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132C8EF7" w:rsidR="00CE6726" w:rsidRPr="00E56BD7" w:rsidRDefault="00E56BD7">
      <w:pPr>
        <w:rPr>
          <w:lang w:val="en-GB"/>
        </w:rPr>
      </w:pPr>
      <w:r w:rsidRPr="00E56BD7">
        <w:rPr>
          <w:noProof/>
          <w:lang w:val="en-GB"/>
        </w:rPr>
        <w:drawing>
          <wp:anchor distT="0" distB="0" distL="114300" distR="114300" simplePos="0" relativeHeight="251352049" behindDoc="0" locked="0" layoutInCell="1" allowOverlap="1" wp14:anchorId="1D6E5995" wp14:editId="5D347821">
            <wp:simplePos x="0" y="0"/>
            <wp:positionH relativeFrom="column">
              <wp:posOffset>2686050</wp:posOffset>
            </wp:positionH>
            <wp:positionV relativeFrom="paragraph">
              <wp:posOffset>2239645</wp:posOffset>
            </wp:positionV>
            <wp:extent cx="3870000" cy="3745962"/>
            <wp:effectExtent l="0" t="0" r="0" b="6985"/>
            <wp:wrapNone/>
            <wp:docPr id="51373" name="Picture 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37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D7">
        <w:rPr>
          <w:noProof/>
          <w:lang w:val="en-GB"/>
        </w:rPr>
        <w:drawing>
          <wp:anchor distT="0" distB="0" distL="114300" distR="114300" simplePos="0" relativeHeight="251353074" behindDoc="0" locked="0" layoutInCell="1" allowOverlap="1" wp14:anchorId="188CF2C3" wp14:editId="043113EB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600000" cy="559585"/>
            <wp:effectExtent l="0" t="0" r="635" b="0"/>
            <wp:wrapNone/>
            <wp:docPr id="51548" name="Picture 5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E56BD7">
        <w:rPr>
          <w:noProof/>
          <w:lang w:val="en-GB" w:eastAsia="en-GB"/>
        </w:rPr>
        <w:drawing>
          <wp:anchor distT="0" distB="0" distL="114300" distR="114300" simplePos="0" relativeHeight="251368448" behindDoc="0" locked="0" layoutInCell="1" allowOverlap="1" wp14:anchorId="5E1A1E01" wp14:editId="69D5CFF9">
            <wp:simplePos x="0" y="0"/>
            <wp:positionH relativeFrom="column">
              <wp:posOffset>5601335</wp:posOffset>
            </wp:positionH>
            <wp:positionV relativeFrom="paragraph">
              <wp:posOffset>-720090</wp:posOffset>
            </wp:positionV>
            <wp:extent cx="964800" cy="1794977"/>
            <wp:effectExtent l="0" t="0" r="698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 w:rsidRPr="00E56BD7">
        <w:rPr>
          <w:noProof/>
          <w:lang w:val="en-GB" w:eastAsia="en-GB"/>
        </w:rPr>
        <w:drawing>
          <wp:anchor distT="0" distB="0" distL="114300" distR="114300" simplePos="0" relativeHeight="251370496" behindDoc="0" locked="0" layoutInCell="1" allowOverlap="1" wp14:anchorId="1C6DB5C3" wp14:editId="4A9866BD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7A021AA1" w:rsidR="00CE6726" w:rsidRPr="00E56BD7" w:rsidRDefault="00D82153" w:rsidP="00CE6726">
      <w:pPr>
        <w:rPr>
          <w:lang w:val="en-GB"/>
        </w:rPr>
      </w:pPr>
      <w:r w:rsidRPr="00E56BD7">
        <w:rPr>
          <w:noProof/>
          <w:lang w:val="en-GB"/>
        </w:rPr>
        <w:drawing>
          <wp:anchor distT="0" distB="0" distL="114300" distR="114300" simplePos="0" relativeHeight="251357174" behindDoc="1" locked="0" layoutInCell="1" allowOverlap="1" wp14:anchorId="32B0E1DB" wp14:editId="53AA2DFC">
            <wp:simplePos x="0" y="0"/>
            <wp:positionH relativeFrom="page">
              <wp:posOffset>-1574165</wp:posOffset>
            </wp:positionH>
            <wp:positionV relativeFrom="paragraph">
              <wp:posOffset>500693</wp:posOffset>
            </wp:positionV>
            <wp:extent cx="10764657" cy="7616309"/>
            <wp:effectExtent l="0" t="6985" r="0" b="0"/>
            <wp:wrapNone/>
            <wp:docPr id="50562" name="Picture 5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764657" cy="76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97A4" w14:textId="00D98210" w:rsidR="00CE6726" w:rsidRPr="00E56BD7" w:rsidRDefault="00CE6726" w:rsidP="00CE6726">
      <w:pPr>
        <w:rPr>
          <w:lang w:val="en-GB"/>
        </w:rPr>
      </w:pPr>
    </w:p>
    <w:p w14:paraId="714D4FC2" w14:textId="5E10312C" w:rsidR="00CE6726" w:rsidRPr="00E56BD7" w:rsidRDefault="00CE6726" w:rsidP="00CE6726">
      <w:pPr>
        <w:rPr>
          <w:lang w:val="en-GB"/>
        </w:rPr>
      </w:pPr>
    </w:p>
    <w:p w14:paraId="3DF9B5DF" w14:textId="02BB1217" w:rsidR="00CE6726" w:rsidRPr="00E56BD7" w:rsidRDefault="00CE6726" w:rsidP="00CE6726">
      <w:pPr>
        <w:rPr>
          <w:lang w:val="en-GB"/>
        </w:rPr>
      </w:pPr>
    </w:p>
    <w:p w14:paraId="2FC2F12C" w14:textId="3F5A126A" w:rsidR="00CE6726" w:rsidRPr="00E56BD7" w:rsidRDefault="00CE6726" w:rsidP="00CE6726">
      <w:pPr>
        <w:rPr>
          <w:lang w:val="en-GB"/>
        </w:rPr>
      </w:pPr>
    </w:p>
    <w:p w14:paraId="64AAF18F" w14:textId="3B79B349" w:rsidR="00CE6726" w:rsidRPr="00E56BD7" w:rsidRDefault="00CE6726" w:rsidP="00CE6726">
      <w:pPr>
        <w:rPr>
          <w:lang w:val="en-GB"/>
        </w:rPr>
      </w:pPr>
    </w:p>
    <w:p w14:paraId="0D01ED38" w14:textId="39CA452C" w:rsidR="00CE6726" w:rsidRPr="00E56BD7" w:rsidRDefault="00CE6726" w:rsidP="00CE6726">
      <w:pPr>
        <w:rPr>
          <w:lang w:val="en-GB"/>
        </w:rPr>
      </w:pPr>
    </w:p>
    <w:p w14:paraId="1DF630E6" w14:textId="639E74C0" w:rsidR="00CE6726" w:rsidRPr="00E56BD7" w:rsidRDefault="00CE6726" w:rsidP="00CE6726">
      <w:pPr>
        <w:rPr>
          <w:lang w:val="en-GB"/>
        </w:rPr>
      </w:pPr>
    </w:p>
    <w:p w14:paraId="08BE99D6" w14:textId="351844F1" w:rsidR="00CE6726" w:rsidRPr="00E56BD7" w:rsidRDefault="00CE6726" w:rsidP="00CE6726">
      <w:pPr>
        <w:rPr>
          <w:lang w:val="en-GB"/>
        </w:rPr>
      </w:pPr>
    </w:p>
    <w:p w14:paraId="132055A6" w14:textId="3E4BBFF1" w:rsidR="00CE6726" w:rsidRPr="00E56BD7" w:rsidRDefault="00CE6726" w:rsidP="00CE6726">
      <w:pPr>
        <w:rPr>
          <w:lang w:val="en-GB"/>
        </w:rPr>
      </w:pPr>
    </w:p>
    <w:p w14:paraId="5A828FE7" w14:textId="2F9F0A37" w:rsidR="00CE6726" w:rsidRPr="00E56BD7" w:rsidRDefault="00CE6726" w:rsidP="00CE6726">
      <w:pPr>
        <w:rPr>
          <w:lang w:val="en-GB"/>
        </w:rPr>
      </w:pPr>
    </w:p>
    <w:p w14:paraId="5DD77F83" w14:textId="0BE36D32" w:rsidR="00CE6726" w:rsidRPr="00E56BD7" w:rsidRDefault="00CE6726" w:rsidP="00CE6726">
      <w:pPr>
        <w:rPr>
          <w:lang w:val="en-GB"/>
        </w:rPr>
      </w:pPr>
    </w:p>
    <w:p w14:paraId="2F43A254" w14:textId="29A87410" w:rsidR="00CE6726" w:rsidRPr="00E56BD7" w:rsidRDefault="00CE6726" w:rsidP="00CE6726">
      <w:pPr>
        <w:rPr>
          <w:lang w:val="en-GB"/>
        </w:rPr>
      </w:pPr>
    </w:p>
    <w:p w14:paraId="50B72CE8" w14:textId="2E9A8C38" w:rsidR="00CE6726" w:rsidRPr="00E56BD7" w:rsidRDefault="00CE6726" w:rsidP="00CE6726">
      <w:pPr>
        <w:rPr>
          <w:lang w:val="en-GB"/>
        </w:rPr>
      </w:pPr>
    </w:p>
    <w:p w14:paraId="1E42A98F" w14:textId="45715F44" w:rsidR="00B0687C" w:rsidRPr="00E56BD7" w:rsidRDefault="00CE6726" w:rsidP="00CE6726">
      <w:pPr>
        <w:tabs>
          <w:tab w:val="left" w:pos="514"/>
        </w:tabs>
        <w:rPr>
          <w:lang w:val="en-GB"/>
        </w:rPr>
      </w:pPr>
      <w:r w:rsidRPr="00E56BD7">
        <w:rPr>
          <w:lang w:val="en-GB"/>
        </w:rPr>
        <w:tab/>
      </w:r>
    </w:p>
    <w:p w14:paraId="7E6F8E4A" w14:textId="38B01050" w:rsidR="00B4706A" w:rsidRPr="00E56BD7" w:rsidRDefault="00E56BD7">
      <w:pPr>
        <w:rPr>
          <w:lang w:val="en-GB"/>
        </w:rPr>
      </w:pPr>
      <w:r w:rsidRPr="00E56BD7">
        <w:rPr>
          <w:noProof/>
          <w:lang w:val="en-GB"/>
        </w:rPr>
        <w:drawing>
          <wp:anchor distT="0" distB="0" distL="114300" distR="114300" simplePos="0" relativeHeight="251351024" behindDoc="0" locked="0" layoutInCell="1" allowOverlap="1" wp14:anchorId="2E3AFBDE" wp14:editId="7D6577C1">
            <wp:simplePos x="0" y="0"/>
            <wp:positionH relativeFrom="margin">
              <wp:align>left</wp:align>
            </wp:positionH>
            <wp:positionV relativeFrom="paragraph">
              <wp:posOffset>4430395</wp:posOffset>
            </wp:positionV>
            <wp:extent cx="3599815" cy="582295"/>
            <wp:effectExtent l="0" t="0" r="635" b="8255"/>
            <wp:wrapNone/>
            <wp:docPr id="51834" name="Picture 5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 w:rsidRPr="00E56BD7">
        <w:rPr>
          <w:lang w:val="en-GB"/>
        </w:rPr>
        <w:br w:type="page"/>
      </w:r>
    </w:p>
    <w:p w14:paraId="18D8000E" w14:textId="42B58689" w:rsidR="00D3226D" w:rsidRPr="00E56BD7" w:rsidRDefault="00E56BD7" w:rsidP="007F0A50">
      <w:pPr>
        <w:jc w:val="center"/>
        <w:rPr>
          <w:b/>
          <w:lang w:val="en-GB"/>
        </w:rPr>
      </w:pPr>
      <w:r w:rsidRPr="00E56BD7">
        <w:rPr>
          <w:noProof/>
          <w:lang w:val="en-GB"/>
        </w:rPr>
        <w:lastRenderedPageBreak/>
        <w:drawing>
          <wp:inline distT="0" distB="0" distL="0" distR="0" wp14:anchorId="6A9AF44E" wp14:editId="559B5031">
            <wp:extent cx="4320000" cy="668041"/>
            <wp:effectExtent l="0" t="0" r="4445" b="0"/>
            <wp:docPr id="51380" name="Picture 5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8E8" w14:textId="6BD1AA46" w:rsidR="00F95539" w:rsidRPr="00E56BD7" w:rsidRDefault="00CF0B5E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 xml:space="preserve">The purpose of this workbook is to develop </w:t>
      </w:r>
      <w:r w:rsidR="009F03AB">
        <w:rPr>
          <w:noProof/>
          <w:sz w:val="28"/>
          <w:szCs w:val="28"/>
          <w:lang w:val="en-GB"/>
        </w:rPr>
        <w:t>and</w:t>
      </w:r>
      <w:r>
        <w:rPr>
          <w:noProof/>
          <w:sz w:val="28"/>
          <w:szCs w:val="28"/>
          <w:lang w:val="en-GB"/>
        </w:rPr>
        <w:t xml:space="preserve"> exercise your calculation skills.</w:t>
      </w:r>
    </w:p>
    <w:p w14:paraId="27E35958" w14:textId="22331299" w:rsidR="00F95539" w:rsidRPr="00E56BD7" w:rsidRDefault="00CF0B5E" w:rsidP="00F95539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 xml:space="preserve">The first part of the workbook (pages 3–13) contains the </w:t>
      </w:r>
      <w:r w:rsidRPr="00CF0B5E">
        <w:rPr>
          <w:b/>
          <w:bCs/>
          <w:noProof/>
          <w:sz w:val="28"/>
          <w:szCs w:val="28"/>
          <w:lang w:val="en-GB"/>
        </w:rPr>
        <w:t>library of techniques</w:t>
      </w:r>
      <w:r>
        <w:rPr>
          <w:noProof/>
          <w:sz w:val="28"/>
          <w:szCs w:val="28"/>
          <w:lang w:val="en-GB"/>
        </w:rPr>
        <w:t>, showing how to complete calculations involving…</w:t>
      </w:r>
    </w:p>
    <w:p w14:paraId="6BE8966E" w14:textId="267E47E0" w:rsidR="00F95539" w:rsidRPr="00E56BD7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w:t>Ad</w:t>
      </w:r>
      <w:r w:rsidR="00CF0B5E">
        <w:rPr>
          <w:noProof/>
          <w:sz w:val="28"/>
          <w:szCs w:val="28"/>
          <w:lang w:val="en-GB"/>
        </w:rPr>
        <w:t>dition</w:t>
      </w:r>
    </w:p>
    <w:p w14:paraId="39243416" w14:textId="46F2AC8A" w:rsidR="00F95539" w:rsidRPr="00E56BD7" w:rsidRDefault="00CF0B5E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Subtraction</w:t>
      </w:r>
    </w:p>
    <w:p w14:paraId="205D1CBB" w14:textId="389A612A" w:rsidR="00F95539" w:rsidRPr="00E56BD7" w:rsidRDefault="00CF0B5E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Multiplication</w:t>
      </w:r>
    </w:p>
    <w:p w14:paraId="1C965F55" w14:textId="48D0D867" w:rsidR="00F95539" w:rsidRPr="00E56BD7" w:rsidRDefault="00CF0B5E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Division</w:t>
      </w:r>
    </w:p>
    <w:p w14:paraId="52BEE1DD" w14:textId="7800F912" w:rsidR="00F95539" w:rsidRPr="00E56BD7" w:rsidRDefault="00CF0B5E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Percenta</w:t>
      </w:r>
      <w:r w:rsidR="007824D3">
        <w:rPr>
          <w:noProof/>
          <w:sz w:val="28"/>
          <w:szCs w:val="28"/>
          <w:lang w:val="en-GB"/>
        </w:rPr>
        <w:t>g</w:t>
      </w:r>
      <w:r>
        <w:rPr>
          <w:noProof/>
          <w:sz w:val="28"/>
          <w:szCs w:val="28"/>
          <w:lang w:val="en-GB"/>
        </w:rPr>
        <w:t>es</w:t>
      </w:r>
    </w:p>
    <w:p w14:paraId="4433951A" w14:textId="0448CEAC" w:rsidR="00951418" w:rsidRPr="00E56BD7" w:rsidRDefault="00CF0B5E" w:rsidP="00F95539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The second part of the workbook (pages 14–38) contains 25 exercise sheets.</w:t>
      </w:r>
      <w:r w:rsidR="00951418" w:rsidRPr="00E56BD7">
        <w:rPr>
          <w:noProof/>
          <w:sz w:val="28"/>
          <w:szCs w:val="28"/>
          <w:lang w:val="en-GB"/>
        </w:rPr>
        <w:t xml:space="preserve"> </w:t>
      </w:r>
    </w:p>
    <w:p w14:paraId="121AD09A" w14:textId="527D1749" w:rsidR="00951418" w:rsidRPr="00E56BD7" w:rsidRDefault="008E0AA1" w:rsidP="00F95539">
      <w:pPr>
        <w:rPr>
          <w:noProof/>
          <w:sz w:val="28"/>
          <w:szCs w:val="28"/>
          <w:lang w:val="en-GB"/>
        </w:rPr>
      </w:pPr>
      <w:r w:rsidRPr="008E0AA1">
        <w:rPr>
          <w:noProof/>
        </w:rPr>
        <w:drawing>
          <wp:anchor distT="0" distB="0" distL="114300" distR="114300" simplePos="0" relativeHeight="251349999" behindDoc="0" locked="0" layoutInCell="1" allowOverlap="1" wp14:anchorId="0C7B4EB6" wp14:editId="6F6D9184">
            <wp:simplePos x="0" y="0"/>
            <wp:positionH relativeFrom="margin">
              <wp:align>right</wp:align>
            </wp:positionH>
            <wp:positionV relativeFrom="margin">
              <wp:posOffset>3458655</wp:posOffset>
            </wp:positionV>
            <wp:extent cx="4182745" cy="5898515"/>
            <wp:effectExtent l="0" t="0" r="8255" b="6985"/>
            <wp:wrapSquare wrapText="bothSides"/>
            <wp:docPr id="56784" name="Picture 5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A3" w:rsidRPr="00E56BD7">
        <w:rPr>
          <w:noProof/>
          <w:sz w:val="28"/>
          <w:szCs w:val="28"/>
          <w:lang w:val="en-GB"/>
        </w:rPr>
        <w:br/>
      </w:r>
    </w:p>
    <w:p w14:paraId="79F2F404" w14:textId="5A6B72CD" w:rsidR="00951418" w:rsidRPr="00E56BD7" w:rsidRDefault="00951418" w:rsidP="00F95539">
      <w:p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63B5CE95" wp14:editId="5E78E2E7">
                <wp:simplePos x="0" y="0"/>
                <wp:positionH relativeFrom="column">
                  <wp:posOffset>1400175</wp:posOffset>
                </wp:positionH>
                <wp:positionV relativeFrom="paragraph">
                  <wp:posOffset>289559</wp:posOffset>
                </wp:positionV>
                <wp:extent cx="1342390" cy="619125"/>
                <wp:effectExtent l="0" t="38100" r="48260" b="28575"/>
                <wp:wrapNone/>
                <wp:docPr id="55313" name="Straight Arrow Connector 5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390" cy="619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13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313" o:spid="_x0000_s1026" type="#_x0000_t32" style="position:absolute;margin-left:110.25pt;margin-top:22.8pt;width:105.7pt;height:48.75pt;flip:y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</w:p>
    <w:p w14:paraId="1A736D3B" w14:textId="1817127A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5B37B280" w14:textId="08EDA084" w:rsidR="00B066A8" w:rsidRPr="00E56BD7" w:rsidRDefault="00562383" w:rsidP="00F95539">
      <w:p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w:t xml:space="preserve"> </w:t>
      </w:r>
      <w:r w:rsidR="00160876" w:rsidRPr="00E56BD7">
        <w:rPr>
          <w:sz w:val="28"/>
          <w:szCs w:val="28"/>
          <w:lang w:val="en-GB"/>
        </w:rPr>
        <w:br/>
      </w:r>
      <w:r w:rsidR="00CF0B5E">
        <w:rPr>
          <w:noProof/>
          <w:sz w:val="28"/>
          <w:szCs w:val="28"/>
          <w:lang w:val="en-GB"/>
        </w:rPr>
        <w:t>A sum to complete</w:t>
      </w:r>
      <w:r w:rsidR="00951418" w:rsidRPr="00E56BD7">
        <w:rPr>
          <w:noProof/>
          <w:sz w:val="28"/>
          <w:szCs w:val="28"/>
          <w:lang w:val="en-GB"/>
        </w:rPr>
        <w:t>.</w:t>
      </w:r>
      <w:r w:rsidR="008E0AA1" w:rsidRPr="008E0AA1">
        <w:rPr>
          <w:noProof/>
          <w:sz w:val="28"/>
          <w:szCs w:val="28"/>
          <w:lang w:val="en-GB"/>
        </w:rPr>
        <w:t xml:space="preserve"> </w:t>
      </w:r>
    </w:p>
    <w:p w14:paraId="6F61F87D" w14:textId="31225262" w:rsidR="00951418" w:rsidRPr="00E56BD7" w:rsidRDefault="00951418" w:rsidP="00F95539">
      <w:p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1FDCD544" wp14:editId="2D9097E9">
                <wp:simplePos x="0" y="0"/>
                <wp:positionH relativeFrom="column">
                  <wp:posOffset>1514475</wp:posOffset>
                </wp:positionH>
                <wp:positionV relativeFrom="paragraph">
                  <wp:posOffset>200025</wp:posOffset>
                </wp:positionV>
                <wp:extent cx="1687195" cy="438150"/>
                <wp:effectExtent l="0" t="57150" r="0" b="19050"/>
                <wp:wrapNone/>
                <wp:docPr id="55314" name="Straight Arrow Connector 5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195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39F6" id="Straight Arrow Connector 55314" o:spid="_x0000_s1026" type="#_x0000_t32" style="position:absolute;margin-left:119.25pt;margin-top:15.75pt;width:132.85pt;height:34.5pt;flip:y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29F87C86" w14:textId="4B2CBBE0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7840A482" w14:textId="4026E963" w:rsidR="00951418" w:rsidRPr="00E56BD7" w:rsidRDefault="00CF0B5E" w:rsidP="00F95539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Space to answer the question</w:t>
      </w:r>
      <w:r w:rsidR="00951418" w:rsidRPr="00E56BD7">
        <w:rPr>
          <w:noProof/>
          <w:sz w:val="28"/>
          <w:szCs w:val="28"/>
          <w:lang w:val="en-GB"/>
        </w:rPr>
        <w:t>.</w:t>
      </w:r>
    </w:p>
    <w:p w14:paraId="228C2A82" w14:textId="3CCDFBF2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45473B08" w14:textId="77777777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316A50A5" w14:textId="119E51B6" w:rsidR="00951418" w:rsidRPr="00E56BD7" w:rsidRDefault="00951418" w:rsidP="00F95539">
      <w:p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5C5B105B" wp14:editId="4F84FBC3">
                <wp:simplePos x="0" y="0"/>
                <wp:positionH relativeFrom="column">
                  <wp:posOffset>1666875</wp:posOffset>
                </wp:positionH>
                <wp:positionV relativeFrom="paragraph">
                  <wp:posOffset>273685</wp:posOffset>
                </wp:positionV>
                <wp:extent cx="963930" cy="480060"/>
                <wp:effectExtent l="0" t="0" r="64770" b="53340"/>
                <wp:wrapNone/>
                <wp:docPr id="55315" name="Straight Arrow Connector 5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CB23" id="Straight Arrow Connector 55315" o:spid="_x0000_s1026" type="#_x0000_t32" style="position:absolute;margin-left:131.25pt;margin-top:21.55pt;width:75.9pt;height:37.8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CF0B5E">
        <w:rPr>
          <w:noProof/>
          <w:sz w:val="28"/>
          <w:szCs w:val="28"/>
          <w:lang w:val="en-GB"/>
        </w:rPr>
        <w:t>How many marks the question is worth</w:t>
      </w:r>
      <w:r w:rsidRPr="00E56BD7">
        <w:rPr>
          <w:noProof/>
          <w:sz w:val="28"/>
          <w:szCs w:val="28"/>
          <w:lang w:val="en-GB"/>
        </w:rPr>
        <w:t>.</w:t>
      </w:r>
    </w:p>
    <w:p w14:paraId="1F3B18B4" w14:textId="5D7547FF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076DEA35" w14:textId="35F801EE" w:rsidR="00951418" w:rsidRPr="00E56BD7" w:rsidRDefault="00951418" w:rsidP="00F95539">
      <w:pPr>
        <w:rPr>
          <w:noProof/>
          <w:sz w:val="28"/>
          <w:szCs w:val="28"/>
          <w:lang w:val="en-GB"/>
        </w:rPr>
      </w:pPr>
    </w:p>
    <w:p w14:paraId="6B15009E" w14:textId="6D00D5E1" w:rsidR="00951418" w:rsidRPr="00E56BD7" w:rsidRDefault="00951418" w:rsidP="00F95539">
      <w:pPr>
        <w:rPr>
          <w:noProof/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598074F1" wp14:editId="25C7B770">
                <wp:simplePos x="0" y="0"/>
                <wp:positionH relativeFrom="column">
                  <wp:posOffset>2076450</wp:posOffset>
                </wp:positionH>
                <wp:positionV relativeFrom="paragraph">
                  <wp:posOffset>375285</wp:posOffset>
                </wp:positionV>
                <wp:extent cx="1496060" cy="607060"/>
                <wp:effectExtent l="0" t="0" r="66040" b="59690"/>
                <wp:wrapNone/>
                <wp:docPr id="55316" name="Straight Arrow Connector 5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607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861D" id="Straight Arrow Connector 55316" o:spid="_x0000_s1026" type="#_x0000_t32" style="position:absolute;margin-left:163.5pt;margin-top:29.55pt;width:117.8pt;height:47.8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="00CF0B5E">
        <w:rPr>
          <w:noProof/>
          <w:sz w:val="28"/>
          <w:szCs w:val="28"/>
          <w:lang w:val="en-GB"/>
        </w:rPr>
        <w:t xml:space="preserve">The location of this type of sum in the </w:t>
      </w:r>
      <w:r w:rsidR="00CF0B5E" w:rsidRPr="00CF0B5E">
        <w:rPr>
          <w:i/>
          <w:iCs/>
          <w:noProof/>
          <w:sz w:val="28"/>
          <w:szCs w:val="28"/>
          <w:lang w:val="en-GB"/>
        </w:rPr>
        <w:t>library of techniques</w:t>
      </w:r>
      <w:r w:rsidR="00CF0B5E">
        <w:rPr>
          <w:noProof/>
          <w:sz w:val="28"/>
          <w:szCs w:val="28"/>
          <w:lang w:val="en-GB"/>
        </w:rPr>
        <w:t>.</w:t>
      </w:r>
    </w:p>
    <w:p w14:paraId="6E895A0A" w14:textId="1EF21C0F" w:rsidR="00BE59E1" w:rsidRPr="00E56BD7" w:rsidRDefault="006B39CE">
      <w:pPr>
        <w:rPr>
          <w:lang w:val="en-GB"/>
        </w:rPr>
      </w:pPr>
      <w:r w:rsidRPr="00E56BD7">
        <w:rPr>
          <w:lang w:val="en-GB"/>
        </w:rPr>
        <w:br w:type="page"/>
      </w:r>
    </w:p>
    <w:p w14:paraId="6A44B690" w14:textId="3EA567C2" w:rsidR="00BE59E1" w:rsidRPr="00E56BD7" w:rsidRDefault="001204CA" w:rsidP="00BE59E1">
      <w:pPr>
        <w:jc w:val="center"/>
        <w:rPr>
          <w:lang w:val="en-GB"/>
        </w:rPr>
      </w:pPr>
      <w:r w:rsidRPr="001204CA">
        <w:rPr>
          <w:noProof/>
        </w:rPr>
        <w:lastRenderedPageBreak/>
        <w:drawing>
          <wp:inline distT="0" distB="0" distL="0" distR="0" wp14:anchorId="268B8335" wp14:editId="3830AE8F">
            <wp:extent cx="4320000" cy="672374"/>
            <wp:effectExtent l="0" t="0" r="4445" b="0"/>
            <wp:docPr id="51383" name="Picture 5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D421" w14:textId="74316C7A" w:rsidR="00A47CB8" w:rsidRPr="00E56BD7" w:rsidRDefault="001204CA" w:rsidP="00E003BB">
      <w:pPr>
        <w:jc w:val="center"/>
        <w:rPr>
          <w:lang w:val="en-GB"/>
        </w:rPr>
      </w:pPr>
      <w:r w:rsidRPr="001204CA">
        <w:rPr>
          <w:noProof/>
        </w:rPr>
        <w:drawing>
          <wp:inline distT="0" distB="0" distL="0" distR="0" wp14:anchorId="49DE7C45" wp14:editId="7D4C53A2">
            <wp:extent cx="3600000" cy="560311"/>
            <wp:effectExtent l="0" t="0" r="635" b="0"/>
            <wp:docPr id="51384" name="Picture 5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965E" w14:textId="6816F8A1" w:rsidR="00A47CB8" w:rsidRPr="00E56BD7" w:rsidRDefault="00A47CB8">
      <w:pPr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9B37A" wp14:editId="164FD49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284855" cy="7718425"/>
                <wp:effectExtent l="19050" t="19050" r="10795" b="15875"/>
                <wp:wrapSquare wrapText="bothSides"/>
                <wp:docPr id="50569" name="Text Box 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71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A47CB8" w14:paraId="081C1FE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826954" w14:textId="19399D06" w:rsidR="00A47CB8" w:rsidRPr="00A47CB8" w:rsidRDefault="00A47C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C3D215A" w14:textId="3075BFDC" w:rsidR="00A47CB8" w:rsidRPr="00E003BB" w:rsidRDefault="001204CA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entally adding numbers</w:t>
                                  </w:r>
                                </w:p>
                              </w:tc>
                            </w:tr>
                            <w:tr w:rsidR="00A47CB8" w14:paraId="3F58779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94287" w14:textId="4DD9DAEA" w:rsidR="00A47CB8" w:rsidRPr="0097253B" w:rsidRDefault="0096691F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 + 16 + 24</w:t>
                                  </w:r>
                                </w:p>
                              </w:tc>
                            </w:tr>
                            <w:tr w:rsidR="00A47CB8" w14:paraId="631005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F014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847AC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C11F7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BDFFF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B6910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A1E84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57E08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4C75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4316D6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44D538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E3D322B" w14:textId="50C2B774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CEBCA0" w14:textId="039DC4F3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  <w:r w:rsidR="001204CA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ng in a column</w:t>
                                  </w:r>
                                </w:p>
                              </w:tc>
                            </w:tr>
                            <w:tr w:rsidR="00E003BB" w14:paraId="0AEC0E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EB543A6" w14:textId="3B30D1C9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35 + 739</w:t>
                                  </w:r>
                                </w:p>
                              </w:tc>
                            </w:tr>
                            <w:tr w:rsidR="00A47CB8" w14:paraId="62B0E26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F4C6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5CB9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4EED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EA6C6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CF4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49AC1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C256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13D6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2A36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693D8A73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EA308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4A43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2C2DB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E2A29E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8558C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AB617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C6313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5A42B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BBF95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C346D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46A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5401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020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29A6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9AB9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9D3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6559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E5BA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AD7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206A115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253197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04BDE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F70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033DDF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0D76F5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3D6A32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3D43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54D41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D06D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08AB18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831960" w14:textId="16EC58DD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515C6" w14:textId="2094CC58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  <w:r w:rsidR="001204CA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ng decimals</w:t>
                                  </w:r>
                                </w:p>
                              </w:tc>
                            </w:tr>
                            <w:tr w:rsidR="00E003BB" w14:paraId="2E63BB1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244341D6" w14:textId="4BFB5B5D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.94 + 2.736</w:t>
                                  </w:r>
                                </w:p>
                              </w:tc>
                            </w:tr>
                            <w:tr w:rsidR="00A47CB8" w14:paraId="1ABF04E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0C9B4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AE9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433E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BFE2E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6F73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9EBF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6A68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9EFC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F4D9A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16B24DE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2C1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E8220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6D2C1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427E1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C60F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4FF1E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007B3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3EBA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CF578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AE2A1C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252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7E2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A2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890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48C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094D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B671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5C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F68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34AE4E4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6538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D3234A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A1A54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1F82A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6E330B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D1526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D52CC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C6BD78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03771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650C47C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67CA3B" w14:textId="2DD69D7F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583E8A" w14:textId="021033F6" w:rsidR="00E003BB" w:rsidRPr="00E003BB" w:rsidRDefault="001204CA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ding time</w:t>
                                  </w:r>
                                </w:p>
                              </w:tc>
                            </w:tr>
                            <w:tr w:rsidR="00E003BB" w14:paraId="08E776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AC54257" w14:textId="238050B9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 w:rsidR="001204C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5 </w:t>
                                  </w:r>
                                  <w:r w:rsidR="001204C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+ 2 </w:t>
                                  </w:r>
                                  <w:r w:rsidR="001204C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3 </w:t>
                                  </w:r>
                                  <w:r w:rsidR="001204C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A47CB8" w14:paraId="4EE5170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ADDA7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A1F4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1D3A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13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24BF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D7504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2EE1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917A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513A61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1B3362F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C9295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4426E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B53C8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E07E6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5D3FE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6A6E7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1DBA3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7E36D6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60A7B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3A7C8FF2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12E6D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3EF4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397150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CF9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74E9A4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33EFE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86402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58524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59C23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7455D06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B1D3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FA22D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18584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F1C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C93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A186D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BF37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B0EA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329A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C192C" w14:textId="77777777" w:rsidR="00A47CB8" w:rsidRDefault="00A47CB8" w:rsidP="00A47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B37A" id="_x0000_t202" coordsize="21600,21600" o:spt="202" path="m,l,21600r21600,l21600,xe">
                <v:stroke joinstyle="miter"/>
                <v:path gradientshapeok="t" o:connecttype="rect"/>
              </v:shapetype>
              <v:shape id="Text Box 50569" o:spid="_x0000_s1026" type="#_x0000_t202" style="position:absolute;margin-left:0;margin-top:14.9pt;width:258.65pt;height:607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A47CB8" w14:paraId="081C1FEA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63826954" w14:textId="19399D06" w:rsidR="00A47CB8" w:rsidRPr="00A47CB8" w:rsidRDefault="00A47C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C3D215A" w14:textId="3075BFDC" w:rsidR="00A47CB8" w:rsidRPr="00E003BB" w:rsidRDefault="001204CA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ntally adding numbers</w:t>
                            </w:r>
                          </w:p>
                        </w:tc>
                      </w:tr>
                      <w:tr w:rsidR="00A47CB8" w14:paraId="3F58779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94287" w14:textId="4DD9DAEA" w:rsidR="00A47CB8" w:rsidRPr="0097253B" w:rsidRDefault="0096691F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 + 16 + 24</w:t>
                            </w:r>
                          </w:p>
                        </w:tc>
                      </w:tr>
                      <w:tr w:rsidR="00A47CB8" w14:paraId="631005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F014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847AC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0C11F7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BDFFF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B6910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8A1E84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657E08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4C75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4316D6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44D538F0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E3D322B" w14:textId="50C2B774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CEBCA0" w14:textId="039DC4F3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</w:t>
                            </w:r>
                            <w:r w:rsidR="001204C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ng in a column</w:t>
                            </w:r>
                          </w:p>
                        </w:tc>
                      </w:tr>
                      <w:tr w:rsidR="00E003BB" w14:paraId="0AEC0E7F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EB543A6" w14:textId="3B30D1C9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35 + 739</w:t>
                            </w:r>
                          </w:p>
                        </w:tc>
                      </w:tr>
                      <w:tr w:rsidR="00A47CB8" w14:paraId="62B0E26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CF4C6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5CB9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4EED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EA6C6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CF4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49AC1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C256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13D6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2A36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693D8A73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6EA308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4A43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2C2DB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E2A29E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8558C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AB617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C6313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5A42B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BBF95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C346D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46A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5401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020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29A6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9AB9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9D3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6559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E5BA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AD7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206A115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253197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904BDE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5F70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033DDF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0D76F5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3D6A32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C3D43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54D41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FD06D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08AB18EF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831960" w14:textId="16EC58DD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515C6" w14:textId="2094CC58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</w:t>
                            </w:r>
                            <w:r w:rsidR="001204C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ng decimals</w:t>
                            </w:r>
                          </w:p>
                        </w:tc>
                      </w:tr>
                      <w:tr w:rsidR="00E003BB" w14:paraId="2E63BB1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244341D6" w14:textId="4BFB5B5D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.94 + 2.736</w:t>
                            </w:r>
                          </w:p>
                        </w:tc>
                      </w:tr>
                      <w:tr w:rsidR="00A47CB8" w14:paraId="1ABF04E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30C9B4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AE9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433E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BFE2E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6F73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9EBF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6A68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9EFC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F4D9A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16B24DE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D2C1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E8220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6D2C1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427E1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C60F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4FF1E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007B3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3EBA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CF578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AE2A1C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252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7E2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A2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890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48C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094D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B671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5C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F68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34AE4E4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36538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D3234A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A1A54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F1F82A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6E330B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D1526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D52CC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C6BD78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03771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650C47CD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67CA3B" w14:textId="2DD69D7F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583E8A" w14:textId="021033F6" w:rsidR="00E003BB" w:rsidRPr="00E003BB" w:rsidRDefault="001204CA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ding time</w:t>
                            </w:r>
                          </w:p>
                        </w:tc>
                      </w:tr>
                      <w:tr w:rsidR="00E003BB" w14:paraId="08E7763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AC54257" w14:textId="238050B9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1204C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5 </w:t>
                            </w:r>
                            <w:r w:rsidR="001204C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2 </w:t>
                            </w:r>
                            <w:r w:rsidR="001204C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3 </w:t>
                            </w:r>
                            <w:r w:rsidR="001204C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A47CB8" w14:paraId="4EE5170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ADDA7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A1F4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1D3A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13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24BF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D7504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2EE1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917A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513A61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1B3362F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9C9295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4426E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B53C8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E07E6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5D3FE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6A6E7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1DBA3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7E36D6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60A7B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3A7C8FF2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0612E6D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3EF4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397150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CF9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74E9A4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33EFE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86402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58524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59C23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7455D06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5B1D3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FA22D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18584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F1C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C93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A186D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BF37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B0EA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329A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8C192C" w14:textId="77777777" w:rsidR="00A47CB8" w:rsidRDefault="00A47CB8" w:rsidP="00A47C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55A9E" w14:textId="1132B917" w:rsidR="00BE59E1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045120" behindDoc="0" locked="0" layoutInCell="1" allowOverlap="1" wp14:anchorId="4ABE1E09" wp14:editId="04340476">
                <wp:simplePos x="0" y="0"/>
                <wp:positionH relativeFrom="column">
                  <wp:posOffset>4605020</wp:posOffset>
                </wp:positionH>
                <wp:positionV relativeFrom="paragraph">
                  <wp:posOffset>7261860</wp:posOffset>
                </wp:positionV>
                <wp:extent cx="774480" cy="253080"/>
                <wp:effectExtent l="57150" t="57150" r="6985" b="71120"/>
                <wp:wrapNone/>
                <wp:docPr id="51704" name="Ink 5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44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5E5A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704" o:spid="_x0000_s1026" type="#_x0000_t75" style="position:absolute;margin-left:361.2pt;margin-top:570.4pt;width:63.85pt;height:22.8pt;z-index:2630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046144" behindDoc="0" locked="0" layoutInCell="1" allowOverlap="1" wp14:anchorId="4CBDAC29" wp14:editId="5A9BD5AB">
                <wp:simplePos x="0" y="0"/>
                <wp:positionH relativeFrom="column">
                  <wp:posOffset>3425190</wp:posOffset>
                </wp:positionH>
                <wp:positionV relativeFrom="paragraph">
                  <wp:posOffset>7252970</wp:posOffset>
                </wp:positionV>
                <wp:extent cx="1003020" cy="282875"/>
                <wp:effectExtent l="38100" t="57150" r="6985" b="60325"/>
                <wp:wrapNone/>
                <wp:docPr id="51705" name="Ink 5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03020" cy="28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11B9" id="Ink 51705" o:spid="_x0000_s1026" type="#_x0000_t75" style="position:absolute;margin-left:268.3pt;margin-top:569.7pt;width:81.85pt;height:25.1pt;z-index:2630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">
                <v:imagedata r:id="rId21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035904" behindDoc="0" locked="0" layoutInCell="1" allowOverlap="1" wp14:anchorId="3A9F3968" wp14:editId="2B5C1556">
                <wp:simplePos x="0" y="0"/>
                <wp:positionH relativeFrom="column">
                  <wp:posOffset>3434080</wp:posOffset>
                </wp:positionH>
                <wp:positionV relativeFrom="paragraph">
                  <wp:posOffset>6545580</wp:posOffset>
                </wp:positionV>
                <wp:extent cx="2912245" cy="616790"/>
                <wp:effectExtent l="57150" t="57150" r="40640" b="69215"/>
                <wp:wrapNone/>
                <wp:docPr id="51694" name="Ink 5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12245" cy="61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AABA" id="Ink 51694" o:spid="_x0000_s1026" type="#_x0000_t75" style="position:absolute;margin-left:269pt;margin-top:514pt;width:232.1pt;height:51.35pt;z-index:2630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">
                <v:imagedata r:id="rId23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001088" behindDoc="0" locked="0" layoutInCell="1" allowOverlap="1" wp14:anchorId="7B501795" wp14:editId="7C24EA02">
                <wp:simplePos x="0" y="0"/>
                <wp:positionH relativeFrom="column">
                  <wp:posOffset>3416935</wp:posOffset>
                </wp:positionH>
                <wp:positionV relativeFrom="paragraph">
                  <wp:posOffset>5749290</wp:posOffset>
                </wp:positionV>
                <wp:extent cx="3404140" cy="777970"/>
                <wp:effectExtent l="57150" t="38100" r="44450" b="60325"/>
                <wp:wrapNone/>
                <wp:docPr id="55059" name="Ink 55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04140" cy="77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B45C" id="Ink 55059" o:spid="_x0000_s1026" type="#_x0000_t75" style="position:absolute;margin-left:267.65pt;margin-top:451.3pt;width:270.9pt;height:64.05pt;z-index:2630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">
                <v:imagedata r:id="rId25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956032" behindDoc="0" locked="0" layoutInCell="1" allowOverlap="1" wp14:anchorId="0C3D30FF" wp14:editId="332CF83F">
                <wp:simplePos x="0" y="0"/>
                <wp:positionH relativeFrom="column">
                  <wp:posOffset>1795780</wp:posOffset>
                </wp:positionH>
                <wp:positionV relativeFrom="paragraph">
                  <wp:posOffset>6931025</wp:posOffset>
                </wp:positionV>
                <wp:extent cx="1149810" cy="249500"/>
                <wp:effectExtent l="57150" t="38100" r="31750" b="74930"/>
                <wp:wrapNone/>
                <wp:docPr id="55010" name="Ink 55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9810" cy="24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781BB" id="Ink 55010" o:spid="_x0000_s1026" type="#_x0000_t75" style="position:absolute;margin-left:140pt;margin-top:544.35pt;width:93.4pt;height:22.5pt;z-index:2629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">
                <v:imagedata r:id="rId27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957056" behindDoc="0" locked="0" layoutInCell="1" allowOverlap="1" wp14:anchorId="6765295B" wp14:editId="5F3C6306">
                <wp:simplePos x="0" y="0"/>
                <wp:positionH relativeFrom="column">
                  <wp:posOffset>1821180</wp:posOffset>
                </wp:positionH>
                <wp:positionV relativeFrom="paragraph">
                  <wp:posOffset>6572250</wp:posOffset>
                </wp:positionV>
                <wp:extent cx="1065730" cy="232690"/>
                <wp:effectExtent l="57150" t="57150" r="58420" b="72390"/>
                <wp:wrapNone/>
                <wp:docPr id="55011" name="Ink 55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5730" cy="23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560A" id="Ink 55011" o:spid="_x0000_s1026" type="#_x0000_t75" style="position:absolute;margin-left:142pt;margin-top:516.1pt;width:86.7pt;height:21.15pt;z-index:2629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">
                <v:imagedata r:id="rId29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958080" behindDoc="0" locked="0" layoutInCell="1" allowOverlap="1" wp14:anchorId="49A7C83E" wp14:editId="2AAFCABA">
                <wp:simplePos x="0" y="0"/>
                <wp:positionH relativeFrom="column">
                  <wp:posOffset>682625</wp:posOffset>
                </wp:positionH>
                <wp:positionV relativeFrom="paragraph">
                  <wp:posOffset>6911975</wp:posOffset>
                </wp:positionV>
                <wp:extent cx="533250" cy="245940"/>
                <wp:effectExtent l="57150" t="38100" r="57785" b="59055"/>
                <wp:wrapNone/>
                <wp:docPr id="55016" name="Ink 55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3250" cy="24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B966" id="Ink 55016" o:spid="_x0000_s1026" type="#_x0000_t75" style="position:absolute;margin-left:52.35pt;margin-top:542.85pt;width:44.85pt;height:22.15pt;z-index:2629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">
                <v:imagedata r:id="rId31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959104" behindDoc="0" locked="0" layoutInCell="1" allowOverlap="1" wp14:anchorId="78D567C1" wp14:editId="35010A7A">
                <wp:simplePos x="0" y="0"/>
                <wp:positionH relativeFrom="column">
                  <wp:posOffset>523875</wp:posOffset>
                </wp:positionH>
                <wp:positionV relativeFrom="paragraph">
                  <wp:posOffset>6541135</wp:posOffset>
                </wp:positionV>
                <wp:extent cx="559930" cy="233585"/>
                <wp:effectExtent l="57150" t="38100" r="50165" b="71755"/>
                <wp:wrapNone/>
                <wp:docPr id="55017" name="Ink 55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9930" cy="23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26000" id="Ink 55017" o:spid="_x0000_s1026" type="#_x0000_t75" style="position:absolute;margin-left:39.85pt;margin-top:513.65pt;width:46.95pt;height:21.25pt;z-index:2629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">
                <v:imagedata r:id="rId33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930432" behindDoc="0" locked="0" layoutInCell="1" allowOverlap="1" wp14:anchorId="40C0CA4A" wp14:editId="07EDFED2">
                <wp:simplePos x="0" y="0"/>
                <wp:positionH relativeFrom="column">
                  <wp:posOffset>3409950</wp:posOffset>
                </wp:positionH>
                <wp:positionV relativeFrom="paragraph">
                  <wp:posOffset>4555490</wp:posOffset>
                </wp:positionV>
                <wp:extent cx="3471100" cy="820190"/>
                <wp:effectExtent l="57150" t="38100" r="15240" b="75565"/>
                <wp:wrapNone/>
                <wp:docPr id="51554" name="Ink 5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71100" cy="82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C5BF2" id="Ink 51554" o:spid="_x0000_s1026" type="#_x0000_t75" style="position:absolute;margin-left:267.1pt;margin-top:357.3pt;width:276.1pt;height:67.45pt;z-index:2629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">
                <v:imagedata r:id="rId35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95616" behindDoc="0" locked="0" layoutInCell="1" allowOverlap="1" wp14:anchorId="04C383A8" wp14:editId="01A65C82">
                <wp:simplePos x="0" y="0"/>
                <wp:positionH relativeFrom="column">
                  <wp:posOffset>3422015</wp:posOffset>
                </wp:positionH>
                <wp:positionV relativeFrom="paragraph">
                  <wp:posOffset>3585210</wp:posOffset>
                </wp:positionV>
                <wp:extent cx="3311490" cy="984885"/>
                <wp:effectExtent l="57150" t="57150" r="60960" b="62865"/>
                <wp:wrapNone/>
                <wp:docPr id="54971" name="Ink 54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11490" cy="98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632C3" id="Ink 54971" o:spid="_x0000_s1026" type="#_x0000_t75" style="position:absolute;margin-left:268.05pt;margin-top:280.9pt;width:263.6pt;height:80.35pt;z-index:2628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">
                <v:imagedata r:id="rId37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44416" behindDoc="0" locked="0" layoutInCell="1" allowOverlap="1" wp14:anchorId="71CEA5B2" wp14:editId="1C80B7B5">
                <wp:simplePos x="0" y="0"/>
                <wp:positionH relativeFrom="column">
                  <wp:posOffset>3411855</wp:posOffset>
                </wp:positionH>
                <wp:positionV relativeFrom="paragraph">
                  <wp:posOffset>2005330</wp:posOffset>
                </wp:positionV>
                <wp:extent cx="3224520" cy="864545"/>
                <wp:effectExtent l="57150" t="57150" r="71755" b="69215"/>
                <wp:wrapNone/>
                <wp:docPr id="51518" name="Ink 5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24520" cy="86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E3B20" id="Ink 51518" o:spid="_x0000_s1026" type="#_x0000_t75" style="position:absolute;margin-left:267.25pt;margin-top:156.5pt;width:256.75pt;height:70.9pt;z-index:262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">
                <v:imagedata r:id="rId39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22912" behindDoc="0" locked="0" layoutInCell="1" allowOverlap="1" wp14:anchorId="3467AA24" wp14:editId="270DD5C2">
                <wp:simplePos x="0" y="0"/>
                <wp:positionH relativeFrom="column">
                  <wp:posOffset>3382010</wp:posOffset>
                </wp:positionH>
                <wp:positionV relativeFrom="paragraph">
                  <wp:posOffset>2093595</wp:posOffset>
                </wp:positionV>
                <wp:extent cx="1601950" cy="258120"/>
                <wp:effectExtent l="57150" t="57150" r="17780" b="66040"/>
                <wp:wrapNone/>
                <wp:docPr id="54908" name="Ink 54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0195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4AA68" id="Ink 54908" o:spid="_x0000_s1026" type="#_x0000_t75" style="position:absolute;margin-left:264.9pt;margin-top:163.45pt;width:129pt;height:23.15pt;z-index:2628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">
                <v:imagedata r:id="rId41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00384" behindDoc="0" locked="0" layoutInCell="1" allowOverlap="1" wp14:anchorId="370DE85E" wp14:editId="0E0804A8">
                <wp:simplePos x="0" y="0"/>
                <wp:positionH relativeFrom="column">
                  <wp:posOffset>6434455</wp:posOffset>
                </wp:positionH>
                <wp:positionV relativeFrom="paragraph">
                  <wp:posOffset>1636395</wp:posOffset>
                </wp:positionV>
                <wp:extent cx="389575" cy="253080"/>
                <wp:effectExtent l="57150" t="57150" r="0" b="71120"/>
                <wp:wrapNone/>
                <wp:docPr id="51486" name="Ink 5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9575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2B53" id="Ink 51486" o:spid="_x0000_s1026" type="#_x0000_t75" style="position:absolute;margin-left:505.25pt;margin-top:127.45pt;width:33.55pt;height:22.8pt;z-index:2628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">
                <v:imagedata r:id="rId43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01408" behindDoc="0" locked="0" layoutInCell="1" allowOverlap="1" wp14:anchorId="18C90383" wp14:editId="64A752DB">
                <wp:simplePos x="0" y="0"/>
                <wp:positionH relativeFrom="column">
                  <wp:posOffset>4323080</wp:posOffset>
                </wp:positionH>
                <wp:positionV relativeFrom="paragraph">
                  <wp:posOffset>1643380</wp:posOffset>
                </wp:positionV>
                <wp:extent cx="1959740" cy="307975"/>
                <wp:effectExtent l="38100" t="57150" r="21590" b="73025"/>
                <wp:wrapNone/>
                <wp:docPr id="51487" name="Ink 5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5974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8687" id="Ink 51487" o:spid="_x0000_s1026" type="#_x0000_t75" style="position:absolute;margin-left:339pt;margin-top:128pt;width:157.1pt;height:27.05pt;z-index:2628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">
                <v:imagedata r:id="rId45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02432" behindDoc="0" locked="0" layoutInCell="1" allowOverlap="1" wp14:anchorId="2AFC69F7" wp14:editId="022293BF">
                <wp:simplePos x="0" y="0"/>
                <wp:positionH relativeFrom="column">
                  <wp:posOffset>3429000</wp:posOffset>
                </wp:positionH>
                <wp:positionV relativeFrom="paragraph">
                  <wp:posOffset>1772920</wp:posOffset>
                </wp:positionV>
                <wp:extent cx="735690" cy="320160"/>
                <wp:effectExtent l="57150" t="38100" r="64770" b="60960"/>
                <wp:wrapNone/>
                <wp:docPr id="54882" name="Ink 54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5690" cy="3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B337" id="Ink 54882" o:spid="_x0000_s1026" type="#_x0000_t75" style="position:absolute;margin-left:268.6pt;margin-top:138.2pt;width:60.8pt;height:28pt;z-index:2628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">
                <v:imagedata r:id="rId47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803456" behindDoc="0" locked="0" layoutInCell="1" allowOverlap="1" wp14:anchorId="341396E6" wp14:editId="038AC75B">
                <wp:simplePos x="0" y="0"/>
                <wp:positionH relativeFrom="column">
                  <wp:posOffset>6082030</wp:posOffset>
                </wp:positionH>
                <wp:positionV relativeFrom="paragraph">
                  <wp:posOffset>1268095</wp:posOffset>
                </wp:positionV>
                <wp:extent cx="761405" cy="236855"/>
                <wp:effectExtent l="57150" t="57150" r="635" b="67945"/>
                <wp:wrapNone/>
                <wp:docPr id="54883" name="Ink 54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6140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EF65" id="Ink 54883" o:spid="_x0000_s1026" type="#_x0000_t75" style="position:absolute;margin-left:477.5pt;margin-top:98.45pt;width:62.75pt;height:21.45pt;z-index:2628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">
                <v:imagedata r:id="rId49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770688" behindDoc="0" locked="0" layoutInCell="1" allowOverlap="1" wp14:anchorId="50AF3A5E" wp14:editId="71F4C764">
                <wp:simplePos x="0" y="0"/>
                <wp:positionH relativeFrom="column">
                  <wp:posOffset>3395345</wp:posOffset>
                </wp:positionH>
                <wp:positionV relativeFrom="paragraph">
                  <wp:posOffset>1289050</wp:posOffset>
                </wp:positionV>
                <wp:extent cx="2523240" cy="483015"/>
                <wp:effectExtent l="38100" t="57150" r="48895" b="69850"/>
                <wp:wrapNone/>
                <wp:docPr id="54874" name="Ink 54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23240" cy="48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340D" id="Ink 54874" o:spid="_x0000_s1026" type="#_x0000_t75" style="position:absolute;margin-left:265.95pt;margin-top:100.1pt;width:201.55pt;height:40.9pt;z-index:2627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">
                <v:imagedata r:id="rId51" o:title=""/>
              </v:shape>
            </w:pict>
          </mc:Fallback>
        </mc:AlternateContent>
      </w:r>
      <w:r w:rsidR="009F03AB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2749184" behindDoc="0" locked="0" layoutInCell="1" allowOverlap="1" wp14:anchorId="19558355" wp14:editId="124E1056">
                <wp:simplePos x="0" y="0"/>
                <wp:positionH relativeFrom="column">
                  <wp:posOffset>3415030</wp:posOffset>
                </wp:positionH>
                <wp:positionV relativeFrom="paragraph">
                  <wp:posOffset>288290</wp:posOffset>
                </wp:positionV>
                <wp:extent cx="398495" cy="206640"/>
                <wp:effectExtent l="38100" t="38100" r="59055" b="603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9849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02D37" id="Ink 11" o:spid="_x0000_s1026" type="#_x0000_t75" style="position:absolute;margin-left:267.5pt;margin-top:21.3pt;width:34.25pt;height:19.1pt;z-index:2627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">
                <v:imagedata r:id="rId5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0475883" wp14:editId="2EF0BD80">
                <wp:simplePos x="0" y="0"/>
                <wp:positionH relativeFrom="column">
                  <wp:posOffset>1343025</wp:posOffset>
                </wp:positionH>
                <wp:positionV relativeFrom="paragraph">
                  <wp:posOffset>6567320</wp:posOffset>
                </wp:positionV>
                <wp:extent cx="334800" cy="612000"/>
                <wp:effectExtent l="57150" t="57150" r="65405" b="74295"/>
                <wp:wrapNone/>
                <wp:docPr id="50863" name="Ink 50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4800" cy="61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7ABF" id="Ink 50863" o:spid="_x0000_s1026" type="#_x0000_t75" style="position:absolute;margin-left:104.35pt;margin-top:511.8pt;width:117.5pt;height:54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">
                <v:imagedata r:id="rId5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A8BE1A" wp14:editId="64A2935E">
                <wp:simplePos x="0" y="0"/>
                <wp:positionH relativeFrom="column">
                  <wp:posOffset>458470</wp:posOffset>
                </wp:positionH>
                <wp:positionV relativeFrom="paragraph">
                  <wp:posOffset>6887210</wp:posOffset>
                </wp:positionV>
                <wp:extent cx="138960" cy="268920"/>
                <wp:effectExtent l="57150" t="38100" r="52070" b="74930"/>
                <wp:wrapNone/>
                <wp:docPr id="50864" name="Ink 50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896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35264" id="Ink 50864" o:spid="_x0000_s1026" type="#_x0000_t75" style="position:absolute;margin-left:34.7pt;margin-top:540.9pt;width:57.05pt;height:23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">
                <v:imagedata r:id="rId57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46B33D" wp14:editId="4BFC5C02">
                <wp:simplePos x="0" y="0"/>
                <wp:positionH relativeFrom="column">
                  <wp:posOffset>158115</wp:posOffset>
                </wp:positionH>
                <wp:positionV relativeFrom="paragraph">
                  <wp:posOffset>6887210</wp:posOffset>
                </wp:positionV>
                <wp:extent cx="439560" cy="288360"/>
                <wp:effectExtent l="38100" t="38100" r="55880" b="74295"/>
                <wp:wrapNone/>
                <wp:docPr id="50865" name="Ink 50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39560" cy="287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351FB" id="Ink 50865" o:spid="_x0000_s1026" type="#_x0000_t75" style="position:absolute;margin-left:11.05pt;margin-top:540.9pt;width:80.7pt;height:25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">
                <v:imagedata r:id="rId59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F5F7C3E" wp14:editId="066FFBCB">
                <wp:simplePos x="0" y="0"/>
                <wp:positionH relativeFrom="column">
                  <wp:posOffset>278765</wp:posOffset>
                </wp:positionH>
                <wp:positionV relativeFrom="paragraph">
                  <wp:posOffset>6545580</wp:posOffset>
                </wp:positionV>
                <wp:extent cx="145080" cy="248400"/>
                <wp:effectExtent l="57150" t="38100" r="64770" b="75565"/>
                <wp:wrapNone/>
                <wp:docPr id="50838" name="Ink 50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508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D4B20" id="Ink 50838" o:spid="_x0000_s1026" type="#_x0000_t75" style="position:absolute;margin-left:20.55pt;margin-top:514pt;width:57.8pt;height:2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">
                <v:imagedata r:id="rId61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F39B1F7" wp14:editId="111B5E42">
                <wp:simplePos x="0" y="0"/>
                <wp:positionH relativeFrom="column">
                  <wp:posOffset>1504315</wp:posOffset>
                </wp:positionH>
                <wp:positionV relativeFrom="paragraph">
                  <wp:posOffset>6202045</wp:posOffset>
                </wp:positionV>
                <wp:extent cx="1568220" cy="266040"/>
                <wp:effectExtent l="57150" t="57150" r="13335" b="58420"/>
                <wp:wrapNone/>
                <wp:docPr id="50839" name="Ink 50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682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6443" id="Ink 50839" o:spid="_x0000_s1026" type="#_x0000_t75" style="position:absolute;margin-left:117.05pt;margin-top:486.95pt;width:126.35pt;height:23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">
                <v:imagedata r:id="rId6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9030CD2" wp14:editId="11204BBF">
                <wp:simplePos x="0" y="0"/>
                <wp:positionH relativeFrom="column">
                  <wp:posOffset>146685</wp:posOffset>
                </wp:positionH>
                <wp:positionV relativeFrom="paragraph">
                  <wp:posOffset>6211570</wp:posOffset>
                </wp:positionV>
                <wp:extent cx="1131170" cy="348950"/>
                <wp:effectExtent l="57150" t="57150" r="69215" b="70485"/>
                <wp:wrapNone/>
                <wp:docPr id="50816" name="Ink 50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31170" cy="34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03A8" id="Ink 50816" o:spid="_x0000_s1026" type="#_x0000_t75" style="position:absolute;margin-left:10.15pt;margin-top:487.7pt;width:91.85pt;height:3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">
                <v:imagedata r:id="rId6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5EB9E7E" wp14:editId="457E05A2">
                <wp:simplePos x="0" y="0"/>
                <wp:positionH relativeFrom="column">
                  <wp:posOffset>756920</wp:posOffset>
                </wp:positionH>
                <wp:positionV relativeFrom="paragraph">
                  <wp:posOffset>4707255</wp:posOffset>
                </wp:positionV>
                <wp:extent cx="1806575" cy="471170"/>
                <wp:effectExtent l="38100" t="38100" r="60325" b="62230"/>
                <wp:wrapNone/>
                <wp:docPr id="50702" name="Ink 5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0657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27F2" id="Ink 50702" o:spid="_x0000_s1026" type="#_x0000_t75" style="position:absolute;margin-left:58.2pt;margin-top:369.25pt;width:145.0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">
                <v:imagedata r:id="rId67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41AA2E" wp14:editId="0AB87D7A">
                <wp:simplePos x="0" y="0"/>
                <wp:positionH relativeFrom="column">
                  <wp:posOffset>762941</wp:posOffset>
                </wp:positionH>
                <wp:positionV relativeFrom="paragraph">
                  <wp:posOffset>4626309</wp:posOffset>
                </wp:positionV>
                <wp:extent cx="1780200" cy="37800"/>
                <wp:effectExtent l="57150" t="57150" r="48895" b="57785"/>
                <wp:wrapNone/>
                <wp:docPr id="50689" name="Ink 5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80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5E5C" id="Ink 50689" o:spid="_x0000_s1026" type="#_x0000_t75" style="position:absolute;margin-left:58.65pt;margin-top:362.9pt;width:143pt;height: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">
                <v:imagedata r:id="rId69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4ABD410" wp14:editId="7A89150B">
                <wp:simplePos x="0" y="0"/>
                <wp:positionH relativeFrom="column">
                  <wp:posOffset>480695</wp:posOffset>
                </wp:positionH>
                <wp:positionV relativeFrom="paragraph">
                  <wp:posOffset>3984625</wp:posOffset>
                </wp:positionV>
                <wp:extent cx="1932840" cy="618120"/>
                <wp:effectExtent l="57150" t="38100" r="67945" b="67945"/>
                <wp:wrapNone/>
                <wp:docPr id="50686" name="Ink 50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3284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BBE" id="Ink 50686" o:spid="_x0000_s1026" type="#_x0000_t75" style="position:absolute;margin-left:36.45pt;margin-top:312.35pt;width:155.05pt;height:5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">
                <v:imagedata r:id="rId71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29A897" wp14:editId="7650EA1E">
                <wp:simplePos x="0" y="0"/>
                <wp:positionH relativeFrom="column">
                  <wp:posOffset>3467820</wp:posOffset>
                </wp:positionH>
                <wp:positionV relativeFrom="paragraph">
                  <wp:posOffset>607520</wp:posOffset>
                </wp:positionV>
                <wp:extent cx="1865520" cy="286200"/>
                <wp:effectExtent l="57150" t="38100" r="20320" b="76200"/>
                <wp:wrapNone/>
                <wp:docPr id="50638" name="Ink 50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66040" cy="286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9376" id="Ink 50638" o:spid="_x0000_s1026" type="#_x0000_t75" style="position:absolute;margin-left:271.6pt;margin-top:25.8pt;width:149.8pt;height:4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">
                <v:imagedata r:id="rId7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F307E76" wp14:editId="7C16910A">
                <wp:simplePos x="0" y="0"/>
                <wp:positionH relativeFrom="column">
                  <wp:posOffset>3450590</wp:posOffset>
                </wp:positionH>
                <wp:positionV relativeFrom="paragraph">
                  <wp:posOffset>-78740</wp:posOffset>
                </wp:positionV>
                <wp:extent cx="3157500" cy="278910"/>
                <wp:effectExtent l="57150" t="38100" r="43180" b="64135"/>
                <wp:wrapNone/>
                <wp:docPr id="50621" name="Ink 50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57500" cy="27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656F" id="Ink 50621" o:spid="_x0000_s1026" type="#_x0000_t75" style="position:absolute;margin-left:270.3pt;margin-top:-7.6pt;width:251.4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">
                <v:imagedata r:id="rId7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9C496E" wp14:editId="1D2D93BC">
                <wp:simplePos x="0" y="0"/>
                <wp:positionH relativeFrom="column">
                  <wp:posOffset>770890</wp:posOffset>
                </wp:positionH>
                <wp:positionV relativeFrom="paragraph">
                  <wp:posOffset>2520315</wp:posOffset>
                </wp:positionV>
                <wp:extent cx="1457960" cy="294640"/>
                <wp:effectExtent l="38100" t="57150" r="66040" b="67310"/>
                <wp:wrapNone/>
                <wp:docPr id="49573" name="Ink 49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579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0F6" id="Ink 49573" o:spid="_x0000_s1026" type="#_x0000_t75" style="position:absolute;margin-left:59.3pt;margin-top:197.05pt;width:117.6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">
                <v:imagedata r:id="rId79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921651" wp14:editId="6B22F48E">
                <wp:simplePos x="0" y="0"/>
                <wp:positionH relativeFrom="column">
                  <wp:posOffset>1601741</wp:posOffset>
                </wp:positionH>
                <wp:positionV relativeFrom="paragraph">
                  <wp:posOffset>2901290</wp:posOffset>
                </wp:positionV>
                <wp:extent cx="15120" cy="67320"/>
                <wp:effectExtent l="38100" t="57150" r="61595" b="660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5521" id="Ink 26" o:spid="_x0000_s1026" type="#_x0000_t75" style="position:absolute;margin-left:124.7pt;margin-top:227.05pt;width:4.0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">
                <v:imagedata r:id="rId81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7F2D59" wp14:editId="2CA6AE43">
                <wp:simplePos x="0" y="0"/>
                <wp:positionH relativeFrom="column">
                  <wp:posOffset>755381</wp:posOffset>
                </wp:positionH>
                <wp:positionV relativeFrom="paragraph">
                  <wp:posOffset>2427530</wp:posOffset>
                </wp:positionV>
                <wp:extent cx="1443960" cy="34200"/>
                <wp:effectExtent l="57150" t="57150" r="0" b="615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3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AD41" id="Ink 24" o:spid="_x0000_s1026" type="#_x0000_t75" style="position:absolute;margin-left:58.1pt;margin-top:189.75pt;width:116.55pt;height: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">
                <v:imagedata r:id="rId8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04C488" wp14:editId="02A845F6">
                <wp:simplePos x="0" y="0"/>
                <wp:positionH relativeFrom="column">
                  <wp:posOffset>1218565</wp:posOffset>
                </wp:positionH>
                <wp:positionV relativeFrom="paragraph">
                  <wp:posOffset>2154555</wp:posOffset>
                </wp:positionV>
                <wp:extent cx="182880" cy="182880"/>
                <wp:effectExtent l="57150" t="57150" r="26670" b="647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2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F2F22" id="Ink 23" o:spid="_x0000_s1026" type="#_x0000_t75" style="position:absolute;margin-left:94.55pt;margin-top:168.25pt;width:17.2pt;height:1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">
                <v:imagedata r:id="rId8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7A45C2" wp14:editId="645AEC56">
                <wp:simplePos x="0" y="0"/>
                <wp:positionH relativeFrom="column">
                  <wp:posOffset>1954901</wp:posOffset>
                </wp:positionH>
                <wp:positionV relativeFrom="paragraph">
                  <wp:posOffset>2146730</wp:posOffset>
                </wp:positionV>
                <wp:extent cx="107640" cy="221400"/>
                <wp:effectExtent l="57150" t="57150" r="64135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82BA" id="Ink 22" o:spid="_x0000_s1026" type="#_x0000_t75" style="position:absolute;margin-left:152.55pt;margin-top:167.65pt;width:11.35pt;height:2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">
                <v:imagedata r:id="rId87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F9E4F2" wp14:editId="7AC6E9B6">
                <wp:simplePos x="0" y="0"/>
                <wp:positionH relativeFrom="column">
                  <wp:posOffset>1601021</wp:posOffset>
                </wp:positionH>
                <wp:positionV relativeFrom="paragraph">
                  <wp:posOffset>2152490</wp:posOffset>
                </wp:positionV>
                <wp:extent cx="114840" cy="210600"/>
                <wp:effectExtent l="57150" t="38100" r="57150" b="755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4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3C37" id="Ink 21" o:spid="_x0000_s1026" type="#_x0000_t75" style="position:absolute;margin-left:124.65pt;margin-top:168.1pt;width:11.9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">
                <v:imagedata r:id="rId89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F8D22B" wp14:editId="353A055B">
                <wp:simplePos x="0" y="0"/>
                <wp:positionH relativeFrom="column">
                  <wp:posOffset>452755</wp:posOffset>
                </wp:positionH>
                <wp:positionV relativeFrom="paragraph">
                  <wp:posOffset>2146300</wp:posOffset>
                </wp:positionV>
                <wp:extent cx="237240" cy="219075"/>
                <wp:effectExtent l="38100" t="57150" r="0" b="666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7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855A" id="Ink 18" o:spid="_x0000_s1026" type="#_x0000_t75" style="position:absolute;margin-left:34.25pt;margin-top:167.6pt;width:21.55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">
                <v:imagedata r:id="rId91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5EE23D3" wp14:editId="5A40DFF4">
                <wp:simplePos x="0" y="0"/>
                <wp:positionH relativeFrom="column">
                  <wp:posOffset>892175</wp:posOffset>
                </wp:positionH>
                <wp:positionV relativeFrom="paragraph">
                  <wp:posOffset>1783080</wp:posOffset>
                </wp:positionV>
                <wp:extent cx="147955" cy="221040"/>
                <wp:effectExtent l="57150" t="57150" r="4445" b="647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795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7E7C" id="Ink 15" o:spid="_x0000_s1026" type="#_x0000_t75" style="position:absolute;margin-left:68.85pt;margin-top:139pt;width:14.45pt;height:2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">
                <v:imagedata r:id="rId9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26904A" wp14:editId="791808DF">
                <wp:simplePos x="0" y="0"/>
                <wp:positionH relativeFrom="column">
                  <wp:posOffset>1922861</wp:posOffset>
                </wp:positionH>
                <wp:positionV relativeFrom="paragraph">
                  <wp:posOffset>1769090</wp:posOffset>
                </wp:positionV>
                <wp:extent cx="129600" cy="231840"/>
                <wp:effectExtent l="57150" t="38100" r="60960" b="730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4ECE" id="Ink 14" o:spid="_x0000_s1026" type="#_x0000_t75" style="position:absolute;margin-left:150pt;margin-top:137.9pt;width:13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">
                <v:imagedata r:id="rId9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1B78EC" wp14:editId="41790A02">
                <wp:simplePos x="0" y="0"/>
                <wp:positionH relativeFrom="column">
                  <wp:posOffset>1602821</wp:posOffset>
                </wp:positionH>
                <wp:positionV relativeFrom="paragraph">
                  <wp:posOffset>1789610</wp:posOffset>
                </wp:positionV>
                <wp:extent cx="132840" cy="200160"/>
                <wp:effectExtent l="38100" t="38100" r="57785" b="666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8BB7" id="Ink 13" o:spid="_x0000_s1026" type="#_x0000_t75" style="position:absolute;margin-left:124.8pt;margin-top:139.5pt;width:13.25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">
                <v:imagedata r:id="rId97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9F9E8D" wp14:editId="4BF993EF">
                <wp:simplePos x="0" y="0"/>
                <wp:positionH relativeFrom="column">
                  <wp:posOffset>1247141</wp:posOffset>
                </wp:positionH>
                <wp:positionV relativeFrom="paragraph">
                  <wp:posOffset>1791050</wp:posOffset>
                </wp:positionV>
                <wp:extent cx="190080" cy="195120"/>
                <wp:effectExtent l="57150" t="57150" r="57785" b="717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A4E8" id="Ink 12" o:spid="_x0000_s1026" type="#_x0000_t75" style="position:absolute;margin-left:96.8pt;margin-top:139.65pt;width:17.7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">
                <v:imagedata r:id="rId99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F05C76" wp14:editId="0D7B3ECA">
                <wp:simplePos x="0" y="0"/>
                <wp:positionH relativeFrom="column">
                  <wp:posOffset>1220861</wp:posOffset>
                </wp:positionH>
                <wp:positionV relativeFrom="paragraph">
                  <wp:posOffset>706370</wp:posOffset>
                </wp:positionV>
                <wp:extent cx="151920" cy="182520"/>
                <wp:effectExtent l="57150" t="57150" r="57785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55EF" id="Ink 9" o:spid="_x0000_s1026" type="#_x0000_t75" style="position:absolute;margin-left:94.75pt;margin-top:54.2pt;width:14.75pt;height:1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">
                <v:imagedata r:id="rId101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6D3E45" wp14:editId="5AE1BFC6">
                <wp:simplePos x="0" y="0"/>
                <wp:positionH relativeFrom="column">
                  <wp:posOffset>856615</wp:posOffset>
                </wp:positionH>
                <wp:positionV relativeFrom="paragraph">
                  <wp:posOffset>716280</wp:posOffset>
                </wp:positionV>
                <wp:extent cx="137880" cy="161290"/>
                <wp:effectExtent l="57150" t="38100" r="33655" b="673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78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B8FB" id="Ink 8" o:spid="_x0000_s1026" type="#_x0000_t75" style="position:absolute;margin-left:66.05pt;margin-top:55pt;width:13.65pt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">
                <v:imagedata r:id="rId103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334493" wp14:editId="477129AF">
                <wp:simplePos x="0" y="0"/>
                <wp:positionH relativeFrom="column">
                  <wp:posOffset>499061</wp:posOffset>
                </wp:positionH>
                <wp:positionV relativeFrom="paragraph">
                  <wp:posOffset>838850</wp:posOffset>
                </wp:positionV>
                <wp:extent cx="103680" cy="10080"/>
                <wp:effectExtent l="57150" t="38100" r="67945" b="666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173C" id="Ink 2" o:spid="_x0000_s1026" type="#_x0000_t75" style="position:absolute;margin-left:37.9pt;margin-top:64.65pt;width:10.9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">
                <v:imagedata r:id="rId105" o:title=""/>
              </v:shape>
            </w:pict>
          </mc:Fallback>
        </mc:AlternateContent>
      </w:r>
      <w:r w:rsidR="00CB15C5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BED50B" wp14:editId="1FD62987">
                <wp:simplePos x="0" y="0"/>
                <wp:positionH relativeFrom="column">
                  <wp:posOffset>514541</wp:posOffset>
                </wp:positionH>
                <wp:positionV relativeFrom="paragraph">
                  <wp:posOffset>716090</wp:posOffset>
                </wp:positionV>
                <wp:extent cx="93960" cy="33480"/>
                <wp:effectExtent l="19050" t="57150" r="59055" b="622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A0AB" id="Ink 1" o:spid="_x0000_s1026" type="#_x0000_t75" style="position:absolute;margin-left:39.1pt;margin-top:55pt;width:10.25pt;height: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">
                <v:imagedata r:id="rId107" o:title=""/>
              </v:shape>
            </w:pict>
          </mc:Fallback>
        </mc:AlternateContent>
      </w:r>
      <w:r w:rsidR="00BE59E1" w:rsidRPr="00E56BD7">
        <w:rPr>
          <w:sz w:val="28"/>
          <w:szCs w:val="28"/>
          <w:lang w:val="en-GB"/>
        </w:rPr>
        <w:br w:type="page"/>
      </w:r>
    </w:p>
    <w:p w14:paraId="1A4BE095" w14:textId="63B0E0B5" w:rsidR="00B34D2B" w:rsidRPr="00E56BD7" w:rsidRDefault="00B34D2B">
      <w:pPr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A97638" wp14:editId="73A3FABF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69375"/>
                <wp:effectExtent l="19050" t="19050" r="10795" b="22225"/>
                <wp:wrapSquare wrapText="bothSides"/>
                <wp:docPr id="50570" name="Text Box 5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73A2008C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D1D3DA" w14:textId="77777777" w:rsidR="00B34D2B" w:rsidRPr="00A47CB8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7B91D33" w14:textId="055E8ED4" w:rsidR="00B34D2B" w:rsidRPr="00E003BB" w:rsidRDefault="001204CA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dding fractions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qual denominators)</w:t>
                                  </w:r>
                                </w:p>
                              </w:tc>
                            </w:tr>
                            <w:tr w:rsidR="00B34D2B" w14:paraId="619717B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DE97" w14:textId="77777777" w:rsidR="00B34D2B" w:rsidRPr="0097253B" w:rsidRDefault="007A393E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6A569E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2D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CFFC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C56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B89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AFE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174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492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90F8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5E2B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3EC213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6AC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328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FCF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7BD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CA88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9CB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5A8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A17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F48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260936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2A19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94D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4C3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CDB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AE6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E7D6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231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736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DC7A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7DE6BAF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E03B26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EE101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912A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C0132A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50092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1F47E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97A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CEDA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11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644C112" w14:textId="77777777" w:rsidTr="003977E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D616C1" w14:textId="77777777" w:rsidR="00B34D2B" w:rsidRPr="004616EB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3BF74" w14:textId="1CEAE159" w:rsidR="00B34D2B" w:rsidRPr="004616EB" w:rsidRDefault="001204CA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dding fractions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different denominators)</w:t>
                                  </w:r>
                                </w:p>
                              </w:tc>
                            </w:tr>
                            <w:tr w:rsidR="00B34D2B" w14:paraId="5E7FE346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A03" w14:textId="77777777" w:rsidR="00B34D2B" w:rsidRPr="0097253B" w:rsidRDefault="007A393E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2BB37BB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EDAA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49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AB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EBC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9B1C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06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EDD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F1B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92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F1464F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EA7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DE82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FCF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F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334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B5AD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A0D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3F3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01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90688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2EE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D59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035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72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7C5C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B51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8AF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4FC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D4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BEDBB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821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74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0C4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0DB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E38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EC75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20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6E9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E4F1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1B348F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A0D5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3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3D5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348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BA1A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642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D0A2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BAB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A4B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E8864F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BC2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8827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159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60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1234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334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F9C2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5B7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9A3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03E38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5B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FE3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6C67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DFB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EB40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CE84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8AC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DA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261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F536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1AD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E61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730F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A0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39C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48D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FF03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65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CFB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34556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DE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D57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177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839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047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4A5A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74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8CA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4BD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433BF33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41E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34D4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6F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EC8B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188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3E8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115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A55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82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A96BBD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85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653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B36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F2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608F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E0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5B4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49C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0E1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6D837D6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3B0F4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956B9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D4CA3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0280D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86D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84DEB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5FF9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EFBAB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DB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2858" w14:paraId="74D67AF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A5965FB" w14:textId="1E85B36E" w:rsidR="00152858" w:rsidRPr="00152858" w:rsidRDefault="00152858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3693" w14:textId="58602CE9" w:rsidR="00152858" w:rsidRPr="00152858" w:rsidRDefault="00152858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7824D3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 w:rsidR="001204CA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 a negative number</w:t>
                                  </w:r>
                                </w:p>
                              </w:tc>
                            </w:tr>
                            <w:tr w:rsidR="00FF6512" w14:paraId="202369B7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06BC7" w14:textId="4164CB34" w:rsidR="00FF6512" w:rsidRPr="0097253B" w:rsidRDefault="00FF6512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+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34D2B" w14:paraId="670391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B62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6695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3C8D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C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42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A79A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AD1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39A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D38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EF6D7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029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F04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4C9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E73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855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E8C7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6EC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F943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144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9E1B8B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A40E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C4480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0C220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81B5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18912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863F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4401B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242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A29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752D1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638" id="Text Box 50570" o:spid="_x0000_s1027" type="#_x0000_t202" style="position:absolute;margin-left:0;margin-top:0;width:258.65pt;height:70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73A2008C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47D1D3DA" w14:textId="77777777" w:rsidR="00B34D2B" w:rsidRPr="00A47CB8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7B91D33" w14:textId="055E8ED4" w:rsidR="00B34D2B" w:rsidRPr="00E003BB" w:rsidRDefault="001204CA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ding fractions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qual denominators)</w:t>
                            </w:r>
                          </w:p>
                        </w:tc>
                      </w:tr>
                      <w:tr w:rsidR="00B34D2B" w14:paraId="619717B4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DE97" w14:textId="77777777" w:rsidR="00B34D2B" w:rsidRPr="0097253B" w:rsidRDefault="007A393E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6A569E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2D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CFFC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C56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B89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AFE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174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492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90F8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5E2B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3EC213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6AC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328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FCF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7BD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CA88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9CB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5A8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A17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F48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260936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2A19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94D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4C3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CDB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AE6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E7D6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231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736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DC7A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7DE6BAF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E03B26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EE101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912A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C0132A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50092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1F47E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97A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FCEDA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DA11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644C112" w14:textId="77777777" w:rsidTr="003977E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D616C1" w14:textId="77777777" w:rsidR="00B34D2B" w:rsidRPr="004616EB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3BF74" w14:textId="1CEAE159" w:rsidR="00B34D2B" w:rsidRPr="004616EB" w:rsidRDefault="001204CA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ding fractions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different denominators)</w:t>
                            </w:r>
                          </w:p>
                        </w:tc>
                      </w:tr>
                      <w:tr w:rsidR="00B34D2B" w14:paraId="5E7FE346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A03" w14:textId="77777777" w:rsidR="00B34D2B" w:rsidRPr="0097253B" w:rsidRDefault="007A393E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2BB37BB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EDAA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49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AB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EBC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9B1C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06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EDD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F1B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92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F1464F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EA7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DE82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FCF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F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334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B5AD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A0D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3F3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01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90688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2EE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D59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035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72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7C5C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B51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8AF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4FC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D4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BEDBB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821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74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0C4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0DB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E38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EC75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20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6E9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E4F1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1B348F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A0D5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3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3D5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348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BA1A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642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D0A2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BAB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A4B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E8864F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BC2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8827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159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60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1234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334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F9C2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5B7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9A3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03E38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5B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FE3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6C67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DFB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EB40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CE84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8AC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DA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261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F536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1AD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E61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730F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A0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39C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48D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FF03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65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CFB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34556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DE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D57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177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839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047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4A5A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74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8CA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4BD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433BF33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41E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34D4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6F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EC8B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188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3E8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115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A55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82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A96BBD8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85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653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B36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F2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608F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E0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5B4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49C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0E1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6D837D6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3B0F4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6956B9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D4CA3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0280D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86D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784DEB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F5FF9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EFBAB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DB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2858" w14:paraId="74D67AF8" w14:textId="77777777" w:rsidTr="0015285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A5965FB" w14:textId="1E85B36E" w:rsidR="00152858" w:rsidRPr="00152858" w:rsidRDefault="00152858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3693" w14:textId="58602CE9" w:rsidR="00152858" w:rsidRPr="00152858" w:rsidRDefault="00152858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7824D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</w:t>
                            </w:r>
                            <w:r w:rsidR="001204C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g a negative number</w:t>
                            </w:r>
                          </w:p>
                        </w:tc>
                      </w:tr>
                      <w:tr w:rsidR="00FF6512" w14:paraId="202369B7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06BC7" w14:textId="4164CB34" w:rsidR="00FF6512" w:rsidRPr="0097253B" w:rsidRDefault="00FF6512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+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34D2B" w14:paraId="670391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B62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6695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3C8D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C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42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A79A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AD1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39A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D38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EF6D7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029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F04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4C9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E73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855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E8C7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6EC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F943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144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9E1B8B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A40E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C4480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0C220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81B5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18912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863F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4401B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242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A29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7752D1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D434B5" w14:textId="21C6D882" w:rsidR="00B34D2B" w:rsidRPr="00E56BD7" w:rsidRDefault="00B34D2B">
      <w:pPr>
        <w:rPr>
          <w:sz w:val="28"/>
          <w:szCs w:val="28"/>
          <w:lang w:val="en-GB"/>
        </w:rPr>
      </w:pPr>
    </w:p>
    <w:p w14:paraId="2DA23F4F" w14:textId="02E01079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114752" behindDoc="0" locked="0" layoutInCell="1" allowOverlap="1" wp14:anchorId="1F8FAE19" wp14:editId="4C7E82EC">
                <wp:simplePos x="0" y="0"/>
                <wp:positionH relativeFrom="column">
                  <wp:posOffset>3388360</wp:posOffset>
                </wp:positionH>
                <wp:positionV relativeFrom="paragraph">
                  <wp:posOffset>-169545</wp:posOffset>
                </wp:positionV>
                <wp:extent cx="3297240" cy="1000800"/>
                <wp:effectExtent l="38100" t="57150" r="74930" b="66040"/>
                <wp:wrapNone/>
                <wp:docPr id="51751" name="Ink 5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97240" cy="10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4C1C" id="Ink 51751" o:spid="_x0000_s1026" type="#_x0000_t75" style="position:absolute;margin-left:265.4pt;margin-top:-14.75pt;width:262.5pt;height:81.6pt;z-index:2631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">
                <v:imagedata r:id="rId109" o:title=""/>
              </v:shape>
            </w:pict>
          </mc:Fallback>
        </mc:AlternateContent>
      </w:r>
    </w:p>
    <w:p w14:paraId="3790AFCD" w14:textId="1C950610" w:rsidR="00B34D2B" w:rsidRPr="00E56BD7" w:rsidRDefault="00301425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986176" behindDoc="0" locked="0" layoutInCell="1" allowOverlap="1" wp14:anchorId="1C1656F3" wp14:editId="6CC31C4E">
                <wp:simplePos x="0" y="0"/>
                <wp:positionH relativeFrom="column">
                  <wp:posOffset>5922834</wp:posOffset>
                </wp:positionH>
                <wp:positionV relativeFrom="paragraph">
                  <wp:posOffset>93228</wp:posOffset>
                </wp:positionV>
                <wp:extent cx="122040" cy="329040"/>
                <wp:effectExtent l="57150" t="57150" r="68580" b="71120"/>
                <wp:wrapNone/>
                <wp:docPr id="53116" name="Ink 5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20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C1D5" id="Ink 53116" o:spid="_x0000_s1026" type="#_x0000_t75" style="position:absolute;margin-left:464.95pt;margin-top:5.95pt;width:12.4pt;height:28.7pt;z-index:2639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">
                <v:imagedata r:id="rId111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3B609AB" wp14:editId="78BADDF0">
                <wp:simplePos x="0" y="0"/>
                <wp:positionH relativeFrom="column">
                  <wp:posOffset>1861820</wp:posOffset>
                </wp:positionH>
                <wp:positionV relativeFrom="paragraph">
                  <wp:posOffset>-30480</wp:posOffset>
                </wp:positionV>
                <wp:extent cx="343080" cy="543110"/>
                <wp:effectExtent l="57150" t="38100" r="0" b="6667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3080" cy="54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C2E5" id="Ink 50984" o:spid="_x0000_s1026" type="#_x0000_t75" style="position:absolute;margin-left:145.2pt;margin-top:-3.8pt;width:29.8pt;height:4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">
                <v:imagedata r:id="rId11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580D044" wp14:editId="2CFBCC78">
                <wp:simplePos x="0" y="0"/>
                <wp:positionH relativeFrom="column">
                  <wp:posOffset>1196975</wp:posOffset>
                </wp:positionH>
                <wp:positionV relativeFrom="paragraph">
                  <wp:posOffset>-42545</wp:posOffset>
                </wp:positionV>
                <wp:extent cx="466865" cy="256715"/>
                <wp:effectExtent l="38100" t="57150" r="28575" b="67310"/>
                <wp:wrapNone/>
                <wp:docPr id="50970" name="Ink 5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66865" cy="25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C421" id="Ink 50970" o:spid="_x0000_s1026" type="#_x0000_t75" style="position:absolute;margin-left:92.85pt;margin-top:-4.75pt;width:39.55pt;height:2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">
                <v:imagedata r:id="rId115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53FB53D" wp14:editId="52DFF0E8">
                <wp:simplePos x="0" y="0"/>
                <wp:positionH relativeFrom="column">
                  <wp:posOffset>873125</wp:posOffset>
                </wp:positionH>
                <wp:positionV relativeFrom="paragraph">
                  <wp:posOffset>64135</wp:posOffset>
                </wp:positionV>
                <wp:extent cx="134640" cy="189865"/>
                <wp:effectExtent l="38100" t="57150" r="0" b="57785"/>
                <wp:wrapNone/>
                <wp:docPr id="50971" name="Ink 5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46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513F" id="Ink 50971" o:spid="_x0000_s1026" type="#_x0000_t75" style="position:absolute;margin-left:67.35pt;margin-top:3.65pt;width:13.4pt;height:17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">
                <v:imagedata r:id="rId117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A4C6DEC" wp14:editId="7429E1E6">
                <wp:simplePos x="0" y="0"/>
                <wp:positionH relativeFrom="column">
                  <wp:posOffset>397510</wp:posOffset>
                </wp:positionH>
                <wp:positionV relativeFrom="paragraph">
                  <wp:posOffset>-46355</wp:posOffset>
                </wp:positionV>
                <wp:extent cx="237600" cy="235990"/>
                <wp:effectExtent l="38100" t="57150" r="67310" b="69215"/>
                <wp:wrapNone/>
                <wp:docPr id="50972" name="Ink 50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37600" cy="2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835D" id="Ink 50972" o:spid="_x0000_s1026" type="#_x0000_t75" style="position:absolute;margin-left:29.9pt;margin-top:-5.05pt;width:21.5pt;height:2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">
                <v:imagedata r:id="rId119" o:title=""/>
              </v:shape>
            </w:pict>
          </mc:Fallback>
        </mc:AlternateContent>
      </w:r>
    </w:p>
    <w:p w14:paraId="74A19D04" w14:textId="6A0D1A05" w:rsidR="00B34D2B" w:rsidRPr="00E56BD7" w:rsidRDefault="000B600C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117C2E3" wp14:editId="7EC8C243">
                <wp:simplePos x="0" y="0"/>
                <wp:positionH relativeFrom="column">
                  <wp:posOffset>1237061</wp:posOffset>
                </wp:positionH>
                <wp:positionV relativeFrom="paragraph">
                  <wp:posOffset>-20115</wp:posOffset>
                </wp:positionV>
                <wp:extent cx="113760" cy="239040"/>
                <wp:effectExtent l="57150" t="38100" r="57785" b="66040"/>
                <wp:wrapNone/>
                <wp:docPr id="50967" name="Ink 50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3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A22D" id="Ink 50967" o:spid="_x0000_s1026" type="#_x0000_t75" style="position:absolute;margin-left:96pt;margin-top:-3pt;width:11.75pt;height:2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">
                <v:imagedata r:id="rId12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99C5879" wp14:editId="5DF0F4D5">
                <wp:simplePos x="0" y="0"/>
                <wp:positionH relativeFrom="column">
                  <wp:posOffset>436421</wp:posOffset>
                </wp:positionH>
                <wp:positionV relativeFrom="paragraph">
                  <wp:posOffset>-19395</wp:posOffset>
                </wp:positionV>
                <wp:extent cx="129960" cy="225000"/>
                <wp:effectExtent l="38100" t="57150" r="60960" b="6096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99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6195" id="Ink 50962" o:spid="_x0000_s1026" type="#_x0000_t75" style="position:absolute;margin-left:32.95pt;margin-top:-2.95pt;width:13.1pt;height:2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">
                <v:imagedata r:id="rId123" o:title=""/>
              </v:shape>
            </w:pict>
          </mc:Fallback>
        </mc:AlternateContent>
      </w:r>
    </w:p>
    <w:p w14:paraId="79100A91" w14:textId="1A788D27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130112" behindDoc="0" locked="0" layoutInCell="1" allowOverlap="1" wp14:anchorId="4231C292" wp14:editId="3C5D9BB0">
                <wp:simplePos x="0" y="0"/>
                <wp:positionH relativeFrom="column">
                  <wp:posOffset>3408045</wp:posOffset>
                </wp:positionH>
                <wp:positionV relativeFrom="paragraph">
                  <wp:posOffset>-17145</wp:posOffset>
                </wp:positionV>
                <wp:extent cx="682985" cy="144390"/>
                <wp:effectExtent l="57150" t="57150" r="60325" b="65405"/>
                <wp:wrapNone/>
                <wp:docPr id="55180" name="Ink 55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82985" cy="14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6118" id="Ink 55180" o:spid="_x0000_s1026" type="#_x0000_t75" style="position:absolute;margin-left:266.95pt;margin-top:-2.75pt;width:56.65pt;height:14.2pt;z-index:2631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">
                <v:imagedata r:id="rId125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4F04EED" wp14:editId="67FCFE61">
                <wp:simplePos x="0" y="0"/>
                <wp:positionH relativeFrom="column">
                  <wp:posOffset>1925955</wp:posOffset>
                </wp:positionH>
                <wp:positionV relativeFrom="paragraph">
                  <wp:posOffset>46990</wp:posOffset>
                </wp:positionV>
                <wp:extent cx="185400" cy="237015"/>
                <wp:effectExtent l="57150" t="57150" r="24765" b="6794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5400" cy="2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8D6B" id="Ink 50982" o:spid="_x0000_s1026" type="#_x0000_t75" style="position:absolute;margin-left:150.25pt;margin-top:2.3pt;width:17.45pt;height:2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">
                <v:imagedata r:id="rId127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595E7D9" wp14:editId="6FB7C985">
                <wp:simplePos x="0" y="0"/>
                <wp:positionH relativeFrom="column">
                  <wp:posOffset>1595755</wp:posOffset>
                </wp:positionH>
                <wp:positionV relativeFrom="paragraph">
                  <wp:posOffset>85090</wp:posOffset>
                </wp:positionV>
                <wp:extent cx="87435" cy="72520"/>
                <wp:effectExtent l="38100" t="57150" r="27305" b="60960"/>
                <wp:wrapNone/>
                <wp:docPr id="50983" name="Ink 5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7435" cy="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7BE9" id="Ink 50983" o:spid="_x0000_s1026" type="#_x0000_t75" style="position:absolute;margin-left:124.25pt;margin-top:5.25pt;width:9.75pt;height: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">
                <v:imagedata r:id="rId129" o:title=""/>
              </v:shape>
            </w:pict>
          </mc:Fallback>
        </mc:AlternateContent>
      </w:r>
    </w:p>
    <w:p w14:paraId="79C970D3" w14:textId="142B0C01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184384" behindDoc="0" locked="0" layoutInCell="1" allowOverlap="1" wp14:anchorId="1FEE7BC2" wp14:editId="5BEC54CF">
                <wp:simplePos x="0" y="0"/>
                <wp:positionH relativeFrom="column">
                  <wp:posOffset>3392805</wp:posOffset>
                </wp:positionH>
                <wp:positionV relativeFrom="paragraph">
                  <wp:posOffset>-519430</wp:posOffset>
                </wp:positionV>
                <wp:extent cx="3358510" cy="1187495"/>
                <wp:effectExtent l="38100" t="57150" r="71120" b="69850"/>
                <wp:wrapNone/>
                <wp:docPr id="51816" name="Ink 5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358510" cy="118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0A64" id="Ink 51816" o:spid="_x0000_s1026" type="#_x0000_t75" style="position:absolute;margin-left:265.75pt;margin-top:-42.3pt;width:267.3pt;height:96.3pt;z-index:2631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">
                <v:imagedata r:id="rId131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150592" behindDoc="0" locked="0" layoutInCell="1" allowOverlap="1" wp14:anchorId="215E4A75" wp14:editId="06C014BF">
                <wp:simplePos x="0" y="0"/>
                <wp:positionH relativeFrom="column">
                  <wp:posOffset>3436620</wp:posOffset>
                </wp:positionH>
                <wp:positionV relativeFrom="paragraph">
                  <wp:posOffset>-117475</wp:posOffset>
                </wp:positionV>
                <wp:extent cx="1356010" cy="299160"/>
                <wp:effectExtent l="57150" t="57150" r="0" b="62865"/>
                <wp:wrapNone/>
                <wp:docPr id="51787" name="Ink 5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5601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98E9" id="Ink 51787" o:spid="_x0000_s1026" type="#_x0000_t75" style="position:absolute;margin-left:269.2pt;margin-top:-10.65pt;width:109.6pt;height:26.35pt;z-index:2631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">
                <v:imagedata r:id="rId13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43FAC2" wp14:editId="0722E8A5">
                <wp:simplePos x="0" y="0"/>
                <wp:positionH relativeFrom="column">
                  <wp:posOffset>1918541</wp:posOffset>
                </wp:positionH>
                <wp:positionV relativeFrom="paragraph">
                  <wp:posOffset>47495</wp:posOffset>
                </wp:positionV>
                <wp:extent cx="225720" cy="165600"/>
                <wp:effectExtent l="57150" t="38100" r="60325" b="6350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257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EF2D7" id="Ink 50981" o:spid="_x0000_s1026" type="#_x0000_t75" style="position:absolute;margin-left:149.65pt;margin-top:2.35pt;width:20.6pt;height:15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">
                <v:imagedata r:id="rId135" o:title=""/>
              </v:shape>
            </w:pict>
          </mc:Fallback>
        </mc:AlternateContent>
      </w:r>
    </w:p>
    <w:p w14:paraId="02706522" w14:textId="5A057B14" w:rsidR="00B34D2B" w:rsidRPr="00E56BD7" w:rsidRDefault="00B34D2B">
      <w:pPr>
        <w:rPr>
          <w:sz w:val="28"/>
          <w:szCs w:val="28"/>
          <w:lang w:val="en-GB"/>
        </w:rPr>
      </w:pPr>
    </w:p>
    <w:p w14:paraId="56F42767" w14:textId="612E789B" w:rsidR="00B34D2B" w:rsidRPr="00E56BD7" w:rsidRDefault="00B34D2B">
      <w:pPr>
        <w:rPr>
          <w:sz w:val="28"/>
          <w:szCs w:val="28"/>
          <w:lang w:val="en-GB"/>
        </w:rPr>
      </w:pPr>
    </w:p>
    <w:p w14:paraId="463DDED2" w14:textId="0FAC677A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225344" behindDoc="0" locked="0" layoutInCell="1" allowOverlap="1" wp14:anchorId="6EDA66ED" wp14:editId="7CA7F895">
                <wp:simplePos x="0" y="0"/>
                <wp:positionH relativeFrom="column">
                  <wp:posOffset>3370580</wp:posOffset>
                </wp:positionH>
                <wp:positionV relativeFrom="paragraph">
                  <wp:posOffset>-362585</wp:posOffset>
                </wp:positionV>
                <wp:extent cx="3497735" cy="741335"/>
                <wp:effectExtent l="38100" t="38100" r="26670" b="59055"/>
                <wp:wrapNone/>
                <wp:docPr id="51852" name="Ink 5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497735" cy="74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8D76" id="Ink 51852" o:spid="_x0000_s1026" type="#_x0000_t75" style="position:absolute;margin-left:264pt;margin-top:-29.95pt;width:278.2pt;height:61.2pt;z-index:2632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">
                <v:imagedata r:id="rId137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DC77575" wp14:editId="1CFED4E6">
                <wp:simplePos x="0" y="0"/>
                <wp:positionH relativeFrom="column">
                  <wp:posOffset>2623185</wp:posOffset>
                </wp:positionH>
                <wp:positionV relativeFrom="paragraph">
                  <wp:posOffset>177165</wp:posOffset>
                </wp:positionV>
                <wp:extent cx="173160" cy="174600"/>
                <wp:effectExtent l="38100" t="57150" r="74930" b="73660"/>
                <wp:wrapNone/>
                <wp:docPr id="51259" name="Ink 5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3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390A" id="Ink 51259" o:spid="_x0000_s1026" type="#_x0000_t75" style="position:absolute;margin-left:205.15pt;margin-top:12.55pt;width:16.5pt;height:16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">
                <v:imagedata r:id="rId139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4DE5590" wp14:editId="4AEABEA7">
                <wp:simplePos x="0" y="0"/>
                <wp:positionH relativeFrom="column">
                  <wp:posOffset>1850390</wp:posOffset>
                </wp:positionH>
                <wp:positionV relativeFrom="paragraph">
                  <wp:posOffset>202415</wp:posOffset>
                </wp:positionV>
                <wp:extent cx="1047960" cy="273960"/>
                <wp:effectExtent l="38100" t="38100" r="19050" b="69215"/>
                <wp:wrapNone/>
                <wp:docPr id="51111" name="Ink 5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47750" cy="27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812" id="Ink 51111" o:spid="_x0000_s1026" type="#_x0000_t75" style="position:absolute;margin-left:144.3pt;margin-top:14.55pt;width:85.3pt;height:24.4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">
                <v:imagedata r:id="rId141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7AFF27D" wp14:editId="0ED586C9">
                <wp:simplePos x="0" y="0"/>
                <wp:positionH relativeFrom="column">
                  <wp:posOffset>845820</wp:posOffset>
                </wp:positionH>
                <wp:positionV relativeFrom="paragraph">
                  <wp:posOffset>258445</wp:posOffset>
                </wp:positionV>
                <wp:extent cx="114120" cy="142875"/>
                <wp:effectExtent l="57150" t="57150" r="19685" b="66675"/>
                <wp:wrapNone/>
                <wp:docPr id="51085" name="Ink 5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41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0088" id="Ink 51085" o:spid="_x0000_s1026" type="#_x0000_t75" style="position:absolute;margin-left:65.2pt;margin-top:18.95pt;width:11.85pt;height:14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">
                <v:imagedata r:id="rId14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DC3A3EA" wp14:editId="2B814226">
                <wp:simplePos x="0" y="0"/>
                <wp:positionH relativeFrom="column">
                  <wp:posOffset>491501</wp:posOffset>
                </wp:positionH>
                <wp:positionV relativeFrom="paragraph">
                  <wp:posOffset>182275</wp:posOffset>
                </wp:positionV>
                <wp:extent cx="118800" cy="142920"/>
                <wp:effectExtent l="38100" t="57150" r="71755" b="6667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8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F2B1" id="Ink 51080" o:spid="_x0000_s1026" type="#_x0000_t75" style="position:absolute;margin-left:37.3pt;margin-top:12.95pt;width:12.15pt;height:14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">
                <v:imagedata r:id="rId145" o:title=""/>
              </v:shape>
            </w:pict>
          </mc:Fallback>
        </mc:AlternateContent>
      </w:r>
    </w:p>
    <w:p w14:paraId="057A4886" w14:textId="7D622C1E" w:rsidR="00B34D2B" w:rsidRPr="00E56BD7" w:rsidRDefault="000B600C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A414A05" wp14:editId="125FB0E4">
                <wp:simplePos x="0" y="0"/>
                <wp:positionH relativeFrom="column">
                  <wp:posOffset>2587625</wp:posOffset>
                </wp:positionH>
                <wp:positionV relativeFrom="paragraph">
                  <wp:posOffset>273685</wp:posOffset>
                </wp:positionV>
                <wp:extent cx="264290" cy="108360"/>
                <wp:effectExtent l="57150" t="57150" r="59690" b="63500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6429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F259" id="Ink 51105" o:spid="_x0000_s1026" type="#_x0000_t75" style="position:absolute;margin-left:202.35pt;margin-top:20.15pt;width:23.6pt;height:11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">
                <v:imagedata r:id="rId14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681E9A4" wp14:editId="67F2CAB9">
                <wp:simplePos x="0" y="0"/>
                <wp:positionH relativeFrom="column">
                  <wp:posOffset>1553845</wp:posOffset>
                </wp:positionH>
                <wp:positionV relativeFrom="paragraph">
                  <wp:posOffset>-12700</wp:posOffset>
                </wp:positionV>
                <wp:extent cx="95885" cy="76310"/>
                <wp:effectExtent l="19050" t="57150" r="75565" b="5715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5885" cy="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8794" id="Ink 51093" o:spid="_x0000_s1026" type="#_x0000_t75" style="position:absolute;margin-left:120.95pt;margin-top:-2.4pt;width:10.35pt;height:8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">
                <v:imagedata r:id="rId14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5E43FFB" wp14:editId="6858005C">
                <wp:simplePos x="0" y="0"/>
                <wp:positionH relativeFrom="column">
                  <wp:posOffset>1110615</wp:posOffset>
                </wp:positionH>
                <wp:positionV relativeFrom="paragraph">
                  <wp:posOffset>-140335</wp:posOffset>
                </wp:positionV>
                <wp:extent cx="237865" cy="565330"/>
                <wp:effectExtent l="38100" t="57150" r="29210" b="63500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7865" cy="56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B86B" id="Ink 51094" o:spid="_x0000_s1026" type="#_x0000_t75" style="position:absolute;margin-left:86.05pt;margin-top:-12.45pt;width:21.6pt;height:47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">
                <v:imagedata r:id="rId15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A6932E1" wp14:editId="032FC3C6">
                <wp:simplePos x="0" y="0"/>
                <wp:positionH relativeFrom="column">
                  <wp:posOffset>460901</wp:posOffset>
                </wp:positionH>
                <wp:positionV relativeFrom="paragraph">
                  <wp:posOffset>191960</wp:posOffset>
                </wp:positionV>
                <wp:extent cx="144000" cy="214200"/>
                <wp:effectExtent l="57150" t="57150" r="46990" b="71755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4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1B1C" id="Ink 51082" o:spid="_x0000_s1026" type="#_x0000_t75" style="position:absolute;margin-left:34.9pt;margin-top:13.7pt;width:14.2pt;height:19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">
                <v:imagedata r:id="rId15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21948F8" wp14:editId="6E0250D0">
                <wp:simplePos x="0" y="0"/>
                <wp:positionH relativeFrom="column">
                  <wp:posOffset>460541</wp:posOffset>
                </wp:positionH>
                <wp:positionV relativeFrom="paragraph">
                  <wp:posOffset>77120</wp:posOffset>
                </wp:positionV>
                <wp:extent cx="176760" cy="7560"/>
                <wp:effectExtent l="57150" t="38100" r="71120" b="69215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1195" id="Ink 51081" o:spid="_x0000_s1026" type="#_x0000_t75" style="position:absolute;margin-left:34.85pt;margin-top:4.65pt;width:16.7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">
                <v:imagedata r:id="rId155" o:title=""/>
              </v:shape>
            </w:pict>
          </mc:Fallback>
        </mc:AlternateContent>
      </w:r>
    </w:p>
    <w:p w14:paraId="205A3A42" w14:textId="662590E9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255040" behindDoc="0" locked="0" layoutInCell="1" allowOverlap="1" wp14:anchorId="42C5FF94" wp14:editId="121EB197">
                <wp:simplePos x="0" y="0"/>
                <wp:positionH relativeFrom="column">
                  <wp:posOffset>3362960</wp:posOffset>
                </wp:positionH>
                <wp:positionV relativeFrom="paragraph">
                  <wp:posOffset>-280670</wp:posOffset>
                </wp:positionV>
                <wp:extent cx="3218370" cy="771135"/>
                <wp:effectExtent l="38100" t="57150" r="20320" b="67310"/>
                <wp:wrapNone/>
                <wp:docPr id="55282" name="Ink 55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18370" cy="77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7F22" id="Ink 55282" o:spid="_x0000_s1026" type="#_x0000_t75" style="position:absolute;margin-left:263.4pt;margin-top:-23.5pt;width:256.2pt;height:63.55pt;z-index:2632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">
                <v:imagedata r:id="rId157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54CD2C" wp14:editId="6CC715EA">
                <wp:simplePos x="0" y="0"/>
                <wp:positionH relativeFrom="column">
                  <wp:posOffset>1940560</wp:posOffset>
                </wp:positionH>
                <wp:positionV relativeFrom="paragraph">
                  <wp:posOffset>243205</wp:posOffset>
                </wp:positionV>
                <wp:extent cx="395965" cy="168840"/>
                <wp:effectExtent l="38100" t="38100" r="61595" b="60325"/>
                <wp:wrapNone/>
                <wp:docPr id="51262" name="Ink 5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9596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19FC" id="Ink 51262" o:spid="_x0000_s1026" type="#_x0000_t75" style="position:absolute;margin-left:151.4pt;margin-top:17.75pt;width:34.05pt;height:16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">
                <v:imagedata r:id="rId159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A96B0DC" wp14:editId="7C11E11C">
                <wp:simplePos x="0" y="0"/>
                <wp:positionH relativeFrom="column">
                  <wp:posOffset>1849755</wp:posOffset>
                </wp:positionH>
                <wp:positionV relativeFrom="paragraph">
                  <wp:posOffset>-46355</wp:posOffset>
                </wp:positionV>
                <wp:extent cx="249235" cy="102235"/>
                <wp:effectExtent l="38100" t="57150" r="55880" b="69215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92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5138" id="Ink 51106" o:spid="_x0000_s1026" type="#_x0000_t75" style="position:absolute;margin-left:144.25pt;margin-top:-5.05pt;width:22.45pt;height:10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">
                <v:imagedata r:id="rId161" o:title=""/>
              </v:shape>
            </w:pict>
          </mc:Fallback>
        </mc:AlternateContent>
      </w:r>
    </w:p>
    <w:p w14:paraId="16AB95B6" w14:textId="5D591C71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280640" behindDoc="0" locked="0" layoutInCell="1" allowOverlap="1" wp14:anchorId="091D75FE" wp14:editId="6A5559E8">
                <wp:simplePos x="0" y="0"/>
                <wp:positionH relativeFrom="column">
                  <wp:posOffset>3386455</wp:posOffset>
                </wp:positionH>
                <wp:positionV relativeFrom="paragraph">
                  <wp:posOffset>-219075</wp:posOffset>
                </wp:positionV>
                <wp:extent cx="3142060" cy="704475"/>
                <wp:effectExtent l="57150" t="38100" r="58420" b="57785"/>
                <wp:wrapNone/>
                <wp:docPr id="55317" name="Ink 55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142060" cy="70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BF79" id="Ink 55317" o:spid="_x0000_s1026" type="#_x0000_t75" style="position:absolute;margin-left:265.25pt;margin-top:-18.65pt;width:250.2pt;height:58.3pt;z-index:2632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">
                <v:imagedata r:id="rId16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3745FC00" wp14:editId="30D0122C">
                <wp:simplePos x="0" y="0"/>
                <wp:positionH relativeFrom="column">
                  <wp:posOffset>1909445</wp:posOffset>
                </wp:positionH>
                <wp:positionV relativeFrom="paragraph">
                  <wp:posOffset>140445</wp:posOffset>
                </wp:positionV>
                <wp:extent cx="536760" cy="335520"/>
                <wp:effectExtent l="57150" t="57150" r="73025" b="64770"/>
                <wp:wrapNone/>
                <wp:docPr id="51122" name="Ink 5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36760" cy="33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B2E3" id="Ink 51122" o:spid="_x0000_s1026" type="#_x0000_t75" style="position:absolute;margin-left:148.95pt;margin-top:9.65pt;width:45.05pt;height:29.2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">
                <v:imagedata r:id="rId165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97EBF26" wp14:editId="01CB93A9">
                <wp:simplePos x="0" y="0"/>
                <wp:positionH relativeFrom="column">
                  <wp:posOffset>1530350</wp:posOffset>
                </wp:positionH>
                <wp:positionV relativeFrom="paragraph">
                  <wp:posOffset>-8255</wp:posOffset>
                </wp:positionV>
                <wp:extent cx="114120" cy="84675"/>
                <wp:effectExtent l="38100" t="38100" r="57785" b="6794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4120" cy="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7D31" id="Ink 51115" o:spid="_x0000_s1026" type="#_x0000_t75" style="position:absolute;margin-left:119.1pt;margin-top:-2.05pt;width:11.85pt;height:9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">
                <v:imagedata r:id="rId167" o:title=""/>
              </v:shape>
            </w:pict>
          </mc:Fallback>
        </mc:AlternateContent>
      </w:r>
    </w:p>
    <w:p w14:paraId="0EB3AFBC" w14:textId="4F7DC6D9" w:rsidR="00B34D2B" w:rsidRPr="00E56BD7" w:rsidRDefault="00B34D2B">
      <w:pPr>
        <w:rPr>
          <w:sz w:val="28"/>
          <w:szCs w:val="28"/>
          <w:lang w:val="en-GB"/>
        </w:rPr>
      </w:pPr>
    </w:p>
    <w:p w14:paraId="50DD4B26" w14:textId="48B0A2A5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322624" behindDoc="0" locked="0" layoutInCell="1" allowOverlap="1" wp14:anchorId="658288C8" wp14:editId="5D3E3BDB">
                <wp:simplePos x="0" y="0"/>
                <wp:positionH relativeFrom="column">
                  <wp:posOffset>3385185</wp:posOffset>
                </wp:positionH>
                <wp:positionV relativeFrom="paragraph">
                  <wp:posOffset>-149860</wp:posOffset>
                </wp:positionV>
                <wp:extent cx="3480925" cy="670515"/>
                <wp:effectExtent l="38100" t="57150" r="43815" b="73025"/>
                <wp:wrapNone/>
                <wp:docPr id="51948" name="Ink 5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480925" cy="67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B97C2" id="Ink 51948" o:spid="_x0000_s1026" type="#_x0000_t75" style="position:absolute;margin-left:265.15pt;margin-top:-13.2pt;width:276.95pt;height:55.65pt;z-index:2633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">
                <v:imagedata r:id="rId169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B57BEBC" wp14:editId="74DF6926">
                <wp:simplePos x="0" y="0"/>
                <wp:positionH relativeFrom="column">
                  <wp:posOffset>2326005</wp:posOffset>
                </wp:positionH>
                <wp:positionV relativeFrom="paragraph">
                  <wp:posOffset>-18415</wp:posOffset>
                </wp:positionV>
                <wp:extent cx="354600" cy="260890"/>
                <wp:effectExtent l="38100" t="57150" r="7620" b="63500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54600" cy="26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7D3E" id="Ink 51271" o:spid="_x0000_s1026" type="#_x0000_t75" style="position:absolute;margin-left:181.75pt;margin-top:-2.85pt;width:30.75pt;height:23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">
                <v:imagedata r:id="rId171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4E482E2" wp14:editId="39D1BDE8">
                <wp:simplePos x="0" y="0"/>
                <wp:positionH relativeFrom="column">
                  <wp:posOffset>1541145</wp:posOffset>
                </wp:positionH>
                <wp:positionV relativeFrom="paragraph">
                  <wp:posOffset>53340</wp:posOffset>
                </wp:positionV>
                <wp:extent cx="100095" cy="106065"/>
                <wp:effectExtent l="57150" t="57150" r="71755" b="65405"/>
                <wp:wrapNone/>
                <wp:docPr id="51272" name="Ink 5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0095" cy="1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721B" id="Ink 51272" o:spid="_x0000_s1026" type="#_x0000_t75" style="position:absolute;margin-left:119.95pt;margin-top:2.8pt;width:10.75pt;height:11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">
                <v:imagedata r:id="rId17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0B241E" wp14:editId="1E61EFC1">
                <wp:simplePos x="0" y="0"/>
                <wp:positionH relativeFrom="column">
                  <wp:posOffset>2059301</wp:posOffset>
                </wp:positionH>
                <wp:positionV relativeFrom="paragraph">
                  <wp:posOffset>-13580</wp:posOffset>
                </wp:positionV>
                <wp:extent cx="18000" cy="250560"/>
                <wp:effectExtent l="38100" t="57150" r="58420" b="73660"/>
                <wp:wrapNone/>
                <wp:docPr id="51265" name="Ink 5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B2CB" id="Ink 51265" o:spid="_x0000_s1026" type="#_x0000_t75" style="position:absolute;margin-left:160.75pt;margin-top:-2.45pt;width:4.2pt;height:22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">
                <v:imagedata r:id="rId175" o:title=""/>
              </v:shape>
            </w:pict>
          </mc:Fallback>
        </mc:AlternateContent>
      </w:r>
    </w:p>
    <w:p w14:paraId="06AE1614" w14:textId="78620C0F" w:rsidR="00B34D2B" w:rsidRPr="00E56BD7" w:rsidRDefault="000B600C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1FA3CF7" wp14:editId="16848498">
                <wp:simplePos x="0" y="0"/>
                <wp:positionH relativeFrom="column">
                  <wp:posOffset>2351405</wp:posOffset>
                </wp:positionH>
                <wp:positionV relativeFrom="paragraph">
                  <wp:posOffset>29845</wp:posOffset>
                </wp:positionV>
                <wp:extent cx="313145" cy="193365"/>
                <wp:effectExtent l="57150" t="57150" r="48895" b="73660"/>
                <wp:wrapNone/>
                <wp:docPr id="51270" name="Ink 5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3145" cy="1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4227" id="Ink 51270" o:spid="_x0000_s1026" type="#_x0000_t75" style="position:absolute;margin-left:183.75pt;margin-top:.95pt;width:27.45pt;height:1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">
                <v:imagedata r:id="rId177" o:title=""/>
              </v:shape>
            </w:pict>
          </mc:Fallback>
        </mc:AlternateContent>
      </w:r>
    </w:p>
    <w:p w14:paraId="75BA1DB9" w14:textId="77073CE2" w:rsidR="00B34D2B" w:rsidRPr="00E56BD7" w:rsidRDefault="00B34D2B">
      <w:pPr>
        <w:rPr>
          <w:sz w:val="28"/>
          <w:szCs w:val="28"/>
          <w:lang w:val="en-GB"/>
        </w:rPr>
      </w:pPr>
    </w:p>
    <w:p w14:paraId="7D7A4CCD" w14:textId="536C5094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351296" behindDoc="0" locked="0" layoutInCell="1" allowOverlap="1" wp14:anchorId="5261401B" wp14:editId="192C0B44">
                <wp:simplePos x="0" y="0"/>
                <wp:positionH relativeFrom="column">
                  <wp:posOffset>3397250</wp:posOffset>
                </wp:positionH>
                <wp:positionV relativeFrom="paragraph">
                  <wp:posOffset>-271145</wp:posOffset>
                </wp:positionV>
                <wp:extent cx="2860340" cy="675325"/>
                <wp:effectExtent l="57150" t="57150" r="54610" b="67945"/>
                <wp:wrapNone/>
                <wp:docPr id="52055" name="Ink 5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860340" cy="67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BEFC" id="Ink 52055" o:spid="_x0000_s1026" type="#_x0000_t75" style="position:absolute;margin-left:266.1pt;margin-top:-22.75pt;width:228.05pt;height:56.05pt;z-index:2633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">
                <v:imagedata r:id="rId179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D8C5792" wp14:editId="4341ABEB">
                <wp:simplePos x="0" y="0"/>
                <wp:positionH relativeFrom="column">
                  <wp:posOffset>1909445</wp:posOffset>
                </wp:positionH>
                <wp:positionV relativeFrom="paragraph">
                  <wp:posOffset>84455</wp:posOffset>
                </wp:positionV>
                <wp:extent cx="417600" cy="278880"/>
                <wp:effectExtent l="57150" t="57150" r="59055" b="64135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7600" cy="2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505C" id="Ink 51341" o:spid="_x0000_s1026" type="#_x0000_t75" style="position:absolute;margin-left:148.95pt;margin-top:5.25pt;width:35.75pt;height:24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">
                <v:imagedata r:id="rId181" o:title=""/>
              </v:shape>
            </w:pict>
          </mc:Fallback>
        </mc:AlternateContent>
      </w:r>
    </w:p>
    <w:p w14:paraId="7BED1F9F" w14:textId="22EBFFA8" w:rsidR="00B34D2B" w:rsidRPr="00E56BD7" w:rsidRDefault="000B600C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394FE51" wp14:editId="29A1E7AD">
                <wp:simplePos x="0" y="0"/>
                <wp:positionH relativeFrom="column">
                  <wp:posOffset>1973580</wp:posOffset>
                </wp:positionH>
                <wp:positionV relativeFrom="paragraph">
                  <wp:posOffset>171450</wp:posOffset>
                </wp:positionV>
                <wp:extent cx="309640" cy="138760"/>
                <wp:effectExtent l="57150" t="57150" r="52705" b="71120"/>
                <wp:wrapNone/>
                <wp:docPr id="51340" name="Ink 5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9640" cy="1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CC0A" id="Ink 51340" o:spid="_x0000_s1026" type="#_x0000_t75" style="position:absolute;margin-left:154pt;margin-top:12.1pt;width:27.25pt;height:13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">
                <v:imagedata r:id="rId18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80D4820" wp14:editId="32373335">
                <wp:simplePos x="0" y="0"/>
                <wp:positionH relativeFrom="column">
                  <wp:posOffset>365760</wp:posOffset>
                </wp:positionH>
                <wp:positionV relativeFrom="paragraph">
                  <wp:posOffset>-387350</wp:posOffset>
                </wp:positionV>
                <wp:extent cx="1125220" cy="1135380"/>
                <wp:effectExtent l="38100" t="57150" r="17780" b="64770"/>
                <wp:wrapNone/>
                <wp:docPr id="51332" name="Ink 5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25220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7B5F" id="Ink 51332" o:spid="_x0000_s1026" type="#_x0000_t75" style="position:absolute;margin-left:27.4pt;margin-top:-31.9pt;width:91.4pt;height:92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">
                <v:imagedata r:id="rId185" o:title=""/>
              </v:shape>
            </w:pict>
          </mc:Fallback>
        </mc:AlternateContent>
      </w:r>
    </w:p>
    <w:p w14:paraId="6A62912A" w14:textId="51099ACA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413760" behindDoc="0" locked="0" layoutInCell="1" allowOverlap="1" wp14:anchorId="0EC43630" wp14:editId="413EE636">
                <wp:simplePos x="0" y="0"/>
                <wp:positionH relativeFrom="column">
                  <wp:posOffset>3368040</wp:posOffset>
                </wp:positionH>
                <wp:positionV relativeFrom="paragraph">
                  <wp:posOffset>-662305</wp:posOffset>
                </wp:positionV>
                <wp:extent cx="3399155" cy="1428775"/>
                <wp:effectExtent l="57150" t="38100" r="67945" b="76200"/>
                <wp:wrapNone/>
                <wp:docPr id="52151" name="Ink 5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399155" cy="142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D052" id="Ink 52151" o:spid="_x0000_s1026" type="#_x0000_t75" style="position:absolute;margin-left:263.8pt;margin-top:-53.55pt;width:270.45pt;height:115.3pt;z-index:2634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">
                <v:imagedata r:id="rId187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7F74C09" wp14:editId="471543FB">
                <wp:simplePos x="0" y="0"/>
                <wp:positionH relativeFrom="column">
                  <wp:posOffset>2218690</wp:posOffset>
                </wp:positionH>
                <wp:positionV relativeFrom="paragraph">
                  <wp:posOffset>144145</wp:posOffset>
                </wp:positionV>
                <wp:extent cx="308880" cy="276170"/>
                <wp:effectExtent l="57150" t="38100" r="53340" b="67310"/>
                <wp:wrapNone/>
                <wp:docPr id="51350" name="Ink 5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08880" cy="27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47C4" id="Ink 51350" o:spid="_x0000_s1026" type="#_x0000_t75" style="position:absolute;margin-left:173.3pt;margin-top:9.95pt;width:27.15pt;height:24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">
                <v:imagedata r:id="rId189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334CA81" wp14:editId="4A9174DE">
                <wp:simplePos x="0" y="0"/>
                <wp:positionH relativeFrom="column">
                  <wp:posOffset>2026541</wp:posOffset>
                </wp:positionH>
                <wp:positionV relativeFrom="paragraph">
                  <wp:posOffset>177680</wp:posOffset>
                </wp:positionV>
                <wp:extent cx="17640" cy="240480"/>
                <wp:effectExtent l="38100" t="38100" r="59055" b="64770"/>
                <wp:wrapNone/>
                <wp:docPr id="51344" name="Ink 5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01FC" id="Ink 51344" o:spid="_x0000_s1026" type="#_x0000_t75" style="position:absolute;margin-left:158.15pt;margin-top:12.6pt;width:4.25pt;height:21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">
                <v:imagedata r:id="rId191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F6236DB" wp14:editId="6A0B8095">
                <wp:simplePos x="0" y="0"/>
                <wp:positionH relativeFrom="column">
                  <wp:posOffset>1684655</wp:posOffset>
                </wp:positionH>
                <wp:positionV relativeFrom="paragraph">
                  <wp:posOffset>241935</wp:posOffset>
                </wp:positionV>
                <wp:extent cx="107195" cy="91785"/>
                <wp:effectExtent l="57150" t="38100" r="45720" b="60960"/>
                <wp:wrapNone/>
                <wp:docPr id="51343" name="Ink 5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7195" cy="9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0975" id="Ink 51343" o:spid="_x0000_s1026" type="#_x0000_t75" style="position:absolute;margin-left:131.25pt;margin-top:17.65pt;width:11.3pt;height:1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">
                <v:imagedata r:id="rId193" o:title=""/>
              </v:shape>
            </w:pict>
          </mc:Fallback>
        </mc:AlternateContent>
      </w:r>
      <w:r w:rsidR="000B600C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C79CB9" wp14:editId="353512AB">
                <wp:simplePos x="0" y="0"/>
                <wp:positionH relativeFrom="column">
                  <wp:posOffset>697061</wp:posOffset>
                </wp:positionH>
                <wp:positionV relativeFrom="paragraph">
                  <wp:posOffset>-349720</wp:posOffset>
                </wp:positionV>
                <wp:extent cx="789480" cy="835560"/>
                <wp:effectExtent l="57150" t="57150" r="48895" b="60325"/>
                <wp:wrapNone/>
                <wp:docPr id="51333" name="Ink 5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8948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8A3B" id="Ink 51333" o:spid="_x0000_s1026" type="#_x0000_t75" style="position:absolute;margin-left:53.5pt;margin-top:-28.95pt;width:64.95pt;height:68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">
                <v:imagedata r:id="rId195" o:title=""/>
              </v:shape>
            </w:pict>
          </mc:Fallback>
        </mc:AlternateContent>
      </w:r>
    </w:p>
    <w:p w14:paraId="496BBBC6" w14:textId="5D886B51" w:rsidR="00B34D2B" w:rsidRPr="00E56BD7" w:rsidRDefault="000B600C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5A8D12D" wp14:editId="2A562D51">
                <wp:simplePos x="0" y="0"/>
                <wp:positionH relativeFrom="column">
                  <wp:posOffset>2239645</wp:posOffset>
                </wp:positionH>
                <wp:positionV relativeFrom="paragraph">
                  <wp:posOffset>198120</wp:posOffset>
                </wp:positionV>
                <wp:extent cx="264125" cy="151765"/>
                <wp:effectExtent l="57150" t="57150" r="41275" b="76835"/>
                <wp:wrapNone/>
                <wp:docPr id="51349" name="Ink 5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641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42B2" id="Ink 51349" o:spid="_x0000_s1026" type="#_x0000_t75" style="position:absolute;margin-left:174.95pt;margin-top:14.2pt;width:23.65pt;height:14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">
                <v:imagedata r:id="rId197" o:title=""/>
              </v:shape>
            </w:pict>
          </mc:Fallback>
        </mc:AlternateContent>
      </w:r>
    </w:p>
    <w:p w14:paraId="7B1F70D5" w14:textId="72908CC2" w:rsidR="00B34D2B" w:rsidRPr="00E56BD7" w:rsidRDefault="004A3AC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455744" behindDoc="0" locked="0" layoutInCell="1" allowOverlap="1" wp14:anchorId="4D20BFC2" wp14:editId="5B88EC27">
                <wp:simplePos x="0" y="0"/>
                <wp:positionH relativeFrom="column">
                  <wp:posOffset>4191635</wp:posOffset>
                </wp:positionH>
                <wp:positionV relativeFrom="paragraph">
                  <wp:posOffset>-328930</wp:posOffset>
                </wp:positionV>
                <wp:extent cx="2620120" cy="878760"/>
                <wp:effectExtent l="57150" t="57150" r="27940" b="74295"/>
                <wp:wrapNone/>
                <wp:docPr id="52224" name="Ink 5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20120" cy="8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987A" id="Ink 52224" o:spid="_x0000_s1026" type="#_x0000_t75" style="position:absolute;margin-left:328.65pt;margin-top:-27.3pt;width:209.1pt;height:72.05pt;z-index:2634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">
                <v:imagedata r:id="rId199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456768" behindDoc="0" locked="0" layoutInCell="1" allowOverlap="1" wp14:anchorId="47C7148D" wp14:editId="2ED88DEE">
                <wp:simplePos x="0" y="0"/>
                <wp:positionH relativeFrom="column">
                  <wp:posOffset>3371850</wp:posOffset>
                </wp:positionH>
                <wp:positionV relativeFrom="paragraph">
                  <wp:posOffset>144145</wp:posOffset>
                </wp:positionV>
                <wp:extent cx="659170" cy="338705"/>
                <wp:effectExtent l="57150" t="57150" r="64770" b="61595"/>
                <wp:wrapNone/>
                <wp:docPr id="52225" name="Ink 5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59170" cy="33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B2E1" id="Ink 52225" o:spid="_x0000_s1026" type="#_x0000_t75" style="position:absolute;margin-left:264.1pt;margin-top:9.95pt;width:54.7pt;height:29.45pt;z-index:2634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">
                <v:imagedata r:id="rId201" o:title=""/>
              </v:shape>
            </w:pict>
          </mc:Fallback>
        </mc:AlternateContent>
      </w:r>
    </w:p>
    <w:p w14:paraId="164B19BD" w14:textId="39063392" w:rsidR="00B34D2B" w:rsidRPr="00E56BD7" w:rsidRDefault="00B34D2B">
      <w:pPr>
        <w:rPr>
          <w:sz w:val="28"/>
          <w:szCs w:val="28"/>
          <w:lang w:val="en-GB"/>
        </w:rPr>
      </w:pPr>
    </w:p>
    <w:p w14:paraId="2B28F829" w14:textId="703A9CC8" w:rsidR="00B34D2B" w:rsidRPr="00E56BD7" w:rsidRDefault="00B34D2B">
      <w:pPr>
        <w:rPr>
          <w:sz w:val="28"/>
          <w:szCs w:val="28"/>
          <w:lang w:val="en-GB"/>
        </w:rPr>
      </w:pPr>
    </w:p>
    <w:p w14:paraId="6803F5A5" w14:textId="43B43C12" w:rsidR="00B34D2B" w:rsidRPr="00E56BD7" w:rsidRDefault="00B34D2B">
      <w:pPr>
        <w:rPr>
          <w:sz w:val="28"/>
          <w:szCs w:val="28"/>
          <w:lang w:val="en-GB"/>
        </w:rPr>
      </w:pPr>
    </w:p>
    <w:p w14:paraId="72C9D2D6" w14:textId="6E17FB59" w:rsidR="00B34D2B" w:rsidRPr="00E56BD7" w:rsidRDefault="00F36D92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3504896" behindDoc="0" locked="0" layoutInCell="1" allowOverlap="1" wp14:anchorId="40DE37DA" wp14:editId="47BCA542">
                <wp:simplePos x="0" y="0"/>
                <wp:positionH relativeFrom="column">
                  <wp:posOffset>3429000</wp:posOffset>
                </wp:positionH>
                <wp:positionV relativeFrom="paragraph">
                  <wp:posOffset>-275590</wp:posOffset>
                </wp:positionV>
                <wp:extent cx="3420745" cy="769100"/>
                <wp:effectExtent l="57150" t="38100" r="8255" b="69215"/>
                <wp:wrapNone/>
                <wp:docPr id="52290" name="Ink 5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420745" cy="76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B77C9" id="Ink 52290" o:spid="_x0000_s1026" type="#_x0000_t75" style="position:absolute;margin-left:268.6pt;margin-top:-23.1pt;width:272.15pt;height:63.35pt;z-index:263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">
                <v:imagedata r:id="rId203" o:title=""/>
              </v:shape>
            </w:pict>
          </mc:Fallback>
        </mc:AlternateContent>
      </w:r>
      <w:r w:rsidR="00FF6512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86B0106" wp14:editId="60449DAF">
                <wp:simplePos x="0" y="0"/>
                <wp:positionH relativeFrom="column">
                  <wp:posOffset>1224280</wp:posOffset>
                </wp:positionH>
                <wp:positionV relativeFrom="paragraph">
                  <wp:posOffset>-67945</wp:posOffset>
                </wp:positionV>
                <wp:extent cx="828940" cy="243205"/>
                <wp:effectExtent l="57150" t="38100" r="47625" b="61595"/>
                <wp:wrapNone/>
                <wp:docPr id="51492" name="Ink 5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89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0704" id="Ink 51492" o:spid="_x0000_s1026" type="#_x0000_t75" style="position:absolute;margin-left:95pt;margin-top:-6.75pt;width:68.1pt;height:21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">
                <v:imagedata r:id="rId205" o:title=""/>
              </v:shape>
            </w:pict>
          </mc:Fallback>
        </mc:AlternateContent>
      </w:r>
      <w:r w:rsidR="00FF6512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4B5DE73" wp14:editId="1C2152F3">
                <wp:simplePos x="0" y="0"/>
                <wp:positionH relativeFrom="column">
                  <wp:posOffset>781050</wp:posOffset>
                </wp:positionH>
                <wp:positionV relativeFrom="paragraph">
                  <wp:posOffset>-7620</wp:posOffset>
                </wp:positionV>
                <wp:extent cx="109220" cy="109735"/>
                <wp:effectExtent l="57150" t="57150" r="62230" b="62230"/>
                <wp:wrapNone/>
                <wp:docPr id="51479" name="Ink 5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9220" cy="10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506" id="Ink 51479" o:spid="_x0000_s1026" type="#_x0000_t75" style="position:absolute;margin-left:60.1pt;margin-top:-2pt;width:11.4pt;height:11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">
                <v:imagedata r:id="rId207" o:title=""/>
              </v:shape>
            </w:pict>
          </mc:Fallback>
        </mc:AlternateContent>
      </w:r>
    </w:p>
    <w:p w14:paraId="77294098" w14:textId="4CD284ED" w:rsidR="00B34D2B" w:rsidRPr="00E56BD7" w:rsidRDefault="00FF6512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14BE3DE" wp14:editId="22184206">
                <wp:simplePos x="0" y="0"/>
                <wp:positionH relativeFrom="column">
                  <wp:posOffset>1172210</wp:posOffset>
                </wp:positionH>
                <wp:positionV relativeFrom="paragraph">
                  <wp:posOffset>-46355</wp:posOffset>
                </wp:positionV>
                <wp:extent cx="161785" cy="232410"/>
                <wp:effectExtent l="57150" t="57150" r="48260" b="72390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17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5B90" id="Ink 51490" o:spid="_x0000_s1026" type="#_x0000_t75" style="position:absolute;margin-left:90.9pt;margin-top:-5.05pt;width:15.6pt;height:21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tv+VkwEA&#10;ADgDAAAOAAAAAAAAAAAAAAAAADwCAABkcnMvZTJvRG9jLnhtbFBLAQItABQABgAIAAAAIQDbxJp/&#10;DwMAADgIAAAQAAAAAAAAAAAAAAAAAPsDAABkcnMvaW5rL2luazEueG1sUEsBAi0AFAAGAAgAAAAh&#10;ABDpVkLgAAAACgEAAA8AAAAAAAAAAAAAAAAAOA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1ADEF5" wp14:editId="17A9984E">
                <wp:simplePos x="0" y="0"/>
                <wp:positionH relativeFrom="column">
                  <wp:posOffset>792480</wp:posOffset>
                </wp:positionH>
                <wp:positionV relativeFrom="paragraph">
                  <wp:posOffset>5715</wp:posOffset>
                </wp:positionV>
                <wp:extent cx="107315" cy="112130"/>
                <wp:effectExtent l="57150" t="57150" r="45085" b="59690"/>
                <wp:wrapNone/>
                <wp:docPr id="51491" name="Ink 5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7315" cy="11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4F48" id="Ink 51491" o:spid="_x0000_s1026" type="#_x0000_t75" style="position:absolute;margin-left:61pt;margin-top:-.95pt;width:11.25pt;height:11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">
                <v:imagedata r:id="rId217" o:title=""/>
              </v:shape>
            </w:pict>
          </mc:Fallback>
        </mc:AlternateContent>
      </w:r>
    </w:p>
    <w:p w14:paraId="06AED593" w14:textId="77777777" w:rsidR="00B34D2B" w:rsidRPr="00E56BD7" w:rsidRDefault="00B34D2B">
      <w:pPr>
        <w:rPr>
          <w:sz w:val="28"/>
          <w:szCs w:val="28"/>
          <w:lang w:val="en-GB"/>
        </w:rPr>
      </w:pPr>
    </w:p>
    <w:p w14:paraId="298C2803" w14:textId="092B6EE4" w:rsidR="00B34D2B" w:rsidRPr="00E56BD7" w:rsidRDefault="001204CA" w:rsidP="00B34D2B">
      <w:pPr>
        <w:jc w:val="center"/>
        <w:rPr>
          <w:sz w:val="28"/>
          <w:szCs w:val="28"/>
          <w:lang w:val="en-GB"/>
        </w:rPr>
      </w:pPr>
      <w:r w:rsidRPr="001204CA">
        <w:rPr>
          <w:noProof/>
        </w:rPr>
        <w:lastRenderedPageBreak/>
        <w:drawing>
          <wp:inline distT="0" distB="0" distL="0" distR="0" wp14:anchorId="7747C730" wp14:editId="66F96884">
            <wp:extent cx="3600000" cy="560311"/>
            <wp:effectExtent l="0" t="0" r="635" b="0"/>
            <wp:docPr id="54793" name="Picture 5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8D59" w14:textId="7CCA3F8A" w:rsidR="0091423D" w:rsidRPr="00E56BD7" w:rsidRDefault="00301425" w:rsidP="00B34D2B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83776" behindDoc="0" locked="0" layoutInCell="1" allowOverlap="1" wp14:anchorId="2DD63561" wp14:editId="629FAABA">
                <wp:simplePos x="0" y="0"/>
                <wp:positionH relativeFrom="column">
                  <wp:posOffset>6299200</wp:posOffset>
                </wp:positionH>
                <wp:positionV relativeFrom="paragraph">
                  <wp:posOffset>7466965</wp:posOffset>
                </wp:positionV>
                <wp:extent cx="402480" cy="214920"/>
                <wp:effectExtent l="38100" t="57150" r="74295" b="71120"/>
                <wp:wrapNone/>
                <wp:docPr id="53002" name="Ink 5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02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5EC42" id="Ink 53002" o:spid="_x0000_s1026" type="#_x0000_t75" style="position:absolute;margin-left:494.6pt;margin-top:586.55pt;width:34.55pt;height:19.75pt;z-index:2638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">
                <v:imagedata r:id="rId2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84800" behindDoc="0" locked="0" layoutInCell="1" allowOverlap="1" wp14:anchorId="4886C8B0" wp14:editId="22658048">
                <wp:simplePos x="0" y="0"/>
                <wp:positionH relativeFrom="column">
                  <wp:posOffset>6049645</wp:posOffset>
                </wp:positionH>
                <wp:positionV relativeFrom="paragraph">
                  <wp:posOffset>7054215</wp:posOffset>
                </wp:positionV>
                <wp:extent cx="826675" cy="867410"/>
                <wp:effectExtent l="57150" t="57150" r="69215" b="66040"/>
                <wp:wrapNone/>
                <wp:docPr id="53003" name="Ink 5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6675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FA14" id="Ink 53003" o:spid="_x0000_s1026" type="#_x0000_t75" style="position:absolute;margin-left:474.95pt;margin-top:554.05pt;width:67.95pt;height:71.1pt;z-index:2638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">
                <v:imagedata r:id="rId2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73536" behindDoc="0" locked="0" layoutInCell="1" allowOverlap="1" wp14:anchorId="719E0CFF" wp14:editId="06433FC1">
                <wp:simplePos x="0" y="0"/>
                <wp:positionH relativeFrom="column">
                  <wp:posOffset>3389630</wp:posOffset>
                </wp:positionH>
                <wp:positionV relativeFrom="paragraph">
                  <wp:posOffset>7549515</wp:posOffset>
                </wp:positionV>
                <wp:extent cx="2628890" cy="287020"/>
                <wp:effectExtent l="57150" t="38100" r="57785" b="74930"/>
                <wp:wrapNone/>
                <wp:docPr id="52992" name="Ink 5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62889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7FC0" id="Ink 52992" o:spid="_x0000_s1026" type="#_x0000_t75" style="position:absolute;margin-left:265.5pt;margin-top:593.05pt;width:209.85pt;height:25.4pt;z-index:2638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">
                <v:imagedata r:id="rId2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62272" behindDoc="0" locked="0" layoutInCell="1" allowOverlap="1" wp14:anchorId="063945F7" wp14:editId="2C29341F">
                <wp:simplePos x="0" y="0"/>
                <wp:positionH relativeFrom="column">
                  <wp:posOffset>3371850</wp:posOffset>
                </wp:positionH>
                <wp:positionV relativeFrom="paragraph">
                  <wp:posOffset>7177405</wp:posOffset>
                </wp:positionV>
                <wp:extent cx="2575790" cy="293290"/>
                <wp:effectExtent l="57150" t="57150" r="34290" b="69215"/>
                <wp:wrapNone/>
                <wp:docPr id="52981" name="Ink 5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575790" cy="29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D663" id="Ink 52981" o:spid="_x0000_s1026" type="#_x0000_t75" style="position:absolute;margin-left:264.1pt;margin-top:563.75pt;width:205.6pt;height:25.95pt;z-index:263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">
                <v:imagedata r:id="rId2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37696" behindDoc="0" locked="0" layoutInCell="1" allowOverlap="1" wp14:anchorId="7CEEB179" wp14:editId="0F61A3D6">
                <wp:simplePos x="0" y="0"/>
                <wp:positionH relativeFrom="column">
                  <wp:posOffset>3419475</wp:posOffset>
                </wp:positionH>
                <wp:positionV relativeFrom="paragraph">
                  <wp:posOffset>6761480</wp:posOffset>
                </wp:positionV>
                <wp:extent cx="2009230" cy="302875"/>
                <wp:effectExtent l="57150" t="57150" r="0" b="59690"/>
                <wp:wrapNone/>
                <wp:docPr id="52948" name="Ink 5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09230" cy="30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63B0" id="Ink 52948" o:spid="_x0000_s1026" type="#_x0000_t75" style="position:absolute;margin-left:267.85pt;margin-top:531pt;width:161pt;height:26.7pt;z-index:2638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">
                <v:imagedata r:id="rId2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825408" behindDoc="0" locked="0" layoutInCell="1" allowOverlap="1" wp14:anchorId="675EF35F" wp14:editId="0ADF5CEA">
                <wp:simplePos x="0" y="0"/>
                <wp:positionH relativeFrom="column">
                  <wp:posOffset>3317875</wp:posOffset>
                </wp:positionH>
                <wp:positionV relativeFrom="paragraph">
                  <wp:posOffset>4862195</wp:posOffset>
                </wp:positionV>
                <wp:extent cx="3302920" cy="919360"/>
                <wp:effectExtent l="57150" t="57150" r="0" b="71755"/>
                <wp:wrapNone/>
                <wp:docPr id="52934" name="Ink 5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302920" cy="9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9391" id="Ink 52934" o:spid="_x0000_s1026" type="#_x0000_t75" style="position:absolute;margin-left:259.85pt;margin-top:381.45pt;width:262.9pt;height:75.25pt;z-index:2638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">
                <v:imagedata r:id="rId2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81376" behindDoc="0" locked="0" layoutInCell="1" allowOverlap="1" wp14:anchorId="5574BD7A" wp14:editId="3DABD552">
                <wp:simplePos x="0" y="0"/>
                <wp:positionH relativeFrom="column">
                  <wp:posOffset>5331354</wp:posOffset>
                </wp:positionH>
                <wp:positionV relativeFrom="paragraph">
                  <wp:posOffset>4550824</wp:posOffset>
                </wp:positionV>
                <wp:extent cx="157320" cy="217080"/>
                <wp:effectExtent l="57150" t="38100" r="0" b="50165"/>
                <wp:wrapNone/>
                <wp:docPr id="52819" name="Ink 5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7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056BA" id="Ink 52819" o:spid="_x0000_s1026" type="#_x0000_t75" style="position:absolute;margin-left:419.1pt;margin-top:357.65pt;width:13.85pt;height:18.55pt;z-index:263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">
                <v:imagedata r:id="rId2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79328" behindDoc="0" locked="0" layoutInCell="1" allowOverlap="1" wp14:anchorId="4C1D81C8" wp14:editId="6DC6F3CA">
                <wp:simplePos x="0" y="0"/>
                <wp:positionH relativeFrom="column">
                  <wp:posOffset>5634355</wp:posOffset>
                </wp:positionH>
                <wp:positionV relativeFrom="paragraph">
                  <wp:posOffset>4523105</wp:posOffset>
                </wp:positionV>
                <wp:extent cx="1194695" cy="410510"/>
                <wp:effectExtent l="57150" t="57150" r="5715" b="66040"/>
                <wp:wrapNone/>
                <wp:docPr id="52816" name="Ink 5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94695" cy="41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B6CD" id="Ink 52816" o:spid="_x0000_s1026" type="#_x0000_t75" style="position:absolute;margin-left:442.25pt;margin-top:354.75pt;width:96.9pt;height:35.15pt;z-index:263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">
                <v:imagedata r:id="rId2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80352" behindDoc="0" locked="0" layoutInCell="1" allowOverlap="1" wp14:anchorId="3922B92B" wp14:editId="0483809A">
                <wp:simplePos x="0" y="0"/>
                <wp:positionH relativeFrom="column">
                  <wp:posOffset>4267835</wp:posOffset>
                </wp:positionH>
                <wp:positionV relativeFrom="paragraph">
                  <wp:posOffset>4542155</wp:posOffset>
                </wp:positionV>
                <wp:extent cx="974720" cy="272790"/>
                <wp:effectExtent l="57150" t="57150" r="35560" b="70485"/>
                <wp:wrapNone/>
                <wp:docPr id="52817" name="Ink 5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74720" cy="27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FB58B" id="Ink 52817" o:spid="_x0000_s1026" type="#_x0000_t75" style="position:absolute;margin-left:334.65pt;margin-top:356.25pt;width:79.6pt;height:24.35pt;z-index:2637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">
                <v:imagedata r:id="rId23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61920" behindDoc="0" locked="0" layoutInCell="1" allowOverlap="1" wp14:anchorId="33D09D56" wp14:editId="55B3F7A9">
                <wp:simplePos x="0" y="0"/>
                <wp:positionH relativeFrom="column">
                  <wp:posOffset>3359785</wp:posOffset>
                </wp:positionH>
                <wp:positionV relativeFrom="paragraph">
                  <wp:posOffset>4625340</wp:posOffset>
                </wp:positionV>
                <wp:extent cx="704105" cy="222250"/>
                <wp:effectExtent l="38100" t="57150" r="20320" b="63500"/>
                <wp:wrapNone/>
                <wp:docPr id="52796" name="Ink 5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0410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ACC4" id="Ink 52796" o:spid="_x0000_s1026" type="#_x0000_t75" style="position:absolute;margin-left:263.15pt;margin-top:362.8pt;width:58.3pt;height:20.3pt;z-index:2637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">
                <v:imagedata r:id="rId23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62944" behindDoc="0" locked="0" layoutInCell="1" allowOverlap="1" wp14:anchorId="5014F7BB" wp14:editId="7430E54F">
                <wp:simplePos x="0" y="0"/>
                <wp:positionH relativeFrom="column">
                  <wp:posOffset>3380105</wp:posOffset>
                </wp:positionH>
                <wp:positionV relativeFrom="paragraph">
                  <wp:posOffset>3752215</wp:posOffset>
                </wp:positionV>
                <wp:extent cx="3452875" cy="762865"/>
                <wp:effectExtent l="38100" t="57150" r="71755" b="75565"/>
                <wp:wrapNone/>
                <wp:docPr id="52797" name="Ink 5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452875" cy="7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0E183" id="Ink 52797" o:spid="_x0000_s1026" type="#_x0000_t75" style="position:absolute;margin-left:264.75pt;margin-top:294.05pt;width:274.75pt;height:62.85pt;z-index:2637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">
                <v:imagedata r:id="rId24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716864" behindDoc="0" locked="0" layoutInCell="1" allowOverlap="1" wp14:anchorId="413766F6" wp14:editId="0160B78E">
                <wp:simplePos x="0" y="0"/>
                <wp:positionH relativeFrom="column">
                  <wp:posOffset>3390900</wp:posOffset>
                </wp:positionH>
                <wp:positionV relativeFrom="paragraph">
                  <wp:posOffset>2638425</wp:posOffset>
                </wp:positionV>
                <wp:extent cx="3299995" cy="1054800"/>
                <wp:effectExtent l="57150" t="57150" r="15240" b="69215"/>
                <wp:wrapNone/>
                <wp:docPr id="52714" name="Ink 5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299995" cy="10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3D4E" id="Ink 52714" o:spid="_x0000_s1026" type="#_x0000_t75" style="position:absolute;margin-left:265.6pt;margin-top:206.35pt;width:262.7pt;height:85.85pt;z-index:2637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">
                <v:imagedata r:id="rId24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70784" behindDoc="0" locked="0" layoutInCell="1" allowOverlap="1" wp14:anchorId="3EA16687" wp14:editId="29B9F9D8">
                <wp:simplePos x="0" y="0"/>
                <wp:positionH relativeFrom="column">
                  <wp:posOffset>3402330</wp:posOffset>
                </wp:positionH>
                <wp:positionV relativeFrom="paragraph">
                  <wp:posOffset>2326005</wp:posOffset>
                </wp:positionV>
                <wp:extent cx="3059060" cy="441800"/>
                <wp:effectExtent l="57150" t="57150" r="27305" b="73025"/>
                <wp:wrapNone/>
                <wp:docPr id="52645" name="Ink 5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059060" cy="4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161B" id="Ink 52645" o:spid="_x0000_s1026" type="#_x0000_t75" style="position:absolute;margin-left:266.5pt;margin-top:181.75pt;width:243.7pt;height:37.65pt;z-index:263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">
                <v:imagedata r:id="rId24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53376" behindDoc="0" locked="0" layoutInCell="1" allowOverlap="1" wp14:anchorId="10139B31" wp14:editId="313D1605">
                <wp:simplePos x="0" y="0"/>
                <wp:positionH relativeFrom="column">
                  <wp:posOffset>3410585</wp:posOffset>
                </wp:positionH>
                <wp:positionV relativeFrom="paragraph">
                  <wp:posOffset>1541145</wp:posOffset>
                </wp:positionV>
                <wp:extent cx="3301670" cy="823530"/>
                <wp:effectExtent l="57150" t="57150" r="70485" b="72390"/>
                <wp:wrapNone/>
                <wp:docPr id="52611" name="Ink 5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301670" cy="82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CB1D" id="Ink 52611" o:spid="_x0000_s1026" type="#_x0000_t75" style="position:absolute;margin-left:267.15pt;margin-top:119.95pt;width:262.8pt;height:67.7pt;z-index:263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">
                <v:imagedata r:id="rId24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11392" behindDoc="0" locked="0" layoutInCell="1" allowOverlap="1" wp14:anchorId="3DDF7805" wp14:editId="32CB0A1B">
                <wp:simplePos x="0" y="0"/>
                <wp:positionH relativeFrom="column">
                  <wp:posOffset>3431540</wp:posOffset>
                </wp:positionH>
                <wp:positionV relativeFrom="paragraph">
                  <wp:posOffset>572770</wp:posOffset>
                </wp:positionV>
                <wp:extent cx="320215" cy="184785"/>
                <wp:effectExtent l="57150" t="57150" r="60960" b="62865"/>
                <wp:wrapNone/>
                <wp:docPr id="52545" name="Ink 5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2021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684A" id="Ink 52545" o:spid="_x0000_s1026" type="#_x0000_t75" style="position:absolute;margin-left:268.8pt;margin-top:43.7pt;width:28pt;height:17.35pt;z-index:263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">
                <v:imagedata r:id="rId24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2176" behindDoc="0" locked="0" layoutInCell="1" allowOverlap="1" wp14:anchorId="4F851D96" wp14:editId="2EB81CE3">
                <wp:simplePos x="0" y="0"/>
                <wp:positionH relativeFrom="column">
                  <wp:posOffset>1614805</wp:posOffset>
                </wp:positionH>
                <wp:positionV relativeFrom="paragraph">
                  <wp:posOffset>7540625</wp:posOffset>
                </wp:positionV>
                <wp:extent cx="1106035" cy="291240"/>
                <wp:effectExtent l="57150" t="57150" r="75565" b="71120"/>
                <wp:wrapNone/>
                <wp:docPr id="52502" name="Ink 5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06035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8C848" id="Ink 52502" o:spid="_x0000_s1026" type="#_x0000_t75" style="position:absolute;margin-left:125.75pt;margin-top:592.35pt;width:89.95pt;height:25.8pt;z-index:263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">
                <v:imagedata r:id="rId25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3200" behindDoc="0" locked="0" layoutInCell="1" allowOverlap="1" wp14:anchorId="35D7C997" wp14:editId="6838FAA4">
                <wp:simplePos x="0" y="0"/>
                <wp:positionH relativeFrom="column">
                  <wp:posOffset>358775</wp:posOffset>
                </wp:positionH>
                <wp:positionV relativeFrom="paragraph">
                  <wp:posOffset>7218045</wp:posOffset>
                </wp:positionV>
                <wp:extent cx="831340" cy="566730"/>
                <wp:effectExtent l="57150" t="57150" r="6985" b="62230"/>
                <wp:wrapNone/>
                <wp:docPr id="52503" name="Ink 5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31340" cy="5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17FD0" id="Ink 52503" o:spid="_x0000_s1026" type="#_x0000_t75" style="position:absolute;margin-left:26.85pt;margin-top:566.95pt;width:68.25pt;height:47.45pt;z-index:263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">
                <v:imagedata r:id="rId25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4224" behindDoc="0" locked="0" layoutInCell="1" allowOverlap="1" wp14:anchorId="05DF7F88" wp14:editId="6CF45F09">
                <wp:simplePos x="0" y="0"/>
                <wp:positionH relativeFrom="column">
                  <wp:posOffset>1697355</wp:posOffset>
                </wp:positionH>
                <wp:positionV relativeFrom="paragraph">
                  <wp:posOffset>6822440</wp:posOffset>
                </wp:positionV>
                <wp:extent cx="1196775" cy="265680"/>
                <wp:effectExtent l="57150" t="57150" r="0" b="58420"/>
                <wp:wrapNone/>
                <wp:docPr id="52504" name="Ink 5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19677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D735" id="Ink 52504" o:spid="_x0000_s1026" type="#_x0000_t75" style="position:absolute;margin-left:132.25pt;margin-top:535.8pt;width:97.1pt;height:23.75pt;z-index:263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">
                <v:imagedata r:id="rId25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5248" behindDoc="0" locked="0" layoutInCell="1" allowOverlap="1" wp14:anchorId="07243CD1" wp14:editId="75EEC6F7">
                <wp:simplePos x="0" y="0"/>
                <wp:positionH relativeFrom="column">
                  <wp:posOffset>1220470</wp:posOffset>
                </wp:positionH>
                <wp:positionV relativeFrom="paragraph">
                  <wp:posOffset>6869430</wp:posOffset>
                </wp:positionV>
                <wp:extent cx="311375" cy="169720"/>
                <wp:effectExtent l="57150" t="57150" r="50800" b="59055"/>
                <wp:wrapNone/>
                <wp:docPr id="52505" name="Ink 5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11375" cy="1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AEE2" id="Ink 52505" o:spid="_x0000_s1026" type="#_x0000_t75" style="position:absolute;margin-left:94.7pt;margin-top:539.5pt;width:27.3pt;height:16.15pt;z-index:263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">
                <v:imagedata r:id="rId2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6272" behindDoc="0" locked="0" layoutInCell="1" allowOverlap="1" wp14:anchorId="1B037C14" wp14:editId="6453E4BE">
                <wp:simplePos x="0" y="0"/>
                <wp:positionH relativeFrom="column">
                  <wp:posOffset>381635</wp:posOffset>
                </wp:positionH>
                <wp:positionV relativeFrom="paragraph">
                  <wp:posOffset>6837045</wp:posOffset>
                </wp:positionV>
                <wp:extent cx="624490" cy="243755"/>
                <wp:effectExtent l="57150" t="38100" r="61595" b="61595"/>
                <wp:wrapNone/>
                <wp:docPr id="52506" name="Ink 5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24490" cy="24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B2AA" id="Ink 52506" o:spid="_x0000_s1026" type="#_x0000_t75" style="position:absolute;margin-left:28.65pt;margin-top:536.95pt;width:52pt;height:22.05pt;z-index:263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">
                <v:imagedata r:id="rId25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7296" behindDoc="0" locked="0" layoutInCell="1" allowOverlap="1" wp14:anchorId="5357D1A8" wp14:editId="017B4656">
                <wp:simplePos x="0" y="0"/>
                <wp:positionH relativeFrom="column">
                  <wp:posOffset>1196975</wp:posOffset>
                </wp:positionH>
                <wp:positionV relativeFrom="paragraph">
                  <wp:posOffset>6436360</wp:posOffset>
                </wp:positionV>
                <wp:extent cx="1639755" cy="303790"/>
                <wp:effectExtent l="57150" t="57150" r="55880" b="58420"/>
                <wp:wrapNone/>
                <wp:docPr id="52507" name="Ink 5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39755" cy="30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9D78" id="Ink 52507" o:spid="_x0000_s1026" type="#_x0000_t75" style="position:absolute;margin-left:92.85pt;margin-top:505.4pt;width:131.9pt;height:26.75pt;z-index:263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">
                <v:imagedata r:id="rId26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608320" behindDoc="0" locked="0" layoutInCell="1" allowOverlap="1" wp14:anchorId="1E34969F" wp14:editId="714607A3">
                <wp:simplePos x="0" y="0"/>
                <wp:positionH relativeFrom="column">
                  <wp:posOffset>374015</wp:posOffset>
                </wp:positionH>
                <wp:positionV relativeFrom="paragraph">
                  <wp:posOffset>6441440</wp:posOffset>
                </wp:positionV>
                <wp:extent cx="643560" cy="248595"/>
                <wp:effectExtent l="57150" t="38100" r="4445" b="75565"/>
                <wp:wrapNone/>
                <wp:docPr id="52508" name="Ink 5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43560" cy="24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8E3A0" id="Ink 52508" o:spid="_x0000_s1026" type="#_x0000_t75" style="position:absolute;margin-left:28.05pt;margin-top:505.8pt;width:53.5pt;height:22.4pt;z-index:263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">
                <v:imagedata r:id="rId262" o:title=""/>
              </v:shape>
            </w:pict>
          </mc:Fallback>
        </mc:AlternateContent>
      </w:r>
      <w:r w:rsidR="00E826F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B390188" wp14:editId="07DDBB19">
                <wp:simplePos x="0" y="0"/>
                <wp:positionH relativeFrom="column">
                  <wp:posOffset>1094740</wp:posOffset>
                </wp:positionH>
                <wp:positionV relativeFrom="paragraph">
                  <wp:posOffset>7578135</wp:posOffset>
                </wp:positionV>
                <wp:extent cx="374760" cy="222480"/>
                <wp:effectExtent l="57150" t="57150" r="63500" b="63500"/>
                <wp:wrapNone/>
                <wp:docPr id="50602" name="Ink 50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4760" cy="22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5928" id="Ink 50602" o:spid="_x0000_s1026" type="#_x0000_t75" style="position:absolute;margin-left:84.8pt;margin-top:591.25pt;width:113.55pt;height:24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">
                <v:imagedata r:id="rId264" o:title=""/>
              </v:shape>
            </w:pict>
          </mc:Fallback>
        </mc:AlternateContent>
      </w:r>
      <w:r w:rsidR="00E826F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A93A246" wp14:editId="605F51E5">
                <wp:simplePos x="0" y="0"/>
                <wp:positionH relativeFrom="column">
                  <wp:posOffset>182245</wp:posOffset>
                </wp:positionH>
                <wp:positionV relativeFrom="paragraph">
                  <wp:posOffset>7616825</wp:posOffset>
                </wp:positionV>
                <wp:extent cx="13320" cy="186120"/>
                <wp:effectExtent l="38100" t="57150" r="63500" b="61595"/>
                <wp:wrapNone/>
                <wp:docPr id="50603" name="Ink 50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320" cy="186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ADB4D" id="Ink 50603" o:spid="_x0000_s1026" type="#_x0000_t75" style="position:absolute;margin-left:12.95pt;margin-top:598.35pt;width:58.95pt;height:17.4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">
                <v:imagedata r:id="rId266" o:title=""/>
              </v:shape>
            </w:pict>
          </mc:Fallback>
        </mc:AlternateContent>
      </w:r>
      <w:r w:rsidR="00E826F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531F6D3" wp14:editId="43D5B7A6">
                <wp:simplePos x="0" y="0"/>
                <wp:positionH relativeFrom="column">
                  <wp:posOffset>135255</wp:posOffset>
                </wp:positionH>
                <wp:positionV relativeFrom="paragraph">
                  <wp:posOffset>7232015</wp:posOffset>
                </wp:positionV>
                <wp:extent cx="150120" cy="205920"/>
                <wp:effectExtent l="57150" t="38100" r="59690" b="60960"/>
                <wp:wrapNone/>
                <wp:docPr id="50604" name="Ink 50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0120" cy="205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F5158" id="Ink 50604" o:spid="_x0000_s1026" type="#_x0000_t75" style="position:absolute;margin-left:9.25pt;margin-top:568.05pt;width:62.85pt;height:1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">
                <v:imagedata r:id="rId268" o:title=""/>
              </v:shape>
            </w:pict>
          </mc:Fallback>
        </mc:AlternateContent>
      </w:r>
      <w:r w:rsidR="00E826F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BF1AE8E" wp14:editId="3ED968CC">
                <wp:simplePos x="0" y="0"/>
                <wp:positionH relativeFrom="column">
                  <wp:posOffset>116840</wp:posOffset>
                </wp:positionH>
                <wp:positionV relativeFrom="paragraph">
                  <wp:posOffset>6884150</wp:posOffset>
                </wp:positionV>
                <wp:extent cx="109800" cy="171720"/>
                <wp:effectExtent l="57150" t="38100" r="62230" b="76200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9800" cy="17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604B" id="Ink 51513" o:spid="_x0000_s1026" type="#_x0000_t75" style="position:absolute;margin-left:7.8pt;margin-top:533.75pt;width:175.95pt;height:24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">
                <v:imagedata r:id="rId270" o:title=""/>
              </v:shape>
            </w:pict>
          </mc:Fallback>
        </mc:AlternateContent>
      </w:r>
      <w:r w:rsidR="00E826F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63990EC" wp14:editId="60B64490">
                <wp:simplePos x="0" y="0"/>
                <wp:positionH relativeFrom="column">
                  <wp:posOffset>162560</wp:posOffset>
                </wp:positionH>
                <wp:positionV relativeFrom="paragraph">
                  <wp:posOffset>6470215</wp:posOffset>
                </wp:positionV>
                <wp:extent cx="80640" cy="207720"/>
                <wp:effectExtent l="57150" t="38100" r="53340" b="59055"/>
                <wp:wrapNone/>
                <wp:docPr id="51500" name="Ink 5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0640" cy="20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52DE" id="Ink 51500" o:spid="_x0000_s1026" type="#_x0000_t75" style="position:absolute;margin-left:11.4pt;margin-top:503.4pt;width:161.8pt;height:23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">
                <v:imagedata r:id="rId272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175D88B" wp14:editId="518D1015">
                <wp:simplePos x="0" y="0"/>
                <wp:positionH relativeFrom="column">
                  <wp:posOffset>1908175</wp:posOffset>
                </wp:positionH>
                <wp:positionV relativeFrom="paragraph">
                  <wp:posOffset>5013325</wp:posOffset>
                </wp:positionV>
                <wp:extent cx="489585" cy="229155"/>
                <wp:effectExtent l="57150" t="57150" r="62865" b="76200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89585" cy="2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4318" id="Ink 51463" o:spid="_x0000_s1026" type="#_x0000_t75" style="position:absolute;margin-left:148.85pt;margin-top:393.35pt;width:41.35pt;height:20.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">
                <v:imagedata r:id="rId274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567E2F1" wp14:editId="2BAED35E">
                <wp:simplePos x="0" y="0"/>
                <wp:positionH relativeFrom="column">
                  <wp:posOffset>1565275</wp:posOffset>
                </wp:positionH>
                <wp:positionV relativeFrom="paragraph">
                  <wp:posOffset>4046855</wp:posOffset>
                </wp:positionV>
                <wp:extent cx="1251015" cy="1195625"/>
                <wp:effectExtent l="57150" t="38100" r="0" b="62230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51015" cy="11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B421" id="Ink 51464" o:spid="_x0000_s1026" type="#_x0000_t75" style="position:absolute;margin-left:121.85pt;margin-top:317.25pt;width:101.3pt;height:9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">
                <v:imagedata r:id="rId276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CB73F5F" wp14:editId="24D46E3E">
                <wp:simplePos x="0" y="0"/>
                <wp:positionH relativeFrom="column">
                  <wp:posOffset>2610098</wp:posOffset>
                </wp:positionH>
                <wp:positionV relativeFrom="paragraph">
                  <wp:posOffset>4280531</wp:posOffset>
                </wp:positionV>
                <wp:extent cx="190800" cy="223200"/>
                <wp:effectExtent l="38100" t="38100" r="0" b="43815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90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1F44" id="Ink 49568" o:spid="_x0000_s1026" type="#_x0000_t75" style="position:absolute;margin-left:204.8pt;margin-top:336.35pt;width:16.4pt;height:18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">
                <v:imagedata r:id="rId278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D9E577F" wp14:editId="25BB90AB">
                <wp:simplePos x="0" y="0"/>
                <wp:positionH relativeFrom="column">
                  <wp:posOffset>1093778</wp:posOffset>
                </wp:positionH>
                <wp:positionV relativeFrom="paragraph">
                  <wp:posOffset>5278451</wp:posOffset>
                </wp:positionV>
                <wp:extent cx="1776960" cy="48600"/>
                <wp:effectExtent l="57150" t="38100" r="71120" b="66040"/>
                <wp:wrapNone/>
                <wp:docPr id="51338" name="Ink 5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76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03F3" id="Ink 51338" o:spid="_x0000_s1026" type="#_x0000_t75" style="position:absolute;margin-left:84.7pt;margin-top:414.25pt;width:142.7pt;height:6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">
                <v:imagedata r:id="rId280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52E6CB2" wp14:editId="3D8BEBC0">
                <wp:simplePos x="0" y="0"/>
                <wp:positionH relativeFrom="column">
                  <wp:posOffset>1099185</wp:posOffset>
                </wp:positionH>
                <wp:positionV relativeFrom="paragraph">
                  <wp:posOffset>4643755</wp:posOffset>
                </wp:positionV>
                <wp:extent cx="1807200" cy="311125"/>
                <wp:effectExtent l="38100" t="57150" r="60325" b="70485"/>
                <wp:wrapNone/>
                <wp:docPr id="51337" name="Ink 5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807200" cy="3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71EB" id="Ink 51337" o:spid="_x0000_s1026" type="#_x0000_t75" style="position:absolute;margin-left:85.15pt;margin-top:364.25pt;width:145.15pt;height:27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">
                <v:imagedata r:id="rId282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8DBA99F" wp14:editId="486B3D1B">
                <wp:simplePos x="0" y="0"/>
                <wp:positionH relativeFrom="column">
                  <wp:posOffset>1863725</wp:posOffset>
                </wp:positionH>
                <wp:positionV relativeFrom="paragraph">
                  <wp:posOffset>4283710</wp:posOffset>
                </wp:positionV>
                <wp:extent cx="585325" cy="266250"/>
                <wp:effectExtent l="57150" t="57150" r="24765" b="57785"/>
                <wp:wrapNone/>
                <wp:docPr id="51335" name="Ink 5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5325" cy="26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F45" id="Ink 51335" o:spid="_x0000_s1026" type="#_x0000_t75" style="position:absolute;margin-left:145.35pt;margin-top:335.9pt;width:48.95pt;height:23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">
                <v:imagedata r:id="rId284" o:title=""/>
              </v:shape>
            </w:pict>
          </mc:Fallback>
        </mc:AlternateContent>
      </w:r>
      <w:r w:rsidR="00D65D20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152B897" wp14:editId="20722EDE">
                <wp:simplePos x="0" y="0"/>
                <wp:positionH relativeFrom="column">
                  <wp:posOffset>1549538</wp:posOffset>
                </wp:positionH>
                <wp:positionV relativeFrom="paragraph">
                  <wp:posOffset>4303931</wp:posOffset>
                </wp:positionV>
                <wp:extent cx="131760" cy="206640"/>
                <wp:effectExtent l="57150" t="38100" r="59055" b="60325"/>
                <wp:wrapNone/>
                <wp:docPr id="51321" name="Ink 5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1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1ED4" id="Ink 51321" o:spid="_x0000_s1026" type="#_x0000_t75" style="position:absolute;margin-left:120.6pt;margin-top:337.5pt;width:13.2pt;height:19.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">
                <v:imagedata r:id="rId286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71F4285" wp14:editId="59064E0A">
                <wp:simplePos x="0" y="0"/>
                <wp:positionH relativeFrom="column">
                  <wp:posOffset>1097280</wp:posOffset>
                </wp:positionH>
                <wp:positionV relativeFrom="paragraph">
                  <wp:posOffset>1887855</wp:posOffset>
                </wp:positionV>
                <wp:extent cx="1497965" cy="1221740"/>
                <wp:effectExtent l="38100" t="57150" r="64135" b="7366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9796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A789" id="Ink 51195" o:spid="_x0000_s1026" type="#_x0000_t75" style="position:absolute;margin-left:85pt;margin-top:147.25pt;width:120.75pt;height:9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">
                <v:imagedata r:id="rId288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EC9DAD" wp14:editId="7EDAD94B">
                <wp:simplePos x="0" y="0"/>
                <wp:positionH relativeFrom="column">
                  <wp:posOffset>4719320</wp:posOffset>
                </wp:positionH>
                <wp:positionV relativeFrom="paragraph">
                  <wp:posOffset>859155</wp:posOffset>
                </wp:positionV>
                <wp:extent cx="656410" cy="237960"/>
                <wp:effectExtent l="38100" t="38100" r="48895" b="67310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5641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1734" id="Ink 51172" o:spid="_x0000_s1026" type="#_x0000_t75" style="position:absolute;margin-left:370.2pt;margin-top:66.25pt;width:54.55pt;height:21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">
                <v:imagedata r:id="rId290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3D5B042" wp14:editId="398D7B79">
                <wp:simplePos x="0" y="0"/>
                <wp:positionH relativeFrom="column">
                  <wp:posOffset>3456305</wp:posOffset>
                </wp:positionH>
                <wp:positionV relativeFrom="paragraph">
                  <wp:posOffset>892175</wp:posOffset>
                </wp:positionV>
                <wp:extent cx="1082205" cy="255005"/>
                <wp:effectExtent l="38100" t="57150" r="60960" b="69215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822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C557" id="Ink 51166" o:spid="_x0000_s1026" type="#_x0000_t75" style="position:absolute;margin-left:270.75pt;margin-top:68.85pt;width:88pt;height:22.9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">
                <v:imagedata r:id="rId292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C7DE0E8" wp14:editId="23DAA3A1">
                <wp:simplePos x="0" y="0"/>
                <wp:positionH relativeFrom="column">
                  <wp:posOffset>3415030</wp:posOffset>
                </wp:positionH>
                <wp:positionV relativeFrom="paragraph">
                  <wp:posOffset>194310</wp:posOffset>
                </wp:positionV>
                <wp:extent cx="2942275" cy="308610"/>
                <wp:effectExtent l="38100" t="57150" r="48895" b="72390"/>
                <wp:wrapNone/>
                <wp:docPr id="51154" name="Ink 5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4227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D8A7" id="Ink 51154" o:spid="_x0000_s1026" type="#_x0000_t75" style="position:absolute;margin-left:267.5pt;margin-top:13.9pt;width:234.55pt;height:27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">
                <v:imagedata r:id="rId294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2C1666A" wp14:editId="194218AB">
                <wp:simplePos x="0" y="0"/>
                <wp:positionH relativeFrom="column">
                  <wp:posOffset>1177658</wp:posOffset>
                </wp:positionH>
                <wp:positionV relativeFrom="paragraph">
                  <wp:posOffset>978623</wp:posOffset>
                </wp:positionV>
                <wp:extent cx="114120" cy="166320"/>
                <wp:effectExtent l="57150" t="38100" r="57785" b="62865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4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9BB6" id="Ink 51136" o:spid="_x0000_s1026" type="#_x0000_t75" style="position:absolute;margin-left:91.35pt;margin-top:75.65pt;width:11.85pt;height:15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">
                <v:imagedata r:id="rId296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E47AAD6" wp14:editId="3DAD3671">
                <wp:simplePos x="0" y="0"/>
                <wp:positionH relativeFrom="column">
                  <wp:posOffset>865898</wp:posOffset>
                </wp:positionH>
                <wp:positionV relativeFrom="paragraph">
                  <wp:posOffset>960263</wp:posOffset>
                </wp:positionV>
                <wp:extent cx="110880" cy="177840"/>
                <wp:effectExtent l="57150" t="57150" r="22860" b="69850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0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E245" id="Ink 51135" o:spid="_x0000_s1026" type="#_x0000_t75" style="position:absolute;margin-left:66.8pt;margin-top:74.2pt;width:11.6pt;height:16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">
                <v:imagedata r:id="rId298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BD827B8" wp14:editId="6856134A">
                <wp:simplePos x="0" y="0"/>
                <wp:positionH relativeFrom="column">
                  <wp:posOffset>499058</wp:posOffset>
                </wp:positionH>
                <wp:positionV relativeFrom="paragraph">
                  <wp:posOffset>1092383</wp:posOffset>
                </wp:positionV>
                <wp:extent cx="137160" cy="29160"/>
                <wp:effectExtent l="57150" t="57150" r="53340" b="66675"/>
                <wp:wrapNone/>
                <wp:docPr id="51134" name="Ink 5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7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C79C" id="Ink 51134" o:spid="_x0000_s1026" type="#_x0000_t75" style="position:absolute;margin-left:37.9pt;margin-top:84.6pt;width:13.6pt;height:5.1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">
                <v:imagedata r:id="rId300" o:title=""/>
              </v:shape>
            </w:pict>
          </mc:Fallback>
        </mc:AlternateContent>
      </w:r>
      <w:r w:rsidR="00622B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FBF9BBE" wp14:editId="3879A95F">
                <wp:simplePos x="0" y="0"/>
                <wp:positionH relativeFrom="column">
                  <wp:posOffset>507698</wp:posOffset>
                </wp:positionH>
                <wp:positionV relativeFrom="paragraph">
                  <wp:posOffset>990863</wp:posOffset>
                </wp:positionV>
                <wp:extent cx="124560" cy="19800"/>
                <wp:effectExtent l="38100" t="38100" r="66040" b="75565"/>
                <wp:wrapNone/>
                <wp:docPr id="51133" name="Ink 5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DD3F" id="Ink 51133" o:spid="_x0000_s1026" type="#_x0000_t75" style="position:absolute;margin-left:38.6pt;margin-top:76.6pt;width:12.6pt;height:4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">
                <v:imagedata r:id="rId302" o:title=""/>
              </v:shape>
            </w:pict>
          </mc:Fallback>
        </mc:AlternateContent>
      </w:r>
      <w:r w:rsidR="00B34D2B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0BCC3" wp14:editId="21F6DA95">
                <wp:simplePos x="0" y="0"/>
                <wp:positionH relativeFrom="margin">
                  <wp:posOffset>-1270</wp:posOffset>
                </wp:positionH>
                <wp:positionV relativeFrom="margin">
                  <wp:posOffset>805180</wp:posOffset>
                </wp:positionV>
                <wp:extent cx="3284855" cy="8119110"/>
                <wp:effectExtent l="19050" t="19050" r="10795" b="15240"/>
                <wp:wrapSquare wrapText="bothSides"/>
                <wp:docPr id="50575" name="Text Box 50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11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25E6DBA2" w14:textId="77777777" w:rsidTr="00AE4B3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0E7D502" w14:textId="6DA2F445" w:rsidR="00B34D2B" w:rsidRPr="00A47CB8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8E36001" w14:textId="124E5BFA" w:rsidR="00B34D2B" w:rsidRPr="00E003BB" w:rsidRDefault="00C90F4A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entally subtracting numbers</w:t>
                                  </w:r>
                                </w:p>
                              </w:tc>
                            </w:tr>
                            <w:tr w:rsidR="00B34D2B" w14:paraId="115D8A96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AFEB" w14:textId="1F7B4796" w:rsidR="00B34D2B" w:rsidRPr="0097253B" w:rsidRDefault="004531A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  <w:tr w:rsidR="00B34D2B" w14:paraId="1A61FEE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A69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EE2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A7B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B960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BB40F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B93C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5A4C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279B8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86687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1C4ED99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4ADB61" w14:textId="74426A05" w:rsidR="004531AA" w:rsidRPr="004531A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467CC" w14:textId="5AD96B0F" w:rsidR="004531AA" w:rsidRPr="004531AA" w:rsidRDefault="00C90F4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ubtracting in a column</w:t>
                                  </w:r>
                                </w:p>
                              </w:tc>
                            </w:tr>
                            <w:tr w:rsidR="004531AA" w14:paraId="4A6B2326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EF073" w14:textId="57A1C1A5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2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3</w:t>
                                  </w:r>
                                </w:p>
                              </w:tc>
                            </w:tr>
                            <w:tr w:rsidR="00B34D2B" w14:paraId="5FBD76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04B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9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EA6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7B8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37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CD9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36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2ABE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F6B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5025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39E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D8C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B74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D5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98F9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592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F12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9301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647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C5A384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4C8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BDC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D589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DB71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498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AA5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C6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D7C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A41C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7E87E1B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DAC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101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099B8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9FD1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2E23D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20A1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F5C4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148A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807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264E0FD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0625ED" w14:textId="23FD76A0" w:rsidR="004531AA" w:rsidRPr="004531A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79F7A" w14:textId="230E314A" w:rsidR="004531AA" w:rsidRPr="004531AA" w:rsidRDefault="00C90F4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ubtracting decimals</w:t>
                                  </w:r>
                                </w:p>
                              </w:tc>
                            </w:tr>
                            <w:tr w:rsidR="004531AA" w14:paraId="4EA42DA1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CBE7A" w14:textId="312D98BA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87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</w:t>
                                  </w:r>
                                  <w:r w:rsidR="00520BD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34D2B" w14:paraId="4027D0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755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98C1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FE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F012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D33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A79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0BF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9FC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4DA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075D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D395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E5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206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C81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A41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3220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D87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A6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8FE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B705C1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BAD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A8D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444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BB7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4D03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3F3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8AB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5F9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6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80D756C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893F5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4F987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97E4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286D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9393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4F3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CADA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27E5C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5A0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0BD9" w14:paraId="2818E1C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5C07494" w14:textId="119F0DF0" w:rsidR="00520BD9" w:rsidRPr="00520BD9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B50D6" w14:textId="3293CB31" w:rsidR="00520BD9" w:rsidRPr="00520BD9" w:rsidRDefault="00C90F4A" w:rsidP="00520BD9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ubtracting time</w:t>
                                  </w:r>
                                </w:p>
                              </w:tc>
                            </w:tr>
                            <w:tr w:rsidR="00520BD9" w14:paraId="3C294FFD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DE0E4" w14:textId="15B48D89" w:rsidR="00520BD9" w:rsidRPr="0097253B" w:rsidRDefault="00520BD9" w:rsidP="00520B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B34D2B" w14:paraId="1357F0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E69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1AC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C52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197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99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A2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FC5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E9B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90F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059D7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9B5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4C3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DE9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715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93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4FD0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D72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AA6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19F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1FE84B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CDA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EF0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83B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D4E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8530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4CE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DE0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1F0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A5B3C6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B2E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CDE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51F4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D84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601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513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F9C5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E2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2EAE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2F1BE5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9C92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700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D1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B4C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68E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2EDA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4C5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961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1B38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60905D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F66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A80E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88E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C3E83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EAF5A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2BB02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12A63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8017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208C8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228EE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CC3" id="Text Box 50575" o:spid="_x0000_s1028" type="#_x0000_t202" style="position:absolute;margin-left:-.1pt;margin-top:63.4pt;width:258.65pt;height:63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25E6DBA2" w14:textId="77777777" w:rsidTr="00AE4B3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00E7D502" w14:textId="6DA2F445" w:rsidR="00B34D2B" w:rsidRPr="00A47CB8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8E36001" w14:textId="124E5BFA" w:rsidR="00B34D2B" w:rsidRPr="00E003BB" w:rsidRDefault="00C90F4A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ntally subtracting numbers</w:t>
                            </w:r>
                          </w:p>
                        </w:tc>
                      </w:tr>
                      <w:tr w:rsidR="00B34D2B" w14:paraId="115D8A96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AFEB" w14:textId="1F7B4796" w:rsidR="00B34D2B" w:rsidRPr="0097253B" w:rsidRDefault="004531A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c>
                      </w:tr>
                      <w:tr w:rsidR="00B34D2B" w14:paraId="1A61FEE3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A69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EE2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DA7B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1B960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FBB40F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B93C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65A4C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279B8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786687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1C4ED993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4ADB61" w14:textId="74426A05" w:rsidR="004531AA" w:rsidRPr="004531A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467CC" w14:textId="5AD96B0F" w:rsidR="004531AA" w:rsidRPr="004531AA" w:rsidRDefault="00C90F4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btracting in a column</w:t>
                            </w:r>
                          </w:p>
                        </w:tc>
                      </w:tr>
                      <w:tr w:rsidR="004531AA" w14:paraId="4A6B2326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EF073" w14:textId="57A1C1A5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2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3</w:t>
                            </w:r>
                          </w:p>
                        </w:tc>
                      </w:tr>
                      <w:tr w:rsidR="00B34D2B" w14:paraId="5FBD76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04B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9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EA6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7B8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37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CD9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36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2ABE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F6B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5025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39E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D8C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B74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D5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98F9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592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F12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9301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647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C5A384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4C8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BDC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D589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DB71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498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AA5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C6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D7C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A41C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7E87E1B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2DAC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F3101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099B8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99FD1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2E23D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C20A1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F5C4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148A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1807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264E0FD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0625ED" w14:textId="23FD76A0" w:rsidR="004531AA" w:rsidRPr="004531A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79F7A" w14:textId="230E314A" w:rsidR="004531AA" w:rsidRPr="004531AA" w:rsidRDefault="00C90F4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btracting decimals</w:t>
                            </w:r>
                          </w:p>
                        </w:tc>
                      </w:tr>
                      <w:tr w:rsidR="004531AA" w14:paraId="4EA42DA1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CBE7A" w14:textId="312D98BA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7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</w:t>
                            </w:r>
                            <w:r w:rsidR="00520BD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34D2B" w14:paraId="4027D0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755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98C1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FE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F012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D33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A79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0BF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9FC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4DA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075D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D395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E5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206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C81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A41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3220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D87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A6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8FE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B705C1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BAD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A8D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444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BB7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4D03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3F3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8AB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5F9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6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80D756C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893F5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4F987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97E4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286D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3F9393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B14F3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CADA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27E5C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A5A0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0BD9" w14:paraId="2818E1C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5C07494" w14:textId="119F0DF0" w:rsidR="00520BD9" w:rsidRPr="00520BD9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B50D6" w14:textId="3293CB31" w:rsidR="00520BD9" w:rsidRPr="00520BD9" w:rsidRDefault="00C90F4A" w:rsidP="00520BD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btracting time</w:t>
                            </w:r>
                          </w:p>
                        </w:tc>
                      </w:tr>
                      <w:tr w:rsidR="00520BD9" w14:paraId="3C294FFD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DE0E4" w14:textId="15B48D89" w:rsidR="00520BD9" w:rsidRPr="0097253B" w:rsidRDefault="00520BD9" w:rsidP="00520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B34D2B" w14:paraId="1357F0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E69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1AC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C52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197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99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A2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FC5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E9B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90F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059D7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9B5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4C3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DE9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715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93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4FD0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D72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AA6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19F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1FE84B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CDA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EF0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83B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D4E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8530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4CE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DE0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1F0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A5B3C6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B2E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CDE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51F4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D84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601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513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F9C5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E2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2EAE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2F1BE5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9C92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700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D1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B4C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68E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2EDA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4C5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961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1B38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60905D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F1F66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A80E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88E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C3E83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EAF5A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2BB02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12A63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8017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208C8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3228EE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954" w:rsidRPr="00E56BD7">
        <w:rPr>
          <w:sz w:val="28"/>
          <w:szCs w:val="28"/>
          <w:lang w:val="en-GB"/>
        </w:rPr>
        <w:br w:type="page"/>
      </w:r>
    </w:p>
    <w:p w14:paraId="2804CB98" w14:textId="5543312A" w:rsidR="00B7762B" w:rsidRPr="00E56BD7" w:rsidRDefault="0021100D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4260608" behindDoc="0" locked="0" layoutInCell="1" allowOverlap="1" wp14:anchorId="335F8067" wp14:editId="7040DD49">
                <wp:simplePos x="0" y="0"/>
                <wp:positionH relativeFrom="column">
                  <wp:posOffset>5283200</wp:posOffset>
                </wp:positionH>
                <wp:positionV relativeFrom="paragraph">
                  <wp:posOffset>8159750</wp:posOffset>
                </wp:positionV>
                <wp:extent cx="1085550" cy="227330"/>
                <wp:effectExtent l="57150" t="57150" r="19685" b="58420"/>
                <wp:wrapNone/>
                <wp:docPr id="53576" name="Ink 5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8555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C8E5" id="Ink 53576" o:spid="_x0000_s1026" type="#_x0000_t75" style="position:absolute;margin-left:414.6pt;margin-top:641.1pt;width:88.35pt;height:20.7pt;z-index:2642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">
                <v:imagedata r:id="rId304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250368" behindDoc="0" locked="0" layoutInCell="1" allowOverlap="1" wp14:anchorId="31C185BD" wp14:editId="4ED7B531">
                <wp:simplePos x="0" y="0"/>
                <wp:positionH relativeFrom="column">
                  <wp:posOffset>3402330</wp:posOffset>
                </wp:positionH>
                <wp:positionV relativeFrom="paragraph">
                  <wp:posOffset>7503160</wp:posOffset>
                </wp:positionV>
                <wp:extent cx="2992345" cy="630545"/>
                <wp:effectExtent l="38100" t="38100" r="17780" b="74930"/>
                <wp:wrapNone/>
                <wp:docPr id="53566" name="Ink 5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992345" cy="63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059B" id="Ink 53566" o:spid="_x0000_s1026" type="#_x0000_t75" style="position:absolute;margin-left:266.5pt;margin-top:589.4pt;width:238.4pt;height:52.5pt;z-index:2642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">
                <v:imagedata r:id="rId306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215552" behindDoc="0" locked="0" layoutInCell="1" allowOverlap="1" wp14:anchorId="4A3EA8D7" wp14:editId="5EE0EDF9">
                <wp:simplePos x="0" y="0"/>
                <wp:positionH relativeFrom="column">
                  <wp:posOffset>3358515</wp:posOffset>
                </wp:positionH>
                <wp:positionV relativeFrom="paragraph">
                  <wp:posOffset>6412865</wp:posOffset>
                </wp:positionV>
                <wp:extent cx="2808490" cy="395590"/>
                <wp:effectExtent l="57150" t="38100" r="0" b="62230"/>
                <wp:wrapNone/>
                <wp:docPr id="53526" name="Ink 5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808490" cy="39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E92A" id="Ink 53526" o:spid="_x0000_s1026" type="#_x0000_t75" style="position:absolute;margin-left:263.05pt;margin-top:503.55pt;width:224pt;height:34pt;z-index:2642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">
                <v:imagedata r:id="rId308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198144" behindDoc="0" locked="0" layoutInCell="1" allowOverlap="1" wp14:anchorId="0C24095B" wp14:editId="4E0EB657">
                <wp:simplePos x="0" y="0"/>
                <wp:positionH relativeFrom="column">
                  <wp:posOffset>3397250</wp:posOffset>
                </wp:positionH>
                <wp:positionV relativeFrom="paragraph">
                  <wp:posOffset>5732780</wp:posOffset>
                </wp:positionV>
                <wp:extent cx="3071985" cy="689185"/>
                <wp:effectExtent l="57150" t="57150" r="0" b="73025"/>
                <wp:wrapNone/>
                <wp:docPr id="53509" name="Ink 5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071985" cy="68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24947" id="Ink 53509" o:spid="_x0000_s1026" type="#_x0000_t75" style="position:absolute;margin-left:266.1pt;margin-top:450pt;width:244.75pt;height:57.05pt;z-index:2641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">
                <v:imagedata r:id="rId310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162304" behindDoc="0" locked="0" layoutInCell="1" allowOverlap="1" wp14:anchorId="2EEBC4B6" wp14:editId="3A991809">
                <wp:simplePos x="0" y="0"/>
                <wp:positionH relativeFrom="column">
                  <wp:posOffset>3418840</wp:posOffset>
                </wp:positionH>
                <wp:positionV relativeFrom="paragraph">
                  <wp:posOffset>5305425</wp:posOffset>
                </wp:positionV>
                <wp:extent cx="3279710" cy="452755"/>
                <wp:effectExtent l="57150" t="57150" r="73660" b="61595"/>
                <wp:wrapNone/>
                <wp:docPr id="53369" name="Ink 5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7971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CA4E" id="Ink 53369" o:spid="_x0000_s1026" type="#_x0000_t75" style="position:absolute;margin-left:267.8pt;margin-top:416.35pt;width:261.1pt;height:38.45pt;z-index:2641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">
                <v:imagedata r:id="rId312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138752" behindDoc="0" locked="0" layoutInCell="1" allowOverlap="1" wp14:anchorId="0101D2CF" wp14:editId="25365B8F">
                <wp:simplePos x="0" y="0"/>
                <wp:positionH relativeFrom="column">
                  <wp:posOffset>3389630</wp:posOffset>
                </wp:positionH>
                <wp:positionV relativeFrom="paragraph">
                  <wp:posOffset>4824095</wp:posOffset>
                </wp:positionV>
                <wp:extent cx="3355075" cy="455470"/>
                <wp:effectExtent l="57150" t="57150" r="17145" b="59055"/>
                <wp:wrapNone/>
                <wp:docPr id="53344" name="Ink 5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355075" cy="45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2F74" id="Ink 53344" o:spid="_x0000_s1026" type="#_x0000_t75" style="position:absolute;margin-left:265.5pt;margin-top:378.45pt;width:267.05pt;height:38.65pt;z-index:2641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">
                <v:imagedata r:id="rId314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111104" behindDoc="0" locked="0" layoutInCell="1" allowOverlap="1" wp14:anchorId="14453DB7" wp14:editId="1D467958">
                <wp:simplePos x="0" y="0"/>
                <wp:positionH relativeFrom="column">
                  <wp:posOffset>3414395</wp:posOffset>
                </wp:positionH>
                <wp:positionV relativeFrom="paragraph">
                  <wp:posOffset>4257040</wp:posOffset>
                </wp:positionV>
                <wp:extent cx="1575860" cy="238505"/>
                <wp:effectExtent l="57150" t="38100" r="24765" b="66675"/>
                <wp:wrapNone/>
                <wp:docPr id="53316" name="Ink 5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575860" cy="2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BC13" id="Ink 53316" o:spid="_x0000_s1026" type="#_x0000_t75" style="position:absolute;margin-left:267.45pt;margin-top:333.8pt;width:126.95pt;height:21.65pt;z-index:2641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">
                <v:imagedata r:id="rId316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112128" behindDoc="0" locked="0" layoutInCell="1" allowOverlap="1" wp14:anchorId="2F69D105" wp14:editId="33A9F2F8">
                <wp:simplePos x="0" y="0"/>
                <wp:positionH relativeFrom="column">
                  <wp:posOffset>4671695</wp:posOffset>
                </wp:positionH>
                <wp:positionV relativeFrom="paragraph">
                  <wp:posOffset>3783330</wp:posOffset>
                </wp:positionV>
                <wp:extent cx="2023980" cy="373860"/>
                <wp:effectExtent l="57150" t="57150" r="71755" b="64770"/>
                <wp:wrapNone/>
                <wp:docPr id="53317" name="Ink 5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023980" cy="37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5CEA" id="Ink 53317" o:spid="_x0000_s1026" type="#_x0000_t75" style="position:absolute;margin-left:366.45pt;margin-top:296.5pt;width:162.15pt;height:32.3pt;z-index:2641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">
                <v:imagedata r:id="rId318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082432" behindDoc="0" locked="0" layoutInCell="1" allowOverlap="1" wp14:anchorId="219427A6" wp14:editId="1178CD48">
                <wp:simplePos x="0" y="0"/>
                <wp:positionH relativeFrom="column">
                  <wp:posOffset>3399790</wp:posOffset>
                </wp:positionH>
                <wp:positionV relativeFrom="paragraph">
                  <wp:posOffset>3849370</wp:posOffset>
                </wp:positionV>
                <wp:extent cx="1107655" cy="292680"/>
                <wp:effectExtent l="57150" t="57150" r="35560" b="69850"/>
                <wp:wrapNone/>
                <wp:docPr id="53253" name="Ink 5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07655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68803" id="Ink 53253" o:spid="_x0000_s1026" type="#_x0000_t75" style="position:absolute;margin-left:266.3pt;margin-top:301.7pt;width:90pt;height:25.9pt;z-index:2640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">
                <v:imagedata r:id="rId320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083456" behindDoc="0" locked="0" layoutInCell="1" allowOverlap="1" wp14:anchorId="6923D106" wp14:editId="62680B4F">
                <wp:simplePos x="0" y="0"/>
                <wp:positionH relativeFrom="column">
                  <wp:posOffset>3568700</wp:posOffset>
                </wp:positionH>
                <wp:positionV relativeFrom="paragraph">
                  <wp:posOffset>3432175</wp:posOffset>
                </wp:positionV>
                <wp:extent cx="2890650" cy="302635"/>
                <wp:effectExtent l="57150" t="57150" r="24130" b="59690"/>
                <wp:wrapNone/>
                <wp:docPr id="53254" name="Ink 5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90650" cy="30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220CC" id="Ink 53254" o:spid="_x0000_s1026" type="#_x0000_t75" style="position:absolute;margin-left:279.6pt;margin-top:268.85pt;width:230.4pt;height:26.7pt;z-index:2640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">
                <v:imagedata r:id="rId322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055808" behindDoc="0" locked="0" layoutInCell="1" allowOverlap="1" wp14:anchorId="2EA095D0" wp14:editId="7FE2A76C">
                <wp:simplePos x="0" y="0"/>
                <wp:positionH relativeFrom="column">
                  <wp:posOffset>3383280</wp:posOffset>
                </wp:positionH>
                <wp:positionV relativeFrom="paragraph">
                  <wp:posOffset>3545205</wp:posOffset>
                </wp:positionV>
                <wp:extent cx="131040" cy="223920"/>
                <wp:effectExtent l="38100" t="57150" r="40640" b="62230"/>
                <wp:wrapNone/>
                <wp:docPr id="53222" name="Ink 5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1040" cy="22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67FF3" id="Ink 53222" o:spid="_x0000_s1026" type="#_x0000_t75" style="position:absolute;margin-left:265pt;margin-top:277.75pt;width:13.1pt;height:20.45pt;z-index:26405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">
                <v:imagedata r:id="rId324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051712" behindDoc="0" locked="0" layoutInCell="1" allowOverlap="1" wp14:anchorId="2600C508" wp14:editId="20B24192">
                <wp:simplePos x="0" y="0"/>
                <wp:positionH relativeFrom="column">
                  <wp:posOffset>3416935</wp:posOffset>
                </wp:positionH>
                <wp:positionV relativeFrom="paragraph">
                  <wp:posOffset>2714625</wp:posOffset>
                </wp:positionV>
                <wp:extent cx="3260730" cy="645630"/>
                <wp:effectExtent l="57150" t="57150" r="15875" b="59690"/>
                <wp:wrapNone/>
                <wp:docPr id="53218" name="Ink 5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260730" cy="64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2639" id="Ink 53218" o:spid="_x0000_s1026" type="#_x0000_t75" style="position:absolute;margin-left:267.65pt;margin-top:212.35pt;width:259.55pt;height:53.7pt;z-index:2640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">
                <v:imagedata r:id="rId326" o:title=""/>
              </v:shape>
            </w:pict>
          </mc:Fallback>
        </mc:AlternateContent>
      </w:r>
      <w:r w:rsidR="0030311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014848" behindDoc="0" locked="0" layoutInCell="1" allowOverlap="1" wp14:anchorId="55962268" wp14:editId="5EB341C2">
                <wp:simplePos x="0" y="0"/>
                <wp:positionH relativeFrom="column">
                  <wp:posOffset>3426460</wp:posOffset>
                </wp:positionH>
                <wp:positionV relativeFrom="paragraph">
                  <wp:posOffset>2302510</wp:posOffset>
                </wp:positionV>
                <wp:extent cx="3209260" cy="766740"/>
                <wp:effectExtent l="38100" t="57150" r="67945" b="71755"/>
                <wp:wrapNone/>
                <wp:docPr id="53149" name="Ink 5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209260" cy="76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F8B8" id="Ink 53149" o:spid="_x0000_s1026" type="#_x0000_t75" style="position:absolute;margin-left:268.4pt;margin-top:179.9pt;width:255.55pt;height:63.2pt;z-index:2640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">
                <v:imagedata r:id="rId328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85152" behindDoc="0" locked="0" layoutInCell="1" allowOverlap="1" wp14:anchorId="3E1B7619" wp14:editId="6603BF54">
                <wp:simplePos x="0" y="0"/>
                <wp:positionH relativeFrom="column">
                  <wp:posOffset>3393440</wp:posOffset>
                </wp:positionH>
                <wp:positionV relativeFrom="paragraph">
                  <wp:posOffset>1518285</wp:posOffset>
                </wp:positionV>
                <wp:extent cx="2880000" cy="774815"/>
                <wp:effectExtent l="57150" t="38100" r="53975" b="63500"/>
                <wp:wrapNone/>
                <wp:docPr id="53115" name="Ink 5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880000" cy="77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4C05" id="Ink 53115" o:spid="_x0000_s1026" type="#_x0000_t75" style="position:absolute;margin-left:265.8pt;margin-top:118.15pt;width:229.6pt;height:63.8pt;z-index:2639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">
                <v:imagedata r:id="rId330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56480" behindDoc="0" locked="0" layoutInCell="1" allowOverlap="1" wp14:anchorId="6F27053D" wp14:editId="4EF0B09D">
                <wp:simplePos x="0" y="0"/>
                <wp:positionH relativeFrom="column">
                  <wp:posOffset>4644390</wp:posOffset>
                </wp:positionH>
                <wp:positionV relativeFrom="paragraph">
                  <wp:posOffset>1182370</wp:posOffset>
                </wp:positionV>
                <wp:extent cx="1176765" cy="220680"/>
                <wp:effectExtent l="57150" t="57150" r="4445" b="65405"/>
                <wp:wrapNone/>
                <wp:docPr id="53085" name="Ink 5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7676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4E38" id="Ink 53085" o:spid="_x0000_s1026" type="#_x0000_t75" style="position:absolute;margin-left:364.3pt;margin-top:91.7pt;width:95.45pt;height:20.25pt;z-index:2639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">
                <v:imagedata r:id="rId332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57504" behindDoc="0" locked="0" layoutInCell="1" allowOverlap="1" wp14:anchorId="27229355" wp14:editId="02B46063">
                <wp:simplePos x="0" y="0"/>
                <wp:positionH relativeFrom="column">
                  <wp:posOffset>3378835</wp:posOffset>
                </wp:positionH>
                <wp:positionV relativeFrom="paragraph">
                  <wp:posOffset>716915</wp:posOffset>
                </wp:positionV>
                <wp:extent cx="3419660" cy="749535"/>
                <wp:effectExtent l="57150" t="57150" r="9525" b="69850"/>
                <wp:wrapNone/>
                <wp:docPr id="53086" name="Ink 5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419660" cy="74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BBE42" id="Ink 53086" o:spid="_x0000_s1026" type="#_x0000_t75" style="position:absolute;margin-left:264.65pt;margin-top:55.05pt;width:272.05pt;height:61.85pt;z-index:2639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">
                <v:imagedata r:id="rId334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31904" behindDoc="0" locked="0" layoutInCell="1" allowOverlap="1" wp14:anchorId="1514CE30" wp14:editId="2C7DC882">
                <wp:simplePos x="0" y="0"/>
                <wp:positionH relativeFrom="column">
                  <wp:posOffset>4180205</wp:posOffset>
                </wp:positionH>
                <wp:positionV relativeFrom="paragraph">
                  <wp:posOffset>778510</wp:posOffset>
                </wp:positionV>
                <wp:extent cx="1656395" cy="315330"/>
                <wp:effectExtent l="38100" t="57150" r="20320" b="66040"/>
                <wp:wrapNone/>
                <wp:docPr id="53060" name="Ink 5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656395" cy="31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4CF0" id="Ink 53060" o:spid="_x0000_s1026" type="#_x0000_t75" style="position:absolute;margin-left:327.75pt;margin-top:59.9pt;width:133.25pt;height:27.7pt;z-index:2639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">
                <v:imagedata r:id="rId336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18592" behindDoc="0" locked="0" layoutInCell="1" allowOverlap="1" wp14:anchorId="678008C6" wp14:editId="6E52BDBD">
                <wp:simplePos x="0" y="0"/>
                <wp:positionH relativeFrom="column">
                  <wp:posOffset>3399155</wp:posOffset>
                </wp:positionH>
                <wp:positionV relativeFrom="paragraph">
                  <wp:posOffset>409575</wp:posOffset>
                </wp:positionV>
                <wp:extent cx="3434530" cy="749825"/>
                <wp:effectExtent l="57150" t="57150" r="33020" b="69850"/>
                <wp:wrapNone/>
                <wp:docPr id="49588" name="Ink 49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434530" cy="74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92A00" id="Ink 49588" o:spid="_x0000_s1026" type="#_x0000_t75" style="position:absolute;margin-left:266.25pt;margin-top:30.85pt;width:273.3pt;height:61.9pt;z-index:2639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">
                <v:imagedata r:id="rId338" o:title=""/>
              </v:shape>
            </w:pict>
          </mc:Fallback>
        </mc:AlternateContent>
      </w:r>
      <w:r w:rsidR="0030142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3906304" behindDoc="0" locked="0" layoutInCell="1" allowOverlap="1" wp14:anchorId="20A76BBD" wp14:editId="77F3C3A7">
                <wp:simplePos x="0" y="0"/>
                <wp:positionH relativeFrom="column">
                  <wp:posOffset>3333115</wp:posOffset>
                </wp:positionH>
                <wp:positionV relativeFrom="paragraph">
                  <wp:posOffset>429260</wp:posOffset>
                </wp:positionV>
                <wp:extent cx="2676400" cy="306070"/>
                <wp:effectExtent l="57150" t="38100" r="29210" b="74930"/>
                <wp:wrapNone/>
                <wp:docPr id="49572" name="Ink 49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67640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70F11" id="Ink 49572" o:spid="_x0000_s1026" type="#_x0000_t75" style="position:absolute;margin-left:261.05pt;margin-top:32.4pt;width:213.6pt;height:26.9pt;z-index:2639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">
                <v:imagedata r:id="rId340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542A9456" wp14:editId="4139357A">
                <wp:simplePos x="0" y="0"/>
                <wp:positionH relativeFrom="column">
                  <wp:posOffset>1508125</wp:posOffset>
                </wp:positionH>
                <wp:positionV relativeFrom="paragraph">
                  <wp:posOffset>7950200</wp:posOffset>
                </wp:positionV>
                <wp:extent cx="151560" cy="240665"/>
                <wp:effectExtent l="57150" t="57150" r="58420" b="64135"/>
                <wp:wrapNone/>
                <wp:docPr id="51673" name="Ink 5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15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80CA" id="Ink 51673" o:spid="_x0000_s1026" type="#_x0000_t75" style="position:absolute;margin-left:117.35pt;margin-top:624.6pt;width:14.8pt;height:21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">
                <v:imagedata r:id="rId342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5F282473" wp14:editId="4AC56E53">
                <wp:simplePos x="0" y="0"/>
                <wp:positionH relativeFrom="column">
                  <wp:posOffset>869950</wp:posOffset>
                </wp:positionH>
                <wp:positionV relativeFrom="paragraph">
                  <wp:posOffset>8041005</wp:posOffset>
                </wp:positionV>
                <wp:extent cx="109440" cy="67335"/>
                <wp:effectExtent l="57150" t="57150" r="62230" b="66040"/>
                <wp:wrapNone/>
                <wp:docPr id="51674" name="Ink 5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9440" cy="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4D0E" id="Ink 51674" o:spid="_x0000_s1026" type="#_x0000_t75" style="position:absolute;margin-left:67.1pt;margin-top:631.75pt;width:11.4pt;height:8.1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">
                <v:imagedata r:id="rId344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9CD1D7" wp14:editId="13263A4D">
                <wp:simplePos x="0" y="0"/>
                <wp:positionH relativeFrom="column">
                  <wp:posOffset>1926590</wp:posOffset>
                </wp:positionH>
                <wp:positionV relativeFrom="paragraph">
                  <wp:posOffset>7621270</wp:posOffset>
                </wp:positionV>
                <wp:extent cx="126360" cy="169545"/>
                <wp:effectExtent l="57150" t="38100" r="7620" b="59055"/>
                <wp:wrapNone/>
                <wp:docPr id="51675" name="Ink 5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63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A304" id="Ink 51675" o:spid="_x0000_s1026" type="#_x0000_t75" style="position:absolute;margin-left:150.3pt;margin-top:598.7pt;width:12.8pt;height:16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">
                <v:imagedata r:id="rId346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7D779991" wp14:editId="3C974EC6">
                <wp:simplePos x="0" y="0"/>
                <wp:positionH relativeFrom="column">
                  <wp:posOffset>852170</wp:posOffset>
                </wp:positionH>
                <wp:positionV relativeFrom="paragraph">
                  <wp:posOffset>7677785</wp:posOffset>
                </wp:positionV>
                <wp:extent cx="86760" cy="87335"/>
                <wp:effectExtent l="38100" t="38100" r="66040" b="65405"/>
                <wp:wrapNone/>
                <wp:docPr id="51676" name="Ink 5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6760" cy="8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58C4" id="Ink 51676" o:spid="_x0000_s1026" type="#_x0000_t75" style="position:absolute;margin-left:65.7pt;margin-top:603.15pt;width:9.7pt;height:9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">
                <v:imagedata r:id="rId348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9017429" wp14:editId="1DFCACD5">
                <wp:simplePos x="0" y="0"/>
                <wp:positionH relativeFrom="column">
                  <wp:posOffset>1223378</wp:posOffset>
                </wp:positionH>
                <wp:positionV relativeFrom="paragraph">
                  <wp:posOffset>7985318</wp:posOffset>
                </wp:positionV>
                <wp:extent cx="18000" cy="142560"/>
                <wp:effectExtent l="57150" t="57150" r="58420" b="67310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A9EF" id="Ink 51670" o:spid="_x0000_s1026" type="#_x0000_t75" style="position:absolute;margin-left:94.95pt;margin-top:627.35pt;width:4.2pt;height:14.1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">
                <v:imagedata r:id="rId350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AB9E2E" wp14:editId="4C6B7918">
                <wp:simplePos x="0" y="0"/>
                <wp:positionH relativeFrom="column">
                  <wp:posOffset>2258378</wp:posOffset>
                </wp:positionH>
                <wp:positionV relativeFrom="paragraph">
                  <wp:posOffset>7604798</wp:posOffset>
                </wp:positionV>
                <wp:extent cx="125280" cy="214200"/>
                <wp:effectExtent l="57150" t="57150" r="65405" b="71755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25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5EE7" id="Ink 51667" o:spid="_x0000_s1026" type="#_x0000_t75" style="position:absolute;margin-left:176.45pt;margin-top:597.4pt;width:12.65pt;height:19.6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">
                <v:imagedata r:id="rId352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18FEC26E" wp14:editId="6A32D232">
                <wp:simplePos x="0" y="0"/>
                <wp:positionH relativeFrom="column">
                  <wp:posOffset>1553498</wp:posOffset>
                </wp:positionH>
                <wp:positionV relativeFrom="paragraph">
                  <wp:posOffset>7613078</wp:posOffset>
                </wp:positionV>
                <wp:extent cx="111240" cy="200160"/>
                <wp:effectExtent l="57150" t="57150" r="60325" b="66675"/>
                <wp:wrapNone/>
                <wp:docPr id="51664" name="Ink 5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1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A4E" id="Ink 51664" o:spid="_x0000_s1026" type="#_x0000_t75" style="position:absolute;margin-left:120.9pt;margin-top:598.05pt;width:11.55pt;height:18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">
                <v:imagedata r:id="rId354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B48D7C5" wp14:editId="20DB178B">
                <wp:simplePos x="0" y="0"/>
                <wp:positionH relativeFrom="column">
                  <wp:posOffset>1269818</wp:posOffset>
                </wp:positionH>
                <wp:positionV relativeFrom="paragraph">
                  <wp:posOffset>7635038</wp:posOffset>
                </wp:positionV>
                <wp:extent cx="9720" cy="183960"/>
                <wp:effectExtent l="57150" t="57150" r="66675" b="64135"/>
                <wp:wrapNone/>
                <wp:docPr id="51663" name="Ink 5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7A0D" id="Ink 51663" o:spid="_x0000_s1026" type="#_x0000_t75" style="position:absolute;margin-left:98.6pt;margin-top:599.8pt;width:3.55pt;height:17.3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">
                <v:imagedata r:id="rId356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74894FD" wp14:editId="69EE7CF9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247380"/>
                <wp:effectExtent l="19050" t="19050" r="10795" b="20320"/>
                <wp:wrapSquare wrapText="bothSides"/>
                <wp:docPr id="51123" name="Text Box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24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7762B" w14:paraId="3BFAE3F0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AF2DC93" w14:textId="1111122C" w:rsidR="00B7762B" w:rsidRPr="00A47CB8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204C4B2" w14:textId="116985BF" w:rsidR="00B7762B" w:rsidRPr="00E003BB" w:rsidRDefault="00C90F4A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Subtracting fractions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qual denominators)</w:t>
                                  </w:r>
                                </w:p>
                              </w:tc>
                            </w:tr>
                            <w:tr w:rsidR="00B7762B" w14:paraId="6ABBF6B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75105" w14:textId="566C6BAC" w:rsidR="00B7762B" w:rsidRPr="0097253B" w:rsidRDefault="007A393E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F9572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3E84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B4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E1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02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EB36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5978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26AA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2A8B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F4D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8A9506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646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D51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F82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597A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4D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F80B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B079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FDEE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7789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B1848B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E77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2163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B2B2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4261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69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027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614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9DCC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6B5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6B6269B6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AA81E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1454FB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0FAA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31538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01CB0B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B3596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67AB6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C057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9ECC58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99C560F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97E689F" w14:textId="786994F9" w:rsidR="00B7762B" w:rsidRPr="004616EB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07F31" w14:textId="73934909" w:rsidR="00B7762B" w:rsidRPr="004616EB" w:rsidRDefault="00C90F4A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Subtracting fractions </w:t>
                                  </w:r>
                                  <w:r w:rsidR="007824D3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different denominators)</w:t>
                                  </w:r>
                                </w:p>
                              </w:tc>
                            </w:tr>
                            <w:tr w:rsidR="00B7762B" w14:paraId="45A5F1A3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E86CA" w14:textId="71F05FE6" w:rsidR="00B7762B" w:rsidRPr="0097253B" w:rsidRDefault="007A393E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A4293F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D69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AA5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0722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7F6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2C1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CE9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69F4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A0A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5BC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647EB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2D0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A4F8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CD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5F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4CD9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080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D2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CF0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30B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AFB70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EA0E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F972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6C02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79F1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E40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7872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D4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A78F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F16F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C1EE3A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E3A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AE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03D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7C2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809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541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50C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4CF9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BDAA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A3738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021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24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D4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D3F5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42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9668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DEE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E1D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0EBE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B5234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39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CF2D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CE5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90B8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CB86C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EEA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233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641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54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5BB6B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1367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39E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36FF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C0A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5AA3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EDAF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3F6C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FD69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90B1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337B5E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BF7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CE0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5DF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DAB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921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907E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0B52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A4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26A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0B704D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E83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B13D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4E55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0F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4D8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F13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07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BAB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4F6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F2D351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6559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4E4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E04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EEB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0D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4572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03E6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6909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6D4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0F7340C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DCB0C4F" w14:textId="54614140" w:rsidR="00B7762B" w:rsidRPr="00152858" w:rsidRDefault="00C90F4A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4239D" w14:textId="7D1C9A51" w:rsidR="00B7762B" w:rsidRPr="00152858" w:rsidRDefault="00C90F4A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ubtracting a negative number</w:t>
                                  </w:r>
                                </w:p>
                              </w:tc>
                            </w:tr>
                            <w:tr w:rsidR="00B7762B" w14:paraId="6C051282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48D7E" w14:textId="535FFCB0" w:rsidR="00B7762B" w:rsidRPr="0097253B" w:rsidRDefault="00B7762B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7762B" w14:paraId="57782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E91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28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B8B7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143F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A4E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AB07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E28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30C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071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32CA40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1BE0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2E0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AAC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445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836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1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BDB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AD4B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EE9C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9D6266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9DAE1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2C3A0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BB666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35B6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E7235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428F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7B86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DF8A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6CCCC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B1CEC" w14:textId="77777777" w:rsidR="00B7762B" w:rsidRDefault="00B7762B" w:rsidP="00B77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4FD" id="Text Box 51123" o:spid="_x0000_s1029" type="#_x0000_t202" style="position:absolute;margin-left:0;margin-top:0;width:258.65pt;height:649.4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7762B" w14:paraId="3BFAE3F0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1AF2DC93" w14:textId="1111122C" w:rsidR="00B7762B" w:rsidRPr="00A47CB8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204C4B2" w14:textId="116985BF" w:rsidR="00B7762B" w:rsidRPr="00E003BB" w:rsidRDefault="00C90F4A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ubtracting fractions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qual denominators)</w:t>
                            </w:r>
                          </w:p>
                        </w:tc>
                      </w:tr>
                      <w:tr w:rsidR="00B7762B" w14:paraId="6ABBF6B2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75105" w14:textId="566C6BAC" w:rsidR="00B7762B" w:rsidRPr="0097253B" w:rsidRDefault="007A393E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F9572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3E84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B4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E1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02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EB36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5978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26AA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2A8B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F4D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8A9506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646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D51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F82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597A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4D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F80B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B079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FDEE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7789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B1848B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E77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2163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B2B2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4261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69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027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614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9DCC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6B5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6B6269B6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DAA81E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1454FB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0FAA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31538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01CB0B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7B3596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67AB6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CC057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9ECC58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99C560F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97E689F" w14:textId="786994F9" w:rsidR="00B7762B" w:rsidRPr="004616EB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07F31" w14:textId="73934909" w:rsidR="00B7762B" w:rsidRPr="004616EB" w:rsidRDefault="00C90F4A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ubtracting fractions </w:t>
                            </w:r>
                            <w:r w:rsidR="007824D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different denominators)</w:t>
                            </w:r>
                          </w:p>
                        </w:tc>
                      </w:tr>
                      <w:tr w:rsidR="00B7762B" w14:paraId="45A5F1A3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E86CA" w14:textId="71F05FE6" w:rsidR="00B7762B" w:rsidRPr="0097253B" w:rsidRDefault="007A393E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A4293F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D69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AA5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0722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7F6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2C1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CE9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69F4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A0A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5BC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647EB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2D0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A4F8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CD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5F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4CD9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080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D2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CF0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30B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AFB70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EA0E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F972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6C02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79F1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E40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7872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D4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A78F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F16F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C1EE3A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E3A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AE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03D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7C2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809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541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50C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4CF9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BDAA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A3738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021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24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D4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D3F5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42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9668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DEE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E1D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0EBE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B52346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39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CF2D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CE5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90B8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CB86C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EEA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233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641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54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5BB6B3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1367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39E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36FF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C0A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5AA3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EDAF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3F6C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FD69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90B1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337B5E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BF7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CE0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5DF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DAB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921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907E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0B52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A4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26A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0B704D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E83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B13D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4E55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0F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4D8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F13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07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BAB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4F6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F2D351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6559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4E4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E04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EEB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0D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4572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03E6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6909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6D4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0F7340C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DCB0C4F" w14:textId="54614140" w:rsidR="00B7762B" w:rsidRPr="00152858" w:rsidRDefault="00C90F4A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4239D" w14:textId="7D1C9A51" w:rsidR="00B7762B" w:rsidRPr="00152858" w:rsidRDefault="00C90F4A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ubtracting a negative number</w:t>
                            </w:r>
                          </w:p>
                        </w:tc>
                      </w:tr>
                      <w:tr w:rsidR="00B7762B" w14:paraId="6C051282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48D7E" w14:textId="535FFCB0" w:rsidR="00B7762B" w:rsidRPr="0097253B" w:rsidRDefault="00B7762B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7762B" w14:paraId="57782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E91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28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B8B7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143F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A4E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AB07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E28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30C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071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32CA40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1BE0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2E0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AAC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445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836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1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BDB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AD4B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EE9C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9D6266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29DAE1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2C3A0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BB666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35B6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E7235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428F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7B86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DF8A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6CCCC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8B1CEC" w14:textId="77777777" w:rsidR="00B7762B" w:rsidRDefault="00B7762B" w:rsidP="00B776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BA1ED44" wp14:editId="22CC55BF">
                <wp:simplePos x="0" y="0"/>
                <wp:positionH relativeFrom="column">
                  <wp:posOffset>2326005</wp:posOffset>
                </wp:positionH>
                <wp:positionV relativeFrom="paragraph">
                  <wp:posOffset>6191885</wp:posOffset>
                </wp:positionV>
                <wp:extent cx="232485" cy="197485"/>
                <wp:effectExtent l="38100" t="57150" r="15240" b="69215"/>
                <wp:wrapNone/>
                <wp:docPr id="51652" name="Ink 5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3248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BB6D" id="Ink 51652" o:spid="_x0000_s1026" type="#_x0000_t75" style="position:absolute;margin-left:181.75pt;margin-top:486.15pt;width:21.1pt;height:18.3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">
                <v:imagedata r:id="rId358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2C49019" wp14:editId="14025343">
                <wp:simplePos x="0" y="0"/>
                <wp:positionH relativeFrom="column">
                  <wp:posOffset>1967230</wp:posOffset>
                </wp:positionH>
                <wp:positionV relativeFrom="paragraph">
                  <wp:posOffset>5784215</wp:posOffset>
                </wp:positionV>
                <wp:extent cx="795115" cy="314335"/>
                <wp:effectExtent l="57150" t="57150" r="62230" b="66675"/>
                <wp:wrapNone/>
                <wp:docPr id="51653" name="Ink 5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795115" cy="31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9F6F" id="Ink 51653" o:spid="_x0000_s1026" type="#_x0000_t75" style="position:absolute;margin-left:153.5pt;margin-top:454.05pt;width:65.4pt;height:27.5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">
                <v:imagedata r:id="rId360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127BEB3" wp14:editId="3840E0C5">
                <wp:simplePos x="0" y="0"/>
                <wp:positionH relativeFrom="column">
                  <wp:posOffset>2231390</wp:posOffset>
                </wp:positionH>
                <wp:positionV relativeFrom="paragraph">
                  <wp:posOffset>5025390</wp:posOffset>
                </wp:positionV>
                <wp:extent cx="572040" cy="585450"/>
                <wp:effectExtent l="57150" t="38100" r="76200" b="62865"/>
                <wp:wrapNone/>
                <wp:docPr id="51654" name="Ink 5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72040" cy="58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71EC" id="Ink 51654" o:spid="_x0000_s1026" type="#_x0000_t75" style="position:absolute;margin-left:174.3pt;margin-top:394.3pt;width:47.9pt;height:48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">
                <v:imagedata r:id="rId362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B2C593" wp14:editId="638D8CAF">
                <wp:simplePos x="0" y="0"/>
                <wp:positionH relativeFrom="column">
                  <wp:posOffset>644498</wp:posOffset>
                </wp:positionH>
                <wp:positionV relativeFrom="paragraph">
                  <wp:posOffset>5307433</wp:posOffset>
                </wp:positionV>
                <wp:extent cx="758160" cy="815400"/>
                <wp:effectExtent l="57150" t="38100" r="4445" b="60960"/>
                <wp:wrapNone/>
                <wp:docPr id="50939" name="Ink 50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581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D4FB" id="Ink 50939" o:spid="_x0000_s1026" type="#_x0000_t75" style="position:absolute;margin-left:49.35pt;margin-top:416.5pt;width:62.55pt;height:6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">
                <v:imagedata r:id="rId364" o:title=""/>
              </v:shape>
            </w:pict>
          </mc:Fallback>
        </mc:AlternateContent>
      </w:r>
      <w:r w:rsidR="0084095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DCAD920" wp14:editId="430900B3">
                <wp:simplePos x="0" y="0"/>
                <wp:positionH relativeFrom="column">
                  <wp:posOffset>366395</wp:posOffset>
                </wp:positionH>
                <wp:positionV relativeFrom="paragraph">
                  <wp:posOffset>4959985</wp:posOffset>
                </wp:positionV>
                <wp:extent cx="1176020" cy="1071880"/>
                <wp:effectExtent l="57150" t="57150" r="0" b="71120"/>
                <wp:wrapNone/>
                <wp:docPr id="50938" name="Ink 50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76020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C9E6" id="Ink 50938" o:spid="_x0000_s1026" type="#_x0000_t75" style="position:absolute;margin-left:27.45pt;margin-top:389.15pt;width:95.4pt;height:87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">
                <v:imagedata r:id="rId366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03EEDE8" wp14:editId="7F049570">
                <wp:simplePos x="0" y="0"/>
                <wp:positionH relativeFrom="column">
                  <wp:posOffset>1941195</wp:posOffset>
                </wp:positionH>
                <wp:positionV relativeFrom="paragraph">
                  <wp:posOffset>4350385</wp:posOffset>
                </wp:positionV>
                <wp:extent cx="206405" cy="183515"/>
                <wp:effectExtent l="38100" t="57150" r="60325" b="64135"/>
                <wp:wrapNone/>
                <wp:docPr id="50779" name="Ink 50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064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78DF" id="Ink 50779" o:spid="_x0000_s1026" type="#_x0000_t75" style="position:absolute;margin-left:151.45pt;margin-top:341.15pt;width:19.05pt;height:17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">
                <v:imagedata r:id="rId368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CE85FCA" wp14:editId="6DE5F055">
                <wp:simplePos x="0" y="0"/>
                <wp:positionH relativeFrom="column">
                  <wp:posOffset>1896745</wp:posOffset>
                </wp:positionH>
                <wp:positionV relativeFrom="paragraph">
                  <wp:posOffset>3942715</wp:posOffset>
                </wp:positionV>
                <wp:extent cx="341640" cy="289515"/>
                <wp:effectExtent l="57150" t="57150" r="58420" b="73025"/>
                <wp:wrapNone/>
                <wp:docPr id="50780" name="Ink 50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41640" cy="28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741" id="Ink 50780" o:spid="_x0000_s1026" type="#_x0000_t75" style="position:absolute;margin-left:147.95pt;margin-top:309.05pt;width:29.7pt;height:25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">
                <v:imagedata r:id="rId370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BF28CA5" wp14:editId="2941D674">
                <wp:simplePos x="0" y="0"/>
                <wp:positionH relativeFrom="column">
                  <wp:posOffset>1595755</wp:posOffset>
                </wp:positionH>
                <wp:positionV relativeFrom="paragraph">
                  <wp:posOffset>4036695</wp:posOffset>
                </wp:positionV>
                <wp:extent cx="141690" cy="78260"/>
                <wp:effectExtent l="57150" t="57150" r="67945" b="74295"/>
                <wp:wrapNone/>
                <wp:docPr id="50781" name="Ink 5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41690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80E7" id="Ink 50781" o:spid="_x0000_s1026" type="#_x0000_t75" style="position:absolute;margin-left:124.25pt;margin-top:316.45pt;width:13.95pt;height:8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">
                <v:imagedata r:id="rId372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6B664F9" wp14:editId="5DCCF76E">
                <wp:simplePos x="0" y="0"/>
                <wp:positionH relativeFrom="column">
                  <wp:posOffset>2322830</wp:posOffset>
                </wp:positionH>
                <wp:positionV relativeFrom="paragraph">
                  <wp:posOffset>3235960</wp:posOffset>
                </wp:positionV>
                <wp:extent cx="509890" cy="261000"/>
                <wp:effectExtent l="57150" t="57150" r="62230" b="62865"/>
                <wp:wrapNone/>
                <wp:docPr id="50782" name="Ink 50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0989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4BFA" id="Ink 50782" o:spid="_x0000_s1026" type="#_x0000_t75" style="position:absolute;margin-left:181.5pt;margin-top:253.4pt;width:43pt;height:23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">
                <v:imagedata r:id="rId374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7B6B461" wp14:editId="1B3D2841">
                <wp:simplePos x="0" y="0"/>
                <wp:positionH relativeFrom="column">
                  <wp:posOffset>1898015</wp:posOffset>
                </wp:positionH>
                <wp:positionV relativeFrom="paragraph">
                  <wp:posOffset>3636645</wp:posOffset>
                </wp:positionV>
                <wp:extent cx="190280" cy="157480"/>
                <wp:effectExtent l="57150" t="57150" r="38735" b="71120"/>
                <wp:wrapNone/>
                <wp:docPr id="50783" name="Ink 50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02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6FA3" id="Ink 50783" o:spid="_x0000_s1026" type="#_x0000_t75" style="position:absolute;margin-left:148.05pt;margin-top:284.95pt;width:17.85pt;height:15.2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">
                <v:imagedata r:id="rId376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BC44FA9" wp14:editId="143E11AB">
                <wp:simplePos x="0" y="0"/>
                <wp:positionH relativeFrom="column">
                  <wp:posOffset>1852295</wp:posOffset>
                </wp:positionH>
                <wp:positionV relativeFrom="paragraph">
                  <wp:posOffset>3267710</wp:posOffset>
                </wp:positionV>
                <wp:extent cx="303480" cy="234550"/>
                <wp:effectExtent l="57150" t="57150" r="1905" b="70485"/>
                <wp:wrapNone/>
                <wp:docPr id="50784" name="Ink 50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03480" cy="2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4CBD" id="Ink 50784" o:spid="_x0000_s1026" type="#_x0000_t75" style="position:absolute;margin-left:144.45pt;margin-top:255.9pt;width:26.75pt;height:21.3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">
                <v:imagedata r:id="rId378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2AD3ACE" wp14:editId="2C388E9C">
                <wp:simplePos x="0" y="0"/>
                <wp:positionH relativeFrom="column">
                  <wp:posOffset>1194435</wp:posOffset>
                </wp:positionH>
                <wp:positionV relativeFrom="paragraph">
                  <wp:posOffset>3601720</wp:posOffset>
                </wp:positionV>
                <wp:extent cx="181510" cy="194310"/>
                <wp:effectExtent l="57150" t="38100" r="0" b="72390"/>
                <wp:wrapNone/>
                <wp:docPr id="50785" name="Ink 50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815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EF79" id="Ink 50785" o:spid="_x0000_s1026" type="#_x0000_t75" style="position:absolute;margin-left:92.65pt;margin-top:282.2pt;width:17.15pt;height:18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">
                <v:imagedata r:id="rId380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47AD42D" wp14:editId="10C3C713">
                <wp:simplePos x="0" y="0"/>
                <wp:positionH relativeFrom="column">
                  <wp:posOffset>452120</wp:posOffset>
                </wp:positionH>
                <wp:positionV relativeFrom="paragraph">
                  <wp:posOffset>3244850</wp:posOffset>
                </wp:positionV>
                <wp:extent cx="475800" cy="571025"/>
                <wp:effectExtent l="38100" t="38100" r="635" b="57785"/>
                <wp:wrapNone/>
                <wp:docPr id="50786" name="Ink 50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75800" cy="5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D549" id="Ink 50786" o:spid="_x0000_s1026" type="#_x0000_t75" style="position:absolute;margin-left:34.2pt;margin-top:254.1pt;width:40.25pt;height:47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">
                <v:imagedata r:id="rId382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7D268E1" wp14:editId="474A467E">
                <wp:simplePos x="0" y="0"/>
                <wp:positionH relativeFrom="column">
                  <wp:posOffset>2643938</wp:posOffset>
                </wp:positionH>
                <wp:positionV relativeFrom="paragraph">
                  <wp:posOffset>3612553</wp:posOffset>
                </wp:positionV>
                <wp:extent cx="188280" cy="169560"/>
                <wp:effectExtent l="57150" t="38100" r="21590" b="59055"/>
                <wp:wrapNone/>
                <wp:docPr id="50768" name="Ink 50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8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EE61" id="Ink 50768" o:spid="_x0000_s1026" type="#_x0000_t75" style="position:absolute;margin-left:206.8pt;margin-top:283.05pt;width:17.7pt;height:16.1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">
                <v:imagedata r:id="rId384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62A97D9" wp14:editId="177E5CBD">
                <wp:simplePos x="0" y="0"/>
                <wp:positionH relativeFrom="column">
                  <wp:posOffset>1576178</wp:posOffset>
                </wp:positionH>
                <wp:positionV relativeFrom="paragraph">
                  <wp:posOffset>3348313</wp:posOffset>
                </wp:positionV>
                <wp:extent cx="91800" cy="124200"/>
                <wp:effectExtent l="57150" t="57150" r="60960" b="66675"/>
                <wp:wrapNone/>
                <wp:docPr id="50761" name="Ink 50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1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E02F" id="Ink 50761" o:spid="_x0000_s1026" type="#_x0000_t75" style="position:absolute;margin-left:122.7pt;margin-top:262.25pt;width:10.1pt;height:12.6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">
                <v:imagedata r:id="rId386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37FF99F" wp14:editId="502FE068">
                <wp:simplePos x="0" y="0"/>
                <wp:positionH relativeFrom="column">
                  <wp:posOffset>1193858</wp:posOffset>
                </wp:positionH>
                <wp:positionV relativeFrom="paragraph">
                  <wp:posOffset>3233473</wp:posOffset>
                </wp:positionV>
                <wp:extent cx="174960" cy="232560"/>
                <wp:effectExtent l="57150" t="57150" r="73025" b="72390"/>
                <wp:wrapNone/>
                <wp:docPr id="50757" name="Ink 50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74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D05D" id="Ink 50757" o:spid="_x0000_s1026" type="#_x0000_t75" style="position:absolute;margin-left:92.6pt;margin-top:253.2pt;width:16.65pt;height:21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">
                <v:imagedata r:id="rId388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84A32F" wp14:editId="7393FFB2">
                <wp:simplePos x="0" y="0"/>
                <wp:positionH relativeFrom="column">
                  <wp:posOffset>5752465</wp:posOffset>
                </wp:positionH>
                <wp:positionV relativeFrom="paragraph">
                  <wp:posOffset>1630765</wp:posOffset>
                </wp:positionV>
                <wp:extent cx="3240" cy="2160"/>
                <wp:effectExtent l="38100" t="38100" r="73025" b="55245"/>
                <wp:wrapNone/>
                <wp:docPr id="50751" name="Ink 50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3C80" id="Ink 50751" o:spid="_x0000_s1026" type="#_x0000_t75" style="position:absolute;margin-left:267.6pt;margin-top:54.85pt;width:273.9pt;height:127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">
                <v:imagedata r:id="rId390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CC2C7BF" wp14:editId="15DD57FA">
                <wp:simplePos x="0" y="0"/>
                <wp:positionH relativeFrom="column">
                  <wp:posOffset>1943100</wp:posOffset>
                </wp:positionH>
                <wp:positionV relativeFrom="paragraph">
                  <wp:posOffset>979170</wp:posOffset>
                </wp:positionV>
                <wp:extent cx="255960" cy="219980"/>
                <wp:effectExtent l="57150" t="57150" r="67945" b="66040"/>
                <wp:wrapNone/>
                <wp:docPr id="51573" name="Ink 5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55960" cy="2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FAD9" id="Ink 51573" o:spid="_x0000_s1026" type="#_x0000_t75" style="position:absolute;margin-left:151.6pt;margin-top:75.7pt;width:22.95pt;height:20.1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">
                <v:imagedata r:id="rId392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A446D84" wp14:editId="6784CEBC">
                <wp:simplePos x="0" y="0"/>
                <wp:positionH relativeFrom="column">
                  <wp:posOffset>1173480</wp:posOffset>
                </wp:positionH>
                <wp:positionV relativeFrom="paragraph">
                  <wp:posOffset>985520</wp:posOffset>
                </wp:positionV>
                <wp:extent cx="503700" cy="517960"/>
                <wp:effectExtent l="38100" t="57150" r="0" b="73025"/>
                <wp:wrapNone/>
                <wp:docPr id="51574" name="Ink 5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03700" cy="5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E7DD" id="Ink 51574" o:spid="_x0000_s1026" type="#_x0000_t75" style="position:absolute;margin-left:91pt;margin-top:76.2pt;width:42.45pt;height:43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">
                <v:imagedata r:id="rId394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D4A8B0B" wp14:editId="6CFBF5FC">
                <wp:simplePos x="0" y="0"/>
                <wp:positionH relativeFrom="column">
                  <wp:posOffset>401955</wp:posOffset>
                </wp:positionH>
                <wp:positionV relativeFrom="paragraph">
                  <wp:posOffset>972820</wp:posOffset>
                </wp:positionV>
                <wp:extent cx="519360" cy="212090"/>
                <wp:effectExtent l="57150" t="57150" r="0" b="54610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193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D787" id="Ink 51575" o:spid="_x0000_s1026" type="#_x0000_t75" style="position:absolute;margin-left:30.25pt;margin-top:75.2pt;width:43.75pt;height:19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">
                <v:imagedata r:id="rId396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5E5A693D" wp14:editId="10F5B45B">
                <wp:simplePos x="0" y="0"/>
                <wp:positionH relativeFrom="column">
                  <wp:posOffset>1899818</wp:posOffset>
                </wp:positionH>
                <wp:positionV relativeFrom="paragraph">
                  <wp:posOffset>2063316</wp:posOffset>
                </wp:positionV>
                <wp:extent cx="198000" cy="147600"/>
                <wp:effectExtent l="57150" t="57150" r="69215" b="62230"/>
                <wp:wrapNone/>
                <wp:docPr id="51572" name="Ink 5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98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7CB9" id="Ink 51572" o:spid="_x0000_s1026" type="#_x0000_t75" style="position:absolute;margin-left:148.2pt;margin-top:161.05pt;width:18.45pt;height:14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">
                <v:imagedata r:id="rId398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316A5A3" wp14:editId="02212951">
                <wp:simplePos x="0" y="0"/>
                <wp:positionH relativeFrom="column">
                  <wp:posOffset>1921058</wp:posOffset>
                </wp:positionH>
                <wp:positionV relativeFrom="paragraph">
                  <wp:posOffset>1932636</wp:posOffset>
                </wp:positionV>
                <wp:extent cx="147600" cy="10440"/>
                <wp:effectExtent l="38100" t="57150" r="62230" b="66040"/>
                <wp:wrapNone/>
                <wp:docPr id="51571" name="Ink 5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C807" id="Ink 51571" o:spid="_x0000_s1026" type="#_x0000_t75" style="position:absolute;margin-left:149.85pt;margin-top:150.8pt;width:14.45pt;height:3.6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">
                <v:imagedata r:id="rId400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ECE69E6" wp14:editId="65ED7054">
                <wp:simplePos x="0" y="0"/>
                <wp:positionH relativeFrom="column">
                  <wp:posOffset>1994858</wp:posOffset>
                </wp:positionH>
                <wp:positionV relativeFrom="paragraph">
                  <wp:posOffset>1685676</wp:posOffset>
                </wp:positionV>
                <wp:extent cx="26640" cy="136800"/>
                <wp:effectExtent l="57150" t="57150" r="69215" b="73025"/>
                <wp:wrapNone/>
                <wp:docPr id="51565" name="Ink 5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1CD6" id="Ink 51565" o:spid="_x0000_s1026" type="#_x0000_t75" style="position:absolute;margin-left:155.7pt;margin-top:131.35pt;width:4.95pt;height:13.6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">
                <v:imagedata r:id="rId402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8E3689C" wp14:editId="2F191F2A">
                <wp:simplePos x="0" y="0"/>
                <wp:positionH relativeFrom="column">
                  <wp:posOffset>1574018</wp:posOffset>
                </wp:positionH>
                <wp:positionV relativeFrom="paragraph">
                  <wp:posOffset>1853076</wp:posOffset>
                </wp:positionV>
                <wp:extent cx="121680" cy="9360"/>
                <wp:effectExtent l="38100" t="38100" r="69215" b="67310"/>
                <wp:wrapNone/>
                <wp:docPr id="51564" name="Ink 5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1DF0" id="Ink 51564" o:spid="_x0000_s1026" type="#_x0000_t75" style="position:absolute;margin-left:122.55pt;margin-top:144.5pt;width:12.45pt;height:3.6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">
                <v:imagedata r:id="rId404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DA25A9B" wp14:editId="10F1CCCB">
                <wp:simplePos x="0" y="0"/>
                <wp:positionH relativeFrom="column">
                  <wp:posOffset>1575458</wp:posOffset>
                </wp:positionH>
                <wp:positionV relativeFrom="paragraph">
                  <wp:posOffset>1755876</wp:posOffset>
                </wp:positionV>
                <wp:extent cx="101880" cy="16200"/>
                <wp:effectExtent l="57150" t="38100" r="69850" b="60325"/>
                <wp:wrapNone/>
                <wp:docPr id="51563" name="Ink 5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1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E1F" id="Ink 51563" o:spid="_x0000_s1026" type="#_x0000_t75" style="position:absolute;margin-left:122.65pt;margin-top:136.85pt;width:10.85pt;height:4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">
                <v:imagedata r:id="rId406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4C31AB2F" wp14:editId="2437BFA7">
                <wp:simplePos x="0" y="0"/>
                <wp:positionH relativeFrom="column">
                  <wp:posOffset>1994498</wp:posOffset>
                </wp:positionH>
                <wp:positionV relativeFrom="paragraph">
                  <wp:posOffset>1313076</wp:posOffset>
                </wp:positionV>
                <wp:extent cx="113040" cy="215280"/>
                <wp:effectExtent l="57150" t="57150" r="39370" b="70485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3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9D11" id="Ink 51562" o:spid="_x0000_s1026" type="#_x0000_t75" style="position:absolute;margin-left:155.65pt;margin-top:102pt;width:11.7pt;height:19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">
                <v:imagedata r:id="rId408" o:title=""/>
              </v:shape>
            </w:pict>
          </mc:Fallback>
        </mc:AlternateContent>
      </w:r>
      <w:r w:rsidR="005778D9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5FCB2B9C" wp14:editId="4B43058E">
                <wp:simplePos x="0" y="0"/>
                <wp:positionH relativeFrom="column">
                  <wp:posOffset>470258</wp:posOffset>
                </wp:positionH>
                <wp:positionV relativeFrom="paragraph">
                  <wp:posOffset>1273476</wp:posOffset>
                </wp:positionV>
                <wp:extent cx="109440" cy="205560"/>
                <wp:effectExtent l="38100" t="38100" r="43180" b="61595"/>
                <wp:wrapNone/>
                <wp:docPr id="51553" name="Ink 5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09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30AD" id="Ink 51553" o:spid="_x0000_s1026" type="#_x0000_t75" style="position:absolute;margin-left:35.65pt;margin-top:98.85pt;width:11.4pt;height:19.0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">
                <v:imagedata r:id="rId410" o:title=""/>
              </v:shape>
            </w:pict>
          </mc:Fallback>
        </mc:AlternateContent>
      </w:r>
      <w:r w:rsidR="00B7762B" w:rsidRPr="00E56BD7">
        <w:rPr>
          <w:sz w:val="28"/>
          <w:szCs w:val="28"/>
          <w:lang w:val="en-GB"/>
        </w:rPr>
        <w:br w:type="page"/>
      </w:r>
    </w:p>
    <w:p w14:paraId="7FBD4451" w14:textId="4C52E021" w:rsidR="00B34D2B" w:rsidRPr="00E56BD7" w:rsidRDefault="00C90F4A" w:rsidP="00B34D2B">
      <w:pPr>
        <w:jc w:val="center"/>
        <w:rPr>
          <w:sz w:val="28"/>
          <w:szCs w:val="28"/>
          <w:lang w:val="en-GB"/>
        </w:rPr>
      </w:pPr>
      <w:r w:rsidRPr="00C90F4A">
        <w:rPr>
          <w:noProof/>
        </w:rPr>
        <w:lastRenderedPageBreak/>
        <w:drawing>
          <wp:inline distT="0" distB="0" distL="0" distR="0" wp14:anchorId="3C2513C7" wp14:editId="4929313D">
            <wp:extent cx="3600000" cy="560311"/>
            <wp:effectExtent l="0" t="0" r="635" b="0"/>
            <wp:docPr id="54794" name="Picture 5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CCD" w14:textId="03DD91A9" w:rsidR="008D740E" w:rsidRPr="00E56BD7" w:rsidRDefault="00F14685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637440" behindDoc="0" locked="0" layoutInCell="1" allowOverlap="1" wp14:anchorId="5A5CECB9" wp14:editId="7A575826">
                <wp:simplePos x="0" y="0"/>
                <wp:positionH relativeFrom="column">
                  <wp:posOffset>3416935</wp:posOffset>
                </wp:positionH>
                <wp:positionV relativeFrom="paragraph">
                  <wp:posOffset>7759700</wp:posOffset>
                </wp:positionV>
                <wp:extent cx="3200325" cy="704215"/>
                <wp:effectExtent l="38100" t="38100" r="635" b="57785"/>
                <wp:wrapNone/>
                <wp:docPr id="50679" name="Ink 50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200325" cy="70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62AB2" id="Ink 50679" o:spid="_x0000_s1026" type="#_x0000_t75" style="position:absolute;margin-left:268.35pt;margin-top:610.3pt;width:253.45pt;height:56.85pt;z-index:2646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">
                <v:imagedata r:id="rId4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593408" behindDoc="0" locked="0" layoutInCell="1" allowOverlap="1" wp14:anchorId="3FC9263E" wp14:editId="6B730748">
                <wp:simplePos x="0" y="0"/>
                <wp:positionH relativeFrom="column">
                  <wp:posOffset>3394075</wp:posOffset>
                </wp:positionH>
                <wp:positionV relativeFrom="paragraph">
                  <wp:posOffset>7851775</wp:posOffset>
                </wp:positionV>
                <wp:extent cx="733345" cy="286255"/>
                <wp:effectExtent l="57150" t="38100" r="10160" b="57150"/>
                <wp:wrapNone/>
                <wp:docPr id="54051" name="Ink 5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33345" cy="2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B8E7" id="Ink 54051" o:spid="_x0000_s1026" type="#_x0000_t75" style="position:absolute;margin-left:266.55pt;margin-top:617.55pt;width:59.2pt;height:24pt;z-index:2645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">
                <v:imagedata r:id="rId4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585216" behindDoc="0" locked="0" layoutInCell="1" allowOverlap="1" wp14:anchorId="6F7BF3A3" wp14:editId="2436838B">
                <wp:simplePos x="0" y="0"/>
                <wp:positionH relativeFrom="column">
                  <wp:posOffset>3408680</wp:posOffset>
                </wp:positionH>
                <wp:positionV relativeFrom="paragraph">
                  <wp:posOffset>7297420</wp:posOffset>
                </wp:positionV>
                <wp:extent cx="2928290" cy="539735"/>
                <wp:effectExtent l="38100" t="38100" r="0" b="51435"/>
                <wp:wrapNone/>
                <wp:docPr id="50649" name="Ink 50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928290" cy="53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B6F0" id="Ink 50649" o:spid="_x0000_s1026" type="#_x0000_t75" style="position:absolute;margin-left:267.7pt;margin-top:573.9pt;width:231.95pt;height:43.95pt;z-index:2645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">
                <v:imagedata r:id="rId41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563712" behindDoc="0" locked="0" layoutInCell="1" allowOverlap="1" wp14:anchorId="114B5122" wp14:editId="22B0677B">
                <wp:simplePos x="0" y="0"/>
                <wp:positionH relativeFrom="column">
                  <wp:posOffset>3430270</wp:posOffset>
                </wp:positionH>
                <wp:positionV relativeFrom="paragraph">
                  <wp:posOffset>6799580</wp:posOffset>
                </wp:positionV>
                <wp:extent cx="3072960" cy="734040"/>
                <wp:effectExtent l="38100" t="57150" r="32385" b="47625"/>
                <wp:wrapNone/>
                <wp:docPr id="50627" name="Ink 50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07296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C37B" id="Ink 50627" o:spid="_x0000_s1026" type="#_x0000_t75" style="position:absolute;margin-left:269.4pt;margin-top:534.7pt;width:243.35pt;height:59.25pt;z-index:2645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">
                <v:imagedata r:id="rId41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509440" behindDoc="0" locked="0" layoutInCell="1" allowOverlap="1" wp14:anchorId="72119C7F" wp14:editId="6F3B77A8">
                <wp:simplePos x="0" y="0"/>
                <wp:positionH relativeFrom="column">
                  <wp:posOffset>4738434</wp:posOffset>
                </wp:positionH>
                <wp:positionV relativeFrom="paragraph">
                  <wp:posOffset>6951229</wp:posOffset>
                </wp:positionV>
                <wp:extent cx="6840" cy="5760"/>
                <wp:effectExtent l="57150" t="57150" r="50800" b="51435"/>
                <wp:wrapNone/>
                <wp:docPr id="53986" name="Ink 5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EF5DA" id="Ink 53986" o:spid="_x0000_s1026" type="#_x0000_t75" style="position:absolute;margin-left:372.4pt;margin-top:546.65pt;width:2pt;height:1.85pt;z-index:2645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">
                <v:imagedata r:id="rId42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95104" behindDoc="0" locked="0" layoutInCell="1" allowOverlap="1" wp14:anchorId="39B99B52" wp14:editId="49A1A1C7">
                <wp:simplePos x="0" y="0"/>
                <wp:positionH relativeFrom="column">
                  <wp:posOffset>3436620</wp:posOffset>
                </wp:positionH>
                <wp:positionV relativeFrom="paragraph">
                  <wp:posOffset>6944995</wp:posOffset>
                </wp:positionV>
                <wp:extent cx="926280" cy="288360"/>
                <wp:effectExtent l="57150" t="38100" r="0" b="54610"/>
                <wp:wrapNone/>
                <wp:docPr id="50572" name="Ink 50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262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DFECC" id="Ink 50572" o:spid="_x0000_s1026" type="#_x0000_t75" style="position:absolute;margin-left:269.9pt;margin-top:546.15pt;width:74.35pt;height:24.1pt;z-index:2644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">
                <v:imagedata r:id="rId42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87936" behindDoc="0" locked="0" layoutInCell="1" allowOverlap="1" wp14:anchorId="17E3B39A" wp14:editId="209C5F42">
                <wp:simplePos x="0" y="0"/>
                <wp:positionH relativeFrom="column">
                  <wp:posOffset>3415665</wp:posOffset>
                </wp:positionH>
                <wp:positionV relativeFrom="paragraph">
                  <wp:posOffset>6082665</wp:posOffset>
                </wp:positionV>
                <wp:extent cx="3182220" cy="831295"/>
                <wp:effectExtent l="57150" t="57150" r="18415" b="64135"/>
                <wp:wrapNone/>
                <wp:docPr id="50561" name="Ink 50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182220" cy="83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4053" id="Ink 50561" o:spid="_x0000_s1026" type="#_x0000_t75" style="position:absolute;margin-left:267.55pt;margin-top:477.55pt;width:253.35pt;height:68.25pt;z-index:2644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">
                <v:imagedata r:id="rId42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57216" behindDoc="0" locked="0" layoutInCell="1" allowOverlap="1" wp14:anchorId="06ED4016" wp14:editId="12CBCF84">
                <wp:simplePos x="0" y="0"/>
                <wp:positionH relativeFrom="column">
                  <wp:posOffset>4090035</wp:posOffset>
                </wp:positionH>
                <wp:positionV relativeFrom="paragraph">
                  <wp:posOffset>4589780</wp:posOffset>
                </wp:positionV>
                <wp:extent cx="1876300" cy="605835"/>
                <wp:effectExtent l="57150" t="57150" r="67310" b="60960"/>
                <wp:wrapNone/>
                <wp:docPr id="53953" name="Ink 5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876300" cy="60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3845" id="Ink 53953" o:spid="_x0000_s1026" type="#_x0000_t75" style="position:absolute;margin-left:320.65pt;margin-top:5in;width:150.6pt;height:50.5pt;z-index:2644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">
                <v:imagedata r:id="rId42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58240" behindDoc="0" locked="0" layoutInCell="1" allowOverlap="1" wp14:anchorId="22DE9BBE" wp14:editId="2FE4B8C5">
                <wp:simplePos x="0" y="0"/>
                <wp:positionH relativeFrom="column">
                  <wp:posOffset>3442970</wp:posOffset>
                </wp:positionH>
                <wp:positionV relativeFrom="paragraph">
                  <wp:posOffset>4589780</wp:posOffset>
                </wp:positionV>
                <wp:extent cx="2523365" cy="605835"/>
                <wp:effectExtent l="57150" t="57150" r="67945" b="60960"/>
                <wp:wrapNone/>
                <wp:docPr id="53954" name="Ink 5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523365" cy="60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6AA04" id="Ink 53954" o:spid="_x0000_s1026" type="#_x0000_t75" style="position:absolute;margin-left:269.7pt;margin-top:5in;width:201.55pt;height:50.5pt;z-index:2644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">
                <v:imagedata r:id="rId42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59264" behindDoc="0" locked="0" layoutInCell="1" allowOverlap="1" wp14:anchorId="677D1D06" wp14:editId="749131C8">
                <wp:simplePos x="0" y="0"/>
                <wp:positionH relativeFrom="column">
                  <wp:posOffset>3442970</wp:posOffset>
                </wp:positionH>
                <wp:positionV relativeFrom="paragraph">
                  <wp:posOffset>4589780</wp:posOffset>
                </wp:positionV>
                <wp:extent cx="2976910" cy="605835"/>
                <wp:effectExtent l="57150" t="57150" r="52070" b="60960"/>
                <wp:wrapNone/>
                <wp:docPr id="53955" name="Ink 5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976910" cy="60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1D77" id="Ink 53955" o:spid="_x0000_s1026" type="#_x0000_t75" style="position:absolute;margin-left:269.7pt;margin-top:5in;width:237.2pt;height:50.5pt;z-index:2644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">
                <v:imagedata r:id="rId43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35712" behindDoc="0" locked="0" layoutInCell="1" allowOverlap="1" wp14:anchorId="35F5DFDF" wp14:editId="1D49DD6A">
                <wp:simplePos x="0" y="0"/>
                <wp:positionH relativeFrom="column">
                  <wp:posOffset>3448050</wp:posOffset>
                </wp:positionH>
                <wp:positionV relativeFrom="paragraph">
                  <wp:posOffset>4622800</wp:posOffset>
                </wp:positionV>
                <wp:extent cx="1167480" cy="347040"/>
                <wp:effectExtent l="57150" t="57150" r="71120" b="72390"/>
                <wp:wrapNone/>
                <wp:docPr id="53863" name="Ink 5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67480" cy="347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60441" id="Ink 53863" o:spid="_x0000_s1026" type="#_x0000_t75" style="position:absolute;margin-left:270.1pt;margin-top:362.6pt;width:94.8pt;height:30.2pt;z-index:2644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">
                <v:imagedata r:id="rId43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422400" behindDoc="0" locked="0" layoutInCell="1" allowOverlap="1" wp14:anchorId="785F707F" wp14:editId="2A6C7350">
                <wp:simplePos x="0" y="0"/>
                <wp:positionH relativeFrom="column">
                  <wp:posOffset>3394710</wp:posOffset>
                </wp:positionH>
                <wp:positionV relativeFrom="paragraph">
                  <wp:posOffset>4121150</wp:posOffset>
                </wp:positionV>
                <wp:extent cx="3250965" cy="507835"/>
                <wp:effectExtent l="38100" t="38100" r="64135" b="64135"/>
                <wp:wrapNone/>
                <wp:docPr id="53847" name="Ink 5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250965" cy="50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98D3F" id="Ink 53847" o:spid="_x0000_s1026" type="#_x0000_t75" style="position:absolute;margin-left:265.9pt;margin-top:323.1pt;width:258.85pt;height:42.85pt;z-index:2644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">
                <v:imagedata r:id="rId43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398848" behindDoc="0" locked="0" layoutInCell="1" allowOverlap="1" wp14:anchorId="0C6491D2" wp14:editId="1222F937">
                <wp:simplePos x="0" y="0"/>
                <wp:positionH relativeFrom="column">
                  <wp:posOffset>3413760</wp:posOffset>
                </wp:positionH>
                <wp:positionV relativeFrom="paragraph">
                  <wp:posOffset>2766060</wp:posOffset>
                </wp:positionV>
                <wp:extent cx="2998410" cy="470120"/>
                <wp:effectExtent l="57150" t="57150" r="12065" b="63500"/>
                <wp:wrapNone/>
                <wp:docPr id="53824" name="Ink 5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998410" cy="4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EB89" id="Ink 53824" o:spid="_x0000_s1026" type="#_x0000_t75" style="position:absolute;margin-left:267.4pt;margin-top:216.4pt;width:238.95pt;height:39.8pt;z-index:2643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">
                <v:imagedata r:id="rId43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382464" behindDoc="0" locked="0" layoutInCell="1" allowOverlap="1" wp14:anchorId="5E7383BC" wp14:editId="5115FA61">
                <wp:simplePos x="0" y="0"/>
                <wp:positionH relativeFrom="column">
                  <wp:posOffset>4201160</wp:posOffset>
                </wp:positionH>
                <wp:positionV relativeFrom="paragraph">
                  <wp:posOffset>2312670</wp:posOffset>
                </wp:positionV>
                <wp:extent cx="2443165" cy="480035"/>
                <wp:effectExtent l="57150" t="57150" r="33655" b="73025"/>
                <wp:wrapNone/>
                <wp:docPr id="53776" name="Ink 5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443165" cy="4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4B66" id="Ink 53776" o:spid="_x0000_s1026" type="#_x0000_t75" style="position:absolute;margin-left:329.4pt;margin-top:180.7pt;width:195.25pt;height:40.65pt;z-index:2643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">
                <v:imagedata r:id="rId43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383488" behindDoc="0" locked="0" layoutInCell="1" allowOverlap="1" wp14:anchorId="2D1789BB" wp14:editId="53332F02">
                <wp:simplePos x="0" y="0"/>
                <wp:positionH relativeFrom="column">
                  <wp:posOffset>3442335</wp:posOffset>
                </wp:positionH>
                <wp:positionV relativeFrom="paragraph">
                  <wp:posOffset>2358390</wp:posOffset>
                </wp:positionV>
                <wp:extent cx="593570" cy="287655"/>
                <wp:effectExtent l="57150" t="38100" r="54610" b="74295"/>
                <wp:wrapNone/>
                <wp:docPr id="53777" name="Ink 5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9357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6567F" id="Ink 53777" o:spid="_x0000_s1026" type="#_x0000_t75" style="position:absolute;margin-left:269.65pt;margin-top:184.3pt;width:49.6pt;height:25.45pt;z-index:2643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">
                <v:imagedata r:id="rId44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365056" behindDoc="0" locked="0" layoutInCell="1" allowOverlap="1" wp14:anchorId="0B3ADEEF" wp14:editId="63A08AE2">
                <wp:simplePos x="0" y="0"/>
                <wp:positionH relativeFrom="column">
                  <wp:posOffset>3388995</wp:posOffset>
                </wp:positionH>
                <wp:positionV relativeFrom="paragraph">
                  <wp:posOffset>312420</wp:posOffset>
                </wp:positionV>
                <wp:extent cx="3258820" cy="1351780"/>
                <wp:effectExtent l="19050" t="38100" r="55880" b="58420"/>
                <wp:wrapNone/>
                <wp:docPr id="53754" name="Ink 5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258820" cy="135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7F54" id="Ink 53754" o:spid="_x0000_s1026" type="#_x0000_t75" style="position:absolute;margin-left:265.45pt;margin-top:23.2pt;width:259.4pt;height:109.3pt;z-index:2643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">
                <v:imagedata r:id="rId44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302592" behindDoc="0" locked="0" layoutInCell="1" allowOverlap="1" wp14:anchorId="6970CA18" wp14:editId="2B02C972">
                <wp:simplePos x="0" y="0"/>
                <wp:positionH relativeFrom="column">
                  <wp:posOffset>160655</wp:posOffset>
                </wp:positionH>
                <wp:positionV relativeFrom="paragraph">
                  <wp:posOffset>7905750</wp:posOffset>
                </wp:positionV>
                <wp:extent cx="1207055" cy="385445"/>
                <wp:effectExtent l="57150" t="57150" r="50800" b="71755"/>
                <wp:wrapNone/>
                <wp:docPr id="53627" name="Ink 5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07055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9F57" id="Ink 53627" o:spid="_x0000_s1026" type="#_x0000_t75" style="position:absolute;margin-left:11.25pt;margin-top:621.1pt;width:97.9pt;height:33.15pt;z-index:2643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">
                <v:imagedata r:id="rId445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A7BE5A1" wp14:editId="73B12EAB">
                <wp:simplePos x="0" y="0"/>
                <wp:positionH relativeFrom="margin">
                  <wp:align>left</wp:align>
                </wp:positionH>
                <wp:positionV relativeFrom="margin">
                  <wp:posOffset>748030</wp:posOffset>
                </wp:positionV>
                <wp:extent cx="3284855" cy="8324850"/>
                <wp:effectExtent l="19050" t="19050" r="10795" b="19050"/>
                <wp:wrapSquare wrapText="bothSides"/>
                <wp:docPr id="51125" name="Text Box 5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D740E" w14:paraId="41BE2653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B74B12" w14:textId="51BC85A7" w:rsidR="008D740E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3C7C430" w14:textId="497255ED" w:rsidR="008D740E" w:rsidRPr="00E003BB" w:rsidRDefault="005D16D6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entally multiplying numbers</w:t>
                                  </w:r>
                                </w:p>
                              </w:tc>
                            </w:tr>
                            <w:tr w:rsidR="008D740E" w14:paraId="3014C9E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49C77" w14:textId="5E85B03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362C9" w14:textId="49C61741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A60A" w14:textId="4F76FA52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BB291" w14:textId="226DF03C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E0B7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B97B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66F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3A1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F8A2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8A0725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33A07" w14:textId="6EA5FC78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5E979" w14:textId="3953EB85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9302" w14:textId="637F0FA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69B95" w14:textId="1C8763D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B4D2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C1A4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8DD5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08B2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73F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4B6508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4EE9DE" w14:textId="110CF19D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EABF6" w14:textId="389DDFB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7CCB1" w14:textId="1B9C347E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047159" w14:textId="5296846A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7D555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4109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046AE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86B29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EBA1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04E972B8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B42149" w14:textId="40459141" w:rsidR="00573D66" w:rsidRPr="00573D6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46091" w14:textId="0624E342" w:rsidR="00573D66" w:rsidRPr="00573D66" w:rsidRDefault="005D16D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by a whole number less than 10</w:t>
                                  </w:r>
                                </w:p>
                              </w:tc>
                            </w:tr>
                            <w:tr w:rsidR="00573D66" w14:paraId="578D08D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B6DB9" w14:textId="0F4716C9" w:rsidR="00573D66" w:rsidRPr="0097253B" w:rsidRDefault="00573D66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</w:p>
                              </w:tc>
                            </w:tr>
                            <w:tr w:rsidR="008D740E" w14:paraId="7F5DD7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896D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E95A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1388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2B13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575D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6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DA4F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D61B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B14E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B39C3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E3D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4962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2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98F2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4E75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CB6B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AAC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EF34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8F27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0ABC83B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A9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938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5B7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4C92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C28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71F6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C064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9F8F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0B2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2A2949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2D770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3BD0C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4896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D90A7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73585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0C4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559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84449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49572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54A90CD7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5DC74C" w14:textId="0A4C6C43" w:rsidR="00573D66" w:rsidRPr="00573D6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F825D" w14:textId="1FF6736A" w:rsidR="00573D66" w:rsidRPr="00573D66" w:rsidRDefault="005D16D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quickly by 5</w:t>
                                  </w:r>
                                </w:p>
                              </w:tc>
                            </w:tr>
                            <w:tr w:rsidR="00573D66" w14:paraId="61182AF5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586E" w14:textId="339225E1" w:rsidR="00573D66" w:rsidRPr="0097253B" w:rsidRDefault="00D1337B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5</w:t>
                                  </w:r>
                                </w:p>
                              </w:tc>
                            </w:tr>
                            <w:tr w:rsidR="008D740E" w14:paraId="61557C3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4DF4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6A4A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83A5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21B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007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EE94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76CA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F4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9FA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90D91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C47A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6293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D2E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F44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2D96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A4F0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5C1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7EB1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3D20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5DEE2AF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4867F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CA2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3C8FB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38F9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8881B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E494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2D887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D8163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D91A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0EFFC812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A0C5AD" w14:textId="6A6B2A53" w:rsidR="00D1337B" w:rsidRPr="00D1337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0EEA4" w14:textId="5CED5CE9" w:rsidR="00D1337B" w:rsidRPr="00D1337B" w:rsidRDefault="00550218" w:rsidP="00D1337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whole numbers using the grid method</w:t>
                                  </w:r>
                                </w:p>
                              </w:tc>
                            </w:tr>
                            <w:tr w:rsidR="00D1337B" w14:paraId="770EA55F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3E44" w14:textId="2C7C1425" w:rsidR="00D1337B" w:rsidRPr="0097253B" w:rsidRDefault="00D1337B" w:rsidP="00D133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A538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  <w:r w:rsidR="003440D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740E" w14:paraId="73E97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B124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9868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C087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D7D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A9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6DB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B9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4C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C59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378988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BDD9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0953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A258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296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7E0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7183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9CE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F64D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CB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7A76992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A280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F3E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6306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B687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6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D5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FAF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533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131F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134ABCE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B803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A94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30CEB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38FA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BC6D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94FD9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914F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63F7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D9C1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2878125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B902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3942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C7F2E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7D843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3FE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7325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B0936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D545A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9FBA8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A18F8E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DF92B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0C4D0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F3B12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FDFF41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A3144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4DDB6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E7090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2797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A0A598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117CB" w14:textId="77777777" w:rsidR="008D740E" w:rsidRDefault="008D740E" w:rsidP="008D7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5A1" id="Text Box 51125" o:spid="_x0000_s1030" type="#_x0000_t202" style="position:absolute;margin-left:0;margin-top:58.9pt;width:258.65pt;height:655.5pt;z-index:-25055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D740E" w14:paraId="41BE2653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5B74B12" w14:textId="51BC85A7" w:rsidR="008D740E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3C7C430" w14:textId="497255ED" w:rsidR="008D740E" w:rsidRPr="00E003BB" w:rsidRDefault="005D16D6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ntally multiplying numbers</w:t>
                            </w:r>
                          </w:p>
                        </w:tc>
                      </w:tr>
                      <w:tr w:rsidR="008D740E" w14:paraId="3014C9E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49C77" w14:textId="5E85B03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362C9" w14:textId="49C61741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A60A" w14:textId="4F76FA52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BB291" w14:textId="226DF03C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E0B7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B97B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66F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3A1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F8A2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8A07254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33A07" w14:textId="6EA5FC78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5E979" w14:textId="3953EB85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9302" w14:textId="637F0FA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69B95" w14:textId="1C8763D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B4D2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C1A4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8DD5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08B2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73F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4B6508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E4EE9DE" w14:textId="110CF19D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6EABF6" w14:textId="389DDFB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C7CCB1" w14:textId="1B9C347E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047159" w14:textId="5296846A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7D555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4109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046AE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86B29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7EBA1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04E972B8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B42149" w14:textId="40459141" w:rsidR="00573D66" w:rsidRPr="00573D6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46091" w14:textId="0624E342" w:rsidR="00573D66" w:rsidRPr="00573D66" w:rsidRDefault="005D16D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by a whole number less than 10</w:t>
                            </w:r>
                          </w:p>
                        </w:tc>
                      </w:tr>
                      <w:tr w:rsidR="00573D66" w14:paraId="578D08D4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B6DB9" w14:textId="0F4716C9" w:rsidR="00573D66" w:rsidRPr="0097253B" w:rsidRDefault="00573D66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</w:p>
                        </w:tc>
                      </w:tr>
                      <w:tr w:rsidR="008D740E" w14:paraId="7F5DD7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896D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E95A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1388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2B13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575D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6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DA4F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D61B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B14E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B39C3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E3D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4962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2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98F2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4E75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CB6B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AAC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EF34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8F27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0ABC83B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A9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938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5B7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4C92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C28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71F6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C064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9F8F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0B2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2A2949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2D770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03BD0C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4896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BD90A7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73585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0C4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559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984449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49572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54A90CD7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5DC74C" w14:textId="0A4C6C43" w:rsidR="00573D66" w:rsidRPr="00573D6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F825D" w14:textId="1FF6736A" w:rsidR="00573D66" w:rsidRPr="00573D66" w:rsidRDefault="005D16D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quickly by 5</w:t>
                            </w:r>
                          </w:p>
                        </w:tc>
                      </w:tr>
                      <w:tr w:rsidR="00573D66" w14:paraId="61182AF5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586E" w14:textId="339225E1" w:rsidR="00573D66" w:rsidRPr="0097253B" w:rsidRDefault="00D1337B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5</w:t>
                            </w:r>
                          </w:p>
                        </w:tc>
                      </w:tr>
                      <w:tr w:rsidR="008D740E" w14:paraId="61557C3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4DF4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6A4A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83A5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21B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007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EE94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76CA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F4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9FA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90D91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C47A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6293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D2E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F44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2D96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A4F0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5C1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7EB1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3D20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5DEE2AF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F4867F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CA2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23C8FB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38F9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8881B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E494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2D887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6D8163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AD91A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0EFFC812" w14:textId="77777777" w:rsidTr="00D1337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A0C5AD" w14:textId="6A6B2A53" w:rsidR="00D1337B" w:rsidRPr="00D1337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0EEA4" w14:textId="5CED5CE9" w:rsidR="00D1337B" w:rsidRPr="00D1337B" w:rsidRDefault="00550218" w:rsidP="00D1337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whole numbers using the grid method</w:t>
                            </w:r>
                          </w:p>
                        </w:tc>
                      </w:tr>
                      <w:tr w:rsidR="00D1337B" w14:paraId="770EA55F" w14:textId="77777777" w:rsidTr="00D1337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3E44" w14:textId="2C7C1425" w:rsidR="00D1337B" w:rsidRPr="0097253B" w:rsidRDefault="00D1337B" w:rsidP="00D133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A538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  <w:r w:rsidR="003440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D740E" w14:paraId="73E97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B124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9868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C087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D7D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A9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6DB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B9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4C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C59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378988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BDD9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0953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A258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296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7E0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7183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9CE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F64D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CB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7A76992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A280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F3E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6306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B687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6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D5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FAF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533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131F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134ABCE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B803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A94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30CEB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38FA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BC6D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94FD9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914F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63F7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D9C1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2878125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B902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3942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C7F2E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7D843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3FE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7325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B0936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D545A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9FBA8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A18F8E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DF92B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0C4D0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F3B12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FDFF41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A3144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4DDB6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E7090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2797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A0A598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1117CB" w14:textId="77777777" w:rsidR="008D740E" w:rsidRDefault="008D740E" w:rsidP="008D740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4400" behindDoc="0" locked="0" layoutInCell="1" allowOverlap="1" wp14:anchorId="48AB3CBF" wp14:editId="4086ADB5">
                <wp:simplePos x="0" y="0"/>
                <wp:positionH relativeFrom="column">
                  <wp:posOffset>1644015</wp:posOffset>
                </wp:positionH>
                <wp:positionV relativeFrom="paragraph">
                  <wp:posOffset>7989570</wp:posOffset>
                </wp:positionV>
                <wp:extent cx="1286510" cy="322580"/>
                <wp:effectExtent l="57150" t="38100" r="27940" b="58420"/>
                <wp:wrapNone/>
                <wp:docPr id="54807" name="Ink 5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8651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181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07" o:spid="_x0000_s1026" type="#_x0000_t75" style="position:absolute;margin-left:128.05pt;margin-top:627.7pt;width:104.1pt;height:28.2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">
                <v:imagedata r:id="rId447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2AC6E00A" wp14:editId="4BB02BA1">
                <wp:simplePos x="0" y="0"/>
                <wp:positionH relativeFrom="column">
                  <wp:posOffset>1466825</wp:posOffset>
                </wp:positionH>
                <wp:positionV relativeFrom="paragraph">
                  <wp:posOffset>8096235</wp:posOffset>
                </wp:positionV>
                <wp:extent cx="13680" cy="170280"/>
                <wp:effectExtent l="38100" t="57150" r="62865" b="58420"/>
                <wp:wrapNone/>
                <wp:docPr id="52190" name="Ink 5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3680" cy="17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F6DC" id="Ink 52190" o:spid="_x0000_s1026" type="#_x0000_t75" style="position:absolute;margin-left:53.55pt;margin-top:631.45pt;width:64.4pt;height:24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">
                <v:imagedata r:id="rId449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5DA88084" wp14:editId="78122C5D">
                <wp:simplePos x="0" y="0"/>
                <wp:positionH relativeFrom="column">
                  <wp:posOffset>1055370</wp:posOffset>
                </wp:positionH>
                <wp:positionV relativeFrom="paragraph">
                  <wp:posOffset>7680325</wp:posOffset>
                </wp:positionV>
                <wp:extent cx="113665" cy="171450"/>
                <wp:effectExtent l="38100" t="38100" r="57785" b="57150"/>
                <wp:wrapNone/>
                <wp:docPr id="54798" name="Ink 5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366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DEA3" id="Ink 54798" o:spid="_x0000_s1026" type="#_x0000_t75" style="position:absolute;margin-left:82.4pt;margin-top:604.05pt;width:10.35pt;height:14.9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">
                <v:imagedata r:id="rId451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763312EA" wp14:editId="6C3CECE2">
                <wp:simplePos x="0" y="0"/>
                <wp:positionH relativeFrom="column">
                  <wp:posOffset>1351915</wp:posOffset>
                </wp:positionH>
                <wp:positionV relativeFrom="paragraph">
                  <wp:posOffset>7676515</wp:posOffset>
                </wp:positionV>
                <wp:extent cx="160020" cy="204470"/>
                <wp:effectExtent l="57150" t="38100" r="49530" b="43180"/>
                <wp:wrapNone/>
                <wp:docPr id="54797" name="Ink 5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6002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63C6" id="Ink 54797" o:spid="_x0000_s1026" type="#_x0000_t75" style="position:absolute;margin-left:105.75pt;margin-top:603.75pt;width:14pt;height:17.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">
                <v:imagedata r:id="rId453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4160" behindDoc="0" locked="0" layoutInCell="1" allowOverlap="1" wp14:anchorId="78BF4F80" wp14:editId="7858991A">
                <wp:simplePos x="0" y="0"/>
                <wp:positionH relativeFrom="column">
                  <wp:posOffset>1871345</wp:posOffset>
                </wp:positionH>
                <wp:positionV relativeFrom="paragraph">
                  <wp:posOffset>7711440</wp:posOffset>
                </wp:positionV>
                <wp:extent cx="140335" cy="186690"/>
                <wp:effectExtent l="38100" t="38100" r="12065" b="41910"/>
                <wp:wrapNone/>
                <wp:docPr id="54796" name="Ink 5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033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B89DF" id="Ink 54796" o:spid="_x0000_s1026" type="#_x0000_t75" style="position:absolute;margin-left:146.65pt;margin-top:606.5pt;width:12.45pt;height:16.1pt;z-index:2572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">
                <v:imagedata r:id="rId455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6277D18F" wp14:editId="79F67626">
                <wp:simplePos x="0" y="0"/>
                <wp:positionH relativeFrom="column">
                  <wp:posOffset>1203325</wp:posOffset>
                </wp:positionH>
                <wp:positionV relativeFrom="paragraph">
                  <wp:posOffset>7270115</wp:posOffset>
                </wp:positionV>
                <wp:extent cx="897255" cy="285750"/>
                <wp:effectExtent l="38100" t="38100" r="55245" b="57150"/>
                <wp:wrapNone/>
                <wp:docPr id="54795" name="Ink 5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9725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744E" id="Ink 54795" o:spid="_x0000_s1026" type="#_x0000_t75" style="position:absolute;margin-left:94.05pt;margin-top:571.75pt;width:72.05pt;height:23.9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">
                <v:imagedata r:id="rId457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3920" behindDoc="0" locked="0" layoutInCell="1" allowOverlap="1" wp14:anchorId="5DB5923C" wp14:editId="7F1F8BCF">
                <wp:simplePos x="0" y="0"/>
                <wp:positionH relativeFrom="column">
                  <wp:posOffset>2276475</wp:posOffset>
                </wp:positionH>
                <wp:positionV relativeFrom="paragraph">
                  <wp:posOffset>7299325</wp:posOffset>
                </wp:positionV>
                <wp:extent cx="145415" cy="251460"/>
                <wp:effectExtent l="57150" t="57150" r="64135" b="72390"/>
                <wp:wrapNone/>
                <wp:docPr id="54786" name="Ink 5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4541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51D8" id="Ink 54786" o:spid="_x0000_s1026" type="#_x0000_t75" style="position:absolute;margin-left:177.85pt;margin-top:573.35pt;width:14.25pt;height:22.6pt;z-index:2572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">
                <v:imagedata r:id="rId459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4515477D" wp14:editId="526A661C">
                <wp:simplePos x="0" y="0"/>
                <wp:positionH relativeFrom="column">
                  <wp:posOffset>842010</wp:posOffset>
                </wp:positionH>
                <wp:positionV relativeFrom="paragraph">
                  <wp:posOffset>7025005</wp:posOffset>
                </wp:positionV>
                <wp:extent cx="127000" cy="164465"/>
                <wp:effectExtent l="57150" t="38100" r="44450" b="45085"/>
                <wp:wrapNone/>
                <wp:docPr id="52173" name="Ink 5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70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A8106" id="Ink 52173" o:spid="_x0000_s1026" type="#_x0000_t75" style="position:absolute;margin-left:65.6pt;margin-top:552.45pt;width:11.4pt;height:14.3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">
                <v:imagedata r:id="rId461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5E825692" wp14:editId="0A9A097B">
                <wp:simplePos x="0" y="0"/>
                <wp:positionH relativeFrom="column">
                  <wp:posOffset>929005</wp:posOffset>
                </wp:positionH>
                <wp:positionV relativeFrom="paragraph">
                  <wp:posOffset>7460615</wp:posOffset>
                </wp:positionV>
                <wp:extent cx="103505" cy="179705"/>
                <wp:effectExtent l="38100" t="38100" r="48895" b="48895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350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4FC71" id="Ink 52172" o:spid="_x0000_s1026" type="#_x0000_t75" style="position:absolute;margin-left:72.45pt;margin-top:586.75pt;width:9.55pt;height:15.5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">
                <v:imagedata r:id="rId463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BBB3EC0" wp14:editId="6811B6AD">
                <wp:simplePos x="0" y="0"/>
                <wp:positionH relativeFrom="column">
                  <wp:posOffset>1179830</wp:posOffset>
                </wp:positionH>
                <wp:positionV relativeFrom="paragraph">
                  <wp:posOffset>7414260</wp:posOffset>
                </wp:positionV>
                <wp:extent cx="10795" cy="91440"/>
                <wp:effectExtent l="38100" t="38100" r="46355" b="41910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79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3A20" id="Ink 52169" o:spid="_x0000_s1026" type="#_x0000_t75" style="position:absolute;margin-left:92.2pt;margin-top:583.1pt;width:2.25pt;height:8.6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">
                <v:imagedata r:id="rId465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1C3787A" wp14:editId="4CAEC6E9">
                <wp:simplePos x="0" y="0"/>
                <wp:positionH relativeFrom="column">
                  <wp:posOffset>1303655</wp:posOffset>
                </wp:positionH>
                <wp:positionV relativeFrom="paragraph">
                  <wp:posOffset>7503160</wp:posOffset>
                </wp:positionV>
                <wp:extent cx="5080" cy="54610"/>
                <wp:effectExtent l="57150" t="38100" r="52070" b="40640"/>
                <wp:wrapNone/>
                <wp:docPr id="52165" name="Ink 5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08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9E7DC" id="Ink 52165" o:spid="_x0000_s1026" type="#_x0000_t75" style="position:absolute;margin-left:102pt;margin-top:590.1pt;width:1.7pt;height:5.7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">
                <v:imagedata r:id="rId467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EA834B6" wp14:editId="17281CF6">
                <wp:simplePos x="0" y="0"/>
                <wp:positionH relativeFrom="column">
                  <wp:posOffset>1177925</wp:posOffset>
                </wp:positionH>
                <wp:positionV relativeFrom="paragraph">
                  <wp:posOffset>6930390</wp:posOffset>
                </wp:positionV>
                <wp:extent cx="242570" cy="226695"/>
                <wp:effectExtent l="38100" t="38100" r="43180" b="40005"/>
                <wp:wrapNone/>
                <wp:docPr id="52050" name="Ink 5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4257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0930" id="Ink 52050" o:spid="_x0000_s1026" type="#_x0000_t75" style="position:absolute;margin-left:92.05pt;margin-top:545pt;width:20.5pt;height:19.2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">
                <v:imagedata r:id="rId469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67D1CBE8" wp14:editId="591BB629">
                <wp:simplePos x="0" y="0"/>
                <wp:positionH relativeFrom="column">
                  <wp:posOffset>1177925</wp:posOffset>
                </wp:positionH>
                <wp:positionV relativeFrom="paragraph">
                  <wp:posOffset>6906260</wp:posOffset>
                </wp:positionV>
                <wp:extent cx="584835" cy="264160"/>
                <wp:effectExtent l="38100" t="38100" r="43815" b="40640"/>
                <wp:wrapNone/>
                <wp:docPr id="52051" name="Ink 5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84835" cy="264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DF1E" id="Ink 52051" o:spid="_x0000_s1026" type="#_x0000_t75" style="position:absolute;margin-left:92.05pt;margin-top:543.1pt;width:47.45pt;height:22.2pt;z-index:25400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">
                <v:imagedata r:id="rId471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5459DA07" wp14:editId="54D70D07">
                <wp:simplePos x="0" y="0"/>
                <wp:positionH relativeFrom="column">
                  <wp:posOffset>1630680</wp:posOffset>
                </wp:positionH>
                <wp:positionV relativeFrom="paragraph">
                  <wp:posOffset>6579870</wp:posOffset>
                </wp:positionV>
                <wp:extent cx="6985" cy="186690"/>
                <wp:effectExtent l="38100" t="57150" r="69215" b="60960"/>
                <wp:wrapNone/>
                <wp:docPr id="52039" name="Ink 5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98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CA36" id="Ink 52039" o:spid="_x0000_s1026" type="#_x0000_t75" style="position:absolute;margin-left:127pt;margin-top:516.7pt;width:3.25pt;height:17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">
                <v:imagedata r:id="rId473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09AC97E6" wp14:editId="6FCE3513">
                <wp:simplePos x="0" y="0"/>
                <wp:positionH relativeFrom="column">
                  <wp:posOffset>1900555</wp:posOffset>
                </wp:positionH>
                <wp:positionV relativeFrom="paragraph">
                  <wp:posOffset>6919595</wp:posOffset>
                </wp:positionV>
                <wp:extent cx="227965" cy="250190"/>
                <wp:effectExtent l="38100" t="38100" r="57785" b="54610"/>
                <wp:wrapNone/>
                <wp:docPr id="52038" name="Ink 5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27965" cy="2501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05C7" id="Ink 52038" o:spid="_x0000_s1026" type="#_x0000_t75" style="position:absolute;margin-left:148.95pt;margin-top:544.15pt;width:19.35pt;height:21.1pt;z-index:25398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">
                <v:imagedata r:id="rId475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B5FCF8B" wp14:editId="2977B101">
                <wp:simplePos x="0" y="0"/>
                <wp:positionH relativeFrom="column">
                  <wp:posOffset>1111250</wp:posOffset>
                </wp:positionH>
                <wp:positionV relativeFrom="paragraph">
                  <wp:posOffset>6867525</wp:posOffset>
                </wp:positionV>
                <wp:extent cx="1097915" cy="688340"/>
                <wp:effectExtent l="57150" t="57150" r="0" b="73660"/>
                <wp:wrapNone/>
                <wp:docPr id="51989" name="Ink 5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97915" cy="68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11782" id="Ink 51989" o:spid="_x0000_s1026" type="#_x0000_t75" style="position:absolute;margin-left:86.1pt;margin-top:539.35pt;width:89.25pt;height:57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">
                <v:imagedata r:id="rId477" o:title=""/>
              </v:shape>
            </w:pict>
          </mc:Fallback>
        </mc:AlternateContent>
      </w:r>
      <w:r w:rsidR="0055021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786FD4EE" wp14:editId="0003B65D">
                <wp:simplePos x="0" y="0"/>
                <wp:positionH relativeFrom="column">
                  <wp:posOffset>732155</wp:posOffset>
                </wp:positionH>
                <wp:positionV relativeFrom="paragraph">
                  <wp:posOffset>6586220</wp:posOffset>
                </wp:positionV>
                <wp:extent cx="1673860" cy="1425575"/>
                <wp:effectExtent l="57150" t="38100" r="0" b="60325"/>
                <wp:wrapNone/>
                <wp:docPr id="51985" name="Ink 5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673860" cy="142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2CEAC" id="Ink 51985" o:spid="_x0000_s1026" type="#_x0000_t75" style="position:absolute;margin-left:56.25pt;margin-top:517.2pt;width:134.6pt;height:115.0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">
                <v:imagedata r:id="rId479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E158FFA" wp14:editId="6EBF43FC">
                <wp:simplePos x="0" y="0"/>
                <wp:positionH relativeFrom="column">
                  <wp:posOffset>831850</wp:posOffset>
                </wp:positionH>
                <wp:positionV relativeFrom="paragraph">
                  <wp:posOffset>4695825</wp:posOffset>
                </wp:positionV>
                <wp:extent cx="175260" cy="173990"/>
                <wp:effectExtent l="57150" t="38100" r="53340" b="73660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526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16CB" id="Ink 51972" o:spid="_x0000_s1026" type="#_x0000_t75" style="position:absolute;margin-left:64.1pt;margin-top:368.35pt;width:16.6pt;height:16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">
                <v:imagedata r:id="rId481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AC8D299" wp14:editId="5EA3673E">
                <wp:simplePos x="0" y="0"/>
                <wp:positionH relativeFrom="column">
                  <wp:posOffset>1205230</wp:posOffset>
                </wp:positionH>
                <wp:positionV relativeFrom="paragraph">
                  <wp:posOffset>4998720</wp:posOffset>
                </wp:positionV>
                <wp:extent cx="515620" cy="274955"/>
                <wp:effectExtent l="38100" t="57150" r="0" b="67945"/>
                <wp:wrapNone/>
                <wp:docPr id="51919" name="Ink 5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1562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2399" id="Ink 51919" o:spid="_x0000_s1026" type="#_x0000_t75" style="position:absolute;margin-left:93.5pt;margin-top:392.2pt;width:43.4pt;height:24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">
                <v:imagedata r:id="rId483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7598035" wp14:editId="6C88FEC9">
                <wp:simplePos x="0" y="0"/>
                <wp:positionH relativeFrom="column">
                  <wp:posOffset>138430</wp:posOffset>
                </wp:positionH>
                <wp:positionV relativeFrom="paragraph">
                  <wp:posOffset>5012055</wp:posOffset>
                </wp:positionV>
                <wp:extent cx="816610" cy="249555"/>
                <wp:effectExtent l="38100" t="57150" r="0" b="74295"/>
                <wp:wrapNone/>
                <wp:docPr id="51920" name="Ink 5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1661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3DDF" id="Ink 51920" o:spid="_x0000_s1026" type="#_x0000_t75" style="position:absolute;margin-left:9.5pt;margin-top:393.25pt;width:67.1pt;height:22.4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">
                <v:imagedata r:id="rId485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A2496E9" wp14:editId="18902285">
                <wp:simplePos x="0" y="0"/>
                <wp:positionH relativeFrom="column">
                  <wp:posOffset>2647315</wp:posOffset>
                </wp:positionH>
                <wp:positionV relativeFrom="paragraph">
                  <wp:posOffset>4658360</wp:posOffset>
                </wp:positionV>
                <wp:extent cx="465455" cy="202565"/>
                <wp:effectExtent l="57150" t="38100" r="0" b="64135"/>
                <wp:wrapNone/>
                <wp:docPr id="51921" name="Ink 5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654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99AC" id="Ink 51921" o:spid="_x0000_s1026" type="#_x0000_t75" style="position:absolute;margin-left:207.05pt;margin-top:365.4pt;width:39.45pt;height:18.7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">
                <v:imagedata r:id="rId487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B589E35" wp14:editId="62D821A8">
                <wp:simplePos x="0" y="0"/>
                <wp:positionH relativeFrom="column">
                  <wp:posOffset>463550</wp:posOffset>
                </wp:positionH>
                <wp:positionV relativeFrom="paragraph">
                  <wp:posOffset>4663440</wp:posOffset>
                </wp:positionV>
                <wp:extent cx="201930" cy="206375"/>
                <wp:effectExtent l="57150" t="38100" r="7620" b="60325"/>
                <wp:wrapNone/>
                <wp:docPr id="51922" name="Ink 5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01930" cy="206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2662E" id="Ink 51922" o:spid="_x0000_s1026" type="#_x0000_t75" style="position:absolute;margin-left:35.1pt;margin-top:365.8pt;width:18.7pt;height:19.05pt;z-index:2538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">
                <v:imagedata r:id="rId489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304D2BDF" wp14:editId="3B19AB94">
                <wp:simplePos x="0" y="0"/>
                <wp:positionH relativeFrom="column">
                  <wp:posOffset>3012440</wp:posOffset>
                </wp:positionH>
                <wp:positionV relativeFrom="paragraph">
                  <wp:posOffset>5045710</wp:posOffset>
                </wp:positionV>
                <wp:extent cx="142875" cy="151765"/>
                <wp:effectExtent l="57150" t="57150" r="9525" b="57785"/>
                <wp:wrapNone/>
                <wp:docPr id="51918" name="Ink 5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4287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D62AC" id="Ink 51918" o:spid="_x0000_s1026" type="#_x0000_t75" style="position:absolute;margin-left:235.8pt;margin-top:395.9pt;width:14.05pt;height:14.7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">
                <v:imagedata r:id="rId491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3AAC285" wp14:editId="437D5B05">
                <wp:simplePos x="0" y="0"/>
                <wp:positionH relativeFrom="column">
                  <wp:posOffset>2628265</wp:posOffset>
                </wp:positionH>
                <wp:positionV relativeFrom="paragraph">
                  <wp:posOffset>5034280</wp:posOffset>
                </wp:positionV>
                <wp:extent cx="191770" cy="130175"/>
                <wp:effectExtent l="57150" t="38100" r="74930" b="60325"/>
                <wp:wrapNone/>
                <wp:docPr id="51917" name="Ink 5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177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D4E7" id="Ink 51917" o:spid="_x0000_s1026" type="#_x0000_t75" style="position:absolute;margin-left:205.55pt;margin-top:395pt;width:17.9pt;height:13.0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">
                <v:imagedata r:id="rId493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A886BCE" wp14:editId="1ADDA12F">
                <wp:simplePos x="0" y="0"/>
                <wp:positionH relativeFrom="column">
                  <wp:posOffset>2238375</wp:posOffset>
                </wp:positionH>
                <wp:positionV relativeFrom="paragraph">
                  <wp:posOffset>5051425</wp:posOffset>
                </wp:positionV>
                <wp:extent cx="170815" cy="173990"/>
                <wp:effectExtent l="38100" t="57150" r="38735" b="73660"/>
                <wp:wrapNone/>
                <wp:docPr id="51916" name="Ink 5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081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9A3C" id="Ink 51916" o:spid="_x0000_s1026" type="#_x0000_t75" style="position:absolute;margin-left:174.85pt;margin-top:396.35pt;width:16.25pt;height:16.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">
                <v:imagedata r:id="rId495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EED118E" wp14:editId="7DDCCE27">
                <wp:simplePos x="0" y="0"/>
                <wp:positionH relativeFrom="column">
                  <wp:posOffset>1927225</wp:posOffset>
                </wp:positionH>
                <wp:positionV relativeFrom="paragraph">
                  <wp:posOffset>5181600</wp:posOffset>
                </wp:positionV>
                <wp:extent cx="97790" cy="6350"/>
                <wp:effectExtent l="57150" t="57150" r="35560" b="69850"/>
                <wp:wrapNone/>
                <wp:docPr id="51915" name="Ink 5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779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B8D4" id="Ink 51915" o:spid="_x0000_s1026" type="#_x0000_t75" style="position:absolute;margin-left:150.35pt;margin-top:406.6pt;width:10.5pt;height:3.2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">
                <v:imagedata r:id="rId497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13540A30" wp14:editId="6125AFF9">
                <wp:simplePos x="0" y="0"/>
                <wp:positionH relativeFrom="column">
                  <wp:posOffset>1925320</wp:posOffset>
                </wp:positionH>
                <wp:positionV relativeFrom="paragraph">
                  <wp:posOffset>5085715</wp:posOffset>
                </wp:positionV>
                <wp:extent cx="91440" cy="9525"/>
                <wp:effectExtent l="57150" t="38100" r="60960" b="66675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144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AE2EA" id="Ink 51914" o:spid="_x0000_s1026" type="#_x0000_t75" style="position:absolute;margin-left:150.2pt;margin-top:399.1pt;width:10pt;height:3.4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">
                <v:imagedata r:id="rId499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A3A4F7A" wp14:editId="213AA055">
                <wp:simplePos x="0" y="0"/>
                <wp:positionH relativeFrom="column">
                  <wp:posOffset>2288540</wp:posOffset>
                </wp:positionH>
                <wp:positionV relativeFrom="paragraph">
                  <wp:posOffset>4669790</wp:posOffset>
                </wp:positionV>
                <wp:extent cx="122555" cy="179070"/>
                <wp:effectExtent l="57150" t="57150" r="29845" b="68580"/>
                <wp:wrapNone/>
                <wp:docPr id="51902" name="Ink 5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2255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F26F" id="Ink 51902" o:spid="_x0000_s1026" type="#_x0000_t75" style="position:absolute;margin-left:178.8pt;margin-top:366.3pt;width:12.45pt;height:16.9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">
                <v:imagedata r:id="rId501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880BD56" wp14:editId="59049E52">
                <wp:simplePos x="0" y="0"/>
                <wp:positionH relativeFrom="column">
                  <wp:posOffset>1912620</wp:posOffset>
                </wp:positionH>
                <wp:positionV relativeFrom="paragraph">
                  <wp:posOffset>4831080</wp:posOffset>
                </wp:positionV>
                <wp:extent cx="95885" cy="14605"/>
                <wp:effectExtent l="38100" t="38100" r="75565" b="61595"/>
                <wp:wrapNone/>
                <wp:docPr id="51901" name="Ink 5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588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2A54" id="Ink 51901" o:spid="_x0000_s1026" type="#_x0000_t75" style="position:absolute;margin-left:149.2pt;margin-top:379pt;width:10.35pt;height:3.9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">
                <v:imagedata r:id="rId503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BCF0F05" wp14:editId="5B57F952">
                <wp:simplePos x="0" y="0"/>
                <wp:positionH relativeFrom="column">
                  <wp:posOffset>1939290</wp:posOffset>
                </wp:positionH>
                <wp:positionV relativeFrom="paragraph">
                  <wp:posOffset>4727575</wp:posOffset>
                </wp:positionV>
                <wp:extent cx="90170" cy="2540"/>
                <wp:effectExtent l="38100" t="57150" r="62230" b="73660"/>
                <wp:wrapNone/>
                <wp:docPr id="51900" name="Ink 5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0170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7D68" id="Ink 51900" o:spid="_x0000_s1026" type="#_x0000_t75" style="position:absolute;margin-left:151.3pt;margin-top:371pt;width:9.9pt;height:2.7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">
                <v:imagedata r:id="rId505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D8B5ED7" wp14:editId="577C6C6A">
                <wp:simplePos x="0" y="0"/>
                <wp:positionH relativeFrom="column">
                  <wp:posOffset>1544320</wp:posOffset>
                </wp:positionH>
                <wp:positionV relativeFrom="paragraph">
                  <wp:posOffset>4744085</wp:posOffset>
                </wp:positionV>
                <wp:extent cx="110490" cy="109220"/>
                <wp:effectExtent l="57150" t="57150" r="41910" b="62230"/>
                <wp:wrapNone/>
                <wp:docPr id="51899" name="Ink 5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049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E90A5" id="Ink 51899" o:spid="_x0000_s1026" type="#_x0000_t75" style="position:absolute;margin-left:120.2pt;margin-top:372.15pt;width:11.5pt;height:11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">
                <v:imagedata r:id="rId507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FAA667A" wp14:editId="667FFF92">
                <wp:simplePos x="0" y="0"/>
                <wp:positionH relativeFrom="column">
                  <wp:posOffset>1278255</wp:posOffset>
                </wp:positionH>
                <wp:positionV relativeFrom="paragraph">
                  <wp:posOffset>4724400</wp:posOffset>
                </wp:positionV>
                <wp:extent cx="18415" cy="124460"/>
                <wp:effectExtent l="38100" t="38100" r="57785" b="66040"/>
                <wp:wrapNone/>
                <wp:docPr id="51898" name="Ink 5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841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D653C" id="Ink 51898" o:spid="_x0000_s1026" type="#_x0000_t75" style="position:absolute;margin-left:99.25pt;margin-top:370.6pt;width:4.2pt;height:12.6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">
                <v:imagedata r:id="rId509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54868D03" wp14:editId="05C4B5D2">
                <wp:simplePos x="0" y="0"/>
                <wp:positionH relativeFrom="column">
                  <wp:posOffset>145415</wp:posOffset>
                </wp:positionH>
                <wp:positionV relativeFrom="paragraph">
                  <wp:posOffset>4646930</wp:posOffset>
                </wp:positionV>
                <wp:extent cx="100965" cy="205740"/>
                <wp:effectExtent l="57150" t="38100" r="51435" b="60960"/>
                <wp:wrapNone/>
                <wp:docPr id="51893" name="Ink 5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096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E06EA" id="Ink 51893" o:spid="_x0000_s1026" type="#_x0000_t75" style="position:absolute;margin-left:10.05pt;margin-top:364.5pt;width:10.75pt;height:19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">
                <v:imagedata r:id="rId511" o:title=""/>
              </v:shape>
            </w:pict>
          </mc:Fallback>
        </mc:AlternateContent>
      </w:r>
      <w:r w:rsidR="005D16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09498DB1" wp14:editId="4FE3C76C">
                <wp:simplePos x="0" y="0"/>
                <wp:positionH relativeFrom="column">
                  <wp:posOffset>737235</wp:posOffset>
                </wp:positionH>
                <wp:positionV relativeFrom="paragraph">
                  <wp:posOffset>2478405</wp:posOffset>
                </wp:positionV>
                <wp:extent cx="1518285" cy="1250950"/>
                <wp:effectExtent l="57150" t="57150" r="62865" b="63500"/>
                <wp:wrapNone/>
                <wp:docPr id="51815" name="Ink 5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518285" cy="125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A9F27" id="Ink 51815" o:spid="_x0000_s1026" type="#_x0000_t75" style="position:absolute;margin-left:56.65pt;margin-top:193.75pt;width:122.35pt;height:101.3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">
                <v:imagedata r:id="rId513" o:title=""/>
              </v:shape>
            </w:pict>
          </mc:Fallback>
        </mc:AlternateContent>
      </w:r>
      <w:r w:rsidR="00D00F1D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307533B" wp14:editId="18676D79">
                <wp:simplePos x="0" y="0"/>
                <wp:positionH relativeFrom="column">
                  <wp:posOffset>1557655</wp:posOffset>
                </wp:positionH>
                <wp:positionV relativeFrom="paragraph">
                  <wp:posOffset>1242695</wp:posOffset>
                </wp:positionV>
                <wp:extent cx="546995" cy="244665"/>
                <wp:effectExtent l="57150" t="38100" r="0" b="60325"/>
                <wp:wrapNone/>
                <wp:docPr id="51725" name="Ink 5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546995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C03E" id="Ink 51725" o:spid="_x0000_s1026" type="#_x0000_t75" style="position:absolute;margin-left:121.25pt;margin-top:96.45pt;width:45.9pt;height:22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">
                <v:imagedata r:id="rId519" o:title=""/>
              </v:shape>
            </w:pict>
          </mc:Fallback>
        </mc:AlternateContent>
      </w:r>
      <w:r w:rsidR="00D00F1D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68B9FC6" wp14:editId="52DF7972">
                <wp:simplePos x="0" y="0"/>
                <wp:positionH relativeFrom="column">
                  <wp:posOffset>1548765</wp:posOffset>
                </wp:positionH>
                <wp:positionV relativeFrom="paragraph">
                  <wp:posOffset>554990</wp:posOffset>
                </wp:positionV>
                <wp:extent cx="502430" cy="184150"/>
                <wp:effectExtent l="57150" t="57150" r="12065" b="63500"/>
                <wp:wrapNone/>
                <wp:docPr id="51726" name="Ink 5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024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88B9" id="Ink 51726" o:spid="_x0000_s1026" type="#_x0000_t75" style="position:absolute;margin-left:120.55pt;margin-top:42.3pt;width:42.35pt;height:17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">
                <v:imagedata r:id="rId521" o:title=""/>
              </v:shape>
            </w:pict>
          </mc:Fallback>
        </mc:AlternateContent>
      </w:r>
      <w:r w:rsidR="00D00F1D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D292CD9" wp14:editId="21EEBAC8">
                <wp:simplePos x="0" y="0"/>
                <wp:positionH relativeFrom="column">
                  <wp:posOffset>1977938</wp:posOffset>
                </wp:positionH>
                <wp:positionV relativeFrom="paragraph">
                  <wp:posOffset>871110</wp:posOffset>
                </wp:positionV>
                <wp:extent cx="10800" cy="202320"/>
                <wp:effectExtent l="57150" t="57150" r="65405" b="64770"/>
                <wp:wrapNone/>
                <wp:docPr id="51721" name="Ink 5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41C9" id="Ink 51721" o:spid="_x0000_s1026" type="#_x0000_t75" style="position:absolute;margin-left:154.35pt;margin-top:67.2pt;width:3.65pt;height:18.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">
                <v:imagedata r:id="rId523" o:title=""/>
              </v:shape>
            </w:pict>
          </mc:Fallback>
        </mc:AlternateContent>
      </w:r>
      <w:r w:rsidR="00D00F1D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E1FF6C5" wp14:editId="53D17C1C">
                <wp:simplePos x="0" y="0"/>
                <wp:positionH relativeFrom="column">
                  <wp:posOffset>1580858</wp:posOffset>
                </wp:positionH>
                <wp:positionV relativeFrom="paragraph">
                  <wp:posOffset>908190</wp:posOffset>
                </wp:positionV>
                <wp:extent cx="173880" cy="173160"/>
                <wp:effectExtent l="38100" t="38100" r="74295" b="74930"/>
                <wp:wrapNone/>
                <wp:docPr id="51720" name="Ink 5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73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C19D" id="Ink 51720" o:spid="_x0000_s1026" type="#_x0000_t75" style="position:absolute;margin-left:123.1pt;margin-top:70.1pt;width:16.55pt;height:16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">
                <v:imagedata r:id="rId525" o:title=""/>
              </v:shape>
            </w:pict>
          </mc:Fallback>
        </mc:AlternateContent>
      </w:r>
      <w:r w:rsidR="008D740E" w:rsidRPr="00E56BD7">
        <w:rPr>
          <w:sz w:val="28"/>
          <w:szCs w:val="28"/>
          <w:lang w:val="en-GB"/>
        </w:rPr>
        <w:br w:type="page"/>
      </w:r>
    </w:p>
    <w:p w14:paraId="413A3BF8" w14:textId="01B329FE" w:rsidR="00806193" w:rsidRPr="00E56BD7" w:rsidRDefault="00806193">
      <w:pPr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515E9844" wp14:editId="27041F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8753475"/>
                <wp:effectExtent l="19050" t="19050" r="10795" b="28575"/>
                <wp:wrapSquare wrapText="bothSides"/>
                <wp:docPr id="51130" name="Text Box 5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75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06193" w14:paraId="24E5F389" w14:textId="77777777" w:rsidTr="00806193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799735" w14:textId="30448405" w:rsidR="00806193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04AABB74" w14:textId="2DCD0D2B" w:rsidR="00806193" w:rsidRPr="00E003BB" w:rsidRDefault="00550218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decimals using the grid method</w:t>
                                  </w:r>
                                </w:p>
                              </w:tc>
                            </w:tr>
                            <w:tr w:rsidR="00806193" w14:paraId="710283D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C908F" w14:textId="656E8A0F" w:rsidR="00806193" w:rsidRPr="0097253B" w:rsidRDefault="00806193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B0FC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3.7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06193" w14:paraId="775DCF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954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D59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A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B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54DE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51E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4496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1E43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DEB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39470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D23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D4B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48C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243D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A71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78C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889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BBB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D3C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9006B5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03F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F197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0C0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D5E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D2B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06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1C3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0EE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907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BE6AD8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2DED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BD01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A26F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D4A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FC49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6BE3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CDFB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044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07D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F8393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C4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B7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FDB9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7BA3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EECB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6B75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5C8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46C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259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D821429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EFAE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B9FB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2E9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4264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60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4B3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3B2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BDB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56DC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46128B3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4C35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A8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EE9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F7B866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DFBA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0AD9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9320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417C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0F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66F0A1AC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28C9B2" w14:textId="044D2BF4" w:rsidR="001B0FC0" w:rsidRPr="001B0FC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5856" w14:textId="5F1E3D23" w:rsidR="001B0FC0" w:rsidRPr="001B0FC0" w:rsidRDefault="00550218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using factoring</w:t>
                                  </w:r>
                                </w:p>
                              </w:tc>
                            </w:tr>
                            <w:tr w:rsidR="001B0FC0" w14:paraId="76664A3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A900" w14:textId="219192B3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06193" w14:paraId="7217CA8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7C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87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CC5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D1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60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4A1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E02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EA33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6DC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8FBE95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24E9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399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45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E98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9FAF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1A9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C6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1E1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2E65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3105292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252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59A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2C74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2D92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1DD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8B38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B6EB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389A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61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D0F8C7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3C8A3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8E94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D95C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C8DA6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6F18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A8F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6E66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D6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5A1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2455BDCB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5FDF4A" w14:textId="4140C527" w:rsidR="001B0FC0" w:rsidRPr="001B0FC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13833" w14:textId="1B01C2C2" w:rsidR="001B0FC0" w:rsidRPr="001B0FC0" w:rsidRDefault="00550218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owers</w:t>
                                  </w:r>
                                </w:p>
                              </w:tc>
                            </w:tr>
                            <w:tr w:rsidR="001B0FC0" w14:paraId="46BFAA48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CAC02" w14:textId="457BB8AB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6193" w14:paraId="3B532A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4790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3D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3F55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7051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AD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08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1D56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3CE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112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E59341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C30A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2C7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C8A1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2CF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BEF6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C72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02D9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138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6110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0CD74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FD5F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0DB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349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208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DBD1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D09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EF3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B1F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81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A777D7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0374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583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429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792F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4C9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6F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BD4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EE2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C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75CC62F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4C4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14C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21F0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D21A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153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CA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555A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2DE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651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1E0B20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E1D3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46FE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84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625B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11F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13BD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111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EB6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8B9E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2E22F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972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3F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2837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A9B1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D7F6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E54E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01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39D3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2AEA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2BFF03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33FA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197AB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8479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41420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8DF15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13DD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5D949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1AC6B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4539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E251A" w14:textId="77777777" w:rsidR="00806193" w:rsidRDefault="00806193" w:rsidP="00806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9844" id="Text Box 51130" o:spid="_x0000_s1031" type="#_x0000_t202" style="position:absolute;margin-left:0;margin-top:0;width:258.65pt;height:689.25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06193" w14:paraId="24E5F389" w14:textId="77777777" w:rsidTr="00806193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65799735" w14:textId="30448405" w:rsidR="00806193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04AABB74" w14:textId="2DCD0D2B" w:rsidR="00806193" w:rsidRPr="00E003BB" w:rsidRDefault="00550218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decimals using the grid method</w:t>
                            </w:r>
                          </w:p>
                        </w:tc>
                      </w:tr>
                      <w:tr w:rsidR="00806193" w14:paraId="710283DB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C908F" w14:textId="656E8A0F" w:rsidR="00806193" w:rsidRPr="0097253B" w:rsidRDefault="00806193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B0FC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06193" w14:paraId="775DCF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954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D59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A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B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54DE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51E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4496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1E43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DEB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39470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D23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D4B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48C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243D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A71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78C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889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BBB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D3C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9006B5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03F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F197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0C0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D5E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D2B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06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1C3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0EE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907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BE6AD8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2DED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BD01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A26F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D4A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FC49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6BE3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CDFB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044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07D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F8393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C4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B7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FDB9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7BA3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EECB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6B75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5C8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46C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259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D821429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EFAE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B9FB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2E9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4264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60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4B3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3B2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BDB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56DC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46128B3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4C35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BA8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EE9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F7B866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DFBA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20AD9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39320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417C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40F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66F0A1AC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28C9B2" w14:textId="044D2BF4" w:rsidR="001B0FC0" w:rsidRPr="001B0FC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5856" w14:textId="5F1E3D23" w:rsidR="001B0FC0" w:rsidRPr="001B0FC0" w:rsidRDefault="00550218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using factoring</w:t>
                            </w:r>
                          </w:p>
                        </w:tc>
                      </w:tr>
                      <w:tr w:rsidR="001B0FC0" w14:paraId="76664A3A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A900" w14:textId="219192B3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</w:tc>
                      </w:tr>
                      <w:tr w:rsidR="00806193" w14:paraId="7217CA8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7C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87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CC5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D1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60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4A1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E02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EA33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6DC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8FBE95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24E9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399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45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E98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9FAF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1A9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C6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1E1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2E65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3105292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252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59A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2C74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2D92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1DD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8B38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B6EB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389A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61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D0F8C7A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3C8A3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8E94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5D95C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EC8DA6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6F18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FA8F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6E66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5D6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55A1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2455BDCB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5FDF4A" w14:textId="4140C527" w:rsidR="001B0FC0" w:rsidRPr="001B0FC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13833" w14:textId="1B01C2C2" w:rsidR="001B0FC0" w:rsidRPr="001B0FC0" w:rsidRDefault="00550218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owers</w:t>
                            </w:r>
                          </w:p>
                        </w:tc>
                      </w:tr>
                      <w:tr w:rsidR="001B0FC0" w14:paraId="46BFAA48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CAC02" w14:textId="457BB8AB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806193" w14:paraId="3B532A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4790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3D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3F55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7051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AD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08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1D56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3CE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112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E59341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C30A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2C7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C8A1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2CF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BEF6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C72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02D9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138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6110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0CD74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FD5F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0DB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349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208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DBD1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D09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EF3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B1F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81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A777D7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0374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583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429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792F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4C9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6F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BD4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EE2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C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75CC62F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4C4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14C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21F0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D21A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153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CA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555A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2DE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651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1E0B20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E1D3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46FE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84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625B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11F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13BD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111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EB6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8B9E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2E22F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972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3F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2837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A9B1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D7F6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E54E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01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39D3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2AEA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2BFF03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A33FA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197AB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8479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41420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8DF15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713DD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5D949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1AC6B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4539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6E251A" w14:textId="77777777" w:rsidR="00806193" w:rsidRDefault="00806193" w:rsidP="0080619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B630C4" w14:textId="1AD354DC" w:rsidR="00806193" w:rsidRPr="00E56BD7" w:rsidRDefault="00E9643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89344" behindDoc="0" locked="0" layoutInCell="1" allowOverlap="1" wp14:anchorId="79ECB9B2" wp14:editId="386A3853">
                <wp:simplePos x="0" y="0"/>
                <wp:positionH relativeFrom="column">
                  <wp:posOffset>5299075</wp:posOffset>
                </wp:positionH>
                <wp:positionV relativeFrom="paragraph">
                  <wp:posOffset>5513070</wp:posOffset>
                </wp:positionV>
                <wp:extent cx="1124585" cy="320675"/>
                <wp:effectExtent l="57150" t="57150" r="75565" b="60325"/>
                <wp:wrapNone/>
                <wp:docPr id="50837" name="Ink 50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2458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6BB6" id="Ink 50837" o:spid="_x0000_s1026" type="#_x0000_t75" style="position:absolute;margin-left:415.85pt;margin-top:432.7pt;width:91.35pt;height:28.05pt;z-index:2648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">
                <v:imagedata r:id="rId527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85248" behindDoc="0" locked="0" layoutInCell="1" allowOverlap="1" wp14:anchorId="5FFB771F" wp14:editId="3D63148D">
                <wp:simplePos x="0" y="0"/>
                <wp:positionH relativeFrom="column">
                  <wp:posOffset>4597400</wp:posOffset>
                </wp:positionH>
                <wp:positionV relativeFrom="paragraph">
                  <wp:posOffset>5563870</wp:posOffset>
                </wp:positionV>
                <wp:extent cx="517755" cy="274955"/>
                <wp:effectExtent l="57150" t="57150" r="0" b="67945"/>
                <wp:wrapNone/>
                <wp:docPr id="50833" name="Ink 50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1775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BD799" id="Ink 50833" o:spid="_x0000_s1026" type="#_x0000_t75" style="position:absolute;margin-left:360.6pt;margin-top:436.7pt;width:43.55pt;height:24.45pt;z-index:2648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">
                <v:imagedata r:id="rId529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75008" behindDoc="0" locked="0" layoutInCell="1" allowOverlap="1" wp14:anchorId="715A5FEB" wp14:editId="6A77A032">
                <wp:simplePos x="0" y="0"/>
                <wp:positionH relativeFrom="column">
                  <wp:posOffset>3412490</wp:posOffset>
                </wp:positionH>
                <wp:positionV relativeFrom="paragraph">
                  <wp:posOffset>5600700</wp:posOffset>
                </wp:positionV>
                <wp:extent cx="1143550" cy="295910"/>
                <wp:effectExtent l="57150" t="57150" r="0" b="66040"/>
                <wp:wrapNone/>
                <wp:docPr id="50823" name="Ink 50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4355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2ACC" id="Ink 50823" o:spid="_x0000_s1026" type="#_x0000_t75" style="position:absolute;margin-left:267.3pt;margin-top:439.6pt;width:92.9pt;height:26.1pt;z-index:2648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">
                <v:imagedata r:id="rId531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64768" behindDoc="0" locked="0" layoutInCell="1" allowOverlap="1" wp14:anchorId="004C4877" wp14:editId="731BDC42">
                <wp:simplePos x="0" y="0"/>
                <wp:positionH relativeFrom="column">
                  <wp:posOffset>4120515</wp:posOffset>
                </wp:positionH>
                <wp:positionV relativeFrom="paragraph">
                  <wp:posOffset>4573905</wp:posOffset>
                </wp:positionV>
                <wp:extent cx="1918715" cy="268605"/>
                <wp:effectExtent l="57150" t="57150" r="62865" b="74295"/>
                <wp:wrapNone/>
                <wp:docPr id="54234" name="Ink 5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91871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CDC2" id="Ink 54234" o:spid="_x0000_s1026" type="#_x0000_t75" style="position:absolute;margin-left:323.05pt;margin-top:358.75pt;width:153.95pt;height:23.95pt;z-index:2648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">
                <v:imagedata r:id="rId533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65792" behindDoc="0" locked="0" layoutInCell="1" allowOverlap="1" wp14:anchorId="3F9915BF" wp14:editId="0EDDCE02">
                <wp:simplePos x="0" y="0"/>
                <wp:positionH relativeFrom="column">
                  <wp:posOffset>3507105</wp:posOffset>
                </wp:positionH>
                <wp:positionV relativeFrom="paragraph">
                  <wp:posOffset>4592320</wp:posOffset>
                </wp:positionV>
                <wp:extent cx="419880" cy="221615"/>
                <wp:effectExtent l="57150" t="57150" r="18415" b="64135"/>
                <wp:wrapNone/>
                <wp:docPr id="54235" name="Ink 5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198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F9BE" id="Ink 54235" o:spid="_x0000_s1026" type="#_x0000_t75" style="position:absolute;margin-left:274.75pt;margin-top:360.2pt;width:35.85pt;height:20.25pt;z-index:2648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">
                <v:imagedata r:id="rId535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66816" behindDoc="0" locked="0" layoutInCell="1" allowOverlap="1" wp14:anchorId="4CF17444" wp14:editId="6E34EA48">
                <wp:simplePos x="0" y="0"/>
                <wp:positionH relativeFrom="column">
                  <wp:posOffset>5549265</wp:posOffset>
                </wp:positionH>
                <wp:positionV relativeFrom="paragraph">
                  <wp:posOffset>4180205</wp:posOffset>
                </wp:positionV>
                <wp:extent cx="540015" cy="261360"/>
                <wp:effectExtent l="57150" t="57150" r="31750" b="62865"/>
                <wp:wrapNone/>
                <wp:docPr id="54236" name="Ink 5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40015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45EAE" id="Ink 54236" o:spid="_x0000_s1026" type="#_x0000_t75" style="position:absolute;margin-left:435.55pt;margin-top:327.75pt;width:45.35pt;height:23.45pt;z-index:2648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">
                <v:imagedata r:id="rId537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67840" behindDoc="0" locked="0" layoutInCell="1" allowOverlap="1" wp14:anchorId="4246F4FE" wp14:editId="7F0CB7E6">
                <wp:simplePos x="0" y="0"/>
                <wp:positionH relativeFrom="column">
                  <wp:posOffset>3458210</wp:posOffset>
                </wp:positionH>
                <wp:positionV relativeFrom="paragraph">
                  <wp:posOffset>3444240</wp:posOffset>
                </wp:positionV>
                <wp:extent cx="2865135" cy="1398895"/>
                <wp:effectExtent l="57150" t="57150" r="68580" b="68580"/>
                <wp:wrapNone/>
                <wp:docPr id="54238" name="Ink 5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865135" cy="139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17EA" id="Ink 54238" o:spid="_x0000_s1026" type="#_x0000_t75" style="position:absolute;margin-left:270.9pt;margin-top:269.8pt;width:228.4pt;height:113pt;z-index:2648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">
                <v:imagedata r:id="rId539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804352" behindDoc="0" locked="0" layoutInCell="1" allowOverlap="1" wp14:anchorId="4256FB27" wp14:editId="6C2E185F">
                <wp:simplePos x="0" y="0"/>
                <wp:positionH relativeFrom="column">
                  <wp:posOffset>3371850</wp:posOffset>
                </wp:positionH>
                <wp:positionV relativeFrom="paragraph">
                  <wp:posOffset>987425</wp:posOffset>
                </wp:positionV>
                <wp:extent cx="3513180" cy="1906270"/>
                <wp:effectExtent l="57150" t="38100" r="11430" b="55880"/>
                <wp:wrapNone/>
                <wp:docPr id="54199" name="Ink 5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513180" cy="190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6F6D1" id="Ink 54199" o:spid="_x0000_s1026" type="#_x0000_t75" style="position:absolute;margin-left:264.8pt;margin-top:77.05pt;width:278.05pt;height:151.5pt;z-index:2648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">
                <v:imagedata r:id="rId541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680448" behindDoc="0" locked="0" layoutInCell="1" allowOverlap="1" wp14:anchorId="7C66F982" wp14:editId="353D1D39">
                <wp:simplePos x="0" y="0"/>
                <wp:positionH relativeFrom="column">
                  <wp:posOffset>3414395</wp:posOffset>
                </wp:positionH>
                <wp:positionV relativeFrom="paragraph">
                  <wp:posOffset>-40005</wp:posOffset>
                </wp:positionV>
                <wp:extent cx="3271045" cy="1087150"/>
                <wp:effectExtent l="57150" t="38100" r="62865" b="74930"/>
                <wp:wrapNone/>
                <wp:docPr id="54118" name="Ink 5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271045" cy="108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0C5B0" id="Ink 54118" o:spid="_x0000_s1026" type="#_x0000_t75" style="position:absolute;margin-left:267.45pt;margin-top:-4.55pt;width:260.35pt;height:88.4pt;z-index:2646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">
                <v:imagedata r:id="rId543" o:title=""/>
              </v:shape>
            </w:pict>
          </mc:Fallback>
        </mc:AlternateContent>
      </w:r>
      <w:r w:rsidR="00CD3228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4641536" behindDoc="0" locked="0" layoutInCell="1" allowOverlap="1" wp14:anchorId="00B7D0DA" wp14:editId="3E5AECD8">
                <wp:simplePos x="0" y="0"/>
                <wp:positionH relativeFrom="column">
                  <wp:posOffset>3491230</wp:posOffset>
                </wp:positionH>
                <wp:positionV relativeFrom="paragraph">
                  <wp:posOffset>182245</wp:posOffset>
                </wp:positionV>
                <wp:extent cx="502665" cy="234950"/>
                <wp:effectExtent l="57150" t="57150" r="0" b="69850"/>
                <wp:wrapNone/>
                <wp:docPr id="50685" name="Ink 50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0266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22C73" id="Ink 50685" o:spid="_x0000_s1026" type="#_x0000_t75" style="position:absolute;margin-left:273.5pt;margin-top:12.95pt;width:42.45pt;height:21.3pt;z-index:2646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">
                <v:imagedata r:id="rId54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0151E71A" wp14:editId="268B287C">
                <wp:simplePos x="0" y="0"/>
                <wp:positionH relativeFrom="column">
                  <wp:posOffset>4104005</wp:posOffset>
                </wp:positionH>
                <wp:positionV relativeFrom="paragraph">
                  <wp:posOffset>6885305</wp:posOffset>
                </wp:positionV>
                <wp:extent cx="360680" cy="269875"/>
                <wp:effectExtent l="57150" t="57150" r="58420" b="73025"/>
                <wp:wrapNone/>
                <wp:docPr id="52674" name="Ink 5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6068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63AC" id="Ink 52674" o:spid="_x0000_s1026" type="#_x0000_t75" style="position:absolute;margin-left:321.75pt;margin-top:540.75pt;width:31.2pt;height:24.0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">
                <v:imagedata r:id="rId54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442DDF1" wp14:editId="00A72034">
                <wp:simplePos x="0" y="0"/>
                <wp:positionH relativeFrom="column">
                  <wp:posOffset>3542665</wp:posOffset>
                </wp:positionH>
                <wp:positionV relativeFrom="paragraph">
                  <wp:posOffset>7010400</wp:posOffset>
                </wp:positionV>
                <wp:extent cx="135890" cy="98425"/>
                <wp:effectExtent l="38100" t="57150" r="35560" b="73025"/>
                <wp:wrapNone/>
                <wp:docPr id="52675" name="Ink 5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589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0ECC" id="Ink 52675" o:spid="_x0000_s1026" type="#_x0000_t75" style="position:absolute;margin-left:277.55pt;margin-top:550.6pt;width:13.5pt;height:10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">
                <v:imagedata r:id="rId54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6EBDBFFD" wp14:editId="1A3865D3">
                <wp:simplePos x="0" y="0"/>
                <wp:positionH relativeFrom="column">
                  <wp:posOffset>4681855</wp:posOffset>
                </wp:positionH>
                <wp:positionV relativeFrom="paragraph">
                  <wp:posOffset>6490970</wp:posOffset>
                </wp:positionV>
                <wp:extent cx="238125" cy="153670"/>
                <wp:effectExtent l="38100" t="57150" r="9525" b="74930"/>
                <wp:wrapNone/>
                <wp:docPr id="52676" name="Ink 5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3812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A8BF" id="Ink 52676" o:spid="_x0000_s1026" type="#_x0000_t75" style="position:absolute;margin-left:367.25pt;margin-top:509.7pt;width:21.55pt;height:14.9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">
                <v:imagedata r:id="rId55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A1A393C" wp14:editId="798C662B">
                <wp:simplePos x="0" y="0"/>
                <wp:positionH relativeFrom="column">
                  <wp:posOffset>3522980</wp:posOffset>
                </wp:positionH>
                <wp:positionV relativeFrom="paragraph">
                  <wp:posOffset>6556375</wp:posOffset>
                </wp:positionV>
                <wp:extent cx="166370" cy="123190"/>
                <wp:effectExtent l="57150" t="57150" r="43180" b="67310"/>
                <wp:wrapNone/>
                <wp:docPr id="52677" name="Ink 5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6637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1CD4" id="Ink 52677" o:spid="_x0000_s1026" type="#_x0000_t75" style="position:absolute;margin-left:276pt;margin-top:514.85pt;width:15.9pt;height:12.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">
                <v:imagedata r:id="rId55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627D5B0" wp14:editId="40EDB02C">
                <wp:simplePos x="0" y="0"/>
                <wp:positionH relativeFrom="column">
                  <wp:posOffset>3749675</wp:posOffset>
                </wp:positionH>
                <wp:positionV relativeFrom="paragraph">
                  <wp:posOffset>6034940</wp:posOffset>
                </wp:positionV>
                <wp:extent cx="1987560" cy="289800"/>
                <wp:effectExtent l="57150" t="57150" r="50800" b="72390"/>
                <wp:wrapNone/>
                <wp:docPr id="52678" name="Ink 5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987560" cy="28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EA00" id="Ink 52678" o:spid="_x0000_s1026" type="#_x0000_t75" style="position:absolute;margin-left:274pt;margin-top:441.8pt;width:179.15pt;height:57.7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">
                <v:imagedata r:id="rId55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6D47D2EB" wp14:editId="3945AC3F">
                <wp:simplePos x="0" y="0"/>
                <wp:positionH relativeFrom="column">
                  <wp:posOffset>5262880</wp:posOffset>
                </wp:positionH>
                <wp:positionV relativeFrom="paragraph">
                  <wp:posOffset>6431915</wp:posOffset>
                </wp:positionV>
                <wp:extent cx="138430" cy="224155"/>
                <wp:effectExtent l="57150" t="57150" r="52070" b="61595"/>
                <wp:wrapNone/>
                <wp:docPr id="52669" name="Ink 5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3843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7DBA" id="Ink 52669" o:spid="_x0000_s1026" type="#_x0000_t75" style="position:absolute;margin-left:413pt;margin-top:505.05pt;width:13.7pt;height:20.4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">
                <v:imagedata r:id="rId55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EDDFC29" wp14:editId="3FF8724C">
                <wp:simplePos x="0" y="0"/>
                <wp:positionH relativeFrom="column">
                  <wp:posOffset>4088130</wp:posOffset>
                </wp:positionH>
                <wp:positionV relativeFrom="paragraph">
                  <wp:posOffset>6458585</wp:posOffset>
                </wp:positionV>
                <wp:extent cx="117475" cy="292735"/>
                <wp:effectExtent l="57150" t="57150" r="73025" b="69215"/>
                <wp:wrapNone/>
                <wp:docPr id="52666" name="Ink 5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747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E14E" id="Ink 52666" o:spid="_x0000_s1026" type="#_x0000_t75" style="position:absolute;margin-left:320.5pt;margin-top:507.15pt;width:12.05pt;height:25.8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">
                <v:imagedata r:id="rId55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76341E79" wp14:editId="6942BA78">
                <wp:simplePos x="0" y="0"/>
                <wp:positionH relativeFrom="column">
                  <wp:posOffset>1836420</wp:posOffset>
                </wp:positionH>
                <wp:positionV relativeFrom="paragraph">
                  <wp:posOffset>7574915</wp:posOffset>
                </wp:positionV>
                <wp:extent cx="1138555" cy="770890"/>
                <wp:effectExtent l="38100" t="57150" r="61595" b="67310"/>
                <wp:wrapNone/>
                <wp:docPr id="52642" name="Ink 5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138555" cy="77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DD5A5" id="Ink 52642" o:spid="_x0000_s1026" type="#_x0000_t75" style="position:absolute;margin-left:143.2pt;margin-top:595.05pt;width:92.45pt;height:63.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">
                <v:imagedata r:id="rId56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0D56895A" wp14:editId="60990431">
                <wp:simplePos x="0" y="0"/>
                <wp:positionH relativeFrom="column">
                  <wp:posOffset>2620010</wp:posOffset>
                </wp:positionH>
                <wp:positionV relativeFrom="paragraph">
                  <wp:posOffset>7212330</wp:posOffset>
                </wp:positionV>
                <wp:extent cx="135255" cy="220980"/>
                <wp:effectExtent l="38100" t="57150" r="74295" b="64770"/>
                <wp:wrapNone/>
                <wp:docPr id="52634" name="Ink 5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525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46CF6" id="Ink 52634" o:spid="_x0000_s1026" type="#_x0000_t75" style="position:absolute;margin-left:204.9pt;margin-top:566.5pt;width:13.45pt;height:20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">
                <v:imagedata r:id="rId56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125B99AB" wp14:editId="1F357367">
                <wp:simplePos x="0" y="0"/>
                <wp:positionH relativeFrom="column">
                  <wp:posOffset>2291715</wp:posOffset>
                </wp:positionH>
                <wp:positionV relativeFrom="paragraph">
                  <wp:posOffset>7230745</wp:posOffset>
                </wp:positionV>
                <wp:extent cx="138430" cy="177165"/>
                <wp:effectExtent l="57150" t="57150" r="71120" b="70485"/>
                <wp:wrapNone/>
                <wp:docPr id="52628" name="Ink 5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3843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3B8B" id="Ink 52628" o:spid="_x0000_s1026" type="#_x0000_t75" style="position:absolute;margin-left:179.05pt;margin-top:567.95pt;width:13.7pt;height:16.7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">
                <v:imagedata r:id="rId56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79A795BB" wp14:editId="0A775646">
                <wp:simplePos x="0" y="0"/>
                <wp:positionH relativeFrom="column">
                  <wp:posOffset>467360</wp:posOffset>
                </wp:positionH>
                <wp:positionV relativeFrom="paragraph">
                  <wp:posOffset>7257415</wp:posOffset>
                </wp:positionV>
                <wp:extent cx="132715" cy="118745"/>
                <wp:effectExtent l="38100" t="57150" r="57785" b="71755"/>
                <wp:wrapNone/>
                <wp:docPr id="52619" name="Ink 5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3271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B0EE" id="Ink 52619" o:spid="_x0000_s1026" type="#_x0000_t75" style="position:absolute;margin-left:35.4pt;margin-top:570.05pt;width:13.25pt;height:12.1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">
                <v:imagedata r:id="rId56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4142B2D3" wp14:editId="4BB21909">
                <wp:simplePos x="0" y="0"/>
                <wp:positionH relativeFrom="column">
                  <wp:posOffset>1212850</wp:posOffset>
                </wp:positionH>
                <wp:positionV relativeFrom="paragraph">
                  <wp:posOffset>6837045</wp:posOffset>
                </wp:positionV>
                <wp:extent cx="197485" cy="242570"/>
                <wp:effectExtent l="57150" t="38100" r="31115" b="62230"/>
                <wp:wrapNone/>
                <wp:docPr id="52620" name="Ink 5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9748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5FCA" id="Ink 52620" o:spid="_x0000_s1026" type="#_x0000_t75" style="position:absolute;margin-left:94.1pt;margin-top:536.95pt;width:18.35pt;height:21.9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">
                <v:imagedata r:id="rId56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8F3B2FF" wp14:editId="65781B09">
                <wp:simplePos x="0" y="0"/>
                <wp:positionH relativeFrom="column">
                  <wp:posOffset>1967865</wp:posOffset>
                </wp:positionH>
                <wp:positionV relativeFrom="paragraph">
                  <wp:posOffset>6424930</wp:posOffset>
                </wp:positionV>
                <wp:extent cx="462280" cy="248920"/>
                <wp:effectExtent l="57150" t="38100" r="33020" b="74930"/>
                <wp:wrapNone/>
                <wp:docPr id="52621" name="Ink 5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6228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080B" id="Ink 52621" o:spid="_x0000_s1026" type="#_x0000_t75" style="position:absolute;margin-left:153.55pt;margin-top:504.5pt;width:39.2pt;height:22.4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">
                <v:imagedata r:id="rId57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FF6C6E8" wp14:editId="53DD2242">
                <wp:simplePos x="0" y="0"/>
                <wp:positionH relativeFrom="column">
                  <wp:posOffset>1228090</wp:posOffset>
                </wp:positionH>
                <wp:positionV relativeFrom="paragraph">
                  <wp:posOffset>6495415</wp:posOffset>
                </wp:positionV>
                <wp:extent cx="161925" cy="160020"/>
                <wp:effectExtent l="38100" t="38100" r="66675" b="68580"/>
                <wp:wrapNone/>
                <wp:docPr id="52622" name="Ink 5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6192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DFE4" id="Ink 52622" o:spid="_x0000_s1026" type="#_x0000_t75" style="position:absolute;margin-left:95.3pt;margin-top:510.05pt;width:15.55pt;height:15.4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">
                <v:imagedata r:id="rId57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1BE0D745" wp14:editId="65CBBB4B">
                <wp:simplePos x="0" y="0"/>
                <wp:positionH relativeFrom="column">
                  <wp:posOffset>469265</wp:posOffset>
                </wp:positionH>
                <wp:positionV relativeFrom="paragraph">
                  <wp:posOffset>6527800</wp:posOffset>
                </wp:positionV>
                <wp:extent cx="116205" cy="94615"/>
                <wp:effectExtent l="38100" t="38100" r="74295" b="57785"/>
                <wp:wrapNone/>
                <wp:docPr id="52623" name="Ink 5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1620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9E80" id="Ink 52623" o:spid="_x0000_s1026" type="#_x0000_t75" style="position:absolute;margin-left:35.55pt;margin-top:512.6pt;width:11.95pt;height:10.2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">
                <v:imagedata r:id="rId57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1FFBF84" wp14:editId="32B85CC5">
                <wp:simplePos x="0" y="0"/>
                <wp:positionH relativeFrom="column">
                  <wp:posOffset>2594610</wp:posOffset>
                </wp:positionH>
                <wp:positionV relativeFrom="paragraph">
                  <wp:posOffset>6136640</wp:posOffset>
                </wp:positionV>
                <wp:extent cx="154305" cy="146050"/>
                <wp:effectExtent l="57150" t="57150" r="74295" b="63500"/>
                <wp:wrapNone/>
                <wp:docPr id="52624" name="Ink 5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5430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F1CBF" id="Ink 52624" o:spid="_x0000_s1026" type="#_x0000_t75" style="position:absolute;margin-left:202.9pt;margin-top:481.8pt;width:14.95pt;height:14.3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">
                <v:imagedata r:id="rId57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22AF30FB" wp14:editId="64FC00D2">
                <wp:simplePos x="0" y="0"/>
                <wp:positionH relativeFrom="column">
                  <wp:posOffset>1934210</wp:posOffset>
                </wp:positionH>
                <wp:positionV relativeFrom="paragraph">
                  <wp:posOffset>6172835</wp:posOffset>
                </wp:positionV>
                <wp:extent cx="139065" cy="113030"/>
                <wp:effectExtent l="57150" t="57150" r="70485" b="58420"/>
                <wp:wrapNone/>
                <wp:docPr id="52625" name="Ink 5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390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9D72" id="Ink 52625" o:spid="_x0000_s1026" type="#_x0000_t75" style="position:absolute;margin-left:150.9pt;margin-top:484.65pt;width:13.75pt;height:11.7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">
                <v:imagedata r:id="rId57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6F6876B2" wp14:editId="54413786">
                <wp:simplePos x="0" y="0"/>
                <wp:positionH relativeFrom="column">
                  <wp:posOffset>1216025</wp:posOffset>
                </wp:positionH>
                <wp:positionV relativeFrom="paragraph">
                  <wp:posOffset>6155055</wp:posOffset>
                </wp:positionV>
                <wp:extent cx="135890" cy="123190"/>
                <wp:effectExtent l="57150" t="38100" r="73660" b="67310"/>
                <wp:wrapNone/>
                <wp:docPr id="52626" name="Ink 5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3589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36EA" id="Ink 52626" o:spid="_x0000_s1026" type="#_x0000_t75" style="position:absolute;margin-left:94.35pt;margin-top:483.25pt;width:13.5pt;height:12.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">
                <v:imagedata r:id="rId58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1668E47" wp14:editId="389C038E">
                <wp:simplePos x="0" y="0"/>
                <wp:positionH relativeFrom="column">
                  <wp:posOffset>461645</wp:posOffset>
                </wp:positionH>
                <wp:positionV relativeFrom="paragraph">
                  <wp:posOffset>6153150</wp:posOffset>
                </wp:positionV>
                <wp:extent cx="137795" cy="127635"/>
                <wp:effectExtent l="57150" t="38100" r="52705" b="62865"/>
                <wp:wrapNone/>
                <wp:docPr id="52627" name="Ink 5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779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E58A" id="Ink 52627" o:spid="_x0000_s1026" type="#_x0000_t75" style="position:absolute;margin-left:34.95pt;margin-top:483.1pt;width:13.65pt;height:12.8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">
                <v:imagedata r:id="rId58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1FD18B59" wp14:editId="6C6D4FD1">
                <wp:simplePos x="0" y="0"/>
                <wp:positionH relativeFrom="column">
                  <wp:posOffset>1229360</wp:posOffset>
                </wp:positionH>
                <wp:positionV relativeFrom="paragraph">
                  <wp:posOffset>7178040</wp:posOffset>
                </wp:positionV>
                <wp:extent cx="19685" cy="216535"/>
                <wp:effectExtent l="38100" t="57150" r="75565" b="69215"/>
                <wp:wrapNone/>
                <wp:docPr id="52618" name="Ink 5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968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399D" id="Ink 52618" o:spid="_x0000_s1026" type="#_x0000_t75" style="position:absolute;margin-left:95.4pt;margin-top:563.8pt;width:4.35pt;height:19.8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">
                <v:imagedata r:id="rId58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55739238" wp14:editId="50306A5D">
                <wp:simplePos x="0" y="0"/>
                <wp:positionH relativeFrom="column">
                  <wp:posOffset>860425</wp:posOffset>
                </wp:positionH>
                <wp:positionV relativeFrom="paragraph">
                  <wp:posOffset>7193915</wp:posOffset>
                </wp:positionV>
                <wp:extent cx="137795" cy="219075"/>
                <wp:effectExtent l="57150" t="57150" r="71755" b="66675"/>
                <wp:wrapNone/>
                <wp:docPr id="52617" name="Ink 5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779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AAA0" id="Ink 52617" o:spid="_x0000_s1026" type="#_x0000_t75" style="position:absolute;margin-left:66.35pt;margin-top:565.05pt;width:13.65pt;height:20.0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">
                <v:imagedata r:id="rId58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7A93C1C2" wp14:editId="309B4846">
                <wp:simplePos x="0" y="0"/>
                <wp:positionH relativeFrom="column">
                  <wp:posOffset>1945640</wp:posOffset>
                </wp:positionH>
                <wp:positionV relativeFrom="paragraph">
                  <wp:posOffset>6835775</wp:posOffset>
                </wp:positionV>
                <wp:extent cx="132080" cy="217170"/>
                <wp:effectExtent l="38100" t="57150" r="58420" b="68580"/>
                <wp:wrapNone/>
                <wp:docPr id="52614" name="Ink 5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320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1CF4" id="Ink 52614" o:spid="_x0000_s1026" type="#_x0000_t75" style="position:absolute;margin-left:151.8pt;margin-top:536.85pt;width:13.2pt;height:19.9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">
                <v:imagedata r:id="rId58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AF3BFEB" wp14:editId="495A8489">
                <wp:simplePos x="0" y="0"/>
                <wp:positionH relativeFrom="column">
                  <wp:posOffset>1588770</wp:posOffset>
                </wp:positionH>
                <wp:positionV relativeFrom="paragraph">
                  <wp:posOffset>6854190</wp:posOffset>
                </wp:positionV>
                <wp:extent cx="169545" cy="146685"/>
                <wp:effectExtent l="57150" t="57150" r="59055" b="62865"/>
                <wp:wrapNone/>
                <wp:docPr id="52613" name="Ink 5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6954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E11C" id="Ink 52613" o:spid="_x0000_s1026" type="#_x0000_t75" style="position:absolute;margin-left:123.7pt;margin-top:538.3pt;width:16.15pt;height:14.3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">
                <v:imagedata r:id="rId59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8413024" wp14:editId="7BAA2501">
                <wp:simplePos x="0" y="0"/>
                <wp:positionH relativeFrom="column">
                  <wp:posOffset>811530</wp:posOffset>
                </wp:positionH>
                <wp:positionV relativeFrom="paragraph">
                  <wp:posOffset>6867525</wp:posOffset>
                </wp:positionV>
                <wp:extent cx="178435" cy="157480"/>
                <wp:effectExtent l="57150" t="57150" r="0" b="71120"/>
                <wp:wrapNone/>
                <wp:docPr id="52610" name="Ink 5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7843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8F095" id="Ink 52610" o:spid="_x0000_s1026" type="#_x0000_t75" style="position:absolute;margin-left:62.5pt;margin-top:539.35pt;width:16.85pt;height:15.2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">
                <v:imagedata r:id="rId59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36F447E" wp14:editId="577697CB">
                <wp:simplePos x="0" y="0"/>
                <wp:positionH relativeFrom="column">
                  <wp:posOffset>438785</wp:posOffset>
                </wp:positionH>
                <wp:positionV relativeFrom="paragraph">
                  <wp:posOffset>6991350</wp:posOffset>
                </wp:positionV>
                <wp:extent cx="129540" cy="8890"/>
                <wp:effectExtent l="38100" t="38100" r="60960" b="67310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2954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C10A" id="Ink 52609" o:spid="_x0000_s1026" type="#_x0000_t75" style="position:absolute;margin-left:33.15pt;margin-top:549.1pt;width:13pt;height:3.4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">
                <v:imagedata r:id="rId59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79D0079D" wp14:editId="3D288B59">
                <wp:simplePos x="0" y="0"/>
                <wp:positionH relativeFrom="column">
                  <wp:posOffset>473710</wp:posOffset>
                </wp:positionH>
                <wp:positionV relativeFrom="paragraph">
                  <wp:posOffset>6891655</wp:posOffset>
                </wp:positionV>
                <wp:extent cx="77470" cy="8255"/>
                <wp:effectExtent l="38100" t="57150" r="55880" b="67945"/>
                <wp:wrapNone/>
                <wp:docPr id="52608" name="Ink 5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747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95F7" id="Ink 52608" o:spid="_x0000_s1026" type="#_x0000_t75" style="position:absolute;margin-left:35.9pt;margin-top:541.3pt;width:8.9pt;height:3.3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">
                <v:imagedata r:id="rId59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73A85F54" wp14:editId="53BE0DE9">
                <wp:simplePos x="0" y="0"/>
                <wp:positionH relativeFrom="column">
                  <wp:posOffset>1614805</wp:posOffset>
                </wp:positionH>
                <wp:positionV relativeFrom="paragraph">
                  <wp:posOffset>6474460</wp:posOffset>
                </wp:positionV>
                <wp:extent cx="103505" cy="168275"/>
                <wp:effectExtent l="38100" t="38100" r="48895" b="60325"/>
                <wp:wrapNone/>
                <wp:docPr id="52604" name="Ink 5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350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8103" id="Ink 52604" o:spid="_x0000_s1026" type="#_x0000_t75" style="position:absolute;margin-left:125.75pt;margin-top:508.4pt;width:10.95pt;height:16.0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">
                <v:imagedata r:id="rId59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04A1CEF9" wp14:editId="378711AE">
                <wp:simplePos x="0" y="0"/>
                <wp:positionH relativeFrom="column">
                  <wp:posOffset>868680</wp:posOffset>
                </wp:positionH>
                <wp:positionV relativeFrom="paragraph">
                  <wp:posOffset>6464300</wp:posOffset>
                </wp:positionV>
                <wp:extent cx="83185" cy="237490"/>
                <wp:effectExtent l="57150" t="57150" r="50165" b="67310"/>
                <wp:wrapNone/>
                <wp:docPr id="52601" name="Ink 5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8318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398A" id="Ink 52601" o:spid="_x0000_s1026" type="#_x0000_t75" style="position:absolute;margin-left:67pt;margin-top:507.6pt;width:9.35pt;height:21.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">
                <v:imagedata r:id="rId60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4BC19A8D" wp14:editId="44742A49">
                <wp:simplePos x="0" y="0"/>
                <wp:positionH relativeFrom="column">
                  <wp:posOffset>2985770</wp:posOffset>
                </wp:positionH>
                <wp:positionV relativeFrom="paragraph">
                  <wp:posOffset>6088380</wp:posOffset>
                </wp:positionV>
                <wp:extent cx="132080" cy="227330"/>
                <wp:effectExtent l="38100" t="57150" r="39370" b="58420"/>
                <wp:wrapNone/>
                <wp:docPr id="52598" name="Ink 5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3208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DF2A" id="Ink 52598" o:spid="_x0000_s1026" type="#_x0000_t75" style="position:absolute;margin-left:233.7pt;margin-top:478pt;width:13.2pt;height:20.7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">
                <v:imagedata r:id="rId60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7CEE97E" wp14:editId="3401CF22">
                <wp:simplePos x="0" y="0"/>
                <wp:positionH relativeFrom="column">
                  <wp:posOffset>2296795</wp:posOffset>
                </wp:positionH>
                <wp:positionV relativeFrom="paragraph">
                  <wp:posOffset>6126480</wp:posOffset>
                </wp:positionV>
                <wp:extent cx="129540" cy="173355"/>
                <wp:effectExtent l="38100" t="38100" r="41910" b="74295"/>
                <wp:wrapNone/>
                <wp:docPr id="52595" name="Ink 5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954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C966D" id="Ink 52595" o:spid="_x0000_s1026" type="#_x0000_t75" style="position:absolute;margin-left:179.45pt;margin-top:481pt;width:13pt;height:16.4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">
                <v:imagedata r:id="rId60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14CA57C2" wp14:editId="121B1503">
                <wp:simplePos x="0" y="0"/>
                <wp:positionH relativeFrom="column">
                  <wp:posOffset>1609090</wp:posOffset>
                </wp:positionH>
                <wp:positionV relativeFrom="paragraph">
                  <wp:posOffset>6109335</wp:posOffset>
                </wp:positionV>
                <wp:extent cx="116840" cy="187960"/>
                <wp:effectExtent l="57150" t="57150" r="35560" b="59690"/>
                <wp:wrapNone/>
                <wp:docPr id="52592" name="Ink 5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684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3B9F" id="Ink 52592" o:spid="_x0000_s1026" type="#_x0000_t75" style="position:absolute;margin-left:125.3pt;margin-top:479.65pt;width:12pt;height:17.6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">
                <v:imagedata r:id="rId60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DF49CFB" wp14:editId="03E56332">
                <wp:simplePos x="0" y="0"/>
                <wp:positionH relativeFrom="column">
                  <wp:posOffset>841375</wp:posOffset>
                </wp:positionH>
                <wp:positionV relativeFrom="paragraph">
                  <wp:posOffset>6123940</wp:posOffset>
                </wp:positionV>
                <wp:extent cx="129540" cy="187960"/>
                <wp:effectExtent l="38100" t="57150" r="41910" b="59690"/>
                <wp:wrapNone/>
                <wp:docPr id="52589" name="Ink 5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2954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1FED" id="Ink 52589" o:spid="_x0000_s1026" type="#_x0000_t75" style="position:absolute;margin-left:64.85pt;margin-top:480.8pt;width:13pt;height:17.6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">
                <v:imagedata r:id="rId60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67991F3" wp14:editId="5525D7DD">
                <wp:simplePos x="0" y="0"/>
                <wp:positionH relativeFrom="column">
                  <wp:posOffset>869315</wp:posOffset>
                </wp:positionH>
                <wp:positionV relativeFrom="paragraph">
                  <wp:posOffset>4582160</wp:posOffset>
                </wp:positionV>
                <wp:extent cx="529590" cy="292100"/>
                <wp:effectExtent l="57150" t="57150" r="3810" b="69850"/>
                <wp:wrapNone/>
                <wp:docPr id="52493" name="Ink 5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2959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8871" id="Ink 52493" o:spid="_x0000_s1026" type="#_x0000_t75" style="position:absolute;margin-left:67.05pt;margin-top:359.4pt;width:44.5pt;height:25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">
                <v:imagedata r:id="rId61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48B98CA" wp14:editId="0548CE7A">
                <wp:simplePos x="0" y="0"/>
                <wp:positionH relativeFrom="column">
                  <wp:posOffset>498475</wp:posOffset>
                </wp:positionH>
                <wp:positionV relativeFrom="paragraph">
                  <wp:posOffset>4685665</wp:posOffset>
                </wp:positionV>
                <wp:extent cx="139700" cy="92075"/>
                <wp:effectExtent l="57150" t="38100" r="69850" b="60325"/>
                <wp:wrapNone/>
                <wp:docPr id="52494" name="Ink 5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397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7303" id="Ink 52494" o:spid="_x0000_s1026" type="#_x0000_t75" style="position:absolute;margin-left:37.85pt;margin-top:367.55pt;width:13.8pt;height:10.0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">
                <v:imagedata r:id="rId61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6E8AD21F" wp14:editId="0F13CA69">
                <wp:simplePos x="0" y="0"/>
                <wp:positionH relativeFrom="column">
                  <wp:posOffset>1216025</wp:posOffset>
                </wp:positionH>
                <wp:positionV relativeFrom="paragraph">
                  <wp:posOffset>4258310</wp:posOffset>
                </wp:positionV>
                <wp:extent cx="895985" cy="203835"/>
                <wp:effectExtent l="38100" t="57150" r="37465" b="62865"/>
                <wp:wrapNone/>
                <wp:docPr id="52495" name="Ink 5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9598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B578" id="Ink 52495" o:spid="_x0000_s1026" type="#_x0000_t75" style="position:absolute;margin-left:94.35pt;margin-top:333.9pt;width:73.35pt;height:18.8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">
                <v:imagedata r:id="rId61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6B28BE45" wp14:editId="2EBC7651">
                <wp:simplePos x="0" y="0"/>
                <wp:positionH relativeFrom="column">
                  <wp:posOffset>857885</wp:posOffset>
                </wp:positionH>
                <wp:positionV relativeFrom="paragraph">
                  <wp:posOffset>4258310</wp:posOffset>
                </wp:positionV>
                <wp:extent cx="1254125" cy="203835"/>
                <wp:effectExtent l="57150" t="57150" r="41275" b="62865"/>
                <wp:wrapNone/>
                <wp:docPr id="52496" name="Ink 5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5412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9059" id="Ink 52496" o:spid="_x0000_s1026" type="#_x0000_t75" style="position:absolute;margin-left:66.15pt;margin-top:333.9pt;width:101.55pt;height:18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">
                <v:imagedata r:id="rId61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1A02CF51" wp14:editId="175EE679">
                <wp:simplePos x="0" y="0"/>
                <wp:positionH relativeFrom="column">
                  <wp:posOffset>478155</wp:posOffset>
                </wp:positionH>
                <wp:positionV relativeFrom="paragraph">
                  <wp:posOffset>4302125</wp:posOffset>
                </wp:positionV>
                <wp:extent cx="119380" cy="125730"/>
                <wp:effectExtent l="57150" t="38100" r="71120" b="64770"/>
                <wp:wrapNone/>
                <wp:docPr id="52497" name="Ink 5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93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5CE4" id="Ink 52497" o:spid="_x0000_s1026" type="#_x0000_t75" style="position:absolute;margin-left:36.25pt;margin-top:337.35pt;width:12.2pt;height:12.7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">
                <v:imagedata r:id="rId61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6818D8F5" wp14:editId="6BBEF236">
                <wp:simplePos x="0" y="0"/>
                <wp:positionH relativeFrom="column">
                  <wp:posOffset>2654935</wp:posOffset>
                </wp:positionH>
                <wp:positionV relativeFrom="paragraph">
                  <wp:posOffset>3926840</wp:posOffset>
                </wp:positionV>
                <wp:extent cx="151130" cy="137160"/>
                <wp:effectExtent l="57150" t="57150" r="58420" b="72390"/>
                <wp:wrapNone/>
                <wp:docPr id="52479" name="Ink 5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5113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8D65" id="Ink 52479" o:spid="_x0000_s1026" type="#_x0000_t75" style="position:absolute;margin-left:207.65pt;margin-top:307.8pt;width:14.7pt;height:13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">
                <v:imagedata r:id="rId62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BDDD632" wp14:editId="5BEB44E5">
                <wp:simplePos x="0" y="0"/>
                <wp:positionH relativeFrom="column">
                  <wp:posOffset>2985770</wp:posOffset>
                </wp:positionH>
                <wp:positionV relativeFrom="paragraph">
                  <wp:posOffset>3903980</wp:posOffset>
                </wp:positionV>
                <wp:extent cx="189230" cy="201930"/>
                <wp:effectExtent l="57150" t="57150" r="58420" b="64770"/>
                <wp:wrapNone/>
                <wp:docPr id="52478" name="Ink 5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8923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A221" id="Ink 52478" o:spid="_x0000_s1026" type="#_x0000_t75" style="position:absolute;margin-left:233.7pt;margin-top:306pt;width:17.7pt;height:18.7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">
                <v:imagedata r:id="rId62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25BE947E" wp14:editId="5B620F21">
                <wp:simplePos x="0" y="0"/>
                <wp:positionH relativeFrom="column">
                  <wp:posOffset>2252345</wp:posOffset>
                </wp:positionH>
                <wp:positionV relativeFrom="paragraph">
                  <wp:posOffset>3919855</wp:posOffset>
                </wp:positionV>
                <wp:extent cx="116840" cy="137160"/>
                <wp:effectExtent l="57150" t="57150" r="54610" b="72390"/>
                <wp:wrapNone/>
                <wp:docPr id="52475" name="Ink 5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6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3051" id="Ink 52475" o:spid="_x0000_s1026" type="#_x0000_t75" style="position:absolute;margin-left:175.95pt;margin-top:307.25pt;width:12pt;height:13.6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">
                <v:imagedata r:id="rId62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032E4AD" wp14:editId="0DB7B331">
                <wp:simplePos x="0" y="0"/>
                <wp:positionH relativeFrom="column">
                  <wp:posOffset>1978660</wp:posOffset>
                </wp:positionH>
                <wp:positionV relativeFrom="paragraph">
                  <wp:posOffset>3911600</wp:posOffset>
                </wp:positionV>
                <wp:extent cx="25400" cy="184785"/>
                <wp:effectExtent l="57150" t="57150" r="69850" b="62865"/>
                <wp:wrapNone/>
                <wp:docPr id="52474" name="Ink 5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54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18AF3" id="Ink 52474" o:spid="_x0000_s1026" type="#_x0000_t75" style="position:absolute;margin-left:154.4pt;margin-top:306.6pt;width:4.8pt;height:17.3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">
                <v:imagedata r:id="rId62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50B8FB09" wp14:editId="5156E5B8">
                <wp:simplePos x="0" y="0"/>
                <wp:positionH relativeFrom="column">
                  <wp:posOffset>869315</wp:posOffset>
                </wp:positionH>
                <wp:positionV relativeFrom="paragraph">
                  <wp:posOffset>3887470</wp:posOffset>
                </wp:positionV>
                <wp:extent cx="854710" cy="212090"/>
                <wp:effectExtent l="38100" t="57150" r="59690" b="73660"/>
                <wp:wrapNone/>
                <wp:docPr id="52472" name="Ink 5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5471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F39CF" id="Ink 52472" o:spid="_x0000_s1026" type="#_x0000_t75" style="position:absolute;margin-left:67.05pt;margin-top:304.7pt;width:70.1pt;height:19.5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">
                <v:imagedata r:id="rId62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7D8526AE" wp14:editId="29C04D01">
                <wp:simplePos x="0" y="0"/>
                <wp:positionH relativeFrom="column">
                  <wp:posOffset>501015</wp:posOffset>
                </wp:positionH>
                <wp:positionV relativeFrom="paragraph">
                  <wp:posOffset>3958590</wp:posOffset>
                </wp:positionV>
                <wp:extent cx="95885" cy="104775"/>
                <wp:effectExtent l="38100" t="57150" r="75565" b="66675"/>
                <wp:wrapNone/>
                <wp:docPr id="52473" name="Ink 5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9588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7811" id="Ink 52473" o:spid="_x0000_s1026" type="#_x0000_t75" style="position:absolute;margin-left:38.05pt;margin-top:310.3pt;width:10.35pt;height:11.0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">
                <v:imagedata r:id="rId63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6805C78A" wp14:editId="767F5549">
                <wp:simplePos x="0" y="0"/>
                <wp:positionH relativeFrom="column">
                  <wp:posOffset>787400</wp:posOffset>
                </wp:positionH>
                <wp:positionV relativeFrom="paragraph">
                  <wp:posOffset>890905</wp:posOffset>
                </wp:positionV>
                <wp:extent cx="1123950" cy="951865"/>
                <wp:effectExtent l="38100" t="38100" r="0" b="57785"/>
                <wp:wrapNone/>
                <wp:docPr id="52304" name="Ink 5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12395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21AE9" id="Ink 52304" o:spid="_x0000_s1026" type="#_x0000_t75" style="position:absolute;margin-left:61.3pt;margin-top:69.45pt;width:89.9pt;height:76.3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">
                <v:imagedata r:id="rId63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8BADCC4" wp14:editId="170A4EA8">
                <wp:simplePos x="0" y="0"/>
                <wp:positionH relativeFrom="column">
                  <wp:posOffset>1594485</wp:posOffset>
                </wp:positionH>
                <wp:positionV relativeFrom="paragraph">
                  <wp:posOffset>2576830</wp:posOffset>
                </wp:positionV>
                <wp:extent cx="1075690" cy="264795"/>
                <wp:effectExtent l="57150" t="57150" r="67310" b="59055"/>
                <wp:wrapNone/>
                <wp:docPr id="52256" name="Ink 5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07569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6C5C" id="Ink 52256" o:spid="_x0000_s1026" type="#_x0000_t75" style="position:absolute;margin-left:124.15pt;margin-top:201.5pt;width:87.5pt;height:23.6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">
                <v:imagedata r:id="rId63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1D78F04A" wp14:editId="706969BC">
                <wp:simplePos x="0" y="0"/>
                <wp:positionH relativeFrom="column">
                  <wp:posOffset>570865</wp:posOffset>
                </wp:positionH>
                <wp:positionV relativeFrom="paragraph">
                  <wp:posOffset>2549525</wp:posOffset>
                </wp:positionV>
                <wp:extent cx="774700" cy="278130"/>
                <wp:effectExtent l="57150" t="38100" r="0" b="64770"/>
                <wp:wrapNone/>
                <wp:docPr id="52249" name="Ink 5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7470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8E8F" id="Ink 52249" o:spid="_x0000_s1026" type="#_x0000_t75" style="position:absolute;margin-left:43.55pt;margin-top:199.35pt;width:63.8pt;height:24.7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">
                <v:imagedata r:id="rId63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563343D" wp14:editId="65971765">
                <wp:simplePos x="0" y="0"/>
                <wp:positionH relativeFrom="column">
                  <wp:posOffset>852170</wp:posOffset>
                </wp:positionH>
                <wp:positionV relativeFrom="paragraph">
                  <wp:posOffset>1094740</wp:posOffset>
                </wp:positionV>
                <wp:extent cx="353060" cy="1155065"/>
                <wp:effectExtent l="57150" t="38100" r="46990" b="45085"/>
                <wp:wrapNone/>
                <wp:docPr id="52242" name="Ink 5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53060" cy="115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DF13" id="Ink 52242" o:spid="_x0000_s1026" type="#_x0000_t75" style="position:absolute;margin-left:66.4pt;margin-top:85.5pt;width:29.2pt;height:92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">
                <v:imagedata r:id="rId63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D51B9C2" wp14:editId="2AE9C77F">
                <wp:simplePos x="0" y="0"/>
                <wp:positionH relativeFrom="column">
                  <wp:posOffset>1564640</wp:posOffset>
                </wp:positionH>
                <wp:positionV relativeFrom="paragraph">
                  <wp:posOffset>2088515</wp:posOffset>
                </wp:positionV>
                <wp:extent cx="93345" cy="165735"/>
                <wp:effectExtent l="38100" t="38100" r="40005" b="43815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9334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EEAD0" id="Ink 52233" o:spid="_x0000_s1026" type="#_x0000_t75" style="position:absolute;margin-left:122.5pt;margin-top:163.75pt;width:8.75pt;height:14.4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">
                <v:imagedata r:id="rId641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92A78F2" wp14:editId="29EE02AF">
                <wp:simplePos x="0" y="0"/>
                <wp:positionH relativeFrom="column">
                  <wp:posOffset>1198245</wp:posOffset>
                </wp:positionH>
                <wp:positionV relativeFrom="paragraph">
                  <wp:posOffset>967740</wp:posOffset>
                </wp:positionV>
                <wp:extent cx="405130" cy="941705"/>
                <wp:effectExtent l="38100" t="38100" r="0" b="48895"/>
                <wp:wrapNone/>
                <wp:docPr id="52231" name="Ink 5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05130" cy="9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022BA" id="Ink 52231" o:spid="_x0000_s1026" type="#_x0000_t75" style="position:absolute;margin-left:93.65pt;margin-top:75.5pt;width:33.3pt;height:75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">
                <v:imagedata r:id="rId643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29BE6EFA" wp14:editId="2A80CABA">
                <wp:simplePos x="0" y="0"/>
                <wp:positionH relativeFrom="column">
                  <wp:posOffset>1532255</wp:posOffset>
                </wp:positionH>
                <wp:positionV relativeFrom="paragraph">
                  <wp:posOffset>972820</wp:posOffset>
                </wp:positionV>
                <wp:extent cx="279400" cy="962025"/>
                <wp:effectExtent l="57150" t="57150" r="25400" b="47625"/>
                <wp:wrapNone/>
                <wp:docPr id="52222" name="Ink 5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79400" cy="96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5A21" id="Ink 52222" o:spid="_x0000_s1026" type="#_x0000_t75" style="position:absolute;margin-left:119.95pt;margin-top:75.9pt;width:23.4pt;height:77.1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">
                <v:imagedata r:id="rId645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E645E99" wp14:editId="563781F0">
                <wp:simplePos x="0" y="0"/>
                <wp:positionH relativeFrom="column">
                  <wp:posOffset>718820</wp:posOffset>
                </wp:positionH>
                <wp:positionV relativeFrom="paragraph">
                  <wp:posOffset>880745</wp:posOffset>
                </wp:positionV>
                <wp:extent cx="1149985" cy="1481455"/>
                <wp:effectExtent l="57150" t="57150" r="50165" b="61595"/>
                <wp:wrapNone/>
                <wp:docPr id="52213" name="Ink 5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49985" cy="148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E24A" id="Ink 52213" o:spid="_x0000_s1026" type="#_x0000_t75" style="position:absolute;margin-left:55.2pt;margin-top:67.95pt;width:93.35pt;height:119.4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">
                <v:imagedata r:id="rId647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2F82631" wp14:editId="60848036">
                <wp:simplePos x="0" y="0"/>
                <wp:positionH relativeFrom="column">
                  <wp:posOffset>1092200</wp:posOffset>
                </wp:positionH>
                <wp:positionV relativeFrom="paragraph">
                  <wp:posOffset>873760</wp:posOffset>
                </wp:positionV>
                <wp:extent cx="778510" cy="1126490"/>
                <wp:effectExtent l="38100" t="57150" r="59690" b="73660"/>
                <wp:wrapNone/>
                <wp:docPr id="52204" name="Ink 5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778510" cy="112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31F2" id="Ink 52204" o:spid="_x0000_s1026" type="#_x0000_t75" style="position:absolute;margin-left:84.6pt;margin-top:67.4pt;width:64.1pt;height:91.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">
                <v:imagedata r:id="rId649" o:title=""/>
              </v:shape>
            </w:pict>
          </mc:Fallback>
        </mc:AlternateContent>
      </w:r>
      <w:r w:rsidR="00550218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C58CCFB" wp14:editId="7D87DF0A">
                <wp:simplePos x="0" y="0"/>
                <wp:positionH relativeFrom="column">
                  <wp:posOffset>1218565</wp:posOffset>
                </wp:positionH>
                <wp:positionV relativeFrom="paragraph">
                  <wp:posOffset>610870</wp:posOffset>
                </wp:positionV>
                <wp:extent cx="868680" cy="1327150"/>
                <wp:effectExtent l="57150" t="57150" r="26670" b="63500"/>
                <wp:wrapNone/>
                <wp:docPr id="52203" name="Ink 5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68680" cy="1327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13C8" id="Ink 52203" o:spid="_x0000_s1026" type="#_x0000_t75" style="position:absolute;margin-left:94.55pt;margin-top:46.7pt;width:71.2pt;height:107.3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">
                <v:imagedata r:id="rId651" o:title=""/>
              </v:shape>
            </w:pict>
          </mc:Fallback>
        </mc:AlternateContent>
      </w:r>
      <w:r w:rsidR="00806193" w:rsidRPr="00E56BD7">
        <w:rPr>
          <w:sz w:val="28"/>
          <w:szCs w:val="28"/>
          <w:lang w:val="en-GB"/>
        </w:rPr>
        <w:br w:type="page"/>
      </w:r>
    </w:p>
    <w:p w14:paraId="28B054A8" w14:textId="370D912C" w:rsidR="008D740E" w:rsidRPr="00E56BD7" w:rsidRDefault="00DB1F54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5275392" behindDoc="0" locked="0" layoutInCell="1" allowOverlap="1" wp14:anchorId="6BF8FD27" wp14:editId="520A2830">
                <wp:simplePos x="0" y="0"/>
                <wp:positionH relativeFrom="column">
                  <wp:posOffset>3402965</wp:posOffset>
                </wp:positionH>
                <wp:positionV relativeFrom="paragraph">
                  <wp:posOffset>8121015</wp:posOffset>
                </wp:positionV>
                <wp:extent cx="3048635" cy="869150"/>
                <wp:effectExtent l="57150" t="57150" r="75565" b="64770"/>
                <wp:wrapNone/>
                <wp:docPr id="51189" name="Ink 5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048635" cy="86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13200" id="Ink 51189" o:spid="_x0000_s1026" type="#_x0000_t75" style="position:absolute;margin-left:266.55pt;margin-top:638.05pt;width:242.85pt;height:71.3pt;z-index:2652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">
                <v:imagedata r:id="rId65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244672" behindDoc="0" locked="0" layoutInCell="1" allowOverlap="1" wp14:anchorId="6692A287" wp14:editId="1DFC7E33">
                <wp:simplePos x="0" y="0"/>
                <wp:positionH relativeFrom="column">
                  <wp:posOffset>3370580</wp:posOffset>
                </wp:positionH>
                <wp:positionV relativeFrom="paragraph">
                  <wp:posOffset>7356475</wp:posOffset>
                </wp:positionV>
                <wp:extent cx="3392395" cy="875260"/>
                <wp:effectExtent l="57150" t="57150" r="74930" b="58420"/>
                <wp:wrapNone/>
                <wp:docPr id="51156" name="Ink 5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392395" cy="8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EADD" id="Ink 51156" o:spid="_x0000_s1026" type="#_x0000_t75" style="position:absolute;margin-left:264pt;margin-top:577.85pt;width:269.9pt;height:71.7pt;z-index:2652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">
                <v:imagedata r:id="rId65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203712" behindDoc="0" locked="0" layoutInCell="1" allowOverlap="1" wp14:anchorId="5586E05C" wp14:editId="50188625">
                <wp:simplePos x="0" y="0"/>
                <wp:positionH relativeFrom="column">
                  <wp:posOffset>3364865</wp:posOffset>
                </wp:positionH>
                <wp:positionV relativeFrom="paragraph">
                  <wp:posOffset>6565900</wp:posOffset>
                </wp:positionV>
                <wp:extent cx="3389405" cy="909150"/>
                <wp:effectExtent l="57150" t="57150" r="1905" b="62865"/>
                <wp:wrapNone/>
                <wp:docPr id="54509" name="Ink 5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389405" cy="90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9826D" id="Ink 54509" o:spid="_x0000_s1026" type="#_x0000_t75" style="position:absolute;margin-left:263.55pt;margin-top:515.6pt;width:269.75pt;height:74.45pt;z-index:2652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">
                <v:imagedata r:id="rId65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161728" behindDoc="0" locked="0" layoutInCell="1" allowOverlap="1" wp14:anchorId="41CC6B27" wp14:editId="11C5B5BB">
                <wp:simplePos x="0" y="0"/>
                <wp:positionH relativeFrom="column">
                  <wp:posOffset>3395345</wp:posOffset>
                </wp:positionH>
                <wp:positionV relativeFrom="paragraph">
                  <wp:posOffset>4613275</wp:posOffset>
                </wp:positionV>
                <wp:extent cx="3355440" cy="1456940"/>
                <wp:effectExtent l="57150" t="57150" r="35560" b="67310"/>
                <wp:wrapNone/>
                <wp:docPr id="54480" name="Ink 5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355440" cy="145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AB45" id="Ink 54480" o:spid="_x0000_s1026" type="#_x0000_t75" style="position:absolute;margin-left:265.95pt;margin-top:361.85pt;width:267pt;height:117.55pt;z-index:2651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">
                <v:imagedata r:id="rId65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086976" behindDoc="0" locked="0" layoutInCell="1" allowOverlap="1" wp14:anchorId="175E4EEF" wp14:editId="686173C3">
                <wp:simplePos x="0" y="0"/>
                <wp:positionH relativeFrom="column">
                  <wp:posOffset>3384550</wp:posOffset>
                </wp:positionH>
                <wp:positionV relativeFrom="paragraph">
                  <wp:posOffset>2244090</wp:posOffset>
                </wp:positionV>
                <wp:extent cx="3208655" cy="2047875"/>
                <wp:effectExtent l="57150" t="57150" r="67945" b="66675"/>
                <wp:wrapNone/>
                <wp:docPr id="50968" name="Ink 50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208655" cy="204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DE9C" id="Ink 50968" o:spid="_x0000_s1026" type="#_x0000_t75" style="position:absolute;margin-left:265.1pt;margin-top:175.3pt;width:255.45pt;height:164.05pt;z-index:2650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">
                <v:imagedata r:id="rId66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94816" behindDoc="0" locked="0" layoutInCell="1" allowOverlap="1" wp14:anchorId="1DBB9141" wp14:editId="53E7CE1F">
                <wp:simplePos x="0" y="0"/>
                <wp:positionH relativeFrom="column">
                  <wp:posOffset>6676314</wp:posOffset>
                </wp:positionH>
                <wp:positionV relativeFrom="paragraph">
                  <wp:posOffset>1863674</wp:posOffset>
                </wp:positionV>
                <wp:extent cx="6120" cy="9000"/>
                <wp:effectExtent l="57150" t="57150" r="70485" b="67310"/>
                <wp:wrapNone/>
                <wp:docPr id="54315" name="Ink 5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655A1" id="Ink 54315" o:spid="_x0000_s1026" type="#_x0000_t75" style="position:absolute;margin-left:524.3pt;margin-top:145.35pt;width:3.35pt;height:3.5pt;z-index:2649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">
                <v:imagedata r:id="rId66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93792" behindDoc="0" locked="0" layoutInCell="1" allowOverlap="1" wp14:anchorId="472DC366" wp14:editId="2AE370D3">
                <wp:simplePos x="0" y="0"/>
                <wp:positionH relativeFrom="column">
                  <wp:posOffset>5815965</wp:posOffset>
                </wp:positionH>
                <wp:positionV relativeFrom="paragraph">
                  <wp:posOffset>1727200</wp:posOffset>
                </wp:positionV>
                <wp:extent cx="832155" cy="172085"/>
                <wp:effectExtent l="38100" t="38100" r="44450" b="56515"/>
                <wp:wrapNone/>
                <wp:docPr id="54314" name="Ink 5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83215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C37AD" id="Ink 54314" o:spid="_x0000_s1026" type="#_x0000_t75" style="position:absolute;margin-left:457.25pt;margin-top:135.3pt;width:66.9pt;height:14.95pt;z-index:2649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">
                <v:imagedata r:id="rId66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88672" behindDoc="0" locked="0" layoutInCell="1" allowOverlap="1" wp14:anchorId="5418F4EC" wp14:editId="2442D089">
                <wp:simplePos x="0" y="0"/>
                <wp:positionH relativeFrom="column">
                  <wp:posOffset>5536554</wp:posOffset>
                </wp:positionH>
                <wp:positionV relativeFrom="paragraph">
                  <wp:posOffset>1712834</wp:posOffset>
                </wp:positionV>
                <wp:extent cx="162360" cy="223200"/>
                <wp:effectExtent l="57150" t="38100" r="9525" b="43815"/>
                <wp:wrapNone/>
                <wp:docPr id="54308" name="Ink 5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623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31DB" id="Ink 54308" o:spid="_x0000_s1026" type="#_x0000_t75" style="position:absolute;margin-left:435.25pt;margin-top:134.15pt;width:14.2pt;height:18.95pt;z-index:2649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">
                <v:imagedata r:id="rId6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87648" behindDoc="0" locked="0" layoutInCell="1" allowOverlap="1" wp14:anchorId="2AA792E0" wp14:editId="0DC86810">
                <wp:simplePos x="0" y="0"/>
                <wp:positionH relativeFrom="column">
                  <wp:posOffset>3388995</wp:posOffset>
                </wp:positionH>
                <wp:positionV relativeFrom="paragraph">
                  <wp:posOffset>1329690</wp:posOffset>
                </wp:positionV>
                <wp:extent cx="3343700" cy="788035"/>
                <wp:effectExtent l="57150" t="57150" r="66675" b="69215"/>
                <wp:wrapNone/>
                <wp:docPr id="54307" name="Ink 5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343700" cy="7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D2375" id="Ink 54307" o:spid="_x0000_s1026" type="#_x0000_t75" style="position:absolute;margin-left:265.45pt;margin-top:103.3pt;width:266.15pt;height:64.85pt;z-index:2649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">
                <v:imagedata r:id="rId6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65120" behindDoc="0" locked="0" layoutInCell="1" allowOverlap="1" wp14:anchorId="35031F23" wp14:editId="53A2C5AC">
                <wp:simplePos x="0" y="0"/>
                <wp:positionH relativeFrom="column">
                  <wp:posOffset>6014085</wp:posOffset>
                </wp:positionH>
                <wp:positionV relativeFrom="paragraph">
                  <wp:posOffset>981075</wp:posOffset>
                </wp:positionV>
                <wp:extent cx="742605" cy="219075"/>
                <wp:effectExtent l="38100" t="57150" r="57785" b="66675"/>
                <wp:wrapNone/>
                <wp:docPr id="50892" name="Ink 50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4260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C89E" id="Ink 50892" o:spid="_x0000_s1026" type="#_x0000_t75" style="position:absolute;margin-left:472.15pt;margin-top:75.85pt;width:61.3pt;height:20.05pt;z-index:2649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">
                <v:imagedata r:id="rId6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51808" behindDoc="0" locked="0" layoutInCell="1" allowOverlap="1" wp14:anchorId="3E8685FB" wp14:editId="39AFB5A9">
                <wp:simplePos x="0" y="0"/>
                <wp:positionH relativeFrom="column">
                  <wp:posOffset>4826000</wp:posOffset>
                </wp:positionH>
                <wp:positionV relativeFrom="paragraph">
                  <wp:posOffset>1088390</wp:posOffset>
                </wp:positionV>
                <wp:extent cx="1044160" cy="215265"/>
                <wp:effectExtent l="38100" t="38100" r="41910" b="51435"/>
                <wp:wrapNone/>
                <wp:docPr id="50879" name="Ink 50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4416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A2A20" id="Ink 50879" o:spid="_x0000_s1026" type="#_x0000_t75" style="position:absolute;margin-left:379.3pt;margin-top:85pt;width:83.6pt;height:18.35pt;z-index:2649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">
                <v:imagedata r:id="rId67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43616" behindDoc="0" locked="0" layoutInCell="1" allowOverlap="1" wp14:anchorId="67773621" wp14:editId="650944F1">
                <wp:simplePos x="0" y="0"/>
                <wp:positionH relativeFrom="column">
                  <wp:posOffset>3417570</wp:posOffset>
                </wp:positionH>
                <wp:positionV relativeFrom="paragraph">
                  <wp:posOffset>1143635</wp:posOffset>
                </wp:positionV>
                <wp:extent cx="1285315" cy="240665"/>
                <wp:effectExtent l="57150" t="57150" r="10160" b="64135"/>
                <wp:wrapNone/>
                <wp:docPr id="50871" name="Ink 50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28531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3F24" id="Ink 50871" o:spid="_x0000_s1026" type="#_x0000_t75" style="position:absolute;margin-left:267.7pt;margin-top:88.65pt;width:104pt;height:21.75pt;z-index:2649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">
                <v:imagedata r:id="rId67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4935424" behindDoc="0" locked="0" layoutInCell="1" allowOverlap="1" wp14:anchorId="321992DE" wp14:editId="1E8EBB48">
                <wp:simplePos x="0" y="0"/>
                <wp:positionH relativeFrom="column">
                  <wp:posOffset>3436620</wp:posOffset>
                </wp:positionH>
                <wp:positionV relativeFrom="paragraph">
                  <wp:posOffset>238760</wp:posOffset>
                </wp:positionV>
                <wp:extent cx="3306360" cy="939600"/>
                <wp:effectExtent l="57150" t="57150" r="66040" b="70485"/>
                <wp:wrapNone/>
                <wp:docPr id="50859" name="Ink 50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306360" cy="9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28E01" id="Ink 50859" o:spid="_x0000_s1026" type="#_x0000_t75" style="position:absolute;margin-left:269.2pt;margin-top:17.4pt;width:263.2pt;height:76.85pt;z-index:2649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">
                <v:imagedata r:id="rId677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072FCF94" wp14:editId="3D8FDDF6">
                <wp:simplePos x="0" y="0"/>
                <wp:positionH relativeFrom="column">
                  <wp:posOffset>380365</wp:posOffset>
                </wp:positionH>
                <wp:positionV relativeFrom="paragraph">
                  <wp:posOffset>6800850</wp:posOffset>
                </wp:positionV>
                <wp:extent cx="1011555" cy="556260"/>
                <wp:effectExtent l="38100" t="57150" r="0" b="72390"/>
                <wp:wrapNone/>
                <wp:docPr id="53088" name="Ink 5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11555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DCF4" id="Ink 53088" o:spid="_x0000_s1026" type="#_x0000_t75" style="position:absolute;margin-left:28.55pt;margin-top:534.1pt;width:82.45pt;height:46.6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">
                <v:imagedata r:id="rId679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005227F0" wp14:editId="193912B8">
                <wp:simplePos x="0" y="0"/>
                <wp:positionH relativeFrom="column">
                  <wp:posOffset>1837690</wp:posOffset>
                </wp:positionH>
                <wp:positionV relativeFrom="paragraph">
                  <wp:posOffset>7868920</wp:posOffset>
                </wp:positionV>
                <wp:extent cx="113665" cy="241300"/>
                <wp:effectExtent l="57150" t="57150" r="19685" b="63500"/>
                <wp:wrapNone/>
                <wp:docPr id="53101" name="Ink 5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366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14C3" id="Ink 53101" o:spid="_x0000_s1026" type="#_x0000_t75" style="position:absolute;margin-left:143.3pt;margin-top:618.2pt;width:11.75pt;height:21.8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">
                <v:imagedata r:id="rId681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91F8A04" wp14:editId="02F8AE08">
                <wp:simplePos x="0" y="0"/>
                <wp:positionH relativeFrom="column">
                  <wp:posOffset>1558290</wp:posOffset>
                </wp:positionH>
                <wp:positionV relativeFrom="paragraph">
                  <wp:posOffset>6814185</wp:posOffset>
                </wp:positionV>
                <wp:extent cx="1282700" cy="545465"/>
                <wp:effectExtent l="57150" t="57150" r="12700" b="64135"/>
                <wp:wrapNone/>
                <wp:docPr id="53121" name="Ink 5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28270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41D2" id="Ink 53121" o:spid="_x0000_s1026" type="#_x0000_t75" style="position:absolute;margin-left:121.3pt;margin-top:535.15pt;width:103.8pt;height:45.7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">
                <v:imagedata r:id="rId683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2DD2AF88" wp14:editId="59C8AF44">
                <wp:simplePos x="0" y="0"/>
                <wp:positionH relativeFrom="column">
                  <wp:posOffset>1528445</wp:posOffset>
                </wp:positionH>
                <wp:positionV relativeFrom="paragraph">
                  <wp:posOffset>7516495</wp:posOffset>
                </wp:positionV>
                <wp:extent cx="1270635" cy="260985"/>
                <wp:effectExtent l="57150" t="57150" r="0" b="62865"/>
                <wp:wrapNone/>
                <wp:docPr id="53120" name="Ink 5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27063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AA2E" id="Ink 53120" o:spid="_x0000_s1026" type="#_x0000_t75" style="position:absolute;margin-left:118.95pt;margin-top:590.45pt;width:102.85pt;height:23.3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">
                <v:imagedata r:id="rId685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091FE325" wp14:editId="4DB5FD71">
                <wp:simplePos x="0" y="0"/>
                <wp:positionH relativeFrom="column">
                  <wp:posOffset>1547495</wp:posOffset>
                </wp:positionH>
                <wp:positionV relativeFrom="paragraph">
                  <wp:posOffset>8206105</wp:posOffset>
                </wp:positionV>
                <wp:extent cx="1019810" cy="280670"/>
                <wp:effectExtent l="57150" t="38100" r="46990" b="62230"/>
                <wp:wrapNone/>
                <wp:docPr id="53119" name="Ink 5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01981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B709" id="Ink 53119" o:spid="_x0000_s1026" type="#_x0000_t75" style="position:absolute;margin-left:120.45pt;margin-top:644.75pt;width:83.1pt;height:24.9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">
                <v:imagedata r:id="rId687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0F257F0E" wp14:editId="6214A976">
                <wp:simplePos x="0" y="0"/>
                <wp:positionH relativeFrom="column">
                  <wp:posOffset>1532890</wp:posOffset>
                </wp:positionH>
                <wp:positionV relativeFrom="paragraph">
                  <wp:posOffset>8680450</wp:posOffset>
                </wp:positionV>
                <wp:extent cx="154940" cy="130175"/>
                <wp:effectExtent l="57150" t="38100" r="16510" b="60325"/>
                <wp:wrapNone/>
                <wp:docPr id="53118" name="Ink 5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5494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A413" id="Ink 53118" o:spid="_x0000_s1026" type="#_x0000_t75" style="position:absolute;margin-left:119.3pt;margin-top:682.1pt;width:15pt;height:13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">
                <v:imagedata r:id="rId689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27F7E5A" wp14:editId="11B82FF6">
                <wp:simplePos x="0" y="0"/>
                <wp:positionH relativeFrom="column">
                  <wp:posOffset>1863725</wp:posOffset>
                </wp:positionH>
                <wp:positionV relativeFrom="paragraph">
                  <wp:posOffset>8591550</wp:posOffset>
                </wp:positionV>
                <wp:extent cx="232410" cy="315595"/>
                <wp:effectExtent l="57150" t="57150" r="0" b="65405"/>
                <wp:wrapNone/>
                <wp:docPr id="53117" name="Ink 5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3241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D9D3" id="Ink 53117" o:spid="_x0000_s1026" type="#_x0000_t75" style="position:absolute;margin-left:145.35pt;margin-top:675.1pt;width:21.1pt;height:27.6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">
                <v:imagedata r:id="rId691" o:title=""/>
              </v:shape>
            </w:pict>
          </mc:Fallback>
        </mc:AlternateContent>
      </w:r>
      <w:r w:rsidR="0068108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5424" behindDoc="0" locked="0" layoutInCell="1" allowOverlap="1" wp14:anchorId="3ADCE3EB" wp14:editId="063597D7">
                <wp:simplePos x="0" y="0"/>
                <wp:positionH relativeFrom="column">
                  <wp:posOffset>2122170</wp:posOffset>
                </wp:positionH>
                <wp:positionV relativeFrom="paragraph">
                  <wp:posOffset>3824605</wp:posOffset>
                </wp:positionV>
                <wp:extent cx="267335" cy="149225"/>
                <wp:effectExtent l="57150" t="57150" r="0" b="60325"/>
                <wp:wrapNone/>
                <wp:docPr id="54808" name="Ink 5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6733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0A9C2" id="Ink 54808" o:spid="_x0000_s1026" type="#_x0000_t75" style="position:absolute;margin-left:165.7pt;margin-top:299.75pt;width:23.85pt;height:14.55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">
                <v:imagedata r:id="rId693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49091F00" wp14:editId="3273EE4A">
                <wp:simplePos x="0" y="0"/>
                <wp:positionH relativeFrom="column">
                  <wp:posOffset>1934738</wp:posOffset>
                </wp:positionH>
                <wp:positionV relativeFrom="paragraph">
                  <wp:posOffset>5612590</wp:posOffset>
                </wp:positionV>
                <wp:extent cx="154800" cy="200520"/>
                <wp:effectExtent l="57150" t="57150" r="17145" b="66675"/>
                <wp:wrapNone/>
                <wp:docPr id="52962" name="Ink 5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54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733E" id="Ink 52962" o:spid="_x0000_s1026" type="#_x0000_t75" style="position:absolute;margin-left:150.95pt;margin-top:440.55pt;width:15.05pt;height:18.6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">
                <v:imagedata r:id="rId695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6EB0E9F1" wp14:editId="1D5D848D">
                <wp:simplePos x="0" y="0"/>
                <wp:positionH relativeFrom="column">
                  <wp:posOffset>1552575</wp:posOffset>
                </wp:positionH>
                <wp:positionV relativeFrom="paragraph">
                  <wp:posOffset>5699125</wp:posOffset>
                </wp:positionV>
                <wp:extent cx="144000" cy="97670"/>
                <wp:effectExtent l="57150" t="38100" r="46990" b="74295"/>
                <wp:wrapNone/>
                <wp:docPr id="52958" name="Ink 5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44000" cy="9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198E" id="Ink 52958" o:spid="_x0000_s1026" type="#_x0000_t75" style="position:absolute;margin-left:120.85pt;margin-top:447.35pt;width:14.2pt;height:10.5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">
                <v:imagedata r:id="rId697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34906329" wp14:editId="27B2D54A">
                <wp:simplePos x="0" y="0"/>
                <wp:positionH relativeFrom="column">
                  <wp:posOffset>835660</wp:posOffset>
                </wp:positionH>
                <wp:positionV relativeFrom="paragraph">
                  <wp:posOffset>5609590</wp:posOffset>
                </wp:positionV>
                <wp:extent cx="208800" cy="172440"/>
                <wp:effectExtent l="38100" t="38100" r="58420" b="75565"/>
                <wp:wrapNone/>
                <wp:docPr id="52959" name="Ink 5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08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364D" id="Ink 52959" o:spid="_x0000_s1026" type="#_x0000_t75" style="position:absolute;margin-left:64.4pt;margin-top:440.3pt;width:19.3pt;height:16.4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">
                <v:imagedata r:id="rId699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3DB2DD2D" wp14:editId="12AD36FA">
                <wp:simplePos x="0" y="0"/>
                <wp:positionH relativeFrom="column">
                  <wp:posOffset>1237615</wp:posOffset>
                </wp:positionH>
                <wp:positionV relativeFrom="paragraph">
                  <wp:posOffset>5285105</wp:posOffset>
                </wp:positionV>
                <wp:extent cx="161925" cy="176695"/>
                <wp:effectExtent l="57150" t="57150" r="28575" b="71120"/>
                <wp:wrapNone/>
                <wp:docPr id="52960" name="Ink 5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61925" cy="17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109A" id="Ink 52960" o:spid="_x0000_s1026" type="#_x0000_t75" style="position:absolute;margin-left:96.05pt;margin-top:414.75pt;width:15.55pt;height:16.7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">
                <v:imagedata r:id="rId701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56102B00" wp14:editId="1A22C60D">
                <wp:simplePos x="0" y="0"/>
                <wp:positionH relativeFrom="column">
                  <wp:posOffset>866775</wp:posOffset>
                </wp:positionH>
                <wp:positionV relativeFrom="paragraph">
                  <wp:posOffset>5193665</wp:posOffset>
                </wp:positionV>
                <wp:extent cx="147955" cy="292320"/>
                <wp:effectExtent l="57150" t="57150" r="4445" b="69850"/>
                <wp:wrapNone/>
                <wp:docPr id="52961" name="Ink 5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4795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6158" id="Ink 52961" o:spid="_x0000_s1026" type="#_x0000_t75" style="position:absolute;margin-left:66.85pt;margin-top:407.55pt;width:14.45pt;height:25.8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">
                <v:imagedata r:id="rId703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1D5A793" wp14:editId="004AED76">
                <wp:simplePos x="0" y="0"/>
                <wp:positionH relativeFrom="column">
                  <wp:posOffset>1220858</wp:posOffset>
                </wp:positionH>
                <wp:positionV relativeFrom="paragraph">
                  <wp:posOffset>5634190</wp:posOffset>
                </wp:positionV>
                <wp:extent cx="127080" cy="172080"/>
                <wp:effectExtent l="57150" t="38100" r="44450" b="76200"/>
                <wp:wrapNone/>
                <wp:docPr id="52955" name="Ink 5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27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9212" id="Ink 52955" o:spid="_x0000_s1026" type="#_x0000_t75" style="position:absolute;margin-left:94.75pt;margin-top:442.25pt;width:12.8pt;height:16.4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">
                <v:imagedata r:id="rId705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4DFA935D" wp14:editId="44715C98">
                <wp:simplePos x="0" y="0"/>
                <wp:positionH relativeFrom="column">
                  <wp:posOffset>485378</wp:posOffset>
                </wp:positionH>
                <wp:positionV relativeFrom="paragraph">
                  <wp:posOffset>5618350</wp:posOffset>
                </wp:positionV>
                <wp:extent cx="160200" cy="181800"/>
                <wp:effectExtent l="57150" t="57150" r="68580" b="66040"/>
                <wp:wrapNone/>
                <wp:docPr id="52952" name="Ink 5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60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D9C9" id="Ink 52952" o:spid="_x0000_s1026" type="#_x0000_t75" style="position:absolute;margin-left:36.8pt;margin-top:441pt;width:15.4pt;height:17.1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">
                <v:imagedata r:id="rId707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1515B92C" wp14:editId="5FF3C22F">
                <wp:simplePos x="0" y="0"/>
                <wp:positionH relativeFrom="column">
                  <wp:posOffset>1939418</wp:posOffset>
                </wp:positionH>
                <wp:positionV relativeFrom="paragraph">
                  <wp:posOffset>5264110</wp:posOffset>
                </wp:positionV>
                <wp:extent cx="176040" cy="162720"/>
                <wp:effectExtent l="57150" t="57150" r="52705" b="66040"/>
                <wp:wrapNone/>
                <wp:docPr id="52951" name="Ink 5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7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F45" id="Ink 52951" o:spid="_x0000_s1026" type="#_x0000_t75" style="position:absolute;margin-left:151.3pt;margin-top:413.1pt;width:16.65pt;height:15.6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">
                <v:imagedata r:id="rId709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64E1ACB4" wp14:editId="57809EF1">
                <wp:simplePos x="0" y="0"/>
                <wp:positionH relativeFrom="column">
                  <wp:posOffset>1584818</wp:posOffset>
                </wp:positionH>
                <wp:positionV relativeFrom="paragraph">
                  <wp:posOffset>5320990</wp:posOffset>
                </wp:positionV>
                <wp:extent cx="159120" cy="99000"/>
                <wp:effectExtent l="57150" t="57150" r="50800" b="73025"/>
                <wp:wrapNone/>
                <wp:docPr id="52950" name="Ink 5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59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E96D" id="Ink 52950" o:spid="_x0000_s1026" type="#_x0000_t75" style="position:absolute;margin-left:123.4pt;margin-top:417.6pt;width:15.4pt;height:10.6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">
                <v:imagedata r:id="rId711" o:title=""/>
              </v:shape>
            </w:pict>
          </mc:Fallback>
        </mc:AlternateContent>
      </w:r>
      <w:r w:rsidR="00C32408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FE74141" wp14:editId="66459FCB">
                <wp:simplePos x="0" y="0"/>
                <wp:positionH relativeFrom="column">
                  <wp:posOffset>501578</wp:posOffset>
                </wp:positionH>
                <wp:positionV relativeFrom="paragraph">
                  <wp:posOffset>5223070</wp:posOffset>
                </wp:positionV>
                <wp:extent cx="155520" cy="270360"/>
                <wp:effectExtent l="57150" t="38100" r="73660" b="73025"/>
                <wp:wrapNone/>
                <wp:docPr id="52945" name="Ink 5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5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EF69" id="Ink 52945" o:spid="_x0000_s1026" type="#_x0000_t75" style="position:absolute;margin-left:38.1pt;margin-top:409.85pt;width:15.1pt;height:24.1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">
                <v:imagedata r:id="rId713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58F62018" wp14:editId="04203B6D">
                <wp:simplePos x="0" y="0"/>
                <wp:positionH relativeFrom="column">
                  <wp:posOffset>2066290</wp:posOffset>
                </wp:positionH>
                <wp:positionV relativeFrom="paragraph">
                  <wp:posOffset>4020505</wp:posOffset>
                </wp:positionV>
                <wp:extent cx="281160" cy="302040"/>
                <wp:effectExtent l="19050" t="57150" r="0" b="60325"/>
                <wp:wrapNone/>
                <wp:docPr id="52849" name="Ink 5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80800" cy="302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C80" id="Ink 52849" o:spid="_x0000_s1026" type="#_x0000_t75" style="position:absolute;margin-left:161.3pt;margin-top:296.75pt;width:24.9pt;height:45.1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">
                <v:imagedata r:id="rId715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65BA2C07" wp14:editId="5D9CE036">
                <wp:simplePos x="0" y="0"/>
                <wp:positionH relativeFrom="column">
                  <wp:posOffset>1597058</wp:posOffset>
                </wp:positionH>
                <wp:positionV relativeFrom="paragraph">
                  <wp:posOffset>3931661</wp:posOffset>
                </wp:positionV>
                <wp:extent cx="113040" cy="14040"/>
                <wp:effectExtent l="57150" t="38100" r="58420" b="62230"/>
                <wp:wrapNone/>
                <wp:docPr id="52845" name="Ink 5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C7E2" id="Ink 52845" o:spid="_x0000_s1026" type="#_x0000_t75" style="position:absolute;margin-left:124.35pt;margin-top:308.2pt;width:11.7pt;height:3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">
                <v:imagedata r:id="rId717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5CA1CBD" wp14:editId="103AF77F">
                <wp:simplePos x="0" y="0"/>
                <wp:positionH relativeFrom="column">
                  <wp:posOffset>1584818</wp:posOffset>
                </wp:positionH>
                <wp:positionV relativeFrom="paragraph">
                  <wp:posOffset>3831581</wp:posOffset>
                </wp:positionV>
                <wp:extent cx="123840" cy="9720"/>
                <wp:effectExtent l="57150" t="38100" r="66675" b="66675"/>
                <wp:wrapNone/>
                <wp:docPr id="52844" name="Ink 5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23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EBA5" id="Ink 52844" o:spid="_x0000_s1026" type="#_x0000_t75" style="position:absolute;margin-left:123.4pt;margin-top:300.3pt;width:12.55pt;height:3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">
                <v:imagedata r:id="rId719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6B96C6AF" wp14:editId="39526D89">
                <wp:simplePos x="0" y="0"/>
                <wp:positionH relativeFrom="column">
                  <wp:posOffset>2046605</wp:posOffset>
                </wp:positionH>
                <wp:positionV relativeFrom="paragraph">
                  <wp:posOffset>3035935</wp:posOffset>
                </wp:positionV>
                <wp:extent cx="420480" cy="584495"/>
                <wp:effectExtent l="57150" t="38100" r="74930" b="63500"/>
                <wp:wrapNone/>
                <wp:docPr id="52841" name="Ink 5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20480" cy="58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8B34" id="Ink 52841" o:spid="_x0000_s1026" type="#_x0000_t75" style="position:absolute;margin-left:159.75pt;margin-top:237.65pt;width:35.9pt;height:48.8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">
                <v:imagedata r:id="rId721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195E58A" wp14:editId="2A40E5A1">
                <wp:simplePos x="0" y="0"/>
                <wp:positionH relativeFrom="column">
                  <wp:posOffset>1196975</wp:posOffset>
                </wp:positionH>
                <wp:positionV relativeFrom="paragraph">
                  <wp:posOffset>3074670</wp:posOffset>
                </wp:positionV>
                <wp:extent cx="518480" cy="569485"/>
                <wp:effectExtent l="57150" t="57150" r="0" b="59690"/>
                <wp:wrapNone/>
                <wp:docPr id="52842" name="Ink 5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18480" cy="56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2323" id="Ink 52842" o:spid="_x0000_s1026" type="#_x0000_t75" style="position:absolute;margin-left:92.85pt;margin-top:240.7pt;width:43.7pt;height:47.7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">
                <v:imagedata r:id="rId723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1616EC1C" wp14:editId="16B6288F">
                <wp:simplePos x="0" y="0"/>
                <wp:positionH relativeFrom="column">
                  <wp:posOffset>438785</wp:posOffset>
                </wp:positionH>
                <wp:positionV relativeFrom="paragraph">
                  <wp:posOffset>3052445</wp:posOffset>
                </wp:positionV>
                <wp:extent cx="555105" cy="551045"/>
                <wp:effectExtent l="57150" t="38100" r="16510" b="59055"/>
                <wp:wrapNone/>
                <wp:docPr id="52843" name="Ink 5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55105" cy="55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31BD" id="Ink 52843" o:spid="_x0000_s1026" type="#_x0000_t75" style="position:absolute;margin-left:33.15pt;margin-top:238.95pt;width:46.5pt;height:46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">
                <v:imagedata r:id="rId725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C186DAF" wp14:editId="5533F57D">
                <wp:simplePos x="0" y="0"/>
                <wp:positionH relativeFrom="column">
                  <wp:posOffset>669290</wp:posOffset>
                </wp:positionH>
                <wp:positionV relativeFrom="paragraph">
                  <wp:posOffset>1910080</wp:posOffset>
                </wp:positionV>
                <wp:extent cx="1466240" cy="220395"/>
                <wp:effectExtent l="38100" t="57150" r="635" b="65405"/>
                <wp:wrapNone/>
                <wp:docPr id="52728" name="Ink 5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466240" cy="2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DF05" id="Ink 52728" o:spid="_x0000_s1026" type="#_x0000_t75" style="position:absolute;margin-left:51.3pt;margin-top:149pt;width:118.25pt;height:20.1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">
                <v:imagedata r:id="rId727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1F3E7C8F" wp14:editId="1C9AAD9D">
                <wp:simplePos x="0" y="0"/>
                <wp:positionH relativeFrom="column">
                  <wp:posOffset>382778</wp:posOffset>
                </wp:positionH>
                <wp:positionV relativeFrom="paragraph">
                  <wp:posOffset>2091701</wp:posOffset>
                </wp:positionV>
                <wp:extent cx="104760" cy="19440"/>
                <wp:effectExtent l="57150" t="38100" r="67310" b="76200"/>
                <wp:wrapNone/>
                <wp:docPr id="52719" name="Ink 5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3A06" id="Ink 52719" o:spid="_x0000_s1026" type="#_x0000_t75" style="position:absolute;margin-left:28.75pt;margin-top:163.3pt;width:11.1pt;height:4.4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">
                <v:imagedata r:id="rId729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0F5CDB29" wp14:editId="719AE968">
                <wp:simplePos x="0" y="0"/>
                <wp:positionH relativeFrom="column">
                  <wp:posOffset>379538</wp:posOffset>
                </wp:positionH>
                <wp:positionV relativeFrom="paragraph">
                  <wp:posOffset>1976141</wp:posOffset>
                </wp:positionV>
                <wp:extent cx="114840" cy="16920"/>
                <wp:effectExtent l="57150" t="38100" r="76200" b="59690"/>
                <wp:wrapNone/>
                <wp:docPr id="52718" name="Ink 5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4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9201" id="Ink 52718" o:spid="_x0000_s1026" type="#_x0000_t75" style="position:absolute;margin-left:28.5pt;margin-top:154.2pt;width:11.9pt;height:4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">
                <v:imagedata r:id="rId731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4A335A4D" wp14:editId="1660FEDF">
                <wp:simplePos x="0" y="0"/>
                <wp:positionH relativeFrom="column">
                  <wp:posOffset>1108075</wp:posOffset>
                </wp:positionH>
                <wp:positionV relativeFrom="paragraph">
                  <wp:posOffset>1616075</wp:posOffset>
                </wp:positionV>
                <wp:extent cx="728590" cy="156130"/>
                <wp:effectExtent l="57150" t="57150" r="33655" b="53975"/>
                <wp:wrapNone/>
                <wp:docPr id="52717" name="Ink 5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728590" cy="15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F96A" id="Ink 52717" o:spid="_x0000_s1026" type="#_x0000_t75" style="position:absolute;margin-left:86.55pt;margin-top:126.55pt;width:58.75pt;height:13.7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">
                <v:imagedata r:id="rId733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5379D747" wp14:editId="1502EDC2">
                <wp:simplePos x="0" y="0"/>
                <wp:positionH relativeFrom="column">
                  <wp:posOffset>695325</wp:posOffset>
                </wp:positionH>
                <wp:positionV relativeFrom="paragraph">
                  <wp:posOffset>1603375</wp:posOffset>
                </wp:positionV>
                <wp:extent cx="333755" cy="163775"/>
                <wp:effectExtent l="57150" t="57150" r="47625" b="65405"/>
                <wp:wrapNone/>
                <wp:docPr id="52711" name="Ink 5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33755" cy="16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FB5C" id="Ink 52711" o:spid="_x0000_s1026" type="#_x0000_t75" style="position:absolute;margin-left:53.35pt;margin-top:124.85pt;width:29.15pt;height:15.7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">
                <v:imagedata r:id="rId735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40ACE262" wp14:editId="595158DA">
                <wp:simplePos x="0" y="0"/>
                <wp:positionH relativeFrom="column">
                  <wp:posOffset>365498</wp:posOffset>
                </wp:positionH>
                <wp:positionV relativeFrom="paragraph">
                  <wp:posOffset>1727021</wp:posOffset>
                </wp:positionV>
                <wp:extent cx="167760" cy="26640"/>
                <wp:effectExtent l="38100" t="57150" r="60960" b="69215"/>
                <wp:wrapNone/>
                <wp:docPr id="52708" name="Ink 5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67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87E8" id="Ink 52708" o:spid="_x0000_s1026" type="#_x0000_t75" style="position:absolute;margin-left:27.4pt;margin-top:134.6pt;width:16pt;height:4.9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">
                <v:imagedata r:id="rId737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2DA8F69" wp14:editId="1981DD31">
                <wp:simplePos x="0" y="0"/>
                <wp:positionH relativeFrom="column">
                  <wp:posOffset>356498</wp:posOffset>
                </wp:positionH>
                <wp:positionV relativeFrom="paragraph">
                  <wp:posOffset>1631981</wp:posOffset>
                </wp:positionV>
                <wp:extent cx="157680" cy="7920"/>
                <wp:effectExtent l="57150" t="57150" r="71120" b="68580"/>
                <wp:wrapNone/>
                <wp:docPr id="52707" name="Ink 5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5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252D" id="Ink 52707" o:spid="_x0000_s1026" type="#_x0000_t75" style="position:absolute;margin-left:26.65pt;margin-top:127.1pt;width:15.2pt;height:3.4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">
                <v:imagedata r:id="rId739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46A1B537" wp14:editId="41A8DD05">
                <wp:simplePos x="0" y="0"/>
                <wp:positionH relativeFrom="column">
                  <wp:posOffset>1842770</wp:posOffset>
                </wp:positionH>
                <wp:positionV relativeFrom="paragraph">
                  <wp:posOffset>1211580</wp:posOffset>
                </wp:positionV>
                <wp:extent cx="276120" cy="163800"/>
                <wp:effectExtent l="57150" t="38100" r="29210" b="46355"/>
                <wp:wrapNone/>
                <wp:docPr id="52706" name="Ink 5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7612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9B2" id="Ink 52706" o:spid="_x0000_s1026" type="#_x0000_t75" style="position:absolute;margin-left:144.4pt;margin-top:94.7pt;width:23.2pt;height:14.3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">
                <v:imagedata r:id="rId741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61D14F9C" wp14:editId="2FADDD73">
                <wp:simplePos x="0" y="0"/>
                <wp:positionH relativeFrom="column">
                  <wp:posOffset>1335405</wp:posOffset>
                </wp:positionH>
                <wp:positionV relativeFrom="paragraph">
                  <wp:posOffset>1188720</wp:posOffset>
                </wp:positionV>
                <wp:extent cx="441095" cy="231685"/>
                <wp:effectExtent l="57150" t="38100" r="54610" b="73660"/>
                <wp:wrapNone/>
                <wp:docPr id="52702" name="Ink 5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41095" cy="2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7E71" id="Ink 52702" o:spid="_x0000_s1026" type="#_x0000_t75" style="position:absolute;margin-left:103.75pt;margin-top:92.2pt;width:37.6pt;height:21.1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">
                <v:imagedata r:id="rId743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7B4D05C9" wp14:editId="1935FC15">
                <wp:simplePos x="0" y="0"/>
                <wp:positionH relativeFrom="column">
                  <wp:posOffset>774065</wp:posOffset>
                </wp:positionH>
                <wp:positionV relativeFrom="paragraph">
                  <wp:posOffset>1224280</wp:posOffset>
                </wp:positionV>
                <wp:extent cx="437855" cy="172720"/>
                <wp:effectExtent l="38100" t="38100" r="38735" b="55880"/>
                <wp:wrapNone/>
                <wp:docPr id="52698" name="Ink 5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378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F48C" id="Ink 52698" o:spid="_x0000_s1026" type="#_x0000_t75" style="position:absolute;margin-left:60.25pt;margin-top:95.7pt;width:35.9pt;height:1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">
                <v:imagedata r:id="rId745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5368B441" wp14:editId="6EBC5952">
                <wp:simplePos x="0" y="0"/>
                <wp:positionH relativeFrom="column">
                  <wp:posOffset>488315</wp:posOffset>
                </wp:positionH>
                <wp:positionV relativeFrom="paragraph">
                  <wp:posOffset>1215390</wp:posOffset>
                </wp:positionV>
                <wp:extent cx="175260" cy="214215"/>
                <wp:effectExtent l="57150" t="57150" r="15240" b="71755"/>
                <wp:wrapNone/>
                <wp:docPr id="52693" name="Ink 5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75260" cy="21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8A4E" id="Ink 52693" o:spid="_x0000_s1026" type="#_x0000_t75" style="position:absolute;margin-left:37.05pt;margin-top:94.3pt;width:16.6pt;height:19.6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">
                <v:imagedata r:id="rId747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79B4CA78" wp14:editId="28B7E3AB">
                <wp:simplePos x="0" y="0"/>
                <wp:positionH relativeFrom="column">
                  <wp:posOffset>1939290</wp:posOffset>
                </wp:positionH>
                <wp:positionV relativeFrom="paragraph">
                  <wp:posOffset>880110</wp:posOffset>
                </wp:positionV>
                <wp:extent cx="478795" cy="161290"/>
                <wp:effectExtent l="38100" t="57150" r="35560" b="67310"/>
                <wp:wrapNone/>
                <wp:docPr id="52688" name="Ink 5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7879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C436" id="Ink 52688" o:spid="_x0000_s1026" type="#_x0000_t75" style="position:absolute;margin-left:151.3pt;margin-top:67.9pt;width:40.5pt;height:15.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">
                <v:imagedata r:id="rId749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7146D484" wp14:editId="31A5EDAA">
                <wp:simplePos x="0" y="0"/>
                <wp:positionH relativeFrom="column">
                  <wp:posOffset>874395</wp:posOffset>
                </wp:positionH>
                <wp:positionV relativeFrom="paragraph">
                  <wp:posOffset>911225</wp:posOffset>
                </wp:positionV>
                <wp:extent cx="151560" cy="127800"/>
                <wp:effectExtent l="57150" t="38100" r="58420" b="62865"/>
                <wp:wrapNone/>
                <wp:docPr id="52689" name="Ink 5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1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8C49" id="Ink 52689" o:spid="_x0000_s1026" type="#_x0000_t75" style="position:absolute;margin-left:67.45pt;margin-top:70.35pt;width:14.8pt;height:12.8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">
                <v:imagedata r:id="rId751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B995BD6" wp14:editId="459B64BB">
                <wp:simplePos x="0" y="0"/>
                <wp:positionH relativeFrom="column">
                  <wp:posOffset>488315</wp:posOffset>
                </wp:positionH>
                <wp:positionV relativeFrom="paragraph">
                  <wp:posOffset>861695</wp:posOffset>
                </wp:positionV>
                <wp:extent cx="187325" cy="200940"/>
                <wp:effectExtent l="57150" t="38100" r="22225" b="66040"/>
                <wp:wrapNone/>
                <wp:docPr id="52690" name="Ink 5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87325" cy="2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22B1" id="Ink 52690" o:spid="_x0000_s1026" type="#_x0000_t75" style="position:absolute;margin-left:37.05pt;margin-top:66.45pt;width:17.55pt;height:18.6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">
                <v:imagedata r:id="rId753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492CFC5" wp14:editId="6CE55886">
                <wp:simplePos x="0" y="0"/>
                <wp:positionH relativeFrom="column">
                  <wp:posOffset>1568618</wp:posOffset>
                </wp:positionH>
                <wp:positionV relativeFrom="paragraph">
                  <wp:posOffset>1021061</wp:posOffset>
                </wp:positionV>
                <wp:extent cx="117360" cy="9000"/>
                <wp:effectExtent l="57150" t="57150" r="54610" b="67310"/>
                <wp:wrapNone/>
                <wp:docPr id="52685" name="Ink 5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B8D6" id="Ink 52685" o:spid="_x0000_s1026" type="#_x0000_t75" style="position:absolute;margin-left:122.1pt;margin-top:79pt;width:12.1pt;height:3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">
                <v:imagedata r:id="rId755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26FF393" wp14:editId="6EFB239D">
                <wp:simplePos x="0" y="0"/>
                <wp:positionH relativeFrom="column">
                  <wp:posOffset>1590578</wp:posOffset>
                </wp:positionH>
                <wp:positionV relativeFrom="paragraph">
                  <wp:posOffset>928541</wp:posOffset>
                </wp:positionV>
                <wp:extent cx="110520" cy="5760"/>
                <wp:effectExtent l="57150" t="57150" r="60960" b="70485"/>
                <wp:wrapNone/>
                <wp:docPr id="52684" name="Ink 5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4462" id="Ink 52684" o:spid="_x0000_s1026" type="#_x0000_t75" style="position:absolute;margin-left:123.85pt;margin-top:71.7pt;width:11.5pt;height:3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">
                <v:imagedata r:id="rId757" o:title=""/>
              </v:shape>
            </w:pict>
          </mc:Fallback>
        </mc:AlternateContent>
      </w:r>
      <w:r w:rsidR="0077728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1ED913D5" wp14:editId="3FA252C4">
                <wp:simplePos x="0" y="0"/>
                <wp:positionH relativeFrom="column">
                  <wp:posOffset>1208978</wp:posOffset>
                </wp:positionH>
                <wp:positionV relativeFrom="paragraph">
                  <wp:posOffset>848261</wp:posOffset>
                </wp:positionV>
                <wp:extent cx="136080" cy="194040"/>
                <wp:effectExtent l="57150" t="57150" r="54610" b="73025"/>
                <wp:wrapNone/>
                <wp:docPr id="52683" name="Ink 5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6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9B4F" id="Ink 52683" o:spid="_x0000_s1026" type="#_x0000_t75" style="position:absolute;margin-left:93.8pt;margin-top:65.4pt;width:13.5pt;height:18.1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">
                <v:imagedata r:id="rId759" o:title=""/>
              </v:shape>
            </w:pict>
          </mc:Fallback>
        </mc:AlternateContent>
      </w:r>
      <w:r w:rsidR="00BD1411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4B0665F" wp14:editId="09A097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9193530"/>
                <wp:effectExtent l="19050" t="19050" r="10795" b="26670"/>
                <wp:wrapSquare wrapText="bothSides"/>
                <wp:docPr id="51129" name="Text Box 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919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76AC9D00" w14:textId="77777777" w:rsidTr="008C562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0343B1" w14:textId="34E441CC" w:rsidR="00BD1411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6348B09F" w14:textId="62313BFE" w:rsidR="00BD1411" w:rsidRPr="00E003BB" w:rsidRDefault="00550218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large numbers</w:t>
                                  </w:r>
                                </w:p>
                              </w:tc>
                            </w:tr>
                            <w:tr w:rsidR="00BD1411" w14:paraId="1969ADD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FEFA7" w14:textId="17ACAB35" w:rsidR="00BD1411" w:rsidRPr="0097253B" w:rsidRDefault="009A0B44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0</w:t>
                                  </w:r>
                                </w:p>
                              </w:tc>
                            </w:tr>
                            <w:tr w:rsidR="00BD1411" w14:paraId="46BA27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DDD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008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97DB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939C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BF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30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018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470C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64E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3804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DE72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ABE4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9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594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27B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97F0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ADD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11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B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4AC38C1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2163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FB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A38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AB55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21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FA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F1E7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FD34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A33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EB0DE4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0A089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F8B02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B52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F0077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5A94A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4B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120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F5AE3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2A66A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464411D3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2408AC" w14:textId="58170594" w:rsidR="009A0B44" w:rsidRPr="009A0B4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5A6FD" w14:textId="4ABD9824" w:rsidR="009A0B44" w:rsidRPr="009A0B44" w:rsidRDefault="00550218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two fractions</w:t>
                                  </w:r>
                                </w:p>
                              </w:tc>
                            </w:tr>
                            <w:tr w:rsidR="009A0B44" w14:paraId="6A42A0BB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4A74A" w14:textId="715C6B6D" w:rsidR="009A0B44" w:rsidRPr="0097253B" w:rsidRDefault="007A393E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058E939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23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B22C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245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0AB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BEB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F14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5AC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423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1C35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5FBDA6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155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C72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621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0EEC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B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D3D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0A2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F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A0B9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64EE05C5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6C6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584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821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60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9BF0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192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C22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D5A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09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1733BF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605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D18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F899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DF0F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FBA1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420DE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1BF4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7A7C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02AB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3109174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99B6251" w14:textId="3E17F33D" w:rsidR="009A0B44" w:rsidRPr="009A0B4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3AF80" w14:textId="17EDD04F" w:rsidR="009A0B44" w:rsidRPr="009A0B44" w:rsidRDefault="00550218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by a fraction</w:t>
                                  </w:r>
                                </w:p>
                              </w:tc>
                            </w:tr>
                            <w:tr w:rsidR="009A0B44" w14:paraId="79C2BEC7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EFB7D" w14:textId="1E6888E2" w:rsidR="009A0B44" w:rsidRPr="0097253B" w:rsidRDefault="007A393E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8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5E870D6F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DC65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FB1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1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546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04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3E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7FA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569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86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42AC80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1B4C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6294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F86C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5E45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295C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59784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67BB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9674F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131C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B69666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38C015" w14:textId="4282190A" w:rsidR="009A0B44" w:rsidRPr="009A0B4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9FE1" w14:textId="493477F9" w:rsidR="009A0B44" w:rsidRPr="009A0B44" w:rsidRDefault="0068108F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by a fraction: simplifying</w:t>
                                  </w:r>
                                </w:p>
                              </w:tc>
                            </w:tr>
                            <w:tr w:rsidR="009A0B44" w14:paraId="4A1070BC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926C0" w14:textId="145B6483" w:rsidR="009A0B44" w:rsidRPr="0097253B" w:rsidRDefault="007A393E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2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19E148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C61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972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80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D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E91A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5AC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09E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7B9F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5AE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F14FC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45F0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EAA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275D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F619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ED4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700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BB4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FB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B4F7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2A2B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773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5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8E7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380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9D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83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F1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3AF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017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7631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20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2C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3180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E03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8D8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4BB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066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B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AF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1C75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903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A9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DC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A0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8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8E32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FF0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2A5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7CD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8EEE1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923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FAE3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58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457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A2B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8F0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B9F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700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45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E61AD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52E79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B0F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EDE3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3A32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8F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9AD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B292E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BB25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DA506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1203E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65F" id="Text Box 51129" o:spid="_x0000_s1032" type="#_x0000_t202" style="position:absolute;margin-left:0;margin-top:0;width:258.65pt;height:723.9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76AC9D00" w14:textId="77777777" w:rsidTr="008C562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70343B1" w14:textId="34E441CC" w:rsidR="00BD1411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6348B09F" w14:textId="62313BFE" w:rsidR="00BD1411" w:rsidRPr="00E003BB" w:rsidRDefault="00550218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large numbers</w:t>
                            </w:r>
                          </w:p>
                        </w:tc>
                      </w:tr>
                      <w:tr w:rsidR="00BD1411" w14:paraId="1969ADD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FEFA7" w14:textId="17ACAB35" w:rsidR="00BD1411" w:rsidRPr="0097253B" w:rsidRDefault="009A0B44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0</w:t>
                            </w:r>
                          </w:p>
                        </w:tc>
                      </w:tr>
                      <w:tr w:rsidR="00BD1411" w14:paraId="46BA27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DDD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008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97DB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939C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BF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30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018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470C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64E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3804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DE72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ABE4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9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594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27B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97F0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ADD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11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B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4AC38C1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2163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FB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A38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AB55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21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FA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F1E7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FD34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A33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EB0DE40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0A089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1F8B02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8B52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F0077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5A94A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4B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7120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5F5AE3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2A66A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464411D3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2408AC" w14:textId="58170594" w:rsidR="009A0B44" w:rsidRPr="009A0B4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5A6FD" w14:textId="4ABD9824" w:rsidR="009A0B44" w:rsidRPr="009A0B44" w:rsidRDefault="00550218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two fractions</w:t>
                            </w:r>
                          </w:p>
                        </w:tc>
                      </w:tr>
                      <w:tr w:rsidR="009A0B44" w14:paraId="6A42A0BB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4A74A" w14:textId="715C6B6D" w:rsidR="009A0B44" w:rsidRPr="0097253B" w:rsidRDefault="007A393E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058E939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23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B22C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245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0AB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BEB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F14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5AC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423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1C35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5FBDA6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155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C72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621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0EEC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B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D3D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0A2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F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A0B9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64EE05C5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6C6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584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821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60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9BF0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192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C22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D5A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09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1733BF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605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9D18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F899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DF0F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6FBA1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420DE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1BF4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7A7C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02AB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3109174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99B6251" w14:textId="3E17F33D" w:rsidR="009A0B44" w:rsidRPr="009A0B4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3AF80" w14:textId="17EDD04F" w:rsidR="009A0B44" w:rsidRPr="009A0B44" w:rsidRDefault="00550218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by a fraction</w:t>
                            </w:r>
                          </w:p>
                        </w:tc>
                      </w:tr>
                      <w:tr w:rsidR="009A0B44" w14:paraId="79C2BEC7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EFB7D" w14:textId="1E6888E2" w:rsidR="009A0B44" w:rsidRPr="0097253B" w:rsidRDefault="007A393E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8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5E870D6F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DC65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FB1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1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546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04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3E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7FA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569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86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42AC80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1B4C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6294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F86C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5E45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A295C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59784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67BB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99674F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131C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B696660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38C015" w14:textId="4282190A" w:rsidR="009A0B44" w:rsidRPr="009A0B4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9FE1" w14:textId="493477F9" w:rsidR="009A0B44" w:rsidRPr="009A0B44" w:rsidRDefault="0068108F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by a fraction: simplifying</w:t>
                            </w:r>
                          </w:p>
                        </w:tc>
                      </w:tr>
                      <w:tr w:rsidR="009A0B44" w14:paraId="4A1070BC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926C0" w14:textId="145B6483" w:rsidR="009A0B44" w:rsidRPr="0097253B" w:rsidRDefault="007A393E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2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19E148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C61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972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80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D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E91A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5AC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09E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7B9F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5AE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F14FC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45F0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EAA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275D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F619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ED4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700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BB4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FB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B4F7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2A2B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773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5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8E7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380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9D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83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F1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3AF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017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7631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20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2C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3180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E03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8D8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4BB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066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B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AF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1C75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903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A9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DC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A0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8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8E32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FF0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2A5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7CD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8EEE1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923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FAE3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58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457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A2B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8F0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B9F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700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45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E61AD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F52E79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B0F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EDE3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3A32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8F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9AD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B292E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BB25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DA506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A1203E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 w:rsidRPr="00E56BD7">
        <w:rPr>
          <w:sz w:val="28"/>
          <w:szCs w:val="28"/>
          <w:lang w:val="en-GB"/>
        </w:rPr>
        <w:br w:type="page"/>
      </w:r>
    </w:p>
    <w:p w14:paraId="10E05673" w14:textId="5223734A" w:rsidR="00B1017F" w:rsidRPr="00E56BD7" w:rsidRDefault="0062607A">
      <w:pPr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7805CCF3" wp14:editId="754C2CBE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7091680"/>
                <wp:effectExtent l="19050" t="19050" r="10795" b="13970"/>
                <wp:wrapSquare wrapText="bothSides"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0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C5624" w14:paraId="0AA8EB05" w14:textId="77777777" w:rsidTr="00B76F4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34B923" w14:textId="36AD6CA7" w:rsidR="008C5624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3AF6455" w14:textId="3D794DB3" w:rsidR="008C5624" w:rsidRPr="00E003BB" w:rsidRDefault="0068108F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by a fraction: commutativity</w:t>
                                  </w:r>
                                </w:p>
                              </w:tc>
                            </w:tr>
                            <w:tr w:rsidR="008C5624" w14:paraId="5A2056E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CE600" w14:textId="199C42E1" w:rsidR="008C5624" w:rsidRPr="0097253B" w:rsidRDefault="007A393E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60</m:t>
                                    </m:r>
                                  </m:oMath>
                                  <w:r w:rsidR="00B76F4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305F376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2D20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F546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56CF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274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EA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395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626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59C7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0EC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B35B9F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DB13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3ED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4B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8A7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D14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5F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6870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7EB6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F3E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A1D72E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BF7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AEB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45B7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5E7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AF3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0468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E3F3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3E8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8A70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6D455C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90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F17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DA4D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9B26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D311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22B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48A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04CE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9704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7603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761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AF0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74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C73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2D8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571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C80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14E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B88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22B7312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6BA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A419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6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D5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6251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9E9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A4B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E201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1663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1BA" w14:paraId="5C0E75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176D7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F33E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862E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6CF11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C45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27574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099B0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4D7C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66A7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6CA89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EA55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E3BE0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FE09C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C90A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A7A51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5F8B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D4552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D2D7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A388F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688B" w14:paraId="0BF861C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7C3C40" w14:textId="0A1B9984" w:rsidR="0030688B" w:rsidRPr="0030688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20A0D" w14:textId="411AF908" w:rsidR="0030688B" w:rsidRPr="0030688B" w:rsidRDefault="0068108F" w:rsidP="0030688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ultiplying by a fraction: equivalent fractions</w:t>
                                  </w:r>
                                </w:p>
                              </w:tc>
                            </w:tr>
                            <w:tr w:rsidR="0030688B" w14:paraId="7CAEDFD8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3BB1" w14:textId="13792F5C" w:rsidR="0030688B" w:rsidRPr="0097253B" w:rsidRDefault="007A393E" w:rsidP="003068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0</m:t>
                                    </m:r>
                                  </m:oMath>
                                  <w:r w:rsidR="0030688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666CDAC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6CE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501D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424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EC4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8C1A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ABC9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12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6572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9A43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DDABF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191C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273C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91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6C3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77B5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3910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F538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4D67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33F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6F182F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B49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8B2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893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6FF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6594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CF6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B6A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80E1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7EB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7D5F8D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80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EDA1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E75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400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FE0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D4F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EC6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A0EE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7DB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A57A78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F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C85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70F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BBB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9DF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21ED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629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038B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C3E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07A" w14:paraId="4361C3E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E6B5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8622A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AA746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FDCE1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9834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DDE9D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1D9C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C1EE7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A5093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37FCFD5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49A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01ED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C57D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2B0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757E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526D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0F1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0C04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A4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883AAB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54E0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42765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3BA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E8156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8B01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D560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9A95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711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2A0EB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5A3AAE4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8402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33CE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3CD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7A7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6050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CCDD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09B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1F4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E91F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9A264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FEE8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E9B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FB5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FCA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02D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A56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4F4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59D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CF72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E73F5F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AC5E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649B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5D5E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E2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7125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3C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B15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8795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3496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7B61F7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0071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D72B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7DE5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A22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CE4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9E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A78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CCA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AF8C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217CF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0FA4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79E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7029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AF76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0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7FC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E0D3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DC6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8AC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17F5A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E2F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BB1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CC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AC7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208E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D143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C2FB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FFEE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312A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0A9AAD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C46A5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2F762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D3752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2369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59F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28EE3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6D45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4E230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A3315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C66E1" w14:textId="77777777" w:rsidR="008C5624" w:rsidRDefault="008C5624" w:rsidP="008C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CCF3" id="Text Box 51132" o:spid="_x0000_s1033" type="#_x0000_t202" style="position:absolute;margin-left:0;margin-top:0;width:258.65pt;height:558.4pt;z-index:-2505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C5624" w14:paraId="0AA8EB05" w14:textId="77777777" w:rsidTr="00B76F4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7A34B923" w14:textId="36AD6CA7" w:rsidR="008C5624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3AF6455" w14:textId="3D794DB3" w:rsidR="008C5624" w:rsidRPr="00E003BB" w:rsidRDefault="0068108F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by a fraction: commutativity</w:t>
                            </w:r>
                          </w:p>
                        </w:tc>
                      </w:tr>
                      <w:tr w:rsidR="008C5624" w14:paraId="5A2056E7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CE600" w14:textId="199C42E1" w:rsidR="008C5624" w:rsidRPr="0097253B" w:rsidRDefault="007A393E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60</m:t>
                              </m:r>
                            </m:oMath>
                            <w:r w:rsidR="00B76F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305F376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2D20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F546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56CF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274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EA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395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626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59C7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0EC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B35B9F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DB13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3ED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4B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8A7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D14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5F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6870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7EB6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F3E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A1D72E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BF7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AEB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45B7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5E7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AF3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0468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E3F3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3E8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8A70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6D455C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90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F17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DA4D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9B26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D311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22B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48A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04CE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9704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7603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761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AF0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74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C73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2D8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571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C80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14E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B88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22B7312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6BA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A419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6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D5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6251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9E9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A4B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E201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1663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1BA" w14:paraId="5C0E75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176D7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F33E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862E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6CF11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C45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27574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099B0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4D7C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66A7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6CA89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EA55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E3BE0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FE09C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6C90A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A7A51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75F8B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BD4552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D2D7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A388F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688B" w14:paraId="0BF861C1" w14:textId="77777777" w:rsidTr="0030688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7C3C40" w14:textId="0A1B9984" w:rsidR="0030688B" w:rsidRPr="0030688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20A0D" w14:textId="411AF908" w:rsidR="0030688B" w:rsidRPr="0030688B" w:rsidRDefault="0068108F" w:rsidP="0030688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ultiplying by a fraction: equivalent fractions</w:t>
                            </w:r>
                          </w:p>
                        </w:tc>
                      </w:tr>
                      <w:tr w:rsidR="0030688B" w14:paraId="7CAEDFD8" w14:textId="77777777" w:rsidTr="0030688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3BB1" w14:textId="13792F5C" w:rsidR="0030688B" w:rsidRPr="0097253B" w:rsidRDefault="007A393E" w:rsidP="00306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0</m:t>
                              </m:r>
                            </m:oMath>
                            <w:r w:rsidR="003068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666CDAC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6CE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501D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424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EC4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8C1A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ABC9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12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6572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9A43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DDABF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191C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273C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91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6C3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77B5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3910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F538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4D67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33F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6F182F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B49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8B2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893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6FF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6594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CF6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B6A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80E1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7EB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7D5F8D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80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EDA1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E75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400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FE0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D4F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EC6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A0EE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7DB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A57A78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F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C85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70F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BBB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9DF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21ED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629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038B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C3E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07A" w14:paraId="4361C3E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E6B5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8622A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AA746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FDCE1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9834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DDE9D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1D9C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C1EE7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A5093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37FCFD5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49A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01ED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C57D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2B0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757E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526D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0F1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0C04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A4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883AAB1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954E0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42765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8C3BA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E8156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8B01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BD560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9A95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6711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2A0EB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5A3AAE4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8402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33CE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3CD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7A7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6050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CCDD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09B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1F4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E91F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9A264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FEE8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E9B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FB5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FCA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02D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A56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4F4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59D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CF72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E73F5F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AC5E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649B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5D5E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E2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7125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3C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B15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8795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3496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7B61F7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0071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D72B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7DE5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A22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CE4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9E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A78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CCA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AF8C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217CF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0FA4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79E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7029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AF76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0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7FC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E0D3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DC6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8AC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17F5A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E2F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BB1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CC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AC7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208E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D143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C2FB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FFEE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312A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0A9AADA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DC46A5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2F762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D3752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2369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59F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28EE3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6D45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4E230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A3315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C66E1" w14:textId="77777777" w:rsidR="008C5624" w:rsidRDefault="008C5624" w:rsidP="008C56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CB246E" w14:textId="091A9FBD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317376" behindDoc="0" locked="0" layoutInCell="1" allowOverlap="1" wp14:anchorId="2C5AFD83" wp14:editId="064F8DCC">
                <wp:simplePos x="0" y="0"/>
                <wp:positionH relativeFrom="column">
                  <wp:posOffset>3400425</wp:posOffset>
                </wp:positionH>
                <wp:positionV relativeFrom="paragraph">
                  <wp:posOffset>-275590</wp:posOffset>
                </wp:positionV>
                <wp:extent cx="3498860" cy="825280"/>
                <wp:effectExtent l="57150" t="57150" r="63500" b="70485"/>
                <wp:wrapNone/>
                <wp:docPr id="54660" name="Ink 5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498860" cy="8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8EAA" id="Ink 54660" o:spid="_x0000_s1026" type="#_x0000_t75" style="position:absolute;margin-left:266.35pt;margin-top:-23.1pt;width:278.3pt;height:67.85pt;z-index:2653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">
                <v:imagedata r:id="rId761" o:title=""/>
              </v:shape>
            </w:pict>
          </mc:Fallback>
        </mc:AlternateContent>
      </w:r>
    </w:p>
    <w:p w14:paraId="0342FD1C" w14:textId="7A1B68F8" w:rsidR="00B1017F" w:rsidRPr="00E56BD7" w:rsidRDefault="0068108F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15262CAD" wp14:editId="01B0641E">
                <wp:simplePos x="0" y="0"/>
                <wp:positionH relativeFrom="column">
                  <wp:posOffset>1783715</wp:posOffset>
                </wp:positionH>
                <wp:positionV relativeFrom="paragraph">
                  <wp:posOffset>942340</wp:posOffset>
                </wp:positionV>
                <wp:extent cx="140335" cy="194310"/>
                <wp:effectExtent l="57150" t="57150" r="12065" b="72390"/>
                <wp:wrapNone/>
                <wp:docPr id="51371" name="Ink 5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4033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7B955" id="Ink 51371" o:spid="_x0000_s1026" type="#_x0000_t75" style="position:absolute;margin-left:139.05pt;margin-top:72.8pt;width:13.85pt;height:18.1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">
                <v:imagedata r:id="rId76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09886EA2" wp14:editId="66FD8C37">
                <wp:simplePos x="0" y="0"/>
                <wp:positionH relativeFrom="column">
                  <wp:posOffset>1608455</wp:posOffset>
                </wp:positionH>
                <wp:positionV relativeFrom="paragraph">
                  <wp:posOffset>4029075</wp:posOffset>
                </wp:positionV>
                <wp:extent cx="130175" cy="97790"/>
                <wp:effectExtent l="57150" t="57150" r="60325" b="73660"/>
                <wp:wrapNone/>
                <wp:docPr id="53548" name="Ink 5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3017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A00E" id="Ink 53548" o:spid="_x0000_s1026" type="#_x0000_t75" style="position:absolute;margin-left:125.25pt;margin-top:315.85pt;width:13.05pt;height:10.5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">
                <v:imagedata r:id="rId76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 wp14:anchorId="2879001D" wp14:editId="27F91877">
                <wp:simplePos x="0" y="0"/>
                <wp:positionH relativeFrom="column">
                  <wp:posOffset>2593975</wp:posOffset>
                </wp:positionH>
                <wp:positionV relativeFrom="paragraph">
                  <wp:posOffset>296545</wp:posOffset>
                </wp:positionV>
                <wp:extent cx="12065" cy="191135"/>
                <wp:effectExtent l="38100" t="57150" r="64135" b="75565"/>
                <wp:wrapNone/>
                <wp:docPr id="51369" name="Ink 5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206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BBBE" id="Ink 51369" o:spid="_x0000_s1026" type="#_x0000_t75" style="position:absolute;margin-left:202.9pt;margin-top:21.95pt;width:3.65pt;height:17.8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">
                <v:imagedata r:id="rId76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 wp14:anchorId="20E0D1F5" wp14:editId="1A2C48BA">
                <wp:simplePos x="0" y="0"/>
                <wp:positionH relativeFrom="column">
                  <wp:posOffset>1732915</wp:posOffset>
                </wp:positionH>
                <wp:positionV relativeFrom="paragraph">
                  <wp:posOffset>203835</wp:posOffset>
                </wp:positionV>
                <wp:extent cx="125730" cy="285115"/>
                <wp:effectExtent l="38100" t="38100" r="64770" b="57785"/>
                <wp:wrapNone/>
                <wp:docPr id="51368" name="Ink 5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573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AFA6" id="Ink 51368" o:spid="_x0000_s1026" type="#_x0000_t75" style="position:absolute;margin-left:135.05pt;margin-top:14.65pt;width:12.7pt;height:25.25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">
                <v:imagedata r:id="rId76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 wp14:anchorId="68C9B443" wp14:editId="2FEEC397">
                <wp:simplePos x="0" y="0"/>
                <wp:positionH relativeFrom="column">
                  <wp:posOffset>919480</wp:posOffset>
                </wp:positionH>
                <wp:positionV relativeFrom="paragraph">
                  <wp:posOffset>247015</wp:posOffset>
                </wp:positionV>
                <wp:extent cx="130175" cy="237490"/>
                <wp:effectExtent l="38100" t="38100" r="22225" b="67310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301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70DA" id="Ink 51367" o:spid="_x0000_s1026" type="#_x0000_t75" style="position:absolute;margin-left:71pt;margin-top:18.05pt;width:13.05pt;height:21.5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">
                <v:imagedata r:id="rId77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59520" behindDoc="0" locked="0" layoutInCell="1" allowOverlap="1" wp14:anchorId="7AD4444E" wp14:editId="75D23E49">
                <wp:simplePos x="0" y="0"/>
                <wp:positionH relativeFrom="column">
                  <wp:posOffset>263525</wp:posOffset>
                </wp:positionH>
                <wp:positionV relativeFrom="paragraph">
                  <wp:posOffset>290195</wp:posOffset>
                </wp:positionV>
                <wp:extent cx="11430" cy="139700"/>
                <wp:effectExtent l="38100" t="57150" r="64770" b="6985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1430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4B08" id="Ink 51365" o:spid="_x0000_s1026" type="#_x0000_t75" style="position:absolute;margin-left:19.4pt;margin-top:21.45pt;width:3.6pt;height:13.8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">
                <v:imagedata r:id="rId77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306624" behindDoc="0" locked="0" layoutInCell="1" allowOverlap="1" wp14:anchorId="69C1BB97" wp14:editId="1DAC6CD5">
                <wp:simplePos x="0" y="0"/>
                <wp:positionH relativeFrom="column">
                  <wp:posOffset>342265</wp:posOffset>
                </wp:positionH>
                <wp:positionV relativeFrom="paragraph">
                  <wp:posOffset>296545</wp:posOffset>
                </wp:positionV>
                <wp:extent cx="158750" cy="222250"/>
                <wp:effectExtent l="38100" t="57150" r="31750" b="63500"/>
                <wp:wrapNone/>
                <wp:docPr id="54842" name="Ink 5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87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0962" id="Ink 54842" o:spid="_x0000_s1026" type="#_x0000_t75" style="position:absolute;margin-left:25.55pt;margin-top:21.95pt;width:15.3pt;height:20.3pt;z-index:2573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">
                <v:imagedata r:id="rId77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38F58EDE" wp14:editId="7AD7FA06">
                <wp:simplePos x="0" y="0"/>
                <wp:positionH relativeFrom="column">
                  <wp:posOffset>1466215</wp:posOffset>
                </wp:positionH>
                <wp:positionV relativeFrom="paragraph">
                  <wp:posOffset>330835</wp:posOffset>
                </wp:positionV>
                <wp:extent cx="922655" cy="212725"/>
                <wp:effectExtent l="57150" t="57150" r="10795" b="73025"/>
                <wp:wrapNone/>
                <wp:docPr id="53273" name="Ink 5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22655" cy="212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BAE2" id="Ink 53273" o:spid="_x0000_s1026" type="#_x0000_t75" style="position:absolute;margin-left:114.05pt;margin-top:24.65pt;width:75.45pt;height:19.55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">
                <v:imagedata r:id="rId77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1EBAD0FC" wp14:editId="4A9F9F6E">
                <wp:simplePos x="0" y="0"/>
                <wp:positionH relativeFrom="column">
                  <wp:posOffset>146050</wp:posOffset>
                </wp:positionH>
                <wp:positionV relativeFrom="paragraph">
                  <wp:posOffset>328930</wp:posOffset>
                </wp:positionV>
                <wp:extent cx="1073150" cy="494665"/>
                <wp:effectExtent l="57150" t="57150" r="50800" b="57785"/>
                <wp:wrapNone/>
                <wp:docPr id="53275" name="Ink 5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073150" cy="4946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560D" id="Ink 53275" o:spid="_x0000_s1026" type="#_x0000_t75" style="position:absolute;margin-left:10.1pt;margin-top:24.5pt;width:87.3pt;height:41.75pt;z-index:2552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">
                <v:imagedata r:id="rId77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4480EEDF" wp14:editId="68B4247D">
                <wp:simplePos x="0" y="0"/>
                <wp:positionH relativeFrom="column">
                  <wp:posOffset>1675765</wp:posOffset>
                </wp:positionH>
                <wp:positionV relativeFrom="paragraph">
                  <wp:posOffset>650240</wp:posOffset>
                </wp:positionV>
                <wp:extent cx="480695" cy="179705"/>
                <wp:effectExtent l="57150" t="57150" r="33655" b="67945"/>
                <wp:wrapNone/>
                <wp:docPr id="53274" name="Ink 5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8069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734E" id="Ink 53274" o:spid="_x0000_s1026" type="#_x0000_t75" style="position:absolute;margin-left:130.55pt;margin-top:49.8pt;width:40.65pt;height:16.9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">
                <v:imagedata r:id="rId78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 wp14:anchorId="4A9B2310" wp14:editId="61E8ADF8">
                <wp:simplePos x="0" y="0"/>
                <wp:positionH relativeFrom="column">
                  <wp:posOffset>2548255</wp:posOffset>
                </wp:positionH>
                <wp:positionV relativeFrom="paragraph">
                  <wp:posOffset>996950</wp:posOffset>
                </wp:positionV>
                <wp:extent cx="11430" cy="208280"/>
                <wp:effectExtent l="57150" t="38100" r="64770" b="58420"/>
                <wp:wrapNone/>
                <wp:docPr id="51374" name="Ink 5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1430" cy="20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FA4D" id="Ink 51374" o:spid="_x0000_s1026" type="#_x0000_t75" style="position:absolute;margin-left:199.25pt;margin-top:77.1pt;width:3.7pt;height:19.2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">
                <v:imagedata r:id="rId78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1D2ADFAE" wp14:editId="3666E5C6">
                <wp:simplePos x="0" y="0"/>
                <wp:positionH relativeFrom="column">
                  <wp:posOffset>2214245</wp:posOffset>
                </wp:positionH>
                <wp:positionV relativeFrom="paragraph">
                  <wp:posOffset>1024255</wp:posOffset>
                </wp:positionV>
                <wp:extent cx="149225" cy="186690"/>
                <wp:effectExtent l="57150" t="57150" r="60325" b="60960"/>
                <wp:wrapNone/>
                <wp:docPr id="53385" name="Ink 5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49225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D4B7" id="Ink 53385" o:spid="_x0000_s1026" type="#_x0000_t75" style="position:absolute;margin-left:172.95pt;margin-top:79.25pt;width:14.55pt;height:17.5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">
                <v:imagedata r:id="rId78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0150207" wp14:editId="2489BF3D">
                <wp:simplePos x="0" y="0"/>
                <wp:positionH relativeFrom="column">
                  <wp:posOffset>1731645</wp:posOffset>
                </wp:positionH>
                <wp:positionV relativeFrom="paragraph">
                  <wp:posOffset>1212850</wp:posOffset>
                </wp:positionV>
                <wp:extent cx="288925" cy="19050"/>
                <wp:effectExtent l="57150" t="38100" r="53975" b="76200"/>
                <wp:wrapNone/>
                <wp:docPr id="53387" name="Ink 5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88925" cy="190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24F0" id="Ink 53387" o:spid="_x0000_s1026" type="#_x0000_t75" style="position:absolute;margin-left:134.95pt;margin-top:94.1pt;width:25.55pt;height:4.3pt;z-index:2553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">
                <v:imagedata r:id="rId78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45D3017" wp14:editId="537A46A0">
                <wp:simplePos x="0" y="0"/>
                <wp:positionH relativeFrom="column">
                  <wp:posOffset>1445260</wp:posOffset>
                </wp:positionH>
                <wp:positionV relativeFrom="paragraph">
                  <wp:posOffset>1069975</wp:posOffset>
                </wp:positionV>
                <wp:extent cx="77470" cy="80010"/>
                <wp:effectExtent l="57150" t="57150" r="55880" b="72390"/>
                <wp:wrapNone/>
                <wp:docPr id="53388" name="Ink 5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7747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2905" id="Ink 53388" o:spid="_x0000_s1026" type="#_x0000_t75" style="position:absolute;margin-left:112.4pt;margin-top:82.85pt;width:8.9pt;height:9.1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">
                <v:imagedata r:id="rId78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293CAAA5" wp14:editId="14F43C33">
                <wp:simplePos x="0" y="0"/>
                <wp:positionH relativeFrom="column">
                  <wp:posOffset>2112645</wp:posOffset>
                </wp:positionH>
                <wp:positionV relativeFrom="paragraph">
                  <wp:posOffset>1815465</wp:posOffset>
                </wp:positionV>
                <wp:extent cx="134620" cy="166370"/>
                <wp:effectExtent l="38100" t="38100" r="74930" b="62230"/>
                <wp:wrapNone/>
                <wp:docPr id="53383" name="Ink 5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34620" cy="166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56F1" id="Ink 53383" o:spid="_x0000_s1026" type="#_x0000_t75" style="position:absolute;margin-left:164.95pt;margin-top:141.55pt;width:13.4pt;height:15.9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">
                <v:imagedata r:id="rId79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20EFACB7" wp14:editId="78B61C5B">
                <wp:simplePos x="0" y="0"/>
                <wp:positionH relativeFrom="column">
                  <wp:posOffset>1419860</wp:posOffset>
                </wp:positionH>
                <wp:positionV relativeFrom="paragraph">
                  <wp:posOffset>1778635</wp:posOffset>
                </wp:positionV>
                <wp:extent cx="110490" cy="98425"/>
                <wp:effectExtent l="57150" t="57150" r="41910" b="73025"/>
                <wp:wrapNone/>
                <wp:docPr id="53384" name="Ink 5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049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69E0" id="Ink 53384" o:spid="_x0000_s1026" type="#_x0000_t75" style="position:absolute;margin-left:110.4pt;margin-top:138.65pt;width:11.5pt;height:10.5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">
                <v:imagedata r:id="rId79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029003E6" wp14:editId="7D6AD939">
                <wp:simplePos x="0" y="0"/>
                <wp:positionH relativeFrom="column">
                  <wp:posOffset>1724660</wp:posOffset>
                </wp:positionH>
                <wp:positionV relativeFrom="paragraph">
                  <wp:posOffset>1946910</wp:posOffset>
                </wp:positionV>
                <wp:extent cx="207010" cy="7620"/>
                <wp:effectExtent l="19050" t="57150" r="59690" b="68580"/>
                <wp:wrapNone/>
                <wp:docPr id="53374" name="Ink 5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0701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8ABBF" id="Ink 53374" o:spid="_x0000_s1026" type="#_x0000_t75" style="position:absolute;margin-left:134.4pt;margin-top:151.95pt;width:19.1pt;height:3.3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">
                <v:imagedata r:id="rId79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4E742CF5" wp14:editId="071C5DD1">
                <wp:simplePos x="0" y="0"/>
                <wp:positionH relativeFrom="column">
                  <wp:posOffset>1830070</wp:posOffset>
                </wp:positionH>
                <wp:positionV relativeFrom="paragraph">
                  <wp:posOffset>1701165</wp:posOffset>
                </wp:positionV>
                <wp:extent cx="12700" cy="140970"/>
                <wp:effectExtent l="38100" t="57150" r="63500" b="68580"/>
                <wp:wrapNone/>
                <wp:docPr id="53373" name="Ink 5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27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F99F" id="Ink 53373" o:spid="_x0000_s1026" type="#_x0000_t75" style="position:absolute;margin-left:142.65pt;margin-top:132.55pt;width:3.85pt;height:13.9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">
                <v:imagedata r:id="rId79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11A7BF81" wp14:editId="6647C303">
                <wp:simplePos x="0" y="0"/>
                <wp:positionH relativeFrom="column">
                  <wp:posOffset>1388745</wp:posOffset>
                </wp:positionH>
                <wp:positionV relativeFrom="paragraph">
                  <wp:posOffset>2459990</wp:posOffset>
                </wp:positionV>
                <wp:extent cx="153035" cy="107315"/>
                <wp:effectExtent l="57150" t="57150" r="18415" b="64135"/>
                <wp:wrapNone/>
                <wp:docPr id="53382" name="Ink 5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5303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0E849" id="Ink 53382" o:spid="_x0000_s1026" type="#_x0000_t75" style="position:absolute;margin-left:107.95pt;margin-top:192.3pt;width:14.85pt;height:11.2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">
                <v:imagedata r:id="rId79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14C0BFC1" wp14:editId="6A112ABF">
                <wp:simplePos x="0" y="0"/>
                <wp:positionH relativeFrom="column">
                  <wp:posOffset>186690</wp:posOffset>
                </wp:positionH>
                <wp:positionV relativeFrom="paragraph">
                  <wp:posOffset>3983355</wp:posOffset>
                </wp:positionV>
                <wp:extent cx="1219835" cy="282575"/>
                <wp:effectExtent l="38100" t="38100" r="18415" b="60325"/>
                <wp:wrapNone/>
                <wp:docPr id="53549" name="Ink 5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21983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6C9B" id="Ink 53549" o:spid="_x0000_s1026" type="#_x0000_t75" style="position:absolute;margin-left:13.3pt;margin-top:312.25pt;width:98.85pt;height:25.0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">
                <v:imagedata r:id="rId80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FCB002B" wp14:editId="2FA1C75E">
                <wp:simplePos x="0" y="0"/>
                <wp:positionH relativeFrom="column">
                  <wp:posOffset>189230</wp:posOffset>
                </wp:positionH>
                <wp:positionV relativeFrom="paragraph">
                  <wp:posOffset>4358005</wp:posOffset>
                </wp:positionV>
                <wp:extent cx="427355" cy="178435"/>
                <wp:effectExtent l="57150" t="57150" r="10795" b="69215"/>
                <wp:wrapNone/>
                <wp:docPr id="53550" name="Ink 5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42735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8A3" id="Ink 53550" o:spid="_x0000_s1026" type="#_x0000_t75" style="position:absolute;margin-left:13.5pt;margin-top:341.75pt;width:36.45pt;height:16.8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">
                <v:imagedata r:id="rId80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384CE318" wp14:editId="6C6A1CCA">
                <wp:simplePos x="0" y="0"/>
                <wp:positionH relativeFrom="column">
                  <wp:posOffset>1595120</wp:posOffset>
                </wp:positionH>
                <wp:positionV relativeFrom="paragraph">
                  <wp:posOffset>4705350</wp:posOffset>
                </wp:positionV>
                <wp:extent cx="1491615" cy="254000"/>
                <wp:effectExtent l="38100" t="57150" r="32385" b="69850"/>
                <wp:wrapNone/>
                <wp:docPr id="53578" name="Ink 5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49161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1FDB" id="Ink 53578" o:spid="_x0000_s1026" type="#_x0000_t75" style="position:absolute;margin-left:124.2pt;margin-top:369.1pt;width:120.25pt;height:22.8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">
                <v:imagedata r:id="rId80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2A9684C2" wp14:editId="3DB3F4A8">
                <wp:simplePos x="0" y="0"/>
                <wp:positionH relativeFrom="column">
                  <wp:posOffset>462915</wp:posOffset>
                </wp:positionH>
                <wp:positionV relativeFrom="paragraph">
                  <wp:posOffset>5088255</wp:posOffset>
                </wp:positionV>
                <wp:extent cx="422275" cy="228600"/>
                <wp:effectExtent l="57150" t="57150" r="73025" b="76200"/>
                <wp:wrapNone/>
                <wp:docPr id="53601" name="Ink 5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2227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82F7" id="Ink 53601" o:spid="_x0000_s1026" type="#_x0000_t75" style="position:absolute;margin-left:35.05pt;margin-top:399.25pt;width:36.05pt;height:20.8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">
                <v:imagedata r:id="rId80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27A6ED6" wp14:editId="3BBDA8B3">
                <wp:simplePos x="0" y="0"/>
                <wp:positionH relativeFrom="column">
                  <wp:posOffset>1849755</wp:posOffset>
                </wp:positionH>
                <wp:positionV relativeFrom="paragraph">
                  <wp:posOffset>5090160</wp:posOffset>
                </wp:positionV>
                <wp:extent cx="340360" cy="154940"/>
                <wp:effectExtent l="57150" t="57150" r="21590" b="73660"/>
                <wp:wrapNone/>
                <wp:docPr id="53579" name="Ink 5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4036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EB3DD" id="Ink 53579" o:spid="_x0000_s1026" type="#_x0000_t75" style="position:absolute;margin-left:144.25pt;margin-top:399.4pt;width:29.6pt;height:1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">
                <v:imagedata r:id="rId80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7A2AF5BB" wp14:editId="75FDA26E">
                <wp:simplePos x="0" y="0"/>
                <wp:positionH relativeFrom="column">
                  <wp:posOffset>1822450</wp:posOffset>
                </wp:positionH>
                <wp:positionV relativeFrom="paragraph">
                  <wp:posOffset>5406390</wp:posOffset>
                </wp:positionV>
                <wp:extent cx="941070" cy="231775"/>
                <wp:effectExtent l="57150" t="57150" r="11430" b="73025"/>
                <wp:wrapNone/>
                <wp:docPr id="53590" name="Ink 5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4107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50D7" id="Ink 53590" o:spid="_x0000_s1026" type="#_x0000_t75" style="position:absolute;margin-left:142.1pt;margin-top:424.3pt;width:76.9pt;height:21.0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">
                <v:imagedata r:id="rId811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2B207E23" wp14:editId="1E4D5A23">
                <wp:simplePos x="0" y="0"/>
                <wp:positionH relativeFrom="column">
                  <wp:posOffset>1536700</wp:posOffset>
                </wp:positionH>
                <wp:positionV relativeFrom="paragraph">
                  <wp:posOffset>5502275</wp:posOffset>
                </wp:positionV>
                <wp:extent cx="102870" cy="74930"/>
                <wp:effectExtent l="38100" t="57150" r="49530" b="58420"/>
                <wp:wrapNone/>
                <wp:docPr id="53591" name="Ink 5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0287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24B3" id="Ink 53591" o:spid="_x0000_s1026" type="#_x0000_t75" style="position:absolute;margin-left:119.6pt;margin-top:431.85pt;width:10.9pt;height:8.7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">
                <v:imagedata r:id="rId813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71F9A6AB" wp14:editId="1887B414">
                <wp:simplePos x="0" y="0"/>
                <wp:positionH relativeFrom="column">
                  <wp:posOffset>1891665</wp:posOffset>
                </wp:positionH>
                <wp:positionV relativeFrom="paragraph">
                  <wp:posOffset>5774690</wp:posOffset>
                </wp:positionV>
                <wp:extent cx="629920" cy="227965"/>
                <wp:effectExtent l="38100" t="57150" r="36830" b="76835"/>
                <wp:wrapNone/>
                <wp:docPr id="53597" name="Ink 5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2992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4274" id="Ink 53597" o:spid="_x0000_s1026" type="#_x0000_t75" style="position:absolute;margin-left:147.55pt;margin-top:453.3pt;width:52.4pt;height:20.7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">
                <v:imagedata r:id="rId815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67B03ED9" wp14:editId="2914220F">
                <wp:simplePos x="0" y="0"/>
                <wp:positionH relativeFrom="column">
                  <wp:posOffset>1517015</wp:posOffset>
                </wp:positionH>
                <wp:positionV relativeFrom="paragraph">
                  <wp:posOffset>5843270</wp:posOffset>
                </wp:positionV>
                <wp:extent cx="130175" cy="118110"/>
                <wp:effectExtent l="57150" t="57150" r="60325" b="72390"/>
                <wp:wrapNone/>
                <wp:docPr id="53589" name="Ink 5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3017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6FB7" id="Ink 53589" o:spid="_x0000_s1026" type="#_x0000_t75" style="position:absolute;margin-left:118.05pt;margin-top:458.7pt;width:13.05pt;height:12.1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">
                <v:imagedata r:id="rId817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7D963AB5" wp14:editId="046B552C">
                <wp:simplePos x="0" y="0"/>
                <wp:positionH relativeFrom="column">
                  <wp:posOffset>1731010</wp:posOffset>
                </wp:positionH>
                <wp:positionV relativeFrom="paragraph">
                  <wp:posOffset>1765300</wp:posOffset>
                </wp:positionV>
                <wp:extent cx="960120" cy="588010"/>
                <wp:effectExtent l="57150" t="38100" r="0" b="59690"/>
                <wp:wrapNone/>
                <wp:docPr id="54839" name="Ink 5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6012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C9275" id="Ink 54839" o:spid="_x0000_s1026" type="#_x0000_t75" style="position:absolute;margin-left:134.9pt;margin-top:137.6pt;width:78.4pt;height:49.1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">
                <v:imagedata r:id="rId819" o:title=""/>
              </v:shape>
            </w:pict>
          </mc:Fallback>
        </mc:AlternateContent>
      </w: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4B79C466" wp14:editId="24AF238C">
                <wp:simplePos x="0" y="0"/>
                <wp:positionH relativeFrom="column">
                  <wp:posOffset>65405</wp:posOffset>
                </wp:positionH>
                <wp:positionV relativeFrom="paragraph">
                  <wp:posOffset>5836920</wp:posOffset>
                </wp:positionV>
                <wp:extent cx="1069975" cy="464185"/>
                <wp:effectExtent l="38100" t="38100" r="0" b="69215"/>
                <wp:wrapNone/>
                <wp:docPr id="53615" name="Ink 5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069975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4A12" id="Ink 53615" o:spid="_x0000_s1026" type="#_x0000_t75" style="position:absolute;margin-left:3.75pt;margin-top:458.2pt;width:87.05pt;height:39.3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">
                <v:imagedata r:id="rId821" o:title=""/>
              </v:shape>
            </w:pict>
          </mc:Fallback>
        </mc:AlternateContent>
      </w:r>
    </w:p>
    <w:p w14:paraId="3B775328" w14:textId="22F25FD3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373696" behindDoc="0" locked="0" layoutInCell="1" allowOverlap="1" wp14:anchorId="2CB940DC" wp14:editId="6239C27E">
                <wp:simplePos x="0" y="0"/>
                <wp:positionH relativeFrom="column">
                  <wp:posOffset>3360420</wp:posOffset>
                </wp:positionH>
                <wp:positionV relativeFrom="paragraph">
                  <wp:posOffset>-277495</wp:posOffset>
                </wp:positionV>
                <wp:extent cx="3230245" cy="1188105"/>
                <wp:effectExtent l="57150" t="38100" r="27305" b="69215"/>
                <wp:wrapNone/>
                <wp:docPr id="54692" name="Ink 5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3230245" cy="118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8CB8" id="Ink 54692" o:spid="_x0000_s1026" type="#_x0000_t75" style="position:absolute;margin-left:263.2pt;margin-top:-23.25pt;width:257.15pt;height:96.35pt;z-index:2653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">
                <v:imagedata r:id="rId823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326592" behindDoc="0" locked="0" layoutInCell="1" allowOverlap="1" wp14:anchorId="0991BA29" wp14:editId="4A5CFE82">
                <wp:simplePos x="0" y="0"/>
                <wp:positionH relativeFrom="column">
                  <wp:posOffset>3399155</wp:posOffset>
                </wp:positionH>
                <wp:positionV relativeFrom="paragraph">
                  <wp:posOffset>-94615</wp:posOffset>
                </wp:positionV>
                <wp:extent cx="1139825" cy="277495"/>
                <wp:effectExtent l="57150" t="38100" r="22225" b="65405"/>
                <wp:wrapNone/>
                <wp:docPr id="54669" name="Ink 5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13982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E80E" id="Ink 54669" o:spid="_x0000_s1026" type="#_x0000_t75" style="position:absolute;margin-left:266.25pt;margin-top:-8.85pt;width:92.55pt;height:24.65pt;z-index:2653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">
                <v:imagedata r:id="rId825" o:title=""/>
              </v:shape>
            </w:pict>
          </mc:Fallback>
        </mc:AlternateContent>
      </w:r>
      <w:r w:rsidR="004E4374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305600" behindDoc="0" locked="0" layoutInCell="1" allowOverlap="1" wp14:anchorId="297C5B88" wp14:editId="6CADB42E">
                <wp:simplePos x="0" y="0"/>
                <wp:positionH relativeFrom="column">
                  <wp:posOffset>2668905</wp:posOffset>
                </wp:positionH>
                <wp:positionV relativeFrom="paragraph">
                  <wp:posOffset>-33020</wp:posOffset>
                </wp:positionV>
                <wp:extent cx="243000" cy="235080"/>
                <wp:effectExtent l="57150" t="57150" r="24130" b="69850"/>
                <wp:wrapNone/>
                <wp:docPr id="54841" name="Ink 5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43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F265" id="Ink 54841" o:spid="_x0000_s1026" type="#_x0000_t75" style="position:absolute;margin-left:208.75pt;margin-top:-4pt;width:22pt;height:21.3pt;z-index:2573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">
                <v:imagedata r:id="rId839" o:title=""/>
              </v:shape>
            </w:pict>
          </mc:Fallback>
        </mc:AlternateContent>
      </w:r>
    </w:p>
    <w:p w14:paraId="74A9DDC8" w14:textId="362B6F00" w:rsidR="00B1017F" w:rsidRPr="00E56BD7" w:rsidRDefault="00B1017F">
      <w:pPr>
        <w:rPr>
          <w:sz w:val="28"/>
          <w:szCs w:val="28"/>
          <w:lang w:val="en-GB"/>
        </w:rPr>
      </w:pPr>
    </w:p>
    <w:p w14:paraId="3E696EF2" w14:textId="5F0138CF" w:rsidR="00B1017F" w:rsidRPr="00E56BD7" w:rsidRDefault="004E4374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568FB674" wp14:editId="0AB2DAD0">
                <wp:simplePos x="0" y="0"/>
                <wp:positionH relativeFrom="column">
                  <wp:posOffset>2575560</wp:posOffset>
                </wp:positionH>
                <wp:positionV relativeFrom="paragraph">
                  <wp:posOffset>-635</wp:posOffset>
                </wp:positionV>
                <wp:extent cx="259560" cy="273050"/>
                <wp:effectExtent l="57150" t="57150" r="0" b="69850"/>
                <wp:wrapNone/>
                <wp:docPr id="54840" name="Ink 5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5956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3485" id="Ink 54840" o:spid="_x0000_s1026" type="#_x0000_t75" style="position:absolute;margin-left:201.4pt;margin-top:-1.45pt;width:23.3pt;height:24.3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">
                <v:imagedata r:id="rId841" o:title=""/>
              </v:shape>
            </w:pict>
          </mc:Fallback>
        </mc:AlternateContent>
      </w:r>
    </w:p>
    <w:p w14:paraId="2F8EC1D0" w14:textId="25257FEE" w:rsidR="00B1017F" w:rsidRPr="00E56BD7" w:rsidRDefault="009721BA">
      <w:pPr>
        <w:rPr>
          <w:sz w:val="28"/>
          <w:szCs w:val="28"/>
          <w:lang w:val="en-GB"/>
        </w:rPr>
      </w:pPr>
      <w:r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16F9865C" wp14:editId="4390F1CA">
                <wp:simplePos x="0" y="0"/>
                <wp:positionH relativeFrom="column">
                  <wp:posOffset>1685290</wp:posOffset>
                </wp:positionH>
                <wp:positionV relativeFrom="paragraph">
                  <wp:posOffset>1905</wp:posOffset>
                </wp:positionV>
                <wp:extent cx="304845" cy="202320"/>
                <wp:effectExtent l="57150" t="38100" r="38100" b="64770"/>
                <wp:wrapNone/>
                <wp:docPr id="53386" name="Ink 5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30484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CBF4" id="Ink 53386" o:spid="_x0000_s1026" type="#_x0000_t75" style="position:absolute;margin-left:131.3pt;margin-top:-1.25pt;width:26.8pt;height:18.8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">
                <v:imagedata r:id="rId843" o:title=""/>
              </v:shape>
            </w:pict>
          </mc:Fallback>
        </mc:AlternateContent>
      </w:r>
    </w:p>
    <w:p w14:paraId="3AA77AE8" w14:textId="749C1F8C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43328" behindDoc="0" locked="0" layoutInCell="1" allowOverlap="1" wp14:anchorId="2369AD69" wp14:editId="1E0BBD54">
                <wp:simplePos x="0" y="0"/>
                <wp:positionH relativeFrom="column">
                  <wp:posOffset>3336290</wp:posOffset>
                </wp:positionH>
                <wp:positionV relativeFrom="paragraph">
                  <wp:posOffset>-497205</wp:posOffset>
                </wp:positionV>
                <wp:extent cx="3424605" cy="1249045"/>
                <wp:effectExtent l="57150" t="57150" r="61595" b="65405"/>
                <wp:wrapNone/>
                <wp:docPr id="54738" name="Ink 54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3424605" cy="12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D3A50" id="Ink 54738" o:spid="_x0000_s1026" type="#_x0000_t75" style="position:absolute;margin-left:261.3pt;margin-top:-40.55pt;width:272.45pt;height:101.15pt;z-index:2654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">
                <v:imagedata r:id="rId845" o:title=""/>
              </v:shape>
            </w:pict>
          </mc:Fallback>
        </mc:AlternateContent>
      </w:r>
    </w:p>
    <w:p w14:paraId="42044DBB" w14:textId="247324AA" w:rsidR="00B1017F" w:rsidRPr="00E56BD7" w:rsidRDefault="00B1017F">
      <w:pPr>
        <w:rPr>
          <w:sz w:val="28"/>
          <w:szCs w:val="28"/>
          <w:lang w:val="en-GB"/>
        </w:rPr>
      </w:pPr>
    </w:p>
    <w:p w14:paraId="00932761" w14:textId="222DC673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69952" behindDoc="0" locked="0" layoutInCell="1" allowOverlap="1" wp14:anchorId="03E1BA27" wp14:editId="746ABBC4">
                <wp:simplePos x="0" y="0"/>
                <wp:positionH relativeFrom="column">
                  <wp:posOffset>3356590</wp:posOffset>
                </wp:positionH>
                <wp:positionV relativeFrom="paragraph">
                  <wp:posOffset>-62230</wp:posOffset>
                </wp:positionV>
                <wp:extent cx="1978920" cy="378000"/>
                <wp:effectExtent l="38100" t="57150" r="76200" b="60325"/>
                <wp:wrapNone/>
                <wp:docPr id="51351" name="Ink 5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981405" cy="378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5CD6" id="Ink 51351" o:spid="_x0000_s1026" type="#_x0000_t75" style="position:absolute;margin-left:262.9pt;margin-top:-6.3pt;width:158.8pt;height:32.55pt;z-index:2654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">
                <v:imagedata r:id="rId847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70976" behindDoc="0" locked="0" layoutInCell="1" allowOverlap="1" wp14:anchorId="70DCB2D6" wp14:editId="3DB24531">
                <wp:simplePos x="0" y="0"/>
                <wp:positionH relativeFrom="column">
                  <wp:posOffset>3356590</wp:posOffset>
                </wp:positionH>
                <wp:positionV relativeFrom="paragraph">
                  <wp:posOffset>-101600</wp:posOffset>
                </wp:positionV>
                <wp:extent cx="3359880" cy="417600"/>
                <wp:effectExtent l="57150" t="57150" r="66675" b="59055"/>
                <wp:wrapNone/>
                <wp:docPr id="51352" name="Ink 5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3362485" cy="41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AE82" id="Ink 51352" o:spid="_x0000_s1026" type="#_x0000_t75" style="position:absolute;margin-left:262.9pt;margin-top:-9.4pt;width:267.55pt;height:35.75pt;z-index:2654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">
                <v:imagedata r:id="rId849" o:title=""/>
              </v:shape>
            </w:pict>
          </mc:Fallback>
        </mc:AlternateContent>
      </w:r>
      <w:r w:rsidR="004E4374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 wp14:anchorId="2F87B809" wp14:editId="21E584B0">
                <wp:simplePos x="0" y="0"/>
                <wp:positionH relativeFrom="column">
                  <wp:posOffset>1766570</wp:posOffset>
                </wp:positionH>
                <wp:positionV relativeFrom="paragraph">
                  <wp:posOffset>78740</wp:posOffset>
                </wp:positionV>
                <wp:extent cx="795620" cy="301795"/>
                <wp:effectExtent l="57150" t="57150" r="24130" b="60325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795620" cy="30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893A4" id="Ink 51426" o:spid="_x0000_s1026" type="#_x0000_t75" style="position:absolute;margin-left:137.7pt;margin-top:4.8pt;width:65.5pt;height:26.55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">
                <v:imagedata r:id="rId851" o:title=""/>
              </v:shape>
            </w:pict>
          </mc:Fallback>
        </mc:AlternateContent>
      </w:r>
    </w:p>
    <w:p w14:paraId="30469DC6" w14:textId="231DC340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78144" behindDoc="0" locked="0" layoutInCell="1" allowOverlap="1" wp14:anchorId="3F1F773D" wp14:editId="227192DA">
                <wp:simplePos x="0" y="0"/>
                <wp:positionH relativeFrom="column">
                  <wp:posOffset>3350895</wp:posOffset>
                </wp:positionH>
                <wp:positionV relativeFrom="paragraph">
                  <wp:posOffset>32385</wp:posOffset>
                </wp:positionV>
                <wp:extent cx="776365" cy="212725"/>
                <wp:effectExtent l="57150" t="57150" r="43180" b="73025"/>
                <wp:wrapNone/>
                <wp:docPr id="54752" name="Ink 54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7636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B361" id="Ink 54752" o:spid="_x0000_s1026" type="#_x0000_t75" style="position:absolute;margin-left:262.45pt;margin-top:1.15pt;width:64pt;height:19.55pt;z-index:2654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">
                <v:imagedata r:id="rId853" o:title=""/>
              </v:shape>
            </w:pict>
          </mc:Fallback>
        </mc:AlternateContent>
      </w:r>
    </w:p>
    <w:p w14:paraId="74C2082A" w14:textId="77777777" w:rsidR="00B1017F" w:rsidRPr="00E56BD7" w:rsidRDefault="00B1017F">
      <w:pPr>
        <w:rPr>
          <w:sz w:val="28"/>
          <w:szCs w:val="28"/>
          <w:lang w:val="en-GB"/>
        </w:rPr>
      </w:pPr>
    </w:p>
    <w:p w14:paraId="3003746D" w14:textId="77777777" w:rsidR="00B1017F" w:rsidRPr="00E56BD7" w:rsidRDefault="00B1017F">
      <w:pPr>
        <w:rPr>
          <w:sz w:val="28"/>
          <w:szCs w:val="28"/>
          <w:lang w:val="en-GB"/>
        </w:rPr>
      </w:pPr>
    </w:p>
    <w:p w14:paraId="15FA56A1" w14:textId="4FFBA499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98624" behindDoc="0" locked="0" layoutInCell="1" allowOverlap="1" wp14:anchorId="2B8B5F27" wp14:editId="0B595BD8">
                <wp:simplePos x="0" y="0"/>
                <wp:positionH relativeFrom="column">
                  <wp:posOffset>4491990</wp:posOffset>
                </wp:positionH>
                <wp:positionV relativeFrom="paragraph">
                  <wp:posOffset>81915</wp:posOffset>
                </wp:positionV>
                <wp:extent cx="2014725" cy="369445"/>
                <wp:effectExtent l="57150" t="57150" r="62230" b="69215"/>
                <wp:wrapNone/>
                <wp:docPr id="54773" name="Ink 54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014725" cy="36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25070" id="Ink 54773" o:spid="_x0000_s1026" type="#_x0000_t75" style="position:absolute;margin-left:352.3pt;margin-top:5.05pt;width:161.5pt;height:31.95pt;z-index:2654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">
                <v:imagedata r:id="rId855" o:title=""/>
              </v:shape>
            </w:pict>
          </mc:Fallback>
        </mc:AlternateContent>
      </w:r>
    </w:p>
    <w:p w14:paraId="2C5A5D9E" w14:textId="1111FDCA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529344" behindDoc="0" locked="0" layoutInCell="1" allowOverlap="1" wp14:anchorId="54811501" wp14:editId="77B22BB3">
                <wp:simplePos x="0" y="0"/>
                <wp:positionH relativeFrom="column">
                  <wp:posOffset>4730750</wp:posOffset>
                </wp:positionH>
                <wp:positionV relativeFrom="paragraph">
                  <wp:posOffset>146685</wp:posOffset>
                </wp:positionV>
                <wp:extent cx="2048045" cy="369270"/>
                <wp:effectExtent l="57150" t="57150" r="9525" b="69215"/>
                <wp:wrapNone/>
                <wp:docPr id="55348" name="Ink 55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048045" cy="36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20A10" id="Ink 55348" o:spid="_x0000_s1026" type="#_x0000_t75" style="position:absolute;margin-left:371.1pt;margin-top:10.15pt;width:164.05pt;height:31.95pt;z-index:2655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">
                <v:imagedata r:id="rId857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499648" behindDoc="0" locked="0" layoutInCell="1" allowOverlap="1" wp14:anchorId="284982E5" wp14:editId="7E251B19">
                <wp:simplePos x="0" y="0"/>
                <wp:positionH relativeFrom="column">
                  <wp:posOffset>3345815</wp:posOffset>
                </wp:positionH>
                <wp:positionV relativeFrom="paragraph">
                  <wp:posOffset>-162560</wp:posOffset>
                </wp:positionV>
                <wp:extent cx="983715" cy="379260"/>
                <wp:effectExtent l="57150" t="38100" r="64135" b="59055"/>
                <wp:wrapNone/>
                <wp:docPr id="54774" name="Ink 54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83715" cy="37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D6E1" id="Ink 54774" o:spid="_x0000_s1026" type="#_x0000_t75" style="position:absolute;margin-left:262.05pt;margin-top:-14.2pt;width:80.25pt;height:32.65pt;z-index:2654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">
                <v:imagedata r:id="rId859" o:title=""/>
              </v:shape>
            </w:pict>
          </mc:Fallback>
        </mc:AlternateContent>
      </w:r>
      <w:r w:rsidR="0062607A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0D2E15BD" wp14:editId="0F9F4DB6">
                <wp:simplePos x="0" y="0"/>
                <wp:positionH relativeFrom="column">
                  <wp:posOffset>1939925</wp:posOffset>
                </wp:positionH>
                <wp:positionV relativeFrom="paragraph">
                  <wp:posOffset>-21590</wp:posOffset>
                </wp:positionV>
                <wp:extent cx="1078995" cy="222885"/>
                <wp:effectExtent l="38100" t="57150" r="6985" b="62865"/>
                <wp:wrapNone/>
                <wp:docPr id="53562" name="Ink 5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0789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A963" id="Ink 53562" o:spid="_x0000_s1026" type="#_x0000_t75" style="position:absolute;margin-left:151.35pt;margin-top:-3.1pt;width:87.75pt;height:20.3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">
                <v:imagedata r:id="rId861" o:title=""/>
              </v:shape>
            </w:pict>
          </mc:Fallback>
        </mc:AlternateContent>
      </w:r>
    </w:p>
    <w:p w14:paraId="501524ED" w14:textId="4E87CFCB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515008" behindDoc="0" locked="0" layoutInCell="1" allowOverlap="1" wp14:anchorId="3CEBDDAC" wp14:editId="367A0F25">
                <wp:simplePos x="0" y="0"/>
                <wp:positionH relativeFrom="column">
                  <wp:posOffset>3359785</wp:posOffset>
                </wp:positionH>
                <wp:positionV relativeFrom="paragraph">
                  <wp:posOffset>-129540</wp:posOffset>
                </wp:positionV>
                <wp:extent cx="1280520" cy="433800"/>
                <wp:effectExtent l="57150" t="38100" r="34290" b="61595"/>
                <wp:wrapNone/>
                <wp:docPr id="55334" name="Ink 55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80520" cy="43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26EA" id="Ink 55334" o:spid="_x0000_s1026" type="#_x0000_t75" style="position:absolute;margin-left:263.15pt;margin-top:-11.6pt;width:103.7pt;height:36.95pt;z-index:2655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">
                <v:imagedata r:id="rId863" o:title=""/>
              </v:shape>
            </w:pict>
          </mc:Fallback>
        </mc:AlternateContent>
      </w:r>
      <w:r w:rsidR="0062607A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60F13B26" wp14:editId="4A751DCD">
                <wp:simplePos x="0" y="0"/>
                <wp:positionH relativeFrom="column">
                  <wp:posOffset>1864995</wp:posOffset>
                </wp:positionH>
                <wp:positionV relativeFrom="paragraph">
                  <wp:posOffset>-2540</wp:posOffset>
                </wp:positionV>
                <wp:extent cx="292880" cy="183240"/>
                <wp:effectExtent l="57150" t="57150" r="69215" b="64770"/>
                <wp:wrapNone/>
                <wp:docPr id="53563" name="Ink 5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92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E4B3" id="Ink 53563" o:spid="_x0000_s1026" type="#_x0000_t75" style="position:absolute;margin-left:145.45pt;margin-top:-1.6pt;width:25.85pt;height:17.3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">
                <v:imagedata r:id="rId865" o:title=""/>
              </v:shape>
            </w:pict>
          </mc:Fallback>
        </mc:AlternateContent>
      </w:r>
    </w:p>
    <w:p w14:paraId="0319A637" w14:textId="51773492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589760" behindDoc="0" locked="0" layoutInCell="1" allowOverlap="1" wp14:anchorId="7E67453A" wp14:editId="508FCDCC">
                <wp:simplePos x="0" y="0"/>
                <wp:positionH relativeFrom="column">
                  <wp:posOffset>3350260</wp:posOffset>
                </wp:positionH>
                <wp:positionV relativeFrom="paragraph">
                  <wp:posOffset>-154305</wp:posOffset>
                </wp:positionV>
                <wp:extent cx="3532255" cy="825480"/>
                <wp:effectExtent l="57150" t="57150" r="68580" b="70485"/>
                <wp:wrapNone/>
                <wp:docPr id="55407" name="Ink 55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3532255" cy="8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E8CE1" id="Ink 55407" o:spid="_x0000_s1026" type="#_x0000_t75" style="position:absolute;margin-left:262.4pt;margin-top:-13.55pt;width:281pt;height:67.85pt;z-index:2655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">
                <v:imagedata r:id="rId867" o:title=""/>
              </v:shape>
            </w:pict>
          </mc:Fallback>
        </mc:AlternateContent>
      </w:r>
    </w:p>
    <w:p w14:paraId="4622DDD3" w14:textId="3CC61726" w:rsidR="00B1017F" w:rsidRPr="00E56BD7" w:rsidRDefault="00B1017F">
      <w:pPr>
        <w:rPr>
          <w:sz w:val="28"/>
          <w:szCs w:val="28"/>
          <w:lang w:val="en-GB"/>
        </w:rPr>
      </w:pPr>
    </w:p>
    <w:p w14:paraId="46576C28" w14:textId="4A3DE6D4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630720" behindDoc="0" locked="0" layoutInCell="1" allowOverlap="1" wp14:anchorId="3BAF05D3" wp14:editId="568E9DAE">
                <wp:simplePos x="0" y="0"/>
                <wp:positionH relativeFrom="column">
                  <wp:posOffset>3355340</wp:posOffset>
                </wp:positionH>
                <wp:positionV relativeFrom="paragraph">
                  <wp:posOffset>-5715</wp:posOffset>
                </wp:positionV>
                <wp:extent cx="3437100" cy="674240"/>
                <wp:effectExtent l="57150" t="57150" r="68580" b="69215"/>
                <wp:wrapNone/>
                <wp:docPr id="55447" name="Ink 55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437100" cy="6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A5F7" id="Ink 55447" o:spid="_x0000_s1026" type="#_x0000_t75" style="position:absolute;margin-left:262.8pt;margin-top:-1.85pt;width:273.5pt;height:55.95pt;z-index:2656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">
                <v:imagedata r:id="rId869" o:title=""/>
              </v:shape>
            </w:pict>
          </mc:Fallback>
        </mc:AlternateContent>
      </w:r>
      <w:r w:rsidR="0062607A" w:rsidRPr="00E56BD7"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3A4C1145" wp14:editId="68C27250">
                <wp:simplePos x="0" y="0"/>
                <wp:positionH relativeFrom="column">
                  <wp:posOffset>94615</wp:posOffset>
                </wp:positionH>
                <wp:positionV relativeFrom="paragraph">
                  <wp:posOffset>49530</wp:posOffset>
                </wp:positionV>
                <wp:extent cx="945000" cy="324150"/>
                <wp:effectExtent l="57150" t="38100" r="64770" b="57150"/>
                <wp:wrapNone/>
                <wp:docPr id="53607" name="Ink 5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45000" cy="3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52A50" id="Ink 53607" o:spid="_x0000_s1026" type="#_x0000_t75" style="position:absolute;margin-left:6.05pt;margin-top:2.5pt;width:77.2pt;height:28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">
                <v:imagedata r:id="rId871" o:title=""/>
              </v:shape>
            </w:pict>
          </mc:Fallback>
        </mc:AlternateContent>
      </w:r>
    </w:p>
    <w:p w14:paraId="16B98E4E" w14:textId="075690DF" w:rsidR="00B1017F" w:rsidRPr="00E56BD7" w:rsidRDefault="00DB1F5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627648" behindDoc="0" locked="0" layoutInCell="1" allowOverlap="1" wp14:anchorId="032117D4" wp14:editId="2B4B0425">
                <wp:simplePos x="0" y="0"/>
                <wp:positionH relativeFrom="column">
                  <wp:posOffset>6203950</wp:posOffset>
                </wp:positionH>
                <wp:positionV relativeFrom="paragraph">
                  <wp:posOffset>15240</wp:posOffset>
                </wp:positionV>
                <wp:extent cx="588490" cy="221905"/>
                <wp:effectExtent l="57150" t="57150" r="59690" b="64135"/>
                <wp:wrapNone/>
                <wp:docPr id="55444" name="Ink 55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588490" cy="22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7A311" id="Ink 55444" o:spid="_x0000_s1026" type="#_x0000_t75" style="position:absolute;margin-left:487.1pt;margin-top:-.2pt;width:49.2pt;height:20.3pt;z-index:2656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">
                <v:imagedata r:id="rId873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628672" behindDoc="0" locked="0" layoutInCell="1" allowOverlap="1" wp14:anchorId="65F0795C" wp14:editId="77EAD9E0">
                <wp:simplePos x="0" y="0"/>
                <wp:positionH relativeFrom="column">
                  <wp:posOffset>4836160</wp:posOffset>
                </wp:positionH>
                <wp:positionV relativeFrom="paragraph">
                  <wp:posOffset>52705</wp:posOffset>
                </wp:positionV>
                <wp:extent cx="1225935" cy="239960"/>
                <wp:effectExtent l="57150" t="57150" r="0" b="65405"/>
                <wp:wrapNone/>
                <wp:docPr id="55445" name="Ink 55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225935" cy="2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535DF" id="Ink 55445" o:spid="_x0000_s1026" type="#_x0000_t75" style="position:absolute;margin-left:379.4pt;margin-top:2.75pt;width:99.4pt;height:21.75pt;z-index:2656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">
                <v:imagedata r:id="rId875" o:title="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65629696" behindDoc="0" locked="0" layoutInCell="1" allowOverlap="1" wp14:anchorId="343C6AAD" wp14:editId="07B56FCC">
                <wp:simplePos x="0" y="0"/>
                <wp:positionH relativeFrom="column">
                  <wp:posOffset>3357245</wp:posOffset>
                </wp:positionH>
                <wp:positionV relativeFrom="paragraph">
                  <wp:posOffset>74930</wp:posOffset>
                </wp:positionV>
                <wp:extent cx="1293170" cy="257175"/>
                <wp:effectExtent l="57150" t="57150" r="40640" b="66675"/>
                <wp:wrapNone/>
                <wp:docPr id="55446" name="Ink 5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2931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11C4" id="Ink 55446" o:spid="_x0000_s1026" type="#_x0000_t75" style="position:absolute;margin-left:262.95pt;margin-top:4.5pt;width:104.65pt;height:23.05pt;z-index:2656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">
                <v:imagedata r:id="rId877" o:title=""/>
              </v:shape>
            </w:pict>
          </mc:Fallback>
        </mc:AlternateContent>
      </w:r>
    </w:p>
    <w:p w14:paraId="5DA73F8A" w14:textId="5B47E3CC" w:rsidR="00B1017F" w:rsidRPr="00E56BD7" w:rsidRDefault="00B1017F">
      <w:pPr>
        <w:rPr>
          <w:sz w:val="28"/>
          <w:szCs w:val="28"/>
          <w:lang w:val="en-GB"/>
        </w:rPr>
      </w:pPr>
    </w:p>
    <w:p w14:paraId="728B6C25" w14:textId="77777777" w:rsidR="00B1017F" w:rsidRPr="00E56BD7" w:rsidRDefault="00B1017F">
      <w:pPr>
        <w:rPr>
          <w:sz w:val="28"/>
          <w:szCs w:val="28"/>
          <w:lang w:val="en-GB"/>
        </w:rPr>
      </w:pPr>
    </w:p>
    <w:p w14:paraId="21B26DF8" w14:textId="77777777" w:rsidR="00B1017F" w:rsidRPr="00E56BD7" w:rsidRDefault="00B1017F">
      <w:pPr>
        <w:rPr>
          <w:sz w:val="28"/>
          <w:szCs w:val="28"/>
          <w:lang w:val="en-GB"/>
        </w:rPr>
      </w:pPr>
    </w:p>
    <w:p w14:paraId="68870F37" w14:textId="77777777" w:rsidR="00B1017F" w:rsidRPr="00E56BD7" w:rsidRDefault="00B1017F">
      <w:pPr>
        <w:rPr>
          <w:sz w:val="28"/>
          <w:szCs w:val="28"/>
          <w:lang w:val="en-GB"/>
        </w:rPr>
      </w:pPr>
    </w:p>
    <w:p w14:paraId="0D51C0F9" w14:textId="77777777" w:rsidR="00B1017F" w:rsidRPr="00E56BD7" w:rsidRDefault="00B1017F">
      <w:pPr>
        <w:rPr>
          <w:sz w:val="28"/>
          <w:szCs w:val="28"/>
          <w:lang w:val="en-GB"/>
        </w:rPr>
      </w:pPr>
    </w:p>
    <w:p w14:paraId="77EBA2EF" w14:textId="77777777" w:rsidR="00B1017F" w:rsidRPr="00E56BD7" w:rsidRDefault="00B1017F">
      <w:pPr>
        <w:rPr>
          <w:sz w:val="28"/>
          <w:szCs w:val="28"/>
          <w:lang w:val="en-GB"/>
        </w:rPr>
      </w:pPr>
    </w:p>
    <w:p w14:paraId="1D630147" w14:textId="7A094EDD" w:rsidR="008C5624" w:rsidRPr="00E56BD7" w:rsidRDefault="008C5624">
      <w:pPr>
        <w:rPr>
          <w:sz w:val="28"/>
          <w:szCs w:val="28"/>
          <w:lang w:val="en-GB"/>
        </w:rPr>
      </w:pPr>
    </w:p>
    <w:p w14:paraId="0E6F5645" w14:textId="33D925AB" w:rsidR="008D740E" w:rsidRPr="00E56BD7" w:rsidRDefault="001B0C0D" w:rsidP="00B34D2B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72F83A50" wp14:editId="15107805">
            <wp:extent cx="3600000" cy="560311"/>
            <wp:effectExtent l="0" t="0" r="635" b="0"/>
            <wp:docPr id="54800" name="Picture 5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378" w14:textId="272835E8" w:rsidR="008D740E" w:rsidRPr="00E56BD7" w:rsidRDefault="004E68AA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107904" behindDoc="0" locked="0" layoutInCell="1" allowOverlap="1" wp14:anchorId="57C461B3" wp14:editId="77A59969">
                <wp:simplePos x="0" y="0"/>
                <wp:positionH relativeFrom="column">
                  <wp:posOffset>3420745</wp:posOffset>
                </wp:positionH>
                <wp:positionV relativeFrom="paragraph">
                  <wp:posOffset>7451725</wp:posOffset>
                </wp:positionV>
                <wp:extent cx="3357880" cy="1374140"/>
                <wp:effectExtent l="57150" t="57150" r="71120" b="73660"/>
                <wp:wrapNone/>
                <wp:docPr id="55917" name="Ink 55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357880" cy="137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1696" id="Ink 55917" o:spid="_x0000_s1026" type="#_x0000_t75" style="position:absolute;margin-left:267.95pt;margin-top:585.35pt;width:267.2pt;height:111pt;z-index:2661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">
                <v:imagedata r:id="rId88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049536" behindDoc="0" locked="0" layoutInCell="1" allowOverlap="1" wp14:anchorId="07B4E688" wp14:editId="198A2823">
                <wp:simplePos x="0" y="0"/>
                <wp:positionH relativeFrom="column">
                  <wp:posOffset>3378835</wp:posOffset>
                </wp:positionH>
                <wp:positionV relativeFrom="paragraph">
                  <wp:posOffset>7468870</wp:posOffset>
                </wp:positionV>
                <wp:extent cx="1863690" cy="334645"/>
                <wp:effectExtent l="57150" t="57150" r="41910" b="65405"/>
                <wp:wrapNone/>
                <wp:docPr id="55860" name="Ink 55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86369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ABE8" id="Ink 55860" o:spid="_x0000_s1026" type="#_x0000_t75" style="position:absolute;margin-left:264.65pt;margin-top:586.7pt;width:149.6pt;height:29.15pt;z-index:2660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">
                <v:imagedata r:id="rId88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036224" behindDoc="0" locked="0" layoutInCell="1" allowOverlap="1" wp14:anchorId="0859456E" wp14:editId="2CEE6820">
                <wp:simplePos x="0" y="0"/>
                <wp:positionH relativeFrom="column">
                  <wp:posOffset>3415030</wp:posOffset>
                </wp:positionH>
                <wp:positionV relativeFrom="paragraph">
                  <wp:posOffset>6014085</wp:posOffset>
                </wp:positionV>
                <wp:extent cx="2803595" cy="637540"/>
                <wp:effectExtent l="57150" t="57150" r="53975" b="67310"/>
                <wp:wrapNone/>
                <wp:docPr id="55847" name="Ink 55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80359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8F86" id="Ink 55847" o:spid="_x0000_s1026" type="#_x0000_t75" style="position:absolute;margin-left:267.5pt;margin-top:472.15pt;width:223.55pt;height:53pt;z-index:2660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">
                <v:imagedata r:id="rId88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008576" behindDoc="0" locked="0" layoutInCell="1" allowOverlap="1" wp14:anchorId="0A09D2FB" wp14:editId="06CA6CA2">
                <wp:simplePos x="0" y="0"/>
                <wp:positionH relativeFrom="column">
                  <wp:posOffset>3442335</wp:posOffset>
                </wp:positionH>
                <wp:positionV relativeFrom="paragraph">
                  <wp:posOffset>6089650</wp:posOffset>
                </wp:positionV>
                <wp:extent cx="798545" cy="221400"/>
                <wp:effectExtent l="57150" t="57150" r="1905" b="64770"/>
                <wp:wrapNone/>
                <wp:docPr id="55820" name="Ink 55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98545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07B94" id="Ink 55820" o:spid="_x0000_s1026" type="#_x0000_t75" style="position:absolute;margin-left:269.65pt;margin-top:478.1pt;width:65.75pt;height:20.3pt;z-index:2660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">
                <v:imagedata r:id="rId88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001408" behindDoc="0" locked="0" layoutInCell="1" allowOverlap="1" wp14:anchorId="36FE3253" wp14:editId="698AFD31">
                <wp:simplePos x="0" y="0"/>
                <wp:positionH relativeFrom="column">
                  <wp:posOffset>5413375</wp:posOffset>
                </wp:positionH>
                <wp:positionV relativeFrom="paragraph">
                  <wp:posOffset>5690235</wp:posOffset>
                </wp:positionV>
                <wp:extent cx="786235" cy="234950"/>
                <wp:effectExtent l="57150" t="57150" r="0" b="69850"/>
                <wp:wrapNone/>
                <wp:docPr id="55813" name="Ink 55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78623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557BE" id="Ink 55813" o:spid="_x0000_s1026" type="#_x0000_t75" style="position:absolute;margin-left:424.85pt;margin-top:446.65pt;width:64.7pt;height:21.3pt;z-index:2660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">
                <v:imagedata r:id="rId88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95264" behindDoc="0" locked="0" layoutInCell="1" allowOverlap="1" wp14:anchorId="68139625" wp14:editId="607AAC1C">
                <wp:simplePos x="0" y="0"/>
                <wp:positionH relativeFrom="column">
                  <wp:posOffset>4763135</wp:posOffset>
                </wp:positionH>
                <wp:positionV relativeFrom="paragraph">
                  <wp:posOffset>5708015</wp:posOffset>
                </wp:positionV>
                <wp:extent cx="486030" cy="241935"/>
                <wp:effectExtent l="57150" t="57150" r="0" b="62865"/>
                <wp:wrapNone/>
                <wp:docPr id="55807" name="Ink 55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48603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60D5" id="Ink 55807" o:spid="_x0000_s1026" type="#_x0000_t75" style="position:absolute;margin-left:373.65pt;margin-top:448.05pt;width:41.1pt;height:21.85pt;z-index:2659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">
                <v:imagedata r:id="rId89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91168" behindDoc="0" locked="0" layoutInCell="1" allowOverlap="1" wp14:anchorId="587D31B6" wp14:editId="5B79E7B4">
                <wp:simplePos x="0" y="0"/>
                <wp:positionH relativeFrom="column">
                  <wp:posOffset>3423285</wp:posOffset>
                </wp:positionH>
                <wp:positionV relativeFrom="paragraph">
                  <wp:posOffset>5714365</wp:posOffset>
                </wp:positionV>
                <wp:extent cx="1122445" cy="289700"/>
                <wp:effectExtent l="38100" t="57150" r="1905" b="72390"/>
                <wp:wrapNone/>
                <wp:docPr id="55803" name="Ink 55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22445" cy="28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179D" id="Ink 55803" o:spid="_x0000_s1026" type="#_x0000_t75" style="position:absolute;margin-left:268.15pt;margin-top:448.55pt;width:91.25pt;height:25.6pt;z-index:2659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">
                <v:imagedata r:id="rId89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82976" behindDoc="0" locked="0" layoutInCell="1" allowOverlap="1" wp14:anchorId="430E311D" wp14:editId="06420745">
                <wp:simplePos x="0" y="0"/>
                <wp:positionH relativeFrom="column">
                  <wp:posOffset>3390900</wp:posOffset>
                </wp:positionH>
                <wp:positionV relativeFrom="paragraph">
                  <wp:posOffset>4112260</wp:posOffset>
                </wp:positionV>
                <wp:extent cx="3181985" cy="1125855"/>
                <wp:effectExtent l="38100" t="38100" r="56515" b="74295"/>
                <wp:wrapNone/>
                <wp:docPr id="55795" name="Ink 55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3181985" cy="112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6E2DA" id="Ink 55795" o:spid="_x0000_s1026" type="#_x0000_t75" style="position:absolute;margin-left:265.6pt;margin-top:322.4pt;width:253.35pt;height:91.45pt;z-index:2659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">
                <v:imagedata r:id="rId89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29728" behindDoc="0" locked="0" layoutInCell="1" allowOverlap="1" wp14:anchorId="5A7C4300" wp14:editId="26543CED">
                <wp:simplePos x="0" y="0"/>
                <wp:positionH relativeFrom="column">
                  <wp:posOffset>4760754</wp:posOffset>
                </wp:positionH>
                <wp:positionV relativeFrom="paragraph">
                  <wp:posOffset>4648075</wp:posOffset>
                </wp:positionV>
                <wp:extent cx="6120" cy="5040"/>
                <wp:effectExtent l="57150" t="57150" r="70485" b="71755"/>
                <wp:wrapNone/>
                <wp:docPr id="55743" name="Ink 55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A6F4" id="Ink 55743" o:spid="_x0000_s1026" type="#_x0000_t75" style="position:absolute;margin-left:373.45pt;margin-top:364.6pt;width:3.35pt;height:3.25pt;z-index:2659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">
                <v:imagedata r:id="rId8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28704" behindDoc="0" locked="0" layoutInCell="1" allowOverlap="1" wp14:anchorId="67F0B5D4" wp14:editId="5C80B1C3">
                <wp:simplePos x="0" y="0"/>
                <wp:positionH relativeFrom="column">
                  <wp:posOffset>3409315</wp:posOffset>
                </wp:positionH>
                <wp:positionV relativeFrom="paragraph">
                  <wp:posOffset>4485005</wp:posOffset>
                </wp:positionV>
                <wp:extent cx="1282330" cy="233100"/>
                <wp:effectExtent l="38100" t="57150" r="13335" b="52705"/>
                <wp:wrapNone/>
                <wp:docPr id="55742" name="Ink 55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282330" cy="2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B65E" id="Ink 55742" o:spid="_x0000_s1026" type="#_x0000_t75" style="position:absolute;margin-left:267.75pt;margin-top:352.45pt;width:102.35pt;height:19.75pt;z-index:2659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">
                <v:imagedata r:id="rId8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12320" behindDoc="0" locked="0" layoutInCell="1" allowOverlap="1" wp14:anchorId="0EE0B6EB" wp14:editId="041272F1">
                <wp:simplePos x="0" y="0"/>
                <wp:positionH relativeFrom="column">
                  <wp:posOffset>4497705</wp:posOffset>
                </wp:positionH>
                <wp:positionV relativeFrom="paragraph">
                  <wp:posOffset>4224020</wp:posOffset>
                </wp:positionV>
                <wp:extent cx="613585" cy="167640"/>
                <wp:effectExtent l="57150" t="38100" r="34290" b="41910"/>
                <wp:wrapNone/>
                <wp:docPr id="55726" name="Ink 55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1358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0BEA" id="Ink 55726" o:spid="_x0000_s1026" type="#_x0000_t75" style="position:absolute;margin-left:353.45pt;margin-top:331.9pt;width:49.7pt;height:14.6pt;z-index:2659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">
                <v:imagedata r:id="rId9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905152" behindDoc="0" locked="0" layoutInCell="1" allowOverlap="1" wp14:anchorId="4A7E7943" wp14:editId="7067ABE7">
                <wp:simplePos x="0" y="0"/>
                <wp:positionH relativeFrom="column">
                  <wp:posOffset>3381375</wp:posOffset>
                </wp:positionH>
                <wp:positionV relativeFrom="paragraph">
                  <wp:posOffset>4251325</wp:posOffset>
                </wp:positionV>
                <wp:extent cx="960195" cy="218440"/>
                <wp:effectExtent l="57150" t="57150" r="0" b="67310"/>
                <wp:wrapNone/>
                <wp:docPr id="55719" name="Ink 55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96019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2DFF8" id="Ink 55719" o:spid="_x0000_s1026" type="#_x0000_t75" style="position:absolute;margin-left:264.85pt;margin-top:333.35pt;width:78.4pt;height:20pt;z-index:2659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">
                <v:imagedata r:id="rId9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96960" behindDoc="0" locked="0" layoutInCell="1" allowOverlap="1" wp14:anchorId="56B94090" wp14:editId="7B1F784A">
                <wp:simplePos x="0" y="0"/>
                <wp:positionH relativeFrom="column">
                  <wp:posOffset>4160520</wp:posOffset>
                </wp:positionH>
                <wp:positionV relativeFrom="paragraph">
                  <wp:posOffset>3801110</wp:posOffset>
                </wp:positionV>
                <wp:extent cx="2272615" cy="321310"/>
                <wp:effectExtent l="57150" t="57150" r="13970" b="59690"/>
                <wp:wrapNone/>
                <wp:docPr id="55711" name="Ink 55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27261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2B331" id="Ink 55711" o:spid="_x0000_s1026" type="#_x0000_t75" style="position:absolute;margin-left:326.2pt;margin-top:297.9pt;width:181.8pt;height:28.1pt;z-index:2658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">
                <v:imagedata r:id="rId9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78528" behindDoc="0" locked="0" layoutInCell="1" allowOverlap="1" wp14:anchorId="48226F33" wp14:editId="1D91D760">
                <wp:simplePos x="0" y="0"/>
                <wp:positionH relativeFrom="column">
                  <wp:posOffset>3415665</wp:posOffset>
                </wp:positionH>
                <wp:positionV relativeFrom="paragraph">
                  <wp:posOffset>4004920</wp:posOffset>
                </wp:positionV>
                <wp:extent cx="604440" cy="163080"/>
                <wp:effectExtent l="57150" t="38100" r="5715" b="66040"/>
                <wp:wrapNone/>
                <wp:docPr id="55693" name="Ink 55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04440" cy="163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534D" id="Ink 55693" o:spid="_x0000_s1026" type="#_x0000_t75" style="position:absolute;margin-left:267.55pt;margin-top:313.95pt;width:50.45pt;height:15.7pt;z-index:265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">
                <v:imagedata r:id="rId9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79552" behindDoc="0" locked="0" layoutInCell="1" allowOverlap="1" wp14:anchorId="089D6994" wp14:editId="7F0047FA">
                <wp:simplePos x="0" y="0"/>
                <wp:positionH relativeFrom="column">
                  <wp:posOffset>5092700</wp:posOffset>
                </wp:positionH>
                <wp:positionV relativeFrom="paragraph">
                  <wp:posOffset>3564255</wp:posOffset>
                </wp:positionV>
                <wp:extent cx="1206500" cy="274790"/>
                <wp:effectExtent l="57150" t="38100" r="69850" b="68580"/>
                <wp:wrapNone/>
                <wp:docPr id="55694" name="Ink 55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206500" cy="27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7256" id="Ink 55694" o:spid="_x0000_s1026" type="#_x0000_t75" style="position:absolute;margin-left:399.6pt;margin-top:279.25pt;width:97.8pt;height:24.5pt;z-index:2658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">
                <v:imagedata r:id="rId9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60096" behindDoc="0" locked="0" layoutInCell="1" allowOverlap="1" wp14:anchorId="5EDD9147" wp14:editId="46C0674C">
                <wp:simplePos x="0" y="0"/>
                <wp:positionH relativeFrom="column">
                  <wp:posOffset>3428365</wp:posOffset>
                </wp:positionH>
                <wp:positionV relativeFrom="paragraph">
                  <wp:posOffset>3623310</wp:posOffset>
                </wp:positionV>
                <wp:extent cx="1542265" cy="396875"/>
                <wp:effectExtent l="38100" t="38100" r="58420" b="60325"/>
                <wp:wrapNone/>
                <wp:docPr id="55675" name="Ink 55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54226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C3380" id="Ink 55675" o:spid="_x0000_s1026" type="#_x0000_t75" style="position:absolute;margin-left:268.55pt;margin-top:283.9pt;width:124.3pt;height:34.05pt;z-index:2658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">
                <v:imagedata r:id="rId9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46784" behindDoc="0" locked="0" layoutInCell="1" allowOverlap="1" wp14:anchorId="0A6BD0E6" wp14:editId="6B84589B">
                <wp:simplePos x="0" y="0"/>
                <wp:positionH relativeFrom="column">
                  <wp:posOffset>5122545</wp:posOffset>
                </wp:positionH>
                <wp:positionV relativeFrom="paragraph">
                  <wp:posOffset>2610485</wp:posOffset>
                </wp:positionV>
                <wp:extent cx="179940" cy="286920"/>
                <wp:effectExtent l="57150" t="38100" r="29845" b="75565"/>
                <wp:wrapNone/>
                <wp:docPr id="55662" name="Ink 55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799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4D8FF" id="Ink 55662" o:spid="_x0000_s1026" type="#_x0000_t75" style="position:absolute;margin-left:401.95pt;margin-top:204.15pt;width:16.95pt;height:25.45pt;z-index:2658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">
                <v:imagedata r:id="rId9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43712" behindDoc="0" locked="0" layoutInCell="1" allowOverlap="1" wp14:anchorId="3B09085E" wp14:editId="05B44B45">
                <wp:simplePos x="0" y="0"/>
                <wp:positionH relativeFrom="column">
                  <wp:posOffset>3424555</wp:posOffset>
                </wp:positionH>
                <wp:positionV relativeFrom="paragraph">
                  <wp:posOffset>2959735</wp:posOffset>
                </wp:positionV>
                <wp:extent cx="3020980" cy="387985"/>
                <wp:effectExtent l="38100" t="57150" r="8255" b="69215"/>
                <wp:wrapNone/>
                <wp:docPr id="55659" name="Ink 55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02098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5A86" id="Ink 55659" o:spid="_x0000_s1026" type="#_x0000_t75" style="position:absolute;margin-left:268.25pt;margin-top:231.65pt;width:240.7pt;height:33.35pt;z-index:2658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">
                <v:imagedata r:id="rId9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822208" behindDoc="0" locked="0" layoutInCell="1" allowOverlap="1" wp14:anchorId="1C81EFA7" wp14:editId="5744854D">
                <wp:simplePos x="0" y="0"/>
                <wp:positionH relativeFrom="column">
                  <wp:posOffset>3446780</wp:posOffset>
                </wp:positionH>
                <wp:positionV relativeFrom="paragraph">
                  <wp:posOffset>2207260</wp:posOffset>
                </wp:positionV>
                <wp:extent cx="3277440" cy="822960"/>
                <wp:effectExtent l="57150" t="57150" r="37465" b="73025"/>
                <wp:wrapNone/>
                <wp:docPr id="55638" name="Ink 55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327744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B05F2" id="Ink 55638" o:spid="_x0000_s1026" type="#_x0000_t75" style="position:absolute;margin-left:270pt;margin-top:172.4pt;width:260.85pt;height:67.6pt;z-index:2658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">
                <v:imagedata r:id="rId9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774080" behindDoc="0" locked="0" layoutInCell="1" allowOverlap="1" wp14:anchorId="57B343FF" wp14:editId="1A71A778">
                <wp:simplePos x="0" y="0"/>
                <wp:positionH relativeFrom="column">
                  <wp:posOffset>5415915</wp:posOffset>
                </wp:positionH>
                <wp:positionV relativeFrom="paragraph">
                  <wp:posOffset>1862455</wp:posOffset>
                </wp:positionV>
                <wp:extent cx="1154820" cy="307340"/>
                <wp:effectExtent l="57150" t="57150" r="64770" b="73660"/>
                <wp:wrapNone/>
                <wp:docPr id="55591" name="Ink 55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15482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EEB6" id="Ink 55591" o:spid="_x0000_s1026" type="#_x0000_t75" style="position:absolute;margin-left:425.05pt;margin-top:145.25pt;width:93.8pt;height:27pt;z-index:2657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">
                <v:imagedata r:id="rId9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763840" behindDoc="0" locked="0" layoutInCell="1" allowOverlap="1" wp14:anchorId="10623C05" wp14:editId="68CF0B3B">
                <wp:simplePos x="0" y="0"/>
                <wp:positionH relativeFrom="column">
                  <wp:posOffset>3413760</wp:posOffset>
                </wp:positionH>
                <wp:positionV relativeFrom="paragraph">
                  <wp:posOffset>1571625</wp:posOffset>
                </wp:positionV>
                <wp:extent cx="3276230" cy="719240"/>
                <wp:effectExtent l="57150" t="57150" r="57785" b="62230"/>
                <wp:wrapNone/>
                <wp:docPr id="55581" name="Ink 55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3276230" cy="7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97A5" id="Ink 55581" o:spid="_x0000_s1026" type="#_x0000_t75" style="position:absolute;margin-left:267.4pt;margin-top:122.35pt;width:260.8pt;height:59.5pt;z-index:2657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">
                <v:imagedata r:id="rId9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724928" behindDoc="0" locked="0" layoutInCell="1" allowOverlap="1" wp14:anchorId="098DB5D8" wp14:editId="1CFBC24B">
                <wp:simplePos x="0" y="0"/>
                <wp:positionH relativeFrom="column">
                  <wp:posOffset>4769485</wp:posOffset>
                </wp:positionH>
                <wp:positionV relativeFrom="paragraph">
                  <wp:posOffset>839470</wp:posOffset>
                </wp:positionV>
                <wp:extent cx="1778745" cy="316230"/>
                <wp:effectExtent l="57150" t="57150" r="69215" b="64770"/>
                <wp:wrapNone/>
                <wp:docPr id="55543" name="Ink 55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77874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5B21" id="Ink 55543" o:spid="_x0000_s1026" type="#_x0000_t75" style="position:absolute;margin-left:374.15pt;margin-top:64.7pt;width:142.85pt;height:27.7pt;z-index:2657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">
                <v:imagedata r:id="rId9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715712" behindDoc="0" locked="0" layoutInCell="1" allowOverlap="1" wp14:anchorId="66F07517" wp14:editId="428BA333">
                <wp:simplePos x="0" y="0"/>
                <wp:positionH relativeFrom="column">
                  <wp:posOffset>3409315</wp:posOffset>
                </wp:positionH>
                <wp:positionV relativeFrom="paragraph">
                  <wp:posOffset>527685</wp:posOffset>
                </wp:positionV>
                <wp:extent cx="3004460" cy="298205"/>
                <wp:effectExtent l="57150" t="57150" r="24765" b="64135"/>
                <wp:wrapNone/>
                <wp:docPr id="55534" name="Ink 55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004460" cy="29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2A75" id="Ink 55534" o:spid="_x0000_s1026" type="#_x0000_t75" style="position:absolute;margin-left:267.05pt;margin-top:40.15pt;width:239.4pt;height:26.35pt;z-index:2657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">
                <v:imagedata r:id="rId9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5699328" behindDoc="0" locked="0" layoutInCell="1" allowOverlap="1" wp14:anchorId="0BB2F4BC" wp14:editId="342ACDEE">
                <wp:simplePos x="0" y="0"/>
                <wp:positionH relativeFrom="column">
                  <wp:posOffset>2260600</wp:posOffset>
                </wp:positionH>
                <wp:positionV relativeFrom="paragraph">
                  <wp:posOffset>4205605</wp:posOffset>
                </wp:positionV>
                <wp:extent cx="642925" cy="289560"/>
                <wp:effectExtent l="57150" t="57150" r="24130" b="72390"/>
                <wp:wrapNone/>
                <wp:docPr id="55518" name="Ink 5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64292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E177" id="Ink 55518" o:spid="_x0000_s1026" type="#_x0000_t75" style="position:absolute;margin-left:176.6pt;margin-top:329.75pt;width:53.45pt;height:25.6pt;z-index:2656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">
                <v:imagedata r:id="rId926" o:title=""/>
              </v:shape>
            </w:pict>
          </mc:Fallback>
        </mc:AlternateContent>
      </w:r>
      <w:r w:rsidR="00D3126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7E391AF6" wp14:editId="3D078660">
                <wp:simplePos x="0" y="0"/>
                <wp:positionH relativeFrom="column">
                  <wp:posOffset>2263140</wp:posOffset>
                </wp:positionH>
                <wp:positionV relativeFrom="paragraph">
                  <wp:posOffset>6055360</wp:posOffset>
                </wp:positionV>
                <wp:extent cx="213120" cy="260985"/>
                <wp:effectExtent l="57150" t="57150" r="0" b="62865"/>
                <wp:wrapNone/>
                <wp:docPr id="51433" name="Ink 5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131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CDC0" id="Ink 51433" o:spid="_x0000_s1026" type="#_x0000_t75" style="position:absolute;margin-left:176.8pt;margin-top:475.4pt;width:19.65pt;height:23.35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">
                <v:imagedata r:id="rId928" o:title=""/>
              </v:shape>
            </w:pict>
          </mc:Fallback>
        </mc:AlternateContent>
      </w:r>
      <w:r w:rsidR="00D3126F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71E76D4B" wp14:editId="0A2284D8">
                <wp:simplePos x="0" y="0"/>
                <wp:positionH relativeFrom="column">
                  <wp:posOffset>1444625</wp:posOffset>
                </wp:positionH>
                <wp:positionV relativeFrom="paragraph">
                  <wp:posOffset>6045835</wp:posOffset>
                </wp:positionV>
                <wp:extent cx="161385" cy="563245"/>
                <wp:effectExtent l="57150" t="57150" r="48260" b="65405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6138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2957" id="Ink 51429" o:spid="_x0000_s1026" type="#_x0000_t75" style="position:absolute;margin-left:112.35pt;margin-top:474.65pt;width:15.5pt;height:47.1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">
                <v:imagedata r:id="rId930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85CE942" wp14:editId="26480AD3">
                <wp:simplePos x="0" y="0"/>
                <wp:positionH relativeFrom="column">
                  <wp:posOffset>511175</wp:posOffset>
                </wp:positionH>
                <wp:positionV relativeFrom="paragraph">
                  <wp:posOffset>8371840</wp:posOffset>
                </wp:positionV>
                <wp:extent cx="120960" cy="79400"/>
                <wp:effectExtent l="38100" t="57150" r="69850" b="73025"/>
                <wp:wrapNone/>
                <wp:docPr id="54249" name="Ink 5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20960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AA51" id="Ink 54249" o:spid="_x0000_s1026" type="#_x0000_t75" style="position:absolute;margin-left:38.85pt;margin-top:657.8pt;width:12.35pt;height:9.0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">
                <v:imagedata r:id="rId932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6D25B162" wp14:editId="34D411CD">
                <wp:simplePos x="0" y="0"/>
                <wp:positionH relativeFrom="column">
                  <wp:posOffset>1610995</wp:posOffset>
                </wp:positionH>
                <wp:positionV relativeFrom="paragraph">
                  <wp:posOffset>7902575</wp:posOffset>
                </wp:positionV>
                <wp:extent cx="182880" cy="322920"/>
                <wp:effectExtent l="57150" t="38100" r="26670" b="58420"/>
                <wp:wrapNone/>
                <wp:docPr id="54250" name="Ink 5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828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EC5A" id="Ink 54250" o:spid="_x0000_s1026" type="#_x0000_t75" style="position:absolute;margin-left:125.45pt;margin-top:620.85pt;width:17.2pt;height:28.3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">
                <v:imagedata r:id="rId934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04316309" wp14:editId="46BBB472">
                <wp:simplePos x="0" y="0"/>
                <wp:positionH relativeFrom="column">
                  <wp:posOffset>1196975</wp:posOffset>
                </wp:positionH>
                <wp:positionV relativeFrom="paragraph">
                  <wp:posOffset>7970520</wp:posOffset>
                </wp:positionV>
                <wp:extent cx="167040" cy="169545"/>
                <wp:effectExtent l="38100" t="38100" r="61595" b="59055"/>
                <wp:wrapNone/>
                <wp:docPr id="54251" name="Ink 5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670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8246" id="Ink 54251" o:spid="_x0000_s1026" type="#_x0000_t75" style="position:absolute;margin-left:92.85pt;margin-top:626.2pt;width:15.95pt;height:16.1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">
                <v:imagedata r:id="rId936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739AB97A" wp14:editId="2A06647D">
                <wp:simplePos x="0" y="0"/>
                <wp:positionH relativeFrom="column">
                  <wp:posOffset>497205</wp:posOffset>
                </wp:positionH>
                <wp:positionV relativeFrom="paragraph">
                  <wp:posOffset>7940040</wp:posOffset>
                </wp:positionV>
                <wp:extent cx="458830" cy="267840"/>
                <wp:effectExtent l="57150" t="57150" r="36830" b="75565"/>
                <wp:wrapNone/>
                <wp:docPr id="54252" name="Ink 5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5883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C930" id="Ink 54252" o:spid="_x0000_s1026" type="#_x0000_t75" style="position:absolute;margin-left:37.75pt;margin-top:623.8pt;width:39pt;height:23.9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">
                <v:imagedata r:id="rId938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6178853" wp14:editId="6DC38C43">
                <wp:simplePos x="0" y="0"/>
                <wp:positionH relativeFrom="column">
                  <wp:posOffset>1202498</wp:posOffset>
                </wp:positionH>
                <wp:positionV relativeFrom="paragraph">
                  <wp:posOffset>8306954</wp:posOffset>
                </wp:positionV>
                <wp:extent cx="190080" cy="199080"/>
                <wp:effectExtent l="57150" t="57150" r="57785" b="67945"/>
                <wp:wrapNone/>
                <wp:docPr id="54248" name="Ink 5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90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7071" id="Ink 54248" o:spid="_x0000_s1026" type="#_x0000_t75" style="position:absolute;margin-left:93.3pt;margin-top:652.7pt;width:17.75pt;height:18.5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">
                <v:imagedata r:id="rId940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0D57D7C3" wp14:editId="60415932">
                <wp:simplePos x="0" y="0"/>
                <wp:positionH relativeFrom="column">
                  <wp:posOffset>889298</wp:posOffset>
                </wp:positionH>
                <wp:positionV relativeFrom="paragraph">
                  <wp:posOffset>8325314</wp:posOffset>
                </wp:positionV>
                <wp:extent cx="38160" cy="210600"/>
                <wp:effectExtent l="57150" t="38100" r="76200" b="75565"/>
                <wp:wrapNone/>
                <wp:docPr id="54247" name="Ink 5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FD3A" id="Ink 54247" o:spid="_x0000_s1026" type="#_x0000_t75" style="position:absolute;margin-left:68.6pt;margin-top:654.15pt;width:5.8pt;height:19.45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">
                <v:imagedata r:id="rId942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75ED9AA6" wp14:editId="61F7179F">
                <wp:simplePos x="0" y="0"/>
                <wp:positionH relativeFrom="column">
                  <wp:posOffset>2140585</wp:posOffset>
                </wp:positionH>
                <wp:positionV relativeFrom="paragraph">
                  <wp:posOffset>6023610</wp:posOffset>
                </wp:positionV>
                <wp:extent cx="605520" cy="493200"/>
                <wp:effectExtent l="57150" t="57150" r="61595" b="60325"/>
                <wp:wrapNone/>
                <wp:docPr id="54160" name="Ink 5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6055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F5AA" id="Ink 54160" o:spid="_x0000_s1026" type="#_x0000_t75" style="position:absolute;margin-left:167.15pt;margin-top:472.9pt;width:50.55pt;height:41.6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">
                <v:imagedata r:id="rId944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3F48D9AD" wp14:editId="0C83B24B">
                <wp:simplePos x="0" y="0"/>
                <wp:positionH relativeFrom="column">
                  <wp:posOffset>2186378</wp:posOffset>
                </wp:positionH>
                <wp:positionV relativeFrom="paragraph">
                  <wp:posOffset>6459794</wp:posOffset>
                </wp:positionV>
                <wp:extent cx="62280" cy="111240"/>
                <wp:effectExtent l="57150" t="57150" r="52070" b="60325"/>
                <wp:wrapNone/>
                <wp:docPr id="54154" name="Ink 5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62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3672" id="Ink 54154" o:spid="_x0000_s1026" type="#_x0000_t75" style="position:absolute;margin-left:170.75pt;margin-top:507.25pt;width:7.7pt;height:11.5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">
                <v:imagedata r:id="rId946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0B53F834" wp14:editId="763E5DE1">
                <wp:simplePos x="0" y="0"/>
                <wp:positionH relativeFrom="column">
                  <wp:posOffset>115570</wp:posOffset>
                </wp:positionH>
                <wp:positionV relativeFrom="paragraph">
                  <wp:posOffset>6069330</wp:posOffset>
                </wp:positionV>
                <wp:extent cx="2772000" cy="677520"/>
                <wp:effectExtent l="57150" t="57150" r="66675" b="65405"/>
                <wp:wrapNone/>
                <wp:docPr id="54153" name="Ink 5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7720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AC6" id="Ink 54153" o:spid="_x0000_s1026" type="#_x0000_t75" style="position:absolute;margin-left:7.7pt;margin-top:476.5pt;width:221.05pt;height:56.2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">
                <v:imagedata r:id="rId948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8128" behindDoc="0" locked="0" layoutInCell="1" allowOverlap="1" wp14:anchorId="2F25A0BD" wp14:editId="3A0AAF74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85</wp:posOffset>
                </wp:positionV>
                <wp:extent cx="282235" cy="222885"/>
                <wp:effectExtent l="38100" t="57150" r="60960" b="62865"/>
                <wp:wrapNone/>
                <wp:docPr id="54151" name="Ink 5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8223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30EF" id="Ink 54151" o:spid="_x0000_s1026" type="#_x0000_t75" style="position:absolute;margin-left:169.25pt;margin-top:513.15pt;width:25.05pt;height:20.35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">
                <v:imagedata r:id="rId950" o:title=""/>
              </v:shape>
            </w:pict>
          </mc:Fallback>
        </mc:AlternateContent>
      </w:r>
      <w:r w:rsidR="00596B77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0966202E" wp14:editId="1EFBF4C7">
                <wp:simplePos x="0" y="0"/>
                <wp:positionH relativeFrom="column">
                  <wp:posOffset>2641418</wp:posOffset>
                </wp:positionH>
                <wp:positionV relativeFrom="paragraph">
                  <wp:posOffset>6522074</wp:posOffset>
                </wp:positionV>
                <wp:extent cx="138240" cy="144360"/>
                <wp:effectExtent l="57150" t="57150" r="33655" b="65405"/>
                <wp:wrapNone/>
                <wp:docPr id="54150" name="Ink 5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3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0FAC" id="Ink 54150" o:spid="_x0000_s1026" type="#_x0000_t75" style="position:absolute;margin-left:206.6pt;margin-top:512.15pt;width:13.75pt;height:14.1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">
                <v:imagedata r:id="rId952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2C56A4F1" wp14:editId="600E8A74">
                <wp:simplePos x="0" y="0"/>
                <wp:positionH relativeFrom="column">
                  <wp:posOffset>1455938</wp:posOffset>
                </wp:positionH>
                <wp:positionV relativeFrom="paragraph">
                  <wp:posOffset>4594388</wp:posOffset>
                </wp:positionV>
                <wp:extent cx="7560" cy="70920"/>
                <wp:effectExtent l="38100" t="38100" r="50165" b="43815"/>
                <wp:wrapNone/>
                <wp:docPr id="54003" name="Ink 5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7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07E6" id="Ink 54003" o:spid="_x0000_s1026" type="#_x0000_t75" style="position:absolute;margin-left:113.95pt;margin-top:361.05pt;width:2.05pt;height:7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">
                <v:imagedata r:id="rId954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4EC0755F" wp14:editId="2D556B2B">
                <wp:simplePos x="0" y="0"/>
                <wp:positionH relativeFrom="column">
                  <wp:posOffset>1214738</wp:posOffset>
                </wp:positionH>
                <wp:positionV relativeFrom="paragraph">
                  <wp:posOffset>4254548</wp:posOffset>
                </wp:positionV>
                <wp:extent cx="22680" cy="195840"/>
                <wp:effectExtent l="38100" t="38100" r="53975" b="52070"/>
                <wp:wrapNone/>
                <wp:docPr id="54001" name="Ink 5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2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9681" id="Ink 54001" o:spid="_x0000_s1026" type="#_x0000_t75" style="position:absolute;margin-left:94.95pt;margin-top:334.3pt;width:3.2pt;height:16.8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">
                <v:imagedata r:id="rId956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39963577" wp14:editId="43B23066">
                <wp:simplePos x="0" y="0"/>
                <wp:positionH relativeFrom="column">
                  <wp:posOffset>2185658</wp:posOffset>
                </wp:positionH>
                <wp:positionV relativeFrom="paragraph">
                  <wp:posOffset>4606909</wp:posOffset>
                </wp:positionV>
                <wp:extent cx="51120" cy="76320"/>
                <wp:effectExtent l="38100" t="57150" r="63500" b="76200"/>
                <wp:wrapNone/>
                <wp:docPr id="53996" name="Ink 5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1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CD04C" id="Ink 53996" o:spid="_x0000_s1026" type="#_x0000_t75" style="position:absolute;margin-left:170.65pt;margin-top:361.35pt;width:6.9pt;height:8.8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">
                <v:imagedata r:id="rId958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1CFFD3A2" wp14:editId="281CFBD4">
                <wp:simplePos x="0" y="0"/>
                <wp:positionH relativeFrom="column">
                  <wp:posOffset>1920338</wp:posOffset>
                </wp:positionH>
                <wp:positionV relativeFrom="paragraph">
                  <wp:posOffset>4229269</wp:posOffset>
                </wp:positionV>
                <wp:extent cx="115560" cy="235080"/>
                <wp:effectExtent l="57150" t="38100" r="56515" b="69850"/>
                <wp:wrapNone/>
                <wp:docPr id="53995" name="Ink 5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15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F586B" id="Ink 53995" o:spid="_x0000_s1026" type="#_x0000_t75" style="position:absolute;margin-left:149.8pt;margin-top:331.6pt;width:11.95pt;height:21.3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">
                <v:imagedata r:id="rId960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1F85120E" wp14:editId="3FDCBB08">
                <wp:simplePos x="0" y="0"/>
                <wp:positionH relativeFrom="column">
                  <wp:posOffset>1818458</wp:posOffset>
                </wp:positionH>
                <wp:positionV relativeFrom="paragraph">
                  <wp:posOffset>4609789</wp:posOffset>
                </wp:positionV>
                <wp:extent cx="41400" cy="104400"/>
                <wp:effectExtent l="57150" t="57150" r="53975" b="67310"/>
                <wp:wrapNone/>
                <wp:docPr id="53994" name="Ink 5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41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5D8A" id="Ink 53994" o:spid="_x0000_s1026" type="#_x0000_t75" style="position:absolute;margin-left:141.8pt;margin-top:361.6pt;width:6.05pt;height:11.0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">
                <v:imagedata r:id="rId962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4C58965" wp14:editId="050F51E6">
                <wp:simplePos x="0" y="0"/>
                <wp:positionH relativeFrom="column">
                  <wp:posOffset>1522898</wp:posOffset>
                </wp:positionH>
                <wp:positionV relativeFrom="paragraph">
                  <wp:posOffset>4275709</wp:posOffset>
                </wp:positionV>
                <wp:extent cx="186120" cy="169200"/>
                <wp:effectExtent l="57150" t="38100" r="61595" b="59690"/>
                <wp:wrapNone/>
                <wp:docPr id="53993" name="Ink 5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86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774C2" id="Ink 53993" o:spid="_x0000_s1026" type="#_x0000_t75" style="position:absolute;margin-left:118.5pt;margin-top:335.25pt;width:17.45pt;height:16.1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">
                <v:imagedata r:id="rId964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772D8858" wp14:editId="5EDF9CDB">
                <wp:simplePos x="0" y="0"/>
                <wp:positionH relativeFrom="column">
                  <wp:posOffset>422910</wp:posOffset>
                </wp:positionH>
                <wp:positionV relativeFrom="paragraph">
                  <wp:posOffset>4518660</wp:posOffset>
                </wp:positionV>
                <wp:extent cx="2145665" cy="371475"/>
                <wp:effectExtent l="38100" t="57150" r="64135" b="66675"/>
                <wp:wrapNone/>
                <wp:docPr id="53990" name="Ink 5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14566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C9F2" id="Ink 53990" o:spid="_x0000_s1026" type="#_x0000_t75" style="position:absolute;margin-left:31.9pt;margin-top:354.4pt;width:171.75pt;height:32.05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">
                <v:imagedata r:id="rId966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2D457FCF" wp14:editId="441FEEDD">
                <wp:simplePos x="0" y="0"/>
                <wp:positionH relativeFrom="column">
                  <wp:posOffset>2586698</wp:posOffset>
                </wp:positionH>
                <wp:positionV relativeFrom="paragraph">
                  <wp:posOffset>2418762</wp:posOffset>
                </wp:positionV>
                <wp:extent cx="213480" cy="166320"/>
                <wp:effectExtent l="57150" t="38100" r="53340" b="62865"/>
                <wp:wrapNone/>
                <wp:docPr id="53884" name="Ink 5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13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E9DF" id="Ink 53884" o:spid="_x0000_s1026" type="#_x0000_t75" style="position:absolute;margin-left:202.3pt;margin-top:189.05pt;width:19.6pt;height:15.9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">
                <v:imagedata r:id="rId968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468A4AF0" wp14:editId="3C876D23">
                <wp:simplePos x="0" y="0"/>
                <wp:positionH relativeFrom="column">
                  <wp:posOffset>2299778</wp:posOffset>
                </wp:positionH>
                <wp:positionV relativeFrom="paragraph">
                  <wp:posOffset>2401482</wp:posOffset>
                </wp:positionV>
                <wp:extent cx="14040" cy="180360"/>
                <wp:effectExtent l="57150" t="57150" r="62230" b="67310"/>
                <wp:wrapNone/>
                <wp:docPr id="53883" name="Ink 5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317E" id="Ink 53883" o:spid="_x0000_s1026" type="#_x0000_t75" style="position:absolute;margin-left:179.7pt;margin-top:187.7pt;width:3.9pt;height:17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">
                <v:imagedata r:id="rId970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28C3B3D8" wp14:editId="3BEDAD5E">
                <wp:simplePos x="0" y="0"/>
                <wp:positionH relativeFrom="column">
                  <wp:posOffset>1602105</wp:posOffset>
                </wp:positionH>
                <wp:positionV relativeFrom="paragraph">
                  <wp:posOffset>2419350</wp:posOffset>
                </wp:positionV>
                <wp:extent cx="470850" cy="437535"/>
                <wp:effectExtent l="57150" t="38100" r="24765" b="57785"/>
                <wp:wrapNone/>
                <wp:docPr id="53882" name="Ink 5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70850" cy="4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689D" id="Ink 53882" o:spid="_x0000_s1026" type="#_x0000_t75" style="position:absolute;margin-left:124.75pt;margin-top:189.1pt;width:39.9pt;height:37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">
                <v:imagedata r:id="rId972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28EC2027" wp14:editId="63C96D82">
                <wp:simplePos x="0" y="0"/>
                <wp:positionH relativeFrom="column">
                  <wp:posOffset>824865</wp:posOffset>
                </wp:positionH>
                <wp:positionV relativeFrom="paragraph">
                  <wp:posOffset>2677160</wp:posOffset>
                </wp:positionV>
                <wp:extent cx="2063750" cy="384175"/>
                <wp:effectExtent l="57150" t="57150" r="50800" b="73025"/>
                <wp:wrapNone/>
                <wp:docPr id="53877" name="Ink 5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0637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1DEF" id="Ink 53877" o:spid="_x0000_s1026" type="#_x0000_t75" style="position:absolute;margin-left:63.55pt;margin-top:209.4pt;width:165.3pt;height:33.0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">
                <v:imagedata r:id="rId974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40D69348" wp14:editId="34A23B66">
                <wp:simplePos x="0" y="0"/>
                <wp:positionH relativeFrom="column">
                  <wp:posOffset>1892935</wp:posOffset>
                </wp:positionH>
                <wp:positionV relativeFrom="paragraph">
                  <wp:posOffset>1304290</wp:posOffset>
                </wp:positionV>
                <wp:extent cx="221400" cy="262255"/>
                <wp:effectExtent l="57150" t="57150" r="0" b="61595"/>
                <wp:wrapNone/>
                <wp:docPr id="53774" name="Ink 5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2140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1088" id="Ink 53774" o:spid="_x0000_s1026" type="#_x0000_t75" style="position:absolute;margin-left:147.65pt;margin-top:101.3pt;width:20.3pt;height:23.4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">
                <v:imagedata r:id="rId976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407159A3" wp14:editId="0C74088D">
                <wp:simplePos x="0" y="0"/>
                <wp:positionH relativeFrom="column">
                  <wp:posOffset>1942298</wp:posOffset>
                </wp:positionH>
                <wp:positionV relativeFrom="paragraph">
                  <wp:posOffset>950863</wp:posOffset>
                </wp:positionV>
                <wp:extent cx="114840" cy="185760"/>
                <wp:effectExtent l="57150" t="57150" r="38100" b="62230"/>
                <wp:wrapNone/>
                <wp:docPr id="53771" name="Ink 5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1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7DA" id="Ink 53771" o:spid="_x0000_s1026" type="#_x0000_t75" style="position:absolute;margin-left:151.55pt;margin-top:73.45pt;width:11.9pt;height:17.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">
                <v:imagedata r:id="rId978" o:title=""/>
              </v:shape>
            </w:pict>
          </mc:Fallback>
        </mc:AlternateContent>
      </w:r>
      <w:r w:rsidR="00606A4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7735026E" wp14:editId="072B5362">
                <wp:simplePos x="0" y="0"/>
                <wp:positionH relativeFrom="column">
                  <wp:posOffset>1941578</wp:posOffset>
                </wp:positionH>
                <wp:positionV relativeFrom="paragraph">
                  <wp:posOffset>607783</wp:posOffset>
                </wp:positionV>
                <wp:extent cx="142560" cy="194400"/>
                <wp:effectExtent l="57150" t="57150" r="29210" b="72390"/>
                <wp:wrapNone/>
                <wp:docPr id="53770" name="Ink 5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42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6837" id="Ink 53770" o:spid="_x0000_s1026" type="#_x0000_t75" style="position:absolute;margin-left:151.5pt;margin-top:46.45pt;width:14.1pt;height:18.1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">
                <v:imagedata r:id="rId980" o:title=""/>
              </v:shape>
            </w:pict>
          </mc:Fallback>
        </mc:AlternateContent>
      </w:r>
      <w:r w:rsidR="00BD1411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591048F9" wp14:editId="47CDD4AF">
                <wp:simplePos x="0" y="0"/>
                <wp:positionH relativeFrom="margin">
                  <wp:align>left</wp:align>
                </wp:positionH>
                <wp:positionV relativeFrom="margin">
                  <wp:posOffset>808106</wp:posOffset>
                </wp:positionV>
                <wp:extent cx="3284855" cy="8496000"/>
                <wp:effectExtent l="19050" t="19050" r="10795" b="19685"/>
                <wp:wrapSquare wrapText="bothSides"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32FFDDFE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79F67" w14:textId="4D5B6346" w:rsidR="00BD1411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02B2A3B" w14:textId="5A72FE8F" w:rsidR="00BD1411" w:rsidRPr="00E003BB" w:rsidRDefault="001B0C0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entally dividing numbers</w:t>
                                  </w:r>
                                </w:p>
                              </w:tc>
                            </w:tr>
                            <w:tr w:rsidR="00BD1411" w14:paraId="46D3724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4B261" w14:textId="210C86F4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C280C" w14:textId="78A1F376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95B74" w14:textId="7805F83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5E29" w14:textId="18113E77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72FC0" w14:textId="689609E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F9E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1FE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E11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9B6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F4F78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B550" w14:textId="5F070FB3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8086" w14:textId="2CF240FC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B72F0" w14:textId="64B3E028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54E5B" w14:textId="63AB4BDA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BEBD9" w14:textId="3D89C48F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C82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AF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25DC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3EC1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76759D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CA148D" w14:textId="69467E0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831268" w14:textId="505E022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5E791" w14:textId="41864932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71709C" w14:textId="57B2DCA1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9B65D" w14:textId="03C6E1B0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D5CF4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7D80D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C432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C0681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57EDDA8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95DAD3" w14:textId="50A3DF58" w:rsidR="00F60481" w:rsidRPr="00F6048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41105" w14:textId="4229BCF1" w:rsidR="00F60481" w:rsidRPr="00F60481" w:rsidRDefault="001B0C0D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sion frame: no remainder</w:t>
                                  </w:r>
                                </w:p>
                              </w:tc>
                            </w:tr>
                            <w:tr w:rsidR="00F60481" w14:paraId="7F135CF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36FD" w14:textId="5A199BC1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BD1411" w14:paraId="0F432DC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1DC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93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DD7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2589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E5A2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538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2BC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54B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B4A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93077D6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078C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513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8EB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D4E2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B47D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EF2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B56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5B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C0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DD9B479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224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5D7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9506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1DAE3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B1AC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2FE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37980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CF622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F5AC2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6CB35E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5781BA9" w14:textId="48522752" w:rsidR="00F60481" w:rsidRPr="00F6048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C3648" w14:textId="49139FE9" w:rsidR="00F60481" w:rsidRPr="00F60481" w:rsidRDefault="001B0C0D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sion frame: with a remainder</w:t>
                                  </w:r>
                                </w:p>
                              </w:tc>
                            </w:tr>
                            <w:tr w:rsidR="00F60481" w14:paraId="26C36F84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65DA5" w14:textId="71ACCEAB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32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BD1411" w14:paraId="2E96E8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9D6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6567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F081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6286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9E82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B814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C20B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0F4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3F6F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FA378CD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0D69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4D99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7D1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533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E89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A91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4807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0A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855E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5F5A10C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5DFE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011C0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9C19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84392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169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7FC58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C9502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534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472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2708D2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7D8257" w14:textId="48C00351" w:rsidR="00F60481" w:rsidRPr="00F6048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D6175" w14:textId="05C813FC" w:rsidR="00F60481" w:rsidRPr="00F60481" w:rsidRDefault="001B0C0D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sion frame: decimal answer</w:t>
                                  </w:r>
                                </w:p>
                              </w:tc>
                            </w:tr>
                            <w:tr w:rsidR="00F60481" w14:paraId="7983911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87A2A" w14:textId="7E0D1D36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76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06A43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D1411" w14:paraId="5F1E9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23E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30C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8AD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DF0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E9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C46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510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3D2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FE1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838EE7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F9CC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E69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88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A3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6D3B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CC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1AC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6E7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F63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BEE074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22748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DD123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10CA8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35A0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643F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E092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6CBA8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3BFD9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7D8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324BB6A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104B8" w14:textId="34705E77" w:rsidR="00F60481" w:rsidRPr="00F6048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59542" w14:textId="497DCAFD" w:rsidR="00F60481" w:rsidRPr="00F60481" w:rsidRDefault="001B0C0D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ding by a decimal</w:t>
                                  </w:r>
                                </w:p>
                              </w:tc>
                            </w:tr>
                            <w:tr w:rsidR="00F60481" w14:paraId="21D7B64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D19E7" w14:textId="19F432BE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BD1411" w14:paraId="1B2905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838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F527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C85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EA9C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43E0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BE9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19E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69E8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B87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2274E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B876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3B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681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A9C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08A8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F8D7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2C86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DE2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715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5F634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48F9" id="Text Box 51128" o:spid="_x0000_s1034" type="#_x0000_t202" style="position:absolute;margin-left:0;margin-top:63.65pt;width:258.65pt;height:669pt;z-index:-25055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32FFDDFE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78779F67" w14:textId="4D5B6346" w:rsidR="00BD1411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02B2A3B" w14:textId="5A72FE8F" w:rsidR="00BD1411" w:rsidRPr="00E003BB" w:rsidRDefault="001B0C0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ntally dividing numbers</w:t>
                            </w:r>
                          </w:p>
                        </w:tc>
                      </w:tr>
                      <w:tr w:rsidR="00BD1411" w14:paraId="46D3724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4B261" w14:textId="210C86F4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C280C" w14:textId="78A1F376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95B74" w14:textId="7805F83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5E29" w14:textId="18113E77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72FC0" w14:textId="689609E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F9E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1FE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E11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9B6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F4F78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B550" w14:textId="5F070FB3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8086" w14:textId="2CF240FC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B72F0" w14:textId="64B3E028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54E5B" w14:textId="63AB4BDA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BEBD9" w14:textId="3D89C48F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C82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AF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25DC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3EC1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76759D5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CA148D" w14:textId="69467E0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831268" w14:textId="505E022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5E791" w14:textId="41864932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871709C" w14:textId="57B2DCA1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F9B65D" w14:textId="03C6E1B0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D5CF4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7D80D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C432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C0681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57EDDA8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95DAD3" w14:textId="50A3DF58" w:rsidR="00F60481" w:rsidRPr="00F6048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41105" w14:textId="4229BCF1" w:rsidR="00F60481" w:rsidRPr="00F60481" w:rsidRDefault="001B0C0D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sion frame: no remainder</w:t>
                            </w:r>
                          </w:p>
                        </w:tc>
                      </w:tr>
                      <w:tr w:rsidR="00F60481" w14:paraId="7F135CF3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36FD" w14:textId="5A199BC1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</w:tr>
                      <w:tr w:rsidR="00BD1411" w14:paraId="0F432DC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1DC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93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DD7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2589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E5A2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538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2BC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54B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B4A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93077D6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078C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513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8EB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D4E2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B47D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EF2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B56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5B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C0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DD9B479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37224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E5D7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89506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1DAE3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B1AC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42FE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37980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CF622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F5AC2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6CB35EF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5781BA9" w14:textId="48522752" w:rsidR="00F60481" w:rsidRPr="00F6048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C3648" w14:textId="49139FE9" w:rsidR="00F60481" w:rsidRPr="00F60481" w:rsidRDefault="001B0C0D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sion frame: with a remainder</w:t>
                            </w:r>
                          </w:p>
                        </w:tc>
                      </w:tr>
                      <w:tr w:rsidR="00F60481" w14:paraId="26C36F84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65DA5" w14:textId="71ACCEAB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32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BD1411" w14:paraId="2E96E8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9D6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6567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F081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6286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9E82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B814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C20B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0F4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3F6F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FA378CD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0D69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4D99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7D1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533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E89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A91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4807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0A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855E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5F5A10C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5DFE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011C0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79C19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84392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9169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7FC58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C9502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534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472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2708D2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7D8257" w14:textId="48C00351" w:rsidR="00F60481" w:rsidRPr="00F6048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D6175" w14:textId="05C813FC" w:rsidR="00F60481" w:rsidRPr="00F60481" w:rsidRDefault="001B0C0D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sion frame: decimal answer</w:t>
                            </w:r>
                          </w:p>
                        </w:tc>
                      </w:tr>
                      <w:tr w:rsidR="00F60481" w14:paraId="79839118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87A2A" w14:textId="7E0D1D36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76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A4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D1411" w14:paraId="5F1E9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23E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30C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8AD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DF0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E9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C46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510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3D2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FE1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838EE7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F9CC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E69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88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A3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6D3B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CC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1AC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6E7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F63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BEE074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22748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DD123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310CA8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35A0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643F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E092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6CBA8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3BFD9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7D8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324BB6A8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104B8" w14:textId="34705E77" w:rsidR="00F60481" w:rsidRPr="00F6048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59542" w14:textId="497DCAFD" w:rsidR="00F60481" w:rsidRPr="00F60481" w:rsidRDefault="001B0C0D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ding by a decimal</w:t>
                            </w:r>
                          </w:p>
                        </w:tc>
                      </w:tr>
                      <w:tr w:rsidR="00F60481" w14:paraId="21D7B645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D19E7" w14:textId="19F432BE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BD1411" w14:paraId="1B2905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838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F527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C85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EA9C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43E0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BE9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19E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69E8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B87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2274E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B876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3B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681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A9C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08A8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F8D7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2C86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DE2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715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75F634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 w:rsidRPr="00E56BD7">
        <w:rPr>
          <w:sz w:val="28"/>
          <w:szCs w:val="28"/>
          <w:lang w:val="en-GB"/>
        </w:rPr>
        <w:br w:type="page"/>
      </w:r>
    </w:p>
    <w:p w14:paraId="19F437BF" w14:textId="5B085695" w:rsidR="006C5487" w:rsidRPr="00E56BD7" w:rsidRDefault="007824D3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6739712" behindDoc="0" locked="0" layoutInCell="1" allowOverlap="1" wp14:anchorId="2CE7A044" wp14:editId="36423579">
                <wp:simplePos x="0" y="0"/>
                <wp:positionH relativeFrom="column">
                  <wp:posOffset>3355975</wp:posOffset>
                </wp:positionH>
                <wp:positionV relativeFrom="paragraph">
                  <wp:posOffset>1588135</wp:posOffset>
                </wp:positionV>
                <wp:extent cx="860300" cy="395130"/>
                <wp:effectExtent l="57150" t="38100" r="73660" b="622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860300" cy="39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BD9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62.85pt;margin-top:123.65pt;width:70.6pt;height:33.9pt;z-index:266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">
                <v:imagedata r:id="rId982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480640" behindDoc="0" locked="0" layoutInCell="1" allowOverlap="1" wp14:anchorId="080340E2" wp14:editId="4496FE20">
                <wp:simplePos x="0" y="0"/>
                <wp:positionH relativeFrom="column">
                  <wp:posOffset>3346450</wp:posOffset>
                </wp:positionH>
                <wp:positionV relativeFrom="paragraph">
                  <wp:posOffset>8088630</wp:posOffset>
                </wp:positionV>
                <wp:extent cx="3569970" cy="841215"/>
                <wp:effectExtent l="57150" t="57150" r="0" b="73660"/>
                <wp:wrapNone/>
                <wp:docPr id="56313" name="Ink 56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3569970" cy="84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0E9F" id="Ink 56313" o:spid="_x0000_s1026" type="#_x0000_t75" style="position:absolute;margin-left:262.1pt;margin-top:635.5pt;width:283.9pt;height:69.1pt;z-index:2664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">
                <v:imagedata r:id="rId984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422272" behindDoc="0" locked="0" layoutInCell="1" allowOverlap="1" wp14:anchorId="47266572" wp14:editId="1617B1F1">
                <wp:simplePos x="0" y="0"/>
                <wp:positionH relativeFrom="column">
                  <wp:posOffset>3568700</wp:posOffset>
                </wp:positionH>
                <wp:positionV relativeFrom="paragraph">
                  <wp:posOffset>7724775</wp:posOffset>
                </wp:positionV>
                <wp:extent cx="3240090" cy="422910"/>
                <wp:effectExtent l="57150" t="57150" r="17780" b="72390"/>
                <wp:wrapNone/>
                <wp:docPr id="56256" name="Ink 56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09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EE66" id="Ink 56256" o:spid="_x0000_s1026" type="#_x0000_t75" style="position:absolute;margin-left:279.6pt;margin-top:606.85pt;width:258pt;height:36.1pt;z-index:2664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">
                <v:imagedata r:id="rId986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93600" behindDoc="0" locked="0" layoutInCell="1" allowOverlap="1" wp14:anchorId="3676D45F" wp14:editId="4BAB2E11">
                <wp:simplePos x="0" y="0"/>
                <wp:positionH relativeFrom="column">
                  <wp:posOffset>3371874</wp:posOffset>
                </wp:positionH>
                <wp:positionV relativeFrom="paragraph">
                  <wp:posOffset>7968036</wp:posOffset>
                </wp:positionV>
                <wp:extent cx="136080" cy="18000"/>
                <wp:effectExtent l="38100" t="38100" r="73660" b="58420"/>
                <wp:wrapNone/>
                <wp:docPr id="56207" name="Ink 56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36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F45DE" id="Ink 56207" o:spid="_x0000_s1026" type="#_x0000_t75" style="position:absolute;margin-left:264.1pt;margin-top:626pt;width:13.5pt;height:4.2pt;z-index:2663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">
                <v:imagedata r:id="rId988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92576" behindDoc="0" locked="0" layoutInCell="1" allowOverlap="1" wp14:anchorId="5AEC32C3" wp14:editId="799C71EC">
                <wp:simplePos x="0" y="0"/>
                <wp:positionH relativeFrom="column">
                  <wp:posOffset>3377565</wp:posOffset>
                </wp:positionH>
                <wp:positionV relativeFrom="paragraph">
                  <wp:posOffset>6729095</wp:posOffset>
                </wp:positionV>
                <wp:extent cx="3428610" cy="996415"/>
                <wp:effectExtent l="57150" t="57150" r="19685" b="70485"/>
                <wp:wrapNone/>
                <wp:docPr id="56206" name="Ink 56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428610" cy="99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5347" id="Ink 56206" o:spid="_x0000_s1026" type="#_x0000_t75" style="position:absolute;margin-left:264.55pt;margin-top:528.45pt;width:272.8pt;height:81.25pt;z-index:2663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">
                <v:imagedata r:id="rId990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42400" behindDoc="0" locked="0" layoutInCell="1" allowOverlap="1" wp14:anchorId="4CFC8801" wp14:editId="4CE79530">
                <wp:simplePos x="0" y="0"/>
                <wp:positionH relativeFrom="column">
                  <wp:posOffset>3422015</wp:posOffset>
                </wp:positionH>
                <wp:positionV relativeFrom="paragraph">
                  <wp:posOffset>6788785</wp:posOffset>
                </wp:positionV>
                <wp:extent cx="1365295" cy="415130"/>
                <wp:effectExtent l="57150" t="57150" r="63500" b="61595"/>
                <wp:wrapNone/>
                <wp:docPr id="56157" name="Ink 56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365295" cy="41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662E" id="Ink 56157" o:spid="_x0000_s1026" type="#_x0000_t75" style="position:absolute;margin-left:268.05pt;margin-top:533.15pt;width:110.3pt;height:35.55pt;z-index:2663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">
                <v:imagedata r:id="rId992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29088" behindDoc="0" locked="0" layoutInCell="1" allowOverlap="1" wp14:anchorId="251B3C8A" wp14:editId="234B9FF1">
                <wp:simplePos x="0" y="0"/>
                <wp:positionH relativeFrom="column">
                  <wp:posOffset>3423285</wp:posOffset>
                </wp:positionH>
                <wp:positionV relativeFrom="paragraph">
                  <wp:posOffset>6259830</wp:posOffset>
                </wp:positionV>
                <wp:extent cx="1432365" cy="334180"/>
                <wp:effectExtent l="57150" t="57150" r="73025" b="66040"/>
                <wp:wrapNone/>
                <wp:docPr id="56139" name="Ink 56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432365" cy="33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7347" id="Ink 56139" o:spid="_x0000_s1026" type="#_x0000_t75" style="position:absolute;margin-left:268.15pt;margin-top:491.5pt;width:115.65pt;height:29.1pt;z-index:2663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">
                <v:imagedata r:id="rId994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30112" behindDoc="0" locked="0" layoutInCell="1" allowOverlap="1" wp14:anchorId="4D8BDD11" wp14:editId="274396CD">
                <wp:simplePos x="0" y="0"/>
                <wp:positionH relativeFrom="column">
                  <wp:posOffset>3423285</wp:posOffset>
                </wp:positionH>
                <wp:positionV relativeFrom="paragraph">
                  <wp:posOffset>5843270</wp:posOffset>
                </wp:positionV>
                <wp:extent cx="2679935" cy="750740"/>
                <wp:effectExtent l="57150" t="57150" r="25400" b="68580"/>
                <wp:wrapNone/>
                <wp:docPr id="56140" name="Ink 56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2679935" cy="75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539EE" id="Ink 56140" o:spid="_x0000_s1026" type="#_x0000_t75" style="position:absolute;margin-left:268.15pt;margin-top:458.7pt;width:213.8pt;height:61.9pt;z-index:2663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">
                <v:imagedata r:id="rId996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312704" behindDoc="0" locked="0" layoutInCell="1" allowOverlap="1" wp14:anchorId="0D652D6D" wp14:editId="3BC2A5F1">
                <wp:simplePos x="0" y="0"/>
                <wp:positionH relativeFrom="column">
                  <wp:posOffset>3357245</wp:posOffset>
                </wp:positionH>
                <wp:positionV relativeFrom="paragraph">
                  <wp:posOffset>5201920</wp:posOffset>
                </wp:positionV>
                <wp:extent cx="3370995" cy="1028310"/>
                <wp:effectExtent l="38100" t="57150" r="58420" b="57785"/>
                <wp:wrapNone/>
                <wp:docPr id="56123" name="Ink 56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370995" cy="102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78CF" id="Ink 56123" o:spid="_x0000_s1026" type="#_x0000_t75" style="position:absolute;margin-left:262.95pt;margin-top:408.2pt;width:268.3pt;height:83.8pt;z-index:2663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">
                <v:imagedata r:id="rId998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269696" behindDoc="0" locked="0" layoutInCell="1" allowOverlap="1" wp14:anchorId="3546C3A9" wp14:editId="17C78206">
                <wp:simplePos x="0" y="0"/>
                <wp:positionH relativeFrom="column">
                  <wp:posOffset>3375660</wp:posOffset>
                </wp:positionH>
                <wp:positionV relativeFrom="paragraph">
                  <wp:posOffset>4489450</wp:posOffset>
                </wp:positionV>
                <wp:extent cx="3284855" cy="715855"/>
                <wp:effectExtent l="57150" t="57150" r="48895" b="65405"/>
                <wp:wrapNone/>
                <wp:docPr id="56081" name="Ink 56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284855" cy="71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43590" id="Ink 56081" o:spid="_x0000_s1026" type="#_x0000_t75" style="position:absolute;margin-left:264.4pt;margin-top:352.1pt;width:261.45pt;height:59.15pt;z-index:2662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">
                <v:imagedata r:id="rId1000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225664" behindDoc="0" locked="0" layoutInCell="1" allowOverlap="1" wp14:anchorId="18114AFA" wp14:editId="22B62147">
                <wp:simplePos x="0" y="0"/>
                <wp:positionH relativeFrom="column">
                  <wp:posOffset>5002530</wp:posOffset>
                </wp:positionH>
                <wp:positionV relativeFrom="paragraph">
                  <wp:posOffset>3761740</wp:posOffset>
                </wp:positionV>
                <wp:extent cx="816930" cy="238705"/>
                <wp:effectExtent l="57150" t="57150" r="21590" b="66675"/>
                <wp:wrapNone/>
                <wp:docPr id="56038" name="Ink 56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816930" cy="23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2369" id="Ink 56038" o:spid="_x0000_s1026" type="#_x0000_t75" style="position:absolute;margin-left:392.5pt;margin-top:294.8pt;width:67.2pt;height:21.65pt;z-index:2662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">
                <v:imagedata r:id="rId1002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226688" behindDoc="0" locked="0" layoutInCell="1" allowOverlap="1" wp14:anchorId="62DA141F" wp14:editId="40275E16">
                <wp:simplePos x="0" y="0"/>
                <wp:positionH relativeFrom="column">
                  <wp:posOffset>3399790</wp:posOffset>
                </wp:positionH>
                <wp:positionV relativeFrom="paragraph">
                  <wp:posOffset>3730625</wp:posOffset>
                </wp:positionV>
                <wp:extent cx="1413660" cy="295820"/>
                <wp:effectExtent l="57150" t="57150" r="34290" b="66675"/>
                <wp:wrapNone/>
                <wp:docPr id="56039" name="Ink 56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413660" cy="29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C9FFD" id="Ink 56039" o:spid="_x0000_s1026" type="#_x0000_t75" style="position:absolute;margin-left:266.3pt;margin-top:292.35pt;width:114.1pt;height:26.15pt;z-index:2662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">
                <v:imagedata r:id="rId1004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227712" behindDoc="0" locked="0" layoutInCell="1" allowOverlap="1" wp14:anchorId="6FDBB3DD" wp14:editId="41513BCC">
                <wp:simplePos x="0" y="0"/>
                <wp:positionH relativeFrom="column">
                  <wp:posOffset>3384550</wp:posOffset>
                </wp:positionH>
                <wp:positionV relativeFrom="paragraph">
                  <wp:posOffset>3002915</wp:posOffset>
                </wp:positionV>
                <wp:extent cx="3271880" cy="358140"/>
                <wp:effectExtent l="57150" t="38100" r="24130" b="60960"/>
                <wp:wrapNone/>
                <wp:docPr id="56040" name="Ink 56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27188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1557" id="Ink 56040" o:spid="_x0000_s1026" type="#_x0000_t75" style="position:absolute;margin-left:265.1pt;margin-top:235.05pt;width:260.5pt;height:31pt;z-index:2662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">
                <v:imagedata r:id="rId1006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185728" behindDoc="0" locked="0" layoutInCell="1" allowOverlap="1" wp14:anchorId="4942A373" wp14:editId="2B9DC845">
                <wp:simplePos x="0" y="0"/>
                <wp:positionH relativeFrom="column">
                  <wp:posOffset>3404870</wp:posOffset>
                </wp:positionH>
                <wp:positionV relativeFrom="paragraph">
                  <wp:posOffset>2239010</wp:posOffset>
                </wp:positionV>
                <wp:extent cx="3229240" cy="480695"/>
                <wp:effectExtent l="57150" t="57150" r="9525" b="71755"/>
                <wp:wrapNone/>
                <wp:docPr id="55999" name="Ink 55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229240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3523" id="Ink 55999" o:spid="_x0000_s1026" type="#_x0000_t75" style="position:absolute;margin-left:266.7pt;margin-top:174.9pt;width:257.1pt;height:40.65pt;z-index:2661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">
                <v:imagedata r:id="rId1008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184704" behindDoc="0" locked="0" layoutInCell="1" allowOverlap="1" wp14:anchorId="154062E1" wp14:editId="70E3DB71">
                <wp:simplePos x="0" y="0"/>
                <wp:positionH relativeFrom="column">
                  <wp:posOffset>6790074</wp:posOffset>
                </wp:positionH>
                <wp:positionV relativeFrom="paragraph">
                  <wp:posOffset>2408259</wp:posOffset>
                </wp:positionV>
                <wp:extent cx="360" cy="360"/>
                <wp:effectExtent l="57150" t="57150" r="76200" b="76200"/>
                <wp:wrapNone/>
                <wp:docPr id="55992" name="Ink 55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5939B" id="Ink 55992" o:spid="_x0000_s1026" type="#_x0000_t75" style="position:absolute;margin-left:533.25pt;margin-top:188.25pt;width:2.9pt;height:2.9pt;z-index:2661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">
                <v:imagedata r:id="rId1010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160128" behindDoc="0" locked="0" layoutInCell="1" allowOverlap="1" wp14:anchorId="411F7AF2" wp14:editId="512CA9E6">
                <wp:simplePos x="0" y="0"/>
                <wp:positionH relativeFrom="column">
                  <wp:posOffset>4347770</wp:posOffset>
                </wp:positionH>
                <wp:positionV relativeFrom="paragraph">
                  <wp:posOffset>1487170</wp:posOffset>
                </wp:positionV>
                <wp:extent cx="2359440" cy="475560"/>
                <wp:effectExtent l="57150" t="57150" r="3175" b="58420"/>
                <wp:wrapNone/>
                <wp:docPr id="55968" name="Ink 55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2359440" cy="47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B21B7" id="Ink 55968" o:spid="_x0000_s1026" type="#_x0000_t75" style="position:absolute;margin-left:268.35pt;margin-top:115.7pt;width:261.2pt;height:40.3pt;z-index:2661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">
                <v:imagedata r:id="rId1012" o:title=""/>
              </v:shape>
            </w:pict>
          </mc:Fallback>
        </mc:AlternateContent>
      </w:r>
      <w:r w:rsidR="00E371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137600" behindDoc="0" locked="0" layoutInCell="1" allowOverlap="1" wp14:anchorId="0087DED5" wp14:editId="00130B03">
                <wp:simplePos x="0" y="0"/>
                <wp:positionH relativeFrom="column">
                  <wp:posOffset>3392170</wp:posOffset>
                </wp:positionH>
                <wp:positionV relativeFrom="paragraph">
                  <wp:posOffset>822960</wp:posOffset>
                </wp:positionV>
                <wp:extent cx="2979420" cy="674370"/>
                <wp:effectExtent l="57150" t="57150" r="11430" b="68580"/>
                <wp:wrapNone/>
                <wp:docPr id="55946" name="Ink 55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979420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BC51" id="Ink 55946" o:spid="_x0000_s1026" type="#_x0000_t75" style="position:absolute;margin-left:265.7pt;margin-top:63.4pt;width:237.4pt;height:55.9pt;z-index:2661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">
                <v:imagedata r:id="rId1014" o:title=""/>
              </v:shape>
            </w:pict>
          </mc:Fallback>
        </mc:AlternateContent>
      </w:r>
      <w:r w:rsidR="005D1EF1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6560" behindDoc="0" locked="0" layoutInCell="1" allowOverlap="1" wp14:anchorId="6F265C24" wp14:editId="70AA5822">
                <wp:simplePos x="0" y="0"/>
                <wp:positionH relativeFrom="column">
                  <wp:posOffset>808355</wp:posOffset>
                </wp:positionH>
                <wp:positionV relativeFrom="paragraph">
                  <wp:posOffset>7560945</wp:posOffset>
                </wp:positionV>
                <wp:extent cx="1126490" cy="1244875"/>
                <wp:effectExtent l="57150" t="57150" r="73660" b="69850"/>
                <wp:wrapNone/>
                <wp:docPr id="54855" name="Ink 5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126490" cy="12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87D" id="Ink 54855" o:spid="_x0000_s1026" type="#_x0000_t75" style="position:absolute;margin-left:62.25pt;margin-top:593.95pt;width:91.5pt;height:100.85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">
                <v:imagedata r:id="rId1016" o:title=""/>
              </v:shape>
            </w:pict>
          </mc:Fallback>
        </mc:AlternateContent>
      </w:r>
      <w:r w:rsidR="005D1EF1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3D9DD529" wp14:editId="25064DAB">
                <wp:simplePos x="0" y="0"/>
                <wp:positionH relativeFrom="column">
                  <wp:posOffset>401320</wp:posOffset>
                </wp:positionH>
                <wp:positionV relativeFrom="paragraph">
                  <wp:posOffset>7635875</wp:posOffset>
                </wp:positionV>
                <wp:extent cx="163830" cy="136585"/>
                <wp:effectExtent l="57150" t="57150" r="26670" b="73025"/>
                <wp:wrapNone/>
                <wp:docPr id="51455" name="Ink 5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63830" cy="13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D508" id="Ink 51455" o:spid="_x0000_s1026" type="#_x0000_t75" style="position:absolute;margin-left:30.2pt;margin-top:599.85pt;width:15.7pt;height:13.5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">
                <v:imagedata r:id="rId1018" o:title=""/>
              </v:shape>
            </w:pict>
          </mc:Fallback>
        </mc:AlternateContent>
      </w:r>
      <w:r w:rsidR="00E47CB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 wp14:anchorId="3A786E80" wp14:editId="4874171F">
                <wp:simplePos x="0" y="0"/>
                <wp:positionH relativeFrom="column">
                  <wp:posOffset>461010</wp:posOffset>
                </wp:positionH>
                <wp:positionV relativeFrom="paragraph">
                  <wp:posOffset>3821430</wp:posOffset>
                </wp:positionV>
                <wp:extent cx="394615" cy="255600"/>
                <wp:effectExtent l="57150" t="57150" r="62865" b="68580"/>
                <wp:wrapNone/>
                <wp:docPr id="51446" name="Ink 5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9461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8155" id="Ink 51446" o:spid="_x0000_s1026" type="#_x0000_t75" style="position:absolute;margin-left:34.9pt;margin-top:299.5pt;width:33.9pt;height:23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">
                <v:imagedata r:id="rId1020" o:title=""/>
              </v:shape>
            </w:pict>
          </mc:Fallback>
        </mc:AlternateContent>
      </w:r>
      <w:r w:rsidR="00E47CB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 wp14:anchorId="6F2DF6BA" wp14:editId="51D455D6">
                <wp:simplePos x="0" y="0"/>
                <wp:positionH relativeFrom="column">
                  <wp:posOffset>782942</wp:posOffset>
                </wp:positionH>
                <wp:positionV relativeFrom="paragraph">
                  <wp:posOffset>3127834</wp:posOffset>
                </wp:positionV>
                <wp:extent cx="104400" cy="145440"/>
                <wp:effectExtent l="57150" t="57150" r="48260" b="64135"/>
                <wp:wrapNone/>
                <wp:docPr id="51436" name="Ink 5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4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DCD2" id="Ink 51436" o:spid="_x0000_s1026" type="#_x0000_t75" style="position:absolute;margin-left:60.25pt;margin-top:244.9pt;width:11.05pt;height:14.25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">
                <v:imagedata r:id="rId1022" o:title=""/>
              </v:shape>
            </w:pict>
          </mc:Fallback>
        </mc:AlternateContent>
      </w:r>
      <w:r w:rsidR="00E47CB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 wp14:anchorId="31DB5BDE" wp14:editId="5276193D">
                <wp:simplePos x="0" y="0"/>
                <wp:positionH relativeFrom="column">
                  <wp:posOffset>863222</wp:posOffset>
                </wp:positionH>
                <wp:positionV relativeFrom="paragraph">
                  <wp:posOffset>2407114</wp:posOffset>
                </wp:positionV>
                <wp:extent cx="111960" cy="139320"/>
                <wp:effectExtent l="57150" t="57150" r="21590" b="70485"/>
                <wp:wrapNone/>
                <wp:docPr id="51435" name="Ink 5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11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88E9" id="Ink 51435" o:spid="_x0000_s1026" type="#_x0000_t75" style="position:absolute;margin-left:66.55pt;margin-top:188.15pt;width:11.6pt;height:13.8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">
                <v:imagedata r:id="rId1024" o:title=""/>
              </v:shape>
            </w:pict>
          </mc:Fallback>
        </mc:AlternateContent>
      </w:r>
      <w:r w:rsidR="00E47CB3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1C6FD9B5" wp14:editId="02E3DE42">
                <wp:simplePos x="0" y="0"/>
                <wp:positionH relativeFrom="column">
                  <wp:posOffset>960422</wp:posOffset>
                </wp:positionH>
                <wp:positionV relativeFrom="paragraph">
                  <wp:posOffset>1660474</wp:posOffset>
                </wp:positionV>
                <wp:extent cx="111600" cy="171000"/>
                <wp:effectExtent l="57150" t="38100" r="60325" b="57785"/>
                <wp:wrapNone/>
                <wp:docPr id="51434" name="Ink 5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1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8B65" id="Ink 51434" o:spid="_x0000_s1026" type="#_x0000_t75" style="position:absolute;margin-left:74.2pt;margin-top:129.35pt;width:11.65pt;height:16.25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">
                <v:imagedata r:id="rId1026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 wp14:anchorId="4311C4FE" wp14:editId="7EC52EA5">
                <wp:simplePos x="0" y="0"/>
                <wp:positionH relativeFrom="column">
                  <wp:posOffset>1843298</wp:posOffset>
                </wp:positionH>
                <wp:positionV relativeFrom="paragraph">
                  <wp:posOffset>5336541</wp:posOffset>
                </wp:positionV>
                <wp:extent cx="221400" cy="304560"/>
                <wp:effectExtent l="57150" t="57150" r="64770" b="57785"/>
                <wp:wrapNone/>
                <wp:docPr id="54708" name="Ink 5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214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A535" id="Ink 54708" o:spid="_x0000_s1026" type="#_x0000_t75" style="position:absolute;margin-left:143.75pt;margin-top:418.8pt;width:20.3pt;height:26.85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">
                <v:imagedata r:id="rId1028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6E31787A" wp14:editId="5338EFC1">
                <wp:simplePos x="0" y="0"/>
                <wp:positionH relativeFrom="column">
                  <wp:posOffset>798830</wp:posOffset>
                </wp:positionH>
                <wp:positionV relativeFrom="paragraph">
                  <wp:posOffset>4902200</wp:posOffset>
                </wp:positionV>
                <wp:extent cx="1304305" cy="679735"/>
                <wp:effectExtent l="57150" t="57150" r="67310" b="63500"/>
                <wp:wrapNone/>
                <wp:docPr id="54707" name="Ink 5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304305" cy="6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2527" id="Ink 54707" o:spid="_x0000_s1026" type="#_x0000_t75" style="position:absolute;margin-left:61.5pt;margin-top:384.6pt;width:105.5pt;height:56.3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">
                <v:imagedata r:id="rId1030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 wp14:anchorId="4D70F835" wp14:editId="01CFFB4C">
                <wp:simplePos x="0" y="0"/>
                <wp:positionH relativeFrom="column">
                  <wp:posOffset>873458</wp:posOffset>
                </wp:positionH>
                <wp:positionV relativeFrom="paragraph">
                  <wp:posOffset>6426621</wp:posOffset>
                </wp:positionV>
                <wp:extent cx="109800" cy="268560"/>
                <wp:effectExtent l="57150" t="57150" r="62230" b="74930"/>
                <wp:wrapNone/>
                <wp:docPr id="54702" name="Ink 5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9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6E49" id="Ink 54702" o:spid="_x0000_s1026" type="#_x0000_t75" style="position:absolute;margin-left:67.4pt;margin-top:504.65pt;width:11.5pt;height:24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">
                <v:imagedata r:id="rId1032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5B2F46BE" wp14:editId="7AB2A74B">
                <wp:simplePos x="0" y="0"/>
                <wp:positionH relativeFrom="column">
                  <wp:posOffset>492760</wp:posOffset>
                </wp:positionH>
                <wp:positionV relativeFrom="paragraph">
                  <wp:posOffset>5675630</wp:posOffset>
                </wp:positionV>
                <wp:extent cx="894905" cy="626350"/>
                <wp:effectExtent l="38100" t="38100" r="57785" b="59690"/>
                <wp:wrapNone/>
                <wp:docPr id="54701" name="Ink 5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94905" cy="6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9A0C" id="Ink 54701" o:spid="_x0000_s1026" type="#_x0000_t75" style="position:absolute;margin-left:37.4pt;margin-top:445.5pt;width:73.25pt;height:52.1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">
                <v:imagedata r:id="rId1034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6015A7AD" wp14:editId="71601CFD">
                <wp:simplePos x="0" y="0"/>
                <wp:positionH relativeFrom="column">
                  <wp:posOffset>475658</wp:posOffset>
                </wp:positionH>
                <wp:positionV relativeFrom="paragraph">
                  <wp:posOffset>6469821</wp:posOffset>
                </wp:positionV>
                <wp:extent cx="141120" cy="111960"/>
                <wp:effectExtent l="57150" t="57150" r="0" b="59690"/>
                <wp:wrapNone/>
                <wp:docPr id="54700" name="Ink 5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4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BE24" id="Ink 54700" o:spid="_x0000_s1026" type="#_x0000_t75" style="position:absolute;margin-left:36.05pt;margin-top:508.05pt;width:13.9pt;height:11.6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">
                <v:imagedata r:id="rId1036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77FCA750" wp14:editId="709FE2C4">
                <wp:simplePos x="0" y="0"/>
                <wp:positionH relativeFrom="column">
                  <wp:posOffset>451485</wp:posOffset>
                </wp:positionH>
                <wp:positionV relativeFrom="paragraph">
                  <wp:posOffset>5038090</wp:posOffset>
                </wp:positionV>
                <wp:extent cx="102870" cy="103085"/>
                <wp:effectExtent l="57150" t="57150" r="68580" b="68580"/>
                <wp:wrapNone/>
                <wp:docPr id="54679" name="Ink 5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02870" cy="10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8C03A" id="Ink 54679" o:spid="_x0000_s1026" type="#_x0000_t75" style="position:absolute;margin-left:34.15pt;margin-top:395.3pt;width:10.9pt;height:10.9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">
                <v:imagedata r:id="rId1038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7D5BE46" wp14:editId="6A1055A1">
                <wp:simplePos x="0" y="0"/>
                <wp:positionH relativeFrom="column">
                  <wp:posOffset>477520</wp:posOffset>
                </wp:positionH>
                <wp:positionV relativeFrom="paragraph">
                  <wp:posOffset>8346440</wp:posOffset>
                </wp:positionV>
                <wp:extent cx="169300" cy="88735"/>
                <wp:effectExtent l="38100" t="57150" r="59690" b="64135"/>
                <wp:wrapNone/>
                <wp:docPr id="54526" name="Ink 5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69300" cy="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A7AC" id="Ink 54526" o:spid="_x0000_s1026" type="#_x0000_t75" style="position:absolute;margin-left:36.2pt;margin-top:655.8pt;width:16.2pt;height:9.8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">
                <v:imagedata r:id="rId1040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1AC40B88" wp14:editId="68294C33">
                <wp:simplePos x="0" y="0"/>
                <wp:positionH relativeFrom="column">
                  <wp:posOffset>535940</wp:posOffset>
                </wp:positionH>
                <wp:positionV relativeFrom="paragraph">
                  <wp:posOffset>3117850</wp:posOffset>
                </wp:positionV>
                <wp:extent cx="280080" cy="277565"/>
                <wp:effectExtent l="38100" t="38100" r="62865" b="65405"/>
                <wp:wrapNone/>
                <wp:docPr id="54465" name="Ink 5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280080" cy="27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E787" id="Ink 54465" o:spid="_x0000_s1026" type="#_x0000_t75" style="position:absolute;margin-left:40.8pt;margin-top:244.1pt;width:24.85pt;height:24.6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">
                <v:imagedata r:id="rId1042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4E6933FD" wp14:editId="48F9F42B">
                <wp:simplePos x="0" y="0"/>
                <wp:positionH relativeFrom="column">
                  <wp:posOffset>580418</wp:posOffset>
                </wp:positionH>
                <wp:positionV relativeFrom="paragraph">
                  <wp:posOffset>3486311</wp:posOffset>
                </wp:positionV>
                <wp:extent cx="174600" cy="165240"/>
                <wp:effectExtent l="57150" t="57150" r="73660" b="63500"/>
                <wp:wrapNone/>
                <wp:docPr id="54464" name="Ink 5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74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5128" id="Ink 54464" o:spid="_x0000_s1026" type="#_x0000_t75" style="position:absolute;margin-left:44.3pt;margin-top:273.1pt;width:16.6pt;height:15.8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">
                <v:imagedata r:id="rId1044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1EEED445" wp14:editId="39ADA207">
                <wp:simplePos x="0" y="0"/>
                <wp:positionH relativeFrom="column">
                  <wp:posOffset>154178</wp:posOffset>
                </wp:positionH>
                <wp:positionV relativeFrom="paragraph">
                  <wp:posOffset>3894911</wp:posOffset>
                </wp:positionV>
                <wp:extent cx="110520" cy="9000"/>
                <wp:effectExtent l="57150" t="57150" r="22860" b="67310"/>
                <wp:wrapNone/>
                <wp:docPr id="54458" name="Ink 5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1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76B0" id="Ink 54458" o:spid="_x0000_s1026" type="#_x0000_t75" style="position:absolute;margin-left:10.75pt;margin-top:305.3pt;width:11.5pt;height:3.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">
                <v:imagedata r:id="rId1046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4CAA6796" wp14:editId="469E1750">
                <wp:simplePos x="0" y="0"/>
                <wp:positionH relativeFrom="column">
                  <wp:posOffset>132578</wp:posOffset>
                </wp:positionH>
                <wp:positionV relativeFrom="paragraph">
                  <wp:posOffset>3997151</wp:posOffset>
                </wp:positionV>
                <wp:extent cx="118800" cy="40680"/>
                <wp:effectExtent l="38100" t="57150" r="71755" b="73660"/>
                <wp:wrapNone/>
                <wp:docPr id="54457" name="Ink 5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18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AF86" id="Ink 54457" o:spid="_x0000_s1026" type="#_x0000_t75" style="position:absolute;margin-left:9.05pt;margin-top:313.35pt;width:12.15pt;height:6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">
                <v:imagedata r:id="rId1048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6D7D0D8D" wp14:editId="615F08DE">
                <wp:simplePos x="0" y="0"/>
                <wp:positionH relativeFrom="column">
                  <wp:posOffset>510540</wp:posOffset>
                </wp:positionH>
                <wp:positionV relativeFrom="paragraph">
                  <wp:posOffset>2395855</wp:posOffset>
                </wp:positionV>
                <wp:extent cx="439200" cy="550590"/>
                <wp:effectExtent l="38100" t="38100" r="18415" b="59055"/>
                <wp:wrapNone/>
                <wp:docPr id="54357" name="Ink 5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439200" cy="55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4B88" id="Ink 54357" o:spid="_x0000_s1026" type="#_x0000_t75" style="position:absolute;margin-left:38.8pt;margin-top:187.25pt;width:37.45pt;height:46.1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">
                <v:imagedata r:id="rId1050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59DD969D" wp14:editId="15E40C1C">
                <wp:simplePos x="0" y="0"/>
                <wp:positionH relativeFrom="column">
                  <wp:posOffset>159385</wp:posOffset>
                </wp:positionH>
                <wp:positionV relativeFrom="paragraph">
                  <wp:posOffset>2460625</wp:posOffset>
                </wp:positionV>
                <wp:extent cx="117720" cy="91680"/>
                <wp:effectExtent l="38100" t="38100" r="73025" b="60960"/>
                <wp:wrapNone/>
                <wp:docPr id="54358" name="Ink 5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17720" cy="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D85B" id="Ink 54358" o:spid="_x0000_s1026" type="#_x0000_t75" style="position:absolute;margin-left:11.15pt;margin-top:192.35pt;width:12.1pt;height:10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">
                <v:imagedata r:id="rId1052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1B77BEDA" wp14:editId="53BEA8A9">
                <wp:simplePos x="0" y="0"/>
                <wp:positionH relativeFrom="column">
                  <wp:posOffset>158858</wp:posOffset>
                </wp:positionH>
                <wp:positionV relativeFrom="paragraph">
                  <wp:posOffset>3265653</wp:posOffset>
                </wp:positionV>
                <wp:extent cx="140040" cy="6120"/>
                <wp:effectExtent l="38100" t="57150" r="69850" b="70485"/>
                <wp:wrapNone/>
                <wp:docPr id="54356" name="Ink 5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40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1F0F" id="Ink 54356" o:spid="_x0000_s1026" type="#_x0000_t75" style="position:absolute;margin-left:11.1pt;margin-top:255.75pt;width:13.9pt;height:3.3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">
                <v:imagedata r:id="rId1054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8832" behindDoc="0" locked="0" layoutInCell="1" allowOverlap="1" wp14:anchorId="30A64FFC" wp14:editId="2EDEEDB5">
                <wp:simplePos x="0" y="0"/>
                <wp:positionH relativeFrom="column">
                  <wp:posOffset>160658</wp:posOffset>
                </wp:positionH>
                <wp:positionV relativeFrom="paragraph">
                  <wp:posOffset>3168093</wp:posOffset>
                </wp:positionV>
                <wp:extent cx="116640" cy="13320"/>
                <wp:effectExtent l="57150" t="38100" r="74295" b="63500"/>
                <wp:wrapNone/>
                <wp:docPr id="54355" name="Ink 5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1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D784" id="Ink 54355" o:spid="_x0000_s1026" type="#_x0000_t75" style="position:absolute;margin-left:11.25pt;margin-top:248.05pt;width:12.05pt;height:3.9pt;z-index:2562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">
                <v:imagedata r:id="rId1056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237494C5" wp14:editId="60F14F95">
                <wp:simplePos x="0" y="0"/>
                <wp:positionH relativeFrom="column">
                  <wp:posOffset>510540</wp:posOffset>
                </wp:positionH>
                <wp:positionV relativeFrom="paragraph">
                  <wp:posOffset>1946275</wp:posOffset>
                </wp:positionV>
                <wp:extent cx="504190" cy="334850"/>
                <wp:effectExtent l="38100" t="57150" r="48260" b="65405"/>
                <wp:wrapNone/>
                <wp:docPr id="54346" name="Ink 5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04190" cy="3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D600" id="Ink 54346" o:spid="_x0000_s1026" type="#_x0000_t75" style="position:absolute;margin-left:38.8pt;margin-top:151.85pt;width:42.5pt;height:29.1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">
                <v:imagedata r:id="rId1058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 wp14:anchorId="59FDB9B3" wp14:editId="2486E850">
                <wp:simplePos x="0" y="0"/>
                <wp:positionH relativeFrom="column">
                  <wp:posOffset>596900</wp:posOffset>
                </wp:positionH>
                <wp:positionV relativeFrom="paragraph">
                  <wp:posOffset>1642745</wp:posOffset>
                </wp:positionV>
                <wp:extent cx="318670" cy="186055"/>
                <wp:effectExtent l="19050" t="57150" r="5715" b="61595"/>
                <wp:wrapNone/>
                <wp:docPr id="54347" name="Ink 5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3186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FE6D" id="Ink 54347" o:spid="_x0000_s1026" type="#_x0000_t75" style="position:absolute;margin-left:45.6pt;margin-top:127.95pt;width:27.95pt;height:17.4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">
                <v:imagedata r:id="rId1060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 wp14:anchorId="3C390771" wp14:editId="668B0F17">
                <wp:simplePos x="0" y="0"/>
                <wp:positionH relativeFrom="column">
                  <wp:posOffset>164465</wp:posOffset>
                </wp:positionH>
                <wp:positionV relativeFrom="paragraph">
                  <wp:posOffset>1722120</wp:posOffset>
                </wp:positionV>
                <wp:extent cx="126000" cy="95490"/>
                <wp:effectExtent l="38100" t="38100" r="64770" b="76200"/>
                <wp:wrapNone/>
                <wp:docPr id="54348" name="Ink 5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26000" cy="9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6A81" id="Ink 54348" o:spid="_x0000_s1026" type="#_x0000_t75" style="position:absolute;margin-left:11.55pt;margin-top:134.2pt;width:12.75pt;height:10.3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">
                <v:imagedata r:id="rId1062" o:title=""/>
              </v:shape>
            </w:pict>
          </mc:Fallback>
        </mc:AlternateContent>
      </w:r>
      <w:r w:rsidR="00E421D6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6CEFF570" wp14:editId="6BFCA0B4">
                <wp:simplePos x="0" y="0"/>
                <wp:positionH relativeFrom="column">
                  <wp:posOffset>167640</wp:posOffset>
                </wp:positionH>
                <wp:positionV relativeFrom="paragraph">
                  <wp:posOffset>956945</wp:posOffset>
                </wp:positionV>
                <wp:extent cx="841145" cy="544985"/>
                <wp:effectExtent l="57150" t="38100" r="73660" b="64770"/>
                <wp:wrapNone/>
                <wp:docPr id="54338" name="Ink 5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841145" cy="5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26A9" id="Ink 54338" o:spid="_x0000_s1026" type="#_x0000_t75" style="position:absolute;margin-left:11.8pt;margin-top:73.95pt;width:69.1pt;height:45.7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">
                <v:imagedata r:id="rId1064" o:title=""/>
              </v:shape>
            </w:pict>
          </mc:Fallback>
        </mc:AlternateContent>
      </w:r>
      <w:r w:rsidR="006C5487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721472" behindDoc="1" locked="0" layoutInCell="1" allowOverlap="1" wp14:anchorId="41DAF221" wp14:editId="48BB60DD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10320"/>
                <wp:effectExtent l="19050" t="19050" r="10795" b="24130"/>
                <wp:wrapSquare wrapText="bothSides"/>
                <wp:docPr id="53768" name="Text Box 5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10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6C5487" w14:paraId="5E9F93A4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0B6B29" w14:textId="3F081650" w:rsidR="006C5487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61AD664" w14:textId="4F01E2C9" w:rsidR="006C5487" w:rsidRPr="00E003BB" w:rsidRDefault="001B0C0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ding by a decimal using an equivalent fraction</w:t>
                                  </w:r>
                                </w:p>
                              </w:tc>
                            </w:tr>
                            <w:tr w:rsidR="006C5487" w14:paraId="50ABBC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FE833" w14:textId="1D3722B1" w:rsidR="006C5487" w:rsidRPr="0097253B" w:rsidRDefault="006C5487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 1.2</w:t>
                                  </w:r>
                                </w:p>
                              </w:tc>
                            </w:tr>
                            <w:tr w:rsidR="006C5487" w14:paraId="23267AF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7870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F3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5E07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2F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2DF7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3F2F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C7E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DC5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158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874D0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75C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A11C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84E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4EA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6AB2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1818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35AB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BA7D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2FE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64135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6A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7D5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45F6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5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62B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0D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2D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365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A6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D0E2A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CA8C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3EC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52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9EB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5C9F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1BE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8CB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9149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7BFA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859DA3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411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517B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B8BD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F9D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D09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8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8D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F83C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FCE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6A208CF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4C90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A4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AFB0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2C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714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868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7D08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752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D92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047CBA8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CF1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6DD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C967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5CA5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CF2D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C23B3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279E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B27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F7808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3FBFF228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1EFEA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C172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2F9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AC0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D82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FD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A9E7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EC9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06D5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A6600DB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8C4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D9C0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BD8F5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30A3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02BCC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0A48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84126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C3BB7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B6B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63E491D" w14:textId="77777777" w:rsidTr="00040DF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B17A2D" w14:textId="26421DEE" w:rsidR="006C5487" w:rsidRPr="006C548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4B0C4" w14:textId="5F065D8A" w:rsidR="006C5487" w:rsidRPr="006C5487" w:rsidRDefault="001B0C0D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sion by cancelling</w:t>
                                  </w:r>
                                </w:p>
                              </w:tc>
                            </w:tr>
                            <w:tr w:rsidR="006C5487" w14:paraId="7C73864C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028A0" w14:textId="1AD7B7FE" w:rsidR="006C5487" w:rsidRPr="0097253B" w:rsidRDefault="006C5487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6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0</w:t>
                                  </w:r>
                                </w:p>
                              </w:tc>
                            </w:tr>
                            <w:tr w:rsidR="006C5487" w14:paraId="7BA77B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3FB5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D11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BE1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76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7E0E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BF23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7B17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3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899F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C6FC5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64D7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1A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7806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4D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3152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E6A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1564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8EE6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362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D3AA94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7DC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334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1543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7A0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A0B3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F1E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64DE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6D9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38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0D912A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D57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7E94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B6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F74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60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07E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749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8BE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A8A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10C40B2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AE5B1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E9CFA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F55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1DDB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6FEEA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243B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3EE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A600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60C9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BA3D80A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4C73E3" w14:textId="677D7388" w:rsidR="006C5487" w:rsidRPr="006C548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7F08B" w14:textId="49CC3F6F" w:rsidR="006C5487" w:rsidRPr="006C5487" w:rsidRDefault="001B0C0D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ividing fractions</w:t>
                                  </w:r>
                                </w:p>
                              </w:tc>
                            </w:tr>
                            <w:tr w:rsidR="006C5487" w14:paraId="5FD5B530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3694" w14:textId="6DBC5026" w:rsidR="006C5487" w:rsidRPr="0097253B" w:rsidRDefault="007A393E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C54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5487" w14:paraId="7236A9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4E2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0B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B9C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D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476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1448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E182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68D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35C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75C9C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8A5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B5D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99F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1F05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E3D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9658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081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4E7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36CA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490313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7C6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8289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A63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0B0D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DBD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0F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96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39F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FF3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5E4D1C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D1A9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0B14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9AC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66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8F5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F3A7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3CB7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0757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6E7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3BD8F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0F1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3E7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231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A19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7AB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EE2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0952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838C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77C0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3E67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A96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C8E9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BB0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2C22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F49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787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74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067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59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0E60119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04313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E00BF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38543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0430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B918E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FCEE4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4DA8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39C1C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7CAE92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3761" w14:textId="77777777" w:rsidR="006C5487" w:rsidRDefault="006C5487" w:rsidP="006C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F221" id="Text Box 53768" o:spid="_x0000_s1035" type="#_x0000_t202" style="position:absolute;margin-left:0;margin-top:0;width:258.65pt;height:701.6pt;z-index:-24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6C5487" w14:paraId="5E9F93A4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490B6B29" w14:textId="3F081650" w:rsidR="006C5487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61AD664" w14:textId="4F01E2C9" w:rsidR="006C5487" w:rsidRPr="00E003BB" w:rsidRDefault="001B0C0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ding by a decimal using an equivalent fraction</w:t>
                            </w:r>
                          </w:p>
                        </w:tc>
                      </w:tr>
                      <w:tr w:rsidR="006C5487" w14:paraId="50ABBC66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FE833" w14:textId="1D3722B1" w:rsidR="006C5487" w:rsidRPr="0097253B" w:rsidRDefault="006C5487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 1.2</w:t>
                            </w:r>
                          </w:p>
                        </w:tc>
                      </w:tr>
                      <w:tr w:rsidR="006C5487" w14:paraId="23267AF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7870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F3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5E07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2F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2DF7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3F2F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C7E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DC5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158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874D0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75C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A11C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84E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4EA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6AB2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1818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35AB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BA7D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2FE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64135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6A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7D5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45F6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5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62B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0D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2D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365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A6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D0E2A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CA8C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3EC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52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9EB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5C9F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1BE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8CB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9149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7BFA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859DA3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411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517B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B8BD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F9D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D09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8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8D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F83C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FCE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6A208CF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4C90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A4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AFB0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2C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714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868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7D08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752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D92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047CBA8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CF1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6DD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C967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5CA5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CF2D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C23B3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279E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B27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F7808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3FBFF228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1EFEA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C172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2F9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AC0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D82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FD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A9E7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EC9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06D5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A6600DB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38C4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9D9C0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BD8F5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30A3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02BCC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510A48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84126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C3BB7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FB6B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63E491D" w14:textId="77777777" w:rsidTr="00040DF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B17A2D" w14:textId="26421DEE" w:rsidR="006C5487" w:rsidRPr="006C548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4B0C4" w14:textId="5F065D8A" w:rsidR="006C5487" w:rsidRPr="006C5487" w:rsidRDefault="001B0C0D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sion by cancelling</w:t>
                            </w:r>
                          </w:p>
                        </w:tc>
                      </w:tr>
                      <w:tr w:rsidR="006C5487" w14:paraId="7C73864C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028A0" w14:textId="1AD7B7FE" w:rsidR="006C5487" w:rsidRPr="0097253B" w:rsidRDefault="006C5487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6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0</w:t>
                            </w:r>
                          </w:p>
                        </w:tc>
                      </w:tr>
                      <w:tr w:rsidR="006C5487" w14:paraId="7BA77B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3FB5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D11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BE1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76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7E0E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BF23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7B17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3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899F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C6FC5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64D7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1A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7806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4D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3152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E6A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1564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8EE6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362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D3AA94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7DC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334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1543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7A0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A0B3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F1E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64DE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6D9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38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0D912A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D57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7E94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B6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F74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60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07E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749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8BE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A8A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10C40B2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2AE5B1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E9CFA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CF55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1DDB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6FEEA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243B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1C3EE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A600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60C9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BA3D80A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4C73E3" w14:textId="677D7388" w:rsidR="006C5487" w:rsidRPr="006C548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7F08B" w14:textId="49CC3F6F" w:rsidR="006C5487" w:rsidRPr="006C5487" w:rsidRDefault="001B0C0D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viding fractions</w:t>
                            </w:r>
                          </w:p>
                        </w:tc>
                      </w:tr>
                      <w:tr w:rsidR="006C5487" w14:paraId="5FD5B530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3694" w14:textId="6DBC5026" w:rsidR="006C5487" w:rsidRPr="0097253B" w:rsidRDefault="007A393E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C54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6C5487" w14:paraId="7236A9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4E2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0B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B9C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D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476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1448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E182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68D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35C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75C9C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8A5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B5D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99F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1F05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E3D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9658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081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4E7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36CA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490313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7C6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8289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A63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0B0D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DBD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0F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96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39F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FF3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5E4D1C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D1A9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0B14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9AC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66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8F5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F3A7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3CB7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0757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6E7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3BD8F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0F1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3E7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231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A19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7AB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EE2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0952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838C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77C0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3E67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A96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C8E9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BB0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2C22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F49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787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74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067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59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0E60119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04313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E00BF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38543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0430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B918E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FCEE4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4DA8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39C1C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7CAE92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68F3761" w14:textId="77777777" w:rsidR="006C5487" w:rsidRDefault="006C5487" w:rsidP="006C548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5487" w:rsidRPr="00E56BD7">
        <w:rPr>
          <w:sz w:val="28"/>
          <w:szCs w:val="28"/>
          <w:lang w:val="en-GB"/>
        </w:rPr>
        <w:br w:type="page"/>
      </w:r>
    </w:p>
    <w:p w14:paraId="0205BD83" w14:textId="7AE50C07" w:rsidR="008D740E" w:rsidRPr="00E56BD7" w:rsidRDefault="001B0C0D" w:rsidP="00B34D2B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4B431606" wp14:editId="4AC4CC79">
            <wp:extent cx="3600000" cy="560311"/>
            <wp:effectExtent l="0" t="0" r="635" b="0"/>
            <wp:docPr id="54801" name="Picture 5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71F" w14:textId="1FC09222" w:rsidR="0091423D" w:rsidRPr="00E56BD7" w:rsidRDefault="00B9176F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729472" behindDoc="0" locked="0" layoutInCell="1" allowOverlap="1" wp14:anchorId="35312441" wp14:editId="70197F84">
                <wp:simplePos x="0" y="0"/>
                <wp:positionH relativeFrom="column">
                  <wp:posOffset>3467100</wp:posOffset>
                </wp:positionH>
                <wp:positionV relativeFrom="paragraph">
                  <wp:posOffset>7429500</wp:posOffset>
                </wp:positionV>
                <wp:extent cx="1227765" cy="747780"/>
                <wp:effectExtent l="57150" t="57150" r="10795" b="71755"/>
                <wp:wrapNone/>
                <wp:docPr id="56558" name="Ink 56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227765" cy="7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CA15B" id="Ink 56558" o:spid="_x0000_s1026" type="#_x0000_t75" style="position:absolute;margin-left:271.6pt;margin-top:583.6pt;width:99.5pt;height:61.75pt;z-index:266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">
                <v:imagedata r:id="rId106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730496" behindDoc="0" locked="0" layoutInCell="1" allowOverlap="1" wp14:anchorId="10098738" wp14:editId="1D3DDF18">
                <wp:simplePos x="0" y="0"/>
                <wp:positionH relativeFrom="column">
                  <wp:posOffset>3467100</wp:posOffset>
                </wp:positionH>
                <wp:positionV relativeFrom="paragraph">
                  <wp:posOffset>6946265</wp:posOffset>
                </wp:positionV>
                <wp:extent cx="3056690" cy="1231015"/>
                <wp:effectExtent l="57150" t="38100" r="10795" b="64770"/>
                <wp:wrapNone/>
                <wp:docPr id="56559" name="Ink 56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3056690" cy="123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06C4" id="Ink 56559" o:spid="_x0000_s1026" type="#_x0000_t75" style="position:absolute;margin-left:271.6pt;margin-top:545.55pt;width:243.55pt;height:99.8pt;z-index:2667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">
                <v:imagedata r:id="rId106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702848" behindDoc="0" locked="0" layoutInCell="1" allowOverlap="1" wp14:anchorId="7DA96BDE" wp14:editId="49173D65">
                <wp:simplePos x="0" y="0"/>
                <wp:positionH relativeFrom="column">
                  <wp:posOffset>3451860</wp:posOffset>
                </wp:positionH>
                <wp:positionV relativeFrom="paragraph">
                  <wp:posOffset>6487795</wp:posOffset>
                </wp:positionV>
                <wp:extent cx="3072960" cy="943920"/>
                <wp:effectExtent l="57150" t="57150" r="70485" b="66040"/>
                <wp:wrapNone/>
                <wp:docPr id="56532" name="Ink 56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072960" cy="9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313A" id="Ink 56532" o:spid="_x0000_s1026" type="#_x0000_t75" style="position:absolute;margin-left:270.4pt;margin-top:509.45pt;width:244.75pt;height:77.15pt;z-index:2667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">
                <v:imagedata r:id="rId107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671104" behindDoc="0" locked="0" layoutInCell="1" allowOverlap="1" wp14:anchorId="16D8C404" wp14:editId="6C05098E">
                <wp:simplePos x="0" y="0"/>
                <wp:positionH relativeFrom="column">
                  <wp:posOffset>3435350</wp:posOffset>
                </wp:positionH>
                <wp:positionV relativeFrom="paragraph">
                  <wp:posOffset>4739640</wp:posOffset>
                </wp:positionV>
                <wp:extent cx="2969505" cy="761160"/>
                <wp:effectExtent l="57150" t="57150" r="59690" b="58420"/>
                <wp:wrapNone/>
                <wp:docPr id="56501" name="Ink 56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969505" cy="7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530C" id="Ink 56501" o:spid="_x0000_s1026" type="#_x0000_t75" style="position:absolute;margin-left:269.1pt;margin-top:371.8pt;width:236.65pt;height:62.8pt;z-index:2666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">
                <v:imagedata r:id="rId1073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638336" behindDoc="0" locked="0" layoutInCell="1" allowOverlap="1" wp14:anchorId="0FD0271C" wp14:editId="7A3B32C4">
                <wp:simplePos x="0" y="0"/>
                <wp:positionH relativeFrom="column">
                  <wp:posOffset>76794</wp:posOffset>
                </wp:positionH>
                <wp:positionV relativeFrom="paragraph">
                  <wp:posOffset>2897188</wp:posOffset>
                </wp:positionV>
                <wp:extent cx="770400" cy="509760"/>
                <wp:effectExtent l="57150" t="57150" r="67945" b="62230"/>
                <wp:wrapNone/>
                <wp:docPr id="56469" name="Ink 56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77040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BC21" id="Ink 56469" o:spid="_x0000_s1026" type="#_x0000_t75" style="position:absolute;margin-left:4.65pt;margin-top:226.75pt;width:63.45pt;height:43pt;z-index:2666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">
                <v:imagedata r:id="rId1075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637312" behindDoc="0" locked="0" layoutInCell="1" allowOverlap="1" wp14:anchorId="0460E6B2" wp14:editId="510388D4">
                <wp:simplePos x="0" y="0"/>
                <wp:positionH relativeFrom="column">
                  <wp:posOffset>1676274</wp:posOffset>
                </wp:positionH>
                <wp:positionV relativeFrom="paragraph">
                  <wp:posOffset>2883148</wp:posOffset>
                </wp:positionV>
                <wp:extent cx="690840" cy="533160"/>
                <wp:effectExtent l="57150" t="57150" r="71755" b="57785"/>
                <wp:wrapNone/>
                <wp:docPr id="56468" name="Ink 56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6908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AB5A" id="Ink 56468" o:spid="_x0000_s1026" type="#_x0000_t75" style="position:absolute;margin-left:130.6pt;margin-top:225.6pt;width:57.25pt;height:44.85pt;z-index:2666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">
                <v:imagedata r:id="rId1077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635264" behindDoc="0" locked="0" layoutInCell="1" allowOverlap="1" wp14:anchorId="09FD4E83" wp14:editId="771E11D1">
                <wp:simplePos x="0" y="0"/>
                <wp:positionH relativeFrom="column">
                  <wp:posOffset>4363720</wp:posOffset>
                </wp:positionH>
                <wp:positionV relativeFrom="paragraph">
                  <wp:posOffset>4200525</wp:posOffset>
                </wp:positionV>
                <wp:extent cx="271675" cy="276860"/>
                <wp:effectExtent l="57150" t="57150" r="14605" b="66040"/>
                <wp:wrapNone/>
                <wp:docPr id="56464" name="Ink 56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7167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EE34" id="Ink 56464" o:spid="_x0000_s1026" type="#_x0000_t75" style="position:absolute;margin-left:342.2pt;margin-top:329.35pt;width:24.25pt;height:24.6pt;z-index:2666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">
                <v:imagedata r:id="rId1079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636288" behindDoc="0" locked="0" layoutInCell="1" allowOverlap="1" wp14:anchorId="3F2CAA58" wp14:editId="579E6FB1">
                <wp:simplePos x="0" y="0"/>
                <wp:positionH relativeFrom="column">
                  <wp:posOffset>3399790</wp:posOffset>
                </wp:positionH>
                <wp:positionV relativeFrom="paragraph">
                  <wp:posOffset>2628900</wp:posOffset>
                </wp:positionV>
                <wp:extent cx="3104515" cy="1961670"/>
                <wp:effectExtent l="57150" t="38100" r="57785" b="57785"/>
                <wp:wrapNone/>
                <wp:docPr id="56465" name="Ink 56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104515" cy="19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9444" id="Ink 56465" o:spid="_x0000_s1026" type="#_x0000_t75" style="position:absolute;margin-left:266.3pt;margin-top:205.6pt;width:247.25pt;height:157.25pt;z-index:2666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">
                <v:imagedata r:id="rId1081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571776" behindDoc="0" locked="0" layoutInCell="1" allowOverlap="1" wp14:anchorId="383174AF" wp14:editId="05F87592">
                <wp:simplePos x="0" y="0"/>
                <wp:positionH relativeFrom="column">
                  <wp:posOffset>3402965</wp:posOffset>
                </wp:positionH>
                <wp:positionV relativeFrom="paragraph">
                  <wp:posOffset>2649855</wp:posOffset>
                </wp:positionV>
                <wp:extent cx="765115" cy="243840"/>
                <wp:effectExtent l="57150" t="57150" r="0" b="60960"/>
                <wp:wrapNone/>
                <wp:docPr id="56402" name="Ink 56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76511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99346" id="Ink 56402" o:spid="_x0000_s1026" type="#_x0000_t75" style="position:absolute;margin-left:266.55pt;margin-top:207.25pt;width:63.1pt;height:22pt;z-index:2665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">
                <v:imagedata r:id="rId1083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551296" behindDoc="0" locked="0" layoutInCell="1" allowOverlap="1" wp14:anchorId="1B50F53E" wp14:editId="0D63B43E">
                <wp:simplePos x="0" y="0"/>
                <wp:positionH relativeFrom="column">
                  <wp:posOffset>4565650</wp:posOffset>
                </wp:positionH>
                <wp:positionV relativeFrom="paragraph">
                  <wp:posOffset>2171700</wp:posOffset>
                </wp:positionV>
                <wp:extent cx="2013370" cy="446780"/>
                <wp:effectExtent l="57150" t="57150" r="25400" b="67945"/>
                <wp:wrapNone/>
                <wp:docPr id="56382" name="Ink 56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013370" cy="44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FBDC" id="Ink 56382" o:spid="_x0000_s1026" type="#_x0000_t75" style="position:absolute;margin-left:358.1pt;margin-top:169.6pt;width:161.4pt;height:38.05pt;z-index:2665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">
                <v:imagedata r:id="rId1085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552320" behindDoc="0" locked="0" layoutInCell="1" allowOverlap="1" wp14:anchorId="5AFC51CB" wp14:editId="45066F43">
                <wp:simplePos x="0" y="0"/>
                <wp:positionH relativeFrom="column">
                  <wp:posOffset>3397250</wp:posOffset>
                </wp:positionH>
                <wp:positionV relativeFrom="paragraph">
                  <wp:posOffset>2186305</wp:posOffset>
                </wp:positionV>
                <wp:extent cx="1009940" cy="379080"/>
                <wp:effectExtent l="38100" t="57150" r="57150" b="59690"/>
                <wp:wrapNone/>
                <wp:docPr id="56383" name="Ink 56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0994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22765" id="Ink 56383" o:spid="_x0000_s1026" type="#_x0000_t75" style="position:absolute;margin-left:266.1pt;margin-top:170.75pt;width:82.35pt;height:32.7pt;z-index:2665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">
                <v:imagedata r:id="rId1087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528768" behindDoc="0" locked="0" layoutInCell="1" allowOverlap="1" wp14:anchorId="35AECFD5" wp14:editId="5DCA54C9">
                <wp:simplePos x="0" y="0"/>
                <wp:positionH relativeFrom="column">
                  <wp:posOffset>3337560</wp:posOffset>
                </wp:positionH>
                <wp:positionV relativeFrom="paragraph">
                  <wp:posOffset>904875</wp:posOffset>
                </wp:positionV>
                <wp:extent cx="3401970" cy="539750"/>
                <wp:effectExtent l="57150" t="57150" r="27305" b="69850"/>
                <wp:wrapNone/>
                <wp:docPr id="56360" name="Ink 56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401970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A9005" id="Ink 56360" o:spid="_x0000_s1026" type="#_x0000_t75" style="position:absolute;margin-left:261.4pt;margin-top:69.85pt;width:270.7pt;height:45.3pt;z-index:2665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">
                <v:imagedata r:id="rId1089" o:title=""/>
              </v:shape>
            </w:pict>
          </mc:Fallback>
        </mc:AlternateContent>
      </w:r>
      <w:r w:rsidR="007742CB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6504192" behindDoc="0" locked="0" layoutInCell="1" allowOverlap="1" wp14:anchorId="2195BD29" wp14:editId="523D9750">
                <wp:simplePos x="0" y="0"/>
                <wp:positionH relativeFrom="column">
                  <wp:posOffset>3357245</wp:posOffset>
                </wp:positionH>
                <wp:positionV relativeFrom="paragraph">
                  <wp:posOffset>603885</wp:posOffset>
                </wp:positionV>
                <wp:extent cx="3218380" cy="465455"/>
                <wp:effectExtent l="19050" t="57150" r="20320" b="67945"/>
                <wp:wrapNone/>
                <wp:docPr id="56336" name="Ink 56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21838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2A8B" id="Ink 56336" o:spid="_x0000_s1026" type="#_x0000_t75" style="position:absolute;margin-left:262.95pt;margin-top:46.15pt;width:256.2pt;height:39.45pt;z-index:2665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">
                <v:imagedata r:id="rId1091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2948F59E" wp14:editId="782056C8">
                <wp:simplePos x="0" y="0"/>
                <wp:positionH relativeFrom="column">
                  <wp:posOffset>33578</wp:posOffset>
                </wp:positionH>
                <wp:positionV relativeFrom="paragraph">
                  <wp:posOffset>1119987</wp:posOffset>
                </wp:positionV>
                <wp:extent cx="1069560" cy="488520"/>
                <wp:effectExtent l="57150" t="57150" r="73660" b="64135"/>
                <wp:wrapNone/>
                <wp:docPr id="55249" name="Ink 5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695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7AFE" id="Ink 55249" o:spid="_x0000_s1026" type="#_x0000_t75" style="position:absolute;margin-left:1.25pt;margin-top:86.8pt;width:87pt;height:41.2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">
                <v:imagedata r:id="rId1093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617ABDB6" wp14:editId="3798DA5B">
                <wp:simplePos x="0" y="0"/>
                <wp:positionH relativeFrom="column">
                  <wp:posOffset>2272665</wp:posOffset>
                </wp:positionH>
                <wp:positionV relativeFrom="paragraph">
                  <wp:posOffset>5284470</wp:posOffset>
                </wp:positionV>
                <wp:extent cx="824040" cy="613800"/>
                <wp:effectExtent l="57150" t="57150" r="71755" b="72390"/>
                <wp:wrapNone/>
                <wp:docPr id="55248" name="Ink 5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82404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9A33" id="Ink 55248" o:spid="_x0000_s1026" type="#_x0000_t75" style="position:absolute;margin-left:177.55pt;margin-top:414.7pt;width:67.75pt;height:51.2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">
                <v:imagedata r:id="rId1095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25D4742D" wp14:editId="500587FA">
                <wp:simplePos x="0" y="0"/>
                <wp:positionH relativeFrom="column">
                  <wp:posOffset>1731698</wp:posOffset>
                </wp:positionH>
                <wp:positionV relativeFrom="paragraph">
                  <wp:posOffset>6596349</wp:posOffset>
                </wp:positionV>
                <wp:extent cx="1216800" cy="485640"/>
                <wp:effectExtent l="57150" t="57150" r="59690" b="67310"/>
                <wp:wrapNone/>
                <wp:docPr id="55241" name="Ink 5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216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ACB5" id="Ink 55241" o:spid="_x0000_s1026" type="#_x0000_t75" style="position:absolute;margin-left:134.95pt;margin-top:518pt;width:98.6pt;height:41.1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">
                <v:imagedata r:id="rId1097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7904" behindDoc="0" locked="0" layoutInCell="1" allowOverlap="1" wp14:anchorId="28A70025" wp14:editId="0103CA97">
                <wp:simplePos x="0" y="0"/>
                <wp:positionH relativeFrom="column">
                  <wp:posOffset>1758315</wp:posOffset>
                </wp:positionH>
                <wp:positionV relativeFrom="paragraph">
                  <wp:posOffset>7469505</wp:posOffset>
                </wp:positionV>
                <wp:extent cx="1403350" cy="807720"/>
                <wp:effectExtent l="57150" t="57150" r="0" b="68580"/>
                <wp:wrapNone/>
                <wp:docPr id="55240" name="Ink 5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40335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BF01" id="Ink 55240" o:spid="_x0000_s1026" type="#_x0000_t75" style="position:absolute;margin-left:137.05pt;margin-top:586.75pt;width:113.3pt;height:66.4pt;z-index:2571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">
                <v:imagedata r:id="rId1099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1C6472B6" wp14:editId="54F21AFF">
                <wp:simplePos x="0" y="0"/>
                <wp:positionH relativeFrom="column">
                  <wp:posOffset>1891030</wp:posOffset>
                </wp:positionH>
                <wp:positionV relativeFrom="paragraph">
                  <wp:posOffset>6641465</wp:posOffset>
                </wp:positionV>
                <wp:extent cx="1119995" cy="688560"/>
                <wp:effectExtent l="38100" t="57150" r="61595" b="73660"/>
                <wp:wrapNone/>
                <wp:docPr id="55233" name="Ink 5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119995" cy="6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5D9D" id="Ink 55233" o:spid="_x0000_s1026" type="#_x0000_t75" style="position:absolute;margin-left:147.5pt;margin-top:521.55pt;width:91.05pt;height:57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">
                <v:imagedata r:id="rId1101" o:title=""/>
              </v:shape>
            </w:pict>
          </mc:Fallback>
        </mc:AlternateContent>
      </w:r>
      <w:r w:rsidR="000807C5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1BFFB46F" wp14:editId="6362815D">
                <wp:simplePos x="0" y="0"/>
                <wp:positionH relativeFrom="column">
                  <wp:posOffset>104775</wp:posOffset>
                </wp:positionH>
                <wp:positionV relativeFrom="paragraph">
                  <wp:posOffset>6666230</wp:posOffset>
                </wp:positionV>
                <wp:extent cx="1474130" cy="1434465"/>
                <wp:effectExtent l="57150" t="57150" r="50165" b="70485"/>
                <wp:wrapNone/>
                <wp:docPr id="55212" name="Ink 5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474130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1F52" id="Ink 55212" o:spid="_x0000_s1026" type="#_x0000_t75" style="position:absolute;margin-left:6.85pt;margin-top:523.5pt;width:118.9pt;height:115.7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">
                <v:imagedata r:id="rId1103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6528" behindDoc="0" locked="0" layoutInCell="1" allowOverlap="1" wp14:anchorId="38D66765" wp14:editId="51574671">
                <wp:simplePos x="0" y="0"/>
                <wp:positionH relativeFrom="column">
                  <wp:posOffset>384810</wp:posOffset>
                </wp:positionH>
                <wp:positionV relativeFrom="paragraph">
                  <wp:posOffset>4874895</wp:posOffset>
                </wp:positionV>
                <wp:extent cx="1896480" cy="1107440"/>
                <wp:effectExtent l="57150" t="57150" r="46990" b="73660"/>
                <wp:wrapNone/>
                <wp:docPr id="55141" name="Ink 5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896480" cy="1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3D78" id="Ink 55141" o:spid="_x0000_s1026" type="#_x0000_t75" style="position:absolute;margin-left:28.9pt;margin-top:382.45pt;width:152.2pt;height:90pt;z-index:25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">
                <v:imagedata r:id="rId1105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5AD3C5B9" wp14:editId="3E1A5AFB">
                <wp:simplePos x="0" y="0"/>
                <wp:positionH relativeFrom="column">
                  <wp:posOffset>3459940</wp:posOffset>
                </wp:positionH>
                <wp:positionV relativeFrom="paragraph">
                  <wp:posOffset>3138865</wp:posOffset>
                </wp:positionV>
                <wp:extent cx="3600" cy="1080"/>
                <wp:effectExtent l="38100" t="38100" r="73025" b="56515"/>
                <wp:wrapNone/>
                <wp:docPr id="55118" name="Ink 5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0783" id="Ink 55118" o:spid="_x0000_s1026" type="#_x0000_t75" style="position:absolute;margin-left:267.75pt;margin-top:224.75pt;width:264.25pt;height:100.4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">
                <v:imagedata r:id="rId1107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 wp14:anchorId="2D586C6D" wp14:editId="2495A480">
                <wp:simplePos x="0" y="0"/>
                <wp:positionH relativeFrom="column">
                  <wp:posOffset>1783715</wp:posOffset>
                </wp:positionH>
                <wp:positionV relativeFrom="paragraph">
                  <wp:posOffset>3785235</wp:posOffset>
                </wp:positionV>
                <wp:extent cx="1409700" cy="559315"/>
                <wp:effectExtent l="57150" t="57150" r="57150" b="69850"/>
                <wp:wrapNone/>
                <wp:docPr id="55063" name="Ink 5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409700" cy="55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F849" id="Ink 55063" o:spid="_x0000_s1026" type="#_x0000_t75" style="position:absolute;margin-left:139.05pt;margin-top:296.65pt;width:113.8pt;height:46.9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">
                <v:imagedata r:id="rId1109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7B86B5E8" wp14:editId="14168256">
                <wp:simplePos x="0" y="0"/>
                <wp:positionH relativeFrom="column">
                  <wp:posOffset>2297618</wp:posOffset>
                </wp:positionH>
                <wp:positionV relativeFrom="paragraph">
                  <wp:posOffset>4457075</wp:posOffset>
                </wp:positionV>
                <wp:extent cx="69840" cy="146520"/>
                <wp:effectExtent l="57150" t="57150" r="45085" b="63500"/>
                <wp:wrapNone/>
                <wp:docPr id="55058" name="Ink 5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9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B681" id="Ink 55058" o:spid="_x0000_s1026" type="#_x0000_t75" style="position:absolute;margin-left:179.5pt;margin-top:349.55pt;width:8.35pt;height:14.4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">
                <v:imagedata r:id="rId1111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466528E0" wp14:editId="7B005EBF">
                <wp:simplePos x="0" y="0"/>
                <wp:positionH relativeFrom="column">
                  <wp:posOffset>59055</wp:posOffset>
                </wp:positionH>
                <wp:positionV relativeFrom="paragraph">
                  <wp:posOffset>4046855</wp:posOffset>
                </wp:positionV>
                <wp:extent cx="1488960" cy="501615"/>
                <wp:effectExtent l="57150" t="57150" r="54610" b="70485"/>
                <wp:wrapNone/>
                <wp:docPr id="55053" name="Ink 5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488960" cy="5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C663" id="Ink 55053" o:spid="_x0000_s1026" type="#_x0000_t75" style="position:absolute;margin-left:3.25pt;margin-top:317.25pt;width:120.1pt;height:42.35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">
                <v:imagedata r:id="rId1113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8464" behindDoc="0" locked="0" layoutInCell="1" allowOverlap="1" wp14:anchorId="371F66EA" wp14:editId="204FD1D5">
                <wp:simplePos x="0" y="0"/>
                <wp:positionH relativeFrom="column">
                  <wp:posOffset>205105</wp:posOffset>
                </wp:positionH>
                <wp:positionV relativeFrom="paragraph">
                  <wp:posOffset>3800475</wp:posOffset>
                </wp:positionV>
                <wp:extent cx="169045" cy="151130"/>
                <wp:effectExtent l="38100" t="57150" r="59690" b="58420"/>
                <wp:wrapNone/>
                <wp:docPr id="55055" name="Ink 5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6904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7F73" id="Ink 55055" o:spid="_x0000_s1026" type="#_x0000_t75" style="position:absolute;margin-left:14.75pt;margin-top:297.85pt;width:16.1pt;height:14.7pt;z-index:2569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">
                <v:imagedata r:id="rId1115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0DC05035" wp14:editId="31318B55">
                <wp:simplePos x="0" y="0"/>
                <wp:positionH relativeFrom="column">
                  <wp:posOffset>2944495</wp:posOffset>
                </wp:positionH>
                <wp:positionV relativeFrom="paragraph">
                  <wp:posOffset>3378835</wp:posOffset>
                </wp:positionV>
                <wp:extent cx="188595" cy="285480"/>
                <wp:effectExtent l="57150" t="38100" r="20955" b="57785"/>
                <wp:wrapNone/>
                <wp:docPr id="55056" name="Ink 5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8859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16A2" id="Ink 55056" o:spid="_x0000_s1026" type="#_x0000_t75" style="position:absolute;margin-left:230.45pt;margin-top:264.65pt;width:17.65pt;height:25.3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">
                <v:imagedata r:id="rId1117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 wp14:anchorId="64963F80" wp14:editId="54BB0323">
                <wp:simplePos x="0" y="0"/>
                <wp:positionH relativeFrom="column">
                  <wp:posOffset>2226310</wp:posOffset>
                </wp:positionH>
                <wp:positionV relativeFrom="paragraph">
                  <wp:posOffset>3458210</wp:posOffset>
                </wp:positionV>
                <wp:extent cx="532660" cy="205155"/>
                <wp:effectExtent l="57150" t="57150" r="39370" b="61595"/>
                <wp:wrapNone/>
                <wp:docPr id="55057" name="Ink 5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532660" cy="2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FB3C" id="Ink 55057" o:spid="_x0000_s1026" type="#_x0000_t75" style="position:absolute;margin-left:173.9pt;margin-top:270.9pt;width:44.8pt;height:18.95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">
                <v:imagedata r:id="rId1119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4368" behindDoc="0" locked="0" layoutInCell="1" allowOverlap="1" wp14:anchorId="709F3973" wp14:editId="38DFCD0B">
                <wp:simplePos x="0" y="0"/>
                <wp:positionH relativeFrom="column">
                  <wp:posOffset>2584538</wp:posOffset>
                </wp:positionH>
                <wp:positionV relativeFrom="paragraph">
                  <wp:posOffset>4475435</wp:posOffset>
                </wp:positionV>
                <wp:extent cx="104040" cy="138600"/>
                <wp:effectExtent l="57150" t="38100" r="67945" b="71120"/>
                <wp:wrapNone/>
                <wp:docPr id="55051" name="Ink 5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04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A648" id="Ink 55051" o:spid="_x0000_s1026" type="#_x0000_t75" style="position:absolute;margin-left:202.1pt;margin-top:351pt;width:11.05pt;height:13.7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">
                <v:imagedata r:id="rId1121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7B2EF60D" wp14:editId="38B3F58D">
                <wp:simplePos x="0" y="0"/>
                <wp:positionH relativeFrom="column">
                  <wp:posOffset>1781378</wp:posOffset>
                </wp:positionH>
                <wp:positionV relativeFrom="paragraph">
                  <wp:posOffset>4408835</wp:posOffset>
                </wp:positionV>
                <wp:extent cx="1419480" cy="32040"/>
                <wp:effectExtent l="0" t="57150" r="66675" b="63500"/>
                <wp:wrapNone/>
                <wp:docPr id="55042" name="Ink 5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1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361B" id="Ink 55042" o:spid="_x0000_s1026" type="#_x0000_t75" style="position:absolute;margin-left:138.85pt;margin-top:345.75pt;width:114.6pt;height:5.3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">
                <v:imagedata r:id="rId1123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46A1847F" wp14:editId="16626D48">
                <wp:simplePos x="0" y="0"/>
                <wp:positionH relativeFrom="column">
                  <wp:posOffset>1156778</wp:posOffset>
                </wp:positionH>
                <wp:positionV relativeFrom="paragraph">
                  <wp:posOffset>3803675</wp:posOffset>
                </wp:positionV>
                <wp:extent cx="119520" cy="204120"/>
                <wp:effectExtent l="57150" t="57150" r="52070" b="62865"/>
                <wp:wrapNone/>
                <wp:docPr id="55037" name="Ink 5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19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9961" id="Ink 55037" o:spid="_x0000_s1026" type="#_x0000_t75" style="position:absolute;margin-left:89.7pt;margin-top:298.1pt;width:12.2pt;height:18.9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">
                <v:imagedata r:id="rId1125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3131426E" wp14:editId="2DC532CA">
                <wp:simplePos x="0" y="0"/>
                <wp:positionH relativeFrom="column">
                  <wp:posOffset>840740</wp:posOffset>
                </wp:positionH>
                <wp:positionV relativeFrom="paragraph">
                  <wp:posOffset>3439795</wp:posOffset>
                </wp:positionV>
                <wp:extent cx="168275" cy="211680"/>
                <wp:effectExtent l="57150" t="38100" r="22225" b="74295"/>
                <wp:wrapNone/>
                <wp:docPr id="55028" name="Ink 5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6827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5A21" id="Ink 55028" o:spid="_x0000_s1026" type="#_x0000_t75" style="position:absolute;margin-left:64.8pt;margin-top:269.45pt;width:16.05pt;height:19.45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">
                <v:imagedata r:id="rId1127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5EC2C922" wp14:editId="013A3898">
                <wp:simplePos x="0" y="0"/>
                <wp:positionH relativeFrom="column">
                  <wp:posOffset>476885</wp:posOffset>
                </wp:positionH>
                <wp:positionV relativeFrom="paragraph">
                  <wp:posOffset>3439795</wp:posOffset>
                </wp:positionV>
                <wp:extent cx="532335" cy="215710"/>
                <wp:effectExtent l="57150" t="57150" r="1270" b="70485"/>
                <wp:wrapNone/>
                <wp:docPr id="55029" name="Ink 5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32335" cy="2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F204" id="Ink 55029" o:spid="_x0000_s1026" type="#_x0000_t75" style="position:absolute;margin-left:36.15pt;margin-top:269.45pt;width:44.7pt;height:19.85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">
                <v:imagedata r:id="rId1129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7FAB42C0" wp14:editId="483FAA91">
                <wp:simplePos x="0" y="0"/>
                <wp:positionH relativeFrom="column">
                  <wp:posOffset>1222298</wp:posOffset>
                </wp:positionH>
                <wp:positionV relativeFrom="paragraph">
                  <wp:posOffset>3495875</wp:posOffset>
                </wp:positionV>
                <wp:extent cx="103680" cy="154800"/>
                <wp:effectExtent l="57150" t="57150" r="29845" b="74295"/>
                <wp:wrapNone/>
                <wp:docPr id="55027" name="Ink 5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03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A81E" id="Ink 55027" o:spid="_x0000_s1026" type="#_x0000_t75" style="position:absolute;margin-left:94.85pt;margin-top:273.85pt;width:10.95pt;height:15.0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">
                <v:imagedata r:id="rId1131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3648" behindDoc="0" locked="0" layoutInCell="1" allowOverlap="1" wp14:anchorId="3BA77B6C" wp14:editId="45C7B2C0">
                <wp:simplePos x="0" y="0"/>
                <wp:positionH relativeFrom="column">
                  <wp:posOffset>1849755</wp:posOffset>
                </wp:positionH>
                <wp:positionV relativeFrom="paragraph">
                  <wp:posOffset>2933700</wp:posOffset>
                </wp:positionV>
                <wp:extent cx="377980" cy="395285"/>
                <wp:effectExtent l="57150" t="57150" r="60325" b="62230"/>
                <wp:wrapNone/>
                <wp:docPr id="55021" name="Ink 5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377980" cy="3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9090" id="Ink 55021" o:spid="_x0000_s1026" type="#_x0000_t75" style="position:absolute;margin-left:144.25pt;margin-top:229.6pt;width:32.55pt;height:33.95pt;z-index:2569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">
                <v:imagedata r:id="rId1133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7186B977" wp14:editId="19214FE3">
                <wp:simplePos x="0" y="0"/>
                <wp:positionH relativeFrom="column">
                  <wp:posOffset>243205</wp:posOffset>
                </wp:positionH>
                <wp:positionV relativeFrom="paragraph">
                  <wp:posOffset>2974340</wp:posOffset>
                </wp:positionV>
                <wp:extent cx="478830" cy="363995"/>
                <wp:effectExtent l="57150" t="38100" r="54610" b="74295"/>
                <wp:wrapNone/>
                <wp:docPr id="55022" name="Ink 5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478830" cy="36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3579" id="Ink 55022" o:spid="_x0000_s1026" type="#_x0000_t75" style="position:absolute;margin-left:17.75pt;margin-top:232.8pt;width:40.5pt;height:31.4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">
                <v:imagedata r:id="rId1135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515DCE16" wp14:editId="7BDAEFF8">
                <wp:simplePos x="0" y="0"/>
                <wp:positionH relativeFrom="column">
                  <wp:posOffset>2664460</wp:posOffset>
                </wp:positionH>
                <wp:positionV relativeFrom="paragraph">
                  <wp:posOffset>2647315</wp:posOffset>
                </wp:positionV>
                <wp:extent cx="393635" cy="270360"/>
                <wp:effectExtent l="57150" t="38100" r="26035" b="73025"/>
                <wp:wrapNone/>
                <wp:docPr id="54966" name="Ink 5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93635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0CA3" id="Ink 54966" o:spid="_x0000_s1026" type="#_x0000_t75" style="position:absolute;margin-left:208.4pt;margin-top:207.05pt;width:33.85pt;height:24.1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">
                <v:imagedata r:id="rId1137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4D0D9DAD" wp14:editId="193504F1">
                <wp:simplePos x="0" y="0"/>
                <wp:positionH relativeFrom="column">
                  <wp:posOffset>605790</wp:posOffset>
                </wp:positionH>
                <wp:positionV relativeFrom="paragraph">
                  <wp:posOffset>2228850</wp:posOffset>
                </wp:positionV>
                <wp:extent cx="2456295" cy="703270"/>
                <wp:effectExtent l="38100" t="38100" r="39370" b="59055"/>
                <wp:wrapNone/>
                <wp:docPr id="54967" name="Ink 5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2456295" cy="70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5560" id="Ink 54967" o:spid="_x0000_s1026" type="#_x0000_t75" style="position:absolute;margin-left:46.3pt;margin-top:174.1pt;width:196.2pt;height:58.2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">
                <v:imagedata r:id="rId1139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7A278528" wp14:editId="220B512B">
                <wp:simplePos x="0" y="0"/>
                <wp:positionH relativeFrom="column">
                  <wp:posOffset>210185</wp:posOffset>
                </wp:positionH>
                <wp:positionV relativeFrom="paragraph">
                  <wp:posOffset>2608580</wp:posOffset>
                </wp:positionV>
                <wp:extent cx="238520" cy="314615"/>
                <wp:effectExtent l="38100" t="38100" r="66675" b="66675"/>
                <wp:wrapNone/>
                <wp:docPr id="54968" name="Ink 5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38520" cy="31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F9A1" id="Ink 54968" o:spid="_x0000_s1026" type="#_x0000_t75" style="position:absolute;margin-left:15.15pt;margin-top:204pt;width:21.65pt;height:27.6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">
                <v:imagedata r:id="rId1141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2B229297" wp14:editId="19F52F8B">
                <wp:simplePos x="0" y="0"/>
                <wp:positionH relativeFrom="column">
                  <wp:posOffset>191770</wp:posOffset>
                </wp:positionH>
                <wp:positionV relativeFrom="paragraph">
                  <wp:posOffset>2266950</wp:posOffset>
                </wp:positionV>
                <wp:extent cx="440740" cy="314680"/>
                <wp:effectExtent l="57150" t="38100" r="54610" b="66675"/>
                <wp:wrapNone/>
                <wp:docPr id="54931" name="Ink 5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440740" cy="3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E468" id="Ink 54931" o:spid="_x0000_s1026" type="#_x0000_t75" style="position:absolute;margin-left:13.7pt;margin-top:177.1pt;width:37.5pt;height:27.65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">
                <v:imagedata r:id="rId1143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67425C1B" wp14:editId="7D6F55AE">
                <wp:simplePos x="0" y="0"/>
                <wp:positionH relativeFrom="column">
                  <wp:posOffset>1248410</wp:posOffset>
                </wp:positionH>
                <wp:positionV relativeFrom="paragraph">
                  <wp:posOffset>749300</wp:posOffset>
                </wp:positionV>
                <wp:extent cx="1882665" cy="668890"/>
                <wp:effectExtent l="57150" t="38100" r="41910" b="74295"/>
                <wp:wrapNone/>
                <wp:docPr id="54880" name="Ink 5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882665" cy="66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E408" id="Ink 54880" o:spid="_x0000_s1026" type="#_x0000_t75" style="position:absolute;margin-left:96.9pt;margin-top:57.6pt;width:151.1pt;height:55.4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">
                <v:imagedata r:id="rId1145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64673B70" wp14:editId="3336EC66">
                <wp:simplePos x="0" y="0"/>
                <wp:positionH relativeFrom="column">
                  <wp:posOffset>190500</wp:posOffset>
                </wp:positionH>
                <wp:positionV relativeFrom="paragraph">
                  <wp:posOffset>1170305</wp:posOffset>
                </wp:positionV>
                <wp:extent cx="761465" cy="303310"/>
                <wp:effectExtent l="57150" t="57150" r="57785" b="59055"/>
                <wp:wrapNone/>
                <wp:docPr id="54881" name="Ink 5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761465" cy="30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80D2" id="Ink 54881" o:spid="_x0000_s1026" type="#_x0000_t75" style="position:absolute;margin-left:13.6pt;margin-top:90.75pt;width:62.75pt;height:26.7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">
                <v:imagedata r:id="rId1147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 wp14:anchorId="0E2138C4" wp14:editId="722F2C0A">
                <wp:simplePos x="0" y="0"/>
                <wp:positionH relativeFrom="column">
                  <wp:posOffset>481330</wp:posOffset>
                </wp:positionH>
                <wp:positionV relativeFrom="paragraph">
                  <wp:posOffset>793750</wp:posOffset>
                </wp:positionV>
                <wp:extent cx="543730" cy="309025"/>
                <wp:effectExtent l="57150" t="57150" r="66040" b="72390"/>
                <wp:wrapNone/>
                <wp:docPr id="54851" name="Ink 5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543730" cy="3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3C8E" id="Ink 54851" o:spid="_x0000_s1026" type="#_x0000_t75" style="position:absolute;margin-left:36.5pt;margin-top:61.1pt;width:45.6pt;height:27.2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">
                <v:imagedata r:id="rId1149" o:title=""/>
              </v:shape>
            </w:pict>
          </mc:Fallback>
        </mc:AlternateContent>
      </w:r>
      <w:r w:rsidR="00395C9C" w:rsidRPr="00E56BD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7520" behindDoc="0" locked="0" layoutInCell="1" allowOverlap="1" wp14:anchorId="66C7C17D" wp14:editId="049C2E10">
                <wp:simplePos x="0" y="0"/>
                <wp:positionH relativeFrom="column">
                  <wp:posOffset>242378</wp:posOffset>
                </wp:positionH>
                <wp:positionV relativeFrom="paragraph">
                  <wp:posOffset>886495</wp:posOffset>
                </wp:positionV>
                <wp:extent cx="18720" cy="221760"/>
                <wp:effectExtent l="38100" t="57150" r="57785" b="64135"/>
                <wp:wrapNone/>
                <wp:docPr id="54846" name="Ink 5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8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BB0B" id="Ink 54846" o:spid="_x0000_s1026" type="#_x0000_t75" style="position:absolute;margin-left:17.7pt;margin-top:68.4pt;width:4.3pt;height:20.25pt;z-index:2567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">
                <v:imagedata r:id="rId1151" o:title=""/>
              </v:shape>
            </w:pict>
          </mc:Fallback>
        </mc:AlternateContent>
      </w:r>
      <w:r w:rsidR="00A56C20"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9028E2" wp14:editId="685D2FDE">
                <wp:simplePos x="0" y="0"/>
                <wp:positionH relativeFrom="margin">
                  <wp:align>left</wp:align>
                </wp:positionH>
                <wp:positionV relativeFrom="margin">
                  <wp:posOffset>714348</wp:posOffset>
                </wp:positionV>
                <wp:extent cx="3284855" cy="8468360"/>
                <wp:effectExtent l="19050" t="19050" r="10795" b="27940"/>
                <wp:wrapSquare wrapText="bothSides"/>
                <wp:docPr id="50573" name="Text Box 5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91423D" w14:paraId="32C7CFF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0D09288" w14:textId="124AE74A" w:rsidR="0091423D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1C924759" w14:textId="6DC36638" w:rsidR="0091423D" w:rsidRPr="00E003BB" w:rsidRDefault="001B0C0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ercentage of a number (easy)</w:t>
                                  </w:r>
                                </w:p>
                              </w:tc>
                            </w:tr>
                            <w:tr w:rsidR="0091423D" w14:paraId="0E67938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10347" w14:textId="052BF450" w:rsidR="0091423D" w:rsidRPr="0097253B" w:rsidRDefault="001B0C0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20% 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£60?</w:t>
                                  </w:r>
                                </w:p>
                              </w:tc>
                            </w:tr>
                            <w:tr w:rsidR="0091423D" w14:paraId="5962D03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2BE7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1A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EFF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36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9B6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6E9B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23A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877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71CA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20EEDFE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9B10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685E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0FD6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B496C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99D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864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E62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F5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9340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7FB271F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2DCE8D6" w14:textId="6C38E389" w:rsidR="00F64A4B" w:rsidRPr="00F64A4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74158" w14:textId="7F754D03" w:rsidR="00F64A4B" w:rsidRPr="001B0C0D" w:rsidRDefault="001B0C0D" w:rsidP="00F64A4B">
                                  <w:pPr>
                                    <w:rPr>
                                      <w:i/>
                                      <w:iCs/>
                                      <w:spacing w:val="-6"/>
                                      <w:sz w:val="28"/>
                                      <w:szCs w:val="28"/>
                                    </w:rPr>
                                  </w:pPr>
                                  <w:r w:rsidRPr="001B0C0D">
                                    <w:rPr>
                                      <w:i/>
                                      <w:iCs/>
                                      <w:spacing w:val="-6"/>
                                      <w:sz w:val="28"/>
                                      <w:szCs w:val="28"/>
                                    </w:rPr>
                                    <w:t>Percentage of a number (medium)</w:t>
                                  </w:r>
                                </w:p>
                              </w:tc>
                            </w:tr>
                            <w:tr w:rsidR="00F64A4B" w14:paraId="2F2B0609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75B9" w14:textId="3452CE92" w:rsidR="00F64A4B" w:rsidRPr="0097253B" w:rsidRDefault="001B0C0D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38% 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£84?</w:t>
                                  </w:r>
                                </w:p>
                              </w:tc>
                            </w:tr>
                            <w:tr w:rsidR="0091423D" w14:paraId="788C840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5A3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8CC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69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32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74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560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535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2638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0B56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AD9DA7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165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F7D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F84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6BD1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0EF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83B0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4DC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A5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6E4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3B860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EE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EA3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2E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3750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E0C1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2100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D3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6E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BA28B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5ECCA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4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C30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9A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A9F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7589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2C9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877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03F5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BD02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3A43B6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46A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1A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2421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E90A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0FD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49B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A5DE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B26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99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398E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DCE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F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6CE5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D5B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EF1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0A68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28C1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68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EE9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FC7BD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858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822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E3EC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C6F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004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6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1EE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555F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EB87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59E9544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E11F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41F2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CD14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623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07C2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688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157F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8413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0A4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B53CCC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420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985F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7C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5CC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9FF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CF17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37F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7375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41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837106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A521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5C69D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543D8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8824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A1C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683F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9854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B2E3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79C99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3C28EBA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0DB9BD" w14:textId="46745758" w:rsidR="00F64A4B" w:rsidRPr="00F64A4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80C34" w14:textId="19171A1B" w:rsidR="00F64A4B" w:rsidRPr="00F64A4B" w:rsidRDefault="001B0C0D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ercentage of a number (hard)</w:t>
                                  </w:r>
                                </w:p>
                              </w:tc>
                            </w:tr>
                            <w:tr w:rsidR="00F64A4B" w14:paraId="7FC728C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4477C" w14:textId="67CB814A" w:rsidR="00F64A4B" w:rsidRPr="0097253B" w:rsidRDefault="001B0C0D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7C5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>.02% 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63?</w:t>
                                  </w:r>
                                </w:p>
                              </w:tc>
                            </w:tr>
                            <w:tr w:rsidR="0091423D" w14:paraId="3798A8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3FA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6C06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0231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AE0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43F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0F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7A9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009B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0EE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6F0ADB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4CE8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C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8702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473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00C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481B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49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24B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650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153A8D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6502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CD0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2597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61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B37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5B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D2B9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DE8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488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2920B9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A567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7E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3B7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39B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E8AF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8D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D61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F21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C8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2C34B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236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2C12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7983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E9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CCF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4D9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D76B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0FA0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43E9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022C52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839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2B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077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A6D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816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FFDA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3BF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C09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488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4E1445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F308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A340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F38E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6E1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EF8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40BD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2675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66F2A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178084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75CDA" w14:textId="77777777" w:rsidR="0091423D" w:rsidRDefault="0091423D" w:rsidP="00914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28E2" id="Text Box 50573" o:spid="_x0000_s1036" type="#_x0000_t202" style="position:absolute;margin-left:0;margin-top:56.25pt;width:258.65pt;height:666.8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91423D" w14:paraId="32C7CFF0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DEDED" w:themeFill="accent3" w:themeFillTint="33"/>
                            <w:vAlign w:val="center"/>
                          </w:tcPr>
                          <w:p w14:paraId="40D09288" w14:textId="124AE74A" w:rsidR="0091423D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1C924759" w14:textId="6DC36638" w:rsidR="0091423D" w:rsidRPr="00E003BB" w:rsidRDefault="001B0C0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ercentage of a number (easy)</w:t>
                            </w:r>
                          </w:p>
                        </w:tc>
                      </w:tr>
                      <w:tr w:rsidR="0091423D" w14:paraId="0E67938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10347" w14:textId="052BF450" w:rsidR="0091423D" w:rsidRPr="0097253B" w:rsidRDefault="001B0C0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20%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£60?</w:t>
                            </w:r>
                          </w:p>
                        </w:tc>
                      </w:tr>
                      <w:tr w:rsidR="0091423D" w14:paraId="5962D030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2BE7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1A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EFF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36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9B6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6E9B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23A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877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71CA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20EEDFEB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D9B10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685E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0FD6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B496C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99D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F864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2E62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8F5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B19340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7FB271FB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2DCE8D6" w14:textId="6C38E389" w:rsidR="00F64A4B" w:rsidRPr="00F64A4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74158" w14:textId="7F754D03" w:rsidR="00F64A4B" w:rsidRPr="001B0C0D" w:rsidRDefault="001B0C0D" w:rsidP="00F64A4B">
                            <w:pPr>
                              <w:rPr>
                                <w:i/>
                                <w:iCs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1B0C0D">
                              <w:rPr>
                                <w:i/>
                                <w:iCs/>
                                <w:spacing w:val="-6"/>
                                <w:sz w:val="28"/>
                                <w:szCs w:val="28"/>
                              </w:rPr>
                              <w:t>Percentage of a number (medium)</w:t>
                            </w:r>
                          </w:p>
                        </w:tc>
                      </w:tr>
                      <w:tr w:rsidR="00F64A4B" w14:paraId="2F2B0609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75B9" w14:textId="3452CE92" w:rsidR="00F64A4B" w:rsidRPr="0097253B" w:rsidRDefault="001B0C0D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38%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£84?</w:t>
                            </w:r>
                          </w:p>
                        </w:tc>
                      </w:tr>
                      <w:tr w:rsidR="0091423D" w14:paraId="788C840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5A3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8CC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69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32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74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560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535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2638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0B56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AD9DA7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165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F7D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F84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6BD1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0EF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83B0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4DC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A5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6E4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3B860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EE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EA3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2E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3750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E0C1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2100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D3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6E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BA28B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5ECCA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4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C30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9A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A9F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7589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2C9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877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03F5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BD02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3A43B6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46A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1A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2421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E90A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0FD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49B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A5DE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B26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99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398E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DCE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F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6CE5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D5B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EF1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0A68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28C1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68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EE9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FC7BD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858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822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E3EC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C6F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004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6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1EE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555F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EB87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59E9544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E11F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41F2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CD14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623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07C2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688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157F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8413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0A4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B53CCC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420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985F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7C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5CC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9FF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CF17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37F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7375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41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837106D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EA521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D5C69D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543D8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C8824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3A1C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6683F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49854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8B2E3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79C99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3C28EBAD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0DB9BD" w14:textId="46745758" w:rsidR="00F64A4B" w:rsidRPr="00F64A4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80C34" w14:textId="19171A1B" w:rsidR="00F64A4B" w:rsidRPr="00F64A4B" w:rsidRDefault="001B0C0D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ercentage of a number (hard)</w:t>
                            </w:r>
                          </w:p>
                        </w:tc>
                      </w:tr>
                      <w:tr w:rsidR="00F64A4B" w14:paraId="7FC728CD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4477C" w14:textId="67CB814A" w:rsidR="00F64A4B" w:rsidRPr="0097253B" w:rsidRDefault="001B0C0D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7C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>.02%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63?</w:t>
                            </w:r>
                          </w:p>
                        </w:tc>
                      </w:tr>
                      <w:tr w:rsidR="0091423D" w14:paraId="3798A8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3FA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6C06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0231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AE0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43F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0F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7A9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009B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0EE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6F0ADB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4CE8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C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8702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473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00C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481B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49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24B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650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153A8D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6502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CD0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2597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61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B37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5B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D2B9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DE8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488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2920B9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A567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7E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3B7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39B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E8AF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8D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D61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F21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C8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2C34B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236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2C12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7983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E9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CCF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4D9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D76B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0FA0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43E9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022C52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839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2B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077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A6D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816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FFDA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3BF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C09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488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4E1445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0F308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A340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F38E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6E1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EF8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640BD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2675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66F2A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178084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1075CDA" w14:textId="77777777" w:rsidR="0091423D" w:rsidRDefault="0091423D" w:rsidP="0091423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423D" w:rsidRPr="00E56BD7">
        <w:rPr>
          <w:sz w:val="28"/>
          <w:szCs w:val="28"/>
          <w:lang w:val="en-GB"/>
        </w:rPr>
        <w:br w:type="page"/>
      </w:r>
    </w:p>
    <w:p w14:paraId="379D4E4B" w14:textId="674BFF03" w:rsidR="005224F8" w:rsidRPr="00E56BD7" w:rsidRDefault="001B0C0D" w:rsidP="005224F8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299D0DB6" wp14:editId="36DA145D">
            <wp:extent cx="4320000" cy="672374"/>
            <wp:effectExtent l="0" t="0" r="4445" b="0"/>
            <wp:docPr id="54803" name="Picture 5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28E" w14:textId="700A2926" w:rsidR="0097253B" w:rsidRPr="00E56BD7" w:rsidRDefault="003B3CE3" w:rsidP="005224F8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8040F" wp14:editId="3D8E07B3">
                <wp:simplePos x="0" y="0"/>
                <wp:positionH relativeFrom="margin">
                  <wp:align>center</wp:align>
                </wp:positionH>
                <wp:positionV relativeFrom="margin">
                  <wp:posOffset>857692</wp:posOffset>
                </wp:positionV>
                <wp:extent cx="6512560" cy="8502261"/>
                <wp:effectExtent l="19050" t="19050" r="21590" b="133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7"/>
                              <w:gridCol w:w="567"/>
                              <w:gridCol w:w="567"/>
                              <w:gridCol w:w="568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7253B" w:rsidRPr="0097253B" w14:paraId="0CEC493F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FB1AC4" w14:textId="4DAE56D1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7253B">
                                    <w:rPr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 + 23 + 10 + 28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127766" w14:textId="05832C4D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532 × 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A3D342" w14:textId="02486148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65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B3CE3" w:rsidRPr="0097253B" w14:paraId="3C9FA805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A7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CA3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31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1C8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7BA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2B74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BFF0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07EB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2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AB59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C98FF" w14:textId="0568B1D4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9657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EC7E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73E4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D42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8628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B2E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CA6F8B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53B" w:rsidRPr="0097253B" w14:paraId="6D6D30D8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D574E0" w14:textId="6D078304" w:rsidR="0097253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97253B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142A1B" w14:textId="1CE1D4F5" w:rsidR="0097253B" w:rsidRPr="00A47CB8" w:rsidRDefault="0097253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AEDDC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1A01D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8D257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9F1F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F19F8D" w14:textId="2A95DFDD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82A67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8C639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94BF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3A1E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7526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1A67E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6CFE8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59ACBB85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7D88924" w14:textId="2B6DF24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25 – 48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C214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F4D3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5772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E2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6C1EB" w14:textId="42851C13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2EA49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4154C97" w14:textId="565E1AE1" w:rsidR="003A479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A479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AEEE3FA" w14:textId="7F122533" w:rsidR="003A479F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3A479F" w:rsidRPr="0097253B" w14:paraId="5A6B860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2D36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4FA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8D41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C2B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84E2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485AF5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6B0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4BE4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A78F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D90C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A1878" w14:textId="2901EA7D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496CC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53FC4BD" w14:textId="161BBB34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</m:t>
                                    </m:r>
                                  </m:oMath>
                                </w:p>
                              </w:tc>
                            </w:tr>
                            <w:tr w:rsidR="0097253B" w:rsidRPr="0097253B" w14:paraId="5F1CFFD7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1FF6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F0C9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13A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1310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E2E4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6B7A8A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C2FB87" w14:textId="159F1FCF" w:rsidR="0097253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A479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D38234" w14:textId="5076F025" w:rsidR="0097253B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6E24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2978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ED8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566C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ECB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D99C4B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A1FEF3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FC70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23A6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F89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9351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23C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1D285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557DB3" w14:textId="58AD82F2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6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4277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38E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3D27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EB89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C2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B6A68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1487F0E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937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4C7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785C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4B1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046C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8524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0E9F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A78D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E039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5202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3FBFF" w14:textId="2BA98161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7731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3D940A" w14:textId="0D44A0D9" w:rsidR="003A479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743E53" w14:textId="6F18C385" w:rsidR="003A479F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5C48E9" w:rsidRPr="0097253B" w14:paraId="5D8FBE5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96C35D6" w14:textId="287E01DA" w:rsidR="005C48E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E28A7E" w14:textId="5F8EF003" w:rsidR="005C48E9" w:rsidRPr="00A47CB8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7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39C9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4F3F0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26B2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A5438" w14:textId="2B3F8808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F5DBD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8A23E4" w14:textId="2DC8ADD2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3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9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A479F" w:rsidRPr="0097253B" w14:paraId="43B9B08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F786B2" w14:textId="69F19C90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320,000 ÷ 4,0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0F47D6" w14:textId="4AEA9CFF" w:rsidR="003A479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65A1B6" w14:textId="435F4CC9" w:rsidR="003A479F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980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1A69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100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AC61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F494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30B4DE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F1C48E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6E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B4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E20C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D05F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646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BFC9D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313E6A" w14:textId="3A0E0BC5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+ 2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43F3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9677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FA5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DE6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09D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A03BA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3289089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E52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29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D42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AD18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A667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3AA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71CA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ABFC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BDAF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B70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4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80A2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49CEA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448BB8F7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BB7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AC6B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635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FD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3C68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9C082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2F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7F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511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B72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8C981" w14:textId="6C643BEA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F754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2597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15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997D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1D8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6DE3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347CCE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16DE3BA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3C4C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F97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DE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70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C95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17C29B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C9E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38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AAF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4D94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410CC" w14:textId="3B418129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B5532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4C2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71FA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C81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A21A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AC5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70145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2B6426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ECE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8A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8CE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2CB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1C1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448C52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5A8D7A" w14:textId="7C3E680F" w:rsidR="003A479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C843C2" w14:textId="08BF7402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B35F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C2F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86E3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A01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21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FEC16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24EC3B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3E0EB261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08A447" w14:textId="692236D0" w:rsidR="005C48E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BA17D6" w14:textId="26890F5C" w:rsidR="005C48E9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32408DC" w14:textId="092C9C02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7.8 × 6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4A2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667D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B671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E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ED3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43C5F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0AF1FEC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45421E" w14:textId="623FACBC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651D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E6FE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159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3BEEF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AD72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EAA0F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B0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0634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4C29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B1D6A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4224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8C3F58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58AEC03A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4A2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C7C8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2A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0C4A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A02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86E9F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FEB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56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B33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E779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AE988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F11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A77E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6CCF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2A0E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2E6E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41F0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6995CB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925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44DA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2D4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A4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A3F0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AB1322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D11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727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01F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393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893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E57EDA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5031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4B1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73F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82EF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F4F4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90B5C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C7D179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AFD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F764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55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8D28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0F05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81F48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EC9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8A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6CDF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7453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C87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F35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818D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D97A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051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E39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705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D7CA6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6F510BC4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DFA3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D5B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1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52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3F4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B4014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26E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71CB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B60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B4A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64E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93A8FD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D759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3E7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9CA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C451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329D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A0A11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5FCED95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3E42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7B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98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B3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017C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CD8AB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F11E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F989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D135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B1B6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7774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A749A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1D00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7860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C6A7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4D477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BCA8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E560B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E9DFA1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1D7A7D6" w14:textId="1C3350CE" w:rsidR="005C48E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4D1975" w14:textId="1EC3FE89" w:rsidR="005C48E9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0F3917" w14:textId="291D9B49" w:rsidR="005C48E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D815A9" w14:textId="37B5C67B" w:rsidR="005C48E9" w:rsidRPr="00A47C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1D592C" w14:textId="42603BFE" w:rsidR="005C48E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C48E9">
                                    <w:rPr>
                                      <w:sz w:val="28"/>
                                      <w:szCs w:val="28"/>
                                    </w:rPr>
                                    <w:t>: ___ / 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B97EE4E" w14:textId="415B99DD" w:rsidR="005C48E9" w:rsidRPr="00A47C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</w:tr>
                          </w:tbl>
                          <w:p w14:paraId="1D90BA7F" w14:textId="77777777" w:rsidR="003B3CE3" w:rsidRPr="0097253B" w:rsidRDefault="003B3CE3" w:rsidP="003B3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40F" id="Text Box 174" o:spid="_x0000_s1037" type="#_x0000_t202" style="position:absolute;left:0;text-align:left;margin-left:0;margin-top:67.55pt;width:512.8pt;height:669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7"/>
                        <w:gridCol w:w="567"/>
                        <w:gridCol w:w="567"/>
                        <w:gridCol w:w="568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7253B" w:rsidRPr="0097253B" w14:paraId="0CEC493F" w14:textId="77777777" w:rsidTr="0097253B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FB1AC4" w14:textId="4DAE56D1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97253B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 + 23 + 10 + 28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6127766" w14:textId="05832C4D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532 × 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9A3D342" w14:textId="02486148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65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B3CE3" w:rsidRPr="0097253B" w14:paraId="3C9FA805" w14:textId="77777777" w:rsidTr="0097253B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A7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CA3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31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1C8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7BA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2B74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BFF0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07EB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2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AB59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C98FF" w14:textId="0568B1D4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F9657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EC7E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73E4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D42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8628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B2E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CA6F8B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53B" w:rsidRPr="0097253B" w14:paraId="6D6D30D8" w14:textId="77777777" w:rsidTr="003A479F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D574E0" w14:textId="6D078304" w:rsidR="0097253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97253B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142A1B" w14:textId="1CE1D4F5" w:rsidR="0097253B" w:rsidRPr="00A47CB8" w:rsidRDefault="0097253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AEDDC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1A01D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8D257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9F1F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F19F8D" w14:textId="2A95DFDD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C82A67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8C639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94BF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3A1E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7526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1A67E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6CFE8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59ACBB85" w14:textId="77777777" w:rsidTr="003A479F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7D88924" w14:textId="2B6DF24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25 – 48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C214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F4D3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5772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E2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6C1EB" w14:textId="42851C13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2EA49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4154C97" w14:textId="565E1AE1" w:rsidR="003A479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A479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AEEE3FA" w14:textId="7F122533" w:rsidR="003A479F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</w:tr>
                      <w:tr w:rsidR="003A479F" w:rsidRPr="0097253B" w14:paraId="5A6B860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2D36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4FA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8D41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C2B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84E2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485AF5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6B0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4BE4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A78F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D90C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A1878" w14:textId="2901EA7D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0496CC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53FC4BD" w14:textId="161BBB34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</m:t>
                              </m:r>
                            </m:oMath>
                          </w:p>
                        </w:tc>
                      </w:tr>
                      <w:tr w:rsidR="0097253B" w:rsidRPr="0097253B" w14:paraId="5F1CFFD7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1FF6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F0C9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13A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1310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E2E4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6B7A8A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C2FB87" w14:textId="159F1FCF" w:rsidR="0097253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A479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D38234" w14:textId="5076F025" w:rsidR="0097253B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6E24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2978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ED8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566C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ECB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D99C4B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A1FEF3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FC70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23A6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F89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9351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23C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1D285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557DB3" w14:textId="58AD82F2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6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4277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38E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3D27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EB89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C2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0B6A68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1487F0ED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937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4C7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785C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4B1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046C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E8524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0E9F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A78D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E039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5202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3FBFF" w14:textId="2BA98161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7731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13D940A" w14:textId="0D44A0D9" w:rsidR="003A479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6743E53" w14:textId="6F18C385" w:rsidR="003A479F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</w:tr>
                      <w:tr w:rsidR="005C48E9" w:rsidRPr="0097253B" w14:paraId="5D8FBE5D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96C35D6" w14:textId="287E01DA" w:rsidR="005C48E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E28A7E" w14:textId="5F8EF003" w:rsidR="005C48E9" w:rsidRPr="00A47CB8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7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39C9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4F3F0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26B2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A5438" w14:textId="2B3F8808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F5DBD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8A23E4" w14:textId="2DC8ADD2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3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9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A479F" w:rsidRPr="0097253B" w14:paraId="43B9B08D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F786B2" w14:textId="69F19C90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320,000 ÷ 4,00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00F47D6" w14:textId="4AEA9CFF" w:rsidR="003A479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65A1B6" w14:textId="435F4CC9" w:rsidR="003A479F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980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1A69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100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AC61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F494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30B4DE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F1C48E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6E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B4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E20C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D05F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646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BFC9D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 w:val="restart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F313E6A" w14:textId="3A0E0BC5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+ 2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43F3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9677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FA5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DE6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09D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A03BA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3289089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E52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29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D42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AD18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A667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53AA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71CA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ABFC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BDAF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B70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4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80A2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849CEA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448BB8F7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BB7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AC6B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635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FD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3C68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9C082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2F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7F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511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B72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8C981" w14:textId="6C643BEA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1F754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2597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15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997D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1D8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6DE3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347CCE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16DE3BA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3C4C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F97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DE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70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C95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17C29B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C9E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38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AAF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4D94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410CC" w14:textId="3B418129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B5532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4C2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71FA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C81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A21A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AC5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70145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2B6426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ECE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8A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8CE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2CB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1C1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448C52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E5A8D7A" w14:textId="7C3E680F" w:rsidR="003A479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6C843C2" w14:textId="08BF7402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35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C2F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86E3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A01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21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FEC16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24EC3B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3E0EB261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408A447" w14:textId="692236D0" w:rsidR="005C48E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BA17D6" w14:textId="26890F5C" w:rsidR="005C48E9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32408DC" w14:textId="092C9C02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7.8 × 6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4A2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667D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B671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E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ED3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743C5F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0AF1FEC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645421E" w14:textId="623FACBC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0</m:t>
                              </m:r>
                            </m:oMath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651D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E6FE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159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3BEEF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AD72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CEAA0F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B0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0634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4C29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B1D6A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4224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8C3F58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58AEC03A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4A2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C7C8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2A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0C4A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A02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86E9F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FEB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56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B33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E779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4AE988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F11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A77E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6CCF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2A0E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2E6E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41F0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6995CB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925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44DA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2D4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A4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A3F0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AB1322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D11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727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01F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393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893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E57EDA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5031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4B1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73F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82EF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F4F4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90B5C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C7D179B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AFD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F764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55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8D28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0F05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D81F48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EC9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8A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6CDF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7453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C87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6F35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818D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D97A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051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E39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705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D7CA6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6F510BC4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DFA3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D5B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1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52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3F4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B4014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26E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71CB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B60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B4A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64E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93A8FD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D759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3E7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9CA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C451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329D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A0A11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5FCED95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3E42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7B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98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B3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017C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FCD8AB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F11E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F989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D135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B1B6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7774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A749A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1D00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7860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C6A7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4D477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BCA8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E560B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E9DFA1B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1D7A7D6" w14:textId="1C3350CE" w:rsidR="005C48E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4D1975" w14:textId="1EC3FE89" w:rsidR="005C48E9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0F3917" w14:textId="291D9B49" w:rsidR="005C48E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D815A9" w14:textId="37B5C67B" w:rsidR="005C48E9" w:rsidRPr="00A47C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1D592C" w14:textId="42603BFE" w:rsidR="005C48E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C48E9">
                              <w:rPr>
                                <w:sz w:val="28"/>
                                <w:szCs w:val="28"/>
                              </w:rPr>
                              <w:t>: ___ / 3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B97EE4E" w14:textId="415B99DD" w:rsidR="005C48E9" w:rsidRPr="00A47C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</w:tr>
                    </w:tbl>
                    <w:p w14:paraId="1D90BA7F" w14:textId="77777777" w:rsidR="003B3CE3" w:rsidRPr="0097253B" w:rsidRDefault="003B3CE3" w:rsidP="003B3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989D2" w14:textId="35D065A7" w:rsidR="0097253B" w:rsidRPr="00E56BD7" w:rsidRDefault="0097253B">
      <w:pPr>
        <w:rPr>
          <w:sz w:val="28"/>
          <w:szCs w:val="28"/>
          <w:lang w:val="en-GB"/>
        </w:rPr>
      </w:pPr>
      <w:r w:rsidRPr="00E56BD7">
        <w:rPr>
          <w:sz w:val="28"/>
          <w:szCs w:val="28"/>
          <w:lang w:val="en-GB"/>
        </w:rPr>
        <w:br w:type="page"/>
      </w:r>
    </w:p>
    <w:p w14:paraId="5CCC9A05" w14:textId="6B98CC5B" w:rsidR="00EF2A87" w:rsidRPr="00E56BD7" w:rsidRDefault="001B0C0D" w:rsidP="005224F8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4E1BFA9C" wp14:editId="16D87FAD">
            <wp:extent cx="4320000" cy="672374"/>
            <wp:effectExtent l="0" t="0" r="4445" b="0"/>
            <wp:docPr id="54805" name="Picture 5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3B2" w14:textId="5B6EE1B9" w:rsidR="00252AAE" w:rsidRPr="00E56BD7" w:rsidRDefault="00252AAE" w:rsidP="005224F8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1" locked="0" layoutInCell="1" allowOverlap="1" wp14:anchorId="47D65DE8" wp14:editId="0AA6D8AE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35573"/>
                <wp:effectExtent l="19050" t="19050" r="21590" b="18415"/>
                <wp:wrapNone/>
                <wp:docPr id="51120" name="Text Box 5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3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E971EC" w14:paraId="5B7BF42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14AD9F" w14:textId="088FA59E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11C99" w14:textId="25EC5E5D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A33D85" w14:textId="1DADBCF5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523 + 8</w:t>
                                  </w:r>
                                  <w:r w:rsidR="00AB007E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</w:tr>
                            <w:tr w:rsidR="00252AAE" w14:paraId="5410C048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25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7F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B9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CEF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E0B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E41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52AF" w14:textId="77ECD27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5F65E" w14:textId="535371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321E" w14:textId="4326EA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464B0" w14:textId="46EFEAB8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7B2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BD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7A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224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F58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77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A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2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0F4BF91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E5BE58" w14:textId="38B1877C" w:rsidR="00E971E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E971E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A0C026D" w14:textId="56F92A2D" w:rsidR="00E971EC" w:rsidRPr="00E971EC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F20E" w14:textId="63A0EE45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3D07D" w14:textId="6257F1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2173D" w14:textId="2FE1A87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2521C" w14:textId="5C4362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4B29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5FE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425F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091C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44EA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B8AE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BF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C37F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6791CBC1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5E1BD" w14:textId="1BF1A08F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</w:t>
                                  </w:r>
                                  <w:r w:rsidRPr="00E971EC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1FF60" w14:textId="7F09413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EFF69" w14:textId="62E14A4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92A99" w14:textId="211890B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4060C" w14:textId="70B49EF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8EBB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811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B19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4984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23B5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AC9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8B58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780CD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C62DEC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28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B6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A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8B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7AC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912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AAFD" w14:textId="4675528A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D6CCC" w14:textId="77EC7517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B37D" w14:textId="1DEC549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9931B" w14:textId="738FDA3F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D6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D0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110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F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4B9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3B7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5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685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25C291C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DCB6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BE7F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EF00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C36B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8DA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525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CC7C2" w14:textId="0E762A9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8469A" w14:textId="4554DCA1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955B8" w14:textId="3B7F549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A2A2A" w14:textId="1EDBDBE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0818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AE1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62051F" w14:textId="6C329FA7" w:rsidR="00E971E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E971E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56CB51" w14:textId="5079F169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E971EC" w14:paraId="4A667E4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F77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00A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5F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25BF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0000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D134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235623" w14:textId="0CFC501D" w:rsidR="00E971E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E971EC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28C14" w14:textId="3002CB39" w:rsidR="00E971EC" w:rsidRPr="00E971EC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D586F" w14:textId="61B10797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971EC" w14:paraId="2881796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74F7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09B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A9BC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79DC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A0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9D53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953A30" w14:textId="5E106424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62F5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2BF4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1A44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7C6D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486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C303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56B6F8B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4E7C70" w14:textId="2461CC09" w:rsidR="00E971E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E971E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7DFE51" w14:textId="3DD7A930" w:rsidR="00E971EC" w:rsidRPr="00E971EC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2502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C33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296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F8B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A98E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B7F63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375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E9CE9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684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FD47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60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153C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47BBE25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4453" w14:textId="5FE4C04F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3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9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DF65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0982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4E7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3B86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5498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06F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79A756" w14:textId="00341940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66E069" w14:textId="521D0820" w:rsidR="0015746F" w:rsidRPr="0015746F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</w:tr>
                            <w:tr w:rsidR="0015746F" w14:paraId="28CE372B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839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987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6E2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2FCE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40D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AD7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73B7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1B89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9F9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23D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B4DF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A247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66D5C" w14:textId="37580BC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</m:t>
                                    </m:r>
                                  </m:oMath>
                                </w:p>
                              </w:tc>
                            </w:tr>
                            <w:tr w:rsidR="00252AAE" w14:paraId="131E323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73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833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7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41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B2D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395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52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839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1F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9B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657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F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79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3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D21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F0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3757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386660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50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35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A2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1D1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F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A64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C97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63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E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B4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A4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D39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9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0DB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6A4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43E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D78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BB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8F99D4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C5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36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62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35D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534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3AD2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9E0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60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362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CDD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833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C11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506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7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F1C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698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718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C24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4485921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282E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C6C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7330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D8DF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C820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4B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2EDA01" w14:textId="05165137" w:rsidR="00E971E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E971E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B3B91E" w14:textId="1610E5DB" w:rsidR="00E971EC" w:rsidRPr="00E971EC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160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96B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5B5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1CD6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23F6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697A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36263F0E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2C99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46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023C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872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A5FC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38F53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6E28A" w14:textId="1AB03D8C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2,5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DA68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AF73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BC9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6155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D47A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3A3F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537794C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DCD8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2C54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6295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D3A4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0EAA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7668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C19D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BB4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83D9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F25B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7AEB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67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33B881" w14:textId="774523FB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818928" w14:textId="7CCF81FF" w:rsidR="0015746F" w:rsidRPr="0015746F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  <w:tr w:rsidR="0015746F" w14:paraId="00E9912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C42D3" w14:textId="4A73C82A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E6744C3" w14:textId="706C10AE" w:rsidR="0015746F" w:rsidRPr="0015746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5B90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AA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EB96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081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26799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D1B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B44C2" w14:textId="0D672F54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5746F" w14:paraId="79124833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B9C336" w14:textId="787C531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35ACF" w14:textId="6EF0B6D0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103E82" w14:textId="7ECB4CCA" w:rsidR="0015746F" w:rsidRPr="0015746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AD0F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EDE4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342F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D7F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9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6CB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11FD205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8B6B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5D9B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D9EB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EA18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7AA1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4D30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D283C" w14:textId="550DF486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D476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8DB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236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A545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4E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BBDC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86F3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46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51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00E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C8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209B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E4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23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CD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A1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E81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DB4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96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FDC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92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B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3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FDD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52DA5D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E7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F6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C10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3D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B1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A8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B7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B5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E2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309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1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9E40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0B6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98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9B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F24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7DD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7D5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7A4216A9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7225BA" w14:textId="2306209C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316821" w14:textId="49D7222A" w:rsidR="0015746F" w:rsidRPr="0015746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BD236" w14:textId="3CC7CB99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499749" w14:textId="6B3ED5CF" w:rsidR="0015746F" w:rsidRPr="0015746F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A25A99" w14:textId="76D67E38" w:rsidR="0015746F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331F3C" w14:textId="2380E1A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</w:tbl>
                          <w:p w14:paraId="546C57B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DE8" id="Text Box 51120" o:spid="_x0000_s1038" type="#_x0000_t202" style="position:absolute;left:0;text-align:left;margin-left:-.05pt;margin-top:64.9pt;width:512.8pt;height:672.1pt;z-index:-2505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MOwIAAI8EAAAOAAAAZHJzL2Uyb0RvYy54bWysVMGO2jAQvVfqP1i+lwQQdBU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E971EC" w14:paraId="5B7BF427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14AD9F" w14:textId="088FA59E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C11C99" w14:textId="25EC5E5D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A33D85" w14:textId="1DADBCF5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523 + 8</w:t>
                            </w:r>
                            <w:r w:rsidR="00AB007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</w:tr>
                      <w:tr w:rsidR="00252AAE" w14:paraId="5410C048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25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7F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B9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CEF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E0B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E41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52AF" w14:textId="77ECD27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5F65E" w14:textId="535371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321E" w14:textId="4326EA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464B0" w14:textId="46EFEAB8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7B2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BD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7A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224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F58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77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A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2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0F4BF917" w14:textId="77777777" w:rsidTr="00E971EC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E5BE58" w14:textId="38B1877C" w:rsidR="00E971E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E971E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A0C026D" w14:textId="56F92A2D" w:rsidR="00E971EC" w:rsidRPr="00E971EC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F20E" w14:textId="63A0EE45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3D07D" w14:textId="6257F1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2173D" w14:textId="2FE1A87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2521C" w14:textId="5C4362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4B29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135FE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425F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091C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44EA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B8AE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BF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C37F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6791CBC1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5E1BD" w14:textId="1BF1A08F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</w:t>
                            </w:r>
                            <w:r w:rsidRPr="00E971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1FF60" w14:textId="7F09413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EFF69" w14:textId="62E14A4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92A99" w14:textId="211890B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4060C" w14:textId="70B49EF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8EBB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811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B19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4984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23B5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AC9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8B58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780CD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C62DEC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28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B6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A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8B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7AC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912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AAFD" w14:textId="4675528A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D6CCC" w14:textId="77EC7517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B37D" w14:textId="1DEC549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9931B" w14:textId="738FDA3F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D6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D0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110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F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4B9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3B7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5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685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25C291C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DCB6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BE7F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EF00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C36B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8DA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525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CC7C2" w14:textId="0E762A9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8469A" w14:textId="4554DCA1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955B8" w14:textId="3B7F549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A2A2A" w14:textId="1EDBDBE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0818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AE1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62051F" w14:textId="6C329FA7" w:rsidR="00E971E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E971E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56CB51" w14:textId="5079F169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E971EC" w14:paraId="4A667E4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F77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00A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5F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25BF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0000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2D134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235623" w14:textId="0CFC501D" w:rsidR="00E971E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E971EC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28C14" w14:textId="3002CB39" w:rsidR="00E971EC" w:rsidRPr="00E971EC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ED586F" w14:textId="61B10797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971EC" w14:paraId="2881796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74F7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09B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A9BC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79DC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A0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9D53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953A30" w14:textId="5E106424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62F5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2BF4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1A44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7C6D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486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C303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56B6F8B7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4E7C70" w14:textId="2461CC09" w:rsidR="00E971E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E971E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7DFE51" w14:textId="3DD7A930" w:rsidR="00E971EC" w:rsidRPr="00E971EC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2502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C33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296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F8B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A98E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B7F63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375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E9CE9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684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FD47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60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153C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47BBE25A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4453" w14:textId="5FE4C04F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3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9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DF65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0982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4E7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3B86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5498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06F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79A756" w14:textId="00341940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66E069" w14:textId="521D0820" w:rsidR="0015746F" w:rsidRPr="0015746F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</w:tr>
                      <w:tr w:rsidR="0015746F" w14:paraId="28CE372B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839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987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6E2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2FCE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40D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AD7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73B7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1B89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9F9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23D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B4DF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A247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66D5C" w14:textId="37580BC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</m:t>
                              </m:r>
                            </m:oMath>
                          </w:p>
                        </w:tc>
                      </w:tr>
                      <w:tr w:rsidR="00252AAE" w14:paraId="131E323F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73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833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7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41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B2D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395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52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839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1F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9B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E657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F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79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3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D21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F0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3757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386660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50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35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A2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1D1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F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A64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C97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63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E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B4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A4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D39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9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0DB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6A4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43E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D78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BB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8F99D4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C5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36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62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35D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534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3AD2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9E0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60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362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CDD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833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C11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506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7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F1C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698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718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C24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4485921A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282E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C6C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7330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D8DF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C820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4B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2EDA01" w14:textId="05165137" w:rsidR="00E971E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E971E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B3B91E" w14:textId="1610E5DB" w:rsidR="00E971EC" w:rsidRPr="00E971EC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160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96B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5B5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1CD6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23F6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697A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36263F0E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2C99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46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023C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872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A5FC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38F53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6E28A" w14:textId="1AB03D8C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2,5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DA68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AF73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BC9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6155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D47A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3A3F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537794C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DCD8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2C54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6295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D3A4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0EAA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7668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C19D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BB4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83D9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F25B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7AEB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67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33B881" w14:textId="774523FB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818928" w14:textId="7CCF81FF" w:rsidR="0015746F" w:rsidRPr="0015746F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</w:tr>
                      <w:tr w:rsidR="0015746F" w14:paraId="00E9912F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C42D3" w14:textId="4A73C82A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E6744C3" w14:textId="706C10AE" w:rsidR="0015746F" w:rsidRPr="0015746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5B90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AA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EB96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081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26799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D1B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DB44C2" w14:textId="0D672F54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5746F" w14:paraId="79124833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B9C336" w14:textId="787C531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35ACF" w14:textId="6EF0B6D0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103E82" w14:textId="7ECB4CCA" w:rsidR="0015746F" w:rsidRPr="0015746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AD0F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EDE4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342F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D7F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9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6CB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11FD205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8B6B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5D9B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D9EB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EA18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7AA1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4D30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D283C" w14:textId="550DF486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D476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8DB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236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A545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4E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BBDC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86F3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46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51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00E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C8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209B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E4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23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CD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A1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E81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DB4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96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FDC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92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B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3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3FDD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52DA5D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E7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F6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C10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3D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B1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A8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B7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B5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E2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309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1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9E40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0B6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98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9B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F24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7DD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7D5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7A4216A9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7225BA" w14:textId="2306209C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316821" w14:textId="49D7222A" w:rsidR="0015746F" w:rsidRPr="0015746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BD236" w14:textId="3CC7CB99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A499749" w14:textId="6B3ED5CF" w:rsidR="0015746F" w:rsidRPr="0015746F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A25A99" w14:textId="76D67E38" w:rsidR="0015746F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331F3C" w14:textId="2380E1A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</w:tbl>
                    <w:p w14:paraId="546C57B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F9FFC" w14:textId="2F421623" w:rsidR="00EF2A87" w:rsidRPr="00E56BD7" w:rsidRDefault="00EF2A87">
      <w:pPr>
        <w:rPr>
          <w:sz w:val="28"/>
          <w:szCs w:val="28"/>
          <w:lang w:val="en-GB"/>
        </w:rPr>
      </w:pPr>
      <w:r w:rsidRPr="00E56BD7">
        <w:rPr>
          <w:sz w:val="28"/>
          <w:szCs w:val="28"/>
          <w:lang w:val="en-GB"/>
        </w:rPr>
        <w:br w:type="page"/>
      </w:r>
    </w:p>
    <w:p w14:paraId="70CB8DF7" w14:textId="573FE0D9" w:rsidR="00252AAE" w:rsidRPr="00E56BD7" w:rsidRDefault="001B0C0D" w:rsidP="00EF2A87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73B26C6D" wp14:editId="15581848">
            <wp:extent cx="4320000" cy="672374"/>
            <wp:effectExtent l="0" t="0" r="4445" b="0"/>
            <wp:docPr id="54809" name="Picture 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BD8D" w14:textId="48EA772D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7CEA5CF5" wp14:editId="65EADB8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88881"/>
                <wp:effectExtent l="19050" t="19050" r="21590" b="22225"/>
                <wp:wrapNone/>
                <wp:docPr id="51119" name="Text Box 5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8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0065F4" w14:paraId="38C85BB7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86253" w14:textId="549B35C1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FD3F" w14:textId="7F9E23D8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$64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640FF" w14:textId="3D6F928E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2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9</w:t>
                                  </w:r>
                                </w:p>
                              </w:tc>
                            </w:tr>
                            <w:tr w:rsidR="00252AAE" w14:paraId="45023506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35697" w14:textId="210F2E47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DDA43" w14:textId="5E6F19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B1C78" w14:textId="6728CD0B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02985" w14:textId="234F178F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5ABF6" w14:textId="2C47866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2AB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6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3DA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44E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2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04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25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C5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B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4FB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2D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83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B98A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2E913719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904B2" w14:textId="4EFB821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C826" w14:textId="21B9BAE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C4F71" w14:textId="6D447CB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08E1A" w14:textId="7770A2C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2C3A" w14:textId="3720F479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56A1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4B4CDB" w14:textId="4AEEA604" w:rsidR="000065F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065F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4C84946" w14:textId="476B1A70" w:rsidR="000065F4" w:rsidRPr="000065F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E9E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3D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1B826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275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0033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71D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E82F705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B7A13" w14:textId="3591D835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6E306" w14:textId="372049D6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038E5" w14:textId="236AC9F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36941" w14:textId="6CBD75C0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9C811" w14:textId="3B5B2CE1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BC5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65041" w14:textId="48A1BB60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2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925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74348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D05CA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3C7B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0725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5F77C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C5A85A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B399B" w14:textId="2C09A1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DD164" w14:textId="088CF3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6BA40" w14:textId="52D3595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409AF" w14:textId="226DB8D3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44FA6" w14:textId="33D57D65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05B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D4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31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0B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F1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F8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BA1C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4C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FC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63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522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DF9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E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34AFF3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85F0E" w14:textId="405BCF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39E89" w14:textId="4CDFCA2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5D0BF" w14:textId="1116DFB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2D91" w14:textId="29EB8F28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E906" w14:textId="20385460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E3A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2AC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033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1D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B1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5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27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66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3E9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5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0A7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4EB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75F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63343CA0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434ABC" w14:textId="4EDE41B3" w:rsidR="000065F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065F4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5AA3D7C" w14:textId="7C19D5D0" w:rsidR="000065F4" w:rsidRPr="000065F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AEDF2" w14:textId="60805A15" w:rsidR="000065F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065F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4308548" w14:textId="29A44CC7" w:rsidR="000065F4" w:rsidRPr="000065F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EDB67" w14:textId="7F31A10B" w:rsidR="000065F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065F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84C2DC" w14:textId="3AF8EBEC" w:rsidR="000065F4" w:rsidRPr="000065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</w:tr>
                            <w:tr w:rsidR="000065F4" w14:paraId="2E23345D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EEBE4E" w14:textId="30C7303D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4,4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,200,000,000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C8BFC" w14:textId="5E903ED2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8 + 72.063</w:t>
                                  </w:r>
                                </w:p>
                              </w:tc>
                            </w:tr>
                            <w:tr w:rsidR="00252AAE" w14:paraId="0AD6C774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A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C4A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762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8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06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C3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D6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E9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32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EBC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792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02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C68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1C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80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F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F5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5F887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68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0F1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351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F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40F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42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A4F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33D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7E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E3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A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811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263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32D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5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88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02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B95135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7B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3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CE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E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76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B6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9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0AE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0D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4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FA4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E4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E2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34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B9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B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2FE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AA1D1D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03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A3C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01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B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66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E59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9D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75F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9A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941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CA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135C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28A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3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AE5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3B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3D3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55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0A643C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B8EDF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B05D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ED8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8CC1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B0EC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21859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CC91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AC75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DAAC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E205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6C9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39F71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C21411" w14:textId="3D1B8A7C" w:rsidR="000065F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065F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A10E17" w14:textId="5455F10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097C54" w14:paraId="366BB9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54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E5A5D" w14:textId="63E557DA" w:rsidR="00097C5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97C5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19E5A6" w14:textId="09416A0D" w:rsidR="00097C54" w:rsidRPr="000065F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07F2E" w14:textId="63B3FB23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7C54" w14:paraId="0D0B11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09FB2" w14:textId="0E0C2273" w:rsidR="00097C54" w:rsidRPr="0097253B" w:rsidRDefault="00097C5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F0FC52" w14:textId="4AC43B29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0CC66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45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3E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B196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484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1FE7C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E40C91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10C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2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BE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FB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7A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9B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A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FE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67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A9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A57A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8C4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A9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2A5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1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0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80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74FB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4C2C5513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12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ACEF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382C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B42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A083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290E1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ECE2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80F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69C9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AAC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0E23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431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DEC3F1" w14:textId="69AF7C41" w:rsidR="00097C5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97C5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EEA4381" w14:textId="23D63E56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097C54" w14:paraId="2B03A3DA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66CD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A4FB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20B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F574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563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E801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61BC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548B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4362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E58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DFA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BFFF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D1AA2" w14:textId="02352CD1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097C54" w14:paraId="65F0972F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FF61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0DCC5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25A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4C6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7F7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7B2F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8C38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100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AB6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5F1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CD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A4715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DDD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A111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D871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4C6B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72A7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B54A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BA3C28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88F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8F8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524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6E4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C4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B732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C4E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2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11D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3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0B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F7B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B9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8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46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F25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B30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03B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9B943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CE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679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D0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4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45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F5C3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F6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27A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15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7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13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ED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8A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1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92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37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D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81F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364530C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968ECB" w14:textId="5B47DCD8" w:rsidR="00097C5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97C5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9F1D52" w14:textId="40A3886C" w:rsidR="00097C54" w:rsidRPr="00097C5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08E1" w14:textId="0FE6E2C5" w:rsidR="00097C5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97C5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FBCA39" w14:textId="4FC9D28F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6724E" w14:textId="4B5EB14A" w:rsidR="00097C5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97C5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B9BAEE" w14:textId="0F327265" w:rsidR="00097C54" w:rsidRPr="00097C5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</w:tr>
                            <w:tr w:rsidR="00252AAE" w14:paraId="0EC526E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6C0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14E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A46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9D77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0A6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4EB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9A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2CA1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3BE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A4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C954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059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3D8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77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1820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93D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8CB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449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C5970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72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1E04F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4BD3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8F5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D6A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5420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7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DCA8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32C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A929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508B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85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266F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24BB4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5E86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E4FE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A31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1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BA29C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0A00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751A0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86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3D930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E30C5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0D97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69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DCB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110C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71B5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F944A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70669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13A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AC9D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113D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0CED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CD8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D178E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2D93F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CF5" id="Text Box 51119" o:spid="_x0000_s1039" type="#_x0000_t202" style="position:absolute;left:0;text-align:left;margin-left:-.05pt;margin-top:64.9pt;width:512.8pt;height:644.8pt;z-index:-2505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0065F4" w14:paraId="38C85BB7" w14:textId="77777777" w:rsidTr="000065F4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86253" w14:textId="549B35C1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FD3F" w14:textId="7F9E23D8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$64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640FF" w14:textId="3D6F928E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2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9</w:t>
                            </w:r>
                          </w:p>
                        </w:tc>
                      </w:tr>
                      <w:tr w:rsidR="00252AAE" w14:paraId="45023506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35697" w14:textId="210F2E47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DDA43" w14:textId="5E6F19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B1C78" w14:textId="6728CD0B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02985" w14:textId="234F178F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5ABF6" w14:textId="2C47866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2AB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6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3DA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44E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2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04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225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C5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B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4FB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2D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83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B98A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2E913719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904B2" w14:textId="4EFB821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C826" w14:textId="21B9BAE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C4F71" w14:textId="6D447CB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08E1A" w14:textId="7770A2C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2C3A" w14:textId="3720F479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56A1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4B4CDB" w14:textId="4AEEA604" w:rsidR="000065F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065F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4C84946" w14:textId="476B1A70" w:rsidR="000065F4" w:rsidRPr="000065F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E9E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3D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1B826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275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0033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71D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E82F705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B7A13" w14:textId="3591D835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6E306" w14:textId="372049D6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038E5" w14:textId="236AC9F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36941" w14:textId="6CBD75C0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9C811" w14:textId="3B5B2CE1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BC5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65041" w14:textId="48A1BB60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2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925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74348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D05CA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3C7B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0725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5F77C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C5A85A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B399B" w14:textId="2C09A1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DD164" w14:textId="088CF3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6BA40" w14:textId="52D3595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409AF" w14:textId="226DB8D3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44FA6" w14:textId="33D57D65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05B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D4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31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0B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F1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F8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BA1C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4C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FC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63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522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DF9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E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34AFF3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85F0E" w14:textId="405BCF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39E89" w14:textId="4CDFCA2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5D0BF" w14:textId="1116DFB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2D91" w14:textId="29EB8F28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E906" w14:textId="20385460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4E3A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2AC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033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1D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B1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5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27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66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3E9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5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0A7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4EB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75F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63343CA0" w14:textId="77777777" w:rsidTr="000065F4">
                        <w:trPr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434ABC" w14:textId="4EDE41B3" w:rsidR="000065F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065F4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5AA3D7C" w14:textId="7C19D5D0" w:rsidR="000065F4" w:rsidRPr="000065F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6AEDF2" w14:textId="60805A15" w:rsidR="000065F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065F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4308548" w14:textId="29A44CC7" w:rsidR="000065F4" w:rsidRPr="000065F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EDB67" w14:textId="7F31A10B" w:rsidR="000065F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065F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F84C2DC" w14:textId="3AF8EBEC" w:rsidR="000065F4" w:rsidRPr="000065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</w:tr>
                      <w:tr w:rsidR="000065F4" w14:paraId="2E23345D" w14:textId="77777777" w:rsidTr="000065F4">
                        <w:trPr>
                          <w:trHeight w:val="567"/>
                        </w:trPr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EEBE4E" w14:textId="30C7303D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4,4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,200,000,000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CC8BFC" w14:textId="5E903ED2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8 + 72.063</w:t>
                            </w:r>
                          </w:p>
                        </w:tc>
                      </w:tr>
                      <w:tr w:rsidR="00252AAE" w14:paraId="0AD6C774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A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C4A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762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8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06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C3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D6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E9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32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EBC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792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02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C68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1C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80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F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DF5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5F887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68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0F1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351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F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40F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42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A4F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33D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7E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E3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A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811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263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32D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5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88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02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B95135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7B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3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CE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E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76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B6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9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0AE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0D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4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FA4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E4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E2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34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B9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B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2FE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AA1D1D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03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A3C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01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B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66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E59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9D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75F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9A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941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CA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135C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28A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3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AE5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3B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3D3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55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0A643C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B8EDF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B05D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ED8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8CC1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B0EC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21859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CC91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AC75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DAAC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E205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6C9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39F71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C21411" w14:textId="3D1B8A7C" w:rsidR="000065F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065F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A10E17" w14:textId="5455F10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097C54" w14:paraId="366BB9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54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E5A5D" w14:textId="63E557DA" w:rsidR="00097C5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97C5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19E5A6" w14:textId="09416A0D" w:rsidR="00097C54" w:rsidRPr="000065F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07F2E" w14:textId="63B3FB23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097C54" w14:paraId="0D0B11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09FB2" w14:textId="0E0C2273" w:rsidR="00097C54" w:rsidRPr="0097253B" w:rsidRDefault="00097C5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0</m:t>
                              </m:r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F0FC52" w14:textId="4AC43B29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0CC66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45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3E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B196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484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1FE7C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E40C91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10C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2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BE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FB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7A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9B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A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FE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67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A9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A57A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8C4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A9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2A5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1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0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80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74FB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4C2C5513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12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ACEF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382C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B42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A083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290E1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ECE2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80F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69C9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AAC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0E23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431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DEC3F1" w14:textId="69AF7C41" w:rsidR="00097C5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97C5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EEA4381" w14:textId="23D63E56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097C54" w14:paraId="2B03A3DA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66CD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A4FB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20B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F574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563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E801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61BC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548B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4362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E58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DFA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BFFF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D1AA2" w14:textId="02352CD1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097C54" w14:paraId="65F0972F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FF61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0DCC5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25A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4C6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7F7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7B2F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8C38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100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AB6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5F1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CD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A4715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DDD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A111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D871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4C6B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72A7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B54A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BA3C28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88F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8F8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524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6E4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C4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B732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C4E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2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11D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3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0B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4F7B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B9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8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46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F25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B30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03B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9B943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CE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679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D0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4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45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F5C3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F6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27A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15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7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13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ED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8A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1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92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37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D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81F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364530C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968ECB" w14:textId="5B47DCD8" w:rsidR="00097C5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97C5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79F1D52" w14:textId="40A3886C" w:rsidR="00097C54" w:rsidRPr="00097C5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08E1" w14:textId="0FE6E2C5" w:rsidR="00097C5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97C5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FBCA39" w14:textId="4FC9D28F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96724E" w14:textId="4B5EB14A" w:rsidR="00097C5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97C5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EB9BAEE" w14:textId="0F327265" w:rsidR="00097C54" w:rsidRPr="00097C5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</w:tr>
                      <w:tr w:rsidR="00252AAE" w14:paraId="0EC526E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6C0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14E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A46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9D77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0A6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4EB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9A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2CA1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3BE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A4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C954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059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3D8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77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1820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93D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8CB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449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C5970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3C72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1E04F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4BD3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8F5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D6A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5420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7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DCA8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32C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A929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508B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85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266F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24BB4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5E86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E4FE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A31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1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BA29C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50A00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751A0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86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3D930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E30C5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00D97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69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DCB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110C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71B5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F944A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70669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13A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AC9D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113D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0CED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CD8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D178E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E2D93F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79B76F04" w14:textId="5903EA17" w:rsidR="00252AAE" w:rsidRPr="00E56BD7" w:rsidRDefault="001B0C0D" w:rsidP="00EF2A87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407061C3" wp14:editId="7DF3BBC0">
            <wp:extent cx="4320000" cy="672374"/>
            <wp:effectExtent l="0" t="0" r="4445" b="0"/>
            <wp:docPr id="54817" name="Picture 5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559" w14:textId="5FA00892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351F624F" wp14:editId="1975B803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118" name="Text Box 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8"/>
                              <w:gridCol w:w="568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7E1574" w14:paraId="22766CB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69B73" w14:textId="559B44FA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D4635" w14:textId="3BEFB2CF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2 + 9 + 2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C472D8" w14:textId="2C5218B1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252AAE" w14:paraId="29F278D0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63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59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51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315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75E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F6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E6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A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4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48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31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46F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1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93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5E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25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A1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6EB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58B3E64D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9801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1536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E9659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C38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08E1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7E9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1D95E5" w14:textId="2821559E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88CF32" w14:textId="2556922A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698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990D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688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0AF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C23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D8DC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65F2EF2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A6D781" w14:textId="6B7747A9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63B42" w14:textId="72E56849" w:rsidR="007E1574" w:rsidRPr="007E157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592C0" w14:textId="59454F69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34.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7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B7E5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B422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84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BE8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018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80CC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117B2E06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EA175B" w14:textId="681D09F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EDCC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83BD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BC15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580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CA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499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31A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F15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7CC7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3D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377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736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6CE7C5A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64E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A0CF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098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003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4BB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1AB6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5CBB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BD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68E5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E64A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79D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F619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C257B" w14:textId="0C941D76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AFF81F" w14:textId="3A3C86F9" w:rsidR="007E1574" w:rsidRPr="007E157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7E1574" w14:paraId="29F58B21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5604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BB75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A6B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CC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5A27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6F2A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772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345F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66C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7932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4057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3AE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33498" w14:textId="2680632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.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4</w:t>
                                  </w:r>
                                </w:p>
                              </w:tc>
                            </w:tr>
                            <w:tr w:rsidR="00252AAE" w14:paraId="5FB1E08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73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E9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ED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31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61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6CE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8DA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FF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3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D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F53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6180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899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571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4ED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45F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13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79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E3533A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049E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0041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A23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FC4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16F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F629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6E629F" w14:textId="532FCE7A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862F02" w14:textId="5566E310" w:rsidR="007E1574" w:rsidRPr="007E157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642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151F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205B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1EB8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6C2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FB5F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F13BE24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575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FF9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3D7F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0A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11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F4D7D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71FE" w14:textId="59163FE3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9EDB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956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9476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46DB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0F92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2ABB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ABEF6D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08ED0A" w14:textId="64D30E9F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3E80DC" w14:textId="698DE8E7" w:rsidR="007E1574" w:rsidRPr="007E157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26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72AE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6A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428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681F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D3D9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A0A0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0A8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C580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696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E112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4D2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373CD5D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DF556" w14:textId="18B9875D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B2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7D1B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F1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3D9F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E04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10F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EFC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EF0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083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F210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3EE4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8E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7FD69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2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3E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5C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D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4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42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F6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B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B0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4FF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2B4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507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3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01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23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81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D69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835C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14376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06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8F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762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D6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80F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BA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ECA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656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A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58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EC1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DD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3F7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11A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5C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92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CE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53D56E0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F46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08C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0307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02A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F734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6EF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2262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F793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304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48C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74E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9B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6E8944" w14:textId="58D15E5B" w:rsidR="007E157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7E157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61416" w14:textId="035F6A48" w:rsidR="007E1574" w:rsidRPr="007E157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</w:tr>
                            <w:tr w:rsidR="00833F6A" w14:paraId="7189AD2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AA2C5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33FC7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7176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37903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53BD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F6870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2C303" w14:textId="5224AD0E" w:rsidR="00833F6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833F6A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3D4DC2C" w14:textId="5C2EB7E2" w:rsidR="00833F6A" w:rsidRPr="00833F6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4AFA63F" w14:textId="52FF0AC9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</w:t>
                                  </w:r>
                                </w:p>
                              </w:tc>
                            </w:tr>
                            <w:tr w:rsidR="00833F6A" w14:paraId="6793D5C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28EA2E" w14:textId="4DF50A6C" w:rsidR="00833F6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833F6A">
                                    <w:rPr>
                                      <w:sz w:val="28"/>
                                      <w:szCs w:val="28"/>
                                    </w:rPr>
                                    <w:t xml:space="preserve">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6BDD3F2" w14:textId="3F2D07EF" w:rsidR="00833F6A" w:rsidRPr="007E157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D2FF2" w14:textId="270E1BA1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534 + 8,723 + 9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154D3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7407CA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FA7FD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08046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69E737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C12421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570B05B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78F41" w14:textId="4021E80C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,38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F721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1FD9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777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FBDF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7988E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441A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E8454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5B61D1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687D27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3A17BB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513F193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2762ED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CD5933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6C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98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138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51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7D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25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DD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B3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146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015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9C2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2C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159D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C864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C102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691CF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D3C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2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4673F5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3E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26B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9F84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C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F7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079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22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BB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4C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179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E4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94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FFF4D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04021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3F9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CC5C5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A2C9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AE9B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B6261A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6F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C0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A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14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0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C48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FE0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1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6DC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F40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B3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664E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0E2E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0A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072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A7CF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6E3A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7B8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4D23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09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E7F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BB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45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4E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799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6E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DFC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6E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0C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FF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8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3023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775A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C27C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E38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5D2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7195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19EECB66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64ABF9" w14:textId="59FD6F73" w:rsidR="00833F6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833F6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BF33E" w14:textId="3828B820" w:rsidR="00833F6A" w:rsidRPr="00833F6A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312F6D" w14:textId="01C8B3EF" w:rsidR="00833F6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833F6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E1467C" w14:textId="1126B657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EF9114E" w14:textId="4F9014B2" w:rsidR="00833F6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833F6A">
                                    <w:rPr>
                                      <w:sz w:val="28"/>
                                      <w:szCs w:val="28"/>
                                    </w:rPr>
                                    <w:t xml:space="preserve">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38554" w14:textId="0B6FDAB3" w:rsidR="00833F6A" w:rsidRPr="00833F6A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</w:tr>
                          </w:tbl>
                          <w:p w14:paraId="78FDC066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624F" id="Text Box 51118" o:spid="_x0000_s1040" type="#_x0000_t202" style="position:absolute;left:0;text-align:left;margin-left:-.05pt;margin-top:64.9pt;width:512.8pt;height:670.4pt;z-index:-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CVjrtu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8"/>
                        <w:gridCol w:w="568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7E1574" w14:paraId="22766CBC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69B73" w14:textId="559B44FA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D4635" w14:textId="3BEFB2CF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2 + 9 + 2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C472D8" w14:textId="2C5218B1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</w:tr>
                      <w:tr w:rsidR="00252AAE" w14:paraId="29F278D0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63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59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51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315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75E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F6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E6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A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4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48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31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46F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1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93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5E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25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A1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6EB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58B3E64D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9801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1536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E9659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C38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08E1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7E9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1D95E5" w14:textId="2821559E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88CF32" w14:textId="2556922A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698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990D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688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0AF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C23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D8DC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65F2EF2" w14:textId="77777777" w:rsidTr="007E1574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A6D781" w14:textId="6B7747A9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63B42" w14:textId="72E56849" w:rsidR="007E1574" w:rsidRPr="007E157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592C0" w14:textId="59454F69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34.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7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B7E5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B422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84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BE8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018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80CC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117B2E06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EA175B" w14:textId="681D09F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EDCC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83BD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BC15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580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CA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499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31A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F15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7CC7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3D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377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736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6CE7C5A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64E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A0CF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098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003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4BB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1AB6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5CBB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BD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68E5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E64A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79D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F619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C257B" w14:textId="0C941D76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AFF81F" w14:textId="3A3C86F9" w:rsidR="007E1574" w:rsidRPr="007E157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</w:tr>
                      <w:tr w:rsidR="007E1574" w14:paraId="29F58B21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5604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BB75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A6B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CC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5A27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6F2A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772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345F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66C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7932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4057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3AE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B33498" w14:textId="2680632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.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4</w:t>
                            </w:r>
                          </w:p>
                        </w:tc>
                      </w:tr>
                      <w:tr w:rsidR="00252AAE" w14:paraId="5FB1E08C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73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E9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ED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31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61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6CE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8DA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FF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3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D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F53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6180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899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571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4ED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45F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13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79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E3533A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049E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0041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A23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FC4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16F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F629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6E629F" w14:textId="532FCE7A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862F02" w14:textId="5566E310" w:rsidR="007E1574" w:rsidRPr="007E157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642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151F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205B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1EB8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6C2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3FB5F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F13BE24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575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FF9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3D7F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0A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11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F4D7D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71FE" w14:textId="59163FE3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9EDB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956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9476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46DB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0F92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2ABB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ABEF6DE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08ED0A" w14:textId="64D30E9F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3E80DC" w14:textId="698DE8E7" w:rsidR="007E1574" w:rsidRPr="007E157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26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72AE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6A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428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681F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D3D9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A0A0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0A8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C580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696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E112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74D2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373CD5D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2DF556" w14:textId="18B9875D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B2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7D1B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F1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3D9F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E04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10F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EFC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EF0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083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F210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3EE4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8E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7FD69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2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3E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5C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D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4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42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F6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B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B0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4FF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2B4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507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3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01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23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81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D69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835C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14376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06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8F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762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D6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780F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BA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ECA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656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A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58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EC1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DD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3F7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11A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5C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92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FCE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53D56E0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F46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08C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0307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02A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F734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6EF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2262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F793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304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48C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74E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9B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6E8944" w14:textId="58D15E5B" w:rsidR="007E157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7E157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61416" w14:textId="035F6A48" w:rsidR="007E1574" w:rsidRPr="007E157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</w:tr>
                      <w:tr w:rsidR="00833F6A" w14:paraId="7189AD2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AA2C5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33FC7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7176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37903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53BD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F6870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2C303" w14:textId="5224AD0E" w:rsidR="00833F6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833F6A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3D4DC2C" w14:textId="5C2EB7E2" w:rsidR="00833F6A" w:rsidRPr="00833F6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54AFA63F" w14:textId="52FF0AC9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</w:t>
                            </w:r>
                          </w:p>
                        </w:tc>
                      </w:tr>
                      <w:tr w:rsidR="00833F6A" w14:paraId="6793D5C9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228EA2E" w14:textId="4DF50A6C" w:rsidR="00833F6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833F6A">
                              <w:rPr>
                                <w:sz w:val="28"/>
                                <w:szCs w:val="28"/>
                              </w:rPr>
                              <w:t xml:space="preserve">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6BDD3F2" w14:textId="3F2D07EF" w:rsidR="00833F6A" w:rsidRPr="007E157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D2FF2" w14:textId="270E1BA1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534 + 8,723 + 9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154D3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7407CA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FA7FD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08046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69E737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C12421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570B05B9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78F41" w14:textId="4021E80C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,38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F721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1FD9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777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FBDF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7988E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441A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E8454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5B61D1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687D27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3A17BB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513F193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2762ED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CD5933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6C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98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138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51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7D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25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DD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B3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146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015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9C2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2C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159D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C864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C102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691CF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D3C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D2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4673F5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3E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26B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9F84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C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F7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079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22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BB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4C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179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E4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94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FFF4D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04021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3F9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CC5C5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A2C9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AE9B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B6261A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6F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C0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A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14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0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C48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FE0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1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6DC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F40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B3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664E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0E2E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0A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072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A7CF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6E3A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7B8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4D23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09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E7F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BB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45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4E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799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6E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DFC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6E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0C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FF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8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3023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775A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C27C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E38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5D2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7195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19EECB66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64ABF9" w14:textId="59FD6F73" w:rsidR="00833F6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833F6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BF33E" w14:textId="3828B820" w:rsidR="00833F6A" w:rsidRPr="00833F6A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312F6D" w14:textId="01C8B3EF" w:rsidR="00833F6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833F6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E1467C" w14:textId="1126B657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EF9114E" w14:textId="4F9014B2" w:rsidR="00833F6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833F6A">
                              <w:rPr>
                                <w:sz w:val="28"/>
                                <w:szCs w:val="28"/>
                              </w:rPr>
                              <w:t xml:space="preserve">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3A138554" w14:textId="0B6FDAB3" w:rsidR="00833F6A" w:rsidRPr="00833F6A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</w:tr>
                    </w:tbl>
                    <w:p w14:paraId="78FDC066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4AC3B77C" w14:textId="120AA837" w:rsidR="00252AAE" w:rsidRPr="00E56BD7" w:rsidRDefault="001B0C0D" w:rsidP="00EF2A87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2F3AD81F" wp14:editId="5420FEF0">
            <wp:extent cx="4320000" cy="672374"/>
            <wp:effectExtent l="0" t="0" r="4445" b="0"/>
            <wp:docPr id="54819" name="Picture 5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475B" w14:textId="26E6AA81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69717A59" wp14:editId="7A27EDC7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32218"/>
                <wp:effectExtent l="19050" t="19050" r="21590" b="16510"/>
                <wp:wrapNone/>
                <wp:docPr id="51117" name="Text Box 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F119F6" w14:paraId="2C588BBF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B4703" w14:textId="41CE095B" w:rsidR="00F119F6" w:rsidRPr="0097253B" w:rsidRDefault="00F119F6" w:rsidP="007C0F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F12B6E" w14:textId="4DAEAECA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47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45333" w14:textId="3DE40525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6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119F6" w14:paraId="1602DF8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5DC0D" w14:textId="31C9F61A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7CB5F" w14:textId="2BF30FF3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1BD87" w14:textId="26B7A237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0987F" w14:textId="6DD6CFA6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71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0956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6C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87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AD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B00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44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61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9F6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691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09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08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10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D11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5D94245A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5A672" w14:textId="28820A15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F0E93" w14:textId="7A262779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EE8DB" w14:textId="19705E4D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7F008" w14:textId="64E911EE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0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E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AA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CA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26C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BF4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BA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90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9F2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25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D4C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A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E6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9880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4701204C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385E3" w14:textId="06DE5DAF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40C3E" w14:textId="24C552B5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5188" w14:textId="1BBCAE6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2B249" w14:textId="5C61D6C3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79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D96B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AB80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BE9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900C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03B1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EF4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A304F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14EE79" w14:textId="1CFAA1B8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9016EB5" w14:textId="64CA6144" w:rsidR="00F119F6" w:rsidRPr="00F119F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F119F6" w14:paraId="39278A4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0D7E8" w14:textId="307BAF96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7A004" w14:textId="4102A61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B742" w14:textId="140BE53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37EA" w14:textId="3078E7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6FD2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A7F4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1DD4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1AFE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E79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362C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23A7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A124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0D2A95" w14:textId="347260D2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5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 </w:t>
                                  </w:r>
                                </w:p>
                              </w:tc>
                            </w:tr>
                            <w:tr w:rsidR="00F119F6" w14:paraId="51B32C41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0415F" w14:textId="2765FD2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8BE37" w14:textId="1DA9E2D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6229E" w14:textId="0EAE5AAD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ACAAE" w14:textId="29686CAA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79C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1EDC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60803B" w14:textId="5DEEB980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9A4694" w14:textId="0B04769B" w:rsidR="00F119F6" w:rsidRPr="00F119F6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269C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0616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F7D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21FA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5A2C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3C82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88F84C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5F3DBC" w14:textId="3E699356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FDBA3D8" w14:textId="5351603E" w:rsidR="00F119F6" w:rsidRPr="00F119F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2FB50" w14:textId="5BCF702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27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25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9AE3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31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63A5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687CD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3B3CCF78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B6173" w14:textId="4AC60786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66AD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CBF7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96B6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B2D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A1A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AE2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48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AA7D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4F45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F5BC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1439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BA4D8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A8C4ADE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FF4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3BE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C181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C7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125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B82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635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126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FA2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36A3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220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59B3E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2A8FB2" w14:textId="646770DC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C15FFE" w14:textId="3E7AED2C" w:rsidR="00F119F6" w:rsidRPr="00F119F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F119F6" w14:paraId="23DE9334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1E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99A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8B87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E0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98EB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24611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C7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5A51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C3BA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41A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837D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26E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B6495" w14:textId="4F189F85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</w:t>
                                  </w:r>
                                  <w:r w:rsidRPr="00F119F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119F6" w14:paraId="353B9784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8B109" w14:textId="0E3CBF2A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A3DCFE" w14:textId="4EB996E8" w:rsidR="00F119F6" w:rsidRPr="00F119F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1BB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236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0C01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6F8F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132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E20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49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BAB5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88F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4E83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EA2C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86DF9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96414E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41FA4" w14:textId="1ADDD9DB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 2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+ 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 5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93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A5C9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EF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E1E4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D276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E1D9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2355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65F9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E1B2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148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3B6B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63FA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91ABB1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391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742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6A4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908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7785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30D80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37C81" w14:textId="4D359B6A" w:rsidR="00F119F6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119F6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D3743B" w14:textId="04F267EE" w:rsidR="00F119F6" w:rsidRPr="00F119F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D4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50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89D6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A84F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B620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B80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5259820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9993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682E7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C82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3AA7B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058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0FF10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8DCA4" w14:textId="6FA63B00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% o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14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575D1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59E88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F8572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F4F8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BB34F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EC3E7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03A62D3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9DA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35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FE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35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9A8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66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5D2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4B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CC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B9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55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AC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BBF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E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AC4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0F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1A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92D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7EDE316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1925D3" w14:textId="0EB075C0" w:rsidR="00FD30B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6EC2D11" w14:textId="1886640F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9C1E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1E914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79CD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82E7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B163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13D4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82CD19" w14:textId="3C624539" w:rsidR="00FD30B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056AC8" w14:textId="44CD0B7D" w:rsidR="00FD30B8" w:rsidRPr="00F119F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</w:tr>
                            <w:tr w:rsidR="00FD30B8" w14:paraId="11A47BD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7DDF19" w14:textId="4B253CC9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4B2B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5716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1F3EE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E4EC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2E6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7BF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EA96B6" w14:textId="4D3A1264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2.1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F119F6" w14:paraId="0D9D4B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0A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73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82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DC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406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D9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51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5EB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10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18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2D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97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45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8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8F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0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338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0B1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BB418F1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F8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8D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0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D6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25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DE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54F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2B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1A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468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CE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24AB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35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F21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77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37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CB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0B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168E16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D8B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7BF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20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1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D1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0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15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B84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A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3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93E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4D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E6A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B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24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D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E69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E7E424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C3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BBE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0E2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9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C01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96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1B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DE3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F1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7C8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5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51EF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EB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37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9A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91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5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CA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2ABE202" w14:textId="77777777" w:rsidTr="0061395B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B2870" w14:textId="10680711" w:rsidR="00FD30B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5DFED4" w14:textId="6CFB53F2" w:rsidR="00FD30B8" w:rsidRPr="00FD30B8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363EDC" w14:textId="1E6E917A" w:rsidR="00FD30B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8197620" w14:textId="67DEDA7D" w:rsidR="00FD30B8" w:rsidRPr="00FD30B8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4D2BB" w14:textId="43CABFF0" w:rsidR="00FD30B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9EF1B8" w14:textId="43233ABA" w:rsidR="00FD30B8" w:rsidRPr="00FD30B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</w:tr>
                            <w:tr w:rsidR="00F119F6" w14:paraId="1CEFF9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0A2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D814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3D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06B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9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A6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3F3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09CB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9CBC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B6D2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B800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EF7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EFDE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0437A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9D4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D7B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D89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6E1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B286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7A59" id="Text Box 51117" o:spid="_x0000_s1041" type="#_x0000_t202" style="position:absolute;left:0;text-align:left;margin-left:-.05pt;margin-top:64.9pt;width:512.8pt;height:648.2pt;z-index:-2505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F119F6" w14:paraId="2C588BBF" w14:textId="77777777" w:rsidTr="00F119F6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B4703" w14:textId="41CE095B" w:rsidR="00F119F6" w:rsidRPr="0097253B" w:rsidRDefault="00F119F6" w:rsidP="007C0F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F12B6E" w14:textId="4DAEAECA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47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45333" w14:textId="3DE40525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6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F119F6" w14:paraId="1602DF8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5DC0D" w14:textId="31C9F61A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7CB5F" w14:textId="2BF30FF3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1BD87" w14:textId="26B7A237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0987F" w14:textId="6DD6CFA6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71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0956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6C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87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AD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B00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44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61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9F6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691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09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08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10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DD11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5D94245A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5A672" w14:textId="28820A15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F0E93" w14:textId="7A262779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EE8DB" w14:textId="19705E4D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7F008" w14:textId="64E911EE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0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E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AA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CA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26C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BF4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BA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90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9F2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25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D4C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A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E6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9880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4701204C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385E3" w14:textId="06DE5DAF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40C3E" w14:textId="24C552B5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5188" w14:textId="1BBCAE6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2B249" w14:textId="5C61D6C3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79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D96B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AB80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BE9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900C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03B1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EF4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A304F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14EE79" w14:textId="1CFAA1B8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9016EB5" w14:textId="64CA6144" w:rsidR="00F119F6" w:rsidRPr="00F119F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</w:tr>
                      <w:tr w:rsidR="00F119F6" w14:paraId="39278A4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0D7E8" w14:textId="307BAF96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7A004" w14:textId="4102A61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B742" w14:textId="140BE53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37EA" w14:textId="3078E7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6FD2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A7F4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1DD4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1AFE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E79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362C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23A7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A124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0D2A95" w14:textId="347260D2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5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</w:p>
                        </w:tc>
                      </w:tr>
                      <w:tr w:rsidR="00F119F6" w14:paraId="51B32C41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0415F" w14:textId="2765FD2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8BE37" w14:textId="1DA9E2D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6229E" w14:textId="0EAE5AAD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ACAAE" w14:textId="29686CAA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79C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1EDC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60803B" w14:textId="5DEEB980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9A4694" w14:textId="0B04769B" w:rsidR="00F119F6" w:rsidRPr="00F119F6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269C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0616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F7D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21FA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5A2C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D3C82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88F84C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5F3DBC" w14:textId="3E699356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FDBA3D8" w14:textId="5351603E" w:rsidR="00F119F6" w:rsidRPr="00F119F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2FB50" w14:textId="5BCF702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27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25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9AE3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31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63A5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687CD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3B3CCF78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FB6173" w14:textId="4AC60786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66AD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CBF7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96B6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B2D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A1A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6AE2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48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AA7D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4F45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F5BC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1439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BA4D8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A8C4ADE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FF4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3BE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C181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C7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125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B82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635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126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FA2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36A3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220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59B3E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2A8FB2" w14:textId="646770DC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C15FFE" w14:textId="3E7AED2C" w:rsidR="00F119F6" w:rsidRPr="00F119F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</w:tr>
                      <w:tr w:rsidR="00F119F6" w14:paraId="23DE9334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1E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99A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8B87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E0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98EB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24611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C7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5A51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C3BA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41A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837D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26E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B6495" w14:textId="4F189F85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</w:t>
                            </w:r>
                            <w:r w:rsidRPr="00F119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</w:p>
                        </w:tc>
                      </w:tr>
                      <w:tr w:rsidR="00F119F6" w14:paraId="353B9784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C8B109" w14:textId="0E3CBF2A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A3DCFE" w14:textId="4EB996E8" w:rsidR="00F119F6" w:rsidRPr="00F119F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1BB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236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0C01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6F8F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132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E20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49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BAB5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88F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4E83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EA2C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86DF9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96414E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41FA4" w14:textId="1ADDD9DB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 2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br/>
                              <w:t xml:space="preserve">+ 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 5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93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A5C9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EF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E1E4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D276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E1D9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2355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65F9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E1B2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148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3B6B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63FA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91ABB1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391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742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6A4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908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7785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30D80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37C81" w14:textId="4D359B6A" w:rsidR="00F119F6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119F6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D3743B" w14:textId="04F267EE" w:rsidR="00F119F6" w:rsidRPr="00F119F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D4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50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89D6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A84F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B620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1B80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5259820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9993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682E7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C82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3AA7B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058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0FF10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8DCA4" w14:textId="6FA63B00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% o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14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575D1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59E88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F8572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F4F8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BB34F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EC3E7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03A62D3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9DA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35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FE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35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9A8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66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5D2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4B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CC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B9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55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AC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BBF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E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AC4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0F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1A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92D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7EDE316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1925D3" w14:textId="0EB075C0" w:rsidR="00FD30B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6EC2D11" w14:textId="1886640F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9C1E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1E914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79CD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82E7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B163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C13D4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82CD19" w14:textId="3C624539" w:rsidR="00FD30B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056AC8" w14:textId="44CD0B7D" w:rsidR="00FD30B8" w:rsidRPr="00F119F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</w:tr>
                      <w:tr w:rsidR="00FD30B8" w14:paraId="11A47BD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7DDF19" w14:textId="4B253CC9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4B2B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5716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1F3EE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E4EC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2E6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9F7BF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EA96B6" w14:textId="4D3A1264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2.1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</w:tr>
                      <w:tr w:rsidR="00F119F6" w14:paraId="0D9D4B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0A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73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82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DC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406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D9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51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5EB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10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18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2D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97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45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8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8F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0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338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0B1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BB418F1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F8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8D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0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D6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25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DE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54F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2B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1A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468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CE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24AB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35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F21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77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37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CB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0B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168E16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D8B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7BF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20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1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D1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0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15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B84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A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3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93E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4D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E6A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B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24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D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E69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E7E424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C3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BBE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0E2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9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C01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96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1B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DE3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F1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7C8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5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51EF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EB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37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9A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91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5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BCA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2ABE202" w14:textId="77777777" w:rsidTr="0061395B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DB2870" w14:textId="10680711" w:rsidR="00FD30B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D5DFED4" w14:textId="6CFB53F2" w:rsidR="00FD30B8" w:rsidRPr="00FD30B8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363EDC" w14:textId="1E6E917A" w:rsidR="00FD30B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8197620" w14:textId="67DEDA7D" w:rsidR="00FD30B8" w:rsidRPr="00FD30B8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4D2BB" w14:textId="43CABFF0" w:rsidR="00FD30B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9EF1B8" w14:textId="43233ABA" w:rsidR="00FD30B8" w:rsidRPr="00FD30B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</w:tr>
                      <w:tr w:rsidR="00F119F6" w14:paraId="1CEFF9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0A2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D814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3D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06B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9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A6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3F3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09CB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9CBC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B6D2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B800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EF7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EFDE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0437A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9D4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D7B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D89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6E1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B286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263D5BCE" w14:textId="394ED311" w:rsidR="00252AAE" w:rsidRPr="00E56BD7" w:rsidRDefault="001B0C0D" w:rsidP="00EF2A87">
      <w:pPr>
        <w:jc w:val="center"/>
        <w:rPr>
          <w:sz w:val="28"/>
          <w:szCs w:val="28"/>
          <w:lang w:val="en-GB"/>
        </w:rPr>
      </w:pPr>
      <w:r w:rsidRPr="001B0C0D">
        <w:rPr>
          <w:noProof/>
        </w:rPr>
        <w:lastRenderedPageBreak/>
        <w:drawing>
          <wp:inline distT="0" distB="0" distL="0" distR="0" wp14:anchorId="4009EF86" wp14:editId="68D9EB9B">
            <wp:extent cx="4320000" cy="672374"/>
            <wp:effectExtent l="0" t="0" r="4445" b="0"/>
            <wp:docPr id="54826" name="Picture 5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5287" w14:textId="77255BB7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01313306" wp14:editId="6F3C6FB1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184671"/>
                <wp:effectExtent l="19050" t="19050" r="21590" b="2603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8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555732" w14:paraId="769AC9D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206080E" w14:textId="71DBEB45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87 – 3 – 1</w:t>
                                  </w:r>
                                  <w:r w:rsidR="009B67FE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AB2C937" w14:textId="42265B0C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13 × 4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E3CF77" w14:textId="2B4F11CD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97 + 2872 + 390</w:t>
                                  </w:r>
                                </w:p>
                              </w:tc>
                            </w:tr>
                            <w:tr w:rsidR="00252AAE" w14:paraId="424E606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F2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DB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1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2CB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5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F6E21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75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2F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C16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4B3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28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10D3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D1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D7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5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D7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9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FD6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6D290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9B2625" w14:textId="273EC87B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9C89AF" w14:textId="6FD5F90B" w:rsidR="00C27502" w:rsidRPr="00C2750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F5B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119C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635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F98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8F4A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6EDA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0ED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F01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F29B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F8A3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690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662C95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CC4821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A614FA0" w14:textId="79E31556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2608 ÷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723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25E3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5C4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C0AB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304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EC2CD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237D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5CC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EC72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B378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E02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CEBA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D41739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F0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01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3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12D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ECE99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2A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9C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100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E1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9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85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79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89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3C5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46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761C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90B30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B3AA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4C1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C45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39C2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ACE7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9FE24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42CF5F" w14:textId="79E51016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B44A75" w14:textId="500F3825" w:rsidR="00C27502" w:rsidRPr="00C2750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9611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F84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9E3D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7091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3E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460DE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84F6C5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213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195F0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90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129D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EEC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C8B300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D7D25A" w14:textId="34B70A7F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4.3 + 72.84 + 9.7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8203EBD" w14:textId="194B4605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809BAC8" w14:textId="5EDC55E2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C27502" w14:paraId="02E0260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9ECC921" w14:textId="1858DA76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B8D8DE" w14:textId="7CED65E2" w:rsidR="00C27502" w:rsidRPr="00C2750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89E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B20C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680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831F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21FC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3D92A7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34AAD1E" w14:textId="62CDA661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5</w:t>
                                  </w:r>
                                  <w:r w:rsidRPr="00C2750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27502" w14:paraId="5FF8246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3189EF" w14:textId="0F8B5066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– 2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7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55B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21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C126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8A8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E60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964C62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A5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06E5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61D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B86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FD9E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B46A3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EB02B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A3A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10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B8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A7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78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4E346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B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E36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9F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3E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8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19A8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EC1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308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9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6DA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ADF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FBB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CEC85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377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3A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0CD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E4A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6D9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FC7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2D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F0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D4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A5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249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E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BE2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74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5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D7A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F39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622FF5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2B3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E6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E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35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2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AAD8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B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6C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3C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332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FCE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39734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6A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DA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5A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0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982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C576F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50B7126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693F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7028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9F8C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A839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673B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233BF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FBC06C" w14:textId="5733654F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C32AEC" w14:textId="7EAEE56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258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7080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B394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18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ACF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F3600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0E918B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349EE60" w14:textId="61E83402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2C14D0" w14:textId="7ECEEDB2" w:rsidR="00C27502" w:rsidRPr="00C2750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B326AF" w14:textId="7DC955B0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FFFA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0BC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CE7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9C45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DB1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2FB2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DA491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4FF8349" w14:textId="22695458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7 × 2.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65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30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925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E1EC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205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847987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113A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C2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E20C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BEB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CCD3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A4A98F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5BEEE6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2D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47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1B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6C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2E9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645D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69D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AD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5C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E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460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5736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97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E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D24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C8A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D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84B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1B4E0E13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8DA6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05E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BC6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C1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E6A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671BD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1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4B00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2B3C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611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284B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9AC2B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700D37" w14:textId="00304116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68533C" w14:textId="3E51C960" w:rsidR="00C27502" w:rsidRPr="00C2750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</w:tr>
                            <w:tr w:rsidR="00C27502" w14:paraId="25742B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EAA5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8E73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8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E64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514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71D38E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441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0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0E22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0A02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A6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17DFA3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2C8195" w14:textId="19A1FE6C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+ –2</w:t>
                                  </w:r>
                                </w:p>
                              </w:tc>
                            </w:tr>
                            <w:tr w:rsidR="00252AAE" w14:paraId="198FB2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BDC5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50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1B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06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54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EE3E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B79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FB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07B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7C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2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CE99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7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EC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D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25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9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D4CE2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20583B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5F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9A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C40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6F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4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520E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2D7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D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35F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2FC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D6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9C50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A1D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F96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F9B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43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8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0E7D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9A8C4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A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DDC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DEA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5F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3E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356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D2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3A1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88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4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52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AE7F4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4C2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4E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B9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C4B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303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990F8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39221644" w14:textId="77777777" w:rsidTr="0058678A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E80174" w14:textId="16E75F68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277F51" w14:textId="455A94EA" w:rsidR="00C27502" w:rsidRPr="00C2750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3D2560" w14:textId="544D99AA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4C2798" w14:textId="42C02F22" w:rsidR="00C27502" w:rsidRPr="00C2750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1D9B9E" w14:textId="4DFE5C51" w:rsidR="00C2750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C2750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FEC040" w14:textId="0748B87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750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252AAE" w14:paraId="5946F93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BCFF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9BF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6F0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74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F72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471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01952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672F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2E7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2B7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80DE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F3AA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EFD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8E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1B1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7AFF7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4B35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5EE3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3135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306" id="Text Box 51116" o:spid="_x0000_s1042" type="#_x0000_t202" style="position:absolute;left:0;text-align:left;margin-left:.15pt;margin-top:65.05pt;width:512.8pt;height:644.45pt;z-index:-2505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85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555732" w14:paraId="769AC9DD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206080E" w14:textId="71DBEB45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87 – 3 – 1</w:t>
                            </w:r>
                            <w:r w:rsidR="009B67F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AB2C937" w14:textId="42265B0C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13 × 4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8E3CF77" w14:textId="2B4F11CD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97 + 2872 + 390</w:t>
                            </w:r>
                          </w:p>
                        </w:tc>
                      </w:tr>
                      <w:tr w:rsidR="00252AAE" w14:paraId="424E6068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F2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DB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1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2CB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5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F6E21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75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2F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C16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4B3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28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10D3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D1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D7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5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D7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9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FD6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6D29040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79B2625" w14:textId="273EC87B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9C89AF" w14:textId="6FD5F90B" w:rsidR="00C27502" w:rsidRPr="00C2750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F5B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119C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635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F98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8F4A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66EDA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0ED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F01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F29B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F8A3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690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662C95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CC48214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A614FA0" w14:textId="79E31556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2608 ÷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723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25E3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5C4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C0AB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304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DEC2CD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237D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5CC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EC72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B378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E02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CEBA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D41739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F0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01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3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12D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ECE99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2A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9C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100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E1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9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85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79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89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3C5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46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761C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90B30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B3AA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4C1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C45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39C2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ACE7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79FE24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C42CF5F" w14:textId="79E51016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B44A75" w14:textId="500F3825" w:rsidR="00C27502" w:rsidRPr="00C2750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9611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F84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9E3D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7091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3E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0460DE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84F6C5C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213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195F0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90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129D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EEC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C8B300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D7D25A" w14:textId="34B70A7F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4.3 + 72.84 + 9.7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8203EBD" w14:textId="194B4605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809BAC8" w14:textId="5EDC55E2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C27502" w14:paraId="02E0260D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9ECC921" w14:textId="1858DA76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B8D8DE" w14:textId="7CED65E2" w:rsidR="00C27502" w:rsidRPr="00C2750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89E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B20C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680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831F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21FC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3D92A7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34AAD1E" w14:textId="62CDA661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5</w:t>
                            </w:r>
                            <w:r w:rsidRPr="00C2750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C27502" w14:paraId="5FF8246C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3189EF" w14:textId="0F8B5066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– 2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7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55B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21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C126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8A8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E60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964C62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A5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06E5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61D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B86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FD9E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B46A3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EB02B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A3A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10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B8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A7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78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4E346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B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E36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9F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3E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8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19A8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EC1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308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9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6DA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ADF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FBB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CEC85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377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3A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0CD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E4A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6D9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FC7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2D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F0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D4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A5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7249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E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BE2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74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5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D7A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F39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622FF5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2B3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E6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E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35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2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AAD8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B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6C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3C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332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FCE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39734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6A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DA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5A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0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982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C576F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50B7126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693F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7028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9F8C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A839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673B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233BF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DFBC06C" w14:textId="5733654F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C32AEC" w14:textId="7EAEE56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258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7080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B394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18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ACF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F3600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0E918BC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349EE60" w14:textId="61E83402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2C14D0" w14:textId="7ECEEDB2" w:rsidR="00C27502" w:rsidRPr="00C2750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B326AF" w14:textId="7DC955B0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0</m:t>
                              </m:r>
                            </m:oMath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FFFA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0BC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CE7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9C45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DB1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02FB2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DA4918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4FF8349" w14:textId="22695458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7 × 2.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65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30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925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E1EC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205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847987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113A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C2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E20C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BEB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CCD3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A4A98F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5BEEE6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2D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47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1B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6C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2E9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9645D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69D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AD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5C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E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460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5736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97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E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D24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C8A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D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84B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1B4E0E13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8DA6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05E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BC6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C1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E6A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C671BD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1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4B00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2B3C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611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284B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9AC2B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E700D37" w14:textId="00304116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68533C" w14:textId="3E51C960" w:rsidR="00C27502" w:rsidRPr="00C2750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</w:tr>
                      <w:tr w:rsidR="00C27502" w14:paraId="25742B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EAA5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8E73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8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E64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514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71D38E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441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0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0E22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0A02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A6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17DFA3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B2C8195" w14:textId="19A1FE6C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+ –2</w:t>
                            </w:r>
                          </w:p>
                        </w:tc>
                      </w:tr>
                      <w:tr w:rsidR="00252AAE" w14:paraId="198FB24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BDC5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50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1B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06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54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EE3E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B79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FB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07B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7C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2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CE99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7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EC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D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25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9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D4CE2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20583B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5F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9A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C40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6F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4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520E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2D7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D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35F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2FC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D6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9C50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A1D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F96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F9B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43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8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0E7D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9A8C4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A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DDC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DEA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5F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3E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356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D2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3A1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88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4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52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AE7F4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4C2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4E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B9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C4B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303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990F8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39221644" w14:textId="77777777" w:rsidTr="0058678A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E80174" w14:textId="16E75F68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277F51" w14:textId="455A94EA" w:rsidR="00C27502" w:rsidRPr="00C2750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63D2560" w14:textId="544D99AA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4C2798" w14:textId="42C02F22" w:rsidR="00C27502" w:rsidRPr="00C2750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4C1D9B9E" w14:textId="4DFE5C51" w:rsidR="00C2750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C2750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FEC040" w14:textId="0748B87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5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252AAE" w14:paraId="5946F93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BBCFF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C9BF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76F0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874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F72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471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01952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672F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2E7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02B7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E80DE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0F3AA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EFD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8E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1B1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7AFF7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4B35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5EE3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D3135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6CCF5976" w14:textId="5FB612A4" w:rsidR="00252AAE" w:rsidRPr="00E56BD7" w:rsidRDefault="004E174B" w:rsidP="00EF2A87">
      <w:pPr>
        <w:jc w:val="center"/>
        <w:rPr>
          <w:sz w:val="28"/>
          <w:szCs w:val="28"/>
          <w:lang w:val="en-GB"/>
        </w:rPr>
      </w:pPr>
      <w:r w:rsidRPr="004E174B">
        <w:rPr>
          <w:noProof/>
        </w:rPr>
        <w:lastRenderedPageBreak/>
        <w:drawing>
          <wp:inline distT="0" distB="0" distL="0" distR="0" wp14:anchorId="3803A427" wp14:editId="7C95CF02">
            <wp:extent cx="4320000" cy="672374"/>
            <wp:effectExtent l="0" t="0" r="4445" b="0"/>
            <wp:docPr id="54830" name="Picture 5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7A2C" w14:textId="40C9CD53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39B0948C" wp14:editId="18D6BA87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521101"/>
                <wp:effectExtent l="19050" t="19050" r="21590" b="13335"/>
                <wp:wrapNone/>
                <wp:docPr id="51114" name="Text Box 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632EF7" w14:paraId="20BBE3A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87B3F" w14:textId="22A71B04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59E53" w14:textId="194402A9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20523" w14:textId="750A9CBA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43 × 5</w:t>
                                  </w:r>
                                </w:p>
                              </w:tc>
                            </w:tr>
                            <w:tr w:rsidR="00252AAE" w14:paraId="13BA433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8A879" w14:textId="7FC427FD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41601" w14:textId="233F16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CFB5A" w14:textId="1FCCFC7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3A77A" w14:textId="15FED2B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CFDC" w14:textId="2AB40A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4EEA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6C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B8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195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F6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F46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66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7C2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F8FA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167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E6B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855C70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0B838" w14:textId="1EAFD5C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81B20" w14:textId="5AA959DB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59249" w14:textId="6190691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9D781" w14:textId="2DE91E9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59AA" w14:textId="5AE5532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594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F6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F0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81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0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95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0A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531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B5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6F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57E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DB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903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5DB99D81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80010" w14:textId="113E2F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75BAD" w14:textId="368F707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4CB0C" w14:textId="7C1D413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E64F9" w14:textId="37D9E7C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48796" w14:textId="64DF0590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26B3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91C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9EC4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306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B83A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6810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0977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34179" w14:textId="553851E8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9FE24E" w14:textId="0035AB61" w:rsidR="00632EF7" w:rsidRPr="00632EF7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</w:tr>
                            <w:tr w:rsidR="00632EF7" w14:paraId="2CB91F09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C4F88" w14:textId="38FA6426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DCF1" w14:textId="07BA958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FB66E" w14:textId="095AF5D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69299" w14:textId="64A31D9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2D312" w14:textId="24156C0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82B1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D04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972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63D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E5E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BF3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48B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1FF9A5" w14:textId="4260CA62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 – 2.67</w:t>
                                  </w:r>
                                </w:p>
                              </w:tc>
                            </w:tr>
                            <w:tr w:rsidR="00632EF7" w14:paraId="48C0E85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6BEB" w14:textId="60B3FB42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0F36E" w14:textId="73BAEA0A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7B3BB" w14:textId="019597C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6CEA6" w14:textId="64B1846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2753E" w14:textId="09307C18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8BB8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4BFD8" w14:textId="79BC6B96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895EC33" w14:textId="5C246943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3221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FA3B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C2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10D8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1E78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C62A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30AC2187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0A47EC" w14:textId="3CA07B3E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A73199" w14:textId="73B14916" w:rsidR="00632EF7" w:rsidRPr="00632EF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76569D" w14:textId="621F7535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,000 × 5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5929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55E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DD4D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AB47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9FED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24E2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79301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5D83D" w14:textId="66F604D4" w:rsidR="00632EF7" w:rsidRPr="00667C2D" w:rsidRDefault="00632EF7" w:rsidP="00632EF7">
                                  <w:pP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B0C0D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667C2D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2.03% o</w:t>
                                  </w:r>
                                  <w:r w:rsidR="004E174B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£1</w:t>
                                  </w:r>
                                  <w:r w:rsidR="00E80046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80046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67C2D" w:rsidRPr="004E174B">
                                    <w:rPr>
                                      <w:spacing w:val="-6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56C4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7007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A6D1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7CF3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646B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4392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FA2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70B6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D48B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B1CE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F898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AE25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02838A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5D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BF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B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B9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07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5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8E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5C3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5A0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6D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3502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48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2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C9A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172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F42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98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AE292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D335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7E4F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35C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555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7AA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8E09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F7F2C" w14:textId="16C5F785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757C04" w14:textId="2D61375F" w:rsidR="00632EF7" w:rsidRPr="00632EF7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E5ACA" w14:textId="1F3CEEDA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C3129E" w14:textId="176E080B" w:rsidR="00632EF7" w:rsidRPr="00632EF7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</w:tr>
                            <w:tr w:rsidR="00632EF7" w14:paraId="5750DF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D19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11E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A2A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C4B3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15A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0B8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3E9E6" w14:textId="74F5904B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4,000,000,000 ÷ 2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0,000,000</w:t>
                                  </w:r>
                                </w:p>
                              </w:tc>
                            </w:tr>
                            <w:tr w:rsidR="00252AAE" w14:paraId="1C94505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DD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E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E4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817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B9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9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78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1C9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94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2E5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B4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F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A1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76F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EE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1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619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7C3F9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A34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F36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765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6B4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5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BFA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B54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D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AA3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3A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BD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6B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5A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A3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D5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7C9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C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A6F1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2C78C7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613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CB9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74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E5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63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DF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77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25C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C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D48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C02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0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D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C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4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BC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A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735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F2947C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24C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BA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F0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C6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B6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D53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178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87F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2B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11E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0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CE0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EEF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7F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CA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E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7EC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6B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4CA752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2F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7E2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175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B14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CF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10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F0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7B1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B8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60E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48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633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F6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9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1C4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9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85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56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2158832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BB527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1742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10376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87C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CBDA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959FD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FAD6A0" w14:textId="4E027B0C" w:rsidR="00917D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88C0C8" w14:textId="4374E982" w:rsidR="00917DE1" w:rsidRPr="00917DE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</w:tr>
                            <w:tr w:rsidR="00917DE1" w14:paraId="25B0E700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B9E5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8A0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C168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88AB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F44C3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DDA6FC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B7CB" w14:textId="6D41678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4 ÷ 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CA872E" w14:textId="793CC92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39137286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A5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B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73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B35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CC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54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A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A44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87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E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3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14B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CF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ACA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72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3B2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2C2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C60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7ECE4B7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DE79B3" w14:textId="78A0B69B" w:rsidR="00632EF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32EF7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F0788F9" w14:textId="3EBB4E6E" w:rsidR="00632EF7" w:rsidRPr="00632EF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EA17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3FC2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D8CC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DBCA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A314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E125F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B59C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F7B8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30D9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E079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6179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4506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6DDEEA6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5FEA6B" w14:textId="49DEF2B4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– –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B0F51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86F7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913D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7F9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C7F1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44960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9FD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0087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2C09B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3FDA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6FFE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3415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53FD1C1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A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91D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0D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21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D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D92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10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2F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FF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9F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ED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BDB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D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F7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54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556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3C1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396D91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3CE592" w14:textId="7DF9B0C4" w:rsidR="00917D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C3446C9" w14:textId="549667A5" w:rsidR="00917DE1" w:rsidRPr="00917DE1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8C83FB" w14:textId="51C18F88" w:rsidR="00917D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1C6215" w14:textId="740279B3" w:rsidR="00917DE1" w:rsidRPr="00917DE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13210C" w14:textId="3056D774" w:rsidR="00917D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47B166" w14:textId="52E72A34" w:rsidR="00917DE1" w:rsidRPr="00917DE1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</w:tr>
                          </w:tbl>
                          <w:p w14:paraId="3B865B0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948C" id="Text Box 51114" o:spid="_x0000_s1043" type="#_x0000_t202" style="position:absolute;left:0;text-align:left;margin-left:.15pt;margin-top:65.05pt;width:512.8pt;height:670.95pt;z-index:-2505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632EF7" w14:paraId="20BBE3A3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87B3F" w14:textId="22A71B04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59E53" w14:textId="194402A9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20523" w14:textId="750A9CBA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43 × 5</w:t>
                            </w:r>
                          </w:p>
                        </w:tc>
                      </w:tr>
                      <w:tr w:rsidR="00252AAE" w14:paraId="13BA4333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8A879" w14:textId="7FC427FD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41601" w14:textId="233F16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CFB5A" w14:textId="1FCCFC7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3A77A" w14:textId="15FED2B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CFDC" w14:textId="2AB40A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4EEA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6C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B8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195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F6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F46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0A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66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7C2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F8FA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167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E6B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855C70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0B838" w14:textId="1EAFD5C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81B20" w14:textId="5AA959DB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59249" w14:textId="6190691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9D781" w14:textId="2DE91E9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59AA" w14:textId="5AE5532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594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F6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F0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81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0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95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0A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531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B5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6F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57E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DB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C903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5DB99D81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80010" w14:textId="113E2F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75BAD" w14:textId="368F707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4CB0C" w14:textId="7C1D413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E64F9" w14:textId="37D9E7C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48796" w14:textId="64DF0590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E26B3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91C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9EC4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306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B83A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6810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0977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34179" w14:textId="553851E8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9FE24E" w14:textId="0035AB61" w:rsidR="00632EF7" w:rsidRPr="00632EF7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</w:tr>
                      <w:tr w:rsidR="00632EF7" w14:paraId="2CB91F09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C4F88" w14:textId="38FA6426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DCF1" w14:textId="07BA958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FB66E" w14:textId="095AF5D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69299" w14:textId="64A31D9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2D312" w14:textId="24156C0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82B1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D04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972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63D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E5E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BF3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48B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1FF9A5" w14:textId="4260CA62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 – 2.67</w:t>
                            </w:r>
                          </w:p>
                        </w:tc>
                      </w:tr>
                      <w:tr w:rsidR="00632EF7" w14:paraId="48C0E852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6BEB" w14:textId="60B3FB42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0F36E" w14:textId="73BAEA0A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7B3BB" w14:textId="019597C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6CEA6" w14:textId="64B1846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2753E" w14:textId="09307C18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8BB8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44BFD8" w14:textId="79BC6B96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895EC33" w14:textId="5C246943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3221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FA3B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C2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10D8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1E78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C62A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30AC2187" w14:textId="77777777" w:rsidTr="00632EF7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0A47EC" w14:textId="3CA07B3E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A73199" w14:textId="73B14916" w:rsidR="00632EF7" w:rsidRPr="00632EF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76569D" w14:textId="621F7535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,000 × 5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5929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55E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DD4D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AB47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9FED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24E2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793012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5D83D" w14:textId="66F604D4" w:rsidR="00632EF7" w:rsidRPr="00667C2D" w:rsidRDefault="00632EF7" w:rsidP="00632EF7">
                            <w:pPr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pacing w:val="-2"/>
                                <w:sz w:val="28"/>
                                <w:szCs w:val="28"/>
                              </w:rPr>
                              <w:t>6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B0C0D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What is</w:t>
                            </w:r>
                            <w:r w:rsidR="00667C2D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2.03% o</w:t>
                            </w:r>
                            <w:r w:rsidR="004E174B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f</w:t>
                            </w:r>
                            <w:r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£1</w:t>
                            </w:r>
                            <w:r w:rsidR="00E80046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,</w:t>
                            </w:r>
                            <w:r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8</w:t>
                            </w:r>
                            <w:r w:rsidR="00E80046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0</w:t>
                            </w:r>
                            <w:r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0</w:t>
                            </w:r>
                            <w:r w:rsidR="00667C2D" w:rsidRPr="004E174B">
                              <w:rPr>
                                <w:spacing w:val="-6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56C4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7007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A6D1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7CF3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646B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34392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FA2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70B6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D48B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B1CE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F898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6AE25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02838A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5D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BF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B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B9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07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A5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8E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5C3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5A0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6D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3502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48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2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C9A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172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F42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98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AE292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D335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7E4F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35C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555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7AA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8E09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F7F2C" w14:textId="16C5F785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757C04" w14:textId="2D61375F" w:rsidR="00632EF7" w:rsidRPr="00632EF7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7E5ACA" w14:textId="1F3CEEDA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C3129E" w14:textId="176E080B" w:rsidR="00632EF7" w:rsidRPr="00632EF7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</w:tr>
                      <w:tr w:rsidR="00632EF7" w14:paraId="5750DFFD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D19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11E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A2A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C4B3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15A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0B8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7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A3E9E6" w14:textId="74F5904B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4,000,000,000 ÷ 2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0,000,000</w:t>
                            </w:r>
                          </w:p>
                        </w:tc>
                      </w:tr>
                      <w:tr w:rsidR="00252AAE" w14:paraId="1C94505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DD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E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E4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817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B9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9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78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1C9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94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2E5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B4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F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A1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76F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EE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1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619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7C3F9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A34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F36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765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6B4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5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BFA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B54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D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AA3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3A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BD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6B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5A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A3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D5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7C9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C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A6F1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2C78C7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613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CB9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74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E5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63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DF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77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25C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C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D48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C02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0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D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C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4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BC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A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735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F2947C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24C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BA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F0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C6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B6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D53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178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87F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2B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11E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0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CE0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EEF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7F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CA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E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7EC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6B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4CA752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2F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7E2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175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B14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CF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A10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F0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7B1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B8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60E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48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633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F6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9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1C4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9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85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56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2158832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BB527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1742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10376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87C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CBDA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959FD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FAD6A0" w14:textId="4E027B0C" w:rsidR="00917D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88C0C8" w14:textId="4374E982" w:rsidR="00917DE1" w:rsidRPr="00917DE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</w:tr>
                      <w:tr w:rsidR="00917DE1" w14:paraId="25B0E700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B9E5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8A0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C168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88AB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F44C3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DDA6FC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4BB7CB" w14:textId="6D41678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4 ÷ 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CA872E" w14:textId="793CC92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39137286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A5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B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73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B35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CC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F54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A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A44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87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E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3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314B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CF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ACA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72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3B2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2C2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C60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7ECE4B7F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DE79B3" w14:textId="78A0B69B" w:rsidR="00632EF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32EF7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F0788F9" w14:textId="3EBB4E6E" w:rsidR="00632EF7" w:rsidRPr="00632EF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EA17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3FC2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D8CC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DBCA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A314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E125F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B59C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F7B8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30D9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E079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6179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4506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6DDEEA6F" w14:textId="77777777" w:rsidTr="00917DE1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5FEA6B" w14:textId="49DEF2B4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– –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B0F51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86F7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913D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7F9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C7F1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44960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9FD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0087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2C09B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3FDA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6FFE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3415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53FD1C1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A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91D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0D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21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D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D92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10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2F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FF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9F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ED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BDB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D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F7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54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556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3C1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396D91FD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3CE592" w14:textId="7DF9B0C4" w:rsidR="00917D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C3446C9" w14:textId="549667A5" w:rsidR="00917DE1" w:rsidRPr="00917DE1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8C83FB" w14:textId="51C18F88" w:rsidR="00917D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1C6215" w14:textId="740279B3" w:rsidR="00917DE1" w:rsidRPr="00917DE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13210C" w14:textId="3056D774" w:rsidR="00917D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47B166" w14:textId="52E72A34" w:rsidR="00917DE1" w:rsidRPr="00917DE1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</w:tr>
                    </w:tbl>
                    <w:p w14:paraId="3B865B0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0A38208B" w14:textId="4959EF2C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011EA916" wp14:editId="00BE8A90">
            <wp:extent cx="4320000" cy="672374"/>
            <wp:effectExtent l="0" t="0" r="4445" b="0"/>
            <wp:docPr id="54831" name="Picture 5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B4C" w14:textId="46A54FFC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7A798D2" wp14:editId="4EFA5974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13" name="Text Box 5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8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495972" w14:paraId="7A5AEE5C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6903B" w14:textId="1A39523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60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71E666" w14:textId="71009A3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82EA15" w14:textId="039D4DC2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</w:t>
                                  </w:r>
                                  <w:r w:rsidRPr="0049597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AAE" w14:paraId="40C6A3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72B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D2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FF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7AC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01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51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57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7CA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44C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5EA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7C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1192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90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73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7D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E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54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5D7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6D5335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4F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A4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7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62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164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155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282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07E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3AF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AD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68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C24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620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C9F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42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BB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20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71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58F0E72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09F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24B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F0C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27A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39B6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DC3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2161A6" w14:textId="68E88EBD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BD3DF0B" w14:textId="54A6012C" w:rsidR="00495972" w:rsidRPr="0049597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374A38" w14:textId="17CDF161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600AE7" w14:textId="4363343E" w:rsidR="00495972" w:rsidRPr="0049597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</w:tr>
                            <w:tr w:rsidR="00495972" w14:paraId="55AB24F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9ECA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8AB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AFDC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65B5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BCE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46D4D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D28AE" w14:textId="5E55914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0.5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517B3" w14:textId="18F73B75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9 ÷ 0.6</w:t>
                                  </w:r>
                                </w:p>
                              </w:tc>
                            </w:tr>
                            <w:tr w:rsidR="00495972" w14:paraId="10A86F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6781D" w14:textId="0D8255E4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9B468DC" w14:textId="4DC3C006" w:rsidR="00495972" w:rsidRPr="0049597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76AC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8509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E48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4254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6CF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4A43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BDB7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E70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8EC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16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C602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0D49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7F04A1A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98022" w14:textId="21674B4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56D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1C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441C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70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F0A9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6E2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4F4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F5BBA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2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CDE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FF8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24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87FA287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9E5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664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5A8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9E5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DFD2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55C6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A37F01" w14:textId="3167CB25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F05CFFF" w14:textId="48AE754C" w:rsidR="00495972" w:rsidRPr="0049597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54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0B3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52A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49B6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B22C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DE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0D5C68E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B0BC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0B3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0A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B644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2FF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5F61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51C7B" w14:textId="25A3774B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35 × 6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273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4C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F86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68E9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357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788B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C9F6B0D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EE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4F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E75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D41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21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AD2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7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B7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AC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ED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11D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E4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3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D9A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74D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9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4B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02CE9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AA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2E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0B7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D5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6F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4B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5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F0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5CB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C6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B59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8AF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3A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0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83B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58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D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5C3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5F3A22E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4F346B" w14:textId="094790AE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5E336E" w14:textId="5E0F5CEF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7AC4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7C9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39A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0B03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E5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68F6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8C42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D7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8EC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048B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225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64E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18E4B10A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E218" w14:textId="6CDD368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0 – 11.2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5FD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908D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8B6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A9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E592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F123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C906AE" w14:textId="49B39D81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EEE9C" w14:textId="1DDD6AB7" w:rsidR="00495972" w:rsidRPr="0049597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</w:tr>
                            <w:tr w:rsidR="00495972" w14:paraId="317B8027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882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5DBFF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9A37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3024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18C46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9600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51FD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26E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026E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38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445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6E6C7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1D36" w14:textId="7F92EFF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</m:t>
                                    </m:r>
                                  </m:oMath>
                                </w:p>
                              </w:tc>
                            </w:tr>
                            <w:tr w:rsidR="00252AAE" w14:paraId="5C927A0E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022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628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58D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484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497C1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319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2A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B8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4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0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409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B50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0A3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DA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E4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9E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88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A0E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28AF098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14BF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AC3D9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C485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92F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67A81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BD9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D0055E" w14:textId="5851096C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4A4BD2" w14:textId="0B23FE8A" w:rsidR="00495972" w:rsidRPr="0049597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B934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ECCE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DBB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3CF1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C1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BDA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52B4F54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3CD50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C5574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B1B0D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DAA3A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71C49B7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E5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B903E" w14:textId="6A10BF2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4.8 × 2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961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EC5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2D1C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717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EC4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2B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2A89C9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58C479" w14:textId="2AB4CCD8" w:rsidR="0049597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9597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79C04B" w14:textId="2CE56D74" w:rsidR="00495972" w:rsidRPr="0049597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2E92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6F9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DE5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0FF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0EB7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6890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3A5F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A9A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8E8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9FFC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765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79CD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55B22232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AE436" w14:textId="2C4CB5D6" w:rsidR="00BB5058" w:rsidRPr="0097253B" w:rsidRDefault="00BB5058" w:rsidP="00BB50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1) 95 + 1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1A01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68B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A8F4C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29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C916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34403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4D3AD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94A3F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227C7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4CF5C8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DB02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DABDDB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A50E5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6B5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8FC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A9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C9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E4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F3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601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F5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83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62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B76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086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7B2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C7E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A4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4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3D1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2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A9A1D5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A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3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7F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0C4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F8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6C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B9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E1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A6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1A1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6E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864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A1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173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50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D0C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68B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932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7392414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1DE4AE" w14:textId="6782EB13" w:rsidR="00BB505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A46B64" w14:textId="1341E2CF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2006D2" w14:textId="0BD3BB2D" w:rsidR="00BB505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AD387D" w14:textId="0062C925" w:rsidR="00BB5058" w:rsidRPr="00BB505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360BF4" w14:textId="71ABA334" w:rsidR="00BB5058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4BA8A9" w14:textId="39E1DF01" w:rsidR="00BB5058" w:rsidRPr="00BB5058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</w:tr>
                            <w:tr w:rsidR="00252AAE" w14:paraId="58C7257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DFF2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6CB5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3885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D55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6248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7BE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E6C5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2744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748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174C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D07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935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AB4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5C0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488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26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CF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A8D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5BE9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8D2" id="Text Box 51113" o:spid="_x0000_s1044" type="#_x0000_t202" style="position:absolute;left:0;text-align:left;margin-left:-.15pt;margin-top:64.5pt;width:512.8pt;height:642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8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495972" w14:paraId="7A5AEE5C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6903B" w14:textId="1A39523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60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71E666" w14:textId="71009A3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82EA15" w14:textId="039D4DC2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</w:t>
                            </w:r>
                            <w:r w:rsidRPr="004959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52AAE" w14:paraId="40C6A356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72B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D2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FF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7AC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01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351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57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7CA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44C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5EA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7C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1192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90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73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7D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E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54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5D7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6D5335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4F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A4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7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62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164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155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282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07E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3AF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AD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68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C24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620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C9F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42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BB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20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D71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58F0E72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09F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24B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F0C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27A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39B6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DC3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2161A6" w14:textId="68E88EBD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BD3DF0B" w14:textId="54A6012C" w:rsidR="00495972" w:rsidRPr="0049597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374A38" w14:textId="17CDF161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600AE7" w14:textId="4363343E" w:rsidR="00495972" w:rsidRPr="0049597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</w:tr>
                      <w:tr w:rsidR="00495972" w14:paraId="55AB24F0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9ECA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8AB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AFDC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65B5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BCE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46D4D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ED28AE" w14:textId="5E55914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0.5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517B3" w14:textId="18F73B75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9 ÷ 0.6</w:t>
                            </w:r>
                          </w:p>
                        </w:tc>
                      </w:tr>
                      <w:tr w:rsidR="00495972" w14:paraId="10A86F56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A6781D" w14:textId="0D8255E4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9B468DC" w14:textId="4DC3C006" w:rsidR="00495972" w:rsidRPr="0049597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76AC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8509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E48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4254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6CF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04A43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BDB7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E70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8EC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16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C602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0D49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7F04A1A3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898022" w14:textId="21674B4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56D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1C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441C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70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F0A9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66E2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4F4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F5BBA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2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CDE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FF8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24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87FA287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9E5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664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5A8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9E5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DFD2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55C6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A37F01" w14:textId="3167CB25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F05CFFF" w14:textId="48AE754C" w:rsidR="00495972" w:rsidRPr="0049597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54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0B3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52A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49B6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B22C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DE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0D5C68E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B0BC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0B3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0A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B644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2FF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5F61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51C7B" w14:textId="25A3774B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35 × 6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273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4C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F86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68E9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357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788B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C9F6B0D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EE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4F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E75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D41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21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AD2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7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B7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AC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ED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11D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E4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3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D9A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74D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9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4B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02CE93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AA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2E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0B7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D5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6F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4B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5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F0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5CB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C6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B59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8AF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3A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0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83B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58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D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5C3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5F3A22E0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4F346B" w14:textId="094790AE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5E336E" w14:textId="5E0F5CEF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7AC4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7C9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39A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0B03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E5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68F6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8C42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D7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8EC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048B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225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64E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18E4B10A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5AE218" w14:textId="6CDD368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0 – 11.2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5FD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908D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8B6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A9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E592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EF123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C906AE" w14:textId="49B39D81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EEE9C" w14:textId="1DDD6AB7" w:rsidR="00495972" w:rsidRPr="0049597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</w:tr>
                      <w:tr w:rsidR="00495972" w14:paraId="317B8027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86882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5DBFF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9A37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3024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18C46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D79600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51FD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26E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026E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38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445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6E6C7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1D36" w14:textId="7F92EFF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</m:t>
                              </m:r>
                            </m:oMath>
                          </w:p>
                        </w:tc>
                      </w:tr>
                      <w:tr w:rsidR="00252AAE" w14:paraId="5C927A0E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9F022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628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58D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484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497C1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95319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2A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B8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4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0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409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B50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0A3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DA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E4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9E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88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A0E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28AF098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A614BF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AC3D9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C485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92F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67A81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71BD9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D0055E" w14:textId="5851096C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4A4BD2" w14:textId="0B23FE8A" w:rsidR="00495972" w:rsidRPr="0049597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B934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ECCE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DBB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3CF1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C1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BDA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52B4F54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73CD50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C5574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B1B0D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DAA3A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71C49B7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E8E5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6B903E" w14:textId="6A10BF2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4.8 × 2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961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EC5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2D1C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717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EC4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2B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2A89C9B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858C479" w14:textId="2AB4CCD8" w:rsidR="0049597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79C04B" w14:textId="2CE56D74" w:rsidR="00495972" w:rsidRPr="0049597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2E92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6F9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DE5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0FF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0EB7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6890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3A5F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A9A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8E8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9FFC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765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79CD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55B22232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AE436" w14:textId="2C4CB5D6" w:rsidR="00BB5058" w:rsidRPr="0097253B" w:rsidRDefault="00BB5058" w:rsidP="00BB50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1) 95 + 1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1A01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68B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A8F4C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29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C916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34403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4D3AD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94A3F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227C7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4CF5C8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DB02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DABDDB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A50E5C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6B5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8FC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A9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C9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E4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F3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601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F5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83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62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B76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9086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7B2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C7E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A4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4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3D1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032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A9A1D5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A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3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7F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0C4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F8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6C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B9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E1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A6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1A1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6E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864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A1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173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50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D0C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68B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932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7392414C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1DE4AE" w14:textId="6782EB13" w:rsidR="00BB505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A46B64" w14:textId="1341E2CF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2006D2" w14:textId="0BD3BB2D" w:rsidR="00BB505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AD387D" w14:textId="0062C925" w:rsidR="00BB5058" w:rsidRPr="00BB505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360BF4" w14:textId="71ABA334" w:rsidR="00BB5058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4BA8A9" w14:textId="39E1DF01" w:rsidR="00BB5058" w:rsidRPr="00BB5058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</w:tr>
                      <w:tr w:rsidR="00252AAE" w14:paraId="58C7257B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DFF2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6CB5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3885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D55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6248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7BE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E6C5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2744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748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174C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D07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935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AB4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5C0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488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26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CF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A8D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5BE9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31CB3956" w14:textId="6664E0DD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441520EB" wp14:editId="754687FC">
            <wp:extent cx="4320000" cy="672374"/>
            <wp:effectExtent l="0" t="0" r="4445" b="0"/>
            <wp:docPr id="54832" name="Picture 5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0994" w14:textId="47D705CA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66D03026" wp14:editId="1F05EAAE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231815"/>
                <wp:effectExtent l="19050" t="19050" r="21590" b="17145"/>
                <wp:wrapNone/>
                <wp:docPr id="51112" name="Text Box 5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B33BF3" w14:paraId="60D4C095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8E1929" w14:textId="47136AA2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– 3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4C0B2" w14:textId="237EF1FE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06021" w14:textId="686485F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204 – 7</w:t>
                                  </w:r>
                                </w:p>
                              </w:tc>
                            </w:tr>
                            <w:tr w:rsidR="00252AAE" w14:paraId="0591CC4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CF1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78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0F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E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D1D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1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14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F5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089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9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39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D9F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1C7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C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BB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8A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6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97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72FEE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6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F7A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F40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01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28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6363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64D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2F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D13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D7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1D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99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C5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1C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546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A2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F7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4E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957B9D3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0DFA7D" w14:textId="19F73A32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09526CE" w14:textId="046E28F3" w:rsidR="00B33BF3" w:rsidRPr="00B33BF3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DF62EB" w14:textId="20EECDE6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179319" w14:textId="44F79F0D" w:rsidR="00B33BF3" w:rsidRPr="00B33BF3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6E7BD7" w14:textId="17C97450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4659D7F" w14:textId="2905FAB1" w:rsidR="00B33BF3" w:rsidRPr="00B33BF3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</w:tr>
                            <w:tr w:rsidR="00B33BF3" w14:paraId="0C17427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09B556" w14:textId="797BEBB8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A5A82" w14:textId="5591572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.3 + 16 + 0.02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CCE68" w14:textId="4EEE955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$180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52AAE" w14:paraId="131D58E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E07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C06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2F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FB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C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44C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C2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642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07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C3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00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214B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7AE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EC0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EBE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C3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9E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67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9F52B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91E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4C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79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74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066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F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CB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5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7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725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73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89E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88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E34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99D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2F4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88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A23DC9E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39C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1D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48C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93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B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2D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E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F6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2D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58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18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286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534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E42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7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61E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BAF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4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3C37C0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398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3C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B0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2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E4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29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A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6D8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DBD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C9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B9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D2E2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5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E8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A52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C54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934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697729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37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DB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78A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09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6E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C2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5F6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21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0B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A6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698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D82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57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D9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07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86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5304524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D435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CA26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9FA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C15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83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28C7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F4BC2C" w14:textId="13960673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49A116" w14:textId="657C01C7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58D1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2FC8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FB2D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BF6F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F89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06555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8AE2FE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460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A930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6ACC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06F6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F3D2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8EBF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29EB9" w14:textId="1B564C39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04 ×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F9D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1B1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7802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CCAF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2377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5FD9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ECAA5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12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96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1C1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AFD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6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2B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287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761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C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E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F13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F929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CB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47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2E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C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D1C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6B21773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DF397C" w14:textId="07215054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49AF86" w14:textId="66D20499" w:rsidR="00B33BF3" w:rsidRPr="00B33BF3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630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B1A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915C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628A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3281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62A3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3F5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1EC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195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C752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627E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5127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7D1F1C5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1E92FF" w14:textId="6AEE8792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83.2 × 4.7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10E90D" w14:textId="14454466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91E1EA" w14:textId="5F14D91B" w:rsidR="00B33BF3" w:rsidRPr="00B33BF3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4A08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E4E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01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A626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EFFE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C615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1C8C47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E6E3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70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5928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CE5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0A6F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2421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38F3C" w14:textId="64371101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4812AD">
                                    <w:rPr>
                                      <w:sz w:val="28"/>
                                      <w:szCs w:val="28"/>
                                    </w:rPr>
                                    <w:t>7,209 × 8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558F46" w14:textId="6635D879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77B9EEA" w14:textId="65BD38B0" w:rsidR="00B33BF3" w:rsidRPr="00B33BF3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</w:tr>
                            <w:tr w:rsidR="00B33BF3" w14:paraId="1635716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0B75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767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E9D7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C40E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301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A95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F63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032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7D0D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33C0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342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D2B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2AF22" w14:textId="00C4C49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3,801 ÷ 7</w:t>
                                  </w:r>
                                </w:p>
                              </w:tc>
                            </w:tr>
                            <w:tr w:rsidR="00252AAE" w14:paraId="50899B38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C9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1A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6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A9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140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3B1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E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0E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9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A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AC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1E15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5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C3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E9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E5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0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D6D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07A5FE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4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6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56D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5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0C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A1F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3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8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83B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D5A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43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13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32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B9C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A1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A1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9D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CA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39C486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D1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6F8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4E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F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EA3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E20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BD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1ED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730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CC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E99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337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E7B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A64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F8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54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B72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83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07054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50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D61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FAF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242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86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6D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88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07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4E9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78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A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103D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FF3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F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AB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B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DD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33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212E0256" w14:textId="77777777" w:rsidTr="004812AD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DD8664" w14:textId="38759EE2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D00BC8" w14:textId="56CAB6FA" w:rsidR="00B33BF3" w:rsidRPr="00B33BF3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2277E" w14:textId="76EDB13C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6E063" w14:textId="0C20840E" w:rsidR="00B33BF3" w:rsidRPr="00B33BF3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273015" w14:textId="221F0455" w:rsidR="00B33BF3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B33BF3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934796" w14:textId="78541D3E" w:rsidR="00B33BF3" w:rsidRPr="00B33BF3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252AAE" w14:paraId="1D03363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D1C63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25D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400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D974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CD11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2C4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733F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665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887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43A0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647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474A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91218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520F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1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FCC1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DC2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37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38F29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3026" id="Text Box 51112" o:spid="_x0000_s1045" type="#_x0000_t202" style="position:absolute;left:0;text-align:left;margin-left:-.15pt;margin-top:64.5pt;width:512.8pt;height:648.15pt;z-index:-2505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B33BF3" w14:paraId="60D4C095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8E1929" w14:textId="47136AA2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– 3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4C0B2" w14:textId="237EF1FE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06021" w14:textId="686485F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204 – 7</w:t>
                            </w:r>
                          </w:p>
                        </w:tc>
                      </w:tr>
                      <w:tr w:rsidR="00252AAE" w14:paraId="0591CC4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CF1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78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0F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E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D1D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C1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14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F5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089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9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39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D9F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1C7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C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BB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8A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6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97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72FEE2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6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F7A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F40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01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28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6363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64D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2F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D13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D7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1D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99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C5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1C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546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A2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F7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4E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957B9D3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0DFA7D" w14:textId="19F73A32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09526CE" w14:textId="046E28F3" w:rsidR="00B33BF3" w:rsidRPr="00B33BF3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DF62EB" w14:textId="20EECDE6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179319" w14:textId="44F79F0D" w:rsidR="00B33BF3" w:rsidRPr="00B33BF3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6E7BD7" w14:textId="17C97450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4659D7F" w14:textId="2905FAB1" w:rsidR="00B33BF3" w:rsidRPr="00B33BF3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</w:tr>
                      <w:tr w:rsidR="00B33BF3" w14:paraId="0C17427A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09B556" w14:textId="797BEBB8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8A5A82" w14:textId="5591572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.3 + 16 + 0.02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CCE68" w14:textId="4EEE955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$180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252AAE" w14:paraId="131D58E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E07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C06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2F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FB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C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44C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C2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642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07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C3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00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214B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7AE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EC0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EBE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C3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9E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67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9F52B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91E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4C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79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74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066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F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CB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5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7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725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73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89E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88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E34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99D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2F4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88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A23DC9E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39C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1D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48C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93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B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2D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E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F6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2D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58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18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286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534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E42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7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61E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BAF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4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3C37C0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398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3C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B0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2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E4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29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A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6D8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DBD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C9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B9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D2E2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5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E8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A52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C54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5934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697729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37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DB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78A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09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6E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C2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5F6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21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0B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A6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698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D82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57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D9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07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86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5304524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D435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CA26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9FA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C15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83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28C7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F4BC2C" w14:textId="13960673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49A116" w14:textId="657C01C7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58D1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2FC8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FB2D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BF6F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F89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06555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8AE2FE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460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A930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6ACC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06F6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F3D2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8EBF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29EB9" w14:textId="1B564C39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04 ×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F9D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1B1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7802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CCAF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2377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5FD9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ECAA5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12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96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1C1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AFD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6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2B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287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761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C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E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F13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F929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CB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47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2E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C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BD1C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6B21773A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DF397C" w14:textId="07215054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49AF86" w14:textId="66D20499" w:rsidR="00B33BF3" w:rsidRPr="00B33BF3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630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B1A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915C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628A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3281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62A3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3F5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1EC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195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C752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627E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5127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7D1F1C52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1E92FF" w14:textId="6AEE8792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83.2 × 4.7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10E90D" w14:textId="14454466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91E1EA" w14:textId="5F14D91B" w:rsidR="00B33BF3" w:rsidRPr="00B33BF3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4A08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E4E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01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A626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EFFE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AC615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1C8C47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E6E3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70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5928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CE5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0A6F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2421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38F3C" w14:textId="64371101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4812AD">
                              <w:rPr>
                                <w:sz w:val="28"/>
                                <w:szCs w:val="28"/>
                              </w:rPr>
                              <w:t>7,209 × 8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558F46" w14:textId="6635D879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77B9EEA" w14:textId="65BD38B0" w:rsidR="00B33BF3" w:rsidRPr="00B33BF3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</w:tr>
                      <w:tr w:rsidR="00B33BF3" w14:paraId="1635716A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0B75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767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E9D7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C40E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301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A95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F63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032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7D0D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33C0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342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9D2B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2AF22" w14:textId="00C4C49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3,801 ÷ 7</w:t>
                            </w:r>
                          </w:p>
                        </w:tc>
                      </w:tr>
                      <w:tr w:rsidR="00252AAE" w14:paraId="50899B38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C9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1A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6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A9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140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3B1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E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0E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9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A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AC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1E15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5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C3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E9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E5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0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D6D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07A5FE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4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6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56D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5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0C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A1F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3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8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83B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D5A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43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13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32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B9C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A1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A1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9D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CA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39C486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D1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6F8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4E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F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EA3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E20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BD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1ED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730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CC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E99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337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E7B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A64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F8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54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B72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83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07054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50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D61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FAF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242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86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6D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88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07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4E9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78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A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103D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FF3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F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AB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B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DD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33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212E0256" w14:textId="77777777" w:rsidTr="004812AD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1DD8664" w14:textId="38759EE2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D00BC8" w14:textId="56CAB6FA" w:rsidR="00B33BF3" w:rsidRPr="00B33BF3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B2277E" w14:textId="76EDB13C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16E063" w14:textId="0C20840E" w:rsidR="00B33BF3" w:rsidRPr="00B33BF3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273015" w14:textId="221F0455" w:rsidR="00B33BF3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B33BF3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934796" w14:textId="78541D3E" w:rsidR="00B33BF3" w:rsidRPr="00B33BF3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</w:tr>
                      <w:tr w:rsidR="00252AAE" w14:paraId="1D03363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D1C63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25D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400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D974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CD11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2C4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733F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665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887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43A0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647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474A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91218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520F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1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FCC1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DC2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37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438F29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4C6A66D7" w14:textId="2DBCFEB9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352CA939" wp14:editId="4108D5F3">
            <wp:extent cx="4320000" cy="672374"/>
            <wp:effectExtent l="0" t="0" r="4445" b="0"/>
            <wp:docPr id="54838" name="Picture 5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81A6" w14:textId="05F1EBA2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0642F076" wp14:editId="2CE95642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10" name="Text Box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038A2" w14:paraId="737CF7A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61702" w14:textId="1EA74FC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E32C" w14:textId="6C67245F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E5203" w14:textId="4C63C738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923 – 2,478</w:t>
                                  </w:r>
                                </w:p>
                              </w:tc>
                            </w:tr>
                            <w:tr w:rsidR="00252AAE" w14:paraId="0C6479AB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D010" w14:textId="0F97CD82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8C768" w14:textId="4DB3A800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6D992" w14:textId="0040F58D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56207" w14:textId="5718C4C3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E4B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58A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7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2E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6E17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348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764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ECB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12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A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78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D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AEE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D8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3755D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C43BB" w14:textId="4A0A0D4F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F0FA9" w14:textId="237D1084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89F1C" w14:textId="7EAD77D9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CD169" w14:textId="31AB477C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73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28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AA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E7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02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CB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4B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0B3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3C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72C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9F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E80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D7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3D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1C80D4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C964" w14:textId="5FDBAC1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BCD74" w14:textId="0FEF598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C9F6" w14:textId="09664D6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1AEB7" w14:textId="12E2311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A63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CFF5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D0C5C" w14:textId="6B342FF4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43C674" w14:textId="18D6DDA9" w:rsidR="006038A2" w:rsidRPr="006038A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146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7021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71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4C39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F76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C55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5EE8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30344" w14:textId="34B4D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0F556" w14:textId="6C49F451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0AF79" w14:textId="17E517B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88D85" w14:textId="0A833A4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A1BF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03EF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3B0418" w14:textId="189345B6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E78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2BF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D8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870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7023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DD12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3B3FE9F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63C3F" w14:textId="4ACC3D1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2602" w14:textId="6C2EBFA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914DC" w14:textId="1850AB9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2189B" w14:textId="675F3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6E69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951D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E81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97FE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D3CF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91E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6CE7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C188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DD694" w14:textId="1A405265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330D6FA" w14:textId="472199E8" w:rsidR="006038A2" w:rsidRPr="006038A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</w:tr>
                            <w:tr w:rsidR="006038A2" w14:paraId="114656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63CB4" w14:textId="5EE9ED2D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C625B3" w14:textId="5950C052" w:rsidR="006038A2" w:rsidRPr="006038A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FAB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F7BF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3E77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351D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772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F108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04553A" w14:textId="1909FC7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380 ÷ 9</w:t>
                                  </w:r>
                                </w:p>
                              </w:tc>
                            </w:tr>
                            <w:tr w:rsidR="006038A2" w14:paraId="23E75E8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75F40" w14:textId="07190025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16 + – 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E07F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A5C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ACA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8FD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2870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1E84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17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3FBA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152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9563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CB9B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E985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4B7681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162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67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43A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D88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7FE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7720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0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B06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9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FC6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32E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9BF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629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6E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86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7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77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8F7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D617A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E3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36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05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93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A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DC9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E1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DBF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045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54B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C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74F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3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819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B6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CB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49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780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BDA481A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AC8CB9" w14:textId="69F5871C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95AEBBE" w14:textId="6D1289F0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4FEB97" w14:textId="2CD981D1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7C524D" w14:textId="53805DAD" w:rsidR="006038A2" w:rsidRPr="006038A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E32C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E24B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2DA4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C4A7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21A1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A0A4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C9C49E6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679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241DF" w14:textId="5BA5A12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,400,000 × 200,000,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46A42" w14:textId="0FEC17C9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C49BDE" w14:textId="26786488" w:rsidR="006038A2" w:rsidRPr="006038A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6038A2" w14:paraId="13CCAA85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BC38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852F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3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7607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F92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FC01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E12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3B61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C9CE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BB43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C7BB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92F30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65878" w14:textId="32E4A40E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4</m:t>
                                    </m:r>
                                  </m:oMath>
                                </w:p>
                              </w:tc>
                            </w:tr>
                            <w:tr w:rsidR="00252AAE" w14:paraId="5983082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66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10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F8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A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FD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280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982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A5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35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3E5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84B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E5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77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98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B5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2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91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3A9541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6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EBDC6C" w14:textId="4F01A6F7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57398B" w14:textId="65DA4142" w:rsidR="006038A2" w:rsidRPr="006038A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753B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4C6D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C004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3F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1D8F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5C577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4DFDFA74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199DB" w14:textId="4365A35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9AF79" w14:textId="139C8BE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A94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2AC2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24A7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EFD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2F09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419C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036B8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0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FB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63C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7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EA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2BA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241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9D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C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A6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3DB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220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14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060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E1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C9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AB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E9A1E0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1E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96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3F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E6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E7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C60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22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C6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1B1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16A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DAC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69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C9C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A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0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8C2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83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ACF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6B42A70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C34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376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58E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A48B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443B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257B0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E597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B2F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6ACA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B992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F565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012E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9175" w14:textId="00346BB1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F9C68B" w14:textId="7919C394" w:rsidR="006038A2" w:rsidRPr="006038A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</w:tr>
                            <w:tr w:rsidR="006038A2" w14:paraId="5D8EC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F6E6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BF0D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3263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226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BF25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8CAA4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3CB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D06A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5FB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656B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94C6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5AF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044DE" w14:textId="72609FDA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 ÷ 0.1</w:t>
                                  </w:r>
                                </w:p>
                              </w:tc>
                            </w:tr>
                            <w:tr w:rsidR="00252AAE" w14:paraId="55646A3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8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B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58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0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20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0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1F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FE0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9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02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B4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5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AA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2C0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6D2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E6D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AED6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7E2CF7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C81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99F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6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66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08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2D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1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3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F13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82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3F3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55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F5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69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CC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A88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2F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9991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7EF43A6" w14:textId="77777777" w:rsidTr="006360C1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687A6" w14:textId="7E5D4110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 xml:space="preserve">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A91DC" w14:textId="1A5CDBC7" w:rsidR="006038A2" w:rsidRPr="006038A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101020" w14:textId="481B40E8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 xml:space="preserve">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B730174" w14:textId="52A791F3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2B9D5" w14:textId="0903F69A" w:rsidR="006038A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038A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70AED0" w14:textId="35B9836A" w:rsidR="006038A2" w:rsidRPr="006038A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</w:tr>
                          </w:tbl>
                          <w:p w14:paraId="5102F040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076" id="Text Box 51110" o:spid="_x0000_s1046" type="#_x0000_t202" style="position:absolute;left:0;text-align:left;margin-left:-.15pt;margin-top:64.5pt;width:512.8pt;height:669.95pt;z-index:-2505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038A2" w14:paraId="737CF7AE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261702" w14:textId="1EA74FC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E32C" w14:textId="6C67245F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5</m:t>
                              </m:r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5E5203" w14:textId="4C63C738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923 – 2,478</w:t>
                            </w:r>
                          </w:p>
                        </w:tc>
                      </w:tr>
                      <w:tr w:rsidR="00252AAE" w14:paraId="0C6479AB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D010" w14:textId="0F97CD82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8C768" w14:textId="4DB3A800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6D992" w14:textId="0040F58D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56207" w14:textId="5718C4C3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E4B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58A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7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2E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6E17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348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764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ECB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12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A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78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D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AEE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D8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3755D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C43BB" w14:textId="4A0A0D4F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F0FA9" w14:textId="237D1084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89F1C" w14:textId="7EAD77D9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CD169" w14:textId="31AB477C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73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28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AA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E7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02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CB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4B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0B3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3C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72C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9F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E80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D7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3D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1C80D4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C964" w14:textId="5FDBAC1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BCD74" w14:textId="0FEF598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C9F6" w14:textId="09664D6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1AEB7" w14:textId="12E2311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A63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CFF5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D0C5C" w14:textId="6B342FF4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43C674" w14:textId="18D6DDA9" w:rsidR="006038A2" w:rsidRPr="006038A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146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7021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71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4C39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F76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C55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5EE8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30344" w14:textId="34B4D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0F556" w14:textId="6C49F451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0AF79" w14:textId="17E517B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88D85" w14:textId="0A833A4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A1BF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F03EF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3B0418" w14:textId="189345B6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E78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2BF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D8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870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7023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DD12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3B3FE9F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63C3F" w14:textId="4ACC3D1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2602" w14:textId="6C2EBFA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914DC" w14:textId="1850AB9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2189B" w14:textId="675F3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6E69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951D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E81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97FE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D3CF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91E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6CE7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C188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DD694" w14:textId="1A405265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330D6FA" w14:textId="472199E8" w:rsidR="006038A2" w:rsidRPr="006038A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</w:tr>
                      <w:tr w:rsidR="006038A2" w14:paraId="11465642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663CB4" w14:textId="5EE9ED2D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C625B3" w14:textId="5950C052" w:rsidR="006038A2" w:rsidRPr="006038A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FAB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F7BF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3E77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351D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772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F108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04553A" w14:textId="1909FC7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380 ÷ 9</w:t>
                            </w:r>
                          </w:p>
                        </w:tc>
                      </w:tr>
                      <w:tr w:rsidR="006038A2" w14:paraId="23E75E82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75F40" w14:textId="07190025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16 + – 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E07F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A5C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ACA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8FD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2870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1E84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17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3FBA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152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9563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CB9B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E985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4B7681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162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67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43A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D88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7FE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7720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0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B06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9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FC6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32E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9BF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629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6E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86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7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77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8F7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D617A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E3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36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05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93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A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DC9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E1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DBF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045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54B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C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74F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3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819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B6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CB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49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B780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BDA481A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AC8CB9" w14:textId="69F5871C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95AEBBE" w14:textId="6D1289F0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4FEB97" w14:textId="2CD981D1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7C524D" w14:textId="53805DAD" w:rsidR="006038A2" w:rsidRPr="006038A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E32C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E24B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2DA4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C4A7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21A1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A0A4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C9C49E6" w14:textId="77777777" w:rsidTr="006038A2">
                        <w:trPr>
                          <w:trHeight w:val="567"/>
                        </w:trPr>
                        <w:tc>
                          <w:tcPr>
                            <w:tcW w:w="679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241DF" w14:textId="5BA5A12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,400,000 × 200,000,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A46A42" w14:textId="0FEC17C9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C49BDE" w14:textId="26786488" w:rsidR="006038A2" w:rsidRPr="006038A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</w:tr>
                      <w:tr w:rsidR="006038A2" w14:paraId="13CCAA85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BC38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852F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3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7607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F92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FC01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E12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3B61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C9CE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BB43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C7BB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92F30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65878" w14:textId="32E4A40E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4</m:t>
                              </m:r>
                            </m:oMath>
                          </w:p>
                        </w:tc>
                      </w:tr>
                      <w:tr w:rsidR="00252AAE" w14:paraId="5983082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66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10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F8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A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FD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280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982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A5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35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3E5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84B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E5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77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98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B5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2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91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3A954142" w14:textId="77777777" w:rsidTr="006038A2">
                        <w:trPr>
                          <w:trHeight w:val="567"/>
                        </w:trPr>
                        <w:tc>
                          <w:tcPr>
                            <w:tcW w:w="566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EBDC6C" w14:textId="4F01A6F7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57398B" w14:textId="65DA4142" w:rsidR="006038A2" w:rsidRPr="006038A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753B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4C6D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C004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3F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1D8F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5C577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4DFDFA74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199DB" w14:textId="4365A35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69AF79" w14:textId="139C8BE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A94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2AC2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24A7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EFD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2F09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419C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036B8E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0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FB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63C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7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EA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32BA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241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9D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C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A6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23DB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220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14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060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E1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C9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AB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E9A1E0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1E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96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3F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E6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E7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CC60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22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C6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1B1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16A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DAC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69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C9C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A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0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8C2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83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ACF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6B42A70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C34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376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58E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A48B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443B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257B0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E597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B2F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6ACA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B992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F565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012E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9175" w14:textId="00346BB1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F9C68B" w14:textId="7919C394" w:rsidR="006038A2" w:rsidRPr="006038A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</w:tr>
                      <w:tr w:rsidR="006038A2" w14:paraId="5D8EC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F6E6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BF0D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3263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226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BF25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8CAA4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3CB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D06A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5FB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656B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94C6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5AF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044DE" w14:textId="72609FDA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 ÷ 0.1</w:t>
                            </w:r>
                          </w:p>
                        </w:tc>
                      </w:tr>
                      <w:tr w:rsidR="00252AAE" w14:paraId="55646A3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8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B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58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0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20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40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1F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FE0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9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02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B4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5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AA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2C0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6D2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E6D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AED6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7E2CF7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C81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99F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6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66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08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C2D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1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3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F13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82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3F3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55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F5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69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CC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A88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2F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9991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7EF43A6" w14:textId="77777777" w:rsidTr="006360C1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687A6" w14:textId="7E5D4110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 xml:space="preserve">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A91DC" w14:textId="1A5CDBC7" w:rsidR="006038A2" w:rsidRPr="006038A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101020" w14:textId="481B40E8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 xml:space="preserve">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B730174" w14:textId="52A791F3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2B9D5" w14:textId="0903F69A" w:rsidR="006038A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038A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70AED0" w14:textId="35B9836A" w:rsidR="006038A2" w:rsidRPr="006038A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</w:tr>
                    </w:tbl>
                    <w:p w14:paraId="5102F040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670C3207" w14:textId="79E9436B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645CE50B" wp14:editId="0E9EE27E">
            <wp:extent cx="4320000" cy="672374"/>
            <wp:effectExtent l="0" t="0" r="4445" b="0"/>
            <wp:docPr id="54843" name="Picture 5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C90" w14:textId="196D55A7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1" locked="0" layoutInCell="1" allowOverlap="1" wp14:anchorId="28EDD079" wp14:editId="127B972D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9" name="Text Box 5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22F39" w14:paraId="77337861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E5C96" w14:textId="6903E92B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B2AFC2" w14:textId="2FDED4AB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+ 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C56152" w14:textId="759CC51A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18 – –5</w:t>
                                  </w:r>
                                </w:p>
                              </w:tc>
                            </w:tr>
                            <w:tr w:rsidR="00252AAE" w14:paraId="1B2FA774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E092B" w14:textId="360FACFC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267B3" w14:textId="50525823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116E5" w14:textId="0AA0463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81301" w14:textId="22B336F8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DCF9A" w14:textId="505089F5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210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82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A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BA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B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2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1EC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2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E8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93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AD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12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A9E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B775799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7D526" w14:textId="260F97D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8DBA3" w14:textId="3F4175B0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EC4F8" w14:textId="15221384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A7463E" w14:textId="7D0F87C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A4F1" w14:textId="3CC95FE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4AA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B5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93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D8E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E7C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A7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BD4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45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31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B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8A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84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E9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26DFC5F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7BAC" w14:textId="4D4CC59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D4F53" w14:textId="720CAE5F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8F4D3" w14:textId="57535EE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51C0B" w14:textId="57D8251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1A038" w14:textId="14703FD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76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958E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5173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8B61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EFFE7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C0F8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C298D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13ACB" w14:textId="4FCB2424" w:rsidR="00622F3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33301FB" w14:textId="5A0FACEB" w:rsidR="00622F39" w:rsidRPr="00622F39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</w:tr>
                            <w:tr w:rsidR="00622F39" w14:paraId="54F74C1F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95429" w14:textId="39F8014C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EB023" w14:textId="7A56A5D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829AD" w14:textId="346CCDB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3882C" w14:textId="1A14013B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CDE9" w14:textId="314CD8D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739E3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B21196" w14:textId="22E109FE" w:rsidR="00622F3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A34A85" w14:textId="15FABB0C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72B0DA" w14:textId="3B7B3314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</w:tr>
                            <w:tr w:rsidR="0045686B" w14:paraId="1D47FE8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328E" w14:textId="6924EBC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03DA4" w14:textId="48769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97E11" w14:textId="153A622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62292" w14:textId="0C800369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376C" w14:textId="6C26A3FD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FF1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8C1ACD" w14:textId="04CC67CC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25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8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D1ED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4D4F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A6CF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B8F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AD4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1F7B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7E386B3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9F7413" w14:textId="45936062" w:rsidR="00622F39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3AEE01" w14:textId="096DF35D" w:rsidR="00622F39" w:rsidRPr="00622F39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9620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33D5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57B1E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0E41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A6CE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9045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A98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50B4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E3A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092B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C1CF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BFE17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456B6BF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BD344" w14:textId="79863FE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23 ÷ 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4925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8F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07F7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7F6F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A34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3AD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AEE7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A23C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AF15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857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52CB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1B72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3B4F9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AC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2D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A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9B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9D8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17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D3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3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E96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F9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7E8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FD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1E7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1F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F84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B0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6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E09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578463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A37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A2C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069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D8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F02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8E8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DA9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5A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41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DE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8E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EB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B0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77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4E5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1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0D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A9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2907D7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A1A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94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81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BC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F1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A45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68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C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1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76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65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8013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A9A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D8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5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0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55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549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71FDA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8C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F5E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771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A2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E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E8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7D8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6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3F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0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A1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DA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68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505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1E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D1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F9A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A7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2AB79E6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9E51D" w14:textId="1A3B9804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20D352" w14:textId="11BDD5D7" w:rsidR="0045686B" w:rsidRPr="0045686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E20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2BD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B902C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B803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DFE44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052DD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7D22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3BA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1C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8119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8B3C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61A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1A72CB3A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3400" w14:textId="5EABD927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C086B" w14:textId="6BC4C84C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B0BB8D8" w14:textId="0D568F48" w:rsidR="0045686B" w:rsidRPr="0045686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E2F43" w14:textId="2E590285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547E01" w14:textId="5C2D8281" w:rsidR="0045686B" w:rsidRPr="0045686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  <w:tr w:rsidR="0045686B" w14:paraId="32AEC48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B2F8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B6ED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8004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06DC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0430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87EA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B46D59" w14:textId="4DDD7D32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B6C84" w14:textId="7F0F46C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0</m:t>
                                    </m:r>
                                  </m:oMath>
                                </w:p>
                              </w:tc>
                            </w:tr>
                            <w:tr w:rsidR="00252AAE" w14:paraId="439B35D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B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994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88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C56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C5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31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846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38B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808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26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33C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B2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D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595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A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8E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D60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837138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CF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0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77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AC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71A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D85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57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7F1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7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3C7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8F6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C6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957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E95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4C9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E8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F8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100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BC5EB2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B5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A9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0C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EF7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189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F6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2E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3B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C7A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5D8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27B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1675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47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42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BC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2DA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8E6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5B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62B76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B7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733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E5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4B0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EC7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90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86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BB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0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DB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8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41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0B4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6BF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65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9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EC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C09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E3CDAC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CD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D9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2E6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6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486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E69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A8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952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3D7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25A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D15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40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E1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3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8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B8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AB0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EEC55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F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85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F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FE8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FB6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946A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35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12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D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E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27C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6F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A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805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C1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6E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D3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B3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3E58B30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48518D" w14:textId="682B36B0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DCC66A" w14:textId="753C3EAB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6D9D21" w14:textId="4B1540A1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DBDBED" w14:textId="0F1CDAC2" w:rsidR="0045686B" w:rsidRPr="0045686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B6242" w14:textId="59C9EC38" w:rsidR="0045686B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5686B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8A2FCD" w14:textId="6F5BCF7F" w:rsidR="0045686B" w:rsidRPr="0045686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</w:tr>
                            <w:tr w:rsidR="00252AAE" w14:paraId="14A51963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D8C8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801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8C4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03069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507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77F3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BA5A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F58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3F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364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939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5CE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358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0C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E83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D6D3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869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5B0A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BA02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079" id="Text Box 51109" o:spid="_x0000_s1047" type="#_x0000_t202" style="position:absolute;left:0;text-align:left;margin-left:-.15pt;margin-top:64.5pt;width:512.8pt;height:647.35pt;z-index:-2505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22F39" w14:paraId="77337861" w14:textId="77777777" w:rsidTr="00622F39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E5C96" w14:textId="6903E92B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B2AFC2" w14:textId="2FDED4AB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+ 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C56152" w14:textId="759CC51A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18 – –5</w:t>
                            </w:r>
                          </w:p>
                        </w:tc>
                      </w:tr>
                      <w:tr w:rsidR="00252AAE" w14:paraId="1B2FA774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E092B" w14:textId="360FACFC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267B3" w14:textId="50525823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116E5" w14:textId="0AA0463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81301" w14:textId="22B336F8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DCF9A" w14:textId="505089F5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210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82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A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BA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B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2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1EC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2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E8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93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AD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12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A9E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B775799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7D526" w14:textId="260F97D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8DBA3" w14:textId="3F4175B0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EC4F8" w14:textId="15221384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A7463E" w14:textId="7D0F87C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A4F1" w14:textId="3CC95FE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4AA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B5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93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D8E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E7C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A7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BD4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45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31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B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8A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84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E9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26DFC5F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7BAC" w14:textId="4D4CC59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D4F53" w14:textId="720CAE5F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8F4D3" w14:textId="57535EE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51C0B" w14:textId="57D8251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1A038" w14:textId="14703FD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76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958E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5173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8B61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EFFE7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C0F8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C298D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13ACB" w14:textId="4FCB2424" w:rsidR="00622F3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33301FB" w14:textId="5A0FACEB" w:rsidR="00622F39" w:rsidRPr="00622F39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</w:tr>
                      <w:tr w:rsidR="00622F39" w14:paraId="54F74C1F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95429" w14:textId="39F8014C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EB023" w14:textId="7A56A5D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829AD" w14:textId="346CCDB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3882C" w14:textId="1A14013B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CDE9" w14:textId="314CD8D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739E3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B21196" w14:textId="22E109FE" w:rsidR="00622F3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7A34A85" w14:textId="15FABB0C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72B0DA" w14:textId="3B7B3314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</w:tr>
                      <w:tr w:rsidR="0045686B" w14:paraId="1D47FE8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328E" w14:textId="6924EBC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03DA4" w14:textId="48769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97E11" w14:textId="153A622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62292" w14:textId="0C800369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376C" w14:textId="6C26A3FD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FF1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8C1ACD" w14:textId="04CC67CC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25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8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D1ED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4D4F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A6CF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B8F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AD4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C1F7B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7E386B3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9F7413" w14:textId="45936062" w:rsidR="00622F39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3AEE01" w14:textId="096DF35D" w:rsidR="00622F39" w:rsidRPr="00622F39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9620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33D5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57B1E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0E41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A6CE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9045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A98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50B4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E3A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092B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C1CF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BFE17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456B6BFE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BD344" w14:textId="79863FE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23 ÷ 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4925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8F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07F7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7F6F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A34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3AD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AEE7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A23C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AF15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857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52CB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1B72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3B4F9D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AC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2D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A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9B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9D8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317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D3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3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E96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F9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7E8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CFD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1E7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1F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F84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B0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6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E09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578463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A37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A2C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069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D8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F02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8E8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DA9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5A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41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DE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8E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EB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B0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77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4E5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1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0D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A9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2907D7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A1A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94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81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BC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F1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A45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68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C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1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76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65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8013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A9A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D8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5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0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55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549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71FDAE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8C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F5E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771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A2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E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E8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7D8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6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3F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0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A1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DA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68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505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1E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D1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F9A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A7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2AB79E6D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9E51D" w14:textId="1A3B9804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20D352" w14:textId="11BDD5D7" w:rsidR="0045686B" w:rsidRPr="0045686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E20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2BD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B902C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B803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DFE44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8052DD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7D22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3BA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1C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8119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8B3C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861A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1A72CB3A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3400" w14:textId="5EABD927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C086B" w14:textId="6BC4C84C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B0BB8D8" w14:textId="0D568F48" w:rsidR="0045686B" w:rsidRPr="0045686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1E2F43" w14:textId="2E590285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547E01" w14:textId="5C2D8281" w:rsidR="0045686B" w:rsidRPr="0045686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</w:tr>
                      <w:tr w:rsidR="0045686B" w14:paraId="32AEC48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B2F8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B6ED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8004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06DC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0430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87EA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B46D59" w14:textId="4DDD7D32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EB6C84" w14:textId="7F0F46C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0</m:t>
                              </m:r>
                            </m:oMath>
                          </w:p>
                        </w:tc>
                      </w:tr>
                      <w:tr w:rsidR="00252AAE" w14:paraId="439B35D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B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994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88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C56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FC5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31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846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38B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808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26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33C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B2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D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595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A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8E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3D60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837138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CF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0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77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AC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71A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D85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57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7F1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7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3C7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8F6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C6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957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E95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4C9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E8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F8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100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BC5EB2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B5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A9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0C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EF7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189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F6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2E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3B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C7A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5D8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27B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1675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47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42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BC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2DA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8E6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5B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62B76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B7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733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E5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4B0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EC7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90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86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BB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0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DB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8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641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0B4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6BF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65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9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EC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C09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E3CDAC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CD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D9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2E6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6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486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8E69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A8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952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3D7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25A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D15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40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E1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3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8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B8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AB0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EEC55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F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85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F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FE8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FB6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946A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35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12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D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E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27C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06F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A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805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C1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6E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D3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B3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3E58B30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48518D" w14:textId="682B36B0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DCC66A" w14:textId="753C3EAB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6D9D21" w14:textId="4B1540A1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DBDBED" w14:textId="0F1CDAC2" w:rsidR="0045686B" w:rsidRPr="0045686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B6242" w14:textId="59C9EC38" w:rsidR="0045686B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5686B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8A2FCD" w14:textId="6F5BCF7F" w:rsidR="0045686B" w:rsidRPr="0045686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</w:tr>
                      <w:tr w:rsidR="00252AAE" w14:paraId="14A51963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D8C8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801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8C4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03069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507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77F3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BA5A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F58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3F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364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939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5CE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358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0C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E83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D6D3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869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5B0A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CBA02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57043616" w14:textId="7EDD6714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20E9F8A9" wp14:editId="2A6352F8">
            <wp:extent cx="4320000" cy="672374"/>
            <wp:effectExtent l="0" t="0" r="4445" b="0"/>
            <wp:docPr id="51438" name="Picture 5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2C9" w14:textId="241D74D5" w:rsidR="00EF2A87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627924AA" wp14:editId="3D6DBC45">
                <wp:simplePos x="0" y="0"/>
                <wp:positionH relativeFrom="margin">
                  <wp:posOffset>0</wp:posOffset>
                </wp:positionH>
                <wp:positionV relativeFrom="margin">
                  <wp:posOffset>822960</wp:posOffset>
                </wp:positionV>
                <wp:extent cx="6512560" cy="8210550"/>
                <wp:effectExtent l="19050" t="19050" r="21590" b="19050"/>
                <wp:wrapNone/>
                <wp:docPr id="51108" name="Text Box 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D33CA7" w14:paraId="199E59F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498427" w14:textId="24E8C751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 + 8 + 7 + 3 + 9 + 2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71C325" w14:textId="6A524BC8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9BAC0" w14:textId="0EC858B7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?</w:t>
                                  </w:r>
                                </w:p>
                              </w:tc>
                            </w:tr>
                            <w:tr w:rsidR="00252AAE" w14:paraId="2AEFD112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E9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A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D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260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A22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94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1C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21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60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34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F1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6535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3DD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164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B4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0C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78B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6F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796F401E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77536" w14:textId="41FED524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8532F0" w14:textId="0159652C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E45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7146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7B7F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CAD4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5127A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6C2DB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2370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592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667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44DF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F4D0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9DE3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074C6DC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3599" w14:textId="692888AE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2.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7E425B" w14:textId="03BCDEAB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D900D6" w14:textId="3C39FAB9" w:rsidR="00D33CA7" w:rsidRPr="00D33CA7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D0F033" w14:textId="2C32D5FE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37C9FA" w14:textId="4DF5465E" w:rsidR="00D33CA7" w:rsidRPr="00D33CA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D33CA7" w14:paraId="5C0746A7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C9C6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45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D131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C217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D865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767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285E2" w14:textId="160E7957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6</w:t>
                                  </w:r>
                                  <w:r w:rsidRPr="00D33CA7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3F22877" w14:textId="36F0B925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739 × 8</w:t>
                                  </w:r>
                                </w:p>
                              </w:tc>
                            </w:tr>
                            <w:tr w:rsidR="00252AAE" w14:paraId="03FA75D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E64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B1D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E8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7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D8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7C2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2B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84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30B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748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51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57E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B716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948E0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BD34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35C1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07F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E8FF6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9FDA1D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7E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4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F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A5B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A1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333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AB9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661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6C6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7A9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351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464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A8E7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6F1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C37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03849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A5BF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5AE47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02E1C9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3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37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20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F9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A9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B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9AA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BE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1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27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B3E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15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2CFB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9D28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353D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85B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C80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AF37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8A3A2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B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0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AE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EFB6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654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485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D80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8E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0D5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7C3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E6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E8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23A1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F0B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4CA99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9B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3EC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C273E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17A3DB4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9FBC61" w14:textId="309BF309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E2C454" w14:textId="6D9B841F" w:rsidR="00D33CA7" w:rsidRPr="00D33CA7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289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1566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BC3E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7F1C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420B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A8AF4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65892A" w14:textId="25848BC2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A694B6" w14:textId="26C00F3A" w:rsidR="00D33CA7" w:rsidRPr="007A613F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D33CA7" w14:paraId="62D478B9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D4942" w14:textId="7C9767E4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73.4 – 4.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0208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B98D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2DE0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D54E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E8332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C033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35D90C" w14:textId="4EBC8898" w:rsidR="00D33CA7" w:rsidRPr="0097253B" w:rsidRDefault="00D33CA7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D33CA7" w14:paraId="2DCE7C8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8497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74887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24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2A529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6E2C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6875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82BF3C" w14:textId="34CCEDF7" w:rsidR="00D33CA7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D33CA7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E7E001" w14:textId="2CC8B4D7" w:rsidR="00D33CA7" w:rsidRPr="00D33CA7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88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0256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8C44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BC8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EC8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4D9EB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3BAFDAEA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A9F8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47D0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C7D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B3E3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EF69D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799B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B65F83" w14:textId="06C81300" w:rsidR="006C6B40" w:rsidRPr="0097253B" w:rsidRDefault="006C6B40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91,792 ÷ 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EBE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9939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F5C3F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C1A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C7C5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BBAF3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E91DA6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06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449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1E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E06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7F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D5B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B3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13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0B6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642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95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8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1CC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A4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14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AA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5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536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771413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34F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0D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D1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3DE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9FA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696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E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84C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9BD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4D5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A3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63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41D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B9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9D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46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A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AF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60878880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961DB7" w14:textId="72E4F3A0" w:rsidR="006C6B4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C6B4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BF970B8" w14:textId="653E01DB" w:rsidR="006C6B40" w:rsidRPr="00D33CA7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6011B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566D7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70DA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3F825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35E90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F79D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712E9" w14:textId="7EC285C7" w:rsidR="006C6B4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C6B40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189136" w14:textId="73AEA4A9" w:rsidR="006C6B40" w:rsidRPr="006C6B4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</w:tr>
                            <w:tr w:rsidR="006276E1" w14:paraId="2A4B69C2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BBF915" w14:textId="5C6B93B8" w:rsidR="006276E1" w:rsidRPr="0097253B" w:rsidRDefault="006276E1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2,347 + 43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F57E98" w14:textId="30784B79" w:rsidR="006276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76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6B38A6" w14:textId="74B1DAC5" w:rsidR="006276E1" w:rsidRPr="006C6B40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050E0" w14:textId="37000E11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 xml:space="preserve">3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 xml:space="preserve">+ 47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276E1" w14:paraId="680BC8AC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FCC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28588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9C6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302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885B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FEDC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A755D" w14:textId="09DE7D5F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4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63C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2826C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FA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5EBF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3978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8331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57DD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E6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FC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C0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565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90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A22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91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37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EBB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73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852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C8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71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04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5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E48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74C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4C2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60E95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55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88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EAF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1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1E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DE8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F86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7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899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C8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4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594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7F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D9F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D7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24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51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48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FFFA8B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46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1C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4F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801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E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4B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C1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89C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B9C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265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D5B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6D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A5F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5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7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63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7BC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6E1" w14:paraId="2351DE56" w14:textId="77777777" w:rsidTr="007A613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F0FC1" w14:textId="5DE5BF4B" w:rsidR="006276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76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CF2A8AB" w14:textId="23AD5D4C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40DC47" w14:textId="6155307F" w:rsidR="006276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76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F82AF4" w14:textId="17E8A4FE" w:rsidR="006276E1" w:rsidRPr="006276E1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BFE867" w14:textId="52124EE5" w:rsidR="006276E1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276E1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FDF2A1" w14:textId="7A925446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</w:tr>
                            <w:tr w:rsidR="00252AAE" w14:paraId="7457CE1D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CB4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5DB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8B4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4A3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D1E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7E8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3D8A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EB41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316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0B8B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F4E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0B9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D896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11F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0CC2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CF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E2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494E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B2CA3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24AA" id="Text Box 51108" o:spid="_x0000_s1048" type="#_x0000_t202" style="position:absolute;left:0;text-align:left;margin-left:0;margin-top:64.8pt;width:512.8pt;height:646.5pt;z-index:-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D33CA7" w14:paraId="199E59F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498427" w14:textId="24E8C751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 + 8 + 7 + 3 + 9 + 2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71C325" w14:textId="6A524BC8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99BAC0" w14:textId="0EC858B7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?</w:t>
                            </w:r>
                          </w:p>
                        </w:tc>
                      </w:tr>
                      <w:tr w:rsidR="00252AAE" w14:paraId="2AEFD112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E9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A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D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260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A22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94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1C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21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60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34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F1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6535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3DD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164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B4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0C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78B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6F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796F401E" w14:textId="77777777" w:rsidTr="00D33CA7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77536" w14:textId="41FED524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C8532F0" w14:textId="0159652C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E45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7146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7B7F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CAD4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5127A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6C2DB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2370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592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667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44DF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F4D0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9DE3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074C6DC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3599" w14:textId="692888AE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2.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7E425B" w14:textId="03BCDEAB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D900D6" w14:textId="3C39FAB9" w:rsidR="00D33CA7" w:rsidRPr="00D33CA7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D0F033" w14:textId="2C32D5FE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37C9FA" w14:textId="4DF5465E" w:rsidR="00D33CA7" w:rsidRPr="00D33CA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</w:tr>
                      <w:tr w:rsidR="00D33CA7" w14:paraId="5C0746A7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C9C6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45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D131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C217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D865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767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5285E2" w14:textId="160E7957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6</w:t>
                            </w:r>
                            <w:r w:rsidRPr="00D33CA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63F22877" w14:textId="36F0B925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739 × 8</w:t>
                            </w:r>
                          </w:p>
                        </w:tc>
                      </w:tr>
                      <w:tr w:rsidR="00252AAE" w14:paraId="03FA75DA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E64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B1D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E8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7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D8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7C2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2B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84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30B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748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51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57E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B716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948E0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BD34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35C1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07F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E8FF6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9FDA1D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7E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4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F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A5B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A1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333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AB9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661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6C6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7A9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351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464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A8E7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6F1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C37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03849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A5BF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5AE47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02E1C9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3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37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20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F9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A9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CB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9AA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BE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1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27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B3E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15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2CFB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9D28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353D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85B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C80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AF37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8A3A2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B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0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AE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EFB6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654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485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D80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8E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0D5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7C3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E6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0E8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23A1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F0B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4CA99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9B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3EC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C273E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17A3DB44" w14:textId="77777777" w:rsidTr="006C6B4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9FBC61" w14:textId="309BF309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E2C454" w14:textId="6D9B841F" w:rsidR="00D33CA7" w:rsidRPr="00D33CA7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289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1566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BC3E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7F1C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420B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A8AF4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65892A" w14:textId="25848BC2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A694B6" w14:textId="26C00F3A" w:rsidR="00D33CA7" w:rsidRPr="007A613F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</w:tr>
                      <w:tr w:rsidR="00D33CA7" w14:paraId="62D478B9" w14:textId="77777777" w:rsidTr="006C6B40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D4942" w14:textId="7C9767E4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73.4 – 4.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0208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B98D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2DE0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D54E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E8332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C033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35D90C" w14:textId="4EBC8898" w:rsidR="00D33CA7" w:rsidRPr="0097253B" w:rsidRDefault="00D33CA7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D33CA7" w14:paraId="2DCE7C84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8497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74887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24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2A529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6E2C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6875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82BF3C" w14:textId="34CCEDF7" w:rsidR="00D33CA7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D33CA7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E7E001" w14:textId="2CC8B4D7" w:rsidR="00D33CA7" w:rsidRPr="00D33CA7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88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0256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8C44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BC8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EC8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4D9EB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3BAFDAEA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A9F8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47D0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C7D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B3E3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EF69D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799B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B65F83" w14:textId="06C81300" w:rsidR="006C6B40" w:rsidRPr="0097253B" w:rsidRDefault="006C6B40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91,792 ÷ 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EBE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9939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F5C3F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C1A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C7C5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BBAF3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E91DA6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06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449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1E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E06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7F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D5B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B3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13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0B6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642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95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8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1CC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A4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14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AA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5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536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771413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34F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0D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D1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3DE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9FA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696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E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84C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9BD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4D5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A3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063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41D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B9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9D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46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A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AF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60878880" w14:textId="77777777" w:rsidTr="006276E1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961DB7" w14:textId="72E4F3A0" w:rsidR="006C6B4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C6B4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BF970B8" w14:textId="653E01DB" w:rsidR="006C6B40" w:rsidRPr="00D33CA7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6011B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566D7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70DA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3F825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35E90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F79D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3712E9" w14:textId="7EC285C7" w:rsidR="006C6B4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C6B40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189136" w14:textId="73AEA4A9" w:rsidR="006C6B40" w:rsidRPr="006C6B4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</w:tr>
                      <w:tr w:rsidR="006276E1" w14:paraId="2A4B69C2" w14:textId="77777777" w:rsidTr="006276E1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BBF915" w14:textId="5C6B93B8" w:rsidR="006276E1" w:rsidRPr="0097253B" w:rsidRDefault="006276E1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2,347 + 43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6F57E98" w14:textId="30784B79" w:rsidR="006276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76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6B38A6" w14:textId="74B1DAC5" w:rsidR="006276E1" w:rsidRPr="006C6B40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050E0" w14:textId="37000E11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 xml:space="preserve">3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 xml:space="preserve">+ 47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6276E1" w14:paraId="680BC8AC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FCC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28588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9C6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302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885B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FEDC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A755D" w14:textId="09DE7D5F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4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63C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2826C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FA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5EBF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3978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8331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57DD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E6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FC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C0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565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90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A22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91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37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EBB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73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852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C8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71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04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5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E48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74C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4C2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60E95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55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88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EAF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1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1E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DE8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F86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7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899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C8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4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594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7F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D9F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D7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24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51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48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FFFA8B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46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1C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4F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801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E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A4B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C1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89C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B9C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265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AD5B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6D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A5F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5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7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63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7BC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6E1" w14:paraId="2351DE56" w14:textId="77777777" w:rsidTr="007A613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F0FC1" w14:textId="5DE5BF4B" w:rsidR="006276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76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CF2A8AB" w14:textId="23AD5D4C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40DC47" w14:textId="6155307F" w:rsidR="006276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76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F82AF4" w14:textId="17E8A4FE" w:rsidR="006276E1" w:rsidRPr="006276E1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BFE867" w14:textId="52124EE5" w:rsidR="006276E1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276E1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FDF2A1" w14:textId="7A925446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</w:tr>
                      <w:tr w:rsidR="00252AAE" w14:paraId="7457CE1D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CB4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5DB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8B4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4A3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D1E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7E8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3D8A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EB41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316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0B8B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F4E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0B9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D896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11F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0CC2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CF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E2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494E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8B2CA3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5081ADC7" w14:textId="5A79690C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34B5327B" wp14:editId="1917CFAC">
            <wp:extent cx="4320000" cy="672374"/>
            <wp:effectExtent l="0" t="0" r="4445" b="0"/>
            <wp:docPr id="51440" name="Picture 5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B4A1" w14:textId="3D954DC2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606F33D3" wp14:editId="23D4E6F7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07" name="Text Box 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A051A" w14:paraId="3B5DE52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97E65" w14:textId="5D60C71F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9543FD" w14:textId="1CE8302A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.5 + 12.3 + 3.8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F461" w14:textId="0B4020E1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704 – 2,338</w:t>
                                  </w:r>
                                </w:p>
                              </w:tc>
                            </w:tr>
                            <w:tr w:rsidR="00252AAE" w14:paraId="28C42BA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C3686" w14:textId="5D5A1751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47F1B" w14:textId="24808B9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× 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D1323" w14:textId="7276CAA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07DE" w14:textId="524A7E5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3ECD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D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BC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DDF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326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8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33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B8B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5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B6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73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50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23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A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482952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AF98A" w14:textId="3DE06AA3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3D721" w14:textId="59D0F7D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10F70" w14:textId="17E525D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A1EAB" w14:textId="4CE9ECB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75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75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AC1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C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FC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B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83B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163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085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3C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B5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C2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8BE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125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C2D2B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5DA66" w14:textId="6567CDD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849F5" w14:textId="40C07295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9F9BE" w14:textId="750B794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EE1A3" w14:textId="452C18F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30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E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50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DA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B9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91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A4E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70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A57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58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6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F3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6C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2C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A12917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3668" w14:textId="5A50E77B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606A6" w14:textId="31F88D8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A0A75" w14:textId="5438EEF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029F6" w14:textId="47C7147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7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9B72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D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C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F6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DE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D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A46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3C5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D13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27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2DF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ED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EC6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16FFA9C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38FEC" w14:textId="6CCD37D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516B7" w14:textId="275B48B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55D59" w14:textId="27334C2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AE457" w14:textId="3B6A38A2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6C2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13611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08F0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C4AD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F52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EB32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4BC7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77AE2E" w14:textId="24761FD3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123D719" w14:textId="5DE27E82" w:rsidR="004A051A" w:rsidRPr="004A051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</w:tr>
                            <w:tr w:rsidR="004A051A" w14:paraId="34CAD116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28938E" w14:textId="0A70C5AF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A60571" w14:textId="2CB66821" w:rsidR="004A051A" w:rsidRPr="004A051A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1CB48" w14:textId="2C7C7FFE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CD44734" w14:textId="5AD2B162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EAE1F" w14:textId="76DDA74C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A051A" w14:paraId="7FD6C40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EDF98" w14:textId="1DBA0A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6 ÷ 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782" w14:textId="10458AB3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86 ÷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D3DB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52D8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0A00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524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B662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B88A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14F61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7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8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BB4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66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040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CAA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6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D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775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75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E9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A7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028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69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0A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CB7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C4F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0482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B744EBC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B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C2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88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F2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C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EC4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49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21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973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8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912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61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851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1C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89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62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8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6BB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D3DFD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C1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5C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FDF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B4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538F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C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F32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191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F01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661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6D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51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E9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DA6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9D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F9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35DF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568209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C3A11A" w14:textId="236487FE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99F7C8" w14:textId="13EF7BF9" w:rsidR="004A051A" w:rsidRPr="004A051A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94AAD2" w14:textId="45AE8DAA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52C571" w14:textId="24DA5F58" w:rsidR="004A051A" w:rsidRPr="004A051A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D7FC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CD0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9A1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30D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6E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4B31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CE9E57A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A2F7F" w14:textId="258CF9F2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50 × 1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E402A2" w14:textId="7EBFD05D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3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9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5D3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DF5B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94AC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746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C81A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59E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74B27C92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44E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F6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C85D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5C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2DA1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465B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D9E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74F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D1B9F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9855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E427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99791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A84CEE" w14:textId="6FB2B950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DE1AAF" w14:textId="71B13D7E" w:rsidR="004A051A" w:rsidRPr="004A051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</w:tr>
                            <w:tr w:rsidR="004A051A" w14:paraId="66BE5B98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1D4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C00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5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07A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E3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BAD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7AB3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F7D2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0E88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484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E71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672A0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25F49" w14:textId="27A010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6,207 × 358</w:t>
                                  </w:r>
                                </w:p>
                              </w:tc>
                            </w:tr>
                            <w:tr w:rsidR="00252AAE" w14:paraId="5AF1C134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2CD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2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15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6C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5F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E4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D9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7C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B68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DEF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A4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A8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99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42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55D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7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C4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0F432493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5BC8CD" w14:textId="520C35A1" w:rsidR="004A051A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4A051A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2D31DE" w14:textId="562DA03F" w:rsidR="004A051A" w:rsidRPr="004A051A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E0A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2D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FA80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E7AA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052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57652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EF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43D7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86DE9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610F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5797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2C59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419F80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2FFE9" w14:textId="71D3EB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0537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F544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FE88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75A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1794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5AF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A517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D7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C6D6A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501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3D21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E506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2DF5F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3F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881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31F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E8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3B9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72FF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8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86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1BE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1B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732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0E6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ED7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2FB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EA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9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488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61588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224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B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2A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90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074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96F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432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37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6EC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6E3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5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C53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62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8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39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5A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1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062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DE365E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D7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A7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D7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DC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DA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60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890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4B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B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1F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77D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C55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76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D2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3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C76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D0C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51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5A7FB5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89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07F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83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3BA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32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3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C5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5B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25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B1A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E8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9BA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F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F0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404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A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A1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73614" w14:paraId="2BFBC7EB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B8C9A5" w14:textId="6FD3663E" w:rsidR="0067361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0F2086" w14:textId="264DFB2E" w:rsidR="00673614" w:rsidRPr="0067361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19705" w14:textId="3A0B0ECE" w:rsidR="0067361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F8E27D1" w14:textId="2B529CB8" w:rsidR="00673614" w:rsidRPr="004A051A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FA262C" w14:textId="231ACE84" w:rsidR="00673614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CF68FF" w14:textId="3E619E1F" w:rsidR="00673614" w:rsidRPr="004A051A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</w:tr>
                          </w:tbl>
                          <w:p w14:paraId="75314E9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33D3" id="Text Box 51107" o:spid="_x0000_s1049" type="#_x0000_t202" style="position:absolute;left:0;text-align:left;margin-left:-.15pt;margin-top:64.5pt;width:512.8pt;height:669.95pt;z-index:-2505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A051A" w14:paraId="3B5DE523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97E65" w14:textId="5D60C71F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9543FD" w14:textId="1CE8302A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.5 + 12.3 + 3.8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5AF461" w14:textId="0B4020E1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704 – 2,338</w:t>
                            </w:r>
                          </w:p>
                        </w:tc>
                      </w:tr>
                      <w:tr w:rsidR="00252AAE" w14:paraId="28C42BA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C3686" w14:textId="5D5A1751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47F1B" w14:textId="24808B9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× 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D1323" w14:textId="7276CAA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07DE" w14:textId="524A7E5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3ECD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D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BC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DDF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326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8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33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B8B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5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B6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73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50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23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A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482952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AF98A" w14:textId="3DE06AA3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3D721" w14:textId="59D0F7D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10F70" w14:textId="17E525D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A1EAB" w14:textId="4CE9ECB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75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75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AC1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C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FC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B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83B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163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085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3C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B5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C2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8BE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125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C2D2B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5DA66" w14:textId="6567CDD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849F5" w14:textId="40C07295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9F9BE" w14:textId="750B794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EE1A3" w14:textId="452C18F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30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E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50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DA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B9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91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A4E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70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A57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58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6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F3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6C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2C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A12917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3668" w14:textId="5A50E77B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606A6" w14:textId="31F88D8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A0A75" w14:textId="5438EEF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029F6" w14:textId="47C7147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7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9B72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D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C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F6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DE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D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A46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3C5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D13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27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2DF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ED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EC6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16FFA9CF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38FEC" w14:textId="6CCD37D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516B7" w14:textId="275B48B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55D59" w14:textId="27334C2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AE457" w14:textId="3B6A38A2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6C2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4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13611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08F0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C4AD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F52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EB32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4BC7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77AE2E" w14:textId="24761FD3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123D719" w14:textId="5DE27E82" w:rsidR="004A051A" w:rsidRPr="004A051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</w:tr>
                      <w:tr w:rsidR="004A051A" w14:paraId="34CAD116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28938E" w14:textId="0A70C5AF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A60571" w14:textId="2CB66821" w:rsidR="004A051A" w:rsidRPr="004A051A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1CB48" w14:textId="2C7C7FFE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CD44734" w14:textId="5AD2B162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EAE1F" w14:textId="76DDA74C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A051A" w14:paraId="7FD6C40F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EDF98" w14:textId="1DBA0A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6 ÷ 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782" w14:textId="10458AB3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86 ÷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D3DB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52D8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0A00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524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B662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B88A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14F61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7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8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BB4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66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040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CAA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6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D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775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75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E9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EA7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028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69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0A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CB7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C4F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0482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B744EBC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B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C2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88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F2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C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7EC4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49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21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973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8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912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61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851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1C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89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62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8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6BB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D3DFD3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C1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5C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FDF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B4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538F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C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F32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191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F01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661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6D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51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E9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DA6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9D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F9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35DF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5682093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C3A11A" w14:textId="236487FE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D99F7C8" w14:textId="13EF7BF9" w:rsidR="004A051A" w:rsidRPr="004A051A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94AAD2" w14:textId="45AE8DAA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52C571" w14:textId="24DA5F58" w:rsidR="004A051A" w:rsidRPr="004A051A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D7FC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CD0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9A1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30D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6E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4B31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CE9E57A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A2F7F" w14:textId="258CF9F2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50 × 1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E402A2" w14:textId="7EBFD05D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3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9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5D3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DF5B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94AC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746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C81A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959E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74B27C92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44E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F6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C85D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5C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2DA1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465B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D9E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74F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D1B9F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9855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E427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99791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A84CEE" w14:textId="6FB2B950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DE1AAF" w14:textId="71B13D7E" w:rsidR="004A051A" w:rsidRPr="004A051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</w:tr>
                      <w:tr w:rsidR="004A051A" w14:paraId="66BE5B98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1D4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C00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5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07A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E3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BAD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7AB3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F7D2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0E88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484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E71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672A0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25F49" w14:textId="27A010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6,207 × 358</w:t>
                            </w:r>
                          </w:p>
                        </w:tc>
                      </w:tr>
                      <w:tr w:rsidR="00252AAE" w14:paraId="5AF1C134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2CD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2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15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6C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5F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E4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D9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7C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B68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DEF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A4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A8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99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42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55D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7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C4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0F432493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5BC8CD" w14:textId="520C35A1" w:rsidR="004A051A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4A051A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2D31DE" w14:textId="562DA03F" w:rsidR="004A051A" w:rsidRPr="004A051A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E0A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2D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FA80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E7AA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052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57652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EF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43D7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86DE9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610F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5797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62C59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419F8026" w14:textId="77777777" w:rsidTr="006736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2FFE9" w14:textId="71D3EB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5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0537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F544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FE88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75A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1794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875AF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A517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D7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C6D6A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501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3D21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E506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2DF5F2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3F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881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31F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E8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3B9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72FF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8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86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1BE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1B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732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0E6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ED7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2FB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EA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9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488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61588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224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B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2A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90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074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96F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432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37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6EC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6E3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5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C53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62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8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39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5A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1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062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DE365E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D7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A7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D7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DC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DA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60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890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4B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B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1F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77D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C55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76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D2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3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C76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D0C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751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5A7FB5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89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07F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83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3BA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32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3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C5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5B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25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B1A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E8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9BA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F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F0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404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A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A1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73614" w14:paraId="2BFBC7EB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B8C9A5" w14:textId="6FD3663E" w:rsidR="0067361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0F2086" w14:textId="264DFB2E" w:rsidR="00673614" w:rsidRPr="0067361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19705" w14:textId="3A0B0ECE" w:rsidR="0067361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F8E27D1" w14:textId="2B529CB8" w:rsidR="00673614" w:rsidRPr="004A051A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FA262C" w14:textId="231ACE84" w:rsidR="00673614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CF68FF" w14:textId="3E619E1F" w:rsidR="00673614" w:rsidRPr="004A051A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</w:tr>
                    </w:tbl>
                    <w:p w14:paraId="75314E9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58222D32" w14:textId="7E1F99C5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579EC216" wp14:editId="39AD6341">
            <wp:extent cx="4320000" cy="672374"/>
            <wp:effectExtent l="0" t="0" r="4445" b="0"/>
            <wp:docPr id="51444" name="Picture 5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949A" w14:textId="49D561A4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0368" behindDoc="1" locked="0" layoutInCell="1" allowOverlap="1" wp14:anchorId="455061CF" wp14:editId="1A0FA1BA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4" name="Text Box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AB3582" w14:paraId="3B673715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B41513" w14:textId="42921D8A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73 – 5 – 3 – 10 – 6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D430" w14:textId="32923BA5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72 ×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D45901" w14:textId="1D5B112E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–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252AAE" w14:paraId="28F5BFDD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8F1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78E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89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D6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3D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EB9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7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D4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71B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3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436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98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5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E41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BB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DA8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89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A9BA4CC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0E9611" w14:textId="57A37439" w:rsidR="00AB358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B358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2176FE" w14:textId="70969DCA" w:rsidR="00AB3582" w:rsidRPr="00AB358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D740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47814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FA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C153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629C7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DB8D9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91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B47D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169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6AB4E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6852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E533A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5BF3647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0E973" w14:textId="392A1209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6 ÷ 2.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437935" w14:textId="2734CEF9" w:rsidR="00AB358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B358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7BB5A" w14:textId="68F374C5" w:rsidR="00AB3582" w:rsidRPr="00AB358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E8CFDE" w14:textId="6178BF0D" w:rsidR="00AB3582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B3582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C9E768" w14:textId="6EF83064" w:rsidR="00AB3582" w:rsidRPr="00AB358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</w:tr>
                            <w:tr w:rsidR="005B6D15" w14:paraId="64993A00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362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479B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F465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3D8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4DC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F06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913F9" w14:textId="22CC6966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485AE" w14:textId="32D7C994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1818D9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11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E8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AE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9C4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FD6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951F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9C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24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B3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74E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85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0D9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CB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00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C9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CEA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3E5A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73C34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D3A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7E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E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E1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6E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B0E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B75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C6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1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8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81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5C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257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13E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F3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6F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78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7FF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9B2D29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D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10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38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2E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0E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23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1C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C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3FA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81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F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FDE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FA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EFD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7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6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A68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69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908775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06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6DD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5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8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BC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BC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AA4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194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09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2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8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504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B02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5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92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6C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39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40C9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A8FF8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09E512" w14:textId="538C6B97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A55CE4" w14:textId="68D98FE4" w:rsidR="005B6D15" w:rsidRPr="00AB3582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5D4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A34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207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E2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9F28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ADA3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0F2E25" w14:textId="56098074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B067EF" w14:textId="4485E707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5B6D15" w14:paraId="0C42FDA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B98C4B" w14:textId="0D21C28E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,000 × 40,0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7D0D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BFC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09F1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4FE5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F260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B8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7DCD8B" w14:textId="49AED9DE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3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450?</w:t>
                                  </w:r>
                                </w:p>
                              </w:tc>
                            </w:tr>
                            <w:tr w:rsidR="005B6D15" w14:paraId="3C5F651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AA7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F2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BFF8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7503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E73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E57E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6F8BA" w14:textId="04A5C9AF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225DD8" w14:textId="7C46880B" w:rsidR="005B6D15" w:rsidRPr="005B6D1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24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C882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D6F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5E42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3E4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8E82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9DEC0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979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769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3469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6D5B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160F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019FE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8CE36" w14:textId="601DB787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23.5 × 4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BB4BA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105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D201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436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E5F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31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2EBE41D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BC1113" w14:textId="4343DF22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5AC8EE" w14:textId="6E8016F2" w:rsidR="005B6D15" w:rsidRPr="005B6D1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B0D2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8D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61BD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5ECC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87B0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5CB3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1AB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D92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22CF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368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CEA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B14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B3ECB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9171F" w14:textId="7699E3FD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8B84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383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670A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62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9D26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89687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9C6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0B6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C81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4B5E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285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E971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9C184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D8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F5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0D0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AA1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93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6B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9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F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22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C2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5C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8B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F23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9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5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2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E8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AD7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080CF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BB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57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9A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0D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3B9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ED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96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CA7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24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D5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AC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9D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693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F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FC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4B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45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BAC7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3AB22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A3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7EE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6A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ED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0D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E7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4E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F1E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5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0A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5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AF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85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FD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791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4E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FA9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BA1E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8D33AB1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216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8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338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FB0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407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1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27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1E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104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539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D77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0FA6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BE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8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776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80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7C9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568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2A483D8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F7B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3A8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9D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92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4B3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87C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5F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4A4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B8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BC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E1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16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38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443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BF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92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06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53F18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E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D56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4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F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9D3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B9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91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B81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55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DE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E37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F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5B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08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2B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41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2A8AFF6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ABC8BA" w14:textId="693E15C7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884B2B" w14:textId="06B4B03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8B82A" w14:textId="75F46DFF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CB9296" w14:textId="0FCACD6B" w:rsidR="005B6D15" w:rsidRPr="005B6D1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B9731C" w14:textId="7ADDC078" w:rsidR="005B6D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5B6D1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62EF639" w14:textId="03AA6729" w:rsidR="005B6D15" w:rsidRPr="005B6D1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</w:tr>
                            <w:tr w:rsidR="00252AAE" w14:paraId="3504AC7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7366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341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F27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9DA7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D26C7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B5C8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DF5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E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22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A32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027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73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ED54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DC1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C46C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788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F0CC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DC35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8C03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1CF" id="Text Box 51104" o:spid="_x0000_s1050" type="#_x0000_t202" style="position:absolute;left:0;text-align:left;margin-left:-.15pt;margin-top:64.5pt;width:512.8pt;height:647.35pt;z-index:-2505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AB3582" w14:paraId="3B673715" w14:textId="77777777" w:rsidTr="00AB358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B41513" w14:textId="42921D8A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73 – 5 – 3 – 10 – 6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D430" w14:textId="32923BA5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72 ×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D45901" w14:textId="1D5B112E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–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252AAE" w14:paraId="28F5BFDD" w14:textId="77777777" w:rsidTr="00AB358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8F1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78E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89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D6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3D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EB9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7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D4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71B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3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436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98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5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E41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BB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DA8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89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A9BA4CC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0E9611" w14:textId="57A37439" w:rsidR="00AB358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B358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2176FE" w14:textId="70969DCA" w:rsidR="00AB3582" w:rsidRPr="00AB358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D740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47814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FA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C153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629C7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3DB8D9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91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B47D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169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6AB4E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6852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0E533A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5BF3647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0E973" w14:textId="392A1209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6 ÷ 2.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437935" w14:textId="2734CEF9" w:rsidR="00AB358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B358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7BB5A" w14:textId="68F374C5" w:rsidR="00AB3582" w:rsidRPr="00AB358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E8CFDE" w14:textId="6178BF0D" w:rsidR="00AB3582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B3582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C9E768" w14:textId="6EF83064" w:rsidR="00AB3582" w:rsidRPr="00AB358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</w:tr>
                      <w:tr w:rsidR="005B6D15" w14:paraId="64993A00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362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479B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F465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3D8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4DC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F06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913F9" w14:textId="22CC6966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5485AE" w14:textId="32D7C994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1818D983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11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E8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AE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9C4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FD6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951F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9C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24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B3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74E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85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0D9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CB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00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C9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CEA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3E5A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73C34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D3A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7E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E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E1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6E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B0E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B75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C6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1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8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81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55C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257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13E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F3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6F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78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7FF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9B2D29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D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10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38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2E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0E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23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1C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C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3FA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81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F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FDE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FA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EFD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7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6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A68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69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908775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06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6DD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5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8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BC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BC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AA4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194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09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2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8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504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B02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5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92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6C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39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40C9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A8FF883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09E512" w14:textId="538C6B97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A55CE4" w14:textId="68D98FE4" w:rsidR="005B6D15" w:rsidRPr="00AB3582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5D4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A34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207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E2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9F28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ADA3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0F2E25" w14:textId="56098074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B067EF" w14:textId="4485E707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5B6D15" w14:paraId="0C42FDAE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B98C4B" w14:textId="0D21C28E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,000 × 40,0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7D0D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BFC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09F1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4FE5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F260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B8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7DCD8B" w14:textId="49AED9DE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3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450?</w:t>
                            </w:r>
                          </w:p>
                        </w:tc>
                      </w:tr>
                      <w:tr w:rsidR="005B6D15" w14:paraId="3C5F651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AA7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F2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BFF8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7503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E73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E57E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36F8BA" w14:textId="04A5C9AF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225DD8" w14:textId="7C46880B" w:rsidR="005B6D15" w:rsidRPr="005B6D1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24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C882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D6F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5E42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3E4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8E82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9DEC0E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979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769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3469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6D5B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160F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019FE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8CE36" w14:textId="601DB787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23.5 × 4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BB4BA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105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D201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436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E5F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31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2EBE41DA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BC1113" w14:textId="4343DF22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5AC8EE" w14:textId="6E8016F2" w:rsidR="005B6D15" w:rsidRPr="005B6D1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B0D2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8D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61BD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5ECC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87B0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5CB3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1AB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D92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22CF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368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CEA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B14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B3ECBA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9171F" w14:textId="7699E3FD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8B84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383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670A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62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9D26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89687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9C6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0B6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C81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4B5E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285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E971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9C184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D8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F5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0D0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AA1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93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6B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9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F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22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C2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5C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8B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F23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9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5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2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E8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AD7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080CF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BB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57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9A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0D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3B9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ED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96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CA7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24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D5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AC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9D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693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F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FC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4B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45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BAC7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3AB22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A3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7EE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6A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ED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0D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E7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4E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F1E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5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0A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5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AF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85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FD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791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4E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FA9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BA1E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8D33AB1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216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8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338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FB0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407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C81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27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1E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104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539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D77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0FA6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BE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8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776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80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7C9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9568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2A483D8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F7B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3A8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9D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92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4B3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87C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5F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4A4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B8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BC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E1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16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38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443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BF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92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A06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53F18A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E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D56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4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F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9D3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B9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91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B81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55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DE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E37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F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5B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08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2B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41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2A8AFF6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ABC8BA" w14:textId="693E15C7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884B2B" w14:textId="06B4B03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C8B82A" w14:textId="75F46DFF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CB9296" w14:textId="0FCACD6B" w:rsidR="005B6D15" w:rsidRPr="005B6D1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B9731C" w14:textId="7ADDC078" w:rsidR="005B6D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5B6D1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62EF639" w14:textId="03AA6729" w:rsidR="005B6D15" w:rsidRPr="005B6D1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</w:tr>
                      <w:tr w:rsidR="00252AAE" w14:paraId="3504AC7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7366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341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F27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9DA7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D26C7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B5C8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DF5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E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22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A32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027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73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ED54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DC1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C46C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788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F0CC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DC35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58C03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2E73048F" w14:textId="511B9060" w:rsidR="00252AAE" w:rsidRPr="00E56BD7" w:rsidRDefault="007449DE" w:rsidP="00EF2A87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1D1A14AB" wp14:editId="64BC2B8B">
            <wp:extent cx="4320000" cy="672374"/>
            <wp:effectExtent l="0" t="0" r="4445" b="0"/>
            <wp:docPr id="51447" name="Picture 5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F60" w14:textId="25DC89C8" w:rsidR="00EF2A87" w:rsidRPr="00E56BD7" w:rsidRDefault="00252AAE" w:rsidP="00EF2A87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8320" behindDoc="1" locked="0" layoutInCell="1" allowOverlap="1" wp14:anchorId="487A7439" wp14:editId="189E8D62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40159"/>
                <wp:effectExtent l="19050" t="19050" r="21590" b="13335"/>
                <wp:wrapNone/>
                <wp:docPr id="51103" name="Text Box 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FD01D0" w14:paraId="2A60A0AB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B81DF" w14:textId="71EEDCD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B9D88C" w14:textId="418DB481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,000 ÷ 40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3E12B6" w14:textId="42E4966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8741962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07DB6" w14:textId="6BC3951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394CC" w14:textId="493CB95A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01C3E" w14:textId="5E3D28B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50F7" w14:textId="399F8B89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6D06C" w14:textId="38B8D8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69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8F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A10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BE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57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8DF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FF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22D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50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61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0F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A3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5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58A2B7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91C8" w14:textId="58170F35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5C94" w14:textId="07AF4058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7914" w14:textId="1D7801F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0A98A" w14:textId="17F3F8A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F297" w14:textId="265440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B7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E7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E3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10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5C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01E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E43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9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34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8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46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CF3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1356B9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4AA7" w14:textId="69442C82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7D265" w14:textId="776C6E6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F2B7B" w14:textId="1FEF4D59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EFC4" w14:textId="0595E6A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0320" w14:textId="0938FD4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FEC30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DE7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7C7A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473C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A155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0D2F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92D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52252F" w14:textId="7E8FE729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0001ED" w14:textId="1ADAD8DD" w:rsidR="00FD01D0" w:rsidRPr="00FD01D0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</w:tr>
                            <w:tr w:rsidR="00FD01D0" w14:paraId="5CF0A69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67E19" w14:textId="15D59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02C0B" w14:textId="3E3AE583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68D37" w14:textId="3A771E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48005" w14:textId="62BE291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0488F" w14:textId="6A59588B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C82D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BB8857" w14:textId="3B9A9CF8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56BA35" w14:textId="5F16FD0A" w:rsidR="00FD01D0" w:rsidRPr="00FD01D0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353C0" w14:textId="1B80DEA0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2</m:t>
                                    </m:r>
                                  </m:oMath>
                                </w:p>
                              </w:tc>
                            </w:tr>
                            <w:tr w:rsidR="00FD01D0" w14:paraId="398632DD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3F7C1" w14:textId="7483A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4551F" w14:textId="79D6F100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24DF9" w14:textId="06CCC1A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5F66B" w14:textId="343B0AB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19BF" w14:textId="00A6BED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79B0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D6666" w14:textId="2ABC72E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23 + –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1FE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A103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D1C9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DD9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DCDC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C618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564BB94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15AB50" w14:textId="3C6FCBBE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A03794" w14:textId="4854E226" w:rsidR="00FD01D0" w:rsidRPr="00FD01D0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0D42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7962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893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22E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A337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5288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FD99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6CCC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A54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E6B9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2EDC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7D3C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158DB63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D31DE2" w14:textId="7914DE8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E330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7874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D876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1829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BCFD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6073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B9200" w14:textId="09EE8065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C9DE0F" w14:textId="46733547" w:rsidR="00FD01D0" w:rsidRPr="00FD01D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FD01D0" w14:paraId="0839D35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53B3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D3CB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F17D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35BF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BF50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440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90B899" w14:textId="7923655B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666F7B1" w14:textId="5EAFAF2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6564F" w14:textId="59F57BF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3 – –7</w:t>
                                  </w:r>
                                </w:p>
                              </w:tc>
                            </w:tr>
                            <w:tr w:rsidR="00FD01D0" w14:paraId="32DA30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D84C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92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2FAB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8306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643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0FBA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C07C9" w14:textId="3860A79B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3B13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725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CC0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0399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D73A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995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3BD39A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2D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6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E2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554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E6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8C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FC2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DCB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8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6CA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0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90D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938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FD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0E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99A6A94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73B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20D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59E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7021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8A41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0D5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BDBC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A85C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C11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B155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D884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32E4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7B2693" w14:textId="00152E51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AA7D6C" w14:textId="3CCDC619" w:rsidR="00FD01D0" w:rsidRPr="00FD01D0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</w:tr>
                            <w:tr w:rsidR="00FD01D0" w14:paraId="78576C4B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5CF44F" w14:textId="287C2C80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5B8CCE" w14:textId="46B31199" w:rsidR="00FD01D0" w:rsidRPr="00FD01D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5996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A9A5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110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1E7B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294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8D6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D1CD2" w14:textId="0E3F920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83 + 9,402 + 456</w:t>
                                  </w:r>
                                </w:p>
                              </w:tc>
                            </w:tr>
                            <w:tr w:rsidR="00084615" w14:paraId="78D55998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B66493" w14:textId="5D18927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2</w:t>
                                  </w:r>
                                  <w:r w:rsidRPr="00084615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D5B4E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49B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E410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DCD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417C3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08BD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2E9C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ED2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E719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84F5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8EA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C73D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FC95DE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B0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C3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154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B0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193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78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1B7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B67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C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BA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11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A9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B3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776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9B5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69F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237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3BC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11BF7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E65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7C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025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C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97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AB8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2D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7ED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19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C4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FD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7F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9C4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A46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AD8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51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56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CD4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6E1471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A6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46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39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E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3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DCB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5A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5D2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9D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63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56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F4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8A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0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0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C2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07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B685EAA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2FA0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DF9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9C37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A8F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D8FD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477A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81B833" w14:textId="7BB46B27" w:rsidR="00FD01D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FD01D0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CF506E" w14:textId="33C06ECC" w:rsidR="00FD01D0" w:rsidRPr="00FD01D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D4C6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8C6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69A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12BD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B40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4067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48A0E627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4876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A9C7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116E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C8E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2EF8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AFA6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2FA3D8" w14:textId="0424BBD3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336 ÷ 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02012" w14:textId="64153B91" w:rsidR="000846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216EB5" w14:textId="2C88C271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084615" w14:paraId="2D230600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A3C2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C4F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9300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4114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76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A3A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0A7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4E8B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FC55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34C5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767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5D36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E4FAA" w14:textId="297E8B24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 xml:space="preserve"> 50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 xml:space="preserve"> £25?</w:t>
                                  </w:r>
                                </w:p>
                              </w:tc>
                            </w:tr>
                            <w:tr w:rsidR="00252AAE" w14:paraId="56308986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9EE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76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C62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D85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5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1F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B8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B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E6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DC2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B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9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1A0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ECD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B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1D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65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368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3BB58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8A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F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63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244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5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AA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0D3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73B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42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042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50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8659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2BC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76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26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59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CC6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671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1984426C" w14:textId="77777777" w:rsidTr="008F31B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8FC097" w14:textId="61BFAFA5" w:rsidR="000846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C47BE" w14:textId="4A597B93" w:rsidR="00084615" w:rsidRPr="0008461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A9599" w14:textId="63C350E2" w:rsidR="000846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54F920" w14:textId="5B0B083E" w:rsidR="00084615" w:rsidRPr="0008461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311352" w14:textId="2207CB5A" w:rsidR="0008461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CDA9B49" w14:textId="76479522" w:rsidR="00084615" w:rsidRPr="0008461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</w:tr>
                          </w:tbl>
                          <w:p w14:paraId="01F4E94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439" id="Text Box 51103" o:spid="_x0000_s1051" type="#_x0000_t202" style="position:absolute;left:0;text-align:left;margin-left:-.15pt;margin-top:64.5pt;width:512.8pt;height:672.45pt;z-index:-2505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aE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FD01D0" w14:paraId="2A60A0AB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B81DF" w14:textId="71EEDCD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B9D88C" w14:textId="418DB481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,000 ÷ 40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3E12B6" w14:textId="42E4966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8741962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07DB6" w14:textId="6BC3951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394CC" w14:textId="493CB95A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01C3E" w14:textId="5E3D28B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50F7" w14:textId="399F8B89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6D06C" w14:textId="38B8D8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69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8F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A10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BE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57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8DF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FF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22D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50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61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0F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A3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15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58A2B7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91C8" w14:textId="58170F35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5C94" w14:textId="07AF4058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7914" w14:textId="1D7801F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0A98A" w14:textId="17F3F8A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F297" w14:textId="265440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B7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E7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E3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10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5C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01E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E43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9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34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8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46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3CF3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1356B9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4AA7" w14:textId="69442C82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7D265" w14:textId="776C6E6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F2B7B" w14:textId="1FEF4D59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EFC4" w14:textId="0595E6A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0320" w14:textId="0938FD4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FEC30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DE7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7C7A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473C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A155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0D2F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92D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52252F" w14:textId="7E8FE729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0001ED" w14:textId="1ADAD8DD" w:rsidR="00FD01D0" w:rsidRPr="00FD01D0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</w:tr>
                      <w:tr w:rsidR="00FD01D0" w14:paraId="5CF0A69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67E19" w14:textId="15D59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02C0B" w14:textId="3E3AE583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68D37" w14:textId="3A771E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48005" w14:textId="62BE291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0488F" w14:textId="6A59588B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C82D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BB8857" w14:textId="3B9A9CF8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56BA35" w14:textId="5F16FD0A" w:rsidR="00FD01D0" w:rsidRPr="00FD01D0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353C0" w14:textId="1B80DEA0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2</m:t>
                              </m:r>
                            </m:oMath>
                          </w:p>
                        </w:tc>
                      </w:tr>
                      <w:tr w:rsidR="00FD01D0" w14:paraId="398632DD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3F7C1" w14:textId="7483A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4551F" w14:textId="79D6F100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24DF9" w14:textId="06CCC1A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5F66B" w14:textId="343B0AB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19BF" w14:textId="00A6BED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79B0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D6666" w14:textId="2ABC72E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23 + –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1FE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A103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D1C9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DD9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DCDC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C618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564BB94" w14:textId="77777777" w:rsidTr="00FD01D0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15AB50" w14:textId="3C6FCBBE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A03794" w14:textId="4854E226" w:rsidR="00FD01D0" w:rsidRPr="00FD01D0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0D42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7962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893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22E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A337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5288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FD99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6CCC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A54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E6B9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2EDC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57D3C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158DB63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D31DE2" w14:textId="7914DE8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E330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7874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D876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1829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BCFD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6073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AB9200" w14:textId="09EE8065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C9DE0F" w14:textId="46733547" w:rsidR="00FD01D0" w:rsidRPr="00FD01D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</w:tr>
                      <w:tr w:rsidR="00FD01D0" w14:paraId="0839D35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53B3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D3CB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F17D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35BF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BF50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440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90B899" w14:textId="7923655B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666F7B1" w14:textId="5EAFAF2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6564F" w14:textId="59F57BF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3 – –7</w:t>
                            </w:r>
                          </w:p>
                        </w:tc>
                      </w:tr>
                      <w:tr w:rsidR="00FD01D0" w14:paraId="32DA30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D84C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92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2FAB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8306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643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90FBA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6C07C9" w14:textId="3860A79B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3B13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725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CC0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0399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D73A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995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3BD39A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2D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6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E2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554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E6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8C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FC2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DCB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8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6CA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0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90D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938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FD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0E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99A6A94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73B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20D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59E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7021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8A41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0D5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BDBC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A85C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C11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B155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D884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32E4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7B2693" w14:textId="00152E51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AA7D6C" w14:textId="3CCDC619" w:rsidR="00FD01D0" w:rsidRPr="00FD01D0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</w:tr>
                      <w:tr w:rsidR="00FD01D0" w14:paraId="78576C4B" w14:textId="77777777" w:rsidTr="00084615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5CF44F" w14:textId="287C2C80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5B8CCE" w14:textId="46B31199" w:rsidR="00FD01D0" w:rsidRPr="00FD01D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5996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A9A5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110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1E7B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294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8D6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D1CD2" w14:textId="0E3F920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83 + 9,402 + 456</w:t>
                            </w:r>
                          </w:p>
                        </w:tc>
                      </w:tr>
                      <w:tr w:rsidR="00084615" w14:paraId="78D55998" w14:textId="77777777" w:rsidTr="00084615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B66493" w14:textId="5D18927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2</w:t>
                            </w:r>
                            <w:r w:rsidRPr="0008461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D5B4E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49B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E410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DCD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417C3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08BD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2E9C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ED2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E719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84F5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8EA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C73D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FC95DE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B0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C3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154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B0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193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78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1B7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B67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C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BA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11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A9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B3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776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9B5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69F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237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3BC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11BF7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E65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7C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025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C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97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AB8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2D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7ED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19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C4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FD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67F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9C4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A46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AD8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51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56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CCD4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6E1471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A6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46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39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E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3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DCB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5A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5D2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9D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63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56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F4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8A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0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0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C2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907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B685EAA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2FA0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DF9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9C37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A8F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D8FD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477A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81B833" w14:textId="7BB46B27" w:rsidR="00FD01D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FD01D0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CF506E" w14:textId="33C06ECC" w:rsidR="00FD01D0" w:rsidRPr="00FD01D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D4C6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8C6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69A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12BD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B40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4067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48A0E627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4876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A9C7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116E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C8E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2EF8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AFA6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2FA3D8" w14:textId="0424BBD3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336 ÷ 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3702012" w14:textId="64153B91" w:rsidR="000846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216EB5" w14:textId="2C88C271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084615" w14:paraId="2D230600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A3C2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C4F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9300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4114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76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A3A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0A7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4E8B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FC55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34C5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767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5D36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E4FAA" w14:textId="297E8B24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 xml:space="preserve"> 50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 xml:space="preserve"> £25?</w:t>
                            </w:r>
                          </w:p>
                        </w:tc>
                      </w:tr>
                      <w:tr w:rsidR="00252AAE" w14:paraId="56308986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9EE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76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C62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D85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5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1F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B8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B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E6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DC2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B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9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1A0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ECD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B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1D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65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368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3BB58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8A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F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63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244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5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AA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0D3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73B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42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042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50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8659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2BC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76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26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59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CC6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B671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1984426C" w14:textId="77777777" w:rsidTr="008F31B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8FC097" w14:textId="61BFAFA5" w:rsidR="000846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C47BE" w14:textId="4A597B93" w:rsidR="00084615" w:rsidRPr="0008461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0A9599" w14:textId="63C350E2" w:rsidR="000846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54F920" w14:textId="5B0B083E" w:rsidR="00084615" w:rsidRPr="0008461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311352" w14:textId="2207CB5A" w:rsidR="0008461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CDA9B49" w14:textId="76479522" w:rsidR="00084615" w:rsidRPr="0008461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</w:tr>
                    </w:tbl>
                    <w:p w14:paraId="01F4E94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 w:rsidRPr="00E56BD7">
        <w:rPr>
          <w:sz w:val="28"/>
          <w:szCs w:val="28"/>
          <w:lang w:val="en-GB"/>
        </w:rPr>
        <w:br w:type="page"/>
      </w:r>
    </w:p>
    <w:p w14:paraId="78581224" w14:textId="21D438D9" w:rsidR="006E334C" w:rsidRPr="00E56BD7" w:rsidRDefault="007449DE" w:rsidP="006E334C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65E2A61E" wp14:editId="15A2A645">
            <wp:extent cx="4320000" cy="672374"/>
            <wp:effectExtent l="0" t="0" r="4445" b="0"/>
            <wp:docPr id="51448" name="Picture 5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E144" w14:textId="4962317B" w:rsidR="006E334C" w:rsidRPr="00E56BD7" w:rsidRDefault="006E334C" w:rsidP="006E334C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30880" behindDoc="1" locked="0" layoutInCell="1" allowOverlap="1" wp14:anchorId="24D0FA4D" wp14:editId="57110DBB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201882"/>
                <wp:effectExtent l="19050" t="19050" r="21590" b="27940"/>
                <wp:wrapNone/>
                <wp:docPr id="51102" name="Text Box 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1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8"/>
                              <w:gridCol w:w="568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6E334C" w14:paraId="7C95A14E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276E1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77AE4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9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3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7D25F10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631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6E334C" w14:paraId="0FAD298A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A2B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29B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F6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74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D0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C8D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15A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63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BC5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7D4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C1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2BC2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5C5B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D89EA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F0577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BB1D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8694F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2B85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D40B38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F42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206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110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38D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40C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0C0D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B7C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CCC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523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D5A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BFE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1DA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4B328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8326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1DC74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1707C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6219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57324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C0BCBE1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55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21C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5312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AB9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695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6D0F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70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75D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AC0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827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5DE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039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F4B9F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27FC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FFEC2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7A0D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459AB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1DF9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A404AAA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4B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198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69F4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620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16E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E678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FC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DF0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C5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9E7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D12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0A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103C4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8AE8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3FF3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095CF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E57B9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7179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009034E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D42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229C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88F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852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001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2269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340EF0" w14:textId="485A72A0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32DBC77" w14:textId="31A0745A" w:rsidR="006E334C" w:rsidRPr="00D47AF2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412AC" w14:textId="1282195D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6D2A9F" w14:textId="0816A21A" w:rsidR="006E334C" w:rsidRPr="00D47AF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6E334C" w14:paraId="261CC3E1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D0B6C1" w14:textId="2268A156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FFE7C6" w14:textId="6DC2F75D" w:rsidR="006E334C" w:rsidRPr="00D47AF2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6B72B8" w14:textId="77777777" w:rsidR="006E334C" w:rsidRPr="0097253B" w:rsidRDefault="006E334C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1,8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0,000,000</w:t>
                                  </w:r>
                                </w:p>
                              </w:tc>
                            </w:tr>
                            <w:tr w:rsidR="006E334C" w14:paraId="13BB0DA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9349B5" w14:textId="6595926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2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128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F7C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082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CD2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59F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4C8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21E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98B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E4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008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0AF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C6E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C6CD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285F70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65C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405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88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8F1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39E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A7E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C186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00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FA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19D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EC7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68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FB6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682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1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02DB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FDA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5C1B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F3D1BF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26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C21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7C4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CF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411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F22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774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ED3D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59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7D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32F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B7B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D3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C6F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9F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BD3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3F3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0FB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26A28F3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5E7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DA2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40A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446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590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CCE2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242D0E" w14:textId="2208E807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EE1403D" w14:textId="7510713F" w:rsidR="006E334C" w:rsidRPr="00DA06B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</w:tr>
                            <w:tr w:rsidR="006E334C" w14:paraId="56F16BFE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19C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AFF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C68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68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2CA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1294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E0C437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9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DD45C9A" w14:textId="6736378F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2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E334C" w14:paraId="5CE26CE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8C6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0B3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0F9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389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CE1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441F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AE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2A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3DE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CFF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32E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935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2040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C5FCC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23910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2D8A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2EC9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5F115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5972F5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8AA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41BA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91B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1567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ED8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D600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3A3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6156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F95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4CA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F8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3B9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DCAC6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C72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4EED9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A281D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0EA4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D4BC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9244617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BE1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2ED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C7D0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93E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003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E84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353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0CC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F5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B49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A20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CC40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CDE52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803B5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56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061C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D99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1648A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CD4C73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89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BB1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510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691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8E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B6E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6ED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967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E49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04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40A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A83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312E9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782F8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69483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A7CF2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7CF6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316CD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C6450FC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A53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F78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9F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7B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B57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E0A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D9F4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57F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BD2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703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B0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6F2E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97500" w14:textId="5E53D3A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EBA4E8E" w14:textId="4688E005" w:rsidR="006E334C" w:rsidRPr="00DA06BE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</w:tr>
                            <w:tr w:rsidR="006E334C" w14:paraId="39D4C881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3C4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A98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E0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7F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8CE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580A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8559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F19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F49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447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BF5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E25D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175997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6E334C" w14:paraId="1F05CCE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CBD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854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046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1B9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9D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0DE1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20C21" w14:textId="0E9C64D3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B83A8F" w14:textId="5A2F3FE4" w:rsidR="006E334C" w:rsidRPr="00DA06BE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B61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59E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C5F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1C1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192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3F7F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FCAD695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39E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48D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73C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A6B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11E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129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4049F6" w14:textId="77777777" w:rsidR="006E334C" w:rsidRPr="0097253B" w:rsidRDefault="006E334C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10</w:t>
                                  </w:r>
                                  <w:r w:rsidRPr="00DA06BE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268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103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537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D1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A1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09C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DC55AA9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6E1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AAC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CD5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E5B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7A3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CE78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1FE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FD9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28B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693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880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E80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122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6E1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CDE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E4A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7EF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6675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5D2EFBA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33CD19" w14:textId="1BD8D06D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95031C4" w14:textId="5B8B1E67" w:rsidR="006E334C" w:rsidRPr="00DA06B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920572" w14:textId="64EDC65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E7A6B5" w14:textId="578EFF56" w:rsidR="006E334C" w:rsidRPr="00DA06BE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F31B63" w14:textId="66512882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6E7032" w14:textId="69B921DE" w:rsidR="006E334C" w:rsidRPr="00DA06B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</w:tr>
                            <w:tr w:rsidR="006E334C" w14:paraId="38F06DE7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4389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0F8E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CAA9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E5AA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DC6C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316E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6149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849CE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60B2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65E0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913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559E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9D6B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3ACD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E32A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EE2C3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646C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AEEE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4FB53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A4D" id="Text Box 51102" o:spid="_x0000_s1052" type="#_x0000_t202" style="position:absolute;left:0;text-align:left;margin-left:-.05pt;margin-top:64.9pt;width:512.8pt;height:645.8pt;z-index:-2425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8"/>
                        <w:gridCol w:w="568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6E334C" w14:paraId="7C95A14E" w14:textId="77777777" w:rsidTr="00D47AF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276E1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77AE4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9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3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7D25F10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631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</w:tr>
                      <w:tr w:rsidR="006E334C" w14:paraId="0FAD298A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A2B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29B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F6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74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D0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C8D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15A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63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BC5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7D4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C1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2BC2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5C5B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D89EA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F0577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BB1D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8694F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2B85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D40B38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F42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206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110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38D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40C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0C0D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B7C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CCC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523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D5A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BFE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81DA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4B328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8326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1DC74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1707C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36219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57324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C0BCBE1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55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21C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5312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AB9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695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6D0F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70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75D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AC0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827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5DE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039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F4B9F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27FC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FFEC2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7A0D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459AB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1DF9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A404AAA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4B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198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69F4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620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16E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E678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FC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DF0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C5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9E7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D12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F90A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103C4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8AE8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3FF3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095CF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E57B9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7179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009034E" w14:textId="77777777" w:rsidTr="0064289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D42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229C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88F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852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001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2269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340EF0" w14:textId="485A72A0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32DBC77" w14:textId="31A0745A" w:rsidR="006E334C" w:rsidRPr="00D47AF2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412AC" w14:textId="1282195D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6D2A9F" w14:textId="0816A21A" w:rsidR="006E334C" w:rsidRPr="00D47AF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</w:tr>
                      <w:tr w:rsidR="006E334C" w14:paraId="261CC3E1" w14:textId="77777777" w:rsidTr="00642892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D0B6C1" w14:textId="2268A156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5FFE7C6" w14:textId="6DC2F75D" w:rsidR="006E334C" w:rsidRPr="00D47AF2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6B72B8" w14:textId="77777777" w:rsidR="006E334C" w:rsidRPr="0097253B" w:rsidRDefault="006E334C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1,8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,000,000</w:t>
                            </w:r>
                          </w:p>
                        </w:tc>
                      </w:tr>
                      <w:tr w:rsidR="006E334C" w14:paraId="13BB0DA0" w14:textId="77777777" w:rsidTr="00DA06BE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9349B5" w14:textId="6595926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2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128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F7C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082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CD2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59F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4C8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21E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98B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E4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008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0AF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C6E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C6CD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285F70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65C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405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88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8F1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39E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FA7E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C186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00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FA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19D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EC7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68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FB6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682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1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02DB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FDA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5C1B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F3D1BF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26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C21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7C4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CF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411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F22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774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ED3D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59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7D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32F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B7B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D3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C6F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9F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BD3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3F3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30FB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26A28F3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5E7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DA2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40A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446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590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CCE2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242D0E" w14:textId="2208E807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EE1403D" w14:textId="7510713F" w:rsidR="006E334C" w:rsidRPr="00DA06B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</w:tr>
                      <w:tr w:rsidR="006E334C" w14:paraId="56F16BFE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19C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AFF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C68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68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2CA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1294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E0C437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900</m:t>
                              </m:r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7DD45C9A" w14:textId="6736378F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2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6E334C" w14:paraId="5CE26CE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8C6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0B3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0F9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389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CE1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441F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AE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2A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3DE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CFF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32E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935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2040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C5FCC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23910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2D8A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2EC9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5F115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5972F5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8AA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41BA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91B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1567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ED8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D600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3A3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6156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F95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4CA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F8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3B9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DCAC6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3C72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4EED9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A281D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0EA4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D4BC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9244617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BE1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2ED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C7D0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93E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003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E84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353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0CC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F5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B49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A20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CC40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CDE52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803B5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1656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061C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D99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1648A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CD4C730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89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BB1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510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691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8E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B6E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6ED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967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E49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04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40A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A83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312E9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782F8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69483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A7CF2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7CF6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316CD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C6450FC" w14:textId="77777777" w:rsidTr="00A263E6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A53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F78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9F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7B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B57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E0A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D9F4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57F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BD2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703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B0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6F2E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97500" w14:textId="5E53D3A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EBA4E8E" w14:textId="4688E005" w:rsidR="006E334C" w:rsidRPr="00DA06BE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</w:tr>
                      <w:tr w:rsidR="006E334C" w14:paraId="39D4C881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3C4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A98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E0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7F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8CE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580A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8559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F19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F49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447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BF5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E25D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175997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6E334C" w14:paraId="1F05CCE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CBD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854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046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1B9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9D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0DE1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20C21" w14:textId="0E9C64D3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B83A8F" w14:textId="5A2F3FE4" w:rsidR="006E334C" w:rsidRPr="00DA06BE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B61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59E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C5F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1C1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192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3F7F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FCAD695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39E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48D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73C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A6B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11E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129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4049F6" w14:textId="77777777" w:rsidR="006E334C" w:rsidRPr="0097253B" w:rsidRDefault="006E334C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10</w:t>
                            </w:r>
                            <w:r w:rsidRPr="00DA06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268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103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537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D1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A1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09C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DC55AA9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6E1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AAC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CD5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E5B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7A3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CE78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1FE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FD9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28B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693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880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E80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122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6E1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CDE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E4A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7EF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6675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5D2EFBA" w14:textId="77777777" w:rsidTr="00A263E6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33CD19" w14:textId="1BD8D06D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95031C4" w14:textId="5B8B1E67" w:rsidR="006E334C" w:rsidRPr="00DA06B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920572" w14:textId="64EDC65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0E7A6B5" w14:textId="578EFF56" w:rsidR="006E334C" w:rsidRPr="00DA06BE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F31B63" w14:textId="66512882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6E7032" w14:textId="69B921DE" w:rsidR="006E334C" w:rsidRPr="00DA06B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</w:tr>
                      <w:tr w:rsidR="006E334C" w14:paraId="38F06DE7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4389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0F8E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CAA9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E5AA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DC6C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316E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6149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849CE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60B2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65E0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913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559E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9D6B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3ACD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E32A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EE2C3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646C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AEEE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AB4FB53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1A1AE704" w14:textId="700B75A2" w:rsidR="006E334C" w:rsidRPr="00E56BD7" w:rsidRDefault="007449DE" w:rsidP="006E334C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67F380A6" wp14:editId="444894CD">
            <wp:extent cx="4320000" cy="672374"/>
            <wp:effectExtent l="0" t="0" r="4445" b="0"/>
            <wp:docPr id="51451" name="Picture 5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3ADB" w14:textId="0F68F3F6" w:rsidR="006E334C" w:rsidRPr="00E56BD7" w:rsidRDefault="006E334C" w:rsidP="006E334C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9856" behindDoc="1" locked="0" layoutInCell="1" allowOverlap="1" wp14:anchorId="54DAB831" wp14:editId="4863EE65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101" name="Text Box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E334C" w14:paraId="69746FB2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A9924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2 + 7 + 14 + 4 + 1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1A276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5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728565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72DC4E2B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DF1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772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BDB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8F2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EC9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CB60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86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B9A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D28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5BA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D78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BB94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D79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4D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267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683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116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B7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6547C53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AFB6BE" w14:textId="5EE29659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80258E2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8C9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0F6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8D7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107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C65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726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A2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B1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D13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287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A7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4E35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5FFE030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323386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9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EF7E70" w14:textId="0D6A50F9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D25199" w14:textId="77DFEAD9" w:rsidR="006E334C" w:rsidRPr="008C06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913C4A" w14:textId="1F8A1BA9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1C2B755" w14:textId="1800C56D" w:rsidR="006E334C" w:rsidRPr="008C06F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</w:tr>
                            <w:tr w:rsidR="006E334C" w14:paraId="67BE8621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886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FE4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51E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100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775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B44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F705C0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25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49394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3E0526E7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C99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795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46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1724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B16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AAB8C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EF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5A5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511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AC1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A37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B76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C6C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2D8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A38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540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AEE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D471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90F1B74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247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E51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58B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33E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8B5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1295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D3C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D5B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C5B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1BE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A22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1084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B67F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CB9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28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CBA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C6B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3A1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9E88C5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CF1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81C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DE9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976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1D7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435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56E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882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97E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9D2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C79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EF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1C2999" w14:textId="7E17DCF6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7490ED" w14:textId="459AC117" w:rsidR="006E334C" w:rsidRPr="008C06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</w:tr>
                            <w:tr w:rsidR="006E334C" w14:paraId="2D8B0FB1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DBCB" w14:textId="241EE468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C5FF4C" w14:textId="7AD40BDE" w:rsidR="006E334C" w:rsidRPr="008C06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DFC685" w14:textId="723A8B6F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CFDA32" w14:textId="5941165D" w:rsidR="006E334C" w:rsidRPr="008C06F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F29000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2.4 + 0.32 + 9.298</w:t>
                                  </w:r>
                                </w:p>
                              </w:tc>
                            </w:tr>
                            <w:tr w:rsidR="006E334C" w14:paraId="35C3889C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E5BBE9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0,00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6C5D7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.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85.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0AE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15C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45E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1D8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36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735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0D4DC76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9B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098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6A2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78D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BF9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D16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FA9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8D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A07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36B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543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0B82E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903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E7E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1FC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D9C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C21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54C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8453021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1A6E6A" w14:textId="755C6E42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0AA04A" w14:textId="06299548" w:rsidR="006E334C" w:rsidRPr="008C06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411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39A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BBE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F88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850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4277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B35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9D8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ADD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D24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E44D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F363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9A54D0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45B3A" w14:textId="77777777" w:rsidR="006E334C" w:rsidRPr="0097253B" w:rsidRDefault="006E334C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C6F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941A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01F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A528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0C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E86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8B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3E2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611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37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4AAB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0602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A6D5E6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91A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BE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CD2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EB8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933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A6A1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32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A58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63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13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B8F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AFF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D59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4A3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8C9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99A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12C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727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AD75F2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C35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32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E48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450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ED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3DB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D6E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C7BD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911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971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284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16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8AB9C4" w14:textId="49EE6BF2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0563EE" w14:textId="77777777" w:rsidR="006E334C" w:rsidRPr="008C06F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6E334C" w14:paraId="71B7B76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93B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3AE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7FF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A0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962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368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412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BC3D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EE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C3A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E1D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28C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C76E" w14:textId="77777777" w:rsidR="006E334C" w:rsidRPr="0097253B" w:rsidRDefault="006E334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32.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5</w:t>
                                  </w:r>
                                </w:p>
                              </w:tc>
                            </w:tr>
                            <w:tr w:rsidR="006E334C" w14:paraId="7177949C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4C3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FF1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A6E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1DC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874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6DF5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F0C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0B1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932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CA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6CB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E71E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D1D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3EF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AF4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3EE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56E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ED73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A05659A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0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F0C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3DF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930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C4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E2D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A122A3" w14:textId="2F8E269C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BAB462" w14:textId="4B6B047A" w:rsidR="006E334C" w:rsidRPr="008C06F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706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0E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825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7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C4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1AAA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A8E1D27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7C6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32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59A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758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195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39D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D2282" w14:textId="77777777" w:rsidR="006E334C" w:rsidRPr="0097253B" w:rsidRDefault="006E334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1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51E2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E58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E87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203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E24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899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0120CD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136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15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98A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026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0CF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95F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062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31B3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6B4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368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88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F51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D4F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DE9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00C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F18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A63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773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FC77A6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247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6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39B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375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8C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FC63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86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FF0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EF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6E1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11A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4F9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D60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2E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E55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91E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05F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9CC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9544BD3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AF9868" w14:textId="793C2A85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576C990" w14:textId="77777777" w:rsidR="006E334C" w:rsidRPr="00D115AC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1F75D9" w14:textId="48BBC64F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6F8EC2F" w14:textId="77777777" w:rsidR="006E334C" w:rsidRPr="00D115AC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9A590" w14:textId="11CD9D37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9A13AAA" w14:textId="481BE4B9" w:rsidR="006E334C" w:rsidRPr="00D115AC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</w:tr>
                            <w:tr w:rsidR="006E334C" w14:paraId="5DAFEF35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ED9C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A2FC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EC1F9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9A7F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20F0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AECB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B75E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AEDDE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82EF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388C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07AE8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241A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0C1A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55A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681C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2475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C4C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1286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8BAF1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B831" id="Text Box 51101" o:spid="_x0000_s1053" type="#_x0000_t202" style="position:absolute;left:0;text-align:left;margin-left:-.05pt;margin-top:64.9pt;width:512.8pt;height:642.4pt;z-index:-2425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CwNwG6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E334C" w14:paraId="69746FB2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1A9924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2 + 7 + 14 + 4 + 1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71A276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5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728565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72DC4E2B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DF1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772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BDB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8F2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EC9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CB60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86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B9A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D28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5BA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D78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BB94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D79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4D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267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683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116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B7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6547C53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8AFB6BE" w14:textId="5EE29659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80258E2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8C9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0F6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8D7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107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C65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726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A2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B1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D13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287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A7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4E35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5FFE030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323386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9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EF7E70" w14:textId="0D6A50F9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D25199" w14:textId="77DFEAD9" w:rsidR="006E334C" w:rsidRPr="008C06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913C4A" w14:textId="1F8A1BA9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1C2B755" w14:textId="1800C56D" w:rsidR="006E334C" w:rsidRPr="008C06F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</w:tr>
                      <w:tr w:rsidR="006E334C" w14:paraId="67BE8621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886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FE4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51E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100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775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B44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F705C0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25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A49394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3E0526E7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C99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795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46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1724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B16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AAB8C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EF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5A5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511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AC1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A37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FB76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C6C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2D8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A38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540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AEE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D471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90F1B74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247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E51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58B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33E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8B5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1295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D3C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D5B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C5B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1BE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A22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1084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B67F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CB9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28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CBA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C6B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C3A1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9E88C5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CF1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81C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DE9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976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1D7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435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56E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882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97E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9D2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C79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EF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1C2999" w14:textId="7E17DCF6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7490ED" w14:textId="459AC117" w:rsidR="006E334C" w:rsidRPr="008C06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</w:tr>
                      <w:tr w:rsidR="006E334C" w14:paraId="2D8B0FB1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DBCB" w14:textId="241EE468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C5FF4C" w14:textId="7AD40BDE" w:rsidR="006E334C" w:rsidRPr="008C06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6DFC685" w14:textId="723A8B6F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CFDA32" w14:textId="5941165D" w:rsidR="006E334C" w:rsidRPr="008C06F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F29000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2.4 + 0.32 + 9.298</w:t>
                            </w:r>
                          </w:p>
                        </w:tc>
                      </w:tr>
                      <w:tr w:rsidR="006E334C" w14:paraId="35C3889C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E5BBE9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0,00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66C5D7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.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85.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0AE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15C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45E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1D8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36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F735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0D4DC76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9B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098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6A2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78D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BF9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8D16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FA9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8D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A07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36B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543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0B82E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903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E7E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1FC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D9C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C21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54C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8453021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1A6E6A" w14:textId="755C6E42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0AA04A" w14:textId="06299548" w:rsidR="006E334C" w:rsidRPr="008C06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411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39A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BBE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F88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850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4277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B35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9D8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ADD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D24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E44D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F363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9A54D08" w14:textId="77777777" w:rsidTr="00D115AC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45B3A" w14:textId="77777777" w:rsidR="006E334C" w:rsidRPr="0097253B" w:rsidRDefault="006E334C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C6F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941A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01F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A528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0C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E86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8B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3E2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611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37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4AAB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0602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A6D5E6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91A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BE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CD2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EB8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933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1A6A1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32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A58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63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13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B8F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AFF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D59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4A3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8C9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99A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12C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727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AD75F2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C35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32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E48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450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ED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3DB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D6E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C7BD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911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971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284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16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8AB9C4" w14:textId="49EE6BF2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0563EE" w14:textId="77777777" w:rsidR="006E334C" w:rsidRPr="008C06F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6E334C" w14:paraId="71B7B76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93B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3AE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7FF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A0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962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368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412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BC3D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EE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C3A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E1D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28C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C76E" w14:textId="77777777" w:rsidR="006E334C" w:rsidRPr="0097253B" w:rsidRDefault="006E334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32.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5</w:t>
                            </w:r>
                          </w:p>
                        </w:tc>
                      </w:tr>
                      <w:tr w:rsidR="006E334C" w14:paraId="7177949C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4C3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FF1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A6E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1DC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874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6DF5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F0C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0B1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932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CA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6CB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E71E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D1D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3EF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AF4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3EE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56E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ED73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A05659A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0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F0C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3DF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930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C4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E2D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A122A3" w14:textId="2F8E269C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BAB462" w14:textId="4B6B047A" w:rsidR="006E334C" w:rsidRPr="008C06F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706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0E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825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7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C4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1AAA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A8E1D27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7C6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32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59A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758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195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39D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D2282" w14:textId="77777777" w:rsidR="006E334C" w:rsidRPr="0097253B" w:rsidRDefault="006E334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1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51E2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E58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E87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203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E24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2899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0120CD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136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15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98A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026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0CF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95F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062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31B3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6B4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368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88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F51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D4F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DE9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00C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F18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A63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773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FC77A68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247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6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39B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375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8C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FC63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86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FF0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EF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6E1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11A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4F9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D60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2E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E55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91E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05F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9CC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9544BD3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AF9868" w14:textId="793C2A85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576C990" w14:textId="77777777" w:rsidR="006E334C" w:rsidRPr="00D115AC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1F75D9" w14:textId="48BBC64F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6F8EC2F" w14:textId="77777777" w:rsidR="006E334C" w:rsidRPr="00D115AC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9A590" w14:textId="11CD9D37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9A13AAA" w14:textId="481BE4B9" w:rsidR="006E334C" w:rsidRPr="00D115AC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</w:tr>
                      <w:tr w:rsidR="006E334C" w14:paraId="5DAFEF35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ED9C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A2FC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EC1F9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9A7F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20F0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AECB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B75E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AEDDE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82EF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388C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07AE8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241A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0C1A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55A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681C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2475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C4C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1286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178BAF1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1D679217" w14:textId="5FB30C54" w:rsidR="006E334C" w:rsidRPr="00E56BD7" w:rsidRDefault="007449DE" w:rsidP="006E334C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72DBF903" wp14:editId="3CBD8437">
            <wp:extent cx="4320000" cy="672374"/>
            <wp:effectExtent l="0" t="0" r="4445" b="0"/>
            <wp:docPr id="51452" name="Picture 5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4E7B" w14:textId="48C98E2B" w:rsidR="006E334C" w:rsidRPr="00E56BD7" w:rsidRDefault="006E334C" w:rsidP="006E334C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8832" behindDoc="1" locked="0" layoutInCell="1" allowOverlap="1" wp14:anchorId="49C0E827" wp14:editId="775FD82A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9571"/>
                <wp:effectExtent l="19050" t="19050" r="21590" b="25400"/>
                <wp:wrapNone/>
                <wp:docPr id="51100" name="Text Box 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224CED5B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A87E99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0DA5A0" w14:textId="21E204E2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w:r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43 </w:t>
                                  </w:r>
                                  <w:r w:rsidR="00C90F4A"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="007449DE"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fter</w:t>
                                  </w:r>
                                  <w:r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2:40 pm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7B022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3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E334C" w14:paraId="2D6E94B1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A90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AF4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19C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DC9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7FD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84D0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97E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7A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EA4A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F7B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F24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F06A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32F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17D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BD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0DA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DCC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25F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B58735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B18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9FE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F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62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F2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69E9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26F8C0" w14:textId="7A546F97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4219AD1" w14:textId="77777777" w:rsidR="006E334C" w:rsidRPr="00B4140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D1F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257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07B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E4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373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B6A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F95F4A8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CF0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0EA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14A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91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F85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110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A1000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47E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139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2B9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3CF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086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97F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0035CA4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7AD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2D59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EA6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941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C12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6E5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85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5A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498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EA5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A9C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1B54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8379C6" w14:textId="7591C4D8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1E3821D" w14:textId="56F79BF6" w:rsidR="006E334C" w:rsidRPr="00B4140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6E334C" w14:paraId="5B94CE1D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5CB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4A7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F8E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9BD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E7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0FD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DD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14B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ECD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D95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A90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C99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904A9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</m:t>
                                    </m:r>
                                  </m:oMath>
                                </w:p>
                              </w:tc>
                            </w:tr>
                            <w:tr w:rsidR="006E334C" w14:paraId="31D0CF65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B41F26" w14:textId="5E105593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71BF53B" w14:textId="4776206C" w:rsidR="006E334C" w:rsidRPr="00B4140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BBF2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162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D38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CB3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80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5813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EF8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910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E2C2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152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E78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F3D2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0DB74BA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13154" w14:textId="76E2268B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1B0C0D"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27.52% o</w:t>
                                  </w:r>
                                  <w:r w:rsidR="007449DE"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7449DE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£9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E42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C34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4EE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005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531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930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C41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1F4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E75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E39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AE9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E435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C3713A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9B7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297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A23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19D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E5F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729D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918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FA9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7B0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C48C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06E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FFD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3BB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56D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CFB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02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0EE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817A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AC4235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931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43B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C594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5E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75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D0CB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22B412" w14:textId="7ACC7E65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62DE10" w14:textId="7574806D" w:rsidR="006E334C" w:rsidRPr="00B4140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DBA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9C3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1C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832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873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704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8BDA82F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DBE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2A1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4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EF0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DE8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26413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A0DA6F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8AD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614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683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B0F9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19D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A061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BD8A1C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9F7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2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D20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899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D4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F46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92C95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38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B2A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AC9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043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7F3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754CD6" w14:textId="08501C33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19046" w14:textId="2DF23DCF" w:rsidR="006E334C" w:rsidRPr="00B4140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  <w:tr w:rsidR="006E334C" w14:paraId="20BDBFB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3FD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4A1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569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AA0F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B7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7A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7E4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F3B8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AF8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B78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B1B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D4C4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BF187" w14:textId="77777777" w:rsidR="006E334C" w:rsidRPr="0097253B" w:rsidRDefault="006E334C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</m:t>
                                    </m:r>
                                  </m:oMath>
                                </w:p>
                              </w:tc>
                            </w:tr>
                            <w:tr w:rsidR="006E334C" w14:paraId="09360793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39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0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B0F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28B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A7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277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6CA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334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F5B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463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824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532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3D0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EA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406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241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2B4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EDD5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4B04969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D57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7DB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68F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380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88E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E38D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DB7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188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E50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2C5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780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4AA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28A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8A8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A7811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034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C80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6BBF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6E82AE4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D23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5D89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386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709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CB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D68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2A6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ECC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BA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9A6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F9A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57F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AF8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59D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6F9E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4C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D540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CC62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8228CF2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231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F25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1BD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8AA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BA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E56D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0F2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C87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D127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A68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D87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7A0E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70D5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8660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DF7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D13A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51B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3F4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B21E4E3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5EE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4A5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954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AD6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631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437D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2FE563" w14:textId="05A2D115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7FEDB0" w14:textId="3946B2B0" w:rsidR="006E334C" w:rsidRPr="00B4140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E7A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549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3323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B40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7F0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3025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718318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6DB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5E4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355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900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5F6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B84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AEAEC" w14:textId="77777777" w:rsidR="006E334C" w:rsidRPr="0097253B" w:rsidRDefault="006E334C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346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778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0C5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D5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DCA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961E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0A19FC2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1B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7CF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FE9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6DA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3B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82D1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3B6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B9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544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E5A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E9DE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C45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E29ED" w14:textId="5B315FB6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8B5751" w14:textId="2A5BB576" w:rsidR="006E334C" w:rsidRPr="00C046AE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</w:tr>
                            <w:tr w:rsidR="006E334C" w14:paraId="7575731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AD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5CAB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5A9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91B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1FE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C136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E33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2AAF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5ED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20F5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364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2EC2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96B49" w14:textId="77777777" w:rsidR="006E334C" w:rsidRPr="0097253B" w:rsidRDefault="006E334C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8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6E334C" w14:paraId="3F81FB91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DDD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FF9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057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35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4B7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91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1EF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B81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5C3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7B4A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D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8C9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AF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14E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FF3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362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411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2054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9C3789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9CC409" w14:textId="5C7EB494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1198FB9" w14:textId="466BD314" w:rsidR="006E334C" w:rsidRPr="00B41406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B68D3" w14:textId="21E1F87D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6E13E79" w14:textId="470D79DC" w:rsidR="006E334C" w:rsidRPr="00C046AE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2656F0" w14:textId="1A0C3AA0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BE20AC2" w14:textId="72D8AC06" w:rsidR="006E334C" w:rsidRPr="00C046A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</w:tr>
                          </w:tbl>
                          <w:p w14:paraId="5AF5F09A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E827" id="Text Box 51100" o:spid="_x0000_s1054" type="#_x0000_t202" style="position:absolute;left:0;text-align:left;margin-left:-.05pt;margin-top:64.9pt;width:512.8pt;height:670.05pt;z-index:-2425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224CED5B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A87E99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0DA5A0" w14:textId="21E204E2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43 </w:t>
                            </w:r>
                            <w:r w:rsidR="00C90F4A"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>minutes</w:t>
                            </w:r>
                            <w:r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7449DE"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>fter</w:t>
                            </w:r>
                            <w:r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2:40 pm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7B022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3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6E334C" w14:paraId="2D6E94B1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A90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AF4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19C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DC9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7FD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84D0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97E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7A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EA4A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F7B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F24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F06A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32F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17D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BD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0DA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DCC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25F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B58735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B18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9FE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F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62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F2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69E9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26F8C0" w14:textId="7A546F97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4219AD1" w14:textId="77777777" w:rsidR="006E334C" w:rsidRPr="00B4140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D1F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257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07B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E4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373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9B6A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F95F4A8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CF0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0EA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14A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91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F85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B110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A1000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47E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139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2B9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3CF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086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97F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0035CA4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7AD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2D59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EA6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941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C12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6E5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85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5A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498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EA5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A9C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1B54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8379C6" w14:textId="7591C4D8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1E3821D" w14:textId="56F79BF6" w:rsidR="006E334C" w:rsidRPr="00B4140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</w:tr>
                      <w:tr w:rsidR="006E334C" w14:paraId="5B94CE1D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5CB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4A7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F8E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9BD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E7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10FD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DD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14B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ECD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D95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A90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C99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904A9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</m:t>
                              </m:r>
                            </m:oMath>
                          </w:p>
                        </w:tc>
                      </w:tr>
                      <w:tr w:rsidR="006E334C" w14:paraId="31D0CF65" w14:textId="77777777" w:rsidTr="00B41406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B41F26" w14:textId="5E105593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71BF53B" w14:textId="4776206C" w:rsidR="006E334C" w:rsidRPr="00B4140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BBF2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162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D38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CB3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80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5813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EF8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910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E2C2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152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E78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F3D2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0DB74BA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13154" w14:textId="76E2268B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1B0C0D"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>What is</w:t>
                            </w:r>
                            <w:r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27.52% o</w:t>
                            </w:r>
                            <w:r w:rsidR="007449DE"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>f</w:t>
                            </w:r>
                            <w:r w:rsidRPr="007449DE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£9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E42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C34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4EE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005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531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930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C41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1F4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E75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E39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AE9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E435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C3713A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9B7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297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A23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19D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E5F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729D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918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FA9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7B0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C48C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06E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5FFD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3BB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56D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CFB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02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0EE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817A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AC4235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931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43B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C594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5E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75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D0CB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22B412" w14:textId="7ACC7E65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62DE10" w14:textId="7574806D" w:rsidR="006E334C" w:rsidRPr="00B4140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DBA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9C3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1C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832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873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704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8BDA82F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DBE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2A1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4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EF0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DE8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26413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A0DA6F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8AD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614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683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B0F9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19D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A061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BD8A1CC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9F7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2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D20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899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D4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F46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92C95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38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B2A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AC9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043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7F3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754CD6" w14:textId="08501C33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19046" w14:textId="2DF23DCF" w:rsidR="006E334C" w:rsidRPr="00B4140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</w:tr>
                      <w:tr w:rsidR="006E334C" w14:paraId="20BDBFB5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3FD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4A1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569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AA0F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B7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7A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7E4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F3B8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AF8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B78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B1B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D4C4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8BF187" w14:textId="77777777" w:rsidR="006E334C" w:rsidRPr="0097253B" w:rsidRDefault="006E334C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</m:t>
                              </m:r>
                            </m:oMath>
                          </w:p>
                        </w:tc>
                      </w:tr>
                      <w:tr w:rsidR="006E334C" w14:paraId="09360793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39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0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B0F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28B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A7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277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6CA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334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F5B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463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824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532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3D0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EA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406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241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2B4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EDD5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4B04969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D57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7DB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68F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380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88E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E38D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DB7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188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E50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2C5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780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4AA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28A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8A8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A7811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034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C80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6BBF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6E82AE4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D23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5D89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386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709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CB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D68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2A6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ECC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BA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9A6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F9A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57F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AF8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59D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6F9E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4C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D540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CC62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8228CF2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231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F25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1BD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8AA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BA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E56D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0F2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C87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D127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A68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D87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7A0E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70D5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8660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DF7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D13A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51B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3F4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B21E4E3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5EE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4A5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954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AD6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631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437D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2FE563" w14:textId="05A2D115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7FEDB0" w14:textId="3946B2B0" w:rsidR="006E334C" w:rsidRPr="00B4140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E7A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549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3323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B40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7F0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3025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718318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6DB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5E4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355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900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5F6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B84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AEAEC" w14:textId="77777777" w:rsidR="006E334C" w:rsidRPr="0097253B" w:rsidRDefault="006E334C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346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778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0C5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D5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DCA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961E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0A19FC2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1B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7CF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FE9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6DA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3B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82D1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3B6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B9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544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E5A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E9DE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1C45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E29ED" w14:textId="5B315FB6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48B5751" w14:textId="2A5BB576" w:rsidR="006E334C" w:rsidRPr="00C046AE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</w:tr>
                      <w:tr w:rsidR="006E334C" w14:paraId="7575731C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AD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5CAB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5A9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91B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1FE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C136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E33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2AAF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5ED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20F5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364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F2EC2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596B49" w14:textId="77777777" w:rsidR="006E334C" w:rsidRPr="0097253B" w:rsidRDefault="006E334C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8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</w:tr>
                      <w:tr w:rsidR="006E334C" w14:paraId="3F81FB91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DDD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FF9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057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35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4B7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91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1EF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B81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5C3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7B4A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D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28C9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AF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14E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FF3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362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411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2054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9C37895" w14:textId="77777777" w:rsidTr="00C046AE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9CC409" w14:textId="5C7EB494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1198FB9" w14:textId="466BD314" w:rsidR="006E334C" w:rsidRPr="00B41406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B68D3" w14:textId="21E1F87D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6E13E79" w14:textId="470D79DC" w:rsidR="006E334C" w:rsidRPr="00C046AE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2656F0" w14:textId="1A0C3AA0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BE20AC2" w14:textId="72D8AC06" w:rsidR="006E334C" w:rsidRPr="00C046A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</w:tr>
                    </w:tbl>
                    <w:p w14:paraId="5AF5F09A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553B7B28" w14:textId="52236E22" w:rsidR="006E334C" w:rsidRPr="00E56BD7" w:rsidRDefault="007449DE" w:rsidP="006E334C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0CBC7A73" wp14:editId="7C6F1146">
            <wp:extent cx="4320000" cy="672374"/>
            <wp:effectExtent l="0" t="0" r="4445" b="0"/>
            <wp:docPr id="51454" name="Picture 5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8964" w14:textId="1373C09B" w:rsidR="006E334C" w:rsidRPr="00E56BD7" w:rsidRDefault="006E334C" w:rsidP="006E334C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7808" behindDoc="1" locked="0" layoutInCell="1" allowOverlap="1" wp14:anchorId="7D9D6B3D" wp14:editId="5AB0A6BD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098" name="Text Box 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7C20671F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C232E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7E7061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AA1CD1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6E334C" w14:paraId="7AACD526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111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3F56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B2BD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EC94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B81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E8D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7A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7AB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8F0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1194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372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A64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AB2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41C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56D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94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9B5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E82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37E8C5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7A1B8C" w14:textId="2C7BA6FE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E7FB6BC" w14:textId="1F7D76AD" w:rsidR="006E334C" w:rsidRPr="00C0517A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1FAD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14B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D99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BA8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417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70CF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C54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29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8D8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8165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D80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56AC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B6446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9DD75" w14:textId="77777777" w:rsidR="006E334C" w:rsidRPr="0097253B" w:rsidRDefault="006E334C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7.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1DB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3BD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3136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D73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5F7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22F2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B672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756B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74D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143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597B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C911A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8B9B22F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AE1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6EF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B2E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3A1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575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A85B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669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B89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DBB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D5E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D94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876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ADA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70B3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F0E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ADA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64E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033F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349475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58B8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71E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9E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69C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EB0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03A9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792D83" w14:textId="1C45BE54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8D3F9F7" w14:textId="77777777" w:rsidR="006E334C" w:rsidRPr="00C0517A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517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970D8" w14:textId="2AA76240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BDAC876" w14:textId="56E3F9DA" w:rsidR="006E334C" w:rsidRPr="00C0517A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6E334C" w14:paraId="16A53F19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27A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036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49E4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847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F9D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BC35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81676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629970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34289 + 87943</w:t>
                                  </w:r>
                                </w:p>
                              </w:tc>
                            </w:tr>
                            <w:tr w:rsidR="006E334C" w14:paraId="158513E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725AA7" w14:textId="75110B0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A0C97D4" w14:textId="1C507498" w:rsidR="006E334C" w:rsidRPr="0047403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96D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2ED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E6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5F4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4F9D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6241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7459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653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AC3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A77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D3A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70B9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AB598D7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92942" w14:textId="3444F4B4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€9.8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0A6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FD7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1F4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20B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48B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74FA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A86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C20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27D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710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E7E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059F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25B8611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5354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3E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71C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C45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D9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BAFF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6B6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A7D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CB5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8AC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835F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FAD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9E6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44D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246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237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27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801BD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4C9CDE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292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02B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36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A16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80E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718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EF0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DE9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FA1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6F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9C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EE43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695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0E5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9CE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C0BF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BE68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48A4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E5250B3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DE314" w14:textId="4E85FE8D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D2D48E9" w14:textId="00F89FAB" w:rsidR="006E334C" w:rsidRPr="0047403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2F9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9AB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D907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C82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C5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C04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023327" w14:textId="1A4C52FE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571157F" w14:textId="77777777" w:rsidR="006E334C" w:rsidRPr="00474034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6E334C" w14:paraId="434DC5BF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EEB946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12,84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66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4E2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F52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170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B4B0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09D2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DC14F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8</m:t>
                                    </m:r>
                                  </m:oMath>
                                </w:p>
                              </w:tc>
                            </w:tr>
                            <w:tr w:rsidR="006E334C" w14:paraId="4720C1F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806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4CB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37A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423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5679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30A8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A7C99E" w14:textId="32F7256E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EE6D71" w14:textId="52D7A522" w:rsidR="006E334C" w:rsidRPr="0047403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966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0B0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7DD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792D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2A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0CA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547495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BDC9A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D79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DF8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29C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42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A65C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6589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2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902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6017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278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EAE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B787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46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6CFA6A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4B59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743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05F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A61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2B5D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E7D5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6021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9D0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5B4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81E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553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BA15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EA3159" w14:textId="63FF8174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740424" w14:textId="5AE7C678" w:rsidR="006E334C" w:rsidRPr="0047403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6E334C" w14:paraId="055B6625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384840" w14:textId="5AF0B701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538B051" w14:textId="191A45F0" w:rsidR="006E334C" w:rsidRPr="0047403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0F10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AD4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6B9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2A8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66FA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369E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62FB9D" w14:textId="77777777" w:rsidR="006E334C" w:rsidRPr="0097253B" w:rsidRDefault="006E334C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361F0572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A3E15" w14:textId="77777777" w:rsidR="006E334C" w:rsidRPr="0097253B" w:rsidRDefault="006E334C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2) 1</w:t>
                                  </w:r>
                                  <w:r w:rsidRPr="00AA1E1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DC7EA6" w14:textId="054CBB88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F38A08" w14:textId="41A10D89" w:rsidR="006E334C" w:rsidRPr="0047403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34C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BF4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A68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A2CD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1A4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0AF3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666A753E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0BDE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3334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3AA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90E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156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993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C59CE" w14:textId="77777777" w:rsidR="006E334C" w:rsidRPr="0097253B" w:rsidRDefault="006E334C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3) 10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E11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3B19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009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011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4C6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FAF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46D8AC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0C2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480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E1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06C4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6C8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FB4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D010A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B4BC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37EA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430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3ED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5DA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33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BC4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E733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7863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8F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099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8374C25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1045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0BC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A53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BF4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211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4571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18F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7B15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A99E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F7A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AC2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52D6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A95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477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96D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A4A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F0C5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9E51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773D7E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7113A4" w14:textId="31901CC3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0B3924" w14:textId="575A1ECD" w:rsidR="006E334C" w:rsidRPr="00AA1E16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9C0D9D" w14:textId="669D9C8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C343AE" w14:textId="77777777" w:rsidR="006E334C" w:rsidRPr="00AA1E16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5086FF6" w14:textId="4974229A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BBECAF" w14:textId="4095D471" w:rsidR="006E334C" w:rsidRPr="00474034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</w:tr>
                            <w:tr w:rsidR="006E334C" w14:paraId="173D423D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2DB8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0E6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8B5F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D9C4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60AA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384126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C37E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D1D56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F47A2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FF0AC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4C46D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4646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0A7B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3B69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547F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B7DD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FA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3870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2ECB0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B3D" id="Text Box 51098" o:spid="_x0000_s1055" type="#_x0000_t202" style="position:absolute;left:0;text-align:left;margin-left:-.05pt;margin-top:64.9pt;width:512.8pt;height:642.4pt;z-index:-2425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6W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lk9nk0zTgJLfnxjr/VUBNgpFTi3OJ&#10;dLHzzvkudAgJ2RwoWWylUvEjaEGslSVnhlNUPhaJ4C+ilCZNTj/OsjSNyC+cAfsKcFCM/+jrexO1&#10;Ya7q8kRXH6Y0dnOjJVi+PbREFjkdfx44O0BxQSotdCpzhm8lJt4x5x+ZRVkhRbgq/gGPUgGWC71F&#10;SQX219/uQzxOG72UNCjTnLqfJ2YFJeqbRh0ETQ+GHYzDYOhTvQbkLMMlNDya+MB6NZilhfoZN2gV&#10;sqCLaY65cuoHc+27ZcEN5GK1ikGoXMP8Tu8ND9BhRoHgp/aZWdNP2KM47mEQMJu/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D/3I6W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7C20671F" w14:textId="77777777" w:rsidTr="00C0517A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C232E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7E7061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AA1CD1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c>
                      </w:tr>
                      <w:tr w:rsidR="006E334C" w14:paraId="7AACD526" w14:textId="77777777" w:rsidTr="00C0517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111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3F56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B2BD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EC94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B81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E8D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7A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7AB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8F0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1194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372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A64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AB2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41C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56D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94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9B5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E82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37E8C52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7A1B8C" w14:textId="2C7BA6FE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E7FB6BC" w14:textId="1F7D76AD" w:rsidR="006E334C" w:rsidRPr="00C0517A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1FAD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14B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D99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BA8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417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70CF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C54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29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8D8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8165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D80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56AC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B64466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9DD75" w14:textId="77777777" w:rsidR="006E334C" w:rsidRPr="0097253B" w:rsidRDefault="006E334C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7.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1DB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3BD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3136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D73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5F7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22F2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B672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756B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74D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143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597B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C911A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8B9B22F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AE1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6EF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B2E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3A1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575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A85B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669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B89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DBB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D5E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D94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876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ADA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70B3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F0E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ADA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64E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033F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349475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58B8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71E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9E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69C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EB0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03A9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792D83" w14:textId="1C45BE54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8D3F9F7" w14:textId="77777777" w:rsidR="006E334C" w:rsidRPr="00C0517A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2970D8" w14:textId="2AA76240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BDAC876" w14:textId="56E3F9DA" w:rsidR="006E334C" w:rsidRPr="00C0517A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</w:tr>
                      <w:tr w:rsidR="006E334C" w14:paraId="16A53F19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27A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036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49E4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847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F9D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BC35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581676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629970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34289 + 87943</w:t>
                            </w:r>
                          </w:p>
                        </w:tc>
                      </w:tr>
                      <w:tr w:rsidR="006E334C" w14:paraId="158513E6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725AA7" w14:textId="75110B0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A0C97D4" w14:textId="1C507498" w:rsidR="006E334C" w:rsidRPr="0047403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96D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2ED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E6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5F4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4F9D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6241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7459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653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AC3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A77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D3A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F70B9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AB598D7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92942" w14:textId="3444F4B4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€9.8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0A6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FD7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1F4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20B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48B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74FA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A86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C20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27D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710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E7E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059F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25B8611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5354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3E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71C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C45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D9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BAFF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6B6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A7D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CB5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8AC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835F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EFAD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9E6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44D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246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237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27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801BD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4C9CDE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292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02B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36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A16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80E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1718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EF0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DE9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FA1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6F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9C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EE43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695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0E5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9CE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C0BF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BE68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48A4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E5250B3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EDE314" w14:textId="4E85FE8D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D2D48E9" w14:textId="00F89FAB" w:rsidR="006E334C" w:rsidRPr="0047403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2F9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9AB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D907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C82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C5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C04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023327" w14:textId="1A4C52FE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571157F" w14:textId="77777777" w:rsidR="006E334C" w:rsidRPr="00474034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6E334C" w14:paraId="434DC5BF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EEB946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12,84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66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4E2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F52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170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B4B0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09D2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DDC14F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8</m:t>
                              </m:r>
                            </m:oMath>
                          </w:p>
                        </w:tc>
                      </w:tr>
                      <w:tr w:rsidR="006E334C" w14:paraId="4720C1F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806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4CB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37A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423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5679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30A8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A7C99E" w14:textId="32F7256E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EE6D71" w14:textId="52D7A522" w:rsidR="006E334C" w:rsidRPr="0047403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966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0B0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7DD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792D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2A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70CA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5474952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BDC9A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D79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DF8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29C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42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A65C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6589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2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902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6017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278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EAE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B787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46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6CFA6A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4B59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743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05F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A61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2B5D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E7D5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6021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9D0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5B4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81E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553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BA15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2EA3159" w14:textId="63FF8174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740424" w14:textId="5AE7C678" w:rsidR="006E334C" w:rsidRPr="0047403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</w:tr>
                      <w:tr w:rsidR="006E334C" w14:paraId="055B6625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384840" w14:textId="5AF0B701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538B051" w14:textId="191A45F0" w:rsidR="006E334C" w:rsidRPr="0047403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0F10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AD4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6B9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2A8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66FA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369E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62FB9D" w14:textId="77777777" w:rsidR="006E334C" w:rsidRPr="0097253B" w:rsidRDefault="006E334C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361F0572" w14:textId="77777777" w:rsidTr="00AA1E16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6A3E15" w14:textId="77777777" w:rsidR="006E334C" w:rsidRPr="0097253B" w:rsidRDefault="006E334C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2) 1</w:t>
                            </w:r>
                            <w:r w:rsidRPr="00AA1E1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DC7EA6" w14:textId="054CBB88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F38A08" w14:textId="41A10D89" w:rsidR="006E334C" w:rsidRPr="0047403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34C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BF4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A68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A2CD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1A4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0AF3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666A753E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0BDE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3334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3AA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90E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156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A993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C59CE" w14:textId="77777777" w:rsidR="006E334C" w:rsidRPr="0097253B" w:rsidRDefault="006E334C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3) 10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E11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3B19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009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011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4C6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FAF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46D8AC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0C2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480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E1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06C4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6C8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FB4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D010A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B4BC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37EA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430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3ED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5DA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33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BC4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E733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7863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8F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E099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8374C25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1045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0BC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A53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BF4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211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4571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18F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7B15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A99E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F7A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AC2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52D6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A95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477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96D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A4A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F0C5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9E51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773D7E1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7113A4" w14:textId="31901CC3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0B3924" w14:textId="575A1ECD" w:rsidR="006E334C" w:rsidRPr="00AA1E16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9C0D9D" w14:textId="669D9C8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C343AE" w14:textId="77777777" w:rsidR="006E334C" w:rsidRPr="00AA1E16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5086FF6" w14:textId="4974229A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BBECAF" w14:textId="4095D471" w:rsidR="006E334C" w:rsidRPr="00474034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</w:tr>
                      <w:tr w:rsidR="006E334C" w14:paraId="173D423D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2DB8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0E6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8B5F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D9C4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60AA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384126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C37E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D1D56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F47A2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FF0AC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4C46D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4646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0A7B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3B69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547F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B7DD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FA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3870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22ECB0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57D3B5B1" w14:textId="364B18D5" w:rsidR="006E334C" w:rsidRPr="00E56BD7" w:rsidRDefault="007449DE" w:rsidP="006E334C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68C7A149" wp14:editId="45F995D9">
            <wp:extent cx="4320000" cy="672374"/>
            <wp:effectExtent l="0" t="0" r="4445" b="0"/>
            <wp:docPr id="54848" name="Picture 5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2482" w14:textId="5CE635DC" w:rsidR="006E334C" w:rsidRPr="00E56BD7" w:rsidRDefault="006E334C" w:rsidP="006E334C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726784" behindDoc="1" locked="0" layoutInCell="1" allowOverlap="1" wp14:anchorId="0C0C0966" wp14:editId="06AD1623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41211"/>
                <wp:effectExtent l="19050" t="19050" r="21590" b="12700"/>
                <wp:wrapNone/>
                <wp:docPr id="51097" name="Text Box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6E334C" w14:paraId="49CF7DB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DD33" w14:textId="77777777" w:rsidR="006E334C" w:rsidRPr="0097253B" w:rsidRDefault="006E334C" w:rsidP="00C423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8CF63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98C522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4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6E334C" w14:paraId="1594DFF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700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01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A313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DE5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797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B19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C2F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581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38D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6BAB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5982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7C02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D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457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5A3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422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B94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B2DB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75C2074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0ADE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CEA2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F0B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5E5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DAE7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2A67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10E0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451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91B2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3A1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E2A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0E7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DBD9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9C2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097C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C53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E9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8A8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4ACACE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061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A6B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E01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CA8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951A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2F3A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4C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B6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B40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5DF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DD76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3E627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32D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C75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CC0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0319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B03A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983E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D4FDF3B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239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91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ABD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E1C6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3A6E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06DAC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530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E52F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07D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E80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2E1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DB9B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D81067" w14:textId="11CEB14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BF9E840" w14:textId="2209137B" w:rsidR="006E334C" w:rsidRPr="00E80A99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6E334C" w14:paraId="0905C36E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3A2B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711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FB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218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DC9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B819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BEDEEF" w14:textId="230658AB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B7B8123" w14:textId="5097DF2C" w:rsidR="006E334C" w:rsidRPr="00E80A99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1627E8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E334C" w14:paraId="010171E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705C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4E9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F91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909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00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ED0A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8A789" w14:textId="7A04689C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3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2,75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004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8DD1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677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FA38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17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866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1B39BA8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A59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6DD7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A84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74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91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2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C8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05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D1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57D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A13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25D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E5A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41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6BC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F21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B13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AB94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43531E1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7705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CD00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59F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2986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D860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C8A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53C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65E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1B1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3B0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0A1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9B384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A74E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380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4E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82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88C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FC1F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388ABE3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55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F781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02B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B2F3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90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1495D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5C68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F00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F13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79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99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674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25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0F5C4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2EAF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C551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9A4B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A07A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6F7EEC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FAD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475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64F1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4FFF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BB18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A6F80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699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E2E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8B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221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F87E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ACEB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C14409" w14:textId="7F1E60B5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D5BD49B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6E334C" w14:paraId="0211FF3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9082DD" w14:textId="494349E3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F93D11" w14:textId="5A4F0461" w:rsidR="006E334C" w:rsidRPr="00C42391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8746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6EC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1A0AD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E66F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201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CB2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AEEEF4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0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3</w:t>
                                  </w:r>
                                </w:p>
                              </w:tc>
                            </w:tr>
                            <w:tr w:rsidR="006E334C" w14:paraId="7407FBC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782B69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32.7 + 28.4 + 52.9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6137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6AA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69E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DA50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0E82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B77F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BAA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E22D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9065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5DDC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9D36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1065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C8B14B2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29A0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B899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09016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786B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7DA1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6AC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D25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56A3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5BF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9AF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D177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A0A1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1263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3BF2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93DB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099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120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F852B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3ED15EC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5CA0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549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A4DD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816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37CC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98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51D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98B8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74A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96CD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C6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EDE3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0C7B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B8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C9EB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1E05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77D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8E736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78D7DD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ED5B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A15F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A677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F66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64BB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27AA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818B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A36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DE4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C60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671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479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441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87C6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9BDE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841F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810F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F214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5616E7C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04B2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133E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FDE2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99C5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E7A8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EB81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88B7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C2B6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9E4F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83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86F8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A8BF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8765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0F23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4FE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AE0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806D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3AC7F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0DDA4F4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C6F0A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CA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39B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1219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1B57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C089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3ACE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FE8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188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FBA7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0AB9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3833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0DBA23" w14:textId="184E2A36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4AA8C6F" w14:textId="0B781F11" w:rsidR="006E334C" w:rsidRPr="00E80A99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</w:tr>
                            <w:tr w:rsidR="006E334C" w14:paraId="67D1FCA0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1F0453" w14:textId="29B67128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FF58EDD" w14:textId="77777777" w:rsidR="006E334C" w:rsidRPr="00E80A99" w:rsidRDefault="006E334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67C4A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B121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1520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71F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4FD2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3094B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C5F844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E334C" w14:paraId="2676BBB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D5819A" w14:textId="77777777" w:rsidR="006E334C" w:rsidRPr="0097253B" w:rsidRDefault="006E334C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6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9FE5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EF9C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9E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445F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5E321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B53A4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9BB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6CB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B95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79E7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6F1A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60826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0D8AC6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C850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8D2D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E0FE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5AD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EF54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939E5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F819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B916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575C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3517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A83E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674F2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41AC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32F8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46BC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84BB3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CDCA8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29EF9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334C" w14:paraId="1D59280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9ADC6" w14:textId="7CC669A8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6C690A" w14:textId="430E39C2" w:rsidR="006E334C" w:rsidRPr="00E80A99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064B86" w14:textId="6B268E07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8C1192" w14:textId="21B8A470" w:rsidR="006E334C" w:rsidRPr="00E80A99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8B003B" w14:textId="0F8BE6AF" w:rsidR="006E334C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6E334C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794AA60" w14:textId="4890519A" w:rsidR="006E334C" w:rsidRPr="00E80A99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</w:tr>
                            <w:tr w:rsidR="006E334C" w14:paraId="2E95EAD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605D0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DE4F0F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8BA0AE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01E3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EB363C4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073CDB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B6718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2F1FD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E4567C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D6D0C7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14345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28C379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DFD8F1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B92632D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F39615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D16A36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E47780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3C95A32" w14:textId="77777777" w:rsidR="006E334C" w:rsidRPr="0097253B" w:rsidRDefault="006E334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5ECFD6" w14:textId="77777777" w:rsidR="006E334C" w:rsidRDefault="006E334C" w:rsidP="006E3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0966" id="Text Box 51097" o:spid="_x0000_s1056" type="#_x0000_t202" style="position:absolute;left:0;text-align:left;margin-left:-.05pt;margin-top:64.9pt;width:512.8pt;height:641.05pt;z-index:-2425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6E334C" w14:paraId="49CF7DB9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EDD33" w14:textId="77777777" w:rsidR="006E334C" w:rsidRPr="0097253B" w:rsidRDefault="006E334C" w:rsidP="00C42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8CF63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98C522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4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6E334C" w14:paraId="1594DFF6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700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01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A313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DE5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797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B19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C2F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581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38D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6BAB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5982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7C02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D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457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5A3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422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B94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B2DB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75C2074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0ADE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CEA2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F0B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5E5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DAE7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2A67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10E0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451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91B2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3A1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E2A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A0E7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DBD9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9C2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097C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C53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E9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8A8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4ACACE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061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A6B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E01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CA8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951A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2F3A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4C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B6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B40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5DF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DD76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3E627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32D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C75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CC0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0319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B03A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983E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D4FDF3B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239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91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ABD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E1C6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3A6E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06DAC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530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E52F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07D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E80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2E1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DB9B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D81067" w14:textId="11CEB14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BF9E840" w14:textId="2209137B" w:rsidR="006E334C" w:rsidRPr="00E80A99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</w:tr>
                      <w:tr w:rsidR="006E334C" w14:paraId="0905C36E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3A2B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711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FB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218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DC9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B819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BEDEEF" w14:textId="230658AB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B7B8123" w14:textId="5097DF2C" w:rsidR="006E334C" w:rsidRPr="00E80A99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1627E8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E334C" w14:paraId="010171E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705C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4E9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F91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909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00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ED0A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8A789" w14:textId="7A04689C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3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2,75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004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8DD1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677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FA38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17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866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1B39BA8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A59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6DD7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A84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74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91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2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C8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05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D1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57D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A13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25D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E5A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41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6BC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F21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B13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AB94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43531E1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7705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CD00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59F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2986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D860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C8A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53C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65E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1B1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3B0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0A1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9B384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A74E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380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4E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82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88C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FC1F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388ABE3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55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F781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02B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B2F3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90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1495D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5C68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F00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F13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79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99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674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25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0F5C4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2EAF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C551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9A4B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A07A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6F7EEC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FAD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475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64F1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4FFF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BB18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A6F80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699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E2E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8B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221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F87E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ACEB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CC14409" w14:textId="7F1E60B5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D5BD49B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6E334C" w14:paraId="0211FF34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09082DD" w14:textId="494349E3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F93D11" w14:textId="5A4F0461" w:rsidR="006E334C" w:rsidRPr="00C42391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8746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6EC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1A0AD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E66F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201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CB2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AEEEF4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0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3</w:t>
                            </w:r>
                          </w:p>
                        </w:tc>
                      </w:tr>
                      <w:tr w:rsidR="006E334C" w14:paraId="7407FBC5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782B69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32.7 + 28.4 + 52.9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6137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6AA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69E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DA50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0E82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B77F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BAA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E22D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9065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5DDC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9D36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1065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C8B14B2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29A0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B899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09016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786B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7DA1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6AC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D25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56A3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5BF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9AF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D177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A0A1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1263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3BF2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93DB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099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120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F852B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3ED15EC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5CA0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549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A4DD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816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37CC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798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51D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98B8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74A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96CD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C6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EDE3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0C7B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B8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C9EB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1E05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77D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8E736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78D7DD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ED5B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A15F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A677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F66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64BB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27AA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818B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A36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DE4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C60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671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479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441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87C6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9BDE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841F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810F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F214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5616E7C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04B2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133E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FDE2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99C5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E7A8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EB81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88B7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C2B6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9E4F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83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86F8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A8BF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8765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0F23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4FE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AE0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806D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3AC7F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0DDA4F40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C6F0A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CA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39B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1219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1B57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AC089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3ACE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FE8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188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FBA7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0AB9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3833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0DBA23" w14:textId="184E2A36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4AA8C6F" w14:textId="0B781F11" w:rsidR="006E334C" w:rsidRPr="00E80A99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</w:tr>
                      <w:tr w:rsidR="006E334C" w14:paraId="67D1FCA0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1F0453" w14:textId="29B67128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FF58EDD" w14:textId="77777777" w:rsidR="006E334C" w:rsidRPr="00E80A99" w:rsidRDefault="006E334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67C4A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B121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1520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71F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4FD2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3094B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C5F844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6E334C" w14:paraId="2676BBBA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D5819A" w14:textId="77777777" w:rsidR="006E334C" w:rsidRPr="0097253B" w:rsidRDefault="006E334C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6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9FE5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EF9C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9E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445F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5E321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B53A4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9BB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6CB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B95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79E7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6F1A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60826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0D8AC6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C850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8D2D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E0FE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5AD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EF54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939E5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F819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B916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575C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3517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A83E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674F2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41AC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32F8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46BC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84BB3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CDCA8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29EF9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334C" w14:paraId="1D592801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59ADC6" w14:textId="7CC669A8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6C690A" w14:textId="430E39C2" w:rsidR="006E334C" w:rsidRPr="00E80A99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064B86" w14:textId="6B268E07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8C1192" w14:textId="21B8A470" w:rsidR="006E334C" w:rsidRPr="00E80A99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8B003B" w14:textId="0F8BE6AF" w:rsidR="006E334C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6E334C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794AA60" w14:textId="4890519A" w:rsidR="006E334C" w:rsidRPr="00E80A99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</w:tr>
                      <w:tr w:rsidR="006E334C" w14:paraId="2E95EAD6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605D0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DE4F0F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8BA0AE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01E3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EB363C4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073CDB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B6718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2F1FD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E4567C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D6D0C7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14345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28C379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DFD8F1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B92632D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F39615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D16A36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E47780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3C95A32" w14:textId="77777777" w:rsidR="006E334C" w:rsidRPr="0097253B" w:rsidRDefault="006E334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85ECFD6" w14:textId="77777777" w:rsidR="006E334C" w:rsidRDefault="006E334C" w:rsidP="006E334C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0EE52513" w14:textId="4D983493" w:rsidR="00336745" w:rsidRPr="00E56BD7" w:rsidRDefault="007449DE" w:rsidP="00336745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41BAC4FB" wp14:editId="3936EEB1">
            <wp:extent cx="4320000" cy="672374"/>
            <wp:effectExtent l="0" t="0" r="4445" b="0"/>
            <wp:docPr id="54849" name="Picture 5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04CA" w14:textId="59A2BBFE" w:rsidR="00336745" w:rsidRPr="00E56BD7" w:rsidRDefault="00336745" w:rsidP="00336745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7408" behindDoc="1" locked="0" layoutInCell="1" allowOverlap="1" wp14:anchorId="0ABDD2D8" wp14:editId="5312F1EA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5" name="Text Box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336745" w14:paraId="7F5DF15A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13FE50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0 + 70 + 3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0FFD83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D48C8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8.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</w:p>
                              </w:tc>
                            </w:tr>
                            <w:tr w:rsidR="00336745" w14:paraId="434E5ED7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0FB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086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51F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046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83D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F1BC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A82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1F2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9A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52B2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644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E67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376C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2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C60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940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686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2B3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6A095D4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9928E3" w14:textId="5A6D6C35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EC24A94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3FF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B6A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4402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ECFB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A9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C2FCE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6D99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8497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69F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2E9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D6A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767C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B345F6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0CFBE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4E6AD0" w14:textId="66ECB84A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0648FA4" w14:textId="236B0C4E" w:rsidR="00336745" w:rsidRPr="00FF1893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77D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467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CE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D5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FB3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1582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448EC6E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C91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8764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DD7C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0B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719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BA30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F2A285" w14:textId="77777777" w:rsidR="00336745" w:rsidRPr="0097253B" w:rsidRDefault="00336745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1C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6B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920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BF33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EA5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C4D5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A1782DB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3355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139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7CF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EA6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A67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B4B4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F21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6A7B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CB7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EB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E4E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67B6A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D80C9F" w14:textId="60E39CB1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66920AE" w14:textId="0BBF43F6" w:rsidR="00336745" w:rsidRPr="00FF1893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3</w:t>
                                  </w:r>
                                  <w:r w:rsidR="00336745" w:rsidRPr="00FF189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</w:tr>
                            <w:tr w:rsidR="00336745" w14:paraId="020D6C9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0E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FA4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749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BFA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37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49B27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52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5CB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108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4FCE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E5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581B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2BF97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08A3BA42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0AF4EE" w14:textId="5161F42C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7632AC7" w14:textId="77777777" w:rsidR="00336745" w:rsidRPr="00FF1893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6CD661" w14:textId="18092613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692905" w14:textId="41B68FCB" w:rsidR="00336745" w:rsidRPr="005F2ADF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780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201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E20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CD96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DAF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FC0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525E4E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6790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D1CDE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288,0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,00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92E8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B3F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F908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37C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89D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903A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F920E8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BC8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AC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C4E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FA7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D95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FAB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7CEB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33B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17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414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04C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EA2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B93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15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89C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3C5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DC2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7E72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2D797D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045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B70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7732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68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5F0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935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E9B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523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C6E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CD72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6C3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C47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249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A3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452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28C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66DA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0D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B6AE69E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E917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4A8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88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F63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C0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3FC7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953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581B2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72F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98E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C16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9F491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C3A1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7CF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9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43F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11B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34E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65C64C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60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1E262B" w14:textId="3C77C25D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2AB399B" w14:textId="234D4A5D" w:rsidR="00336745" w:rsidRPr="005F2AD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DBE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11B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D51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B7B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A2D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2D0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3918AE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754647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25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.9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15BE3B" w14:textId="742B7ACC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 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second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 xml:space="preserve">+ 7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4 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seconds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2F85E6" w14:textId="0DEEDA35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4307F55" w14:textId="60B56E8A" w:rsidR="00336745" w:rsidRPr="005F2AD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</w:tr>
                            <w:tr w:rsidR="00336745" w14:paraId="46A01A3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A0A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BB0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5CD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828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EAB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E28AC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1E4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53E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A9AC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097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39A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FE48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F31A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5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3</w:t>
                                  </w:r>
                                </w:p>
                              </w:tc>
                            </w:tr>
                            <w:tr w:rsidR="00336745" w14:paraId="60013E02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E4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28C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440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B4C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E3C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BEA4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7883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CC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1EE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751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E6F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424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E70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B51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BFF4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B1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E65F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734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D2D57D5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B1D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63F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70C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6D0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14B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27C8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41F775" w14:textId="71F6D90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BF444F" w14:textId="77777777" w:rsidR="00336745" w:rsidRPr="005F2ADF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47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85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E1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B73B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25E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242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912D3D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F5D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211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16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122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27E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5155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3AC513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1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742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663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438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B9B8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B27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7F5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4EB7845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55C06F" w14:textId="1AFEC237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EC460A7" w14:textId="5039C4A2" w:rsidR="00336745" w:rsidRPr="005F2ADF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CCA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1FC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A9E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A8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D76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F719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88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A8C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26C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C1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627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6947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B29F3B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71C861" w14:textId="77777777" w:rsidR="00336745" w:rsidRPr="0097253B" w:rsidRDefault="00336745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0.0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11E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AD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169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F32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6DCFB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C69D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432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CA6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D1A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EA3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C08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51F4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74B0581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25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1CD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B15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55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7EF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D6F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BEF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F48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F64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5F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F33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95A88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058C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ABA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2F7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F832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AC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987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D39DF2B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1F1DC0" w14:textId="16D3AA3C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C51A33" w14:textId="61619DAA" w:rsidR="00336745" w:rsidRPr="0011723E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8B135C" w14:textId="30E8767E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E727B93" w14:textId="786A3E2A" w:rsidR="00336745" w:rsidRPr="005F2ADF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FB975C" w14:textId="37193B5C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EA7FE8" w14:textId="4ABBA54E" w:rsidR="00336745" w:rsidRPr="005F2ADF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5</w:t>
                                  </w:r>
                                </w:p>
                              </w:tc>
                            </w:tr>
                            <w:tr w:rsidR="00336745" w14:paraId="0259D6F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03340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2DEF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244DA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7FCC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E750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FC123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5374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A55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DC537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7A59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EB5BA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B54F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2AD6B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0096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A1AB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3CB4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D904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8041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8DE1B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D2D8" id="Text Box 51095" o:spid="_x0000_s1057" type="#_x0000_t202" style="position:absolute;left:0;text-align:left;margin-left:-.05pt;margin-top:64.9pt;width:512.8pt;height:647.5pt;z-index:-2415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336745" w14:paraId="7F5DF15A" w14:textId="77777777" w:rsidTr="00FF1893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13FE50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0 + 70 + 3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0FFD83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D48C8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8.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c>
                      </w:tr>
                      <w:tr w:rsidR="00336745" w14:paraId="434E5ED7" w14:textId="77777777" w:rsidTr="00FF1893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0FB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086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51F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046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83D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9F1BC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A82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1F2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9A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52B2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644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E67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376C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2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C60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940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686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2B3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6A095D4" w14:textId="77777777" w:rsidTr="00FF1893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9928E3" w14:textId="5A6D6C35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EC24A94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3FF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B6A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4402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ECFB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A9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C2FCE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6D99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8497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69F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2E9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D6A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767C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B345F66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0CFBE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4E6AD0" w14:textId="66ECB84A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0648FA4" w14:textId="236B0C4E" w:rsidR="00336745" w:rsidRPr="00FF1893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77D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467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CE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D5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FB3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1582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448EC6E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C91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8764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DD7C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0B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719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BA30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F2A285" w14:textId="77777777" w:rsidR="00336745" w:rsidRPr="0097253B" w:rsidRDefault="00336745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1C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6B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920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BF33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EA5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C4D5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A1782DB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3355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139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7CF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EA6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A67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B4B4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F21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6A7B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CB7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EB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E4E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67B6A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D80C9F" w14:textId="60E39CB1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66920AE" w14:textId="0BBF43F6" w:rsidR="00336745" w:rsidRPr="00FF1893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3</w:t>
                            </w:r>
                            <w:r w:rsidR="00336745" w:rsidRPr="00FF18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</w:tr>
                      <w:tr w:rsidR="00336745" w14:paraId="020D6C9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0E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FA4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749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BFA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37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49B27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52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5CB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108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4FCE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E5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581B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2BF97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08A3BA42" w14:textId="77777777" w:rsidTr="005F2AD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0AF4EE" w14:textId="5161F42C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7632AC7" w14:textId="77777777" w:rsidR="00336745" w:rsidRPr="00FF1893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6CD661" w14:textId="18092613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692905" w14:textId="41B68FCB" w:rsidR="00336745" w:rsidRPr="005F2ADF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780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201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E20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CD96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DAF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FC0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525E4EA" w14:textId="77777777" w:rsidTr="005F2ADF">
                        <w:trPr>
                          <w:trHeight w:val="567"/>
                        </w:trPr>
                        <w:tc>
                          <w:tcPr>
                            <w:tcW w:w="6790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D1CDE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288,0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,00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92E8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B3F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F908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37C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89D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903A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F920E8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BC8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AC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C4E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FA7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D95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FAB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7CEB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33B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17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414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04C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EA2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B93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15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89C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3C5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DC2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7E72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2D797D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045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B70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7732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68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5F0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935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E9B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523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C6E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CD72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6C3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C47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249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A3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452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28C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66DA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0D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B6AE69E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E917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4A8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88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F63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C0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3FC7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953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581B2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72F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98E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C16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9F491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C3A1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7CF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9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43F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11B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34E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65C64C" w14:textId="77777777" w:rsidTr="005F2ADF">
                        <w:trPr>
                          <w:trHeight w:val="567"/>
                        </w:trPr>
                        <w:tc>
                          <w:tcPr>
                            <w:tcW w:w="5660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1E262B" w14:textId="3C77C25D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2AB399B" w14:textId="234D4A5D" w:rsidR="00336745" w:rsidRPr="005F2AD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DBE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11B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D51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B7B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A2D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2D0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3918AE4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754647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25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.9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15BE3B" w14:textId="742B7ACC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 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secon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+ 7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 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seconds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2F85E6" w14:textId="0DEEDA35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4307F55" w14:textId="60B56E8A" w:rsidR="00336745" w:rsidRPr="005F2AD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</w:tr>
                      <w:tr w:rsidR="00336745" w14:paraId="46A01A3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A0A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BB0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5CD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828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EAB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E28AC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1E4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53E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A9AC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097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39A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FE48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F31A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5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3</w:t>
                            </w:r>
                          </w:p>
                        </w:tc>
                      </w:tr>
                      <w:tr w:rsidR="00336745" w14:paraId="60013E02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E4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28C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440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B4C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E3C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BEA4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7883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CC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1EE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751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E6F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424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E70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B51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BFF4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B1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E65F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7B734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D2D57D5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B1D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63F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70C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6D0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14B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27C8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41F775" w14:textId="71F6D90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BF444F" w14:textId="77777777" w:rsidR="00336745" w:rsidRPr="005F2ADF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47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85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E1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B73B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25E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242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912D3D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F5D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211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16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122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27E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5155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3AC513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1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742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663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438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B9B8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B27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7F5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4EB7845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255C06F" w14:textId="1AFEC237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EC460A7" w14:textId="5039C4A2" w:rsidR="00336745" w:rsidRPr="005F2ADF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CCA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1FC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A9E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A8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D76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F719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88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A8C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26C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C1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627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6947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B29F3BA" w14:textId="77777777" w:rsidTr="0011723E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71C861" w14:textId="77777777" w:rsidR="00336745" w:rsidRPr="0097253B" w:rsidRDefault="00336745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0.0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11E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AD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169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F32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6DCFB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C69D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432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CA6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D1A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EA3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C08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51F4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74B0581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25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1CD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B15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55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7EF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ED6F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BEF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F48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F64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5F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F33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95A88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058C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ABA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2F7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F832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AC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987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D39DF2B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1F1DC0" w14:textId="16D3AA3C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C51A33" w14:textId="61619DAA" w:rsidR="00336745" w:rsidRPr="0011723E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8B135C" w14:textId="30E8767E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E727B93" w14:textId="786A3E2A" w:rsidR="00336745" w:rsidRPr="005F2ADF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FB975C" w14:textId="37193B5C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EA7FE8" w14:textId="4ABBA54E" w:rsidR="00336745" w:rsidRPr="005F2ADF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5</w:t>
                            </w:r>
                          </w:p>
                        </w:tc>
                      </w:tr>
                      <w:tr w:rsidR="00336745" w14:paraId="0259D6FA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03340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2DEF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244DA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7FCC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E750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FC123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5374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A55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DC537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7A59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EB5BA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B54F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2AD6B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0096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A1AB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3CB4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D904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8041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98DE1B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38E07B22" w14:textId="294E6AEF" w:rsidR="00336745" w:rsidRPr="00E56BD7" w:rsidRDefault="007449DE" w:rsidP="00336745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7FEDE86B" wp14:editId="18D77467">
            <wp:extent cx="4320000" cy="672374"/>
            <wp:effectExtent l="0" t="0" r="4445" b="0"/>
            <wp:docPr id="54850" name="Picture 5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9CF6" w14:textId="4F09684C" w:rsidR="00336745" w:rsidRPr="00E56BD7" w:rsidRDefault="00336745" w:rsidP="00336745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6384" behindDoc="1" locked="0" layoutInCell="1" allowOverlap="1" wp14:anchorId="5688F3A4" wp14:editId="36F3084C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2" name="Text Box 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336745" w14:paraId="661F1AFE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8D8EDF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EE26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101CF" w14:textId="40692C3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hou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 </w:t>
                                  </w:r>
                                  <w:r w:rsidR="00C90F4A">
                                    <w:rPr>
                                      <w:sz w:val="28"/>
                                      <w:szCs w:val="28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336745" w14:paraId="53C2707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B765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7A8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0E6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57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0A0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B0C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F89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4080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B4A3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360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D3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E80B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0FD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310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6D84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370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7E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520CD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D398A61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144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E35C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193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F5D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44D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01A6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C29945" w14:textId="4FCD4C17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7EC576" w14:textId="2305287C" w:rsidR="00336745" w:rsidRPr="009627B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9E7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BBC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28E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1A54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DD7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D6F3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3510567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AC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09E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D98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B68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76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51D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85AB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6D9E10" w14:textId="48CB3561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559565" w14:textId="02FD8FB3" w:rsidR="00336745" w:rsidRPr="009627B5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4</w:t>
                                  </w:r>
                                </w:p>
                              </w:tc>
                            </w:tr>
                            <w:tr w:rsidR="00336745" w14:paraId="1F8B291B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925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8F3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2D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03DE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04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4BB8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D10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0C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34F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A8BA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E7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AA3E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2FB04B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79894E0A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4AE0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5056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C34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33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52B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C9A26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8F7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FE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43F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52F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CB6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A3FDA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75E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1719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FBA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0D1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F04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9DEC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02D2737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83CDE5" w14:textId="3D14C86E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7E9233" w14:textId="7439746F" w:rsidR="00336745" w:rsidRPr="009627B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B77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DECD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21F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F37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D7C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54E8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5F565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1099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913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E4A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DF0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5F18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C991B4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464D89" w14:textId="1DD20835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45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3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951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734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766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BA7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848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1EEB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05E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32E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D20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81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2CA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264F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073608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80C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E637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B6B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67C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E3A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A760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0F35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385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268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25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9B0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2E1C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42A0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D38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D0D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A8A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8F1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695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6A99E0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44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B0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8002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B11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8A4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847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D46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6040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43EA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37D0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06D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86FF8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04FE5C" w14:textId="53C69A84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79EEAFB" w14:textId="2C7E743A" w:rsidR="00336745" w:rsidRPr="009627B5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5</w:t>
                                  </w:r>
                                </w:p>
                              </w:tc>
                            </w:tr>
                            <w:tr w:rsidR="00336745" w14:paraId="04882DD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AD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367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476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D6F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B5A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43C9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846511" w14:textId="1B307D0D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260E3F" w14:textId="680E936D" w:rsidR="00336745" w:rsidRPr="009627B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D7542" w14:textId="77777777" w:rsidR="00336745" w:rsidRPr="0097253B" w:rsidRDefault="0033674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6422AE45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226F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D46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19FC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75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D18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F237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B2CBF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05F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F49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4DF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4B2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B37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98BB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7063C1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47A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8025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E2C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1F2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145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3F7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0D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AAD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0A26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93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6A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C895E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2BCBA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FE4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792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D81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D4EA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E4E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52CA7A7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3A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1072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EC72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62B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7B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06D6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F8B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84E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3CE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324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DD4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3D4DF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5DD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0A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241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4D3F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44BB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B8E8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C6D3E0C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A188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CBED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8A2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EE5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E6A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203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483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75D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CBA8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C39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1BA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8C2D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0A6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165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884F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0A2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50B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F6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F6DF8FD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219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B973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46D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50CE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7C62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1AF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661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44B3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B20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C84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E2C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C20F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E5B1CC" w14:textId="039F9220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7E2B606" w14:textId="796F54E3" w:rsidR="00336745" w:rsidRPr="001A32E5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</w:tr>
                            <w:tr w:rsidR="00336745" w14:paraId="21590FB2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608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178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C02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644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AE2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AAD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CEA0F3" w14:textId="20A6C19C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9014519" w14:textId="2B20123F" w:rsidR="00336745" w:rsidRPr="001A32E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49A1C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827 + 9271</w:t>
                                  </w:r>
                                </w:p>
                              </w:tc>
                            </w:tr>
                            <w:tr w:rsidR="00336745" w14:paraId="58445A37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BEC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2D26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F79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84F2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249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9251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808213" w14:textId="77777777" w:rsidR="00336745" w:rsidRPr="0097253B" w:rsidRDefault="0033674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7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AFED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B5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AB4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E587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C6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C56F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E441FF4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5D0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AE4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261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A3D8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764C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11B5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AA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9A3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862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FDB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1034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5845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4A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545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001E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5C9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1FAD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122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EB90ED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AA43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9A9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4470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4DD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2FB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FC5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E903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EC2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C72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309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D83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E86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DE1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4211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560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C6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4C4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A053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0856BF58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C1D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9B88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8E35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75C3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58DC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04A2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1C95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609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876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E90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26E3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BEA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DD1C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4B5C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F47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2EA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42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A8B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292BAB7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747F2" w14:textId="105F72AE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38FD27F" w14:textId="1C2DA0D8" w:rsidR="00336745" w:rsidRPr="009627B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8B4C33" w14:textId="18AA8DE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F706E3" w14:textId="4022CA7B" w:rsidR="00336745" w:rsidRPr="001A32E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CFFB72" w14:textId="77B0EBC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EE1B1B" w14:textId="77777777" w:rsidR="00336745" w:rsidRPr="001A32E5" w:rsidRDefault="0033674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336745" w14:paraId="56C1FC5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11EB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484725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23D3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6CB93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0925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02C2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FA3F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875FD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971A9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E4AA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78D2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2633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88BD7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DA81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9CBB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DCA776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5288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83CFC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AFA82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F3A4" id="Text Box 51092" o:spid="_x0000_s1058" type="#_x0000_t202" style="position:absolute;left:0;text-align:left;margin-left:-.05pt;margin-top:64.9pt;width:512.8pt;height:647.5pt;z-index:-2415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336745" w14:paraId="661F1AFE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8D8EDF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EE26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101CF" w14:textId="40692C3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h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 </w:t>
                            </w:r>
                            <w:r w:rsidR="00C90F4A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c>
                      </w:tr>
                      <w:tr w:rsidR="00336745" w14:paraId="53C27076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B765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7A8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0E6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57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0A0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B0C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F89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4080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B4A3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360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D3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E80B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0FD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310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6D84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370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7E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520CD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D398A61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144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E35C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193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F5D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44D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01A6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C29945" w14:textId="4FCD4C17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7EC576" w14:textId="2305287C" w:rsidR="00336745" w:rsidRPr="009627B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9E7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BBC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28E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1A54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DD7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D6F3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3510567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AC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09E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D98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B68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76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F51D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85AB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0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56D9E10" w14:textId="48CB3561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559565" w14:textId="02FD8FB3" w:rsidR="00336745" w:rsidRPr="009627B5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4</w:t>
                            </w:r>
                          </w:p>
                        </w:tc>
                      </w:tr>
                      <w:tr w:rsidR="00336745" w14:paraId="1F8B291B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925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8F3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2D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03DE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04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4BB8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D10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0C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34F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A8BA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E7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AA3E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2FB04B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79894E0A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4AE0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5056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C34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33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52B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C9A26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8F7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FE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43F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52F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CB6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A3FDA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75E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1719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FBA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0D1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F04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9DEC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02D2737" w14:textId="77777777" w:rsidTr="009627B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83CDE5" w14:textId="3D14C86E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7E9233" w14:textId="7439746F" w:rsidR="00336745" w:rsidRPr="009627B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B77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DECD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21F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F37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D7C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54E8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5F565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1099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913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E4A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DF0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5F18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C991B46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464D89" w14:textId="1DD20835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45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3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951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734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766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BA7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848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1EEB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05E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32E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D20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81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2CA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264F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073608F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80C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E637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B6B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67C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E3A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A760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0F35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385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268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25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9B0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2E1C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42A0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D38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D0D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A8A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8F1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6695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6A99E0A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44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B0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8002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B11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8A4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847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D46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6040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43EA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37D0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06D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86FF8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04FE5C" w14:textId="53C69A84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79EEAFB" w14:textId="2C7E743A" w:rsidR="00336745" w:rsidRPr="009627B5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5</w:t>
                            </w:r>
                          </w:p>
                        </w:tc>
                      </w:tr>
                      <w:tr w:rsidR="00336745" w14:paraId="04882DD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AD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367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476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D6F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B5A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43C9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846511" w14:textId="1B307D0D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260E3F" w14:textId="680E936D" w:rsidR="00336745" w:rsidRPr="009627B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D7542" w14:textId="77777777" w:rsidR="00336745" w:rsidRPr="0097253B" w:rsidRDefault="0033674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6422AE45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226F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D46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19FC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75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D18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F237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B2CBF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05F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F49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4DF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4B2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B37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698BB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7063C1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47A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8025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E2C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1F2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145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53F7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0D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AAD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0A26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93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6A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C895E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2BCBA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FE4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792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D81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D4EA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E4E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52CA7A7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3A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1072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EC72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62B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7B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06D6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F8B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84E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3CE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324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DD4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3D4DF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5DD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0A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241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4D3F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44BB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B8E8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C6D3E0C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A188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CBED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8A2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EE5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E6A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203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483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75D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CBA8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C39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1BA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8C2D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0A6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165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884F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0A2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50B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F6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F6DF8FD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219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B973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46D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50CE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7C62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D1AF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661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44B3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B20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C84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E2C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C20F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E5B1CC" w14:textId="039F9220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7E2B606" w14:textId="796F54E3" w:rsidR="00336745" w:rsidRPr="001A32E5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</w:tr>
                      <w:tr w:rsidR="00336745" w14:paraId="21590FB2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608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178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C02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644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AE2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AAD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CEA0F3" w14:textId="20A6C19C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9014519" w14:textId="2B20123F" w:rsidR="00336745" w:rsidRPr="001A32E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49A1C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827 + 9271</w:t>
                            </w:r>
                          </w:p>
                        </w:tc>
                      </w:tr>
                      <w:tr w:rsidR="00336745" w14:paraId="58445A37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BEC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2D26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F79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84F2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249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9251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808213" w14:textId="77777777" w:rsidR="00336745" w:rsidRPr="0097253B" w:rsidRDefault="0033674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7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AFED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B5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AB4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E587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C6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C56F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E441FF4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5D0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AE4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261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A3D8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764C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11B5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AA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9A3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862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FDB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1034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5845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4A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545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001E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5C9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1FAD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2122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EB90ED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AA43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9A9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4470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4DD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2FB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FC5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E903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EC2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C72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309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D83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2E86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DE1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4211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560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C6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4C4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A053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0856BF58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C1D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9B88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8E35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75C3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58DC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04A2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1C95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609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876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E90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26E3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BEA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DD1C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4B5C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F47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2EA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42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A8B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292BAB7" w14:textId="77777777" w:rsidTr="001A32E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747F2" w14:textId="105F72AE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38FD27F" w14:textId="1C2DA0D8" w:rsidR="00336745" w:rsidRPr="009627B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F8B4C33" w14:textId="18AA8DE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F706E3" w14:textId="4022CA7B" w:rsidR="00336745" w:rsidRPr="001A32E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CFFB72" w14:textId="77B0EBC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EE1B1B" w14:textId="77777777" w:rsidR="00336745" w:rsidRPr="001A32E5" w:rsidRDefault="0033674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336745" w14:paraId="56C1FC5A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11EB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484725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23D3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6CB93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0925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02C2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FA3F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875FD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971A9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E4AA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78D2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2633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88BD7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DA81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9CBB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DCA776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5288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83CFC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AFA82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41F23DD1" w14:textId="4F89EC68" w:rsidR="00336745" w:rsidRPr="00E56BD7" w:rsidRDefault="007449DE" w:rsidP="00336745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49FFD773" wp14:editId="24921989">
            <wp:extent cx="4320000" cy="672374"/>
            <wp:effectExtent l="0" t="0" r="4445" b="0"/>
            <wp:docPr id="54852" name="Picture 5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5A77" w14:textId="62F51CED" w:rsidR="00336745" w:rsidRPr="00E56BD7" w:rsidRDefault="00336745" w:rsidP="00336745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1775360" behindDoc="1" locked="0" layoutInCell="1" allowOverlap="1" wp14:anchorId="09F683CB" wp14:editId="70638A02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336745" w14:paraId="7B86696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694A0F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4AEC9B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27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3B0E7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7259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284</w:t>
                                  </w:r>
                                </w:p>
                              </w:tc>
                            </w:tr>
                            <w:tr w:rsidR="00336745" w14:paraId="2683C7B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68C4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157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1B6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3741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8A5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1F9DC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541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1B7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881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A52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B0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A5F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DCB3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A25D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B9F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3A4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7039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82BC7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58BA7A2" w14:textId="77777777" w:rsidTr="0097203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9185B5" w14:textId="37CA73D5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1C33C81" w14:textId="1852DE63" w:rsidR="00336745" w:rsidRPr="004D4960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513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E92E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74A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36075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E1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36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1C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42ED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657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AC8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1244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49C80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97442A2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ACBB1" w14:textId="793F2F70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4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16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F27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87E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8D13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E83F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89C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EBF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D46A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8D4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0BCD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8A5C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FC5C7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C1D6216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D0E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27E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33E0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ED93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03B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4E9E8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59B4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2EFF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DF7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C0E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3AA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7FA3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1BAD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8EC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7C87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2B6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B9F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5D4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11B3814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8E2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8436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6A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551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22E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B48C5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77DC7D" w14:textId="2ED4502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45271D0" w14:textId="09E14BB0" w:rsidR="00336745" w:rsidRPr="004D496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E52091" w14:textId="65639951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1F12A7" w14:textId="1BAA16EA" w:rsidR="00336745" w:rsidRPr="004D4960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</w:tr>
                            <w:tr w:rsidR="00336745" w14:paraId="4AC77386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4345EF" w14:textId="78224FD9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BDEC699" w14:textId="1778BA19" w:rsidR="00336745" w:rsidRPr="004D4960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5E78D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40CB63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5</w:t>
                                  </w:r>
                                </w:p>
                              </w:tc>
                            </w:tr>
                            <w:tr w:rsidR="00336745" w14:paraId="39B4CE5D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A7BE5C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EB1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5126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FA7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48D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584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964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FD1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B11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02E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D04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39A0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E837E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3107A34B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DA9F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E3C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5166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995C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3F9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8B71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584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4B4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54B0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D3F9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4B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F010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862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9895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06CA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91F4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8C2B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3D1E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3C781DE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0462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FC1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A41B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8BC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5BB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68B34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B2F805" w14:textId="52F4D5E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E1C55C" w14:textId="75DA917B" w:rsidR="00336745" w:rsidRPr="004D496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5D49B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0DB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2391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49CC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FDA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7021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930339B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E14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E491A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4F7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04F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EAF9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51ED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1E8B9" w14:textId="77777777" w:rsidR="00336745" w:rsidRPr="0097253B" w:rsidRDefault="00336745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4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41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9E02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B8AF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9521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79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71B9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9B0C3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6DD37220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89FC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70A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910E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B5FE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B6B9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BCA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010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28AA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E094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5BB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DB91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930A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277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DBD3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171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379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5184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20DD3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A02B3C2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E2C1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28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76E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398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57F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9657F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8F88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C7B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51A5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13BE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4BA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B251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9A689" w14:textId="4EF70810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B6B9CD" w14:textId="6B1AC01F" w:rsidR="00336745" w:rsidRPr="004D4960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6</w:t>
                                  </w:r>
                                </w:p>
                              </w:tc>
                            </w:tr>
                            <w:tr w:rsidR="00336745" w14:paraId="3B1E3C0C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B6DB7C" w14:textId="0C29205E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F253A" w14:textId="7D9047C1" w:rsidR="00336745" w:rsidRPr="004D4960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3DB3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EA3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03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196B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0EA0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F548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29AEA8" w14:textId="77777777" w:rsidR="00336745" w:rsidRPr="0097253B" w:rsidRDefault="00336745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336745" w14:paraId="79CB76DA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26A1C" w14:textId="77777777" w:rsidR="00336745" w:rsidRPr="0097253B" w:rsidRDefault="00336745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4</w:t>
                                  </w:r>
                                  <w:r w:rsidRPr="00ED5DEB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D6E2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31B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878B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337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2E85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78E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454E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9AC5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51C3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8FE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89F7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22F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770C398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B7A5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19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A57A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2759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70C3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C36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F9F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3A78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6F2A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1B6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984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39CA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BD57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8419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838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17A5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F2D2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B3167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7D1916D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C70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8D6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1752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766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063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2ADB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219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79A9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216F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84E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01BB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A4031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B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E50D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F94E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145F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667A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57B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25F92E1E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D3C1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4856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F62F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4EE1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F613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077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1AC1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4E4D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C2C8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50CC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766E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C2F3C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FB11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09092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21D6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EBD4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5023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8B4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1AD415E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AF54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E64E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3057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4A85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588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089C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E2D457" w14:textId="399C8E66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8CBCB" w14:textId="04A76D8F" w:rsidR="00336745" w:rsidRPr="00440DD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AF21CF" w14:textId="60D6A1A9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5B0CDCD" w14:textId="2A06880A" w:rsidR="00336745" w:rsidRPr="00440DDB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</w:tr>
                            <w:tr w:rsidR="00336745" w14:paraId="36E1D9A5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81B8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3D14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020C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55A0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C07E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6F8D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50920" w14:textId="77777777" w:rsidR="00336745" w:rsidRPr="0097253B" w:rsidRDefault="00336745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458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BF34E" w14:textId="77777777" w:rsidR="00336745" w:rsidRPr="0097253B" w:rsidRDefault="00336745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36745" w14:paraId="554D1D0C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74E6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7BFD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7E06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8402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13019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5ED71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E8D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3B8E1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8715F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216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8BAB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0F809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48AE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1914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FA7C4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3C28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B657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D0D37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4B73C43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044A2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A43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98FA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8999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8F7D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F9DA7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3EC068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F99A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F35A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B26E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0F3AB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0A8FC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F986D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74F03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EEF86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79B75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39EB0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B8ED7" w14:textId="77777777" w:rsidR="00336745" w:rsidRPr="0097253B" w:rsidRDefault="0033674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6745" w14:paraId="00564A46" w14:textId="77777777" w:rsidTr="008158B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A6FD5" w14:textId="403FC33E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E104A9" w14:textId="72C2583F" w:rsidR="00336745" w:rsidRPr="00ED5DEB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7CAFC5" w14:textId="3E81E514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6FF362" w14:textId="49D243BE" w:rsidR="00336745" w:rsidRPr="00ED5DEB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D8AFC5" w14:textId="1C6A5E43" w:rsidR="00336745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336745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CDC091B" w14:textId="3F85AE13" w:rsidR="00336745" w:rsidRPr="00ED5DEB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7</w:t>
                                  </w:r>
                                </w:p>
                              </w:tc>
                            </w:tr>
                          </w:tbl>
                          <w:p w14:paraId="096BFD68" w14:textId="77777777" w:rsidR="00336745" w:rsidRDefault="00336745" w:rsidP="00336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83CB" id="Text Box 51091" o:spid="_x0000_s1059" type="#_x0000_t202" style="position:absolute;left:0;text-align:left;margin-left:-.05pt;margin-top:64.9pt;width:512.8pt;height:670.4pt;z-index:-2415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B7OwIAAI8EAAAOAAAAZHJzL2Uyb0RvYy54bWysVMGO2jAQvVfqP1i+lwQQaBs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Bx0AB7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336745" w14:paraId="7B866967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694A0F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4AEC9B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27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3B0E7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7259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284</w:t>
                            </w:r>
                          </w:p>
                        </w:tc>
                      </w:tr>
                      <w:tr w:rsidR="00336745" w14:paraId="2683C7B7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68C4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157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1B6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3741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8A5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1F9DC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541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1B7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881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A52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B0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4A5F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DCB3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A25D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B9F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3A4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7039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82BC7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58BA7A2" w14:textId="77777777" w:rsidTr="0097203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9185B5" w14:textId="37CA73D5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1C33C81" w14:textId="1852DE63" w:rsidR="00336745" w:rsidRPr="004D4960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513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E92E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74A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36075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E1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A36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1C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42ED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657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AC8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1244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49C80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97442A2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ACBB1" w14:textId="793F2F70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4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16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F27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87E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8D13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E83F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F89C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EBF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D46A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8D4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0BCD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8A5C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FC5C7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C1D6216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D0E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27E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33E0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ED93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03B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4E9E8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59B4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2EFF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DF7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C0E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3AA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7FA3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1BAD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8EC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7C87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2B6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B9F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5D4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11B3814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8E2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8436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6A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551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22E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B48C5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77DC7D" w14:textId="2ED4502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45271D0" w14:textId="09E14BB0" w:rsidR="00336745" w:rsidRPr="004D496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E52091" w14:textId="65639951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1F12A7" w14:textId="1BAA16EA" w:rsidR="00336745" w:rsidRPr="004D4960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</w:tr>
                      <w:tr w:rsidR="00336745" w14:paraId="4AC77386" w14:textId="77777777" w:rsidTr="004D496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4345EF" w14:textId="78224FD9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BDEC699" w14:textId="1778BA19" w:rsidR="00336745" w:rsidRPr="004D4960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5E78D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40CB63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5</w:t>
                            </w:r>
                          </w:p>
                        </w:tc>
                      </w:tr>
                      <w:tr w:rsidR="00336745" w14:paraId="39B4CE5D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A7BE5C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</m:t>
                              </m:r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EB1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5126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FA7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48D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584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964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FD1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B11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02E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D04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39A0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E837E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3107A34B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DA9F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E3C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5166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995C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3F9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8B71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584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4B4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54B0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D3F9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4B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EF010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862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9895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06CA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91F4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8C2B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3D1E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3C781DE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0462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FC1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A41B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8BC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5BB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68B34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B2F805" w14:textId="52F4D5E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0E1C55C" w14:textId="75DA917B" w:rsidR="00336745" w:rsidRPr="004D496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5D49B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0DB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2391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49CC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FDA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7021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930339B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E14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E491A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4F7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04F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EAF9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51ED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1E8B9" w14:textId="77777777" w:rsidR="00336745" w:rsidRPr="0097253B" w:rsidRDefault="00336745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4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1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9E02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B8AF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9521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79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71B9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9B0C3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6DD37220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89FC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70A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910E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B5FE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B6B9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BCA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010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28AA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E094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5BB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DB91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930A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277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DBD3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171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379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5184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20DD3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A02B3C2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E2C1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28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76E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398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57F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9657F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8F88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C7B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51A5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13BE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4BA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B251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39A689" w14:textId="4EF70810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B6B9CD" w14:textId="6B1AC01F" w:rsidR="00336745" w:rsidRPr="004D4960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6</w:t>
                            </w:r>
                          </w:p>
                        </w:tc>
                      </w:tr>
                      <w:tr w:rsidR="00336745" w14:paraId="3B1E3C0C" w14:textId="77777777" w:rsidTr="00ED5DEB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B6DB7C" w14:textId="0C29205E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F253A" w14:textId="7D9047C1" w:rsidR="00336745" w:rsidRPr="004D4960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3DB3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EA3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03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196B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0EA0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0F548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29AEA8" w14:textId="77777777" w:rsidR="00336745" w:rsidRPr="0097253B" w:rsidRDefault="00336745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336745" w14:paraId="79CB76DA" w14:textId="77777777" w:rsidTr="00ED5DEB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26A1C" w14:textId="77777777" w:rsidR="00336745" w:rsidRPr="0097253B" w:rsidRDefault="00336745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4</w:t>
                            </w:r>
                            <w:r w:rsidRPr="00ED5D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D6E2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31B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878B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337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2E85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078E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454E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9AC5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51C3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8FE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89F7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22F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770C398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B7A5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19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A57A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2759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70C3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C36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F9F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3A78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6F2A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1B6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984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39CA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BD57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8419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838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17A5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F2D2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B3167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7D1916D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C70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8D6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1752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766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063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2ADB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219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79A9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216F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84E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01BB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A4031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B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E50D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F94E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145F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667A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57B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25F92E1E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D3C1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4856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F62F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4EE1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F613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077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1AC1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4E4D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C2C8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50CC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766E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C2F3C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FB11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09092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21D6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EBD4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5023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8B4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1AD415E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AF54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E64E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3057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4A85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588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089C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E2D457" w14:textId="399C8E66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8CBCB" w14:textId="04A76D8F" w:rsidR="00336745" w:rsidRPr="00440DD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AF21CF" w14:textId="60D6A1A9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5B0CDCD" w14:textId="2A06880A" w:rsidR="00336745" w:rsidRPr="00440DDB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</w:tr>
                      <w:tr w:rsidR="00336745" w14:paraId="36E1D9A5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81B8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3D14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020C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55A0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C07E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6F8D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50920" w14:textId="77777777" w:rsidR="00336745" w:rsidRPr="0097253B" w:rsidRDefault="00336745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458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BF34E" w14:textId="77777777" w:rsidR="00336745" w:rsidRPr="0097253B" w:rsidRDefault="00336745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336745" w14:paraId="554D1D0C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74E6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7BFD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7E06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8402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13019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5ED71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E8D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3B8E1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8715F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216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8BAB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0F809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48AE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1914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FA7C4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3C28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B657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D0D37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4B73C43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044A2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A43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98FA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8999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8F7D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F9DA7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3EC068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F99A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F35A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B26E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0F3AB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0A8FC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F986D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74F03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EEF86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79B75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39EB0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B8ED7" w14:textId="77777777" w:rsidR="00336745" w:rsidRPr="0097253B" w:rsidRDefault="0033674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6745" w14:paraId="00564A46" w14:textId="77777777" w:rsidTr="008158B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A6FD5" w14:textId="403FC33E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E104A9" w14:textId="72C2583F" w:rsidR="00336745" w:rsidRPr="00ED5DEB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7CAFC5" w14:textId="3E81E514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6FF362" w14:textId="49D243BE" w:rsidR="00336745" w:rsidRPr="00ED5DEB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D8AFC5" w14:textId="1C6A5E43" w:rsidR="00336745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336745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CDC091B" w14:textId="3F85AE13" w:rsidR="00336745" w:rsidRPr="00ED5DEB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7</w:t>
                            </w:r>
                          </w:p>
                        </w:tc>
                      </w:tr>
                    </w:tbl>
                    <w:p w14:paraId="096BFD68" w14:textId="77777777" w:rsidR="00336745" w:rsidRDefault="00336745" w:rsidP="0033674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56BD7">
        <w:rPr>
          <w:sz w:val="28"/>
          <w:szCs w:val="28"/>
          <w:lang w:val="en-GB"/>
        </w:rPr>
        <w:br w:type="page"/>
      </w:r>
    </w:p>
    <w:p w14:paraId="013634F0" w14:textId="697FBF50" w:rsidR="00A52FFD" w:rsidRPr="00E56BD7" w:rsidRDefault="007449DE" w:rsidP="00A52FFD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2D1A1B2C" wp14:editId="35B26DBB">
            <wp:extent cx="4320000" cy="672374"/>
            <wp:effectExtent l="0" t="0" r="4445" b="0"/>
            <wp:docPr id="54853" name="Picture 5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8620" w14:textId="77777777" w:rsidR="00A52FFD" w:rsidRPr="00E56BD7" w:rsidRDefault="00A52FFD" w:rsidP="00A52FFD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2340608" behindDoc="1" locked="0" layoutInCell="1" allowOverlap="1" wp14:anchorId="72F51371" wp14:editId="19287448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1090" name="Text Box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6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A52FFD" w14:paraId="5C95EE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75484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32 + 7 + 8 + 9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2111D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3.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2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7521C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A52FFD" w14:paraId="79E9399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9189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1A4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3E3D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5E4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6E75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A520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C68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8B37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281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19D6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F589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6AE9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3A1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4834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CDB1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DBFD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5AE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297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466D2CEC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24ED7" w14:textId="4E96F5DE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7A73599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FD7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AF4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CE76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5BC7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B487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6E78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CDC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A4F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AE6B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18B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C9C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2651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222134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14674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8BF7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6CE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6089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8FB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C848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4A88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C1FE16" w14:textId="487EF045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A3D70ED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A52FFD" w14:paraId="2DAF0486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98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30C8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3FB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9093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91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BA1A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05E6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3B4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9D6D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476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BE8B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B3C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BEC2" w14:textId="64DB3DB9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$75?</w:t>
                                  </w:r>
                                </w:p>
                              </w:tc>
                            </w:tr>
                            <w:tr w:rsidR="00A52FFD" w14:paraId="67D7C8B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D5FA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C1EE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A607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328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5484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91E7B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72315D" w14:textId="141292ED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2DCA23C" w14:textId="5B6145BA" w:rsidR="00A52FFD" w:rsidRPr="001C47D5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D5E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2CD5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D6F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717D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968A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052D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13263AD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0BF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4DE4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F01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B037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203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74D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032B91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B456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21D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0F2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C116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2B1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21BB9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9AD85B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AD1451" w14:textId="0A7A32B7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6F12DB5" w14:textId="321E8752" w:rsidR="00A52FFD" w:rsidRPr="001C47D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3612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209C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EDD0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15F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991A6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5BF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3370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3E6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01AF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69CD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CBA2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E4B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24FA4D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EFF5BA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2D38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6914A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9BF6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1AF5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1327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8E09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D860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CA89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BA8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F10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47CE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D8DAD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9EA4D1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4DF2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16A1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F60C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162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273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6FEA8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57C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0FD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8E99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751C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911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F8CF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0B66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1735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3A59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4F79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B22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A63F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3F3DEC4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B55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8593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37CE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C8A4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B5F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C9B1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A624E1" w14:textId="2D5980BF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E1CB0A" w14:textId="6C1214A5" w:rsidR="00A52FFD" w:rsidRPr="001C47D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2FD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3834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026C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BFD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E739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3603D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7BDBA91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D466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3315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7BD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FF9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6BA3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A1EDA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27D3B2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2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49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95EFB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9B9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7F64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FDA1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D4A6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2CA3CFE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3554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BC1A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2538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478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D0D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97ECC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6322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7AA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6E77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AD74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EC8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ACBFA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2439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8A9D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9563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DF2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13D0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103A9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085A24A3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AA0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4F20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5F60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B10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F28E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223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12FF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AC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ECF5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59AD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220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DFAE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025E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AAD4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5D2D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61A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0966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86683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D6070D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C3C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36EC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DC9B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F7FD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739B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1DCB3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9DD7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2DC7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0120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05FE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BCDB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10240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2D0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B3B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F18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42E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C8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20E0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71F0D28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D6BE14" w14:textId="4B8C69A9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446DF67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55FF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4F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4AF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482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C010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0713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5202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E6C3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9EC0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441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D842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505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386CC1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8ACDF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CABB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4A15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E44D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4F6A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8389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20E33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951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AC8F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CDAB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E70C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A1A4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FFCDC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6973DE8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FBAE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162F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891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DE8F7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202E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A6F0E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873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074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4F9A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A1A7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613C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B81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D975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47D1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EA41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988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C07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EE27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2A951904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CCA7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026DF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02B9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9C3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8CBF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B54CC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4F0872" w14:textId="77007B76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03C007" w14:textId="1D6AD85E" w:rsidR="00A52FFD" w:rsidRPr="001C47D5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EA9261" w14:textId="12C065E4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FFE51CF" w14:textId="017987AC" w:rsidR="00A52FFD" w:rsidRPr="001C47D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2</w:t>
                                  </w:r>
                                </w:p>
                              </w:tc>
                            </w:tr>
                            <w:tr w:rsidR="00A52FFD" w14:paraId="406575C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D656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6F33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C2D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27E9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B6F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E6C0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37F97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9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72BA65" w14:textId="77777777" w:rsidR="00A52FFD" w:rsidRPr="0097253B" w:rsidRDefault="00A52FFD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A52FFD" w14:paraId="642EF33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533C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F5DBD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BE1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0C3F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A89C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74C08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EDF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3EEA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818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51C9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6B25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363D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9A1C5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FCFA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EA97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7111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8872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A612E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537DFA8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4742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8850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38859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AA62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F223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A106DA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0B5B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8AD4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CA801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60A26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04133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222DC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029E4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3CCBE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288B7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9958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75AB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523E0" w14:textId="77777777" w:rsidR="00A52FFD" w:rsidRPr="0097253B" w:rsidRDefault="00A52FF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52FFD" w14:paraId="122A5D91" w14:textId="77777777" w:rsidTr="00A1598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FEE32" w14:textId="11AD32BD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61CB01" w14:textId="67327BAA" w:rsidR="00A52FFD" w:rsidRPr="001C47D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B5D335" w14:textId="1FC5DDBB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747D08" w14:textId="77777777" w:rsidR="00A52FFD" w:rsidRPr="001C47D5" w:rsidRDefault="00A52FF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ED8196" w14:textId="6F067A9F" w:rsidR="00A52FFD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A52FFD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8911DA1" w14:textId="61B5A5C7" w:rsidR="00A52FFD" w:rsidRPr="001C47D5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5</w:t>
                                  </w:r>
                                </w:p>
                              </w:tc>
                            </w:tr>
                          </w:tbl>
                          <w:p w14:paraId="7E54405D" w14:textId="77777777" w:rsidR="00A52FFD" w:rsidRDefault="00A52FFD" w:rsidP="00A5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1371" id="Text Box 51090" o:spid="_x0000_s1060" type="#_x0000_t202" style="position:absolute;left:0;text-align:left;margin-left:-.05pt;margin-top:64.9pt;width:512.8pt;height:669.7pt;z-index:-2409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FQ4JUU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6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A52FFD" w14:paraId="5C95EE70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75484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32 + 7 + 8 + 9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2111D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3.2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2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7521C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A52FFD" w14:paraId="79E9399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9189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1A4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3E3D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5E4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6E75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A520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C68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8B37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281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19D6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F589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6AE9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3A1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4834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CDB1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DBFD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5AE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8297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466D2CEC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524ED7" w14:textId="4E96F5DE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7A73599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FD7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AF4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CE76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5BC7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B487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36E78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CDC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A4F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AE6B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18B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C9C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2651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222134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14674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5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8BF7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6CE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6089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8FB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C848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4A88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C1FE16" w14:textId="487EF045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A3D70ED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A52FFD" w14:paraId="2DAF0486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98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30C8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3FB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9093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91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BA1A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05E6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3B4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9D6D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476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BE8B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B3C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BEC2" w14:textId="64DB3DB9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$75?</w:t>
                            </w:r>
                          </w:p>
                        </w:tc>
                      </w:tr>
                      <w:tr w:rsidR="00A52FFD" w14:paraId="67D7C8B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D5FA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C1EE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A607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328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5484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91E7B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72315D" w14:textId="141292ED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2DCA23C" w14:textId="5B6145BA" w:rsidR="00A52FFD" w:rsidRPr="001C47D5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D5E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2CD5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D6F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717D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968A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052D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13263AD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0BF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4DE4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F01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B037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203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C74D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032B91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B456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21D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0F2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C116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2B1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21BB9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9AD85B9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AD1451" w14:textId="0A7A32B7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6F12DB5" w14:textId="321E8752" w:rsidR="00A52FFD" w:rsidRPr="001C47D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3612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209C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EDD0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15F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991A6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95BF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3370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3E6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01AF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69CD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CBA2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4E4B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24FA4DE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EFF5BA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2D38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6914A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9BF6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1AF5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1327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8E09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D860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CA89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BA8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F10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47CE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D8DAD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9EA4D1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4DF2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16A1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F60C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162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273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6FEA8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57C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0FD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8E99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751C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911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F8CF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0B66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1735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3A59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4F79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B22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A63F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3F3DEC41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B55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8593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37CE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C8A4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B5F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0C9B1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A624E1" w14:textId="2D5980BF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E1CB0A" w14:textId="6C1214A5" w:rsidR="00A52FFD" w:rsidRPr="001C47D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2FD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3834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026C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BFD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E739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3603D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7BDBA91A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D466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3315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7BD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FF9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6BA3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A1EDA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27D3B2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2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49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95EFB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9B9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7F64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FDA1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D4A6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2CA3CFE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3554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BC1A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2538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478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D0D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97ECC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6322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7AA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6E77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AD74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EC8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ACBFA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2439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8A9D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9563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DF2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13D0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103A9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085A24A3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AA0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4F20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5F60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B10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F28E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223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12FF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AC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ECF5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59AD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220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3DFAE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025E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AAD4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5D2D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61A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0966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86683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D6070D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C3C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36EC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DC9B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F7FD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739B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1DCB3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9DD7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2DC7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0120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05FE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BCDB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10240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2D0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B3B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F18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42E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C8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20E0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71F0D28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D6BE14" w14:textId="4B8C69A9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446DF67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55FF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4F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4AF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482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C010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0713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5202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E6C3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9EC0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441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D842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505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386CC12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8ACDF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CABB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4A15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E44D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4F6A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8389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20E33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951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AC8F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CDAB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E70C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A1A4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FFCDC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6973DE8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FBAE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162F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891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DE8F7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202E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A6F0E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873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074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4F9A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A1A7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613C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B81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D975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47D1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EA41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988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C07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EE27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2A951904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CCA7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026DF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02B9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9C3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8CBF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B54CC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4F0872" w14:textId="77007B76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03C007" w14:textId="1D6AD85E" w:rsidR="00A52FFD" w:rsidRPr="001C47D5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EA9261" w14:textId="12C065E4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FFE51CF" w14:textId="017987AC" w:rsidR="00A52FFD" w:rsidRPr="001C47D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c>
                      </w:tr>
                      <w:tr w:rsidR="00A52FFD" w14:paraId="406575C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D656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6F33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C2D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27E9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B6F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E6C0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37F97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9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72BA65" w14:textId="77777777" w:rsidR="00A52FFD" w:rsidRPr="0097253B" w:rsidRDefault="00A52FFD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</w:tr>
                      <w:tr w:rsidR="00A52FFD" w14:paraId="642EF33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533C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F5DBD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BE1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0C3F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A89C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74C08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EDF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3EEA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818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51C9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6B25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363D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9A1C5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FCFA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EA97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7111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8872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A612E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537DFA8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4742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8850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38859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AA62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F223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A106DA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0B5B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8AD4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CA801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60A26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04133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9222DC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029E4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3CCBE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288B7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9958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75AB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523E0" w14:textId="77777777" w:rsidR="00A52FFD" w:rsidRPr="0097253B" w:rsidRDefault="00A52FF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52FFD" w14:paraId="122A5D91" w14:textId="77777777" w:rsidTr="00A1598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FFEE32" w14:textId="11AD32BD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61CB01" w14:textId="67327BAA" w:rsidR="00A52FFD" w:rsidRPr="001C47D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B5D335" w14:textId="1FC5DDBB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747D08" w14:textId="77777777" w:rsidR="00A52FFD" w:rsidRPr="001C47D5" w:rsidRDefault="00A52FF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ED8196" w14:textId="6F067A9F" w:rsidR="00A52FFD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A52FFD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8911DA1" w14:textId="61B5A5C7" w:rsidR="00A52FFD" w:rsidRPr="001C47D5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c>
                      </w:tr>
                    </w:tbl>
                    <w:p w14:paraId="7E54405D" w14:textId="77777777" w:rsidR="00A52FFD" w:rsidRDefault="00A52FFD" w:rsidP="00A52FF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BB302C" w14:textId="6688E5A2" w:rsidR="00A52FFD" w:rsidRPr="00E56BD7" w:rsidRDefault="00A52FFD" w:rsidP="00A52FFD">
      <w:pPr>
        <w:jc w:val="center"/>
        <w:rPr>
          <w:sz w:val="28"/>
          <w:szCs w:val="28"/>
          <w:lang w:val="en-GB"/>
        </w:rPr>
      </w:pPr>
      <w:r w:rsidRPr="00E56BD7">
        <w:rPr>
          <w:sz w:val="28"/>
          <w:szCs w:val="28"/>
          <w:lang w:val="en-GB"/>
        </w:rPr>
        <w:br w:type="page"/>
      </w:r>
    </w:p>
    <w:p w14:paraId="6987F0EB" w14:textId="0E165823" w:rsidR="001C6A90" w:rsidRPr="00E56BD7" w:rsidRDefault="007449DE" w:rsidP="001C6A90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7199D9EA" wp14:editId="2CDE5849">
            <wp:extent cx="4320000" cy="672374"/>
            <wp:effectExtent l="0" t="0" r="4445" b="0"/>
            <wp:docPr id="54854" name="Picture 5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4C4D" w14:textId="77777777" w:rsidR="001C6A90" w:rsidRPr="00E56BD7" w:rsidRDefault="001C6A90" w:rsidP="001C6A90">
      <w:pPr>
        <w:jc w:val="center"/>
        <w:rPr>
          <w:sz w:val="28"/>
          <w:szCs w:val="28"/>
          <w:lang w:val="en-GB"/>
        </w:rPr>
      </w:pPr>
      <w:r w:rsidRPr="00E56B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2557696" behindDoc="1" locked="0" layoutInCell="1" allowOverlap="1" wp14:anchorId="54F20026" wp14:editId="68EDB997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0567" name="Text Box 50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9"/>
                              <w:gridCol w:w="567"/>
                              <w:gridCol w:w="569"/>
                              <w:gridCol w:w="567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1C6A90" w14:paraId="02D7181A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8021C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D5D7EB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8 + 2396 + 48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C933DB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C6A90" w14:paraId="2C4D6FC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4522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F3D5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1076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F6AB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7C5B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88C3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8F80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0AF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5950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31E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5A3B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7745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BA1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A49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876F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279DA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78F3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E2D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37234940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5B6A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F5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3387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9516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D8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4C881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DDB6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6103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846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6AA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C878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472F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0D1E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1AA4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C02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DBD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47F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E558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2A768FA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DDA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71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DC5D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BA80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A66C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6477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FC81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E9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14CA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79C6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728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E778D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14E52A" w14:textId="693A4468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A87AAA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1C6A90" w14:paraId="5C86DAB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176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E550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134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90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0C1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296E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50F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FFEE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2011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092D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F1B6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A0BB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903D26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c>
                            </w:tr>
                            <w:tr w:rsidR="001C6A90" w14:paraId="66BB493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12DF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33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43B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3DC0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DF99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D4D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BCF0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2466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43F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E56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0C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8F40B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2C5D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D5BC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750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997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85E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027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DCF179D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F54EED" w14:textId="0E7E5E90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2E1AE05" w14:textId="12C23A04" w:rsidR="001C6A90" w:rsidRPr="00B7795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DDBA13" w14:textId="5CC9646A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3856F3" w14:textId="77777777" w:rsidR="001C6A90" w:rsidRPr="00B7795E" w:rsidRDefault="001C6A9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C7F6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10F3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1F8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1E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51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610A2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E122C5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C9CAA3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84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3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F9892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6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3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CEC3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9EE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38C4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DF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43F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89A88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11C1F34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3CBAE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B4F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DB12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4AB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CB88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10A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FEC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72B8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DB0F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A9B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8819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0171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5348D0" w14:textId="5F3D62CB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41D43E2" w14:textId="0C17462C" w:rsidR="001C6A90" w:rsidRPr="00B7795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4</w:t>
                                  </w:r>
                                </w:p>
                              </w:tc>
                            </w:tr>
                            <w:tr w:rsidR="001C6A90" w14:paraId="129B038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54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A937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733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F095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7358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CBEA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BD5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41DF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E3FD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3A39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7060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AF539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7D820" w14:textId="0A3FE65F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1B0C0D">
                                    <w:rPr>
                                      <w:sz w:val="28"/>
                                      <w:szCs w:val="28"/>
                                    </w:rPr>
                                    <w:t>What i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5% o</w:t>
                                  </w:r>
                                  <w:r w:rsidR="007449DE">
                                    <w:rPr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£60?</w:t>
                                  </w:r>
                                </w:p>
                              </w:tc>
                            </w:tr>
                            <w:tr w:rsidR="001C6A90" w14:paraId="4F921D6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39CA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D6C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A60C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282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328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0E36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199C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51E3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A5034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C098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612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8B1F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46F1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63C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F3D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1D0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71CB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9642E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5B4D5CB8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F690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C7B7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898B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173ED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32F0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BEEBD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B677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CDC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44C12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33B6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BB64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C173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2C0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A744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B3F7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EFE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7324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F18A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0966B0D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EAF04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0FA8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72CD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D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69FC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AD66B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4991CE" w14:textId="1EC77698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6B6F31" w14:textId="4829D768" w:rsidR="001C6A90" w:rsidRPr="00B7795E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57F1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39A2D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829B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C3C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5534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18D9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492D972D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9AAE8D" w14:textId="3533500E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0272287" w14:textId="116D3927" w:rsidR="001C6A90" w:rsidRPr="00B7795E" w:rsidRDefault="005D16D6" w:rsidP="00B779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45D94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$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66A3A5" w14:textId="7FFDC318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5A0E993" w14:textId="37882396" w:rsidR="001C6A90" w:rsidRPr="00B7795E" w:rsidRDefault="001B0C0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1</w:t>
                                  </w:r>
                                </w:p>
                              </w:tc>
                            </w:tr>
                            <w:tr w:rsidR="001C6A90" w14:paraId="5556F48C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D6CF7" w14:textId="77777777" w:rsidR="001C6A90" w:rsidRPr="0097253B" w:rsidRDefault="001C6A90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A34D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18B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2DA9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83F2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B776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0D2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7A2A2" w14:textId="77777777" w:rsidR="001C6A90" w:rsidRPr="0097253B" w:rsidRDefault="001C6A90" w:rsidP="00AA38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</w:p>
                              </w:tc>
                            </w:tr>
                            <w:tr w:rsidR="001C6A90" w14:paraId="530794C1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F0749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523D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BB86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F33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898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50C6D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9F93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B2A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3561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B9DE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695E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225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FE8D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40D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ECEE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93AF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98DE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578C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32B667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92F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2C17C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9A45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225B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D0F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2C38B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9B37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7431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56ED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9413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77A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25D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20EF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42F1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00CC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8073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899C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C10D6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02F328E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75C8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51A0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73815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5AC7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5299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A5F9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167B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3AA3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0E8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50A2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2CA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767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B31B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E976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2985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C1B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87CE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5C763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3A008C9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35C1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F898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D122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F69B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881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699E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A6BF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95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A01B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0222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B1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F816B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BA86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7FC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31F4C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8B6B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990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165AA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6856109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E049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34B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03D37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3F09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2B15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95B0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6C76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CB7C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2FC5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7BED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2310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AB7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58F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8EBE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CEE25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2E1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882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C6CC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79947B46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87B3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B20C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5569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8F3F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363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D6E6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C1A636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226F4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D477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B957E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2E6E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012F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5582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41E99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6972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2205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992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E5F27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6C6E1883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A32E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089B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0D0C1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65B0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AE82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90A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453F3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5528A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C59F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5214B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B00C2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88C308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ED85C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EFBB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B8175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24797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1167D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E8A0CF" w14:textId="77777777" w:rsidR="001C6A90" w:rsidRPr="0097253B" w:rsidRDefault="001C6A9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6A90" w14:paraId="43F6DC24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AF4868" w14:textId="37E3262D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79B080" w14:textId="5A6D2C9E" w:rsidR="001C6A90" w:rsidRPr="00AA3814" w:rsidRDefault="00C90F4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74D57F" w14:textId="471DBD23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2F4F69" w14:textId="709DEAD6" w:rsidR="001C6A90" w:rsidRPr="00B7795E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066D07" w14:textId="6E0797AE" w:rsidR="001C6A90" w:rsidRPr="0097253B" w:rsidRDefault="001B0C0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k</w:t>
                                  </w:r>
                                  <w:r w:rsidR="001C6A90">
                                    <w:rPr>
                                      <w:sz w:val="28"/>
                                      <w:szCs w:val="28"/>
                                    </w:rPr>
                                    <w:t>: ___ / 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915F03" w14:textId="52062A38" w:rsidR="001C6A90" w:rsidRPr="00AA3814" w:rsidRDefault="005D16D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1</w:t>
                                  </w:r>
                                </w:p>
                              </w:tc>
                            </w:tr>
                          </w:tbl>
                          <w:p w14:paraId="70683A0D" w14:textId="77777777" w:rsidR="001C6A90" w:rsidRDefault="001C6A90" w:rsidP="001C6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0026" id="Text Box 50567" o:spid="_x0000_s1061" type="#_x0000_t202" style="position:absolute;left:0;text-align:left;margin-left:-.05pt;margin-top:64.9pt;width:512.8pt;height:669.7pt;z-index:-2407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NWfAWA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9"/>
                        <w:gridCol w:w="567"/>
                        <w:gridCol w:w="569"/>
                        <w:gridCol w:w="567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1C6A90" w14:paraId="02D7181A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8021C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D5D7EB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8 + 2396 + 48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C933DB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C6A90" w14:paraId="2C4D6FC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4522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F3D5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1076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F6AB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7C5B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88C3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8F80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0AF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5950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31E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5A3B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7745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BA1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A49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876F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279DA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78F3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9E2D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37234940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5B6A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F5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3387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9516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D8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4C881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DDB6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6103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846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6AA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C878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472F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0D1E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1AA4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C02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DBD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47F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E558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2A768FA5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DDA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71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DC5D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BA80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A66C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6477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FC81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E9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14CA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79C6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728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E778D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14E52A" w14:textId="693A4468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A87AAA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1C6A90" w14:paraId="5C86DAB5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176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E550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134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90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0C1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296E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50F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FFEE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2011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092D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F1B6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A0BB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903D26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c>
                      </w:tr>
                      <w:tr w:rsidR="001C6A90" w14:paraId="66BB493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12DF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33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43B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3DC0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DF99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D4D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BCF0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2466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43F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E56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0C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8F40B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2C5D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D5BC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750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997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85E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C027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DCF179D" w14:textId="77777777" w:rsidTr="00B7795E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F54EED" w14:textId="0E7E5E90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5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2E1AE05" w14:textId="12C23A04" w:rsidR="001C6A90" w:rsidRPr="00B7795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DDBA13" w14:textId="5CC9646A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3856F3" w14:textId="77777777" w:rsidR="001C6A90" w:rsidRPr="00B7795E" w:rsidRDefault="001C6A9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C7F6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10F3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1F8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1E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51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610A2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E122C5C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C9CAA3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84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3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F9892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6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3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CEC3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9EE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38C4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DF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43F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89A88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11C1F34C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3CBAE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B4F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DB12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4AB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CB88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10A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FEC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72B8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DB0F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A9B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8819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0171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65348D0" w14:textId="5F3D62CB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41D43E2" w14:textId="0C17462C" w:rsidR="001C6A90" w:rsidRPr="00B7795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c>
                      </w:tr>
                      <w:tr w:rsidR="001C6A90" w14:paraId="129B038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54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A937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733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F095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7358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CBEA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BD5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41DF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E3FD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3A39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7060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AF539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27D820" w14:textId="0A3FE65F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1B0C0D">
                              <w:rPr>
                                <w:sz w:val="28"/>
                                <w:szCs w:val="28"/>
                              </w:rPr>
                              <w:t>Wh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5% o</w:t>
                            </w:r>
                            <w:r w:rsidR="007449D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£60?</w:t>
                            </w:r>
                          </w:p>
                        </w:tc>
                      </w:tr>
                      <w:tr w:rsidR="001C6A90" w14:paraId="4F921D6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39CA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D6C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A60C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282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328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0E36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199C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51E3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A5034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C098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612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8B1F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46F1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63C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F3D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1D0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71CB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9642E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5B4D5CB8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F690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C7B7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898B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173ED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32F0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BEEBD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B677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CDC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44C12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33B6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BB64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C173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2C0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A744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B3F7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EFE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7324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F18A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0966B0D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EAF04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0FA8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72CD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D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69FC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AD66B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4991CE" w14:textId="1EC77698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6B6F31" w14:textId="4829D768" w:rsidR="001C6A90" w:rsidRPr="00B7795E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57F1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39A2D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829B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C3C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5534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18D9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492D972D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9AAE8D" w14:textId="3533500E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0272287" w14:textId="116D3927" w:rsidR="001C6A90" w:rsidRPr="00B7795E" w:rsidRDefault="005D16D6" w:rsidP="00B779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45D94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$15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66A3A5" w14:textId="7FFDC318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5A0E993" w14:textId="37882396" w:rsidR="001C6A90" w:rsidRPr="00B7795E" w:rsidRDefault="001B0C0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c>
                      </w:tr>
                      <w:tr w:rsidR="001C6A90" w14:paraId="5556F48C" w14:textId="77777777" w:rsidTr="00AA38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0D6CF7" w14:textId="77777777" w:rsidR="001C6A90" w:rsidRPr="0097253B" w:rsidRDefault="001C6A90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A34D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18B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2DA9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83F2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B776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90D2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7A2A2" w14:textId="77777777" w:rsidR="001C6A90" w:rsidRPr="0097253B" w:rsidRDefault="001C6A90" w:rsidP="00AA3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</w:p>
                        </w:tc>
                      </w:tr>
                      <w:tr w:rsidR="001C6A90" w14:paraId="530794C1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F0749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523D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BB86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F33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898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50C6D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9F93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B2A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3561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B9DE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695E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225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FE8D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40D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ECEE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93AF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98DE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578C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32B667B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92F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2C17C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9A45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225B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D0F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2C38B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9B37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7431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56ED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9413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77A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725D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20EF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42F1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00CC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8073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899C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C10D6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02F328E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75C8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51A0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73815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5AC7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5299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A5F9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167B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3AA3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0E8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50A2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2CA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767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B31B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E976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2985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C1B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87CE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5C763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3A008C9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35C1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F898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D122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F69B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881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8699E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A6BF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95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A01B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0222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B1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F816B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BA86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7FC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31F4C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8B6B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990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165AA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6856109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E049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34B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03D37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3F09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2B15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195B0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6C76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CB7C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2FC5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7BED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2310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AB7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58F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8EBE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CEE25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2E1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882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1C6CC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79947B46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87B3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B20C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5569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8F3F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363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D6E6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C1A636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226F4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D477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B957E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2E6E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012F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5582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41E99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6972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2205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992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E5F27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6C6E1883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A32E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089B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0D0C1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65B0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AE82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90A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453F3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5528A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C59F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5214B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B00C2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88C308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ED85C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EFBB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B8175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24797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1167D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E8A0CF" w14:textId="77777777" w:rsidR="001C6A90" w:rsidRPr="0097253B" w:rsidRDefault="001C6A9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6A90" w14:paraId="43F6DC24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6AF4868" w14:textId="37E3262D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79B080" w14:textId="5A6D2C9E" w:rsidR="001C6A90" w:rsidRPr="00AA3814" w:rsidRDefault="00C90F4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74D57F" w14:textId="471DBD23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2F4F69" w14:textId="709DEAD6" w:rsidR="001C6A90" w:rsidRPr="00B7795E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066D07" w14:textId="6E0797AE" w:rsidR="001C6A90" w:rsidRPr="0097253B" w:rsidRDefault="001B0C0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k</w:t>
                            </w:r>
                            <w:r w:rsidR="001C6A90">
                              <w:rPr>
                                <w:sz w:val="28"/>
                                <w:szCs w:val="28"/>
                              </w:rPr>
                              <w:t>: ___ / 7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915F03" w14:textId="52062A38" w:rsidR="001C6A90" w:rsidRPr="00AA3814" w:rsidRDefault="005D16D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1</w:t>
                            </w:r>
                          </w:p>
                        </w:tc>
                      </w:tr>
                    </w:tbl>
                    <w:p w14:paraId="70683A0D" w14:textId="77777777" w:rsidR="001C6A90" w:rsidRDefault="001C6A90" w:rsidP="001C6A9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A5F326" w14:textId="6C45655D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646DD617" w14:textId="5CBFAF07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64BB0FAA" w14:textId="5267CD6A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7754C864" w14:textId="508BE432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0A98AA27" w14:textId="275CF26B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1DC45D88" w14:textId="2F71FD33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1144E933" w14:textId="39F0F452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1BB3053F" w14:textId="5A1D5DEF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3DDD12CF" w14:textId="2939D2BF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65276FA1" w14:textId="4CE61050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34F26AED" w14:textId="0DCF077A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52FCCE1A" w14:textId="20524F53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477BAAA4" w14:textId="649F3256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6E4E1E55" w14:textId="28AF355E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45EE8B07" w14:textId="272B7F84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6B5877F6" w14:textId="128F4A37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3BFF1234" w14:textId="3BF63782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436A15DB" w14:textId="0012CB8E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57D5388A" w14:textId="364642D3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29E6F900" w14:textId="5D59161F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1CEB39F0" w14:textId="6DDA1A61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071A63DD" w14:textId="72E07D9A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1A75C731" w14:textId="0E050E25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3367553B" w14:textId="77777777" w:rsidR="001C6A90" w:rsidRPr="00E56BD7" w:rsidRDefault="001C6A90" w:rsidP="001C6A90">
      <w:pPr>
        <w:jc w:val="center"/>
        <w:rPr>
          <w:sz w:val="28"/>
          <w:szCs w:val="28"/>
          <w:lang w:val="en-GB"/>
        </w:rPr>
      </w:pPr>
    </w:p>
    <w:p w14:paraId="5B8FBB2D" w14:textId="77777777" w:rsidR="0061395B" w:rsidRPr="00E56BD7" w:rsidRDefault="0061395B" w:rsidP="005224F8">
      <w:pPr>
        <w:jc w:val="center"/>
        <w:rPr>
          <w:sz w:val="28"/>
          <w:szCs w:val="28"/>
          <w:lang w:val="en-GB"/>
        </w:rPr>
      </w:pPr>
    </w:p>
    <w:p w14:paraId="67CE62CE" w14:textId="68B7F34C" w:rsidR="007E3A79" w:rsidRPr="00E56BD7" w:rsidRDefault="007449DE" w:rsidP="005224F8">
      <w:pPr>
        <w:jc w:val="center"/>
        <w:rPr>
          <w:sz w:val="28"/>
          <w:szCs w:val="28"/>
          <w:lang w:val="en-GB"/>
        </w:rPr>
      </w:pPr>
      <w:r w:rsidRPr="007449DE">
        <w:rPr>
          <w:noProof/>
        </w:rPr>
        <w:lastRenderedPageBreak/>
        <w:drawing>
          <wp:inline distT="0" distB="0" distL="0" distR="0" wp14:anchorId="23A5FAFE" wp14:editId="3DC605FF">
            <wp:extent cx="4320000" cy="672374"/>
            <wp:effectExtent l="0" t="0" r="4445" b="0"/>
            <wp:docPr id="54857" name="Picture 5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A3F" w14:textId="64B44910" w:rsidR="0061395B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1395B" w:rsidRPr="00E56BD7">
        <w:rPr>
          <w:b/>
          <w:bCs/>
          <w:sz w:val="28"/>
          <w:szCs w:val="28"/>
          <w:lang w:val="en-GB"/>
        </w:rPr>
        <w:t xml:space="preserve"> 1</w:t>
      </w:r>
      <w:r w:rsidR="0094334D" w:rsidRPr="00E56BD7">
        <w:rPr>
          <w:b/>
          <w:bCs/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>(1) 75  (2) 2,128  (3) £6.50  (4) 238  (5) 1</w:t>
      </w:r>
      <w:r w:rsidR="00622F39" w:rsidRPr="00E56BD7">
        <w:rPr>
          <w:sz w:val="28"/>
          <w:szCs w:val="28"/>
          <w:lang w:val="en-GB"/>
        </w:rPr>
        <w:t>5</w:t>
      </w:r>
      <w:r w:rsidR="0061395B" w:rsidRPr="00E56BD7">
        <w:rPr>
          <w:sz w:val="28"/>
          <w:szCs w:val="28"/>
          <w:lang w:val="en-GB"/>
        </w:rPr>
        <w:t xml:space="preserve">  (6) 1</w:t>
      </w:r>
      <w:r w:rsidR="00622F39" w:rsidRPr="00E56BD7">
        <w:rPr>
          <w:sz w:val="28"/>
          <w:szCs w:val="28"/>
          <w:lang w:val="en-GB"/>
        </w:rPr>
        <w:t>2</w:t>
      </w:r>
      <w:r w:rsidR="0061395B" w:rsidRPr="00E56BD7">
        <w:rPr>
          <w:sz w:val="28"/>
          <w:szCs w:val="28"/>
          <w:lang w:val="en-GB"/>
        </w:rPr>
        <w:t xml:space="preserve">  </w:t>
      </w:r>
      <w:r w:rsidR="00622F39" w:rsidRPr="00E56BD7">
        <w:rPr>
          <w:sz w:val="28"/>
          <w:szCs w:val="28"/>
          <w:lang w:val="en-GB"/>
        </w:rPr>
        <w:t>(7) £67.16  (8)</w:t>
      </w:r>
      <w:r w:rsidR="0061395B" w:rsidRPr="00E56BD7">
        <w:rPr>
          <w:sz w:val="28"/>
          <w:szCs w:val="28"/>
          <w:lang w:val="en-GB"/>
        </w:rPr>
        <w:t xml:space="preserve"> 80  </w:t>
      </w:r>
      <w:r w:rsidR="00622F39" w:rsidRPr="00E56BD7">
        <w:rPr>
          <w:sz w:val="28"/>
          <w:szCs w:val="28"/>
          <w:lang w:val="en-GB"/>
        </w:rPr>
        <w:br/>
      </w:r>
      <w:r w:rsidR="0061395B" w:rsidRPr="00E56BD7">
        <w:rPr>
          <w:sz w:val="28"/>
          <w:szCs w:val="28"/>
          <w:lang w:val="en-GB"/>
        </w:rPr>
        <w:t>(</w:t>
      </w:r>
      <w:r w:rsidR="00622F39" w:rsidRPr="00E56BD7">
        <w:rPr>
          <w:sz w:val="28"/>
          <w:szCs w:val="28"/>
          <w:lang w:val="en-GB"/>
        </w:rPr>
        <w:t>9</w:t>
      </w:r>
      <w:r w:rsidR="0061395B" w:rsidRPr="00E56BD7">
        <w:rPr>
          <w:sz w:val="28"/>
          <w:szCs w:val="28"/>
          <w:lang w:val="en-GB"/>
        </w:rPr>
        <w:t xml:space="preserve">) 4 </w:t>
      </w:r>
      <w:r w:rsidR="00C90F4A">
        <w:rPr>
          <w:sz w:val="28"/>
          <w:szCs w:val="28"/>
          <w:lang w:val="en-GB"/>
        </w:rPr>
        <w:t>hours</w:t>
      </w:r>
      <w:r w:rsidR="0061395B" w:rsidRPr="00E56BD7">
        <w:rPr>
          <w:sz w:val="28"/>
          <w:szCs w:val="28"/>
          <w:lang w:val="en-GB"/>
        </w:rPr>
        <w:t xml:space="preserve"> 15 </w:t>
      </w:r>
      <w:r w:rsidR="00C90F4A">
        <w:rPr>
          <w:sz w:val="28"/>
          <w:szCs w:val="28"/>
          <w:lang w:val="en-GB"/>
        </w:rPr>
        <w:t>minutes</w:t>
      </w:r>
      <w:r w:rsidR="0061395B" w:rsidRPr="00E56BD7">
        <w:rPr>
          <w:sz w:val="28"/>
          <w:szCs w:val="28"/>
          <w:lang w:val="en-GB"/>
        </w:rPr>
        <w:t xml:space="preserve">  (10) </w:t>
      </w:r>
      <w:r w:rsidR="00622F39" w:rsidRPr="00E56BD7">
        <w:rPr>
          <w:sz w:val="28"/>
          <w:szCs w:val="28"/>
          <w:lang w:val="en-GB"/>
        </w:rPr>
        <w:t>468</w:t>
      </w:r>
      <w:r w:rsidR="0061395B" w:rsidRPr="00E56BD7">
        <w:rPr>
          <w:sz w:val="28"/>
          <w:szCs w:val="28"/>
          <w:lang w:val="en-GB"/>
        </w:rPr>
        <w:t xml:space="preserve">  (11) </w:t>
      </w:r>
      <w:r w:rsidR="00622F39" w:rsidRPr="00E56BD7">
        <w:rPr>
          <w:sz w:val="28"/>
          <w:szCs w:val="28"/>
          <w:lang w:val="en-GB"/>
        </w:rPr>
        <w:t>7</w:t>
      </w:r>
    </w:p>
    <w:p w14:paraId="52B6DC17" w14:textId="566201FE" w:rsidR="0061395B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1395B" w:rsidRPr="00E56BD7">
        <w:rPr>
          <w:b/>
          <w:bCs/>
          <w:sz w:val="28"/>
          <w:szCs w:val="28"/>
          <w:lang w:val="en-GB"/>
        </w:rPr>
        <w:t xml:space="preserve"> 2</w:t>
      </w:r>
      <w:r w:rsidR="0094334D" w:rsidRPr="00E56BD7">
        <w:rPr>
          <w:b/>
          <w:bCs/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 xml:space="preserve">(1) 46  (2) 20, 54, 35, 64, 36  (3) 9,144  (4) 216  </w:t>
      </w:r>
      <w:r w:rsidR="005E70B2" w:rsidRPr="00E56BD7">
        <w:rPr>
          <w:sz w:val="28"/>
          <w:szCs w:val="28"/>
          <w:lang w:val="en-GB"/>
        </w:rPr>
        <w:t xml:space="preserve">(5) 11  </w:t>
      </w:r>
      <w:r w:rsidR="0061395B" w:rsidRPr="00E56BD7">
        <w:rPr>
          <w:sz w:val="28"/>
          <w:szCs w:val="28"/>
          <w:lang w:val="en-GB"/>
        </w:rPr>
        <w:t>(</w:t>
      </w:r>
      <w:r w:rsidR="005E70B2" w:rsidRPr="00E56BD7">
        <w:rPr>
          <w:sz w:val="28"/>
          <w:szCs w:val="28"/>
          <w:lang w:val="en-GB"/>
        </w:rPr>
        <w:t>6</w:t>
      </w:r>
      <w:r w:rsidR="0061395B" w:rsidRPr="00E56BD7">
        <w:rPr>
          <w:sz w:val="28"/>
          <w:szCs w:val="28"/>
          <w:lang w:val="en-GB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4</m:t>
            </m:r>
          </m:den>
        </m:f>
      </m:oMath>
      <w:r w:rsidR="0061395B" w:rsidRPr="00E56BD7">
        <w:rPr>
          <w:sz w:val="28"/>
          <w:szCs w:val="28"/>
          <w:lang w:val="en-GB"/>
        </w:rPr>
        <w:t xml:space="preserve"> </w:t>
      </w:r>
      <w:r w:rsidR="005E70B2" w:rsidRPr="00E56BD7">
        <w:rPr>
          <w:sz w:val="28"/>
          <w:szCs w:val="28"/>
          <w:lang w:val="en-GB"/>
        </w:rPr>
        <w:t xml:space="preserve"> </w:t>
      </w:r>
      <w:r w:rsidR="0061395B" w:rsidRPr="00E56BD7">
        <w:rPr>
          <w:sz w:val="28"/>
          <w:szCs w:val="28"/>
          <w:lang w:val="en-GB"/>
        </w:rPr>
        <w:t xml:space="preserve"> (7) £0.27  (8) </w:t>
      </w:r>
      <w:r w:rsidR="005E70B2" w:rsidRPr="00E56BD7">
        <w:rPr>
          <w:sz w:val="28"/>
          <w:szCs w:val="28"/>
          <w:lang w:val="en-GB"/>
        </w:rPr>
        <w:t>6</w:t>
      </w:r>
      <w:r w:rsidR="005E70B2" w:rsidRPr="00E56BD7">
        <w:rPr>
          <w:sz w:val="28"/>
          <w:szCs w:val="28"/>
          <w:lang w:val="en-GB"/>
        </w:rPr>
        <w:br/>
        <w:t xml:space="preserve">(9) </w:t>
      </w:r>
      <w:r w:rsidR="0061395B" w:rsidRPr="00E56BD7">
        <w:rPr>
          <w:sz w:val="28"/>
          <w:szCs w:val="28"/>
          <w:lang w:val="en-GB"/>
        </w:rPr>
        <w:t xml:space="preserve">426  </w:t>
      </w:r>
      <w:r w:rsidR="005E70B2" w:rsidRPr="00E56BD7">
        <w:rPr>
          <w:sz w:val="28"/>
          <w:szCs w:val="28"/>
          <w:lang w:val="en-GB"/>
        </w:rPr>
        <w:t xml:space="preserve">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</m:oMath>
      <w:r w:rsidR="005E70B2" w:rsidRPr="00E56BD7">
        <w:rPr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>(1</w:t>
      </w:r>
      <w:r w:rsidR="005E70B2" w:rsidRPr="00E56BD7">
        <w:rPr>
          <w:sz w:val="28"/>
          <w:szCs w:val="28"/>
          <w:lang w:val="en-GB"/>
        </w:rPr>
        <w:t>1</w:t>
      </w:r>
      <w:r w:rsidR="0061395B" w:rsidRPr="00E56BD7">
        <w:rPr>
          <w:sz w:val="28"/>
          <w:szCs w:val="28"/>
          <w:lang w:val="en-GB"/>
        </w:rPr>
        <w:t>) 0.125  (1</w:t>
      </w:r>
      <w:r w:rsidR="005E70B2" w:rsidRPr="00E56BD7">
        <w:rPr>
          <w:sz w:val="28"/>
          <w:szCs w:val="28"/>
          <w:lang w:val="en-GB"/>
        </w:rPr>
        <w:t>2</w:t>
      </w:r>
      <w:r w:rsidR="0061395B" w:rsidRPr="00E56BD7">
        <w:rPr>
          <w:sz w:val="28"/>
          <w:szCs w:val="28"/>
          <w:lang w:val="en-GB"/>
        </w:rPr>
        <w:t>) 430</w:t>
      </w:r>
    </w:p>
    <w:p w14:paraId="7C25E118" w14:textId="7A465AD2" w:rsidR="0061395B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1395B" w:rsidRPr="00E56BD7">
        <w:rPr>
          <w:b/>
          <w:bCs/>
          <w:sz w:val="28"/>
          <w:szCs w:val="28"/>
          <w:lang w:val="en-GB"/>
        </w:rPr>
        <w:t xml:space="preserve"> 3</w:t>
      </w:r>
      <w:r w:rsidR="0094334D" w:rsidRPr="00E56BD7">
        <w:rPr>
          <w:b/>
          <w:bCs/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 xml:space="preserve">(1) 3, 7, 8, 12, 9  (2) $6.40  (3) 13,867  (4) 50 </w:t>
      </w:r>
      <w:r w:rsidR="00C90F4A">
        <w:rPr>
          <w:sz w:val="28"/>
          <w:szCs w:val="28"/>
          <w:lang w:val="en-GB"/>
        </w:rPr>
        <w:t>minutes</w:t>
      </w:r>
      <w:r w:rsidR="0061395B" w:rsidRPr="00E56BD7">
        <w:rPr>
          <w:sz w:val="28"/>
          <w:szCs w:val="28"/>
          <w:lang w:val="en-GB"/>
        </w:rPr>
        <w:t xml:space="preserve">  (5) 2  (6) 77.343  (7) </w:t>
      </w:r>
      <w:r w:rsidR="005E70B2" w:rsidRPr="00E56BD7">
        <w:rPr>
          <w:sz w:val="28"/>
          <w:szCs w:val="28"/>
          <w:lang w:val="en-GB"/>
        </w:rPr>
        <w:t>6</w:t>
      </w:r>
      <w:r w:rsidR="005E70B2" w:rsidRPr="00E56BD7">
        <w:rPr>
          <w:sz w:val="28"/>
          <w:szCs w:val="28"/>
          <w:lang w:val="en-GB"/>
        </w:rPr>
        <w:br/>
        <w:t xml:space="preserve">(8) </w:t>
      </w:r>
      <w:r w:rsidR="0061395B" w:rsidRPr="00E56BD7">
        <w:rPr>
          <w:sz w:val="28"/>
          <w:szCs w:val="28"/>
          <w:lang w:val="en-GB"/>
        </w:rPr>
        <w:t>4.2  (</w:t>
      </w:r>
      <w:r w:rsidR="005E70B2" w:rsidRPr="00E56BD7">
        <w:rPr>
          <w:sz w:val="28"/>
          <w:szCs w:val="28"/>
          <w:lang w:val="en-GB"/>
        </w:rPr>
        <w:t>9</w:t>
      </w:r>
      <w:r w:rsidR="0061395B" w:rsidRPr="00E56BD7">
        <w:rPr>
          <w:sz w:val="28"/>
          <w:szCs w:val="28"/>
          <w:lang w:val="en-GB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0</m:t>
            </m:r>
          </m:den>
        </m:f>
      </m:oMath>
      <w:r w:rsidR="0061395B" w:rsidRPr="00E56BD7">
        <w:rPr>
          <w:sz w:val="28"/>
          <w:szCs w:val="28"/>
          <w:lang w:val="en-GB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0</m:t>
            </m:r>
          </m:den>
        </m:f>
      </m:oMath>
    </w:p>
    <w:p w14:paraId="0DCE73DA" w14:textId="7F507AA4" w:rsidR="0061395B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1395B" w:rsidRPr="00E56BD7">
        <w:rPr>
          <w:b/>
          <w:bCs/>
          <w:sz w:val="28"/>
          <w:szCs w:val="28"/>
          <w:lang w:val="en-GB"/>
        </w:rPr>
        <w:t xml:space="preserve"> 4</w:t>
      </w:r>
      <w:r w:rsidR="0094334D" w:rsidRPr="00E56BD7">
        <w:rPr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 xml:space="preserve">(1) 1,200  (2) 72  (3) 392  (4) </w:t>
      </w:r>
      <w:r w:rsidR="005E70B2" w:rsidRPr="00E56BD7">
        <w:rPr>
          <w:sz w:val="28"/>
          <w:szCs w:val="28"/>
          <w:lang w:val="en-GB"/>
        </w:rPr>
        <w:t xml:space="preserve">31.85  (5) </w:t>
      </w:r>
      <w:r w:rsidR="0061395B" w:rsidRPr="00E56BD7">
        <w:rPr>
          <w:sz w:val="28"/>
          <w:szCs w:val="28"/>
          <w:lang w:val="en-GB"/>
        </w:rPr>
        <w:t xml:space="preserve">38.702  (6) 3.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2</m:t>
            </m:r>
          </m:den>
        </m:f>
      </m:oMath>
      <w:r w:rsidR="0061395B" w:rsidRPr="00E56BD7">
        <w:rPr>
          <w:sz w:val="28"/>
          <w:szCs w:val="28"/>
          <w:lang w:val="en-GB"/>
        </w:rPr>
        <w:t xml:space="preserve">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61395B" w:rsidRPr="00E56BD7">
        <w:rPr>
          <w:sz w:val="28"/>
          <w:szCs w:val="28"/>
          <w:lang w:val="en-GB"/>
        </w:rPr>
        <w:t xml:space="preserve">  </w:t>
      </w:r>
      <w:r w:rsidR="0094334D" w:rsidRPr="00E56BD7">
        <w:rPr>
          <w:sz w:val="28"/>
          <w:szCs w:val="28"/>
          <w:lang w:val="en-GB"/>
        </w:rPr>
        <w:br/>
      </w:r>
      <w:r w:rsidR="0061395B" w:rsidRPr="00E56BD7">
        <w:rPr>
          <w:sz w:val="28"/>
          <w:szCs w:val="28"/>
          <w:lang w:val="en-GB"/>
        </w:rPr>
        <w:t xml:space="preserve">(9) </w:t>
      </w:r>
      <w:r w:rsidR="005E70B2" w:rsidRPr="00E56BD7">
        <w:rPr>
          <w:sz w:val="28"/>
          <w:szCs w:val="28"/>
          <w:lang w:val="en-GB"/>
        </w:rPr>
        <w:t>2,664</w:t>
      </w:r>
      <w:r w:rsidR="0094334D" w:rsidRPr="00E56BD7">
        <w:rPr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 xml:space="preserve">(10) 9,351  (11) </w:t>
      </w:r>
      <w:r w:rsidR="005E70B2" w:rsidRPr="00E56BD7">
        <w:rPr>
          <w:sz w:val="28"/>
          <w:szCs w:val="28"/>
          <w:lang w:val="en-GB"/>
        </w:rPr>
        <w:t xml:space="preserve">462 </w:t>
      </w:r>
      <w:r>
        <w:rPr>
          <w:sz w:val="28"/>
          <w:szCs w:val="28"/>
          <w:lang w:val="en-GB"/>
        </w:rPr>
        <w:t>remainder</w:t>
      </w:r>
      <w:r w:rsidR="005E70B2" w:rsidRPr="00E56BD7">
        <w:rPr>
          <w:sz w:val="28"/>
          <w:szCs w:val="28"/>
          <w:lang w:val="en-GB"/>
        </w:rPr>
        <w:t xml:space="preserve"> 1</w:t>
      </w:r>
    </w:p>
    <w:p w14:paraId="77FB39BF" w14:textId="214AB188" w:rsidR="001E37B2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1395B" w:rsidRPr="00E56BD7">
        <w:rPr>
          <w:b/>
          <w:bCs/>
          <w:sz w:val="28"/>
          <w:szCs w:val="28"/>
          <w:lang w:val="en-GB"/>
        </w:rPr>
        <w:t xml:space="preserve"> 5</w:t>
      </w:r>
      <w:r w:rsidR="0094334D" w:rsidRPr="00E56BD7">
        <w:rPr>
          <w:sz w:val="28"/>
          <w:szCs w:val="28"/>
          <w:lang w:val="en-GB"/>
        </w:rPr>
        <w:t xml:space="preserve">  </w:t>
      </w:r>
      <w:r w:rsidR="0061395B" w:rsidRPr="00E56BD7">
        <w:rPr>
          <w:sz w:val="28"/>
          <w:szCs w:val="28"/>
          <w:lang w:val="en-GB"/>
        </w:rPr>
        <w:t>(1)</w:t>
      </w:r>
      <w:r w:rsidR="0094334D" w:rsidRPr="00E56BD7">
        <w:rPr>
          <w:sz w:val="28"/>
          <w:szCs w:val="28"/>
          <w:lang w:val="en-GB"/>
        </w:rPr>
        <w:t xml:space="preserve"> </w:t>
      </w:r>
      <w:r w:rsidR="001E37B2" w:rsidRPr="00E56BD7">
        <w:rPr>
          <w:sz w:val="28"/>
          <w:szCs w:val="28"/>
          <w:lang w:val="en-GB"/>
        </w:rPr>
        <w:t xml:space="preserve">28, 27, 36, 40, 6  (2) 435  (3) £31  (4) </w:t>
      </w:r>
      <w:r w:rsidR="00C11310" w:rsidRPr="00E56BD7">
        <w:rPr>
          <w:sz w:val="28"/>
          <w:szCs w:val="28"/>
          <w:lang w:val="en-GB"/>
        </w:rPr>
        <w:t>379</w:t>
      </w:r>
      <w:r w:rsidR="001E37B2" w:rsidRPr="00E56BD7">
        <w:rPr>
          <w:sz w:val="28"/>
          <w:szCs w:val="28"/>
          <w:lang w:val="en-GB"/>
        </w:rPr>
        <w:t xml:space="preserve">  (5) 7  (6) </w:t>
      </w:r>
      <w:r w:rsidR="00C11310" w:rsidRPr="00E56BD7">
        <w:rPr>
          <w:sz w:val="28"/>
          <w:szCs w:val="28"/>
          <w:lang w:val="en-GB"/>
        </w:rPr>
        <w:t>25</w:t>
      </w:r>
      <w:r w:rsidR="001E37B2" w:rsidRPr="00E56BD7">
        <w:rPr>
          <w:sz w:val="28"/>
          <w:szCs w:val="28"/>
          <w:lang w:val="en-GB"/>
        </w:rPr>
        <w:t xml:space="preserve">  (7) 32  </w:t>
      </w:r>
      <w:r w:rsidR="001E37B2" w:rsidRPr="00E56BD7">
        <w:rPr>
          <w:sz w:val="28"/>
          <w:szCs w:val="28"/>
          <w:lang w:val="en-GB"/>
        </w:rPr>
        <w:br/>
        <w:t xml:space="preserve">(8) 8 </w:t>
      </w:r>
      <w:r w:rsidR="00C90F4A">
        <w:rPr>
          <w:sz w:val="28"/>
          <w:szCs w:val="28"/>
          <w:lang w:val="en-GB"/>
        </w:rPr>
        <w:t>hours</w:t>
      </w:r>
      <w:r w:rsidR="001E37B2" w:rsidRPr="00E56BD7">
        <w:rPr>
          <w:sz w:val="28"/>
          <w:szCs w:val="28"/>
          <w:lang w:val="en-GB"/>
        </w:rPr>
        <w:t xml:space="preserve"> </w:t>
      </w:r>
      <w:r w:rsidR="00177C96" w:rsidRPr="00E56BD7">
        <w:rPr>
          <w:sz w:val="28"/>
          <w:szCs w:val="28"/>
          <w:lang w:val="en-GB"/>
        </w:rPr>
        <w:t>1</w:t>
      </w:r>
      <w:r w:rsidR="001E37B2" w:rsidRPr="00E56BD7">
        <w:rPr>
          <w:sz w:val="28"/>
          <w:szCs w:val="28"/>
          <w:lang w:val="en-GB"/>
        </w:rPr>
        <w:t xml:space="preserve">0 </w:t>
      </w:r>
      <w:r w:rsidR="00C90F4A">
        <w:rPr>
          <w:sz w:val="28"/>
          <w:szCs w:val="28"/>
          <w:lang w:val="en-GB"/>
        </w:rPr>
        <w:t>minutes</w:t>
      </w:r>
      <w:r w:rsidR="001E37B2" w:rsidRPr="00E56BD7">
        <w:rPr>
          <w:sz w:val="28"/>
          <w:szCs w:val="28"/>
          <w:lang w:val="en-GB"/>
        </w:rPr>
        <w:t xml:space="preserve">  (9) £60.20  (10) 15  (11) 63</w:t>
      </w:r>
    </w:p>
    <w:p w14:paraId="5658A6DA" w14:textId="720D3997" w:rsidR="0061395B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1E37B2" w:rsidRPr="00E56BD7">
        <w:rPr>
          <w:b/>
          <w:bCs/>
          <w:sz w:val="28"/>
          <w:szCs w:val="28"/>
          <w:lang w:val="en-GB"/>
        </w:rPr>
        <w:t xml:space="preserve"> 6</w:t>
      </w:r>
      <w:r w:rsidR="001E37B2" w:rsidRPr="00E56BD7">
        <w:rPr>
          <w:sz w:val="28"/>
          <w:szCs w:val="28"/>
          <w:lang w:val="en-GB"/>
        </w:rPr>
        <w:t xml:space="preserve">  </w:t>
      </w:r>
      <w:r w:rsidR="00E00FAC" w:rsidRPr="00E56BD7">
        <w:rPr>
          <w:sz w:val="28"/>
          <w:szCs w:val="28"/>
          <w:lang w:val="en-GB"/>
        </w:rPr>
        <w:t xml:space="preserve">(1) </w:t>
      </w:r>
      <w:r w:rsidR="009B67FE" w:rsidRPr="00E56BD7">
        <w:rPr>
          <w:sz w:val="28"/>
          <w:szCs w:val="28"/>
          <w:lang w:val="en-GB"/>
        </w:rPr>
        <w:t>70</w:t>
      </w:r>
      <w:r w:rsidR="00E00FAC" w:rsidRPr="00E56BD7">
        <w:rPr>
          <w:sz w:val="28"/>
          <w:szCs w:val="28"/>
          <w:lang w:val="en-GB"/>
        </w:rPr>
        <w:t xml:space="preserve">  (2) 3,252  (3) 3,359  (4) 521 </w:t>
      </w:r>
      <w:r>
        <w:rPr>
          <w:sz w:val="28"/>
          <w:szCs w:val="28"/>
          <w:lang w:val="en-GB"/>
        </w:rPr>
        <w:t>remainder</w:t>
      </w:r>
      <w:r w:rsidR="00E00FAC" w:rsidRPr="00E56BD7">
        <w:rPr>
          <w:sz w:val="28"/>
          <w:szCs w:val="28"/>
          <w:lang w:val="en-GB"/>
        </w:rPr>
        <w:t xml:space="preserve"> 3  (5) 86.84  (6) 625  </w:t>
      </w:r>
      <w:r w:rsidR="00B366C3" w:rsidRPr="00E56BD7">
        <w:rPr>
          <w:sz w:val="28"/>
          <w:szCs w:val="28"/>
          <w:lang w:val="en-GB"/>
        </w:rPr>
        <w:br/>
      </w:r>
      <w:r w:rsidR="00E00FAC" w:rsidRPr="00E56BD7">
        <w:rPr>
          <w:sz w:val="28"/>
          <w:szCs w:val="28"/>
          <w:lang w:val="en-GB"/>
        </w:rPr>
        <w:t xml:space="preserve">(7) 2 </w:t>
      </w:r>
      <w:r w:rsidR="00C90F4A">
        <w:rPr>
          <w:sz w:val="28"/>
          <w:szCs w:val="28"/>
          <w:lang w:val="en-GB"/>
        </w:rPr>
        <w:t>hours</w:t>
      </w:r>
      <w:r w:rsidR="00E00FAC" w:rsidRPr="00E56BD7">
        <w:rPr>
          <w:sz w:val="28"/>
          <w:szCs w:val="28"/>
          <w:lang w:val="en-GB"/>
        </w:rPr>
        <w:t xml:space="preserve"> 36 </w:t>
      </w:r>
      <w:r w:rsidR="00C90F4A">
        <w:rPr>
          <w:sz w:val="28"/>
          <w:szCs w:val="28"/>
          <w:lang w:val="en-GB"/>
        </w:rPr>
        <w:t>minutes</w:t>
      </w:r>
      <w:r w:rsidR="00E00FAC" w:rsidRPr="00E56BD7">
        <w:rPr>
          <w:sz w:val="28"/>
          <w:szCs w:val="28"/>
          <w:lang w:val="en-GB"/>
        </w:rPr>
        <w:t xml:space="preserve">  (8) </w:t>
      </w:r>
      <w:r w:rsidR="00C11310" w:rsidRPr="00E56BD7">
        <w:rPr>
          <w:sz w:val="28"/>
          <w:szCs w:val="28"/>
          <w:lang w:val="en-GB"/>
        </w:rPr>
        <w:t>5.5</w:t>
      </w:r>
      <w:r w:rsidR="00E00FAC" w:rsidRPr="00E56BD7">
        <w:rPr>
          <w:sz w:val="28"/>
          <w:szCs w:val="28"/>
          <w:lang w:val="en-GB"/>
        </w:rPr>
        <w:t xml:space="preserve">  (9) </w:t>
      </w:r>
      <w:r w:rsidR="00C11310" w:rsidRPr="00E56BD7">
        <w:rPr>
          <w:sz w:val="28"/>
          <w:szCs w:val="28"/>
          <w:lang w:val="en-GB"/>
        </w:rPr>
        <w:t>14.82</w:t>
      </w:r>
      <w:r w:rsidR="00E00FAC" w:rsidRPr="00E56BD7">
        <w:rPr>
          <w:sz w:val="28"/>
          <w:szCs w:val="28"/>
          <w:lang w:val="en-GB"/>
        </w:rPr>
        <w:t xml:space="preserve">  (10) 6</w:t>
      </w:r>
    </w:p>
    <w:p w14:paraId="34C8A59A" w14:textId="2EC239E2" w:rsidR="00E00FAC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E00FAC" w:rsidRPr="00E56BD7">
        <w:rPr>
          <w:b/>
          <w:bCs/>
          <w:sz w:val="28"/>
          <w:szCs w:val="28"/>
          <w:lang w:val="en-GB"/>
        </w:rPr>
        <w:t xml:space="preserve"> 7</w:t>
      </w:r>
      <w:r w:rsidR="00E00FAC" w:rsidRPr="00E56BD7">
        <w:rPr>
          <w:sz w:val="28"/>
          <w:szCs w:val="28"/>
          <w:lang w:val="en-GB"/>
        </w:rPr>
        <w:t xml:space="preserve">  </w:t>
      </w:r>
      <w:r w:rsidR="00917DE1" w:rsidRPr="00E56BD7">
        <w:rPr>
          <w:sz w:val="28"/>
          <w:szCs w:val="28"/>
          <w:lang w:val="en-GB"/>
        </w:rPr>
        <w:t xml:space="preserve">(1) 6, 5, 4, 9, 7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917DE1" w:rsidRPr="00E56BD7">
        <w:rPr>
          <w:sz w:val="28"/>
          <w:szCs w:val="28"/>
          <w:lang w:val="en-GB"/>
        </w:rPr>
        <w:t xml:space="preserve">  (3) 215  (4) </w:t>
      </w:r>
      <w:r w:rsidR="00C11310" w:rsidRPr="00E56BD7">
        <w:rPr>
          <w:sz w:val="28"/>
          <w:szCs w:val="28"/>
          <w:lang w:val="en-GB"/>
        </w:rPr>
        <w:t>2.5</w:t>
      </w:r>
      <w:r w:rsidR="00351C23" w:rsidRPr="00E56BD7">
        <w:rPr>
          <w:sz w:val="28"/>
          <w:szCs w:val="28"/>
          <w:lang w:val="en-GB"/>
        </w:rPr>
        <w:t>3</w:t>
      </w:r>
      <w:r w:rsidR="00917DE1" w:rsidRPr="00E56BD7">
        <w:rPr>
          <w:sz w:val="28"/>
          <w:szCs w:val="28"/>
          <w:lang w:val="en-GB"/>
        </w:rPr>
        <w:t xml:space="preserve">  (5) 400,000,000  (6) </w:t>
      </w:r>
      <w:r w:rsidR="00C11310" w:rsidRPr="00E56BD7">
        <w:rPr>
          <w:sz w:val="28"/>
          <w:szCs w:val="28"/>
          <w:lang w:val="en-GB"/>
        </w:rPr>
        <w:t>£36.54</w:t>
      </w:r>
      <w:r w:rsidR="00917DE1" w:rsidRPr="00E56BD7">
        <w:rPr>
          <w:sz w:val="28"/>
          <w:szCs w:val="28"/>
          <w:lang w:val="en-GB"/>
        </w:rPr>
        <w:t xml:space="preserve">  (7) 4,200  </w:t>
      </w:r>
      <w:r w:rsidR="00917DE1" w:rsidRPr="00E56BD7">
        <w:rPr>
          <w:sz w:val="28"/>
          <w:szCs w:val="28"/>
          <w:lang w:val="en-GB"/>
        </w:rPr>
        <w:br/>
        <w:t xml:space="preserve">(8) 4.2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4</m:t>
            </m:r>
          </m:den>
        </m:f>
      </m:oMath>
      <w:r w:rsidR="00917DE1" w:rsidRPr="00E56BD7">
        <w:rPr>
          <w:sz w:val="28"/>
          <w:szCs w:val="28"/>
          <w:lang w:val="en-GB"/>
        </w:rPr>
        <w:t xml:space="preserve">  (10) 9</w:t>
      </w:r>
    </w:p>
    <w:p w14:paraId="2D3AC110" w14:textId="089FD0FD" w:rsidR="00917DE1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917DE1" w:rsidRPr="00E56BD7">
        <w:rPr>
          <w:b/>
          <w:bCs/>
          <w:sz w:val="28"/>
          <w:szCs w:val="28"/>
          <w:lang w:val="en-GB"/>
        </w:rPr>
        <w:t xml:space="preserve"> 8</w:t>
      </w:r>
      <w:r w:rsidR="00917DE1" w:rsidRPr="00E56BD7">
        <w:rPr>
          <w:sz w:val="28"/>
          <w:szCs w:val="28"/>
          <w:lang w:val="en-GB"/>
        </w:rPr>
        <w:t xml:space="preserve">  (1) </w:t>
      </w:r>
      <w:r w:rsidR="002E50EA" w:rsidRPr="00E56BD7">
        <w:rPr>
          <w:sz w:val="28"/>
          <w:szCs w:val="28"/>
          <w:lang w:val="en-GB"/>
        </w:rPr>
        <w:t xml:space="preserve">£15  (2) 7.5  (3) 64  (4) 30  (5) 1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5</m:t>
            </m:r>
          </m:den>
        </m:f>
      </m:oMath>
      <w:r w:rsidR="002E50EA" w:rsidRPr="00E56BD7">
        <w:rPr>
          <w:sz w:val="28"/>
          <w:szCs w:val="28"/>
          <w:lang w:val="en-GB"/>
        </w:rPr>
        <w:t xml:space="preserve">  (7) 51,770  (8) 18.76  (9) 0.42  (10) 96  (11) 112</w:t>
      </w:r>
    </w:p>
    <w:p w14:paraId="414FB3EF" w14:textId="73E7E8D7" w:rsidR="002E50EA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9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175A84" w:rsidRPr="00E56BD7">
        <w:rPr>
          <w:sz w:val="28"/>
          <w:szCs w:val="28"/>
          <w:lang w:val="en-GB"/>
        </w:rPr>
        <w:t xml:space="preserve">37 </w:t>
      </w:r>
      <w:r w:rsidR="00C90F4A">
        <w:rPr>
          <w:sz w:val="28"/>
          <w:szCs w:val="28"/>
          <w:lang w:val="en-GB"/>
        </w:rPr>
        <w:t>minutes</w:t>
      </w:r>
      <w:r w:rsidR="00175A84" w:rsidRPr="00E56BD7">
        <w:rPr>
          <w:sz w:val="28"/>
          <w:szCs w:val="28"/>
          <w:lang w:val="en-GB"/>
        </w:rPr>
        <w:t xml:space="preserve">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</m:oMath>
      <w:r w:rsidR="00175A84" w:rsidRPr="00E56BD7">
        <w:rPr>
          <w:sz w:val="28"/>
          <w:szCs w:val="28"/>
          <w:lang w:val="en-GB"/>
        </w:rPr>
        <w:t xml:space="preserve">  (3) 197  (4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175A84" w:rsidRPr="00E56BD7">
        <w:rPr>
          <w:sz w:val="28"/>
          <w:szCs w:val="28"/>
          <w:lang w:val="en-GB"/>
        </w:rPr>
        <w:t xml:space="preserve">  (5) 24.32  (6) $147.60  (7) 1,020  (8) 391.04  (9) 57,672  (10) 543</w:t>
      </w:r>
    </w:p>
    <w:p w14:paraId="31CFB16D" w14:textId="1571C53D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0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6360C1" w:rsidRPr="00E56BD7">
        <w:rPr>
          <w:sz w:val="28"/>
          <w:szCs w:val="28"/>
          <w:lang w:val="en-GB"/>
        </w:rPr>
        <w:t xml:space="preserve">24, 28, 27, 40, 8  (2) 28  (3) 6,445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</m:oMath>
      <w:r w:rsidR="006360C1" w:rsidRPr="00E56BD7">
        <w:rPr>
          <w:sz w:val="28"/>
          <w:szCs w:val="28"/>
          <w:lang w:val="en-GB"/>
        </w:rPr>
        <w:t xml:space="preserve">  (5) 42 </w:t>
      </w:r>
      <w:r>
        <w:rPr>
          <w:sz w:val="28"/>
          <w:szCs w:val="28"/>
          <w:lang w:val="en-GB"/>
        </w:rPr>
        <w:t>remainder</w:t>
      </w:r>
      <w:r w:rsidR="006360C1" w:rsidRPr="00E56BD7">
        <w:rPr>
          <w:sz w:val="28"/>
          <w:szCs w:val="28"/>
          <w:lang w:val="en-GB"/>
        </w:rPr>
        <w:t xml:space="preserve"> 2  (6) 9  </w:t>
      </w:r>
      <w:r w:rsidR="006360C1" w:rsidRPr="00E56BD7">
        <w:rPr>
          <w:sz w:val="28"/>
          <w:szCs w:val="28"/>
          <w:lang w:val="en-GB"/>
        </w:rPr>
        <w:br/>
        <w:t xml:space="preserve">(7) 280,000,000,000,000  (8) 7.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</m:oMath>
      <w:r w:rsidR="006360C1" w:rsidRPr="00E56BD7">
        <w:rPr>
          <w:sz w:val="28"/>
          <w:szCs w:val="28"/>
          <w:lang w:val="en-GB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</m:oMath>
      <w:r w:rsidR="006360C1" w:rsidRPr="00E56BD7">
        <w:rPr>
          <w:sz w:val="28"/>
          <w:szCs w:val="28"/>
          <w:lang w:val="en-GB"/>
        </w:rPr>
        <w:t xml:space="preserve">  (11) 90</w:t>
      </w:r>
    </w:p>
    <w:p w14:paraId="07D66CB5" w14:textId="4B5D8C96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1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5B329A" w:rsidRPr="00E56BD7">
        <w:rPr>
          <w:sz w:val="28"/>
          <w:szCs w:val="28"/>
          <w:lang w:val="en-GB"/>
        </w:rPr>
        <w:t xml:space="preserve">6, 8, 3, 10, 7  (2) 11 </w:t>
      </w:r>
      <w:r w:rsidR="00C90F4A">
        <w:rPr>
          <w:sz w:val="28"/>
          <w:szCs w:val="28"/>
          <w:lang w:val="en-GB"/>
        </w:rPr>
        <w:t>hours</w:t>
      </w:r>
      <w:r w:rsidR="005B329A" w:rsidRPr="00E56BD7">
        <w:rPr>
          <w:sz w:val="28"/>
          <w:szCs w:val="28"/>
          <w:lang w:val="en-GB"/>
        </w:rPr>
        <w:t xml:space="preserve"> 5 </w:t>
      </w:r>
      <w:r w:rsidR="00C90F4A">
        <w:rPr>
          <w:sz w:val="28"/>
          <w:szCs w:val="28"/>
          <w:lang w:val="en-GB"/>
        </w:rPr>
        <w:t>minutes</w:t>
      </w:r>
      <w:r w:rsidR="005B329A" w:rsidRPr="00E56BD7">
        <w:rPr>
          <w:sz w:val="28"/>
          <w:szCs w:val="28"/>
          <w:lang w:val="en-GB"/>
        </w:rPr>
        <w:t xml:space="preserve">  (3) 23  (4) 5  (5) £1  (6) 2.875  (7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5B329A" w:rsidRPr="00E56BD7">
        <w:rPr>
          <w:sz w:val="28"/>
          <w:szCs w:val="28"/>
          <w:lang w:val="en-GB"/>
        </w:rPr>
        <w:t xml:space="preserve">  </w:t>
      </w:r>
      <w:r w:rsidR="00E913E3">
        <w:rPr>
          <w:sz w:val="28"/>
          <w:szCs w:val="28"/>
          <w:lang w:val="en-GB"/>
        </w:rPr>
        <w:br/>
      </w:r>
      <w:r w:rsidR="005B329A" w:rsidRPr="00E56BD7">
        <w:rPr>
          <w:sz w:val="28"/>
          <w:szCs w:val="28"/>
          <w:lang w:val="en-GB"/>
        </w:rPr>
        <w:t xml:space="preserve">(8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den>
        </m:f>
      </m:oMath>
      <w:r w:rsidR="005B329A" w:rsidRPr="00E56BD7">
        <w:rPr>
          <w:sz w:val="28"/>
          <w:szCs w:val="28"/>
          <w:lang w:val="en-GB"/>
        </w:rPr>
        <w:t xml:space="preserve">  (9) 48</w:t>
      </w:r>
    </w:p>
    <w:p w14:paraId="48150185" w14:textId="47EAA6E6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2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E93497" w:rsidRPr="00E56BD7">
        <w:rPr>
          <w:sz w:val="28"/>
          <w:szCs w:val="28"/>
          <w:lang w:val="en-GB"/>
        </w:rPr>
        <w:t xml:space="preserve">33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den>
        </m:f>
      </m:oMath>
      <w:r w:rsidR="00E93497" w:rsidRPr="00E56BD7">
        <w:rPr>
          <w:sz w:val="28"/>
          <w:szCs w:val="28"/>
          <w:lang w:val="en-GB"/>
        </w:rPr>
        <w:t xml:space="preserve">  (3) 1  (4) 6  (5) 216  (6) 5,912  (7) 68.71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den>
        </m:f>
      </m:oMath>
      <w:r w:rsidR="00E93497" w:rsidRPr="00E56BD7">
        <w:rPr>
          <w:sz w:val="28"/>
          <w:szCs w:val="28"/>
          <w:lang w:val="en-GB"/>
        </w:rPr>
        <w:t xml:space="preserve">  (9) 45,896  (10) 2,777  (11) 8  (12) 1 </w:t>
      </w:r>
      <w:r w:rsidR="00C90F4A">
        <w:rPr>
          <w:sz w:val="28"/>
          <w:szCs w:val="28"/>
          <w:lang w:val="en-GB"/>
        </w:rPr>
        <w:t>hour</w:t>
      </w:r>
      <w:r w:rsidR="00E93497" w:rsidRPr="00E56BD7">
        <w:rPr>
          <w:sz w:val="28"/>
          <w:szCs w:val="28"/>
          <w:lang w:val="en-GB"/>
        </w:rPr>
        <w:t xml:space="preserve"> 22 </w:t>
      </w:r>
      <w:r w:rsidR="00C90F4A">
        <w:rPr>
          <w:sz w:val="28"/>
          <w:szCs w:val="28"/>
          <w:lang w:val="en-GB"/>
        </w:rPr>
        <w:t>minutes</w:t>
      </w:r>
      <w:r w:rsidR="00E93497" w:rsidRPr="00E56BD7">
        <w:rPr>
          <w:sz w:val="28"/>
          <w:szCs w:val="28"/>
          <w:lang w:val="en-GB"/>
        </w:rPr>
        <w:t xml:space="preserve"> </w:t>
      </w:r>
    </w:p>
    <w:p w14:paraId="68E813C5" w14:textId="01D11D97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3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0154AD" w:rsidRPr="00E56BD7">
        <w:rPr>
          <w:sz w:val="28"/>
          <w:szCs w:val="28"/>
          <w:lang w:val="en-GB"/>
        </w:rPr>
        <w:t xml:space="preserve">27, 0, 30, 42, 35  (2) 20.6  (3) 6,366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0154AD" w:rsidRPr="00E56BD7">
        <w:rPr>
          <w:sz w:val="28"/>
          <w:szCs w:val="28"/>
          <w:lang w:val="en-GB"/>
        </w:rPr>
        <w:t xml:space="preserve">  (5) 17 </w:t>
      </w:r>
      <w:r>
        <w:rPr>
          <w:sz w:val="28"/>
          <w:szCs w:val="28"/>
          <w:lang w:val="en-GB"/>
        </w:rPr>
        <w:t>remainder</w:t>
      </w:r>
      <w:r w:rsidR="000154AD" w:rsidRPr="00E56BD7">
        <w:rPr>
          <w:sz w:val="28"/>
          <w:szCs w:val="28"/>
          <w:lang w:val="en-GB"/>
        </w:rPr>
        <w:t xml:space="preserve"> 1  (6) 17.2  (7) 750  (8) 138.7  (9) 2,222,106  (10) £18</w:t>
      </w:r>
    </w:p>
    <w:p w14:paraId="2A4B5F35" w14:textId="22C1F407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4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D50F85" w:rsidRPr="00E56BD7">
        <w:rPr>
          <w:sz w:val="28"/>
          <w:szCs w:val="28"/>
          <w:lang w:val="en-GB"/>
        </w:rPr>
        <w:t xml:space="preserve">49  (2) 360  (3) 1 </w:t>
      </w:r>
      <w:r w:rsidR="00C90F4A">
        <w:rPr>
          <w:sz w:val="28"/>
          <w:szCs w:val="28"/>
          <w:lang w:val="en-GB"/>
        </w:rPr>
        <w:t>hour</w:t>
      </w:r>
      <w:r w:rsidR="00D50F85" w:rsidRPr="00E56BD7">
        <w:rPr>
          <w:sz w:val="28"/>
          <w:szCs w:val="28"/>
          <w:lang w:val="en-GB"/>
        </w:rPr>
        <w:t xml:space="preserve"> 45 </w:t>
      </w:r>
      <w:r w:rsidR="00C90F4A">
        <w:rPr>
          <w:sz w:val="28"/>
          <w:szCs w:val="28"/>
          <w:lang w:val="en-GB"/>
        </w:rPr>
        <w:t>minutes</w:t>
      </w:r>
      <w:r w:rsidR="00D50F85" w:rsidRPr="00E56BD7">
        <w:rPr>
          <w:sz w:val="28"/>
          <w:szCs w:val="28"/>
          <w:lang w:val="en-GB"/>
        </w:rPr>
        <w:t xml:space="preserve">  (4) 30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5</m:t>
            </m:r>
          </m:den>
        </m:f>
      </m:oMath>
      <w:r w:rsidR="00D50F85" w:rsidRPr="00E56BD7">
        <w:rPr>
          <w:sz w:val="28"/>
          <w:szCs w:val="28"/>
          <w:lang w:val="en-GB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D50F85" w:rsidRPr="00E56BD7">
        <w:rPr>
          <w:sz w:val="28"/>
          <w:szCs w:val="28"/>
          <w:lang w:val="en-GB"/>
        </w:rPr>
        <w:t xml:space="preserve">  (7) 320,000,000  </w:t>
      </w:r>
      <w:r w:rsidR="00D50F85" w:rsidRPr="00E56BD7">
        <w:rPr>
          <w:sz w:val="28"/>
          <w:szCs w:val="28"/>
          <w:lang w:val="en-GB"/>
        </w:rPr>
        <w:br/>
        <w:t xml:space="preserve">(8) £5.85  (9) 1,104.5  (10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</w:p>
    <w:p w14:paraId="28904AA6" w14:textId="5D857A83" w:rsidR="002E50EA" w:rsidRPr="00E56BD7" w:rsidRDefault="007449DE" w:rsidP="002E50E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15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8F31BB" w:rsidRPr="00E56BD7">
        <w:rPr>
          <w:sz w:val="28"/>
          <w:szCs w:val="28"/>
          <w:lang w:val="en-GB"/>
        </w:rPr>
        <w:t xml:space="preserve">6, 8, 8, 6, 9  (2) 2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den>
        </m:f>
      </m:oMath>
      <w:r w:rsidR="008F31BB" w:rsidRPr="00E56BD7">
        <w:rPr>
          <w:sz w:val="28"/>
          <w:szCs w:val="28"/>
          <w:lang w:val="en-GB"/>
        </w:rPr>
        <w:t xml:space="preserve">  (4) £30  (5) 16  (6) 32  (7) 30  (8) 25  (9) 9,941  </w:t>
      </w:r>
      <w:r w:rsidR="008F31BB" w:rsidRPr="00E56BD7">
        <w:rPr>
          <w:sz w:val="28"/>
          <w:szCs w:val="28"/>
          <w:lang w:val="en-GB"/>
        </w:rPr>
        <w:br/>
        <w:t xml:space="preserve">(10) 64  (11) 48  (12) £12.50 </w:t>
      </w:r>
    </w:p>
    <w:p w14:paraId="6DA42636" w14:textId="05BB7F5F" w:rsidR="006E334C" w:rsidRPr="00E56BD7" w:rsidRDefault="007449DE" w:rsidP="006E334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E334C" w:rsidRPr="00E56BD7">
        <w:rPr>
          <w:b/>
          <w:bCs/>
          <w:sz w:val="28"/>
          <w:szCs w:val="28"/>
          <w:lang w:val="en-GB"/>
        </w:rPr>
        <w:t xml:space="preserve"> 16</w:t>
      </w:r>
      <w:r w:rsidR="006E334C" w:rsidRPr="00E56BD7">
        <w:rPr>
          <w:sz w:val="28"/>
          <w:szCs w:val="28"/>
          <w:lang w:val="en-GB"/>
        </w:rPr>
        <w:t xml:space="preserve"> (1) 12, 9, 32, 36, 7  (2) 664  (3) 50,552  (4) 20  (5) £79.36  (6) 252  </w:t>
      </w:r>
      <w:r w:rsidR="006E334C" w:rsidRPr="00E56BD7">
        <w:rPr>
          <w:sz w:val="28"/>
          <w:szCs w:val="28"/>
          <w:lang w:val="en-GB"/>
        </w:rPr>
        <w:br/>
        <w:t xml:space="preserve">(7) 1 </w:t>
      </w:r>
      <w:r w:rsidR="00C90F4A">
        <w:rPr>
          <w:sz w:val="28"/>
          <w:szCs w:val="28"/>
          <w:lang w:val="en-GB"/>
        </w:rPr>
        <w:t>hour</w:t>
      </w:r>
      <w:r w:rsidR="006E334C" w:rsidRPr="00E56BD7">
        <w:rPr>
          <w:sz w:val="28"/>
          <w:szCs w:val="28"/>
          <w:lang w:val="en-GB"/>
        </w:rPr>
        <w:t xml:space="preserve"> 38 </w:t>
      </w:r>
      <w:r w:rsidR="00C90F4A">
        <w:rPr>
          <w:sz w:val="28"/>
          <w:szCs w:val="28"/>
          <w:lang w:val="en-GB"/>
        </w:rPr>
        <w:t>minutes</w:t>
      </w:r>
      <w:r w:rsidR="006E334C" w:rsidRPr="00E56BD7">
        <w:rPr>
          <w:sz w:val="28"/>
          <w:szCs w:val="28"/>
          <w:lang w:val="en-GB"/>
        </w:rPr>
        <w:t xml:space="preserve">  (8) 12  (9) 100</w:t>
      </w:r>
    </w:p>
    <w:p w14:paraId="4D5ADE67" w14:textId="706B2DFE" w:rsidR="006E334C" w:rsidRPr="00E56BD7" w:rsidRDefault="007449DE" w:rsidP="006E334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E334C" w:rsidRPr="00E56BD7">
        <w:rPr>
          <w:b/>
          <w:bCs/>
          <w:sz w:val="28"/>
          <w:szCs w:val="28"/>
          <w:lang w:val="en-GB"/>
        </w:rPr>
        <w:t xml:space="preserve"> 17</w:t>
      </w:r>
      <w:r w:rsidR="006E334C" w:rsidRPr="00E56BD7">
        <w:rPr>
          <w:sz w:val="28"/>
          <w:szCs w:val="28"/>
          <w:lang w:val="en-GB"/>
        </w:rPr>
        <w:t xml:space="preserve"> (1) 37  (2) 26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3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4) 368  (5) 42.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7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7) 92.018  (8) 21,000,000,000</w:t>
      </w:r>
      <w:r w:rsidR="006E334C" w:rsidRPr="00E56BD7">
        <w:rPr>
          <w:sz w:val="28"/>
          <w:szCs w:val="28"/>
          <w:lang w:val="en-GB"/>
        </w:rPr>
        <w:br/>
        <w:t xml:space="preserve">(9) 1,342.79  (10) </w:t>
      </w:r>
      <m:oMath>
        <m:r>
          <w:rPr>
            <w:rFonts w:ascii="Cambria Math" w:hAnsi="Cambria Math"/>
            <w:sz w:val="28"/>
            <w:szCs w:val="28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11) 27.45  (12) 13</w:t>
      </w:r>
    </w:p>
    <w:p w14:paraId="3212E7C4" w14:textId="0412D10C" w:rsidR="006E334C" w:rsidRPr="00E56BD7" w:rsidRDefault="007449DE" w:rsidP="006E334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E334C" w:rsidRPr="00E56BD7">
        <w:rPr>
          <w:b/>
          <w:bCs/>
          <w:sz w:val="28"/>
          <w:szCs w:val="28"/>
          <w:lang w:val="en-GB"/>
        </w:rPr>
        <w:t xml:space="preserve"> 18</w:t>
      </w:r>
      <w:r w:rsidR="006E334C" w:rsidRPr="00E56BD7">
        <w:rPr>
          <w:sz w:val="28"/>
          <w:szCs w:val="28"/>
          <w:lang w:val="en-GB"/>
        </w:rPr>
        <w:t xml:space="preserve"> (1) 6, 9, 5, 14, 12  (2) 3:23 pm  (3) 325  (4) 2,158  (5) 6  (6) £247.68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4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8) 1.1  (9) 19  (10) 0.85</w:t>
      </w:r>
    </w:p>
    <w:p w14:paraId="1A521595" w14:textId="19D75C84" w:rsidR="006E334C" w:rsidRPr="00E56BD7" w:rsidRDefault="007449DE" w:rsidP="006E334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E334C" w:rsidRPr="00E56BD7">
        <w:rPr>
          <w:b/>
          <w:bCs/>
          <w:sz w:val="28"/>
          <w:szCs w:val="28"/>
          <w:lang w:val="en-GB"/>
        </w:rPr>
        <w:t xml:space="preserve"> 19</w:t>
      </w:r>
      <w:r w:rsidR="006E334C" w:rsidRPr="00E56BD7">
        <w:rPr>
          <w:sz w:val="28"/>
          <w:szCs w:val="28"/>
          <w:lang w:val="en-GB"/>
        </w:rPr>
        <w:t xml:space="preserve"> (1) 74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3) 486  (4) 3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6) 122,232  (7) €0.98  (8) 4,283  (9) £30  </w:t>
      </w:r>
      <w:r w:rsidR="006E334C" w:rsidRPr="00E56BD7">
        <w:rPr>
          <w:sz w:val="28"/>
          <w:szCs w:val="28"/>
          <w:lang w:val="en-GB"/>
        </w:rPr>
        <w:br/>
        <w:t xml:space="preserve">(10) 1,150  (1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(12) 1  (13) </w:t>
      </w:r>
      <w:r w:rsidR="006E334C" w:rsidRPr="00E56BD7">
        <w:rPr>
          <w:rFonts w:cstheme="minorHAnsi"/>
          <w:sz w:val="28"/>
          <w:szCs w:val="28"/>
          <w:lang w:val="en-GB"/>
        </w:rPr>
        <w:t>–</w:t>
      </w:r>
      <w:r w:rsidR="006E334C" w:rsidRPr="00E56BD7">
        <w:rPr>
          <w:sz w:val="28"/>
          <w:szCs w:val="28"/>
          <w:lang w:val="en-GB"/>
        </w:rPr>
        <w:t>2</w:t>
      </w:r>
    </w:p>
    <w:p w14:paraId="5A12C4A0" w14:textId="2A5B7C65" w:rsidR="006E334C" w:rsidRPr="00E56BD7" w:rsidRDefault="007449DE" w:rsidP="006E334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6E334C" w:rsidRPr="00E56BD7">
        <w:rPr>
          <w:b/>
          <w:bCs/>
          <w:sz w:val="28"/>
          <w:szCs w:val="28"/>
          <w:lang w:val="en-GB"/>
        </w:rPr>
        <w:t xml:space="preserve"> 20</w:t>
      </w:r>
      <w:r w:rsidR="006E334C" w:rsidRPr="00E56BD7">
        <w:rPr>
          <w:sz w:val="28"/>
          <w:szCs w:val="28"/>
          <w:lang w:val="en-GB"/>
        </w:rPr>
        <w:t xml:space="preserve"> (1) 6, 24, 40, 27, 42, 50, 0, 8, 56, 108  (2) 465  (3) 84 </w:t>
      </w:r>
      <w:r>
        <w:rPr>
          <w:sz w:val="28"/>
          <w:szCs w:val="28"/>
          <w:lang w:val="en-GB"/>
        </w:rPr>
        <w:t>remainder</w:t>
      </w:r>
      <w:r w:rsidR="006E334C" w:rsidRPr="00E56BD7">
        <w:rPr>
          <w:sz w:val="28"/>
          <w:szCs w:val="28"/>
          <w:lang w:val="en-GB"/>
        </w:rPr>
        <w:t xml:space="preserve"> 3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0</m:t>
            </m:r>
          </m:den>
        </m:f>
      </m:oMath>
      <w:r w:rsidR="006E334C" w:rsidRPr="00E56BD7">
        <w:rPr>
          <w:sz w:val="28"/>
          <w:szCs w:val="28"/>
          <w:lang w:val="en-GB"/>
        </w:rPr>
        <w:t xml:space="preserve">  </w:t>
      </w:r>
      <w:r w:rsidR="006E334C" w:rsidRPr="00E56BD7">
        <w:rPr>
          <w:sz w:val="28"/>
          <w:szCs w:val="28"/>
          <w:lang w:val="en-GB"/>
        </w:rPr>
        <w:br/>
        <w:t>(5) £2,557.50  (6) 42,506  (7) 114  (8) 3  (9) 62.3</w:t>
      </w:r>
    </w:p>
    <w:p w14:paraId="393BF4EC" w14:textId="427987DA" w:rsidR="0057081C" w:rsidRPr="00E56BD7" w:rsidRDefault="007449DE" w:rsidP="0057081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57081C" w:rsidRPr="00E56BD7">
        <w:rPr>
          <w:b/>
          <w:bCs/>
          <w:sz w:val="28"/>
          <w:szCs w:val="28"/>
          <w:lang w:val="en-GB"/>
        </w:rPr>
        <w:t xml:space="preserve"> 21</w:t>
      </w:r>
      <w:r w:rsidR="0057081C" w:rsidRPr="00E56BD7">
        <w:rPr>
          <w:sz w:val="28"/>
          <w:szCs w:val="28"/>
          <w:lang w:val="en-GB"/>
        </w:rPr>
        <w:t xml:space="preserve"> (1) 140  (2) 14  (3) 420  (4) 1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6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7) 14,400  (8) 14.9  </w:t>
      </w:r>
      <w:r w:rsidR="0057081C" w:rsidRPr="00E56BD7">
        <w:rPr>
          <w:sz w:val="28"/>
          <w:szCs w:val="28"/>
          <w:lang w:val="en-GB"/>
        </w:rPr>
        <w:br/>
        <w:t xml:space="preserve">(9) 12 </w:t>
      </w:r>
      <w:r w:rsidR="00C90F4A">
        <w:rPr>
          <w:sz w:val="28"/>
          <w:szCs w:val="28"/>
          <w:lang w:val="en-GB"/>
        </w:rPr>
        <w:t>minutes</w:t>
      </w:r>
      <w:r w:rsidR="0057081C" w:rsidRPr="00E56BD7">
        <w:rPr>
          <w:sz w:val="28"/>
          <w:szCs w:val="28"/>
          <w:lang w:val="en-GB"/>
        </w:rPr>
        <w:t xml:space="preserve"> 14 </w:t>
      </w:r>
      <w:r w:rsidR="00E913E3">
        <w:rPr>
          <w:sz w:val="28"/>
          <w:szCs w:val="28"/>
          <w:lang w:val="en-GB"/>
        </w:rPr>
        <w:t>seconds</w:t>
      </w:r>
      <w:r w:rsidR="0057081C" w:rsidRPr="00E56BD7">
        <w:rPr>
          <w:sz w:val="28"/>
          <w:szCs w:val="28"/>
          <w:lang w:val="en-GB"/>
        </w:rPr>
        <w:t xml:space="preserve">  (10) 37.96  (11) 2.125  (12) 3.6</w:t>
      </w:r>
    </w:p>
    <w:p w14:paraId="4C2FD727" w14:textId="6046798A" w:rsidR="0057081C" w:rsidRPr="00E56BD7" w:rsidRDefault="007449DE" w:rsidP="0057081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57081C" w:rsidRPr="00E56BD7">
        <w:rPr>
          <w:b/>
          <w:bCs/>
          <w:sz w:val="28"/>
          <w:szCs w:val="28"/>
          <w:lang w:val="en-GB"/>
        </w:rPr>
        <w:t xml:space="preserve"> 22</w:t>
      </w:r>
      <w:r w:rsidR="0057081C" w:rsidRPr="00E56BD7">
        <w:rPr>
          <w:sz w:val="28"/>
          <w:szCs w:val="28"/>
          <w:lang w:val="en-GB"/>
        </w:rPr>
        <w:t xml:space="preserve"> (1) 4, 4, 13, 4, 7  (2) 12,000  (3) 34 </w:t>
      </w:r>
      <w:r w:rsidR="00C90F4A">
        <w:rPr>
          <w:sz w:val="28"/>
          <w:szCs w:val="28"/>
          <w:lang w:val="en-GB"/>
        </w:rPr>
        <w:t>minutes</w:t>
      </w:r>
      <w:r w:rsidR="0057081C" w:rsidRPr="00E56BD7">
        <w:rPr>
          <w:sz w:val="28"/>
          <w:szCs w:val="28"/>
          <w:lang w:val="en-GB"/>
        </w:rPr>
        <w:t xml:space="preserve">  (4) 24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6) £7.3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8) 188  (9) 10,098  (10) £32</w:t>
      </w:r>
    </w:p>
    <w:p w14:paraId="625DCFB4" w14:textId="57675EDE" w:rsidR="0057081C" w:rsidRPr="00E56BD7" w:rsidRDefault="007449DE" w:rsidP="0057081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57081C" w:rsidRPr="00E56BD7">
        <w:rPr>
          <w:b/>
          <w:bCs/>
          <w:sz w:val="28"/>
          <w:szCs w:val="28"/>
          <w:lang w:val="en-GB"/>
        </w:rPr>
        <w:t xml:space="preserve"> 23</w:t>
      </w:r>
      <w:r w:rsidR="0057081C" w:rsidRPr="00E56BD7">
        <w:rPr>
          <w:sz w:val="28"/>
          <w:szCs w:val="28"/>
          <w:lang w:val="en-GB"/>
        </w:rPr>
        <w:t xml:space="preserve"> (1) 24  (2) 1,953  (3) 66,306  (4) £12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5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6) 30  (7) 3.5  (8) 23,255,181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2</m:t>
            </m:r>
          </m:den>
        </m:f>
      </m:oMath>
      <w:r w:rsidR="0057081C" w:rsidRPr="00E56BD7">
        <w:rPr>
          <w:sz w:val="28"/>
          <w:szCs w:val="28"/>
          <w:lang w:val="en-GB"/>
        </w:rPr>
        <w:t xml:space="preserve">  (10) 256  (11) 229  (12) 0</w:t>
      </w:r>
    </w:p>
    <w:p w14:paraId="7E81B843" w14:textId="6C3F3923" w:rsidR="002E50EA" w:rsidRPr="00E56BD7" w:rsidRDefault="007449DE" w:rsidP="002E50EA">
      <w:pPr>
        <w:rPr>
          <w:sz w:val="28"/>
          <w:szCs w:val="28"/>
          <w:lang w:val="en-GB"/>
        </w:rPr>
      </w:pPr>
      <w:bookmarkStart w:id="0" w:name="_Hlk78208280"/>
      <w:r>
        <w:rPr>
          <w:b/>
          <w:bCs/>
          <w:sz w:val="28"/>
          <w:szCs w:val="28"/>
          <w:lang w:val="en-GB"/>
        </w:rPr>
        <w:t>Exercise</w:t>
      </w:r>
      <w:r w:rsidR="002E50EA" w:rsidRPr="00E56BD7">
        <w:rPr>
          <w:b/>
          <w:bCs/>
          <w:sz w:val="28"/>
          <w:szCs w:val="28"/>
          <w:lang w:val="en-GB"/>
        </w:rPr>
        <w:t xml:space="preserve"> 24</w:t>
      </w:r>
      <w:r w:rsidR="002E50EA" w:rsidRPr="00E56BD7">
        <w:rPr>
          <w:sz w:val="28"/>
          <w:szCs w:val="28"/>
          <w:lang w:val="en-GB"/>
        </w:rPr>
        <w:t xml:space="preserve"> (1) </w:t>
      </w:r>
      <w:r w:rsidR="00BD7A4E" w:rsidRPr="00E56BD7">
        <w:rPr>
          <w:sz w:val="28"/>
          <w:szCs w:val="28"/>
          <w:lang w:val="en-GB"/>
        </w:rPr>
        <w:t xml:space="preserve">56  (2) 1.92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den>
        </m:f>
      </m:oMath>
      <w:r w:rsidR="00BD7A4E" w:rsidRPr="00E56BD7">
        <w:rPr>
          <w:sz w:val="28"/>
          <w:szCs w:val="28"/>
          <w:lang w:val="en-GB"/>
        </w:rPr>
        <w:t xml:space="preserve">  (4) 28 </w:t>
      </w:r>
      <w:r>
        <w:rPr>
          <w:sz w:val="28"/>
          <w:szCs w:val="28"/>
          <w:lang w:val="en-GB"/>
        </w:rPr>
        <w:t>remainder</w:t>
      </w:r>
      <w:r w:rsidR="00BD7A4E" w:rsidRPr="00E56BD7">
        <w:rPr>
          <w:sz w:val="28"/>
          <w:szCs w:val="28"/>
          <w:lang w:val="en-GB"/>
        </w:rPr>
        <w:t xml:space="preserve"> 1  (5) </w:t>
      </w:r>
      <w:r w:rsidR="00A52FFD" w:rsidRPr="00E56BD7">
        <w:rPr>
          <w:sz w:val="28"/>
          <w:szCs w:val="28"/>
          <w:lang w:val="en-GB"/>
        </w:rPr>
        <w:t>$</w:t>
      </w:r>
      <w:r w:rsidR="00BD7A4E" w:rsidRPr="00E56BD7">
        <w:rPr>
          <w:sz w:val="28"/>
          <w:szCs w:val="28"/>
          <w:lang w:val="en-GB"/>
        </w:rPr>
        <w:t xml:space="preserve">27  (6) 560  (7) </w:t>
      </w:r>
      <m:oMath>
        <m:r>
          <w:rPr>
            <w:rFonts w:ascii="Cambria Math" w:hAnsi="Cambria Math"/>
            <w:sz w:val="28"/>
            <w:szCs w:val="28"/>
            <w:lang w:val="en-GB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</m:den>
        </m:f>
      </m:oMath>
      <w:r w:rsidR="00BD7A4E" w:rsidRPr="00E56BD7">
        <w:rPr>
          <w:sz w:val="28"/>
          <w:szCs w:val="28"/>
          <w:lang w:val="en-GB"/>
        </w:rPr>
        <w:t xml:space="preserve">  (8) 577,163  </w:t>
      </w:r>
      <w:r w:rsidR="00BD7A4E" w:rsidRPr="00E56BD7">
        <w:rPr>
          <w:sz w:val="28"/>
          <w:szCs w:val="28"/>
          <w:lang w:val="en-GB"/>
        </w:rPr>
        <w:br/>
        <w:t xml:space="preserve">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1</m:t>
            </m:r>
          </m:den>
        </m:f>
      </m:oMath>
      <w:r w:rsidR="00BD7A4E" w:rsidRPr="00E56BD7">
        <w:rPr>
          <w:sz w:val="28"/>
          <w:szCs w:val="28"/>
          <w:lang w:val="en-GB"/>
        </w:rPr>
        <w:t xml:space="preserve">  (10) 7  (11) 25</w:t>
      </w:r>
    </w:p>
    <w:bookmarkEnd w:id="0"/>
    <w:p w14:paraId="39DEC245" w14:textId="3D7F612B" w:rsidR="002E50EA" w:rsidRPr="00E56BD7" w:rsidRDefault="007449DE" w:rsidP="0061395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</w:t>
      </w:r>
      <w:r w:rsidR="001C6A90" w:rsidRPr="00E56BD7">
        <w:rPr>
          <w:b/>
          <w:bCs/>
          <w:sz w:val="28"/>
          <w:szCs w:val="28"/>
          <w:lang w:val="en-GB"/>
        </w:rPr>
        <w:t xml:space="preserve"> 25</w:t>
      </w:r>
      <w:r w:rsidR="001C6A90" w:rsidRPr="00E56BD7">
        <w:rPr>
          <w:sz w:val="28"/>
          <w:szCs w:val="28"/>
          <w:lang w:val="en-GB"/>
        </w:rPr>
        <w:t xml:space="preserve"> (1) 3, 3, 3, 3, 3  (2) 2,925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1</m:t>
            </m:r>
          </m:den>
        </m:f>
      </m:oMath>
      <w:r w:rsidR="001C6A90" w:rsidRPr="00E56BD7">
        <w:rPr>
          <w:sz w:val="28"/>
          <w:szCs w:val="28"/>
          <w:lang w:val="en-GB"/>
        </w:rPr>
        <w:t xml:space="preserve">  (4) 0.1875  (5) 53,046  (6) 5,456  (7) £45  (8) $6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="001C6A90" w:rsidRPr="00E56BD7">
        <w:rPr>
          <w:sz w:val="28"/>
          <w:szCs w:val="28"/>
          <w:lang w:val="en-GB"/>
        </w:rPr>
        <w:t xml:space="preserve">  (10) 63, 48, 55, 72, 48, 65, 56</w:t>
      </w:r>
    </w:p>
    <w:sectPr w:rsidR="002E50EA" w:rsidRPr="00E56BD7" w:rsidSect="00EE515C">
      <w:headerReference w:type="even" r:id="rId1178"/>
      <w:headerReference w:type="default" r:id="rId1179"/>
      <w:footerReference w:type="even" r:id="rId1180"/>
      <w:footerReference w:type="default" r:id="rId1181"/>
      <w:footerReference w:type="first" r:id="rId1182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BDA8" w14:textId="77777777" w:rsidR="000C10A8" w:rsidRDefault="000C10A8" w:rsidP="00CC4C7E">
      <w:pPr>
        <w:spacing w:after="0" w:line="240" w:lineRule="auto"/>
      </w:pPr>
      <w:r>
        <w:separator/>
      </w:r>
    </w:p>
  </w:endnote>
  <w:endnote w:type="continuationSeparator" w:id="0">
    <w:p w14:paraId="048A1644" w14:textId="77777777" w:rsidR="000C10A8" w:rsidRDefault="000C10A8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157A607A" w:rsidR="008C0706" w:rsidRDefault="008C070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 w:rsidR="00E56BD7"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6F2567CF" w:rsidR="008C0706" w:rsidRPr="007A393E" w:rsidRDefault="007A393E" w:rsidP="007A393E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15084989" wp14:editId="79F9B899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C7AE" w14:textId="77777777" w:rsidR="000C10A8" w:rsidRDefault="000C10A8" w:rsidP="00CC4C7E">
      <w:pPr>
        <w:spacing w:after="0" w:line="240" w:lineRule="auto"/>
      </w:pPr>
      <w:r>
        <w:separator/>
      </w:r>
    </w:p>
  </w:footnote>
  <w:footnote w:type="continuationSeparator" w:id="0">
    <w:p w14:paraId="15496E30" w14:textId="77777777" w:rsidR="000C10A8" w:rsidRDefault="000C10A8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34DA2D32" w:rsidR="008C0706" w:rsidRDefault="008C0706">
    <w:pPr>
      <w:pStyle w:val="Header"/>
    </w:pPr>
    <w:r>
      <w:t>Ysgol y Creuddyn</w:t>
    </w:r>
    <w:r>
      <w:ptab w:relativeTo="margin" w:alignment="right" w:leader="none"/>
    </w:r>
    <w:r w:rsidR="00E56BD7"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1B8BB29" w:rsidR="008C0706" w:rsidRPr="00705D32" w:rsidRDefault="008C0706" w:rsidP="00705D32">
    <w:pPr>
      <w:pStyle w:val="Header"/>
    </w:pPr>
    <w:r>
      <w:t>Ysgol y Creuddyn</w:t>
    </w:r>
    <w:r>
      <w:ptab w:relativeTo="margin" w:alignment="right" w:leader="none"/>
    </w:r>
    <w:r w:rsidR="00E56BD7"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74268"/>
    <w:multiLevelType w:val="hybridMultilevel"/>
    <w:tmpl w:val="86329B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080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08F0"/>
    <w:rsid w:val="00000B84"/>
    <w:rsid w:val="000018B1"/>
    <w:rsid w:val="00001F60"/>
    <w:rsid w:val="00001FC1"/>
    <w:rsid w:val="000026A2"/>
    <w:rsid w:val="000026F3"/>
    <w:rsid w:val="000027C8"/>
    <w:rsid w:val="0000282F"/>
    <w:rsid w:val="000028EC"/>
    <w:rsid w:val="000029EF"/>
    <w:rsid w:val="00002D02"/>
    <w:rsid w:val="00003479"/>
    <w:rsid w:val="00003DB6"/>
    <w:rsid w:val="00004089"/>
    <w:rsid w:val="000049B1"/>
    <w:rsid w:val="00004B94"/>
    <w:rsid w:val="0000524A"/>
    <w:rsid w:val="00005EF2"/>
    <w:rsid w:val="00006093"/>
    <w:rsid w:val="000065AA"/>
    <w:rsid w:val="000065F4"/>
    <w:rsid w:val="00006CE4"/>
    <w:rsid w:val="000073A0"/>
    <w:rsid w:val="00007475"/>
    <w:rsid w:val="00007AC3"/>
    <w:rsid w:val="00007BF2"/>
    <w:rsid w:val="00010447"/>
    <w:rsid w:val="00010683"/>
    <w:rsid w:val="00010F4A"/>
    <w:rsid w:val="0001103A"/>
    <w:rsid w:val="0001113F"/>
    <w:rsid w:val="00011566"/>
    <w:rsid w:val="00011D48"/>
    <w:rsid w:val="0001241B"/>
    <w:rsid w:val="000124DB"/>
    <w:rsid w:val="000126B7"/>
    <w:rsid w:val="00012E3F"/>
    <w:rsid w:val="000131AC"/>
    <w:rsid w:val="000134D8"/>
    <w:rsid w:val="00013F24"/>
    <w:rsid w:val="000145C3"/>
    <w:rsid w:val="0001497B"/>
    <w:rsid w:val="00014E7C"/>
    <w:rsid w:val="0001519A"/>
    <w:rsid w:val="000154AD"/>
    <w:rsid w:val="00015F2C"/>
    <w:rsid w:val="0001613D"/>
    <w:rsid w:val="0001653A"/>
    <w:rsid w:val="00016652"/>
    <w:rsid w:val="000169CA"/>
    <w:rsid w:val="00016A48"/>
    <w:rsid w:val="0001713E"/>
    <w:rsid w:val="0001724B"/>
    <w:rsid w:val="000172BC"/>
    <w:rsid w:val="00017432"/>
    <w:rsid w:val="000174DD"/>
    <w:rsid w:val="0001797A"/>
    <w:rsid w:val="00020203"/>
    <w:rsid w:val="000204C0"/>
    <w:rsid w:val="00020E79"/>
    <w:rsid w:val="00021483"/>
    <w:rsid w:val="00021BC4"/>
    <w:rsid w:val="00021E8B"/>
    <w:rsid w:val="00022859"/>
    <w:rsid w:val="0002286A"/>
    <w:rsid w:val="00022960"/>
    <w:rsid w:val="00022E7C"/>
    <w:rsid w:val="0002301D"/>
    <w:rsid w:val="0002328C"/>
    <w:rsid w:val="0002339A"/>
    <w:rsid w:val="000233EF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86"/>
    <w:rsid w:val="00025FAC"/>
    <w:rsid w:val="0002683C"/>
    <w:rsid w:val="00026A6B"/>
    <w:rsid w:val="00026D5C"/>
    <w:rsid w:val="00027038"/>
    <w:rsid w:val="00027054"/>
    <w:rsid w:val="0002740A"/>
    <w:rsid w:val="00030041"/>
    <w:rsid w:val="000306E3"/>
    <w:rsid w:val="00030AB7"/>
    <w:rsid w:val="00030EEA"/>
    <w:rsid w:val="00030FE4"/>
    <w:rsid w:val="00031153"/>
    <w:rsid w:val="000313CA"/>
    <w:rsid w:val="0003194A"/>
    <w:rsid w:val="00031E0E"/>
    <w:rsid w:val="00032743"/>
    <w:rsid w:val="000329E2"/>
    <w:rsid w:val="00032F39"/>
    <w:rsid w:val="0003338E"/>
    <w:rsid w:val="000334C5"/>
    <w:rsid w:val="000335C7"/>
    <w:rsid w:val="00033C42"/>
    <w:rsid w:val="00033DD4"/>
    <w:rsid w:val="00034150"/>
    <w:rsid w:val="00034C38"/>
    <w:rsid w:val="0003564F"/>
    <w:rsid w:val="00035D2F"/>
    <w:rsid w:val="00036169"/>
    <w:rsid w:val="00036613"/>
    <w:rsid w:val="0003690A"/>
    <w:rsid w:val="00036EC3"/>
    <w:rsid w:val="00036EF5"/>
    <w:rsid w:val="00037264"/>
    <w:rsid w:val="00037957"/>
    <w:rsid w:val="00037FC0"/>
    <w:rsid w:val="000400CA"/>
    <w:rsid w:val="000402A8"/>
    <w:rsid w:val="00041169"/>
    <w:rsid w:val="000411B0"/>
    <w:rsid w:val="00041A24"/>
    <w:rsid w:val="00041AF9"/>
    <w:rsid w:val="00041DA5"/>
    <w:rsid w:val="00042204"/>
    <w:rsid w:val="00042525"/>
    <w:rsid w:val="00043083"/>
    <w:rsid w:val="000432B3"/>
    <w:rsid w:val="00043862"/>
    <w:rsid w:val="000438AE"/>
    <w:rsid w:val="00043CBD"/>
    <w:rsid w:val="00044891"/>
    <w:rsid w:val="000460D5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93F"/>
    <w:rsid w:val="0005285D"/>
    <w:rsid w:val="00052906"/>
    <w:rsid w:val="00052A50"/>
    <w:rsid w:val="00052BF6"/>
    <w:rsid w:val="00052D2B"/>
    <w:rsid w:val="0005363B"/>
    <w:rsid w:val="00053D54"/>
    <w:rsid w:val="00053FB0"/>
    <w:rsid w:val="00054056"/>
    <w:rsid w:val="000544AF"/>
    <w:rsid w:val="0005462A"/>
    <w:rsid w:val="000547C8"/>
    <w:rsid w:val="00054C61"/>
    <w:rsid w:val="000553C6"/>
    <w:rsid w:val="00056379"/>
    <w:rsid w:val="00056572"/>
    <w:rsid w:val="00056817"/>
    <w:rsid w:val="000568BA"/>
    <w:rsid w:val="00057922"/>
    <w:rsid w:val="00057CDA"/>
    <w:rsid w:val="00057D1C"/>
    <w:rsid w:val="00060682"/>
    <w:rsid w:val="000607AF"/>
    <w:rsid w:val="0006099A"/>
    <w:rsid w:val="0006119E"/>
    <w:rsid w:val="0006123D"/>
    <w:rsid w:val="000625C5"/>
    <w:rsid w:val="00062658"/>
    <w:rsid w:val="00062710"/>
    <w:rsid w:val="00062A6A"/>
    <w:rsid w:val="00062E22"/>
    <w:rsid w:val="00063129"/>
    <w:rsid w:val="00063B2F"/>
    <w:rsid w:val="00063DDF"/>
    <w:rsid w:val="00064953"/>
    <w:rsid w:val="00064E4F"/>
    <w:rsid w:val="000651B0"/>
    <w:rsid w:val="00065439"/>
    <w:rsid w:val="000657AD"/>
    <w:rsid w:val="00066958"/>
    <w:rsid w:val="00066C74"/>
    <w:rsid w:val="00066CA1"/>
    <w:rsid w:val="0006798A"/>
    <w:rsid w:val="00067D97"/>
    <w:rsid w:val="000706BC"/>
    <w:rsid w:val="00070B7D"/>
    <w:rsid w:val="00070C69"/>
    <w:rsid w:val="00070DE1"/>
    <w:rsid w:val="00071D9B"/>
    <w:rsid w:val="00071F85"/>
    <w:rsid w:val="00072240"/>
    <w:rsid w:val="000726A6"/>
    <w:rsid w:val="00072718"/>
    <w:rsid w:val="00072C88"/>
    <w:rsid w:val="00072E67"/>
    <w:rsid w:val="0007351F"/>
    <w:rsid w:val="0007353D"/>
    <w:rsid w:val="00073FAD"/>
    <w:rsid w:val="000745D3"/>
    <w:rsid w:val="000747B2"/>
    <w:rsid w:val="000747C0"/>
    <w:rsid w:val="000748BF"/>
    <w:rsid w:val="00074D40"/>
    <w:rsid w:val="00075AC5"/>
    <w:rsid w:val="00076062"/>
    <w:rsid w:val="00076273"/>
    <w:rsid w:val="000763B5"/>
    <w:rsid w:val="000766D9"/>
    <w:rsid w:val="00076DB6"/>
    <w:rsid w:val="000773B5"/>
    <w:rsid w:val="00080165"/>
    <w:rsid w:val="000807C5"/>
    <w:rsid w:val="00080D92"/>
    <w:rsid w:val="000813DD"/>
    <w:rsid w:val="000819A5"/>
    <w:rsid w:val="0008255D"/>
    <w:rsid w:val="00082896"/>
    <w:rsid w:val="00082CE7"/>
    <w:rsid w:val="00082EE2"/>
    <w:rsid w:val="000830A7"/>
    <w:rsid w:val="0008311C"/>
    <w:rsid w:val="00083235"/>
    <w:rsid w:val="00084615"/>
    <w:rsid w:val="000852F8"/>
    <w:rsid w:val="00085A13"/>
    <w:rsid w:val="00085A8C"/>
    <w:rsid w:val="00086543"/>
    <w:rsid w:val="00086B2F"/>
    <w:rsid w:val="00087348"/>
    <w:rsid w:val="0008793A"/>
    <w:rsid w:val="00087E3E"/>
    <w:rsid w:val="000905A1"/>
    <w:rsid w:val="0009075D"/>
    <w:rsid w:val="0009113E"/>
    <w:rsid w:val="000917FE"/>
    <w:rsid w:val="00093630"/>
    <w:rsid w:val="00094543"/>
    <w:rsid w:val="00094DD0"/>
    <w:rsid w:val="000952DB"/>
    <w:rsid w:val="00095A6A"/>
    <w:rsid w:val="00095CBC"/>
    <w:rsid w:val="00095E56"/>
    <w:rsid w:val="00096A23"/>
    <w:rsid w:val="00097AFC"/>
    <w:rsid w:val="00097C54"/>
    <w:rsid w:val="000A00CB"/>
    <w:rsid w:val="000A0E3B"/>
    <w:rsid w:val="000A1270"/>
    <w:rsid w:val="000A19AC"/>
    <w:rsid w:val="000A1A73"/>
    <w:rsid w:val="000A20D7"/>
    <w:rsid w:val="000A2684"/>
    <w:rsid w:val="000A2879"/>
    <w:rsid w:val="000A2B61"/>
    <w:rsid w:val="000A3B76"/>
    <w:rsid w:val="000A3D0B"/>
    <w:rsid w:val="000A49E3"/>
    <w:rsid w:val="000A66FA"/>
    <w:rsid w:val="000A7E04"/>
    <w:rsid w:val="000B0E87"/>
    <w:rsid w:val="000B177E"/>
    <w:rsid w:val="000B1E22"/>
    <w:rsid w:val="000B2A3D"/>
    <w:rsid w:val="000B2C86"/>
    <w:rsid w:val="000B3984"/>
    <w:rsid w:val="000B3E05"/>
    <w:rsid w:val="000B41ED"/>
    <w:rsid w:val="000B529A"/>
    <w:rsid w:val="000B550C"/>
    <w:rsid w:val="000B579C"/>
    <w:rsid w:val="000B5BFF"/>
    <w:rsid w:val="000B600C"/>
    <w:rsid w:val="000B604D"/>
    <w:rsid w:val="000B633F"/>
    <w:rsid w:val="000B6DE0"/>
    <w:rsid w:val="000B6E2C"/>
    <w:rsid w:val="000B7134"/>
    <w:rsid w:val="000B75F2"/>
    <w:rsid w:val="000B7891"/>
    <w:rsid w:val="000B796F"/>
    <w:rsid w:val="000C0CAD"/>
    <w:rsid w:val="000C0DF8"/>
    <w:rsid w:val="000C10A8"/>
    <w:rsid w:val="000C1D86"/>
    <w:rsid w:val="000C2454"/>
    <w:rsid w:val="000C2935"/>
    <w:rsid w:val="000C2938"/>
    <w:rsid w:val="000C2F59"/>
    <w:rsid w:val="000C3F0F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6D6C"/>
    <w:rsid w:val="000C6F27"/>
    <w:rsid w:val="000C72BB"/>
    <w:rsid w:val="000C767C"/>
    <w:rsid w:val="000C7DF9"/>
    <w:rsid w:val="000D01B2"/>
    <w:rsid w:val="000D0403"/>
    <w:rsid w:val="000D1CEB"/>
    <w:rsid w:val="000D20F2"/>
    <w:rsid w:val="000D33D4"/>
    <w:rsid w:val="000D39BF"/>
    <w:rsid w:val="000D39C3"/>
    <w:rsid w:val="000D3A4C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D7D9D"/>
    <w:rsid w:val="000E0162"/>
    <w:rsid w:val="000E133C"/>
    <w:rsid w:val="000E1545"/>
    <w:rsid w:val="000E1820"/>
    <w:rsid w:val="000E1BF6"/>
    <w:rsid w:val="000E1DBD"/>
    <w:rsid w:val="000E39AA"/>
    <w:rsid w:val="000E435B"/>
    <w:rsid w:val="000E47CD"/>
    <w:rsid w:val="000E47FD"/>
    <w:rsid w:val="000E4B1A"/>
    <w:rsid w:val="000E503E"/>
    <w:rsid w:val="000E5236"/>
    <w:rsid w:val="000E530B"/>
    <w:rsid w:val="000E59F7"/>
    <w:rsid w:val="000E5FA0"/>
    <w:rsid w:val="000E66C4"/>
    <w:rsid w:val="000E6EA5"/>
    <w:rsid w:val="000E719F"/>
    <w:rsid w:val="000E73EE"/>
    <w:rsid w:val="000E7812"/>
    <w:rsid w:val="000E7D53"/>
    <w:rsid w:val="000E7D8A"/>
    <w:rsid w:val="000E7F1E"/>
    <w:rsid w:val="000F0405"/>
    <w:rsid w:val="000F042A"/>
    <w:rsid w:val="000F069D"/>
    <w:rsid w:val="000F1E72"/>
    <w:rsid w:val="000F250F"/>
    <w:rsid w:val="000F25A4"/>
    <w:rsid w:val="000F298B"/>
    <w:rsid w:val="000F2BF7"/>
    <w:rsid w:val="000F3FDE"/>
    <w:rsid w:val="000F40F2"/>
    <w:rsid w:val="000F4134"/>
    <w:rsid w:val="000F4273"/>
    <w:rsid w:val="000F49BC"/>
    <w:rsid w:val="000F4C2A"/>
    <w:rsid w:val="000F607F"/>
    <w:rsid w:val="000F64AF"/>
    <w:rsid w:val="000F651E"/>
    <w:rsid w:val="000F6B92"/>
    <w:rsid w:val="000F74AF"/>
    <w:rsid w:val="000F79A5"/>
    <w:rsid w:val="000F7EDC"/>
    <w:rsid w:val="001000D5"/>
    <w:rsid w:val="001003D7"/>
    <w:rsid w:val="00100548"/>
    <w:rsid w:val="00100FEF"/>
    <w:rsid w:val="00101D6D"/>
    <w:rsid w:val="00102195"/>
    <w:rsid w:val="001026E9"/>
    <w:rsid w:val="00102712"/>
    <w:rsid w:val="00103207"/>
    <w:rsid w:val="001036CF"/>
    <w:rsid w:val="001044C7"/>
    <w:rsid w:val="00104527"/>
    <w:rsid w:val="00104F4C"/>
    <w:rsid w:val="0010530A"/>
    <w:rsid w:val="00105DF8"/>
    <w:rsid w:val="00105E5D"/>
    <w:rsid w:val="00105E8A"/>
    <w:rsid w:val="00105F50"/>
    <w:rsid w:val="00106576"/>
    <w:rsid w:val="001065B5"/>
    <w:rsid w:val="00106A50"/>
    <w:rsid w:val="00106C00"/>
    <w:rsid w:val="00106CDB"/>
    <w:rsid w:val="0010700F"/>
    <w:rsid w:val="0010714D"/>
    <w:rsid w:val="001074B7"/>
    <w:rsid w:val="001076DD"/>
    <w:rsid w:val="00107CA8"/>
    <w:rsid w:val="001102EC"/>
    <w:rsid w:val="00111352"/>
    <w:rsid w:val="001117BA"/>
    <w:rsid w:val="0011273D"/>
    <w:rsid w:val="0011289A"/>
    <w:rsid w:val="001129B4"/>
    <w:rsid w:val="00112C24"/>
    <w:rsid w:val="00112DA8"/>
    <w:rsid w:val="00113505"/>
    <w:rsid w:val="00114031"/>
    <w:rsid w:val="00114109"/>
    <w:rsid w:val="00114326"/>
    <w:rsid w:val="00114833"/>
    <w:rsid w:val="00114A31"/>
    <w:rsid w:val="00114C01"/>
    <w:rsid w:val="00115470"/>
    <w:rsid w:val="0011571B"/>
    <w:rsid w:val="00116BD9"/>
    <w:rsid w:val="00116E3F"/>
    <w:rsid w:val="00117343"/>
    <w:rsid w:val="00117399"/>
    <w:rsid w:val="00117C4D"/>
    <w:rsid w:val="001204CA"/>
    <w:rsid w:val="00120AB8"/>
    <w:rsid w:val="00121780"/>
    <w:rsid w:val="0012191E"/>
    <w:rsid w:val="001224E4"/>
    <w:rsid w:val="00122691"/>
    <w:rsid w:val="00122F23"/>
    <w:rsid w:val="001230CD"/>
    <w:rsid w:val="0012312E"/>
    <w:rsid w:val="0012368E"/>
    <w:rsid w:val="00123B19"/>
    <w:rsid w:val="001241FF"/>
    <w:rsid w:val="00124D55"/>
    <w:rsid w:val="00124DE3"/>
    <w:rsid w:val="001255C6"/>
    <w:rsid w:val="00125F0B"/>
    <w:rsid w:val="00125FC9"/>
    <w:rsid w:val="00126256"/>
    <w:rsid w:val="00126398"/>
    <w:rsid w:val="001272B4"/>
    <w:rsid w:val="001301FC"/>
    <w:rsid w:val="0013076C"/>
    <w:rsid w:val="001309AA"/>
    <w:rsid w:val="00130D63"/>
    <w:rsid w:val="00130F43"/>
    <w:rsid w:val="0013190F"/>
    <w:rsid w:val="0013270A"/>
    <w:rsid w:val="00132E18"/>
    <w:rsid w:val="00133018"/>
    <w:rsid w:val="001338E8"/>
    <w:rsid w:val="00133B61"/>
    <w:rsid w:val="0013414D"/>
    <w:rsid w:val="00134228"/>
    <w:rsid w:val="00134553"/>
    <w:rsid w:val="001348CF"/>
    <w:rsid w:val="00134C60"/>
    <w:rsid w:val="00134EE1"/>
    <w:rsid w:val="001350C9"/>
    <w:rsid w:val="0013541B"/>
    <w:rsid w:val="001355BC"/>
    <w:rsid w:val="00135AB1"/>
    <w:rsid w:val="00135F03"/>
    <w:rsid w:val="00136208"/>
    <w:rsid w:val="00136711"/>
    <w:rsid w:val="001377BE"/>
    <w:rsid w:val="00137BAB"/>
    <w:rsid w:val="00140394"/>
    <w:rsid w:val="00140A0A"/>
    <w:rsid w:val="00141BA9"/>
    <w:rsid w:val="00142324"/>
    <w:rsid w:val="001424DF"/>
    <w:rsid w:val="00142664"/>
    <w:rsid w:val="0014290B"/>
    <w:rsid w:val="0014299C"/>
    <w:rsid w:val="00142D66"/>
    <w:rsid w:val="001430CA"/>
    <w:rsid w:val="001438B9"/>
    <w:rsid w:val="00143D17"/>
    <w:rsid w:val="00143FFE"/>
    <w:rsid w:val="00144158"/>
    <w:rsid w:val="00144548"/>
    <w:rsid w:val="001445D4"/>
    <w:rsid w:val="00144980"/>
    <w:rsid w:val="00144E55"/>
    <w:rsid w:val="00144FD5"/>
    <w:rsid w:val="00145430"/>
    <w:rsid w:val="001456C7"/>
    <w:rsid w:val="00145E45"/>
    <w:rsid w:val="001463FE"/>
    <w:rsid w:val="001464B8"/>
    <w:rsid w:val="00146801"/>
    <w:rsid w:val="00147529"/>
    <w:rsid w:val="00147DCF"/>
    <w:rsid w:val="0015018F"/>
    <w:rsid w:val="00150474"/>
    <w:rsid w:val="001509B4"/>
    <w:rsid w:val="00150B8C"/>
    <w:rsid w:val="00150B92"/>
    <w:rsid w:val="00151427"/>
    <w:rsid w:val="00151AE7"/>
    <w:rsid w:val="00151CA5"/>
    <w:rsid w:val="00152518"/>
    <w:rsid w:val="00152858"/>
    <w:rsid w:val="00152953"/>
    <w:rsid w:val="00152ABF"/>
    <w:rsid w:val="00152DF5"/>
    <w:rsid w:val="00153CB9"/>
    <w:rsid w:val="00153D8E"/>
    <w:rsid w:val="00153E58"/>
    <w:rsid w:val="00154288"/>
    <w:rsid w:val="00154623"/>
    <w:rsid w:val="00154F8F"/>
    <w:rsid w:val="00155F92"/>
    <w:rsid w:val="001561F0"/>
    <w:rsid w:val="00156D0A"/>
    <w:rsid w:val="00157098"/>
    <w:rsid w:val="0015746F"/>
    <w:rsid w:val="00157656"/>
    <w:rsid w:val="001577D6"/>
    <w:rsid w:val="00157F8D"/>
    <w:rsid w:val="00160161"/>
    <w:rsid w:val="0016018F"/>
    <w:rsid w:val="00160876"/>
    <w:rsid w:val="00160AB2"/>
    <w:rsid w:val="001616EB"/>
    <w:rsid w:val="00161F85"/>
    <w:rsid w:val="00162096"/>
    <w:rsid w:val="001624F1"/>
    <w:rsid w:val="00162EDF"/>
    <w:rsid w:val="001639FE"/>
    <w:rsid w:val="00163BFA"/>
    <w:rsid w:val="00163BFE"/>
    <w:rsid w:val="001644BC"/>
    <w:rsid w:val="00164540"/>
    <w:rsid w:val="0016466C"/>
    <w:rsid w:val="001648B2"/>
    <w:rsid w:val="00165541"/>
    <w:rsid w:val="00165990"/>
    <w:rsid w:val="00165F0E"/>
    <w:rsid w:val="00166193"/>
    <w:rsid w:val="001662D4"/>
    <w:rsid w:val="001663DD"/>
    <w:rsid w:val="00166409"/>
    <w:rsid w:val="00166B12"/>
    <w:rsid w:val="00166B7C"/>
    <w:rsid w:val="00167057"/>
    <w:rsid w:val="0016707A"/>
    <w:rsid w:val="001675C3"/>
    <w:rsid w:val="00167848"/>
    <w:rsid w:val="00170374"/>
    <w:rsid w:val="001709B2"/>
    <w:rsid w:val="00170AA6"/>
    <w:rsid w:val="001711F9"/>
    <w:rsid w:val="001712CE"/>
    <w:rsid w:val="00171A0E"/>
    <w:rsid w:val="00171A67"/>
    <w:rsid w:val="00171D54"/>
    <w:rsid w:val="00171E6C"/>
    <w:rsid w:val="00171FB8"/>
    <w:rsid w:val="001726C5"/>
    <w:rsid w:val="00172789"/>
    <w:rsid w:val="0017297B"/>
    <w:rsid w:val="001729E9"/>
    <w:rsid w:val="00173702"/>
    <w:rsid w:val="00173882"/>
    <w:rsid w:val="00173A52"/>
    <w:rsid w:val="00174852"/>
    <w:rsid w:val="00175406"/>
    <w:rsid w:val="00175A03"/>
    <w:rsid w:val="00175A84"/>
    <w:rsid w:val="00176043"/>
    <w:rsid w:val="00176439"/>
    <w:rsid w:val="00176564"/>
    <w:rsid w:val="001767D0"/>
    <w:rsid w:val="001768D9"/>
    <w:rsid w:val="00176EBC"/>
    <w:rsid w:val="00177347"/>
    <w:rsid w:val="00177C96"/>
    <w:rsid w:val="00180269"/>
    <w:rsid w:val="00180341"/>
    <w:rsid w:val="0018034A"/>
    <w:rsid w:val="00180466"/>
    <w:rsid w:val="0018054A"/>
    <w:rsid w:val="00180561"/>
    <w:rsid w:val="001805F0"/>
    <w:rsid w:val="001809BF"/>
    <w:rsid w:val="00181A77"/>
    <w:rsid w:val="00181C13"/>
    <w:rsid w:val="00181E3A"/>
    <w:rsid w:val="00181E6E"/>
    <w:rsid w:val="001822E8"/>
    <w:rsid w:val="001825F9"/>
    <w:rsid w:val="0018267E"/>
    <w:rsid w:val="00182C32"/>
    <w:rsid w:val="001830D3"/>
    <w:rsid w:val="001831FE"/>
    <w:rsid w:val="001837E0"/>
    <w:rsid w:val="00183930"/>
    <w:rsid w:val="00183C91"/>
    <w:rsid w:val="00184041"/>
    <w:rsid w:val="00184B90"/>
    <w:rsid w:val="00185557"/>
    <w:rsid w:val="00185854"/>
    <w:rsid w:val="00186454"/>
    <w:rsid w:val="0018678B"/>
    <w:rsid w:val="00186FB8"/>
    <w:rsid w:val="00187E63"/>
    <w:rsid w:val="00190753"/>
    <w:rsid w:val="00190E43"/>
    <w:rsid w:val="00190FD3"/>
    <w:rsid w:val="00191978"/>
    <w:rsid w:val="00191A4A"/>
    <w:rsid w:val="00192090"/>
    <w:rsid w:val="001921CE"/>
    <w:rsid w:val="0019299A"/>
    <w:rsid w:val="00192EEF"/>
    <w:rsid w:val="0019302A"/>
    <w:rsid w:val="0019304C"/>
    <w:rsid w:val="001935B6"/>
    <w:rsid w:val="00193828"/>
    <w:rsid w:val="00193E07"/>
    <w:rsid w:val="00194945"/>
    <w:rsid w:val="00194AE6"/>
    <w:rsid w:val="00194B0B"/>
    <w:rsid w:val="00194E3F"/>
    <w:rsid w:val="00194F15"/>
    <w:rsid w:val="001952A7"/>
    <w:rsid w:val="00195CAC"/>
    <w:rsid w:val="00195CF9"/>
    <w:rsid w:val="001967A4"/>
    <w:rsid w:val="00196C9A"/>
    <w:rsid w:val="00197033"/>
    <w:rsid w:val="00197327"/>
    <w:rsid w:val="0019759D"/>
    <w:rsid w:val="00197B1C"/>
    <w:rsid w:val="00197C10"/>
    <w:rsid w:val="00197F2F"/>
    <w:rsid w:val="001A09B1"/>
    <w:rsid w:val="001A0C94"/>
    <w:rsid w:val="001A1170"/>
    <w:rsid w:val="001A166F"/>
    <w:rsid w:val="001A1899"/>
    <w:rsid w:val="001A1EAA"/>
    <w:rsid w:val="001A1FB3"/>
    <w:rsid w:val="001A205B"/>
    <w:rsid w:val="001A2F71"/>
    <w:rsid w:val="001A312D"/>
    <w:rsid w:val="001A34A2"/>
    <w:rsid w:val="001A4C38"/>
    <w:rsid w:val="001A5547"/>
    <w:rsid w:val="001A655A"/>
    <w:rsid w:val="001A6630"/>
    <w:rsid w:val="001A6855"/>
    <w:rsid w:val="001A68C0"/>
    <w:rsid w:val="001A6F82"/>
    <w:rsid w:val="001A776C"/>
    <w:rsid w:val="001A7A36"/>
    <w:rsid w:val="001A7C33"/>
    <w:rsid w:val="001A7D8B"/>
    <w:rsid w:val="001B049E"/>
    <w:rsid w:val="001B0C0D"/>
    <w:rsid w:val="001B0F8F"/>
    <w:rsid w:val="001B0FC0"/>
    <w:rsid w:val="001B15E3"/>
    <w:rsid w:val="001B173C"/>
    <w:rsid w:val="001B1F46"/>
    <w:rsid w:val="001B209C"/>
    <w:rsid w:val="001B29A0"/>
    <w:rsid w:val="001B2CEE"/>
    <w:rsid w:val="001B2DE8"/>
    <w:rsid w:val="001B31A7"/>
    <w:rsid w:val="001B35F2"/>
    <w:rsid w:val="001B382F"/>
    <w:rsid w:val="001B3DB6"/>
    <w:rsid w:val="001B3E36"/>
    <w:rsid w:val="001B4AD2"/>
    <w:rsid w:val="001B4C1B"/>
    <w:rsid w:val="001B539F"/>
    <w:rsid w:val="001B5537"/>
    <w:rsid w:val="001B559D"/>
    <w:rsid w:val="001B5E92"/>
    <w:rsid w:val="001B5F81"/>
    <w:rsid w:val="001B623D"/>
    <w:rsid w:val="001B62E0"/>
    <w:rsid w:val="001B6E2D"/>
    <w:rsid w:val="001B6FF9"/>
    <w:rsid w:val="001B713A"/>
    <w:rsid w:val="001B7215"/>
    <w:rsid w:val="001B7D67"/>
    <w:rsid w:val="001B7F53"/>
    <w:rsid w:val="001C0D24"/>
    <w:rsid w:val="001C0D6B"/>
    <w:rsid w:val="001C0D78"/>
    <w:rsid w:val="001C0D9C"/>
    <w:rsid w:val="001C1609"/>
    <w:rsid w:val="001C2766"/>
    <w:rsid w:val="001C2F1B"/>
    <w:rsid w:val="001C34B7"/>
    <w:rsid w:val="001C3C09"/>
    <w:rsid w:val="001C3D62"/>
    <w:rsid w:val="001C4837"/>
    <w:rsid w:val="001C4C7F"/>
    <w:rsid w:val="001C5CD3"/>
    <w:rsid w:val="001C5DB2"/>
    <w:rsid w:val="001C6808"/>
    <w:rsid w:val="001C6A90"/>
    <w:rsid w:val="001C6C22"/>
    <w:rsid w:val="001C7333"/>
    <w:rsid w:val="001C78FE"/>
    <w:rsid w:val="001C7AFA"/>
    <w:rsid w:val="001C7CBA"/>
    <w:rsid w:val="001D0065"/>
    <w:rsid w:val="001D08CD"/>
    <w:rsid w:val="001D0E63"/>
    <w:rsid w:val="001D1A20"/>
    <w:rsid w:val="001D1C5E"/>
    <w:rsid w:val="001D2539"/>
    <w:rsid w:val="001D259B"/>
    <w:rsid w:val="001D293F"/>
    <w:rsid w:val="001D383F"/>
    <w:rsid w:val="001D3B93"/>
    <w:rsid w:val="001D3D08"/>
    <w:rsid w:val="001D3DF4"/>
    <w:rsid w:val="001D3F39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D7A61"/>
    <w:rsid w:val="001E026E"/>
    <w:rsid w:val="001E0485"/>
    <w:rsid w:val="001E0F0F"/>
    <w:rsid w:val="001E1F6B"/>
    <w:rsid w:val="001E2B34"/>
    <w:rsid w:val="001E31F1"/>
    <w:rsid w:val="001E33B3"/>
    <w:rsid w:val="001E34B4"/>
    <w:rsid w:val="001E37B2"/>
    <w:rsid w:val="001E3CF5"/>
    <w:rsid w:val="001E3E3B"/>
    <w:rsid w:val="001E4431"/>
    <w:rsid w:val="001E4992"/>
    <w:rsid w:val="001E4A79"/>
    <w:rsid w:val="001E518C"/>
    <w:rsid w:val="001E52EC"/>
    <w:rsid w:val="001E53D7"/>
    <w:rsid w:val="001E548C"/>
    <w:rsid w:val="001E5B09"/>
    <w:rsid w:val="001E5E11"/>
    <w:rsid w:val="001E6322"/>
    <w:rsid w:val="001E63DE"/>
    <w:rsid w:val="001E72E4"/>
    <w:rsid w:val="001E7319"/>
    <w:rsid w:val="001E73EA"/>
    <w:rsid w:val="001E76A7"/>
    <w:rsid w:val="001E79D6"/>
    <w:rsid w:val="001E7AFD"/>
    <w:rsid w:val="001F0CFA"/>
    <w:rsid w:val="001F1738"/>
    <w:rsid w:val="001F1E1E"/>
    <w:rsid w:val="001F2151"/>
    <w:rsid w:val="001F2377"/>
    <w:rsid w:val="001F286C"/>
    <w:rsid w:val="001F2E56"/>
    <w:rsid w:val="001F3ECD"/>
    <w:rsid w:val="001F4088"/>
    <w:rsid w:val="001F4288"/>
    <w:rsid w:val="001F4483"/>
    <w:rsid w:val="001F4774"/>
    <w:rsid w:val="001F4BD8"/>
    <w:rsid w:val="001F59D7"/>
    <w:rsid w:val="001F5A8B"/>
    <w:rsid w:val="001F5AD7"/>
    <w:rsid w:val="001F5FA7"/>
    <w:rsid w:val="001F638C"/>
    <w:rsid w:val="001F6BEB"/>
    <w:rsid w:val="001F7AE7"/>
    <w:rsid w:val="001F7B9D"/>
    <w:rsid w:val="0020001A"/>
    <w:rsid w:val="0020041C"/>
    <w:rsid w:val="0020059F"/>
    <w:rsid w:val="002005D1"/>
    <w:rsid w:val="002010DE"/>
    <w:rsid w:val="00201158"/>
    <w:rsid w:val="00201F9E"/>
    <w:rsid w:val="00202C62"/>
    <w:rsid w:val="00202CBE"/>
    <w:rsid w:val="00202D6B"/>
    <w:rsid w:val="0020371E"/>
    <w:rsid w:val="002037DD"/>
    <w:rsid w:val="002037E3"/>
    <w:rsid w:val="002037EA"/>
    <w:rsid w:val="00203958"/>
    <w:rsid w:val="00204752"/>
    <w:rsid w:val="00204A31"/>
    <w:rsid w:val="00204D50"/>
    <w:rsid w:val="00204E08"/>
    <w:rsid w:val="00204EE4"/>
    <w:rsid w:val="00205B97"/>
    <w:rsid w:val="00205C9C"/>
    <w:rsid w:val="002064D2"/>
    <w:rsid w:val="00206582"/>
    <w:rsid w:val="00206A14"/>
    <w:rsid w:val="00207567"/>
    <w:rsid w:val="002076B8"/>
    <w:rsid w:val="0021042B"/>
    <w:rsid w:val="00210602"/>
    <w:rsid w:val="00210652"/>
    <w:rsid w:val="00210BA1"/>
    <w:rsid w:val="0021100D"/>
    <w:rsid w:val="002112AC"/>
    <w:rsid w:val="00212669"/>
    <w:rsid w:val="00212B53"/>
    <w:rsid w:val="002131FD"/>
    <w:rsid w:val="0021350C"/>
    <w:rsid w:val="00214250"/>
    <w:rsid w:val="00214676"/>
    <w:rsid w:val="00214873"/>
    <w:rsid w:val="00214AD3"/>
    <w:rsid w:val="00214E44"/>
    <w:rsid w:val="002150D1"/>
    <w:rsid w:val="00215B98"/>
    <w:rsid w:val="00216540"/>
    <w:rsid w:val="002166F0"/>
    <w:rsid w:val="00216872"/>
    <w:rsid w:val="00216974"/>
    <w:rsid w:val="002169BD"/>
    <w:rsid w:val="00216A59"/>
    <w:rsid w:val="00216D95"/>
    <w:rsid w:val="00216F88"/>
    <w:rsid w:val="002174A6"/>
    <w:rsid w:val="00217B1D"/>
    <w:rsid w:val="00220341"/>
    <w:rsid w:val="00220541"/>
    <w:rsid w:val="0022078D"/>
    <w:rsid w:val="00220E99"/>
    <w:rsid w:val="00221201"/>
    <w:rsid w:val="0022128D"/>
    <w:rsid w:val="002218F1"/>
    <w:rsid w:val="00221F3E"/>
    <w:rsid w:val="00222918"/>
    <w:rsid w:val="00222D83"/>
    <w:rsid w:val="0022399D"/>
    <w:rsid w:val="00223A7D"/>
    <w:rsid w:val="00224114"/>
    <w:rsid w:val="00225305"/>
    <w:rsid w:val="0022581E"/>
    <w:rsid w:val="00225CFE"/>
    <w:rsid w:val="00225EA8"/>
    <w:rsid w:val="00225EFA"/>
    <w:rsid w:val="002277B8"/>
    <w:rsid w:val="00227DFA"/>
    <w:rsid w:val="002302AA"/>
    <w:rsid w:val="00230365"/>
    <w:rsid w:val="00230797"/>
    <w:rsid w:val="00230B4B"/>
    <w:rsid w:val="00230BE0"/>
    <w:rsid w:val="00230E75"/>
    <w:rsid w:val="0023116B"/>
    <w:rsid w:val="002317D6"/>
    <w:rsid w:val="00231A19"/>
    <w:rsid w:val="00231DB4"/>
    <w:rsid w:val="00232241"/>
    <w:rsid w:val="0023236B"/>
    <w:rsid w:val="00232547"/>
    <w:rsid w:val="00232613"/>
    <w:rsid w:val="00232B88"/>
    <w:rsid w:val="0023348D"/>
    <w:rsid w:val="00233AFA"/>
    <w:rsid w:val="00233BF0"/>
    <w:rsid w:val="00233F33"/>
    <w:rsid w:val="002346CE"/>
    <w:rsid w:val="00235234"/>
    <w:rsid w:val="002358B3"/>
    <w:rsid w:val="00237240"/>
    <w:rsid w:val="002373AE"/>
    <w:rsid w:val="00237884"/>
    <w:rsid w:val="00237EA4"/>
    <w:rsid w:val="0024070A"/>
    <w:rsid w:val="00240727"/>
    <w:rsid w:val="00240BD6"/>
    <w:rsid w:val="00240E67"/>
    <w:rsid w:val="002412FA"/>
    <w:rsid w:val="0024232D"/>
    <w:rsid w:val="00242C50"/>
    <w:rsid w:val="00243164"/>
    <w:rsid w:val="00245210"/>
    <w:rsid w:val="0024530D"/>
    <w:rsid w:val="0024597B"/>
    <w:rsid w:val="00245AA2"/>
    <w:rsid w:val="00245FBF"/>
    <w:rsid w:val="00246180"/>
    <w:rsid w:val="002464CC"/>
    <w:rsid w:val="0024660A"/>
    <w:rsid w:val="00246E74"/>
    <w:rsid w:val="0025039B"/>
    <w:rsid w:val="00251072"/>
    <w:rsid w:val="00251D78"/>
    <w:rsid w:val="002520DA"/>
    <w:rsid w:val="002527E0"/>
    <w:rsid w:val="0025296E"/>
    <w:rsid w:val="00252AAE"/>
    <w:rsid w:val="00252D99"/>
    <w:rsid w:val="00253054"/>
    <w:rsid w:val="0025378F"/>
    <w:rsid w:val="002543B1"/>
    <w:rsid w:val="0025446F"/>
    <w:rsid w:val="00255698"/>
    <w:rsid w:val="002559C3"/>
    <w:rsid w:val="002569B6"/>
    <w:rsid w:val="00256ABE"/>
    <w:rsid w:val="00256FA5"/>
    <w:rsid w:val="00257043"/>
    <w:rsid w:val="00257269"/>
    <w:rsid w:val="00257700"/>
    <w:rsid w:val="0025789D"/>
    <w:rsid w:val="00257B61"/>
    <w:rsid w:val="00257B92"/>
    <w:rsid w:val="00257CDF"/>
    <w:rsid w:val="002602A4"/>
    <w:rsid w:val="00260320"/>
    <w:rsid w:val="00260340"/>
    <w:rsid w:val="00260498"/>
    <w:rsid w:val="002608AC"/>
    <w:rsid w:val="00260D08"/>
    <w:rsid w:val="00260E4A"/>
    <w:rsid w:val="0026107F"/>
    <w:rsid w:val="002618FD"/>
    <w:rsid w:val="002623D3"/>
    <w:rsid w:val="002625CA"/>
    <w:rsid w:val="00262764"/>
    <w:rsid w:val="00262F13"/>
    <w:rsid w:val="00262FE6"/>
    <w:rsid w:val="00263023"/>
    <w:rsid w:val="0026387E"/>
    <w:rsid w:val="002639DA"/>
    <w:rsid w:val="00263B55"/>
    <w:rsid w:val="00263BDB"/>
    <w:rsid w:val="00263C38"/>
    <w:rsid w:val="00264899"/>
    <w:rsid w:val="002648A6"/>
    <w:rsid w:val="00264D85"/>
    <w:rsid w:val="00265045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4A8"/>
    <w:rsid w:val="0027182F"/>
    <w:rsid w:val="00271DD2"/>
    <w:rsid w:val="00271EE3"/>
    <w:rsid w:val="00272A61"/>
    <w:rsid w:val="002730AD"/>
    <w:rsid w:val="002739C4"/>
    <w:rsid w:val="00273D01"/>
    <w:rsid w:val="00274517"/>
    <w:rsid w:val="0027458E"/>
    <w:rsid w:val="00274989"/>
    <w:rsid w:val="00274C15"/>
    <w:rsid w:val="00274C16"/>
    <w:rsid w:val="00274EA6"/>
    <w:rsid w:val="0027525F"/>
    <w:rsid w:val="00275B30"/>
    <w:rsid w:val="002761D2"/>
    <w:rsid w:val="0027648E"/>
    <w:rsid w:val="002765A1"/>
    <w:rsid w:val="00276919"/>
    <w:rsid w:val="00277391"/>
    <w:rsid w:val="0027746C"/>
    <w:rsid w:val="0028069D"/>
    <w:rsid w:val="00280CDF"/>
    <w:rsid w:val="00281000"/>
    <w:rsid w:val="002811F4"/>
    <w:rsid w:val="00281448"/>
    <w:rsid w:val="00281574"/>
    <w:rsid w:val="00281666"/>
    <w:rsid w:val="00281D91"/>
    <w:rsid w:val="00281ECA"/>
    <w:rsid w:val="00282150"/>
    <w:rsid w:val="002823A6"/>
    <w:rsid w:val="002825E3"/>
    <w:rsid w:val="0028321D"/>
    <w:rsid w:val="002832BB"/>
    <w:rsid w:val="002833A3"/>
    <w:rsid w:val="0028369A"/>
    <w:rsid w:val="00283955"/>
    <w:rsid w:val="002842D5"/>
    <w:rsid w:val="00284A4C"/>
    <w:rsid w:val="002854E0"/>
    <w:rsid w:val="002855AF"/>
    <w:rsid w:val="00285749"/>
    <w:rsid w:val="00286785"/>
    <w:rsid w:val="00286AF9"/>
    <w:rsid w:val="00287013"/>
    <w:rsid w:val="00287360"/>
    <w:rsid w:val="00287A7C"/>
    <w:rsid w:val="00287D2D"/>
    <w:rsid w:val="00287D3F"/>
    <w:rsid w:val="00290841"/>
    <w:rsid w:val="00290D7A"/>
    <w:rsid w:val="00290DE5"/>
    <w:rsid w:val="0029139A"/>
    <w:rsid w:val="00291538"/>
    <w:rsid w:val="00291720"/>
    <w:rsid w:val="00291E1B"/>
    <w:rsid w:val="00292410"/>
    <w:rsid w:val="00292434"/>
    <w:rsid w:val="00292AE0"/>
    <w:rsid w:val="00292BDF"/>
    <w:rsid w:val="00292DB1"/>
    <w:rsid w:val="00292FE0"/>
    <w:rsid w:val="002949DA"/>
    <w:rsid w:val="00294DA4"/>
    <w:rsid w:val="00294DC3"/>
    <w:rsid w:val="0029545A"/>
    <w:rsid w:val="002964FB"/>
    <w:rsid w:val="002965BB"/>
    <w:rsid w:val="002970A4"/>
    <w:rsid w:val="002A020D"/>
    <w:rsid w:val="002A156E"/>
    <w:rsid w:val="002A2504"/>
    <w:rsid w:val="002A28ED"/>
    <w:rsid w:val="002A2C2E"/>
    <w:rsid w:val="002A31C7"/>
    <w:rsid w:val="002A34C1"/>
    <w:rsid w:val="002A36E6"/>
    <w:rsid w:val="002A3B78"/>
    <w:rsid w:val="002A3C8A"/>
    <w:rsid w:val="002A3D16"/>
    <w:rsid w:val="002A4BBD"/>
    <w:rsid w:val="002A4F25"/>
    <w:rsid w:val="002A506C"/>
    <w:rsid w:val="002A586F"/>
    <w:rsid w:val="002A5ADA"/>
    <w:rsid w:val="002A5E2B"/>
    <w:rsid w:val="002A627E"/>
    <w:rsid w:val="002A6488"/>
    <w:rsid w:val="002A6C13"/>
    <w:rsid w:val="002A6CA4"/>
    <w:rsid w:val="002A701B"/>
    <w:rsid w:val="002A745A"/>
    <w:rsid w:val="002A7AFF"/>
    <w:rsid w:val="002B0883"/>
    <w:rsid w:val="002B0FE2"/>
    <w:rsid w:val="002B1400"/>
    <w:rsid w:val="002B2357"/>
    <w:rsid w:val="002B2543"/>
    <w:rsid w:val="002B25F7"/>
    <w:rsid w:val="002B2710"/>
    <w:rsid w:val="002B283D"/>
    <w:rsid w:val="002B3195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543"/>
    <w:rsid w:val="002B6656"/>
    <w:rsid w:val="002B6B43"/>
    <w:rsid w:val="002B6EA4"/>
    <w:rsid w:val="002B79C7"/>
    <w:rsid w:val="002B7A5E"/>
    <w:rsid w:val="002B7F17"/>
    <w:rsid w:val="002C0027"/>
    <w:rsid w:val="002C0133"/>
    <w:rsid w:val="002C06D9"/>
    <w:rsid w:val="002C098E"/>
    <w:rsid w:val="002C0FED"/>
    <w:rsid w:val="002C109B"/>
    <w:rsid w:val="002C142D"/>
    <w:rsid w:val="002C1527"/>
    <w:rsid w:val="002C1AD2"/>
    <w:rsid w:val="002C1DE5"/>
    <w:rsid w:val="002C23AF"/>
    <w:rsid w:val="002C29FB"/>
    <w:rsid w:val="002C2CF3"/>
    <w:rsid w:val="002C3517"/>
    <w:rsid w:val="002C3883"/>
    <w:rsid w:val="002C3A36"/>
    <w:rsid w:val="002C3E7F"/>
    <w:rsid w:val="002C4467"/>
    <w:rsid w:val="002C46AA"/>
    <w:rsid w:val="002C4E9F"/>
    <w:rsid w:val="002C5895"/>
    <w:rsid w:val="002C596E"/>
    <w:rsid w:val="002C5E43"/>
    <w:rsid w:val="002C64DB"/>
    <w:rsid w:val="002C661C"/>
    <w:rsid w:val="002C6791"/>
    <w:rsid w:val="002C6A2B"/>
    <w:rsid w:val="002C6DFD"/>
    <w:rsid w:val="002C7929"/>
    <w:rsid w:val="002C7AD7"/>
    <w:rsid w:val="002D04F0"/>
    <w:rsid w:val="002D07CF"/>
    <w:rsid w:val="002D0909"/>
    <w:rsid w:val="002D160C"/>
    <w:rsid w:val="002D1BDA"/>
    <w:rsid w:val="002D1CD6"/>
    <w:rsid w:val="002D2EC1"/>
    <w:rsid w:val="002D2F2E"/>
    <w:rsid w:val="002D32D4"/>
    <w:rsid w:val="002D3313"/>
    <w:rsid w:val="002D3616"/>
    <w:rsid w:val="002D3C94"/>
    <w:rsid w:val="002D4588"/>
    <w:rsid w:val="002D4CB4"/>
    <w:rsid w:val="002D5F3A"/>
    <w:rsid w:val="002D6377"/>
    <w:rsid w:val="002D6A60"/>
    <w:rsid w:val="002D6D35"/>
    <w:rsid w:val="002D7AAC"/>
    <w:rsid w:val="002D7DD9"/>
    <w:rsid w:val="002D7FF9"/>
    <w:rsid w:val="002E053D"/>
    <w:rsid w:val="002E0E6D"/>
    <w:rsid w:val="002E189C"/>
    <w:rsid w:val="002E1A30"/>
    <w:rsid w:val="002E1AF8"/>
    <w:rsid w:val="002E1F82"/>
    <w:rsid w:val="002E295B"/>
    <w:rsid w:val="002E378A"/>
    <w:rsid w:val="002E464C"/>
    <w:rsid w:val="002E50EA"/>
    <w:rsid w:val="002E5EA2"/>
    <w:rsid w:val="002E62A9"/>
    <w:rsid w:val="002E6C9C"/>
    <w:rsid w:val="002E6E3B"/>
    <w:rsid w:val="002E783C"/>
    <w:rsid w:val="002E78AA"/>
    <w:rsid w:val="002F02D9"/>
    <w:rsid w:val="002F09EE"/>
    <w:rsid w:val="002F176D"/>
    <w:rsid w:val="002F26CA"/>
    <w:rsid w:val="002F2D0D"/>
    <w:rsid w:val="002F323D"/>
    <w:rsid w:val="002F32E4"/>
    <w:rsid w:val="002F35FB"/>
    <w:rsid w:val="002F3BD8"/>
    <w:rsid w:val="002F3DFD"/>
    <w:rsid w:val="002F4EB1"/>
    <w:rsid w:val="002F51CB"/>
    <w:rsid w:val="002F56F4"/>
    <w:rsid w:val="002F6056"/>
    <w:rsid w:val="002F689F"/>
    <w:rsid w:val="002F6981"/>
    <w:rsid w:val="002F71DB"/>
    <w:rsid w:val="002F7328"/>
    <w:rsid w:val="002F760F"/>
    <w:rsid w:val="002F7629"/>
    <w:rsid w:val="003005B4"/>
    <w:rsid w:val="00300C7F"/>
    <w:rsid w:val="00300F36"/>
    <w:rsid w:val="003010A1"/>
    <w:rsid w:val="003010F3"/>
    <w:rsid w:val="00301425"/>
    <w:rsid w:val="003024C2"/>
    <w:rsid w:val="00302ACF"/>
    <w:rsid w:val="00302D56"/>
    <w:rsid w:val="00302F34"/>
    <w:rsid w:val="0030311B"/>
    <w:rsid w:val="003032DB"/>
    <w:rsid w:val="00303592"/>
    <w:rsid w:val="003036FB"/>
    <w:rsid w:val="0030390C"/>
    <w:rsid w:val="00303E95"/>
    <w:rsid w:val="00304199"/>
    <w:rsid w:val="0030419F"/>
    <w:rsid w:val="003045A0"/>
    <w:rsid w:val="003048FF"/>
    <w:rsid w:val="00304ACE"/>
    <w:rsid w:val="00305BE0"/>
    <w:rsid w:val="00305E7B"/>
    <w:rsid w:val="00305FEE"/>
    <w:rsid w:val="0030645F"/>
    <w:rsid w:val="00306538"/>
    <w:rsid w:val="0030688B"/>
    <w:rsid w:val="00306AE7"/>
    <w:rsid w:val="00306E0A"/>
    <w:rsid w:val="00306F97"/>
    <w:rsid w:val="00307427"/>
    <w:rsid w:val="003101B4"/>
    <w:rsid w:val="0031076F"/>
    <w:rsid w:val="00311112"/>
    <w:rsid w:val="00311941"/>
    <w:rsid w:val="003128B7"/>
    <w:rsid w:val="00312A02"/>
    <w:rsid w:val="00312DDE"/>
    <w:rsid w:val="003136C5"/>
    <w:rsid w:val="00313F96"/>
    <w:rsid w:val="003150D8"/>
    <w:rsid w:val="0031574E"/>
    <w:rsid w:val="00315EB8"/>
    <w:rsid w:val="0031607F"/>
    <w:rsid w:val="003165C2"/>
    <w:rsid w:val="003169FF"/>
    <w:rsid w:val="00316D65"/>
    <w:rsid w:val="0031716D"/>
    <w:rsid w:val="0031764C"/>
    <w:rsid w:val="003179BB"/>
    <w:rsid w:val="0032041F"/>
    <w:rsid w:val="00320E75"/>
    <w:rsid w:val="0032237F"/>
    <w:rsid w:val="00322730"/>
    <w:rsid w:val="003228F7"/>
    <w:rsid w:val="00322DCD"/>
    <w:rsid w:val="0032348F"/>
    <w:rsid w:val="003236F8"/>
    <w:rsid w:val="00323E92"/>
    <w:rsid w:val="00324B38"/>
    <w:rsid w:val="003252E0"/>
    <w:rsid w:val="003262EF"/>
    <w:rsid w:val="00326784"/>
    <w:rsid w:val="00326D35"/>
    <w:rsid w:val="00326F2F"/>
    <w:rsid w:val="00327462"/>
    <w:rsid w:val="00327B43"/>
    <w:rsid w:val="00327FC4"/>
    <w:rsid w:val="003300E1"/>
    <w:rsid w:val="003306E0"/>
    <w:rsid w:val="00330A21"/>
    <w:rsid w:val="00330CE4"/>
    <w:rsid w:val="003312AE"/>
    <w:rsid w:val="0033141B"/>
    <w:rsid w:val="00331A1B"/>
    <w:rsid w:val="0033216B"/>
    <w:rsid w:val="00332298"/>
    <w:rsid w:val="003327E1"/>
    <w:rsid w:val="00333E1E"/>
    <w:rsid w:val="00333EC7"/>
    <w:rsid w:val="00334FA6"/>
    <w:rsid w:val="003356E1"/>
    <w:rsid w:val="00335766"/>
    <w:rsid w:val="00336745"/>
    <w:rsid w:val="00336AB5"/>
    <w:rsid w:val="00337182"/>
    <w:rsid w:val="0033748F"/>
    <w:rsid w:val="00337C40"/>
    <w:rsid w:val="0034038E"/>
    <w:rsid w:val="003406FF"/>
    <w:rsid w:val="0034131D"/>
    <w:rsid w:val="00341A02"/>
    <w:rsid w:val="00342567"/>
    <w:rsid w:val="00342DFB"/>
    <w:rsid w:val="00343CE1"/>
    <w:rsid w:val="003440DE"/>
    <w:rsid w:val="00344208"/>
    <w:rsid w:val="0034444C"/>
    <w:rsid w:val="00344597"/>
    <w:rsid w:val="00344C03"/>
    <w:rsid w:val="003457EC"/>
    <w:rsid w:val="00345948"/>
    <w:rsid w:val="00346061"/>
    <w:rsid w:val="0034649E"/>
    <w:rsid w:val="003471EA"/>
    <w:rsid w:val="00347482"/>
    <w:rsid w:val="003500FF"/>
    <w:rsid w:val="00350329"/>
    <w:rsid w:val="003506F3"/>
    <w:rsid w:val="00350CA3"/>
    <w:rsid w:val="0035149A"/>
    <w:rsid w:val="00351C23"/>
    <w:rsid w:val="003523FE"/>
    <w:rsid w:val="003525DB"/>
    <w:rsid w:val="00352759"/>
    <w:rsid w:val="00352A88"/>
    <w:rsid w:val="00352B72"/>
    <w:rsid w:val="00352D50"/>
    <w:rsid w:val="003535AA"/>
    <w:rsid w:val="00353C19"/>
    <w:rsid w:val="00354698"/>
    <w:rsid w:val="00354F5D"/>
    <w:rsid w:val="0035559C"/>
    <w:rsid w:val="00355BF6"/>
    <w:rsid w:val="00355C9D"/>
    <w:rsid w:val="00355D1B"/>
    <w:rsid w:val="00356227"/>
    <w:rsid w:val="003563C0"/>
    <w:rsid w:val="003567C2"/>
    <w:rsid w:val="003569E8"/>
    <w:rsid w:val="00356C47"/>
    <w:rsid w:val="00356F3E"/>
    <w:rsid w:val="00357869"/>
    <w:rsid w:val="003578BA"/>
    <w:rsid w:val="00357A8C"/>
    <w:rsid w:val="00357B73"/>
    <w:rsid w:val="00357EDF"/>
    <w:rsid w:val="00361505"/>
    <w:rsid w:val="00362A25"/>
    <w:rsid w:val="00363A5D"/>
    <w:rsid w:val="003643C2"/>
    <w:rsid w:val="00365020"/>
    <w:rsid w:val="00365ACB"/>
    <w:rsid w:val="003661C4"/>
    <w:rsid w:val="00366DC2"/>
    <w:rsid w:val="00366EF8"/>
    <w:rsid w:val="00367179"/>
    <w:rsid w:val="0036775A"/>
    <w:rsid w:val="003678A3"/>
    <w:rsid w:val="00367F5C"/>
    <w:rsid w:val="00367F8B"/>
    <w:rsid w:val="003710E0"/>
    <w:rsid w:val="003711F4"/>
    <w:rsid w:val="0037141E"/>
    <w:rsid w:val="003718A9"/>
    <w:rsid w:val="00371ACF"/>
    <w:rsid w:val="00371C51"/>
    <w:rsid w:val="00371F50"/>
    <w:rsid w:val="003728E5"/>
    <w:rsid w:val="00372D68"/>
    <w:rsid w:val="003733CE"/>
    <w:rsid w:val="00373E49"/>
    <w:rsid w:val="0037433D"/>
    <w:rsid w:val="0037472E"/>
    <w:rsid w:val="00374835"/>
    <w:rsid w:val="00374941"/>
    <w:rsid w:val="00374B41"/>
    <w:rsid w:val="00375780"/>
    <w:rsid w:val="00375794"/>
    <w:rsid w:val="00376AD4"/>
    <w:rsid w:val="003771F7"/>
    <w:rsid w:val="00377285"/>
    <w:rsid w:val="0037731C"/>
    <w:rsid w:val="003775CE"/>
    <w:rsid w:val="00377C4E"/>
    <w:rsid w:val="003800CA"/>
    <w:rsid w:val="00380211"/>
    <w:rsid w:val="0038052D"/>
    <w:rsid w:val="00380AD4"/>
    <w:rsid w:val="00380B9C"/>
    <w:rsid w:val="00380BD8"/>
    <w:rsid w:val="00380C7B"/>
    <w:rsid w:val="00380F0C"/>
    <w:rsid w:val="00381034"/>
    <w:rsid w:val="00381C91"/>
    <w:rsid w:val="0038287F"/>
    <w:rsid w:val="00382F15"/>
    <w:rsid w:val="00383446"/>
    <w:rsid w:val="00383631"/>
    <w:rsid w:val="00383D51"/>
    <w:rsid w:val="00383EF8"/>
    <w:rsid w:val="00383F37"/>
    <w:rsid w:val="00384062"/>
    <w:rsid w:val="00384302"/>
    <w:rsid w:val="00384443"/>
    <w:rsid w:val="003849EF"/>
    <w:rsid w:val="00385211"/>
    <w:rsid w:val="003852B6"/>
    <w:rsid w:val="00385586"/>
    <w:rsid w:val="003857A3"/>
    <w:rsid w:val="003859DF"/>
    <w:rsid w:val="00385B5C"/>
    <w:rsid w:val="00385E05"/>
    <w:rsid w:val="00385E58"/>
    <w:rsid w:val="00386651"/>
    <w:rsid w:val="00386BA0"/>
    <w:rsid w:val="00386FA8"/>
    <w:rsid w:val="00391A84"/>
    <w:rsid w:val="00391B95"/>
    <w:rsid w:val="003928DA"/>
    <w:rsid w:val="003929FD"/>
    <w:rsid w:val="00392ABF"/>
    <w:rsid w:val="003930B9"/>
    <w:rsid w:val="003935A1"/>
    <w:rsid w:val="00393A86"/>
    <w:rsid w:val="00393E46"/>
    <w:rsid w:val="00393EF2"/>
    <w:rsid w:val="003944D7"/>
    <w:rsid w:val="003945DB"/>
    <w:rsid w:val="00394B8F"/>
    <w:rsid w:val="00395339"/>
    <w:rsid w:val="00395C9C"/>
    <w:rsid w:val="00395DF0"/>
    <w:rsid w:val="0039642B"/>
    <w:rsid w:val="00396449"/>
    <w:rsid w:val="003964D2"/>
    <w:rsid w:val="00396E15"/>
    <w:rsid w:val="0039728C"/>
    <w:rsid w:val="003A00CF"/>
    <w:rsid w:val="003A06D4"/>
    <w:rsid w:val="003A12C3"/>
    <w:rsid w:val="003A23B4"/>
    <w:rsid w:val="003A3328"/>
    <w:rsid w:val="003A38EA"/>
    <w:rsid w:val="003A3A69"/>
    <w:rsid w:val="003A3F45"/>
    <w:rsid w:val="003A463A"/>
    <w:rsid w:val="003A479F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05D"/>
    <w:rsid w:val="003B01DF"/>
    <w:rsid w:val="003B05E2"/>
    <w:rsid w:val="003B07DB"/>
    <w:rsid w:val="003B095F"/>
    <w:rsid w:val="003B13F3"/>
    <w:rsid w:val="003B15CC"/>
    <w:rsid w:val="003B1804"/>
    <w:rsid w:val="003B23D1"/>
    <w:rsid w:val="003B265E"/>
    <w:rsid w:val="003B285D"/>
    <w:rsid w:val="003B348D"/>
    <w:rsid w:val="003B34D7"/>
    <w:rsid w:val="003B39CE"/>
    <w:rsid w:val="003B3CE3"/>
    <w:rsid w:val="003B3EEB"/>
    <w:rsid w:val="003B42A6"/>
    <w:rsid w:val="003B4442"/>
    <w:rsid w:val="003B44F9"/>
    <w:rsid w:val="003B45B4"/>
    <w:rsid w:val="003B48F8"/>
    <w:rsid w:val="003B4A43"/>
    <w:rsid w:val="003B4C7B"/>
    <w:rsid w:val="003B5177"/>
    <w:rsid w:val="003B519B"/>
    <w:rsid w:val="003B5900"/>
    <w:rsid w:val="003B5E47"/>
    <w:rsid w:val="003B605F"/>
    <w:rsid w:val="003B6251"/>
    <w:rsid w:val="003B640D"/>
    <w:rsid w:val="003B6ED5"/>
    <w:rsid w:val="003B7DEF"/>
    <w:rsid w:val="003C04F3"/>
    <w:rsid w:val="003C081A"/>
    <w:rsid w:val="003C0B8A"/>
    <w:rsid w:val="003C12A5"/>
    <w:rsid w:val="003C1450"/>
    <w:rsid w:val="003C25AD"/>
    <w:rsid w:val="003C2D47"/>
    <w:rsid w:val="003C33A0"/>
    <w:rsid w:val="003C3FED"/>
    <w:rsid w:val="003C412C"/>
    <w:rsid w:val="003C4B00"/>
    <w:rsid w:val="003C4F22"/>
    <w:rsid w:val="003C5393"/>
    <w:rsid w:val="003C5AE4"/>
    <w:rsid w:val="003C5C1C"/>
    <w:rsid w:val="003C6144"/>
    <w:rsid w:val="003C6600"/>
    <w:rsid w:val="003C7A4A"/>
    <w:rsid w:val="003C7CA6"/>
    <w:rsid w:val="003C7E7F"/>
    <w:rsid w:val="003D0604"/>
    <w:rsid w:val="003D0940"/>
    <w:rsid w:val="003D0E24"/>
    <w:rsid w:val="003D0F4C"/>
    <w:rsid w:val="003D12DE"/>
    <w:rsid w:val="003D137C"/>
    <w:rsid w:val="003D1DF4"/>
    <w:rsid w:val="003D2497"/>
    <w:rsid w:val="003D2759"/>
    <w:rsid w:val="003D28D0"/>
    <w:rsid w:val="003D2C58"/>
    <w:rsid w:val="003D30B1"/>
    <w:rsid w:val="003D33CD"/>
    <w:rsid w:val="003D3883"/>
    <w:rsid w:val="003D3906"/>
    <w:rsid w:val="003D432D"/>
    <w:rsid w:val="003D49C0"/>
    <w:rsid w:val="003D577F"/>
    <w:rsid w:val="003D723F"/>
    <w:rsid w:val="003D7453"/>
    <w:rsid w:val="003D7B70"/>
    <w:rsid w:val="003D7F11"/>
    <w:rsid w:val="003D7F8E"/>
    <w:rsid w:val="003E0417"/>
    <w:rsid w:val="003E1AB1"/>
    <w:rsid w:val="003E1ABA"/>
    <w:rsid w:val="003E1BC7"/>
    <w:rsid w:val="003E1F07"/>
    <w:rsid w:val="003E2340"/>
    <w:rsid w:val="003E2A8C"/>
    <w:rsid w:val="003E2D49"/>
    <w:rsid w:val="003E2EA8"/>
    <w:rsid w:val="003E320D"/>
    <w:rsid w:val="003E5991"/>
    <w:rsid w:val="003E59C4"/>
    <w:rsid w:val="003E5A2B"/>
    <w:rsid w:val="003E5B21"/>
    <w:rsid w:val="003E5E25"/>
    <w:rsid w:val="003E667A"/>
    <w:rsid w:val="003E67F9"/>
    <w:rsid w:val="003E683C"/>
    <w:rsid w:val="003E68BD"/>
    <w:rsid w:val="003E7141"/>
    <w:rsid w:val="003E799C"/>
    <w:rsid w:val="003E79D5"/>
    <w:rsid w:val="003E7F8B"/>
    <w:rsid w:val="003F087A"/>
    <w:rsid w:val="003F0C9C"/>
    <w:rsid w:val="003F102C"/>
    <w:rsid w:val="003F12D0"/>
    <w:rsid w:val="003F1364"/>
    <w:rsid w:val="003F2164"/>
    <w:rsid w:val="003F2336"/>
    <w:rsid w:val="003F2866"/>
    <w:rsid w:val="003F29A1"/>
    <w:rsid w:val="003F2A9D"/>
    <w:rsid w:val="003F3409"/>
    <w:rsid w:val="003F3F72"/>
    <w:rsid w:val="003F4043"/>
    <w:rsid w:val="003F42E7"/>
    <w:rsid w:val="003F5237"/>
    <w:rsid w:val="003F5653"/>
    <w:rsid w:val="003F570D"/>
    <w:rsid w:val="003F5E78"/>
    <w:rsid w:val="003F600A"/>
    <w:rsid w:val="003F6455"/>
    <w:rsid w:val="003F6F4E"/>
    <w:rsid w:val="003F74F7"/>
    <w:rsid w:val="003F7616"/>
    <w:rsid w:val="003F7C49"/>
    <w:rsid w:val="0040063F"/>
    <w:rsid w:val="00401556"/>
    <w:rsid w:val="004015FB"/>
    <w:rsid w:val="0040244B"/>
    <w:rsid w:val="004024EB"/>
    <w:rsid w:val="00402606"/>
    <w:rsid w:val="00403030"/>
    <w:rsid w:val="004033A6"/>
    <w:rsid w:val="00403BB6"/>
    <w:rsid w:val="00403D00"/>
    <w:rsid w:val="0040413E"/>
    <w:rsid w:val="00405232"/>
    <w:rsid w:val="004059BB"/>
    <w:rsid w:val="00405B3F"/>
    <w:rsid w:val="00405E36"/>
    <w:rsid w:val="004060C8"/>
    <w:rsid w:val="004064A4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C4E"/>
    <w:rsid w:val="00414F87"/>
    <w:rsid w:val="004150F4"/>
    <w:rsid w:val="00417119"/>
    <w:rsid w:val="0041715C"/>
    <w:rsid w:val="0041743C"/>
    <w:rsid w:val="00417B19"/>
    <w:rsid w:val="004209D4"/>
    <w:rsid w:val="00420D8E"/>
    <w:rsid w:val="00420E33"/>
    <w:rsid w:val="00420F45"/>
    <w:rsid w:val="0042151D"/>
    <w:rsid w:val="004217E8"/>
    <w:rsid w:val="004220DB"/>
    <w:rsid w:val="00422756"/>
    <w:rsid w:val="00423414"/>
    <w:rsid w:val="00423526"/>
    <w:rsid w:val="00423ED3"/>
    <w:rsid w:val="0042475C"/>
    <w:rsid w:val="00424C85"/>
    <w:rsid w:val="00424F48"/>
    <w:rsid w:val="004258AC"/>
    <w:rsid w:val="00425A13"/>
    <w:rsid w:val="00425B1F"/>
    <w:rsid w:val="00425B97"/>
    <w:rsid w:val="00425D27"/>
    <w:rsid w:val="00425F83"/>
    <w:rsid w:val="00426416"/>
    <w:rsid w:val="004277DB"/>
    <w:rsid w:val="00427D26"/>
    <w:rsid w:val="004300AC"/>
    <w:rsid w:val="0043020F"/>
    <w:rsid w:val="004303D2"/>
    <w:rsid w:val="0043050A"/>
    <w:rsid w:val="0043058F"/>
    <w:rsid w:val="00430958"/>
    <w:rsid w:val="00430E88"/>
    <w:rsid w:val="00431D2F"/>
    <w:rsid w:val="00431E91"/>
    <w:rsid w:val="00432013"/>
    <w:rsid w:val="0043210B"/>
    <w:rsid w:val="004323DA"/>
    <w:rsid w:val="004326A1"/>
    <w:rsid w:val="0043363C"/>
    <w:rsid w:val="00433953"/>
    <w:rsid w:val="00433DF9"/>
    <w:rsid w:val="00434324"/>
    <w:rsid w:val="004345A1"/>
    <w:rsid w:val="00434C49"/>
    <w:rsid w:val="00434D1A"/>
    <w:rsid w:val="0043711D"/>
    <w:rsid w:val="00437887"/>
    <w:rsid w:val="00437CDA"/>
    <w:rsid w:val="004403AC"/>
    <w:rsid w:val="00441284"/>
    <w:rsid w:val="00441694"/>
    <w:rsid w:val="00441C3D"/>
    <w:rsid w:val="00442D52"/>
    <w:rsid w:val="00443CB2"/>
    <w:rsid w:val="00443D54"/>
    <w:rsid w:val="004445C3"/>
    <w:rsid w:val="00444B93"/>
    <w:rsid w:val="00444C80"/>
    <w:rsid w:val="0044522C"/>
    <w:rsid w:val="004454B6"/>
    <w:rsid w:val="00445A67"/>
    <w:rsid w:val="004466CB"/>
    <w:rsid w:val="00446704"/>
    <w:rsid w:val="0044675A"/>
    <w:rsid w:val="004467CF"/>
    <w:rsid w:val="00446A49"/>
    <w:rsid w:val="0045003A"/>
    <w:rsid w:val="00450236"/>
    <w:rsid w:val="00450490"/>
    <w:rsid w:val="0045176D"/>
    <w:rsid w:val="004519B0"/>
    <w:rsid w:val="00452DEF"/>
    <w:rsid w:val="00452FA3"/>
    <w:rsid w:val="004531AA"/>
    <w:rsid w:val="00454411"/>
    <w:rsid w:val="0045494C"/>
    <w:rsid w:val="00454A54"/>
    <w:rsid w:val="00454BF8"/>
    <w:rsid w:val="00454C90"/>
    <w:rsid w:val="00454E22"/>
    <w:rsid w:val="00455392"/>
    <w:rsid w:val="004556D1"/>
    <w:rsid w:val="00455A2F"/>
    <w:rsid w:val="0045603C"/>
    <w:rsid w:val="004565CD"/>
    <w:rsid w:val="0045686B"/>
    <w:rsid w:val="00456F94"/>
    <w:rsid w:val="00460445"/>
    <w:rsid w:val="00460889"/>
    <w:rsid w:val="00460B5D"/>
    <w:rsid w:val="00460CA3"/>
    <w:rsid w:val="004616EB"/>
    <w:rsid w:val="00461958"/>
    <w:rsid w:val="00461B21"/>
    <w:rsid w:val="00461F27"/>
    <w:rsid w:val="004622C1"/>
    <w:rsid w:val="004626D0"/>
    <w:rsid w:val="004629DF"/>
    <w:rsid w:val="00462EEB"/>
    <w:rsid w:val="0046317D"/>
    <w:rsid w:val="004636A0"/>
    <w:rsid w:val="004639F8"/>
    <w:rsid w:val="00463D2A"/>
    <w:rsid w:val="00464B0C"/>
    <w:rsid w:val="00465333"/>
    <w:rsid w:val="00465971"/>
    <w:rsid w:val="00465AEE"/>
    <w:rsid w:val="00465E77"/>
    <w:rsid w:val="00466840"/>
    <w:rsid w:val="00466CDA"/>
    <w:rsid w:val="00466E46"/>
    <w:rsid w:val="00466EA8"/>
    <w:rsid w:val="00466FBD"/>
    <w:rsid w:val="00467877"/>
    <w:rsid w:val="00467E1A"/>
    <w:rsid w:val="00470B9D"/>
    <w:rsid w:val="00470FE7"/>
    <w:rsid w:val="00472415"/>
    <w:rsid w:val="004728D8"/>
    <w:rsid w:val="004729F4"/>
    <w:rsid w:val="00472EC1"/>
    <w:rsid w:val="00472FF5"/>
    <w:rsid w:val="004730B4"/>
    <w:rsid w:val="0047356A"/>
    <w:rsid w:val="00473C62"/>
    <w:rsid w:val="00473DD3"/>
    <w:rsid w:val="00473E91"/>
    <w:rsid w:val="00474B81"/>
    <w:rsid w:val="00475903"/>
    <w:rsid w:val="00475994"/>
    <w:rsid w:val="00475D08"/>
    <w:rsid w:val="0047678E"/>
    <w:rsid w:val="00476FEB"/>
    <w:rsid w:val="00477C07"/>
    <w:rsid w:val="00480105"/>
    <w:rsid w:val="004806E0"/>
    <w:rsid w:val="00480875"/>
    <w:rsid w:val="004808F5"/>
    <w:rsid w:val="00480F76"/>
    <w:rsid w:val="004812AD"/>
    <w:rsid w:val="00481335"/>
    <w:rsid w:val="00481873"/>
    <w:rsid w:val="00481D31"/>
    <w:rsid w:val="00481DFA"/>
    <w:rsid w:val="004821FA"/>
    <w:rsid w:val="00482999"/>
    <w:rsid w:val="0048301D"/>
    <w:rsid w:val="004833DE"/>
    <w:rsid w:val="004839F9"/>
    <w:rsid w:val="00483DCE"/>
    <w:rsid w:val="0048425D"/>
    <w:rsid w:val="004845AF"/>
    <w:rsid w:val="00485CA9"/>
    <w:rsid w:val="00485E83"/>
    <w:rsid w:val="0048619C"/>
    <w:rsid w:val="004861B1"/>
    <w:rsid w:val="00487451"/>
    <w:rsid w:val="004902B2"/>
    <w:rsid w:val="00490BFB"/>
    <w:rsid w:val="00490FFC"/>
    <w:rsid w:val="004915E0"/>
    <w:rsid w:val="00491EFF"/>
    <w:rsid w:val="00492106"/>
    <w:rsid w:val="004923A8"/>
    <w:rsid w:val="004924BD"/>
    <w:rsid w:val="004924D0"/>
    <w:rsid w:val="00492861"/>
    <w:rsid w:val="00492DA2"/>
    <w:rsid w:val="00493256"/>
    <w:rsid w:val="00493287"/>
    <w:rsid w:val="004935C5"/>
    <w:rsid w:val="0049364A"/>
    <w:rsid w:val="00493702"/>
    <w:rsid w:val="004938BE"/>
    <w:rsid w:val="004939BF"/>
    <w:rsid w:val="00493E88"/>
    <w:rsid w:val="00494013"/>
    <w:rsid w:val="00494285"/>
    <w:rsid w:val="00494530"/>
    <w:rsid w:val="004947A5"/>
    <w:rsid w:val="00495229"/>
    <w:rsid w:val="00495972"/>
    <w:rsid w:val="00495C4B"/>
    <w:rsid w:val="00496188"/>
    <w:rsid w:val="00496998"/>
    <w:rsid w:val="004974C3"/>
    <w:rsid w:val="004977B8"/>
    <w:rsid w:val="004A051A"/>
    <w:rsid w:val="004A082F"/>
    <w:rsid w:val="004A08F1"/>
    <w:rsid w:val="004A0AE6"/>
    <w:rsid w:val="004A104B"/>
    <w:rsid w:val="004A1417"/>
    <w:rsid w:val="004A1487"/>
    <w:rsid w:val="004A1720"/>
    <w:rsid w:val="004A21A7"/>
    <w:rsid w:val="004A227A"/>
    <w:rsid w:val="004A3249"/>
    <w:rsid w:val="004A3AC3"/>
    <w:rsid w:val="004A3B59"/>
    <w:rsid w:val="004A3C24"/>
    <w:rsid w:val="004A3E3F"/>
    <w:rsid w:val="004A4DF2"/>
    <w:rsid w:val="004A4F24"/>
    <w:rsid w:val="004A5101"/>
    <w:rsid w:val="004A51B3"/>
    <w:rsid w:val="004A6D4B"/>
    <w:rsid w:val="004B0D7C"/>
    <w:rsid w:val="004B1890"/>
    <w:rsid w:val="004B1BDA"/>
    <w:rsid w:val="004B228B"/>
    <w:rsid w:val="004B274B"/>
    <w:rsid w:val="004B2820"/>
    <w:rsid w:val="004B2953"/>
    <w:rsid w:val="004B29E7"/>
    <w:rsid w:val="004B2BE1"/>
    <w:rsid w:val="004B40B1"/>
    <w:rsid w:val="004B4287"/>
    <w:rsid w:val="004B478A"/>
    <w:rsid w:val="004B4BE1"/>
    <w:rsid w:val="004B514D"/>
    <w:rsid w:val="004B5238"/>
    <w:rsid w:val="004B540F"/>
    <w:rsid w:val="004B5525"/>
    <w:rsid w:val="004B64AD"/>
    <w:rsid w:val="004B65E7"/>
    <w:rsid w:val="004B7462"/>
    <w:rsid w:val="004C0221"/>
    <w:rsid w:val="004C08A2"/>
    <w:rsid w:val="004C0C39"/>
    <w:rsid w:val="004C1090"/>
    <w:rsid w:val="004C2585"/>
    <w:rsid w:val="004C2588"/>
    <w:rsid w:val="004C2B06"/>
    <w:rsid w:val="004C2C61"/>
    <w:rsid w:val="004C3137"/>
    <w:rsid w:val="004C3700"/>
    <w:rsid w:val="004C3B74"/>
    <w:rsid w:val="004C4565"/>
    <w:rsid w:val="004C55B4"/>
    <w:rsid w:val="004C5CB8"/>
    <w:rsid w:val="004C5D4F"/>
    <w:rsid w:val="004C5EE9"/>
    <w:rsid w:val="004C62AB"/>
    <w:rsid w:val="004C757F"/>
    <w:rsid w:val="004C76BB"/>
    <w:rsid w:val="004C7A4F"/>
    <w:rsid w:val="004D0384"/>
    <w:rsid w:val="004D0578"/>
    <w:rsid w:val="004D14BF"/>
    <w:rsid w:val="004D1557"/>
    <w:rsid w:val="004D168E"/>
    <w:rsid w:val="004D17FC"/>
    <w:rsid w:val="004D1AEB"/>
    <w:rsid w:val="004D2085"/>
    <w:rsid w:val="004D2DDF"/>
    <w:rsid w:val="004D3337"/>
    <w:rsid w:val="004D370D"/>
    <w:rsid w:val="004D3956"/>
    <w:rsid w:val="004D3B32"/>
    <w:rsid w:val="004D430F"/>
    <w:rsid w:val="004D50DA"/>
    <w:rsid w:val="004D5525"/>
    <w:rsid w:val="004D5BCC"/>
    <w:rsid w:val="004D5DBA"/>
    <w:rsid w:val="004D63EA"/>
    <w:rsid w:val="004D6A45"/>
    <w:rsid w:val="004D6E7C"/>
    <w:rsid w:val="004D7D10"/>
    <w:rsid w:val="004E074C"/>
    <w:rsid w:val="004E0E5B"/>
    <w:rsid w:val="004E10EB"/>
    <w:rsid w:val="004E1432"/>
    <w:rsid w:val="004E174B"/>
    <w:rsid w:val="004E19D9"/>
    <w:rsid w:val="004E1C74"/>
    <w:rsid w:val="004E2216"/>
    <w:rsid w:val="004E2EA6"/>
    <w:rsid w:val="004E3208"/>
    <w:rsid w:val="004E3236"/>
    <w:rsid w:val="004E325D"/>
    <w:rsid w:val="004E3705"/>
    <w:rsid w:val="004E3B2F"/>
    <w:rsid w:val="004E3D14"/>
    <w:rsid w:val="004E4159"/>
    <w:rsid w:val="004E4232"/>
    <w:rsid w:val="004E4374"/>
    <w:rsid w:val="004E46F6"/>
    <w:rsid w:val="004E4C0E"/>
    <w:rsid w:val="004E589D"/>
    <w:rsid w:val="004E6494"/>
    <w:rsid w:val="004E6773"/>
    <w:rsid w:val="004E6819"/>
    <w:rsid w:val="004E68AA"/>
    <w:rsid w:val="004E6FCA"/>
    <w:rsid w:val="004E7415"/>
    <w:rsid w:val="004E7654"/>
    <w:rsid w:val="004F01B4"/>
    <w:rsid w:val="004F0DAC"/>
    <w:rsid w:val="004F0EC1"/>
    <w:rsid w:val="004F129A"/>
    <w:rsid w:val="004F13AD"/>
    <w:rsid w:val="004F1965"/>
    <w:rsid w:val="004F1BA7"/>
    <w:rsid w:val="004F1E22"/>
    <w:rsid w:val="004F1F57"/>
    <w:rsid w:val="004F26CF"/>
    <w:rsid w:val="004F2762"/>
    <w:rsid w:val="004F297B"/>
    <w:rsid w:val="004F3B62"/>
    <w:rsid w:val="004F577A"/>
    <w:rsid w:val="004F5C01"/>
    <w:rsid w:val="004F5DFD"/>
    <w:rsid w:val="004F642A"/>
    <w:rsid w:val="004F6A9D"/>
    <w:rsid w:val="004F6AC8"/>
    <w:rsid w:val="004F726F"/>
    <w:rsid w:val="004F7977"/>
    <w:rsid w:val="004F7978"/>
    <w:rsid w:val="004F7994"/>
    <w:rsid w:val="004F7A4B"/>
    <w:rsid w:val="004F7F5C"/>
    <w:rsid w:val="0050032E"/>
    <w:rsid w:val="00500478"/>
    <w:rsid w:val="00500595"/>
    <w:rsid w:val="005005B4"/>
    <w:rsid w:val="00500CCE"/>
    <w:rsid w:val="00501687"/>
    <w:rsid w:val="0050173D"/>
    <w:rsid w:val="00501928"/>
    <w:rsid w:val="00501A83"/>
    <w:rsid w:val="00501DB5"/>
    <w:rsid w:val="00501E42"/>
    <w:rsid w:val="00502A17"/>
    <w:rsid w:val="005030F4"/>
    <w:rsid w:val="005033F6"/>
    <w:rsid w:val="00503A99"/>
    <w:rsid w:val="005041AC"/>
    <w:rsid w:val="0050466D"/>
    <w:rsid w:val="0050566F"/>
    <w:rsid w:val="0050668D"/>
    <w:rsid w:val="005068EA"/>
    <w:rsid w:val="0050697A"/>
    <w:rsid w:val="00506D3D"/>
    <w:rsid w:val="00506E2D"/>
    <w:rsid w:val="00506EF1"/>
    <w:rsid w:val="00507AED"/>
    <w:rsid w:val="0051023B"/>
    <w:rsid w:val="00510CF5"/>
    <w:rsid w:val="00510DF9"/>
    <w:rsid w:val="005110B3"/>
    <w:rsid w:val="00511B55"/>
    <w:rsid w:val="0051242B"/>
    <w:rsid w:val="00512A86"/>
    <w:rsid w:val="0051303F"/>
    <w:rsid w:val="005131D7"/>
    <w:rsid w:val="005139CD"/>
    <w:rsid w:val="0051507E"/>
    <w:rsid w:val="005154DD"/>
    <w:rsid w:val="00516112"/>
    <w:rsid w:val="00516120"/>
    <w:rsid w:val="0051614F"/>
    <w:rsid w:val="005161BF"/>
    <w:rsid w:val="005163D4"/>
    <w:rsid w:val="00516761"/>
    <w:rsid w:val="005168EF"/>
    <w:rsid w:val="00516C78"/>
    <w:rsid w:val="005176A1"/>
    <w:rsid w:val="005201CB"/>
    <w:rsid w:val="00520255"/>
    <w:rsid w:val="005208B6"/>
    <w:rsid w:val="005209BA"/>
    <w:rsid w:val="00520B55"/>
    <w:rsid w:val="00520BD9"/>
    <w:rsid w:val="0052139F"/>
    <w:rsid w:val="0052217E"/>
    <w:rsid w:val="005224F8"/>
    <w:rsid w:val="0052277B"/>
    <w:rsid w:val="0052324D"/>
    <w:rsid w:val="005239B5"/>
    <w:rsid w:val="00523BA6"/>
    <w:rsid w:val="00523F1A"/>
    <w:rsid w:val="00524AC6"/>
    <w:rsid w:val="00524F65"/>
    <w:rsid w:val="00525EE3"/>
    <w:rsid w:val="0053143E"/>
    <w:rsid w:val="00531835"/>
    <w:rsid w:val="00531DDF"/>
    <w:rsid w:val="005325E7"/>
    <w:rsid w:val="00532BBA"/>
    <w:rsid w:val="00532BD4"/>
    <w:rsid w:val="00532FEF"/>
    <w:rsid w:val="0053419A"/>
    <w:rsid w:val="00534A6F"/>
    <w:rsid w:val="00535DF0"/>
    <w:rsid w:val="00536484"/>
    <w:rsid w:val="005366CD"/>
    <w:rsid w:val="00536B61"/>
    <w:rsid w:val="00537F81"/>
    <w:rsid w:val="005405DB"/>
    <w:rsid w:val="00540D58"/>
    <w:rsid w:val="00541661"/>
    <w:rsid w:val="005421A3"/>
    <w:rsid w:val="005427C3"/>
    <w:rsid w:val="00542AEE"/>
    <w:rsid w:val="00543600"/>
    <w:rsid w:val="00543D04"/>
    <w:rsid w:val="0054416B"/>
    <w:rsid w:val="0054512E"/>
    <w:rsid w:val="0054583D"/>
    <w:rsid w:val="00545A6B"/>
    <w:rsid w:val="00545C5C"/>
    <w:rsid w:val="0054668F"/>
    <w:rsid w:val="00547334"/>
    <w:rsid w:val="005476E0"/>
    <w:rsid w:val="00547F62"/>
    <w:rsid w:val="00550218"/>
    <w:rsid w:val="00550297"/>
    <w:rsid w:val="005508EF"/>
    <w:rsid w:val="0055128F"/>
    <w:rsid w:val="00551512"/>
    <w:rsid w:val="00551734"/>
    <w:rsid w:val="00551C09"/>
    <w:rsid w:val="00551CF8"/>
    <w:rsid w:val="00551F96"/>
    <w:rsid w:val="005520BC"/>
    <w:rsid w:val="00552873"/>
    <w:rsid w:val="00553519"/>
    <w:rsid w:val="00553812"/>
    <w:rsid w:val="00553A74"/>
    <w:rsid w:val="00553DB8"/>
    <w:rsid w:val="00553FD0"/>
    <w:rsid w:val="00554928"/>
    <w:rsid w:val="00554C53"/>
    <w:rsid w:val="005551ED"/>
    <w:rsid w:val="00555620"/>
    <w:rsid w:val="00555732"/>
    <w:rsid w:val="0055592F"/>
    <w:rsid w:val="00556738"/>
    <w:rsid w:val="00556EAB"/>
    <w:rsid w:val="005574D9"/>
    <w:rsid w:val="00557631"/>
    <w:rsid w:val="00560122"/>
    <w:rsid w:val="005601CA"/>
    <w:rsid w:val="005610E1"/>
    <w:rsid w:val="00561465"/>
    <w:rsid w:val="0056152E"/>
    <w:rsid w:val="00561D74"/>
    <w:rsid w:val="0056202B"/>
    <w:rsid w:val="00562383"/>
    <w:rsid w:val="00562C3D"/>
    <w:rsid w:val="00563119"/>
    <w:rsid w:val="0056332E"/>
    <w:rsid w:val="0056377A"/>
    <w:rsid w:val="00563C16"/>
    <w:rsid w:val="00563E2F"/>
    <w:rsid w:val="0056463C"/>
    <w:rsid w:val="00564782"/>
    <w:rsid w:val="00564B83"/>
    <w:rsid w:val="00565464"/>
    <w:rsid w:val="00565C36"/>
    <w:rsid w:val="00565F19"/>
    <w:rsid w:val="005660C7"/>
    <w:rsid w:val="00566A7F"/>
    <w:rsid w:val="00566B24"/>
    <w:rsid w:val="00566BA6"/>
    <w:rsid w:val="0056745A"/>
    <w:rsid w:val="00567D32"/>
    <w:rsid w:val="0057081C"/>
    <w:rsid w:val="00570912"/>
    <w:rsid w:val="00570B3C"/>
    <w:rsid w:val="00570BE4"/>
    <w:rsid w:val="0057134B"/>
    <w:rsid w:val="005716C1"/>
    <w:rsid w:val="0057196A"/>
    <w:rsid w:val="00571BFB"/>
    <w:rsid w:val="0057203D"/>
    <w:rsid w:val="00572148"/>
    <w:rsid w:val="00572165"/>
    <w:rsid w:val="00572829"/>
    <w:rsid w:val="0057287D"/>
    <w:rsid w:val="005729D2"/>
    <w:rsid w:val="00573D66"/>
    <w:rsid w:val="0057427D"/>
    <w:rsid w:val="00574465"/>
    <w:rsid w:val="00574A22"/>
    <w:rsid w:val="00574A28"/>
    <w:rsid w:val="00574F01"/>
    <w:rsid w:val="00575641"/>
    <w:rsid w:val="00575673"/>
    <w:rsid w:val="00575B0F"/>
    <w:rsid w:val="00575D48"/>
    <w:rsid w:val="0057613C"/>
    <w:rsid w:val="005768A2"/>
    <w:rsid w:val="005768CE"/>
    <w:rsid w:val="005778D9"/>
    <w:rsid w:val="005807E2"/>
    <w:rsid w:val="0058168D"/>
    <w:rsid w:val="005816A7"/>
    <w:rsid w:val="00582458"/>
    <w:rsid w:val="005828F8"/>
    <w:rsid w:val="0058290F"/>
    <w:rsid w:val="0058319B"/>
    <w:rsid w:val="00583B7C"/>
    <w:rsid w:val="0058440C"/>
    <w:rsid w:val="005846C9"/>
    <w:rsid w:val="005850E4"/>
    <w:rsid w:val="00585364"/>
    <w:rsid w:val="005853A5"/>
    <w:rsid w:val="0058571F"/>
    <w:rsid w:val="00585A49"/>
    <w:rsid w:val="00585B64"/>
    <w:rsid w:val="00586424"/>
    <w:rsid w:val="0058678A"/>
    <w:rsid w:val="0058690A"/>
    <w:rsid w:val="00586B38"/>
    <w:rsid w:val="00587559"/>
    <w:rsid w:val="005903FD"/>
    <w:rsid w:val="005907C0"/>
    <w:rsid w:val="0059087B"/>
    <w:rsid w:val="00590AB7"/>
    <w:rsid w:val="00590CE9"/>
    <w:rsid w:val="00590CEA"/>
    <w:rsid w:val="00590FB5"/>
    <w:rsid w:val="005918F7"/>
    <w:rsid w:val="00591D13"/>
    <w:rsid w:val="00591FF4"/>
    <w:rsid w:val="005923E5"/>
    <w:rsid w:val="005926ED"/>
    <w:rsid w:val="00593672"/>
    <w:rsid w:val="00593B2B"/>
    <w:rsid w:val="005942FE"/>
    <w:rsid w:val="005946BA"/>
    <w:rsid w:val="00594C3B"/>
    <w:rsid w:val="00594F31"/>
    <w:rsid w:val="00595025"/>
    <w:rsid w:val="00596369"/>
    <w:rsid w:val="00596544"/>
    <w:rsid w:val="00596B77"/>
    <w:rsid w:val="00596BB7"/>
    <w:rsid w:val="00596D77"/>
    <w:rsid w:val="00596D90"/>
    <w:rsid w:val="005979BA"/>
    <w:rsid w:val="00597F08"/>
    <w:rsid w:val="005A108A"/>
    <w:rsid w:val="005A1738"/>
    <w:rsid w:val="005A17FC"/>
    <w:rsid w:val="005A243F"/>
    <w:rsid w:val="005A26F6"/>
    <w:rsid w:val="005A28FB"/>
    <w:rsid w:val="005A35D6"/>
    <w:rsid w:val="005A3DA3"/>
    <w:rsid w:val="005A4109"/>
    <w:rsid w:val="005A46D8"/>
    <w:rsid w:val="005A53F4"/>
    <w:rsid w:val="005A5567"/>
    <w:rsid w:val="005A57DB"/>
    <w:rsid w:val="005A5D40"/>
    <w:rsid w:val="005B0562"/>
    <w:rsid w:val="005B0C0F"/>
    <w:rsid w:val="005B0E10"/>
    <w:rsid w:val="005B1070"/>
    <w:rsid w:val="005B10C3"/>
    <w:rsid w:val="005B2EC3"/>
    <w:rsid w:val="005B329A"/>
    <w:rsid w:val="005B348C"/>
    <w:rsid w:val="005B34DE"/>
    <w:rsid w:val="005B4265"/>
    <w:rsid w:val="005B49E2"/>
    <w:rsid w:val="005B5310"/>
    <w:rsid w:val="005B553E"/>
    <w:rsid w:val="005B61EA"/>
    <w:rsid w:val="005B643B"/>
    <w:rsid w:val="005B675C"/>
    <w:rsid w:val="005B6D15"/>
    <w:rsid w:val="005B6ECF"/>
    <w:rsid w:val="005B7222"/>
    <w:rsid w:val="005B7444"/>
    <w:rsid w:val="005B7DF7"/>
    <w:rsid w:val="005B7FCA"/>
    <w:rsid w:val="005C002F"/>
    <w:rsid w:val="005C056E"/>
    <w:rsid w:val="005C0759"/>
    <w:rsid w:val="005C0CFE"/>
    <w:rsid w:val="005C0E7D"/>
    <w:rsid w:val="005C1208"/>
    <w:rsid w:val="005C1516"/>
    <w:rsid w:val="005C1619"/>
    <w:rsid w:val="005C1676"/>
    <w:rsid w:val="005C18AE"/>
    <w:rsid w:val="005C1C67"/>
    <w:rsid w:val="005C2CC2"/>
    <w:rsid w:val="005C3709"/>
    <w:rsid w:val="005C3B43"/>
    <w:rsid w:val="005C3FCD"/>
    <w:rsid w:val="005C4412"/>
    <w:rsid w:val="005C48E9"/>
    <w:rsid w:val="005C4942"/>
    <w:rsid w:val="005C4B0A"/>
    <w:rsid w:val="005C5660"/>
    <w:rsid w:val="005C568C"/>
    <w:rsid w:val="005C5D18"/>
    <w:rsid w:val="005C5F41"/>
    <w:rsid w:val="005C5F9F"/>
    <w:rsid w:val="005C65DD"/>
    <w:rsid w:val="005C66DC"/>
    <w:rsid w:val="005C685B"/>
    <w:rsid w:val="005C6D59"/>
    <w:rsid w:val="005C72F0"/>
    <w:rsid w:val="005C73B7"/>
    <w:rsid w:val="005D04C0"/>
    <w:rsid w:val="005D0611"/>
    <w:rsid w:val="005D0C5F"/>
    <w:rsid w:val="005D0ED5"/>
    <w:rsid w:val="005D0F84"/>
    <w:rsid w:val="005D16D6"/>
    <w:rsid w:val="005D1A4A"/>
    <w:rsid w:val="005D1CC8"/>
    <w:rsid w:val="005D1DF5"/>
    <w:rsid w:val="005D1EF1"/>
    <w:rsid w:val="005D237C"/>
    <w:rsid w:val="005D23A2"/>
    <w:rsid w:val="005D271D"/>
    <w:rsid w:val="005D31B8"/>
    <w:rsid w:val="005D3305"/>
    <w:rsid w:val="005D35A0"/>
    <w:rsid w:val="005D3813"/>
    <w:rsid w:val="005D3B89"/>
    <w:rsid w:val="005D3D27"/>
    <w:rsid w:val="005D3DB7"/>
    <w:rsid w:val="005D4617"/>
    <w:rsid w:val="005D4CCD"/>
    <w:rsid w:val="005D5D2D"/>
    <w:rsid w:val="005D6C4E"/>
    <w:rsid w:val="005D7660"/>
    <w:rsid w:val="005D797A"/>
    <w:rsid w:val="005D7D9C"/>
    <w:rsid w:val="005E08F4"/>
    <w:rsid w:val="005E0E86"/>
    <w:rsid w:val="005E11AF"/>
    <w:rsid w:val="005E1517"/>
    <w:rsid w:val="005E2020"/>
    <w:rsid w:val="005E2724"/>
    <w:rsid w:val="005E30A6"/>
    <w:rsid w:val="005E337E"/>
    <w:rsid w:val="005E3C77"/>
    <w:rsid w:val="005E4742"/>
    <w:rsid w:val="005E5912"/>
    <w:rsid w:val="005E5CD9"/>
    <w:rsid w:val="005E608D"/>
    <w:rsid w:val="005E612D"/>
    <w:rsid w:val="005E681A"/>
    <w:rsid w:val="005E70B2"/>
    <w:rsid w:val="005E75C1"/>
    <w:rsid w:val="005F0A53"/>
    <w:rsid w:val="005F2699"/>
    <w:rsid w:val="005F3AE4"/>
    <w:rsid w:val="005F3D4C"/>
    <w:rsid w:val="005F3D59"/>
    <w:rsid w:val="005F41EE"/>
    <w:rsid w:val="005F4A87"/>
    <w:rsid w:val="005F590A"/>
    <w:rsid w:val="005F6AE8"/>
    <w:rsid w:val="005F6BB1"/>
    <w:rsid w:val="005F72EB"/>
    <w:rsid w:val="005F7338"/>
    <w:rsid w:val="005F79E9"/>
    <w:rsid w:val="005F7CC7"/>
    <w:rsid w:val="006008FE"/>
    <w:rsid w:val="00600D64"/>
    <w:rsid w:val="00601279"/>
    <w:rsid w:val="00601FA3"/>
    <w:rsid w:val="006028DA"/>
    <w:rsid w:val="006032F2"/>
    <w:rsid w:val="006033DD"/>
    <w:rsid w:val="00603410"/>
    <w:rsid w:val="0060344E"/>
    <w:rsid w:val="006037BD"/>
    <w:rsid w:val="006038A2"/>
    <w:rsid w:val="00603D05"/>
    <w:rsid w:val="00603E29"/>
    <w:rsid w:val="00603F53"/>
    <w:rsid w:val="00604364"/>
    <w:rsid w:val="00604B5E"/>
    <w:rsid w:val="00604F0B"/>
    <w:rsid w:val="00605F13"/>
    <w:rsid w:val="006062DF"/>
    <w:rsid w:val="0060685C"/>
    <w:rsid w:val="00606A43"/>
    <w:rsid w:val="00606A94"/>
    <w:rsid w:val="00606F6D"/>
    <w:rsid w:val="00607919"/>
    <w:rsid w:val="00607A20"/>
    <w:rsid w:val="00607F82"/>
    <w:rsid w:val="0061034A"/>
    <w:rsid w:val="0061056B"/>
    <w:rsid w:val="006106C3"/>
    <w:rsid w:val="006107A1"/>
    <w:rsid w:val="006110C9"/>
    <w:rsid w:val="006110D0"/>
    <w:rsid w:val="00611545"/>
    <w:rsid w:val="00611602"/>
    <w:rsid w:val="006118C6"/>
    <w:rsid w:val="006118D5"/>
    <w:rsid w:val="0061207B"/>
    <w:rsid w:val="006120F7"/>
    <w:rsid w:val="00612668"/>
    <w:rsid w:val="0061395B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754"/>
    <w:rsid w:val="00616850"/>
    <w:rsid w:val="0061685E"/>
    <w:rsid w:val="00616F10"/>
    <w:rsid w:val="00616FA8"/>
    <w:rsid w:val="006179E6"/>
    <w:rsid w:val="00620845"/>
    <w:rsid w:val="0062084C"/>
    <w:rsid w:val="00620992"/>
    <w:rsid w:val="00620B3F"/>
    <w:rsid w:val="006213D0"/>
    <w:rsid w:val="00621795"/>
    <w:rsid w:val="0062194B"/>
    <w:rsid w:val="00621DFB"/>
    <w:rsid w:val="00622143"/>
    <w:rsid w:val="00622429"/>
    <w:rsid w:val="00622768"/>
    <w:rsid w:val="00622BD9"/>
    <w:rsid w:val="00622F39"/>
    <w:rsid w:val="00623B8C"/>
    <w:rsid w:val="00623C74"/>
    <w:rsid w:val="00623CBA"/>
    <w:rsid w:val="0062439C"/>
    <w:rsid w:val="006244E7"/>
    <w:rsid w:val="006245B1"/>
    <w:rsid w:val="00624E5B"/>
    <w:rsid w:val="00625289"/>
    <w:rsid w:val="0062607A"/>
    <w:rsid w:val="006262EF"/>
    <w:rsid w:val="00626332"/>
    <w:rsid w:val="0062655E"/>
    <w:rsid w:val="00626672"/>
    <w:rsid w:val="00626F59"/>
    <w:rsid w:val="00627354"/>
    <w:rsid w:val="0062736B"/>
    <w:rsid w:val="006274DF"/>
    <w:rsid w:val="006276E1"/>
    <w:rsid w:val="00630A1C"/>
    <w:rsid w:val="006312A8"/>
    <w:rsid w:val="006315A0"/>
    <w:rsid w:val="00631679"/>
    <w:rsid w:val="006317E2"/>
    <w:rsid w:val="00631883"/>
    <w:rsid w:val="0063252B"/>
    <w:rsid w:val="006329E9"/>
    <w:rsid w:val="00632AA5"/>
    <w:rsid w:val="00632D34"/>
    <w:rsid w:val="00632EF7"/>
    <w:rsid w:val="006332EE"/>
    <w:rsid w:val="00633355"/>
    <w:rsid w:val="0063361F"/>
    <w:rsid w:val="0063365E"/>
    <w:rsid w:val="006336B6"/>
    <w:rsid w:val="0063399D"/>
    <w:rsid w:val="006339C6"/>
    <w:rsid w:val="00635A11"/>
    <w:rsid w:val="006360C1"/>
    <w:rsid w:val="006368C8"/>
    <w:rsid w:val="00636FDF"/>
    <w:rsid w:val="006372AB"/>
    <w:rsid w:val="00637536"/>
    <w:rsid w:val="00637730"/>
    <w:rsid w:val="00637B38"/>
    <w:rsid w:val="00637CC3"/>
    <w:rsid w:val="00637D49"/>
    <w:rsid w:val="00637E79"/>
    <w:rsid w:val="00640E37"/>
    <w:rsid w:val="00641AB6"/>
    <w:rsid w:val="006423DA"/>
    <w:rsid w:val="006428CE"/>
    <w:rsid w:val="006429D0"/>
    <w:rsid w:val="00642FFA"/>
    <w:rsid w:val="00643109"/>
    <w:rsid w:val="006436AD"/>
    <w:rsid w:val="0064392B"/>
    <w:rsid w:val="00643E53"/>
    <w:rsid w:val="006443C5"/>
    <w:rsid w:val="00645445"/>
    <w:rsid w:val="00645D7F"/>
    <w:rsid w:val="00645D9C"/>
    <w:rsid w:val="00645EAB"/>
    <w:rsid w:val="00645EDE"/>
    <w:rsid w:val="0064626A"/>
    <w:rsid w:val="00646519"/>
    <w:rsid w:val="0064670C"/>
    <w:rsid w:val="00647516"/>
    <w:rsid w:val="006477C0"/>
    <w:rsid w:val="006477FC"/>
    <w:rsid w:val="00650435"/>
    <w:rsid w:val="006507E8"/>
    <w:rsid w:val="00650B2D"/>
    <w:rsid w:val="00651D1D"/>
    <w:rsid w:val="00651ED8"/>
    <w:rsid w:val="00652136"/>
    <w:rsid w:val="00652569"/>
    <w:rsid w:val="00652A10"/>
    <w:rsid w:val="00652A3A"/>
    <w:rsid w:val="00652E7D"/>
    <w:rsid w:val="006535D0"/>
    <w:rsid w:val="0065381C"/>
    <w:rsid w:val="006541E7"/>
    <w:rsid w:val="006543F8"/>
    <w:rsid w:val="0065441D"/>
    <w:rsid w:val="0065469E"/>
    <w:rsid w:val="00654A78"/>
    <w:rsid w:val="00654CE5"/>
    <w:rsid w:val="00654DA4"/>
    <w:rsid w:val="0065503E"/>
    <w:rsid w:val="00655147"/>
    <w:rsid w:val="006556B6"/>
    <w:rsid w:val="00655CA1"/>
    <w:rsid w:val="00656895"/>
    <w:rsid w:val="00656C86"/>
    <w:rsid w:val="00657264"/>
    <w:rsid w:val="006578AE"/>
    <w:rsid w:val="00657C68"/>
    <w:rsid w:val="00657E8B"/>
    <w:rsid w:val="00660806"/>
    <w:rsid w:val="006608E1"/>
    <w:rsid w:val="006609C2"/>
    <w:rsid w:val="0066180E"/>
    <w:rsid w:val="00661863"/>
    <w:rsid w:val="00661CF7"/>
    <w:rsid w:val="00661F64"/>
    <w:rsid w:val="006624CE"/>
    <w:rsid w:val="00662E43"/>
    <w:rsid w:val="00663F57"/>
    <w:rsid w:val="0066426A"/>
    <w:rsid w:val="00664949"/>
    <w:rsid w:val="00664C77"/>
    <w:rsid w:val="00664E36"/>
    <w:rsid w:val="00665090"/>
    <w:rsid w:val="006655E3"/>
    <w:rsid w:val="00665CDF"/>
    <w:rsid w:val="00665D57"/>
    <w:rsid w:val="006660CA"/>
    <w:rsid w:val="00666271"/>
    <w:rsid w:val="006666C2"/>
    <w:rsid w:val="00666952"/>
    <w:rsid w:val="00666CE6"/>
    <w:rsid w:val="006673ED"/>
    <w:rsid w:val="00667901"/>
    <w:rsid w:val="00667C2D"/>
    <w:rsid w:val="00667DFE"/>
    <w:rsid w:val="00670052"/>
    <w:rsid w:val="0067021A"/>
    <w:rsid w:val="00670CF5"/>
    <w:rsid w:val="0067110A"/>
    <w:rsid w:val="00671800"/>
    <w:rsid w:val="00671B6F"/>
    <w:rsid w:val="00671F1C"/>
    <w:rsid w:val="006720EF"/>
    <w:rsid w:val="006727D1"/>
    <w:rsid w:val="00673614"/>
    <w:rsid w:val="00673BAA"/>
    <w:rsid w:val="00673DC7"/>
    <w:rsid w:val="00674E4A"/>
    <w:rsid w:val="00675266"/>
    <w:rsid w:val="00675E07"/>
    <w:rsid w:val="00676136"/>
    <w:rsid w:val="0067624E"/>
    <w:rsid w:val="0067637D"/>
    <w:rsid w:val="0067658C"/>
    <w:rsid w:val="006765B0"/>
    <w:rsid w:val="0067765B"/>
    <w:rsid w:val="0067781B"/>
    <w:rsid w:val="00677B3A"/>
    <w:rsid w:val="00677F3B"/>
    <w:rsid w:val="00677FBB"/>
    <w:rsid w:val="0068068C"/>
    <w:rsid w:val="006809CF"/>
    <w:rsid w:val="00680A1E"/>
    <w:rsid w:val="0068108F"/>
    <w:rsid w:val="0068150D"/>
    <w:rsid w:val="006817A3"/>
    <w:rsid w:val="00681D28"/>
    <w:rsid w:val="00682191"/>
    <w:rsid w:val="00682C8D"/>
    <w:rsid w:val="00683610"/>
    <w:rsid w:val="00683DAA"/>
    <w:rsid w:val="00684520"/>
    <w:rsid w:val="006847EE"/>
    <w:rsid w:val="006857BB"/>
    <w:rsid w:val="00685ADF"/>
    <w:rsid w:val="00686747"/>
    <w:rsid w:val="00686748"/>
    <w:rsid w:val="006874F6"/>
    <w:rsid w:val="0068762E"/>
    <w:rsid w:val="00687966"/>
    <w:rsid w:val="00687E57"/>
    <w:rsid w:val="00690F5F"/>
    <w:rsid w:val="00691373"/>
    <w:rsid w:val="006913C6"/>
    <w:rsid w:val="006914AF"/>
    <w:rsid w:val="00692164"/>
    <w:rsid w:val="0069223E"/>
    <w:rsid w:val="006924BC"/>
    <w:rsid w:val="0069365F"/>
    <w:rsid w:val="00693C93"/>
    <w:rsid w:val="00693F3B"/>
    <w:rsid w:val="00694091"/>
    <w:rsid w:val="0069585E"/>
    <w:rsid w:val="00695B22"/>
    <w:rsid w:val="00696057"/>
    <w:rsid w:val="0069611A"/>
    <w:rsid w:val="00696901"/>
    <w:rsid w:val="00697134"/>
    <w:rsid w:val="00697880"/>
    <w:rsid w:val="00697F6D"/>
    <w:rsid w:val="006A020F"/>
    <w:rsid w:val="006A0558"/>
    <w:rsid w:val="006A08D7"/>
    <w:rsid w:val="006A0A7E"/>
    <w:rsid w:val="006A0B06"/>
    <w:rsid w:val="006A0D50"/>
    <w:rsid w:val="006A0FB0"/>
    <w:rsid w:val="006A10CA"/>
    <w:rsid w:val="006A14B5"/>
    <w:rsid w:val="006A1EB9"/>
    <w:rsid w:val="006A2392"/>
    <w:rsid w:val="006A23D2"/>
    <w:rsid w:val="006A2449"/>
    <w:rsid w:val="006A29DA"/>
    <w:rsid w:val="006A2AAA"/>
    <w:rsid w:val="006A3015"/>
    <w:rsid w:val="006A39C9"/>
    <w:rsid w:val="006A3F6F"/>
    <w:rsid w:val="006A47E6"/>
    <w:rsid w:val="006A58C2"/>
    <w:rsid w:val="006A6023"/>
    <w:rsid w:val="006B0090"/>
    <w:rsid w:val="006B02EA"/>
    <w:rsid w:val="006B0675"/>
    <w:rsid w:val="006B06C9"/>
    <w:rsid w:val="006B093B"/>
    <w:rsid w:val="006B1199"/>
    <w:rsid w:val="006B1BDB"/>
    <w:rsid w:val="006B20C6"/>
    <w:rsid w:val="006B2D14"/>
    <w:rsid w:val="006B2DBB"/>
    <w:rsid w:val="006B34AE"/>
    <w:rsid w:val="006B3729"/>
    <w:rsid w:val="006B39CE"/>
    <w:rsid w:val="006B3CFF"/>
    <w:rsid w:val="006B3F02"/>
    <w:rsid w:val="006B4124"/>
    <w:rsid w:val="006B4238"/>
    <w:rsid w:val="006B424F"/>
    <w:rsid w:val="006B42DC"/>
    <w:rsid w:val="006B48EA"/>
    <w:rsid w:val="006B4A94"/>
    <w:rsid w:val="006B51D3"/>
    <w:rsid w:val="006B54FA"/>
    <w:rsid w:val="006B59EF"/>
    <w:rsid w:val="006B5E0F"/>
    <w:rsid w:val="006B65F1"/>
    <w:rsid w:val="006B69B2"/>
    <w:rsid w:val="006B6C94"/>
    <w:rsid w:val="006B7231"/>
    <w:rsid w:val="006B72B4"/>
    <w:rsid w:val="006B76D3"/>
    <w:rsid w:val="006B794E"/>
    <w:rsid w:val="006B7B2B"/>
    <w:rsid w:val="006B7F1A"/>
    <w:rsid w:val="006C0EDA"/>
    <w:rsid w:val="006C170A"/>
    <w:rsid w:val="006C2407"/>
    <w:rsid w:val="006C2848"/>
    <w:rsid w:val="006C28A7"/>
    <w:rsid w:val="006C2957"/>
    <w:rsid w:val="006C29AA"/>
    <w:rsid w:val="006C2BFB"/>
    <w:rsid w:val="006C2F4F"/>
    <w:rsid w:val="006C3F65"/>
    <w:rsid w:val="006C4220"/>
    <w:rsid w:val="006C44D0"/>
    <w:rsid w:val="006C4A2B"/>
    <w:rsid w:val="006C5487"/>
    <w:rsid w:val="006C5923"/>
    <w:rsid w:val="006C59BB"/>
    <w:rsid w:val="006C5D14"/>
    <w:rsid w:val="006C6101"/>
    <w:rsid w:val="006C65E8"/>
    <w:rsid w:val="006C6A4F"/>
    <w:rsid w:val="006C6B40"/>
    <w:rsid w:val="006C6C0D"/>
    <w:rsid w:val="006C7114"/>
    <w:rsid w:val="006C7DE7"/>
    <w:rsid w:val="006D06D3"/>
    <w:rsid w:val="006D06DC"/>
    <w:rsid w:val="006D07B1"/>
    <w:rsid w:val="006D081C"/>
    <w:rsid w:val="006D0ADD"/>
    <w:rsid w:val="006D18E4"/>
    <w:rsid w:val="006D19D2"/>
    <w:rsid w:val="006D1EE9"/>
    <w:rsid w:val="006D28BE"/>
    <w:rsid w:val="006D3789"/>
    <w:rsid w:val="006D3D03"/>
    <w:rsid w:val="006D4042"/>
    <w:rsid w:val="006D43F8"/>
    <w:rsid w:val="006D49FD"/>
    <w:rsid w:val="006D5F3F"/>
    <w:rsid w:val="006D6ABA"/>
    <w:rsid w:val="006D6BE0"/>
    <w:rsid w:val="006D70DB"/>
    <w:rsid w:val="006D7C0A"/>
    <w:rsid w:val="006E0B44"/>
    <w:rsid w:val="006E12E5"/>
    <w:rsid w:val="006E22A0"/>
    <w:rsid w:val="006E2505"/>
    <w:rsid w:val="006E2809"/>
    <w:rsid w:val="006E31B5"/>
    <w:rsid w:val="006E334C"/>
    <w:rsid w:val="006E376B"/>
    <w:rsid w:val="006E3CCB"/>
    <w:rsid w:val="006E3F4E"/>
    <w:rsid w:val="006E40B8"/>
    <w:rsid w:val="006E4598"/>
    <w:rsid w:val="006E4F92"/>
    <w:rsid w:val="006E4FB6"/>
    <w:rsid w:val="006E5467"/>
    <w:rsid w:val="006E57EB"/>
    <w:rsid w:val="006E5800"/>
    <w:rsid w:val="006E6A60"/>
    <w:rsid w:val="006E6CFA"/>
    <w:rsid w:val="006E6E65"/>
    <w:rsid w:val="006E6E99"/>
    <w:rsid w:val="006E7C79"/>
    <w:rsid w:val="006F01EB"/>
    <w:rsid w:val="006F0724"/>
    <w:rsid w:val="006F0A1F"/>
    <w:rsid w:val="006F10BA"/>
    <w:rsid w:val="006F15D7"/>
    <w:rsid w:val="006F1840"/>
    <w:rsid w:val="006F1D3A"/>
    <w:rsid w:val="006F2176"/>
    <w:rsid w:val="006F230B"/>
    <w:rsid w:val="006F23A4"/>
    <w:rsid w:val="006F2ADB"/>
    <w:rsid w:val="006F2FA9"/>
    <w:rsid w:val="006F3186"/>
    <w:rsid w:val="006F34FC"/>
    <w:rsid w:val="006F3A4C"/>
    <w:rsid w:val="006F3D65"/>
    <w:rsid w:val="006F3E0F"/>
    <w:rsid w:val="006F3F2A"/>
    <w:rsid w:val="006F41A4"/>
    <w:rsid w:val="006F46A9"/>
    <w:rsid w:val="006F520E"/>
    <w:rsid w:val="006F5285"/>
    <w:rsid w:val="006F559C"/>
    <w:rsid w:val="006F5799"/>
    <w:rsid w:val="006F5E5B"/>
    <w:rsid w:val="006F6216"/>
    <w:rsid w:val="006F6B24"/>
    <w:rsid w:val="006F6BAF"/>
    <w:rsid w:val="006F74C1"/>
    <w:rsid w:val="006F78C2"/>
    <w:rsid w:val="007018E1"/>
    <w:rsid w:val="0070239D"/>
    <w:rsid w:val="00702512"/>
    <w:rsid w:val="00702D5A"/>
    <w:rsid w:val="00703044"/>
    <w:rsid w:val="007031DD"/>
    <w:rsid w:val="0070333C"/>
    <w:rsid w:val="00703804"/>
    <w:rsid w:val="00703A36"/>
    <w:rsid w:val="00703AC5"/>
    <w:rsid w:val="00703C8B"/>
    <w:rsid w:val="007048E8"/>
    <w:rsid w:val="00704FF6"/>
    <w:rsid w:val="00705248"/>
    <w:rsid w:val="00705497"/>
    <w:rsid w:val="00705D32"/>
    <w:rsid w:val="00705FAE"/>
    <w:rsid w:val="00706346"/>
    <w:rsid w:val="00706BFD"/>
    <w:rsid w:val="007071E8"/>
    <w:rsid w:val="00707319"/>
    <w:rsid w:val="00707958"/>
    <w:rsid w:val="00707B37"/>
    <w:rsid w:val="007102FD"/>
    <w:rsid w:val="00710735"/>
    <w:rsid w:val="007107F6"/>
    <w:rsid w:val="00710A5B"/>
    <w:rsid w:val="007118A9"/>
    <w:rsid w:val="007118FA"/>
    <w:rsid w:val="00712648"/>
    <w:rsid w:val="007129F5"/>
    <w:rsid w:val="00712F42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6969"/>
    <w:rsid w:val="007174C9"/>
    <w:rsid w:val="0071785E"/>
    <w:rsid w:val="007178A4"/>
    <w:rsid w:val="007204DD"/>
    <w:rsid w:val="007206B1"/>
    <w:rsid w:val="00720D15"/>
    <w:rsid w:val="007214A8"/>
    <w:rsid w:val="00721A6E"/>
    <w:rsid w:val="00722CBA"/>
    <w:rsid w:val="00722F11"/>
    <w:rsid w:val="0072417F"/>
    <w:rsid w:val="007241A0"/>
    <w:rsid w:val="0072466E"/>
    <w:rsid w:val="007252A8"/>
    <w:rsid w:val="00725CCD"/>
    <w:rsid w:val="00726B6F"/>
    <w:rsid w:val="007272F8"/>
    <w:rsid w:val="0072759D"/>
    <w:rsid w:val="007277E5"/>
    <w:rsid w:val="00727D88"/>
    <w:rsid w:val="00730131"/>
    <w:rsid w:val="00730B26"/>
    <w:rsid w:val="00731888"/>
    <w:rsid w:val="007319F4"/>
    <w:rsid w:val="00731C52"/>
    <w:rsid w:val="00732470"/>
    <w:rsid w:val="00732CCC"/>
    <w:rsid w:val="00732FCF"/>
    <w:rsid w:val="00733125"/>
    <w:rsid w:val="00733293"/>
    <w:rsid w:val="0073336B"/>
    <w:rsid w:val="007334F2"/>
    <w:rsid w:val="00733979"/>
    <w:rsid w:val="00734299"/>
    <w:rsid w:val="007350BA"/>
    <w:rsid w:val="00735594"/>
    <w:rsid w:val="00735D34"/>
    <w:rsid w:val="00735DCA"/>
    <w:rsid w:val="00736249"/>
    <w:rsid w:val="0073645D"/>
    <w:rsid w:val="00736476"/>
    <w:rsid w:val="00736B28"/>
    <w:rsid w:val="00736B4F"/>
    <w:rsid w:val="00736C7D"/>
    <w:rsid w:val="00736FEB"/>
    <w:rsid w:val="00737C68"/>
    <w:rsid w:val="0074077A"/>
    <w:rsid w:val="00741466"/>
    <w:rsid w:val="00741700"/>
    <w:rsid w:val="00741886"/>
    <w:rsid w:val="00741954"/>
    <w:rsid w:val="00741A2A"/>
    <w:rsid w:val="00741A95"/>
    <w:rsid w:val="00741F69"/>
    <w:rsid w:val="00742607"/>
    <w:rsid w:val="0074346E"/>
    <w:rsid w:val="00744431"/>
    <w:rsid w:val="00744913"/>
    <w:rsid w:val="007449DE"/>
    <w:rsid w:val="00744FFE"/>
    <w:rsid w:val="007452F2"/>
    <w:rsid w:val="00745C39"/>
    <w:rsid w:val="00745F13"/>
    <w:rsid w:val="007460BE"/>
    <w:rsid w:val="00746A3F"/>
    <w:rsid w:val="007472C6"/>
    <w:rsid w:val="00750047"/>
    <w:rsid w:val="00750918"/>
    <w:rsid w:val="00750D0F"/>
    <w:rsid w:val="0075107B"/>
    <w:rsid w:val="0075158D"/>
    <w:rsid w:val="007515A8"/>
    <w:rsid w:val="00751692"/>
    <w:rsid w:val="00752126"/>
    <w:rsid w:val="007527E9"/>
    <w:rsid w:val="007528FA"/>
    <w:rsid w:val="00752CF1"/>
    <w:rsid w:val="00753114"/>
    <w:rsid w:val="0075320F"/>
    <w:rsid w:val="00753291"/>
    <w:rsid w:val="007532FC"/>
    <w:rsid w:val="0075336E"/>
    <w:rsid w:val="0075356C"/>
    <w:rsid w:val="00753ACA"/>
    <w:rsid w:val="00753C0A"/>
    <w:rsid w:val="00753DA8"/>
    <w:rsid w:val="00753E8C"/>
    <w:rsid w:val="007541D6"/>
    <w:rsid w:val="00754220"/>
    <w:rsid w:val="007545F8"/>
    <w:rsid w:val="0075493D"/>
    <w:rsid w:val="00754A88"/>
    <w:rsid w:val="00755060"/>
    <w:rsid w:val="0075534E"/>
    <w:rsid w:val="00755D7D"/>
    <w:rsid w:val="00755EB3"/>
    <w:rsid w:val="007561C0"/>
    <w:rsid w:val="007563DD"/>
    <w:rsid w:val="007565EA"/>
    <w:rsid w:val="00756650"/>
    <w:rsid w:val="00756A51"/>
    <w:rsid w:val="00756E59"/>
    <w:rsid w:val="00756FEA"/>
    <w:rsid w:val="0075720E"/>
    <w:rsid w:val="00757632"/>
    <w:rsid w:val="00757CBC"/>
    <w:rsid w:val="0076041D"/>
    <w:rsid w:val="007607E4"/>
    <w:rsid w:val="00761515"/>
    <w:rsid w:val="0076189F"/>
    <w:rsid w:val="0076231B"/>
    <w:rsid w:val="007623A6"/>
    <w:rsid w:val="00762536"/>
    <w:rsid w:val="0076285F"/>
    <w:rsid w:val="00762A01"/>
    <w:rsid w:val="00762B99"/>
    <w:rsid w:val="00763139"/>
    <w:rsid w:val="00763797"/>
    <w:rsid w:val="007638AE"/>
    <w:rsid w:val="007646B6"/>
    <w:rsid w:val="00764738"/>
    <w:rsid w:val="0076545B"/>
    <w:rsid w:val="007658AD"/>
    <w:rsid w:val="00765C7C"/>
    <w:rsid w:val="0076628A"/>
    <w:rsid w:val="00766295"/>
    <w:rsid w:val="007669E5"/>
    <w:rsid w:val="00766BF9"/>
    <w:rsid w:val="00766F87"/>
    <w:rsid w:val="007674FA"/>
    <w:rsid w:val="00767B3B"/>
    <w:rsid w:val="00767BF1"/>
    <w:rsid w:val="00770310"/>
    <w:rsid w:val="00771098"/>
    <w:rsid w:val="0077192F"/>
    <w:rsid w:val="007725F6"/>
    <w:rsid w:val="00772CD7"/>
    <w:rsid w:val="0077331F"/>
    <w:rsid w:val="00773995"/>
    <w:rsid w:val="00773CDA"/>
    <w:rsid w:val="007742CB"/>
    <w:rsid w:val="00775098"/>
    <w:rsid w:val="00775292"/>
    <w:rsid w:val="0077567E"/>
    <w:rsid w:val="0077586B"/>
    <w:rsid w:val="00775E16"/>
    <w:rsid w:val="007760FC"/>
    <w:rsid w:val="007762FC"/>
    <w:rsid w:val="00776AF4"/>
    <w:rsid w:val="00776B71"/>
    <w:rsid w:val="00776CC4"/>
    <w:rsid w:val="00776DBA"/>
    <w:rsid w:val="00776E3A"/>
    <w:rsid w:val="00777283"/>
    <w:rsid w:val="00777701"/>
    <w:rsid w:val="007800CC"/>
    <w:rsid w:val="00780C33"/>
    <w:rsid w:val="00780C6A"/>
    <w:rsid w:val="00780FC9"/>
    <w:rsid w:val="007810C4"/>
    <w:rsid w:val="007811D3"/>
    <w:rsid w:val="0078144C"/>
    <w:rsid w:val="0078156D"/>
    <w:rsid w:val="007816AD"/>
    <w:rsid w:val="00781B4F"/>
    <w:rsid w:val="00781BE1"/>
    <w:rsid w:val="00781D72"/>
    <w:rsid w:val="007824D3"/>
    <w:rsid w:val="0078292F"/>
    <w:rsid w:val="00782CBF"/>
    <w:rsid w:val="007833FB"/>
    <w:rsid w:val="00783D2E"/>
    <w:rsid w:val="007840B1"/>
    <w:rsid w:val="007840CF"/>
    <w:rsid w:val="00784BA3"/>
    <w:rsid w:val="00784DE9"/>
    <w:rsid w:val="00784E7C"/>
    <w:rsid w:val="00785083"/>
    <w:rsid w:val="007855FB"/>
    <w:rsid w:val="0078566B"/>
    <w:rsid w:val="00785AE7"/>
    <w:rsid w:val="0078662E"/>
    <w:rsid w:val="00786732"/>
    <w:rsid w:val="007868A7"/>
    <w:rsid w:val="00787089"/>
    <w:rsid w:val="00787232"/>
    <w:rsid w:val="00787CB2"/>
    <w:rsid w:val="00787E02"/>
    <w:rsid w:val="00790638"/>
    <w:rsid w:val="0079084F"/>
    <w:rsid w:val="007908DE"/>
    <w:rsid w:val="0079099B"/>
    <w:rsid w:val="00790ECD"/>
    <w:rsid w:val="0079145D"/>
    <w:rsid w:val="00791936"/>
    <w:rsid w:val="00791C2A"/>
    <w:rsid w:val="00791C3E"/>
    <w:rsid w:val="00791CBF"/>
    <w:rsid w:val="00791D4E"/>
    <w:rsid w:val="00791D83"/>
    <w:rsid w:val="007925A6"/>
    <w:rsid w:val="007928F2"/>
    <w:rsid w:val="00793CEB"/>
    <w:rsid w:val="00793F5D"/>
    <w:rsid w:val="00794058"/>
    <w:rsid w:val="00794412"/>
    <w:rsid w:val="00794896"/>
    <w:rsid w:val="00794C89"/>
    <w:rsid w:val="00795889"/>
    <w:rsid w:val="00795A68"/>
    <w:rsid w:val="007962D5"/>
    <w:rsid w:val="00796782"/>
    <w:rsid w:val="00796851"/>
    <w:rsid w:val="00796DA2"/>
    <w:rsid w:val="00797040"/>
    <w:rsid w:val="0079719F"/>
    <w:rsid w:val="007971ED"/>
    <w:rsid w:val="007976A2"/>
    <w:rsid w:val="00797829"/>
    <w:rsid w:val="00797CCF"/>
    <w:rsid w:val="007A0333"/>
    <w:rsid w:val="007A0EF8"/>
    <w:rsid w:val="007A0F06"/>
    <w:rsid w:val="007A15ED"/>
    <w:rsid w:val="007A23BD"/>
    <w:rsid w:val="007A393E"/>
    <w:rsid w:val="007A3F9C"/>
    <w:rsid w:val="007A46A1"/>
    <w:rsid w:val="007A4DDA"/>
    <w:rsid w:val="007A5692"/>
    <w:rsid w:val="007A5F43"/>
    <w:rsid w:val="007A613F"/>
    <w:rsid w:val="007A78BA"/>
    <w:rsid w:val="007A7ADE"/>
    <w:rsid w:val="007B030B"/>
    <w:rsid w:val="007B03ED"/>
    <w:rsid w:val="007B0424"/>
    <w:rsid w:val="007B0BF2"/>
    <w:rsid w:val="007B0C85"/>
    <w:rsid w:val="007B2147"/>
    <w:rsid w:val="007B214D"/>
    <w:rsid w:val="007B228A"/>
    <w:rsid w:val="007B28C3"/>
    <w:rsid w:val="007B2F2F"/>
    <w:rsid w:val="007B39D1"/>
    <w:rsid w:val="007B40EA"/>
    <w:rsid w:val="007B44A1"/>
    <w:rsid w:val="007B44F7"/>
    <w:rsid w:val="007B48F7"/>
    <w:rsid w:val="007B4F4A"/>
    <w:rsid w:val="007B4FAF"/>
    <w:rsid w:val="007B5180"/>
    <w:rsid w:val="007B58FC"/>
    <w:rsid w:val="007B597A"/>
    <w:rsid w:val="007B5B98"/>
    <w:rsid w:val="007B5CF3"/>
    <w:rsid w:val="007B5ED2"/>
    <w:rsid w:val="007B6E6C"/>
    <w:rsid w:val="007B7996"/>
    <w:rsid w:val="007B7A19"/>
    <w:rsid w:val="007C0F61"/>
    <w:rsid w:val="007C1B21"/>
    <w:rsid w:val="007C1CAF"/>
    <w:rsid w:val="007C2347"/>
    <w:rsid w:val="007C242A"/>
    <w:rsid w:val="007C2F15"/>
    <w:rsid w:val="007C3BB1"/>
    <w:rsid w:val="007C3BC5"/>
    <w:rsid w:val="007C3C2B"/>
    <w:rsid w:val="007C453E"/>
    <w:rsid w:val="007C4CD5"/>
    <w:rsid w:val="007C50B8"/>
    <w:rsid w:val="007C5598"/>
    <w:rsid w:val="007C6601"/>
    <w:rsid w:val="007C6706"/>
    <w:rsid w:val="007C67FD"/>
    <w:rsid w:val="007C6B44"/>
    <w:rsid w:val="007C72A7"/>
    <w:rsid w:val="007C75E2"/>
    <w:rsid w:val="007D014D"/>
    <w:rsid w:val="007D01D9"/>
    <w:rsid w:val="007D08CF"/>
    <w:rsid w:val="007D1157"/>
    <w:rsid w:val="007D3B47"/>
    <w:rsid w:val="007D3C8D"/>
    <w:rsid w:val="007D3CD9"/>
    <w:rsid w:val="007D3DD3"/>
    <w:rsid w:val="007D41F3"/>
    <w:rsid w:val="007D47E8"/>
    <w:rsid w:val="007D55BF"/>
    <w:rsid w:val="007D591A"/>
    <w:rsid w:val="007D616F"/>
    <w:rsid w:val="007D7106"/>
    <w:rsid w:val="007D73BE"/>
    <w:rsid w:val="007D7557"/>
    <w:rsid w:val="007D77BE"/>
    <w:rsid w:val="007D7815"/>
    <w:rsid w:val="007D7859"/>
    <w:rsid w:val="007D7F44"/>
    <w:rsid w:val="007E0161"/>
    <w:rsid w:val="007E03B4"/>
    <w:rsid w:val="007E07CF"/>
    <w:rsid w:val="007E088A"/>
    <w:rsid w:val="007E0CBE"/>
    <w:rsid w:val="007E0E4E"/>
    <w:rsid w:val="007E108A"/>
    <w:rsid w:val="007E11AD"/>
    <w:rsid w:val="007E1245"/>
    <w:rsid w:val="007E1574"/>
    <w:rsid w:val="007E2DCE"/>
    <w:rsid w:val="007E3027"/>
    <w:rsid w:val="007E32FF"/>
    <w:rsid w:val="007E3A79"/>
    <w:rsid w:val="007E42EF"/>
    <w:rsid w:val="007E44C3"/>
    <w:rsid w:val="007E4E38"/>
    <w:rsid w:val="007E54BD"/>
    <w:rsid w:val="007E5DB9"/>
    <w:rsid w:val="007E5F6F"/>
    <w:rsid w:val="007E6CFB"/>
    <w:rsid w:val="007E7008"/>
    <w:rsid w:val="007E74CF"/>
    <w:rsid w:val="007E75BE"/>
    <w:rsid w:val="007E7D21"/>
    <w:rsid w:val="007F08A1"/>
    <w:rsid w:val="007F0A50"/>
    <w:rsid w:val="007F129F"/>
    <w:rsid w:val="007F1341"/>
    <w:rsid w:val="007F1388"/>
    <w:rsid w:val="007F198D"/>
    <w:rsid w:val="007F23BF"/>
    <w:rsid w:val="007F2557"/>
    <w:rsid w:val="007F27E2"/>
    <w:rsid w:val="007F2FBB"/>
    <w:rsid w:val="007F30AB"/>
    <w:rsid w:val="007F32CB"/>
    <w:rsid w:val="007F46C9"/>
    <w:rsid w:val="007F484B"/>
    <w:rsid w:val="007F4EC6"/>
    <w:rsid w:val="007F4F52"/>
    <w:rsid w:val="007F52C4"/>
    <w:rsid w:val="007F5BA8"/>
    <w:rsid w:val="007F7D8D"/>
    <w:rsid w:val="007F7F6D"/>
    <w:rsid w:val="00800248"/>
    <w:rsid w:val="008007F8"/>
    <w:rsid w:val="00800932"/>
    <w:rsid w:val="00800A31"/>
    <w:rsid w:val="00800F00"/>
    <w:rsid w:val="00800F54"/>
    <w:rsid w:val="00800FA5"/>
    <w:rsid w:val="0080197D"/>
    <w:rsid w:val="00801F30"/>
    <w:rsid w:val="0080238C"/>
    <w:rsid w:val="00802549"/>
    <w:rsid w:val="00802701"/>
    <w:rsid w:val="008029A9"/>
    <w:rsid w:val="00803412"/>
    <w:rsid w:val="00803A02"/>
    <w:rsid w:val="00803E6A"/>
    <w:rsid w:val="00803F35"/>
    <w:rsid w:val="008040DC"/>
    <w:rsid w:val="0080442D"/>
    <w:rsid w:val="0080444F"/>
    <w:rsid w:val="008052A3"/>
    <w:rsid w:val="00805704"/>
    <w:rsid w:val="00806193"/>
    <w:rsid w:val="0080658F"/>
    <w:rsid w:val="0080659A"/>
    <w:rsid w:val="008065FB"/>
    <w:rsid w:val="008073B3"/>
    <w:rsid w:val="008102C4"/>
    <w:rsid w:val="00810CCA"/>
    <w:rsid w:val="0081134D"/>
    <w:rsid w:val="00811423"/>
    <w:rsid w:val="0081162E"/>
    <w:rsid w:val="00811B8A"/>
    <w:rsid w:val="00813019"/>
    <w:rsid w:val="00813122"/>
    <w:rsid w:val="008132B9"/>
    <w:rsid w:val="00813C4E"/>
    <w:rsid w:val="008141C8"/>
    <w:rsid w:val="008141DF"/>
    <w:rsid w:val="008146EB"/>
    <w:rsid w:val="00814886"/>
    <w:rsid w:val="00814A1E"/>
    <w:rsid w:val="00814B14"/>
    <w:rsid w:val="0081529A"/>
    <w:rsid w:val="00815380"/>
    <w:rsid w:val="00815B13"/>
    <w:rsid w:val="00815BD9"/>
    <w:rsid w:val="00816111"/>
    <w:rsid w:val="0082046D"/>
    <w:rsid w:val="008216D3"/>
    <w:rsid w:val="00821A29"/>
    <w:rsid w:val="00821C83"/>
    <w:rsid w:val="008223FE"/>
    <w:rsid w:val="008225ED"/>
    <w:rsid w:val="00822645"/>
    <w:rsid w:val="00822A22"/>
    <w:rsid w:val="00822E23"/>
    <w:rsid w:val="00823905"/>
    <w:rsid w:val="00823EA0"/>
    <w:rsid w:val="00824A0F"/>
    <w:rsid w:val="00824CD6"/>
    <w:rsid w:val="0082569F"/>
    <w:rsid w:val="00825CBD"/>
    <w:rsid w:val="00826595"/>
    <w:rsid w:val="0082670B"/>
    <w:rsid w:val="008267DB"/>
    <w:rsid w:val="00826FD2"/>
    <w:rsid w:val="008272D2"/>
    <w:rsid w:val="0082775A"/>
    <w:rsid w:val="00827CBD"/>
    <w:rsid w:val="008302E5"/>
    <w:rsid w:val="008303A8"/>
    <w:rsid w:val="00830AFD"/>
    <w:rsid w:val="00830FA1"/>
    <w:rsid w:val="00830FF4"/>
    <w:rsid w:val="00831F6E"/>
    <w:rsid w:val="008324FA"/>
    <w:rsid w:val="008326E7"/>
    <w:rsid w:val="00832EE3"/>
    <w:rsid w:val="00833104"/>
    <w:rsid w:val="008332FA"/>
    <w:rsid w:val="008333BB"/>
    <w:rsid w:val="00833918"/>
    <w:rsid w:val="00833954"/>
    <w:rsid w:val="00833A39"/>
    <w:rsid w:val="00833C26"/>
    <w:rsid w:val="00833F6A"/>
    <w:rsid w:val="008344C7"/>
    <w:rsid w:val="008345F6"/>
    <w:rsid w:val="00834683"/>
    <w:rsid w:val="00834CF4"/>
    <w:rsid w:val="00835B1C"/>
    <w:rsid w:val="00835DC1"/>
    <w:rsid w:val="00835F9C"/>
    <w:rsid w:val="0083667E"/>
    <w:rsid w:val="008369B9"/>
    <w:rsid w:val="00836BF2"/>
    <w:rsid w:val="0083737B"/>
    <w:rsid w:val="0083758B"/>
    <w:rsid w:val="008379CD"/>
    <w:rsid w:val="00837AF5"/>
    <w:rsid w:val="00837CD9"/>
    <w:rsid w:val="008400DC"/>
    <w:rsid w:val="00840957"/>
    <w:rsid w:val="00840B44"/>
    <w:rsid w:val="00840C81"/>
    <w:rsid w:val="00840DC0"/>
    <w:rsid w:val="00840E34"/>
    <w:rsid w:val="00841AAC"/>
    <w:rsid w:val="00842AA6"/>
    <w:rsid w:val="0084300D"/>
    <w:rsid w:val="0084362A"/>
    <w:rsid w:val="00844A78"/>
    <w:rsid w:val="008452AE"/>
    <w:rsid w:val="008459BD"/>
    <w:rsid w:val="00845DC7"/>
    <w:rsid w:val="00846562"/>
    <w:rsid w:val="008465D2"/>
    <w:rsid w:val="00846779"/>
    <w:rsid w:val="00846A32"/>
    <w:rsid w:val="00847151"/>
    <w:rsid w:val="008474A5"/>
    <w:rsid w:val="00847F46"/>
    <w:rsid w:val="00847FBD"/>
    <w:rsid w:val="00850167"/>
    <w:rsid w:val="00850239"/>
    <w:rsid w:val="008502F7"/>
    <w:rsid w:val="00850873"/>
    <w:rsid w:val="008508CC"/>
    <w:rsid w:val="0085099D"/>
    <w:rsid w:val="00850A90"/>
    <w:rsid w:val="0085128C"/>
    <w:rsid w:val="008514BE"/>
    <w:rsid w:val="008515BA"/>
    <w:rsid w:val="0085178E"/>
    <w:rsid w:val="008519B1"/>
    <w:rsid w:val="00851A88"/>
    <w:rsid w:val="0085215D"/>
    <w:rsid w:val="00852163"/>
    <w:rsid w:val="0085222D"/>
    <w:rsid w:val="008522EC"/>
    <w:rsid w:val="008525B6"/>
    <w:rsid w:val="00852B30"/>
    <w:rsid w:val="00852EA2"/>
    <w:rsid w:val="00853262"/>
    <w:rsid w:val="00853F3D"/>
    <w:rsid w:val="00854294"/>
    <w:rsid w:val="00854F77"/>
    <w:rsid w:val="00855300"/>
    <w:rsid w:val="008553FC"/>
    <w:rsid w:val="0085540B"/>
    <w:rsid w:val="008558E8"/>
    <w:rsid w:val="00855D4C"/>
    <w:rsid w:val="008562BF"/>
    <w:rsid w:val="00856331"/>
    <w:rsid w:val="0085675C"/>
    <w:rsid w:val="008567F9"/>
    <w:rsid w:val="00857B3F"/>
    <w:rsid w:val="00857BEC"/>
    <w:rsid w:val="0086009A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C50"/>
    <w:rsid w:val="00865D92"/>
    <w:rsid w:val="00865EBC"/>
    <w:rsid w:val="00865FED"/>
    <w:rsid w:val="008666DF"/>
    <w:rsid w:val="008669B0"/>
    <w:rsid w:val="00866C5D"/>
    <w:rsid w:val="00867184"/>
    <w:rsid w:val="00867433"/>
    <w:rsid w:val="00867A54"/>
    <w:rsid w:val="00867EAD"/>
    <w:rsid w:val="008701AC"/>
    <w:rsid w:val="008701EE"/>
    <w:rsid w:val="00870439"/>
    <w:rsid w:val="00870970"/>
    <w:rsid w:val="00871098"/>
    <w:rsid w:val="008713ED"/>
    <w:rsid w:val="008714B2"/>
    <w:rsid w:val="00873FAF"/>
    <w:rsid w:val="0087422B"/>
    <w:rsid w:val="00874567"/>
    <w:rsid w:val="0087466C"/>
    <w:rsid w:val="00874AA3"/>
    <w:rsid w:val="00874F8D"/>
    <w:rsid w:val="00876633"/>
    <w:rsid w:val="008767E0"/>
    <w:rsid w:val="008770E5"/>
    <w:rsid w:val="008776F2"/>
    <w:rsid w:val="00877AE3"/>
    <w:rsid w:val="00880038"/>
    <w:rsid w:val="008803B5"/>
    <w:rsid w:val="00880661"/>
    <w:rsid w:val="00880745"/>
    <w:rsid w:val="008807AE"/>
    <w:rsid w:val="00880A49"/>
    <w:rsid w:val="0088114E"/>
    <w:rsid w:val="00881373"/>
    <w:rsid w:val="00881425"/>
    <w:rsid w:val="0088199C"/>
    <w:rsid w:val="008820D0"/>
    <w:rsid w:val="0088245B"/>
    <w:rsid w:val="008829DC"/>
    <w:rsid w:val="00882ABA"/>
    <w:rsid w:val="00882D5A"/>
    <w:rsid w:val="00883A7E"/>
    <w:rsid w:val="00883CB3"/>
    <w:rsid w:val="008843FF"/>
    <w:rsid w:val="00884A6C"/>
    <w:rsid w:val="00884A97"/>
    <w:rsid w:val="008855FD"/>
    <w:rsid w:val="0088599D"/>
    <w:rsid w:val="00885B1F"/>
    <w:rsid w:val="008860F1"/>
    <w:rsid w:val="008863F0"/>
    <w:rsid w:val="00886560"/>
    <w:rsid w:val="00886569"/>
    <w:rsid w:val="00886820"/>
    <w:rsid w:val="0088729E"/>
    <w:rsid w:val="00887423"/>
    <w:rsid w:val="00887694"/>
    <w:rsid w:val="0088791D"/>
    <w:rsid w:val="00887F6A"/>
    <w:rsid w:val="008901C1"/>
    <w:rsid w:val="00890AE9"/>
    <w:rsid w:val="008917B0"/>
    <w:rsid w:val="00891EAE"/>
    <w:rsid w:val="00891FFB"/>
    <w:rsid w:val="0089227E"/>
    <w:rsid w:val="008924C7"/>
    <w:rsid w:val="008926BE"/>
    <w:rsid w:val="00892D92"/>
    <w:rsid w:val="00892E65"/>
    <w:rsid w:val="00892F4F"/>
    <w:rsid w:val="0089360B"/>
    <w:rsid w:val="00893881"/>
    <w:rsid w:val="0089417D"/>
    <w:rsid w:val="00894410"/>
    <w:rsid w:val="00894A27"/>
    <w:rsid w:val="00895D44"/>
    <w:rsid w:val="00895F2D"/>
    <w:rsid w:val="008960A5"/>
    <w:rsid w:val="008962FA"/>
    <w:rsid w:val="00896B85"/>
    <w:rsid w:val="00896BD7"/>
    <w:rsid w:val="00896FF7"/>
    <w:rsid w:val="00897299"/>
    <w:rsid w:val="008979C1"/>
    <w:rsid w:val="00897FCD"/>
    <w:rsid w:val="008A03D6"/>
    <w:rsid w:val="008A0CCC"/>
    <w:rsid w:val="008A0D46"/>
    <w:rsid w:val="008A17ED"/>
    <w:rsid w:val="008A1813"/>
    <w:rsid w:val="008A1B18"/>
    <w:rsid w:val="008A2115"/>
    <w:rsid w:val="008A26C2"/>
    <w:rsid w:val="008A2A3C"/>
    <w:rsid w:val="008A2F1D"/>
    <w:rsid w:val="008A3149"/>
    <w:rsid w:val="008A35F9"/>
    <w:rsid w:val="008A361A"/>
    <w:rsid w:val="008A37F5"/>
    <w:rsid w:val="008A38E6"/>
    <w:rsid w:val="008A396A"/>
    <w:rsid w:val="008A443B"/>
    <w:rsid w:val="008A47C2"/>
    <w:rsid w:val="008A4BE6"/>
    <w:rsid w:val="008A4F60"/>
    <w:rsid w:val="008A5063"/>
    <w:rsid w:val="008A529B"/>
    <w:rsid w:val="008A5352"/>
    <w:rsid w:val="008A593C"/>
    <w:rsid w:val="008A5FF4"/>
    <w:rsid w:val="008A6060"/>
    <w:rsid w:val="008A6CAE"/>
    <w:rsid w:val="008A6D13"/>
    <w:rsid w:val="008B0414"/>
    <w:rsid w:val="008B0E2D"/>
    <w:rsid w:val="008B1699"/>
    <w:rsid w:val="008B1774"/>
    <w:rsid w:val="008B1A08"/>
    <w:rsid w:val="008B1DC4"/>
    <w:rsid w:val="008B2A60"/>
    <w:rsid w:val="008B2D4C"/>
    <w:rsid w:val="008B2EF1"/>
    <w:rsid w:val="008B2F33"/>
    <w:rsid w:val="008B3425"/>
    <w:rsid w:val="008B37F7"/>
    <w:rsid w:val="008B381D"/>
    <w:rsid w:val="008B38E2"/>
    <w:rsid w:val="008B3D75"/>
    <w:rsid w:val="008B42C6"/>
    <w:rsid w:val="008B4440"/>
    <w:rsid w:val="008B47D9"/>
    <w:rsid w:val="008B49D2"/>
    <w:rsid w:val="008B4E76"/>
    <w:rsid w:val="008B53D2"/>
    <w:rsid w:val="008B5C5D"/>
    <w:rsid w:val="008B5FF9"/>
    <w:rsid w:val="008B607C"/>
    <w:rsid w:val="008B62CB"/>
    <w:rsid w:val="008B63EF"/>
    <w:rsid w:val="008B6725"/>
    <w:rsid w:val="008B69FE"/>
    <w:rsid w:val="008B6B3D"/>
    <w:rsid w:val="008B6D41"/>
    <w:rsid w:val="008B7046"/>
    <w:rsid w:val="008B7248"/>
    <w:rsid w:val="008B78DD"/>
    <w:rsid w:val="008B7BE3"/>
    <w:rsid w:val="008C038F"/>
    <w:rsid w:val="008C0674"/>
    <w:rsid w:val="008C0706"/>
    <w:rsid w:val="008C0B84"/>
    <w:rsid w:val="008C0E66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4F6"/>
    <w:rsid w:val="008C372F"/>
    <w:rsid w:val="008C452D"/>
    <w:rsid w:val="008C4B9C"/>
    <w:rsid w:val="008C53AF"/>
    <w:rsid w:val="008C5624"/>
    <w:rsid w:val="008C6547"/>
    <w:rsid w:val="008C68E0"/>
    <w:rsid w:val="008C6DC8"/>
    <w:rsid w:val="008C7506"/>
    <w:rsid w:val="008C7725"/>
    <w:rsid w:val="008D070E"/>
    <w:rsid w:val="008D0993"/>
    <w:rsid w:val="008D09BD"/>
    <w:rsid w:val="008D0AFE"/>
    <w:rsid w:val="008D132C"/>
    <w:rsid w:val="008D16D4"/>
    <w:rsid w:val="008D1B6D"/>
    <w:rsid w:val="008D2421"/>
    <w:rsid w:val="008D2641"/>
    <w:rsid w:val="008D35EF"/>
    <w:rsid w:val="008D3EF7"/>
    <w:rsid w:val="008D4111"/>
    <w:rsid w:val="008D449A"/>
    <w:rsid w:val="008D45B8"/>
    <w:rsid w:val="008D47B5"/>
    <w:rsid w:val="008D481D"/>
    <w:rsid w:val="008D4F04"/>
    <w:rsid w:val="008D5092"/>
    <w:rsid w:val="008D52B5"/>
    <w:rsid w:val="008D5511"/>
    <w:rsid w:val="008D55E0"/>
    <w:rsid w:val="008D5E6E"/>
    <w:rsid w:val="008D669F"/>
    <w:rsid w:val="008D72A8"/>
    <w:rsid w:val="008D72E8"/>
    <w:rsid w:val="008D72F3"/>
    <w:rsid w:val="008D740E"/>
    <w:rsid w:val="008D7EBE"/>
    <w:rsid w:val="008E01D5"/>
    <w:rsid w:val="008E0662"/>
    <w:rsid w:val="008E0AA1"/>
    <w:rsid w:val="008E0B11"/>
    <w:rsid w:val="008E0B8A"/>
    <w:rsid w:val="008E122D"/>
    <w:rsid w:val="008E1256"/>
    <w:rsid w:val="008E159D"/>
    <w:rsid w:val="008E1C51"/>
    <w:rsid w:val="008E1D4E"/>
    <w:rsid w:val="008E1D63"/>
    <w:rsid w:val="008E1F69"/>
    <w:rsid w:val="008E20B1"/>
    <w:rsid w:val="008E2151"/>
    <w:rsid w:val="008E3478"/>
    <w:rsid w:val="008E43E9"/>
    <w:rsid w:val="008E4A21"/>
    <w:rsid w:val="008E4D94"/>
    <w:rsid w:val="008E4DD7"/>
    <w:rsid w:val="008E4EB3"/>
    <w:rsid w:val="008E53DE"/>
    <w:rsid w:val="008E55D2"/>
    <w:rsid w:val="008E6094"/>
    <w:rsid w:val="008E6D69"/>
    <w:rsid w:val="008E7AEB"/>
    <w:rsid w:val="008E7EA6"/>
    <w:rsid w:val="008F07A0"/>
    <w:rsid w:val="008F07CB"/>
    <w:rsid w:val="008F08E3"/>
    <w:rsid w:val="008F0E91"/>
    <w:rsid w:val="008F1810"/>
    <w:rsid w:val="008F1BEF"/>
    <w:rsid w:val="008F2811"/>
    <w:rsid w:val="008F2F69"/>
    <w:rsid w:val="008F31BB"/>
    <w:rsid w:val="008F3527"/>
    <w:rsid w:val="008F3553"/>
    <w:rsid w:val="008F3856"/>
    <w:rsid w:val="008F3D26"/>
    <w:rsid w:val="008F3E70"/>
    <w:rsid w:val="008F4195"/>
    <w:rsid w:val="008F49EC"/>
    <w:rsid w:val="008F4F56"/>
    <w:rsid w:val="008F6CF1"/>
    <w:rsid w:val="008F7012"/>
    <w:rsid w:val="008F78DB"/>
    <w:rsid w:val="00900215"/>
    <w:rsid w:val="00900316"/>
    <w:rsid w:val="00900939"/>
    <w:rsid w:val="0090097F"/>
    <w:rsid w:val="00900EB5"/>
    <w:rsid w:val="0090131D"/>
    <w:rsid w:val="00901964"/>
    <w:rsid w:val="00901DED"/>
    <w:rsid w:val="00902C25"/>
    <w:rsid w:val="009030F5"/>
    <w:rsid w:val="00903BF2"/>
    <w:rsid w:val="0090403B"/>
    <w:rsid w:val="00904358"/>
    <w:rsid w:val="0090461A"/>
    <w:rsid w:val="0090485B"/>
    <w:rsid w:val="00904BB4"/>
    <w:rsid w:val="00904C95"/>
    <w:rsid w:val="00905686"/>
    <w:rsid w:val="0090612A"/>
    <w:rsid w:val="009066A3"/>
    <w:rsid w:val="00906E40"/>
    <w:rsid w:val="009079DE"/>
    <w:rsid w:val="00910194"/>
    <w:rsid w:val="009101AF"/>
    <w:rsid w:val="00910819"/>
    <w:rsid w:val="00911AA9"/>
    <w:rsid w:val="009123A0"/>
    <w:rsid w:val="00912C3C"/>
    <w:rsid w:val="00913074"/>
    <w:rsid w:val="009130CE"/>
    <w:rsid w:val="00913333"/>
    <w:rsid w:val="00913369"/>
    <w:rsid w:val="009139FB"/>
    <w:rsid w:val="00913DA3"/>
    <w:rsid w:val="0091423D"/>
    <w:rsid w:val="009143C4"/>
    <w:rsid w:val="00914731"/>
    <w:rsid w:val="0091485D"/>
    <w:rsid w:val="00914D90"/>
    <w:rsid w:val="00915086"/>
    <w:rsid w:val="00915B8C"/>
    <w:rsid w:val="009162C2"/>
    <w:rsid w:val="00916354"/>
    <w:rsid w:val="009165AE"/>
    <w:rsid w:val="00916634"/>
    <w:rsid w:val="00916DEC"/>
    <w:rsid w:val="00916E28"/>
    <w:rsid w:val="009174F8"/>
    <w:rsid w:val="00917626"/>
    <w:rsid w:val="00917DE1"/>
    <w:rsid w:val="009202C9"/>
    <w:rsid w:val="0092099C"/>
    <w:rsid w:val="00920C80"/>
    <w:rsid w:val="00920E95"/>
    <w:rsid w:val="00920ED4"/>
    <w:rsid w:val="009218EB"/>
    <w:rsid w:val="00921A10"/>
    <w:rsid w:val="00921A64"/>
    <w:rsid w:val="00921ABC"/>
    <w:rsid w:val="00921C2B"/>
    <w:rsid w:val="00922DF5"/>
    <w:rsid w:val="00923414"/>
    <w:rsid w:val="00924617"/>
    <w:rsid w:val="00924F92"/>
    <w:rsid w:val="009251C5"/>
    <w:rsid w:val="009251C6"/>
    <w:rsid w:val="00925678"/>
    <w:rsid w:val="00925E85"/>
    <w:rsid w:val="0092690C"/>
    <w:rsid w:val="009271EE"/>
    <w:rsid w:val="0093003E"/>
    <w:rsid w:val="00930328"/>
    <w:rsid w:val="00930D17"/>
    <w:rsid w:val="00932124"/>
    <w:rsid w:val="009327FF"/>
    <w:rsid w:val="00932EC1"/>
    <w:rsid w:val="00933276"/>
    <w:rsid w:val="009341CB"/>
    <w:rsid w:val="00934343"/>
    <w:rsid w:val="009343EB"/>
    <w:rsid w:val="0093480A"/>
    <w:rsid w:val="00935BE8"/>
    <w:rsid w:val="00935FB1"/>
    <w:rsid w:val="009360A4"/>
    <w:rsid w:val="00936C9F"/>
    <w:rsid w:val="00937CCE"/>
    <w:rsid w:val="00940221"/>
    <w:rsid w:val="00940A8E"/>
    <w:rsid w:val="00940F63"/>
    <w:rsid w:val="00941534"/>
    <w:rsid w:val="00941742"/>
    <w:rsid w:val="009419DD"/>
    <w:rsid w:val="00941DAD"/>
    <w:rsid w:val="0094264E"/>
    <w:rsid w:val="00942B3B"/>
    <w:rsid w:val="0094334D"/>
    <w:rsid w:val="0094361B"/>
    <w:rsid w:val="00943FF3"/>
    <w:rsid w:val="00944184"/>
    <w:rsid w:val="0094440C"/>
    <w:rsid w:val="0094472F"/>
    <w:rsid w:val="009448D2"/>
    <w:rsid w:val="00944941"/>
    <w:rsid w:val="00944C9B"/>
    <w:rsid w:val="00945BA0"/>
    <w:rsid w:val="00945F56"/>
    <w:rsid w:val="00946C01"/>
    <w:rsid w:val="0094712A"/>
    <w:rsid w:val="0094766A"/>
    <w:rsid w:val="00947C96"/>
    <w:rsid w:val="00947FB6"/>
    <w:rsid w:val="009504AE"/>
    <w:rsid w:val="009509AB"/>
    <w:rsid w:val="00951418"/>
    <w:rsid w:val="00951D9B"/>
    <w:rsid w:val="00951E19"/>
    <w:rsid w:val="00951FDB"/>
    <w:rsid w:val="00952112"/>
    <w:rsid w:val="009524A6"/>
    <w:rsid w:val="009526A1"/>
    <w:rsid w:val="00952CAE"/>
    <w:rsid w:val="00953652"/>
    <w:rsid w:val="00955554"/>
    <w:rsid w:val="00955641"/>
    <w:rsid w:val="0095590B"/>
    <w:rsid w:val="009562FC"/>
    <w:rsid w:val="00956434"/>
    <w:rsid w:val="009564DB"/>
    <w:rsid w:val="00956761"/>
    <w:rsid w:val="009575FF"/>
    <w:rsid w:val="00957B08"/>
    <w:rsid w:val="00961220"/>
    <w:rsid w:val="009617FC"/>
    <w:rsid w:val="00961AE4"/>
    <w:rsid w:val="00962B35"/>
    <w:rsid w:val="0096369C"/>
    <w:rsid w:val="00963AC2"/>
    <w:rsid w:val="00963D0B"/>
    <w:rsid w:val="00963F73"/>
    <w:rsid w:val="009640E6"/>
    <w:rsid w:val="009643A1"/>
    <w:rsid w:val="009645F8"/>
    <w:rsid w:val="009650A3"/>
    <w:rsid w:val="009650D5"/>
    <w:rsid w:val="00965272"/>
    <w:rsid w:val="00965434"/>
    <w:rsid w:val="009655F0"/>
    <w:rsid w:val="00965C0D"/>
    <w:rsid w:val="0096616F"/>
    <w:rsid w:val="0096691F"/>
    <w:rsid w:val="00967835"/>
    <w:rsid w:val="00967A1C"/>
    <w:rsid w:val="00967BDB"/>
    <w:rsid w:val="00967CE2"/>
    <w:rsid w:val="00967D88"/>
    <w:rsid w:val="00970284"/>
    <w:rsid w:val="00970C1F"/>
    <w:rsid w:val="00970C96"/>
    <w:rsid w:val="00971221"/>
    <w:rsid w:val="009721BA"/>
    <w:rsid w:val="009721E0"/>
    <w:rsid w:val="0097253B"/>
    <w:rsid w:val="00972B91"/>
    <w:rsid w:val="0097342B"/>
    <w:rsid w:val="00973C01"/>
    <w:rsid w:val="00973D42"/>
    <w:rsid w:val="009742CC"/>
    <w:rsid w:val="00974958"/>
    <w:rsid w:val="00974F0E"/>
    <w:rsid w:val="0097514C"/>
    <w:rsid w:val="00975457"/>
    <w:rsid w:val="00975747"/>
    <w:rsid w:val="00975A04"/>
    <w:rsid w:val="00976AC3"/>
    <w:rsid w:val="00976F84"/>
    <w:rsid w:val="00977072"/>
    <w:rsid w:val="009771AB"/>
    <w:rsid w:val="009775DD"/>
    <w:rsid w:val="00977781"/>
    <w:rsid w:val="00977F4C"/>
    <w:rsid w:val="00980267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CA"/>
    <w:rsid w:val="00984BAC"/>
    <w:rsid w:val="009856C5"/>
    <w:rsid w:val="0098595C"/>
    <w:rsid w:val="00985AA2"/>
    <w:rsid w:val="00985B10"/>
    <w:rsid w:val="00985C3D"/>
    <w:rsid w:val="00986757"/>
    <w:rsid w:val="00987044"/>
    <w:rsid w:val="00987B04"/>
    <w:rsid w:val="0099135C"/>
    <w:rsid w:val="00991AD9"/>
    <w:rsid w:val="00991AE8"/>
    <w:rsid w:val="00991BC3"/>
    <w:rsid w:val="00991BDE"/>
    <w:rsid w:val="009920D4"/>
    <w:rsid w:val="00992109"/>
    <w:rsid w:val="009922B7"/>
    <w:rsid w:val="009927B1"/>
    <w:rsid w:val="00993770"/>
    <w:rsid w:val="009946E8"/>
    <w:rsid w:val="00994EB4"/>
    <w:rsid w:val="009950A7"/>
    <w:rsid w:val="0099518C"/>
    <w:rsid w:val="00996C31"/>
    <w:rsid w:val="00996E65"/>
    <w:rsid w:val="00997113"/>
    <w:rsid w:val="00997171"/>
    <w:rsid w:val="009971E0"/>
    <w:rsid w:val="009976DF"/>
    <w:rsid w:val="00997E4F"/>
    <w:rsid w:val="009A0B44"/>
    <w:rsid w:val="009A16ED"/>
    <w:rsid w:val="009A1839"/>
    <w:rsid w:val="009A1C44"/>
    <w:rsid w:val="009A1C62"/>
    <w:rsid w:val="009A2946"/>
    <w:rsid w:val="009A31B4"/>
    <w:rsid w:val="009A3219"/>
    <w:rsid w:val="009A3369"/>
    <w:rsid w:val="009A35A8"/>
    <w:rsid w:val="009A3A8F"/>
    <w:rsid w:val="009A3E70"/>
    <w:rsid w:val="009A3F73"/>
    <w:rsid w:val="009A4428"/>
    <w:rsid w:val="009A4773"/>
    <w:rsid w:val="009A504C"/>
    <w:rsid w:val="009A5B97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59A"/>
    <w:rsid w:val="009B3A3E"/>
    <w:rsid w:val="009B3E87"/>
    <w:rsid w:val="009B3F9A"/>
    <w:rsid w:val="009B412E"/>
    <w:rsid w:val="009B48E9"/>
    <w:rsid w:val="009B4A23"/>
    <w:rsid w:val="009B4A2F"/>
    <w:rsid w:val="009B5EAC"/>
    <w:rsid w:val="009B65AB"/>
    <w:rsid w:val="009B67FE"/>
    <w:rsid w:val="009B68DE"/>
    <w:rsid w:val="009B6E24"/>
    <w:rsid w:val="009B7661"/>
    <w:rsid w:val="009B772A"/>
    <w:rsid w:val="009B7D79"/>
    <w:rsid w:val="009C00AE"/>
    <w:rsid w:val="009C067B"/>
    <w:rsid w:val="009C0688"/>
    <w:rsid w:val="009C1502"/>
    <w:rsid w:val="009C16CE"/>
    <w:rsid w:val="009C1B39"/>
    <w:rsid w:val="009C1B8C"/>
    <w:rsid w:val="009C1E35"/>
    <w:rsid w:val="009C2791"/>
    <w:rsid w:val="009C2E0B"/>
    <w:rsid w:val="009C3672"/>
    <w:rsid w:val="009C37FD"/>
    <w:rsid w:val="009C3B27"/>
    <w:rsid w:val="009C3C0C"/>
    <w:rsid w:val="009C3D17"/>
    <w:rsid w:val="009C3FB4"/>
    <w:rsid w:val="009C4059"/>
    <w:rsid w:val="009C446F"/>
    <w:rsid w:val="009C4544"/>
    <w:rsid w:val="009C4547"/>
    <w:rsid w:val="009C549E"/>
    <w:rsid w:val="009C6D17"/>
    <w:rsid w:val="009C7095"/>
    <w:rsid w:val="009C75D6"/>
    <w:rsid w:val="009C7627"/>
    <w:rsid w:val="009D0BE4"/>
    <w:rsid w:val="009D1699"/>
    <w:rsid w:val="009D185C"/>
    <w:rsid w:val="009D1F0C"/>
    <w:rsid w:val="009D2D34"/>
    <w:rsid w:val="009D2E0B"/>
    <w:rsid w:val="009D32CD"/>
    <w:rsid w:val="009D444A"/>
    <w:rsid w:val="009D4497"/>
    <w:rsid w:val="009D47FE"/>
    <w:rsid w:val="009D5A43"/>
    <w:rsid w:val="009D5A63"/>
    <w:rsid w:val="009D5ADB"/>
    <w:rsid w:val="009D602E"/>
    <w:rsid w:val="009D6045"/>
    <w:rsid w:val="009D6ADA"/>
    <w:rsid w:val="009D7655"/>
    <w:rsid w:val="009D76A0"/>
    <w:rsid w:val="009D7C81"/>
    <w:rsid w:val="009E08CD"/>
    <w:rsid w:val="009E0D37"/>
    <w:rsid w:val="009E0E2B"/>
    <w:rsid w:val="009E1209"/>
    <w:rsid w:val="009E168F"/>
    <w:rsid w:val="009E180F"/>
    <w:rsid w:val="009E1C16"/>
    <w:rsid w:val="009E20CB"/>
    <w:rsid w:val="009E2682"/>
    <w:rsid w:val="009E3404"/>
    <w:rsid w:val="009E3505"/>
    <w:rsid w:val="009E3C3D"/>
    <w:rsid w:val="009E3F31"/>
    <w:rsid w:val="009E4253"/>
    <w:rsid w:val="009E44B8"/>
    <w:rsid w:val="009E4596"/>
    <w:rsid w:val="009E4958"/>
    <w:rsid w:val="009E49E1"/>
    <w:rsid w:val="009E4EB2"/>
    <w:rsid w:val="009E5BBD"/>
    <w:rsid w:val="009E62EE"/>
    <w:rsid w:val="009E647F"/>
    <w:rsid w:val="009E6577"/>
    <w:rsid w:val="009E677C"/>
    <w:rsid w:val="009E6BA8"/>
    <w:rsid w:val="009E6E83"/>
    <w:rsid w:val="009E7041"/>
    <w:rsid w:val="009E7162"/>
    <w:rsid w:val="009E7858"/>
    <w:rsid w:val="009E7A1E"/>
    <w:rsid w:val="009E7A33"/>
    <w:rsid w:val="009F03AB"/>
    <w:rsid w:val="009F085D"/>
    <w:rsid w:val="009F0C55"/>
    <w:rsid w:val="009F1090"/>
    <w:rsid w:val="009F145B"/>
    <w:rsid w:val="009F172F"/>
    <w:rsid w:val="009F1776"/>
    <w:rsid w:val="009F180A"/>
    <w:rsid w:val="009F1AC2"/>
    <w:rsid w:val="009F1B94"/>
    <w:rsid w:val="009F30BF"/>
    <w:rsid w:val="009F4603"/>
    <w:rsid w:val="009F6154"/>
    <w:rsid w:val="009F6189"/>
    <w:rsid w:val="009F63EE"/>
    <w:rsid w:val="009F6702"/>
    <w:rsid w:val="009F67F9"/>
    <w:rsid w:val="009F69AF"/>
    <w:rsid w:val="009F6F9F"/>
    <w:rsid w:val="00A015E0"/>
    <w:rsid w:val="00A01733"/>
    <w:rsid w:val="00A01A79"/>
    <w:rsid w:val="00A02415"/>
    <w:rsid w:val="00A028B4"/>
    <w:rsid w:val="00A02C9A"/>
    <w:rsid w:val="00A030BA"/>
    <w:rsid w:val="00A03902"/>
    <w:rsid w:val="00A042A4"/>
    <w:rsid w:val="00A04541"/>
    <w:rsid w:val="00A04B34"/>
    <w:rsid w:val="00A05060"/>
    <w:rsid w:val="00A0599E"/>
    <w:rsid w:val="00A05DC5"/>
    <w:rsid w:val="00A05FB0"/>
    <w:rsid w:val="00A06723"/>
    <w:rsid w:val="00A06ECF"/>
    <w:rsid w:val="00A073D9"/>
    <w:rsid w:val="00A076B9"/>
    <w:rsid w:val="00A0778F"/>
    <w:rsid w:val="00A07C6E"/>
    <w:rsid w:val="00A10253"/>
    <w:rsid w:val="00A102AD"/>
    <w:rsid w:val="00A10332"/>
    <w:rsid w:val="00A10B93"/>
    <w:rsid w:val="00A10C17"/>
    <w:rsid w:val="00A10E7A"/>
    <w:rsid w:val="00A115CC"/>
    <w:rsid w:val="00A11C25"/>
    <w:rsid w:val="00A11CF6"/>
    <w:rsid w:val="00A11E98"/>
    <w:rsid w:val="00A1229E"/>
    <w:rsid w:val="00A12557"/>
    <w:rsid w:val="00A12A30"/>
    <w:rsid w:val="00A13ABC"/>
    <w:rsid w:val="00A13D1C"/>
    <w:rsid w:val="00A13E75"/>
    <w:rsid w:val="00A14B6B"/>
    <w:rsid w:val="00A14CB1"/>
    <w:rsid w:val="00A14EB8"/>
    <w:rsid w:val="00A151FA"/>
    <w:rsid w:val="00A1542B"/>
    <w:rsid w:val="00A16AC6"/>
    <w:rsid w:val="00A16B80"/>
    <w:rsid w:val="00A16DD7"/>
    <w:rsid w:val="00A17934"/>
    <w:rsid w:val="00A17CCD"/>
    <w:rsid w:val="00A17E31"/>
    <w:rsid w:val="00A2070C"/>
    <w:rsid w:val="00A207B0"/>
    <w:rsid w:val="00A207B2"/>
    <w:rsid w:val="00A218F1"/>
    <w:rsid w:val="00A21C05"/>
    <w:rsid w:val="00A22149"/>
    <w:rsid w:val="00A22A52"/>
    <w:rsid w:val="00A22A6C"/>
    <w:rsid w:val="00A2361D"/>
    <w:rsid w:val="00A23F38"/>
    <w:rsid w:val="00A243F6"/>
    <w:rsid w:val="00A24929"/>
    <w:rsid w:val="00A24973"/>
    <w:rsid w:val="00A25037"/>
    <w:rsid w:val="00A25701"/>
    <w:rsid w:val="00A25967"/>
    <w:rsid w:val="00A25B12"/>
    <w:rsid w:val="00A26F7B"/>
    <w:rsid w:val="00A2728F"/>
    <w:rsid w:val="00A27532"/>
    <w:rsid w:val="00A27DEA"/>
    <w:rsid w:val="00A306B6"/>
    <w:rsid w:val="00A30725"/>
    <w:rsid w:val="00A31480"/>
    <w:rsid w:val="00A317F0"/>
    <w:rsid w:val="00A31A34"/>
    <w:rsid w:val="00A32418"/>
    <w:rsid w:val="00A3296D"/>
    <w:rsid w:val="00A340D0"/>
    <w:rsid w:val="00A3410D"/>
    <w:rsid w:val="00A34EB6"/>
    <w:rsid w:val="00A3543F"/>
    <w:rsid w:val="00A36A63"/>
    <w:rsid w:val="00A36CC0"/>
    <w:rsid w:val="00A36D15"/>
    <w:rsid w:val="00A36DF0"/>
    <w:rsid w:val="00A37936"/>
    <w:rsid w:val="00A4002A"/>
    <w:rsid w:val="00A40211"/>
    <w:rsid w:val="00A402F5"/>
    <w:rsid w:val="00A40B60"/>
    <w:rsid w:val="00A41A97"/>
    <w:rsid w:val="00A41D41"/>
    <w:rsid w:val="00A420E7"/>
    <w:rsid w:val="00A420ED"/>
    <w:rsid w:val="00A42192"/>
    <w:rsid w:val="00A423E3"/>
    <w:rsid w:val="00A42721"/>
    <w:rsid w:val="00A42A3C"/>
    <w:rsid w:val="00A42A9C"/>
    <w:rsid w:val="00A42E6C"/>
    <w:rsid w:val="00A433D8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6F8A"/>
    <w:rsid w:val="00A47066"/>
    <w:rsid w:val="00A471CE"/>
    <w:rsid w:val="00A47CB8"/>
    <w:rsid w:val="00A47F1C"/>
    <w:rsid w:val="00A501C3"/>
    <w:rsid w:val="00A50475"/>
    <w:rsid w:val="00A506CE"/>
    <w:rsid w:val="00A51A45"/>
    <w:rsid w:val="00A51DF8"/>
    <w:rsid w:val="00A520AB"/>
    <w:rsid w:val="00A52244"/>
    <w:rsid w:val="00A524DB"/>
    <w:rsid w:val="00A52F53"/>
    <w:rsid w:val="00A52FFD"/>
    <w:rsid w:val="00A53285"/>
    <w:rsid w:val="00A5336C"/>
    <w:rsid w:val="00A538CA"/>
    <w:rsid w:val="00A53AB9"/>
    <w:rsid w:val="00A54E47"/>
    <w:rsid w:val="00A550A1"/>
    <w:rsid w:val="00A552E2"/>
    <w:rsid w:val="00A562A3"/>
    <w:rsid w:val="00A56317"/>
    <w:rsid w:val="00A56AF4"/>
    <w:rsid w:val="00A56BF2"/>
    <w:rsid w:val="00A56C20"/>
    <w:rsid w:val="00A56D7A"/>
    <w:rsid w:val="00A57CFD"/>
    <w:rsid w:val="00A57D5D"/>
    <w:rsid w:val="00A57D64"/>
    <w:rsid w:val="00A606AC"/>
    <w:rsid w:val="00A60847"/>
    <w:rsid w:val="00A60CFF"/>
    <w:rsid w:val="00A612E5"/>
    <w:rsid w:val="00A6191D"/>
    <w:rsid w:val="00A61BA4"/>
    <w:rsid w:val="00A61D4C"/>
    <w:rsid w:val="00A61FFF"/>
    <w:rsid w:val="00A6343D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27B1"/>
    <w:rsid w:val="00A7343C"/>
    <w:rsid w:val="00A73816"/>
    <w:rsid w:val="00A73963"/>
    <w:rsid w:val="00A73FB5"/>
    <w:rsid w:val="00A741B8"/>
    <w:rsid w:val="00A74209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AC"/>
    <w:rsid w:val="00A80AED"/>
    <w:rsid w:val="00A81688"/>
    <w:rsid w:val="00A81A05"/>
    <w:rsid w:val="00A81AB6"/>
    <w:rsid w:val="00A81B46"/>
    <w:rsid w:val="00A81DD0"/>
    <w:rsid w:val="00A81DEA"/>
    <w:rsid w:val="00A82032"/>
    <w:rsid w:val="00A8286F"/>
    <w:rsid w:val="00A82DEF"/>
    <w:rsid w:val="00A8337A"/>
    <w:rsid w:val="00A833E9"/>
    <w:rsid w:val="00A83431"/>
    <w:rsid w:val="00A8344F"/>
    <w:rsid w:val="00A836FD"/>
    <w:rsid w:val="00A83937"/>
    <w:rsid w:val="00A83D4C"/>
    <w:rsid w:val="00A840A0"/>
    <w:rsid w:val="00A84BD8"/>
    <w:rsid w:val="00A84E33"/>
    <w:rsid w:val="00A858E5"/>
    <w:rsid w:val="00A85E03"/>
    <w:rsid w:val="00A8610D"/>
    <w:rsid w:val="00A863B8"/>
    <w:rsid w:val="00A8705B"/>
    <w:rsid w:val="00A87661"/>
    <w:rsid w:val="00A87E00"/>
    <w:rsid w:val="00A87ED7"/>
    <w:rsid w:val="00A902C8"/>
    <w:rsid w:val="00A9067A"/>
    <w:rsid w:val="00A90E27"/>
    <w:rsid w:val="00A91464"/>
    <w:rsid w:val="00A91483"/>
    <w:rsid w:val="00A915CB"/>
    <w:rsid w:val="00A91EEE"/>
    <w:rsid w:val="00A9200A"/>
    <w:rsid w:val="00A921C5"/>
    <w:rsid w:val="00A92626"/>
    <w:rsid w:val="00A9319D"/>
    <w:rsid w:val="00A93C74"/>
    <w:rsid w:val="00A94121"/>
    <w:rsid w:val="00A94555"/>
    <w:rsid w:val="00A94D26"/>
    <w:rsid w:val="00A956CD"/>
    <w:rsid w:val="00A95A3F"/>
    <w:rsid w:val="00A9614B"/>
    <w:rsid w:val="00A9618D"/>
    <w:rsid w:val="00A96343"/>
    <w:rsid w:val="00A9646F"/>
    <w:rsid w:val="00A9661A"/>
    <w:rsid w:val="00A9684F"/>
    <w:rsid w:val="00A96D13"/>
    <w:rsid w:val="00A96DAE"/>
    <w:rsid w:val="00A9700F"/>
    <w:rsid w:val="00A973A4"/>
    <w:rsid w:val="00A977BF"/>
    <w:rsid w:val="00A97A56"/>
    <w:rsid w:val="00A97AA3"/>
    <w:rsid w:val="00A97C77"/>
    <w:rsid w:val="00A97EF4"/>
    <w:rsid w:val="00AA0100"/>
    <w:rsid w:val="00AA0165"/>
    <w:rsid w:val="00AA03E6"/>
    <w:rsid w:val="00AA0405"/>
    <w:rsid w:val="00AA06C8"/>
    <w:rsid w:val="00AA0802"/>
    <w:rsid w:val="00AA0983"/>
    <w:rsid w:val="00AA0A03"/>
    <w:rsid w:val="00AA0CC7"/>
    <w:rsid w:val="00AA10EE"/>
    <w:rsid w:val="00AA122D"/>
    <w:rsid w:val="00AA15A3"/>
    <w:rsid w:val="00AA15E3"/>
    <w:rsid w:val="00AA1EFE"/>
    <w:rsid w:val="00AA2108"/>
    <w:rsid w:val="00AA2B9A"/>
    <w:rsid w:val="00AA3014"/>
    <w:rsid w:val="00AA35DE"/>
    <w:rsid w:val="00AA3A37"/>
    <w:rsid w:val="00AA3B5B"/>
    <w:rsid w:val="00AA4373"/>
    <w:rsid w:val="00AA4D31"/>
    <w:rsid w:val="00AA538C"/>
    <w:rsid w:val="00AA593D"/>
    <w:rsid w:val="00AA636F"/>
    <w:rsid w:val="00AA66C7"/>
    <w:rsid w:val="00AA6E53"/>
    <w:rsid w:val="00AA7101"/>
    <w:rsid w:val="00AA7571"/>
    <w:rsid w:val="00AB007E"/>
    <w:rsid w:val="00AB040A"/>
    <w:rsid w:val="00AB10E4"/>
    <w:rsid w:val="00AB185C"/>
    <w:rsid w:val="00AB1985"/>
    <w:rsid w:val="00AB1FAD"/>
    <w:rsid w:val="00AB260F"/>
    <w:rsid w:val="00AB2FA5"/>
    <w:rsid w:val="00AB30FB"/>
    <w:rsid w:val="00AB3582"/>
    <w:rsid w:val="00AB3A00"/>
    <w:rsid w:val="00AB3DD4"/>
    <w:rsid w:val="00AB4047"/>
    <w:rsid w:val="00AB4154"/>
    <w:rsid w:val="00AB506E"/>
    <w:rsid w:val="00AB50B5"/>
    <w:rsid w:val="00AB5536"/>
    <w:rsid w:val="00AB59A6"/>
    <w:rsid w:val="00AB5E5A"/>
    <w:rsid w:val="00AB6084"/>
    <w:rsid w:val="00AB61C8"/>
    <w:rsid w:val="00AB630B"/>
    <w:rsid w:val="00AB6BDF"/>
    <w:rsid w:val="00AB6E09"/>
    <w:rsid w:val="00AB72E5"/>
    <w:rsid w:val="00AC0056"/>
    <w:rsid w:val="00AC017A"/>
    <w:rsid w:val="00AC0658"/>
    <w:rsid w:val="00AC0AAD"/>
    <w:rsid w:val="00AC1441"/>
    <w:rsid w:val="00AC1968"/>
    <w:rsid w:val="00AC1C28"/>
    <w:rsid w:val="00AC1EE5"/>
    <w:rsid w:val="00AC276F"/>
    <w:rsid w:val="00AC32AA"/>
    <w:rsid w:val="00AC3A84"/>
    <w:rsid w:val="00AC44A9"/>
    <w:rsid w:val="00AC4A75"/>
    <w:rsid w:val="00AC5121"/>
    <w:rsid w:val="00AC6697"/>
    <w:rsid w:val="00AC6F12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28F"/>
    <w:rsid w:val="00AD3398"/>
    <w:rsid w:val="00AD33A2"/>
    <w:rsid w:val="00AD34AE"/>
    <w:rsid w:val="00AD3574"/>
    <w:rsid w:val="00AD36D2"/>
    <w:rsid w:val="00AD392C"/>
    <w:rsid w:val="00AD4965"/>
    <w:rsid w:val="00AD4A82"/>
    <w:rsid w:val="00AD4DF2"/>
    <w:rsid w:val="00AD505F"/>
    <w:rsid w:val="00AD5257"/>
    <w:rsid w:val="00AD59A4"/>
    <w:rsid w:val="00AD6948"/>
    <w:rsid w:val="00AD6C22"/>
    <w:rsid w:val="00AD6D04"/>
    <w:rsid w:val="00AD6E50"/>
    <w:rsid w:val="00AD6ED6"/>
    <w:rsid w:val="00AD77AF"/>
    <w:rsid w:val="00AD7ACC"/>
    <w:rsid w:val="00AD7D5D"/>
    <w:rsid w:val="00AE0F06"/>
    <w:rsid w:val="00AE2FD6"/>
    <w:rsid w:val="00AE39CD"/>
    <w:rsid w:val="00AE3E45"/>
    <w:rsid w:val="00AE3E88"/>
    <w:rsid w:val="00AE421D"/>
    <w:rsid w:val="00AE4B3D"/>
    <w:rsid w:val="00AE5740"/>
    <w:rsid w:val="00AE575E"/>
    <w:rsid w:val="00AE5CA6"/>
    <w:rsid w:val="00AE5E71"/>
    <w:rsid w:val="00AE6112"/>
    <w:rsid w:val="00AE61C4"/>
    <w:rsid w:val="00AE6324"/>
    <w:rsid w:val="00AE6396"/>
    <w:rsid w:val="00AE684F"/>
    <w:rsid w:val="00AE6FD8"/>
    <w:rsid w:val="00AE7D7B"/>
    <w:rsid w:val="00AF04A4"/>
    <w:rsid w:val="00AF0CBF"/>
    <w:rsid w:val="00AF1584"/>
    <w:rsid w:val="00AF17FD"/>
    <w:rsid w:val="00AF21FA"/>
    <w:rsid w:val="00AF24BA"/>
    <w:rsid w:val="00AF3031"/>
    <w:rsid w:val="00AF3ABB"/>
    <w:rsid w:val="00AF445B"/>
    <w:rsid w:val="00AF4A22"/>
    <w:rsid w:val="00AF4EDE"/>
    <w:rsid w:val="00AF5923"/>
    <w:rsid w:val="00AF5A4A"/>
    <w:rsid w:val="00AF65C1"/>
    <w:rsid w:val="00AF6F52"/>
    <w:rsid w:val="00AF7DA3"/>
    <w:rsid w:val="00B001A2"/>
    <w:rsid w:val="00B00693"/>
    <w:rsid w:val="00B00831"/>
    <w:rsid w:val="00B015DE"/>
    <w:rsid w:val="00B01647"/>
    <w:rsid w:val="00B01864"/>
    <w:rsid w:val="00B0198A"/>
    <w:rsid w:val="00B01B55"/>
    <w:rsid w:val="00B023CF"/>
    <w:rsid w:val="00B0342C"/>
    <w:rsid w:val="00B039CB"/>
    <w:rsid w:val="00B04417"/>
    <w:rsid w:val="00B0462E"/>
    <w:rsid w:val="00B04972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7F"/>
    <w:rsid w:val="00B101C9"/>
    <w:rsid w:val="00B10D3D"/>
    <w:rsid w:val="00B11086"/>
    <w:rsid w:val="00B114F2"/>
    <w:rsid w:val="00B116C5"/>
    <w:rsid w:val="00B11852"/>
    <w:rsid w:val="00B12B53"/>
    <w:rsid w:val="00B12BB5"/>
    <w:rsid w:val="00B12EBA"/>
    <w:rsid w:val="00B135D9"/>
    <w:rsid w:val="00B13AA1"/>
    <w:rsid w:val="00B13F1C"/>
    <w:rsid w:val="00B13F8A"/>
    <w:rsid w:val="00B148E5"/>
    <w:rsid w:val="00B15666"/>
    <w:rsid w:val="00B16289"/>
    <w:rsid w:val="00B163FD"/>
    <w:rsid w:val="00B16B8F"/>
    <w:rsid w:val="00B17248"/>
    <w:rsid w:val="00B174FC"/>
    <w:rsid w:val="00B175D1"/>
    <w:rsid w:val="00B17A45"/>
    <w:rsid w:val="00B17E3A"/>
    <w:rsid w:val="00B17F1A"/>
    <w:rsid w:val="00B20092"/>
    <w:rsid w:val="00B20189"/>
    <w:rsid w:val="00B20FF0"/>
    <w:rsid w:val="00B21277"/>
    <w:rsid w:val="00B21834"/>
    <w:rsid w:val="00B21864"/>
    <w:rsid w:val="00B21C5D"/>
    <w:rsid w:val="00B220F0"/>
    <w:rsid w:val="00B22D7B"/>
    <w:rsid w:val="00B238A0"/>
    <w:rsid w:val="00B238AF"/>
    <w:rsid w:val="00B23E37"/>
    <w:rsid w:val="00B245BF"/>
    <w:rsid w:val="00B247E3"/>
    <w:rsid w:val="00B24925"/>
    <w:rsid w:val="00B24D35"/>
    <w:rsid w:val="00B24E7B"/>
    <w:rsid w:val="00B252D1"/>
    <w:rsid w:val="00B2553E"/>
    <w:rsid w:val="00B2568C"/>
    <w:rsid w:val="00B258E9"/>
    <w:rsid w:val="00B25C03"/>
    <w:rsid w:val="00B25DC5"/>
    <w:rsid w:val="00B26243"/>
    <w:rsid w:val="00B26296"/>
    <w:rsid w:val="00B262A9"/>
    <w:rsid w:val="00B2631A"/>
    <w:rsid w:val="00B26577"/>
    <w:rsid w:val="00B267A1"/>
    <w:rsid w:val="00B304C8"/>
    <w:rsid w:val="00B30628"/>
    <w:rsid w:val="00B3081B"/>
    <w:rsid w:val="00B3129E"/>
    <w:rsid w:val="00B315A1"/>
    <w:rsid w:val="00B315C3"/>
    <w:rsid w:val="00B315DA"/>
    <w:rsid w:val="00B316EC"/>
    <w:rsid w:val="00B31ECB"/>
    <w:rsid w:val="00B326B5"/>
    <w:rsid w:val="00B329DE"/>
    <w:rsid w:val="00B32D06"/>
    <w:rsid w:val="00B33B13"/>
    <w:rsid w:val="00B33BF3"/>
    <w:rsid w:val="00B33C21"/>
    <w:rsid w:val="00B33CB2"/>
    <w:rsid w:val="00B347FC"/>
    <w:rsid w:val="00B34A6C"/>
    <w:rsid w:val="00B34B1F"/>
    <w:rsid w:val="00B34D2B"/>
    <w:rsid w:val="00B34D7F"/>
    <w:rsid w:val="00B35592"/>
    <w:rsid w:val="00B356D5"/>
    <w:rsid w:val="00B35978"/>
    <w:rsid w:val="00B35F36"/>
    <w:rsid w:val="00B364D3"/>
    <w:rsid w:val="00B366C3"/>
    <w:rsid w:val="00B36A8A"/>
    <w:rsid w:val="00B37ABC"/>
    <w:rsid w:val="00B37EBB"/>
    <w:rsid w:val="00B40571"/>
    <w:rsid w:val="00B405F8"/>
    <w:rsid w:val="00B40979"/>
    <w:rsid w:val="00B413B7"/>
    <w:rsid w:val="00B4148C"/>
    <w:rsid w:val="00B41AB6"/>
    <w:rsid w:val="00B41AF1"/>
    <w:rsid w:val="00B427AA"/>
    <w:rsid w:val="00B43422"/>
    <w:rsid w:val="00B441B1"/>
    <w:rsid w:val="00B44318"/>
    <w:rsid w:val="00B444CC"/>
    <w:rsid w:val="00B44DAE"/>
    <w:rsid w:val="00B45646"/>
    <w:rsid w:val="00B45973"/>
    <w:rsid w:val="00B45D3E"/>
    <w:rsid w:val="00B45ED5"/>
    <w:rsid w:val="00B46177"/>
    <w:rsid w:val="00B461E4"/>
    <w:rsid w:val="00B4624D"/>
    <w:rsid w:val="00B464B1"/>
    <w:rsid w:val="00B46808"/>
    <w:rsid w:val="00B46817"/>
    <w:rsid w:val="00B46875"/>
    <w:rsid w:val="00B46B88"/>
    <w:rsid w:val="00B4706A"/>
    <w:rsid w:val="00B473C9"/>
    <w:rsid w:val="00B478D1"/>
    <w:rsid w:val="00B47EE6"/>
    <w:rsid w:val="00B47FFD"/>
    <w:rsid w:val="00B506D7"/>
    <w:rsid w:val="00B50C76"/>
    <w:rsid w:val="00B51166"/>
    <w:rsid w:val="00B51267"/>
    <w:rsid w:val="00B513B9"/>
    <w:rsid w:val="00B51B50"/>
    <w:rsid w:val="00B52566"/>
    <w:rsid w:val="00B52E15"/>
    <w:rsid w:val="00B541EF"/>
    <w:rsid w:val="00B54460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BB9"/>
    <w:rsid w:val="00B60EED"/>
    <w:rsid w:val="00B6151F"/>
    <w:rsid w:val="00B61766"/>
    <w:rsid w:val="00B61815"/>
    <w:rsid w:val="00B6251A"/>
    <w:rsid w:val="00B62BDC"/>
    <w:rsid w:val="00B63908"/>
    <w:rsid w:val="00B63D45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494"/>
    <w:rsid w:val="00B665AC"/>
    <w:rsid w:val="00B665F5"/>
    <w:rsid w:val="00B6663E"/>
    <w:rsid w:val="00B6700A"/>
    <w:rsid w:val="00B67C7B"/>
    <w:rsid w:val="00B7089B"/>
    <w:rsid w:val="00B70C3D"/>
    <w:rsid w:val="00B70E1B"/>
    <w:rsid w:val="00B71217"/>
    <w:rsid w:val="00B7121A"/>
    <w:rsid w:val="00B71396"/>
    <w:rsid w:val="00B721FB"/>
    <w:rsid w:val="00B72BB8"/>
    <w:rsid w:val="00B74368"/>
    <w:rsid w:val="00B74790"/>
    <w:rsid w:val="00B75816"/>
    <w:rsid w:val="00B75825"/>
    <w:rsid w:val="00B76130"/>
    <w:rsid w:val="00B76F4D"/>
    <w:rsid w:val="00B770BD"/>
    <w:rsid w:val="00B77360"/>
    <w:rsid w:val="00B7740F"/>
    <w:rsid w:val="00B7762B"/>
    <w:rsid w:val="00B77704"/>
    <w:rsid w:val="00B77F18"/>
    <w:rsid w:val="00B80611"/>
    <w:rsid w:val="00B8063F"/>
    <w:rsid w:val="00B8065B"/>
    <w:rsid w:val="00B80898"/>
    <w:rsid w:val="00B80DD9"/>
    <w:rsid w:val="00B81336"/>
    <w:rsid w:val="00B81B56"/>
    <w:rsid w:val="00B8298D"/>
    <w:rsid w:val="00B8365B"/>
    <w:rsid w:val="00B83C28"/>
    <w:rsid w:val="00B84697"/>
    <w:rsid w:val="00B84C34"/>
    <w:rsid w:val="00B8532E"/>
    <w:rsid w:val="00B85406"/>
    <w:rsid w:val="00B85646"/>
    <w:rsid w:val="00B85B7E"/>
    <w:rsid w:val="00B85F71"/>
    <w:rsid w:val="00B862B7"/>
    <w:rsid w:val="00B86302"/>
    <w:rsid w:val="00B8638E"/>
    <w:rsid w:val="00B865D4"/>
    <w:rsid w:val="00B86736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76F"/>
    <w:rsid w:val="00B91A1F"/>
    <w:rsid w:val="00B91B63"/>
    <w:rsid w:val="00B91CB5"/>
    <w:rsid w:val="00B91F6A"/>
    <w:rsid w:val="00B929EB"/>
    <w:rsid w:val="00B93102"/>
    <w:rsid w:val="00B9324F"/>
    <w:rsid w:val="00B937F8"/>
    <w:rsid w:val="00B93DA4"/>
    <w:rsid w:val="00B93F65"/>
    <w:rsid w:val="00B94817"/>
    <w:rsid w:val="00B953D5"/>
    <w:rsid w:val="00B9561D"/>
    <w:rsid w:val="00B95C35"/>
    <w:rsid w:val="00B95CCC"/>
    <w:rsid w:val="00B964FD"/>
    <w:rsid w:val="00B96896"/>
    <w:rsid w:val="00B96948"/>
    <w:rsid w:val="00B96B67"/>
    <w:rsid w:val="00B96C22"/>
    <w:rsid w:val="00B96F0A"/>
    <w:rsid w:val="00B97466"/>
    <w:rsid w:val="00B9780A"/>
    <w:rsid w:val="00B9798E"/>
    <w:rsid w:val="00BA00A8"/>
    <w:rsid w:val="00BA0428"/>
    <w:rsid w:val="00BA0B01"/>
    <w:rsid w:val="00BA0C58"/>
    <w:rsid w:val="00BA1932"/>
    <w:rsid w:val="00BA1E05"/>
    <w:rsid w:val="00BA3807"/>
    <w:rsid w:val="00BA410F"/>
    <w:rsid w:val="00BA4220"/>
    <w:rsid w:val="00BA4335"/>
    <w:rsid w:val="00BA439C"/>
    <w:rsid w:val="00BA5B5F"/>
    <w:rsid w:val="00BA5D51"/>
    <w:rsid w:val="00BA5FB3"/>
    <w:rsid w:val="00BA6AE6"/>
    <w:rsid w:val="00BA6B2C"/>
    <w:rsid w:val="00BA6CA6"/>
    <w:rsid w:val="00BA6F31"/>
    <w:rsid w:val="00BA7284"/>
    <w:rsid w:val="00BA769D"/>
    <w:rsid w:val="00BA76F4"/>
    <w:rsid w:val="00BA7AB5"/>
    <w:rsid w:val="00BA7E2E"/>
    <w:rsid w:val="00BB07CC"/>
    <w:rsid w:val="00BB0A89"/>
    <w:rsid w:val="00BB0D76"/>
    <w:rsid w:val="00BB0E70"/>
    <w:rsid w:val="00BB13FA"/>
    <w:rsid w:val="00BB16AF"/>
    <w:rsid w:val="00BB1A97"/>
    <w:rsid w:val="00BB1C5D"/>
    <w:rsid w:val="00BB1C83"/>
    <w:rsid w:val="00BB1EF5"/>
    <w:rsid w:val="00BB24F4"/>
    <w:rsid w:val="00BB3067"/>
    <w:rsid w:val="00BB3B9F"/>
    <w:rsid w:val="00BB3FEE"/>
    <w:rsid w:val="00BB47E7"/>
    <w:rsid w:val="00BB5058"/>
    <w:rsid w:val="00BB519B"/>
    <w:rsid w:val="00BB5578"/>
    <w:rsid w:val="00BB5B7A"/>
    <w:rsid w:val="00BB6EA7"/>
    <w:rsid w:val="00BB6F65"/>
    <w:rsid w:val="00BB7055"/>
    <w:rsid w:val="00BB7616"/>
    <w:rsid w:val="00BB7A6E"/>
    <w:rsid w:val="00BC1716"/>
    <w:rsid w:val="00BC18A5"/>
    <w:rsid w:val="00BC1EB2"/>
    <w:rsid w:val="00BC1FB0"/>
    <w:rsid w:val="00BC24AD"/>
    <w:rsid w:val="00BC36E7"/>
    <w:rsid w:val="00BC3ACA"/>
    <w:rsid w:val="00BC462F"/>
    <w:rsid w:val="00BC48CB"/>
    <w:rsid w:val="00BC4965"/>
    <w:rsid w:val="00BC4CCC"/>
    <w:rsid w:val="00BC4EFC"/>
    <w:rsid w:val="00BC4F00"/>
    <w:rsid w:val="00BC65BB"/>
    <w:rsid w:val="00BC678F"/>
    <w:rsid w:val="00BC69A6"/>
    <w:rsid w:val="00BC6AC0"/>
    <w:rsid w:val="00BC7C22"/>
    <w:rsid w:val="00BC7C46"/>
    <w:rsid w:val="00BD0D43"/>
    <w:rsid w:val="00BD1411"/>
    <w:rsid w:val="00BD14B1"/>
    <w:rsid w:val="00BD187A"/>
    <w:rsid w:val="00BD2155"/>
    <w:rsid w:val="00BD242A"/>
    <w:rsid w:val="00BD2479"/>
    <w:rsid w:val="00BD299B"/>
    <w:rsid w:val="00BD2E70"/>
    <w:rsid w:val="00BD2FF3"/>
    <w:rsid w:val="00BD3436"/>
    <w:rsid w:val="00BD499A"/>
    <w:rsid w:val="00BD5423"/>
    <w:rsid w:val="00BD616A"/>
    <w:rsid w:val="00BD6615"/>
    <w:rsid w:val="00BD6927"/>
    <w:rsid w:val="00BD6C14"/>
    <w:rsid w:val="00BD7159"/>
    <w:rsid w:val="00BD7687"/>
    <w:rsid w:val="00BD7A4E"/>
    <w:rsid w:val="00BE01C1"/>
    <w:rsid w:val="00BE02EF"/>
    <w:rsid w:val="00BE06AB"/>
    <w:rsid w:val="00BE097A"/>
    <w:rsid w:val="00BE0B90"/>
    <w:rsid w:val="00BE0DB1"/>
    <w:rsid w:val="00BE0E64"/>
    <w:rsid w:val="00BE0F18"/>
    <w:rsid w:val="00BE1474"/>
    <w:rsid w:val="00BE157F"/>
    <w:rsid w:val="00BE1B57"/>
    <w:rsid w:val="00BE1DCE"/>
    <w:rsid w:val="00BE256F"/>
    <w:rsid w:val="00BE25A0"/>
    <w:rsid w:val="00BE25D0"/>
    <w:rsid w:val="00BE26F8"/>
    <w:rsid w:val="00BE2CAA"/>
    <w:rsid w:val="00BE35A4"/>
    <w:rsid w:val="00BE3766"/>
    <w:rsid w:val="00BE3968"/>
    <w:rsid w:val="00BE3D06"/>
    <w:rsid w:val="00BE3DA2"/>
    <w:rsid w:val="00BE402D"/>
    <w:rsid w:val="00BE5103"/>
    <w:rsid w:val="00BE5351"/>
    <w:rsid w:val="00BE54C0"/>
    <w:rsid w:val="00BE59E1"/>
    <w:rsid w:val="00BE5CD6"/>
    <w:rsid w:val="00BE5F61"/>
    <w:rsid w:val="00BE6A3F"/>
    <w:rsid w:val="00BE6BCD"/>
    <w:rsid w:val="00BE7AF0"/>
    <w:rsid w:val="00BE7FBC"/>
    <w:rsid w:val="00BF0AA8"/>
    <w:rsid w:val="00BF116C"/>
    <w:rsid w:val="00BF15E9"/>
    <w:rsid w:val="00BF31A6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BF7B54"/>
    <w:rsid w:val="00C001F7"/>
    <w:rsid w:val="00C003A3"/>
    <w:rsid w:val="00C00E04"/>
    <w:rsid w:val="00C0172D"/>
    <w:rsid w:val="00C01B1E"/>
    <w:rsid w:val="00C01B6A"/>
    <w:rsid w:val="00C01BFA"/>
    <w:rsid w:val="00C01C46"/>
    <w:rsid w:val="00C02135"/>
    <w:rsid w:val="00C02B3E"/>
    <w:rsid w:val="00C04EF0"/>
    <w:rsid w:val="00C06296"/>
    <w:rsid w:val="00C06676"/>
    <w:rsid w:val="00C06CAA"/>
    <w:rsid w:val="00C06EAF"/>
    <w:rsid w:val="00C074D4"/>
    <w:rsid w:val="00C07640"/>
    <w:rsid w:val="00C1010E"/>
    <w:rsid w:val="00C10B8B"/>
    <w:rsid w:val="00C1114F"/>
    <w:rsid w:val="00C11310"/>
    <w:rsid w:val="00C119D6"/>
    <w:rsid w:val="00C12289"/>
    <w:rsid w:val="00C126B8"/>
    <w:rsid w:val="00C13275"/>
    <w:rsid w:val="00C13403"/>
    <w:rsid w:val="00C139F9"/>
    <w:rsid w:val="00C13FBF"/>
    <w:rsid w:val="00C14ACD"/>
    <w:rsid w:val="00C14B02"/>
    <w:rsid w:val="00C14E7A"/>
    <w:rsid w:val="00C151C2"/>
    <w:rsid w:val="00C15515"/>
    <w:rsid w:val="00C15992"/>
    <w:rsid w:val="00C15BF1"/>
    <w:rsid w:val="00C17167"/>
    <w:rsid w:val="00C17F29"/>
    <w:rsid w:val="00C20595"/>
    <w:rsid w:val="00C20D2A"/>
    <w:rsid w:val="00C2128B"/>
    <w:rsid w:val="00C2154D"/>
    <w:rsid w:val="00C2171F"/>
    <w:rsid w:val="00C22199"/>
    <w:rsid w:val="00C2264D"/>
    <w:rsid w:val="00C22887"/>
    <w:rsid w:val="00C22E31"/>
    <w:rsid w:val="00C2347D"/>
    <w:rsid w:val="00C238E7"/>
    <w:rsid w:val="00C242A9"/>
    <w:rsid w:val="00C24817"/>
    <w:rsid w:val="00C24B56"/>
    <w:rsid w:val="00C24E41"/>
    <w:rsid w:val="00C255AD"/>
    <w:rsid w:val="00C258C5"/>
    <w:rsid w:val="00C26329"/>
    <w:rsid w:val="00C2690A"/>
    <w:rsid w:val="00C27502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6B7"/>
    <w:rsid w:val="00C31A0F"/>
    <w:rsid w:val="00C31CD9"/>
    <w:rsid w:val="00C31CF4"/>
    <w:rsid w:val="00C32408"/>
    <w:rsid w:val="00C32A5C"/>
    <w:rsid w:val="00C32A8D"/>
    <w:rsid w:val="00C32C89"/>
    <w:rsid w:val="00C3310D"/>
    <w:rsid w:val="00C33D16"/>
    <w:rsid w:val="00C35048"/>
    <w:rsid w:val="00C3518C"/>
    <w:rsid w:val="00C35695"/>
    <w:rsid w:val="00C35E3F"/>
    <w:rsid w:val="00C3603D"/>
    <w:rsid w:val="00C36823"/>
    <w:rsid w:val="00C370FA"/>
    <w:rsid w:val="00C3713E"/>
    <w:rsid w:val="00C37459"/>
    <w:rsid w:val="00C37DF3"/>
    <w:rsid w:val="00C37EF4"/>
    <w:rsid w:val="00C403ED"/>
    <w:rsid w:val="00C40969"/>
    <w:rsid w:val="00C40A07"/>
    <w:rsid w:val="00C41164"/>
    <w:rsid w:val="00C4118F"/>
    <w:rsid w:val="00C41275"/>
    <w:rsid w:val="00C41C9D"/>
    <w:rsid w:val="00C420E7"/>
    <w:rsid w:val="00C42DEE"/>
    <w:rsid w:val="00C432EA"/>
    <w:rsid w:val="00C437BB"/>
    <w:rsid w:val="00C4382C"/>
    <w:rsid w:val="00C439E1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0E0"/>
    <w:rsid w:val="00C502A9"/>
    <w:rsid w:val="00C509D6"/>
    <w:rsid w:val="00C51056"/>
    <w:rsid w:val="00C511A7"/>
    <w:rsid w:val="00C51FAA"/>
    <w:rsid w:val="00C52238"/>
    <w:rsid w:val="00C52290"/>
    <w:rsid w:val="00C525BB"/>
    <w:rsid w:val="00C529B2"/>
    <w:rsid w:val="00C529B6"/>
    <w:rsid w:val="00C52DB4"/>
    <w:rsid w:val="00C53A70"/>
    <w:rsid w:val="00C53B2D"/>
    <w:rsid w:val="00C5453B"/>
    <w:rsid w:val="00C5466E"/>
    <w:rsid w:val="00C54D6C"/>
    <w:rsid w:val="00C54E93"/>
    <w:rsid w:val="00C5572F"/>
    <w:rsid w:val="00C56119"/>
    <w:rsid w:val="00C562B5"/>
    <w:rsid w:val="00C564ED"/>
    <w:rsid w:val="00C565ED"/>
    <w:rsid w:val="00C56627"/>
    <w:rsid w:val="00C56A02"/>
    <w:rsid w:val="00C56D55"/>
    <w:rsid w:val="00C5700F"/>
    <w:rsid w:val="00C572C5"/>
    <w:rsid w:val="00C576DA"/>
    <w:rsid w:val="00C5798D"/>
    <w:rsid w:val="00C57B3E"/>
    <w:rsid w:val="00C57D76"/>
    <w:rsid w:val="00C57F3F"/>
    <w:rsid w:val="00C60449"/>
    <w:rsid w:val="00C604E4"/>
    <w:rsid w:val="00C605E3"/>
    <w:rsid w:val="00C609DA"/>
    <w:rsid w:val="00C60F96"/>
    <w:rsid w:val="00C622AB"/>
    <w:rsid w:val="00C6240E"/>
    <w:rsid w:val="00C62427"/>
    <w:rsid w:val="00C626A5"/>
    <w:rsid w:val="00C629FB"/>
    <w:rsid w:val="00C63958"/>
    <w:rsid w:val="00C63990"/>
    <w:rsid w:val="00C63BE1"/>
    <w:rsid w:val="00C64206"/>
    <w:rsid w:val="00C64376"/>
    <w:rsid w:val="00C65107"/>
    <w:rsid w:val="00C66168"/>
    <w:rsid w:val="00C661BE"/>
    <w:rsid w:val="00C67079"/>
    <w:rsid w:val="00C67863"/>
    <w:rsid w:val="00C679B8"/>
    <w:rsid w:val="00C67C03"/>
    <w:rsid w:val="00C67D72"/>
    <w:rsid w:val="00C701F6"/>
    <w:rsid w:val="00C70535"/>
    <w:rsid w:val="00C70C99"/>
    <w:rsid w:val="00C71B23"/>
    <w:rsid w:val="00C71BAE"/>
    <w:rsid w:val="00C71DFD"/>
    <w:rsid w:val="00C739B7"/>
    <w:rsid w:val="00C74055"/>
    <w:rsid w:val="00C74A78"/>
    <w:rsid w:val="00C74DAF"/>
    <w:rsid w:val="00C7513E"/>
    <w:rsid w:val="00C7684E"/>
    <w:rsid w:val="00C76A9E"/>
    <w:rsid w:val="00C76D88"/>
    <w:rsid w:val="00C77289"/>
    <w:rsid w:val="00C776CF"/>
    <w:rsid w:val="00C77EBF"/>
    <w:rsid w:val="00C801BF"/>
    <w:rsid w:val="00C809E7"/>
    <w:rsid w:val="00C80E1C"/>
    <w:rsid w:val="00C80F30"/>
    <w:rsid w:val="00C811B9"/>
    <w:rsid w:val="00C81E42"/>
    <w:rsid w:val="00C81E44"/>
    <w:rsid w:val="00C81F46"/>
    <w:rsid w:val="00C823BD"/>
    <w:rsid w:val="00C82668"/>
    <w:rsid w:val="00C82A9A"/>
    <w:rsid w:val="00C82B01"/>
    <w:rsid w:val="00C82E5B"/>
    <w:rsid w:val="00C8306F"/>
    <w:rsid w:val="00C8384F"/>
    <w:rsid w:val="00C83BCD"/>
    <w:rsid w:val="00C84220"/>
    <w:rsid w:val="00C85060"/>
    <w:rsid w:val="00C85217"/>
    <w:rsid w:val="00C853BA"/>
    <w:rsid w:val="00C8565E"/>
    <w:rsid w:val="00C859CA"/>
    <w:rsid w:val="00C85A5B"/>
    <w:rsid w:val="00C85CDF"/>
    <w:rsid w:val="00C85F3F"/>
    <w:rsid w:val="00C8608E"/>
    <w:rsid w:val="00C861E0"/>
    <w:rsid w:val="00C86271"/>
    <w:rsid w:val="00C867B0"/>
    <w:rsid w:val="00C87008"/>
    <w:rsid w:val="00C872D1"/>
    <w:rsid w:val="00C87373"/>
    <w:rsid w:val="00C87B5D"/>
    <w:rsid w:val="00C905F4"/>
    <w:rsid w:val="00C906E0"/>
    <w:rsid w:val="00C909A3"/>
    <w:rsid w:val="00C90C36"/>
    <w:rsid w:val="00C90F4A"/>
    <w:rsid w:val="00C911A7"/>
    <w:rsid w:val="00C914B9"/>
    <w:rsid w:val="00C9168C"/>
    <w:rsid w:val="00C91A04"/>
    <w:rsid w:val="00C9213A"/>
    <w:rsid w:val="00C92683"/>
    <w:rsid w:val="00C92734"/>
    <w:rsid w:val="00C92D38"/>
    <w:rsid w:val="00C92EFD"/>
    <w:rsid w:val="00C93069"/>
    <w:rsid w:val="00C935BD"/>
    <w:rsid w:val="00C93652"/>
    <w:rsid w:val="00C93724"/>
    <w:rsid w:val="00C939EF"/>
    <w:rsid w:val="00C93A7A"/>
    <w:rsid w:val="00C941F2"/>
    <w:rsid w:val="00C94E69"/>
    <w:rsid w:val="00C95183"/>
    <w:rsid w:val="00C96E5F"/>
    <w:rsid w:val="00C96FAB"/>
    <w:rsid w:val="00C97DB6"/>
    <w:rsid w:val="00CA02AB"/>
    <w:rsid w:val="00CA0B04"/>
    <w:rsid w:val="00CA0E59"/>
    <w:rsid w:val="00CA0FD7"/>
    <w:rsid w:val="00CA1934"/>
    <w:rsid w:val="00CA22C7"/>
    <w:rsid w:val="00CA239C"/>
    <w:rsid w:val="00CA2526"/>
    <w:rsid w:val="00CA2AF9"/>
    <w:rsid w:val="00CA2BD5"/>
    <w:rsid w:val="00CA3008"/>
    <w:rsid w:val="00CA4786"/>
    <w:rsid w:val="00CA52CF"/>
    <w:rsid w:val="00CA531F"/>
    <w:rsid w:val="00CA53DB"/>
    <w:rsid w:val="00CA598B"/>
    <w:rsid w:val="00CA680B"/>
    <w:rsid w:val="00CA6B2D"/>
    <w:rsid w:val="00CA6B64"/>
    <w:rsid w:val="00CA730E"/>
    <w:rsid w:val="00CA7591"/>
    <w:rsid w:val="00CA7A39"/>
    <w:rsid w:val="00CB0524"/>
    <w:rsid w:val="00CB127D"/>
    <w:rsid w:val="00CB1458"/>
    <w:rsid w:val="00CB15C5"/>
    <w:rsid w:val="00CB18FB"/>
    <w:rsid w:val="00CB229C"/>
    <w:rsid w:val="00CB2861"/>
    <w:rsid w:val="00CB2EDC"/>
    <w:rsid w:val="00CB33AE"/>
    <w:rsid w:val="00CB36FB"/>
    <w:rsid w:val="00CB3874"/>
    <w:rsid w:val="00CB3CD5"/>
    <w:rsid w:val="00CB4183"/>
    <w:rsid w:val="00CB42A4"/>
    <w:rsid w:val="00CB43A1"/>
    <w:rsid w:val="00CB448E"/>
    <w:rsid w:val="00CB44A3"/>
    <w:rsid w:val="00CB4C03"/>
    <w:rsid w:val="00CB4D22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13C"/>
    <w:rsid w:val="00CB7552"/>
    <w:rsid w:val="00CB7E55"/>
    <w:rsid w:val="00CB7F2F"/>
    <w:rsid w:val="00CC046D"/>
    <w:rsid w:val="00CC069A"/>
    <w:rsid w:val="00CC0C87"/>
    <w:rsid w:val="00CC0FD6"/>
    <w:rsid w:val="00CC1298"/>
    <w:rsid w:val="00CC1CB9"/>
    <w:rsid w:val="00CC1CED"/>
    <w:rsid w:val="00CC20A6"/>
    <w:rsid w:val="00CC22DE"/>
    <w:rsid w:val="00CC296F"/>
    <w:rsid w:val="00CC2A6C"/>
    <w:rsid w:val="00CC2B28"/>
    <w:rsid w:val="00CC2D2B"/>
    <w:rsid w:val="00CC334B"/>
    <w:rsid w:val="00CC3415"/>
    <w:rsid w:val="00CC3898"/>
    <w:rsid w:val="00CC3945"/>
    <w:rsid w:val="00CC413B"/>
    <w:rsid w:val="00CC41E4"/>
    <w:rsid w:val="00CC41F3"/>
    <w:rsid w:val="00CC4946"/>
    <w:rsid w:val="00CC4C7E"/>
    <w:rsid w:val="00CC4F98"/>
    <w:rsid w:val="00CC5C6E"/>
    <w:rsid w:val="00CC5D52"/>
    <w:rsid w:val="00CC781F"/>
    <w:rsid w:val="00CC793E"/>
    <w:rsid w:val="00CC7C54"/>
    <w:rsid w:val="00CD0050"/>
    <w:rsid w:val="00CD0182"/>
    <w:rsid w:val="00CD0398"/>
    <w:rsid w:val="00CD07BC"/>
    <w:rsid w:val="00CD0D81"/>
    <w:rsid w:val="00CD0EF9"/>
    <w:rsid w:val="00CD12B8"/>
    <w:rsid w:val="00CD186D"/>
    <w:rsid w:val="00CD271E"/>
    <w:rsid w:val="00CD2A1C"/>
    <w:rsid w:val="00CD2EB3"/>
    <w:rsid w:val="00CD3177"/>
    <w:rsid w:val="00CD3228"/>
    <w:rsid w:val="00CD3597"/>
    <w:rsid w:val="00CD3B1D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70C"/>
    <w:rsid w:val="00CD7BED"/>
    <w:rsid w:val="00CD7FC9"/>
    <w:rsid w:val="00CE04D9"/>
    <w:rsid w:val="00CE0709"/>
    <w:rsid w:val="00CE0F30"/>
    <w:rsid w:val="00CE18AF"/>
    <w:rsid w:val="00CE18E4"/>
    <w:rsid w:val="00CE21D8"/>
    <w:rsid w:val="00CE2646"/>
    <w:rsid w:val="00CE2FD6"/>
    <w:rsid w:val="00CE3599"/>
    <w:rsid w:val="00CE3A83"/>
    <w:rsid w:val="00CE3AD0"/>
    <w:rsid w:val="00CE42D5"/>
    <w:rsid w:val="00CE4D6A"/>
    <w:rsid w:val="00CE543A"/>
    <w:rsid w:val="00CE563C"/>
    <w:rsid w:val="00CE6488"/>
    <w:rsid w:val="00CE6642"/>
    <w:rsid w:val="00CE6726"/>
    <w:rsid w:val="00CE699E"/>
    <w:rsid w:val="00CE6C57"/>
    <w:rsid w:val="00CE76AB"/>
    <w:rsid w:val="00CE773D"/>
    <w:rsid w:val="00CE7A30"/>
    <w:rsid w:val="00CE7EE3"/>
    <w:rsid w:val="00CF0577"/>
    <w:rsid w:val="00CF09C6"/>
    <w:rsid w:val="00CF0B5E"/>
    <w:rsid w:val="00CF0F44"/>
    <w:rsid w:val="00CF1D42"/>
    <w:rsid w:val="00CF2BC7"/>
    <w:rsid w:val="00CF2CEE"/>
    <w:rsid w:val="00CF3313"/>
    <w:rsid w:val="00CF35AF"/>
    <w:rsid w:val="00CF4288"/>
    <w:rsid w:val="00CF45E4"/>
    <w:rsid w:val="00CF4AE8"/>
    <w:rsid w:val="00CF4BFA"/>
    <w:rsid w:val="00CF5014"/>
    <w:rsid w:val="00CF5136"/>
    <w:rsid w:val="00CF557C"/>
    <w:rsid w:val="00CF5A49"/>
    <w:rsid w:val="00CF5AEA"/>
    <w:rsid w:val="00CF5B9F"/>
    <w:rsid w:val="00CF5F10"/>
    <w:rsid w:val="00CF6648"/>
    <w:rsid w:val="00CF73CC"/>
    <w:rsid w:val="00CF7520"/>
    <w:rsid w:val="00D0004F"/>
    <w:rsid w:val="00D00F1D"/>
    <w:rsid w:val="00D01AFB"/>
    <w:rsid w:val="00D02394"/>
    <w:rsid w:val="00D024C2"/>
    <w:rsid w:val="00D027A5"/>
    <w:rsid w:val="00D028EB"/>
    <w:rsid w:val="00D02A5F"/>
    <w:rsid w:val="00D02D69"/>
    <w:rsid w:val="00D03099"/>
    <w:rsid w:val="00D03A30"/>
    <w:rsid w:val="00D03AC2"/>
    <w:rsid w:val="00D03E0C"/>
    <w:rsid w:val="00D04EAC"/>
    <w:rsid w:val="00D0504E"/>
    <w:rsid w:val="00D051A2"/>
    <w:rsid w:val="00D05410"/>
    <w:rsid w:val="00D05A1B"/>
    <w:rsid w:val="00D062C4"/>
    <w:rsid w:val="00D0736B"/>
    <w:rsid w:val="00D073F1"/>
    <w:rsid w:val="00D077DA"/>
    <w:rsid w:val="00D07867"/>
    <w:rsid w:val="00D10109"/>
    <w:rsid w:val="00D10170"/>
    <w:rsid w:val="00D10A97"/>
    <w:rsid w:val="00D10D94"/>
    <w:rsid w:val="00D10E8F"/>
    <w:rsid w:val="00D112C0"/>
    <w:rsid w:val="00D115F5"/>
    <w:rsid w:val="00D11F54"/>
    <w:rsid w:val="00D12068"/>
    <w:rsid w:val="00D124BC"/>
    <w:rsid w:val="00D12AA2"/>
    <w:rsid w:val="00D12B9B"/>
    <w:rsid w:val="00D1306D"/>
    <w:rsid w:val="00D1337B"/>
    <w:rsid w:val="00D13D68"/>
    <w:rsid w:val="00D1442D"/>
    <w:rsid w:val="00D148DF"/>
    <w:rsid w:val="00D14CE9"/>
    <w:rsid w:val="00D1531F"/>
    <w:rsid w:val="00D15E37"/>
    <w:rsid w:val="00D16180"/>
    <w:rsid w:val="00D168EE"/>
    <w:rsid w:val="00D176AA"/>
    <w:rsid w:val="00D17723"/>
    <w:rsid w:val="00D17AB0"/>
    <w:rsid w:val="00D20572"/>
    <w:rsid w:val="00D20ACC"/>
    <w:rsid w:val="00D210E2"/>
    <w:rsid w:val="00D22239"/>
    <w:rsid w:val="00D22BC7"/>
    <w:rsid w:val="00D22EE3"/>
    <w:rsid w:val="00D2334B"/>
    <w:rsid w:val="00D235E1"/>
    <w:rsid w:val="00D24492"/>
    <w:rsid w:val="00D2693C"/>
    <w:rsid w:val="00D26E1B"/>
    <w:rsid w:val="00D270C8"/>
    <w:rsid w:val="00D272EF"/>
    <w:rsid w:val="00D275A4"/>
    <w:rsid w:val="00D27CB7"/>
    <w:rsid w:val="00D27D57"/>
    <w:rsid w:val="00D27DE2"/>
    <w:rsid w:val="00D27E30"/>
    <w:rsid w:val="00D27EE0"/>
    <w:rsid w:val="00D30846"/>
    <w:rsid w:val="00D31187"/>
    <w:rsid w:val="00D3123D"/>
    <w:rsid w:val="00D3126F"/>
    <w:rsid w:val="00D318A7"/>
    <w:rsid w:val="00D3190C"/>
    <w:rsid w:val="00D31BA5"/>
    <w:rsid w:val="00D3226D"/>
    <w:rsid w:val="00D329B4"/>
    <w:rsid w:val="00D332EC"/>
    <w:rsid w:val="00D33310"/>
    <w:rsid w:val="00D334C4"/>
    <w:rsid w:val="00D3366D"/>
    <w:rsid w:val="00D33B1F"/>
    <w:rsid w:val="00D33CA7"/>
    <w:rsid w:val="00D33E5B"/>
    <w:rsid w:val="00D35166"/>
    <w:rsid w:val="00D35339"/>
    <w:rsid w:val="00D3585A"/>
    <w:rsid w:val="00D3596C"/>
    <w:rsid w:val="00D35DF1"/>
    <w:rsid w:val="00D363AD"/>
    <w:rsid w:val="00D369AA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696C"/>
    <w:rsid w:val="00D47031"/>
    <w:rsid w:val="00D47A74"/>
    <w:rsid w:val="00D5012A"/>
    <w:rsid w:val="00D50265"/>
    <w:rsid w:val="00D50A27"/>
    <w:rsid w:val="00D50BE8"/>
    <w:rsid w:val="00D50E79"/>
    <w:rsid w:val="00D50F85"/>
    <w:rsid w:val="00D513A1"/>
    <w:rsid w:val="00D51FC7"/>
    <w:rsid w:val="00D52C73"/>
    <w:rsid w:val="00D52FED"/>
    <w:rsid w:val="00D53AF7"/>
    <w:rsid w:val="00D5444B"/>
    <w:rsid w:val="00D5451F"/>
    <w:rsid w:val="00D545F4"/>
    <w:rsid w:val="00D54CA3"/>
    <w:rsid w:val="00D552E4"/>
    <w:rsid w:val="00D55A49"/>
    <w:rsid w:val="00D5636D"/>
    <w:rsid w:val="00D5677A"/>
    <w:rsid w:val="00D568DA"/>
    <w:rsid w:val="00D56D8B"/>
    <w:rsid w:val="00D5700E"/>
    <w:rsid w:val="00D57AB2"/>
    <w:rsid w:val="00D57AF5"/>
    <w:rsid w:val="00D603D3"/>
    <w:rsid w:val="00D61C2D"/>
    <w:rsid w:val="00D625BD"/>
    <w:rsid w:val="00D62B43"/>
    <w:rsid w:val="00D63200"/>
    <w:rsid w:val="00D63E24"/>
    <w:rsid w:val="00D642AF"/>
    <w:rsid w:val="00D64962"/>
    <w:rsid w:val="00D65213"/>
    <w:rsid w:val="00D653C9"/>
    <w:rsid w:val="00D6551A"/>
    <w:rsid w:val="00D658E6"/>
    <w:rsid w:val="00D65970"/>
    <w:rsid w:val="00D659F5"/>
    <w:rsid w:val="00D65BE8"/>
    <w:rsid w:val="00D65D20"/>
    <w:rsid w:val="00D663D3"/>
    <w:rsid w:val="00D66CBA"/>
    <w:rsid w:val="00D66E50"/>
    <w:rsid w:val="00D66FA3"/>
    <w:rsid w:val="00D67E24"/>
    <w:rsid w:val="00D700D3"/>
    <w:rsid w:val="00D70A51"/>
    <w:rsid w:val="00D70E40"/>
    <w:rsid w:val="00D71221"/>
    <w:rsid w:val="00D7193D"/>
    <w:rsid w:val="00D71B0B"/>
    <w:rsid w:val="00D71CB7"/>
    <w:rsid w:val="00D72082"/>
    <w:rsid w:val="00D7215A"/>
    <w:rsid w:val="00D72C38"/>
    <w:rsid w:val="00D73A12"/>
    <w:rsid w:val="00D73CFD"/>
    <w:rsid w:val="00D73D64"/>
    <w:rsid w:val="00D73EC5"/>
    <w:rsid w:val="00D7409A"/>
    <w:rsid w:val="00D744A8"/>
    <w:rsid w:val="00D7481C"/>
    <w:rsid w:val="00D74C98"/>
    <w:rsid w:val="00D75049"/>
    <w:rsid w:val="00D75477"/>
    <w:rsid w:val="00D75E86"/>
    <w:rsid w:val="00D75F97"/>
    <w:rsid w:val="00D7612A"/>
    <w:rsid w:val="00D76766"/>
    <w:rsid w:val="00D771D3"/>
    <w:rsid w:val="00D778B7"/>
    <w:rsid w:val="00D779C7"/>
    <w:rsid w:val="00D77AC8"/>
    <w:rsid w:val="00D77D2A"/>
    <w:rsid w:val="00D8093E"/>
    <w:rsid w:val="00D81467"/>
    <w:rsid w:val="00D81CCE"/>
    <w:rsid w:val="00D82153"/>
    <w:rsid w:val="00D829CE"/>
    <w:rsid w:val="00D82DC8"/>
    <w:rsid w:val="00D8308F"/>
    <w:rsid w:val="00D832C5"/>
    <w:rsid w:val="00D83BF8"/>
    <w:rsid w:val="00D84106"/>
    <w:rsid w:val="00D84984"/>
    <w:rsid w:val="00D851D3"/>
    <w:rsid w:val="00D852CD"/>
    <w:rsid w:val="00D856BD"/>
    <w:rsid w:val="00D85AF7"/>
    <w:rsid w:val="00D860E7"/>
    <w:rsid w:val="00D8650C"/>
    <w:rsid w:val="00D86E64"/>
    <w:rsid w:val="00D875FA"/>
    <w:rsid w:val="00D87E70"/>
    <w:rsid w:val="00D90029"/>
    <w:rsid w:val="00D90841"/>
    <w:rsid w:val="00D90C67"/>
    <w:rsid w:val="00D9143D"/>
    <w:rsid w:val="00D91723"/>
    <w:rsid w:val="00D9192F"/>
    <w:rsid w:val="00D928F1"/>
    <w:rsid w:val="00D92E70"/>
    <w:rsid w:val="00D93ABB"/>
    <w:rsid w:val="00D93CD5"/>
    <w:rsid w:val="00D93D31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09B2"/>
    <w:rsid w:val="00DA0C03"/>
    <w:rsid w:val="00DA1185"/>
    <w:rsid w:val="00DA1363"/>
    <w:rsid w:val="00DA1878"/>
    <w:rsid w:val="00DA18CA"/>
    <w:rsid w:val="00DA1CFF"/>
    <w:rsid w:val="00DA22FF"/>
    <w:rsid w:val="00DA25BD"/>
    <w:rsid w:val="00DA26C2"/>
    <w:rsid w:val="00DA320A"/>
    <w:rsid w:val="00DA358F"/>
    <w:rsid w:val="00DA3776"/>
    <w:rsid w:val="00DA4235"/>
    <w:rsid w:val="00DA4619"/>
    <w:rsid w:val="00DA589D"/>
    <w:rsid w:val="00DA5A6D"/>
    <w:rsid w:val="00DA62B3"/>
    <w:rsid w:val="00DA6374"/>
    <w:rsid w:val="00DA66E5"/>
    <w:rsid w:val="00DA69E9"/>
    <w:rsid w:val="00DA6D2A"/>
    <w:rsid w:val="00DA6EEB"/>
    <w:rsid w:val="00DA721A"/>
    <w:rsid w:val="00DA7289"/>
    <w:rsid w:val="00DA7764"/>
    <w:rsid w:val="00DB02DF"/>
    <w:rsid w:val="00DB033E"/>
    <w:rsid w:val="00DB05F9"/>
    <w:rsid w:val="00DB0DFC"/>
    <w:rsid w:val="00DB0F48"/>
    <w:rsid w:val="00DB10E4"/>
    <w:rsid w:val="00DB189D"/>
    <w:rsid w:val="00DB1F54"/>
    <w:rsid w:val="00DB2446"/>
    <w:rsid w:val="00DB348A"/>
    <w:rsid w:val="00DB3AA5"/>
    <w:rsid w:val="00DB3AF8"/>
    <w:rsid w:val="00DB4184"/>
    <w:rsid w:val="00DB48B2"/>
    <w:rsid w:val="00DB4910"/>
    <w:rsid w:val="00DB5215"/>
    <w:rsid w:val="00DB5388"/>
    <w:rsid w:val="00DB57A5"/>
    <w:rsid w:val="00DB5BD2"/>
    <w:rsid w:val="00DB6A21"/>
    <w:rsid w:val="00DB6A7C"/>
    <w:rsid w:val="00DB6BB1"/>
    <w:rsid w:val="00DB6DFC"/>
    <w:rsid w:val="00DB6E8D"/>
    <w:rsid w:val="00DB7F0B"/>
    <w:rsid w:val="00DC0202"/>
    <w:rsid w:val="00DC0525"/>
    <w:rsid w:val="00DC06F6"/>
    <w:rsid w:val="00DC0986"/>
    <w:rsid w:val="00DC0D39"/>
    <w:rsid w:val="00DC1CD2"/>
    <w:rsid w:val="00DC1D37"/>
    <w:rsid w:val="00DC2D29"/>
    <w:rsid w:val="00DC321D"/>
    <w:rsid w:val="00DC3320"/>
    <w:rsid w:val="00DC348A"/>
    <w:rsid w:val="00DC3FE4"/>
    <w:rsid w:val="00DC404C"/>
    <w:rsid w:val="00DC4292"/>
    <w:rsid w:val="00DC449B"/>
    <w:rsid w:val="00DC5A52"/>
    <w:rsid w:val="00DC5EE4"/>
    <w:rsid w:val="00DC6300"/>
    <w:rsid w:val="00DC6895"/>
    <w:rsid w:val="00DC6EA4"/>
    <w:rsid w:val="00DC77DC"/>
    <w:rsid w:val="00DC7C11"/>
    <w:rsid w:val="00DD00A7"/>
    <w:rsid w:val="00DD048A"/>
    <w:rsid w:val="00DD071B"/>
    <w:rsid w:val="00DD0AC2"/>
    <w:rsid w:val="00DD0CC0"/>
    <w:rsid w:val="00DD0E6F"/>
    <w:rsid w:val="00DD1288"/>
    <w:rsid w:val="00DD14E3"/>
    <w:rsid w:val="00DD15DD"/>
    <w:rsid w:val="00DD1691"/>
    <w:rsid w:val="00DD1C20"/>
    <w:rsid w:val="00DD1F22"/>
    <w:rsid w:val="00DD272B"/>
    <w:rsid w:val="00DD2997"/>
    <w:rsid w:val="00DD2A4B"/>
    <w:rsid w:val="00DD31F0"/>
    <w:rsid w:val="00DD3282"/>
    <w:rsid w:val="00DD3301"/>
    <w:rsid w:val="00DD3502"/>
    <w:rsid w:val="00DD3B32"/>
    <w:rsid w:val="00DD3F5E"/>
    <w:rsid w:val="00DD461F"/>
    <w:rsid w:val="00DD4761"/>
    <w:rsid w:val="00DD527B"/>
    <w:rsid w:val="00DD5343"/>
    <w:rsid w:val="00DD5486"/>
    <w:rsid w:val="00DD5645"/>
    <w:rsid w:val="00DD5BF7"/>
    <w:rsid w:val="00DD5CFD"/>
    <w:rsid w:val="00DD5DAB"/>
    <w:rsid w:val="00DD5E19"/>
    <w:rsid w:val="00DD61D9"/>
    <w:rsid w:val="00DD63CB"/>
    <w:rsid w:val="00DD748A"/>
    <w:rsid w:val="00DD768E"/>
    <w:rsid w:val="00DD7963"/>
    <w:rsid w:val="00DD7E91"/>
    <w:rsid w:val="00DE0B29"/>
    <w:rsid w:val="00DE0EFA"/>
    <w:rsid w:val="00DE0FA2"/>
    <w:rsid w:val="00DE1252"/>
    <w:rsid w:val="00DE1E13"/>
    <w:rsid w:val="00DE2401"/>
    <w:rsid w:val="00DE2713"/>
    <w:rsid w:val="00DE29CA"/>
    <w:rsid w:val="00DE2F32"/>
    <w:rsid w:val="00DE4855"/>
    <w:rsid w:val="00DE4C63"/>
    <w:rsid w:val="00DE4D89"/>
    <w:rsid w:val="00DE5014"/>
    <w:rsid w:val="00DE5811"/>
    <w:rsid w:val="00DE5CAE"/>
    <w:rsid w:val="00DE6CFE"/>
    <w:rsid w:val="00DE71B7"/>
    <w:rsid w:val="00DE756B"/>
    <w:rsid w:val="00DE787D"/>
    <w:rsid w:val="00DF0588"/>
    <w:rsid w:val="00DF09B3"/>
    <w:rsid w:val="00DF156D"/>
    <w:rsid w:val="00DF17A4"/>
    <w:rsid w:val="00DF1C21"/>
    <w:rsid w:val="00DF1CFB"/>
    <w:rsid w:val="00DF201B"/>
    <w:rsid w:val="00DF2367"/>
    <w:rsid w:val="00DF2729"/>
    <w:rsid w:val="00DF2B65"/>
    <w:rsid w:val="00DF3424"/>
    <w:rsid w:val="00DF353F"/>
    <w:rsid w:val="00DF4701"/>
    <w:rsid w:val="00DF4E87"/>
    <w:rsid w:val="00DF571C"/>
    <w:rsid w:val="00DF577A"/>
    <w:rsid w:val="00DF585F"/>
    <w:rsid w:val="00DF5D79"/>
    <w:rsid w:val="00DF6067"/>
    <w:rsid w:val="00DF6319"/>
    <w:rsid w:val="00DF7642"/>
    <w:rsid w:val="00DF789F"/>
    <w:rsid w:val="00E003BB"/>
    <w:rsid w:val="00E00FAC"/>
    <w:rsid w:val="00E0129E"/>
    <w:rsid w:val="00E02623"/>
    <w:rsid w:val="00E02A0A"/>
    <w:rsid w:val="00E03BCA"/>
    <w:rsid w:val="00E0411D"/>
    <w:rsid w:val="00E04452"/>
    <w:rsid w:val="00E04B8C"/>
    <w:rsid w:val="00E05F24"/>
    <w:rsid w:val="00E063D3"/>
    <w:rsid w:val="00E06862"/>
    <w:rsid w:val="00E07444"/>
    <w:rsid w:val="00E07481"/>
    <w:rsid w:val="00E074F5"/>
    <w:rsid w:val="00E07526"/>
    <w:rsid w:val="00E0796A"/>
    <w:rsid w:val="00E07E92"/>
    <w:rsid w:val="00E10145"/>
    <w:rsid w:val="00E10503"/>
    <w:rsid w:val="00E10B7C"/>
    <w:rsid w:val="00E112E7"/>
    <w:rsid w:val="00E12301"/>
    <w:rsid w:val="00E12382"/>
    <w:rsid w:val="00E12A1E"/>
    <w:rsid w:val="00E12D50"/>
    <w:rsid w:val="00E13691"/>
    <w:rsid w:val="00E139B7"/>
    <w:rsid w:val="00E13A9D"/>
    <w:rsid w:val="00E13B07"/>
    <w:rsid w:val="00E15B7B"/>
    <w:rsid w:val="00E15BEF"/>
    <w:rsid w:val="00E1616B"/>
    <w:rsid w:val="00E163D4"/>
    <w:rsid w:val="00E1678E"/>
    <w:rsid w:val="00E167DD"/>
    <w:rsid w:val="00E174D8"/>
    <w:rsid w:val="00E176FB"/>
    <w:rsid w:val="00E17ABA"/>
    <w:rsid w:val="00E20147"/>
    <w:rsid w:val="00E20329"/>
    <w:rsid w:val="00E203AD"/>
    <w:rsid w:val="00E208EE"/>
    <w:rsid w:val="00E209D9"/>
    <w:rsid w:val="00E20E29"/>
    <w:rsid w:val="00E21236"/>
    <w:rsid w:val="00E219CC"/>
    <w:rsid w:val="00E21E55"/>
    <w:rsid w:val="00E22359"/>
    <w:rsid w:val="00E22440"/>
    <w:rsid w:val="00E22560"/>
    <w:rsid w:val="00E22598"/>
    <w:rsid w:val="00E226BB"/>
    <w:rsid w:val="00E22899"/>
    <w:rsid w:val="00E22C1D"/>
    <w:rsid w:val="00E23036"/>
    <w:rsid w:val="00E23519"/>
    <w:rsid w:val="00E23B82"/>
    <w:rsid w:val="00E242C4"/>
    <w:rsid w:val="00E24B6C"/>
    <w:rsid w:val="00E24BE6"/>
    <w:rsid w:val="00E24C6A"/>
    <w:rsid w:val="00E24CEC"/>
    <w:rsid w:val="00E25BDE"/>
    <w:rsid w:val="00E2624D"/>
    <w:rsid w:val="00E2658C"/>
    <w:rsid w:val="00E26B9E"/>
    <w:rsid w:val="00E26F56"/>
    <w:rsid w:val="00E27498"/>
    <w:rsid w:val="00E3051A"/>
    <w:rsid w:val="00E3093F"/>
    <w:rsid w:val="00E30AAE"/>
    <w:rsid w:val="00E32B74"/>
    <w:rsid w:val="00E332C6"/>
    <w:rsid w:val="00E34008"/>
    <w:rsid w:val="00E3435E"/>
    <w:rsid w:val="00E3476B"/>
    <w:rsid w:val="00E3560E"/>
    <w:rsid w:val="00E362F9"/>
    <w:rsid w:val="00E362FF"/>
    <w:rsid w:val="00E363C1"/>
    <w:rsid w:val="00E371D7"/>
    <w:rsid w:val="00E37862"/>
    <w:rsid w:val="00E37AFF"/>
    <w:rsid w:val="00E40363"/>
    <w:rsid w:val="00E417E7"/>
    <w:rsid w:val="00E418F4"/>
    <w:rsid w:val="00E421D6"/>
    <w:rsid w:val="00E4274C"/>
    <w:rsid w:val="00E429AA"/>
    <w:rsid w:val="00E42B7B"/>
    <w:rsid w:val="00E42E10"/>
    <w:rsid w:val="00E42F7C"/>
    <w:rsid w:val="00E42F8D"/>
    <w:rsid w:val="00E43032"/>
    <w:rsid w:val="00E43672"/>
    <w:rsid w:val="00E43B65"/>
    <w:rsid w:val="00E43C75"/>
    <w:rsid w:val="00E452FE"/>
    <w:rsid w:val="00E455A2"/>
    <w:rsid w:val="00E45A3E"/>
    <w:rsid w:val="00E461AC"/>
    <w:rsid w:val="00E46201"/>
    <w:rsid w:val="00E46761"/>
    <w:rsid w:val="00E46FD9"/>
    <w:rsid w:val="00E47133"/>
    <w:rsid w:val="00E47435"/>
    <w:rsid w:val="00E4744B"/>
    <w:rsid w:val="00E479BC"/>
    <w:rsid w:val="00E47CB3"/>
    <w:rsid w:val="00E5006F"/>
    <w:rsid w:val="00E500DE"/>
    <w:rsid w:val="00E5012C"/>
    <w:rsid w:val="00E5063E"/>
    <w:rsid w:val="00E50CB4"/>
    <w:rsid w:val="00E50FEC"/>
    <w:rsid w:val="00E5281F"/>
    <w:rsid w:val="00E52D35"/>
    <w:rsid w:val="00E52F53"/>
    <w:rsid w:val="00E536A0"/>
    <w:rsid w:val="00E53AE8"/>
    <w:rsid w:val="00E53AF7"/>
    <w:rsid w:val="00E53BC5"/>
    <w:rsid w:val="00E53D57"/>
    <w:rsid w:val="00E53EE2"/>
    <w:rsid w:val="00E541C6"/>
    <w:rsid w:val="00E545A0"/>
    <w:rsid w:val="00E54931"/>
    <w:rsid w:val="00E55522"/>
    <w:rsid w:val="00E55FF4"/>
    <w:rsid w:val="00E56337"/>
    <w:rsid w:val="00E56BD7"/>
    <w:rsid w:val="00E57964"/>
    <w:rsid w:val="00E57D83"/>
    <w:rsid w:val="00E605F4"/>
    <w:rsid w:val="00E610BF"/>
    <w:rsid w:val="00E61314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14C"/>
    <w:rsid w:val="00E651FF"/>
    <w:rsid w:val="00E6546B"/>
    <w:rsid w:val="00E6577E"/>
    <w:rsid w:val="00E65F5D"/>
    <w:rsid w:val="00E66461"/>
    <w:rsid w:val="00E66994"/>
    <w:rsid w:val="00E66B8F"/>
    <w:rsid w:val="00E67A7A"/>
    <w:rsid w:val="00E70965"/>
    <w:rsid w:val="00E70A94"/>
    <w:rsid w:val="00E70CC0"/>
    <w:rsid w:val="00E71493"/>
    <w:rsid w:val="00E71610"/>
    <w:rsid w:val="00E7213D"/>
    <w:rsid w:val="00E72151"/>
    <w:rsid w:val="00E723C7"/>
    <w:rsid w:val="00E72825"/>
    <w:rsid w:val="00E7347C"/>
    <w:rsid w:val="00E7354B"/>
    <w:rsid w:val="00E745D3"/>
    <w:rsid w:val="00E74853"/>
    <w:rsid w:val="00E7493A"/>
    <w:rsid w:val="00E74A09"/>
    <w:rsid w:val="00E750B2"/>
    <w:rsid w:val="00E750DE"/>
    <w:rsid w:val="00E76138"/>
    <w:rsid w:val="00E7628E"/>
    <w:rsid w:val="00E76B62"/>
    <w:rsid w:val="00E7728C"/>
    <w:rsid w:val="00E7781C"/>
    <w:rsid w:val="00E778D6"/>
    <w:rsid w:val="00E80046"/>
    <w:rsid w:val="00E80D3F"/>
    <w:rsid w:val="00E80DBA"/>
    <w:rsid w:val="00E80F83"/>
    <w:rsid w:val="00E80FE9"/>
    <w:rsid w:val="00E812E8"/>
    <w:rsid w:val="00E81D17"/>
    <w:rsid w:val="00E81E08"/>
    <w:rsid w:val="00E823E0"/>
    <w:rsid w:val="00E82588"/>
    <w:rsid w:val="00E826D9"/>
    <w:rsid w:val="00E826F7"/>
    <w:rsid w:val="00E83850"/>
    <w:rsid w:val="00E83D15"/>
    <w:rsid w:val="00E83E8C"/>
    <w:rsid w:val="00E853E1"/>
    <w:rsid w:val="00E85629"/>
    <w:rsid w:val="00E85B04"/>
    <w:rsid w:val="00E85EC5"/>
    <w:rsid w:val="00E8679E"/>
    <w:rsid w:val="00E86B31"/>
    <w:rsid w:val="00E8776E"/>
    <w:rsid w:val="00E90127"/>
    <w:rsid w:val="00E907C5"/>
    <w:rsid w:val="00E913E3"/>
    <w:rsid w:val="00E914FB"/>
    <w:rsid w:val="00E916DA"/>
    <w:rsid w:val="00E91F00"/>
    <w:rsid w:val="00E92695"/>
    <w:rsid w:val="00E928D6"/>
    <w:rsid w:val="00E92B44"/>
    <w:rsid w:val="00E93110"/>
    <w:rsid w:val="00E9336B"/>
    <w:rsid w:val="00E93497"/>
    <w:rsid w:val="00E938D0"/>
    <w:rsid w:val="00E93980"/>
    <w:rsid w:val="00E93B24"/>
    <w:rsid w:val="00E94E9D"/>
    <w:rsid w:val="00E953B2"/>
    <w:rsid w:val="00E95649"/>
    <w:rsid w:val="00E9579D"/>
    <w:rsid w:val="00E957B6"/>
    <w:rsid w:val="00E957F9"/>
    <w:rsid w:val="00E959A9"/>
    <w:rsid w:val="00E9643A"/>
    <w:rsid w:val="00E9645C"/>
    <w:rsid w:val="00E96F33"/>
    <w:rsid w:val="00E97191"/>
    <w:rsid w:val="00E971EC"/>
    <w:rsid w:val="00E975AE"/>
    <w:rsid w:val="00E975C5"/>
    <w:rsid w:val="00E97728"/>
    <w:rsid w:val="00E97DE9"/>
    <w:rsid w:val="00EA057C"/>
    <w:rsid w:val="00EA0C1A"/>
    <w:rsid w:val="00EA0FF6"/>
    <w:rsid w:val="00EA14F5"/>
    <w:rsid w:val="00EA1855"/>
    <w:rsid w:val="00EA2085"/>
    <w:rsid w:val="00EA24B5"/>
    <w:rsid w:val="00EA3482"/>
    <w:rsid w:val="00EA3881"/>
    <w:rsid w:val="00EA3F13"/>
    <w:rsid w:val="00EA4F77"/>
    <w:rsid w:val="00EA5349"/>
    <w:rsid w:val="00EA5C80"/>
    <w:rsid w:val="00EA6C11"/>
    <w:rsid w:val="00EA7FA2"/>
    <w:rsid w:val="00EB0A70"/>
    <w:rsid w:val="00EB0F9F"/>
    <w:rsid w:val="00EB102B"/>
    <w:rsid w:val="00EB117F"/>
    <w:rsid w:val="00EB1A6E"/>
    <w:rsid w:val="00EB20B8"/>
    <w:rsid w:val="00EB3196"/>
    <w:rsid w:val="00EB40CF"/>
    <w:rsid w:val="00EB4822"/>
    <w:rsid w:val="00EB4AD5"/>
    <w:rsid w:val="00EB53E7"/>
    <w:rsid w:val="00EB58F5"/>
    <w:rsid w:val="00EB5E51"/>
    <w:rsid w:val="00EB647D"/>
    <w:rsid w:val="00EB6700"/>
    <w:rsid w:val="00EB6995"/>
    <w:rsid w:val="00EB6EB6"/>
    <w:rsid w:val="00EB7E9C"/>
    <w:rsid w:val="00EB7FDF"/>
    <w:rsid w:val="00EC02C1"/>
    <w:rsid w:val="00EC09B1"/>
    <w:rsid w:val="00EC2328"/>
    <w:rsid w:val="00EC279A"/>
    <w:rsid w:val="00EC2CC2"/>
    <w:rsid w:val="00EC30C2"/>
    <w:rsid w:val="00EC3922"/>
    <w:rsid w:val="00EC3C96"/>
    <w:rsid w:val="00EC3FDB"/>
    <w:rsid w:val="00EC4099"/>
    <w:rsid w:val="00EC4388"/>
    <w:rsid w:val="00EC4E3A"/>
    <w:rsid w:val="00EC5196"/>
    <w:rsid w:val="00EC647C"/>
    <w:rsid w:val="00EC6924"/>
    <w:rsid w:val="00EC70A0"/>
    <w:rsid w:val="00EC7458"/>
    <w:rsid w:val="00EC7B2B"/>
    <w:rsid w:val="00ED00F5"/>
    <w:rsid w:val="00ED04C3"/>
    <w:rsid w:val="00ED0A23"/>
    <w:rsid w:val="00ED0E8B"/>
    <w:rsid w:val="00ED1028"/>
    <w:rsid w:val="00ED1328"/>
    <w:rsid w:val="00ED1DAF"/>
    <w:rsid w:val="00ED1DDF"/>
    <w:rsid w:val="00ED21B6"/>
    <w:rsid w:val="00ED23B9"/>
    <w:rsid w:val="00ED28E9"/>
    <w:rsid w:val="00ED2BBF"/>
    <w:rsid w:val="00ED3392"/>
    <w:rsid w:val="00ED36EB"/>
    <w:rsid w:val="00ED435C"/>
    <w:rsid w:val="00ED4529"/>
    <w:rsid w:val="00ED58CC"/>
    <w:rsid w:val="00ED5906"/>
    <w:rsid w:val="00ED5F47"/>
    <w:rsid w:val="00ED612A"/>
    <w:rsid w:val="00ED6CC4"/>
    <w:rsid w:val="00ED74D9"/>
    <w:rsid w:val="00ED75B1"/>
    <w:rsid w:val="00ED761D"/>
    <w:rsid w:val="00ED7BA2"/>
    <w:rsid w:val="00ED7BF6"/>
    <w:rsid w:val="00EE0772"/>
    <w:rsid w:val="00EE0C07"/>
    <w:rsid w:val="00EE1BF9"/>
    <w:rsid w:val="00EE2A02"/>
    <w:rsid w:val="00EE2C68"/>
    <w:rsid w:val="00EE2FAE"/>
    <w:rsid w:val="00EE34B4"/>
    <w:rsid w:val="00EE37DC"/>
    <w:rsid w:val="00EE3D95"/>
    <w:rsid w:val="00EE4327"/>
    <w:rsid w:val="00EE442F"/>
    <w:rsid w:val="00EE467A"/>
    <w:rsid w:val="00EE46ED"/>
    <w:rsid w:val="00EE49D1"/>
    <w:rsid w:val="00EE4BE9"/>
    <w:rsid w:val="00EE4E3C"/>
    <w:rsid w:val="00EE515C"/>
    <w:rsid w:val="00EE562D"/>
    <w:rsid w:val="00EE6334"/>
    <w:rsid w:val="00EE6A30"/>
    <w:rsid w:val="00EE6AAC"/>
    <w:rsid w:val="00EE6AAD"/>
    <w:rsid w:val="00EE6B29"/>
    <w:rsid w:val="00EE71D5"/>
    <w:rsid w:val="00EE76D2"/>
    <w:rsid w:val="00EE7F9E"/>
    <w:rsid w:val="00EF0F94"/>
    <w:rsid w:val="00EF169E"/>
    <w:rsid w:val="00EF2006"/>
    <w:rsid w:val="00EF2174"/>
    <w:rsid w:val="00EF2A87"/>
    <w:rsid w:val="00EF2AB7"/>
    <w:rsid w:val="00EF2C9F"/>
    <w:rsid w:val="00EF3197"/>
    <w:rsid w:val="00EF3815"/>
    <w:rsid w:val="00EF3A3D"/>
    <w:rsid w:val="00EF4460"/>
    <w:rsid w:val="00EF4B5D"/>
    <w:rsid w:val="00EF4F70"/>
    <w:rsid w:val="00EF545B"/>
    <w:rsid w:val="00EF55A8"/>
    <w:rsid w:val="00EF55FC"/>
    <w:rsid w:val="00EF639E"/>
    <w:rsid w:val="00EF6DA3"/>
    <w:rsid w:val="00EF7BD1"/>
    <w:rsid w:val="00F000F5"/>
    <w:rsid w:val="00F00DC6"/>
    <w:rsid w:val="00F00ED0"/>
    <w:rsid w:val="00F013F3"/>
    <w:rsid w:val="00F014AD"/>
    <w:rsid w:val="00F01A96"/>
    <w:rsid w:val="00F01EBE"/>
    <w:rsid w:val="00F0241B"/>
    <w:rsid w:val="00F02473"/>
    <w:rsid w:val="00F0286C"/>
    <w:rsid w:val="00F0288A"/>
    <w:rsid w:val="00F04124"/>
    <w:rsid w:val="00F04686"/>
    <w:rsid w:val="00F04B5E"/>
    <w:rsid w:val="00F04D0D"/>
    <w:rsid w:val="00F066F2"/>
    <w:rsid w:val="00F07A44"/>
    <w:rsid w:val="00F07E4C"/>
    <w:rsid w:val="00F102A4"/>
    <w:rsid w:val="00F10A8E"/>
    <w:rsid w:val="00F10CF6"/>
    <w:rsid w:val="00F11034"/>
    <w:rsid w:val="00F110F2"/>
    <w:rsid w:val="00F11197"/>
    <w:rsid w:val="00F119F6"/>
    <w:rsid w:val="00F1201B"/>
    <w:rsid w:val="00F12894"/>
    <w:rsid w:val="00F1290D"/>
    <w:rsid w:val="00F13387"/>
    <w:rsid w:val="00F13402"/>
    <w:rsid w:val="00F1363E"/>
    <w:rsid w:val="00F1387B"/>
    <w:rsid w:val="00F1461E"/>
    <w:rsid w:val="00F14685"/>
    <w:rsid w:val="00F159BB"/>
    <w:rsid w:val="00F15BC4"/>
    <w:rsid w:val="00F15D18"/>
    <w:rsid w:val="00F164A0"/>
    <w:rsid w:val="00F168E9"/>
    <w:rsid w:val="00F1693D"/>
    <w:rsid w:val="00F16998"/>
    <w:rsid w:val="00F16B41"/>
    <w:rsid w:val="00F16C64"/>
    <w:rsid w:val="00F16CD0"/>
    <w:rsid w:val="00F173BB"/>
    <w:rsid w:val="00F17817"/>
    <w:rsid w:val="00F1792A"/>
    <w:rsid w:val="00F17B14"/>
    <w:rsid w:val="00F20270"/>
    <w:rsid w:val="00F20401"/>
    <w:rsid w:val="00F21967"/>
    <w:rsid w:val="00F219E6"/>
    <w:rsid w:val="00F21F57"/>
    <w:rsid w:val="00F2285A"/>
    <w:rsid w:val="00F22ABC"/>
    <w:rsid w:val="00F2301C"/>
    <w:rsid w:val="00F230A5"/>
    <w:rsid w:val="00F231FB"/>
    <w:rsid w:val="00F2325B"/>
    <w:rsid w:val="00F2388F"/>
    <w:rsid w:val="00F24063"/>
    <w:rsid w:val="00F24472"/>
    <w:rsid w:val="00F2465D"/>
    <w:rsid w:val="00F251AC"/>
    <w:rsid w:val="00F251B1"/>
    <w:rsid w:val="00F25508"/>
    <w:rsid w:val="00F2687C"/>
    <w:rsid w:val="00F26FBC"/>
    <w:rsid w:val="00F27F6C"/>
    <w:rsid w:val="00F302C6"/>
    <w:rsid w:val="00F307C0"/>
    <w:rsid w:val="00F3086F"/>
    <w:rsid w:val="00F30A93"/>
    <w:rsid w:val="00F30BA4"/>
    <w:rsid w:val="00F30D25"/>
    <w:rsid w:val="00F31093"/>
    <w:rsid w:val="00F314E4"/>
    <w:rsid w:val="00F3197A"/>
    <w:rsid w:val="00F31C48"/>
    <w:rsid w:val="00F3201F"/>
    <w:rsid w:val="00F32531"/>
    <w:rsid w:val="00F3282F"/>
    <w:rsid w:val="00F32D2C"/>
    <w:rsid w:val="00F32FF5"/>
    <w:rsid w:val="00F337F5"/>
    <w:rsid w:val="00F33A19"/>
    <w:rsid w:val="00F33B73"/>
    <w:rsid w:val="00F33F90"/>
    <w:rsid w:val="00F344C3"/>
    <w:rsid w:val="00F3456C"/>
    <w:rsid w:val="00F350FA"/>
    <w:rsid w:val="00F35517"/>
    <w:rsid w:val="00F35699"/>
    <w:rsid w:val="00F36D92"/>
    <w:rsid w:val="00F36E90"/>
    <w:rsid w:val="00F376D8"/>
    <w:rsid w:val="00F40073"/>
    <w:rsid w:val="00F400FF"/>
    <w:rsid w:val="00F40641"/>
    <w:rsid w:val="00F4072C"/>
    <w:rsid w:val="00F4075E"/>
    <w:rsid w:val="00F40887"/>
    <w:rsid w:val="00F40BBB"/>
    <w:rsid w:val="00F40D12"/>
    <w:rsid w:val="00F40F66"/>
    <w:rsid w:val="00F411F0"/>
    <w:rsid w:val="00F41A03"/>
    <w:rsid w:val="00F4268F"/>
    <w:rsid w:val="00F42C35"/>
    <w:rsid w:val="00F42C79"/>
    <w:rsid w:val="00F433D6"/>
    <w:rsid w:val="00F43D02"/>
    <w:rsid w:val="00F43E01"/>
    <w:rsid w:val="00F44147"/>
    <w:rsid w:val="00F449F3"/>
    <w:rsid w:val="00F44D3C"/>
    <w:rsid w:val="00F45C08"/>
    <w:rsid w:val="00F46E7A"/>
    <w:rsid w:val="00F501AB"/>
    <w:rsid w:val="00F50898"/>
    <w:rsid w:val="00F50A77"/>
    <w:rsid w:val="00F51690"/>
    <w:rsid w:val="00F51741"/>
    <w:rsid w:val="00F528C5"/>
    <w:rsid w:val="00F52A08"/>
    <w:rsid w:val="00F535DE"/>
    <w:rsid w:val="00F53628"/>
    <w:rsid w:val="00F537A8"/>
    <w:rsid w:val="00F537AA"/>
    <w:rsid w:val="00F539E3"/>
    <w:rsid w:val="00F53BEC"/>
    <w:rsid w:val="00F53D43"/>
    <w:rsid w:val="00F53F72"/>
    <w:rsid w:val="00F5459C"/>
    <w:rsid w:val="00F545E1"/>
    <w:rsid w:val="00F5464F"/>
    <w:rsid w:val="00F549BD"/>
    <w:rsid w:val="00F55F74"/>
    <w:rsid w:val="00F56103"/>
    <w:rsid w:val="00F568FD"/>
    <w:rsid w:val="00F5748C"/>
    <w:rsid w:val="00F574D7"/>
    <w:rsid w:val="00F5783C"/>
    <w:rsid w:val="00F603EE"/>
    <w:rsid w:val="00F60481"/>
    <w:rsid w:val="00F606B0"/>
    <w:rsid w:val="00F606BF"/>
    <w:rsid w:val="00F60ADA"/>
    <w:rsid w:val="00F60D4F"/>
    <w:rsid w:val="00F60F56"/>
    <w:rsid w:val="00F6108D"/>
    <w:rsid w:val="00F617CF"/>
    <w:rsid w:val="00F61CD0"/>
    <w:rsid w:val="00F6284D"/>
    <w:rsid w:val="00F6299A"/>
    <w:rsid w:val="00F63675"/>
    <w:rsid w:val="00F63F1F"/>
    <w:rsid w:val="00F64038"/>
    <w:rsid w:val="00F64057"/>
    <w:rsid w:val="00F647FF"/>
    <w:rsid w:val="00F648F9"/>
    <w:rsid w:val="00F649C3"/>
    <w:rsid w:val="00F64A4B"/>
    <w:rsid w:val="00F64DDC"/>
    <w:rsid w:val="00F64FC4"/>
    <w:rsid w:val="00F655CD"/>
    <w:rsid w:val="00F659E1"/>
    <w:rsid w:val="00F65EB2"/>
    <w:rsid w:val="00F67A76"/>
    <w:rsid w:val="00F70047"/>
    <w:rsid w:val="00F707A7"/>
    <w:rsid w:val="00F70D1C"/>
    <w:rsid w:val="00F716F5"/>
    <w:rsid w:val="00F723A6"/>
    <w:rsid w:val="00F723FF"/>
    <w:rsid w:val="00F726F8"/>
    <w:rsid w:val="00F731B8"/>
    <w:rsid w:val="00F73760"/>
    <w:rsid w:val="00F73975"/>
    <w:rsid w:val="00F73C3A"/>
    <w:rsid w:val="00F73F80"/>
    <w:rsid w:val="00F7418C"/>
    <w:rsid w:val="00F7455E"/>
    <w:rsid w:val="00F74E17"/>
    <w:rsid w:val="00F75BCF"/>
    <w:rsid w:val="00F75D06"/>
    <w:rsid w:val="00F7617B"/>
    <w:rsid w:val="00F761EB"/>
    <w:rsid w:val="00F763F6"/>
    <w:rsid w:val="00F7667E"/>
    <w:rsid w:val="00F769D3"/>
    <w:rsid w:val="00F76EAE"/>
    <w:rsid w:val="00F77243"/>
    <w:rsid w:val="00F77264"/>
    <w:rsid w:val="00F7750E"/>
    <w:rsid w:val="00F80E60"/>
    <w:rsid w:val="00F81312"/>
    <w:rsid w:val="00F81DA1"/>
    <w:rsid w:val="00F81F5B"/>
    <w:rsid w:val="00F8239D"/>
    <w:rsid w:val="00F83192"/>
    <w:rsid w:val="00F832E7"/>
    <w:rsid w:val="00F8393A"/>
    <w:rsid w:val="00F844C6"/>
    <w:rsid w:val="00F84806"/>
    <w:rsid w:val="00F84862"/>
    <w:rsid w:val="00F84B29"/>
    <w:rsid w:val="00F8530C"/>
    <w:rsid w:val="00F85C67"/>
    <w:rsid w:val="00F85DE3"/>
    <w:rsid w:val="00F86053"/>
    <w:rsid w:val="00F863DD"/>
    <w:rsid w:val="00F86B09"/>
    <w:rsid w:val="00F8738E"/>
    <w:rsid w:val="00F87C22"/>
    <w:rsid w:val="00F9080E"/>
    <w:rsid w:val="00F90CA7"/>
    <w:rsid w:val="00F9121E"/>
    <w:rsid w:val="00F912E3"/>
    <w:rsid w:val="00F91373"/>
    <w:rsid w:val="00F91497"/>
    <w:rsid w:val="00F91F9A"/>
    <w:rsid w:val="00F92345"/>
    <w:rsid w:val="00F92968"/>
    <w:rsid w:val="00F9296E"/>
    <w:rsid w:val="00F92FA7"/>
    <w:rsid w:val="00F946CB"/>
    <w:rsid w:val="00F94F58"/>
    <w:rsid w:val="00F94F83"/>
    <w:rsid w:val="00F95539"/>
    <w:rsid w:val="00F9573B"/>
    <w:rsid w:val="00F95DDD"/>
    <w:rsid w:val="00F95EBB"/>
    <w:rsid w:val="00F960E2"/>
    <w:rsid w:val="00F96CD8"/>
    <w:rsid w:val="00F974F7"/>
    <w:rsid w:val="00F979B6"/>
    <w:rsid w:val="00F97A04"/>
    <w:rsid w:val="00FA155F"/>
    <w:rsid w:val="00FA166D"/>
    <w:rsid w:val="00FA1C2D"/>
    <w:rsid w:val="00FA248E"/>
    <w:rsid w:val="00FA33D1"/>
    <w:rsid w:val="00FA355A"/>
    <w:rsid w:val="00FA370E"/>
    <w:rsid w:val="00FA3B9E"/>
    <w:rsid w:val="00FA415F"/>
    <w:rsid w:val="00FA43A4"/>
    <w:rsid w:val="00FA4FC6"/>
    <w:rsid w:val="00FA63D2"/>
    <w:rsid w:val="00FA6C8B"/>
    <w:rsid w:val="00FA7420"/>
    <w:rsid w:val="00FA7916"/>
    <w:rsid w:val="00FA7A3C"/>
    <w:rsid w:val="00FB01DD"/>
    <w:rsid w:val="00FB024C"/>
    <w:rsid w:val="00FB037F"/>
    <w:rsid w:val="00FB12EF"/>
    <w:rsid w:val="00FB16FF"/>
    <w:rsid w:val="00FB1941"/>
    <w:rsid w:val="00FB1C7C"/>
    <w:rsid w:val="00FB24D7"/>
    <w:rsid w:val="00FB251B"/>
    <w:rsid w:val="00FB2985"/>
    <w:rsid w:val="00FB2E9B"/>
    <w:rsid w:val="00FB2F57"/>
    <w:rsid w:val="00FB2FD5"/>
    <w:rsid w:val="00FB36B2"/>
    <w:rsid w:val="00FB5721"/>
    <w:rsid w:val="00FB5E6D"/>
    <w:rsid w:val="00FB61AC"/>
    <w:rsid w:val="00FB64E8"/>
    <w:rsid w:val="00FB6AE6"/>
    <w:rsid w:val="00FB6E53"/>
    <w:rsid w:val="00FB702A"/>
    <w:rsid w:val="00FB71A4"/>
    <w:rsid w:val="00FB7524"/>
    <w:rsid w:val="00FB7D9F"/>
    <w:rsid w:val="00FC040C"/>
    <w:rsid w:val="00FC07E4"/>
    <w:rsid w:val="00FC0800"/>
    <w:rsid w:val="00FC0B4F"/>
    <w:rsid w:val="00FC0F51"/>
    <w:rsid w:val="00FC12CF"/>
    <w:rsid w:val="00FC1E38"/>
    <w:rsid w:val="00FC1EE6"/>
    <w:rsid w:val="00FC23EF"/>
    <w:rsid w:val="00FC2C7B"/>
    <w:rsid w:val="00FC30D4"/>
    <w:rsid w:val="00FC4464"/>
    <w:rsid w:val="00FC446B"/>
    <w:rsid w:val="00FC46A4"/>
    <w:rsid w:val="00FC4B70"/>
    <w:rsid w:val="00FC4EA2"/>
    <w:rsid w:val="00FC5F35"/>
    <w:rsid w:val="00FC6148"/>
    <w:rsid w:val="00FC6567"/>
    <w:rsid w:val="00FC673F"/>
    <w:rsid w:val="00FC6D65"/>
    <w:rsid w:val="00FC7640"/>
    <w:rsid w:val="00FC7CF3"/>
    <w:rsid w:val="00FC7FD9"/>
    <w:rsid w:val="00FD01D0"/>
    <w:rsid w:val="00FD0E26"/>
    <w:rsid w:val="00FD0F1B"/>
    <w:rsid w:val="00FD129A"/>
    <w:rsid w:val="00FD1820"/>
    <w:rsid w:val="00FD1873"/>
    <w:rsid w:val="00FD1EAB"/>
    <w:rsid w:val="00FD1FDE"/>
    <w:rsid w:val="00FD20E7"/>
    <w:rsid w:val="00FD273A"/>
    <w:rsid w:val="00FD2B05"/>
    <w:rsid w:val="00FD30B8"/>
    <w:rsid w:val="00FD362B"/>
    <w:rsid w:val="00FD4091"/>
    <w:rsid w:val="00FD4830"/>
    <w:rsid w:val="00FD4A02"/>
    <w:rsid w:val="00FD4D4E"/>
    <w:rsid w:val="00FD4ED2"/>
    <w:rsid w:val="00FD5225"/>
    <w:rsid w:val="00FD52F1"/>
    <w:rsid w:val="00FD60A5"/>
    <w:rsid w:val="00FD63B9"/>
    <w:rsid w:val="00FD646F"/>
    <w:rsid w:val="00FD68F3"/>
    <w:rsid w:val="00FD6959"/>
    <w:rsid w:val="00FD6A3B"/>
    <w:rsid w:val="00FE01E8"/>
    <w:rsid w:val="00FE03C5"/>
    <w:rsid w:val="00FE0CCD"/>
    <w:rsid w:val="00FE0E5A"/>
    <w:rsid w:val="00FE14D4"/>
    <w:rsid w:val="00FE1522"/>
    <w:rsid w:val="00FE23FB"/>
    <w:rsid w:val="00FE241C"/>
    <w:rsid w:val="00FE27E9"/>
    <w:rsid w:val="00FE2D8B"/>
    <w:rsid w:val="00FE37D8"/>
    <w:rsid w:val="00FE3ECC"/>
    <w:rsid w:val="00FE42E1"/>
    <w:rsid w:val="00FE43CB"/>
    <w:rsid w:val="00FE468E"/>
    <w:rsid w:val="00FE46BD"/>
    <w:rsid w:val="00FE47F5"/>
    <w:rsid w:val="00FE52E1"/>
    <w:rsid w:val="00FE5463"/>
    <w:rsid w:val="00FE5C24"/>
    <w:rsid w:val="00FE6F2B"/>
    <w:rsid w:val="00FE71F3"/>
    <w:rsid w:val="00FE7C0C"/>
    <w:rsid w:val="00FE7F30"/>
    <w:rsid w:val="00FF00E6"/>
    <w:rsid w:val="00FF01D5"/>
    <w:rsid w:val="00FF022F"/>
    <w:rsid w:val="00FF0406"/>
    <w:rsid w:val="00FF18F3"/>
    <w:rsid w:val="00FF19FB"/>
    <w:rsid w:val="00FF1ABB"/>
    <w:rsid w:val="00FF1BC8"/>
    <w:rsid w:val="00FF1DCD"/>
    <w:rsid w:val="00FF1F42"/>
    <w:rsid w:val="00FF272F"/>
    <w:rsid w:val="00FF28B4"/>
    <w:rsid w:val="00FF3143"/>
    <w:rsid w:val="00FF3959"/>
    <w:rsid w:val="00FF3F44"/>
    <w:rsid w:val="00FF41B6"/>
    <w:rsid w:val="00FF430E"/>
    <w:rsid w:val="00FF4510"/>
    <w:rsid w:val="00FF455D"/>
    <w:rsid w:val="00FF5C0D"/>
    <w:rsid w:val="00FF6512"/>
    <w:rsid w:val="00FF6513"/>
    <w:rsid w:val="00FF6603"/>
    <w:rsid w:val="00FF666F"/>
    <w:rsid w:val="00FF6CF6"/>
    <w:rsid w:val="00FF70B3"/>
    <w:rsid w:val="00FF7BE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77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671" Type="http://schemas.openxmlformats.org/officeDocument/2006/relationships/image" Target="media/image248.png"/><Relationship Id="rId769" Type="http://schemas.openxmlformats.org/officeDocument/2006/relationships/image" Target="media/image257.png"/><Relationship Id="rId976" Type="http://schemas.openxmlformats.org/officeDocument/2006/relationships/image" Target="media/image456.png"/><Relationship Id="rId21" Type="http://schemas.openxmlformats.org/officeDocument/2006/relationships/image" Target="media/image12.png"/><Relationship Id="rId324" Type="http://schemas.openxmlformats.org/officeDocument/2006/relationships/image" Target="media/image142.png"/><Relationship Id="rId531" Type="http://schemas.openxmlformats.org/officeDocument/2006/relationships/image" Target="media/image209.png"/><Relationship Id="rId629" Type="http://schemas.openxmlformats.org/officeDocument/2006/relationships/image" Target="media/image304.png"/><Relationship Id="rId1161" Type="http://schemas.openxmlformats.org/officeDocument/2006/relationships/image" Target="media/image24.emf"/><Relationship Id="rId170" Type="http://schemas.openxmlformats.org/officeDocument/2006/relationships/customXml" Target="ink/ink76.xml"/><Relationship Id="rId1021" Type="http://schemas.openxmlformats.org/officeDocument/2006/relationships/customXml" Target="ink/ink489.xml"/><Relationship Id="rId1119" Type="http://schemas.openxmlformats.org/officeDocument/2006/relationships/image" Target="media/image517.png"/><Relationship Id="rId268" Type="http://schemas.openxmlformats.org/officeDocument/2006/relationships/image" Target="media/image1150.png"/><Relationship Id="rId475" Type="http://schemas.openxmlformats.org/officeDocument/2006/relationships/image" Target="media/image222.png"/><Relationship Id="rId682" Type="http://schemas.openxmlformats.org/officeDocument/2006/relationships/customXml" Target="ink/ink326.xml"/><Relationship Id="rId903" Type="http://schemas.openxmlformats.org/officeDocument/2006/relationships/customXml" Target="ink/ink430.xml"/><Relationship Id="rId32" Type="http://schemas.openxmlformats.org/officeDocument/2006/relationships/customXml" Target="ink/ink8.xml"/><Relationship Id="rId128" Type="http://schemas.openxmlformats.org/officeDocument/2006/relationships/customXml" Target="ink/ink55.xml"/><Relationship Id="rId335" Type="http://schemas.openxmlformats.org/officeDocument/2006/relationships/customXml" Target="ink/ink155.xml"/><Relationship Id="rId542" Type="http://schemas.openxmlformats.org/officeDocument/2006/relationships/customXml" Target="ink/ink256.xml"/><Relationship Id="rId987" Type="http://schemas.openxmlformats.org/officeDocument/2006/relationships/customXml" Target="ink/ink472.xml"/><Relationship Id="rId1172" Type="http://schemas.openxmlformats.org/officeDocument/2006/relationships/image" Target="media/image35.emf"/><Relationship Id="rId181" Type="http://schemas.openxmlformats.org/officeDocument/2006/relationships/image" Target="media/image91.png"/><Relationship Id="rId402" Type="http://schemas.openxmlformats.org/officeDocument/2006/relationships/image" Target="media/image191.png"/><Relationship Id="rId847" Type="http://schemas.openxmlformats.org/officeDocument/2006/relationships/image" Target="media/image385.png"/><Relationship Id="rId1032" Type="http://schemas.openxmlformats.org/officeDocument/2006/relationships/image" Target="media/image468.png"/><Relationship Id="rId279" Type="http://schemas.openxmlformats.org/officeDocument/2006/relationships/customXml" Target="ink/ink127.xml"/><Relationship Id="rId486" Type="http://schemas.openxmlformats.org/officeDocument/2006/relationships/customXml" Target="ink/ink230.xml"/><Relationship Id="rId693" Type="http://schemas.openxmlformats.org/officeDocument/2006/relationships/image" Target="media/image335.png"/><Relationship Id="rId707" Type="http://schemas.openxmlformats.org/officeDocument/2006/relationships/image" Target="media/image343.png"/><Relationship Id="rId914" Type="http://schemas.openxmlformats.org/officeDocument/2006/relationships/image" Target="media/image415.png"/><Relationship Id="rId43" Type="http://schemas.openxmlformats.org/officeDocument/2006/relationships/image" Target="media/image23.png"/><Relationship Id="rId139" Type="http://schemas.openxmlformats.org/officeDocument/2006/relationships/image" Target="media/image68.png"/><Relationship Id="rId346" Type="http://schemas.openxmlformats.org/officeDocument/2006/relationships/image" Target="media/image1520.png"/><Relationship Id="rId553" Type="http://schemas.openxmlformats.org/officeDocument/2006/relationships/image" Target="media/image265.png"/><Relationship Id="rId760" Type="http://schemas.openxmlformats.org/officeDocument/2006/relationships/customXml" Target="ink/ink365.xml"/><Relationship Id="rId998" Type="http://schemas.openxmlformats.org/officeDocument/2006/relationships/image" Target="media/image439.png"/><Relationship Id="rId1183" Type="http://schemas.openxmlformats.org/officeDocument/2006/relationships/fontTable" Target="fontTable.xml"/><Relationship Id="rId192" Type="http://schemas.openxmlformats.org/officeDocument/2006/relationships/customXml" Target="ink/ink87.xml"/><Relationship Id="rId206" Type="http://schemas.openxmlformats.org/officeDocument/2006/relationships/customXml" Target="ink/ink94.xml"/><Relationship Id="rId413" Type="http://schemas.openxmlformats.org/officeDocument/2006/relationships/image" Target="media/image158.png"/><Relationship Id="rId858" Type="http://schemas.openxmlformats.org/officeDocument/2006/relationships/customXml" Target="ink/ink408.xml"/><Relationship Id="rId1043" Type="http://schemas.openxmlformats.org/officeDocument/2006/relationships/customXml" Target="ink/ink500.xml"/><Relationship Id="rId497" Type="http://schemas.openxmlformats.org/officeDocument/2006/relationships/image" Target="media/image238.png"/><Relationship Id="rId620" Type="http://schemas.openxmlformats.org/officeDocument/2006/relationships/customXml" Target="ink/ink295.xml"/><Relationship Id="rId718" Type="http://schemas.openxmlformats.org/officeDocument/2006/relationships/customXml" Target="ink/ink344.xml"/><Relationship Id="rId925" Type="http://schemas.openxmlformats.org/officeDocument/2006/relationships/customXml" Target="ink/ink441.xml"/><Relationship Id="rId357" Type="http://schemas.openxmlformats.org/officeDocument/2006/relationships/customXml" Target="ink/ink166.xml"/><Relationship Id="rId1110" Type="http://schemas.openxmlformats.org/officeDocument/2006/relationships/customXml" Target="ink/ink533.xml"/><Relationship Id="rId54" Type="http://schemas.openxmlformats.org/officeDocument/2006/relationships/customXml" Target="ink/ink19.xml"/><Relationship Id="rId217" Type="http://schemas.openxmlformats.org/officeDocument/2006/relationships/image" Target="media/image109.png"/><Relationship Id="rId564" Type="http://schemas.openxmlformats.org/officeDocument/2006/relationships/customXml" Target="ink/ink267.xml"/><Relationship Id="rId771" Type="http://schemas.openxmlformats.org/officeDocument/2006/relationships/image" Target="media/image294.png"/><Relationship Id="rId869" Type="http://schemas.openxmlformats.org/officeDocument/2006/relationships/image" Target="media/image393.png"/><Relationship Id="rId424" Type="http://schemas.openxmlformats.org/officeDocument/2006/relationships/customXml" Target="ink/ink199.xml"/><Relationship Id="rId631" Type="http://schemas.openxmlformats.org/officeDocument/2006/relationships/image" Target="media/image305.png"/><Relationship Id="rId729" Type="http://schemas.openxmlformats.org/officeDocument/2006/relationships/image" Target="media/image362.png"/><Relationship Id="rId1054" Type="http://schemas.openxmlformats.org/officeDocument/2006/relationships/image" Target="media/image490.png"/><Relationship Id="rId270" Type="http://schemas.openxmlformats.org/officeDocument/2006/relationships/image" Target="media/image1170.png"/><Relationship Id="rId936" Type="http://schemas.openxmlformats.org/officeDocument/2006/relationships/image" Target="media/image4180.png"/><Relationship Id="rId1121" Type="http://schemas.openxmlformats.org/officeDocument/2006/relationships/image" Target="media/image518.png"/><Relationship Id="rId65" Type="http://schemas.openxmlformats.org/officeDocument/2006/relationships/image" Target="media/image2010.png"/><Relationship Id="rId130" Type="http://schemas.openxmlformats.org/officeDocument/2006/relationships/customXml" Target="ink/ink56.xml"/><Relationship Id="rId368" Type="http://schemas.openxmlformats.org/officeDocument/2006/relationships/image" Target="media/image173.png"/><Relationship Id="rId575" Type="http://schemas.openxmlformats.org/officeDocument/2006/relationships/image" Target="media/image276.png"/><Relationship Id="rId782" Type="http://schemas.openxmlformats.org/officeDocument/2006/relationships/customXml" Target="ink/ink376.xml"/><Relationship Id="rId228" Type="http://schemas.openxmlformats.org/officeDocument/2006/relationships/image" Target="media/image102.png"/><Relationship Id="rId435" Type="http://schemas.openxmlformats.org/officeDocument/2006/relationships/image" Target="media/image196.png"/><Relationship Id="rId642" Type="http://schemas.openxmlformats.org/officeDocument/2006/relationships/customXml" Target="ink/ink306.xml"/><Relationship Id="rId1065" Type="http://schemas.openxmlformats.org/officeDocument/2006/relationships/image" Target="media/image14.emf"/><Relationship Id="rId281" Type="http://schemas.openxmlformats.org/officeDocument/2006/relationships/customXml" Target="ink/ink128.xml"/><Relationship Id="rId502" Type="http://schemas.openxmlformats.org/officeDocument/2006/relationships/customXml" Target="ink/ink238.xml"/><Relationship Id="rId947" Type="http://schemas.openxmlformats.org/officeDocument/2006/relationships/customXml" Target="ink/ink452.xml"/><Relationship Id="rId1132" Type="http://schemas.openxmlformats.org/officeDocument/2006/relationships/customXml" Target="ink/ink544.xml"/><Relationship Id="rId76" Type="http://schemas.openxmlformats.org/officeDocument/2006/relationships/customXml" Target="ink/ink30.xml"/><Relationship Id="rId141" Type="http://schemas.openxmlformats.org/officeDocument/2006/relationships/image" Target="media/image70.png"/><Relationship Id="rId379" Type="http://schemas.openxmlformats.org/officeDocument/2006/relationships/customXml" Target="ink/ink177.xml"/><Relationship Id="rId586" Type="http://schemas.openxmlformats.org/officeDocument/2006/relationships/customXml" Target="ink/ink278.xml"/><Relationship Id="rId793" Type="http://schemas.openxmlformats.org/officeDocument/2006/relationships/image" Target="media/image333.png"/><Relationship Id="rId807" Type="http://schemas.openxmlformats.org/officeDocument/2006/relationships/image" Target="media/image357.png"/><Relationship Id="rId7" Type="http://schemas.openxmlformats.org/officeDocument/2006/relationships/endnotes" Target="endnotes.xml"/><Relationship Id="rId239" Type="http://schemas.openxmlformats.org/officeDocument/2006/relationships/customXml" Target="ink/ink107.xml"/><Relationship Id="rId446" Type="http://schemas.openxmlformats.org/officeDocument/2006/relationships/customXml" Target="ink/ink210.xml"/><Relationship Id="rId653" Type="http://schemas.openxmlformats.org/officeDocument/2006/relationships/image" Target="media/image217.png"/><Relationship Id="rId1076" Type="http://schemas.openxmlformats.org/officeDocument/2006/relationships/customXml" Target="ink/ink516.xml"/><Relationship Id="rId292" Type="http://schemas.openxmlformats.org/officeDocument/2006/relationships/image" Target="media/image141.png"/><Relationship Id="rId306" Type="http://schemas.openxmlformats.org/officeDocument/2006/relationships/image" Target="media/image125.png"/><Relationship Id="rId860" Type="http://schemas.openxmlformats.org/officeDocument/2006/relationships/customXml" Target="ink/ink409.xml"/><Relationship Id="rId958" Type="http://schemas.openxmlformats.org/officeDocument/2006/relationships/image" Target="media/image431.png"/><Relationship Id="rId1143" Type="http://schemas.openxmlformats.org/officeDocument/2006/relationships/image" Target="media/image532.png"/><Relationship Id="rId87" Type="http://schemas.openxmlformats.org/officeDocument/2006/relationships/image" Target="media/image44.png"/><Relationship Id="rId513" Type="http://schemas.openxmlformats.org/officeDocument/2006/relationships/image" Target="media/image253.png"/><Relationship Id="rId597" Type="http://schemas.openxmlformats.org/officeDocument/2006/relationships/image" Target="media/image287.png"/><Relationship Id="rId720" Type="http://schemas.openxmlformats.org/officeDocument/2006/relationships/customXml" Target="ink/ink345.xml"/><Relationship Id="rId818" Type="http://schemas.openxmlformats.org/officeDocument/2006/relationships/customXml" Target="ink/ink394.xml"/><Relationship Id="rId152" Type="http://schemas.openxmlformats.org/officeDocument/2006/relationships/customXml" Target="ink/ink67.xml"/><Relationship Id="rId457" Type="http://schemas.openxmlformats.org/officeDocument/2006/relationships/image" Target="media/image2011.png"/><Relationship Id="rId1003" Type="http://schemas.openxmlformats.org/officeDocument/2006/relationships/customXml" Target="ink/ink480.xml"/><Relationship Id="rId1087" Type="http://schemas.openxmlformats.org/officeDocument/2006/relationships/image" Target="media/image487.png"/><Relationship Id="rId664" Type="http://schemas.openxmlformats.org/officeDocument/2006/relationships/customXml" Target="ink/ink317.xml"/><Relationship Id="rId871" Type="http://schemas.openxmlformats.org/officeDocument/2006/relationships/image" Target="media/image426.png"/><Relationship Id="rId969" Type="http://schemas.openxmlformats.org/officeDocument/2006/relationships/customXml" Target="ink/ink463.xml"/><Relationship Id="rId14" Type="http://schemas.openxmlformats.org/officeDocument/2006/relationships/image" Target="media/image7.emf"/><Relationship Id="rId317" Type="http://schemas.openxmlformats.org/officeDocument/2006/relationships/customXml" Target="ink/ink146.xml"/><Relationship Id="rId524" Type="http://schemas.openxmlformats.org/officeDocument/2006/relationships/customXml" Target="ink/ink247.xml"/><Relationship Id="rId731" Type="http://schemas.openxmlformats.org/officeDocument/2006/relationships/image" Target="media/image363.png"/><Relationship Id="rId1154" Type="http://schemas.openxmlformats.org/officeDocument/2006/relationships/image" Target="media/image17.emf"/><Relationship Id="rId98" Type="http://schemas.openxmlformats.org/officeDocument/2006/relationships/customXml" Target="ink/ink40.xml"/><Relationship Id="rId163" Type="http://schemas.openxmlformats.org/officeDocument/2006/relationships/image" Target="media/image64.png"/><Relationship Id="rId370" Type="http://schemas.openxmlformats.org/officeDocument/2006/relationships/image" Target="media/image174.png"/><Relationship Id="rId1014" Type="http://schemas.openxmlformats.org/officeDocument/2006/relationships/image" Target="media/image460.png"/><Relationship Id="rId230" Type="http://schemas.openxmlformats.org/officeDocument/2006/relationships/image" Target="media/image105.png"/><Relationship Id="rId468" Type="http://schemas.openxmlformats.org/officeDocument/2006/relationships/customXml" Target="ink/ink221.xml"/><Relationship Id="rId675" Type="http://schemas.openxmlformats.org/officeDocument/2006/relationships/image" Target="media/image250.png"/><Relationship Id="rId882" Type="http://schemas.openxmlformats.org/officeDocument/2006/relationships/image" Target="media/image399.png"/><Relationship Id="rId1098" Type="http://schemas.openxmlformats.org/officeDocument/2006/relationships/customXml" Target="ink/ink527.xml"/><Relationship Id="rId25" Type="http://schemas.openxmlformats.org/officeDocument/2006/relationships/image" Target="media/image14.png"/><Relationship Id="rId328" Type="http://schemas.openxmlformats.org/officeDocument/2006/relationships/image" Target="media/image149.png"/><Relationship Id="rId535" Type="http://schemas.openxmlformats.org/officeDocument/2006/relationships/image" Target="media/image211.png"/><Relationship Id="rId742" Type="http://schemas.openxmlformats.org/officeDocument/2006/relationships/customXml" Target="ink/ink356.xml"/><Relationship Id="rId1165" Type="http://schemas.openxmlformats.org/officeDocument/2006/relationships/image" Target="media/image28.emf"/><Relationship Id="rId174" Type="http://schemas.openxmlformats.org/officeDocument/2006/relationships/customXml" Target="ink/ink78.xml"/><Relationship Id="rId381" Type="http://schemas.openxmlformats.org/officeDocument/2006/relationships/customXml" Target="ink/ink178.xml"/><Relationship Id="rId602" Type="http://schemas.openxmlformats.org/officeDocument/2006/relationships/customXml" Target="ink/ink286.xml"/><Relationship Id="rId1025" Type="http://schemas.openxmlformats.org/officeDocument/2006/relationships/customXml" Target="ink/ink491.xml"/><Relationship Id="rId241" Type="http://schemas.openxmlformats.org/officeDocument/2006/relationships/customXml" Target="ink/ink108.xml"/><Relationship Id="rId479" Type="http://schemas.openxmlformats.org/officeDocument/2006/relationships/image" Target="media/image224.png"/><Relationship Id="rId686" Type="http://schemas.openxmlformats.org/officeDocument/2006/relationships/customXml" Target="ink/ink328.xml"/><Relationship Id="rId893" Type="http://schemas.openxmlformats.org/officeDocument/2006/relationships/customXml" Target="ink/ink425.xml"/><Relationship Id="rId907" Type="http://schemas.openxmlformats.org/officeDocument/2006/relationships/customXml" Target="ink/ink432.xml"/><Relationship Id="rId36" Type="http://schemas.openxmlformats.org/officeDocument/2006/relationships/customXml" Target="ink/ink10.xml"/><Relationship Id="rId339" Type="http://schemas.openxmlformats.org/officeDocument/2006/relationships/customXml" Target="ink/ink157.xml"/><Relationship Id="rId546" Type="http://schemas.openxmlformats.org/officeDocument/2006/relationships/customXml" Target="ink/ink258.xml"/><Relationship Id="rId753" Type="http://schemas.openxmlformats.org/officeDocument/2006/relationships/image" Target="media/image374.png"/><Relationship Id="rId1176" Type="http://schemas.openxmlformats.org/officeDocument/2006/relationships/image" Target="media/image39.emf"/><Relationship Id="rId101" Type="http://schemas.openxmlformats.org/officeDocument/2006/relationships/image" Target="media/image51.png"/><Relationship Id="rId185" Type="http://schemas.openxmlformats.org/officeDocument/2006/relationships/image" Target="media/image93.png"/><Relationship Id="rId406" Type="http://schemas.openxmlformats.org/officeDocument/2006/relationships/image" Target="media/image193.png"/><Relationship Id="rId960" Type="http://schemas.openxmlformats.org/officeDocument/2006/relationships/image" Target="media/image444.png"/><Relationship Id="rId1036" Type="http://schemas.openxmlformats.org/officeDocument/2006/relationships/image" Target="media/image470.png"/><Relationship Id="rId392" Type="http://schemas.openxmlformats.org/officeDocument/2006/relationships/image" Target="media/image186.png"/><Relationship Id="rId613" Type="http://schemas.openxmlformats.org/officeDocument/2006/relationships/image" Target="media/image296.png"/><Relationship Id="rId697" Type="http://schemas.openxmlformats.org/officeDocument/2006/relationships/image" Target="media/image338.png"/><Relationship Id="rId820" Type="http://schemas.openxmlformats.org/officeDocument/2006/relationships/customXml" Target="ink/ink395.xml"/><Relationship Id="rId918" Type="http://schemas.openxmlformats.org/officeDocument/2006/relationships/image" Target="media/image421.png"/><Relationship Id="rId252" Type="http://schemas.openxmlformats.org/officeDocument/2006/relationships/image" Target="media/image118.png"/><Relationship Id="rId1103" Type="http://schemas.openxmlformats.org/officeDocument/2006/relationships/image" Target="media/image504.png"/><Relationship Id="rId47" Type="http://schemas.openxmlformats.org/officeDocument/2006/relationships/image" Target="media/image25.png"/><Relationship Id="rId112" Type="http://schemas.openxmlformats.org/officeDocument/2006/relationships/customXml" Target="ink/ink47.xml"/><Relationship Id="rId557" Type="http://schemas.openxmlformats.org/officeDocument/2006/relationships/image" Target="media/image267.png"/><Relationship Id="rId764" Type="http://schemas.openxmlformats.org/officeDocument/2006/relationships/customXml" Target="ink/ink367.xml"/><Relationship Id="rId971" Type="http://schemas.openxmlformats.org/officeDocument/2006/relationships/customXml" Target="ink/ink464.xml"/><Relationship Id="rId196" Type="http://schemas.openxmlformats.org/officeDocument/2006/relationships/customXml" Target="ink/ink89.xml"/><Relationship Id="rId417" Type="http://schemas.openxmlformats.org/officeDocument/2006/relationships/image" Target="media/image163.png"/><Relationship Id="rId624" Type="http://schemas.openxmlformats.org/officeDocument/2006/relationships/customXml" Target="ink/ink297.xml"/><Relationship Id="rId1047" Type="http://schemas.openxmlformats.org/officeDocument/2006/relationships/customXml" Target="ink/ink502.xml"/><Relationship Id="rId263" Type="http://schemas.openxmlformats.org/officeDocument/2006/relationships/customXml" Target="ink/ink119.xml"/><Relationship Id="rId470" Type="http://schemas.openxmlformats.org/officeDocument/2006/relationships/customXml" Target="ink/ink222.xml"/><Relationship Id="rId929" Type="http://schemas.openxmlformats.org/officeDocument/2006/relationships/customXml" Target="ink/ink443.xml"/><Relationship Id="rId1114" Type="http://schemas.openxmlformats.org/officeDocument/2006/relationships/customXml" Target="ink/ink535.xml"/><Relationship Id="rId58" Type="http://schemas.openxmlformats.org/officeDocument/2006/relationships/customXml" Target="ink/ink21.xml"/><Relationship Id="rId123" Type="http://schemas.openxmlformats.org/officeDocument/2006/relationships/image" Target="media/image61.png"/><Relationship Id="rId330" Type="http://schemas.openxmlformats.org/officeDocument/2006/relationships/image" Target="media/image150.png"/><Relationship Id="rId568" Type="http://schemas.openxmlformats.org/officeDocument/2006/relationships/customXml" Target="ink/ink269.xml"/><Relationship Id="rId775" Type="http://schemas.openxmlformats.org/officeDocument/2006/relationships/image" Target="media/image307.png"/><Relationship Id="rId982" Type="http://schemas.openxmlformats.org/officeDocument/2006/relationships/image" Target="media/image89.png"/><Relationship Id="rId428" Type="http://schemas.openxmlformats.org/officeDocument/2006/relationships/customXml" Target="ink/ink201.xml"/><Relationship Id="rId635" Type="http://schemas.openxmlformats.org/officeDocument/2006/relationships/image" Target="media/image313.png"/><Relationship Id="rId842" Type="http://schemas.openxmlformats.org/officeDocument/2006/relationships/customXml" Target="ink/ink400.xml"/><Relationship Id="rId1058" Type="http://schemas.openxmlformats.org/officeDocument/2006/relationships/image" Target="media/image492.png"/><Relationship Id="rId274" Type="http://schemas.openxmlformats.org/officeDocument/2006/relationships/image" Target="media/image1200.png"/><Relationship Id="rId481" Type="http://schemas.openxmlformats.org/officeDocument/2006/relationships/image" Target="media/image226.png"/><Relationship Id="rId702" Type="http://schemas.openxmlformats.org/officeDocument/2006/relationships/customXml" Target="ink/ink336.xml"/><Relationship Id="rId1125" Type="http://schemas.openxmlformats.org/officeDocument/2006/relationships/image" Target="media/image520.png"/><Relationship Id="rId69" Type="http://schemas.openxmlformats.org/officeDocument/2006/relationships/image" Target="media/image31.png"/><Relationship Id="rId134" Type="http://schemas.openxmlformats.org/officeDocument/2006/relationships/customXml" Target="ink/ink58.xml"/><Relationship Id="rId579" Type="http://schemas.openxmlformats.org/officeDocument/2006/relationships/image" Target="media/image278.png"/><Relationship Id="rId786" Type="http://schemas.openxmlformats.org/officeDocument/2006/relationships/customXml" Target="ink/ink378.xml"/><Relationship Id="rId993" Type="http://schemas.openxmlformats.org/officeDocument/2006/relationships/customXml" Target="ink/ink475.xml"/><Relationship Id="rId341" Type="http://schemas.openxmlformats.org/officeDocument/2006/relationships/customXml" Target="ink/ink158.xml"/><Relationship Id="rId439" Type="http://schemas.openxmlformats.org/officeDocument/2006/relationships/image" Target="media/image198.png"/><Relationship Id="rId646" Type="http://schemas.openxmlformats.org/officeDocument/2006/relationships/customXml" Target="ink/ink308.xml"/><Relationship Id="rId1069" Type="http://schemas.openxmlformats.org/officeDocument/2006/relationships/image" Target="media/image474.png"/><Relationship Id="rId201" Type="http://schemas.openxmlformats.org/officeDocument/2006/relationships/image" Target="media/image87.png"/><Relationship Id="rId285" Type="http://schemas.openxmlformats.org/officeDocument/2006/relationships/customXml" Target="ink/ink130.xml"/><Relationship Id="rId506" Type="http://schemas.openxmlformats.org/officeDocument/2006/relationships/customXml" Target="ink/ink240.xml"/><Relationship Id="rId853" Type="http://schemas.openxmlformats.org/officeDocument/2006/relationships/image" Target="media/image387.png"/><Relationship Id="rId1136" Type="http://schemas.openxmlformats.org/officeDocument/2006/relationships/customXml" Target="ink/ink546.xml"/><Relationship Id="rId492" Type="http://schemas.openxmlformats.org/officeDocument/2006/relationships/customXml" Target="ink/ink233.xml"/><Relationship Id="rId713" Type="http://schemas.openxmlformats.org/officeDocument/2006/relationships/image" Target="media/image346.png"/><Relationship Id="rId797" Type="http://schemas.openxmlformats.org/officeDocument/2006/relationships/image" Target="media/image336.png"/><Relationship Id="rId920" Type="http://schemas.openxmlformats.org/officeDocument/2006/relationships/image" Target="media/image424.png"/><Relationship Id="rId145" Type="http://schemas.openxmlformats.org/officeDocument/2006/relationships/image" Target="media/image72.png"/><Relationship Id="rId352" Type="http://schemas.openxmlformats.org/officeDocument/2006/relationships/image" Target="media/image1550.png"/><Relationship Id="rId657" Type="http://schemas.openxmlformats.org/officeDocument/2006/relationships/image" Target="media/image225.png"/><Relationship Id="rId864" Type="http://schemas.openxmlformats.org/officeDocument/2006/relationships/customXml" Target="ink/ink411.xml"/><Relationship Id="rId296" Type="http://schemas.openxmlformats.org/officeDocument/2006/relationships/image" Target="media/image144.png"/><Relationship Id="rId724" Type="http://schemas.openxmlformats.org/officeDocument/2006/relationships/customXml" Target="ink/ink347.xml"/><Relationship Id="rId931" Type="http://schemas.openxmlformats.org/officeDocument/2006/relationships/customXml" Target="ink/ink444.xml"/><Relationship Id="rId1147" Type="http://schemas.openxmlformats.org/officeDocument/2006/relationships/image" Target="media/image537.png"/><Relationship Id="rId60" Type="http://schemas.openxmlformats.org/officeDocument/2006/relationships/customXml" Target="ink/ink22.xml"/><Relationship Id="rId156" Type="http://schemas.openxmlformats.org/officeDocument/2006/relationships/customXml" Target="ink/ink69.xml"/><Relationship Id="rId363" Type="http://schemas.openxmlformats.org/officeDocument/2006/relationships/customXml" Target="ink/ink169.xml"/><Relationship Id="rId570" Type="http://schemas.openxmlformats.org/officeDocument/2006/relationships/customXml" Target="ink/ink270.xml"/><Relationship Id="rId1007" Type="http://schemas.openxmlformats.org/officeDocument/2006/relationships/customXml" Target="ink/ink482.xml"/><Relationship Id="rId223" Type="http://schemas.openxmlformats.org/officeDocument/2006/relationships/customXml" Target="ink/ink99.xml"/><Relationship Id="rId430" Type="http://schemas.openxmlformats.org/officeDocument/2006/relationships/customXml" Target="ink/ink202.xml"/><Relationship Id="rId668" Type="http://schemas.openxmlformats.org/officeDocument/2006/relationships/customXml" Target="ink/ink319.xml"/><Relationship Id="rId875" Type="http://schemas.openxmlformats.org/officeDocument/2006/relationships/image" Target="media/image395.png"/><Relationship Id="rId1060" Type="http://schemas.openxmlformats.org/officeDocument/2006/relationships/image" Target="media/image493.png"/><Relationship Id="rId18" Type="http://schemas.openxmlformats.org/officeDocument/2006/relationships/customXml" Target="ink/ink1.xml"/><Relationship Id="rId528" Type="http://schemas.openxmlformats.org/officeDocument/2006/relationships/customXml" Target="ink/ink249.xml"/><Relationship Id="rId735" Type="http://schemas.openxmlformats.org/officeDocument/2006/relationships/image" Target="media/image365.png"/><Relationship Id="rId942" Type="http://schemas.openxmlformats.org/officeDocument/2006/relationships/image" Target="media/image4210.png"/><Relationship Id="rId1158" Type="http://schemas.openxmlformats.org/officeDocument/2006/relationships/image" Target="media/image21.emf"/><Relationship Id="rId167" Type="http://schemas.openxmlformats.org/officeDocument/2006/relationships/image" Target="media/image82.png"/><Relationship Id="rId374" Type="http://schemas.openxmlformats.org/officeDocument/2006/relationships/image" Target="media/image176.png"/><Relationship Id="rId581" Type="http://schemas.openxmlformats.org/officeDocument/2006/relationships/image" Target="media/image279.png"/><Relationship Id="rId1018" Type="http://schemas.openxmlformats.org/officeDocument/2006/relationships/image" Target="media/image4600.png"/><Relationship Id="rId71" Type="http://schemas.openxmlformats.org/officeDocument/2006/relationships/image" Target="media/image32.png"/><Relationship Id="rId234" Type="http://schemas.openxmlformats.org/officeDocument/2006/relationships/image" Target="media/image107.png"/><Relationship Id="rId679" Type="http://schemas.openxmlformats.org/officeDocument/2006/relationships/image" Target="media/image322.png"/><Relationship Id="rId802" Type="http://schemas.openxmlformats.org/officeDocument/2006/relationships/customXml" Target="ink/ink386.xml"/><Relationship Id="rId886" Type="http://schemas.openxmlformats.org/officeDocument/2006/relationships/image" Target="media/image40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41" Type="http://schemas.openxmlformats.org/officeDocument/2006/relationships/image" Target="media/image199.png"/><Relationship Id="rId539" Type="http://schemas.openxmlformats.org/officeDocument/2006/relationships/image" Target="media/image213.png"/><Relationship Id="rId746" Type="http://schemas.openxmlformats.org/officeDocument/2006/relationships/customXml" Target="ink/ink358.xml"/><Relationship Id="rId1071" Type="http://schemas.openxmlformats.org/officeDocument/2006/relationships/image" Target="media/image476.png"/><Relationship Id="rId1169" Type="http://schemas.openxmlformats.org/officeDocument/2006/relationships/image" Target="media/image32.emf"/><Relationship Id="rId178" Type="http://schemas.openxmlformats.org/officeDocument/2006/relationships/customXml" Target="ink/ink80.xml"/><Relationship Id="rId301" Type="http://schemas.openxmlformats.org/officeDocument/2006/relationships/customXml" Target="ink/ink138.xml"/><Relationship Id="rId953" Type="http://schemas.openxmlformats.org/officeDocument/2006/relationships/customXml" Target="ink/ink455.xml"/><Relationship Id="rId1029" Type="http://schemas.openxmlformats.org/officeDocument/2006/relationships/customXml" Target="ink/ink493.xml"/><Relationship Id="rId82" Type="http://schemas.openxmlformats.org/officeDocument/2006/relationships/customXml" Target="ink/ink32.xml"/><Relationship Id="rId385" Type="http://schemas.openxmlformats.org/officeDocument/2006/relationships/customXml" Target="ink/ink180.xml"/><Relationship Id="rId592" Type="http://schemas.openxmlformats.org/officeDocument/2006/relationships/customXml" Target="ink/ink281.xml"/><Relationship Id="rId606" Type="http://schemas.openxmlformats.org/officeDocument/2006/relationships/customXml" Target="ink/ink288.xml"/><Relationship Id="rId813" Type="http://schemas.openxmlformats.org/officeDocument/2006/relationships/image" Target="media/image360.png"/><Relationship Id="rId245" Type="http://schemas.openxmlformats.org/officeDocument/2006/relationships/customXml" Target="ink/ink110.xml"/><Relationship Id="rId452" Type="http://schemas.openxmlformats.org/officeDocument/2006/relationships/customXml" Target="ink/ink213.xml"/><Relationship Id="rId897" Type="http://schemas.openxmlformats.org/officeDocument/2006/relationships/customXml" Target="ink/ink427.xml"/><Relationship Id="rId1082" Type="http://schemas.openxmlformats.org/officeDocument/2006/relationships/customXml" Target="ink/ink519.xml"/><Relationship Id="rId105" Type="http://schemas.openxmlformats.org/officeDocument/2006/relationships/image" Target="media/image53.png"/><Relationship Id="rId312" Type="http://schemas.openxmlformats.org/officeDocument/2006/relationships/image" Target="media/image133.png"/><Relationship Id="rId757" Type="http://schemas.openxmlformats.org/officeDocument/2006/relationships/image" Target="media/image376.png"/><Relationship Id="rId964" Type="http://schemas.openxmlformats.org/officeDocument/2006/relationships/image" Target="media/image446.png"/><Relationship Id="rId93" Type="http://schemas.openxmlformats.org/officeDocument/2006/relationships/image" Target="media/image47.png"/><Relationship Id="rId189" Type="http://schemas.openxmlformats.org/officeDocument/2006/relationships/image" Target="media/image95.png"/><Relationship Id="rId396" Type="http://schemas.openxmlformats.org/officeDocument/2006/relationships/image" Target="media/image188.png"/><Relationship Id="rId617" Type="http://schemas.openxmlformats.org/officeDocument/2006/relationships/image" Target="media/image298.png"/><Relationship Id="rId824" Type="http://schemas.openxmlformats.org/officeDocument/2006/relationships/customXml" Target="ink/ink397.xml"/><Relationship Id="rId256" Type="http://schemas.openxmlformats.org/officeDocument/2006/relationships/image" Target="media/image120.png"/><Relationship Id="rId463" Type="http://schemas.openxmlformats.org/officeDocument/2006/relationships/image" Target="media/image205.png"/><Relationship Id="rId670" Type="http://schemas.openxmlformats.org/officeDocument/2006/relationships/customXml" Target="ink/ink320.xml"/><Relationship Id="rId1093" Type="http://schemas.openxmlformats.org/officeDocument/2006/relationships/image" Target="media/image499.png"/><Relationship Id="rId1107" Type="http://schemas.openxmlformats.org/officeDocument/2006/relationships/image" Target="media/image511.png"/><Relationship Id="rId116" Type="http://schemas.openxmlformats.org/officeDocument/2006/relationships/customXml" Target="ink/ink49.xml"/><Relationship Id="rId323" Type="http://schemas.openxmlformats.org/officeDocument/2006/relationships/customXml" Target="ink/ink149.xml"/><Relationship Id="rId530" Type="http://schemas.openxmlformats.org/officeDocument/2006/relationships/customXml" Target="ink/ink250.xml"/><Relationship Id="rId768" Type="http://schemas.openxmlformats.org/officeDocument/2006/relationships/customXml" Target="ink/ink369.xml"/><Relationship Id="rId975" Type="http://schemas.openxmlformats.org/officeDocument/2006/relationships/customXml" Target="ink/ink466.xml"/><Relationship Id="rId1160" Type="http://schemas.openxmlformats.org/officeDocument/2006/relationships/image" Target="media/image23.emf"/><Relationship Id="rId20" Type="http://schemas.openxmlformats.org/officeDocument/2006/relationships/customXml" Target="ink/ink2.xml"/><Relationship Id="rId628" Type="http://schemas.openxmlformats.org/officeDocument/2006/relationships/customXml" Target="ink/ink299.xml"/><Relationship Id="rId267" Type="http://schemas.openxmlformats.org/officeDocument/2006/relationships/customXml" Target="ink/ink121.xml"/><Relationship Id="rId474" Type="http://schemas.openxmlformats.org/officeDocument/2006/relationships/customXml" Target="ink/ink224.xml"/><Relationship Id="rId1020" Type="http://schemas.openxmlformats.org/officeDocument/2006/relationships/image" Target="media/image462.png"/><Relationship Id="rId1118" Type="http://schemas.openxmlformats.org/officeDocument/2006/relationships/customXml" Target="ink/ink537.xml"/><Relationship Id="rId127" Type="http://schemas.openxmlformats.org/officeDocument/2006/relationships/image" Target="media/image62.png"/><Relationship Id="rId681" Type="http://schemas.openxmlformats.org/officeDocument/2006/relationships/image" Target="media/image323.png"/><Relationship Id="rId779" Type="http://schemas.openxmlformats.org/officeDocument/2006/relationships/image" Target="media/image309.png"/><Relationship Id="rId902" Type="http://schemas.openxmlformats.org/officeDocument/2006/relationships/image" Target="media/image409.png"/><Relationship Id="rId986" Type="http://schemas.openxmlformats.org/officeDocument/2006/relationships/image" Target="media/image433.png"/><Relationship Id="rId31" Type="http://schemas.openxmlformats.org/officeDocument/2006/relationships/image" Target="media/image17.png"/><Relationship Id="rId334" Type="http://schemas.openxmlformats.org/officeDocument/2006/relationships/image" Target="media/image152.png"/><Relationship Id="rId541" Type="http://schemas.openxmlformats.org/officeDocument/2006/relationships/image" Target="media/image214.png"/><Relationship Id="rId639" Type="http://schemas.openxmlformats.org/officeDocument/2006/relationships/image" Target="media/image315.png"/><Relationship Id="rId1171" Type="http://schemas.openxmlformats.org/officeDocument/2006/relationships/image" Target="media/image34.emf"/><Relationship Id="rId180" Type="http://schemas.openxmlformats.org/officeDocument/2006/relationships/customXml" Target="ink/ink81.xml"/><Relationship Id="rId278" Type="http://schemas.openxmlformats.org/officeDocument/2006/relationships/image" Target="media/image126.png"/><Relationship Id="rId401" Type="http://schemas.openxmlformats.org/officeDocument/2006/relationships/customXml" Target="ink/ink188.xml"/><Relationship Id="rId846" Type="http://schemas.openxmlformats.org/officeDocument/2006/relationships/customXml" Target="ink/ink402.xml"/><Relationship Id="rId1031" Type="http://schemas.openxmlformats.org/officeDocument/2006/relationships/customXml" Target="ink/ink494.xml"/><Relationship Id="rId1129" Type="http://schemas.openxmlformats.org/officeDocument/2006/relationships/image" Target="media/image522.png"/><Relationship Id="rId485" Type="http://schemas.openxmlformats.org/officeDocument/2006/relationships/image" Target="media/image232.png"/><Relationship Id="rId692" Type="http://schemas.openxmlformats.org/officeDocument/2006/relationships/customXml" Target="ink/ink331.xml"/><Relationship Id="rId706" Type="http://schemas.openxmlformats.org/officeDocument/2006/relationships/customXml" Target="ink/ink338.xml"/><Relationship Id="rId913" Type="http://schemas.openxmlformats.org/officeDocument/2006/relationships/customXml" Target="ink/ink435.xml"/><Relationship Id="rId42" Type="http://schemas.openxmlformats.org/officeDocument/2006/relationships/customXml" Target="ink/ink13.xml"/><Relationship Id="rId138" Type="http://schemas.openxmlformats.org/officeDocument/2006/relationships/customXml" Target="ink/ink60.xml"/><Relationship Id="rId345" Type="http://schemas.openxmlformats.org/officeDocument/2006/relationships/customXml" Target="ink/ink160.xml"/><Relationship Id="rId552" Type="http://schemas.openxmlformats.org/officeDocument/2006/relationships/customXml" Target="ink/ink261.xml"/><Relationship Id="rId997" Type="http://schemas.openxmlformats.org/officeDocument/2006/relationships/customXml" Target="ink/ink477.xml"/><Relationship Id="rId1182" Type="http://schemas.openxmlformats.org/officeDocument/2006/relationships/footer" Target="footer3.xml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customXml" Target="ink/ink111.xml"/><Relationship Id="rId412" Type="http://schemas.openxmlformats.org/officeDocument/2006/relationships/customXml" Target="ink/ink193.xml"/><Relationship Id="rId857" Type="http://schemas.openxmlformats.org/officeDocument/2006/relationships/image" Target="media/image389.png"/><Relationship Id="rId899" Type="http://schemas.openxmlformats.org/officeDocument/2006/relationships/customXml" Target="ink/ink428.xml"/><Relationship Id="rId1000" Type="http://schemas.openxmlformats.org/officeDocument/2006/relationships/image" Target="media/image442.png"/><Relationship Id="rId1042" Type="http://schemas.openxmlformats.org/officeDocument/2006/relationships/image" Target="media/image481.png"/><Relationship Id="rId1084" Type="http://schemas.openxmlformats.org/officeDocument/2006/relationships/customXml" Target="ink/ink520.xml"/><Relationship Id="rId107" Type="http://schemas.openxmlformats.org/officeDocument/2006/relationships/image" Target="media/image54.png"/><Relationship Id="rId289" Type="http://schemas.openxmlformats.org/officeDocument/2006/relationships/customXml" Target="ink/ink132.xml"/><Relationship Id="rId454" Type="http://schemas.openxmlformats.org/officeDocument/2006/relationships/customXml" Target="ink/ink214.xml"/><Relationship Id="rId496" Type="http://schemas.openxmlformats.org/officeDocument/2006/relationships/customXml" Target="ink/ink235.xml"/><Relationship Id="rId661" Type="http://schemas.openxmlformats.org/officeDocument/2006/relationships/image" Target="media/image228.png"/><Relationship Id="rId717" Type="http://schemas.openxmlformats.org/officeDocument/2006/relationships/image" Target="media/image349.png"/><Relationship Id="rId759" Type="http://schemas.openxmlformats.org/officeDocument/2006/relationships/image" Target="media/image377.png"/><Relationship Id="rId924" Type="http://schemas.openxmlformats.org/officeDocument/2006/relationships/image" Target="media/image427.png"/><Relationship Id="rId966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28.png"/><Relationship Id="rId149" Type="http://schemas.openxmlformats.org/officeDocument/2006/relationships/image" Target="media/image74.png"/><Relationship Id="rId314" Type="http://schemas.openxmlformats.org/officeDocument/2006/relationships/image" Target="media/image134.png"/><Relationship Id="rId356" Type="http://schemas.openxmlformats.org/officeDocument/2006/relationships/image" Target="media/image157.png"/><Relationship Id="rId398" Type="http://schemas.openxmlformats.org/officeDocument/2006/relationships/image" Target="media/image189.png"/><Relationship Id="rId521" Type="http://schemas.openxmlformats.org/officeDocument/2006/relationships/image" Target="media/image259.png"/><Relationship Id="rId563" Type="http://schemas.openxmlformats.org/officeDocument/2006/relationships/image" Target="media/image270.png"/><Relationship Id="rId619" Type="http://schemas.openxmlformats.org/officeDocument/2006/relationships/image" Target="media/image299.png"/><Relationship Id="rId770" Type="http://schemas.openxmlformats.org/officeDocument/2006/relationships/customXml" Target="ink/ink370.xml"/><Relationship Id="rId1151" Type="http://schemas.openxmlformats.org/officeDocument/2006/relationships/image" Target="media/image539.png"/><Relationship Id="rId95" Type="http://schemas.openxmlformats.org/officeDocument/2006/relationships/image" Target="media/image48.png"/><Relationship Id="rId160" Type="http://schemas.openxmlformats.org/officeDocument/2006/relationships/customXml" Target="ink/ink71.xml"/><Relationship Id="rId216" Type="http://schemas.openxmlformats.org/officeDocument/2006/relationships/customXml" Target="ink/ink96.xml"/><Relationship Id="rId423" Type="http://schemas.openxmlformats.org/officeDocument/2006/relationships/image" Target="media/image168.png"/><Relationship Id="rId826" Type="http://schemas.openxmlformats.org/officeDocument/2006/relationships/customXml" Target="ink/ink398.xml"/><Relationship Id="rId868" Type="http://schemas.openxmlformats.org/officeDocument/2006/relationships/customXml" Target="ink/ink413.xml"/><Relationship Id="rId1011" Type="http://schemas.openxmlformats.org/officeDocument/2006/relationships/customXml" Target="ink/ink484.xml"/><Relationship Id="rId1053" Type="http://schemas.openxmlformats.org/officeDocument/2006/relationships/customXml" Target="ink/ink505.xml"/><Relationship Id="rId1109" Type="http://schemas.openxmlformats.org/officeDocument/2006/relationships/image" Target="media/image512.png"/><Relationship Id="rId258" Type="http://schemas.openxmlformats.org/officeDocument/2006/relationships/image" Target="media/image121.png"/><Relationship Id="rId465" Type="http://schemas.openxmlformats.org/officeDocument/2006/relationships/image" Target="media/image206.png"/><Relationship Id="rId630" Type="http://schemas.openxmlformats.org/officeDocument/2006/relationships/customXml" Target="ink/ink300.xml"/><Relationship Id="rId672" Type="http://schemas.openxmlformats.org/officeDocument/2006/relationships/customXml" Target="ink/ink321.xml"/><Relationship Id="rId728" Type="http://schemas.openxmlformats.org/officeDocument/2006/relationships/customXml" Target="ink/ink349.xml"/><Relationship Id="rId935" Type="http://schemas.openxmlformats.org/officeDocument/2006/relationships/customXml" Target="ink/ink446.xml"/><Relationship Id="rId1095" Type="http://schemas.openxmlformats.org/officeDocument/2006/relationships/image" Target="media/image500.png"/><Relationship Id="rId22" Type="http://schemas.openxmlformats.org/officeDocument/2006/relationships/customXml" Target="ink/ink3.xml"/><Relationship Id="rId64" Type="http://schemas.openxmlformats.org/officeDocument/2006/relationships/customXml" Target="ink/ink24.xml"/><Relationship Id="rId118" Type="http://schemas.openxmlformats.org/officeDocument/2006/relationships/customXml" Target="ink/ink50.xml"/><Relationship Id="rId325" Type="http://schemas.openxmlformats.org/officeDocument/2006/relationships/customXml" Target="ink/ink150.xml"/><Relationship Id="rId367" Type="http://schemas.openxmlformats.org/officeDocument/2006/relationships/customXml" Target="ink/ink171.xml"/><Relationship Id="rId532" Type="http://schemas.openxmlformats.org/officeDocument/2006/relationships/customXml" Target="ink/ink251.xml"/><Relationship Id="rId574" Type="http://schemas.openxmlformats.org/officeDocument/2006/relationships/customXml" Target="ink/ink272.xml"/><Relationship Id="rId977" Type="http://schemas.openxmlformats.org/officeDocument/2006/relationships/customXml" Target="ink/ink467.xml"/><Relationship Id="rId1120" Type="http://schemas.openxmlformats.org/officeDocument/2006/relationships/customXml" Target="ink/ink538.xml"/><Relationship Id="rId1162" Type="http://schemas.openxmlformats.org/officeDocument/2006/relationships/image" Target="media/image25.emf"/><Relationship Id="rId171" Type="http://schemas.openxmlformats.org/officeDocument/2006/relationships/image" Target="media/image83.png"/><Relationship Id="rId227" Type="http://schemas.openxmlformats.org/officeDocument/2006/relationships/customXml" Target="ink/ink101.xml"/><Relationship Id="rId781" Type="http://schemas.openxmlformats.org/officeDocument/2006/relationships/image" Target="media/image311.png"/><Relationship Id="rId879" Type="http://schemas.openxmlformats.org/officeDocument/2006/relationships/customXml" Target="ink/ink418.xml"/><Relationship Id="rId1022" Type="http://schemas.openxmlformats.org/officeDocument/2006/relationships/image" Target="media/image463.png"/><Relationship Id="rId269" Type="http://schemas.openxmlformats.org/officeDocument/2006/relationships/customXml" Target="ink/ink122.xml"/><Relationship Id="rId434" Type="http://schemas.openxmlformats.org/officeDocument/2006/relationships/customXml" Target="ink/ink204.xml"/><Relationship Id="rId476" Type="http://schemas.openxmlformats.org/officeDocument/2006/relationships/customXml" Target="ink/ink225.xml"/><Relationship Id="rId641" Type="http://schemas.openxmlformats.org/officeDocument/2006/relationships/image" Target="media/image316.png"/><Relationship Id="rId683" Type="http://schemas.openxmlformats.org/officeDocument/2006/relationships/image" Target="media/image324.png"/><Relationship Id="rId739" Type="http://schemas.openxmlformats.org/officeDocument/2006/relationships/image" Target="media/image367.png"/><Relationship Id="rId890" Type="http://schemas.openxmlformats.org/officeDocument/2006/relationships/image" Target="media/image403.png"/><Relationship Id="rId904" Type="http://schemas.openxmlformats.org/officeDocument/2006/relationships/image" Target="media/image410.png"/><Relationship Id="rId1064" Type="http://schemas.openxmlformats.org/officeDocument/2006/relationships/image" Target="media/image495.png"/><Relationship Id="rId33" Type="http://schemas.openxmlformats.org/officeDocument/2006/relationships/image" Target="media/image18.png"/><Relationship Id="rId129" Type="http://schemas.openxmlformats.org/officeDocument/2006/relationships/image" Target="media/image63.png"/><Relationship Id="rId280" Type="http://schemas.openxmlformats.org/officeDocument/2006/relationships/image" Target="media/image128.png"/><Relationship Id="rId336" Type="http://schemas.openxmlformats.org/officeDocument/2006/relationships/image" Target="media/image153.png"/><Relationship Id="rId501" Type="http://schemas.openxmlformats.org/officeDocument/2006/relationships/image" Target="media/image240.png"/><Relationship Id="rId543" Type="http://schemas.openxmlformats.org/officeDocument/2006/relationships/image" Target="media/image215.png"/><Relationship Id="rId946" Type="http://schemas.openxmlformats.org/officeDocument/2006/relationships/image" Target="media/image4270.png"/><Relationship Id="rId988" Type="http://schemas.openxmlformats.org/officeDocument/2006/relationships/image" Target="media/image434.png"/><Relationship Id="rId1131" Type="http://schemas.openxmlformats.org/officeDocument/2006/relationships/image" Target="media/image523.png"/><Relationship Id="rId1173" Type="http://schemas.openxmlformats.org/officeDocument/2006/relationships/image" Target="media/image36.emf"/><Relationship Id="rId75" Type="http://schemas.openxmlformats.org/officeDocument/2006/relationships/image" Target="media/image35.png"/><Relationship Id="rId140" Type="http://schemas.openxmlformats.org/officeDocument/2006/relationships/customXml" Target="ink/ink61.xml"/><Relationship Id="rId182" Type="http://schemas.openxmlformats.org/officeDocument/2006/relationships/customXml" Target="ink/ink82.xml"/><Relationship Id="rId378" Type="http://schemas.openxmlformats.org/officeDocument/2006/relationships/image" Target="media/image178.png"/><Relationship Id="rId403" Type="http://schemas.openxmlformats.org/officeDocument/2006/relationships/customXml" Target="ink/ink189.xml"/><Relationship Id="rId585" Type="http://schemas.openxmlformats.org/officeDocument/2006/relationships/image" Target="media/image281.png"/><Relationship Id="rId750" Type="http://schemas.openxmlformats.org/officeDocument/2006/relationships/customXml" Target="ink/ink360.xml"/><Relationship Id="rId792" Type="http://schemas.openxmlformats.org/officeDocument/2006/relationships/customXml" Target="ink/ink381.xml"/><Relationship Id="rId806" Type="http://schemas.openxmlformats.org/officeDocument/2006/relationships/customXml" Target="ink/ink388.xml"/><Relationship Id="rId848" Type="http://schemas.openxmlformats.org/officeDocument/2006/relationships/customXml" Target="ink/ink403.xml"/><Relationship Id="rId1033" Type="http://schemas.openxmlformats.org/officeDocument/2006/relationships/customXml" Target="ink/ink495.xml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445" Type="http://schemas.openxmlformats.org/officeDocument/2006/relationships/image" Target="media/image201.png"/><Relationship Id="rId487" Type="http://schemas.openxmlformats.org/officeDocument/2006/relationships/image" Target="media/image233.png"/><Relationship Id="rId610" Type="http://schemas.openxmlformats.org/officeDocument/2006/relationships/customXml" Target="ink/ink290.xml"/><Relationship Id="rId652" Type="http://schemas.openxmlformats.org/officeDocument/2006/relationships/customXml" Target="ink/ink311.xml"/><Relationship Id="rId694" Type="http://schemas.openxmlformats.org/officeDocument/2006/relationships/customXml" Target="ink/ink332.xml"/><Relationship Id="rId708" Type="http://schemas.openxmlformats.org/officeDocument/2006/relationships/customXml" Target="ink/ink339.xml"/><Relationship Id="rId915" Type="http://schemas.openxmlformats.org/officeDocument/2006/relationships/customXml" Target="ink/ink436.xml"/><Relationship Id="rId1075" Type="http://schemas.openxmlformats.org/officeDocument/2006/relationships/image" Target="media/image478.png"/><Relationship Id="rId291" Type="http://schemas.openxmlformats.org/officeDocument/2006/relationships/customXml" Target="ink/ink133.xml"/><Relationship Id="rId305" Type="http://schemas.openxmlformats.org/officeDocument/2006/relationships/customXml" Target="ink/ink140.xml"/><Relationship Id="rId347" Type="http://schemas.openxmlformats.org/officeDocument/2006/relationships/customXml" Target="ink/ink161.xml"/><Relationship Id="rId512" Type="http://schemas.openxmlformats.org/officeDocument/2006/relationships/customXml" Target="ink/ink243.xml"/><Relationship Id="rId957" Type="http://schemas.openxmlformats.org/officeDocument/2006/relationships/customXml" Target="ink/ink457.xml"/><Relationship Id="rId999" Type="http://schemas.openxmlformats.org/officeDocument/2006/relationships/customXml" Target="ink/ink478.xml"/><Relationship Id="rId1100" Type="http://schemas.openxmlformats.org/officeDocument/2006/relationships/customXml" Target="ink/ink528.xml"/><Relationship Id="rId1142" Type="http://schemas.openxmlformats.org/officeDocument/2006/relationships/customXml" Target="ink/ink549.xml"/><Relationship Id="rId1184" Type="http://schemas.openxmlformats.org/officeDocument/2006/relationships/theme" Target="theme/theme1.xml"/><Relationship Id="rId44" Type="http://schemas.openxmlformats.org/officeDocument/2006/relationships/customXml" Target="ink/ink14.xml"/><Relationship Id="rId86" Type="http://schemas.openxmlformats.org/officeDocument/2006/relationships/customXml" Target="ink/ink34.xml"/><Relationship Id="rId151" Type="http://schemas.openxmlformats.org/officeDocument/2006/relationships/image" Target="media/image75.png"/><Relationship Id="rId389" Type="http://schemas.openxmlformats.org/officeDocument/2006/relationships/customXml" Target="ink/ink182.xml"/><Relationship Id="rId554" Type="http://schemas.openxmlformats.org/officeDocument/2006/relationships/customXml" Target="ink/ink262.xml"/><Relationship Id="rId596" Type="http://schemas.openxmlformats.org/officeDocument/2006/relationships/customXml" Target="ink/ink283.xml"/><Relationship Id="rId761" Type="http://schemas.openxmlformats.org/officeDocument/2006/relationships/image" Target="media/image252.png"/><Relationship Id="rId817" Type="http://schemas.openxmlformats.org/officeDocument/2006/relationships/image" Target="media/image379.png"/><Relationship Id="rId859" Type="http://schemas.openxmlformats.org/officeDocument/2006/relationships/image" Target="media/image390.png"/><Relationship Id="rId1002" Type="http://schemas.openxmlformats.org/officeDocument/2006/relationships/image" Target="media/image443.png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customXml" Target="ink/ink112.xml"/><Relationship Id="rId414" Type="http://schemas.openxmlformats.org/officeDocument/2006/relationships/customXml" Target="ink/ink194.xml"/><Relationship Id="rId456" Type="http://schemas.openxmlformats.org/officeDocument/2006/relationships/customXml" Target="ink/ink215.xml"/><Relationship Id="rId498" Type="http://schemas.openxmlformats.org/officeDocument/2006/relationships/customXml" Target="ink/ink236.xml"/><Relationship Id="rId621" Type="http://schemas.openxmlformats.org/officeDocument/2006/relationships/image" Target="media/image300.png"/><Relationship Id="rId663" Type="http://schemas.openxmlformats.org/officeDocument/2006/relationships/image" Target="media/image229.png"/><Relationship Id="rId870" Type="http://schemas.openxmlformats.org/officeDocument/2006/relationships/customXml" Target="ink/ink414.xml"/><Relationship Id="rId1044" Type="http://schemas.openxmlformats.org/officeDocument/2006/relationships/image" Target="media/image475.png"/><Relationship Id="rId1086" Type="http://schemas.openxmlformats.org/officeDocument/2006/relationships/customXml" Target="ink/ink521.xml"/><Relationship Id="rId13" Type="http://schemas.openxmlformats.org/officeDocument/2006/relationships/image" Target="media/image6.emf"/><Relationship Id="rId109" Type="http://schemas.openxmlformats.org/officeDocument/2006/relationships/image" Target="media/image29.png"/><Relationship Id="rId260" Type="http://schemas.openxmlformats.org/officeDocument/2006/relationships/image" Target="media/image122.png"/><Relationship Id="rId316" Type="http://schemas.openxmlformats.org/officeDocument/2006/relationships/image" Target="media/image135.png"/><Relationship Id="rId523" Type="http://schemas.openxmlformats.org/officeDocument/2006/relationships/image" Target="media/image260.png"/><Relationship Id="rId719" Type="http://schemas.openxmlformats.org/officeDocument/2006/relationships/image" Target="media/image350.png"/><Relationship Id="rId926" Type="http://schemas.openxmlformats.org/officeDocument/2006/relationships/image" Target="media/image428.png"/><Relationship Id="rId968" Type="http://schemas.openxmlformats.org/officeDocument/2006/relationships/image" Target="media/image450.png"/><Relationship Id="rId1111" Type="http://schemas.openxmlformats.org/officeDocument/2006/relationships/image" Target="media/image513.png"/><Relationship Id="rId1153" Type="http://schemas.openxmlformats.org/officeDocument/2006/relationships/image" Target="media/image16.emf"/><Relationship Id="rId55" Type="http://schemas.openxmlformats.org/officeDocument/2006/relationships/image" Target="media/image1510.png"/><Relationship Id="rId97" Type="http://schemas.openxmlformats.org/officeDocument/2006/relationships/image" Target="media/image49.png"/><Relationship Id="rId120" Type="http://schemas.openxmlformats.org/officeDocument/2006/relationships/customXml" Target="ink/ink51.xml"/><Relationship Id="rId358" Type="http://schemas.openxmlformats.org/officeDocument/2006/relationships/image" Target="media/image159.png"/><Relationship Id="rId565" Type="http://schemas.openxmlformats.org/officeDocument/2006/relationships/image" Target="media/image271.png"/><Relationship Id="rId730" Type="http://schemas.openxmlformats.org/officeDocument/2006/relationships/customXml" Target="ink/ink350.xml"/><Relationship Id="rId772" Type="http://schemas.openxmlformats.org/officeDocument/2006/relationships/customXml" Target="ink/ink371.xml"/><Relationship Id="rId1013" Type="http://schemas.openxmlformats.org/officeDocument/2006/relationships/customXml" Target="ink/ink485.xml"/><Relationship Id="rId162" Type="http://schemas.openxmlformats.org/officeDocument/2006/relationships/customXml" Target="ink/ink72.xml"/><Relationship Id="rId218" Type="http://schemas.openxmlformats.org/officeDocument/2006/relationships/image" Target="media/image11.emf"/><Relationship Id="rId425" Type="http://schemas.openxmlformats.org/officeDocument/2006/relationships/image" Target="media/image169.png"/><Relationship Id="rId467" Type="http://schemas.openxmlformats.org/officeDocument/2006/relationships/image" Target="media/image207.png"/><Relationship Id="rId632" Type="http://schemas.openxmlformats.org/officeDocument/2006/relationships/customXml" Target="ink/ink301.xml"/><Relationship Id="rId1055" Type="http://schemas.openxmlformats.org/officeDocument/2006/relationships/customXml" Target="ink/ink506.xml"/><Relationship Id="rId1097" Type="http://schemas.openxmlformats.org/officeDocument/2006/relationships/image" Target="media/image501.png"/><Relationship Id="rId271" Type="http://schemas.openxmlformats.org/officeDocument/2006/relationships/customXml" Target="ink/ink123.xml"/><Relationship Id="rId674" Type="http://schemas.openxmlformats.org/officeDocument/2006/relationships/customXml" Target="ink/ink322.xml"/><Relationship Id="rId881" Type="http://schemas.openxmlformats.org/officeDocument/2006/relationships/customXml" Target="ink/ink419.xml"/><Relationship Id="rId937" Type="http://schemas.openxmlformats.org/officeDocument/2006/relationships/customXml" Target="ink/ink447.xml"/><Relationship Id="rId979" Type="http://schemas.openxmlformats.org/officeDocument/2006/relationships/customXml" Target="ink/ink468.xml"/><Relationship Id="rId1122" Type="http://schemas.openxmlformats.org/officeDocument/2006/relationships/customXml" Target="ink/ink539.xml"/><Relationship Id="rId24" Type="http://schemas.openxmlformats.org/officeDocument/2006/relationships/customXml" Target="ink/ink4.xml"/><Relationship Id="rId66" Type="http://schemas.openxmlformats.org/officeDocument/2006/relationships/customXml" Target="ink/ink25.xml"/><Relationship Id="rId131" Type="http://schemas.openxmlformats.org/officeDocument/2006/relationships/image" Target="media/image37.png"/><Relationship Id="rId327" Type="http://schemas.openxmlformats.org/officeDocument/2006/relationships/customXml" Target="ink/ink151.xml"/><Relationship Id="rId369" Type="http://schemas.openxmlformats.org/officeDocument/2006/relationships/customXml" Target="ink/ink172.xml"/><Relationship Id="rId534" Type="http://schemas.openxmlformats.org/officeDocument/2006/relationships/customXml" Target="ink/ink252.xml"/><Relationship Id="rId576" Type="http://schemas.openxmlformats.org/officeDocument/2006/relationships/customXml" Target="ink/ink273.xml"/><Relationship Id="rId741" Type="http://schemas.openxmlformats.org/officeDocument/2006/relationships/image" Target="media/image368.png"/><Relationship Id="rId783" Type="http://schemas.openxmlformats.org/officeDocument/2006/relationships/image" Target="media/image312.png"/><Relationship Id="rId839" Type="http://schemas.openxmlformats.org/officeDocument/2006/relationships/image" Target="media/image417.png"/><Relationship Id="rId990" Type="http://schemas.openxmlformats.org/officeDocument/2006/relationships/image" Target="media/image435.png"/><Relationship Id="rId1164" Type="http://schemas.openxmlformats.org/officeDocument/2006/relationships/image" Target="media/image27.emf"/><Relationship Id="rId173" Type="http://schemas.openxmlformats.org/officeDocument/2006/relationships/image" Target="media/image84.png"/><Relationship Id="rId229" Type="http://schemas.openxmlformats.org/officeDocument/2006/relationships/customXml" Target="ink/ink102.xml"/><Relationship Id="rId380" Type="http://schemas.openxmlformats.org/officeDocument/2006/relationships/image" Target="media/image179.png"/><Relationship Id="rId436" Type="http://schemas.openxmlformats.org/officeDocument/2006/relationships/customXml" Target="ink/ink205.xml"/><Relationship Id="rId601" Type="http://schemas.openxmlformats.org/officeDocument/2006/relationships/image" Target="media/image289.png"/><Relationship Id="rId643" Type="http://schemas.openxmlformats.org/officeDocument/2006/relationships/image" Target="media/image317.png"/><Relationship Id="rId1024" Type="http://schemas.openxmlformats.org/officeDocument/2006/relationships/image" Target="media/image464.png"/><Relationship Id="rId1066" Type="http://schemas.openxmlformats.org/officeDocument/2006/relationships/customXml" Target="ink/ink511.xml"/><Relationship Id="rId240" Type="http://schemas.openxmlformats.org/officeDocument/2006/relationships/image" Target="media/image112.png"/><Relationship Id="rId478" Type="http://schemas.openxmlformats.org/officeDocument/2006/relationships/customXml" Target="ink/ink226.xml"/><Relationship Id="rId685" Type="http://schemas.openxmlformats.org/officeDocument/2006/relationships/image" Target="media/image325.png"/><Relationship Id="rId850" Type="http://schemas.openxmlformats.org/officeDocument/2006/relationships/customXml" Target="ink/ink404.xml"/><Relationship Id="rId892" Type="http://schemas.openxmlformats.org/officeDocument/2006/relationships/image" Target="media/image404.png"/><Relationship Id="rId906" Type="http://schemas.openxmlformats.org/officeDocument/2006/relationships/image" Target="media/image411.png"/><Relationship Id="rId948" Type="http://schemas.openxmlformats.org/officeDocument/2006/relationships/image" Target="media/image4280.png"/><Relationship Id="rId1133" Type="http://schemas.openxmlformats.org/officeDocument/2006/relationships/image" Target="media/image524.png"/><Relationship Id="rId35" Type="http://schemas.openxmlformats.org/officeDocument/2006/relationships/image" Target="media/image19.png"/><Relationship Id="rId100" Type="http://schemas.openxmlformats.org/officeDocument/2006/relationships/customXml" Target="ink/ink41.xml"/><Relationship Id="rId282" Type="http://schemas.openxmlformats.org/officeDocument/2006/relationships/image" Target="media/image129.png"/><Relationship Id="rId338" Type="http://schemas.openxmlformats.org/officeDocument/2006/relationships/image" Target="media/image154.png"/><Relationship Id="rId503" Type="http://schemas.openxmlformats.org/officeDocument/2006/relationships/image" Target="media/image241.png"/><Relationship Id="rId545" Type="http://schemas.openxmlformats.org/officeDocument/2006/relationships/image" Target="media/image216.png"/><Relationship Id="rId587" Type="http://schemas.openxmlformats.org/officeDocument/2006/relationships/image" Target="media/image282.png"/><Relationship Id="rId710" Type="http://schemas.openxmlformats.org/officeDocument/2006/relationships/customXml" Target="ink/ink340.xml"/><Relationship Id="rId752" Type="http://schemas.openxmlformats.org/officeDocument/2006/relationships/customXml" Target="ink/ink361.xml"/><Relationship Id="rId808" Type="http://schemas.openxmlformats.org/officeDocument/2006/relationships/customXml" Target="ink/ink389.xml"/><Relationship Id="rId1175" Type="http://schemas.openxmlformats.org/officeDocument/2006/relationships/image" Target="media/image38.emf"/><Relationship Id="rId8" Type="http://schemas.openxmlformats.org/officeDocument/2006/relationships/image" Target="media/image1.emf"/><Relationship Id="rId142" Type="http://schemas.openxmlformats.org/officeDocument/2006/relationships/customXml" Target="ink/ink62.xml"/><Relationship Id="rId184" Type="http://schemas.openxmlformats.org/officeDocument/2006/relationships/customXml" Target="ink/ink83.xml"/><Relationship Id="rId391" Type="http://schemas.openxmlformats.org/officeDocument/2006/relationships/customXml" Target="ink/ink183.xml"/><Relationship Id="rId405" Type="http://schemas.openxmlformats.org/officeDocument/2006/relationships/customXml" Target="ink/ink190.xml"/><Relationship Id="rId447" Type="http://schemas.openxmlformats.org/officeDocument/2006/relationships/image" Target="media/image1960.png"/><Relationship Id="rId612" Type="http://schemas.openxmlformats.org/officeDocument/2006/relationships/customXml" Target="ink/ink291.xml"/><Relationship Id="rId794" Type="http://schemas.openxmlformats.org/officeDocument/2006/relationships/customXml" Target="ink/ink382.xml"/><Relationship Id="rId1035" Type="http://schemas.openxmlformats.org/officeDocument/2006/relationships/customXml" Target="ink/ink496.xml"/><Relationship Id="rId1077" Type="http://schemas.openxmlformats.org/officeDocument/2006/relationships/image" Target="media/image479.png"/><Relationship Id="rId251" Type="http://schemas.openxmlformats.org/officeDocument/2006/relationships/customXml" Target="ink/ink113.xml"/><Relationship Id="rId489" Type="http://schemas.openxmlformats.org/officeDocument/2006/relationships/image" Target="media/image234.png"/><Relationship Id="rId654" Type="http://schemas.openxmlformats.org/officeDocument/2006/relationships/customXml" Target="ink/ink312.xml"/><Relationship Id="rId696" Type="http://schemas.openxmlformats.org/officeDocument/2006/relationships/customXml" Target="ink/ink333.xml"/><Relationship Id="rId861" Type="http://schemas.openxmlformats.org/officeDocument/2006/relationships/image" Target="media/image422.png"/><Relationship Id="rId917" Type="http://schemas.openxmlformats.org/officeDocument/2006/relationships/customXml" Target="ink/ink437.xml"/><Relationship Id="rId959" Type="http://schemas.openxmlformats.org/officeDocument/2006/relationships/customXml" Target="ink/ink458.xml"/><Relationship Id="rId1102" Type="http://schemas.openxmlformats.org/officeDocument/2006/relationships/customXml" Target="ink/ink529.xml"/><Relationship Id="rId46" Type="http://schemas.openxmlformats.org/officeDocument/2006/relationships/customXml" Target="ink/ink15.xml"/><Relationship Id="rId293" Type="http://schemas.openxmlformats.org/officeDocument/2006/relationships/customXml" Target="ink/ink134.xml"/><Relationship Id="rId307" Type="http://schemas.openxmlformats.org/officeDocument/2006/relationships/customXml" Target="ink/ink141.xml"/><Relationship Id="rId349" Type="http://schemas.openxmlformats.org/officeDocument/2006/relationships/customXml" Target="ink/ink162.xml"/><Relationship Id="rId514" Type="http://schemas.openxmlformats.org/officeDocument/2006/relationships/customXml" Target="ink/ink244.xml"/><Relationship Id="rId556" Type="http://schemas.openxmlformats.org/officeDocument/2006/relationships/customXml" Target="ink/ink263.xml"/><Relationship Id="rId721" Type="http://schemas.openxmlformats.org/officeDocument/2006/relationships/image" Target="media/image351.png"/><Relationship Id="rId763" Type="http://schemas.openxmlformats.org/officeDocument/2006/relationships/image" Target="media/image254.png"/><Relationship Id="rId1144" Type="http://schemas.openxmlformats.org/officeDocument/2006/relationships/customXml" Target="ink/ink550.xml"/><Relationship Id="rId88" Type="http://schemas.openxmlformats.org/officeDocument/2006/relationships/customXml" Target="ink/ink35.xml"/><Relationship Id="rId111" Type="http://schemas.openxmlformats.org/officeDocument/2006/relationships/image" Target="media/image33.png"/><Relationship Id="rId153" Type="http://schemas.openxmlformats.org/officeDocument/2006/relationships/image" Target="media/image76.png"/><Relationship Id="rId195" Type="http://schemas.openxmlformats.org/officeDocument/2006/relationships/image" Target="media/image98.png"/><Relationship Id="rId360" Type="http://schemas.openxmlformats.org/officeDocument/2006/relationships/image" Target="media/image160.png"/><Relationship Id="rId416" Type="http://schemas.openxmlformats.org/officeDocument/2006/relationships/customXml" Target="ink/ink195.xml"/><Relationship Id="rId598" Type="http://schemas.openxmlformats.org/officeDocument/2006/relationships/customXml" Target="ink/ink284.xml"/><Relationship Id="rId819" Type="http://schemas.openxmlformats.org/officeDocument/2006/relationships/image" Target="media/image380.png"/><Relationship Id="rId970" Type="http://schemas.openxmlformats.org/officeDocument/2006/relationships/image" Target="media/image451.png"/><Relationship Id="rId1004" Type="http://schemas.openxmlformats.org/officeDocument/2006/relationships/image" Target="media/image448.png"/><Relationship Id="rId1046" Type="http://schemas.openxmlformats.org/officeDocument/2006/relationships/image" Target="media/image484.png"/><Relationship Id="rId220" Type="http://schemas.openxmlformats.org/officeDocument/2006/relationships/image" Target="media/image90.png"/><Relationship Id="rId458" Type="http://schemas.openxmlformats.org/officeDocument/2006/relationships/customXml" Target="ink/ink216.xml"/><Relationship Id="rId623" Type="http://schemas.openxmlformats.org/officeDocument/2006/relationships/image" Target="media/image301.png"/><Relationship Id="rId665" Type="http://schemas.openxmlformats.org/officeDocument/2006/relationships/image" Target="media/image230.png"/><Relationship Id="rId872" Type="http://schemas.openxmlformats.org/officeDocument/2006/relationships/customXml" Target="ink/ink415.xml"/><Relationship Id="rId928" Type="http://schemas.openxmlformats.org/officeDocument/2006/relationships/image" Target="media/image4130.png"/><Relationship Id="rId1088" Type="http://schemas.openxmlformats.org/officeDocument/2006/relationships/customXml" Target="ink/ink522.xml"/><Relationship Id="rId15" Type="http://schemas.openxmlformats.org/officeDocument/2006/relationships/image" Target="media/image8.emf"/><Relationship Id="rId57" Type="http://schemas.openxmlformats.org/officeDocument/2006/relationships/image" Target="media/image1610.png"/><Relationship Id="rId262" Type="http://schemas.openxmlformats.org/officeDocument/2006/relationships/image" Target="media/image123.png"/><Relationship Id="rId318" Type="http://schemas.openxmlformats.org/officeDocument/2006/relationships/image" Target="media/image136.png"/><Relationship Id="rId525" Type="http://schemas.openxmlformats.org/officeDocument/2006/relationships/image" Target="media/image261.png"/><Relationship Id="rId567" Type="http://schemas.openxmlformats.org/officeDocument/2006/relationships/image" Target="media/image272.png"/><Relationship Id="rId732" Type="http://schemas.openxmlformats.org/officeDocument/2006/relationships/customXml" Target="ink/ink351.xml"/><Relationship Id="rId1113" Type="http://schemas.openxmlformats.org/officeDocument/2006/relationships/image" Target="media/image514.png"/><Relationship Id="rId1155" Type="http://schemas.openxmlformats.org/officeDocument/2006/relationships/image" Target="media/image18.emf"/><Relationship Id="rId99" Type="http://schemas.openxmlformats.org/officeDocument/2006/relationships/image" Target="media/image50.png"/><Relationship Id="rId122" Type="http://schemas.openxmlformats.org/officeDocument/2006/relationships/customXml" Target="ink/ink52.xml"/><Relationship Id="rId164" Type="http://schemas.openxmlformats.org/officeDocument/2006/relationships/customXml" Target="ink/ink73.xml"/><Relationship Id="rId371" Type="http://schemas.openxmlformats.org/officeDocument/2006/relationships/customXml" Target="ink/ink173.xml"/><Relationship Id="rId774" Type="http://schemas.openxmlformats.org/officeDocument/2006/relationships/customXml" Target="ink/ink372.xml"/><Relationship Id="rId981" Type="http://schemas.openxmlformats.org/officeDocument/2006/relationships/customXml" Target="ink/ink469.xml"/><Relationship Id="rId1015" Type="http://schemas.openxmlformats.org/officeDocument/2006/relationships/customXml" Target="ink/ink486.xml"/><Relationship Id="rId1057" Type="http://schemas.openxmlformats.org/officeDocument/2006/relationships/customXml" Target="ink/ink507.xml"/><Relationship Id="rId427" Type="http://schemas.openxmlformats.org/officeDocument/2006/relationships/image" Target="media/image170.png"/><Relationship Id="rId469" Type="http://schemas.openxmlformats.org/officeDocument/2006/relationships/image" Target="media/image219.png"/><Relationship Id="rId634" Type="http://schemas.openxmlformats.org/officeDocument/2006/relationships/customXml" Target="ink/ink302.xml"/><Relationship Id="rId676" Type="http://schemas.openxmlformats.org/officeDocument/2006/relationships/customXml" Target="ink/ink323.xml"/><Relationship Id="rId841" Type="http://schemas.openxmlformats.org/officeDocument/2006/relationships/image" Target="media/image418.png"/><Relationship Id="rId883" Type="http://schemas.openxmlformats.org/officeDocument/2006/relationships/customXml" Target="ink/ink420.xml"/><Relationship Id="rId1099" Type="http://schemas.openxmlformats.org/officeDocument/2006/relationships/image" Target="media/image502.png"/><Relationship Id="rId26" Type="http://schemas.openxmlformats.org/officeDocument/2006/relationships/customXml" Target="ink/ink5.xml"/><Relationship Id="rId231" Type="http://schemas.openxmlformats.org/officeDocument/2006/relationships/customXml" Target="ink/ink103.xml"/><Relationship Id="rId273" Type="http://schemas.openxmlformats.org/officeDocument/2006/relationships/customXml" Target="ink/ink124.xml"/><Relationship Id="rId329" Type="http://schemas.openxmlformats.org/officeDocument/2006/relationships/customXml" Target="ink/ink152.xml"/><Relationship Id="rId480" Type="http://schemas.openxmlformats.org/officeDocument/2006/relationships/customXml" Target="ink/ink227.xml"/><Relationship Id="rId536" Type="http://schemas.openxmlformats.org/officeDocument/2006/relationships/customXml" Target="ink/ink253.xml"/><Relationship Id="rId701" Type="http://schemas.openxmlformats.org/officeDocument/2006/relationships/image" Target="media/image340.png"/><Relationship Id="rId939" Type="http://schemas.openxmlformats.org/officeDocument/2006/relationships/customXml" Target="ink/ink448.xml"/><Relationship Id="rId1124" Type="http://schemas.openxmlformats.org/officeDocument/2006/relationships/customXml" Target="ink/ink540.xml"/><Relationship Id="rId1166" Type="http://schemas.openxmlformats.org/officeDocument/2006/relationships/image" Target="media/image29.emf"/><Relationship Id="rId68" Type="http://schemas.openxmlformats.org/officeDocument/2006/relationships/customXml" Target="ink/ink26.xml"/><Relationship Id="rId133" Type="http://schemas.openxmlformats.org/officeDocument/2006/relationships/image" Target="media/image38.png"/><Relationship Id="rId175" Type="http://schemas.openxmlformats.org/officeDocument/2006/relationships/image" Target="media/image85.png"/><Relationship Id="rId340" Type="http://schemas.openxmlformats.org/officeDocument/2006/relationships/image" Target="media/image155.png"/><Relationship Id="rId578" Type="http://schemas.openxmlformats.org/officeDocument/2006/relationships/customXml" Target="ink/ink274.xml"/><Relationship Id="rId743" Type="http://schemas.openxmlformats.org/officeDocument/2006/relationships/image" Target="media/image369.png"/><Relationship Id="rId785" Type="http://schemas.openxmlformats.org/officeDocument/2006/relationships/image" Target="media/image329.png"/><Relationship Id="rId950" Type="http://schemas.openxmlformats.org/officeDocument/2006/relationships/image" Target="media/image429.png"/><Relationship Id="rId992" Type="http://schemas.openxmlformats.org/officeDocument/2006/relationships/image" Target="media/image436.png"/><Relationship Id="rId1026" Type="http://schemas.openxmlformats.org/officeDocument/2006/relationships/image" Target="media/image465.png"/><Relationship Id="rId200" Type="http://schemas.openxmlformats.org/officeDocument/2006/relationships/customXml" Target="ink/ink91.xml"/><Relationship Id="rId382" Type="http://schemas.openxmlformats.org/officeDocument/2006/relationships/image" Target="media/image180.png"/><Relationship Id="rId438" Type="http://schemas.openxmlformats.org/officeDocument/2006/relationships/customXml" Target="ink/ink206.xml"/><Relationship Id="rId603" Type="http://schemas.openxmlformats.org/officeDocument/2006/relationships/image" Target="media/image290.png"/><Relationship Id="rId645" Type="http://schemas.openxmlformats.org/officeDocument/2006/relationships/image" Target="media/image318.png"/><Relationship Id="rId687" Type="http://schemas.openxmlformats.org/officeDocument/2006/relationships/image" Target="media/image326.png"/><Relationship Id="rId810" Type="http://schemas.openxmlformats.org/officeDocument/2006/relationships/customXml" Target="ink/ink390.xml"/><Relationship Id="rId852" Type="http://schemas.openxmlformats.org/officeDocument/2006/relationships/customXml" Target="ink/ink405.xml"/><Relationship Id="rId908" Type="http://schemas.openxmlformats.org/officeDocument/2006/relationships/image" Target="media/image412.png"/><Relationship Id="rId1068" Type="http://schemas.openxmlformats.org/officeDocument/2006/relationships/customXml" Target="ink/ink512.xml"/><Relationship Id="rId242" Type="http://schemas.openxmlformats.org/officeDocument/2006/relationships/image" Target="media/image113.png"/><Relationship Id="rId284" Type="http://schemas.openxmlformats.org/officeDocument/2006/relationships/image" Target="media/image130.png"/><Relationship Id="rId491" Type="http://schemas.openxmlformats.org/officeDocument/2006/relationships/image" Target="media/image235.png"/><Relationship Id="rId505" Type="http://schemas.openxmlformats.org/officeDocument/2006/relationships/image" Target="media/image242.png"/><Relationship Id="rId712" Type="http://schemas.openxmlformats.org/officeDocument/2006/relationships/customXml" Target="ink/ink341.xml"/><Relationship Id="rId894" Type="http://schemas.openxmlformats.org/officeDocument/2006/relationships/image" Target="media/image405.png"/><Relationship Id="rId1135" Type="http://schemas.openxmlformats.org/officeDocument/2006/relationships/image" Target="media/image525.png"/><Relationship Id="rId1177" Type="http://schemas.openxmlformats.org/officeDocument/2006/relationships/image" Target="media/image40.emf"/><Relationship Id="rId37" Type="http://schemas.openxmlformats.org/officeDocument/2006/relationships/image" Target="media/image20.png"/><Relationship Id="rId79" Type="http://schemas.openxmlformats.org/officeDocument/2006/relationships/image" Target="media/image40.png"/><Relationship Id="rId102" Type="http://schemas.openxmlformats.org/officeDocument/2006/relationships/customXml" Target="ink/ink42.xml"/><Relationship Id="rId144" Type="http://schemas.openxmlformats.org/officeDocument/2006/relationships/customXml" Target="ink/ink63.xml"/><Relationship Id="rId547" Type="http://schemas.openxmlformats.org/officeDocument/2006/relationships/image" Target="media/image262.png"/><Relationship Id="rId589" Type="http://schemas.openxmlformats.org/officeDocument/2006/relationships/image" Target="media/image283.png"/><Relationship Id="rId754" Type="http://schemas.openxmlformats.org/officeDocument/2006/relationships/customXml" Target="ink/ink362.xml"/><Relationship Id="rId796" Type="http://schemas.openxmlformats.org/officeDocument/2006/relationships/customXml" Target="ink/ink383.xml"/><Relationship Id="rId961" Type="http://schemas.openxmlformats.org/officeDocument/2006/relationships/customXml" Target="ink/ink459.xml"/><Relationship Id="rId90" Type="http://schemas.openxmlformats.org/officeDocument/2006/relationships/customXml" Target="ink/ink36.xml"/><Relationship Id="rId186" Type="http://schemas.openxmlformats.org/officeDocument/2006/relationships/customXml" Target="ink/ink84.xml"/><Relationship Id="rId351" Type="http://schemas.openxmlformats.org/officeDocument/2006/relationships/customXml" Target="ink/ink163.xml"/><Relationship Id="rId393" Type="http://schemas.openxmlformats.org/officeDocument/2006/relationships/customXml" Target="ink/ink184.xml"/><Relationship Id="rId407" Type="http://schemas.openxmlformats.org/officeDocument/2006/relationships/customXml" Target="ink/ink191.xml"/><Relationship Id="rId449" Type="http://schemas.openxmlformats.org/officeDocument/2006/relationships/image" Target="media/image1970.png"/><Relationship Id="rId614" Type="http://schemas.openxmlformats.org/officeDocument/2006/relationships/customXml" Target="ink/ink292.xml"/><Relationship Id="rId656" Type="http://schemas.openxmlformats.org/officeDocument/2006/relationships/customXml" Target="ink/ink313.xml"/><Relationship Id="rId821" Type="http://schemas.openxmlformats.org/officeDocument/2006/relationships/image" Target="media/image381.png"/><Relationship Id="rId863" Type="http://schemas.openxmlformats.org/officeDocument/2006/relationships/image" Target="media/image391.png"/><Relationship Id="rId1037" Type="http://schemas.openxmlformats.org/officeDocument/2006/relationships/customXml" Target="ink/ink497.xml"/><Relationship Id="rId1079" Type="http://schemas.openxmlformats.org/officeDocument/2006/relationships/image" Target="media/image480.png"/><Relationship Id="rId253" Type="http://schemas.openxmlformats.org/officeDocument/2006/relationships/customXml" Target="ink/ink114.xml"/><Relationship Id="rId295" Type="http://schemas.openxmlformats.org/officeDocument/2006/relationships/customXml" Target="ink/ink135.xml"/><Relationship Id="rId309" Type="http://schemas.openxmlformats.org/officeDocument/2006/relationships/customXml" Target="ink/ink142.xml"/><Relationship Id="rId460" Type="http://schemas.openxmlformats.org/officeDocument/2006/relationships/customXml" Target="ink/ink217.xml"/><Relationship Id="rId698" Type="http://schemas.openxmlformats.org/officeDocument/2006/relationships/customXml" Target="ink/ink334.xml"/><Relationship Id="rId919" Type="http://schemas.openxmlformats.org/officeDocument/2006/relationships/customXml" Target="ink/ink438.xml"/><Relationship Id="rId1090" Type="http://schemas.openxmlformats.org/officeDocument/2006/relationships/customXml" Target="ink/ink523.xml"/><Relationship Id="rId1104" Type="http://schemas.openxmlformats.org/officeDocument/2006/relationships/customXml" Target="ink/ink530.xml"/><Relationship Id="rId1146" Type="http://schemas.openxmlformats.org/officeDocument/2006/relationships/customXml" Target="ink/ink551.xml"/><Relationship Id="rId48" Type="http://schemas.openxmlformats.org/officeDocument/2006/relationships/customXml" Target="ink/ink16.xml"/><Relationship Id="rId113" Type="http://schemas.openxmlformats.org/officeDocument/2006/relationships/image" Target="media/image55.png"/><Relationship Id="rId320" Type="http://schemas.openxmlformats.org/officeDocument/2006/relationships/image" Target="media/image137.png"/><Relationship Id="rId558" Type="http://schemas.openxmlformats.org/officeDocument/2006/relationships/customXml" Target="ink/ink264.xml"/><Relationship Id="rId723" Type="http://schemas.openxmlformats.org/officeDocument/2006/relationships/image" Target="media/image352.png"/><Relationship Id="rId765" Type="http://schemas.openxmlformats.org/officeDocument/2006/relationships/image" Target="media/image255.png"/><Relationship Id="rId930" Type="http://schemas.openxmlformats.org/officeDocument/2006/relationships/image" Target="media/image4141.png"/><Relationship Id="rId972" Type="http://schemas.openxmlformats.org/officeDocument/2006/relationships/image" Target="media/image452.png"/><Relationship Id="rId1006" Type="http://schemas.openxmlformats.org/officeDocument/2006/relationships/image" Target="media/image449.png"/><Relationship Id="rId155" Type="http://schemas.openxmlformats.org/officeDocument/2006/relationships/image" Target="media/image77.png"/><Relationship Id="rId197" Type="http://schemas.openxmlformats.org/officeDocument/2006/relationships/image" Target="media/image99.png"/><Relationship Id="rId362" Type="http://schemas.openxmlformats.org/officeDocument/2006/relationships/image" Target="media/image161.png"/><Relationship Id="rId418" Type="http://schemas.openxmlformats.org/officeDocument/2006/relationships/customXml" Target="ink/ink196.xml"/><Relationship Id="rId625" Type="http://schemas.openxmlformats.org/officeDocument/2006/relationships/image" Target="media/image302.png"/><Relationship Id="rId1048" Type="http://schemas.openxmlformats.org/officeDocument/2006/relationships/image" Target="media/image485.png"/><Relationship Id="rId222" Type="http://schemas.openxmlformats.org/officeDocument/2006/relationships/image" Target="media/image94.png"/><Relationship Id="rId264" Type="http://schemas.openxmlformats.org/officeDocument/2006/relationships/image" Target="media/image1130.png"/><Relationship Id="rId471" Type="http://schemas.openxmlformats.org/officeDocument/2006/relationships/image" Target="media/image220.png"/><Relationship Id="rId667" Type="http://schemas.openxmlformats.org/officeDocument/2006/relationships/image" Target="media/image246.png"/><Relationship Id="rId874" Type="http://schemas.openxmlformats.org/officeDocument/2006/relationships/customXml" Target="ink/ink416.xml"/><Relationship Id="rId1115" Type="http://schemas.openxmlformats.org/officeDocument/2006/relationships/image" Target="media/image515.png"/><Relationship Id="rId17" Type="http://schemas.openxmlformats.org/officeDocument/2006/relationships/image" Target="media/image10.emf"/><Relationship Id="rId59" Type="http://schemas.openxmlformats.org/officeDocument/2006/relationships/image" Target="media/image1710.png"/><Relationship Id="rId124" Type="http://schemas.openxmlformats.org/officeDocument/2006/relationships/customXml" Target="ink/ink53.xml"/><Relationship Id="rId527" Type="http://schemas.openxmlformats.org/officeDocument/2006/relationships/image" Target="media/image203.png"/><Relationship Id="rId569" Type="http://schemas.openxmlformats.org/officeDocument/2006/relationships/image" Target="media/image273.png"/><Relationship Id="rId734" Type="http://schemas.openxmlformats.org/officeDocument/2006/relationships/customXml" Target="ink/ink352.xml"/><Relationship Id="rId776" Type="http://schemas.openxmlformats.org/officeDocument/2006/relationships/customXml" Target="ink/ink373.xml"/><Relationship Id="rId941" Type="http://schemas.openxmlformats.org/officeDocument/2006/relationships/customXml" Target="ink/ink449.xml"/><Relationship Id="rId983" Type="http://schemas.openxmlformats.org/officeDocument/2006/relationships/customXml" Target="ink/ink470.xml"/><Relationship Id="rId1157" Type="http://schemas.openxmlformats.org/officeDocument/2006/relationships/image" Target="media/image20.emf"/><Relationship Id="rId70" Type="http://schemas.openxmlformats.org/officeDocument/2006/relationships/customXml" Target="ink/ink27.xml"/><Relationship Id="rId166" Type="http://schemas.openxmlformats.org/officeDocument/2006/relationships/customXml" Target="ink/ink74.xml"/><Relationship Id="rId331" Type="http://schemas.openxmlformats.org/officeDocument/2006/relationships/customXml" Target="ink/ink153.xml"/><Relationship Id="rId373" Type="http://schemas.openxmlformats.org/officeDocument/2006/relationships/customXml" Target="ink/ink174.xml"/><Relationship Id="rId429" Type="http://schemas.openxmlformats.org/officeDocument/2006/relationships/image" Target="media/image171.png"/><Relationship Id="rId580" Type="http://schemas.openxmlformats.org/officeDocument/2006/relationships/customXml" Target="ink/ink275.xml"/><Relationship Id="rId636" Type="http://schemas.openxmlformats.org/officeDocument/2006/relationships/customXml" Target="ink/ink303.xml"/><Relationship Id="rId801" Type="http://schemas.openxmlformats.org/officeDocument/2006/relationships/image" Target="media/image354.png"/><Relationship Id="rId1017" Type="http://schemas.openxmlformats.org/officeDocument/2006/relationships/customXml" Target="ink/ink487.xml"/><Relationship Id="rId1059" Type="http://schemas.openxmlformats.org/officeDocument/2006/relationships/customXml" Target="ink/ink508.xml"/><Relationship Id="rId1" Type="http://schemas.openxmlformats.org/officeDocument/2006/relationships/customXml" Target="../customXml/item1.xml"/><Relationship Id="rId233" Type="http://schemas.openxmlformats.org/officeDocument/2006/relationships/customXml" Target="ink/ink104.xml"/><Relationship Id="rId440" Type="http://schemas.openxmlformats.org/officeDocument/2006/relationships/customXml" Target="ink/ink207.xml"/><Relationship Id="rId678" Type="http://schemas.openxmlformats.org/officeDocument/2006/relationships/customXml" Target="ink/ink324.xml"/><Relationship Id="rId843" Type="http://schemas.openxmlformats.org/officeDocument/2006/relationships/image" Target="media/image419.png"/><Relationship Id="rId885" Type="http://schemas.openxmlformats.org/officeDocument/2006/relationships/customXml" Target="ink/ink421.xml"/><Relationship Id="rId1070" Type="http://schemas.openxmlformats.org/officeDocument/2006/relationships/customXml" Target="ink/ink513.xml"/><Relationship Id="rId1126" Type="http://schemas.openxmlformats.org/officeDocument/2006/relationships/customXml" Target="ink/ink541.xml"/><Relationship Id="rId28" Type="http://schemas.openxmlformats.org/officeDocument/2006/relationships/customXml" Target="ink/ink6.xml"/><Relationship Id="rId275" Type="http://schemas.openxmlformats.org/officeDocument/2006/relationships/customXml" Target="ink/ink125.xml"/><Relationship Id="rId300" Type="http://schemas.openxmlformats.org/officeDocument/2006/relationships/image" Target="media/image146.png"/><Relationship Id="rId482" Type="http://schemas.openxmlformats.org/officeDocument/2006/relationships/customXml" Target="ink/ink228.xml"/><Relationship Id="rId538" Type="http://schemas.openxmlformats.org/officeDocument/2006/relationships/customXml" Target="ink/ink254.xml"/><Relationship Id="rId703" Type="http://schemas.openxmlformats.org/officeDocument/2006/relationships/image" Target="media/image341.png"/><Relationship Id="rId745" Type="http://schemas.openxmlformats.org/officeDocument/2006/relationships/image" Target="media/image370.png"/><Relationship Id="rId910" Type="http://schemas.openxmlformats.org/officeDocument/2006/relationships/image" Target="media/image413.png"/><Relationship Id="rId952" Type="http://schemas.openxmlformats.org/officeDocument/2006/relationships/image" Target="media/image430.png"/><Relationship Id="rId1168" Type="http://schemas.openxmlformats.org/officeDocument/2006/relationships/image" Target="media/image31.emf"/><Relationship Id="rId81" Type="http://schemas.openxmlformats.org/officeDocument/2006/relationships/image" Target="media/image41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image" Target="media/image1500.png"/><Relationship Id="rId384" Type="http://schemas.openxmlformats.org/officeDocument/2006/relationships/image" Target="media/image181.png"/><Relationship Id="rId591" Type="http://schemas.openxmlformats.org/officeDocument/2006/relationships/image" Target="media/image284.png"/><Relationship Id="rId605" Type="http://schemas.openxmlformats.org/officeDocument/2006/relationships/image" Target="media/image291.png"/><Relationship Id="rId787" Type="http://schemas.openxmlformats.org/officeDocument/2006/relationships/image" Target="media/image330.png"/><Relationship Id="rId812" Type="http://schemas.openxmlformats.org/officeDocument/2006/relationships/customXml" Target="ink/ink391.xml"/><Relationship Id="rId994" Type="http://schemas.openxmlformats.org/officeDocument/2006/relationships/image" Target="media/image437.png"/><Relationship Id="rId1028" Type="http://schemas.openxmlformats.org/officeDocument/2006/relationships/image" Target="media/image466.png"/><Relationship Id="rId202" Type="http://schemas.openxmlformats.org/officeDocument/2006/relationships/customXml" Target="ink/ink92.xml"/><Relationship Id="rId244" Type="http://schemas.openxmlformats.org/officeDocument/2006/relationships/image" Target="media/image114.png"/><Relationship Id="rId647" Type="http://schemas.openxmlformats.org/officeDocument/2006/relationships/image" Target="media/image319.png"/><Relationship Id="rId689" Type="http://schemas.openxmlformats.org/officeDocument/2006/relationships/image" Target="media/image327.png"/><Relationship Id="rId854" Type="http://schemas.openxmlformats.org/officeDocument/2006/relationships/customXml" Target="ink/ink406.xml"/><Relationship Id="rId896" Type="http://schemas.openxmlformats.org/officeDocument/2006/relationships/image" Target="media/image406.png"/><Relationship Id="rId1081" Type="http://schemas.openxmlformats.org/officeDocument/2006/relationships/image" Target="media/image482.png"/><Relationship Id="rId39" Type="http://schemas.openxmlformats.org/officeDocument/2006/relationships/image" Target="media/image21.png"/><Relationship Id="rId286" Type="http://schemas.openxmlformats.org/officeDocument/2006/relationships/image" Target="media/image131.png"/><Relationship Id="rId451" Type="http://schemas.openxmlformats.org/officeDocument/2006/relationships/image" Target="media/image1980.png"/><Relationship Id="rId493" Type="http://schemas.openxmlformats.org/officeDocument/2006/relationships/image" Target="media/image236.png"/><Relationship Id="rId507" Type="http://schemas.openxmlformats.org/officeDocument/2006/relationships/image" Target="media/image243.png"/><Relationship Id="rId549" Type="http://schemas.openxmlformats.org/officeDocument/2006/relationships/image" Target="media/image263.png"/><Relationship Id="rId714" Type="http://schemas.openxmlformats.org/officeDocument/2006/relationships/customXml" Target="ink/ink342.xml"/><Relationship Id="rId756" Type="http://schemas.openxmlformats.org/officeDocument/2006/relationships/customXml" Target="ink/ink363.xml"/><Relationship Id="rId921" Type="http://schemas.openxmlformats.org/officeDocument/2006/relationships/customXml" Target="ink/ink439.xml"/><Relationship Id="rId1137" Type="http://schemas.openxmlformats.org/officeDocument/2006/relationships/image" Target="media/image529.png"/><Relationship Id="rId1179" Type="http://schemas.openxmlformats.org/officeDocument/2006/relationships/header" Target="header2.xml"/><Relationship Id="rId50" Type="http://schemas.openxmlformats.org/officeDocument/2006/relationships/customXml" Target="ink/ink17.xml"/><Relationship Id="rId104" Type="http://schemas.openxmlformats.org/officeDocument/2006/relationships/customXml" Target="ink/ink43.xml"/><Relationship Id="rId146" Type="http://schemas.openxmlformats.org/officeDocument/2006/relationships/customXml" Target="ink/ink64.xml"/><Relationship Id="rId188" Type="http://schemas.openxmlformats.org/officeDocument/2006/relationships/customXml" Target="ink/ink85.xml"/><Relationship Id="rId311" Type="http://schemas.openxmlformats.org/officeDocument/2006/relationships/customXml" Target="ink/ink143.xml"/><Relationship Id="rId353" Type="http://schemas.openxmlformats.org/officeDocument/2006/relationships/customXml" Target="ink/ink164.xml"/><Relationship Id="rId395" Type="http://schemas.openxmlformats.org/officeDocument/2006/relationships/customXml" Target="ink/ink185.xml"/><Relationship Id="rId409" Type="http://schemas.openxmlformats.org/officeDocument/2006/relationships/customXml" Target="ink/ink192.xml"/><Relationship Id="rId560" Type="http://schemas.openxmlformats.org/officeDocument/2006/relationships/customXml" Target="ink/ink265.xml"/><Relationship Id="rId798" Type="http://schemas.openxmlformats.org/officeDocument/2006/relationships/customXml" Target="ink/ink384.xml"/><Relationship Id="rId963" Type="http://schemas.openxmlformats.org/officeDocument/2006/relationships/customXml" Target="ink/ink460.xml"/><Relationship Id="rId1039" Type="http://schemas.openxmlformats.org/officeDocument/2006/relationships/customXml" Target="ink/ink498.xml"/><Relationship Id="rId92" Type="http://schemas.openxmlformats.org/officeDocument/2006/relationships/customXml" Target="ink/ink37.xml"/><Relationship Id="rId420" Type="http://schemas.openxmlformats.org/officeDocument/2006/relationships/customXml" Target="ink/ink197.xml"/><Relationship Id="rId616" Type="http://schemas.openxmlformats.org/officeDocument/2006/relationships/customXml" Target="ink/ink293.xml"/><Relationship Id="rId658" Type="http://schemas.openxmlformats.org/officeDocument/2006/relationships/customXml" Target="ink/ink314.xml"/><Relationship Id="rId823" Type="http://schemas.openxmlformats.org/officeDocument/2006/relationships/image" Target="media/image382.png"/><Relationship Id="rId865" Type="http://schemas.openxmlformats.org/officeDocument/2006/relationships/image" Target="media/image423.png"/><Relationship Id="rId1050" Type="http://schemas.openxmlformats.org/officeDocument/2006/relationships/image" Target="media/image488.png"/><Relationship Id="rId255" Type="http://schemas.openxmlformats.org/officeDocument/2006/relationships/customXml" Target="ink/ink115.xml"/><Relationship Id="rId297" Type="http://schemas.openxmlformats.org/officeDocument/2006/relationships/customXml" Target="ink/ink136.xml"/><Relationship Id="rId462" Type="http://schemas.openxmlformats.org/officeDocument/2006/relationships/customXml" Target="ink/ink218.xml"/><Relationship Id="rId725" Type="http://schemas.openxmlformats.org/officeDocument/2006/relationships/image" Target="media/image353.png"/><Relationship Id="rId932" Type="http://schemas.openxmlformats.org/officeDocument/2006/relationships/image" Target="media/image4160.png"/><Relationship Id="rId1092" Type="http://schemas.openxmlformats.org/officeDocument/2006/relationships/customXml" Target="ink/ink524.xml"/><Relationship Id="rId1106" Type="http://schemas.openxmlformats.org/officeDocument/2006/relationships/customXml" Target="ink/ink531.xml"/><Relationship Id="rId1148" Type="http://schemas.openxmlformats.org/officeDocument/2006/relationships/customXml" Target="ink/ink552.xml"/><Relationship Id="rId115" Type="http://schemas.openxmlformats.org/officeDocument/2006/relationships/image" Target="media/image56.png"/><Relationship Id="rId157" Type="http://schemas.openxmlformats.org/officeDocument/2006/relationships/image" Target="media/image59.png"/><Relationship Id="rId322" Type="http://schemas.openxmlformats.org/officeDocument/2006/relationships/image" Target="media/image138.png"/><Relationship Id="rId364" Type="http://schemas.openxmlformats.org/officeDocument/2006/relationships/image" Target="media/image165.png"/><Relationship Id="rId767" Type="http://schemas.openxmlformats.org/officeDocument/2006/relationships/image" Target="media/image256.png"/><Relationship Id="rId974" Type="http://schemas.openxmlformats.org/officeDocument/2006/relationships/image" Target="media/image453.png"/><Relationship Id="rId1008" Type="http://schemas.openxmlformats.org/officeDocument/2006/relationships/image" Target="media/image454.png"/><Relationship Id="rId61" Type="http://schemas.openxmlformats.org/officeDocument/2006/relationships/image" Target="media/image1810.png"/><Relationship Id="rId199" Type="http://schemas.openxmlformats.org/officeDocument/2006/relationships/image" Target="media/image80.png"/><Relationship Id="rId571" Type="http://schemas.openxmlformats.org/officeDocument/2006/relationships/image" Target="media/image274.png"/><Relationship Id="rId627" Type="http://schemas.openxmlformats.org/officeDocument/2006/relationships/image" Target="media/image303.png"/><Relationship Id="rId669" Type="http://schemas.openxmlformats.org/officeDocument/2006/relationships/image" Target="media/image247.png"/><Relationship Id="rId876" Type="http://schemas.openxmlformats.org/officeDocument/2006/relationships/customXml" Target="ink/ink417.xml"/><Relationship Id="rId19" Type="http://schemas.openxmlformats.org/officeDocument/2006/relationships/image" Target="media/image11.png"/><Relationship Id="rId224" Type="http://schemas.openxmlformats.org/officeDocument/2006/relationships/image" Target="media/image100.png"/><Relationship Id="rId266" Type="http://schemas.openxmlformats.org/officeDocument/2006/relationships/image" Target="media/image1140.png"/><Relationship Id="rId431" Type="http://schemas.openxmlformats.org/officeDocument/2006/relationships/image" Target="media/image172.png"/><Relationship Id="rId473" Type="http://schemas.openxmlformats.org/officeDocument/2006/relationships/image" Target="media/image221.png"/><Relationship Id="rId529" Type="http://schemas.openxmlformats.org/officeDocument/2006/relationships/image" Target="media/image208.png"/><Relationship Id="rId680" Type="http://schemas.openxmlformats.org/officeDocument/2006/relationships/customXml" Target="ink/ink325.xml"/><Relationship Id="rId736" Type="http://schemas.openxmlformats.org/officeDocument/2006/relationships/customXml" Target="ink/ink353.xml"/><Relationship Id="rId901" Type="http://schemas.openxmlformats.org/officeDocument/2006/relationships/customXml" Target="ink/ink429.xml"/><Relationship Id="rId1061" Type="http://schemas.openxmlformats.org/officeDocument/2006/relationships/customXml" Target="ink/ink509.xml"/><Relationship Id="rId1117" Type="http://schemas.openxmlformats.org/officeDocument/2006/relationships/image" Target="media/image516.png"/><Relationship Id="rId1159" Type="http://schemas.openxmlformats.org/officeDocument/2006/relationships/image" Target="media/image22.emf"/><Relationship Id="rId30" Type="http://schemas.openxmlformats.org/officeDocument/2006/relationships/customXml" Target="ink/ink7.xml"/><Relationship Id="rId126" Type="http://schemas.openxmlformats.org/officeDocument/2006/relationships/customXml" Target="ink/ink54.xml"/><Relationship Id="rId168" Type="http://schemas.openxmlformats.org/officeDocument/2006/relationships/customXml" Target="ink/ink75.xml"/><Relationship Id="rId333" Type="http://schemas.openxmlformats.org/officeDocument/2006/relationships/customXml" Target="ink/ink154.xml"/><Relationship Id="rId540" Type="http://schemas.openxmlformats.org/officeDocument/2006/relationships/customXml" Target="ink/ink255.xml"/><Relationship Id="rId778" Type="http://schemas.openxmlformats.org/officeDocument/2006/relationships/customXml" Target="ink/ink374.xml"/><Relationship Id="rId943" Type="http://schemas.openxmlformats.org/officeDocument/2006/relationships/customXml" Target="ink/ink450.xml"/><Relationship Id="rId985" Type="http://schemas.openxmlformats.org/officeDocument/2006/relationships/customXml" Target="ink/ink471.xml"/><Relationship Id="rId1019" Type="http://schemas.openxmlformats.org/officeDocument/2006/relationships/customXml" Target="ink/ink488.xml"/><Relationship Id="rId1170" Type="http://schemas.openxmlformats.org/officeDocument/2006/relationships/image" Target="media/image33.emf"/><Relationship Id="rId72" Type="http://schemas.openxmlformats.org/officeDocument/2006/relationships/customXml" Target="ink/ink28.xml"/><Relationship Id="rId375" Type="http://schemas.openxmlformats.org/officeDocument/2006/relationships/customXml" Target="ink/ink175.xml"/><Relationship Id="rId582" Type="http://schemas.openxmlformats.org/officeDocument/2006/relationships/customXml" Target="ink/ink276.xml"/><Relationship Id="rId638" Type="http://schemas.openxmlformats.org/officeDocument/2006/relationships/customXml" Target="ink/ink304.xml"/><Relationship Id="rId803" Type="http://schemas.openxmlformats.org/officeDocument/2006/relationships/image" Target="media/image355.png"/><Relationship Id="rId845" Type="http://schemas.openxmlformats.org/officeDocument/2006/relationships/image" Target="media/image384.png"/><Relationship Id="rId1030" Type="http://schemas.openxmlformats.org/officeDocument/2006/relationships/image" Target="media/image467.png"/><Relationship Id="rId3" Type="http://schemas.openxmlformats.org/officeDocument/2006/relationships/styles" Target="styles.xml"/><Relationship Id="rId235" Type="http://schemas.openxmlformats.org/officeDocument/2006/relationships/customXml" Target="ink/ink105.xml"/><Relationship Id="rId277" Type="http://schemas.openxmlformats.org/officeDocument/2006/relationships/customXml" Target="ink/ink126.xml"/><Relationship Id="rId400" Type="http://schemas.openxmlformats.org/officeDocument/2006/relationships/image" Target="media/image190.png"/><Relationship Id="rId442" Type="http://schemas.openxmlformats.org/officeDocument/2006/relationships/customXml" Target="ink/ink208.xml"/><Relationship Id="rId484" Type="http://schemas.openxmlformats.org/officeDocument/2006/relationships/customXml" Target="ink/ink229.xml"/><Relationship Id="rId705" Type="http://schemas.openxmlformats.org/officeDocument/2006/relationships/image" Target="media/image342.png"/><Relationship Id="rId887" Type="http://schemas.openxmlformats.org/officeDocument/2006/relationships/customXml" Target="ink/ink422.xml"/><Relationship Id="rId1072" Type="http://schemas.openxmlformats.org/officeDocument/2006/relationships/customXml" Target="ink/ink514.xml"/><Relationship Id="rId1128" Type="http://schemas.openxmlformats.org/officeDocument/2006/relationships/customXml" Target="ink/ink542.xml"/><Relationship Id="rId137" Type="http://schemas.openxmlformats.org/officeDocument/2006/relationships/image" Target="media/image39.png"/><Relationship Id="rId302" Type="http://schemas.openxmlformats.org/officeDocument/2006/relationships/image" Target="media/image147.png"/><Relationship Id="rId344" Type="http://schemas.openxmlformats.org/officeDocument/2006/relationships/image" Target="media/image1511.png"/><Relationship Id="rId691" Type="http://schemas.openxmlformats.org/officeDocument/2006/relationships/image" Target="media/image328.png"/><Relationship Id="rId747" Type="http://schemas.openxmlformats.org/officeDocument/2006/relationships/image" Target="media/image371.png"/><Relationship Id="rId789" Type="http://schemas.openxmlformats.org/officeDocument/2006/relationships/image" Target="media/image331.png"/><Relationship Id="rId912" Type="http://schemas.openxmlformats.org/officeDocument/2006/relationships/image" Target="media/image414.png"/><Relationship Id="rId954" Type="http://schemas.openxmlformats.org/officeDocument/2006/relationships/image" Target="media/image440.png"/><Relationship Id="rId996" Type="http://schemas.openxmlformats.org/officeDocument/2006/relationships/image" Target="media/image438.png"/><Relationship Id="rId41" Type="http://schemas.openxmlformats.org/officeDocument/2006/relationships/image" Target="media/image22.png"/><Relationship Id="rId83" Type="http://schemas.openxmlformats.org/officeDocument/2006/relationships/image" Target="media/image42.png"/><Relationship Id="rId179" Type="http://schemas.openxmlformats.org/officeDocument/2006/relationships/image" Target="media/image67.png"/><Relationship Id="rId386" Type="http://schemas.openxmlformats.org/officeDocument/2006/relationships/image" Target="media/image182.png"/><Relationship Id="rId551" Type="http://schemas.openxmlformats.org/officeDocument/2006/relationships/image" Target="media/image264.png"/><Relationship Id="rId593" Type="http://schemas.openxmlformats.org/officeDocument/2006/relationships/image" Target="media/image285.png"/><Relationship Id="rId607" Type="http://schemas.openxmlformats.org/officeDocument/2006/relationships/image" Target="media/image292.png"/><Relationship Id="rId649" Type="http://schemas.openxmlformats.org/officeDocument/2006/relationships/image" Target="media/image320.png"/><Relationship Id="rId814" Type="http://schemas.openxmlformats.org/officeDocument/2006/relationships/customXml" Target="ink/ink392.xml"/><Relationship Id="rId856" Type="http://schemas.openxmlformats.org/officeDocument/2006/relationships/customXml" Target="ink/ink407.xml"/><Relationship Id="rId1181" Type="http://schemas.openxmlformats.org/officeDocument/2006/relationships/footer" Target="footer2.xml"/><Relationship Id="rId190" Type="http://schemas.openxmlformats.org/officeDocument/2006/relationships/customXml" Target="ink/ink86.xml"/><Relationship Id="rId204" Type="http://schemas.openxmlformats.org/officeDocument/2006/relationships/customXml" Target="ink/ink93.xml"/><Relationship Id="rId246" Type="http://schemas.openxmlformats.org/officeDocument/2006/relationships/image" Target="media/image115.png"/><Relationship Id="rId288" Type="http://schemas.openxmlformats.org/officeDocument/2006/relationships/image" Target="media/image139.png"/><Relationship Id="rId411" Type="http://schemas.openxmlformats.org/officeDocument/2006/relationships/image" Target="media/image12.emf"/><Relationship Id="rId453" Type="http://schemas.openxmlformats.org/officeDocument/2006/relationships/image" Target="media/image1990.png"/><Relationship Id="rId509" Type="http://schemas.openxmlformats.org/officeDocument/2006/relationships/image" Target="media/image244.png"/><Relationship Id="rId660" Type="http://schemas.openxmlformats.org/officeDocument/2006/relationships/customXml" Target="ink/ink315.xml"/><Relationship Id="rId898" Type="http://schemas.openxmlformats.org/officeDocument/2006/relationships/image" Target="media/image407.png"/><Relationship Id="rId1041" Type="http://schemas.openxmlformats.org/officeDocument/2006/relationships/customXml" Target="ink/ink499.xml"/><Relationship Id="rId1083" Type="http://schemas.openxmlformats.org/officeDocument/2006/relationships/image" Target="media/image483.png"/><Relationship Id="rId1139" Type="http://schemas.openxmlformats.org/officeDocument/2006/relationships/image" Target="media/image530.png"/><Relationship Id="rId106" Type="http://schemas.openxmlformats.org/officeDocument/2006/relationships/customXml" Target="ink/ink44.xml"/><Relationship Id="rId313" Type="http://schemas.openxmlformats.org/officeDocument/2006/relationships/customXml" Target="ink/ink144.xml"/><Relationship Id="rId495" Type="http://schemas.openxmlformats.org/officeDocument/2006/relationships/image" Target="media/image237.png"/><Relationship Id="rId716" Type="http://schemas.openxmlformats.org/officeDocument/2006/relationships/customXml" Target="ink/ink343.xml"/><Relationship Id="rId758" Type="http://schemas.openxmlformats.org/officeDocument/2006/relationships/customXml" Target="ink/ink364.xml"/><Relationship Id="rId923" Type="http://schemas.openxmlformats.org/officeDocument/2006/relationships/customXml" Target="ink/ink440.xml"/><Relationship Id="rId965" Type="http://schemas.openxmlformats.org/officeDocument/2006/relationships/customXml" Target="ink/ink461.xml"/><Relationship Id="rId1150" Type="http://schemas.openxmlformats.org/officeDocument/2006/relationships/customXml" Target="ink/ink553.xml"/><Relationship Id="rId10" Type="http://schemas.openxmlformats.org/officeDocument/2006/relationships/image" Target="media/image3.emf"/><Relationship Id="rId52" Type="http://schemas.openxmlformats.org/officeDocument/2006/relationships/customXml" Target="ink/ink18.xml"/><Relationship Id="rId94" Type="http://schemas.openxmlformats.org/officeDocument/2006/relationships/customXml" Target="ink/ink38.xml"/><Relationship Id="rId148" Type="http://schemas.openxmlformats.org/officeDocument/2006/relationships/customXml" Target="ink/ink65.xml"/><Relationship Id="rId355" Type="http://schemas.openxmlformats.org/officeDocument/2006/relationships/customXml" Target="ink/ink165.xml"/><Relationship Id="rId397" Type="http://schemas.openxmlformats.org/officeDocument/2006/relationships/customXml" Target="ink/ink186.xml"/><Relationship Id="rId520" Type="http://schemas.openxmlformats.org/officeDocument/2006/relationships/customXml" Target="ink/ink245.xml"/><Relationship Id="rId562" Type="http://schemas.openxmlformats.org/officeDocument/2006/relationships/customXml" Target="ink/ink266.xml"/><Relationship Id="rId618" Type="http://schemas.openxmlformats.org/officeDocument/2006/relationships/customXml" Target="ink/ink294.xml"/><Relationship Id="rId825" Type="http://schemas.openxmlformats.org/officeDocument/2006/relationships/image" Target="media/image383.png"/><Relationship Id="rId215" Type="http://schemas.openxmlformats.org/officeDocument/2006/relationships/image" Target="media/image108.png"/><Relationship Id="rId257" Type="http://schemas.openxmlformats.org/officeDocument/2006/relationships/customXml" Target="ink/ink116.xml"/><Relationship Id="rId422" Type="http://schemas.openxmlformats.org/officeDocument/2006/relationships/customXml" Target="ink/ink198.xml"/><Relationship Id="rId464" Type="http://schemas.openxmlformats.org/officeDocument/2006/relationships/customXml" Target="ink/ink219.xml"/><Relationship Id="rId867" Type="http://schemas.openxmlformats.org/officeDocument/2006/relationships/image" Target="media/image392.png"/><Relationship Id="rId1010" Type="http://schemas.openxmlformats.org/officeDocument/2006/relationships/image" Target="media/image455.png"/><Relationship Id="rId1052" Type="http://schemas.openxmlformats.org/officeDocument/2006/relationships/image" Target="media/image489.png"/><Relationship Id="rId1094" Type="http://schemas.openxmlformats.org/officeDocument/2006/relationships/customXml" Target="ink/ink525.xml"/><Relationship Id="rId1108" Type="http://schemas.openxmlformats.org/officeDocument/2006/relationships/customXml" Target="ink/ink532.xml"/><Relationship Id="rId299" Type="http://schemas.openxmlformats.org/officeDocument/2006/relationships/customXml" Target="ink/ink137.xml"/><Relationship Id="rId727" Type="http://schemas.openxmlformats.org/officeDocument/2006/relationships/image" Target="media/image361.png"/><Relationship Id="rId934" Type="http://schemas.openxmlformats.org/officeDocument/2006/relationships/image" Target="media/image4170.png"/><Relationship Id="rId63" Type="http://schemas.openxmlformats.org/officeDocument/2006/relationships/image" Target="media/image1910.png"/><Relationship Id="rId159" Type="http://schemas.openxmlformats.org/officeDocument/2006/relationships/image" Target="media/image78.png"/><Relationship Id="rId366" Type="http://schemas.openxmlformats.org/officeDocument/2006/relationships/image" Target="media/image166.png"/><Relationship Id="rId573" Type="http://schemas.openxmlformats.org/officeDocument/2006/relationships/image" Target="media/image275.png"/><Relationship Id="rId780" Type="http://schemas.openxmlformats.org/officeDocument/2006/relationships/customXml" Target="ink/ink375.xml"/><Relationship Id="rId226" Type="http://schemas.openxmlformats.org/officeDocument/2006/relationships/image" Target="media/image101.png"/><Relationship Id="rId433" Type="http://schemas.openxmlformats.org/officeDocument/2006/relationships/image" Target="media/image185.png"/><Relationship Id="rId878" Type="http://schemas.openxmlformats.org/officeDocument/2006/relationships/image" Target="media/image13.emf"/><Relationship Id="rId1063" Type="http://schemas.openxmlformats.org/officeDocument/2006/relationships/customXml" Target="ink/ink510.xml"/><Relationship Id="rId640" Type="http://schemas.openxmlformats.org/officeDocument/2006/relationships/customXml" Target="ink/ink305.xml"/><Relationship Id="rId738" Type="http://schemas.openxmlformats.org/officeDocument/2006/relationships/customXml" Target="ink/ink354.xml"/><Relationship Id="rId945" Type="http://schemas.openxmlformats.org/officeDocument/2006/relationships/customXml" Target="ink/ink451.xml"/><Relationship Id="rId74" Type="http://schemas.openxmlformats.org/officeDocument/2006/relationships/customXml" Target="ink/ink29.xml"/><Relationship Id="rId377" Type="http://schemas.openxmlformats.org/officeDocument/2006/relationships/customXml" Target="ink/ink176.xml"/><Relationship Id="rId500" Type="http://schemas.openxmlformats.org/officeDocument/2006/relationships/customXml" Target="ink/ink237.xml"/><Relationship Id="rId584" Type="http://schemas.openxmlformats.org/officeDocument/2006/relationships/customXml" Target="ink/ink277.xml"/><Relationship Id="rId805" Type="http://schemas.openxmlformats.org/officeDocument/2006/relationships/image" Target="media/image356.png"/><Relationship Id="rId1130" Type="http://schemas.openxmlformats.org/officeDocument/2006/relationships/customXml" Target="ink/ink543.xml"/><Relationship Id="rId5" Type="http://schemas.openxmlformats.org/officeDocument/2006/relationships/webSettings" Target="webSettings.xml"/><Relationship Id="rId237" Type="http://schemas.openxmlformats.org/officeDocument/2006/relationships/customXml" Target="ink/ink106.xml"/><Relationship Id="rId791" Type="http://schemas.openxmlformats.org/officeDocument/2006/relationships/image" Target="media/image332.png"/><Relationship Id="rId889" Type="http://schemas.openxmlformats.org/officeDocument/2006/relationships/customXml" Target="ink/ink423.xml"/><Relationship Id="rId1074" Type="http://schemas.openxmlformats.org/officeDocument/2006/relationships/customXml" Target="ink/ink515.xml"/><Relationship Id="rId444" Type="http://schemas.openxmlformats.org/officeDocument/2006/relationships/customXml" Target="ink/ink209.xml"/><Relationship Id="rId651" Type="http://schemas.openxmlformats.org/officeDocument/2006/relationships/image" Target="media/image321.png"/><Relationship Id="rId749" Type="http://schemas.openxmlformats.org/officeDocument/2006/relationships/image" Target="media/image372.png"/><Relationship Id="rId290" Type="http://schemas.openxmlformats.org/officeDocument/2006/relationships/image" Target="media/image140.png"/><Relationship Id="rId304" Type="http://schemas.openxmlformats.org/officeDocument/2006/relationships/image" Target="media/image124.png"/><Relationship Id="rId388" Type="http://schemas.openxmlformats.org/officeDocument/2006/relationships/image" Target="media/image183.png"/><Relationship Id="rId511" Type="http://schemas.openxmlformats.org/officeDocument/2006/relationships/image" Target="media/image245.png"/><Relationship Id="rId609" Type="http://schemas.openxmlformats.org/officeDocument/2006/relationships/image" Target="media/image293.png"/><Relationship Id="rId956" Type="http://schemas.openxmlformats.org/officeDocument/2006/relationships/image" Target="media/image441.png"/><Relationship Id="rId1141" Type="http://schemas.openxmlformats.org/officeDocument/2006/relationships/image" Target="media/image531.png"/><Relationship Id="rId85" Type="http://schemas.openxmlformats.org/officeDocument/2006/relationships/image" Target="media/image43.png"/><Relationship Id="rId150" Type="http://schemas.openxmlformats.org/officeDocument/2006/relationships/customXml" Target="ink/ink66.xml"/><Relationship Id="rId595" Type="http://schemas.openxmlformats.org/officeDocument/2006/relationships/image" Target="media/image286.png"/><Relationship Id="rId816" Type="http://schemas.openxmlformats.org/officeDocument/2006/relationships/customXml" Target="ink/ink393.xml"/><Relationship Id="rId1001" Type="http://schemas.openxmlformats.org/officeDocument/2006/relationships/customXml" Target="ink/ink479.xml"/><Relationship Id="rId248" Type="http://schemas.openxmlformats.org/officeDocument/2006/relationships/image" Target="media/image116.png"/><Relationship Id="rId455" Type="http://schemas.openxmlformats.org/officeDocument/2006/relationships/image" Target="media/image2000.png"/><Relationship Id="rId662" Type="http://schemas.openxmlformats.org/officeDocument/2006/relationships/customXml" Target="ink/ink316.xml"/><Relationship Id="rId1085" Type="http://schemas.openxmlformats.org/officeDocument/2006/relationships/image" Target="media/image486.png"/><Relationship Id="rId12" Type="http://schemas.openxmlformats.org/officeDocument/2006/relationships/image" Target="media/image5.emf"/><Relationship Id="rId108" Type="http://schemas.openxmlformats.org/officeDocument/2006/relationships/customXml" Target="ink/ink45.xml"/><Relationship Id="rId315" Type="http://schemas.openxmlformats.org/officeDocument/2006/relationships/customXml" Target="ink/ink145.xml"/><Relationship Id="rId522" Type="http://schemas.openxmlformats.org/officeDocument/2006/relationships/customXml" Target="ink/ink246.xml"/><Relationship Id="rId967" Type="http://schemas.openxmlformats.org/officeDocument/2006/relationships/customXml" Target="ink/ink462.xml"/><Relationship Id="rId1152" Type="http://schemas.openxmlformats.org/officeDocument/2006/relationships/image" Target="media/image15.emf"/><Relationship Id="rId96" Type="http://schemas.openxmlformats.org/officeDocument/2006/relationships/customXml" Target="ink/ink39.xml"/><Relationship Id="rId161" Type="http://schemas.openxmlformats.org/officeDocument/2006/relationships/image" Target="media/image79.png"/><Relationship Id="rId399" Type="http://schemas.openxmlformats.org/officeDocument/2006/relationships/customXml" Target="ink/ink187.xml"/><Relationship Id="rId1012" Type="http://schemas.openxmlformats.org/officeDocument/2006/relationships/image" Target="media/image459.png"/><Relationship Id="rId259" Type="http://schemas.openxmlformats.org/officeDocument/2006/relationships/customXml" Target="ink/ink117.xml"/><Relationship Id="rId466" Type="http://schemas.openxmlformats.org/officeDocument/2006/relationships/customXml" Target="ink/ink220.xml"/><Relationship Id="rId673" Type="http://schemas.openxmlformats.org/officeDocument/2006/relationships/image" Target="media/image249.png"/><Relationship Id="rId880" Type="http://schemas.openxmlformats.org/officeDocument/2006/relationships/image" Target="media/image398.png"/><Relationship Id="rId1096" Type="http://schemas.openxmlformats.org/officeDocument/2006/relationships/customXml" Target="ink/ink526.xml"/><Relationship Id="rId23" Type="http://schemas.openxmlformats.org/officeDocument/2006/relationships/image" Target="media/image13.png"/><Relationship Id="rId119" Type="http://schemas.openxmlformats.org/officeDocument/2006/relationships/image" Target="media/image58.png"/><Relationship Id="rId326" Type="http://schemas.openxmlformats.org/officeDocument/2006/relationships/image" Target="media/image148.png"/><Relationship Id="rId533" Type="http://schemas.openxmlformats.org/officeDocument/2006/relationships/image" Target="media/image210.png"/><Relationship Id="rId978" Type="http://schemas.openxmlformats.org/officeDocument/2006/relationships/image" Target="media/image457.png"/><Relationship Id="rId1163" Type="http://schemas.openxmlformats.org/officeDocument/2006/relationships/image" Target="media/image26.emf"/><Relationship Id="rId740" Type="http://schemas.openxmlformats.org/officeDocument/2006/relationships/customXml" Target="ink/ink355.xml"/><Relationship Id="rId1023" Type="http://schemas.openxmlformats.org/officeDocument/2006/relationships/customXml" Target="ink/ink490.xml"/><Relationship Id="rId172" Type="http://schemas.openxmlformats.org/officeDocument/2006/relationships/customXml" Target="ink/ink77.xml"/><Relationship Id="rId477" Type="http://schemas.openxmlformats.org/officeDocument/2006/relationships/image" Target="media/image223.png"/><Relationship Id="rId600" Type="http://schemas.openxmlformats.org/officeDocument/2006/relationships/customXml" Target="ink/ink285.xml"/><Relationship Id="rId684" Type="http://schemas.openxmlformats.org/officeDocument/2006/relationships/customXml" Target="ink/ink327.xml"/><Relationship Id="rId337" Type="http://schemas.openxmlformats.org/officeDocument/2006/relationships/customXml" Target="ink/ink156.xml"/><Relationship Id="rId891" Type="http://schemas.openxmlformats.org/officeDocument/2006/relationships/customXml" Target="ink/ink424.xml"/><Relationship Id="rId905" Type="http://schemas.openxmlformats.org/officeDocument/2006/relationships/customXml" Target="ink/ink431.xml"/><Relationship Id="rId989" Type="http://schemas.openxmlformats.org/officeDocument/2006/relationships/customXml" Target="ink/ink473.xml"/><Relationship Id="rId34" Type="http://schemas.openxmlformats.org/officeDocument/2006/relationships/customXml" Target="ink/ink9.xml"/><Relationship Id="rId544" Type="http://schemas.openxmlformats.org/officeDocument/2006/relationships/customXml" Target="ink/ink257.xml"/><Relationship Id="rId751" Type="http://schemas.openxmlformats.org/officeDocument/2006/relationships/image" Target="media/image373.png"/><Relationship Id="rId849" Type="http://schemas.openxmlformats.org/officeDocument/2006/relationships/image" Target="media/image386.png"/><Relationship Id="rId1174" Type="http://schemas.openxmlformats.org/officeDocument/2006/relationships/image" Target="media/image37.emf"/><Relationship Id="rId183" Type="http://schemas.openxmlformats.org/officeDocument/2006/relationships/image" Target="media/image92.png"/><Relationship Id="rId390" Type="http://schemas.openxmlformats.org/officeDocument/2006/relationships/image" Target="media/image184.png"/><Relationship Id="rId404" Type="http://schemas.openxmlformats.org/officeDocument/2006/relationships/image" Target="media/image192.png"/><Relationship Id="rId611" Type="http://schemas.openxmlformats.org/officeDocument/2006/relationships/image" Target="media/image295.png"/><Relationship Id="rId1034" Type="http://schemas.openxmlformats.org/officeDocument/2006/relationships/image" Target="media/image469.png"/><Relationship Id="rId250" Type="http://schemas.openxmlformats.org/officeDocument/2006/relationships/image" Target="media/image117.png"/><Relationship Id="rId488" Type="http://schemas.openxmlformats.org/officeDocument/2006/relationships/customXml" Target="ink/ink231.xml"/><Relationship Id="rId695" Type="http://schemas.openxmlformats.org/officeDocument/2006/relationships/image" Target="media/image337.png"/><Relationship Id="rId709" Type="http://schemas.openxmlformats.org/officeDocument/2006/relationships/image" Target="media/image344.png"/><Relationship Id="rId916" Type="http://schemas.openxmlformats.org/officeDocument/2006/relationships/image" Target="media/image416.png"/><Relationship Id="rId1101" Type="http://schemas.openxmlformats.org/officeDocument/2006/relationships/image" Target="media/image503.png"/><Relationship Id="rId45" Type="http://schemas.openxmlformats.org/officeDocument/2006/relationships/image" Target="media/image24.png"/><Relationship Id="rId110" Type="http://schemas.openxmlformats.org/officeDocument/2006/relationships/customXml" Target="ink/ink46.xml"/><Relationship Id="rId348" Type="http://schemas.openxmlformats.org/officeDocument/2006/relationships/image" Target="media/image1530.png"/><Relationship Id="rId555" Type="http://schemas.openxmlformats.org/officeDocument/2006/relationships/image" Target="media/image266.png"/><Relationship Id="rId762" Type="http://schemas.openxmlformats.org/officeDocument/2006/relationships/customXml" Target="ink/ink366.xml"/><Relationship Id="rId194" Type="http://schemas.openxmlformats.org/officeDocument/2006/relationships/customXml" Target="ink/ink88.xml"/><Relationship Id="rId208" Type="http://schemas.openxmlformats.org/officeDocument/2006/relationships/customXml" Target="ink/ink95.xml"/><Relationship Id="rId415" Type="http://schemas.openxmlformats.org/officeDocument/2006/relationships/image" Target="media/image162.png"/><Relationship Id="rId622" Type="http://schemas.openxmlformats.org/officeDocument/2006/relationships/customXml" Target="ink/ink296.xml"/><Relationship Id="rId1045" Type="http://schemas.openxmlformats.org/officeDocument/2006/relationships/customXml" Target="ink/ink501.xml"/><Relationship Id="rId261" Type="http://schemas.openxmlformats.org/officeDocument/2006/relationships/customXml" Target="ink/ink118.xml"/><Relationship Id="rId499" Type="http://schemas.openxmlformats.org/officeDocument/2006/relationships/image" Target="media/image239.png"/><Relationship Id="rId927" Type="http://schemas.openxmlformats.org/officeDocument/2006/relationships/customXml" Target="ink/ink442.xml"/><Relationship Id="rId1112" Type="http://schemas.openxmlformats.org/officeDocument/2006/relationships/customXml" Target="ink/ink534.xml"/><Relationship Id="rId56" Type="http://schemas.openxmlformats.org/officeDocument/2006/relationships/customXml" Target="ink/ink20.xml"/><Relationship Id="rId359" Type="http://schemas.openxmlformats.org/officeDocument/2006/relationships/customXml" Target="ink/ink167.xml"/><Relationship Id="rId566" Type="http://schemas.openxmlformats.org/officeDocument/2006/relationships/customXml" Target="ink/ink268.xml"/><Relationship Id="rId773" Type="http://schemas.openxmlformats.org/officeDocument/2006/relationships/image" Target="media/image306.png"/><Relationship Id="rId121" Type="http://schemas.openxmlformats.org/officeDocument/2006/relationships/image" Target="media/image60.png"/><Relationship Id="rId219" Type="http://schemas.openxmlformats.org/officeDocument/2006/relationships/customXml" Target="ink/ink97.xml"/><Relationship Id="rId426" Type="http://schemas.openxmlformats.org/officeDocument/2006/relationships/customXml" Target="ink/ink200.xml"/><Relationship Id="rId633" Type="http://schemas.openxmlformats.org/officeDocument/2006/relationships/image" Target="media/image310.png"/><Relationship Id="rId980" Type="http://schemas.openxmlformats.org/officeDocument/2006/relationships/image" Target="media/image458.png"/><Relationship Id="rId1056" Type="http://schemas.openxmlformats.org/officeDocument/2006/relationships/image" Target="media/image491.png"/><Relationship Id="rId840" Type="http://schemas.openxmlformats.org/officeDocument/2006/relationships/customXml" Target="ink/ink399.xml"/><Relationship Id="rId938" Type="http://schemas.openxmlformats.org/officeDocument/2006/relationships/image" Target="media/image4190.png"/><Relationship Id="rId67" Type="http://schemas.openxmlformats.org/officeDocument/2006/relationships/image" Target="media/image30.png"/><Relationship Id="rId272" Type="http://schemas.openxmlformats.org/officeDocument/2006/relationships/image" Target="media/image1180.png"/><Relationship Id="rId577" Type="http://schemas.openxmlformats.org/officeDocument/2006/relationships/image" Target="media/image277.png"/><Relationship Id="rId700" Type="http://schemas.openxmlformats.org/officeDocument/2006/relationships/customXml" Target="ink/ink335.xml"/><Relationship Id="rId1123" Type="http://schemas.openxmlformats.org/officeDocument/2006/relationships/image" Target="media/image519.png"/><Relationship Id="rId132" Type="http://schemas.openxmlformats.org/officeDocument/2006/relationships/customXml" Target="ink/ink57.xml"/><Relationship Id="rId784" Type="http://schemas.openxmlformats.org/officeDocument/2006/relationships/customXml" Target="ink/ink377.xml"/><Relationship Id="rId991" Type="http://schemas.openxmlformats.org/officeDocument/2006/relationships/customXml" Target="ink/ink474.xml"/><Relationship Id="rId1067" Type="http://schemas.openxmlformats.org/officeDocument/2006/relationships/image" Target="media/image472.png"/><Relationship Id="rId437" Type="http://schemas.openxmlformats.org/officeDocument/2006/relationships/image" Target="media/image197.png"/><Relationship Id="rId644" Type="http://schemas.openxmlformats.org/officeDocument/2006/relationships/customXml" Target="ink/ink307.xml"/><Relationship Id="rId851" Type="http://schemas.openxmlformats.org/officeDocument/2006/relationships/image" Target="media/image420.png"/><Relationship Id="rId283" Type="http://schemas.openxmlformats.org/officeDocument/2006/relationships/customXml" Target="ink/ink129.xml"/><Relationship Id="rId490" Type="http://schemas.openxmlformats.org/officeDocument/2006/relationships/customXml" Target="ink/ink232.xml"/><Relationship Id="rId504" Type="http://schemas.openxmlformats.org/officeDocument/2006/relationships/customXml" Target="ink/ink239.xml"/><Relationship Id="rId711" Type="http://schemas.openxmlformats.org/officeDocument/2006/relationships/image" Target="media/image345.png"/><Relationship Id="rId949" Type="http://schemas.openxmlformats.org/officeDocument/2006/relationships/customXml" Target="ink/ink453.xml"/><Relationship Id="rId1134" Type="http://schemas.openxmlformats.org/officeDocument/2006/relationships/customXml" Target="ink/ink545.xml"/><Relationship Id="rId143" Type="http://schemas.openxmlformats.org/officeDocument/2006/relationships/image" Target="media/image71.png"/><Relationship Id="rId350" Type="http://schemas.openxmlformats.org/officeDocument/2006/relationships/image" Target="media/image1540.png"/><Relationship Id="rId588" Type="http://schemas.openxmlformats.org/officeDocument/2006/relationships/customXml" Target="ink/ink279.xml"/><Relationship Id="rId795" Type="http://schemas.openxmlformats.org/officeDocument/2006/relationships/image" Target="media/image334.png"/><Relationship Id="rId809" Type="http://schemas.openxmlformats.org/officeDocument/2006/relationships/image" Target="media/image358.png"/><Relationship Id="rId9" Type="http://schemas.openxmlformats.org/officeDocument/2006/relationships/image" Target="media/image2.emf"/><Relationship Id="rId448" Type="http://schemas.openxmlformats.org/officeDocument/2006/relationships/customXml" Target="ink/ink211.xml"/><Relationship Id="rId655" Type="http://schemas.openxmlformats.org/officeDocument/2006/relationships/image" Target="media/image218.png"/><Relationship Id="rId862" Type="http://schemas.openxmlformats.org/officeDocument/2006/relationships/customXml" Target="ink/ink410.xml"/><Relationship Id="rId1078" Type="http://schemas.openxmlformats.org/officeDocument/2006/relationships/customXml" Target="ink/ink517.xml"/><Relationship Id="rId294" Type="http://schemas.openxmlformats.org/officeDocument/2006/relationships/image" Target="media/image143.png"/><Relationship Id="rId308" Type="http://schemas.openxmlformats.org/officeDocument/2006/relationships/image" Target="media/image127.png"/><Relationship Id="rId722" Type="http://schemas.openxmlformats.org/officeDocument/2006/relationships/customXml" Target="ink/ink346.xml"/><Relationship Id="rId1145" Type="http://schemas.openxmlformats.org/officeDocument/2006/relationships/image" Target="media/image536.png"/><Relationship Id="rId89" Type="http://schemas.openxmlformats.org/officeDocument/2006/relationships/image" Target="media/image45.png"/><Relationship Id="rId154" Type="http://schemas.openxmlformats.org/officeDocument/2006/relationships/customXml" Target="ink/ink68.xml"/><Relationship Id="rId361" Type="http://schemas.openxmlformats.org/officeDocument/2006/relationships/customXml" Target="ink/ink168.xml"/><Relationship Id="rId599" Type="http://schemas.openxmlformats.org/officeDocument/2006/relationships/image" Target="media/image288.png"/><Relationship Id="rId1005" Type="http://schemas.openxmlformats.org/officeDocument/2006/relationships/customXml" Target="ink/ink481.xml"/><Relationship Id="rId459" Type="http://schemas.openxmlformats.org/officeDocument/2006/relationships/image" Target="media/image202.png"/><Relationship Id="rId666" Type="http://schemas.openxmlformats.org/officeDocument/2006/relationships/customXml" Target="ink/ink318.xml"/><Relationship Id="rId873" Type="http://schemas.openxmlformats.org/officeDocument/2006/relationships/image" Target="media/image394.png"/><Relationship Id="rId1089" Type="http://schemas.openxmlformats.org/officeDocument/2006/relationships/image" Target="media/image496.png"/><Relationship Id="rId16" Type="http://schemas.openxmlformats.org/officeDocument/2006/relationships/image" Target="media/image9.emf"/><Relationship Id="rId221" Type="http://schemas.openxmlformats.org/officeDocument/2006/relationships/customXml" Target="ink/ink98.xml"/><Relationship Id="rId319" Type="http://schemas.openxmlformats.org/officeDocument/2006/relationships/customXml" Target="ink/ink147.xml"/><Relationship Id="rId526" Type="http://schemas.openxmlformats.org/officeDocument/2006/relationships/customXml" Target="ink/ink248.xml"/><Relationship Id="rId1156" Type="http://schemas.openxmlformats.org/officeDocument/2006/relationships/image" Target="media/image19.emf"/><Relationship Id="rId733" Type="http://schemas.openxmlformats.org/officeDocument/2006/relationships/image" Target="media/image364.png"/><Relationship Id="rId940" Type="http://schemas.openxmlformats.org/officeDocument/2006/relationships/image" Target="media/image4200.png"/><Relationship Id="rId1016" Type="http://schemas.openxmlformats.org/officeDocument/2006/relationships/image" Target="media/image4590.png"/><Relationship Id="rId165" Type="http://schemas.openxmlformats.org/officeDocument/2006/relationships/image" Target="media/image81.png"/><Relationship Id="rId372" Type="http://schemas.openxmlformats.org/officeDocument/2006/relationships/image" Target="media/image175.png"/><Relationship Id="rId677" Type="http://schemas.openxmlformats.org/officeDocument/2006/relationships/image" Target="media/image251.png"/><Relationship Id="rId800" Type="http://schemas.openxmlformats.org/officeDocument/2006/relationships/customXml" Target="ink/ink385.xml"/><Relationship Id="rId232" Type="http://schemas.openxmlformats.org/officeDocument/2006/relationships/image" Target="media/image106.png"/><Relationship Id="rId884" Type="http://schemas.openxmlformats.org/officeDocument/2006/relationships/image" Target="media/image400.png"/><Relationship Id="rId27" Type="http://schemas.openxmlformats.org/officeDocument/2006/relationships/image" Target="media/image15.png"/><Relationship Id="rId537" Type="http://schemas.openxmlformats.org/officeDocument/2006/relationships/image" Target="media/image212.png"/><Relationship Id="rId744" Type="http://schemas.openxmlformats.org/officeDocument/2006/relationships/customXml" Target="ink/ink357.xml"/><Relationship Id="rId951" Type="http://schemas.openxmlformats.org/officeDocument/2006/relationships/customXml" Target="ink/ink454.xml"/><Relationship Id="rId1167" Type="http://schemas.openxmlformats.org/officeDocument/2006/relationships/image" Target="media/image30.emf"/><Relationship Id="rId80" Type="http://schemas.openxmlformats.org/officeDocument/2006/relationships/customXml" Target="ink/ink31.xml"/><Relationship Id="rId176" Type="http://schemas.openxmlformats.org/officeDocument/2006/relationships/customXml" Target="ink/ink79.xml"/><Relationship Id="rId383" Type="http://schemas.openxmlformats.org/officeDocument/2006/relationships/customXml" Target="ink/ink179.xml"/><Relationship Id="rId590" Type="http://schemas.openxmlformats.org/officeDocument/2006/relationships/customXml" Target="ink/ink280.xml"/><Relationship Id="rId604" Type="http://schemas.openxmlformats.org/officeDocument/2006/relationships/customXml" Target="ink/ink287.xml"/><Relationship Id="rId811" Type="http://schemas.openxmlformats.org/officeDocument/2006/relationships/image" Target="media/image359.png"/><Relationship Id="rId1027" Type="http://schemas.openxmlformats.org/officeDocument/2006/relationships/customXml" Target="ink/ink492.xml"/><Relationship Id="rId243" Type="http://schemas.openxmlformats.org/officeDocument/2006/relationships/customXml" Target="ink/ink109.xml"/><Relationship Id="rId450" Type="http://schemas.openxmlformats.org/officeDocument/2006/relationships/customXml" Target="ink/ink212.xml"/><Relationship Id="rId688" Type="http://schemas.openxmlformats.org/officeDocument/2006/relationships/customXml" Target="ink/ink329.xml"/><Relationship Id="rId895" Type="http://schemas.openxmlformats.org/officeDocument/2006/relationships/customXml" Target="ink/ink426.xml"/><Relationship Id="rId909" Type="http://schemas.openxmlformats.org/officeDocument/2006/relationships/customXml" Target="ink/ink433.xml"/><Relationship Id="rId1080" Type="http://schemas.openxmlformats.org/officeDocument/2006/relationships/customXml" Target="ink/ink518.xml"/><Relationship Id="rId38" Type="http://schemas.openxmlformats.org/officeDocument/2006/relationships/customXml" Target="ink/ink11.xml"/><Relationship Id="rId103" Type="http://schemas.openxmlformats.org/officeDocument/2006/relationships/image" Target="media/image52.png"/><Relationship Id="rId310" Type="http://schemas.openxmlformats.org/officeDocument/2006/relationships/image" Target="media/image132.png"/><Relationship Id="rId548" Type="http://schemas.openxmlformats.org/officeDocument/2006/relationships/customXml" Target="ink/ink259.xml"/><Relationship Id="rId755" Type="http://schemas.openxmlformats.org/officeDocument/2006/relationships/image" Target="media/image375.png"/><Relationship Id="rId962" Type="http://schemas.openxmlformats.org/officeDocument/2006/relationships/image" Target="media/image445.png"/><Relationship Id="rId1178" Type="http://schemas.openxmlformats.org/officeDocument/2006/relationships/header" Target="header1.xml"/><Relationship Id="rId91" Type="http://schemas.openxmlformats.org/officeDocument/2006/relationships/image" Target="media/image46.png"/><Relationship Id="rId187" Type="http://schemas.openxmlformats.org/officeDocument/2006/relationships/image" Target="media/image69.png"/><Relationship Id="rId394" Type="http://schemas.openxmlformats.org/officeDocument/2006/relationships/image" Target="media/image187.png"/><Relationship Id="rId408" Type="http://schemas.openxmlformats.org/officeDocument/2006/relationships/image" Target="media/image194.png"/><Relationship Id="rId615" Type="http://schemas.openxmlformats.org/officeDocument/2006/relationships/image" Target="media/image297.png"/><Relationship Id="rId822" Type="http://schemas.openxmlformats.org/officeDocument/2006/relationships/customXml" Target="ink/ink396.xml"/><Relationship Id="rId1038" Type="http://schemas.openxmlformats.org/officeDocument/2006/relationships/image" Target="media/image471.png"/><Relationship Id="rId254" Type="http://schemas.openxmlformats.org/officeDocument/2006/relationships/image" Target="media/image119.png"/><Relationship Id="rId699" Type="http://schemas.openxmlformats.org/officeDocument/2006/relationships/image" Target="media/image339.png"/><Relationship Id="rId1091" Type="http://schemas.openxmlformats.org/officeDocument/2006/relationships/image" Target="media/image497.png"/><Relationship Id="rId1105" Type="http://schemas.openxmlformats.org/officeDocument/2006/relationships/image" Target="media/image509.png"/><Relationship Id="rId49" Type="http://schemas.openxmlformats.org/officeDocument/2006/relationships/image" Target="media/image26.png"/><Relationship Id="rId114" Type="http://schemas.openxmlformats.org/officeDocument/2006/relationships/customXml" Target="ink/ink48.xml"/><Relationship Id="rId461" Type="http://schemas.openxmlformats.org/officeDocument/2006/relationships/image" Target="media/image204.png"/><Relationship Id="rId559" Type="http://schemas.openxmlformats.org/officeDocument/2006/relationships/image" Target="media/image268.png"/><Relationship Id="rId766" Type="http://schemas.openxmlformats.org/officeDocument/2006/relationships/customXml" Target="ink/ink368.xml"/><Relationship Id="rId198" Type="http://schemas.openxmlformats.org/officeDocument/2006/relationships/customXml" Target="ink/ink90.xml"/><Relationship Id="rId321" Type="http://schemas.openxmlformats.org/officeDocument/2006/relationships/customXml" Target="ink/ink148.xml"/><Relationship Id="rId419" Type="http://schemas.openxmlformats.org/officeDocument/2006/relationships/image" Target="media/image164.png"/><Relationship Id="rId626" Type="http://schemas.openxmlformats.org/officeDocument/2006/relationships/customXml" Target="ink/ink298.xml"/><Relationship Id="rId973" Type="http://schemas.openxmlformats.org/officeDocument/2006/relationships/customXml" Target="ink/ink465.xml"/><Relationship Id="rId1049" Type="http://schemas.openxmlformats.org/officeDocument/2006/relationships/customXml" Target="ink/ink503.xml"/><Relationship Id="rId1116" Type="http://schemas.openxmlformats.org/officeDocument/2006/relationships/customXml" Target="ink/ink536.xml"/><Relationship Id="rId265" Type="http://schemas.openxmlformats.org/officeDocument/2006/relationships/customXml" Target="ink/ink120.xml"/><Relationship Id="rId472" Type="http://schemas.openxmlformats.org/officeDocument/2006/relationships/customXml" Target="ink/ink223.xml"/><Relationship Id="rId900" Type="http://schemas.openxmlformats.org/officeDocument/2006/relationships/image" Target="media/image408.png"/><Relationship Id="rId125" Type="http://schemas.openxmlformats.org/officeDocument/2006/relationships/image" Target="media/image36.png"/><Relationship Id="rId332" Type="http://schemas.openxmlformats.org/officeDocument/2006/relationships/image" Target="media/image151.png"/><Relationship Id="rId777" Type="http://schemas.openxmlformats.org/officeDocument/2006/relationships/image" Target="media/image308.png"/><Relationship Id="rId984" Type="http://schemas.openxmlformats.org/officeDocument/2006/relationships/image" Target="media/image432.png"/><Relationship Id="rId637" Type="http://schemas.openxmlformats.org/officeDocument/2006/relationships/image" Target="media/image314.png"/><Relationship Id="rId844" Type="http://schemas.openxmlformats.org/officeDocument/2006/relationships/customXml" Target="ink/ink401.xml"/><Relationship Id="rId276" Type="http://schemas.openxmlformats.org/officeDocument/2006/relationships/image" Target="media/image1210.png"/><Relationship Id="rId483" Type="http://schemas.openxmlformats.org/officeDocument/2006/relationships/image" Target="media/image231.png"/><Relationship Id="rId690" Type="http://schemas.openxmlformats.org/officeDocument/2006/relationships/customXml" Target="ink/ink330.xml"/><Relationship Id="rId704" Type="http://schemas.openxmlformats.org/officeDocument/2006/relationships/customXml" Target="ink/ink337.xml"/><Relationship Id="rId911" Type="http://schemas.openxmlformats.org/officeDocument/2006/relationships/customXml" Target="ink/ink434.xml"/><Relationship Id="rId1127" Type="http://schemas.openxmlformats.org/officeDocument/2006/relationships/image" Target="media/image521.png"/><Relationship Id="rId40" Type="http://schemas.openxmlformats.org/officeDocument/2006/relationships/customXml" Target="ink/ink12.xml"/><Relationship Id="rId136" Type="http://schemas.openxmlformats.org/officeDocument/2006/relationships/customXml" Target="ink/ink59.xml"/><Relationship Id="rId343" Type="http://schemas.openxmlformats.org/officeDocument/2006/relationships/customXml" Target="ink/ink159.xml"/><Relationship Id="rId550" Type="http://schemas.openxmlformats.org/officeDocument/2006/relationships/customXml" Target="ink/ink260.xml"/><Relationship Id="rId788" Type="http://schemas.openxmlformats.org/officeDocument/2006/relationships/customXml" Target="ink/ink379.xml"/><Relationship Id="rId995" Type="http://schemas.openxmlformats.org/officeDocument/2006/relationships/customXml" Target="ink/ink476.xml"/><Relationship Id="rId1180" Type="http://schemas.openxmlformats.org/officeDocument/2006/relationships/footer" Target="footer1.xml"/><Relationship Id="rId203" Type="http://schemas.openxmlformats.org/officeDocument/2006/relationships/image" Target="media/image88.png"/><Relationship Id="rId648" Type="http://schemas.openxmlformats.org/officeDocument/2006/relationships/customXml" Target="ink/ink309.xml"/><Relationship Id="rId855" Type="http://schemas.openxmlformats.org/officeDocument/2006/relationships/image" Target="media/image388.png"/><Relationship Id="rId1040" Type="http://schemas.openxmlformats.org/officeDocument/2006/relationships/image" Target="media/image473.png"/><Relationship Id="rId287" Type="http://schemas.openxmlformats.org/officeDocument/2006/relationships/customXml" Target="ink/ink131.xml"/><Relationship Id="rId410" Type="http://schemas.openxmlformats.org/officeDocument/2006/relationships/image" Target="media/image195.png"/><Relationship Id="rId494" Type="http://schemas.openxmlformats.org/officeDocument/2006/relationships/customXml" Target="ink/ink234.xml"/><Relationship Id="rId508" Type="http://schemas.openxmlformats.org/officeDocument/2006/relationships/customXml" Target="ink/ink241.xml"/><Relationship Id="rId715" Type="http://schemas.openxmlformats.org/officeDocument/2006/relationships/image" Target="media/image348.png"/><Relationship Id="rId922" Type="http://schemas.openxmlformats.org/officeDocument/2006/relationships/image" Target="media/image425.png"/><Relationship Id="rId1138" Type="http://schemas.openxmlformats.org/officeDocument/2006/relationships/customXml" Target="ink/ink547.xml"/><Relationship Id="rId147" Type="http://schemas.openxmlformats.org/officeDocument/2006/relationships/image" Target="media/image73.png"/><Relationship Id="rId354" Type="http://schemas.openxmlformats.org/officeDocument/2006/relationships/image" Target="media/image156.png"/><Relationship Id="rId799" Type="http://schemas.openxmlformats.org/officeDocument/2006/relationships/image" Target="media/image347.png"/><Relationship Id="rId51" Type="http://schemas.openxmlformats.org/officeDocument/2006/relationships/image" Target="media/image27.png"/><Relationship Id="rId561" Type="http://schemas.openxmlformats.org/officeDocument/2006/relationships/image" Target="media/image269.png"/><Relationship Id="rId659" Type="http://schemas.openxmlformats.org/officeDocument/2006/relationships/image" Target="media/image227.png"/><Relationship Id="rId866" Type="http://schemas.openxmlformats.org/officeDocument/2006/relationships/customXml" Target="ink/ink412.xml"/><Relationship Id="rId298" Type="http://schemas.openxmlformats.org/officeDocument/2006/relationships/image" Target="media/image145.png"/><Relationship Id="rId421" Type="http://schemas.openxmlformats.org/officeDocument/2006/relationships/image" Target="media/image167.png"/><Relationship Id="rId519" Type="http://schemas.openxmlformats.org/officeDocument/2006/relationships/image" Target="media/image258.png"/><Relationship Id="rId1051" Type="http://schemas.openxmlformats.org/officeDocument/2006/relationships/customXml" Target="ink/ink504.xml"/><Relationship Id="rId1149" Type="http://schemas.openxmlformats.org/officeDocument/2006/relationships/image" Target="media/image538.png"/><Relationship Id="rId158" Type="http://schemas.openxmlformats.org/officeDocument/2006/relationships/customXml" Target="ink/ink70.xml"/><Relationship Id="rId726" Type="http://schemas.openxmlformats.org/officeDocument/2006/relationships/customXml" Target="ink/ink348.xml"/><Relationship Id="rId933" Type="http://schemas.openxmlformats.org/officeDocument/2006/relationships/customXml" Target="ink/ink445.xml"/><Relationship Id="rId1009" Type="http://schemas.openxmlformats.org/officeDocument/2006/relationships/customXml" Target="ink/ink483.xml"/><Relationship Id="rId62" Type="http://schemas.openxmlformats.org/officeDocument/2006/relationships/customXml" Target="ink/ink23.xml"/><Relationship Id="rId365" Type="http://schemas.openxmlformats.org/officeDocument/2006/relationships/customXml" Target="ink/ink170.xml"/><Relationship Id="rId572" Type="http://schemas.openxmlformats.org/officeDocument/2006/relationships/customXml" Target="ink/ink271.xml"/><Relationship Id="rId225" Type="http://schemas.openxmlformats.org/officeDocument/2006/relationships/customXml" Target="ink/ink100.xml"/><Relationship Id="rId432" Type="http://schemas.openxmlformats.org/officeDocument/2006/relationships/customXml" Target="ink/ink203.xml"/><Relationship Id="rId877" Type="http://schemas.openxmlformats.org/officeDocument/2006/relationships/image" Target="media/image396.png"/><Relationship Id="rId1062" Type="http://schemas.openxmlformats.org/officeDocument/2006/relationships/image" Target="media/image494.png"/><Relationship Id="rId737" Type="http://schemas.openxmlformats.org/officeDocument/2006/relationships/image" Target="media/image366.png"/><Relationship Id="rId944" Type="http://schemas.openxmlformats.org/officeDocument/2006/relationships/image" Target="media/image4260.png"/><Relationship Id="rId73" Type="http://schemas.openxmlformats.org/officeDocument/2006/relationships/image" Target="media/image34.png"/><Relationship Id="rId169" Type="http://schemas.openxmlformats.org/officeDocument/2006/relationships/image" Target="media/image66.png"/><Relationship Id="rId376" Type="http://schemas.openxmlformats.org/officeDocument/2006/relationships/image" Target="media/image177.png"/><Relationship Id="rId583" Type="http://schemas.openxmlformats.org/officeDocument/2006/relationships/image" Target="media/image280.png"/><Relationship Id="rId790" Type="http://schemas.openxmlformats.org/officeDocument/2006/relationships/customXml" Target="ink/ink380.xml"/><Relationship Id="rId804" Type="http://schemas.openxmlformats.org/officeDocument/2006/relationships/customXml" Target="ink/ink387.xml"/><Relationship Id="rId4" Type="http://schemas.openxmlformats.org/officeDocument/2006/relationships/settings" Target="settings.xml"/><Relationship Id="rId236" Type="http://schemas.openxmlformats.org/officeDocument/2006/relationships/image" Target="media/image110.png"/><Relationship Id="rId443" Type="http://schemas.openxmlformats.org/officeDocument/2006/relationships/image" Target="media/image200.png"/><Relationship Id="rId650" Type="http://schemas.openxmlformats.org/officeDocument/2006/relationships/customXml" Target="ink/ink310.xml"/><Relationship Id="rId888" Type="http://schemas.openxmlformats.org/officeDocument/2006/relationships/image" Target="media/image402.png"/><Relationship Id="rId1073" Type="http://schemas.openxmlformats.org/officeDocument/2006/relationships/image" Target="media/image477.png"/><Relationship Id="rId303" Type="http://schemas.openxmlformats.org/officeDocument/2006/relationships/customXml" Target="ink/ink139.xml"/><Relationship Id="rId748" Type="http://schemas.openxmlformats.org/officeDocument/2006/relationships/customXml" Target="ink/ink359.xml"/><Relationship Id="rId955" Type="http://schemas.openxmlformats.org/officeDocument/2006/relationships/customXml" Target="ink/ink456.xml"/><Relationship Id="rId1140" Type="http://schemas.openxmlformats.org/officeDocument/2006/relationships/customXml" Target="ink/ink548.xml"/><Relationship Id="rId84" Type="http://schemas.openxmlformats.org/officeDocument/2006/relationships/customXml" Target="ink/ink33.xml"/><Relationship Id="rId387" Type="http://schemas.openxmlformats.org/officeDocument/2006/relationships/customXml" Target="ink/ink181.xml"/><Relationship Id="rId510" Type="http://schemas.openxmlformats.org/officeDocument/2006/relationships/customXml" Target="ink/ink242.xml"/><Relationship Id="rId594" Type="http://schemas.openxmlformats.org/officeDocument/2006/relationships/customXml" Target="ink/ink282.xml"/><Relationship Id="rId608" Type="http://schemas.openxmlformats.org/officeDocument/2006/relationships/customXml" Target="ink/ink289.xml"/><Relationship Id="rId815" Type="http://schemas.openxmlformats.org/officeDocument/2006/relationships/image" Target="media/image37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6:07.3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102 22663 0 0,'0'0'2054'0'0,"1"1"-1692"0"0,2 2-264 0 0,-1-1 0 0 0,1 0-1 0 0,0 0 1 0 0,-1 0 0 0 0,1 0 0 0 0,0-1-1 0 0,0 1 1 0 0,0-1 0 0 0,0 0 0 0 0,0 0-1 0 0,0 0 1 0 0,1 0 0 0 0,-1 0 0 0 0,0 0-1 0 0,5-1 1 0 0,5-1-214 0 0,1 0 1 0 0,15-4-1 0 0,13-1-1145 0 0,-38 6 1044 0 0,2-1-42 0 0,0 0 0 0 0,1 1 0 0 0,-1 0 1 0 0,0 0-1 0 0,0 1 0 0 0,1-1 0 0 0,-1 1 0 0 0,9 3 1 0 0,-2-2 204 0 0,-11-2 54 0 0,0 0 1 0 0,0 0-1 0 0,1 0 1 0 0,-1 0-1 0 0,0 1 1 0 0,1-1-1 0 0,-1 1 0 0 0,0-1 1 0 0,3 2-1 0 0,-1 0-32 0 0,0-1 0 0 0,1-1-1 0 0,-1 1 1 0 0,0-1 0 0 0,0 1-1 0 0,1-1 1 0 0,3-1 0 0 0,7-2-2512 0 0</inkml:trace>
  <inkml:trace contextRef="#ctx0" brushRef="#br0" timeOffset="1">10 432 15664 0 0,'-1'1'1206'0'0,"-7"21"-506"0"0,8-20-40 0 0,1 1 0 0 0,-1-1 0 0 0,1 1 0 0 0,0-1 0 0 0,0 1 0 0 0,0-1 0 0 0,1 0 0 0 0,1 3 0 0 0,-2-4-615 0 0,0 0 0 0 0,1 0 0 0 0,-1 0 0 0 0,1 0 1 0 0,-1 0-1 0 0,1-1 0 0 0,-1 1 0 0 0,1-1 0 0 0,-1 1 0 0 0,1-1 0 0 0,-1 1 1 0 0,1-1-1 0 0,0 0 0 0 0,2 0 0 0 0,28 1-413 0 0,-24-1 179 0 0,14 0-137 0 0,0 1 0 0 0,-1 1 0 0 0,1 1 1 0 0,31 9-1 0 0,-40-9 230 0 0,-1-1-1 0 0,1 0 1 0 0,0-1 0 0 0,25-2 0 0 0,-18 1-54 0 0,-20 0 144 0 0,8 0-362 0 0,0 0 0 0 0,-1 0-1 0 0,1-1 1 0 0,-1 0-1 0 0,14-3 1 0 0,-3-3-6538 0 0</inkml:trace>
  <inkml:trace contextRef="#ctx0" brushRef="#br0" timeOffset="941.67">804 14 9672 0 0,'0'0'748'0'0,"-4"8"2416"0"0,0 18 5971 0 0,2 2-7299 0 0,2 50-3302 0 0,-3 161 1922 0 0,1-181-89 0 0,6 75 0 0 0,1-62-1064 0 0,-1-61 119 0 0</inkml:trace>
  <inkml:trace contextRef="#ctx0" brushRef="#br0" timeOffset="1840.85">1474 115 5064 0 0,'8'0'86'0'0,"-6"1"-41"0"0,0-1 1 0 0,1 1-1 0 0,-1 0 1 0 0,0-1 0 0 0,0 1-1 0 0,0 0 1 0 0,0 0-1 0 0,4 2 1 0 0,34-7 13981 0 0,-36 1-12670 0 0,-1 1-787 0 0,-3 1-569 0 0,0-1 1 0 0,1 1-1 0 0,-1 0 1 0 0,0-1-1 0 0,0 1 1 0 0,0-1-1 0 0,0 1 1 0 0,-1-1-1 0 0,1 1 1 0 0,0 0-1 0 0,-1-1 1 0 0,0-2-1 0 0,0 0-115 0 0,0 2 77 0 0,0 0 0 0 0,1-1 0 0 0,-1 1 0 0 0,0 0 0 0 0,-1 0 0 0 0,1-1 0 0 0,0 1 0 0 0,-1 0 0 0 0,1 0 0 0 0,-1 0 0 0 0,1 1 0 0 0,-1-1-1 0 0,0 0 1 0 0,0 1 0 0 0,-3-3 0 0 0,1 1 104 0 0,1 0 0 0 0,0 1 0 0 0,0-1 0 0 0,-4-6 0 0 0,6 8-13 0 0,-1-1 1 0 0,0 0 0 0 0,1 1-1 0 0,-1 0 1 0 0,0-1 0 0 0,0 1-1 0 0,0 0 1 0 0,0 0 0 0 0,-1 0-1 0 0,-2-1 1 0 0,-25-7 874 0 0,18 5-606 0 0,9 3-235 0 0,-1-1 0 0 0,1 1-1 0 0,-1 0 1 0 0,1 1 0 0 0,-1-1 0 0 0,0 0 0 0 0,0 1-1 0 0,1 0 1 0 0,-1 0 0 0 0,0 0 0 0 0,-3 1-1 0 0,-13 4-75 0 0,15-4-27 0 0,0 0 1 0 0,0 0-1 0 0,0 0 0 0 0,0 1 1 0 0,1 0-1 0 0,-9 4 1 0 0,-8 6-132 0 0,15-9 169 0 0,1-1 0 0 0,0 1 0 0 0,0 0 0 0 0,0 1-1 0 0,1-1 1 0 0,-1 1 0 0 0,-7 7 0 0 0,-8 9 5 0 0,17-17-62 0 0,0-1 0 0 0,0 1 0 0 0,0-1 0 0 0,1 1 1 0 0,-1 0-1 0 0,1 0 0 0 0,0 0 0 0 0,0 0 0 0 0,-3 5 0 0 0,-5 12-113 0 0,7-16 130 0 0,1 0-1 0 0,0 0 1 0 0,0 0-1 0 0,0 0 0 0 0,1 0 1 0 0,-1 1-1 0 0,1-1 1 0 0,0 0-1 0 0,1 1 1 0 0,-2 6-1 0 0,2-9-13 0 0,1 0-1 0 0,-1 0 0 0 0,0 0 0 0 0,1 0 1 0 0,-1 1-1 0 0,1-1 0 0 0,-1 0 0 0 0,1 0 1 0 0,0 0-1 0 0,0 0 0 0 0,0 0 0 0 0,0-1 1 0 0,0 1-1 0 0,1 0 0 0 0,-1 0 0 0 0,0-1 1 0 0,1 1-1 0 0,-1 0 0 0 0,1-1 0 0 0,0 0 1 0 0,-1 1-1 0 0,1-1 0 0 0,0 0 0 0 0,3 1 1 0 0,4 2-22 0 0,0 0 1 0 0,0-1 0 0 0,1 0 0 0 0,11 2-1 0 0,-7-2 120 0 0,72 14-67 0 0,-61-10-182 0 0,48 18 1 0 0,-63-20 130 0 0,1 1 0 0 0,-1 0 0 0 0,1 0 0 0 0,-2 1 0 0 0,1 1 0 0 0,12 11 0 0 0,-14-9-24 0 0,1 0-1 0 0,-1 0 1 0 0,-1 1 0 0 0,0 0-1 0 0,-1 0 1 0 0,9 21-1 0 0,-2 13-86 0 0,-10-38 178 0 0,-2 1 0 0 0,1-1 0 0 0,-1 1 1 0 0,0-1-1 0 0,0 1 0 0 0,-1-1 1 0 0,0 1-1 0 0,-1 0 0 0 0,-2 13 0 0 0,4-2 41 0 0,-1-17-53 0 0,1 0-1 0 0,-1 0 1 0 0,0 0-1 0 0,0 0 1 0 0,0 0 0 0 0,0 0-1 0 0,0 0 1 0 0,0 0 0 0 0,-1 0-1 0 0,1 0 1 0 0,-2 3-1 0 0,-2 9 19 0 0,-1 1-170 0 0,2-11 69 0 0,1-1-1 0 0,-1 1 0 0 0,0-1 1 0 0,-1 0-1 0 0,-3 3 0 0 0,5-4 79 0 0,0-1 0 0 0,0 0-1 0 0,-1 0 1 0 0,1 0 0 0 0,0 0-1 0 0,-1 0 1 0 0,1 0 0 0 0,0-1-1 0 0,-1 1 1 0 0,1-1 0 0 0,-1 0-1 0 0,-2 1 1 0 0,-1-1 1 0 0,1-1 0 0 0,0 1 1 0 0,0-1-1 0 0,0 1 0 0 0,-8-3 0 0 0,0-2 97 0 0,0 1 0 0 0,0-2-1 0 0,1 0 1 0 0,0 0-1 0 0,0-1 1 0 0,0 0 0 0 0,1-1-1 0 0,-21-19 1 0 0,23 19 146 0 0,0 0 1 0 0,-22-13-1 0 0,-2-1-61 0 0,13 7-121 0 0,9 8 240 0 0,1-1 0 0 0,-17-16 0 0 0,26 22-270 0 0,1 1 1 0 0,-1 0-1 0 0,0-1 0 0 0,1 1 1 0 0,-1-1-1 0 0,1 1 1 0 0,-1-1-1 0 0,1 1 1 0 0,0-1-1 0 0,0 1 1 0 0,0-1-1 0 0,0 1 1 0 0,0-1-1 0 0,0 1 0 0 0,0-1 1 0 0,0 0-1 0 0,0 1 1 0 0,1-1-1 0 0,-1 1 1 0 0,1-1-1 0 0,-1 1 1 0 0,1 0-1 0 0,0-1 1 0 0,-1 1-1 0 0,3-3 1 0 0,1-3 8 0 0,0 1 0 0 0,0-1 0 0 0,9-8 0 0 0,45-49 318 0 0,-51 56-294 0 0,0 1 1 0 0,-1-1-1 0 0,9-13 1 0 0,-10 13-38 0 0,0 0 1 0 0,1 1-1 0 0,0-1 0 0 0,11-9 0 0 0,-6 7-3 0 0,17-23 0 0 0,-18 21-10 0 0,18-18 0 0 0,-21 23-14 0 0,0 0 0 0 0,7-11 0 0 0,9-8 0 0 0,14-20-14 0 0,-8 9-998 0 0,-16 13-1728 0 0,-9 15 706 0 0</inkml:trace>
  <inkml:trace contextRef="#ctx0" brushRef="#br0" timeOffset="1841.85">2150 520 24415 0 0,'-15'28'2692'0'0,"11"-22"-3112"0"0,1-9-602 0 0,1-15-1899 0 0,1 5 576 0 0,-3 6 91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55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 692 11376 0 0,'0'0'4434'0'0,"-3"-13"-3469"0"0,-3-4-569 0 0,1-1 0 0 0,0 1 0 0 0,-2-28 0 0 0,0-6-179 0 0,4 30-125 0 0,-2-32 1 0 0,-2-78-407 0 0,5 102-37 0 0,2 19 467 0 0,-1 0 0 0 0,1 0 0 0 0,2-14-1 0 0,-1 22-99 0 0,0-1 18 0 0,0-1 0 0 0,-1 0 0 0 0,1 1 0 0 0,-1-1 0 0 0,0 0 0 0 0,0-4 0 0 0,1 9-111 0 0,0-1 77 0 0,0 0-1 0 0,0 0 0 0 0,0 0 1 0 0,-1 1-1 0 0,1-1 0 0 0,0 0 1 0 0,0 1-1 0 0,-1-1 0 0 0,1 1 1 0 0,0-1-1 0 0,0 1 0 0 0,-1-1 1 0 0,1 1-1 0 0,-1-1 0 0 0,1 1 0 0 0,0 1 1 0 0,5 4-14 0 0,0 1 0 0 0,0 0 1 0 0,-1 1-1 0 0,0 0 0 0 0,0-1 1 0 0,-1 2-1 0 0,0-1 0 0 0,3 11 1 0 0,2 10 16 0 0,6 35 0 0 0,-10-37-3 0 0,14 41-1 0 0,-13-47 1 0 0,-4-14 0 0 0,0 0 0 0 0,0 0 0 0 0,1-1 0 0 0,0 1 0 0 0,4 8 0 0 0,-7-15 0 0 0,1 1 0 0 0,-1-1 0 0 0,0 1 0 0 0,0-1 0 0 0,0 1 0 0 0,1-1 0 0 0,-1 1 0 0 0,0-1 0 0 0,1 1 0 0 0,-1-1 0 0 0,0 0 0 0 0,1 1 0 0 0,-1-1 0 0 0,1 0 0 0 0,-1 1 0 0 0,1-1 0 0 0,-1 0 0 0 0,0 0 0 0 0,1 1 0 0 0,-1-1 0 0 0,1 0 0 0 0,0 0 0 0 0,3-1 0 0 0,-3 0 2 0 0,0 1 0 0 0,-1-1 0 0 0,1 1 0 0 0,0-1 0 0 0,0 1 0 0 0,0-1 0 0 0,0 0 0 0 0,-1 0 0 0 0,1 1 0 0 0,0-1 0 0 0,-1 0 1 0 0,1 0-1 0 0,0 0 0 0 0,-1 1 0 0 0,1-1 0 0 0,-1 0 0 0 0,0 0 0 0 0,1 0 0 0 0,-1 0 0 0 0,1-2 0 0 0,4-25 114 0 0,-3 16-95 0 0,0-3 25 0 0,1-31 0 0 0,-1 10 5 0 0,0 1 20 0 0,-1 15-48 0 0,6-30 0 0 0,-1 6 53 0 0,-4 30-63 0 0,0 1 0 0 0,0-1 0 0 0,6-16 0 0 0,-4 19-15 0 0,6-14 68 0 0,-6 22-66 0 0,2 6 0 0 0,-1 3 49 0 0,-1 0-1 0 0,0 0 1 0 0,0 0 0 0 0,-1 1-1 0 0,1 0 1 0 0,-2-1-1 0 0,1 1 1 0 0,-1 0-1 0 0,3 10 1 0 0,0 1-9 0 0,11 43 58 0 0,-12-40-62 0 0,11 30 0 0 0,12 28 22 0 0,20 51 12 0 0,-18-57-16 0 0,-20-52-41 0 0,2 7-16 0 0,-1-1-203 0 0,-10-26-100 0 0</inkml:trace>
  <inkml:trace contextRef="#ctx0" brushRef="#br0" timeOffset="843.91">750 579 12440 0 0,'0'0'2222'0'0,"7"-13"610"0"0,-6 11-2906 0 0,0 0 0 0 0,-1 0 0 0 0,0 0 0 0 0,1 1-1 0 0,-1-1 1 0 0,0 0 0 0 0,0 0 0 0 0,0 0 0 0 0,0 0 0 0 0,-1 0-1 0 0,1 0 1 0 0,0 0 0 0 0,-1 0 0 0 0,0 1 0 0 0,1-1 0 0 0,-1 0 0 0 0,0 0-1 0 0,-1-2 1 0 0,-1 0 401 0 0,-1-1-1 0 0,0 1 1 0 0,0-1 0 0 0,-8-6-1 0 0,9 9-276 0 0,1 1-1 0 0,-1-1 1 0 0,0 0 0 0 0,0 1-1 0 0,0-1 1 0 0,0 1 0 0 0,0 0-1 0 0,0 0 1 0 0,0 0 0 0 0,0 0-1 0 0,0 1 1 0 0,-1 0-1 0 0,1-1 1 0 0,0 1 0 0 0,0 0-1 0 0,-1 0 1 0 0,1 1 0 0 0,0-1-1 0 0,0 1 1 0 0,0-1 0 0 0,-7 3-1 0 0,5-1-64 0 0,0 0-1 0 0,0 0 0 0 0,1 0 1 0 0,-1 1-1 0 0,0 0 1 0 0,1 0-1 0 0,-1 0 0 0 0,1 0 1 0 0,0 1-1 0 0,0 0 1 0 0,1-1-1 0 0,-6 8 0 0 0,2-1 4 0 0,-1 1-1 0 0,2 0 0 0 0,0 1 0 0 0,0-1 0 0 0,1 1 1 0 0,0 0-1 0 0,1 1 0 0 0,1-1 0 0 0,-3 14 0 0 0,5-15 23 0 0,-1-4-18 0 0,2 0 1 0 0,-1-1-1 0 0,1 12 0 0 0,0-16 6 0 0,0 0-1 0 0,1 0 0 0 0,-1 0 0 0 0,1 0 1 0 0,-1 1-1 0 0,1-1 0 0 0,0 0 1 0 0,0 0-1 0 0,0-1 0 0 0,0 1 1 0 0,0 0-1 0 0,0 0 0 0 0,0 0 1 0 0,1-1-1 0 0,2 3 0 0 0,-2-1 15 0 0,0-1-1 0 0,1 0 0 0 0,-1-1 1 0 0,1 1-1 0 0,-1 0 0 0 0,1-1 1 0 0,0 0-1 0 0,0 1 0 0 0,0-1 1 0 0,0 0-1 0 0,0-1 0 0 0,0 1 1 0 0,0 0-1 0 0,0-1 0 0 0,4 1 0 0 0,-2-1 14 0 0,-1-1 0 0 0,0 1 0 0 0,1-1-1 0 0,-1 0 1 0 0,0 0 0 0 0,0-1 0 0 0,0 1-1 0 0,0-1 1 0 0,0 0 0 0 0,4-2 0 0 0,1-2 21 0 0,0 0 0 0 0,-1-1 0 0 0,0 0 0 0 0,0-1 0 0 0,0 0 0 0 0,-1 0 0 0 0,12-17 0 0 0,-9 11-7 0 0,-2-1 0 0 0,1 1 0 0 0,-2-2-1 0 0,8-20 1 0 0,-12 25-30 0 0,1 2 33 0 0,-1-1 0 0 0,-1 0 1 0 0,2-11-1 0 0,-3 20-31 0 0,0-7 30 0 0,0 0 0 0 0,0 0 0 0 0,-1 0 0 0 0,0 0-1 0 0,0-1 1 0 0,-4-14 0 0 0,4 21 472 0 0,0 3-219 0 0,1 8-162 0 0,5 13-263 0 0,1-4 120 0 0,0-1 1 0 0,1 0-1 0 0,1-1 0 0 0,0 0 1 0 0,2 0-1 0 0,13 15 0 0 0,-12-15-26 0 0,-7-9-42 0 0,1-1 1 0 0,-1 1-1 0 0,8 5 0 0 0,-12-11-65 0 0,0 0-126 0 0,-1 0 227 0 0,1-1 1 0 0,-1 1-1 0 0,0-1 1 0 0,1 0-1 0 0,-1 1 1 0 0,1-1-1 0 0,-1 0 0 0 0,1 1 1 0 0,-1-1-1 0 0,1 0 1 0 0,0 0-1 0 0,-1 1 1 0 0,1-1-1 0 0,-1 0 0 0 0,1 0 1 0 0,0 0-1 0 0,-1 0 1 0 0,1 0-1 0 0,-1 0 1 0 0,2 0-1 0 0</inkml:trace>
  <inkml:trace contextRef="#ctx0" brushRef="#br0" timeOffset="1234.44">1093 55 17391 0 0,'-1'1'1574'0'0,"-4"3"-1292"0"0,4-2-257 0 0,0-1 0 0 0,-1 1 0 0 0,1-1 0 0 0,0 1 0 0 0,0-1 0 0 0,0 1 0 0 0,1-1 0 0 0,-1 1 0 0 0,0 0 0 0 0,1 0 0 0 0,-1-1 0 0 0,1 1 0 0 0,-1 0 0 0 0,1 0 0 0 0,0 0 0 0 0,0 0 0 0 0,0-1 0 0 0,0 1 0 0 0,0 0 0 0 0,0 2 0 0 0,0 2-187 0 0,-1 40-1037 0 0,0-26 1121 0 0,0 1 0 0 0,5 32 0 0 0,17 135 1031 0 0,-17-143-910 0 0,-2 56 0 0 0,-2-83 0 0 0,0-16 16 0 0,-3 3 12 0 0,2-4 305 0 0,2-20 41 0 0,30-119 462 0 0,-30 133-845 0 0,26-75 186 0 0,-14 44-152 0 0,1 4-92 0 0,1-1 0 0 0,2 2-1 0 0,31-45 1 0 0,-39 63-45 0 0,0-1-590 0 0,1 1 0 0 0,0 0 0 0 0,19-18 0 0 0,-22 25-875 0 0</inkml:trace>
  <inkml:trace contextRef="#ctx0" brushRef="#br0" timeOffset="1999.89">1238 308 9672 0 0,'0'0'748'0'0,"-4"6"-464"0"0,4-3 57 0 0,0-1 0 0 0,0 0 0 0 0,0 1 0 0 0,0-1 1 0 0,1 1-1 0 0,-1-1 0 0 0,0 0 0 0 0,1 1 0 0 0,0-1 0 0 0,-1 0 1 0 0,1 0-1 0 0,2 3 0 0 0,14 25 1441 0 0,0-4-1336 0 0,-8-14-244 0 0,-1 1 0 0 0,0 1 0 0 0,9 19 0 0 0,-11-16 76 0 0,2-1-1 0 0,17 27 0 0 0,-23-41-368 0 0,-1 0 0 0 0,0 0 0 0 0,1-1-1 0 0,0 1 1 0 0,-1-1 0 0 0,1 1 0 0 0,0-1-1 0 0,0 0 1 0 0,0 1 0 0 0,2 0-1 0 0</inkml:trace>
  <inkml:trace contextRef="#ctx0" brushRef="#br0" timeOffset="2000.89">1477 441 13824 0 0,'0'0'1061'0'0,"11"7"144"0"0,-5-5-1137 0 0,-1-1 0 0 0,0 1-1 0 0,1-1 1 0 0,-1 0 0 0 0,0-1-1 0 0,1 1 1 0 0,0-1-1 0 0,-1 0 1 0 0,1-1 0 0 0,-1 1-1 0 0,0-1 1 0 0,1 0 0 0 0,-1 0-1 0 0,1-1 1 0 0,4-2 0 0 0,10-3 154 0 0,0-2 0 0 0,26-15 0 0 0,-41 20-222 0 0,0 1 0 0 0,0-1 0 0 0,0 0 0 0 0,-1 0 0 0 0,0 0 0 0 0,1 0 0 0 0,3-6 0 0 0,-7 8 25 0 0,0 1 0 0 0,-1 0 0 0 0,1 0-1 0 0,0 0 1 0 0,0 0 0 0 0,-1 0-1 0 0,1-1 1 0 0,-1 1 0 0 0,1 0-1 0 0,-1 0 1 0 0,1-1 0 0 0,-1 1-1 0 0,0-1 1 0 0,0 1 0 0 0,0 0-1 0 0,1-1 1 0 0,-1 1 0 0 0,-1 0 0 0 0,1-1-1 0 0,0 1 1 0 0,0 0 0 0 0,0-1-1 0 0,-1 1 1 0 0,1 0 0 0 0,-1-1-1 0 0,1 1 1 0 0,-1 0 0 0 0,1 0-1 0 0,-1-1 1 0 0,0 1 0 0 0,0 0-1 0 0,1 0 1 0 0,-1 0 0 0 0,0 0 0 0 0,0 0-1 0 0,0 0 1 0 0,0 0 0 0 0,0 0-1 0 0,-1 0 1 0 0,1 1 0 0 0,0-1-1 0 0,0 0 1 0 0,-2 0 0 0 0,-4-2 163 0 0,0 0 0 0 0,0 0 0 0 0,0 0 0 0 0,0 1 0 0 0,-15-2 0 0 0,15 3-167 0 0,1 1 0 0 0,-1-1 0 0 0,1 1 1 0 0,-1 1-1 0 0,1-1 0 0 0,-1 1 0 0 0,1 1 0 0 0,-1-1 0 0 0,1 1 0 0 0,0 0 0 0 0,0 0 1 0 0,0 1-1 0 0,0-1 0 0 0,0 2 0 0 0,1-1 0 0 0,-1 0 0 0 0,1 1 0 0 0,0 0 1 0 0,0 0-1 0 0,0 1 0 0 0,0 0 0 0 0,1-1 0 0 0,0 1 0 0 0,0 1 0 0 0,0-1 0 0 0,1 1 1 0 0,0-1-1 0 0,0 1 0 0 0,0 0 0 0 0,1 0 0 0 0,0 0 0 0 0,-2 9 0 0 0,-3 13-25 0 0,4-18 15 0 0,1 0 0 0 0,0 0-1 0 0,0 0 1 0 0,1 0 0 0 0,0 1 0 0 0,2 12 0 0 0,-1-14 21 0 0,1 0-1 0 0,1-1 0 0 0,0 1 0 0 0,0-1 1 0 0,1 1-1 0 0,-1-1 0 0 0,2 0 0 0 0,-1 0 1 0 0,1 0-1 0 0,1-1 0 0 0,-1 1 0 0 0,1-1 0 0 0,1 0 1 0 0,-1-1-1 0 0,1 1 0 0 0,0-1 0 0 0,0 0 1 0 0,1 0-1 0 0,0-1 0 0 0,8 5 0 0 0,-6-5 1 0 0,0-1-1 0 0,1 0 0 0 0,-1-1 1 0 0,1 1-1 0 0,0-2 0 0 0,0 0 0 0 0,0 0 1 0 0,0-1-1 0 0,0 0 0 0 0,12 0 1 0 0,2-3-198 0 0,0 0 0 0 0,-1-1-1 0 0,27-8 1 0 0,-44 9-134 0 0,0 0 1 0 0,-1 0-1 0 0,1 0 0 0 0,7-5 0 0 0,3-2-911 0 0,4 1-143 0 0</inkml:trace>
  <inkml:trace contextRef="#ctx0" brushRef="#br0" timeOffset="2421.67">2489 295 12440 0 0,'0'0'6867'0'0,"-7"0"-6732"0"0,-5-1-18 0 0,1 1 0 0 0,0 1 0 0 0,-1 0 0 0 0,1 0 0 0 0,0 1 0 0 0,0 1 1 0 0,0 0-1 0 0,0 0 0 0 0,-15 8 0 0 0,13-4-85 0 0,1 1 0 0 0,-1 0 1 0 0,1 1-1 0 0,1 0 1 0 0,0 1-1 0 0,-16 18 0 0 0,20-22-34 0 0,6-4-3 0 0,0-1 1 0 0,-1 0 0 0 0,1 1 0 0 0,0-1 0 0 0,0 1 0 0 0,0-1 0 0 0,0 1 0 0 0,0 0 0 0 0,1-1 0 0 0,-1 1 0 0 0,0 0 0 0 0,1 0-1 0 0,-1 2 1 0 0,1-3-5 0 0,-1-1 0 0 0,1 1-1 0 0,0 0 1 0 0,0 0 0 0 0,0-1-1 0 0,0 1 1 0 0,0 0 0 0 0,0 0-1 0 0,0-1 1 0 0,0 1 0 0 0,0 0-1 0 0,0 0 1 0 0,0-1 0 0 0,1 1-1 0 0,-1 0 1 0 0,0-1 0 0 0,0 1-1 0 0,1 0 1 0 0,-1-1 0 0 0,0 1-1 0 0,1 0 1 0 0,-1-1 0 0 0,1 1-1 0 0,-1-1 1 0 0,1 1 0 0 0,-1 0-1 0 0,2 0 1 0 0,19 10-210 0 0,-4-3 149 0 0,35 21-48 0 0,-48-26 118 0 0,0 0 0 0 0,0 1 0 0 0,0 0 0 0 0,0 0 0 0 0,0 0 0 0 0,-1 1 0 0 0,1-1 0 0 0,-1 1 0 0 0,-1-1 0 0 0,5 9-1 0 0,-5-6 3 0 0,1 0-1 0 0,-2 1 1 0 0,1-1-1 0 0,-1 0 1 0 0,0 1-1 0 0,0 0 1 0 0,-1 8-1 0 0,0-12 30 0 0,0-1-1 0 0,0 1 1 0 0,-1 0 0 0 0,0 0-1 0 0,1 0 1 0 0,-2 0 0 0 0,1-1 0 0 0,0 1-1 0 0,-3 4 1 0 0,-1 0 189 0 0,0 0 0 0 0,-10 12 0 0 0,12-16-134 0 0,1-1-38 0 0,-1-1-1 0 0,1 0 0 0 0,0 0 0 0 0,-1 0 1 0 0,1-1-1 0 0,-1 1 0 0 0,0 0 1 0 0,0-1-1 0 0,1 0 0 0 0,-1 1 0 0 0,0-1 1 0 0,0-1-1 0 0,0 1 0 0 0,0 0 1 0 0,0-1-1 0 0,-6 1 0 0 0,4-1-176 0 0,-1 0 0 0 0,0 0-1 0 0,1 0 1 0 0,-1-1 0 0 0,1 0-1 0 0,-1 0 1 0 0,1 0 0 0 0,-7-3-1 0 0,1 0-2571 0 0</inkml:trace>
  <inkml:trace contextRef="#ctx0" brushRef="#br0" timeOffset="2891.53">2699 342 18655 0 0,'0'0'1692'0'0,"0"1"-1393"0"0,-2 4-226 0 0,1-3 5 0 0,1 0 0 0 0,-1 0 0 0 0,1 0 0 0 0,0 0 0 0 0,0 0 0 0 0,0 0 0 0 0,0 0 0 0 0,0 0 0 0 0,1 3 0 0 0,-1 13-450 0 0,-3-6 361 0 0,1 0 0 0 0,1 0-1 0 0,0 1 1 0 0,1-1-1 0 0,0 1 1 0 0,4 22-1 0 0,-1-21 118 0 0,10 39 52 0 0,-11-48-159 0 0,0 0-1 0 0,0 0 1 0 0,0-1-1 0 0,1 1 1 0 0,0-1 0 0 0,-1 0-1 0 0,1 0 1 0 0,5 5-1 0 0,-7-8-10 0 0,1-1-1 0 0,-1 1 1 0 0,1 0 0 0 0,-1-1-1 0 0,1 1 1 0 0,-1-1-1 0 0,1 0 1 0 0,-1 1 0 0 0,1-1-1 0 0,0 0 1 0 0,-1 0 0 0 0,1 0-1 0 0,-1 0 1 0 0,1 0-1 0 0,0 0 1 0 0,-1-1 0 0 0,2 1-1 0 0,0-2 12 0 0,0 1 0 0 0,0 0 0 0 0,-1 0 0 0 0,1-1 0 0 0,0 0 0 0 0,-1 1-1 0 0,1-1 1 0 0,-1 0 0 0 0,0 0 0 0 0,4-5 0 0 0,19-27-39 0 0,-13 17-18 0 0,-2 1 19 0 0,0 0 0 0 0,-1 0 1 0 0,0-1-1 0 0,-2-1 0 0 0,0 1 1 0 0,-1-1-1 0 0,7-31 0 0 0,-12 46 44 0 0,-1 2-2 0 0,0-1 1 0 0,0 1-1 0 0,0 0 1 0 0,0 0-1 0 0,0-1 1 0 0,0 1-1 0 0,0 0 1 0 0,-1 0-1 0 0,1 0 1 0 0,0-1-1 0 0,-1 1 1 0 0,1 0-1 0 0,-2-2 1 0 0,2-2 18 0 0,0 4 40 0 0,9 34 70 0 0,-6-15-113 0 0,1-1 0 0 0,0 0 1 0 0,1 0-1 0 0,1-1 0 0 0,0 1 1 0 0,2-1-1 0 0,15 26 0 0 0,-7-15-5 0 0,-11-16-27 0 0,2-1 1 0 0,-1 1 0 0 0,12 11-1 0 0,-10-16-178 0 0,-7-5-197 0 0,1-1 0 0 0,-1 1-1 0 0,0 0 1 0 0,0-1 0 0 0,0 1 0 0 0,0 0 0 0 0,0 0 0 0 0,2 3-777 0 0</inkml:trace>
  <inkml:trace contextRef="#ctx0" brushRef="#br0" timeOffset="3313.29">3125 372 7832 0 0,'2'7'12982'0'0,"2"-2"-12954"0"0,0 0 1 0 0,1 0-1 0 0,-1 0 0 0 0,-1 1 0 0 0,1 0 1 0 0,4 9-1 0 0,2 4-17 0 0,-1 4 25 0 0,2 2 12 0 0,7 2-9 0 0,-18-26-142 0 0,0-2-222 0 0,0-3 391 0 0,0-1 0 0 0,-1 0 0 0 0,1 1 0 0 0,-1-1 0 0 0,0 1 0 0 0,-4-9 0 0 0,0-4 329 0 0,4 13-342 0 0,1-1-1 0 0,-1 1 1 0 0,1 0 0 0 0,0-1-1 0 0,0 1 1 0 0,1 0-1 0 0,-1 0 1 0 0,1-1-1 0 0,0 1 1 0 0,0 0-1 0 0,0 0 1 0 0,1 0-1 0 0,0 0 1 0 0,-1 0-1 0 0,1 0 1 0 0,0 0 0 0 0,1 1-1 0 0,-1-1 1 0 0,5-4-1 0 0,-2 2-75 0 0,1 0-1 0 0,1 0 0 0 0,-1 1 1 0 0,1-1-1 0 0,0 1 1 0 0,0 1-1 0 0,1-1 1 0 0,14-5-1 0 0,12-10-852 0 0,-10 6-2693 0 0</inkml:trace>
  <inkml:trace contextRef="#ctx0" brushRef="#br0" timeOffset="3805.6">3489 304 7368 0 0,'0'0'666'0'0,"0"2"-546"0"0,0-1 106 0 0,0 0-1 0 0,0 0 1 0 0,1 1-1 0 0,-1-1 1 0 0,1 0-1 0 0,-1 0 1 0 0,1 0-1 0 0,0 1 1 0 0,-1-1-1 0 0,1 0 1 0 0,0 0-1 0 0,0 0 0 0 0,-1 0 1 0 0,1 0-1 0 0,0 0 1 0 0,0-1-1 0 0,0 1 1 0 0,0 0-1 0 0,0 0 1 0 0,3 1 678 0 0,5 4 2709 0 0,33 21-291 0 0,-26-17-3283 0 0,-13-9-2 0 0,0 1 0 0 0,0 0 0 0 0,0-1 0 0 0,0 0 0 0 0,0 0 0 0 0,1 0 0 0 0,-1 0 0 0 0,5 1 0 0 0,-6-2-6 0 0,0 0 0 0 0,0 1 0 0 0,0-1 0 0 0,0 0 0 0 0,0 0 0 0 0,0-1 0 0 0,1 1 0 0 0,-1 0 0 0 0,0-1 0 0 0,2 0-1 0 0,1-1 8 0 0,1 0-1 0 0,-1-1 0 0 0,1 1 1 0 0,4-5-1 0 0,-7 5-35 0 0,0-1-1 0 0,0 1 1 0 0,0-1-1 0 0,-1 0 1 0 0,1 1 0 0 0,-1-1-1 0 0,0 0 1 0 0,1-1-1 0 0,-2 1 1 0 0,1 0-1 0 0,0-1 1 0 0,-1 1 0 0 0,1-1-1 0 0,-1 1 1 0 0,1-5-1 0 0,-2 5 18 0 0,0 0 0 0 0,0 0 1 0 0,0 0-1 0 0,0 0 0 0 0,0-1 0 0 0,-1 1 0 0 0,1 0 0 0 0,-1 0 0 0 0,0 0 0 0 0,0 1 0 0 0,0-1 0 0 0,0 0 0 0 0,-1 0 0 0 0,1 0 0 0 0,-1 1 0 0 0,0-1 0 0 0,0 1 1 0 0,0-1-1 0 0,0 1 0 0 0,0 0 0 0 0,0 0 0 0 0,0 0 0 0 0,-1 0 0 0 0,1 0 0 0 0,-1 0 0 0 0,1 1 0 0 0,-1-1 0 0 0,0 1 0 0 0,-5-2 0 0 0,2 0-41 0 0,0 1-1 0 0,0-1 0 0 0,0 2 1 0 0,-1-1-1 0 0,1 1 0 0 0,-13-2 1 0 0,16 3 36 0 0,0 1 0 0 0,0-1 1 0 0,0 1-1 0 0,0 0 0 0 0,0 0 0 0 0,0 0 1 0 0,1 0-1 0 0,-1 0 0 0 0,0 1 1 0 0,1-1-1 0 0,-1 1 0 0 0,1-1 0 0 0,0 1 1 0 0,-1 0-1 0 0,1 0 0 0 0,0 0 1 0 0,0 0-1 0 0,-2 3 0 0 0,-4 7-62 0 0,0-1 0 0 0,-10 20-1 0 0,9-15-69 0 0,3-5 98 0 0,1 0 1 0 0,0 1 0 0 0,0 0 0 0 0,1 0 0 0 0,1 0 0 0 0,0 1 0 0 0,0-1-1 0 0,1 1 1 0 0,1 0 0 0 0,0 18 0 0 0,2-24 41 0 0,-1 0 1 0 0,1 0-1 0 0,0 0 0 0 0,1 0 1 0 0,0 0-1 0 0,0 0 0 0 0,0-1 1 0 0,7 13-1 0 0,-6-14 15 0 0,0-1-1 0 0,0 0 1 0 0,0 0-1 0 0,1 0 1 0 0,-1 0-1 0 0,1 0 1 0 0,0-1-1 0 0,0 0 1 0 0,0 0-1 0 0,1 0 0 0 0,-1 0 1 0 0,1-1-1 0 0,5 3 1 0 0,15 5 57 0 0,1-1 1 0 0,0-1-1 0 0,51 8 0 0 0,-70-16-141 0 0,-1 1-1 0 0,1-1 0 0 0,0 0 0 0 0,-1-1 1 0 0,1 0-1 0 0,-1 0 0 0 0,12-3 1 0 0,-1-2-1307 0 0,26-12 1 0 0,-33 11-92 0 0,-3-1-54 0 0</inkml:trace>
  <inkml:trace contextRef="#ctx0" brushRef="#br0" timeOffset="4611.06">4209 97 12440 0 0,'0'0'5130'0'0,"-1"12"-525"0"0,-2 9-4453 0 0,0-1-156 0 0,0 0 26 0 0,0-7 76 0 0,0-1 0 0 0,2 1 0 0 0,-1 22 0 0 0,0-2 2 0 0,-1 92 6 0 0,3-102-106 0 0,3 38 0 0 0,-2-45 0 0 0,0 3 32 0 0,1 0-1 0 0,1 0 1 0 0,0 0 0 0 0,1-1-1 0 0,12 32 1 0 0,-15-48-52 0 0,0-1 0 0 0,-1 0 1 0 0,1 1-1 0 0,0-1 1 0 0,0 0-1 0 0,-1 0 0 0 0,1 1 1 0 0,0-1-1 0 0,0 0 1 0 0,0 0-1 0 0,1 0 0 0 0,-1 0 1 0 0,0 0-1 0 0,0 0 1 0 0,0-1-1 0 0,1 1 0 0 0,-1 0 1 0 0,0 0-1 0 0,1-1 0 0 0,-1 1 1 0 0,1-1-1 0 0,-1 0 1 0 0,1 1-1 0 0,-1-1 0 0 0,1 0 1 0 0,-1 0-1 0 0,1 0 1 0 0,-1 0-1 0 0,1 0 0 0 0,-1 0 1 0 0,1 0-1 0 0,-1 0 1 0 0,1-1-1 0 0,-1 1 0 0 0,0-1 1 0 0,1 1-1 0 0,1-2 1 0 0,2 0-216 0 0,0-1 1 0 0,0 0 0 0 0,0 0 0 0 0,-1 0-1 0 0,1 0 1 0 0,-1-1 0 0 0,0 0 0 0 0,7-8-1 0 0,13-13-1514 0 0,-14 13 610 0 0</inkml:trace>
  <inkml:trace contextRef="#ctx0" brushRef="#br0" timeOffset="5064.09">4287 307 5984 0 0,'-26'27'13745'0'0,"27"-28"-13636"0"0,6-1 77 0 0,0-1-1 0 0,-1 0 0 0 0,0 0 1 0 0,0 0-1 0 0,0-1 1 0 0,0 0-1 0 0,0 0 1 0 0,-1-1-1 0 0,0 0 0 0 0,1 0 1 0 0,5-8-1 0 0,-5 7-149 0 0,8-8 122 0 0,-1 0 0 0 0,0-1 0 0 0,-1-1 0 0 0,-1 0 0 0 0,13-25 0 0 0,-17 29-128 0 0,-5 10-15 0 0,0 0 1 0 0,-1-1-1 0 0,0 1 0 0 0,0 0 0 0 0,1-1 1 0 0,-1 1-1 0 0,-1 0 0 0 0,1-1 0 0 0,0 0 0 0 0,0-3 1 0 0,-1 5 2 0 0,0-1 12 0 0,0 1 0 0 0,0 0 1 0 0,0 0-1 0 0,1-1 1 0 0,-1 1-1 0 0,0 0 1 0 0,1-1-1 0 0,-1 1 1 0 0,1 0-1 0 0,-1 0 1 0 0,1 0-1 0 0,-1-1 0 0 0,1 1 1 0 0,0 0-1 0 0,0 0 1 0 0,0 0-1 0 0,0 0 1 0 0,-1 0-1 0 0,1 0 1 0 0,0 1-1 0 0,3-3 1 0 0,-4 3-36 0 0,0 0 0 0 0,0 0 1 0 0,1-1-1 0 0,-1 1 1 0 0,0 0-1 0 0,1 0 0 0 0,-1 0 1 0 0,0 0-1 0 0,1-1 1 0 0,-1 1-1 0 0,0 0 0 0 0,1 0 1 0 0,-1 0-1 0 0,0 0 1 0 0,1 0-1 0 0,-1 0 0 0 0,1 0 1 0 0,-1 0-1 0 0,0 0 0 0 0,1 0 1 0 0,-1 0-1 0 0,0 0 1 0 0,1 0-1 0 0,-1 0 0 0 0,0 1 1 0 0,1-1-1 0 0,-1 0 1 0 0,0 0-1 0 0,1 0 0 0 0,-1 0 1 0 0,0 1-1 0 0,1-1 1 0 0,-1 0-1 0 0,0 0 0 0 0,0 1 1 0 0,1-1-1 0 0,-1 0 1 0 0,0 0-1 0 0,0 1 0 0 0,1-1 1 0 0,-1 0-1 0 0,0 1 1 0 0,0-1-1 0 0,0 0 0 0 0,0 1 1 0 0,1-1-1 0 0,-1 1 1 0 0,8 21-311 0 0,-6-15 261 0 0,1 3 39 0 0,1 0 0 0 0,2 19-1 0 0,0-1-2 0 0,4 13 20 0 0,18 61-14 0 0,-24-87 1 0 0,-1 1 1 0 0,2 23 0 0 0,-4-26 5 0 0,1 1 1 0 0,0-1-1 0 0,1 0 1 0 0,8 22-1 0 0,-3-19 5 0 0,-6-11 0 0 0,1 0 0 0 0,-1 0 0 0 0,0 0 0 0 0,0 0 0 0 0,-1 0 0 0 0,1 0 0 0 0,0 10 0 0 0,-2-14 0 0 0,0-1 0 0 0,0 1 0 0 0,0 0-1 0 0,0 0 1 0 0,0 0 0 0 0,1-1-1 0 0,-1 1 1 0 0,0 0 0 0 0,0 0 0 0 0,1-1-1 0 0,-1 1 1 0 0,0 0 0 0 0,1-1 0 0 0,-1 1-1 0 0,1 0 1 0 0,-1-1 0 0 0,1 1 0 0 0,0 0-1 0 0,0 0-4 0 0,-1-1-3 0 0,0 0 1 0 0,0 1 0 0 0,0-1 0 0 0,0 0 0 0 0,0 0 0 0 0,1 0-1 0 0,-1 0 1 0 0,0 1 0 0 0,0-1 0 0 0,0 0 0 0 0,0 0 0 0 0,0 0-1 0 0,0 0 1 0 0,0 1 0 0 0,0-1 0 0 0,0 0 0 0 0,0 0-1 0 0,0 0 1 0 0,0 1 0 0 0,0-1 0 0 0,0 0 0 0 0,0 0 0 0 0,0 0-1 0 0,0 1 1 0 0,0-1 0 0 0,0 0 0 0 0,-1 0 0 0 0,1 0 0 0 0,0 0-1 0 0,0 1 1 0 0,0-1 0 0 0,0 0 0 0 0,3-5-378 0 0,4-3 332 0 0,-4 6 45 0 0,-1 0 1 0 0,0 0 0 0 0,0-1 0 0 0,0 1 0 0 0,0-1 0 0 0,-1 1 0 0 0,1-1 0 0 0,-1 0 0 0 0,0 0-1 0 0,2-3 1 0 0,4-12-25 0 0,-6 16 28 0 0,1 0 1 0 0,-1 0-1 0 0,-1 0 0 0 0,1-1 1 0 0,0 1-1 0 0,0 0 0 0 0,-1-1 0 0 0,0 1 1 0 0,1 0-1 0 0,-1-1 0 0 0,0 1 1 0 0,0 0-1 0 0,0-3 0 0 0,-1 0 4 0 0,1 1 0 0 0,1 0 0 0 0,-1-1 0 0 0,1 1 0 0 0,-1 0 0 0 0,3-7 0 0 0,2-19 0 0 0,-5 25 5 0 0,0 0-1 0 0,0 1 1 0 0,0-1-1 0 0,1 0 1 0 0,-1 0-1 0 0,1 1 0 0 0,1-1 1 0 0,-1 0-1 0 0,0 1 1 0 0,1-1-1 0 0,3-4 1 0 0,-1-9 39 0 0,-4 17-40 0 0,0-1 1 0 0,1 1 0 0 0,-1-1 0 0 0,0 1 0 0 0,0 0 0 0 0,1-1 0 0 0,-1 1-1 0 0,1 0 1 0 0,-1 0 0 0 0,1-1 0 0 0,-1 1 0 0 0,1 0 0 0 0,0 0-1 0 0,0 0 1 0 0,0-1 0 0 0,-1 1 0 0 0,1 0 0 0 0,2-1 0 0 0,14-7 52 0 0,-14 7-19 0 0,0 1-1 0 0,0-1 1 0 0,0 0-1 0 0,0 0 1 0 0,5-4-1 0 0,-7 4 0 0 0,1 1 0 0 0,0-1 0 0 0,0 1-1 0 0,1 0 1 0 0,-1 0 0 0 0,0 0 0 0 0,0 0 0 0 0,0 1-1 0 0,1-1 1 0 0,-1 0 0 0 0,0 1 0 0 0,1 0 0 0 0,-1-1-1 0 0,1 1 1 0 0,-1 0 0 0 0,0 0 0 0 0,1 1 0 0 0,-1-1-1 0 0,0 0 1 0 0,1 1 0 0 0,-1-1 0 0 0,0 1 0 0 0,1 0-1 0 0,-1 0 1 0 0,0 0 0 0 0,0 0 0 0 0,0 0 0 0 0,0 0-1 0 0,3 3 1 0 0,0 1-13 0 0,-2-1-39 0 0,1-1-1 0 0,-1 1 1 0 0,0 0 0 0 0,0 0 0 0 0,0 0-1 0 0,-1 0 1 0 0,1 1 0 0 0,-1-1 0 0 0,0 1 0 0 0,2 7-1 0 0,0 3 8 0 0,-1-3-13 0 0,0 0 0 0 0,1 19-1 0 0,-2-22 26 0 0,-1 1 0 0 0,6 17-1 0 0,3 11 180 0 0,-10-32-130 0 0,1 1-108 0 0,0 0 1 0 0,1 0-1 0 0,-1 0 0 0 0,4 8 1 0 0,-4-7-273 0 0</inkml:trace>
  <inkml:trace contextRef="#ctx0" brushRef="#br0" timeOffset="5673.07">5107 354 4608 0 0,'42'-14'13295'0'0,"-36"9"-12104"0"0,-3 1-972 0 0,-2 4-200 0 0,-1 0 0 0 0,1-1 0 0 0,-1 1 0 0 0,0 0 0 0 0,1-1 0 0 0,-1 1 0 0 0,1-1 0 0 0,-1 1 0 0 0,0 0 0 0 0,1-1 0 0 0,-1 1 0 0 0,0-1 0 0 0,1 1 0 0 0,-1-1 0 0 0,0 0 0 0 0,0 1 0 0 0,0-1 0 0 0,1 1 0 0 0,-1-1 0 0 0,0 1 0 0 0,0-1 0 0 0,0 0 0 0 0,0 1 0 0 0,0-1 0 0 0,0 1 0 0 0,0-1 0 0 0,0 1 0 0 0,0-1 0 0 0,0 0 0 0 0,-1 1 0 0 0,1-1 0 0 0,0 1 0 0 0,0-1 0 0 0,0 1 0 0 0,-1-1 0 0 0,1 1 0 0 0,0-1 0 0 0,-1 1 0 0 0,1-1 0 0 0,0 1 0 0 0,-1-1 0 0 0,1 1 0 0 0,-1 0 0 0 0,1-1 0 0 0,-1 1 0 0 0,0-1 0 0 0,0-1 5 0 0,-1 1 0 0 0,1-1 1 0 0,-1 1-1 0 0,0 0 0 0 0,0-1 0 0 0,0 1 0 0 0,0 0 0 0 0,0 0 1 0 0,0 0-1 0 0,0 0 0 0 0,0 0 0 0 0,0 1 0 0 0,0-1 0 0 0,0 1 1 0 0,0-1-1 0 0,-1 1 0 0 0,1 0 0 0 0,0 0 0 0 0,0 0 0 0 0,-1 0 1 0 0,1 0-1 0 0,0 0 0 0 0,-4 1 0 0 0,-7 2-109 0 0,11-3 68 0 0,0 0-1 0 0,-1 1 0 0 0,1-1 0 0 0,0 1 0 0 0,0-1 0 0 0,0 1 0 0 0,-1 0 0 0 0,1 0 1 0 0,0 0-1 0 0,0 0 0 0 0,0 0 0 0 0,0 0 0 0 0,0 1 0 0 0,1-1 0 0 0,-4 3 0 0 0,-11 11-60 0 0,13-12 71 0 0,0-1 0 0 0,0 1 0 0 0,0 0 1 0 0,1-1-1 0 0,-1 1 0 0 0,1 1 0 0 0,0-1 0 0 0,-4 7 0 0 0,1-1 6 0 0,1 0 0 0 0,0 0-1 0 0,1 1 1 0 0,0 0 0 0 0,0 0-1 0 0,1-1 1 0 0,0 1 0 0 0,0 18-1 0 0,2-25 2 0 0,0 0 0 0 0,0 1 0 0 0,1-1 0 0 0,-1 1 0 0 0,1-1 0 0 0,-1 0 0 0 0,1 1 0 0 0,3 5 0 0 0,1 9-43 0 0,-4-17 42 0 0,-1 0 0 0 0,0 1 0 0 0,0-1 0 0 0,1 0 0 0 0,-1 0-1 0 0,0 1 1 0 0,1-1 0 0 0,-1 0 0 0 0,1 0 0 0 0,0 0 0 0 0,-1 0-1 0 0,1 0 1 0 0,0 0 0 0 0,0 0 0 0 0,-1 0 0 0 0,1 0 0 0 0,0 0 0 0 0,0-1-1 0 0,0 1 1 0 0,0 0 0 0 0,0 0 0 0 0,0-1 0 0 0,0 1 0 0 0,3 0-1 0 0,-1 0 9 0 0,0 1 0 0 0,1-1 0 0 0,-1 0 0 0 0,0-1 0 0 0,1 1 0 0 0,-1-1 0 0 0,1 1 0 0 0,-1-1 0 0 0,1 0 0 0 0,-1 0 0 0 0,1-1 0 0 0,-1 1 0 0 0,1-1 0 0 0,4-1 0 0 0,1-1 43 0 0,-1-1 0 0 0,1 0 0 0 0,12-7 1 0 0,-13 6-47 0 0,-4 3 2 0 0,0 0 0 0 0,0-1 0 0 0,0 1 1 0 0,0-1-1 0 0,-1 0 0 0 0,1 0 0 0 0,-1 0 0 0 0,0 0 1 0 0,0 0-1 0 0,0-1 0 0 0,4-5 0 0 0,-6 7-1 0 0,0 0 0 0 0,1 0 0 0 0,-1 1 0 0 0,0-1 1 0 0,1 1-1 0 0,0-1 0 0 0,-1 1 0 0 0,1-1 0 0 0,2-1 0 0 0,-2 2-4 0 0,1 0 0 0 0,-2-1 0 0 0,1 1 1 0 0,0-1-1 0 0,0 0 0 0 0,0 0 0 0 0,-1 0 1 0 0,1 1-1 0 0,-1-1 0 0 0,2-4 0 0 0,2-3 9 0 0,-4 7-6 0 0,1 0 1 0 0,-1 0-1 0 0,0 0 1 0 0,0-1-1 0 0,-1 1 1 0 0,1 0 0 0 0,0-1-1 0 0,-1 1 1 0 0,0-1-1 0 0,1 1 1 0 0,-1-3-1 0 0,3-11 33 0 0,-2 14-29 0 0,-1 0 0 0 0,1-1 0 0 0,-1 1 0 0 0,1 0 0 0 0,-1 0 0 0 0,0 0 0 0 0,0 0 0 0 0,0 0 1 0 0,0-1-1 0 0,-1-2 0 0 0,1 4-8 0 0,-1-1 1 0 0,0 0 0 0 0,1-1-1 0 0,0 1 1 0 0,-1 0 0 0 0,1 0 0 0 0,0 0-1 0 0,0 0 1 0 0,0 0 0 0 0,0 0-1 0 0,1 0 1 0 0,-1 0 0 0 0,2-4 0 0 0,-1 2-1 0 0,-1-18 222 0 0,1 22-137 0 0,1-2-12 0 0,-1 2 9 0 0,-1 0-79 0 0,1 0 0 0 0,-1 0 1 0 0,0 0-1 0 0,0 0 0 0 0,1 0 1 0 0,-1 1-1 0 0,0-1 0 0 0,0 0 0 0 0,0 0 1 0 0,1 0-1 0 0,-1 1 0 0 0,0-1 1 0 0,0 0-1 0 0,0 0 0 0 0,0 1 1 0 0,1-1-1 0 0,-1 0 0 0 0,0 0 0 0 0,0 1 1 0 0,0-1-1 0 0,0 0 0 0 0,0 1 1 0 0,0-1-1 0 0,0 0 0 0 0,0 0 1 0 0,0 1-1 0 0,0-1 0 0 0,0 0 1 0 0,0 1-1 0 0,0-1 0 0 0,0 0 0 0 0,0 0 1 0 0,0 1-1 0 0,0-1 0 0 0,-3 14 78 0 0,3-12-43 0 0,0 4 14 0 0,1-1-1 0 0,-1 0 1 0 0,1 0-1 0 0,1 0 1 0 0,-1 0 0 0 0,1 0-1 0 0,3 9 1 0 0,-1-4 57 0 0,18 43 161 0 0,-21-47-270 0 0,2 0 0 0 0,-1 0 0 0 0,1-1 0 0 0,0 1 0 0 0,0-1 0 0 0,4 6 0 0 0,3 8 0 0 0,2 2 0 0 0,-9-17-27 0 0,0 0 0 0 0,0 1 0 0 0,0 0 0 0 0,5 10-1 0 0,-7-12-144 0 0,1-1 0 0 0,0 1-1 0 0,0 0 1 0 0,0-1-1 0 0,1 1 1 0 0,-1-1 0 0 0,0 0-1 0 0,1 1 1 0 0,5 2-1 0 0,-2 0-2273 0 0</inkml:trace>
  <inkml:trace contextRef="#ctx0" brushRef="#br0" timeOffset="5674.07">5505 42 11520 0 0,'1'1'9341'0'0,"1"-1"-9317"0"0,-1 1 1 0 0,1-1-1 0 0,-1 1 1 0 0,0-1-1 0 0,1 1 1 0 0,-1 0 0 0 0,0-1-1 0 0,1 1 1 0 0,-1 0-1 0 0,0 0 1 0 0,0 0-1 0 0,0 0 1 0 0,0 0-1 0 0,0 0 1 0 0,0 1-1 0 0,1 1 1 0 0,-1-2-42 0 0,-1 1-1 0 0,0-1 1 0 0,0 0 0 0 0,1 0-1 0 0,-1 0 1 0 0,0 1-1 0 0,0-1 1 0 0,-1 0 0 0 0,1 0-1 0 0,0 1 1 0 0,0-1 0 0 0,-1 2-1 0 0,-1 8 169 0 0,1 45 245 0 0,8 37-204 0 0,-4-57-192 0 0,-2-24 0 0 0,-1-1 0 0 0,-1 22 0 0 0,0-20 35 0 0,1 1-1 0 0,2 25 1 0 0,0-24 40 0 0,-2 29 0 0 0,0-38-71 0 0,-1 2-16 0 0,0-1 0 0 0,1 1-1 0 0,0-1 1 0 0,1 1 0 0 0,1 9-1 0 0,1 5-4 0 0,-2-16 18 0 0,-1 0-1 0 0,2 0 0 0 0,-1-1 0 0 0,0 1 0 0 0,4 7 0 0 0,-2-6 0 0 0,0-1 0 0 0,0 0 0 0 0,1 0 0 0 0,-1-1 0 0 0,1 1 0 0 0,1-1 0 0 0,-1 1 0 0 0,11 8 0 0 0,-10-11-51 0 0,1 1 0 0 0,0-1-1 0 0,0 0 1 0 0,0 0 0 0 0,0-1-1 0 0,0 0 1 0 0,0 0 0 0 0,1 0-1 0 0,-1-1 1 0 0,0 0 0 0 0,1 0-1 0 0,0-1 1 0 0,-1 0 0 0 0,1 0-1 0 0,-1 0 1 0 0,1-1 0 0 0,-1 0-1 0 0,1 0 1 0 0,-1-1 0 0 0,0 0-1 0 0,1 0 1 0 0,-1 0 0 0 0,8-5-1 0 0,-11 5-191 0 0,-1 0-1 0 0,0 0 0 0 0,0 0 0 0 0,0 0 1 0 0,0-1-1 0 0,4-4 0 0 0,7-9-3268 0 0</inkml:trace>
  <inkml:trace contextRef="#ctx0" brushRef="#br0" timeOffset="6250.89">5578 302 11056 0 0,'-4'0'10413'0'0,"34"-6"-10356"0"0,-13 4 68 0 0,-1 0-1 0 0,1-1 1 0 0,23-7 0 0 0,-5 2-405 0 0,-15 2-1126 0 0,-1 0 0 0 0,0-2 0 0 0,22-11 1 0 0,-34 16 560 0 0,7-4-1064 0 0</inkml:trace>
  <inkml:trace contextRef="#ctx0" brushRef="#br0" timeOffset="6251.89">6280 0 11520 0 0,'0'0'4592'0'0,"5"11"-349"0"0,-3-9-4167 0 0,-1 0 0 0 0,1 0 0 0 0,-1 0-1 0 0,0 1 1 0 0,0-1 0 0 0,0 0-1 0 0,0 1 1 0 0,0-1 0 0 0,0 1 0 0 0,0-1-1 0 0,-1 1 1 0 0,0 0 0 0 0,1-1 0 0 0,-1 1-1 0 0,0-1 1 0 0,-1 5 0 0 0,0 4 152 0 0,-1-1 0 0 0,-6 20 0 0 0,-2 7 138 0 0,3 4-151 0 0,-6 51 98 0 0,12-85-310 0 0,-2 38 117 0 0,3 72-1 0 0,1-94-132 0 0,-1-14-9 0 0,1 1 1 0 0,0 0 0 0 0,0-1 0 0 0,1 0 0 0 0,0 1 0 0 0,4 9 0 0 0,-1-7-58 0 0,-1-1 32 0 0,0-1-1 0 0,1-1 1 0 0,0 1 0 0 0,11 14-1 0 0,-15-22 7 0 0,0 0-1 0 0,1-1 1 0 0,-1 1-1 0 0,1 0 1 0 0,-1-1-1 0 0,1 1 1 0 0,0-1-1 0 0,0 0 1 0 0,-1 0-1 0 0,1 0 1 0 0,0 0-1 0 0,0 0 1 0 0,0 0 0 0 0,0 0-1 0 0,1 0 1 0 0,-1-1-1 0 0,0 1 1 0 0,0-1-1 0 0,0 0 1 0 0,0 1-1 0 0,1-1 1 0 0,-1 0-1 0 0,0-1 1 0 0,0 1-1 0 0,0 0 1 0 0,1 0-1 0 0,-1-1 1 0 0,4-1-1 0 0,-6 2 37 0 0,8-3-400 0 0,1 0 0 0 0,-1 0 0 0 0,15-10-1 0 0,-5-2-5339 0 0</inkml:trace>
  <inkml:trace contextRef="#ctx0" brushRef="#br0" timeOffset="6828.88">6304 289 16639 0 0,'0'0'1512'0'0,"8"3"-1133"0"0,-4-4-129 0 0,1 0 0 0 0,-1 0-1 0 0,1 0 1 0 0,-1-1 0 0 0,1 1-1 0 0,4-4 1 0 0,-1 2 47 0 0,7-5-288 0 0,0-1 0 0 0,-1 0-1 0 0,0-1 1 0 0,0 0-1 0 0,17-19 1 0 0,-24 22-13 0 0,29-26 320 0 0,37-43 0 0 0,-51 48-305 0 0,-19 25 11 0 0,-2 2-16 0 0,0 1 0 0 0,-1 0 1 0 0,1-1-1 0 0,0 1 1 0 0,-1-1-1 0 0,1 1 0 0 0,-1-1 1 0 0,1 1-1 0 0,-1-1 0 0 0,1 1 1 0 0,-1-1-1 0 0,0 0 0 0 0,1 1 1 0 0,-1-1-1 0 0,0 0 1 0 0,1 1-1 0 0,-1-1 0 0 0,0-1 1 0 0,1 1 32 0 0,-1 1 0 0 0,1-1 0 0 0,-1 1 0 0 0,1-1 0 0 0,0 0 0 0 0,-1 1 0 0 0,1-1 0 0 0,-1 1 0 0 0,1-1 0 0 0,0 1 0 0 0,0-1 0 0 0,-1 1 0 0 0,1 0 0 0 0,0-1 0 0 0,0 1 0 0 0,-1 0 0 0 0,1 0 0 0 0,0 0 0 0 0,0-1 0 0 0,0 1 0 0 0,0 0 0 0 0,-1 0 0 0 0,3 0 0 0 0,13 2-9 0 0,-14-1-28 0 0,0 0-1 0 0,-1 0 1 0 0,1 0 0 0 0,0 1-1 0 0,0-1 1 0 0,0 1-1 0 0,-1-1 1 0 0,1 1 0 0 0,-1-1-1 0 0,1 1 1 0 0,-1 0-1 0 0,0 0 1 0 0,2 3 0 0 0,13 29 44 0 0,-14-28-51 0 0,5 11 26 0 0,-4-12-14 0 0,-1 0 1 0 0,0 0-1 0 0,0 1 0 0 0,0-1 0 0 0,1 11 0 0 0,-2-7 12 0 0,1 1 1 0 0,5 12-1 0 0,3 15-5 0 0,16 192 90 0 0,-22-189-216 0 0,-3-36 88 0 0,-1 0 0 0 0,0 1 0 0 0,0-1 0 0 0,-1 0 0 0 0,-1 8 0 0 0,0-2-18 0 0,1 0 1 0 0,-1 21-1 0 0,2-54 30 0 0,-1 10 54 0 0,1-1 1 0 0,1 1-1 0 0,3-23 0 0 0,4-5 11 0 0,-7 29-35 0 0,1 0 1 0 0,1 0-1 0 0,0 0 0 0 0,8-18 0 0 0,-8 23 12 0 0,1 1-1 0 0,0 0 1 0 0,0 1-1 0 0,0-1 1 0 0,1 1-1 0 0,0-1 1 0 0,0 1-1 0 0,0 1 1 0 0,1-1-1 0 0,-1 1 1 0 0,1 0-1 0 0,12-6 1 0 0,-14 8-12 0 0,0 0 0 0 0,0 0 1 0 0,0 0-1 0 0,0 1 0 0 0,0 0 1 0 0,1 0-1 0 0,-1 0 0 0 0,0 0 1 0 0,1 1-1 0 0,-1-1 0 0 0,0 1 1 0 0,1 0-1 0 0,-1 1 0 0 0,0-1 1 0 0,1 1-1 0 0,-1 0 0 0 0,0 0 1 0 0,1 0-1 0 0,-1 0 0 0 0,0 1 1 0 0,7 3-1 0 0,-5-1-15 0 0,-1 0 0 0 0,0 1-1 0 0,0-1 1 0 0,0 1 0 0 0,-1 0 0 0 0,0 0 0 0 0,0 1 0 0 0,0-1-1 0 0,5 12 1 0 0,1 4-56 0 0,11 33 0 0 0,-14-33-94 0 0,-6-19 142 0 0,1 4-214 0 0,0 0-1 0 0,0 1 1 0 0,2 10-1 0 0,-4-16-155 0 0</inkml:trace>
  <inkml:trace contextRef="#ctx0" brushRef="#br0" timeOffset="7595.87">7156 344 3224 0 0,'0'0'143'0'0,"2"-1"-3"0"0,30-6 639 0 0,3 0 7940 0 0,-19 5-5996 0 0,22 0 0 0 0,14-3-2324 0 0,-40 4 43 0 0,-9 1-317 0 0,0-1-1 0 0,-1 1 0 0 0,1 0 0 0 0,-1-1 1 0 0,1 0-1 0 0,4-1 0 0 0,1-2 15 0 0,-4 3-90 0 0,0-1 1 0 0,0 0 0 0 0,0 0 0 0 0,0 0-1 0 0,0 0 1 0 0,0-1 0 0 0,-1 0 0 0 0,0 1-1 0 0,1-1 1 0 0,-1 0 0 0 0,0-1 0 0 0,3-3-1 0 0,-4 4-28 0 0,-1 0-1 0 0,1 0 0 0 0,-1-1 0 0 0,1 1 1 0 0,-1 0-1 0 0,0 0 0 0 0,0-1 0 0 0,-1 1 1 0 0,1-5-1 0 0,-1 4 17 0 0,-1 0 0 0 0,1 0 0 0 0,-1 0 0 0 0,0 0 0 0 0,0 0 0 0 0,-1 0 0 0 0,1 1 0 0 0,-1-1 0 0 0,0 0 0 0 0,0 1 0 0 0,0-1 0 0 0,-1 1 0 0 0,1 0-1 0 0,-1-1 1 0 0,1 1 0 0 0,-1 0 0 0 0,-6-4 0 0 0,5 4 3 0 0,0 1-1 0 0,0-1 0 0 0,-1 1 1 0 0,1 0-1 0 0,-1 0 1 0 0,1 0-1 0 0,-1 1 0 0 0,0-1 1 0 0,1 1-1 0 0,-1 0 1 0 0,0 1-1 0 0,-6-1 0 0 0,1 2-56 0 0,1 0 0 0 0,-1 1 0 0 0,1 0 0 0 0,0 0-1 0 0,0 1 1 0 0,0 0 0 0 0,0 1 0 0 0,1 0 0 0 0,-1 1 0 0 0,1-1-1 0 0,0 1 1 0 0,0 1 0 0 0,1 0 0 0 0,0 0 0 0 0,-8 8 0 0 0,10-9 27 0 0,1 0 1 0 0,-1 0 0 0 0,1 1-1 0 0,0 0 1 0 0,1 0 0 0 0,-1 0-1 0 0,1 0 1 0 0,0 0 0 0 0,1 0-1 0 0,-1 1 1 0 0,1 0 0 0 0,-2 12-1 0 0,2-2 69 0 0,1-12-69 0 0,1 0 0 0 0,-1 0 0 0 0,1 0 0 0 0,0 0 0 0 0,2 8 0 0 0,-2-5 22 0 0,2 0 0 0 0,-1 0-1 0 0,1-1 1 0 0,0 1 0 0 0,1 0 0 0 0,0-1 0 0 0,0 0 0 0 0,0 0-1 0 0,1 0 1 0 0,0 0 0 0 0,1 0 0 0 0,-1-1 0 0 0,1 0 0 0 0,0 0-1 0 0,8 7 1 0 0,-2-3 13 0 0,1 1 0 0 0,1-2 0 0 0,-1 0 0 0 0,1 0 0 0 0,21 9 0 0 0,-17-10-128 0 0,-4-2 149 0 0,1 0 0 0 0,0-1 0 0 0,17 5 0 0 0,-27-9-214 0 0,0-1 0 0 0,0 1 0 0 0,0-1-1 0 0,0 1 1 0 0,0-1 0 0 0,0 0 0 0 0,0-1-1 0 0,1 1 1 0 0,-1-1 0 0 0,0 0 0 0 0,0 0-1 0 0,0 0 1 0 0,-1 0 0 0 0,1-1 0 0 0,0 0-1 0 0,4-2 1 0 0,3-4-959 0 0</inkml:trace>
  <inkml:trace contextRef="#ctx0" brushRef="#br0" timeOffset="8611.61">277 1537 13736 0 0,'0'0'3375'0'0,"-19"-5"-2888"0"0,-35-5 552 0 0,51 9-913 0 0,-1 1-1 0 0,0-1 1 0 0,1 1 0 0 0,-1 0 0 0 0,0 0 0 0 0,0 1 0 0 0,1-1-1 0 0,-1 1 1 0 0,0 0 0 0 0,1 0 0 0 0,-1 0 0 0 0,1 0 0 0 0,-1 1-1 0 0,1-1 1 0 0,0 1 0 0 0,0 0 0 0 0,-6 4 0 0 0,3-1-126 0 0,0 1-1 0 0,0-1 1 0 0,0 1 0 0 0,1 0 0 0 0,0 1 0 0 0,-8 13 0 0 0,10-16-13 0 0,-2 5-4 0 0,-1 1-1 0 0,2-1 0 0 0,-1 1 0 0 0,-4 15 0 0 0,8-22 12 0 0,0 0-1 0 0,1 0 0 0 0,0-1 0 0 0,-1 1 1 0 0,1 0-1 0 0,0 0 0 0 0,0 0 1 0 0,0 0-1 0 0,1 0 0 0 0,-1-1 0 0 0,1 1 1 0 0,0 0-1 0 0,-1 0 0 0 0,1-1 0 0 0,0 1 1 0 0,1 0-1 0 0,-1-1 0 0 0,0 1 1 0 0,1-1-1 0 0,0 0 0 0 0,-1 1 0 0 0,3 1 1 0 0,-1-2 3 0 0,-1 1 0 0 0,1-1 0 0 0,0 0-1 0 0,-1 0 1 0 0,1-1 0 0 0,0 1 0 0 0,0 0 0 0 0,0-1 0 0 0,1 0 0 0 0,-1 0 0 0 0,0 0 0 0 0,0 0 0 0 0,1 0 0 0 0,-1-1 0 0 0,1 1 0 0 0,-1-1 0 0 0,0 0 0 0 0,6-1 0 0 0,-3 1 3 0 0,-1-1 0 0 0,0 0 1 0 0,0 0-1 0 0,1 0 1 0 0,-1-1-1 0 0,0 0 0 0 0,0 0 1 0 0,0 0-1 0 0,-1-1 1 0 0,1 1-1 0 0,5-5 0 0 0,-1 0 15 0 0,0 0 0 0 0,0 0 0 0 0,-1-1 0 0 0,-1 0-1 0 0,1-1 1 0 0,-1 1 0 0 0,0-1 0 0 0,5-11 0 0 0,-6 8 17 0 0,-1-1 0 0 0,-1 1 0 0 0,0-1 0 0 0,-1 0 0 0 0,0 0 1 0 0,-1-1-1 0 0,0 1 0 0 0,-1 0 0 0 0,-2-25 0 0 0,-3-10 119 0 0,-14-65 0 0 0,14 90-94 0 0,-13-61 61 0 0,-14-88-66 0 0,23 144-67 0 0,6 23 63 0 0,0 0 0 0 0,1 0-1 0 0,-1 0 1 0 0,1 0 0 0 0,0-7 0 0 0,7 44 34 0 0,-2-14-84 0 0,7 43-22 0 0,2 1 0 0 0,28 76 0 0 0,17 18 24 0 0,-21-43 237 0 0,-19-49-150 0 0,10 39-475 0 0,-28-98-1332 0 0</inkml:trace>
  <inkml:trace contextRef="#ctx0" brushRef="#br0" timeOffset="9330.43">500 1552 3224 0 0,'0'0'143'0'0,"8"5"3031"0"0,-4-4-1657 0 0,-1 1 0 0 0,1-1 0 0 0,4 1 0 0 0,23 3 3781 0 0,34-5-2257 0 0,-33-1-3398 0 0,6-3 216 0 0,-18 1 37 0 0,-15 2 103 0 0,1-1 0 0 0,-1-1-1 0 0,0 1 1 0 0,0-1 0 0 0,0 0 0 0 0,0 0 0 0 0,0 0 0 0 0,8-8-1 0 0,24-30 200 0 0,-36 40-193 0 0,0 0 1 0 0,0-1 0 0 0,0 1-1 0 0,0 0 1 0 0,0-1-1 0 0,-1 1 1 0 0,1 0 0 0 0,-1-1-1 0 0,1 1 1 0 0,-1-1-1 0 0,0 1 1 0 0,1-1 0 0 0,-1 1-1 0 0,0-1 1 0 0,0 1-1 0 0,0-1 1 0 0,0 1 0 0 0,0-1-1 0 0,0 1 1 0 0,0-1-1 0 0,-1 1 1 0 0,1-1 0 0 0,-2-2-1 0 0,1 1 13 0 0,0 0 0 0 0,0-1 0 0 0,0 1 0 0 0,-1 0 0 0 0,0 0 0 0 0,0 0 0 0 0,1 0 0 0 0,-2 1 0 0 0,-2-5 0 0 0,-6-3 124 0 0,-1 1-1 0 0,-19-14 0 0 0,27 21-116 0 0,1 0 0 0 0,-1 0 0 0 0,1 0 0 0 0,-1 1 0 0 0,0-1 0 0 0,0 1 0 0 0,1 0 0 0 0,-1 0 0 0 0,0 0 0 0 0,0 0 0 0 0,0 1 0 0 0,0 0 0 0 0,0 0 0 0 0,0 0 0 0 0,-6 1 0 0 0,8 0-29 0 0,0 0 1 0 0,0 0-1 0 0,0 0 0 0 0,0 0 0 0 0,0 0 0 0 0,1 1 0 0 0,-1-1 0 0 0,0 1 0 0 0,1-1 0 0 0,-1 1 0 0 0,1 0 1 0 0,-1 0-1 0 0,1-1 0 0 0,0 1 0 0 0,-2 4 0 0 0,-16 34-80 0 0,16-31 78 0 0,-1 4-54 0 0,0 0-1 0 0,1 0 1 0 0,0 0-1 0 0,-1 25 1 0 0,1-10 148 0 0,3-20-21 0 0,0 1 1 0 0,1-1-1 0 0,0 0 1 0 0,0 0-1 0 0,1-1 1 0 0,-1 1-1 0 0,2 0 1 0 0,-1 0-1 0 0,1-1 1 0 0,6 12-1 0 0,-7-16-67 0 0,0 0 1 0 0,0 0-1 0 0,1 1 0 0 0,-1-2 0 0 0,0 1 0 0 0,1 0 0 0 0,0 0 0 0 0,0-1 0 0 0,0 0 0 0 0,0 1 1 0 0,0-1-1 0 0,0 0 0 0 0,0-1 0 0 0,1 1 0 0 0,-1 0 0 0 0,1-1 0 0 0,-1 0 0 0 0,8 2 1 0 0,-2-2-5 0 0,-1 1 1 0 0,1-1-1 0 0,0-1 1 0 0,-1 0-1 0 0,1 0 1 0 0,0 0-1 0 0,10-3 1 0 0,-6 1-223 0 0,-1-1 1 0 0,1-1-1 0 0,15-5 0 0 0,-12 4-320 0 0,-12 3 130 0 0,0 1 1 0 0,-1 0-1 0 0,1-1 1 0 0,0 0-1 0 0,6-3 0 0 0</inkml:trace>
  <inkml:trace contextRef="#ctx0" brushRef="#br0" timeOffset="9783.44">1200 1326 18079 0 0,'0'0'3928'0'0,"-14"6"-3120"0"0,4 0-934 0 0,1 0 0 0 0,0 0 0 0 0,1 1 1 0 0,0 0-1 0 0,0 0 0 0 0,0 1 0 0 0,1 0 0 0 0,0 0 0 0 0,0 0 0 0 0,-9 19 0 0 0,-12 14-55 0 0,19-29 114 0 0,-11 20 0 0 0,-1 5 54 0 0,11-21 25 0 0,-15 34-1 0 0,16-28 120 0 0,6-17-105 0 0,1 1 1 0 0,-1-1-1 0 0,2 1 1 0 0,-1-1 0 0 0,-1 8-1 0 0,-1 8-26 0 0,4-12 0 0 0,0-8 0 0 0,0-1 0 0 0,0 1 0 0 0,0 0 0 0 0,0-1 0 0 0,1 1 0 0 0,-1 0 0 0 0,0-1 0 0 0,0 1 0 0 0,0-1 0 0 0,1 1 0 0 0,-1 0 0 0 0,0-1 0 0 0,1 1 0 0 0,-1-1 0 0 0,0 1 0 0 0,1-1 0 0 0,-1 1 0 0 0,1-1 0 0 0,-1 1 0 0 0,1-1 0 0 0,-1 1 0 0 0,2 0 0 0 0,-1-1 0 0 0,1 2-14 0 0,0-1 0 0 0,0 1 0 0 0,0-1 0 0 0,0 0 0 0 0,0 0-1 0 0,0 0 1 0 0,0 0 0 0 0,0-1 0 0 0,0 1 0 0 0,0 0 0 0 0,1-1-1 0 0,-1 1 1 0 0,0-1 0 0 0,0 0 0 0 0,1 0 0 0 0,-1 0 0 0 0,0 0 0 0 0,1 0-1 0 0,-1-1 1 0 0,0 1 0 0 0,3-1 0 0 0,3-1-13 0 0,0-1 1 0 0,0 1-1 0 0,0-1 1 0 0,10-5-1 0 0,0-2-1496 0 0,-1-1 0 0 0,24-20 0 0 0</inkml:trace>
  <inkml:trace contextRef="#ctx0" brushRef="#br0" timeOffset="9784.44">1399 1372 9216 0 0,'1'1'2746'0'0,"0"2"-2167"0"0,1-1-1 0 0,0 0 0 0 0,-1 1 0 0 0,1 0 0 0 0,-1-1 1 0 0,0 1-1 0 0,0 0 0 0 0,0-1 0 0 0,0 1 0 0 0,0 0 1 0 0,0 3-1 0 0,7 50 1334 0 0,-14 13-1125 0 0,1 2-376 0 0,5-62-412 0 0,0 0 0 0 0,1 0 0 0 0,0 0 0 0 0,1-1 0 0 0,4 18 0 0 0,-3-12-970 0 0</inkml:trace>
  <inkml:trace contextRef="#ctx0" brushRef="#br0" timeOffset="9785.44">1415 1153 19175 0 0,'0'0'1872'0'0,"-6"0"-1664"0"0,2 0 952 0 0</inkml:trace>
  <inkml:trace contextRef="#ctx0" brushRef="#br0" timeOffset="10451.93">1707 1367 15808 0 0,'2'8'408'0'0,"-1"-3"-153"0"0,0-1 0 0 0,0 0 0 0 0,0 1 0 0 0,0 6 0 0 0,1 4 40 0 0,1-1-1 0 0,0 1 0 0 0,0 0 0 0 0,2-1 1 0 0,6 15-1 0 0,-2-7-109 0 0,-2-1 1 0 0,0 1 0 0 0,4 27-1 0 0,-7-13-578 0 0,-4-35 532 0 0,-1 5 513 0 0,0-6-651 0 0,0 0-1 0 0,0 0 1 0 0,0 0 0 0 0,0 0 0 0 0,0-1 0 0 0,0 1 0 0 0,0 0 0 0 0,0-1 0 0 0,1 1 0 0 0,-1 0-1 0 0,0-1 1 0 0,0 1 0 0 0,0-1 0 0 0,1 0 0 0 0,-1 1 0 0 0,0-1 0 0 0,0 1 0 0 0,1-1 0 0 0,-1 0-1 0 0,0-1 1 0 0,-1 0 0 0 0,1 0 0 0 0,0-1-1 0 0,-1 0 1 0 0,1 1 0 0 0,0-1-1 0 0,-1-5 1 0 0,0-1-2 0 0,1 0 0 0 0,0-1 0 0 0,0-11-1 0 0,1 4-22 0 0,1-1 0 0 0,0 1 0 0 0,2 0 0 0 0,7-27 0 0 0,-8 35 13 0 0,1 1 1 0 0,1 0-1 0 0,-1-1 0 0 0,1 1 0 0 0,1 0 0 0 0,0 1 0 0 0,0-1 0 0 0,0 1 0 0 0,1 0 0 0 0,9-9 0 0 0,-14 15 11 0 0,0 0 0 0 0,0 0-1 0 0,1 0 1 0 0,-1 1 0 0 0,1-1-1 0 0,-1 0 1 0 0,1 1 0 0 0,-1-1-1 0 0,1 1 1 0 0,1-1-1 0 0,9-3 113 0 0,-10 4-97 0 0,1 0-1 0 0,-1 1 0 0 0,0-1 0 0 0,0 1 0 0 0,0 0 0 0 0,0 0 0 0 0,0 0 1 0 0,0 0-1 0 0,0 0 0 0 0,0 0 0 0 0,0 0 0 0 0,2 2 0 0 0,1 1-1 0 0,0 1-1 0 0,0 0 0 0 0,-1 1 1 0 0,1-1-1 0 0,-1 1 1 0 0,0-1-1 0 0,-1 1 0 0 0,0 0 1 0 0,1 1-1 0 0,2 9 0 0 0,2 8-22 0 0,8 38-1 0 0,-13-46 20 0 0,-2-10-8 0 0,0 0-1 0 0,-1 0 0 0 0,0-1 1 0 0,0 1-1 0 0,0 0 0 0 0,-2 7 0 0 0,-1 15-95 0 0,4-21 42 0 0,1-2 29 0 0,-2-4-35 0 0,0-3-106 0 0,1-1 155 0 0,0 1 0 0 0,-1-1-1 0 0,1 0 1 0 0,0 1 0 0 0,0 0-1 0 0,0-1 1 0 0,2-2 0 0 0,6-13-26 0 0,-4-4 36 0 0,2 0 0 0 0,1 1 0 0 0,0 0 0 0 0,1 0 0 0 0,22-33 0 0 0,-27 47 22 0 0,0 1-1 0 0,1 0 0 0 0,0 0 1 0 0,0 0-1 0 0,1 1 0 0 0,0-1 1 0 0,11-7-1 0 0,-15 12 48 0 0,0 0 0 0 0,0 0 0 0 0,0 1-1 0 0,0-1 1 0 0,0 0 0 0 0,0 1 0 0 0,0-1 0 0 0,0 1 0 0 0,0 0 0 0 0,0 0-1 0 0,0 0 1 0 0,0 0 0 0 0,0 0 0 0 0,0 0 0 0 0,0 0 0 0 0,0 1-1 0 0,0-1 1 0 0,0 1 0 0 0,0 0 0 0 0,0-1 0 0 0,0 1 0 0 0,0 0 0 0 0,0 0-1 0 0,0 0 1 0 0,-1 0 0 0 0,1 1 0 0 0,0-1 0 0 0,-1 0 0 0 0,1 1-1 0 0,1 2 1 0 0,1 0-46 0 0,0 0 1 0 0,-1 0-1 0 0,1 0 0 0 0,-1 1 0 0 0,0-1 0 0 0,-1 1 1 0 0,1 0-1 0 0,-1 0 0 0 0,0 0 0 0 0,2 8 0 0 0,6 21 15 0 0,-7-26-31 0 0,-1 0 0 0 0,0 1 0 0 0,0 0 0 0 0,-1-1 0 0 0,1 10 0 0 0,0 91-1327 0 0,-2-108 894 0 0</inkml:trace>
  <inkml:trace contextRef="#ctx0" brushRef="#br0" timeOffset="11045.55">2500 1390 10136 0 0,'0'0'10245'0'0,"-3"-12"-8599"0"0,2 10-1663 0 0,0 0-1 0 0,-1 1 1 0 0,1-1-1 0 0,0 0 0 0 0,-1 0 1 0 0,1 1-1 0 0,-1-1 0 0 0,0 1 1 0 0,0 0-1 0 0,0-1 1 0 0,1 1-1 0 0,-1 0 0 0 0,0 0 1 0 0,0 0-1 0 0,-1 0 1 0 0,1 0-1 0 0,0 1 0 0 0,0-1 1 0 0,0 1-1 0 0,0-1 1 0 0,-1 1-1 0 0,1 0 0 0 0,0 0 1 0 0,0 0-1 0 0,-1 0 1 0 0,1 0-1 0 0,0 0 0 0 0,0 1 1 0 0,-3 0-1 0 0,0 0 6 0 0,0 0 0 0 0,0 1-1 0 0,-1 0 1 0 0,2 0 0 0 0,-1 0-1 0 0,0 0 1 0 0,0 1 0 0 0,1 0-1 0 0,-1 0 1 0 0,1 0 0 0 0,-6 6-1 0 0,3 0 13 0 0,0 0 0 0 0,1 0 0 0 0,0 1 0 0 0,1-1 0 0 0,0 1 0 0 0,1 1 0 0 0,0-1 0 0 0,0 1 0 0 0,1-1 0 0 0,0 1 0 0 0,-2 21 0 0 0,5-26 0 0 0,-1 0 0 0 0,1 0 0 0 0,0 0 0 0 0,0 1 0 0 0,1-1 0 0 0,0 0 0 0 0,0 0 0 0 0,0 0 0 0 0,1 0 0 0 0,0 0 0 0 0,0 0 0 0 0,1-1 0 0 0,3 8 0 0 0,2-4 0 0 0,-4-9 0 0 0,-3 0 0 0 0,2 1 1 0 0,0-1 0 0 0,-1 1 0 0 0,1-1 1 0 0,0 0-1 0 0,-1 1 0 0 0,1-1 0 0 0,0 0 0 0 0,0-1 0 0 0,-1 1 0 0 0,1 0 0 0 0,0-1 0 0 0,-1 0 0 0 0,1 1 0 0 0,0-1 0 0 0,-1 0 0 0 0,1-1 0 0 0,-1 1 0 0 0,3-2 0 0 0,5-3 65 0 0,-1 0 1 0 0,17-16-1 0 0,-18 15 83 0 0,-5 4-138 0 0,0 0-1 0 0,-1 0 0 0 0,0 0 0 0 0,1-1 1 0 0,-1 1-1 0 0,0-1 0 0 0,-1 1 0 0 0,1-1 0 0 0,-1 0 1 0 0,1 0-1 0 0,0-6 0 0 0,-1 7 10 0 0,0-1 0 0 0,-1 1-1 0 0,1-1 1 0 0,-1 1 0 0 0,0 0-1 0 0,0-1 1 0 0,0 1 0 0 0,0-1-1 0 0,-1 1 1 0 0,1 0 0 0 0,-1-1 0 0 0,0 1-1 0 0,-2-6 1 0 0,0 4 18 0 0,1 0-1 0 0,1 0 1 0 0,-1-1-1 0 0,1 1 1 0 0,-2-8 0 0 0,-3-15 121 0 0,3 16-101 0 0,-4-12 8 0 0,31 43-235 0 0,-20-15 167 0 0,-1 0-1 0 0,1 0 1 0 0,-1 1 0 0 0,5 7-1 0 0,-5-6 4 0 0,0-1-1 0 0,0 0 0 0 0,8 8 0 0 0,63 72-64 0 0,-64-75 20 0 0,-4-3-78 0 0,0-1 0 0 0,1 1-1 0 0,0-1 1 0 0,0 0 0 0 0,1-1 0 0 0,-1 0 0 0 0,1 0 0 0 0,12 5-1 0 0,-2-6-1133 0 0</inkml:trace>
  <inkml:trace contextRef="#ctx0" brushRef="#br0" timeOffset="11454.68">2751 1122 19895 0 0,'0'0'1998'0'0,"1"2"-1830"0"0,9 17-347 0 0,-7-15 112 0 0,0 0 0 0 0,-1 1 0 0 0,0-1-1 0 0,0 1 1 0 0,3 6 0 0 0,19 133 49 0 0,-18-90 77 0 0,-1-10 102 0 0,1 0 1 0 0,22 74 0 0 0,-18-91-706 0 0,-5-15-1151 0 0,0-1-3277 0 0</inkml:trace>
  <inkml:trace contextRef="#ctx0" brushRef="#br0" timeOffset="11954.56">3238 1357 19639 0 0,'0'0'1779'0'0,"0"9"-1430"0"0,4 24 413 0 0,0-8-206 0 0,-1 20-938 0 0,-4 81 0 0 0,1-107 303 0 0,2 26 0 0 0,0-3 43 0 0,8 98-156 0 0,-9-101 50 0 0,0-19-135 0 0,-3 33 0 0 0,2-37 106 0 0,0-13 140 0 0,0-1 0 0 0,1 0 0 0 0,-2 0 0 0 0,1 1 1 0 0,0-1-1 0 0,0 0 0 0 0,-1 0 0 0 0,1 1 0 0 0,-2 3 0 0 0,1-5-62 0 0,2-3-56 0 0,0-3 119 0 0,1 0 1 0 0,-1-1-1 0 0,0 1 1 0 0,0-1 0 0 0,0-9-1 0 0,2-12 25 0 0,0 2-8 0 0,-1 1 0 0 0,-2-27 0 0 0,1-16 147 0 0,-1-44 196 0 0,0 9 1 0 0,1 94-301 0 0,-1-13 118 0 0,2 0-1 0 0,1 0 1 0 0,9-39-1 0 0,-6 43-51 0 0,-3 5-34 0 0,1 1 1 0 0,0-1 0 0 0,1 1 0 0 0,8-14 0 0 0,-8 17-41 0 0,0 1 1 0 0,0 0 0 0 0,1 0-1 0 0,8-7 1 0 0,-12 12-21 0 0,0 0 1 0 0,0 0-1 0 0,0 1 0 0 0,0-1 1 0 0,0 1-1 0 0,1 0 1 0 0,-1-1-1 0 0,0 1 0 0 0,1 0 1 0 0,-1 1-1 0 0,1-1 1 0 0,-1 0-1 0 0,1 1 0 0 0,-1-1 1 0 0,1 1-1 0 0,0 0 1 0 0,-1-1-1 0 0,6 2 0 0 0,-5 0-7 0 0,1 0-1 0 0,-1 0 1 0 0,0 1-1 0 0,0-1 1 0 0,0 1 0 0 0,0-1-1 0 0,0 1 1 0 0,0 0-1 0 0,0 1 1 0 0,-1-1-1 0 0,1 0 1 0 0,-1 1-1 0 0,3 3 1 0 0,1 1-10 0 0,-2-1 0 0 0,1 1 0 0 0,-1 0-1 0 0,6 12 1 0 0,-7-13 11 0 0,-1-4 2 0 0,-1 0-1 0 0,0 0 0 0 0,0 0 1 0 0,1 0-1 0 0,-2 1 1 0 0,1-1-1 0 0,0 0 0 0 0,0 1 1 0 0,-1-1-1 0 0,1 0 1 0 0,-1 1-1 0 0,0-1 1 0 0,1 1-1 0 0,-1-1 0 0 0,0 1 1 0 0,-1-1-1 0 0,1 0 1 0 0,-1 3-1 0 0,0-2 4 0 0,0-1 1 0 0,0 1-1 0 0,0-1 0 0 0,0 0 1 0 0,0 1-1 0 0,-1-1 0 0 0,1 0 1 0 0,-1 0-1 0 0,0 0 0 0 0,-2 3 1 0 0,-23 16 47 0 0,14-11 7 0 0,-28 13 1 0 0,-4 1-1407 0 0</inkml:trace>
  <inkml:trace contextRef="#ctx0" brushRef="#br0" timeOffset="12391.96">3810 1350 6912 0 0,'0'0'14547'0'0,"-10"-9"-14711"0"0,5 6 370 0 0,0 0-1 0 0,0 0 0 0 0,0 1 1 0 0,0-1-1 0 0,-1 1 0 0 0,-9-2 1 0 0,12 3-175 0 0,0 1 1 0 0,0-1 0 0 0,0 1 0 0 0,0 0-1 0 0,0 0 1 0 0,0 0 0 0 0,0 0 0 0 0,0 0-1 0 0,0 1 1 0 0,0-1 0 0 0,0 1 0 0 0,0 0-1 0 0,0 0 1 0 0,0 0 0 0 0,-3 2 0 0 0,1 0-46 0 0,1 0 1 0 0,0 1-1 0 0,0-1 1 0 0,1 1-1 0 0,-1 0 1 0 0,1 0-1 0 0,-1 0 0 0 0,1 0 1 0 0,0 1-1 0 0,1-1 1 0 0,-1 1-1 0 0,1 0 1 0 0,0 0-1 0 0,0 0 1 0 0,1 0-1 0 0,-1 0 1 0 0,1 0-1 0 0,0 0 1 0 0,0 0-1 0 0,1 0 1 0 0,0 9-1 0 0,0-9-53 0 0,0 0 1 0 0,0 0-1 0 0,1 0 0 0 0,0 0 0 0 0,0 0 0 0 0,0-1 0 0 0,0 1 1 0 0,1 0-1 0 0,0-1 0 0 0,0 1 0 0 0,0-1 0 0 0,1 1 0 0 0,-1-1 1 0 0,1 0-1 0 0,0 0 0 0 0,0 0 0 0 0,1-1 0 0 0,-1 1 0 0 0,1-1 1 0 0,0 0-1 0 0,0 0 0 0 0,4 3 0 0 0,-6-4 34 0 0,1-1 0 0 0,0 1-1 0 0,0-1 1 0 0,0 0 0 0 0,0 1 0 0 0,0-1 0 0 0,0-1-1 0 0,0 1 1 0 0,0 0 0 0 0,0-1 0 0 0,0 0-1 0 0,1 1 1 0 0,-1-1 0 0 0,0-1 0 0 0,0 1 0 0 0,5-1-1 0 0,-3 0 40 0 0,0-1 0 0 0,0 0 1 0 0,-1 0-1 0 0,1 0 0 0 0,-1 0 0 0 0,0-1 0 0 0,1 1 0 0 0,-1-1 0 0 0,6-6 0 0 0,-1 0 74 0 0,0 1 1 0 0,-1-2-1 0 0,14-19 0 0 0,-14 18 79 0 0,0 0 0 0 0,-2-1-1 0 0,0-1 1 0 0,9-22 0 0 0,-14 29-146 0 0,0 1 1 0 0,-1-1 0 0 0,0 0 0 0 0,0 1 0 0 0,-1-1 0 0 0,1 1-1 0 0,-1-1 1 0 0,0 1 0 0 0,-1 0 0 0 0,1-1 0 0 0,-1 1-1 0 0,0 0 1 0 0,0 0 0 0 0,-1 0 0 0 0,1 0 0 0 0,-1 0 0 0 0,0 1-1 0 0,-1-1 1 0 0,1 1 0 0 0,-1 0 0 0 0,-7-7 0 0 0,11 9-1092 0 0</inkml:trace>
  <inkml:trace contextRef="#ctx0" brushRef="#br0" timeOffset="12799.66">4092 1315 17135 0 0,'1'1'1551'0'0,"28"101"770"0"0,-26-89-2318 0 0,0-1-1 0 0,-1 0 0 0 0,-1 1 1 0 0,0-1-1 0 0,0 1 0 0 0,-3 23 0 0 0,0-17-2 0 0,0 0 0 0 0,-9 34 0 0 0,9-49-537 0 0,1-17-3367 0 0,4-6 2434 0 0</inkml:trace>
  <inkml:trace contextRef="#ctx0" brushRef="#br0" timeOffset="12800.66">4112 1067 18943 0 0,'0'0'2056'0'0,"4"7"-3216"0"0</inkml:trace>
  <inkml:trace contextRef="#ctx0" brushRef="#br0" timeOffset="13262.04">4359 1321 16727 0 0,'10'67'1883'0'0,"-6"-53"-1782"0"0,-1 1 0 0 0,0-1 1 0 0,-1 1-1 0 0,-1 0 0 0 0,0 0 0 0 0,-1 0 0 0 0,-1 0 1 0 0,0-1-1 0 0,-4 16 0 0 0,1-9-12 0 0,-6 13 2171 0 0,10-34-2266 0 0,-1 0 0 0 0,0-1-1 0 0,1 1 1 0 0,-1 0 0 0 0,1-1 0 0 0,-1 1-1 0 0,0 0 1 0 0,1-1 0 0 0,-1 1-1 0 0,1 0 1 0 0,-1-1 0 0 0,1 1-1 0 0,-1-1 1 0 0,1 1 0 0 0,-1-1 0 0 0,1 1-1 0 0,-1-1 1 0 0,1 0 0 0 0,0 1-1 0 0,-1-1 1 0 0,1 1 0 0 0,0-1-1 0 0,0 0 1 0 0,-1 1 0 0 0,1-1 0 0 0,0 0-1 0 0,0 0 1 0 0,-4-23-257 0 0,3 19 234 0 0,-1-16 53 0 0,1 0-1 0 0,1-1 1 0 0,1 1-1 0 0,0 0 1 0 0,2 0-1 0 0,0 0 1 0 0,9-29-1 0 0,-10 45-3 0 0,0-1-1 0 0,0 1 0 0 0,0 0 0 0 0,0 0 0 0 0,1 0 1 0 0,0 0-1 0 0,5-8 0 0 0,-6 11 12 0 0,1-1-1 0 0,-1 1 1 0 0,1-1 0 0 0,0 1-1 0 0,-1 0 1 0 0,1 0-1 0 0,0 0 1 0 0,0 0 0 0 0,0 1-1 0 0,1-1 1 0 0,-1 1 0 0 0,0 0-1 0 0,5-2 1 0 0,-4 3 22 0 0,-1 0-1 0 0,0-1 1 0 0,0 1 0 0 0,0 0 0 0 0,0 1-1 0 0,0-1 1 0 0,0 0 0 0 0,1 1-1 0 0,-1 0 1 0 0,0 0 0 0 0,0 0 0 0 0,3 2-1 0 0,8 4 28 0 0,-11-3-78 0 0,-1-1 7 0 0,5 4 19 0 0,-3-3-21 0 0,1 0-1 0 0,-1 0 0 0 0,6 9 0 0 0,-4-6-6 0 0,0 0 0 0 0,0 0 0 0 0,10 8 0 0 0,-10-10 0 0 0,0 0 0 0 0,0 1 0 0 0,-1 0 0 0 0,0 1 0 0 0,5 6 0 0 0,-2 0-8 0 0,-6-10-10 0 0,0 0 0 0 0,0 0 1 0 0,0 1-1 0 0,0-1 1 0 0,0 0-1 0 0,-1 1 1 0 0,2 4-1 0 0,7 18-78 0 0,-8-23 76 0 0,0 0 1 0 0,-1 0 0 0 0,1 0-1 0 0,-1 0 1 0 0,0 0 0 0 0,0 1-1 0 0,0-1 1 0 0,0 0-1 0 0,-1 0 1 0 0,1 1 0 0 0,-1-1-1 0 0,0 5 1 0 0,-1-3-12 0 0,1-4 20 0 0,0 0 0 0 0,-1 0 0 0 0,1 0 0 0 0,0 0 1 0 0,0 0-1 0 0,0 0 0 0 0,0 0 0 0 0,0 0 1 0 0,0 0-1 0 0,0 0 0 0 0,0 1 0 0 0,0-1 0 0 0,1 0 1 0 0,-1 0-1 0 0,0 0 0 0 0,1 1 0 0 0,-1-1-97 0 0,0-1 0 0 0,-1 1 0 0 0,1-1 0 0 0,0 1 0 0 0,0-1 0 0 0,-1 1 0 0 0,1-1 0 0 0,-1 1 0 0 0,1-1 0 0 0,0 0 0 0 0,-1 1 0 0 0,1-1 0 0 0,-1 1 0 0 0,1-1 0 0 0,-1 0 0 0 0,1 0 0 0 0,-1 1 0 0 0,1-1 0 0 0,-2 0 0 0 0</inkml:trace>
  <inkml:trace contextRef="#ctx0" brushRef="#br0" timeOffset="13980.62">4785 936 19895 0 0,'0'0'1803'0'0,"5"16"194"0"0,-5-14-1956 0 0,-1-1 0 0 0,0 1 0 0 0,1 0 0 0 0,0-1 0 0 0,-1 1 0 0 0,1 0 0 0 0,0-1 0 0 0,0 1-1 0 0,0 0 1 0 0,0-1 0 0 0,0 1 0 0 0,0 0 0 0 0,0 0 0 0 0,1-1 0 0 0,0 3 0 0 0,-1-2-64 0 0,1 1-1 0 0,-1-1 1 0 0,1 0 0 0 0,-1 1 0 0 0,0-1-1 0 0,0 1 1 0 0,0-1 0 0 0,-1 4 0 0 0,-1 3-210 0 0,1 0 1 0 0,-1 15 0 0 0,-2 13-261 0 0,1-20 527 0 0,2 1-1 0 0,0-1 1 0 0,1 22-1 0 0,1-8-7 0 0,3-4 127 0 0,-3-22-100 0 0,0-1 1 0 0,-1 0-1 0 0,1 1 1 0 0,-1-1-1 0 0,0 5 1 0 0,-1 3 59 0 0,1 0-1 0 0,1 0 1 0 0,2 20 0 0 0,0-8-54 0 0,4 45-443 0 0,-4-57 269 0 0,-3-8 84 0 0,0-1 0 0 0,1 1 0 0 0,0-1 0 0 0,0 0 0 0 0,0 1 0 0 0,0-1 0 0 0,0 0 0 0 0,1 0 0 0 0,-1 0 0 0 0,4 5 0 0 0,3 4-3 0 0,-7-10 86 0 0,0 0-1 0 0,0 0 1 0 0,0 0-1 0 0,0-1 1 0 0,0 1-1 0 0,0 0 1 0 0,1-1-1 0 0,-1 1 1 0 0,0-1-1 0 0,1 0 1 0 0,2 2-1 0 0,13 8 181 0 0,-14-9-265 0 0,-1 0 0 0 0,0 0 0 0 0,1-1 0 0 0,-1 1 1 0 0,1-1-1 0 0,-1 0 0 0 0,1 0 0 0 0,0 0 0 0 0,0 0 1 0 0,-1 0-1 0 0,1-1 0 0 0,0 1 0 0 0,0-1 0 0 0,0 0 1 0 0,0 1-1 0 0,0-1 0 0 0,0-1 0 0 0,3 1 0 0 0,0-1-147 0 0,0-1-1 0 0,0 0 1 0 0,0 0 0 0 0,0 0-1 0 0,7-4 1 0 0,5-2-748 0 0,-11 5 848 0 0,-5 3-192 0 0,0-1 1 0 0,-1 0-1 0 0,1 1 1 0 0,0-1-1 0 0,-1 0 1 0 0,1 0-1 0 0,-1 0 1 0 0,1 0-1 0 0,-1 0 1 0 0,0 0-1 0 0,1 0 1 0 0,0-2-1 0 0,6-6-1092 0 0</inkml:trace>
  <inkml:trace contextRef="#ctx0" brushRef="#br0" timeOffset="14683.98">4849 1265 15864 0 0,'0'0'1787'0'0,"8"3"41"0"0,16-1-743 0 0,-15-1-862 0 0,-1-1 0 0 0,0 1 0 0 0,12-2-1 0 0,95-11 658 0 0,-84 5-948 0 0,-11 2 0 0 0,63-13-2685 0 0,75-1-3184 0 0,-129 8 13932 0 0,-41 13-6520 0 0,5 1-1461 0 0,-1 0-1 0 0,1 1 1 0 0,0 0-1 0 0,0 0 1 0 0,1 0 0 0 0,-12 10-1 0 0,1-1-8 0 0,15-9-14 0 0,0-1 0 0 0,0 1 0 0 0,0-1 0 0 0,0 1 0 0 0,1 0 0 0 0,0-1 0 0 0,-2 9 0 0 0,3-11-6 0 0,0 1 0 0 0,0-1 0 0 0,1 1 0 0 0,-1-1-1 0 0,0 1 1 0 0,1-1 0 0 0,-1 1 0 0 0,1-1 0 0 0,-1 1-1 0 0,1-1 1 0 0,0 0 0 0 0,0 1 0 0 0,0-1 0 0 0,-1 0 0 0 0,1 0-1 0 0,0 1 1 0 0,0-1 0 0 0,1 0 0 0 0,-1 0 0 0 0,0 0-1 0 0,0 0 1 0 0,1-1 0 0 0,-1 1 0 0 0,2 1 0 0 0,5 3-169 0 0,1 0 0 0 0,11 4 0 0 0,-18-8 106 0 0,29 14-599 0 0,42 27 1 0 0,-67-38 665 0 0,1 1 0 0 0,-1 0 0 0 0,1 0 0 0 0,-1 1-1 0 0,-1-1 1 0 0,11 14 0 0 0,1-3 20 0 0,-9-9 170 0 0,-7-6-7 0 0,2 16 556 0 0,-11-2-362 0 0,8-13-351 0 0,-1 0 0 0 0,0 0 0 0 0,0 0 0 0 0,1-1 0 0 0,-1 1 1 0 0,-1 0-1 0 0,1-1 0 0 0,0 1 0 0 0,0 0 0 0 0,0-1 0 0 0,-1 1 0 0 0,1-1 0 0 0,-1 0 0 0 0,-2 3 0 0 0,0-2 29 0 0,-1 0 0 0 0,1-1 0 0 0,-1 1-1 0 0,1-1 1 0 0,-1 1 0 0 0,1-1 0 0 0,-1-1-1 0 0,0 1 1 0 0,1-1 0 0 0,-1 1 0 0 0,0-1-1 0 0,1-1 1 0 0,-1 1 0 0 0,-5-2 0 0 0,-6-1 136 0 0,1-2 0 0 0,-27-11 0 0 0,5 2-718 0 0,36 14 445 0 0,1 0-1 0 0,-1 0 1 0 0,1 0-1 0 0,-1 0 1 0 0,1 0 0 0 0,-1 0-1 0 0,1 0 1 0 0,-1 0-1 0 0,1-1 1 0 0,0 1 0 0 0,-1 0-1 0 0,1 0 1 0 0,-1-1-1 0 0,1 1 1 0 0,-1 0 0 0 0,1-1-1 0 0,0 1 1 0 0,-1 0-1 0 0,1-1 1 0 0,0 1 0 0 0,-1 0-1 0 0,1-1 1 0 0,0 1-1 0 0,-1-1 1 0 0,1 1 0 0 0,0-1-1 0 0,0 1 1 0 0,0-1-1 0 0,0 1 1 0 0,-1-1 0 0 0,1 1-1 0 0,0-1 1 0 0,0 1-1 0 0,0-1 1 0 0,0 1 0 0 0,0-1-1 0 0,0 1 1 0 0,0-1-1 0 0,0 1 1 0 0,0-1 0 0 0,0 1-1 0 0,1-1 1 0 0,-1 1-1 0 0,0-1 1 0 0,0 1 0 0 0,0 0-1 0 0,1-1 1 0 0,-1 1-1 0 0,0-1 1 0 0,0 1-1 0 0,1-1 1 0 0,-1 1 0 0 0,0 0-1 0 0,1-1 1 0 0,-1 1-1 0 0,0 0 1 0 0,1-1 0 0 0,0 1-1 0 0,4-5-726 0 0,1 1 0 0 0,-1 0-1 0 0,10-5 1 0 0,-9 5 288 0 0,14-10-1354 0 0</inkml:trace>
  <inkml:trace contextRef="#ctx0" brushRef="#br0" timeOffset="14684.98">6053 1296 6912 0 0,'7'0'714'0'0,"18"-1"534"0"0,-19 0 657 0 0,-1 1 0 0 0,1-1 0 0 0,-1-1 0 0 0,10-2 750 0 0,-16-9-2365 0 0,-1 11-221 0 0,0-1 0 0 0,0 1-1 0 0,0 0 1 0 0,-1 0-1 0 0,1 0 1 0 0,0 0-1 0 0,-1 0 1 0 0,0 0-1 0 0,1 1 1 0 0,-1-1 0 0 0,0 1-1 0 0,-4-2 1 0 0,-1 0 452 0 0,0 0-1 0 0,0 1 1 0 0,-13-3 0 0 0,17 5-488 0 0,1 0 0 0 0,-1 0 0 0 0,1 0 0 0 0,0 1 0 0 0,-1-1 0 0 0,1 1 0 0 0,0-1 0 0 0,-1 1 0 0 0,1 0 0 0 0,0 1 1 0 0,0-1-1 0 0,-5 3 0 0 0,0 1 51 0 0,0 1-1 0 0,-14 11 1 0 0,19-14-93 0 0,-1 1 0 0 0,1 0 0 0 0,0 0 0 0 0,0 0 0 0 0,0 0 0 0 0,1 1 0 0 0,-1-1 0 0 0,1 1-1 0 0,0-1 1 0 0,-2 11 0 0 0,1-6-11 0 0,1 1 0 0 0,0 0 0 0 0,1 0 0 0 0,0 13 0 0 0,1-19-14 0 0,0-1-1 0 0,1 0 1 0 0,-1 0-1 0 0,1 0 0 0 0,0 0 1 0 0,0 0-1 0 0,0 0 1 0 0,0 0-1 0 0,1 0 1 0 0,-1-1-1 0 0,1 1 0 0 0,0 0 1 0 0,2 3-1 0 0,-3-5 16 0 0,0 0-1 0 0,0 1 1 0 0,0-1-1 0 0,1 0 1 0 0,-1 0-1 0 0,0 0 1 0 0,0 0-1 0 0,1 0 0 0 0,-1 0 1 0 0,1 0-1 0 0,-1-1 1 0 0,1 1-1 0 0,-1 0 1 0 0,1-1-1 0 0,0 1 1 0 0,-1-1-1 0 0,1 0 1 0 0,0 0-1 0 0,-1 1 1 0 0,1-1-1 0 0,0 0 0 0 0,-1 0 1 0 0,1 0-1 0 0,0-1 1 0 0,2 1-1 0 0,2-2 5 0 0,0 0 0 0 0,0-1 1 0 0,0 1-1 0 0,0-1 0 0 0,0 0 0 0 0,-1-1 0 0 0,1 1 0 0 0,-1-1 0 0 0,8-7 0 0 0,-8 6 17 0 0,13-12-19 0 0,18-22 0 0 0,-31 33 12 0 0,0 0 0 0 0,-1 0 1 0 0,0-1-1 0 0,0 0 0 0 0,-1 1 1 0 0,1-1-1 0 0,-2-1 0 0 0,3-7 0 0 0,-4 12 11 0 0,-1 0 0 0 0,1 0 0 0 0,-1 0 0 0 0,0 0 0 0 0,0 0 0 0 0,0 0 0 0 0,-1 0 0 0 0,1 0 0 0 0,-1 0-1 0 0,1 0 1 0 0,-1 0 0 0 0,0 0 0 0 0,0 0 0 0 0,-1 0 0 0 0,-1-4 0 0 0,3 7 5 0 0,0 0 1 0 0,0 0-1 0 0,0 0 0 0 0,-1 0 0 0 0,1 0 1 0 0,0-1-1 0 0,0 1 0 0 0,0 0 0 0 0,0 0 1 0 0,0 0-1 0 0,0 0 0 0 0,0 0 0 0 0,0 0 1 0 0,0 0-1 0 0,0-1 0 0 0,0 1 0 0 0,0 0 1 0 0,0 0-1 0 0,-1 0 0 0 0,1 0 0 0 0,0 0 1 0 0,0 0-1 0 0,0 0 0 0 0,0 0 1 0 0,0 0-1 0 0,0 0 0 0 0,0 0 0 0 0,-1 0 1 0 0,1 0-1 0 0,0 0 0 0 0,0 0 0 0 0,0 0 1 0 0,0 0-1 0 0,0 0 0 0 0,0 0 0 0 0,-1 0 1 0 0,1 0-1 0 0,0 0 0 0 0,0 0 0 0 0,0 0 1 0 0,0 0-1 0 0,-4 5 65 0 0,3-3-80 0 0,1-1 0 0 0,-1 1 0 0 0,1-1 0 0 0,0 1 0 0 0,-1 0 0 0 0,1-1 0 0 0,0 1 0 0 0,0-1 0 0 0,0 1 0 0 0,0 2 0 0 0,4 9 1 0 0,0-1-1 0 0,1 1 0 0 0,0-1 0 0 0,1 0 0 0 0,13 20 1 0 0,-3-10-304 0 0,35 38 0 0 0,-45-54-50 0 0,0-1 0 0 0,1-1 0 0 0,0 1-1 0 0,0-1 1 0 0,0-1 0 0 0,0 1-1 0 0,0-1 1 0 0,11 3 0 0 0,-13-4-430 0 0</inkml:trace>
  <inkml:trace contextRef="#ctx0" brushRef="#br0" timeOffset="15121.38">6428 1231 20815 0 0,'0'1'2091'0'0,"6"81"-2235"0"0,-1-12-612 0 0,-6-62 758 0 0,2 0-1 0 0,-1 1 1 0 0,1-1 0 0 0,0 0-1 0 0,1 0 1 0 0,0 0-1 0 0,0 0 1 0 0,7 14 0 0 0,-9-21-8 0 0,4-23 147 0 0,-1 5-42 0 0,-2-6 118 0 0,2-1 0 0 0,0 1 0 0 0,2-1-1 0 0,10-31 1 0 0,-13 51-166 0 0,-1 0-1 0 0,1 0 0 0 0,0 0 1 0 0,0 0-1 0 0,1 0 1 0 0,-1 1-1 0 0,1-1 0 0 0,-1 1 1 0 0,1-1-1 0 0,0 1 1 0 0,1 0-1 0 0,-1 0 0 0 0,0 1 1 0 0,6-4-1 0 0,-9 6-50 0 0,12-11 6 0 0,7-3-40 0 0,0 4-2072 0 0,23-7 0 0 0</inkml:trace>
  <inkml:trace contextRef="#ctx0" brushRef="#br0" timeOffset="15700.14">6787 1277 8288 0 0,'2'1'638'0'0,"2"4"-1048"0"0,37 31 5826 0 0,-37-32-4680 0 0,1-1 0 0 0,0 0 0 0 0,0 0 0 0 0,0 0 0 0 0,0-1 0 0 0,0 0 1 0 0,11 3-1 0 0,-3-1-572 0 0,1-2 0 0 0,-1 1 0 0 0,1-2 0 0 0,-1 0 0 0 0,1 0 0 0 0,0-2 0 0 0,-1 1 0 0 0,1-2 0 0 0,18-3 0 0 0,-14 0 7 0 0,31-13 1 0 0,-43 15-133 0 0,-1 0 0 0 0,1 1 0 0 0,-1-1 0 0 0,0-1 0 0 0,0 1 0 0 0,0-1 0 0 0,-1 0 0 0 0,1 0 0 0 0,5-8 0 0 0,-6 7-17 0 0,0 0 1 0 0,-1 0-1 0 0,0-1 0 0 0,0 0 0 0 0,4-11 1 0 0,-7 15-21 0 0,1-1 1 0 0,-1 0 0 0 0,1 1 0 0 0,-1-1 0 0 0,0 1-1 0 0,0-1 1 0 0,0 1 0 0 0,0-1 0 0 0,-1 0 0 0 0,1 1-1 0 0,-1-1 1 0 0,1 1 0 0 0,-1-1 0 0 0,0 1 0 0 0,0-1 0 0 0,-2-3-1 0 0,-4-8-61 0 0,6 12 49 0 0,1 0-1 0 0,-1 0 1 0 0,0-1-1 0 0,0 1 1 0 0,-1 1-1 0 0,1-1 1 0 0,0 0-1 0 0,-1 0 1 0 0,1 0-1 0 0,-1 1 1 0 0,-3-3-1 0 0,-1-1-1 0 0,-1 0 0 0 0,0 1 0 0 0,0-1 0 0 0,-1 2 0 0 0,1-1 0 0 0,-1 1 0 0 0,-10-2 0 0 0,14 4 7 0 0,-1 0 1 0 0,1 0-1 0 0,-1 1 1 0 0,1 0 0 0 0,-1 0-1 0 0,1 0 1 0 0,-1 0-1 0 0,1 1 1 0 0,-1 0 0 0 0,1 0-1 0 0,-1 0 1 0 0,1 0 0 0 0,0 1-1 0 0,0-1 1 0 0,-5 4-1 0 0,-12 8 98 0 0,0 1 0 0 0,2 1 0 0 0,-26 24 0 0 0,31-26-70 0 0,9-9 17 0 0,1 1 1 0 0,-1 0-1 0 0,1 0 1 0 0,0 0-1 0 0,1 0 1 0 0,0 1-1 0 0,-1 0 1 0 0,2-1-1 0 0,-1 1 1 0 0,1 0-1 0 0,-1 1 0 0 0,2-1 1 0 0,-1 0-1 0 0,0 8 1 0 0,1-4-5 0 0,0-1 0 0 0,1 0-1 0 0,0 0 1 0 0,1 1 0 0 0,0-1 0 0 0,0 0 0 0 0,1 0 0 0 0,0 0-1 0 0,5 12 1 0 0,-1-7 9 0 0,1 0 1 0 0,0-1-1 0 0,1 0 0 0 0,0 0 0 0 0,1 0 0 0 0,1-1 1 0 0,0-1-1 0 0,0 0 0 0 0,1 0 0 0 0,1-1 0 0 0,-1 0 1 0 0,2-1-1 0 0,-1 0 0 0 0,1-1 0 0 0,1 0 0 0 0,-1-2 0 0 0,1 1 1 0 0,1-2-1 0 0,-1 1 0 0 0,1-2 0 0 0,0 0 0 0 0,0-1 1 0 0,0-1-1 0 0,0 0 0 0 0,0-1 0 0 0,1 0 0 0 0,25-3 1 0 0,-24 0 1 0 0,0-1 0 0 0,-1 0 0 0 0,0-1 1 0 0,0 0-1 0 0,18-9 0 0 0,-24 9-384 0 0,0-1 0 0 0,0-1 0 0 0,-1 1 0 0 0,0-2-1 0 0,0 1 1 0 0,0-1 0 0 0,-1-1 0 0 0,15-15 0 0 0,-7 0-1066 0 0</inkml:trace>
  <inkml:trace contextRef="#ctx0" brushRef="#br0" timeOffset="16621.8">26 2397 5984 0 0,'0'0'13454'0'0,"3"8"-13311"0"0,1 43-193 0 0,-2-38 39 0 0,-1 0-1 0 0,0 14 0 0 0,1 11-55 0 0,2 61 3 0 0,3-34 10 0 0,-7-63 65 0 0,1 2-32 0 0,9 7 199 0 0,-9-10-171 0 0,0-1 0 0 0,1 1 0 0 0,-1-1 0 0 0,0 1 0 0 0,0-1 0 0 0,0 1 0 0 0,1-1 0 0 0,-1 1 0 0 0,0-1 0 0 0,1 0 0 0 0,-1 0 0 0 0,0 0 0 0 0,1 0 0 0 0,-1 0-1 0 0,0 0 1 0 0,1 0 0 0 0,-1 0 0 0 0,0 0 0 0 0,1-1 0 0 0,-1 1 0 0 0,0 0 0 0 0,0-1 0 0 0,1 1 0 0 0,-1-1 0 0 0,0 0 0 0 0,0 1 0 0 0,2-2 0 0 0,4-3 40 0 0,-1 0 0 0 0,1 0 0 0 0,7-8 0 0 0,-10 9-28 0 0,3-4-4 0 0,-1 0 1 0 0,1 0 0 0 0,-2-1 0 0 0,1 0-1 0 0,7-17 1 0 0,-2 4-16 0 0,22-54 141 0 0,-19 42-40 0 0,-11 27-133 0 0,-1-1 0 0 0,0 1 0 0 0,-1-1 1 0 0,0 1-1 0 0,1-16 0 0 0,-2 23 37 0 0,0-1-1 0 0,0 1 1 0 0,0-1 0 0 0,0 1-1 0 0,0-1 1 0 0,0 1 0 0 0,0 0-1 0 0,1-1 1 0 0,-1 1 0 0 0,0-1-1 0 0,0 1 1 0 0,0 0 0 0 0,1-1-1 0 0,-1 1 1 0 0,0 0 0 0 0,0-1-1 0 0,1 1 1 0 0,-1 0 0 0 0,0-1-1 0 0,1 1 1 0 0,-1 0 0 0 0,0 0-1 0 0,1-1 1 0 0,-1 1 0 0 0,1 0-1 0 0,-1 0 1 0 0,1-1 0 0 0,-1 1 33 0 0,13 8-268 0 0,-11-6 214 0 0,0 0 0 0 0,0-1 1 0 0,0 1-1 0 0,-1 0 1 0 0,1 0-1 0 0,-1 0 0 0 0,1 0 1 0 0,-1 0-1 0 0,0 1 0 0 0,0-1 1 0 0,2 4-1 0 0,9 31-55 0 0,-8-21 56 0 0,6 17-59 0 0,-4-8-37 0 0,2-1 0 0 0,0 0 0 0 0,24 43 0 0 0,-25-55 70 0 0,5 7-65 0 0,-8-13-46 0 0,-4-5-103 0 0,0 0 0 0 0,1 0 0 0 0,-1 0 0 0 0,0 0 0 0 0,1-1 0 0 0,-1 1 0 0 0,1 0 0 0 0,0 0 1 0 0,-1 0-1 0 0,1-1 0 0 0,0 1 0 0 0,1 1 0 0 0</inkml:trace>
  <inkml:trace contextRef="#ctx0" brushRef="#br0" timeOffset="17043.58">555 2405 9672 0 0,'0'0'874'0'0,"0"13"-700"0"0,-1-8 878 0 0,0 0 0 0 0,1 0 0 0 0,-1 0 0 0 0,1 0 0 0 0,0 0 0 0 0,1 6 0 0 0,8 33 1521 0 0,-2-8-3079 0 0,-6-21 457 0 0,-1 1 0 0 0,0 0 0 0 0,-2 15 0 0 0,-1 17 53 0 0,0-11-324 0 0,16-45 248 0 0,-10 4 73 0 0,0 1-1 0 0,0-1 1 0 0,-1-1-1 0 0,0 1 1 0 0,0 0-1 0 0,0-1 0 0 0,0 1 1 0 0,-1-1-1 0 0,2-5 1 0 0,1-8-105 0 0,0-21 1 0 0,0 5-183 0 0,0 12 47 0 0,8-32-1 0 0,-9 46 354 0 0,1-1 0 0 0,-1 1 1 0 0,1 0-1 0 0,0 0 0 0 0,1 0 0 0 0,8-11 0 0 0,-11 18-54 0 0,0 0-1 0 0,-1 0 1 0 0,1-1-1 0 0,0 1 0 0 0,0 1 1 0 0,0-1-1 0 0,0 0 0 0 0,0 0 1 0 0,0 1-1 0 0,0-1 0 0 0,0 1 1 0 0,0-1-1 0 0,0 1 1 0 0,0 0-1 0 0,0 0 0 0 0,0 0 1 0 0,4 1-1 0 0,1-1 79 0 0,0 1-1 0 0,0 0 1 0 0,0 0 0 0 0,9 4 0 0 0,-10-2-114 0 0,1 0 1 0 0,-1 0-1 0 0,0 1 1 0 0,0 0-1 0 0,0 1 1 0 0,0-1-1 0 0,-1 1 1 0 0,0 0-1 0 0,0 0 1 0 0,0 1-1 0 0,0 0 1 0 0,-1 0-1 0 0,0 0 1 0 0,0 0-1 0 0,-1 0 1 0 0,0 1-1 0 0,0 0 1 0 0,0-1-1 0 0,-1 1 1 0 0,2 11-1 0 0,-2-9-56 0 0,0 0-1 0 0,-1 0 0 0 0,0 1 0 0 0,0-1 1 0 0,-1 1-1 0 0,-3 16 0 0 0,2-19-222 0 0,-2 23-2345 0 0</inkml:trace>
  <inkml:trace contextRef="#ctx0" brushRef="#br0" timeOffset="17686.12">1248 2402 11976 0 0,'-9'14'9007'0'0,"-48"12"-8861"0"0,50-22-198 0 0,1-1-1 0 0,-1 2 1 0 0,0-1 0 0 0,1 1 0 0 0,0 0 0 0 0,0 0 0 0 0,1 0 0 0 0,-9 11-1 0 0,5-3 83 0 0,0 1 0 0 0,2 0-1 0 0,-1 0 1 0 0,-8 25-1 0 0,14-30-56 0 0,-1 0 0 0 0,1 0 0 0 0,1 0 0 0 0,0 0 0 0 0,0 1 0 0 0,1 15 0 0 0,0-22 13 0 0,0 0 1 0 0,1-1-1 0 0,0 1 1 0 0,-1 0-1 0 0,1-1 0 0 0,0 1 1 0 0,0-1-1 0 0,0 1 1 0 0,1-1-1 0 0,-1 1 1 0 0,1-1-1 0 0,-1 0 0 0 0,1 1 1 0 0,0-1-1 0 0,0 0 1 0 0,2 2-1 0 0,-3-3 8 0 0,0 0 1 0 0,0 0-1 0 0,1 0 0 0 0,-1 0 1 0 0,0 0-1 0 0,1 0 1 0 0,-1 0-1 0 0,1-1 0 0 0,-1 1 1 0 0,1 0-1 0 0,-1-1 0 0 0,1 1 1 0 0,-1-1-1 0 0,1 0 0 0 0,0 0 1 0 0,-1 1-1 0 0,1-1 0 0 0,0 0 1 0 0,-1 0-1 0 0,1 0 1 0 0,-1-1-1 0 0,1 1 0 0 0,0 0 1 0 0,-1-1-1 0 0,1 1 0 0 0,-1-1 1 0 0,1 1-1 0 0,2-2 0 0 0,5-5-13 0 0,0 1 0 0 0,0-2 0 0 0,0 1 0 0 0,-1-2 0 0 0,0 1 0 0 0,-1-1 0 0 0,0 0 0 0 0,0 0 0 0 0,-1-1 0 0 0,0 0 0 0 0,-1 0-1 0 0,7-17 1 0 0,-4 5-22 0 0,-1 0 0 0 0,-1 0-1 0 0,-1 0 1 0 0,-2-1 0 0 0,3-32-1 0 0,-6 18 20 0 0,-7-66-1 0 0,0 26 4 0 0,3 33 8 0 0,2 23-4 0 0,0 0-1 0 0,2 1 0 0 0,3-32 0 0 0,-1 45-10 0 0,-1 5 87 0 0,-1 0-1 0 0,1 0 1 0 0,-1 0 0 0 0,1 0 0 0 0,-1 0-1 0 0,0 0 1 0 0,0 0 0 0 0,1 0 0 0 0,-1 0 0 0 0,-1-2-1 0 0,2 10-9 0 0,0 0-1 0 0,0 0 1 0 0,0-1-1 0 0,0 1 1 0 0,1 0-1 0 0,4 7 0 0 0,-3-5 9 0 0,0-1-1 0 0,3 16 0 0 0,0 6-2 0 0,2-1 1 0 0,13 34-1 0 0,-14-44-49 0 0,13 37 97 0 0,20 59 458 0 0,-34-92-486 0 0,0 1 1 0 0,-2 0 0 0 0,2 26-1 0 0,-5-34-332 0 0,1 34 194 0 0,-2-45-187 0 0,0 0-1 0 0,-1-1 0 0 0,1 1 0 0 0,-1 0 0 0 0,0 0 0 0 0,0 0 0 0 0,0 0 0 0 0,-1 0 0 0 0,-1 3 0 0 0</inkml:trace>
  <inkml:trace contextRef="#ctx0" brushRef="#br0" timeOffset="18248.49">1481 2464 17191 0 0,'3'4'1558'0'0,"6"4"-1351"0"0,-6-5-95 0 0,1 1-1 0 0,0-1 1 0 0,0 0-1 0 0,0 0 1 0 0,0 0-1 0 0,0-1 1 0 0,1 0-1 0 0,5 3 0 0 0,-1-2 82 0 0,0-1 0 0 0,0 0-1 0 0,0-1 1 0 0,0 0 0 0 0,15 0-1 0 0,-16-1-247 0 0,0 0 0 0 0,0-1 0 0 0,-1 0-1 0 0,1 0 1 0 0,0-1 0 0 0,13-4 0 0 0,-7 1-23 0 0,1-2 0 0 0,-1 0 0 0 0,-1 0 0 0 0,1-1 0 0 0,-1-1 0 0 0,14-12 0 0 0,-19 14 29 0 0,0-1 1 0 0,-1 0-1 0 0,0 0 0 0 0,0 0 0 0 0,0-1 0 0 0,-1 0 1 0 0,-1 0-1 0 0,1-1 0 0 0,6-17 0 0 0,-12 25 73 0 0,1-1-1 0 0,-1 0 1 0 0,0 0-1 0 0,1 1 1 0 0,-1-1-1 0 0,-1 0 0 0 0,1 0 1 0 0,0 1-1 0 0,-1-1 1 0 0,1 0-1 0 0,-1 1 1 0 0,0-1-1 0 0,0 0 0 0 0,0 1 1 0 0,0-1-1 0 0,0 1 1 0 0,0-1-1 0 0,-1 1 1 0 0,0 0-1 0 0,-1-3 0 0 0,-1 1 27 0 0,1-1-1 0 0,-1 1 0 0 0,0 0 0 0 0,0 0 0 0 0,-1 1 1 0 0,1-1-1 0 0,-1 1 0 0 0,0 0 0 0 0,-5-3 0 0 0,7 5-51 0 0,1 0 1 0 0,-1 0-1 0 0,0 1 0 0 0,0-1 0 0 0,1 0 0 0 0,-1 1 0 0 0,0 0 0 0 0,0 0 0 0 0,0 0 1 0 0,0 0-1 0 0,1 0 0 0 0,-1 0 0 0 0,0 1 0 0 0,0-1 0 0 0,-3 2 0 0 0,2 0-6 0 0,-1 0 0 0 0,1 0 0 0 0,-1 0-1 0 0,1 1 1 0 0,0 0 0 0 0,-1 0 0 0 0,-6 7-1 0 0,0 1-10 0 0,1 1 0 0 0,0 1 0 0 0,0 0 0 0 0,-10 19-1 0 0,16-24 16 0 0,1 0 0 0 0,-1 0-1 0 0,1 1 1 0 0,1-1-1 0 0,0 1 1 0 0,0-1 0 0 0,0 1-1 0 0,1 0 1 0 0,1 0-1 0 0,-1 0 1 0 0,1-1 0 0 0,1 1-1 0 0,0 0 1 0 0,0 0-1 0 0,3 11 1 0 0,0-7 21 0 0,-1-1 0 0 0,2 1 1 0 0,0-1-1 0 0,0 0 0 0 0,1-1 0 0 0,1 1 0 0 0,-1-1 0 0 0,2 0 1 0 0,14 16-1 0 0,-17-22 0 0 0,-1-1 0 0 0,1 0 1 0 0,0 0-1 0 0,0-1 0 0 0,0 1 1 0 0,1-1-1 0 0,-1-1 0 0 0,1 1 0 0 0,0-1 1 0 0,0 0-1 0 0,-1 0 0 0 0,1 0 1 0 0,1-1-1 0 0,-1 0 0 0 0,0 0 1 0 0,0-1-1 0 0,0 1 0 0 0,0-1 1 0 0,1-1-1 0 0,-1 1 0 0 0,0-1 0 0 0,7-2 1 0 0,-4 1-171 0 0,1-1 0 0 0,-1 0 0 0 0,1-1 1 0 0,-1 0-1 0 0,0 0 0 0 0,0-1 0 0 0,-1 0 0 0 0,1-1 0 0 0,-1 0 1 0 0,-1 0-1 0 0,1 0 0 0 0,-1-1 0 0 0,8-10 0 0 0,-4 3-415 0 0</inkml:trace>
  <inkml:trace contextRef="#ctx0" brushRef="#br0" timeOffset="18654.94">2001 2354 10136 0 0,'0'0'777'0'0,"-1"2"-505"0"0,1 1 181 0 0,-1-1 0 0 0,1 1 1 0 0,-1 0-1 0 0,1 0 0 0 0,0 0 0 0 0,0 0 1 0 0,0 0-1 0 0,2 5 0 0 0,-1 11 4266 0 0,0-10-4477 0 0,0-1-1 0 0,0 1 0 0 0,1 0 1 0 0,1 0-1 0 0,-1-1 0 0 0,7 15 1 0 0,-4-13-404 0 0,-2 0 0 0 0,1 0 0 0 0,-2 0 0 0 0,3 15 0 0 0,-4-19 176 0 0,0 1 0 0 0,1 0-1 0 0,3 10 1 0 0,6 19 14 0 0,-11-30 25 0 0,0-4 1 0 0,0 4-58 0 0,0-6 3 0 0,0 0 1 0 0,0 0-1 0 0,0 0 1 0 0,0 0-1 0 0,0 0 1 0 0,0 1-1 0 0,0-1 1 0 0,0 0-1 0 0,0 0 1 0 0,0 0-1 0 0,0 0 1 0 0,0 0-1 0 0,0 0 1 0 0,0 0-1 0 0,0 0 1 0 0,0 0-1 0 0,0 0 1 0 0,0 0-1 0 0,0 1 1 0 0,0-1-1 0 0,0 0 1 0 0,0 0-1 0 0,0 0 1 0 0,0 0-1 0 0,0 0 1 0 0,0 0 0 0 0,0 0-1 0 0,0 0 1 0 0,0 0-1 0 0,0 0 1 0 0,0 0-1 0 0,0 0 1 0 0,-1 0-1 0 0,1 0 1 0 0,0 0-1 0 0,0 1 1 0 0,0-1-1 0 0,0 0 1 0 0,0 0-1 0 0,0 0 1 0 0,0 0-1 0 0,0 0 1 0 0,0 0-1 0 0,0 0 1 0 0,0 0-1 0 0,-1 0 1 0 0,1 0-1 0 0,0 0 1 0 0,0 0-1 0 0,0 0 1 0 0,0 0-1 0 0,0 0 1 0 0,0 0-1 0 0,0-1 1 0 0,0 1-1 0 0,0 0 1 0 0,0 0-1 0 0,-1 0 1 0 0,-5-5-35 0 0,5 3 30 0 0,-1 0 1 0 0,1 0-1 0 0,0 0 1 0 0,0 0-1 0 0,0 0 0 0 0,0 0 1 0 0,0 0-1 0 0,-1-2 0 0 0,1-6 13 0 0,0 0-1 0 0,1 0 1 0 0,0 0 0 0 0,0 0-1 0 0,1 0 1 0 0,0 1-1 0 0,1-1 1 0 0,0 0-1 0 0,1 1 1 0 0,0-1-1 0 0,0 1 1 0 0,1 0 0 0 0,0 0-1 0 0,1 0 1 0 0,-1 1-1 0 0,2-1 1 0 0,6-8-1 0 0,-1 3-27 0 0,0 0 0 0 0,0 1 0 0 0,1 0 0 0 0,21-17 0 0 0,19-10-2173 0 0,-45 34 86 0 0</inkml:trace>
  <inkml:trace contextRef="#ctx0" brushRef="#br0" timeOffset="19076.72">2342 2348 1840 0 0,'1'1'133'0'0,"22"21"6424"0"0,5 10 336 0 0,-15-11-5366 0 0,-8-11-1200 0 0,0 0-1 0 0,-1 0 0 0 0,0 0 1 0 0,0 0-1 0 0,2 15 1 0 0,-3-7-144 0 0,-1-12-87 0 0,-1-1-1 0 0,-1 0 0 0 0,1 1 0 0 0,-1-1 1 0 0,0 0-1 0 0,-1 10 0 0 0,-6 61 160 0 0,7-75-150 0 0,-1 0-6 0 0,-3 2-23 0 0,4-3-73 0 0,-1 0-1 0 0,1 0 0 0 0,0 0 1 0 0,-1 0-1 0 0,1 0 1 0 0,0 0-1 0 0,-1 0 1 0 0,1 0-1 0 0,0 0 1 0 0,-1 0-1 0 0,1 0 0 0 0,0 0 1 0 0,-1 0-1 0 0,1 0 1 0 0,0 0-1 0 0,-1 0 1 0 0,1 0-1 0 0,0 0 1 0 0,-1-1-1 0 0,1 1 1 0 0,0 0-1 0 0,0 0 0 0 0,-1 0 1 0 0,1-1-1 0 0,0 1 1 0 0,0 0-1 0 0,-1 0 1 0 0,1-1-1 0 0,-6-6-8 0 0,3 1-4 0 0,0 0-1 0 0,1 0 0 0 0,0 0 0 0 0,0 0 1 0 0,0-1-1 0 0,1 1 0 0 0,0 0 0 0 0,0-1 0 0 0,1 1 1 0 0,0-1-1 0 0,0 1 0 0 0,1-12 0 0 0,2-1-35 0 0,1 0-1 0 0,11-37 0 0 0,-14 53 47 0 0,3-9-16 0 0,11-23-1 0 0,-13 30 14 0 0,1 1-1 0 0,-1 0 1 0 0,1 0-1 0 0,0 1 1 0 0,1-1 0 0 0,-1 0-1 0 0,1 1 1 0 0,4-4-1 0 0,-8 7 4 0 0,6-5 125 0 0,1 1-1 0 0,-1-1 1 0 0,0 1-1 0 0,1 1 1 0 0,9-5 0 0 0,-14 8-88 0 0,0-1 0 0 0,1 1 0 0 0,-1-1 1 0 0,0 1-1 0 0,1 0 0 0 0,-1 0 1 0 0,0 0-1 0 0,0 0 0 0 0,1 0 1 0 0,-1 0-1 0 0,0 1 0 0 0,1-1 1 0 0,-1 1-1 0 0,0-1 0 0 0,0 1 0 0 0,0 0 1 0 0,0 0-1 0 0,0 0 0 0 0,0 0 1 0 0,0 1-1 0 0,3 1 0 0 0,2 3-2 0 0,-1-1 0 0 0,0 1-1 0 0,0 1 1 0 0,0-1 0 0 0,-1 1-1 0 0,0 0 1 0 0,0 0 0 0 0,5 12-1 0 0,1 6-154 0 0,11 34 0 0 0,-12-30 208 0 0,-5-17-333 0 0,-1 0 0 0 0,0 1 0 0 0,-1 0 0 0 0,3 18 0 0 0,-6-29-130 0 0</inkml:trace>
  <inkml:trace contextRef="#ctx0" brushRef="#br0" timeOffset="19529.73">2853 2430 15488 0 0,'0'0'1407'0'0,"1"1"-1161"0"0,8 5 493 0 0,0 0 1 0 0,0 0 0 0 0,12 4-1 0 0,-17-9-712 0 0,0 0 1 0 0,0 0-1 0 0,1 0 0 0 0,-1 0 0 0 0,0-1 0 0 0,1 0 1 0 0,-1 0-1 0 0,0 0 0 0 0,6-1 0 0 0,5-1-73 0 0,0-1-1 0 0,0 0 0 0 0,0-1 1 0 0,0 0-1 0 0,-1-2 0 0 0,0 1 1 0 0,0-2-1 0 0,19-11 0 0 0,-3-6-490 0 0,-29 23 530 0 0,0 1 0 0 0,-1 0 1 0 0,1 0-1 0 0,-1 0 0 0 0,1 0 0 0 0,-1-1 0 0 0,1 1 1 0 0,-1 0-1 0 0,1-1 0 0 0,-1 1 0 0 0,0 0 0 0 0,1-1 0 0 0,-1 1 1 0 0,1-1-1 0 0,-1 1 0 0 0,0-1 0 0 0,1 1 0 0 0,-1 0 1 0 0,0-1-1 0 0,1 1 0 0 0,-1-1 0 0 0,0 0 0 0 0,0 1 1 0 0,0-1-1 0 0,0 1 0 0 0,1-1 0 0 0,-1 0 0 0 0,0-2-1 0 0,3 1 8 0 0,-3 2-3 0 0,1 0 0 0 0,0-1 0 0 0,-1 0 1 0 0,1 1-1 0 0,-1-1 0 0 0,1 1 0 0 0,-1-1 1 0 0,1 0-1 0 0,-1 1 0 0 0,0-1 0 0 0,1 0 0 0 0,-1 1 1 0 0,0-1-1 0 0,1 0 0 0 0,-1 0 0 0 0,0 1 1 0 0,0-1-1 0 0,1-1 0 0 0,-1 1 17 0 0,1 0-1 0 0,-1-1 1 0 0,0 1 0 0 0,1-1-1 0 0,-1 1 1 0 0,0 0-1 0 0,0-1 1 0 0,0 1 0 0 0,0-1-1 0 0,0 1 1 0 0,0-1-1 0 0,0 1 1 0 0,0 0 0 0 0,-1-1-1 0 0,1 1 1 0 0,-1-1-1 0 0,1 1 1 0 0,-1 0 0 0 0,1 0-1 0 0,-1-1 1 0 0,0 1-1 0 0,1 0 1 0 0,-1 0 0 0 0,-2-2-1 0 0,1 0 42 0 0,-1 0 0 0 0,0 0 0 0 0,0 1 0 0 0,0 0 0 0 0,-1-1 0 0 0,-3-1 0 0 0,2 1-88 0 0,-1 0 0 0 0,1 1 0 0 0,-1-1-1 0 0,1 1 1 0 0,-1 0 0 0 0,0 0-1 0 0,0 1 1 0 0,0 0 0 0 0,0 0 0 0 0,0 0-1 0 0,0 1 1 0 0,0 0 0 0 0,0 0-1 0 0,0 1 1 0 0,0-1 0 0 0,0 1 0 0 0,0 1-1 0 0,0-1 1 0 0,0 1 0 0 0,1 0 0 0 0,-1 0-1 0 0,0 1 1 0 0,1-1 0 0 0,-10 8-1 0 0,10-6 85 0 0,0 0-1 0 0,0 1 0 0 0,1-1 0 0 0,-1 1 0 0 0,1 0 1 0 0,0 0-1 0 0,1 0 0 0 0,-1 1 0 0 0,1 0 0 0 0,0-1 1 0 0,1 1-1 0 0,-1 0 0 0 0,1 0 0 0 0,0 0 0 0 0,1 1 1 0 0,-2 9-1 0 0,2-9-6 0 0,0 0 1 0 0,1-1 0 0 0,0 1-1 0 0,0 0 1 0 0,1-1 0 0 0,0 1-1 0 0,0 0 1 0 0,0-1 0 0 0,1 1-1 0 0,0-1 1 0 0,0 0 0 0 0,1 0-1 0 0,0 0 1 0 0,0 0 0 0 0,6 10-1 0 0,-1-8-2 0 0,0 0-1 0 0,0-1 0 0 0,1 0 1 0 0,-1 0-1 0 0,17 8 0 0 0,-13-9-60 0 0,0 0-1 0 0,1-2 0 0 0,0 1 0 0 0,23 4 1 0 0,-27-8-437 0 0,1-1 0 0 0,0 0 0 0 0,-1 0 0 0 0,1-1 1 0 0,-1 0-1 0 0,1-1 0 0 0,-1 0 0 0 0,11-4 0 0 0,-17 6 36 0 0,8-4-1177 0 0,-1-4-16 0 0</inkml:trace>
  <inkml:trace contextRef="#ctx0" brushRef="#br0" timeOffset="20108">3556 2342 11976 0 0,'-8'0'8531'0'0,"2"-1"-8173"0"0,-1 0 0 0 0,1 0-1 0 0,-1 0 1 0 0,1-1-1 0 0,-10-4 1 0 0,11 4-411 0 0,-1 0 0 0 0,1 1 0 0 0,0-1 0 0 0,-1 1 0 0 0,1 0 0 0 0,-1 0-1 0 0,1 1 1 0 0,-12 0 0 0 0,13 1 39 0 0,0 0 0 0 0,0 0 0 0 0,0 0-1 0 0,0 1 1 0 0,0 0 0 0 0,0 0 0 0 0,0 0-1 0 0,1 0 1 0 0,-1 1 0 0 0,1-1 0 0 0,0 1 0 0 0,0 0-1 0 0,0 0 1 0 0,0 0 0 0 0,0 1 0 0 0,0-1-1 0 0,1 0 1 0 0,0 1 0 0 0,0 0 0 0 0,0-1-1 0 0,0 1 1 0 0,-1 5 0 0 0,-2 2-68 0 0,2 1-1 0 0,-1-1 1 0 0,2 1 0 0 0,0-1-1 0 0,0 1 1 0 0,0 22-1 0 0,3-23-39 0 0,0 1 0 0 0,1 0 0 0 0,5 17 0 0 0,-6-27 90 0 0,-1 0 0 0 0,1 0 0 0 0,0 0 0 0 0,0 0 0 0 0,0 0 0 0 0,0 0 0 0 0,0-1 0 0 0,0 1 0 0 0,1 0 0 0 0,-1-1 0 0 0,0 1 0 0 0,1-1 0 0 0,-1 1 0 0 0,1-1 0 0 0,0 1 0 0 0,-1-1 0 0 0,1 0 0 0 0,0 0 0 0 0,0 0 1 0 0,0 0-1 0 0,0 0 0 0 0,0-1 0 0 0,0 1 0 0 0,0 0 0 0 0,0-1 0 0 0,0 0 0 0 0,3 1 0 0 0,-1-1 6 0 0,0 0 1 0 0,1 0 0 0 0,-1 0 0 0 0,0-1 0 0 0,0 1 0 0 0,0-1-1 0 0,0 0 1 0 0,0 0 0 0 0,0 0 0 0 0,0-1 0 0 0,-1 0 0 0 0,1 1 0 0 0,5-5-1 0 0,5-3 21 0 0,-1-1 0 0 0,24-24 0 0 0,-31 27 37 0 0,1 0 0 0 0,-1-1 0 0 0,-1 1 0 0 0,0-2 0 0 0,0 1 0 0 0,6-15-1 0 0,1-1 142 0 0,-9 19-160 0 0,0-1-1 0 0,0 1 0 0 0,-1 0 1 0 0,3-7-1 0 0,-1-1 29 0 0,-3 11-6 0 0,0-1-1 0 0,0 1 1 0 0,0-1 0 0 0,0 0-1 0 0,-1 1 1 0 0,1-1-1 0 0,-1 0 1 0 0,1 1 0 0 0,-1-1-1 0 0,0 0 1 0 0,0 0-1 0 0,0 1 1 0 0,-1-4-1 0 0,-3-4 117 0 0,4 7-38 0 0,-1 0 0 0 0,0 1 0 0 0,0-1 0 0 0,-1 0 0 0 0,1 1 0 0 0,-1-1 0 0 0,1 1 0 0 0,-3-4 0 0 0,-4-4 269 0 0,5 7-301 0 0,1 0-1 0 0,0 0 1 0 0,-1 1-1 0 0,0-1 1 0 0,-4-3 304 0 0,6 7-325 0 0,0-1-60 0 0,0 1 0 0 0,1-1 1 0 0,-1 1-1 0 0,0-1 1 0 0,0 1-1 0 0,0 0 0 0 0,1-1 1 0 0,-1 1-1 0 0,0 0 0 0 0,1-1 1 0 0,-1 1-1 0 0,1 0 1 0 0,-1 0-1 0 0,1 0 0 0 0,-1 0 1 0 0,1-1-1 0 0,-1 1 0 0 0,1 0 1 0 0,0 0-1 0 0,-1 0 1 0 0,1 0-1 0 0,0 0 0 0 0,0 0 1 0 0,0 0-1 0 0,0 0 0 0 0,0 0 1 0 0,0 0-1 0 0,0 2 1 0 0,0-2-2 0 0,1 5-13 0 0,0 0-1 0 0,0-1 0 0 0,1 1 0 0 0,0-1 0 0 0,0 0 1 0 0,0 1-1 0 0,0-1 0 0 0,1 0 0 0 0,6 9 1 0 0,-2-3 1 0 0,1 2-44 0 0,1-1-1 0 0,0 1 0 0 0,1-1 0 0 0,1-1 1 0 0,0 0-1 0 0,23 18 0 0 0,-19-16-400 0 0,-13-11 293 0 0,0 1-1 0 0,1-1 1 0 0,0 0-1 0 0,-1 0 1 0 0,1 0-1 0 0,0-1 0 0 0,0 1 1 0 0,6 2-1 0 0,-5-2 85 0 0</inkml:trace>
  <inkml:trace contextRef="#ctx0" brushRef="#br0" timeOffset="20858.12">3898 2027 12440 0 0,'0'0'10539'0'0,"1"2"-10372"0"0,0 2-159 0 0,0 1 0 0 0,0 0 1 0 0,-1 0-1 0 0,0 0 0 0 0,0 0 1 0 0,0-1-1 0 0,0 1 0 0 0,-1 0 0 0 0,-2 9 1 0 0,0 3-72 0 0,-3 18 46 0 0,4-21 41 0 0,0 0-1 0 0,-1 18 0 0 0,1 36 289 0 0,0-31-26 0 0,3 39 0 0 0,10 13-445 0 0,-8-78 137 0 0,-1 1 0 0 0,2 0 0 0 0,0-1 0 0 0,0 0 1 0 0,9 15-1 0 0,-12-23-38 0 0,1 0 0 0 0,0 0 0 0 0,0 0 0 0 0,0 0 1 0 0,1-1-1 0 0,-1 1 0 0 0,1-1 0 0 0,-1 1 0 0 0,1-1 1 0 0,0 0-1 0 0,0 0 0 0 0,0 0 0 0 0,4 2 0 0 0,-5-3-31 0 0,1-1 0 0 0,-1 1 0 0 0,1 0 0 0 0,-1-1 0 0 0,1 0 0 0 0,-1 0 0 0 0,1 0 0 0 0,-1 0 0 0 0,1 0 0 0 0,0 0 0 0 0,-1-1 0 0 0,1 1 0 0 0,-1-1 0 0 0,1 0 0 0 0,-1 0 0 0 0,0 1 0 0 0,1-2 0 0 0,3-1 0 0 0,-2 1-22 0 0,3-2-619 0 0,-1 1 1 0 0,0-1 0 0 0,0 0 0 0 0,0 0 0 0 0,0-1-1 0 0,5-5 1 0 0,1-3-947 0 0</inkml:trace>
  <inkml:trace contextRef="#ctx0" brushRef="#br0" timeOffset="21279.89">3972 2338 12440 0 0,'1'8'7102'0'0,"-1"-7"-6873"0"0,10-3 1644 0 0,16-15-3325 0 0,-21 14 2069 0 0,8-6-703 0 0,0-1 1 0 0,-1 0-1 0 0,0-1 0 0 0,0 0 1 0 0,18-25-1 0 0,-2 0 86 0 0,-16 20 0 0 0,20-30 0 0 0,51-115-216 0 0,-71 136 896 0 0,-8 174-76 0 0,-2-114-490 0 0,12 67-1 0 0,-6-55-72 0 0,3 23-5 0 0,2 109 0 0 0,-16-158-36 0 0,17-50 100 0 0,21-112 139 0 0,-32 129-219 0 0,9-21 1 0 0,0 2-9 0 0,-10 27-6 0 0,0 0-1 0 0,0 0 0 0 0,0 0 1 0 0,1 0-1 0 0,3-4 0 0 0,7-13 55 0 0,-12 19-30 0 0,0 0 0 0 0,0 0 0 0 0,0 0 0 0 0,1 0 0 0 0,-1 1 0 0 0,1-1 0 0 0,-1 0 0 0 0,1 0 0 0 0,0 1 0 0 0,0-1 0 0 0,0 1 0 0 0,0 0 0 0 0,0 0 0 0 0,0-1 0 0 0,0 1 0 0 0,0 0 0 0 0,0 1 0 0 0,0-1-1 0 0,4-1 1 0 0,-2 2 77 0 0,0-1 0 0 0,0 1 0 0 0,1-1 0 0 0,-1 1 0 0 0,0 1 0 0 0,1-1 0 0 0,-1 0 0 0 0,0 1-1 0 0,7 2 1 0 0,-2 0-48 0 0,0 1-1 0 0,-1-1 1 0 0,0 2-1 0 0,1-1 1 0 0,-2 1-1 0 0,1 0 0 0 0,-1 1 1 0 0,1 0-1 0 0,-1 0 1 0 0,-1 1-1 0 0,0 0 1 0 0,7 8-1 0 0,-10-11-45 0 0,-1-1 0 0 0,0 1 0 0 0,0-1-1 0 0,2 8 1 0 0,8 13-29 0 0,-5-15-16 0 0,-2 0 0 0 0,1 0 0 0 0,-1 0 0 0 0,6 19 0 0 0,9 30-481 0 0,-19-55 451 0 0,0-1 0 0 0,0 1 1 0 0,0-1-1 0 0,1 0 0 0 0,-1 1 0 0 0,1-1 1 0 0,-1 0-1 0 0,1 0 0 0 0,2 3 0 0 0,4 4-463 0 0,-8-8 181 0 0,8 2-919 0 0</inkml:trace>
  <inkml:trace contextRef="#ctx0" brushRef="#br0" timeOffset="21889.4">4925 2397 8752 0 0,'0'7'793'0'0,"-1"-5"-710"0"0,1 3-66 0 0,6 24 8446 0 0,-5-28-8064 0 0,1 0 6 0 0,0 0 0 0 0,-1 0 0 0 0,1 0 0 0 0,0-1 0 0 0,0 1 0 0 0,0 0 0 0 0,3 0 0 0 0,5 0-542 0 0,-1 0 1 0 0,16-2-1 0 0,-15 1 234 0 0,24-5-898 0 0,-9 2 602 0 0,-17 2 272 0 0,1-1-1 0 0,-1 0 0 0 0,1 0 1 0 0,-1 0-1 0 0,0-1 1 0 0,0-1-1 0 0,0 1 1 0 0,0-1-1 0 0,0 0 1 0 0,7-7-1 0 0,5-1 114 0 0,-16 10-141 0 0,0 0 0 0 0,0-1 0 0 0,0 1-1 0 0,0-1 1 0 0,6-6 0 0 0,16-14 161 0 0,-20 18-132 0 0,0 0-1 0 0,-1-1 1 0 0,1 1 0 0 0,-1-1 0 0 0,6-8 0 0 0,-11 13-74 0 0,0 0 0 0 0,1 0 0 0 0,-1 0 0 0 0,0 0 0 0 0,0 0 0 0 0,0 0 0 0 0,0 0 0 0 0,0 0 0 0 0,0 0 0 0 0,0 1 0 0 0,0-1 0 0 0,-1 0 0 0 0,1 0 0 0 0,0 0 0 0 0,-1 0 0 0 0,1 0 0 0 0,0 0 0 0 0,-1 0 0 0 0,1 1 0 0 0,-1-1 0 0 0,1 0 0 0 0,-1 0 0 0 0,0 0 0 0 0,-1-2 0 0 0,0 0 0 0 0,-1 1 0 0 0,1 0 0 0 0,0-1 0 0 0,-5-2 0 0 0,4 3-5 0 0,-1-1-23 0 0,-1 0 0 0 0,1 1 0 0 0,-1-1 1 0 0,0 1-1 0 0,0 0 0 0 0,0 0 0 0 0,-5-1 0 0 0,-2 1 13 0 0,-2-2 20 0 0,0 1 0 0 0,-16-1 0 0 0,25 4-18 0 0,0 0 1 0 0,0 0-1 0 0,0 0 0 0 0,0 1 0 0 0,0 0 1 0 0,1 0-1 0 0,-1 0 0 0 0,0 0 1 0 0,1 1-1 0 0,-6 2 0 0 0,9-3 5 0 0,-2 0-23 0 0,0 0 0 0 0,0 1 0 0 0,0-1 0 0 0,0 1 0 0 0,0 0 0 0 0,0 0 0 0 0,1 0 1 0 0,-1 0-1 0 0,1 1 0 0 0,0-1 0 0 0,-1 0 0 0 0,-2 6 0 0 0,-7 8 7 0 0,10-14 21 0 0,0 0 0 0 0,0 1 0 0 0,0-1 0 0 0,0 1 0 0 0,1 0 0 0 0,-1 0 0 0 0,1 0 0 0 0,-1 0 0 0 0,-1 5 0 0 0,-4 18 44 0 0,5-21-21 0 0,0 0 1 0 0,1 1 0 0 0,-1-1-1 0 0,1 0 1 0 0,0 1 0 0 0,1 0 0 0 0,-1-1-1 0 0,2 12 1 0 0,0-1 60 0 0,-1-12-53 0 0,0 0 1 0 0,1 0-1 0 0,-1 0 1 0 0,1 0 0 0 0,0 0-1 0 0,0 0 1 0 0,3 6-1 0 0,-1-5-11 0 0,0 0-1 0 0,1 0 1 0 0,-1 0-1 0 0,1 0 1 0 0,0-1-1 0 0,1 0 0 0 0,-1 0 1 0 0,1 0-1 0 0,-1 0 1 0 0,1-1-1 0 0,0 0 1 0 0,0 0-1 0 0,1 0 0 0 0,-1-1 1 0 0,10 4-1 0 0,6 0-16 0 0,-1-1 0 0 0,1-1 0 0 0,23 2 0 0 0,-21-4-5 0 0,-8 0-121 0 0,1 0 0 0 0,26-2 0 0 0,-7-7-2103 0 0,-30 6 967 0 0,0-1 0 0 0,-1 0 0 0 0,1 0 1 0 0,8-5-1 0 0</inkml:trace>
  <inkml:trace contextRef="#ctx0" brushRef="#br0" timeOffset="21890.4">5758 2312 18575 0 0,'0'0'1410'0'0,"-2"1"-961"0"0,-3 0-172 0 0,-1 0 0 0 0,0 0 0 0 0,1 0 0 0 0,-1-1 0 0 0,0 0 0 0 0,0 0-1 0 0,0 0 1 0 0,-11-3 0 0 0,1 1-393 0 0,5 0 114 0 0,1 1-1 0 0,-1 1 1 0 0,0 0 0 0 0,1 1-1 0 0,-1 0 1 0 0,0 0 0 0 0,1 1-1 0 0,-1 1 1 0 0,1-1 0 0 0,0 2-1 0 0,-18 7 1 0 0,25-9 15 0 0,0 1 1 0 0,0-1-1 0 0,0 0 0 0 0,0 1 0 0 0,0 0 1 0 0,1 0-1 0 0,-1 0 0 0 0,1 0 0 0 0,0 0 1 0 0,0 0-1 0 0,-3 7 0 0 0,2-4-14 0 0,1 0 0 0 0,0 0 0 0 0,0 0-1 0 0,0 0 1 0 0,1 0 0 0 0,-1 9 0 0 0,-2 15-129 0 0,3-22 101 0 0,0 1 0 0 0,0 0 0 0 0,1-1 0 0 0,0 1 0 0 0,3 15 0 0 0,-1-7-2 0 0,-1-9-11 0 0,1 0-1 0 0,0 0 1 0 0,0 0-1 0 0,4 8 0 0 0,-6-14 20 0 0,1-1 0 0 0,0 0 0 0 0,-1 1-1 0 0,1-1 1 0 0,0 1 0 0 0,0-1 0 0 0,0 0-1 0 0,0 0 1 0 0,0 1 0 0 0,0-1 0 0 0,1 0 0 0 0,-1 0-1 0 0,0 0 1 0 0,1 0 0 0 0,-1-1 0 0 0,0 1-1 0 0,1 0 1 0 0,-1 0 0 0 0,1-1 0 0 0,-1 1-1 0 0,1-1 1 0 0,0 1 0 0 0,-1-1 0 0 0,1 0-1 0 0,-1 0 1 0 0,3 0 0 0 0,-3 0-176 0 0,0-1 185 0 0,1-1 0 0 0,-1 0-1 0 0,0 0 1 0 0,0 1 0 0 0,1-1-1 0 0,-1 0 1 0 0,1 1 0 0 0,-1 0-1 0 0,1-1 1 0 0,-1 1 0 0 0,1 0-1 0 0,3-2 1 0 0,0-1 0 0 0,4-6-20 0 0,0 0 0 0 0,-1-1 0 0 0,0 0-1 0 0,-1-1 1 0 0,0 0 0 0 0,6-15-1 0 0,-12 27 31 0 0,29-65-288 0 0,-28 61 292 0 0,0 0 0 0 0,-1 0 0 0 0,0 0 0 0 0,0 0 0 0 0,0 0 0 0 0,0 0 0 0 0,0-5-1 0 0,3-12 16 0 0,-4 19 1 0 0,0-1 0 0 0,0 1 0 0 0,1-1 0 0 0,-1 0 0 0 0,-1 1 1 0 0,1-1-1 0 0,0 1 0 0 0,-1-1 0 0 0,0-4 0 0 0,0 5 70 0 0,0-1 0 0 0,0 0 0 0 0,1 0 0 0 0,0 0 1 0 0,-1 0-1 0 0,2-5 0 0 0,-1 7-56 0 0,0 1 0 0 0,0-1 0 0 0,0 0 1 0 0,0 1-1 0 0,0-1 0 0 0,0 1 0 0 0,0-1 1 0 0,0 1-1 0 0,0-1 0 0 0,0 0 0 0 0,0 1 1 0 0,0-1-1 0 0,0 1 0 0 0,0-1 0 0 0,0 1 1 0 0,-1-1-1 0 0,1 0 0 0 0,0 1 0 0 0,0-1 1 0 0,-1 1-1 0 0,1-1 0 0 0,0 1 0 0 0,-1 0 1 0 0,1-1-1 0 0,0 1 0 0 0,-1-1 0 0 0,1 1 1 0 0,-1 0-1 0 0,1-1 0 0 0,-1 1 0 0 0,1 0 1 0 0,-1-1-1 0 0,1 1 0 0 0,-1 0 0 0 0,1 0 0 0 0,-1-1 1 0 0,-1 1 262 0 0,2 2-290 0 0,1 0 1 0 0,-1 0-1 0 0,0 0 1 0 0,1 0-1 0 0,0-1 1 0 0,-1 1 0 0 0,1 0-1 0 0,0 0 1 0 0,0-1-1 0 0,0 1 1 0 0,0 0-1 0 0,0-1 1 0 0,2 3-1 0 0,20 19 20 0 0,-14-15-21 0 0,0 2-2 0 0,9 8 0 0 0,24 18 0 0 0,-29-25-44 0 0,-7-6-34 0 0,0 0 0 0 0,0-1 1 0 0,0 1-1 0 0,1-1 0 0 0,0 0 0 0 0,-1-1 1 0 0,1 0-1 0 0,15 5 0 0 0,-20-8-154 0 0,0 1-1 0 0,0-1 0 0 0,0 1 0 0 0,0-1 1 0 0,0 0-1 0 0,0 0 0 0 0,0 0 0 0 0,0 0 1 0 0,0 0-1 0 0,0 0 0 0 0,0-1 0 0 0,1 1 1 0 0,-1 0-1 0 0,0-1 0 0 0,-1 0 0 0 0,1 0 1 0 0,0 1-1 0 0,0-1 0 0 0,0 0 0 0 0,0 0 1 0 0,-1-1-1 0 0,1 1 0 0 0,0 0 0 0 0,-1-1 1 0 0,1 1-1 0 0,-1-1 0 0 0,0 1 1 0 0,1-1-1 0 0,-1 1 0 0 0,0-1 0 0 0,1-2 1 0 0,5-9-1624 0 0</inkml:trace>
  <inkml:trace contextRef="#ctx0" brushRef="#br0" timeOffset="22354.23">6061 2247 19319 0 0,'0'0'1943'0'0,"-14"-3"-1404"0"0,10 3-421 0 0,-1 1 0 0 0,1-1 0 0 0,0 1 0 0 0,0 0 1 0 0,-1 0-1 0 0,1 0 0 0 0,0 1 0 0 0,0 0 0 0 0,0-1 1 0 0,0 1-1 0 0,-5 5 0 0 0,1-2-110 0 0,0 1 1 0 0,1 1-1 0 0,0-1 0 0 0,-6 9 1 0 0,9-9 88 0 0,0 0 0 0 0,1 1 1 0 0,0-1-1 0 0,0 1 0 0 0,0-1 1 0 0,1 1-1 0 0,0 0 1 0 0,-1 9-1 0 0,1-8-131 0 0,1-3-19 0 0,1 1 0 0 0,-1-1 0 0 0,1 1-1 0 0,0-1 1 0 0,1 1 0 0 0,-1-1 0 0 0,1 1-1 0 0,0-1 1 0 0,0 0 0 0 0,1 1 0 0 0,-1-1 0 0 0,1 0-1 0 0,0 0 1 0 0,1 0 0 0 0,-1 0 0 0 0,4 5-1 0 0,-3-7-36 0 0,-1 1-1 0 0,1-1 1 0 0,-1 1-1 0 0,1-1 0 0 0,0 0 1 0 0,0 0-1 0 0,1 0 0 0 0,-1 0 1 0 0,0-1-1 0 0,1 0 1 0 0,0 1-1 0 0,0-1 0 0 0,-1 0 1 0 0,1-1-1 0 0,0 1 0 0 0,0-1 1 0 0,1 0-1 0 0,-1 1 1 0 0,0-2-1 0 0,7 2 0 0 0,-8-2 71 0 0,43-2-1446 0 0,-41 1 852 0 0,0 0-1 0 0,-1 0 0 0 0,1 0 0 0 0,0-1 0 0 0,-1 1 0 0 0,1-1 0 0 0,5-4 0 0 0,5-5-5051 0 0</inkml:trace>
  <inkml:trace contextRef="#ctx0" brushRef="#br0" timeOffset="22791.62">6273 1891 10592 0 0,'0'8'8954'0'0,"3"13"-5421"0"0,11 14-3462 0 0,-4-10-518 0 0,8 40 155 0 0,12 76-1 0 0,-20-85 238 0 0,-9-54 55 0 0,29 178 187 0 0,-30-127-342 0 0,7-118-525 0 0,-5 39 680 0 0,-2 18 0 0 0,1 1 0 0 0,0-1 0 0 0,3-13 0 0 0,0 5 0 0 0,-2 6 0 0 0,1 0 0 0 0,0 0 0 0 0,0 0 0 0 0,1 1 0 0 0,0-1 0 0 0,1 1 0 0 0,10-16 0 0 0,-13 22 25 0 0,0 1 0 0 0,0-1 0 0 0,1 1 0 0 0,-1-1 0 0 0,0 1 0 0 0,1 0 0 0 0,0 0 0 0 0,-1 0 0 0 0,1 0 0 0 0,0 0 0 0 0,0 1 0 0 0,0-1 1 0 0,0 1-1 0 0,0 0 0 0 0,0 0 0 0 0,1 0 0 0 0,-1 0 0 0 0,0 1 0 0 0,1-1 0 0 0,-1 1 0 0 0,0 0 0 0 0,1 0 0 0 0,-1 0 0 0 0,4 1 0 0 0,18 10 559 0 0,-20-8-516 0 0,-1 0 0 0 0,1 0 0 0 0,-1 0 0 0 0,1 0 0 0 0,-1 1 0 0 0,0 0 0 0 0,0 0 0 0 0,0 0 0 0 0,5 8 0 0 0,1 0 10 0 0,44 55 126 0 0,-19-18-202 0 0,-32-44-60 0 0,0-1 0 0 0,0 1 0 0 0,-1 0 0 0 0,0 0 0 0 0,3 8 0 0 0,0 0-186 0 0,-4-11-66 0 0</inkml:trace>
  <inkml:trace contextRef="#ctx0" brushRef="#br0" timeOffset="23229.02">7258 2326 14744 0 0,'0'0'7687'0'0,"-1"-14"-7505"0"0,0 12-210 0 0,1 0 0 0 0,-1 0 0 0 0,0 0 0 0 0,0 0-1 0 0,-1 0 1 0 0,1 1 0 0 0,0-1 0 0 0,0 1 0 0 0,-1-1 0 0 0,1 1 0 0 0,-1-1 0 0 0,1 1 0 0 0,-1 0 0 0 0,0-1 0 0 0,-2 0 0 0 0,-30-15 239 0 0,26 14-49 0 0,0-1 15 0 0,0 1 1 0 0,0 0 0 0 0,0 1 0 0 0,0-1 0 0 0,-1 1 0 0 0,1 1-1 0 0,-13-1 1 0 0,18 2-203 0 0,1 1-1 0 0,-1-1 0 0 0,1 1 0 0 0,-1-1 1 0 0,1 1-1 0 0,0 0 0 0 0,-1 0 0 0 0,1 1 1 0 0,0-1-1 0 0,0 0 0 0 0,-1 1 0 0 0,-2 2 1 0 0,1 0-65 0 0,0-1 0 0 0,0 1 0 0 0,0 1 0 0 0,-5 6 0 0 0,5-5 40 0 0,1 1-1 0 0,0-1 0 0 0,0 1 1 0 0,0 0-1 0 0,1-1 0 0 0,0 1 1 0 0,0 1-1 0 0,1-1 0 0 0,0 0 1 0 0,0 0-1 0 0,1 0 0 0 0,0 1 1 0 0,0-1-1 0 0,2 9 0 0 0,-2-15 20 0 0,0 1 0 0 0,0 0-1 0 0,1-1 1 0 0,-1 1 0 0 0,1-1 0 0 0,-1 1-1 0 0,1-1 1 0 0,0 1 0 0 0,0-1-1 0 0,-1 1 1 0 0,1-1 0 0 0,0 1 0 0 0,0-1-1 0 0,1 0 1 0 0,-1 0 0 0 0,0 0-1 0 0,0 0 1 0 0,0 0 0 0 0,1 0 0 0 0,-1 0-1 0 0,3 1 1 0 0,-2-1 13 0 0,1 0 1 0 0,-1-1-1 0 0,0 1 1 0 0,1-1-1 0 0,-1 0 1 0 0,1 0-1 0 0,-1 0 1 0 0,1 0-1 0 0,-1 0 1 0 0,1-1-1 0 0,-1 1 1 0 0,5-2-1 0 0,4-2 23 0 0,0-1 0 0 0,0 0 0 0 0,0 0 0 0 0,17-13-1 0 0,-7 3 106 0 0,-1 0 0 0 0,-1-2 0 0 0,-1 0 0 0 0,0-1 0 0 0,16-22 0 0 0,-32 37-96 0 0,0 0 0 0 0,0 0 0 0 0,0 0 0 0 0,-1 0-1 0 0,1-1 1 0 0,-1 1 0 0 0,0 0 0 0 0,0-1 0 0 0,0 1 0 0 0,-1-1-1 0 0,1 0 1 0 0,-1 1 0 0 0,0-1 0 0 0,0 1 0 0 0,0-1-1 0 0,0 0 1 0 0,-1 1 0 0 0,1-1 0 0 0,-1 1 0 0 0,0-1 0 0 0,0 1-1 0 0,0-1 1 0 0,-3-4 0 0 0,-1-2-193 0 0,0 0 0 0 0,-1 1 0 0 0,0 0 0 0 0,-1 0 0 0 0,0 0 0 0 0,-11-9 0 0 0,16 15-315 0 0,0 0 0 0 0,0 1 0 0 0,0-1 0 0 0,0 0 0 0 0,-2-4 1 0 0,4 6 333 0 0</inkml:trace>
  <inkml:trace contextRef="#ctx0" brushRef="#br0" timeOffset="23947.94">7468 1866 6912 0 0,'0'0'622'0'0,"0"2"-512"0"0,0-1 77 0 0,0 0 1 0 0,0 1-1 0 0,0-1 1 0 0,0 1-1 0 0,0-1 1 0 0,0 0-1 0 0,11 20 8926 0 0,-6-6-8324 0 0,0-1 1 0 0,-1 1-1 0 0,0 0 1 0 0,-1 0-1 0 0,1 21 1 0 0,-2 80-1317 0 0,-2-72 1355 0 0,-2 13-499 0 0,1-25 0 0 0,3 44 1 0 0,-1-65-337 0 0,0-1-37 0 0,0 0 1 0 0,0 1-1 0 0,1-1 1 0 0,0 0 0 0 0,1 0-1 0 0,0 0 1 0 0,9 17 0 0 0,-10-24-6 0 0,0 0 0 0 0,0 0 0 0 0,0 0 0 0 0,1 0 1 0 0,0 0-1 0 0,-1-1 0 0 0,1 1 0 0 0,0-1 0 0 0,0 0 1 0 0,0 1-1 0 0,1-1 0 0 0,-1-1 0 0 0,1 1 1 0 0,6 2-1 0 0,-4-2-65 0 0,0-1-1 0 0,0 1 1 0 0,1-1 0 0 0,-1-1 0 0 0,1 1 0 0 0,-1-1 0 0 0,12-1-1 0 0,-15 1 61 0 0,-1-1 0 0 0,0 0 0 0 0,0 1 0 0 0,1-1-1 0 0,-1 0 1 0 0,0 0 0 0 0,0 0 0 0 0,0 0 0 0 0,0-1 0 0 0,0 1-1 0 0,0-1 1 0 0,2-1 0 0 0,8-10-1563 0 0,-2-1-3637 0 0</inkml:trace>
  <inkml:trace contextRef="#ctx0" brushRef="#br0" timeOffset="24338.47">7482 2160 11520 0 0,'4'16'8662'0'0,"-3"-15"-8249"0"0,0 0-248 0 0,-1-1 0 0 0,1 0-1 0 0,-1 0 1 0 0,1 1 0 0 0,0-1 0 0 0,-1 0 0 0 0,1 0-1 0 0,-1 0 1 0 0,1 1 0 0 0,0-1 0 0 0,-1 0 0 0 0,1 0-1 0 0,0 0 1 0 0,-1 0 0 0 0,1 0 0 0 0,0-1 0 0 0,-1 1-1 0 0,2 0 1 0 0,1-1-117 0 0,0 0 0 0 0,1-1 0 0 0,-1 1 0 0 0,0-1-1 0 0,5-3 1 0 0,-6 4 66 0 0,18-13-192 0 0,1-1-1 0 0,-2-1 1 0 0,19-20-1 0 0,47-57-246 0 0,-83 91 324 0 0,46-66-83 0 0,6-11-329 0 0,-53 79 432 0 0,-1-1-1 0 0,0 1 1 0 0,0 0 0 0 0,0-1 0 0 0,1 1-1 0 0,-1 0 1 0 0,0 0 0 0 0,1-1 0 0 0,-1 1-1 0 0,0 0 1 0 0,0 0 0 0 0,1-1 0 0 0,-1 1-1 0 0,1 0 1 0 0,-1 0 0 0 0,0 0 0 0 0,1 0-1 0 0,-1 0 1 0 0,0 0 0 0 0,1-1 0 0 0,-1 1-1 0 0,0 0 1 0 0,1 0 0 0 0,-1 0 0 0 0,1 0 0 0 0,-1 0-1 0 0,0 0 1 0 0,1 1 0 0 0,-1-1 0 0 0,0 0-1 0 0,1 0 1 0 0,-1 0 0 0 0,1 0 0 0 0,-1 0-1 0 0,0 0 1 0 0,1 1 0 0 0,-1-1 0 0 0,0 0-1 0 0,0 0 1 0 0,1 1 0 0 0,11 10 304 0 0,-7-1-313 0 0,1 0 0 0 0,-2 0-1 0 0,1 0 1 0 0,-1 1 0 0 0,5 20 0 0 0,7 61-22 0 0,-8-38-18 0 0,1-1-423 0 0,20 89-319 0 0,-25-122 817 0 0,-1-1 1 0 0,-1 0-1 0 0,0 37 0 0 0,-2-34-322 0 0,-1-41 273 0 0,1 3 16 0 0,0 1-1 0 0,1-1 1 0 0,0 1-1 0 0,7-31 0 0 0,-1 21-11 0 0,-3 12 0 0 0,0-1 0 0 0,1 0 0 0 0,7-14 0 0 0,-11 26 34 0 0,0 1 0 0 0,0-1 0 0 0,0 0 0 0 0,1 0 0 0 0,-1 1-1 0 0,0-1 1 0 0,1 0 0 0 0,-1 1 0 0 0,1-1 0 0 0,0 1 0 0 0,-1 0 0 0 0,1 0-1 0 0,0 0 1 0 0,0 0 0 0 0,0 0 0 0 0,0 0 0 0 0,0 0 0 0 0,0 0 0 0 0,0 1-1 0 0,0-1 1 0 0,0 1 0 0 0,0-1 0 0 0,0 1 0 0 0,3 0 0 0 0,-2 0 25 0 0,1 1 1 0 0,-1-1 0 0 0,0 1 0 0 0,1 0-1 0 0,-1 0 1 0 0,0 0 0 0 0,1 0 0 0 0,-1 1-1 0 0,0-1 1 0 0,0 1 0 0 0,0 0 0 0 0,0 0-1 0 0,-1 0 1 0 0,5 4 0 0 0,6 6-15 0 0,-1 0 0 0 0,0 2 0 0 0,12 17 0 0 0,-5 5-248 0 0,-9-17 19 0 0,-2-1-194 0 0</inkml:trace>
  <inkml:trace contextRef="#ctx0" brushRef="#br0" timeOffset="25104.2">8332 2223 15176 0 0,'0'0'1371'0'0,"1"2"-1129"0"0,3-1-112 0 0,-1 1 1 0 0,1-1-1 0 0,0 1 0 0 0,-1-1 1 0 0,1 0-1 0 0,0 0 0 0 0,0 0 1 0 0,5 0-1 0 0,37-1 3048 0 0,-29 0-3300 0 0,-10 0 137 0 0,0-1 1 0 0,1 0-1 0 0,-1 0 0 0 0,0-1 1 0 0,0 0-1 0 0,0 0 0 0 0,0-1 1 0 0,12-6-1 0 0,-4 0 224 0 0,0 0 1 0 0,23-19-1 0 0,-31 21-414 0 0,1-1 1 0 0,-1 0-1 0 0,0-1 0 0 0,5-9 0 0 0,1 1 134 0 0,-12 16 38 0 0,-1 0 1 0 0,1-1-1 0 0,0 1 0 0 0,0-1 0 0 0,-1 1 0 0 0,1 0 0 0 0,-1-1 0 0 0,1 1 0 0 0,-1-1 0 0 0,1 1 1 0 0,-1-1-1 0 0,0 0 0 0 0,0 1 0 0 0,0-1 0 0 0,0 1 0 0 0,0-1 0 0 0,0-2 0 0 0,-1 2 15 0 0,0-1-1 0 0,0 1 1 0 0,0 0-1 0 0,0 0 1 0 0,0 0-1 0 0,-1 0 1 0 0,1 1-1 0 0,0-1 1 0 0,-1 0-1 0 0,0 0 1 0 0,1 1 0 0 0,-1-1-1 0 0,0 1 1 0 0,0 0-1 0 0,-2-2 1 0 0,2 1-9 0 0,-3-1-5 0 0,0 0 0 0 0,0 0 1 0 0,0 0-1 0 0,-1 1 0 0 0,1 0 0 0 0,-1 0 0 0 0,0 0 0 0 0,1 1 0 0 0,-1 0 0 0 0,0 0 0 0 0,0 0 0 0 0,0 1 0 0 0,0 0 0 0 0,0 0 0 0 0,1 0 0 0 0,-1 1 0 0 0,0 0 1 0 0,0 0-1 0 0,-8 3 0 0 0,0 0 70 0 0,1 1 1 0 0,0 1-1 0 0,0 0 1 0 0,0 0 0 0 0,1 2-1 0 0,-22 16 1 0 0,18-10 330 0 0,-15 17 0 0 0,12-11-143 0 0,13-13-85 0 0,0 1-1 0 0,1 0 0 0 0,0 0 1 0 0,0 1-1 0 0,1-1 1 0 0,0 1-1 0 0,0 0 0 0 0,-2 10 1 0 0,5-14-163 0 0,1 1 0 0 0,-1 0 0 0 0,1 0 0 0 0,0 0 0 0 0,0 0 0 0 0,1 0 0 0 0,1 8 0 0 0,0-8 20 0 0,0 0 1 0 0,0 1 0 0 0,1-1 0 0 0,0 0-1 0 0,6 10 1 0 0,-7-12-31 0 0,3 2-9 0 0,-1 0-1 0 0,1 0 1 0 0,0-1 0 0 0,0 1-1 0 0,0-1 1 0 0,1 0-1 0 0,0 0 1 0 0,0-1 0 0 0,8 5-1 0 0,-10-6-81 0 0,1 0-1 0 0,0-1 1 0 0,0 1-1 0 0,0-1 0 0 0,1-1 1 0 0,-1 1-1 0 0,0-1 1 0 0,1 0-1 0 0,-1 0 1 0 0,0 0-1 0 0,1-1 0 0 0,0 0 1 0 0,7 0-1 0 0,-10-1-35 0 0,0 0 1 0 0,1 0-1 0 0,-1 0 0 0 0,0 0 0 0 0,0-1 0 0 0,0 1 1 0 0,0-1-1 0 0,3-2 0 0 0,20-19-4473 0 0,-19 15 2812 0 0</inkml:trace>
  <inkml:trace contextRef="#ctx0" brushRef="#br0" timeOffset="25105.2">8732 2080 10136 0 0,'0'0'464'0'0,"1"2"-10"0"0,10 22 1398 0 0,2 10 6864 0 0,-10-11-8259 0 0,1 59-1430 0 0,-4-69 1048 0 0,-1-4 15 0 0,1-1-1 0 0,0 1 0 0 0,1-1 0 0 0,0 1 1 0 0,0-1-1 0 0,1 0 0 0 0,3 11 0 0 0,-4-18-79 0 0,-1 1-1 0 0,1 0 0 0 0,-1-1 1 0 0,0 1-1 0 0,1 0 0 0 0,-1 0 1 0 0,0-1-1 0 0,0 1 0 0 0,-1 2 1 0 0,1-3-43 0 0,0 1 1 0 0,0 0-1 0 0,0-1 1 0 0,0 1-1 0 0,0 0 1 0 0,1-1-1 0 0,-1 1 0 0 0,0 0 1 0 0,2 1-1 0 0,1 9-1353 0 0,-4-17 604 0 0,0 3 784 0 0,1-1 0 0 0,-1 1 0 0 0,0 0 0 0 0,0 0 0 0 0,0 0-1 0 0,0 0 1 0 0,0 0 0 0 0,-1 0 0 0 0,-1-3 0 0 0,1 3 4 0 0,1 0 1 0 0,-1-1-1 0 0,0 1 1 0 0,1-1-1 0 0,0 1 1 0 0,-2-4-1 0 0,-5-20 166 0 0,4 14 134 0 0,0-1 1 0 0,-2-13 0 0 0,5 21-165 0 0,1 1 1 0 0,-1-1-1 0 0,1 1 1 0 0,1-1-1 0 0,-1 1 1 0 0,0-1-1 0 0,1 1 1 0 0,0-1-1 0 0,0 1 1 0 0,2-5-1 0 0,0 2-5 0 0,-1-1 12 0 0,1 0 1 0 0,1 0-1 0 0,0 0 1 0 0,0 1-1 0 0,7-10 0 0 0,0 3 130 0 0,1 1 0 0 0,19-16-1 0 0,12-3-37 0 0,-24 19-923 0 0,-11 7-1226 0 0</inkml:trace>
  <inkml:trace contextRef="#ctx0" brushRef="#br0" timeOffset="25106.2">9175 2379 23759 0 0,'0'9'1155'0'0,"11"15"269"0"0,-11-24-1466 0 0,0 1 1 0 0,0-1 0 0 0,0 0-1 0 0,0 1 1 0 0,1-1-1 0 0,-1 0 1 0 0,0 1 0 0 0,0-1-1 0 0,0 0 1 0 0,1 1-1 0 0,-1-1 1 0 0,0 0 0 0 0,0 1-1 0 0,1-1 1 0 0,-1 0-1 0 0,0 0 1 0 0,1 0 0 0 0,-1 1-1 0 0,0-1 1 0 0,1 0-1 0 0,-1 0 1 0 0,0 0-1 0 0,1 0 1 0 0,-1 1 0 0 0,1-1-1 0 0,-1 0 1 0 0,0 0-1 0 0,1 0 1 0 0,-1 0 0 0 0,0 0-1 0 0,1 0 1 0 0,0 0-1 0 0,0 0 101 0 0,1 0-55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3:04.8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0 147 14744 0 0,'0'0'1334'0'0,"-23"3"1019"0"0,2-2-363 0 0,6-3-1601 0 0,-1 1 0 0 0,-25 2 0 0 0,35-1-404 0 0,-1 1 1 0 0,1 0-1 0 0,-1 0 0 0 0,1 1 0 0 0,-1 0 1 0 0,1 0-1 0 0,0 0 0 0 0,-11 7 0 0 0,-18 18-111 0 0,27-20 99 0 0,0 0 0 0 0,0 0 0 0 0,1 1 1 0 0,0 0-1 0 0,0 0 0 0 0,1 0 0 0 0,-11 19 1 0 0,-5 6 1 0 0,-11 24-143 0 0,31-54 144 0 0,2-3 22 0 0,0 1 0 0 0,-1-1-1 0 0,1 1 1 0 0,0-1 0 0 0,0 1-1 0 0,-1-1 1 0 0,1 0 0 0 0,0 1 0 0 0,0-1-1 0 0,0 1 1 0 0,0-1 0 0 0,0 1-1 0 0,0-1 1 0 0,0 1 0 0 0,0-1-1 0 0,0 1 1 0 0,0-1 0 0 0,0 2 0 0 0,0 10-63 0 0,0-11 57 0 0,0 0 1 0 0,1-1-1 0 0,-1 1 0 0 0,0 0 1 0 0,0-1-1 0 0,0 1 0 0 0,1 0 1 0 0,-1-1-1 0 0,0 1 1 0 0,1 0-1 0 0,-1-1 0 0 0,0 1 1 0 0,1-1-1 0 0,-1 1 0 0 0,1-1 1 0 0,-1 1-1 0 0,1-1 0 0 0,-1 1 1 0 0,1-1-1 0 0,-1 1 0 0 0,1-1 1 0 0,0 0-1 0 0,-1 1 0 0 0,1-1 1 0 0,0 0-1 0 0,-1 0 1 0 0,2 1-1 0 0,-1-1-6 0 0,5 3-19 0 0,0-1-1 0 0,0 0 1 0 0,1-1 0 0 0,9 2 0 0 0,-9-2 14 0 0,0 0 1 0 0,0 1-1 0 0,-1 0 1 0 0,11 4-1 0 0,-6-1-12 0 0,-5-2 3 0 0,0-1 0 0 0,0 1 0 0 0,-1 0 1 0 0,1 1-1 0 0,-1-1 0 0 0,0 1 0 0 0,0 0 0 0 0,0 0 0 0 0,0 1 0 0 0,-1 0 0 0 0,5 6 0 0 0,-2 0-12 0 0,0 1 1 0 0,-2 0-1 0 0,1 0 1 0 0,-1 0-1 0 0,3 15 1 0 0,-6-20 97 0 0,0 1 1 0 0,-1-1-1 0 0,0 1 1 0 0,-1-1-1 0 0,1 1 1 0 0,-1-1-1 0 0,-1 1 1 0 0,0 0-1 0 0,0-1 1 0 0,-2 10-1 0 0,1-11 102 0 0,0 1 0 0 0,0-1 0 0 0,-1 0-1 0 0,0 0 1 0 0,0 0 0 0 0,-1 0-1 0 0,1-1 1 0 0,-1 1 0 0 0,-8 7 0 0 0,8-8-18 0 0,-1 0 1 0 0,-1 0 0 0 0,1 0-1 0 0,-1-1 1 0 0,0 0 0 0 0,0 0-1 0 0,0 0 1 0 0,0-1 0 0 0,-12 4-1 0 0,12-5-62 0 0,1 0 1 0 0,-1-1-1 0 0,0 1 0 0 0,0-1 0 0 0,1-1 0 0 0,-12 1 1 0 0,11-1-243 0 0,0-1 0 0 0,1 0-1 0 0,-1 1 1 0 0,1-2 0 0 0,-1 1 0 0 0,1-1 0 0 0,-1 0 0 0 0,1 0 0 0 0,0 0 0 0 0,0-1 0 0 0,0 1 0 0 0,0-1 0 0 0,0-1 0 0 0,-6-4 0 0 0,10 7-150 0 0,0 0 1 0 0,1 0-1 0 0,-1-1 1 0 0,0 1-1 0 0,1 0 1 0 0,-1 0-1 0 0,1 0 1 0 0,0 0-1 0 0,-1 0 1 0 0,1 0-1 0 0,0-3 0 0 0</inkml:trace>
  <inkml:trace contextRef="#ctx0" brushRef="#br0" timeOffset="609.82">369 403 16559 0 0,'0'0'1499'0'0,"1"2"-1235"0"0,8 30 611 0 0,-8-29-568 0 0,0 0 0 0 0,-1-1 0 0 0,0 1-1 0 0,1 0 1 0 0,-1-1 0 0 0,0 1 0 0 0,0 0 0 0 0,-1 4 0 0 0,0 16 233 0 0,5-3-632 0 0,12 40-1 0 0,-5-16-964 0 0,-7-25 563 0 0,7 20-1 0 0,-10-35 435 0 0,1 1-1 0 0,0-1 1 0 0,0 1-1 0 0,1-1 1 0 0,-1 0-1 0 0,1 0 1 0 0,0 0-1 0 0,0 0 1 0 0,4 4-1 0 0,-5-6 66 0 0,-1-1 0 0 0,0 0 0 0 0,0 0-1 0 0,1 0 1 0 0,-1-1 0 0 0,0 1-1 0 0,1 0 1 0 0,-1 0 0 0 0,1-1-1 0 0,-1 1 1 0 0,1-1 0 0 0,-1 1 0 0 0,1-1-1 0 0,-1 0 1 0 0,1 0 0 0 0,0 1-1 0 0,-1-1 1 0 0,1 0 0 0 0,-1 0-1 0 0,3-1 1 0 0,-1 0 20 0 0,-1 0-1 0 0,1 0 1 0 0,0 0 0 0 0,-1 0-1 0 0,0 0 1 0 0,1 0-1 0 0,-1-1 1 0 0,0 0 0 0 0,0 1-1 0 0,1-1 1 0 0,1-2-1 0 0,1-2 33 0 0,0 0 0 0 0,0-1 0 0 0,0 1-1 0 0,-1-1 1 0 0,0 0 0 0 0,0 0 0 0 0,3-10-1 0 0,2-5-56 0 0,-5 14 0 0 0,-1-1 0 0 0,0 1 0 0 0,0-1 0 0 0,-1 0 0 0 0,1-10 0 0 0,7-67 223 0 0,-12 63 802 0 0,2 22-742 0 0,7 19-214 0 0,29 110-44 0 0,-4-12-338 0 0,-25-88 129 0 0,-5-21-447 0 0,0 0 1 0 0,0 0 0 0 0,0 0 0 0 0,7 12-1 0 0</inkml:trace>
  <inkml:trace contextRef="#ctx0" brushRef="#br0" timeOffset="1125.49">829 174 21455 0 0,'0'0'488'0'0,"-3"16"1175"0"0,3-14-1645 0 0,-1 1 1 0 0,1-1-1 0 0,0 1 0 0 0,-1-1 1 0 0,1 1-1 0 0,0-1 0 0 0,1 1 1 0 0,-1-1-1 0 0,0 1 1 0 0,2 4-1 0 0,0 12-19 0 0,-1-11-126 0 0,0 1-1 0 0,3 14 0 0 0,1 5-273 0 0,11 47-1559 0 0,-11 57 417 0 0,-5-112 1726 0 0,-3 6 255 0 0,2-22-320 0 0,0-1-1 0 0,1 1 0 0 0,-1 0 0 0 0,1-1 1 0 0,0 1-1 0 0,0 0 0 0 0,1 5 0 0 0,-1-9-93 0 0,0 0-1 0 0,1 1 0 0 0,-1-1 1 0 0,0 0-1 0 0,0 0 0 0 0,0 0 1 0 0,0 1-1 0 0,0-1 1 0 0,0 0-1 0 0,0 0 0 0 0,0 0 1 0 0,1 1-1 0 0,-1-1 0 0 0,0 0 1 0 0,0 0-1 0 0,0 0 0 0 0,0 0 1 0 0,1 0-1 0 0,-1 1 0 0 0,0-1 1 0 0,0 0-1 0 0,0 0 1 0 0,1 0-1 0 0,-1 0 0 0 0,0 0 1 0 0,0 0-1 0 0,0 0 0 0 0,1 0 1 0 0,-1 0-1 0 0,0 0 0 0 0,0 0 1 0 0,1 0-1 0 0,-1 0 0 0 0,0 0 1 0 0,0 0-1 0 0,0 0 0 0 0,1 0 1 0 0,-1 0-1 0 0,0 0 1 0 0,13-7 117 0 0,9-15-401 0 0,-14 10 57 0 0,0 0-1 0 0,-1-1 0 0 0,8-19 0 0 0,-10 20 168 0 0,0 1 0 0 0,1 0 0 0 0,0 0 0 0 0,1 0 0 0 0,12-14-1 0 0,-9 14 53 0 0,-9 8 21 0 0,1 1-1 0 0,-1 0 1 0 0,1 0-1 0 0,0 0 0 0 0,0 0 1 0 0,0 1-1 0 0,0-1 1 0 0,0 0-1 0 0,0 1 0 0 0,0-1 1 0 0,0 1-1 0 0,1 0 1 0 0,-1 0-1 0 0,1 0 0 0 0,-1 0 1 0 0,1 0-1 0 0,-1 0 1 0 0,1 1-1 0 0,3-1 0 0 0,-4 1-20 0 0,0 0-1 0 0,-1 1 1 0 0,1-1 0 0 0,-1 1-1 0 0,0-1 1 0 0,1 1-1 0 0,-1 0 1 0 0,1-1-1 0 0,-1 1 1 0 0,0 0-1 0 0,1 0 1 0 0,-1 0 0 0 0,0 0-1 0 0,0 0 1 0 0,0 0-1 0 0,0 0 1 0 0,1 2-1 0 0,13 21 153 0 0,-12-13-168 0 0,0 0 0 0 0,0 0 0 0 0,-1 0 0 0 0,0 0 0 0 0,-1 0 0 0 0,0 0 0 0 0,-1 1 0 0 0,-2 11 0 0 0,0-10 235 0 0,-2 1 0 0 0,0-2 0 0 0,0 1 0 0 0,-1 0 0 0 0,-1-1 0 0 0,0 0 0 0 0,-14 21 0 0 0,15-25-120 0 0,-1-1 0 0 0,0 1-1 0 0,0-1 1 0 0,0-1 0 0 0,-10 9-1 0 0,13-12-78 0 0,-1-1-1 0 0,1 1 1 0 0,-1-1-1 0 0,0 0 0 0 0,0 0 1 0 0,0 0-1 0 0,0 0 1 0 0,0 0-1 0 0,0-1 1 0 0,0 0-1 0 0,-1 0 0 0 0,1 0 1 0 0,-6 0-1 0 0,7-1-123 0 0,0-1 0 0 0,0 1 0 0 0,0-1 0 0 0,0 1 0 0 0,0-1 0 0 0,0 0 0 0 0,0 0 0 0 0,0 0 0 0 0,0-1 0 0 0,1 1 0 0 0,-5-3 0 0 0,6 3 8 0 0,-1 0 0 0 0,0-1 0 0 0,1 1 0 0 0,-1-1 0 0 0,1 1 0 0 0,-1-1 0 0 0,1 1 0 0 0,-1-1 0 0 0,1 0 0 0 0,0 0 0 0 0,0 1 0 0 0,0-1 0 0 0,0 0 0 0 0,0 0 0 0 0,1 0 0 0 0,-2-4 0 0 0,-5-15-2458 0 0,6 12 436 0 0</inkml:trace>
  <inkml:trace contextRef="#ctx0" brushRef="#br0" timeOffset="1625.27">1333 93 8288 0 0,'0'3'13451'0'0,"0"9"-12113"0"0,-2 16-261 0 0,-9 53 0 0 0,-1 8-1573 0 0,7 3 320 0 0,4-71 207 0 0,2 0 0 0 0,0 0-1 0 0,6 29 1 0 0,-2-17 52 0 0,-1-7-81 0 0,1 1 0 0 0,1-1 0 0 0,2 0 0 0 0,13 34 0 0 0,-19-55-2 0 0,0 0-12 0 0,0 0 0 0 0,1 0 0 0 0,-1 0 1 0 0,1 0-1 0 0,0 0 0 0 0,0-1 0 0 0,8 9 1 0 0,-10-12-25 0 0,0 1 0 0 0,1-1 1 0 0,-1 1-1 0 0,1-1 0 0 0,-1 0 0 0 0,1 1 1 0 0,0-1-1 0 0,0 0 0 0 0,-1 0 1 0 0,1 0-1 0 0,0 0 0 0 0,0 0 1 0 0,0-1-1 0 0,0 1 0 0 0,0-1 0 0 0,0 1 1 0 0,0-1-1 0 0,0 0 0 0 0,0 1 1 0 0,0-1-1 0 0,1 0 0 0 0,-1-1 1 0 0,0 1-1 0 0,0 0 0 0 0,0 0 1 0 0,0-1-1 0 0,0 1 0 0 0,0-1 0 0 0,0 0 1 0 0,0 0-1 0 0,0 0 0 0 0,-1 0 1 0 0,1 0-1 0 0,3-2 0 0 0,1-2-128 0 0,1 1-1 0 0,-1-1 1 0 0,0-1-1 0 0,0 1 1 0 0,8-12-1 0 0,3-4-3854 0 0,-13 15 1810 0 0,10-13-4767 0 0</inkml:trace>
  <inkml:trace contextRef="#ctx0" brushRef="#br0" timeOffset="2125.55">1411 391 15664 0 0,'0'1'1417'0'0,"0"-1"-1317"0"0,-1 1 0 0 0,1-1 0 0 0,0 1 0 0 0,0-1 1 0 0,0 1-1 0 0,0-1 0 0 0,0 1 0 0 0,0-1 0 0 0,-1 1 1 0 0,1-1-1 0 0,0 1 0 0 0,1 0 0 0 0,-1-1 0 0 0,0 1 0 0 0,0-1 1 0 0,0 1-1 0 0,0-1 0 0 0,0 1 0 0 0,0-1 0 0 0,1 1 0 0 0,-1-1 1 0 0,0 1-1 0 0,0-1 0 0 0,1 1 0 0 0,-1-1 0 0 0,0 0 0 0 0,1 1 1 0 0,-1-1-1 0 0,1 1 0 0 0,-1-1 0 0 0,1 1 0 0 0,0-1 93 0 0,0 1-13 0 0,-1 0 1 0 0,1 0-1 0 0,0 0 0 0 0,0-1 0 0 0,0 1 0 0 0,0 0 0 0 0,1-1 0 0 0,-1 1 0 0 0,0-1 1 0 0,0 1-1 0 0,0-1 0 0 0,0 0 0 0 0,0 1 0 0 0,1-1 0 0 0,-1 0 0 0 0,0 0 0 0 0,0 0 1 0 0,1 0-1 0 0,-1 0 0 0 0,0 0 0 0 0,2-1 0 0 0,28-8-327 0 0,-10 2-545 0 0,1 1-200 0 0,-19 4 647 0 0,0 1 0 0 0,0 0 0 0 0,0 0 1 0 0,1 0-1 0 0,-1 1 0 0 0,0-1 0 0 0,1 1 1 0 0,-1 0-1 0 0,0 0 0 0 0,1 0 0 0 0,-1 0 1 0 0,0 1-1 0 0,1-1 0 0 0,4 2 0 0 0,-2 1 346 0 0,-1 0 0 0 0,1 0 0 0 0,-1 1-1 0 0,0-1 1 0 0,0 1 0 0 0,-1 0-1 0 0,1 0 1 0 0,-1 1 0 0 0,0-1 0 0 0,0 1-1 0 0,0 0 1 0 0,0 0 0 0 0,-1 0-1 0 0,0 1 1 0 0,0-1 0 0 0,3 9-1 0 0,3 10 471 0 0,-1-1 0 0 0,8 44-1 0 0,-13-49-574 0 0,5 17-200 0 0,-8-34 140 0 0,0 0 11 0 0,0 5 788 0 0,2-7-669 0 0,-1 0-1 0 0,0 0 1 0 0,1 0 0 0 0,-1-1 0 0 0,0 1 0 0 0,0 0 0 0 0,0-1 0 0 0,1 1 0 0 0,-2 0-1 0 0,1-1 1 0 0,0 1 0 0 0,1-4 0 0 0,7-20 389 0 0,-6 18-326 0 0,9-42 21 0 0,-10 38-147 0 0,1 0 1 0 0,0 0-1 0 0,0 0 1 0 0,1 0-1 0 0,1 1 1 0 0,6-13-1 0 0,-4 14-50 0 0,38-55 157 0 0,-38 56-277 0 0,0 0 0 0 0,1 0-1 0 0,0 1 1 0 0,0 0-1 0 0,12-8 1 0 0,-16 13-93 0 0,21-13-1806 0 0,-8 5-3442 0 0,2 1-1268 0 0</inkml:trace>
  <inkml:trace contextRef="#ctx0" brushRef="#br0" timeOffset="2594.55">2286 324 18775 0 0,'0'0'1427'0'0,"1"1"-972"0"0,1 5-218 0 0,-2-5-66 0 0,0 1 1 0 0,-1 0-1 0 0,1-1 0 0 0,-1 1 1 0 0,0-1-1 0 0,1 1 0 0 0,-1-1 1 0 0,0 0-1 0 0,0 1 0 0 0,0-1 1 0 0,-2 3-1 0 0,-1-1-29 0 0,-1 0 1 0 0,1-1-1 0 0,-1 1 1 0 0,0-1-1 0 0,0 0 0 0 0,0-1 1 0 0,-10 3-1 0 0,-9 4-144 0 0,14-5 2 0 0,1 1 0 0 0,-1 0 0 0 0,1 1 0 0 0,0 0 0 0 0,1 1 0 0 0,-1 0 0 0 0,-11 10 0 0 0,15-11 0 0 0,0 0 0 0 0,1 1 0 0 0,-1 0 0 0 0,1 0 0 0 0,0 0 0 0 0,1 0 0 0 0,-1 1 0 0 0,1-1 0 0 0,1 1 0 0 0,-1 0 0 0 0,-2 10 0 0 0,2-1 0 0 0,0-1-1 0 0,1 1 1 0 0,0-1-1 0 0,1 20 1 0 0,1-27-91 0 0,1 0-1 0 0,0 1 1 0 0,1-1-1 0 0,0 0 1 0 0,0 1 0 0 0,1-1-1 0 0,0 0 1 0 0,0 0 0 0 0,6 9-1 0 0,-8-15 69 0 0,-1-1 0 0 0,1 1-1 0 0,0-1 1 0 0,0 1 0 0 0,0-1-1 0 0,0 1 1 0 0,0-1-1 0 0,0 0 1 0 0,0 0 0 0 0,1 0-1 0 0,-1 1 1 0 0,0-1 0 0 0,1 0-1 0 0,-1-1 1 0 0,0 1 0 0 0,1 0-1 0 0,0 0 1 0 0,-1-1-1 0 0,1 1 1 0 0,-1 0 0 0 0,1-1-1 0 0,0 0 1 0 0,-1 1 0 0 0,1-1-1 0 0,0 0 1 0 0,-1 0 0 0 0,1 0-1 0 0,0 0 1 0 0,-1 0 0 0 0,1 0-1 0 0,0-1 1 0 0,-1 1-1 0 0,1 0 1 0 0,0-1 0 0 0,-1 1-1 0 0,3-2 1 0 0,1-1 29 0 0,0 0 0 0 0,0 0 0 0 0,-1-1 0 0 0,1 1 0 0 0,-1-1-1 0 0,0 0 1 0 0,0 0 0 0 0,0-1 0 0 0,4-6 0 0 0,1-3 86 0 0,0-1 0 0 0,-1 0 1 0 0,0 0-1 0 0,-2-1 0 0 0,6-16 0 0 0,-10 25-25 0 0,0-1 0 0 0,-1 1 0 0 0,1-1 0 0 0,-2 0 0 0 0,1 1 0 0 0,-1-1 0 0 0,0 0 0 0 0,-1 1 0 0 0,0-1 0 0 0,0 1 0 0 0,-3-12 0 0 0,-2 2 368 0 0,-5-10 137 0 0,11 25-529 0 0,-1 1 1 0 0,0 0-1 0 0,0-1 0 0 0,0 1 0 0 0,1 0 0 0 0,-1 0 0 0 0,0 0 1 0 0,-1 0-1 0 0,1 0 0 0 0,0 0 0 0 0,0 0 0 0 0,0 0 1 0 0,-1 0-1 0 0,-1-1 0 0 0,3 2-36 0 0,0 0 1 0 0,0 0-1 0 0,0 0 0 0 0,0 0 0 0 0,-1 0 1 0 0,1 0-1 0 0,0 0 0 0 0,0 0 1 0 0,0 0-1 0 0,0 0 0 0 0,0 0 1 0 0,-1 0-1 0 0,1 0 0 0 0,0 0 1 0 0,0 0-1 0 0,0 0 0 0 0,0 0 1 0 0,0 0-1 0 0,-1 0 0 0 0,1 0 1 0 0,0 0-1 0 0,0 0 0 0 0,0 0 1 0 0,0 0-1 0 0,0 0 0 0 0,-1 0 1 0 0,1 0-1 0 0,0 0 0 0 0,0 1 1 0 0,0-1-1 0 0,0 0 0 0 0,0 0 1 0 0,0 0-1 0 0,0 0 0 0 0,-1 0 0 0 0,1 0 1 0 0,0 0-1 0 0,0 1 0 0 0,0-1 1 0 0,0 0-1 0 0,0 0 0 0 0,0 0 1 0 0,0 0-1 0 0,0 0 0 0 0,0 1 1 0 0,0-1-1 0 0,0 0 0 0 0,0 0 1 0 0,0 0-1 0 0,0 0 0 0 0,0 0 1 0 0,0 1-1 0 0,0-1 0 0 0,0 0 1 0 0,0 0-1 0 0,0 0 0 0 0,0 0 1 0 0,0 0-1 0 0,0 1 0 0 0,0-1 1 0 0,0 0-1 0 0,0 0 0 0 0,1 0 1 0 0,3 11 336 0 0,54 86-344 0 0,-43-72-817 0 0,1 0 0 0 0,2-1-1 0 0,20 22 1 0 0</inkml:trace>
  <inkml:trace contextRef="#ctx0" brushRef="#br0" timeOffset="2595.55">2609 406 20447 0 0,'0'0'1560'0'0,"-4"-13"-880"0"0,3 10-559 0 0,-1 1-1 0 0,1-1 1 0 0,-1 0-1 0 0,0 1 0 0 0,0-1 1 0 0,-5-3-1 0 0,5 5 8 0 0,1 0 0 0 0,0 1 0 0 0,-1-1 0 0 0,1 0 0 0 0,-1 1 0 0 0,1-1 0 0 0,-1 1 0 0 0,1 0-1 0 0,-3-1 1 0 0,-5-1 90 0 0,-16 8-216 0 0,22-5-32 0 0,1 0 0 0 0,-1 0 1 0 0,0 0-1 0 0,1 1 0 0 0,-1-1 1 0 0,1 1-1 0 0,-1-1 0 0 0,1 1 1 0 0,0 0-1 0 0,0 0 0 0 0,0 0 1 0 0,0 0-1 0 0,0 0 0 0 0,0 1 1 0 0,1-1-1 0 0,-1 0 0 0 0,-1 5 0 0 0,-3 4-39 0 0,2 1-1 0 0,-7 22 0 0 0,4-11 96 0 0,3-11-27 0 0,0 1-1 0 0,1 0 0 0 0,1 0 1 0 0,-1 0-1 0 0,2 0 1 0 0,0 0-1 0 0,1 0 0 0 0,0 1 1 0 0,1-1-1 0 0,0 0 1 0 0,1 0-1 0 0,1 0 0 0 0,0 0 1 0 0,1 0-1 0 0,0-1 1 0 0,1 1-1 0 0,0-1 0 0 0,1 0 1 0 0,10 15-1 0 0,-14-24-113 0 0,1 0 1 0 0,-1 0-1 0 0,1 0 0 0 0,0 0 0 0 0,0-1 0 0 0,0 1 1 0 0,1-1-1 0 0,-1 0 0 0 0,0 0 0 0 0,1 0 0 0 0,0 0 1 0 0,-1-1-1 0 0,1 1 0 0 0,0-1 0 0 0,0 0 1 0 0,0 0-1 0 0,0 0 0 0 0,-1-1 0 0 0,9 1 0 0 0,-6-1-270 0 0,0 0-1 0 0,0-1 0 0 0,0 0 0 0 0,0 0 0 0 0,-1 0 1 0 0,1 0-1 0 0,0-1 0 0 0,-1 0 0 0 0,1 0 0 0 0,-1-1 1 0 0,1 0-1 0 0,-1 0 0 0 0,5-4 0 0 0,13-13-1236 0 0</inkml:trace>
  <inkml:trace contextRef="#ctx0" brushRef="#br0" timeOffset="3090.64">2849 96 8752 0 0,'0'0'793'0'0,"-1"2"-650"0"0,-4 19 796 0 0,-4 32 13042 0 0,7-38-14064 0 0,-7 68 181 0 0,6-35-247 0 0,2 1 0 0 0,7 51-1 0 0,-4-76 160 0 0,2 15 87 0 0,1 0 0 0 0,2 0 0 0 0,19 61 0 0 0,-24-95-101 0 0,0 0 0 0 0,0 0 0 0 0,1-1 0 0 0,0 1 0 0 0,0-1 0 0 0,0 0 0 0 0,0 0 0 0 0,1 0 0 0 0,0 0 0 0 0,0-1 0 0 0,0 1 0 0 0,6 3 0 0 0,-8-7-85 0 0,0 1 0 0 0,0-1 0 0 0,0 1 0 0 0,0-1 0 0 0,0 0 0 0 0,0 0 0 0 0,0 0 0 0 0,0 0 0 0 0,0-1 0 0 0,0 1 1 0 0,0 0-1 0 0,0-1 0 0 0,0 1 0 0 0,0-1 0 0 0,3-1 0 0 0,6-2-418 0 0,-8 3 144 0 0,1-1-1 0 0,-1 1 1 0 0,0-1 0 0 0,0 1-1 0 0,1-1 1 0 0,3-3-1 0 0</inkml:trace>
  <inkml:trace contextRef="#ctx0" brushRef="#br0" timeOffset="3091.64">2853 416 15200 0 0,'1'7'4838'0'0,"0"-6"-4649"0"0,0 1 0 0 0,0-1 0 0 0,0 1 0 0 0,0-1 0 0 0,0 1 1 0 0,1-1-1 0 0,-1 1 0 0 0,1-1 0 0 0,-1 0 0 0 0,1 0 0 0 0,-1 0 0 0 0,1 0 0 0 0,0 0 0 0 0,-1 0 0 0 0,1 0 0 0 0,0-1 1 0 0,0 1-1 0 0,0-1 0 0 0,0 1 0 0 0,-1-1 0 0 0,1 1 0 0 0,0-1 0 0 0,0 0 0 0 0,0 0 0 0 0,0 0 0 0 0,3-1 0 0 0,3 1-237 0 0,1-1-1 0 0,-1-1 0 0 0,1 0 0 0 0,13-4 0 0 0,4-3-129 0 0,74-28-5262 0 0,-72 25-1737 0 0</inkml:trace>
  <inkml:trace contextRef="#ctx0" brushRef="#br0" timeOffset="3559.46">3553 316 19751 0 0,'0'0'5122'0'0,"7"-7"-4774"0"0,-4 4-377 0 0,0 0 0 0 0,0-1 0 0 0,-1 1 0 0 0,1-1 0 0 0,2-6 0 0 0,-3 6-97 0 0,0 0 0 0 0,1 0-1 0 0,0 0 1 0 0,-1 0 0 0 0,1 1 0 0 0,5-5-1 0 0,-5 5 78 0 0,1 0 0 0 0,-1 0 0 0 0,1 1 0 0 0,-1 0 0 0 0,1 0 0 0 0,0 0 0 0 0,0 0 0 0 0,0 0 0 0 0,0 1 0 0 0,0 0 0 0 0,0 0 0 0 0,0 0 0 0 0,1 0 0 0 0,-1 1 0 0 0,6-1 0 0 0,-8 1 94 0 0,0 0 0 0 0,1 0 1 0 0,-1 0-1 0 0,1 0 1 0 0,-1 0 0 0 0,1 0-1 0 0,0 0 1 0 0,-1 1-1 0 0,1-1 1 0 0,-1 1-1 0 0,1 0 1 0 0,-1-1 0 0 0,0 1-1 0 0,1 0 1 0 0,-1 1-1 0 0,0-1 1 0 0,0 0-1 0 0,1 1 1 0 0,-1-1-1 0 0,0 1 1 0 0,2 2 0 0 0,0 0-105 0 0,-1 0 0 0 0,0 0 0 0 0,0 0 0 0 0,-1 0 1 0 0,1 0-1 0 0,-1 1 0 0 0,0-1 0 0 0,0 1 0 0 0,0-1 0 0 0,0 1 1 0 0,-1 0-1 0 0,0 0 0 0 0,0 0 0 0 0,-1 0 0 0 0,1 0 1 0 0,-1 0-1 0 0,0 9 0 0 0,-3-4-137 0 0,0-1 0 0 0,0 1-1 0 0,-1-1 1 0 0,0 0 0 0 0,0 0 0 0 0,-11 16 0 0 0,6-11 6 0 0,-28 47-66 0 0,-30 54-168 0 0,50-87 424 0 0,-1 0 0 0 0,-29 33 0 0 0,45-59 0 0 0,-9 11 101 0 0,-24 20 0 0 0,34-32-61 0 0,-2 2 109 0 0,0-1 0 0 0,0 1-1 0 0,0-1 1 0 0,0 0-1 0 0,0 0 1 0 0,0 0 0 0 0,-1 0-1 0 0,1 0 1 0 0,-8 2-1 0 0,11-15 712 0 0,1 8-835 0 0,0 1 0 0 0,0 0 0 0 0,1-1 0 0 0,-1 1 0 0 0,0 0 0 0 0,1 0 0 0 0,-1 0 0 0 0,1 0 0 0 0,-1 0 0 0 0,1 1 0 0 0,0-1 0 0 0,0 0 0 0 0,0 1 0 0 0,0 0 0 0 0,0-1 0 0 0,0 1 0 0 0,1 0 0 0 0,-1 0 0 0 0,0 0 0 0 0,1 0 0 0 0,-1 0-1 0 0,0 1 1 0 0,5-1 0 0 0,5-2 91 0 0,1 2-1 0 0,-1 0 0 0 0,16 0 0 0 0,13 3 159 0 0,56 9-1 0 0,-82-9-495 0 0,1 0 1 0 0,-1-2-1 0 0,1 1 1 0 0,0-2-1 0 0,-1 0 1 0 0,1 0-1 0 0,28-8 1 0 0,-14-6-3209 0 0,-19 9-1352 0 0</inkml:trace>
  <inkml:trace contextRef="#ctx0" brushRef="#br0" timeOffset="4012.25">4194 435 2304 0 0,'28'-38'21673'0'0,"-39"26"-21064"0"0,6 8-538 0 0,0 0 1 0 0,-1 1-1 0 0,1-1 0 0 0,-1 1 1 0 0,0 0-1 0 0,0 1 0 0 0,-7-3 1 0 0,-2 0-215 0 0,-28-4 0 0 0,39 8 133 0 0,1 1 0 0 0,-1 0 0 0 0,1 0 0 0 0,0 0 0 0 0,-1 0 0 0 0,1 0-1 0 0,-1 1 1 0 0,1 0 0 0 0,0 0 0 0 0,-1 0 0 0 0,1 0 0 0 0,0 0 0 0 0,0 0 0 0 0,0 1-1 0 0,0-1 1 0 0,0 1 0 0 0,0 0 0 0 0,0 0 0 0 0,1 0 0 0 0,-1 1 0 0 0,1-1 0 0 0,-1 1-1 0 0,1-1 1 0 0,0 1 0 0 0,0 0 0 0 0,0-1 0 0 0,-1 5 0 0 0,-2 1-5 0 0,1 0 0 0 0,1 1 1 0 0,-1 0-1 0 0,1 0 0 0 0,1 0 0 0 0,0 0 1 0 0,0 0-1 0 0,0 16 0 0 0,0 6 3 0 0,4 51-1 0 0,-1-71-117 0 0,1 0 0 0 0,0 1 0 0 0,0-1-1 0 0,1 0 1 0 0,1 0 0 0 0,0-1 0 0 0,10 20 0 0 0,-13-28 106 0 0,1 1-1 0 0,-1-1 1 0 0,1 1 0 0 0,-1-1 0 0 0,1 0 0 0 0,0 0 0 0 0,0 0 0 0 0,0 0 0 0 0,0 0 0 0 0,0 0 0 0 0,0 0 0 0 0,0-1 0 0 0,1 1 0 0 0,-1-1 0 0 0,1 0-1 0 0,-1 0 1 0 0,1 1 0 0 0,0-2 0 0 0,-1 1 0 0 0,1 0 0 0 0,0 0 0 0 0,-1-1 0 0 0,1 0 0 0 0,0 1 0 0 0,0-1 0 0 0,0 0 0 0 0,-1 0 0 0 0,1-1-1 0 0,0 1 1 0 0,0-1 0 0 0,-1 1 0 0 0,1-1 0 0 0,0 0 0 0 0,-1 0 0 0 0,5-2 0 0 0,5-3 192 0 0,0 0 1 0 0,-1-1-1 0 0,0 0 0 0 0,0-1 0 0 0,-1 0 1 0 0,0-1-1 0 0,0 0 0 0 0,8-11 1 0 0,-11 12-120 0 0,-1 0 1 0 0,0 0 0 0 0,-1 0 0 0 0,0-1 0 0 0,6-11 0 0 0,15-48 221 0 0,-22 56-191 0 0,-1 0 0 0 0,-1 0 0 0 0,3-17 0 0 0,-5 23-34 0 0,0 0 0 0 0,0 1 0 0 0,0-1 0 0 0,0 1 0 0 0,-1-1 0 0 0,0 1 0 0 0,-1-1 0 0 0,1 1 0 0 0,-4-9 0 0 0,-2 1-70 0 0,0 1 0 0 0,0 1 1 0 0,-1-1-1 0 0,-1 1 0 0 0,0 1 0 0 0,-19-19 0 0 0,24 26-229 0 0</inkml:trace>
  <inkml:trace contextRef="#ctx0" brushRef="#br0" timeOffset="4525.13">4626 479 2304 0 0,'-1'4'16'0'0,"0"-1"0"0"0,1 0-1 0 0,-1 0 1 0 0,1 0 0 0 0,0 0 0 0 0,0 1 0 0 0,0-1-1 0 0,0 4 1 0 0,0 15 4251 0 0,0-17-2497 0 0,0 0-1 0 0,0 1 1 0 0,0-1 0 0 0,1 0-1 0 0,0 0 1 0 0,1 6-1 0 0,0-5-834 0 0,-1 1-1 0 0,0 0 1 0 0,0 7-1 0 0,6 86-3730 0 0,-6-94 2435 0 0,-1-1-1 0 0,0 0 1 0 0,-1 1-1 0 0,0-1 1 0 0,-1 6-1 0 0,-2 18-176 0 0,4-27 563 0 0,0 1 1 0 0,0-1-1 0 0,-1 0 0 0 0,1 1 0 0 0,-1-1 0 0 0,0 0 0 0 0,0 0 0 0 0,-2 4 0 0 0,-2 7 5397 0 0,1-25-4790 0 0,2 5-588 0 0,1-1-1 0 0,0 1 0 0 0,0-1 0 0 0,1 1 0 0 0,1-15 1 0 0,-1-16 0 0 0,-10-161-940 0 0,10 189 933 0 0,1 0 0 0 0,0 0 0 0 0,1 0 0 0 0,0 0 0 0 0,0 0 0 0 0,1 1 0 0 0,6-15 0 0 0,-9 23 51 0 0,9-2 98 0 0,-8 3-174 0 0,0-1 0 0 0,0 1 1 0 0,0 0-1 0 0,0-1 0 0 0,0 1 1 0 0,0 0-1 0 0,0 0 0 0 0,0 0 1 0 0,0-1-1 0 0,0 1 0 0 0,1 0 1 0 0,1 1-12 0 0,0 0 0 0 0,-1 0 0 0 0,1 0-1 0 0,0 0 1 0 0,-1 0 0 0 0,0 1 0 0 0,1-1 0 0 0,-1 1 0 0 0,0-1 0 0 0,1 1 0 0 0,-1 0 0 0 0,0 0 0 0 0,-1 0 0 0 0,1 0 0 0 0,0 1 0 0 0,0-1 0 0 0,-1 0 0 0 0,3 5 0 0 0,2 5-25 0 0,0 1-1 0 0,5 19 1 0 0,-9-27 5 0 0,2 7-66 0 0,0 1 0 0 0,0-1 0 0 0,-2 1 0 0 0,1 0 0 0 0,0 15 0 0 0,-1 4-71 0 0,0-16 97 0 0,0 26 0 0 0,-2-41-2 0 0,8-20 125 0 0,-1 0 0 0 0,-1 0 0 0 0,4-21 0 0 0,7-21 7 0 0,-15 53 60 0 0,0 1 0 0 0,1-1 0 0 0,0 1-1 0 0,1 0 1 0 0,0 0 0 0 0,0 0 0 0 0,0 1 0 0 0,9-10 0 0 0,-12 15-106 0 0,0 1 0 0 0,0-1 0 0 0,0 1 0 0 0,0-1 0 0 0,0 1 0 0 0,0 0 0 0 0,0 0 0 0 0,0 0 0 0 0,0-1 0 0 0,0 1 0 0 0,0 0 0 0 0,1 0 0 0 0,-1 0 0 0 0,0 1 0 0 0,0-1 1 0 0,0 0-1 0 0,0 0 0 0 0,0 0 0 0 0,0 1 0 0 0,0-1 0 0 0,0 1 0 0 0,0-1 0 0 0,0 1 0 0 0,0-1 0 0 0,0 1 0 0 0,0 0 0 0 0,1 0 0 0 0,1 1 44 0 0,0 0 1 0 0,0 1-1 0 0,-1-1 0 0 0,1 0 1 0 0,-1 1-1 0 0,1 0 1 0 0,2 4-1 0 0,39 75 507 0 0,-6 1-1888 0 0,-31-58 534 0 0,-4-12-3641 0 0</inkml:trace>
  <inkml:trace contextRef="#ctx0" brushRef="#br0" timeOffset="5032.25">5130 421 5528 0 0,'15'0'10477'0'0,"-14"0"-10152"0"0,0 0-1 0 0,1 0 1 0 0,-1 1 0 0 0,0-1 0 0 0,1 0 0 0 0,-1 1-1 0 0,0-1 1 0 0,0 1 0 0 0,1-1 0 0 0,-1 1 0 0 0,0 0 0 0 0,0-1-1 0 0,0 1 1 0 0,0 0 0 0 0,2 1 0 0 0,-1 0-135 0 0,0 1 0 0 0,0-1 0 0 0,0 1 0 0 0,0-1 0 0 0,0 1 0 0 0,1 3 0 0 0,1 3-396 0 0,0 0 1 0 0,-1 1-1 0 0,3 11 1 0 0,-2-5-290 0 0,-1-7 73 0 0,-1-1 0 0 0,0 1-1 0 0,-1 0 1 0 0,1 14-1 0 0,-4 11-837 0 0,1-16-549 0 0,0-2-3380 0 0</inkml:trace>
  <inkml:trace contextRef="#ctx0" brushRef="#br0" timeOffset="5033.25">5212 180 20503 0 0,'0'0'2248'0'0</inkml:trace>
  <inkml:trace contextRef="#ctx0" brushRef="#br0" timeOffset="5486.31">5383 394 7832 0 0,'11'64'1322'0'0,"-5"-27"6809"0"0,2-2-3397 0 0,2 15-2644 0 0,-7-31-3233 0 0,-1-1 0 0 0,0 21-1 0 0,-3-24 3780 0 0,-1-19-2592 0 0,-1-1 0 0 0,1 1 1 0 0,0-1-1 0 0,1 0 0 0 0,-1 0 0 0 0,1 0 0 0 0,-1-8 0 0 0,-3-40 283 0 0,4 37-216 0 0,-1-1-91 0 0,1 12-22 0 0,1 0 0 0 0,-1 0-1 0 0,1 0 1 0 0,0 0 0 0 0,0 0-1 0 0,2-9 1 0 0,1 0-123 0 0,3-12-218 0 0,-6 25 335 0 0,1 0 0 0 0,0 0 0 0 0,-1-1 0 0 0,1 1 0 0 0,0 0 0 0 0,0 0 0 0 0,-1 0 0 0 0,1 0 0 0 0,0 0 0 0 0,0 0 0 0 0,0 0 0 0 0,0 0 0 0 0,0 1 0 0 0,0-1 0 0 0,1 0 0 0 0,-1 1 0 0 0,2-2 0 0 0,-1 2 14 0 0,-1-1 0 0 0,1 1 0 0 0,0-1 0 0 0,0 1 0 0 0,0 0-1 0 0,-1-1 1 0 0,1 1 0 0 0,0 0 0 0 0,0 0 0 0 0,0 1 0 0 0,0-1 0 0 0,-1 0 0 0 0,1 0 0 0 0,0 1 0 0 0,0-1 0 0 0,-1 1 0 0 0,1 0 0 0 0,2 1 0 0 0,0 0 24 0 0,0 1 0 0 0,-1 0 1 0 0,1 0-1 0 0,-1 0 1 0 0,4 4-1 0 0,1 0-8 0 0,8 11-169 0 0,0 0 0 0 0,-2 1-1 0 0,15 23 1 0 0,-29-42 144 0 0,22 37-420 0 0,-11-20-1295 0 0,14 21-1 0 0,-18-29-213 0 0</inkml:trace>
  <inkml:trace contextRef="#ctx0" brushRef="#br0" timeOffset="5985.84">5813 375 4144 0 0,'-2'0'17707'0'0,"-2"2"-16689"0"0,0 6-913 0 0,0 1 0 0 0,0 0 1 0 0,1 0-1 0 0,0 0 0 0 0,1 0 0 0 0,0 0 1 0 0,0 1-1 0 0,1-1 0 0 0,0 12 1 0 0,1 2-581 0 0,0-1 0 0 0,8 40 0 0 0,-6-54 464 0 0,0 1 1 0 0,0-1-1 0 0,1 1 1 0 0,0-1-1 0 0,1 0 1 0 0,8 15-1 0 0,-12-22 12 0 0,1-1 0 0 0,0 1 0 0 0,-1 0 0 0 0,1 0 0 0 0,-1 0 0 0 0,1 0 0 0 0,0-1 0 0 0,0 1 0 0 0,-1 0 0 0 0,1 0 0 0 0,0-1 0 0 0,0 1 0 0 0,0-1-1 0 0,0 1 1 0 0,0-1 0 0 0,0 1 0 0 0,0-1 0 0 0,0 0 0 0 0,0 1 0 0 0,0-1 0 0 0,0 0 0 0 0,0 0 0 0 0,0 0 0 0 0,0 0 0 0 0,0 0 0 0 0,0 0 0 0 0,0 0 0 0 0,0 0 0 0 0,1 0-1 0 0,0-1 1 0 0,1 0 4 0 0,-1 0-1 0 0,1 0 0 0 0,-1-1 1 0 0,1 1-1 0 0,-1-1 0 0 0,1 0 0 0 0,2-2 1 0 0,-3 2-5 0 0,2-2-10 0 0,1-1-1 0 0,-1 0 0 0 0,0 0 0 0 0,-1-1 0 0 0,1 1 1 0 0,-1-1-1 0 0,0 0 0 0 0,0 0 0 0 0,3-11 1 0 0,0-4-65 0 0,6-32 0 0 0,-6 17 153 0 0,-1 0 0 0 0,-1-45-1 0 0,-4 80-63 0 0,0 1 0 0 0,0-1-1 0 0,0 0 1 0 0,0 0 0 0 0,0 0-1 0 0,0 0 1 0 0,1 0-1 0 0,-1 1 1 0 0,0-1 0 0 0,0 0-1 0 0,1 0 1 0 0,-1 0 0 0 0,0 1-1 0 0,1-1 1 0 0,-1 0 0 0 0,1 0-1 0 0,0 0 5 0 0,-1 1-1 0 0,0 0 0 0 0,1 0 0 0 0,-1 0 0 0 0,0-1 1 0 0,1 1-1 0 0,-1 0 0 0 0,0 0 0 0 0,1 0 1 0 0,-1 0-1 0 0,1 0 0 0 0,-1 0 0 0 0,0 0 1 0 0,1 0-1 0 0,-1 0 0 0 0,1 0 0 0 0,-1 0 0 0 0,0 0 1 0 0,1 0-1 0 0,-1 0 0 0 0,0 0 0 0 0,1 0 1 0 0,-1 1-1 0 0,1-1 0 0 0,-1 0 0 0 0,3 2 46 0 0,-1-1 1 0 0,0 1-1 0 0,1 0 0 0 0,-1-1 0 0 0,0 1 0 0 0,0 0 1 0 0,0 1-1 0 0,0-1 0 0 0,2 3 0 0 0,4 9-62 0 0,0 1 0 0 0,7 17-1 0 0,2 7-12 0 0,55 101-1066 0 0,-63-118 449 0 0,-7-18 430 0 0,-1-1 1 0 0,0 1-1 0 0,1-1 1 0 0,-1 0-1 0 0,1 1 1 0 0,0-1-1 0 0,0 0 1 0 0,3 3-1 0 0,12 14-3814 0 0</inkml:trace>
  <inkml:trace contextRef="#ctx0" brushRef="#br0" timeOffset="6548.44">6236 0 24127 0 0,'0'0'1848'0'0,"-1"2"-1266"0"0,-1 4-552 0 0,0 1 1 0 0,0 0 0 0 0,1 0 0 0 0,0 0 0 0 0,0 0 0 0 0,0 10 0 0 0,1 3-806 0 0,4 22 0 0 0,11 117-2022 0 0,-13-37 4300 0 0,3-17-301 0 0,-3-90-1032 0 0,0 0 0 0 0,1-1 0 0 0,1 1 0 0 0,1-1 0 0 0,5 15 0 0 0,-5-20-219 0 0,-1-1-1 0 0,1 0 0 0 0,0 0 0 0 0,1 0 1 0 0,0-1-1 0 0,0 0 0 0 0,1 0 1 0 0,0 0-1 0 0,0-1 0 0 0,14 10 1 0 0,-18-14-31 0 0,1 0 0 0 0,-1-1 0 0 0,0 0 0 0 0,1 1 0 0 0,-1-1 0 0 0,1 0 0 0 0,-1-1 0 0 0,1 1 1 0 0,-1-1-1 0 0,1 1 0 0 0,-1-1 0 0 0,1 0 0 0 0,-1-1 0 0 0,1 1 0 0 0,0-1 0 0 0,-1 1 0 0 0,1-1 0 0 0,-1 0 1 0 0,0 0-1 0 0,1 0 0 0 0,-1-1 0 0 0,0 1 0 0 0,1-1 0 0 0,-1 0 0 0 0,4-3 0 0 0,21-22-3221 0 0,-18 18 1674 0 0</inkml:trace>
  <inkml:trace contextRef="#ctx0" brushRef="#br0" timeOffset="7122.91">6293 359 8288 0 0,'-9'4'14459'0'0,"10"-2"-14350"0"0,0 0-1 0 0,0 0 1 0 0,0 0-1 0 0,0-1 1 0 0,1 1-1 0 0,-1 0 0 0 0,1-1 1 0 0,-1 0-1 0 0,1 1 1 0 0,0-1-1 0 0,-1 0 1 0 0,1 1-1 0 0,0-1 1 0 0,0 0-1 0 0,0 0 1 0 0,0-1-1 0 0,0 1 0 0 0,3 0 1 0 0,5 2-281 0 0,0-1-1 0 0,18 1 1 0 0,4 1-610 0 0,94 14-1920 0 0,-113-17 2969 0 0,1-1 0 0 0,0-1 0 0 0,-1 0 0 0 0,1-1 0 0 0,-1 0 0 0 0,1-1 0 0 0,-1-1 0 0 0,0 0-1 0 0,0-1 1 0 0,14-7 0 0 0,-23 10-221 0 0,0 0 0 0 0,-1 0 0 0 0,1-1 1 0 0,-1 1-1 0 0,1-1 0 0 0,-1 0 0 0 0,0 0 0 0 0,0 0 0 0 0,0 0 0 0 0,-1-1 0 0 0,1 1 0 0 0,-1-1 0 0 0,0 1 0 0 0,0-1 0 0 0,0 0 0 0 0,0 0 0 0 0,-1 0 0 0 0,1 0 0 0 0,-1 0 0 0 0,0 0 1 0 0,0-7-1 0 0,0 7-93 0 0,-2-3-21 0 0,-9-3 39 0 0,7 8 23 0 0,0 1 0 0 0,0-1 0 0 0,0 1 0 0 0,0-1 0 0 0,0 1 0 0 0,-1 0 0 0 0,1 0 1 0 0,0 0-1 0 0,-5 0 0 0 0,-34-2 75 0 0,17 1 6 0 0,20 2-72 0 0,0 0 0 0 0,0 0 1 0 0,0 1-1 0 0,0-1 0 0 0,0 1 0 0 0,0 0 0 0 0,0 1 0 0 0,0-1 1 0 0,0 1-1 0 0,0 0 0 0 0,1 0 0 0 0,-1 0 0 0 0,1 1 1 0 0,0 0-1 0 0,-1 0 0 0 0,1 0 0 0 0,0 0 0 0 0,-5 6 1 0 0,3-3-22 0 0,1 1-1 0 0,-1-1 1 0 0,2 1 0 0 0,-1 0 0 0 0,1 0 0 0 0,0 1 0 0 0,0-1 0 0 0,1 1 0 0 0,0 0-1 0 0,-3 14 1 0 0,2-5 18 0 0,1 0 0 0 0,1 1 0 0 0,1-1 0 0 0,0 1 0 0 0,3 24 0 0 0,-1-34 0 0 0,0-1 0 0 0,0 1 0 0 0,1 0 0 0 0,0-1 0 0 0,1 1 0 0 0,0-1 0 0 0,0 0 0 0 0,0 0 0 0 0,1 0 0 0 0,0 0 0 0 0,0 0 0 0 0,1-1 0 0 0,0 0 0 0 0,7 8 0 0 0,-8-11 1 0 0,0 0 1 0 0,0 0-1 0 0,1-1 0 0 0,-1 1 0 0 0,1-1 0 0 0,-1 0 1 0 0,1-1-1 0 0,-1 1 0 0 0,1-1 0 0 0,0 0 0 0 0,0 0 0 0 0,0 0 1 0 0,8-1-1 0 0,-6 1-24 0 0,0-1-1 0 0,1-1 1 0 0,-1 1 0 0 0,0-1 0 0 0,0-1 0 0 0,0 1 0 0 0,1-1-1 0 0,11-5 1 0 0,-10 2-216 0 0,0 0 0 0 0,0-1 0 0 0,0 0-1 0 0,0 0 1 0 0,12-13 0 0 0,16-22-7571 0 0,-21 23 1280 0 0</inkml:trace>
  <inkml:trace contextRef="#ctx0" brushRef="#br0" timeOffset="7123.91">7011 210 17967 0 0,'0'0'5410'0'0,"-8"-12"-2829"0"0,5 10-2574 0 0,1 1 1 0 0,-1-1-1 0 0,1 1 1 0 0,-1 0-1 0 0,0 0 1 0 0,1 0-1 0 0,-1 0 1 0 0,0 0-1 0 0,0 1 1 0 0,1-1-1 0 0,-1 1 1 0 0,0 0-1 0 0,0 0 1 0 0,0 0-1 0 0,0 0 1 0 0,-5 1-1 0 0,2 0-125 0 0,-1 0 0 0 0,1 1 0 0 0,-1 0 0 0 0,1 0 0 0 0,0 0 0 0 0,-7 4 0 0 0,1 1 46 0 0,-1 1-1 0 0,2 0 0 0 0,-1 0 1 0 0,1 1-1 0 0,-15 16 0 0 0,24-23 60 0 0,0 0 0 0 0,1 1 0 0 0,-1-1 0 0 0,1 1 0 0 0,0-1 0 0 0,-1 1-1 0 0,1 0 1 0 0,0 0 0 0 0,1-1 0 0 0,-1 1 0 0 0,0 0 0 0 0,1 0 0 0 0,0 0 0 0 0,-1 0 0 0 0,1-1-1 0 0,0 1 1 0 0,1 0 0 0 0,-1 0 0 0 0,1 4 0 0 0,0-3-58 0 0,0-1-1 0 0,0 0 1 0 0,0 0 0 0 0,0 0 0 0 0,0 1 0 0 0,1-1-1 0 0,-1 0 1 0 0,1 0 0 0 0,0-1 0 0 0,0 1-1 0 0,0 0 1 0 0,0-1 0 0 0,0 1 0 0 0,1-1-1 0 0,-1 0 1 0 0,4 3 0 0 0,-1-2-75 0 0,0-1-1 0 0,-1 0 1 0 0,1 0 0 0 0,0 0-1 0 0,1 0 1 0 0,-1-1-1 0 0,0 0 1 0 0,0 0 0 0 0,8 0-1 0 0,6-1-10 0 0,26-2 0 0 0,-32 0 262 0 0,0 1-1 0 0,0 1 1 0 0,1 0 0 0 0,19 3-1 0 0,-5 1 133 0 0,10 2 197 0 0,-36-5-367 0 0,0 0 0 0 0,1 0 0 0 0,-1 0 0 0 0,0 0 0 0 0,0 0 0 0 0,1 0 0 0 0,-1 1 0 0 0,0-1 0 0 0,-1 1-1 0 0,1-1 1 0 0,0 1 0 0 0,0 0 0 0 0,1 2 0 0 0,-1-1-24 0 0,1 0-1 0 0,-2 0 1 0 0,1 0 0 0 0,0 1-1 0 0,-1-1 1 0 0,1 1-1 0 0,-1-1 1 0 0,0 1 0 0 0,0-1-1 0 0,0 1 1 0 0,-1 0 0 0 0,1 0-1 0 0,-1-1 1 0 0,0 1-1 0 0,0 0 1 0 0,0 0 0 0 0,-1-1-1 0 0,1 1 1 0 0,-1 0-1 0 0,-1 5 1 0 0,-5 5 226 0 0,1-1-1 0 0,-1 1 1 0 0,-1-1 0 0 0,-18 23-1 0 0,19-27-114 0 0,-2 2-80 0 0,0 0-1 0 0,-1 0 0 0 0,0-1 1 0 0,-1-1-1 0 0,-13 10 0 0 0,19-16-130 0 0,0 0 0 0 0,0-1-1 0 0,-1 1 1 0 0,1-1 0 0 0,0-1-1 0 0,-1 1 1 0 0,1-1 0 0 0,-1 0-1 0 0,-9 1 1 0 0,2-1-752 0 0,1-1-1 0 0,-1 0 1 0 0,-17-3 0 0 0,0-3-748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2:58.9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198 3224 0 0,'0'0'143'0'0,"7"-6"395"0"0,21-11 10619 0 0,-24 15-9521 0 0,-8-2-743 0 0,3 3-573 0 0,-9-8 376 0 0,8 8-665 0 0,-1 0 0 0 0,1 1 0 0 0,0 0 0 0 0,-1-1 0 0 0,1 1 0 0 0,0 0 0 0 0,-1 0 0 0 0,1 0 0 0 0,0 0 0 0 0,-1 1 0 0 0,1-1 0 0 0,0 1 0 0 0,0-1 0 0 0,-1 1 0 0 0,1 0-1 0 0,-2 1 1 0 0,-6 2 109 0 0,1 1-1 0 0,-10 7 0 0 0,9-5-139 0 0,0 0 0 0 0,1 1 0 0 0,-9 9 0 0 0,9-7-14 0 0,1 0 0 0 0,0 0 0 0 0,-9 17 0 0 0,7-11 6 0 0,1-2-9 0 0,1 0-1 0 0,-9 22 0 0 0,16-29 7 0 0,1-6 9 0 0,0 0-1 0 0,0 1 0 0 0,1-1 0 0 0,-1 1 0 0 0,0-1 1 0 0,1 0-1 0 0,-1 1 0 0 0,1-1 0 0 0,-1 0 0 0 0,1 1 0 0 0,-1-1 1 0 0,1 0-1 0 0,0 0 0 0 0,0 1 0 0 0,0-1 0 0 0,0 0 1 0 0,-1 0-1 0 0,2 0 0 0 0,0 1 0 0 0,2 2-5 0 0,24 20 8 0 0,-17-13 0 0 0,1-1 0 0 0,16 12 0 0 0,3 2 0 0 0,-16-12 0 0 0,-10-8 0 0 0,0 0 0 0 0,-1-1 0 0 0,1 1 0 0 0,6 9 0 0 0,-7-7 0 0 0,1 0 0 0 0,-1 0 0 0 0,-1 1 0 0 0,1-1 0 0 0,-1 1 0 0 0,0 0 0 0 0,-1 0 0 0 0,1 0 0 0 0,-1 0 0 0 0,-1 0 0 0 0,0 1 0 0 0,0-1 0 0 0,0 15 0 0 0,1-11 25 0 0,-2-10-8 0 0,0 0-1 0 0,1 0 1 0 0,-1 0-1 0 0,0 0 1 0 0,0 0-1 0 0,0 0 0 0 0,0 0 1 0 0,0 1-1 0 0,0-1 1 0 0,0 0-1 0 0,0 0 1 0 0,0 0-1 0 0,-1 0 1 0 0,1 0-1 0 0,-1 1 0 0 0,-4 23 530 0 0,2-21-374 0 0,0 0 0 0 0,0-1 0 0 0,-1 1 0 0 0,1-1 0 0 0,-1 1 0 0 0,-7 4 0 0 0,9-7-95 0 0,0 1 0 0 0,0-1 1 0 0,0 0-1 0 0,-1 0 0 0 0,1 0 1 0 0,0 0-1 0 0,-1 0 0 0 0,1 0 1 0 0,-1-1-1 0 0,1 1 0 0 0,-1-1 1 0 0,1 0-1 0 0,-1 0 0 0 0,-4 0 1 0 0,-41-3 524 0 0,44 2-672 0 0,-1 0 0 0 0,1 1 0 0 0,-1 0 0 0 0,1 0 0 0 0,-1 0 0 0 0,1 1 0 0 0,-7 1 0 0 0,7-1-466 0 0,0 0 1 0 0,0 0 0 0 0,1 0 0 0 0,-1 1 0 0 0,-4 3-1 0 0</inkml:trace>
  <inkml:trace contextRef="#ctx0" brushRef="#br0" timeOffset="573.84">326 472 18055 0 0,'0'0'1982'0'0,"-4"8"-836"0"0,4-3-1102 0 0,-1-1 0 0 0,0 1 0 0 0,-1 0 1 0 0,1-1-1 0 0,-1 1 0 0 0,0 0 0 0 0,-3 6 0 0 0,2-5-184 0 0,0 0 1 0 0,0 0 0 0 0,1 0 0 0 0,-3 10-1 0 0,5-1 79 0 0,0-1 0 0 0,0 1-1 0 0,1-1 1 0 0,1 0 0 0 0,1 1-1 0 0,0-1 1 0 0,0 0 0 0 0,9 19-1 0 0,-10-26 73 0 0,1-1-1 0 0,0-1 1 0 0,0 1-1 0 0,1 0 1 0 0,0-1-1 0 0,0 1 1 0 0,7 6-1 0 0,-10-10-4 0 0,1 0 0 0 0,0 0 0 0 0,1-1 0 0 0,-1 1-1 0 0,0 0 1 0 0,0-1 0 0 0,1 0 0 0 0,-1 1 0 0 0,1-1-1 0 0,-1 0 1 0 0,1 0 0 0 0,0 0 0 0 0,-1-1 0 0 0,1 1-1 0 0,0-1 1 0 0,0 1 0 0 0,-1-1 0 0 0,1 0 0 0 0,5 0-1 0 0,-2-1 11 0 0,-1-1 0 0 0,0 1 0 0 0,0-1 0 0 0,0 0 0 0 0,0-1 0 0 0,0 1 0 0 0,0-1 0 0 0,-1 0 0 0 0,1 0 0 0 0,-1 0 0 0 0,0-1 0 0 0,0 0 0 0 0,0 1 0 0 0,0-1 0 0 0,-1-1 0 0 0,1 1 0 0 0,2-6-1 0 0,3-5-14 0 0,0-1-1 0 0,-2 1 0 0 0,0-2 0 0 0,5-17 0 0 0,-9 23 9 0 0,3-24 0 0 0,-4 24 43 0 0,0-24 228 0 0,-2 33-212 0 0,0-1 0 0 0,0 0 0 0 0,-1 1 0 0 0,1-1-1 0 0,-1 1 1 0 0,1-1 0 0 0,-1 1 0 0 0,0-1 0 0 0,0 1 0 0 0,-2-4-1 0 0,2 5 299 0 0,2-4 420 0 0,6 18-801 0 0,0 0-1 0 0,1-1 0 0 0,0 0 1 0 0,13 13-1 0 0,13 21-34 0 0,-22-32-41 0 0,-1 0 0 0 0,2-1 0 0 0,17 16 0 0 0,-20-20 41 0 0,-8-7-34 0 0,1-1 0 0 0,-1 1 0 0 0,1 0 0 0 0,0-1 0 0 0,0 0 0 0 0,-1 1 0 0 0,4 0 0 0 0,7 3-3164 0 0</inkml:trace>
  <inkml:trace contextRef="#ctx0" brushRef="#br0" timeOffset="1089.58">789 158 8752 0 0,'0'0'12917'0'0,"8"12"-10663"0"0,-3-3-2219 0 0,0-1 0 0 0,0 1 0 0 0,-1 0 0 0 0,0 1 0 0 0,-1-1 0 0 0,0 1 0 0 0,0-1 0 0 0,1 13 1 0 0,-1-6-61 0 0,1 2-258 0 0,0 23-1 0 0,-1-7-229 0 0,-1-1 405 0 0,-1-1 0 0 0,-2 0 0 0 0,-1 1 0 0 0,-9 44 0 0 0,1-9 336 0 0,10-65-257 0 0,2-4-14 0 0,3-9-66 0 0,8-22-113 0 0,-8 20 166 0 0,1-2 49 0 0,-2 4-18 0 0,1 0-1 0 0,7-14 0 0 0,-5 14 32 0 0,-3 2-10 0 0,2 0 0 0 0,11-14 0 0 0,-15 20 9 0 0,0 0 0 0 0,1 0 0 0 0,-1 0 0 0 0,1 0 0 0 0,-1 1 0 0 0,1-1 0 0 0,-1 1 0 0 0,1 0 0 0 0,0-1 0 0 0,0 1 0 0 0,-1 0 0 0 0,1 0 0 0 0,6 0 0 0 0,-7 0-4 0 0,1 1 0 0 0,0 0-1 0 0,0 0 1 0 0,0 0 0 0 0,0 0-1 0 0,-1 0 1 0 0,1 1 0 0 0,0 0-1 0 0,0-1 1 0 0,0 1 0 0 0,-1 0 0 0 0,1 0-1 0 0,0 0 1 0 0,-1 0 0 0 0,1 1-1 0 0,2 1 1 0 0,-1 1 18 0 0,0-1 0 0 0,-1 1 0 0 0,1 0 0 0 0,-1 0 0 0 0,6 8 0 0 0,-6-7 3 0 0,1 1 31 0 0,0 1-1 0 0,0 0 1 0 0,-1-1-1 0 0,0 1 1 0 0,-1 0 0 0 0,1 0-1 0 0,-1 0 1 0 0,-1 1-1 0 0,1-1 1 0 0,-1 1-1 0 0,0-1 1 0 0,-1 0-1 0 0,0 1 1 0 0,0-1-1 0 0,-1 1 1 0 0,0-1-1 0 0,0 1 1 0 0,0-1-1 0 0,-4 10 1 0 0,1-3 80 0 0,3-10-85 0 0,0 1 0 0 0,-1-1 0 0 0,1 0 0 0 0,-5 8 0 0 0,3-6-27 0 0,0-1 0 0 0,-1 1-1 0 0,0-1 1 0 0,0 0 0 0 0,-9 8 0 0 0,11-11-99 0 0,-1 0 0 0 0,1 0 0 0 0,-1-1 1 0 0,1 1-1 0 0,-1-1 0 0 0,0 1 1 0 0,0-1-1 0 0,0 0 0 0 0,0 0 0 0 0,0 0 1 0 0,0 0-1 0 0,0-1 0 0 0,0 1 1 0 0,-5-1-1 0 0,6 0-187 0 0,0 0-1 0 0,1-1 1 0 0,-1 1 0 0 0,0-1 0 0 0,0 1-1 0 0,1-1 1 0 0,-1 0 0 0 0,0 1 0 0 0,-2-3-1 0 0</inkml:trace>
  <inkml:trace contextRef="#ctx0" brushRef="#br0" timeOffset="1511.16">1141 194 4144 0 0,'11'-17'20277'0'0,"-11"18"-20051"0"0,5 14-177 0 0,0 0 0 0 0,3 26 0 0 0,-5-24-122 0 0,5 23 10 0 0,1 3-109 0 0,-2 1 1 0 0,3 69-1 0 0,-10-80 172 0 0,0 4 0 0 0,0-1 0 0 0,8 41 0 0 0,-6-67 13 0 0,0 0 0 0 0,1 1 0 0 0,0-1-1 0 0,5 12 1 0 0,-6-19-9 0 0,-1 0-1 0 0,1 0 1 0 0,-1 0-1 0 0,1-1 1 0 0,0 1 0 0 0,0 0-1 0 0,0-1 1 0 0,1 1-1 0 0,-1-1 1 0 0,0 0-1 0 0,1 1 1 0 0,0-1-1 0 0,-1-1 1 0 0,1 1 0 0 0,0 0-1 0 0,0-1 1 0 0,5 2-1 0 0,-6-2-35 0 0,1-1 0 0 0,-1 0 0 0 0,1 0-1 0 0,0 0 1 0 0,-1 0 0 0 0,1 0 0 0 0,-1-1 0 0 0,1 1-1 0 0,-1-1 1 0 0,1 1 0 0 0,-1-1 0 0 0,1 0-1 0 0,-1 0 1 0 0,1 0 0 0 0,-1-1 0 0 0,0 1 0 0 0,0 0-1 0 0,2-3 1 0 0,7-3-251 0 0,-1-2 1 0 0,11-11-1 0 0,-19 18 253 0 0,9-10-831 0 0,0 0 1 0 0,-1 0 0 0 0,0-1 0 0 0,10-18-1 0 0,-10 13-819 0 0</inkml:trace>
  <inkml:trace contextRef="#ctx0" brushRef="#br0" timeOffset="2152.83">1254 495 10592 0 0,'-9'-3'9792'0'0,"14"-1"-8252"0"0,16-5-2182 0 0,4 2 698 0 0,-20 5-60 0 0,0 0 0 0 0,0 1 0 0 0,1-1-1 0 0,-1 1 1 0 0,1 0 0 0 0,5 0 0 0 0,-3 2-81 0 0,1 0 0 0 0,-1 0 1 0 0,0 1-1 0 0,1 0 1 0 0,-1 0-1 0 0,0 1 0 0 0,0 0 1 0 0,0 0-1 0 0,-1 1 0 0 0,1 0 1 0 0,-1 0-1 0 0,0 1 1 0 0,0 0-1 0 0,6 6 0 0 0,-9-7 78 0 0,-1 0 0 0 0,1 0-1 0 0,-1 0 1 0 0,0 0-1 0 0,-1 1 1 0 0,1-1 0 0 0,-1 1-1 0 0,3 5 1 0 0,11 41 171 0 0,-15-49-151 0 0,6 25 108 0 0,-5-14-61 0 0,1-1-1 0 0,1 1 0 0 0,0-1 0 0 0,1 0 0 0 0,9 18 0 0 0,-13-30-58 0 0,-1 1 0 0 0,0-1 0 0 0,0 1 0 0 0,1-1 0 0 0,-1 1 1 0 0,0-1-1 0 0,1 1 0 0 0,-1-1 0 0 0,0 1 0 0 0,1-1 0 0 0,-1 0 0 0 0,1 1 0 0 0,-1-1 0 0 0,1 0 0 0 0,-1 1 0 0 0,1-1 0 0 0,-1 0 1 0 0,1 0-1 0 0,-1 1 0 0 0,1-1 0 0 0,-1 0 0 0 0,1 0 0 0 0,-1 0 0 0 0,1 0 0 0 0,0 0 0 0 0,-1 1 0 0 0,1-1 0 0 0,-1 0 0 0 0,1-1 0 0 0,0 1 1 0 0,-1 0-1 0 0,1 0 0 0 0,-1 0 0 0 0,1 0 0 0 0,-1 0 0 0 0,1 0 0 0 0,-1-1 0 0 0,1 1 0 0 0,-1 0 0 0 0,1-1 0 0 0,0 1 0 0 0,1-2-11 0 0,0 0 0 0 0,-1 1 0 0 0,1-1 1 0 0,0 0-1 0 0,-1 0 0 0 0,2-4 0 0 0,-2 5 7 0 0,2-3 5 0 0,-1-1-1 0 0,0 1 0 0 0,0-1 1 0 0,0 1-1 0 0,-1-1 0 0 0,1 1 1 0 0,-1-1-1 0 0,0-6 0 0 0,2-42 195 0 0,-1 12 492 0 0,-1 31-495 0 0,0-3 4 0 0,0 0 1 0 0,1 0-1 0 0,0 0 0 0 0,1 1 0 0 0,0-1 1 0 0,1 1-1 0 0,1 0 0 0 0,8-17 0 0 0,-10 24-300 0 0,1-1 0 0 0,0 0 0 0 0,0 1 0 0 0,1 0-1 0 0,-1 0 1 0 0,1 0 0 0 0,1 0 0 0 0,-1 1 0 0 0,0 0-1 0 0,1 0 1 0 0,0 1 0 0 0,0-1 0 0 0,11-3 0 0 0,-13 5-271 0 0,1 1 0 0 0,-1-1 0 0 0,0 1 0 0 0,1 1 0 0 0,0-1 0 0 0,-1 1 0 0 0,1-1 0 0 0,-1 1 1 0 0,1 1-1 0 0,0-1 0 0 0,-1 1 0 0 0,1-1 0 0 0,-1 1 0 0 0,1 1 0 0 0,-1-1 0 0 0,0 1 0 0 0,1-1 1 0 0,-1 1-1 0 0,0 1 0 0 0,0-1 0 0 0,5 4 0 0 0,62 42-6901 0 0,-59-40 7185 0 0,21 12 0 0 0,0-4 2885 0 0,-8-3 5604 0 0,-36-8-4136 0 0,-32 5-3381 0 0,33-8-804 0 0,0 0 1 0 0,0 1 0 0 0,0 0-1 0 0,0 0 1 0 0,0 1 0 0 0,1 0-1 0 0,0 0 1 0 0,0 1 0 0 0,-17 13-1 0 0,17-9-76 0 0,-1 0-1 0 0,2 1 0 0 0,0 0 1 0 0,0 0-1 0 0,0 1 0 0 0,1 0 1 0 0,1 0-1 0 0,0 1 0 0 0,1 0 1 0 0,0 0-1 0 0,-4 17 0 0 0,7-23-20 0 0,1 1 0 0 0,0 0 0 0 0,1-1 0 0 0,0 1 0 0 0,0 0 0 0 0,0-1 0 0 0,1 1 0 0 0,1 8 0 0 0,-1-12 8 0 0,0-1 0 0 0,-1 0 0 0 0,1 1 0 0 0,0-1 0 0 0,0 0 0 0 0,0 0 0 0 0,0 0 0 0 0,1 0 0 0 0,-1 0 0 0 0,1 0 0 0 0,2 3 0 0 0,-3-4 6 0 0,1 0 1 0 0,-1 0 0 0 0,0 0 0 0 0,0-1 0 0 0,1 1 0 0 0,-1 0 0 0 0,1-1 0 0 0,-1 0 0 0 0,0 1 0 0 0,1-1 0 0 0,-1 0 0 0 0,1 1 0 0 0,-1-1 0 0 0,1 0-1 0 0,-1 0 1 0 0,1 0 0 0 0,-1 0 0 0 0,1-1 0 0 0,-1 1 0 0 0,0 0 0 0 0,2-1 0 0 0,2-1-19 0 0,0 0-1 0 0,0 0 1 0 0,0 0 0 0 0,0-1 0 0 0,-1 0 0 0 0,7-5-1 0 0,25-23-119 0 0,-30 26 138 0 0,18-18-5 0 0,-2 0 0 0 0,0-1-1 0 0,-2-2 1 0 0,-1 0 0 0 0,-1-1 0 0 0,15-31-1 0 0,-31 55 51 0 0,0-1-1 0 0,-1 0 1 0 0,1 0-1 0 0,-1 0 1 0 0,0 0-1 0 0,-1 0 1 0 0,1-1-1 0 0,-1 1 1 0 0,0 0-1 0 0,0 0 1 0 0,0 0-1 0 0,0 0 1 0 0,-1-1-1 0 0,1 1 1 0 0,-3-4-1 0 0,3 6 23 0 0,-1 1 0 0 0,1 0 0 0 0,-1 0 0 0 0,0-1 0 0 0,0 1 0 0 0,0 0 0 0 0,1 0 0 0 0,-1 0 0 0 0,0 0-1 0 0,0 0 1 0 0,0 1 0 0 0,-1-1 0 0 0,1 0 0 0 0,0 0 0 0 0,0 1 0 0 0,0-1 0 0 0,-3-1 0 0 0,3 2-40 0 0,0 0-1 0 0,1-1 1 0 0,-1 1 0 0 0,0 0 0 0 0,0 0-1 0 0,0-1 1 0 0,1 1 0 0 0,-1 0 0 0 0,0 0-1 0 0,0 0 1 0 0,0 0 0 0 0,1 0 0 0 0,-1 0 0 0 0,0 0-1 0 0,0 0 1 0 0,0 1 0 0 0,1-1 0 0 0,-1 0-1 0 0,0 0 1 0 0,0 1 0 0 0,0-1 0 0 0,1 0-1 0 0,-1 1 1 0 0,0-1 0 0 0,1 1 0 0 0,-1-1-1 0 0,0 1 1 0 0,1-1 0 0 0,-1 1 0 0 0,0 0 0 0 0,-1 2-19 0 0,1 0 1 0 0,-1 0-1 0 0,1 0 0 0 0,0 0 1 0 0,0 1-1 0 0,0-1 1 0 0,1 0-1 0 0,-1 0 1 0 0,1 0-1 0 0,0 1 1 0 0,-1-1-1 0 0,2 0 1 0 0,-1 1-1 0 0,0-1 1 0 0,1 0-1 0 0,-1 0 1 0 0,3 6-1 0 0,1 3 14 0 0,1-1 0 0 0,0 1 1 0 0,10 14-1 0 0,-3-6-10 0 0,-1-2-64 0 0,1 0-1 0 0,2 0 0 0 0,-1-1 1 0 0,22 19-1 0 0,2-3-447 0 0,-34-30 372 0 0,0 0 0 0 0,0-1 1 0 0,1 1-1 0 0,-1-1 0 0 0,1 1 0 0 0,-1-1 1 0 0,1 0-1 0 0,0 0 0 0 0,8 2 0 0 0,-7-3-724 0 0,0 0 0 0 0,-1 0 0 0 0,1 0 0 0 0,9 0 0 0 0,-8-1-793 0 0</inkml:trace>
  <inkml:trace contextRef="#ctx0" brushRef="#br0" timeOffset="2590.39">2376 494 14944 0 0,'0'0'1357'0'0,"-2"-19"3984"0"0,0 17-5153 0 0,0-1 0 0 0,-1 2 0 0 0,0-1 0 0 0,1 0 0 0 0,-1 0 0 0 0,0 1 0 0 0,0-1 0 0 0,0 1 0 0 0,0 0 0 0 0,0 0 0 0 0,0 0 0 0 0,-4 0 0 0 0,0 0-177 0 0,1 1 1 0 0,0 0-1 0 0,-1 0 1 0 0,1 1-1 0 0,0 0 1 0 0,0 0-1 0 0,-1 0 1 0 0,1 1-1 0 0,0 0 1 0 0,0 0-1 0 0,1 1 1 0 0,-1-1 0 0 0,0 1-1 0 0,1 1 1 0 0,-1-1-1 0 0,1 1 1 0 0,0 0-1 0 0,0 0 1 0 0,1 0-1 0 0,-1 0 1 0 0,1 1-1 0 0,0 0 1 0 0,0 0-1 0 0,1 0 1 0 0,-1 1-1 0 0,-4 9 1 0 0,3-3 17 0 0,1 1 0 0 0,0-1 1 0 0,1 1-1 0 0,0 0 0 0 0,1 1 1 0 0,0-1-1 0 0,1 0 0 0 0,0 1 1 0 0,2-1-1 0 0,-1 0 0 0 0,1 1 1 0 0,1-1-1 0 0,1 0 0 0 0,0 0 1 0 0,0 0-1 0 0,6 12 0 0 0,-6-17-73 0 0,0-1-1 0 0,1 0 0 0 0,8 13 1 0 0,-11-18 29 0 0,1 0 0 0 0,-1 0 0 0 0,1 0 0 0 0,0 0 1 0 0,0-1-1 0 0,0 1 0 0 0,0-1 0 0 0,0 1 0 0 0,0-1 0 0 0,0 0 1 0 0,0 0-1 0 0,0 0 0 0 0,0 0 0 0 0,1 0 0 0 0,-1 0 1 0 0,0-1-1 0 0,5 1 0 0 0,-1 0-57 0 0,1-1 0 0 0,-1-1 0 0 0,0 1 1 0 0,0-1-1 0 0,0 0 0 0 0,0 0 0 0 0,-1-1 0 0 0,1 0 1 0 0,0 0-1 0 0,9-5 0 0 0,18-14-1563 0 0,-3-5-4392 0 0,-11 7-859 0 0</inkml:trace>
  <inkml:trace contextRef="#ctx0" brushRef="#br0" timeOffset="3027.63">2645 0 20239 0 0,'0'0'2264'0'0,"0"2"-1942"0"0,-12 188 697 0 0,3-83-688 0 0,4-56-274 0 0,2-21 83 0 0,2 57 1 0 0,2-66-117 0 0,15 125 338 0 0,-13-131-329 0 0,1-1-1 0 0,0 0 1 0 0,0 0-1 0 0,1 0 1 0 0,1-1-1 0 0,1 0 1 0 0,14 24-1 0 0,-18-33-280 0 0,1 1 0 0 0,-1-1-1 0 0,0 0 1 0 0,1 0-1 0 0,0-1 1 0 0,0 1 0 0 0,8 4-1 0 0,-11-7 103 0 0,0 0-1 0 0,1-1 0 0 0,-1 1 1 0 0,1-1-1 0 0,-1 1 0 0 0,1-1 0 0 0,0 0 1 0 0,-1 1-1 0 0,1-1 0 0 0,-1 0 1 0 0,1 0-1 0 0,0 0 0 0 0,-1 0 1 0 0,1 0-1 0 0,0-1 0 0 0,-1 1 0 0 0,1 0 1 0 0,-1-1-1 0 0,1 1 0 0 0,-1-1 1 0 0,1 0-1 0 0,-1 1 0 0 0,1-1 1 0 0,-1 0-1 0 0,0 0 0 0 0,1 0 1 0 0,-1 0-1 0 0,0 0 0 0 0,2-2 0 0 0</inkml:trace>
  <inkml:trace contextRef="#ctx0" brushRef="#br0" timeOffset="3028.63">2628 495 6912 0 0,'1'1'15041'0'0,"0"0"-14973"0"0,0 0 0 0 0,0 0 0 0 0,1 0 0 0 0,-1 0-1 0 0,0-1 1 0 0,0 1 0 0 0,0 0 0 0 0,1-1 0 0 0,-1 1 0 0 0,0-1 0 0 0,1 1 0 0 0,-1-1 0 0 0,1 0 0 0 0,-1 0 0 0 0,0 1 0 0 0,1-1 0 0 0,-1 0 0 0 0,1 0 0 0 0,-1 0 0 0 0,1-1 0 0 0,-1 1 0 0 0,0 0 0 0 0,3-1 0 0 0,6-1 74 0 0,0-1 0 0 0,12-4 1 0 0,-12 3-88 0 0,44-17-1431 0 0,-1-3-1 0 0,54-32 1 0 0,-75 38-988 0 0,-9 7-4161 0 0</inkml:trace>
  <inkml:trace contextRef="#ctx0" brushRef="#br0" timeOffset="3465.32">3461 98 23551 0 0,'-6'17'872'0'0,"-7"15"840"0"0,10-27-1712 0 0,1 0 0 0 0,0 0 0 0 0,1 0 0 0 0,-3 9 0 0 0,-2 9 0 0 0,-4 9-479 0 0,-12 64 1 0 0,17-70 358 0 0,2-5-95 0 0,-1 28-1 0 0,1-7 87 0 0,1 93 55 0 0,3-74 57 0 0,-1-50 15 0 0,0 0-1 0 0,1 1 1 0 0,0-1-1 0 0,1 0 1 0 0,4 16 0 0 0,-6-25-296 0 0,17-26-5998 0 0</inkml:trace>
  <inkml:trace contextRef="#ctx0" brushRef="#br0" timeOffset="3930.86">3654 45 21567 0 0,'0'0'1958'0'0,"5"7"-1133"0"0,14 50 696 0 0,8 23-2137 0 0,-11-36-178 0 0,-1 2-1 0 0,10 50 0 0 0,-2 4 898 0 0,-19-81 65 0 0,-2-8 9 0 0,0 0 1 0 0,-1 0 0 0 0,0 0-1 0 0,0 0 1 0 0,-2 19-1 0 0,1 5 181 0 0,0-34-434 0 0,0-25-1152 0 0,1 7 1083 0 0,6-31 0 0 0,-4 25 221 0 0,-1 13-9 0 0,1 1 0 0 0,0 0-1 0 0,1-1 1 0 0,-1 1 0 0 0,10-14-1 0 0,-11 20-36 0 0,0 0 0 0 0,0 0 0 0 0,0 0-1 0 0,0 0 1 0 0,0 0 0 0 0,1 1 0 0 0,0-1-1 0 0,-1 1 1 0 0,1 0 0 0 0,0 0 0 0 0,0 0-1 0 0,0 0 1 0 0,0 0 0 0 0,1 1 0 0 0,-1-1-1 0 0,0 1 1 0 0,1 0 0 0 0,-1 0 0 0 0,1 0-1 0 0,-1 0 1 0 0,1 1 0 0 0,-1-1 0 0 0,1 1-1 0 0,6 1 1 0 0,-10-1-18 0 0,1 0-1 0 0,-1 0 1 0 0,1 1-1 0 0,-1-1 0 0 0,0 0 1 0 0,0 1-1 0 0,1-1 1 0 0,-1 0-1 0 0,0 1 0 0 0,0-1 1 0 0,1 1-1 0 0,-1-1 1 0 0,0 0-1 0 0,0 1 0 0 0,0-1 1 0 0,0 1-1 0 0,1-1 1 0 0,-1 1-1 0 0,0 1 20 0 0,1 0-12 0 0,1-1 0 0 0,-1 1 0 0 0,0 0 0 0 0,1-1 0 0 0,0 1 0 0 0,-1-1 0 0 0,4 3 0 0 0,-3-2-4 0 0,0-1 0 0 0,0 1 0 0 0,0 0 0 0 0,0 0 0 0 0,0 0 1 0 0,1 3-1 0 0,8 14 98 0 0,15 41 0 0 0,-14-30-58 0 0,-5-12-424 0 0,-2 0 1 0 0,0 1-1 0 0,4 30 0 0 0,-8-35-880 0 0</inkml:trace>
  <inkml:trace contextRef="#ctx0" brushRef="#br0" timeOffset="4528.89">4347 387 20359 0 0,'0'0'1840'0'0,"-14"2"-1368"0"0,8-3 76 0 0,0-1 0 0 0,0 0 0 0 0,0-1 1 0 0,-9-5-1 0 0,-7-2-569 0 0,21 9-97 0 0,0 1-1 0 0,0 0 1 0 0,0 0-1 0 0,0-1 0 0 0,1 1 1 0 0,-1 0-1 0 0,0 0 1 0 0,0 0-1 0 0,0 0 1 0 0,0 0-1 0 0,0 0 1 0 0,0 0-1 0 0,0 0 0 0 0,1 0 1 0 0,-1 1-1 0 0,0-1 1 0 0,0 0-1 0 0,0 1 1 0 0,0-1-1 0 0,0 0 1 0 0,1 1-1 0 0,-2 0 0 0 0,0 0-36 0 0,1 1-1 0 0,-1-1 0 0 0,1 1 0 0 0,0 0 0 0 0,0-1 0 0 0,-1 1 0 0 0,1 0 0 0 0,0-1 0 0 0,-1 5 0 0 0,0 1-12 0 0,-1 0-1 0 0,1 1 1 0 0,1 0 0 0 0,-2 9-1 0 0,1 4 403 0 0,2-1-1 0 0,0 0 0 0 0,1 0 1 0 0,1 0-1 0 0,8 34 0 0 0,-10-51-176 0 0,1 0-1 0 0,0 0 0 0 0,0 0 0 0 0,0 0 0 0 0,0-1 0 0 0,1 1 0 0 0,-1 0 1 0 0,1-1-1 0 0,-1 1 0 0 0,1-1 0 0 0,0 0 0 0 0,3 4 0 0 0,-4-6-17 0 0,0 1-1 0 0,0 0 0 0 0,1-1 0 0 0,-1 1 0 0 0,0-1 0 0 0,0 1 1 0 0,0-1-1 0 0,1 0 0 0 0,-1 1 0 0 0,0-1 0 0 0,0 0 0 0 0,1 0 1 0 0,-1 0-1 0 0,0 0 0 0 0,0 0 0 0 0,1 0 0 0 0,-1 0 0 0 0,0-1 1 0 0,0 1-1 0 0,1 0 0 0 0,-1-1 0 0 0,0 1 0 0 0,0-1 0 0 0,0 1 1 0 0,0-1-1 0 0,1 1 0 0 0,-1-1 0 0 0,0 0 0 0 0,0 0 0 0 0,1-1 1 0 0,6-5 224 0 0,0 0 0 0 0,-1 0 0 0 0,10-14 0 0 0,7-6 190 0 0,2 1-66 0 0,30-43-1 0 0,-55 69-386 0 0,7-12 130 0 0,0 1 0 0 0,8-18 0 0 0,-14 26-164 0 0,-1 0 0 0 0,0 0 1 0 0,0 0-1 0 0,0 0 0 0 0,0 0 0 0 0,0 0 1 0 0,0 0-1 0 0,-1 0 0 0 0,0 0 1 0 0,0 0-1 0 0,0 0 0 0 0,0 0 0 0 0,0 0 1 0 0,0 0-1 0 0,-1 0 0 0 0,1 0 1 0 0,-2-3-1 0 0,-2-4-307 0 0,1 5-585 0 0,1-1 0 0 0,-1 0 1 0 0,1 0-1 0 0,1 0 0 0 0,-1 0 1 0 0,1 0-1 0 0,-1-10 0 0 0</inkml:trace>
  <inkml:trace contextRef="#ctx0" brushRef="#br0" timeOffset="4529.89">4573 240 5528 0 0,'1'1'249'0'0,"5"1"-709"0"0,0 0 1558 0 0,0 0 1 0 0,1 1 0 0 0,8 6 0 0 0,-13-8-638 0 0,0 0 1 0 0,-1 0 0 0 0,1 1-1 0 0,-1-1 1 0 0,1 1 0 0 0,-1-1-1 0 0,1 1 1 0 0,-1 0-1 0 0,0 0 1 0 0,0-1 0 0 0,0 1-1 0 0,0 0 1 0 0,0 0 0 0 0,0 0-1 0 0,-1 0 1 0 0,1 2-1 0 0,2 6 446 0 0,-2-5-600 0 0,0 0 0 0 0,0-1 0 0 0,0 1 0 0 0,-1 0 0 0 0,0 0 0 0 0,0 9 0 0 0,-2 9 274 0 0,1 37 0 0 0,1 0-319 0 0,-1-28-182 0 0,2-1 0 0 0,6 48 0 0 0,-7-75-71 0 0,1-1-1 0 0,0 1 1 0 0,0-1-1 0 0,1 0 1 0 0,-1 0-1 0 0,3 4 1 0 0,-1-1-5 0 0,-3-5-5 0 0,0 0-1 0 0,1 0 1 0 0,-1-1-1 0 0,0 1 0 0 0,1 0 1 0 0,-1 0-1 0 0,1-1 1 0 0,-1 1-1 0 0,1 0 1 0 0,-1-1-1 0 0,1 1 0 0 0,-1-1 1 0 0,1 1-1 0 0,0-1 1 0 0,-1 1-1 0 0,1-1 1 0 0,0 1-1 0 0,-1-1 0 0 0,1 0 1 0 0,0 1-1 0 0,0-1 1 0 0,-1 0-1 0 0,1 0 1 0 0,0 1-1 0 0,0-1 0 0 0,-1 0 1 0 0,1 0-1 0 0,0 0 1 0 0,0 0-1 0 0,0 0 1 0 0,-1 0-1 0 0,1 0 0 0 0,0 0 1 0 0,0 0-1 0 0,0-1 1 0 0,1 1-1 0 0,0-2-21 0 0,1 1-1 0 0,0-1 0 0 0,-1 1 1 0 0,0-1-1 0 0,1 0 1 0 0,3-4-1 0 0,-4 4 11 0 0,12-12 123 0 0,-1-1 0 0 0,14-22 0 0 0,-7 11-17 0 0,-14 17-59 0 0,0-1-1 0 0,0 1 1 0 0,-1-1 0 0 0,0 0-1 0 0,-1 0 1 0 0,0-1-1 0 0,-1 1 1 0 0,0-1 0 0 0,-1 0-1 0 0,0 0 1 0 0,0 0 0 0 0,-1-18-1 0 0,-1 25 33 0 0,0 0 0 0 0,-1-1-1 0 0,1 1 1 0 0,-1 0 0 0 0,0 0 0 0 0,0 0-1 0 0,-1 0 1 0 0,1 0 0 0 0,-1 0-1 0 0,0 0 1 0 0,0 0 0 0 0,0 1 0 0 0,-3-5-1 0 0,5 8-57 0 0,-1 0 0 0 0,1-1 0 0 0,0 1 0 0 0,-1 0 0 0 0,1 0-1 0 0,0-1 1 0 0,-1 1 0 0 0,1 0 0 0 0,-1 0 0 0 0,1-1 0 0 0,0 1 0 0 0,-1 0-1 0 0,1 0 1 0 0,-1 0 0 0 0,1 0 0 0 0,0 0 0 0 0,-1 0 0 0 0,1 0-1 0 0,-1 0 1 0 0,1 0 0 0 0,-1 0 0 0 0,1 0 0 0 0,-1 0 0 0 0,1 0 0 0 0,0 0-1 0 0,-1 0 1 0 0,1 0 0 0 0,-1 1 0 0 0,0-1 19 0 0,0 1 0 0 0,1-1 0 0 0,-1 1 0 0 0,1 0-1 0 0,-1-1 1 0 0,1 1 0 0 0,-1 0 0 0 0,1 0 0 0 0,-1-1 0 0 0,1 1 0 0 0,0 0 0 0 0,0 0-1 0 0,-1 1 1 0 0,0 1 46 0 0,1 0-1 0 0,-1 1 1 0 0,1-1 0 0 0,0 0-1 0 0,-1 1 1 0 0,2 3-1 0 0,0-2-73 0 0,0 2-14 0 0,0 1 0 0 0,1-1 0 0 0,0 0 0 0 0,1 0 0 0 0,-1 0-1 0 0,1 0 1 0 0,0 0 0 0 0,1-1 0 0 0,5 8 0 0 0,19 21-12 0 0,12 15-363 0 0,-29-38 35 0 0,-9-8 42 0 0,1-1 0 0 0,0 0 0 0 0,0 0 1 0 0,0 0-1 0 0,4 3 0 0 0,-6-6 24 0 0,-1 1 0 0 0,1-1-1 0 0,0 1 1 0 0,0 0 0 0 0,-1-1 0 0 0,1 1-1 0 0,0 0 1 0 0,-1-1 0 0 0,1 1 0 0 0,0 0-1 0 0,-1 0 1 0 0,1-1 0 0 0,0 3 0 0 0</inkml:trace>
  <inkml:trace contextRef="#ctx0" brushRef="#br0" timeOffset="5103.39">5169 341 5984 0 0,'0'0'13178'0'0,"10"13"-9945"0"0,-7-6-3108 0 0,-1 1-1 0 0,0-1 0 0 0,0 1 1 0 0,-1 0-1 0 0,1 13 0 0 0,-3 44 592 0 0,0-25-542 0 0,-1 93-108 0 0,8-180-44 0 0,-7 30 10 0 0,2-1-1 0 0,0 1 0 0 0,0 0 1 0 0,2-1-1 0 0,0 1 1 0 0,1 1-1 0 0,1-1 1 0 0,9-21-1 0 0,-10 29 50 0 0,0 1 0 0 0,1 0 0 0 0,0 0 0 0 0,0 0 0 0 0,7-6 0 0 0,-9 10 6 0 0,1 0 0 0 0,0 0 0 0 0,0 1 1 0 0,0 0-1 0 0,0 0 0 0 0,1 0 0 0 0,0 0 0 0 0,-1 1 1 0 0,1 0-1 0 0,8-3 0 0 0,147-49 457 0 0,-141 47-1101 0 0,-1-1 0 0 0,31-17-1 0 0,-28 12-41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2:33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4 446 14280 0 0,'0'0'1432'0'0,"-1"0"-1310"0"0,1 0-53 0 0,-1 0-1 0 0,1 0 1 0 0,-1 0-1 0 0,1-1 1 0 0,-1 1 0 0 0,1 0-1 0 0,-1 0 1 0 0,1 0-1 0 0,-1-1 1 0 0,1 1-1 0 0,-1 0 1 0 0,1-1 0 0 0,-1 1-1 0 0,1 0 1 0 0,-1-1-1 0 0,1 1 1 0 0,0-1 0 0 0,-1 1-1 0 0,1 0 1 0 0,0-1-1 0 0,-1 1 1 0 0,1-1-1 0 0,0 1 1 0 0,0-1 0 0 0,-1 0-1 0 0,1 0-294 0 0,0 0 525 0 0,-4 7-230 0 0,2-1-52 0 0,0 1-1 0 0,0-1 0 0 0,0 1 0 0 0,1 0 1 0 0,0-1-1 0 0,0 1 0 0 0,0 6 0 0 0,2 45 438 0 0,0-25-142 0 0,1 181 736 0 0,-1-207-1048 0 0,-1-4 0 0 0,0-1 0 0 0,0 1 0 0 0,0 0 0 0 0,0 0 0 0 0,0 0 0 0 0,0 0 0 0 0,0-1 0 0 0,-1 1 0 0 0,1 0 0 0 0,-2 3 0 0 0,6-23-688 0 0,2-5-4913 0 0,-2 8-173 0 0</inkml:trace>
  <inkml:trace contextRef="#ctx0" brushRef="#br0" timeOffset="704.98">1 393 3224 0 0,'0'0'12660'0'0,"1"1"-12223"0"0,5 1-345 0 0,0-1 0 0 0,0 0 0 0 0,0 0-1 0 0,-1-1 1 0 0,1 0 0 0 0,0 0 0 0 0,10-1 0 0 0,5 0-2 0 0,-6 0-58 0 0,-1-1 0 0 0,0 0 0 0 0,1-2 0 0 0,-1 1 1 0 0,23-11-1 0 0,8-1 164 0 0,-30 10 17 0 0,1-2 0 0 0,27-15-1 0 0,9-4 169 0 0,-39 18-323 0 0,-11 6-44 0 0,1 1 1 0 0,-1-1-1 0 0,0 1 1 0 0,0 0-1 0 0,1 0 1 0 0,-1 0-1 0 0,1 0 1 0 0,-1 1-1 0 0,1-1 1 0 0,2 0-1 0 0,1 0 46 0 0,-5 1 12 0 0,0 0-12 0 0,0 0-55 0 0,-1 0-1 0 0,1 0 1 0 0,-1 1-1 0 0,1-1 1 0 0,-1 0-1 0 0,1 0 1 0 0,-1 0-1 0 0,1 0 0 0 0,-1 0 1 0 0,1 0-1 0 0,-1 1 1 0 0,1-1-1 0 0,-1 0 1 0 0,0 0-1 0 0,1 1 0 0 0,-1-1 1 0 0,1 0-1 0 0,-1 1 1 0 0,0-1-1 0 0,1 0 1 0 0,-1 1-1 0 0,0-1 1 0 0,1 1-1 0 0,-1-1 0 0 0,0 0 1 0 0,0 1-1 0 0,1-1 1 0 0,-1 1-1 0 0,0-1 1 0 0,0 1-1 0 0,0-1 1 0 0,0 1-1 0 0,0 0 0 0 0,1 0 25 0 0,1 6 13 0 0,0-1 0 0 0,-1 1-1 0 0,1-1 1 0 0,-1 1 0 0 0,-1 0-1 0 0,1-1 1 0 0,-1 1 0 0 0,0 0-1 0 0,-2 7 1 0 0,1 10 57 0 0,2 47 152 0 0,1-22-245 0 0,-3 0 0 0 0,-11 83-1 0 0,-1-62 75 0 0,12-65-69 0 0,1-4 48 0 0,1-2-38 0 0,0 0 0 0 0,0 0 0 0 0,-1 0 1 0 0,1 0-1 0 0,0 0 0 0 0,-1-1 0 0 0,1 1 0 0 0,-1 0 1 0 0,1 0-1 0 0,-1-1 0 0 0,0-1 0 0 0,1 2 7 0 0,10-30 41 0 0,28-72 182 0 0,-36 97-251 0 0,14-27 0 0 0,-16 31 0 0 0,1 0 0 0 0,-1 0 0 0 0,1 0 0 0 0,-1 0 0 0 0,1 1 0 0 0,0-1 0 0 0,0 0 0 0 0,0 1 0 0 0,0-1 0 0 0,0 1 0 0 0,0 0 0 0 0,3-2 0 0 0,-2 2-3 0 0,0 1 0 0 0,0-1-1 0 0,0 1 1 0 0,0-1 0 0 0,0 1-1 0 0,0 0 1 0 0,0 0 0 0 0,0 0-1 0 0,1 0 1 0 0,-1 1 0 0 0,0-1-1 0 0,0 1 1 0 0,0 0 0 0 0,0 0-1 0 0,0 0 1 0 0,-1 0 0 0 0,5 3-1 0 0,6 2 3 0 0,-1 1-1 0 0,0 1 1 0 0,-1-1 0 0 0,19 18-1 0 0,-24-19-6 0 0,0 1 0 0 0,0-1 0 0 0,-1 1 0 0 0,1 0 0 0 0,-2 1 1 0 0,1-1-1 0 0,-1 1 0 0 0,5 13 0 0 0,0 0-726 0 0,0-1-1 0 0,15 24 1 0 0</inkml:trace>
  <inkml:trace contextRef="#ctx0" brushRef="#br0" timeOffset="1245.08">825 644 11976 0 0,'0'0'922'0'0,"13"5"-420"0"0,35-1 3571 0 0,-41-4-3983 0 0,0 0-1 0 0,0-1 1 0 0,1 1 0 0 0,-1-1-1 0 0,0-1 1 0 0,12-3 0 0 0,-9 2-123 0 0,0 0 1 0 0,-1-1 0 0 0,0 0 0 0 0,0 0-1 0 0,0-1 1 0 0,0 0 0 0 0,-1-1-1 0 0,1 0 1 0 0,-1 0 0 0 0,-1-1-1 0 0,1 0 1 0 0,9-12 0 0 0,-16 18 80 0 0,0 0 1 0 0,0 0-1 0 0,0 0 1 0 0,-1 0-1 0 0,1 0 0 0 0,0 0 1 0 0,-1-1-1 0 0,1 1 1 0 0,-1 0-1 0 0,1 0 1 0 0,-1 0-1 0 0,0 0 1 0 0,0-1-1 0 0,1 1 0 0 0,-1 0 1 0 0,0 0-1 0 0,0-1 1 0 0,0 1-1 0 0,0 0 1 0 0,0 0-1 0 0,0-1 1 0 0,-1 1-1 0 0,1 0 0 0 0,0 0 1 0 0,-1 0-1 0 0,1-1 1 0 0,0 1-1 0 0,-1 0 1 0 0,0 0-1 0 0,1 0 1 0 0,-1 0-1 0 0,0 0 1 0 0,1 0-1 0 0,-1 0 0 0 0,-2-1 1 0 0,-1-3 89 0 0,-1 1 0 0 0,-1 1 0 0 0,1-1 1 0 0,0 1-1 0 0,-10-4 0 0 0,12 5-213 0 0,-2 0 110 0 0,-1 1-1 0 0,0-1 0 0 0,0 1 1 0 0,0 0-1 0 0,0 1 1 0 0,1-1-1 0 0,-1 1 0 0 0,0 0 1 0 0,0 1-1 0 0,0-1 0 0 0,0 1 1 0 0,-7 2-1 0 0,8-2-29 0 0,0 1 0 0 0,0 0-1 0 0,0-1 1 0 0,0 2 0 0 0,0-1 0 0 0,1 0-1 0 0,-1 1 1 0 0,1 0 0 0 0,-1 0 0 0 0,1 1-1 0 0,-7 7 1 0 0,9-8-4 0 0,-1 0-1 0 0,1 0 0 0 0,0 0 1 0 0,1 1-1 0 0,-1-1 0 0 0,0 0 1 0 0,1 1-1 0 0,0 0 1 0 0,0-1-1 0 0,0 1 0 0 0,0 0 1 0 0,1 0-1 0 0,-1-1 1 0 0,1 1-1 0 0,0 0 0 0 0,0 0 1 0 0,1 5-1 0 0,1-1 79 0 0,0 0-1 0 0,0-1 1 0 0,1 1-1 0 0,0-1 1 0 0,0 0-1 0 0,9 13 1 0 0,3 10 8 0 0,-11-23-59 0 0,1 1 0 0 0,-1-1-1 0 0,1 0 1 0 0,1 0 0 0 0,-1 0 0 0 0,1-1-1 0 0,1 0 1 0 0,-1 0 0 0 0,1 0-1 0 0,0-1 1 0 0,0 0 0 0 0,0-1-1 0 0,1 1 1 0 0,0-1 0 0 0,0-1 0 0 0,0 1-1 0 0,11 2 1 0 0,-9-5-28 0 0,0 0 0 0 0,0 0-1 0 0,0-1 1 0 0,0 0 0 0 0,0-1 0 0 0,0 0-1 0 0,-1-1 1 0 0,1 0 0 0 0,0 0 0 0 0,11-6-1 0 0,-13 5-369 0 0,0-1 0 0 0,14-9 0 0 0,-5 3-710 0 0,1-1-74 0 0</inkml:trace>
  <inkml:trace contextRef="#ctx0" brushRef="#br0" timeOffset="1667.05">1597 477 9672 0 0,'0'0'11494'0'0,"-7"3"-10493"0"0,-2 0-936 0 0,1-1-1 0 0,0-1 1 0 0,-1 0-1 0 0,-13 1 1 0 0,6-1-52 0 0,4 0-32 0 0,0 1 0 0 0,0 0 0 0 0,1 0 0 0 0,-1 1 0 0 0,1 1 0 0 0,-21 9 0 0 0,27-10 12 0 0,0 0 0 0 0,0 0 1 0 0,0 0-1 0 0,0 1 0 0 0,0-1 1 0 0,1 1-1 0 0,0 1 1 0 0,-1-1-1 0 0,2 0 0 0 0,-1 1 1 0 0,0 0-1 0 0,1 0 0 0 0,0 0 1 0 0,0 0-1 0 0,-3 10 0 0 0,-4 10-1 0 0,7-16 16 0 0,0-1 0 0 0,0 0 1 0 0,0 1-1 0 0,1-1 0 0 0,1 1 0 0 0,-1 0 0 0 0,1 9 1 0 0,1-8-67 0 0,0 0 0 0 0,1 1 1 0 0,0-1-1 0 0,4 11 1 0 0,-5-18 53 0 0,1-1 1 0 0,0 1 0 0 0,0-1 0 0 0,0 1 0 0 0,0-1 0 0 0,1 0-1 0 0,-1 0 1 0 0,1 1 0 0 0,2 2 0 0 0,-3-4 2 0 0,0 0 0 0 0,0-1 0 0 0,0 1 0 0 0,0 0 0 0 0,1 0-1 0 0,-1-1 1 0 0,0 1 0 0 0,0-1 0 0 0,1 1 0 0 0,-1-1 0 0 0,0 1 0 0 0,0-1 0 0 0,1 0 0 0 0,-1 0 0 0 0,1 1 0 0 0,-1-1 0 0 0,0 0-1 0 0,1 0 1 0 0,1-1 0 0 0,1 0-8 0 0,0 0-1 0 0,0 0 0 0 0,-1 0 0 0 0,1-1 1 0 0,0 0-1 0 0,-1 0 0 0 0,0 0 0 0 0,1 0 1 0 0,-1 0-1 0 0,0-1 0 0 0,0 1 0 0 0,0-1 1 0 0,0 0-1 0 0,-1 0 0 0 0,1 0 1 0 0,2-3-1 0 0,5-9 59 0 0,0-1 1 0 0,8-18-1 0 0,-14 26-36 0 0,4-8 79 0 0,0 0-1 0 0,-1 0 0 0 0,-1 0 1 0 0,-1-1-1 0 0,-1 0 0 0 0,0 0 1 0 0,-1 0-1 0 0,0-1 0 0 0,-2 1 1 0 0,0-1-1 0 0,-3-32 0 0 0,-39-212 565 0 0,34 232-763 0 0,4 18 40 0 0,1 0 0 0 0,0 0 0 0 0,-1-16-1 0 0,3 30 70 0 0,1-1-1 0 0,-1 1 1 0 0,1-1-1 0 0,-1 1 1 0 0,1-1-1 0 0,0 1 1 0 0,-1-1-1 0 0,1 0 1 0 0,1 2-1 0 0,5 8-41 0 0,3 16 19 0 0,42 121-109 0 0,-47-133 130 0 0,1 0 0 0 0,10 19 0 0 0,4 8 0 0 0,-8-16-20 0 0,26 40-1 0 0,4 9-10 0 0,-32-51-185 0 0,-9-23 87 0 0,3 7-3118 0 0</inkml:trace>
  <inkml:trace contextRef="#ctx0" brushRef="#br0" timeOffset="2246.84">1783 475 8288 0 0,'0'0'756'0'0,"9"7"1430"0"0,11 11 5294 0 0,5-2-5229 0 0,-22-14-2247 0 0,0-1 1 0 0,0 1 0 0 0,0-1 0 0 0,0 0-1 0 0,1 0 1 0 0,-1-1 0 0 0,0 1-1 0 0,1 0 1 0 0,-1-1 0 0 0,1 0 0 0 0,-1 0-1 0 0,1 0 1 0 0,-1 0 0 0 0,7-2-1 0 0,3-1 10 0 0,-9 2-41 0 0,0 0 1 0 0,1 0-1 0 0,-1-1 1 0 0,0 1-1 0 0,1-1 1 0 0,-1 0-1 0 0,5-3 1 0 0,3-3-32 0 0,-6 4 35 0 0,0 0 0 0 0,-1 0 0 0 0,1-1 0 0 0,-1 1 0 0 0,0-1 0 0 0,0 0 0 0 0,6-9 0 0 0,-8 10 25 0 0,-1 0 0 0 0,0 0-1 0 0,0 0 1 0 0,0 0 0 0 0,-1 0-1 0 0,1 0 1 0 0,-1 0 0 0 0,2-9-1 0 0,-3 11 8 0 0,0 0 0 0 0,0 0-1 0 0,0 0 1 0 0,0 0 0 0 0,0 0-1 0 0,-1 0 1 0 0,1 0 0 0 0,0 0-1 0 0,-1 0 1 0 0,0 0 0 0 0,1 0-1 0 0,-1 0 1 0 0,0 1-1 0 0,0-1 1 0 0,0 0 0 0 0,0 0-1 0 0,0 1 1 0 0,-1-1 0 0 0,1 1-1 0 0,0-1 1 0 0,-3-1 0 0 0,0-1-2 0 0,-1 0 1 0 0,1 1-1 0 0,-1 0 1 0 0,0 0-1 0 0,-6-3 1 0 0,9 6-6 0 0,0-1-1 0 0,0 1 1 0 0,0-1 0 0 0,0 1-1 0 0,0 0 1 0 0,0 0-1 0 0,0-1 1 0 0,0 1 0 0 0,0 1-1 0 0,0-1 1 0 0,0 0 0 0 0,0 0-1 0 0,0 1 1 0 0,0-1-1 0 0,0 1 1 0 0,1 0 0 0 0,-5 1-1 0 0,-1 2-1 0 0,0-1 0 0 0,1 0 0 0 0,0 0 0 0 0,-1 1 0 0 0,1 0 0 0 0,0 0 0 0 0,1 0 0 0 0,-1 1 0 0 0,1 0 0 0 0,-8 9 0 0 0,8-7 16 0 0,-1 0-1 0 0,2 0 0 0 0,-1 0 0 0 0,1 1 0 0 0,0-1 1 0 0,1 1-1 0 0,0 0 0 0 0,0 1 0 0 0,-3 14 0 0 0,4-7 86 0 0,1-12-66 0 0,1 1 0 0 0,-1 0-1 0 0,1-1 1 0 0,0 1 0 0 0,0 0 0 0 0,2 7-1 0 0,1 2 43 0 0,1 0 0 0 0,0 0-1 0 0,7 13 1 0 0,-8-21-49 0 0,-1 0 1 0 0,2 0-1 0 0,-1-1 1 0 0,0 1 0 0 0,1-1-1 0 0,0 0 1 0 0,1 0-1 0 0,-1-1 1 0 0,7 6-1 0 0,-6-6 5 0 0,1-1-1 0 0,0 1 1 0 0,1-1 0 0 0,-1 0-1 0 0,0-1 1 0 0,1 0-1 0 0,-1 0 1 0 0,1 0-1 0 0,0-1 1 0 0,0 1-1 0 0,12-1 1 0 0,0-1-390 0 0,0-1 1 0 0,-1-1-1 0 0,22-4 0 0 0,-27 2-923 0 0,-2-2-324 0 0</inkml:trace>
  <inkml:trace contextRef="#ctx0" brushRef="#br0" timeOffset="2779.15">2440 383 11520 0 0,'0'0'886'0'0,"-1"1"-744"0"0,1-1 0 0 0,-1 1-1 0 0,1-1 1 0 0,-1 1 0 0 0,0-1-1 0 0,1 1 1 0 0,-1-1 0 0 0,0 0-1 0 0,1 1 1 0 0,-1-1 0 0 0,0 0-1 0 0,1 1 1 0 0,-1-1 0 0 0,-1 0 0 0 0,-6 1 1600 0 0,0-1 1 0 0,0 1 0 0 0,-12 3 0 0 0,-22 10-16 0 0,19-3-2095 0 0,-32 22 1 0 0,45-27 300 0 0,1 1 0 0 0,-1 1-1 0 0,2 0 1 0 0,-1 0-1 0 0,1 0 1 0 0,0 1 0 0 0,-9 14-1 0 0,13-16 77 0 0,-1 0 0 0 0,1 0 0 0 0,1 0-1 0 0,-1 1 1 0 0,1 0 0 0 0,1-1 0 0 0,-1 1 0 0 0,1 0 0 0 0,1 0-1 0 0,0 1 1 0 0,-1 10 0 0 0,2-12-1 0 0,1-1 0 0 0,-1 1 0 0 0,1-1 0 0 0,1 0 0 0 0,-1 1 0 0 0,1-1 0 0 0,0 0 0 0 0,0 0 0 0 0,4 7 0 0 0,-4-10 7 0 0,0 0 0 0 0,-1 0 0 0 0,1-1 0 0 0,1 1-1 0 0,-1 0 1 0 0,0-1 0 0 0,1 1 0 0 0,-1-1 0 0 0,1 0-1 0 0,-1 1 1 0 0,1-1 0 0 0,0 0 0 0 0,0-1-1 0 0,0 1 1 0 0,0-1 0 0 0,1 1 0 0 0,-1-1 0 0 0,6 2-1 0 0,-1-2-15 0 0,1 0 0 0 0,-1-1 0 0 0,0 1 0 0 0,0-1 0 0 0,0-1 0 0 0,1 0 0 0 0,-1 0 0 0 0,0 0 0 0 0,0-1 0 0 0,0 0 0 0 0,0-1 0 0 0,-1 0 0 0 0,1 0 0 0 0,-1-1 0 0 0,1 0 0 0 0,11-8 0 0 0,26-19-2596 0 0,-31 19 1235 0 0</inkml:trace>
  <inkml:trace contextRef="#ctx0" brushRef="#br0" timeOffset="2780.15">2564 288 7832 0 0,'0'1'9819'0'0,"0"7"-8143"0"0,2 27 930 0 0,-1-24-2387 0 0,0 1 1 0 0,-2 19-1 0 0,1-26-206 0 0,0 1 1 0 0,0 0-1 0 0,1 0 0 0 0,-1-1 0 0 0,4 11 0 0 0,-3-10-19 0 0,0 0 0 0 0,0 0 0 0 0,0 0 1 0 0,-1 10-1 0 0,1 39-442 0 0,0-39-1125 0 0,-3 29 0 0 0,-3-30-1093 0 0</inkml:trace>
  <inkml:trace contextRef="#ctx0" brushRef="#br0" timeOffset="2781.15">2553 121 19063 0 0,'0'0'3104'0'0</inkml:trace>
  <inkml:trace contextRef="#ctx0" brushRef="#br0" timeOffset="3406.1">2819 377 20327 0 0,'-3'10'339'0'0,"0"0"-1"0"0,1 0 0 0 0,1 1 1 0 0,-1-1-1 0 0,2 1 1 0 0,0 17-1 0 0,0-14-279 0 0,-3 61 639 0 0,-1 0-1120 0 0,3-62 300 0 0,0 0 0 0 0,-1 0 0 0 0,-5 16 0 0 0,7-28 123 0 0,0 0-1 0 0,-1 0 1 0 0,1 0-1 0 0,-1 0 0 0 0,1 0 1 0 0,0-1-1 0 0,-1 1 1 0 0,0 0-1 0 0,1 0 1 0 0,-1-1-1 0 0,1 1 1 0 0,-1 0-1 0 0,0-1 0 0 0,1 1 1 0 0,-1 0-1 0 0,0-1 1 0 0,0 1-1 0 0,0-1 1 0 0,1 1-1 0 0,-1-1 0 0 0,0 0 1 0 0,0 1-1 0 0,0-1 1 0 0,0 0-1 0 0,0 0 1 0 0,0 0-1 0 0,-1 1 1 0 0,0-1 4 0 0,0 0 1 0 0,0 0 0 0 0,0 0-1 0 0,0 0 1 0 0,0-1 0 0 0,1 1-1 0 0,-1 0 1 0 0,0-1 0 0 0,0 1-1 0 0,-2-2 1 0 0,0 0 0 0 0,1-1 0 0 0,-1 0-1 0 0,1 0 1 0 0,0 0 0 0 0,0 0 0 0 0,0 0 0 0 0,0 0-1 0 0,0-1 1 0 0,1 1 0 0 0,0-1 0 0 0,0 0 0 0 0,0 0-1 0 0,0 0 1 0 0,0 0 0 0 0,1 0 0 0 0,-1 0 0 0 0,1 0-1 0 0,0-1 1 0 0,1 1 0 0 0,-1 0 0 0 0,1-5 0 0 0,-1-3-8 0 0,1 1 1 0 0,1-1 0 0 0,-1 1-1 0 0,2 0 1 0 0,0-1 0 0 0,0 1 0 0 0,5-11-1 0 0,-3 10-35 0 0,0 0 0 0 0,2 0-1 0 0,8-15 1 0 0,-12 24 25 0 0,0-1 0 0 0,1 1 1 0 0,-1-1-1 0 0,1 1 1 0 0,0 0-1 0 0,0 0 0 0 0,0 0 1 0 0,0 0-1 0 0,0 1 0 0 0,1-1 1 0 0,-1 1-1 0 0,1 0 1 0 0,0 0-1 0 0,4-1 0 0 0,2-1-15 0 0,-9 3 22 0 0,1 0 1 0 0,0 1 0 0 0,0-1 0 0 0,0 0 0 0 0,0 1 0 0 0,-1-1-1 0 0,1 1 1 0 0,0 0 0 0 0,0 0 0 0 0,0 0 0 0 0,0 0 0 0 0,0 0-1 0 0,0 0 1 0 0,0 0 0 0 0,0 0 0 0 0,0 1 0 0 0,0-1 0 0 0,0 1-1 0 0,0-1 1 0 0,-1 1 0 0 0,1 0 0 0 0,0 0 0 0 0,0 0 0 0 0,2 2-1 0 0,8 6 22 0 0,0 0-1 0 0,-1 2 0 0 0,0-1 0 0 0,0 2 1 0 0,-1-1-1 0 0,0 1 0 0 0,-1 1 0 0 0,-1 0 1 0 0,10 19-1 0 0,9 20 37 0 0,-23-45-53 0 0,-3-2-16 0 0,9-22-64 0 0,-5 2 107 0 0,5-30-1 0 0,-5 24-15 0 0,-5 19-11 0 0,25-90-67 0 0,-21 80 57 0 0,1 0 0 0 0,0 0 0 0 0,1 0 0 0 0,0 0 0 0 0,9-11-1 0 0,-14 21 24 0 0,1 1 0 0 0,-1-1 0 0 0,1 0 0 0 0,0 1 0 0 0,-1 0 0 0 0,1-1 0 0 0,0 1 0 0 0,0 0 0 0 0,0 0 0 0 0,0 0 0 0 0,0 0 0 0 0,0 0 0 0 0,0 1 0 0 0,1-1 0 0 0,-1 1 0 0 0,4-1 0 0 0,-4 1 9 0 0,-1-1 1 0 0,1 1-1 0 0,-1 0 0 0 0,1 0 0 0 0,-1 0 0 0 0,1 1 1 0 0,-1-1-1 0 0,1 0 0 0 0,-1 1 0 0 0,0-1 0 0 0,1 0 1 0 0,-1 1-1 0 0,0 0 0 0 0,1-1 0 0 0,-1 1 0 0 0,0 0 1 0 0,0 0-1 0 0,1 0 0 0 0,-1-1 0 0 0,0 1 0 0 0,0 0 1 0 0,0 1-1 0 0,0-1 0 0 0,1 2 0 0 0,72 130 1178 0 0,-48-88-1113 0 0,-18-31-100 0 0,0-1 1 0 0,0 1-1 0 0,9 27 0 0 0,-13-34-24 0 0</inkml:trace>
  <inkml:trace contextRef="#ctx0" brushRef="#br0" timeOffset="3994.23">3586 429 6912 0 0,'-2'-1'9703'0'0,"-7"-2"-6221"0"0,-33-4 336 0 0,-24 5-3882 0 0,58 2 59 0 0,5 0-37 0 0,0 0-1 0 0,0 1 1 0 0,0-1-1 0 0,0 1 1 0 0,0 0 0 0 0,0 0-1 0 0,0 0 1 0 0,0 0-1 0 0,0 1 1 0 0,0-1 0 0 0,0 1-1 0 0,1-1 1 0 0,-1 1 0 0 0,1 0-1 0 0,-1 0 1 0 0,1 0-1 0 0,0 0 1 0 0,0 1 0 0 0,0-1-1 0 0,0 1 1 0 0,0-1-1 0 0,0 1 1 0 0,1 0 0 0 0,0-1-1 0 0,-1 1 1 0 0,0 4-1 0 0,-3 7 3 0 0,0 1-1 0 0,1 0 0 0 0,-4 30 1 0 0,7-37 31 0 0,-1 3 0 0 0,1 1 0 0 0,1 0-1 0 0,0 0 1 0 0,0-1 0 0 0,1 1 0 0 0,0 0 0 0 0,1-1-1 0 0,4 14 1 0 0,-5-22 4 0 0,0-1 0 0 0,0 1 0 0 0,0-1 0 0 0,0 1 0 0 0,1-1 0 0 0,-1 1 0 0 0,1-1 0 0 0,0 0 0 0 0,0 0-1 0 0,-1 1 1 0 0,1-1 0 0 0,1-1 0 0 0,-1 1 0 0 0,0 0 0 0 0,3 2 0 0 0,-3-4 1 0 0,-1 1 1 0 0,1-1-1 0 0,0 1 1 0 0,-1-1-1 0 0,1 1 1 0 0,-1-1-1 0 0,1 0 1 0 0,0 0-1 0 0,-1 1 1 0 0,1-1-1 0 0,0-1 1 0 0,0 1-1 0 0,-1 0 1 0 0,1 0-1 0 0,-1-1 1 0 0,1 1-1 0 0,0 0 1 0 0,-1-1-1 0 0,1 0 1 0 0,-1 1-1 0 0,1-1 1 0 0,-1 0-1 0 0,1 0 1 0 0,-1 0-1 0 0,0 0 1 0 0,3-2-1 0 0,3-3 58 0 0,0 0-1 0 0,-1-1 0 0 0,0 0 0 0 0,0 0 1 0 0,0 0-1 0 0,-1-1 0 0 0,0 0 0 0 0,0 0 0 0 0,-1 0 1 0 0,0 0-1 0 0,-1-1 0 0 0,0 0 0 0 0,3-10 1 0 0,-4 6 58 0 0,0 0 1 0 0,0 0 0 0 0,-2 0-1 0 0,0 0 1 0 0,0-1 0 0 0,-1 1-1 0 0,-4-18 1 0 0,4 24-47 0 0,0 1 0 0 0,-1-1 0 0 0,0 0-1 0 0,-6-11 1 0 0,8 17 278 0 0,4 13-256 0 0,30 84-164 0 0,-26-80 35 0 0,2 0 0 0 0,-1 0 0 0 0,2-1 0 0 0,0-1 0 0 0,1 0 0 0 0,0 0 0 0 0,24 20 0 0 0,-9-16-1749 0 0</inkml:trace>
  <inkml:trace contextRef="#ctx0" brushRef="#br0" timeOffset="4558.74">3795 68 20415 0 0,'0'0'2252'0'0,"3"7"-1365"0"0,-2-1-723 0 0,-1 0-1 0 0,0 0 1 0 0,0 0-1 0 0,-2 12 1 0 0,0 9 103 0 0,6 53-302 0 0,16 97 0 0 0,-10-105 25 0 0,-1-14 13 0 0,-2-15-448 0 0,1 63-1 0 0,-5-82-1947 0 0</inkml:trace>
  <inkml:trace contextRef="#ctx0" brushRef="#br0" timeOffset="5183.62">4290 485 19551 0 0,'1'1'1772'0'0,"10"27"-1377"0"0,-8-22-183 0 0,0 0 0 0 0,0 0 0 0 0,-1 0 0 0 0,2 8 0 0 0,33 273 17 0 0,-33-169-565 0 0,-3-110 301 0 0,0 4-4 0 0,0 0 0 0 0,-1 0 0 0 0,-3 24-1 0 0,1-28 51 0 0,1-7 180 0 0,1-2-177 0 0,0 0 0 0 0,-1 0 0 0 0,1 0 0 0 0,0 1 1 0 0,0-1-1 0 0,-1 0 0 0 0,1 0 0 0 0,-1 0 0 0 0,1 0 0 0 0,-1 0 1 0 0,1 1-1 0 0,-2-2 0 0 0,-2-5 27 0 0,-9-29-58 0 0,1-1 1 0 0,3 0-1 0 0,0-1 1 0 0,-5-69-1 0 0,9 0 17 0 0,5 72 0 0 0,2 1 0 0 0,1 0 0 0 0,10-46 0 0 0,-10 65 5 0 0,1 0-1 0 0,0 0 1 0 0,1 0 0 0 0,1 1-1 0 0,0 0 1 0 0,14-23-1 0 0,-15 29-1 0 0,0 0 0 0 0,1 0-1 0 0,0 1 1 0 0,1 0 0 0 0,-1 0-1 0 0,2 1 1 0 0,-1-1 0 0 0,0 1-1 0 0,1 1 1 0 0,0 0 0 0 0,17-8-1 0 0,-21 12-13 0 0,-1 0 0 0 0,1 0 0 0 0,0 0 0 0 0,0 1 0 0 0,0 0 0 0 0,0 0 0 0 0,-1 0 0 0 0,1 0 0 0 0,0 1 0 0 0,0-1 0 0 0,6 3 0 0 0,1-1-19 0 0,-8-1 15 0 0,1 0 1 0 0,-1 1-1 0 0,0-1 1 0 0,1 1 0 0 0,-1 0-1 0 0,0-1 1 0 0,0 1-1 0 0,0 1 1 0 0,4 3-1 0 0,26 27-108 0 0,-24-22 92 0 0,-5-8 31 0 0,-1 1 0 0 0,0 1 0 0 0,-1-1 0 0 0,1 0 1 0 0,-1 1-1 0 0,0-1 0 0 0,0 1 0 0 0,0 0 0 0 0,-1 0 0 0 0,3 9 0 0 0,-4-11 21 0 0,0 0 1 0 0,0 0-1 0 0,0 0 0 0 0,0 0 0 0 0,0 0 0 0 0,-1 0 0 0 0,1 0 0 0 0,-1 0 0 0 0,0 0 0 0 0,1 0 0 0 0,-2 0 0 0 0,1 0 1 0 0,0 0-1 0 0,0-1 0 0 0,-1 1 0 0 0,0 0 0 0 0,1-1 0 0 0,-1 1 0 0 0,-3 2 0 0 0,-4 5 75 0 0,-1-1-1 0 0,0 0 1 0 0,-11 8-1 0 0,16-13-87 0 0,-1 0 2 0 0,-1-1 0 0 0,1 1 0 0 0,-1-1-1 0 0,1 0 1 0 0,-9 2 0 0 0,3 0-85 0 0,9-5-86 0 0,0 1-1 0 0,0-1 0 0 0,0 0 0 0 0,0 0 1 0 0,0 0-1 0 0,0 0 0 0 0,0 0 1 0 0,0 0-1 0 0,0-1 0 0 0,-1 0 1 0 0,1 1-1 0 0,1-1 0 0 0,-4-2 0 0 0,4 3-219 0 0</inkml:trace>
  <inkml:trace contextRef="#ctx0" brushRef="#br0" timeOffset="5184.62">4870 443 16583 0 0,'13'-4'1771'0'0,"-12"4"-1720"0"0,-1 0 0 0 0,1 0 0 0 0,-1 0 0 0 0,1-1 0 0 0,-1 1 0 0 0,1 0 0 0 0,-1 0 0 0 0,1-1 0 0 0,-1 1 0 0 0,0 0 1 0 0,1-1-1 0 0,-1 1 0 0 0,1 0 0 0 0,-1-1 0 0 0,0 1 0 0 0,1 0 0 0 0,-1-1 0 0 0,0 1 0 0 0,1-1 0 0 0,-1 1 0 0 0,0-1 0 0 0,0 1 0 0 0,1-1 0 0 0,-1 1 0 0 0,0-1 0 0 0,0 1 0 0 0,0-1 0 0 0,0 1 0 0 0,0-1 0 0 0,0 1 0 0 0,0-1 0 0 0,0 1 0 0 0,0-1 0 0 0,0 1 0 0 0,0-2 0 0 0,-1-1-13 0 0,0 0-1 0 0,-1 0 1 0 0,1 0-1 0 0,-1 1 1 0 0,0-1-1 0 0,0 0 1 0 0,0 1-1 0 0,0-1 1 0 0,0 1-1 0 0,0 0 1 0 0,-1 0-1 0 0,1 0 1 0 0,-1 0-1 0 0,0 0 1 0 0,0 0-1 0 0,1 1 1 0 0,-1-1-1 0 0,0 1 1 0 0,0 0-1 0 0,-6-2 1 0 0,3 2-74 0 0,1 0 1 0 0,0 0-1 0 0,0 1 1 0 0,-1-1-1 0 0,1 1 1 0 0,0 0-1 0 0,0 1 1 0 0,-1-1-1 0 0,1 1 0 0 0,0 0 1 0 0,0 1-1 0 0,-9 2 1 0 0,9-2 52 0 0,1 1 1 0 0,0-1 0 0 0,-1 0-1 0 0,1 1 1 0 0,1 0-1 0 0,-1 0 1 0 0,0 0 0 0 0,1 1-1 0 0,-1-1 1 0 0,1 1-1 0 0,0 0 1 0 0,0-1 0 0 0,1 1-1 0 0,-1 1 1 0 0,1-1 0 0 0,-3 8-1 0 0,2-4-16 0 0,0 1 0 0 0,1 0 0 0 0,1-1 0 0 0,-1 1 0 0 0,1 0 0 0 0,1 0 0 0 0,-1-1 0 0 0,3 14 0 0 0,-2-10-50 0 0,0-8 47 0 0,0-1-1 0 0,1 1 1 0 0,-1-1-1 0 0,0 1 1 0 0,1-1 0 0 0,0 1-1 0 0,0-1 1 0 0,0 1 0 0 0,0-1-1 0 0,1 0 1 0 0,-1 1 0 0 0,1-1-1 0 0,0 0 1 0 0,3 4 0 0 0,-3-4-4 0 0,0 0 0 0 0,1-1 0 0 0,-1 0 0 0 0,0 1 0 0 0,1-1 0 0 0,0 0 0 0 0,-1 0 0 0 0,1-1-1 0 0,0 1 1 0 0,0 0 0 0 0,0-1 0 0 0,0 0 0 0 0,0 0 0 0 0,0 0 0 0 0,1 0 0 0 0,-1 0 0 0 0,0 0 0 0 0,0-1 0 0 0,1 0 0 0 0,-1 0 0 0 0,0 0 0 0 0,1 0 0 0 0,-1 0 0 0 0,0-1 0 0 0,1 1 0 0 0,-1-1 0 0 0,0 0 0 0 0,6-2 0 0 0,2-2 147 0 0,1 0 0 0 0,-1 0 0 0 0,-1-1 0 0 0,1-1-1 0 0,-1 0 1 0 0,0 0 0 0 0,-1-1 0 0 0,1 0 0 0 0,-2-1 0 0 0,1 0 0 0 0,-1 0 0 0 0,0-1 0 0 0,-1 0-1 0 0,10-19 1 0 0,-14 23-5 0 0,-1 0 0 0 0,0 0 0 0 0,0 0-1 0 0,-1 0 1 0 0,1 0 0 0 0,-1 0 0 0 0,-1-1 0 0 0,1 1-1 0 0,-1-1 1 0 0,0 1 0 0 0,-1 0 0 0 0,0-1 0 0 0,1 1-1 0 0,-2 0 1 0 0,-2-9 0 0 0,0 5-75 0 0,0-1 1 0 0,-1 1 0 0 0,-1 0-1 0 0,1 0 1 0 0,-2 1-1 0 0,1 0 1 0 0,-15-15 0 0 0,19 21-475 0 0,-4-3 806 0 0</inkml:trace>
  <inkml:trace contextRef="#ctx0" brushRef="#br0" timeOffset="5608.7">5173 361 11520 0 0,'20'44'2813'0'0,"-15"-32"-770"0"0,5 21 2095 0 0,-8-21-3917 0 0,0 1-1 0 0,-1-1 1 0 0,0 0 0 0 0,-1 1-1 0 0,-1-1 1 0 0,0 1 0 0 0,-4 18-1 0 0,2-17-227 0 0,1 1 0 0 0,0-1-1 0 0,-1 20 1 0 0,3-34-140 0 0,0 4-101 0 0</inkml:trace>
  <inkml:trace contextRef="#ctx0" brushRef="#br0" timeOffset="5609.7">5145 108 13360 0 0,'0'0'2960'0'0,"10"-9"695"0"0,-2 6-1799 0 0,-2 0-1440 0 0,-2 0-216 0 0</inkml:trace>
  <inkml:trace contextRef="#ctx0" brushRef="#br0" timeOffset="6047.16">5398 296 6448 0 0,'16'55'1944'0'0,"-1"0"7638"0"0,-12-40-8224 0 0,2 1-608 0 0,-1 1 0 0 0,-1 0 1 0 0,2 33-1 0 0,-5-47-753 0 0,0 18-43 0 0,0-1 0 0 0,-6 29-1 0 0,5-40-4 0 0,-4 11 50 0 0,4-19 60 0 0,-6-12 106 0 0,0 1-18 0 0,4-1-87 0 0,1-1-1 0 0,0 1 1 0 0,1-1-1 0 0,0 0 1 0 0,1 1 0 0 0,1-17-1 0 0,0-1-3 0 0,-1 20-62 0 0,1 0-1 0 0,0 0 0 0 0,0 0 0 0 0,1 0 0 0 0,0 0 1 0 0,1 0-1 0 0,0 1 0 0 0,0-1 0 0 0,1 1 1 0 0,0 0-1 0 0,0 0 0 0 0,10-13 0 0 0,-8 16 7 0 0,-6 5 0 0 0,1-1 0 0 0,-1 1 0 0 0,0 0 0 0 0,0 0 0 0 0,1-1 0 0 0,-1 1 0 0 0,0 0 0 0 0,1 0 0 0 0,-1-1 0 0 0,0 1 0 0 0,1 0 0 0 0,-1 0 0 0 0,0 0 0 0 0,1 0 0 0 0,-1-1 0 0 0,0 1 0 0 0,1 0 0 0 0,-1 0 0 0 0,1 0 0 0 0,-1 0 0 0 0,0 0 0 0 0,1 0 0 0 0,-1 0 0 0 0,0 0 0 0 0,1 0 0 0 0,-1 0 0 0 0,1 0 0 0 0,-1 0 0 0 0,0 1 0 0 0,1-1 0 0 0,-1 0 0 0 0,0 0 0 0 0,1 0 0 0 0,-1 0 0 0 0,0 1 0 0 0,1-1 0 0 0,-1 0 0 0 0,1 1 0 0 0,0 0 0 0 0,3 0 29 0 0,0 1-1 0 0,0 1 1 0 0,-1-1-1 0 0,1 0 1 0 0,0 1-1 0 0,-1 0 1 0 0,0 0-1 0 0,1 0 0 0 0,-1 0 1 0 0,5 7-1 0 0,1 3 243 0 0,13 25-1 0 0,-2-3-76 0 0,-7-11-161 0 0,12 25 0 0 0,-23-43-24 0 0,16 27-101 0 0,-17-25-194 0 0</inkml:trace>
  <inkml:trace contextRef="#ctx0" brushRef="#br0" timeOffset="6500.18">5799 137 8752 0 0,'3'-5'522'0'0,"-1"-1"0"0"0,0 0 0 0 0,0 0 0 0 0,2-10 0 0 0,4-10 9164 0 0,-7 26-9482 0 0,3 7 1046 0 0,-2 19-1334 0 0,-2 52 249 0 0,-7 41-31 0 0,1 27 236 0 0,3-27 628 0 0,3-112-1004 0 0,1 0 1 0 0,0 1-1 0 0,0-1 1 0 0,0 0-1 0 0,1 0 1 0 0,0 0-1 0 0,1-1 1 0 0,-1 1-1 0 0,5 7 1 0 0,-3-8 7 0 0,0-1 1 0 0,0 1-1 0 0,0-1 1 0 0,1 0-1 0 0,0 0 1 0 0,0-1-1 0 0,6 6 1 0 0,-3-4-6 0 0,-5-3 6 0 0,-1-1-1 0 0,1 1 1 0 0,0-1 0 0 0,1 0-1 0 0,-1 0 1 0 0,0 0-1 0 0,1 0 1 0 0,-1-1-1 0 0,1 1 1 0 0,-1-1-1 0 0,1 0 1 0 0,0 0 0 0 0,-1 0-1 0 0,1-1 1 0 0,0 1-1 0 0,0-1 1 0 0,-1 0-1 0 0,1 0 1 0 0,0 0-1 0 0,0-1 1 0 0,0 1 0 0 0,-1-1-1 0 0,1 0 1 0 0,5-2-1 0 0,4-2-101 0 0,-6 3-168 0 0,0-1 0 0 0,0 0 1 0 0,0 0-1 0 0,-1 0 0 0 0,0-1 0 0 0,1 0 0 0 0,-1 0 0 0 0,-1-1 1 0 0,1 1-1 0 0,-1-1 0 0 0,9-11 0 0 0,-6 5-1000 0 0</inkml:trace>
  <inkml:trace contextRef="#ctx0" brushRef="#br0" timeOffset="6501.18">5855 393 10592 0 0,'1'1'5837'0'0,"2"1"-5238"0"0,0-1 0 0 0,0 1 0 0 0,0-1 1 0 0,-1 0-1 0 0,1 0 0 0 0,0-1 0 0 0,0 1 1 0 0,1-1-1 0 0,-1 1 0 0 0,0-1 0 0 0,5 0 0 0 0,37-7-415 0 0,-19 3-78 0 0,-12 0-544 0 0,1 1 1 0 0,-1-2 0 0 0,23-9 0 0 0,4-2-3125 0 0,-16 7 1658 0 0,-3 0-14 0 0</inkml:trace>
  <inkml:trace contextRef="#ctx0" brushRef="#br0" timeOffset="6937.53">6443 449 10592 0 0,'1'9'1104'0'0,"6"23"3468"0"0,-1-10-478 0 0,2 31-1 0 0,-7-44-4085 0 0,-1 1 0 0 0,0-1 0 0 0,-2 14 0 0 0,0-4-86 0 0,1-12-91 0 0,0 1-1 0 0,0-1 1 0 0,-1 1 0 0 0,0-1-1 0 0,0 0 1 0 0,-4 9-1 0 0,3-8-208 0 0</inkml:trace>
  <inkml:trace contextRef="#ctx0" brushRef="#br0" timeOffset="6938.53">6443 126 20039 0 0,'0'0'3000'0'0</inkml:trace>
  <inkml:trace contextRef="#ctx0" brushRef="#br0" timeOffset="7375.63">6629 385 2760 0 0,'0'33'183'0'0,"-1"-6"8791"0"0,-3 25 0 0 0,3-41-8479 0 0,0-1 0 0 0,2 0 0 0 0,-1 0 0 0 0,3 11 0 0 0,0 21-284 0 0,-4-16-349 0 0,0-18-88 0 0,1 1 0 0 0,0-1-1 0 0,0 1 1 0 0,3 14-1 0 0,-3-23 215 0 0,0 1-1 0 0,0-1 1 0 0,0 0-1 0 0,0 1 0 0 0,0-1 1 0 0,0 1-1 0 0,0-1 1 0 0,0 0-1 0 0,0 1 1 0 0,0-1-1 0 0,0 0 0 0 0,1 0 1 0 0,-1 1-1 0 0,0-1 1 0 0,0 0-1 0 0,0 1 0 0 0,0-1 1 0 0,1 0-1 0 0,-1 0 1 0 0,0 1-1 0 0,0-1 1 0 0,1 0-1 0 0,-1 0 0 0 0,0 1 1 0 0,0-1-1 0 0,1 0 1 0 0,-1 0-1 0 0,0 0 1 0 0,1 0-1 0 0,-1 1 0 0 0,0-1 1 0 0,1 0-1 0 0,-1 0 1 0 0,0 0-1 0 0,1 0 0 0 0,-1 0 1 0 0,0 0-1 0 0,1 0 1 0 0,0 0 11 0 0,0-1 0 0 0,0 0 0 0 0,0 1 0 0 0,0-1 0 0 0,-1 0 0 0 0,1 0 0 0 0,0 1 1 0 0,0-1-1 0 0,-1 0 0 0 0,1 0 0 0 0,1-2 0 0 0,1-2 35 0 0,0-1 1 0 0,0 0-1 0 0,3-9 0 0 0,-4 5-24 0 0,-1 1 0 0 0,0-1 1 0 0,0-16-1 0 0,0-11 24 0 0,2 13 3 0 0,-2 11-9 0 0,0 0 1 0 0,1 1-1 0 0,0 0 1 0 0,1-1-1 0 0,7-15 1 0 0,-9 23 32 0 0,1 0 0 0 0,0 1 0 0 0,1-1 0 0 0,-1 1 0 0 0,1 0-1 0 0,-1 0 1 0 0,1 0 0 0 0,1 0 0 0 0,-1 0 0 0 0,0 1 0 0 0,1-1 0 0 0,0 1 0 0 0,0 0 0 0 0,0 0 0 0 0,0 1 0 0 0,0-1-1 0 0,0 1 1 0 0,8-3 0 0 0,-9 3-36 0 0,0 1 0 0 0,0-1 0 0 0,0 1-1 0 0,0 0 1 0 0,1 1 0 0 0,-1-1 0 0 0,0 0 0 0 0,1 1-1 0 0,-1 0 1 0 0,0 0 0 0 0,1 0 0 0 0,-1 0-1 0 0,0 0 1 0 0,1 1 0 0 0,-1-1 0 0 0,0 1-1 0 0,1 0 1 0 0,-1 0 0 0 0,0 0 0 0 0,0 0 0 0 0,0 1-1 0 0,0-1 1 0 0,5 5 0 0 0,10 7-2 0 0,-6-5 0 0 0,0 1 1 0 0,19 20-1 0 0,-24-22-18 0 0,8 9 55 0 0,-1 0-1 0 0,0 1 1 0 0,18 30 0 0 0,37 75-1201 0 0,-68-120 1068 0 0,-1-1 0 0 0,1 1 0 0 0,0-1-1 0 0,1 1 1 0 0,-1-1 0 0 0,0 0 0 0 0,0 0 0 0 0,2 2 0 0 0</inkml:trace>
  <inkml:trace contextRef="#ctx0" brushRef="#br0" timeOffset="7922.42">7281 160 3680 0 0,'9'-13'-881'0'0,"1"-9"6243"0"0,3-4 3845 0 0,0 11-5941 0 0,-11 15-3175 0 0,2 0-19 0 0,-3 1-62 0 0,0-1-1 0 0,0 1 1 0 0,-1 0 0 0 0,1 0 0 0 0,0 0 0 0 0,0 0 0 0 0,-1 0-1 0 0,1 0 1 0 0,0 0 0 0 0,-1 0 0 0 0,1 0 0 0 0,-1 0 0 0 0,1 0 0 0 0,-1 2-1 0 0,1-1 14 0 0,5 17 96 0 0,-1 0 0 0 0,-1 0 0 0 0,-1 0 0 0 0,-1 1 0 0 0,0 27 0 0 0,1-4 318 0 0,0-1-199 0 0,2 25 726 0 0,14 69 1 0 0,-18-132-947 0 0,0 0 0 0 0,0 0 1 0 0,1 1-1 0 0,0-1 1 0 0,0 0-1 0 0,0 0 1 0 0,0 0-1 0 0,0-1 0 0 0,1 1 1 0 0,0 0-1 0 0,0-1 1 0 0,0 0-1 0 0,0 0 1 0 0,0 0-1 0 0,1 0 0 0 0,-1 0 1 0 0,1 0-1 0 0,6 2 1 0 0,-8-3-32 0 0,1-1 0 0 0,0 0 0 0 0,0 0 0 0 0,0 0 0 0 0,0 0 1 0 0,0-1-1 0 0,1 1 0 0 0,-1-1 0 0 0,0 0 0 0 0,0 0 0 0 0,0 0 0 0 0,0 0 0 0 0,0-1 1 0 0,1 1-1 0 0,-1-1 0 0 0,0 0 0 0 0,0 1 0 0 0,0-1 0 0 0,0-1 0 0 0,0 1 0 0 0,-1 0 1 0 0,1-1-1 0 0,0 0 0 0 0,-1 1 0 0 0,1-1 0 0 0,3-4 0 0 0,3-1-327 0 0,-6 4-155 0 0,0 1-1 0 0,-1 0 1 0 0,1-1 0 0 0,-1 0 0 0 0,1 0 0 0 0,-1 0-1 0 0,0 0 1 0 0,3-6 0 0 0</inkml:trace>
  <inkml:trace contextRef="#ctx0" brushRef="#br0" timeOffset="8481.23">7332 393 19063 0 0,'1'0'1727'0'0,"2"0"-1699"0"0,-1 0 0 0 0,0-1 0 0 0,0 1 0 0 0,0-1 0 0 0,0 1 0 0 0,-1-1 1 0 0,1 0-1 0 0,0 0 0 0 0,0 0 0 0 0,0 0 0 0 0,-1 0 0 0 0,4-3 0 0 0,22-21 506 0 0,-10 8 252 0 0,16-11-825 0 0,-1-2 0 0 0,-1 0-1 0 0,40-53 1 0 0,-10 11-1542 0 0,-2 2 1523 0 0,-35 44 2037 0 0,-23 27-1945 0 0,0-1 1 0 0,0 0-1 0 0,1 1 0 0 0,-1-1 0 0 0,0 0 1 0 0,0 1-1 0 0,0 0 0 0 0,0-1 0 0 0,0 1 1 0 0,0-1-1 0 0,0 1 0 0 0,0 0 1 0 0,0 0-1 0 0,-1 0 0 0 0,1-1 0 0 0,0 1 1 0 0,0 0-1 0 0,-1 0 0 0 0,1 0 0 0 0,0 0 1 0 0,0 2-1 0 0,11 25 88 0 0,-10-23-77 0 0,2 8-20 0 0,0 1 0 0 0,-1 0 0 0 0,0 0 1 0 0,1 26-1 0 0,-4 59 81 0 0,-1-43 42 0 0,-4 30 0 0 0,2-39-232 0 0,-3 51 68 0 0,3-82 16 0 0,6-8 0 0 0,0-2-26 0 0,10-21-356 0 0,-4-10 281 0 0,-4 8 82 0 0,-4 12 22 0 0,0 1 1 0 0,0 0-1 0 0,0-1 0 0 0,0 1 0 0 0,-1-7 0 0 0,1 7 3 0 0,-1 0 0 0 0,0-1-1 0 0,1 1 1 0 0,0 0 0 0 0,2-6 0 0 0,7-20 131 0 0,-7 22-73 0 0,-1 1 0 0 0,1-1 0 0 0,0 1 1 0 0,1 0-1 0 0,-1 0 0 0 0,9-11 0 0 0,0-1-51 0 0,-11 17-8 0 0,0 0 0 0 0,0 0 0 0 0,0 0 0 0 0,0 1 0 0 0,0-1 0 0 0,1 0 0 0 0,-1 0 0 0 0,1 1 0 0 0,-1-1 0 0 0,1 1 0 0 0,0-1 0 0 0,2-1 0 0 0,-3 3-2 0 0,3-3 42 0 0,1 0-1 0 0,-1 1 1 0 0,1-1-1 0 0,0 1 1 0 0,6-2 0 0 0,-9 4-28 0 0,0-1 1 0 0,0 1-1 0 0,-1 0 1 0 0,1 0-1 0 0,0 0 1 0 0,0 0-1 0 0,0 0 1 0 0,0 0-1 0 0,0 0 1 0 0,0 1-1 0 0,0-1 1 0 0,-1 1-1 0 0,1 0 1 0 0,0-1-1 0 0,0 1 1 0 0,-1 0-1 0 0,1 0 1 0 0,0 0-1 0 0,1 2 1 0 0,19 7 183 0 0,-20-9-177 0 0,1 0 0 0 0,-1 0-1 0 0,1 0 1 0 0,-1 0 0 0 0,1 0 0 0 0,-1 1-1 0 0,0-1 1 0 0,0 1 0 0 0,1 0 0 0 0,1 2 0 0 0,10 12 150 0 0,0 1 0 0 0,-2 1 0 0 0,0-1 0 0 0,15 34 0 0 0,-15-29-313 0 0,-10-19 75 0 0,0 1-1 0 0,0 1 0 0 0,0-1 1 0 0,0 0-1 0 0,0 1 1 0 0,-1-1-1 0 0,2 8 0 0 0,4 10-374 0 0,-2-7-1986 0 0</inkml:trace>
  <inkml:trace contextRef="#ctx0" brushRef="#br0" timeOffset="9022.19">8228 453 8752 0 0,'0'0'793'0'0,"1"0"-650"0"0,20-4 1637 0 0,-1 1-1 0 0,30 0 1 0 0,-34 2-436 0 0,0 1-1 0 0,0-2 0 0 0,0 0 1 0 0,0-1-1 0 0,24-8 0 0 0,-26 5-1343 0 0,0 0 0 0 0,-1-1 0 0 0,0 0 0 0 0,0-1 0 0 0,-1 0 0 0 0,0-1 0 0 0,14-14 0 0 0,-14 12 0 0 0,-8 8 0 0 0,0 0 0 0 0,0-1 0 0 0,-1 1 0 0 0,1-1 0 0 0,-1 0 0 0 0,0 0 0 0 0,0 0 0 0 0,3-6 0 0 0,6-12 114 0 0,-10 21-89 0 0,-1-1 1 0 0,1 0-1 0 0,-1 0 1 0 0,0 0-1 0 0,1-1 1 0 0,-1 1-1 0 0,0 0 1 0 0,-1 0-1 0 0,1-1 1 0 0,0 1-1 0 0,-1 0 1 0 0,1-1-1 0 0,-1 1 1 0 0,1-3-1 0 0,-1 2-37 0 0,0 1 1 0 0,0-1-1 0 0,0 1 0 0 0,-1-1 0 0 0,1 1 0 0 0,-1-1 0 0 0,1 0 1 0 0,-1 1-1 0 0,0 0 0 0 0,0-1 0 0 0,0 1 0 0 0,0 0 0 0 0,-1-1 0 0 0,1 1 1 0 0,0 0-1 0 0,-1 0 0 0 0,0 0 0 0 0,1 0 0 0 0,-1 0 0 0 0,0 0 1 0 0,0 1-1 0 0,0-1 0 0 0,0 1 0 0 0,0-1 0 0 0,-1 1 0 0 0,1 0 1 0 0,0-1-1 0 0,-1 1 0 0 0,1 1 0 0 0,0-1 0 0 0,-1 0 0 0 0,1 0 0 0 0,-6 0 1 0 0,0 0 7 0 0,0 0 1 0 0,0 1 0 0 0,-1 0-1 0 0,1 0 1 0 0,0 0 0 0 0,0 1-1 0 0,0 1 1 0 0,0-1 0 0 0,0 1-1 0 0,0 0 1 0 0,0 1 0 0 0,1 0-1 0 0,-1 0 1 0 0,1 1 0 0 0,-9 5-1 0 0,5-2 4 0 0,5-4 0 0 0,0 1 0 0 0,0-1 0 0 0,1 1 0 0 0,-1 0 0 0 0,1 0 0 0 0,0 1 0 0 0,0-1 0 0 0,1 1 0 0 0,0 0 0 0 0,-8 11 0 0 0,-5 12 136 0 0,13-23-37 0 0,0 1 0 0 0,1-1 0 0 0,0 1 0 0 0,0 0-1 0 0,0 0 1 0 0,1 0 0 0 0,-3 10 0 0 0,3-11-91 0 0,1 0-1 0 0,0 0 1 0 0,0 1 0 0 0,1-1-1 0 0,-1 0 1 0 0,1 0-1 0 0,0 0 1 0 0,1 1 0 0 0,-1-1-1 0 0,1 0 1 0 0,0 0 0 0 0,0 0-1 0 0,1 0 1 0 0,2 6 0 0 0,2 1 72 0 0,15 23 1 0 0,-18-31-45 0 0,1 0 0 0 0,-1 0 0 0 0,1 0 1 0 0,0 0-1 0 0,0-1 0 0 0,1 1 0 0 0,-1-1 0 0 0,6 3 0 0 0,2 0 58 0 0,1 2 149 0 0,0-1-1 0 0,0-1 1 0 0,17 6-1 0 0,14 1 165 0 0,47 13-38 0 0,-78-24-365 0 0,0 0 0 0 0,0-1 0 0 0,1 0 0 0 0,-1-1 0 0 0,17-2 0 0 0,-18 0-194 0 0,0 0 0 0 0,1-1-1 0 0,11-4 1 0 0,15-9-7035 0 0,-15 4-748 0 0</inkml:trace>
  <inkml:trace contextRef="#ctx0" brushRef="#br0" timeOffset="9664.79">364 1333 4144 0 0,'0'0'13559'0'0,"-14"8"-13311"0"0,-12-1 319 0 0,23-6-496 0 0,1-1 1 0 0,0 0-1 0 0,-1 1 1 0 0,1 0 0 0 0,0-1-1 0 0,0 1 1 0 0,-1 0-1 0 0,1 0 1 0 0,0 0-1 0 0,0 1 1 0 0,0-1-1 0 0,0 0 1 0 0,0 1-1 0 0,1-1 1 0 0,-4 4-1 0 0,2 0-51 0 0,-1 1 1 0 0,1-1-1 0 0,1 1 0 0 0,-1 0 0 0 0,1 0 0 0 0,0 0 1 0 0,0 0-1 0 0,-1 10 0 0 0,-3 7-267 0 0,3-10 184 0 0,0 1-1 0 0,-1 18 1 0 0,1-6-81 0 0,3-21 137 0 0,0-1 0 0 0,0 0 0 0 0,0 0 0 0 0,1 0-1 0 0,0 0 1 0 0,0 0 0 0 0,0 0 0 0 0,0 0 0 0 0,0 0-1 0 0,1-1 1 0 0,0 1 0 0 0,0 0 0 0 0,0-1 0 0 0,0 1-1 0 0,0-1 1 0 0,1 0 0 0 0,0 0 0 0 0,-1 0 0 0 0,7 5-1 0 0,-7-7 33 0 0,0 0 0 0 0,0 0 0 0 0,0-1-1 0 0,0 1 1 0 0,0-1 0 0 0,0 1 0 0 0,0-1 0 0 0,1 0-1 0 0,-1 0 1 0 0,0 0 0 0 0,0 0 0 0 0,4-1-1 0 0,1 1 80 0 0,-1-2-1 0 0,0 1 1 0 0,9-3-1 0 0,-10 2-26 0 0,-1-1-1 0 0,1 1 0 0 0,-1 0 0 0 0,0-1 0 0 0,0 0 1 0 0,0 0-1 0 0,5-6 0 0 0,24-28 351 0 0,-21 22-330 0 0,-4 6 14 0 0,-2-1 0 0 0,1 0 1 0 0,-1 0-1 0 0,-1 0 0 0 0,8-20 1 0 0,-12 23-82 0 0,0 1 1 0 0,-1-1 0 0 0,1 1-1 0 0,-1 0 1 0 0,0-1 0 0 0,-1 1-1 0 0,0-1 1 0 0,0 1 0 0 0,0-1-1 0 0,-1 1 1 0 0,0 0 0 0 0,-3-8-1 0 0,1 2 16 0 0,2 9-22 0 0,1-1-1 0 0,0 0 1 0 0,-1 1-1 0 0,0-1 1 0 0,0 1-1 0 0,-4-6 1 0 0,5 8-88 0 0,2 2 53 0 0,0 0 1 0 0,0 0-1 0 0,-1 0 1 0 0,1 0-1 0 0,0 0 1 0 0,-1 1-1 0 0,1-1 1 0 0,-1 0-1 0 0,0 0 1 0 0,1 3-1 0 0,0-4 0 0 0,7 24-57 0 0,18 64 324 0 0,-21-68-410 0 0,10 26 0 0 0,2 7-826 0 0,-10-38-2124 0 0</inkml:trace>
  <inkml:trace contextRef="#ctx0" brushRef="#br0" timeOffset="10211.54">662 1392 15264 0 0,'0'0'1378'0'0,"1"2"-1135"0"0,4 4-13 0 0,-1 1 1 0 0,0 1-1 0 0,0-1 0 0 0,0 0 1 0 0,-1 1-1 0 0,0 0 1 0 0,0 0-1 0 0,-1 0 1 0 0,0 0-1 0 0,1 15 0 0 0,3 7-217 0 0,-3-17-10 0 0,-1 0-1 0 0,-1-1 1 0 0,0 25-1 0 0,-1-35 26 0 0,6-17-617 0 0,-4 6 461 0 0,0 0 1 0 0,5-14 0 0 0,1 0-5 0 0,22-83 100 0 0,-27 95 282 0 0,1 1 0 0 0,0 0-1 0 0,8-15 1 0 0,-11 22-137 0 0,0 2-78 0 0,-1 1 0 0 0,0-1 0 0 0,1 0 0 0 0,-1 0 0 0 0,1 1 0 0 0,-1-1-1 0 0,1 0 1 0 0,-1 0 0 0 0,1 1 0 0 0,-1-1 0 0 0,1 1 0 0 0,0-1 0 0 0,-1 1 0 0 0,1-1-1 0 0,0 1 1 0 0,0-1 0 0 0,0 1 0 0 0,-1-1 0 0 0,1 1 0 0 0,0 0 0 0 0,0-1-1 0 0,0 1 1 0 0,0 0 0 0 0,-1 0 0 0 0,1 0 0 0 0,1 0 0 0 0,0 0-4 0 0,0 0 1 0 0,0 1-1 0 0,0-1 1 0 0,0 1 0 0 0,-1 0-1 0 0,1 0 1 0 0,0-1-1 0 0,-1 1 1 0 0,1 0-1 0 0,-1 0 1 0 0,4 3-1 0 0,1 2 42 0 0,0 0-1 0 0,0 1 0 0 0,0 0 0 0 0,6 9 1 0 0,8 18 187 0 0,-2 1-1 0 0,16 43 1 0 0,-20-45-209 0 0,-12-29-213 0 0,-1 1 0 0 0,0 0-1 0 0,0 0 1 0 0,0 0 0 0 0,0 0 0 0 0,-1 8-1 0 0</inkml:trace>
  <inkml:trace contextRef="#ctx0" brushRef="#br0" timeOffset="10670.71">1308 1270 19319 0 0,'0'0'1751'0'0,"-15"5"-734"0"0,-5-1-370 0 0,15-3-810 0 0,-1 0 0 0 0,1 0 0 0 0,-1 1-1 0 0,1 0 1 0 0,0 0 0 0 0,0 0 0 0 0,-9 5 0 0 0,8-3-169 0 0,0-1 1 0 0,1 1 0 0 0,-1 0 0 0 0,1 1-1 0 0,0-1 1 0 0,1 1 0 0 0,-1 0 0 0 0,-4 7-1 0 0,6-8 279 0 0,0 0-1 0 0,1 1 0 0 0,-1-1 1 0 0,1 1-1 0 0,0 0 0 0 0,1-1 1 0 0,-2 7-1 0 0,2-9 68 0 0,1 0 1 0 0,0 0-1 0 0,0 0 0 0 0,0 1 0 0 0,0-1 1 0 0,0 0-1 0 0,0 0 0 0 0,1 0 1 0 0,-1 0-1 0 0,1 0 0 0 0,-1 0 0 0 0,1 0 1 0 0,0 0-1 0 0,0 0 0 0 0,0 0 1 0 0,0 0-1 0 0,0-1 0 0 0,0 1 1 0 0,0 0-1 0 0,2 1 0 0 0,83 80 603 0 0,-71-69-472 0 0,-8-7 47 0 0,0 0 0 0 0,0 0 0 0 0,0 1 1 0 0,7 12-1 0 0,-13-19-54 0 0,-1 1 1 0 0,0 0-1 0 0,1 0 0 0 0,-1 0 1 0 0,0 0-1 0 0,0-1 1 0 0,0 1-1 0 0,0 0 0 0 0,-1 0 1 0 0,1 0-1 0 0,0 0 1 0 0,-1 0-1 0 0,1-1 0 0 0,-1 1 1 0 0,-1 2-1 0 0,1-1-98 0 0,0-1-1 0 0,0 0 0 0 0,-1 0 0 0 0,1-1 0 0 0,-1 1 1 0 0,0 0-1 0 0,1 0 0 0 0,-1-1 0 0 0,0 1 0 0 0,0-1 0 0 0,0 1 1 0 0,0-1-1 0 0,0 0 0 0 0,0 0 0 0 0,0 0 0 0 0,-1 0 1 0 0,-1 1-1 0 0,-7 1-66 0 0,-1 0 0 0 0,-14 2 1 0 0,7-2-442 0 0,-8 0-1844 0 0,19-3 530 0 0</inkml:trace>
  <inkml:trace contextRef="#ctx0" brushRef="#br0" timeOffset="11161.34">1438 1405 11976 0 0,'15'-3'8230'0'0,"-5"7"-7240"0"0,-9-4-913 0 0,1 1 0 0 0,-1-1-1 0 0,0 1 1 0 0,1 0 0 0 0,-1 0-1 0 0,1 0 1 0 0,-1-1 0 0 0,0 1 0 0 0,0 0-1 0 0,0 0 1 0 0,2 3 0 0 0,8 10-251 0 0,19 32 0 0 0,-24-37 199 0 0,0 0 0 0 0,1 0 0 0 0,13 14 0 0 0,-18-21 81 0 0,-2-1-105 0 0,1-1 0 0 0,-1 1 0 0 0,0 0 0 0 0,1-1 0 0 0,-1 1 0 0 0,1-1 0 0 0,-1 1 0 0 0,1 0-1 0 0,0-1 1 0 0,-1 1 0 0 0,1-1 0 0 0,-1 0 0 0 0,1 1 0 0 0,0-1 0 0 0,-1 1 0 0 0,1-1 0 0 0,0 0 0 0 0,-1 0 0 0 0,1 1-1 0 0,0-1 1 0 0,0 0 0 0 0,-1 0 0 0 0,1 0 0 0 0,0 0 0 0 0,0 0 0 0 0,0 0 0 0 0,-1 0 0 0 0,1 0 0 0 0,0 0 0 0 0,0 0-1 0 0,-1 0 1 0 0,1-1 0 0 0,0 1 0 0 0,-1 0 0 0 0,1 0 0 0 0,0-1 0 0 0,0 1 0 0 0,-1 0 0 0 0,2-1 0 0 0,0-1 14 0 0,1 0 1 0 0,-1 0-1 0 0,0 0 1 0 0,1 0 0 0 0,-1 0-1 0 0,0-1 1 0 0,2-2 0 0 0,10-17 42 0 0,0-1 0 0 0,14-32 0 0 0,-21 42-58 0 0,-7 12-2 0 0,0 1 0 0 0,0 0 0 0 0,1-1 0 0 0,-1 1 0 0 0,0 0 0 0 0,0-1 0 0 0,1 1-1 0 0,-1 0 1 0 0,1-1 0 0 0,-1 1 0 0 0,0 0 0 0 0,1 0 0 0 0,-1-1 0 0 0,1 1 0 0 0,-1 0 0 0 0,0 0-1 0 0,1 0 1 0 0,-1-1 0 0 0,1 1 0 0 0,-1 0 0 0 0,1 0 0 0 0,-1 0 0 0 0,1 0 0 0 0,-1 0 0 0 0,0 0 0 0 0,1 0-1 0 0,-1 0 1 0 0,1 0 0 0 0,-1 0 0 0 0,1 0 0 0 0,-1 1 0 0 0,1-1 0 0 0,-1 0 0 0 0,1 0 0 0 0,-1 0-1 0 0,0 1 1 0 0,1-1 0 0 0,-1 0 0 0 0,1 0 0 0 0,-1 1 0 0 0,0-1 0 0 0,1 0 0 0 0,-1 1 0 0 0,0-1-1 0 0,0 0 1 0 0,1 1 0 0 0,-1-1 0 0 0,0 0 0 0 0,1 2 0 0 0,2 1-15 0 0,0 0 0 0 0,0 0 0 0 0,-1 0 1 0 0,1 1-1 0 0,-1 0 0 0 0,0-1 0 0 0,0 1 0 0 0,0 0 0 0 0,2 5 0 0 0,5 11-21 0 0,6 11 50 0 0,-12-22-1 0 0,1 0 0 0 0,10 15 0 0 0,-12-22-10 0 0,0 1 1 0 0,0-1-1 0 0,0 0 1 0 0,0 1-1 0 0,0-1 0 0 0,0 0 1 0 0,1-1-1 0 0,-1 1 0 0 0,1 0 1 0 0,-1-1-1 0 0,1 1 1 0 0,0-1-1 0 0,4 2 0 0 0,-5-2 33 0 0,1-1-1 0 0,0 1 0 0 0,-1-1 1 0 0,1 1-1 0 0,-1-1 0 0 0,1 0 1 0 0,0 0-1 0 0,-1 0 0 0 0,1 0 1 0 0,0 0-1 0 0,-1-1 0 0 0,1 1 1 0 0,-1-1-1 0 0,1 0 0 0 0,-1 0 1 0 0,1 1-1 0 0,-1-2 0 0 0,1 1 1 0 0,-1 0-1 0 0,0 0 0 0 0,0-1 1 0 0,0 1-1 0 0,0-1 0 0 0,4-4 1 0 0,2 0 24 0 0,-1-1 0 0 0,0-1 0 0 0,0 1 1 0 0,0-1-1 0 0,-1 0 0 0 0,0-1 0 0 0,-1 0 0 0 0,0 0 1 0 0,0 0-1 0 0,-1 0 0 0 0,0-1 0 0 0,-1 1 1 0 0,0-1-1 0 0,0 0 0 0 0,-1 0 0 0 0,-1 0 0 0 0,1-11 1 0 0,-2-1-2171 0 0,-4 10 862 0 0</inkml:trace>
  <inkml:trace contextRef="#ctx0" brushRef="#br0" timeOffset="11583.14">2050 1368 3680 0 0,'4'7'381'0'0,"-2"-4"-30"0"0,1-1-1 0 0,-1 1 1 0 0,1 0-1 0 0,0-1 1 0 0,12 8 4118 0 0,-10-8-2410 0 0,0 0 0 0 0,-1 0 0 0 0,9 2 0 0 0,-8-2-1840 0 0,-1-1 0 0 0,1 1-1 0 0,0-1 1 0 0,-1 0 0 0 0,1-1-1 0 0,0 1 1 0 0,0-1 0 0 0,0 0-1 0 0,0 0 1 0 0,0-1 0 0 0,-1 1-1 0 0,10-3 1 0 0,1-2-304 0 0,-11 4 41 0 0,1 0-1 0 0,-1 0 0 0 0,0-1 1 0 0,0 0-1 0 0,0 0 0 0 0,4-3 1 0 0,4-2-103 0 0,-8 5 97 0 0,-1 1 0 0 0,0-1 0 0 0,0-1-1 0 0,0 1 1 0 0,3-3 0 0 0,0-2-9 0 0,-1 2-21 0 0,0 0-1 0 0,0 0 1 0 0,-1-1-1 0 0,7-11 0 0 0,-9 14 101 0 0,-1 1 0 0 0,0 0 0 0 0,1 0 0 0 0,-1-1 0 0 0,0 1 0 0 0,0 0-1 0 0,-1-1 1 0 0,1 1 0 0 0,0-1 0 0 0,-1 1 0 0 0,1-1 0 0 0,-1 0 0 0 0,0 1-1 0 0,0-1 1 0 0,0 1 0 0 0,0-1 0 0 0,0 1 0 0 0,-2-6 0 0 0,-13-1 450 0 0,10 7-393 0 0,1 0-1 0 0,-1 0 0 0 0,0 1 1 0 0,-1-1-1 0 0,1 1 0 0 0,0 0 1 0 0,0 0-1 0 0,0 1 0 0 0,0 0 1 0 0,-1 0-1 0 0,1 0 0 0 0,0 0 0 0 0,0 1 1 0 0,-10 2-1 0 0,6 0-76 0 0,0-1 0 0 0,0 2 0 0 0,0-1 0 0 0,1 2 0 0 0,-1-1 0 0 0,1 1-1 0 0,-9 7 1 0 0,13-10-24 0 0,0 1-1 0 0,0 0 0 0 0,0 0 0 0 0,1 1 1 0 0,-1-1-1 0 0,1 1 0 0 0,0 0 1 0 0,0 0-1 0 0,1 0 0 0 0,-1 0 0 0 0,1 0 1 0 0,-1 1-1 0 0,2-1 0 0 0,-1 1 0 0 0,0-1 1 0 0,1 1-1 0 0,0 0 0 0 0,0 0 1 0 0,0 0-1 0 0,0-1 0 0 0,1 10 0 0 0,0-13 26 0 0,0 3 9 0 0,-1 0 1 0 0,1 0 0 0 0,1 0 0 0 0,-1 0 0 0 0,0 0 0 0 0,1 0-1 0 0,0 0 1 0 0,0-1 0 0 0,0 1 0 0 0,0 0 0 0 0,1 0 0 0 0,0-1-1 0 0,3 7 1 0 0,5 9 66 0 0,5 8 216 0 0,-11-22-265 0 0,0 0 0 0 0,0 0 1 0 0,1-1-1 0 0,0 0 1 0 0,0 1-1 0 0,0-2 0 0 0,1 1 1 0 0,-1 0-1 0 0,1-1 1 0 0,0 0-1 0 0,0-1 0 0 0,0 1 1 0 0,0-1-1 0 0,0 0 1 0 0,0 0-1 0 0,8 0 0 0 0,-6-1-208 0 0,-1 0 0 0 0,1 0-1 0 0,0-1 1 0 0,-1 0 0 0 0,1-1 0 0 0,0 0-1 0 0,-1 0 1 0 0,10-2 0 0 0,-5-1-1160 0 0,1-1-62 0 0</inkml:trace>
  <inkml:trace contextRef="#ctx0" brushRef="#br0" timeOffset="12004.92">2531 1296 11056 0 0,'0'0'1001'0'0,"0"2"-822"0"0,1 75 9574 0 0,1-17-9484 0 0,11 61 0 0 0,-9-81-702 0 0,-4-38 298 0 0,-7-6 63 0 0,5 3 78 0 0,0-1 0 0 0,0 1 0 0 0,1-1 0 0 0,-1 0 0 0 0,1 0 0 0 0,-1 0 0 0 0,1 0 0 0 0,0 0 0 0 0,-1 0 0 0 0,1 0 0 0 0,0 0 0 0 0,1-1 0 0 0,-2-3 0 0 0,-6-33 64 0 0,7 30 3 0 0,1 1 1 0 0,0-1-1 0 0,0 0 1 0 0,1 0-1 0 0,0 1 1 0 0,0-1 0 0 0,1 1-1 0 0,1-1 1 0 0,-1 1-1 0 0,5-10 1 0 0,-1 6-28 0 0,0-1 0 0 0,1 1 1 0 0,1 0-1 0 0,0 1 0 0 0,17-19 0 0 0,-13 17 102 0 0,-6 5-9 0 0,1 0 0 0 0,1 1 0 0 0,-1 0 0 0 0,1 0 0 0 0,12-7 0 0 0,-7 6-131 0 0,-3 2-182 0 0,0 0-1 0 0,1 0 1 0 0,17-5-1 0 0,-11 4-1967 0 0,-6 3-2513 0 0</inkml:trace>
  <inkml:trace contextRef="#ctx0" brushRef="#br0" timeOffset="12415.49">3350 1311 16991 0 0,'0'0'1536'0'0,"0"2"-1262"0"0,2 4 28 0 0,0 1 0 0 0,0-1 1 0 0,-1 1-1 0 0,0-1 0 0 0,-1 1 0 0 0,0 0 1 0 0,0-1-1 0 0,0 1 0 0 0,-2 11 0 0 0,0 16 594 0 0,1-13-896 0 0,1 16 0 0 0,1-8-59 0 0,-1-23 26 0 0,0 0 0 0 0,0 1 1 0 0,3 10-1 0 0,-3-15-455 0 0,2 6 885 0 0</inkml:trace>
  <inkml:trace contextRef="#ctx0" brushRef="#br0" timeOffset="12416.49">3326 1046 21743 0 0,'0'0'2384'0'0,"10"3"-2384"0"0,-3-3 0 0 0,0 4-1024 0 0,3-2-224 0 0,1-4-40 0 0</inkml:trace>
  <inkml:trace contextRef="#ctx0" brushRef="#br0" timeOffset="12930.99">3747 1206 4144 0 0,'-4'6'13292'0'0,"-10"0"-7818"0"0,-16 0-4371 0 0,22-5-1245 0 0,0 0 1 0 0,0 0-1 0 0,1 1 1 0 0,-1 0-1 0 0,0 0 1 0 0,1 1-1 0 0,-11 6 1 0 0,-67 43-618 0 0,84-51 748 0 0,-1 0 0 0 0,1 0 0 0 0,0 0 0 0 0,0 0 0 0 0,0 0 0 0 0,0 0 0 0 0,0 0 1 0 0,1 0-1 0 0,-1 0 0 0 0,0 1 0 0 0,0-1 0 0 0,1 0 0 0 0,-1 0 0 0 0,1 1 0 0 0,-2 2 0 0 0,-3 9-82 0 0,4-13 162 0 0,2 1-1 0 0,-1 1-65 0 0,1 0 0 0 0,0-1 0 0 0,0 1-1 0 0,1-1 1 0 0,-1 1 0 0 0,0-1 0 0 0,0 0-1 0 0,1 1 1 0 0,-1-1 0 0 0,1 0 0 0 0,-1 0-1 0 0,1 0 1 0 0,-1 0 0 0 0,1 0 0 0 0,0 0-1 0 0,2 0 1 0 0,-3 0-6 0 0,44 14-655 0 0,-9 0 532 0 0,-30-14 111 0 0,-1 1 0 0 0,1 0 0 0 0,0 0 0 0 0,-1 1 0 0 0,1-1 0 0 0,-1 1 0 0 0,0 1 0 0 0,0-1 0 0 0,0 1 0 0 0,-1-1 0 0 0,6 6 0 0 0,14 18 134 0 0,-17-21-40 0 0,-1 1 0 0 0,1 0 1 0 0,-1 1-1 0 0,-1-1 0 0 0,0 1 0 0 0,8 15 1 0 0,-12-22-27 0 0,-1 0 0 0 0,1 0 0 0 0,-1 0 0 0 0,0 0 0 0 0,0 1 0 0 0,1-1 0 0 0,-1 0 1 0 0,0 0-1 0 0,0 0 0 0 0,0 0 0 0 0,0 1 0 0 0,0-1 0 0 0,-1 0 0 0 0,1 0 0 0 0,0 0 0 0 0,0 0 1 0 0,-1 0-1 0 0,1 1 0 0 0,-1-1 0 0 0,1 0 0 0 0,-1 0 0 0 0,1 0 0 0 0,-1 0 0 0 0,0 0 0 0 0,1 0 1 0 0,-1 0-1 0 0,0-1 0 0 0,0 1 0 0 0,0 0 0 0 0,0 0 0 0 0,0-1 0 0 0,0 1 0 0 0,0 0 0 0 0,0-1 1 0 0,-2 2-1 0 0,-16 13 1112 0 0,14-13-1112 0 0,1-1 1 0 0,-1 0-1 0 0,0 0 1 0 0,0-1-1 0 0,1 0 1 0 0,-1 0-1 0 0,0 0 1 0 0,0 0-1 0 0,1-1 1 0 0,-1 1-1 0 0,-9-4 1 0 0,-2-1-2479 0 0,-32-14 0 0 0</inkml:trace>
  <inkml:trace contextRef="#ctx0" brushRef="#br0" timeOffset="12931.99">4128 1288 12896 0 0,'0'0'997'0'0,"13"6"-346"0"0,-10-5-140 0 0,-1 0 0 0 0,0 0 0 0 0,0 1 1 0 0,0-1-1 0 0,0 0 0 0 0,0 1 0 0 0,0-1 1 0 0,0 1-1 0 0,0 0 0 0 0,0 0 1 0 0,-1 0-1 0 0,2 2 0 0 0,0 0-155 0 0,-1 0-1 0 0,0 0 1 0 0,0 0-1 0 0,0 0 1 0 0,0 0 0 0 0,0 6-1 0 0,0-1-355 0 0,0 1-1 0 0,-1 0 0 0 0,0 0 1 0 0,0-1-1 0 0,-2 15 0 0 0,0-13-100 0 0,-1-1-1 0 0,0 0 0 0 0,0 0 1 0 0,-1 0-1 0 0,0 0 0 0 0,-1 0 1 0 0,-9 17-1 0 0,12-26-59 0 0,0 1 0 0 0,0 0-1 0 0,0 0 1 0 0,0-1 0 0 0,-1 1 0 0 0,1-1 0 0 0,-1 1 0 0 0,1-1-1 0 0,-1 1 1 0 0,1-1 0 0 0,-1 0 0 0 0,0 0 0 0 0,1 0 0 0 0,-1 0-1 0 0,0 0 1 0 0,-3 1 0 0 0,-1-2-970 0 0</inkml:trace>
  <inkml:trace contextRef="#ctx0" brushRef="#br0" timeOffset="13805.08">4111 1101 8288 0 0,'0'0'904'0'0,"24"0"8207"0"0</inkml:trace>
  <inkml:trace contextRef="#ctx0" brushRef="#br0" timeOffset="13806.08">4396 1348 14280 0 0,'-8'35'1294'0'0,"-3"16"66"0"0,8-15 2724 0 0,2 20-1109 0 0,0-3-4357 0 0,1-46-194 0 0,0-8 1678 0 0,1 0 0 0 0,-1 0 0 0 0,0-1 0 0 0,1 1 0 0 0,-1 0 0 0 0,0-1-1 0 0,0 1 1 0 0,0 0 0 0 0,0-3 0 0 0,-1-46 1322 0 0,0 26-1302 0 0,1 0 0 0 0,0 0 0 0 0,2 0-1 0 0,6-29 1 0 0,-5 39-111 0 0,1-1-255 0 0,0 0 0 0 0,11-25 0 0 0,-13 35 260 0 0,1 0 1 0 0,0 0-1 0 0,0 0 0 0 0,0 1 1 0 0,1-1-1 0 0,-1 1 1 0 0,1 0-1 0 0,0 0 1 0 0,0 1-1 0 0,1-1 1 0 0,6-3-1 0 0,-8 4 10 0 0,0 1 0 0 0,1 0 0 0 0,-1 0 0 0 0,1 1 0 0 0,0-1 0 0 0,-1 1-1 0 0,1 0 1 0 0,0 0 0 0 0,0 0 0 0 0,0 0 0 0 0,0 1 0 0 0,0 0 0 0 0,0-1 0 0 0,0 2-1 0 0,0-1 1 0 0,0 0 0 0 0,-1 1 0 0 0,1-1 0 0 0,0 1 0 0 0,0 0 0 0 0,0 1 0 0 0,0-1-1 0 0,-1 1 1 0 0,1-1 0 0 0,-1 1 0 0 0,1 0 0 0 0,-1 0 0 0 0,0 1 0 0 0,0-1-1 0 0,0 1 1 0 0,3 3 0 0 0,10 7-26 0 0,-2 1 0 0 0,0 1 0 0 0,-1 0 0 0 0,0 1 0 0 0,-1 0 0 0 0,-1 1 0 0 0,10 19 0 0 0,37 83 6 0 0,-55-114-249 0 0,0 1 1 0 0,1-1-1 0 0,6 8 1 0 0,-9-11-43 0 0,0-1 0 0 0,0 0 0 0 0,1 1 0 0 0,-1-1 0 0 0,0 0 0 0 0,1 0 0 0 0,-1 0 0 0 0,1 0 0 0 0,-1 0 0 0 0,1 0 0 0 0,0 0 0 0 0,-1-1 0 0 0,1 1 0 0 0,0 0 0 0 0,0-1 0 0 0,3 1 0 0 0,5-1-1250 0 0</inkml:trace>
  <inkml:trace contextRef="#ctx0" brushRef="#br0" timeOffset="13807.08">5122 1049 18367 0 0,'0'0'1668'0'0,"2"0"-1376"0"0,5 0-118 0 0,-5 0-18 0 0,0 0 0 0 0,0 0-1 0 0,1 1 1 0 0,-1-1 0 0 0,0 1 0 0 0,0-1 0 0 0,0 1 0 0 0,0 0 0 0 0,0 0 0 0 0,1 0 0 0 0,-2 0 0 0 0,1 0-1 0 0,0 0 1 0 0,0 1 0 0 0,0-1 0 0 0,-1 1 0 0 0,1-1 0 0 0,0 1 0 0 0,-1 0 0 0 0,0-1 0 0 0,1 1 0 0 0,-1 0 0 0 0,0 0-1 0 0,0 0 1 0 0,0 0 0 0 0,0 0 0 0 0,0 0 0 0 0,0 0 0 0 0,-1 1 0 0 0,1 2 0 0 0,2 8-222 0 0,-1-1-1 0 0,-1 1 1 0 0,0-1 0 0 0,-1 16 0 0 0,0-21 238 0 0,0 200-172 0 0,0-187 0 0 0,1 0 0 0 0,5 31 0 0 0,-4-43 0 0 0,0 0 0 0 0,0 0 0 0 0,1 0 0 0 0,0-1 0 0 0,0 1 0 0 0,1-1 0 0 0,0 0 0 0 0,0 0 0 0 0,6 7 0 0 0,-7-11-5 0 0,-1 0 1 0 0,1 0-1 0 0,0 0 0 0 0,0 0 0 0 0,1-1 0 0 0,-1 1 1 0 0,1-1-1 0 0,-1 0 0 0 0,1 0 0 0 0,0 0 0 0 0,-1 0 1 0 0,1-1-1 0 0,0 1 0 0 0,8 0 0 0 0,-9-1-165 0 0,0-1 1 0 0,1 0-1 0 0,-1 0 0 0 0,1 0 0 0 0,-1 0 0 0 0,1-1 0 0 0,-1 1 0 0 0,0-1 0 0 0,1 0 0 0 0,-1 0 0 0 0,0 0 1 0 0,0-1-1 0 0,0 1 0 0 0,0-1 0 0 0,0 1 0 0 0,0-1 0 0 0,0 0 0 0 0,3-3 0 0 0,5-4-1738 0 0</inkml:trace>
  <inkml:trace contextRef="#ctx0" brushRef="#br0" timeOffset="14506.34">5145 1340 16991 0 0,'0'0'1536'0'0,"2"-1"-1108"0"0,15-16 1181 0 0,1 0 0 0 0,14-20-1 0 0,27-27-1715 0 0,91-89-4228 0 0,-94 96 3925 0 0,-56 56 481 0 0,0 1 1 0 0,0 0 0 0 0,1 0-1 0 0,-1 0 1 0 0,0-1-1 0 0,0 1 1 0 0,0 0 0 0 0,0 0-1 0 0,1 0 1 0 0,-1 0-1 0 0,0-1 1 0 0,0 1 0 0 0,0 0-1 0 0,1 0 1 0 0,-1 0-1 0 0,0 0 1 0 0,0 0 0 0 0,0 0-1 0 0,1 0 1 0 0,-1 0 0 0 0,0 0-1 0 0,0 0 1 0 0,1 0-1 0 0,-1 0 1 0 0,0 0 0 0 0,0 0-1 0 0,1 0 1 0 0,-1 0-1 0 0,0 0 1 0 0,0 0 0 0 0,1 0-1 0 0,-1 0 1 0 0,0 0-1 0 0,0 0 1 0 0,0 0 0 0 0,1 0-1 0 0,-1 0 1 0 0,7 10 743 0 0,1 16-882 0 0,-7-24 259 0 0,6 33-126 0 0,-2-1 0 0 0,2 41 0 0 0,-2-23-39 0 0,11 154-27 0 0,-15-114 49 0 0,-2-53-22 0 0,1-38 393 0 0,1-11-252 0 0,9-47 72 0 0,-6 37-198 0 0,7-26 0 0 0,-3 11 6 0 0,-4 16-25 0 0,1 1-1 0 0,14-33 0 0 0,-17 45-21 0 0,1-1 0 0 0,1 1-1 0 0,-1 0 1 0 0,1 1 0 0 0,0-1 0 0 0,0 1-1 0 0,1-1 1 0 0,0 1 0 0 0,0 0 0 0 0,0 1-1 0 0,7-5 1 0 0,-8 6 11 0 0,0 1-1 0 0,0 0 0 0 0,0 0 0 0 0,0 0 1 0 0,1 0-1 0 0,-1 1 0 0 0,0 0 0 0 0,1 0 1 0 0,0 0-1 0 0,-1 0 0 0 0,1 1 1 0 0,-1 0-1 0 0,1 0 0 0 0,9 1 0 0 0,-7 1 8 0 0,-1-1-1 0 0,1 1 0 0 0,0 1 1 0 0,0-1-1 0 0,-1 1 1 0 0,0 1-1 0 0,1-1 0 0 0,10 9 1 0 0,-2 0-11 0 0,-1 1 0 0 0,0 1 0 0 0,-1 0 1 0 0,-1 1-1 0 0,0 0 0 0 0,13 23 0 0 0,10 26-880 0 0,-26-37-2281 0 0</inkml:trace>
  <inkml:trace contextRef="#ctx0" brushRef="#br0" timeOffset="15099.96">6019 1394 12752 0 0,'0'0'1157'0'0,"7"-3"-44"0"0,2 0-110 0 0,-1 1 0 0 0,0 0-1 0 0,14 0 1 0 0,-12 1-648 0 0,-1-1 1 0 0,0 1-1 0 0,13-5 0 0 0,-2-3-254 0 0,1-2 0 0 0,32-21 0 0 0,-31 18-37 0 0,-12 7 102 0 0,0-1 1 0 0,-1 1-1 0 0,0-2 1 0 0,0 1-1 0 0,-1-1 1 0 0,0-1-1 0 0,-1 0 1 0 0,9-14-1 0 0,-15 23-111 0 0,0-1 0 0 0,0 0 0 0 0,0 0 0 0 0,0 0 0 0 0,0 1 0 0 0,0-1-1 0 0,-1 0 1 0 0,1 0 0 0 0,-1 0 0 0 0,1 0 0 0 0,-1-1 0 0 0,0-1 0 0 0,0 2-32 0 0,0 1 1 0 0,0 0 0 0 0,-1-1-1 0 0,1 1 1 0 0,0 0-1 0 0,-1 0 1 0 0,0-1-1 0 0,1 1 1 0 0,-1 0 0 0 0,0 0-1 0 0,1 0 1 0 0,-1 0-1 0 0,0 0 1 0 0,0 0 0 0 0,0 0-1 0 0,0 0 1 0 0,0 0-1 0 0,0 0 1 0 0,0 1 0 0 0,0-1-1 0 0,0 0 1 0 0,-2 0-1 0 0,-2-1 11 0 0,0 0 0 0 0,0 0 0 0 0,-1 0 0 0 0,1 1 0 0 0,0 0 0 0 0,-1 0 0 0 0,1 0 0 0 0,-1 1 0 0 0,1 0 0 0 0,-1 0-1 0 0,-10 2 1 0 0,6-1-87 0 0,0 1 0 0 0,1 0-1 0 0,-1 1 1 0 0,0 0-1 0 0,-16 8 1 0 0,14-4 75 0 0,0 1 0 0 0,0 0 0 0 0,1 0 0 0 0,0 1 0 0 0,0 1 0 0 0,1-1 0 0 0,-13 17 0 0 0,17-19-4 0 0,1 0 0 0 0,0 1 1 0 0,0-1-1 0 0,1 1 1 0 0,0 0-1 0 0,0 0 0 0 0,1 0 1 0 0,0 0-1 0 0,1 1 1 0 0,0-1-1 0 0,0 1 0 0 0,0-1 1 0 0,1 12-1 0 0,1-15-44 0 0,0 0 0 0 0,1 1-1 0 0,0-1 1 0 0,0 1 0 0 0,0-1-1 0 0,1 0 1 0 0,0 0 0 0 0,0 0-1 0 0,0 0 1 0 0,0 0 0 0 0,1 0-1 0 0,0 0 1 0 0,0-1 0 0 0,0 0-1 0 0,1 1 1 0 0,-1-1 0 0 0,1 0-1 0 0,0-1 1 0 0,0 1 0 0 0,0-1-1 0 0,1 1 1 0 0,-1-1 0 0 0,1-1-1 0 0,0 1 1 0 0,6 2 0 0 0,-1-1-51 0 0,1 0 0 0 0,0 0 0 0 0,0-1 1 0 0,0-1-1 0 0,0 0 0 0 0,0 0 1 0 0,0-1-1 0 0,1-1 0 0 0,-1 1 0 0 0,0-2 1 0 0,15-2-1 0 0,-17 2-74 0 0,14-3-1520 0 0,-1 0 0 0 0,37-13 0 0 0,-21 3-335 0 0,-1-1-10 0 0</inkml:trace>
  <inkml:trace contextRef="#ctx0" brushRef="#br0" timeOffset="15100.96">6977 1193 18287 0 0,'14'-5'281'0'0,"-11"4"-76"0"0,1 0 1 0 0,0-1 0 0 0,-1 1 0 0 0,0-1-1 0 0,1 0 1 0 0,-1 0 0 0 0,0 0 0 0 0,6-4-1 0 0,-9 5-102 0 0,1 1 0 0 0,-1-1-1 0 0,0 1 1 0 0,1-1-1 0 0,-1 1 1 0 0,1 0 0 0 0,-1-1-1 0 0,0 0 1 0 0,1 1-1 0 0,-1-1 1 0 0,0 1 0 0 0,0-1-1 0 0,1 1 1 0 0,-1-1 0 0 0,0 1-1 0 0,0-1 1 0 0,0 0-1 0 0,0 1 1 0 0,0-1 0 0 0,0 1-1 0 0,0-1 1 0 0,0 0-1 0 0,0 1 1 0 0,0-1 0 0 0,0-1-1 0 0,-1 1-24 0 0,1 0 0 0 0,-1 0-1 0 0,0 0 1 0 0,1 1 0 0 0,-1-1-1 0 0,0 0 1 0 0,0 0 0 0 0,0 0-1 0 0,1 1 1 0 0,-1-1 0 0 0,0 0-1 0 0,0 1 1 0 0,-1-1 0 0 0,-1-1-38 0 0,-1 0 0 0 0,1 1 0 0 0,0 0 0 0 0,-1-1 0 0 0,1 1 0 0 0,-1 1 0 0 0,-6-2 0 0 0,-8 2-138 0 0,-1 2 0 0 0,1-1-1 0 0,-30 8 1 0 0,35-6 46 0 0,0 1-1 0 0,1 1 1 0 0,-17 7-1 0 0,25-11 67 0 0,0 2-1 0 0,0-1 0 0 0,0 0 1 0 0,0 1-1 0 0,1-1 0 0 0,-1 1 1 0 0,1 0-1 0 0,0 0 0 0 0,0 1 1 0 0,0-1-1 0 0,0 1 1 0 0,0-1-1 0 0,-3 8 0 0 0,5-8-63 0 0,1 0-1 0 0,-1-1 0 0 0,1 1 0 0 0,0 0 1 0 0,0-1-1 0 0,0 5 0 0 0,1-1-116 0 0,-1-5 143 0 0,1 1 1 0 0,0-1 0 0 0,0 0 0 0 0,0 0 0 0 0,0 1-1 0 0,0-1 1 0 0,0 0 0 0 0,0 0 0 0 0,0 0 0 0 0,0 0-1 0 0,1-1 1 0 0,1 2 0 0 0,-1-1-25 0 0,2 3-15 0 0,4 1-180 0 0,0 1 1 0 0,0-1 0 0 0,0-1 0 0 0,1 0-1 0 0,11 5 1 0 0,76 19-1314 0 0,-90-25 1545 0 0,0-1-1 0 0,0 1 1 0 0,0 1 0 0 0,0-1 0 0 0,-1 1-1 0 0,1-1 1 0 0,-1 2 0 0 0,0-1-1 0 0,6 7 1 0 0,-9-9 30 0 0,0 0 0 0 0,0 0 1 0 0,0 0-1 0 0,-1 0 0 0 0,1 1 0 0 0,-1-1 0 0 0,0 1 1 0 0,1-1-1 0 0,-1 1 0 0 0,0-1 0 0 0,0 1 0 0 0,-1 0 0 0 0,1-1 1 0 0,-1 1-1 0 0,1 0 0 0 0,-1 0 0 0 0,0-1 0 0 0,0 1 1 0 0,0 0-1 0 0,0 0 0 0 0,0-1 0 0 0,-1 1 0 0 0,1 0 1 0 0,-2 3-1 0 0,-1-1 85 0 0,1 0-1 0 0,-1 0 1 0 0,0-1 0 0 0,0 1 0 0 0,0-1 0 0 0,-1 0 0 0 0,1 0 0 0 0,-1 0-1 0 0,0 0 1 0 0,0 0 0 0 0,0-1 0 0 0,-9 5 0 0 0,3-2 97 0 0,-1-1 1 0 0,1-1 0 0 0,-1 1 0 0 0,-21 4-1 0 0,22-8-126 0 0,1 0-1 0 0,-20 0 0 0 0,26-1-34 0 0,-2 0 1 0 0,1-1 0 0 0,0 1 0 0 0,-1-1 0 0 0,1 0 0 0 0,0-1-1 0 0,0 1 1 0 0,-4-3 0 0 0,6 4-100 0 0,0-1 1 0 0,0 0-1 0 0,1 0 0 0 0,-1 0 0 0 0,1 0 1 0 0,-1 0-1 0 0,0 0 0 0 0,1 0 0 0 0,0 0 1 0 0,-1-1-1 0 0,1 1 0 0 0,0-1 0 0 0,0 1 0 0 0,-1-1 1 0 0,1 1-1 0 0,0-1 0 0 0,1 0 0 0 0,-2-1 1 0 0,3 0-171 0 0,-1 1 0 0 0,1 0 0 0 0,0 0 0 0 0,0 0 0 0 0,0 0 0 0 0,0 0 0 0 0,0 0 0 0 0,0 1 0 0 0,1-1 0 0 0,-1 0 0 0 0,0 0 0 0 0,1 1 0 0 0,0-1 0 0 0,3-2 0 0 0,8-5-1198 0 0</inkml:trace>
  <inkml:trace contextRef="#ctx0" brushRef="#br0" timeOffset="15537.39">7385 1159 14280 0 0,'-13'5'1810'0'0,"-15"-4"3629"0"0,8-2-3099 0 0,16 1-2259 0 0,1 0 0 0 0,0-1 0 0 0,0 1 0 0 0,0 1 0 0 0,0-1 0 0 0,-6 1 1 0 0,4 0-175 0 0,0 1 1 0 0,-1-1-1 0 0,1 1 1 0 0,0 0 0 0 0,1 0-1 0 0,-1 1 1 0 0,0 0 0 0 0,1-1-1 0 0,-1 2 1 0 0,1-1 0 0 0,0 0-1 0 0,0 1 1 0 0,0 0-1 0 0,1 0 1 0 0,-1 0 0 0 0,1 0-1 0 0,0 0 1 0 0,0 1 0 0 0,0-1-1 0 0,1 1 1 0 0,0 0-1 0 0,0 0 1 0 0,0 0 0 0 0,-2 8-1 0 0,-1 11 85 0 0,-4 38-1 0 0,8-52 9 0 0,1 0 0 0 0,0 0 1 0 0,0 0-1 0 0,1 0 0 0 0,1-1 0 0 0,4 17 0 0 0,-3-17 0 0 0,4 1 19 0 0,-5-10-5 0 0,-1 1 0 0 0,0 0 0 0 0,0 0 0 0 0,1 0 0 0 0,-1 0 0 0 0,1-1-1 0 0,-1 1 1 0 0,0-1 0 0 0,1 1 0 0 0,-1-1 0 0 0,1 0 0 0 0,-1 1 0 0 0,1-1 0 0 0,-1 0 0 0 0,1 0 0 0 0,2 0 0 0 0,0-1-6 0 0,-1 1 0 0 0,0-1 0 0 0,1 0 0 0 0,-1 0-1 0 0,0 0 1 0 0,0-1 0 0 0,4-1 0 0 0,2-3 3 0 0,0 0-1 0 0,0-1 0 0 0,13-12 0 0 0,-3-1-41 0 0,-2-1-1 0 0,0 0 0 0 0,-1-1 0 0 0,-1-1 0 0 0,14-28 1 0 0,-27 47 86 0 0,0 0-1 0 0,-1 1 1 0 0,0-1 0 0 0,0 0 0 0 0,0 1 0 0 0,0-1 0 0 0,-1 0 0 0 0,1 0 0 0 0,-1 0 0 0 0,0 0-1 0 0,0 1 1 0 0,-1-6 0 0 0,1 8-19 0 0,-1-1-1 0 0,1 1 1 0 0,0-1-1 0 0,-1 1 1 0 0,1-1-1 0 0,-1 1 1 0 0,1-1 0 0 0,-1 1-1 0 0,0 0 1 0 0,1-1-1 0 0,-1 1 1 0 0,0 0-1 0 0,0 0 1 0 0,0 0-1 0 0,0 0 1 0 0,0 0-1 0 0,0 0 1 0 0,0 0 0 0 0,-1 0-1 0 0,1 0 1 0 0,0 0-1 0 0,-1 0 1 0 0,1 1-1 0 0,0-1 1 0 0,-1 1-1 0 0,1-1 1 0 0,-1 1 0 0 0,1-1-1 0 0,0 1 1 0 0,-1 0-1 0 0,1 0 1 0 0,-4-1-1 0 0,4 1 45 0 0,-8 13-16 0 0,7-7-86 0 0,0 0 1 0 0,0 0-1 0 0,1 0 0 0 0,0 0 0 0 0,0-1 0 0 0,1 1 0 0 0,0 0 1 0 0,0 0-1 0 0,0 1 0 0 0,1-2 0 0 0,1 9 0 0 0,3 7 42 0 0,14 36 0 0 0,-13-40 26 0 0,0 1-279 0 0,1 0 0 0 0,0-1 1 0 0,2 0-1 0 0,0-1 0 0 0,22 31 0 0 0,1-17-2828 0 0</inkml:trace>
  <inkml:trace contextRef="#ctx0" brushRef="#br0" timeOffset="16162.21">7624 1330 14224 0 0,'2'-11'411'0'0,"-2"0"0"0"0,1-13 0 0 0,1-21 2137 0 0,-2 43-2190 0 0,0 1-118 0 0,0 0 0 0 0,0 0 0 0 0,0 0 0 0 0,1 0 0 0 0,-1 0 0 0 0,0 0 0 0 0,0 0 0 0 0,1 0 0 0 0,-1 0 0 0 0,1 0 0 0 0,0-2 0 0 0,6 2 1097 0 0,5 9-774 0 0,-9-3-547 0 0,1 0 0 0 0,-1 0 0 0 0,0 1 0 0 0,0-1 0 0 0,-1 1 0 0 0,0 0 0 0 0,0 0 0 0 0,0 0 0 0 0,1 10 0 0 0,2 5-62 0 0,-2-8-17 0 0,-1-1 0 0 0,0 1 1 0 0,-1 0-1 0 0,0 23 0 0 0,-2-27 63 0 0,-2-9 0 0 0,-2-7 0 0 0,4 6 0 0 0,1-2-5 0 0,0 1 0 0 0,-1-1 0 0 0,1 0 0 0 0,0 0-1 0 0,1 0 1 0 0,-1 0 0 0 0,0 1 0 0 0,2-4 0 0 0,0-8-26 0 0,-1 0 23 0 0,1 0-1 0 0,0 0 1 0 0,1 0 0 0 0,1 0-1 0 0,0 0 1 0 0,1 0 0 0 0,11-22-1 0 0,5 12 9 0 0,-12 15-12 0 0,-5 9-15 0 0,-3 0 13 0 0,12 0 2 0 0,-10 2 14 0 0,-2 0-3 0 0,6 2 6 0 0,-2 0-1 0 0,1 1 0 0 0,0-1 0 0 0,-1 1 1 0 0,0 1-1 0 0,0-1 0 0 0,-1 1 0 0 0,1 0 1 0 0,-1 0-1 0 0,-1 0 0 0 0,1 0 1 0 0,-1 1-1 0 0,0-1 0 0 0,3 11 0 0 0,-5-13-3 0 0,1-1-1 0 0,0 0 1 0 0,-1 0-1 0 0,1 0 0 0 0,0 0 1 0 0,5 5-1 0 0,-5-6-1 0 0,0 0-1 0 0,0 0 1 0 0,-1 1-1 0 0,1-1 1 0 0,-1 0-1 0 0,1 1 1 0 0,-1 0-1 0 0,0-1 1 0 0,2 5-1 0 0,-3-4-3 0 0,1 0-1 0 0,-1 0 1 0 0,1 0-1 0 0,0 0 1 0 0,0 0-1 0 0,0 0 1 0 0,1 0-1 0 0,-1-1 0 0 0,1 1 1 0 0,-1 0-1 0 0,1-1 1 0 0,2 3-1 0 0,2 6-34 0 0,1 6 20 0 0,-4-11 10 0 0,-6-1-33 0 0,3-6 45 0 0,1 1 0 0 0,-1 0 0 0 0,0-1 0 0 0,0 1 0 0 0,0 0 1 0 0,0-1-1 0 0,0 1 0 0 0,1 0 0 0 0,-1-1 0 0 0,0 1 0 0 0,0 0 0 0 0,0-1 0 0 0,0 1 0 0 0,0 0 0 0 0,0-1 1 0 0,0 1-1 0 0,0-1 0 0 0,0 1 0 0 0,0 0 0 0 0,0-1 0 0 0,0 1 0 0 0,0 0 0 0 0,-1-1 0 0 0,1 1 0 0 0,0-1 1 0 0,-4-15 124 0 0,2 9-72 0 0,2 6-36 0 0,0-1 0 0 0,0 0-1 0 0,0 0 1 0 0,0 0 0 0 0,0 0 0 0 0,1 1-1 0 0,-1-1 1 0 0,1 0 0 0 0,0-2 0 0 0,-1 2 4 0 0,1 1 1 0 0,-1-1 0 0 0,1 0 0 0 0,-1 0 0 0 0,0 1-1 0 0,1-1 1 0 0,-1 0 0 0 0,0 0 0 0 0,0 1 0 0 0,-1-3 0 0 0,0-1 43 0 0,0 0 1 0 0,0 0-1 0 0,1 0 1 0 0,0-1-1 0 0,0 1 1 0 0,0 0-1 0 0,1-8 1 0 0,0 9-45 0 0,-1 0 0 0 0,0 0 0 0 0,0 0 1 0 0,0 0-1 0 0,-1 0 0 0 0,0 0 0 0 0,1 1 0 0 0,-3-6 1 0 0,2 6-9 0 0,0 0-1 0 0,0-1 1 0 0,1 1 0 0 0,-1 0 0 0 0,1-1-1 0 0,0 1 1 0 0,-1 0 0 0 0,2-1 0 0 0,-1 1 0 0 0,0 0-1 0 0,2-7 1 0 0,-1 7-15 0 0,0 1 1 0 0,0 0 0 0 0,-1 0-1 0 0,1 0 1 0 0,0 0 0 0 0,-1-1-1 0 0,0 1 1 0 0,1 0 0 0 0,-1 0 0 0 0,0-1-1 0 0,0 1 1 0 0,0 0 0 0 0,-1 0-1 0 0,1-1 1 0 0,-1-2 0 0 0,1 3 2 0 0,0 1 0 0 0,0-1-1 0 0,0 1 1 0 0,0 0 0 0 0,0-1 0 0 0,0 1 0 0 0,1-1-1 0 0,-1 1 1 0 0,0-1 0 0 0,1 1 0 0 0,0 0 0 0 0,-1-1-1 0 0,1 1 1 0 0,0 0 0 0 0,-1-1 0 0 0,1 1 0 0 0,2-2-1 0 0,4-9 125 0 0,-6 10-111 0 0,0 1 1 0 0,0 0-1 0 0,1 0 0 0 0,-1 0 0 0 0,0 0 0 0 0,1 0 0 0 0,-1 1 1 0 0,0-1-1 0 0,1 0 0 0 0,-1 0 0 0 0,1 1 0 0 0,-1-1 1 0 0,1 1-1 0 0,0 0 0 0 0,-1-1 0 0 0,1 1 0 0 0,2 0 0 0 0,-1-1-7 0 0,1 1-4 0 0,-1 0-1 0 0,1-1 1 0 0,0 1-1 0 0,0 1 1 0 0,-1-1 0 0 0,1 0-1 0 0,0 1 1 0 0,-1 0-1 0 0,1 0 1 0 0,-1 0-1 0 0,1 0 1 0 0,-1 1-1 0 0,1-1 1 0 0,-1 1-1 0 0,0 0 1 0 0,0 0 0 0 0,0 0-1 0 0,0 0 1 0 0,0 0-1 0 0,0 1 1 0 0,2 3-1 0 0,1 0 7 0 0,-1 0 0 0 0,0 0 1 0 0,0 1-1 0 0,-1 0 0 0 0,0 0 0 0 0,0 0 0 0 0,-1 1 0 0 0,5 13 0 0 0,0 2-43 0 0,-6-18 7 0 0,0 0 0 0 0,0 1 0 0 0,-1-1 0 0 0,1 1 0 0 0,-1 0 0 0 0,0-1 0 0 0,0 8 0 0 0,3 17-217 0 0,-3-25 120 0 0,0 0 1 0 0,-1 1-1 0 0,1-1 1 0 0,-1 0-1 0 0,0 8 0 0 0,-1-7-302 0 0,2 1-1 0 0,-1-1 0 0 0,1 1 0 0 0,0-1 0 0 0,0 0 1 0 0,3 9-1 0 0,-2-8-898 0 0</inkml:trace>
  <inkml:trace contextRef="#ctx0" brushRef="#br0" timeOffset="16724.93">8245 1301 3680 0 0,'4'-7'381'0'0,"5"-2"-1151"0"0,-4 2 3001 0 0,1 1 0 0 0,0 0 0 0 0,0 0 0 0 0,1 0 0 0 0,13-8 0 0 0,-15 11-1633 0 0,-1 1 0 0 0,1 0 0 0 0,0 1 0 0 0,-1-1 0 0 0,1 1 1 0 0,7-1-1 0 0,2-1 80 0 0,25-3 27 0 0,-25 3-717 0 0,-1-1 0 0 0,1 0 0 0 0,19-10 0 0 0,1 0-20 0 0,-28 11 32 0 0,1 0 0 0 0,-1-1 0 0 0,0 1 0 0 0,8-8 0 0 0,12-6 0 0 0,-20 13 9 0 0,-1 0 0 0 0,1-1 0 0 0,-1 0 0 0 0,0 0 0 0 0,8-10 0 0 0,-12 14-6 0 0,-1 0 0 0 0,0 1 0 0 0,1-1 1 0 0,-1 1-1 0 0,0-1 0 0 0,1 0 0 0 0,-1 1 1 0 0,0-1-1 0 0,0 0 0 0 0,0 1 0 0 0,0-1 1 0 0,0 0-1 0 0,0 0 0 0 0,1 1 0 0 0,-2-1 0 0 0,1 0 1 0 0,0 1-1 0 0,0-1 0 0 0,0 0 0 0 0,0 1 1 0 0,0-1-1 0 0,-1-1 0 0 0,1 2-1 0 0,0-1 0 0 0,-1 0 0 0 0,1 0 0 0 0,0 1 0 0 0,0-1 0 0 0,0 0 0 0 0,0 0 0 0 0,0 1 0 0 0,0-1 0 0 0,0 0 0 0 0,0 0 0 0 0,0 1 0 0 0,0-2 0 0 0,1 0-1 0 0,-1 1 0 0 0,0 0 0 0 0,0 0-1 0 0,0 0 1 0 0,0 0 0 0 0,0 0-1 0 0,-1 0 1 0 0,1-1 0 0 0,0 1 0 0 0,0 0-1 0 0,-1 0 1 0 0,1 0 0 0 0,-1 0 0 0 0,1 0-1 0 0,-1 0 1 0 0,1 0 0 0 0,-1 0 0 0 0,1 0-1 0 0,-1 0 1 0 0,0 0 0 0 0,0 1 0 0 0,1-1-1 0 0,-1 0 1 0 0,0 0 0 0 0,0 1 0 0 0,0-1-1 0 0,0 1 1 0 0,0-1 0 0 0,-2 0-1 0 0,-4-3-49 0 0,-1 0-1 0 0,-14-5 0 0 0,20 8 45 0 0,-5-1-16 0 0,0 0-1 0 0,0 1 0 0 0,0-1 0 0 0,0 2 0 0 0,0-1 0 0 0,-1 1 1 0 0,1 0-1 0 0,0 0 0 0 0,0 1 0 0 0,-1 0 0 0 0,1 0 1 0 0,0 0-1 0 0,0 1 0 0 0,0 1 0 0 0,1-1 0 0 0,-1 1 0 0 0,0 0 1 0 0,1 0-1 0 0,0 1 0 0 0,0 0 0 0 0,-10 7 0 0 0,-5 4-12 0 0,17-12 33 0 0,0-1-1 0 0,0 1 0 0 0,0 0 0 0 0,1 0 1 0 0,-1 0-1 0 0,1 1 0 0 0,-1-1 0 0 0,1 1 1 0 0,0 0-1 0 0,-3 4 0 0 0,-5 9 103 0 0,9-14-78 0 0,0-1 0 0 0,0 1 0 0 0,1-1 1 0 0,-1 1-1 0 0,1 0 0 0 0,-1-1 0 0 0,1 1 0 0 0,-2 6 0 0 0,2-3 27 0 0,-1 0-1 0 0,1 0 0 0 0,1 1 0 0 0,-1-1 0 0 0,1 0 1 0 0,0 0-1 0 0,0 1 0 0 0,1-1 0 0 0,-1 0 1 0 0,2 0-1 0 0,-1 1 0 0 0,4 9 0 0 0,3 4 104 0 0,-6-12-74 0 0,1 0 0 0 0,7 13 0 0 0,1 0-28 0 0,-10-18-19 0 0,1 0 1 0 0,0 1 0 0 0,-1-1-1 0 0,1 0 1 0 0,1 0 0 0 0,-1 0 0 0 0,0 0-1 0 0,4 3 1 0 0,5 5 190 0 0,-3-4-126 0 0,-1 0-1 0 0,1 0 0 0 0,1-1 0 0 0,-1 0 1 0 0,1-1-1 0 0,0 1 0 0 0,11 3 0 0 0,7 0 257 0 0,0-2 0 0 0,1-1 0 0 0,0-2 0 0 0,54 3 1 0 0,-71-6-464 0 0,1-1 0 0 0,-1-1 1 0 0,1 0-1 0 0,-1 0 0 0 0,1-1 1 0 0,-1-1-1 0 0,0 0 1 0 0,21-8-1 0 0,-16-3-3499 0 0</inkml:trace>
  <inkml:trace contextRef="#ctx0" brushRef="#br0" timeOffset="18209.68">6111 2071 16903 0 0,'0'0'1528'0'0,"0"-1"-1411"0"0,-1 1-1 0 0,1 0 0 0 0,0 1 0 0 0,-1-1 0 0 0,1 0 0 0 0,-1 0 1 0 0,1 0-1 0 0,0 0 0 0 0,-1 0 0 0 0,1 0 0 0 0,0 0 0 0 0,-1 0 0 0 0,1 1 1 0 0,0-1-1 0 0,-1 0 0 0 0,1 0 0 0 0,-1 1 349 0 0,1-1-349 0 0,0 1 0 0 0,-1-1 0 0 0,1 1 0 0 0,-2 3-162 0 0,0 0 0 0 0,1 0 0 0 0,0 1 0 0 0,-1-1 0 0 0,2 0 0 0 0,-1 1 0 0 0,0-1 0 0 0,1 1 0 0 0,0-1 0 0 0,0 8 0 0 0,0 9 44 0 0,-7 94-24 0 0,-6 58 152 0 0,7-139-127 0 0,3-22-62 0 0,1-1 0 0 0,-1 20 0 0 0,4-27 39 0 0,-1-3 20 0 0,0 0 1 0 0,0 0-1 0 0,0 1 1 0 0,0-1 0 0 0,0 0-1 0 0,0 0 1 0 0,0 0 0 0 0,-1 0-1 0 0,1 0 1 0 0,0 0 0 0 0,0 0-1 0 0,-1-1 1 0 0,1 1-1 0 0,-1 0 1 0 0,1 0 0 0 0,-2 1-1 0 0,2-2 6 0 0,0 1-1 0 0,0-1 1 0 0,0 0-1 0 0,0 0 1 0 0,0 0 0 0 0,0 0-1 0 0,0 0 1 0 0,0 1-1 0 0,0-1 1 0 0,0 0-1 0 0,0 0 1 0 0,0 0-1 0 0,0 0 1 0 0,0 0-1 0 0,0 1 1 0 0,0-1-1 0 0,0 0 1 0 0,0 0-1 0 0,0 0 1 0 0,-1 0 0 0 0,1 0-1 0 0,0 0 1 0 0,0 0-1 0 0,0 1 1 0 0,0-1-1 0 0,0 0 1 0 0,0 0-1 0 0,-1 0 1 0 0,1 0-1 0 0,0 0 1 0 0,0 0-1 0 0,0 0 1 0 0,0 0-1 0 0,0 0 1 0 0,-1 0 0 0 0,1 0-1 0 0,0 0 1 0 0,0 0-1 0 0,0 0 1 0 0,0 0-1 0 0,0 0 1 0 0,-1 0-1 0 0,-2-7 11 0 0,0-14-18 0 0,4-4-7 0 0,2 0-1 0 0,6-28 0 0 0,-2 13-17 0 0,-1 2 20 0 0,24-127 68 0 0,-24 138 10 0 0,2 0-1 0 0,1 1 1 0 0,1 0-1 0 0,15-25 1 0 0,-18 37-47 0 0,1 1-1 0 0,0 0 1 0 0,1 0 0 0 0,1 1 0 0 0,-1 1-1 0 0,2-1 1 0 0,0 1 0 0 0,0 1 0 0 0,21-15-1 0 0,-29 24-23 0 0,0-1-1 0 0,-1 1 0 0 0,1 0 0 0 0,0 0 1 0 0,0 0-1 0 0,0 0 0 0 0,0 0 0 0 0,0 0 1 0 0,0 1-1 0 0,0 0 0 0 0,0-1 0 0 0,0 1 1 0 0,0 0-1 0 0,0 1 0 0 0,0-1 0 0 0,0 0 1 0 0,0 1-1 0 0,0 0 0 0 0,0-1 0 0 0,0 1 1 0 0,0 1-1 0 0,0-1 0 0 0,0 0 0 0 0,0 1 1 0 0,-1-1-1 0 0,1 1 0 0 0,2 2 0 0 0,-2-2-16 0 0,0 1 0 0 0,0 0 0 0 0,-1-1 0 0 0,1 1 0 0 0,0 1 0 0 0,-1-1 0 0 0,0 0 0 0 0,0 1-1 0 0,0-1 1 0 0,0 1 0 0 0,0-1 0 0 0,-1 1 0 0 0,0 0 0 0 0,1 0 0 0 0,-1-1 0 0 0,-1 1 0 0 0,1 0 0 0 0,-1 0 0 0 0,1 0-1 0 0,-1 6 1 0 0,-2-4 11 0 0,1 0-1 0 0,-1 0 0 0 0,0-1 0 0 0,0 0 1 0 0,0 1-1 0 0,-4 5 0 0 0,2-4 32 0 0,-1 1 39 0 0,0 0 0 0 0,-1-1-1 0 0,0 0 1 0 0,0 0 0 0 0,0-1 0 0 0,-1 1 0 0 0,0-1 0 0 0,0-1 0 0 0,-9 6 0 0 0,-8 7 134 0 0,11-8-116 0 0,0 0-1 0 0,-1-1 1 0 0,0 0 0 0 0,0-1-1 0 0,-1-1 1 0 0,0 0 0 0 0,-31 9-1 0 0,33-13-75 0 0,10-1-45 0 0,0-1 1 0 0,0-1-1 0 0,0 1 0 0 0,-1 0 0 0 0,-4 0 1 0 0,7-1-110 0 0</inkml:trace>
  <inkml:trace contextRef="#ctx0" brushRef="#br0" timeOffset="18748.23">6657 2123 14280 0 0,'0'0'1102'0'0,"4"-15"3021"0"0,1 0-853 0 0,-5 13-3170 0 0,1 1 1 0 0,0-1-1 0 0,-1 0 0 0 0,0 0 1 0 0,1 1-1 0 0,-1-1 0 0 0,0 0 1 0 0,0 0-1 0 0,1 1 0 0 0,-2-1 1 0 0,1 0-1 0 0,0 0 1 0 0,0 1-1 0 0,0-1 0 0 0,-2-3 1 0 0,-1-6-20 0 0,1 4-430 0 0,-1 0 0 0 0,1 0 0 0 0,-1 0 0 0 0,0 1 0 0 0,-6-9 0 0 0,9 14 238 0 0,-1 0 0 0 0,0 0 0 0 0,0 0 0 0 0,0 0 0 0 0,0 0 0 0 0,0 1 0 0 0,0-1 0 0 0,0 0 0 0 0,0 0 0 0 0,0 1 1 0 0,0-1-1 0 0,0 0 0 0 0,0 1 0 0 0,0-1 0 0 0,0 1 0 0 0,-1 0 0 0 0,1-1 0 0 0,0 1 0 0 0,0 0 0 0 0,-1 0 0 0 0,1 0 0 0 0,0 0 1 0 0,0 0-1 0 0,-1 0 0 0 0,1 0 0 0 0,0 0 0 0 0,-1 0 0 0 0,1 1 0 0 0,0-1 0 0 0,0 0 0 0 0,0 1 0 0 0,-1-1 0 0 0,1 1 0 0 0,0-1 1 0 0,0 1-1 0 0,0 0 0 0 0,-1 0 0 0 0,-4 4 186 0 0,0-1 0 0 0,0 1 1 0 0,0 0-1 0 0,1 0 1 0 0,0 0-1 0 0,0 1 0 0 0,0-1 1 0 0,1 1-1 0 0,0 1 0 0 0,0-1 1 0 0,1 0-1 0 0,-1 1 0 0 0,1 0 1 0 0,1 0-1 0 0,-4 11 0 0 0,3-5 170 0 0,1 0-1 0 0,1-1 1 0 0,-1 1 0 0 0,2 0-1 0 0,0 0 1 0 0,0 0-1 0 0,2 0 1 0 0,2 15-1 0 0,-3-24-281 0 0,0 0-1 0 0,0 1 0 0 0,0-1 0 0 0,1 0 1 0 0,-1 0-1 0 0,1 0 0 0 0,0 0 1 0 0,1 0-1 0 0,-1 0 0 0 0,1-1 0 0 0,-1 1 1 0 0,1-1-1 0 0,0 1 0 0 0,0-1 0 0 0,1 0 1 0 0,3 3-1 0 0,-6-6 16 0 0,0 1 1 0 0,0-1-1 0 0,1 1 0 0 0,-1-1 0 0 0,0 0 1 0 0,0 1-1 0 0,0-1 0 0 0,0 0 0 0 0,0 0 1 0 0,0 0-1 0 0,0 0 0 0 0,1 0 0 0 0,-1 0 1 0 0,0 0-1 0 0,0 0 0 0 0,0-1 0 0 0,0 1 1 0 0,0 0-1 0 0,0-1 0 0 0,0 1 1 0 0,2-1-1 0 0,0-1-1 0 0,0 1 0 0 0,0-1 0 0 0,0 1 0 0 0,-1-1 0 0 0,1 0 0 0 0,3-3 0 0 0,15-17 187 0 0,-7 10 94 0 0,-1-1 1 0 0,-1 0 0 0 0,0-1 0 0 0,-1 0 0 0 0,13-23-1 0 0,-18 26 90 0 0,7-14 602 0 0,-13 24-906 0 0,0-1 0 0 0,1 1 0 0 0,-1-1 0 0 0,0 0 0 0 0,0 1 0 0 0,0-1 0 0 0,0 0 0 0 0,0 1 1 0 0,0-1-1 0 0,-1 1 0 0 0,1-1 0 0 0,0 1 0 0 0,-1-1 0 0 0,1 0 0 0 0,-2-2 0 0 0,-19-28 193 0 0,17 27-602 0 0,0-1 0 0 0,0 0 1 0 0,1 0-1 0 0,0 0 0 0 0,0-1 1 0 0,-3-7-1 0 0,6 8-1928 0 0</inkml:trace>
  <inkml:trace contextRef="#ctx0" brushRef="#br0" timeOffset="19252.54">7019 1937 4608 0 0,'0'0'16951'0'0,"-14"3"-14624"0"0,-9-4-1937 0 0,13 1-639 0 0,-1 0 0 0 0,1 0 0 0 0,-16 3 0 0 0,22-2 144 0 0,0 0 0 0 0,0 0-1 0 0,1 1 1 0 0,-1-1 0 0 0,0 1 0 0 0,1 0-1 0 0,-1 0 1 0 0,1 1 0 0 0,0-1-1 0 0,-1 0 1 0 0,1 1 0 0 0,-4 4-1 0 0,-3 4-222 0 0,4-5 167 0 0,0 0 1 0 0,-9 15-1 0 0,13-18 177 0 0,0 0-1 0 0,1 0 0 0 0,0 0 1 0 0,0 0-1 0 0,-1 0 1 0 0,2 0-1 0 0,-1 0 0 0 0,0 1 1 0 0,1-1-1 0 0,-1 0 1 0 0,1 4-1 0 0,0 2 50 0 0,0-8-62 0 0,1 0-1 0 0,-1-1 1 0 0,0 1-1 0 0,0 0 1 0 0,1 0-1 0 0,-1 0 0 0 0,1 0 1 0 0,-1 0-1 0 0,0-1 1 0 0,1 1-1 0 0,0 0 1 0 0,-1 0-1 0 0,1-1 1 0 0,-1 1-1 0 0,1 0 0 0 0,0-1 1 0 0,0 1-1 0 0,-1-1 1 0 0,1 1-1 0 0,0-1 1 0 0,1 1-1 0 0,10 4-52 0 0,-3-2 30 0 0,0 0 0 0 0,0-1 0 0 0,0 0-1 0 0,0-1 1 0 0,14 0 0 0 0,-13 0 21 0 0,1 0 0 0 0,-1 0 0 0 0,0 1 0 0 0,14 4 0 0 0,-22-5-1 0 0,33 14 0 0 0,-33-14 0 0 0,0 0 0 0 0,0 1 0 0 0,0-1 0 0 0,0 1 0 0 0,0-1 0 0 0,0 1 0 0 0,-1 0 0 0 0,1 0 0 0 0,0 0 0 0 0,-1 0 0 0 0,0 0 0 0 0,3 4 0 0 0,-3-4-17 0 0,0 0 66 0 0,0-1 0 0 0,-1 1 0 0 0,1 0 0 0 0,0 0-1 0 0,-1-1 1 0 0,1 1 0 0 0,-1 0 0 0 0,1 0 0 0 0,-1 0-1 0 0,0 0 1 0 0,0-1 0 0 0,0 1 0 0 0,0 0 0 0 0,0 0-1 0 0,0 0 1 0 0,0 0 0 0 0,-1 0 0 0 0,1 0 0 0 0,-1-1 0 0 0,-1 4-1 0 0,-3 11 263 0 0,5-13-275 0 0,-1-1 0 0 0,0 1 0 0 0,0-1 0 0 0,0 0-1 0 0,0 1 1 0 0,0-1 0 0 0,0 0 0 0 0,0 1 0 0 0,-2 1 0 0 0,-17 22 249 0 0,16-20-83 0 0,0 0 0 0 0,0 0 0 0 0,-10 9 0 0 0,12-13-173 0 0,-1 0-1 0 0,0 0 1 0 0,0 0 0 0 0,0 0 0 0 0,0 0-1 0 0,0-1 1 0 0,0 1 0 0 0,-1-1 0 0 0,1 0-1 0 0,-7 1 1 0 0,6 0-72 0 0,1-2-105 0 0,0 0 1 0 0,0 0-1 0 0,0 0 0 0 0,0-1 0 0 0,0 1 0 0 0,0-1 1 0 0,0 1-1 0 0,0-1 0 0 0,0 0 0 0 0,0 0 0 0 0,0 0 1 0 0,0-1-1 0 0,-2-1 0 0 0,4 2 13 0 0,0 1-104 0 0,0-1 0 0 0,0 0 0 0 0,0 0 0 0 0,0 0 0 0 0,0 0 0 0 0,0 0 1 0 0,0 0-1 0 0,1 0 0 0 0,-1 0 0 0 0,0 0 0 0 0,1 0 0 0 0,-1 0 0 0 0,1-1 0 0 0,0 1 0 0 0,-1 0 0 0 0,1 0 0 0 0,0-1 0 0 0,-1 1 0 0 0,1 0 0 0 0,0-3 0 0 0,3-8-1662 0 0</inkml:trace>
  <inkml:trace contextRef="#ctx0" brushRef="#br0" timeOffset="19872.97">7253 2050 14744 0 0,'0'7'1334'0'0,"-1"14"-1106"0"0,1-14 698 0 0,-1 1-1 0 0,1-1 1 0 0,2 10 0 0 0,3 47 4237 0 0,-4-44-5424 0 0,1-1 0 0 0,7 31 0 0 0,-9-47-694 0 0,3 8 1774 0 0</inkml:trace>
  <inkml:trace contextRef="#ctx0" brushRef="#br0" timeOffset="19873.97">7322 2093 3224 0 0,'-9'-28'40'0'0,"5"-1"4102"0"0,0-1 4010 0 0,3 27-7710 0 0,0-1 0 0 0,1 1 0 0 0,0 0-1 0 0,0 0 1 0 0,0 0 0 0 0,0 0 0 0 0,0 0 0 0 0,0 0-1 0 0,1 0 1 0 0,0 0 0 0 0,-1 0 0 0 0,1 0 0 0 0,2-4-1 0 0,0 2-970 0 0,0-1-1 0 0,1 1 1 0 0,-1 0-1 0 0,1 0 1 0 0,6-6-1 0 0</inkml:trace>
  <inkml:trace contextRef="#ctx0" brushRef="#br0" timeOffset="19874.97">7599 1752 3224 0 0,'5'7'8400'0'0,"-3"-3"-7786"0"0,1 1 1 0 0,-1 0 0 0 0,0 0-1 0 0,0 0 1 0 0,0 0-1 0 0,0 0 1 0 0,-1 0 0 0 0,1 10-1 0 0,0 1 2016 0 0,-2 26 0 0 0,-1-17-1934 0 0,-6 62-696 0 0,0-25 0 0 0,-1-4 233 0 0,-1 6 252 0 0,9-56-447 0 0,0 0 0 0 0,0-1 0 0 0,1 1 0 0 0,0-1 0 0 0,0 1 0 0 0,3 9 0 0 0,1 0-35 0 0,-5-13-5 0 0,1 0 1 0 0,0 0-1 0 0,0 0 0 0 0,0-1 1 0 0,0 1-1 0 0,1 0 0 0 0,-1-1 1 0 0,1 1-1 0 0,0-1 1 0 0,0 0-1 0 0,0 1 0 0 0,1-1 1 0 0,-1 0-1 0 0,1 0 0 0 0,0-1 1 0 0,0 1-1 0 0,5 3 1 0 0,-7-5-46 0 0,1-1 0 0 0,-1 1 0 0 0,1-1 0 0 0,0 0 0 0 0,0 1 0 0 0,-1-1 0 0 0,1 0 0 0 0,0 0 0 0 0,-1 0 0 0 0,1 0 0 0 0,0-1 0 0 0,0 1 0 0 0,-1 0 0 0 0,1-1 0 0 0,0 1 1 0 0,-1-1-1 0 0,1 0 0 0 0,-1 1 0 0 0,1-1 0 0 0,-1 0 0 0 0,3-1 0 0 0,-1 0-40 0 0,0 0 1 0 0,1-1-1 0 0,-1 1 1 0 0,0-1-1 0 0,-1 1 0 0 0,1-1 1 0 0,0 0-1 0 0,2-4 1 0 0,20-27-4097 0 0</inkml:trace>
  <inkml:trace contextRef="#ctx0" brushRef="#br0" timeOffset="20359.34">7652 2053 19319 0 0,'0'0'1751'0'0,"2"0"-1440"0"0,3 1-27 0 0,-1 0 1 0 0,1-1 0 0 0,-1 1-1 0 0,1-1 1 0 0,0 0 0 0 0,-1-1-1 0 0,1 1 1 0 0,0-1 0 0 0,5-1-1 0 0,4-2-330 0 0,22-10-1 0 0,-14 6-1089 0 0,13-10-1642 0 0,-29 14 2215 0 0,-4 3 300 0 0,2 1 407 0 0,-1 0 0 0 0,1 0-1 0 0,0 1 1 0 0,0-1 0 0 0,0 1 0 0 0,-1 0 0 0 0,1 0-1 0 0,0 0 1 0 0,-1 0 0 0 0,1 1 0 0 0,-1 0 0 0 0,6 3-1 0 0,-7-3-30 0 0,0 0-1 0 0,0 0 1 0 0,0 0-1 0 0,0 1 1 0 0,0-1-1 0 0,-1 1 0 0 0,3 4 1 0 0,0 1-7 0 0,-1-3-67 0 0,0 0 0 0 0,-1 0 0 0 0,0 0 0 0 0,-1 1 0 0 0,3 9 0 0 0,2 6 7 0 0,-1 8-33 0 0,-4-24-14 0 0,0 1 1 0 0,0-1-1 0 0,0 0 1 0 0,3 6-1 0 0,-1-1 1 0 0,0-1 0 0 0,2 13 0 0 0,0-2 0 0 0,-4-18-46 0 0,0 1 1 0 0,0-1-1 0 0,0 1 0 0 0,1-1 0 0 0,-1 1 0 0 0,1-1 0 0 0,2 3 0 0 0,9 14-355 0 0,-13-18 332 0 0,0-1 0 0 0,0 0 0 0 0,1 1-1 0 0,-1-1 1 0 0,0 1 0 0 0,0-1-1 0 0,1 0 1 0 0,-1 1 0 0 0,0-1 0 0 0,1 1-1 0 0,-1-1 1 0 0,0 0 0 0 0,1 0 0 0 0,-1 1-1 0 0,1-1 1 0 0,-1 0 0 0 0,0 0 0 0 0,1 1-1 0 0,-1-1 1 0 0,1 0 0 0 0,-1 0 0 0 0,1 0-1 0 0,-1 0 1 0 0,1 0 0 0 0,-1 0-1 0 0,1 0 1 0 0,-1 0 0 0 0,1 0 0 0 0,-1 0-1 0 0,1 0 1 0 0,0 0 0 0 0,-1 0-152 0 0</inkml:trace>
  <inkml:trace contextRef="#ctx0" brushRef="#br0" timeOffset="20360.34">7934 1870 17135 0 0,'12'-10'1672'0'0,"-18"5"-1488"0"0,6-1-184 0 0,6-1 0 0 0,2 4 0 0 0,-8-3 632 0 0,4 0 88 0 0,2-3 16 0 0,4 3 8 0 0,0 2-1664 0 0,-2-1-328 0 0</inkml:trace>
  <inkml:trace contextRef="#ctx0" brushRef="#br0" timeOffset="20937.32">8337 1962 19639 0 0,'-17'5'896'0'0,"14"-4"-13"0"0,3-1-793 0 0,0 0 0 0 0,-1 1-1 0 0,1-1 1 0 0,0 1 0 0 0,0-1-1 0 0,0 1 1 0 0,0-1 0 0 0,-1 0 0 0 0,1 1-1 0 0,0-1 1 0 0,0 1 0 0 0,-1-1 0 0 0,1 0-1 0 0,0 1 1 0 0,-1-1 0 0 0,1 0 0 0 0,0 1-1 0 0,-1-1 1 0 0,1 0 0 0 0,-1 0 0 0 0,1 1-1 0 0,0-1 1 0 0,-1 0 0 0 0,1 0 0 0 0,-1 0-1 0 0,0 0 1 0 0,-13 4-68 0 0,10-4 77 0 0,-36 9-1448 0 0,38-9 839 0 0,-5 4-348 0 0,5-3 809 0 0,1 0 1 0 0,-1 1-1 0 0,1-1 1 0 0,-1 0-1 0 0,1 0 1 0 0,0 1-1 0 0,-1-1 1 0 0,1 1-1 0 0,0-1 1 0 0,0 1-1 0 0,0-1 1 0 0,0 1-1 0 0,0 0 1 0 0,0 0-1 0 0,1-1 1 0 0,-1 1-1 0 0,1 0 1 0 0,-1 2-1 0 0,-5 14 288 0 0,4-15-183 0 0,1-1 0 0 0,0 1 0 0 0,0 0 0 0 0,0 0 0 0 0,1 0 0 0 0,-1-1 0 0 0,1 6 0 0 0,-1 1 136 0 0,1 6 58 0 0,1 1-1 0 0,0-1 1 0 0,4 23 0 0 0,-5-35-261 0 0,1-1 0 0 0,0 0 0 0 0,-1 0 1 0 0,1 1-1 0 0,0-1 0 0 0,0 0 0 0 0,0 0 1 0 0,0 0-1 0 0,1 0 0 0 0,-1 0 0 0 0,1 0 0 0 0,-1 0 1 0 0,1-1-1 0 0,-1 1 0 0 0,1 0 0 0 0,0-1 1 0 0,0 1-1 0 0,0-1 0 0 0,0 0 0 0 0,0 0 1 0 0,4 2-1 0 0,-2-2 6 0 0,-1 0 1 0 0,1 0-1 0 0,0-1 1 0 0,0 1-1 0 0,-1-1 0 0 0,1 0 1 0 0,0 0-1 0 0,0 0 1 0 0,0-1-1 0 0,-1 1 1 0 0,1-1-1 0 0,7-2 1 0 0,2-1 111 0 0,73-27 508 0 0,-76 26-483 0 0,-1 0 0 0 0,1 0 0 0 0,-1-1 0 0 0,0 0 0 0 0,0-1 0 0 0,10-10 0 0 0,-18 15-82 0 0,0 1 0 0 0,0-1 0 0 0,0 0 0 0 0,0-1 0 0 0,0 1 1 0 0,-1 0-1 0 0,1 0 0 0 0,-1 0 0 0 0,1 0 0 0 0,-1 0 0 0 0,0-1 0 0 0,0 1 0 0 0,0 0 0 0 0,0 0 0 0 0,0 0 0 0 0,-1-4 0 0 0,-2 1-43 0 0,1 0 0 0 0,0 0-1 0 0,0 0 1 0 0,-1-6 0 0 0,2 6-127 0 0,0 1 0 0 0,0-1 1 0 0,-1 1-1 0 0,1 0 0 0 0,-1 0 0 0 0,0-1 1 0 0,-4-4-1 0 0,4 7-131 0 0,0-1 0 0 0,0 0 0 0 0,1 0 0 0 0,-1 0 0 0 0,1 0 0 0 0,-1 0 0 0 0,1 0 0 0 0,0-1 0 0 0,0 1 0 0 0,0 0 0 0 0,0-6 0 0 0,-2-4-1905 0 0,-3-2-82 0 0</inkml:trace>
  <inkml:trace contextRef="#ctx0" brushRef="#br0" timeOffset="21546.57">8640 1906 16208 0 0,'-1'1'72'0'0,"1"0"0"0"0,-1 0 0 0 0,0 0 0 0 0,1 0 0 0 0,0 1 0 0 0,-1-1 0 0 0,1 0 0 0 0,0 0 0 0 0,0 1 1 0 0,-1-1-1 0 0,1 0 0 0 0,0 1 0 0 0,0-1 0 0 0,0 0 0 0 0,1 0 0 0 0,-1 1 0 0 0,0-1 0 0 0,0 0 1 0 0,1 0-1 0 0,-1 1 0 0 0,1-1 0 0 0,-1 0 0 0 0,1 1 0 0 0,0 1-42 0 0,0 0-1 0 0,0 0 1 0 0,0-1-1 0 0,0 1 1 0 0,-1 0-1 0 0,1 0 1 0 0,-1 0-1 0 0,0 0 1 0 0,0 5-1 0 0,1 17 1669 0 0,0-21-1433 0 0,0 0 15 0 0,0-1 1 0 0,0 1-1 0 0,-1 0 1 0 0,1-1-1 0 0,-1 1 0 0 0,0 0 1 0 0,0 5-1 0 0,-1-4-185 0 0,1 0-1 0 0,0-1 0 0 0,1 1 0 0 0,0 7 0 0 0,0-7-63 0 0,0 0 0 0 0,-1 0 0 0 0,1 0 0 0 0,-2 6 0 0 0,1-7-61 0 0,0 0-1 0 0,0 0 1 0 0,1 0 0 0 0,-1 0 0 0 0,1 0 0 0 0,2 6 0 0 0,-2-6-61 0 0,0-1 0 0 0,0 1 0 0 0,-1-1 1 0 0,1 1-1 0 0,-1-1 0 0 0,0 1 0 0 0,1 0 0 0 0,-2 5 1 0 0,0-4-91 0 0,0 0 0 0 0,0 0 0 0 0,0 0 0 0 0,1 0 0 0 0,1 10 0 0 0,-1-15 174 0 0,0 1-1 0 0,0-1 1 0 0,0 1-1 0 0,0-1 1 0 0,0 0-1 0 0,0 1 1 0 0,0-1-1 0 0,0 1 1 0 0,0-1-1 0 0,0 0 1 0 0,0 1-1 0 0,0-1 1 0 0,0 1-1 0 0,0-1 1 0 0,0 0-1 0 0,0 1 1 0 0,0-1-1 0 0,-1 1 1 0 0,1-1-1 0 0,0 0 1 0 0,0 1-1 0 0,-1-1 1 0 0,1 1-1 0 0,-7 14-281 0 0,7-15 293 0 0,0 0 0 0 0,-1 1 0 0 0,1-1 0 0 0,0 0 0 0 0,0 0 0 0 0,0 1 0 0 0,0-1 0 0 0,0 0 0 0 0,0 1 0 0 0,0-1 0 0 0,0 0 0 0 0,-1 0 0 0 0,1 0 0 0 0,0 1 0 0 0,0-1 0 0 0,0 0 0 0 0,-1 0 0 0 0,1 1 0 0 0,0-1 0 0 0,0 0 0 0 0,0 0 0 0 0,-1 0 0 0 0,1 0 0 0 0,0 0 0 0 0,-1 1 0 0 0,1-1 0 0 0,0 0 0 0 0,0 0 0 0 0,-1 0 0 0 0,1 0 0 0 0,0 0 0 0 0,0 0 0 0 0,-1 0 0 0 0,1 0 0 0 0,0 0 0 0 0,-1 0 0 0 0,1 0 0 0 0,0 0 0 0 0,0 0 0 0 0,-1 0 0 0 0,1 0 0 0 0,0 0 0 0 0,-1 0 0 0 0,1-1 0 0 0,0 1 0 0 0,-1 0 0 0 0,-8-8 216 0 0,8 7-268 0 0,0 0 53 0 0,0-1-1 0 0,0 1 1 0 0,0-1-1 0 0,0 1 1 0 0,0-1-1 0 0,0 1 1 0 0,1-1 0 0 0,-1 0-1 0 0,1 0 1 0 0,-1 1-1 0 0,1-3 1 0 0,-5-11-7 0 0,4 11 2 0 0,-1-1 0 0 0,1 1 0 0 0,0 0 0 0 0,0-1 0 0 0,0 1 0 0 0,1-1 0 0 0,0 1 0 0 0,0-1 0 0 0,0 1 0 0 0,1-6 0 0 0,-1-16 0 0 0,0 22-16 0 0,0-1-1 0 0,0 1 0 0 0,1-1 0 0 0,0 1 0 0 0,1-7 0 0 0,4-20-146 0 0,-6 25 150 0 0,2-1-1 0 0,-1 1 0 0 0,1 0 0 0 0,0-1 0 0 0,1 1 1 0 0,-1 1-1 0 0,1-1 0 0 0,6-9 0 0 0,-2 3 12 0 0,-6 9 73 0 0,1 0 0 0 0,0 0-1 0 0,0 0 1 0 0,0 0 0 0 0,0 1 0 0 0,1-1 0 0 0,-1 1 0 0 0,1 0 0 0 0,-1-1 0 0 0,1 1 0 0 0,0 0 0 0 0,4-2-1 0 0,-5 3-17 0 0,0 1 0 0 0,0-1-1 0 0,0 0 1 0 0,-1 1-1 0 0,1-1 1 0 0,0 1-1 0 0,0 0 1 0 0,0 0-1 0 0,0 0 1 0 0,0 0-1 0 0,0 0 1 0 0,0 0-1 0 0,0 0 1 0 0,0 0-1 0 0,0 1 1 0 0,-1-1 0 0 0,1 1-1 0 0,0 0 1 0 0,0-1-1 0 0,0 1 1 0 0,-1 0-1 0 0,1 0 1 0 0,2 1-1 0 0,2 2-22 0 0,0 0 0 0 0,-1 0 0 0 0,1 1 0 0 0,-1 0 0 0 0,0 0 0 0 0,0 0 0 0 0,0 0 0 0 0,-1 1 0 0 0,0 0 0 0 0,0 0 0 0 0,4 7 0 0 0,7 16 269 0 0,-12-22-152 0 0,1-1-1 0 0,-1 1 1 0 0,0 0 0 0 0,3 7-1 0 0,-1 3 52 0 0,-3-12-140 0 0,0 0 1 0 0,-1-1 0 0 0,0 1 0 0 0,0 0 0 0 0,0 0-1 0 0,0 0 1 0 0,-1 0 0 0 0,0 6 0 0 0,0-9-41 0 0,0 0 1 0 0,0-1-1 0 0,0 1 0 0 0,1 0 1 0 0,-1 0-1 0 0,1 0 0 0 0,-1 0 1 0 0,1 0-1 0 0,1 2 0 0 0,-1-2-7 0 0,-1-1 0 0 0,1 1 0 0 0,0 0 0 0 0,-1-1-1 0 0,0 1 1 0 0,1 0 0 0 0,-1 0 0 0 0,0-1 0 0 0,0 1-1 0 0,0 0 1 0 0,0 0 0 0 0,0 1 0 0 0,0-1-20 0 0,-1 0-1 0 0,1 0 1 0 0,0 0 0 0 0,0 0 0 0 0,0 0-1 0 0,0 0 1 0 0,0 0 0 0 0,1 0 0 0 0,-1 0 0 0 0,1 0-1 0 0,-1 0 1 0 0,1 0 0 0 0,1 3 0 0 0,-5 1-2513 0 0</inkml:trace>
  <inkml:trace contextRef="#ctx0" brushRef="#br0" timeOffset="21547.57">9148 2174 23583 0 0,'0'0'2560'0'0,"10"3"-2560"0"0,-3 3 0 0 0,-4-6 1112 0 0,4 4 17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2:24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49 2760 0 0,'0'0'125'0'0,"-16"0"1666"0"0,15 1-1539 0 0,0-1 1 0 0,0 1-1 0 0,0-1 1 0 0,0 0-1 0 0,0 1 0 0 0,0-1 1 0 0,0 0-1 0 0,0 0 1 0 0,0 0-1 0 0,0 0 0 0 0,-2 0 1 0 0,2 0-149 0 0,1 0 0 0 0,-1 0 0 0 0,1 0 0 0 0,0-1 0 0 0,-1 1 0 0 0,1 0 0 0 0,-1 0 0 0 0,1 0 0 0 0,0-1-1 0 0,-1 1 1 0 0,1 0 0 0 0,0 0 0 0 0,-1-1 0 0 0,1 1 0 0 0,0 0 0 0 0,0-1 0 0 0,-1 1 0 0 0,1 0 0 0 0,0-1 0 0 0,0 1 0 0 0,-1 0 0 0 0,1-1 0 0 0,0 1 0 0 0,0-1 0 0 0,0 1 0 0 0,0 0 0 0 0,0-1 0 0 0,0 1 0 0 0,-1-1 0 0 0,1 1 0 0 0,0-1 0 0 0,0 1 0 0 0,1-1 0 0 0,-1 0 666 0 0,-1 0-644 0 0,0 1-1 0 0,0-1 0 0 0,1 1 0 0 0,-1-1 1 0 0,0 0-1 0 0,1 0 0 0 0,-1 1 1 0 0,1-1-1 0 0,-1 0 0 0 0,1 0 1 0 0,-1 0-1 0 0,1 1 0 0 0,-1-1 0 0 0,1 0 1 0 0,0 0-1 0 0,-1-2 0 0 0,-3-6 2182 0 0,2 8-2274 0 0,1 0-1 0 0,-1 1 0 0 0,1-1 0 0 0,-1 1 0 0 0,1 0 0 0 0,-1-1 0 0 0,1 1 0 0 0,-1 0 0 0 0,1 0 0 0 0,-1 0 0 0 0,1 0 0 0 0,-1 0 0 0 0,1 0 0 0 0,-1 0 0 0 0,1 0 0 0 0,-1 1 1 0 0,1-1-1 0 0,-3 1 0 0 0,-33 16-41 0 0,37-17 16 0 0,-8 5-7 0 0,0 0 0 0 0,0 0 0 0 0,-9 11 0 0 0,13-13 0 0 0,1 0 9 0 0,1 0 0 0 0,-1 0-1 0 0,1 1 1 0 0,-1-1-1 0 0,1 1 1 0 0,0-1-1 0 0,-1 6 1 0 0,-9 13 234 0 0,9-16-211 0 0,0 0 0 0 0,1-1-1 0 0,0 1 1 0 0,0 0-1 0 0,1 0 1 0 0,0 0-1 0 0,0 1 1 0 0,0 6-1 0 0,1-13-19 0 0,-1 3 8 0 0,1-1 0 0 0,0 0 0 0 0,0 1 0 0 0,-1-1 0 0 0,1 0 0 0 0,-1 0-1 0 0,0 0 1 0 0,0 0 0 0 0,-1 4 0 0 0,1-4 3 0 0,0 0 0 0 0,1 0-1 0 0,-1 0 1 0 0,1 0 0 0 0,0 0 0 0 0,0 0 0 0 0,-1 0-1 0 0,2 3 1 0 0,-1-4 21 0 0,0 1-1 0 0,0 0 1 0 0,0-1 0 0 0,0 1 0 0 0,-1-1-1 0 0,1 1 1 0 0,0 0 0 0 0,-1-1-1 0 0,1 1 1 0 0,-1-1 0 0 0,0 3-1 0 0,-9 22 487 0 0,9-22-468 0 0,0-1 1 0 0,0 1-1 0 0,-1-1 1 0 0,1 0-1 0 0,-3 5 0 0 0,1 12 181 0 0,2-10-150 0 0,1-8-21 0 0,0 3 2 0 0,1-4-65 0 0,-1 0 0 0 0,1 0 1 0 0,-1 0-1 0 0,0 0 0 0 0,1 1 1 0 0,-1-1-1 0 0,0 0 0 0 0,0 0 1 0 0,1 0-1 0 0,-1 0 0 0 0,0 0 1 0 0,0 0-1 0 0,0 1 0 0 0,-1-1 1 0 0,1 2-1 0 0,-1-1 9 0 0,1 1 0 0 0,-1 0 0 0 0,1-1 0 0 0,0 1 0 0 0,0 0 0 0 0,0 0 1 0 0,1-1-1 0 0,-1 1 0 0 0,0 0 0 0 0,2 2 0 0 0,-1 1 127 0 0,1-1-1 0 0,0 1 1 0 0,0-1 0 0 0,5 7 0 0 0,2 8 107 0 0,-8-17-226 0 0,0 0 0 0 0,0 0 1 0 0,1-1-1 0 0,-1 1 0 0 0,0 0 1 0 0,1-1-1 0 0,2 4 0 0 0,10 16 146 0 0,-13-20-160 0 0,0 0-1 0 0,0 0 0 0 0,0 0 0 0 0,0-1 1 0 0,0 1-1 0 0,1 0 0 0 0,-1 0 0 0 0,0-1 1 0 0,3 3-1 0 0,10 12 92 0 0,-11-12-76 0 0,0 0 0 0 0,1 0-1 0 0,0-1 1 0 0,-1 1 0 0 0,1-1-1 0 0,1 0 1 0 0,-1 0 0 0 0,0 0-1 0 0,1-1 1 0 0,-1 0 0 0 0,6 3-1 0 0,-5-3 0 0 0,0 2 31 0 0,24 17 156 0 0,-29-20-207 0 0,1-1-1 0 0,0 1 1 0 0,-1-1-1 0 0,1 1 1 0 0,0-1-1 0 0,-1 0 1 0 0,1 1 0 0 0,0-1-1 0 0,0 1 1 0 0,-1-1-1 0 0,1 0 1 0 0,0 0-1 0 0,0 0 1 0 0,0 1-1 0 0,-1-1 1 0 0,3 0-1 0 0,13 3 89 0 0,-14-3-87 0 0,-1 1 0 0 0,0-1 0 0 0,0 0 0 0 0,0 1 0 0 0,1-1 0 0 0,-1 0 0 0 0,0 0 0 0 0,0 0 0 0 0,0 0 0 0 0,1 0 0 0 0,-1 0 0 0 0,0 0 0 0 0,0-1-1 0 0,0 1 1 0 0,1 0 0 0 0,-1-1 0 0 0,0 1 0 0 0,2-1 0 0 0,15-7 104 0 0,-15 8-78 0 0,0-2-2 0 0,7-5-26 0 0,-2 4-5 0 0,-8 3 0 0 0,1 0 1 0 0,-1 0 0 0 0,1 0 0 0 0,-1 0 0 0 0,1-1 0 0 0,-1 1-1 0 0,1 0 1 0 0,-1 0 0 0 0,1 0 0 0 0,-1 0 0 0 0,1 0 0 0 0,-1-1 0 0 0,1 1 0 0 0,-1 0-1 0 0,0-1 1 0 0,1 1 0 0 0,-1 0 0 0 0,1-1 0 0 0,-1 1 0 0 0,0 0 0 0 0,1-1-1 0 0,-1 0 1 0 0,1 0 2 0 0,0-1 0 0 0,0 1 0 0 0,-1 0 0 0 0,1-1 0 0 0,0 1-1 0 0,0 0 1 0 0,1 0 0 0 0,-1-1 0 0 0,0 1 0 0 0,0 0 0 0 0,2-1 0 0 0,45-46 7 0 0,-37 35-10 0 0,5-2 0 0 0,-12 11 0 0 0,0 0 0 0 0,-1 0 0 0 0,0-1 0 0 0,1 1 0 0 0,-1-1 0 0 0,-1 0 0 0 0,1 0 0 0 0,-1 1 0 0 0,0-2 0 0 0,3-6 0 0 0,1-30 504 0 0,11-10 8 0 0,-16 44-512 0 0,6-34 0 0 0,-11 9 0 0 0,0-12 0 0 0,4 44 0 0 0,0 0 0 0 0,0-1 0 0 0,0 1 0 0 0,0 0 0 0 0,0 0 0 0 0,0 0 0 0 0,-1 0 0 0 0,1-1 0 0 0,0 1 0 0 0,-1 0 0 0 0,1 0 0 0 0,-1 0 0 0 0,0-1 0 0 0,-1-6 0 0 0,0 3 0 0 0,-1-1 0 0 0,0 0 0 0 0,1 0 0 0 0,-6-5 0 0 0,8 10 0 0 0,-1-1 19 0 0,0 1-1 0 0,0-1 1 0 0,0 0-1 0 0,0 1 1 0 0,0-1-1 0 0,-1 1 1 0 0,1 0-1 0 0,0-1 1 0 0,-1 1-1 0 0,0 0 1 0 0,1 0-1 0 0,-1 0 1 0 0,1 0-1 0 0,-1 0 1 0 0,-2-1-1 0 0,0 1 29 0 0,-1 0-1 0 0,1 0 0 0 0,-1-1 1 0 0,1 0-1 0 0,0 0 1 0 0,0 0-1 0 0,-7-4 1 0 0,8 4-35 0 0,-4-2-1 0 0,6 3 6 0 0,-12-12 9 0 0,12 11-19 0 0,-12-5 12 0 0,8 3 43 0 0,4 4-55 0 0,0-1 1 0 0,0 0 0 0 0,0 0-1 0 0,0 1 1 0 0,0-1-1 0 0,0 1 1 0 0,-1-1 0 0 0,1 1-1 0 0,0-1 1 0 0,0 1 0 0 0,-1 0-1 0 0,1 0 1 0 0,0 0 0 0 0,-3 0-1 0 0,-1-1-5 0 0,1 0 5 0 0,1 1-1 0 0,0-1 1 0 0,-1 0-1 0 0,1 0 0 0 0,0 0 1 0 0,-1 0-1 0 0,-4-3 1 0 0,-9-5 3 0 0,-3-1 5 0 0,15 6 11 0 0,0 1 0 0 0,0-1 0 0 0,0 1 0 0 0,-1 0 0 0 0,1 1-1 0 0,-1 0 1 0 0,0-1 0 0 0,-9-1 0 0 0,6 2-103 0 0,-13-1-134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2:06.3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06 20815 0 0,'0'0'2091'0'0,"0"1"-1914"0"0,-2 3-87 0 0,1 1-1 0 0,-1-1 0 0 0,1 1 1 0 0,1-1-1 0 0,-1 1 1 0 0,1-1-1 0 0,-1 1 0 0 0,1-1 1 0 0,1 1-1 0 0,-1 0 1 0 0,1 4-1 0 0,3 8-383 0 0,9 27 0 0 0,-8-31 165 0 0,-1 1 0 0 0,3 23 0 0 0,0 10 71 0 0,-4-27 60 0 0,2 35 0 0 0,-6-12-2 0 0,0-22 0 0 0,2 33 0 0 0,1-39-5 0 0,-2-9 53 0 0,1-1 0 0 0,0 1 0 0 0,0-1-1 0 0,0 0 1 0 0,1 1 0 0 0,3 8 0 0 0,-4-13-140 0 0,21 5-83 0 0,-17-7 315 0 0,0 1 1 0 0,0-2-1 0 0,0 1 1 0 0,0 0-1 0 0,0-1 1 0 0,9-4-1 0 0,-8 3-94 0 0,0 1 0 0 0,0-1-1 0 0,0 2 1 0 0,8-3 0 0 0,57-11-9 0 0,-67 14-49 0 0,1 0 0 0 0,-1 0 0 0 0,1 0 0 0 0,7-4 0 0 0,13-3-16 0 0,-19 6-417 0 0,1 0 0 0 0,-2 0-1 0 0,1-1 1 0 0,0 1 0 0 0,0-1-1 0 0,-1-1 1 0 0,0 1 0 0 0,1-1-1 0 0,-2 0 1 0 0,1 0 0 0 0,0 0-1 0 0,-1-1 1 0 0,8-9 0 0 0</inkml:trace>
  <inkml:trace contextRef="#ctx0" brushRef="#br0" timeOffset="518.58">198 376 19151 0 0,'0'0'1919'0'0,"2"0"-1759"0"0,43 1 761 0 0,49-2-2489 0 0,-52-1-6516 0 0,60 4 0 0 0,-82 1 7844 0 0,31 7 1 0 0,-3 0 4195 0 0,-39-8-1469 0 0,1-1 0 0 0,-1-1 0 0 0,16-1 4401 0 0,-32-2-5839 0 0,-16-1-604 0 0,16 3-396 0 0,0 1-1 0 0,0 0 0 0 0,0 0 1 0 0,0 1-1 0 0,0 0 0 0 0,0 0 1 0 0,0 1-1 0 0,-13 4 0 0 0,15-4-50 0 0,1 0-1 0 0,-1 0 1 0 0,1 0-1 0 0,0 1 1 0 0,-1 0-1 0 0,1 0 1 0 0,0 0-1 0 0,1 0 1 0 0,-1 1-1 0 0,1-1 1 0 0,-1 1-1 0 0,1 0 1 0 0,-4 6-1 0 0,6-7 3 0 0,-1 1 0 0 0,1-1 0 0 0,0 1 0 0 0,0-1 0 0 0,1 1 0 0 0,-1-1 0 0 0,1 1 0 0 0,0 0 0 0 0,0-1 0 0 0,0 1 0 0 0,0 0 0 0 0,1-1 0 0 0,-1 1 0 0 0,1-1 0 0 0,0 1 0 0 0,0-1 0 0 0,0 1 0 0 0,0-1 0 0 0,1 1 0 0 0,0-1 0 0 0,-1 0 0 0 0,4 4 0 0 0,0-1 0 0 0,0 0 0 0 0,0-1 0 0 0,0 0 0 0 0,7 6 0 0 0,-9-9 0 0 0,-1-1 0 0 0,1 1 0 0 0,0-1 0 0 0,-1 1 0 0 0,1-1 0 0 0,0 0 0 0 0,0 0 0 0 0,0-1 0 0 0,0 1 0 0 0,6 0 0 0 0,-2-1-1 0 0,0 0 0 0 0,0-1 0 0 0,0 0-1 0 0,0 0 1 0 0,0 0 0 0 0,-1-1 0 0 0,1 0 0 0 0,0 0-1 0 0,-1-1 1 0 0,1 0 0 0 0,-1 0 0 0 0,0-1 0 0 0,7-4-1 0 0,-4 1 29 0 0,1 0-1 0 0,-1 0 0 0 0,-1-1 0 0 0,0 0 0 0 0,0-1 0 0 0,0 0 0 0 0,6-10 0 0 0,-13 17 11 0 0,1 0 0 0 0,-1 0 0 0 0,0 0-1 0 0,0 0 1 0 0,0 0 0 0 0,0 0 0 0 0,0-1-1 0 0,-1 1 1 0 0,1 0 0 0 0,-1 0 0 0 0,1 0-1 0 0,-1-1 1 0 0,0 1 0 0 0,0 0 0 0 0,0-1 0 0 0,0 1-1 0 0,0 0 1 0 0,-1 0 0 0 0,1-1 0 0 0,-1 1-1 0 0,1 0 1 0 0,-1 0 0 0 0,0 0 0 0 0,0 0-1 0 0,-1-3 1 0 0,-1 2 39 0 0,1-1 0 0 0,-1 1-1 0 0,0 0 1 0 0,0 0 0 0 0,0 0-1 0 0,-1 0 1 0 0,1 0 0 0 0,-1 1-1 0 0,0-1 1 0 0,1 1 0 0 0,-9-3-1 0 0,2 0-409 0 0,1 1-1 0 0,-1-1 0 0 0,-9-8 1 0 0,16 10 131 0 0</inkml:trace>
  <inkml:trace contextRef="#ctx0" brushRef="#br0" timeOffset="1047.08">1188 90 12440 0 0,'1'1'8515'0'0,"4"5"-7195"0"0,-3-2-1171 0 0,-1 0-1 0 0,0 1 0 0 0,0-1 0 0 0,-1 1 0 0 0,1-1 1 0 0,-1 1-1 0 0,0-1 0 0 0,-1 1 0 0 0,1-1 0 0 0,-1 0 1 0 0,-1 9-1 0 0,-1 11-115 0 0,0 71-474 0 0,-2 20-14 0 0,5-59 455 0 0,0-42 0 0 0,1 0 0 0 0,-2 0 0 0 0,0-1 0 0 0,-5 25 0 0 0,4-22-3 0 0,2-14-4 0 0,0 1 0 0 0,0-1 0 0 0,-1 0 0 0 0,1 1 0 0 0,-1-1 0 0 0,1 0 0 0 0,-1 0 0 0 0,0 1 0 0 0,0-1 0 0 0,1 0 0 0 0,-2 0 0 0 0,1 0 0 0 0,0 0 0 0 0,0 0 0 0 0,-1 0 0 0 0,-1 1 0 0 0,2-2-95 0 0,1-2 5 0 0,-1 1 92 0 0,1-1 1 0 0,-1 0 0 0 0,0 1 0 0 0,1-1-1 0 0,-1 0 1 0 0,1 0 0 0 0,0 0 0 0 0,-1 0-1 0 0,1 0 1 0 0,0 1 0 0 0,-1-1-1 0 0,1 0 1 0 0,0 0 0 0 0,0 0 0 0 0,0 0-1 0 0,0 0 1 0 0,0-1 0 0 0,0 0 2 0 0,-1-3-6 0 0,0 0 0 0 0,1-1 0 0 0,0 1 0 0 0,0 0 0 0 0,1-1 0 0 0,0 1 0 0 0,0 0 0 0 0,0 0 0 0 0,3-8-1 0 0,3-6-52 0 0,11-21-1 0 0,-14 32 50 0 0,1-1-49 0 0,0 1 1 0 0,0 0-1 0 0,1 0 0 0 0,10-10 0 0 0,1-2-67 0 0,-13 16 101 0 0,1-1-1 0 0,-1 1 1 0 0,1 0 0 0 0,0 1-1 0 0,0-1 1 0 0,1 1-1 0 0,-1 0 1 0 0,1 0-1 0 0,-1 1 1 0 0,1-1 0 0 0,0 1-1 0 0,0 1 1 0 0,0-1-1 0 0,0 1 1 0 0,0 0-1 0 0,1 0 1 0 0,-1 1 0 0 0,0 0-1 0 0,0 0 1 0 0,9 1-1 0 0,-11 0 30 0 0,0 0-1 0 0,0 0 1 0 0,0 0-1 0 0,-1 0 1 0 0,1 1-1 0 0,-1-1 1 0 0,1 1-1 0 0,-1 0 1 0 0,4 3-1 0 0,27 22 29 0 0,-26-20-21 0 0,-5-4 10 0 0,-1 1 0 0 0,0-1 0 0 0,1 0 0 0 0,-1 1 1 0 0,-1-1-1 0 0,1 1 0 0 0,0-1 0 0 0,-1 1 0 0 0,0 0 1 0 0,0 0-1 0 0,0 0 0 0 0,0 0 0 0 0,-1 0 0 0 0,0-1 1 0 0,1 1-1 0 0,-1 0 0 0 0,-1 0 0 0 0,1 0 0 0 0,0 0 0 0 0,-1 0 1 0 0,0 0-1 0 0,-1 4 0 0 0,-7 14 160 0 0,7-17-109 0 0,0 1 0 0 0,0-1 0 0 0,-1 1 0 0 0,0-1 0 0 0,-5 8 0 0 0,-7 7 61 0 0,13-16-150 0 0,-1 0 0 0 0,0 0 0 0 0,0 0 0 0 0,0-1 0 0 0,-4 4 0 0 0,4-5-162 0 0,2 0-103 0 0,-1 0 0 0 0,0 0 0 0 0,0-1 0 0 0,-1 0 0 0 0,1 1 0 0 0,0-1 0 0 0,-5 2 0 0 0,-3 0-950 0 0</inkml:trace>
  <inkml:trace contextRef="#ctx0" brushRef="#br0" timeOffset="1462.87">1515 505 17647 0 0,'0'0'1603'0'0,"2"0"-1318"0"0,24 0 161 0 0,1-1 0 0 0,-1-2 0 0 0,0 0-1 0 0,1-2 1 0 0,32-10 0 0 0,-46 9-821 0 0,-1 0 0 0 0,1 0 0 0 0,-1-1 0 0 0,23-17 0 0 0,-13 2 668 0 0,-21 21-226 0 0,0 1 0 0 0,-1-1 0 0 0,1 0 0 0 0,0 0 0 0 0,-1 0 0 0 0,1 1-1 0 0,0-1 1 0 0,-1 0 0 0 0,1 0 0 0 0,-1 0 0 0 0,0 0 0 0 0,1 0 0 0 0,-1 0 0 0 0,0 0 0 0 0,1 0 0 0 0,-1-1 0 0 0,0 1 0 0 0,0 0 0 0 0,0 0 0 0 0,0 0 0 0 0,0 0 0 0 0,0 0 0 0 0,0 0 0 0 0,-1 0 0 0 0,1-1 0 0 0,-3-2-3 0 0,-1 0 0 0 0,1 0 0 0 0,-1 0-1 0 0,0 1 1 0 0,0 0 0 0 0,0 0 0 0 0,0 0 0 0 0,0 0 0 0 0,-1 1 0 0 0,1-1 0 0 0,-1 1 0 0 0,0 0 0 0 0,0 1 0 0 0,0-1 0 0 0,0 1 0 0 0,0 0 0 0 0,0 0 0 0 0,0 0 0 0 0,0 1 0 0 0,0 0 0 0 0,0 0 0 0 0,0 0-1 0 0,0 1 1 0 0,0 0 0 0 0,0 0 0 0 0,-7 1 0 0 0,6 0-64 0 0,2-1 0 0 0,0 0 0 0 0,-1 0 0 0 0,1 1 0 0 0,0-1 0 0 0,0 1 0 0 0,0 0 0 0 0,0 1 0 0 0,-4 2 0 0 0,1 0 0 0 0,2-2 0 0 0,1 0 0 0 0,0 0 0 0 0,0 0 0 0 0,0 1 0 0 0,0 0 0 0 0,0-1 0 0 0,1 2 0 0 0,-1-1 0 0 0,1 0 0 0 0,0 1 0 0 0,-4 7 0 0 0,-1 6 0 0 0,6-15 0 0 0,1 0 0 0 0,-1 0 0 0 0,1 1 0 0 0,-1-1 0 0 0,1 1 0 0 0,0-1 0 0 0,0 1 0 0 0,1-1 0 0 0,-1 7 0 0 0,1-3 8 0 0,0-1-1 0 0,1 1 0 0 0,0-1 1 0 0,0 1-1 0 0,1-1 0 0 0,0 1 1 0 0,0-1-1 0 0,0 0 1 0 0,1 0-1 0 0,0 0 0 0 0,0 0 1 0 0,1 0-1 0 0,-1-1 0 0 0,1 1 1 0 0,1-1-1 0 0,-1 0 0 0 0,1 0 1 0 0,-1-1-1 0 0,1 1 0 0 0,1-1 1 0 0,-1 0-1 0 0,1 0 1 0 0,-1-1-1 0 0,12 5 0 0 0,-11-6-41 0 0,0 0 0 0 0,1 0-1 0 0,-1-1 1 0 0,0 0 0 0 0,1-1-1 0 0,-1 1 1 0 0,0-1 0 0 0,13-2-1 0 0,-4 0-1076 0 0,1-1-1 0 0,21-8 0 0 0,-23 8-900 0 0</inkml:trace>
  <inkml:trace contextRef="#ctx0" brushRef="#br0" timeOffset="1980.51">2146 413 19895 0 0,'0'0'1515'0'0,"-10"-13"-846"0"0,8 10-586 0 0,0 0-1 0 0,-1 0 0 0 0,1 0 0 0 0,-1 1 1 0 0,0-1-1 0 0,0 1 0 0 0,0 0 1 0 0,0 0-1 0 0,0 0 0 0 0,0 0 0 0 0,0 0 1 0 0,-1 1-1 0 0,-6-3 0 0 0,2 2 110 0 0,0 0 0 0 0,0 0 0 0 0,0 1 0 0 0,0 0 0 0 0,-11 0 0 0 0,13 2-211 0 0,0 0 1 0 0,-1 0-1 0 0,1 1 0 0 0,0-1 0 0 0,-1 2 0 0 0,1-1 0 0 0,-8 5 1 0 0,6-2-6 0 0,0 0 1 0 0,1 1-1 0 0,-1-1 1 0 0,1 2-1 0 0,0-1 1 0 0,-10 13 0 0 0,14-15 3 0 0,1 0 1 0 0,0 0-1 0 0,-1 0 0 0 0,1 0 1 0 0,1 1-1 0 0,-1-1 1 0 0,-1 7-1 0 0,-3 6-15 0 0,6-14 34 0 0,-1 0 1 0 0,1 0 0 0 0,0 0-1 0 0,0 0 1 0 0,0 0 0 0 0,0-1-1 0 0,0 1 1 0 0,1 0-1 0 0,-1 0 1 0 0,1 0 0 0 0,0-1-1 0 0,0 1 1 0 0,0 0 0 0 0,0-1-1 0 0,0 1 1 0 0,1 0 0 0 0,2 3-1 0 0,-2-3 10 0 0,0 0-1 0 0,0 0 0 0 0,0 0 0 0 0,0-1 0 0 0,0 1 0 0 0,1-1 0 0 0,-1 0 1 0 0,1 1-1 0 0,0-1 0 0 0,-1 0 0 0 0,1 0 0 0 0,0-1 0 0 0,0 1 0 0 0,5 1 1 0 0,-3-2-60 0 0,0 0 0 0 0,-1-1 1 0 0,1 1-1 0 0,-1-1 0 0 0,1-1 0 0 0,0 1 1 0 0,-1 0-1 0 0,1-1 0 0 0,-1 0 1 0 0,1 0-1 0 0,-1 0 0 0 0,6-3 1 0 0,-3 1 23 0 0,-1-1 0 0 0,0 1 0 0 0,0-1 1 0 0,-1 0-1 0 0,1-1 0 0 0,-1 1 0 0 0,7-8 0 0 0,12-24 11 0 0,-23 34 16 0 0,1 1 0 0 0,-1-1 0 0 0,1 1 0 0 0,-1-1 0 0 0,0 0 0 0 0,0 0 0 0 0,0 1 0 0 0,0-1 0 0 0,0 0 0 0 0,0 0 0 0 0,0 0 0 0 0,-1 0 0 0 0,1 0 0 0 0,-1-1 0 0 0,1 1 0 0 0,-1-4 0 0 0,1 1 0 0 0,0 1 0 0 0,0-1 0 0 0,0 1 0 0 0,0 0 0 0 0,1-1 0 0 0,0 1 0 0 0,0 0 0 0 0,2-4 0 0 0,5-11 0 0 0,-3 10 0 0 0,-5 8 0 0 0,0-1 0 0 0,0 1 0 0 0,-1 0 0 0 0,1 0 0 0 0,-1 0 0 0 0,1 0 0 0 0,0 0 0 0 0,-1-1 0 0 0,0 1 0 0 0,1-2 0 0 0,4 10 0 0 0,3 11 0 0 0,4 9 0 0 0,-8-21 0 0 0,-1-1 0 0 0,-1 1 0 0 0,4 8 0 0 0,18 48 0 0 0,-15-40 0 0 0,9 29 0 0 0,19 141-82 0 0,-33-166-21 0 0,1-3 67 0 0,-2 1 0 0 0,-1 0 0 0 0,0 0 0 0 0,-2 1 0 0 0,-1-1 0 0 0,-4 25 0 0 0,3-31 183 0 0,1-13-102 0 0,1 0 0 0 0,-1 0-1 0 0,0-1 1 0 0,0 1 0 0 0,0 0-1 0 0,-1-1 1 0 0,0 1 0 0 0,-3 5-1 0 0,-6 12 28 0 0,10-20-49 0 0,0 1 0 0 0,0-1 0 0 0,0 0 0 0 0,0 1 0 0 0,-1-1 0 0 0,1 0 0 0 0,-1 0 0 0 0,0 0 0 0 0,1 0 0 0 0,-1 0 0 0 0,0 0 0 0 0,-3 2 0 0 0,0-1 9 0 0,0 0 1 0 0,-1-1 0 0 0,1 1-1 0 0,-1-1 1 0 0,0 0-1 0 0,1-1 1 0 0,-1 1-1 0 0,0-1 1 0 0,0 0-1 0 0,0-1 1 0 0,0 0-1 0 0,0 0 1 0 0,0 0 0 0 0,0 0-1 0 0,-7-2 1 0 0,-13-3 155 0 0,-1-1 0 0 0,-28-12 0 0 0,12 5-26 0 0,26 8-108 0 0,-7-1-16 0 0,0-1 0 0 0,1-1 0 0 0,0-1-1 0 0,0-1 1 0 0,-31-18 0 0 0,38 18-348 0 0,11 7 5 0 0,1 0 0 0 0,-1 1 0 0 0,1-2 0 0 0,0 1-1 0 0,0 0 1 0 0,0-1 0 0 0,1 0 0 0 0,-1 0 0 0 0,-3-5 0 0 0</inkml:trace>
  <inkml:trace contextRef="#ctx0" brushRef="#br0" timeOffset="2402.32">2407 391 9672 0 0,'20'24'13563'0'0,"-20"-20"-12595"0"0,-1 4-939 0 0,-1 0 0 0 0,0 0-1 0 0,0 0 1 0 0,0 0 0 0 0,-1-1-1 0 0,-5 10 1 0 0,3-6-10 0 0,2-5-19 0 0,2-4-13 0 0,1 0 0 0 0,-1-1 0 0 0,0 1 0 0 0,0 0 0 0 0,1 0 0 0 0,-1 0 0 0 0,1 0 0 0 0,0-1 0 0 0,-1 1 0 0 0,1 0 0 0 0,0 0 0 0 0,0 0 0 0 0,0 3 0 0 0,1 16-77 0 0,-1-20 61 0 0,-1 1 1 0 0,1 0 0 0 0,0 0 0 0 0,0 0 0 0 0,0-1 0 0 0,0 1-1 0 0,0 0 1 0 0,0 0 0 0 0,1 0 0 0 0,-1 0 0 0 0,1-1 0 0 0,-1 1-1 0 0,1 0 1 0 0,0-1 0 0 0,-1 1 0 0 0,1 0 0 0 0,0-1 0 0 0,0 1-1 0 0,0-1 1 0 0,0 1 0 0 0,0-1 0 0 0,1 1 0 0 0,-1-1-1 0 0,0 0 1 0 0,1 0 0 0 0,1 1 0 0 0</inkml:trace>
  <inkml:trace contextRef="#ctx0" brushRef="#br0" timeOffset="2403.32">2451 12 14280 0 0,'10'-3'5231'0'0,"0"1"-3175"0"0,-2-2 16 0 0,2 2-2936 0 0</inkml:trace>
  <inkml:trace contextRef="#ctx0" brushRef="#br0" timeOffset="2941.19">2702 250 5064 0 0,'0'2'232'0'0,"3"4"-179"0"0,0 1-1 0 0,-1 0 1 0 0,0 0 0 0 0,2 13 0 0 0,3 8 2447 0 0,-5-23-841 0 0,-1-1 0 0 0,0 1 0 0 0,0 0-1 0 0,1 9 1 0 0,0 27 3945 0 0,-1-29-5491 0 0,0 0-1 0 0,-1 0 0 0 0,-1 14 0 0 0,-8 84-112 0 0,8-95 11 0 0,1-14 44 0 0,-1-3-34 0 0,-1 1 0 0 0,1-1 0 0 0,0 1 0 0 0,-1-1 0 0 0,1 0 0 0 0,0 1 0 0 0,0-1 1 0 0,0 0-1 0 0,0 0 0 0 0,0-2 0 0 0,1 3-15 0 0,-5-11 61 0 0,1 0-1 0 0,1 0 1 0 0,0-1-1 0 0,0 1 1 0 0,1-1-1 0 0,0-20 1 0 0,8-77-24 0 0,-4 90-112 0 0,0 8 80 0 0,0 1 0 0 0,1-1 0 0 0,1 1 0 0 0,0 0 0 0 0,0 0 0 0 0,1 1 0 0 0,9-15 0 0 0,-12 21-11 0 0,1 0-1 0 0,0 0 1 0 0,0 1-1 0 0,0-1 1 0 0,0 1-1 0 0,1 0 1 0 0,-1 0-1 0 0,1 0 1 0 0,-1 1-1 0 0,1-1 1 0 0,0 1-1 0 0,6-3 1 0 0,-7 4 4 0 0,1 0 1 0 0,-1 0-1 0 0,0 0 1 0 0,1 1 0 0 0,-1-1-1 0 0,0 1 1 0 0,1 0-1 0 0,-1 0 1 0 0,1 0 0 0 0,-1 0-1 0 0,1 0 1 0 0,-1 1-1 0 0,0 0 1 0 0,1 0 0 0 0,-1 0-1 0 0,0 0 1 0 0,4 2-1 0 0,-1 0 17 0 0,-1 0 1 0 0,1 1-1 0 0,-1 0 0 0 0,1 0 0 0 0,-1 0 0 0 0,5 7 0 0 0,27 34 86 0 0,-21-26-64 0 0,-4-5 78 0 0,-1 1 1 0 0,0 0 0 0 0,0 1 0 0 0,-2 0-1 0 0,15 33 1 0 0,-13-23-24 0 0,-9-22-103 0 0,0 0-1 0 0,0 0 1 0 0,0 1 0 0 0,-1-1-1 0 0,1 0 1 0 0,-1 1-1 0 0,0 0 1 0 0,0-1 0 0 0,-1 1-1 0 0,1 0 1 0 0,-1-1 0 0 0,0 1-1 0 0,-1 5 1 0 0,0 12-1039 0 0,1-14-509 0 0</inkml:trace>
  <inkml:trace contextRef="#ctx0" brushRef="#br0" timeOffset="3456.69">3284 484 22431 0 0,'0'0'2432'0'0,"11"0"-1976"0"0,-4-3 48 0 0,3-1 8 0 0,-3 2 0 0 0</inkml:trace>
  <inkml:trace contextRef="#ctx0" brushRef="#br0" timeOffset="4045.14">1110 591 5984 0 0,'0'2'14534'0'0,"2"1"-14431"0"0,-1-1 0 0 0,0 1 0 0 0,1 0 0 0 0,-1-1 0 0 0,1 1 0 0 0,0-1 0 0 0,-1 1 0 0 0,1-1 0 0 0,1 0 0 0 0,-1 0 0 0 0,0 0 0 0 0,0 0 0 0 0,4 2 0 0 0,3 1-148 0 0,-1-1 0 0 0,19 6-1 0 0,-22-8 164 0 0,6 2-36 0 0,1-1 1 0 0,-1 0-1 0 0,1-1 0 0 0,18 2 1 0 0,-24-4-276 0 0,0 1 0 0 0,0-2 0 0 0,-1 1-1 0 0,1 0 1 0 0,0-1 0 0 0,-1 0 0 0 0,1-1 0 0 0,-1 1 0 0 0,1-1 0 0 0,-1 0 0 0 0,7-4 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2:03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80 9216 0 0,'0'0'8839'0'0,"0"0"-8795"0"0,1-1 0 0 0,-1 1 0 0 0,1 0 0 0 0,-1 0-1 0 0,1-1 1 0 0,-1 1 0 0 0,1-1 0 0 0,-1 1-1 0 0,0 0 1 0 0,1-1 0 0 0,-1 1 0 0 0,0-1 0 0 0,1 1-1 0 0,-1-1 1 0 0,0 1 0 0 0,0-1 0 0 0,1 0-1 0 0,-2-2 69 0 0,0 0-1 0 0,0 0 0 0 0,0-1 0 0 0,1 1 0 0 0,-1 0 0 0 0,1-1 0 0 0,0 1 1 0 0,0 0-1 0 0,1-5 0 0 0,7-34 504 0 0,-5 28-442 0 0,31-100 251 0 0,-3 15-184 0 0,-7 7-240 0 0,9-37 0 0 0,-3 18 233 0 0,-28 102-219 0 0,0-1 64 0 0,2-4 85 0 0,-3 14 29 0 0,-1 1-112 0 0,17 44-74 0 0,19 86 0 0 0,-24-80 28 0 0,23 60 0 0 0,-11-47 126 0 0,33 129 0 0 0,-54-182-244 0 0,-1 1 0 0 0,0 0 0 0 0,-1 0 0 0 0,-1 0 0 0 0,-1 24 0 0 0,-5-26-196 0 0</inkml:trace>
  <inkml:trace contextRef="#ctx0" brushRef="#br0" timeOffset="716.78">58 462 5528 0 0,'2'1'10943'0'0,"3"2"-10854"0"0,1 0 0 0 0,0-1 0 0 0,-1 0 0 0 0,1 0-1 0 0,0 0 1 0 0,0-1 0 0 0,0 0 0 0 0,0 0-1 0 0,0-1 1 0 0,1 1 0 0 0,10-2 0 0 0,10-2 452 0 0,38-8 0 0 0,-35 4-425 0 0,18-1-1013 0 0,-34 4 410 0 0</inkml:trace>
  <inkml:trace contextRef="#ctx0" brushRef="#br0" timeOffset="1247.95">660 444 16184 0 0,'0'0'2497'0'0,"-14"-8"-48"0"0,-1 2-1850 0 0,11 4-585 0 0,0 0 1 0 0,-1 0 0 0 0,1 1-1 0 0,-9-2 1 0 0,2 1-459 0 0,0 0 0 0 0,0 2 0 0 0,0-1 0 0 0,-16 2 0 0 0,23 0 340 0 0,0-1 0 0 0,-1 1 0 0 0,1 0 0 0 0,0 1-1 0 0,0-1 1 0 0,0 1 0 0 0,0 0 0 0 0,0 0 0 0 0,0 0 0 0 0,0 0 0 0 0,1 1 0 0 0,-1 0 0 0 0,1-1 0 0 0,-5 6 0 0 0,0 2 74 0 0,-1 0 0 0 0,1 1 0 0 0,1 1 1 0 0,0-1-1 0 0,1 1 0 0 0,0 0 0 0 0,0 1 0 0 0,-5 19 0 0 0,7-16 58 0 0,0-1 0 0 0,1 1-1 0 0,1-1 1 0 0,1 1-1 0 0,0 0 1 0 0,1 0-1 0 0,2 16 1 0 0,-2-29-8 0 0,1 1 1 0 0,-1 0-1 0 0,1 0 1 0 0,0-1-1 0 0,1 1 1 0 0,-1 0-1 0 0,2 3 0 0 0,-2-6-6 0 0,-1 0-1 0 0,1-1 1 0 0,-1 1-1 0 0,1 0 1 0 0,-1-1 0 0 0,1 1-1 0 0,-1 0 1 0 0,1-1-1 0 0,0 1 1 0 0,-1-1-1 0 0,1 1 1 0 0,0-1-1 0 0,-1 1 1 0 0,1-1-1 0 0,0 1 1 0 0,0-1-1 0 0,0 0 1 0 0,-1 1-1 0 0,1-1 1 0 0,0 0-1 0 0,0 0 1 0 0,0 0-1 0 0,0 1 1 0 0,-1-1-1 0 0,1 0 1 0 0,0 0-1 0 0,0 0 1 0 0,0 0-1 0 0,0-1 1 0 0,0 1-1 0 0,0 0 1 0 0,-1 0-1 0 0,1 0 1 0 0,0-1 0 0 0,0 1-1 0 0,0 0 1 0 0,0-1-1 0 0,6-4 160 0 0,-1 0 0 0 0,1 0 0 0 0,-1 0 1 0 0,0-1-1 0 0,-1 1 0 0 0,0-1 0 0 0,7-9 0 0 0,-5 6-42 0 0,11-15 285 0 0,17-34 0 0 0,-19 33-304 0 0,-10 15-68 0 0,0-1 1 0 0,-1-1-1 0 0,0 1 1 0 0,-1-1-1 0 0,0 1 1 0 0,0-1-1 0 0,-2-1 1 0 0,1 1-1 0 0,-2 0 1 0 0,1 0-1 0 0,-2-1 1 0 0,1 1-1 0 0,-2-1 1 0 0,0 1-1 0 0,0-1 0 0 0,-1 1 1 0 0,-1 0-1 0 0,0 0 1 0 0,-9-23-1 0 0,-53-115 564 0 0,20 32 203 0 0,44 111-677 0 0,1 6-108 0 0,0-1-1 0 0,-1 1 0 0 0,1-1 0 0 0,0 1 0 0 0,-1-1 0 0 0,1 1 0 0 0,-1 0 0 0 0,1-1 0 0 0,-1 1 0 0 0,-1-3 1 0 0,20 14 240 0 0,-12-3-265 0 0,0 1-1 0 0,-1 0 0 0 0,0 0 1 0 0,0 0-1 0 0,6 15 1 0 0,14 48-3 0 0,-2-6 1 0 0,15 23-77 0 0,15 24-181 0 0,-11-16 516 0 0,6 16-621 0 0,-38-81-3113 0 0</inkml:trace>
  <inkml:trace contextRef="#ctx0" brushRef="#br0" timeOffset="1747.83">912 551 19839 0 0,'0'0'1796'0'0,"-11"-12"-501"0"0,6 6-1103 0 0,0 1 1 0 0,-1 0-1 0 0,1 0 0 0 0,-1 0 1 0 0,-10-5-1 0 0,13 8-323 0 0,0 1 1 0 0,0-1-1 0 0,0 1 0 0 0,0-1 1 0 0,-1 1-1 0 0,1 0 1 0 0,0 0-1 0 0,-1 0 0 0 0,1 1 1 0 0,-1-1-1 0 0,1 1 1 0 0,-1 0-1 0 0,-6 1 0 0 0,8-1 85 0 0,0 1-1 0 0,1 0 0 0 0,-1-1 0 0 0,0 1 1 0 0,0 0-1 0 0,1 0 0 0 0,-1 1 0 0 0,1-1 1 0 0,-1 0-1 0 0,1 0 0 0 0,-1 1 0 0 0,1-1 0 0 0,0 1 1 0 0,-1-1-1 0 0,1 1 0 0 0,0 0 0 0 0,0-1 1 0 0,0 1-1 0 0,1 0 0 0 0,-1 0 0 0 0,-1 2 1 0 0,-1 7 14 0 0,0-1 0 0 0,-3 19 0 0 0,5-19-12 0 0,-1 1 45 0 0,2 0 0 0 0,-1 0 0 0 0,1 0 0 0 0,1 0 0 0 0,0 0 0 0 0,1 0 0 0 0,0 0 0 0 0,0-1 0 0 0,1 1 0 0 0,0-1 0 0 0,6 11 0 0 0,-9-19 6 0 0,1-1 0 0 0,0 1 0 0 0,-1 0 0 0 0,1-1 0 0 0,0 1 0 0 0,0 0 0 0 0,0-1-1 0 0,1 1 1 0 0,-1-1 0 0 0,0 0 0 0 0,1 1 0 0 0,-1-1 0 0 0,0 0 0 0 0,1 0 0 0 0,0 0 0 0 0,-1 0-1 0 0,3 1 1 0 0,-2-1 11 0 0,-1-1 0 0 0,1 0 0 0 0,-1 1-1 0 0,1-1 1 0 0,0 0 0 0 0,-1 0-1 0 0,1 0 1 0 0,-1 0 0 0 0,1-1 0 0 0,0 1-1 0 0,-1 0 1 0 0,1-1 0 0 0,-1 1 0 0 0,1-1-1 0 0,-1 1 1 0 0,3-2 0 0 0,1-1 41 0 0,0 0 0 0 0,0-1 0 0 0,-1 0 0 0 0,1 0 0 0 0,-1 0 0 0 0,0 0 0 0 0,0 0 0 0 0,0-1 0 0 0,4-7 0 0 0,0 0 14 0 0,-1-1-1 0 0,-1 0 1 0 0,0 0-1 0 0,0 0 1 0 0,-1-1-1 0 0,-1 0 0 0 0,0 0 1 0 0,-1 0-1 0 0,-1 0 1 0 0,0-1-1 0 0,0-22 1 0 0,-3 16 274 0 0,-1 0 0 0 0,0 1 0 0 0,-2-1 0 0 0,-7-27 0 0 0,-33-76 621 0 0,32 92-1027 0 0,-12-24 69 0 0,18 41-53 0 0,8 14-59 0 0,5 9 42 0 0,59 77-79 0 0,80 76 90 0 0,-80-91 34 0 0,-19-14-559 0 0,17 16-945 0 0,-50-63-620 0 0,-9-7 465 0 0</inkml:trace>
  <inkml:trace contextRef="#ctx0" brushRef="#br0" timeOffset="1748.83">1601 57 13360 0 0,'0'0'9245'0'0,"2"1"-8836"0"0,0 2-398 0 0,0-1 1 0 0,0 1-1 0 0,-1-1 0 0 0,1 1 1 0 0,-1 0-1 0 0,1-1 0 0 0,-1 1 1 0 0,0 0-1 0 0,0 0 0 0 0,0 0 1 0 0,0 0-1 0 0,-1 0 0 0 0,1 0 1 0 0,-1 0-1 0 0,0 0 0 0 0,0 1 1 0 0,0-1-1 0 0,0 0 0 0 0,-1 0 1 0 0,1 0-1 0 0,-2 5 0 0 0,-11 108-552 0 0,11-93 478 0 0,0-1-1 0 0,2 32 1 0 0,0-25 74 0 0,2 4 279 0 0,1 0-1 0 0,2-1 0 0 0,1 1 1 0 0,19 61-1 0 0,-21-84-281 0 0,0 1 0 0 0,0-1 0 0 0,1 0 0 0 0,0 0 0 0 0,1-1 1 0 0,0 1-1 0 0,1-1 0 0 0,0-1 0 0 0,0 1 0 0 0,1-1 0 0 0,8 7 0 0 0,-12-12-63 0 0,-1-1 1 0 0,1 0-1 0 0,0 0 0 0 0,0 0 0 0 0,-1-1 1 0 0,1 1-1 0 0,0-1 0 0 0,0 0 0 0 0,1 0 0 0 0,-1 0 1 0 0,0 0-1 0 0,0-1 0 0 0,0 0 0 0 0,1 0 1 0 0,-1 0-1 0 0,5-1 0 0 0,-4 1-790 0 0,-1-1 1 0 0,0 0-1 0 0,0 0 1 0 0,0-1-1 0 0,0 1 1 0 0,0-1-1 0 0,0 0 0 0 0,0 0 1 0 0,5-3-1 0 0</inkml:trace>
  <inkml:trace contextRef="#ctx0" brushRef="#br0" timeOffset="2251.77">1674 432 11520 0 0,'0'0'2541'0'0,"7"-3"464"0"0,1-1-2506 0 0,0 1 0 0 0,0-2 0 0 0,-1 1 0 0 0,1-1 0 0 0,-1 0 0 0 0,-1-1 0 0 0,1 0 0 0 0,10-11 0 0 0,2-6-589 0 0,20-32-1 0 0,-36 51 97 0 0,11-18-260 0 0,-1-1 0 0 0,0 0 0 0 0,-2-1 0 0 0,14-42-1 0 0,-21 55 246 0 0,8-30 433 0 0,-12 38-325 0 0,1-1 0 0 0,-1 1 0 0 0,1 0 0 0 0,-1 0 0 0 0,0 0 0 0 0,-1 0 0 0 0,1 0 0 0 0,0 0 0 0 0,-1 0 0 0 0,-1-7 616 0 0,15 51-587 0 0,-7-31-128 0 0,-2 1 0 0 0,0 0 0 0 0,0-1 0 0 0,4 24 0 0 0,4 9 0 0 0,1 6 0 0 0,11 80 0 0 0,-13-64 0 0 0,-9-41 29 0 0,0-1 0 0 0,-1 29-1 0 0,-1-32 18 0 0,0-11-33 0 0,-1 9-3 0 0,0-12 45 0 0,1-5 91 0 0,0-2-136 0 0,-1 0-1 0 0,1 0 1 0 0,-1 0-1 0 0,1 0 1 0 0,0 0-1 0 0,-1 1 1 0 0,1-1-1 0 0,0 0 1 0 0,0 0-1 0 0,0 0 1 0 0,-1 0-1 0 0,1 0 1 0 0,0 0-1 0 0,0 0 1 0 0,1-1-1 0 0,-1-8 15 0 0,2 0 0 0 0,-1 0-1 0 0,1 0 1 0 0,5-11-1 0 0,1-11 15 0 0,-5 19-25 0 0,1 0 0 0 0,0 1 0 0 0,1 0-1 0 0,7-14 1 0 0,-11 23-13 0 0,1 1 0 0 0,-1 0 0 0 0,1 0 0 0 0,0 0 0 0 0,0 0 0 0 0,-1 0 0 0 0,1 0 0 0 0,0 1 0 0 0,0-1 0 0 0,1 1 0 0 0,-1-1 0 0 0,0 1 0 0 0,0 0 0 0 0,1 0 0 0 0,3-2 0 0 0,-5 3 0 0 0,0-1 0 0 0,1 1 0 0 0,-1-1 0 0 0,0 1 0 0 0,0-1 0 0 0,0 1 0 0 0,1 0 0 0 0,-1-1 0 0 0,0 1 0 0 0,1 0 0 0 0,-1 0 0 0 0,0 0 0 0 0,1 0 0 0 0,-1 0 0 0 0,0 0 0 0 0,0 1 0 0 0,1-1 0 0 0,-1 0 0 0 0,0 1 0 0 0,1-1 0 0 0,-1 0 0 0 0,0 1 0 0 0,0 0 0 0 0,0-1 0 0 0,0 1 0 0 0,2 1 0 0 0,3 1 0 0 0,3 2 56 0 0,0 0 0 0 0,0 1-1 0 0,-1-1 1 0 0,1 2 0 0 0,-1-1 0 0 0,-1 1-1 0 0,1 1 1 0 0,-1-1 0 0 0,-1 1 0 0 0,1 0-1 0 0,-1 1 1 0 0,0-1 0 0 0,-1 1 0 0 0,7 15-1 0 0,15 49-2085 0 0</inkml:trace>
  <inkml:trace contextRef="#ctx0" brushRef="#br0" timeOffset="2767.32">2357 460 17047 0 0,'0'0'828'0'0,"12"0"200"0"0,-3 0-843 0 0,0 0-1 0 0,0-1 1 0 0,0 0 0 0 0,-1 0-1 0 0,1-1 1 0 0,0 0-1 0 0,-1 0 1 0 0,1-1-1 0 0,14-7 1 0 0,-3 0-265 0 0,0-2 1 0 0,-1 0-1 0 0,-1-1 0 0 0,0-1 1 0 0,16-16-1 0 0,-32 28 87 0 0,0 1 0 0 0,-1-1 0 0 0,1 1-1 0 0,-1-1 1 0 0,1 0 0 0 0,-1 0 0 0 0,0 0-1 0 0,0 0 1 0 0,0 0 0 0 0,0 0 0 0 0,0 0 0 0 0,0 0-1 0 0,1-5 1 0 0,1-2 112 0 0,-3 8-108 0 0,0 1 0 0 0,1 0 1 0 0,-1-1-1 0 0,0 1 0 0 0,0-1 0 0 0,1 1 0 0 0,-1-1 0 0 0,0 1 1 0 0,0-1-1 0 0,0 1 0 0 0,0-1 0 0 0,0 1 0 0 0,1-1 0 0 0,-1 1 1 0 0,0-1-1 0 0,0 0 0 0 0,-1 1 0 0 0,1-1 0 0 0,0 1 0 0 0,0-1 1 0 0,0 1-1 0 0,0-1 0 0 0,0 1 0 0 0,0-1 0 0 0,-1 1 1 0 0,1-1-1 0 0,0 1 0 0 0,0-1 0 0 0,-1 1 0 0 0,1-1 0 0 0,-2 0 17 0 0,1 0 0 0 0,-1-1-1 0 0,1 1 1 0 0,-1 0-1 0 0,1 0 1 0 0,-1 0 0 0 0,0 0-1 0 0,0 1 1 0 0,1-1 0 0 0,-1 0-1 0 0,0 1 1 0 0,0-1-1 0 0,0 1 1 0 0,0 0 0 0 0,-2-1-1 0 0,-35 1 320 0 0,25 0-301 0 0,5 1-39 0 0,0 0 1 0 0,0 0-1 0 0,0 1 0 0 0,0 0 1 0 0,1 1-1 0 0,-1-1 0 0 0,1 2 1 0 0,-1-1-1 0 0,1 2 0 0 0,0-1 1 0 0,1 1-1 0 0,-1 0 0 0 0,1 0 1 0 0,0 1-1 0 0,-9 8 0 0 0,12-9 31 0 0,0 1 0 0 0,0-1 0 0 0,1 1 0 0 0,-1-1 0 0 0,1 1 0 0 0,0 0-1 0 0,1 1 1 0 0,-1-1 0 0 0,1 0 0 0 0,1 1 0 0 0,-1-1 0 0 0,1 1 0 0 0,0-1-1 0 0,1 1 1 0 0,-1 0 0 0 0,1-1 0 0 0,1 1 0 0 0,-1 0 0 0 0,1-1 0 0 0,0 1 0 0 0,1-1-1 0 0,-1 1 1 0 0,1-1 0 0 0,1 0 0 0 0,-1 1 0 0 0,1-1 0 0 0,0-1 0 0 0,0 1-1 0 0,6 7 1 0 0,-1-2 87 0 0,2 0 0 0 0,-1-1-1 0 0,2 0 1 0 0,-1-1 0 0 0,1 0 0 0 0,0 0-1 0 0,1-1 1 0 0,0-1 0 0 0,1 0 0 0 0,13 6-1 0 0,-15-8-314 0 0,2-1 0 0 0,-1 0-1 0 0,1 0 1 0 0,-1-1 0 0 0,1-1-1 0 0,0 0 1 0 0,0-1 0 0 0,0 0-1 0 0,0-1 1 0 0,0 0 0 0 0,13-3-1 0 0,-9-1-113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1:51.9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8 241 3680 0 0,'-25'2'182'0'0,"-13"3"8096"0"0,20-2-4061 0 0,-30 8-2711 0 0,42-9-1497 0 0,1-1-28 0 0,0 0 1 0 0,0 0-1 0 0,0 1 1 0 0,0 0-1 0 0,0 0 1 0 0,1 0-1 0 0,-1 0 1 0 0,1 1-1 0 0,-1 0 1 0 0,1 0-1 0 0,0 0 1 0 0,-4 4-1 0 0,-5 8-20 0 0,0 0 0 0 0,-10 16 0 0 0,19-23 32 0 0,-1 0 1 0 0,1-1-1 0 0,1 1 0 0 0,-1 1 0 0 0,1-1 0 0 0,-3 17 0 0 0,2-7 10 0 0,2-13-9 0 0,1 1 0 0 0,0 1 0 0 0,0-1 0 0 0,0 0 0 0 0,0 0 0 0 0,1 0 0 0 0,0 1 0 0 0,1-1 0 0 0,-1 0 0 0 0,1 0 0 0 0,0 0 0 0 0,4 10 0 0 0,-2-8 10 0 0,0-1 0 0 0,1 0 0 0 0,0 0-1 0 0,0 0 1 0 0,0 0 0 0 0,1-1-1 0 0,7 9 1 0 0,-10-13 17 0 0,1-1 1 0 0,-1 1-1 0 0,0 0 0 0 0,1-1 0 0 0,-1 1 0 0 0,1-1 1 0 0,-1 1-1 0 0,1-1 0 0 0,0 0 0 0 0,-1 0 0 0 0,1-1 1 0 0,0 1-1 0 0,0 0 0 0 0,0-1 0 0 0,-1 0 1 0 0,1 0-1 0 0,0 0 0 0 0,0 0 0 0 0,0 0 0 0 0,0 0 1 0 0,0-1-1 0 0,0 1 0 0 0,-1-1 0 0 0,4-1 0 0 0,2-1-3 0 0,-1 0 0 0 0,1 0 0 0 0,-1-1-1 0 0,1 0 1 0 0,-1-1 0 0 0,-1 0-1 0 0,13-10 1 0 0,-1-3 101 0 0,20-25 1 0 0,-23 25-55 0 0,16-25 66 0 0,-17 22 4 0 0,-12 18-82 0 0,0-1 0 0 0,0 1-1 0 0,-1-1 1 0 0,1 1 0 0 0,-1-1-1 0 0,0 0 1 0 0,0 1 0 0 0,0-1-1 0 0,0 0 1 0 0,-1 0-1 0 0,0 0 1 0 0,0 0 0 0 0,0 1-1 0 0,0-1 1 0 0,0 0 0 0 0,-1 0-1 0 0,-1-6 1 0 0,0 2 122 0 0,-1 1 1 0 0,1-1-1 0 0,-2 1 1 0 0,1 0-1 0 0,-1 0 1 0 0,0 1-1 0 0,0-1 1 0 0,-6-6-1 0 0,4 7-77 0 0,0 0 0 0 0,0 0-1 0 0,0 1 1 0 0,0 0 0 0 0,-1 0 0 0 0,-7-4 0 0 0,11 7-184 0 0,0 0 1 0 0,0 1 0 0 0,0 0 0 0 0,0-1-1 0 0,0 1 1 0 0,0 0 0 0 0,0 0-1 0 0,0 0 1 0 0,-1 1 0 0 0,1-1-1 0 0,0 1 1 0 0,0 0 0 0 0,-1 0 0 0 0,1 0-1 0 0,0 0 1 0 0,-1 1 0 0 0,-3 0-1 0 0,3 0-1003 0 0</inkml:trace>
  <inkml:trace contextRef="#ctx0" brushRef="#br0" timeOffset="440.07">434 18 4608 0 0,'0'0'208'0'0,"-1"1"-9"0"0,1-1-93 0 0,0 0 1 0 0,-1 1-1 0 0,1-1 1 0 0,0 0 0 0 0,0 1-1 0 0,0-1 1 0 0,-1 1 0 0 0,1-1-1 0 0,0 0 1 0 0,0 1 0 0 0,0-1-1 0 0,0 1 1 0 0,0-1 0 0 0,0 1-1 0 0,0-1 1 0 0,0 0 0 0 0,0 1-1 0 0,0-1 1 0 0,0 1 0 0 0,0-1-1 0 0,0 0 1 0 0,1 1 0 0 0,-1-1-1 0 0,0 1 1 0 0,0-1 0 0 0,0 0-1 0 0,1 2 445 0 0,1 19 8381 0 0,-2 0-5320 0 0,-1-14-3457 0 0,1 0-1 0 0,0 0 1 0 0,1 0-1 0 0,1 10 1 0 0,2 1-129 0 0,-1 0-1 0 0,0 24 1 0 0,1 12 132 0 0,-1-21-153 0 0,-2 66 0 0 0,-2-45-5 0 0,1-27 47 0 0,-1-10 12 0 0,1 0 0 0 0,1 0 0 0 0,0-1 0 0 0,1 1-1 0 0,5 18 1 0 0,-7-33-47 0 0,0-2-10 0 0,0 1 0 0 0,1 0 0 0 0,-1-1 0 0 0,0 1 0 0 0,0-1 0 0 0,0 1 0 0 0,0-1 0 0 0,1 1 0 0 0,-1 0 0 0 0,0-1 0 0 0,0 1 0 0 0,1-1 0 0 0,-1 1 0 0 0,1-1 0 0 0,-1 1 0 0 0,0-1 0 0 0,1 0 0 0 0,-1 1 0 0 0,1-1 0 0 0,-1 1 0 0 0,1-1 0 0 0,-1 0 0 0 0,1 1 0 0 0,-1-1 0 0 0,1 0 0 0 0,-1 0 0 0 0,1 1 0 0 0,0-1 0 0 0,1 1-6 0 0,-1-1 1 0 0,0 1-1 0 0,1 0 1 0 0,-1-1-1 0 0,0 1 0 0 0,1-1 1 0 0,-1 0-1 0 0,1 1 1 0 0,-1-1-1 0 0,1 0 1 0 0,-1 0-1 0 0,1 0 1 0 0,-1 0-1 0 0,1 0 1 0 0,-1 0-1 0 0,1 0 1 0 0,-1-1-1 0 0,0 1 1 0 0,1 0-1 0 0,-1-1 0 0 0,1 1 1 0 0,-1-1-1 0 0,0 0 1 0 0,1 1-1 0 0,-1-1 1 0 0,2-1-1 0 0,3-3-108 0 0,0 0 0 0 0,-1 0-1 0 0,0 0 1 0 0,6-7 0 0 0,2-3-245 0 0,-2 4-658 0 0,0-1-1 0 0,11-16 1 0 0,-8 9-467 0 0</inkml:trace>
  <inkml:trace contextRef="#ctx0" brushRef="#br0" timeOffset="973.81">502 263 5984 0 0,'-16'25'12283'0'0,"17"-25"-12107"0"0,1 0 0 0 0,-1 0 0 0 0,1 0 0 0 0,-1-1 0 0 0,0 1 0 0 0,1 0 0 0 0,-1-1 0 0 0,1 1 0 0 0,-1-1 0 0 0,2 0 0 0 0,5-5-85 0 0,0-1 0 0 0,0 1 0 0 0,0-1 0 0 0,-1-1 1 0 0,0 1-1 0 0,0-1 0 0 0,-1-1 0 0 0,0 1 0 0 0,6-13 0 0 0,-4 5-255 0 0,0 1 0 0 0,-2-1 1 0 0,0-1-1 0 0,8-30 0 0 0,-11 29 452 0 0,-1-1-1 0 0,0-30 1570 0 0,-1 51-1757 0 0,9 12-120 0 0,0 0 0 0 0,14 30 0 0 0,-13-20 16 0 0,39 90-116 0 0,-43-95 100 0 0,-2 0 0 0 0,0 1 0 0 0,0 0 0 0 0,0 25 0 0 0,0 81-108 0 0,-9-90 128 0 0,1-30 11 0 0,2-6 44 0 0,-2-9 15 0 0,5-46-270 0 0,10-60 0 0 0,-11 105 142 0 0,-1 8 48 0 0,0 0 0 0 0,0-1 0 0 0,1 1 1 0 0,-1 0-1 0 0,1 0 0 0 0,-1-1 0 0 0,1 1 1 0 0,0 0-1 0 0,-1 0 0 0 0,1 0 0 0 0,0 0 1 0 0,1 0-1 0 0,-1 0 0 0 0,0 0 0 0 0,0 0 1 0 0,1 0-1 0 0,-1 1 0 0 0,4-4 0 0 0,-4 4 2 0 0,1 0 0 0 0,-1 0 0 0 0,0 0-1 0 0,0 1 1 0 0,1-1 0 0 0,-1 0-1 0 0,1 1 1 0 0,-1-1 0 0 0,0 1 0 0 0,1-1-1 0 0,-1 1 1 0 0,1-1 0 0 0,-1 1 0 0 0,1 0-1 0 0,-1 0 1 0 0,1 0 0 0 0,2 0-1 0 0,-1 1 14 0 0,-1-1-1 0 0,1 1 0 0 0,0 0 0 0 0,0 0 0 0 0,0 0 0 0 0,-1 0 0 0 0,1 0 0 0 0,4 4 0 0 0,3 2 68 0 0,0 2 0 0 0,0-1 0 0 0,11 14 0 0 0,-10-10-12 0 0,-1-1-22 0 0,0 0-1 0 0,-1 1 0 0 0,10 18 0 0 0,7 9-171 0 0,-17-27-3641 0 0</inkml:trace>
  <inkml:trace contextRef="#ctx0" brushRef="#br0" timeOffset="1411.11">1146 302 16184 0 0,'2'0'737'0'0,"17"-6"607"0"0,35-6 1 0 0,-8 2 603 0 0,-38 8-1684 0 0,-2 1-371 0 0,1-1 1 0 0,-1 1-1 0 0,0-1 1 0 0,0-1 0 0 0,8-3-1 0 0,-13 5 83 0 0,1-1-1 0 0,-1 1 1 0 0,1 0-1 0 0,-1 0 1 0 0,1-1-1 0 0,-1 1 1 0 0,0-1-1 0 0,1 1 1 0 0,-1-1-1 0 0,0 1 1 0 0,0-1-1 0 0,0 0 1 0 0,0 0-1 0 0,-1 1 1 0 0,1-1-1 0 0,0 0 1 0 0,-1 0-1 0 0,1 0 0 0 0,-1 0 1 0 0,0 0-1 0 0,1 0 1 0 0,-1-3-1 0 0,0 2 86 0 0,0 0 0 0 0,0 0 0 0 0,-1 0 0 0 0,1 0-1 0 0,-1 0 1 0 0,1 0 0 0 0,-1 0 0 0 0,0 0-1 0 0,0 0 1 0 0,0 1 0 0 0,0-1 0 0 0,-1 0 0 0 0,1 1-1 0 0,-1-1 1 0 0,-2-2 0 0 0,2 2-48 0 0,-1 1 0 0 0,-1-1 0 0 0,1 1 0 0 0,0-1-1 0 0,0 1 1 0 0,-1 0 0 0 0,0 1 0 0 0,1-1 0 0 0,-1 1 0 0 0,-6-2 0 0 0,4 1-88 0 0,0 1-1 0 0,0 0 1 0 0,-1 1-1 0 0,1-1 1 0 0,0 1-1 0 0,-1 0 1 0 0,1 1-1 0 0,0 0 1 0 0,-1 0 0 0 0,1 0-1 0 0,0 1 1 0 0,0 0-1 0 0,0 0 1 0 0,0 0-1 0 0,-7 5 1 0 0,4-3 2 0 0,0 1 0 0 0,1 1 1 0 0,-1 0-1 0 0,1 0 0 0 0,0 0 0 0 0,1 1 1 0 0,0 0-1 0 0,0 1 0 0 0,-6 8 0 0 0,9-10 154 0 0,0 0 0 0 0,1 1-1 0 0,0 0 1 0 0,0 0 0 0 0,0 0-1 0 0,1 0 1 0 0,0 0 0 0 0,0 0-1 0 0,1 1 1 0 0,0-1 0 0 0,0 1 0 0 0,1-1-1 0 0,0 1 1 0 0,2 14 0 0 0,-1-12 50 0 0,1 1 1 0 0,1-1 0 0 0,0 0 0 0 0,0 0-1 0 0,1 0 1 0 0,0 0 0 0 0,1 0 0 0 0,0-1 0 0 0,13 17-1 0 0,-14-21-92 0 0,0-1-1 0 0,0 1 1 0 0,0-1 0 0 0,1 0-1 0 0,-1-1 1 0 0,1 1-1 0 0,0-1 1 0 0,0 0-1 0 0,0 0 1 0 0,6 2 0 0 0,1 0 3 0 0,0-1 1 0 0,1-1-1 0 0,19 3 1 0 0,-28-6-181 0 0,-1 0-1 0 0,0 0 1 0 0,0-1-1 0 0,0 1 1 0 0,1-1 0 0 0,-1 0-1 0 0,0 0 1 0 0,0 0-1 0 0,0 0 1 0 0,0 0-1 0 0,0-1 1 0 0,-1 1 0 0 0,1-1-1 0 0,4-3 1 0 0,-1 1-821 0 0,7-5-521 0 0</inkml:trace>
  <inkml:trace contextRef="#ctx0" brushRef="#br0" timeOffset="1832.9">1479 189 12440 0 0,'0'0'957'0'0,"-1"9"-586"0"0,1-7-347 0 0,-2 8 1382 0 0,1-1 1 0 0,0 1-1 0 0,0 0 0 0 0,1-1 1 0 0,3 20-1 0 0,-1-9-1155 0 0,0-1 0 0 0,-1 1 0 0 0,-2 30 1 0 0,0-6-678 0 0,1 8-352 0 0,1-38 793 0 0,3-9 12 0 0,-4-5-26 0 0,1 1 0 0 0,0-1 0 0 0,-1 1-1 0 0,1-1 1 0 0,0 1 0 0 0,-1-1-1 0 0,1 1 1 0 0,-1 0 0 0 0,1-1-1 0 0,-1 1 1 0 0,0 0 0 0 0,1-1 0 0 0,-1 1-1 0 0,0 0 1 0 0,1 1 0 0 0,-3-5-2 0 0,1 3 7 0 0,1 0-1 0 0,0 0 0 0 0,0 0 0 0 0,0-1 0 0 0,-1 1 1 0 0,1 0-1 0 0,0 0 0 0 0,0 0 0 0 0,-1-1 0 0 0,1 1 1 0 0,0 0-1 0 0,0 0 0 0 0,0-1 0 0 0,0 1 0 0 0,0 0 1 0 0,-1-1-1 0 0,1 1 0 0 0,0 0 0 0 0,0 0 0 0 0,0-1 0 0 0,0 1 1 0 0,0 0-1 0 0,0-1 0 0 0,0 1 0 0 0,0 0 0 0 0,0-1 1 0 0,0-22 238 0 0,1-3-19 0 0,-5-37 0 0 0,4 60-210 0 0,0-1-1 0 0,0 0 0 0 0,0 0 0 0 0,0 0 1 0 0,1-4-1 0 0,0 4 0 0 0,0 1-1 0 0,-1-1 1 0 0,0 1 0 0 0,0-1-1 0 0,0 1 1 0 0,-1-7 0 0 0,1 9 3 0 0,0-1 1 0 0,-1 1-1 0 0,1-1 1 0 0,0 1 0 0 0,0-1-1 0 0,0 0 1 0 0,0 1-1 0 0,0-1 1 0 0,0 1-1 0 0,0-1 1 0 0,1 0 0 0 0,-1 1-1 0 0,0-1 1 0 0,1 1-1 0 0,0-1 1 0 0,-1 1-1 0 0,1-1 1 0 0,0 1 0 0 0,-1 0-1 0 0,1-1 1 0 0,0 1-1 0 0,0 0 1 0 0,0 0-1 0 0,0-1 1 0 0,1 1 0 0 0,-1 0-1 0 0,0 0 1 0 0,0 0-1 0 0,1 0 1 0 0,-1 1-1 0 0,0-1 1 0 0,3-1 0 0 0,-3 2 24 0 0,12-8 180 0 0,1 1 0 0 0,0 0 0 0 0,0 1 0 0 0,1 1 0 0 0,21-5 0 0 0,-19 6-332 0 0,0-1 0 0 0,25-10 0 0 0</inkml:trace>
  <inkml:trace contextRef="#ctx0" brushRef="#br0" timeOffset="1833.9">1922 457 18431 0 0,'0'0'1668'0'0,"1"0"-1376"0"0,0 1-252 0 0,-1-1 0 0 0,1 1 0 0 0,0-1 0 0 0,-1 0 0 0 0,1 1 0 0 0,0-1 0 0 0,0 0 0 0 0,-1 1 0 0 0,1-1 0 0 0,0 0 0 0 0,-1 0 0 0 0,1 0 0 0 0,0 0 0 0 0,0 0 0 0 0,-1 0 0 0 0,1 0 0 0 0,0 0 0 0 0,0 0 0 0 0,-1 0 0 0 0,1 0 0 0 0,0-1 0 0 0,0 1 0 0 0,-1 0 0 0 0,1 0 0 0 0,1-1 0 0 0,4-1 1166 0 0,1 2-26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1:31.1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1035 6912 0 0,'0'0'9448'0'0,"-2"-16"-9368"0"0,2 12-59 0 0,-1-1 0 0 0,1 0 0 0 0,0 1 1 0 0,0-1-1 0 0,2-4 0 0 0,-1-10 91 0 0,3-95 843 0 0,-3 57-583 0 0,-1-54 421 0 0,-4 9-177 0 0,5 84-540 0 0,-2-17 0 0 0,0-25 131 0 0,1 35-72 0 0,10 29-69 0 0,-6 1-68 0 0,0-1 0 0 0,0 1 0 0 0,0 0 0 0 0,0 1 0 0 0,-1-1 0 0 0,0 1-1 0 0,0-1 1 0 0,0 1 0 0 0,1 7 0 0 0,2 0-37 0 0,24 66 27 0 0,-6-20 79 0 0,-15-36-36 0 0,14 29-1 0 0,-10-25-14 0 0,-13-26 134 0 0,4 3 583 0 0,0-10-568 0 0,-1 0 0 0 0,0 0-1 0 0,-1 0 1 0 0,0-1 0 0 0,2-6 0 0 0,-1 3-74 0 0,27-100 202 0 0,-22 49-293 0 0,-6 49 0 0 0,0 0 0 0 0,0-24 0 0 0,1-4 0 0 0,-3 36-7 0 0,1 0-3 0 0,0-1 1 0 0,-1 1-1 0 0,0 0 1 0 0,0 0-1 0 0,0 0 0 0 0,0-1 1 0 0,-2-4-1 0 0,17 40-58 0 0,73 169 68 0 0,-30-98-72 0 0,-13-6 42 0 0,-45-95 30 0 0,2 4-159 0 0,-1 1 0 0 0,1-1 1 0 0,-1 1-1 0 0,0 11 0 0 0,-1-16-365 0 0</inkml:trace>
  <inkml:trace contextRef="#ctx0" brushRef="#br0" timeOffset="593.62">792 657 8288 0 0,'0'0'638'0'0,"-25"4"8760"0"0,9-4-5571 0 0,11 0-3686 0 0,0 0 1 0 0,0-1-1 0 0,1 0 0 0 0,-1 0 1 0 0,-9-3-1 0 0,10 3-234 0 0,1 0 1 0 0,-1-1-1 0 0,0 1 0 0 0,1 1 0 0 0,-1-1 0 0 0,0 0 0 0 0,0 1 1 0 0,0 0-1 0 0,-7 0 0 0 0,9 1 33 0 0,0 0 0 0 0,0-1 0 0 0,0 1 0 0 0,0 0 0 0 0,0 0 1 0 0,0 0-1 0 0,1 0 0 0 0,-1 0 0 0 0,0 0 0 0 0,0 1 0 0 0,1-1 0 0 0,-1 0 0 0 0,1 1 0 0 0,-1 0 0 0 0,1-1 0 0 0,0 1 0 0 0,0 0 1 0 0,0-1-1 0 0,-2 5 0 0 0,-6 12-1 0 0,0 1 1 0 0,1 0 0 0 0,1 0 0 0 0,-8 40-1 0 0,12-44 23 0 0,-4 29 12 0 0,7-41 28 0 0,0 0-1 0 0,0 0 1 0 0,0 0 0 0 0,0 0-1 0 0,1 0 1 0 0,0 0-1 0 0,-1 1 1 0 0,1-1-1 0 0,1-1 1 0 0,-1 1-1 0 0,2 4 1 0 0,-2-6 14 0 0,0 0-1 0 0,-1-1 1 0 0,1 1-1 0 0,0 0 1 0 0,0-1-1 0 0,0 1 1 0 0,0-1-1 0 0,0 1 1 0 0,0-1 0 0 0,0 0-1 0 0,0 1 1 0 0,0-1-1 0 0,-1 0 1 0 0,1 0-1 0 0,1 0 1 0 0,-1 0-1 0 0,0 0 1 0 0,0 0 0 0 0,0 0-1 0 0,0 0 1 0 0,0 0-1 0 0,0 0 1 0 0,0 0-1 0 0,0 0 1 0 0,0-1-1 0 0,-1 1 1 0 0,3-1-1 0 0,1 0 77 0 0,0-1 0 0 0,0 0-1 0 0,0 1 1 0 0,8-6-1 0 0,-2 0 13 0 0,0-1-1 0 0,0 0 1 0 0,-1-1-1 0 0,0 0 1 0 0,-1-1-1 0 0,0 1 1 0 0,7-12-1 0 0,-6 8-66 0 0,-3 5-8 0 0,0 0 0 0 0,-1-1 0 0 0,0 0 0 0 0,-1 0 0 0 0,1 0 0 0 0,3-16 0 0 0,-3 9 36 0 0,-3 11-35 0 0,-1 1-1 0 0,0-1 1 0 0,1 0-1 0 0,-1 0 1 0 0,-1 1-1 0 0,1-1 1 0 0,-1 0-1 0 0,0 0 0 0 0,0 0 1 0 0,0 0-1 0 0,-1 0 1 0 0,-1-6-1 0 0,-7-28 451 0 0,8 38-400 0 0,14 14 3 0 0,-2 3-135 0 0,0 0-1 0 0,-2 1 1 0 0,0 0 0 0 0,10 28 0 0 0,-9-19 30 0 0,-5-9-65 0 0,-5-15 65 0 0,1 0 0 0 0,-1 0 1 0 0,1 0-1 0 0,0 0 0 0 0,0 1 0 0 0,-1-1 0 0 0,1-1 0 0 0,0 1 0 0 0,1 0 0 0 0,1 3 0 0 0,4 8-267 0 0,-6-12 172 0 0,-1 0 1 0 0,0 0-1 0 0,0 0 0 0 0,1 0 1 0 0,-1 0-1 0 0,1-1 0 0 0,-1 1 0 0 0,0 0 1 0 0,1 0-1 0 0,0 0 0 0 0,-1-1 1 0 0,1 1-1 0 0,-1 0 0 0 0,1-1 1 0 0,0 1-1 0 0,-1 0 0 0 0,1-1 1 0 0,0 1-1 0 0,0-1 0 0 0,0 1 1 0 0,-1-1-1 0 0,1 1 0 0 0,0-1 0 0 0,0 0 1 0 0,0 0-1 0 0,1 1 0 0 0</inkml:trace>
  <inkml:trace contextRef="#ctx0" brushRef="#br0" timeOffset="1058.33">1063 352 16096 0 0,'0'-9'5310'0'0,"0"10"-5071"0"0,6 12-174 0 0,-1-1-1 0 0,-1 1 1 0 0,0 0 0 0 0,-1 1 0 0 0,2 14 0 0 0,4 42-355 0 0,1 18 205 0 0,-1 13 149 0 0,1 32 292 0 0,-13-93-344 0 0,3-39 432 0 0,-1-2-370 0 0,-1-5 3 0 0,1 1 1 0 0,0-1 0 0 0,0 0-1 0 0,0 1 1 0 0,0-1-1 0 0,1 0 1 0 0,0-9 0 0 0,2-1 226 0 0,4-25 1 0 0,7-11-274 0 0,3 0 0 0 0,1 0 1 0 0,3 2-1 0 0,2 0 0 0 0,40-66 0 0 0,-54 104-535 0 0,16-27 339 0 0,-7 14-6406 0 0</inkml:trace>
  <inkml:trace contextRef="#ctx0" brushRef="#br0" timeOffset="1622.48">1287 539 17447 0 0,'0'0'796'0'0,"0"8"272"0"0,3-1-774 0 0,-1 0-1 0 0,1 0 1 0 0,1 0-1 0 0,-1-1 1 0 0,1 1-1 0 0,0-1 1 0 0,6 6-1 0 0,-4-4 46 0 0,0-1 0 0 0,-1 2 0 0 0,7 13 0 0 0,-3-2-188 0 0,19 28 0 0 0,-17-29-386 0 0,12 25 0 0 0,-22-38 66 0 0</inkml:trace>
  <inkml:trace contextRef="#ctx0" brushRef="#br0" timeOffset="1623.48">1462 713 15264 0 0,'0'0'1378'0'0,"1"0"-1135"0"0,5 4 87 0 0,0 0 1 0 0,1-1-1 0 0,-1 0 1 0 0,1 0-1 0 0,0 0 0 0 0,0-1 1 0 0,0 0-1 0 0,0-1 1 0 0,0 0-1 0 0,0 0 1 0 0,9 0-1 0 0,-6-1-259 0 0,0 0 0 0 0,0-1 0 0 0,0-1 1 0 0,0 0-1 0 0,-1 0 0 0 0,1-1 0 0 0,15-6 0 0 0,-18 6-136 0 0,0 0 0 0 0,-1-1 0 0 0,0 1-1 0 0,0-1 1 0 0,0-1 0 0 0,0 1 0 0 0,0-1-1 0 0,-1 0 1 0 0,0 0 0 0 0,0-1 0 0 0,-1 1-1 0 0,1-1 1 0 0,-1 0 0 0 0,0 0 0 0 0,5-13-1 0 0,-8 18 93 0 0,-1-1-1 0 0,1 0 0 0 0,-1 1 0 0 0,0-1 0 0 0,1 1 0 0 0,-1-1 1 0 0,0 0-1 0 0,0 1 0 0 0,0-1 0 0 0,0 0 0 0 0,-1 1 0 0 0,1-1 1 0 0,0 0-1 0 0,-1 1 0 0 0,1-1 0 0 0,-1 1 0 0 0,1-1 0 0 0,-1 1 0 0 0,0-1 1 0 0,1 1-1 0 0,-1-1 0 0 0,0 1 0 0 0,0 0 0 0 0,0-1 0 0 0,0 1 1 0 0,-1 0-1 0 0,1 0 0 0 0,0 0 0 0 0,0 0 0 0 0,-1 0 0 0 0,-2-2 1 0 0,-2-1 14 0 0,0 1-1 0 0,-1-1 1 0 0,0 1 0 0 0,0 1 0 0 0,-12-4 0 0 0,14 4-53 0 0,0 1 0 0 0,0 0-1 0 0,0 1 1 0 0,0-1 0 0 0,-1 1 0 0 0,1 0 0 0 0,0 0-1 0 0,0 1 1 0 0,-1-1 0 0 0,-6 3 0 0 0,9-2-9 0 0,-1 0-1 0 0,1 1 1 0 0,-1-1 0 0 0,1 1-1 0 0,-1 0 1 0 0,1 0 0 0 0,0 0 0 0 0,0 1-1 0 0,0-1 1 0 0,0 1 0 0 0,1-1 0 0 0,-1 1-1 0 0,1 0 1 0 0,-5 6 0 0 0,1 2 17 0 0,1 0-1 0 0,0 0 1 0 0,0 1 0 0 0,1-1 0 0 0,1 1 0 0 0,0 0 0 0 0,1 0 0 0 0,0 0 0 0 0,0 1-1 0 0,1-1 1 0 0,1 0 0 0 0,0 1 0 0 0,1-1 0 0 0,0 0 0 0 0,1 1 0 0 0,1-1 0 0 0,0 0 0 0 0,0-1-1 0 0,1 1 1 0 0,0 0 0 0 0,7 11 0 0 0,-6-15 82 0 0,0-1 0 0 0,1 1 0 0 0,-1-1 0 0 0,1 0 0 0 0,1-1 0 0 0,-1 1 0 0 0,1-1 0 0 0,0-1 0 0 0,1 1 0 0 0,-1-1 0 0 0,14 7 1 0 0,-15-10-252 0 0,-1 0 0 0 0,0 0 0 0 0,1 0 0 0 0,-1 0 0 0 0,1-1 0 0 0,-1 0 0 0 0,1 0 0 0 0,0-1 0 0 0,-1 1 0 0 0,1-1 0 0 0,0-1 0 0 0,-1 1 0 0 0,1-1 0 0 0,0 0 0 0 0,-1 0 0 0 0,1 0 0 0 0,-1-1 0 0 0,1 0 0 0 0,8-4 0 0 0</inkml:trace>
  <inkml:trace contextRef="#ctx0" brushRef="#br0" timeOffset="2126.67">2229 554 19439 0 0,'0'0'1944'0'0,"-13"-9"-126"0"0,6 7-1826 0 0,0 1 0 0 0,0 0 1 0 0,1 0-1 0 0,-1 1 1 0 0,0 0-1 0 0,0 0 1 0 0,0 1-1 0 0,0 0 0 0 0,-13 3 1 0 0,6 0-455 0 0,0 1 0 0 0,0 1 1 0 0,-20 11-1 0 0,24-12 352 0 0,5-3 48 0 0,1 0-1 0 0,0 1 1 0 0,0 0-1 0 0,-8 6 0 0 0,-5 6 52 0 0,12-12 18 0 0,1 1 1 0 0,0 0-1 0 0,0 0 1 0 0,0 0-1 0 0,0 0 1 0 0,1 1-1 0 0,-5 7 0 0 0,6-10-7 0 0,1 0 0 0 0,0 1 0 0 0,0-1 0 0 0,0 0 0 0 0,0 1 0 0 0,0-1 0 0 0,1 1 0 0 0,-1-1 0 0 0,1 1 0 0 0,-1-1 0 0 0,1 1 0 0 0,0-1 0 0 0,0 4 0 0 0,1-4 0 0 0,0 0 0 0 0,-1 0 0 0 0,1 0 0 0 0,0 0 0 0 0,0-1 0 0 0,0 1 0 0 0,0 0 0 0 0,1 0 0 0 0,-1 0 0 0 0,0-1 0 0 0,1 1 0 0 0,-1-1 0 0 0,1 1 0 0 0,0-1 0 0 0,-1 0 0 0 0,3 2 0 0 0,6 3 0 0 0,1 0 0 0 0,18 8 0 0 0,-23-12 0 0 0,1 1 0 0 0,0 0 0 0 0,-1 1 0 0 0,0-1 0 0 0,0 1 0 0 0,0 0 0 0 0,0 1 0 0 0,0-1 0 0 0,-1 1 0 0 0,7 8 0 0 0,-2-3-2 0 0,-9-9 3 0 0,0 0 0 0 0,0 0 0 0 0,0 0 0 0 0,0 1-1 0 0,0-1 1 0 0,0 0 0 0 0,0 0 0 0 0,0 1 0 0 0,0-1-1 0 0,0 0 1 0 0,-1 1 0 0 0,1-1 0 0 0,0 1-1 0 0,-1-1 1 0 0,1 3 0 0 0,7 20 428 0 0,-8-23-341 0 0,-1 0-74 0 0,1-1 0 0 0,0 1-1 0 0,-1-1 1 0 0,1 0 0 0 0,0 1 0 0 0,-1-1-1 0 0,1 1 1 0 0,0-1 0 0 0,-1 1-1 0 0,1-1 1 0 0,0 1 0 0 0,0-1-1 0 0,0 1 1 0 0,0-1 0 0 0,0 1 0 0 0,-1-1-1 0 0,1 2 1 0 0,0-1 6 0 0,0 0 0 0 0,0 0-1 0 0,-1 0 1 0 0,1 0 0 0 0,0 0 0 0 0,-1 0 0 0 0,1 1-1 0 0,-1-1 1 0 0,1 0 0 0 0,-1 0 0 0 0,0-1 0 0 0,1 1 0 0 0,-2 2-1 0 0,-12 5 67 0 0,8-4-50 0 0,0 0-1 0 0,0-1 1 0 0,-9 4-1 0 0,-8 6-948 0 0,18-10 466 0 0</inkml:trace>
  <inkml:trace contextRef="#ctx0" brushRef="#br0" timeOffset="2564.62">2302 652 9672 0 0,'8'-6'12245'0'0,"-6"12"-12289"0"0,1 0 0 0 0,-2-1 1 0 0,1 1-1 0 0,-1 0 0 0 0,0 0 1 0 0,0 0-1 0 0,0 10 0 0 0,0 1 6 0 0,1 0 0 0 0,0 0 0 0 0,7 24 0 0 0,-8-39 57 0 0,0 1 0 0 0,0 0 0 0 0,0-1-1 0 0,0 1 1 0 0,0-1 0 0 0,0 1 0 0 0,1-1-1 0 0,-1 1 1 0 0,1-1 0 0 0,0 0 0 0 0,-1 0-1 0 0,1 0 1 0 0,0 0 0 0 0,0 0 0 0 0,1 0-1 0 0,-1-1 1 0 0,4 3 0 0 0,-4-3 17 0 0,0 0 1 0 0,0-1 0 0 0,0 1-1 0 0,0 0 1 0 0,1-1-1 0 0,-1 0 1 0 0,0 0 0 0 0,0 1-1 0 0,0-1 1 0 0,0-1-1 0 0,1 1 1 0 0,-1 0 0 0 0,0 0-1 0 0,0-1 1 0 0,0 1-1 0 0,0-1 1 0 0,0 0 0 0 0,0 0-1 0 0,0 1 1 0 0,0-1-1 0 0,0-1 1 0 0,0 1 0 0 0,1-1-1 0 0,9-6 42 0 0,-10 7-58 0 0,1 0-1 0 0,-1-1 1 0 0,0 1 0 0 0,0-1-1 0 0,0 1 1 0 0,0-1 0 0 0,0 0-1 0 0,0 0 1 0 0,-1 0 0 0 0,1 0 0 0 0,0 0-1 0 0,-1 0 1 0 0,0 0 0 0 0,1 0-1 0 0,-1-1 1 0 0,0 1 0 0 0,1-5-1 0 0,12-26-19 0 0,-4 2 18 0 0,-8 27-13 0 0,0-1 0 0 0,0 0 0 0 0,-1 1 1 0 0,1-1-1 0 0,-1 0 0 0 0,-1 0 0 0 0,1 0 1 0 0,0 0-1 0 0,-1 0 0 0 0,0 0 0 0 0,0 0 1 0 0,-1 0-1 0 0,1 0 0 0 0,-3-9 0 0 0,-4-19 49 0 0,7 33-54 0 0,0 0 0 0 0,0-1 1 0 0,0 1-1 0 0,0 0 0 0 0,0-1 0 0 0,1 1 1 0 0,-1 0-1 0 0,0 0 0 0 0,0-1 1 0 0,0 1-1 0 0,0 0 0 0 0,1 0 0 0 0,-1-1 1 0 0,0 1-1 0 0,0 0 0 0 0,1 0 1 0 0,-1 0-1 0 0,0-1 0 0 0,0 1 1 0 0,1 0-1 0 0,-1 0 0 0 0,0 0 0 0 0,1 0 1 0 0,-1 0-1 0 0,0 0 0 0 0,0-1 1 0 0,1 1-1 0 0,-1 0 0 0 0,0 0 1 0 0,1 0-1 0 0,-1 0 0 0 0,0 0 0 0 0,1 0 1 0 0,-1 0-1 0 0,1 1 0 0 0,2-1-2 0 0,-1 0-1 0 0,1 1 1 0 0,0 0 0 0 0,0-1-1 0 0,-1 1 1 0 0,1 0-1 0 0,-1 0 1 0 0,1 1 0 0 0,-1-1-1 0 0,1 0 1 0 0,-1 1-1 0 0,0 0 1 0 0,1-1 0 0 0,-1 1-1 0 0,0 0 1 0 0,0 0-1 0 0,1 3 1 0 0,6 6-12 0 0,-1 0 0 0 0,9 14 0 0 0,-10-13 21 0 0,4 8-6 0 0,0 1 0 0 0,-2-1 1 0 0,-1 2-1 0 0,7 22 0 0 0,-14-38-136 0 0,1 0-1 0 0,-1 0 1 0 0,-1 1-1 0 0,1 11 1 0 0</inkml:trace>
  <inkml:trace contextRef="#ctx0" brushRef="#br0" timeOffset="3297.18">2734 685 3224 0 0,'0'0'13561'0'0,"9"3"-10231"0"0,-4 2-3056 0 0,-1 1-1 0 0,0-1 0 0 0,0 1 1 0 0,-1-1-1 0 0,7 14 0 0 0,-3-2-243 0 0,9 36 0 0 0,-9-30 24 0 0,-1-9-50 0 0,9 10 554 0 0,-29-39-426 0 0,12 11-129 0 0,0 0 0 0 0,1 0 0 0 0,-1 0 0 0 0,1 0 0 0 0,0 0-1 0 0,0 0 1 0 0,0 0 0 0 0,1 0 0 0 0,-1-1 0 0 0,1 1 0 0 0,1-6 0 0 0,0 4 3 0 0,0-1 0 0 0,1 1-1 0 0,-1 0 1 0 0,2 0 0 0 0,-1 0 0 0 0,6-10 0 0 0,-4 9-50 0 0,0 1 1 0 0,1-1-1 0 0,0 1 0 0 0,0-1 0 0 0,1 1 0 0 0,-1 1 0 0 0,1-1 0 0 0,0 1 0 0 0,1 0 0 0 0,0 1 1 0 0,11-7-1 0 0,-13 8-230 0 0,3-3-899 0 0,1 1 1 0 0,14-6-1 0 0</inkml:trace>
  <inkml:trace contextRef="#ctx0" brushRef="#br0" timeOffset="3298.18">3160 713 13680 0 0,'0'0'628'0'0,"1"1"-18"0"0,3 5-187 0 0,0-1-1 0 0,0 0 0 0 0,0 0 0 0 0,1 0 1 0 0,0 0-1 0 0,0-1 0 0 0,7 6 1 0 0,-10-9-292 0 0,1 0 1 0 0,-1 0-1 0 0,0 0 1 0 0,1 0-1 0 0,-1-1 1 0 0,1 1-1 0 0,-1-1 0 0 0,1 0 1 0 0,-1 1-1 0 0,1-1 1 0 0,0 0-1 0 0,-1 0 1 0 0,1-1-1 0 0,-1 1 1 0 0,1 0-1 0 0,-1-1 1 0 0,1 0-1 0 0,-1 1 1 0 0,1-1-1 0 0,-1 0 0 0 0,0 0 1 0 0,1-1-1 0 0,2-1 1 0 0,3-2-152 0 0,0-1 0 0 0,0 0 0 0 0,-1 0-1 0 0,13-14 1 0 0,-16 17 16 0 0,-1-1-1 0 0,0 0 0 0 0,0-1 1 0 0,0 1-1 0 0,0 0 0 0 0,-1-1 0 0 0,1 0 1 0 0,-1 1-1 0 0,0-1 0 0 0,-1 0 1 0 0,1 0-1 0 0,-1 0 0 0 0,0 0 0 0 0,0 0 1 0 0,-1-1-1 0 0,1-8 0 0 0,-2 12 17 0 0,1 0 0 0 0,-1 1 0 0 0,1-1 0 0 0,-1 1 0 0 0,1-1-1 0 0,-1 0 1 0 0,0 1 0 0 0,0-1 0 0 0,0 1 0 0 0,0 0 0 0 0,0-1-1 0 0,0 1 1 0 0,0 0 0 0 0,-1-1 0 0 0,1 1 0 0 0,0 0 0 0 0,-1 0-1 0 0,1 0 1 0 0,-1 0 0 0 0,1 1 0 0 0,-1-1 0 0 0,1 0 0 0 0,-1 0 0 0 0,-2 0-1 0 0,-1-1 32 0 0,0 0-1 0 0,0 1 0 0 0,-1-1 0 0 0,1 1 1 0 0,-1 0-1 0 0,-7 0 0 0 0,7 1-27 0 0,-1 0 0 0 0,1 1 1 0 0,0 0-1 0 0,-1 0 0 0 0,1 0 0 0 0,0 1 0 0 0,0 0 0 0 0,0 0 0 0 0,0 0 0 0 0,1 1 0 0 0,-1 0 0 0 0,1 0 0 0 0,-1 0 0 0 0,1 1 0 0 0,0 0 0 0 0,0 0 1 0 0,1 0-1 0 0,-1 0 0 0 0,1 1 0 0 0,0 0 0 0 0,0 0 0 0 0,0 0 0 0 0,1 0 0 0 0,0 1 0 0 0,0 0 0 0 0,0-1 0 0 0,1 1 0 0 0,0 0 0 0 0,0 0 0 0 0,0 0 1 0 0,1 0-1 0 0,0 0 0 0 0,0 1 0 0 0,0-1 0 0 0,1 0 0 0 0,0 1 0 0 0,0-1 0 0 0,1 0 0 0 0,-1 1 0 0 0,2-1 0 0 0,-1 0 0 0 0,3 6 0 0 0,1 4 59 0 0,0-2 0 0 0,2 1 0 0 0,0-1-1 0 0,1 0 1 0 0,9 14 0 0 0,-10-21-56 0 0,-1 0 1 0 0,1-1-1 0 0,0 0 1 0 0,0 0-1 0 0,1 0 1 0 0,9 5-1 0 0,-15-9-8 0 0,1-1 0 0 0,0 1 0 0 0,-1-1 0 0 0,1 0 0 0 0,0 0 0 0 0,0 0 0 0 0,0 0 0 0 0,0 0 0 0 0,0-1 0 0 0,0 1 0 0 0,0-1 0 0 0,0 0 0 0 0,0 0 0 0 0,0 0-1 0 0,0 0 1 0 0,0 0 0 0 0,0-1 0 0 0,0 1 0 0 0,0-1 0 0 0,0 0 0 0 0,5-2 0 0 0,-5 2-9 0 0,10-5-790 0 0,0 0-1 0 0,-1-1 1 0 0,0 0-1 0 0,17-13 0 0 0,-11 5-6309 0 0</inkml:trace>
  <inkml:trace contextRef="#ctx0" brushRef="#br0" timeOffset="3919.26">3694 352 19895 0 0,'0'0'2203'0'0,"6"6"-1742"0"0,-5-4-410 0 0,0 1 0 0 0,0-1 0 0 0,0 0 0 0 0,-1 0 0 0 0,1 1 0 0 0,-1-1 0 0 0,1 0 1 0 0,-1 1-1 0 0,0 2 0 0 0,2 11-50 0 0,9 49-1 0 0,-5-26 0 0 0,18 156 0 0 0,-16-138 0 0 0,7 38 43 0 0,-12-85 73 0 0,-1 1 28 0 0,1 0 0 0 0,0 0-1 0 0,0 0 1 0 0,1-1-1 0 0,7 12 1 0 0,-11-20-162 0 0,1 0-1 0 0,1-1 1 0 0,-1 1-1 0 0,0 0 1 0 0,0-1 0 0 0,1 1-1 0 0,-1-1 1 0 0,1 1-1 0 0,-1-1 1 0 0,1 0-1 0 0,0 1 1 0 0,-1-1 0 0 0,1 0-1 0 0,0 0 1 0 0,0 0-1 0 0,0 0 1 0 0,0-1-1 0 0,0 1 1 0 0,0 0 0 0 0,0-1-1 0 0,0 0 1 0 0,0 1-1 0 0,0-1 1 0 0,0 0 0 0 0,0 0-1 0 0,0 0 1 0 0,0 0-1 0 0,0-1 1 0 0,0 1-1 0 0,0 0 1 0 0,0-1 0 0 0,0 1-1 0 0,0-1 1 0 0,3-1-1 0 0,0 0-239 0 0,-1-1 1 0 0,0 1-1 0 0,0-1 0 0 0,0 0 0 0 0,0 0 0 0 0,4-3 0 0 0,-2 0-366 0 0,7-3-563 0 0</inkml:trace>
  <inkml:trace contextRef="#ctx0" brushRef="#br0" timeOffset="4468.46">3787 654 14280 0 0,'-7'3'9135'0'0,"9"-4"-9073"0"0,-1 0 0 0 0,0 0 0 0 0,0 0 0 0 0,0 0 0 0 0,0 0 0 0 0,0 0 0 0 0,0-1 0 0 0,0 1 0 0 0,1-3 0 0 0,0 2-26 0 0,3-4-48 0 0,18-23-707 0 0,-2-1 0 0 0,29-54 0 0 0,15-80-217 0 0,-52 138 1993 0 0,-12 25-1137 0 0,19-1-20 0 0,-18 3 115 0 0,-1 0 0 0 0,1 0 0 0 0,-1 0 0 0 0,0 0 0 0 0,1 0 0 0 0,-1 0 1 0 0,0 1-1 0 0,0-1 0 0 0,0 0 0 0 0,0 1 0 0 0,0-1 0 0 0,0 1 0 0 0,0-1 0 0 0,0 2 0 0 0,9 25 147 0 0,17 56-82 0 0,7 34-80 0 0,-31-108 0 0 0,12 71 0 0 0,-6-30 0 0 0,-5-32 25 0 0,-1-1 0 0 0,-1 0 0 0 0,-1 1 0 0 0,-1-1 0 0 0,-2 26 0 0 0,1-40 5 0 0,0 1 8 0 0,0-1 1 0 0,0 1-1 0 0,0-1 1 0 0,-3 8-1 0 0,-1-26 134 0 0,4 7-171 0 0,0 0-1 0 0,1 1 1 0 0,0-1 0 0 0,1-9-1 0 0,0-9-19 0 0,0 13-11 0 0,1 0-1 0 0,0 0 1 0 0,1 1-1 0 0,0-1 1 0 0,1 1-1 0 0,0-1 1 0 0,0 1-1 0 0,2 0 0 0 0,-1 0 1 0 0,13-16-1 0 0,-12 17 19 0 0,1 0 0 0 0,14-17 0 0 0,-18 24 10 0 0,0 1-1 0 0,0-1 1 0 0,-1 1-1 0 0,1 0 0 0 0,1 0 1 0 0,-1 0-1 0 0,0 0 1 0 0,0 0-1 0 0,1 1 1 0 0,-1 0-1 0 0,1-1 0 0 0,-1 1 1 0 0,7-1-1 0 0,-6 2 10 0 0,-1 0 1 0 0,0 1-1 0 0,0-1 0 0 0,0 0 0 0 0,0 1 0 0 0,1 0 0 0 0,-1-1 0 0 0,0 1 0 0 0,0 1 0 0 0,0-1 0 0 0,0 0 0 0 0,-1 1 1 0 0,6 3-1 0 0,0 0 22 0 0,-1 1 1 0 0,0 0 0 0 0,10 10 0 0 0,-9-5-12 0 0,0 0 0 0 0,0 1 0 0 0,-1-1-1 0 0,-1 1 1 0 0,0 1 0 0 0,8 24 0 0 0,0-2-476 0 0,-13-34 20 0 0</inkml:trace>
  <inkml:trace contextRef="#ctx0" brushRef="#br0" timeOffset="4970.39">4599 623 9672 0 0,'7'-3'874'0'0,"-6"3"-795"0"0,0-1-1 0 0,-1 1 0 0 0,1-1 0 0 0,0 0 1 0 0,0 1-1 0 0,5-23 9771 0 0,-6 22-9792 0 0,-1 0 1 0 0,1 0 0 0 0,-1 0-1 0 0,1 0 1 0 0,-1 0 0 0 0,0 0-1 0 0,1 0 1 0 0,-1 0-1 0 0,0 0 1 0 0,0 0 0 0 0,0 0-1 0 0,1 1 1 0 0,-1-1 0 0 0,0 0-1 0 0,0 1 1 0 0,0-1 0 0 0,0 0-1 0 0,0 1 1 0 0,0-1-1 0 0,-1 1 1 0 0,1 0 0 0 0,0-1-1 0 0,0 1 1 0 0,0 0 0 0 0,0 0-1 0 0,-2 0 1 0 0,-2-1-64 0 0,0 0 1 0 0,0 0-1 0 0,0 1 1 0 0,0 0-1 0 0,-6 0 0 0 0,8 1-44 0 0,0-1 1 0 0,0 1-1 0 0,1 0 0 0 0,-1 0 0 0 0,1 0 0 0 0,-1 0 0 0 0,1 0 1 0 0,-1 1-1 0 0,1-1 0 0 0,0 1 0 0 0,0-1 0 0 0,-1 1 0 0 0,1 0 1 0 0,-2 2-1 0 0,1 0-3 0 0,0 1 0 0 0,0-1 1 0 0,0 0-1 0 0,1 1 0 0 0,-1 0 1 0 0,-3 9-1 0 0,3-2 66 0 0,0 0 1 0 0,0 1-1 0 0,1-1 1 0 0,1 1-1 0 0,-1 16 0 0 0,2-16 33 0 0,1 0 0 0 0,3 19 0 0 0,-3-29-36 0 0,-1 1 0 0 0,1-1-1 0 0,0 0 1 0 0,0 1 0 0 0,0-1 0 0 0,1 0-1 0 0,-1 0 1 0 0,1 0 0 0 0,-1 0 0 0 0,1 0-1 0 0,0-1 1 0 0,0 1 0 0 0,0 0 0 0 0,5 3-1 0 0,-6-6 18 0 0,1 1-1 0 0,-1 0 0 0 0,1-1 1 0 0,-1 1-1 0 0,1-1 0 0 0,0 0 0 0 0,-1 0 1 0 0,1 1-1 0 0,0-1 0 0 0,-1 0 1 0 0,1 0-1 0 0,0-1 0 0 0,-1 1 1 0 0,1 0-1 0 0,-1 0 0 0 0,1-1 1 0 0,0 1-1 0 0,-1-1 0 0 0,1 0 0 0 0,-1 1 1 0 0,1-1-1 0 0,-1 0 0 0 0,1 0 1 0 0,-1 0-1 0 0,0 0 0 0 0,3-2 1 0 0,2-2 31 0 0,-1 0 1 0 0,1 0 0 0 0,-1-1 0 0 0,7-8-1 0 0,13-28 230 0 0,-23 37-268 0 0,1 0-1 0 0,0 0 1 0 0,-1 0-1 0 0,0 0 1 0 0,0-1-1 0 0,-1 1 1 0 0,1 0-1 0 0,-1-1 1 0 0,0 1-1 0 0,-1-1 1 0 0,1 0-1 0 0,-1 1 1 0 0,0-1 0 0 0,-1 1-1 0 0,1-1 1 0 0,-1 0-1 0 0,0 1 1 0 0,0 0-1 0 0,-1-1 1 0 0,0 1-1 0 0,-3-7 1 0 0,4 10-55 0 0,-9-17 318 0 0,8 15-98 0 0,8 10-210 0 0,6 12 91 0 0,0 1 0 0 0,-2 0 0 0 0,0 1 0 0 0,11 30 0 0 0,-5-14-66 0 0,-9-24 0 0 0,7 24 0 0 0,-5-18-120 0 0,-8-17-32 0 0,1 0-192 0 0,13 10-192 0 0,-14-11 337 0 0,1-1 0 0 0,-1 1 1 0 0,0 0-1 0 0,1-1 0 0 0,-1 1 0 0 0,0-1 0 0 0,1 0 0 0 0,-1 1 0 0 0,2-2 0 0 0,3-4-1372 0 0,-2-3-69 0 0</inkml:trace>
  <inkml:trace contextRef="#ctx0" brushRef="#br0" timeOffset="4971.39">4935 248 2760 0 0,'0'0'19962'0'0,"0"2"-19305"0"0,-1 17-469 0 0,-1 0 0 0 0,-1 0 0 0 0,-6 20 0 0 0,-2 14-192 0 0,-9 117-341 0 0,19-149 334 0 0,-1 137 176 0 0,3-137-135 0 0,1-1 1 0 0,1 0-1 0 0,1 0 1 0 0,1 0 0 0 0,13 34-1 0 0,-17-52-40 0 0,0 0 0 0 0,0 0 0 0 0,0 0 0 0 0,0 0 0 0 0,0 0 0 0 0,0 0 0 0 0,1 0 0 0 0,-1 0 0 0 0,1-1 0 0 0,-1 1 0 0 0,1-1 1 0 0,0 1-1 0 0,-1-1 0 0 0,1 0 0 0 0,4 3 0 0 0,-4-4-4 0 0,-1 1 0 0 0,1-1 0 0 0,0 0 0 0 0,0 1 1 0 0,-1-1-1 0 0,1 0 0 0 0,0 0 0 0 0,0 0 0 0 0,0 0 1 0 0,0-1-1 0 0,-1 1 0 0 0,1 0 0 0 0,0-1 1 0 0,0 1-1 0 0,-1-1 0 0 0,1 0 0 0 0,0 1 0 0 0,-1-1 1 0 0,1 0-1 0 0,1-2 0 0 0,12-7-1603 0 0,-1 0-1 0 0,23-23 1 0 0</inkml:trace>
  <inkml:trace contextRef="#ctx0" brushRef="#br0" timeOffset="5440.06">4915 590 5528 0 0,'2'0'17029'0'0,"8"-2"-16809"0"0,0 0 1 0 0,0 0 0 0 0,0-1 0 0 0,0-1 0 0 0,0 1-1 0 0,-1-2 1 0 0,13-6 0 0 0,-2 1-73 0 0,-3 2-239 0 0,46-21-3055 0 0,62-40 1 0 0,-113 61 1296 0 0,-2-4-7 0 0</inkml:trace>
  <inkml:trace contextRef="#ctx0" brushRef="#br0" timeOffset="5441.06">5399 261 18143 0 0,'0'0'1820'0'0,"11"10"-1578"0"0,-8-6-90 0 0,0 1 0 0 0,0 1 0 0 0,-1-1 0 0 0,1 0 1 0 0,-1 1-1 0 0,0-1 0 0 0,-1 1 0 0 0,1-1 0 0 0,-1 1 1 0 0,0 0-1 0 0,-1 0 0 0 0,1-1 0 0 0,-2 7 0 0 0,2 33-152 0 0,0-14 0 0 0,-1-1 0 0 0,-5 36 0 0 0,-2-11-109 0 0,0 86 0 0 0,7-122 157 0 0,1-1 1 0 0,3 19 0 0 0,-3-31-35 0 0,0-1 1 0 0,0 1 0 0 0,1-1 0 0 0,0 1-1 0 0,0-1 1 0 0,0 0 0 0 0,1 0-1 0 0,-1 0 1 0 0,1 0 0 0 0,1 0 0 0 0,3 4-1 0 0,-5-7-13 0 0,0-1-1 0 0,0 0 0 0 0,0 1 0 0 0,0-1 0 0 0,0 0 1 0 0,0 0-1 0 0,1 0 0 0 0,-1 0 0 0 0,0 0 0 0 0,1-1 1 0 0,-1 1-1 0 0,0-1 0 0 0,1 1 0 0 0,-1-1 0 0 0,1 0 1 0 0,-1 0-1 0 0,1 0 0 0 0,-1 0 0 0 0,0-1 0 0 0,1 1 1 0 0,3-2-1 0 0,3 0-44 0 0,-1-1 1 0 0,1 1 0 0 0,0-2 0 0 0,11-6-1 0 0,-14 7-122 0 0,2-1-271 0 0,-1 0 1 0 0,0 0-1 0 0,0-1 1 0 0,7-6-1 0 0,2-4-442 0 0</inkml:trace>
  <inkml:trace contextRef="#ctx0" brushRef="#br0" timeOffset="5970.63">5498 548 17359 0 0,'0'0'1980'0'0,"5"-7"-461"0"0,37-33 706 0 0,-29 28-2304 0 0,1 0-1 0 0,-2-2 0 0 0,12-15 1 0 0,5-7-414 0 0,11-18-1484 0 0,-11 15 712 0 0,-22 31 1208 0 0,-1-1-1 0 0,1 0 1 0 0,-1 0 0 0 0,6-14-1 0 0,-12 22 128 0 0,0 0 0 0 0,0 1-1 0 0,0-1 1 0 0,1 1-1 0 0,-1-1 1 0 0,0 1-1 0 0,0-1 1 0 0,0 1-1 0 0,0-1 1 0 0,1 1 0 0 0,-1 0-1 0 0,0-1 1 0 0,1 1-1 0 0,-1-1 1 0 0,0 1-1 0 0,1-1 1 0 0,-1 1 0 0 0,0 0-1 0 0,1-1 1 0 0,-1 1-1 0 0,1 0 1 0 0,-1-1-1 0 0,0 1 1 0 0,2 0-1 0 0,1 15 200 0 0,-2 10-244 0 0,2 9 14 0 0,13 97 42 0 0,-8-40-34 0 0,0 1-91 0 0,-5-41 24 0 0,-3 8 20 0 0,0-26 0 0 0,-4 0 898 0 0,-6-48-461 0 0,7 7-426 0 0,2 1 0 0 0,-1-1-1 0 0,1 0 1 0 0,0 1 0 0 0,1-1 0 0 0,0 0-1 0 0,0 0 1 0 0,1 0 0 0 0,0 1 0 0 0,0-1 0 0 0,3-9-1 0 0,10-44-24 0 0,-11 51-21 0 0,1 0 0 0 0,0 1 1 0 0,1 0-1 0 0,0-1 1 0 0,1 2-1 0 0,10-14 0 0 0,-15 20 45 0 0,1 0 0 0 0,-1 0 0 0 0,1 0 0 0 0,0 1 0 0 0,0-1 0 0 0,0 1 0 0 0,0-1 0 0 0,0 1 0 0 0,0 0 0 0 0,1 0-1 0 0,-1 0 1 0 0,0 0 0 0 0,0 0 0 0 0,1 1 0 0 0,-1-1 0 0 0,1 1 0 0 0,-1-1 0 0 0,1 1 0 0 0,-1 0 0 0 0,0 0 0 0 0,1 0-1 0 0,-1 0 1 0 0,1 1 0 0 0,-1-1 0 0 0,1 0 0 0 0,-1 1 0 0 0,0 0 0 0 0,1 0 0 0 0,-1-1 0 0 0,0 1 0 0 0,0 1-1 0 0,0-1 1 0 0,4 2 0 0 0,2 3 57 0 0,1 1-1 0 0,-1-1 0 0 0,-1 1 1 0 0,1 0-1 0 0,-1 1 0 0 0,-1 0 1 0 0,1 0-1 0 0,7 14 0 0 0,-3-3-126 0 0,-1 0 0 0 0,-2 0 1 0 0,8 24-1 0 0,-15-40-131 0 0,0 0 1 0 0,0 0 0 0 0,-1 0 0 0 0,1 0 0 0 0,-1 6-1 0 0</inkml:trace>
  <inkml:trace contextRef="#ctx0" brushRef="#br0" timeOffset="6421.29">6114 645 9216 0 0,'0'0'706'0'0,"13"3"1312"0"0,-7-3-664 0 0,1 1 0 0 0,-1-1 0 0 0,1 0 0 0 0,0 0 1 0 0,6-1-1 0 0,-1-1-999 0 0,0-1 1 0 0,0 0 0 0 0,20-8-1 0 0,-8-4-312 0 0,-8 3-239 0 0,-5 5 44 0 0,-1-1 0 0 0,0 0 0 0 0,0 0 0 0 0,0-1 0 0 0,-1-1 0 0 0,-1 1 0 0 0,0-2 0 0 0,0 1 0 0 0,11-20 0 0 0,-18 28 201 0 0,0 1-1 0 0,-1-1 0 0 0,1 0 1 0 0,0 0-1 0 0,0 0 1 0 0,-1-1-1 0 0,1 1 1 0 0,-1 0-1 0 0,1-4 1 0 0,-1 5-19 0 0,-1 0 0 0 0,1 0 0 0 0,0 1 0 0 0,0-1 0 0 0,0 0 1 0 0,-1 0-1 0 0,1 0 0 0 0,0 0 0 0 0,-1 0 0 0 0,1 0 0 0 0,0 1 0 0 0,-1-1 1 0 0,1 0-1 0 0,-1 0 0 0 0,0 1 0 0 0,1-1 0 0 0,-2 0 0 0 0,0-1-1 0 0,-1 0-1 0 0,1 1 1 0 0,-1 0-1 0 0,0 0 0 0 0,1 0 1 0 0,-1 0-1 0 0,0 0 1 0 0,0 0-1 0 0,0 1 1 0 0,0-1-1 0 0,0 1 0 0 0,0 0 1 0 0,-4 0-1 0 0,-4 0-14 0 0,2 0-53 0 0,-1-1 1 0 0,1 2 0 0 0,0-1 0 0 0,0 1-1 0 0,0 0 1 0 0,0 1 0 0 0,0 0-1 0 0,0 1 1 0 0,0 0 0 0 0,-13 6-1 0 0,7-2-37 0 0,10-4 56 0 0,0-1 0 0 0,0 1 0 0 0,0 0-1 0 0,-8 7 1 0 0,1 0 29 0 0,1 1 0 0 0,0 1-1 0 0,0 0 1 0 0,-12 20 0 0 0,20-28 46 0 0,1 0-1 0 0,-1 1 1 0 0,1-1 0 0 0,0 0-1 0 0,1 1 1 0 0,-1-1 0 0 0,1 1-1 0 0,0 0 1 0 0,0-1 0 0 0,0 1-1 0 0,1 0 1 0 0,-1 0 0 0 0,1-1-1 0 0,0 1 1 0 0,1 0 0 0 0,-1 0-1 0 0,1-1 1 0 0,0 1 0 0 0,2 7-1 0 0,0-7-11 0 0,-1-1-1 0 0,0 0 1 0 0,1 0-1 0 0,0 0 1 0 0,0 0-1 0 0,7 6 1 0 0,2 4 43 0 0,-7-8-77 0 0,1-1-1 0 0,0 0 1 0 0,0 0-1 0 0,0 0 1 0 0,0-1-1 0 0,1 0 1 0 0,0 0-1 0 0,0 0 1 0 0,0-1-1 0 0,0 0 1 0 0,0-1-1 0 0,1 1 1 0 0,-1-1-1 0 0,1-1 1 0 0,12 2-1 0 0,-2-1-51 0 0,-13-1-53 0 0,1-1 1 0 0,-1 1 0 0 0,1-1-1 0 0,0 0 1 0 0,9-2-1 0 0,13-2-1278 0 0,-14-1 84 0 0</inkml:trace>
  <inkml:trace contextRef="#ctx0" brushRef="#br0" timeOffset="6917.1">6863 565 18199 0 0,'0'0'1646'0'0,"-13"-3"-1212"0"0,-13-2 1550 0 0,20 3-1952 0 0,-1 0 0 0 0,0 1 0 0 0,0 0 0 0 0,0 0 0 0 0,0 1 0 0 0,0 0 0 0 0,0 0 0 0 0,1 0 0 0 0,-13 3 0 0 0,13-1-129 0 0,0 0-1 0 0,0 1 0 0 0,0 0 1 0 0,0 0-1 0 0,1 0 0 0 0,-1 1 0 0 0,1 0 1 0 0,0 0-1 0 0,0 0 0 0 0,1 0 1 0 0,-1 1-1 0 0,1 0 0 0 0,0 0 1 0 0,0 0-1 0 0,1 0 0 0 0,-1 1 1 0 0,1-1-1 0 0,-3 11 0 0 0,2-8 214 0 0,1 0 0 0 0,0 1 0 0 0,1 0-1 0 0,0-1 1 0 0,0 1 0 0 0,1 0 0 0 0,0 0 0 0 0,0 0-1 0 0,1 0 1 0 0,1 0 0 0 0,-1 0 0 0 0,5 16 0 0 0,-5-23-111 0 0,1 0 0 0 0,-1 0 1 0 0,1 0-1 0 0,0 0 0 0 0,0-1 1 0 0,0 1-1 0 0,0 0 0 0 0,0-1 1 0 0,0 1-1 0 0,1-1 0 0 0,-1 1 1 0 0,1-1-1 0 0,1 3 0 0 0,5 1 7 0 0,4 0-12 0 0,-8-6 0 0 0,-2 0 0 0 0,5-1-4 0 0,-1 1-1 0 0,1-2 0 0 0,0 1 1 0 0,-1-1-1 0 0,1 0 0 0 0,-1 0 1 0 0,0-1-1 0 0,11-7 0 0 0,-1 0-81 0 0,-8 5 58 0 0,0-2 0 0 0,0 1 0 0 0,0-1 0 0 0,-1 0 0 0 0,0 0 0 0 0,-1-1 0 0 0,9-16 0 0 0,-11 18 30 0 0,0-1 0 0 0,0 0 0 0 0,-1-1 0 0 0,-1 1 0 0 0,1-1 0 0 0,-1 1 0 0 0,-1-1 0 0 0,0 1 0 0 0,0-1 0 0 0,0 0 0 0 0,-1 0 0 0 0,-1 1 0 0 0,-1-13 0 0 0,-4-10 11 0 0,-1 0 0 0 0,-15-41 0 0 0,7 22-8 0 0,5 21-5 0 0,5 14 0 0 0,-6-28 0 0 0,5 15 0 0 0,-15-48 0 0 0,19 69 16 0 0,0 0 0 0 0,1 0 0 0 0,1 0 0 0 0,-1 0 0 0 0,1 0-1 0 0,1-8 1 0 0,-1-2 369 0 0,12 27-327 0 0,-6-6-52 0 0,-2 1 0 0 0,1-1 0 0 0,-1 1-1 0 0,0 1 1 0 0,0-1 0 0 0,-1 1-1 0 0,1-1 1 0 0,-1 1 0 0 0,4 12-1 0 0,1 6 31 0 0,5 25-1 0 0,-8-28-29 0 0,48 224-6 0 0,-6-58-97 0 0,-44-177 64 0 0,5 8-508 0 0</inkml:trace>
  <inkml:trace contextRef="#ctx0" brushRef="#br0" timeOffset="7338.82">7038 586 12440 0 0,'0'0'957'0'0,"15"3"1026"0"0,-11-2-1358 0 0,0 0 0 0 0,0 0 0 0 0,0-1 1 0 0,0 1-1 0 0,0-1 0 0 0,0 0 1 0 0,0 0-1 0 0,0 0 0 0 0,0 0 1 0 0,6-2-1 0 0,42-13-687 0 0,-38 11 105 0 0,3-3-854 0 0,-1 0-1 0 0,28-18 0 0 0,-25 15 465 0 0,-12 5 393 0 0,-1 1-1 0 0,0-1 1 0 0,0 0 0 0 0,-1 0 0 0 0,1 0 0 0 0,-1-1 0 0 0,6-8-1 0 0,-11 14 11 0 0,0-1 0 0 0,1 0 0 0 0,-1 0 0 0 0,0 0 0 0 0,1 0 0 0 0,-1 0 0 0 0,0 1 0 0 0,0-1 0 0 0,0 0 0 0 0,0 0 1 0 0,1 0-1 0 0,-2 0 0 0 0,1 0 0 0 0,0 0 0 0 0,0 0 0 0 0,0 0 0 0 0,0 0 0 0 0,0 1 0 0 0,-1-1 0 0 0,1 0 0 0 0,0 0 0 0 0,-1 0 0 0 0,1 0 0 0 0,-1 1 0 0 0,1-1 0 0 0,-1 0 0 0 0,1 0 0 0 0,-1 1 0 0 0,0-1 0 0 0,1 0 0 0 0,-1 1 0 0 0,0-1 0 0 0,1 1 0 0 0,-1-1 0 0 0,-1 0 0 0 0,-4-3 37 0 0,0 1 0 0 0,0 0 0 0 0,-11-4 0 0 0,9 3-26 0 0,1 1-67 0 0,0 1 0 0 0,0-1 0 0 0,-1 1 0 0 0,0 0 0 0 0,1 0-1 0 0,-1 1 1 0 0,0 0 0 0 0,1 1 0 0 0,-16 0 0 0 0,17 1-3 0 0,1 0 1 0 0,0 0 0 0 0,0 0-1 0 0,0 1 1 0 0,1 0-1 0 0,-1 0 1 0 0,0 0-1 0 0,0 0 1 0 0,1 1 0 0 0,0 0-1 0 0,-1 0 1 0 0,1 0-1 0 0,0 0 1 0 0,0 0 0 0 0,1 1-1 0 0,-4 4 1 0 0,3-3 42 0 0,1 0 0 0 0,0 0 0 0 0,0 0 0 0 0,0 0 1 0 0,1 0-1 0 0,0 1 0 0 0,0-1 0 0 0,0 1 0 0 0,-1 10 1 0 0,1-5 18 0 0,1 0 0 0 0,1-1 1 0 0,0 1-1 0 0,2 17 0 0 0,8 12-43 0 0,-4-19 38 0 0,-4-14-54 0 0,1 0 1 0 0,0-1 0 0 0,1 0-1 0 0,-1 1 1 0 0,1-1-1 0 0,0-1 1 0 0,1 1 0 0 0,-1 0-1 0 0,1-1 1 0 0,0 0 0 0 0,1 0-1 0 0,-1-1 1 0 0,1 1-1 0 0,0-1 1 0 0,0-1 0 0 0,8 5-1 0 0,-11-6-115 0 0,1-1 0 0 0,0 0-1 0 0,-1 0 1 0 0,1 0-1 0 0,0 0 1 0 0,0-1 0 0 0,0 0-1 0 0,-1 1 1 0 0,1-1 0 0 0,0-1-1 0 0,0 1 1 0 0,0 0-1 0 0,-1-1 1 0 0,1 0 0 0 0,7-2-1 0 0,-1-1-698 0 0,0-1-1 0 0,0 0 0 0 0,0 0 0 0 0,11-9 0 0 0</inkml:trace>
  <inkml:trace contextRef="#ctx0" brushRef="#br0" timeOffset="7723.61">7544 487 6912 0 0,'22'-21'6280'0'0,"-16"1"798"0"0,-10 9-4879 0 0,2 10-2173 0 0,1-1-1 0 0,-1 1 1 0 0,0 0 0 0 0,0-1 0 0 0,0 1 0 0 0,0 0 0 0 0,0 0 0 0 0,0 0 0 0 0,-1 0-1 0 0,1 1 1 0 0,0-1 0 0 0,0 0 0 0 0,-1 1 0 0 0,1 0 0 0 0,0-1 0 0 0,-1 1 0 0 0,1 0-1 0 0,0 0 1 0 0,-1 1 0 0 0,1-1 0 0 0,0 0 0 0 0,0 1 0 0 0,-1-1 0 0 0,1 1 0 0 0,0 0-1 0 0,-4 1 1 0 0,0 2-46 0 0,1 0 0 0 0,0 0-1 0 0,-1 0 1 0 0,1 0-1 0 0,1 1 1 0 0,-1 0 0 0 0,1 0-1 0 0,0 0 1 0 0,0 1-1 0 0,0-1 1 0 0,1 1 0 0 0,0 0-1 0 0,0 0 1 0 0,0 0-1 0 0,1 1 1 0 0,-3 11 0 0 0,-3 12 80 0 0,5-17-1 0 0,-4 24 0 0 0,5-22-59 0 0,2 1 0 0 0,0 0 0 0 0,1 0 0 0 0,4 23 0 0 0,-5-36 0 0 0,1-3 0 0 0,-1 1 0 0 0,0 0 0 0 0,0 0 0 0 0,0 0 0 0 0,0-1 0 0 0,1 1 0 0 0,-1 0 0 0 0,0 0 0 0 0,1-1 0 0 0,-1 1 0 0 0,1 0 0 0 0,-1-1 0 0 0,0 1 0 0 0,1 0 0 0 0,0-1 0 0 0,-1 1 0 0 0,1-1 0 0 0,-1 1 0 0 0,1-1 0 0 0,0 1 0 0 0,-1-1 0 0 0,1 1 0 0 0,0-1 0 0 0,-1 0 0 0 0,3 1 0 0 0,-1 0-22 0 0,0 0 0 0 0,0-1 0 0 0,0 1 0 0 0,0-1 0 0 0,0 0 0 0 0,0 1 0 0 0,0-1 0 0 0,0 0 0 0 0,0 0 0 0 0,0-1 0 0 0,0 1 0 0 0,1 0 0 0 0,-1-1 0 0 0,0 1 0 0 0,0-1 0 0 0,0 1 0 0 0,0-1 0 0 0,0 0 0 0 0,3-2 0 0 0,12-3-378 0 0,-13 4-88 0 0,0 1-1 0 0,0-1 1 0 0,0 0-1 0 0,-1 0 0 0 0,1-1 1 0 0,-1 1-1 0 0,0-1 1 0 0,1 0-1 0 0,-1 1 0 0 0,3-6 1 0 0</inkml:trace>
  <inkml:trace contextRef="#ctx0" brushRef="#br0" timeOffset="8117.34">7766 412 8752 0 0,'13'11'9147'0'0,"-10"-7"-8024"0"0,5 14 1790 0 0,-6-12-2579 0 0,-1 1 1 0 0,-1 1-1 0 0,1 12 1 0 0,2-5-31 0 0,-3-13-268 0 0,1-1 0 0 0,-1 1 0 0 0,1 0-1 0 0,-1-1 1 0 0,0 1 0 0 0,1 0 0 0 0,-1-1 0 0 0,0 1 0 0 0,0 0 0 0 0,0 0 0 0 0,-1-1-1 0 0,1 3 1 0 0,-2-1-32 0 0,1 0-1 0 0,0 0 0 0 0,0 0 1 0 0,1 0-1 0 0,-1 0 1 0 0,1 0-1 0 0,-1 0 0 0 0,1 0 1 0 0,0 0-1 0 0,0 0 1 0 0,0 0-1 0 0,1 4 0 0 0,0-2-3 0 0,-1 0 0 0 0,0-1 0 0 0,-1 1 0 0 0,-1 7 0 0 0,2-8 0 0 0,-1 1 0 0 0,0 0 0 0 0,1-1 0 0 0,0 8 0 0 0,1-6-108 0 0,-1 0-1 0 0,0 0 1 0 0,0 0-1 0 0,-1-1 0 0 0,1 1 1 0 0,-4 11-1 0 0,4-16 67 0 0,-1-1 0 0 0,1 1 0 0 0,0 0 0 0 0,0 0 0 0 0,0 0 0 0 0,0 0 0 0 0,0 0 0 0 0,0 0 0 0 0,0 0 1 0 0,1 0-1 0 0,-1 0 0 0 0,0 0 0 0 0,1 1 0 0 0,-1-1-23 0 0,0-1 0 0 0,1 0 0 0 0,-1 1 0 0 0,0-1 0 0 0,0 1 0 0 0,0-1 0 0 0,0 0 0 0 0,0 1 0 0 0,0-1 0 0 0,0 1 0 0 0,0-1 0 0 0,0 0 1 0 0,0 1-1 0 0,0-1 0 0 0,0 1 0 0 0,0-1 0 0 0,0 0 0 0 0,0 1 0 0 0,0-1 0 0 0,0 1 0 0 0,0-1 0 0 0,-1 0 0 0 0,1 1 0 0 0,0-1 0 0 0,0 0 0 0 0,0 1 1 0 0,-1-1-1 0 0,1 1 0 0 0</inkml:trace>
  <inkml:trace contextRef="#ctx0" brushRef="#br0" timeOffset="8118.34">7732 169 11976 0 0,'10'0'11975'0'0</inkml:trace>
  <inkml:trace contextRef="#ctx0" brushRef="#br0" timeOffset="8611.02">7898 396 10592 0 0,'7'24'1182'0'0,"-5"-18"-283"0"0,0 1 0 0 0,0-1 0 0 0,0 0 0 0 0,-1 0 0 0 0,0 9-1 0 0,8 36 3524 0 0,-4-16-3817 0 0,-4-31-553 0 0,0 1 1 0 0,0 0-1 0 0,0-1 0 0 0,-1 1 0 0 0,0-1 0 0 0,0 1 0 0 0,0 0 0 0 0,-1 6 0 0 0,0-6-42 0 0,0 1-1 0 0,1 0 1 0 0,0 9 0 0 0,-1 9 15 0 0,0-22-25 0 0,1 1 0 0 0,0-1 0 0 0,0 0 0 0 0,0 1 0 0 0,1-1 0 0 0,-1 0 0 0 0,1 1 0 0 0,0 3 0 0 0,2 10 0 0 0,-8-5 11 0 0,4-10 234 0 0,-1-3-233 0 0,1 0 0 0 0,-1 1-1 0 0,1-1 1 0 0,-1 0-1 0 0,1 0 1 0 0,0 0 0 0 0,-1 0-1 0 0,1-1 1 0 0,0 1 0 0 0,0-3-1 0 0,-7-33 0 0 0,6 29 6 0 0,0 0 1 0 0,1 0-1 0 0,0-1 1 0 0,1 1-1 0 0,0 0 1 0 0,2-18-1 0 0,-1 18-22 0 0,1-8-25 0 0,1 2 0 0 0,0-1 0 0 0,1 0-1 0 0,1 0 1 0 0,8-17 0 0 0,-12 31 24 0 0,0 0 0 0 0,0 0 0 0 0,0 0 0 0 0,0 1 0 0 0,0-1 0 0 0,0 0 0 0 0,1 0-1 0 0,-1 1 1 0 0,1-1 0 0 0,3-2 0 0 0,3 1 6 0 0,4 3 0 0 0,-4 4 0 0 0,13 11 0 0 0,-10-7 0 0 0,-1-1 0 0 0,16 16 0 0 0,-19-16 0 0 0,2 3 0 0 0,0-1 0 0 0,11 17 0 0 0,-7-9 14 0 0,-10-14-8 0 0,-1-1 0 0 0,0 1 0 0 0,1 0 0 0 0,-1 0-1 0 0,-1 0 1 0 0,1 0 0 0 0,0 0 0 0 0,1 5 0 0 0,7 14 53 0 0,-9-20-53 0 0,0 0 0 0 0,1 0 1 0 0,-1 1-1 0 0,0-1 0 0 0,-1 0 1 0 0,1 1-1 0 0,0-1 0 0 0,-1 0 1 0 0,1 1-1 0 0,-1-1 0 0 0,0 0 1 0 0,0 1-1 0 0,0-1 0 0 0,0 1 1 0 0,0 3-1 0 0,-1-5 1 0 0,1 0-6 0 0,0-1 0 0 0,0 1 0 0 0,0-1 1 0 0,-1 0-1 0 0,1 1 0 0 0,0-1 0 0 0,0 1 0 0 0,0-1 0 0 0,0 1 1 0 0,0-1-1 0 0,0 1 0 0 0,0-1 0 0 0,1 1 0 0 0,-1-1 0 0 0,0 1 1 0 0,0-1-1 0 0,0 1 0 0 0,0-1 0 0 0,1 0 0 0 0,-1 1 1 0 0,0-1-1 0 0,0 1 0 0 0,1-1 0 0 0,-1 0 0 0 0,0 1 0 0 0,1 0 1 0 0,0 0-74 0 0,-5-18-257 0 0,3 16 324 0 0,0-1-1 0 0,1 1 1 0 0,-1-1-1 0 0,1 1 1 0 0,-1-1 0 0 0,1 1-1 0 0,0-1 1 0 0,0 0-1 0 0,0 1 1 0 0,0-1 0 0 0,0-2-1 0 0,0-77 73 0 0,0 61-31 0 0,0 17-31 0 0,0-1-1 0 0,0 0 0 0 0,0 1 0 0 0,1-1 0 0 0,-1 1 0 0 0,1-1 0 0 0,0 1 0 0 0,0-1 0 0 0,3-5 0 0 0,1-10-4 0 0,-5 18 0 0 0,0-1 0 0 0,0 1 0 0 0,0-1 0 0 0,1 1 0 0 0,-1 0 0 0 0,0-1 0 0 0,1 1 0 0 0,0 0 0 0 0,-1-1 0 0 0,1 1 0 0 0,0 0 0 0 0,-1-1 0 0 0,1 1 0 0 0,0 0 0 0 0,0 0 0 0 0,0 0 0 0 0,1-1 0 0 0,7-7-4 0 0,-7 7 19 0 0,0 0 1 0 0,0 1-1 0 0,-1-1 1 0 0,1 0-1 0 0,0 1 0 0 0,1-1 1 0 0,-1 1-1 0 0,0-1 1 0 0,0 1-1 0 0,1 0 1 0 0,-1 0-1 0 0,0 0 0 0 0,1 1 1 0 0,-1-1-1 0 0,1 0 1 0 0,-1 1-1 0 0,4-1 1 0 0,-2 2 11 0 0,0-1 0 0 0,-1 1 0 0 0,1 0 1 0 0,-1 0-1 0 0,1 0 0 0 0,-1 1 1 0 0,1-1-1 0 0,-1 1 0 0 0,0 0 0 0 0,1 0 1 0 0,-1 0-1 0 0,0 0 0 0 0,0 0 0 0 0,-1 1 1 0 0,6 5-1 0 0,0 1 70 0 0,0 0-1 0 0,-1 1 1 0 0,10 16-1 0 0,2 17-84 0 0,-14-34 64 0 0,-1-1-1 0 0,0 1 1 0 0,5 16-1 0 0,7 12 67 0 0,-8-16-142 0 0,-8-18 0 0 0,1 0 0 0 0,0 0 0 0 0,0 0 0 0 0,1 0 0 0 0,-1 0 0 0 0,1-1 0 0 0,1 4 0 0 0,-2-5 41 0 0,-1 0-1 0 0,1 0 0 0 0,-1 0 1 0 0,1 0-1 0 0,-1 0 0 0 0,0 0 0 0 0,1 0 1 0 0,-1 0-1 0 0,0 0 0 0 0,0 1 1 0 0,0-1-1 0 0,0 0 0 0 0,0 2 1 0 0,0 6-1249 0 0</inkml:trace>
  <inkml:trace contextRef="#ctx0" brushRef="#br0" timeOffset="9123.82">8728 452 17999 0 0,'0'0'1632'0'0,"2"-1"-1344"0"0,-1 1-208 0 0,0 0-1 0 0,0 0 0 0 0,0-1 0 0 0,0 1 0 0 0,0-1 1 0 0,0 1-1 0 0,0-1 0 0 0,0 1 0 0 0,0-1 0 0 0,0 0 0 0 0,0 1 1 0 0,0-1-1 0 0,0 0 0 0 0,-1 0 0 0 0,1 1 0 0 0,0-1 1 0 0,-1 0-1 0 0,2-1 0 0 0,4-7 1530 0 0,-6 9-1557 0 0,1-1 0 0 0,-1 1 0 0 0,0 0 0 0 0,1-1 0 0 0,-1 0 0 0 0,0 1 0 0 0,0-1 1 0 0,1 1-1 0 0,-1-1 0 0 0,0 1 0 0 0,0-1 0 0 0,0 1 0 0 0,0-1 0 0 0,0 0 0 0 0,0 1 0 0 0,0-1 1 0 0,0 1-1 0 0,0-1 0 0 0,0 1 0 0 0,0-1 0 0 0,0 0 0 0 0,-1 1 0 0 0,1-1 0 0 0,-10-15 193 0 0,8 13-315 0 0,-1 1-1 0 0,1-1 1 0 0,-1 1-1 0 0,0 0 1 0 0,0 0-1 0 0,0 0 1 0 0,0 0-1 0 0,-4-2 1 0 0,2 3-52 0 0,1 0-1 0 0,0 1 1 0 0,0 0 0 0 0,-1-1 0 0 0,1 2 0 0 0,0-1-1 0 0,0 0 1 0 0,0 1 0 0 0,-1 0 0 0 0,1 0-1 0 0,-6 2 1 0 0,3-1 40 0 0,0 1 1 0 0,0 0-1 0 0,0 1 0 0 0,0-1 0 0 0,-10 9 1 0 0,12-8 128 0 0,0 2 0 0 0,0-1 0 0 0,1 0 0 0 0,-1 1 0 0 0,1 0 0 0 0,1 0 0 0 0,-1 0 0 0 0,1 0 0 0 0,0 0 1 0 0,0 1-1 0 0,1 0 0 0 0,-3 10 0 0 0,2-5 54 0 0,1 0 0 0 0,0 0 1 0 0,1 0-1 0 0,0 0 0 0 0,1 1 1 0 0,2 16-1 0 0,-2-26-98 0 0,1 1 0 0 0,0-1 1 0 0,0 1-1 0 0,0-1 0 0 0,1 0 1 0 0,-1 1-1 0 0,1-1 0 0 0,-1 0 0 0 0,1 0 1 0 0,0 0-1 0 0,0 0 0 0 0,1 0 0 0 0,-1-1 1 0 0,5 5-1 0 0,-6-6 2 0 0,1 1 0 0 0,0-1 0 0 0,0 1-1 0 0,0-1 1 0 0,1 0 0 0 0,-1 0 0 0 0,0 0 0 0 0,0 0 0 0 0,1 0 0 0 0,-1 0-1 0 0,0-1 1 0 0,1 1 0 0 0,-1-1 0 0 0,1 0 0 0 0,-1 1 0 0 0,1-1 0 0 0,-1 0-1 0 0,0-1 1 0 0,1 1 0 0 0,-1 0 0 0 0,5-2 0 0 0,-1 1 48 0 0,1-1 0 0 0,-1-1 0 0 0,1 1 0 0 0,-1-1 0 0 0,0-1 0 0 0,0 1 0 0 0,0-1 0 0 0,0 0 0 0 0,-1 0 0 0 0,9-8 0 0 0,10-12 48 0 0,-18 19-81 0 0,-1 1 1 0 0,0-1-1 0 0,0 0 1 0 0,-1-1 0 0 0,0 1-1 0 0,5-8 1 0 0,3-5 29 0 0,-10 16-44 0 0,0-1 0 0 0,-1 0 1 0 0,1 1-1 0 0,0-1 0 0 0,-1 0 1 0 0,0 0-1 0 0,1 0 1 0 0,-1 0-1 0 0,1-6 0 0 0,-1 3 3 0 0,0 3-6 0 0,-1 1 1 0 0,1-1-1 0 0,-1 0 0 0 0,0 1 1 0 0,1-1-1 0 0,-1 0 0 0 0,-1 0 1 0 0,1 1-1 0 0,0-1 0 0 0,-1 0 1 0 0,1 0-1 0 0,-1 1 0 0 0,0-1 1 0 0,0 1-1 0 0,0-1 0 0 0,-2-3 1 0 0,1 2-3 0 0,2 3 13 0 0,-1 0 0 0 0,0 0 0 0 0,1 0 0 0 0,-1-1 0 0 0,1 1 1 0 0,-1 0-1 0 0,1 0 0 0 0,0 0 0 0 0,-1-1 0 0 0,1 1 0 0 0,0-3 0 0 0,0 4-7 0 0,0 0 0 0 0,-1-1-1 0 0,1 1 1 0 0,0-1 0 0 0,0 1 0 0 0,-1 0-1 0 0,1-1 1 0 0,0 1 0 0 0,-1 0-1 0 0,1-1 1 0 0,0 1 0 0 0,-1 0 0 0 0,1-1-1 0 0,0 1 1 0 0,-1 0 0 0 0,1 0-1 0 0,-1 0 1 0 0,1-1 0 0 0,-1 1 0 0 0,1 0-1 0 0,0 0 1 0 0,-1 0 0 0 0,1 0-1 0 0,-1 0 1 0 0,1 0 0 0 0,-1 0 0 0 0,1 0-7 0 0,0 0 0 0 0,0 0 0 0 0,0 0 0 0 0,0 0 1 0 0,1 0-1 0 0,-1 0 0 0 0,0 0 0 0 0,0 0 0 0 0,0 0 1 0 0,0 0-1 0 0,0 0 0 0 0,0 1 0 0 0,1-1 0 0 0,-1 0 1 0 0,0 0-1 0 0,0 0 0 0 0,0 0 0 0 0,0 0 0 0 0,0 0 1 0 0,0 0-1 0 0,0 1 0 0 0,0-1 0 0 0,0 0 0 0 0,0 0 1 0 0,0 0-1 0 0,0 0 0 0 0,0 0 0 0 0,0 0 0 0 0,0 1 1 0 0,0-1-1 0 0,0 0 0 0 0,0 0 0 0 0,0 0 0 0 0,0 0 1 0 0,0 0-1 0 0,0 1 0 0 0,0-1 0 0 0,0 0 0 0 0,0 0 1 0 0,0 0-1 0 0,0 0 0 0 0,0 0 0 0 0,0 0 0 0 0,0 1 1 0 0,0-1-1 0 0,0 0 0 0 0,0 0 0 0 0,0 0 0 0 0,0 0 1 0 0,-1 0-1 0 0,1 0 0 0 0,0 0 0 0 0,0 0 0 0 0,0 1 1 0 0,0-1-1 0 0,0 0 0 0 0,0 0 0 0 0,0 0 0 0 0,-1 0 1 0 0,1 0-1 0 0,0 0 0 0 0,0 0 0 0 0,0 0 0 0 0,0 0 1 0 0,0 0-1 0 0,-1 0 0 0 0,8 6-3 0 0,-6-5 2 0 0,-1 0 0 0 0,1-1-1 0 0,-1 1 1 0 0,1 0 0 0 0,-1 0-1 0 0,1 0 1 0 0,-1 0 0 0 0,0 0-1 0 0,0-1 1 0 0,0 1-1 0 0,1 0 1 0 0,-1 0 0 0 0,0 1-1 0 0,0-1 0 0 0,0 0-1 0 0,0 0 0 0 0,0 1 0 0 0,1-1 0 0 0,-1 0 0 0 0,0 0 0 0 0,1 0 0 0 0,-1 0 1 0 0,0 0-1 0 0,1 0 0 0 0,0 1 0 0 0,8 8-9 0 0,-6-6 12 0 0,0-1 0 0 0,0 1 1 0 0,0-1-1 0 0,3 6 0 0 0,-1 0 0 0 0,0-1 0 0 0,1 0 0 0 0,9 9 0 0 0,8 12 0 0 0,18 28-328 0 0,-40-56 56 0 0,2 3-628 0 0</inkml:trace>
  <inkml:trace contextRef="#ctx0" brushRef="#br0" timeOffset="9576.84">9150 0 19695 0 0,'0'0'2214'0'0,"0"3"-1604"0"0,11 73 2079 0 0,-7-34-2690 0 0,2 61 1 0 0,-5-61 0 0 0,24 226 0 0 0,-22-253-469 0 0,2 19 932 0 0,-6-13-7619 0 0</inkml:trace>
  <inkml:trace contextRef="#ctx0" brushRef="#br0" timeOffset="10623.47">89 1652 15864 0 0,'0'0'3895'0'0,"0"9"-3807"0"0,-1-2-119 0 0,1-1 1 0 0,-2 1-1 0 0,1 0 0 0 0,-3 7 0 0 0,-2 9-63 0 0,-1 17 161 0 0,2 1-1 0 0,2 0 0 0 0,5 80 1 0 0,14 14 257 0 0,-15-120-1032 0 0,-5-34 421 0 0,2-56 13 0 0,1-48 405 0 0,2 109-94 0 0,1-21 135 0 0,1 1 0 0 0,1-1-1 0 0,17-57 1 0 0,-21 91-166 0 0,7-20 163 0 0,0 1-1 0 0,12-24 1 0 0,-14 36-134 0 0,0 0 0 0 0,0 0 0 0 0,0 0 0 0 0,1 0 0 0 0,0 1 0 0 0,1 0-1 0 0,-1 1 1 0 0,1-1 0 0 0,1 1 0 0 0,-1 1 0 0 0,1-1 0 0 0,0 1 0 0 0,12-5-1 0 0,-17 8-51 0 0,1 2-1 0 0,-1-1 0 0 0,0 0 1 0 0,1 1-1 0 0,-1-1 0 0 0,0 1 1 0 0,1 0-1 0 0,-1 0 0 0 0,1 1 1 0 0,-1-1-1 0 0,0 1 0 0 0,1-1 1 0 0,-1 1-1 0 0,0 0 0 0 0,1 0 1 0 0,-1 1-1 0 0,0-1 0 0 0,0 0 1 0 0,0 1-1 0 0,0 0 0 0 0,-1 0 1 0 0,1 0-1 0 0,5 5 0 0 0,-5-4-7 0 0,0 0 1 0 0,1 1-1 0 0,-1 0 0 0 0,-1 0 0 0 0,1 0 0 0 0,0 0 0 0 0,-1 0 0 0 0,0 0 0 0 0,0 1 0 0 0,0-1 0 0 0,-1 1 0 0 0,1-1 0 0 0,-1 1 0 0 0,0 0 0 0 0,0 0 0 0 0,-1 6 0 0 0,0-6 40 0 0,-1 0 0 0 0,0 0-1 0 0,0 0 1 0 0,-1 1-1 0 0,1-1 1 0 0,-1 0-1 0 0,0-1 1 0 0,0 1-1 0 0,-1 0 1 0 0,0 0 0 0 0,0-1-1 0 0,0 0 1 0 0,0 0-1 0 0,0 0 1 0 0,-7 6-1 0 0,-5 4 78 0 0,-2 1 0 0 0,-24 15-1 0 0,28-21 107 0 0,-1 0 0 0 0,0-1 0 0 0,0-1 0 0 0,-1 0 0 0 0,-28 8 0 0 0,25-8 23 0 0,15-6-191 0 0,-1 1-1 0 0,0-1 1 0 0,0 0 0 0 0,1 0-1 0 0,-5 1 1 0 0,-11 0 63 0 0,-13 0-44 0 0,30-2-92 0 0,0 0 0 0 0,0 0-1 0 0,0-1 1 0 0,0 1 0 0 0,0-1 0 0 0,0 1-1 0 0,0-1 1 0 0,0 0 0 0 0,0 1-1 0 0,1-1 1 0 0,-1 0 0 0 0,0-1-1 0 0,-2-1 1 0 0,3 3-41 0 0,1-1 1 0 0,-1 1-1 0 0,1-1 1 0 0,0 1-1 0 0,-1-1 1 0 0,1 1-1 0 0,-1-1 1 0 0,1 1-1 0 0,0-1 1 0 0,0 0-1 0 0,-1 1 1 0 0,1-1-1 0 0,0 0 0 0 0,0 1 1 0 0,0-1-1 0 0,0 0 1 0 0,-1 1-1 0 0,1-1 1 0 0,0 0-1 0 0,0 1 1 0 0,0-1-1 0 0,1 0 1 0 0,-1 1-1 0 0,0-1 0 0 0,0 1 1 0 0,0-1-1 0 0,0 0 1 0 0,1 1-1 0 0,-1-1 1 0 0,0 0-1 0 0,0 1 1 0 0,1-1-1 0 0,-1 1 1 0 0,1-1-1 0 0,5-8-1255 0 0</inkml:trace>
  <inkml:trace contextRef="#ctx0" brushRef="#br0" timeOffset="11064.19">575 1687 10592 0 0,'0'0'9757'0'0,"-5"-3"-8397"0"0,-9-10-803 0 0,12 10-560 0 0,0 1 1 0 0,-1 0-1 0 0,1-1 0 0 0,0 1 1 0 0,-1 0-1 0 0,0 0 0 0 0,-3-2 1 0 0,-3 0-92 0 0,-22-10-941 0 0,29 13 951 0 0,-1 0 1 0 0,1 1-1 0 0,0 0 1 0 0,0-1 0 0 0,-1 1-1 0 0,1 0 1 0 0,0 0-1 0 0,-1 0 1 0 0,1 0 0 0 0,0 1-1 0 0,0-1 1 0 0,-5 2-1 0 0,4 0 38 0 0,0 0 1 0 0,1 0-1 0 0,-1 0 0 0 0,1 1 0 0 0,-1-1 0 0 0,-3 6 0 0 0,0-1 27 0 0,4-4 16 0 0,0-1 0 0 0,1 1-1 0 0,-1 0 1 0 0,1 0-1 0 0,-1 0 1 0 0,1 0 0 0 0,0 1-1 0 0,0-1 1 0 0,0 0 0 0 0,1 0-1 0 0,-1 1 1 0 0,1-1-1 0 0,0 1 1 0 0,0 3 0 0 0,-2 15 67 0 0,-1-7 29 0 0,1 1 0 0 0,1-1 1 0 0,0 0-1 0 0,2 19 1 0 0,-1-29-96 0 0,1 0 1 0 0,-1 0 0 0 0,1 0-1 0 0,1 0 1 0 0,-1 0-1 0 0,1-1 1 0 0,-1 1 0 0 0,1 0-1 0 0,1-1 1 0 0,-1 1 0 0 0,1-1-1 0 0,-1 0 1 0 0,1 0 0 0 0,1 0-1 0 0,-1 0 1 0 0,8 6 0 0 0,-10-9 10 0 0,1 0 0 0 0,0 0 1 0 0,0 0-1 0 0,0 0 0 0 0,1-1 1 0 0,-1 1-1 0 0,0-1 0 0 0,0 1 1 0 0,0-1-1 0 0,0 0 1 0 0,0 0-1 0 0,1 0 0 0 0,-1 0 1 0 0,0 0-1 0 0,0-1 0 0 0,0 1 1 0 0,0 0-1 0 0,0-1 0 0 0,0 0 1 0 0,0 0-1 0 0,3-1 0 0 0,2 0 100 0 0,-1-2 0 0 0,0 1 0 0 0,1-1 0 0 0,-1 0 0 0 0,6-5-1 0 0,-1 0 75 0 0,0-1 0 0 0,-1 0-1 0 0,0 0 1 0 0,16-22 0 0 0,-23 27-81 0 0,0 0 0 0 0,0 0 1 0 0,-1 0-1 0 0,1-1 1 0 0,-1 1-1 0 0,0-1 0 0 0,-1 1 1 0 0,1-1-1 0 0,-1 0 0 0 0,0-7 1 0 0,0 9-51 0 0,-1 1 0 0 0,-1-1 0 0 0,1 0 0 0 0,0 0 0 0 0,-1 0 0 0 0,0 1 0 0 0,0-1 0 0 0,0 0 0 0 0,0 1 0 0 0,-1-1 0 0 0,0 1 0 0 0,1 0 0 0 0,-1-1 0 0 0,0 1 0 0 0,0 0 0 0 0,-5-5 0 0 0,4 5-194 0 0,0-1 0 0 0,0 0 1 0 0,0 0-1 0 0,0 0 0 0 0,1 0 0 0 0,0-1 0 0 0,0 1 0 0 0,0-1 0 0 0,-1-5 0 0 0,2 5-1061 0 0,-1-1-1 0 0,2 0 0 0 0,-1 0 1 0 0,1-5-1 0 0</inkml:trace>
  <inkml:trace contextRef="#ctx0" brushRef="#br0" timeOffset="11597.44">706 1626 15120 0 0,'8'7'1605'0'0,"5"10"-855"0"0,-1-1-1 0 0,-1 1 1 0 0,0 1 0 0 0,-1 0 0 0 0,11 29-1 0 0,-19-37-818 0 0,1 0-1 0 0,-1 1 0 0 0,-1-1 1 0 0,0 0-1 0 0,-1 1 0 0 0,0-1 0 0 0,0 1 1 0 0,-1-1-1 0 0,0 1 0 0 0,-1-1 1 0 0,0 0-1 0 0,-1 1 0 0 0,-4 10 0 0 0,-6 5-1306 0 0</inkml:trace>
  <inkml:trace contextRef="#ctx0" brushRef="#br0" timeOffset="11598.44">716 1465 17911 0 0,'0'0'5288'0'0</inkml:trace>
  <inkml:trace contextRef="#ctx0" brushRef="#br0" timeOffset="12146.41">888 1571 8752 0 0,'0'0'673'0'0,"1"2"-437"0"0,11 13 111 0 0,16 27 9622 0 0,-21-31-9619 0 0,-1-2-269 0 0,0 1-1 0 0,0 0 1 0 0,-1 1-1 0 0,0 0 1 0 0,-1-1-1 0 0,0 1 1 0 0,-1 1-1 0 0,0-1 1 0 0,-1 0-1 0 0,0 1 1 0 0,-1-1-1 0 0,0 1 1 0 0,-1 0-1 0 0,-1-1 1 0 0,-1 17-1 0 0,1 5-584 0 0,1-33 503 0 0,0 0-1 0 0,0 0 0 0 0,0 0 0 0 0,0 0 0 0 0,0 0 1 0 0,-1 0-1 0 0,1 0 0 0 0,0 0 0 0 0,0 0 1 0 0,0-1-1 0 0,0 1 0 0 0,0 0 0 0 0,0 0 0 0 0,-1 0 1 0 0,1 0-1 0 0,0 0 0 0 0,0 0 0 0 0,0 0 1 0 0,0 0-1 0 0,0 0 0 0 0,0 0 0 0 0,-1 0 0 0 0,1 0 1 0 0,0 0-1 0 0,0 0 0 0 0,0 0 0 0 0,0 0 1 0 0,0 0-1 0 0,-1 0 0 0 0,1 0 0 0 0,0 0 0 0 0,0 0 1 0 0,0 1-1 0 0,0-1 0 0 0,0 0 0 0 0,0 0 1 0 0,0 0-1 0 0,-1 0 0 0 0,1 0 0 0 0,0 0 0 0 0,0 0 1 0 0,0 0-1 0 0,0 0 0 0 0,0 1 0 0 0,0-1 1 0 0,0 0-1 0 0,0 0 0 0 0,0 0 0 0 0,0 0 0 0 0,0 0 1 0 0,0 0-1 0 0,0 1 0 0 0,-1-1 0 0 0,1 0 0 0 0,0 0 1 0 0,0 0-1 0 0,0 0 0 0 0,0 0 0 0 0,0 1 1 0 0,0-1-1 0 0,0 0 0 0 0,1 0 0 0 0,-1 0 0 0 0,0 0 1 0 0,0 0-1 0 0,0 0 0 0 0,0 1 0 0 0,0-1 1 0 0,-5-6 73 0 0,5 6-72 0 0,-7-9 64 0 0,1 0 0 0 0,1-1 0 0 0,-6-12 0 0 0,-4-8-18 0 0,10 21-65 0 0,0-1 0 0 0,1 1 0 0 0,1-1-1 0 0,-1 0 1 0 0,2 0 0 0 0,-1-1-1 0 0,1 1 1 0 0,1-1 0 0 0,0 1 0 0 0,1-18-1 0 0,0 24 6 0 0,1 0-1 0 0,0 0 0 0 0,0 1 0 0 0,1-1 0 0 0,-1 0 1 0 0,1 0-1 0 0,0 1 0 0 0,0-1 0 0 0,0 1 1 0 0,1 0-1 0 0,-1-1 0 0 0,1 1 0 0 0,-1 0 0 0 0,1 1 1 0 0,0-1-1 0 0,0 0 0 0 0,0 1 0 0 0,6-3 1 0 0,-3 0 37 0 0,1 2 0 0 0,0-1 0 0 0,1 1 0 0 0,-1 0 0 0 0,0 0 0 0 0,1 1 0 0 0,0 0 0 0 0,12-1 0 0 0,-14 2 16 0 0,0 1 1 0 0,0 1-1 0 0,0-1 1 0 0,0 1-1 0 0,0 0 0 0 0,0 1 1 0 0,-1-1-1 0 0,1 1 1 0 0,0 0-1 0 0,-1 0 0 0 0,11 7 1 0 0,-8-5 45 0 0,-1 1 0 0 0,1 1 0 0 0,-1-1 0 0 0,0 1 0 0 0,-1 0 0 0 0,0 1 0 0 0,9 10 0 0 0,-8-7 42 0 0,0 1 0 0 0,0 0-1 0 0,-1 1 1 0 0,-1-1 0 0 0,0 1-1 0 0,-1 1 1 0 0,6 19 0 0 0,4 31-42 0 0,-12-46-233 0 0,3 32-2476 0 0</inkml:trace>
  <inkml:trace contextRef="#ctx0" brushRef="#br0" timeOffset="12147.41">1334 1330 17103 0 0,'0'0'1551'0'0,"14"3"-1246"0"0,-12-2-226 0 0,0 1-1 0 0,0-1 0 0 0,0 0 0 0 0,0 0 0 0 0,0 1 0 0 0,0-1 0 0 0,-1 1 0 0 0,1 0 0 0 0,0-1 0 0 0,-1 1 0 0 0,1 0 0 0 0,-1 0 1 0 0,0 0-1 0 0,0 0 0 0 0,1 0 0 0 0,-1 1 0 0 0,-1-1 0 0 0,2 4 0 0 0,2 7 543 0 0,0 0 0 0 0,1 14 1 0 0,-4-20-547 0 0,4 28-99 0 0,-2 0 0 0 0,-1 39 0 0 0,0-24-125 0 0,14 92-1 0 0,-9-114 298 0 0,-5-22-94 0 0,-1-1-1 0 0,1 1 1 0 0,-1-1 0 0 0,-1 1 0 0 0,1 0 0 0 0,-1 10-1 0 0,0-12-32 0 0,0 0-1 0 0,0 0 1 0 0,0-1 0 0 0,1 1-1 0 0,-1 0 1 0 0,1-1-1 0 0,0 1 1 0 0,0-1-1 0 0,0 1 1 0 0,1-1 0 0 0,-1 1-1 0 0,1-1 1 0 0,1 4-1 0 0,7 4 104 0 0,-5-10-106 0 0,-3-1 0 0 0,1 0-32 0 0,0 1-1 0 0,0-1 1 0 0,0 1 0 0 0,0-1-1 0 0,0 0 1 0 0,0 0-1 0 0,1 0 1 0 0,-1-1-1 0 0,0 1 1 0 0,0-1 0 0 0,0 0-1 0 0,0 0 1 0 0,0 0-1 0 0,0 0 1 0 0,5-3-1 0 0,3-2-591 0 0,-1-1-1 0 0,17-13 1 0 0,-16 11-481 0 0,2-2-702 0 0,-2-2-68 0 0</inkml:trace>
  <inkml:trace contextRef="#ctx0" brushRef="#br0" timeOffset="12644.34">1506 1600 14888 0 0,'1'-1'4561'0'0,"11"-4"-4034"0"0,-1 0 1 0 0,1 0 0 0 0,1 1 0 0 0,21-4-1 0 0,-20 6-1076 0 0,1 1-1 0 0,1 1 0 0 0,23 1 0 0 0,3 1-319 0 0,-22-1 846 0 0,-12-1 283 0 0,0 0-1 0 0,1 0 1 0 0,7-1-1 0 0,-3-4 765 0 0,-1 1 271 0 0,-10 4-1199 0 0,3-3-52 0 0,-18 3-570 0 0,7 3 463 0 0,0 0-1 0 0,0 1 1 0 0,0 0-1 0 0,1 0 1 0 0,-1 0-1 0 0,1 1 1 0 0,0 0-1 0 0,1 0 1 0 0,-1 0-1 0 0,1 1 1 0 0,0-1-1 0 0,0 1 1 0 0,1 0-1 0 0,-1 0 1 0 0,-3 11-1 0 0,7-16 73 0 0,-1-1-1 0 0,1 1 0 0 0,0 0 0 0 0,-1 0 0 0 0,1 0 1 0 0,0 0-1 0 0,0 0 0 0 0,-1 0 0 0 0,1 0 0 0 0,0 0 0 0 0,0 0 1 0 0,0 0-1 0 0,0-1 0 0 0,0 1 0 0 0,0 0 0 0 0,1 0 1 0 0,-1 0-1 0 0,0 0 0 0 0,0 0 0 0 0,1 0 0 0 0,-1 0 1 0 0,1 0-1 0 0,-1 0 0 0 0,0-1 0 0 0,2 2 0 0 0,-1 1 19 0 0,0-3-19 0 0,-1 1 0 0 0,1-1 0 0 0,0 1 0 0 0,-1-1-1 0 0,1 1 1 0 0,0-1 0 0 0,0 1 0 0 0,-1-1 0 0 0,1 1-1 0 0,0-1 1 0 0,0 0 0 0 0,1 1 0 0 0,2 1 34 0 0,13 6 110 0 0,28 9 0 0 0,-32-13-48 0 0,1 1 0 0 0,-1 1 0 0 0,26 14 0 0 0,-24-11-112 0 0,-12-7 1 0 0,1 0 1 0 0,0 1-1 0 0,-1-1 1 0 0,1 1-1 0 0,-1 0 1 0 0,0-1-1 0 0,0 2 1 0 0,0-1-1 0 0,3 4 1 0 0,7 11-51 0 0,-13-17 66 0 0,1 0 0 0 0,-1 0 0 0 0,1 0 0 0 0,-1 0 1 0 0,1 0-1 0 0,-1 0 0 0 0,0 0 0 0 0,1 0 0 0 0,-1 0 0 0 0,0 0 1 0 0,0 0-1 0 0,0 0 0 0 0,0 0 0 0 0,0 0 0 0 0,0 0 1 0 0,0 0-1 0 0,0 0 0 0 0,0 0 0 0 0,-1 0 0 0 0,1 0 0 0 0,-1 2 1 0 0,0-1 41 0 0,0 0 0 0 0,-1 0 0 0 0,1 1 0 0 0,-1-1 0 0 0,1 0 0 0 0,-1-1 0 0 0,0 1 0 0 0,-3 3 0 0 0,-2 0 110 0 0,0-1 0 0 0,1 1 1 0 0,-1-1-1 0 0,-15 5 1 0 0,5-4 32 0 0,0-1 1 0 0,1-1 0 0 0,-1 0-1 0 0,-27 0 1 0 0,-4 1-64 0 0,15-6-1094 0 0</inkml:trace>
  <inkml:trace contextRef="#ctx0" brushRef="#br0" timeOffset="13158.97">2494 1672 16096 0 0,'1'-1'737'0'0,"86"-34"2347"0"0,-85 34-2796 0 0,1 0 23 0 0,-1 0-1 0 0,1 0 1 0 0,0-1-1 0 0,-1 1 1 0 0,0-1-1 0 0,4-2 1 0 0,-6 4-289 0 0,0 0 1 0 0,1-1 0 0 0,-1 1-1 0 0,0-1 1 0 0,1 1 0 0 0,-1-1-1 0 0,0 1 1 0 0,0-1 0 0 0,1 1-1 0 0,-1-1 1 0 0,0 1-1 0 0,0-1 1 0 0,0 1 0 0 0,0-1-1 0 0,1 0 1 0 0,-1 1 0 0 0,0-1-1 0 0,0 1 1 0 0,0-1 0 0 0,0 1-1 0 0,-1-1 1 0 0,1 1 0 0 0,0-1-1 0 0,0 0 1 0 0,0 1 0 0 0,0-1-1 0 0,0 1 1 0 0,-1-1-1 0 0,1 1 1 0 0,0-1 0 0 0,-1 1-1 0 0,1-1 1 0 0,0 1 0 0 0,-1 0-1 0 0,1-1 1 0 0,0 1 0 0 0,-1-1-1 0 0,1 1 1 0 0,-1 0 0 0 0,1-1-1 0 0,-1 1 1 0 0,-3-3 9 0 0,0 0 1 0 0,0 0-1 0 0,0 1 1 0 0,0 0-1 0 0,0 0 0 0 0,0 0 1 0 0,0 1-1 0 0,-1-1 1 0 0,1 1-1 0 0,-1 0 0 0 0,1 0 1 0 0,-7 0-1 0 0,-1 0-194 0 0,-1 1 0 0 0,1 0 0 0 0,-18 3 0 0 0,10 0 150 0 0,1 1-1 0 0,-26 8 0 0 0,35-9 10 0 0,1 1-1 0 0,0 0 0 0 0,1 1 1 0 0,-1-1-1 0 0,1 2 0 0 0,-14 10 0 0 0,16-11 7 0 0,0 1 0 0 0,1 0-1 0 0,0 0 1 0 0,0 0 0 0 0,0 0-1 0 0,1 1 1 0 0,0 0 0 0 0,0-1-1 0 0,-5 15 1 0 0,7-16-1 0 0,1 1 1 0 0,0-1-1 0 0,-1 0 0 0 0,2 1 1 0 0,-1-1-1 0 0,1 1 0 0 0,-1-1 1 0 0,2 0-1 0 0,-1 1 0 0 0,0-1 1 0 0,1 1-1 0 0,0-1 0 0 0,1 1 1 0 0,-1-1-1 0 0,3 5 0 0 0,-3-8-7 0 0,0 0 0 0 0,0 0 0 0 0,0-1-1 0 0,0 1 1 0 0,0 0 0 0 0,0-1 0 0 0,1 0 0 0 0,-1 1-1 0 0,1-1 1 0 0,-1 0 0 0 0,1 1 0 0 0,-1-1 0 0 0,1 0-1 0 0,0 0 1 0 0,0 0 0 0 0,-1 0 0 0 0,1-1 0 0 0,0 1-1 0 0,0 0 1 0 0,0-1 0 0 0,0 1 0 0 0,0-1-1 0 0,0 0 1 0 0,0 0 0 0 0,0 0 0 0 0,0 0 0 0 0,0 0-1 0 0,0 0 1 0 0,0 0 0 0 0,3-1 0 0 0,6-2-28 0 0,0 1-1 0 0,-1-2 1 0 0,1 1 0 0 0,10-7-1 0 0,-20 10 34 0 0,7-3 7 0 0,0-1 0 0 0,0 0-1 0 0,-1 0 1 0 0,1-1 0 0 0,-1 0-1 0 0,0 0 1 0 0,7-8 0 0 0,27-24 3 0 0,-23 18 54 0 0,-10 11-47 0 0,0 0-1 0 0,9-13 1 0 0,-15 19-15 0 0,-1 0 0 0 0,0-1 0 0 0,1 1-1 0 0,-1 0 1 0 0,0-1 0 0 0,0 1 0 0 0,0 0 0 0 0,-1-1 0 0 0,1 1 0 0 0,0-1 0 0 0,-1 0 0 0 0,0 1 0 0 0,0-1 0 0 0,1 1-1 0 0,-2-6 1 0 0,0 5 27 0 0,0-1-1 0 0,0 0 1 0 0,-1 0-1 0 0,1 1 1 0 0,-1-1-1 0 0,0 1 0 0 0,0-1 1 0 0,0 1-1 0 0,-1 0 1 0 0,1 0-1 0 0,-1 0 1 0 0,0 0-1 0 0,1 0 1 0 0,-1 1-1 0 0,-1-1 0 0 0,1 1 1 0 0,-4-2-1 0 0,7 4-28 0 0,-1-1 0 0 0,1 1 0 0 0,-1 0 0 0 0,1 0 0 0 0,-1-1-1 0 0,1 1 1 0 0,-1 0 0 0 0,1 0 0 0 0,-1 0 0 0 0,1 0 0 0 0,-1 0-1 0 0,0 0 1 0 0,1 0 0 0 0,-1 0 0 0 0,1 0 0 0 0,-1 0 0 0 0,1 0-1 0 0,-1 0 1 0 0,0 0 0 0 0,1 1 0 0 0,-1-1 0 0 0,1 0 0 0 0,-1 0 0 0 0,1 1-1 0 0,-1-1 1 0 0,1 0 0 0 0,-1 0 0 0 0,1 1 0 0 0,0-1 0 0 0,-1 1-1 0 0,1-1 1 0 0,-1 0 0 0 0,1 1 0 0 0,0-1 0 0 0,-1 1 0 0 0,1-1 0 0 0,0 1-1 0 0,0-1 1 0 0,-1 1 0 0 0,1 0 0 0 0,-1 1-8 0 0,0-1 2 0 0,0 0 0 0 0,0 0 1 0 0,0 1-1 0 0,0-1 0 0 0,1 0 0 0 0,-1 1 1 0 0,0-1-1 0 0,1 0 0 0 0,-1 1 1 0 0,1-1-1 0 0,-1 1 0 0 0,1-1 1 0 0,0 1-1 0 0,0-1 0 0 0,-1 1 0 0 0,1-1 1 0 0,0 1-1 0 0,0-1 0 0 0,1 1 1 0 0,-1-1-1 0 0,0 1 0 0 0,0-1 1 0 0,1 1-1 0 0,-1-1 0 0 0,1 0 1 0 0,0 2-1 0 0,1 5-38 0 0,4 23 14 0 0,-5-22 22 0 0,0-1 0 0 0,1 0 1 0 0,0 1-1 0 0,0-1 1 0 0,1 0-1 0 0,4 8 0 0 0,6 12-50 0 0,-11-21 8 0 0,1-1 1 0 0,0 0 0 0 0,0 0-1 0 0,0 0 1 0 0,1 0 0 0 0,-1 0-1 0 0,2-1 1 0 0,-1 0 0 0 0,0 0-1 0 0,8 6 1 0 0,-3-2-408 0 0,-3-3-1547 0 0</inkml:trace>
  <inkml:trace contextRef="#ctx0" brushRef="#br0" timeOffset="13835.16">2689 1600 10592 0 0,'2'0'6770'0'0,"1"2"-6498"0"0,1-1-1 0 0,-1 1 1 0 0,1-1-1 0 0,-1 1 1 0 0,0 0-1 0 0,0 0 1 0 0,0 1-1 0 0,0-1 1 0 0,0 1-1 0 0,0-1 1 0 0,-1 1-1 0 0,1 0 1 0 0,-1 0-1 0 0,2 4 1 0 0,6 8-479 0 0,14 29 0 0 0,-14-22 72 0 0,-6-15 24 0 0,-1 1-1 0 0,0 0 1 0 0,0 0-1 0 0,-1 0 1 0 0,0 0 0 0 0,-1 0-1 0 0,1 1 1 0 0,-1 8-1 0 0,-1-14 244 0 0,0-1-20 0 0,0 0 0 0 0,0-1 1 0 0,0 1-1 0 0,1 0 0 0 0,-1 0 1 0 0,1 0-1 0 0,-1-1 0 0 0,1 1 1 0 0,0 0-1 0 0,-1-1 0 0 0,2 3 1 0 0,-1-3 43 0 0,-6-15 103 0 0,1 0-1 0 0,1-1 1 0 0,0 1-1 0 0,-1-22 1 0 0,2 26-104 0 0,2 3-75 0 0,0-1-1 0 0,0 1 1 0 0,1 0-1 0 0,-1 0 1 0 0,2 0-1 0 0,-1-1 1 0 0,1 1 0 0 0,3-7-1 0 0,0-1 4 0 0,2 0 0 0 0,12-22 1 0 0,-15 33-110 0 0,-1-1 1 0 0,1 1-1 0 0,0-1 1 0 0,0 1-1 0 0,0 0 1 0 0,0 1-1 0 0,9-7 1 0 0,19-9-3077 0 0</inkml:trace>
  <inkml:trace contextRef="#ctx0" brushRef="#br0" timeOffset="13836.16">2987 1635 14024 0 0,'2'4'247'0'0,"0"0"1"0"0,1-1 0 0 0,0 1 0 0 0,-1-1 0 0 0,1 0-1 0 0,1 1 1 0 0,-1-2 0 0 0,0 1 0 0 0,1 0 0 0 0,-1-1 0 0 0,1 1-1 0 0,0-1 1 0 0,0 0 0 0 0,8 3 0 0 0,-3-3 242 0 0,0 0 0 0 0,0 0 0 0 0,0-1 1 0 0,1 0-1 0 0,-1 0 0 0 0,1-1 0 0 0,-1-1 1 0 0,19-2-1 0 0,-15 0-437 0 0,0 0 0 0 0,0-1 0 0 0,0 0 0 0 0,-1-1 0 0 0,21-11 0 0 0,-28 13-98 0 0,-1 0 1 0 0,1-1-1 0 0,0 1 0 0 0,-1-1 0 0 0,0 0 0 0 0,0 0 0 0 0,6-8 1 0 0,-1 2 26 0 0,-8 10 30 0 0,-1-1-1 0 0,1 0 1 0 0,-1 0-1 0 0,1 0 1 0 0,-1 0-1 0 0,1 0 1 0 0,-1 1 0 0 0,0-1-1 0 0,1 0 1 0 0,-1 0-1 0 0,0 0 1 0 0,0 0-1 0 0,0 0 1 0 0,0 0-1 0 0,1 0 1 0 0,-1 0-1 0 0,-1 0 1 0 0,1 0-1 0 0,0 0 1 0 0,0 0-1 0 0,0 0 1 0 0,0 0-1 0 0,-1-1 1 0 0,1 1 7 0 0,-1-1 4 0 0,0 1 0 0 0,0-1 0 0 0,0 1 0 0 0,0-1-1 0 0,0 1 1 0 0,0 0 0 0 0,0-1 0 0 0,0 1 0 0 0,0 0 0 0 0,-1 0-1 0 0,1 0 1 0 0,-1 0 0 0 0,1 0 0 0 0,0 0 0 0 0,-1 0 0 0 0,0 0-1 0 0,1 1 1 0 0,-3-2 0 0 0,-35-8 552 0 0,25 6-488 0 0,10 3-92 0 0,-1 0-1 0 0,1 1 0 0 0,-1-1 0 0 0,1 1 1 0 0,-1-1-1 0 0,1 1 0 0 0,-1 1 1 0 0,1-1-1 0 0,-1 1 0 0 0,1-1 0 0 0,0 1 1 0 0,-1 1-1 0 0,-4 1 0 0 0,1 0-7 0 0,1 1 0 0 0,-1 1-1 0 0,1 0 1 0 0,-1 0 0 0 0,-11 11-1 0 0,16-13 7 0 0,0 0 0 0 0,0 1-1 0 0,1 0 1 0 0,-1 0 0 0 0,1 0 0 0 0,-1 0-1 0 0,1 0 1 0 0,1 0 0 0 0,-1 0 0 0 0,0 1-1 0 0,1-1 1 0 0,0 0 0 0 0,0 1 0 0 0,1-1-1 0 0,-1 8 1 0 0,0-1-2 0 0,1 1 1 0 0,1-1-1 0 0,0 0 1 0 0,0 0-1 0 0,4 14 0 0 0,-1-12 20 0 0,1 0 0 0 0,0-1-1 0 0,1 0 1 0 0,1 0 0 0 0,8 12-1 0 0,-9-16-18 0 0,0 0-1 0 0,1-1 0 0 0,0 0 0 0 0,1 0 0 0 0,0 0 1 0 0,11 6-1 0 0,-15-10 53 0 0,1-1 1 0 0,-1 0-1 0 0,1 0 0 0 0,0-1 0 0 0,0 1 1 0 0,0-1-1 0 0,0 0 0 0 0,0-1 0 0 0,0 1 1 0 0,0-1-1 0 0,1 0 0 0 0,-1 0 1 0 0,0 0-1 0 0,10-3 0 0 0,-7 1-347 0 0,1 0-1 0 0,0-1 1 0 0,8-3-1 0 0,-9 3-1807 0 0,-1-1 0 0 0,14-9 1 0 0</inkml:trace>
  <inkml:trace contextRef="#ctx0" brushRef="#br0" timeOffset="14344.55">3622 1569 20095 0 0,'0'0'2022'0'0,"7"3"-1657"0"0,-6-2-320 0 0,1 1-1 0 0,0-1 1 0 0,0 1-1 0 0,-1 0 1 0 0,1-1-1 0 0,-1 1 1 0 0,1 0 0 0 0,-1 0-1 0 0,0 0 1 0 0,0 0-1 0 0,0 0 1 0 0,1 4-1 0 0,8 31 86 0 0,-2-7-202 0 0,-4-20 37 0 0,1 1 0 0 0,0-1 0 0 0,0 0 0 0 0,2 0-1 0 0,-1-1 1 0 0,1 1 0 0 0,0-1 0 0 0,1-1 0 0 0,14 14-1 0 0,-21-21 34 0 0,1 0 0 0 0,-1 0 0 0 0,0 0-1 0 0,1 0 1 0 0,-1 0 0 0 0,1 0 0 0 0,-1-1-1 0 0,1 1 1 0 0,-1 0 0 0 0,1-1 0 0 0,-1 1-1 0 0,1-1 1 0 0,0 0 0 0 0,-1 1 0 0 0,1-1-1 0 0,0 0 1 0 0,-1 0 0 0 0,1 0 0 0 0,0 0 0 0 0,-1-1-1 0 0,1 1 1 0 0,0 0 0 0 0,-1-1 0 0 0,1 1-1 0 0,0-1 1 0 0,-1 1 0 0 0,3-2 0 0 0,0-1-10 0 0,-1 0 1 0 0,0 0-1 0 0,0 0 0 0 0,0 0 1 0 0,0-1-1 0 0,-1 1 1 0 0,5-7-1 0 0,2-3-1 0 0,-2 2-72 0 0,1-1 0 0 0,-1 0 0 0 0,-1 0 0 0 0,0-1-1 0 0,-1 0 1 0 0,0 0 0 0 0,5-23 0 0 0,-6 0 22 0 0,-4 35 281 0 0,6 22-4 0 0,-3-14-147 0 0,0 0 0 0 0,8 12 0 0 0,1 1 15 0 0,39 64 75 0 0,-35-56-918 0 0,-15-27 354 0 0</inkml:trace>
  <inkml:trace contextRef="#ctx0" brushRef="#br0" timeOffset="14759.32">4078 1562 14768 0 0,'0'0'1746'0'0,"7"1"266"0"0,-4 1-1681 0 0,0-1 0 0 0,0 1-1 0 0,0 0 1 0 0,0 0 0 0 0,-1 0 0 0 0,1 0 0 0 0,0 0-1 0 0,-1 1 1 0 0,0-1 0 0 0,4 5 0 0 0,-3-2-270 0 0,1 1 0 0 0,-1 1 1 0 0,0-1-1 0 0,3 10 0 0 0,0 8-182 0 0,-5-15 51 0 0,1-1 1 0 0,1 0-1 0 0,5 16 0 0 0,-8-25 70 0 0,0 1 0 0 0,0 0 0 0 0,0 0 0 0 0,0 0 0 0 0,0 0 0 0 0,1 0 0 0 0,-1 0 0 0 0,0-1 0 0 0,0 1 0 0 0,0 0 0 0 0,0 0 0 0 0,0 0 0 0 0,0 0 0 0 0,0 0 0 0 0,0 0 0 0 0,1 0 0 0 0,-1 0 0 0 0,0 0 0 0 0,0 0 0 0 0,0 0 0 0 0,0 0 0 0 0,0 0 0 0 0,0-1 0 0 0,1 1 0 0 0,-1 0 0 0 0,0 0 0 0 0,0 0 0 0 0,0 0 0 0 0,0 0 0 0 0,0 0 0 0 0,0 0 0 0 0,1 0 0 0 0,-1 0 0 0 0,0 1 0 0 0,0-1 0 0 0,0 0 0 0 0,0 0 0 0 0,0 0 0 0 0,0 0 0 0 0,1 0 0 0 0,-1 0 0 0 0,0 0 0 0 0,0 0 0 0 0,0 0 0 0 0,0 0 0 0 0,0 0 0 0 0,0 0 0 0 0,0 1 0 0 0,0-1 0 0 0,1 0 0 0 0,-1 0 0 0 0,0 0 0 0 0,0 0 0 0 0,2-12 0 0 0,-3 4 0 0 0,0 0 0 0 0,0 0 0 0 0,-3-11 0 0 0,2 12 0 0 0,0 1 0 0 0,1-1 0 0 0,0 0 0 0 0,0 1 0 0 0,1-1 0 0 0,0-12 0 0 0,1 15-34 0 0,0-1-1 0 0,0 1 1 0 0,0 0-1 0 0,0-1 1 0 0,1 1-1 0 0,-1 0 0 0 0,1 0 1 0 0,0 0-1 0 0,1 0 1 0 0,-1 0-1 0 0,1 0 1 0 0,0 1-1 0 0,5-7 1 0 0,-6 9 52 0 0,0-1 0 0 0,0 0 0 0 0,0 1 1 0 0,1 0-1 0 0,-1-1 0 0 0,0 1 0 0 0,1 0 1 0 0,-1 0-1 0 0,1 1 0 0 0,-1-1 0 0 0,1 0 1 0 0,-1 1-1 0 0,1-1 0 0 0,-1 1 0 0 0,1 0 1 0 0,0 0-1 0 0,-1 0 0 0 0,1 0 0 0 0,-1 1 1 0 0,1-1-1 0 0,0 1 0 0 0,-1-1 0 0 0,1 1 0 0 0,-1 0 1 0 0,4 2-1 0 0,9 4 53 0 0,-2 0 0 0 0,1 1 0 0 0,-1 1 0 0 0,0 0 0 0 0,-1 0 0 0 0,0 2 0 0 0,-1-1 0 0 0,17 20 0 0 0,-24-23-27 0 0,0-1 1 0 0,0 0 0 0 0,-1 1 0 0 0,0 0-1 0 0,0 0 1 0 0,0 0 0 0 0,-1 0 0 0 0,2 12-1 0 0,-4 3-95 0 0,-1-20-158 0 0,1 1 0 0 0,0 0 0 0 0,0-1 0 0 0,0 1 1 0 0,0 0-1 0 0,0-1 0 0 0,1 1 0 0 0,-1 0 0 0 0,1-1 1 0 0,0 1-1 0 0,1 2 0 0 0</inkml:trace>
  <inkml:trace contextRef="#ctx0" brushRef="#br0" timeOffset="15292.55">4741 1620 12440 0 0,'0'0'957'0'0,"0"-18"6847"0"0,-1 16-7642 0 0,0 1 1 0 0,0-1 0 0 0,0 1-1 0 0,-1-1 1 0 0,1 1-1 0 0,0-1 1 0 0,-1 1 0 0 0,1 0-1 0 0,0 0 1 0 0,-1 0-1 0 0,1 0 1 0 0,-1 0 0 0 0,0 0-1 0 0,1 0 1 0 0,-1 0-1 0 0,0 1 1 0 0,0-1 0 0 0,-1 0-1 0 0,-1 0-195 0 0,0 0-1 0 0,0 0 1 0 0,1 0 0 0 0,-1 1-1 0 0,0-1 1 0 0,0 1 0 0 0,0 0-1 0 0,-4 0 1 0 0,3 1-70 0 0,1 0 0 0 0,0 0 0 0 0,0 0 0 0 0,0 1 0 0 0,1-1 0 0 0,-1 1 0 0 0,0 0 0 0 0,0 0 0 0 0,1 0 0 0 0,-1 1 0 0 0,1-1 0 0 0,0 1-1 0 0,0 0 1 0 0,0 0 0 0 0,0 0 0 0 0,0 0 0 0 0,1 1 0 0 0,-1-1 0 0 0,-2 6 0 0 0,2-2 83 0 0,0 1 0 0 0,0-1 0 0 0,1 1-1 0 0,0 0 1 0 0,0 0 0 0 0,1 0 0 0 0,0 0 0 0 0,0 0 0 0 0,1 9-1 0 0,0-14 22 0 0,0 7 33 0 0,0 0 0 0 0,1 0 0 0 0,0 0 0 0 0,2 11-1 0 0,-2-18-26 0 0,0-1-1 0 0,-1 0 0 0 0,1 0 1 0 0,0 0-1 0 0,0 0 0 0 0,0 1 1 0 0,0-1-1 0 0,0-1 0 0 0,1 1 1 0 0,-1 0-1 0 0,0 0 0 0 0,1 0 1 0 0,0-1-1 0 0,-1 1 0 0 0,1-1 0 0 0,0 1 1 0 0,0-1-1 0 0,0 0 0 0 0,0 1 1 0 0,0-1-1 0 0,0 0 0 0 0,0-1 1 0 0,0 1-1 0 0,3 1 0 0 0,-3-2-6 0 0,0 0 0 0 0,0 0 0 0 0,1 0 0 0 0,-1 0 0 0 0,0-1 0 0 0,0 1 0 0 0,0-1 0 0 0,0 1 0 0 0,0-1 0 0 0,0 0 0 0 0,0 1 0 0 0,0-1 0 0 0,0 0 0 0 0,0 0 0 0 0,0-1 0 0 0,0 1 0 0 0,-1 0 0 0 0,3-2 0 0 0,4-5 0 0 0,0 1 0 0 0,8-11 0 0 0,-14 16 0 0 0,11-13 10 0 0,-1 1-1 0 0,0-2 0 0 0,-1 0 0 0 0,-1 0 0 0 0,12-26 1 0 0,-19 34-6 0 0,-1 1 1 0 0,1 0-1 0 0,-1-1 0 0 0,-1 1 1 0 0,1-1-1 0 0,-1 1 1 0 0,0-1-1 0 0,-1 0 1 0 0,0 0-1 0 0,0 1 0 0 0,-1-1 1 0 0,0 0-1 0 0,0 1 1 0 0,-1-1-1 0 0,0 0 1 0 0,-4-10-1 0 0,-5-4 35 0 0,-1-1-1 0 0,-2 2 1 0 0,0 0 0 0 0,-1 0-1 0 0,-22-22 1 0 0,26 30-11 0 0,7 10 6 0 0,1 0 1 0 0,0-1-1 0 0,-1 0 1 0 0,2 0-1 0 0,-1 0 1 0 0,-3-7-1 0 0,-8-20 566 0 0,14 30 24 0 0,6 5-469 0 0,5 6-147 0 0,0 1 1 0 0,-2 0 0 0 0,1 0-1 0 0,-1 1 1 0 0,12 22-1 0 0,5 5-18 0 0,-10-14-2 0 0,-1 0 0 0 0,-1 1 0 0 0,-1 0 0 0 0,18 55 0 0 0,-15-33-47 0 0,-7-23-62 0 0,-1 1-1 0 0,6 36 0 0 0,-14-59-273 0 0,5 20 145 0 0</inkml:trace>
  <inkml:trace contextRef="#ctx0" brushRef="#br0" timeOffset="15713.34">4992 1600 5064 0 0,'0'0'232'0'0,"7"2"32"0"0,30 6 3032 0 0,-28-6-845 0 0,0 0 0 0 0,0 0 1 0 0,0-1-1 0 0,9 0 0 0 0,7-4-308 0 0,-15 1-2282 0 0,0 0 0 0 0,0-1 1 0 0,0 0-1 0 0,-1 0 0 0 0,1-1 0 0 0,-1-1 0 0 0,0 1 0 0 0,0-1 0 0 0,8-7 0 0 0,-10 6-122 0 0,-1 2 258 0 0,-1 0 0 0 0,0-1-1 0 0,0 0 1 0 0,0 0 0 0 0,-1 0 0 0 0,5-6 0 0 0,-8 9 30 0 0,0 1 1 0 0,-1-1 0 0 0,1 1-1 0 0,0-1 1 0 0,-1 1 0 0 0,0-1-1 0 0,1 0 1 0 0,-1 1-1 0 0,0-1 1 0 0,0 0 0 0 0,1 1-1 0 0,-1-1 1 0 0,-1 0 0 0 0,1 1-1 0 0,0-1 1 0 0,0 0-1 0 0,-1 1 1 0 0,1-1 0 0 0,-1 1-1 0 0,1-1 1 0 0,-1 0 0 0 0,0 1-1 0 0,1-1 1 0 0,-1 1 0 0 0,0 0-1 0 0,0-1 1 0 0,0 1-1 0 0,0 0 1 0 0,0-1 0 0 0,-2 0-1 0 0,0-1-12 0 0,0 1-1 0 0,0 0 0 0 0,0-1 1 0 0,0 1-1 0 0,-1 1 0 0 0,1-1 1 0 0,-1 0-1 0 0,1 1 0 0 0,-1 0 1 0 0,1 0-1 0 0,-1 0 1 0 0,-6-1-1 0 0,0 1-101 0 0,1 0 0 0 0,0 0-1 0 0,0 1 1 0 0,-11 2 0 0 0,14-2 75 0 0,0 1 0 0 0,0 0 0 0 0,-1 0 0 0 0,1 1 0 0 0,0 0 0 0 0,0 0 0 0 0,0 0 1 0 0,0 1-1 0 0,1 0 0 0 0,-1 0 0 0 0,1 0 0 0 0,0 1 0 0 0,0 0 0 0 0,0 0 0 0 0,0 0 0 0 0,1 1 0 0 0,-1-1 0 0 0,1 1 0 0 0,-5 8 0 0 0,4-6 27 0 0,2 0 0 0 0,-1 1 0 0 0,0-1-1 0 0,1 1 1 0 0,1 0 0 0 0,-1 0 0 0 0,2 0 0 0 0,-1 0-1 0 0,-1 15 1 0 0,3-17 18 0 0,0-1 1 0 0,0 0-1 0 0,0 1 0 0 0,1-1 1 0 0,0 0-1 0 0,0 0 0 0 0,0 1 0 0 0,1-1 1 0 0,-1 0-1 0 0,1 0 0 0 0,0-1 0 0 0,1 1 1 0 0,-1 0-1 0 0,1-1 0 0 0,0 1 0 0 0,5 5 1 0 0,6 6 142 0 0,-11-12-128 0 0,0-1-1 0 0,0 1 1 0 0,0-1-1 0 0,0 1 1 0 0,0-1-1 0 0,1 0 1 0 0,0 0-1 0 0,0 0 0 0 0,0-1 1 0 0,0 1-1 0 0,0-1 1 0 0,0 0-1 0 0,5 1 1 0 0,-2-1-58 0 0,1 0-1 0 0,0 0 1 0 0,0-1-1 0 0,0 0 1 0 0,0-1-1 0 0,-1 1 1 0 0,1-2 0 0 0,0 1-1 0 0,0-1 1 0 0,11-2-1 0 0,-5 0-511 0 0,14-4-380 0 0,-13-1-5417 0 0</inkml:trace>
  <inkml:trace contextRef="#ctx0" brushRef="#br0" timeOffset="16264.59">5371 1519 17935 0 0,'0'0'1803'0'0,"5"6"-1548"0"0,5 5 788 0 0,-8-9-900 0 0,-1 0 0 0 0,1 0 0 0 0,0 0 1 0 0,-1 0-1 0 0,1 0 0 0 0,-1 0 0 0 0,0 0 1 0 0,1 1-1 0 0,-1-1 0 0 0,1 4 0 0 0,32 112-379 0 0,-32-112 142 0 0,0-1-13 0 0,0 0 0 0 0,-1 0 0 0 0,0 0 0 0 0,1 9 0 0 0,-2-9 43 0 0,0-4 389 0 0,11-14-77 0 0,27-64 1044 0 0,-25 48-1083 0 0,28-45 0 0 0,-28 57-1384 0 0,0 1 0 0 0,1 0 1 0 0,33-28-1 0 0,-46 43 982 0 0,0 0 0 0 0,1 0 0 0 0,-1 0 0 0 0,0 0 0 0 0,1 1 0 0 0,-1-1 0 0 0,1 1 0 0 0,-1-1 0 0 0,1 1 0 0 0,0-1 0 0 0,-1 1 0 0 0,1 0 0 0 0,-1 0 0 0 0,1 0 0 0 0,-1 0 0 0 0,1 0 0 0 0,0 0 0 0 0,-1 0 0 0 0,1 1 0 0 0,-1-1 0 0 0,1 0 0 0 0,-1 1 0 0 0,3 0 0 0 0,4 3 133 0 0,-1-1-1 0 0,0 1 1 0 0,10 7 0 0 0,-7-4 392 0 0,-6-3-26 0 0,-1-1 1 0 0,0 1-1 0 0,0 0 1 0 0,-1 0-1 0 0,1 1 0 0 0,-1-1 1 0 0,0 0-1 0 0,0 1 1 0 0,0-1-1 0 0,1 7 0 0 0,1 5 31 0 0,-1 1 0 0 0,0 0 0 0 0,-1 0 0 0 0,-1 1 0 0 0,-1-1 0 0 0,0 0 0 0 0,-1 0 0 0 0,-1 0 0 0 0,-1 0 0 0 0,-4 17 0 0 0,4-24-320 0 0,-1-1-1 0 0,0 1 1 0 0,0-1 0 0 0,-1 0 0 0 0,-7 12-1 0 0,-1 1-52 0 0,12-22 31 0 0,1 0 0 0 0,0 1 0 0 0,0-1 0 0 0,0 0 0 0 0,0 0 0 0 0,-1 0-1 0 0,1 0 1 0 0,0 1 0 0 0,0-1 0 0 0,0 0 0 0 0,0 0 0 0 0,-1 0 0 0 0,1 0 0 0 0,0 0 0 0 0,0 1 0 0 0,-1-1 0 0 0,1 0 0 0 0,0 0 0 0 0,0 0-1 0 0,-1 0 1 0 0,1 0 0 0 0,0 0 0 0 0,0 0 0 0 0,-1 0 0 0 0,1 0 0 0 0,0 0 0 0 0,0 0 0 0 0,-1 0 0 0 0,1 0 0 0 0,0 0 0 0 0,0 0 0 0 0,0 0-1 0 0,-1 0 1 0 0,1-1 0 0 0,0 1 0 0 0,0 0 0 0 0,-1 0 0 0 0,1 0 0 0 0,0 0 0 0 0,0 0 0 0 0,0 0 0 0 0,-1-1 0 0 0,1 1 0 0 0,0 0 0 0 0,0 0 0 0 0,0 0-1 0 0,0-1 1 0 0,0 1 0 0 0,-1 0 0 0 0,1 0 0 0 0,0 0 0 0 0,0-1 0 0 0,0 1 0 0 0,0 0 0 0 0,0 0 0 0 0,0-1 0 0 0,-1 0-23 0 0,0-1 1 0 0,0 1 0 0 0,1 0-1 0 0,-1-1 1 0 0,1 1 0 0 0,-1-1-1 0 0,1 1 1 0 0,-1-1 0 0 0,1-1-1 0 0,0-11 21 0 0,2 0 0 0 0,-1 1-1 0 0,2-1 1 0 0,0 1-1 0 0,5-16 1 0 0,1 5-28 0 0,0 1-1 0 0,14-22 1 0 0,-19 36 26 0 0,1 1 0 0 0,0 0 0 0 0,1 0 0 0 0,0 0 0 0 0,10-9 1 0 0,-14 15 45 0 0,0 0 1 0 0,0 0 0 0 0,0 0 0 0 0,0 1 0 0 0,1-1 0 0 0,-1 1 0 0 0,1-1 0 0 0,-1 1 0 0 0,1 0 0 0 0,-1 0 0 0 0,1 0 0 0 0,0 1 0 0 0,-1-1 0 0 0,1 0 0 0 0,0 1-1 0 0,0 0 1 0 0,0 0 0 0 0,-1 0 0 0 0,1 0 0 0 0,0 0 0 0 0,0 0 0 0 0,0 1 0 0 0,3 0 0 0 0,1 2 32 0 0,-1 0-1 0 0,1 0 1 0 0,0 0 0 0 0,-1 1-1 0 0,1 0 1 0 0,-1 0 0 0 0,0 1-1 0 0,-1-1 1 0 0,1 1 0 0 0,-1 1-1 0 0,5 5 1 0 0,-3-4 35 0 0,0 0 0 0 0,-1 1-1 0 0,0 0 1 0 0,0 0 0 0 0,-1 0 0 0 0,0 1-1 0 0,0-1 1 0 0,-1 1 0 0 0,0 0 0 0 0,-1 1-1 0 0,4 15 1 0 0,-2-4-101 0 0,-2-14-698 0 0,-1 0 0 0 0,-1 0 0 0 0,0 1 0 0 0,1 8 0 0 0</inkml:trace>
  <inkml:trace contextRef="#ctx0" brushRef="#br0" timeOffset="16780.27">6090 1641 10592 0 0,'14'4'1133'0'0,"12"-1"-560"0"0,-2 0 3446 0 0,-8-3-747 0 0,12 0-568 0 0,-21 0-2682 0 0,1-1 0 0 0,-1 1 0 0 0,1-2 0 0 0,-1 1 0 0 0,0-1 0 0 0,13-4 0 0 0,9-6-198 0 0,-16 7 47 0 0,0 0 1 0 0,0 0-1 0 0,-1-1 0 0 0,0-1 1 0 0,-1 0-1 0 0,16-12 0 0 0,-26 18 144 0 0,4-3 84 0 0,-1 0 0 0 0,1 0 0 0 0,-1 0 0 0 0,0 0 1 0 0,0-1-1 0 0,-1 1 0 0 0,1-1 0 0 0,-1 0 0 0 0,0 0 0 0 0,4-10 0 0 0,-7 14-92 0 0,0 0-1 0 0,0 0 1 0 0,0 0-1 0 0,0 0 1 0 0,0 0-1 0 0,0 0 1 0 0,0 0-1 0 0,0 0 1 0 0,0 0-1 0 0,-1 0 1 0 0,1 0-1 0 0,0 0 1 0 0,-1 0-1 0 0,1 0 1 0 0,-1 0-1 0 0,1 0 1 0 0,-1 1-1 0 0,1-1 1 0 0,-1 0-1 0 0,0-1 1 0 0,-16-14 30 0 0,16 16-39 0 0,-3-3-15 0 0,-1 0 0 0 0,0 0 0 0 0,0 0 1 0 0,0 0-1 0 0,0 1 0 0 0,0 0 0 0 0,0 0 0 0 0,-1 0 0 0 0,1 1 0 0 0,-1 0 0 0 0,1 0 0 0 0,-1 0 0 0 0,0 0 0 0 0,1 1 0 0 0,-1 0 0 0 0,-6 1 0 0 0,5 0-5 0 0,-1 0 0 0 0,1 1 0 0 0,0 0 0 0 0,0 0 0 0 0,0 0 0 0 0,1 1 0 0 0,-1 0 0 0 0,0 0 0 0 0,1 1 0 0 0,0 0 0 0 0,-11 9 0 0 0,10-7 35 0 0,1 0 1 0 0,0 1-1 0 0,0-1 0 0 0,1 1 0 0 0,0 1 0 0 0,-6 10 0 0 0,9-14-6 0 0,0 1-1 0 0,0-1 1 0 0,0 0 0 0 0,1 1-1 0 0,-1-1 1 0 0,1 1-1 0 0,0-1 1 0 0,1 1-1 0 0,-1 0 1 0 0,1-1 0 0 0,0 1-1 0 0,0 0 1 0 0,1 8-1 0 0,1-6 20 0 0,0 0 0 0 0,1 0 0 0 0,-1 0 0 0 0,1 0 0 0 0,1-1 0 0 0,-1 1 1 0 0,1-1-1 0 0,0 0 0 0 0,1 0 0 0 0,4 5 0 0 0,-2-3 47 0 0,1-1 0 0 0,0-1 1 0 0,0 0-1 0 0,0 0 1 0 0,1 0-1 0 0,16 7 0 0 0,2 2 42 0 0,-19-10-140 0 0,1 0 1 0 0,1-1-1 0 0,11 5 1 0 0,-17-8-113 0 0,0-1 0 0 0,-1 1-1 0 0,1 0 1 0 0,0-1 0 0 0,-1 0 0 0 0,1 0 0 0 0,0 0 0 0 0,-1 0 0 0 0,1 0 0 0 0,0-1 0 0 0,-1 0 0 0 0,1 0 0 0 0,4-1 0 0 0,-5 1-213 0 0,1-1 1 0 0,-1 1-1 0 0,1-1 0 0 0,5-4 1 0 0,1-2-609 0 0</inkml:trace>
  <inkml:trace contextRef="#ctx0" brushRef="#br0" timeOffset="17295.57">6679 1574 9672 0 0,'0'0'748'0'0,"-1"-30"10578"0"0,-1 29-10957 0 0,0 0-126 0 0,0 0-1 0 0,0 0 1 0 0,0 1-1 0 0,0-1 1 0 0,-1 1-1 0 0,1-1 0 0 0,0 1 1 0 0,0 0-1 0 0,-4 0 1 0 0,1 0-277 0 0,0 0 0 0 0,1 1 0 0 0,-1 0 0 0 0,0 0 0 0 0,0 0 0 0 0,1 0 0 0 0,-1 1 0 0 0,-7 3 0 0 0,6-1-3 0 0,0 0-1 0 0,0 1 1 0 0,0 0 0 0 0,1 0-1 0 0,-1 0 1 0 0,1 0 0 0 0,1 1-1 0 0,-1 0 1 0 0,1 0 0 0 0,0 0-1 0 0,0 1 1 0 0,0 0 0 0 0,1-1-1 0 0,0 1 1 0 0,1 0 0 0 0,-1 0-1 0 0,1 1 1 0 0,1-1 0 0 0,0 0-1 0 0,0 1 1 0 0,0-1 0 0 0,1 1-1 0 0,-1-1 1 0 0,2 1 0 0 0,-1-1-1 0 0,3 9 1 0 0,-2-11 34 0 0,1-1 1 0 0,0 1-1 0 0,0-1 0 0 0,0 1 1 0 0,0-1-1 0 0,1 0 0 0 0,4 6 1 0 0,-6-9 1 0 0,0-1 1 0 0,0 1 0 0 0,0 0 0 0 0,1-1 0 0 0,-1 1 0 0 0,0-1-1 0 0,1 0 1 0 0,-1 1 0 0 0,0-1 0 0 0,0 0 0 0 0,1 0 0 0 0,-1 0 0 0 0,0 0-1 0 0,1 0 1 0 0,-1 0 0 0 0,0 0 0 0 0,1 0 0 0 0,-1-1 0 0 0,0 1-1 0 0,1 0 1 0 0,1-2 0 0 0,1 1 45 0 0,0-1 0 0 0,0 0 0 0 0,0 0-1 0 0,0 0 1 0 0,4-3 0 0 0,4-5 67 0 0,0 1 1 0 0,-1-2-1 0 0,15-17 0 0 0,-23 25-106 0 0,0 0 1 0 0,-1 0-1 0 0,0-1 0 0 0,1 1 0 0 0,-1-1 0 0 0,-1 0 0 0 0,1 0 1 0 0,0 1-1 0 0,-1-1 0 0 0,0 0 0 0 0,0 0 0 0 0,1-8 0 0 0,-2 9-6 0 0,0 0 0 0 0,1 0 0 0 0,-1 0 0 0 0,1 0 0 0 0,2-5 0 0 0,-2 5 0 0 0,0 0 0 0 0,0-1 0 0 0,0 1 0 0 0,-1 0 0 0 0,1-7 0 0 0,-1 7-5 0 0,0 0 0 0 0,0-1 0 0 0,0 1 0 0 0,-1 0 0 0 0,1 0 0 0 0,-1-1 0 0 0,0 1 0 0 0,0 0 0 0 0,0 0 0 0 0,0 0 0 0 0,0 0 0 0 0,-1 0 0 0 0,1 0 0 0 0,-1 0 0 0 0,-3-4 0 0 0,-4-5-41 0 0,9 10 41 0 0,-1 1 0 0 0,0-1 0 0 0,0 0 0 0 0,0 1 0 0 0,0-1 0 0 0,0 1 0 0 0,0 0 0 0 0,0-1 1 0 0,-1 1-1 0 0,1 0 0 0 0,-1 0 0 0 0,1 0 0 0 0,0 0 0 0 0,-3-1 0 0 0,-2 2 5 0 0,5 0 0 0 0,1 0 1 0 0,-1 0-1 0 0,1 1 0 0 0,-1-1 0 0 0,1 0 0 0 0,-1 1 0 0 0,1-1 1 0 0,0 1-1 0 0,-1-1 0 0 0,1 1 0 0 0,-1-1 0 0 0,1 0 0 0 0,0 1 1 0 0,-1-1-1 0 0,1 1 0 0 0,0-1 0 0 0,0 1 0 0 0,0 0 0 0 0,-1-1 1 0 0,1 1-1 0 0,0-1 0 0 0,0 1 0 0 0,0-1 0 0 0,0 1 0 0 0,0 0 1 0 0,0-1-1 0 0,0 1 0 0 0,0-1 0 0 0,0 1 0 0 0,0-1 0 0 0,0 1 1 0 0,1 0-1 0 0,-1 0 6 0 0,1 6 36 0 0,0 0-1 0 0,1-1 1 0 0,-1 1 0 0 0,2-1-1 0 0,-1 1 1 0 0,1-1-1 0 0,6 12 1 0 0,0 0 69 0 0,-6-13-96 0 0,-1-1-1 0 0,1 0 0 0 0,0 0 0 0 0,4 5 1 0 0,8 12-15 0 0,-5-9 10 0 0,-1 1 0 0 0,1-1 1 0 0,1-1-1 0 0,0 0 0 0 0,19 14 0 0 0,0 0-379 0 0,-30-24 227 0 0,1 0-1 0 0,0 0 1 0 0,-1-1-1 0 0,1 1 1 0 0,0-1-1 0 0,0 1 1 0 0,0 0-1 0 0,-1-1 0 0 0,1 0 1 0 0,0 1-1 0 0,0-1 1 0 0,0 1-1 0 0,0-1 1 0 0,0 0-1 0 0,0 0 1 0 0,0 1-1 0 0,0-1 1 0 0,0 0-1 0 0,0 0 1 0 0,0 0-1 0 0,0 0 1 0 0,0 0-1 0 0,0-1 0 0 0,0 1 1 0 0,0 0-1 0 0,0 0 1 0 0,0-1-1 0 0,0 1 1 0 0,0 0-1 0 0,1-1 1 0 0,3-7-1484 0 0</inkml:trace>
  <inkml:trace contextRef="#ctx0" brushRef="#br0" timeOffset="17873.56">7022 1212 6448 0 0,'0'0'14349'0'0,"-1"9"-12607"0"0,-11 48-1218 0 0,3 1 0 0 0,-3 96 0 0 0,12-146-523 0 0,-1 13 37 0 0,2 0 0 0 0,5 29 0 0 0,1-5 234 0 0,10 38 189 0 0,-11-60-450 0 0,1 0 0 0 0,0-1 0 0 0,2 0 0 0 0,14 25 0 0 0,-22-45-51 0 0,0-1 0 0 0,0 1 0 0 0,0-1 0 0 0,0 1 0 0 0,0-1 0 0 0,0 0 0 0 0,0 1-1 0 0,1-1 1 0 0,-1 0 0 0 0,0 0 0 0 0,1 0 0 0 0,-1 0 0 0 0,1 0 0 0 0,-1 0 0 0 0,1-1 0 0 0,0 1 0 0 0,-1 0 0 0 0,1-1 0 0 0,0 1 0 0 0,0-1 0 0 0,-1 1 0 0 0,1-1 0 0 0,0 0 0 0 0,0 0 0 0 0,-1 0 0 0 0,1 0 0 0 0,0 0-1 0 0,0 0 1 0 0,0-1 0 0 0,-1 1 0 0 0,1-1 0 0 0,0 1 0 0 0,-1-1 0 0 0,1 1 0 0 0,0-1 0 0 0,1-1 0 0 0,4-2-478 0 0,-1 0 1 0 0,1 0-1 0 0,-1 0 1 0 0,0-1-1 0 0,-1 0 1 0 0,1 0-1 0 0,6-8 0 0 0,2-5-6585 0 0</inkml:trace>
  <inkml:trace contextRef="#ctx0" brushRef="#br0" timeOffset="18451.55">7041 1457 19007 0 0,'0'0'1720'0'0,"6"8"1775"0"0,0-10-3504 0 0,-1 0 0 0 0,1-1 1 0 0,0 0-1 0 0,-1 0 0 0 0,1 0 0 0 0,-1-1 0 0 0,0 0 1 0 0,0 0-1 0 0,-1 0 0 0 0,1 0 0 0 0,3-6 1 0 0,14-18-702 0 0,39-55-1827 0 0,-2-3 3620 0 0,-55 79-989 0 0,2-1 571 0 0,-5 9-650 0 0,-1-1-1 0 0,0 1 0 0 0,1-1 1 0 0,-1 1-1 0 0,0 0 0 0 0,1-1 0 0 0,-1 1 1 0 0,0-1-1 0 0,0 1 0 0 0,0 0 1 0 0,0-1-1 0 0,1 1 0 0 0,-1 0 0 0 0,0-1 1 0 0,0 1-1 0 0,0 1 0 0 0,3 21-5 0 0,9 27-1 0 0,-2-10 155 0 0,29 190 776 0 0,-37-209-921 0 0,-2 0-1 0 0,-1 26 1 0 0,0-5-18 0 0,-9 41 0 0 0,11-82 0 0 0,2-4 0 0 0,2-7 0 0 0,-4 2 0 0 0,1 0 0 0 0,-1-1 0 0 0,-1 1 0 0 0,0-11 0 0 0,1-8 0 0 0,1-16 0 0 0,7-53 0 0 0,-7 83 0 0 0,1 0 0 0 0,0 1 0 0 0,1-1 0 0 0,0 1 0 0 0,9-17 0 0 0,-11 26 9 0 0,-1 0-1 0 0,1 1 0 0 0,0-1 1 0 0,0 1-1 0 0,0-1 0 0 0,0 1 1 0 0,0 0-1 0 0,0 0 0 0 0,1 0 1 0 0,-1 0-1 0 0,1 0 0 0 0,-1 0 1 0 0,1 1-1 0 0,0-1 0 0 0,0 1 1 0 0,0 0-1 0 0,-1 0 0 0 0,1 0 1 0 0,0 0-1 0 0,0 0 0 0 0,1 1 1 0 0,-1 0-1 0 0,0-1 0 0 0,0 1 1 0 0,0 0-1 0 0,5 1 0 0 0,-1 0 36 0 0,-1 0 0 0 0,1 0 0 0 0,-1 1 0 0 0,0 0 0 0 0,0 0 0 0 0,0 1 0 0 0,0 0 0 0 0,0 0-1 0 0,0 0 1 0 0,-1 1 0 0 0,9 6 0 0 0,9 10-27 0 0,36 32-18 0 0,-35-30 1 0 0,-18-17 0 0 0,0 0 0 0 0,0 1 0 0 0,0-1 0 0 0,-1 1 0 0 0,5 8 0 0 0,-4-7-64 0 0,0 0 1 0 0,13 13-1 0 0,-12-14-20 0 0,-1 1 0 0 0,0 0-1 0 0,7 9 1 0 0,-11-13-84 0 0,0-1 0 0 0,0 1-1 0 0,1-1 1 0 0,-1 1 0 0 0,6 3-1 0 0,3 4-2027 0 0</inkml:trace>
  <inkml:trace contextRef="#ctx0" brushRef="#br0" timeOffset="18452.55">8081 1483 19007 0 0,'0'0'1720'0'0,"1"1"-1417"0"0,6 2-140 0 0,10 5 2081 0 0,-15-7-2080 0 0,0 0 0 0 0,1 0 1 0 0,-1 0-1 0 0,0 0 0 0 0,1 0 1 0 0,-1-1-1 0 0,5 2 0 0 0,1-1-299 0 0,1-1 0 0 0,-1 0 0 0 0,0 0 0 0 0,1 0 0 0 0,-1-1 0 0 0,0 0 1 0 0,0-1-1 0 0,9-3 0 0 0,-14 5 91 0 0,0-1-2 0 0,-1 1 0 0 0,1-1 0 0 0,0 0 0 0 0,0 0 0 0 0,-1 0 0 0 0,1 0 0 0 0,-1-1 0 0 0,1 1 0 0 0,-1-1 0 0 0,0 1 0 0 0,1-1 0 0 0,1-2 0 0 0,17-13-127 0 0,-16 15 234 0 0,-1-1 1 0 0,1-1 0 0 0,-1 1-1 0 0,3-4 1 0 0,0 0 75 0 0,-6 7-105 0 0,0-1-1 0 0,-1 0 0 0 0,1 1 1 0 0,0-1-1 0 0,0 0 0 0 0,0 0 1 0 0,0 0-1 0 0,-1 0 0 0 0,1 0 1 0 0,0 0-1 0 0,-1 0 0 0 0,1 0 0 0 0,-1 0 1 0 0,1 0-1 0 0,-1 0 0 0 0,1 0 1 0 0,-1 0-1 0 0,0 0 0 0 0,1 0 1 0 0,-1-1-1 0 0,0 1 0 0 0,0 0 1 0 0,0 0-1 0 0,0 0 0 0 0,0-1 0 0 0,0 1 1 0 0,-1 0-1 0 0,1 0 0 0 0,0 0 1 0 0,-1-2-1 0 0,-2-11 129 0 0,4 13-156 0 0,-1 0 0 0 0,0 0 0 0 0,-1 0 0 0 0,1 0 0 0 0,0 0-1 0 0,0 0 1 0 0,0 0 0 0 0,0 0 0 0 0,-1 0 0 0 0,1 0 0 0 0,0 0-1 0 0,-1 0 1 0 0,1 1 0 0 0,-1-1 0 0 0,1 0 0 0 0,-1 0 0 0 0,0 0 0 0 0,1 1-1 0 0,-2-2 1 0 0,-8-9-96 0 0,5 6-47 0 0,1 1 0 0 0,-1 0-1 0 0,-9-8 1 0 0,11 11 90 0 0,1-1 0 0 0,-1 1 0 0 0,0 0 0 0 0,0 0 0 0 0,0 0 0 0 0,0 0 0 0 0,0 1 0 0 0,0-1 0 0 0,0 1 0 0 0,0-1 0 0 0,-4 1 0 0 0,3 0 45 0 0,-1 0-1 0 0,0 0 1 0 0,0 0 0 0 0,1 1-1 0 0,-1 0 1 0 0,0-1 0 0 0,1 2-1 0 0,-1-1 1 0 0,1 0-1 0 0,-1 1 1 0 0,1 0 0 0 0,0 0-1 0 0,0 0 1 0 0,0 1 0 0 0,0-1-1 0 0,0 1 1 0 0,0 0 0 0 0,-5 6-1 0 0,3-2 74 0 0,1 0-1 0 0,0 1 1 0 0,0 0-1 0 0,-6 15 0 0 0,2-5 49 0 0,7-14-64 0 0,1 0-1 0 0,0 0 1 0 0,-1 0-1 0 0,2 0 1 0 0,-1 1-1 0 0,0-1 1 0 0,1 0-1 0 0,0 6 1 0 0,-3 16 63 0 0,3-21-108 0 0,-1 0 0 0 0,1-1 0 0 0,0 1-1 0 0,1 0 1 0 0,-1-1 0 0 0,1 1 0 0 0,0-1 0 0 0,0 1-1 0 0,0-1 1 0 0,1 0 0 0 0,1 5 0 0 0,6 17 42 0 0,-7-20-45 0 0,0-1-1 0 0,1 0 1 0 0,-1 1 0 0 0,1-1-1 0 0,1 0 1 0 0,-1-1 0 0 0,1 1-1 0 0,-1 0 1 0 0,1-1-1 0 0,1 0 1 0 0,-1 0 0 0 0,0 0-1 0 0,1-1 1 0 0,0 1-1 0 0,0-1 1 0 0,0 0 0 0 0,0 0-1 0 0,1-1 1 0 0,-1 0 0 0 0,1 0-1 0 0,-1 0 1 0 0,1 0-1 0 0,0-1 1 0 0,0 0 0 0 0,7 0-1 0 0,-7-1-171 0 0,0 0 0 0 0,0-1 0 0 0,0 0-1 0 0,0 0 1 0 0,0-1 0 0 0,0 0 0 0 0,0 0-1 0 0,7-3 1 0 0,-4 0-2363 0 0,0 0 1 0 0,10-8-1 0 0,-1-2-4063 0 0</inkml:trace>
  <inkml:trace contextRef="#ctx0" brushRef="#br0" timeOffset="18967.95">8709 1397 19087 0 0,'-1'0'332'0'0,"-1"-1"-1"0"0,0 0 0 0 0,1 0 0 0 0,-1 0 0 0 0,1 0 0 0 0,-1 0 0 0 0,1 0 0 0 0,0 0 1 0 0,-2-2-1 0 0,-1-1-223 0 0,-7-3 361 0 0,-1 1-1 0 0,0 0 0 0 0,-22-8 1 0 0,32 14-478 0 0,-1-1 0 0 0,1 1 1 0 0,-1 0-1 0 0,1 0 1 0 0,-1 0-1 0 0,1 1 0 0 0,-1-1 1 0 0,1 1-1 0 0,-1-1 1 0 0,-4 3-1 0 0,2-1-13 0 0,0-1 0 0 0,1 2 0 0 0,-1-1-1 0 0,-5 4 1 0 0,4-2-35 0 0,1 0 0 0 0,0 0 0 0 0,0 1 0 0 0,0 0-1 0 0,1 0 1 0 0,0 0 0 0 0,0 0 0 0 0,0 1 0 0 0,0 0 0 0 0,1-1-1 0 0,0 1 1 0 0,0 1 0 0 0,0-1 0 0 0,1 0 0 0 0,-3 13 0 0 0,1 1 265 0 0,0 0 1 0 0,1 0 0 0 0,0 29-1 0 0,3-38-435 0 0,0 1-1 0 0,1-1 0 0 0,0 0 1 0 0,3 12-1 0 0,-3-20 167 0 0,0 0-1 0 0,-1 0 0 0 0,1-1 0 0 0,1 1 1 0 0,-1 0-1 0 0,0-1 0 0 0,1 1 0 0 0,-1-1 1 0 0,1 1-1 0 0,0-1 0 0 0,0 0 1 0 0,0 1-1 0 0,0-1 0 0 0,0 0 0 0 0,0-1 1 0 0,1 1-1 0 0,-1 0 0 0 0,1 0 1 0 0,-1-1-1 0 0,1 0 0 0 0,2 2 0 0 0,-3-3 18 0 0,0 0 0 0 0,-1 1 0 0 0,1-1 0 0 0,0 0 0 0 0,-1 0 0 0 0,1 0 0 0 0,0-1 0 0 0,-1 1 0 0 0,1 0 0 0 0,-1 0 0 0 0,1-1 0 0 0,0 1 0 0 0,-1-1 0 0 0,1 0 0 0 0,-1 1 0 0 0,2-2 0 0 0,1 0 20 0 0,0 0-1 0 0,-1-1 0 0 0,1 1 1 0 0,-1-1-1 0 0,4-4 0 0 0,3-3 133 0 0,-3 4 25 0 0,-1-1 0 0 0,0 0 0 0 0,0 0 0 0 0,-1 0 0 0 0,7-13 0 0 0,5-9 355 0 0,-14 24-470 0 0,0 1-1 0 0,-1 0 0 0 0,1-1 0 0 0,-1 1 0 0 0,0-1 0 0 0,0 0 0 0 0,0 0 1 0 0,-1 0-1 0 0,0 0 0 0 0,0 0 0 0 0,1-8 0 0 0,0-12 35 0 0,-1 21-19 0 0,-1 0-1 0 0,1 0 1 0 0,-1-1-1 0 0,0 1 1 0 0,0 0-1 0 0,0 0 0 0 0,-1 0 1 0 0,-1-8-1 0 0,-5-22 169 0 0,6 26-130 0 0,0 1 1 0 0,-1 0-1 0 0,-4-14 1 0 0,2 10 145 0 0,4 9-147 0 0,0 0 0 0 0,-1 0 0 0 0,0 0 0 0 0,1 0 1 0 0,-1 0-1 0 0,0 0 0 0 0,0 0 0 0 0,0 1 0 0 0,-1-3 1 0 0,-3 1-13 0 0,1 14 93 0 0,3-8-135 0 0,1 1 1 0 0,0 0-1 0 0,0 0 1 0 0,0 0 0 0 0,1-1-1 0 0,-1 1 1 0 0,3 6-1 0 0,1 15-19 0 0,-4-21 3 0 0,0-1 0 0 0,1 1 0 0 0,-1-1 0 0 0,1 1 0 0 0,0-1 0 0 0,2 5 0 0 0,-1-4 0 0 0,-1-1 0 0 0,0 1 0 0 0,0 0 0 0 0,0-1 0 0 0,0 1 0 0 0,-1 6 0 0 0,1-6 1 0 0,0 0 0 0 0,-1 0 0 0 0,1-1 0 0 0,0 1 0 0 0,1 0 0 0 0,-1 0 0 0 0,1-1 0 0 0,-1 1 0 0 0,5 5 0 0 0,-3-4-19 0 0,-1-1-1 0 0,1 1 0 0 0,-1 0 1 0 0,0 0-1 0 0,2 8 1 0 0,-4-11 3 0 0,0-1 0 0 0,1 1 0 0 0,-1-1 0 0 0,1 0 0 0 0,0 1 0 0 0,-1-1 0 0 0,1 0 0 0 0,0 0 0 0 0,0 0 0 0 0,0 1 0 0 0,0-1 0 0 0,0 0 0 0 0,0 0-1 0 0,2 1 1 0 0,8 11-404 0 0,-1-5-50 0 0,-9-7 30 0 0,1-1 0 0 0,-1 1 1 0 0,1-1-1 0 0,-1 1 0 0 0,1-1 1 0 0,0 1-1 0 0,-1-1 0 0 0,1 0 1 0 0,-1 0-1 0 0,3 0 0 0 0</inkml:trace>
  <inkml:trace contextRef="#ctx0" brushRef="#br0" timeOffset="19686.89">9114 1344 19031 0 0,'0'0'1727'0'0,"-4"0"-1262"0"0,-15 0 789 0 0,0 1-1 0 0,-36 6 1 0 0,45-5-1355 0 0,1 1 0 0 0,0 0 0 0 0,-1 0 0 0 0,1 1 0 0 0,0 0-1 0 0,1 1 1 0 0,-13 8 0 0 0,11-6-38 0 0,5-4 81 0 0,1-1-1 0 0,-1 1 1 0 0,1 0 0 0 0,0 1-1 0 0,0-1 1 0 0,1 1-1 0 0,-1 0 1 0 0,1 0-1 0 0,-1 0 1 0 0,1 0 0 0 0,1 0-1 0 0,-5 9 1 0 0,-7 15 522 0 0,10-21-350 0 0,0 0 0 0 0,1 0 0 0 0,-4 10 0 0 0,6-15-97 0 0,1 1 1 0 0,-1-1-1 0 0,1 0 0 0 0,0 0 0 0 0,-1 1 1 0 0,1-1-1 0 0,0 0 0 0 0,1 1 1 0 0,-1-1-1 0 0,0 0 0 0 0,1 1 1 0 0,-1-1-1 0 0,1 0 0 0 0,-1 1 1 0 0,3 2-1 0 0,24 43 242 0 0,-25-46-283 0 0,-1 1 1 0 0,1-1-1 0 0,0 0 1 0 0,-1 0 0 0 0,1-1-1 0 0,0 1 1 0 0,0 0 0 0 0,0-1-1 0 0,1 1 1 0 0,-1-1 0 0 0,0 0-1 0 0,1 1 1 0 0,-1-1-1 0 0,1 0 1 0 0,-1 0 0 0 0,1-1-1 0 0,-1 1 1 0 0,1-1 0 0 0,5 1-1 0 0,4 0-427 0 0,1 0-1 0 0,23-3 1 0 0,-30 2 270 0 0,0-1-261 0 0,1 0-1 0 0,-1-1 1 0 0,0 1 0 0 0,0-1-1 0 0,0 0 1 0 0,0-1 0 0 0,-1 1 0 0 0,1-1-1 0 0,-1 0 1 0 0,1-1 0 0 0,-1 1-1 0 0,0-1 1 0 0,0 0 0 0 0,8-9 0 0 0,1 0-1350 0 0</inkml:trace>
  <inkml:trace contextRef="#ctx0" brushRef="#br0" timeOffset="19687.89">9272 804 11976 0 0,'0'2'3317'0'0,"-1"60"4521"0"0,1 60-7316 0 0,15 103-318 0 0,-2-33 1042 0 0,-14-148-985 0 0,-1-12-210 0 0,2-25-45 0 0,-1 1-1 0 0,0 0 0 0 0,0 0 1 0 0,-1 0-1 0 0,0 0 0 0 0,-1-1 1 0 0,1 1-1 0 0,-2-1 0 0 0,1 0 1 0 0,-1 0-1 0 0,-6 11 0 0 0,9-17-89 0 0,1-1-55 0 0,-1 0 131 0 0,1 0 1 0 0,0 0-1 0 0,0 0 0 0 0,0 0 1 0 0,0 1-1 0 0,0-1 0 0 0,-1 0 0 0 0,1 0 1 0 0,0 0-1 0 0,0 0 0 0 0,0 0 1 0 0,0 0-1 0 0,-1 0 0 0 0,1 0 0 0 0,0 0 1 0 0,0 0-1 0 0,0 0 0 0 0,0 0 1 0 0,-1 0-1 0 0,1 0 0 0 0,0 0 0 0 0,0 0 1 0 0,0-1-1 0 0,0 1 0 0 0,0 0 1 0 0,-1 0-1 0 0,1 0 0 0 0,0 0 0 0 0,0 0 1 0 0,0 0-1 0 0,0 0 0 0 0,0 0 1 0 0,0-1-1 0 0,-1 1 0 0 0,1 0 0 0 0,0 0 1 0 0,-8-5-119 0 0,8 4 122 0 0,-2-1-11 0 0,1 0 1 0 0,0 0 0 0 0,-1 0 0 0 0,1 0 0 0 0,0-1-1 0 0,0 1 1 0 0,0 0 0 0 0,0-1 0 0 0,1 1 0 0 0,-1-1 0 0 0,1 1-1 0 0,-1-1 1 0 0,1 1 0 0 0,0-1 0 0 0,0-4 0 0 0,1-7 25 0 0,5-23 0 0 0,-4 20-24 0 0,1 0 7 0 0,1 0 0 0 0,0 1 0 0 0,2-1 0 0 0,-1 1 0 0 0,2 0 0 0 0,0 0 0 0 0,1 1 0 0 0,1 0 0 0 0,0 1 0 0 0,12-15 0 0 0,-16 23 23 0 0,1 0 1 0 0,0 1 0 0 0,0 0-1 0 0,1 0 1 0 0,-1 0 0 0 0,1 0-1 0 0,0 1 1 0 0,1 1 0 0 0,-1-1-1 0 0,1 1 1 0 0,15-4 0 0 0,-20 6 1 0 0,0 1 0 0 0,0 0 1 0 0,0 0-1 0 0,1 0 0 0 0,-1 1 1 0 0,0-1-1 0 0,0 1 0 0 0,0 0 1 0 0,0-1-1 0 0,0 1 0 0 0,0 1 1 0 0,0-1-1 0 0,4 3 0 0 0,0 0 6 0 0,-1 0 0 0 0,1 1 0 0 0,-1 0 0 0 0,7 7 1 0 0,-6-4 31 0 0,-1-1 1 0 0,0 2 0 0 0,0-1 0 0 0,-1 1 0 0 0,0-1 0 0 0,0 1 0 0 0,-1 1 0 0 0,4 13 0 0 0,-1 1 102 0 0,0 0 1 0 0,2 31-1 0 0,-8-49-160 0 0,1 10-123 0 0,0 0 0 0 0,-1 31-1 0 0,-1-43-6 0 0,0 1-1 0 0,-1-1 0 0 0,0 0 0 0 0,0 1 0 0 0,0-1 1 0 0,0 0-1 0 0,0 0 0 0 0,-1 0 0 0 0,0 0 0 0 0,0 0 1 0 0,0 0-1 0 0,-1-1 0 0 0,1 1 0 0 0,-1-1 0 0 0,-5 7 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0:56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425 4144 0 0,'-10'-8'11222'0'0,"9"7"-11093"0"0,0 0-1 0 0,0 0 0 0 0,0 0 0 0 0,0 0 1 0 0,-1 0-1 0 0,1 0 0 0 0,0 0 1 0 0,0 0-1 0 0,-1 1 0 0 0,1-1 1 0 0,0 0-1 0 0,-1 1 0 0 0,1-1 0 0 0,0 1 1 0 0,-1-1-1 0 0,1 1 0 0 0,-1 0 1 0 0,1 0-1 0 0,-1 0 0 0 0,1 0 1 0 0,-1 0-1 0 0,1 0 0 0 0,-1 0 1 0 0,1 0-1 0 0,-1 0 0 0 0,1 1 0 0 0,-1-1 1 0 0,-1 1-1 0 0,-1 0-73 0 0,0 0-1 0 0,1 1 1 0 0,-1-1-1 0 0,1 1 1 0 0,-1 0 0 0 0,1 0-1 0 0,-1 0 1 0 0,1 0-1 0 0,0 1 1 0 0,-3 3-1 0 0,-3 3-74 0 0,2 1-1 0 0,-1 0 0 0 0,1 0 1 0 0,1 1-1 0 0,0 0 0 0 0,0 0 1 0 0,1 1-1 0 0,1 0 0 0 0,-4 12 0 0 0,7-18 0 0 0,-1 1-1 0 0,1-1 0 0 0,1 1 0 0 0,-1-1 0 0 0,1 1 0 0 0,0-1 0 0 0,1 1 0 0 0,1 7 0 0 0,-1-9-24 0 0,0-1 1 0 0,1 1-1 0 0,-1-1 1 0 0,1 0-1 0 0,0 0 0 0 0,0 0 1 0 0,0 0-1 0 0,1 0 1 0 0,-1-1-1 0 0,1 1 0 0 0,0-1 1 0 0,7 7-1 0 0,-8-9-82 0 0,0 1 0 0 0,0 0-1 0 0,1-1 1 0 0,-1 0 0 0 0,1 1 0 0 0,0-1 0 0 0,2 1-1 0 0,-5-2 124 0 0,12 4-591 0 0</inkml:trace>
  <inkml:trace contextRef="#ctx0" brushRef="#br0" timeOffset="855.71">515 429 16328 0 0,'0'0'1475'0'0,"-7"13"-1183"0"0,-4 19 3 0 0,2 0 0 0 0,2 1 0 0 0,-7 57 0 0 0,10-61-459 0 0,-5 45-410 0 0,-6 40 55 0 0,11-90 508 0 0,-2-1-1 0 0,-14 41 0 0 0,14-48 13 0 0,4-9 8 0 0,0 0 0 0 0,-1-1 1 0 0,0 1-1 0 0,-5 7 0 0 0,8-13-93 0 0,-1-2-347 0 0,0 1 370 0 0,1 0 1 0 0,-1 0-1 0 0,1-1 0 0 0,0 1 1 0 0,-1 0-1 0 0,1 0 0 0 0,0-1 1 0 0,0 1-1 0 0,-1 0 0 0 0,1-1 1 0 0,0 1-1 0 0,0 0 0 0 0,-1-1 1 0 0,1 1-1 0 0,0 0 0 0 0,0-1 1 0 0,0 1-1 0 0,-1-1 0 0 0,1 1 1 0 0,0 0-1 0 0,0-1 1 0 0,0 1-1 0 0,0-1 0 0 0,0 1 1 0 0,0-1-1 0 0,-1-13-557 0 0,1 13 514 0 0,0-33-1697 0 0,2-114-1792 0 0,1 104 5012 0 0,10-58 0 0 0,-8 78-574 0 0,1 0 0 0 0,1 1 0 0 0,1 0 0 0 0,1 0 0 0 0,1 1 0 0 0,24-38 0 0 0,-24 46-720 0 0,1 1 0 0 0,0 0 0 0 0,1 1 0 0 0,1 0 0 0 0,0 1 0 0 0,0 0 0 0 0,28-16 0 0 0,-39 26-123 0 0,0 0 0 0 0,0 0 0 0 0,0 0-1 0 0,0 0 1 0 0,0 0 0 0 0,1 1-1 0 0,-1-1 1 0 0,0 1 0 0 0,1-1-1 0 0,-1 1 1 0 0,0 0 0 0 0,1 0-1 0 0,-1 0 1 0 0,0 0 0 0 0,1 0 0 0 0,-1 1-1 0 0,0-1 1 0 0,1 1 0 0 0,-1 0-1 0 0,0-1 1 0 0,0 1 0 0 0,0 0-1 0 0,0 0 1 0 0,0 0 0 0 0,0 0 0 0 0,0 1-1 0 0,0-1 1 0 0,0 1 0 0 0,0-1-1 0 0,0 1 1 0 0,2 3 0 0 0,-1-2 8 0 0,-1 0-1 0 0,0 0 1 0 0,1 0 0 0 0,-1 0 0 0 0,0 1-1 0 0,0-1 1 0 0,-1 1 0 0 0,1-1 0 0 0,-1 1-1 0 0,0 0 1 0 0,0-1 0 0 0,0 1 0 0 0,0 0 0 0 0,-1 0-1 0 0,1 0 1 0 0,-1 0 0 0 0,0 0 0 0 0,-1 4-1 0 0,0 0 15 0 0,-2-1 0 0 0,1 1-1 0 0,-1-1 1 0 0,0 0 0 0 0,-1 1-1 0 0,0-1 1 0 0,0-1 0 0 0,0 1-1 0 0,-1-1 1 0 0,0 1 0 0 0,0-1 0 0 0,-1-1-1 0 0,-9 9 1 0 0,-9 4 129 0 0,0 0 0 0 0,-36 18 0 0 0,16-10-88 0 0,-6-1-65 0 0,25-13 0 0 0,18-9 0 0 0,4-3-10 0 0,19-9-162 0 0,-9 6 159 0 0,0 0 0 0 0,1 0 0 0 0,-1 1 1 0 0,0 0-1 0 0,1 1 0 0 0,0 0 0 0 0,-1 0 0 0 0,1 0 1 0 0,-1 1-1 0 0,1 0 0 0 0,13 2 0 0 0,-16-1 0 0 0,-1 0 0 0 0,1 1 0 0 0,0-1 0 0 0,-1 1-1 0 0,1 0 1 0 0,-1 0 0 0 0,1 0 0 0 0,-1 1 0 0 0,0-1 0 0 0,6 6-1 0 0,-2-1-33 0 0,-1-1-1 0 0,1 2 0 0 0,11 15 0 0 0,-14-17 56 0 0,-1 0 1 0 0,1 0-1 0 0,-2 1 0 0 0,1-1 0 0 0,-1 1 0 0 0,0 0 0 0 0,0 0 0 0 0,-1 0 0 0 0,1 0 0 0 0,-2 1 0 0 0,1-1 0 0 0,-1 1 0 0 0,0-1 0 0 0,-1 1 0 0 0,0-1 1 0 0,0 1-1 0 0,0-1 0 0 0,-3 10 0 0 0,3-15 35 0 0,-1 0 1 0 0,0 1-1 0 0,0-1 1 0 0,0 0 0 0 0,0 1-1 0 0,-1-1 1 0 0,1 0-1 0 0,0 0 1 0 0,-1 0 0 0 0,1 0-1 0 0,-1 0 1 0 0,0 0-1 0 0,0-1 1 0 0,0 1 0 0 0,0-1-1 0 0,0 1 1 0 0,0-1-1 0 0,0 1 1 0 0,0-1-1 0 0,-1 0 1 0 0,1 0 0 0 0,0 0-1 0 0,-1-1 1 0 0,1 1-1 0 0,-4 0 1 0 0,-40-2 374 0 0,18 0-634 0 0,-46 4-1 0 0,72-3-29 0 0,1 0 0 0 0,-1 1 0 0 0,0-1 0 0 0,0 1 0 0 0,0 0 0 0 0,1-1-1 0 0,-1 1 1 0 0,0 0 0 0 0,-2 2 0 0 0</inkml:trace>
  <inkml:trace contextRef="#ctx0" brushRef="#br0" timeOffset="1246.21">1027 601 9672 0 0,'0'0'14662'0'0,"-14"-3"-14125"0"0,10 1-694 0 0,-1 0 0 0 0,0 0-1 0 0,0 0 1 0 0,1 0 0 0 0,-1 1-1 0 0,-1 0 1 0 0,1 0 0 0 0,0 0-1 0 0,0 1 1 0 0,-8 0 0 0 0,5 0-43 0 0,0 1 1 0 0,0 0-1 0 0,0 0 1 0 0,0 1-1 0 0,0 0 1 0 0,0 0-1 0 0,0 1 1 0 0,1 0-1 0 0,0 0 1 0 0,-8 6-1 0 0,2-1 224 0 0,2 0-1 0 0,-1 1 1 0 0,1 1 0 0 0,1 0-1 0 0,0 1 1 0 0,0 0 0 0 0,1 0 0 0 0,0 1-1 0 0,1 0 1 0 0,0 1 0 0 0,1-1-1 0 0,1 1 1 0 0,0 1 0 0 0,1-1-1 0 0,0 1 1 0 0,-5 27 0 0 0,8-31-13 0 0,1 0 0 0 0,0 0 0 0 0,0 1 0 0 0,1-1 0 0 0,2 16 0 0 0,-1-13 1 0 0,-1-8-26 0 0,0 0 0 0 0,1 0 0 0 0,0 0 1 0 0,0 1-1 0 0,3 7 0 0 0,-3-11 0 0 0,0-1 0 0 0,-1 1 1 0 0,1-1-1 0 0,0 0 0 0 0,0 1 1 0 0,0-1-1 0 0,0 0 0 0 0,1 0 1 0 0,-1 0-1 0 0,0 0 0 0 0,0 0 1 0 0,1 0-1 0 0,-1 0 0 0 0,1 0 1 0 0,-1 0-1 0 0,1 0 0 0 0,-1-1 0 0 0,1 1 1 0 0,-1-1-1 0 0,1 1 0 0 0,-1-1 1 0 0,1 0-1 0 0,2 1 0 0 0,-1-1 13 0 0,1 0-1 0 0,-1-1 0 0 0,1 1 0 0 0,-1-1 0 0 0,0 0 0 0 0,1 0 0 0 0,-1 0 1 0 0,0 0-1 0 0,6-3 0 0 0,28-17 214 0 0,-19 8-96 0 0,0 0 0 0 0,-1-1 0 0 0,0-1 1 0 0,-1-1-1 0 0,-1-1 0 0 0,0 0 0 0 0,-2 0 1 0 0,0-2-1 0 0,0 1 0 0 0,16-38 0 0 0,-27 52-99 0 0,0-1 0 0 0,0 1-1 0 0,-1-1 1 0 0,0 1 0 0 0,0-1-1 0 0,0 0 1 0 0,0 0 0 0 0,-1 1-1 0 0,0-1 1 0 0,0 0 0 0 0,0 0 0 0 0,-1 0-1 0 0,0-5 1 0 0,0 7-23 0 0,0-1 0 0 0,-1 1 0 0 0,1 0 0 0 0,0 0 0 0 0,-1 0 0 0 0,0 0 0 0 0,1 1 0 0 0,-1-1 0 0 0,0 0 0 0 0,-1 1 0 0 0,1-1 0 0 0,0 1 0 0 0,-1 0 0 0 0,1-1 0 0 0,-1 1 0 0 0,0 1 0 0 0,0-1 0 0 0,0 0 0 0 0,-4-1 0 0 0,-5-4-316 0 0,-5-1-439 0 0</inkml:trace>
  <inkml:trace contextRef="#ctx0" brushRef="#br0" timeOffset="1699.23">1129 543 7832 0 0,'0'0'705'0'0,"1"1"-577"0"0,1 1-3 0 0,0 0-1 0 0,0 0 0 0 0,0 0 1 0 0,-1 0-1 0 0,1 1 1 0 0,-1-1-1 0 0,2 5 1 0 0,11 34 8351 0 0,3 53-5610 0 0,-9-45-2774 0 0,-6-31-81 0 0,0 0 0 0 0,-1 0-1 0 0,-1 0 1 0 0,-1-1 0 0 0,-3 23-1 0 0,4-29-10 0 0,0-8 2 0 0,0 0 0 0 0,0 1-1 0 0,-1-1 1 0 0,1 0 0 0 0,-1 0 0 0 0,-1 6-1 0 0,-1-3 683 0 0,3-6-672 0 0,-1 0 0 0 0,1 0 0 0 0,-1-1 0 0 0,1 1 0 0 0,0 0 0 0 0,-1-1 0 0 0,1 1 0 0 0,0 0 0 0 0,-1-1 1 0 0,1 1-1 0 0,0 0 0 0 0,-1-1 0 0 0,1 1 0 0 0,0-1 0 0 0,0 1 0 0 0,0 0 0 0 0,-1-1 0 0 0,1 1 0 0 0,0-1 0 0 0,0 1 0 0 0,0-1 0 0 0,0 1 0 0 0,0-1 0 0 0,0 1 0 0 0,0-1 0 0 0,0 1 0 0 0,0-1 0 0 0,0-18 58 0 0,0 16-61 0 0,0-10-9 0 0,-1-1 23 0 0,1 0 0 0 0,1 0-1 0 0,0-1 1 0 0,1 1 0 0 0,7-27-1 0 0,-5 29-12 0 0,-1 5 9 0 0,-1 0 1 0 0,1 0-1 0 0,0 0 0 0 0,0 1 0 0 0,1-1 0 0 0,6-7 0 0 0,-3 5-23 0 0,0 0 0 0 0,0 1 0 0 0,1 0 0 0 0,0 0 0 0 0,1 1 0 0 0,13-9 0 0 0,-10 7-577 0 0,11-4-1476 0 0,-7 4-3834 0 0</inkml:trace>
  <inkml:trace contextRef="#ctx0" brushRef="#br0" timeOffset="2308.84">1479 583 5528 0 0,'0'0'497'0'0,"4"9"-394"0"0,0 0 1718 0 0,-1 1 0 0 0,1 0 0 0 0,-1 0 0 0 0,1 13 0 0 0,4 12 2087 0 0,-4-17-3720 0 0,0 0 1 0 0,-2 0-1 0 0,0 0 1 0 0,-2 0-1 0 0,0 0 0 0 0,0 1 1 0 0,-2-1-1 0 0,-5 24 1 0 0,7-39-167 0 0,-7 14 70 0 0,5-13-70 0 0,-5 8 1308 0 0,7-18-1100 0 0,-2-3-204 0 0,1 0 1 0 0,0 1 0 0 0,1-1 0 0 0,0 0-1 0 0,0 0 1 0 0,1 0 0 0 0,3-15-1 0 0,20-63-61 0 0,-18 66 51 0 0,-2 8-130 0 0,1 1-1 0 0,0 0 1 0 0,11-17-1 0 0,-11 22-730 0 0,0 0-1 0 0,0 0 1 0 0,8-8-1 0 0,-3 4-730 0 0</inkml:trace>
  <inkml:trace contextRef="#ctx0" brushRef="#br0" timeOffset="2309.84">1887 601 14368 0 0,'0'0'661'0'0,"2"1"-17"0"0,4 3-273 0 0,8 0 4560 0 0,-19 0-3817 0 0,-8 4-1118 0 0,0 0 1 0 0,1 1 0 0 0,-15 13-1 0 0,17-13-8 0 0,0 0 0 0 0,0 1-1 0 0,2 0 1 0 0,-1 0 0 0 0,1 1 0 0 0,0 0-1 0 0,1 1 1 0 0,1-1 0 0 0,0 1-1 0 0,0 1 1 0 0,1-1 0 0 0,1 1 0 0 0,-6 24-1 0 0,7-19-13 0 0,1-4-57 0 0,0-1 1 0 0,-1 15-1 0 0,3-24 66 0 0,0-1 0 0 0,0 0 0 0 0,1 0 0 0 0,-1 1 0 0 0,1-1 0 0 0,-1 0 0 0 0,1 1 0 0 0,0-1 0 0 0,0 0 0 0 0,1 0 0 0 0,-1 0 0 0 0,1 0 0 0 0,2 5 0 0 0,-3-8-2 0 0,0 1-1 0 0,0 0 0 0 0,-1 0 0 0 0,1-1 0 0 0,0 1 0 0 0,0 0 1 0 0,0-1-1 0 0,-1 1 0 0 0,1-1 0 0 0,0 1 0 0 0,0-1 1 0 0,0 1-1 0 0,0-1 0 0 0,0 0 0 0 0,0 1 0 0 0,0-1 0 0 0,0 0 1 0 0,0 0-1 0 0,2 0 0 0 0,-1 0 9 0 0,1 0 1 0 0,-1-1-1 0 0,0 1 0 0 0,0-1 0 0 0,0 1 1 0 0,1-1-1 0 0,-1 0 0 0 0,4-2 0 0 0,2-2 85 0 0,0-1 0 0 0,0 0 0 0 0,9-9 0 0 0,-13 11-19 0 0,10-10 167 0 0,0-1 1 0 0,20-29 0 0 0,-27 35-157 0 0,-2 1-24 0 0,0 0 0 0 0,-1-1-1 0 0,1 0 1 0 0,-2 0-1 0 0,1 0 1 0 0,-1 0 0 0 0,-1 0-1 0 0,1-1 1 0 0,0-11-1 0 0,-3 17-454 0 0,0 0 0 0 0,0-1-1 0 0,0 1 1 0 0,-1 0-1 0 0,-1-6 1 0 0,-1-13-4188 0 0</inkml:trace>
  <inkml:trace contextRef="#ctx0" brushRef="#br0" timeOffset="2784.19">2120 561 3224 0 0,'0'0'143'0'0,"8"3"26"0"0,-6-2 235 0 0,0 0 0 0 0,0 0-1 0 0,-1 1 1 0 0,1-1 0 0 0,0 1 0 0 0,0-1 0 0 0,-1 1-1 0 0,1-1 1 0 0,-1 1 0 0 0,11 16 6071 0 0,-11-15-5347 0 0,0 0 0 0 0,0-1 0 0 0,1 5 0 0 0,0 2-426 0 0,-1-1 0 0 0,0 16-1 0 0,1 0 216 0 0,-2 41-413 0 0,2-33-504 0 0,-2-22 0 0 0,1 0 0 0 0,0 0 0 0 0,1-1 0 0 0,2 11 0 0 0,17 41 0 0 0,-15-52 1 0 0,-2-8 7 0 0,-3-2-1 0 0,0 2 9 0 0,0-1-1 0 0,1 0 0 0 0,-1 0 0 0 0,0 0 0 0 0,0 0 1 0 0,1 0-1 0 0,-1 0 0 0 0,0 0 0 0 0,0 0 1 0 0,1 0-1 0 0,-1 0 0 0 0,0-1 0 0 0,0 1 1 0 0,0 0-1 0 0,0-1 0 0 0,1 0 0 0 0,-1 1 0 0 0,0-1 1 0 0,1 0-1 0 0,0-1-7 0 0,1 0 1 0 0,-1 0-1 0 0,0 0 1 0 0,-1-1-1 0 0,1 1 1 0 0,0 0-1 0 0,-1-1 1 0 0,3-3-1 0 0,-1 0-9 0 0,0-1-1 0 0,-1-1 0 0 0,1 1 0 0 0,-1 0 0 0 0,-1 0 0 0 0,2-9 0 0 0,-1-2 32 0 0,-1-1-1 0 0,-1 0 0 0 0,-2-31 1 0 0,1 48-29 0 0,1-1 1 0 0,0 0 0 0 0,0 1 0 0 0,0-1 0 0 0,1 0 0 0 0,0-3-1 0 0,1-16-17 0 0,-1 21 5 0 0,0 1 1 0 0,0 0-1 0 0,1 0 0 0 0,-1 0 1 0 0,0 0-1 0 0,0 0 1 0 0,1 0-1 0 0,-1 0 1 0 0,0 1-1 0 0,0-1 1 0 0,3 1-1 0 0,2 3 4 0 0,1 0-1 0 0,-1 0 1 0 0,0 1-1 0 0,0-1 1 0 0,0 1-1 0 0,-1 0 1 0 0,0 1-1 0 0,0 0 1 0 0,5 6-1 0 0,-3-2-79 0 0,-1 0-1 0 0,9 19 0 0 0,6 10-249 0 0,-3-21 132 0 0,-17-17 224 0 0,0 0-1 0 0,0 0 1 0 0,0 0-1 0 0,0 0 1 0 0,0 0 0 0 0,0-1-1 0 0,0 1 1 0 0,1 0 0 0 0,-1 0-1 0 0,0-1 1 0 0,0 1-1 0 0,1-1 1 0 0,-1 1 0 0 0,1-1-1 0 0,-1 0 1 0 0,0 0 0 0 0,1 1-1 0 0,-1-1 1 0 0,1 0-1 0 0,1 0 1 0 0,-1-1 40 0 0,1 1 1 0 0,-1-1-1 0 0,1 0 0 0 0,-1 0 1 0 0,0 0-1 0 0,1 0 0 0 0,-1 0 1 0 0,0 0-1 0 0,0 0 0 0 0,3-3 0 0 0,4-3 185 0 0,-2-1 0 0 0,1 0-1 0 0,-1 0 1 0 0,7-11-1 0 0,-2 3-84 0 0,-1 0-1 0 0,-1-1 0 0 0,10-23 0 0 0,-16 30-429 0 0,0-1-1 0 0,-1 1 1 0 0,0-1-1 0 0,0 0 1 0 0,-1 0 0 0 0,-1 0-1 0 0,1-14 1 0 0,-1 9-1080 0 0,2-4-5006 0 0</inkml:trace>
  <inkml:trace contextRef="#ctx0" brushRef="#br0" timeOffset="3255.31">2735 310 16959 0 0,'0'0'1536'0'0,"2"0"-1262"0"0,15-1 132 0 0,-13 0-126 0 0,1 0 0 0 0,-1 1 1 0 0,1 0-1 0 0,-1 0 0 0 0,0 0 0 0 0,1 1 0 0 0,6 1 1 0 0,-7-1-305 0 0,0 0 0 0 0,1 1 0 0 0,-1-1 0 0 0,0 1 1 0 0,0 0-1 0 0,0 0 0 0 0,-1 1 0 0 0,1-1 0 0 0,0 1 1 0 0,-1 0-1 0 0,0-1 0 0 0,1 2 0 0 0,-1-1 0 0 0,-1 0 1 0 0,1 1-1 0 0,0-1 0 0 0,-1 1 0 0 0,0 0 0 0 0,1 0 1 0 0,-1 0-1 0 0,-1 0 0 0 0,1 0 0 0 0,-1 0 0 0 0,0 0 1 0 0,0 1-1 0 0,1 4 0 0 0,0 7-9 0 0,-1 0 0 0 0,-1 1 0 0 0,0-1 0 0 0,-1 0-1 0 0,-6 31 1 0 0,6-39-1152 0 0,1 0-54 0 0</inkml:trace>
  <inkml:trace contextRef="#ctx0" brushRef="#br0" timeOffset="3651.21">3764 340 19895 0 0,'0'0'1998'0'0,"-11"-9"-1774"0"0,6 6-174 0 0,0 1 0 0 0,-1 0 0 0 0,1 0 1 0 0,0 0-1 0 0,-1 0 0 0 0,1 1 0 0 0,-1 0 1 0 0,0 0-1 0 0,1 1 0 0 0,-1-1 0 0 0,0 1 1 0 0,0 1-1 0 0,1-1 0 0 0,-1 1 0 0 0,1 0 1 0 0,-1 0-1 0 0,0 0 0 0 0,-10 5 0 0 0,7-2-50 0 0,0 1-1 0 0,0 0 1 0 0,0 1 0 0 0,1 0-1 0 0,0 0 1 0 0,0 1-1 0 0,0 0 1 0 0,-7 9 0 0 0,-5 8 52 0 0,-23 36 1 0 0,25-29 130 0 0,1 0-1 0 0,2 1 1 0 0,1 1 0 0 0,-9 35 0 0 0,15-40-177 0 0,2 0-1 0 0,1 0 1 0 0,0 0-1 0 0,3 0 1 0 0,0 1-1 0 0,4 46 1 0 0,0-60-299 0 0,1 0 0 0 0,0-1 0 0 0,7 21 0 0 0,-2-10-759 0 0,2-2-1853 0 0</inkml:trace>
  <inkml:trace contextRef="#ctx0" brushRef="#br0" timeOffset="4260.45">3472 716 16439 0 0,'1'-3'320'0'0,"1"-1"-1"0"0,1 0 1 0 0,-1 1-1 0 0,1-1 0 0 0,-1 1 1 0 0,1 0-1 0 0,0 0 1 0 0,0 0-1 0 0,0 0 0 0 0,4-3 1 0 0,6-2 920 0 0,20-11 0 0 0,-11 7-1211 0 0,-11 6-114 0 0,0 0 0 0 0,1 1 0 0 0,0 0 1 0 0,-1 1-1 0 0,2 1 0 0 0,-1 0 0 0 0,18-2 0 0 0,-26 4 27 0 0,3 1-211 0 0,1-1-1 0 0,-1 1 1 0 0,10 1 0 0 0,-14-1 182 0 0,0 1 0 0 0,1 0 0 0 0,-1 0 0 0 0,0 0 1 0 0,0 0-1 0 0,0 1 0 0 0,0-1 0 0 0,0 1 0 0 0,0 0 1 0 0,3 2-1 0 0,3 4 186 0 0,-1 1 1 0 0,0 0-1 0 0,0 0 1 0 0,0 0 0 0 0,-1 1-1 0 0,-1 0 1 0 0,0 0-1 0 0,0 1 1 0 0,-1 0 0 0 0,0 0-1 0 0,-1 0 1 0 0,5 20-1 0 0,-8-25-87 0 0,0 0 0 0 0,0 0 0 0 0,-1-1-1 0 0,0 10 1 0 0,0 1-23 0 0,-1-14-37 0 0,0 3 51 0 0,0-4 352 0 0,-3-14 141 0 0,6-9-263 0 0,0 1 1 0 0,1-1 0 0 0,1 0 0 0 0,1 1 0 0 0,1 0 0 0 0,1 0-1 0 0,14-29 1 0 0,-17 42-645 0 0,0-1 1 0 0,1 2-1 0 0,0-1 0 0 0,1 1 0 0 0,-1-1 0 0 0,12-9 0 0 0,-13 13-83 0 0,1 0 0 0 0,-1 0-1 0 0,1 1 1 0 0,0 0 0 0 0,0-1-1 0 0,0 2 1 0 0,1-1 0 0 0,-1 1 0 0 0,0-1-1 0 0,1 1 1 0 0,7-1 0 0 0</inkml:trace>
  <inkml:trace contextRef="#ctx0" brushRef="#br0" timeOffset="4261.45">4306 610 5064 0 0,'30'-3'15747'0'0,"-33"-12"-14635"0"0,2 13-1088 0 0,0 1-1 0 0,0-1 0 0 0,-1 1 0 0 0,1-1 1 0 0,-1 1-1 0 0,1-1 0 0 0,-1 1 0 0 0,0 0 1 0 0,0 0-1 0 0,1 0 0 0 0,-1 0 0 0 0,0 0 1 0 0,0 0-1 0 0,0 0 0 0 0,0 1 0 0 0,0-1 1 0 0,0 1-1 0 0,0-1 0 0 0,-3 1 0 0 0,-1-1 23 0 0,0 1 1 0 0,1 0-1 0 0,-1 0 0 0 0,0 0 0 0 0,1 1 0 0 0,-10 1 0 0 0,10 0-48 0 0,0 1 0 0 0,0-1 0 0 0,0 1-1 0 0,0 0 1 0 0,1 0 0 0 0,-1 0 0 0 0,1 0-1 0 0,0 1 1 0 0,0 0 0 0 0,0 0 0 0 0,0 0-1 0 0,1 0 1 0 0,0 1 0 0 0,0-1 0 0 0,-5 10-1 0 0,-2 5-9 0 0,2-1 0 0 0,-12 38 0 0 0,18-48 2 0 0,1 1 0 0 0,0-1 0 0 0,0 0 0 0 0,1 1 0 0 0,0-1 0 0 0,1 1 0 0 0,3 15 0 0 0,-4-22 7 0 0,0-1 1 0 0,0 1-1 0 0,0-1 0 0 0,1 0 0 0 0,-1 1 0 0 0,0-1 0 0 0,1 1 0 0 0,-1-1 0 0 0,1 0 0 0 0,0 0 0 0 0,-1 1 0 0 0,1-1 1 0 0,0 0-1 0 0,0 0 0 0 0,0 0 0 0 0,0 0 0 0 0,0 0 0 0 0,0 0 0 0 0,0 0 0 0 0,0 0 0 0 0,0 0 0 0 0,0 0 1 0 0,1 0-1 0 0,-1-1 0 0 0,0 1 0 0 0,0-1 0 0 0,1 1 0 0 0,-1-1 0 0 0,1 1 0 0 0,-1-1 0 0 0,0 0 0 0 0,1 1 0 0 0,-1-1 1 0 0,1 0-1 0 0,-1 0 0 0 0,1 0 0 0 0,2-1 0 0 0,1 0-4 0 0,0 0 0 0 0,0 0-1 0 0,0-1 1 0 0,0 0 0 0 0,0 0 0 0 0,0 0-1 0 0,-1 0 1 0 0,1-1 0 0 0,4-3 0 0 0,1-2 86 0 0,0-1 1 0 0,-1-1 0 0 0,0 1 0 0 0,0-1 0 0 0,-1-1 0 0 0,0 0-1 0 0,11-22 1 0 0,23-40 144 0 0,-41 70-242 0 0,1-1 0 0 0,-1 0 0 0 0,0 0 0 0 0,0 0 0 0 0,0 0 0 0 0,-1 0 0 0 0,1 0 0 0 0,-1-6 0 0 0,-2-34-1212 0 0,-4 16-4257 0 0</inkml:trace>
  <inkml:trace contextRef="#ctx0" brushRef="#br0" timeOffset="4807.19">4495 560 6448 0 0,'1'1'498'0'0,"26"44"2428"0"0,0-3 3092 0 0,1 12-4343 0 0,-23-42-1610 0 0,-1-1 0 0 0,-1 0 1 0 0,0 1-1 0 0,0 0 0 0 0,1 16 0 0 0,-4-22-70 0 0,1 6 5 0 0,0 0 0 0 0,-1 0 0 0 0,0 0 0 0 0,-2 0 0 0 0,-3 23 0 0 0,3-26 0 0 0,0-3 16 0 0,2-5 200 0 0,0-2-215 0 0,1 1-1 0 0,-1 0 0 0 0,1 0 0 0 0,-1 0 0 0 0,1-1 0 0 0,-1 1 0 0 0,1 0 0 0 0,-1-1 1 0 0,1 1-1 0 0,-1 0 0 0 0,1-1 0 0 0,-1 1 0 0 0,0 0 0 0 0,1-1 0 0 0,-1 1 0 0 0,0-1 1 0 0,1 1-1 0 0,-1-1 0 0 0,0 1 0 0 0,0-1 0 0 0,1 1 0 0 0,-1-1 0 0 0,0 0 0 0 0,6-16-116 0 0,-4 9 107 0 0,4-10 321 0 0,-1 0 0 0 0,-1-1 0 0 0,3-36 0 0 0,-2 16 294 0 0,-3 24-466 0 0,0-3-17 0 0,1 0-1 0 0,1 0 1 0 0,0 0 0 0 0,12-29 0 0 0,-15 45-123 0 0,0 0 0 0 0,0 0 0 0 0,1 1 1 0 0,-1-1-1 0 0,0 0 0 0 0,1 0 0 0 0,-1 1 0 0 0,1-1 1 0 0,0 1-1 0 0,-1 0 0 0 0,1-1 0 0 0,2 0 0 0 0,-3 1-3 0 0,0 1 0 0 0,0-1 0 0 0,1 1 0 0 0,-1-1 0 0 0,0 1 0 0 0,0 0 0 0 0,0-1 0 0 0,0 1 0 0 0,0 0 0 0 0,1 0 0 0 0,-1 0 0 0 0,0 0 0 0 0,0 0 0 0 0,0 0 0 0 0,1 0 0 0 0,-1 0 0 0 0,0 0 0 0 0,0 1-1 0 0,0-1 1 0 0,2 1 0 0 0,2 2 1 0 0,-1 0 0 0 0,0 0 0 0 0,0 0 0 0 0,0 0 0 0 0,-1 1 0 0 0,1 0 0 0 0,-1-1 0 0 0,0 1 0 0 0,0 1 0 0 0,3 4 0 0 0,3 8-15 0 0,10 24 0 0 0,-6-12 9 0 0,-3-6-192 0 0,0 0 0 0 0,10 37 0 0 0,-17-54 76 0 0,-2-4 59 0 0,-1 4 66 0 0,0-4 251 0 0,0-26 62 0 0,3 5-190 0 0,0 1 1 0 0,2 0 0 0 0,0 0-1 0 0,0 0 1 0 0,2 1 0 0 0,0 0-1 0 0,1 0 1 0 0,1 0 0 0 0,17-23-1 0 0,-23 35-85 0 0,0 1-1 0 0,1 0 0 0 0,0 0 0 0 0,0 0 0 0 0,0 0 1 0 0,0 1-1 0 0,0 0 0 0 0,1-1 0 0 0,0 2 1 0 0,-1-1-1 0 0,1 0 0 0 0,0 1 0 0 0,0 0 0 0 0,1 0 1 0 0,-1 1-1 0 0,0-1 0 0 0,10 0 0 0 0,-12 1-27 0 0,0 1 0 0 0,0 1 0 0 0,0-1 0 0 0,0 0-1 0 0,0 1 1 0 0,0-1 0 0 0,0 1 0 0 0,0 0 0 0 0,0 0 0 0 0,0 0-1 0 0,-1 0 1 0 0,1 1 0 0 0,0-1 0 0 0,-1 1 0 0 0,1 0 0 0 0,-1-1-1 0 0,0 1 1 0 0,4 4 0 0 0,3 4-4 0 0,-1-1 0 0 0,0 1 0 0 0,7 12 0 0 0,-12-17-1 0 0,0 1-6 0 0,1 0 0 0 0,-2 0-1 0 0,1 0 1 0 0,-1 1 0 0 0,2 7 0 0 0,6 14-52 0 0,18 54-967 0 0,-16-46-734 0 0,-11-29-46 0 0</inkml:trace>
  <inkml:trace contextRef="#ctx0" brushRef="#br0" timeOffset="5260.56">5490 273 21599 0 0,'0'0'2168'0'0,"0"2"-1988"0"0,5 14-170 0 0,7 30 288 0 0,-2-6-515 0 0,1 31-435 0 0,2 22-175 0 0,1 25 1614 0 0,-8-80-562 0 0,-3-21-16 0 0,0 0-1 0 0,1 0 1 0 0,1-1-1 0 0,1 1 0 0 0,11 23 1 0 0,-13-34-205 0 0,0 0 1 0 0,0-1-1 0 0,0 1 0 0 0,1-1 1 0 0,-1 0-1 0 0,1 0 0 0 0,0 0 1 0 0,1-1-1 0 0,-1 1 0 0 0,11 4 1 0 0,-14-7-101 0 0,0-1 0 0 0,1 1 0 0 0,0-1 0 0 0,-1 0 0 0 0,1 0 0 0 0,0 0 0 0 0,-1-1 0 0 0,1 1 0 0 0,0-1 0 0 0,0 1 0 0 0,0-1 0 0 0,-1 0 0 0 0,1 0 0 0 0,0 0 0 0 0,0 0 1 0 0,0-1-1 0 0,-1 1 0 0 0,1-1 0 0 0,0 0 0 0 0,0 1 0 0 0,-1-1 0 0 0,1-1 0 0 0,0 1 0 0 0,-1 0 0 0 0,1-1 0 0 0,-1 1 0 0 0,0-1 0 0 0,3-2 0 0 0,-1 1-674 0 0,-1-1 0 0 0,1 0 0 0 0,-1-1 0 0 0,0 1 0 0 0,0 0 0 0 0,3-8 0 0 0</inkml:trace>
  <inkml:trace contextRef="#ctx0" brushRef="#br0" timeOffset="5682.94">5595 566 3224 0 0,'-37'-21'14777'0'0,"44"11"-12816"0"0,60-40-674 0 0,0 0-1137 0 0,56-69 498 0 0,-122 118-618 0 0,-1 1 0 0 0,0-1 0 0 0,1 1 0 0 0,-1 0 0 0 0,1-1 0 0 0,-1 1 0 0 0,1 0 0 0 0,-1-1 0 0 0,1 1 0 0 0,-1 0 0 0 0,1 0 0 0 0,0-1 0 0 0,-1 1 0 0 0,1 0 0 0 0,-1 0 0 0 0,1 0 0 0 0,0 0 0 0 0,-1 0 0 0 0,1 0 0 0 0,-1 0 0 0 0,1 0 0 0 0,0 0 0 0 0,-1 0 0 0 0,1 0 0 0 0,-1 0 0 0 0,1 0 0 0 0,-1 1 0 0 0,1-1 0 0 0,0 0 0 0 0,-1 0 0 0 0,1 1 0 0 0,-1-1 0 0 0,1 0 0 0 0,-1 1 0 0 0,1-1 0 0 0,-1 0 0 0 0,0 1 0 0 0,1-1 0 0 0,-1 1 0 0 0,1-1 0 0 0,-1 1 0 0 0,0-1 0 0 0,1 1 0 0 0,-1 0 0 0 0,3 3 106 0 0,-1 1 0 0 0,0 0 1 0 0,0-1-1 0 0,2 8 0 0 0,-2-5-81 0 0,10 29-53 0 0,-2 0 1 0 0,-1 1 0 0 0,7 73-1 0 0,-13-39-2 0 0,1 16 0 0 0,-4-42-32 0 0,0-44-137 0 0,0 1-326 0 0,2-14 583 0 0,0 1 0 0 0,1 0-1 0 0,6-19 1 0 0,6-21 209 0 0,-13 39-297 0 0,1 0 0 0 0,1 1 0 0 0,5-15 0 0 0,-7 22-1 0 0,-1 2-4 0 0,0 0 0 0 0,0-1-1 0 0,0 1 1 0 0,1 0 0 0 0,-1 0 0 0 0,1 0-1 0 0,-1 0 1 0 0,1 1 0 0 0,0-1 0 0 0,0 0-1 0 0,0 1 1 0 0,0-1 0 0 0,0 1 0 0 0,4-3-1 0 0,-5 4 13 0 0,1-1 0 0 0,0 0 0 0 0,0 1 0 0 0,-1-1 0 0 0,1 1-1 0 0,0 0 1 0 0,0-1 0 0 0,0 1 0 0 0,0 0 0 0 0,0 0 0 0 0,0 0-1 0 0,-1 1 1 0 0,1-1 0 0 0,0 0 0 0 0,0 1 0 0 0,0-1 0 0 0,0 1-1 0 0,-1-1 1 0 0,1 1 0 0 0,0 0 0 0 0,-1 0 0 0 0,1 0 0 0 0,0 0 0 0 0,-1 0-1 0 0,1 0 1 0 0,-1 0 0 0 0,2 2 0 0 0,2 2 62 0 0,1 0-1 0 0,-1 0 1 0 0,-1 1 0 0 0,1-1 0 0 0,6 11-1 0 0,38 55-155 0 0,-20-31-654 0 0,-19-21-131 0 0,-9-17 359 0 0</inkml:trace>
  <inkml:trace contextRef="#ctx0" brushRef="#br0" timeOffset="6091.2">6267 682 3224 0 0,'2'0'54'0'0,"-1"0"-1"0"0,0-1 1 0 0,1 1-1 0 0,-1-1 1 0 0,1 0 0 0 0,-1 1-1 0 0,0-1 1 0 0,1 0 0 0 0,-1 0-1 0 0,2-2 1 0 0,21-18 8390 0 0,-21 19-7640 0 0,-1 0 0 0 0,1 0 0 0 0,0 0 0 0 0,1 1 0 0 0,-1-1 0 0 0,0 1 0 0 0,0 0 0 0 0,6-2 0 0 0,-5 2-588 0 0,-1 0 0 0 0,0 0 0 0 0,1 0 0 0 0,-1-1 0 0 0,0 1 0 0 0,5-4 0 0 0,3-2 117 0 0,19-11-1 0 0,6-3 60 0 0,-28 14-392 0 0,1 0 0 0 0,-1-1 0 0 0,0 0 0 0 0,7-10 0 0 0,-12 15 0 0 0,0-1-6 0 0,0 1-1 0 0,0-1 0 0 0,0 0 0 0 0,0-1 0 0 0,-1 1 0 0 0,1 0 1 0 0,-1-1-1 0 0,3-8 0 0 0,-5 12 19 0 0,0 0-1 0 0,0 0 1 0 0,0-1-1 0 0,0 1 1 0 0,0 0 0 0 0,0 0-1 0 0,0 0 1 0 0,0 0-1 0 0,0 0 1 0 0,-1 0 0 0 0,1-1-1 0 0,0 1 1 0 0,-1 0-1 0 0,1 0 1 0 0,-1 0 0 0 0,1 0-1 0 0,-1 0 1 0 0,0 0-1 0 0,1 1 1 0 0,-1-1-1 0 0,0 0 1 0 0,0 0 0 0 0,1 0-1 0 0,-1 0 1 0 0,0 1-1 0 0,0-1 1 0 0,0 1 0 0 0,0-1-1 0 0,0 0 1 0 0,0 1-1 0 0,0-1 1 0 0,0 1 0 0 0,0 0-1 0 0,-2-1 1 0 0,-1-1-3 0 0,-1 1 0 0 0,0-1 0 0 0,0 1 0 0 0,0 0 0 0 0,0 0 0 0 0,-8 1 0 0 0,6 0-14 0 0,-1 1 0 0 0,0 0 0 0 0,1 0 0 0 0,-1 1-1 0 0,1 0 1 0 0,0 0 0 0 0,0 1 0 0 0,-1 0 0 0 0,2 0 0 0 0,-1 1-1 0 0,0-1 1 0 0,1 2 0 0 0,-1-1 0 0 0,1 1 0 0 0,1 0-1 0 0,-10 9 1 0 0,-1 4 5 0 0,11-13 0 0 0,-1 0 0 0 0,1 1 0 0 0,1 0 0 0 0,-1 0 0 0 0,1 0 0 0 0,0 1 0 0 0,1-1 0 0 0,-1 1 0 0 0,-2 9 0 0 0,3-6 10 0 0,0 0-1 0 0,1 0 1 0 0,1 0 0 0 0,-1 1-1 0 0,2-1 1 0 0,-1 0-1 0 0,3 16 1 0 0,-2-21 5 0 0,1 0 0 0 0,0 0-1 0 0,0-1 1 0 0,1 1 0 0 0,0 0 0 0 0,-1-1 0 0 0,1 1 0 0 0,1-1 0 0 0,-1 1-1 0 0,1-1 1 0 0,0 0 0 0 0,0 0 0 0 0,0 0 0 0 0,0-1 0 0 0,1 1 0 0 0,-1-1-1 0 0,9 6 1 0 0,1 0-12 0 0,0-1 0 0 0,0-1-1 0 0,0 0 1 0 0,1-1 0 0 0,18 6-1 0 0,-21-10-47 0 0,0 1-1 0 0,1-1 0 0 0,-1-1 1 0 0,0 0-1 0 0,0 0 0 0 0,1-1 1 0 0,20-3-1 0 0,-6 0-860 0 0,17-3-1352 0 0,-17-1-2876 0 0,-5-5-946 0 0</inkml:trace>
  <inkml:trace contextRef="#ctx0" brushRef="#br0" timeOffset="6946.55">6971 449 9672 0 0,'1'2'9923'0'0,"2"0"-9772"0"0,0 1 0 0 0,-1-1 0 0 0,1 1 0 0 0,-1 0-1 0 0,0 0 1 0 0,1 0 0 0 0,-2 0 0 0 0,1 1 0 0 0,0-1-1 0 0,-1 0 1 0 0,1 1 0 0 0,-1-1 0 0 0,0 1 0 0 0,0 0 0 0 0,0-1-1 0 0,0 7 1 0 0,1 9-171 0 0,0 35 0 0 0,-4 50-613 0 0,9-248-406 0 0,-6 136 1039 0 0,1 0 0 0 0,1 0 0 0 0,-1 0 0 0 0,1 0 0 0 0,0 0 0 0 0,1 1 0 0 0,7-13 0 0 0,-3 7 0 0 0,-6 10 33 0 0,0 0-1 0 0,0 0 0 0 0,0 0 0 0 0,1 0 0 0 0,-1 0 0 0 0,1 1 1 0 0,0-1-1 0 0,0 1 0 0 0,0 0 0 0 0,0 0 0 0 0,0 0 0 0 0,6-2 0 0 0,3-1 172 0 0,0 1 0 0 0,16-4 0 0 0,-18 5-144 0 0,-4 2 5 0 0,-1 1 0 0 0,0 0 0 0 0,1 0 0 0 0,-1 0 0 0 0,1 0 1 0 0,-1 1-1 0 0,0 0 0 0 0,1 0 0 0 0,5 3 0 0 0,2-1-6 0 0,-7-1 1 0 0,0 0-1 0 0,-1 0 0 0 0,1 0 0 0 0,-1 1 1 0 0,0 0-1 0 0,0 0 0 0 0,9 7 1 0 0,30 30 229 0 0,-38-33-291 0 0,-1 1-1 0 0,0-1 0 0 0,0 1 0 0 0,0 0 0 0 0,-1 0 1 0 0,0 1-1 0 0,-1-1 0 0 0,0 1 0 0 0,0 0 0 0 0,2 10 1 0 0,-3-8-538 0 0,-1-1 1 0 0,0 1-1 0 0,-1-1 1 0 0,0 1-1 0 0,0 0 1 0 0,-1-1-1 0 0,-2 12 1 0 0,2 1-3885 0 0,21-38-4239 0 0,-17 13 8572 0 0,-1 0 0 0 0,3-6 0 0 0,-3 5 312 0 0,29-44 3401 0 0,-23 34-2014 0 0,0 1-1 0 0,0 0 1 0 0,16-17-1 0 0,-9 19 1690 0 0,-7 7-3084 0 0,0-1 0 0 0,0 1-1 0 0,1 0 1 0 0,-1 1 0 0 0,1 0-1 0 0,-1 1 1 0 0,1-1-1 0 0,0 1 1 0 0,11 1 0 0 0,35-6 1171 0 0,-49 5-1307 0 0,-1-1 1 0 0,1 1 0 0 0,-1-1 0 0 0,0 0-1 0 0,1 0 1 0 0,-1-1 0 0 0,8-5-1 0 0,-7 4-66 0 0,0 1-1 0 0,0 0 0 0 0,10-4 1 0 0,7-3 11 0 0,-3-8 38 0 0,-3 3 6 0 0,-16 14-64 0 0,1 0 0 0 0,-1 0 0 0 0,1 0 0 0 0,-1 0 1 0 0,0 0-1 0 0,1 0 0 0 0,-1-1 0 0 0,0 1 1 0 0,0 0-1 0 0,0-1 0 0 0,0 1 0 0 0,0 0 0 0 0,0-1 1 0 0,0 0-1 0 0,-1 1 0 0 0,1-1 0 0 0,0 1 0 0 0,-1-1 1 0 0,1 0-1 0 0,-1 1 0 0 0,0-1 0 0 0,0 0 0 0 0,1 0 1 0 0,-1 1-1 0 0,0-1 0 0 0,0 0 0 0 0,-1 1 0 0 0,1-1 1 0 0,0 0-1 0 0,-1 0 0 0 0,0-1 0 0 0,-1-4 11 0 0,2 6-15 0 0,0 1 0 0 0,0-1 0 0 0,0 1 0 0 0,0 0 0 0 0,0-1 0 0 0,0 1 0 0 0,0 0 0 0 0,0-1 0 0 0,-1 1 0 0 0,1 0 0 0 0,0-1 0 0 0,0 1 0 0 0,0 0 0 0 0,-1-1 0 0 0,1 1 0 0 0,0 0 0 0 0,0 0 0 0 0,-1-1-1 0 0,1 1 1 0 0,0 0 0 0 0,0 0 0 0 0,-1-1 0 0 0,1 1 0 0 0,0 0 0 0 0,-1 0 0 0 0,1 0 0 0 0,0 0 0 0 0,-1 0 0 0 0,1-1 0 0 0,0 1 0 0 0,-1 0 0 0 0,-4-2-18 0 0,-1-1-23 0 0,0 1-1 0 0,0-1 1 0 0,0 1-1 0 0,1 0 1 0 0,-2 1-1 0 0,1 0 1 0 0,-8-1-1 0 0,-5 2-8 0 0,1 1 0 0 0,-1 0 0 0 0,0 2-1 0 0,-31 8 1 0 0,43-8 42 0 0,1 0 0 0 0,0 1 1 0 0,0-1-1 0 0,0 1 0 0 0,1 1 0 0 0,-1-1 1 0 0,1 1-1 0 0,0 0 0 0 0,0 0 0 0 0,1 1 0 0 0,-1 0 1 0 0,1-1-1 0 0,0 1 0 0 0,-5 12 0 0 0,7-14 14 0 0,1 1 0 0 0,-1-1 0 0 0,1 1-1 0 0,0-1 1 0 0,0 1 0 0 0,1-1-1 0 0,-1 1 1 0 0,1-1 0 0 0,0 1 0 0 0,0 0-1 0 0,1-1 1 0 0,-1 1 0 0 0,1-1 0 0 0,0 1-1 0 0,0-1 1 0 0,1 1 0 0 0,2 5 0 0 0,3 6 39 0 0,1 0 0 0 0,1-1 0 0 0,13 18 0 0 0,-8-14-19 0 0,-9-11-29 0 0,0-1-1 0 0,1 0 1 0 0,0 0 0 0 0,1 0-1 0 0,0-1 1 0 0,0 0-1 0 0,0 0 1 0 0,1-1 0 0 0,-1 0-1 0 0,1 0 1 0 0,1 0-1 0 0,-1-1 1 0 0,1-1 0 0 0,-1 1-1 0 0,1-2 1 0 0,0 1-1 0 0,9 1 1 0 0,-7-3-186 0 0,0 0 0 0 0,0-1-1 0 0,1 0 1 0 0,-1-1 0 0 0,0 0 0 0 0,17-5-1 0 0,-12-1-3130 0 0,-9 2 314 0 0,10-1-3425 0 0</inkml:trace>
  <inkml:trace contextRef="#ctx0" brushRef="#br0" timeOffset="7370.72">7983 352 3224 0 0,'1'1'16961'0'0,"6"8"-16000"0"0,2 5-105 0 0,-7-8-816 0 0,1-1 1 0 0,0 1-1 0 0,0-1 0 0 0,1 0 0 0 0,0 0 1 0 0,7 8-1 0 0,11 16-45 0 0,-19-25 5 0 0,0 0 0 0 0,1 0 0 0 0,-1 0 0 0 0,5 3 0 0 0,-5-4 0 0 0,1 1 0 0 0,-1-1 0 0 0,1 1 0 0 0,-1 0 0 0 0,4 6 0 0 0,-4-4 0 0 0,1 0 0 0 0,1 0 0 0 0,7 8 0 0 0,-7-8 0 0 0,0 0 0 0 0,8 12 0 0 0,-3-3 0 0 0,1 0 0 0 0,19 21 0 0 0,-29-34-17 0 0,1 0-1 0 0,-1 0 0 0 0,1 0 0 0 0,-1 0 0 0 0,0 1 1 0 0,0-1-1 0 0,1 3 0 0 0,-2-3-47 0 0,1 0-1 0 0,0 0 1 0 0,0 0 0 0 0,0 0-1 0 0,0 0 1 0 0,0 0-1 0 0,1 0 1 0 0,1 2 0 0 0,8 6-287 0 0,-8-7 127 0 0,1 0 0 0 0,-1 0 0 0 0,1 0 0 0 0,-1 1 0 0 0,3 4 0 0 0,7 1-5325 0 0</inkml:trace>
  <inkml:trace contextRef="#ctx0" brushRef="#br0" timeOffset="7839.78">8003 670 22431 0 0,'0'0'514'0'0,"6"-6"686"0"0,3-2-961 0 0,0 0 1 0 0,9-13-1 0 0,-5 6-228 0 0,144-137-2679 0 0,-118 120 1770 0 0,-24 21 620 0 0,0-1-1 0 0,16-18 1 0 0,11-10-82 0 0,-27 26 316 0 0,0-1 0 0 0,13-17 0 0 0,21-36-2676 0 0,-20 20-2239 0 0,5-4-1017 0 0,-29 44 5513 0 0,0 0-1 0 0,1 0 0 0 0,0 1 1 0 0,11-12-1 0 0,6-7 3137 0 0,-20 23-2100 0 0,-1 0 0 0 0,28-20 12429 0 0,-29 25-12829 0 0,0 1 1 0 0,-1-1-1 0 0,0 1 0 0 0,1 0 1 0 0,-1-1-1 0 0,0 1 1 0 0,0-1-1 0 0,0 1 1 0 0,-2 5-1 0 0,1 11 167 0 0,-2 33 140 0 0,1-33-339 0 0,2 32 1 0 0,-2 38 286 0 0,3-27-415 0 0,-7 62 0 0 0,4-106-14 0 0,1-2 10 0 0,-1 4 55 0 0,2 0 0 0 0,2 34-1 0 0,0-8 11 0 0,-1-33-75 0 0,-1 0 1 0 0,1 0 0 0 0,5 21-1 0 0,-2-21 2 0 0,-4-9 3 0 0,1-1 0 0 0,0 1 0 0 0,0 0 0 0 0,0 0 0 0 0,1-1 0 0 0,-1 1 0 0 0,1-1 0 0 0,0 1 0 0 0,0-1 0 0 0,0 0 1 0 0,1 0-1 0 0,3 5 0 0 0,-3-5-2 0 0,0-1 14 0 0,-1 1 0 0 0,1-1 0 0 0,-1 1-1 0 0,1-1 1 0 0,0 0 0 0 0,0 0 0 0 0,0 0 0 0 0,0-1 0 0 0,0 1 0 0 0,0-1-1 0 0,1 0 1 0 0,-1 1 0 0 0,0-2 0 0 0,1 1 0 0 0,3 1 0 0 0,0-2-15 0 0,0 1 0 0 0,-1-1 0 0 0,1 0 0 0 0,-1 0 0 0 0,1-1 0 0 0,0 0 0 0 0,-1 0 0 0 0,1-1 0 0 0,-1 1 0 0 0,0-1 0 0 0,0-1 0 0 0,0 1 0 0 0,0-1 0 0 0,0 0 0 0 0,8-6 0 0 0,4-5-186 0 0,-8 7-941 0 0,0 0 1 0 0,-1-1-1 0 0,0 0 1 0 0,15-19 0 0 0,-11 10-5924 0 0</inkml:trace>
  <inkml:trace contextRef="#ctx0" brushRef="#br0" timeOffset="8287.26">8517 316 14280 0 0,'0'0'1297'0'0,"2"1"-1068"0"0,2 1 423 0 0,0 0 0 0 0,0 0 0 0 0,0-1-1 0 0,0 0 1 0 0,0 0 0 0 0,1 0 0 0 0,-1 0 0 0 0,0 0-1 0 0,1-1 1 0 0,-1 0 0 0 0,1 0 0 0 0,-1 0 0 0 0,6-1-1 0 0,9-3 742 0 0,33-8-1 0 0,-33 6-1863 0 0,23-7-1115 0 0,58-28 0 0 0,-81 32 974 0 0,9-5-976 0 0,0 1-206 0 0</inkml:trace>
  <inkml:trace contextRef="#ctx0" brushRef="#br0" timeOffset="8851.94">165 1562 3224 0 0,'0'0'143'0'0,"-3"-24"10194"0"0,0 18-9204 0 0,2 4-781 0 0,0 0-1 0 0,0 1 1 0 0,0 0 0 0 0,0-1-1 0 0,-1 1 1 0 0,1 0 0 0 0,0-1 0 0 0,-1 1-1 0 0,1 0 1 0 0,-1 0 0 0 0,-1-1 0 0 0,-2 0-372 0 0,0 0 1 0 0,0 1-1 0 0,0-1 1 0 0,-1 1 0 0 0,1 0-1 0 0,0 0 1 0 0,-6 0-1 0 0,-8-1 1467 0 0,17 2-1444 0 0,0 0-1 0 0,1 0 1 0 0,-1 0 0 0 0,1 0 0 0 0,-1 0 0 0 0,1 1 0 0 0,-1-1-1 0 0,0 0 1 0 0,1 1 0 0 0,-1-1 0 0 0,1 1 0 0 0,-1 0-1 0 0,1 0 1 0 0,0-1 0 0 0,-1 1 0 0 0,1 0 0 0 0,0 0 0 0 0,0 0-1 0 0,-1 0 1 0 0,1 0 0 0 0,-1 2 0 0 0,-3 2-117 0 0,1 1 1 0 0,0 0-1 0 0,-5 8 1 0 0,6-7 34 0 0,1-1 0 0 0,0 1 1 0 0,0 0-1 0 0,0 0 0 0 0,1 0 1 0 0,-1 11-1 0 0,-1 0 44 0 0,1-3 28 0 0,1 0-1 0 0,1 1 0 0 0,0-1 0 0 0,1 0 0 0 0,3 19 0 0 0,22 74-21 0 0,-23-98 50 0 0,1 0-1 0 0,0 0 0 0 0,0-1 1 0 0,1 0-1 0 0,1 0 0 0 0,-1 0 1 0 0,1 0-1 0 0,15 14 0 0 0,-18-20-13 0 0,0 1 0 0 0,0-1 0 0 0,0 0 0 0 0,1 0 0 0 0,0-1 0 0 0,-1 1 0 0 0,1-1-1 0 0,0 0 1 0 0,0 0 0 0 0,1 0 0 0 0,-1 0 0 0 0,0-1 0 0 0,0 0 0 0 0,1 0 0 0 0,-1 0-1 0 0,1 0 1 0 0,-1-1 0 0 0,1 1 0 0 0,-1-1 0 0 0,1 0 0 0 0,-1-1 0 0 0,1 1 0 0 0,5-2-1 0 0,-9 1-6 0 0,8-1-243 0 0,0 0 0 0 0,0-1 1 0 0,0 0-1 0 0,0-1 0 0 0,-1 0 0 0 0,0-1 1 0 0,0 1-1 0 0,13-11 0 0 0,-6 0-871 0 0</inkml:trace>
  <inkml:trace contextRef="#ctx0" brushRef="#br0" timeOffset="9273.78">598 1600 17303 0 0,'0'0'1978'0'0,"-12"3"-92"0"0,-10 2-914 0 0,17-4-956 0 0,0 0 0 0 0,0 0 0 0 0,1 0 0 0 0,-1 0 0 0 0,0 1 0 0 0,0 0-1 0 0,1 0 1 0 0,-1 0 0 0 0,-5 5 0 0 0,-10 8-132 0 0,10-8-14 0 0,1 0-1 0 0,-1 1 1 0 0,1 0 0 0 0,1 1-1 0 0,0 0 1 0 0,0 0 0 0 0,-8 13-1 0 0,-31 65-113 0 0,41-73 225 0 0,0 1-1 0 0,1 0 1 0 0,1 0-1 0 0,-3 19 1 0 0,6-28 39 0 0,1 0 0 0 0,0 1 0 0 0,1-1 1 0 0,-1 0-1 0 0,1 1 0 0 0,0-1 0 0 0,1 0 0 0 0,0 0 0 0 0,4 11 0 0 0,-5-15-21 0 0,-1-1 0 0 0,1 0 0 0 0,0 0 0 0 0,-1 1 0 0 0,1-1 0 0 0,0 0 0 0 0,0 0 0 0 0,0 0 0 0 0,0 0 0 0 0,0 0 0 0 0,0 0 0 0 0,0 0 0 0 0,0 0 0 0 0,0-1-1 0 0,0 1 1 0 0,0 0 0 0 0,0 0 0 0 0,1-1 0 0 0,-1 1 0 0 0,3 0 0 0 0,-2-1 7 0 0,0 0 0 0 0,0 0-1 0 0,1 0 1 0 0,-1 0 0 0 0,0 0 0 0 0,0 0-1 0 0,0-1 1 0 0,1 1 0 0 0,-1-1 0 0 0,0 1-1 0 0,4-3 1 0 0,1 0 47 0 0,0-1 0 0 0,0 0 0 0 0,0 0 0 0 0,-1-1 0 0 0,0 0 0 0 0,8-8 0 0 0,1-2 185 0 0,0-2 1 0 0,19-29-1 0 0,-27 35-190 0 0,0 0-1 0 0,-1 0 1 0 0,0-1 0 0 0,-1 0-1 0 0,6-23 1 0 0,-9 29-107 0 0,-1 0-1 0 0,0 0 1 0 0,0 0-1 0 0,-1 0 1 0 0,0 0-1 0 0,0 0 1 0 0,0 0-1 0 0,-1 0 1 0 0,0 0-1 0 0,0 0 1 0 0,0 0-1 0 0,-3-8 1 0 0,2 8-566 0 0,0 0 0 0 0,1 0 1 0 0,0 0-1 0 0,0-1 0 0 0,0-7 1 0 0,1 2-969 0 0</inkml:trace>
  <inkml:trace contextRef="#ctx0" brushRef="#br0" timeOffset="9695.83">774 1361 7832 0 0,'0'0'602'0'0,"10"13"4025"0"0,-6 9 838 0 0,-5 16-2919 0 0,0-16-1748 0 0,-8 323-157 0 0,2-263-641 0 0,7-44-360 0 0,0-37 83 0 0</inkml:trace>
  <inkml:trace contextRef="#ctx0" brushRef="#br0" timeOffset="10260.34">896 1602 18287 0 0,'0'0'836'0'0,"-4"13"304"0"0,3-10-1019 0 0,0 0-1 0 0,1 0 1 0 0,-1 0-1 0 0,1 0 1 0 0,-1 0-1 0 0,1 0 1 0 0,0 0-1 0 0,0 0 1 0 0,0 0-1 0 0,1 0 1 0 0,-1 0-1 0 0,1 0 0 0 0,-1 0 1 0 0,1-1-1 0 0,3 7 1 0 0,1 2 236 0 0,1 1 0 0 0,11 15-1 0 0,-10-15-650 0 0,4 4-216 0 0,-1-1 0 0 0,2-1-1 0 0,0 0 1 0 0,22 19-1 0 0,-32-31 484 0 0,0 0 1 0 0,0-1-1 0 0,0 1 0 0 0,1-1 0 0 0,-1 1 0 0 0,0-1 0 0 0,1 0 0 0 0,0 0 0 0 0,-1 0 1 0 0,1 0-1 0 0,-1-1 0 0 0,1 1 0 0 0,0-1 0 0 0,0 1 0 0 0,-1-1 0 0 0,1 0 0 0 0,0 0 0 0 0,0 0 1 0 0,-1-1-1 0 0,1 1 0 0 0,0 0 0 0 0,-1-1 0 0 0,5-1 0 0 0,-3 0 56 0 0,0 0 0 0 0,-1 0 0 0 0,1 0-1 0 0,0 0 1 0 0,-1 0 0 0 0,0-1 0 0 0,0 1 0 0 0,1-1 0 0 0,-2 0-1 0 0,1 0 1 0 0,0-1 0 0 0,0 1 0 0 0,-1 0 0 0 0,0-1 0 0 0,2-3-1 0 0,14-32 84 0 0,16-50 0 0 0,-31 78-152 0 0,-1-1 0 0 0,0 0 0 0 0,1-13 0 0 0,4-21-72 0 0,-6 39 1088 0 0,-2 9-948 0 0,1-1-1 0 0,-1 0 1 0 0,1 0-1 0 0,-1 1 0 0 0,1-1 1 0 0,0 1-1 0 0,-1-1 1 0 0,1 0-1 0 0,0 1 1 0 0,0-1-1 0 0,0 1 1 0 0,0-1-1 0 0,1 3 0 0 0,3 23 4 0 0,-2-4 18 0 0,2-1-1 0 0,0 1 0 0 0,1-1 0 0 0,2-1 0 0 0,10 27 0 0 0,-11-35-53 0 0,-4-8-10 0 0,0-1 0 0 0,0 0 0 0 0,1 1 0 0 0,-1-1 0 0 0,1 0 0 0 0,5 5 0 0 0,0 1-145 0 0,11 9-614 0 0,-11-14 602 0 0</inkml:trace>
  <inkml:trace contextRef="#ctx0" brushRef="#br0" timeOffset="10678.77">1393 1615 5064 0 0,'4'8'14138'0'0,"-2"-1"-13757"0"0,0-1 0 0 0,0 1 0 0 0,-1 0 0 0 0,1 11 0 0 0,-1-11-335 0 0,0 1 0 0 0,0-1 0 0 0,1 0 0 0 0,3 12 0 0 0,-3-13-108 0 0,0 1 0 0 0,0-1 0 0 0,1 13 0 0 0,0 1-12 0 0,7 69 74 0 0,-10-87 0 0 0,-1 3 0 0 0,-1 3 0 0 0,2-8 0 0 0,0 1 0 0 0,0-1 0 0 0,0 0 0 0 0,-1 1 0 0 0,1-1 0 0 0,0 0 0 0 0,0 1 0 0 0,0-1 0 0 0,0 0 0 0 0,-1 1 0 0 0,1-1 0 0 0,0 0 0 0 0,0 0 0 0 0,-1 1 0 0 0,1-1 0 0 0,0 0 0 0 0,-1 0 0 0 0,1 1 0 0 0,0-1 0 0 0,-1 0 0 0 0,1 0 0 0 0,0 0 0 0 0,-1 1 0 0 0,1-1 0 0 0,0 0 0 0 0,-1 0 0 0 0,1 0 0 0 0,0 0 0 0 0,-1 0 0 0 0,1 0 0 0 0,-1 0 0 0 0,1 0 0 0 0,0 0 0 0 0,-1 0 0 0 0,1 0 0 0 0,0 0 0 0 0,-1 0 0 0 0,1 0 0 0 0,-1 0 0 0 0,1-1 0 0 0,0 1 0 0 0,-1 0 0 0 0,1 0 0 0 0,0 0 0 0 0,-1-1 0 0 0,1 1 0 0 0,-4-5 0 0 0,3 0 0 0 0,0-1 0 0 0,1 1 0 0 0,-1-1 0 0 0,1 1 0 0 0,0-1 0 0 0,1-6 0 0 0,0-17 0 0 0,-7-99 0 0 0,7 121-5 0 0,0 1-1 0 0,0-1 0 0 0,1 1 1 0 0,-1-1-1 0 0,1 1 0 0 0,1 0 1 0 0,-1 0-1 0 0,1 0 0 0 0,0 0 0 0 0,1 0 1 0 0,-1 1-1 0 0,1-1 0 0 0,0 1 1 0 0,7-6-1 0 0,-10 10 3 0 0,1 0 1 0 0,-1 0-1 0 0,1 0 1 0 0,0 0-1 0 0,-1 0 0 0 0,1 0 1 0 0,0 1-1 0 0,-1-1 1 0 0,1 1-1 0 0,0-1 0 0 0,0 1 1 0 0,-1 0-1 0 0,1-1 0 0 0,0 1 1 0 0,0 0-1 0 0,0 0 1 0 0,0 0-1 0 0,-1 1 0 0 0,1-1 1 0 0,0 0-1 0 0,0 1 1 0 0,0-1-1 0 0,-1 1 0 0 0,1 0 1 0 0,0-1-1 0 0,-1 1 0 0 0,3 1 1 0 0,3 3 4 0 0,1 1 1 0 0,0-1-1 0 0,-1 1 1 0 0,8 8-1 0 0,-3-2-8 0 0,-6-6 17 0 0,1 1 0 0 0,-1 0-1 0 0,0 1 1 0 0,-1-1-1 0 0,0 1 1 0 0,5 10 0 0 0,21 53-143 0 0,-15-33-83 0 0,-14-33 197 0 0,-1-3 14 0 0,0 1 1 0 0,0-1-1 0 0,-1 1 1 0 0,1-1-1 0 0,0 1 1 0 0,-1 0-1 0 0,0-1 1 0 0,0 1-1 0 0,1 0 1 0 0,-2 3-1 0 0,-10-28 325 0 0,8-1-269 0 0,0 0 0 0 0,1-1 0 0 0,1 1 0 0 0,2-1 0 0 0,4-33 0 0 0,-5 51-46 0 0,1 1 0 0 0,0-1 0 0 0,0 0 0 0 0,1 0-1 0 0,-1 0 1 0 0,1 1 0 0 0,1-1 0 0 0,-1 1 0 0 0,1 0 0 0 0,5-8-1 0 0,-5 8 6 0 0,2-2 45 0 0,14 5-48 0 0,-17 2 6 0 0,0 0-1 0 0,-1 1 1 0 0,1-1 0 0 0,0 1 0 0 0,0 0-1 0 0,0-1 1 0 0,0 1 0 0 0,-1 0 0 0 0,1 0-1 0 0,0 0 1 0 0,-1 0 0 0 0,1 0-1 0 0,0 0 1 0 0,-1 1 0 0 0,0-1 0 0 0,1 1-1 0 0,1 1 1 0 0,20 31 89 0 0,-16-24-66 0 0,6 14-178 0 0,-1-1 0 0 0,0 1 0 0 0,10 34 0 0 0,-19-51 5 0 0,-1-2-208 0 0,0 1 1 0 0,-1-1 0 0 0,1 0-1 0 0,-1 1 1 0 0,1 10 0 0 0</inkml:trace>
  <inkml:trace contextRef="#ctx0" brushRef="#br0" timeOffset="11131.78">1921 1571 6448 0 0,'22'-18'1182'0'0,"1"0"7078"0"0,-9 28-6053 0 0,-12-8-1996 0 0,0 1 0 0 0,0 0 1 0 0,0-1-1 0 0,0 1 0 0 0,0 0 0 0 0,-1 0 1 0 0,1 0-1 0 0,1 6 0 0 0,8 30 250 0 0,-9-30-382 0 0,2 13-67 0 0,-2 0 0 0 0,1 43 0 0 0,-6-2-411 0 0,3-62 403 0 0,-3-16 80 0 0,3-9-101 0 0,1 1 0 0 0,2-1 0 0 0,6-27 0 0 0,-6 38 18 0 0,0 1 0 0 0,1-1 0 0 0,1 1 0 0 0,0 1 0 0 0,1-1 0 0 0,0 1 0 0 0,11-17 0 0 0,-13 23 33 0 0,0 1 0 0 0,1 0 0 0 0,-1 0 0 0 0,1 0 0 0 0,5-3 0 0 0,5-4 122 0 0,-15 11-134 0 0,1-1-1 0 0,0 1 0 0 0,0-1 0 0 0,0 1 0 0 0,0 0 1 0 0,0 0-1 0 0,-1-1 0 0 0,1 1 0 0 0,0 0 0 0 0,0 0 0 0 0,0 0 1 0 0,0 0-1 0 0,0 0 0 0 0,0 0 0 0 0,0 0 0 0 0,0 1 1 0 0,-1-1-1 0 0,1 0 0 0 0,0 0 0 0 0,1 1 0 0 0,14 8 284 0 0,1 9-85 0 0,-1 2 0 0 0,-2-1 1 0 0,22 37-1 0 0,-9-11-47 0 0,10 16-190 0 0,-25-43-260 0 0,-7-10 101 0 0,1 0 0 0 0,10 13 0 0 0,-14-19-305 0 0,0 0 0 0 0,1 0 0 0 0,-1 0 0 0 0,1-1 0 0 0,-1 1 0 0 0,1-1 0 0 0,4 3 0 0 0,3-1-1080 0 0</inkml:trace>
  <inkml:trace contextRef="#ctx0" brushRef="#br0" timeOffset="11584.78">2736 1271 2760 0 0,'13'3'18213'0'0,"-7"7"-14857"0"0,-2 8-6012 0 0,-4-10 4374 0 0,-10 100-2169 0 0,4-53 281 0 0,6-43 136 0 0,1 24 0 0 0,1-2 35 0 0,-1 9 146 0 0,11 69 0 0 0,-11-105-145 0 0,1 1-1 0 0,0-1 1 0 0,0 1 0 0 0,1-1 0 0 0,0 0 0 0 0,4 7 0 0 0,-5-11-2 0 0,-1-1 0 0 0,1 1 0 0 0,-1-1-1 0 0,1 0 1 0 0,0 1 0 0 0,0-1 0 0 0,0 0 0 0 0,0 0 0 0 0,0 0 0 0 0,0 0-1 0 0,1-1 1 0 0,-1 1 0 0 0,1-1 0 0 0,-1 1 0 0 0,1-1 0 0 0,0 0 0 0 0,-1 0-1 0 0,5 1 1 0 0,1-1-53 0 0,-1-1-1 0 0,1 0 0 0 0,-1 0 1 0 0,1 0-1 0 0,-1-1 1 0 0,1-1-1 0 0,-1 1 0 0 0,1-1 1 0 0,-1 0-1 0 0,0-1 1 0 0,0 1-1 0 0,10-7 0 0 0,-8 4-195 0 0,0 0 0 0 0,-1-1 0 0 0,0 0-1 0 0,0 0 1 0 0,0-1 0 0 0,-1 0 0 0 0,0 0 0 0 0,12-17-1 0 0,-12 11-4716 0 0</inkml:trace>
  <inkml:trace contextRef="#ctx0" brushRef="#br0" timeOffset="11585.78">2835 1487 3224 0 0,'2'1'18519'0'0,"1"0"-17697"0"0,0 0-689 0 0,-1-1 0 0 0,1 1-1 0 0,-1-1 1 0 0,1 1-1 0 0,-1-1 1 0 0,1 0 0 0 0,-1 0-1 0 0,1 0 1 0 0,-1 0-1 0 0,1-1 1 0 0,3 0 0 0 0,22-7-593 0 0,1-1-6240 0 0</inkml:trace>
  <inkml:trace contextRef="#ctx0" brushRef="#br0" timeOffset="11990.91">3208 1502 5064 0 0,'0'0'16006'0'0,"-11"9"-15382"0"0,-11 0-451 0 0,-18 9 92 0 0,36-16-245 0 0,1 0 0 0 0,-1 1 0 0 0,1-1 0 0 0,0 0 0 0 0,0 1-1 0 0,0 0 1 0 0,0 0 0 0 0,-4 6 0 0 0,0 3-6 0 0,0 1 1 0 0,0-1-1 0 0,1 2 0 0 0,1-1 0 0 0,0 0 0 0 0,1 1 0 0 0,-4 27 0 0 0,7-32-13 0 0,0 0 1 0 0,0 0-1 0 0,1 0 0 0 0,0 1 0 0 0,1-1 0 0 0,0 0 0 0 0,1 0 0 0 0,0-1 0 0 0,0 1 0 0 0,0 0 0 0 0,1-1 0 0 0,1 1 0 0 0,7 13 0 0 0,-10-20-24 0 0,1 0 0 0 0,-1 0 0 0 0,1 0 1 0 0,0 0-1 0 0,-1-1 0 0 0,1 1 0 0 0,0 0 0 0 0,0-1 0 0 0,0 0 0 0 0,0 1 0 0 0,0-1 0 0 0,1 0 0 0 0,-1 0 0 0 0,0 0 0 0 0,0 0 0 0 0,1-1 0 0 0,-1 1 0 0 0,1 0 0 0 0,-1-1 0 0 0,0 0 0 0 0,1 0 0 0 0,-1 1 0 0 0,5-2 0 0 0,-2 1-14 0 0,-1-1 0 0 0,0 0 0 0 0,1 0 0 0 0,-1 0 0 0 0,0 0 0 0 0,1-1 0 0 0,-1 0 0 0 0,0 0 0 0 0,0 0 0 0 0,0 0 0 0 0,-1 0 0 0 0,5-4 0 0 0,11-12 157 0 0,-1 0 0 0 0,0-1 0 0 0,-1-1 0 0 0,-1-1 0 0 0,-2 0 0 0 0,0-1 0 0 0,22-47 0 0 0,-34 65-86 0 0,0 0 0 0 0,0-1-1 0 0,0 1 1 0 0,-1-1-1 0 0,0 1 1 0 0,0-1 0 0 0,0 0-1 0 0,-1 1 1 0 0,1-1 0 0 0,-1 0-1 0 0,0 1 1 0 0,0-1-1 0 0,-1 0 1 0 0,1 0 0 0 0,-1 1-1 0 0,0-1 1 0 0,-2-4 0 0 0,-22-49-312 0 0,25 56 46 0 0,-1 1 0 0 0,1 0-1 0 0,-1-1 1 0 0,1 1 0 0 0,-1-1-1 0 0,1 1 1 0 0,0-1 0 0 0,0 1-1 0 0,-1-1 1 0 0,1 1-1 0 0,0-1 1 0 0,0 1 0 0 0,1-1-1 0 0,-1-2 1 0 0</inkml:trace>
  <inkml:trace contextRef="#ctx0" brushRef="#br0" timeOffset="12605.95">3770 1300 20095 0 0,'0'0'1826'0'0,"6"17"-970"0"0,-5-6-309 0 0,1 0 0 0 0,5 19 0 0 0,-2-11-238 0 0,9 61-901 0 0,-12 1 131 0 0,1-1 484 0 0,-2-69 50 0 0,1 1 1 0 0,0-1-1 0 0,1 0 1 0 0,7 21 0 0 0,-7-26-21 0 0,-2-4-30 0 0,-1 1 0 0 0,1-1-1 0 0,0 0 1 0 0,0 0 0 0 0,0 1-1 0 0,1-1 1 0 0,-1 0-1 0 0,0 0 1 0 0,1 0 0 0 0,-1 0-1 0 0,1-1 1 0 0,0 1 0 0 0,0 0-1 0 0,3 2 1 0 0,2-1 22 0 0,-5-1-62 0 0,0-1-1 0 0,-1 0 0 0 0,1 0 0 0 0,0 0 0 0 0,0-1 0 0 0,0 1 0 0 0,0 0 0 0 0,0-1 0 0 0,0 1 0 0 0,0-1 0 0 0,1 0 1 0 0,-1 1-1 0 0,0-1 0 0 0,0 0 0 0 0,0 0 0 0 0,0-1 0 0 0,0 1 0 0 0,0 0 0 0 0,0-1 0 0 0,4 0 0 0 0,36-19-1653 0 0,-26 8-4756 0 0</inkml:trace>
  <inkml:trace contextRef="#ctx0" brushRef="#br0" timeOffset="13123.68">3866 1515 9672 0 0,'0'0'12266'0'0,"2"0"-11894"0"0,3 0-349 0 0,1-1-1 0 0,-1 0 1 0 0,0 0-1 0 0,0 0 1 0 0,1-1-1 0 0,-1 0 1 0 0,0 0 0 0 0,0 0-1 0 0,0 0 1 0 0,-1-1-1 0 0,1 0 1 0 0,8-7 0 0 0,5-5-327 0 0,28-31 0 0 0,-19 18-142 0 0,61-71-836 0 0,-86 97 1261 0 0,67-76-289 0 0,-64 72 534 0 0,-5 6-142 0 0,0-1-1 0 0,0 1 0 0 0,0 0 0 0 0,1-1 1 0 0,-1 1-1 0 0,0 0 0 0 0,0-1 0 0 0,1 1 1 0 0,-1 0-1 0 0,0-1 0 0 0,0 1 1 0 0,1 0-1 0 0,-1 0 0 0 0,0-1 0 0 0,1 1 1 0 0,-1 0-1 0 0,1 0 0 0 0,-1 0 0 0 0,0 0 1 0 0,1-1-1 0 0,-1 1 0 0 0,1 0 1 0 0,-1 0-1 0 0,8 13 514 0 0,-7-12-655 0 0,3 12 97 0 0,0 1-1 0 0,0-1 1 0 0,-1 0 0 0 0,-1 1-1 0 0,0 0 1 0 0,-1 0-1 0 0,0 18 1 0 0,1 12-2 0 0,8 106-35 0 0,-4-54 0 0 0,-6-64 0 0 0,0-23 0 0 0,0 0 0 0 0,1 15 0 0 0,2-16 11 0 0,7-28 42 0 0,-1-40-80 0 0,-6 38 9 0 0,6-27-1 0 0,-7 36 17 0 0,-1 10 4 0 0,-1 0-1 0 0,0 1 0 0 0,1-1 0 0 0,0 0 0 0 0,0 0 0 0 0,0 0 0 0 0,0 1 0 0 0,0-1 0 0 0,0 1 0 0 0,1-1 0 0 0,-1 1 0 0 0,1-1 0 0 0,0 1 0 0 0,0 0 0 0 0,2-3 0 0 0,-3 4 13 0 0,1 1 0 0 0,-1-1 0 0 0,1 1 0 0 0,-1-1 0 0 0,0 1 0 0 0,1 0 0 0 0,-1-1 0 0 0,4 1 0 0 0,-3 0 13 0 0,0 0 6 0 0,1 0-1 0 0,-1 0 1 0 0,0 0-1 0 0,0 0 1 0 0,1 1-1 0 0,-1-1 1 0 0,0 1 0 0 0,0-1-1 0 0,0 1 1 0 0,0 0-1 0 0,1 0 1 0 0,-1 0-1 0 0,-1 0 1 0 0,4 2-1 0 0,25 20 432 0 0,-18-10-543 0 0,-1 0-1 0 0,0 0 1 0 0,-1 1-1 0 0,0 0 1 0 0,10 21-1 0 0,-12-21 29 0 0,0 4-484 0 0,-1-1-1620 0 0</inkml:trace>
  <inkml:trace contextRef="#ctx0" brushRef="#br0" timeOffset="13124.68">4651 1563 7368 0 0,'2'0'7737'0'0,"39"-1"-3247"0"0,23-4-2815 0 0,-53 3-1682 0 0,0-1-1 0 0,-1 1 1 0 0,1-2 0 0 0,-1 0-1 0 0,13-6 1 0 0,-17 8-36 0 0,0-1 52 0 0,0 0 0 0 0,0 0 0 0 0,-1-1 0 0 0,1 0-1 0 0,-1 0 1 0 0,0 0 0 0 0,0 0 0 0 0,0-1 0 0 0,8-9-1 0 0,-13 13 5 0 0,1 0 1 0 0,-1 1-1 0 0,1-1 0 0 0,-1 0 0 0 0,0 0 0 0 0,1 1 0 0 0,-1-1 0 0 0,0 0 0 0 0,1 0 0 0 0,-1 0 0 0 0,0 1 1 0 0,0-1-1 0 0,0 0 0 0 0,0 0 0 0 0,0 0 0 0 0,0 0 0 0 0,0 1 0 0 0,0-1 0 0 0,0 0 0 0 0,0 0 0 0 0,0 0 0 0 0,0 0 1 0 0,-1 0-1 0 0,1 1 0 0 0,0-1 0 0 0,-1 0 0 0 0,1 0 0 0 0,0 1 0 0 0,-1-1 0 0 0,1 0 0 0 0,-1 0 0 0 0,1 1 1 0 0,-1-1-1 0 0,0 1 0 0 0,1-1 0 0 0,-1 0 0 0 0,0 1 0 0 0,1-1 0 0 0,-2 0 0 0 0,-4-2 123 0 0,0 0-1 0 0,1 0 1 0 0,-1 0 0 0 0,-9-2-1 0 0,3 1-57 0 0,8 2-78 0 0,0 1 0 0 0,-1 0-1 0 0,1 1 1 0 0,0-1 0 0 0,-9 1 0 0 0,-4-2 12 0 0,12 2-9 0 0,0 0 0 0 0,-1 0 0 0 0,1 1 0 0 0,-1 0 0 0 0,1-1 0 0 0,0 2 0 0 0,0-1 0 0 0,0 1 0 0 0,0-1 0 0 0,0 2 0 0 0,0-1 0 0 0,0 0-1 0 0,0 1 1 0 0,1 0 0 0 0,-1 0 0 0 0,1 0 0 0 0,-6 7 0 0 0,-3 2-21 0 0,10-9 12 0 0,0 1 0 0 0,0-1 0 0 0,1 0 0 0 0,-1 1 0 0 0,0-1 0 0 0,-2 7 0 0 0,2-5 15 0 0,1 0-1 0 0,0 0 0 0 0,0 0 0 0 0,0 0 1 0 0,1 0-1 0 0,-1 1 0 0 0,1-1 0 0 0,1 1 1 0 0,-1-1-1 0 0,1 0 0 0 0,0 1 1 0 0,0-1-1 0 0,0 1 0 0 0,2 5 0 0 0,0-1 2 0 0,1-1-1 0 0,0 0 1 0 0,1 0-1 0 0,0 0 0 0 0,0 0 1 0 0,0-1-1 0 0,2 0 1 0 0,-1 0-1 0 0,1 0 1 0 0,0 0-1 0 0,0-1 0 0 0,1 0 1 0 0,8 7-1 0 0,-8-9-25 0 0,0 0-1 0 0,0-1 1 0 0,1 1-1 0 0,-1-1 0 0 0,1-1 1 0 0,0 0-1 0 0,0 0 1 0 0,0 0-1 0 0,1-1 0 0 0,-1 0 1 0 0,1-1-1 0 0,-1 0 1 0 0,1 0-1 0 0,-1-1 0 0 0,1 0 1 0 0,-1-1-1 0 0,13-1 1 0 0,-15 0-212 0 0,1 0 1 0 0,-1 0 0 0 0,0 0 0 0 0,0-1-1 0 0,0 0 1 0 0,10-7 0 0 0,0-2-1240 0 0</inkml:trace>
  <inkml:trace contextRef="#ctx0" brushRef="#br0" timeOffset="13592.34">5346 1133 14744 0 0,'-4'7'1525'0'0,"-1"0"-237"0"0,1 1-1 0 0,-1 0 1 0 0,2 1 0 0 0,-1-1 0 0 0,1 1-1 0 0,-3 14 1 0 0,3-8-1010 0 0,1 1 0 0 0,0 0 0 0 0,1 16 0 0 0,8 130-2020 0 0,0 0 48 0 0,-5-114 1823 0 0,-1-26-600 0 0,0 1 0 0 0,-4 26 0 0 0,2-36-4802 0 0</inkml:trace>
  <inkml:trace contextRef="#ctx0" brushRef="#br0" timeOffset="14323.43">5496 1518 21455 0 0,'0'0'1043'0'0,"7"6"65"0"0,-4-4-1086 0 0,1 0 0 0 0,1-1 0 0 0,-1 1 0 0 0,0-1-1 0 0,0 1 1 0 0,0-1 0 0 0,1-1 0 0 0,-1 1 0 0 0,1 0 0 0 0,-1-1 0 0 0,0 0 0 0 0,7-1 0 0 0,5-1-347 0 0,31-7 0 0 0,-37 7 26 0 0,-3 0 104 0 0,1-1-1 0 0,-1 0 1 0 0,0 0-1 0 0,10-7 1 0 0,5-2-180 0 0,-9 6 614 0 0,0-1 0 0 0,-1 0 0 0 0,0-1 0 0 0,16-12 0 0 0,-26 17-154 0 0,1 1 0 0 0,0-1 0 0 0,-1 0 0 0 0,0 0 0 0 0,0 0 0 0 0,0 0 0 0 0,0-1 0 0 0,0 1 0 0 0,2-7 0 0 0,-4 9-64 0 0,1 0 0 0 0,-1 0 1 0 0,0 0-1 0 0,0 0 0 0 0,1 0 1 0 0,-1 0-1 0 0,0-1 0 0 0,0 1 1 0 0,0 0-1 0 0,0 0 0 0 0,-1 0 0 0 0,1 0 1 0 0,0 0-1 0 0,0 0 0 0 0,-1 0 1 0 0,1 0-1 0 0,0 0 0 0 0,-1-1 1 0 0,1 1-1 0 0,-1 1 0 0 0,0-1 1 0 0,1 0-1 0 0,-1 0 0 0 0,0 0 1 0 0,1 0-1 0 0,-1 0 0 0 0,0 0 0 0 0,0 1 1 0 0,0-1-1 0 0,0 0 0 0 0,0 1 1 0 0,0-1-1 0 0,0 1 0 0 0,-2-2 1 0 0,-20-10-12 0 0,19 9-10 0 0,0 1 0 0 0,0-1 0 0 0,-1 1 0 0 0,1 0 0 0 0,0 1 0 0 0,-1-1 0 0 0,1 1 0 0 0,-1-1 0 0 0,0 1 0 0 0,1 1 0 0 0,-1-1 0 0 0,-9 0 0 0 0,9 2 0 0 0,0-1 0 0 0,0 1 0 0 0,-1 0 0 0 0,1 0 0 0 0,0 0 0 0 0,0 1 0 0 0,0 0 0 0 0,0 0 0 0 0,0 0 0 0 0,0 1 0 0 0,1-1 0 0 0,-1 1 0 0 0,-4 4 0 0 0,3-1-24 0 0,1-1-1 0 0,0 1 1 0 0,0 0 0 0 0,0 1-1 0 0,1-1 1 0 0,0 1 0 0 0,0 0-1 0 0,0 0 1 0 0,1 0-1 0 0,0 1 1 0 0,1-1 0 0 0,0 1-1 0 0,0-1 1 0 0,0 1-1 0 0,1 0 1 0 0,0 12 0 0 0,1-13 22 0 0,0 1 0 0 0,0-1 1 0 0,1 0-1 0 0,0 0 1 0 0,0 0-1 0 0,1 0 1 0 0,0 0-1 0 0,0 0 1 0 0,5 9-1 0 0,-2-4 30 0 0,2-1 1 0 0,-1 0-1 0 0,1-1 1 0 0,13 15-1 0 0,-15-19-44 0 0,0 0 1 0 0,1-1-1 0 0,0 0 0 0 0,0 0 0 0 0,0-1 0 0 0,0 0 1 0 0,1 0-1 0 0,0 0 0 0 0,-1-1 0 0 0,2 0 0 0 0,-1 0 1 0 0,0-1-1 0 0,10 3 0 0 0,-13-5-111 0 0,0 0 1 0 0,0 0-1 0 0,0-1 1 0 0,1 1-1 0 0,-1-1 0 0 0,0 0 1 0 0,0 0-1 0 0,0 0 1 0 0,0 0-1 0 0,0-1 0 0 0,0 1 1 0 0,-1-1-1 0 0,1 0 1 0 0,0-1-1 0 0,-1 1 1 0 0,0-1-1 0 0,4-2 0 0 0,5-6-1511 0 0,0-1-1 0 0,19-26 0 0 0,-19 22 288 0 0,9-9-601 0 0</inkml:trace>
  <inkml:trace contextRef="#ctx0" brushRef="#br0" timeOffset="14324.43">6234 1195 9672 0 0,'0'0'748'0'0,"2"-4"-54"0"0,-2 1 211 0 0,1 1-1 0 0,-1 0 0 0 0,0-1 0 0 0,0 1 0 0 0,0-1 1 0 0,0 1-1 0 0,-1-1 0 0 0,1 1 0 0 0,0 0 1 0 0,-1-1-1 0 0,0 1 0 0 0,-1-4 0 0 0,1 5-840 0 0,1 0 1 0 0,0 1-1 0 0,-1-1 0 0 0,0 0 1 0 0,1 0-1 0 0,-1 1 0 0 0,1-1 0 0 0,-1 0 1 0 0,0 1-1 0 0,1-1 0 0 0,-1 1 0 0 0,0-1 1 0 0,0 1-1 0 0,1-1 0 0 0,-1 1 1 0 0,0-1-1 0 0,0 1 0 0 0,0 0 0 0 0,0 0 1 0 0,0-1-1 0 0,1 1 0 0 0,-1 0 0 0 0,0 0 1 0 0,0 0-1 0 0,0 0 0 0 0,0 0 0 0 0,0 0 1 0 0,0 0-1 0 0,0 0 0 0 0,0 0 1 0 0,0 1-1 0 0,1-1 0 0 0,-1 0 0 0 0,0 0 1 0 0,0 1-1 0 0,-1 0 0 0 0,-5 2-94 0 0,0 1 0 0 0,0 0 0 0 0,0 0-1 0 0,1 1 1 0 0,-1 0 0 0 0,1 0 0 0 0,0 1-1 0 0,1-1 1 0 0,-8 10 0 0 0,-4 8-177 0 0,-18 33 0 0 0,21-33 171 0 0,4-5 74 0 0,1 1 0 0 0,0 0-1 0 0,2 0 1 0 0,0 0 0 0 0,1 1-1 0 0,1 0 1 0 0,-5 38 0 0 0,7-19 27 0 0,1 1 0 0 0,2 0 0 0 0,6 44 0 0 0,-2-45-280 0 0,1 11-1574 0 0,14 65-1 0 0,-16-102 681 0 0,-2 0-182 0 0</inkml:trace>
  <inkml:trace contextRef="#ctx0" brushRef="#br0" timeOffset="14713.99">6025 1546 20559 0 0,'0'0'1863'0'0,"1"0"-1531"0"0,8 2-202 0 0,-1-1 0 0 0,0-1 0 0 0,1 1 0 0 0,-1-1 0 0 0,0-1 0 0 0,1 1 0 0 0,-1-2 0 0 0,0 1 0 0 0,1-1 1 0 0,-1 0-1 0 0,0-1 0 0 0,0 0 0 0 0,10-5 0 0 0,11-7-290 0 0,1-2 0 0 0,26-20 0 0 0,-39 25-298 0 0,38-28 49 0 0,-2-4 0 0 0,86-90 0 0 0,-105 93 502 0 0,-32 40-92 0 0,0-2-1 0 0,-1 1 1 0 0,1 0 0 0 0,0 0-1 0 0,-1 0 1 0 0,0-1-1 0 0,1 1 1 0 0,0-5 0 0 0,0 1 55 0 0,-1-1 1 0 0,-1 1-1 0 0,1 0 1 0 0,-1-8-1 0 0,-1 13 10 0 0,-1 0 0 0 0,1 1 1 0 0,0-1-1 0 0,-1 0 0 0 0,1 1 0 0 0,0-1 0 0 0,-1 1 0 0 0,1 0 0 0 0,0-1 0 0 0,-1 1 0 0 0,1 0 0 0 0,-1 0 1 0 0,-1 0-1 0 0,1 1-25 0 0,0-1 0 0 0,0 1 0 0 0,0 0 1 0 0,0 0-1 0 0,1 0 0 0 0,-1 0 0 0 0,0 0 1 0 0,0 0-1 0 0,1 1 0 0 0,-1-1 0 0 0,1 1 1 0 0,-1-1-1 0 0,1 1 0 0 0,-1-1 1 0 0,1 1-1 0 0,0 0 0 0 0,0 0 0 0 0,0-1 1 0 0,0 1-1 0 0,0 0 0 0 0,-1 3 0 0 0,-1 5 20 0 0,0 1 0 0 0,-4 20 0 0 0,6-25-39 0 0,-16 129 52 0 0,13-47-162 0 0,3-58 115 0 0,0 0 0 0 0,2-1 0 0 0,1 1 0 0 0,2 0 0 0 0,1-1 0 0 0,1 0 0 0 0,10 29 0 0 0,-15-55-23 0 0,0 1-1 0 0,0-1 0 0 0,1 0 0 0 0,-1 1 1 0 0,1-1-1 0 0,0 0 0 0 0,0 0 1 0 0,0 0-1 0 0,0 0 0 0 0,0 0 1 0 0,1-1-1 0 0,-1 1 0 0 0,1-1 0 0 0,0 0 1 0 0,-1 1-1 0 0,1-1 0 0 0,0 0 1 0 0,1-1-1 0 0,-1 1 0 0 0,0 0 0 0 0,0-1 1 0 0,1 0-1 0 0,-1 0 0 0 0,1 0 1 0 0,-1 0-1 0 0,1-1 0 0 0,-1 1 1 0 0,1-1-1 0 0,0 0 0 0 0,-1 0 0 0 0,1 0 1 0 0,-1 0-1 0 0,1-1 0 0 0,-1 1 1 0 0,7-3-1 0 0,-6 2-71 0 0,-1 0-1 0 0,1 0 1 0 0,-1 0 0 0 0,1-1 0 0 0,-1 1-1 0 0,0-1 1 0 0,1 0 0 0 0,-1 0 0 0 0,0 0 0 0 0,4-4-1 0 0,4-3-391 0 0,-8 7 256 0 0,0-1 1 0 0,0 1-1 0 0,-1-1 0 0 0,1 0 1 0 0,-1 0-1 0 0,1 0 0 0 0,-1 0 1 0 0,3-6-1 0 0,19-48-5171 0 0,-23 55 5134 0 0,0 1-1 0 0,0-1 0 0 0,0 0 0 0 0,0 0 0 0 0,-1 0 0 0 0,1 0 0 0 0,-1 0 0 0 0,1 0 0 0 0,-1 0 0 0 0,0 0 0 0 0,0 0 0 0 0,0 0 0 0 0,0-2 0 0 0,0-1-248 0 0,0-14-1476 0 0</inkml:trace>
  <inkml:trace contextRef="#ctx0" brushRef="#br0" timeOffset="15168.79">6481 1442 19375 0 0,'1'-1'2842'0'0,"8"-5"-2355"0"0,0 0-1 0 0,0 0 1 0 0,0 1 0 0 0,1 1 0 0 0,12-5 0 0 0,272-111-1647 0 0,-268 109 72 0 0,-4-1-51 0 0</inkml:trace>
  <inkml:trace contextRef="#ctx0" brushRef="#br0" timeOffset="17133.73">7260 1479 11520 0 0,'-15'12'10519'0'0,"7"-5"-10501"0"0,6-6-18 0 0,1 0 0 0 0,0 0 0 0 0,0 0 0 0 0,0 0 0 0 0,0 0-1 0 0,0 0 1 0 0,0 0 0 0 0,0 0 0 0 0,0 0 0 0 0,0 1 0 0 0,0-1 0 0 0,1 0 0 0 0,-1 1 0 0 0,0-1-1 0 0,0 2 1 0 0,-8 29 0 0 0,-8 51 0 0 0,-24 137-133 0 0,40-214 21 0 0,-1 0 0 0 0,1 0-1 0 0,-2 0 1 0 0,1-1 0 0 0,-1 1 0 0 0,1-1-1 0 0,-2 1 1 0 0,1-1 0 0 0,0 0 0 0 0,-6 6-1 0 0,8-10-317 0 0</inkml:trace>
  <inkml:trace contextRef="#ctx0" brushRef="#br0" timeOffset="17676.06">7829 1322 14280 0 0,'15'1'967'0'0,"-12"0"-469"0"0,0-1-1 0 0,0 1 1 0 0,0-1-1 0 0,0 0 1 0 0,0 0 0 0 0,-1 0-1 0 0,1 0 1 0 0,0-1-1 0 0,0 1 1 0 0,3-2 0 0 0,-4 2-229 0 0,-13-10-357 0 0,7 8 66 0 0,1-1 0 0 0,-1 1-1 0 0,0 0 1 0 0,1 0 0 0 0,-1 1 0 0 0,0-1 0 0 0,0 1-1 0 0,0 0 1 0 0,-6-1 0 0 0,-2 0 161 0 0,1 1 0 0 0,-15 0 0 0 0,19 0-60 0 0,0 2 1 0 0,0-1 0 0 0,0 1-1 0 0,0 0 1 0 0,0 1 0 0 0,0 0 0 0 0,0 0-1 0 0,1 0 1 0 0,-1 1 0 0 0,1 0-1 0 0,-8 4 1 0 0,9-3-23 0 0,1-1 1 0 0,-1 1-1 0 0,0 0 0 0 0,1 0 1 0 0,0 1-1 0 0,0-1 0 0 0,0 1 0 0 0,1 0 1 0 0,0 0-1 0 0,0 0 0 0 0,0 1 1 0 0,0-1-1 0 0,-2 10 0 0 0,-1 0-70 0 0,4-10-3 0 0,-1 0 1 0 0,2 0-1 0 0,-1 0 0 0 0,0 1 1 0 0,1-1-1 0 0,0 1 1 0 0,0-1-1 0 0,1 1 0 0 0,0-1 1 0 0,0 11-1 0 0,3 2-24 0 0,-2-12-42 0 0,0-1 0 0 0,0 1 1 0 0,0-1-1 0 0,5 11 0 0 0,-6-14 51 0 0,1 0-1 0 0,0-1 1 0 0,0 1-1 0 0,0-1 1 0 0,0 0-1 0 0,0 1 1 0 0,1-1-1 0 0,-1 0 1 0 0,0 0-1 0 0,1 0 1 0 0,-1 1-1 0 0,0-2 1 0 0,1 1-1 0 0,-1 0 1 0 0,1 0-1 0 0,0 0 0 0 0,-1-1 1 0 0,1 1-1 0 0,0-1 1 0 0,2 1-1 0 0,1 0-17 0 0,0-1 1 0 0,-1 0-1 0 0,1 0 0 0 0,0 0 0 0 0,-1 0 0 0 0,1-1 0 0 0,0 0 0 0 0,-1 0 0 0 0,1 0 0 0 0,-1-1 0 0 0,0 0 1 0 0,7-2-1 0 0,5-5 161 0 0,27-19 0 0 0,-31 19-93 0 0,-5 4 15 0 0,-1 0 0 0 0,0-1 0 0 0,0 0 0 0 0,7-11 0 0 0,4-3-12 0 0,-11 13-2 0 0,-1-1 0 0 0,0 0 0 0 0,0 0 0 0 0,-1 0 0 0 0,0-1 0 0 0,0 1 0 0 0,3-17 0 0 0,-6 22 14 0 0,0 1 0 0 0,-1-1 0 0 0,0 0 0 0 0,0 1-1 0 0,0-1 1 0 0,0 0 0 0 0,0 0 0 0 0,0 1 0 0 0,-1-1-1 0 0,1 0 1 0 0,-1 1 0 0 0,-2-6 0 0 0,1 3 151 0 0,0 1-1 0 0,0-1 1 0 0,0 1 0 0 0,-1-1 0 0 0,-5-6-1 0 0,7 10-143 0 0,1 1 0 0 0,-1-1-1 0 0,1 0 1 0 0,-1 1 0 0 0,1-1-1 0 0,-1 0 1 0 0,0 1 0 0 0,1-1-1 0 0,-1 1 1 0 0,0-1 0 0 0,1 1-1 0 0,-1-1 1 0 0,0 1 0 0 0,0 0-1 0 0,1-1 1 0 0,-1 1 0 0 0,0 0-1 0 0,0 0 1 0 0,0-1 0 0 0,1 1-1 0 0,-1 0 1 0 0,0 0 0 0 0,0 0-1 0 0,0 0 1 0 0,0 0 0 0 0,0 0-1 0 0,1 0 1 0 0,-1 0 0 0 0,-1 1-1 0 0,-3 3 40 0 0,4 1-86 0 0,0 0-1 0 0,1 0 0 0 0,-1 0 0 0 0,1 0 1 0 0,0 0-1 0 0,0 0 0 0 0,1 0 1 0 0,1 9-1 0 0,2 19-114 0 0,-4-26 120 0 0,2 0-1 0 0,-1 0 1 0 0,1 0 0 0 0,0 0 0 0 0,0-1-1 0 0,1 1 1 0 0,0 0 0 0 0,0-1 0 0 0,4 7 0 0 0,8 16 2 0 0,-10-20-132 0 0,0 0-1 0 0,1-1 0 0 0,0 0 1 0 0,0 0-1 0 0,1 0 1 0 0,14 12-1 0 0,-16-15-123 0 0,1-1 1 0 0,-1-1-1 0 0,1 1 1 0 0,-1-1-1 0 0,1 0 1 0 0,0 0-1 0 0,0 0 1 0 0,0-1-1 0 0,11 2 1 0 0,4-3-2408 0 0</inkml:trace>
  <inkml:trace contextRef="#ctx0" brushRef="#br0" timeOffset="18142.88">8396 1140 21599 0 0,'-26'-7'2554'0'0,"21"7"-2575"0"0,-1-1 1 0 0,1 1-1 0 0,0 0 1 0 0,0 0-1 0 0,0 0 0 0 0,0 1 1 0 0,-1 0-1 0 0,1 0 1 0 0,0 0-1 0 0,0 1 1 0 0,0 0-1 0 0,1 0 1 0 0,-1 0-1 0 0,0 0 1 0 0,1 1-1 0 0,-1-1 1 0 0,-4 5-1 0 0,-18 17-961 0 0,23-21 906 0 0,-1 1-1 0 0,1-1 0 0 0,0 1 1 0 0,0 0-1 0 0,1 0 0 0 0,-1 0 0 0 0,1 0 1 0 0,0 1-1 0 0,0-1 0 0 0,0 1 0 0 0,-2 6 1 0 0,3-6 49 0 0,0-1 1 0 0,0 0-1 0 0,-1 0 1 0 0,1 0 0 0 0,-6 6-1 0 0,6-7 28 0 0,0 0-1 0 0,-1 1 1 0 0,1-1-1 0 0,0 0 1 0 0,1 1-1 0 0,-1-1 1 0 0,0 1-1 0 0,1-1 1 0 0,-1 6-1 0 0,-1 5 0 0 0,1-9 0 0 0,1 1 0 0 0,1-1 0 0 0,-1 0 0 0 0,0 8 0 0 0,2-11 0 0 0,-1 1 0 0 0,0-1 0 0 0,1 0 0 0 0,-1 0 0 0 0,1 0 0 0 0,0 1 0 0 0,0-1 0 0 0,0 0 0 0 0,0 0 0 0 0,0 0 0 0 0,0 0 0 0 0,1-1 0 0 0,1 4 0 0 0,1-1 0 0 0,-3-2-1 0 0,1 0 0 0 0,-1 0 1 0 0,1 0-1 0 0,-1-1 1 0 0,1 1-1 0 0,0-1 0 0 0,-1 1 1 0 0,1-1-1 0 0,0 0 1 0 0,0 0-1 0 0,0 0 1 0 0,0 0-1 0 0,0 0 0 0 0,0 0 1 0 0,0 0-1 0 0,3 0 1 0 0,21 4-158 0 0,-1-1 1 0 0,1-1 0 0 0,26 0-1 0 0,-42-3 166 0 0,0 1-1 0 0,0 0 0 0 0,0 0 0 0 0,0 1 0 0 0,0 0 1 0 0,0 1-1 0 0,-1 0 0 0 0,0 0 0 0 0,12 6 0 0 0,-19-7 25 0 0,0-1-1 0 0,0 0 1 0 0,1 1-1 0 0,-1 0 1 0 0,0-1-1 0 0,0 1 0 0 0,-1 0 1 0 0,1 0-1 0 0,0 0 1 0 0,0 0-1 0 0,-1 0 1 0 0,0 1-1 0 0,1-1 0 0 0,-1 0 1 0 0,2 5-1 0 0,-3-5 28 0 0,0 1-1 0 0,0-1 0 0 0,0 0 0 0 0,0 0 0 0 0,0 0 0 0 0,-1 0 1 0 0,1 0-1 0 0,-1 0 0 0 0,1 0 0 0 0,-1 0 0 0 0,0 0 1 0 0,0 0-1 0 0,0 0 0 0 0,0 0 0 0 0,0-1 0 0 0,0 1 0 0 0,0 0 1 0 0,-1-1-1 0 0,-1 3 0 0 0,-4 3 106 0 0,0 0-1 0 0,-1 0 1 0 0,1-1-1 0 0,-1-1 1 0 0,0 1 0 0 0,-1-1-1 0 0,1 0 1 0 0,-13 4-1 0 0,-8 2 10 0 0,-37 9 0 0 0,55-17-186 0 0,-34 6-4418 0 0,34-8 2008 0 0,-20 5-5210 0 0</inkml:trace>
  <inkml:trace contextRef="#ctx0" brushRef="#br0" timeOffset="18752.09">5577 2128 8752 0 0,'-19'13'11382'0'0,"9"-4"-9530"0"0,8-7-1814 0 0,0 0 1 0 0,1 0-1 0 0,-1 1 0 0 0,1-1 0 0 0,0 1 0 0 0,-2 4 0 0 0,-2 10-55 0 0,1 0 1 0 0,1 1-1 0 0,0 0 1 0 0,2 0-1 0 0,0 18 1 0 0,-2 14 40 0 0,2 11 32 0 0,2-42-36 0 0,-2 1 1 0 0,-2 20-1 0 0,3-13 44 0 0,-1-33-52 0 0,0 0 0 0 0,0 0 0 0 0,-4-10 0 0 0,1 2-88 0 0,1-1-5 0 0,-3-8-14 0 0,2 0-1 0 0,-2-26 0 0 0,5 42 124 0 0,1 1 0 0 0,0-1 0 0 0,1 1 0 0 0,-1-1 0 0 0,1 1 0 0 0,1-1 0 0 0,-1 1 0 0 0,1-1 0 0 0,0 1 0 0 0,0 0 0 0 0,1 0 0 0 0,5-8 0 0 0,-6 10-44 0 0,1 0-1 0 0,1 0 0 0 0,-1 0 0 0 0,0 1 0 0 0,1 0 1 0 0,0-1-1 0 0,0 1 0 0 0,0 1 0 0 0,0-1 0 0 0,0 0 1 0 0,1 1-1 0 0,6-3 0 0 0,5 0-10 0 0,1 0 0 0 0,22-3 0 0 0,-22 5 31 0 0,31-9 1 0 0,-31 6-966 0 0,1 1 0 0 0,-1 1 0 0 0,30-3 0 0 0,-33 5-673 0 0</inkml:trace>
  <inkml:trace contextRef="#ctx0" brushRef="#br0" timeOffset="19142.96">5890 2292 17855 0 0,'0'0'1362'0'0,"11"12"-772"0"0,-9-10-519 0 0,0-1-1 0 0,1 0 1 0 0,-1 0-1 0 0,1 0 1 0 0,-1-1-1 0 0,1 1 1 0 0,0-1-1 0 0,-1 1 1 0 0,1-1-1 0 0,-1 0 1 0 0,1 0-1 0 0,4 0 1 0 0,33-8 1236 0 0,-27 5-1229 0 0,3-1 23 0 0,1-1-1 0 0,-1-1 1 0 0,20-10 0 0 0,-12 5-94 0 0,-18 7 8 0 0,0 1 0 0 0,1-1 0 0 0,-1 0 1 0 0,-1 0-1 0 0,1-1 0 0 0,-1 0 0 0 0,1 0 0 0 0,-1 0 0 0 0,-1 0 0 0 0,1-1 0 0 0,-1 0 0 0 0,0 0 0 0 0,0 0 0 0 0,-1 0 0 0 0,0-1 0 0 0,3-7 0 0 0,-6 13 20 0 0,0 0 0 0 0,0 0-1 0 0,0-1 1 0 0,0 1 0 0 0,0 0-1 0 0,0-1 1 0 0,0 1-1 0 0,0 0 1 0 0,-1 0 0 0 0,1-1-1 0 0,0 1 1 0 0,-1 0 0 0 0,1 0-1 0 0,-1 0 1 0 0,1 0 0 0 0,-1-1-1 0 0,0 1 1 0 0,0 0 0 0 0,0-1-1 0 0,-19-18 601 0 0,20 20-635 0 0,-4-3 14 0 0,0 0-1 0 0,0 1 1 0 0,0-1 0 0 0,-1 1-1 0 0,1 0 1 0 0,-1 0-1 0 0,1 1 1 0 0,-1-1-1 0 0,0 1 1 0 0,1 0 0 0 0,-1 0-1 0 0,-9 0 1 0 0,1 1-73 0 0,0 0 1 0 0,0 0-1 0 0,-22 5 1 0 0,29-3 22 0 0,0-1 1 0 0,0 2-1 0 0,0-1 1 0 0,0 1 0 0 0,1 0-1 0 0,-1 0 1 0 0,1 0-1 0 0,-1 1 1 0 0,1 0-1 0 0,0 0 1 0 0,1 0-1 0 0,-1 0 1 0 0,1 1-1 0 0,0 0 1 0 0,0 0-1 0 0,0 0 1 0 0,-3 7-1 0 0,0 0 21 0 0,0 1 1 0 0,1 0-1 0 0,1 0 0 0 0,0 1 0 0 0,0-1 0 0 0,-3 23 0 0 0,6-24 2 0 0,1 1 0 0 0,0-1-1 0 0,1 0 1 0 0,1 1 0 0 0,3 22-1 0 0,-3-26-2 0 0,1-1 0 0 0,1 1 0 0 0,-1-1 0 0 0,1 0 0 0 0,1 1 0 0 0,-1-2 0 0 0,1 1 0 0 0,1 0 0 0 0,5 7 0 0 0,-7-11-16 0 0,1 0 0 0 0,-1-1 0 0 0,1 1 0 0 0,0-1 0 0 0,0 0 0 0 0,0 0 0 0 0,0 0 0 0 0,0-1 0 0 0,1 1 0 0 0,-1-1 0 0 0,1 0 0 0 0,5 1 0 0 0,-2-1 58 0 0,-1-1-1 0 0,1 1 1 0 0,-1-1-1 0 0,1-1 1 0 0,-1 0 0 0 0,1 0-1 0 0,10-1 1 0 0,-3-2-549 0 0,0 0 0 0 0,-1-1 0 0 0,1-1 0 0 0,-1 0 0 0 0,0 0 1 0 0,0-2-1 0 0,19-11 0 0 0,-12 3-1355 0 0</inkml:trace>
  <inkml:trace contextRef="#ctx0" brushRef="#br0" timeOffset="20064.62">6508 2131 2304 0 0,'-12'-6'11508'0'0,"7"6"-11107"0"0,0-1 0 0 0,0 1 1 0 0,0 0-1 0 0,0 0 0 0 0,-1 1 1 0 0,1-1-1 0 0,0 1 0 0 0,0 0 1 0 0,0 0-1 0 0,0 1 0 0 0,0 0 1 0 0,0 0-1 0 0,-8 4 0 0 0,6-2 48 0 0,0 1-1 0 0,0 0 0 0 0,1 0 0 0 0,-1 1 0 0 0,1-1 0 0 0,1 1 0 0 0,-11 13 0 0 0,7-5-484 0 0,0 1 1 0 0,2 0-1 0 0,-1 0 0 0 0,2 0 0 0 0,0 1 0 0 0,1 0 0 0 0,0 0 0 0 0,-3 23 1 0 0,7-32 14 0 0,0 0 1 0 0,1-1 0 0 0,-1 1-1 0 0,1 0 1 0 0,0-1 0 0 0,1 1-1 0 0,0 0 1 0 0,0-1 0 0 0,0 1-1 0 0,1-1 1 0 0,0 0 0 0 0,0 1-1 0 0,1-1 1 0 0,0 0 0 0 0,3 6-1 0 0,-5-11 18 0 0,0 0 0 0 0,0 0 0 0 0,0 1 1 0 0,0-1-1 0 0,0 0 0 0 0,0 0 0 0 0,0-1 0 0 0,0 1 0 0 0,0 0 0 0 0,0 0 0 0 0,1-1 0 0 0,-1 1 0 0 0,0 0 0 0 0,0-1 0 0 0,1 1 0 0 0,-1-1 0 0 0,0 0 0 0 0,1 1 0 0 0,-1-1 0 0 0,1 0 0 0 0,-1 0 1 0 0,3 0-1 0 0,-1 0-7 0 0,0-1 1 0 0,0 1 0 0 0,0-1-1 0 0,-1 0 1 0 0,1 0 0 0 0,0-1 0 0 0,0 1-1 0 0,-1 0 1 0 0,1-1 0 0 0,2-2-1 0 0,4-2-16 0 0,-1-1-1 0 0,0-1 0 0 0,0 0 0 0 0,12-16 0 0 0,6-14-109 0 0,-3 0 0 0 0,-1-2 0 0 0,-1-1-1 0 0,25-76 1 0 0,-43 109 137 0 0,-1 0 1 0 0,-1 0-1 0 0,1 0 1 0 0,-1 0-1 0 0,-1-1 1 0 0,1 1-1 0 0,-1 0 1 0 0,-1 0-1 0 0,-1-10 1 0 0,2 17 20 0 0,0 0-1 0 0,0 0 1 0 0,0 1 0 0 0,0-1 0 0 0,-1 0 0 0 0,1 0 0 0 0,0 0 0 0 0,0 1-1 0 0,-1-1 1 0 0,1 0 0 0 0,0 0 0 0 0,-1 1 0 0 0,1-1 0 0 0,-1 0 0 0 0,1 1-1 0 0,-1-1 1 0 0,1 1 0 0 0,-1-1 0 0 0,1 0 0 0 0,-1 1 0 0 0,0-1 0 0 0,0 1-1 0 0,0 0 1 0 0,1 0-1 0 0,-1 0 1 0 0,1 0-1 0 0,-1 0 0 0 0,1 0 1 0 0,-1 0-1 0 0,0 0 1 0 0,1 1-1 0 0,-1-1 0 0 0,1 0 1 0 0,-1 0-1 0 0,1 1 1 0 0,-1-1-1 0 0,1 0 0 0 0,0 1 1 0 0,-1-1-1 0 0,1 1 1 0 0,-1-1-1 0 0,1 1 0 0 0,0-1 1 0 0,-1 1-1 0 0,1 0 1 0 0,-3 3 5 0 0,0 0 0 0 0,1 0 1 0 0,0 1-1 0 0,0-1 1 0 0,0 1-1 0 0,-1 5 0 0 0,-2 16-27 0 0,1 0 0 0 0,1 48 0 0 0,8 53 0 0 0,3-16 0 0 0,4 140 0 0 0,-25-55 64 0 0,13-154 12 0 0,0-41 274 0 0,1-2-324 0 0,-1 0 0 0 0,1 0 1 0 0,0 0-1 0 0,0-1 0 0 0,0 1 0 0 0,0 0 1 0 0,-1 0-1 0 0,1-1 0 0 0,-1 1 1 0 0,1 0-1 0 0,-1-1 0 0 0,1-1 0 0 0,1-2 46 0 0,44-124 769 0 0,-24 61-633 0 0,21-78-21 0 0,15-30-470 0 0,-36 107 70 0 0,8-24 13 0 0,-24 76 160 0 0,4-23 1 0 0,-6 21 54 0 0,-4 18-14 0 0,0 1-1 0 0,1 0 1 0 0,-1 0 0 0 0,0 0 0 0 0,0 0 0 0 0,0 0-1 0 0,0 0 1 0 0,0 0 0 0 0,0 0 0 0 0,0 0-1 0 0,0 0 1 0 0,0 0 0 0 0,0 0 0 0 0,0-1 0 0 0,0 1-1 0 0,0 0 1 0 0,0 0 0 0 0,1 0 0 0 0,-1 0-1 0 0,0 0 1 0 0,0 0 0 0 0,0 0 0 0 0,0 0 0 0 0,0 0-1 0 0,0 0 1 0 0,0 0 0 0 0,0 0 0 0 0,0 0-1 0 0,1 0 1 0 0,-1 0 0 0 0,0 0 0 0 0,0 0 0 0 0,0 0-1 0 0,0 0 1 0 0,0 0 0 0 0,0 0 0 0 0,0 0-1 0 0,0 0 1 0 0,0 0 0 0 0,0 0 0 0 0,1 0-1 0 0,-1 0 1 0 0,0 0 0 0 0,0 1 0 0 0,0-1 0 0 0,0 0-1 0 0,0 0 1 0 0,0 0 0 0 0,0 0 0 0 0,0 0-1 0 0,0 0 1 0 0,0 0 0 0 0,0 0 0 0 0,0 0 0 0 0,0 0-1 0 0,0 0 1 0 0,0 0 0 0 0,0 1 0 0 0,1-1-1 0 0,-1 0 1 0 0,7 10 83 0 0,6 16 30 0 0,26 66-103 0 0,-25-63-36 0 0,-1 0-142 0 0,24 37 0 0 0,-36-64 169 0 0,0 0-1 0 0,0-1 1 0 0,1 1-1 0 0,-1 0 1 0 0,0-1-1 0 0,1 1 1 0 0,0-1-1 0 0,-1 1 1 0 0,1-1-1 0 0,0 0 1 0 0,-1 0-1 0 0,1 0 1 0 0,0 0-1 0 0,0 0 0 0 0,0 0 1 0 0,0 0-1 0 0,0-1 1 0 0,0 1-1 0 0,0-1 1 0 0,0 1-1 0 0,0-1 1 0 0,0 0-1 0 0,0 0 1 0 0,1 0-1 0 0,-1 0 1 0 0,0 0-1 0 0,0 0 1 0 0,0-1-1 0 0,0 1 1 0 0,0-1-1 0 0,0 1 1 0 0,0-1-1 0 0,0 0 1 0 0,0 0-1 0 0,2-1 1 0 0,11-9 55 0 0,-2 0 1 0 0,1-2-1 0 0,-2 1 0 0 0,1-2 1 0 0,-2 1-1 0 0,0-2 1 0 0,-1 1-1 0 0,0-2 1 0 0,8-17-1 0 0,-14 27-53 0 0,24-56-14 0 0,-25 54 20 0 0,-1 0 1 0 0,1 0-1 0 0,-1 0 1 0 0,-1 0-1 0 0,0 0 0 0 0,1-10 1 0 0,-1-7 67 0 0,0 20-62 0 0,0 0-1 0 0,-1 0 1 0 0,1 1 0 0 0,-1-1 0 0 0,0 0-1 0 0,-1 0 1 0 0,1 0 0 0 0,-1 0-1 0 0,0 1 1 0 0,0-1 0 0 0,-3-6 650 0 0,5 11-672 0 0,0 1 0 0 0,0-1-1 0 0,1 1 1 0 0,-1-1 0 0 0,0 1 0 0 0,0-1-1 0 0,0 1 1 0 0,0 0 0 0 0,0-1-1 0 0,0 1 1 0 0,0 0 0 0 0,0 0 0 0 0,0 0-1 0 0,0 0 1 0 0,-1 0 0 0 0,2 1-1 0 0,4 5-30 0 0,42 40 37 0 0,-4-1 0 0 0,-31-34-75 0 0,-1 1 0 0 0,0 1 0 0 0,-1 0-1 0 0,10 16 1 0 0,-13-16-171 0 0,-4-6-300 0 0,1-1 1 0 0,-1-1 0 0 0,8 9-1 0 0</inkml:trace>
  <inkml:trace contextRef="#ctx0" brushRef="#br0" timeOffset="20529.16">7435 2114 15696 0 0,'1'2'5041'0'0,"8"11"-3693"0"0,-3-3-1094 0 0,0-1 1 0 0,0 2 0 0 0,5 12-1 0 0,-6-7-327 0 0,5 25 0 0 0,-5-19-109 0 0,8 51-1123 0 0,-10-49 47 0 0</inkml:trace>
  <inkml:trace contextRef="#ctx0" brushRef="#br0" timeOffset="20530.16">7518 1853 15376 0 0,'0'0'1663'0'0</inkml:trace>
  <inkml:trace contextRef="#ctx0" brushRef="#br0" timeOffset="21093.67">7747 2140 18631 0 0,'2'4'209'0'0,"0"1"0"0"0,-1-1-1 0 0,1 0 1 0 0,-1 0-1 0 0,0 1 1 0 0,-1-1 0 0 0,1 1-1 0 0,-1 7 1 0 0,1-7-180 0 0,-1 1 0 0 0,1-1 1 0 0,-1 0-1 0 0,1 0 0 0 0,1 0 1 0 0,2 9-1 0 0,-2-10 38 0 0,0-1 48 0 0,-1 1 0 0 0,1-1 1 0 0,-1 0-1 0 0,0 1 1 0 0,0-1-1 0 0,0 1 1 0 0,0-1-1 0 0,-1 1 1 0 0,1 6-1 0 0,-1-7-73 0 0,1-1-1 0 0,-1 0 1 0 0,1 1-1 0 0,-1-1 1 0 0,1 1-1 0 0,0-1 1 0 0,0 0-1 0 0,0 0 0 0 0,1 0 1 0 0,-1 0-1 0 0,0 1 1 0 0,3 1-1 0 0,-3-3-46 0 0,1 1 0 0 0,-1 0 0 0 0,0 0 0 0 0,0 0 0 0 0,0 0 0 0 0,0 0 0 0 0,0 0 0 0 0,0 0 0 0 0,0 0 0 0 0,-1 0 0 0 0,1 5 0 0 0,-1-6-295 0 0,-4 3-1097 0 0,2-1 2453 0 0,-2-8-334 0 0,1 0-391 0 0,3 3-248 0 0,-1 1 1 0 0,0-1-1 0 0,0 1 1 0 0,1-1-1 0 0,-1 1 1 0 0,0-1-1 0 0,1 1 1 0 0,0-1 0 0 0,-1 1-1 0 0,1-1 1 0 0,0 0-1 0 0,0 1 1 0 0,0-4-1 0 0,0 1 24 0 0,0-1 0 0 0,0 1 0 0 0,0 0 0 0 0,-1 0-1 0 0,1 0 1 0 0,-3-8 0 0 0,1 8-41 0 0,1 1 0 0 0,1-1-1 0 0,-1 0 1 0 0,0 0 0 0 0,1 0 0 0 0,0 0 0 0 0,0 0-1 0 0,1-6 1 0 0,3-27 463 0 0,-4 31-494 0 0,0-1 0 0 0,1 0 0 0 0,0 1 0 0 0,0-1 0 0 0,1 1 0 0 0,-1-1-1 0 0,6-11 1 0 0,-2 3-35 0 0,-4 13 0 0 0,-1 0 0 0 0,1 0 0 0 0,0 0 0 0 0,-1 0 0 0 0,1 0 0 0 0,0 1 0 0 0,0-1 0 0 0,0 0 0 0 0,2-3 0 0 0,7-5-352 0 0,0 0 0 0 0,1 0 0 0 0,19-13-1 0 0,-25 19-296 0 0,1 0 0 0 0,1 1 1 0 0,-1 0-1 0 0,0 0 0 0 0,11-3 0 0 0,-15 6 206 0 0,0-1 0 0 0,1 0 0 0 0,-1 0 0 0 0,0 0 0 0 0,0 0 0 0 0,0 0 0 0 0,0-1 0 0 0,1-1 0 0 0</inkml:trace>
  <inkml:trace contextRef="#ctx0" brushRef="#br0" timeOffset="21094.67">8053 2100 15632 0 0,'1'1'718'0'0,"6"6"-405"0"0,0 0 1 0 0,1-1-1 0 0,0 0 0 0 0,0-1 0 0 0,0 1 1 0 0,0-1-1 0 0,1-1 0 0 0,0 0 0 0 0,0 0 0 0 0,0-1 1 0 0,0 0-1 0 0,1-1 0 0 0,11 3 0 0 0,-13-5-271 0 0,-1 1 0 0 0,1-1 0 0 0,0 0 0 0 0,0-1 0 0 0,0 1 0 0 0,0-2 0 0 0,0 1 0 0 0,-1-1 0 0 0,1 0 0 0 0,0-1 0 0 0,-1 0 0 0 0,0 0 0 0 0,12-7 0 0 0,1-1-89 0 0,-12 8 38 0 0,0-2 0 0 0,0 1 0 0 0,-1-1 0 0 0,11-9 0 0 0,-1 2 88 0 0,-15 11-41 0 0,0 0 1 0 0,-1 0-1 0 0,1 0 0 0 0,0-1 1 0 0,0 1-1 0 0,-1-1 1 0 0,1 1-1 0 0,-1-1 0 0 0,1 1 1 0 0,-1-1-1 0 0,1 0 1 0 0,-1 0-1 0 0,2-3 0 0 0,8-10 247 0 0,-10 14-269 0 0,0 0 0 0 0,0 0 0 0 0,0 0-1 0 0,0 0 1 0 0,0 0 0 0 0,-1-1 0 0 0,1 1-1 0 0,0 0 1 0 0,0 0 0 0 0,-1-1 0 0 0,1 1-1 0 0,-1 0 1 0 0,1-1 0 0 0,-1 1 0 0 0,0-1-1 0 0,1 1 1 0 0,-1 0 0 0 0,0-1 0 0 0,0-2-1 0 0,-2-6 1 0 0,2 8-11 0 0,0 0 0 0 0,0 0 0 0 0,-1 0 0 0 0,1 0 0 0 0,-1 0 0 0 0,1 0 0 0 0,-1 0 0 0 0,0 0 0 0 0,0 0 0 0 0,0 1 0 0 0,0-1 1 0 0,0 0-1 0 0,0 0 0 0 0,0 1 0 0 0,-1-1 0 0 0,1 1 0 0 0,-3-3 0 0 0,-5-2 20 0 0,4 1-8 0 0,0 1 1 0 0,-1 0 0 0 0,1 1-1 0 0,-1 0 1 0 0,0 0-1 0 0,0 0 1 0 0,-8-3-1 0 0,10 5-27 0 0,0 0 0 0 0,0 0 0 0 0,0 0 0 0 0,0 0 0 0 0,0 1-1 0 0,0 0 1 0 0,0 0 0 0 0,0 0 0 0 0,0 0 0 0 0,0 0 0 0 0,0 1 0 0 0,0 0-1 0 0,0 0 1 0 0,0 0 0 0 0,1 0 0 0 0,-1 0 0 0 0,0 1 0 0 0,0 0 0 0 0,1 0-1 0 0,-1 0 1 0 0,1 0 0 0 0,-6 5 0 0 0,-11 10-42 0 0,14-13 47 0 0,0 1 0 0 0,1 0 1 0 0,-1 0-1 0 0,1 0 0 0 0,0 1 0 0 0,1 0 1 0 0,-1 0-1 0 0,-4 8 0 0 0,-5 13 57 0 0,7-15 31 0 0,0 1 0 0 0,1 0-1 0 0,1 1 1 0 0,-5 17 0 0 0,9-28-72 0 0,-1 6 42 0 0,0 0-1 0 0,0 0 1 0 0,1 0-1 0 0,0 0 1 0 0,1 10-1 0 0,1-10-4 0 0,-1 2 2 0 0,1-1 1 0 0,1 1-1 0 0,4 17 1 0 0,-4-24-37 0 0,-1 0-1 0 0,1 0 1 0 0,0-1-1 0 0,0 1 1 0 0,0-1 0 0 0,1 1-1 0 0,-1-1 1 0 0,1 0-1 0 0,0 0 1 0 0,0 0 0 0 0,0 0-1 0 0,0 0 1 0 0,5 3-1 0 0,0-2-72 0 0,0 1 0 0 0,0-1 0 0 0,0 0 1 0 0,1-1-1 0 0,0 0 0 0 0,0 0 0 0 0,0-1 0 0 0,0 0 0 0 0,0 0 0 0 0,0-1 0 0 0,0-1 0 0 0,1 1 0 0 0,-1-1 0 0 0,18-3 0 0 0,6-7-2769 0 0,-19 4 1180 0 0</inkml:trace>
  <inkml:trace contextRef="#ctx0" brushRef="#br0" timeOffset="21612.41">8711 2116 18143 0 0,'0'0'1639'0'0,"-2"0"-1210"0"0,-25-1 2053 0 0,19 0-2321 0 0,0 1 1 0 0,1-1-1 0 0,-1 2 1 0 0,0-1-1 0 0,0 1 1 0 0,1 0-1 0 0,-1 1 0 0 0,0 0 1 0 0,-11 4-1 0 0,13-3-200 0 0,1 0 0 0 0,0 0 0 0 0,0 1 0 0 0,0 0 0 0 0,0 0 0 0 0,0 0 0 0 0,1 1 0 0 0,0-1-1 0 0,0 1 1 0 0,0 0 0 0 0,0 0 0 0 0,1 0 0 0 0,0 1 0 0 0,0-1 0 0 0,0 1 0 0 0,1 0 0 0 0,0 0 0 0 0,0 0 0 0 0,0 0-1 0 0,1 0 1 0 0,-1 8 0 0 0,0 5-210 0 0,1-15 225 0 0,0 1 0 0 0,1-1 0 0 0,0 0 0 0 0,0 0 0 0 0,0 0 1 0 0,0 0-1 0 0,1 0 0 0 0,-1 1 0 0 0,3 6 0 0 0,-1-3-62 0 0,0-1-12 0 0,1 0 0 0 0,-1 0-1 0 0,7 11 1 0 0,-8-17 56 0 0,-1 1-1 0 0,1-1 1 0 0,0 0 0 0 0,-1 0-1 0 0,1 0 1 0 0,0 0-1 0 0,0 0 1 0 0,0-1-1 0 0,0 1 1 0 0,-1 0 0 0 0,1 0-1 0 0,0 0 1 0 0,1-1-1 0 0,-1 1 1 0 0,0-1-1 0 0,0 1 1 0 0,0-1 0 0 0,0 1-1 0 0,0-1 1 0 0,1 1-1 0 0,-1-1 1 0 0,0 0-1 0 0,0 0 1 0 0,0 0 0 0 0,1 0-1 0 0,-1 0 1 0 0,0 0-1 0 0,0 0 1 0 0,3 0-1 0 0,0-1 6 0 0,0 0 18 0 0,-1 0-1 0 0,1 0 1 0 0,-1 0-1 0 0,1-1 1 0 0,-1 1 0 0 0,1-1-1 0 0,-1 1 1 0 0,0-1 0 0 0,0 0-1 0 0,1-1 1 0 0,-2 1-1 0 0,1 0 1 0 0,0-1 0 0 0,4-4-1 0 0,12-13 35 0 0,-14 15-6 0 0,0 0-1 0 0,0 0 1 0 0,-1 0 0 0 0,1-1 0 0 0,-1 1 0 0 0,-1-1 0 0 0,4-7 0 0 0,14-30 58 0 0,-11 24-67 0 0,-1 0 0 0 0,-1-1 0 0 0,6-22-1 0 0,-11 28 12 0 0,2-3-1 0 0,-1-1 1 0 0,-1 0 0 0 0,0 0 0 0 0,0-18-1 0 0,-3 30-25 0 0,0-6 97 0 0,0 0 0 0 0,0 0 0 0 0,-1 0 0 0 0,-1 0 0 0 0,0 1 0 0 0,0-1-1 0 0,-7-18 1 0 0,7 25-19 0 0,0-1-1 0 0,1 1 1 0 0,0-1 0 0 0,-1-5-1 0 0,2 6-8 0 0,-1-1 1 0 0,0 1-1 0 0,-1-1 0 0 0,-2-7 0 0 0,-7-13 129 0 0,4 9 54 0 0,0 1 0 0 0,-1 0 0 0 0,-14-21 0 0 0,11 17-10 0 0,10 16-168 0 0,-1 1 0 0 0,1 0 0 0 0,-1-1 0 0 0,0 1 0 0 0,-4-5 0 0 0,5 7 228 0 0,1 2-275 0 0,0 0 1 0 0,1 1-1 0 0,-1-1 1 0 0,0 0-1 0 0,1 0 1 0 0,-1 0-1 0 0,1 0 1 0 0,0 0-1 0 0,-1 0 0 0 0,1 0 1 0 0,0 0-1 0 0,-1 0 1 0 0,1 0-1 0 0,2 1 1 0 0,6 12 49 0 0,-8-10-46 0 0,1 1 0 0 0,-1-1 0 0 0,1 1 0 0 0,0-1 0 0 0,0 0 0 0 0,1 0 0 0 0,3 5 0 0 0,-4-5 0 0 0,0 0-1 0 0,1 0 0 0 0,-2 1 1 0 0,1-1-1 0 0,2 7 0 0 0,6 15 53 0 0,-8-23-64 0 0,6 11 3 0 0,-1 0 0 0 0,0 0 0 0 0,9 30 0 0 0,-11-31 35 0 0,-1-1-1 0 0,2 0 1 0 0,6 12-1 0 0,-5-12 71 0 0,-1 1-1 0 0,7 20 0 0 0,-9-24 23 0 0,-1-1 0 0 0,8 12 0 0 0,4 12 178 0 0,1 9-268 0 0,-9-27-45 0 0,-1 1 1 0 0,-1 1 0 0 0,7 29-1 0 0,-12-42-44 0 0,1 1 0 0 0,0-1 1 0 0,0 1-1 0 0,1-1 0 0 0,2 5 0 0 0,-1 0-266 0 0,-2-6-29 0 0,1 7-2964 0 0</inkml:trace>
  <inkml:trace contextRef="#ctx0" brushRef="#br0" timeOffset="22028.36">9133 2259 4144 0 0,'10'0'20215'0'0,"1"0"-18319"0"0,-4-6-2800 0 0,-1-3-29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0:45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5 334 7368 0 0,'-8'-4'9279'0'0,"5"1"-9140"0"0,0 0-80 0 0,-1-3-59 0 0,3 5-4 0 0,1 0 0 0 0,-1 0 0 0 0,1 0 0 0 0,-1-1 0 0 0,0 1 0 0 0,0 0 0 0 0,0 0 0 0 0,0 0 0 0 0,1 1 0 0 0,-1-1 0 0 0,0 0 0 0 0,-2-1 0 0 0,-1-1 22 0 0,2 2 32 0 0,1-1 0 0 0,-1 1 0 0 0,1 0 0 0 0,-1-1 0 0 0,0 1 0 0 0,0 0 0 0 0,1 0 0 0 0,-1 0 0 0 0,0 1 0 0 0,0-1 0 0 0,0 0 0 0 0,0 1 0 0 0,0-1-1 0 0,0 1 1 0 0,0 0 0 0 0,0 0 0 0 0,0 0 0 0 0,0 0 0 0 0,0 0 0 0 0,0 0 0 0 0,0 0 0 0 0,0 0 0 0 0,0 1 0 0 0,0-1 0 0 0,0 1 0 0 0,0 0-1 0 0,0 0 1 0 0,0-1 0 0 0,0 1 0 0 0,-2 2 0 0 0,0-1-57 0 0,1 1-1 0 0,-1 0 1 0 0,1 0-1 0 0,-1 0 1 0 0,1 0-1 0 0,0 0 1 0 0,0 1-1 0 0,0-1 1 0 0,1 1-1 0 0,-1 0 1 0 0,1 0-1 0 0,0 0 1 0 0,-2 4-1 0 0,3-3-7 0 0,0-3 8 0 0,0 0 0 0 0,0 0 0 0 0,1 0 0 0 0,-1 1 0 0 0,1-1 0 0 0,-1 0 0 0 0,1 0 1 0 0,0 1-1 0 0,0-1 0 0 0,0 0 0 0 0,0 1 0 0 0,0-1 0 0 0,0 0 0 0 0,1 1 0 0 0,-1-1 0 0 0,1 0 0 0 0,0 0 0 0 0,-1 0 0 0 0,1 1 0 0 0,0-1 0 0 0,1 0 0 0 0,0 2 0 0 0,2 1 2 0 0,0-1-1 0 0,0 0 0 0 0,0 0 0 0 0,0 0 1 0 0,0 0-1 0 0,1-1 0 0 0,0 1 0 0 0,0-1 0 0 0,0-1 1 0 0,9 5-1 0 0,11 7 5 0 0,-19-10 13 0 0,0 0 0 0 0,0 1 0 0 0,0-1 0 0 0,0 2 0 0 0,-1-1 0 0 0,0 0 0 0 0,0 1 0 0 0,0 0 0 0 0,6 12 0 0 0,-9-14 16 0 0,0 0 0 0 0,0 0 0 0 0,-1 0 1 0 0,1 1-1 0 0,-1-1 0 0 0,0 1 0 0 0,0-1 0 0 0,0 0 1 0 0,-1 1-1 0 0,0 0 0 0 0,0-1 0 0 0,0 1 0 0 0,0-1 0 0 0,-1 1 1 0 0,1-1-1 0 0,-1 1 0 0 0,-3 6 0 0 0,-2 10 457 0 0,4-14-309 0 0,0-1 0 0 0,-1 1 0 0 0,1-1 0 0 0,-1 1 0 0 0,-5 7 0 0 0,5-10-105 0 0,-2 3 186 0 0,0 1 1 0 0,-12 12-1 0 0,15-17-199 0 0,-1-1-1 0 0,0 0 0 0 0,1 0 0 0 0,-1 0 0 0 0,0 0 0 0 0,0-1 0 0 0,0 1 0 0 0,-1-1 0 0 0,1 1 0 0 0,0-1 0 0 0,-5 1 0 0 0,0 0 6 0 0,7-1-60 0 0,-1-1 0 0 0,0 1 1 0 0,1-1-1 0 0,-1 0 0 0 0,0 1 1 0 0,0-1-1 0 0,1 0 0 0 0,-1 0 1 0 0,0 0-1 0 0,0 0 1 0 0,1 0-1 0 0,-1 0 0 0 0,0-1 1 0 0,0 1-1 0 0,-1-1 0 0 0,-1-1-146 0 0,3 2 90 0 0,1 0-1 0 0,-1 0 0 0 0,0 0 1 0 0,1 0-1 0 0,-1-1 1 0 0,0 1-1 0 0,1 0 0 0 0,-1 0 1 0 0,1-1-1 0 0,-1 1 0 0 0,1 0 1 0 0,-1-1-1 0 0,1 1 0 0 0,-1-1 1 0 0,1 1-1 0 0,-1 0 0 0 0,1-1 1 0 0,0 1-1 0 0,-1-1 1 0 0,1 1-1 0 0,-1-1 0 0 0,1 0 1 0 0,0 1-1 0 0,0-1 0 0 0,-1 1 1 0 0,1-1-1 0 0,0 1 0 0 0,0-1 1 0 0,0 0-1 0 0,0 1 1 0 0,0-1-1 0 0,-1 0 0 0 0,1 1 1 0 0,0-1-1 0 0,1 1 0 0 0,-1-1 1 0 0,0 0-1 0 0,3-8-1569 0 0</inkml:trace>
  <inkml:trace contextRef="#ctx0" brushRef="#br0" timeOffset="441.95">518 152 5064 0 0,'0'2'15767'0'0,"-2"17"-15612"0"0,-1-1 0 0 0,0 1 0 0 0,-1-1 0 0 0,-9 26-1 0 0,-3 16-1066 0 0,3 2 846 0 0,-6 81 1 0 0,13-51 560 0 0,3-54-428 0 0,1-32-66 0 0,1 0 1 0 0,1 1 0 0 0,-1-1 0 0 0,1 0 0 0 0,0 0-1 0 0,1 0 1 0 0,-1 1 0 0 0,1-1 0 0 0,0 0 0 0 0,3 6-1 0 0,3 6 10 0 0,-5-16-2 0 0,0-1-1 0 0,1 1 1 0 0,-1-1-1 0 0,1 1 1 0 0,-1-1-1 0 0,1 0 1 0 0,-1 0 0 0 0,1 0-1 0 0,0 0 1 0 0,-1-1-1 0 0,1 1 1 0 0,0-1-1 0 0,0 1 1 0 0,5-1-1 0 0,3-1 57 0 0,0 0 0 0 0,17-4-1 0 0,4 0-5 0 0,-19 3-89 0 0,-1-1 0 0 0,0 0 0 0 0,19-8-1 0 0,0 0-48 0 0,-19 8-411 0 0,-1-2 1 0 0,0 1-1 0 0,0-2 0 0 0,16-10 0 0 0,-26 16 339 0 0,0-1 0 0 0,0 0 0 0 0,0 0-1 0 0,0 0 1 0 0,0-1 0 0 0,0 1 0 0 0,0 0 0 0 0,0 0-1 0 0,-1 0 1 0 0,1-1 0 0 0,0 1 0 0 0,-1 0 0 0 0,1-1-1 0 0,-1 1 1 0 0,0 0 0 0 0,1-1 0 0 0,-1 1 0 0 0,0-1-1 0 0,0-1 1 0 0,1-13-1407 0 0</inkml:trace>
  <inkml:trace contextRef="#ctx0" brushRef="#br0" timeOffset="832.44">436 511 19895 0 0,'0'0'1998'0'0,"14"3"-1741"0"0,-3-5-325 0 0,0 1 0 0 0,0-1 0 0 0,0-1 0 0 0,-1 0 0 0 0,1 0 0 0 0,13-7 1 0 0,20-6-1570 0 0,-23 10 193 0 0,0 0-55 0 0</inkml:trace>
  <inkml:trace contextRef="#ctx0" brushRef="#br0" timeOffset="1240.33">964 462 6912 0 0,'0'0'12565'0'0,"-2"0"-11869"0"0,-7 3-213 0 0,-1-1 1 0 0,-16 1-1 0 0,14-2-352 0 0,1 1 0 0 0,-12 3-1 0 0,19-3-121 0 0,0 0 0 0 0,1 0 0 0 0,-1 0 0 0 0,1 0 0 0 0,-1 1 0 0 0,1 0 0 0 0,-4 3 0 0 0,-6 5-9 0 0,8-7-4 0 0,0 1-1 0 0,0 0 1 0 0,1 0-1 0 0,0 0 1 0 0,-1 1-1 0 0,2-1 1 0 0,-1 1-1 0 0,1 0 1 0 0,-4 9-1 0 0,0 1-100 0 0,2 0-1 0 0,-7 27 1 0 0,10-34 100 0 0,1 1 0 0 0,-1-1 0 0 0,2 1 0 0 0,-1 0 0 0 0,1-1 0 0 0,2 11 0 0 0,-2-17-10 0 0,1 1 0 0 0,-1-1 1 0 0,1 0-1 0 0,0-1 0 0 0,0 1 0 0 0,0 0 0 0 0,0 0 0 0 0,0 0 1 0 0,1 0-1 0 0,-1-1 0 0 0,1 1 0 0 0,0-1 0 0 0,0 1 1 0 0,0-1-1 0 0,0 0 0 0 0,0 0 0 0 0,0 1 0 0 0,1-2 0 0 0,-1 1 1 0 0,1 0-1 0 0,-1 0 0 0 0,1-1 0 0 0,3 2 0 0 0,-3-2-7 0 0,0-1-1 0 0,0 1 0 0 0,0-1 1 0 0,0 1-1 0 0,0-1 0 0 0,0 0 1 0 0,0 0-1 0 0,0-1 1 0 0,0 1-1 0 0,0 0 0 0 0,0-1 1 0 0,0 0-1 0 0,0 0 0 0 0,0 0 1 0 0,0 0-1 0 0,0 0 0 0 0,-1-1 1 0 0,1 1-1 0 0,2-3 0 0 0,8-4-2 0 0,-1-2 0 0 0,18-16 0 0 0,-19 17 41 0 0,-5 2-4 0 0,0 1 0 0 0,0-1 0 0 0,-1 0 0 0 0,0 0 0 0 0,0-1-1 0 0,0 0 1 0 0,3-8 0 0 0,-5 10-5 0 0,-1 0 0 0 0,0 0 0 0 0,0 1 0 0 0,0-1 0 0 0,-1 0 0 0 0,0 0 0 0 0,0-1 0 0 0,0 1 0 0 0,-1 0 0 0 0,0 0 0 0 0,-1-8 0 0 0,1 8 106 0 0,-1 1 0 0 0,-1-1 1 0 0,1 0-1 0 0,-1 1 0 0 0,0-1 0 0 0,0 1 0 0 0,-1 0 0 0 0,-3-6 298 0 0,22 19-602 0 0,-9-2 191 0 0,0-1 0 0 0,0 1 0 0 0,-1 0 0 0 0,1 1 0 0 0,-1-1 0 0 0,-1 1 0 0 0,1 0 0 0 0,6 14 0 0 0,14 16 0 0 0,-6-6-113 0 0,-18-26 39 0 0,0-1-1 0 0,1 0 0 0 0,-1 1 0 0 0,1-1 0 0 0,0 0 1 0 0,0 0-1 0 0,1 0 0 0 0,-1-1 0 0 0,1 1 0 0 0,7 5 0 0 0,-9-8-269 0 0</inkml:trace>
  <inkml:trace contextRef="#ctx0" brushRef="#br0" timeOffset="1742.62">1200 491 6448 0 0,'0'0'14270'0'0,"1"1"-13861"0"0,5 5-458 0 0,-1-1-1 0 0,1 1 1 0 0,-1 0 0 0 0,-1 1-1 0 0,1 0 1 0 0,-1-1-1 0 0,0 1 1 0 0,0 1-1 0 0,-1-1 1 0 0,0 0-1 0 0,0 1 1 0 0,-1 0-1 0 0,0-1 1 0 0,-1 1 0 0 0,1 0-1 0 0,-1 0 1 0 0,-1 0-1 0 0,0 0 1 0 0,0 0-1 0 0,0 0 1 0 0,-3 11-1 0 0,3 20 666 0 0,-1-44-519 0 0,1-1 0 0 0,0 0 0 0 0,0 0-1 0 0,0 1 1 0 0,1-1 0 0 0,-1 0 0 0 0,1 1 0 0 0,3-10-1 0 0,1-7 40 0 0,0 0-42 0 0,0 0 0 0 0,2 0 0 0 0,9-21 0 0 0,33-60-93 0 0,-23 62-398 0 0,-6 11-1806 0 0,-10 11-4828 0 0</inkml:trace>
  <inkml:trace contextRef="#ctx0" brushRef="#br0" timeOffset="1743.62">1680 122 15264 0 0,'0'0'696'0'0,"3"7"229"0"0,-1 6-241 0 0,0-1-1 0 0,-2 1 1 0 0,1 0 0 0 0,-2 0 0 0 0,1 0 0 0 0,-6 22-1 0 0,1 15-576 0 0,-5 43-43 0 0,5-38-10 0 0,3-30-55 0 0,0-1 1 0 0,2 1 0 0 0,3 33 0 0 0,2-23 0 0 0,1 0 0 0 0,23 68 0 0 0,-27-99-21 0 0,0 0 0 0 0,0-1-1 0 0,0 1 1 0 0,0-1 0 0 0,1 1 0 0 0,-1-1-1 0 0,1 0 1 0 0,0 0 0 0 0,0 0 0 0 0,1 0-1 0 0,-1 0 1 0 0,0-1 0 0 0,1 0-1 0 0,0 0 1 0 0,-1 0 0 0 0,1 0 0 0 0,0 0-1 0 0,0-1 1 0 0,0 1 0 0 0,0-1-1 0 0,0 0 1 0 0,0 0 0 0 0,1-1 0 0 0,-1 1-1 0 0,7-1 1 0 0,-7-1-92 0 0,0 1 0 0 0,0-1 0 0 0,0 0 0 0 0,0 0 1 0 0,-1 0-1 0 0,1-1 0 0 0,0 1 0 0 0,-1-1 0 0 0,1 0 0 0 0,-1 0 0 0 0,5-4 0 0 0,9-9-5849 0 0</inkml:trace>
  <inkml:trace contextRef="#ctx0" brushRef="#br0" timeOffset="2180.13">1664 394 3224 0 0,'1'1'16786'0'0,"11"4"-16139"0"0,3-4-694 0 0,0 0-1 0 0,1-1 1 0 0,-1-1 0 0 0,23-4 0 0 0,61-17-2573 0 0,-75 16 1365 0 0,47-15-2613 0 0,-31 8 1886 0 0</inkml:trace>
  <inkml:trace contextRef="#ctx0" brushRef="#br0" timeOffset="2181.13">2524 194 16783 0 0,'7'-1'205'0'0,"0"0"0"0"0,-1-1-1 0 0,1 0 1 0 0,0 0-1 0 0,-1 0 1 0 0,0-1-1 0 0,1 0 1 0 0,-1 0-1 0 0,-1 0 1 0 0,1-1-1 0 0,0 0 1 0 0,7-7-1 0 0,-9 5 787 0 0,-4 6-989 0 0,0 0 0 0 0,0 0 0 0 0,0-1 0 0 0,0 1 0 0 0,-1 0-1 0 0,1-1 1 0 0,0 1 0 0 0,0 0 0 0 0,0 0 0 0 0,0-1 0 0 0,0 1 0 0 0,-1 0 0 0 0,1 0 0 0 0,0-1 0 0 0,0 1 0 0 0,0 0 0 0 0,-1 0 0 0 0,1 0 0 0 0,0-1 0 0 0,0 1 0 0 0,-1 0 0 0 0,1 0 0 0 0,0 0 0 0 0,0 0 0 0 0,-1 0 0 0 0,1 0 0 0 0,0 0 0 0 0,0-1 0 0 0,-1 1 0 0 0,1 0 0 0 0,0 0 0 0 0,-1 0-1 0 0,1 0 1 0 0,0 0 0 0 0,0 0 0 0 0,-1 0 0 0 0,1 0 0 0 0,-1 1 0 0 0,-8 0-8 0 0,4 1-7 0 0,1 0 0 0 0,-1 0 0 0 0,1 1 0 0 0,-1-1 0 0 0,1 1 0 0 0,0 0 0 0 0,0 0 0 0 0,0 1 0 0 0,0-1 0 0 0,-5 7 0 0 0,-3 5 23 0 0,-14 25 0 0 0,17-26 52 0 0,-6 12 247 0 0,-23 55 0 0 0,19-36-107 0 0,13-31-132 0 0,1 1 0 0 0,-4 16 1 0 0,-2 9 55 0 0,3-14-62 0 0,0 1 0 0 0,2-1 0 0 0,2 1 0 0 0,0 0 0 0 0,2 0 0 0 0,1 44 0 0 0,3-48-65 0 0,1 0 1 0 0,7 23-1 0 0,-5-28-7 0 0,14 46-791 0 0,-13-54 576 0 0</inkml:trace>
  <inkml:trace contextRef="#ctx0" brushRef="#br0" timeOffset="3513.11">2390 601 7832 0 0,'-1'-2'118'0'0,"1"-1"1"0"0,0 1-1 0 0,0-1 1 0 0,0 1-1 0 0,0 0 1 0 0,0-1 0 0 0,0 1-1 0 0,1-1 1 0 0,-1 1-1 0 0,2-4 1 0 0,0 0 1145 0 0,-1 1 1 0 0,1 0 0 0 0,0 0 0 0 0,3-5 0 0 0,-1 6-785 0 0,-1 0 0 0 0,1-1 1 0 0,0 1-1 0 0,0 1 1 0 0,0-1-1 0 0,0 0 1 0 0,0 1-1 0 0,1 0 1 0 0,6-3-1 0 0,8-3-268 0 0,22-8 0 0 0,-7 3-5 0 0,-16 6-210 0 0,0 1 0 0 0,1 1 0 0 0,39-9 0 0 0,-54 15-24 0 0,1-1-1 0 0,-1 1 1 0 0,1 0 0 0 0,-1 0-1 0 0,1 1 1 0 0,-1-1-1 0 0,1 1 1 0 0,-1 0-1 0 0,1 0 1 0 0,-1 1 0 0 0,0-1-1 0 0,1 1 1 0 0,-1 0-1 0 0,0 0 1 0 0,0 0-1 0 0,0 1 1 0 0,-1 0 0 0 0,1-1-1 0 0,0 1 1 0 0,-1 0-1 0 0,0 1 1 0 0,0-1-1 0 0,0 0 1 0 0,0 1-1 0 0,3 6 1 0 0,2 3 58 0 0,-1 1 0 0 0,0 1 0 0 0,-1 0 0 0 0,-1 0 0 0 0,0 0 0 0 0,3 20 0 0 0,-7-28 3 0 0,0 2 1567 0 0,0-31-842 0 0,1 10-752 0 0,2 0 1 0 0,0 0 0 0 0,0 0 0 0 0,1 1-1 0 0,0 0 1 0 0,1 0 0 0 0,0 0-1 0 0,1 1 1 0 0,0-1 0 0 0,1 2 0 0 0,0-1-1 0 0,0 1 1 0 0,1 0 0 0 0,0 1-1 0 0,1 0 1 0 0,0 1 0 0 0,0 0 0 0 0,14-8-1 0 0,-8 7-714 0 0,0 0 0 0 0,0 1 0 0 0,33-8-1 0 0,-43 13 310 0 0,1 1 0 0 0,-1 0 1 0 0,0 0-1 0 0,1 1 0 0 0,-1 0 0 0 0,1 0 0 0 0,-1 0 0 0 0,0 1 0 0 0,1 0 0 0 0,-1 0 0 0 0,0 1 0 0 0,0 0 0 0 0,0 0 0 0 0,9 4 0 0 0,54 40 8241 0 0,-76-43-7441 0 0,-1 0-331 0 0,-1 0 1 0 0,1 1-1 0 0,1-1 1 0 0,-1 1-1 0 0,1 1 1 0 0,-1-1-1 0 0,1 1 1 0 0,0 1-1 0 0,1-1 1 0 0,-1 1-1 0 0,1 0 1 0 0,-6 8-1 0 0,6-4-82 0 0,-1-1-1 0 0,2 1 0 0 0,-1 0 1 0 0,1 1-1 0 0,1-1 0 0 0,0 1 0 0 0,0 0 1 0 0,1 0-1 0 0,1 0 0 0 0,0 0 1 0 0,0 1-1 0 0,0 21 0 0 0,2-27-29 0 0,1 0 0 0 0,-1-1 0 0 0,1 1 0 0 0,0-1 0 0 0,1 0 0 0 0,-1 1 0 0 0,5 8 0 0 0,-6-12 24 0 0,1 0 0 0 0,0-1 1 0 0,0 1-1 0 0,0 0 0 0 0,0 0 0 0 0,0-1 0 0 0,0 1 0 0 0,1-1 0 0 0,-1 1 0 0 0,1-1 0 0 0,-1 0 0 0 0,1 0 0 0 0,-1 1 0 0 0,1-1 0 0 0,0 0 1 0 0,-1 0-1 0 0,1-1 0 0 0,0 1 0 0 0,0 0 0 0 0,0-1 0 0 0,0 1 0 0 0,-1-1 0 0 0,1 1 0 0 0,0-1 0 0 0,2 0 0 0 0,1 0-31 0 0,-1 0 1 0 0,1-1-1 0 0,-1 0 0 0 0,1 0 0 0 0,-1 0 0 0 0,0-1 1 0 0,0 1-1 0 0,0-1 0 0 0,0 0 0 0 0,7-4 0 0 0,-1-1 59 0 0,0-1 0 0 0,15-14 0 0 0,-6 5 108 0 0,-1-2 1 0 0,-1 0-1 0 0,-1-1 1 0 0,17-27-1 0 0,-31 43-100 0 0,0 1 0 0 0,0-1-1 0 0,0 0 1 0 0,-1 0 0 0 0,1 1 0 0 0,-1-1-1 0 0,0 0 1 0 0,0-1 0 0 0,-1 1 0 0 0,1-7-1 0 0,-1 9-29 0 0,0-1 0 0 0,-1 1 0 0 0,1 0 0 0 0,-1-1 0 0 0,1 1 0 0 0,-1 0 0 0 0,0-1 0 0 0,0 1 0 0 0,0 0 0 0 0,0 0 0 0 0,-1 0 0 0 0,1 0 0 0 0,0 0 0 0 0,-1 0 0 0 0,0 0 0 0 0,1 0 0 0 0,-1 1 0 0 0,0-1 0 0 0,-4-2 0 0 0,-27-20-2045 0 0,50 20-3352 0 0,-10 3 5543 0 0,1 0 0 0 0,0 0 0 0 0,-1 1 0 0 0,1 0 0 0 0,0 1 0 0 0,-1 0 0 0 0,1 0 0 0 0,-1 0 0 0 0,1 1 0 0 0,12 5-1 0 0,-15-5 65 0 0,-1 0 0 0 0,1 1-1 0 0,0 0 1 0 0,-1 0 0 0 0,0 0-1 0 0,0 0 1 0 0,0 1-1 0 0,0 0 1 0 0,0-1 0 0 0,0 1-1 0 0,-1 1 1 0 0,0-1 0 0 0,0 0-1 0 0,0 1 1 0 0,4 9-1 0 0,20 40 916 0 0,-18-38-897 0 0,0 0 1 0 0,8 24-1 0 0,-11-25-55 0 0,-4-11-108 0 0,-1 0 0 0 0,1 0 1 0 0,-1-1-1 0 0,0 1 0 0 0,0 0 0 0 0,0 0 0 0 0,0 5 1 0 0,-1-6-77 0 0,0-1 0 0 0,0 1 0 0 0,1-1 0 0 0,-1 1 0 0 0,1-1-1 0 0,1 4 1 0 0,1 4-105 0 0,-3-4 21 0 0,-3 0 100 0 0,3-5 90 0 0,-11-17 252 0 0,7 5-320 0 0,1 0-1 0 0,0 0 1 0 0,1 0 0 0 0,0 0-1 0 0,-1-22 1 0 0,2-12 130 0 0,0 21-140 0 0,3-47 0 0 0,9 40-6 0 0,-11 30 0 0 0,0 1 0 0 0,0-1 0 0 0,0 0 0 0 0,0 1 0 0 0,0-1 0 0 0,0 0 0 0 0,0 1 0 0 0,1-1 0 0 0,-1 1 0 0 0,0-1 0 0 0,0 0 0 0 0,1 1 0 0 0,-1-1 0 0 0,0 1 0 0 0,1-1 0 0 0,-1 1 0 0 0,1-1 0 0 0,-1 1 0 0 0,1-1 0 0 0,-1 1 0 0 0,1-1 0 0 0,0 0 0 0 0,1 1 0 0 0,-2-1 0 0 0,0 1 0 0 0,1-1 0 0 0,-1 1 0 0 0,0 0 0 0 0,1-1 0 0 0,-1 1 0 0 0,0 0 0 0 0,1 0 0 0 0,-1-1 0 0 0,0 1 0 0 0,1 0 0 0 0,-1 0 0 0 0,1-1 0 0 0,-1 1 0 0 0,1 0 0 0 0,-1 0 0 0 0,0 0 0 0 0,1 0 0 0 0,-1 0 0 0 0,1 0 0 0 0,-1 0 0 0 0,1 0 0 0 0,-1 0 0 0 0,1 0 0 0 0,-1 0 0 0 0,1 0 0 0 0,-1 0 0 0 0,1 0 0 0 0,-1 0 0 0 0,1 1 0 0 0,0-1 0 0 0,2 0 7 0 0,0 1-1 0 0,0 0 0 0 0,0 0 0 0 0,-1 0 1 0 0,1 0-1 0 0,0 0 0 0 0,0 0 1 0 0,-1 1-1 0 0,1-1 0 0 0,0 1 0 0 0,2 3 1 0 0,0-2 16 0 0,0 1-1 0 0,-1 0 1 0 0,1 1 0 0 0,5 7 0 0 0,17 23 14 0 0,-17-23-22 0 0,15 24-1 0 0,-9-13-150 0 0,-10-14 44 0 0,-1-1 0 0 0,0 1 0 0 0,8 17 0 0 0,-12-27 92 0 0,0 0-1 0 0,0 1 0 0 0,-1-1 0 0 0,1 0 0 0 0,0 0 0 0 0,0 1 1 0 0,0-1-1 0 0,-1 0 0 0 0,1 0 0 0 0,0 0 0 0 0,-1 0 0 0 0,1-1 1 0 0,7-19 103 0 0,6-28 0 0 0,-9 27 98 0 0,12-28 1 0 0,-14 43-163 0 0,0 0 0 0 0,0 1 1 0 0,1 0-1 0 0,0-1 1 0 0,0 1-1 0 0,1 0 1 0 0,0 1-1 0 0,6-7 1 0 0,-10 11-15 0 0,0 0 1 0 0,1 0 0 0 0,-1 0-1 0 0,0 0 1 0 0,1 0 0 0 0,-1 0-1 0 0,1 0 1 0 0,-1 1 0 0 0,1-1-1 0 0,0 0 1 0 0,-1 1 0 0 0,1-1-1 0 0,0 1 1 0 0,-1 0 0 0 0,1 0-1 0 0,0-1 1 0 0,0 1 0 0 0,2 1-1 0 0,-1-1 15 0 0,-1 1-1 0 0,1 0 1 0 0,0-1-1 0 0,-1 1 1 0 0,1 1-1 0 0,-1-1 1 0 0,0 0-1 0 0,1 0 1 0 0,-1 1-1 0 0,4 3 1 0 0,2 3 79 0 0,0 1 0 0 0,0-1-1 0 0,0 2 1 0 0,7 12 0 0 0,-15-22-117 0 0,41 53 194 0 0,4 6-176 0 0,-39-50-122 0 0,0-1-1 0 0,13 13 1 0 0,-15-17-267 0 0,-1-1 1 0 0,0 0-1 0 0,1-1 1 0 0,-1 1-1 0 0,1-1 1 0 0,0 1-1 0 0,0-1 1 0 0,7 3-1 0 0,7-5-6092 0 0</inkml:trace>
  <inkml:trace contextRef="#ctx0" brushRef="#br0" timeOffset="3919.27">4517 113 5528 0 0,'24'1'13902'0'0,"-16"1"-11620"0"0,4 4 1443 0 0,-2 7-5075 0 0,-8-9 1330 0 0,0 0-1 0 0,0 0 1 0 0,-1 1-1 0 0,1-1 1 0 0,-1 0-1 0 0,0 1 1 0 0,-1-1-1 0 0,1 9 1 0 0,-3 38-589 0 0,0-15 474 0 0,-3 63 213 0 0,0-31-156 0 0,5-49 89 0 0,0 99 742 0 0,1-105-694 0 0,0 0-1 0 0,2-1 1 0 0,-1 1-1 0 0,2-1 1 0 0,0 0-1 0 0,0 1 1 0 0,7 12-1 0 0,-9-22-70 0 0,0 0 1 0 0,-1 0-1 0 0,1 0 0 0 0,0-1 0 0 0,0 1 0 0 0,0-1 1 0 0,1 0-1 0 0,-1 1 0 0 0,1-1 0 0 0,-1 0 0 0 0,1 0 0 0 0,-1-1 1 0 0,1 1-1 0 0,0 0 0 0 0,0-1 0 0 0,0 0 0 0 0,0 0 0 0 0,0 0 1 0 0,4 1-1 0 0,-3-1-77 0 0,1-1 1 0 0,-1 0-1 0 0,0 0 1 0 0,0 0-1 0 0,0 0 1 0 0,1-1-1 0 0,-1 0 1 0 0,0 1-1 0 0,0-1 1 0 0,0-1-1 0 0,0 1 1 0 0,0-1-1 0 0,0 0 1 0 0,5-3-1 0 0,0-1-298 0 0,0 0 0 0 0,0-1 0 0 0,-1 0 1 0 0,0 0-1 0 0,12-17 0 0 0,-12 15-1243 0 0,-1-1 0 0 0,8-16 1 0 0,-4 7-4284 0 0</inkml:trace>
  <inkml:trace contextRef="#ctx0" brushRef="#br0" timeOffset="4328.76">4735 369 3224 0 0,'-26'8'216'0'0,"-29"1"19458"0"0,64-17-20807 0 0,130-140 759 0 0,-90 92 270 0 0,-14 17 180 0 0,-25 57 224 0 0,3 9-300 0 0,-2 0 0 0 0,10 34 0 0 0,12 32 112 0 0,-26-76-180 0 0,-1 0 0 0 0,0 1-1 0 0,4 32 1 0 0,2 57-440 0 0,-9-74 385 0 0,-2-10 125 0 0,-1-15 12 0 0,0 0 0 0 0,0 1 0 0 0,4 15 0 0 0,-4-24-15 0 0,0 0-1 0 0,0 0 1 0 0,0 1 0 0 0,0-1 0 0 0,0 0 0 0 0,0 0 0 0 0,0 1-1 0 0,0-1 1 0 0,0 0 0 0 0,0 1 0 0 0,0-1 0 0 0,0 0 0 0 0,0 0-1 0 0,1 1 1 0 0,-1-1 0 0 0,0 0 0 0 0,0 0 0 0 0,0 1 0 0 0,0-1-1 0 0,0 0 1 0 0,1 0 0 0 0,-1 0 0 0 0,0 1 0 0 0,0-1 0 0 0,0 0-1 0 0,1 0 1 0 0,-1 0 0 0 0,0 0 0 0 0,0 1 0 0 0,1-1 0 0 0,-1 0 0 0 0,0 0-1 0 0,0 0 1 0 0,1 0 0 0 0,-1 0 0 0 0,0 0 0 0 0,0 0 0 0 0,1 0-1 0 0,-1 0 1 0 0,1 0 0 0 0,2-2-25 0 0,-1 0 57 0 0,-1 0 0 0 0,1 0 0 0 0,0 0 0 0 0,0 0-1 0 0,-1 0 1 0 0,0 0 0 0 0,1 0 0 0 0,-1-1-1 0 0,0 1 1 0 0,0 0 0 0 0,0-1 0 0 0,1-4 0 0 0,6-33 478 0 0,-8 34-485 0 0,4-18-5 0 0,-2 5-9 0 0,1 0 1 0 0,0 0-1 0 0,2 1 1 0 0,0 0 0 0 0,10-23-1 0 0,-11 32 9 0 0,1 0-1 0 0,0 0 0 0 0,0 1 0 0 0,1 0 1 0 0,0 0-1 0 0,1 0 0 0 0,12-11 0 0 0,-16 17 1 0 0,-1 0 0 0 0,0 0 0 0 0,1 1 0 0 0,-1-1 0 0 0,0 1 0 0 0,1-1 0 0 0,0 1 0 0 0,-1 0 0 0 0,1 0 0 0 0,0 0 0 0 0,0 1 0 0 0,-1-1 0 0 0,1 1 0 0 0,0-1 0 0 0,0 1 0 0 0,0 0 0 0 0,0 0 0 0 0,0 0 0 0 0,-1 0 0 0 0,1 1 0 0 0,0-1 0 0 0,0 1 0 0 0,0 0 0 0 0,-1 0 0 0 0,1 0 0 0 0,0 0 0 0 0,-1 0 0 0 0,1 0 0 0 0,-1 1 0 0 0,1 0 0 0 0,2 2 0 0 0,3 2 18 0 0,0 1 1 0 0,-1 0 0 0 0,1 0 0 0 0,-1 1-1 0 0,-1 0 1 0 0,0 1 0 0 0,10 16 0 0 0,-3 1-143 0 0,14 41 1 0 0,-20-48 7 0 0,-2-6-348 0 0,-1-3-57 0 0,0 1 1 0 0,3 13-1 0 0,-6-21-169 0 0,-1 1-1 0 0,1-1 0 0 0,-1 0 1 0 0,0 1-1 0 0,0-1 0 0 0,0 0 1 0 0,-1 5-1 0 0</inkml:trace>
  <inkml:trace contextRef="#ctx0" brushRef="#br0" timeOffset="4782.8">5427 495 7368 0 0,'10'-9'784'0'0,"13"-5"7681"0"0,-15 11-6832 0 0,6 0-84 0 0,12 0-1181 0 0,0-1 0 0 0,0-1-1 0 0,0-2 1 0 0,-1-1-1 0 0,0-1 1 0 0,43-21 0 0 0,-62 26-339 0 0,0 0 0 0 0,0 0 1 0 0,-1 0-1 0 0,0-1 0 0 0,1 0 1 0 0,-2 0-1 0 0,1 0 0 0 0,-1 0 1 0 0,1-1-1 0 0,5-10 0 0 0,-10 14-22 0 0,1 1 0 0 0,-1-1-1 0 0,1 1 1 0 0,-1-1 0 0 0,0 0-1 0 0,0 1 1 0 0,1-1 0 0 0,-1 1 0 0 0,0-1-1 0 0,-1 0 1 0 0,1 1 0 0 0,0-1-1 0 0,0 1 1 0 0,-1-1 0 0 0,1 1-1 0 0,-1-1 1 0 0,0-1 0 0 0,0 0 21 0 0,-1 0 0 0 0,0 0 0 0 0,0 0 0 0 0,0 0-1 0 0,0 1 1 0 0,0-1 0 0 0,-5-3 0 0 0,0 0 24 0 0,0 1 0 0 0,0 1 0 0 0,0-1 0 0 0,-1 1 0 0 0,-13-5 0 0 0,13 6-70 0 0,0 0 1 0 0,-1 1-1 0 0,1 0 0 0 0,-1 0 0 0 0,1 1 0 0 0,-1 0 0 0 0,1 1 1 0 0,-1 0-1 0 0,0 0 0 0 0,1 1 0 0 0,-1 0 0 0 0,-13 4 0 0 0,13-3 2 0 0,-1 1-1 0 0,1 0 1 0 0,0 1-1 0 0,0 0 0 0 0,0 1 1 0 0,-14 10-1 0 0,19-13 10 0 0,1 1 1 0 0,-1 0-1 0 0,1 1 0 0 0,0-1 0 0 0,-1 0 0 0 0,2 1 1 0 0,-1 0-1 0 0,0-1 0 0 0,1 1 0 0 0,0 0 0 0 0,0 0 0 0 0,0 1 1 0 0,0-1-1 0 0,0 0 0 0 0,1 1 0 0 0,-1 7 0 0 0,0-4 4 0 0,1 1-1 0 0,1-1 0 0 0,0 1 0 0 0,0-1 0 0 0,0 1 1 0 0,1-1-1 0 0,0 0 0 0 0,1 1 0 0 0,0-1 0 0 0,0 0 1 0 0,1 0-1 0 0,0 0 0 0 0,1 0 0 0 0,-1 0 0 0 0,1-1 1 0 0,1 0-1 0 0,0 0 0 0 0,7 9 0 0 0,0-4-15 0 0,0 0 0 0 0,0-2 0 0 0,1 1 0 0 0,1-2 0 0 0,-1 0 0 0 0,2 0 0 0 0,-1-1-1 0 0,1-1 1 0 0,0-1 0 0 0,1 0 0 0 0,0 0 0 0 0,0-2 0 0 0,0 0 0 0 0,28 3 0 0 0,-28-7-622 0 0,-1-1 0 0 0,1 0 0 0 0,16-3 0 0 0,-15 0-1173 0 0</inkml:trace>
  <inkml:trace contextRef="#ctx0" brushRef="#br0" timeOffset="5204.69">6208 325 5984 0 0,'-5'22'14955'0'0,"7"-11"-12590"0"0,4 5-3113 0 0,1 5 929 0 0,3 21-928 0 0,-7-33 478 0 0,0 1 0 0 0,-1-1 1 0 0,-1 0-1 0 0,2 16 0 0 0,-1-7 548 0 0,-2-26-142 0 0,-1-21-117 0 0,0-19 21 0 0,1 42 14 0 0,0 0-1 0 0,0 0 0 0 0,1 0 1 0 0,-1 0-1 0 0,1 0 0 0 0,1 1 1 0 0,-1-1-1 0 0,1 0 1 0 0,0 1-1 0 0,1-1 0 0 0,-1 1 1 0 0,1 0-1 0 0,0-1 0 0 0,0 1 1 0 0,1 1-1 0 0,5-8 0 0 0,-2 5-54 0 0,0 0 0 0 0,0 1 0 0 0,1 0 0 0 0,0 0 0 0 0,15-8 0 0 0,-7 5-26 0 0,-7 4-1212 0 0,0 0 1 0 0,18-6 0 0 0</inkml:trace>
  <inkml:trace contextRef="#ctx0" brushRef="#br0" timeOffset="5623.45">6566 276 5064 0 0,'11'11'544'0'0,"14"12"7552"0"0,-4 5-3363 0 0,-17-21-4487 0 0,0 1-1 0 0,-1-1 1 0 0,1 1 0 0 0,-2 0 0 0 0,1 0 0 0 0,-1 0-1 0 0,0 0 1 0 0,-1 0 0 0 0,0 1 0 0 0,1 11 0 0 0,-9 54-236 0 0,0-18-1430 0 0</inkml:trace>
  <inkml:trace contextRef="#ctx0" brushRef="#br0" timeOffset="5624.45">6692 71 7832 0 0,'0'0'13439'0'0,"7"4"-13183"0"0,3-4-608 0 0,0 2-128 0 0</inkml:trace>
  <inkml:trace contextRef="#ctx0" brushRef="#br0" timeOffset="6050.7">7038 340 11520 0 0,'11'2'10637'0'0,"-12"-4"-10620"0"0,1 0 0 0 0,-1 1 0 0 0,1-1 0 0 0,-1 0 0 0 0,0 1 0 0 0,0-1 0 0 0,0 1 0 0 0,0-1 0 0 0,0 1 0 0 0,0 0 0 0 0,0-1 0 0 0,0 1 1 0 0,-2-1-1 0 0,-18-17-471 0 0,17 16 431 0 0,0 1-1 0 0,0 0 1 0 0,-1 0 0 0 0,1 0 0 0 0,0 1-1 0 0,-1-1 1 0 0,1 1 0 0 0,-1 0-1 0 0,1 0 1 0 0,-1 1 0 0 0,1-1-1 0 0,-1 1 1 0 0,0 0 0 0 0,1 1 0 0 0,-1-1-1 0 0,0 1 1 0 0,1-1 0 0 0,-8 4-1 0 0,9-2 41 0 0,0 0 0 0 0,-1 1-1 0 0,1 0 1 0 0,0-1 0 0 0,0 2 0 0 0,0-1-1 0 0,0 0 1 0 0,1 0 0 0 0,-1 1-1 0 0,1-1 1 0 0,0 1 0 0 0,0 0 0 0 0,0 0-1 0 0,1 0 1 0 0,0 0 0 0 0,-1 0-1 0 0,1 0 1 0 0,0 0 0 0 0,0 7 0 0 0,0-3-45 0 0,0-1 0 0 0,1 1 1 0 0,0 0-1 0 0,1 0 1 0 0,0 0-1 0 0,0 0 1 0 0,0 0-1 0 0,1-1 1 0 0,5 14-1 0 0,-6-18-5 0 0,0-1-1 0 0,0 0 1 0 0,0 1-1 0 0,0-1 1 0 0,0 0 0 0 0,1 0-1 0 0,-1 0 1 0 0,1 0-1 0 0,0 0 1 0 0,-1-1 0 0 0,1 1-1 0 0,0 0 1 0 0,0-1-1 0 0,0 1 1 0 0,0-1 0 0 0,0 0-1 0 0,0 1 1 0 0,1-1-1 0 0,-1 0 1 0 0,0 0-1 0 0,1-1 1 0 0,4 2 0 0 0,-3-2-23 0 0,1 0 0 0 0,-1 0 0 0 0,1 0 0 0 0,-1-1 0 0 0,1 1 1 0 0,-1-1-1 0 0,1-1 0 0 0,-1 1 0 0 0,0 0 0 0 0,0-1 0 0 0,8-4 0 0 0,8-5 118 0 0,0-1-1 0 0,-1 0 0 0 0,25-23 1 0 0,8-11 151 0 0,-31 19 876 0 0,-22 29-1019 0 0,0 1-63 0 0,0 1 0 0 0,0 0 0 0 0,0-1 0 0 0,1 1 1 0 0,-1 0-1 0 0,1-1 0 0 0,0 1 0 0 0,1 6 0 0 0,5 36 182 0 0,0-16-104 0 0,21 131 119 0 0,4 21-592 0 0,-17-89-14 0 0,0-14 178 0 0,13 96 992 0 0,-26-167-585 0 0,-1-1 0 0 0,1 1 1 0 0,-1 0-1 0 0,-1-1 0 0 0,-1 12 1 0 0,2-18-155 0 0,-1 1 1 0 0,1-1 0 0 0,0 0 0 0 0,-1 0 0 0 0,1 1 0 0 0,-1-1 0 0 0,1 0 0 0 0,-1 0-1 0 0,0 0 1 0 0,1 0 0 0 0,-1 0 0 0 0,0 0 0 0 0,0 0 0 0 0,0 0 0 0 0,0 0-1 0 0,0 0 1 0 0,0 0 0 0 0,0 0 0 0 0,0-1 0 0 0,0 1 0 0 0,0 0 0 0 0,-1-1 0 0 0,1 1-1 0 0,0-1 1 0 0,0 0 0 0 0,0 1 0 0 0,-1-1 0 0 0,1 0 0 0 0,0 1 0 0 0,-1-1-1 0 0,1 0 1 0 0,0 0 0 0 0,-1 0 0 0 0,1 0 0 0 0,0-1 0 0 0,-1 1 0 0 0,1 0 0 0 0,0 0-1 0 0,-2-2 1 0 0,-3 1 0 0 0,-210-59 1491 0 0,180 47-1471 0 0,1-1-1 0 0,-66-37 1 0 0,84 40-290 0 0,10 7 104 0 0,0 0 1 0 0,1 0 0 0 0,-1-1-1 0 0,-7-7 1 0 0,12 10-9 0 0,0 0 1 0 0,0-1 0 0 0,0 0 0 0 0,1 1-1 0 0,-1-1 1 0 0,1 0 0 0 0,-1 0 0 0 0,1 0-1 0 0,0 1 1 0 0,0-1 0 0 0,0-1-1 0 0,1 1 1 0 0,-1 0 0 0 0,0-5 0 0 0,2-13-1257 0 0,4 0-58 0 0</inkml:trace>
  <inkml:trace contextRef="#ctx0" brushRef="#br0" timeOffset="6539.72">7399 68 22431 0 0,'0'0'2254'0'0,"6"13"-2044"0"0,1 21-642 0 0,4 60 0 0 0,-4-25-49 0 0,4 69-159 0 0,-6-51 1515 0 0,-4-57-669 0 0,-1-20-155 0 0,0-1 0 0 0,3 19-1 0 0,-3-21-82 0 0,0-5-130 0 0,-1-2-105 0 0,0-1 208 0 0,0 1-1 0 0,-1 0 1 0 0,1 0-1 0 0,0-1 0 0 0,-1 1 1 0 0,1 0-1 0 0,0-1 1 0 0,0 1-1 0 0,0-1 0 0 0,0 0 1 0 0,-3-1-1 0 0,2-1 37 0 0,-1 0-1 0 0,0 0 0 0 0,1 0 1 0 0,0 0-1 0 0,0 0 0 0 0,0-1 1 0 0,0 1-1 0 0,0-1 0 0 0,1 1 1 0 0,-1-1-1 0 0,1 0 0 0 0,0 0 1 0 0,0 0-1 0 0,0 1 0 0 0,1-6 1 0 0,-1-6-94 0 0,0 0 0 0 0,4-24 0 0 0,-2 31 110 0 0,0-3 14 0 0,0-1-1 0 0,1 1 0 0 0,0-1 1 0 0,1 1-1 0 0,1 0 0 0 0,0 0 1 0 0,8-16-1 0 0,-8 21-1 0 0,-1 0 0 0 0,1 0-1 0 0,1 0 1 0 0,-1 0 0 0 0,1 1 0 0 0,0 0-1 0 0,0 0 1 0 0,1 1 0 0 0,-1-1 0 0 0,1 1-1 0 0,0 0 1 0 0,0 0 0 0 0,9-3 0 0 0,-13 6 22 0 0,0 1 0 0 0,1-1 0 0 0,-1 1 0 0 0,0-1 0 0 0,0 1 0 0 0,1 0 0 0 0,-1 0 0 0 0,0 0 1 0 0,1 0-1 0 0,-1 0 0 0 0,0 0 0 0 0,0 1 0 0 0,1-1 0 0 0,-1 1 0 0 0,0 0 0 0 0,3 1 0 0 0,4 2 96 0 0,0 0-1 0 0,12 10 1 0 0,-11-8-69 0 0,1 3-21 0 0,0 0 0 0 0,0 1 0 0 0,-1 0 0 0 0,14 17-1 0 0,-3-3-36 0 0,-14-16 5 0 0,-1 1-1 0 0,0 0 0 0 0,9 18 1 0 0,2 2-24 0 0,-13-22-25 0 0,-1 0 0 0 0,1 0 1 0 0,3 14-1 0 0,7 13-68 0 0,-13-31 103 0 0,1 0 0 0 0,-1 0 0 0 0,0 0 0 0 0,0 0-1 0 0,0 0 1 0 0,0 1 0 0 0,-1-1 0 0 0,1 0 0 0 0,-1 0 0 0 0,0 1-1 0 0,0-1 1 0 0,0 0 0 0 0,0 1 0 0 0,0-1 0 0 0,-2 5 0 0 0,3 0-118 0 0,0 1-548 0 0</inkml:trace>
  <inkml:trace contextRef="#ctx0" brushRef="#br0" timeOffset="7008.39">7845 0 14280 0 0,'7'5'8739'0'0,"-1"2"-8541"0"0,-4-6-185 0 0,-1 1-1 0 0,1-1 1 0 0,-1 1-1 0 0,0 0 1 0 0,1 0-1 0 0,-1-1 1 0 0,0 1-1 0 0,0 0 1 0 0,0 0-1 0 0,-1 0 1 0 0,2 4-1 0 0,10 30-493 0 0,7 80-222 0 0,-15-92 725 0 0,-2-19-7 0 0,-1 1-1 0 0,0-1 1 0 0,0 10-1 0 0,0 14 89 0 0,-1-14-31 0 0,1-1-1 0 0,-2 1 1 0 0,-3 22 0 0 0,1-19-47 0 0,1 0-1 0 0,1 26 1 0 0,4-21-25 0 0,-2-19 0 0 0,0-1 0 0 0,0 1 0 0 0,-1 0 0 0 0,0-1 0 0 0,0 1 0 0 0,0 5 0 0 0,0-8 0 0 0,0 0 0 0 0,-1 1 0 0 0,1-1 0 0 0,0 0 0 0 0,0 1 0 0 0,0-1 0 0 0,1 0 0 0 0,-1 1 0 0 0,0-1 0 0 0,0 0 0 0 0,1 0 0 0 0,-1 1 0 0 0,1-1 0 0 0,-1 0 0 0 0,1 0 0 0 0,0 2 0 0 0,9 22 0 0 0,-10-23 0 0 0,1-1 0 0 0,-1 0 0 0 0,0 0 0 0 0,1 0 0 0 0,-1 0 0 0 0,1 0 0 0 0,0 0 0 0 0,-1 0 0 0 0,1 0 0 0 0,0 0 0 0 0,-1-1 0 0 0,1 1 0 0 0,0 0 0 0 0,0 0 0 0 0,0-1 0 0 0,-1 1 0 0 0,1-1 0 0 0,0 1 0 0 0,0 0 0 0 0,0-1 0 0 0,2 1 0 0 0,0 1 17 0 0,0-1-1 0 0,1 1 0 0 0,-1-1 0 0 0,1 0 1 0 0,-1 0-1 0 0,1 0 0 0 0,-1 0 1 0 0,6 0-1 0 0,14 3 93 0 0,-20-3-94 0 0,-1-1 0 0 0,0 0 0 0 0,1 0 0 0 0,-1 0 0 0 0,1 0 0 0 0,-1 0 0 0 0,0 0 0 0 0,1 0 0 0 0,-1-1 0 0 0,4 0 0 0 0,3-1 8 0 0,2 1 6 0 0,-2 0-12 0 0,1 0 0 0 0,0-1 1 0 0,-1 0-1 0 0,0 0 0 0 0,10-4 0 0 0,5-1-16 0 0,-20 6-15 0 0,-1 1-1 0 0,1-1 0 0 0,-1 0 1 0 0,0 0-1 0 0,1 0 1 0 0,-1-1-1 0 0,0 1 0 0 0,0-1 1 0 0,0 0-1 0 0,0 0 0 0 0,5-4 1 0 0,11-10-259 0 0,-16 15 13 0 0,0-1 1 0 0,-1 0-1 0 0,1-1 0 0 0,-1 1 0 0 0,1 0 1 0 0,2-4-1 0 0</inkml:trace>
  <inkml:trace contextRef="#ctx0" brushRef="#br0" timeOffset="7555.14">7923 221 22543 0 0,'0'0'1716'0'0,"8"-1"-973"0"0,40-8-722 0 0,-7 4-102 0 0,-31 2-141 0 0,0 2 1 0 0,0-1-1 0 0,0 1 0 0 0,0 1 0 0 0,0 0 0 0 0,0 0 0 0 0,14 3 0 0 0,-22-2-132 0 0,12 4-2057 0 0,-8-2 928 0 0</inkml:trace>
  <inkml:trace contextRef="#ctx0" brushRef="#br0" timeOffset="7556.14">8480 444 13360 0 0,'6'11'12135'0'0,"4"-4"-11959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26.7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89 282 8752 0 0,'3'-6'9214'0'0,"-2"6"-9103"0"0,0 0-109 0 0,-1 0-1 0 0,1 1 1 0 0,-1-1 0 0 0,1 0 0 0 0,-1 0-1 0 0,1 0 1 0 0,-1 1 0 0 0,1-1 0 0 0,-1 0-1 0 0,1 1 1 0 0,-1-1 0 0 0,0 0 0 0 0,1 1-1 0 0,-1-1 1 0 0,1 1 0 0 0,-1-1 0 0 0,0 0 0 0 0,0 1-1 0 0,1-1 1 0 0,-1 1 0 0 0,0-1 0 0 0,0 1-1 0 0,1-1 1 0 0,-1 1 0 0 0,0-1 0 0 0,0 1-1 0 0,0-1 1 0 0,0 1 0 0 0,0 0 0 0 0,0-1-1 0 0,0 1 1 0 0,0 1 6 0 0,2 7 153 0 0,-1 1 0 0 0,-1-1 0 0 0,1 1 0 0 0,-2 0 1 0 0,1-1-1 0 0,-1 1 0 0 0,-1-1 0 0 0,-3 14 0 0 0,2-9 39 0 0,1 1-1 0 0,-2 21 1 0 0,3-6-2 0 0,0-23-177 0 0,0-1-1 0 0,1 1 1 0 0,0-1-1 0 0,0 1 1 0 0,1-1 0 0 0,-1 1-1 0 0,3 6 1 0 0,5 22 105 0 0,-5-23-58 0 0,0 1-1 0 0,0-1 0 0 0,6 13 1 0 0,-1-7-13 0 0,-6-11-24 0 0,2 0-1 0 0,6 13 0 0 0,-2-7-32 0 0,-7-10 5 0 0,1 0 1 0 0,-1 0 0 0 0,1 0-1 0 0,0 0 1 0 0,0 0 0 0 0,0-1 0 0 0,0 1-1 0 0,0-1 1 0 0,0 1 0 0 0,1-1 0 0 0,-1 0-1 0 0,1 0 1 0 0,4 2 0 0 0,-6-3-95 0 0,19-2-532 0 0,-17 0 363 0 0,0 1-1 0 0,-1-2 0 0 0,1 1 0 0 0,0 0 0 0 0,0 0 1 0 0,-1-1-1 0 0,1 0 0 0 0,-1 1 0 0 0,1-1 0 0 0,-1 0 1 0 0,0 0-1 0 0,1-1 0 0 0,2-3 0 0 0</inkml:trace>
  <inkml:trace contextRef="#ctx0" brushRef="#br0" timeOffset="543.13">4786 482 5064 0 0,'9'6'389'0'0,"-8"-5"-41"0"0,0-1 0 0 0,0 0 1 0 0,0 1-1 0 0,0-1 0 0 0,0 0 0 0 0,0 0 0 0 0,0 0 0 0 0,0 0 1 0 0,0 0-1 0 0,0 0 0 0 0,1 0 0 0 0,-1 0 0 0 0,0 0 0 0 0,0 0 0 0 0,0-1 1 0 0,0 1-1 0 0,0 0 0 0 0,0-1 0 0 0,0 1 0 0 0,0-1 0 0 0,0 1 1 0 0,0-1-1 0 0,0 0 0 0 0,-1 1 0 0 0,3-2 481 0 0,28-21 3600 0 0,35-30-4939 0 0,-34 26 451 0 0,-15 13 112 0 0,19-19-1 0 0,-14 12 33 0 0,-16 16-32 0 0,0-1-1 0 0,-1 1 0 0 0,0-1 1 0 0,9-11-1 0 0,-14 16 32 0 0,15-8 773 0 0,-7 6-821 0 0,-1 1-1 0 0,1 0 0 0 0,0 1 1 0 0,-1-1-1 0 0,1 2 0 0 0,0-1 1 0 0,11 1-1 0 0,-17 1-20 0 0,1-1-1 0 0,0 1 1 0 0,0 0 0 0 0,-1 0-1 0 0,1 0 1 0 0,-1 0 0 0 0,1 0-1 0 0,-1 1 1 0 0,1-1 0 0 0,3 4-1 0 0,-4-3-2 0 0,-1-1-1 0 0,0 1 1 0 0,0 0-1 0 0,1-1 1 0 0,-1 1-1 0 0,-1 0 0 0 0,1 0 1 0 0,0 0-1 0 0,0 0 1 0 0,-1-1-1 0 0,1 1 1 0 0,-1 0-1 0 0,1 0 0 0 0,-1 0 1 0 0,0 4-1 0 0,5 18 58 0 0,-3-16-61 0 0,0 0 0 0 0,0 0-1 0 0,-1 0 1 0 0,0 0-1 0 0,-1 10 1 0 0,2 12 21 0 0,-1-20-9 0 0,-1 0-1 0 0,-1 13 1 0 0,0-17-12 0 0,0 1 1 0 0,1-1-1 0 0,0 0 0 0 0,1 1 1 0 0,-1-1-1 0 0,4 12 0 0 0,-4-15-6 0 0,1-1 0 0 0,-1 1-1 0 0,1 0 1 0 0,-1 0-1 0 0,0 0 1 0 0,0 0-1 0 0,-1 0 1 0 0,0 3 0 0 0,1-2 5 0 0,-1 0 0 0 0,1 0 0 0 0,0-1 0 0 0,0 1 0 0 0,0 0 0 0 0,1 4 0 0 0,0-5-7 0 0,-1 0 0 0 0,0 0 0 0 0,0 0 0 0 0,0 0 0 0 0,0 0 0 0 0,0 0 0 0 0,-1 3 0 0 0,-1 13 0 0 0,2-14 11 0 0,-2 2 13 0 0,-7 3 5 0 0,6-3-18 0 0,4-8-5 0 0,-1 0-1 0 0,1 0 1 0 0,0 0 0 0 0,0 0-1 0 0,-1 0 1 0 0,1 0-1 0 0,0 0 1 0 0,0 0 0 0 0,0 1-1 0 0,2-2 1 0 0,8-10 39 0 0,-7 5-37 0 0,-3 3-8 0 0,0 1 1 0 0,1 0-1 0 0,0-1 1 0 0,-1 1-1 0 0,6-6 0 0 0,-5 6 0 0 0,0 0 0 0 0,0 0 0 0 0,-1 0 0 0 0,1-1 0 0 0,-1 1 0 0 0,2-6 0 0 0,5-10 0 0 0,0-7 41 0 0,-7 22 13 0 0,0 0 0 0 0,0 0 1 0 0,0 0-1 0 0,0 0 0 0 0,1 0 0 0 0,0 0 0 0 0,0 1 0 0 0,3-5 0 0 0,4-5 106 0 0,-8 11-160 0 0,10-4 0 0 0,-8 4 0 0 0,-2 2 5 0 0,1-1-1 0 0,0 0 0 0 0,-1 0 0 0 0,1 1 0 0 0,-1-1 0 0 0,1 1 1 0 0,0 0-1 0 0,0-1 0 0 0,-1 1 0 0 0,1 0 0 0 0,0 0 1 0 0,0 0-1 0 0,-1 0 0 0 0,1 0 0 0 0,2 1 0 0 0,4 0 73 0 0,-7-1-69 0 0,1 0 1 0 0,-1 0-1 0 0,1 1 0 0 0,0-1 0 0 0,-1 1 0 0 0,1-1 0 0 0,-1 1 1 0 0,1-1-1 0 0,-1 1 0 0 0,1 0 0 0 0,-1 0 0 0 0,0 0 0 0 0,1 0 0 0 0,-1 0 1 0 0,0 0-1 0 0,2 2 0 0 0,14 21-19 0 0,-12-16 11 0 0,-2-3 0 0 0,0 0 0 0 0,0 1 0 0 0,3 9 0 0 0,0 0-29 0 0,-5-12 8 0 0,0 0-1 0 0,0 0 0 0 0,1 0 0 0 0,-2 0 1 0 0,1 0-1 0 0,0 0 0 0 0,0 6 1 0 0,5 28-483 0 0,-2-6-3164 0 0</inkml:trace>
  <inkml:trace contextRef="#ctx0" brushRef="#br0" timeOffset="1089.86">5503 528 15608 0 0,'0'0'761'0'0,"8"0"43"0"0,19-5-654 0 0,-13 3-20 0 0,25-2 0 0 0,-29 3-88 0 0,-1-1 0 0 0,1 1 0 0 0,-1-2 0 0 0,0 1-1 0 0,0-1 1 0 0,12-6 0 0 0,15-4 204 0 0,-28 11-186 0 0,-1-1 1 0 0,0 0-1 0 0,-1 0 0 0 0,1-1 1 0 0,0 1-1 0 0,-1-2 0 0 0,8-5 1 0 0,-7 1-40 0 0,-4-11 512 0 0,-3 19-494 0 0,0 0 0 0 0,0 0-1 0 0,0-1 1 0 0,-1 1-1 0 0,1 0 1 0 0,0 0-1 0 0,-1-1 1 0 0,1 1 0 0 0,-1 0-1 0 0,1 0 1 0 0,-1 0-1 0 0,0 0 1 0 0,0 0-1 0 0,1 0 1 0 0,-1 0-1 0 0,0 0 1 0 0,-1-1 0 0 0,-17-16 441 0 0,8 11-356 0 0,2 2 2 0 0,0-1 1 0 0,-17-7-1 0 0,23 12-116 0 0,0 0 1 0 0,0 0-1 0 0,0 1 0 0 0,0-1 0 0 0,0 0 1 0 0,0 1-1 0 0,-1 0 0 0 0,1 0 0 0 0,0 0 1 0 0,0 0-1 0 0,0 0 0 0 0,-1 1 0 0 0,-3 1 1 0 0,-1 0-2 0 0,-1 2 0 0 0,1-1 0 0 0,0 1 0 0 0,0 0 1 0 0,0 1-1 0 0,0 0 0 0 0,1 0 0 0 0,0 1 0 0 0,0-1 0 0 0,0 2 1 0 0,1-1-1 0 0,0 1 0 0 0,0 0 0 0 0,1 0 0 0 0,-7 12 0 0 0,9-14 29 0 0,0 1 0 0 0,1 0 0 0 0,-3 8 0 0 0,4-11-29 0 0,1-1 1 0 0,-1 0-1 0 0,1 0 1 0 0,-1 0-1 0 0,1 0 1 0 0,0 1-1 0 0,0-1 1 0 0,0 0-1 0 0,0 0 1 0 0,0 0-1 0 0,1 0 1 0 0,0 4-1 0 0,6 10 15 0 0,-4-9 18 0 0,-1-1 1 0 0,1 0-1 0 0,1 0 1 0 0,6 10-1 0 0,-1 1 158 0 0,-8-15-170 0 0,0 1 0 0 0,0-1 0 0 0,0 1 0 0 0,0-1 0 0 0,1 0-1 0 0,2 4 1 0 0,42 37-163 0 0,-42-40 143 0 0,-1 1-1 0 0,1-1 1 0 0,0 0-1 0 0,0 0 1 0 0,0-1-1 0 0,0 1 1 0 0,0-1-1 0 0,1 0 1 0 0,4 2-1 0 0,12 6 51 0 0,-13-7-38 0 0,-1 0 1 0 0,1-1 0 0 0,0 0-1 0 0,0 0 1 0 0,10 1 0 0 0,14 3 41 0 0,-27-5-84 0 0,1 0 0 0 0,-1-1 0 0 0,0 1 0 0 0,0-1 1 0 0,0 0-1 0 0,1 0 0 0 0,-1-1 0 0 0,0 0 0 0 0,7-1 0 0 0,5-3-821 0 0,23-10-1 0 0,-15 5-948 0 0,-13 4-2842 0 0</inkml:trace>
  <inkml:trace contextRef="#ctx0" brushRef="#br0" timeOffset="1496.04">6198 429 11024 0 0,'0'0'1001'0'0,"14"0"-802"0"0,-12 0-112 0 0,0 0 0 0 0,-1 0 0 0 0,1 0 0 0 0,-1 0 0 0 0,1 1 0 0 0,-1-1 0 0 0,1 0 0 0 0,-1 1 1 0 0,1-1-1 0 0,-1 1 0 0 0,1-1 0 0 0,-1 1 0 0 0,0 0 0 0 0,1 0 0 0 0,-1-1 0 0 0,0 1 0 0 0,1 0 1 0 0,-1 0-1 0 0,0 0 0 0 0,0 1 0 0 0,0-1 0 0 0,0 0 0 0 0,0 0 0 0 0,0 0 0 0 0,0 1 0 0 0,1 2 1 0 0,-1 1 180 0 0,1 1 0 0 0,0 0 0 0 0,-1-1 0 0 0,0 1 0 0 0,0 11 0 0 0,2 12 754 0 0,3-4-430 0 0,15 60 20 0 0,-19-76-624 0 0,-1-3 1228 0 0,0-13-663 0 0,-1 4-545 0 0,0-13 26 0 0,-4-28-1 0 0,4 40-24 0 0,0 0 0 0 0,0 0 0 0 0,0 0 1 0 0,0 1-1 0 0,2-6 0 0 0,0-9-11 0 0,-2 11-27 0 0,2 0 0 0 0,-1 1-1 0 0,1-1 1 0 0,0 1 0 0 0,0-1-1 0 0,6-11 1 0 0,-6 14 46 0 0,1 0 0 0 0,-1 0 0 0 0,1 0 0 0 0,0 1 0 0 0,0-1 0 0 0,0 1 0 0 0,1-1 0 0 0,-1 1 0 0 0,1 0 0 0 0,0 0 1 0 0,0 1-1 0 0,6-4 0 0 0,0 1 136 0 0,0 1 1 0 0,0 0-1 0 0,0 0 1 0 0,16-2-1 0 0,21 3 311 0 0,-33 4-459 0 0,-13-1-15 0 0,0 0 0 0 0,0 1-1 0 0,0-1 1 0 0,0 0 0 0 0,0 0-1 0 0,0 0 1 0 0,0 0 0 0 0,0 0-1 0 0,0 0 1 0 0,0-1 0 0 0,0 1 0 0 0,0 0-1 0 0,0 0 1 0 0,0-1 0 0 0,1 1-1 0 0,0-1-84 0 0,0 0 1 0 0,-1 1-1 0 0,1-1 0 0 0,0 1 0 0 0,0 0 0 0 0,0-1 0 0 0,0 1 0 0 0,2 0 0 0 0,-2 0-348 0 0,0 0-1 0 0,0 0 0 0 0,0 0 0 0 0,0 0 1 0 0,0 0-1 0 0,0-1 0 0 0,3-1 0 0 0,1 0-911 0 0</inkml:trace>
  <inkml:trace contextRef="#ctx0" brushRef="#br0" timeOffset="1924.29">6681 372 3680 0 0,'16'20'11505'0'0,"-15"-16"-10436"0"0,0 0-299 0 0,0 1-1 0 0,0 0 0 0 0,0 0 0 0 0,0 7 1 0 0,-2-1-570 0 0,0 1 0 0 0,-3 11 1 0 0,0 8 87 0 0,-3 6 20 0 0,5-26-314 0 0,0-1-1 0 0,0 1 1 0 0,1 10 0 0 0,1-9-120 0 0</inkml:trace>
  <inkml:trace contextRef="#ctx0" brushRef="#br0" timeOffset="1925.29">6723 195 16783 0 0,'0'0'1824'0'0,"6"-9"-808"0"0,-2 0-664 0 0,2 3-744 0 0,2-1-152 0 0,-2 1-600 0 0,5 6 312 0 0,-4-2-47 0 0,3 4-17 0 0</inkml:trace>
  <inkml:trace contextRef="#ctx0" brushRef="#br0" timeOffset="2460.83">7183 347 17303 0 0,'0'0'2136'0'0,"-4"6"-1900"0"0,2-4-207 0 0,0-1-1 0 0,0 1 0 0 0,0-1 0 0 0,0 0 0 0 0,0 0 0 0 0,0 0 1 0 0,0 0-1 0 0,0 0 0 0 0,0 0 0 0 0,-1 0 0 0 0,1-1 0 0 0,0 1 1 0 0,-1-1-1 0 0,-3 1 0 0 0,-39-2 486 0 0,24 0-181 0 0,13 1-174 0 0,2 0-65 0 0,1-1-1 0 0,-1 1 0 0 0,1 1 0 0 0,0-1 0 0 0,-1 1 1 0 0,1 0-1 0 0,-1 1 0 0 0,-8 2 0 0 0,7 0-28 0 0,3-2-97 0 0,0-1 0 0 0,0 1 0 0 0,1 0 0 0 0,-1 0 0 0 0,1 1 0 0 0,-1-1 0 0 0,1 1 0 0 0,0 0-1 0 0,0 0 1 0 0,-4 5 0 0 0,2-1 95 0 0,0 0-1 0 0,1 0 1 0 0,0 1-1 0 0,0 0 1 0 0,1 0-1 0 0,0 0 1 0 0,0 0-1 0 0,1 0 1 0 0,0 0-1 0 0,0 1 1 0 0,0 14-1 0 0,2-17-53 0 0,0 0 0 0 0,0 0 0 0 0,1 0 0 0 0,0 0 0 0 0,0-1 0 0 0,1 1 0 0 0,-1 0 0 0 0,1-1 0 0 0,0 1 0 0 0,1-1 0 0 0,-1 1 0 0 0,1-1 0 0 0,0 0 0 0 0,0 0-1 0 0,1 0 1 0 0,0-1 0 0 0,0 1 0 0 0,4 3 0 0 0,-6-6-31 0 0,0-1 0 0 0,0 0 0 0 0,0 1 0 0 0,0-1-1 0 0,0 0 1 0 0,1 0 0 0 0,-1 0 0 0 0,0 0 0 0 0,1-1 0 0 0,-1 1-1 0 0,0-1 1 0 0,1 1 0 0 0,-1-1 0 0 0,1 0 0 0 0,-1 0 0 0 0,1 0-1 0 0,-1 0 1 0 0,1 0 0 0 0,-1-1 0 0 0,4 0 0 0 0,-2 0-37 0 0,0 0 0 0 0,-1 0 0 0 0,1-1 0 0 0,0 1 0 0 0,-1-1 1 0 0,0 0-1 0 0,1 0 0 0 0,-1 0 0 0 0,0-1 0 0 0,0 1 0 0 0,0-1 1 0 0,4-4-1 0 0,0-2 2 0 0,0 0 1 0 0,-1 0-1 0 0,0-1 1 0 0,-1 1-1 0 0,8-21 0 0 0,-11 24 107 0 0,0 0-1 0 0,0-1 0 0 0,-1 1 0 0 0,0-1 0 0 0,0 0 0 0 0,0 1 1 0 0,-1-1-1 0 0,0 1 0 0 0,0-1 0 0 0,-1 0 0 0 0,-2-9 0 0 0,1 5 94 0 0,1 0-1 0 0,0 0 1 0 0,0-16 0 0 0,2 17-95 0 0,-2-1 0 0 0,1 0 1 0 0,-4-16-1 0 0,3 3-184 0 0,2 24 72 0 0,1 1 62 0 0,0 0-1 0 0,0 0 1 0 0,0 0-1 0 0,0 1 1 0 0,0-1-1 0 0,0 0 1 0 0,0 1-1 0 0,-1 0 0 0 0,1-1 1 0 0,0 1-1 0 0,-1 0 1 0 0,0 0-1 0 0,1 0 1 0 0,-1-1-1 0 0,0 2 1 0 0,0-1-1 0 0,2 4 1 0 0,4 7 61 0 0,0 0-19 0 0,0 1 0 0 0,-1 0 0 0 0,5 15 0 0 0,6 17-51 0 0,-1-8-81 0 0,-2 1 1 0 0,-1 1-1 0 0,-2 0 1 0 0,-2 0 0 0 0,-2 1-1 0 0,-1 0 1 0 0,0 60-1 0 0,-5-40-322 0 0,0-28 256 0 0,-1-1 0 0 0,-6 50 0 0 0,4-68 146 0 0,0-2-9 0 0,0 1-1 0 0,-1-1 1 0 0,-8 24-1 0 0,10-33 20 0 0,0-1 0 0 0,-1 1-1 0 0,1 0 1 0 0,-1 0-1 0 0,1-1 1 0 0,-1 1 0 0 0,0-1-1 0 0,0 0 1 0 0,0 0-1 0 0,-1 1 1 0 0,1-1-1 0 0,0-1 1 0 0,-1 1 0 0 0,1 0-1 0 0,-1-1 1 0 0,0 1-1 0 0,1-1 1 0 0,-1 1 0 0 0,0-1-1 0 0,0 0 1 0 0,-4 0-1 0 0,-1 1 3 0 0,5-1 0 0 0,-1 0 0 0 0,0-1 0 0 0,1 1 0 0 0,-1-1 0 0 0,1 0 0 0 0,-1 0 0 0 0,0 0 0 0 0,1 0 0 0 0,-5-2 0 0 0,-15-2 64 0 0,17 3-8 0 0,0 0 0 0 0,0 0-1 0 0,-9-4 1 0 0,-15-8 241 0 0,0-2-1 0 0,1-1 1 0 0,1-1-1 0 0,-39-32 1 0 0,35 26-461 0 0,18 14 63 0 0,0-2 1 0 0,1 1 0 0 0,-15-16-1 0 0,25 22 15 0 0,-1 0 0 0 0,1 0 0 0 0,0 0-1 0 0,1-1 1 0 0,-1 1 0 0 0,1-1 0 0 0,0 1-1 0 0,0-1 1 0 0,0 0 0 0 0,0 0 0 0 0,1 1-1 0 0,0-1 1 0 0,0 0 0 0 0,0-1 0 0 0,1-5-1 0 0,1-4-829 0 0,1 0 0 0 0,0 1 0 0 0,1 0 0 0 0,1-1-1 0 0,10-26 1 0 0,3-3-906 0 0</inkml:trace>
  <inkml:trace contextRef="#ctx0" brushRef="#br0" timeOffset="2994.34">7367 59 4144 0 0,'1'0'15574'0'0,"1"1"-15579"0"0,-1 0-1 0 0,0 0 1 0 0,0 0-1 0 0,0 0 1 0 0,1 0 0 0 0,-1 0-1 0 0,0 0 1 0 0,0 0-1 0 0,0 0 1 0 0,0 1-1 0 0,-1-1 1 0 0,1 0 0 0 0,0 1-1 0 0,-1-1 1 0 0,1 0-1 0 0,0 1 1 0 0,-1-1-1 0 0,0 1 1 0 0,1-1 0 0 0,-1 3-1 0 0,1 1-56 0 0,1 1 68 0 0,-1 1 1 0 0,-1-1-1 0 0,1 0 1 0 0,-1 1-1 0 0,0-1 0 0 0,-1 0 1 0 0,1 1-1 0 0,-3 6 0 0 0,0 25 382 0 0,1 19-133 0 0,0-33-185 0 0,2 0 1 0 0,4 41-1 0 0,22 79-4 0 0,-14-81 52 0 0,-12-63-127 0 0,0 0-1 0 0,0 0 1 0 0,0 0 0 0 0,0 0 0 0 0,0 0 0 0 0,0 1 0 0 0,0-1 0 0 0,0 0-1 0 0,0 0 1 0 0,0 0 0 0 0,0 0 0 0 0,0 1 0 0 0,0-1 0 0 0,0 0-1 0 0,0 0 1 0 0,0 0 0 0 0,1 0 0 0 0,-1 0 0 0 0,0 0 0 0 0,0 1 0 0 0,0-1-1 0 0,0 0 1 0 0,0 0 0 0 0,0 0 0 0 0,0 0 0 0 0,0 0 0 0 0,0 0 0 0 0,1 0-1 0 0,-1 0 1 0 0,0 1 0 0 0,0-1 0 0 0,0 0 0 0 0,0 0 0 0 0,0 0 0 0 0,0 0-1 0 0,1 0 1 0 0,-1 0 0 0 0,0 0 0 0 0,0 0 0 0 0,0 0 0 0 0,0 0-1 0 0,0 0 1 0 0,1 0 0 0 0,-1 0 0 0 0,0 0 0 0 0,0 0 0 0 0,0 0 0 0 0,0 0-1 0 0,1 0 1 0 0,-1 0 0 0 0,5-9-205 0 0,3-14-37 0 0,4-38-42 0 0,-2 16 307 0 0,-7 33 45 0 0,0-1 0 0 0,1 1 0 0 0,0 1 0 0 0,0-1 0 0 0,2 1 0 0 0,-1-1 0 0 0,1 1 0 0 0,1 1-1 0 0,10-14 1 0 0,-16 23-37 0 0,0 0-1 0 0,0 0 0 0 0,0 0 0 0 0,0 0 1 0 0,0 1-1 0 0,0-1 0 0 0,0 0 0 0 0,0 1 1 0 0,0-1-1 0 0,0 1 0 0 0,0-1 1 0 0,0 1-1 0 0,1-1 0 0 0,-1 1 0 0 0,0 0 1 0 0,0 0-1 0 0,0-1 0 0 0,1 1 0 0 0,-1 0 1 0 0,0 0-1 0 0,0 0 0 0 0,0 0 0 0 0,1 1 1 0 0,-1-1-1 0 0,0 0 0 0 0,0 0 0 0 0,0 1 1 0 0,1-1-1 0 0,-1 1 0 0 0,0-1 1 0 0,0 1-1 0 0,0-1 0 0 0,0 1 0 0 0,0 0 1 0 0,1 1-1 0 0,3 1 60 0 0,0 1 1 0 0,0 1-1 0 0,0-1 1 0 0,-1 1-1 0 0,7 8 1 0 0,4 9 12 0 0,0 1 1 0 0,14 34-1 0 0,-3-7-72 0 0,5 14-82 0 0,-26-54 46 0 0,1-1-100 0 0,-1 0 0 0 0,7 17 0 0 0,-5-13-48 0 0</inkml:trace>
  <inkml:trace contextRef="#ctx0" brushRef="#br0" timeOffset="3543.2">7937 1 18631 0 0,'0'0'2035'0'0,"2"1"-1739"0"0,1 1-255 0 0,-1 0-1 0 0,0 0 1 0 0,0 0 0 0 0,0 1 0 0 0,0-1-1 0 0,0 0 1 0 0,0 1 0 0 0,0 0-1 0 0,-1 0 1 0 0,1-1 0 0 0,-1 1 0 0 0,0 0-1 0 0,0 0 1 0 0,1 4 0 0 0,2 8-328 0 0,2 26 1 0 0,-4-28 469 0 0,3 21-194 0 0,-1 0-1 0 0,-2-1 1 0 0,-1 1 0 0 0,-2 0-1 0 0,-1 0 1 0 0,-7 36-1 0 0,3-41 15 0 0,4-13-10 0 0,-7 21 1 0 0,-12 53-20 0 0,19-80 52 0 0,1-7-16 0 0,2 0-11 0 0,2 7 76 0 0,-4-8-69 0 0,3 6-64 0 0,0-7 74 0 0,0 1 1 0 0,-1-1-1 0 0,1 1 1 0 0,0-1-1 0 0,0 0 1 0 0,0 0-1 0 0,0 0 1 0 0,0 0-1 0 0,0 0 1 0 0,0 0 0 0 0,0 0-1 0 0,1-1 1 0 0,-1 1-1 0 0,0-1 1 0 0,0 0-1 0 0,1 1 1 0 0,-1-1-1 0 0,0 0 1 0 0,3-1-1 0 0,9 2 219 0 0,3 1-197 0 0,1-2-1 0 0,-1 1 1 0 0,23-4 0 0 0,-33 2-143 0 0,-1-1 1 0 0,0 0 0 0 0,1 0 0 0 0,8-4 0 0 0,-9 3-250 0 0,0 0 0 0 0,0 1 0 0 0,1 0 0 0 0,6-1 0 0 0,10-1-1719 0 0,-18 1 1243 0 0</inkml:trace>
  <inkml:trace contextRef="#ctx0" brushRef="#br0" timeOffset="4093.4">8027 355 10592 0 0,'5'-3'8734'0'0,"4"-1"-8510"0"0,0 0 0 0 0,1 1 0 0 0,0 0 0 0 0,-1 0 0 0 0,1 1 0 0 0,0 1 0 0 0,0-1 0 0 0,10 1 0 0 0,15-3-79 0 0,7 7-281 0 0,-28-4-422 0 0,25 2-1 0 0,-10 0-5765 0 0</inkml:trace>
  <inkml:trace contextRef="#ctx0" brushRef="#br0" timeOffset="4094.4">8556 539 11520 0 0,'0'0'1040'0'0,"25"17"9183"0"0,-16-14-9071 0 0</inkml:trace>
  <inkml:trace contextRef="#ctx0" brushRef="#br0" timeOffset="13241.09">384 1495 3680 0 0,'0'0'167'0'0,"-11"2"3056"0"0,-12-13 1121 0 0,3 1-3800 0 0,13 7-299 0 0,0 0-1 0 0,0 1 1 0 0,0-1 0 0 0,-1 1-1 0 0,1 0 1 0 0,0 1-1 0 0,-1 0 1 0 0,1 0-1 0 0,-1 1 1 0 0,1 0 0 0 0,-1 0-1 0 0,0 1 1 0 0,1-1-1 0 0,0 2 1 0 0,-10 2 0 0 0,7-1-141 0 0,3-1-18 0 0,1 0 0 0 0,-1 1 0 0 0,1 0 0 0 0,0 0 1 0 0,0 0-1 0 0,0 1 0 0 0,0 0 0 0 0,-6 6 0 0 0,3-3-45 0 0,4-3-12 0 0,0 1-1 0 0,1-1 1 0 0,-1 1 0 0 0,-6 9-1 0 0,-13 22 212 0 0,17-22-125 0 0,3-5-12 0 0,0-1 1 0 0,0 1-1 0 0,-3 15 0 0 0,-4 4 123 0 0,9-23-175 0 0,0 1 1 0 0,0-1 0 0 0,-2 10-1 0 0,-4 20 141 0 0,4-21-96 0 0,1 0 0 0 0,1 0 0 0 0,-2 23 0 0 0,4-29-50 0 0,1 1-1 0 0,0-1 0 0 0,0 0 0 0 0,1 0 0 0 0,0 0 0 0 0,0 0 1 0 0,1 0-1 0 0,0-1 0 0 0,0 1 0 0 0,1-1 0 0 0,0 0 0 0 0,0 0 1 0 0,1 0-1 0 0,0 0 0 0 0,7 7 0 0 0,-8-10-23 0 0,1 1-1 0 0,-1-1 1 0 0,1 0 0 0 0,1 0-1 0 0,-1-1 1 0 0,0 0-1 0 0,1 1 1 0 0,0-2-1 0 0,0 1 1 0 0,0-1 0 0 0,0 0-1 0 0,0 0 1 0 0,0 0-1 0 0,0-1 1 0 0,0 0-1 0 0,1 0 1 0 0,-1-1 0 0 0,1 0-1 0 0,-1 0 1 0 0,7-1-1 0 0,-1-2-219 0 0,1 0 0 0 0,-1-1 0 0 0,0 0 0 0 0,-1-1 0 0 0,1 0 0 0 0,17-12-1 0 0,-13 9-740 0 0,-3-1-413 0 0,0-3-57 0 0</inkml:trace>
  <inkml:trace contextRef="#ctx0" brushRef="#br0" timeOffset="13944.04">699 1671 8288 0 0,'0'0'7053'0'0,"-14"0"-6586"0"0,-3 0-158 0 0,12-1-186 0 0,-1 1 0 0 0,1 0 0 0 0,0 0 0 0 0,0 0 0 0 0,0 1 0 0 0,0-1 0 0 0,-10 4 0 0 0,-1 1 18 0 0,13-4-116 0 0,0 0 0 0 0,0 0-1 0 0,1 0 1 0 0,-1 0 0 0 0,0 1 0 0 0,-3 1-1 0 0,-3 5 4 0 0,0 0 0 0 0,1 0 0 0 0,0 1 0 0 0,0 0 0 0 0,1 1 0 0 0,0-1 0 0 0,1 2 0 0 0,-9 19 0 0 0,11-20-25 0 0,1 0 0 0 0,0 0-1 0 0,1 1 1 0 0,-2 10 0 0 0,2-5-5 0 0,0-12 2 0 0,2-3 0 0 0,0 0 0 0 0,0 0 0 0 0,-1-1 0 0 0,1 1 0 0 0,0 0 0 0 0,0 0 0 0 0,0 0 0 0 0,0-1 0 0 0,0 1 0 0 0,0 0 0 0 0,0 0 0 0 0,1 0 0 0 0,-1-1 0 0 0,0 1 0 0 0,0 0 0 0 0,1 0 0 0 0,-1-1 0 0 0,0 1 0 0 0,1 0 0 0 0,-1 0 0 0 0,0-1 0 0 0,1 1 0 0 0,-1 0 0 0 0,1-1 0 0 0,0 1 0 0 0,0 0 0 0 0,1 2 1 0 0,-1-1 6 0 0,1 1-1 0 0,0-1 0 0 0,0 1 1 0 0,1-1-1 0 0,-1 0 0 0 0,0 0 1 0 0,1 0-1 0 0,-1 0 0 0 0,4 2 0 0 0,-5-3 5 0 0,1-1 0 0 0,0 1 0 0 0,0-1 0 0 0,-1 1-1 0 0,1-1 1 0 0,0 1 0 0 0,0-1 0 0 0,0 0-1 0 0,0 0 1 0 0,-1 0 0 0 0,1 0 0 0 0,3-1-1 0 0,2 1 82 0 0,8-6 71 0 0,-9 3-110 0 0,-1 0-9 0 0,0 1-1 0 0,0-1 0 0 0,0 0 0 0 0,0 0 1 0 0,0-1-1 0 0,-1 1 0 0 0,1-1 0 0 0,-1 0 1 0 0,0 0-1 0 0,-1-1 0 0 0,5-4 0 0 0,1-5 24 0 0,0 0-1 0 0,11-24 0 0 0,-2-15 8 0 0,-16 50-74 0 0,-1-10 0 0 0,-3-1 530 0 0,5 34-140 0 0,0-5-390 0 0,2 0 0 0 0,-1 1 0 0 0,15 27 0 0 0,-6-15 0 0 0,3-9-220 0 0,4-2-784 0 0,-19-16 946 0 0,0-1 0 0 0,-1 0 0 0 0,1 0 0 0 0,-1 1 0 0 0,1-1 0 0 0,0 0 0 0 0,-1 0-1 0 0,1 0 1 0 0,0 0 0 0 0,-1 0 0 0 0,1 0 0 0 0,0 0 0 0 0,-1 0 0 0 0,2-1 0 0 0</inkml:trace>
  <inkml:trace contextRef="#ctx0" brushRef="#br0" timeOffset="14350.2">919 1651 13328 0 0,'0'0'1498'0'0,"1"2"-1091"0"0,5 9 402 0 0,-4-9-707 0 0,-1 0-1 0 0,1 0 1 0 0,-1 0 0 0 0,0 0-1 0 0,0 1 1 0 0,0-1 0 0 0,0 0-1 0 0,0 4 1 0 0,16 56-65 0 0,-15-43 237 0 0,-2-15-171 0 0,0 1-1 0 0,1-1 1 0 0,0 1-1 0 0,0-1 1 0 0,1 6-1 0 0,0-6-57 0 0,-1 1-1 0 0,0-1 0 0 0,-1 0 0 0 0,1 9 0 0 0,-1-9-29 0 0,0 1 1 0 0,1-1-1 0 0,0 1 1 0 0,0-1-1 0 0,1 5 1 0 0,0 0-104 0 0,-4 8-83 0 0,2-16 104 0 0,-4-8-323 0 0,-5-35 36 0 0,7 38 343 0 0,1 0 0 0 0,0-1 0 0 0,0 1 0 0 0,1-1 0 0 0,-1 1 0 0 0,1 0 0 0 0,0-7 0 0 0,-1-13 190 0 0,1 20-132 0 0,0-1-1 0 0,-1 1 1 0 0,2-1 0 0 0,-1 1-1 0 0,0 0 1 0 0,1-1 0 0 0,0 1-1 0 0,0-1 1 0 0,0 1 0 0 0,1 0-1 0 0,-1 0 1 0 0,1 0 0 0 0,0 0-1 0 0,0 0 1 0 0,5-7 0 0 0,-3 7 3 0 0,0-1 0 0 0,0 1 0 0 0,0 0 0 0 0,0 0 0 0 0,1 0 0 0 0,0 0 0 0 0,0 1 0 0 0,0 0 0 0 0,0 0 0 0 0,0 0 0 0 0,1 1 0 0 0,6-3 0 0 0,31-9 319 0 0,-25 9-1562 0 0,0-1-3590 0 0</inkml:trace>
  <inkml:trace contextRef="#ctx0" brushRef="#br0" timeOffset="14756.7">1203 1645 5984 0 0,'0'0'541'0'0,"7"16"6346"0"0,-4-8-6018 0 0,-1 0 0 0 0,0 0 0 0 0,0 0 0 0 0,-1 0 0 0 0,1 11 0 0 0,-2-9-767 0 0,1-1 0 0 0,1 0 0 0 0,-1 0-1 0 0,4 9 1 0 0,-3-11-87 0 0,0-1-1 0 0,-1 0 0 0 0,0 0 0 0 0,0 1 0 0 0,-1-1 1 0 0,0 1-1 0 0,0 7 0 0 0,0 6-13 0 0,0-19-105 0 0,-1 4-213 0 0,1-5 298 0 0,0 0-1 0 0,0 0 0 0 0,0 0 1 0 0,0 0-1 0 0,0 0 1 0 0,0 0-1 0 0,0 1 1 0 0,0-1-1 0 0,0 0 1 0 0,0 0-1 0 0,0 0 1 0 0,0 0-1 0 0,0 0 1 0 0,0 0-1 0 0,0 0 1 0 0,0 0-1 0 0,0 0 1 0 0,0 0-1 0 0,0 1 1 0 0,0-1-1 0 0,0 0 1 0 0,0 0-1 0 0,0 0 1 0 0,0 0-1 0 0,0 0 1 0 0,0 0-1 0 0,0 0 0 0 0,0 0 1 0 0,0 0-1 0 0,0 0 1 0 0,0 0-1 0 0,0 1 1 0 0,1-1-1 0 0,-1 0 1 0 0,0 0-1 0 0,0 0 1 0 0,0 0-1 0 0,0 0 1 0 0,0 0-1 0 0,0 0 1 0 0,0 0-1 0 0,0 0 1 0 0,0 0-1 0 0,0 0 1 0 0,0 0-1 0 0,1 0 1 0 0,-1 0-1 0 0,0 0 1 0 0,0 0-1 0 0,0 0 1 0 0,0 0-1 0 0,0 0 1 0 0,0 0-1 0 0,0 0 0 0 0,4-2 20 0 0,-1-1 0 0 0,1 0 0 0 0,-1 0 0 0 0,0 0 0 0 0,0 0 0 0 0,-1 0 0 0 0,1-1 0 0 0,-1 1 0 0 0,1-1 0 0 0,1-3 0 0 0,3-8 79 0 0,7-21 0 0 0,-2 4 62 0 0,-6 12 58 0 0,-6 17-159 0 0,1 1 0 0 0,0-1-1 0 0,-1 0 1 0 0,1 0 0 0 0,1 0-1 0 0,-1 1 1 0 0,0-1-1 0 0,4-4 1 0 0,-1 1 15 0 0,0 1 0 0 0,0 0 0 0 0,1 0-1 0 0,0 1 1 0 0,0-1 0 0 0,0 1 0 0 0,1 0 0 0 0,6-4-1 0 0,-4 4-161 0 0,-1 0 0 0 0,1 1 0 0 0,0-1 0 0 0,14-2 0 0 0,0 3-5761 0 0</inkml:trace>
  <inkml:trace contextRef="#ctx0" brushRef="#br0" timeOffset="15428.42">1539 1648 10800 0 0,'0'0'1297'0'0,"4"11"1575"0"0,-4 14-2218 0 0,-1-9-47 0 0,1 0 0 0 0,1 0-1 0 0,0 0 1 0 0,1 0 0 0 0,5 21-1 0 0,-6-35-606 0 0,1 4 0 0 0,0 0 0 0 0,0 0 0 0 0,0-1 0 0 0,1 1 0 0 0,6 10 0 0 0,0-6 3 0 0,-6-9-5 0 0,-1-1-9 0 0,-1 1-2 0 0,1 0 0 0 0,-1 0 0 0 0,0 0 1 0 0,1-1-1 0 0,-1 1 0 0 0,1 0 0 0 0,-1-1 1 0 0,0 1-1 0 0,1-1 0 0 0,-1 0 0 0 0,1 0 1 0 0,0 1-1 0 0,-1-1 0 0 0,1 0 0 0 0,-1 0 1 0 0,1 0-1 0 0,-1 0 0 0 0,1-1 0 0 0,-1 1 1 0 0,1 0-1 0 0,-1-1 0 0 0,3 0 0 0 0,0-1-35 0 0,2 0 29 0 0,0-1-1 0 0,-1-1 0 0 0,1 1 0 0 0,-1-1 0 0 0,0 0 0 0 0,0 0 0 0 0,0 0 0 0 0,0-1 0 0 0,4-6 0 0 0,-4 5-10 0 0,4-5 31 0 0,0-1 0 0 0,-1 0 0 0 0,-1 0 0 0 0,0-1 0 0 0,8-18 1 0 0,-7 13 34 0 0,-6 13-6 0 0,0 0 0 0 0,-1 0 0 0 0,1 0 1 0 0,0-7-1 0 0,-2 10 9 0 0,1 0 0 0 0,-1 0 0 0 0,0 0 0 0 0,0 0 0 0 0,0-1 0 0 0,0 1 0 0 0,0 0 0 0 0,0 0 0 0 0,-1 0 0 0 0,1 0 0 0 0,-1-1 0 0 0,-1-3 584 0 0,2 8-563 0 0,6 86 46 0 0,-5-77-58 0 0,32 184 135 0 0,-8-57-472 0 0,-23-123 241 0 0,0 0 0 0 0,-2-1 0 0 0,-1 29-1 0 0,0-35 32 0 0,0 0 0 0 0,-1 0 0 0 0,0 0 0 0 0,0 0-1 0 0,-1 0 1 0 0,0 0 0 0 0,0-1 0 0 0,-6 11-1 0 0,5-12 23 0 0,-2 4 51 0 0,0-1 1 0 0,0 0-1 0 0,-11 10 1 0 0,15-17-41 0 0,-1 1 1 0 0,0-1 0 0 0,0 0-1 0 0,0 0 1 0 0,0 0 0 0 0,0 0-1 0 0,0 0 1 0 0,0-1-1 0 0,0 0 1 0 0,-1 1 0 0 0,1-1-1 0 0,-1 0 1 0 0,1-1 0 0 0,-6 1-1 0 0,-3 0 133 0 0,0-2-1 0 0,0 1 1 0 0,0-2-1 0 0,-18-3 1 0 0,-8-2 222 0 0,8 1-168 0 0,0 0 0 0 0,1-3-1 0 0,0 0 1 0 0,-48-23 0 0 0,53 20-202 0 0,-14-6-15 0 0,29 15-53 0 0,1-1 0 0 0,-1 0 0 0 0,-10-7 0 0 0,-4-3-325 0 0,22 14 200 0 0</inkml:trace>
  <inkml:trace contextRef="#ctx0" brushRef="#br0" timeOffset="15850.49">2401 1685 10592 0 0,'0'0'9822'0'0,"-10"-6"-9661"0"0,-13-6-161 0 0,-21-9 140 0 0,33 15-77 0 0,10 5-72 0 0,0 0 0 0 0,-1 0 0 0 0,1 0 0 0 0,-1 1 1 0 0,1-1-1 0 0,-1 0 0 0 0,1 0 0 0 0,-1 1 0 0 0,0-1 1 0 0,1 1-1 0 0,-1 0 0 0 0,0-1 0 0 0,0 1 0 0 0,1 0 0 0 0,-1 0 1 0 0,0 0-1 0 0,0 0 0 0 0,1 1 0 0 0,-1-1 0 0 0,0 0 0 0 0,1 1 1 0 0,-1-1-1 0 0,0 1 0 0 0,1-1 0 0 0,-1 1 0 0 0,1 0 1 0 0,-1 0-1 0 0,1-1 0 0 0,-1 1 0 0 0,1 0 0 0 0,-2 2 0 0 0,-1 0 6 0 0,1 1 0 0 0,0-1-1 0 0,0 1 1 0 0,0 0 0 0 0,0-1-1 0 0,1 1 1 0 0,0 1 0 0 0,0-1-1 0 0,0 0 1 0 0,0 0 0 0 0,-2 8-1 0 0,2-2-18 0 0,0-1 0 0 0,0 1-1 0 0,1 0 1 0 0,0 14-1 0 0,1-19 23 0 0,0 0 0 0 0,0 0 0 0 0,1 0 0 0 0,0 0 0 0 0,0 0 0 0 0,0-1 0 0 0,1 1 0 0 0,-1 0 0 0 0,1-1 0 0 0,0 1 0 0 0,1-1 0 0 0,-1 1 0 0 0,1-1 0 0 0,0 0 0 0 0,0 0 0 0 0,0 0 0 0 0,0-1 0 0 0,1 1 0 0 0,6 5 0 0 0,-8-8 0 0 0,0 0 0 0 0,0 0 0 0 0,1 0 0 0 0,-1 0 0 0 0,0-1 0 0 0,1 1 0 0 0,-1-1 0 0 0,0 1 0 0 0,1-1 0 0 0,-1 0 0 0 0,1 0 0 0 0,-1 0 0 0 0,1 0 0 0 0,-1 0 0 0 0,0-1 0 0 0,1 1 0 0 0,-1-1 0 0 0,0 1 0 0 0,1-1 0 0 0,-1 0 0 0 0,0 0 0 0 0,0 0 0 0 0,4-2 0 0 0,5-4 56 0 0,0 0 0 0 0,-1 0 0 0 0,12-11 0 0 0,-16 12 27 0 0,4-3 65 0 0,-1 0-1 0 0,0-1 1 0 0,-1 0-1 0 0,0-1 1 0 0,7-12-1 0 0,-13 19-102 0 0,1-1-1 0 0,-1 0 1 0 0,0 0-1 0 0,0 0 0 0 0,0 0 1 0 0,-1 0-1 0 0,1 0 0 0 0,-1 0 1 0 0,-1-1-1 0 0,1 1 1 0 0,-1 0-1 0 0,0-1 0 0 0,0 1 1 0 0,0 0-1 0 0,-1-1 1 0 0,0 1-1 0 0,0 0 0 0 0,0 0 1 0 0,-1 0-1 0 0,1 0 0 0 0,-1 0 1 0 0,0 0-1 0 0,-5-7 1 0 0,3 6-222 0 0,3 4-179 0 0,0 0 1 0 0,-1 0-1 0 0,1 0 0 0 0,0 0 0 0 0,0 0 1 0 0,0-1-1 0 0,-1-3 0 0 0,2 0-1327 0 0</inkml:trace>
  <inkml:trace contextRef="#ctx0" brushRef="#br0" timeOffset="16690.18">2662 1543 17191 0 0,'0'0'1299'0'0,"1"1"-879"0"0,5 5-387 0 0,0 0-1 0 0,-1 1 1 0 0,0-1 0 0 0,0 1-1 0 0,-1 0 1 0 0,0 0 0 0 0,0 1-1 0 0,-1-1 1 0 0,1 1 0 0 0,-2 0-1 0 0,1 0 1 0 0,-1 0 0 0 0,2 15-1 0 0,0 1-32 0 0,-2-6 0 0 0,1 0 0 0 0,1-1 0 0 0,8 25 0 0 0,-8-33 0 0 0,1-4 14 0 0,-5-4 7 0 0,1-1 1 0 0,-1 0-1 0 0,1 0 1 0 0,-1 0-1 0 0,1 0 0 0 0,0 0 1 0 0,-1 0-1 0 0,1 0 1 0 0,-1 0-1 0 0,1 0 1 0 0,-1 0-1 0 0,1 0 1 0 0,-1 0-1 0 0,1 0 0 0 0,0 0 1 0 0,-1 0-1 0 0,1 0 1 0 0,-1-1-1 0 0,1 1 1 0 0,-1 0-1 0 0,1 0 1 0 0,-1-1-1 0 0,1 1 1 0 0,-1 0-1 0 0,1-1 0 0 0,0 0-16 0 0,2-1 39 0 0,0-1-1 0 0,0 1 1 0 0,-1-1-1 0 0,1 1 1 0 0,-1-1-1 0 0,0 0 0 0 0,0 0 1 0 0,0 0-1 0 0,0-1 1 0 0,0 1-1 0 0,-1 0 1 0 0,1-1-1 0 0,-1 1 1 0 0,1-6-1 0 0,3-8 223 0 0,3-29 0 0 0,-3 21 333 0 0,9-32 0 0 0,-3 18-485 0 0,-10 34-203 0 0,1 0 1 0 0,0 0-1 0 0,0 1 0 0 0,0-1 0 0 0,1 1 0 0 0,-1-1 0 0 0,1 1 0 0 0,0 0 1 0 0,1 0-1 0 0,3-4 0 0 0,14-9-6952 0 0</inkml:trace>
  <inkml:trace contextRef="#ctx0" brushRef="#br0" timeOffset="16691.18">3032 1553 8752 0 0,'5'6'793'0'0,"-2"-3"-425"0"0,1 1-1 0 0,1-1 1 0 0,-1 0 0 0 0,0 0-1 0 0,1-1 1 0 0,-1 1 0 0 0,1-1-1 0 0,0 0 1 0 0,0 0 0 0 0,0 0-1 0 0,6 0 1 0 0,32 6 3635 0 0,-17-5-4342 0 0,-26-3 323 0 0,10 1 210 0 0,0 0 1 0 0,0-1 0 0 0,18-2-1 0 0,-23 1-51 0 0,0 0 0 0 0,-1 0 0 0 0,1 0-1 0 0,-1 0 1 0 0,0-1 0 0 0,1 0 0 0 0,-1 0 0 0 0,0 0-1 0 0,0 0 1 0 0,5-5 0 0 0,-5 4-131 0 0,-1 0 0 0 0,1-1 1 0 0,-1 1-1 0 0,0-1 0 0 0,0 0 0 0 0,3-4 0 0 0,-5 5 11 0 0,0 1-1 0 0,-1-1 0 0 0,1 0 0 0 0,-1 0 1 0 0,0 0-1 0 0,0 0 0 0 0,0 0 0 0 0,0 0 0 0 0,0 1 1 0 0,0-1-1 0 0,-1 0 0 0 0,0 0 0 0 0,1 0 0 0 0,-1 0 1 0 0,0 1-1 0 0,0-1 0 0 0,-1 0 0 0 0,1 1 1 0 0,0-1-1 0 0,-1 1 0 0 0,0 0 0 0 0,1-1 0 0 0,-1 1 1 0 0,0 0-1 0 0,0 0 0 0 0,-4-3 0 0 0,2 2 16 0 0,0 1 0 0 0,0-1-1 0 0,-1 1 1 0 0,1-1 0 0 0,-1 1-1 0 0,-7-2 1 0 0,10 4-42 0 0,-1-1-1 0 0,1 1 1 0 0,0 0-1 0 0,0 0 1 0 0,-1 0-1 0 0,1 0 1 0 0,0 0-1 0 0,0 0 1 0 0,-1 1 0 0 0,1-1-1 0 0,0 1 1 0 0,0 0-1 0 0,0 0 1 0 0,0-1-1 0 0,0 1 1 0 0,-4 3-1 0 0,-3 1 6 0 0,1 0-1 0 0,0 1 1 0 0,0 1 0 0 0,0-1-1 0 0,1 1 1 0 0,0 0-1 0 0,1 1 1 0 0,-1 0-1 0 0,1 0 1 0 0,1 0-1 0 0,-1 0 1 0 0,1 1 0 0 0,1 0-1 0 0,0 0 1 0 0,0 1-1 0 0,-3 12 1 0 0,7-21-1 0 0,-4 16 7 0 0,-3 35-1 0 0,6-46-6 0 0,1-1 0 0 0,1 0-1 0 0,-1 1 1 0 0,1-1 0 0 0,-1 0 0 0 0,2 0-1 0 0,-1 1 1 0 0,0-1 0 0 0,1 0 0 0 0,0 0 0 0 0,3 5-1 0 0,-3-7 6 0 0,0 0 0 0 0,1 1 0 0 0,-1-1-1 0 0,1 0 1 0 0,0-1 0 0 0,0 1 0 0 0,0 0 0 0 0,0-1-1 0 0,0 0 1 0 0,1 0 0 0 0,5 3 0 0 0,4 1 37 0 0,26 7-1 0 0,-19-7-30 0 0,-10-3 38 0 0,0 0-1 0 0,0-1 0 0 0,1-1 1 0 0,-1 1-1 0 0,20-2 0 0 0,-24 0-109 0 0,0 0 0 0 0,0-1 0 0 0,0 0 0 0 0,0 0 0 0 0,0 0 0 0 0,0-1 0 0 0,0 0 0 0 0,0 0 0 0 0,-1 0 0 0 0,1-1 0 0 0,7-4 0 0 0,-1-2-374 0 0,10-7-5487 0 0</inkml:trace>
  <inkml:trace contextRef="#ctx0" brushRef="#br0" timeOffset="17424.39">3564 1534 5064 0 0,'0'3'8719'0'0,"0"10"-3895"0"0,27 112-2765 0 0,-24-106-2025 0 0,0-6-75 0 0,-1 1 0 0 0,0 24 0 0 0,-2-37 447 0 0,-1-2-393 0 0,1 0 0 0 0,-1 0 0 0 0,1 0 0 0 0,0 0-1 0 0,-1 0 1 0 0,1 0 0 0 0,0 0 0 0 0,0 0 0 0 0,0 0 0 0 0,0 0-1 0 0,0 0 1 0 0,0 0 0 0 0,0-1 0 0 0,-1-5 49 0 0,0 2-54 0 0,0 0 45 0 0,-1-1 0 0 0,1 0-1 0 0,0 1 1 0 0,0-1 0 0 0,1 0-1 0 0,0 1 1 0 0,0-1 0 0 0,0 0-1 0 0,0 0 1 0 0,1 0 0 0 0,0 1-1 0 0,0-1 1 0 0,1 1 0 0 0,2-8-1 0 0,1 4-151 0 0,-1 0-1 0 0,1 0 0 0 0,1 0 1 0 0,0 1-1 0 0,0 0 1 0 0,1 0-1 0 0,0 0 0 0 0,0 1 1 0 0,1 0-1 0 0,-1 0 0 0 0,2 1 1 0 0,-1 0-1 0 0,1 1 0 0 0,0 0 1 0 0,0 0-1 0 0,0 1 1 0 0,1 0-1 0 0,-1 0 0 0 0,1 1 1 0 0,0 1-1 0 0,11-2 0 0 0,-8 1-2217 0 0</inkml:trace>
  <inkml:trace contextRef="#ctx0" brushRef="#br0" timeOffset="17425.39">4215 1604 4144 0 0,'2'1'319'0'0,"33"8"1799"0"0,3-6 12196 0 0,-40-10-14122 0 0,0 4-183 0 0,0-1 0 0 0,0 1-1 0 0,-1 0 1 0 0,1-1 0 0 0,-1 1-1 0 0,1 1 1 0 0,-1-1 0 0 0,0 0-1 0 0,0 1 1 0 0,0-1 0 0 0,-6-2-1 0 0,3 1 2 0 0,-1 0-1 0 0,1 1 0 0 0,-1 0 1 0 0,0 1-1 0 0,-10-4 0 0 0,14 6-13 0 0,0-1-1 0 0,-1 1 0 0 0,1 0 0 0 0,0 0 0 0 0,0 0 1 0 0,0 0-1 0 0,-1 1 0 0 0,1-1 0 0 0,0 1 0 0 0,0 0 1 0 0,0 0-1 0 0,0 0 0 0 0,0 0 0 0 0,0 1 0 0 0,0-1 1 0 0,1 1-1 0 0,-1-1 0 0 0,0 1 0 0 0,-3 3 0 0 0,2-1-3 0 0,1-1 0 0 0,-1 1 0 0 0,1 0 0 0 0,0 0 0 0 0,0 0 0 0 0,0 0 0 0 0,0 1 0 0 0,1-1 0 0 0,-1 1 0 0 0,1-1 0 0 0,-2 10 0 0 0,3-8 2 0 0,0 0-1 0 0,1-1 1 0 0,0 1-1 0 0,0 0 1 0 0,0 0-1 0 0,1 0 1 0 0,-1 0-1 0 0,2 0 1 0 0,1 8-1 0 0,-2-10-23 0 0,0 0-1 0 0,1 0 0 0 0,-1 0 1 0 0,1-1-1 0 0,0 1 1 0 0,0 0-1 0 0,0-1 1 0 0,0 1-1 0 0,1-1 0 0 0,-1 0 1 0 0,1 1-1 0 0,0-1 1 0 0,5 4-1 0 0,-5-6 19 0 0,0 0 1 0 0,-1 0-1 0 0,1 0 0 0 0,0 0 0 0 0,0-1 1 0 0,0 1-1 0 0,0-1 0 0 0,-1 0 1 0 0,1 1-1 0 0,0-1 0 0 0,0-1 0 0 0,0 1 1 0 0,0 0-1 0 0,0-1 0 0 0,-1 1 0 0 0,1-1 1 0 0,0 0-1 0 0,0 0 0 0 0,-1 0 1 0 0,1-1-1 0 0,0 1 0 0 0,-1 0 0 0 0,4-4 1 0 0,3-1 14 0 0,0 0 1 0 0,-1-1 0 0 0,0 0 0 0 0,-1-1 0 0 0,8-8-1 0 0,-9 8 28 0 0,0 0 0 0 0,-1 0 1 0 0,0-1-1 0 0,0 1 0 0 0,-1-1 0 0 0,5-13 0 0 0,-6 15 37 0 0,-1 0 0 0 0,0 1 0 0 0,-1-1 1 0 0,1 0-1 0 0,-1 1 0 0 0,-1-1 0 0 0,1 0 1 0 0,-1 0-1 0 0,-1 0 0 0 0,0-9 0 0 0,1 15-49 0 0,-5-8 108 0 0,4 8 117 0 0,0 19 87 0 0,1 12-429 0 0,1-25 12 0 0,1 6 98 0 0,0 0 1 0 0,0 0-1 0 0,1 0 0 0 0,1 0 0 0 0,0 0 1 0 0,7 13-1 0 0,-2-4-196 0 0,-7-16 160 0 0,0 1 0 0 0,0-1 1 0 0,0 0-1 0 0,1 0 0 0 0,0 0 0 0 0,5 6 0 0 0,-3-5-488 0 0,0 0 568 0 0,-1 0 0 0 0,1-1 0 0 0,9 6 0 0 0,2-3-1751 0 0,3-7-3873 0 0</inkml:trace>
  <inkml:trace contextRef="#ctx0" brushRef="#br0" timeOffset="17973.14">4823 1419 13360 0 0,'-10'-4'7506'0'0,"9"3"-7430"0"0,-3 0-149 0 0,1 0 1 0 0,-1 0 0 0 0,0 0-1 0 0,1 1 1 0 0,-1-1-1 0 0,0 1 1 0 0,1 0 0 0 0,-1 0-1 0 0,0 0 1 0 0,0 0-1 0 0,1 1 1 0 0,-1-1 0 0 0,0 1-1 0 0,1 0 1 0 0,-7 3-1 0 0,-1 1-262 0 0,7-4 310 0 0,1 0-1 0 0,-1 1 0 0 0,0 0 0 0 0,1 0 0 0 0,-1 0 1 0 0,1 0-1 0 0,0 0 0 0 0,-1 1 0 0 0,1-1 1 0 0,0 1-1 0 0,1 0 0 0 0,-1 0 0 0 0,-2 4 0 0 0,-12 14-2 0 0,0 0-8 0 0,-2 3-30 0 0,18-23 54 0 0,-2 2 16 0 0,8 4-103 0 0,7 10-37 0 0,-4-11 125 0 0,-7-4 11 0 0,1-1 0 0 0,-1 0 0 0 0,1 1 0 0 0,0-1 0 0 0,-1 0 0 0 0,1 0 0 0 0,0 0 0 0 0,-1 0 0 0 0,4 0 0 0 0,13 4-12 0 0,-1 0-1 0 0,1 0 0 0 0,-1 2 0 0 0,26 14 0 0 0,-38-18 93 0 0,0 1 0 0 0,0 0 0 0 0,-1 1 0 0 0,1-1 0 0 0,-1 1 0 0 0,-1 0 0 0 0,1 0 0 0 0,5 10 0 0 0,-9-14-58 0 0,1 0-1 0 0,-1 0 1 0 0,0-1-1 0 0,0 1 1 0 0,0 0-1 0 0,0 0 1 0 0,0-1-1 0 0,0 1 1 0 0,0 0-1 0 0,0-1 1 0 0,0 1-1 0 0,0 0 1 0 0,0 0-1 0 0,0-1 1 0 0,-1 1-1 0 0,1 0 1 0 0,0-1-1 0 0,-1 2 1 0 0,-1 6 169 0 0,2-5-143 0 0,-1-1 0 0 0,0 1 0 0 0,1-1-1 0 0,-1 0 1 0 0,0 1 0 0 0,0-1-1 0 0,0 0 1 0 0,-1 0 0 0 0,1 0-1 0 0,0 0 1 0 0,-1 0 0 0 0,1 0 0 0 0,-1 0-1 0 0,0 0 1 0 0,0-1 0 0 0,0 1-1 0 0,0-1 1 0 0,0 1 0 0 0,-3 1 0 0 0,-6 4 118 0 0,0-1 0 0 0,-14 6 0 0 0,25-12-165 0 0,-10 3 105 0 0,0 0 1 0 0,1 0-1 0 0,-1-1 1 0 0,0-1-1 0 0,-14 2 1 0 0,20-3-120 0 0,-3 0-122 0 0,0 0-1 0 0,0 0 1 0 0,0-1-1 0 0,0 0 1 0 0,1 0-1 0 0,-1-1 1 0 0,0 1-1 0 0,1-1 1 0 0,-1-1-1 0 0,-7-3 1 0 0,13 5 56 0 0,1 1 1 0 0,0 0-1 0 0,-1 0 1 0 0,1-1 0 0 0,-1 1-1 0 0,1 0 1 0 0,0-1-1 0 0,-1 1 1 0 0,1 0 0 0 0,0-1-1 0 0,-1 1 1 0 0,1 0-1 0 0,0-1 1 0 0,-1 1 0 0 0,1-1-1 0 0,0 1 1 0 0,0 0-1 0 0,0-1 1 0 0,0 1 0 0 0,-1-1-1 0 0,1 1 1 0 0,0-1-1 0 0,0 1 1 0 0,0-1 0 0 0,0 1-1 0 0,0-1 1 0 0,0 1-1 0 0,0-1 1 0 0,0 1 0 0 0,0-1-1 0 0</inkml:trace>
  <inkml:trace contextRef="#ctx0" brushRef="#br0" timeOffset="18379.28">5110 1523 3224 0 0,'29'-3'288'0'0,"-7"1"1194"0"0,13 3 9219 0 0,-12-1-8290 0 0,-21 0-2204 0 0,-2 1-198 0 0,1 0 0 0 0,-1 0 1 0 0,1 0-1 0 0,0 0 0 0 0,-1 0 0 0 0,1 0 1 0 0,0 0-1 0 0,0-1 0 0 0,0 1 0 0 0,0 0 1 0 0,-1 0-1 0 0,1-1 0 0 0,0 1 1 0 0,0-1-1 0 0,0 1 0 0 0,2 0 0 0 0,0 1 24 0 0,-2-1 0 0 0,0 0 0 0 0,0 0 0 0 0,0 1 0 0 0,-1-1 0 0 0,1 0 0 0 0,0 0 0 0 0,-1 1-1 0 0,1-1 1 0 0,-1 0 0 0 0,0 1 0 0 0,1-1 0 0 0,-1 1 0 0 0,0 1 0 0 0,5 13 602 0 0,-1-8-371 0 0,-1 1-1 0 0,0-1 0 0 0,0 1 0 0 0,3 12 1 0 0,-3-6-97 0 0,-3-14-157 0 0,1 1 0 0 0,-1-1 0 0 0,0 0 0 0 0,0 1 0 0 0,0-1-1 0 0,0 0 1 0 0,-1 1 0 0 0,1-1 0 0 0,-1 2 0 0 0,0 13 85 0 0,2-12-89 0 0,-1-3-6 0 0,1 1 0 0 0,-1-1 0 0 0,0 1 1 0 0,1-1-1 0 0,-1 1 0 0 0,0-1 0 0 0,0 0 0 0 0,0 1 1 0 0,0-1-1 0 0,0 1 0 0 0,-1-1 0 0 0,1 1 1 0 0,0-1-1 0 0,-1 0 0 0 0,1 1 0 0 0,-1-1 1 0 0,1 0-1 0 0,-1 1 0 0 0,-1 1 0 0 0,-5 11 104 0 0,7-11-207 0 0,-2-6-373 0 0,2 2 464 0 0,0 0 1 0 0,0-1-1 0 0,-1 1 0 0 0,1-1 1 0 0,0 1-1 0 0,0-1 1 0 0,1 1-1 0 0,-1 0 1 0 0,0-1-1 0 0,0 1 0 0 0,1-1 1 0 0,-1 1-1 0 0,1 0 1 0 0,-1-1-1 0 0,1 1 1 0 0,-1 0-1 0 0,1 0 0 0 0,0-1 1 0 0,0 1-1 0 0,0 0 1 0 0,1-2-1 0 0,9-18 14 0 0,-9 18 2 0 0,-1-1 1 0 0,1 1-1 0 0,0 0 0 0 0,0-1 0 0 0,0 1 0 0 0,3-3 0 0 0,-2 2 24 0 0,-1 1 1 0 0,1-1-1 0 0,-1 1 0 0 0,0-1 1 0 0,2-6-1 0 0,1-4 99 0 0,12-23 0 0 0,-15 32-118 0 0,1 0 0 0 0,0 0 1 0 0,0 1-1 0 0,0-1 0 0 0,1 1 1 0 0,0 0-1 0 0,0 0 0 0 0,4-4 0 0 0,11-8-9 0 0,-16 12-22 0 0,1 1 0 0 0,0 0 0 0 0,0-1 0 0 0,0 1 0 0 0,0 1 0 0 0,0-1 0 0 0,0 1 0 0 0,7-3 0 0 0,26-7-2546 0 0</inkml:trace>
  <inkml:trace contextRef="#ctx0" brushRef="#br0" timeOffset="18816.68">5582 1554 4144 0 0,'0'0'191'0'0,"1"1"454"0"0,3 1 618 0 0,0-1-1 0 0,1 0 1 0 0,-1 0 0 0 0,0 0 0 0 0,0 0-1 0 0,0-1 1 0 0,1 1 0 0 0,-1-1 0 0 0,4-1 0 0 0,13-1-234 0 0,-12 1-946 0 0,0 0 0 0 0,17 0-1 0 0,-22 1-49 0 0,0 1-1 0 0,0-2 0 0 0,0 1 1 0 0,1-1-1 0 0,5-1 0 0 0,19-5 170 0 0,27-8 10 0 0,-50 13-198 0 0,0 0 0 0 0,0-1 0 0 0,0 0 0 0 0,-1 0 0 0 0,1 0 0 0 0,8-7 0 0 0,-13 9-11 0 0,0 0 0 0 0,-1 1 0 0 0,1-1 0 0 0,0 0 0 0 0,0 0 0 0 0,-1 0-1 0 0,1 1 1 0 0,-1-1 0 0 0,1 0 0 0 0,-1 0 0 0 0,1 0 0 0 0,-1 0 0 0 0,1 0-1 0 0,-1 0 1 0 0,0 0 0 0 0,0 0 0 0 0,1 0 0 0 0,-1 0 0 0 0,0 0 0 0 0,0-1-1 0 0,0 1 1 0 0,0 0 0 0 0,0 0 0 0 0,0 0 0 0 0,-1 0 0 0 0,1 0 0 0 0,0 0-1 0 0,0 0 1 0 0,-1 0 0 0 0,1 0 0 0 0,-1-1 0 0 0,-1-4 31 0 0,1 3-37 0 0,0 1 0 0 0,0-1 0 0 0,0 1 0 0 0,0-1 0 0 0,-1 1 0 0 0,1 0 0 0 0,-1-1 0 0 0,1 1 0 0 0,-1 0 1 0 0,0 0-1 0 0,0 0 0 0 0,1 0 0 0 0,-2 1 0 0 0,1-1 0 0 0,0 0 0 0 0,0 1 0 0 0,0-1 0 0 0,-1 1 0 0 0,1 0 0 0 0,-1 0 0 0 0,1 0 1 0 0,-1 0-1 0 0,1 0 0 0 0,-1 1 0 0 0,0-1 0 0 0,1 1 0 0 0,-1-1 0 0 0,0 1 0 0 0,-4 0 0 0 0,1 0 2 0 0,-1 1 0 0 0,0-1-1 0 0,0 1 1 0 0,0 0 0 0 0,1 1 0 0 0,-1 0-1 0 0,0 0 1 0 0,1 0 0 0 0,0 1 0 0 0,-11 6-1 0 0,6-2-50 0 0,0 1 0 0 0,-16 18 0 0 0,7-8 71 0 0,16-14 18 0 0,1 0 1 0 0,0-1-1 0 0,0 1 0 0 0,0 0 1 0 0,0 1-1 0 0,0-1 0 0 0,1 0 1 0 0,0 1-1 0 0,0-1 0 0 0,0 1 1 0 0,0 0-1 0 0,1 0 0 0 0,0 0 1 0 0,0-1-1 0 0,0 1 0 0 0,1 0 1 0 0,-1 0-1 0 0,1 0 0 0 0,1 0 1 0 0,0 10-1 0 0,1 1 47 0 0,-3-14-73 0 0,1 0 0 0 0,0 0 0 0 0,1-1 0 0 0,-1 1 0 0 0,0 0 0 0 0,0 0 0 0 0,1-1 0 0 0,-1 1-1 0 0,2 3 1 0 0,7 15 77 0 0,-6-13-49 0 0,-1-1 0 0 0,2 1 0 0 0,-1 0 0 0 0,1-1 0 0 0,0 0 0 0 0,0 0 0 0 0,7 7 0 0 0,1-1 43 0 0,-9-9-76 0 0,0 0 0 0 0,0 0-1 0 0,1 0 1 0 0,-1 0 0 0 0,1 0-1 0 0,0-1 1 0 0,-1 1-1 0 0,1-1 1 0 0,1 0 0 0 0,4 2-1 0 0,8-2-99 0 0,0 0 0 0 0,-1-1 0 0 0,1 0 0 0 0,30-4-1 0 0,-47 3 93 0 0,8-1-563 0 0,0 0 0 0 0,1-1 0 0 0,-1 1 0 0 0,0-2 0 0 0,0 1 0 0 0,0-1 0 0 0,11-5 0 0 0,-6-1-905 0 0</inkml:trace>
  <inkml:trace contextRef="#ctx0" brushRef="#br0" timeOffset="19535.26">6305 1468 18343 0 0,'0'0'1835'0'0,"-2"-1"-1679"0"0,-3-3-131 0 0,0 0-1 0 0,0 0 1 0 0,-1 1-1 0 0,1 0 1 0 0,-1 0 0 0 0,0 0-1 0 0,0 0 1 0 0,0 1-1 0 0,0 0 1 0 0,0 1 0 0 0,-10-2-1 0 0,11 2-54 0 0,1 1 1 0 0,-1 0-1 0 0,0 0 0 0 0,0 1 0 0 0,0-1 1 0 0,0 1-1 0 0,1 0 0 0 0,-1 1 0 0 0,0-1 1 0 0,1 1-1 0 0,-1 0 0 0 0,1 0 0 0 0,0 0 1 0 0,0 1-1 0 0,0-1 0 0 0,-5 5 0 0 0,1-1 21 0 0,1 1-1 0 0,0 0 0 0 0,0 1 0 0 0,0 0 0 0 0,1 0 1 0 0,0 0-1 0 0,1 1 0 0 0,0 0 0 0 0,0 0 0 0 0,1 0 1 0 0,0 0-1 0 0,1 1 0 0 0,0 0 0 0 0,0-1 0 0 0,1 1 1 0 0,-1 12-1 0 0,3-19 4 0 0,0 1 0 0 0,0-1 1 0 0,0 0-1 0 0,0 0 0 0 0,1 0 0 0 0,-1 0 1 0 0,1 0-1 0 0,0 0 0 0 0,0 0 0 0 0,0 0 1 0 0,0 0-1 0 0,1 0 0 0 0,1 3 1 0 0,-2-5 3 0 0,0 0 1 0 0,-1 0 0 0 0,1 0 0 0 0,0 1 0 0 0,0-1-1 0 0,0 0 1 0 0,0 0 0 0 0,0-1 0 0 0,0 1 0 0 0,0 0-1 0 0,1 0 1 0 0,-1 0 0 0 0,0-1 0 0 0,0 1 0 0 0,1-1-1 0 0,-1 1 1 0 0,0-1 0 0 0,1 1 0 0 0,-1-1 0 0 0,0 0-1 0 0,1 0 1 0 0,-1 1 0 0 0,1-1 0 0 0,-1 0 0 0 0,0 0-1 0 0,1-1 1 0 0,-1 1 0 0 0,0 0 0 0 0,1 0 0 0 0,2-1-1 0 0,13-6 22 0 0,0-1-1 0 0,-1 0 0 0 0,0-1 0 0 0,0-1 1 0 0,-1 0-1 0 0,0-1 0 0 0,-1 0 0 0 0,18-19 1 0 0,-27 23 144 0 0,1 1-1 0 0,-1-1 1 0 0,0-1 0 0 0,0 1 0 0 0,0 0 0 0 0,-1-1 0 0 0,-1 0-1 0 0,6-16 1 0 0,-9 22-99 0 0,0 0 0 0 0,-1 0-1 0 0,1-1 1 0 0,-1 1 0 0 0,1 0-1 0 0,-1 0 1 0 0,0 0 0 0 0,0 0-1 0 0,0 0 1 0 0,0 0 0 0 0,-2-2-1 0 0,0 0 3 0 0,3 4-67 0 0,-1 0 1 0 0,1 0-1 0 0,0 0 0 0 0,-1-1 1 0 0,1 1-1 0 0,0 0 1 0 0,0 0-1 0 0,-1 0 0 0 0,1 0 1 0 0,0 0-1 0 0,-1 0 0 0 0,1 0 1 0 0,0 0-1 0 0,-1 0 0 0 0,1 0 1 0 0,0 0-1 0 0,-1 0 1 0 0,1 0-1 0 0,0 0 0 0 0,-1 0 1 0 0,1 0-1 0 0,0 0 0 0 0,-1 0 1 0 0,1 0-1 0 0,0 0 0 0 0,-1 0 1 0 0,1 0-1 0 0,0 1 1 0 0,0-1-1 0 0,-1 0 0 0 0,1 0 1 0 0,0 0-1 0 0,0 1 0 0 0,-1-1 1 0 0,1 0-1 0 0,0 0 0 0 0,0 1 1 0 0,0-1-1 0 0,-1 1 1 0 0,-3 10-4 0 0,3-9 4 0 0,-4 13 2 0 0,0 1 0 0 0,2 0-1 0 0,-5 32 1 0 0,6-1 65 0 0,2 0-1 0 0,8 59 1 0 0,0 32 38 0 0,-4 166-1115 0 0,-4-274 764 0 0,-1 0 0 0 0,-6 32 0 0 0,6-44 185 0 0,2-15 63 0 0,-1 0 1 0 0,0 0 0 0 0,0 0 0 0 0,0 0 0 0 0,0 0 0 0 0,-1 0 0 0 0,1 0 0 0 0,-1 0 0 0 0,0-1 0 0 0,0 1 0 0 0,0 0 0 0 0,0 0 0 0 0,0-1 0 0 0,0 1 0 0 0,-4 3 292 0 0,5-16 249 0 0,-2-7-387 0 0,1 0 0 0 0,0 0 0 0 0,2 0 0 0 0,0 0 0 0 0,6-30 0 0 0,26-83 389 0 0,-30 120-470 0 0,12-33 278 0 0,39-77-1 0 0,-37 83-299 0 0,106-204-203 0 0,-100 193-860 0 0,-8 15-3285 0 0</inkml:trace>
  <inkml:trace contextRef="#ctx0" brushRef="#br0" timeOffset="19976.76">6720 1502 13560 0 0,'11'1'6039'0'0,"-11"1"-5978"0"0,1 0-1 0 0,-1 0 0 0 0,0 1 0 0 0,1-1 1 0 0,-1 0-1 0 0,0 0 0 0 0,-1 1 0 0 0,1 3 1 0 0,-1 14 202 0 0,11 21-163 0 0,-6-30-101 0 0,-1 1 1 0 0,1 13-1 0 0,-4-23 2 0 0,1 1-1 0 0,-1-1 0 0 0,1 1 0 0 0,-1-1 0 0 0,1 1 1 0 0,0-1-1 0 0,0 1 0 0 0,0-1 0 0 0,0 0 0 0 0,0 0 1 0 0,0 1-1 0 0,1-1 0 0 0,-1 0 0 0 0,1 0 0 0 0,-1 0 1 0 0,1 0-1 0 0,0-1 0 0 0,0 1 0 0 0,0 0 0 0 0,0-1 1 0 0,0 1-1 0 0,0-1 0 0 0,1 0 0 0 0,-1 0 0 0 0,0 0 1 0 0,1 0-1 0 0,2 1 0 0 0,-1-1 10 0 0,0 0 1 0 0,0-1-1 0 0,0 0 0 0 0,0 0 0 0 0,0 0 1 0 0,0 0-1 0 0,0 0 0 0 0,0-1 0 0 0,0 0 1 0 0,0 1-1 0 0,0-2 0 0 0,0 1 0 0 0,0 0 1 0 0,-1-1-1 0 0,1 0 0 0 0,5-3 0 0 0,1-1 79 0 0,0-1-1 0 0,-1-1 0 0 0,1 1 0 0 0,-2-1 1 0 0,13-15-1 0 0,-16 17-26 0 0,0 0 1 0 0,-1-1 0 0 0,0 0-1 0 0,0 0 1 0 0,-1 0 0 0 0,1-1-1 0 0,-2 1 1 0 0,1-1 0 0 0,1-9-1 0 0,-1 7 68 0 0,-2 7-120 0 0,-1 1 0 0 0,1-1 0 0 0,-1 1 0 0 0,0-1 0 0 0,1 0 0 0 0,-1 1 0 0 0,0-1 0 0 0,0 1 0 0 0,-1-1 0 0 0,0-4 0 0 0,-9-30 244 0 0,9 33-221 0 0,4 8-16 0 0,11 19-13 0 0,11 15-8 0 0,-5-11-45 0 0,1-1-814 0 0,22 24-1 0 0</inkml:trace>
  <inkml:trace contextRef="#ctx0" brushRef="#br0" timeOffset="20367.29">7282 1443 17423 0 0,'13'9'1743'0'0,"-6"-2"-1542"0"0,0-1 0 0 0,-1 1 1 0 0,0 1-1 0 0,0-1 0 0 0,0 1 0 0 0,-1 0 0 0 0,0 0 0 0 0,-1 1 1 0 0,0-1-1 0 0,0 1 0 0 0,-1 0 0 0 0,0 0 0 0 0,-1 0 0 0 0,1 1 0 0 0,0 9 1 0 0,-1-5-23 0 0,7 25 0 0 0,-8-38-256 0 0</inkml:trace>
  <inkml:trace contextRef="#ctx0" brushRef="#br0" timeOffset="20368.29">7306 1187 11520 0 0,'10'-9'6183'0'0,"-3"5"-4399"0"0,0 4-1912 0 0,3-2-976 0 0,-3 4-951 0 0,0-2 431 0 0</inkml:trace>
  <inkml:trace contextRef="#ctx0" brushRef="#br0" timeOffset="20758.12">7519 1401 16903 0 0,'0'2'382'0'0,"6"15"376"0"0,9 20 1 0 0,-8-22-810 0 0,8 14 508 0 0,-12-23-360 0 0,1-1 0 0 0,-1 1 0 0 0,-1 0 0 0 0,1 0 0 0 0,-1 0 0 0 0,2 8 0 0 0,-3-5-78 0 0,0 1-1 0 0,0-1 1 0 0,-2 18-1 0 0,0-2 390 0 0,-2-4 144 0 0,0-19-235 0 0,2-13-264 0 0,1-1-169 0 0,0-1-34 0 0,0 0-1 0 0,1-1 1 0 0,4-23 0 0 0,-4 33 170 0 0,0 0 1 0 0,1 0-1 0 0,-1 1 1 0 0,1-1 0 0 0,-1 1-1 0 0,1-1 1 0 0,0 1 0 0 0,0 0-1 0 0,1 0 1 0 0,-1 0-1 0 0,1 0 1 0 0,-1 0 0 0 0,1 0-1 0 0,0 0 1 0 0,0 1-1 0 0,0 0 1 0 0,7-4 0 0 0,-1 2 143 0 0,1 0 0 0 0,-1 1 1 0 0,1 0-1 0 0,0 0 0 0 0,11-1 1 0 0,23-6 127 0 0,11-2-541 0 0,-28 6-4267 0 0</inkml:trace>
  <inkml:trace contextRef="#ctx0" brushRef="#br0" timeOffset="21179.91">7938 1456 17391 0 0,'0'0'844'0'0,"2"0"-366"0"0,8 5-148 0 0,-9-4-309 0 0,0 0 0 0 0,1-1 0 0 0,-1 1 0 0 0,0 0 0 0 0,1-1 0 0 0,-1 1 0 0 0,1-1 0 0 0,-1 0 0 0 0,1 1 0 0 0,-1-1 0 0 0,3 0 0 0 0,57-2 667 0 0,-48 0-614 0 0,-1 0-1 0 0,0-1 0 0 0,0-1 1 0 0,0 0-1 0 0,16-8 0 0 0,-23 9-66 0 0,-1 1-1 0 0,1 0 0 0 0,-1-1 0 0 0,1 0 0 0 0,-1 0 1 0 0,0 0-1 0 0,-1 0 0 0 0,1-1 0 0 0,0 1 1 0 0,-1-1-1 0 0,5-6 0 0 0,-7 6 16 0 0,1 1 0 0 0,-1-1-1 0 0,0 0 1 0 0,0 0 0 0 0,0 0-1 0 0,-1 1 1 0 0,1-1 0 0 0,-1 0 0 0 0,0 0-1 0 0,0 0 1 0 0,0 0 0 0 0,-1 0 0 0 0,1 0-1 0 0,-1 0 1 0 0,-1-3 0 0 0,1 2-63 0 0,-1 0 13 0 0,0-1-1 0 0,-1 1 1 0 0,1 1 0 0 0,-1-1 0 0 0,0 0 0 0 0,0 1 0 0 0,-1-1 0 0 0,1 1 0 0 0,-1 0 0 0 0,-5-4-1 0 0,8 7 29 0 0,-1 0 0 0 0,1 0 0 0 0,0 0 0 0 0,-1 0 0 0 0,1 0 0 0 0,-1 0 0 0 0,1 0 0 0 0,-1 1 0 0 0,1-1 0 0 0,-1 1 0 0 0,1-1 0 0 0,-1 1 0 0 0,1-1 0 0 0,-1 1 0 0 0,0 0 0 0 0,1 0 0 0 0,-1 0 0 0 0,0 0 0 0 0,1 0 0 0 0,-1 0 0 0 0,0 0 0 0 0,1 1 0 0 0,-1-1 0 0 0,0 1 0 0 0,1-1 0 0 0,-1 1 0 0 0,1-1 0 0 0,-1 1 0 0 0,1 0 0 0 0,-1 0 0 0 0,1 0 0 0 0,0 0 0 0 0,-1 0 0 0 0,1 0 0 0 0,-2 2 0 0 0,-4 4 0 0 0,-1 1 0 0 0,1 1 0 0 0,1-1 0 0 0,-8 14 0 0 0,7-11 0 0 0,-7 8 0 0 0,3-4 0 0 0,-10 19 0 0 0,18-28 0 0 0,0 0 0 0 0,1 0 0 0 0,-1 1 0 0 0,1-1 0 0 0,1 0 0 0 0,-3 13 0 0 0,4-13 10 0 0,0-1 0 0 0,0 1-1 0 0,0 0 1 0 0,1-1-1 0 0,0 1 1 0 0,0-1-1 0 0,0 1 1 0 0,1-1 0 0 0,-1 1-1 0 0,1-1 1 0 0,1 0-1 0 0,-1 0 1 0 0,1 0 0 0 0,0 0-1 0 0,5 7 1 0 0,1 0 112 0 0,1 0-1 0 0,0-1 1 0 0,18 16 0 0 0,-24-24-123 0 0,0 0-1 0 0,1 0 1 0 0,-1 0 0 0 0,1 0 0 0 0,0-1-1 0 0,-1 0 1 0 0,1 0 0 0 0,0 0-1 0 0,0-1 1 0 0,1 1 0 0 0,-1-1 0 0 0,0 0-1 0 0,10 0 1 0 0,-4-2-525 0 0,1 0-1 0 0,-1-1 1 0 0,13-3 0 0 0,0 0-2338 0 0,-6 0-3141 0 0</inkml:trace>
  <inkml:trace contextRef="#ctx0" brushRef="#br0" timeOffset="21706.46">8534 1481 17303 0 0,'0'0'396'0'0,"8"-4"944"0"0,-6 3-1265 0 0,0 0 0 0 0,0 0 0 0 0,0 0-1 0 0,0 0 1 0 0,0 0 0 0 0,-1 0 0 0 0,1 0-1 0 0,3-3 1 0 0,-5 3 2 0 0,1 0 0 0 0,0 1 1 0 0,-1-1-1 0 0,1 0 0 0 0,-1 0 0 0 0,1 1 0 0 0,-1-1 1 0 0,1 0-1 0 0,-1 0 0 0 0,0 0 0 0 0,1 0 0 0 0,-1 0 0 0 0,0 0 1 0 0,0 0-1 0 0,0 0 0 0 0,1 0 0 0 0,-1 1 0 0 0,0-1 1 0 0,0 0-1 0 0,0 0 0 0 0,-1 0 0 0 0,1-1 0 0 0,-1-1-24 0 0,1 1-1 0 0,-1 0 1 0 0,0 0-1 0 0,0 0 1 0 0,0-1-1 0 0,0 1 1 0 0,0 0-1 0 0,-1 0 1 0 0,1 0-1 0 0,-1 1 1 0 0,1-1-1 0 0,-1 0 1 0 0,1 0-1 0 0,-1 1 1 0 0,0-1-1 0 0,-4-1 1 0 0,3 1-45 0 0,0 0 1 0 0,-1 1-1 0 0,1 0 1 0 0,-1 0 0 0 0,1 0-1 0 0,-1 0 1 0 0,1 0-1 0 0,-1 1 1 0 0,0 0-1 0 0,-4 0 1 0 0,2 0-32 0 0,1 0-1 0 0,-1 1 1 0 0,1 0-1 0 0,-1 0 1 0 0,1 0-1 0 0,0 1 1 0 0,0 0-1 0 0,-1 0 1 0 0,1 0-1 0 0,0 0 1 0 0,1 1-1 0 0,-1 0 1 0 0,0 0-1 0 0,-7 7 1 0 0,2 1-77 0 0,0 0 0 0 0,1 0 0 0 0,-16 25-1 0 0,24-33 85 0 0,-1 0 0 0 0,0 1-1 0 0,1-1 1 0 0,-1 1-1 0 0,1-1 1 0 0,0 1-1 0 0,0-1 1 0 0,0 1-1 0 0,1 0 1 0 0,0 0-1 0 0,-1-1 1 0 0,1 1-1 0 0,0 0 1 0 0,1-1 0 0 0,-1 1-1 0 0,1 0 1 0 0,-1-1-1 0 0,1 1 1 0 0,0 0-1 0 0,0-1 1 0 0,3 6-1 0 0,-3-7-17 0 0,0 0 0 0 0,1 0 0 0 0,-1 0 0 0 0,0-1 0 0 0,1 1 0 0 0,-1 0 0 0 0,1-1 0 0 0,0 1 1 0 0,0-1-1 0 0,-1 1 0 0 0,1-1 0 0 0,0 0 0 0 0,0 0 0 0 0,0 1 0 0 0,0-1 0 0 0,3 0 0 0 0,-2 0 6 0 0,1 0 0 0 0,0 0 0 0 0,0-1 0 0 0,-1 0 0 0 0,1 1 1 0 0,0-1-1 0 0,-1-1 0 0 0,1 1 0 0 0,4-1 0 0 0,4-2 4 0 0,0-1 0 0 0,0 0 0 0 0,0 0 0 0 0,-1-1 0 0 0,12-7 0 0 0,-14 7 17 0 0,-1 0 1 0 0,0-1-1 0 0,0 0 0 0 0,-1 0 0 0 0,1 0 0 0 0,-2-1 0 0 0,1 0 0 0 0,-1-1 0 0 0,7-9 0 0 0,-9 11 54 0 0,0-1 1 0 0,-1 1-1 0 0,1-1 0 0 0,-2 0 0 0 0,1 0 0 0 0,-1 0 0 0 0,0 0 1 0 0,0-1-1 0 0,-1 1 0 0 0,0-1 0 0 0,0 1 0 0 0,-1-13 0 0 0,-6-54 365 0 0,-3 0 0 0 0,-34-134 0 0 0,41 202-387 0 0,-4-16 241 0 0,-9-23-1 0 0,15 45-251 0 0,0 0 0 0 0,0 0 0 0 0,0 0 0 0 0,0 0-1 0 0,0 0 1 0 0,0 0 0 0 0,-1 0 0 0 0,1 0 0 0 0,0 0 0 0 0,0 0-1 0 0,0 0 1 0 0,0 0 0 0 0,0 0 0 0 0,0 0 0 0 0,0 0 0 0 0,0 0 0 0 0,0 0-1 0 0,0 0 1 0 0,0 0 0 0 0,0 0 0 0 0,0 0 0 0 0,0 0 0 0 0,0-1-1 0 0,0 1 1 0 0,0 0 0 0 0,0 0 0 0 0,0 0 0 0 0,0 0 0 0 0,0 0-1 0 0,0 0 1 0 0,-1 0 0 0 0,1 0 0 0 0,0 0 0 0 0,0 0 0 0 0,0 0-1 0 0,0 0 1 0 0,0 0 0 0 0,0 0 0 0 0,0 1 0 0 0,0-1 0 0 0,0 0-1 0 0,0 0 1 0 0,0 0 0 0 0,0 0 0 0 0,0 0 0 0 0,0 0 0 0 0,0 0-1 0 0,0 0 1 0 0,0 0 0 0 0,0 0 0 0 0,0 0 0 0 0,0 0 0 0 0,0 0-1 0 0,0 0 1 0 0,-1 0 0 0 0,1 0 0 0 0,0 0 0 0 0,0 0 0 0 0,0 0-1 0 0,0 0 1 0 0,0 0 0 0 0,0 0 0 0 0,0 0 0 0 0,0 0 0 0 0,0 0-1 0 0,0 1 1 0 0,0-1 0 0 0,0 0 0 0 0,-2 7 138 0 0,0 13-309 0 0,18 69-106 0 0,53 166 0 0 0,-53-210 299 0 0,27 90 152 0 0,-41-117-255 0 0,-2-16 43 0 0,0 0 0 0 0,0 1 0 0 0,1-1 1 0 0,-1 0-1 0 0,1 1 0 0 0,-1-1 0 0 0,1 0 0 0 0,0 1 1 0 0,0-1-1 0 0,2 4 0 0 0,-3-5-167 0 0</inkml:trace>
  <inkml:trace contextRef="#ctx0" brushRef="#br0" timeOffset="22143.86">8891 1585 10136 0 0,'0'0'777'0'0,"8"0"2296"0"0,3 1 607 0 0,11-1 2336 0 0,-9-3-4264 0 0,-11 3-1787 0 0,6 0-61 0 0,-6 0-13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0:22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435 6912 0 0,'0'0'4978'0'0,"-11"-4"-4158"0"0,4 2-407 0 0,0 0 0 0 0,0 0 0 0 0,0 0 0 0 0,-1 1 0 0 0,1 1 0 0 0,-1-1 0 0 0,-13 2 0 0 0,7-1-35 0 0,-34 7 69 0 0,39-5-420 0 0,-1 1 0 0 0,1 0 0 0 0,0 0-1 0 0,0 1 1 0 0,1 0 0 0 0,-1 1 0 0 0,-14 11-1 0 0,10-8 80 0 0,11-7-97 0 0,0 1 0 0 0,0-1-1 0 0,0 1 1 0 0,0 0 0 0 0,0 0-1 0 0,0 0 1 0 0,1 0 0 0 0,-1 0-1 0 0,1 0 1 0 0,-1 0 0 0 0,1 0-1 0 0,0 1 1 0 0,-2 3-1 0 0,1 0-9 0 0,1 0-1 0 0,0 0 1 0 0,0 0-1 0 0,0 0 1 0 0,1 12-1 0 0,0-17 2 0 0,-1 0-1 0 0,1 1 1 0 0,0-1-1 0 0,0 0 0 0 0,0 0 1 0 0,1 0-1 0 0,-1 0 1 0 0,0 0-1 0 0,0 0 1 0 0,0 0-1 0 0,1 0 0 0 0,-1 0 1 0 0,1 0-1 0 0,-1 0 1 0 0,1 0-1 0 0,-1 0 0 0 0,1 0 1 0 0,-1 0-1 0 0,1 0 1 0 0,0 0-1 0 0,0-1 0 0 0,-1 1 1 0 0,1 0-1 0 0,0 0 1 0 0,0-1-1 0 0,0 1 0 0 0,1 0 1 0 0,6 5-44 0 0,3 4 33 0 0,-6-6 11 0 0,0 1 0 0 0,0-2 0 0 0,10 7-1 0 0,8 2 1 0 0,-8-5 0 0 0,23 16 0 0 0,-33-19 0 0 0,-1-1 0 0 0,1 1 0 0 0,-1 0 0 0 0,0 1 0 0 0,0-1 0 0 0,0 1 0 0 0,-1 0 0 0 0,5 7 0 0 0,-6-6 5 0 0,0 0 0 0 0,0 1 0 0 0,0-1 0 0 0,-1 0 0 0 0,0 1 0 0 0,0-1 0 0 0,0 0 0 0 0,-1 1 0 0 0,0-1 0 0 0,-1 1 0 0 0,-1 11 0 0 0,-8 9 215 0 0,8-23-143 0 0,0-1-1 0 0,0 1 1 0 0,-1-1-1 0 0,1 0 1 0 0,-1 1-1 0 0,0-1 1 0 0,0 0-1 0 0,-5 4 0 0 0,-5 0 178 0 0,-1 0 0 0 0,0-1-1 0 0,-16 5 1 0 0,-52 16 238 0 0,51-19-468 0 0,28-6-1 0 0,-1-1 1 0 0,0 0-1 0 0,0 0 0 0 0,1 0 0 0 0,-1 0 0 0 0,-4-1 1 0 0,7 0-208 0 0</inkml:trace>
  <inkml:trace contextRef="#ctx0" brushRef="#br0" timeOffset="593.54">419 682 2760 0 0,'2'1'15290'0'0,"27"14"-15047"0"0,-25-12-315 0 0,-1-1 0 0 0,1 0 0 0 0,0 0 0 0 0,0-1 0 0 0,0 1 0 0 0,0-1 0 0 0,1 0 0 0 0,-1 0 0 0 0,0 0 0 0 0,1 0 0 0 0,-1-1 0 0 0,0 0 0 0 0,9 0 0 0 0,-13 0 72 0 0,2-1-8 0 0,0 1 1 0 0,1-1-1 0 0,-1 0 1 0 0,0 1-1 0 0,0-1 1 0 0,1 0 0 0 0,-1 0-1 0 0,0-1 1 0 0,0 1-1 0 0,0 0 1 0 0,0-1-1 0 0,2-2 1 0 0,-1 2 25 0 0,0-1 1 0 0,0 0-1 0 0,0 0 0 0 0,-1 0 1 0 0,5-6-1 0 0,-6 6 15 0 0,0 0-1 0 0,0 0 1 0 0,0-1-1 0 0,-1 1 1 0 0,1 0 0 0 0,-1 0-1 0 0,1-1 1 0 0,-1 1-1 0 0,0 0 1 0 0,0-1-1 0 0,-1 1 1 0 0,1 0 0 0 0,-2-6-1 0 0,1 7-19 0 0,1-1 1 0 0,-1 1-1 0 0,0-1 0 0 0,0 1 0 0 0,0 0 0 0 0,-1-1 1 0 0,1 1-1 0 0,0 0 0 0 0,-1 0 0 0 0,1 0 1 0 0,-1 0-1 0 0,0 0 0 0 0,0 1 0 0 0,-2-3 0 0 0,1 1 12 0 0,0 1-1 0 0,0 0 0 0 0,-1 0 0 0 0,1 0 0 0 0,-1 0 0 0 0,1 1 1 0 0,-1-1-1 0 0,1 1 0 0 0,-6-1 0 0 0,7 2-13 0 0,0 0 0 0 0,0 0-1 0 0,0 1 1 0 0,0-1 0 0 0,0 1 0 0 0,0-1-1 0 0,0 1 1 0 0,0 0 0 0 0,0 0 0 0 0,0 0-1 0 0,0 0 1 0 0,0 0 0 0 0,0 0 0 0 0,1 0-1 0 0,-1 0 1 0 0,-1 2 0 0 0,-25 25 155 0 0,21-19-169 0 0,0 0 0 0 0,1 0 0 0 0,0 0 0 0 0,0 1-1 0 0,1 0 1 0 0,0 0 0 0 0,1 1 0 0 0,0-1 0 0 0,-3 17-1 0 0,5-21 3 0 0,1 1-1 0 0,1-1 0 0 0,-1 0 1 0 0,1 1-1 0 0,0-1 0 0 0,1 0 1 0 0,-1 1-1 0 0,1-1 0 0 0,0 0 1 0 0,1 0-1 0 0,0 0 0 0 0,0 0 1 0 0,0 0-1 0 0,0 0 0 0 0,1 0 0 0 0,0-1 1 0 0,1 1-1 0 0,4 5 0 0 0,-4-6 40 0 0,1 0 0 0 0,0-1-1 0 0,0 1 1 0 0,0-1-1 0 0,0 0 1 0 0,1 0 0 0 0,-1-1-1 0 0,1 0 1 0 0,13 5-1 0 0,-15-7-9 0 0,0 0 0 0 0,0 0-1 0 0,0 0 1 0 0,0 0-1 0 0,0-1 1 0 0,0 0-1 0 0,1 0 1 0 0,4 0 0 0 0,35-7 86 0 0,-37 5-301 0 0,0-1 0 0 0,0 1-1 0 0,0-1 1 0 0,0-1 0 0 0,0 1 0 0 0,0-1-1 0 0,-1-1 1 0 0,0 1 0 0 0,0-1 0 0 0,0 0 0 0 0,-1 0-1 0 0,1-1 1 0 0,5-7 0 0 0</inkml:trace>
  <inkml:trace contextRef="#ctx0" brushRef="#br0" timeOffset="1030.96">841 324 4144 0 0,'-11'5'13011'0'0,"9"-2"-12881"0"0,1 0 0 0 0,-1 1 0 0 0,1-1 0 0 0,0 1 0 0 0,0-1-1 0 0,0 1 1 0 0,1-1 0 0 0,-1 4 0 0 0,-2 13-135 0 0,-7 27 59 0 0,8-40-52 0 0,1 0 0 0 0,0 0 0 0 0,0 0 1 0 0,1 0-1 0 0,0 7 0 0 0,-2 20 55 0 0,-11 41-44 0 0,-5 49-14 0 0,17-110 1 0 0,0 0 0 0 0,1 1 0 0 0,1-1 0 0 0,0 1 0 0 0,1-1 0 0 0,0 0 0 0 0,2 1 0 0 0,5 16 0 0 0,-8-28 2 0 0,1 0 0 0 0,-1 0 0 0 0,1-1-1 0 0,-1 1 1 0 0,1 0 0 0 0,0-1-1 0 0,0 1 1 0 0,1-1 0 0 0,-1 0-1 0 0,0 0 1 0 0,1 0 0 0 0,-1 0 0 0 0,1 0-1 0 0,0 0 1 0 0,0 0 0 0 0,0-1-1 0 0,0 0 1 0 0,0 0 0 0 0,0 1 0 0 0,0-2-1 0 0,0 1 1 0 0,0 0 0 0 0,0-1-1 0 0,6 1 1 0 0,0 0 9 0 0,0-1-1 0 0,0 0 1 0 0,0-1 0 0 0,0 0-1 0 0,-1 0 1 0 0,1-1 0 0 0,16-6-1 0 0,-17 5-106 0 0,1 0-1 0 0,-1-1 1 0 0,0 0-1 0 0,-1 0 1 0 0,10-7-1 0 0,-14 8-990 0 0,0 1-1 0 0,0-1 1 0 0,-1 0-1 0 0,5-6 0 0 0</inkml:trace>
  <inkml:trace contextRef="#ctx0" brushRef="#br0" timeOffset="1453.33">738 621 9672 0 0,'2'0'7319'0'0,"11"-3"-7124"0"0,0-1 0 0 0,0 0-1 0 0,0-1 1 0 0,0 0 0 0 0,12-9-1 0 0,25-15-582 0 0,-30 19-459 0 0,-1-1 0 0 0,0-1 0 0 0,-1-1 0 0 0,28-26 0 0 0,-25 20-3 0 0,-15 15 687 0 0,-1-1 0 0 0,1 0-1 0 0,7-11 1 0 0,-8 10 255 0 0,-2 3 85 0 0,-1 1-1 0 0,0-1 0 0 0,0 1 1 0 0,-1-1-1 0 0,1 0 0 0 0,0 0 1 0 0,-1 0-1 0 0,0 0 0 0 0,3-8 4762 0 0,-4 32-4619 0 0,-7 123-67 0 0,0 1-42 0 0,8-116-178 0 0,7 43 0 0 0,-6-65-32 0 0,-1-1 0 0 0,2 0 0 0 0,-1 0 0 0 0,0 0 0 0 0,1 0 0 0 0,0 0 0 0 0,6 8 0 0 0,-8-13 0 0 0,-1 0 0 0 0,0-1 0 0 0,1 1 0 0 0,-1 0 0 0 0,0-1 0 0 0,1 1 0 0 0,-1 0 0 0 0,1-1 0 0 0,-1 1 0 0 0,1-1 0 0 0,-1 1 0 0 0,1-1 0 0 0,-1 1 0 0 0,1-1 0 0 0,0 1 0 0 0,-1-1 0 0 0,1 0 0 0 0,0 1 0 0 0,-1-1 0 0 0,1 0 0 0 0,0 1 0 0 0,-1-1 0 0 0,3 0 0 0 0,-1 1 0 0 0,1 0-9 0 0,0 0 0 0 0,0 1-1 0 0,1-1 1 0 0,-1-1 0 0 0,0 1-1 0 0,1 0 1 0 0,-1-1 0 0 0,0 1 0 0 0,1-1-1 0 0,-1 0 1 0 0,1 0 0 0 0,-1-1-1 0 0,0 1 1 0 0,1-1 0 0 0,-1 1-1 0 0,0-1 1 0 0,1 0 0 0 0,-1-1-1 0 0,4-1 1 0 0,4-3-86 0 0,1-1-1 0 0,-1 0 1 0 0,17-15 0 0 0,-5 4-52 0 0,-21 17 103 0 0,1-1-737 0 0,-1 0-1 0 0,0 1 0 0 0,0-1 0 0 0,0 0 0 0 0,0 0 1 0 0,3-5-1 0 0</inkml:trace>
  <inkml:trace contextRef="#ctx0" brushRef="#br0" timeOffset="1940.05">1104 639 2304 0 0,'2'0'6065'0'0,"4"-2"-5086"0"0,0-1 0 0 0,0 0-1 0 0,-1 1 1 0 0,1-2 0 0 0,8-5 0 0 0,11-7 875 0 0,-1 2-2002 0 0,-11 7-270 0 0,26-11 0 0 0,-34 16 371 0 0,0 1 0 0 0,0-1 0 0 0,0 1 0 0 0,0 0 0 0 0,0 1 0 0 0,0-1 0 0 0,1 1 0 0 0,-1 0 0 0 0,6 1 0 0 0,-9-1 141 0 0,0 1 0 0 0,-1-1 0 0 0,1 1-1 0 0,0-1 1 0 0,-1 1 0 0 0,1 0 0 0 0,0-1-1 0 0,-1 1 1 0 0,1 0 0 0 0,-1 0 0 0 0,0 0-1 0 0,1 1 1 0 0,-1-1 0 0 0,0 0 0 0 0,1 0-1 0 0,1 3 1 0 0,14 28 1235 0 0,-8-14-789 0 0,-7-14-465 0 0,-1 0 1 0 0,1-1 0 0 0,-1 1-1 0 0,1 7 1 0 0,2 3 119 0 0,6 31 230 0 0,-7-33-379 0 0,-3-9 10 0 0,0-3-53 0 0,-1 0-1 0 0,1 1 1 0 0,0-1-1 0 0,0 1 1 0 0,0-1-1 0 0,0 1 1 0 0,0-1-1 0 0,-1 1 1 0 0,1-1-1 0 0,0 1 1 0 0,0-1-1 0 0,1 1 1 0 0,-1-1 0 0 0,0 1-1 0 0,0-1 1 0 0,0 1-1 0 0,0-1 1 0 0,0 1-1 0 0,0-1 1 0 0,1 1-1 0 0,-1-1 1 0 0,0 1-1 0 0,3 14-1775 0 0</inkml:trace>
  <inkml:trace contextRef="#ctx0" brushRef="#br0" timeOffset="1941.05">1327 346 16064 0 0,'0'0'1575'0'0,"4"-5"-1407"0"0,-4-1-168 0 0,0-3 0 0 0,4-1 0 0 0,2 1 320 0 0,-2 3 32 0 0,0-3 8 0 0,-2 2 0 0 0,2 2-752 0 0,3 2 128 0 0</inkml:trace>
  <inkml:trace contextRef="#ctx0" brushRef="#br0" timeOffset="2377.44">1564 540 16384 0 0,'0'2'751'0'0,"-4"9"-449"0"0,1 0 0 0 0,1 0 0 0 0,0 1 0 0 0,-1 22 0 0 0,1-14 556 0 0,1 31-64 0 0,1-37-754 0 0,0 1-1 0 0,-1 0 1 0 0,-5 24-1 0 0,4-37-38 0 0,1 18 74 0 0,-1-18-13 0 0,-2 1 14 0 0,4-3-73 0 0,-1 0 0 0 0,0 0 1 0 0,0 1-1 0 0,0-1 0 0 0,1 0 0 0 0,-1 0 1 0 0,0 0-1 0 0,0 0 0 0 0,1 0 1 0 0,-1 0-1 0 0,0-1 0 0 0,0 1 1 0 0,1 0-1 0 0,-1 0 0 0 0,0 0 0 0 0,0-1 1 0 0,1 1-1 0 0,-1 0 0 0 0,0-1 1 0 0,1 1-1 0 0,-2-2 0 0 0,-12-9-9 0 0,9 7 8 0 0,1 0 0 0 0,0 0 0 0 0,0-1 0 0 0,1 0 0 0 0,-1 0 0 0 0,1 0-1 0 0,0 0 1 0 0,0 0 0 0 0,1 0 0 0 0,0-1 0 0 0,0 1 0 0 0,0-1 0 0 0,0 0-1 0 0,1 0 1 0 0,0 1 0 0 0,0-1 0 0 0,0-6 0 0 0,2 4 16 0 0,-1 0-1 0 0,1 1 1 0 0,0 0 0 0 0,1-1-1 0 0,-1 1 1 0 0,1 0 0 0 0,1 0 0 0 0,0 0-1 0 0,0 0 1 0 0,0 0 0 0 0,1 0 0 0 0,8-11-1 0 0,-8 12-25 0 0,1 1-1 0 0,-1 0 1 0 0,1 0-1 0 0,0 0 1 0 0,1 1-1 0 0,-1-1 1 0 0,13-6-1 0 0,-15 9 5 0 0,1 1 0 0 0,-1-1 0 0 0,1 1 0 0 0,-1-1 0 0 0,1 1 0 0 0,0 0 0 0 0,0 1 0 0 0,-1-1 0 0 0,1 1 0 0 0,0-1 0 0 0,0 1 0 0 0,0 0 0 0 0,0 1 0 0 0,-1-1 0 0 0,1 0 0 0 0,5 2 0 0 0,-5 0 5 0 0,1 0 1 0 0,-1 0-1 0 0,0 0 0 0 0,1 1 0 0 0,-1-1 0 0 0,0 1 0 0 0,-1 0 0 0 0,1 0 0 0 0,4 5 0 0 0,3 4 87 0 0,13 19 0 0 0,-22-28-65 0 0,46 73 535 0 0,-39-57-296 0 0,2 1-177 0 0,-8-15-113 0 0,0-1 1 0 0,-1 0-1 0 0,1 1 0 0 0,-1-1 1 0 0,0 1-1 0 0,-1 0 0 0 0,1 0 0 0 0,-1 0 1 0 0,0 0-1 0 0,0 0 0 0 0,0 0 1 0 0,-1 5-1 0 0,0-9-161 0 0</inkml:trace>
  <inkml:trace contextRef="#ctx0" brushRef="#br0" timeOffset="2924.19">2045 579 13216 0 0,'0'0'6719'0'0,"-7"0"-5447"0"0,-75 4 270 0 0,66-4-1529 0 0,9-1-7 0 0,0 1 0 0 0,1 0 0 0 0,-1 0 0 0 0,0 1 1 0 0,0 0-1 0 0,1 0 0 0 0,-1 1 0 0 0,1-1 0 0 0,-12 6 0 0 0,-4 2-48 0 0,15-6 2 0 0,1 0-1 0 0,0 0 1 0 0,-9 6-1 0 0,13-8 32 0 0,0 0 0 0 0,0 1 0 0 0,0-1 1 0 0,1 1-1 0 0,-1 0 0 0 0,1 0 0 0 0,-1 0 0 0 0,1-1 0 0 0,0 1 0 0 0,0 0 0 0 0,0 1 1 0 0,0-1-1 0 0,0 0 0 0 0,-1 4 0 0 0,0 1-6 0 0,0 0 0 0 0,1 0 0 0 0,-1 0 0 0 0,1 0 0 0 0,1 0 1 0 0,0 0-1 0 0,0 0 0 0 0,0 0 0 0 0,1 0 0 0 0,2 14 0 0 0,2-5-93 0 0,-3-8 79 0 0,1 0 0 0 0,0 0-1 0 0,0 0 1 0 0,6 10 0 0 0,-7-16 9 0 0,-1 0 1 0 0,0 0-1 0 0,0-1 0 0 0,1 1 1 0 0,-1 0-1 0 0,1-1 0 0 0,0 1 1 0 0,-1-1-1 0 0,1 0 0 0 0,0 0 1 0 0,0 1-1 0 0,0-1 0 0 0,0 0 0 0 0,0 0 1 0 0,0-1-1 0 0,0 1 0 0 0,0 0 1 0 0,0-1-1 0 0,0 1 0 0 0,0-1 1 0 0,1 0-1 0 0,2 0 0 0 0,-1 0 2 0 0,1 0-1 0 0,0-1 0 0 0,-1 1 1 0 0,1-1-1 0 0,-1-1 0 0 0,1 1 1 0 0,-1 0-1 0 0,1-1 0 0 0,-1 0 1 0 0,0 0-1 0 0,0 0 0 0 0,5-4 1 0 0,2-3-57 0 0,1 0 0 0 0,14-17 0 0 0,-14 14 62 0 0,-8 7 30 0 0,-1 1 0 0 0,1-1 0 0 0,-1 0 0 0 0,1 0 0 0 0,-1 0 0 0 0,-1-1 0 0 0,1 1 0 0 0,-1-1 0 0 0,0 1 0 0 0,0-1 0 0 0,1-7 0 0 0,0-3 62 0 0,-1 0 0 0 0,-1-31 1 0 0,-3 30 42 0 0,1 10-26 0 0,4 15-52 0 0,24 91-44 0 0,21 80-64 0 0,-37-136-42 0 0,8 79-1 0 0,-8 44-565 0 0,-11-153 608 0 0,1 14-28 0 0,-1 0-1 0 0,-2 0 1 0 0,-1 0-1 0 0,-1 0 1 0 0,-14 50-1 0 0,16-73 172 0 0,1 0 0 0 0,-1 0 1 0 0,1-1-1 0 0,-1 1 0 0 0,0 0 0 0 0,0-1 0 0 0,-1 1 0 0 0,1-1 0 0 0,-1 0 0 0 0,0 0 0 0 0,0 0 0 0 0,0 0 0 0 0,0 0 0 0 0,0-1 0 0 0,-1 1 0 0 0,1-1 0 0 0,-1 0 0 0 0,1 0 0 0 0,-1 0 1 0 0,0 0-1 0 0,0-1 0 0 0,0 0 0 0 0,0 1 0 0 0,0-2 0 0 0,0 1 0 0 0,0 0 0 0 0,0-1 0 0 0,0 0 0 0 0,-1 0 0 0 0,1 0 0 0 0,0 0 0 0 0,0-1 0 0 0,-8-1 0 0 0,-17-6 242 0 0,0-1 1 0 0,0-1-1 0 0,1-1 0 0 0,0-2 0 0 0,1-1 0 0 0,-36-24 0 0 0,50 29-323 0 0,-8-5-98 0 0,0-1 1 0 0,1 0 0 0 0,0-2 0 0 0,-18-20 0 0 0,36 34 11 0 0,0 1 0 0 0,0-1 0 0 0,0 0 0 0 0,0 1 0 0 0,0-1 0 0 0,0 0 0 0 0,1 0 0 0 0,0-1 1 0 0,-1 1-1 0 0,1 0 0 0 0,1 0 0 0 0,-1-1 0 0 0,0 1 0 0 0,1 0 0 0 0,-1-1 0 0 0,1 1 0 0 0,0-7 1 0 0,2 5-283 0 0,-1-1-1 0 0,1 0 1 0 0,0 0 0 0 0,0 1 0 0 0,1-1 0 0 0,0 1 0 0 0,0 0 0 0 0,0-1 0 0 0,5-4 0 0 0,6-11-1121 0 0</inkml:trace>
  <inkml:trace contextRef="#ctx0" brushRef="#br0" timeOffset="3408.95">2614 589 11520 0 0,'-6'-5'7965'0'0,"0"1"-7820"0"0,-1 1 0 0 0,1 0 0 0 0,0 0 1 0 0,-1 0-1 0 0,1 1 0 0 0,-1 0 0 0 0,0 1 0 0 0,0-1 1 0 0,1 1-1 0 0,-1 0 0 0 0,-14 1 0 0 0,-1-1-90 0 0,16 0-55 0 0,0 0 1 0 0,1 1-1 0 0,-1 0 1 0 0,0 0-1 0 0,1 1 1 0 0,-1-1-1 0 0,0 1 1 0 0,1 0-1 0 0,-1 1 1 0 0,-5 2-1 0 0,-9 4 0 0 0,16-7 0 0 0,1 0 0 0 0,0 1 0 0 0,0-1 0 0 0,-1 1 0 0 0,1-1 0 0 0,-5 5 0 0 0,3-1 2 0 0,0 0-1 0 0,0 0 0 0 0,0 1 0 0 0,1 0 0 0 0,0 0 1 0 0,0 0-1 0 0,1 1 0 0 0,-1-1 0 0 0,1 1 0 0 0,1 0 1 0 0,-1 0-1 0 0,1 0 0 0 0,1 0 0 0 0,-3 11 1 0 0,4-12-10 0 0,-1-1 0 0 0,1 0 1 0 0,-1 1-1 0 0,1-1 1 0 0,1 1-1 0 0,-1-1 1 0 0,1 0-1 0 0,0 1 1 0 0,0-1-1 0 0,1 0 1 0 0,-1 0-1 0 0,1 0 1 0 0,0 0-1 0 0,1 0 1 0 0,-1 0-1 0 0,1 0 0 0 0,0-1 1 0 0,0 1-1 0 0,0-1 1 0 0,5 5-1 0 0,-5-7-2 0 0,-1 0 1 0 0,0-1-1 0 0,1 1 0 0 0,-1 0 0 0 0,1-1 0 0 0,0 0 0 0 0,-1 0 0 0 0,1 1 0 0 0,0-1 0 0 0,0-1 1 0 0,0 1-1 0 0,0 0 0 0 0,0-1 0 0 0,3 1 0 0 0,-1-1-6 0 0,0-1-1 0 0,0 1 1 0 0,-1-1-1 0 0,1 0 1 0 0,-1 0 0 0 0,1 0-1 0 0,-1-1 1 0 0,7-2-1 0 0,-2-1 25 0 0,0 0 0 0 0,0 0 0 0 0,-1-1 0 0 0,0 0 0 0 0,0 0-1 0 0,0-1 1 0 0,11-14 0 0 0,37-56 293 0 0,-52 71-249 0 0,0-1 0 0 0,0 1 0 0 0,-1-1 0 0 0,0 1-1 0 0,0-1 1 0 0,-1 0 0 0 0,0 0 0 0 0,0 0-1 0 0,0-1 1 0 0,-1 1 0 0 0,0 0 0 0 0,0-14 0 0 0,-3 9 71 0 0,2 7-51 0 0,-1-1 0 0 0,0 1 0 0 0,0 0 1 0 0,0-1-1 0 0,0 1 0 0 0,-1 0 0 0 0,0 0 0 0 0,0 0 0 0 0,-6-9 0 0 0,3 5-85 0 0,-4-4-317 0 0</inkml:trace>
  <inkml:trace contextRef="#ctx0" brushRef="#br0" timeOffset="3877.58">2746 490 12584 0 0,'0'0'1134'0'0,"1"1"-931"0"0,1 1 39 0 0,0 0 1 0 0,0 1-1 0 0,0-1 1 0 0,-1 1-1 0 0,1 0 1 0 0,-1-1-1 0 0,1 1 1 0 0,-1 0-1 0 0,0 0 1 0 0,0 0-1 0 0,0 0 1 0 0,0 0-1 0 0,-1 0 0 0 0,1 0 1 0 0,-1 0-1 0 0,0 0 1 0 0,0 1-1 0 0,0-1 1 0 0,-1 5-1 0 0,1 3 47 0 0,-7 88 666 0 0,4-65-898 0 0,3-34-57 0 0,-1 16 0 0 0,0 0 0 0 0,2 28 0 0 0,0-27 0 0 0,-1-13 2 0 0,0 0-1 0 0,0-1 0 0 0,0 1 0 0 0,1 0 0 0 0,0 0 0 0 0,0 0 1 0 0,0 0-1 0 0,1 3 0 0 0,-2-6 1 0 0,0-1 0 0 0,0 1-1 0 0,1-1 1 0 0,-1 1 0 0 0,0-1 0 0 0,0 1-1 0 0,0-1 1 0 0,0 0 0 0 0,0 1 0 0 0,1-1-1 0 0,-1 1 1 0 0,0-1 0 0 0,0 0 0 0 0,1 1-1 0 0,-1-1 1 0 0,0 1 0 0 0,1-1 0 0 0,-1 0-1 0 0,0 0 1 0 0,1 1 0 0 0,-1-1 0 0 0,1 0-1 0 0,-1 1 1 0 0,0-1 0 0 0,1 0 0 0 0,-1 0-1 0 0,1 0 1 0 0,-1 0 0 0 0,1 1 0 0 0,-1-1-1 0 0,1 0 1 0 0,0 0 0 0 0,6-5-10 0 0,-7 5 11 0 0,7-6-1 0 0,0 0-1 0 0,0 0 0 0 0,0-1 1 0 0,-1 0-1 0 0,0 0 0 0 0,0 0 1 0 0,7-14-1 0 0,27-39 52 0 0,-28 43-53 0 0,-8 11 0 0 0,0 1 0 0 0,-1-1 0 0 0,0 0 0 0 0,1 0 0 0 0,2-9 0 0 0,3-12 46 0 0,-6 22-28 0 0,-1-1 1 0 0,0 1-1 0 0,0 0 1 0 0,-1-1-1 0 0,0 1 0 0 0,0-1 1 0 0,0 0-1 0 0,0 1 0 0 0,-1-10 1 0 0,-3-30 191 0 0,3 44-114 0 0,1-2 156 0 0,2 6 134 0 0,3 6-124 0 0,-2 1-322 0 0,-1-1 60 0 0,0 1 0 0 0,4 18 0 0 0,-5-17 72 0 0,0-1-1 0 0,1 1 1 0 0,0-1-1 0 0,7 12 1 0 0,1 9 42 0 0,10 24-114 0 0,-13-42 6 0 0,1 3-229 0 0,-7-5-2766 0 0</inkml:trace>
  <inkml:trace contextRef="#ctx0" brushRef="#br0" timeOffset="4409.06">3187 158 19175 0 0,'0'0'2416'0'0,"0"2"-2256"0"0,-1 8-65 0 0,0 0 0 0 0,-4 15 1 0 0,-1 11-176 0 0,-1 89-438 0 0,6-91 518 0 0,0-17 0 0 0,2 26 0 0 0,6 30 116 0 0,-2-13 142 0 0,15 73 0 0 0,-18-129-258 0 0,0 0 0 0 0,0-1 0 0 0,0 1 0 0 0,1 0 0 0 0,-1-1 0 0 0,1 1 0 0 0,5 3 0 0 0,-7-5-13 0 0,0-1 0 0 0,1 1 0 0 0,0-1 0 0 0,-1 1 0 0 0,1-1 0 0 0,0 0-1 0 0,-1 0 1 0 0,1 0 0 0 0,0 0 0 0 0,0 0 0 0 0,0 0 0 0 0,0-1 0 0 0,0 1-1 0 0,0-1 1 0 0,4 1 0 0 0,3 1 3 0 0,-6-2 19 0 0,0 0-1 0 0,0 0 1 0 0,0 0 0 0 0,1-1-1 0 0,-1 1 1 0 0,0-1-1 0 0,0 0 1 0 0,0 1-1 0 0,0-2 1 0 0,0 1 0 0 0,-1 0-1 0 0,1 0 1 0 0,4-3-1 0 0,-3 1-4 0 0,2 0-222 0 0,0-1-1 0 0,0 0 0 0 0,-1 0 0 0 0,0 0 0 0 0,0-1 0 0 0,0 0 1 0 0,8-11-1 0 0,-8 10-1793 0 0,-1-1 0 0 0,0 1 0 0 0,6-12 0 0 0,-5 5-3269 0 0</inkml:trace>
  <inkml:trace contextRef="#ctx0" brushRef="#br0" timeOffset="4410.06">3338 445 8288 0 0,'-30'-20'9756'0'0,"30"20"-9576"0"0,0-1-1 0 0,1 1 1 0 0,-1-1-1 0 0,0 1 1 0 0,1-1-1 0 0,-1 1 0 0 0,1-1 1 0 0,-1 1-1 0 0,1 0 1 0 0,-1-1-1 0 0,1 1 1 0 0,-1 0-1 0 0,1-1 1 0 0,-1 1-1 0 0,1 0 1 0 0,0 0-1 0 0,-1-1 1 0 0,1 1-1 0 0,23-5 244 0 0,-7 1-742 0 0,2 1-380 0 0,-4 3-3386 0 0,-3 0 1247 0 0</inkml:trace>
  <inkml:trace contextRef="#ctx0" brushRef="#br0" timeOffset="4940.19">3681 366 2304 0 0,'18'-9'18288'0'0</inkml:trace>
  <inkml:trace contextRef="#ctx0" brushRef="#br0" timeOffset="4941.19">3668 674 17567 0 0,'0'0'1588'0'0,"0"2"-1304"0"0,0 5 1303 0 0,-5 4 938 0 0,3-2-2327 0 0,-3 4-2135 0 0</inkml:trace>
  <inkml:trace contextRef="#ctx0" brushRef="#br0" timeOffset="5440.36">3991 375 10136 0 0,'0'0'9261'0'0,"0"2"-8533"0"0,3 12-688 0 0,-1-1 0 0 0,0 1 0 0 0,-1-1 0 0 0,-1 1 0 0 0,0 0 0 0 0,-4 23 0 0 0,1 22-120 0 0,4-41 53 0 0,4 22 0 0 0,-2-13 27 0 0,-2-23-6 0 0,0 1-1 0 0,0-1 0 0 0,0 0 0 0 0,0 1 0 0 0,0-1 0 0 0,1 0 0 0 0,0 0 1 0 0,0 0-1 0 0,0 0 0 0 0,1 0 0 0 0,-1 0 0 0 0,1-1 0 0 0,5 6 0 0 0,-7-8 4 0 0,1 1-1 0 0,0 0 0 0 0,0-1 1 0 0,0 0-1 0 0,0 1 0 0 0,0-1 1 0 0,0 0-1 0 0,1 0 0 0 0,-1 0 0 0 0,0 0 1 0 0,1-1-1 0 0,-1 1 0 0 0,0-1 1 0 0,1 1-1 0 0,-1-1 0 0 0,1 0 1 0 0,-1 0-1 0 0,1 0 0 0 0,-1 0 1 0 0,0 0-1 0 0,1-1 0 0 0,-1 1 0 0 0,1-1 1 0 0,-1 1-1 0 0,4-3 0 0 0,1 0 7 0 0,0-1 0 0 0,-1 0 0 0 0,0 0 0 0 0,0 0 0 0 0,0-1 0 0 0,0 0 0 0 0,-1 0 0 0 0,1-1 0 0 0,-1 1-1 0 0,7-12 1 0 0,-3 3 11 0 0,0 0 0 0 0,-2-1 0 0 0,12-29 0 0 0,-16 37-3 0 0,0-1 25 0 0,0 0-1 0 0,-1 0 1 0 0,0 0 0 0 0,0 0-1 0 0,0 0 1 0 0,0-11-1 0 0,4-49 468 0 0,-6 67-244 0 0,0 20-97 0 0,1 14-149 0 0,1 0 0 0 0,1-1 0 0 0,2 0 0 0 0,11 38-1 0 0,-5-27-18 0 0,-7-23-260 0 0,2 0-1 0 0,7 21 1 0 0</inkml:trace>
  <inkml:trace contextRef="#ctx0" brushRef="#br0" timeOffset="6135.21">4451 512 10136 0 0,'0'0'777'0'0,"6"-6"-474"0"0,-1-6 1273 0 0,-5 11-1328 0 0,1-1-1 0 0,-1 1 0 0 0,0 0 0 0 0,1 0 0 0 0,-1 0 0 0 0,1 0 0 0 0,-1 0 0 0 0,1 0 0 0 0,0-1 0 0 0,-1 1 0 0 0,1 1 0 0 0,0-1 1 0 0,0 0-1 0 0,0 0 0 0 0,0 0 0 0 0,0 0 0 0 0,0 1 0 0 0,0-1 0 0 0,3-1 812 0 0,-4 2-1004 0 0,0-1 1 0 0,0 1-1 0 0,0 0 0 0 0,0-1 0 0 0,0 1 1 0 0,0 0-1 0 0,0-1 0 0 0,0 1 1 0 0,0 0-1 0 0,0 0 0 0 0,1-1 0 0 0,-1 1 1 0 0,0 0-1 0 0,0 0 0 0 0,0-1 1 0 0,1 1-1 0 0,-1 0 0 0 0,0 0 0 0 0,0-1 1 0 0,1 1-1 0 0,-1 0 0 0 0,0 0 0 0 0,1-1 1 0 0,0 1-53 0 0,-1 0 0 0 0,1 0 0 0 0,0 0 0 0 0,0 0-1 0 0,0 0 1 0 0,0 0 0 0 0,-1 1 0 0 0,1-1 0 0 0,0 0 0 0 0,0 0 0 0 0,0 1 0 0 0,-1-1 0 0 0,1 0 0 0 0,0 1 0 0 0,0-1 0 0 0,-1 1 0 0 0,1-1 0 0 0,0 1 0 0 0,-1-1 0 0 0,1 1 0 0 0,0-1 0 0 0,-1 1-1 0 0,1-1 1 0 0,-1 1 0 0 0,1 0 0 0 0,-1 0 0 0 0,1-1 0 0 0,0 2 0 0 0,0 1-2 0 0,1 0-1 0 0,0-1 0 0 0,-1 1 0 0 0,1 0 0 0 0,-1 0 0 0 0,0-1 0 0 0,0 1 0 0 0,0 0 0 0 0,0 0 0 0 0,0 0 0 0 0,-1 0 0 0 0,1 0 0 0 0,-1 6 0 0 0,4 13 0 0 0,-3-16 0 0 0,1 1 0 0 0,-1-1 0 0 0,-1 1 0 0 0,1-1 0 0 0,-1 1 0 0 0,0-1 0 0 0,-2 12 0 0 0,1-10 0 0 0,1-2 16 0 0,0-4 59 0 0,0-1-6 0 0,-1 3 1 0 0,-3-3 20 0 0,2-2-68 0 0,1 1 0 0 0,-1-1 0 0 0,0 0-1 0 0,1-1 1 0 0,-1 1 0 0 0,0 0 0 0 0,1 0 0 0 0,-1-1-1 0 0,1 1 1 0 0,0-1 0 0 0,-3-2 0 0 0,2-5 103 0 0,1 0 0 0 0,-1 0 0 0 0,2 0 0 0 0,-1 0 0 0 0,1 0 1 0 0,1-11-1 0 0,2-2 25 0 0,-3 18-105 0 0,0-1 0 0 0,1 0 0 0 0,-1 1 0 0 0,1 0 0 0 0,0-1 1 0 0,1 1-1 0 0,-1 0 0 0 0,1-1 0 0 0,0 1 0 0 0,4-7 0 0 0,0-4-45 0 0,-5 13 0 0 0,0 0 0 0 0,0 0 0 0 0,0 0 0 0 0,0 0 0 0 0,0 0 0 0 0,0 0 0 0 0,0 0 0 0 0,1 0 0 0 0,-1 1 0 0 0,3-3 0 0 0,-1 1-11 0 0,0 0 0 0 0,1 0 0 0 0,0 1-1 0 0,0-1 1 0 0,0 1 0 0 0,0 0-1 0 0,0 0 1 0 0,0 0 0 0 0,0 0 0 0 0,1 1-1 0 0,-1 0 1 0 0,1 0 0 0 0,-1 0 0 0 0,1 0-1 0 0,-1 1 1 0 0,1-1 0 0 0,0 1 0 0 0,-1 1-1 0 0,1-1 1 0 0,-1 1 0 0 0,1-1 0 0 0,-1 1-1 0 0,1 1 1 0 0,-1-1 0 0 0,1 0-1 0 0,-1 1 1 0 0,0 0 0 0 0,7 4 0 0 0,-1 0 7 0 0,-1 1 0 0 0,0-1 0 0 0,0 2 1 0 0,14 13-1 0 0,-19-16 4 0 0,0 1 0 0 0,0 0 0 0 0,0-1 0 0 0,0 2 1 0 0,-1-1-1 0 0,0 0 0 0 0,0 1 0 0 0,3 13 0 0 0,-3-6-50 0 0,-1 0 0 0 0,0 1 0 0 0,-2-1 0 0 0,0 17 0 0 0,0-19-29 0 0,-7 39-1296 0 0,7-49 862 0 0</inkml:trace>
  <inkml:trace contextRef="#ctx0" brushRef="#br0" timeOffset="6136.21">4887 425 5984 0 0,'0'0'13586'0'0,"6"5"-12419"0"0,-4-3-1128 0 0,-1 0 1 0 0,1 0-1 0 0,-1 0 1 0 0,1 0-1 0 0,-1 0 1 0 0,0 0-1 0 0,0 0 1 0 0,0 0-1 0 0,0 1 1 0 0,-1-1-1 0 0,1 0 1 0 0,0 4-1 0 0,3 32 166 0 0,-2-19-98 0 0,1 44 65 0 0,-3-43-161 0 0,3 28 1 0 0,0-22-176 0 0</inkml:trace>
  <inkml:trace contextRef="#ctx0" brushRef="#br0" timeOffset="6137.21">4996 199 17191 0 0,'0'0'3184'0'0,"4"-4"-2720"0"0,2 2-1112 0 0</inkml:trace>
  <inkml:trace contextRef="#ctx0" brushRef="#br0" timeOffset="6588.24">5154 95 16328 0 0,'0'0'2359'0'0,"1"2"-1723"0"0,7 9-324 0 0,-1 1 0 0 0,-1 0-1 0 0,0 1 1 0 0,-1-1 0 0 0,5 15-1 0 0,14 71-360 0 0,-20-81 256 0 0,-1 2-172 0 0,-1 1-1 0 0,-1 0 0 0 0,-2 36 0 0 0,0-12-11 0 0,-2 2-23 0 0,2-34 4 0 0,0 0 1 0 0,0 1-1 0 0,1-1 0 0 0,2 13 1 0 0,2-2 165 0 0,-2-9-44 0 0,0 0 0 0 0,2 0 0 0 0,-1 0 0 0 0,10 22 0 0 0,-10-26-102 0 0,-3-8-19 0 0,0 0 0 0 0,1 0 0 0 0,-1 0 0 0 0,1-1 0 0 0,0 1 0 0 0,-1 0 0 0 0,1 0 0 0 0,0-1 0 0 0,0 1 0 0 0,0-1 0 0 0,0 1 0 0 0,0-1 0 0 0,0 1 0 0 0,0-1 0 0 0,1 0 0 0 0,-1 1-1 0 0,1-1 1 0 0,-1 0 0 0 0,1 0 0 0 0,-1 0 0 0 0,1 0 0 0 0,1 1 0 0 0,0-1-5 0 0,0 0 0 0 0,0 0-1 0 0,0-1 1 0 0,0 1-1 0 0,0-1 1 0 0,0 1 0 0 0,0-1-1 0 0,0 0 1 0 0,0 0-1 0 0,0 0 1 0 0,0-1 0 0 0,0 1-1 0 0,0-1 1 0 0,0 1-1 0 0,0-1 1 0 0,-1 0 0 0 0,5-2-1 0 0,-1 0-242 0 0,1 0 1 0 0,-1 0-1 0 0,1-1 0 0 0,-1 0 0 0 0,0-1 0 0 0,5-4 1 0 0,-1-6-6102 0 0</inkml:trace>
  <inkml:trace contextRef="#ctx0" brushRef="#br0" timeOffset="7035.74">5242 446 16384 0 0,'0'0'801'0'0,"-3"-5"41"0"0,2 3-785 0 0,1 1-1 0 0,-1-1 0 0 0,1 1 0 0 0,0 0 0 0 0,-1-1 1 0 0,1 1-1 0 0,0-1 0 0 0,0 1 0 0 0,0-1 0 0 0,0 1 1 0 0,0-1-1 0 0,0 1 0 0 0,0-1 0 0 0,1 1 0 0 0,-1-1 1 0 0,1 1-1 0 0,-1-1 0 0 0,1 1 0 0 0,-1 0 0 0 0,1-1 1 0 0,0 1-1 0 0,0 0 0 0 0,-1 0 0 0 0,3-3 0 0 0,0 2 95 0 0,0-1-1 0 0,1 1 0 0 0,-1-1 1 0 0,1 1-1 0 0,-1 0 0 0 0,8-2 1 0 0,0-2-433 0 0,-3 4 177 0 0,-1-1 0 0 0,1 1 0 0 0,0 0 0 0 0,0 0 0 0 0,0 1 0 0 0,10 0 0 0 0,-1-1-340 0 0,145-13-4840 0 0,-115 11 4395 0 0,-19 0 983 0 0,12-4 8983 0 0,-39 8-9014 0 0,-12-4 898 0 0,1 5-940 0 0,1 0 0 0 0,0 1 0 0 0,-1 0 0 0 0,1 0 0 0 0,0 1 0 0 0,0 1 0 0 0,0-1 0 0 0,1 1-1 0 0,-1 1 1 0 0,1 0 0 0 0,0 0 0 0 0,0 0 0 0 0,-9 10 0 0 0,15-14-51 0 0,0 1 1 0 0,0 0-1 0 0,0 0 1 0 0,0 0-1 0 0,1 0 1 0 0,-1 0-1 0 0,1 0 1 0 0,0 1-1 0 0,-1-1 1 0 0,1 0-1 0 0,0 1 1 0 0,0-1-1 0 0,1 1 1 0 0,-1-1-1 0 0,0 1 1 0 0,1 2-1 0 0,0-3 5 0 0,0 0-1 0 0,0-1 1 0 0,1 1 0 0 0,-1 0-1 0 0,1-1 1 0 0,-1 1 0 0 0,1-1-1 0 0,-1 1 1 0 0,1-1 0 0 0,0 1-1 0 0,0-1 1 0 0,0 1-1 0 0,0-1 1 0 0,0 0 0 0 0,0 0-1 0 0,0 1 1 0 0,1-1 0 0 0,-1 0-1 0 0,0 0 1 0 0,1 0 0 0 0,-1 0-1 0 0,0 0 1 0 0,1-1-1 0 0,-1 1 1 0 0,1 0 0 0 0,1 0-1 0 0,121 52-5 0 0,-117-49 32 0 0,0 0 0 0 0,-1 1 0 0 0,1 0 0 0 0,-1 0 0 0 0,0 0 0 0 0,10 13 0 0 0,-14-16 0 0 0,0 1 0 0 0,-1 0 0 0 0,1 0 0 0 0,-1 0 0 0 0,0 0 0 0 0,0 0 0 0 0,0 0 0 0 0,0 0 0 0 0,0 0 0 0 0,-1 1 0 0 0,1-1 0 0 0,-1 0 0 0 0,0 0 0 0 0,0 1 0 0 0,0-1 0 0 0,-1 0 0 0 0,1 0 0 0 0,-1 1 0 0 0,-1 3 0 0 0,-3 3 88 0 0,5-8-55 0 0,-1 0 0 0 0,1 0 0 0 0,-1-1 0 0 0,0 1 0 0 0,1-1 1 0 0,-1 1-1 0 0,0-1 0 0 0,0 1 0 0 0,0-1 0 0 0,-1 0 0 0 0,1 1 1 0 0,0-1-1 0 0,0 0 0 0 0,-1 0 0 0 0,1 0 0 0 0,0 0 0 0 0,-1 0 1 0 0,0 0-1 0 0,-1 1 0 0 0,-16 7 81 0 0,15-7-94 0 0,1 0 0 0 0,-1 0 0 0 0,0 0 0 0 0,0-1 0 0 0,0 0-1 0 0,1 0 1 0 0,-7 1 0 0 0,-10 2-33 0 0,15-3 0 0 0,1 0 0 0 0,-1 0 0 0 0,1 0 0 0 0,-1-1 0 0 0,0 0 0 0 0,1 0 0 0 0,-1 0 0 0 0,1 0 0 0 0,-1-1 0 0 0,-6-1 0 0 0,10 2-125 0 0</inkml:trace>
  <inkml:trace contextRef="#ctx0" brushRef="#br0" timeOffset="7495.78">6031 360 3224 0 0,'4'1'68'0'0,"-3"-1"-28"0"0,0 0 0 0 0,0 0 0 0 0,-1 1 0 0 0,1-1 0 0 0,0 0 0 0 0,0 0 0 0 0,0 0 0 0 0,0 0 0 0 0,-1-1 0 0 0,1 1 0 0 0,0 0 0 0 0,0 0 0 0 0,0 0 0 0 0,0-1 0 0 0,-1 1 0 0 0,1 0 0 0 0,0-1 0 0 0,0 1 0 0 0,-1-1 0 0 0,2 0 0 0 0,-1 1 176 0 0,-1-1 1 0 0,1 1 0 0 0,0-1-1 0 0,0 1 1 0 0,-1 0-1 0 0,1-1 1 0 0,0 1-1 0 0,0 0 1 0 0,0-1-1 0 0,0 1 1 0 0,-1 0 0 0 0,1 0-1 0 0,0 0 1 0 0,0 0-1 0 0,0 0 1 0 0,0 0-1 0 0,0 0 1 0 0,-1 0 0 0 0,1 0-1 0 0,0 0 1 0 0,0 1-1 0 0,0-1 1 0 0,0 0-1 0 0,0 1 1 0 0,-1-1-1 0 0,1 0 1 0 0,0 1 0 0 0,0-1-1 0 0,-1 1 1 0 0,1-1-1 0 0,0 1 1 0 0,-1-1-1 0 0,1 1 1 0 0,0 0 0 0 0,-1-1-1 0 0,1 1 1 0 0,-1 0-1 0 0,1-1 1 0 0,-1 1-1 0 0,0 0 1 0 0,1 0-1 0 0,-1 0 1 0 0,1 0 0 0 0,0 3 763 0 0,-1-1 0 0 0,1 0 0 0 0,0 0 0 0 0,-1 0 0 0 0,0 0 0 0 0,0 4 0 0 0,-1 10 794 0 0,-7 18-1797 0 0,5-27 15 0 0,1 1 0 0 0,0-1 0 0 0,1 1-1 0 0,0 9 1 0 0,-1 18 19 0 0,1-28-2 0 0,0 1 0 0 0,1 0-1 0 0,0-1 1 0 0,0 1-1 0 0,1-1 1 0 0,0 1 0 0 0,4 13-1 0 0,1-2 88 0 0,-6-20-95 0 0,0 1-1 0 0,0-1 0 0 0,0 1 1 0 0,0-1-1 0 0,0 1 1 0 0,0-1-1 0 0,1 1 0 0 0,-1-1 1 0 0,0 1-1 0 0,0-1 0 0 0,0 1 1 0 0,0-1-1 0 0,1 1 0 0 0,-1-1 1 0 0,0 1-1 0 0,1-1 1 0 0,-1 0-1 0 0,0 1 0 0 0,1-1 1 0 0,-1 1-1 0 0,0-1 0 0 0,1 0 1 0 0,-1 1-1 0 0,1-1 0 0 0,-1 0 1 0 0,0 0-1 0 0,1 1 1 0 0,-1-1-1 0 0,1 0 0 0 0,-1 0 1 0 0,1 0-1 0 0,-1 0 0 0 0,1 1 1 0 0,-1-1-1 0 0,1 0 1 0 0,-1 0-1 0 0,1 0 0 0 0,-1 0 1 0 0,1 0-1 0 0,-1 0 0 0 0,1 0 1 0 0,-1 0-1 0 0,1-1 0 0 0,-1 1 1 0 0,2 0-1 0 0,-1 0-1 0 0,2-1 1 0 0,0 1 0 0 0,0-1 0 0 0,0 0 0 0 0,0 0 0 0 0,0 0 0 0 0,0 0 0 0 0,0 0 0 0 0,-1 0 0 0 0,1-1 0 0 0,-1 1 0 0 0,1-1 0 0 0,-1 0 0 0 0,3-2 0 0 0,12-8 0 0 0,-12 9 0 0 0,0-1 0 0 0,0 1 0 0 0,-1-1 0 0 0,0 0 0 0 0,7-8 0 0 0,7-6 0 0 0,-8 8-19 0 0,0-1-1 0 0,-1 0 1 0 0,0 0-1 0 0,0-1 1 0 0,-1 0-1 0 0,-1 0 0 0 0,0-1 1 0 0,9-23-1 0 0,-7 15 21 0 0,-6 16 1 0 0,-1-1-1 0 0,1 0 1 0 0,-1 0 0 0 0,0-1 0 0 0,-1 1 0 0 0,2-10 0 0 0,-2 10 52 0 0,2-7 89 0 0,-3 12-208 0 0,13 9-9 0 0,-9-5 74 0 0,-1 1-1 0 0,0-1 0 0 0,0 1 0 0 0,0 0 1 0 0,-1 0-1 0 0,1 0 0 0 0,3 9 1 0 0,11 33 101 0 0,-16-44-109 0 0,9 26 30 0 0,-2 0-1 0 0,8 51 0 0 0,-10-64 243 0 0,-3-7-1780 0 0</inkml:trace>
  <inkml:trace contextRef="#ctx0" brushRef="#br0" timeOffset="7910.1">6577 348 14624 0 0,'0'0'1692'0'0,"8"0"753"0"0,-7 1-2381 0 0,0-1 1 0 0,0 0 0 0 0,0 0-1 0 0,1 1 1 0 0,-1-1-1 0 0,0 1 1 0 0,0-1-1 0 0,0 1 1 0 0,0 0 0 0 0,0-1-1 0 0,0 1 1 0 0,0 0-1 0 0,-1 0 1 0 0,1-1 0 0 0,0 1-1 0 0,0 0 1 0 0,0 0-1 0 0,-1 0 1 0 0,1 0-1 0 0,-1 0 1 0 0,1 0 0 0 0,0 2-1 0 0,13 31-181 0 0,-9-18 187 0 0,-3-11-70 0 0,0 1-1 0 0,-1-1 1 0 0,0 1-1 0 0,0 0 1 0 0,-1 0-1 0 0,1 7 1 0 0,1 16 57 0 0,-1 3-13 0 0,-2-4 64 0 0,1-26 390 0 0,0-21 112 0 0,-2 5-514 0 0,1 0 0 0 0,0 0 0 0 0,1 0 1 0 0,3-20-1 0 0,-1 20-51 0 0,-1 6-50 0 0,0 0 1 0 0,0 0-1 0 0,1 1 0 0 0,0-1 0 0 0,1 0 0 0 0,4-8 0 0 0,-6 13 2 0 0,1 0 1 0 0,-1 0-1 0 0,1 0 0 0 0,0 0 0 0 0,0 1 0 0 0,0-1 0 0 0,0 1 1 0 0,0-1-1 0 0,0 1 0 0 0,1 0 0 0 0,-1 0 0 0 0,1 0 0 0 0,0 0 1 0 0,-1 1-1 0 0,1-1 0 0 0,0 1 0 0 0,0-1 0 0 0,3 0 0 0 0,-2 1 15 0 0,0 1 0 0 0,0-1 0 0 0,0 1 0 0 0,0 0 0 0 0,1 1 0 0 0,-1-1 0 0 0,0 1 0 0 0,0-1 0 0 0,0 1-1 0 0,0 0 1 0 0,-1 1 0 0 0,1-1 0 0 0,0 1 0 0 0,0 0 0 0 0,-1 0 0 0 0,1 0 0 0 0,-1 0 0 0 0,0 0 0 0 0,1 1 0 0 0,-1-1-1 0 0,0 1 1 0 0,3 4 0 0 0,2 2 53 0 0,0 1 0 0 0,-1 0 0 0 0,0 0 0 0 0,-1 0 0 0 0,0 0-1 0 0,5 15 1 0 0,-1-6 48 0 0,-8-13-94 0 0,1-1-1 0 0,-1 0 0 0 0,0 1 0 0 0,3 10 0 0 0,5 33-134 0 0,-4-37-1083 0 0</inkml:trace>
  <inkml:trace contextRef="#ctx0" brushRef="#br0" timeOffset="8420.54">7084 467 4144 0 0,'2'0'319'0'0,"12"-3"-1123"0"0,28-18 16820 0 0,-38 6-14437 0 0,-4 14-1528 0 0,0-1 0 0 0,-1 1-1 0 0,1 0 1 0 0,0-1 0 0 0,-1 1 0 0 0,1 0-1 0 0,-1 0 1 0 0,0-1 0 0 0,1 1 0 0 0,-1 0-1 0 0,0 0 1 0 0,0 0 0 0 0,0 0 0 0 0,1 0-1 0 0,-1 0 1 0 0,0 0 0 0 0,-2-1 0 0 0,-22-15 100 0 0,19 13-135 0 0,2 2-13 0 0,1 1 0 0 0,0-1-1 0 0,-1 1 1 0 0,1-1-1 0 0,-1 1 1 0 0,1 0 0 0 0,-8 0-1 0 0,10 0-12 0 0,0 1-1 0 0,-1 0 0 0 0,1 0 0 0 0,-1 0 1 0 0,1 0-1 0 0,0 0 0 0 0,-1 0 1 0 0,1 0-1 0 0,0 1 0 0 0,-1-1 0 0 0,1 0 1 0 0,0 1-1 0 0,-1-1 0 0 0,1 1 1 0 0,0 0-1 0 0,0-1 0 0 0,0 1 1 0 0,-1 0-1 0 0,1 0 0 0 0,0 0 0 0 0,0-1 1 0 0,0 1-1 0 0,0 0 0 0 0,-1 2 1 0 0,0 1-14 0 0,0 0 0 0 0,0 0 0 0 0,0 0 0 0 0,1 0 0 0 0,-1 0 1 0 0,1 1-1 0 0,0-1 0 0 0,0 0 0 0 0,1 1 0 0 0,-1-1 0 0 0,1 1 0 0 0,0-1 1 0 0,0 1-1 0 0,1-1 0 0 0,-1 1 0 0 0,1-1 0 0 0,0 0 0 0 0,0 1 0 0 0,0-1 1 0 0,1 0-1 0 0,0 0 0 0 0,-1 0 0 0 0,2 0 0 0 0,-1 0 0 0 0,0 0 1 0 0,4 4-1 0 0,-3-5-18 0 0,-1 0 0 0 0,1 0 1 0 0,-1 0-1 0 0,1-1 0 0 0,0 1 1 0 0,0-1-1 0 0,6 4 0 0 0,-7-5 26 0 0,0 0-1 0 0,0-1 1 0 0,0 1-1 0 0,0 0 0 0 0,0-1 1 0 0,0 1-1 0 0,0-1 0 0 0,0 0 1 0 0,0 0-1 0 0,0 0 0 0 0,0 0 1 0 0,0 0-1 0 0,0 0 1 0 0,0 0-1 0 0,0-1 0 0 0,3 0 1 0 0,3-2 11 0 0,0 0 0 0 0,0-1 0 0 0,0 0 1 0 0,0-1-1 0 0,-1 1 0 0 0,0-1 0 0 0,0-1 1 0 0,0 1-1 0 0,8-9 0 0 0,-6 3 57 0 0,1 0 0 0 0,-2 0 1 0 0,0-1-1 0 0,14-25 0 0 0,-19 29-26 0 0,-1-1 0 0 0,0 1 0 0 0,0-1 0 0 0,-1 0 0 0 0,0 0 0 0 0,0 0 0 0 0,-1 1 0 0 0,-1-14 0 0 0,1 3 128 0 0,-2-5 62 0 0,0 1 0 0 0,-11-44 0 0 0,3 18-63 0 0,1 17-136 0 0,7 26-3 0 0,0 0-1 0 0,0 0 1 0 0,-1-9-1 0 0,1 8 77 0 0,0 0 1 0 0,0-1-1 0 0,-1 1 1 0 0,0 0-1 0 0,0 0 1 0 0,-6-8 903 0 0,7 25-975 0 0,1 1 0 0 0,0 0 0 0 0,0-1-1 0 0,1 1 1 0 0,0-1 0 0 0,1 1 0 0 0,0 0-1 0 0,5 16 1 0 0,3 10 21 0 0,17 37 0 0 0,-11-32-33 0 0,35 72 231 0 0,-29-70-193 0 0,-15-30-142 0 0,-2-7-139 0 0,-1-1 0 0 0,0 1-1 0 0,0 0 1 0 0,-1-1 0 0 0,0 1 0 0 0,0 0 0 0 0,0 8-1 0 0</inkml:trace>
  <inkml:trace contextRef="#ctx0" brushRef="#br0" timeOffset="8848.2">7415 409 4144 0 0,'51'-13'1127'0'0,"-24"5"5391"0"0,34-5 1 0 0,-21 11-5346 0 0,-19 0-886 0 0,1 0 0 0 0,-1-2 1 0 0,28-8-1 0 0,-41 11-216 0 0,-7 0-50 0 0,1 0 0 0 0,-1 1 0 0 0,1-1 0 0 0,-1 0 0 0 0,1 0 0 0 0,-1 0 0 0 0,0 0 0 0 0,1 0 0 0 0,1-2 0 0 0,2-2 19 0 0,2 1-10 0 0,0-1 0 0 0,0-1 0 0 0,-1 1-1 0 0,1-1 1 0 0,-1 0 0 0 0,5-8-1 0 0,-10 13-26 0 0,0 0 0 0 0,0 0 0 0 0,0 0 0 0 0,-1 0 0 0 0,1-1 0 0 0,-1 1 0 0 0,1 0 1 0 0,-1-1-1 0 0,1 1 0 0 0,-1 0 0 0 0,0-1 0 0 0,0 1 0 0 0,0 0 0 0 0,0-1 0 0 0,0 1 0 0 0,0 0 0 0 0,0-1 0 0 0,0 1 0 0 0,0 0 0 0 0,0-1 0 0 0,-1 1 0 0 0,1 0 0 0 0,-1-2 0 0 0,-1 0 0 0 0,1 0 0 0 0,0 1 0 0 0,-1 0 0 0 0,1-1 1 0 0,-1 1-1 0 0,0 0 0 0 0,0 0 0 0 0,0 0 0 0 0,-4-3 0 0 0,-1 0 54 0 0,1 1 0 0 0,-1 1 0 0 0,1-1 0 0 0,-1 1 0 0 0,0 1 0 0 0,-1-1 0 0 0,1 1 0 0 0,0 0 0 0 0,-1 1 0 0 0,1-1 0 0 0,-1 2 0 0 0,1-1 0 0 0,-1 1 0 0 0,1 0 0 0 0,-1 1 0 0 0,1-1 0 0 0,-1 2 0 0 0,-8 1 0 0 0,5 0-48 0 0,0 0 0 0 0,1 1 0 0 0,0 0 1 0 0,0 1-1 0 0,0 0 0 0 0,0 0 0 0 0,1 1 1 0 0,0 0-1 0 0,0 1 0 0 0,0 0 0 0 0,-14 16 1 0 0,15-14-29 0 0,1 1 0 0 0,1-1 1 0 0,-1 1-1 0 0,1 0 1 0 0,-6 17-1 0 0,9-20 10 0 0,1 0 0 0 0,0 0 0 0 0,0 0 0 0 0,0 1 0 0 0,1-1 0 0 0,0 0 0 0 0,1 1 0 0 0,-1-1 0 0 0,2 15 0 0 0,1-13 45 0 0,0 1 0 0 0,1-1-1 0 0,0 0 1 0 0,0 1 0 0 0,1-1-1 0 0,0 0 1 0 0,0-1-1 0 0,1 1 1 0 0,0-1 0 0 0,12 14-1 0 0,-9-15-8 0 0,1 0 0 0 0,0-1 0 0 0,0 0 0 0 0,1 0 0 0 0,0-1 0 0 0,0 0-1 0 0,0 0 1 0 0,12 2 0 0 0,3 3-119 0 0,-20-8-40 0 0,-1-1 1 0 0,0 1 0 0 0,1-1 0 0 0,-1 0 0 0 0,1-1-1 0 0,-1 1 1 0 0,1-1 0 0 0,-1 0 0 0 0,1 0 0 0 0,-1 0-1 0 0,8-2 1 0 0,13-4-6254 0 0</inkml:trace>
  <inkml:trace contextRef="#ctx0" brushRef="#br0" timeOffset="9260">7942 339 14168 0 0,'0'-6'1282'0'0,"0"5"-1136"0"0,0 1 1 0 0,0-1-1 0 0,0 1 0 0 0,0-1 0 0 0,0 1 0 0 0,0-1 0 0 0,0 1 1 0 0,0-1-1 0 0,0 1 0 0 0,0-1 0 0 0,0 1 0 0 0,0-1 1 0 0,0 1-1 0 0,1-1 0 0 0,-1 1 0 0 0,0 0 0 0 0,0-1 1 0 0,1 1-1 0 0,-1-1 0 0 0,0 1 0 0 0,0-1 0 0 0,1 1 0 0 0,-1 0 1 0 0,1-1-1 0 0,-1 1-114 0 0,1 0 1 0 0,-1 0-1 0 0,1 0 1 0 0,-1 0-1 0 0,1 0 0 0 0,-1 0 1 0 0,1 0-1 0 0,-1 1 1 0 0,0-1-1 0 0,1 0 1 0 0,-1 0-1 0 0,1 0 1 0 0,-1 1-1 0 0,0-1 0 0 0,1 0 1 0 0,-1 1-1 0 0,0-1 1 0 0,1 0-1 0 0,0 1 1 0 0,12 17-246 0 0,-8-4 331 0 0,-1 1 1 0 0,0-1 0 0 0,2 22-1 0 0,-5-28-106 0 0,1 5 14 0 0,-1 1 1 0 0,-1 19-1 0 0,-1 65 27 0 0,-2-71 82 0 0,5-29-43 0 0,-2 2-87 0 0,0 0-1 0 0,0 0 1 0 0,1 0-1 0 0,-1 0 1 0 0,0 0-1 0 0,0 0 1 0 0,0 0-1 0 0,0 0 0 0 0,1 0 1 0 0,-1 0-1 0 0,0 0 1 0 0,0 0-1 0 0,0-1 1 0 0,0 1-1 0 0,0 0 1 0 0,0 0-1 0 0,1 0 1 0 0,-1 0-1 0 0,0 0 1 0 0,0 0-1 0 0,0 0 0 0 0,0 0 1 0 0,0-1-1 0 0,0 1 1 0 0,0 0-1 0 0,0 0 1 0 0,1 0-1 0 0,-1 0 1 0 0,0 0-1 0 0,0-1 1 0 0,0 1-1 0 0,0 0 1 0 0,0 0-1 0 0,0 0 0 0 0,0 0 1 0 0,0-1-1 0 0,8-79 511 0 0,2 6 50 0 0,-10 63-470 0 0,1-1 0 0 0,1 1 0 0 0,0 0 0 0 0,0-1 0 0 0,1 1-1 0 0,0 0 1 0 0,1 0 0 0 0,1 1 0 0 0,0-1 0 0 0,0 1 0 0 0,1 0 0 0 0,0 0-1 0 0,8-10 1 0 0,-10 16-32 0 0,0 0-1 0 0,0 0 0 0 0,1 1 0 0 0,-1-1 0 0 0,1 1 1 0 0,-1 0-1 0 0,1 0 0 0 0,10-4 0 0 0,2 0 208 0 0,25-5-1 0 0,-18 5-72 0 0,8-2 21 0 0,29-10-20 0 0,-22 5-112 0 0,2 0-1192 0 0,-15 2-4926 0 0,-4 0-1539 0 0</inkml:trace>
  <inkml:trace contextRef="#ctx0" brushRef="#br0" timeOffset="10379.03">84 1593 7832 0 0,'0'0'602'0'0,"-20"-9"6861"0"0,7 6-6058 0 0,-3 0-420 0 0,3 18-694 0 0,9-4-289 0 0,0-1 0 0 0,1 1-1 0 0,1-1 1 0 0,0 1 0 0 0,0 0 0 0 0,1 15-1 0 0,-1-3 0 0 0,0 57 0 0 0,3-44-12 0 0,4 12-29 0 0,0-14 26 0 0,-5-30 14 0 0,0 1 0 0 0,1 0 0 0 0,0-1 0 0 0,0 1 0 0 0,0-1 0 0 0,0 0 0 0 0,1 1 0 0 0,0-1 0 0 0,4 8 0 0 0,-6-11 3 0 0,1-1-1 0 0,0 1 0 0 0,-1 0 1 0 0,1 0-1 0 0,0-1 0 0 0,0 1 1 0 0,-1-1-1 0 0,1 1 0 0 0,0 0 1 0 0,0-1-1 0 0,0 0 0 0 0,0 1 1 0 0,0-1-1 0 0,0 1 0 0 0,0-1 1 0 0,0 0-1 0 0,0 0 0 0 0,0 0 1 0 0,0 1-1 0 0,0-1 0 0 0,0 0 1 0 0,0 0-1 0 0,0 0 0 0 0,0-1 1 0 0,0 1-1 0 0,0 0 0 0 0,0 0 1 0 0,0 0-1 0 0,0-1 0 0 0,0 1 1 0 0,0 0-1 0 0,-1-1 0 0 0,1 1 1 0 0,0-1-1 0 0,1 0 0 0 0,3-2 16 0 0,0 1 9 0 0,0 0 0 0 0,0 0 0 0 0,0-1 0 0 0,-1 0 0 0 0,1 0 0 0 0,-1 0-1 0 0,0-1 1 0 0,1 0 0 0 0,-1 1 0 0 0,3-6 0 0 0,4-5-12 0 0,17-28 0 0 0,-12 14-8 0 0,-4 8 17 0 0,-1-1-1 0 0,-1 0 0 0 0,-1-1 1 0 0,11-39-1 0 0,-17 51 14 0 0,-1 0 0 0 0,-1 0 0 0 0,1-11 0 0 0,-4 15 612 0 0,4 11-518 0 0,1-1-131 0 0,0 1 0 0 0,-1 0 0 0 0,1 0 0 0 0,-1 0 0 0 0,0 0 0 0 0,-1 0 0 0 0,1 0 0 0 0,-1 0 0 0 0,1 8 0 0 0,4 18 0 0 0,12 39 1 0 0,5 15-164 0 0,-21-78-11 0 0,-1 0 1 0 0,1-1-1 0 0,-1 2 1 0 0,-1-1-1 0 0,1 0 1 0 0,-1 8-1 0 0,0-13-201 0 0</inkml:trace>
  <inkml:trace contextRef="#ctx0" brushRef="#br0" timeOffset="10847.64">432 1632 8288 0 0,'1'2'10118'0'0,"2"2"-10082"0"0,0 1-1 0 0,-1-1 1 0 0,0 1 0 0 0,0 0-1 0 0,-1-1 1 0 0,1 1 0 0 0,-1 0-1 0 0,0 0 1 0 0,0 0 0 0 0,0 9-1 0 0,-1 8 147 0 0,-3 27 0 0 0,0-3-81 0 0,2-4-101 0 0,0-28 0 0 0,0-1 0 0 0,1 1 0 0 0,1 0 0 0 0,0-1 0 0 0,4 14 0 0 0,-5-15 11 0 0,-11-26 42 0 0,8 5-59 0 0,0 0-1 0 0,0-1 0 0 0,1 1 0 0 0,0 0 1 0 0,1-1-1 0 0,0 1 0 0 0,1-1 0 0 0,0 0 0 0 0,0 1 1 0 0,1-1-1 0 0,0 1 0 0 0,5-18 0 0 0,-3 15 7 0 0,0 2 0 0 0,0-1 0 0 0,0 0 0 0 0,1 1 0 0 0,1-1 0 0 0,0 1 0 0 0,0 0 0 0 0,1 1 0 0 0,9-13 0 0 0,-9 15 30 0 0,-1 0-1 0 0,1 1 0 0 0,0 0 0 0 0,0 1 0 0 0,0-1 1 0 0,1 1-1 0 0,0 0 0 0 0,7-3 0 0 0,-12 7-8 0 0,-1 1 1 0 0,0 0-1 0 0,1 0 0 0 0,-1 0 0 0 0,1 1 1 0 0,-1-1-1 0 0,0 0 0 0 0,1 0 0 0 0,-1 1 1 0 0,2 0-1 0 0,2 0-2 0 0,-1 0-8 0 0,-1 0-1 0 0,1-1 0 0 0,-1 2 0 0 0,0-1 0 0 0,0 0 0 0 0,1 1 1 0 0,-1-1-1 0 0,0 1 0 0 0,0 0 0 0 0,-1 0 0 0 0,5 4 1 0 0,2 2 4 0 0,-1 0 1 0 0,8 11 0 0 0,-12-14 13 0 0,3 5 12 0 0,0 1 0 0 0,-1 0 0 0 0,0-1 0 0 0,4 14 1 0 0,-1-6 24 0 0,-6-9-38 0 0,0 0 1 0 0,2 13-1 0 0,-2-12-20 0 0,-3-9-57 0 0,1 1-1 0 0,-1 0 0 0 0,0-1 0 0 0,0 1 0 0 0,1 0 0 0 0,-1 0 1 0 0,0 0-1 0 0,-1-1 0 0 0,1 1 0 0 0,0 0 0 0 0,0-1 0 0 0,-1 1 1 0 0,1 0-1 0 0,-1 0 0 0 0,-1 1 0 0 0,2-2-321 0 0</inkml:trace>
  <inkml:trace contextRef="#ctx0" brushRef="#br0" timeOffset="11319.34">851 1666 2304 0 0,'1'2'15062'0'0,"4"4"-14978"0"0,-1 0 0 0 0,0 1 0 0 0,0 0-1 0 0,-1 0 1 0 0,1 0 0 0 0,-2 0 0 0 0,1 0 0 0 0,-1 1 0 0 0,0-1-1 0 0,-1 1 1 0 0,1-1 0 0 0,-2 1 0 0 0,1 0 0 0 0,-1 11-1 0 0,0-12-486 0 0,1-1-1 0 0,0 1 1 0 0,0 0-1 0 0,0-1 1 0 0,5 13-1 0 0</inkml:trace>
  <inkml:trace contextRef="#ctx0" brushRef="#br0" timeOffset="11320.34">941 1373 16208 0 0,'0'0'1783'0'0</inkml:trace>
  <inkml:trace contextRef="#ctx0" brushRef="#br0" timeOffset="11910.2">1098 1281 3224 0 0,'1'7'6000'0'0,"5"27"2560"0"0,-5-26-8103 0 0,-1 0 0 0 0,1 1 1 0 0,-1-1-1 0 0,-2 11 0 0 0,-1 39 80 0 0,-11 76-454 0 0,9-85-2 0 0,3 73 0 0 0,2-74-62 0 0,1-35-11 0 0,-1-1 0 0 0,2 1 0 0 0,4 20 0 0 0,-5-27-5 0 0,1-1 0 0 0,-1 1 0 0 0,2-1 0 0 0,-1 1 0 0 0,0-1 0 0 0,1 0 0 0 0,0 0 0 0 0,1 0 0 0 0,-1 0-1 0 0,5 4 1 0 0,-6-8-55 0 0,-1 1 0 0 0,1-1 0 0 0,-1 0 0 0 0,1 0-1 0 0,0 0 1 0 0,0 0 0 0 0,-1 0 0 0 0,1-1 0 0 0,0 1 0 0 0,0-1-1 0 0,0 1 1 0 0,0-1 0 0 0,0 1 0 0 0,0-1 0 0 0,0 0 0 0 0,0 0-1 0 0,0 0 1 0 0,0 0 0 0 0,0-1 0 0 0,0 1 0 0 0,0 0-1 0 0,0-1 1 0 0,0 1 0 0 0,0-1 0 0 0,0 0 0 0 0,-1 0 0 0 0,4-1-1 0 0,2-2-320 0 0,0 0 0 0 0,-1 0 0 0 0,1 0 0 0 0,-1-1 0 0 0,9-10-1 0 0,-1 1-1253 0 0</inkml:trace>
  <inkml:trace contextRef="#ctx0" brushRef="#br0" timeOffset="12412.13">1191 1536 9216 0 0,'-13'3'976'0'0,"12"-2"-934"0"0,0-1 0 0 0,1 0 0 0 0,-1 0 0 0 0,0 1 0 0 0,1-1 1 0 0,-1 0-1 0 0,0 1 0 0 0,1-1 0 0 0,-1 1 0 0 0,1-1 0 0 0,-1 1 0 0 0,0-1 1 0 0,1 1-1 0 0,0-1 0 0 0,-1 1 0 0 0,1-1 0 0 0,-1 1 0 0 0,1 0 0 0 0,0-1 1 0 0,-1 1-1 0 0,1 0 0 0 0,0-1 0 0 0,-1 1 0 0 0,1 0 0 0 0,0-1 0 0 0,0 3 1 0 0,0-2 112 0 0,0 0 1 0 0,1 0 0 0 0,-1 0 0 0 0,1 0 0 0 0,-1 0 0 0 0,1 0 0 0 0,-1 0 0 0 0,1 0 0 0 0,0 0 0 0 0,-1 0-1 0 0,1 0 1 0 0,0 0 0 0 0,0 0 0 0 0,-1 0 0 0 0,2 0 0 0 0,3 3 434 0 0,0-1 1 0 0,0 0-1 0 0,0 0 0 0 0,0 0 1 0 0,11 4-1 0 0,2-3-748 0 0,1-1-1 0 0,0 0 1 0 0,-1-1-1 0 0,1-1 1 0 0,0-1-1 0 0,20-2 1 0 0,15 0 210 0 0,2-7 4621 0 0,-57 9-4649 0 0,1-1 1 0 0,0 0-1 0 0,0 1 1 0 0,-1-1-1 0 0,1 1 0 0 0,-1-1 1 0 0,1 1-1 0 0,0-1 1 0 0,-1 1-1 0 0,1-1 0 0 0,-1 1 1 0 0,1-1-1 0 0,-1 1 0 0 0,1 0 1 0 0,-1-1-1 0 0,0 1 1 0 0,1 0-1 0 0,-1-1 0 0 0,1 1 1 0 0,-1 0-1 0 0,0 0 1 0 0,1 0-1 0 0,-1 0 0 0 0,-1-1 1 0 0,-16-2 406 0 0,13 3-468 0 0,1 0 0 0 0,-1 0 0 0 0,0 0 0 0 0,1 1 0 0 0,0 0 0 0 0,-1 0-1 0 0,1 0 1 0 0,-1 0 0 0 0,1 1 0 0 0,0-1 0 0 0,0 1 0 0 0,0 0 0 0 0,0 0-1 0 0,0 1 1 0 0,0-1 0 0 0,1 1 0 0 0,-1 0 0 0 0,1 0 0 0 0,0 0 0 0 0,0 1-1 0 0,0-1 1 0 0,0 1 0 0 0,0-1 0 0 0,1 1 0 0 0,-1 0 0 0 0,-1 4 0 0 0,-2 6-72 0 0,5-13 104 0 0,0 0 0 0 0,1 1 0 0 0,-1-1 0 0 0,0 0 0 0 0,1 1 0 0 0,-1-1 1 0 0,1 1-1 0 0,0-1 0 0 0,-1 0 0 0 0,1 1 0 0 0,0-1 0 0 0,0 1 0 0 0,0-1 0 0 0,0 1 0 0 0,0-1 0 0 0,0 1 0 0 0,0-1 0 0 0,0 1 0 0 0,1-1 0 0 0,-1 1 0 0 0,1 1 0 0 0,1 2-21 0 0,0 1-1 0 0,1 0 1 0 0,-1-1-1 0 0,1 0 1 0 0,0 0 0 0 0,1 0-1 0 0,-1 0 1 0 0,1 0-1 0 0,0 0 1 0 0,0-1-1 0 0,1 0 1 0 0,-1 0-1 0 0,8 5 1 0 0,67 46-505 0 0,-74-52 519 0 0,-1 1 1 0 0,0 0-1 0 0,-1 0 1 0 0,1 0-1 0 0,-1 0 1 0 0,1 1-1 0 0,-1-1 0 0 0,-1 1 1 0 0,1 0-1 0 0,-1 0 1 0 0,1 0-1 0 0,1 9 0 0 0,-3-12 31 0 0,-1-1-1 0 0,0 1 0 0 0,0 0 1 0 0,0 0-1 0 0,0 0 0 0 0,0 0 0 0 0,-1 0 1 0 0,1 0-1 0 0,-1-1 0 0 0,1 1 1 0 0,-1 0-1 0 0,1 0 0 0 0,-1-1 1 0 0,-1 3-1 0 0,-16 23 446 0 0,10-16-331 0 0,-3 0 598 0 0</inkml:trace>
  <inkml:trace contextRef="#ctx0" brushRef="#br0" timeOffset="12413.13">1778 1835 12440 0 0,'0'0'1125'0'0,"1"2"-928"0"0,3 9 1526 0 0,-1 1-1 0 0,3 20 1 0 0,-6-31-1483 0 0,0 9 209 0 0,0-1-1 0 0,-1 1 1 0 0,0-1-1 0 0,0 0 1 0 0,-1 1-1 0 0,-4 9 1 0 0,-18 54-364 0 0,-3 7-73 0 0,-11 35-87 0 0,24-78-538 0 0,12-23-1272 0 0</inkml:trace>
  <inkml:trace contextRef="#ctx0" brushRef="#br0" timeOffset="13041.19">2251 1312 10592 0 0,'0'0'964'0'0,"0"6"-488"0"0,-5 38 8002 0 0,3-33-8463 0 0,-10 80 283 0 0,-6 196-298 0 0,15-253 0 0 0,2-28 0 0 0,0 0 0 0 0,0 0 0 0 0,1 0 0 0 0,0 0 0 0 0,0 0 0 0 0,1 0 0 0 0,1 8 0 0 0,0 7 0 0 0,-2-17 0 0 0,0 0 0 0 0,1 1 0 0 0,-1-1 0 0 0,1 0 0 0 0,2 7 0 0 0,-3-10 8 0 0,1 1-1 0 0,0-1 0 0 0,0 0 1 0 0,0 0-1 0 0,0 0 0 0 0,0 1 1 0 0,0-1-1 0 0,0 0 0 0 0,0 0 1 0 0,1 0-1 0 0,-1-1 0 0 0,0 1 1 0 0,0 0-1 0 0,1 0 0 0 0,2 0 1 0 0,3 0-7 0 0,0-2 0 0 0,0 1 0 0 0,0-1 0 0 0,1 1 0 0 0,-1-2 0 0 0,0 1 0 0 0,0-1-1 0 0,0 0 1 0 0,8-4 0 0 0,-1 1 0 0 0,57-27-433 0 0,-56 25-27 0 0,1-1 1 0 0,21-14-1 0 0,-29 17 202 0 0,-4 3-74 0 0,-1-1-1 0 0,0 1 1 0 0,1-1-1 0 0,-1 1 1 0 0,0-1-1 0 0,-1 0 1 0 0,4-3-1 0 0</inkml:trace>
  <inkml:trace contextRef="#ctx0" brushRef="#br0" timeOffset="13447.31">2284 1626 15632 0 0,'0'0'1771'0'0,"9"4"-507"0"0,-4-3-1048 0 0,0 1 0 0 0,1-1-1 0 0,-1 0 1 0 0,0-1 0 0 0,1 1-1 0 0,-1-1 1 0 0,1 0 0 0 0,9-2-1 0 0,4-1-496 0 0,21-6 0 0 0,-21 4 25 0 0,33-10-1063 0 0,-20 8 418 0 0,7-2-191 0 0,-24 7 864 0 0,-13 2 201 0 0,1-1 1 0 0,0 1-1 0 0,0-1 0 0 0,-1 1 1 0 0,1 0-1 0 0,0 0 1 0 0,0 0-1 0 0,0 0 1 0 0,-1 1-1 0 0,1-1 1 0 0,0 1-1 0 0,-1 0 1 0 0,6 1-1 0 0,11 8 214 0 0,-4-2 745 0 0,0 0 0 0 0,1-1 0 0 0,-1-1 0 0 0,26 6 0 0 0,-38-11-903 0 0,0-1 1 0 0,1 0 0 0 0,-1 0-1 0 0,1 0 1 0 0,-1 0 0 0 0,0-1-1 0 0,1 1 1 0 0,-1-1 0 0 0,0 0-1 0 0,0 0 1 0 0,1 0-1 0 0,-1 0 1 0 0,0 0 0 0 0,0-1-1 0 0,0 0 1 0 0,0 1 0 0 0,-1-1-1 0 0,1 0 1 0 0,0 0 0 0 0,-1-1-1 0 0,1 1 1 0 0,2-4 0 0 0,-3 4-27 0 0,-1 0 0 0 0,1 0 0 0 0,-1-1 1 0 0,0 1-1 0 0,0 0 0 0 0,0 0 0 0 0,0-1 1 0 0,0 1-1 0 0,0 0 0 0 0,-1-1 0 0 0,1 1 1 0 0,-1-1-1 0 0,0 1 0 0 0,1-1 0 0 0,-1 1 1 0 0,0-1-1 0 0,0 1 0 0 0,-1-1 0 0 0,1 1 1 0 0,-1 0-1 0 0,1-1 0 0 0,-1 1 0 0 0,0-1 1 0 0,0 1-1 0 0,0 0 0 0 0,0 0 0 0 0,0-1 1 0 0,0 1-1 0 0,0 0 0 0 0,-4-4 0 0 0,-1 0 59 0 0,-1 0-1 0 0,0 0 0 0 0,0 0 0 0 0,0 1 1 0 0,-1 0-1 0 0,0 0 0 0 0,0 1 0 0 0,0 0 1 0 0,0 1-1 0 0,-1-1 0 0 0,0 2 0 0 0,1-1 1 0 0,-1 1-1 0 0,0 1 0 0 0,-17-2 0 0 0,21 3-63 0 0,1 1 0 0 0,-1 0 0 0 0,1 0 0 0 0,-1 0 0 0 0,1 0-1 0 0,0 1 1 0 0,-1-1 0 0 0,1 1 0 0 0,0 0 0 0 0,0 0 0 0 0,0 1-1 0 0,-3 2 1 0 0,-3 3-11 0 0,1-1 0 0 0,0 1 0 0 0,-10 13 0 0 0,14-15 10 0 0,1 1-1 0 0,0-1 1 0 0,0 1-1 0 0,1-1 1 0 0,0 1 0 0 0,0 0-1 0 0,1 0 1 0 0,0 0-1 0 0,0 1 1 0 0,0-1-1 0 0,1 1 1 0 0,0-1-1 0 0,1 1 1 0 0,0 8-1 0 0,0-3 1 0 0,1 0-1 0 0,0-1 1 0 0,1 1-1 0 0,1 0 1 0 0,0-1-1 0 0,1 1 1 0 0,6 15-1 0 0,-6-21-11 0 0,-1 0-1 0 0,1-1 0 0 0,0 1 0 0 0,0-1 1 0 0,1 0-1 0 0,-1 0 0 0 0,1 0 0 0 0,11 9 1 0 0,-11-12 3 0 0,-1 0 0 0 0,0 0 1 0 0,1-1-1 0 0,-1 1 0 0 0,1-1 1 0 0,0 0-1 0 0,0 0 0 0 0,0-1 0 0 0,0 1 1 0 0,0-1-1 0 0,0 0 0 0 0,0-1 1 0 0,9 1-1 0 0,-6-1-115 0 0,-1 0 1 0 0,1-1-1 0 0,-1 0 0 0 0,0-1 0 0 0,1 0 1 0 0,-1 0-1 0 0,0 0 0 0 0,0-1 0 0 0,9-4 1 0 0,-4 0-1395 0 0,-1 0 0 0 0,15-12 1 0 0,-10 6-436 0 0,-2 1-17 0 0</inkml:trace>
  <inkml:trace contextRef="#ctx0" brushRef="#br0" timeOffset="14008.7">2974 1510 13560 0 0,'-6'-16'1472'0'0,"5"17"-1327"0"0,1 0 0 0 0,-1 0 0 0 0,1-1 0 0 0,0 1 0 0 0,-1 0 0 0 0,1 0-1 0 0,0 0 1 0 0,-1 0 0 0 0,1 0 0 0 0,0-1 0 0 0,0 1 0 0 0,0 0 0 0 0,0 0 0 0 0,0 0 0 0 0,0 0 0 0 0,0 0 0 0 0,0 2 0 0 0,0 28 3119 0 0,0-27-3135 0 0,7 92 543 0 0,-7-92-659 0 0,10 84 329 0 0,-9-78-479 0 0,0-1 1 0 0,-1 1 0 0 0,0 0 0 0 0,-2 12-1 0 0,0-14 35 0 0,1-6 24 0 0,1-2 78 0 0,0 1 0 0 0,0-1-1 0 0,0 0 1 0 0,0 0 0 0 0,0 1-1 0 0,0-1 1 0 0,0 0 0 0 0,0 0-1 0 0,0 0 1 0 0,0 1 0 0 0,0-1-1 0 0,0 0 1 0 0,-1 0 0 0 0,1 0-1 0 0,0 1 1 0 0,0-1 0 0 0,0 0-1 0 0,0 0 1 0 0,0 0 0 0 0,0 0-1 0 0,-1 1 1 0 0,1-1 0 0 0,0 0-1 0 0,0 0 1 0 0,0 0 0 0 0,0 0-1 0 0,-1 0 1 0 0,1 0 0 0 0,0 0-1 0 0,0 1 1 0 0,0-1 0 0 0,-1 0-1 0 0,1 0 1 0 0,0 0 0 0 0,0 0-1 0 0,-1 0 1 0 0,1 0 0 0 0,0 0-1 0 0,0 0 1 0 0,0 0 0 0 0,-1 0-1 0 0,1 0 1 0 0,0 0 0 0 0,0 0 0 0 0,0 0-1 0 0,-1 0 1 0 0,1 0 0 0 0,0-1-1 0 0,0 1 1 0 0,0 0 0 0 0,-1 0-1 0 0,1 0 1 0 0,-10-5 2 0 0,10 4-3 0 0,-3-1-3 0 0,1 0-1 0 0,0 0 1 0 0,-1 0-1 0 0,1-1 1 0 0,0 1-1 0 0,0-1 1 0 0,1 1-1 0 0,-1-1 1 0 0,0 0-1 0 0,1 0 1 0 0,0 0-1 0 0,0 0 0 0 0,0 0 1 0 0,0 0-1 0 0,0 0 1 0 0,0 0-1 0 0,1 0 1 0 0,-1-6-1 0 0,0-5 4 0 0,1 0-1 0 0,3-25 1 0 0,-2 29-17 0 0,0 0 1 0 0,0 1-1 0 0,1-1 1 0 0,1 1-1 0 0,0-1 1 0 0,0 1-1 0 0,0 0 1 0 0,1 0-1 0 0,1 0 0 0 0,0 1 1 0 0,0-1-1 0 0,0 1 1 0 0,13-13-1 0 0,-14 16 43 0 0,1 0 0 0 0,0 1 0 0 0,0 0 0 0 0,1 0-1 0 0,-1 0 1 0 0,1 1 0 0 0,0 0 0 0 0,0 0 0 0 0,6-3-1 0 0,-8 5-11 0 0,-1 0 0 0 0,0 1 0 0 0,0-1 0 0 0,0 0 0 0 0,1 1 0 0 0,-1 0 0 0 0,0 0 0 0 0,1 0 0 0 0,-1 0 0 0 0,0 0 0 0 0,1 1 0 0 0,-1-1 0 0 0,0 1 0 0 0,0 0 0 0 0,0 0 0 0 0,0 0 0 0 0,0 1 0 0 0,0-1-1 0 0,0 1 1 0 0,4 2 0 0 0,-1 1 25 0 0,1 0 0 0 0,-1 1-1 0 0,0 0 1 0 0,-1 0-1 0 0,0 1 1 0 0,0-1 0 0 0,0 1-1 0 0,-1 0 1 0 0,0 1-1 0 0,0-1 1 0 0,4 12 0 0 0,1 8 60 0 0,-2 0 1 0 0,5 29-1 0 0,-7-31-133 0 0,-1-3-79 0 0,2 36-1 0 0,-6-24-3440 0 0</inkml:trace>
  <inkml:trace contextRef="#ctx0" brushRef="#br0" timeOffset="14009.7">3585 1427 2760 0 0,'-14'-12'18674'0'0,"11"12"-18528"0"0,1-1 0 0 0,-1 1 0 0 0,1 0 0 0 0,-1 0 0 0 0,1 0 0 0 0,-1 0 0 0 0,1 0 0 0 0,-1 0 0 0 0,1 1 0 0 0,-1-1 1 0 0,1 1-1 0 0,-5 1 0 0 0,-28 14-420 0 0,18-5-180 0 0,0 1 0 0 0,-27 25 0 0 0,38-32 394 0 0,0 0 0 0 0,0 1 1 0 0,1-1-1 0 0,0 1 0 0 0,0 1 1 0 0,0-1-1 0 0,1 1 1 0 0,0-1-1 0 0,0 1 0 0 0,-4 12 1 0 0,8-18 21 0 0,-1 1 1 0 0,1-1-1 0 0,0 1 1 0 0,1-1 0 0 0,-1 1-1 0 0,0-1 1 0 0,0 1-1 0 0,1-1 1 0 0,-1 1 0 0 0,1-1-1 0 0,-1 0 1 0 0,1 1 0 0 0,0-1-1 0 0,-1 0 1 0 0,1 1-1 0 0,0-1 1 0 0,0 0 0 0 0,0 0-1 0 0,0 0 1 0 0,0 0-1 0 0,0 0 1 0 0,0 0 0 0 0,0 0-1 0 0,0 0 1 0 0,2 1-1 0 0,2 1-66 0 0,-1 0-1 0 0,1 0 1 0 0,0-1-1 0 0,0 1 0 0 0,8 1 1 0 0,1 0 220 0 0,23 3 0 0 0,-24-5-2 0 0,0 0 0 0 0,23 8 0 0 0,-23-5-94 0 0,-3-1 65 0 0,1 0 0 0 0,12 7 1 0 0,-21-10-70 0 0,0 0 0 0 0,0 1 1 0 0,0-1-1 0 0,0 1 0 0 0,0-1 1 0 0,0 1-1 0 0,0 0 1 0 0,-1-1-1 0 0,1 1 0 0 0,0 0 1 0 0,-1 0-1 0 0,0 1 1 0 0,0-1-1 0 0,1 0 0 0 0,0 4 1 0 0,-1-4 31 0 0,-1 0 0 0 0,0-1 0 0 0,0 1-1 0 0,0 0 1 0 0,1 0 0 0 0,-2 0 0 0 0,1 0 0 0 0,0-1 0 0 0,0 1 0 0 0,-1 0 0 0 0,1 0 0 0 0,0-1 0 0 0,-1 1 0 0 0,0 0 0 0 0,1 0 0 0 0,-1-1 0 0 0,0 1 0 0 0,-2 2 0 0 0,-2 2 92 0 0,1-1-1 0 0,-1 1 1 0 0,-8 6 0 0 0,-1 1 116 0 0,9-8-218 0 0,-1-1 0 0 0,0 0 1 0 0,0 0-1 0 0,0 0 0 0 0,0-1 0 0 0,-1 1 0 0 0,-7 1 0 0 0,-17 10-589 0 0</inkml:trace>
  <inkml:trace contextRef="#ctx0" brushRef="#br0" timeOffset="14479.5">4008 1491 17159 0 0,'0'0'1558'0'0,"3"7"-844"0"0,1 1-274 0 0,0 0-1 0 0,3 15 0 0 0,-4-14-309 0 0,0 7-162 0 0,0-1 0 0 0,0 1-1 0 0,0 21 1 0 0,-1-5 1 0 0,0-1-7 0 0,-2-22 68 0 0,1 0 0 0 0,-1 0-1 0 0,2 0 1 0 0,-1 0-1 0 0,1 0 1 0 0,0 0-1 0 0,1 0 1 0 0,7 15-1 0 0,-10-23-5 0 0,1-1-1 0 0,0 1 0 0 0,-1 0 1 0 0,1-1-1 0 0,0 1 1 0 0,-1 0-1 0 0,1-1 0 0 0,0 1 1 0 0,0-1-1 0 0,-1 0 0 0 0,1 1 1 0 0,0-1-1 0 0,0 1 0 0 0,0-1 1 0 0,0 0-1 0 0,0 0 1 0 0,0 1-1 0 0,-1-1 0 0 0,1 0 1 0 0,0 0-1 0 0,0 0 0 0 0,0 0 1 0 0,0 0-1 0 0,0 0 1 0 0,0 0-1 0 0,0-1 0 0 0,0 1 1 0 0,0 0-1 0 0,-1 0 0 0 0,1-1 1 0 0,0 1-1 0 0,0-1 0 0 0,0 1 1 0 0,0 0-1 0 0,-1-1 1 0 0,2-1-1 0 0,2 0-102 0 0,-1 0 1 0 0,1 0-1 0 0,-1-1 1 0 0,0 0-1 0 0,0 0 1 0 0,0 0-1 0 0,2-3 0 0 0,10-18-70 0 0,-1 0-1 0 0,-1-1 1 0 0,-2-1-1 0 0,0 0 1 0 0,8-31-1 0 0,-9 26-203 0 0,6-20 35 0 0,-10 31 235 0 0,-4 15 121 0 0,-1 0 1 0 0,1 1 0 0 0,-1-1 0 0 0,0 0 0 0 0,0-6 1141 0 0,0 12-1169 0 0,1 0 1 0 0,-1 0-1 0 0,0 0 1 0 0,1 0-1 0 0,-1 1 0 0 0,0-1 1 0 0,0 0-1 0 0,0 1 0 0 0,0-1 1 0 0,0 1-1 0 0,0-1 1 0 0,0 1-1 0 0,0-1 0 0 0,0 4 1 0 0,0-3-4 0 0,19 39 140 0 0,18 39-70 0 0,10 20-807 0 0,-45-86-1911 0 0</inkml:trace>
  <inkml:trace contextRef="#ctx0" brushRef="#br0" timeOffset="14984.65">4457 1486 13160 0 0,'0'0'1186'0'0,"2"-1"-972"0"0,14-5 1550 0 0,-9 7 57 0 0,1 0-1387 0 0,-7 0-186 0 0,0 0-209 0 0,-1 0-1 0 0,1 1 0 0 0,-1-1 0 0 0,1 0 0 0 0,-1 0 0 0 0,1 0 0 0 0,0 0 0 0 0,0 0 0 0 0,-1 0 0 0 0,1 0 0 0 0,1 1 0 0 0,2 3 8 0 0,-2-2-18 0 0,-1 1 0 0 0,0 0 1 0 0,0 0-1 0 0,0 0 0 0 0,0 0 0 0 0,0 9 0 0 0,1 3 86 0 0,1 20 162 0 0,-1-9-34 0 0,-2-21-151 0 0,0 1 0 0 0,0-1-1 0 0,-1 0 1 0 0,-1 10 0 0 0,-1 13 150 0 0,-1-8-101 0 0,3-19-122 0 0,0 0 0 0 0,0 1-1 0 0,1-1 1 0 0,-1 0 0 0 0,1 1-1 0 0,0-1 1 0 0,0 1 0 0 0,0-1-1 0 0,0 0 1 0 0,0 3 0 0 0,4-26 48 0 0,-3-4-121 0 0,6-32-1 0 0,-1 5 230 0 0,-5 46-81 0 0,0 1 0 0 0,1 0-1 0 0,-1 0 1 0 0,1 0 0 0 0,0 0 0 0 0,0 0-1 0 0,5-7 1 0 0,1-4-106 0 0,-6 13 13 0 0,0 0-1 0 0,0 0 1 0 0,0 0-1 0 0,1 1 0 0 0,-1-1 1 0 0,1 0-1 0 0,-1 1 1 0 0,1 0-1 0 0,0-1 1 0 0,0 1-1 0 0,0 0 0 0 0,0 1 1 0 0,0-1-1 0 0,1 0 1 0 0,-1 1-1 0 0,0 0 0 0 0,1 0 1 0 0,-1 0-1 0 0,1 0 1 0 0,0 0-1 0 0,-1 1 1 0 0,6-1-1 0 0,-6 2 19 0 0,1 0 0 0 0,-1 0 0 0 0,0 0 0 0 0,0 1 0 0 0,1-1 0 0 0,-1 1 1 0 0,0 0-1 0 0,-1 0 0 0 0,1 0 0 0 0,0 0 0 0 0,0 0 0 0 0,3 4 0 0 0,3 4 87 0 0,15 20 0 0 0,-6-2-58 0 0,-1 1 0 0 0,-2 1 0 0 0,19 49 0 0 0,-20-45-100 0 0,4 2-1663 0 0</inkml:trace>
  <inkml:trace contextRef="#ctx0" brushRef="#br0" timeOffset="15455.72">5016 1671 7832 0 0,'17'-4'177'0'0,"5"-10"6581"0"0,1-1-754 0 0,-23-1-5000 0 0,0 14-973 0 0,-1 0-1 0 0,1-1 0 0 0,-1 1 1 0 0,1 0-1 0 0,-1-1 0 0 0,0 1 1 0 0,0 0-1 0 0,0 0 0 0 0,-1 0 0 0 0,1 0 1 0 0,0 0-1 0 0,-1 0 0 0 0,1 1 1 0 0,-1-1-1 0 0,0 0 0 0 0,1 1 1 0 0,-1-1-1 0 0,-3-1 0 0 0,-1-2-48 0 0,0 1 1 0 0,-1 0-1 0 0,0 1 0 0 0,-10-5 0 0 0,16 7-8 0 0,-1 0 0 0 0,0 1-1 0 0,0-1 1 0 0,1 1 0 0 0,-1-1 0 0 0,0 1-1 0 0,0 0 1 0 0,0-1 0 0 0,0 1 0 0 0,1 0-1 0 0,-1 0 1 0 0,0 0 0 0 0,0 1 0 0 0,0-1-1 0 0,0 0 1 0 0,1 1 0 0 0,-1-1 0 0 0,0 1-1 0 0,0 0 1 0 0,1-1 0 0 0,-1 1 0 0 0,0 0 0 0 0,1 0-1 0 0,-1 0 1 0 0,1 0 0 0 0,-1 0 0 0 0,1 1-1 0 0,-1-1 1 0 0,1 0 0 0 0,0 1 0 0 0,0-1-1 0 0,0 1 1 0 0,0-1 0 0 0,0 1 0 0 0,0-1-1 0 0,0 1 1 0 0,0 0 0 0 0,0 2 0 0 0,-1 1-14 0 0,0 0-1 0 0,1 0 1 0 0,0 1 0 0 0,0-1 0 0 0,0 1 0 0 0,1-1 0 0 0,0 1-1 0 0,0-1 1 0 0,0 1 0 0 0,0-1 0 0 0,3 10 0 0 0,-2-11 32 0 0,0 0-1 0 0,0-1 1 0 0,1 1 0 0 0,-1 0 0 0 0,1-1 0 0 0,0 0 0 0 0,0 1 0 0 0,0-1-1 0 0,0 0 1 0 0,1 0 0 0 0,-1 0 0 0 0,4 3 0 0 0,-4-5 11 0 0,-1 0-1 0 0,1 1 1 0 0,0-1-1 0 0,0 0 1 0 0,0-1 0 0 0,-1 1-1 0 0,1 0 1 0 0,0 0 0 0 0,0-1-1 0 0,0 0 1 0 0,0 1 0 0 0,0-1-1 0 0,0 0 1 0 0,1 0-1 0 0,-1 0 1 0 0,0 0 0 0 0,0 0-1 0 0,0 0 1 0 0,0-1 0 0 0,0 1-1 0 0,0-1 1 0 0,0 1-1 0 0,0-1 1 0 0,3-1 0 0 0,2-2 31 0 0,-1 1 0 0 0,1-1 0 0 0,-1-1 0 0 0,0 1 0 0 0,0-1 0 0 0,0 0 0 0 0,0-1 1 0 0,7-9-1 0 0,3-6-27 0 0,16-27 0 0 0,-21 30-6 0 0,-5 8 11 0 0,-1-1 0 0 0,0 1 0 0 0,0-1-1 0 0,-1 0 1 0 0,-1 0 0 0 0,0 0-1 0 0,0 0 1 0 0,-1-1 0 0 0,1-21 0 0 0,-5 16 71 0 0,0 0 1 0 0,0 0 0 0 0,-2 1-1 0 0,-10-30 1 0 0,4 11 236 0 0,-7-7-31 0 0,10 26-250 0 0,5 12-26 0 0,0 1 0 0 0,0 0 0 0 0,0 0 0 0 0,0 0 0 0 0,-4-3 0 0 0,5 4 37 0 0,-1 0 1 0 0,0 0 0 0 0,0-1-1 0 0,1 1 1 0 0,-1 0 0 0 0,1 0-1 0 0,0-1 1 0 0,-2-4 0 0 0,3 10-43 0 0,0 0 1 0 0,0 0-1 0 0,0-1 0 0 0,0 1 1 0 0,1 0-1 0 0,-1 0 1 0 0,1-1-1 0 0,0 4 1 0 0,3 10-21 0 0,-2-7-2 0 0,0-1 0 0 0,0 0 1 0 0,5 11-1 0 0,3 10 15 0 0,73 248-129 0 0,-76-253-234 0 0,4 39 0 0 0,-9-26-2667 0 0</inkml:trace>
  <inkml:trace contextRef="#ctx0" brushRef="#br0" timeOffset="15926.51">5339 1615 5984 0 0,'0'0'464'0'0,"2"0"-306"0"0,17-1 350 0 0,-13 1 1162 0 0,0-1-1 0 0,0 0 0 0 0,0 0 1 0 0,-1 0-1 0 0,10-4 0 0 0,13-6-233 0 0,-15 7-1348 0 0,0-1 0 0 0,-1-1 1 0 0,1 0-1 0 0,15-11 0 0 0,-3 1-243 0 0,-18 13 97 0 0,0-1-1 0 0,-1-1 1 0 0,0 1-1 0 0,7-7 0 0 0,0-1 63 0 0,-10 9 103 0 0,1 1 1 0 0,-1-1 0 0 0,0 0-1 0 0,0-1 1 0 0,0 1 0 0 0,0 0-1 0 0,-1-1 1 0 0,0 0 0 0 0,4-6-1 0 0,-6 9-59 0 0,0 0 0 0 0,1 0 0 0 0,-1 0 0 0 0,0 0 0 0 0,0 0 0 0 0,-1 0 0 0 0,1 0 0 0 0,0 0 1 0 0,0 0-1 0 0,0 0 0 0 0,-1 0 0 0 0,1 0 0 0 0,0 1 0 0 0,-1-1 0 0 0,1 0 0 0 0,0 0 0 0 0,-1 0 0 0 0,0 1 0 0 0,1-1 0 0 0,-1 0 0 0 0,1 0 0 0 0,-1 1 0 0 0,0-1 0 0 0,1 0 0 0 0,-2 0 0 0 0,-22-15 861 0 0,19 13-711 0 0,2 1-178 0 0,0 1 0 0 0,0-1 0 0 0,-1 1 0 0 0,1 0 0 0 0,0 0 0 0 0,-1 0 0 0 0,1 0 0 0 0,-1 1 0 0 0,1-1 0 0 0,-5 1 0 0 0,-36 3 265 0 0,20 0-95 0 0,18-2-190 0 0,0-1 0 0 0,0 1 1 0 0,1 1-1 0 0,-1-1 0 0 0,1 1 0 0 0,-1 0 0 0 0,1 0 0 0 0,0 0 1 0 0,0 1-1 0 0,-1 0 0 0 0,2 0 0 0 0,-1 0 0 0 0,0 1 1 0 0,1-1-1 0 0,-1 1 0 0 0,1 0 0 0 0,0 0 0 0 0,1 1 1 0 0,-1-1-1 0 0,1 1 0 0 0,-4 6 0 0 0,3-4-4 0 0,1 0 1 0 0,0 1-1 0 0,0 0 1 0 0,1 0-1 0 0,0 0 0 0 0,0 0 1 0 0,0 0-1 0 0,1 0 0 0 0,1 1 1 0 0,-1-1-1 0 0,1 0 0 0 0,1 0 1 0 0,0 1-1 0 0,2 10 0 0 0,-2-11 39 0 0,2 6-58 0 0,0 0 0 0 0,10 26 0 0 0,-11-35 14 0 0,1 0 1 0 0,0 0-1 0 0,0 0 1 0 0,0-1-1 0 0,0 1 1 0 0,1-1-1 0 0,0 0 1 0 0,0 0-1 0 0,0 0 1 0 0,8 6-1 0 0,-7-7-34 0 0,1 0-1 0 0,-1 0 1 0 0,0 0-1 0 0,1-1 1 0 0,-1 0-1 0 0,1 0 1 0 0,0 0-1 0 0,-1-1 1 0 0,1 0-1 0 0,0 0 1 0 0,0 0-1 0 0,0-1 0 0 0,0 0 1 0 0,0 0-1 0 0,0-1 1 0 0,7 0-1 0 0,-6-1-497 0 0,1 0 0 0 0,-1 0-1 0 0,0 0 1 0 0,0-1 0 0 0,0 0-1 0 0,0-1 1 0 0,0 1 0 0 0,-1-1-1 0 0,1-1 1 0 0,-1 1 0 0 0,0-1 0 0 0,7-7-1 0 0,4-8-1344 0 0</inkml:trace>
  <inkml:trace contextRef="#ctx0" brushRef="#br0" timeOffset="16348.39">5730 1480 17247 0 0,'0'0'2552'0'0,"1"1"-2358"0"0,2 2-191 0 0,-1-1 1 0 0,0 0-1 0 0,1 1 1 0 0,-1-1-1 0 0,0 1 1 0 0,0 0-1 0 0,0-1 0 0 0,-1 1 1 0 0,1 0-1 0 0,-1 0 1 0 0,2 4-1 0 0,-1 1-3 0 0,0 0 0 0 0,1 17 0 0 0,-1-11 12 0 0,1 19 0 0 0,-3 48 1 0 0,0-30 222 0 0,0-49-182 0 0,1-4-25 0 0,0-1-1 0 0,0 1 0 0 0,-1 0 0 0 0,1-1 0 0 0,0 1 1 0 0,-1 0-1 0 0,0-4 0 0 0,1 1 11 0 0,4-17 374 0 0,3-44-1 0 0,-6 45-24 0 0,0 1 0 0 0,9-34 0 0 0,-6 37-302 0 0,0-3 219 0 0,13-30 0 0 0,-15 44-515 0 0,0 1 0 0 0,0-1-1 0 0,0 1 1 0 0,1 0-1 0 0,0-1 1 0 0,0 2-1 0 0,0-1 1 0 0,1 0-1 0 0,6-5 1 0 0,-1 1-1974 0 0</inkml:trace>
  <inkml:trace contextRef="#ctx0" brushRef="#br0" timeOffset="17009.66">6285 1174 17503 0 0,'0'0'1588'0'0,"7"17"-16"0"0,-8 5-1633 0 0,-1-1 0 0 0,0 0-1 0 0,-2 1 1 0 0,0-1 0 0 0,-11 29-1 0 0,1 0 330 0 0,-13 86 0 0 0,22-97-236 0 0,0 65 0 0 0,5-99-32 0 0,1 1 0 0 0,8 20 0 0 0,-9-25 5 0 0,1 1-1 0 0,0-1 1 0 0,0 0-1 0 0,0 1 1 0 0,0-1-1 0 0,0 0 0 0 0,0 0 1 0 0,0 0-1 0 0,0 0 1 0 0,0 0-1 0 0,0 0 1 0 0,1 0-1 0 0,-1 0 1 0 0,0 0-1 0 0,1-1 0 0 0,-1 1 1 0 0,1-1-1 0 0,-1 1 1 0 0,1-1-1 0 0,-1 1 1 0 0,1-1-1 0 0,-1 0 1 0 0,1 0-1 0 0,2 1 0 0 0,0-1 6 0 0,1 0 1 0 0,0 0-1 0 0,-1 0 0 0 0,1 0 0 0 0,0-1 0 0 0,6-1 0 0 0,6-2 1 0 0,-14 4-11 0 0,1 0 0 0 0,-1-1 0 0 0,0 0 0 0 0,0 0 0 0 0,5-2-1 0 0,9-5-172 0 0,0-2 0 0 0,21-14-1 0 0,-31 19-19 0 0,-2 2-328 0 0,1-1 0 0 0,-1-1 0 0 0,0 1 0 0 0,0-1 1 0 0,7-9-1 0 0</inkml:trace>
  <inkml:trace contextRef="#ctx0" brushRef="#br0" timeOffset="17525.12">6316 1487 17503 0 0,'0'0'1947'0'0,"1"0"-1531"0"0,33 12 1197 0 0,47 9-1797 0 0,-68-19 186 0 0,67 9-109 0 0,-69-10 178 0 0,0-1 0 0 0,0 0 0 0 0,-1-1 0 0 0,1-1-1 0 0,18-4 1 0 0,-6-1 148 0 0,43-19 0 0 0,-50 19-164 0 0,-12 6-32 0 0,0-1 0 0 0,-1 1 0 0 0,1-1 1 0 0,-1 0-1 0 0,1 0 0 0 0,-1 0 0 0 0,0 0 0 0 0,1 0 0 0 0,-1-1 1 0 0,-1 1-1 0 0,1-1 0 0 0,0 0 0 0 0,-1 0 0 0 0,5-6 0 0 0,-6 7-11 0 0,0 1 6 0 0,0 0-1 0 0,0-1 0 0 0,0 1 0 0 0,-1 0 1 0 0,1-1-1 0 0,0 1 0 0 0,-1-1 0 0 0,1 1 0 0 0,-1-1 1 0 0,1 1-1 0 0,-1-1 0 0 0,0 0 0 0 0,0 1 0 0 0,1-1 1 0 0,-1 1-1 0 0,0-1 0 0 0,-1 1 0 0 0,1-1 0 0 0,0 0 1 0 0,0 1-1 0 0,-1-1 0 0 0,0-2 0 0 0,-1 0-2 0 0,-1-1-1 0 0,1 1 0 0 0,-1-1 0 0 0,0 1 0 0 0,0 0 1 0 0,-1 0-1 0 0,1 0 0 0 0,-1 1 0 0 0,0-1 0 0 0,-7-4 1 0 0,8 6-28 0 0,0 0 1 0 0,-1 1 0 0 0,1-1 0 0 0,0 1 0 0 0,-1 0 0 0 0,1 0-1 0 0,-1 0 1 0 0,1 1 0 0 0,-1-1 0 0 0,0 1 0 0 0,1 0 0 0 0,-1 0-1 0 0,0 0 1 0 0,1 0 0 0 0,-1 1 0 0 0,-4 1 0 0 0,1 0 3 0 0,1 0 0 0 0,0 0 0 0 0,0 1 0 0 0,0 0 0 0 0,0 0 1 0 0,1 1-1 0 0,-1 0 0 0 0,1 0 0 0 0,0 0 0 0 0,0 0 0 0 0,1 1 1 0 0,-1 0-1 0 0,1 0 0 0 0,-5 6 0 0 0,-3 8-29 0 0,0 0 1 0 0,-17 37-1 0 0,26-48 38 0 0,0 1 0 0 0,1-1 0 0 0,0 0 0 0 0,0 1 0 0 0,1-1 0 0 0,0 1 0 0 0,0 0 0 0 0,1-1 0 0 0,0 1 0 0 0,0 0 0 0 0,1-1 0 0 0,3 12 0 0 0,-3-15 0 0 0,0-1 0 0 0,1 0 0 0 0,-1 0 0 0 0,1 1 0 0 0,0-1 0 0 0,0 0 0 0 0,1 0 0 0 0,-1 0 0 0 0,1-1 0 0 0,0 1 0 0 0,3 3 0 0 0,-4-5 0 0 0,1 0 0 0 0,0 0 0 0 0,0 0 0 0 0,0 0 0 0 0,0 0 0 0 0,0-1 0 0 0,0 1 0 0 0,1-1 0 0 0,-1 0 0 0 0,0 0 0 0 0,1 0 0 0 0,-1 0 0 0 0,1-1 0 0 0,-1 1 0 0 0,7-1 0 0 0,4-1-228 0 0,-1-1 1 0 0,0-1-1 0 0,1 0 0 0 0,-1 0 0 0 0,0-1 0 0 0,0-1 0 0 0,-1 0 1 0 0,24-14-1 0 0,-4-3-1680 0 0,-12 5-3520 0 0</inkml:trace>
  <inkml:trace contextRef="#ctx0" brushRef="#br0" timeOffset="17526.12">6899 1420 14368 0 0,'3'-7'705'0'0,"-1"0"-344"0"0,-1 5-269 0 0,0 0 0 0 0,0 0 0 0 0,-1-1 0 0 0,2-9 4737 0 0,-3 14-4615 0 0,-1 5-214 0 0,1 0-1 0 0,-1 1 1 0 0,1-1 0 0 0,1 0 0 0 0,-1 13 0 0 0,-1 11-29 0 0,1 17 29 0 0,1-35 0 0 0,-2 26 0 0 0,1 6-97 0 0,1-44-7 0 0,-1-2-406 0 0,-1 1 503 0 0,1-1 0 0 0,0 1 0 0 0,0-1 0 0 0,-1 1 0 0 0,1-1 0 0 0,0 0 0 0 0,0 0 0 0 0,0 1 0 0 0,0-1 0 0 0,0 0 0 0 0,0 0 0 0 0,0 0 0 0 0,0 0 0 0 0,0-1 0 0 0,1 1 0 0 0,-1 0 0 0 0,0 0 0 0 0,1 0 0 0 0,-1-1 0 0 0,0 1 0 0 0,1 0 0 0 0,0 0 0 0 0,-1-3 0 0 0,-1-1 13 0 0,1 0 0 0 0,-1-1 0 0 0,1 1 0 0 0,0-12 0 0 0,1 8 66 0 0,-1-7 60 0 0,1 0 0 0 0,1 0 1 0 0,1 0-1 0 0,6-27 0 0 0,-5 33-110 0 0,0 0-1 0 0,1 0 0 0 0,0 0 1 0 0,0 1-1 0 0,12-17 1 0 0,-15 24 4 0 0,0 0 1 0 0,1-1-1 0 0,-1 1 0 0 0,1 1 1 0 0,0-1-1 0 0,0 0 1 0 0,0 0-1 0 0,0 1 1 0 0,0-1-1 0 0,0 1 1 0 0,0-1-1 0 0,0 1 1 0 0,0 0-1 0 0,1 0 1 0 0,-1 0-1 0 0,1 0 1 0 0,-1 1-1 0 0,0-1 1 0 0,1 1-1 0 0,-1-1 1 0 0,1 1-1 0 0,0 0 1 0 0,-1 0-1 0 0,1 0 1 0 0,-1 0-1 0 0,1 0 1 0 0,-1 1-1 0 0,1-1 1 0 0,-1 1-1 0 0,5 1 1 0 0,-2 1 67 0 0,0 0 1 0 0,-1 0 0 0 0,1 0 0 0 0,-1 1 0 0 0,1 0-1 0 0,-1 0 1 0 0,6 7 0 0 0,-4-4 9 0 0,32 43 176 0 0,-28-36-229 0 0,0 1-1 0 0,13 30 0 0 0,-16-31-41 0 0,-2-3-53 0 0,-1 0 0 0 0,4 13 0 0 0,3 11-146 0 0,-10-30 195 0 0</inkml:trace>
  <inkml:trace contextRef="#ctx0" brushRef="#br0" timeOffset="17993.77">7488 1276 20591 0 0,'0'0'2060'0'0,"-7"-6"-1270"0"0,5 5-772 0 0,-1 0 0 0 0,1 1 0 0 0,-1-1 0 0 0,1 1 1 0 0,-1 0-1 0 0,1 0 0 0 0,0 0 0 0 0,-1 0 0 0 0,1 0 1 0 0,-1 0-1 0 0,1 1 0 0 0,-1-1 0 0 0,1 1 1 0 0,0-1-1 0 0,-1 1 0 0 0,-2 1 0 0 0,-7 4-393 0 0,-21 13 0 0 0,17-10 400 0 0,-3 4-62 0 0,1-1 1 0 0,1 2 0 0 0,0 0-1 0 0,-26 30 1 0 0,20-21 14 0 0,20-19-55 0 0,-1 0 1 0 0,1 1 0 0 0,0-1-1 0 0,0 1 1 0 0,1 0 0 0 0,-1 0 0 0 0,1 0-1 0 0,-3 9 1 0 0,5-12 38 0 0,0-1 0 0 0,1 0 0 0 0,-1 1 0 0 0,0-1 0 0 0,0 0 0 0 0,1 1 0 0 0,-1-1 0 0 0,0 0 0 0 0,1 0 0 0 0,-1 1 0 0 0,1-1 0 0 0,0 0 0 0 0,-1 0 0 0 0,1 0 0 0 0,0 0 0 0 0,0 0 1 0 0,0 0-1 0 0,0 0 0 0 0,0 0 0 0 0,2 1 0 0 0,-1 0-4 0 0,0 0 0 0 0,1 0 0 0 0,-1 0 0 0 0,1 0 0 0 0,0-1 0 0 0,0 1 0 0 0,-1-1 0 0 0,6 2 0 0 0,118 24 114 0 0,-124-26-58 0 0,1 0 0 0 0,-1-1 0 0 0,1 1-1 0 0,-1 0 1 0 0,1 0 0 0 0,-1 1 0 0 0,0-1 0 0 0,1 1-1 0 0,-1-1 1 0 0,0 1 0 0 0,0-1 0 0 0,0 1-1 0 0,0 0 1 0 0,0 0 0 0 0,-1 0 0 0 0,1 0 0 0 0,0 0-1 0 0,-1 1 1 0 0,0-1 0 0 0,1 0 0 0 0,-1 1-1 0 0,0-1 1 0 0,0 1 0 0 0,-1-1 0 0 0,1 1 0 0 0,0 0-1 0 0,-1-1 1 0 0,1 1 0 0 0,-1-1 0 0 0,0 1-1 0 0,0 0 1 0 0,0-1 0 0 0,0 1 0 0 0,-1 0 0 0 0,1-1-1 0 0,-1 1 1 0 0,0 0 0 0 0,0 2 0 0 0,-3 4 192 0 0,0 1 0 0 0,-10 15 0 0 0,12-22-188 0 0,0 0-1 0 0,0 0 1 0 0,-1-1 0 0 0,1 1 0 0 0,-1-1 0 0 0,1 1-1 0 0,-1-1 1 0 0,0 0 0 0 0,1 0 0 0 0,-1 0-1 0 0,0 0 1 0 0,-4 1 0 0 0,4-2-50 0 0,0 0 0 0 0,0 0 0 0 0,0 0-1 0 0,0 0 1 0 0,-1 0 0 0 0,1 0 0 0 0,0-1 0 0 0,0 0 0 0 0,-1 0 0 0 0,-4 0-1 0 0,-10-7-3638 0 0</inkml:trace>
  <inkml:trace contextRef="#ctx0" brushRef="#br0" timeOffset="18405.2">7813 1482 15200 0 0,'1'1'1378'0'0,"0"0"-1245"0"0,0 1 0 0 0,1-1 0 0 0,-1 1 1 0 0,1-1-1 0 0,0 0 0 0 0,-1 0 0 0 0,1 0 0 0 0,0 0 0 0 0,0 0 0 0 0,3 1 0 0 0,3 2 3034 0 0,0-2-1362 0 0,3 1-3028 0 0,17-8 321 0 0,-21 1 1144 0 0,1-2 269 0 0,1 1 0 0 0,13-14-1 0 0,-8 10-115 0 0,-12 8-387 0 0,0 0 1 0 0,-1 1 0 0 0,1-1 0 0 0,-1 0 0 0 0,1-1 0 0 0,-1 1 0 0 0,1 0 0 0 0,-1 0 0 0 0,2-3 0 0 0,13-15 73 0 0,-11 13-190 0 0,0 0-1 0 0,8-13 1 0 0,-12 17 83 0 0,0 0 0 0 0,0-1-1 0 0,0 1 1 0 0,0-1 0 0 0,0 1-1 0 0,0-1 1 0 0,-1 1 0 0 0,1-1 0 0 0,-1 0-1 0 0,0 1 1 0 0,0-1 0 0 0,0-4-1 0 0,-1 5 20 0 0,1 1 0 0 0,0 0-1 0 0,-1-1 1 0 0,1 1 0 0 0,-1 0-1 0 0,1 0 1 0 0,-1-1 0 0 0,0 1-1 0 0,-1-2 1 0 0,-4-7 5 0 0,5 6 22 0 0,-1 1 0 0 0,1 0 1 0 0,-1 0-1 0 0,0 0 0 0 0,0 0 0 0 0,0 1 0 0 0,-1-1 0 0 0,1 1 0 0 0,0-1 0 0 0,-1 1 0 0 0,0 0 0 0 0,0 0 0 0 0,1 0 0 0 0,-7-3 0 0 0,5 3 6 0 0,0 0-1 0 0,0 0 0 0 0,0 1 1 0 0,-1-1-1 0 0,1 1 0 0 0,0 0 1 0 0,0 0-1 0 0,-1 1 0 0 0,1-1 1 0 0,0 1-1 0 0,-7 0 0 0 0,9 1-30 0 0,0-1-1 0 0,0 1 1 0 0,0 0 0 0 0,0 0-1 0 0,0 0 1 0 0,0 0-1 0 0,0 0 1 0 0,0 0-1 0 0,1 0 1 0 0,-1 0 0 0 0,0 1-1 0 0,1-1 1 0 0,-1 1-1 0 0,1-1 1 0 0,0 1-1 0 0,-1 0 1 0 0,-1 3 0 0 0,-2 4-37 0 0,-1 1 0 0 0,-4 13 0 0 0,2-6 19 0 0,6-11 15 0 0,0 0-1 0 0,0 1 1 0 0,0-1-1 0 0,1 0 1 0 0,0 0-1 0 0,0 1 1 0 0,0 10 0 0 0,0 5-16 0 0,1-15 17 0 0,0-1 0 0 0,1 0 0 0 0,-1 1 0 0 0,1-1 1 0 0,1 0-1 0 0,-1 0 0 0 0,1 1 0 0 0,5 9 0 0 0,0 3-5 0 0,-3-11 13 0 0,1 0 1 0 0,-1 0-1 0 0,1 0 1 0 0,1-1-1 0 0,0 0 1 0 0,0 0-1 0 0,9 7 1 0 0,-8-7 25 0 0,0-1-1 0 0,1 0 1 0 0,0-1 0 0 0,0 0 0 0 0,0 0 0 0 0,1 0 0 0 0,-1-1 0 0 0,1-1-1 0 0,15 5 1 0 0,-12-5-33 0 0,1 0 0 0 0,-1-1-1 0 0,1 0 1 0 0,0-1 0 0 0,-1-1-1 0 0,21-2 1 0 0,-28 2-102 0 0,0-1 0 0 0,-1-1 0 0 0,1 1 0 0 0,9-5-1 0 0,-2 2-39 0 0,-5 1-210 0 0,0 0 0 0 0,0-1-1 0 0,0 0 1 0 0,-1 0 0 0 0,0 0-1 0 0,1 0 1 0 0,6-8 0 0 0,-4 4-845 0 0,8-7-5513 0 0</inkml:trace>
  <inkml:trace contextRef="#ctx0" brushRef="#br0" timeOffset="18858.23">8420 934 2304 0 0,'0'0'18637'0'0,"-1"1"-18075"0"0,-9 21 86 0 0,5-15-598 0 0,2 1 0 0 0,-6 15 0 0 0,-5 11-49 0 0,11-27-37 0 0,0 1 0 0 0,0 0-1 0 0,0 0 1 0 0,-1 10 0 0 0,-2 14-48 0 0,0 0 242 0 0,-3 65 1 0 0,5 10-42 0 0,0-18-117 0 0,0-48 0 0 0,0-7 0 0 0,-1 6 0 0 0,5-28-5 0 0,-1-2 11 0 0,1 0 0 0 0,1 0-1 0 0,2 12 1 0 0,-2-18 5 0 0,0 0 0 0 0,0 0 0 0 0,1 0 0 0 0,0 0 0 0 0,0 0 0 0 0,0-1 0 0 0,0 1 0 0 0,0-1 0 0 0,1 1 0 0 0,4 4 0 0 0,-1-1 10 0 0,-5-6-15 0 0,1 1 1 0 0,-1 0-1 0 0,1-1 0 0 0,-1 0 0 0 0,1 1 1 0 0,0-1-1 0 0,0 0 0 0 0,0 0 1 0 0,0 0-1 0 0,0 0 0 0 0,0 0 0 0 0,4 1 1 0 0,-4-2-22 0 0,0-1-1 0 0,0 1 1 0 0,0 0 0 0 0,0-1 0 0 0,0 0 0 0 0,0 0 0 0 0,0 1 0 0 0,3-3 0 0 0,-3 2 3 0 0,0 0-55 0 0,-1 1-1 0 0,1-1 1 0 0,-1 0 0 0 0,0 0 0 0 0,1 0 0 0 0,-1 0 0 0 0,0 0 0 0 0,0 0 0 0 0,0 0 0 0 0,0 0 0 0 0,0-1 0 0 0,0 1 0 0 0,0 0 0 0 0,1-2-1 0 0,1-2-211 0 0,15-26-3297 0 0,-12 19 1873 0 0</inkml:trace>
  <inkml:trace contextRef="#ctx0" brushRef="#br0" timeOffset="19311.21">8372 1331 4144 0 0,'-47'-5'14763'0'0,"56"8"-11369"0"0,28 5-5749 0 0,-26-5 3504 0 0,2 0-1136 0 0,6 2-315 0 0,1-1 1 0 0,-1-1-1 0 0,30 1 1 0 0,63-9-3899 0 0,-36-9 1450 0 0,-50 14 2875 0 0,-23 0 170 0 0,0 0 0 0 0,0 0 0 0 0,-1 0 0 0 0,1 0 0 0 0,0 0-1 0 0,0 0 1 0 0,0-1 0 0 0,0 0 0 0 0,0 1 0 0 0,0-1 0 0 0,5-3 670 0 0,-3 4 330 0 0,-5 0-1254 0 0,0 0 0 0 0,1 0 0 0 0,-1 0 0 0 0,0 0 0 0 0,0 0 1 0 0,1 0-1 0 0,-1 0 0 0 0,0 0 0 0 0,1 0 0 0 0,-1 0 0 0 0,0 0 0 0 0,0 0 1 0 0,1 0-1 0 0,-1-1 0 0 0,0 1 0 0 0,1 0 0 0 0,-1 0 0 0 0,0 0 0 0 0,0 0 1 0 0,1 0-1 0 0,-1-1 0 0 0,0 1 0 0 0,0 0 0 0 0,0 0 0 0 0,1-1 0 0 0,-1 1 1 0 0,0 0-1 0 0,0 0 0 0 0,0-1 0 0 0,0 1 0 0 0,1 0 0 0 0,-1 0 0 0 0,0-1 1 0 0,0 1-1 0 0,0 0 0 0 0,0-1 0 0 0,0 1 0 0 0,0 0 0 0 0,0 0 0 0 0,0-1 1 0 0,0 1-1 0 0,0 0 0 0 0,0-1 0 0 0,0 1 0 0 0,0 0 0 0 0,0-1 1 0 0,0 1-1 0 0,0 0 0 0 0,0 0 0 0 0,0-1 0 0 0,-1 1 0 0 0,1 0 0 0 0,0 0 1 0 0,0-1-1 0 0,0 1 0 0 0,0 0 0 0 0,-1 0 0 0 0,1-1 0 0 0,0 1 0 0 0,0 0 1 0 0,0 0-1 0 0,-1-1 0 0 0,-20-16 323 0 0,14 11 138 0 0,4 5-481 0 0,1 0 0 0 0,0 0 0 0 0,0 0 0 0 0,0 0 0 0 0,-1 1 0 0 0,1-1 0 0 0,-1 1-1 0 0,1-1 1 0 0,0 1 0 0 0,-1 0 0 0 0,1 0 0 0 0,-4 0 0 0 0,3 0-21 0 0,-1 0 0 0 0,1 0 0 0 0,0 1 0 0 0,-1-1 0 0 0,1 1 0 0 0,0 0 0 0 0,-1 0 0 0 0,-3 2 0 0 0,5-1 0 0 0,0-1-1 0 0,1 1 1 0 0,-1 0-1 0 0,1 0 1 0 0,-1-1-1 0 0,1 1 1 0 0,0 0-1 0 0,-1 0 1 0 0,1 0-1 0 0,0 1 1 0 0,1-1-1 0 0,-1 0 1 0 0,0 0-1 0 0,1 1 1 0 0,-2 3-1 0 0,2 0 0 0 0,-1 0 0 0 0,0-1-1 0 0,1 1 1 0 0,0 0 0 0 0,2 9-1 0 0,0-4 2 0 0,3 27 0 0 0,-5-35 5 0 0,0 1-1 0 0,1-1 0 0 0,0 0 0 0 0,-1 1 0 0 0,1-1 1 0 0,0 0-1 0 0,1 1 0 0 0,-1-1 0 0 0,3 4 1 0 0,5 16 16 0 0,-7-16-3 0 0,0-1-1 0 0,1 0 0 0 0,0 0 0 0 0,0-1 0 0 0,0 1 1 0 0,1-1-1 0 0,0 1 0 0 0,0-1 0 0 0,0 0 1 0 0,0-1-1 0 0,1 1 0 0 0,8 6 0 0 0,-6-6 79 0 0,-3-2-74 0 0,-1 0 0 0 0,1 0 1 0 0,0 0-1 0 0,0-1 1 0 0,0 0-1 0 0,7 3 0 0 0,0 3 57 0 0,-10-7-92 0 0,-1-1 0 0 0,0 1 0 0 0,1-1 0 0 0,-1 1 1 0 0,1-1-1 0 0,0 1 0 0 0,-1-1 0 0 0,1 1 0 0 0,-1-1 0 0 0,1 1 0 0 0,0-1 0 0 0,-1 0 0 0 0,1 0 0 0 0,0 1 0 0 0,-1-1 0 0 0,1 0 0 0 0,0 0 0 0 0,-1 0 0 0 0,2 1 0 0 0,8 5-262 0 0</inkml:trace>
  <inkml:trace contextRef="#ctx0" brushRef="#br0" timeOffset="19727.48">9120 1548 22399 0 0,'0'0'2032'0'0,"1"0"-1672"0"0,20 10 82 0 0,0-2 1614 0 0,-15-6-1894 0 0,-5-1-262 0 0,-11 8-4209 0 0,1-6 2973 0 0,2 0-25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0:13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175 5064 0 0,'-5'-10'9241'0'0,"-6"-5"-7706"0"0,10 13-1468 0 0,0 1-1 0 0,0-1 1 0 0,0 0 0 0 0,-1 1 0 0 0,1-1 0 0 0,0 1 0 0 0,-1-1 0 0 0,1 1 0 0 0,-1 0 0 0 0,1 0 0 0 0,-1-1 0 0 0,1 1 0 0 0,-1 0 0 0 0,0 0 0 0 0,0 0-1 0 0,1 1 1 0 0,-1-1 0 0 0,0 0 0 0 0,-4 0 0 0 0,2 0 4 0 0,-1 0 0 0 0,-1 0-1 0 0,1 0 1 0 0,0 1 0 0 0,0 0 0 0 0,0 0-1 0 0,0 0 1 0 0,0 0 0 0 0,0 1 0 0 0,0 0-1 0 0,0 0 1 0 0,0 0 0 0 0,0 1 0 0 0,-6 2-1 0 0,4 0-103 0 0,2-2 29 0 0,0 0-1 0 0,1 1 0 0 0,-1 0 1 0 0,1 0-1 0 0,-1 0 0 0 0,1 0 1 0 0,0 0-1 0 0,0 1 0 0 0,-3 4 0 0 0,3-4 0 0 0,1 0-1 0 0,0 0 1 0 0,1 0-1 0 0,-1 0 1 0 0,1 0-1 0 0,0 1 1 0 0,0-1-1 0 0,0 1 0 0 0,0 0 1 0 0,1-1-1 0 0,-2 9 1 0 0,2-5 1 0 0,0 0 0 0 0,-1 0 1 0 0,-3 8-1 0 0,2-10 4 0 0,1 1 1 0 0,1-1-1 0 0,-1 1 0 0 0,1 0 0 0 0,-1 10 0 0 0,2-11 0 0 0,0 1 0 0 0,0 0 0 0 0,1 0 0 0 0,0 0 0 0 0,0 0 0 0 0,0-1 0 0 0,1 1 0 0 0,3 8 0 0 0,2 1 10 0 0,-2-4 31 0 0,0 1 0 0 0,1-1 1 0 0,1 0-1 0 0,7 12 1 0 0,-12-21-24 0 0,1 0 1 0 0,-1 0 0 0 0,1-1 0 0 0,-1 1-1 0 0,1-1 1 0 0,0 1 0 0 0,0-1-1 0 0,0 0 1 0 0,0 0 0 0 0,0 0 0 0 0,0-1-1 0 0,1 1 1 0 0,-1-1 0 0 0,1 0-1 0 0,-1 0 1 0 0,1 0 0 0 0,-1 0 0 0 0,1 0-1 0 0,0-1 1 0 0,3 0 0 0 0,-3 0 36 0 0,0 0 0 0 0,0 0 0 0 0,0-1 1 0 0,0 0-1 0 0,0 0 0 0 0,0 0 0 0 0,-1 0 0 0 0,1 0 1 0 0,-1-1-1 0 0,1 1 0 0 0,-1-1 0 0 0,1 0 0 0 0,-1-1 1 0 0,0 1-1 0 0,0 0 0 0 0,0-1 0 0 0,4-4 0 0 0,-2 1 73 0 0,0 0 0 0 0,0-1-1 0 0,-1 1 1 0 0,0-1-1 0 0,0 0 1 0 0,-1-1 0 0 0,4-12-1 0 0,-3 6 39 0 0,-1-1 0 0 0,-1 1-1 0 0,0-1 1 0 0,-1 1-1 0 0,0-1 1 0 0,-1 0 0 0 0,-1 1-1 0 0,-1-1 1 0 0,-3-17-1 0 0,0-15 52 0 0,5 38-160 0 0,-1-1 0 0 0,0 1 0 0 0,0 0 0 0 0,-1 0 0 0 0,0 0 0 0 0,-6-17 0 0 0,5 19-70 0 0,1 4-24 0 0,1 0 0 0 0,-1 0 0 0 0,1 0 0 0 0,-1 0 0 0 0,-4-5 0 0 0,5 7 23 0 0,0 1 0 0 0,0-1 1 0 0,0 0-1 0 0,0 0 1 0 0,0 0-1 0 0,-1 1 1 0 0,1-1-1 0 0,0 0 0 0 0,0 1 1 0 0,-1 0-1 0 0,1-1 1 0 0,-1 1-1 0 0,1 0 1 0 0,0-1-1 0 0,-1 1 0 0 0,1 0 1 0 0,-3 0-1 0 0,3 0-194 0 0,-1 0 0 0 0,0 0-1 0 0,0 1 1 0 0,0-1-1 0 0,1 0 1 0 0,-1 1 0 0 0,0-1-1 0 0,0 1 1 0 0,1 0-1 0 0,-1 0 1 0 0,1-1 0 0 0,-1 1-1 0 0,0 0 1 0 0,1 0 0 0 0,-1 0-1 0 0,-1 3 1 0 0</inkml:trace>
  <inkml:trace contextRef="#ctx0" brushRef="#br0" timeOffset="813.33">535 139 9216 0 0,'0'0'421'0'0,"0"1"-12"0"0,-14 22 7812 0 0,13-18-8218 0 0,-1 1-1 0 0,1-1 1 0 0,1 0-1 0 0,-1 0 0 0 0,1 1 1 0 0,0-1-1 0 0,0 0 1 0 0,1 0-1 0 0,0 7 0 0 0,0-9-18 0 0,-1 0-1 0 0,0 0 1 0 0,0 0-1 0 0,0 0 1 0 0,-1 0-1 0 0,0 4 1 0 0,-1 11-1 0 0,1 1 31 0 0,-1 0-1 0 0,-1 0 0 0 0,-8 24 0 0 0,3-6-66 0 0,3-22 53 0 0,-3 17 0 0 0,6-25 527 0 0,2-10-421 0 0,0 0-1 0 0,0-1 1 0 0,0 1 0 0 0,1 0-1 0 0,1-6 1 0 0,2-6 69 0 0,3-65 125 0 0,3-13-136 0 0,-7 77-141 0 0,0 1-1 0 0,1 0 1 0 0,0 1-1 0 0,8-17 0 0 0,-7 20-22 0 0,-3 6 0 0 0,0 1 0 0 0,0 0 0 0 0,0 0 0 0 0,0 0 0 0 0,1 0 0 0 0,-1 0 0 0 0,1 0 0 0 0,5-4 0 0 0,-1 1 0 0 0,0 1 0 0 0,0 0 0 0 0,1 0 0 0 0,0 0 0 0 0,0 1 0 0 0,0 1 0 0 0,1-1 0 0 0,-1 1 0 0 0,12-3 0 0 0,25-6-24 0 0,0 2 0 0 0,64-6 0 0 0,-103 16 24 0 0,-3 0 0 0 0,0 1 0 0 0,-1 0 0 0 0,1 0 0 0 0,0 0 0 0 0,-1 0 0 0 0,1 0 0 0 0,0 1 0 0 0,2 0 0 0 0,-4-1 0 0 0,-1 0 0 0 0,1 0 0 0 0,-1 0 0 0 0,0 0 0 0 0,1 0 0 0 0,-1 0 0 0 0,1 0 0 0 0,-1 0 0 0 0,1 1 0 0 0,-1-1 0 0 0,0 0 0 0 0,1 0 0 0 0,-1 0 0 0 0,0 1 0 0 0,1-1 0 0 0,-1 0 0 0 0,0 1 0 0 0,1-1 0 0 0,-1 0 0 0 0,0 1 0 0 0,1-1 0 0 0,-1 0 0 0 0,0 1 0 0 0,0-1 0 0 0,1 0 0 0 0,-1 1 0 0 0,0-1 0 0 0,0 1 0 0 0,0-1 0 0 0,0 0 0 0 0,0 1 0 0 0,0-1 0 0 0,0 1 0 0 0,0-1 0 0 0,1 1 0 0 0,-1-1 0 0 0,-1 0 0 0 0,1 1 0 0 0,0-1 0 0 0,0 1 0 0 0,0-1 0 0 0,0 1 0 0 0,0-1 0 0 0,0 0 0 0 0,0 1 0 0 0,-1-1 0 0 0,1 1 0 0 0,0-1 0 0 0,0 0 0 0 0,0 1 0 0 0,-1-1 0 0 0,1 1 0 0 0,-1-1 0 0 0,-1 5 19 0 0,-2 0-1 0 0,1-1 0 0 0,0 1 0 0 0,-1-1 0 0 0,0 0 0 0 0,-8 8 0 0 0,-31 19 105 0 0,30-22-90 0 0,-114 77 108 0 0,105-72-126 0 0,-1-1 0 0 0,-47 20 0 0 0,61-29 4 0 0,1-3-19 0 0,-1 2 1 0 0,-11 13-14 0 0,20-15-48 0 0,0 0-4 0 0,0 0 64 0 0,0 0 1 0 0,0 0-1 0 0,0-1 1 0 0,0 1-1 0 0,0 0 1 0 0,0 0 0 0 0,0-1-1 0 0,0 1 1 0 0,0 0-1 0 0,1 0 1 0 0,-1-1-1 0 0,0 1 1 0 0,0 0-1 0 0,1-1 1 0 0,-1 1 0 0 0,1 0-1 0 0,-1-1 1 0 0,0 1-1 0 0,1-1 1 0 0,0 1-1 0 0,-1 0 1 0 0,1-1-1 0 0,-1 0 1 0 0,1 1 0 0 0,-1-1-1 0 0,1 1 1 0 0,0 0-1 0 0,2 0 0 0 0,0 2 13 0 0,-1-1-1 0 0,1 0 1 0 0,0 1-1 0 0,0-1 0 0 0,0 0 1 0 0,0-1-1 0 0,0 1 1 0 0,0-1-1 0 0,4 2 0 0 0,12 7 105 0 0,61 33 165 0 0,15 11 512 0 0,-66-37-501 0 0,-16-9-194 0 0,0 0 0 0 0,0 1 0 0 0,13 11 0 0 0,2 9-264 0 0,-27-28 1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23.0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19 20647 0 0,'0'0'2067'0'0,"4"5"-1890"0"0,6 4-309 0 0,-7-7 66 0 0,0 0 0 0 0,-1 1 0 0 0,1-1-1 0 0,-1 1 1 0 0,0-1 0 0 0,3 6-1 0 0,-1 0-212 0 0,0-1 1 0 0,-1 1-1 0 0,0 0 0 0 0,-1 0 0 0 0,1 0 0 0 0,-1 0 0 0 0,-1 0 0 0 0,0 0 0 0 0,0 1 0 0 0,-1 12 0 0 0,1-8 281 0 0,-1-10 57 0 0,0 0 0 0 0,1 0-1 0 0,-1-1 1 0 0,-1 1-1 0 0,1 0 1 0 0,0-1 0 0 0,-1 1-1 0 0,1 0 1 0 0,-2 4 2435 0 0,-2-35-2414 0 0,3 23-138 0 0,0 0 0 0 0,0 0 0 0 0,1-1 0 0 0,-1 1 0 0 0,2-8 0 0 0,1-11-219 0 0,-2 14 123 0 0,1 1-1 0 0,0 0 0 0 0,1 0 1 0 0,0 0-1 0 0,6-16 0 0 0,-7 23 128 0 0,0 0-1 0 0,-1 0 1 0 0,1 0 0 0 0,-1 0-1 0 0,1 0 1 0 0,-1 0 0 0 0,0-4-1 0 0,0 4 21 0 0,0 0 1 0 0,0 0-1 0 0,0 0 0 0 0,1 1 0 0 0,-1-1 1 0 0,1 0-1 0 0,-1 0 0 0 0,1 0 0 0 0,0 0 0 0 0,-1 1 1 0 0,1-1-1 0 0,0 0 0 0 0,0 1 0 0 0,0-1 0 0 0,0 1 1 0 0,1-1-1 0 0,-1 1 0 0 0,0-1 0 0 0,3-1 0 0 0,-2 2 33 0 0,-1 0-1 0 0,1 0 1 0 0,0 0-1 0 0,-1 1 1 0 0,1-1 0 0 0,0 1-1 0 0,-1-1 1 0 0,1 1-1 0 0,0 0 1 0 0,0-1-1 0 0,-1 1 1 0 0,1 0-1 0 0,0 0 1 0 0,0 0-1 0 0,0 1 1 0 0,-1-1-1 0 0,1 0 1 0 0,0 1-1 0 0,0-1 1 0 0,-1 1-1 0 0,1-1 1 0 0,0 1 0 0 0,1 1-1 0 0,3 1 19 0 0,0 0 1 0 0,0 0-1 0 0,-1 0 1 0 0,11 9-1 0 0,-7-5-37 0 0,-2 0-1 0 0,1 1 1 0 0,-1 0 0 0 0,0 0-1 0 0,-1 1 1 0 0,1 0 0 0 0,-2 0-1 0 0,1 0 1 0 0,-2 0 0 0 0,1 1-1 0 0,-1 0 1 0 0,0 0 0 0 0,3 20-1 0 0,-3-15 8 0 0,-2-10 60 0 0,-1 0-1 0 0,1 1 1 0 0,-2-1-1 0 0,1 0 0 0 0,0 0 1 0 0,-1 8-1 0 0,0-16-52 0 0,1 0 0 0 0,-1 0 0 0 0,1 0 0 0 0,0 0-1 0 0,0 0 1 0 0,2-3 0 0 0,3-14 17 0 0,-2-11-6 0 0,1 0 0 0 0,2 0 0 0 0,12-34 0 0 0,-3 36 48 0 0,-16 28-4 0 0,2 0-60 0 0,0 1 0 0 0,0-1 0 0 0,0 1 0 0 0,0 0 0 0 0,0 0-1 0 0,0 0 1 0 0,0 0 0 0 0,0 0 0 0 0,0 1 0 0 0,0-1 0 0 0,0 1 0 0 0,0-1 0 0 0,0 1-1 0 0,0 0 1 0 0,-1-1 0 0 0,1 1 0 0 0,0 0 0 0 0,0 0 0 0 0,-1 0 0 0 0,1 1-1 0 0,-1-1 1 0 0,1 0 0 0 0,-1 0 0 0 0,1 1 0 0 0,-1-1 0 0 0,0 1 0 0 0,0 0-1 0 0,2 2 1 0 0,5 8 19 0 0,0 1 0 0 0,-1-1 0 0 0,-1 1 0 0 0,10 28 1 0 0,1 1 4 0 0,-12-29-63 0 0,20 37-339 0 0,-23-46 257 0 0,2 2-88 0 0,0 0 1 0 0,-1 0-1 0 0,10 10 0 0 0,-11-15-1 0 0,-1 1 0 0 0,1-1-1 0 0,0 0 1 0 0,-1 1 0 0 0,1-1-1 0 0,0 0 1 0 0,0 0-1 0 0,0 0 1 0 0,0-1 0 0 0,0 1-1 0 0,0 0 1 0 0,0-1 0 0 0,0 1-1 0 0,0-1 1 0 0,0 1-1 0 0,4-1 1 0 0,-5 0 43 0 0,0 0-1 0 0,0 0 1 0 0,0 0-1 0 0,0-1 1 0 0,0 1-1 0 0,0 0 1 0 0,-1 0-1 0 0,1-1 1 0 0,0 1-1 0 0,0 0 1 0 0,0-1-1 0 0,-1 1 1 0 0,1-1-1 0 0,0 1 1 0 0,0-1 0 0 0,-1 1-1 0 0,1-1 1 0 0,0 0-1 0 0,-1 1 1 0 0,1-2-1 0 0,3-1-527 0 0,6-7-1303 0 0</inkml:trace>
  <inkml:trace contextRef="#ctx0" brushRef="#br0" timeOffset="437.76">673 403 11344 0 0,'4'-5'865'0'0,"16"-11"4220"0"0,-13 34-3682 0 0,-6-11-1181 0 0,0-1 1 0 0,0 1-1 0 0,0 11 0 0 0,2 15 383 0 0,-2 0-76 0 0,-1-27-457 0 0,0 1 0 0 0,0-1 0 0 0,3 12-1 0 0,2 12 66 0 0,-4-21-190 0 0,0-1 0 0 0,0 1 0 0 0,1-1 0 0 0,4 9 0 0 0,0 5-363 0 0</inkml:trace>
  <inkml:trace contextRef="#ctx0" brushRef="#br0" timeOffset="438.76">697 278 14280 0 0,'-8'-15'632'0'0,"6"8"136"0"0,2-1-616 0 0,-4 1-152 0 0,0-4 0 0 0,4 1 0 0 0,0 3 855 0 0,0 2 137 0 0,0-5 32 0 0,0 5 8 0 0,0-5-776 0 0,4 1-152 0 0,0 3-32 0 0,2-3-8 0 0,-2 2-1240 0 0,0 5-248 0 0,8-7-47 0 0</inkml:trace>
  <inkml:trace contextRef="#ctx0" brushRef="#br0" timeOffset="859.53">915 427 15808 0 0,'6'13'538'0'0,"0"1"0"0"0,-1 1 0 0 0,-1-1 0 0 0,4 21 0 0 0,4 61 1148 0 0,-6-43-1808 0 0,-6-46 41 0 0,0-1 0 0 0,0 0 0 0 0,0 1 0 0 0,-3 7 0 0 0,0 16-193 0 0,3-27 236 0 0,1-1 30 0 0,-1-1 1 0 0,0 0 0 0 0,0 0-1 0 0,-1 0 1 0 0,1 0 0 0 0,0 0-1 0 0,0 0 1 0 0,0 0-1 0 0,-1 0 1 0 0,1 0 0 0 0,-1 0-1 0 0,1 0 1 0 0,-1 0 0 0 0,1 0-1 0 0,-1 0 1 0 0,1 0-1 0 0,-1-1 1 0 0,-1 3 805 0 0,2-5-633 0 0,2-33-31 0 0,2 1-1 0 0,1-1 1 0 0,13-43-1 0 0,-2 12-115 0 0,-14 57-27 0 0,0 0 0 0 0,1 0 0 0 0,0 0 0 0 0,1 0 0 0 0,0 1 0 0 0,0-1 0 0 0,1 1 0 0 0,0 0 0 0 0,1 0 0 0 0,0 1 0 0 0,0-1 0 0 0,0 1 0 0 0,1 1 0 0 0,0-1 0 0 0,8-5 0 0 0,-12 10 42 0 0,0 0-1 0 0,0 1 1 0 0,0-1-1 0 0,0 1 1 0 0,0-1 0 0 0,0 1-1 0 0,0 0 1 0 0,1 0-1 0 0,-1 1 1 0 0,0-1-1 0 0,1 1 1 0 0,-1-1-1 0 0,0 1 1 0 0,1 0-1 0 0,-1 0 1 0 0,1 1-1 0 0,-1-1 1 0 0,6 2-1 0 0,-4 0 29 0 0,1-1 0 0 0,-1 1 0 0 0,0 1 0 0 0,0-1 0 0 0,0 1 0 0 0,-1-1 0 0 0,1 1 0 0 0,-1 1 0 0 0,1-1-1 0 0,6 8 1 0 0,-4-3 1 0 0,0 0-1 0 0,-1 0 1 0 0,0 1-1 0 0,-1 0 1 0 0,7 14-1 0 0,16 51 47 0 0,-6-13-127 0 0,15 27-1532 0 0</inkml:trace>
  <inkml:trace contextRef="#ctx0" brushRef="#br0" timeOffset="1263.97">1350 541 3224 0 0,'7'-26'17229'0'0,"-6"25"-17083"0"0,0 2-107 0 0,-1-1 1 0 0,1 0-1 0 0,-1 1 1 0 0,1-1 0 0 0,0 1-1 0 0,-1-1 1 0 0,1 1-1 0 0,-1 0 1 0 0,0-1-1 0 0,1 1 1 0 0,-1 0-1 0 0,1-1 1 0 0,-1 1-1 0 0,0 0 1 0 0,0-1-1 0 0,1 1 1 0 0,-1 0-1 0 0,0 1 1 0 0,24 92 435 0 0,-11-37-1047 0 0,-12-54 554 0 0,0 0 0 0 0,0-1 1 0 0,0 1-1 0 0,0-1 0 0 0,1 1 1 0 0,3 3-1 0 0,5 9-40 0 0,-10-14 58 0 0,1 0 0 0 0,-1 0 0 0 0,1 0 0 0 0,-1 0 0 0 0,1 0 0 0 0,0 0 0 0 0,0 0 0 0 0,0 0 0 0 0,-1 0 0 0 0,1-1 0 0 0,0 1 0 0 0,0 0 0 0 0,0 0 0 0 0,0-1 0 0 0,0 1 0 0 0,0-1 0 0 0,0 1 0 0 0,1-1 0 0 0,-1 1 0 0 0,1-1 0 0 0,2 2 0 0 0,-3-2 0 0 0,1 1 1 0 0,-1-1-1 0 0,0 1 0 0 0,0-1 0 0 0,1 1 0 0 0,-1-1 0 0 0,0 0 0 0 0,1 1 0 0 0,-1-1 0 0 0,1 0 1 0 0,-1 0-1 0 0,0 0 0 0 0,1 0 0 0 0,-1 0 0 0 0,1 0 0 0 0,-1-1 0 0 0,0 1 0 0 0,1 0 1 0 0,-1-1-1 0 0,0 1 0 0 0,2-2 0 0 0,0 1-1 0 0,-1-1 0 0 0,1 0 1 0 0,-1 0-1 0 0,1 0 0 0 0,-1-1 1 0 0,3-3-1 0 0,1 0-7 0 0,-3 2-11 0 0,1 1 0 0 0,-1-1 0 0 0,0 0 0 0 0,0 0 1 0 0,-1 0-1 0 0,1 0 0 0 0,-1 0 0 0 0,0-1 0 0 0,3-7 1 0 0,7-12-193 0 0,-10 21 192 0 0,0 0 0 0 0,0-1-1 0 0,0 1 1 0 0,-1 0 0 0 0,1 0 0 0 0,-1-1-1 0 0,0 1 1 0 0,1-6 0 0 0,-1 2-6 0 0,1 0 0 0 0,0-1 1 0 0,1 1-1 0 0,-1 0 0 0 0,6-9 0 0 0,5-14 20 0 0,-13 29 5 0 0,1 0 0 0 0,0-1 0 0 0,-1 1 0 0 0,1 0 0 0 0,0 0 0 0 0,0 0-1 0 0,-1-1 1 0 0,1 1 0 0 0,0 0 0 0 0,0 0 0 0 0,2-1 0 0 0,-3 2 4 0 0,1-1 0 0 0,0 0 1 0 0,0 1-1 0 0,-1-1 0 0 0,1 0 0 0 0,0 0 1 0 0,-1 0-1 0 0,1 1 0 0 0,-1-1 0 0 0,1 0 1 0 0,-1 0-1 0 0,1 0 0 0 0,-1 0 0 0 0,0 0 1 0 0,0 0-1 0 0,1-1 0 0 0,0 0 10 0 0,0-1 0 0 0,0 1 0 0 0,0 0-1 0 0,0 0 1 0 0,0 0 0 0 0,1 1 0 0 0,-1-1 0 0 0,1 0 0 0 0,2-5 1612 0 0,8 17-1456 0 0,-11-8-162 0 0,0-1 0 0 0,0 1-1 0 0,0 0 1 0 0,-1 0 0 0 0,1-1 0 0 0,0 1-1 0 0,-1 0 1 0 0,1 0 0 0 0,-1 0-1 0 0,1 3 1 0 0,3 14 41 0 0,12 7 5 0 0,5 11-47 0 0,-16-26-66 0 0,1-1 0 0 0,6 10 0 0 0,-6-11-136 0 0,0 1 0 0 0,4 10-1 0 0,-8-17 108 0 0,-1 0 0 0 0,1 0-1 0 0,0 0 1 0 0,0 0-1 0 0,4 4 1 0 0,-4-5-27 0 0,0-1-1 0 0,-1 1 1 0 0,1 0 0 0 0,-1 1 0 0 0,1-1-1 0 0,-1 0 1 0 0,0 0 0 0 0,2 5-1 0 0,-3-6-384 0 0,16 8-2282 0 0</inkml:trace>
  <inkml:trace contextRef="#ctx0" brushRef="#br0" timeOffset="1654.06">1984 0 10136 0 0,'0'0'1318'0'0,"0"9"1973"0"0,1 12 277 0 0,-1-14-3064 0 0,1 1-1 0 0,-1-1 0 0 0,-1 0 1 0 0,-1 8-1 0 0,2-9-293 0 0,-1 1-1 0 0,0-1 0 0 0,2 12 1 0 0,-1-11-163 0 0,0 0 0 0 0,0 0-1 0 0,-2 9 1 0 0,-6 15 47 0 0,5-20-75 0 0,1-1-1 0 0,-3 23 1 0 0,3-20-14 0 0,-5 23 1 0 0,-1 12-7 0 0,6-21 33 0 0,-3 53 360 0 0,4-38-167 0 0,0-23-49 0 0,1-1 0 0 0,0 1 0 0 0,2 0 1 0 0,3 19-1 0 0,-4-35-157 0 0,14 79 576 0 0,-13-72-593 0 0,1 1-1 0 0,0-1 1 0 0,0 1-1 0 0,1-1 1 0 0,9 18-1 0 0,-6-13-98 0 0,-6-13 91 0 0,9 12-4 0 0,-7-12 8 0 0,0 1 0 0 0,1-1-1 0 0,-1 0 1 0 0,1 0-1 0 0,5 1 1 0 0,-4-1-35 0 0,0-1 1 0 0,1 0 0 0 0,-1 0 0 0 0,0 0 0 0 0,1-1 0 0 0,-1 0 0 0 0,1 0-1 0 0,-1 0 1 0 0,0-1 0 0 0,1 0 0 0 0,-1 0 0 0 0,0 0 0 0 0,1-1 0 0 0,-1 1-1 0 0,0-1 1 0 0,0 0 0 0 0,7-5 0 0 0,-5-2-398 0 0,-6 9 390 0 0,-1-1 1 0 0,0 1 0 0 0,0-1 0 0 0,1 0-1 0 0,-1 1 1 0 0,1-1 0 0 0,-1 1-1 0 0,0-1 1 0 0,1 1 0 0 0,-1-1 0 0 0,1 1-1 0 0,-1-1 1 0 0,1 1 0 0 0,0-1 0 0 0,-1 1-1 0 0,1 0 1 0 0,0-1 0 0 0,4-1-223 0 0,-4 2 125 0 0,-1 0-1 0 0,1 0 1 0 0,0 0-1 0 0,-1-1 1 0 0,1 1-1 0 0,0 0 1 0 0,0-1 0 0 0,-1 1-1 0 0,1 0 1 0 0,0-1-1 0 0,-1 1 1 0 0,1-1-1 0 0,-1 1 1 0 0,1-1-1 0 0,0 1 1 0 0,-1-1 0 0 0,1 0-1 0 0,-1 1 1 0 0,0-1-1 0 0,1 1 1 0 0,-1-1-1 0 0,1 0 1 0 0,-1 1 0 0 0,0-1-1 0 0,0 0 1 0 0,1 0-1 0 0,-1 1 1 0 0,0-1-1 0 0,0 0 1 0 0,0 0-1 0 0,0 1 1 0 0,0-1 0 0 0,0-1-1 0 0,0-7-1744 0 0</inkml:trace>
  <inkml:trace contextRef="#ctx0" brushRef="#br0" timeOffset="2075.84">1949 596 18719 0 0,'0'0'859'0'0,"0"6"273"0"0,2 6-1057 0 0,1-8 1414 0 0,0-2-1371 0 0,1 0 1 0 0,-1-1-1 0 0,1 0 0 0 0,0 0 0 0 0,-1 0 1 0 0,1-1-1 0 0,0 1 0 0 0,0-1 1 0 0,0 0-1 0 0,-1 0 0 0 0,1 0 1 0 0,0 0-1 0 0,0-1 0 0 0,5-1 0 0 0,8-2-965 0 0,29-11 0 0 0,-42 14 728 0 0,11-5-1112 0 0,1 0-1 0 0,-1-2 1 0 0,0 0 0 0 0,16-11-1 0 0,-17 6-478 0 0,-13 11 1578 0 0,1 0 0 0 0,-1 0 0 0 0,1 1 0 0 0,0-1 0 0 0,0 1 0 0 0,0-1 0 0 0,0 1 0 0 0,2-1 0 0 0,20-8-936 0 0,-19 9 1342 0 0,-1-1 0 0 0,1 1 0 0 0,0 0 0 0 0,0 0 0 0 0,0 1 0 0 0,0 0 0 0 0,0-1 0 0 0,0 2 0 0 0,0-1 0 0 0,-1 0 0 0 0,10 3 0 0 0,16 1 2012 0 0,-10-1-957 0 0,-14-2-1044 0 0,0 0 1 0 0,-1-1-1 0 0,1 1 0 0 0,0-1 1 0 0,-1 0-1 0 0,1-1 1 0 0,0 1-1 0 0,6-2 0 0 0,-9 1-174 0 0,2-1-41 0 0,0 1 0 0 0,-1 0 0 0 0,1-1 0 0 0,-1 0 0 0 0,1 0 0 0 0,-1 0 0 0 0,0-1 0 0 0,1 1-1 0 0,-1-1 1 0 0,3-3 0 0 0,4-2-70 0 0,-10 8 0 0 0,0-1 0 0 0,0 1 0 0 0,0-1 0 0 0,0 1 0 0 0,0-1 0 0 0,-1 0 0 0 0,1 0 0 0 0,0 1 0 0 0,0-1 0 0 0,0 0 0 0 0,-1 0 0 0 0,1 0 0 0 0,0 0 0 0 0,-1 0 0 0 0,2-2 0 0 0,-2 2 0 0 0,0 1 0 0 0,1-1 0 0 0,-1 0 0 0 0,0 0 0 0 0,1 1 0 0 0,-1-1 0 0 0,1 0 0 0 0,-1 1 0 0 0,1-1 0 0 0,-1 1 0 0 0,1-1 0 0 0,0 1 0 0 0,-1-1 0 0 0,1 1 0 0 0,0-1 0 0 0,-1 1 0 0 0,2-1 0 0 0,-1 0 0 0 0,3-3 0 0 0,-3 3 4 0 0,-1-1-1 0 0,0 1 1 0 0,1 0-1 0 0,-1 0 1 0 0,0-1-1 0 0,0 1 1 0 0,0 0-1 0 0,0 0 1 0 0,0-1 0 0 0,0 1-1 0 0,0 0 1 0 0,-1 0-1 0 0,0-3 1 0 0,1-4 133 0 0,0 6-120 0 0,0 1 0 0 0,-1 0 1 0 0,1 0-1 0 0,-1 0 0 0 0,0 0 1 0 0,1 0-1 0 0,-1 0 0 0 0,0 0 0 0 0,1 0 1 0 0,-1 1-1 0 0,0-1 0 0 0,0 0 0 0 0,0 0 1 0 0,-2-1-1 0 0,2 1 15 0 0,-3-1 1 0 0,0-1 0 0 0,0 1 0 0 0,-1 0 1 0 0,1 1-1 0 0,-1-1 0 0 0,0 1 1 0 0,1-1-1 0 0,-10 0 0 0 0,6 1-34 0 0,-2-1 17 0 0,1 1 0 0 0,0 0 0 0 0,-1 0 0 0 0,1 1 0 0 0,-1 1 0 0 0,1 0 0 0 0,0 0 0 0 0,-1 1 0 0 0,1 0 0 0 0,0 0 0 0 0,0 1 0 0 0,-17 8 0 0 0,4 7-264 0 0,14-11 240 0 0,7-5 4 0 0,-1 0-1 0 0,1 0 1 0 0,0 0-1 0 0,0 0 1 0 0,-1 0 0 0 0,1 0-1 0 0,0 0 1 0 0,1 0-1 0 0,-1 0 1 0 0,0 1-1 0 0,0 2 1 0 0,-8 19-19 0 0,7-19 15 0 0,-1 0 1 0 0,1 0-1 0 0,0 0 0 0 0,1 0 0 0 0,-1 0 1 0 0,1 0-1 0 0,0 6 0 0 0,-6 19 64 0 0,6-27-56 0 0,0-1 1 0 0,0 1 0 0 0,1 0-1 0 0,-1-1 1 0 0,1 1-1 0 0,0 0 1 0 0,0-1 0 0 0,-1 1-1 0 0,2 0 1 0 0,-1 0 0 0 0,0-1-1 0 0,1 1 1 0 0,-1 0-1 0 0,1 0 1 0 0,0-1 0 0 0,1 4-1 0 0,6 16 0 0 0,-7-18 0 0 0,1 1 0 0 0,0-1 0 0 0,0 1 0 0 0,0-1 0 0 0,0 0 0 0 0,1 0 0 0 0,2 4 0 0 0,-3-6 0 0 0,2 4 0 0 0,1 0 0 0 0,0 0 0 0 0,0-1 0 0 0,0 0 0 0 0,1 0 0 0 0,0-1 0 0 0,0 1 0 0 0,12 6 0 0 0,-11-8 10 0 0,0 0-1 0 0,0 0 1 0 0,0 0 0 0 0,0-1-1 0 0,0 0 1 0 0,1 0-1 0 0,-1-1 1 0 0,1 0 0 0 0,-1-1-1 0 0,1 1 1 0 0,-1-1-1 0 0,1-1 1 0 0,-1 1-1 0 0,1-1 1 0 0,10-3 0 0 0,-10 2-209 0 0,0 0 0 0 0,-1-1 0 0 0,1 0 1 0 0,-1 0-1 0 0,1-1 0 0 0,-1 0 0 0 0,0 0 0 0 0,0-1 1 0 0,-1 0-1 0 0,10-8 0 0 0,5-6-1456 0 0,5-2-73 0 0</inkml:trace>
  <inkml:trace contextRef="#ctx0" brushRef="#br0" timeOffset="2507.77">3024 213 16384 0 0,'-1'1'2893'0'0,"-6"5"-2073"0"0,0-1 0 0 0,0 0 0 0 0,-1 0 1 0 0,0-1-1 0 0,-9 5 0 0 0,-2-2-956 0 0,0 1 0 0 0,0 1 1 0 0,1 0-1 0 0,-24 18 0 0 0,10-4-124 0 0,13-9 274 0 0,-29 25 0 0 0,44-34 88 0 0,1 1-1 0 0,-1-1 0 0 0,1 0 1 0 0,0 1-1 0 0,-3 8 0 0 0,5-6 33 0 0,2-7-137 0 0,0 0 0 0 0,-1 1 0 0 0,1-1 1 0 0,0 0-1 0 0,-1 0 0 0 0,1 0 1 0 0,0 0-1 0 0,0 0 0 0 0,0 0 0 0 0,0-1 1 0 0,0 1-1 0 0,0 0 0 0 0,0 0 0 0 0,2 0 1 0 0,17 10 12 0 0,-15-9-6 0 0,13 7 37 0 0,-12-6-118 0 0,-1 0 0 0 0,1 0 0 0 0,0-1 0 0 0,-1 0 0 0 0,1 0-1 0 0,8 1 1 0 0,-5-2 35 0 0,0 1-1 0 0,0 0 0 0 0,-1 0 1 0 0,1 0-1 0 0,-1 1 0 0 0,1 0 1 0 0,-1 1-1 0 0,0 0 0 0 0,0 0 1 0 0,-1 1-1 0 0,10 7 0 0 0,69 60-221 0 0,-82-68 356 0 0,0 0-1 0 0,0 0 1 0 0,0 0 0 0 0,0 0-1 0 0,-1 1 1 0 0,0-1-1 0 0,0 1 1 0 0,4 7 0 0 0,-6-11-63 0 0,-1 1 1 0 0,1 0-1 0 0,0-1 1 0 0,-1 1-1 0 0,1 0 1 0 0,-1-1-1 0 0,1 1 1 0 0,-1 0 0 0 0,0 0-1 0 0,1-1 1 0 0,-1 1-1 0 0,0 0 1 0 0,0 0-1 0 0,-1 0 1 0 0,1-1-1 0 0,0 1 1 0 0,0 0-1 0 0,-1 0 1 0 0,1-1 0 0 0,-1 1-1 0 0,0 0 1 0 0,1-1-1 0 0,-1 1 1 0 0,0-1-1 0 0,0 1 1 0 0,0-1-1 0 0,0 1 1 0 0,0-1-1 0 0,-3 3 1 0 0,-5 2 140 0 0,0 1-1 0 0,0-1 1 0 0,-1 0 0 0 0,0-1 0 0 0,-20 7 0 0 0,-54 12 776 0 0,42-14-579 0 0,10-4-839 0 0,-1 0 0 0 0,0-2 0 0 0,0-1 0 0 0,-61-4 0 0 0,76-1-67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18.8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24 18487 0 0,'-20'-10'2020'0'0,"-3"-3"-822"0"0,21 12-829 0 0,-3 1-218 0 0,4 0-177 0 0,0 0 0 0 0,0 1 0 0 0,0-1 1 0 0,0 0-1 0 0,0 1 0 0 0,0-1 0 0 0,0 0 0 0 0,0 1 1 0 0,0-1-1 0 0,0 1 0 0 0,0 0 0 0 0,0-1 0 0 0,0 1 1 0 0,0 0-1 0 0,1-1 0 0 0,-1 1 0 0 0,0 0 1 0 0,-1 1-1 0 0,-9 17-494 0 0,10-16 424 0 0,-5 9-35 0 0,1 0 0 0 0,1 0 0 0 0,0 0-1 0 0,0 0 1 0 0,-1 15 0 0 0,-4 64 870 0 0,9-56-380 0 0,2 1 0 0 0,12 71-1 0 0,-4-45-250 0 0,-8-50-147 0 0,0 0-1 0 0,1 1 0 0 0,0-2 0 0 0,1 1 0 0 0,9 19 1 0 0,-12-30-68 0 0,5-5-228 0 0,-3 2 322 0 0,0 0-1 0 0,0-1 0 0 0,0 0 1 0 0,-1 0-1 0 0,1 0 1 0 0,-1 0-1 0 0,0 0 0 0 0,0 0 1 0 0,0-1-1 0 0,0 1 1 0 0,1-5-1 0 0,15-44 12 0 0,-14 38 37 0 0,8-25 256 0 0,25-53 0 0 0,-37 90-290 0 0,1 0 0 0 0,1-1 0 0 0,-1 1-1 0 0,0 0 1 0 0,0 0 0 0 0,1 0 0 0 0,-1 0-1 0 0,1 0 1 0 0,0 0 0 0 0,0 0 0 0 0,-1 1 0 0 0,1-1-1 0 0,0 1 1 0 0,0-1 0 0 0,1 1 0 0 0,-1 0-1 0 0,0 0 1 0 0,0-1 0 0 0,1 2 0 0 0,-1-1-1 0 0,0 0 1 0 0,1 0 0 0 0,-1 1 0 0 0,1-1-1 0 0,-1 1 1 0 0,1 0 0 0 0,-1 0 0 0 0,1 0 0 0 0,-1 0-1 0 0,1 0 1 0 0,-1 1 0 0 0,1-1 0 0 0,-1 1-1 0 0,1-1 1 0 0,-1 1 0 0 0,0 0 0 0 0,1 0-1 0 0,-1 0 1 0 0,0 0 0 0 0,0 1 0 0 0,1-1-1 0 0,-1 0 1 0 0,0 1 0 0 0,0 0 0 0 0,-1-1 0 0 0,3 3-1 0 0,8 10-25 0 0,-2 0 1 0 0,1 1-1 0 0,-2-1 0 0 0,0 2 0 0 0,-1 0 0 0 0,0 0 0 0 0,-1 0 0 0 0,5 21 0 0 0,17 40-71 0 0,-3 1-429 0 0,-25-76 471 0 0,1 1-601 0 0</inkml:trace>
  <inkml:trace contextRef="#ctx0" brushRef="#br0" timeOffset="403.37">702 387 5984 0 0,'12'-10'640'0'0,"-11"8"71"0"0,1 0 0 0 0,0-1 0 0 0,-1 1 1 0 0,1-1-1 0 0,-1 0 0 0 0,0 0 0 0 0,0 1 1 0 0,0-1-1 0 0,0 0 0 0 0,-1 0 0 0 0,1 0 0 0 0,-1 0 1 0 0,0-5-1 0 0,0-17 3231 0 0,-2 3-3388 0 0,0 18-520 0 0,1 0 1 0 0,-1 0 0 0 0,0 0-1 0 0,0 0 1 0 0,0 0 0 0 0,0 0-1 0 0,-1 1 1 0 0,1-1 0 0 0,-1 1-1 0 0,0 0 1 0 0,0 0 0 0 0,-6-5-1 0 0,8 8-168 0 0,1-1 106 0 0,-1 1 0 0 0,1 0 0 0 0,0-1 0 0 0,-1 1 0 0 0,1 0 0 0 0,-1 0 0 0 0,1 0 1 0 0,0 0-1 0 0,-1-1 0 0 0,1 1 0 0 0,-1 0 0 0 0,1 0 0 0 0,-1 0 0 0 0,1 0 0 0 0,-1 0 0 0 0,1 0 1 0 0,-1 0-1 0 0,1 0 0 0 0,-1 0 0 0 0,1 0 0 0 0,-1 0 0 0 0,1 0 0 0 0,0 1 0 0 0,-2-1 0 0 0,-2 12-19 0 0,0-1-1 0 0,1 1 1 0 0,0 0-1 0 0,1 0 1 0 0,0 1-1 0 0,1-1 1 0 0,1 0-1 0 0,-1 0 1 0 0,2 1-1 0 0,2 17 1 0 0,1-3 29 0 0,-2-6-7 0 0,6 22 0 0 0,-7-38 23 0 0,1 1-1 0 0,0-1 1 0 0,0 0-1 0 0,0 0 0 0 0,0 0 1 0 0,1 0-1 0 0,0-1 1 0 0,0 1-1 0 0,4 5 0 0 0,-6-9 21 0 0,0 0 0 0 0,0 0 0 0 0,0 0 0 0 0,0 0 0 0 0,1 0 0 0 0,-1 0 0 0 0,0 0 0 0 0,0-1 0 0 0,1 1 0 0 0,-1 0 0 0 0,0-1 0 0 0,1 1 0 0 0,-1-1 0 0 0,1 1 0 0 0,-1-1 0 0 0,1 0 0 0 0,-1 0 0 0 0,1 1 0 0 0,-1-1 0 0 0,1 0 0 0 0,-1 0 0 0 0,1 0 0 0 0,-1-1 0 0 0,1 1 0 0 0,-1 0 0 0 0,1-1 0 0 0,-1 1 0 0 0,1-1 0 0 0,-1 1 0 0 0,0-1 0 0 0,1 1 0 0 0,-1-1 0 0 0,0 0 0 0 0,1 0 0 0 0,0-1 0 0 0,6-4 178 0 0,-2 0 0 0 0,1-1 0 0 0,0 0 0 0 0,8-12-1 0 0,-4 5-42 0 0,2-4 8 0 0,0 0 0 0 0,-1-1-1 0 0,-1 0 1 0 0,-1-1 0 0 0,14-38-1 0 0,-18 45-160 0 0,-5 11 0 0 0,1-1 0 0 0,-1 1 0 0 0,0-1 0 0 0,0 0 0 0 0,0 1 0 0 0,0-1 0 0 0,-1 0 0 0 0,2-5 0 0 0,1-9-935 0 0,-2 15 781 0 0,-1 1 0 0 0,1 0 0 0 0,-1 0-1 0 0,0 0 1 0 0,0-1 0 0 0,1 1 0 0 0,-1 0-1 0 0,0 0 1 0 0,0 0 0 0 0,0-1 0 0 0,0 1-1 0 0,0 0 1 0 0,-1 0 0 0 0,1-1 0 0 0,0 1-1 0 0,-1-1 1 0 0,1 1-36 0 0,0 0 0 0 0,0 1 0 0 0,0-1 0 0 0,0 0 1 0 0,0 1-1 0 0,0-1 0 0 0,0 0 0 0 0,0 1 0 0 0,1-1 0 0 0,-1 0 0 0 0,0 1 0 0 0,0-1 0 0 0,0 0 0 0 0,1 1 1 0 0,-1-1-1 0 0,0 1 0 0 0,1-1 0 0 0,-1 1 0 0 0,1-2 0 0 0</inkml:trace>
  <inkml:trace contextRef="#ctx0" brushRef="#br0" timeOffset="840.73">1082 202 3224 0 0,'14'24'13442'0'0,"-10"-12"-12690"0"0,5 45 1877 0 0,-9-39-2460 0 0,4 14-2 0 0,-2-18-126 0 0,2 24 0 0 0,-4-28-20 0 0,1-1 1 0 0,-1 0-1 0 0,2 0 1 0 0,0 0-1 0 0,0 0 1 0 0,5 14-1 0 0,0-6-40 0 0,-5-11 4 0 0,0-1 1 0 0,0 0-1 0 0,1 0 1 0 0,2 6-1 0 0,-4-11 12 0 0,0 1-1 0 0,-1 0 0 0 0,1 0 0 0 0,-1-1 0 0 0,1 1 0 0 0,0 0 0 0 0,-1-1 1 0 0,1 1-1 0 0,0-1 0 0 0,0 1 0 0 0,0-1 0 0 0,-1 1 0 0 0,1-1 0 0 0,0 1 1 0 0,0-1-1 0 0,1 1 0 0 0,7-4 14 0 0,-7 2-15 0 0,2-1 31 0 0,-1 0-1 0 0,1 0 0 0 0,0-1 0 0 0,0 1 1 0 0,-1-1-1 0 0,0 0 0 0 0,1 0 0 0 0,-1 0 1 0 0,0 0-1 0 0,0 0 0 0 0,3-7 0 0 0,2-2 110 0 0,-1-1-1 0 0,6-15 1 0 0,-4 7-90 0 0,1 0-27 0 0,-1 0 0 0 0,-2-1 0 0 0,8-29 0 0 0,-14 43-37 0 0,1 0 0 0 0,-1 0 0 0 0,-1 0 0 0 0,1 0 0 0 0,-1 0 0 0 0,-1-1 0 0 0,-2-12 0 0 0,3 9 34 0 0,0 11 253 0 0,-1 2-191 0 0,0 4-64 0 0,0 0 0 0 0,0 0-1 0 0,0 0 1 0 0,1 0 0 0 0,0 0-1 0 0,0 0 1 0 0,0 0 0 0 0,0 0-1 0 0,1 0 1 0 0,0 0 0 0 0,1 6-1 0 0,3 20 228 0 0,-4-23-260 0 0,1 1-1 0 0,0 0 0 0 0,6 14 1 0 0,2 11-275 0 0,-8-30 263 0 0,-1 1 0 0 0,1-1 0 0 0,-1 0 1 0 0,1-1-1 0 0,0 1 0 0 0,1 0 0 0 0,-1 0 0 0 0,0-1 0 0 0,1 1 0 0 0,0-1 0 0 0,4 4 1 0 0,8 10 14 0 0,-13-15-127 0 0,-1-1 0 0 0,1 1-1 0 0,0-1 1 0 0,0 1-1 0 0,1-1 1 0 0,-1 1 0 0 0,0-1-1 0 0,0 0 1 0 0,1 0-1 0 0,-1 0 1 0 0,0-1-1 0 0,6 2 1 0 0</inkml:trace>
  <inkml:trace contextRef="#ctx0" brushRef="#br0" timeOffset="1418.76">1560 199 14368 0 0,'0'0'2431'0'0,"1"17"857"0"0,10 11-2891 0 0,-4-11-384 0 0,-1 0 0 0 0,0 0 0 0 0,4 22-1 0 0,11 57-12 0 0,-15-71 0 0 0,-4-21 0 0 0,-1 1 0 0 0,0-1 0 0 0,0 1 0 0 0,0 0 0 0 0,0 5 0 0 0,-2-7 1 0 0,1-2-1 0 0,0 0 1 0 0,0 0 0 0 0,0 0-1 0 0,0-1 1 0 0,0 1-1 0 0,0 0 1 0 0,0 0 0 0 0,1-1-1 0 0,-1 1 1 0 0,0 0-1 0 0,0 0 1 0 0,1-1 0 0 0,-1 1-1 0 0,0 0 1 0 0,1 0-1 0 0,0 0 1 0 0,0 1 460 0 0,-5-52 695 0 0,4 28-1104 0 0,2 1-1 0 0,1-1 0 0 0,0 0 1 0 0,1 1-1 0 0,8-22 0 0 0,-6 30-30 0 0,0-1-1 0 0,0 1 1 0 0,1 1-1 0 0,1 0 1 0 0,0 0-1 0 0,1 0 1 0 0,0 1-1 0 0,16-15 0 0 0,-7 9-819 0 0,21-15-1 0 0,22-9-5208 0 0,-36 27 232 0 0</inkml:trace>
  <inkml:trace contextRef="#ctx0" brushRef="#br0" timeOffset="1419.76">2184 38 10592 0 0,'10'2'9730'0'0,"-10"3"-7967"0"0,-16 9-1969 0 0,5-4 542 0 0,7-6-304 0 0,0 0 0 0 0,-1 0-1 0 0,-7 5 1 0 0,8-6-32 0 0,0 0 0 0 0,-1 1 1 0 0,1 0-1 0 0,-5 5 0 0 0,-4 7 0 0 0,10-13 0 0 0,0 0 0 0 0,0 1 0 0 0,0 0 0 0 0,1 0 0 0 0,-1 0 0 0 0,1 0 0 0 0,0 0 0 0 0,-2 5 0 0 0,4-8-5 0 0,-1 0 0 0 0,1 0 0 0 0,0 0 0 0 0,-1 0 0 0 0,1 0 0 0 0,0 0 0 0 0,0 0 0 0 0,0 0 0 0 0,0 0 0 0 0,0 0 0 0 0,0 0 0 0 0,0 0 0 0 0,0 0 0 0 0,1 0 0 0 0,-1 0 0 0 0,0 0 0 0 0,0 0 0 0 0,1 0 0 0 0,-1 0 0 0 0,1 0 0 0 0,-1 0 0 0 0,1-1 0 0 0,-1 1 0 0 0,1 0 0 0 0,-1 0 0 0 0,1 0 0 0 0,0-1 0 0 0,0 1 0 0 0,-1 0 0 0 0,1-1 0 0 0,0 1 0 0 0,0-1 0 0 0,0 1 0 0 0,0 0 0 0 0,4 1-5 0 0,-1-1 1 0 0,0 0-1 0 0,1 0 1 0 0,-1 0-1 0 0,9 1 0 0 0,-1 0 2 0 0,-6-1-78 0 0,0 0 0 0 0,0-1 0 0 0,-1 1 0 0 0,1-1 0 0 0,9-1 0 0 0,-11 0 67 0 0,0 1 0 0 0,0-1 1 0 0,0 1-1 0 0,0 0 0 0 0,0 1 1 0 0,0-1-1 0 0,0 1 1 0 0,0-1-1 0 0,-1 1 0 0 0,1 0 1 0 0,0 1-1 0 0,0-1 0 0 0,5 3 1 0 0,-1 1-5 0 0,-1 1 0 0 0,1 0 0 0 0,-1 0 0 0 0,0 0 0 0 0,7 9 0 0 0,-12-13 22 0 0,0 1-1 0 0,0-1 1 0 0,-1 0-1 0 0,1 1 1 0 0,-1-1-1 0 0,1 1 1 0 0,-1-1-1 0 0,0 1 1 0 0,0 0-1 0 0,0 0 0 0 0,0-1 1 0 0,-1 1-1 0 0,1 0 1 0 0,-1 0-1 0 0,0 0 1 0 0,0 0-1 0 0,0 0 1 0 0,0 0-1 0 0,0-1 1 0 0,-1 5-1 0 0,-2 4 108 0 0,-1 1 1 0 0,0-1-1 0 0,0 0 0 0 0,-1-1 0 0 0,-1 1 0 0 0,0-1 0 0 0,0 0 0 0 0,-1 0 0 0 0,0-1 0 0 0,-1 0 1 0 0,0 0-1 0 0,0-1 0 0 0,-1 0 0 0 0,0 0 0 0 0,0-1 0 0 0,-12 7 0 0 0,7-6-589 0 0,0 0 1 0 0,-1-1-1 0 0,1-1 0 0 0,-2-1 0 0 0,-25 7 0 0 0,-7-1-1158 0 0,1-1-21 0 0</inkml:trace>
  <inkml:trace contextRef="#ctx0" brushRef="#br0" timeOffset="2165.5">24 857 17047 0 0,'-6'0'1543'0'0,"0"0"-1268"0"0,2 3 573 0 0,-1 5 104 0 0,4-4-954 0 0,1 0 0 0 0,-1 0 0 0 0,1 0 0 0 0,0 0 0 0 0,0 0 1 0 0,0 0-1 0 0,0 0 0 0 0,2 5 0 0 0,9 36-220 0 0,-3-14 42 0 0,3 19-89 0 0,-2-13 103 0 0,5 44 0 0 0,-11-50 130 0 0,10 171-6 0 0,-13-193 43 0 0,1 16 15 0 0,-2 1 0 0 0,-1 0 0 0 0,-6 32-1 0 0,7-46-9 0 0,0-9 11 0 0,1 0 0 0 0,0 0 0 0 0,-1 1 0 0 0,0-1 0 0 0,0 0 0 0 0,0 0 0 0 0,-2 5 0 0 0,2-7 51 0 0,2-3-68 0 0,-1-1 0 0 0,1 1 1 0 0,0 0-1 0 0,0-1 0 0 0,0 1 1 0 0,0 0-1 0 0,1-3 0 0 0,3-5-21 0 0,16-60-213 0 0,3-10 29 0 0,-10 42-47 0 0,37-69 0 0 0,-44 97 234 0 0,1 0 0 0 0,-1 0 0 0 0,1 1 0 0 0,1 0 0 0 0,0 1 0 0 0,0-1 0 0 0,13-7 0 0 0,-20 15 31 0 0,-1 0 0 0 0,1 0 0 0 0,-1 0-1 0 0,1 1 1 0 0,-1-1 0 0 0,1 1-1 0 0,-1-1 1 0 0,1 1 0 0 0,0-1-1 0 0,-1 1 1 0 0,1 0 0 0 0,0 0-1 0 0,-1 0 1 0 0,1 0 0 0 0,0 0 0 0 0,0 0-1 0 0,-1 0 1 0 0,1 0 0 0 0,0 1-1 0 0,-1-1 1 0 0,1 1 0 0 0,-1-1-1 0 0,1 1 1 0 0,-1 0 0 0 0,1 0 0 0 0,-1-1-1 0 0,1 1 1 0 0,-1 0 0 0 0,1 0-1 0 0,-1 0 1 0 0,0 1 0 0 0,2 1-1 0 0,1 1 41 0 0,0 0 0 0 0,-1 0-1 0 0,1 0 1 0 0,-1 1-1 0 0,0-1 1 0 0,0 1-1 0 0,-1 0 1 0 0,4 9-1 0 0,0 4-8 0 0,3 7 65 0 0,-1 0 0 0 0,-1 1 0 0 0,-2 0 0 0 0,0 0 0 0 0,0 30 0 0 0,0-1-331 0 0,-5-53-139 0 0,0 0-1 0 0,1-1 0 0 0,-1 1 0 0 0,0 0 0 0 0,1 0 0 0 0,-1-1 1 0 0,1 1-1 0 0,0 0 0 0 0,-1-1 0 0 0,1 1 0 0 0,0-1 0 0 0,1 2 1 0 0</inkml:trace>
  <inkml:trace contextRef="#ctx0" brushRef="#br0" timeOffset="2689.55">560 1391 4144 0 0,'1'-1'319'0'0,"13"-20"2852"0"0,-13 20-2830 0 0,0 0 1 0 0,-1 0-1 0 0,1-1 0 0 0,-1 1 0 0 0,1 0 1 0 0,-1 0-1 0 0,1-1 0 0 0,-1 1 0 0 0,0-1 0 0 0,1 1 1 0 0,-1 0-1 0 0,0-1 0 0 0,0 1 0 0 0,0 0 1 0 0,0-1-1 0 0,-1 1 0 0 0,1-1 0 0 0,0 1 1 0 0,0 0-1 0 0,-1-1 0 0 0,1 1 0 0 0,-1 0 1 0 0,1-1-1 0 0,-1 1 0 0 0,0 0 0 0 0,-1-2 0 0 0,0 0-174 0 0,-1 0 0 0 0,0 0 0 0 0,0 0 0 0 0,0 0 0 0 0,0 1 0 0 0,0-1 0 0 0,-1 1 0 0 0,1 0 0 0 0,-1 0 0 0 0,0 0 0 0 0,1 0 0 0 0,-1 1 0 0 0,0 0 0 0 0,0 0 0 0 0,0 0 0 0 0,0 0 0 0 0,-6 0 0 0 0,9 1-155 0 0,0 0 0 0 0,-1 0 0 0 0,1 0 0 0 0,-1 0 0 0 0,1 1 0 0 0,0-1 0 0 0,0 0 0 0 0,-1 1 0 0 0,1-1 0 0 0,0 1 0 0 0,0-1 0 0 0,-1 1 0 0 0,1 0 0 0 0,0 0 1 0 0,0 0-1 0 0,0-1 0 0 0,0 1 0 0 0,0 0 0 0 0,0 0 0 0 0,0 0 0 0 0,0 0 0 0 0,1 1 0 0 0,-2 0 0 0 0,0 3-23 0 0,0-1 0 0 0,0 1 0 0 0,0 0 0 0 0,-1 8 0 0 0,1-6-21 0 0,0 3 4 0 0,1 1 0 0 0,0-1 0 0 0,0 1 0 0 0,1-1 0 0 0,1 0 0 0 0,0 1 0 0 0,0-1 0 0 0,1 0 0 0 0,0 1 0 0 0,1-1 0 0 0,0 0-1 0 0,1-1 1 0 0,0 1 0 0 0,0-1 0 0 0,1 1 0 0 0,8 10 0 0 0,-12-18 20 0 0,1 0-1 0 0,0-1 1 0 0,0 1 0 0 0,-1 0-1 0 0,1-1 1 0 0,0 1 0 0 0,1-1-1 0 0,-1 0 1 0 0,0 1 0 0 0,0-1-1 0 0,0 0 1 0 0,1-1 0 0 0,2 2-1 0 0,-4-2 10 0 0,0 1-1 0 0,1-1 1 0 0,-1 0-1 0 0,1 0 1 0 0,-1 1-1 0 0,1-1 1 0 0,-1 0 0 0 0,1-1-1 0 0,-1 1 1 0 0,0 0-1 0 0,1 0 1 0 0,-1 0-1 0 0,1-1 1 0 0,-1 1-1 0 0,0-1 1 0 0,1 1-1 0 0,-1-1 1 0 0,0 0-1 0 0,1 1 1 0 0,-1-1-1 0 0,0 0 1 0 0,0 0 0 0 0,2-1-1 0 0,3-6 207 0 0,1-1-1 0 0,-1 0 1 0 0,0 0-1 0 0,-1 0 1 0 0,8-19 0 0 0,15-54 877 0 0,-28 81-1071 0 0,10-53 385 0 0,-9 48-397 0 0,-1 1-68 0 0,0-1 1 0 0,0 1-1 0 0,0 0 0 0 0,-1-1 1 0 0,1 1-1 0 0,-1 0 0 0 0,-1-1 1 0 0,1 1-1 0 0,-1 0 0 0 0,0 0 1 0 0,0 0-1 0 0,-4-7 0 0 0</inkml:trace>
  <inkml:trace contextRef="#ctx0" brushRef="#br0" timeOffset="3111.33">865 1212 4608 0 0,'1'1'353'0'0,"3"3"341"0"0,0 0-1 0 0,0 0 1 0 0,-1 1-1 0 0,0-1 1 0 0,0 1-1 0 0,0 0 1 0 0,0 0-1 0 0,-1 0 1 0 0,1 0-1 0 0,-1 0 1 0 0,1 7-1 0 0,3 12 2211 0 0,5 32 0 0 0,-4-14-3153 0 0,-6-32 273 0 0,1 0 0 0 0,1 0-1 0 0,-1 0 1 0 0,2-1 0 0 0,-1 1-1 0 0,1-1 1 0 0,1 0 0 0 0,0 0 0 0 0,7 12-1 0 0,-1-7-23 0 0,-11-14 0 0 0,1 1 0 0 0,-1-1 0 0 0,0 0 0 0 0,0 1 0 0 0,1-1 0 0 0,-1 0 0 0 0,0 0 0 0 0,1 1 0 0 0,-1-1 0 0 0,0 0 0 0 0,1 0 0 0 0,-1 1 0 0 0,0-1 0 0 0,1 0 0 0 0,-1 0 0 0 0,0 0 0 0 0,1 0 0 0 0,-1 0 0 0 0,1 0 0 0 0,-1 0 0 0 0,0 0 0 0 0,1 1 0 0 0,-1-1 0 0 0,1-1 0 0 0,-1 1 0 0 0,0 0 0 0 0,1 0 0 0 0,-1 0 0 0 0,1 0 0 0 0,-1 0 0 0 0,0 0 0 0 0,1 0 0 0 0,0-1 0 0 0,1 1 22 0 0,0 0 0 0 0,0-1 0 0 0,0 1-1 0 0,0-1 1 0 0,0 1 0 0 0,0-1-1 0 0,0 0 1 0 0,0 0 0 0 0,0 0 0 0 0,0 0-1 0 0,0 0 1 0 0,0-1 0 0 0,-1 1-1 0 0,1 0 1 0 0,-1-1 0 0 0,1 1-1 0 0,-1-1 1 0 0,1 0 0 0 0,-1 1 0 0 0,0-1-1 0 0,0 0 1 0 0,2-2 0 0 0,2-7 170 0 0,0 1 0 0 0,7-23 0 0 0,-6 18-93 0 0,0-5-77 0 0,0 0 1 0 0,-2 0-1 0 0,4-29 0 0 0,-6-12-22 0 0,-2 56 9 0 0,0 0 0 0 0,0 0 0 0 0,-1 1-1 0 0,1-1 1 0 0,-4-9 0 0 0,3 9 2 0 0,-2-2 541 0 0,-1 14-296 0 0,3 1-242 0 0,0 1 0 0 0,0-1-1 0 0,0 0 1 0 0,1 0-1 0 0,0 1 1 0 0,1-1-1 0 0,2 12 1 0 0,17 58-101 0 0,-12-48 65 0 0,-3-14-347 0 0,0-1-1 0 0,2 1 0 0 0,-1-1 0 0 0,2 0 1 0 0,14 22-1 0 0,-7-39-4251 0 0,-5-3 2925 0 0</inkml:trace>
  <inkml:trace contextRef="#ctx0" brushRef="#br0" timeOffset="3533.68">1301 1226 4608 0 0,'3'8'5518'0'0,"-3"-8"-5483"0"0,8 20 5769 0 0,-1 10-3763 0 0,5 146-912 0 0,-11-167-1129 0 0,2 15 11 0 0,-3-22 429 0 0,4-10 45 0 0,34-126 643 0 0,-33 120-989 0 0,0-1 0 0 0,2 1 0 0 0,0 1-1 0 0,0-1 1 0 0,1 1 0 0 0,1 0 0 0 0,0 1 0 0 0,1 0-1 0 0,0 1 1 0 0,15-13 0 0 0,-12 11-288 0 0,1 2 1 0 0,0 0-1 0 0,0 1 0 0 0,1 0 1 0 0,25-11-1 0 0,-23 13-515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15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326 11976 0 0,'0'2'546'0'0,"0"84"2149"0"0,-1-3 4728 0 0,0-32-6792 0 0,0-38-712 0 0,0 0 0 0 0,-4 16 0 0 0,0 4-812 0 0,-1-15 21 0 0,6-17 583 0 0,-4-8 637 0 0,0-5-93 0 0,0 0 0 0 0,1 0 0 0 0,0 0 0 0 0,1-1 0 0 0,-1-24 0 0 0,6-66-220 0 0,-2 88-118 0 0,1 1-1 0 0,1 0 1 0 0,0 0-1 0 0,1 0 1 0 0,6-14-1 0 0,-9 26 80 0 0,0 1-1 0 0,0-1 1 0 0,0 1-1 0 0,0 0 1 0 0,0-1-1 0 0,0 1 1 0 0,0 0-1 0 0,0 0 1 0 0,1 0-1 0 0,-1 0 1 0 0,0 0-1 0 0,1 0 1 0 0,-1 0-1 0 0,1 0 1 0 0,-1 1 0 0 0,1-1-1 0 0,-1 0 1 0 0,1 1-1 0 0,3-1 1 0 0,-1 0-9 0 0,0 0 1 0 0,0 1 0 0 0,1 0 0 0 0,-1-1 0 0 0,8 2-1 0 0,-5 0 20 0 0,-1 1 0 0 0,1 0-1 0 0,0 0 1 0 0,-1 0 0 0 0,1 1-1 0 0,-1-1 1 0 0,0 2 0 0 0,11 6 0 0 0,2 4 26 0 0,22 21 1 0 0,-37-31-34 0 0,2 2-17 0 0,-1 1 0 0 0,1-1-1 0 0,-2 2 1 0 0,1-1 0 0 0,-1 0-1 0 0,7 16 1 0 0,-6-12 10 0 0,-4-6 3 0 0,1-1-1 0 0,-1 0 1 0 0,0 1 0 0 0,0-1-1 0 0,-1 1 1 0 0,1 0-1 0 0,-1-1 1 0 0,0 7-1 0 0,0-9 12 0 0,10-27 546 0 0,17-60-281 0 0,-22 71-272 0 0,1-1 0 0 0,9-18 0 0 0,0 1 0 0 0,-11 24 0 0 0,0 1 0 0 0,0 0 0 0 0,1-1 0 0 0,0 2 0 0 0,0-1 0 0 0,0 0 0 0 0,13-10 0 0 0,-16 16-1 0 0,-1 0-1 0 0,1-1 1 0 0,1 1-1 0 0,-1 0 1 0 0,0 0-1 0 0,0 0 0 0 0,0 0 1 0 0,1 1-1 0 0,-1-1 1 0 0,0 0-1 0 0,1 1 1 0 0,-1 0-1 0 0,0 0 1 0 0,1-1-1 0 0,-1 1 1 0 0,1 1-1 0 0,-1-1 0 0 0,0 0 1 0 0,1 0-1 0 0,-1 1 1 0 0,0 0-1 0 0,1-1 1 0 0,-1 1-1 0 0,4 2 1 0 0,-2-1-1 0 0,0 0 0 0 0,1 1-1 0 0,-1 0 1 0 0,0 0 0 0 0,0 0 0 0 0,0 0 0 0 0,-1 1 0 0 0,1 0 0 0 0,-1-1 0 0 0,5 9 0 0 0,0 2 11 0 0,-1 1 0 0 0,-1 1 0 0 0,0-1 0 0 0,-1 1-1 0 0,5 27 1 0 0,-2 2-9 0 0,4 19 0 0 0,9 20-7381 0 0</inkml:trace>
  <inkml:trace contextRef="#ctx0" brushRef="#br0" timeOffset="469.01">863 380 3224 0 0,'14'36'17297'0'0,"-9"-30"-15985"0"0,5 8-1142 0 0,0 4 476 0 0,-4-7-719 0 0,0 0 1 0 0,5 13-1 0 0,-10-20-154 0 0,18 54-1401 0 0,-18-50-25 0 0,1 0 1 0 0,-1 0 0 0 0,-1 9-1 0 0</inkml:trace>
  <inkml:trace contextRef="#ctx0" brushRef="#br0" timeOffset="470.01">911 148 16096 0 0,'0'0'351'0'0,"0"-5"81"0"0,0 1 16 0 0,0-2 0 0 0,4 1-360 0 0,-1 1-88 0 0,-3-2 0 0 0,7 3 192 0 0,0 1 32 0 0,0-2 0 0 0</inkml:trace>
  <inkml:trace contextRef="#ctx0" brushRef="#br0" timeOffset="922.01">1183 469 11520 0 0,'1'12'947'0'0,"0"0"0"0"0,1 0 0 0 0,1-1 0 0 0,0 1 0 0 0,0 0 1 0 0,6 11-1 0 0,-8-20-554 0 0,13 56 1578 0 0,-13-56-1963 0 0,0-2-9 0 0,-1 0 0 0 0,1 0-1 0 0,-1 1 1 0 0,0-1 0 0 0,1 0-1 0 0,-1 0 1 0 0,0 0-1 0 0,0 0 1 0 0,0 0 0 0 0,0 1-1 0 0,0-1 1 0 0,0 0 0 0 0,-1 2-1 0 0,1 4-207 0 0,-1-11 78 0 0,2-12 463 0 0,4-22 37 0 0,7-36-242 0 0,-7 46-127 0 0,-3 18-3 0 0,0 1 1 0 0,0-1-1 0 0,1 1 1 0 0,4-10-1 0 0,2-6-101 0 0,-7 18 89 0 0,1 1-1 0 0,-1 0 1 0 0,1 0 0 0 0,0 0-1 0 0,0 1 1 0 0,1-1 0 0 0,5-7-1 0 0,-8 12 18 0 0,0 0 0 0 0,0 0 0 0 0,1-1 0 0 0,-1 1 0 0 0,0 0 0 0 0,1 0 0 0 0,-1 0-1 0 0,0 0 1 0 0,1 0 0 0 0,-1 1 0 0 0,1-1 0 0 0,-1 0 0 0 0,1 1 0 0 0,3-2 0 0 0,-3 3 27 0 0,0-1 0 0 0,0 0 0 0 0,1 0 0 0 0,-1 1 0 0 0,0-1-1 0 0,0 1 1 0 0,0-1 0 0 0,0 1 0 0 0,0 0 0 0 0,0 0 0 0 0,3 2 0 0 0,1 1 71 0 0,1 1-1 0 0,-1 0 0 0 0,0 1 1 0 0,0 0-1 0 0,-1-1 0 0 0,1 2 1 0 0,3 6-1 0 0,4 2 10 0 0,-9-8-100 0 0,0-1 0 0 0,0 1 0 0 0,0-1 0 0 0,5 15-1 0 0,4 6 12 0 0,-10-18-20 0 0,1-1 0 0 0,-1 1 0 0 0,0 0 0 0 0,-1 0 0 0 0,2 10 0 0 0,-2-9 0 0 0,0 1 0 0 0,1-1 0 0 0,5 12 0 0 0,-7-18-58 0 0,0-1 1 0 0,0 1-1 0 0,0 0 0 0 0,0 0 0 0 0,0 8 0 0 0,-1-9-29 0 0,0 1-1 0 0,1 0 1 0 0,0 0 0 0 0,2 7-1 0 0,0 2-291 0 0,1-2-1022 0 0</inkml:trace>
  <inkml:trace contextRef="#ctx0" brushRef="#br0" timeOffset="1328.16">1675 380 5064 0 0,'0'0'97'0'0,"1"0"1"0"0,-1 1 0 0 0,1-1-1 0 0,-1 0 1 0 0,1 0 0 0 0,-1 1-1 0 0,1-1 1 0 0,-1 0-1 0 0,0 1 1 0 0,1-1 0 0 0,-1 0-1 0 0,0 1 1 0 0,1-1 0 0 0,-1 1-1 0 0,0-1 1 0 0,1 0-1 0 0,-1 1 1 0 0,0-1 0 0 0,0 1-1 0 0,1-1 1 0 0,-1 1 0 0 0,0-1-1 0 0,0 1 1 0 0,0-1-1 0 0,0 1 1 0 0,0-1 0 0 0,0 1-1 0 0,0-1 1 0 0,0 1-1 0 0,0 0 1 0 0,0-1 0 0 0,0 1-1 0 0,0-1 1 0 0,0 1 0 0 0,0 9 4097 0 0,1 8 2742 0 0,-1-2-4820 0 0,1 12-1645 0 0,-2-9-292 0 0,1-14-207 0 0,0-1 0 0 0,0 0 0 0 0,0 1 1 0 0,0-1-1 0 0,2 6 0 0 0,2 4-90 0 0,-2-8-36 0 0,0 0 0 0 0,0 0 0 0 0,1 11 1 0 0,-3-11-97 0 0,1 1 0 0 0,1-1 0 0 0,-1 0 0 0 0,1 0 1 0 0,4 11-1 0 0,-4-14 158 0 0,-1-1 0 0 0,0 1 1 0 0,1 0-1 0 0,-1-1 0 0 0,1 1 1 0 0,0-1-1 0 0,0 0 0 0 0,0 1 1 0 0,0-1-1 0 0,0 0 0 0 0,0 0 0 0 0,1-1 1 0 0,-1 1-1 0 0,5 2 0 0 0,6 0 209 0 0,-10-7-27 0 0,-2 3-36 0 0,3-2 19 0 0,-1 0 0 0 0,0 1-1 0 0,1-1 1 0 0,-1 0 0 0 0,0-1-1 0 0,0 1 1 0 0,0 0 0 0 0,-1-1-1 0 0,1 0 1 0 0,0 0 0 0 0,-1 1-1 0 0,0-2 1 0 0,1 1 0 0 0,-1 0-1 0 0,-1 0 1 0 0,1-1-1 0 0,0 1 1 0 0,-1-1 0 0 0,0 1-1 0 0,2-8 1 0 0,-2 7-66 0 0,1 0-1 0 0,-1 0 1 0 0,1 0-1 0 0,0 0 1 0 0,0 0-1 0 0,4-7 1 0 0,-2 7 2 0 0,-1-1 1 0 0,-1 0 0 0 0,1 0 0 0 0,3-10 0 0 0,-2 4-2 0 0,0 0 0 0 0,1 0 0 0 0,8-15 1 0 0,-6 14 32 0 0,-1 0 1 0 0,6-15 0 0 0,-2 7 33 0 0,-9 19-49 0 0,0-1 0 0 0,0 0 1 0 0,0 0-1 0 0,0 0 0 0 0,0 1 0 0 0,0-1 0 0 0,0 0 0 0 0,-1 0 0 0 0,1 0 0 0 0,-1 0 0 0 0,1-1 0 0 0,-1 1 0 0 0,0 0 0 0 0,0 0 0 0 0,0-3 0 0 0,0 3 4 0 0,0 0 0 0 0,0 1 0 0 0,0-1 0 0 0,0 1 0 0 0,0-1 0 0 0,0 1 0 0 0,1-1 0 0 0,-1 0 0 0 0,1 1 0 0 0,0-3 0 0 0,3-10 316 0 0,-11 11 178 0 0,5 3-359 0 0,7 2-179 0 0,-4-2 15 0 0,-1 1 0 0 0,1-1 0 0 0,-1 0 0 0 0,1 0 0 0 0,-1 0 0 0 0,1 0 0 0 0,-1 0 0 0 0,1 1 0 0 0,-1-1 0 0 0,0 0 0 0 0,1 0 0 0 0,-1 1 0 0 0,1-1 0 0 0,-1 0 0 0 0,0 1 0 0 0,1-1 0 0 0,-1 1 0 0 0,0-1 0 0 0,1 0 0 0 0,-1 1 0 0 0,0-1 0 0 0,0 1 0 0 0,1-1 0 0 0,-1 1 0 0 0,0-1 0 0 0,0 0 0 0 0,0 1 0 0 0,0-1 0 0 0,1 2 0 0 0,-1 0 4 0 0,1-1-6 0 0,4 7 2 0 0,-1 0 0 0 0,0 1 0 0 0,0 0-1 0 0,0 0 1 0 0,2 11 0 0 0,-4-15 6 0 0,-1-1 0 0 0,1 1 0 0 0,0-1 0 0 0,1 0 0 0 0,-1 1 0 0 0,4 3 0 0 0,-3-4-9 0 0,0 1 1 0 0,0 0 0 0 0,-1 0-1 0 0,1-1 1 0 0,1 8-1 0 0,1 1-27 0 0,0 1 0 0 0,9 16 0 0 0,8 20-553 0 0,-21-47 457 0 0,1 1 0 0 0,0-1 0 0 0,0 0 0 0 0,0 1 0 0 0,3 3 0 0 0,8 14-1849 0 0,-10-14 451 0 0</inkml:trace>
  <inkml:trace contextRef="#ctx0" brushRef="#br0" timeOffset="1781.17">2290 1 18343 0 0,'-1'0'77'0'0,"0"0"0"0"0,0 0 0 0 0,0 0 0 0 0,1 0 0 0 0,-1 0 0 0 0,0 0 0 0 0,0 0-1 0 0,0 0 1 0 0,1 0 0 0 0,-1 0 0 0 0,0 0 0 0 0,0 0 0 0 0,1 1 0 0 0,-1-1-1 0 0,0 0 1 0 0,0 1 0 0 0,1-1 0 0 0,-1 0 0 0 0,0 1 0 0 0,1-1 0 0 0,-2 1 0 0 0,-8 17 762 0 0,10-16-737 0 0,-1 0 0 0 0,0 0-1 0 0,1 0 1 0 0,0 0 0 0 0,-1 0 0 0 0,1 0-1 0 0,0 0 1 0 0,0 0 0 0 0,0 2 0 0 0,1-1-13 0 0,-1-1 1 0 0,0 0 0 0 0,0 0-1 0 0,-1 1 1 0 0,1-1-1 0 0,0 0 1 0 0,-1 3 0 0 0,-3 8-18 0 0,1 0 1 0 0,1 0 0 0 0,-1 21-1 0 0,-2 8-89 0 0,3-28-18 0 0,1 1 0 0 0,0-1 0 0 0,1 19 0 0 0,0-17 6 0 0,0 0 0 0 0,-5 24 0 0 0,0 3 95 0 0,1 132 1492 0 0,3-149-1166 0 0,1-22-344 0 0,-1 1 0 0 0,1 0 0 0 0,0 0-1 0 0,0 0 1 0 0,2 8 0 0 0,3 0 27 0 0,0 9 27 0 0,-4-17-102 0 0,-1 0 0 0 0,1 0 0 0 0,0 0 0 0 0,0 0 0 0 0,1 0-1 0 0,-1 0 1 0 0,1 0 0 0 0,0 0 0 0 0,5 7 0 0 0,-3-3-119 0 0,6 11-213 0 0,-10-20 319 0 0,1 1-1 0 0,-1-1 1 0 0,1 1-1 0 0,-1-1 1 0 0,1 1-1 0 0,-1-1 1 0 0,1 0-1 0 0,-1 1 1 0 0,1-1-1 0 0,0 0 1 0 0,-1 1 0 0 0,1-1-1 0 0,-1 0 1 0 0,1 0-1 0 0,0 1 1 0 0,-1-1-1 0 0,1 0 1 0 0,0 0-1 0 0,-1 0 1 0 0,1 0-1 0 0,0 0 1 0 0,-1 0-1 0 0,1 0 1 0 0,0 0 0 0 0,-1 0-1 0 0,1 0 1 0 0,0 0-1 0 0,-1-1 1 0 0,2 1-1 0 0,9-3-166 0 0,-9 2 114 0 0,0 1 1 0 0,1-1 0 0 0,-1 1-1 0 0,0-1 1 0 0,0 0-1 0 0,-1 0 1 0 0,1 0 0 0 0,0 0-1 0 0,0 0 1 0 0,0 0-1 0 0,-1 0 1 0 0,1-1 0 0 0,2-1-1 0 0,-2 1-67 0 0,-1 0-1 0 0,1 1 0 0 0,0 0 0 0 0,-1-1 1 0 0,1 1-1 0 0,0 0 0 0 0,3-2 0 0 0,8-6-950 0 0,-9 6 766 0 0,9-12-5960 0 0</inkml:trace>
  <inkml:trace contextRef="#ctx0" brushRef="#br0" timeOffset="2343.56">2239 469 6912 0 0,'26'8'18686'0'0,"-19"-7"-20399"0"0,3-2 1793 0 0,0 0 1 0 0,17-3 0 0 0,6-1-650 0 0,-15 3 264 0 0,-4 0-163 0 0,1 1-1 0 0,21 1 0 0 0,-9 1 44 0 0,-13-1 249 0 0,24 3 0 0 0,-27-1 262 0 0,1 0 0 0 0,-1-1 0 0 0,1 0-1 0 0,0-1 1 0 0,0-1 0 0 0,-1 0 0 0 0,1 0 0 0 0,0-1 0 0 0,-1 0-1 0 0,0-1 1 0 0,1-1 0 0 0,-1 0 0 0 0,0 0 0 0 0,-1-1 0 0 0,15-8-1 0 0,-17 7-51 0 0,1 0 0 0 0,-1 0-1 0 0,0-1 1 0 0,0 0 0 0 0,-1 0 0 0 0,9-12-1 0 0,-4 7-14 0 0,-10 10-12 0 0,0 1-1 0 0,0-1 1 0 0,0 0-1 0 0,0 0 1 0 0,-1 0-1 0 0,1 0 1 0 0,-1-1-1 0 0,1 1 1 0 0,1-4-1 0 0,-3 1 53 0 0,0 4-54 0 0,0-1 0 0 0,0 1 1 0 0,0 0-1 0 0,-1 0 0 0 0,1 0 0 0 0,-1-1 0 0 0,1 1 1 0 0,-1 0-1 0 0,1 0 0 0 0,-1 0 0 0 0,1 0 0 0 0,-1 0 1 0 0,0 0-1 0 0,0 0 0 0 0,0 0 0 0 0,1 0 1 0 0,-1 0-1 0 0,0 0 0 0 0,0 1 0 0 0,0-1 0 0 0,0 0 1 0 0,0 1-1 0 0,-1-1 0 0 0,1 0 0 0 0,0 1 0 0 0,0-1 1 0 0,0 1-1 0 0,-2-1 0 0 0,-4-1 35 0 0,0 1 0 0 0,-1-1 0 0 0,-11 0 0 0 0,10 1-30 0 0,-1 1-10 0 0,0 1 0 0 0,-1 0 0 0 0,1 0 0 0 0,-1 1 0 0 0,1 0 0 0 0,0 1 0 0 0,0 0 0 0 0,-10 6 0 0 0,15-8 0 0 0,1 1 0 0 0,-1 0 0 0 0,1 0 0 0 0,0 0 0 0 0,0 1 0 0 0,0 0 0 0 0,0-1 0 0 0,0 1 0 0 0,-6 7 0 0 0,-10 7 0 0 0,17-15 0 0 0,1-1 0 0 0,0 1 0 0 0,0 0 0 0 0,0-1 0 0 0,0 1 0 0 0,0 0 0 0 0,0 0 0 0 0,0 0 0 0 0,1 1 0 0 0,-1-1 0 0 0,1 0 0 0 0,-1 1 0 0 0,-1 3 0 0 0,0 5 0 0 0,-2 1 0 0 0,2 1 0 0 0,-5 19 0 0 0,8-28 0 0 0,-1 0 0 0 0,1 0 0 0 0,0 0 0 0 0,0 0 0 0 0,1 0 0 0 0,-1 0 0 0 0,1 0 0 0 0,0 0 0 0 0,0 0 0 0 0,0 0 0 0 0,0 0 0 0 0,3 5 0 0 0,2 2-3 0 0,1 0-1 0 0,-1 0 0 0 0,2-1 0 0 0,-1 0 1 0 0,2 0-1 0 0,-1-1 0 0 0,13 11 1 0 0,-16-16-2 0 0,0 0 1 0 0,0-1 0 0 0,0 0 0 0 0,0 0 0 0 0,0 0-1 0 0,1 0 1 0 0,-1-1 0 0 0,1 0 0 0 0,0 0 0 0 0,0-1-1 0 0,0 1 1 0 0,0-1 0 0 0,0-1 0 0 0,0 1 0 0 0,0-1-1 0 0,0 0 1 0 0,9-1 0 0 0,-6-1-60 0 0,0 0 0 0 0,0-1 1 0 0,-1 0-1 0 0,1 0 0 0 0,14-9 0 0 0,-2 0-656 0 0,20-16 0 0 0,-30 19 77 0 0,0 0 0 0 0,13-15 0 0 0,-19 18 451 0 0,23-24-903 0 0</inkml:trace>
  <inkml:trace contextRef="#ctx0" brushRef="#br0" timeOffset="2344.56">3203 189 3224 0 0,'16'-13'18325'0'0,"-19"14"-18216"0"0,0 0 0 0 0,0 0 0 0 0,0 1 1 0 0,0-1-1 0 0,1 1 0 0 0,-1-1 0 0 0,0 1 1 0 0,-3 3-1 0 0,-2 2-58 0 0,-16 11-91 0 0,1 2 0 0 0,1 1 0 0 0,0 1 0 0 0,-21 29 0 0 0,37-44 40 0 0,3-3-8 0 0,-1 1 1 0 0,1 0-1 0 0,0 0 0 0 0,1-1 0 0 0,-5 11 0 0 0,7-14 8 0 0,-1-1 0 0 0,1 1-1 0 0,-1 0 1 0 0,1 0-1 0 0,0 0 1 0 0,0 0-1 0 0,-1 0 1 0 0,1 0 0 0 0,0 0-1 0 0,0 0 1 0 0,0-1-1 0 0,0 1 1 0 0,0 0-1 0 0,0 0 1 0 0,0 0 0 0 0,0 0-1 0 0,0 0 1 0 0,1 0-1 0 0,-1 0 1 0 0,0 0-1 0 0,0 0 1 0 0,1 0 0 0 0,-1-1-1 0 0,1 1 1 0 0,-1 0-1 0 0,1 0 1 0 0,-1 0-1 0 0,1-1 1 0 0,0 1 0 0 0,-1 0-1 0 0,1-1 1 0 0,0 1-1 0 0,-1 0 1 0 0,1-1-1 0 0,0 1 1 0 0,0-1 0 0 0,0 1-1 0 0,-1-1 1 0 0,3 1-1 0 0,4 1 1 0 0,0 0 0 0 0,1 0 0 0 0,0-1 0 0 0,-1 0 0 0 0,14 0 0 0 0,89-8 0 0 0,-97 9 2 0 0,0-1 1 0 0,0 2-1 0 0,1-1 0 0 0,21 9 0 0 0,-33-10 3 0 0,0 0 0 0 0,0 0 0 0 0,0 0-1 0 0,0 0 1 0 0,0 0 0 0 0,0 0 0 0 0,-1 0 0 0 0,1 0 0 0 0,0 1 0 0 0,-1-1-1 0 0,1 1 1 0 0,-1 0 0 0 0,1-1 0 0 0,-1 1 0 0 0,0 0 0 0 0,0 0-1 0 0,0 0 1 0 0,0 0 0 0 0,0 0 0 0 0,0 0 0 0 0,0 0 0 0 0,0 0 0 0 0,-1 0-1 0 0,0 0 1 0 0,1 0 0 0 0,-1 0 0 0 0,0 0 0 0 0,0 1 0 0 0,0-1 0 0 0,0 0-1 0 0,0 0 1 0 0,0 0 0 0 0,-1 0 0 0 0,1 1 0 0 0,-2 2 0 0 0,0 1 9 0 0,0 1 0 0 0,0-1 1 0 0,-1 0-1 0 0,0 0 1 0 0,-1 0-1 0 0,1 0 1 0 0,-1-1-1 0 0,0 1 0 0 0,0-1 1 0 0,-7 7-1 0 0,1-5-34 0 0,1 0 0 0 0,-1 0 0 0 0,0-1 0 0 0,-1 0 0 0 0,1-1 0 0 0,-1-1-1 0 0,0 1 1 0 0,0-2 0 0 0,-21 5 0 0 0,-8-1-13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14.4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 114 5064 0 0,'-18'6'20494'0'0,"19"-9"-20512"0"0,0 0 0 0 0,1 0 1 0 0,-1 0-1 0 0,1 0 0 0 0,-1 1 0 0 0,1-1 0 0 0,0 0 1 0 0,0 1-1 0 0,0-1 0 0 0,0 1 0 0 0,4-4 0 0 0,-2 2-95 0 0,9-10-486 0 0,-3 2 2 0 0,1 1 1 0 0,11-9-1 0 0,-19 17 548 0 0,0 1 0 0 0,1 0-1 0 0,-1 0 1 0 0,0 0 0 0 0,1 0-1 0 0,-1 0 1 0 0,1 1 0 0 0,-1-1-1 0 0,1 1 1 0 0,-1 0-1 0 0,1 0 1 0 0,0 1 0 0 0,5-1-1 0 0,-7 1 59 0 0,1 0 0 0 0,-1 0 0 0 0,1 0 0 0 0,-1 1 0 0 0,1-1 0 0 0,-1 1 0 0 0,0-1 0 0 0,1 1 0 0 0,-1 0 0 0 0,0 0 0 0 0,1 0 0 0 0,-1 0 0 0 0,0 1 0 0 0,0-1 0 0 0,0 1 0 0 0,0-1 0 0 0,0 1 0 0 0,0-1 0 0 0,-1 1 0 0 0,1 0 0 0 0,1 2 0 0 0,-1-1-1 0 0,-1 0-1 0 0,1 0 0 0 0,-1-1 0 0 0,0 1 0 0 0,0 0 0 0 0,0 0 1 0 0,-1 0-1 0 0,1 0 0 0 0,-1 0 0 0 0,1 0 0 0 0,-1 0 0 0 0,0 0 1 0 0,0 0-1 0 0,0 0 0 0 0,-1 0 0 0 0,0 5 0 0 0,-2 2-136 0 0,0 0-1 0 0,-1 0 1 0 0,1-1-1 0 0,-2 0 1 0 0,-9 16-1 0 0,-33 39-836 0 0,23-33 564 0 0,-26 25-82 0 0,4-6 377 0 0,31-32 437 0 0,-1 0-1 0 0,-1-2 0 0 0,-1 0 1 0 0,0-1-1 0 0,-21 13 0 0 0,33-24 622 0 0,11-9-799 0 0,12-7-239 0 0,-6 7 99 0 0,0 0 0 0 0,0 0 0 0 0,0 1-1 0 0,1 1 1 0 0,0 0 0 0 0,0 0-1 0 0,0 1 1 0 0,0 1 0 0 0,15-1 0 0 0,-7 2-1 0 0,17 0 15 0 0,57 6 1 0 0,-56-2-137 0 0,60-1 1 0 0,-77-3-160 0 0,11-2-1844 0 0,-19 0-1861 0 0</inkml:trace>
  <inkml:trace contextRef="#ctx0" brushRef="#br0" timeOffset="478.58">750 285 13848 0 0,'2'-2'108'0'0,"1"1"1"0"0,0-1-1 0 0,-1 1 1 0 0,1-1-1 0 0,-1 0 1 0 0,1 0 0 0 0,-1 0-1 0 0,0 0 1 0 0,0 0-1 0 0,0-1 1 0 0,0 1-1 0 0,0-1 1 0 0,2-4 0 0 0,-3 6-31 0 0,-1 0 1 0 0,1 0 0 0 0,-1 0 0 0 0,1 0 0 0 0,-1-1 0 0 0,1 1 0 0 0,-1 0 0 0 0,0 0 0 0 0,0 0 0 0 0,0 0-1 0 0,1 0 1 0 0,-1 0 0 0 0,0-1 0 0 0,0 1 0 0 0,-1 0 0 0 0,1 0 0 0 0,0 0 0 0 0,0 0 0 0 0,0 0-1 0 0,-1 0 1 0 0,1-1 0 0 0,-1 1 0 0 0,1 0 0 0 0,-2-2 0 0 0,0 1 363 0 0,0 0-1 0 0,0-1 1 0 0,0 1 0 0 0,0 0 0 0 0,-1 0-1 0 0,-3-2 1 0 0,-1-2 164 0 0,1 1-336 0 0,-1 1 1 0 0,1-1-1 0 0,-1 1 1 0 0,0 0-1 0 0,0 0 1 0 0,0 1-1 0 0,-1 0 1 0 0,1 0-1 0 0,-1 1 1 0 0,-9-2-1 0 0,13 3-288 0 0,1 1 0 0 0,-1-1-1 0 0,0 1 1 0 0,0 0 0 0 0,0 0 0 0 0,0 0-1 0 0,0 1 1 0 0,1 0 0 0 0,-1-1 0 0 0,0 1 0 0 0,0 0-1 0 0,1 1 1 0 0,-1-1 0 0 0,0 1 0 0 0,1-1-1 0 0,0 1 1 0 0,-1 0 0 0 0,1 0 0 0 0,0 1 0 0 0,0-1-1 0 0,0 1 1 0 0,-5 5 0 0 0,3-2-6 0 0,-1 1 0 0 0,1 0 1 0 0,0 1-1 0 0,1-1 0 0 0,-1 1 0 0 0,1 0 1 0 0,1 0-1 0 0,0 0 0 0 0,0 1 0 0 0,1-1 0 0 0,-3 14 1 0 0,4-13 11 0 0,0 0 0 0 0,0 0 0 0 0,1 0 0 0 0,0 0 0 0 0,1 0 0 0 0,0 0 0 0 0,1-1 0 0 0,2 11 0 0 0,-2-13-28 0 0,0 0 1 0 0,0-1-1 0 0,0 1 1 0 0,1-1-1 0 0,0 1 1 0 0,0-1-1 0 0,1 0 1 0 0,-1 0-1 0 0,1 0 1 0 0,0-1-1 0 0,1 1 1 0 0,8 6-1 0 0,-11-9 19 0 0,1-1 0 0 0,-1 1 0 0 0,1-1 0 0 0,0 0 0 0 0,-1 1 0 0 0,1-2 0 0 0,0 1 0 0 0,0 0 0 0 0,0 0 0 0 0,0-1 0 0 0,0 1 0 0 0,0-1 0 0 0,-1 0 0 0 0,1 0 0 0 0,0 0 0 0 0,0 0 0 0 0,0-1 0 0 0,0 1 0 0 0,0-1 0 0 0,0 0 0 0 0,0 0 0 0 0,0 0 0 0 0,-1 0 0 0 0,1 0 0 0 0,4-3 0 0 0,5-4-9 0 0,-1 1 0 0 0,0-1 0 0 0,-1-1 0 0 0,12-12 0 0 0,-21 20 22 0 0,13-14 106 0 0,-1-1 0 0 0,-1-1 1 0 0,0 0-1 0 0,18-35 0 0 0,-13 20 75 0 0,-11 23-111 0 0,-1-1 1 0 0,-1 0-1 0 0,0 0 0 0 0,-1-1 0 0 0,0 1 0 0 0,3-19 0 0 0,-5 24-63 0 0,0-1 1 0 0,-1 0-1 0 0,0 1 0 0 0,0-1 0 0 0,0 1 0 0 0,-1-1 0 0 0,0 0 1 0 0,0 1-1 0 0,0-1 0 0 0,-1 1 0 0 0,1 0 0 0 0,-1-1 1 0 0,-1 1-1 0 0,-3-7 0 0 0,4 10-173 0 0,1 0 0 0 0,0 0 0 0 0,-1 1 0 0 0,1-1 0 0 0,-1 0 0 0 0,1 1 0 0 0,-1 0 0 0 0,0-1 0 0 0,0 1 0 0 0,1 0 1 0 0,-1 0-1 0 0,0 0 0 0 0,0 0 0 0 0,-4-1 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12.4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1 14832 0 0,'0'0'2239'0'0,"3"7"-2205"0"0,-2-2-53 0 0,0 0 1 0 0,0 0 0 0 0,0-1-1 0 0,-1 1 1 0 0,0 0 0 0 0,0 0-1 0 0,0 0 1 0 0,-1 0-1 0 0,-1 9 1 0 0,-2 18 211 0 0,0 57 924 0 0,-3 1-365 0 0,-6 84-414 0 0,9-133-321 0 0,-9 16 47 0 0,12-49-9 0 0,1-7 146 0 0,11-16 36 0 0,-4 1-148 0 0,0 0-1 0 0,10-27 0 0 0,-7 13-27 0 0,-2 10-61 0 0,9-25-32 0 0,27-47 1 0 0,-40 83 29 0 0,0 0 1 0 0,0 1-1 0 0,1 0 1 0 0,-1 0-1 0 0,2 0 0 0 0,-1 1 1 0 0,0 0-1 0 0,9-6 0 0 0,-13 10 12 0 0,0 0-1 0 0,0 0 1 0 0,1 1-1 0 0,-1-1 0 0 0,0 1 1 0 0,1-1-1 0 0,-1 1 1 0 0,1-1-1 0 0,-1 1 1 0 0,1 0-1 0 0,-1 0 0 0 0,0 0 1 0 0,1 0-1 0 0,-1 0 1 0 0,1 0-1 0 0,-1 0 0 0 0,1 0 1 0 0,-1 0-1 0 0,1 1 1 0 0,-1-1-1 0 0,1 1 1 0 0,-1-1-1 0 0,0 1 0 0 0,1-1 1 0 0,-1 1-1 0 0,0 0 1 0 0,0 0-1 0 0,1 0 0 0 0,-1 0 1 0 0,0 0-1 0 0,0 0 1 0 0,0 0-1 0 0,0 0 1 0 0,0 0-1 0 0,0 0 0 0 0,-1 0 1 0 0,2 2-1 0 0,4 6 74 0 0,-1 1-1 0 0,0-1 1 0 0,-1 1-1 0 0,4 11 1 0 0,-3-7-59 0 0,0-2 0 0 0,2 3 13 0 0,-1 1 1 0 0,7 32-1 0 0,-9-35-7 0 0,0 1-1 0 0,0 0 1 0 0,2-1-1 0 0,-1 0 1 0 0,10 14-1 0 0,8 22-3503 0 0</inkml:trace>
  <inkml:trace contextRef="#ctx0" brushRef="#br0" timeOffset="761.97">632 361 15632 0 0,'0'0'1417'0'0,"-7"-18"1727"0"0,5 14-3042 0 0,1 1 1 0 0,-1 0-1 0 0,0 0 1 0 0,0 0-1 0 0,0 0 1 0 0,0 0-1 0 0,-1 0 1 0 0,1 0-1 0 0,-1 1 1 0 0,1-1 0 0 0,-1 1-1 0 0,0 0 1 0 0,0 0-1 0 0,0 0 1 0 0,0 0-1 0 0,-1 0 1 0 0,1 1-1 0 0,0-1 1 0 0,-5 0-1 0 0,-7-1-429 0 0,12 2 287 0 0,1 1-1 0 0,-1-1 0 0 0,0 1 0 0 0,1 0 0 0 0,-1-1 0 0 0,0 1 1 0 0,1 0-1 0 0,-1 1 0 0 0,1-1 0 0 0,-1 0 0 0 0,0 1 1 0 0,1-1-1 0 0,-1 1 0 0 0,1 0 0 0 0,-5 2 0 0 0,3-1 33 0 0,0 1 0 0 0,0-1 0 0 0,0 1-1 0 0,1 0 1 0 0,-1 0 0 0 0,1 0 0 0 0,0 1 0 0 0,0-1-1 0 0,0 1 1 0 0,0-1 0 0 0,1 1 0 0 0,0 0 0 0 0,-1 0-1 0 0,1 0 1 0 0,1 1 0 0 0,-1-1 0 0 0,1 0-1 0 0,-1 1 1 0 0,1-1 0 0 0,0 1 0 0 0,0 5 0 0 0,0 2-14 0 0,1-1 1 0 0,0 1-1 0 0,1 0 1 0 0,0-1 0 0 0,0 1-1 0 0,2-1 1 0 0,4 16-1 0 0,-6-22 18 0 0,1-1-1 0 0,0 0 1 0 0,0 0-1 0 0,0 0 1 0 0,0 0-1 0 0,1 0 0 0 0,-1-1 1 0 0,1 1-1 0 0,0-1 1 0 0,0 1-1 0 0,0-1 1 0 0,1 0-1 0 0,4 3 0 0 0,-7-5 6 0 0,0 0-1 0 0,0 0 1 0 0,0-1-1 0 0,0 1 1 0 0,0-1-1 0 0,1 1 1 0 0,-1-1-1 0 0,0 1 1 0 0,0-1-1 0 0,0 0 1 0 0,1 1-1 0 0,-1-1 1 0 0,0 0-1 0 0,0 0 1 0 0,1 0-1 0 0,-1 0 1 0 0,0 0-1 0 0,0 0 1 0 0,1 0-1 0 0,-1-1 1 0 0,0 1-1 0 0,0 0 1 0 0,0-1-1 0 0,1 1 1 0 0,-1-1-1 0 0,0 1 1 0 0,0-1-1 0 0,2-1 1 0 0,-1 1 16 0 0,3-2 75 0 0,0 0 0 0 0,-1 0 0 0 0,0-1 0 0 0,1 0-1 0 0,-1 0 1 0 0,0 0 0 0 0,-1 0 0 0 0,6-7-1 0 0,0-4 181 0 0,11-22 0 0 0,-16 28-253 0 0,0 0 1 0 0,0-1-1 0 0,-1 0 1 0 0,-1 0 0 0 0,1 0-1 0 0,-2 0 1 0 0,1 0-1 0 0,-1 0 1 0 0,-1-14 0 0 0,-2-1-500 0 0,41 2-15371 0 0,-33 23 15407 0 0,0 0-1 0 0,1 0 1 0 0,7 1 0 0 0,8 0 5517 0 0,-18 3-4215 0 0,-1-2-398 0 0,-1 1-1 0 0,1 0 1 0 0,0 0 0 0 0,-1 0-1 0 0,1 0 1 0 0,-1 0-1 0 0,0 1 1 0 0,0-1 0 0 0,0 1-1 0 0,-1-1 1 0 0,2 5 0 0 0,21 78 2925 0 0,-20-71-3064 0 0,6 28-1 0 0,-8-32-171 0 0,1 1-1 0 0,0-1 0 0 0,0 0 0 0 0,9 20 0 0 0,2-7-84 0 0,-13-23-62 0 0,0-1 0 0 0,-1 1-1 0 0,1 0 1 0 0,0-1-1 0 0,0 1 1 0 0,0-1 0 0 0,0 1-1 0 0,-1-1 1 0 0,1 1 0 0 0,0-1-1 0 0,0 0 1 0 0,0 1-1 0 0,0-1 1 0 0,0 0 0 0 0,0 0-1 0 0,0 0 1 0 0,0 0-1 0 0,0 0 1 0 0,0 0 0 0 0,0 0-1 0 0,0 0 1 0 0,0 0 0 0 0,0 0-1 0 0,0 0 1 0 0,0-1-1 0 0,0 1 1 0 0,0 0 0 0 0,0-1-1 0 0,0 1 1 0 0,0-1 0 0 0,0 1-1 0 0,-1-1 1 0 0,3-1-1 0 0,-1 1-6 0 0,3-2-10 0 0,-1 0-1 0 0,1-1 1 0 0,-1 1 0 0 0,0-1 0 0 0,0 0 0 0 0,0 0-1 0 0,-1 0 1 0 0,1-1 0 0 0,-1 1 0 0 0,0-1-1 0 0,0 0 1 0 0,-1 0 0 0 0,1 0 0 0 0,1-8 0 0 0,3-6 13 0 0,-1 0 0 0 0,5-33 0 0 0,-9 41 15 0 0,0 0 1 0 0,-1 0-1 0 0,0-1 0 0 0,0 1 0 0 0,-1 0 0 0 0,-1 0 0 0 0,0 0 0 0 0,0 0 0 0 0,-6-20 0 0 0,6 25 568 0 0,8 24-447 0 0,-2 0-148 0 0,2 0 1 0 0,0-1 0 0 0,19 33-1 0 0,-22-43 14 0 0,0-1 0 0 0,-1 1 0 0 0,3 8 0 0 0,8 17 0 0 0,-7-20-180 0 0,0 0-1 0 0,1-1 0 0 0,0 0 0 0 0,16 17 0 0 0,-22-27 56 0 0,-1 0 0 0 0,1 0 0 0 0,0 0 0 0 0,-1 0-1 0 0,1 0 1 0 0,0 0 0 0 0,3 1 0 0 0,1 0-1442 0 0</inkml:trace>
  <inkml:trace contextRef="#ctx0" brushRef="#br0" timeOffset="1230.6">1198 391 7368 0 0,'0'0'568'0'0,"7"-29"7610"0"0,-7 29-8103 0 0,0 0 0 0 0,0 0-1 0 0,1 0 1 0 0,-1 0 0 0 0,0 0 0 0 0,0 0 0 0 0,0 0 0 0 0,1 0-1 0 0,-1 0 1 0 0,0 0 0 0 0,0 0 0 0 0,1 0 0 0 0,-1 0-1 0 0,0 0 1 0 0,0 0 0 0 0,0 0 0 0 0,1 0 0 0 0,-1 0 0 0 0,0 0-1 0 0,0 0 1 0 0,2 2 599 0 0,-2-2-600 0 0,0 0 1 0 0,0 0 0 0 0,0 0 0 0 0,0 1 0 0 0,4 3-70 0 0,0 0 1 0 0,-1 0-1 0 0,0 0 1 0 0,0 1-1 0 0,0 0 1 0 0,0-1-1 0 0,-1 1 1 0 0,3 7-1 0 0,11 45 49 0 0,-11-40-29 0 0,-4-3-14 0 0,-1-3-12 0 0,9 17 17 0 0,-8-26 227 0 0,3-15 538 0 0,7-30-69 0 0,-9 32-638 0 0,0-1 0 0 0,2 0 0 0 0,4-11 0 0 0,3-12 28 0 0,-6 21-100 0 0,-1 1 1 0 0,2-1-1 0 0,10-17 1 0 0,-6 11-3 0 0,-6 13 20 0 0,0 1 0 0 0,1-1 0 0 0,0 1-1 0 0,0 0 1 0 0,11-11 0 0 0,9-4-1320 0 0,-1 2-4258 0 0</inkml:trace>
  <inkml:trace contextRef="#ctx0" brushRef="#br0" timeOffset="1652.39">1735 172 2760 0 0,'0'0'13046'0'0,"-7"12"-9353"0"0,3-10-3493 0 0,1 0-1 0 0,-1 1 0 0 0,0-1 0 0 0,0-1 0 0 0,0 1 1 0 0,0-1-1 0 0,-8 2 0 0 0,-14 6 339 0 0,14-3-536 0 0,0 0-1 0 0,-20 15 0 0 0,28-18 0 0 0,-1 1-1 0 0,1-1 1 0 0,1 1-1 0 0,-1 0 0 0 0,0 0 1 0 0,1 0-1 0 0,0 1 1 0 0,0-1-1 0 0,-4 10 0 0 0,0-1-23 0 0,5-11 13 0 0,1 1 1 0 0,0-1 0 0 0,0 0-1 0 0,0 1 1 0 0,0-1-1 0 0,0 1 1 0 0,0-1-1 0 0,1 1 1 0 0,-1-1-1 0 0,1 1 1 0 0,0-1-1 0 0,0 1 1 0 0,0-1-1 0 0,0 6 1 0 0,1-3-33 0 0,0 0 0 0 0,0 0 0 0 0,0 0 1 0 0,0-1-1 0 0,1 1 0 0 0,0 0 0 0 0,0-1 0 0 0,0 1 0 0 0,5 6 0 0 0,1-2-111 0 0,1 0 0 0 0,0 0 0 0 0,0-1 0 0 0,1 0 0 0 0,-1 0 0 0 0,23 11 0 0 0,-12-6 64 0 0,-16-11 89 0 0,14 15 0 0 0,-16-15 23 0 0,0 1-1 0 0,1-1 1 0 0,-1 1-1 0 0,0 0 1 0 0,0 0 0 0 0,-1-1-1 0 0,1 2 1 0 0,-1-1-1 0 0,1 0 1 0 0,-1 0-1 0 0,0 0 1 0 0,0 0-1 0 0,-1 1 1 0 0,1-1-1 0 0,0 0 1 0 0,-1 1-1 0 0,0-1 1 0 0,0 1-1 0 0,0-1 1 0 0,0 0-1 0 0,-1 1 1 0 0,1-1-1 0 0,-1 1 1 0 0,0-1-1 0 0,0 0 1 0 0,-3 6-1 0 0,3-5 57 0 0,0 0-1 0 0,0-1 0 0 0,-1 1 1 0 0,1 0-1 0 0,-1-1 0 0 0,0 1 1 0 0,0-1-1 0 0,-1 1 0 0 0,1-1 1 0 0,-1 0-1 0 0,1 0 0 0 0,-1 0 0 0 0,0 0 1 0 0,0-1-1 0 0,0 1 0 0 0,-1-1 1 0 0,1 0-1 0 0,-6 3 0 0 0,6-4-5 0 0,-3 2 12 0 0,1 0 0 0 0,-1 0-1 0 0,0 1 1 0 0,-6 5-1 0 0,7-10-22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07.7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183 16583 0 0,'0'0'3030'0'0,"1"-12"1002"0"0,1 6-4039 0 0,1 1 1 0 0,0 0 0 0 0,0 0 0 0 0,0 1-1 0 0,1-1 1 0 0,0 0 0 0 0,0 1 0 0 0,5-4-1 0 0,1-3-475 0 0,-7 8 309 0 0,0 1-1 0 0,1-1 1 0 0,-1 1 0 0 0,1 0 0 0 0,-1 0 0 0 0,1 0-1 0 0,0 1 1 0 0,0-1 0 0 0,0 1 0 0 0,0 0-1 0 0,0 0 1 0 0,0 0 0 0 0,7 0 0 0 0,-2 1-9 0 0,-4 2 172 0 0,-1 0-1 0 0,0 0 1 0 0,0 1-1 0 0,0-1 0 0 0,0 1 1 0 0,0 0-1 0 0,-1-1 0 0 0,1 2 1 0 0,3 3-1 0 0,9 8 71 0 0,-13-12-60 0 0,-1-1 1 0 0,1 1-1 0 0,-1 0 1 0 0,0 0-1 0 0,0 0 0 0 0,0 0 1 0 0,0 0-1 0 0,-1 0 1 0 0,1 1-1 0 0,-1-1 1 0 0,1 0-1 0 0,-1 1 1 0 0,-1-1-1 0 0,1 1 1 0 0,0-1-1 0 0,-1 1 1 0 0,1 0-1 0 0,-1-1 1 0 0,0 1-1 0 0,-1 0 0 0 0,1-1 1 0 0,0 1-1 0 0,-1-1 1 0 0,0 1-1 0 0,-1 4 1 0 0,-2 3-5 0 0,0 0 1 0 0,-1 0-1 0 0,0 0 0 0 0,-1 0 1 0 0,0-1-1 0 0,-11 14 0 0 0,-24 27 52 0 0,-80 78 0 0 0,112-121 121 0 0,-1-1-1 0 0,0 1 1 0 0,-12 5 0 0 0,11-6 132 0 0,-1 0 1 0 0,-14 13-1 0 0,24-18-277 0 0,1-1-7 0 0,0 0 0 0 0,-1 0-1 0 0,1 0 1 0 0,-1 0 0 0 0,0 0 0 0 0,1 0 0 0 0,-1 0 0 0 0,0-1 0 0 0,1 1-1 0 0,-4 0 1 0 0,28 4 102 0 0,-17-4-106 0 0,32 6 43 0 0,-28-6-27 0 0,1 1 1 0 0,20 6-1 0 0,-16-4-2 0 0,0 0 1 0 0,21 2-1 0 0,3 1 46 0 0,51 6 114 0 0,-81-11-176 0 0,1-1 0 0 0,-1-1-1 0 0,1 0 1 0 0,-1 0 0 0 0,15-3 0 0 0,18 0-2463 0 0,-32 3 417 0 0</inkml:trace>
  <inkml:trace contextRef="#ctx0" brushRef="#br0" timeOffset="517.29">860 317 18863 0 0,'0'0'1706'0'0,"-10"-11"-884"0"0,8 8-641 0 0,0 0-1 0 0,0 0 1 0 0,0 1 0 0 0,0-1-1 0 0,-1 0 1 0 0,1 1-1 0 0,-1 0 1 0 0,0-1-1 0 0,1 1 1 0 0,-1 0-1 0 0,0 1 1 0 0,-6-4 0 0 0,5 3-260 0 0,1 1 0 0 0,-1 0 1 0 0,1-1-1 0 0,-1 1 1 0 0,0 1-1 0 0,1-1 0 0 0,-1 0 1 0 0,0 1-1 0 0,0 0 1 0 0,0 0-1 0 0,-6 1 0 0 0,7 0 53 0 0,-1 0-1 0 0,0 0 1 0 0,1 1 0 0 0,0 0-1 0 0,-1-1 1 0 0,1 1-1 0 0,0 1 1 0 0,0-1-1 0 0,0 0 1 0 0,0 1-1 0 0,0-1 1 0 0,1 1 0 0 0,-1 0-1 0 0,-3 6 1 0 0,-10 8-51 0 0,15-14 63 0 0,-1 0 0 0 0,0 0 0 0 0,1-1-1 0 0,-1 1 1 0 0,1 0 0 0 0,0 1 0 0 0,0-1 0 0 0,0 0 0 0 0,1 0 0 0 0,-1 0-1 0 0,1 1 1 0 0,0-1 0 0 0,0 5 0 0 0,-3 17-80 0 0,2-16 85 0 0,0 0 1 0 0,0 0-1 0 0,1 1 1 0 0,0-1-1 0 0,1 0 0 0 0,3 17 1 0 0,-1-12 13 0 0,-2-6-10 0 0,1 0 0 0 0,0 0-1 0 0,0 0 1 0 0,1-1 0 0 0,0 1-1 0 0,1-1 1 0 0,0 0 0 0 0,0 0-1 0 0,0 0 1 0 0,1 0 0 0 0,0-1-1 0 0,9 10 1 0 0,-10-12 29 0 0,0 0 1 0 0,1 0-1 0 0,0 0 0 0 0,0-1 0 0 0,0 0 1 0 0,0 0-1 0 0,0 0 0 0 0,0-1 1 0 0,1 1-1 0 0,-1-1 0 0 0,1-1 1 0 0,0 1-1 0 0,0-1 0 0 0,-1 0 0 0 0,1 0 1 0 0,0-1-1 0 0,11 0 0 0 0,-10 0 6 0 0,-1-2 0 0 0,1 1 0 0 0,0-1 0 0 0,-1 0 1 0 0,1 0-1 0 0,-1-1 0 0 0,0 1 0 0 0,0-2 0 0 0,0 1 0 0 0,0-1 0 0 0,0 1 0 0 0,-1-2 0 0 0,9-7 0 0 0,-7 5 23 0 0,-1 0 0 0 0,0 0 0 0 0,0-1 0 0 0,-1 0 1 0 0,0 0-1 0 0,0 0 0 0 0,-1-1 0 0 0,0 1 0 0 0,4-13 0 0 0,-2 3 115 0 0,-2-1 1 0 0,0 1-1 0 0,0 0 0 0 0,0-32 0 0 0,-4 39-119 0 0,-1 1 1 0 0,0-1-1 0 0,0 1 1 0 0,-1-1 0 0 0,-1 1-1 0 0,1-1 1 0 0,-2 1-1 0 0,1 0 1 0 0,-10-16-1 0 0,7 14 1 0 0,-1-1-1 0 0,-1 2 1 0 0,-11-14 0 0 0,17 22-89 0 0,-1 0 1 0 0,1 0 0 0 0,-1 1 0 0 0,0-1 0 0 0,0 1-1 0 0,1 0 1 0 0,-2 0 0 0 0,1 0 0 0 0,0 0 0 0 0,0 0-1 0 0,-1 1 1 0 0,1-1 0 0 0,-1 1 0 0 0,1 0 0 0 0,-1 0-1 0 0,1 1 1 0 0,-6-2 0 0 0,8 2-10 0 0,0 0 1 0 0,1 0-1 0 0,-1 0 0 0 0,1 0 0 0 0,-1 0 1 0 0,0 1-1 0 0,1-1 0 0 0,-1 0 1 0 0,0 0-1 0 0,1 0 0 0 0,-1 0 0 0 0,1 1 1 0 0,-1-1-1 0 0,0 0 0 0 0,1 1 1 0 0,-1-1-1 0 0,1 1 0 0 0,-1-1 0 0 0,1 0 1 0 0,-1 1-1 0 0,1-1 0 0 0,-1 1 1 0 0,1-1-1 0 0,0 1 0 0 0,-1-1 0 0 0,1 1 1 0 0,-1 0-1 0 0,1 1-102 0 0,-1-1 0 0 0,1 1-1 0 0,0 0 1 0 0,0-1 0 0 0,0 1 0 0 0,0 0 0 0 0,0-1 0 0 0,0 1 0 0 0,0 0-1 0 0,1 2 1 0 0,0 2-480 0 0,1-1-1 0 0,-1 1 0 0 0,2-1 1 0 0,-1 0-1 0 0,4 8 0 0 0,15 11-2579 0 0,-10-12 1578 0 0</inkml:trace>
  <inkml:trace contextRef="#ctx0" brushRef="#br0" timeOffset="1079.32">1266 357 11544 0 0,'1'0'529'0'0,"8"3"16"0"0,-2-2-371 0 0,-1 0 1 0 0,0 1-1 0 0,0 0 0 0 0,0 1 0 0 0,0-1 0 0 0,8 5 0 0 0,0 1 1444 0 0,-12-8-1318 0 0,0 1 1 0 0,0 0-1 0 0,0 0 0 0 0,0 1 1 0 0,0-1-1 0 0,0 0 0 0 0,0 1 1 0 0,3 2-1 0 0,2 4 455 0 0,-5-6-619 0 0,1 0 0 0 0,-1 0 0 0 0,0 1 0 0 0,0-1-1 0 0,-1 1 1 0 0,1-1 0 0 0,0 1 0 0 0,-1 0 0 0 0,1 0 0 0 0,-1-1 0 0 0,0 1 0 0 0,0 0-1 0 0,1 5 1 0 0,3 8 234 0 0,-4-15-333 0 0,-1 1 0 0 0,1-1-1 0 0,0 1 1 0 0,-1-1-1 0 0,1 1 1 0 0,-1-1 0 0 0,0 1-1 0 0,0-1 1 0 0,1 3-1 0 0,-5 82 767 0 0,4-84-783 0 0,0 0 0 0 0,0 0 0 0 0,0-1 1 0 0,0 1-1 0 0,-1 0 0 0 0,1 0 0 0 0,-1 0 0 0 0,0 2 0 0 0,1-3-13 0 0,0-1-1 0 0,0 0 1 0 0,0 0-1 0 0,0 0 1 0 0,-1 0-1 0 0,1 1 1 0 0,0-1-1 0 0,0 0 1 0 0,0 0-1 0 0,0 0 1 0 0,0 0-1 0 0,0 0 1 0 0,-1 0-1 0 0,1 0 1 0 0,0 1-1 0 0,0-1 0 0 0,0 0 1 0 0,0 0-1 0 0,-1 0 1 0 0,1 0-1 0 0,0 0 1 0 0,0 0-1 0 0,0 0 1 0 0,0 0-1 0 0,-1 0 1 0 0,1 0-1 0 0,0 0 1 0 0,0 0-1 0 0,0 0 1 0 0,-1 0-1 0 0,1 0 1 0 0,0 0-1 0 0,0 0 0 0 0,0 0 1 0 0,0 0-1 0 0,-1 0 1 0 0,1 0-1 0 0,0-1 1 0 0,0 1-1 0 0,0 0 1 0 0,0 0-1 0 0,-1 0 1 0 0,0-1 7 0 0,0 0 0 0 0,0-1 0 0 0,0 1 0 0 0,0 0 0 0 0,0-1-1 0 0,0 1 1 0 0,0-1 0 0 0,0 1 0 0 0,1-1 0 0 0,-2-2 0 0 0,1-3-51 0 0,0 1 0 0 0,0-1-1 0 0,0 0 1 0 0,1 1 0 0 0,0-1-1 0 0,1 1 1 0 0,0-8 0 0 0,14-46-106 0 0,-7 30 152 0 0,-7 24-13 0 0,0 0-1 0 0,1 0 1 0 0,0 0-1 0 0,0 0 1 0 0,0 1-1 0 0,1-1 1 0 0,0 1-1 0 0,0-1 1 0 0,0 1-1 0 0,1 0 1 0 0,0 0-1 0 0,0 0 1 0 0,0 0-1 0 0,0 1 1 0 0,9-6-1 0 0,-12 9 5 0 0,1 0 0 0 0,-1 0 0 0 0,1 0 0 0 0,-1 0 0 0 0,1 1 0 0 0,0-1 0 0 0,0 1 0 0 0,-1-1 0 0 0,1 1 0 0 0,0 0 0 0 0,3-1 0 0 0,3 3 0 0 0,-3 2 25 0 0,0-1-1 0 0,0 1 1 0 0,-1 0-1 0 0,1 0 0 0 0,-1 0 1 0 0,0 1-1 0 0,0-1 1 0 0,0 1-1 0 0,3 7 0 0 0,-1-1 37 0 0,-1 0 0 0 0,0 1 0 0 0,5 18 0 0 0,-6-16-51 0 0,0-2 10 0 0,-1 0 1 0 0,2 14 0 0 0,-1-4-18 0 0,-2-14-7 0 0,0 1 0 0 0,-1-1 0 0 0,0 17 0 0 0,0-20-133 0 0,1-7-109 0 0,2-6 102 0 0,-4 7 143 0 0,0-1-1 0 0,0 0 1 0 0,0 1 0 0 0,0-1-1 0 0,0 0 1 0 0,0 1-1 0 0,0-1 1 0 0,-1-2-1 0 0,-1-13 3 0 0,20-87 143 0 0,-14 87-115 0 0,0 1 0 0 0,2 0 0 0 0,0 1 0 0 0,10-21-1 0 0,-14 33-22 0 0,-1 0 0 0 0,1-1 1 0 0,0 1-1 0 0,0 0 0 0 0,0 0 0 0 0,1 0 0 0 0,-1 1 0 0 0,0-1 0 0 0,1 0 0 0 0,0 1 0 0 0,0 0 0 0 0,0 0 0 0 0,0-1 0 0 0,0 2 1 0 0,0-1-1 0 0,0 0 0 0 0,0 1 0 0 0,1-1 0 0 0,-1 1 0 0 0,1 0 0 0 0,-1 0 0 0 0,1 0 0 0 0,-1 1 0 0 0,6-1 0 0 0,-7 2 12 0 0,-1-1 0 0 0,1 1 0 0 0,0-1 0 0 0,-1 1 0 0 0,1 0 0 0 0,-1-1 0 0 0,1 1 1 0 0,-1 0-1 0 0,0 0 0 0 0,1 0 0 0 0,0 2 0 0 0,4 1 21 0 0,5 3-17 0 0,-1 0-1 0 0,-1 1 1 0 0,1 0 0 0 0,-1 1-1 0 0,-1 0 1 0 0,0 0-1 0 0,0 1 1 0 0,-1 0 0 0 0,10 17-1 0 0,-6-9-593 0 0,0 0-1 0 0,10 26 0 0 0,-18-35 224 0 0,1 1 1 0 0,-2 0-1 0 0,1-1 1 0 0,-1 1-1 0 0,0 0 0 0 0,0 18 1 0 0</inkml:trace>
  <inkml:trace contextRef="#ctx0" brushRef="#br0" timeOffset="1473.12">2014 367 5528 0 0,'3'-6'568'0'0,"4"0"-200"0"0,-4 5 780 0 0,0-1 0 0 0,0 1 0 0 0,-1 0 0 0 0,1 0 0 0 0,0 0-1 0 0,0 1 1 0 0,3-1 0 0 0,-4 1-776 0 0,0 0 0 0 0,0 0 0 0 0,0 0 0 0 0,0 0 0 0 0,0 1 0 0 0,0-1 0 0 0,0 1 0 0 0,0-1 0 0 0,2 2 0 0 0,0 0-215 0 0,0 1 0 0 0,0-1-1 0 0,0 1 1 0 0,-1 0-1 0 0,1 0 1 0 0,-1 1 0 0 0,0-1-1 0 0,5 8 1 0 0,-2-2-114 0 0,-1 0 0 0 0,0 0 1 0 0,-1 0-1 0 0,0 0 1 0 0,2 10-1 0 0,5 11-49 0 0,-6-18-58 0 0,-1 1-1 0 0,2 14 0 0 0,6 19-1063 0 0,-11-44 546 0 0,0-1 0 0 0,-1 1 0 0 0,8 8-3492 0 0</inkml:trace>
  <inkml:trace contextRef="#ctx0" brushRef="#br0" timeOffset="1474.12">2113 165 4144 0 0,'3'-17'368'0'0,"-3"8"-296"0"0,0-1-72 0 0,3-6 0 0 0,-3 5 2792 0 0,4-4 544 0 0,-1 2 112 0 0,1 0 15 0 0,3 2-2511 0 0,-1 2-504 0 0,2-1-104 0 0,2-1-24 0 0,-4 2-1336 0 0,4-1-264 0 0</inkml:trace>
  <inkml:trace contextRef="#ctx0" brushRef="#br0" timeOffset="1943.98">2398 334 15432 0 0,'0'13'387'0'0,"2"-1"1"0"0,-1 1-1 0 0,2-1 1 0 0,3 13-1 0 0,-2-11 207 0 0,-1 0 0 0 0,2 22 0 0 0,1 33 835 0 0,1 51-914 0 0,-10-89-255 0 0,-4-35-16 0 0,4 2-220 0 0,1 0-1 0 0,0-1 1 0 0,1 1-1 0 0,-1-1 1 0 0,0 0-1 0 0,1 1 1 0 0,-1-1-1 0 0,1 0 1 0 0,0 0-1 0 0,0 0 1 0 0,0 0-1 0 0,0 0 1 0 0,1 0-1 0 0,-1 0 1 0 0,1 0-1 0 0,-1-4 1 0 0,1-8-24 0 0,0 0 0 0 0,3-17 0 0 0,-2 21 8 0 0,0-1-32 0 0,0 0-1 0 0,1 0 1 0 0,0 0 0 0 0,1 0-1 0 0,0 0 1 0 0,1 1-1 0 0,1-1 1 0 0,6-11-1 0 0,-4 6 13 0 0,-6 14 11 0 0,0 0 0 0 0,0 0 0 0 0,0 1 1 0 0,1-1-1 0 0,-1 0 0 0 0,1 1 0 0 0,-1-1 1 0 0,1 1-1 0 0,0 0 0 0 0,0 0 0 0 0,0-1 0 0 0,4-1 1 0 0,0-2-41 0 0,-5 5 37 0 0,1 0 1 0 0,-1-1 0 0 0,0 1-1 0 0,1 0 1 0 0,-1 0 0 0 0,1 0-1 0 0,0 0 1 0 0,-1 0 0 0 0,1 1-1 0 0,0-1 1 0 0,-1 0 0 0 0,1 1 0 0 0,0-1-1 0 0,0 1 1 0 0,-1 0 0 0 0,1-1-1 0 0,0 1 1 0 0,0 0 0 0 0,0 0-1 0 0,0 0 1 0 0,-1 1 0 0 0,5-1-1 0 0,-1 3 21 0 0,0-1 1 0 0,0 1-1 0 0,0 0 0 0 0,0 0 0 0 0,0 1 0 0 0,-1-1 0 0 0,1 1 0 0 0,-1 0 1 0 0,0 0-1 0 0,0 1 0 0 0,0-1 0 0 0,-1 1 0 0 0,6 9 0 0 0,6 13 62 0 0,-12-22-50 0 0,0-1 0 0 0,0 1 0 0 0,-1 0 0 0 0,1 0 1 0 0,-1 0-1 0 0,0 0 0 0 0,1 5 0 0 0,2 14 28 0 0,-3-15-258 0 0,0 1 0 0 0,0-1 0 0 0,-1 0 0 0 0,0 1-1 0 0,0-1 1 0 0,-1 1 0 0 0,0-1 0 0 0,-4 18 0 0 0,4-25-416 0 0</inkml:trace>
  <inkml:trace contextRef="#ctx0" brushRef="#br0" timeOffset="2397.45">2737 425 14832 0 0,'13'-3'678'0'0,"-10"2"-14"0"0,15 1-269 0 0,-16 0-142 0 0,-1 1-1 0 0,1-1 1 0 0,0 0 0 0 0,-1 0 0 0 0,1 1 0 0 0,0-1 0 0 0,-1 1-1 0 0,1-1 1 0 0,-1 1 0 0 0,1 0 0 0 0,-1 0 0 0 0,1-1-1 0 0,-1 1 1 0 0,0 0 0 0 0,3 2 0 0 0,14 21-48 0 0,-6-7 85 0 0,-10-15-289 0 0,-1-1-1 0 0,0 1 1 0 0,0 0 0 0 0,0 0 0 0 0,0 0 0 0 0,-1 0-1 0 0,1-1 1 0 0,0 1 0 0 0,-1 0 0 0 0,1 0 0 0 0,-1 1 0 0 0,0-1-1 0 0,0 0 1 0 0,0 0 0 0 0,0 0 0 0 0,0 0 0 0 0,0 0 0 0 0,0 0-1 0 0,-1 0 1 0 0,1 0 0 0 0,-2 4 0 0 0,1-3-16 0 0,0 0 0 0 0,1 0 0 0 0,-1 0 0 0 0,1 0 0 0 0,0 1 1 0 0,0-1-1 0 0,0 0 0 0 0,0 0 0 0 0,1 5 0 0 0,4 4-69 0 0,-4-9 63 0 0,0-1 0 0 0,0 1 0 0 0,0-1 0 0 0,0 1 0 0 0,-1 0 0 0 0,1 5 0 0 0,-1-5 18 0 0,0 0-6 0 0,0 0 0 0 0,0 0 0 0 0,0 0 0 0 0,0 0 0 0 0,1 1 0 0 0,-1-1 0 0 0,1 0 0 0 0,0 0-1 0 0,0 0 1 0 0,0 0 0 0 0,0 0 0 0 0,3 3 0 0 0,2 6-39 0 0,-5-9 42 0 0,1 1-1 0 0,-1-1 1 0 0,1 0-1 0 0,0 0 1 0 0,0 0-1 0 0,1 0 0 0 0,-1 0 1 0 0,1 0-1 0 0,-1 0 1 0 0,6 3-1 0 0,4-2-4 0 0,-10-4 9 0 0,1 0 0 0 0,-1 0 0 0 0,0-1 0 0 0,0 1 0 0 0,0-1 0 0 0,0 1 0 0 0,0-1 0 0 0,0 0 0 0 0,0 0-1 0 0,0 0 1 0 0,0 0 0 0 0,0 0 0 0 0,0-1 0 0 0,-1 1 0 0 0,1 0 0 0 0,-1-1 0 0 0,1 1 0 0 0,-1-1 0 0 0,1 0 0 0 0,1-3-1 0 0,2-1-1 0 0,-1-1 0 0 0,1 0 0 0 0,-2-1 0 0 0,5-8 0 0 0,31-95 4 0 0,-29 79-26 0 0,9-29-12 0 0,-6 14 38 0 0,-10 35 0 0 0,0 1 0 0 0,1-1 0 0 0,8-16 0 0 0,-9 21 31 0 0,6-10-68 0 0,-8 16 68 0 0,-1 0-1 0 0,1 1 0 0 0,-1-1 1 0 0,1 0-1 0 0,0 1 1 0 0,-1-1-1 0 0,1 1 0 0 0,0-1 1 0 0,-1 1-1 0 0,1-1 0 0 0,0 1 1 0 0,-1-1-1 0 0,1 1 0 0 0,0 0 1 0 0,0 0-1 0 0,0-1 1 0 0,-1 1-1 0 0,1 0 0 0 0,2 0 1 0 0,-3 0-6 0 0,1 0 0 0 0,0 0 0 0 0,-1 0 1 0 0,1 0-1 0 0,-1 1 0 0 0,1-1 0 0 0,0 0 0 0 0,-1 1 1 0 0,1-1-1 0 0,-1 0 0 0 0,1 1 0 0 0,0-1 1 0 0,-1 1-1 0 0,1-1 0 0 0,-1 1 0 0 0,0-1 0 0 0,1 1 1 0 0,-1-1-1 0 0,1 1 0 0 0,-1 0 0 0 0,8 15 56 0 0,-5-10-29 0 0,0 1-15 0 0,0 0 1 0 0,-1 1-1 0 0,0-1 0 0 0,2 16 0 0 0,4 10 63 0 0,6 13-89 0 0,10 30-12 0 0,6 24 12 0 0,-27-91 6 0 0,-1 0 1 0 0,4 18-1 0 0,-2-4-256 0 0,-3-21 160 0 0,1 1 0 0 0,-1 0 1 0 0,0 0-1 0 0,1-1 0 0 0,-1 1 0 0 0,1-1 0 0 0,0 1 0 0 0,0-1 0 0 0,2 2 0 0 0,0 1-234 0 0</inkml:trace>
  <inkml:trace contextRef="#ctx0" brushRef="#br0" timeOffset="2787.53">3471 46 14280 0 0,'0'0'9182'0'0,"1"2"-9063"0"0,3 7-86 0 0,-3-8-63 0 0,0 0 0 0 0,-1 1 0 0 0,1-1 0 0 0,-1 0 0 0 0,1 1 0 0 0,-1-1 0 0 0,1 1 0 0 0,-1-1 0 0 0,0 0 1 0 0,1 4-1 0 0,-2 2-79 0 0,0 1 1 0 0,0-1-1 0 0,0 0 0 0 0,-1 1 1 0 0,-3 6-1 0 0,2-5 7 0 0,1 0-1 0 0,0 0 1 0 0,-1 10-1 0 0,-3 16-82 0 0,3-26 161 0 0,1 1-1 0 0,0 13 1 0 0,1 17 10 0 0,1-19 19 0 0,-4 36 1 0 0,2-38 46 0 0,1-1-1 0 0,2 33 1 0 0,-1-29 69 0 0,-1 28 0 0 0,-1-21-69 0 0,3 36 0 0 0,0-20-52 0 0,-1-33 0 0 0,1 1 0 0 0,0-1 0 0 0,1 1 0 0 0,4 13 0 0 0,-4-2 1 0 0,-2-22-5 0 0,0 0 0 0 0,0 1 0 0 0,0-1 0 0 0,0 0 0 0 0,0 1 0 0 0,1-1 0 0 0,-1 0 0 0 0,1 0 0 0 0,-1 0 0 0 0,1 1 0 0 0,0-1 0 0 0,0 0-1 0 0,0 0 1 0 0,3 3 0 0 0,-2-1 10 0 0,1-1 0 0 0,0 0 1 0 0,0 0-1 0 0,0 0 0 0 0,0-1 0 0 0,0 1 0 0 0,0-1 0 0 0,1 0 0 0 0,0 1 0 0 0,5 1 0 0 0,-6-2-28 0 0,0-1-1 0 0,0 0 1 0 0,0 0 0 0 0,1 0 0 0 0,-1 0-1 0 0,0 0 1 0 0,1-1 0 0 0,-1 1 0 0 0,0-1-1 0 0,1 0 1 0 0,-1 0 0 0 0,1 0 0 0 0,-1-1-1 0 0,0 1 1 0 0,1-1 0 0 0,-1 0 0 0 0,0 0-1 0 0,0 0 1 0 0,0 0 0 0 0,1 0 0 0 0,-1-1-1 0 0,0 1 1 0 0,-1-1 0 0 0,1 0-1 0 0,0 0 1 0 0,0 0 0 0 0,-1 0 0 0 0,1-1-1 0 0,-1 1 1 0 0,0-1 0 0 0,0 1 0 0 0,4-6-1 0 0,17-33-2849 0 0</inkml:trace>
  <inkml:trace contextRef="#ctx0" brushRef="#br0" timeOffset="3256.17">3506 479 18143 0 0,'0'0'1820'0'0,"0"1"-1672"0"0,0 0-84 0 0,0 1-1 0 0,1-1 0 0 0,-1 0 0 0 0,0 0 1 0 0,1 1-1 0 0,-1-1 0 0 0,1 0 0 0 0,0 0 1 0 0,-1 1-1 0 0,1-1 0 0 0,0 0 0 0 0,0 0 1 0 0,0 0-1 0 0,0 0 0 0 0,0 0 0 0 0,0 0 1 0 0,0 0-1 0 0,0-1 0 0 0,0 1 0 0 0,0 0 1 0 0,0 0-1 0 0,1-1 0 0 0,-1 1 0 0 0,0-1 1 0 0,0 1-1 0 0,1-1 0 0 0,-1 0 0 0 0,0 1 1 0 0,2-1-1 0 0,2 2-35 0 0,0-1-86 0 0,-1 1 0 0 0,1 0 1 0 0,-1-1-1 0 0,1 0 0 0 0,0 0 0 0 0,0 0 1 0 0,-1-1-1 0 0,9 0 0 0 0,-6 0-44 0 0,-5 0-228 0 0,6 0-1746 0 0,2 0 220 0 0,0 1 1 0 0,19 4-1 0 0,-27-5 1160 0 0,23 12-949 0 0,-24-11 1937 0 0,1-1 11 0 0,0 1 1 0 0,-1-1-1 0 0,1 1 1 0 0,-1-1-1 0 0,1 1 0 0 0,0 0 1 0 0,-1-1-1 0 0,0 1 1 0 0,1 0-1 0 0,-1 0 0 0 0,1 0 1 0 0,-1 0-1 0 0,0 0 1 0 0,0 1-1 0 0,3 1 1 0 0,12 7 884 0 0,-7-5-291 0 0,-7-4-789 0 0,0-1 0 0 0,0 1 0 0 0,0-1 0 0 0,0 0 0 0 0,0 1 0 0 0,0-1 1 0 0,0 0-1 0 0,0 0 0 0 0,3 0 0 0 0,0 0 68 0 0,0 0-10 0 0,0 0 0 0 0,0 0 0 0 0,0-1-1 0 0,-1 1 1 0 0,7-3 0 0 0,10 0 75 0 0,-7 2-204 0 0,1-1 0 0 0,-1-1 0 0 0,1 0 0 0 0,-1-1 0 0 0,0-1 0 0 0,0 0 0 0 0,-1-1 0 0 0,0 0 0 0 0,0-1 0 0 0,15-11 0 0 0,-24 15-1 0 0,-1 0 1 0 0,0 0 0 0 0,1 0 0 0 0,-1-1-1 0 0,0 0 1 0 0,-1 0 0 0 0,4-5-1 0 0,-4 6 2 0 0,-1 1 1 0 0,0-1-1 0 0,0 1 0 0 0,0-1 0 0 0,0 0 0 0 0,0 1 0 0 0,0-1 0 0 0,-1 0 0 0 0,0 0 1 0 0,1 1-1 0 0,-1-1 0 0 0,0-5 0 0 0,-2 5 26 0 0,0 0 0 0 0,0 1 0 0 0,1-1 0 0 0,-2 0-1 0 0,1 1 1 0 0,0-1 0 0 0,0 1 0 0 0,-1 0 0 0 0,-3-3 0 0 0,0 0 33 0 0,3 2-71 0 0,0 1-1 0 0,0 0 1 0 0,-1 0 0 0 0,1 0 0 0 0,0 0-1 0 0,-1 1 1 0 0,1-1 0 0 0,-1 1-1 0 0,0 0 1 0 0,1 0 0 0 0,-8-1 0 0 0,-3 1-28 0 0,-27 1 0 0 0,24 0 10 0 0,10 0-6 0 0,0 0 0 0 0,0 1 0 0 0,0 0 0 0 0,0 0 0 0 0,0 1 0 0 0,0 0 0 0 0,1 0 0 0 0,-1 0 0 0 0,1 1 0 0 0,-1 0 0 0 0,1 0 0 0 0,0 1 0 0 0,0 0 0 0 0,0 0 0 0 0,1 0 0 0 0,0 1 0 0 0,-1 0 0 0 0,2 0 0 0 0,-1 0 0 0 0,0 0 0 0 0,-3 8 0 0 0,4-6-17 0 0,0 0 0 0 0,1 1 0 0 0,1-1 0 0 0,-1 1 0 0 0,1-1 1 0 0,0 1-1 0 0,1 0 0 0 0,-1 14 0 0 0,1-19 5 0 0,0 2 6 0 0,1 0 1 0 0,-1 0-1 0 0,1 0 0 0 0,0 0 1 0 0,0 0-1 0 0,1-1 0 0 0,-1 1 1 0 0,1 0-1 0 0,0 0 1 0 0,0 0-1 0 0,4 7 0 0 0,3 12-17 0 0,-7-19 16 0 0,0-1-1 0 0,0 0 1 0 0,1 0 0 0 0,0 0-1 0 0,0 0 1 0 0,0 0 0 0 0,3 4-1 0 0,-2-4 6 0 0,1 3-8 0 0,2-1 0 0 0,-1 1 0 0 0,1-1 0 0 0,0 1 0 0 0,0-2 0 0 0,1 1 0 0 0,11 7 0 0 0,-14-11-12 0 0,1 0-1 0 0,0 0 0 0 0,0 0 0 0 0,1 0 1 0 0,-1-1-1 0 0,0 0 0 0 0,1 0 1 0 0,-1 0-1 0 0,0-1 0 0 0,1 0 0 0 0,-1 0 1 0 0,10-1-1 0 0,-4-1-74 0 0,0 0-1 0 0,1-1 1 0 0,-1 0-1 0 0,19-9 1 0 0,3-8-1864 0 0,-18 9-2862 0 0,5-3-1756 0 0</inkml:trace>
  <inkml:trace contextRef="#ctx0" brushRef="#br0" timeOffset="3678.75">4439 200 3224 0 0,'-2'0'17451'0'0,"-11"0"-16171"0"0,8 2-1159 0 0,0 0-1 0 0,0 0 1 0 0,1 0 0 0 0,-1 1-1 0 0,0 0 1 0 0,1 0-1 0 0,0 0 1 0 0,-7 6-1 0 0,-6 4-225 0 0,0 1-60 0 0,0 0 0 0 0,1 1 0 0 0,1 0 0 0 0,0 2 0 0 0,1 0 0 0 0,1 0 0 0 0,-13 23 0 0 0,23-36 173 0 0,0 0 0 0 0,1 0-1 0 0,0 1 1 0 0,0-1-1 0 0,0 1 1 0 0,-1 5 0 0 0,2-9-8 0 0,1-1 0 0 0,0 1 0 0 0,0-1 1 0 0,0 1-1 0 0,0-1 0 0 0,0 1 1 0 0,0-1-1 0 0,0 1 0 0 0,0-1 0 0 0,0 1 1 0 0,0-1-1 0 0,0 1 0 0 0,0-1 1 0 0,0 1-1 0 0,0-1 0 0 0,0 1 0 0 0,0-1 1 0 0,1 0-1 0 0,-1 1 0 0 0,0-1 0 0 0,0 1 1 0 0,1-1-1 0 0,-1 1 0 0 0,0-1 1 0 0,1 0-1 0 0,-1 1 0 0 0,0-1 0 0 0,1 0 1 0 0,-1 1-1 0 0,0-1 0 0 0,1 0 0 0 0,-1 1 1 0 0,1-1-1 0 0,-1 0 0 0 0,0 0 1 0 0,1 0-1 0 0,-1 1 0 0 0,1-1 0 0 0,-1 0 1 0 0,2 0-1 0 0,-1 1-1 0 0,3 1-7 0 0,1 1 0 0 0,-1-1 0 0 0,1 0 0 0 0,-1 0 0 0 0,1 0 0 0 0,0-1 0 0 0,-1 0 0 0 0,1 0 0 0 0,0 0 0 0 0,8 0 0 0 0,110 4 478 0 0,-113-5-497 0 0,0 1 0 0 0,0-1 1 0 0,1 2-1 0 0,-1 0 0 0 0,0 0 1 0 0,0 1-1 0 0,-1 0 0 0 0,1 0 1 0 0,-1 1-1 0 0,18 10 0 0 0,-25-13 52 0 0,0 1 0 0 0,0-1 0 0 0,0 1 0 0 0,0-1 0 0 0,0 1 0 0 0,-1-1 0 0 0,1 1 0 0 0,-1 0 0 0 0,1 0 0 0 0,-1 0 0 0 0,0 0 0 0 0,0 0 0 0 0,1 0 0 0 0,-1 0 0 0 0,-1 0 0 0 0,1 0 0 0 0,0 1 0 0 0,-1-1 0 0 0,1 0 0 0 0,-1 0 0 0 0,1 1 0 0 0,-1-1 0 0 0,0 0 0 0 0,0 1 0 0 0,0-1 0 0 0,-1 4 0 0 0,0-1 68 0 0,-1 0 0 0 0,1 0 0 0 0,-1 0 0 0 0,0 0 0 0 0,0 0 1 0 0,0-1-1 0 0,-1 1 0 0 0,0-1 0 0 0,0 1 0 0 0,-7 6 0 0 0,1-1 73 0 0,-2-1-1 0 0,1 0 1 0 0,-1-1 0 0 0,-1 0 0 0 0,-22 12 0 0 0,16-11-125 0 0,1-1 1 0 0,-1 0-1 0 0,-1-1 1 0 0,-20 4-1 0 0,-12-2-6982 0 0,23-6-68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8:05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46 8496 0 0,'0'0'388'0'0,"-4"-9"144"0"0,0-27 2365 0 0,0 49 2116 0 0,-4 11-4788 0 0,6 47 246 0 0,1-8-190 0 0,-1 36-237 0 0,3-55-14 0 0,5 136 502 0 0,-2-22-2 0 0,-2-146-112 0 0,-1-11 379 0 0,-4-4-468 0 0,1-2-268 0 0,0 0-1 0 0,1-1 1 0 0,-1 1-1 0 0,1 0 1 0 0,0 0-1 0 0,0-1 0 0 0,1 1 1 0 0,0-8-1 0 0,1-18 84 0 0,1 0 0 0 0,12-57 0 0 0,-13 82-144 0 0,1-1 0 0 0,0 1 0 0 0,0-1 0 0 0,0 1 0 0 0,1-1 0 0 0,0 1 0 0 0,0 0 0 0 0,1 1 0 0 0,0-1 0 0 0,0 0 0 0 0,0 1 0 0 0,7-7 0 0 0,-10 11-6 0 0,0 0 1 0 0,1-1-1 0 0,-1 1 0 0 0,1 0 0 0 0,-1-1 0 0 0,1 1 0 0 0,0 0 1 0 0,-1 0-1 0 0,1 0 0 0 0,0 1 0 0 0,0-1 0 0 0,-1 0 0 0 0,1 1 0 0 0,0-1 1 0 0,0 1-1 0 0,0-1 0 0 0,0 1 0 0 0,0 0 0 0 0,0 0 0 0 0,0 0 1 0 0,0 0-1 0 0,0 0 0 0 0,0 0 0 0 0,0 1 0 0 0,2 0 0 0 0,0 0 1 0 0,-1 0 0 0 0,1 0 0 0 0,0 1-1 0 0,-1 0 1 0 0,1-1 0 0 0,-1 1-1 0 0,0 1 1 0 0,1-1 0 0 0,-1 0 0 0 0,0 1-1 0 0,4 4 1 0 0,31 37-73 0 0,-33-37 75 0 0,7 9 3 0 0,-1 0 0 0 0,-1 0 0 0 0,0 2 0 0 0,-2-1 0 0 0,0 1 0 0 0,8 27 0 0 0,-14-38-14 0 0,-1 0 0 0 0,0 0 0 0 0,0 14-1 0 0,2 7-37 0 0,-3-26 75 0 0,0 1 1 0 0,0-1-1 0 0,0 0 1 0 0,0 1-1 0 0,0-1 1 0 0,0 0-1 0 0,-1 4 0 0 0,-1 9-5162 0 0</inkml:trace>
  <inkml:trace contextRef="#ctx0" brushRef="#br0" timeOffset="453.09">515 463 17191 0 0,'0'0'828'0'0,"-7"1"63"0"0,5-1-851 0 0,1 0-1 0 0,-1 0 1 0 0,1 0-1 0 0,-1-1 1 0 0,1 1 0 0 0,-1 0-1 0 0,1 0 1 0 0,-1-1-1 0 0,1 1 1 0 0,0-1 0 0 0,-1 0-1 0 0,1 1 1 0 0,-1-1-1 0 0,1 0 1 0 0,0 0-1 0 0,0 1 1 0 0,0-1 0 0 0,-1 0-1 0 0,1 0 1 0 0,0-1-1 0 0,0 1 1 0 0,0 0-1 0 0,-1-2 1 0 0,-7-6-165 0 0,2 3-291 0 0,4 3 284 0 0,0 0-1 0 0,0 1 1 0 0,0 0-1 0 0,-1 0 1 0 0,-3-2 0 0 0,6 3 125 0 0,0 1 0 0 0,0-1 0 0 0,-1 1 0 0 0,1 0 0 0 0,0-1 0 0 0,-1 1 0 0 0,1 0 0 0 0,-1 0 0 0 0,1 0 0 0 0,0 0 0 0 0,-1 0 0 0 0,1 0 0 0 0,0 0 0 0 0,-1 1 0 0 0,1-1 0 0 0,0 0 0 0 0,-1 1 0 0 0,1-1 0 0 0,-3 2 0 0 0,2-1 19 0 0,0 1 1 0 0,0-1-1 0 0,0 1 0 0 0,0 0 1 0 0,1 0-1 0 0,-1 0 1 0 0,0 0-1 0 0,1 0 1 0 0,-1 0-1 0 0,1 0 0 0 0,0 0 1 0 0,0 0-1 0 0,-1 1 1 0 0,1-1-1 0 0,1 1 1 0 0,-1-1-1 0 0,0 1 0 0 0,1-1 1 0 0,-1 1-1 0 0,1-1 1 0 0,0 1-1 0 0,0-1 1 0 0,0 1-1 0 0,0 3 0 0 0,2 10-33 0 0,0 1 1 0 0,1-1-1 0 0,0 0 0 0 0,2 0 0 0 0,0 0 0 0 0,13 29 0 0 0,-15-40 12 0 0,-1 0 0 0 0,1-1 1 0 0,0 1-1 0 0,1-1 0 0 0,6 9 0 0 0,0-3 8 0 0,-10-8 1 0 0,3 2 0 0 0,10 0 0 0 0,-11-4 17 0 0,0 1-1 0 0,0-1 0 0 0,0 0 1 0 0,0 0-1 0 0,0 0 0 0 0,0 0 1 0 0,0 0-1 0 0,0 0 0 0 0,0-1 0 0 0,0 1 1 0 0,0-1-1 0 0,0 1 0 0 0,0-1 1 0 0,0 0-1 0 0,0 1 0 0 0,0-1 0 0 0,2-2 1 0 0,-1 0 53 0 0,0 1-1 0 0,-1 0 1 0 0,1-1 0 0 0,-1 0 0 0 0,1 0 0 0 0,-1 0 0 0 0,0 0 0 0 0,0 0 0 0 0,1-4-1 0 0,1-2 136 0 0,0-1 0 0 0,-1 0-1 0 0,0 0 1 0 0,0 0-1 0 0,-2 0 1 0 0,2-11-1 0 0,-2 11-14 0 0,0-1 0 0 0,0 0 0 0 0,-2 0 0 0 0,1 0 0 0 0,-1 0 0 0 0,-1 0 0 0 0,-5-20 0 0 0,1 16-194 0 0,3 9-20 0 0,1 0 1 0 0,-1 0-1 0 0,1 0 0 0 0,1 0 0 0 0,-2-10 1 0 0,3 14-206 0 0,1-1 0 0 0,-1 1 0 0 0,1-1 0 0 0,0 1 0 0 0,-1-1 0 0 0,1 1 0 0 0,0 0 0 0 0,1-1 0 0 0,-1 1 0 0 0,0 0 0 0 0,3-3 0 0 0,-3 3-357 0 0,5-4-1478 0 0</inkml:trace>
  <inkml:trace contextRef="#ctx0" brushRef="#br0" timeOffset="874.79">721 359 12872 0 0,'0'15'1369'0'0,"5"29"-141"0"0,0-8 912 0 0,1 14-1757 0 0,15 57 0 0 0,-20-103-383 0 0,0 1-14 0 0,0 0-1 0 0,0 0 0 0 0,1 0 1 0 0,0 0-1 0 0,0 0 0 0 0,0-1 1 0 0,0 1-1 0 0,1-1 0 0 0,0 1 1 0 0,0-1-1 0 0,0 0 0 0 0,0 0 1 0 0,6 6-1 0 0,-8-10 16 0 0,0 1 0 0 0,0-1 0 0 0,0 1 0 0 0,-1-1 0 0 0,1 1 0 0 0,0-1 0 0 0,0 1 0 0 0,0-1 0 0 0,0 0 0 0 0,0 0 0 0 0,0 1 0 0 0,0-1 0 0 0,0 0 0 0 0,0 0 0 0 0,0 0 0 0 0,0 0 0 0 0,0 0 0 0 0,0 0 0 0 0,0 0 0 0 0,0-1 0 0 0,0 1 0 0 0,0 0 0 0 0,0 0 0 0 0,0-1 0 0 0,0 1 0 0 0,0-1 0 0 0,0 1 0 0 0,0-1 0 0 0,0 1 0 0 0,0-1 0 0 0,-1 0 0 0 0,2-1 0 0 0,1 1 11 0 0,-1-1 1 0 0,1-1 0 0 0,-1 1 0 0 0,0 0-1 0 0,0 0 1 0 0,0-1 0 0 0,-1 0 0 0 0,1 1-1 0 0,2-6 1 0 0,34-77 827 0 0,-34 77-845 0 0,23-47 125 0 0,-15 29-103 0 0,-9 20-2 0 0,0 1 1 0 0,0-1 0 0 0,-1 0 0 0 0,3-9 0 0 0,2-12 63 0 0,-5 20-24 0 0,0 0 0 0 0,0 1 1 0 0,-1-1-1 0 0,0 0 0 0 0,0-8 0 0 0,0 4 367 0 0,1 17 360 0 0,3 10-746 0 0,22 48 3 0 0,-18-41-27 0 0,13 24 1 0 0,-7-14-13 0 0,-10-22-16 0 0,1 0-1 0 0,0 0 0 0 0,10 15 1 0 0,-8-15-80 0 0,7 7-767 0 0,-13-17 383 0 0,3 2-1819 0 0</inkml:trace>
  <inkml:trace contextRef="#ctx0" brushRef="#br0" timeOffset="1516.13">1228 366 4144 0 0,'1'1'9866'0'0,"11"15"-5708"0"0,-9-10-4008 0 0,1-1 0 0 0,-1 1 0 0 0,0-1 0 0 0,-1 1 1 0 0,4 12-1 0 0,1 6-134 0 0,-5-16 4 0 0,0 0-1 0 0,2 16 0 0 0,2 20 11 0 0,-4-30-7 0 0,2 29-1 0 0,-4 10 101 0 0,0-52 279 0 0,-6-10 72 0 0,4 5-397 0 0,0-1-1 0 0,1 1 1 0 0,0-1 0 0 0,0 0 0 0 0,0 1 0 0 0,1-1 0 0 0,-1 0 0 0 0,1-6 0 0 0,4-41 125 0 0,-2 36-152 0 0,-1 2-24 0 0,-1 2 2 0 0,1 0 1 0 0,1 1 0 0 0,0-1-1 0 0,0 1 1 0 0,1-1-1 0 0,1 1 1 0 0,7-18-1 0 0,-4 17-28 0 0,-4 7 0 0 0,0 0 0 0 0,0 0 0 0 0,0 0 0 0 0,7-7 0 0 0,1 0 50 0 0,-7 8-134 0 0,0 0 0 0 0,0-1-1 0 0,0 1 1 0 0,1 1 0 0 0,0-1-1 0 0,0 1 1 0 0,0-1 0 0 0,0 2-1 0 0,7-4 1 0 0,-4 3-87 0 0,32-10-2822 0 0,-23 11 1431 0 0</inkml:trace>
  <inkml:trace contextRef="#ctx0" brushRef="#br0" timeOffset="1517.13">1759 264 6448 0 0,'18'-2'12983'0'0,"-20"2"-12456"0"0,-10 3-227 0 0,-1 1 0 0 0,1 1 0 0 0,0 0 0 0 0,0 0 1 0 0,-19 13-1 0 0,22-13-312 0 0,1 1 1 0 0,0 0-1 0 0,1 0 1 0 0,-1 1-1 0 0,1 0 1 0 0,0 0-1 0 0,1 1 1 0 0,-8 12-1 0 0,9-12 12 0 0,1 1 0 0 0,-5 14 0 0 0,7-15-13 0 0,5-1-54 0 0,1-4 1 0 0,1 1-1 0 0,-1-1 1 0 0,1 0-1 0 0,0-1 1 0 0,0 1-1 0 0,1-1 0 0 0,-1 0 1 0 0,0 0-1 0 0,1 0 1 0 0,8 1-1 0 0,-7-2 22 0 0,0 1 1 0 0,0 0-1 0 0,-1 0 0 0 0,1 1 0 0 0,-1 0 0 0 0,0 0 1 0 0,7 4-1 0 0,3 5 3 0 0,18 14 27 0 0,-32-24 17 0 0,1 1-1 0 0,-1-1 0 0 0,0 1 1 0 0,0 0-1 0 0,0-1 0 0 0,-1 1 1 0 0,1 0-1 0 0,-1 0 1 0 0,1 0-1 0 0,1 6 0 0 0,-3-7 20 0 0,0 0-1 0 0,0 1 0 0 0,0-1 1 0 0,-1 0-1 0 0,1 0 1 0 0,0 0-1 0 0,-1 1 0 0 0,0-1 1 0 0,1 0-1 0 0,-1 0 0 0 0,0 0 1 0 0,0 0-1 0 0,0 0 0 0 0,-2 2 1 0 0,0 0 50 0 0,1 0 0 0 0,-1 0 1 0 0,0 0-1 0 0,0-1 0 0 0,-7 6 1 0 0,3-3 86 0 0,0 0 1 0 0,0-1-1 0 0,0 0 1 0 0,-1-1-1 0 0,1 0 1 0 0,-1 0-1 0 0,-1 0 1 0 0,1-1-1 0 0,-14 3 1 0 0,-7 3 556 0 0,5-2-178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2.5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84 19439 0 0,'0'0'1759'0'0,"0"20"-402"0"0,-11 23-2131 0 0,9-33 524 0 0,0 0 1 0 0,-1 0 0 0 0,-6 17 0 0 0,-4 12-96 0 0,-6 20 239 0 0,3-7-485 0 0,6-26-10 0 0,10-25 547 0 0,2-1-69 0 0,1-1 69 0 0,-1 1 0 0 0,1-1 0 0 0,-1 1 0 0 0,1-1 0 0 0,3-1-1 0 0,13-7-158 0 0,-11 4 188 0 0,1 1 0 0 0,16-5 0 0 0,32-7 425 0 0,25 0 489 0 0,-45 7-730 0 0,1 2 0 0 0,71-4 0 0 0,-91 11-316 0 0,1-2 1 0 0,-1 0 0 0 0,0-2 0 0 0,27-7-1 0 0,-25 1-651 0 0,-12 6 392 0 0</inkml:trace>
  <inkml:trace contextRef="#ctx0" brushRef="#br0" timeOffset="570.23">467 155 20503 0 0,'0'0'464'0'0,"-5"19"1320"0"0,0 64-2545 0 0,2 77 210 0 0,3-67 903 0 0,1-3-61 0 0,-2-51-1076 0 0,1-38 491 0 0</inkml:trace>
  <inkml:trace contextRef="#ctx0" brushRef="#br0" timeOffset="1015.11">1014 151 18719 0 0,'0'0'3200'0'0,"-8"0"-2938"0"0,-111-7-1990 0 0,108 7 1747 0 0,1 1 1 0 0,-1 0-1 0 0,0 0 1 0 0,-19 7 0 0 0,23-6 46 0 0,1 0 1 0 0,0 1 0 0 0,0 0 0 0 0,0 0-1 0 0,0 0 1 0 0,0 1 0 0 0,1 0 0 0 0,-10 8-1 0 0,14-12 224 0 0,-15 17 124 0 0,14-13-443 0 0,1 0-1 0 0,0 0 0 0 0,0-1 0 0 0,1 1 0 0 0,-1 0 0 0 0,1 0 1 0 0,0 7-1 0 0,-2 12-84 0 0,2-15 113 0 0,0-1 0 0 0,1 16 0 0 0,1 0 20 0 0,-3-3 35 0 0,1-8 17 0 0,-1-1 0 0 0,2 1 0 0 0,-1-1 1 0 0,2 1-1 0 0,-1-1 0 0 0,7 22 0 0 0,-7-33-71 0 0,-1 0 0 0 0,0 1 0 0 0,0-1 0 0 0,0 1 0 0 0,1-1 0 0 0,-1 0 0 0 0,0 1 0 0 0,1-1 0 0 0,-1 0 0 0 0,0 0 0 0 0,1 1 0 0 0,-1-1 0 0 0,0 0 0 0 0,1 0 0 0 0,-1 1 0 0 0,1-1 0 0 0,-1 0 0 0 0,0 0 0 0 0,1 0 0 0 0,-1 0 0 0 0,1 1 0 0 0,-1-1 0 0 0,1 0 0 0 0,-1 0 0 0 0,0 0 0 0 0,1 0 0 0 0,-1 0 0 0 0,1 0 0 0 0,-1 0 0 0 0,1 0 0 0 0,-1-1 0 0 0,0 1 0 0 0,1 0 0 0 0,-1 0 0 0 0,1 0 0 0 0,-1 0 0 0 0,1-1 0 0 0,11-6 0 0 0,-8 3-9 0 0,0 0-1 0 0,0 0 0 0 0,-1 0 1 0 0,4-6-1 0 0,-4 6-20 0 0,0 0 0 0 0,0 0 1 0 0,0 1-1 0 0,1-1 0 0 0,6-5 1 0 0,3-1-366 0 0,-11 7 371 0 0,1 1 0 0 0,-1 0-1 0 0,1 0 1 0 0,0 0 0 0 0,0 0 0 0 0,0 0 0 0 0,0 1-1 0 0,0-1 1 0 0,0 1 0 0 0,0 0 0 0 0,0 0 0 0 0,1 0 0 0 0,5-1-1 0 0,2 2 8 0 0,-8 0 11 0 0,-1 0-1 0 0,1 0 1 0 0,0-1 0 0 0,-1 2-1 0 0,1-1 1 0 0,-1 0-1 0 0,1 0 1 0 0,-1 1 0 0 0,1 0-1 0 0,-1-1 1 0 0,1 1-1 0 0,-1 0 1 0 0,1 0 0 0 0,-1 0-1 0 0,0 1 1 0 0,0-1-1 0 0,0 0 1 0 0,4 4 0 0 0,4 4-90 0 0,0 1 1 0 0,0 1-1 0 0,-1-1 1 0 0,0 1 0 0 0,-1 1-1 0 0,9 16 1 0 0,-12-21 26 0 0,-1 1-1 0 0,0-1 1 0 0,0 1 0 0 0,-1 0 0 0 0,0 1-1 0 0,-1-1 1 0 0,1 0 0 0 0,-2 1 0 0 0,1-1 0 0 0,0 12-1 0 0,-2-9 38 0 0,-1-1-1 0 0,1 1 0 0 0,-2-1 0 0 0,-4 19 0 0 0,5-24 105 0 0,-1 0-1 0 0,0-1 1 0 0,0 0 0 0 0,0 1 0 0 0,-1-1-1 0 0,1 0 1 0 0,-1 0 0 0 0,0 0 0 0 0,0-1-1 0 0,0 1 1 0 0,-1-1 0 0 0,-6 7-1 0 0,-4-1 244 0 0,0 1 0 0 0,0-2 0 0 0,-22 10 0 0 0,27-14-204 0 0,-1-1 1 0 0,1 0-1 0 0,0 0 1 0 0,-1-1 0 0 0,0 0-1 0 0,0-1 1 0 0,-12 0-1 0 0,0-3 103 0 0,10-2-169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22.0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9 232 9416 0 0,'0'0'1090'0'0,"-10"-4"645"0"0,-32-6 1222 0 0,29 6-2791 0 0,0 1 0 0 0,-1 1 0 0 0,1 0 1 0 0,-15-1-1 0 0,8 2-109 0 0,16 0-48 0 0,1 1 0 0 0,-1-1 0 0 0,0 1 0 0 0,0 0 0 0 0,0 1 0 0 0,0-1 0 0 0,1 1 0 0 0,-5 0 1 0 0,5 0-8 0 0,-6 2 8 0 0,0 0 0 0 0,1 0 0 0 0,-1 1 1 0 0,-11 6-1 0 0,14-6-3 0 0,1-1 1 0 0,0 1-1 0 0,0 0 1 0 0,0 0-1 0 0,0 0 1 0 0,1 1-1 0 0,-1-1 1 0 0,1 1-1 0 0,1 0 1 0 0,-6 8 0 0 0,7-9 3 0 0,-11 26-53 0 0,12-28 38 0 0,1 0 0 0 0,-1 0 0 0 0,1 0-1 0 0,0 0 1 0 0,0-1 0 0 0,0 1 0 0 0,0 0 0 0 0,0 0 0 0 0,0 0 0 0 0,0 0 0 0 0,1 0 0 0 0,-1 0 0 0 0,1 0 0 0 0,-1 0 0 0 0,2 2-1 0 0,-1-3 5 0 0,-1 0 0 0 0,1 0 0 0 0,-1 0 0 0 0,1 0 0 0 0,0 0 0 0 0,-1 0 0 0 0,1 0 0 0 0,0 0 0 0 0,0 0 0 0 0,0 0 0 0 0,0 0 0 0 0,0-1-1 0 0,0 1 1 0 0,0 0 0 0 0,0-1 0 0 0,0 1 0 0 0,0-1 0 0 0,0 1 0 0 0,0-1 0 0 0,0 1 0 0 0,1-1 0 0 0,-1 0 0 0 0,0 1 0 0 0,2-1-1 0 0,3 1-7 0 0,6 1 1 0 0,-1-1 1 0 0,1 0 0 0 0,0-1-1 0 0,-1 0 1 0 0,1-1-1 0 0,-1 0 1 0 0,13-4-1 0 0,18 0 6 0 0,-36 4 4 0 0,0 1 0 0 0,1 0 0 0 0,-1 1 1 0 0,0-1-1 0 0,0 1 0 0 0,0 1 0 0 0,0-1 1 0 0,0 1-1 0 0,0 0 0 0 0,0 0 1 0 0,-1 0-1 0 0,1 1 0 0 0,-1 0 0 0 0,1 0 1 0 0,-1 1-1 0 0,0-1 0 0 0,0 1 0 0 0,-1 0 1 0 0,1 1-1 0 0,-1-1 0 0 0,0 1 1 0 0,0 0-1 0 0,6 9 0 0 0,-8-8 13 0 0,1-1 0 0 0,-1 1 0 0 0,0 0 0 0 0,-1 0 0 0 0,1 0 0 0 0,-1 0 0 0 0,0 0 0 0 0,-1 0 0 0 0,1 0 0 0 0,-1 0 0 0 0,-1 0 0 0 0,1 0 0 0 0,-3 12 0 0 0,0-8 25 0 0,1 1 0 0 0,-2-2 1 0 0,1 1-1 0 0,-2 0 0 0 0,1-1 0 0 0,-1 1 0 0 0,-9 11 0 0 0,7-11 106 0 0,-2-1 0 0 0,1 0-1 0 0,-1 0 1 0 0,-1-1 0 0 0,0-1-1 0 0,0 1 1 0 0,0-1 0 0 0,-20 9-1 0 0,26-14-68 0 0,0-1 1 0 0,0 1-1 0 0,0-1 0 0 0,0 0 0 0 0,-1 0 0 0 0,1 0 0 0 0,0-1 0 0 0,-9 1 0 0 0,-34-4 624 0 0,44 2-657 0 0,-24-3 298 0 0,0-2 1 0 0,1-1 0 0 0,-1-1 0 0 0,-32-16-1 0 0,44 16-340 0 0,13 6-16 0 0,0 1 1 0 0,0 0 0 0 0,0 0-1 0 0,-1 0 1 0 0,1 0-1 0 0,0 0 1 0 0,-1 0-1 0 0,-2 0 1 0 0,4 1-120 0 0,4-3-948 0 0,0 0 355 0 0,1 1-1 0 0,-1-1 1 0 0,1 1-1 0 0,0 0 1 0 0,5-2 0 0 0,-4 2-1247 0 0,12-8-3902 0 0</inkml:trace>
  <inkml:trace contextRef="#ctx0" brushRef="#br0" timeOffset="661.32">708 169 5984 0 0,'0'0'273'0'0,"-31"-8"10835"0"0,31 36-10808 0 0,2-18-176 0 0,15 103 561 0 0,-12 63-56 0 0,-5-141-589 0 0,4 10-40 0 0,-2-30 5 0 0,2 28 1 0 0,-3-41 47 0 0,4 5 1 0 0,-2-1-33 0 0,-1-4 22 0 0,3 0-21 0 0,1 1 33 0 0,0 0-1 0 0,0-1 0 0 0,1 0 1 0 0,-1 0-1 0 0,1 0 0 0 0,10 0 0 0 0,-6 0-38 0 0,0-1 0 0 0,0-1 0 0 0,0 0 0 0 0,19-3 0 0 0,-21 2-55 0 0,45-4-1680 0 0,-52 4 713 0 0,4-2-37 0 0</inkml:trace>
  <inkml:trace contextRef="#ctx0" brushRef="#br0" timeOffset="1314.02">713 399 10592 0 0,'0'0'818'0'0,"12"-5"396"0"0,27-11 1992 0 0,17-6-3046 0 0,-29 15-18 0 0,-1 1-1 0 0,1 1 1 0 0,1 2-1 0 0,-1 0 1 0 0,29 2-1 0 0,-46 1-129 0 0,35 3-1957 0 0,-38-3 885 0 0,0 0-10 0 0</inkml:trace>
  <inkml:trace contextRef="#ctx0" brushRef="#br0" timeOffset="1882.73">1287 400 3680 0 0,'0'0'15061'0'0,"-14"-12"-14861"0"0,10 10-235 0 0,-1 0 0 0 0,0 0 0 0 0,1 0 0 0 0,-1 1 0 0 0,0-1 0 0 0,-6 0 0 0 0,-8-3 10 0 0,18 5 25 0 0,0 0 0 0 0,0 0 0 0 0,0 0-1 0 0,0 0 1 0 0,0 0 0 0 0,0 0-1 0 0,0 0 1 0 0,0 0 0 0 0,0 1 0 0 0,0-1-1 0 0,0 0 1 0 0,0 1 0 0 0,0-1-1 0 0,0 0 1 0 0,0 1 0 0 0,-1 0 0 0 0,-16 12-68 0 0,9-6 8 0 0,4-3 49 0 0,-1 1 0 0 0,1-1 0 0 0,1 1 0 0 0,-1 0 0 0 0,1 1-1 0 0,-1-1 1 0 0,2 1 0 0 0,-1 0 0 0 0,1 0 0 0 0,-1 0 0 0 0,2 0-1 0 0,-1 1 1 0 0,1-1 0 0 0,0 1 0 0 0,-2 7 0 0 0,3-6 6 0 0,0-1-1 0 0,0 1 1 0 0,0-1 0 0 0,1 1 0 0 0,0 0-1 0 0,0-1 1 0 0,1 1 0 0 0,0-1 0 0 0,1 1-1 0 0,0-1 1 0 0,0 1 0 0 0,0-1 0 0 0,6 11-1 0 0,-7-15 6 0 0,1-1 0 0 0,0 1 0 0 0,-1 0 0 0 0,1-1 0 0 0,1 1 0 0 0,-1-1 0 0 0,0 1 0 0 0,1-1 0 0 0,-1 0 0 0 0,1 0 0 0 0,-1 0 0 0 0,1-1 0 0 0,0 1 0 0 0,0-1-1 0 0,0 1 1 0 0,0-1 0 0 0,0 0 0 0 0,0 0 0 0 0,0 0 0 0 0,5 0 0 0 0,-3 0 1 0 0,-1-1 1 0 0,1 0-1 0 0,0 0 0 0 0,-1-1 0 0 0,1 1 1 0 0,-1-1-1 0 0,1 0 0 0 0,-1 0 0 0 0,1-1 0 0 0,-1 1 1 0 0,1-1-1 0 0,-1 0 0 0 0,6-4 0 0 0,-2 1 16 0 0,-1 0 0 0 0,-1-1-1 0 0,1 0 1 0 0,-1 0-1 0 0,0 0 1 0 0,0-1-1 0 0,-1 0 1 0 0,0 0-1 0 0,0-1 1 0 0,-1 1-1 0 0,0-1 1 0 0,0 0-1 0 0,-1 0 1 0 0,4-11-1 0 0,-2 0 14 0 0,-1 7-5 0 0,-1 1 0 0 0,0-1 0 0 0,-1 0 0 0 0,1-16 0 0 0,-1-1 37 0 0,-1 22-41 0 0,-1 1 1 0 0,1-1-1 0 0,-2 0 0 0 0,1 0 0 0 0,-2-12 0 0 0,1 14-7 0 0,1 4 122 0 0,-2 26-38 0 0,1-20-99 0 0,1 0 0 0 0,-1 1-1 0 0,1-1 1 0 0,0 0 0 0 0,1 8-1 0 0,4 14 1 0 0,-3-14-2 0 0,0 0 0 0 0,1 1 0 0 0,0-1 0 0 0,9 20 0 0 0,-9-27-14 0 0,0 2-169 0 0,1 0-1 0 0,0-1 1 0 0,0 0 0 0 0,1 1 0 0 0,10 11 0 0 0,-8-16-930 0 0,0-3 487 0 0</inkml:trace>
  <inkml:trace contextRef="#ctx0" brushRef="#br0" timeOffset="1883.73">1609 367 7368 0 0,'0'7'10959'0'0,"4"10"-10485"0"0,-3-14-549 0 0,1 0 1 0 0,-2 0-1 0 0,1 1 0 0 0,0-1 1 0 0,-1 0-1 0 0,1 1 0 0 0,-1 4 1 0 0,0-4 28 0 0,0-1 0 0 0,1 1 0 0 0,-1 0 0 0 0,1-1 0 0 0,1 6-1 0 0,-1-7 47 0 0,0-1 0 0 0,0 1 0 0 0,-1 0 0 0 0,1-1 0 0 0,-1 1 0 0 0,1 0 0 0 0,-1-1 0 0 0,0 1 0 0 0,1 0 0 0 0,-1 2 0 0 0,0-2 1 0 0,0 0 0 0 0,0 0 0 0 0,0 0 0 0 0,1 0 0 0 0,-1 0 0 0 0,0 0 1 0 0,1 0-1 0 0,0 0 0 0 0,1 2 0 0 0,0 6 36 0 0,-1-6-44 0 0,-1-1-1 0 0,1 0 1 0 0,0 1 0 0 0,1-1 0 0 0,-1 0 0 0 0,4 6 0 0 0,-4-10 13 0 0,0 0-1 0 0,0 0 1 0 0,0 0 0 0 0,0 0 0 0 0,0 0-1 0 0,0 0 1 0 0,0-1 0 0 0,0 1-1 0 0,0 0 1 0 0,0-2 0 0 0,-1 3-3 0 0,3-5-3 0 0,-1 0 0 0 0,0 0 0 0 0,-1 0 0 0 0,1 0 0 0 0,-1-1 0 0 0,0 1 0 0 0,0 0 0 0 0,-1 0 0 0 0,1-7 0 0 0,2-18 0 0 0,-2 9-3 0 0,0 14 52 0 0,-1 1 0 0 0,1 0 0 0 0,0 0 0 0 0,2-8 0 0 0,0 4 103 0 0,0 1 0 0 0,6-12 1 0 0,-8 19-137 0 0,1-1 1 0 0,-1 1-1 0 0,1 0 1 0 0,-1-1 0 0 0,1 1-1 0 0,0 0 1 0 0,0 0-1 0 0,0 0 1 0 0,0 0 0 0 0,0 1-1 0 0,0-1 1 0 0,1 0-1 0 0,2-1 1 0 0,11-6 35 0 0,-13 7-51 0 0,0 1 1 0 0,0-1 0 0 0,0 0 0 0 0,0 1-1 0 0,1 0 1 0 0,2-2 0 0 0,14-1-461 0 0,-1-1 1 0 0,0-1-1 0 0,0-1 0 0 0,17-10 1 0 0</inkml:trace>
  <inkml:trace contextRef="#ctx0" brushRef="#br0" timeOffset="2320.13">2124 42 10592 0 0,'0'0'7611'0'0,"-1"2"-7303"0"0,-5 22 159 0 0,5-18-436 0 0,0 0-1 0 0,-1 0 1 0 0,-4 11 0 0 0,3-8 119 0 0,-1 1 0 0 0,1 0 1 0 0,-3 14-1 0 0,1 0 118 0 0,-10 25-290 0 0,7-22 81 0 0,0-1 0 0 0,2 2 0 0 0,0-1-1 0 0,-2 47 1 0 0,8-49-12 0 0,0 21-107 0 0,1-29 54 0 0,0-4 20 0 0,5 23 0 0 0,-5-32-11 0 0,1 0 0 0 0,-1 0 0 0 0,1 0-1 0 0,-1 0 1 0 0,1 0 0 0 0,1 0 0 0 0,-1 0 0 0 0,0 0 0 0 0,4 3-1 0 0,-5-5-1 0 0,0-1-1 0 0,1 0 1 0 0,-1 1-1 0 0,0-1 0 0 0,0 0 1 0 0,1 0-1 0 0,-1 0 0 0 0,0 0 1 0 0,1 0-1 0 0,-1 0 1 0 0,1 0-1 0 0,-1-1 0 0 0,1 1 1 0 0,0 0-1 0 0,-1-1 0 0 0,1 1 1 0 0,0-1-1 0 0,-1 0 1 0 0,1 0-1 0 0,0 1 0 0 0,0-1 1 0 0,-1 0-1 0 0,1 0 1 0 0,0-1-1 0 0,0 1 0 0 0,-1 0 1 0 0,3-1-1 0 0,0 1 15 0 0,-3 0-13 0 0,0 1 0 0 0,0-1 1 0 0,0 0-1 0 0,0 0 1 0 0,0 0-1 0 0,0 0 1 0 0,0 0-1 0 0,0 0 0 0 0,0 0 1 0 0,0 0-1 0 0,0-1 1 0 0,0 1-1 0 0,0 0 1 0 0,0 0-1 0 0,2-2 0 0 0,9-1-12 0 0,0-1 0 0 0,-1-1 0 0 0,1 0 0 0 0,20-12 0 0 0,-9 4-438 0 0,-4-1-1043 0 0</inkml:trace>
  <inkml:trace contextRef="#ctx0" brushRef="#br0" timeOffset="2321.13">1969 402 9216 0 0,'0'0'830'0'0,"2"-1"-684"0"0,63-33 6313 0 0,-40 22-6048 0 0,1 3 1 0 0,28-8-1 0 0,13-4-389 0 0,14-3-1340 0 0,-61 20 267 0 0,2-2-47 0 0</inkml:trace>
  <inkml:trace contextRef="#ctx0" brushRef="#br0" timeOffset="2806.51">3032 0 14568 0 0,'0'0'4757'0'0,"-2"1"-4596"0"0,-8 2-98 0 0,-1 1 0 0 0,0 0 0 0 0,1 1 0 0 0,0 0 0 0 0,0 1 0 0 0,1 0 0 0 0,0 1 0 0 0,0 0 0 0 0,0 0 0 0 0,1 1 0 0 0,0 0-1 0 0,-7 9 1 0 0,-6 9 109 0 0,2 0-1 0 0,-30 56 0 0 0,41-64-119 0 0,0 0-1 0 0,1 1 1 0 0,1 0 0 0 0,1 0 0 0 0,0 1-1 0 0,2-1 1 0 0,0 1 0 0 0,1 0 0 0 0,2 29-1 0 0,-4 142-805 0 0,4-186 400 0 0,0 0-1 0 0,0 0 1 0 0,0 0 0 0 0,-1-1 0 0 0,0 1 0 0 0,0 0-1 0 0,0 0 1 0 0,0-1 0 0 0,-1 1 0 0 0,0 0 0 0 0,0-1 0 0 0,0 0-1 0 0,-5 8 1 0 0,0-3-1012 0 0</inkml:trace>
  <inkml:trace contextRef="#ctx0" brushRef="#br0" timeOffset="3685.64">2697 433 16903 0 0,'0'0'1276'0'0,"2"-2"-864"0"0,11-4-382 0 0,0-1-1 0 0,1 1 1 0 0,15-4-1 0 0,-11 4-206 0 0,19-9-1 0 0,-19 6-637 0 0,-1 1-1 0 0,1 0 1 0 0,0 2-1 0 0,22-5 1 0 0,5-1-1317 0 0,-31 8 1914 0 0,0 1 1 0 0,23-3-1 0 0,-32 5 415 0 0,0 1 0 0 0,0 0 0 0 0,0 1 0 0 0,-1-1 0 0 0,1 1 0 0 0,0 0 0 0 0,0 0 0 0 0,0 0 0 0 0,0 1 0 0 0,-1 0 0 0 0,7 3 0 0 0,-8-3 55 0 0,0 0 1 0 0,0 0 0 0 0,0 1-1 0 0,-1-1 1 0 0,0 1 0 0 0,1 0-1 0 0,-1 0 1 0 0,0 0 0 0 0,3 6-1 0 0,0 0 381 0 0,-1 0-1 0 0,4 13 0 0 0,-1-1-1 0 0,-4-8-399 0 0,1 0 0 0 0,1-1 1 0 0,6 15-1 0 0,-7-16-116 0 0,0 1 96 0 0,-3-10-148 0 0,-2 6-10 0 0,-2-3-33 0 0,3-4 160 0 0,9-19-63 0 0,0 4-94 0 0,-1 0 0 0 0,7-22 0 0 0,-9 23-5 0 0,0-1 0 0 0,1 1 1 0 0,11-17-1 0 0,-12 22-8 0 0,0 0 0 0 0,1 0 0 0 0,0 1 0 0 0,0 0 0 0 0,0 0 0 0 0,1 1 1 0 0,0 0-1 0 0,0 0 0 0 0,1 1 0 0 0,0 0 0 0 0,0 1 0 0 0,11-5 0 0 0,-3 3-82 0 0,-8 2-388 0 0,0 0 0 0 0,0 1 0 0 0,0 0 0 0 0,0 1 0 0 0,1 0 1 0 0,-1 0-1 0 0,1 1 0 0 0,0 0 0 0 0,12 1 0 0 0,-9 1-741 0 0,0 1-1 0 0,-1 0 1 0 0,1 1 0 0 0,-1 0-1 0 0,21 8 1 0 0,1 6 74 0 0,25 5 12292 0 0,-71-31-9865 0 0,9 7-1306 0 0,-1 0 0 0 0,1 0 1 0 0,-1 1-1 0 0,0-1 1 0 0,1 1-1 0 0,-1 0 0 0 0,0 0 1 0 0,0 0-1 0 0,0 1 1 0 0,0-1-1 0 0,0 1 0 0 0,0 0 1 0 0,0 0-1 0 0,0 0 1 0 0,0 1-1 0 0,1-1 0 0 0,-1 1 1 0 0,0 0-1 0 0,0 0 1 0 0,0 0-1 0 0,1 1 0 0 0,-1 0 1 0 0,0-1-1 0 0,1 1 0 0 0,-1 0 1 0 0,1 0-1 0 0,0 1 1 0 0,0-1-1 0 0,0 1 0 0 0,0 0 1 0 0,0 0-1 0 0,1-1 1 0 0,-1 2-1 0 0,-2 3 0 0 0,2-2-1 0 0,0 0 0 0 0,0 1 0 0 0,0 0 0 0 0,0 0-1 0 0,1 0 1 0 0,0 0 0 0 0,1 0 0 0 0,-1 0 0 0 0,1 1 0 0 0,-1 7-1 0 0,2-9 3 0 0,0 0-1 0 0,0 0 0 0 0,0 0 0 0 0,0 0 0 0 0,1 0 0 0 0,0 0 0 0 0,0 0 1 0 0,0 0-1 0 0,1 0 0 0 0,-1 0 0 0 0,1-1 0 0 0,0 1 0 0 0,5 7 0 0 0,-5-9 9 0 0,0-1 0 0 0,0 0-1 0 0,1 0 1 0 0,-1 0-1 0 0,0 0 1 0 0,1 0 0 0 0,0 0-1 0 0,-1-1 1 0 0,1 1 0 0 0,0-1-1 0 0,0 0 1 0 0,0 0-1 0 0,-1 0 1 0 0,1 0 0 0 0,0 0-1 0 0,1-1 1 0 0,-1 1 0 0 0,0-1-1 0 0,0 0 1 0 0,5 0-1 0 0,-3 0 3 0 0,0-1 0 0 0,0 0 0 0 0,0 0 0 0 0,0 0 0 0 0,-1 0-1 0 0,1-1 1 0 0,0 1 0 0 0,-1-1 0 0 0,1-1 0 0 0,-1 1 0 0 0,0 0 0 0 0,6-5-1 0 0,19-13 1 0 0,-22 16 41 0 0,-1 0 0 0 0,0 0 0 0 0,0 0-1 0 0,9-9 1 0 0,-11 8 86 0 0,0-1 0 0 0,0 1-1 0 0,0 0 1 0 0,0-1-1 0 0,-1 0 1 0 0,0 0-1 0 0,-1 0 1 0 0,1 0-1 0 0,-1 0 1 0 0,0-1 0 0 0,0 1-1 0 0,-1-1 1 0 0,1-10-1 0 0,-3 13-120 0 0,1 0 0 0 0,-1 0-1 0 0,0 0 1 0 0,0 0 0 0 0,-1 0-1 0 0,-2-6 1 0 0,-3-6-110 0 0,4 8 17 0 0,2 6-11 0 0,0 1 0 0 0,1 0 1 0 0,-1-1-1 0 0,1 1 0 0 0,-1-1 0 0 0,1 1 1 0 0,0 0-1 0 0,-1-1 0 0 0,1 1 1 0 0,0-1-1 0 0,0 1 0 0 0,0-1 0 0 0,0 1 1 0 0,0-3-1 0 0</inkml:trace>
  <inkml:trace contextRef="#ctx0" brushRef="#br0" timeOffset="4265.74">3856 259 12296 0 0,'3'6'1112'0'0,"2"0"-675"0"0,-1 1 0 0 0,-1-1 1 0 0,1 1-1 0 0,-1 0 0 0 0,0 0 1 0 0,-1 0-1 0 0,0 0 0 0 0,0 0 0 0 0,2 14 1 0 0,2 28 146 0 0,1 49-443 0 0,-7-96-135 0 0,2 11 38 0 0,2 1-41 0 0,-3-8 8 0 0,-1-5 261 0 0,0-2-203 0 0,-4-81 217 0 0,5 61-255 0 0,1 0 1 0 0,1 0-1 0 0,1 0 1 0 0,10-31-1 0 0,-12 49-27 0 0,-1-1 0 0 0,1 1 0 0 0,0-1 0 0 0,1 1 1 0 0,-1 0-1 0 0,0 0 0 0 0,1 0 0 0 0,0 0 0 0 0,0 0 0 0 0,-1 1 0 0 0,2-1 0 0 0,4-3 0 0 0,-7 5 9 0 0,0 1 0 0 0,0-1-1 0 0,0 1 1 0 0,0 0-1 0 0,0-1 1 0 0,0 1 0 0 0,0 0-1 0 0,0-1 1 0 0,0 1-1 0 0,0 0 1 0 0,0 0 0 0 0,0 0-1 0 0,0 0 1 0 0,1 0-1 0 0,-1 0 1 0 0,0 0 0 0 0,0 0-1 0 0,0 0 1 0 0,0 1 0 0 0,0-1-1 0 0,1 1 1 0 0,3 0 85 0 0,-4 0-99 0 0,1-1-1 0 0,0 1 0 0 0,-1-1 0 0 0,1 1 0 0 0,0-1 0 0 0,-1 1 0 0 0,1 0 0 0 0,-1 0 0 0 0,1 0 1 0 0,-1 0-1 0 0,1 0 0 0 0,-1 0 0 0 0,0 1 0 0 0,0-1 0 0 0,1 0 0 0 0,-1 1 0 0 0,0-1 0 0 0,1 2 1 0 0,4 6 74 0 0,11 9 49 0 0,-2 1 1 0 0,21 35 0 0 0,-32-48-110 0 0,40 60-158 0 0,-43-65 114 0 0,4-13-1 0 0,-4 8 44 0 0,0 0-1 0 0,-1 0 1 0 0,1 0-1 0 0,-2-7 1 0 0,1 7-13 0 0,0 0 0 0 0,0 0 0 0 0,1 0 0 0 0,1-8 0 0 0,5-22 1 0 0,-5 25 43 0 0,-1 1-1 0 0,2-1 1 0 0,-1 1 0 0 0,6-13 0 0 0,-6 16-35 0 0,1-1 2 0 0,0 0-1 0 0,1 0 0 0 0,-1 0 0 0 0,1 1 0 0 0,5-6 1 0 0,17-12 188 0 0,-25 22-107 0 0,11-2 305 0 0,-11 2-380 0 0,0 1 1 0 0,0 0 0 0 0,0-1-1 0 0,0 1 1 0 0,0 0-1 0 0,-1 0 1 0 0,1 0-1 0 0,0 0 1 0 0,0-1 0 0 0,0 1-1 0 0,0 1 1 0 0,0-1-1 0 0,0 0 1 0 0,0 0 0 0 0,-1 0-1 0 0,1 0 1 0 0,0 1-1 0 0,0-1 1 0 0,0 0-1 0 0,1 1 1 0 0,3 1 38 0 0,0 1 0 0 0,0-1 1 0 0,0 1-1 0 0,0 0 0 0 0,0 0 0 0 0,0 1 0 0 0,-1 0 1 0 0,0-1-1 0 0,7 9 0 0 0,1 3 10 0 0,16 27 0 0 0,-9-14-358 0 0,-11-16 218 0 0,0 1 0 0 0,-1 0 0 0 0,0 1 0 0 0,-1-1 0 0 0,-1 1 0 0 0,5 18 0 0 0,-8-25-87 0 0,-1 0-556 0 0,2 1 0 0 0,-1 0 1 0 0,7 13-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0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7917'0'0,"7"13"-16376"0"0,-3 3-1794 0 0,2 8-161 0 0,1 50-186 0 0,3 65 50 0 0,-8 78 588 0 0,-3-204-126 0 0,0-12-96 0 0,1 1 1 0 0,0-1-1 0 0,0 1 1 0 0,0 0 0 0 0,0-1-1 0 0,0 1 1 0 0,0 0-1 0 0,0-1 1 0 0,0 1-1 0 0,1 2 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7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56 14832 0 0,'0'0'3978'0'0,"10"-5"-3818"0"0,3-3-261 0 0,1 0 0 0 0,-1 1 0 0 0,1 0 0 0 0,0 1-1 0 0,17-5 1 0 0,-26 10 40 0 0,-1 0 0 0 0,0 1 0 0 0,0-1 0 0 0,0 1 0 0 0,1 0-1 0 0,-1 0 1 0 0,0 0 0 0 0,0 0 0 0 0,0 1 0 0 0,6 1 0 0 0,-7-1 44 0 0,0 0 1 0 0,0 0-1 0 0,-1 1 1 0 0,1-1-1 0 0,-1 1 1 0 0,1 0-1 0 0,-1-1 1 0 0,1 1-1 0 0,-1 0 1 0 0,0 1-1 0 0,0-1 1 0 0,0 0-1 0 0,0 0 1 0 0,-1 1-1 0 0,1-1 1 0 0,2 5-1 0 0,-2-1-16 0 0,1 0 1 0 0,-1 0-1 0 0,0 0 0 0 0,0 1 0 0 0,-1-1 1 0 0,0 1-1 0 0,0-1 0 0 0,-1 1 0 0 0,1-1 1 0 0,-1 1-1 0 0,-1 0 0 0 0,1-1 0 0 0,-4 13 0 0 0,-2 4-57 0 0,-1-1 0 0 0,-14 33-1 0 0,15-39 34 0 0,-10 17-82 0 0,-35 55 0 0 0,40-69 130 0 0,5-11-19 0 0,-1 0 1 0 0,0 0 0 0 0,0 0 0 0 0,0-1-1 0 0,-1 0 1 0 0,-17 11 0 0 0,22-15 26 0 0,1-1 24 0 0,0-1 0 0 0,0 0 0 0 0,0 0 0 0 0,-1 0 0 0 0,1 0 0 0 0,0 0 0 0 0,0 0 0 0 0,0-1 1 0 0,-1 1-1 0 0,1-1 0 0 0,0 1 0 0 0,-1-1 0 0 0,1 0 0 0 0,0 0 0 0 0,-1 0 0 0 0,1 0 0 0 0,-3-1 0 0 0,4 1 59 0 0,0 0-1 0 0,0 0 0 0 0,0-1 0 0 0,1 1 0 0 0,-1 0 0 0 0,0-1 0 0 0,0 1 0 0 0,1 0 0 0 0,-1-1 1 0 0,0 1-1 0 0,0-1 0 0 0,1 1 0 0 0,-1-1 0 0 0,0 1 0 0 0,1-1 0 0 0,-2-1 0 0 0,2 2-29 0 0,0-1 0 0 0,1 0 0 0 0,-1 1 0 0 0,0-1 1 0 0,0 0-1 0 0,0 1 0 0 0,0-1 0 0 0,1 0 0 0 0,-1 1 0 0 0,0-1 0 0 0,1 0 0 0 0,-1 1 0 0 0,0-1 0 0 0,1 1 0 0 0,-1-1 0 0 0,1 1 0 0 0,-1-1 0 0 0,1 1 0 0 0,-1-1 0 0 0,1 1 0 0 0,-1-1 0 0 0,2 1 0 0 0,0-2 16 0 0,1 0-1 0 0,0 0 1 0 0,0 0-1 0 0,0 1 1 0 0,0 0-1 0 0,0-1 1 0 0,0 1-1 0 0,1 0 1 0 0,-1 1-1 0 0,0-1 1 0 0,0 0-1 0 0,1 1 1 0 0,4 0-1 0 0,4 0 81 0 0,0 0 0 0 0,17 4-1 0 0,-4 0-108 0 0,0 2 0 0 0,-1 1 0 0 0,30 11 0 0 0,-36-10-35 0 0,47 18-22 0 0,-55-21-4 0 0,-1 0 0 0 0,0 0-1 0 0,-1 1 1 0 0,14 11 0 0 0,2 1-163 0 0,-11-13-68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0.1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319 11520 0 0,'-3'0'1190'0'0,"-1"0"-1054"0"0,3 0 119 0 0,0 1-1 0 0,0-1 1 0 0,0 0-1 0 0,0 0 1 0 0,0 0 0 0 0,0 0-1 0 0,0 0 1 0 0,0-1-1 0 0,0 1 1 0 0,0 0-1 0 0,0 0 1 0 0,0-1-1 0 0,0 1 1 0 0,0 0-1 0 0,0-1 1 0 0,0 1-1 0 0,0-1 1 0 0,1 1-1 0 0,-1-1 1 0 0,0 1 0 0 0,-1-2-1 0 0,2 0-186 0 0,0 1-64 0 0,1 0-1 0 0,-1 0 0 0 0,1 0 1 0 0,-1-1-1 0 0,1 1 1 0 0,-1 0-1 0 0,1 0 1 0 0,0 0-1 0 0,0 0 1 0 0,0 0-1 0 0,-1 0 1 0 0,1 0-1 0 0,0 0 1 0 0,0 0-1 0 0,0 0 1 0 0,1 1-1 0 0,-1-1 0 0 0,0 0 1 0 0,0 1-1 0 0,3-2 1 0 0,-1 0 0 0 0,12-8-4 0 0,-9 5 0 0 0,0 1 0 0 0,1-1 0 0 0,0 1 0 0 0,9-4 0 0 0,-14 7 0 0 0,8-4 0 0 0,-3 4 0 0 0,-6 1 0 0 0,1 1 0 0 0,0-1 0 0 0,-1 1 0 0 0,1 0 0 0 0,-1-1 0 0 0,1 1 0 0 0,-1 0 0 0 0,1 0 0 0 0,-1 0 0 0 0,0 0 0 0 0,1 0 0 0 0,-1 1 0 0 0,0-1 0 0 0,0 0 0 0 0,0 0 0 0 0,0 1 0 0 0,0-1 0 0 0,0 1 0 0 0,1 1 0 0 0,0 3-28 0 0,0 1 0 0 0,0-1 0 0 0,0 0-1 0 0,-1 1 1 0 0,0-1 0 0 0,1 10 0 0 0,-2 42-323 0 0,-1-29 227 0 0,1-15-53 0 0,0 1 0 0 0,-1-1 0 0 0,-1 1 0 0 0,-1-1 0 0 0,0 0 0 0 0,0 0 0 0 0,-2 0 0 0 0,1 0 0 0 0,-2-1 0 0 0,0 1 1 0 0,0-1-1 0 0,-2-1 0 0 0,1 1 0 0 0,-1-1 0 0 0,-12 12 0 0 0,15-18 65 0 0,-5 5 520 0 0,-19 17 1 0 0,27-26-295 0 0,-1 0 0 0 0,0 0 0 0 0,0 0 1 0 0,1 0-1 0 0,-1-1 0 0 0,-1 1 0 0 0,1-1 0 0 0,0 1 1 0 0,0-1-1 0 0,0 0 0 0 0,-1-1 0 0 0,1 1 0 0 0,-5 0 0 0 0,-12-6 790 0 0,19 5-873 0 0,1-1-1 0 0,-1 0 0 0 0,1 1 1 0 0,0-1-1 0 0,-1 0 0 0 0,1 1 0 0 0,0-1 1 0 0,-1 0-1 0 0,1 0 0 0 0,0 1 1 0 0,0-1-1 0 0,-1 0 0 0 0,1 0 1 0 0,0 1-1 0 0,0-1 0 0 0,0 0 0 0 0,0 0 1 0 0,0 0-1 0 0,0 1 0 0 0,0-1 1 0 0,1 0-1 0 0,-1 0 0 0 0,0 1 0 0 0,1-2 1 0 0,2-2-24 0 0,0 1 1 0 0,0 0 0 0 0,0-1 0 0 0,1 1-1 0 0,-1 1 1 0 0,1-1 0 0 0,0 0 0 0 0,0 1-1 0 0,0 0 1 0 0,0 0 0 0 0,1 0-1 0 0,-1 0 1 0 0,0 1 0 0 0,1 0 0 0 0,-1 0-1 0 0,1 0 1 0 0,-1 0 0 0 0,1 1-1 0 0,0 0 1 0 0,-1 0 0 0 0,1 0 0 0 0,-1 0-1 0 0,6 1 1 0 0,6 2 20 0 0,-1 1 1 0 0,1 0-1 0 0,-1 1 0 0 0,0 0 0 0 0,19 10 0 0 0,-21-9-39 0 0,46 25-135 0 0,-43-22-214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02.6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65 4144 0 0,'0'0'4360'0'0,"-2"-13"573"0"0,6 6-4840 0 0,-4 5-120 0 0,1 1 0 0 0,-1 0 0 0 0,1 0 0 0 0,0 0 1 0 0,-1 0-1 0 0,1 0 0 0 0,0 0 0 0 0,0 1 0 0 0,-1-1 0 0 0,1 0 0 0 0,2-1 1 0 0,14-13-53 0 0,-14 11 88 0 0,1 1-1 0 0,0 0 1 0 0,-1 0-1 0 0,1 0 1 0 0,0 1-1 0 0,8-4 1 0 0,9-4 56 0 0,-18 7-41 0 0,1 1 1 0 0,1 0-1 0 0,-1 0 0 0 0,0 1 0 0 0,0-1 0 0 0,1 1 0 0 0,-1-1 0 0 0,1 2 0 0 0,-1-1 0 0 0,1 0 0 0 0,-1 1 0 0 0,1 0 0 0 0,0 0 0 0 0,6 1 1 0 0,-5 0-32 0 0,-4-1 4 0 0,0 0 0 0 0,-1 1 0 0 0,1-1 0 0 0,0 0 0 0 0,-1 1 0 0 0,1-1 0 0 0,-1 1 0 0 0,1 0 0 0 0,-1 0 0 0 0,1-1 0 0 0,-1 1 0 0 0,0 0 0 0 0,1 0 0 0 0,-1 0 0 0 0,0 1 0 0 0,0-1 0 0 0,1 0 0 0 0,0 3 0 0 0,1-2-19 0 0,-2 1 1 0 0,1 0 0 0 0,0 0-1 0 0,-1-1 1 0 0,1 1 0 0 0,-1 0-1 0 0,0 0 1 0 0,0 1 0 0 0,0-1-1 0 0,0 0 1 0 0,0 0 0 0 0,-1 0-1 0 0,0 1 1 0 0,1-1 0 0 0,-1 0-1 0 0,-1 0 1 0 0,0 7 0 0 0,0-4-115 0 0,0 0 164 0 0,-1 0 1 0 0,0 0-1 0 0,0-1 0 0 0,0 1 1 0 0,-1 0-1 0 0,-5 8 0 0 0,0-2 16 0 0,2-3 62 0 0,0-1 0 0 0,0 1 1 0 0,-1-1-1 0 0,-8 8 0 0 0,-36 27-415 0 0,44-38 327 0 0,3-3 19 0 0,1 1-1 0 0,0-1 0 0 0,-1 0 0 0 0,1 0 0 0 0,-1 0 0 0 0,0 0 0 0 0,0-1 0 0 0,-6 2 1 0 0,4-2 1183 0 0,7-3-847 0 0,14-6-621 0 0,-9 5 367 0 0,-3 2-125 0 0,1 0 1 0 0,-1-1-1 0 0,1 1 1 0 0,0 1-1 0 0,-1-1 1 0 0,1 0-1 0 0,0 1 1 0 0,0 0-1 0 0,0 0 1 0 0,-1 0-1 0 0,1 0 1 0 0,0 1-1 0 0,7 1 1 0 0,3 0-44 0 0,-11-1 42 0 0,1 0 1 0 0,-1 0-1 0 0,1 0 0 0 0,-1 1 0 0 0,1-1 1 0 0,-1 1-1 0 0,0 0 0 0 0,0 0 1 0 0,0 0-1 0 0,0 0 0 0 0,0 1 0 0 0,0-1 1 0 0,-1 1-1 0 0,1-1 0 0 0,-1 1 0 0 0,0 0 1 0 0,0 0-1 0 0,2 4 0 0 0,1 1 1 0 0,0 0 0 0 0,-1 1 0 0 0,-1-1 0 0 0,1 1 0 0 0,-1 0 0 0 0,1 10 0 0 0,-2-9 41 0 0,0 0 0 0 0,-1 0 0 0 0,0 0 0 0 0,-1 0 0 0 0,0 0 0 0 0,0 0 0 0 0,-1 1 0 0 0,-1-1 0 0 0,0 0 0 0 0,0-1 0 0 0,-1 1 1 0 0,0 0-1 0 0,-1-1 0 0 0,0 1 0 0 0,-8 12 0 0 0,12-21-24 0 0,-3 5 224 0 0,-1 0 0 0 0,1-1 0 0 0,-7 7 0 0 0,9-11-165 0 0,0 0 0 0 0,0 0 0 0 0,0 0 0 0 0,0 0 0 0 0,0 0 0 0 0,0 0 1 0 0,0-1-1 0 0,0 1 0 0 0,0 0 0 0 0,0-1 0 0 0,0 1 0 0 0,-1-1 0 0 0,1 1 0 0 0,0-1 0 0 0,0 0 0 0 0,-1 1 0 0 0,1-1 0 0 0,0 0 0 0 0,0 0 0 0 0,-1 0 0 0 0,1 0 0 0 0,0 0 0 0 0,-1 0 0 0 0,0-1 0 0 0,-36-6 1497 0 0,20 1-1768 0 0,-34-17 1 0 0,47 22-8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53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0 1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79.57">86 207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2954.42">673 614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45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2 469 9992 0 0,'0'0'456'0'0,"-16"0"1138"0"0,15-1-1556 0 0,1 1-1 0 0,0 0 0 0 0,-1 0 0 0 0,1 0 1 0 0,-1 0-1 0 0,1 0 0 0 0,-1 0 0 0 0,1 0 1 0 0,-1 0-1 0 0,1 0 0 0 0,-1 0 1 0 0,1 0-1 0 0,-1 0 0 0 0,1 1 0 0 0,-1-1 1 0 0,1 0-1 0 0,0 0 0 0 0,-1 0 0 0 0,1 1 1 0 0,-1-1-1 0 0,1 0 0 0 0,0 0 1 0 0,-1 1-1 0 0,1-1 0 0 0,0 0 0 0 0,-1 1 1 0 0,6 9 1342 0 0,2 2-889 0 0,47 87-330 0 0,-32-61-50 0 0,21 48 1 0 0,-25-48-97 0 0,-10-25 185 0 0,7 22 1 0 0,-11-26-253 0 0,0 1 0 0 0,10 13 1 0 0,3 9-98 0 0,-12-23 224 0 0,0-1 1 0 0,0 0 0 0 0,1 0 0 0 0,0-1-1 0 0,0 1 1 0 0,8 6 0 0 0,20 25 223 0 0,-15-19-176 0 0,-15-16-94 0 0,0 0-1 0 0,-1 0 0 0 0,1 0 0 0 0,5 10 0 0 0,4 7 2 0 0,-8-14-16 0 0,-1 0-1 0 0,0 0 1 0 0,5 13 0 0 0,-2-1 72 0 0,1 1 0 0 0,1-2 0 0 0,21 35 0 0 0,-13-28 134 0 0,1-2-1 0 0,31 34 1 0 0,-38-45-264 0 0,0 1 0 0 0,-1 0 0 0 0,0 0 0 0 0,-1 1 0 0 0,-1 1 0 0 0,0-1 0 0 0,10 29 0 0 0,-3-12-1668 0 0,-11-24 1107 0 0</inkml:trace>
  <inkml:trace contextRef="#ctx0" brushRef="#br0" timeOffset="729.89">1914 25 4608 0 0,'0'0'208'0'0,"-27"-25"11089"0"0,27 25-11246 0 0,-3 12 383 0 0,0 12-722 0 0,3-24 310 0 0,-2 70-123 0 0,-1 15-1802 0 0,1-71-3265 0 0</inkml:trace>
  <inkml:trace contextRef="#ctx0" brushRef="#br0" timeOffset="1500">2886 370 14336 0 0,'-6'0'1305'0'0,"1"0"-1076"0"0,4 1-147 0 0,0-1-1 0 0,0 1 1 0 0,0-1-1 0 0,0 1 1 0 0,0-1-1 0 0,0 1 1 0 0,1-1-1 0 0,-1 1 1 0 0,0 0-1 0 0,0-1 1 0 0,1 1-1 0 0,-1 0 1 0 0,0 0 0 0 0,1 0-1 0 0,-1-1 1 0 0,1 1-1 0 0,-1 0 1 0 0,1 0-1 0 0,-1 0 1 0 0,1 0-1 0 0,0 0 1 0 0,-1 2-1 0 0,1-2-163 0 0,-2 6 48 0 0,1 1-1 0 0,0 0 0 0 0,1 0 0 0 0,-1 0 0 0 0,1 0 0 0 0,3 15 1 0 0,-1 14-996 0 0,-2-18 448 0 0</inkml:trace>
  <inkml:trace contextRef="#ctx0" brushRef="#br0" timeOffset="4019.8">3020 2844 5528 0 0,'-9'11'7308'0'0,"7"-10"-6826"0"0,2-1-417 0 0,0 0 1 0 0,-1 0 0 0 0,1 0-1 0 0,0 0 1 0 0,-1 0-1 0 0,1 0 1 0 0,0 0 0 0 0,0 0-1 0 0,-1-1 1 0 0,1 1-1 0 0,0 0 1 0 0,0 0 0 0 0,0 0-1 0 0,-1 0 1 0 0,1 0-1 0 0,0 0 1 0 0,0-1 0 0 0,-1 1-1 0 0,1 0 1 0 0,0 0-1 0 0,0 0 1 0 0,0-1 0 0 0,0 1-1 0 0,-1 0 1 0 0,1 0-1 0 0,0 0 1 0 0,0-1 0 0 0,0 1-1 0 0,0 0 1 0 0,0-1-1 0 0,-1 0-11 0 0,1-1-1 0 0,-1 1 0 0 0,1-1 1 0 0,0 0-1 0 0,-1 1 0 0 0,1-1 1 0 0,0 0-1 0 0,0 1 0 0 0,0-1 1 0 0,0 0-1 0 0,1-1 1 0 0,1-2 238 0 0,0 0 1 0 0,0-1-1 0 0,0 2 1 0 0,4-7-1 0 0,-4 9-235 0 0,-1 1 1 0 0,0-1-1 0 0,1 0 0 0 0,-1 0 1 0 0,1 1-1 0 0,0-1 0 0 0,0 1 1 0 0,-1-1-1 0 0,1 1 0 0 0,0 0 1 0 0,0-1-1 0 0,4 0 0 0 0,1-1-23 0 0,1-1 0 0 0,-1 1 0 0 0,0-1-1 0 0,0-1 1 0 0,-1 1 0 0 0,1-1-1 0 0,8-9 1 0 0,13-9-32 0 0,-27 21-2 0 0,12-5 0 0 0,-6 6 11 0 0,-6 1-5 0 0,0 0 0 0 0,0 0 0 0 0,1 0 0 0 0,-1 0 0 0 0,0 0-1 0 0,0 1 1 0 0,0-1 0 0 0,0 0 0 0 0,0 1 0 0 0,0-1 0 0 0,0 1 0 0 0,0-1 0 0 0,0 1-1 0 0,0 0 1 0 0,0-1 0 0 0,0 1 0 0 0,-1 0 0 0 0,1-1 0 0 0,0 1 0 0 0,0 0 0 0 0,-1 0-1 0 0,1 0 1 0 0,0 0 0 0 0,-1 0 0 0 0,1 0 0 0 0,-1 0 0 0 0,1 0 0 0 0,-1 0 0 0 0,1 0 0 0 0,-1 1-1 0 0,4 7 26 0 0,2-2-51 0 0,-1 2-1 0 0,0-1 0 0 0,0 0 1 0 0,-1 1-1 0 0,0 0 0 0 0,0 0 1 0 0,-1 0-1 0 0,0 0 0 0 0,-1 1 1 0 0,0-1-1 0 0,0 1 0 0 0,-1-1 1 0 0,-1 1-1 0 0,1 0 0 0 0,-3 12 1 0 0,1-10-10 0 0,-13 63-22 0 0,12-67 53 0 0,0-1-1 0 0,-1-1 1 0 0,1 1-1 0 0,-1 0 1 0 0,-1-1-1 0 0,1 1 0 0 0,-1-1 1 0 0,-6 7-1 0 0,-24 29-247 0 0,24-28 111 0 0,-1 0 0 0 0,-1-1 0 0 0,0 0 0 0 0,-19 16-1 0 0,20-22 201 0 0,1 1 0 0 0,-14 6 0 0 0,19-12 19 0 0,1 0 0 0 0,-1 0-1 0 0,1-1 1 0 0,-1 1 0 0 0,0-1-1 0 0,0 0 1 0 0,0 0 0 0 0,-8 0-1 0 0,11-1 1 0 0,-3-2 41 0 0,-4-2-31 0 0,9 4-89 0 0,0-1 0 0 0,0 0 1 0 0,0 1-1 0 0,0-1 1 0 0,0 1-1 0 0,0-1 1 0 0,0 1-1 0 0,0-1 1 0 0,0 1-1 0 0,0-1 1 0 0,0 1-1 0 0,0-1 1 0 0,1 0-1 0 0,-1 1 0 0 0,0-1 1 0 0,0 1-1 0 0,1 0 1 0 0,-1-1-1 0 0,0 1 1 0 0,1-1-1 0 0,-1 1 1 0 0,0-1-1 0 0,1 1 1 0 0,0-1-1 0 0,0-1 36 0 0,1 1 0 0 0,0-1 0 0 0,0 0 0 0 0,0 1-1 0 0,0 0 1 0 0,0-1 0 0 0,0 1 0 0 0,0 0 0 0 0,0 0 0 0 0,0 0 0 0 0,0 0 0 0 0,1 0-1 0 0,-1 1 1 0 0,0-1 0 0 0,1 1 0 0 0,-1 0 0 0 0,0-1 0 0 0,5 1 0 0 0,4 1 146 0 0,0 0 0 0 0,21 4 0 0 0,-1 0 23 0 0,82 9 367 0 0,-64-6-377 0 0,-15-1-47 0 0,47 9 105 0 0,-41-5-176 0 0,-33-8-461 0 0,1-1 1 0 0,0 1-1 0 0,-1-2 0 0 0,1 1 1 0 0,11 0-1 0 0,-11-2-719 0 0</inkml:trace>
  <inkml:trace contextRef="#ctx0" brushRef="#br0" timeOffset="5049.85">846 454 8288 0 0,'9'-3'5870'0'0,"-10"3"-5760"0"0,-1 4 136 0 0,2-4-241 0 0,0 0 0 0 0,-1 0 0 0 0,1 0 0 0 0,0 1 0 0 0,0-1-1 0 0,0 0 1 0 0,0 0 0 0 0,0 0 0 0 0,-1 0 0 0 0,1 1 0 0 0,0-1 0 0 0,0 0-1 0 0,0 0 1 0 0,0 0 0 0 0,0 0 0 0 0,0 1 0 0 0,0-1 0 0 0,0 0-1 0 0,0 0 1 0 0,0 0 0 0 0,0 1 0 0 0,0-1 0 0 0,0 0 0 0 0,0 0 0 0 0,0 1-1 0 0,0-1 1 0 0,0 0 0 0 0,0 0 0 0 0,0 0 0 0 0,0 1 0 0 0,0-1 0 0 0,0 0-1 0 0,0 0 1 0 0,0 0 0 0 0,0 0 0 0 0,0 1 0 0 0,0-1 0 0 0,1 0 0 0 0,3 6 130 0 0,-3-5-111 0 0,0 0 1 0 0,0 0-1 0 0,-1 0 1 0 0,1 1-1 0 0,0-1 1 0 0,-1 0-1 0 0,1 0 1 0 0,-1 0-1 0 0,1 1 1 0 0,-1-1-1 0 0,1 2 1 0 0,0 2 25 0 0,1 0-1 0 0,-1 0 1 0 0,1 0-1 0 0,0 0 1 0 0,3 5 0 0 0,-2-5-31 0 0,0 1-1 0 0,-1 0 1 0 0,4 10 0 0 0,8 23 36 0 0,-10-28-55 0 0,0 0-1 0 0,3 14 1 0 0,17 57 167 0 0,-2-9 34 0 0,-10-30-236 0 0,34 75 0 0 0,-15-42 167 0 0,114 292 238 0 0,-59-174-306 0 0,-83-189-491 0 0,0 0 1 0 0,0 0-1 0 0,1 0 1 0 0,0-1-1 0 0,5 5 1 0 0,0 1-1545 0 0</inkml:trace>
  <inkml:trace contextRef="#ctx0" brushRef="#br0" timeOffset="6080.09">635 27 2760 0 0,'0'0'3680'0'0,"10"-10"376"0"0,-10 10-3943 0 0,-1-1-70 0 0,1 1 0 0 0,0-1-1 0 0,0 1 1 0 0,-1 0 0 0 0,1-1 0 0 0,0 1 0 0 0,-1 0 0 0 0,1 0 0 0 0,0-1 0 0 0,-1 1 0 0 0,1 0 0 0 0,0 0-1 0 0,-1-1 1 0 0,1 1 0 0 0,0 0 0 0 0,-1 0 0 0 0,1 0 0 0 0,-1 0 0 0 0,1 0 0 0 0,0-1 0 0 0,-1 1 0 0 0,1 0-1 0 0,-1 0 1 0 0,1 0 0 0 0,-1 0 0 0 0,1 0 0 0 0,0 0 0 0 0,-1 0 0 0 0,1 1 0 0 0,-1-1 0 0 0,1 0 0 0 0,0 0-1 0 0,-1 0 1 0 0,1 0 0 0 0,-1 0 0 0 0,1 1 0 0 0,0-1 0 0 0,-1 0 0 0 0,1 0 0 0 0,0 1 0 0 0,-1-1 0 0 0,1 0 0 0 0,0 1-1 0 0,-1-1 1 0 0,1 0 0 0 0,0 0 0 0 0,0 1 0 0 0,0-1 0 0 0,-1 1 0 0 0,1-1 0 0 0,0 1 0 0 0,-20 34 21 0 0,19-35-63 0 0,1 1 0 0 0,0-1-1 0 0,-1 1 1 0 0,1-1 0 0 0,0 1 0 0 0,0-1 0 0 0,0 1 0 0 0,-1-1 0 0 0,1 1 0 0 0,0-1 0 0 0,0 1 0 0 0,0-1 0 0 0,0 1 0 0 0,0-1 0 0 0,0 1 0 0 0,0-1 0 0 0,0 1 0 0 0,0 0 0 0 0,0-1 0 0 0,0 1 0 0 0,0-1-1 0 0,1 2 1 0 0,-1 9 31 0 0,-10 21 43 0 0,-7 34-1 0 0,8-45-43 0 0,8-19-29 0 0,0 0 0 0 0,0-1 0 0 0,0 1-1 0 0,0 0 1 0 0,0 0 0 0 0,0 0 0 0 0,1 0 0 0 0,-1 0 0 0 0,1 0 0 0 0,0 1 0 0 0,-1 1 0 0 0,-4 19-105 0 0,4-21 88 0 0,1 0 0 0 0,-1 1 0 0 0,0-1 0 0 0,1 0 0 0 0,-1 0 0 0 0,1 0 0 0 0,0 1 0 0 0,0-1 0 0 0,0 0 0 0 0,0 0 0 0 0,0 1 0 0 0,1 3 0 0 0,2 2 7 0 0,2 18 224 0 0,-4-22-204 0 0,0-1 0 0 0,0 1 0 0 0,0 0 0 0 0,0-1 0 0 0,3 5-1 0 0,4 15 8 0 0,-6-16-19 0 0,0 1 0 0 0,1-1 0 0 0,0 1 0 0 0,1-1 0 0 0,4 8 0 0 0,2 3 0 0 0,-8-15 0 0 0,1 0 0 0 0,-1 0 0 0 0,1 0 0 0 0,0 0 0 0 0,0 0 0 0 0,0-1 0 0 0,0 1 0 0 0,0-1 0 0 0,0 0 0 0 0,1 0 0 0 0,-1 0 0 0 0,1 0 0 0 0,0-1 0 0 0,-1 1 0 0 0,1-1 0 0 0,0 0 0 0 0,0 0 0 0 0,5 0 0 0 0,-5-1 21 0 0,1 0 0 0 0,0 0 0 0 0,0-1 0 0 0,-1 0 0 0 0,1 1 0 0 0,-1-2 0 0 0,1 1 0 0 0,-1-1 0 0 0,1 1 0 0 0,-1-1 0 0 0,0 0 0 0 0,0-1 0 0 0,0 1 0 0 0,0-1 0 0 0,0 0 0 0 0,0 0 0 0 0,-1 0 0 0 0,0 0 0 0 0,1 0 0 0 0,-1-1 0 0 0,0 0 0 0 0,-1 1 0 0 0,5-8 0 0 0,1-19 206 0 0,-3 10-230 0 0,-4 19 7 0 0,-1-1 1 0 0,0 1-1 0 0,0-1 1 0 0,0 0 0 0 0,0 1-1 0 0,0-1 1 0 0,0 1 0 0 0,0-1-1 0 0,0 1 1 0 0,-1-1-1 0 0,1 1 1 0 0,-1-3 0 0 0,0 3 5 0 0,1-1 1 0 0,0 1 0 0 0,-1 0 0 0 0,1-1-1 0 0,0 1 1 0 0,0-1 0 0 0,0 1 0 0 0,0-1 0 0 0,0 1-1 0 0,0-1 1 0 0,0 1 0 0 0,1-3 0 0 0,-1 2 2 0 0,1-1 0 0 0,-1 1 0 0 0,0-1 0 0 0,1 1 1 0 0,-1 0-1 0 0,0-1 0 0 0,-1 1 0 0 0,1-1 0 0 0,0 1 1 0 0,-1 0-1 0 0,1-1 0 0 0,-2-3 0 0 0,-2-11 218 0 0,3 15-193 0 0,1 1 0 0 0,-1 0-1 0 0,1-1 1 0 0,-1 1 0 0 0,1 0-1 0 0,-1-1 1 0 0,1 1 0 0 0,-1 0-1 0 0,0 0 1 0 0,0 0 0 0 0,0 0 0 0 0,0 0-1 0 0,0 0 1 0 0,0 0 0 0 0,0 0-1 0 0,0 0 1 0 0,0 0 0 0 0,0 0-1 0 0,0 1 1 0 0,-1-1 0 0 0,1 0-1 0 0,0 1 1 0 0,0-1 0 0 0,-1 1 0 0 0,1 0-1 0 0,-2-1 1 0 0,0 0 33 0 0,0 1 0 0 0,1 0 0 0 0,-1-1 0 0 0,1 1 0 0 0,-1 0 1 0 0,0 0-1 0 0,1 1 0 0 0,-1-1 0 0 0,0 0 0 0 0,1 1 0 0 0,-1 0 0 0 0,1-1 0 0 0,-4 3 0 0 0,1-1-36 0 0,0 1 0 0 0,1-1 0 0 0,-1 1 0 0 0,1 0 0 0 0,0 1 0 0 0,0-1 0 0 0,0 1 0 0 0,-4 5 0 0 0,-16 13-8 0 0,21-19-63 0 0,-1 0 0 0 0,1 0 0 0 0,0-1 0 0 0,0 2 0 0 0,0-1 1 0 0,1 0-1 0 0,-1 1 0 0 0,-3 5 0 0 0,-1 9-1506 0 0</inkml:trace>
  <inkml:trace contextRef="#ctx0" brushRef="#br0" timeOffset="6716.55">1649 11 15176 0 0,'-13'9'1639'0'0,"11"-5"-1581"0"0,0-1-1 0 0,0 1 1 0 0,0-1-1 0 0,0 1 0 0 0,0 0 1 0 0,1 0-1 0 0,-1 0 0 0 0,1 0 1 0 0,-1 8-1 0 0,0 1 201 0 0,0 25 0 0 0,4-7-652 0 0,-1-20-271 0 0,-1 1 0 0 0,0 13 0 0 0,-3-9-891 0 0</inkml:trace>
  <inkml:trace contextRef="#ctx0" brushRef="#br0" timeOffset="8590.39">2312 2686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569.94">1038 2892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10631.98">322 2709 5984 0 0,'-3'5'8544'0'0,"-1"-6"-8221"0"0,0 0 1 0 0,0 0 0 0 0,0 0 0 0 0,0 0-1 0 0,-6-4 1 0 0,9 5-235 0 0,-11-5-1 0 0,-16-7 92 0 0,22 9 5 0 0,-1 0 0 0 0,0 0 0 0 0,1 1 0 0 0,-1 0 0 0 0,-14-2 0 0 0,10 3-59 0 0,0 0 0 0 0,0 1-1 0 0,0 0 1 0 0,0 1 0 0 0,-21 4 0 0 0,27-4-125 0 0,1 0 0 0 0,-1 1 0 0 0,0 0-1 0 0,1 0 1 0 0,-1 0 0 0 0,1 0 0 0 0,-1 1-1 0 0,1 0 1 0 0,0-1 0 0 0,0 2 0 0 0,1-1 0 0 0,-1 0-1 0 0,0 1 1 0 0,1 0 0 0 0,-4 4 0 0 0,5-4-25 0 0,-1-1 1 0 0,1 1-1 0 0,0 0 1 0 0,0-1-1 0 0,0 1 0 0 0,0 0 1 0 0,0 0-1 0 0,1 0 0 0 0,-2 8 1 0 0,-5 14-23 0 0,7-23 40 0 0,-1 0 0 0 0,1 0-1 0 0,0 0 1 0 0,0 0 0 0 0,1 0 0 0 0,-1 1-1 0 0,1-1 1 0 0,-1 0 0 0 0,1 1 0 0 0,0-1-1 0 0,0 0 1 0 0,0 0 0 0 0,1 4-1 0 0,1 7-32 0 0,-2-13 35 0 0,0-1-1 0 0,0 1 1 0 0,0 0-1 0 0,0 0 1 0 0,0 0 0 0 0,1 0-1 0 0,-1 0 1 0 0,0 0-1 0 0,0-1 1 0 0,0 1-1 0 0,1 0 1 0 0,-1 0-1 0 0,1 0 1 0 0,-1-1-1 0 0,0 1 1 0 0,1 0-1 0 0,-1 0 1 0 0,1-1-1 0 0,0 1 1 0 0,0 1-1 0 0,12 10-45 0 0,-10-9 29 0 0,1 1-1 0 0,0-1 1 0 0,-1 0-1 0 0,1 0 0 0 0,0 0 1 0 0,1 0-1 0 0,6 3 0 0 0,39 20-54 0 0,14 3 12 0 0,-26-16 64 0 0,7 5 75 0 0,-3-4-22 0 0,-38-12-53 0 0,0 1 0 0 0,1 0 0 0 0,-1 0 0 0 0,0 0 0 0 0,0 0 0 0 0,5 7 0 0 0,-1-2 0 0 0,-6-7 0 0 0,-1 0 0 0 0,0 0 0 0 0,0 0 0 0 0,0 0 0 0 0,0 0 0 0 0,-1 0 0 0 0,1 0 0 0 0,0 0 0 0 0,0 0 0 0 0,-1 0 0 0 0,1 0 0 0 0,0 0 0 0 0,-1 1 0 0 0,1-1 0 0 0,-1 0 0 0 0,0 0 0 0 0,1 1 0 0 0,-1-1 0 0 0,0 0 0 0 0,0 3 0 0 0,0-3 0 0 0,0 0 0 0 0,1 0 0 0 0,-1 0 0 0 0,0 0 0 0 0,0 0 0 0 0,1 0 0 0 0,-1 0 0 0 0,1-1 0 0 0,-1 1 0 0 0,1 0 0 0 0,-1 0 0 0 0,2 1 0 0 0,-2-1 0 0 0,1 0 0 0 0,0 0 0 0 0,-1 0 0 0 0,1 0 0 0 0,-1 0 0 0 0,1 0 0 0 0,-1 0 0 0 0,0 0 0 0 0,1 0 0 0 0,-1 0 0 0 0,0 0 0 0 0,0 0 0 0 0,1 1 0 0 0,-1 9-2 0 0,0 0-10 0 0,0 1 1 0 0,-3 11-1 0 0,3-20 10 0 0,-1 1 0 0 0,1-1-1 0 0,-1 0 1 0 0,-1 0 0 0 0,1 0 0 0 0,0 1 0 0 0,-1-1-1 0 0,1 0 1 0 0,-1-1 0 0 0,0 1 0 0 0,-3 4-1 0 0,-3 3-13 0 0,6-8 10 0 0,1 0 0 0 0,-1 0 0 0 0,1 0 0 0 0,-1 0 0 0 0,0 0 0 0 0,0 0 0 0 0,-5 3 0 0 0,-8 3 37 0 0,-2-1-1 0 0,1 0 1 0 0,-1-1-1 0 0,0-1 1 0 0,-1 0-1 0 0,-22 2 1 0 0,36-7 29 0 0,0 0-1 0 0,0 0 1 0 0,0 0 0 0 0,0 0 0 0 0,1-1 0 0 0,-1 0-1 0 0,0 0 1 0 0,0 0 0 0 0,0 0 0 0 0,1-1 0 0 0,-1 1-1 0 0,0-1 1 0 0,-5-4 0 0 0,-2-3 293 0 0,10 8-322 0 0,0 1 1 0 0,0-1 0 0 0,0 0-1 0 0,0 0 1 0 0,0 0 0 0 0,0 0-1 0 0,0 0 1 0 0,0 0 0 0 0,0 0-1 0 0,0 0 1 0 0,1 0 0 0 0,-1-1-1 0 0,0 0 1 0 0,-2-4 51 0 0,1 2-51 0 0,1 1-1 0 0,-1-1 0 0 0,1 0 0 0 0,-1 1 1 0 0,1-1-1 0 0,1 0 0 0 0,-1 0 0 0 0,0 0 0 0 0,1 0 1 0 0,0 0-1 0 0,0 0 0 0 0,0-4 0 0 0,1-12 45 0 0,-1 17-70 0 0,-1 0 1 0 0,1 0 0 0 0,0 0 0 0 0,1 1-1 0 0,-1-1 1 0 0,1 0 0 0 0,-1 0-1 0 0,1 0 1 0 0,0 1 0 0 0,0-1 0 0 0,0 0-1 0 0,2-4 1 0 0,86-155 582 0 0,-71 133-522 0 0,-12 22-61 0 0,-1-1-1 0 0,6-12 1 0 0,21-46 78 0 0,-18 38-337 0 0,15-38 1 0 0,-20 44-173 0 0,3 1-21 0 0</inkml:trace>
  <inkml:trace contextRef="#ctx0" brushRef="#br0" timeOffset="11544.81">1625 3298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6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1 8288 0 0,'0'0'4689'0'0,"-14"9"-2642"0"0,7-5-2111 0 0,1 0 284 0 0,-1-1 0 0 0,0 0 0 0 0,1 0 1 0 0,-1 0-1 0 0,0-1 0 0 0,-1 0 0 0 0,1-1 0 0 0,-14 2 0 0 0,15-2-143 0 0,1 0 1 0 0,-1 1 0 0 0,0-1 0 0 0,0 1-1 0 0,1 0 1 0 0,0 0 0 0 0,-1 1-1 0 0,1 0 1 0 0,0 0 0 0 0,0 0-1 0 0,0 0 1 0 0,-4 5 0 0 0,-20 11 170 0 0,21-15-248 0 0,6-3 0 0 0,0 0 0 0 0,0 0 0 0 0,0 0 0 0 0,0 1 0 0 0,0-1 0 0 0,0 1 0 0 0,0-1 0 0 0,0 1 0 0 0,0-1 0 0 0,1 1 0 0 0,-1 0 0 0 0,1 0 0 0 0,-2 2 0 0 0,-24 30 20 0 0,14-19 342 0 0,5 1 70 0 0,6-14-376 0 0,1 0 1 0 0,-1 1-1 0 0,1-1 0 0 0,0 1 0 0 0,-1-1 0 0 0,1 1 1 0 0,1 0-1 0 0,-1-1 0 0 0,0 1 0 0 0,0 5 0 0 0,-4 56 672 0 0,3-51-410 0 0,2-11-273 0 0,0 0 0 0 0,-1 0 0 0 0,1 0 0 0 0,0 0-1 0 0,0 0 1 0 0,0 0 0 0 0,0 0 0 0 0,1 0-1 0 0,-1-1 1 0 0,1 5 0 0 0,9 28 296 0 0,1-7-46 0 0,12 44-1 0 0,-18-57-347 0 0,-3-5 120 0 0,1 0 0 0 0,0-1 1 0 0,0 0-1 0 0,1 1 0 0 0,0-2 0 0 0,1 1 0 0 0,0 0 0 0 0,0-1 0 0 0,0 0 0 0 0,1 0 0 0 0,0 0 0 0 0,10 7 0 0 0,-11-10-67 0 0,0 0 0 0 0,0 0 0 0 0,0-1 0 0 0,1 0 0 0 0,-1 0 0 0 0,1 0 0 0 0,0-1 0 0 0,8 3 0 0 0,-4-2 0 0 0,9 2 4 0 0,20 3-1 0 0,-35-7 1 0 0,-1-1 10 0 0,1 0 0 0 0,-1 0 0 0 0,0 0 1 0 0,0-1-1 0 0,0 1 0 0 0,0-1 0 0 0,0 0 0 0 0,0 0 0 0 0,4-1 0 0 0,15-4 38 0 0,-18 5-35 0 0,1 0-1 0 0,-1-1 1 0 0,1 1-1 0 0,-1-1 1 0 0,5-3-1 0 0,7-2 17 0 0,-5 2-16 0 0,-1 0 0 0 0,1-1 0 0 0,-1 0-1 0 0,-1 0 1 0 0,0-1 0 0 0,10-9 0 0 0,-12 10 56 0 0,-1 0 1 0 0,0-1-1 0 0,0 0 1 0 0,0 0-1 0 0,-1 0 1 0 0,5-10-1 0 0,12-21 117 0 0,-1-25-482 0 0,-18 52 328 0 0,-1 0 1 0 0,0-1 0 0 0,0 1 0 0 0,-2-1 0 0 0,1 1 0 0 0,-1-1 0 0 0,-1 1 0 0 0,-3-19 0 0 0,-15-56-284 0 0,18 82 280 0 0,0 1 0 0 0,-1 0 0 0 0,0 0 0 0 0,0 0 1 0 0,-3-4-1 0 0,-6-11 23 0 0,7 13-9 0 0,-1 0 0 0 0,0 0 0 0 0,0 1 1 0 0,0 0-1 0 0,-7-4 0 0 0,3 1 32 0 0,-26-16 139 0 0,24 17-133 0 0,1 0-1 0 0,-11-9 1 0 0,17 11-202 0 0,0 1 0 0 0,-1-1 1 0 0,1 1-1 0 0,-1 1 0 0 0,0-1 0 0 0,0 1 0 0 0,0-1 0 0 0,-1 2 0 0 0,1-1 0 0 0,0 0 0 0 0,-8 0 1 0 0,-1 1-946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14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3224 0 0,'-20'13'12957'0'0,"21"-12"-12619"0"0,11 4 245 0 0,-6-4-407 0 0,40 10 92 0 0,30 6 233 0 0,-54-14-291 0 0,90 5 356 0 0,-26-2-566 0 0,-65-2 0 0 0,12 0 0 0 0,-15-2 65 0 0,-15-2-49 0 0,1 1-1 0 0,-1-1 1 0 0,0 0-1 0 0,1 0 1 0 0,-1 0-1 0 0,1 0 0 0 0,-1 0 1 0 0,6-3-1 0 0,34-3 189 0 0,-13 4-204 0 0,85-10 0 0 0,-104 11 38 0 0,1 0 0 0 0,12 2-1 0 0,-5-1 78 0 0,-16 1-99 0 0,0-1-1 0 0,-1 0 0 0 0,1 1 0 0 0,0-1 0 0 0,-1 1 0 0 0,1 0 1 0 0,3 2-1 0 0,-4-2-14 0 0,1 0 0 0 0,-1-1 1 0 0,0 1-1 0 0,1 0 0 0 0,-1-1 1 0 0,1 1-1 0 0,2-1 0 0 0,51-3 3 0 0,-38 1 21 0 0,-1 1 1 0 0,35 3-1 0 0,4 2 343 0 0,-41-4-403 0 0,-1 1-57 0 0,-1-2 0 0 0,15-1-1 0 0,18 1 93 0 0,-32 1 0 0 0,7 2 0 0 0,-10 0 0 0 0,24 4 0 0 0,-12-5 41 0 0,21-1 164 0 0,12 6 37 0 0,21-3-242 0 0,-13-8 64 0 0,-14 0-64 0 0,-26 5 42 0 0,-4 0 41 0 0,34 3 0 0 0,-21 3-83 0 0,-5-3 0 0 0,38-2 0 0 0,32-4 376 0 0,-70 3-80 0 0,0 0-296 0 0,27-10 0 0 0,-21 6 0 0 0,-32 3 0 0 0,0 1 0 0 0,-1-1 0 0 0,1 1 0 0 0,0 0 0 0 0,0-1 0 0 0,0 1 0 0 0,0 0 0 0 0,0 0 0 0 0,-1 0 0 0 0,1 1 0 0 0,0-1 0 0 0,3 1 0 0 0,-2 0 0 0 0,0 0 0 0 0,0-1 0 0 0,1 1 0 0 0,-1-1 0 0 0,0 0 0 0 0,1 0 0 0 0,5 0 0 0 0,8 0 0 0 0,-11 0 0 0 0,1 1 0 0 0,-1-1 0 0 0,0 0 0 0 0,0-1 0 0 0,1 0 0 0 0,6-1 0 0 0,22-3 0 0 0,19 10 0 0 0,0 1 0 0 0,97 5 0 0 0,-90-4 203 0 0,-56-7-195 0 0,0 1 1 0 0,0-1-1 0 0,0 1 0 0 0,0 0 1 0 0,0 0-1 0 0,8 3 0 0 0,-11-3-8 0 0,1 0-1 0 0,-1 0 1 0 0,1 0 0 0 0,-1-1-1 0 0,1 1 1 0 0,0-1-1 0 0,-1 0 1 0 0,1 1 0 0 0,0-1-1 0 0,-1 0 1 0 0,5-1-1 0 0,8-1 1 0 0,0 1 0 0 0,26 1 0 0 0,-15 0 0 0 0,99-4 144 0 0,-30 1-144 0 0,-67 3 0 0 0,-24 1 0 0 0,0-1 0 0 0,0 1 0 0 0,0 0 0 0 0,0 0 0 0 0,0 0 0 0 0,0 0 0 0 0,6 4 0 0 0,-7-3 0 0 0,1-1 0 0 0,0 1 0 0 0,0-1 0 0 0,0 0 0 0 0,0 0 0 0 0,0 0 0 0 0,6 0 0 0 0,25 1-4 0 0,-24-1 12 0 0,0 0 1 0 0,19-2 0 0 0,-18 1 126 0 0,-9 0-88 0 0,0 0 1 0 0,0-1 0 0 0,0 1 0 0 0,0-1-1 0 0,0 1 1 0 0,5-3 0 0 0,28-7-331 0 0,-17 5 395 0 0,-13 4-58 0 0,1 0 0 0 0,0 0 0 0 0,10 0-1 0 0,-11 1-56 0 0,0 0 0 0 0,1-1 0 0 0,-1 0 0 0 0,8-2 0 0 0,24 0-339 0 0,-20 0 325 0 0,-6 2 16 0 0,24-7 1 0 0,-21 4-26 0 0,1 0-1 0 0,24-3 0 0 0,-39 7 27 0 0,10-2-3 0 0,0 2 0 0 0,0-1 0 0 0,16 3 0 0 0,-11-3-48 0 0,-14 0 72 0 0,-1 1-1 0 0,1 0 1 0 0,0-1-1 0 0,0 1 1 0 0,0 0-1 0 0,0 0 1 0 0,0 1-1 0 0,3-1 1 0 0,5 2 50 0 0,0 0 1 0 0,1-1 0 0 0,12 0-1 0 0,22 2-512 0 0,-21-1 719 0 0,-20-2-279 0 0,1 0 0 0 0,0 0-1 0 0,0 1 1 0 0,5 1 0 0 0,-2 0-51 0 0,1 0 0 0 0,-1-1-1 0 0,0 0 1 0 0,10 0 0 0 0,12 1 58 0 0,-20-1-6 0 0,1 0 0 0 0,-1 0 0 0 0,0-1 0 0 0,14-2 0 0 0,-19 1 0 0 0,0 1 0 0 0,0 0 0 0 0,-1 0 0 0 0,1 1 0 0 0,6 1 0 0 0,14 0 0 0 0,-10 0 0 0 0,-12-1 0 0 0,0-1 0 0 0,0 0 0 0 0,-1 1 0 0 0,1-1 0 0 0,0 0 0 0 0,5-1 0 0 0,30-2 23 0 0,-29 3 57 0 0,1-1 1 0 0,14-2-1 0 0,43-2-216 0 0,-64 4 136 0 0,0 1 0 0 0,0 0 0 0 0,0 0 0 0 0,0 0 0 0 0,0 0 0 0 0,5 2 0 0 0,9-1 0 0 0,59 5 0 0 0,-47-3 11 0 0,-15-3 39 0 0,1 0-1 0 0,-1-1 1 0 0,0-1-1 0 0,0 0 1 0 0,0-1-1 0 0,24-8 1 0 0,-18 5-6 0 0,41-6 0 0 0,-3 9-8 0 0,11-1-14 0 0,-33 4 22 0 0,-13 2-24 0 0,-13-2-1 0 0,1 2-1 0 0,-1 0 0 0 0,15 4 0 0 0,-19-4-27 0 0,9 1 80 0 0,1 0-1 0 0,0-1 1 0 0,-1-1-1 0 0,18 0 0 0 0,11 6 366 0 0,-11 1-141 0 0,-27-6-193 0 0,-1-1 1 0 0,0 1-1 0 0,1-1 0 0 0,-1 0 0 0 0,8 0 0 0 0,-8 0-120 0 0,-1 0 1 0 0,1-1-1 0 0,-1 2 0 0 0,1-1 0 0 0,-1 0 0 0 0,0 1 0 0 0,0 0 1 0 0,0 0-1 0 0,0 0 0 0 0,6 5 0 0 0,-5-4-3 0 0,0 0 0 0 0,0 0 0 0 0,0 0 0 0 0,0-1-1 0 0,1 0 1 0 0,7 2 0 0 0,-4-1-792 0 0,-3-1-1780 0 0,-6-2 2357 0 0,1 0 0 0 0,0 0 0 0 0,-1 0 1 0 0,1 0-1 0 0,-1 0 0 0 0,1 0 0 0 0,-1 0 1 0 0,1-1-1 0 0,0 1 0 0 0,3-2-141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3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 170 12528 0 0,'0'0'2274'0'0,"7"-10"-1119"0"0,-5 8-1141 0 0,0 0 0 0 0,1 0 0 0 0,-1 0 0 0 0,0 0 0 0 0,0 1 0 0 0,1-1 1 0 0,-1 1-1 0 0,1-1 0 0 0,0 1 0 0 0,-1 0 0 0 0,1 0 0 0 0,0 0 0 0 0,-1 1 0 0 0,1-1 0 0 0,0 0 0 0 0,0 1 0 0 0,0 0 1 0 0,0 0-1 0 0,-1 0 0 0 0,6 0 0 0 0,6 2 15 0 0,1 0 1 0 0,27 9 0 0 0,-5-2 179 0 0,82 4 64 0 0,-22-4-359 0 0,-70-6-415 0 0,-8-2-3808 0 0,-3 0-827 0 0</inkml:trace>
  <inkml:trace contextRef="#ctx0" brushRef="#br0" timeOffset="3999.81">4536 61 5984 0 0,'0'0'8890'0'0,"-10"0"-8996"0"0,6 0 356 0 0,0 0 1 0 0,-1 0-1 0 0,1-1 0 0 0,0 0 1 0 0,0 0-1 0 0,0 0 1 0 0,0 0-1 0 0,1-1 1 0 0,-1 1-1 0 0,0-1 1 0 0,-5-3-1 0 0,-13-6 295 0 0,17 9-522 0 0,-1 0-19 0 0,1-1-1 0 0,-1 1 1 0 0,0 0-1 0 0,0 1 1 0 0,0 0-1 0 0,0 0 1 0 0,0 0-1 0 0,0 0 1 0 0,-1 1-1 0 0,1 0 1 0 0,-10 2-1 0 0,-3 2-17 0 0,12-3 2 0 0,0 1-1 0 0,0 0 1 0 0,-12 5-1 0 0,11-3 2 0 0,1 1-1 0 0,-1-1 1 0 0,1 1-1 0 0,0 1 0 0 0,1-1 1 0 0,-1 1-1 0 0,1 0 0 0 0,1 1 1 0 0,-1-1-1 0 0,-5 9 0 0 0,3 15 76 0 0,8-26-64 0 0,0 0 0 0 0,1 0 0 0 0,-1 0 0 0 0,1 0 0 0 0,0 0 0 0 0,0 0 0 0 0,0-1 0 0 0,0 1 0 0 0,1 0 0 0 0,0 0 0 0 0,3 5 0 0 0,-2-2 0 0 0,-1-2-21 0 0,0-1 0 0 0,1 0-1 0 0,-1 0 1 0 0,1 0 0 0 0,0 0-1 0 0,0 0 1 0 0,0-1 0 0 0,0 1-1 0 0,1-1 1 0 0,0 0 0 0 0,-1 0-1 0 0,9 5 1 0 0,18 9-363 0 0,33 14 0 0 0,-39-20 389 0 0,-11-4-6 0 0,-1 0 0 0 0,-1 1 0 0 0,1 0 0 0 0,-1 1 0 0 0,-1 1-1 0 0,1-1 1 0 0,-2 2 0 0 0,16 18 0 0 0,-13-15-37 0 0,-7-8 32 0 0,-1 0 0 0 0,1 0 1 0 0,4 8-1 0 0,-8-12 10 0 0,0 0 0 0 0,0 0 0 0 0,0 0 1 0 0,-1 0-1 0 0,1 0 0 0 0,-1 0 0 0 0,1 0 1 0 0,-1 0-1 0 0,0 0 0 0 0,1 0 0 0 0,-1 1 1 0 0,0-1-1 0 0,-1 0 0 0 0,1 0 0 0 0,-1 3 0 0 0,0 0 9 0 0,0-1 0 0 0,0 1 0 0 0,0-1-1 0 0,-1 1 1 0 0,0-1 0 0 0,0 0 0 0 0,0 0-1 0 0,0 0 1 0 0,-1 0 0 0 0,-4 6-1 0 0,2-5-10 0 0,0 0-1 0 0,0 0 0 0 0,-1 0 0 0 0,1-1 0 0 0,-1 1 1 0 0,0-1-1 0 0,-1-1 0 0 0,-10 6 0 0 0,8-5-37 0 0,6-2 28 0 0,0 0-1 0 0,-1-1 1 0 0,1 1-1 0 0,-1-1 1 0 0,1 0-1 0 0,-1 0 1 0 0,1 0 0 0 0,-1 0-1 0 0,0-1 1 0 0,0 0-1 0 0,1 1 1 0 0,-1-1-1 0 0,0 0 1 0 0,-7-2-1 0 0,4 0 59 0 0,0 0 0 0 0,0 0 0 0 0,0-1-1 0 0,0 0 1 0 0,1 0 0 0 0,-1-1-1 0 0,1 1 1 0 0,0-2 0 0 0,0 1-1 0 0,0-1 1 0 0,1 1 0 0 0,-1-2-1 0 0,1 1 1 0 0,1 0 0 0 0,-1-1-1 0 0,1 0 1 0 0,0 0 0 0 0,-4-7-1 0 0,5 5 38 0 0,0 1 0 0 0,1-1 0 0 0,-1 1 0 0 0,2-1 0 0 0,-1 0 0 0 0,1 0-1 0 0,0 0 1 0 0,1 0 0 0 0,0 0 0 0 0,0 0 0 0 0,1 0 0 0 0,0 0-1 0 0,2-10 1 0 0,1 4 5 0 0,0 0 1 0 0,2 0-1 0 0,-1 0 0 0 0,2 1 0 0 0,-1 0 1 0 0,13-16-1 0 0,14-23-315 0 0,-13 19 621 0 0,1 2 0 0 0,32-35-1 0 0,-36 46-245 0 0,-6 7-304 0 0,17-14 0 0 0,-22 21-228 0 0,-1 0-32 0 0</inkml:trace>
  <inkml:trace contextRef="#ctx0" brushRef="#br0" timeOffset="1090">2226 29 2304 0 0,'-14'0'16223'0'0,"13"0"-16045"0"0,-2 1-92 0 0,3 0-81 0 0,1 0-1 0 0,-1 0 1 0 0,1 0-1 0 0,-1 0 1 0 0,0 0-1 0 0,0 0 0 0 0,1 0 1 0 0,-1 0-1 0 0,0 0 1 0 0,0 0-1 0 0,0 0 1 0 0,0 0-1 0 0,0 2 0 0 0,0 2-16 0 0,1-3 1 0 0,-1 0 1 0 0,1 0 0 0 0,-1 0-1 0 0,0 1 1 0 0,1-1 0 0 0,-1 0-1 0 0,0 0 1 0 0,0 0 0 0 0,0 1-1 0 0,-1-1 1 0 0,1 0 0 0 0,-1 0-1 0 0,0 4 1 0 0,-15 31-20 0 0,4-11-93 0 0,3-11 106 0 0,8-13 17 0 0,0-1 0 0 0,0 1 0 0 0,0 0 0 0 0,1-1 1 0 0,-1 1-1 0 0,0 0 0 0 0,1-1 0 0 0,-1 1 0 0 0,1 0 0 0 0,-1 0 0 0 0,1 0 0 0 0,0 2 0 0 0,0-2 0 0 0,0-1 0 0 0,-1 0 0 0 0,1 0 0 0 0,0 1 0 0 0,0-1 0 0 0,-1 0 0 0 0,1 0 0 0 0,-1 0 0 0 0,1 0 0 0 0,-1 1 0 0 0,1-1 0 0 0,-1 0 0 0 0,-1 1 0 0 0,1 0 0 0 0,0-1 0 0 0,0 1 0 0 0,0 0 0 0 0,0 0 0 0 0,1 0 0 0 0,-1 0 0 0 0,0 0 0 0 0,1 0 0 0 0,-1 0 0 0 0,1 0 0 0 0,0 0 0 0 0,-1 0 0 0 0,1 3 0 0 0,-1 30 54 0 0,7-33-41 0 0,16-5-16 0 0,8-4 3 0 0,0-7 0 0 0,-12 9 106 0 0,0 0-1 0 0,1 2 0 0 0,-1 0 1 0 0,1 1-1 0 0,26 0 0 0 0,-14 4 90 0 0,31 5-1 0 0,-32-3-12 0 0,33 0-1 0 0,-51-2-1161 0 0,-10-2 713 0 0,0 1 0 0 0,0-1-1 0 0,-1 0 1 0 0,1 1-1 0 0,0-1 1 0 0,0 0-1 0 0,0 0 1 0 0,0-1-1 0 0,-1 1 1 0 0,1 0 0 0 0,2-1-1 0 0,0-1-1198 0 0</inkml:trace>
  <inkml:trace contextRef="#ctx0" brushRef="#br0" timeOffset="1799.84">2493 1 3224 0 0,'-6'4'16046'0'0,"4"-2"-16175"0"0,-3 7 122 0 0,0 1 0 0 0,1 0 1 0 0,1 0-1 0 0,-1 1 0 0 0,-2 18 0 0 0,-6 59-253 0 0,11-72 283 0 0,-13 86-28 0 0,-2 25 101 0 0,14-23 125 0 0,2-86-278 0 0,2-2-1819 0 0</inkml:trace>
  <inkml:trace contextRef="#ctx0" brushRef="#br0" timeOffset="2249.9">2975 571 12872 0 0,'0'0'1164'0'0,"-17"9"1679"0"0,-3 9-2123 0 0,14-2 444 0 0,3-4-240 0 0,3-11-729 0 0,0 0-147 0 0,1-1 0 0 0,-1 0 0 0 0,0 1 1 0 0,1-1-1 0 0,-1 0 0 0 0,0 1 0 0 0,1-1 0 0 0,-1 0 0 0 0,1 0 0 0 0,-1 1 1 0 0,1-1-1 0 0,-1 0 0 0 0,1 0 0 0 0,-1 0 0 0 0,1 1 0 0 0,-1-1 0 0 0,0 0 1 0 0,1 0-1 0 0,1-1 13 0 0,0 0 0 0 0,-1 0 1 0 0,1 1-1 0 0,-1-1 0 0 0,0-1 1 0 0,1 1-1 0 0,-1 0 1 0 0,0 0-1 0 0,0 0 0 0 0,1-1 1 0 0,-1 1-1 0 0,0 0 0 0 0,0-1 1 0 0,-1 1-1 0 0,1-1 0 0 0,0 1 1 0 0,0-1-1 0 0,-1 0 0 0 0,1 1 1 0 0,0-3-1 0 0,5-10-348 0 0,-4 3 172 0 0,-2 6-998 0 0</inkml:trace>
  <inkml:trace contextRef="#ctx0" brushRef="#br0" timeOffset="2839.94">3483 76 2304 0 0,'2'-1'12449'0'0,"9"-8"-10828"0"0,-7-1-1360 0 0,-4 10-218 0 0,0-1 0 0 0,0 1-1 0 0,0 0 1 0 0,0 0 0 0 0,0 0-1 0 0,0 0 1 0 0,0-1 0 0 0,0 1-1 0 0,0 0 1 0 0,0 0 0 0 0,-1 0-1 0 0,1-1 1 0 0,0 1 0 0 0,0 0-1 0 0,0 0 1 0 0,0 0 0 0 0,0 0-1 0 0,0 0 1 0 0,-1-1-1 0 0,1 1 1 0 0,0 0 0 0 0,0 0-1 0 0,0 0 1 0 0,0 0 0 0 0,-1 0-1 0 0,1 0 1 0 0,0 0 0 0 0,0 0-1 0 0,-1 0 1 0 0,0-1 0 0 0,1 1 0 0 0,-1 1 0 0 0,0-1 0 0 0,0 0 0 0 0,0 0 0 0 0,0 0 0 0 0,1 0 0 0 0,-1 0 0 0 0,0 1 0 0 0,0-1 0 0 0,1 0 0 0 0,-1 1 0 0 0,0-1 0 0 0,0 1 0 0 0,1-1 0 0 0,-1 1 0 0 0,0-1 0 0 0,1 1 0 0 0,-1-1 0 0 0,1 1 0 0 0,-1 0 0 0 0,-7 9-3 0 0,0-1 37 0 0,0 1 0 0 0,2 0 1 0 0,-1 0-1 0 0,-6 13 0 0 0,7-9-26 0 0,-9 17 51 0 0,2 0 0 0 0,-13 49 1 0 0,20-56-85 0 0,1 1 1 0 0,1 0 0 0 0,0 35-1 0 0,5-46-9 0 0,1 0 0 0 0,0 0 0 0 0,1 1 0 0 0,1-1 0 0 0,0-1 0 0 0,7 15 0 0 0,-8-19-8 0 0,-2-5 7 0 0,1 0 0 0 0,0 0 0 0 0,0-1 0 0 0,1 1-1 0 0,-1-1 1 0 0,1 0 0 0 0,-1 0 0 0 0,1 0-1 0 0,0 0 1 0 0,0 0 0 0 0,6 4 0 0 0,0-1 19 0 0,1-1 0 0 0,0 1 1 0 0,11 4-1 0 0,-16-9-22 0 0,0 1 0 0 0,0-1 0 0 0,0 0-1 0 0,0 0 1 0 0,0-1 0 0 0,0 1 0 0 0,0-1 0 0 0,1 0-1 0 0,-1-1 1 0 0,0 1 0 0 0,0-1 0 0 0,0 0 0 0 0,0 0-1 0 0,0 0 1 0 0,-1-1 0 0 0,1 0 0 0 0,0 0 0 0 0,-1 0 0 0 0,1-1-1 0 0,-1 1 1 0 0,0-1 0 0 0,1 0 0 0 0,-1 0 0 0 0,-1-1-1 0 0,1 1 1 0 0,0-1 0 0 0,-1 0 0 0 0,0 0 0 0 0,0 0 0 0 0,4-6-1 0 0,-1-1 6 0 0,-1 0-1 0 0,0 0 0 0 0,-1 0 0 0 0,0 0 0 0 0,3-17 1 0 0,-6 23-5 0 0,0 0 0 0 0,-1-1 0 0 0,1 1 0 0 0,-1 0 0 0 0,0-1 0 0 0,-1 1 0 0 0,1 0 0 0 0,-1-1 0 0 0,0 1 0 0 0,0 0 0 0 0,-1 0 0 0 0,0 0 0 0 0,0 0 0 0 0,-3-7 0 0 0,1 6 78 0 0,-1-1 1 0 0,0 0-1 0 0,0 1 0 0 0,0 0 1 0 0,-1 0-1 0 0,1 1 0 0 0,-2 0 0 0 0,1 0 1 0 0,0 0-1 0 0,-1 0 0 0 0,0 1 1 0 0,0 0-1 0 0,0 1 0 0 0,-1 0 1 0 0,1 0-1 0 0,-1 0 0 0 0,0 1 0 0 0,1 0 1 0 0,-1 1-1 0 0,-9-1 0 0 0,12 1-106 0 0,1 2 0 0 0,-1-1 1 0 0,0 0-1 0 0,0 1 0 0 0,0 0 0 0 0,1 0 0 0 0,-1 0 0 0 0,0 1 0 0 0,1 0 0 0 0,-1 0 0 0 0,1 0 0 0 0,0 0 0 0 0,0 0 0 0 0,0 1 0 0 0,-4 3 0 0 0,4-3-1083 0 0,1 0 0 0 0,0 0 0 0 0,0 0 0 0 0,0 1 0 0 0,-4 5 0 0 0</inkml:trace>
  <inkml:trace contextRef="#ctx0" brushRef="#br0" timeOffset="7459.91">1 801 6448 0 0,'0'0'5685'0'0,"19"-15"-3729"0"0,-3 9-1941 0 0,-11 4-15 0 0,2 0-10 0 0,1 1 0 0 0,-1 0 0 0 0,0 1 0 0 0,1-1 0 0 0,9 2 0 0 0,15 6 534 0 0,-26-6-404 0 0,-1 1 0 0 0,1-1 0 0 0,0 0 0 0 0,0 0 0 0 0,0 0 0 0 0,0-1 0 0 0,13-1 0 0 0,-13 0-33 0 0,0 1 0 0 0,0 0 0 0 0,0 0 1 0 0,9 1-1 0 0,10 1 149 0 0,83-7 510 0 0,-92 5-699 0 0,-9 0-46 0 0,1 0 0 0 0,0 0 0 0 0,-1 0 0 0 0,1 1 0 0 0,10 3 0 0 0,-12-3 37 0 0,0 0 0 0 0,1-1 0 0 0,-1 1 0 0 0,0-1 0 0 0,11-2-1 0 0,3 1 4 0 0,3 0 99 0 0,-15 0-52 0 0,1 1 0 0 0,-1-1 0 0 0,1 2 0 0 0,12 1 0 0 0,20 4-41 0 0,-29-4 71 0 0,0-1 0 0 0,0 0 0 0 0,1 0 0 0 0,-1-1 0 0 0,23-3 0 0 0,-29 3-96 0 0,-4 0-11 0 0,0 0-1 0 0,0 0 1 0 0,0 0-1 0 0,0 0 0 0 0,0-1 1 0 0,0 1-1 0 0,0-1 0 0 0,0 1 1 0 0,0-1-1 0 0,0 1 0 0 0,2-3 1 0 0,31-4 63 0 0,-26 7-56 0 0,0-1 0 0 0,15-4-1 0 0,-9 2-6 0 0,-3 1-8 0 0,5-2 18 0 0,1 1 0 0 0,-1 0 0 0 0,1 2 0 0 0,0 0 0 0 0,27 2-1 0 0,36 7-20 0 0,-75-8 0 0 0,0 1 0 0 0,0-1 0 0 0,11-2 0 0 0,5 0 0 0 0,-9 1 0 0 0,-11 0 2 0 0,8 1-6 0 0,2 5 60 0 0,-3-3-31 0 0,0-1 1 0 0,0 0-1 0 0,0-1 0 0 0,16-1 1 0 0,-3 0-4 0 0,28-6 285 0 0,-49 7-238 0 0,5 1 128 0 0,17 1-133 0 0,39 0-1 0 0,-52-2-62 0 0,-3 0 9 0 0,-5 1 5 0 0,0-2 0 0 0,0 1-1 0 0,1 0 1 0 0,-1 0-1 0 0,0-1 1 0 0,0 1 0 0 0,1-1-1 0 0,3-1 1 0 0,-5 1 49 0 0,6 1 18 0 0,-2 0-7 0 0,50 8-6 0 0,17 3-69 0 0,-24-5 0 0 0,-13 1 0 0 0,7 3 0 0 0,-14-7 92 0 0,40 0 0 0 0,-26-3-81 0 0,-6 2 42 0 0,-6-3-21 0 0,33-4 0 0 0,-41 2-44 0 0,-13 2 38 0 0,0 0-1 0 0,16-4 0 0 0,18 0-25 0 0,-2 2 0 0 0,-25 2 0 0 0,1 1 0 0 0,25 4 0 0 0,-15-1 0 0 0,-6-1 0 0 0,-13-1 0 0 0,0 0 0 0 0,0 0 0 0 0,-1-1 0 0 0,10 0 0 0 0,28-4 0 0 0,-44 4 0 0 0,6-1 0 0 0,0 0 0 0 0,0 1 0 0 0,-1 0 0 0 0,11 1 0 0 0,-8 0 0 0 0,84 7 0 0 0,-59-11-1 0 0,-24 2 12 0 0,-1 0 0 0 0,0 0 0 0 0,1 1 0 0 0,12 2 0 0 0,-3 2 0 0 0,-11-1-12 0 0,18 2 1 0 0,-18-3 0 0 0,-1-1 0 0 0,0 1 0 0 0,1-1 0 0 0,-1-1 0 0 0,1 1 0 0 0,7-2 0 0 0,11-2 0 0 0,-13 1 0 0 0,0 1 0 0 0,16 0 0 0 0,183 3 0 0 0,-139 3 0 0 0,70-10 0 0 0,-81 10 0 0 0,-61-5 1 0 0,21 0 25 0 0,38-4 1 0 0,-46 2-25 0 0,1 1 0 0 0,-1 0 0 0 0,0 1 0 0 0,24 4 0 0 0,44 16-2 0 0,-44-9 0 0 0,-21-7 3 0 0,0-1 0 0 0,1-1-1 0 0,23 1 1 0 0,74-3 186 0 0,-57 2-189 0 0,-42 0 0 0 0,0-1 0 0 0,0-1 0 0 0,0-1 0 0 0,0 0 0 0 0,21-5 0 0 0,46-11-232 0 0,-38 11 164 0 0,-31 5 64 0 0,51-2 4 0 0,-41 2 0 0 0,41-5 0 0 0,59-12 0 0 0,-101 16 0 0 0,0 2 0 0 0,1 1 0 0 0,22 3 0 0 0,-15-1 0 0 0,141 7 743 0 0,-138-9-433 0 0,-5 1-40 0 0,35 5-1 0 0,-30-1-351 0 0,0-2-1 0 0,36 0 0 0 0,-64-4-400 0 0,-1 0-1 0 0,1 0 1 0 0,0-1 0 0 0,-1 0-1 0 0,1 0 1 0 0,0 0-1 0 0,-1-1 1 0 0,1 0-1 0 0,-1 0 1 0 0,0 0-1 0 0,0-1 1 0 0,0 1-1 0 0,0-1 1 0 0,7-6 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0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63 5064 0 0,'0'0'389'0'0,"-2"1"-250"0"0,-9 0-241 0 0,-11-2 5259 0 0,4 0-2190 0 0,8 1-1845 0 0,-3 0 2148 0 0,33 3-2397 0 0,37 4-972 0 0,-28-4 77 0 0,36 8-1 0 0,30 5-43 0 0,-32-6 122 0 0,-40-9 46 0 0,-21-1-43 0 0,-2 0-58 0 0,0 0 0 0 0,0 0 0 0 0,0 0 0 0 0,0 0 0 0 0,0 0 0 0 0,0 0 0 0 0,0 0 0 0 0,0 0 0 0 0,0 0 0 0 0,0 0 1 0 0,0 0-1 0 0,0 0 0 0 0,0 1 0 0 0,0-1 0 0 0,0 0 0 0 0,0 0 0 0 0,0 0 0 0 0,0 0 0 0 0,0 0 0 0 0,0 0 0 0 0,0 0 0 0 0,0 0 0 0 0,0 0 0 0 0,0 0 0 0 0,0 0 0 0 0,0 0 0 0 0,0 0 0 0 0,0 0 0 0 0,0 0 0 0 0,0 0 0 0 0,0 0 0 0 0,0 0 0 0 0,0 0 0 0 0,0 0 0 0 0,0 0 0 0 0,0 0 1 0 0,1 0-1 0 0,-1 0 0 0 0,0 0 0 0 0,0 0 0 0 0,0 0 0 0 0,0 0 0 0 0,0 0 0 0 0,0 0 0 0 0,0 0 0 0 0,0 0 0 0 0,0 0 0 0 0,0 0 0 0 0,0 0 0 0 0,0 0 0 0 0,0 0 0 0 0,0 0 0 0 0,0 0 0 0 0,0 0 0 0 0,0 0 0 0 0,0 0 0 0 0,0 0 0 0 0,0 0 0 0 0,0 0 0 0 0,1 0 0 0 0,-1 0 1 0 0,0 0-1 0 0,0 0 0 0 0,0 0 0 0 0,0 0 0 0 0,0 0 0 0 0,2 0-29 0 0,-4 14 547 0 0,-14 30-108 0 0,12-35-340 0 0,0 0-1 0 0,1 0 1 0 0,0 0 0 0 0,-3 15-1 0 0,5-13-66 0 0,-18 217 52 0 0,18-213-89 0 0,-5 25 0 0 0,5-31-625 0 0,-1 0 0 0 0,-1 0-1 0 0,0-1 1 0 0,0 1 0 0 0,0-1 0 0 0,-7 11 0 0 0</inkml:trace>
  <inkml:trace contextRef="#ctx0" brushRef="#br0" timeOffset="604.16">65 295 9528 0 0,'-6'0'130'0'0,"-7"-1"2122"0"0,22 4-284 0 0,5 0-1636 0 0,-6-2-147 0 0,1 0 1 0 0,-1 1-1 0 0,9 4 1 0 0,2 0 151 0 0,0-1 1 0 0,0-1-1 0 0,0-1 1 0 0,29 2-1 0 0,-31-5 18 0 0,-1 0 0 0 0,24-5 0 0 0,6 0 11 0 0,-30 3-299 0 0,0 0 0 0 0,0-2-1 0 0,22-7 1 0 0,-1 0-673 0 0,-23 9 234 0 0</inkml:trace>
  <inkml:trace contextRef="#ctx0" brushRef="#br0" timeOffset="1110.01">918 647 4144 0 0,'0'0'10965'0'0,"-14"2"-10074"0"0,-9 3-857 0 0,19-4 82 0 0,0-1 0 0 0,0 1 0 0 0,1 0 1 0 0,-1 0-1 0 0,0 1 0 0 0,-4 1 0 0 0,7-2 62 0 0,-1-1-150 0 0,0 0 1 0 0,0 1 0 0 0,1-1-1 0 0,-1 1 1 0 0,0-1 0 0 0,1 1-1 0 0,-1 0 1 0 0,0 0 0 0 0,1-1-1 0 0,-1 1 1 0 0,1 0 0 0 0,-1 0-1 0 0,-1 2 1 0 0,0 0 14 0 0,2-1-47 0 0,-1 0 1 0 0,1 0-1 0 0,0 0 0 0 0,-1 0 1 0 0,1 1-1 0 0,0-1 1 0 0,1 0-1 0 0,-1 1 0 0 0,0-1 1 0 0,1 0-1 0 0,-1 1 1 0 0,1-1-1 0 0,0 1 0 0 0,-1-1 1 0 0,1 1-1 0 0,1 4 0 0 0,1-1 4 0 0,-1-5 28 0 0,-1 0-1 0 0,0-1 1 0 0,0 1-1 0 0,1 0 0 0 0,-1-1 1 0 0,0 1-1 0 0,1-1 1 0 0,-1 1-1 0 0,1 0 0 0 0,-1-1 1 0 0,1 1-1 0 0,-1-1 0 0 0,1 0 1 0 0,-1 1-1 0 0,1-1 1 0 0,0 1-1 0 0,-1-1 0 0 0,1 0 1 0 0,-1 1-1 0 0,1-1 1 0 0,0 0-1 0 0,-1 0 0 0 0,1 1 1 0 0,0-1-1 0 0,0 0 0 0 0,-1 0 1 0 0,1 0-1 0 0,0 0 1 0 0,-1 0-1 0 0,1 0 0 0 0,0 0 1 0 0,0 0-1 0 0,0-1 1 0 0,1 0 156 0 0,0 0 0 0 0,0 0 0 0 0,0 0 0 0 0,0-1 0 0 0,0 1 0 0 0,0-1 0 0 0,2-3 0 0 0,3-1 123 0 0,-7 6-263 0 0,1 0 0 0 0,-1-1 0 0 0,0 1 0 0 0,1-1 0 0 0,-1 1 0 0 0,0-1 1 0 0,1 1-1 0 0,-1-1 0 0 0,0 1 0 0 0,1-1 0 0 0,-1 1 0 0 0,0-1 0 0 0,0 1 0 0 0,0-1 0 0 0,0 1 0 0 0,1-1 0 0 0,-1 1 0 0 0,0-1 0 0 0,0 1 0 0 0,0-1 1 0 0,0 0-1 0 0,0 1 0 0 0,0-1 0 0 0,0 1 0 0 0,-1-1 0 0 0,1 1 0 0 0,0-1 0 0 0,0 1 0 0 0,0-1 0 0 0,0 1 0 0 0,-1-1 0 0 0,1 1 0 0 0,0-1 0 0 0,-1 1 0 0 0,1-1 1 0 0,0 1-1 0 0,-1-1 0 0 0,1 1 0 0 0,-1-1 0 0 0,0 0-15 0 0,-1-1 1 0 0,1 1-1 0 0,0 0 1 0 0,-1 0-1 0 0,1 0 0 0 0,0 0 1 0 0,-1 0-1 0 0,1 1 1 0 0,-1-1-1 0 0,-2-1 1 0 0,-13 1-1672 0 0</inkml:trace>
  <inkml:trace contextRef="#ctx0" brushRef="#br0" timeOffset="2209.86">1283 73 6912 0 0,'0'0'10134'0'0,"9"-19"-9349"0"0,-3 12-787 0 0,-4 4-4 0 0,0 0 0 0 0,0 0 0 0 0,1 1 0 0 0,-1-1 0 0 0,1 1-1 0 0,0 0 1 0 0,-1 0 0 0 0,1 0 0 0 0,0 0 0 0 0,0 0 0 0 0,0 1 0 0 0,1-1 0 0 0,3-1-1 0 0,10-1 4 0 0,-9 1-7 0 0,-1 1 0 0 0,1 1 0 0 0,0-1 0 0 0,14 0 0 0 0,-13 2 0 0 0,-8 0 10 0 0,1 0 0 0 0,0 0 0 0 0,0 0 0 0 0,-1 0 0 0 0,1 0 0 0 0,0 0 0 0 0,0 0 0 0 0,-1 1 0 0 0,1-1 0 0 0,0 1 0 0 0,-1-1 0 0 0,1 1 0 0 0,1 1-1 0 0,3 0-3 0 0,-1 1-1 0 0,-1 1 0 0 0,1-1 0 0 0,0 1 0 0 0,-1 0 0 0 0,0 0 1 0 0,0 0-1 0 0,0 0 0 0 0,0 1 0 0 0,5 8 0 0 0,-5-7-19 0 0,0 1 0 0 0,-1 0 0 0 0,0 0 0 0 0,0 0 0 0 0,0 1 0 0 0,-1-1 0 0 0,0 1 0 0 0,0-1 0 0 0,-1 1 0 0 0,0 0-1 0 0,0-1 1 0 0,-1 1 0 0 0,0 0 0 0 0,-1 0 0 0 0,1 0 0 0 0,-3 10 0 0 0,-2-3 2 0 0,1 0 0 0 0,-2 0 0 0 0,0-1-1 0 0,0 0 1 0 0,-2 0 0 0 0,1-1 0 0 0,-13 15-1 0 0,-10 17 306 0 0,-3-2-1 0 0,-71 73 0 0 0,101-113-276 0 0,0-1 1 0 0,0 1-1 0 0,-1 0 0 0 0,1-1 0 0 0,-1 0 1 0 0,1 0-1 0 0,-1 0 0 0 0,0 0 0 0 0,0-1 1 0 0,0 1-1 0 0,0-1 0 0 0,-4 1 0 0 0,7-2 28 0 0,1 0-1 0 0,-1 0 1 0 0,1 0 0 0 0,-1 0-1 0 0,1 0 1 0 0,-1 0-1 0 0,1 0 1 0 0,-1 0-1 0 0,1 0 1 0 0,-1 0-1 0 0,1 0 1 0 0,-1 0-1 0 0,1 0 1 0 0,-1 0-1 0 0,1 0 1 0 0,-1 0-1 0 0,1-1 1 0 0,-1 1-1 0 0,1 0 1 0 0,-1 0-1 0 0,1 0 1 0 0,-1-1-1 0 0,1 1 1 0 0,0 0-1 0 0,-1-1 1 0 0,1 1-1 0 0,0-1 1 0 0,-1 1-1 0 0,1 0 1 0 0,0-1-1 0 0,-1 1 1 0 0,1-1-1 0 0,0 1 1 0 0,0-1-1 0 0,-1 1 1 0 0,1-1-1 0 0,0 1 1 0 0,0 0 0 0 0,0-1-1 0 0,0 0 1 0 0,0 1-1 0 0,0-1 1 0 0,0 0-1 0 0,7-10 508 0 0,-6 9-537 0 0,0 1-1 0 0,0-1 0 0 0,0 1 1 0 0,0-1-1 0 0,0 1 0 0 0,0-1 1 0 0,0 1-1 0 0,0-1 0 0 0,1 1 1 0 0,-1 0-1 0 0,0 0 0 0 0,1 0 1 0 0,-1 0-1 0 0,1 0 0 0 0,0 0 1 0 0,-1 0-1 0 0,1 0 1 0 0,0 0-1 0 0,-1 1 0 0 0,4-1 1 0 0,2-2 47 0 0,1 1 0 0 0,-1 0 1 0 0,13-1-1 0 0,-6 3 26 0 0,-1 0 0 0 0,0 2 0 0 0,0-1-1 0 0,17 5 1 0 0,-3-1 47 0 0,35 12 42 0 0,-42-11-129 0 0,1 1 0 0 0,24 12 0 0 0,5 2-2319 0 0,-40-17 123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14.6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83 9672 0 0,'0'0'748'0'0,"13"10"4050"0"0,-9-8-4585 0 0,0 0-1 0 0,1-1 1 0 0,-1 1-1 0 0,0-1 1 0 0,1 0-1 0 0,0 0 1 0 0,-1 0-1 0 0,1-1 1 0 0,0 1-1 0 0,-1-1 1 0 0,1 0-1 0 0,0-1 1 0 0,-1 1-1 0 0,1-1 1 0 0,-1 0-1 0 0,1 0 1 0 0,-1 0-1 0 0,7-3 1 0 0,0-1-128 0 0,-1 1 0 0 0,0-2 1 0 0,0 1-1 0 0,0-1 0 0 0,0-1 0 0 0,13-12 1 0 0,-20 16-99 0 0,0 1 1 0 0,-1-1 0 0 0,0 0-1 0 0,1 0 1 0 0,-1 0-1 0 0,0 0 1 0 0,-1-1 0 0 0,1 1-1 0 0,0 0 1 0 0,-1-1 0 0 0,0 1-1 0 0,0-1 1 0 0,0 0-1 0 0,0 1 1 0 0,-1-1 0 0 0,1 0-1 0 0,-1 1 1 0 0,0-1 0 0 0,0 0-1 0 0,0 1 1 0 0,-1-1-1 0 0,1 0 1 0 0,-1 1 0 0 0,0-1-1 0 0,0 0 1 0 0,0 1 0 0 0,0-1-1 0 0,-1 1 1 0 0,1 0-1 0 0,-1-1 1 0 0,0 1 0 0 0,0 0-1 0 0,0 0 1 0 0,-1 0 0 0 0,1 1-1 0 0,-1-1 1 0 0,1 0-1 0 0,-5-2 1 0 0,5 3 30 0 0,0 1-1 0 0,0 0 1 0 0,0 0-1 0 0,-1 0 1 0 0,1 0 0 0 0,0 0-1 0 0,0 0 1 0 0,-1 1 0 0 0,1-1-1 0 0,0 1 1 0 0,-1 0-1 0 0,1 0 1 0 0,0 0 0 0 0,-5 0-1 0 0,3 1 16 0 0,0-1 0 0 0,-1 1 0 0 0,1 1 0 0 0,0-1 0 0 0,1 1 1 0 0,-1-1-1 0 0,-7 5 0 0 0,3 0-19 0 0,0-1 0 0 0,0 2 1 0 0,1-1-1 0 0,0 1 1 0 0,0 0-1 0 0,-8 12 0 0 0,10-14 6 0 0,1 1 0 0 0,-1 0 0 0 0,1 1-1 0 0,1-1 1 0 0,-1 1 0 0 0,1-1 0 0 0,0 1-1 0 0,1 0 1 0 0,0 0 0 0 0,0 0-1 0 0,0 0 1 0 0,1 1 0 0 0,0-1 0 0 0,0 9-1 0 0,1-5 9 0 0,0 0-1 0 0,1-1 1 0 0,1 1-1 0 0,-1 0 1 0 0,2-1-1 0 0,4 14 0 0 0,-1-6 61 0 0,-5-14-73 0 0,0 0 0 0 0,1 0 0 0 0,-1 0 0 0 0,1 0 0 0 0,0 0 0 0 0,0-1 0 0 0,4 7 0 0 0,-2-6 0 0 0,-1 0-1 0 0,0-1 0 0 0,1 1 0 0 0,-1-1 1 0 0,1 0-1 0 0,0 0 0 0 0,0 0 0 0 0,0 0 1 0 0,0-1-1 0 0,1 0 0 0 0,7 3 0 0 0,-9-4-25 0 0,1 0 0 0 0,-1 0 0 0 0,1-1 0 0 0,-1 0 0 0 0,1 0-1 0 0,0 0 1 0 0,-1 0 0 0 0,1 0 0 0 0,0-1 0 0 0,-1 1 0 0 0,1-1-1 0 0,-1 0 1 0 0,1 0 0 0 0,-1-1 0 0 0,0 1 0 0 0,5-3 0 0 0,7-4-746 0 0,-1-1 0 0 0,0-1 1 0 0,22-18-1 0 0</inkml:trace>
  <inkml:trace contextRef="#ctx0" brushRef="#br0" timeOffset="437.39">352 0 10592 0 0,'0'2'5872'0'0,"-6"12"-5597"0"0,1 0 0 0 0,1 1 0 0 0,1 0 0 0 0,0 0 0 0 0,1 0 1 0 0,0 0-1 0 0,1 0 0 0 0,1 0 0 0 0,2 22 0 0 0,0 12-24 0 0,3 23 10 0 0,-3-48-247 0 0,0 0-1 0 0,-1 1 0 0 0,-2-1 1 0 0,0 1-1 0 0,-6 27 0 0 0,3-8-13 0 0,4-32 0 0 0,-1 1 0 0 0,-4 18 0 0 0,3-24-34 0 0,1-1 0 0 0,-1 1-1 0 0,1 0 1 0 0,1 0 0 0 0,0 0-1 0 0,0-1 1 0 0,0 1 0 0 0,1 0-1 0 0,0 0 1 0 0,0 0 0 0 0,0-1-1 0 0,1 1 1 0 0,0-1-1 0 0,0 1 1 0 0,1-1 0 0 0,3 7-1 0 0,-6-13 35 0 0,1 1 0 0 0,-1 0 0 0 0,1-1 0 0 0,-1 1 0 0 0,1 0 0 0 0,-1 0 0 0 0,1 0 0 0 0,-1 0 0 0 0,1-1 0 0 0,0 1 0 0 0,-1 0 0 0 0,1 0 0 0 0,0-1 0 0 0,0 1 0 0 0,0-1 0 0 0,0 1 0 0 0,0-1 0 0 0,-1 1 0 0 0,1-1 0 0 0,0 1 0 0 0,0-1 0 0 0,0 0 0 0 0,0 1 0 0 0,0-1 0 0 0,0 0 0 0 0,0 0 0 0 0,0 0 0 0 0,0 0 0 0 0,0 0 0 0 0,0 0 0 0 0,0 0 0 0 0,0 0 0 0 0,2-1 0 0 0,5 1 83 0 0,1-1-1 0 0,0 0 1 0 0,-1 0 0 0 0,1-1-1 0 0,-1-1 1 0 0,1 1-1 0 0,9-5 1 0 0,54-31-129 0 0,-58 30 54 0 0,-12 7-137 0 0,24-15-594 0 0,-10 5-4831 0 0</inkml:trace>
  <inkml:trace contextRef="#ctx0" brushRef="#br0" timeOffset="438.39">359 367 18223 0 0,'0'0'1654'0'0,"7"-3"-1332"0"0,83-22-339 0 0,-30 11-463 0 0,2-1-638 0 0,-20 8-2857 0 0,-29 6-1490 0 0</inkml:trace>
  <inkml:trace contextRef="#ctx0" brushRef="#br0" timeOffset="882.52">753 300 3680 0 0,'8'0'381'0'0,"13"2"5699"0"0,-4-3-1393 0 0,-1 0 1107 0 0,-16-1-5601 0 0,-3-2-95 0 0,2 3-95 0 0,1 1 0 0 0,-1-1 0 0 0,0 0 0 0 0,0 0 0 0 0,0 1 0 0 0,0-1 0 0 0,1 1 1 0 0,-1-1-1 0 0,0 1 0 0 0,0-1 0 0 0,0 1 0 0 0,0-1 0 0 0,0 1 0 0 0,0 0 0 0 0,0-1 0 0 0,0 1 1 0 0,-1 0-1 0 0,1 0 0 0 0,0 0 0 0 0,0 0 0 0 0,0 0 0 0 0,0 0 0 0 0,0 0 0 0 0,0 0 0 0 0,-2 1 1 0 0,-1 0 6 0 0,0 0 0 0 0,-1 0 0 0 0,1 1 0 0 0,-8 3 1 0 0,5-1-10 0 0,0 1 0 0 0,0 0 0 0 0,0 0 0 0 0,1 0 0 0 0,0 1 0 0 0,0 0 0 0 0,0 0 0 0 0,0 0 0 0 0,-7 14 0 0 0,8-10 89 0 0,2 0-1 0 0,-1 0 1 0 0,2 0-1 0 0,-1 1 1 0 0,1 0-1 0 0,1-1 1 0 0,0 1-1 0 0,0 0 0 0 0,1 0 1 0 0,2 11-1 0 0,-1-13-89 0 0,1-1 0 0 0,5 17 0 0 0,3 10 0 0 0,-8-27 0 0 0,1 0 0 0 0,0 0 0 0 0,0 0 0 0 0,1 0 0 0 0,7 11 0 0 0,0 3 0 0 0,-10-21-22 0 0,0 0-1 0 0,-1-1 1 0 0,1 1-1 0 0,0 0 0 0 0,0 0 1 0 0,0 0-1 0 0,-1 0 1 0 0,1-1-1 0 0,0 1 1 0 0,0 0-1 0 0,0-1 0 0 0,0 1 1 0 0,0 0-1 0 0,0-1 1 0 0,2 1-1 0 0,-2-1-33 0 0,0 1 43 0 0,0-1-1 0 0,0 1 1 0 0,0-1-1 0 0,0 1 1 0 0,0-1-1 0 0,0 0 1 0 0,1 0 0 0 0,-1 1-1 0 0,0-1 1 0 0,0 0-1 0 0,0 0 1 0 0,0 0 0 0 0,0 0-1 0 0,0 0 1 0 0,0 0-1 0 0,0-1 1 0 0,1 1-1 0 0,-1 0 1 0 0,0-1 0 0 0,1 0-1 0 0,11-6-1796 0 0</inkml:trace>
  <inkml:trace contextRef="#ctx0" brushRef="#br0" timeOffset="1335.54">1068 601 19895 0 0,'0'0'3264'0'0,"6"0"-3416"0"0,2-2-148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59.5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84 3224 0 0,'0'0'7666'0'0,"-13"-5"-6834"0"0,-18-4 1350 0 0,10 2-1191 0 0,13 4-561 0 0,-1 0-1 0 0,-15-9 1 0 0,18 9-263 0 0,0 1 0 0 0,0-1 1 0 0,-1 1-1 0 0,1 0 0 0 0,-1 0 1 0 0,-9-1-1 0 0,-2 1 269 0 0,-23 0-1 0 0,22 2-375 0 0,17 0-46 0 0,-1-1 0 0 0,0 1-1 0 0,1 1 1 0 0,-1-1 0 0 0,0 0 0 0 0,1 1-1 0 0,-1-1 1 0 0,0 1 0 0 0,1 0 0 0 0,-1 0 0 0 0,-3 2-1 0 0,-2 0 14 0 0,0 2-1 0 0,1-1 1 0 0,-1 1-1 0 0,1 0 1 0 0,-8 7-1 0 0,8-6 0 0 0,5-5-20 0 0,1 0 0 0 0,-1 0 1 0 0,0 1-1 0 0,1-1 0 0 0,-1 1 0 0 0,1-1 0 0 0,0 1 0 0 0,0 0 0 0 0,-1 0 0 0 0,1-1 0 0 0,0 1 0 0 0,0 0 0 0 0,0 0 0 0 0,0 3 0 0 0,-10 15-6 0 0,11-18-4 0 0,-1 1-1 0 0,1-1 1 0 0,0 0-1 0 0,0 1 1 0 0,0-1-1 0 0,0 1 1 0 0,1-1-1 0 0,-1 1 1 0 0,1-1-1 0 0,-1 0 1 0 0,1 1-1 0 0,0-1 1 0 0,0 0-1 0 0,0 0 1 0 0,1 3-1 0 0,16 14 5 0 0,-15-15 0 0 0,1-1 0 0 0,-1 1 0 0 0,1-1 0 0 0,7 5 0 0 0,-8-8 0 0 0,-2 0 0 0 0,-1 0 0 0 0,1 0 0 0 0,0 0 0 0 0,0 0 0 0 0,-1 0 0 0 0,1 0 0 0 0,0 1 0 0 0,0-1 0 0 0,-1 0 0 0 0,1 0 0 0 0,0 1 0 0 0,-1-1 0 0 0,1 1 0 0 0,0-1 0 0 0,-1 0 0 0 0,1 1 0 0 0,-1-1 0 0 0,1 1 0 0 0,0 0 0 0 0,0 0 0 0 0,5 3 0 0 0,0 0 0 0 0,0-1 0 0 0,1 0 0 0 0,0 0 0 0 0,-1-1 0 0 0,1 1 0 0 0,0-1 0 0 0,10 1 0 0 0,2 1 0 0 0,25 13 0 0 0,-37-15 0 0 0,-1 0 0 0 0,1 1 0 0 0,-1 0 0 0 0,0 1 0 0 0,1-1 0 0 0,-1 1 0 0 0,-1 1 0 0 0,1-1 0 0 0,-1 1 0 0 0,6 5 0 0 0,11 21 0 0 0,-18-26 0 0 0,0-1 0 0 0,-1 1 0 0 0,1 0 0 0 0,-1 0 0 0 0,0 0 0 0 0,2 6 0 0 0,6 9 0 0 0,8 15 0 0 0,-18-33 0 0 0,0 0 0 0 0,0-1 0 0 0,-1 1 0 0 0,1 0 0 0 0,0 0 0 0 0,-1 0 0 0 0,0 0 0 0 0,1 0 0 0 0,-1 0 0 0 0,0 0 0 0 0,0 0 0 0 0,0-1 0 0 0,0 1 0 0 0,-1 0 0 0 0,1 0 0 0 0,0 0 0 0 0,-2 3 0 0 0,-11 34 0 0 0,13-39 0 0 0,-5 8-2 0 0,5-7 3 0 0,-1 0 0 0 0,0 0 0 0 0,1 0 0 0 0,-1 1 0 0 0,1-1 0 0 0,-1 0 0 0 0,1 0 0 0 0,-1 1 0 0 0,1-1 0 0 0,0 0 0 0 0,0 1 0 0 0,0 0 0 0 0,-1 0 4 0 0,1 0 1 0 0,0 0-1 0 0,-1-1 1 0 0,1 1-1 0 0,-1 0 0 0 0,1-1 1 0 0,-1 1-1 0 0,0 0 1 0 0,0-1-1 0 0,0 1 0 0 0,0-1 1 0 0,0 1-1 0 0,0-1 1 0 0,0 0-1 0 0,0 1 0 0 0,-1-1 1 0 0,1 0-1 0 0,0 0 1 0 0,-1 0-1 0 0,1 0 0 0 0,-4 2 1 0 0,1-1 16 0 0,0 0 0 0 0,0 0 0 0 0,0 0 0 0 0,0-1 0 0 0,-1 0 0 0 0,1 1 0 0 0,-8 0 0 0 0,0-3 109 0 0,0 1 0 0 0,1-1 1 0 0,-1-1-1 0 0,1 0 0 0 0,-21-7 1 0 0,15 5 78 0 0,-13-10 211 0 0,14 6-226 0 0,14 8-173 0 0,1-1 0 0 0,0 1 0 0 0,0-1 0 0 0,0 1-1 0 0,-1-1 1 0 0,1 0 0 0 0,0 1 0 0 0,0-1-1 0 0,0 0 1 0 0,0 0 0 0 0,-1-2 0 0 0,2 3-7 0 0,-1-1 1 0 0,1 0 0 0 0,0 1-1 0 0,0-1 1 0 0,-1 0-1 0 0,1 0 1 0 0,0 1 0 0 0,0-1-1 0 0,0 0 1 0 0,0 0-1 0 0,0 0 1 0 0,0 1 0 0 0,1-1-1 0 0,-1 0 1 0 0,0 0-1 0 0,0 0 1 0 0,0 0-5 0 0,0 1 0 0 0,0-1 0 0 0,0 1 0 0 0,0-1 0 0 0,0 1 1 0 0,0-1-1 0 0,0 1 0 0 0,0-1 0 0 0,-1 1 0 0 0,1-1 0 0 0,0 1 0 0 0,0-1 0 0 0,-1 1 0 0 0,1-1 0 0 0,0 1 0 0 0,-1 0 0 0 0,0-1 1 0 0,-3-7 131 0 0,4-2 49 0 0,0 4-114 0 0,-1 0 0 0 0,2 0 0 0 0,-1 0 0 0 0,1 0 0 0 0,-1-1 0 0 0,4-8 0 0 0,-1 6-52 0 0,0 1-1 0 0,3-15 1 0 0,-4 15-13 0 0,0-1-1 0 0,1 0 1 0 0,4-9 0 0 0,63-107 222 0 0,-53 93-133 0 0,-11 21-92 0 0,-1 0 1 0 0,10-13-1 0 0,-5 9-1 0 0,-1 1 0 0 0,-1-1 0 0 0,9-24 0 0 0,11-22-450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54.7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2294 8720 0 0,'0'0'884'0'0,"0"-1"-767"0"0,0 1-68 0 0,-1 0 0 0 0,1 0-1 0 0,0 0 1 0 0,0-1 0 0 0,0 1 0 0 0,0 0 0 0 0,-1 0 0 0 0,1 0-1 0 0,0 0 1 0 0,0 0 0 0 0,0-1 0 0 0,0 1 0 0 0,0 0-1 0 0,-1 0 1 0 0,1 0 0 0 0,0-1 0 0 0,0 1 0 0 0,0 0-1 0 0,0 0 1 0 0,0 0 0 0 0,0-1 0 0 0,0 1 0 0 0,0 0-1 0 0,0 0 1 0 0,0 0 0 0 0,0-1 0 0 0,0 1 0 0 0,0 0-1 0 0,0 0 1 0 0,0-1 0 0 0,0 1 0 0 0,0 0 0 0 0,0 0 0 0 0,0 0-1 0 0,0-1 1 0 0,0 1 0 0 0,0 0 0 0 0,1 0 0 0 0,-1 0-1 0 0,0-1 1 0 0,0 1 0 0 0,0 0 0 0 0,5 0 1539 0 0,14 0-900 0 0,121-5 1961 0 0,-128 4-2472 0 0,-3 1-52 0 0,-1 0 0 0 0,0 0 0 0 0,0 0 0 0 0,0 1 0 0 0,14 4-1 0 0,-13-3-121 0 0,-3 0 7 0 0,-1-1 0 0 0,1 0 1 0 0,-1 0-1 0 0,1 0 0 0 0,11 0 0 0 0,-7 0-10 0 0,7-2 0 0 0,-14 1 0 0 0,0-1 0 0 0,0 1 0 0 0,0-1 0 0 0,0 1 0 0 0,0 0 0 0 0,0 1 0 0 0,0-1 0 0 0,0 0 0 0 0,0 1 0 0 0,0 0 0 0 0,0-1 0 0 0,-1 1 0 0 0,5 2 0 0 0,9 2 11 0 0,27 5 28 0 0,-32-7 25 0 0,1 0-1 0 0,0-1 1 0 0,0 0 0 0 0,0 0 0 0 0,0-2 0 0 0,22 0-1 0 0,29-3 17 0 0,-61 3-74 0 0,13-2-18 0 0,12 3 264 0 0,-23-1-239 0 0,18 3 54 0 0,39-6 191 0 0,37 6-194 0 0,-57-3 146 0 0,49-6-1 0 0,-84 5-198 0 0,0 1 0 0 0,0-1-1 0 0,0 1 1 0 0,12 2 0 0 0,1-1-12 0 0,103-3 1 0 0,5 9 0 0 0,-111-6-5 0 0,91-5 250 0 0,-92 2-190 0 0,0 1-1 0 0,0 1 1 0 0,0 0-1 0 0,22 4 0 0 0,-8 3-54 0 0,-16-3 0 0 0,0 0 0 0 0,0-2 0 0 0,15 2 0 0 0,6-3 37 0 0,-25 0-8 0 0,1-1 0 0 0,0-1 0 0 0,0 1 0 0 0,18-5 0 0 0,-24 4-27 0 0,0 1-1 0 0,1 0 1 0 0,-1 0 0 0 0,0 0 0 0 0,1 1 0 0 0,5 0 0 0 0,16 2-5 0 0,-22-3 3 0 0,-3-1 0 0 0,0 1 0 0 0,1 0 0 0 0,-1 0 0 0 0,0 0 0 0 0,0 0 0 0 0,1 0 0 0 0,-1 0 0 0 0,0 1 0 0 0,0-1 0 0 0,1 0 0 0 0,-1 1 0 0 0,0-1 0 0 0,2 1 0 0 0,11 3 0 0 0,0-2 0 0 0,0 0 0 0 0,0 0 0 0 0,1-1 0 0 0,16-2 0 0 0,-30 1 0 0 0,36-2 0 0 0,0-2 0 0 0,52 0 0 0 0,-63 6 27 0 0,-24-2-22 0 0,0 0-1 0 0,0 0 1 0 0,0 0 0 0 0,0 0-1 0 0,0 0 1 0 0,-1 0 0 0 0,5-1-1 0 0,22 0-4 0 0,-5 1 0 0 0,-11-1 0 0 0,81-2 0 0 0,-8-2 64 0 0,-34 0-64 0 0,19 0 0 0 0,-39 7 0 0 0,-19-1 0 0 0,-1-1 0 0 0,1 0 0 0 0,10-2 0 0 0,-8 0 2 0 0,0 2 0 0 0,13 0-1 0 0,-15 0 52 0 0,0 0-1 0 0,20-3 1 0 0,-26 2-45 0 0,0 1 1 0 0,0-1-1 0 0,0 1 0 0 0,0 1 0 0 0,7 0 1 0 0,23 1 58 0 0,-11-1-72 0 0,-15 0 37 0 0,-1-1 0 0 0,1 0 1 0 0,-1-1-1 0 0,1 0 0 0 0,16-4 0 0 0,-3-2 223 0 0,1 1 0 0 0,32-4-1 0 0,-47 9-4 0 0,4-1-203 0 0,0 1-1 0 0,-1 0 1 0 0,1 1-1 0 0,-1 0 1 0 0,26 4 0 0 0,-24-1-89 0 0,0-1 0 0 0,1 0 1 0 0,25-1-1 0 0,-27-3 51 0 0,-1 1-1 0 0,1-2 1 0 0,-1 0 0 0 0,1 0-1 0 0,22-10 1 0 0,2 0 199 0 0,-31 10-187 0 0,0 2 0 0 0,1-1 0 0 0,-1 1 0 0 0,1-1 0 0 0,-1 2 0 0 0,10-1 0 0 0,56-6-33 0 0,-56 6 21 0 0,-3 0-9 0 0,0 0 1 0 0,21-6-1 0 0,-23 5 0 0 0,0 1 0 0 0,0-1 0 0 0,0 2 0 0 0,-1 0 0 0 0,1 0 0 0 0,17 3 0 0 0,55 11 188 0 0,4 5 205 0 0,-25-4-190 0 0,-35-10-178 0 0,-8 0 17 0 0,-1-2 0 0 0,0 0 0 0 0,21 0-1 0 0,4-5-3070 0 0</inkml:trace>
  <inkml:trace contextRef="#ctx0" brushRef="#br0" timeOffset="2609.49">1 3389 2304 0 0,'0'0'12240'0'0,"7"-9"-11184"0"0,11 1-838 0 0,-10 3-87 0 0,1 2 1 0 0,-1-1-1 0 0,11-2 1 0 0,-18 5-132 0 0,10-2 0 0 0,1 0 0 0 0,-1 1 0 0 0,1 0 0 0 0,0 1 0 0 0,0 0 0 0 0,12 1 0 0 0,10 2 379 0 0,37-4 0 0 0,-10 1-2 0 0,-23-1 74 0 0,-20 1-252 0 0,-1 1 0 0 0,23 2 0 0 0,-33-1-199 0 0,0-1 0 0 0,0 0 0 0 0,0-1 0 0 0,7-1 0 0 0,-7 1 0 0 0,0 0 0 0 0,0 1 0 0 0,14 0 0 0 0,12 1 3 0 0,-26-2 10 0 0,0 1 0 0 0,0 0-1 0 0,1 1 1 0 0,-2 0-1 0 0,9 2 1 0 0,28 3 247 0 0,-33-5-220 0 0,0-1 0 0 0,-1 0 0 0 0,1 0 0 0 0,11-2-1 0 0,19-1-41 0 0,-21 2 18 0 0,0 2 0 0 0,1 0 0 0 0,34 7 0 0 0,41 11 124 0 0,-78-17-35 0 0,-1-1 0 0 0,1-1 0 0 0,19-2 0 0 0,-18 1 11 0 0,0 0 0 0 0,24 3 0 0 0,-21 4-47 0 0,-20-5-62 0 0,1-1 0 0 0,0 1 0 0 0,0 0 0 0 0,0-1 0 0 0,0 1 0 0 0,0-1 0 0 0,0 1 0 0 0,0-1 0 0 0,0 0 0 0 0,0 0-1 0 0,0 0 1 0 0,0 0 0 0 0,0 0 0 0 0,0-1 0 0 0,2 0 0 0 0,9-2-7 0 0,-1 1 0 0 0,0 0 0 0 0,23-1 0 0 0,-25 3 39 0 0,0-1-1 0 0,16-2 1 0 0,-10 0 16 0 0,0 1 0 0 0,28 0-1 0 0,12 2 10 0 0,-26 0-64 0 0,91-3 454 0 0,-54 1-236 0 0,56-3-226 0 0,-58 0 203 0 0,-32 2-111 0 0,77-14 523 0 0,-89 14-533 0 0,14 0-74 0 0,-20 3 8 0 0,38 1 48 0 0,22 9-56 0 0,42-7 210 0 0,-96-3-284 0 0,33-2 74 0 0,-22 1 6 0 0,41 3-1 0 0,-23 5 133 0 0,-26-3 8 0 0,39 1-1 0 0,-9 0-81 0 0,20-2 0 0 0,-46-2-59 0 0,9 1 137 0 0,65 11 207 0 0,-13-9-141 0 0,-41-4-154 0 0,-40 1-50 0 0,1-1 0 0 0,-1 0 0 0 0,10-2-1 0 0,-12 1 4 0 0,0 1 0 0 0,-1-1-1 0 0,1 1 1 0 0,0 1-1 0 0,0-1 1 0 0,-1 1-1 0 0,1 0 1 0 0,8 2-1 0 0,-2 1 12 0 0,-1-1 0 0 0,1 0 0 0 0,0-1 0 0 0,0 0-1 0 0,0 0 1 0 0,0-2 0 0 0,0 1 0 0 0,0-2 0 0 0,0 1-1 0 0,14-4 1 0 0,68-5 263 0 0,-35 4-150 0 0,-5 0-131 0 0,62-13-184 0 0,-91 13 182 0 0,-16 3 5 0 0,-1 0 1 0 0,1 1-1 0 0,9 0 0 0 0,115-6 50 0 0,-118 6-32 0 0,0-1 0 0 0,21-4 0 0 0,13-3 34 0 0,24-4-45 0 0,-28 4-6 0 0,-34 6 14 0 0,1 0 0 0 0,-1 1-1 0 0,20-1 1 0 0,-1 3 35 0 0,-25-2-53 0 0,-1 2 0 0 0,5 0-3191 0 0</inkml:trace>
  <inkml:trace contextRef="#ctx0" brushRef="#br0" timeOffset="4349.45">3298 2458 3680 0 0,'0'0'10050'0'0,"10"-14"-8938"0"0,-8 10-1128 0 0,1 1 1 0 0,-1 0-1 0 0,1 1 0 0 0,0-1 0 0 0,0 0 1 0 0,0 1-1 0 0,0-1 0 0 0,0 1 0 0 0,0 0 1 0 0,1 0-1 0 0,-1 0 0 0 0,6-1 0 0 0,13-9-45 0 0,-13 7 106 0 0,1 1 0 0 0,0 0 1 0 0,13-4-1 0 0,0 1 38 0 0,-16 4 24 0 0,0 0 1 0 0,1 1-1 0 0,0 0 1 0 0,-1 0 0 0 0,1 1-1 0 0,13-1 1 0 0,-19 3-69 0 0,1-1 1 0 0,-1 1-1 0 0,1-1 1 0 0,-1 1-1 0 0,1 0 0 0 0,-1 0 1 0 0,1 0-1 0 0,-1 0 1 0 0,0 0-1 0 0,0 1 1 0 0,0-1-1 0 0,1 1 1 0 0,2 2-1 0 0,0 1-7 0 0,-1-1 0 0 0,1 1 1 0 0,-1 0-1 0 0,4 7 0 0 0,-3-3-16 0 0,0 0-1 0 0,-1 0 1 0 0,0 0-1 0 0,-1 1 1 0 0,0-1 0 0 0,-1 1-1 0 0,2 13 1 0 0,-2-5 17 0 0,0 0-1 0 0,-2 0 1 0 0,-1 22 0 0 0,-2-6 22 0 0,-3 32-57 0 0,3-48 2 0 0,-2 0 0 0 0,0 0 0 0 0,-11 23 0 0 0,10-30-108 0 0,0-1-1 0 0,0 0 0 0 0,-1-1 0 0 0,0 1 0 0 0,-18 16 1 0 0,19-20 41 0 0,-2 3 67 0 0,-1-1 0 0 0,0 0 0 0 0,0-1 0 0 0,0 0 0 0 0,-1 0 0 0 0,-16 7 0 0 0,23-13 12 0 0,-1 0 1 0 0,0 1 0 0 0,1-1-1 0 0,-1 0 1 0 0,0-1 0 0 0,0 1-1 0 0,0-1 1 0 0,0 1 0 0 0,1-1-1 0 0,-7-1 1 0 0,8 1 17 0 0,1 0 0 0 0,0-1 0 0 0,-1 1 0 0 0,1-1 0 0 0,-1 1 0 0 0,1-1 0 0 0,0 1 1 0 0,-1-1-1 0 0,1 0 0 0 0,0 1 0 0 0,0-1 0 0 0,0 0 0 0 0,-1 0 0 0 0,1 0 0 0 0,0 0 0 0 0,0 0 0 0 0,0 0 0 0 0,1 0 0 0 0,-1-1 1 0 0,0 1-1 0 0,0 0 0 0 0,0 0 0 0 0,1-1 0 0 0,-1 1 0 0 0,1 0 0 0 0,-1-1 0 0 0,1 1 0 0 0,0-1 0 0 0,-1 1 0 0 0,1-2 0 0 0,0-4 66 0 0,-1 0 0 0 0,2 0-1 0 0,-1 0 1 0 0,1 0 0 0 0,0 0-1 0 0,4-12 1 0 0,16-40 194 0 0,-20 56-268 0 0,1 0 0 0 0,-1 0 0 0 0,1 0 0 0 0,0 1 0 0 0,-1-1 0 0 0,1 0 0 0 0,1 1 0 0 0,-1-1 0 0 0,0 1 0 0 0,5-4 0 0 0,0 2 68 0 0,-1 0 0 0 0,1 1 0 0 0,9-4 0 0 0,-1 1 12 0 0,-6 2-78 0 0,0 1 0 0 0,0 1 0 0 0,0-1 0 0 0,0 1 0 0 0,1 1 0 0 0,-1 0 0 0 0,19 0 0 0 0,-26 1-9 0 0,1 1-1 0 0,-1-1 0 0 0,1 1 0 0 0,-1-1 0 0 0,1 1 0 0 0,-1 0 0 0 0,1 0 0 0 0,-1 0 0 0 0,0 0 0 0 0,1 0 0 0 0,-1 0 1 0 0,0 1-1 0 0,0-1 0 0 0,4 4 0 0 0,1 3 222 0 0,0-1 0 0 0,9 13 0 0 0,-4-5 82 0 0,-5-5-235 0 0,0 1 0 0 0,6 12 0 0 0,11 17 302 0 0,-22-38-358 0 0,10 15 219 0 0,19 20 0 0 0,-25-32-153 0 0,0 1 0 0 0,0-2 0 0 0,0 1-1 0 0,0 0 1 0 0,1-1 0 0 0,13 6-1 0 0,-18-9-113 0 0,0 0-1 0 0,0-1 0 0 0,0 1 1 0 0,0-1-1 0 0,0 0 1 0 0,0 1-1 0 0,0-1 0 0 0,0 0 1 0 0,0 0-1 0 0,0 0 1 0 0,0-1-1 0 0,-1 1 0 0 0,1 0 1 0 0,0-1-1 0 0,0 1 0 0 0,3-2 1 0 0,-1 0-423 0 0,0 0-1 0 0,0 0 1 0 0,-1 0 0 0 0,1-1 0 0 0,-1 1-1 0 0,6-7 1 0 0</inkml:trace>
  <inkml:trace contextRef="#ctx0" brushRef="#br0" timeOffset="-9230.68">1263 604 4144 0 0,'-14'-5'6476'0'0,"12"5"-6218"0"0,1 0 1 0 0,0 0 0 0 0,-1 0-1 0 0,1 0 1 0 0,0 0 0 0 0,0 0-1 0 0,-1 0 1 0 0,1-1 0 0 0,0 1-1 0 0,0 0 1 0 0,0-1 0 0 0,-1 1 0 0 0,1-1-1 0 0,0 0 1 0 0,-2-1 0 0 0,-15-11 1123 0 0,18 11-1283 0 0,0 1-98 0 0,0 1 0 0 0,0 0 0 0 0,0-1 0 0 0,0 1 0 0 0,0 0 0 0 0,0-1 0 0 0,0 1 0 0 0,0 0 0 0 0,0 0 0 0 0,0-1 0 0 0,0 1 0 0 0,0 0 0 0 0,0-1 0 0 0,1 1 0 0 0,-1 0 0 0 0,0-1 0 0 0,0 1 0 0 0,0 0 0 0 0,0 0 0 0 0,1-1 0 0 0,-1 1 0 0 0,0 0 0 0 0,0 0 0 0 0,0-1-1 0 0,1 1 1 0 0,-1 0 0 0 0,0 0 0 0 0,0 0 0 0 0,1-1 0 0 0,-1 1 0 0 0,0 0 0 0 0,0 0 0 0 0,1 0 0 0 0,-1 0 0 0 0,0 0 0 0 0,1 0 0 0 0,-1-1 0 0 0,0 1 0 0 0,1 0 0 0 0,-1 0 0 0 0,1 0 0 0 0,65-31-256 0 0,-48 22 218 0 0,-1 0-1 0 0,2 1 1 0 0,-1 1-1 0 0,1 1 0 0 0,27-5 1 0 0,-43 10-29 0 0,1 1 0 0 0,-1 0 1 0 0,0-1-1 0 0,1 1 0 0 0,-1 1 0 0 0,1-1 1 0 0,-1 0-1 0 0,1 1 0 0 0,4 1 0 0 0,-7-1 62 0 0,1-1 0 0 0,-1 1 0 0 0,0 0 0 0 0,1-1 0 0 0,-1 1 0 0 0,0 0 0 0 0,0 0 0 0 0,0 0 0 0 0,0 0 0 0 0,0 0 0 0 0,0 0 0 0 0,0 1 0 0 0,0-1 0 0 0,0 0 0 0 0,0 0 0 0 0,-1 1 0 0 0,1-1-1 0 0,0 0 1 0 0,-1 1 0 0 0,1-1 0 0 0,-1 1 0 0 0,1 1 0 0 0,5 9-62 0 0,-5-11 59 0 0,-1 0 1 0 0,1-1-1 0 0,-1 1 0 0 0,1 0 1 0 0,-1 0-1 0 0,0-1 1 0 0,1 1-1 0 0,-1 0 0 0 0,0 0 1 0 0,1-1-1 0 0,-1 1 0 0 0,0 0 1 0 0,0 0-1 0 0,0 0 1 0 0,0 0-1 0 0,0 0 0 0 0,0-1 1 0 0,0 1-1 0 0,0 0 0 0 0,0 1 1 0 0,-1 1-19 0 0,1 0-1 0 0,0 0 1 0 0,0-1 0 0 0,0 1-1 0 0,1 0 1 0 0,0 4 0 0 0,0-5 15 0 0,-1 0 1 0 0,0 0 0 0 0,1 0-1 0 0,-1 0 1 0 0,0 0 0 0 0,0 0-1 0 0,0 0 1 0 0,0 0 0 0 0,0 0-1 0 0,-1 0 1 0 0,1 0 0 0 0,-1 0-1 0 0,1 0 1 0 0,-2 4 0 0 0,-4 8-82 0 0,6-11 83 0 0,-1-1 0 0 0,0 0 0 0 0,0 0 0 0 0,0 1 0 0 0,0-1 0 0 0,0 0 0 0 0,-3 3 0 0 0,-7 9-44 0 0,8-10 52 0 0,0 0-1 0 0,0-1 1 0 0,-1 1 0 0 0,1-1 0 0 0,-5 4 0 0 0,-58 36 74 0 0,51-34 150 0 0,-1-1-1 0 0,-24 9 0 0 0,30-13-62 0 0,8-3-139 0 0,-1 0 0 0 0,1-1 0 0 0,-1 1 0 0 0,1-1 0 0 0,-1 1 0 0 0,1-1 0 0 0,-1 0 0 0 0,0 0-1 0 0,1 0 1 0 0,-1 0 0 0 0,1-1 0 0 0,-1 1 0 0 0,1-1 0 0 0,-4 0 0 0 0,6 0-91 0 0,12-1-24 0 0,-7 0 81 0 0,1 1 0 0 0,-1-1 0 0 0,1 1 0 0 0,-1 0 1 0 0,1 0-1 0 0,0 1 0 0 0,-1 0 0 0 0,1 0 0 0 0,5 1 1 0 0,15-1-15 0 0,-22 0 27 0 0,14 2-13 0 0,-8 1-9 0 0,-1-1 1 0 0,1 2 0 0 0,-1-1-1 0 0,1 1 1 0 0,-1 1-1 0 0,-1-1 1 0 0,1 2 0 0 0,0-1-1 0 0,12 12 1 0 0,-15-12 30 0 0,-4-3-10 0 0,0-1 1 0 0,1 1-1 0 0,-1 0 0 0 0,0 0 1 0 0,0 1-1 0 0,-1-1 1 0 0,1 0-1 0 0,0 1 0 0 0,-1-1 1 0 0,1 1-1 0 0,1 4 1 0 0,1 1 20 0 0,-4-7-13 0 0,1 0 1 0 0,0 0-1 0 0,-1 0 0 0 0,1 0 0 0 0,-1 0 0 0 0,0 0 1 0 0,1 0-1 0 0,-1 0 0 0 0,0 0 0 0 0,1 0 0 0 0,-1 0 1 0 0,0 0-1 0 0,0 0 0 0 0,0 0 0 0 0,0 0 0 0 0,0 0 1 0 0,0 2-1 0 0,-1 2 204 0 0,1 3-79 0 0,-12 16 449 0 0,11-21-513 0 0,0 0 1 0 0,0 1-1 0 0,-1-1 0 0 0,0 0 0 0 0,0 0 1 0 0,0 0-1 0 0,0 0 0 0 0,-3 3 0 0 0,-1 6 165 0 0,5-11-196 0 0,1 0 0 0 0,0 1 0 0 0,-1-1-1 0 0,0 0 1 0 0,1 0 0 0 0,-1 0 0 0 0,0 0-1 0 0,1 0 1 0 0,-1 0 0 0 0,-1 1 0 0 0,-4 3 135 0 0,0-1 0 0 0,0 0-1 0 0,0 0 1 0 0,0 0 0 0 0,0-1 0 0 0,-1 0 0 0 0,0-1 0 0 0,-9 4 0 0 0,-17 2 463 0 0,22-4-317 0 0,-1-1 1 0 0,-23 3-1 0 0,32-6-269 0 0,-15 1-30 0 0,0 0-1 0 0,1-1 1 0 0,-19-2-1 0 0,30 0-2392 0 0,1 2 1130 0 0</inkml:trace>
  <inkml:trace contextRef="#ctx0" brushRef="#br0" timeOffset="-6170.4">335 1848 4608 0 0,'-11'-11'6196'0'0,"11"10"-5809"0"0,-1 1 0 0 0,1-1 1 0 0,0 0-1 0 0,-1 0 0 0 0,1 0 0 0 0,0-2 1 0 0,0 2-154 0 0,0-1 1 0 0,1 0 0 0 0,-1 1 0 0 0,0-1-1 0 0,1 1 1 0 0,-1-1 0 0 0,1 1 0 0 0,0-1-1 0 0,-1 1 1 0 0,1-1 0 0 0,0 1-1 0 0,1-2 1 0 0,3-2-234 0 0,-1 0 1 0 0,1 0-1 0 0,-1 1 0 0 0,1-1 1 0 0,6-3-1 0 0,-6 5-14 0 0,1 0 0 0 0,0 0 0 0 0,-1 0 0 0 0,1 1 0 0 0,0-1 0 0 0,0 1 0 0 0,1 1 0 0 0,-1-1 0 0 0,12 0 0 0 0,1 1-221 0 0,37 3-1 0 0,-24 0-175 0 0,54 10-1645 0 0,-64-10 1305 0 0</inkml:trace>
  <inkml:trace contextRef="#ctx0" brushRef="#br0" timeOffset="-5510.4">1422 1512 3224 0 0,'-22'23'9523'0'0,"22"-23"-9447"0"0,0 0 1 0 0,0 1 0 0 0,-1-1-1 0 0,1 0 1 0 0,0 0-1 0 0,0 0 1 0 0,0 1 0 0 0,0-1-1 0 0,-1 0 1 0 0,1 0-1 0 0,0 0 1 0 0,0 1-1 0 0,0-1 1 0 0,0 0 0 0 0,0 0-1 0 0,0 1 1 0 0,-1-1-1 0 0,1 0 1 0 0,0 0 0 0 0,0 1-1 0 0,0-1 1 0 0,0 0-1 0 0,0 0 1 0 0,0 1-1 0 0,0-1 1 0 0,0 0 0 0 0,0 0-1 0 0,0 1 1 0 0,0-1-1 0 0,0 0 1 0 0,1 1-1 0 0,-1-1 1 0 0,0 0 0 0 0,0 0-1 0 0,0 0 1 0 0,0 1-1 0 0,0-1 1 0 0,0 0 0 0 0,1 0-1 0 0,-1 1 1 0 0,0-1-1 0 0,0 0 1 0 0,0 0-1 0 0,1 0 1 0 0,-1 0 0 0 0,0 1-1 0 0,1 0-57 0 0,-1-1 0 0 0,0 1-1 0 0,0 0 1 0 0,0 0 0 0 0,0 0-1 0 0,1 0 1 0 0,-1 0 0 0 0,0 0-1 0 0,0 0 1 0 0,-1 0 0 0 0,1 0-1 0 0,0 0 1 0 0,0-1 0 0 0,0 1-1 0 0,-1 0 1 0 0,1 0 0 0 0,0 0-1 0 0,-1 0 1 0 0,0 1 0 0 0,-2 9 36 0 0,6 5-89 0 0,-3-14 28 0 0,1-1 0 0 0,-1 1 0 0 0,1-1 1 0 0,-1 0-1 0 0,0 1 0 0 0,0-1 0 0 0,0 1 0 0 0,0-1 0 0 0,0 1 0 0 0,0-1 1 0 0,0 0-1 0 0,-1 3 0 0 0,0 3-15 0 0,-1 0 0 0 0,1 0-1 0 0,1 1 1 0 0,-1-1 0 0 0,1 12 0 0 0,0-13 18 0 0,0 0 0 0 0,-1 0 0 0 0,-1 8 1 0 0,1-8 2 0 0,0 0 0 0 0,0 0 0 0 0,0 10 1 0 0,3 7-2 0 0,-1-11 2 0 0,0 0-1 0 0,-1 0 0 0 0,-1 18 0 0 0,0-22 1 0 0,0 1 1 0 0,1-1 0 0 0,0 1 0 0 0,1-1-1 0 0,2 12 1 0 0,-3-16 7 0 0,0-1 0 0 0,0 1 1 0 0,0-1-1 0 0,0 1 0 0 0,-1-1 0 0 0,-1 7 0 0 0,1-7-4 0 0,1 1-1 0 0,-1 0 1 0 0,1-1-1 0 0,-1 1 1 0 0,1 0-1 0 0,0-1 1 0 0,1 6-1 0 0,0 14-453 0 0,-5-8-3820 0 0</inkml:trace>
  <inkml:trace contextRef="#ctx0" brushRef="#br0" timeOffset="-4530.74">2447 1501 11744 0 0,'0'0'7250'0'0,"-2"14"-7181"0"0,-18 102-461 0 0,17-93 392 0 0,-2 0 0 0 0,-14 43 0 0 0,13-51-38 0 0,-13 22-1 0 0,16-30-28 0 0,2-2-17 0 0,1-5-9 0 0,2-1-331 0 0,-1 0 418 0 0,0 0 1 0 0,0 0-1 0 0,0 1 1 0 0,0-1-1 0 0,0 0 1 0 0,0 1-1 0 0,0-1 1 0 0,3 0-1 0 0,-1 0 1 0 0,6-3 26 0 0,0 0 0 0 0,1 1-1 0 0,-1 0 1 0 0,20-3 0 0 0,43-1-65 0 0,-44 5-16 0 0,17 0 197 0 0,0 1 0 0 0,0 3-1 0 0,54 8 1 0 0,-78-8-78 0 0,0-1-1 0 0,24-2 1 0 0,-6 0-170 0 0,-38 1-17 0 0,-1 0 0 0 0,1 0 0 0 0,0 0 0 0 0,0 0-1 0 0,-1 0 1 0 0,1-1 0 0 0,0 1 0 0 0,-1 0 0 0 0,1 0-1 0 0,0 0 1 0 0,-1 0 0 0 0,1-1 0 0 0,0 1 0 0 0,-1 0-1 0 0,1-1 1 0 0,-1 1 0 0 0,1-1 0 0 0,1 0 0 0 0</inkml:trace>
  <inkml:trace contextRef="#ctx0" brushRef="#br0" timeOffset="-4000.47">2792 1508 6448 0 0,'-15'11'8620'0'0,"12"-8"-8152"0"0,1 1 0 0 0,-1-1 0 0 0,1 1 0 0 0,-1 0 0 0 0,1-1 0 0 0,0 1 0 0 0,1 0 0 0 0,-1 0 0 0 0,1 1 0 0 0,0-1 0 0 0,-2 7 0 0 0,1 8-966 0 0,-1 26 0 0 0,2-15 836 0 0,-16 98-418 0 0,1-19 85 0 0,9-60-3 0 0,4-30-29 0 0,-3 36-1 0 0,5-35-7 0 0,1-16-55 0 0,-1 0 1 0 0,1-1 0 0 0,0 1 0 0 0,0 0 0 0 0,1 0-1 0 0,0 4 1 0 0,-1-3-1906 0 0</inkml:trace>
  <inkml:trace contextRef="#ctx0" brushRef="#br0" timeOffset="-3375.29">3314 1566 7832 0 0,'2'-4'9091'0'0,"4"-7"-8385"0"0,-5 8-670 0 0,1 1 1 0 0,-1 0-1 0 0,1 0 1 0 0,-1 0-1 0 0,1 0 0 0 0,0 0 1 0 0,0 1-1 0 0,0-1 1 0 0,0 0-1 0 0,0 1 1 0 0,3-2-1 0 0,29-13-97 0 0,-14 8 87 0 0,-10 4-42 0 0,1 0 0 0 0,1 1 0 0 0,14-3 0 0 0,-5 4 6 0 0,0 0-1 0 0,0 1 0 0 0,0 1 1 0 0,24 3-1 0 0,-40-2-1 0 0,1 0 0 0 0,-1 1-1 0 0,0-1 1 0 0,0 1 0 0 0,-1 0 0 0 0,7 4-1 0 0,-7-4 32 0 0,-2-1 5 0 0,0 0 0 0 0,-1 0 0 0 0,1 0 0 0 0,-1 0 0 0 0,1 1 0 0 0,-1-1-1 0 0,1 1 1 0 0,-1-1 0 0 0,0 1 0 0 0,1 0 0 0 0,-1-1 0 0 0,0 1 0 0 0,0 0 0 0 0,0 0-1 0 0,-1 0 1 0 0,1 0 0 0 0,0 0 0 0 0,-1 0 0 0 0,1 0 0 0 0,-1 0 0 0 0,1 0-1 0 0,-1 0 1 0 0,0 4 0 0 0,0-1-25 0 0,-1 1 0 0 0,1-1 0 0 0,-1 1 0 0 0,0-1 1 0 0,0 0-1 0 0,-1 1 0 0 0,-2 5 0 0 0,-1-1-33 0 0,1-1 1 0 0,-1 0 0 0 0,-1 0-1 0 0,0 0 1 0 0,0-1-1 0 0,0 0 1 0 0,-1 0-1 0 0,0-1 1 0 0,-1 1 0 0 0,0-2-1 0 0,0 1 1 0 0,0-1-1 0 0,-1 0 1 0 0,-9 4-1 0 0,-68 24 106 0 0,70-32 104 0 0,22-3-112 0 0,1-1-63 0 0,0-1-1 0 0,0 2 0 0 0,1-1 1 0 0,-1 1-1 0 0,1 1 0 0 0,-1-1 1 0 0,1 1-1 0 0,-1 0 0 0 0,1 1 1 0 0,-1 0-1 0 0,1 0 0 0 0,-1 0 1 0 0,1 1-1 0 0,-1 1 0 0 0,0-1 1 0 0,0 1-1 0 0,0 0 0 0 0,0 0 1 0 0,-1 1-1 0 0,1 0 0 0 0,-1 0 1 0 0,0 1-1 0 0,0 0 0 0 0,-1 0 1 0 0,1 0-1 0 0,-1 0 0 0 0,0 1 1 0 0,0 0-1 0 0,-1 0 0 0 0,0 0 1 0 0,6 12-1 0 0,-9-14 40 0 0,1 1-1 0 0,0 0 1 0 0,-1 0 0 0 0,0 0-1 0 0,0 0 1 0 0,-1 0 0 0 0,1 0-1 0 0,-1 0 1 0 0,0 0 0 0 0,0 0-1 0 0,-1 0 1 0 0,-1 9 0 0 0,0-6 100 0 0,-1 0 0 0 0,1 0 0 0 0,-1 0 1 0 0,-1-1-1 0 0,1 1 0 0 0,-1-1 0 0 0,-5 7 0 0 0,3-6 52 0 0,0-1-1 0 0,0 0 1 0 0,-1 0-1 0 0,0-1 1 0 0,0 0-1 0 0,0 0 1 0 0,-1-1-1 0 0,-14 8 1 0 0,-4 0 754 0 0,-41 13 1 0 0,45-18-448 0 0,14-5-489 0 0,0 0 1 0 0,0-1-1 0 0,-1-1 0 0 0,1 1 0 0 0,-9-1 0 0 0,13-1-145 0 0,-1 0 0 0 0,1 0-1 0 0,0 0 1 0 0,-1 0 0 0 0,1-1-1 0 0,0 0 1 0 0,0 0 0 0 0,-1 0 0 0 0,1-1-1 0 0,0 1 1 0 0,-6-4 0 0 0,4-1-1016 0 0,1 1-52 0 0</inkml:trace>
  <inkml:trace contextRef="#ctx0" brushRef="#br0" timeOffset="-8050.71">2355 656 6912 0 0,'2'-4'6027'0'0,"2"-7"-4642"0"0,0 5-1362 0 0,0 1 0 0 0,1-1 0 0 0,0 1 0 0 0,9-9 1 0 0,2-1-8 0 0,-12 11 118 0 0,0 0-1 0 0,0 0 0 0 0,1 0 0 0 0,-1 1 0 0 0,1-1 1 0 0,7-3-1 0 0,5 0 59 0 0,0-1 0 0 0,0 2 0 0 0,1 1 0 0 0,32-7 0 0 0,-47 12-191 0 0,-1 0 0 0 0,1 1 0 0 0,-1-1 0 0 0,1 1 0 0 0,-1-1 1 0 0,1 1-1 0 0,-1 0 0 0 0,0 0 0 0 0,1 0 0 0 0,-1 0 0 0 0,3 1 0 0 0,25 18-4 0 0,-27-17 8 0 0,0 1 0 0 0,1-1-1 0 0,-1 1 1 0 0,-1 0 0 0 0,1 0-1 0 0,0 0 1 0 0,-1 0-1 0 0,0 0 1 0 0,0 1 0 0 0,0-1-1 0 0,-1 1 1 0 0,2 6 0 0 0,1 1-1 0 0,-2-4 9 0 0,-1 0 1 0 0,0 0 0 0 0,-1 0 0 0 0,1 0 0 0 0,-1 0 0 0 0,-1 0 0 0 0,0 0-1 0 0,0 0 1 0 0,-4 14 0 0 0,1-11 20 0 0,0 0 0 0 0,-1-1 0 0 0,0 1 0 0 0,-1-1 0 0 0,0-1 0 0 0,-11 14 0 0 0,-50 51 56 0 0,39-46-61 0 0,8-7 83 0 0,0-2 0 0 0,-2 0 0 0 0,-37 26 0 0 0,58-45-83 0 0,1 1-1 0 0,-1-1 0 0 0,1 1 0 0 0,-1-1 0 0 0,0 0 1 0 0,1 1-1 0 0,-1-1 0 0 0,0 0 0 0 0,1 0 0 0 0,-1 1 0 0 0,0-1 1 0 0,1 0-1 0 0,-1 0 0 0 0,0 0 0 0 0,1 0 0 0 0,-1 0 1 0 0,0 0-1 0 0,0 0 0 0 0,1 0 0 0 0,-1 0 0 0 0,0 0 0 0 0,0-1 1 0 0,0 1 12 0 0,1-1 1 0 0,-1 1-1 0 0,1-1 1 0 0,-1 1-1 0 0,1-1 1 0 0,-1 1 0 0 0,1-1-1 0 0,0 0 1 0 0,-1 1-1 0 0,1-1 1 0 0,0 1-1 0 0,0-1 1 0 0,0 0 0 0 0,-1 1-1 0 0,1-1 1 0 0,0 0-1 0 0,0 0 1 0 0,0 1-1 0 0,0-1 1 0 0,0 0 0 0 0,0 0-1 0 0,0-1 8 0 0,11-11 22 0 0,-8 11-51 0 0,-1-1 0 0 0,1 1 0 0 0,0 0 0 0 0,0 0 0 0 0,0 0 0 0 0,0 0 0 0 0,0 0 0 0 0,0 1 0 0 0,1-1 0 0 0,-1 1 0 0 0,0 0 0 0 0,1 0 0 0 0,-1 0 0 0 0,1 1 0 0 0,4-1 0 0 0,3 1 108 0 0,-1 1 1 0 0,0 0-1 0 0,20 4 0 0 0,5 1 170 0 0,-8-1-219 0 0,-1 1 1 0 0,43 16 0 0 0,-17-5-29 0 0,-33-11-74 0 0,-9-2-422 0 0,0-1 1 0 0,0 0 0 0 0,0-1 0 0 0,1 0-1 0 0,10 0 1 0 0</inkml:trace>
  <inkml:trace contextRef="#ctx0" brushRef="#br0" timeOffset="-6920.45">3669 513 5984 0 0,'0'0'541'0'0,"-1"0"-445"0"0,-20-1 8277 0 0,3-2-6469 0 0,-18 0-2812 0 0,-70-4 573 0 0,-2 1 954 0 0,91 6-530 0 0,0 1 0 0 0,0 0 0 0 0,0 2 0 0 0,-20 4 0 0 0,20-2 59 0 0,1 0 0 0 0,1 0 0 0 0,-1 1 0 0 0,1 1 0 0 0,-19 12 0 0 0,32-17-146 0 0,0 0-1 0 0,0 0 1 0 0,0 0-1 0 0,0 0 1 0 0,0 0-1 0 0,1 0 1 0 0,-3 5-1 0 0,4-7 59 0 0,2 19 195 0 0,-1-15-218 0 0,0-1-1 0 0,0 0 1 0 0,0 1-1 0 0,0-1 0 0 0,0 0 1 0 0,4 5-1 0 0,1 5 28 0 0,-1 0-41 0 0,-1 0 0 0 0,0 1 0 0 0,-1 0 0 0 0,-1-1 0 0 0,2 25 0 0 0,-4-24-1 0 0,-1 0-1 0 0,-4 25 0 0 0,0-29 54 0 0,5-6 504 0 0,13-13-413 0 0,-4 2-104 0 0,1 1 0 0 0,0 0 0 0 0,12-5 0 0 0,-16 8-4 0 0,-1 1-25 0 0,0 0 0 0 0,1 1 0 0 0,-1 0 0 0 0,6-1 0 0 0,5 0-28 0 0,2-1 21 0 0,32-2 0 0 0,-24 4-14 0 0,-15 0-12 0 0,-1 1 0 0 0,1 1 0 0 0,0 0 0 0 0,-1 0 0 0 0,1 1 0 0 0,-1 1 0 0 0,1 0 0 0 0,12 5 0 0 0,-18-5 5 0 0,0 0 0 0 0,0 1-1 0 0,0-1 1 0 0,0 1-1 0 0,-1 0 1 0 0,0 1 0 0 0,1-1-1 0 0,-2 1 1 0 0,1 0 0 0 0,0 0-1 0 0,-1 0 1 0 0,4 8-1 0 0,-6-9 11 0 0,1 1-1 0 0,-1-1 0 0 0,0 1 1 0 0,-1-1-1 0 0,1 1 0 0 0,-1-1 0 0 0,0 1 1 0 0,0 0-1 0 0,0 4 0 0 0,-8 42 70 0 0,5-40 27 0 0,0-1 0 0 0,0 1 0 0 0,-1 0 0 0 0,-1-1 0 0 0,0 0 1 0 0,0 0-1 0 0,0 0 0 0 0,-2-1 0 0 0,1 0 0 0 0,-1 0 0 0 0,0-1 0 0 0,-1 1 0 0 0,0-2 0 0 0,0 1 0 0 0,-11 7 0 0 0,10-10-43 0 0,0 0-1 0 0,0 0 1 0 0,0-1 0 0 0,0-1-1 0 0,-1 1 1 0 0,0-1-1 0 0,0-1 1 0 0,0 0 0 0 0,0 0-1 0 0,0-1 1 0 0,0 0-1 0 0,0-1 1 0 0,-1 0-1 0 0,1-1 1 0 0,0 0 0 0 0,0 0-1 0 0,0-1 1 0 0,-13-4-1 0 0,13 1-1984 0 0</inkml:trace>
  <inkml:trace contextRef="#ctx0" brushRef="#br0" timeOffset="6859.51">1031 375 5528 0 0,'-18'-14'7735'0'0,"24"9"-8094"0"0,-5 5 247 0 0,5-5-94 0 0,0 3 176 0 0,-2 1 130 0 0,0 0 0 0 0,-1 1 0 0 0,1-1 0 0 0,-1 1 0 0 0,1 0-1 0 0,0 0 1 0 0,-1 0 0 0 0,1 1 0 0 0,0-1 0 0 0,-1 1 0 0 0,1 0 0 0 0,-1 0 0 0 0,1 0 0 0 0,-1 0 0 0 0,1 1 0 0 0,-1-1 0 0 0,0 1 0 0 0,6 4 0 0 0,0 2-14 0 0,0 0-1 0 0,-1 0 1 0 0,0 1 0 0 0,10 13-1 0 0,-14-18-76 0 0,21 32 112 0 0,-1 0 1 0 0,-1 2 0 0 0,19 46-1 0 0,-11-25 152 0 0,14 32-190 0 0,-40-80-150 0 0,0 0 0 0 0,13 18 0 0 0,6 12 294 0 0,-19-32-200 0 0,1-1 1 0 0,0 0-1 0 0,12 15 1 0 0,-2-5-16 0 0,76 119 1159 0 0,-89-132-1161 0 0,14 20 56 0 0,8 12-4 0 0,8 19-16 0 0,-15-29-17 0 0,30 49 24 0 0,-45-70-67 0 0,0-1 0 0 0,0-1-1 0 0,1 1 1 0 0,0 0-1 0 0,0-1 1 0 0,1 0 0 0 0,-1 0-1 0 0,1 0 1 0 0,4 3-1 0 0,-7-6-106 0 0,6-1-1061 0 0</inkml:trace>
  <inkml:trace contextRef="#ctx0" brushRef="#br0" timeOffset="8184.64">588 60 3224 0 0,'0'0'9424'0'0,"-16"-10"-6356"0"0,19 5-3039 0 0,-2 2-35 0 0,0 1-1 0 0,1 0 1 0 0,0-1-1 0 0,0 1 1 0 0,-1 0-1 0 0,1 0 0 0 0,0 0 1 0 0,1 1-1 0 0,2-3 1 0 0,0 1-5 0 0,0 0 0 0 0,0 0 1 0 0,0 0-1 0 0,1 1 0 0 0,8-3 1 0 0,-12 5 3 0 0,0-1 1 0 0,0 0-1 0 0,1 1 1 0 0,-1 0-1 0 0,0 0 1 0 0,0-1 0 0 0,0 1-1 0 0,0 1 1 0 0,1-1-1 0 0,-1 0 1 0 0,0 0-1 0 0,0 1 1 0 0,0-1 0 0 0,0 1-1 0 0,0 0 1 0 0,3 1-1 0 0,0 0-14 0 0,-2-1-41 0 0,1 0 1 0 0,-1 0-1 0 0,1 1 0 0 0,-1 0 1 0 0,0 0-1 0 0,1 0 0 0 0,-1 0 1 0 0,0 0-1 0 0,0 1 0 0 0,-1-1 1 0 0,1 1-1 0 0,0-1 0 0 0,-1 1 1 0 0,1 0-1 0 0,-1 0 1 0 0,3 5-1 0 0,-5-6 58 0 0,1-1 0 0 0,-1 1-1 0 0,0-1 1 0 0,1 1 0 0 0,-1-1 0 0 0,0 1 0 0 0,0-1 0 0 0,0 1-1 0 0,0-1 1 0 0,0 1 0 0 0,0 0 0 0 0,0-1 0 0 0,-1 3 0 0 0,-5 17 12 0 0,6-19-11 0 0,-6 12-13 0 0,0 1 0 0 0,-1-1 0 0 0,-1-1 0 0 0,0 0 0 0 0,-1 0 0 0 0,0 0 0 0 0,-16 15 0 0 0,20-22 24 0 0,-1-1 0 0 0,0 0 0 0 0,0 0 0 0 0,0-1 0 0 0,0 1 0 0 0,-1-1 0 0 0,-8 3 0 0 0,-8 5 165 0 0,27-12 46 0 0,-1-1 0 0 0,0 1 0 0 0,1 0 0 0 0,-1 0-1 0 0,1 0 1 0 0,-1 0 0 0 0,4 2 0 0 0,35 5-100 0 0,-24-3 27 0 0,-7-1-122 0 0,1 1-1 0 0,-1 0 1 0 0,0 0 0 0 0,0 2-1 0 0,13 7 1 0 0,-9-5-20 0 0,25 10-1 0 0,-13-11-312 0 0,-17-4 96 0 0</inkml:trace>
  <inkml:trace contextRef="#ctx0" brushRef="#br0" timeOffset="9399.39">2135 259 8288 0 0,'-7'3'6286'0'0,"6"-2"-6132"0"0,1 0-129 0 0,-1-1 0 0 0,1 1 0 0 0,-1-1 0 0 0,1 1-1 0 0,0-1 1 0 0,-1 1 0 0 0,1-1 0 0 0,0 1 0 0 0,0-1 0 0 0,-1 1-1 0 0,1-1 1 0 0,0 1 0 0 0,0-1 0 0 0,0 1 0 0 0,0-1-1 0 0,0 1 1 0 0,0 0 0 0 0,0-1 0 0 0,0 1 0 0 0,0-1 0 0 0,0 1-1 0 0,0-1 1 0 0,0 1 0 0 0,0 0 0 0 0,-2 14 58 0 0,4-12-118 0 0,-1 1 0 0 0,0-1 1 0 0,0 1-1 0 0,-1-1 0 0 0,1 1 1 0 0,-1 0-1 0 0,0-1 0 0 0,0 1 1 0 0,0-1-1 0 0,0 1 0 0 0,-1 3 1 0 0,1 12-137 0 0,1-17 154 0 0,-1 1 0 0 0,0-1-1 0 0,0 0 1 0 0,0 1 0 0 0,0-1 0 0 0,0 1-1 0 0,-1-1 1 0 0,1 0 0 0 0,-1 1 0 0 0,-1 2 0 0 0,1 0-4 0 0,-1 0 1 0 0,1 0-1 0 0,0 0 0 0 0,-1 7 1 0 0,-4 18-32 0 0,-40 72-969 0 0,43-90 635 0 0,1-2-4 0 0</inkml:trace>
  <inkml:trace contextRef="#ctx0" brushRef="#br0" timeOffset="11689.65">2586 2458 1840 0 0,'6'-5'11981'0'0,"-14"9"-11076"0"0,7-4-839 0 0,0 1 1 0 0,0 0-1 0 0,0-1 1 0 0,0 1 0 0 0,0-1-1 0 0,0 1 1 0 0,0-1-1 0 0,0 1 1 0 0,0-1 0 0 0,0 0-1 0 0,0 0 1 0 0,-2 1 0 0 0,-82-6 1667 0 0,81 5-1704 0 0,0 1 0 0 0,0-1 0 0 0,0 1 0 0 0,0 0 0 0 0,0 0-1 0 0,0 1 1 0 0,0-1 0 0 0,0 1 0 0 0,-6 4 0 0 0,-9 3 48 0 0,13-5-78 0 0,-1 0 0 0 0,1 0 0 0 0,1 1 0 0 0,-8 6 0 0 0,13-11 0 0 0,-8 7 0 0 0,1 0 0 0 0,0 1 0 0 0,1 0 0 0 0,-1 0 0 0 0,1 0 0 0 0,-8 16 0 0 0,-7 12-60 0 0,21-35 58 0 0,-1 0-1 0 0,1 0 0 0 0,-1 0 0 0 0,1 0 0 0 0,0 0 0 0 0,-1 0 1 0 0,1 0-1 0 0,0 0 0 0 0,0 0 0 0 0,0 0 0 0 0,0 0 0 0 0,-1 0 1 0 0,1 0-1 0 0,1 0 0 0 0,-1 0 0 0 0,0 0 0 0 0,0 0 0 0 0,0 0 1 0 0,1 1-1 0 0,-1-1 0 0 0,0 0 0 0 0,2 1 0 0 0,-2-1 1 0 0,0 0-1 0 0,1 0 1 0 0,-1-1-1 0 0,1 1 1 0 0,-1 0-1 0 0,0 0 1 0 0,0 0-1 0 0,0 0 1 0 0,1-1-1 0 0,-1 1 1 0 0,0 0-1 0 0,0 0 1 0 0,0 0-1 0 0,0 0 1 0 0,-1 1-1 0 0,2 3-34 0 0,2-1 10 0 0,0 1 0 0 0,0-1 0 0 0,0 0 1 0 0,1 0-1 0 0,0 0 0 0 0,0 0 0 0 0,0 0 1 0 0,0-1-1 0 0,0 0 0 0 0,10 5 0 0 0,1 2 20 0 0,97 59-45 0 0,-68-44 40 0 0,64 44 12 0 0,-95-59 8 0 0,-1 0-1 0 0,0 0 0 0 0,16 18 1 0 0,-25-24-5 0 0,1 0 0 0 0,-1 0 0 0 0,0 0 0 0 0,-1 1 0 0 0,1 0 0 0 0,-1-1 0 0 0,0 1 0 0 0,0 0 0 0 0,0 0 0 0 0,-1 0 0 0 0,0 0 0 0 0,0 1 0 0 0,0-1 0 0 0,0 7 0 0 0,0 5 33 0 0,-1-12-29 0 0,0-1 1 0 0,1 1-1 0 0,-1-1 1 0 0,-1 1-1 0 0,1 0 0 0 0,-1-1 1 0 0,0 1-1 0 0,0-1 1 0 0,0 1-1 0 0,-3 6 0 0 0,-2 0-17 0 0,1-1 0 0 0,-2-1 0 0 0,1 1 0 0 0,-1-1 0 0 0,-10 10-1 0 0,14-16 21 0 0,0 0-1 0 0,-1 0 0 0 0,1-1 0 0 0,-1 1 1 0 0,0-1-1 0 0,0 1 0 0 0,0-1 0 0 0,0-1 1 0 0,-1 1-1 0 0,1 0 0 0 0,0-1 0 0 0,-1 0 1 0 0,1 0-1 0 0,-1 0 0 0 0,1-1 0 0 0,-6 1 0 0 0,3-1 72 0 0,-3 0 120 0 0,-1-1 0 0 0,-15-1 1 0 0,22 1-146 0 0,1 0 0 0 0,-1 0 1 0 0,0 0-1 0 0,1-1 0 0 0,0 1 0 0 0,-1-1 1 0 0,1 0-1 0 0,0 0 0 0 0,0 0 1 0 0,0 0-1 0 0,-3-3 0 0 0,-8-5 171 0 0,11 8-179 0 0,1 0-1 0 0,-1 0 1 0 0,1 0 0 0 0,-1 0-1 0 0,1 0 1 0 0,0 0 0 0 0,0-1 0 0 0,-3-3-1 0 0,-1-4 20 0 0,1-1 0 0 0,0 0 0 0 0,0 0 0 0 0,-4-15-1 0 0,8 19-36 0 0,-1 0 0 0 0,1 0-1 0 0,0 0 1 0 0,1 0-1 0 0,0 0 1 0 0,0-1-1 0 0,1 1 1 0 0,1-10-1 0 0,1 3 13 0 0,0 0 0 0 0,10-25 0 0 0,-2 9 40 0 0,-6 16-36 0 0,1 0 0 0 0,0 1 0 0 0,11-19 0 0 0,50-61 596 0 0,-10 16-28 0 0,-53 71-620 0 0,0 0 0 0 0,-1-1 0 0 0,1 1 0 0 0,-2-1-1 0 0,1 0 1 0 0,-1 1 0 0 0,3-11 0 0 0,-1-12-6616 0 0</inkml:trace>
  <inkml:trace contextRef="#ctx0" brushRef="#br0" timeOffset="12669.24">1390 2613 12528 0 0,'-13'2'572'0'0,"10"-1"-11"0"0,-16 7 3003 0 0,20-7-3493 0 0,0 1 0 0 0,0-1 0 0 0,-1 1 0 0 0,1 0 0 0 0,-1-1 0 0 0,1 1 0 0 0,-1 0 0 0 0,0-1 0 0 0,0 1 0 0 0,1 0 0 0 0,-1 0 0 0 0,-1-1 0 0 0,1 1 0 0 0,0 0 0 0 0,0 0 0 0 0,-1-1 0 0 0,1 1 0 0 0,0 0 0 0 0,-1-1 0 0 0,0 1 0 0 0,1 0 0 0 0,-3 1 0 0 0,-12 43 228 0 0,13-40-277 0 0,0 1 0 0 0,0-1 0 0 0,1 1 0 0 0,0 0 0 0 0,0 0 0 0 0,0 10 0 0 0,0-6-18 0 0,4 73 56 0 0,-1-58-60 0 0,-2-23 0 0 0,1 0 0 0 0,-1 1 0 0 0,0-1 0 0 0,1 0 0 0 0,-1 0 0 0 0,-1 1 0 0 0,1-1 0 0 0,-1 5 0 0 0,-17 75-402 0 0,7-33-1850 0 0,5-17-551 0 0,1-18 1365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9.4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30 2760 0 0,'11'-8'11716'0'0,"-5"4"-11792"0"0,2-1 277 0 0,1-1 1 0 0,-1 2 0 0 0,1-1 0 0 0,0 1 0 0 0,1 1-1 0 0,-1-1 1 0 0,1 2 0 0 0,-1-1 0 0 0,1 1 0 0 0,17-1-1 0 0,-25 3-195 0 0,18-2 155 0 0,0 0 1 0 0,-1-1 0 0 0,36-11-1 0 0,22-10-1543 0 0,-68 22-577 0 0</inkml:trace>
  <inkml:trace contextRef="#ctx0" brushRef="#br0" timeOffset="602.68">1 512 6448 0 0,'0'0'498'0'0,"17"-7"1200"0"0,-16 6-1682 0 0,81-26 3695 0 0,-71 24-3299 0 0,-1 1 0 0 0,1 0 0 0 0,-1 1 0 0 0,1 0 0 0 0,-1 1 0 0 0,14 1 1 0 0,11 0-413 0 0,-27-1 0 0 0,-1 0 0 0 0,0 0 0 0 0,0 1 0 0 0,0 0 0 0 0,12 3 0 0 0,-13-3-38 0 0,0 0 0 0 0,1 0 0 0 0,-1 0 1 0 0,0-1-1 0 0,1 0 0 0 0,8-1 1 0 0,39-6-387 0 0,-46 6 104 0 0</inkml:trace>
  <inkml:trace contextRef="#ctx0" brushRef="#br0" timeOffset="1049.98">985 3 14280 0 0,'2'-2'2911'0'0,"-9"7"-2861"0"0,0 1 0 0 0,1 0 0 0 0,0 1-1 0 0,0-1 1 0 0,-7 11 0 0 0,-6 7 91 0 0,4-4 22 0 0,0 0 0 0 0,1 1-1 0 0,-13 28 1 0 0,-4 6-34 0 0,19-30-75 0 0,10-19-39 0 0,0-1 0 0 0,-1 1 0 0 0,-6 9 0 0 0,1-5-5 0 0,6-7-4 0 0,-1 0 0 0 0,1 0 0 0 0,-1 1 0 0 0,1-1 0 0 0,0 1 0 0 0,1-1 0 0 0,-1 1 0 0 0,0 0 0 0 0,0 4 0 0 0,-6 16 6 0 0,5-19-18 0 0,2 1 1 0 0,-1-1 0 0 0,0 0 0 0 0,1 0-1 0 0,0 1 1 0 0,0-1 0 0 0,0 1 0 0 0,1-1-1 0 0,0 8 1 0 0,3 4-4 0 0,-2-8 7 0 0,0 1 0 0 0,1-1 0 0 0,1 0 0 0 0,-1 0 0 0 0,6 12 0 0 0,-1-6-34 0 0,-4-8 21 0 0,0 0 0 0 0,0-1 0 0 0,1 1 0 0 0,0-1 0 0 0,0 1 0 0 0,0-1 0 0 0,1-1 0 0 0,6 8 0 0 0,0-3-3 0 0,-4-4-27 0 0,-1 0 0 0 0,1 0 0 0 0,0-1 0 0 0,1 0 0 0 0,-1 0 0 0 0,17 7 0 0 0,-16-9 11 0 0,1 0 0 0 0,0-1 1 0 0,-1 0-1 0 0,1 0 0 0 0,0-1 1 0 0,0 0-1 0 0,0-1 0 0 0,0 0 1 0 0,14-1-1 0 0,-17 0 14 0 0,0 0 0 0 0,0 0 0 0 0,0-1 0 0 0,0 0 0 0 0,0 0 0 0 0,0 0 0 0 0,-1-1 0 0 0,1 0 0 0 0,-1 0 0 0 0,0 0 0 0 0,0 0 0 0 0,0-1 0 0 0,0 0 0 0 0,8-9-1 0 0,-7 6-21 0 0,-1 0 0 0 0,1-1 0 0 0,-1 0 0 0 0,0 0 0 0 0,-1 0-1 0 0,0-1 1 0 0,0 1 0 0 0,3-13 0 0 0,-6 18 26 0 0,0 0 1 0 0,-1-1-1 0 0,1 1 0 0 0,-1 0 1 0 0,0-1-1 0 0,0 1 1 0 0,0-1-1 0 0,0 1 0 0 0,0-1 1 0 0,-1 1-1 0 0,0 0 1 0 0,1-1-1 0 0,-1 1 0 0 0,-1 0 1 0 0,1 0-1 0 0,0 0 1 0 0,-1-1-1 0 0,1 1 0 0 0,-1 1 1 0 0,0-1-1 0 0,0 0 1 0 0,0 0-1 0 0,-1 1 0 0 0,1-1 1 0 0,-6-3-1 0 0,2 1-34 0 0,0 1 0 0 0,0 1 0 0 0,0-1 0 0 0,0 1 0 0 0,-1 0-1 0 0,0 1 1 0 0,1 0 0 0 0,-1 0 0 0 0,0 0 0 0 0,0 1 0 0 0,0 0 0 0 0,0 0-1 0 0,0 0 1 0 0,-14 2 0 0 0,10 0-109 0 0,0 0 0 0 0,0 1 0 0 0,1 1 0 0 0,-1 0 0 0 0,1 0 0 0 0,0 1 0 0 0,0 0 0 0 0,0 1 0 0 0,-10 6 0 0 0,14-6-980 0 0</inkml:trace>
  <inkml:trace contextRef="#ctx0" brushRef="#br0" timeOffset="1697.39">1380 177 13824 0 0,'0'0'1246'0'0,"11"-12"167"0"0,9 1-1472 0 0,1 0 1 0 0,0 1-1 0 0,35-10 0 0 0,-44 17 37 0 0,0 2 1 0 0,0-1 0 0 0,1 2-1 0 0,-1-1 1 0 0,24 4 0 0 0,-21-2 27 0 0,1 1 0 0 0,-1 1 1 0 0,0 0-1 0 0,19 7 1 0 0,-27-7-5 0 0,-1-1 1 0 0,1 1 0 0 0,0 1-1 0 0,-1-1 1 0 0,0 1 0 0 0,0 0-1 0 0,0 1 1 0 0,0-1 0 0 0,-1 1-1 0 0,1 0 1 0 0,5 8 0 0 0,-10-11-1 0 0,0-1 0 0 0,0 1 1 0 0,1 0-1 0 0,-1 0 0 0 0,-1 0 1 0 0,1 0-1 0 0,0 0 0 0 0,0 0 1 0 0,-1 0-1 0 0,1 0 0 0 0,-1 1 1 0 0,0-1-1 0 0,1 0 1 0 0,-1 0-1 0 0,0 0 0 0 0,0 1 1 0 0,-1 3-1 0 0,0-3 7 0 0,0 1-1 0 0,0-1 1 0 0,-1 0-1 0 0,1 1 1 0 0,-1-1-1 0 0,0 0 1 0 0,0 0-1 0 0,0-1 1 0 0,0 1-1 0 0,-3 3 1 0 0,-5 3 18 0 0,1-1 0 0 0,-1 0 0 0 0,-1 0 0 0 0,-21 11 0 0 0,-57 25-27 0 0,73-37 120 0 0,1-2 0 0 0,-1 0 0 0 0,-20 3 0 0 0,109-21 894 0 0,-63 11-1003 0 0,0 1 0 0 0,-1 0 1 0 0,1 0-1 0 0,0 1 0 0 0,0 1 1 0 0,0 0-1 0 0,0 0 0 0 0,0 1 1 0 0,16 5-1 0 0,-20-5-4 0 0,1 0-1 0 0,-1 1 1 0 0,0 0-1 0 0,1 0 1 0 0,-1 1-1 0 0,-1 0 1 0 0,1 0-1 0 0,-1 0 1 0 0,1 1-1 0 0,-1-1 0 0 0,0 1 1 0 0,-1 1-1 0 0,1-1 1 0 0,5 10-1 0 0,-7-9 74 0 0,0 0 0 0 0,0 0 0 0 0,-1 0-1 0 0,1 0 1 0 0,-2 0 0 0 0,1 1-1 0 0,-1-1 1 0 0,0 1 0 0 0,0-1 0 0 0,0 1-1 0 0,-1-1 1 0 0,0 1 0 0 0,-1-1-1 0 0,1 1 1 0 0,-4 11 0 0 0,3-13-22 0 0,0-1 1 0 0,-1 0 0 0 0,0 0-1 0 0,0 0 1 0 0,0 0 0 0 0,0 0-1 0 0,-1 0 1 0 0,1 0-1 0 0,-1-1 1 0 0,0 1 0 0 0,0-1-1 0 0,0 0 1 0 0,-1 0 0 0 0,1 0-1 0 0,-1 0 1 0 0,0-1 0 0 0,1 0-1 0 0,-1 1 1 0 0,0-1-1 0 0,0 0 1 0 0,-1-1 0 0 0,1 1-1 0 0,-8 1 1 0 0,-9 1 379 0 0,0-1 0 0 0,1-1 0 0 0,-1-1 0 0 0,-39-2 0 0 0,30-2-472 0 0,0-2-1 0 0,-50-14 1 0 0,61 14-754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5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9 10912 0 0,'0'0'1984'0'0,"17"0"-1704"0"0,-10-3-231 0 0,2 0 1 0 0,-1 0 0 0 0,0 0 0 0 0,0 1 0 0 0,1 0 0 0 0,-1 1 0 0 0,1 0-1 0 0,0 1 1 0 0,-1-1 0 0 0,1 1 0 0 0,0 1 0 0 0,15 3 0 0 0,-1-1-178 0 0,29 2 1 0 0,-29-4 70 0 0,10-3 48 0 0,-28 2 113 0 0,1-1 0 0 0,-1 1 0 0 0,1 0 1 0 0,0 0-1 0 0,6 1 0 0 0,-11-1-48 0 0,1 0 0 0 0,0 0 0 0 0,-1 0 0 0 0,1 0 0 0 0,0-1 1 0 0,0 1-1 0 0,-1 0 0 0 0,1-1 0 0 0,2 0 0 0 0,14-4 3062 0 0,-19 6-3096 0 0,-1 0 0 0 0,1 0 0 0 0,-1 0-1 0 0,1 0 1 0 0,-1 1 0 0 0,1-1 0 0 0,0 0-1 0 0,-1 1 1 0 0,1-1 0 0 0,0 1 0 0 0,0-1-1 0 0,0 1 1 0 0,-1 2 0 0 0,0-1 15 0 0,-2 3-24 0 0,1 0 0 0 0,0 1 1 0 0,1-1-1 0 0,0 0 0 0 0,0 1 1 0 0,0-1-1 0 0,0 1 0 0 0,1 0 0 0 0,0-1 1 0 0,1 14-1 0 0,-1-17-13 0 0,-11 238 0 0 0,6-86-3193 0 0</inkml:trace>
  <inkml:trace contextRef="#ctx0" brushRef="#br0" timeOffset="466.44">116 343 8288 0 0,'0'0'3697'0'0,"19"7"-2020"0"0,-9-6-1603 0 0,0-1 0 0 0,0-1-1 0 0,-1 1 1 0 0,1-2 0 0 0,11-2 0 0 0,11-1 205 0 0,49 0 222 0 0,-28 3-349 0 0,-26 0-95 0 0,-3 1-48 0 0,35-6 0 0 0,-23 3-28 0 0,1 0-4965 0 0,-26 0 627 0 0</inkml:trace>
  <inkml:trace contextRef="#ctx0" brushRef="#br0" timeOffset="1139.58">969 220 6912 0 0,'13'0'8780'0'0,"-8"-3"-7703"0"0,-5 2-1081 0 0,0 1 0 0 0,0-1 0 0 0,0 1 0 0 0,0-1 0 0 0,0 1 0 0 0,1-1 0 0 0,-1 1 0 0 0,0-1 0 0 0,0 1 0 0 0,0-1-1 0 0,0 1 1 0 0,0-1 0 0 0,0 0 0 0 0,-1 1 0 0 0,1-1 0 0 0,0 1 0 0 0,0-1 0 0 0,0 1 0 0 0,0-1 0 0 0,-1 1 0 0 0,1 0 0 0 0,0-1 0 0 0,0 1 0 0 0,-1-1 0 0 0,1 0-1 0 0,-3-3 84 0 0,0 0-1 0 0,1 0 1 0 0,-1 0-1 0 0,-1 0 0 0 0,1 0 1 0 0,-1 1-1 0 0,1-1 1 0 0,-1 1-1 0 0,0 0 0 0 0,0 0 1 0 0,0 1-1 0 0,-1-1 1 0 0,1 1-1 0 0,0 0 0 0 0,-1 0 1 0 0,0 0-1 0 0,1 1 1 0 0,-1-1-1 0 0,-5 0 0 0 0,-8 0-2 0 0,15 1-76 0 0,0 0 1 0 0,0 1-1 0 0,0-1 1 0 0,0 1-1 0 0,0 0 1 0 0,0 0-1 0 0,0 0 1 0 0,0 1-1 0 0,-3 0 0 0 0,-6 2-73 0 0,1 1 0 0 0,0 0 0 0 0,0 0 0 0 0,1 1 0 0 0,-16 10 0 0 0,20-11 41 0 0,0 0 0 0 0,1 1 0 0 0,-1 0 0 0 0,1-1-1 0 0,0 2 1 0 0,0-1 0 0 0,1 1 0 0 0,0-1 0 0 0,0 1 0 0 0,-5 9-1 0 0,5-5 36 0 0,-8 12-82 0 0,12-20 65 0 0,0 0 0 0 0,1 0-1 0 0,-1 0 1 0 0,0 0-1 0 0,1 0 1 0 0,0 0-1 0 0,-1 0 1 0 0,1 0 0 0 0,0 0-1 0 0,2 3 1 0 0,2 1-69 0 0,0 0-1 0 0,1 0 1 0 0,0 0 0 0 0,0-1-1 0 0,0 0 1 0 0,1 0 0 0 0,-1 0-1 0 0,9 3 1 0 0,-7-3 54 0 0,1 0 14 0 0,1-1 0 0 0,-1 0 1 0 0,1-1-1 0 0,-1 0 0 0 0,1-1 0 0 0,0 0 0 0 0,19 2 0 0 0,17 3-4 0 0,-23-3 18 0 0,-18-3 12 0 0,1 0 0 0 0,-1 0-1 0 0,1 0 1 0 0,-1 1 0 0 0,0-1-1 0 0,7 5 1 0 0,-8-4 5 0 0,33 20 25 0 0,-35-20-41 0 0,1 0 1 0 0,-1 0-1 0 0,0 0 1 0 0,0 0 0 0 0,0 0-1 0 0,-1 1 1 0 0,1-1-1 0 0,0 0 1 0 0,-1 1-1 0 0,1-1 1 0 0,-1 1 0 0 0,1 3-1 0 0,3 6 47 0 0,-4-10-42 0 0,0 0-1 0 0,-1 0 0 0 0,1 0 0 0 0,0 0 0 0 0,-1 0 0 0 0,0-1 0 0 0,1 1 0 0 0,-1 0 1 0 0,0 0-1 0 0,0 0 0 0 0,0 0 0 0 0,0 0 0 0 0,0 0 0 0 0,0 0 0 0 0,-1 0 0 0 0,0 3 0 0 0,-6 21 38 0 0,5-19-30 0 0,1 0 0 0 0,-2 0 1 0 0,1 0-1 0 0,-1-1 1 0 0,0 1-1 0 0,-5 7 0 0 0,-2-1-1 0 0,0-1 0 0 0,-2 0-1 0 0,1-1 1 0 0,-27 20-1 0 0,36-29-9 0 0,-7 3-6 0 0,1 0 0 0 0,-1 0-1 0 0,0-1 1 0 0,0 0 0 0 0,-1-1 0 0 0,-17 5 0 0 0,26-8 29 0 0,0 0-1 0 0,-1 0 1 0 0,1 0 0 0 0,0 0-1 0 0,0 0 1 0 0,0 0 0 0 0,0-1-1 0 0,-1 1 1 0 0,1 0 0 0 0,0-1 0 0 0,0 1-1 0 0,0-1 1 0 0,0 1 0 0 0,0-1-1 0 0,0 1 1 0 0,0-1 0 0 0,0 0-1 0 0,0 0 1 0 0,0 1 0 0 0,0-1 0 0 0,1 0-1 0 0,-1 0 1 0 0,0 0 0 0 0,0 0-1 0 0,1 0 1 0 0,-1 0 0 0 0,1 0-1 0 0,-2-2 1 0 0,1 0 52 0 0,-1 0-1 0 0,1 0 1 0 0,0-1-1 0 0,0 1 1 0 0,0-1-1 0 0,0 1 0 0 0,1 0 1 0 0,-1-6-1 0 0,2-10 40 0 0,0 0-1 0 0,2-1 0 0 0,0 1 0 0 0,1 1 0 0 0,1-1 0 0 0,1 0 1 0 0,10-22-1 0 0,-4 16 6 0 0,1 0 0 0 0,2 0 0 0 0,0 1 0 0 0,25-30 0 0 0,25-15 413 0 0,-28 31-1220 0 0,-31 33 138 0 0,-1 1-1 0 0,0 0 0 0 0,1 0 0 0 0,0 0 0 0 0,12-5 1 0 0,-7 4-3576 0 0</inkml:trace>
  <inkml:trace contextRef="#ctx0" brushRef="#br0" timeOffset="1640.09">1418 349 15632 0 0,'0'0'1187'0'0,"8"-2"-669"0"0,29-10-271 0 0,-20 6-90 0 0,0 0-1 0 0,0 1 1 0 0,0 1 0 0 0,18-2-1 0 0,35 2-545 0 0,113-13-3 0 0,-161 13 23 0 0,26-7-1 0 0,-31 2-4512 0 0</inkml:trace>
  <inkml:trace contextRef="#ctx0" brushRef="#br0" timeOffset="2130.17">2305 84 10680 0 0,'22'-6'7301'0'0,"-25"15"-7258"0"0,1 0 1 0 0,0 1-1 0 0,1-1 0 0 0,-1 0 1 0 0,2 1-1 0 0,0-1 1 0 0,1 19-1 0 0,0 2 31 0 0,1 161-135 0 0,3-143-260 0 0,-2-19 140 0 0,-2-14-518 0 0,2-1-1 0 0,4 18 1 0 0</inkml:trace>
  <inkml:trace contextRef="#ctx0" brushRef="#br0" timeOffset="2929.84">2963 0 8288 0 0,'0'0'7765'0'0,"-17"2"-6817"0"0,-14 3 81 0 0,-61 2-953 0 0,20-2-219 0 0,61-4 124 0 0,0-1 0 0 0,1 2 0 0 0,-17 3 0 0 0,23-4 26 0 0,2-1 43 0 0,-1 1 1 0 0,1-1-1 0 0,0 1 1 0 0,-1-1-1 0 0,1 1 0 0 0,0 0 1 0 0,-1 0-1 0 0,1 0 1 0 0,0 1-1 0 0,0-1 0 0 0,0 0 1 0 0,0 1-1 0 0,-3 2 0 0 0,4-3 142 0 0,1 0-174 0 0,0 0 0 0 0,0 0 0 0 0,-1 0 0 0 0,1 0 0 0 0,0 0 0 0 0,0 0 0 0 0,0 0 0 0 0,0 0 0 0 0,0 0 0 0 0,0-1 0 0 0,0 1 0 0 0,0 0 0 0 0,1 0-1 0 0,-1 1 1 0 0,0 1 329 0 0,0-1-297 0 0,1 8 490 0 0,1-4-514 0 0,-1-4-20 0 0,0 1-1 0 0,0-1 0 0 0,0 0 0 0 0,0 0 0 0 0,-1 1 0 0 0,1-1 1 0 0,-1 0-1 0 0,0 1 0 0 0,1-1 0 0 0,-1 0 0 0 0,-1 3 0 0 0,3 14 173 0 0,3-2-148 0 0,5 28-1 0 0,-9-38-24 0 0,6 27-5 0 0,-6-19 0 0 0,-1-12 0 0 0,0 0 0 0 0,0 0 0 0 0,0 1 0 0 0,0-1 0 0 0,1 0 0 0 0,-1 0 0 0 0,3 5 0 0 0,-1-3 0 0 0,0-2 12 0 0,-2-2 50 0 0,0-1-55 0 0,0 0 0 0 0,0 1 0 0 0,0-1 0 0 0,0 0 0 0 0,0 0 0 0 0,0 0 0 0 0,0 1 0 0 0,1-1 0 0 0,-1 0 0 0 0,0 0 0 0 0,0 1 0 0 0,0-1 0 0 0,0 0 0 0 0,0 0 0 0 0,0 0 0 0 0,1 0 0 0 0,-1 1 0 0 0,0-1 0 0 0,0 0 0 0 0,0 0 0 0 0,0 0 0 0 0,1 0 0 0 0,-1 0 0 0 0,0 1 0 0 0,0-1 0 0 0,0 0 0 0 0,1 0 0 0 0,-1 0 0 0 0,0 0 0 0 0,0 0 0 0 0,0 0 0 0 0,1 0 0 0 0,11 0 50 0 0,-10-1-58 0 0,1 0 0 0 0,0 0-1 0 0,-1 0 1 0 0,1 0-1 0 0,-1 0 1 0 0,4-2-1 0 0,6-5-10 0 0,0 0 0 0 0,0 2 0 0 0,0-1 0 0 0,1 1 0 0 0,26-7 0 0 0,-32 12 5 0 0,1 0 0 0 0,-1 0 0 0 0,1 1 0 0 0,-1 0 0 0 0,1 1 0 0 0,-1-1 0 0 0,1 2-1 0 0,13 3 1 0 0,-21-5 7 0 0,5 1 1 0 0,-1 0-1 0 0,0 1 0 0 0,0-1 0 0 0,0 1 1 0 0,0 0-1 0 0,0 1 0 0 0,0-1 0 0 0,0 1 1 0 0,-1 0-1 0 0,1 0 0 0 0,-1 0 0 0 0,0 0 1 0 0,1 0-1 0 0,-2 1 0 0 0,5 5 0 0 0,-3-3-7 0 0,0 1-1 0 0,-1 0 1 0 0,1-1-1 0 0,-2 1 1 0 0,1 0-1 0 0,-1 1 0 0 0,0-1 1 0 0,2 12-1 0 0,-4-10 8 0 0,0 0 0 0 0,-1 0 0 0 0,0 0 0 0 0,0 0 0 0 0,-1 0 0 0 0,0 0 0 0 0,-6 12 0 0 0,1 3 0 0 0,3-12 87 0 0,-1 0-1 0 0,-1 0 0 0 0,0 0 0 0 0,-1-1 0 0 0,0 0 1 0 0,0 0-1 0 0,-1-1 0 0 0,-17 18 0 0 0,21-24-38 0 0,-1 0 0 0 0,1 0 0 0 0,-1-1 0 0 0,0 1 0 0 0,0-1 0 0 0,0 0-1 0 0,0-1 1 0 0,0 1 0 0 0,-1-1 0 0 0,1 0 0 0 0,-1 0 0 0 0,0 0 0 0 0,1-1 0 0 0,-1 0-1 0 0,0 0 1 0 0,-10 0 0 0 0,4-2-236 0 0,0 0-1 0 0,0 0 0 0 0,-1-1 1 0 0,1-1-1 0 0,1 1 1 0 0,-1-2-1 0 0,-12-5 1 0 0,10 4-103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02.7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54 8408 0 0,'-27'-4'3280'0'0,"53"-4"-2384"0"0,-7 7-379 0 0,24-4-1 0 0,-25 2-266 0 0,26 0 0 0 0,50-4-83 0 0,-40 1-67 0 0,-12 0-70 0 0,-32 3 107 0 0,1 2-1 0 0,17-2 1 0 0,-20 2 1 0 0,-5 0-115 0 0,-1 1-1 0 0,1-1 0 0 0,-1 1 0 0 0,1 0 0 0 0,-1 0 1 0 0,1 0-1 0 0,-1 0 0 0 0,1 1 0 0 0,0-1 0 0 0,-1 1 1 0 0,3 0-1 0 0,-4 0 9 0 0,-1-1 0 0 0,1 0 1 0 0,-1 1-1 0 0,0-1 0 0 0,1 0 0 0 0,-1 1 1 0 0,0-1-1 0 0,1 1 0 0 0,-1-1 0 0 0,0 1 0 0 0,0-1 1 0 0,1 1-1 0 0,-1-1 0 0 0,0 1 0 0 0,0-1 1 0 0,0 1-1 0 0,0-1 0 0 0,1 1 0 0 0,-1-1 1 0 0,0 1-1 0 0,0-1 0 0 0,0 1 0 0 0,0 0 0 0 0,0-1 1 0 0,-1 1-1 0 0,1-1 0 0 0,0 1 0 0 0,0-1 1 0 0,0 1-1 0 0,0-1 0 0 0,0 1 0 0 0,-1-1 1 0 0,1 1-1 0 0,0-1 0 0 0,-1 1 0 0 0,1-1 1 0 0,-1 1-1 0 0,-13 23-12 0 0,13-22 12 0 0,-9 12 22 0 0,5-8-37 0 0,1 0 0 0 0,1 0 0 0 0,-6 10 0 0 0,-1 9-16 0 0,-38 95 0 0 0,33-76-12 0 0,-40 81 0 0 0,1-27 12 0 0,45-82 0 0 0,0-1 0 0 0,-15 18 0 0 0,-10 17 0 0 0,3 7-858 0 0</inkml:trace>
  <inkml:trace contextRef="#ctx0" brushRef="#br0" timeOffset="619.63">0 452 6912 0 0,'0'0'4136'0'0,"12"-9"-1778"0"0,-6 6-2306 0 0,0 0-1 0 0,0 1 1 0 0,0-1 0 0 0,1 1-1 0 0,-1 1 1 0 0,1-1-1 0 0,-1 1 1 0 0,1 0 0 0 0,0 0-1 0 0,-1 1 1 0 0,1 0-1 0 0,9 1 1 0 0,172 25 23 0 0,-161-25-70 0 0,0-2 0 0 0,0-1 0 0 0,0-1 0 0 0,0-1 0 0 0,-1-1 0 0 0,0-2 0 0 0,40-15 0 0 0,-29 11-1061 0 0,-25 8-3648 0 0</inkml:trace>
  <inkml:trace contextRef="#ctx0" brushRef="#br0" timeOffset="1620.07">1167 234 8032 0 0,'0'0'3336'0'0,"-11"-15"-2576"0"0,5 9-425 0 0,0 1 0 0 0,0 0 0 0 0,0 1 0 0 0,0-1 0 0 0,-1 1 1 0 0,1 0-1 0 0,-1 1 0 0 0,-11-5 0 0 0,16 7-237 0 0,-3-1-73 0 0,0 0 0 0 0,0 1 0 0 0,0-1 0 0 0,0 1 0 0 0,0 0-1 0 0,0 0 1 0 0,0 1 0 0 0,0-1 0 0 0,-10 2 0 0 0,6 0 3 0 0,0 0 0 0 0,0 1 0 0 0,1 0 0 0 0,-16 7 1 0 0,14-5-29 0 0,0 1 0 0 0,-15 10 0 0 0,11-1 0 0 0,12-13-5 0 0,1 1 0 0 0,-1-1 0 0 0,1 1 0 0 0,0 0 0 0 0,-1-1 0 0 0,1 1 0 0 0,0 0 0 0 0,0 0 0 0 0,0 0 0 0 0,1 0 0 0 0,-1 0 0 0 0,0 3 1 0 0,1-5 4 0 0,-1 5-20 0 0,0-1 1 0 0,0 1 0 0 0,1-1-1 0 0,0 1 1 0 0,0-1 0 0 0,1 9-1 0 0,0 1-47 0 0,0-11 58 0 0,0 0 0 0 0,1 0 1 0 0,-1 0-1 0 0,1-1 0 0 0,2 5 0 0 0,-4-7 9 0 0,5 3 1 0 0,0 1 0 0 0,0-1 0 0 0,0 0 0 0 0,1 0 0 0 0,-1 0 1 0 0,1-1-1 0 0,6 3 0 0 0,-3-1 113 0 0,1 1 1 0 0,-1 0-1 0 0,-1 1 1 0 0,1-1-1 0 0,12 13 1 0 0,9 6-67 0 0,-19-17-48 0 0,-7-5 0 0 0,0 1 0 0 0,0-1 0 0 0,-1 1 0 0 0,6 6 0 0 0,8 6-12 0 0,-13-12-4 0 0,-1 0 0 0 0,0-1 0 0 0,0 1 0 0 0,0 0 0 0 0,4 6 0 0 0,1 4 13 0 0,0 0 1 0 0,5 14 0 0 0,-10-21 3 0 0,-1 0 0 0 0,1 0 1 0 0,-2 1-1 0 0,1-1 0 0 0,-1 1 1 0 0,0-1-1 0 0,1 8 1 0 0,-3-10 5 0 0,1 0 0 0 0,-1 1 0 0 0,0-1 1 0 0,0 0-1 0 0,0 0 0 0 0,-1 1 0 0 0,1-1 1 0 0,-1 0-1 0 0,0 0 0 0 0,0-1 1 0 0,0 1-1 0 0,-1 0 0 0 0,0-1 0 0 0,-5 6 1 0 0,0 2 7 0 0,2-2 2 0 0,3-5-5 0 0,-1 1-1 0 0,1-1 1 0 0,0 0 0 0 0,-8 6 0 0 0,2-3 24 0 0,0 0 0 0 0,-1 0 0 0 0,1-1 0 0 0,-1 0 0 0 0,-21 8 0 0 0,27-13 14 0 0,0 0 1 0 0,0-1-1 0 0,0 1 1 0 0,-1-1-1 0 0,1 0 1 0 0,0-1-1 0 0,0 1 1 0 0,-1-1-1 0 0,1 0 1 0 0,0 0-1 0 0,0 0 1 0 0,0 0 0 0 0,0-1-1 0 0,0 0 1 0 0,0 0-1 0 0,1 0 1 0 0,-1 0-1 0 0,1 0 1 0 0,-1-1-1 0 0,1 1 1 0 0,-5-6-1 0 0,4 2 24 0 0,0 0 0 0 0,0-1-1 0 0,1 1 1 0 0,0-1-1 0 0,1 1 1 0 0,-1-1 0 0 0,1 0-1 0 0,1 0 1 0 0,-1 0-1 0 0,1 0 1 0 0,0 0 0 0 0,1 0-1 0 0,0 0 1 0 0,1-11-1 0 0,0 9 41 0 0,2 0-1 0 0,-1 0 0 0 0,1 1 0 0 0,1-1 0 0 0,4-9 0 0 0,27-40 538 0 0,-22 37-495 0 0,52-73 41 0 0,-32 49-200 0 0,-13 13 13 0 0,-14 22-219 0 0,0 0 1 0 0,1 0-1 0 0,11-14 0 0 0</inkml:trace>
  <inkml:trace contextRef="#ctx0" brushRef="#br0" timeOffset="3259.79">1556 430 3680 0 0,'-4'1'9168'0'0,"31"-3"-9107"0"0,-22 1-63 0 0,1 0-1 0 0,-1 1 1 0 0,1-1 0 0 0,0 1 0 0 0,8 2 0 0 0,12-1 690 0 0,-21-1-589 0 0,-1 0-1 0 0,1 0 1 0 0,-1 0-1 0 0,1 1 1 0 0,6 1 0 0 0,-4 0-67 0 0,0-1-1 0 0,0 1 1 0 0,0-2 0 0 0,0 1 0 0 0,1-1 0 0 0,13-1 0 0 0,1-2 31 0 0,20-5 0 0 0,45-4 406 0 0,-83 11-441 0 0,1 0 0 0 0,0 0 0 0 0,-1 1 0 0 0,1-1 0 0 0,0 1 0 0 0,0 0-1 0 0,7 2 1 0 0,4-1 363 0 0,-11 0-236 0 0,-2 0-41 0 0,13 0-63 0 0,15-6-51 0 0,-28 5 0 0 0,1 0 0 0 0,-1 0 0 0 0,1 0 0 0 0,0-1 0 0 0,6-1 0 0 0,5-2 0 0 0,-9 3-11 0 0,0 1 7 0 0,1 0-1 0 0,-1 1 1 0 0,0 0 0 0 0,0 0 0 0 0,0 0 0 0 0,7 3 0 0 0,-11-3 4 0 0,-1-1 0 0 0,1 1 0 0 0,-1-1 0 0 0,1 1 0 0 0,-1-1 0 0 0,1 0 0 0 0,-1 1 0 0 0,1-1 0 0 0,-1 0 0 0 0,1 0 0 0 0,-1 0 0 0 0,3-1 0 0 0,-2 1 0 0 0,0 0 0 0 0,0 0 0 0 0,0 0 0 0 0,0 0 0 0 0,0 0 0 0 0,0 0 0 0 0,0 1 0 0 0,3 0 0 0 0,11-2 0 0 0,-14 1 50 0 0,11-9 17 0 0,-13 8-61 0 0,1 1 1 0 0,-1 0-1 0 0,1-1 1 0 0,-1 1-1 0 0,1 0 1 0 0,-1-1-1 0 0,1 1 0 0 0,-1-1 1 0 0,0 1-1 0 0,1-1 1 0 0,-1 1-1 0 0,0-1 1 0 0,1 1-1 0 0,-1-1 1 0 0,0 1-1 0 0,1-1 0 0 0,-1 0 1 0 0,0 1-1 0 0,0-1 1 0 0,0 1-1 0 0,0-1 1 0 0,0 0-1 0 0,1 1 1 0 0,-1-1-1 0 0,0 0 0 0 0,-1 1 1 0 0,1-1-1 0 0,0 1 1 0 0,0-1-1 0 0,0 0 1 0 0,0 1-1 0 0,0-1 1 0 0,0 0-1 0 0,-1 1 0 0 0,1-1 1 0 0,0 1-1 0 0,-1-1 1 0 0,1 0-1 0 0,-3-3 7 0 0,0 0 0 0 0,0 0 0 0 0,0 1 0 0 0,-4-5 0 0 0,-2-2 42 0 0,-3-4 386 0 0,-1 0 1 0 0,0 1 0 0 0,-28-22 0 0 0,14 15-263 0 0,12 10-133 0 0,-17-16 0 0 0,22 19-15 0 0,1-1-1 0 0,-1 1 1 0 0,-1 1 0 0 0,-11-6-1 0 0,-8-5 66 0 0,-4 1 164 0 0,33 16-324 0 0,3 1-136 0 0,-1 1 182 0 0,0 0 0 0 0,0 0 1 0 0,0 0-1 0 0,0 0 0 0 0,0 0 0 0 0,1 3 0 0 0,5 10-66 0 0,1-5 65 0 0,0 0 1 0 0,2-1-1 0 0,-1 0 0 0 0,1 0 1 0 0,12 7-1 0 0,18 17 54 0 0,-3-2-204 0 0,-25-21 54 0 0,1 1 0 0 0,-1 0 0 0 0,11 13-1 0 0,12 13 116 0 0,-21-23 41 0 0,-5-8-7 0 0,-8-5 85 0 0,-8 9-49 0 0,-12 26-55 0 0,13-22 10 0 0,-12 18-1 0 0,2-8-4 0 0,11-14 5 0 0,-2-1-1 0 0,1 1 0 0 0,-12 11 1 0 0,-41 46-15 0 0,44-51 3 0 0,1 1 0 0 0,0 1 0 0 0,2 0 0 0 0,-14 25-1 0 0,18-28-477 0 0,-1-1 0 0 0,-15 17 0 0 0,7-8-702 0 0,11-12 330 0 0</inkml:trace>
  <inkml:trace contextRef="#ctx0" brushRef="#br0" timeOffset="4973.62">2633 188 2304 0 0,'0'0'299'0'0,"-15"-7"4850"0"0,10 4-4284 0 0,-10-5 3870 0 0,11 1-3325 0 0,12 7-1438 0 0,1 1-1 0 0,-1 0 0 0 0,10 3 1 0 0,-9-1 2 0 0,0-2 0 0 0,0 1 0 0 0,11-1 0 0 0,12-1 43 0 0,0-2 1 0 0,38-7 0 0 0,-25 3 61 0 0,-1 0-83 0 0,-39 5 4 0 0,-1 1 2 0 0,-1-1-1 0 0,1 1 1 0 0,0-1-1 0 0,0 0 0 0 0,-1-1 1 0 0,7-2-1 0 0,-9 4 53 0 0,1-1 10 0 0,4 0 854 0 0,-6 3-917 0 0,-1 0 0 0 0,1 1 0 0 0,-1-1 0 0 0,0 0 0 0 0,0 0 0 0 0,0 0-1 0 0,-2 3 1 0 0,-2 6-14 0 0,-5 24-24 0 0,1 0 1 0 0,2 1-1 0 0,-4 64 1 0 0,-3 19-26 0 0,5-80 94 0 0,-27 74 0 0 0,29-95-32 0 0,6-16-5 0 0,0 11-145 0 0,-2-9-1177 0 0,0-1 745 0 0</inkml:trace>
  <inkml:trace contextRef="#ctx0" brushRef="#br0" timeOffset="5499.68">2679 407 11024 0 0,'0'0'1001'0'0,"16"3"-178"0"0,-9-2-793 0 0,-1-1-1 0 0,1 1 1 0 0,-1-2 0 0 0,1 1 0 0 0,-1-1 0 0 0,1 1 0 0 0,-1-2 0 0 0,7-1 0 0 0,203-38 101 0 0,-177 34-14 0 0,-24 4-47 0 0,0 0 0 0 0,27 0 1 0 0,-33 2-458 0 0,0 1 0 0 0,0-1 0 0 0,10-2 0 0 0</inkml:trace>
  <inkml:trace contextRef="#ctx0" brushRef="#br0" timeOffset="6499.91">3618 97 12640 0 0,'18'2'3140'0'0,"-18"-2"-3186"0"0,-1 0 1 0 0,0 0 0 0 0,0 0 0 0 0,0 0-1 0 0,0 0 1 0 0,0 0 0 0 0,0 0 0 0 0,0 1-1 0 0,0-1 1 0 0,0 0 0 0 0,0 0 0 0 0,0 1-1 0 0,-1 0 1 0 0,-3 1-300 0 0,-33 3 301 0 0,10-4 189 0 0,-42 6 1 0 0,51-6-106 0 0,-6-1-16 0 0,23 1-30 0 0,-1 0-24 0 0,-10 0 898 0 0,13-1-788 0 0,0 3-54 0 0,-9 23 108 0 0,-1 14 201 0 0,4-4 12 0 0,3-24-294 0 0,0-1 52 0 0,3-9-84 0 0,-1 0 0 0 0,1 0 1 0 0,-1-1-1 0 0,1 1 0 0 0,0 0 1 0 0,0 0-1 0 0,-1 0 0 0 0,1 0 1 0 0,0-1-1 0 0,1 1 0 0 0,-1 3 0 0 0,1-4-15 0 0,-1 0 0 0 0,0 0-1 0 0,0 0 1 0 0,0 0 0 0 0,0 0-1 0 0,-1 0 1 0 0,1 0 0 0 0,0 0-1 0 0,0 0 1 0 0,-1 0 0 0 0,1 0-1 0 0,-1 1 1 0 0,-2 12 3 0 0,6 31 183 0 0,-4-44-179 0 0,1 0-8 0 0,0-1 0 0 0,-1 0 0 0 0,1 0 0 0 0,0 0 0 0 0,0 0 0 0 0,0 0 0 0 0,0 0 1 0 0,0 0-1 0 0,-1 1 0 0 0,1-1 0 0 0,0 0 0 0 0,0 0 0 0 0,0 0 0 0 0,0 0 0 0 0,0 1 0 0 0,0-1 0 0 0,0 0 0 0 0,0 0 0 0 0,0 0 1 0 0,0 1-1 0 0,0-1 0 0 0,-1 0 0 0 0,1 0 0 0 0,0 0 0 0 0,0 0 0 0 0,0 1 0 0 0,0-1 0 0 0,0 0 0 0 0,1 0 0 0 0,-1 0 0 0 0,0 1 1 0 0,0-1-1 0 0,0 0 0 0 0,0 0 0 0 0,4 0 45 0 0,0 0-1 0 0,1 0 1 0 0,-1-1 0 0 0,0 1 0 0 0,5-3-1 0 0,6-2-16 0 0,-4 1-6 0 0,0 1 0 0 0,-1 0 0 0 0,20-3-1 0 0,-25 6-38 0 0,-1 0 0 0 0,1 0 0 0 0,-1 0 0 0 0,1 1 0 0 0,-1-1 0 0 0,1 1 0 0 0,-1 1 0 0 0,0-1-1 0 0,6 2 1 0 0,6 3-8 0 0,2 1 9 0 0,-15-6 16 0 0,0 1-1 0 0,0 0 0 0 0,0 0 1 0 0,0 0-1 0 0,0 0 0 0 0,0 0 0 0 0,0 0 1 0 0,-1 1-1 0 0,1-1 0 0 0,-1 1 0 0 0,1 0 1 0 0,-1 0-1 0 0,0 0 0 0 0,1 3 0 0 0,7 12-4 0 0,-8-16 0 0 0,-1 1 0 0 0,1-1 0 0 0,-1 1 0 0 0,0-1 0 0 0,0 1 0 0 0,2 5 0 0 0,3 6 0 0 0,-5-14 0 0 0,-1 1 0 0 0,1 0 0 0 0,-1 0 0 0 0,1 0 0 0 0,-1 0 0 0 0,1 0 0 0 0,-1 0 0 0 0,0 0 0 0 0,1 0 0 0 0,-1 0 0 0 0,0 0 0 0 0,0 0 0 0 0,0 0 0 0 0,0 0 0 0 0,0 0 0 0 0,0 0 0 0 0,0 0 0 0 0,0 0 0 0 0,0 2 0 0 0,-3 18 0 0 0,3-18 0 0 0,0 0 0 0 0,-1 0 0 0 0,1 0 0 0 0,-1 0 0 0 0,1 0 0 0 0,-1 0 0 0 0,0 0 0 0 0,-3 6 0 0 0,1 3 0 0 0,3-11 0 0 0,0 0 0 0 0,0-1 0 0 0,0 1 0 0 0,0 0 0 0 0,0 0 0 0 0,-1 0 0 0 0,1-1 0 0 0,0 1 0 0 0,0 0 0 0 0,-1 0 0 0 0,1-1 0 0 0,0 1 0 0 0,-1 0 0 0 0,1 0 0 0 0,-1-1 0 0 0,0 2 0 0 0,-22 33 432 0 0,18-31-375 0 0,0 1 0 0 0,0-1-1 0 0,0 0 1 0 0,0-1 0 0 0,-1 1-1 0 0,0-1 1 0 0,1 0 0 0 0,-1 0-1 0 0,0-1 1 0 0,0 0 0 0 0,-11 2-1 0 0,-18 8-23 0 0,26-8-16 0 0,-1-1 0 0 0,1 0 0 0 0,-1 0 0 0 0,-11 0 0 0 0,6 0-7 0 0,10-3-16 0 0,0 1 1 0 0,1 0-1 0 0,-1-1 1 0 0,0 0 0 0 0,-7-1-1 0 0,2 1-323 0 0,-3-3-1321 0 0</inkml:trace>
  <inkml:trace contextRef="#ctx0" brushRef="#br0" timeOffset="8730.08">4185 352 10680 0 0,'0'0'1608'0'0,"-5"0"-1070"0"0,3-1-464 0 0,1 0 6 0 0,2 1-23 0 0,0-1-57 0 0,0 0 1 0 0,0 1-1 0 0,0-1 1 0 0,-1 1-1 0 0,1-1 1 0 0,0 1-1 0 0,0 0 0 0 0,0-1 1 0 0,0 1-1 0 0,0 0 1 0 0,0-1-1 0 0,0 1 1 0 0,0 0-1 0 0,0 0 0 0 0,0 0 1 0 0,0 0-1 0 0,0 0 1 0 0,-1 0-1 0 0,1 0 1 0 0,0 0-1 0 0,0 0 0 0 0,1 1 1 0 0,1 0 0 0 0,4-2 0 0 0,0 1 3 0 0,0 0 0 0 0,0 1 0 0 0,9 1 0 0 0,-12-1 46 0 0,1-1 0 0 0,-1 1 0 0 0,0-1 0 0 0,0 0 1 0 0,1 0-1 0 0,6-1 0 0 0,9 0 150 0 0,60-4 12 0 0,-57 3-137 0 0,-1 1 1 0 0,1 0-1 0 0,0 2 0 0 0,-1 0 0 0 0,24 6 1 0 0,26 7-76 0 0,-57-12 139 0 0,-1-1 1 0 0,17-1-1 0 0,-10-1-45 0 0,-15 1-41 0 0,-1-1-54 0 0,-5 0-37 0 0,-11-21 408 0 0,-26-25 99 0 0,25 32-409 0 0,-1 0-1 0 0,0 1 1 0 0,-1 0 0 0 0,-19-15 0 0 0,18 18-61 0 0,-9-7 55 0 0,-61-31 455 0 0,79 43-435 0 0,6 5-67 0 0,-1 0 0 0 0,0 1 0 0 0,1-1 0 0 0,-1 0 0 0 0,1 0 0 0 0,-1 1 0 0 0,0-1-1 0 0,0 0 1 0 0,0 1 0 0 0,1-1 0 0 0,-1 1 0 0 0,0-1 0 0 0,0 1 0 0 0,0 0 0 0 0,0-1 0 0 0,0 1 0 0 0,0 0 0 0 0,-2-1-1 0 0,-3 1-18 0 0,5 0-46 0 0,8 3-88 0 0,50 42-120 0 0,-22-6-59 0 0,-4-6-83 0 0,14 12 12 0 0,11 8 256 0 0,-55-52 150 0 0,0 0 0 0 0,0 0 0 0 0,0 0 0 0 0,0 0 0 0 0,0 0 0 0 0,0 0 0 0 0,0 1 0 0 0,0-1 0 0 0,-1 0 0 0 0,1 1 0 0 0,0-1 0 0 0,-1 0 1 0 0,1 1-1 0 0,-1-1 0 0 0,0 1 0 0 0,1-1 0 0 0,-1 4 0 0 0,-15 33 65 0 0,-31 45 106 0 0,20-40-93 0 0,5-8-31 0 0,-29 36 1 0 0,45-59-58 0 0,4-11 0 0 0,1 0 0 0 0,0 0 0 0 0,-1 0 0 0 0,1 0 0 0 0,0 0 0 0 0,-1-1 0 0 0,1 1 0 0 0,-1 0 0 0 0,0 0 0 0 0,1 0 0 0 0,-2 1 0 0 0,0 1-108 0 0,-1 0 1 0 0,1 0-1 0 0,0 0 1 0 0,0 0 0 0 0,1 1-1 0 0,-1-1 1 0 0,-1 6 0 0 0,-3 4-4253 0 0</inkml:trace>
  <inkml:trace contextRef="#ctx0" brushRef="#br0" timeOffset="9369.79">5235 18 5064 0 0,'0'0'10737'0'0,"-3"13"-11333"0"0,-1-7 585 0 0,0 1-1 0 0,1 0 1 0 0,0 1 0 0 0,0-1 0 0 0,-2 9 0 0 0,-7 16-207 0 0,-7 8 483 0 0,9-21-141 0 0,1 0 0 0 0,1 0 1 0 0,1 1-1 0 0,0 0 0 0 0,-6 36 0 0 0,10-36-115 0 0,1-5-3 0 0,0 1 1 0 0,1 0-1 0 0,0-1 0 0 0,1 1 1 0 0,1 0-1 0 0,4 22 1 0 0,-1-22-2 0 0,-3-9 2 0 0,1 0-1 0 0,-1-1 1 0 0,2 1-1 0 0,-1-1 1 0 0,1 1-1 0 0,-1-1 1 0 0,2 0-1 0 0,4 7 1 0 0,-3-4-2 0 0,-3-7-1 0 0,-1 0 0 0 0,1 1 0 0 0,0-1 0 0 0,0 0 0 0 0,0-1 0 0 0,-1 1 0 0 0,2 0 0 0 0,-1 0 0 0 0,0-1 0 0 0,0 1 0 0 0,4 1 0 0 0,-2-1 2 0 0,-1-1 1 0 0,1 1-1 0 0,0-1 0 0 0,0 1 1 0 0,0-1-1 0 0,0 0 1 0 0,0-1-1 0 0,-1 1 0 0 0,2-1 1 0 0,-1 0-1 0 0,0 0 0 0 0,0 0 1 0 0,0 0-1 0 0,0-1 1 0 0,0 1-1 0 0,6-3 0 0 0,1 0 26 0 0,1-1 0 0 0,-1-1-1 0 0,0 0 1 0 0,14-9-1 0 0,-22 12-31 0 0,1 0 0 0 0,-1 0 0 0 0,0 0 0 0 0,0-1 0 0 0,0 1 0 0 0,0-1 0 0 0,-1 0 0 0 0,1 0 0 0 0,-1 0 0 0 0,4-5 1 0 0,-1-1-2 0 0,1-4 2 0 0,-5 8-8 0 0,-1 3 35 0 0,1-1 0 0 0,-1 1 0 0 0,1 0 0 0 0,-1-1 0 0 0,0 1 0 0 0,0-1 0 0 0,0 1-1 0 0,0-1 1 0 0,0 1 0 0 0,-1-1 0 0 0,1 1 0 0 0,-1-1 0 0 0,0 1 0 0 0,0 0 0 0 0,-1-4-1 0 0,-5-8 214 0 0,-1 0 0 0 0,0 1 0 0 0,-10-13-1 0 0,15 22-240 0 0,0 0 0 0 0,-1 0 0 0 0,1 1-1 0 0,-1 0 1 0 0,1 0 0 0 0,-1 0-1 0 0,0 0 1 0 0,0 0 0 0 0,-1 1 0 0 0,1 0-1 0 0,0 0 1 0 0,-1 0 0 0 0,1 0-1 0 0,-7-1 1 0 0,8 3-29 0 0,0-1 0 0 0,0 1 0 0 0,-1 0 0 0 0,1 1 0 0 0,0-1-1 0 0,0 0 1 0 0,-1 1 0 0 0,1 0 0 0 0,0 0 0 0 0,0 0 0 0 0,0 0 0 0 0,0 0 0 0 0,0 1-1 0 0,-5 2 1 0 0,-2 4-49 0 0,-1-1 0 0 0,-12 13-1 0 0,9-8-9 0 0,-15 22-407 0 0,28-33 384 0 0,0 0-1 0 0,0 0 1 0 0,0 1-1 0 0,0-1 1 0 0,0 0-1 0 0,0 0 0 0 0,1 1 1 0 0,-1-1-1 0 0,0 1 1 0 0,1-1-1 0 0,-1 1 0 0 0,0 1 1 0 0</inkml:trace>
  <inkml:trace contextRef="#ctx0" brushRef="#br0" timeOffset="10451.29">5883 40 3224 0 0,'0'-2'11574'0'0,"-4"0"-10468"0"0,-4 0-1106 0 0,-1 1 0 0 0,0 1 0 0 0,-16 0 0 0 0,-15 0 0 0 0,27-2-56 0 0,0 1 1 0 0,0 1 0 0 0,0 0 0 0 0,-21 3 0 0 0,20 0 189 0 0,10-3-127 0 0,0 1 1 0 0,0-1-1 0 0,0 1 1 0 0,0 0 0 0 0,0 1-1 0 0,0-1 1 0 0,-8 5-1 0 0,-12 5-173 0 0,20-10 176 0 0,3-1 146 0 0,6 26 200 0 0,-5-16-246 0 0,1 2-57 0 0,-1 0 0 0 0,-1-1 0 0 0,0 1 0 0 0,0 0 0 0 0,-1-1 0 0 0,-1 1 0 0 0,-3 11-1 0 0,4-20-51 0 0,-9 32 9 0 0,10-23 55 0 0,2-7-6 0 0,1-1 6 0 0,-1-2-1 0 0,0 0 0 0 0,-1-1 0 0 0,1 0-10 0 0,3 5-33 0 0,-3-6-19 0 0,0 0 1 0 0,-1 1-1 0 0,1-1 0 0 0,0 0 1 0 0,0 0-1 0 0,-1 0 0 0 0,1 1 1 0 0,0-1-1 0 0,0 0 1 0 0,-1 0-1 0 0,1 0 0 0 0,0 0 1 0 0,0 0-1 0 0,-1 0 0 0 0,1-1 1 0 0,0 1-1 0 0,0 0 0 0 0,-1 0 1 0 0,1 0-1 0 0,0-1 0 0 0,1 0 1 0 0,1 0 10 0 0,38-10 200 0 0,-24 6-84 0 0,29-5 0 0 0,-45 10-120 0 0,4-1-4 0 0,0 1 0 0 0,0-1 0 0 0,1 1 0 0 0,-1 0 0 0 0,0 0 0 0 0,0 1 0 0 0,0-1 0 0 0,9 3-1 0 0,-7 1-13 0 0,1-1-1 0 0,-1 1 0 0 0,0 0 1 0 0,0 1-1 0 0,0 0 0 0 0,0 0 0 0 0,-1 0 1 0 0,0 1-1 0 0,0 0 0 0 0,-1 0 1 0 0,1 0-1 0 0,-1 1 0 0 0,7 14 0 0 0,-9-16 13 0 0,-1 0 0 0 0,0 1-1 0 0,0 0 1 0 0,0-1-1 0 0,-1 1 1 0 0,0 0-1 0 0,0 0 1 0 0,0 0 0 0 0,-1 0-1 0 0,0 0 1 0 0,0-1-1 0 0,-1 1 1 0 0,-2 11-1 0 0,2-10 2 0 0,-1 1-1 0 0,0-1 0 0 0,0 0 1 0 0,-1 0-1 0 0,0 0 0 0 0,0-1 0 0 0,-1 1 1 0 0,0-1-1 0 0,0 0 0 0 0,-7 9 0 0 0,6-10-2 0 0,-7 8 15 0 0,-17 15 0 0 0,24-24-11 0 0,0-1 0 0 0,-1 1 1 0 0,1-1-1 0 0,-1 0 0 0 0,1 0 0 0 0,-1 0 1 0 0,-8 2-1 0 0,11-4-1 0 0,-7 2 61 0 0,0 0-1 0 0,0 0 0 0 0,0-1 0 0 0,0-1 0 0 0,0 1 0 0 0,-1-2 0 0 0,1 1 0 0 0,-16-2 0 0 0,0-1-126 0 0,19 2-103 0 0,1-1 0 0 0,0 1 1 0 0,-1-1-1 0 0,1-1 0 0 0,-9-2 1 0 0,-13-4-2317 0 0,22 6 797 0 0</inkml:trace>
  <inkml:trace contextRef="#ctx0" brushRef="#br0" timeOffset="11756.01">6160 288 5064 0 0,'0'0'389'0'0,"8"-2"1120"0"0,15-4 2549 0 0,-19 5-3820 0 0,0 0 0 0 0,-1 0 0 0 0,1 0 0 0 0,0 0 0 0 0,5 0 0 0 0,113-5 60 0 0,-1 0 852 0 0,285 1 1868 0 0,-281 2-2965 0 0,-78-4-193 0 0,-46 6 64 0 0,3-2 60 0 0,-1 0 27 0 0,-3 3-6 0 0,0 0-1 0 0,0-1 1 0 0,0 1-1 0 0,0-1 1 0 0,0 1 0 0 0,0 0-1 0 0,0-1 1 0 0,0 1-1 0 0,0-1 1 0 0,-1 1 0 0 0,1 0-1 0 0,0-1 1 0 0,0 1-1 0 0,0-1 1 0 0,0 1-1 0 0,-1 0 1 0 0,1-1 0 0 0,0 1-1 0 0,0 0 1 0 0,-1-1-1 0 0,1 1 1 0 0,0 0 0 0 0,0 0-1 0 0,-1-1 1 0 0,-8-7 80 0 0,-50-33 895 0 0,7 1-873 0 0,33 22 274 0 0,1-1 0 0 0,-28-37-1 0 0,38 45-200 0 0,4 7-132 0 0,1-1 0 0 0,-1 0 0 0 0,1 1 0 0 0,0-1-1 0 0,-3-9 1 0 0,5 13-113 0 0,9 2-318 0 0,-2 0 352 0 0,-1 1 0 0 0,0 0 0 0 0,0 0 0 0 0,0 0 0 0 0,0 1 0 0 0,0-1 0 0 0,0 1 0 0 0,-1 0 0 0 0,1 1 0 0 0,6 6 0 0 0,4 5-123 0 0,18 24-1 0 0,-29-34 138 0 0,2 3-5 0 0,1 0-54 0 0,-1 0 1 0 0,-1 0-1 0 0,1 0 1 0 0,5 12-1 0 0,13 25-640 0 0,-23-43 696 0 0,5 14-128 0 0,-6-14 196 0 0,0 1-18 0 0,0-2 127 0 0,-8 19 260 0 0,6-15-445 0 0,-1-1-1 0 0,0 1 1 0 0,0-1-1 0 0,0 0 1 0 0,-1 0-1 0 0,-4 5 1 0 0,2-4 76 0 0,1 1 1 0 0,1 0-1 0 0,-5 6 1 0 0,-5 11 127 0 0,1-2-73 0 0,1 1 0 0 0,-11 27 0 0 0,-12 27-49 0 0,24-53-39 0 0,8-19-137 0 0,1 0 1 0 0,0 0-1 0 0,0 1 1 0 0,0-1-1 0 0,1 0 1 0 0,-1 1-1 0 0,1-1 1 0 0,-1 8-1 0 0</inkml:trace>
  <inkml:trace contextRef="#ctx0" brushRef="#br0" timeOffset="12333.33">7549 44 14368 0 0,'0'0'2048'0'0,"-1"1"-1793"0"0,-4 1-258 0 0,-1 0 0 0 0,1 0-1 0 0,0 1 1 0 0,0 0-1 0 0,0 0 1 0 0,0 1-1 0 0,1-1 1 0 0,-1 1-1 0 0,1 0 1 0 0,0 0-1 0 0,0 1 1 0 0,0-1 0 0 0,1 1-1 0 0,-6 9 1 0 0,-5 6 54 0 0,-4 6 229 0 0,-20 39 0 0 0,31-53-118 0 0,-1 3-11 0 0,1 0 0 0 0,1 1 0 0 0,0-1-1 0 0,1 1 1 0 0,1 1 0 0 0,0-1 0 0 0,-2 30 0 0 0,5-34-162 0 0,0 1 0 0 0,2-1 0 0 0,-1 0 0 0 0,2 1 0 0 0,0-1 0 0 0,0 0 1 0 0,1 1-1 0 0,0-1 0 0 0,1-1 0 0 0,1 1 0 0 0,6 11 0 0 0,-7-16-1 0 0,0-1 1 0 0,0 0 0 0 0,1 0 0 0 0,0 0-1 0 0,0-1 1 0 0,10 9 0 0 0,-11-11-5 0 0,-1 0 0 0 0,0-1 1 0 0,1 1-1 0 0,0-1 0 0 0,0 0 1 0 0,0 0-1 0 0,0-1 0 0 0,0 1 1 0 0,0-1-1 0 0,0 0 0 0 0,0 0 0 0 0,0 0 1 0 0,5 0-1 0 0,-6-1 9 0 0,-1 0 1 0 0,1 0-1 0 0,0 0 0 0 0,-1 0 1 0 0,1 0-1 0 0,-1-1 0 0 0,1 1 1 0 0,-1-1-1 0 0,1 1 0 0 0,-1-1 1 0 0,1 0-1 0 0,-1 0 0 0 0,1-1 1 0 0,-1 1-1 0 0,0 0 0 0 0,0-1 1 0 0,0 1-1 0 0,0-1 0 0 0,0 0 1 0 0,0 1-1 0 0,2-4 0 0 0,-2 2 13 0 0,0 0-1 0 0,0 0 0 0 0,-1 0 1 0 0,1 0-1 0 0,-1 0 0 0 0,0-1 1 0 0,0 1-1 0 0,0-1 0 0 0,0 1 1 0 0,-1-1-1 0 0,1 1 0 0 0,-1-1 1 0 0,0 1-1 0 0,0-1 0 0 0,0 1 1 0 0,0-1-1 0 0,-1 1 0 0 0,1-1 1 0 0,-1 1-1 0 0,0-1 0 0 0,-2-4 1 0 0,-3-8 39 0 0,5 13-36 0 0,1 1 0 0 0,-1 0 1 0 0,0 0-1 0 0,0-1 0 0 0,0 1 0 0 0,0 0 0 0 0,0 0 1 0 0,-2-2-1 0 0,-12-20 36 0 0,13 20-26 0 0,0 0-1 0 0,0 0 0 0 0,-1 0 0 0 0,0 0 0 0 0,-4-4 0 0 0,3 3 15 0 0,-1 1-1 0 0,-1 0 0 0 0,1 0 0 0 0,0 0 0 0 0,-1 1 0 0 0,0 0 0 0 0,0 0 0 0 0,0 0 0 0 0,-13-3 0 0 0,16 5-96 0 0,0 0-1 0 0,0 0 1 0 0,0 1-1 0 0,0 0 1 0 0,-1-1 0 0 0,1 1-1 0 0,0 0 1 0 0,0 1-1 0 0,-1-1 1 0 0,1 1-1 0 0,0-1 1 0 0,0 1-1 0 0,0 0 1 0 0,0 0 0 0 0,0 0-1 0 0,0 1 1 0 0,0-1-1 0 0,0 1 1 0 0,0-1-1 0 0,0 1 1 0 0,1 0 0 0 0,-4 4-1 0 0,5-6-70 0 0,1 0 0 0 0,0 1 0 0 0,-1-1 0 0 0,1 1 0 0 0,0-1 0 0 0,0 1 0 0 0,-1-1 0 0 0,1 1 0 0 0,0-1-1 0 0,0 1 1 0 0,0-1 0 0 0,0 1 0 0 0,0-1 0 0 0,0 1 0 0 0,-1-1 0 0 0,1 1 0 0 0,0-1 0 0 0,0 1 0 0 0,1-1 0 0 0,-1 1 0 0 0,0-1 0 0 0,0 1 0 0 0,0 0-1 0 0,0-1 1 0 0,0 1 0 0 0,1-1 0 0 0,-1 0 0 0 0,0 1 0 0 0,0-1 0 0 0,1 1 0 0 0,-1-1 0 0 0,0 1 0 0 0,1-1 0 0 0,-1 1 0 0 0,1-1 0 0 0,10 4-1337 0 0</inkml:trace>
  <inkml:trace contextRef="#ctx0" brushRef="#br0" timeOffset="13309.91">7789 100 10136 0 0,'11'-12'7026'0'0,"-9"11"-6922"0"0,-1 1-71 0 0,1-1-1 0 0,-1 0 1 0 0,1 1-1 0 0,-1 0 0 0 0,1-1 1 0 0,-1 1-1 0 0,1 0 1 0 0,-1 0-1 0 0,1-1 0 0 0,-1 1 1 0 0,1 1-1 0 0,2-1 0 0 0,5-1-136 0 0,0 0-1 0 0,14-4 0 0 0,-14 3 34 0 0,8-1-39 0 0,1 1 0 0 0,0 0 1 0 0,-1 2-1 0 0,1 0 0 0 0,0 0 0 0 0,0 2 0 0 0,33 7 0 0 0,-48-9 130 0 0,0 1 0 0 0,0 0-1 0 0,-1-1 1 0 0,1 1 0 0 0,0 0-1 0 0,0 1 1 0 0,-1-1 0 0 0,1 0-1 0 0,-1 1 1 0 0,1-1 0 0 0,-1 1-1 0 0,0 0 1 0 0,1 0 0 0 0,-1 0-1 0 0,0 0 1 0 0,0 0 0 0 0,-1 1-1 0 0,4 4 1 0 0,-3-6-12 0 0,-2 0-8 0 0,1-1 0 0 0,0 1 0 0 0,-1 0 0 0 0,1-1 0 0 0,0 1 0 0 0,-1 0 0 0 0,1-1 1 0 0,-1 1-1 0 0,1 0 0 0 0,-1 0 0 0 0,0 0 0 0 0,1 0 0 0 0,-1-1 0 0 0,0 1 0 0 0,0 0 0 0 0,1 0 0 0 0,-1 0 0 0 0,0 0 1 0 0,0 0-1 0 0,0 0 0 0 0,0 0 0 0 0,0 0 0 0 0,0 0 0 0 0,0-1 0 0 0,0 1 0 0 0,-1 0 0 0 0,1 0 0 0 0,-1 2 0 0 0,-1 1 27 0 0,1 0 0 0 0,-1 0 0 0 0,0-1 0 0 0,-1 1 0 0 0,1 0 0 0 0,-1-1 0 0 0,0 1 0 0 0,0-1 0 0 0,0 0 0 0 0,0 0 0 0 0,0 0 0 0 0,-1 0 0 0 0,1-1 0 0 0,-1 1 0 0 0,0-1 0 0 0,0 0 0 0 0,1 0 0 0 0,-7 1-1 0 0,-89 47 620 0 0,97-49-642 0 0,-22 10 5 0 0,13-6-17 0 0,10-5 173 0 0,28 8 87 0 0,-14-7-234 0 0,1 0 0 0 0,-1 1 0 0 0,0 0-1 0 0,0 1 1 0 0,0 1 0 0 0,23 9-1 0 0,-25-9-9 0 0,0 0-1 0 0,0 1 0 0 0,0 1 0 0 0,-1 0 0 0 0,0 0 0 0 0,0 1 0 0 0,0 0 0 0 0,12 12 0 0 0,-20-17 8 0 0,-1 0-1 0 0,1 0 0 0 0,0 0 1 0 0,-1 1-1 0 0,0-1 0 0 0,1 0 0 0 0,-1 1 1 0 0,0-1-1 0 0,0 1 0 0 0,0-1 1 0 0,0 1-1 0 0,-1-1 0 0 0,1 1 0 0 0,-1 0 1 0 0,1-1-1 0 0,-1 1 0 0 0,0 0 1 0 0,0 0-1 0 0,0-1 0 0 0,-1 4 0 0 0,-1-1 20 0 0,1 0-1 0 0,-1 0 0 0 0,0 0 0 0 0,0-1 0 0 0,0 1 1 0 0,-1-1-1 0 0,1 1 0 0 0,-1-1 0 0 0,-6 7 0 0 0,-5 6 40 0 0,8-9-15 0 0,0-1 0 0 0,0 0 0 0 0,-16 13-1 0 0,6-8 60 0 0,0-1 0 0 0,-1 0-1 0 0,0-1 1 0 0,-1-1 0 0 0,0-1-1 0 0,-1-1 1 0 0,1 0 0 0 0,-1-2-1 0 0,-1 0 1 0 0,1-1 0 0 0,-1 0-1 0 0,1-2 1 0 0,-33 0 0 0 0,36-3-673 0 0,8-1 2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6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7 2304 0 0,'-12'-8'7162'0'0,"11"7"-6937"0"0,-1 0 0 0 0,0-1-1 0 0,0 1 1 0 0,0 0-1 0 0,0 0 1 0 0,-1 1 0 0 0,1-1-1 0 0,-4 0 1 0 0,-6-3 1255 0 0,12 4-1426 0 0,0 0 0 0 0,0 0 1 0 0,0 0-1 0 0,-1 0 0 0 0,1 0 1 0 0,0 0-1 0 0,0 0 0 0 0,0-1 1 0 0,0 1-1 0 0,-1 0 0 0 0,1 0 1 0 0,0 0-1 0 0,0 0 0 0 0,0 0 1 0 0,0 0-1 0 0,-1 0 0 0 0,1-1 1 0 0,0 1-1 0 0,0 0 0 0 0,0 0 1 0 0,0 0-1 0 0,0 0 0 0 0,0-1 1 0 0,0 1-1 0 0,0 0 0 0 0,-1 0 1 0 0,1 0-1 0 0,0 0 0 0 0,0-1 1 0 0,0 1-1 0 0,0 0 0 0 0,0 0 1 0 0,0 0-1 0 0,0-1 0 0 0,0 1 1 0 0,12-4-16 0 0,0 0 0 0 0,0 0 0 0 0,0 1 0 0 0,1 1 0 0 0,-1 0 0 0 0,1 1 0 0 0,-1 0 0 0 0,1 1 0 0 0,-1 0 0 0 0,1 1 0 0 0,-1 1 0 0 0,19 4 1 0 0,36 11-40 0 0,-47-14 13 0 0,-16-3-7 0 0,0 1 1 0 0,0-1 0 0 0,0 1-1 0 0,0 0 1 0 0,5 2 0 0 0,-5-1 0 0 0,2 2-4 0 0,-3 1 8 0 0,-2-4-8 0 0,-1 1 0 0 0,0-1 0 0 0,0 1 0 0 0,1-1 0 0 0,-1 0 0 0 0,0 1 1 0 0,0-1-1 0 0,0 1 0 0 0,0-1 0 0 0,-1 0 0 0 0,1 1 0 0 0,0-1 0 0 0,-1 0 0 0 0,1 1 0 0 0,0-1 0 0 0,-1 0 0 0 0,0 1 0 0 0,1-1 0 0 0,-1 0 0 0 0,-1 2 0 0 0,-3 4 2 0 0,1-1 0 0 0,-2 0 0 0 0,1 0 0 0 0,0-1-1 0 0,-1 0 1 0 0,0 0 0 0 0,-1 0 0 0 0,1 0 0 0 0,-1-1 0 0 0,-8 4 0 0 0,-16 13 59 0 0,-51 20-64 0 0,52-24 64 0 0,29-17-64 0 0,3 0-4 0 0,1 0 0 0 0,-1-1 0 0 0,0 1 1 0 0,1 0-1 0 0,-1-1 0 0 0,0 0 0 0 0,1 1 1 0 0,-1-1-1 0 0,0 0 0 0 0,0 0 1 0 0,4-3-1 0 0,-4 3 1 0 0,0 0 0 0 0,-1 0 0 0 0,1 0 0 0 0,0 0 0 0 0,0 1 0 0 0,0-1 0 0 0,-1 1 0 0 0,3-1 0 0 0,19-3 5 0 0,-17 3 13 0 0,1 0 0 0 0,0 0 0 0 0,-1 0 0 0 0,1 1 0 0 0,10 1 0 0 0,-15-1 4 0 0,3 0-20 0 0,0 1 0 0 0,-1 0 1 0 0,1-1-1 0 0,0 2 0 0 0,-1-1 1 0 0,1 0-1 0 0,-1 1 1 0 0,0 0-1 0 0,1 0 0 0 0,6 5 1 0 0,-2 0 56 0 0,-6-5-65 0 0,0 1 1 0 0,0-1-1 0 0,0 1 1 0 0,-1 0-1 0 0,1-1 1 0 0,-1 1-1 0 0,0 0 1 0 0,2 4 0 0 0,-2-4 15 0 0,0 1 1 0 0,0-1 0 0 0,-1 0 0 0 0,1 1 0 0 0,-1-1 0 0 0,0 1 0 0 0,0-1 0 0 0,0 1 0 0 0,-1 0 0 0 0,1-1 0 0 0,-1 1 0 0 0,0 0 0 0 0,0 0 0 0 0,0-1 0 0 0,0 1 0 0 0,-1 0 0 0 0,0-1 0 0 0,-1 5 0 0 0,0-2 9 0 0,0 0 0 0 0,0 0 0 0 0,-1-1 0 0 0,0 1 0 0 0,0-1 1 0 0,0 0-1 0 0,-1 0 0 0 0,1 0 0 0 0,-1-1 0 0 0,-5 6 1 0 0,-3 1 26 0 0,7-6 11 0 0,0 0 0 0 0,0 0 0 0 0,-8 5-1 0 0,6-5 134 0 0,-1-1-1 0 0,1 1 1 0 0,-1-2-1 0 0,1 1 1 0 0,-1-1-1 0 0,-16 4 0 0 0,7-2 165 0 0,13-4-299 0 0,0 1 1 0 0,0-1 0 0 0,1 0-1 0 0,-1-1 1 0 0,0 1 0 0 0,0-1 0 0 0,0 1-1 0 0,0-1 1 0 0,0 0 0 0 0,0-1 0 0 0,0 1-1 0 0,0-1 1 0 0,0 0 0 0 0,0 1-1 0 0,-5-4 1 0 0,1 2-32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5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0 1840 0 0,'0'0'10068'0'0,"0"0"-9999"0"0,-26 1 48 0 0,-5 3 1003 0 0,28-3-989 0 0,0 0-1 0 0,-1 1 0 0 0,1 0 0 0 0,0-1 1 0 0,0 1-1 0 0,0 0 0 0 0,1 0 0 0 0,-1 1 1 0 0,0-1-1 0 0,-3 5 0 0 0,-1 1 4 0 0,1 1 0 0 0,-6 11 0 0 0,-7 11-71 0 0,14-23-63 0 0,1 0 0 0 0,0 0 0 0 0,0 0 0 0 0,-4 14 0 0 0,-4 10 0 0 0,1-3 74 0 0,9-26-37 0 0,1 0-1 0 0,0 0 1 0 0,1 0 0 0 0,-1 1-1 0 0,0-1 1 0 0,1 0 0 0 0,0 0-1 0 0,0 6 1 0 0,-2 15 311 0 0,1-21-299 0 0,1 1 0 0 0,0-1 0 0 0,-1 0 0 0 0,2 1 0 0 0,-1-1 0 0 0,0 0 0 0 0,0 0 0 0 0,1 1 0 0 0,0-1 0 0 0,2 6 0 0 0,16 34 125 0 0,-8-20-157 0 0,-4-10-8 0 0,0-1 0 0 0,1 1 0 0 0,0-2 0 0 0,0 1 0 0 0,16 14-1 0 0,-20-22 7 0 0,0-1-1 0 0,0 0 0 0 0,0 0 0 0 0,0 0 1 0 0,1-1-1 0 0,-1 0 0 0 0,1 0 0 0 0,5 2 0 0 0,-7-3-6 0 0,0-1-1 0 0,1 0 1 0 0,-1 0-1 0 0,0 0 1 0 0,0-1-1 0 0,1 1 1 0 0,-1-1-1 0 0,0 0 1 0 0,0 0-1 0 0,5-2 0 0 0,28-17 103 0 0,-27 14-102 0 0,-3 0 10 0 0,0 0 0 0 0,0 0 0 0 0,0 0 0 0 0,-1-1 0 0 0,0 0 0 0 0,4-8 0 0 0,-6 10-16 0 0,12-28 9 0 0,-12 28-4 0 0,-1 1-1 0 0,1-1 1 0 0,-1 0 0 0 0,0-1-1 0 0,0 1 1 0 0,-1 0 0 0 0,2-9-1 0 0,-3 10 8 0 0,1 0-1 0 0,-1 1 1 0 0,0-1-1 0 0,0 0 1 0 0,0 0-1 0 0,-1 0 1 0 0,1 0-1 0 0,-1 1 1 0 0,0-1-1 0 0,0 0 1 0 0,0 0-1 0 0,-1 1 0 0 0,1-1 1 0 0,-1 1-1 0 0,-3-4 1 0 0,3 4-6 0 0,0 1 1 0 0,0 0-1 0 0,0 0 1 0 0,0 0-1 0 0,-1 0 0 0 0,1 0 1 0 0,-1 0-1 0 0,0 1 1 0 0,1-1-1 0 0,-1 1 0 0 0,0 0 1 0 0,0 0-1 0 0,0 0 1 0 0,0 0-1 0 0,0 0 0 0 0,0 1 1 0 0,0-1-1 0 0,0 1 1 0 0,0 0-1 0 0,-3 0 0 0 0,0 0 2 0 0,1 1 0 0 0,0-1 0 0 0,0 1 0 0 0,0 0 0 0 0,0 0-1 0 0,1 1 1 0 0,-1-1 0 0 0,-7 4 0 0 0,0 2 52 0 0,-20 14-1 0 0,18-12-49 0 0,10-6-81 0 0,0 0 0 0 0,0 0 0 0 0,0 0 0 0 0,1 0 0 0 0,-1 0 0 0 0,1 1 0 0 0,0-1 0 0 0,0 1 0 0 0,0 0 0 0 0,0 0 0 0 0,1 0 0 0 0,-4 8 0 0 0,3-5-37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 3680 0 0,'1'-3'10175'0'0,"4"-11"-9636"0"0,-4 12-532 0 0,1 0-1 0 0,0 0 0 0 0,-1 0 1 0 0,1 0-1 0 0,0 0 0 0 0,3-2 1 0 0,2-2 2 0 0,-6 4-9 0 0,1 1 0 0 0,0-1 0 0 0,0 1 0 0 0,-1-1 0 0 0,1 1 0 0 0,0 0 0 0 0,0 0 0 0 0,1 0 0 0 0,-1 0 0 0 0,0 0 0 0 0,0 0 0 0 0,0 1 0 0 0,1-1 0 0 0,3 0 0 0 0,-4 1 18 0 0,0 0 0 0 0,0-1 1 0 0,0 1-1 0 0,0-1 0 0 0,0 1 1 0 0,0-1-1 0 0,3-2 0 0 0,-3 2 14 0 0,0 0 0 0 0,0 1-1 0 0,1-1 1 0 0,-1 0 0 0 0,0 1-1 0 0,0-1 1 0 0,5 0 0 0 0,69 6 1301 0 0,-58-3-1090 0 0,43 1 250 0 0,-34-4-403 0 0,-8-1-28 0 0,-11 2-68 0 0,0-1 1 0 0,0 0-1 0 0,0-1 1 0 0,15-4-1 0 0,-2-3-490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7632 0 0,'0'0'2678'0'0,"0"1"-2576"0"0,-2 2-68 0 0,2-2 46 0 0,13 0 3870 0 0,49 3-3465 0 0,-54-4-292 0 0,-1 1 0 0 0,1 0 0 0 0,0 0 0 0 0,-1 1 0 0 0,15 5 1 0 0,47 7 475 0 0,-42-7-216 0 0,7 2-76 0 0,-28-8-368 0 0,0-1-1 0 0,0 1 1 0 0,-1-1-1 0 0,1-1 0 0 0,0 1 1 0 0,0-1-1 0 0,0 0 0 0 0,0 0 1 0 0,-1-1-1 0 0,7-2 0 0 0,-2 1-100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0:27.1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246 2304 0 0,'-6'13'14870'0'0,"-2"-6"-15459"0"0,2-3 1182 0 0,0-1 0 0 0,-1 1 0 0 0,0-1 0 0 0,0 0 0 0 0,-13 3 0 0 0,-5 2-26 0 0,-4 0-239 0 0,25-8-328 0 0,0 1 0 0 0,0 0-1 0 0,0 0 1 0 0,0 1 0 0 0,0-1 0 0 0,0 1-1 0 0,0 0 1 0 0,0 0 0 0 0,-3 3-1 0 0,1-1-49 0 0,1 1 0 0 0,0 0 0 0 0,0 0 0 0 0,0 1 0 0 0,1-1-1 0 0,0 1 1 0 0,-6 11 0 0 0,0 2-100 0 0,-7 26 1 0 0,9-25-27 0 0,7-16 151 0 0,0 1-1 0 0,0-1 1 0 0,0 1-1 0 0,0-1 1 0 0,1 1-1 0 0,0-1 1 0 0,0 1-1 0 0,0-1 0 0 0,1 1 1 0 0,-1-1-1 0 0,1 1 1 0 0,2 4-1 0 0,-3-6 13 0 0,1 0 0 0 0,0-1 0 0 0,0 1 0 0 0,0-1 0 0 0,0 1 0 0 0,1-1 1 0 0,-1 1-1 0 0,1-1 0 0 0,-1 0 0 0 0,1 0 0 0 0,0 0 0 0 0,0 0 0 0 0,0 0 0 0 0,0 0 0 0 0,0 0 0 0 0,0-1 0 0 0,0 1 0 0 0,1-1 0 0 0,-1 1 0 0 0,1-1 0 0 0,3 1 0 0 0,-4-2 8 0 0,0 1-1 0 0,0-1 1 0 0,0 0-1 0 0,0-1 1 0 0,1 1 0 0 0,-1 0-1 0 0,0-1 1 0 0,0 1-1 0 0,0-1 1 0 0,0 1 0 0 0,0-1-1 0 0,0 0 1 0 0,4-2-1 0 0,-1 0 27 0 0,1 0 0 0 0,-1-1-1 0 0,8-7 1 0 0,-3 1 72 0 0,0-1 0 0 0,-1-1 0 0 0,0 0 0 0 0,-1 0-1 0 0,-1-1 1 0 0,7-14 0 0 0,-11 20-17 0 0,0-1 0 0 0,-1 1 0 0 0,0-1 0 0 0,0 0 0 0 0,-1 1 0 0 0,0-1 0 0 0,0-8 0 0 0,-1 12 18 0 0,0 1 0 0 0,0 0 1 0 0,0 0-1 0 0,-1 0 0 0 0,1 0 0 0 0,-1-1 0 0 0,0 1 0 0 0,0 0 0 0 0,0 0 0 0 0,0 0 0 0 0,0 1 0 0 0,-1-1 0 0 0,1 0 0 0 0,-1 0 0 0 0,0 1 0 0 0,0-1 0 0 0,0 1 0 0 0,0-1 0 0 0,0 1 1 0 0,0 0-1 0 0,-5-4 0 0 0,0 2 238 0 0,4 2 187 0 0,4 4-83 0 0,5 13-465 0 0,-2-4-50 0 0,1-1 0 0 0,0 0 0 0 0,1 0 0 0 0,0 0-1 0 0,11 13 1 0 0,2 3-30 0 0,83 123-608 0 0,-96-137 378 0 0,-5-10 252 0 0,0-1-1 0 0,-1 1 1 0 0,1-1-1 0 0,0 1 1 0 0,0-1 0 0 0,0 0-1 0 0,0 1 1 0 0,0-1-1 0 0,0 0 1 0 0,0 0 0 0 0,0 0-1 0 0,0 0 1 0 0,2 2-1 0 0,-1-2-321 0 0,3 2 151 0 0</inkml:trace>
  <inkml:trace contextRef="#ctx0" brushRef="#br0" timeOffset="560.38">552 422 19895 0 0,'0'0'2203'0'0,"-4"-9"-1486"0"0,2 6-732 0 0,0 0-1 0 0,-1 0 1 0 0,1 0 0 0 0,-1 0-1 0 0,0 0 1 0 0,0 1-1 0 0,0-1 1 0 0,0 1-1 0 0,0 0 1 0 0,-1 0 0 0 0,1 0-1 0 0,-1 0 1 0 0,-5-1-1 0 0,8 2 10 0 0,0 1-1 0 0,0 0 0 0 0,1-1 0 0 0,-1 1 1 0 0,0 0-1 0 0,0 0 0 0 0,0 0 0 0 0,0 0 1 0 0,0 0-1 0 0,0 0 0 0 0,0 0 0 0 0,0 0 1 0 0,1 0-1 0 0,-1 0 0 0 0,0 0 0 0 0,0 0 1 0 0,0 1-1 0 0,0-1 0 0 0,0 0 0 0 0,0 1 1 0 0,-1 0-1 0 0,0 1-7 0 0,0-2-3 0 0,1 1 1 0 0,-1 0-1 0 0,1 0 0 0 0,0 0 1 0 0,0 0-1 0 0,-1 0 1 0 0,1 0-1 0 0,0 0 1 0 0,0 0-1 0 0,0 0 1 0 0,0 0-1 0 0,0 1 1 0 0,0-1-1 0 0,0 3 1 0 0,-10 22-42 0 0,7-16 54 0 0,2-2-56 0 0,-1-1 0 0 0,2 1 0 0 0,-1 0 0 0 0,1-1-1 0 0,0 1 1 0 0,1 12 0 0 0,5 48-645 0 0,-5-68 703 0 0,0 5-63 0 0,1 1-1 0 0,0-1 0 0 0,1 0 0 0 0,-1 0 1 0 0,1 0-1 0 0,3 5 0 0 0,-5-8 46 0 0,1-1-1 0 0,0 0 1 0 0,-1 1-1 0 0,1-1 1 0 0,0 0-1 0 0,0 1 1 0 0,0-1-1 0 0,0 0 1 0 0,0 0-1 0 0,0 0 1 0 0,1 0-1 0 0,-1 0 1 0 0,0 0-1 0 0,1 0 1 0 0,-1 0-1 0 0,0 0 1 0 0,1-1-1 0 0,-1 1 1 0 0,1-1-1 0 0,-1 1 1 0 0,1-1-1 0 0,-1 1 1 0 0,3-1-1 0 0,-2 0 15 0 0,-1 0 0 0 0,1 0 0 0 0,-1-1 0 0 0,0 1-1 0 0,1-1 1 0 0,-1 1 0 0 0,1-1 0 0 0,-1 1 0 0 0,0-1-1 0 0,0 0 1 0 0,1 0 0 0 0,-1 0 0 0 0,0 1 0 0 0,0-1-1 0 0,0 0 1 0 0,2-2 0 0 0,15-22 165 0 0,-10 13-105 0 0,1-1-34 0 0,0-1 0 0 0,-1 0 0 0 0,-1-1 0 0 0,0 1 0 0 0,-1-2-1 0 0,0 1 1 0 0,-1-1 0 0 0,-1 1 0 0 0,-1-1 0 0 0,0 0 0 0 0,-1-1-1 0 0,-1 1 1 0 0,0 0 0 0 0,-1-1 0 0 0,-3-20 0 0 0,-2 2 189 0 0,-1 0 0 0 0,-1 1 0 0 0,-2 0 0 0 0,-2 1 0 0 0,-15-35 0 0 0,16 45-89 0 0,7 15-6 0 0,-1 0 0 0 0,0 0-1 0 0,0 0 1 0 0,-10-12-1 0 0,14 19-99 0 0,0 1-1 0 0,0 0 0 0 0,0 0 0 0 0,0 0 0 0 0,0 0 1 0 0,0 0-1 0 0,0 0 0 0 0,0 0 0 0 0,0 0 1 0 0,0 0-1 0 0,0 0 0 0 0,0 0 0 0 0,0 0 0 0 0,0 0 1 0 0,0 0-1 0 0,0 0 0 0 0,0 0 0 0 0,0 0 1 0 0,0-1-1 0 0,0 1 0 0 0,0 0 0 0 0,0 0 0 0 0,0 0 1 0 0,0 0-1 0 0,-1 0 0 0 0,1 0 0 0 0,0 0 1 0 0,0 0-1 0 0,0 0 0 0 0,0 0 0 0 0,0 0 0 0 0,0 0 1 0 0,0 0-1 0 0,0 0 0 0 0,0 0 0 0 0,0 0 1 0 0,0 0-1 0 0,0 0 0 0 0,0 0 0 0 0,0 0 1 0 0,0 0-1 0 0,-1 0 0 0 0,1 0 0 0 0,0 0 0 0 0,0 0 1 0 0,0 0-1 0 0,0 0 0 0 0,0 0 0 0 0,0 1 1 0 0,0-1-1 0 0,0 0 0 0 0,0 0 0 0 0,0 0 0 0 0,0 0 1 0 0,0 0-1 0 0,0 0 0 0 0,0 0 0 0 0,0 0 1 0 0,0 0-1 0 0,0 0 0 0 0,0 0 0 0 0,0 6 140 0 0,3 10-206 0 0,29 66 53 0 0,-19-44 0 0 0,3 0 0 0 0,32 57 0 0 0,48 70 0 0 0,-46-89-1410 0 0,-48-71 1173 0 0</inkml:trace>
  <inkml:trace contextRef="#ctx0" brushRef="#br0" timeOffset="1111.01">936 407 8288 0 0,'0'0'9629'0'0,"-17"0"-5771"0"0,-38 0-2898 0 0,54 0-972 0 0,0 0 0 0 0,1 0 0 0 0,-1 0 0 0 0,0 0 0 0 0,1 0-1 0 0,-1 0 1 0 0,0 0 0 0 0,0 1 0 0 0,1-1 0 0 0,-1 0 0 0 0,0 1 0 0 0,1-1-1 0 0,-1 0 1 0 0,0 1 0 0 0,1-1 0 0 0,-1 1 0 0 0,1-1 0 0 0,-1 1 0 0 0,0 0-1 0 0,-2 2-58 0 0,1-1 58 0 0,0 0 0 0 0,0-1 0 0 0,0 1 0 0 0,0 0 0 0 0,1 1 0 0 0,-1-1 0 0 0,1 0 0 0 0,-1 0 0 0 0,1 1 0 0 0,0-1 0 0 0,0 1 0 0 0,0-1 0 0 0,0 1 0 0 0,0-1 0 0 0,1 1 0 0 0,-1 0 0 0 0,1-1 0 0 0,-1 5 0 0 0,1 1-28 0 0,0 0-1 0 0,0 0 1 0 0,0 1 0 0 0,4 13-1 0 0,-2-14 7 0 0,0 0 0 0 0,7 14 0 0 0,2 5-133 0 0,-10-25 122 0 0,-1 0 0 0 0,1 0 0 0 0,0-1 0 0 0,0 1 1 0 0,0 0-1 0 0,0-1 0 0 0,1 1 0 0 0,-1-1 0 0 0,0 0 0 0 0,0 1 0 0 0,1-1 0 0 0,2 2 0 0 0,5 4-194 0 0,-9-6 222 0 0,1-1 0 0 0,-1 0 0 0 0,1 0 0 0 0,-1 0 0 0 0,1 1 0 0 0,-1-1 0 0 0,1 0 0 0 0,0 0 0 0 0,-1 0 0 0 0,1 0 0 0 0,-1 0 0 0 0,1 0 0 0 0,-1 0 0 0 0,1 0 0 0 0,0 0 0 0 0,-1 0 0 0 0,1-1 0 0 0,-1 1 0 0 0,1 0 0 0 0,-1 0 0 0 0,1 0 0 0 0,-1-1 0 0 0,1 1 0 0 0,-1 0 0 0 0,1-1 0 0 0,-1 1 0 0 0,1-1 0 0 0,12-9-256 0 0,-7 4 241 0 0,-1 0-1 0 0,0 0 0 0 0,0-1 0 0 0,0 1 0 0 0,-1-1 0 0 0,5-10 0 0 0,16-47-147 0 0,-21 53 116 0 0,-1-1 0 0 0,0 0 0 0 0,0 0 0 0 0,-1-1 0 0 0,-1 1 0 0 0,0 0 1 0 0,-1-1-1 0 0,-1 1 0 0 0,1 0 0 0 0,-2-1 0 0 0,0 1 0 0 0,0 0 0 0 0,-1 0 0 0 0,-6-15 0 0 0,-34-66 709 0 0,14 33-136 0 0,23 50-341 0 0,-1 0 0 0 0,1 0 0 0 0,-2 1 1 0 0,1 0-1 0 0,-1 0 0 0 0,-11-9 0 0 0,8 8 1039 0 0,12 11-1192 0 0,0 0-1 0 0,-1 0 0 0 0,1 0 0 0 0,0 0 0 0 0,-1 0 1 0 0,1 1-1 0 0,-1-1 0 0 0,1 0 0 0 0,-1 3 0 0 0,1-3-1 0 0,0 3-12 0 0,1 0 0 0 0,0 0 0 0 0,0 0 0 0 0,0 0 0 0 0,4 4 0 0 0,6 10 0 0 0,-6-8 0 0 0,0-1 0 0 0,14 16 0 0 0,4 5 0 0 0,40 58 0 0 0,-45-61 7 0 0,28 46-90 0 0,-40-60 22 0 0,4 7-200 0 0,14 35-1 0 0,-21-45-372 0 0,5 15 603 0 0,-7-8-6929 0 0</inkml:trace>
  <inkml:trace contextRef="#ctx0" brushRef="#br0" timeOffset="1940.02">1187 333 20847 0 0,'0'0'472'0'0,"-1"2"68"0"0,0 1-289 0 0,0-1-158 0 0,0 0 1 0 0,0 0-1 0 0,1 0 0 0 0,-1 0 0 0 0,1 1 0 0 0,0-1 1 0 0,-1 0-1 0 0,1 0 0 0 0,0 1 0 0 0,1 3 0 0 0,0 0-47 0 0,0-1-1 0 0,0 0 1 0 0,1 0-1 0 0,0 0 1 0 0,0 0 0 0 0,0 0-1 0 0,1 0 1 0 0,-1 0-1 0 0,1-1 1 0 0,0 1-1 0 0,1-1 1 0 0,6 7-1 0 0,-4-4-698 0 0,0 0-1 0 0,7 13 1 0 0,0 4-3496 0 0,-9-17 2395 0 0</inkml:trace>
  <inkml:trace contextRef="#ctx0" brushRef="#br0" timeOffset="1941.02">1201 186 11520 0 0,'0'0'1224'0'0,"13"-9"3847"0"0,-6 3-3247 0 0,0 0-1248 0 0,0-1-240 0 0,3 2-48 0 0,-3 1-16 0 0,0-2-1040 0 0,3 1-200 0 0,-3-1-48 0 0</inkml:trace>
  <inkml:trace contextRef="#ctx0" brushRef="#br0" timeOffset="1942.02">1444 52 14048 0 0,'0'0'6983'0'0,"0"8"-6473"0"0,-6 10-184 0 0,4-14-280 0 0,1 0 0 0 0,0 0 0 0 0,0 0 0 0 0,0 0 0 0 0,-1 8 0 0 0,-1 27 66 0 0,2-31-105 0 0,0 0 0 0 0,1 0 0 0 0,-1 1 0 0 0,1-1 0 0 0,1 0-1 0 0,1 10 1 0 0,-1-14-11 0 0,39 139 176 0 0,-19-61-267 0 0,-5-15 38 0 0,-14-59 57 0 0,-2-7 0 0 0,0 1 0 0 0,0-1 0 0 0,0 0 0 0 0,1 0 0 0 0,-1 1 0 0 0,0-1 0 0 0,1 0 0 0 0,-1 0 0 0 0,1 0 0 0 0,-1 0 0 0 0,1 0 0 0 0,-1 0 0 0 0,1 0 0 0 0,0 0 0 0 0,0 0 0 0 0,-1 0 0 0 0,1 0 0 0 0,0 0 0 0 0,0 0 0 0 0,0-1 0 0 0,0 1 0 0 0,0 0 0 0 0,0-1 0 0 0,2 2 0 0 0,-1-1-9 0 0,0-1 0 0 0,0 1 0 0 0,0 0 0 0 0,0-1-1 0 0,1 1 1 0 0,-1-1 0 0 0,0 0 0 0 0,1 1-1 0 0,-1-1 1 0 0,0 0 0 0 0,0-1 0 0 0,1 1 0 0 0,-1 0-1 0 0,0-1 1 0 0,0 1 0 0 0,1-1 0 0 0,-1 0 0 0 0,0 1-1 0 0,0-1 1 0 0,3-2 0 0 0,5-2-112 0 0,0-1-1 0 0,17-15 1 0 0,-4 4-300 0 0,-2-1-719 0 0,-8 4-3657 0 0</inkml:trace>
  <inkml:trace contextRef="#ctx0" brushRef="#br0" timeOffset="2424.96">1483 309 13824 0 0,'-7'16'7661'0'0,"7"-13"-7182"0"0,5 4 1368 0 0,12-3-2468 0 0,-15-4 1196 0 0,2 0-642 0 0,0 0 1 0 0,0 0-1 0 0,0 0 1 0 0,0 0-1 0 0,0-1 1 0 0,0 1-1 0 0,0-1 1 0 0,0 0-1 0 0,5-2 1 0 0,33-18-2438 0 0,-35 16 1716 0 0,0 1 1 0 0,0 1 0 0 0,1-1 0 0 0,-1 1-1 0 0,1 0 1 0 0,11-2 0 0 0,-15 5 804 0 0,-1-1 0 0 0,1 1 0 0 0,-1 0 0 0 0,1 0 0 0 0,0 0 1 0 0,-1 0-1 0 0,1 0 0 0 0,-1 1 0 0 0,5 1 0 0 0,-6-1 174 0 0,1 0 0 0 0,-1 0 0 0 0,0 1-1 0 0,1-1 1 0 0,-1 1 0 0 0,0 0 0 0 0,0-1 0 0 0,0 1-1 0 0,0 0 1 0 0,0 0 0 0 0,-1 0 0 0 0,1 0 0 0 0,1 3-1 0 0,7 11 508 0 0,-1 0-1 0 0,-1 1 0 0 0,12 33 1 0 0,-13-28-627 0 0,-4-12-37 0 0,1 0 0 0 0,0 0 0 0 0,6 11-1 0 0,-3-12-143 0 0</inkml:trace>
  <inkml:trace contextRef="#ctx0" brushRef="#br0" timeOffset="2425.96">1771 66 20359 0 0,'0'0'2232'0'0,"6"8"-2232"0"0,2-5-328 0 0,2-3 136 0 0</inkml:trace>
  <inkml:trace contextRef="#ctx0" brushRef="#br0" timeOffset="3000">2158 291 20127 0 0,'0'0'2768'0'0,"-15"-3"-2728"0"0,10 1-151 0 0,0 0 1 0 0,0 1-1 0 0,-1-1 0 0 0,1 1 0 0 0,0 1 0 0 0,-1-1 0 0 0,1 1 0 0 0,-11 0 0 0 0,14 1 74 0 0,0-1 0 0 0,0 0 0 0 0,0 1 0 0 0,0-1 0 0 0,-1 1 0 0 0,1 0 0 0 0,0-1 0 0 0,0 1 0 0 0,1 0 0 0 0,-1 0 0 0 0,0 0 0 0 0,0 1 0 0 0,0-1 0 0 0,1 0 0 0 0,-1 1 0 0 0,1-1 0 0 0,-1 1 0 0 0,1-1 0 0 0,-1 1 0 0 0,1 0 0 0 0,0 0 0 0 0,0-1 0 0 0,0 1 0 0 0,0 0 0 0 0,-1 2 0 0 0,0 2 123 0 0,0 1 0 0 0,1-1 0 0 0,0 0 0 0 0,0 0 0 0 0,0 0 0 0 0,1 1-1 0 0,0-1 1 0 0,0 0 0 0 0,0 1 0 0 0,1-1 0 0 0,0 0 0 0 0,0 1 0 0 0,1-1-1 0 0,2 7 1 0 0,-2-7-76 0 0,0 1 0 0 0,0-1 0 0 0,1 0 0 0 0,0 0 0 0 0,0 0 0 0 0,1-1 0 0 0,7 11 0 0 0,-8-12-36 0 0,1 1 0 0 0,0-1 1 0 0,0 0-1 0 0,1-1 0 0 0,-1 1 0 0 0,1-1 0 0 0,0 0 0 0 0,0 0 0 0 0,5 3 0 0 0,-7-5-12 0 0,-1 0 0 0 0,1-1 0 0 0,0 1 1 0 0,0 0-1 0 0,0-1 0 0 0,0 0 0 0 0,-1 0 0 0 0,1 1 0 0 0,0-2 1 0 0,0 1-1 0 0,0 0 0 0 0,0-1 0 0 0,0 1 0 0 0,0-1 1 0 0,-1 0-1 0 0,1 0 0 0 0,0 0 0 0 0,-1 0 0 0 0,6-3 0 0 0,-1 0 65 0 0,0-1-1 0 0,0-1 1 0 0,0 1-1 0 0,-1-1 0 0 0,0 0 1 0 0,0 0-1 0 0,9-13 1 0 0,-2-1 416 0 0,16-33 1 0 0,-28 50-412 0 0,0 0 0 0 0,0 0 0 0 0,0 1 0 0 0,-1-1 0 0 0,1 0 0 0 0,-1 0-1 0 0,1 0 1 0 0,-1-1 0 0 0,0 1 0 0 0,0 0 0 0 0,0 0 0 0 0,-1 0 0 0 0,1 0 0 0 0,-1 0 0 0 0,1 0 0 0 0,-1 0 0 0 0,0 1 0 0 0,0-1 0 0 0,-1 0-1 0 0,1 0 1 0 0,0 0 0 0 0,-1 1 0 0 0,-3-5 0 0 0,-2-2-37 0 0,0 1 0 0 0,-1-1 0 0 0,0 1 0 0 0,-17-12 0 0 0,23 18-73 0 0,1 1-1 0 0,-1 0 1 0 0,1-1 0 0 0,0 1-1 0 0,0-1 1 0 0,0 1-1 0 0,0-1 1 0 0,0 0-1 0 0,0 1 1 0 0,-1-5-1 0 0,-2-2-1166 0 0,1 0-263 0 0</inkml:trace>
  <inkml:trace contextRef="#ctx0" brushRef="#br0" timeOffset="3605.61">2473 303 6448 0 0,'0'0'24'0'0,"1"0"1"0"0,0 1-1 0 0,-1-1 0 0 0,1 1 1 0 0,-1-1-1 0 0,1 1 0 0 0,-1-1 1 0 0,1 1-1 0 0,-1-1 0 0 0,0 1 1 0 0,1-1-1 0 0,-1 1 0 0 0,1 0 1 0 0,-1-1-1 0 0,0 1 0 0 0,0 0 1 0 0,1-1-1 0 0,-1 1 0 0 0,0 0 1 0 0,0 0-1 0 0,0-1 1 0 0,0 1-1 0 0,0 0 0 0 0,0-1 1 0 0,0 1-1 0 0,0 1 0 0 0,2 12 452 0 0,3-4 1314 0 0,-4-8-1162 0 0,0-1 0 0 0,0 1 1 0 0,0 0-1 0 0,0 0 0 0 0,0 0 1 0 0,0 0-1 0 0,-1 0 0 0 0,1 1 1 0 0,-1-1-1 0 0,1 4 0 0 0,1 20 3783 0 0,-1-21-4214 0 0,0 0 0 0 0,-1 0 0 0 0,0 0 1 0 0,0 0-1 0 0,0 0 0 0 0,-1 6 0 0 0,-1 6-177 0 0,2-13-122 0 0,0-1 1 0 0,-1 0 0 0 0,1 1-1 0 0,-1-1 1 0 0,-1 5 0 0 0,-2 6-802 0 0,4-13 884 0 0,0-1 0 0 0,0 1 1 0 0,0 0-1 0 0,0 0 0 0 0,-1 0 0 0 0,1 0 1 0 0,0-1-1 0 0,-1 1 0 0 0,1 0 0 0 0,0 0 1 0 0,-1 0-1 0 0,1-1 0 0 0,-1 1 1 0 0,1 0-1 0 0,-1-1 0 0 0,0 2 0 0 0,0 2-154 0 0,1-4 173 0 0,1 0 1 0 0,-1 1-1 0 0,0-1 0 0 0,0 0 0 0 0,0 0 0 0 0,0 0 0 0 0,0 1 0 0 0,0-1 0 0 0,0 0 0 0 0,0 0 0 0 0,0 0 0 0 0,0 0 0 0 0,0 1 0 0 0,0-1 0 0 0,0 0 0 0 0,0 0 0 0 0,0 0 0 0 0,0 1 0 0 0,0-1 0 0 0,0 0 0 0 0,0 0 0 0 0,-1 0 0 0 0,1 1 0 0 0,0-1 0 0 0,0 0 0 0 0,0 0 0 0 0,0 0 0 0 0,0 0 0 0 0,0 0 0 0 0,0 1 0 0 0,-1-1 0 0 0,1 0 0 0 0,0 0 0 0 0,0 0 0 0 0,-12 8-44 0 0,10-8 89 0 0,1 1-1 0 0,-1-1 0 0 0,1 0 0 0 0,0 0 0 0 0,-1-1 0 0 0,1 1 1 0 0,0 0-1 0 0,-1 0 0 0 0,1-1 0 0 0,0 1 0 0 0,-1 0 0 0 0,1-1 0 0 0,0 1 1 0 0,0-1-1 0 0,0 0 0 0 0,-1 0 0 0 0,1 1 0 0 0,-1-3 0 0 0,-20-12 352 0 0,21 13-390 0 0,0 1 0 0 0,0-1 0 0 0,0 1 1 0 0,0 0-1 0 0,0-1 0 0 0,0 0 0 0 0,1 1 0 0 0,-1-1 0 0 0,1 1 1 0 0,-1-1-1 0 0,1 0 0 0 0,0 1 0 0 0,-1-4 0 0 0,-4-13 12 0 0,4 15-15 0 0,0 0 1 0 0,0-1-1 0 0,1 1 1 0 0,-1 0-1 0 0,1 0 1 0 0,-1 0-1 0 0,1-1 0 0 0,0 1 1 0 0,1 0-1 0 0,-1 0 1 0 0,0 0-1 0 0,1-1 1 0 0,0 1-1 0 0,1-3 1 0 0,1-11 8 0 0,-3 14 5 0 0,1 0-1 0 0,-1-1 0 0 0,1 1 1 0 0,0 0-1 0 0,0 0 1 0 0,0 0-1 0 0,0 0 1 0 0,0 0-1 0 0,1 1 1 0 0,3-6-1 0 0,19-33 368 0 0,-10 21-330 0 0,-8 16-33 0 0,-5 3 32 0 0,8-1 27 0 0,-8 1-76 0 0,0 1-1 0 0,0 0 0 0 0,0-1 0 0 0,0 1 0 0 0,0 0 0 0 0,0 0 1 0 0,0 0-1 0 0,0 0 0 0 0,0 0 0 0 0,0 0 0 0 0,0 0 1 0 0,0 0-1 0 0,0 0 0 0 0,0 0 0 0 0,0 0 0 0 0,0 1 1 0 0,0-1-1 0 0,-1 0 0 0 0,1 1 0 0 0,0-1 0 0 0,0 0 0 0 0,0 1 1 0 0,1 0-1 0 0,3 2 0 0 0,5-1-3 0 0,0 4 0 0 0,-3 0 17 0 0,0 0 0 0 0,0 1 0 0 0,-1 0 0 0 0,0 0-1 0 0,0 1 1 0 0,0 0 0 0 0,-1 0 0 0 0,-1 0 0 0 0,7 14-1 0 0,-8-14-15 0 0,-2-6 0 0 0,0 0 0 0 0,-1 1 0 0 0,1-1 0 0 0,0 0 0 0 0,-1 1 0 0 0,1-1-1 0 0,-1 1 1 0 0,0-1 0 0 0,0 1 0 0 0,0 2 0 0 0,0 0 10 0 0,0 0-1 0 0,1 0 1 0 0,0 0-1 0 0,0 0 1 0 0,0 0-1 0 0,1 0 1 0 0,-1-1-1 0 0,1 1 1 0 0,0 0-1 0 0,5 7 1 0 0,-5-8-10 0 0,11 17 63 0 0</inkml:trace>
  <inkml:trace contextRef="#ctx0" brushRef="#br0" timeOffset="3606.61">3014 437 24047 0 0,'-24'6'2344'0'0,"28"1"-456"0"0,-8-7-256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08.3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91 16783 0 0,'0'-1'50'0'0,"-1"1"0"0"0,1 0-1 0 0,-1 0 1 0 0,1 0-1 0 0,0 0 1 0 0,-1 0 0 0 0,1 0-1 0 0,0 0 1 0 0,-1 1-1 0 0,1-1 1 0 0,0 0 0 0 0,-1 0-1 0 0,1 0 1 0 0,0 0-1 0 0,-1 0 1 0 0,1 1 0 0 0,0-1-1 0 0,-1 0 1 0 0,1 0-1 0 0,0 0 1 0 0,-1 1 0 0 0,1-1-1 0 0,0 0 1 0 0,0 0-1 0 0,-1 1 1 0 0,1-1-1 0 0,0 0 1 0 0,0 1 0 0 0,0-1-1 0 0,0 0 1 0 0,-1 1-1 0 0,1-1 1 0 0,0 0 0 0 0,0 1-1 0 0,0-1 1 0 0,0 0-1 0 0,0 1 1 0 0,0-1 0 0 0,0 1-1 0 0,0 0 1 0 0,0 0 164 0 0,0 0-176 0 0,1 0 0 0 0,0 1 0 0 0,-1-1 0 0 0,0 0 0 0 0,1 1-1 0 0,-1-1 1 0 0,0 0 0 0 0,1 1 0 0 0,-1-1 0 0 0,0 3-1 0 0,6 48-354 0 0,-7-38 278 0 0,-3 23 0 0 0,2-23 41 0 0,-1 23-1 0 0,-3 8-1 0 0,1-9 0 0 0,0 16 0 0 0,-3 67 0 0 0,8-118 2 0 0,2 9 33 0 0,-2-9-33 0 0,1 0 0 0 0,0 1 0 0 0,0-1 0 0 0,0 0 0 0 0,0-1 1 0 0,0 1-1 0 0,1 0 0 0 0,-1 0 0 0 0,0 0 0 0 0,0-1 0 0 0,1 1 0 0 0,0 0 0 0 0,3 1 37 0 0,-1 0 0 0 0,1-1 0 0 0,0 0 0 0 0,0 0 0 0 0,0 0 0 0 0,-1-1 0 0 0,1 1 0 0 0,0-1 0 0 0,0 0 1 0 0,6-1-1 0 0,5-2 291 0 0,27-7 0 0 0,-20 5-212 0 0,-7 0-69 0 0,0-1-1 0 0,-1 0 1 0 0,0-1-1 0 0,0 0 1 0 0,25-17-1 0 0,-14 1-2165 0 0</inkml:trace>
  <inkml:trace contextRef="#ctx0" brushRef="#br0" timeOffset="1">79 623 1840 0 0,'3'-1'16439'0'0,"51"-11"-14807"0"0,-27 5-1802 0 0,34-4 0 0 0,-53 9-85 0 0,0 1-1 0 0,0-1 0 0 0,8-3 1 0 0,9-5-3576 0 0</inkml:trace>
  <inkml:trace contextRef="#ctx0" brushRef="#br0" timeOffset="473.19">367 607 5064 0 0,'1'1'389'0'0,"6"6"1122"0"0,0-1 0 0 0,0 0 0 0 0,0 0 0 0 0,0-1 0 0 0,1 0 0 0 0,9 5 0 0 0,-5-5-697 0 0,0-1 0 0 0,0 0 0 0 0,14 2 0 0 0,-18-5-657 0 0,0 0 0 0 0,1-1 1 0 0,7 0-1 0 0,-5 0-65 0 0,0-1-23 0 0,-1-1-1 0 0,1 1 1 0 0,-1-2 0 0 0,0 1-1 0 0,0-2 1 0 0,0 1-1 0 0,0-1 1 0 0,0-1-1 0 0,12-7 1 0 0,-19 10-49 0 0,11-13 93 0 0,-10 11-114 0 0,-2 1 12 0 0,1 0 0 0 0,-1 1-1 0 0,1-1 1 0 0,-1-1 0 0 0,0 1 0 0 0,0 0 0 0 0,-1 0 0 0 0,1-1 0 0 0,-1 1 0 0 0,1-1 0 0 0,-1 1-1 0 0,0-1 1 0 0,0 0 0 0 0,-1 1 0 0 0,1-1 0 0 0,-1 0 0 0 0,0-6 0 0 0,0 6-15 0 0,0 0 0 0 0,-1 0 1 0 0,1 0-1 0 0,-1 0 1 0 0,0 1-1 0 0,0-1 0 0 0,-1 0 1 0 0,1 1-1 0 0,-1-1 1 0 0,1 1-1 0 0,-1 0 0 0 0,0-1 1 0 0,0 1-1 0 0,-1 0 1 0 0,1 0-1 0 0,-1 0 0 0 0,0 0 1 0 0,1 1-1 0 0,-1-1 1 0 0,0 1-1 0 0,0 0 0 0 0,-1 0 1 0 0,1 0-1 0 0,0 0 1 0 0,-1 0-1 0 0,1 1 0 0 0,-1-1 1 0 0,0 1-1 0 0,1 0 0 0 0,-1 0 1 0 0,0 1-1 0 0,0-1 1 0 0,-4 1-1 0 0,1 0-15 0 0,-1 2 0 0 0,1-1-1 0 0,0 1 1 0 0,-11 5 0 0 0,14-6 7 0 0,1 1 0 0 0,0-1-1 0 0,0 1 1 0 0,0 0 0 0 0,0 0-1 0 0,0 0 1 0 0,1 1 0 0 0,-1-1 0 0 0,-3 5-1 0 0,-19 28-15 0 0,10-12 32 0 0,13-19-9 0 0,0 1 0 0 0,0-1-1 0 0,0 1 1 0 0,1 0 0 0 0,-1 0-1 0 0,1-1 1 0 0,0 1 0 0 0,0 0-1 0 0,1 0 1 0 0,0 0 0 0 0,-1 0-1 0 0,2 0 1 0 0,0 6-1 0 0,-1 4 17 0 0,0-8-11 0 0,1 0 0 0 0,0 0 0 0 0,1 0 0 0 0,-1 0 0 0 0,1 0 0 0 0,1-1 0 0 0,-1 1 0 0 0,6 10 0 0 0,33 47 0 0 0,-41-63 0 0 0,3 3 5 0 0,1 0 0 0 0,0 0-1 0 0,0 0 1 0 0,0 0 0 0 0,0-1-1 0 0,1 0 1 0 0,-1 1 0 0 0,1-1-1 0 0,0-1 1 0 0,0 1 0 0 0,0-1-1 0 0,0 0 1 0 0,0 0 0 0 0,1-1-1 0 0,-1 1 1 0 0,0-1-1 0 0,1 0 1 0 0,-1-1 0 0 0,1 1-1 0 0,7-1 1 0 0,-6 0-94 0 0,0-1 0 0 0,-1 1 0 0 0,1-1 0 0 0,0 0-1 0 0,-1-1 1 0 0,1 0 0 0 0,-1 0 0 0 0,0 0 0 0 0,0-1 0 0 0,0 0 0 0 0,0 0 0 0 0,0 0 0 0 0,0-1-1 0 0,-1 0 1 0 0,0 0 0 0 0,8-7 0 0 0,-10 7-77 0 0,24-30-2676 0 0,-20 20 844 0 0</inkml:trace>
  <inkml:trace contextRef="#ctx0" brushRef="#br0" timeOffset="989.87">906 462 11808 0 0,'-1'1'5477'0'0,"-1"1"-5361"0"0,1 0-1 0 0,-1 1 1 0 0,1-1 0 0 0,0 1 0 0 0,0 0 0 0 0,0-1-1 0 0,0 1 1 0 0,0 0 0 0 0,0 5 0 0 0,-4 29 224 0 0,-5 76-76 0 0,14-14-264 0 0,-4-96 0 0 0,2 9-10 0 0,-1-11-46 0 0,1 2-115 0 0,0-1 109 0 0,1-7 33 0 0,-1-9 29 0 0,-1 0 0 0 0,0-27 0 0 0,1-14 0 0 0,0 29-1 0 0,4-19 90 0 0,-5 40-46 0 0,1 0-1 0 0,-1 0 1 0 0,1 0 0 0 0,0 0-1 0 0,1 0 1 0 0,-1 1-1 0 0,4-5 1 0 0,-5 7-5 0 0,0 0 0 0 0,1 0 0 0 0,-1 1 0 0 0,0-1 1 0 0,1 1-1 0 0,-1 0 0 0 0,1-1 0 0 0,0 1 0 0 0,-1 0 1 0 0,1 0-1 0 0,0 0 0 0 0,0 0 0 0 0,0 0 0 0 0,0 0 0 0 0,0 0 1 0 0,0 1-1 0 0,0-1 0 0 0,0 1 0 0 0,4-1 0 0 0,-2 2 45 0 0,0 0 1 0 0,0 0-1 0 0,0 0 0 0 0,0 1 0 0 0,0-1 0 0 0,-1 1 0 0 0,1 0 0 0 0,0 0 0 0 0,-1 0 0 0 0,0 0 0 0 0,1 1 0 0 0,4 4 0 0 0,-5-3-40 0 0,1-1-1 0 0,-1 1 0 0 0,0 0 1 0 0,0 0-1 0 0,-1 0 0 0 0,1 1 1 0 0,-1-1-1 0 0,3 8 0 0 0,0 3 2 0 0,4 21 0 0 0,2 6 129 0 0,-7-30-61 0 0,0-2-113 0 0,0 1-1 0 0,-1-1 0 0 0,-1 1 1 0 0,0 0-1 0 0,1 13 0 0 0,-2-19-261 0 0,-1 1 0 0 0,1-1-1 0 0,0 0 1 0 0,0 0 0 0 0,1 1-1 0 0,0-1 1 0 0,3 7 0 0 0</inkml:trace>
  <inkml:trace contextRef="#ctx0" brushRef="#br0" timeOffset="1427.27">1399 449 10592 0 0,'0'0'10094'0'0,"-14"0"-9429"0"0,-3 5-811 0 0,0 0 0 0 0,1 0 0 0 0,-1 2 0 0 0,1 0 0 0 0,-19 12 0 0 0,27-15 104 0 0,4-2 12 0 0,1 1 1 0 0,-1 0 0 0 0,1 0 0 0 0,0 0 0 0 0,-1 1-1 0 0,2-1 1 0 0,-1 1 0 0 0,0-1 0 0 0,1 1-1 0 0,-1 0 1 0 0,-1 4 0 0 0,4-6 18 0 0,1 0 0 0 0,-1 0 0 0 0,1-1 0 0 0,-1 1 0 0 0,1 0 0 0 0,0-1 0 0 0,0 1 0 0 0,0 0 0 0 0,0-1 0 0 0,0 1 0 0 0,0-1 0 0 0,1 2 0 0 0,3 2-3 0 0,0-1-1 0 0,0 1 1 0 0,0-1-1 0 0,0 0 1 0 0,1-1 0 0 0,-1 1-1 0 0,1-1 1 0 0,7 3-1 0 0,-3-2 14 0 0,-2 1 1 0 0,15 9-1 0 0,14 9-63 0 0,-22-15 64 0 0,-13-8 9 0 0,-1 1 0 0 0,0 0 0 0 0,0-1 0 0 0,1 1 1 0 0,-1-1-1 0 0,0 1 0 0 0,0 0 0 0 0,1 0 0 0 0,-1 0 0 0 0,0 0 0 0 0,0 0 0 0 0,0 0 0 0 0,0 0 0 0 0,1 1 0 0 0,1 4 26 0 0,-1-3-4 0 0,0-1 0 0 0,-1 1 0 0 0,1 0 0 0 0,-1 0 0 0 0,2 5 0 0 0,-3-7-16 0 0,0 0 1 0 0,0 0-1 0 0,0 0 1 0 0,0 0-1 0 0,0 0 1 0 0,0 0-1 0 0,0 0 0 0 0,0 1 1 0 0,0-1-1 0 0,-1 0 1 0 0,1 0-1 0 0,0 0 1 0 0,-1 0-1 0 0,1 0 0 0 0,0 0 1 0 0,-1 0-1 0 0,0-1 1 0 0,1 1-1 0 0,-1 0 1 0 0,1 0-1 0 0,-2 1 0 0 0,-5 5 52 0 0,-1-1 0 0 0,0 0-1 0 0,0 0 1 0 0,0 0 0 0 0,-11 4-1 0 0,15-8-172 0 0,1-1-1 0 0,0 1 1 0 0,-1-1-1 0 0,1 0 1 0 0,-1-1-1 0 0,0 1 1 0 0,1-1-1 0 0,-1 1 1 0 0,1-1-1 0 0,-1 0 0 0 0,0 0 1 0 0,1-1-1 0 0,-1 1 1 0 0,0-1-1 0 0,1 0 1 0 0,-1 1-1 0 0,1-2 1 0 0,-1 1-1 0 0,1 0 1 0 0,-4-3-1 0 0</inkml:trace>
  <inkml:trace contextRef="#ctx0" brushRef="#br0" timeOffset="1880.29">1758 478 13360 0 0,'0'0'6761'0'0,"2"9"-6497"0"0,-1-5-278 0 0,0 1 1 0 0,-1 0-1 0 0,0-1 1 0 0,0 1-1 0 0,0 0 1 0 0,0-1-1 0 0,-1 1 1 0 0,0-1-1 0 0,0 1 1 0 0,0-1-1 0 0,-2 7 1 0 0,-2 5 164 0 0,2-1-39 0 0,0 0 1 0 0,-2 28-1 0 0,5-36-99 0 0,1 0 0 0 0,-1 1 0 0 0,1-1 0 0 0,1 0-1 0 0,-1 0 1 0 0,1 0 0 0 0,0 0 0 0 0,1 0 0 0 0,4 9-1 0 0,-8-16-12 0 0,1 1 0 0 0,0-1 0 0 0,1 0 0 0 0,-1 1 0 0 0,0-1 0 0 0,0 1 0 0 0,0-1 0 0 0,0 1 0 0 0,0-1 0 0 0,0 0 0 0 0,0 1 0 0 0,1-1 0 0 0,-1 0 0 0 0,0 1 0 0 0,0-1 0 0 0,1 0 0 0 0,-1 1 0 0 0,0-1 0 0 0,0 0 0 0 0,1 1 0 0 0,-1-1 0 0 0,0 0 0 0 0,1 0 0 0 0,-1 1 0 0 0,0-1 0 0 0,1 0 0 0 0,-1 0 0 0 0,1 0 0 0 0,-1 1 0 0 0,0-1 0 0 0,1 0 0 0 0,-1 0 0 0 0,1 0 0 0 0,-1 0 0 0 0,0 0 0 0 0,2 0 0 0 0,0 1 0 0 0,-1-1 0 0 0,1 1 0 0 0,0-1 0 0 0,0 1 0 0 0,0-1 0 0 0,0 0 0 0 0,0 0 0 0 0,0 0 0 0 0,1 0 0 0 0,-1 0 0 0 0,0-1 0 0 0,-1 1 0 0 0,1-1 0 0 0,0 1 0 0 0,0-1 0 0 0,0 1 0 0 0,0-1 0 0 0,0 0 0 0 0,0 0 0 0 0,1-1 0 0 0,3-3 0 0 0,0 0 0 0 0,0 0 0 0 0,0 0 0 0 0,4-7 0 0 0,7-5 0 0 0,1-1-91 0 0,-1-1 0 0 0,-1-1-1 0 0,17-26 1 0 0,-32 45 85 0 0,4-7-30 0 0,0 1 0 0 0,0 0 0 0 0,-1-1 0 0 0,0 0 0 0 0,-1 0 0 0 0,3-9-1 0 0,1 1-13 0 0,1-7 4 0 0,-3 9 267 0 0,-4 14-211 0 0,-1-1-1 0 0,0 1 1 0 0,0-1-1 0 0,1 1 0 0 0,-1 0 1 0 0,0-1-1 0 0,1 1 1 0 0,-1-1-1 0 0,0 1 0 0 0,1-1 1 0 0,-1 1-1 0 0,1 0 0 0 0,-1-1 1 0 0,1 1-1 0 0,-1 0 1 0 0,1 0-1 0 0,-1-1 0 0 0,1 1 1 0 0,-1 0-1 0 0,1 0 1 0 0,-1 0-1 0 0,1 0 0 0 0,-1-1 1 0 0,1 1-1 0 0,-1 0 1 0 0,1 0-1 0 0,0 0 0 0 0,-1 18 195 0 0,-2-12-168 0 0,1-2-32 0 0,1-1 1 0 0,-1 1-1 0 0,0 0 0 0 0,1-1 1 0 0,0 1-1 0 0,0 0 0 0 0,0-1 1 0 0,1 5-1 0 0,-1 18 29 0 0,-1-22-30 0 0,1-1 1 0 0,0 1-1 0 0,0-1 0 0 0,0 1 1 0 0,1 7-1 0 0,7 30-3 0 0,-7-29 0 0 0,1 1 0 0 0,6 16 0 0 0,-4-15-10 0 0,-4-11-1 0 0,1 0-1 0 0,0 0 0 0 0,0 0 0 0 0,0 0 0 0 0,0 0 1 0 0,1 0-1 0 0,-1 0 0 0 0,1 0 0 0 0,3 4 0 0 0,-4-6-5 0 0,0 0-1 0 0,-1 0 0 0 0,1 1 1 0 0,0-1-1 0 0,-1 0 1 0 0,1 0-1 0 0,0 1 0 0 0,-1-1 1 0 0,0 0-1 0 0,1 1 0 0 0,-1-1 1 0 0,0 1-1 0 0,1 2 0 0 0,-1-3-113 0 0,0 0 0 0 0,0 1 0 0 0,0-1 0 0 0,0 0 0 0 0,0 0 0 0 0,1 1 0 0 0,-1-1 0 0 0,1 0 0 0 0,-1 0 0 0 0,1 0 0 0 0,-1 0 0 0 0,1 1 0 0 0,0-1 0 0 0,-1 0 0 0 0,1 0 0 0 0,2 1 0 0 0,7 7-2385 0 0</inkml:trace>
  <inkml:trace contextRef="#ctx0" brushRef="#br0" timeOffset="2348.93">2185 498 3224 0 0,'22'0'13089'0'0,"-15"2"-12395"0"0,22 53-654 0 0,-28-52-25 0 0,0 0 0 0 0,0 0-1 0 0,0 0 1 0 0,0 0-1 0 0,0 0 1 0 0,-1 0 0 0 0,0 0-1 0 0,1 0 1 0 0,-1 0 0 0 0,-1 6-1 0 0,1-6-3 0 0,0 1 0 0 0,0 0-1 0 0,1 0 1 0 0,-1-1 0 0 0,1 1 0 0 0,1 6-1 0 0,0-6 36 0 0,-1 1 0 0 0,0-1 0 0 0,0 0 0 0 0,-1 1 0 0 0,1 7 0 0 0,-1-8 30 0 0,1 1 0 0 0,-1 0 0 0 0,1 0 0 0 0,2 5 0 0 0,-1-2-45 0 0,-2-6-32 0 0,1 0 1 0 0,-1 0 0 0 0,1-1 0 0 0,0 1 0 0 0,-1 0-1 0 0,1 0 1 0 0,0-1 0 0 0,0 1 0 0 0,1 0 0 0 0,-1-1 0 0 0,2 3-1 0 0,-3-3-1 0 0,1-1-1 0 0,-1 1 0 0 0,0-1 0 0 0,0 1 0 0 0,1-1 0 0 0,-1 0 0 0 0,0 1 0 0 0,1-1 0 0 0,-1 1 0 0 0,0-1 0 0 0,1 0 1 0 0,-1 1-1 0 0,1-1 0 0 0,-1 0 0 0 0,1 1 0 0 0,-1-1 0 0 0,1 0 0 0 0,-1 0 0 0 0,1 1 0 0 0,-1-1 0 0 0,1 0 0 0 0,-1 0 1 0 0,1 0-1 0 0,-1 0 0 0 0,1 0 0 0 0,-1 0 0 0 0,1 0 0 0 0,-1 0 0 0 0,1 0 0 0 0,-1 0 0 0 0,1 0 0 0 0,0 0 0 0 0,-1 0 1 0 0,1 0-1 0 0,0-1 0 0 0,5-9-82 0 0,-8-14 192 0 0,2 18-73 0 0,1 1 1 0 0,-1-1-1 0 0,-1-9 1 0 0,1-17 197 0 0,1 5 41 0 0,-2 23-210 0 0,1 0 0 0 0,0 0 0 0 0,0 1-1 0 0,1-1 1 0 0,-1 0 0 0 0,1 0 0 0 0,0 0 0 0 0,0 0 0 0 0,0 0 0 0 0,2-3-1 0 0,14-23 317 0 0,-9 18-130 0 0,10-22-1 0 0,-17 32-206 0 0,1-1-1 0 0,-1 1 1 0 0,1 0-1 0 0,-1 1 1 0 0,1-1-1 0 0,4-3 0 0 0,-2 1 37 0 0,-3 3 138 0 0,2 1-171 0 0,-1 0-1 0 0,0 1 1 0 0,1 0-1 0 0,-1-1 1 0 0,0 1-1 0 0,0 0 1 0 0,1 0 0 0 0,-1 0-1 0 0,0 0 1 0 0,0 1-1 0 0,0-1 1 0 0,0 1-1 0 0,0-1 1 0 0,-1 1-1 0 0,1-1 1 0 0,0 1-1 0 0,-1 0 1 0 0,1 0-1 0 0,-1 0 1 0 0,0 0-1 0 0,3 4 1 0 0,-1 0-20 0 0,-1 0 0 0 0,1-1-1 0 0,-1 1 1 0 0,0 0 0 0 0,0 0 0 0 0,-1 1 0 0 0,2 7 0 0 0,-2-9-11 0 0,-1 0 1 0 0,2 0-1 0 0,-1 0 1 0 0,3 5-1 0 0,-3-6-14 0 0,1 0 0 0 0,-1 1-1 0 0,0-1 1 0 0,0 0-1 0 0,0 0 1 0 0,0 6-1 0 0,-1-3 1 0 0,0-1 0 0 0,1 1 0 0 0,0-1 0 0 0,0 1 0 0 0,1-1 0 0 0,0 0 0 0 0,4 12 0 0 0,6 17-552 0 0,-12-35 510 0 0,0 1 0 0 0,0 0 0 0 0,1-1 1 0 0,-1 1-1 0 0,0 0 0 0 0,0 0 0 0 0,0-1 0 0 0,0 1 0 0 0,0 0 0 0 0,0 0 0 0 0,0 0 0 0 0,0-1 0 0 0,0 1 0 0 0,-1 0 0 0 0,1 0 0 0 0,0 0 0 0 0,-1 1-503 0 0</inkml:trace>
  <inkml:trace contextRef="#ctx0" brushRef="#br0" timeOffset="2950.07">2740 528 8752 0 0,'12'0'398'0'0,"9"-17"8790"0"0,-21 16-8841 0 0,0 0-220 0 0,0 0 0 0 0,0 0 0 0 0,0 0 0 0 0,0 0-1 0 0,0 0 1 0 0,-1 0 0 0 0,1 0 0 0 0,0 0 0 0 0,-1 0 0 0 0,1 0 0 0 0,-1 0-1 0 0,0-1 1 0 0,-1 0-169 0 0,1 0 0 0 0,0 0 0 0 0,-1 1 0 0 0,0-1 0 0 0,0 0 0 0 0,1 1-1 0 0,-1-1 1 0 0,0 1 0 0 0,0-1 0 0 0,0 1 0 0 0,-4-1 0 0 0,3 0 60 0 0,-1 1 0 0 0,0 1 1 0 0,0-1-1 0 0,1 0 0 0 0,-1 1 1 0 0,0 0-1 0 0,-7 1 0 0 0,10-2-16 0 0,-1 1-1 0 0,1 0 0 0 0,0 0 0 0 0,0 1 0 0 0,0-1 0 0 0,-1 0 0 0 0,1 0 0 0 0,0 1 1 0 0,0-1-1 0 0,0 0 0 0 0,0 1 0 0 0,0-1 0 0 0,0 1 0 0 0,0 0 0 0 0,0-1 0 0 0,0 1 1 0 0,0 0-1 0 0,0 0 0 0 0,-2 1 0 0 0,-1 2-37 0 0,2-2 14 0 0,-1 1 1 0 0,0 0-1 0 0,1-1 1 0 0,0 1-1 0 0,-1 0 0 0 0,1 0 1 0 0,0 1-1 0 0,0-1 1 0 0,1 0-1 0 0,-3 6 0 0 0,2-2 77 0 0,-1 0-1 0 0,1 0 1 0 0,1 1-1 0 0,-2 10 1 0 0,2-8-91 0 0,1-3-38 0 0,-1 1-1 0 0,0-1 1 0 0,-3 12-1 0 0,3-16 62 0 0,1 0 0 0 0,-1 0-1 0 0,1 0 1 0 0,0 0-1 0 0,0 0 1 0 0,0 0 0 0 0,0 0-1 0 0,1 0 1 0 0,-1 0 0 0 0,1 0-1 0 0,1 3 1 0 0,-1-3 6 0 0,0 1 1 0 0,0-1-1 0 0,-1 0 1 0 0,1 0 0 0 0,-1 0-1 0 0,0 0 1 0 0,0 0-1 0 0,0 4 1 0 0,0-6 0 0 0,0 0 1 0 0,0 0 0 0 0,0 0-1 0 0,0 0 1 0 0,0 0 0 0 0,1 0-1 0 0,-1-1 1 0 0,0 1-1 0 0,1 0 1 0 0,-1 0 0 0 0,0 0-1 0 0,1 0 1 0 0,-1 0 0 0 0,1 0-1 0 0,-1-1 1 0 0,1 1 0 0 0,0 0-1 0 0,-1-1 1 0 0,1 1-1 0 0,0 0 1 0 0,-1-1 0 0 0,1 1-1 0 0,0-1 1 0 0,0 1 0 0 0,0-1-1 0 0,-1 1 1 0 0,1-1 0 0 0,0 1-1 0 0,0-1 1 0 0,0 0-1 0 0,0 0 1 0 0,1 1 0 0 0,1 0-27 0 0,1 0 1 0 0,-1-1-1 0 0,0 1 0 0 0,1-1 1 0 0,-1 1-1 0 0,1-1 1 0 0,-1 0-1 0 0,6-1 0 0 0,-1-1 22 0 0,0 0 0 0 0,0-1-1 0 0,0 0 1 0 0,-1 0 0 0 0,0-1-1 0 0,1 0 1 0 0,-1 0-1 0 0,-1-1 1 0 0,8-5 0 0 0,2-4 46 0 0,-1-1-1 0 0,19-22 1 0 0,-26 28 31 0 0,0-1-1 0 0,-1-1 1 0 0,9-19-1 0 0,-13 24-36 0 0,0-1 0 0 0,0 1 1 0 0,-1-1-1 0 0,0 0 0 0 0,-1 1 0 0 0,1-1 0 0 0,-1 0 1 0 0,0-7-1 0 0,-1-17 34 0 0,1 13 22 0 0,-1 0 0 0 0,-4-34 0 0 0,-6-12 143 0 0,-1-12 22 0 0,3 41-132 0 0,2 10 38 0 0,-12-37-1 0 0,7 26 62 0 0,9 26-20 0 0,-1 0-1 0 0,-7-17 1 0 0,6 21 68 0 0,4 4-226 0 0,0 1-1 0 0,-1 0 1 0 0,1 0 0 0 0,-1 0 0 0 0,1 0 0 0 0,-1 0 0 0 0,0 1 0 0 0,1-1 0 0 0,-1 0-1 0 0,0 0 1 0 0,0 0 0 0 0,0 0 0 0 0,-1 0 0 0 0,2 0 35 0 0,3 7 15 0 0,1 6-90 0 0,10 23 0 0 0,2 7 0 0 0,1 4 0 0 0,-9-27 0 0 0,5 26 0 0 0,-9-31 0 0 0,33 154 11 0 0,-30-134 34 0 0,-3-15 39 0 0,3 34 0 0 0,-5-41-45 0 0,0 1 0 0 0,4 17 0 0 0,4 17 15 0 0,-9-34-76 0 0,2 0 0 0 0,0-1 0 0 0,1 1 1 0 0,5 13-1 0 0,-8-25-316 0 0</inkml:trace>
  <inkml:trace contextRef="#ctx0" brushRef="#br0" timeOffset="3382.91">3149 478 5984 0 0,'1'2'3141'0'0,"2"1"-1702"0"0,1 1 0 0 0,-1-1-1 0 0,1 0 1 0 0,0 0 0 0 0,5 3 0 0 0,27 10 591 0 0,-27-12-2083 0 0,1-2-1 0 0,-1 1 1 0 0,1-1-1 0 0,0 0 1 0 0,16 0-1 0 0,-22-2 71 0 0,0 0-1 0 0,0 0 1 0 0,0 0-1 0 0,0-1 1 0 0,0 0-1 0 0,0 1 1 0 0,0-1-1 0 0,-1-1 0 0 0,1 1 1 0 0,0 0-1 0 0,0-1 1 0 0,-1 0-1 0 0,1 0 1 0 0,3-3-1 0 0,11-6 37 0 0,-15 9-46 0 0,0 0-1 0 0,0 1 1 0 0,0-1-1 0 0,-1 0 0 0 0,1-1 1 0 0,-1 1-1 0 0,1 0 1 0 0,-1-1-1 0 0,3-3 0 0 0,-3 2 46 0 0,0 1 0 0 0,0-1 0 0 0,-1 0-1 0 0,0 1 1 0 0,1-1 0 0 0,-1 0 0 0 0,-1 0-1 0 0,1 0 1 0 0,-1 0 0 0 0,1 1 0 0 0,-1-1-1 0 0,0 0 1 0 0,-1 0 0 0 0,1 0 0 0 0,0 0-1 0 0,-1 0 1 0 0,0 0 0 0 0,0 0 0 0 0,0 1-1 0 0,-1-1 1 0 0,1 0 0 0 0,-1 1 0 0 0,-4-7-1 0 0,4 6-10 0 0,-1 0 0 0 0,1 1 0 0 0,-1-1 0 0 0,0 0 0 0 0,0 1 0 0 0,0 0 0 0 0,-1 0 0 0 0,1 0 0 0 0,-1 0 0 0 0,0 1 0 0 0,1-1 0 0 0,-1 1 0 0 0,0 0 0 0 0,-1 0 0 0 0,1 0 0 0 0,0 1 0 0 0,0 0 0 0 0,-1-1 0 0 0,1 1 0 0 0,-1 1 0 0 0,-5-1 0 0 0,3 0-107 0 0,-1 1 0 0 0,1 1 0 0 0,-1-1-1 0 0,0 1 1 0 0,1 0 0 0 0,-1 1 0 0 0,1 0 0 0 0,-12 5-1 0 0,12-4 55 0 0,0 0 0 0 0,0 1 0 0 0,0 0-1 0 0,1 1 1 0 0,-1-1 0 0 0,1 1 0 0 0,1 0-1 0 0,-1 1 1 0 0,1-1 0 0 0,0 1 0 0 0,0 0-1 0 0,0 0 1 0 0,1 1 0 0 0,0-1 0 0 0,-5 12-1 0 0,-2 3 11 0 0,8-16-3 0 0,1 0 0 0 0,-1 0 0 0 0,1 0 0 0 0,-1 0 0 0 0,2 0 0 0 0,-1 1-1 0 0,0-1 1 0 0,1 1 0 0 0,-1 6 0 0 0,-1 17-7 0 0,2-23 12 0 0,0 0 1 0 0,1 0-1 0 0,-1-1 0 0 0,1 1 0 0 0,1 6 0 0 0,1 12 0 0 0,-2-16 0 0 0,1-1 0 0 0,0 1 0 0 0,0-1 0 0 0,1 1 0 0 0,0-1 0 0 0,0 0 0 0 0,4 9 0 0 0,-1 0 0 0 0,-5-14-1 0 0,1 0 1 0 0,-1 0-1 0 0,0 0 0 0 0,1-1 0 0 0,0 1 0 0 0,-1 0 1 0 0,1 0-1 0 0,0-1 0 0 0,0 1 0 0 0,0 0 0 0 0,0-1 0 0 0,0 1 1 0 0,1-1-1 0 0,-1 0 0 0 0,3 3 0 0 0,-1-1 10 0 0,1-1 0 0 0,0 1 0 0 0,0-1 0 0 0,0 0 0 0 0,0-1 0 0 0,0 1 0 0 0,0 0 0 0 0,1-1 0 0 0,-1 0 0 0 0,0 0 0 0 0,1-1 0 0 0,4 1 0 0 0,-2-1-62 0 0,6 0-178 0 0,0 0-1 0 0,14-3 1 0 0,-22 2-2 0 0,-1 0-1 0 0,1 0 1 0 0,0-1 0 0 0,0 0 0 0 0,-1 0-1 0 0,1 0 1 0 0,-1 0 0 0 0,8-6 0 0 0,-6 3-629 0 0,1 0 1 0 0,-1 0-1 0 0,-1-1 1 0 0,1 1-1 0 0,8-13 1 0 0,-3-1-1027 0 0</inkml:trace>
  <inkml:trace contextRef="#ctx0" brushRef="#br0" timeOffset="3825.91">3493 457 5984 0 0,'4'-15'11234'0'0,"2"35"-10999"0"0,-1-3-58 0 0,-1-1 0 0 0,3 27 0 0 0,-6-30-130 0 0,3 15-46 0 0,0 1-45 0 0,9 33-1 0 0,-13-106 100 0 0,0 27 242 0 0,1 0 0 0 0,5-32 1 0 0,-5 44-198 0 0,0-1 0 0 0,1 0 0 0 0,0 1 0 0 0,0 0 0 0 0,0-1 0 0 0,1 1 1 0 0,0 0-1 0 0,0 0 0 0 0,0 0 0 0 0,1 1 0 0 0,-1-1 0 0 0,6-4 0 0 0,13-11-186 0 0,1 2 0 0 0,1 1 0 0 0,0 1-1 0 0,2 1 1 0 0,-1 2 0 0 0,30-12-1 0 0,-25 10-2190 0 0</inkml:trace>
  <inkml:trace contextRef="#ctx0" brushRef="#br0" timeOffset="4218.56">4169 134 17303 0 0,'0'0'1572'0'0,"-1"7"-989"0"0,-29 82 294 0 0,18-53-889 0 0,1-1 159 0 0,-14 69 1 0 0,14-39-55 0 0,9-50-69 0 0,-7 23 0 0 0,2-8-8 0 0,7-29-13 0 0,-3 11 29 0 0,0 0 1 0 0,1 1-1 0 0,1-1 0 0 0,0 1 1 0 0,1 0-1 0 0,2 24 1 0 0,0-30 33 0 0,-1-6-42 0 0,0 1-1 0 0,-1-1 0 0 0,1 1 0 0 0,0-1 0 0 0,0 0 0 0 0,0 0 1 0 0,0 0-1 0 0,0 1 0 0 0,0-1 0 0 0,0 0 0 0 0,1 0 0 0 0,-1 0 1 0 0,0-1-1 0 0,1 1 0 0 0,-1 0 0 0 0,0 0 0 0 0,1-1 0 0 0,-1 1 1 0 0,1-1-1 0 0,-1 1 0 0 0,1-1 0 0 0,-1 1 0 0 0,1-1 1 0 0,-1 0-1 0 0,1 0 0 0 0,-1 0 0 0 0,4 0 0 0 0,3-1 90 0 0,0 0 0 0 0,0-1 0 0 0,0 0 0 0 0,10-4 0 0 0,1 0-5 0 0,49-14 133 0 0,-33 9-162 0 0,-31 10-119 0 0,1 0 1 0 0,0 0-1 0 0,0-1 1 0 0,5-2 0 0 0,9-2-158 0 0,-11 3-33 0 0,-1 0 1 0 0,0 0-1 0 0,0 0 0 0 0,7-5 0 0 0,1-2-5998 0 0</inkml:trace>
  <inkml:trace contextRef="#ctx0" brushRef="#br0" timeOffset="4836.42">4150 427 5528 0 0,'0'0'11521'0'0,"8"4"-10393"0"0,-1-2-1146 0 0,0-1 0 0 0,0 0 1 0 0,1 0-1 0 0,-1 0 0 0 0,0-1 1 0 0,0 0-1 0 0,10-2 0 0 0,12 1 140 0 0,38-3-1037 0 0,-1-5-4026 0 0,-46 6 3160 0 0</inkml:trace>
  <inkml:trace contextRef="#ctx0" brushRef="#br0" timeOffset="4837.42">4470 427 12752 0 0,'0'0'289'0'0,"4"5"810"0"0,9 9-767 0 0,-12-12-98 0 0,0-1 1 0 0,1 1 0 0 0,-1 0-1 0 0,0-1 1 0 0,1 1-1 0 0,-1-1 1 0 0,1 0 0 0 0,-1 1-1 0 0,1-1 1 0 0,0 0 0 0 0,-1 0-1 0 0,1 0 1 0 0,0 0 0 0 0,0 0-1 0 0,0 0 1 0 0,2 0 0 0 0,-3-1-193 0 0,0 0 0 0 0,-1 0 0 0 0,1 0 0 0 0,0 1 0 0 0,0-1 0 0 0,-1 0 0 0 0,1 0 0 0 0,0 1 0 0 0,-1-1 0 0 0,1 1 0 0 0,0-1 0 0 0,-1 1-1 0 0,1-1 1 0 0,-1 1 0 0 0,2 0 0 0 0,6 4 409 0 0,-4-4-399 0 0,1-1-1 0 0,0 1 0 0 0,-1-1 0 0 0,1 0 0 0 0,0 0 0 0 0,-1-1 0 0 0,1 1 0 0 0,-1-1 1 0 0,1 0-1 0 0,-1 0 0 0 0,1-1 0 0 0,-1 1 0 0 0,0-1 0 0 0,0 0 0 0 0,7-4 0 0 0,0-1 83 0 0,-1 0 0 0 0,-1 0 0 0 0,1-1 0 0 0,15-17 0 0 0,-21 21-134 0 0,0 0 0 0 0,-1-1 0 0 0,1 1 0 0 0,-1-1 0 0 0,0 0 0 0 0,2-5 0 0 0,-4 8 0 0 0,0 0 0 0 0,-1 0 0 0 0,1 0 0 0 0,-1 0 0 0 0,1-1 0 0 0,-1 1 0 0 0,0 0 0 0 0,0 0 0 0 0,0 0 0 0 0,0 0 0 0 0,0 0 0 0 0,-1-1 0 0 0,1 1 0 0 0,-1 0 0 0 0,1 0 0 0 0,-1 0 0 0 0,0 0 0 0 0,-1-3 0 0 0,0 2 12 0 0,1 0 0 0 0,-1-1 0 0 0,0 1 0 0 0,1 0 0 0 0,-1 1 0 0 0,-1-1 0 0 0,1 0 0 0 0,0 0 0 0 0,-1 1 0 0 0,0 0 0 0 0,1-1 0 0 0,-1 1 0 0 0,0 0 0 0 0,0 0 0 0 0,0 0 0 0 0,0 1 0 0 0,0-1 0 0 0,-1 1 0 0 0,-4-2 0 0 0,4 2-13 0 0,0 0-1 0 0,0 1 1 0 0,0-1-1 0 0,0 0 0 0 0,0 1 1 0 0,0 0-1 0 0,0 0 0 0 0,0 1 1 0 0,0-1-1 0 0,-5 2 1 0 0,4 0-34 0 0,0 0 0 0 0,-1 0 1 0 0,1 0-1 0 0,0 1 1 0 0,1 0-1 0 0,-9 6 0 0 0,5-3 20 0 0,1 0 0 0 0,0 1 0 0 0,1 0 0 0 0,-1 0 0 0 0,1 0 0 0 0,1 0 0 0 0,-1 1 0 0 0,1 0 0 0 0,1 0 0 0 0,0 1 0 0 0,-4 8 0 0 0,4-7 8 0 0,0 1-1 0 0,0-1 1 0 0,1 0-1 0 0,0 1 1 0 0,1 0-1 0 0,1-1 1 0 0,-2 20-1 0 0,3-22 21 0 0,1 0-1 0 0,-1-1 1 0 0,1 1-1 0 0,0-1 1 0 0,1 1-1 0 0,0-1 0 0 0,0 0 1 0 0,1 1-1 0 0,0-1 1 0 0,0 0-1 0 0,0-1 1 0 0,1 1-1 0 0,0-1 1 0 0,0 1-1 0 0,1-1 0 0 0,0 0 1 0 0,0-1-1 0 0,0 1 1 0 0,1-1-1 0 0,0 0 1 0 0,0-1-1 0 0,0 1 1 0 0,0-1-1 0 0,1 0 0 0 0,0-1 1 0 0,9 5-1 0 0,-10-6-5 0 0,-1-1-1 0 0,1 1 1 0 0,0-1-1 0 0,-1-1 0 0 0,1 1 1 0 0,0-1-1 0 0,-1 1 1 0 0,1-2-1 0 0,0 1 0 0 0,8-2 1 0 0,6-2-211 0 0,30-10 0 0 0,-42 10-406 0 0,0 0-1 0 0,-1-1 1 0 0,1 1 0 0 0,-1-1-1 0 0,0-1 1 0 0,0 1 0 0 0,-1-1-1 0 0,9-9 1 0 0,-2 2-1075 0 0</inkml:trace>
  <inkml:trace contextRef="#ctx0" brushRef="#br0" timeOffset="5367.56">4926 355 6912 0 0,'0'0'10014'0'0,"0"9"-9093"0"0,0-3-804 0 0,-1 1 0 0 0,0-1 1 0 0,0 0-1 0 0,-3 8 0 0 0,2-8-57 0 0,1 1 1 0 0,-1-1-1 0 0,1 1 1 0 0,0 8-1 0 0,-5 69 252 0 0,2 14-488 0 0,4-93 125 0 0,1-5 40 0 0,-1 1 0 0 0,0 0 0 0 0,0 0-1 0 0,0 0 1 0 0,0 0 0 0 0,0 0 0 0 0,0 0-1 0 0,0 0 1 0 0,0 0 0 0 0,0 0 0 0 0,-1 0-1 0 0,1 0 1 0 0,0 0 0 0 0,0-1 0 0 0,-1 1-1 0 0,1 0 1 0 0,-1 0 0 0 0,1 0 0 0 0,-1 0-1 0 0,-2-24-48 0 0,-1-33 258 0 0,4 49-127 0 0,0-1 1 0 0,0 1 0 0 0,2-13-1 0 0,0 5 45 0 0,-1 5-47 0 0,1-1 0 0 0,0 1 0 0 0,0 0-1 0 0,1 1 1 0 0,0-1 0 0 0,1 0-1 0 0,0 1 1 0 0,0 0 0 0 0,1 0 0 0 0,1 0-1 0 0,-1 0 1 0 0,8-7 0 0 0,-10 13-56 0 0,-1 1 1 0 0,1 0-1 0 0,0 0 1 0 0,0 0-1 0 0,0 1 1 0 0,5-3-1 0 0,-6 4 3 0 0,0-1-1 0 0,0 1 0 0 0,1 0 1 0 0,-1-1-1 0 0,0 1 0 0 0,0 0 1 0 0,0 1-1 0 0,0-1 0 0 0,0 0 0 0 0,0 0 1 0 0,1 1-1 0 0,-1 0 0 0 0,0-1 1 0 0,0 1-1 0 0,0 0 0 0 0,0 0 1 0 0,-1 0-1 0 0,1 0 0 0 0,0 0 1 0 0,0 0-1 0 0,-1 1 0 0 0,3 1 0 0 0,6 4 93 0 0,-5-4-84 0 0,0 0-1 0 0,0 0 0 0 0,0 1 0 0 0,-1 0 1 0 0,1 0-1 0 0,-1 0 0 0 0,0 1 1 0 0,0-1-1 0 0,0 1 0 0 0,3 6 0 0 0,11 18-23 0 0,-12-21 0 0 0,-1 0 0 0 0,10 19 0 0 0,-10-10 246 0 0,0-4-4863 0 0</inkml:trace>
  <inkml:trace contextRef="#ctx0" brushRef="#br0" timeOffset="5854.96">5444 262 17247 0 0,'0'0'1566'0'0,"0"0"-1290"0"0,-3-2-244 0 0,-1 0 1 0 0,1 1 0 0 0,-1-1-1 0 0,1 1 1 0 0,-1 0 0 0 0,0 0-1 0 0,1 0 1 0 0,-1 1 0 0 0,0-1-1 0 0,0 1 1 0 0,1 0 0 0 0,-1 0-1 0 0,0 0 1 0 0,0 0 0 0 0,1 1-1 0 0,-5 0 1 0 0,-3 2-256 0 0,0 0-1 0 0,1 1 1 0 0,-1 0 0 0 0,-10 6-1 0 0,13-5 189 0 0,0 0 0 0 0,0 1-1 0 0,0 0 1 0 0,1 0 0 0 0,0 1-1 0 0,0 0 1 0 0,-8 11 0 0 0,14-17 7 0 0,0 1 0 0 0,0-1 0 0 0,0 0 0 0 0,1 1 0 0 0,-1-1 0 0 0,0 1 0 0 0,0-1 0 0 0,1 1 0 0 0,-1-1 0 0 0,1 1 0 0 0,-1 0 0 0 0,1-1 0 0 0,0 1 0 0 0,0 0 0 0 0,0-1 0 0 0,0 1 0 0 0,0 0 0 0 0,0-1 0 0 0,0 1 1 0 0,1 2-1 0 0,0-1-20 0 0,0-1 0 0 0,0 1 1 0 0,0 0-1 0 0,1-1 0 0 0,-1 1 1 0 0,1-1-1 0 0,0 0 0 0 0,0 0 1 0 0,0 1-1 0 0,4 2 1 0 0,5 3 19 0 0,-1 0 1 0 0,2-1 0 0 0,-1 0 0 0 0,13 4-1 0 0,-23-10 34 0 0,46 29 254 0 0,-42-27-186 0 0,0 0-1 0 0,-1 0 0 0 0,0 0 0 0 0,0 1 0 0 0,0 0 0 0 0,0-1 1 0 0,0 2-1 0 0,-1-1 0 0 0,0 0 0 0 0,1 1 0 0 0,-2-1 0 0 0,1 1 1 0 0,0 0-1 0 0,-1 0 0 0 0,3 8 0 0 0,-5-11-12 0 0,0-1 0 0 0,0 1 0 0 0,0 0 0 0 0,0 0 0 0 0,0-1 0 0 0,0 1 0 0 0,-1 0 0 0 0,1 0 0 0 0,-1-1 0 0 0,1 1 0 0 0,-1-1 0 0 0,1 1 0 0 0,-1 0 0 0 0,0-1 0 0 0,0 1 0 0 0,0-1 0 0 0,0 1 0 0 0,0-1-1 0 0,0 0 1 0 0,0 1 0 0 0,-1-1 0 0 0,-1 2 0 0 0,-1 0 12 0 0,-1 1-1 0 0,1-1 1 0 0,-1 0-1 0 0,0 0 1 0 0,-8 4-1 0 0,4-4-18 0 0,1-1 0 0 0,-1 0-1 0 0,0 0 1 0 0,1-1 0 0 0,-1 0-1 0 0,0 0 1 0 0,-17-2 0 0 0,7 0-147 0 0,0-1 0 0 0,-30-8 0 0 0,14-3-4639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0:04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1 241 3224 0 0,'0'0'13358'0'0,"-8"-3"-13225"0"0,2-1 16 0 0,-1 1 0 0 0,1 0 0 0 0,-1 1 0 0 0,0 0 0 0 0,-9-2 0 0 0,13 3-74 0 0,0 1 0 0 0,0 0-1 0 0,0 0 1 0 0,0 0 0 0 0,0 1 0 0 0,0-1 0 0 0,0 1 0 0 0,0 0 0 0 0,0 0 0 0 0,0 0 0 0 0,0 0 0 0 0,0 0 0 0 0,0 0 0 0 0,-5 4 0 0 0,1 0 23 0 0,-1-1-39 0 0,0 1 0 0 0,1 1-1 0 0,0-1 1 0 0,-12 12 0 0 0,12-10-76 0 0,0 1 1 0 0,0 0 0 0 0,0 0 0 0 0,1 0-1 0 0,0 1 1 0 0,1 0 0 0 0,0 0-1 0 0,-5 14 1 0 0,-1 37-315 0 0,8-48 228 0 0,2-9 57 0 0,0 0 0 0 0,0 1 0 0 0,1-1 0 0 0,-1 0 0 0 0,1 1 0 0 0,0 5 0 0 0,1-4-49 0 0,1-2 88 0 0,0-1-1 0 0,0 0 0 0 0,0 0 1 0 0,0 0-1 0 0,1 0 0 0 0,-1 0 1 0 0,1-1-1 0 0,-1 1 0 0 0,1-1 1 0 0,-1 0-1 0 0,1 1 0 0 0,0-1 1 0 0,-1 0-1 0 0,1-1 0 0 0,0 1 0 0 0,0 0 1 0 0,0-1-1 0 0,0 1 0 0 0,5-1 1 0 0,0 1 0 0 0,18 0-16 0 0,-21-1 0 0 0,0 1-1 0 0,1-1 1 0 0,-1 1 0 0 0,10 2-1 0 0,-10-1 13 0 0,1 0 0 0 0,-1 1 0 0 0,0 0 0 0 0,0-1 0 0 0,0 2 0 0 0,0-1 0 0 0,-1 1 0 0 0,1-1 0 0 0,-1 1 0 0 0,0 0 0 0 0,0 1 0 0 0,0-1 0 0 0,0 1 0 0 0,-1-1 0 0 0,0 1 0 0 0,0 0 0 0 0,0 1 0 0 0,-1-1 0 0 0,0 0 0 0 0,0 1 0 0 0,0-1 0 0 0,0 1 0 0 0,-1 0 0 0 0,0-1 0 0 0,0 1 0 0 0,-1 0 0 0 0,0 0 0 0 0,0 0 0 0 0,0-1 0 0 0,0 1 0 0 0,-1 0 0 0 0,-2 8-1 0 0,-6 24 257 0 0,-6 21 527 0 0,13-53-651 0 0,0 0 0 0 0,0 0-1 0 0,-1-1 1 0 0,0 0 0 0 0,0 1 0 0 0,-1-1-1 0 0,-5 7 1 0 0,3-5 1 0 0,-10 10 602 0 0,15-17-684 0 0,0 1 1 0 0,1-1-1 0 0,-1 1 0 0 0,0-1 0 0 0,1 0 1 0 0,-1 1-1 0 0,0-1 0 0 0,0 0 0 0 0,1 0 1 0 0,-1 0-1 0 0,0 0 0 0 0,0 0 0 0 0,0 0 1 0 0,1 0-1 0 0,-1 0 0 0 0,0 0 0 0 0,0 0 1 0 0,1 0-1 0 0,-1 0 0 0 0,0 0 1 0 0,0 0-1 0 0,1-1 0 0 0,-1 1 0 0 0,0 0 1 0 0,0-1-1 0 0,1 1 0 0 0,-2-1 0 0 0,-6 0 275 0 0,8 1-306 0 0,-1 0 0 0 0,1 0 1 0 0,0 1-1 0 0,0-1 0 0 0,-1 0 1 0 0,1 0-1 0 0,0 0 0 0 0,-1 0 1 0 0,1 0-1 0 0,0 0 0 0 0,-1 0 1 0 0,1 0-1 0 0,0 0 0 0 0,-1 0 1 0 0,1-1-1 0 0,0 1 0 0 0,-1 0 1 0 0,1 0-1 0 0,0 0 0 0 0,0 0 1 0 0,-1 0-1 0 0,1-1 1 0 0,0 1-1 0 0,0 0 0 0 0,-1 0 1 0 0,1 0-1 0 0,0-1 0 0 0,0 1 1 0 0,-1 0-1 0 0,1-1 0 0 0,-7-5-216 0 0,6 5 172 0 0,0 1 0 0 0,0-1-1 0 0,1 1 1 0 0,-1-1 0 0 0,0 1 0 0 0,1-1 0 0 0,-1 0 0 0 0,1 1 0 0 0,-1-1 0 0 0,1 0 0 0 0,-1 1-1 0 0,1-1 1 0 0,-1 0 0 0 0,1 0 0 0 0,-1-1 0 0 0,0-1-238 0 0,1 1 0 0 0,0-1 0 0 0,-1 1 0 0 0,1-1 0 0 0,0 1 0 0 0,0-1 0 0 0,0 1 0 0 0,1-4 0 0 0,3-11-5124 0 0</inkml:trace>
  <inkml:trace contextRef="#ctx0" brushRef="#br0" timeOffset="605.1">403 469 10592 0 0,'0'0'818'0'0,"-3"11"1296"0"0,0-9-1440 0 0,1-1 1 0 0,0 1 0 0 0,0 0 0 0 0,0 0-1 0 0,1 0 1 0 0,-1 0 0 0 0,0 0 0 0 0,1 0-1 0 0,-3 5 1 0 0,2-3-341 0 0,1 0-1 0 0,-1-1 0 0 0,1 1 1 0 0,0 0-1 0 0,-1 9 1 0 0,1-6-476 0 0,1 0 1 0 0,0 0 0 0 0,1 0 0 0 0,-1 0 0 0 0,1 0-1 0 0,1 0 1 0 0,2 9 0 0 0,1 0-222 0 0,1 0 0 0 0,16 31 1 0 0,-17-39 246 0 0,0-1 0 0 0,0 1 0 0 0,1-1 1 0 0,0 0-1 0 0,0 0 0 0 0,0-1 0 0 0,11 8 0 0 0,-15-12 116 0 0,1 0 0 0 0,1 0 0 0 0,-1 0 0 0 0,0 0 0 0 0,0 0 0 0 0,1-1 0 0 0,-1 1 0 0 0,1-1 0 0 0,0 0 0 0 0,6 1 0 0 0,-8-2 0 0 0,0 0 0 0 0,0 0 0 0 0,1 0 0 0 0,-1-1 0 0 0,0 1 0 0 0,0 0 0 0 0,0-1 0 0 0,0 0 0 0 0,1 0 0 0 0,-1 1 0 0 0,0-1 0 0 0,0 0 0 0 0,-1-1 0 0 0,1 1 0 0 0,0 0 0 0 0,0 0 0 0 0,0-1 0 0 0,-1 1 0 0 0,3-4 0 0 0,7-7-39 0 0,-1-1-1 0 0,-1 0 0 0 0,0 0 1 0 0,0-1-1 0 0,-1 0 0 0 0,-1-1 1 0 0,9-26-1 0 0,-2-1-128 0 0,-13 37 169 0 0,1 0 0 0 0,-1 0-1 0 0,0 0 1 0 0,-1-1 0 0 0,1 1 0 0 0,-1 0-1 0 0,0 0 1 0 0,-1-9 0 0 0,0-3 213 0 0,1 17 102 0 0,-3-4 583 0 0,6 10-106 0 0,1 7-808 0 0,0 0 0 0 0,4 18 0 0 0,-1 4-45 0 0,32 123-307 0 0,-19-101 175 0 0,-7-33-525 0 0,-13-23 377 0 0</inkml:trace>
  <inkml:trace contextRef="#ctx0" brushRef="#br0" timeOffset="1190.34">848 250 8752 0 0,'-1'1'12095'0'0,"0"3"-11893"0"0,0 0 0 0 0,0 0 0 0 0,1 0 0 0 0,-1 0 0 0 0,1 0 0 0 0,0 6 0 0 0,-2 13-152 0 0,2-17-68 0 0,0 1-1 0 0,0-1 0 0 0,1 1 1 0 0,0-1-1 0 0,0 0 0 0 0,3 9 1 0 0,2 14-357 0 0,-2 5-156 0 0,9 39-1 0 0,-7-45 474 0 0,-2 1 1 0 0,-1 0-1 0 0,-2 57 0 0 0,-1-78 57 0 0,0 1 1 0 0,0-2-17 0 0,0-5-67 0 0,10-23-87 0 0,0-10 27 0 0,19-38 0 0 0,-25 61 144 0 0,0 0 0 0 0,0 0 0 0 0,1 1 0 0 0,0-1 0 0 0,6-6 0 0 0,-1 3 0 0 0,-8 8 0 0 0,0 1 0 0 0,-1 0 0 0 0,1 0 0 0 0,0 0 0 0 0,0 1 0 0 0,1-1 0 0 0,-1 0 0 0 0,0 1 0 0 0,0-1 0 0 0,6-1 0 0 0,-6 2 6 0 0,0 1-1 0 0,0-1 1 0 0,0 0-1 0 0,0 1 1 0 0,0 0-1 0 0,0-1 1 0 0,0 1-1 0 0,0 0 1 0 0,0 0-1 0 0,0 0 0 0 0,0 1 1 0 0,1-1-1 0 0,-1 0 1 0 0,0 1-1 0 0,0 0 1 0 0,0-1-1 0 0,0 1 1 0 0,1 1-1 0 0,1 0 21 0 0,-1 0-1 0 0,1 1 0 0 0,-1-1 1 0 0,0 1-1 0 0,0-1 0 0 0,0 1 1 0 0,0 0-1 0 0,3 7 0 0 0,2 1 42 0 0,-2 1-1 0 0,0-1 1 0 0,0 1-1 0 0,6 23 0 0 0,-10-29-38 0 0,-1 0 0 0 0,-1 0 0 0 0,1 0-1 0 0,-1 0 1 0 0,0 0 0 0 0,0-1-1 0 0,-1 1 1 0 0,1 0 0 0 0,-1 0 0 0 0,-1 0-1 0 0,1-1 1 0 0,-1 1 0 0 0,-4 9-1 0 0,4-9 6 0 0,-1-1 0 0 0,0 1 0 0 0,0-1 0 0 0,-1 0 0 0 0,1 1 0 0 0,-1-1 0 0 0,0-1 0 0 0,0 1 0 0 0,-1-1 0 0 0,0 0 0 0 0,1 0-1 0 0,-11 7 1 0 0,3-4 11 0 0,7-5-27 0 0,1 1 0 0 0,-1 0 0 0 0,1-1 0 0 0,-1 0 0 0 0,0 0 0 0 0,0 0 0 0 0,0-1 0 0 0,0 0 0 0 0,-6 1 0 0 0,-6-1-314 0 0,9-1-334 0 0,0 1-1 0 0,0-1 1 0 0,0-1-1 0 0,-16-2 1 0 0,23 3 484 0 0,-1-1 0 0 0,1 1 0 0 0,-1 0 0 0 0,1-1 0 0 0,-1 0 1 0 0,1 1-1 0 0,0-1 0 0 0,-1 0 0 0 0,1 0 0 0 0,0 0 0 0 0,-1 0 0 0 0,1 0 0 0 0,0 0 0 0 0,0 0 1 0 0,0 0-1 0 0,0 0 0 0 0,0-1 0 0 0,0 1 0 0 0,0 0 0 0 0,1-1 0 0 0,-1 1 0 0 0,0 0 0 0 0,1-1 0 0 0,-1 1 1 0 0,1-1-1 0 0,-1 1 0 0 0,1-1 0 0 0,0 1 0 0 0,0-1 0 0 0,0 0 0 0 0,0-1 0 0 0,0-12-5671 0 0</inkml:trace>
  <inkml:trace contextRef="#ctx0" brushRef="#br0" timeOffset="1840.37">1293 183 13360 0 0,'0'0'7361'0'0,"1"11"-6099"0"0,0-1-1211 0 0,1 1 0 0 0,-2 0 0 0 0,0 0 0 0 0,0 0-1 0 0,-3 18 1 0 0,2-13-49 0 0,-1 23-102 0 0,5 47 0 0 0,0-7 9 0 0,-2-52 91 0 0,1 1 0 0 0,2-1 0 0 0,1 0 0 0 0,13 43 0 0 0,-15-60 0 0 0,1-1 0 0 0,0 0 0 0 0,1 0 0 0 0,-1-1 0 0 0,2 1 0 0 0,-1-1 0 0 0,13 13 0 0 0,-16-19 3 0 0,0-1-1 0 0,0 1 0 0 0,0-1 0 0 0,1 1 1 0 0,-1-1-1 0 0,1 0 0 0 0,-1 0 1 0 0,1 0-1 0 0,-1 0 0 0 0,1 0 0 0 0,-1-1 1 0 0,1 1-1 0 0,3-1 0 0 0,2 1 6 0 0,-1 0 0 0 0,0-1 0 0 0,13-2 0 0 0,-14 1-30 0 0,0-1 1 0 0,0 0-1 0 0,-1 0 0 0 0,1 0 0 0 0,-1-1 0 0 0,1 0 0 0 0,-1 0 1 0 0,0 0-1 0 0,7-6 0 0 0,39-38-347 0 0,-48 44 350 0 0,3-3-633 0 0,-1-2 0 0 0,1 1 1 0 0,-1-1-1 0 0,4-8 0 0 0,-3 5-3054 0 0,2-4-2538 0 0</inkml:trace>
  <inkml:trace contextRef="#ctx0" brushRef="#br0" timeOffset="2345.04">1307 536 5528 0 0,'1'10'14615'0'0,"2"-9"-14551"0"0,0 0 0 0 0,-1-1-1 0 0,1 1 1 0 0,0 0 0 0 0,0-1-1 0 0,0 0 1 0 0,-1 0 0 0 0,1 0 0 0 0,0 0-1 0 0,0 0 1 0 0,0 0 0 0 0,0-1-1 0 0,4-1 1 0 0,42-15-242 0 0,-19 6-8 0 0,-15 7-26 0 0,0 0 0 0 0,31-2-1 0 0,-39 5 174 0 0,0 1-1 0 0,0 0 1 0 0,-1 0-1 0 0,1 1 1 0 0,0 0-1 0 0,0 0 1 0 0,-1 0-1 0 0,1 1 1 0 0,7 3-1 0 0,-10-3 77 0 0,0 0-1 0 0,1 0 0 0 0,-1 0 0 0 0,0 1 0 0 0,-1 0 0 0 0,1 0 1 0 0,0 0-1 0 0,-1 0 0 0 0,0 0 0 0 0,1 1 0 0 0,-1-1 0 0 0,-1 1 1 0 0,1 0-1 0 0,0 0 0 0 0,2 7 0 0 0,-2-6-113 0 0,-3-4-54 0 0,1 0-120 0 0,2 3 1371 0 0,-3-5-1081 0 0,1 0 0 0 0,0 0 0 0 0,-1 0-1 0 0,1 0 1 0 0,-1 0 0 0 0,1 0 0 0 0,-1 0 0 0 0,0 0-1 0 0,1 0 1 0 0,-1 0 0 0 0,0-1 0 0 0,0-1-1 0 0,1-2 34 0 0,3-3-40 0 0,-1-1-1 0 0,2 0 0 0 0,-1 1 0 0 0,1-1 1 0 0,0 1-1 0 0,1 1 0 0 0,0-1 1 0 0,0 1-1 0 0,1 0 0 0 0,12-10 0 0 0,-12 10-108 0 0,0 1 0 0 0,1 0 0 0 0,0 0 0 0 0,0 0 0 0 0,1 1 0 0 0,0 1 0 0 0,9-5 0 0 0,-11 6-310 0 0,1 1-1 0 0,0-1 1 0 0,0 2-1 0 0,12-3 1 0 0,-16 4 150 0 0,-1 0-1 0 0,1 0 1 0 0,-1 1 0 0 0,1-1-1 0 0,0 1 1 0 0,-1-1 0 0 0,1 1-1 0 0,-1 0 1 0 0,1 1 0 0 0,-1-1-1 0 0,0 1 1 0 0,5 2 0 0 0,9 5-960 0 0,-10-5 998 0 0,0 0 0 0 0,0 1-1 0 0,0 0 1 0 0,12 11 0 0 0,-16-14 404 0 0,-1 0 1 0 0,1 0-1 0 0,-1 0 1 0 0,1 0-1 0 0,0 0 1 0 0,9 3 5151 0 0,-20-5-4700 0 0,1 0-467 0 0,-1 0 0 0 0,1 1-1 0 0,-1 0 1 0 0,1 0-1 0 0,0 0 1 0 0,0 1 0 0 0,-8 3-1 0 0,12-4-203 0 0,0 0 0 0 0,0 1 0 0 0,1-1 0 0 0,-1 1 0 0 0,0 0 0 0 0,1 0 1 0 0,0 0-1 0 0,-1 0 0 0 0,1 0 0 0 0,0 1 0 0 0,0-1 0 0 0,1 1 0 0 0,-1-1 0 0 0,0 1 0 0 0,1 0 0 0 0,-1 0 0 0 0,1 0 0 0 0,0-1 0 0 0,0 1 0 0 0,-1 4 0 0 0,0 0-47 0 0,0 0 0 0 0,1 1 0 0 0,-1-1 0 0 0,2 1 0 0 0,-1 0 0 0 0,1-1 0 0 0,0 1 0 0 0,0-1 0 0 0,1 1-1 0 0,3 14 1 0 0,-1-13-24 0 0,1 1 0 0 0,9 17-1 0 0,-9-18 30 0 0,-4-8 51 0 0,1-1 0 0 0,-1 1-1 0 0,1 0 1 0 0,-1 0-1 0 0,1-1 1 0 0,0 1 0 0 0,-1 0-1 0 0,1-1 1 0 0,0 1-1 0 0,-1-1 1 0 0,1 1 0 0 0,0-1-1 0 0,1 1 1 0 0,-1 0 0 0 0,12 5-119 0 0,-8-9 106 0 0,-4 2 0 0 0,8-2 10 0 0,-1 0 0 0 0,1-1 0 0 0,-1 0 0 0 0,0 0 0 0 0,0-1 0 0 0,7-6 0 0 0,40-38-98 0 0,-31 25-52 0 0,-20 20 128 0 0,0-1 0 0 0,-1 0-1 0 0,0 0 1 0 0,0-1-1 0 0,0 1 1 0 0,-1 0 0 0 0,1-1-1 0 0,-2 0 1 0 0,4-11-1 0 0,-5 14 74 0 0,0 0 0 0 0,0 0 0 0 0,0 0-1 0 0,0 0 1 0 0,0-1 0 0 0,-1 1-1 0 0,1 0 1 0 0,-1 0 0 0 0,0 0 0 0 0,0 0-1 0 0,0 0 1 0 0,-1 0 0 0 0,-2-4 0 0 0,-4-12 486 0 0,6 10 73 0 0,9 20-151 0 0,1 2-496 0 0,-2-3 46 0 0,12 22-1 0 0,-14-23-3 0 0,0 0 0 0 0,1-1 0 0 0,12 16-1 0 0,7 9-109 0 0,-7-14 19 0 0,-14-16-20 0 0,0 1 0 0 0,0 0 0 0 0,0-1 0 0 0,0 0 0 0 0,1 0 0 0 0,-1 0 0 0 0,1 0-1 0 0,0-1 1 0 0,7 5 0 0 0,-10-7-207 0 0</inkml:trace>
  <inkml:trace contextRef="#ctx0" brushRef="#br0" timeOffset="2825.39">2415 449 17735 0 0,'-4'0'5126'0'0,"-17"1"-4964"0"0,18-1-188 0 0,-1 0 0 0 0,1 0 0 0 0,-1 0 0 0 0,1 0 0 0 0,-1 1 0 0 0,1 0 0 0 0,-6 1 0 0 0,1 1-74 0 0,6-2 50 0 0,0 0 1 0 0,0 0 0 0 0,-1 0 0 0 0,1 0 0 0 0,0 0 0 0 0,0 1 0 0 0,0-1 0 0 0,1 0-1 0 0,-1 1 1 0 0,0 0 0 0 0,0-1 0 0 0,1 1 0 0 0,-1 0 0 0 0,1 0 0 0 0,-1 0-1 0 0,0 3 1 0 0,-2 4 7 0 0,1 0 0 0 0,0 0 0 0 0,1 0 0 0 0,0 1-1 0 0,1-1 1 0 0,0 1 0 0 0,0 0 0 0 0,1-1 0 0 0,1 1 0 0 0,1 11-1 0 0,2 0 43 0 0,11 31 0 0 0,-15-49 0 0 0,2 2-5 0 0,0-1 0 0 0,0 1 0 0 0,0-1 0 0 0,0 0 1 0 0,0 1-1 0 0,1-1 0 0 0,0 0 0 0 0,0-1 0 0 0,0 1 0 0 0,0 0 0 0 0,7 5 0 0 0,-8-8-7 0 0,0 0 1 0 0,0 1-1 0 0,0-1 0 0 0,0 0 1 0 0,0 0-1 0 0,0 0 0 0 0,0 0 1 0 0,1-1-1 0 0,-1 1 1 0 0,0 0-1 0 0,0-1 0 0 0,1 0 1 0 0,-1 1-1 0 0,0-1 0 0 0,1 0 1 0 0,-1 0-1 0 0,0-1 1 0 0,0 1-1 0 0,1 0 0 0 0,-1-1 1 0 0,0 1-1 0 0,0-1 1 0 0,1 0-1 0 0,-1 0 0 0 0,0 0 1 0 0,2-1-1 0 0,8-5-184 0 0,0-1-1 0 0,0-1 1 0 0,20-19 0 0 0,-22 20-386 0 0,-6 4 178 0 0,1 0 1 0 0,-1 0-1 0 0,0-1 0 0 0,4-4 1 0 0,14-26-1137 0 0,-1 0-17 0 0</inkml:trace>
  <inkml:trace contextRef="#ctx0" brushRef="#br0" timeOffset="3525.01">2669 0 20815 0 0,'0'0'472'0'0,"-3"9"642"0"0,0 2-1035 0 0,0 0-1 0 0,1 0 1 0 0,0 0 0 0 0,1 0 0 0 0,0 1 0 0 0,1-1 0 0 0,1 18-1 0 0,0 2-150 0 0,8 128-524 0 0,-5-108 624 0 0,17 140 180 0 0,-17-169-101 0 0,9 33 0 0 0,7-4-86 0 0,-18-46-4 0 0,-1 0-1 0 0,1 0 1 0 0,1 0-1 0 0,-1 0 1 0 0,4 5-1 0 0,-5-9-21 0 0,0 1 0 0 0,0-1 0 0 0,0 0-1 0 0,0 0 1 0 0,0 0 0 0 0,0 1 0 0 0,0-1-1 0 0,0 0 1 0 0,0 0 0 0 0,1-1 0 0 0,-1 1-1 0 0,1 0 1 0 0,-1 0 0 0 0,0-1 0 0 0,1 1 0 0 0,-1-1-1 0 0,1 1 1 0 0,-1-1 0 0 0,1 1 0 0 0,1-1-1 0 0,15-9-474 0 0,-13 5 387 0 0,1 1 0 0 0,-1-1 0 0 0,0 1 0 0 0,0-1 0 0 0,-1-1 0 0 0,1 1 0 0 0,3-6 0 0 0,7-5-345 0 0,4-10-1327 0 0,-13 17 1050 0 0,7-8-743 0 0</inkml:trace>
  <inkml:trace contextRef="#ctx0" brushRef="#br0" timeOffset="3526.01">2827 443 16783 0 0,'-7'12'1794'0'0,"-4"8"-1050"0"0,11-19-560 0 0,0 0 1 0 0,-1-1 0 0 0,1 1 0 0 0,0-1-1 0 0,0 1 1 0 0,0-1 0 0 0,0 1-1 0 0,0 0 1 0 0,0-1 0 0 0,-1 1 0 0 0,1-1-1 0 0,0 1 1 0 0,1 0 0 0 0,-1 0-1 0 0,1 0-237 0 0,1-1 0 0 0,0 0 0 0 0,0 1 0 0 0,-1-1 0 0 0,1 0 0 0 0,0 0 0 0 0,0 0 0 0 0,-1 0 0 0 0,1 0 0 0 0,0 0 0 0 0,0 0-1 0 0,-1-1 1 0 0,1 1 0 0 0,0-1 0 0 0,0 1 0 0 0,-1-1 0 0 0,2 0 0 0 0,33-17-2056 0 0,-27 13 1447 0 0,-3 2 302 0 0,0-1 0 0 0,0 1 0 0 0,0 1 0 0 0,1-1 0 0 0,0 1 0 0 0,-1 0 0 0 0,1 0 0 0 0,0 1 0 0 0,0 0 0 0 0,0 0 0 0 0,0 1 0 0 0,0 0 0 0 0,10 1 0 0 0,-13 0 665 0 0,0 0 0 0 0,1 0 0 0 0,-1 0 1 0 0,0 1-1 0 0,0 0 0 0 0,0 0 0 0 0,0 0 0 0 0,0 0 0 0 0,0 1 0 0 0,-1-1 1 0 0,1 1-1 0 0,-1 0 0 0 0,0 0 0 0 0,0 0 0 0 0,0 1 0 0 0,0-1 0 0 0,0 1 1 0 0,4 7-1 0 0,-3-2-81 0 0,0 0 1 0 0,0 0 0 0 0,0 0-1 0 0,-1 0 1 0 0,-1 0-1 0 0,1 1 1 0 0,1 15-1 0 0,5 20-258 0 0,-9-44-138 0 0</inkml:trace>
  <inkml:trace contextRef="#ctx0" brushRef="#br0" timeOffset="4100.38">3032 260 9672 0 0,'0'-9'424'0'0,"0"6"96"0"0,0-3-416 0 0,4-18 9407 0 0,0 20-9239 0 0,-2-2-1232 0 0,6 1-224 0 0,-2-5-1287 0 0</inkml:trace>
  <inkml:trace contextRef="#ctx0" brushRef="#br0" timeOffset="4101.38">3231 418 2760 0 0,'14'61'69'0'0,"-6"-29"3708"0"0,4 21 8459 0 0,3 0-10269 0 0,-12-41-2360 0 0,0 0 1 0 0,0 0-1 0 0,-1 0 1 0 0,0 24-1 0 0,-2-35 236 0 0,0 7 1315 0 0,7-54-501 0 0,-3 18-578 0 0,0 5-63 0 0,0 1 0 0 0,1 1 0 0 0,1-1 0 0 0,9-21 0 0 0,-10 34-26 0 0,0 1 0 0 0,0 0 0 0 0,0 0-1 0 0,1 1 1 0 0,0-1 0 0 0,14-12-1 0 0,-18 18 38 0 0,0 1-1 0 0,1-1 0 0 0,0 1 0 0 0,-1-1 1 0 0,1 1-1 0 0,0 0 0 0 0,0 0 0 0 0,0 0 1 0 0,0 0-1 0 0,-1 1 0 0 0,1-1 0 0 0,0 1 1 0 0,0-1-1 0 0,0 1 0 0 0,0 0 0 0 0,0 1 1 0 0,0-1-1 0 0,0 0 0 0 0,0 1 0 0 0,0-1 1 0 0,0 1-1 0 0,0 0 0 0 0,0 0 0 0 0,0 0 1 0 0,-1 1-1 0 0,1-1 0 0 0,0 1 0 0 0,-1-1 1 0 0,1 1-1 0 0,-1 0 0 0 0,4 4 0 0 0,1-1 20 0 0,-1 1-39 0 0,0-1-1 0 0,1 1 0 0 0,-2 0 1 0 0,1 0-1 0 0,-1 1 0 0 0,0 0 1 0 0,0 0-1 0 0,-1 0 0 0 0,5 9 1 0 0,-4-4-252 0 0,0 1 1 0 0,-1-1 0 0 0,0 1-1 0 0,-1-1 1 0 0,0 1-1 0 0,1 19 1 0 0,0 6-1692 0 0,-4-36 1305 0 0</inkml:trace>
  <inkml:trace contextRef="#ctx0" brushRef="#br0" timeOffset="4650.34">3859 437 12896 0 0,'-13'-3'7977'0'0,"-1"-4"-5203"0"0,9 4-2863 0 0,0 0 0 0 0,0 1 0 0 0,-1 0 0 0 0,1 0 0 0 0,-1 0 1 0 0,-9-2-1 0 0,13 5-44 0 0,0 0 0 0 0,0 0 0 0 0,0 0 0 0 0,0 0 0 0 0,0 0 0 0 0,1 1-1 0 0,-1-1 1 0 0,0 1 0 0 0,1-1 0 0 0,-1 1 0 0 0,1-1 0 0 0,-3 4 0 0 0,0 1 89 0 0,1 0-1 0 0,-1 0 1 0 0,1 0-1 0 0,0 1 0 0 0,1-1 1 0 0,0 1-1 0 0,0 0 1 0 0,0 0-1 0 0,1 0 0 0 0,-1 10 1 0 0,0 0 3 0 0,1-4 28 0 0,0 1-1 0 0,1-1 1 0 0,0 1 0 0 0,4 22 0 0 0,-2-25 6 0 0,-1-6-22 0 0,0 1-1 0 0,0-1 1 0 0,4 12 0 0 0,-4-16 14 0 0,-1 1 1 0 0,1-1-1 0 0,0 0 1 0 0,0 1 0 0 0,0-1-1 0 0,0 0 1 0 0,0 1-1 0 0,0-1 1 0 0,0 0-1 0 0,0 0 1 0 0,0 0-1 0 0,1 0 1 0 0,-1 0-1 0 0,0 0 1 0 0,1 0 0 0 0,-1-1-1 0 0,0 1 1 0 0,1 0-1 0 0,2 0 1 0 0,-3-1 15 0 0,1 0 1 0 0,-1 0 0 0 0,1-1 0 0 0,-1 1 0 0 0,0 0-1 0 0,1-1 1 0 0,-1 1 0 0 0,1-1 0 0 0,-1 1-1 0 0,0-1 1 0 0,1 0 0 0 0,-1 1 0 0 0,0-1-1 0 0,1 0 1 0 0,-1 0 0 0 0,0 0 0 0 0,2-2 0 0 0,21-22 95 0 0,-19 20-88 0 0,11-12 5 0 0,-1-1-1 0 0,-1 0 0 0 0,-1-1 1 0 0,0-1-1 0 0,19-41 0 0 0,-32 60-17 0 0,1-1 26 0 0,1 0-1 0 0,-1 0 1 0 0,-1 0 0 0 0,1 0 0 0 0,0 0 0 0 0,0 0 0 0 0,-1-1 0 0 0,1 1 0 0 0,-1 0 0 0 0,0 0 0 0 0,0 0 0 0 0,0-1 0 0 0,0 1 0 0 0,0 0 0 0 0,0 0-1 0 0,-1-5 1 0 0,-2 1 671 0 0,2 5-629 0 0,1 1 1 0 0,0-1-1 0 0,0 1 1 0 0,-1-1-1 0 0,1 1 0 0 0,0 0 1 0 0,0-1-1 0 0,-1 1 1 0 0,1-1-1 0 0,0 1 1 0 0,-1 0-1 0 0,1-1 1 0 0,-1 1-1 0 0,1 0 1 0 0,-1 0-1 0 0,1-1 1 0 0,0 1-1 0 0,-1 0 1 0 0,0 0-64 0 0,1 0 0 0 0,0-1 0 0 0,0 1 0 0 0,-1 0 0 0 0,1 0 0 0 0,0 0 0 0 0,0 0 1 0 0,-1 1-1 0 0,1-1 0 0 0,0 0 0 0 0,0 0 0 0 0,-1 0 0 0 0,1 0 0 0 0,0 0 0 0 0,0 0 0 0 0,-1 0 1 0 0,1 0-1 0 0,0 1 0 0 0,0-1 0 0 0,-1 0 0 0 0,1 0 0 0 0,0 0 0 0 0,0 0 0 0 0,0 1 0 0 0,0-1 0 0 0,-1 0 1 0 0,1 0-1 0 0,0 0 0 0 0,0 1 0 0 0,0-1 0 0 0,0 0 0 0 0,0 0 0 0 0,0 1 0 0 0,-1-1 0 0 0,1 0 1 0 0,0 0-1 0 0,0 1 0 0 0,0-1 0 0 0,-2 10-10 0 0,1-9 9 0 0,1 4-19 0 0,0 1 0 0 0,0 0 0 0 0,1-1 0 0 0,0 1-1 0 0,0 0 1 0 0,1 5 0 0 0,-1-5 5 0 0,37 119-200 0 0,-6-25-504 0 0,5 43-920 0 0,-32-124 1384 0 0,0 0 1 0 0,-2 0 0 0 0,0 0-1 0 0,-1 1 1 0 0,-1-1 0 0 0,-2 31-1 0 0,-2-27 545 0 0,-9 32-1 0 0,6-29 152 0 0,5-22-331 0 0,0 0 0 0 0,0 0 1 0 0,-1 0-1 0 0,0 0 0 0 0,1-1 0 0 0,-1 1 0 0 0,-1 0 1 0 0,1-1-1 0 0,0 1 0 0 0,-1-1 0 0 0,0 0 0 0 0,1 0 1 0 0,-1 0-1 0 0,-1 0 0 0 0,1-1 0 0 0,0 1 0 0 0,-1-1 1 0 0,1 0-1 0 0,-1 0 0 0 0,0 0 0 0 0,1 0 0 0 0,-1 0 1 0 0,-7 1-1 0 0,0-1 134 0 0,0 0 0 0 0,0 0 0 0 0,0-1 0 0 0,0 0 0 0 0,0-1 0 0 0,0-1 0 0 0,-20-3 0 0 0,15 2 162 0 0,0-1 0 0 0,0-1 0 0 0,1-1 0 0 0,-29-12 0 0 0,20 6-276 0 0,-5-1-485 0 0,0-2 1 0 0,1-1 0 0 0,-42-30-1 0 0,66 42 147 0 0,1 0 0 0 0,0 0 0 0 0,-1 0-1 0 0,1-1 1 0 0,0 0 0 0 0,1 0 0 0 0,-1 0-1 0 0,-2-6 1 0 0,3 8-183 0 0,1-1-1 0 0,0 1 1 0 0,1-1-1 0 0,-1 1 1 0 0,0-1-1 0 0,1 1 1 0 0,-1-1-1 0 0,1 0 1 0 0,0 1-1 0 0,0-1 1 0 0,0 0-1 0 0,0 1 1 0 0,0-1-1 0 0,1 0 1 0 0,1-4-1 0 0</inkml:trace>
  <inkml:trace contextRef="#ctx0" brushRef="#br0" timeOffset="5245.42">4514 375 20735 0 0,'0'0'472'0'0,"-7"6"640"0"0,3-4-1017 0 0,-1 0-1 0 0,1-1 0 0 0,-1 1 0 0 0,0-1 0 0 0,1 0 0 0 0,-1 0 1 0 0,0-1-1 0 0,0 0 0 0 0,0 1 0 0 0,0-2 0 0 0,-7 0 1 0 0,4 1-209 0 0,-1-1 1 0 0,-16 3 0 0 0,21-1 6 0 0,1 0 1 0 0,0 0-1 0 0,0 0 0 0 0,0 1 1 0 0,-1-1-1 0 0,1 1 0 0 0,1-1 1 0 0,-1 1-1 0 0,0 0 0 0 0,0 1 1 0 0,1-1-1 0 0,-1 0 0 0 0,1 1 0 0 0,0-1 1 0 0,-1 1-1 0 0,1 0 0 0 0,0 0 1 0 0,1 0-1 0 0,-1 0 0 0 0,0 0 1 0 0,1 0-1 0 0,-1 3 0 0 0,-3 7 178 0 0,1 0 0 0 0,1 0 0 0 0,0 0 0 0 0,-2 18 0 0 0,5-24 20 0 0,0-1 0 0 0,0 1-1 0 0,1-1 1 0 0,-1 1-1 0 0,1-1 1 0 0,1 1-1 0 0,-1-1 1 0 0,1 1-1 0 0,0-1 1 0 0,1 0 0 0 0,0 0-1 0 0,0 0 1 0 0,4 6-1 0 0,-6-10-93 0 0,0-1-1 0 0,0 0 1 0 0,0 0 0 0 0,0 1-1 0 0,1-1 1 0 0,-1 0-1 0 0,0 0 1 0 0,0 0-1 0 0,1 0 1 0 0,-1 0 0 0 0,1-1-1 0 0,-1 1 1 0 0,1 0-1 0 0,-1-1 1 0 0,1 1-1 0 0,0-1 1 0 0,-1 0 0 0 0,1 1-1 0 0,-1-1 1 0 0,1 0-1 0 0,0 0 1 0 0,-1 0-1 0 0,1 0 1 0 0,0 0 0 0 0,-1 0-1 0 0,1-1 1 0 0,2 1-1 0 0,0-2-4 0 0,-1 1 0 0 0,1-1-1 0 0,0 0 1 0 0,0 1 0 0 0,-1-2 0 0 0,1 1-1 0 0,-1 0 1 0 0,0-1 0 0 0,6-5 0 0 0,40-45-578 0 0,-42 45 554 0 0,-2 1 1 0 0,1-1 0 0 0,-1-1 0 0 0,0 1 0 0 0,4-14-1 0 0,-7 20 32 0 0,-1-1 0 0 0,1 0 0 0 0,-1 1 0 0 0,1-1 0 0 0,0 1 0 0 0,3-5 0 0 0,8-10 0 0 0,0-5 1 0 0,-10 17 7 0 0,0-1-1 0 0,0 1 1 0 0,0 0-1 0 0,-1-1 1 0 0,1 0-1 0 0,2-11 1 0 0,0 3 69 0 0,-4 9 19 0 0,-1 4 77 0 0,-2 1-23 0 0,1-1 0 0 0,0 0-1 0 0,-1 0 1 0 0,1 1-1 0 0,0-1 1 0 0,-1 1 0 0 0,1-1-1 0 0,-3 1 1 0 0,3 0-130 0 0,0 1 0 0 0,0-1 0 0 0,0 1 0 0 0,0-1 0 0 0,0 1 0 0 0,0 0 0 0 0,1 0 1 0 0,-1-1-1 0 0,0 1 0 0 0,0 0 0 0 0,1 0 0 0 0,-1 0 0 0 0,1 0 0 0 0,-1 0 0 0 0,1 0 0 0 0,-1 0 0 0 0,1 0 0 0 0,0 0 0 0 0,-1 0 0 0 0,1 0 0 0 0,0 0 0 0 0,0 0 1 0 0,0 0-1 0 0,0 1 0 0 0,-1 1-55 0 0,1-1 0 0 0,0 1 1 0 0,-1-1-1 0 0,2 1 0 0 0,-1 0 0 0 0,0-1 1 0 0,0 1-1 0 0,1-1 0 0 0,-1 1 1 0 0,2 3-1 0 0,13 35-54 0 0,-12-30 88 0 0,1 0 1 0 0,0 0 0 0 0,7 12-1 0 0,8 10 3 0 0,-11-16-170 0 0,2-1-1 0 0,11 16 0 0 0,0-3-1672 0 0</inkml:trace>
  <inkml:trace contextRef="#ctx0" brushRef="#br0" timeOffset="6015.08">4809 417 2760 0 0,'7'8'14547'0'0,"-4"-6"-13996"0"0,-1 1 0 0 0,0 0 0 0 0,0 0 0 0 0,0 0 0 0 0,0 0 0 0 0,2 5 0 0 0,5 9 24 0 0,-7-14-580 0 0,-1 0 0 0 0,1 0 0 0 0,-1 1-1 0 0,0-1 1 0 0,0 0 0 0 0,-1 0 0 0 0,1 1-1 0 0,0 5 1 0 0,4 17-653 0 0,-2-16 484 0 0,-1 0 0 0 0,0 0 1 0 0,-1 0-1 0 0,0 1 0 0 0,0 13 0 0 0,0-17 174 0 0,1 0 11 0 0,6-33-56 0 0,-7 16 27 0 0,0-1 0 0 0,-2-14 1 0 0,1 18 58 0 0,-1 0 1 0 0,1 0-1 0 0,1 0 1 0 0,-1 0 0 0 0,1 1-1 0 0,0-1 1 0 0,1 0-1 0 0,2-7 1 0 0,20-41 279 0 0,-22 52-294 0 0,0 0 0 0 0,0 0-1 0 0,0 0 1 0 0,0 0 0 0 0,0 0-1 0 0,1 1 1 0 0,-1-1 0 0 0,1 1-1 0 0,0 0 1 0 0,0-1 0 0 0,0 1-1 0 0,0 0 1 0 0,0 1 0 0 0,7-4-1 0 0,-10 5-24 0 0,1 0 1 0 0,-1-1-1 0 0,1 1 0 0 0,-1 0 0 0 0,1 0 0 0 0,-1-1 0 0 0,1 1 0 0 0,-1 0 0 0 0,1 0 0 0 0,-1-1 0 0 0,1 1 0 0 0,-1 0 1 0 0,1 0-1 0 0,-1 0 0 0 0,1 0 0 0 0,0 0 0 0 0,-1 0 0 0 0,1 0 0 0 0,-1 0 0 0 0,1 0 0 0 0,-1 0 0 0 0,1 0 0 0 0,-1 1 1 0 0,1-1-1 0 0,-1 0 0 0 0,1 0 0 0 0,0 1 0 0 0,1 0 29 0 0,6 1 115 0 0,0 0 0 0 0,0 1 0 0 0,0 0 0 0 0,-1 0 0 0 0,1 1 0 0 0,-1 0 0 0 0,0 0 0 0 0,8 7 0 0 0,-3-1-94 0 0,0 0 0 0 0,-1 1 0 0 0,15 17 0 0 0,-21-20-154 0 0,1 0 0 0 0,-2 0 0 0 0,1 0 0 0 0,-1 1 0 0 0,0 0 0 0 0,-1 0-1 0 0,0 0 1 0 0,-1 0 0 0 0,4 18 0 0 0,-5-11-1102 0 0,-1 26 1 0 0,-1-18-4924 0 0</inkml:trace>
  <inkml:trace contextRef="#ctx0" brushRef="#br0" timeOffset="6016.08">5295 527 12752 0 0,'15'-3'1361'0'0,"-4"-1"-1366"0"0,-9 3 276 0 0,0 0 0 0 0,0 1 0 0 0,0-1 0 0 0,0 0 0 0 0,0 1 1 0 0,0-1-1 0 0,4 1 0 0 0,38-5 4461 0 0,-31 3-4604 0 0,0 1 0 0 0,0-2 1 0 0,0 0-1 0 0,0 0 0 0 0,21-10 1 0 0,-31 12-70 0 0,6-3-31 0 0,-1-1-1 0 0,1-1 1 0 0,-1 1-1 0 0,-1-1 1 0 0,14-14 0 0 0,-14 14-105 0 0,-4 3 35 0 0,-1 0-1 0 0,1 0 1 0 0,-1 0 0 0 0,0-1-1 0 0,0 1 1 0 0,0-1-1 0 0,0 1 1 0 0,-1-1-1 0 0,0 1 1 0 0,1-1-1 0 0,0-6 1 0 0,0 2 35 0 0,-2 7 7 0 0,1 0-1 0 0,-1 0 1 0 0,1 0 0 0 0,-1 0 0 0 0,0 0 0 0 0,0 0 0 0 0,0 0 0 0 0,1 0 0 0 0,-1 0 0 0 0,0-1 0 0 0,0 1-1 0 0,-1 0 1 0 0,1 0 0 0 0,0 0 0 0 0,0 0 0 0 0,0 0 0 0 0,-1 0 0 0 0,1 0 0 0 0,-1 0 0 0 0,1 0-1 0 0,0 0 1 0 0,-1 0 0 0 0,0 0 0 0 0,1 0 0 0 0,-1 0 0 0 0,0 0 0 0 0,1 0 0 0 0,-1 1 0 0 0,0-1-1 0 0,-1-1 1 0 0,-3-2 0 0 0,0 1 0 0 0,0-1 0 0 0,-1 1 0 0 0,0 0 0 0 0,1 0 0 0 0,-1 0 0 0 0,0 1 0 0 0,-11-3 0 0 0,12 4 0 0 0,0 0 22 0 0,0-1-1 0 0,0 2 0 0 0,0-1 0 0 0,-1 1 1 0 0,1-1-1 0 0,0 2 0 0 0,-1-1 0 0 0,1 0 0 0 0,0 1 1 0 0,0 0-1 0 0,-1 0 0 0 0,1 1 0 0 0,0-1 1 0 0,0 1-1 0 0,0 0 0 0 0,1 1 0 0 0,-1-1 1 0 0,0 1-1 0 0,1 0 0 0 0,0 0 0 0 0,-1 0 1 0 0,1 1-1 0 0,1-1 0 0 0,-1 1 0 0 0,0 0 1 0 0,1 0-1 0 0,-6 9 0 0 0,6-7-2 0 0,0-1 0 0 0,1 1 0 0 0,-1 0 0 0 0,1 0 0 0 0,0 0 0 0 0,1 0 0 0 0,-1 0 0 0 0,1 8 0 0 0,0-6-13 0 0,1 1 0 0 0,0-1 0 0 0,0 0 0 0 0,1 1 0 0 0,1-1 0 0 0,-1 0 0 0 0,1 1 0 0 0,0-1 1 0 0,1 0-1 0 0,0 0 0 0 0,0-1 0 0 0,1 1 0 0 0,0-1 0 0 0,0 0 0 0 0,1 0 0 0 0,0 0 0 0 0,0 0 0 0 0,1-1 0 0 0,0 0 1 0 0,7 6-1 0 0,0-1-95 0 0,-8-7 36 0 0,1 1 0 0 0,-1-1 0 0 0,1 0 0 0 0,0 0 0 0 0,1-1 0 0 0,8 5 0 0 0,-5-5-85 0 0,0 0 0 0 0,0 0 0 0 0,0 0 0 0 0,0-1 0 0 0,1-1 0 0 0,-1 0 0 0 0,0 0 0 0 0,1-1 1 0 0,-1-1-1 0 0,1 1 0 0 0,-1-2 0 0 0,0 1 0 0 0,12-4 0 0 0,-16 2-582 0 0,0 0-1 0 0,0 0 1 0 0,0 0 0 0 0,-1-1-1 0 0,7-4 1 0 0,-8 4-1230 0 0,10-7-3928 0 0</inkml:trace>
  <inkml:trace contextRef="#ctx0" brushRef="#br0" timeOffset="6645.38">5941 409 15000 0 0,'0'0'3781'0'0,"-15"-11"-519"0"0,10 7-3206 0 0,0 0 0 0 0,0 1 0 0 0,-1 0 0 0 0,0 0 0 0 0,1 1 0 0 0,-1-1 0 0 0,0 1 0 0 0,0 0 0 0 0,0 1 0 0 0,-12-2 0 0 0,16 3-75 0 0,1 0 0 0 0,-1 0 0 0 0,0 0-1 0 0,0 0 1 0 0,0 0 0 0 0,0 1 0 0 0,0-1-1 0 0,0 1 1 0 0,0-1 0 0 0,1 1 0 0 0,-1 0-1 0 0,0 0 1 0 0,0 0 0 0 0,1 0 0 0 0,-1 0-1 0 0,1 0 1 0 0,-1 0 0 0 0,1 1 0 0 0,-1-1-1 0 0,1 0 1 0 0,0 1 0 0 0,0-1 0 0 0,-1 1-1 0 0,0 2 1 0 0,-2 2 11 0 0,1 0-1 0 0,0 0 1 0 0,0 0-1 0 0,1 0 1 0 0,-3 10-1 0 0,2-5-30 0 0,2 0-1 0 0,-1 0 1 0 0,1 0-1 0 0,1 0 1 0 0,1 19-1 0 0,0-25-91 0 0,-1 0 1 0 0,2-1-1 0 0,-1 1 0 0 0,0-1 1 0 0,1 1-1 0 0,0-1 0 0 0,0 1 1 0 0,0-1-1 0 0,5 7 0 0 0,-6-11 83 0 0,0 1-1 0 0,0 0 1 0 0,-1 0 0 0 0,1-1-1 0 0,0 1 1 0 0,0 0-1 0 0,0-1 1 0 0,0 1-1 0 0,0-1 1 0 0,0 0-1 0 0,0 1 1 0 0,0-1-1 0 0,0 0 1 0 0,0 1 0 0 0,0-1-1 0 0,0 0 1 0 0,1 0-1 0 0,-1 0 1 0 0,0 0-1 0 0,0 0 1 0 0,0 0-1 0 0,0 0 1 0 0,0 0-1 0 0,0-1 1 0 0,0 1 0 0 0,0 0-1 0 0,0-1 1 0 0,0 1-1 0 0,0-1 1 0 0,0 1-1 0 0,1-1 1 0 0,2-1 5 0 0,-1 0 1 0 0,1 0-1 0 0,-1 0 1 0 0,1 0-1 0 0,-1-1 1 0 0,0 1-1 0 0,4-5 1 0 0,11-15 76 0 0,-7 10 5 0 0,0 0 0 0 0,-1-1-1 0 0,-1 0 1 0 0,0 0 0 0 0,13-29-1 0 0,-14 23 1 0 0,-6 15-18 0 0,0 0 1 0 0,0 0-1 0 0,-1 0 0 0 0,1 0 0 0 0,-1-1 0 0 0,0 1 0 0 0,1-6 0 0 0,-2 4 2374 0 0,9 30-2332 0 0,-1 0 0 0 0,4 26 0 0 0,7 22-199 0 0,11 22-612 0 0,18 101 0 0 0,-46-184 796 0 0,-1-1 0 0 0,0 1 0 0 0,-1-1 0 0 0,-1 1 0 0 0,1 0 0 0 0,-2-1 0 0 0,-2 14 0 0 0,3-21 37 0 0,0 0 0 0 0,0 1 0 0 0,0-1 0 0 0,-1 0 0 0 0,1 0 0 0 0,-1 0 0 0 0,0 0 0 0 0,1 0 0 0 0,-2 0 0 0 0,1 0 0 0 0,0-1 0 0 0,0 1 0 0 0,-1-1 0 0 0,1 0 0 0 0,-1 1-1 0 0,-3 1 1 0 0,1-2 53 0 0,1 0 0 0 0,0 0 0 0 0,-1 0 0 0 0,1-1 0 0 0,-1 0 0 0 0,0 0-1 0 0,1 0 1 0 0,-1 0 0 0 0,0-1 0 0 0,-7 1 0 0 0,-4-3 70 0 0,-1 0 0 0 0,1 0 0 0 0,0-2-1 0 0,-1 0 1 0 0,-24-10 0 0 0,28 9-243 0 0,1-1 0 0 0,-1 0 0 0 0,1-1 0 0 0,0 0 0 0 0,1-1 0 0 0,0-1 1 0 0,0 0-1 0 0,-14-16 0 0 0,17 18-220 0 0,6 6 186 0 0,1 0 0 0 0,0-1-1 0 0,0 1 1 0 0,0 0-1 0 0,-1 0 1 0 0,1-1-1 0 0,0 1 1 0 0,0 0 0 0 0,1-1-1 0 0,-1 1 1 0 0,0-1-1 0 0,0 1 1 0 0,1-1 0 0 0,-1 0-1 0 0,1 1 1 0 0,-1-1-1 0 0,1 0 1 0 0,0 1-1 0 0,0-1 1 0 0,0-3 0 0 0,0-19-2759 0 0,3 10 1202 0 0</inkml:trace>
  <inkml:trace contextRef="#ctx0" brushRef="#br0" timeOffset="7205.34">6364 333 14280 0 0,'0'0'654'0'0,"-6"7"218"0"0,5-6-510 0 0,-1 1 0 0 0,1-1-1 0 0,0 0 1 0 0,-1 1 0 0 0,1-1-1 0 0,-1 0 1 0 0,0 0 0 0 0,1 0 0 0 0,-1 0-1 0 0,0 0 1 0 0,0 0 0 0 0,1 0-1 0 0,-1 0 1 0 0,0-1 0 0 0,0 1-1 0 0,0-1 1 0 0,0 0 0 0 0,0 1 0 0 0,0-1-1 0 0,0 0 1 0 0,0 0 0 0 0,0 0-1 0 0,0-1 1 0 0,-3 1 0 0 0,3-1-828 0 0,0 1 1 0 0,0 0-1 0 0,-1 0 0 0 0,1 0 1 0 0,0 0-1 0 0,0 0 0 0 0,-1 1 1 0 0,-1 0-1 0 0,3-1 331 0 0,0 1 0 0 0,0-1 1 0 0,1 1-1 0 0,-1-1 0 0 0,0 1 0 0 0,1-1 1 0 0,-1 1-1 0 0,0 0 0 0 0,1-1 0 0 0,-1 1 1 0 0,1 0-1 0 0,-1-1 0 0 0,1 1 0 0 0,-1 0 0 0 0,1 0 1 0 0,0-1-1 0 0,-1 1 0 0 0,1 0 0 0 0,0 0 1 0 0,-1 1-1 0 0,-1 21-870 0 0,1-12 1045 0 0,0 1 212 0 0,0 0-1 0 0,1-1 1 0 0,0 1-1 0 0,1 12 1 0 0,0-18-91 0 0,0-1 0 0 0,0 1 0 0 0,1 0 1 0 0,0-1-1 0 0,0 1 0 0 0,0-1 0 0 0,0 1 0 0 0,1-1 1 0 0,0 0-1 0 0,4 6 0 0 0,-1-3-136 0 0,-4-5-21 0 0,-1-1-1 0 0,1 1 1 0 0,0-1-1 0 0,0 0 1 0 0,0 0 0 0 0,3 3-1 0 0,-4-5-6 0 0,0 1-1 0 0,0 0 0 0 0,0-1 0 0 0,0 0 1 0 0,1 1-1 0 0,-1-1 0 0 0,0 1 0 0 0,0-1 1 0 0,0 0-1 0 0,0 0 0 0 0,0 0 0 0 0,0 0 1 0 0,1 0-1 0 0,-1 0 0 0 0,0 0 0 0 0,0 0 1 0 0,0 0-1 0 0,0 0 0 0 0,0-1 1 0 0,1 1-1 0 0,0-1 0 0 0,2-1 1 0 0,0 0 0 0 0,0-1 1 0 0,0 1-1 0 0,0-1 0 0 0,0 0 0 0 0,0 0 0 0 0,5-7 0 0 0,22-28-61 0 0,-22 25 66 0 0,-1-1 0 0 0,-1 0-1 0 0,0-1 1 0 0,-1 1 0 0 0,-1-1-1 0 0,0 0 1 0 0,-1-1-1 0 0,3-20 1 0 0,-6 33 80 0 0,0-1-1 0 0,-1 0 1 0 0,0 0 0 0 0,1 0-1 0 0,-2 0 1 0 0,1 0 0 0 0,0 0-1 0 0,-1 0 1 0 0,0 0 0 0 0,0 0-1 0 0,0 0 1 0 0,0 1 0 0 0,-1-1-1 0 0,1 0 1 0 0,-3-3 0 0 0,-3 1 1647 0 0,7 7-1679 0 0,-1-1 0 0 0,1 1 1 0 0,-1-1-1 0 0,1 1 0 0 0,-1-1 1 0 0,1 1-1 0 0,-1-1 0 0 0,1 1 1 0 0,0 0-1 0 0,-1-1 1 0 0,1 1-1 0 0,0 0 0 0 0,-1-1 1 0 0,1 1-1 0 0,0 0 0 0 0,-3 7 8 0 0,1 0-1 0 0,0 0 1 0 0,0 0 0 0 0,1 0-1 0 0,0 0 1 0 0,0 0-1 0 0,1 0 1 0 0,0 13-1 0 0,3 7-157 0 0,8 31 0 0 0,-7-35 22 0 0,1-7-54 0 0,7 22 0 0 0,0-2-97 0 0,-10-29 125 0 0,2 0 0 0 0,7 15 0 0 0,2 3-152 0 0,-10-20-17 0 0,0 0 0 0 0,0 0 0 0 0,1 0 0 0 0,0-1 1 0 0,8 10-1 0 0</inkml:trace>
  <inkml:trace contextRef="#ctx0" brushRef="#br0" timeOffset="7655.17">6693 98 13824 0 0,'0'9'7522'0'0,"-4"1"-5443"0"0,4-9-1998 0 0,-1 0 1 0 0,1 0-1 0 0,-1 0 0 0 0,1 1 1 0 0,0-1-1 0 0,-1 0 1 0 0,1 0-1 0 0,0 1 0 0 0,0-1 1 0 0,0 0-1 0 0,0 1 1 0 0,0-1-1 0 0,0 0 1 0 0,0 2-1 0 0,1 2-41 0 0,-1-1 1 0 0,1 0-1 0 0,-1 0 1 0 0,0 1-1 0 0,-2 6 0 0 0,1 18-83 0 0,1 34-432 0 0,0 20 295 0 0,2-47 292 0 0,-2-20-40 0 0,0 1 1 0 0,2-1-1 0 0,0 0 0 0 0,0 0 1 0 0,2 0-1 0 0,6 20 1 0 0,1-8 108 0 0,6 15-48 0 0,-15-39-136 0 0,0-1 0 0 0,0 1 1 0 0,0-1-1 0 0,1 1 1 0 0,0-1-1 0 0,-1 0 0 0 0,1 0 1 0 0,4 4-1 0 0,5 3-139 0 0,-11-9 123 0 0,0 1 1 0 0,1-1-1 0 0,0 0 0 0 0,-1 1 1 0 0,1-1-1 0 0,0 0 0 0 0,0 0 0 0 0,0 0 1 0 0,0 0-1 0 0,3 1 0 0 0,-1-1-9 0 0,-1 0 0 0 0,0 0 0 0 0,0-1 0 0 0,1 1 0 0 0,-1-1 0 0 0,0 0 0 0 0,1 0 0 0 0,-1 0 0 0 0,0 0 0 0 0,0 0 0 0 0,1-1 0 0 0,-1 1-1 0 0,0-1 1 0 0,0 0 0 0 0,1 0 0 0 0,-1-1 0 0 0,0 1 0 0 0,0 0 0 0 0,0-1 0 0 0,-1 0 0 0 0,4-2 0 0 0,7-6-992 0 0,19-22 1 0 0,-16 16-1274 0 0,-8 7-226 0 0</inkml:trace>
  <inkml:trace contextRef="#ctx0" brushRef="#br0" timeOffset="8115.49">6850 418 3224 0 0,'6'18'17774'0'0,"-2"-17"-15749"0"0,3-3-2376 0 0,-1-1 0 0 0,-1 1 0 0 0,1-1-1 0 0,0 0 1 0 0,0 0 0 0 0,-1-1 0 0 0,0 1 0 0 0,0-1-1 0 0,8-8 1 0 0,23-16-1483 0 0,-21 18 801 0 0,-13 7 994 0 0,1 1 0 0 0,0 0 1 0 0,0 0-1 0 0,-1 1 0 0 0,1-1 0 0 0,0 1 0 0 0,0-1 0 0 0,1 1 0 0 0,-1 0 0 0 0,0 0 0 0 0,0 0 0 0 0,8 0 537 0 0,-11 0-434 0 0,0 1 0 0 0,1 0 0 0 0,-1 0-1 0 0,0 0 1 0 0,1 0 0 0 0,-1 0-1 0 0,0 0 1 0 0,1 0 0 0 0,-1 0-1 0 0,0 0 1 0 0,1 0 0 0 0,-1 0-1 0 0,0 0 1 0 0,1 0 0 0 0,-1 0-1 0 0,0 0 1 0 0,1 0 0 0 0,-1 0-1 0 0,0 0 1 0 0,1 0 0 0 0,-1 0-1 0 0,0 1 1 0 0,1-1 0 0 0,-1 0-1 0 0,0 0 1 0 0,0 0 0 0 0,1 1-1 0 0,-1-1 1 0 0,0 0 0 0 0,1 1-1 0 0,9 5 993 0 0,-4 3-813 0 0,-1-1 1 0 0,0 1-1 0 0,0 0 1 0 0,-1 0-1 0 0,0 1 1 0 0,-1-1-1 0 0,0 1 1 0 0,-1 0-1 0 0,0 0 1 0 0,1 14-1 0 0,15 76-112 0 0,-17-95-236 0 0</inkml:trace>
  <inkml:trace contextRef="#ctx0" brushRef="#br0" timeOffset="8116.49">7049 95 12896 0 0,'0'0'10255'0'0,"10"-3"-10015"0"0,-6 1-1504 0 0,2-4-304 0 0</inkml:trace>
  <inkml:trace contextRef="#ctx0" brushRef="#br0" timeOffset="8585.2">7277 378 20239 0 0,'1'2'463'0'0,"8"18"591"0"0,29 49-293 0 0,-29-45-675 0 0,-2-7-356 0 0,-5-11-12 0 0,0-1 1 0 0,0 1 0 0 0,-1 0 0 0 0,1 9 0 0 0,3 8-507 0 0,-5-15 744 0 0,0-1 1596 0 0,10-22-781 0 0,-5 3-701 0 0,-1 1 0 0 0,0-1 0 0 0,0 0 0 0 0,-1 0 0 0 0,2-17 0 0 0,-2 12 11 0 0,3-14-29 0 0,9-56 88 0 0,-5 26-140 0 0,-6 36-919 0 0,9-36-1 0 0,-3 16-329 0 0,-10 35-135 0 0</inkml:trace>
  <inkml:trace contextRef="#ctx0" brushRef="#br0" timeOffset="9130.2">7651 383 18487 0 0,'12'6'693'0'0,"1"0"-1"0"0,17 5 1 0 0,-25-10-612 0 0,0 1-1 0 0,0-1 1 0 0,1-1 0 0 0,-1 1 0 0 0,0-1 0 0 0,1 0 0 0 0,-1 0 0 0 0,0-1 0 0 0,1 0-1 0 0,-1 0 1 0 0,0 0 0 0 0,0 0 0 0 0,1-1 0 0 0,-1 0 0 0 0,0 0 0 0 0,-1 0-1 0 0,1-1 1 0 0,0 1 0 0 0,-1-1 0 0 0,1 0 0 0 0,-1-1 0 0 0,7-6 0 0 0,4-6-687 0 0,-10 12 383 0 0,-1 0 1 0 0,0-1 0 0 0,0 0 0 0 0,0 1-1 0 0,-1-1 1 0 0,0 0 0 0 0,4-8 0 0 0,-6 10 99 0 0,1 1 0 0 0,0-1 0 0 0,-1 0 0 0 0,1 1 0 0 0,0 0 0 0 0,0-1 0 0 0,4-2 0 0 0,-4 3 105 0 0,0 0-1 0 0,0 0 0 0 0,0 0 0 0 0,0 0 1 0 0,0-1-1 0 0,0 1 0 0 0,-1-1 1 0 0,1 1-1 0 0,0-4 0 0 0,4-6 225 0 0,-4 10-89 0 0,-1 0 1 0 0,0 1-1 0 0,0-1 1 0 0,0 0-1 0 0,0 0 1 0 0,0 0-1 0 0,0 0 1 0 0,-1 0-1 0 0,1-1 1 0 0,-1 1-1 0 0,1 0 1 0 0,-1 0-1 0 0,0-3 1 0 0,-2-8 529 0 0,2 12-601 0 0,0-1 0 0 0,0 1 0 0 0,0-1-1 0 0,0 1 1 0 0,-1 0 0 0 0,1-1 0 0 0,0 1 0 0 0,-1-1 0 0 0,1 1 0 0 0,-1 0-1 0 0,0-1 1 0 0,1 1 0 0 0,-1 0 0 0 0,0-1 0 0 0,0 1 0 0 0,0 0-1 0 0,0 0 1 0 0,0 0 0 0 0,0 0 0 0 0,0 0 0 0 0,-2-1 0 0 0,-9-6-10 0 0,7 3-35 0 0,0 1 0 0 0,-1 1 0 0 0,0-1 0 0 0,0 1 1 0 0,0 0-1 0 0,0 0 0 0 0,0 1 0 0 0,-8-2 0 0 0,11 3-4 0 0,0 1 1 0 0,0 1-1 0 0,0-1 0 0 0,0 0 0 0 0,0 1 0 0 0,0-1 0 0 0,0 1 0 0 0,1 0 1 0 0,-1 0-1 0 0,0 0 0 0 0,0 0 0 0 0,1 0 0 0 0,-1 1 0 0 0,1-1 0 0 0,-1 1 1 0 0,1-1-1 0 0,0 1 0 0 0,0 0 0 0 0,0 0 0 0 0,-3 3 0 0 0,1 2-1 0 0,0 1-1 0 0,-11 12 0 0 0,11-14 8 0 0,-1 0 1 0 0,1 1-1 0 0,-1 0 1 0 0,-2 8-1 0 0,-7 13 125 0 0,10-19-47 0 0,0-1 1 0 0,-5 17-1 0 0,-8 17 270 0 0,13-33-234 0 0,0 1 0 0 0,-5 17-1 0 0,2-3 56 0 0,5-23-151 0 0,2 1-1 0 0,-1 0 0 0 0,0 0 1 0 0,0 0-1 0 0,1 1 0 0 0,-1-1 1 0 0,1 0-1 0 0,-1 0 0 0 0,1 0 1 0 0,0 0-1 0 0,0 0 0 0 0,0 1 1 0 0,0-1-1 0 0,1 0 1 0 0,-1 0-1 0 0,0 0 0 0 0,1 0 1 0 0,0 0-1 0 0,-1 0 0 0 0,1 0 1 0 0,0 0-1 0 0,1 2 0 0 0,-1-2-5 0 0,-1-1 0 0 0,1 0 0 0 0,-1 1 0 0 0,1-1 0 0 0,-1 1 0 0 0,0-1 0 0 0,1 1 0 0 0,-1-1 0 0 0,0 1 0 0 0,0-1 0 0 0,0 3 0 0 0,0-3-4 0 0,-1 0 1 0 0,1 1-1 0 0,0-1 1 0 0,1 0-1 0 0,-1 1 1 0 0,0-1-1 0 0,0 0 1 0 0,0 1-1 0 0,1-1 1 0 0,-1 0-1 0 0,1 0 1 0 0,-1 1-1 0 0,1-1 1 0 0,0 2-1 0 0,5 3 28 0 0,-1 0 1 0 0,1 0-1 0 0,0-1 0 0 0,0 1 0 0 0,0-1 0 0 0,1 0 1 0 0,0-1-1 0 0,9 5 0 0 0,9 3 79 0 0,29 9-1 0 0,-38-15-49 0 0,1 0-44 0 0,1-2 0 0 0,35 5 0 0 0,-45-8-24 0 0,6 1-192 0 0,1-1 0 0 0,-1-1 0 0 0,1 0 0 0 0,0-2 0 0 0,-1 1 0 0 0,1-2-1 0 0,-1 0 1 0 0,0 0 0 0 0,0-1 0 0 0,27-13 0 0 0,-22 5-5465 0 0</inkml:trace>
  <inkml:trace contextRef="#ctx0" brushRef="#br0" timeOffset="9955.35">107 1511 6448 0 0,'0'0'11402'0'0,"6"7"-12707"0"0,3 14 1288 0 0,-2 1 1 0 0,-1 1 0 0 0,4 26-1 0 0,-6-27 357 0 0,-2-13-6 0 0,0 0 0 0 0,0 14 0 0 0,-5-80-400 0 0,0 26-20 0 0,2 1 1 0 0,5-50 0 0 0,-4 75 149 0 0,1 1-1 0 0,0-1 1 0 0,0 0-1 0 0,0 1 1 0 0,1-1-1 0 0,0 1 1 0 0,0 0-1 0 0,0-1 1 0 0,0 1-1 0 0,1 0 1 0 0,-1 0-1 0 0,1 0 1 0 0,0 0-1 0 0,0 1 1 0 0,1-1-1 0 0,-1 1 1 0 0,1 0-1 0 0,-1 0 1 0 0,1 0-1 0 0,4-2 1 0 0,-3 3 45 0 0,-1 0 1 0 0,1 0 0 0 0,0 1 0 0 0,-1 0-1 0 0,1 0 1 0 0,0 0 0 0 0,0 0 0 0 0,0 1-1 0 0,6 0 1 0 0,-8 0-102 0 0,-1 0 1 0 0,1 1-1 0 0,-1-1 0 0 0,0 1 0 0 0,1-1 1 0 0,-1 1-1 0 0,1 0 0 0 0,-1 0 0 0 0,0 0 1 0 0,0 1-1 0 0,0-1 0 0 0,1 0 1 0 0,-1 1-1 0 0,-1 0 0 0 0,1-1 0 0 0,0 1 1 0 0,0 0-1 0 0,0 0 0 0 0,2 3 0 0 0,17 26-8 0 0,-13-17-3 0 0,-4-7-7 0 0,0 0-1 0 0,-1 0 0 0 0,0 0 1 0 0,0 1-1 0 0,2 9 1 0 0,0 4-48 0 0,-2-1 0 0 0,2 39 0 0 0,-5-54 49 0 0,0-1 0 0 0,0 1-1 0 0,0-1 1 0 0,-1 1 0 0 0,1-1-1 0 0,-1 0 1 0 0,-3 7 0 0 0,6 2 33 0 0</inkml:trace>
  <inkml:trace contextRef="#ctx0" brushRef="#br0" timeOffset="10485.04">514 1483 7832 0 0,'0'0'705'0'0,"0"16"1626"0"0,1 16 5024 0 0,5 18-5776 0 0,-3-26-1510 0 0,1 5-831 0 0,12 45 0 0 0,-11-63 535 0 0,5 6-127 0 0,-4-9 278 0 0,-5-7 80 0 0,0 0 1 0 0,0 0-1 0 0,0-1 0 0 0,0 1 0 0 0,0-1 1 0 0,0 1-1 0 0,0-1 0 0 0,0 1 0 0 0,0-1 0 0 0,1 1 1 0 0,-1-1-1 0 0,0 0 0 0 0,0 0 0 0 0,0 0 1 0 0,0 0-1 0 0,0 0 0 0 0,1 0 0 0 0,-1 0 1 0 0,0 0-1 0 0,0 0 0 0 0,1 0 0 0 0,1-1 17 0 0,-1 0-1 0 0,0 0 1 0 0,0 0-1 0 0,-1 0 1 0 0,1 0-1 0 0,0-1 1 0 0,0 1-1 0 0,0 0 1 0 0,-1-1-1 0 0,3-2 1 0 0,2-3 46 0 0,0-1 0 0 0,-1 1 0 0 0,0-2 0 0 0,4-8-1 0 0,2-7-66 0 0,13-48 0 0 0,-11 31 0 0 0,-12 35 21 0 0,0 0-1 0 0,0 0 0 0 0,0 0 0 0 0,-1-11 0 0 0,2-9 83 0 0,-1-10 476 0 0,-1 21-58 0 0,0 14-227 0 0,2 2-278 0 0,0 0 1 0 0,0 0 0 0 0,0 0-1 0 0,-1 0 1 0 0,1 0 0 0 0,0 0-1 0 0,0 0 1 0 0,-1 1 0 0 0,1-1-1 0 0,-1 1 1 0 0,1-1 0 0 0,0 3-1 0 0,9 7-14 0 0,-6-6 0 0 0,1 1-1 0 0,-1 0 0 0 0,5 8 1 0 0,9 11-101 0 0,-4-7-515 0 0,0 1 0 0 0,20 32-1 0 0,-24-20-1306 0 0,-5-22 1123 0 0</inkml:trace>
  <inkml:trace contextRef="#ctx0" brushRef="#br0" timeOffset="11075.33">942 1440 8752 0 0,'0'0'793'0'0,"4"16"1315"0"0,-2 11 4268 0 0,1 1-4632 0 0,-1-10-1795 0 0,1 22 0 0 0,-2-12 51 0 0,0-19 0 0 0,0 0 0 0 0,-1 1 0 0 0,-1-1 0 0 0,-2 14 0 0 0,2-15-31 0 0,-1-3-64 0 0,1 0 1 0 0,1 0-1 0 0,-1 0 1 0 0,1 10-1 0 0,-4-26-140 0 0,4 10 230 0 0,-1 0-1 0 0,1 0 0 0 0,-1-1 1 0 0,1 1-1 0 0,0 0 1 0 0,-1 0-1 0 0,1 0 0 0 0,0-1 1 0 0,0 1-1 0 0,0 0 1 0 0,0 0-1 0 0,0-3 0 0 0,6-41-151 0 0,-4 25 11 0 0,2 1 1 0 0,-1-1-1 0 0,10-24 0 0 0,-12 39 138 0 0,1-1 0 0 0,1 1 0 0 0,-1 0-1 0 0,1 0 1 0 0,0 0 0 0 0,0 1 0 0 0,1-1 0 0 0,-1 1-1 0 0,1 0 1 0 0,7-6 0 0 0,-10 9 26 0 0,0 1 0 0 0,0 0 0 0 0,0 0 0 0 0,0 0 1 0 0,1-1-1 0 0,-1 1 0 0 0,0 1 0 0 0,0-1 0 0 0,0 0 0 0 0,1 0 0 0 0,-1 0 1 0 0,0 1-1 0 0,0-1 0 0 0,0 0 0 0 0,1 1 0 0 0,6 1 262 0 0,-5 0-221 0 0,1-1 0 0 0,-1 1 0 0 0,0 0-1 0 0,0 0 1 0 0,1 0 0 0 0,-1 0-1 0 0,-1 1 1 0 0,1-1 0 0 0,0 1-1 0 0,0 0 1 0 0,2 3 0 0 0,3 4 58 0 0,0 1 0 0 0,7 12 0 0 0,19 48-1025 0 0,-34-70 599 0 0,0 0 244 0 0,0 0 1 0 0,0 0-1 0 0,0 0 0 0 0,0 0 1 0 0,0 1-1 0 0,0-1 0 0 0,0 0 1 0 0,0 0-1 0 0,0 0 0 0 0,1 1 1 0 0,-1-1-1 0 0,0 0 0 0 0,1 1 1 0 0,1 5-390 0 0,-2-6 86 0 0,-1 0-51 0 0,-2 5 373 0 0,1-6 278 0 0,2-6 13 0 0,-1-8-98 0 0,1-14 96 0 0,3 7-59 0 0,-3 12-154 0 0,2 0-1 0 0,-1 0 1 0 0,1 0 0 0 0,0 0 0 0 0,1 0 0 0 0,0 1 0 0 0,6-12-1 0 0,0 3-37 0 0,10-18 125 0 0,-17 33-54 0 0,-1 1 1 0 0,0-1 0 0 0,1 1 0 0 0,-1-1-1 0 0,1 1 1 0 0,-1-1 0 0 0,1 1 0 0 0,0 0-1 0 0,0 0 1 0 0,-1-1 0 0 0,1 1-1 0 0,0 1 1 0 0,0-1 0 0 0,0 0 0 0 0,3 0-1 0 0,-4 0-22 0 0,0 1 0 0 0,0 0 0 0 0,0 0 0 0 0,0 1 1 0 0,0-1-1 0 0,0 0 0 0 0,0 0 0 0 0,0 0 0 0 0,0 1 0 0 0,0-1 0 0 0,0 0 0 0 0,-1 1 0 0 0,1-1 0 0 0,0 1 0 0 0,0-1 0 0 0,0 1 0 0 0,0-1 0 0 0,-1 1 0 0 0,1 0 0 0 0,1 0 0 0 0,13 19 687 0 0,-9-11-576 0 0,4 6-69 0 0,0 0 1 0 0,-2 1 0 0 0,0 0 0 0 0,7 20-1 0 0,-14-31-99 0 0,0 0 0 0 0,0 0-1 0 0,0 0 1 0 0,0 10 0 0 0,-1-11-68 0 0,0 1 0 0 0,1-1 0 0 0,-1 1 0 0 0,1-1 1 0 0,0 0-1 0 0,0 1 0 0 0,3 5 0 0 0,-3-6-68 0 0,0-1 0 0 0,0 1 0 0 0,0-1-1 0 0,-1 1 1 0 0,1 0 0 0 0,-1-1 0 0 0,0 1-1 0 0,-1 7 1 0 0,1 1-1571 0 0</inkml:trace>
  <inkml:trace contextRef="#ctx0" brushRef="#br0" timeOffset="11615.45">1472 1126 8752 0 0,'0'0'673'0'0,"-4"16"5230"0"0,5 2-2072 0 0,3 25 0 0 0,8 18-2273 0 0,-7-41-2051 0 0,-1 1 1 0 0,-1-1 0 0 0,-1 1-1 0 0,0-1 1 0 0,-2 1-1 0 0,-2 22 1 0 0,-4 28 4 0 0,4-43 621 0 0,-6 38 0 0 0,7-50 74 0 0,1-14 24 0 0,1-4-421 0 0,6-25-6 0 0,10-24 104 0 0,-6 23 93 0 0,-4 10-2 0 0,14-27 0 0 0,-19 40 2 0 0,1 1 0 0 0,0-1 1 0 0,0 1-1 0 0,1 0 0 0 0,-1 0 0 0 0,1 0 0 0 0,-1 1 0 0 0,1-1 0 0 0,1 1 0 0 0,7-5 0 0 0,-10 7 16 0 0,0 0 0 0 0,0 0 0 0 0,0 1 0 0 0,0-1 0 0 0,1 0 0 0 0,-1 1 0 0 0,0 0 0 0 0,1-1 1 0 0,-1 1-1 0 0,0 0 0 0 0,1 0 0 0 0,-1 1 0 0 0,0-1 0 0 0,1 0 0 0 0,-1 1 0 0 0,0-1 0 0 0,0 1 0 0 0,0 0 0 0 0,1 0 0 0 0,3 2 0 0 0,-2 0 11 0 0,1-1 1 0 0,-1 1-1 0 0,0 1 0 0 0,0-1 0 0 0,0 0 1 0 0,0 1-1 0 0,6 8 0 0 0,-7-8-27 0 0,0 1 0 0 0,1-1 0 0 0,-1 1 0 0 0,-1 0-1 0 0,1 1 1 0 0,-1-1 0 0 0,0 0 0 0 0,0 0 0 0 0,-1 1 0 0 0,1-1 0 0 0,-1 1 0 0 0,0 0 0 0 0,-1-1-1 0 0,0 12 1 0 0,0-11 25 0 0,0 0 1 0 0,0 0-1 0 0,-1 0 0 0 0,0 0 0 0 0,0 0 0 0 0,-1 0 0 0 0,0 0 0 0 0,0-1 0 0 0,0 1 0 0 0,-1-1 0 0 0,1 1 0 0 0,-1-1 1 0 0,-4 5-1 0 0,4-6-11 0 0,-5 10 33 0 0,-1-1 0 0 0,-19 20-1 0 0,16-21 8 0 0,0-1 1 0 0,-15 11-1 0 0,21-18-370 0 0,0-1 1 0 0,0 1 0 0 0,0-1 0 0 0,-1 0 0 0 0,1 0 0 0 0,-1-1 0 0 0,-11 3-1 0 0,11-5-1307 0 0,4-4-67 0 0</inkml:trace>
  <inkml:trace contextRef="#ctx0" brushRef="#br0" timeOffset="12135.78">1797 1526 13616 0 0,'2'-1'109'0'0,"1"0"0"0"0,-1 1 1 0 0,1-1-1 0 0,-1 0 0 0 0,1 1 1 0 0,0 0-1 0 0,-1 0 0 0 0,1 0 0 0 0,-1 0 1 0 0,1 0-1 0 0,3 1 0 0 0,32 8 951 0 0,-31-6-456 0 0,-1-1 0 0 0,2 0 0 0 0,-1-1-1 0 0,13 2 1 0 0,-3-3-310 0 0,0-1 1 0 0,0 0-1 0 0,25-6 0 0 0,-34 5-394 0 0,-1 0 0 0 0,1-1 1 0 0,-1 0-1 0 0,1 0 0 0 0,-1-1 0 0 0,0 0 0 0 0,0 0 0 0 0,0 0 1 0 0,9-9-1 0 0,-12 9 22 0 0,0 0 1 0 0,0-1 0 0 0,0 1-1 0 0,-1-1 1 0 0,5-8-1 0 0,-7 11 116 0 0,1 0 0 0 0,-1 0 0 0 0,0-1 0 0 0,0 1-1 0 0,-1-1 1 0 0,1 1 0 0 0,0-1 0 0 0,-1 1 0 0 0,0-1-1 0 0,1 0 1 0 0,-1 1 0 0 0,0-1 0 0 0,0 1 0 0 0,-1-6-1 0 0,-1-2 167 0 0,2 8-172 0 0,-1 0 1 0 0,1 1-1 0 0,0-1 1 0 0,-1 0-1 0 0,1 0 1 0 0,-1 1-1 0 0,1-1 1 0 0,-1 0 0 0 0,0 1-1 0 0,0-1 1 0 0,0 1-1 0 0,0-1 1 0 0,0 1-1 0 0,0-1 1 0 0,-2-1-1 0 0,-4-2-23 0 0,1 1 0 0 0,-1 0-1 0 0,0 0 1 0 0,0 0-1 0 0,-1 1 1 0 0,1 0 0 0 0,-1 1-1 0 0,0-1 1 0 0,1 1-1 0 0,-1 1 1 0 0,0 0 0 0 0,0 0-1 0 0,0 0 1 0 0,0 1-1 0 0,0 0 1 0 0,0 1 0 0 0,0 0-1 0 0,0 0 1 0 0,-8 2-1 0 0,11 0-13 0 0,0-1 0 0 0,0 1-1 0 0,0 0 1 0 0,0 0 0 0 0,1 0-1 0 0,-1 1 1 0 0,1-1 0 0 0,-6 7-1 0 0,2 0-10 0 0,0-1 0 0 0,-10 18 0 0 0,15-22 18 0 0,1-1 0 0 0,0 1-1 0 0,0 0 1 0 0,0-1 0 0 0,1 1-1 0 0,-1 0 1 0 0,1 0 0 0 0,1 0-1 0 0,-1 0 1 0 0,1 0 0 0 0,0 0-1 0 0,0 1 1 0 0,0-1 0 0 0,1 0-1 0 0,-1 0 1 0 0,1 0 0 0 0,0 0-1 0 0,1 0 1 0 0,-1-1 0 0 0,5 10-1 0 0,-2-7 1 0 0,-1 0-1 0 0,1-1 0 0 0,0 1 0 0 0,1-1 0 0 0,0 0 1 0 0,0 0-1 0 0,0-1 0 0 0,0 1 0 0 0,1-1 1 0 0,0 0-1 0 0,0-1 0 0 0,0 0 0 0 0,8 5 0 0 0,-7-6-47 0 0,0 0-1 0 0,1 0 0 0 0,-1 0 0 0 0,1-1 1 0 0,-1 0-1 0 0,1 0 0 0 0,12 0 1 0 0,-14-1-10 0 0,0-2 1 0 0,0 1 0 0 0,0-1 0 0 0,-1 0 0 0 0,1 0 0 0 0,0 0 0 0 0,-1-1 0 0 0,1 0 0 0 0,-1 0 0 0 0,10-5-1 0 0,12-8-1818 0 0</inkml:trace>
  <inkml:trace contextRef="#ctx0" brushRef="#br0" timeOffset="12615.34">2258 1351 10592 0 0,'0'2'818'0'0,"-1"5"-201"0"0,0 0 0 0 0,0 0 0 0 0,0 0 0 0 0,-4 8 0 0 0,3-8 870 0 0,0 1 1 0 0,0-1-1 0 0,1 0 0 0 0,-1 12 0 0 0,3-4-1426 0 0,1 1-1 0 0,0 0 0 0 0,7 24 0 0 0,2 6-2037 0 0,-7-30 1343 0 0,-3-13 534 0 0,0 0 0 0 0,0 0-1 0 0,0 0 1 0 0,-1 1 0 0 0,1 4-1 0 0,2 10 71 0 0,-2-7 3212 0 0,-1-14-3136 0 0,-1-1-1 0 0,1 1 0 0 0,-1 0 1 0 0,0-1-1 0 0,-2-5 0 0 0,1 5-7 0 0,1 1 0 0 0,-1-1 0 0 0,1 0 0 0 0,1 0 0 0 0,-1 0 0 0 0,0-4 0 0 0,0-8-22 0 0,1-12 54 0 0,1 22-48 0 0,1 1 1 0 0,-1-1-1 0 0,1 1 0 0 0,0 0 0 0 0,0 0 0 0 0,0 0 0 0 0,1 0 0 0 0,0 0 0 0 0,0 0 0 0 0,0 1 0 0 0,0 0 0 0 0,1-1 1 0 0,0 1-1 0 0,0 0 0 0 0,0 1 0 0 0,0-1 0 0 0,1 1 0 0 0,-1 0 0 0 0,1 0 0 0 0,8-4 0 0 0,2 1-24 0 0,0-2 0 0 0,-1 1-1 0 0,25-19 1 0 0,-24 16-539 0 0,17-7-2227 0 0,-18 10-1979 0 0,2 0-1779 0 0</inkml:trace>
  <inkml:trace contextRef="#ctx0" brushRef="#br0" timeOffset="13175.32">3002 1429 10136 0 0,'-14'37'12614'0'0,"14"-35"-12083"0"0,0 2-359 0 0,1 0 0 0 0,-1 0 1 0 0,1 0-1 0 0,0 0 0 0 0,3 6 1 0 0,-3-6-395 0 0,1 0 0 0 0,-1 0 0 0 0,0 1 0 0 0,0-1 0 0 0,0 8 0 0 0,-1 15-323 0 0,0-26 434 0 0,0 6-864 0 0</inkml:trace>
  <inkml:trace contextRef="#ctx0" brushRef="#br0" timeOffset="13176.32">2895 1071 20183 0 0,'0'0'2216'0'0,"7"6"-2216"0"0,0-3 0 0 0,4-3 64 0 0</inkml:trace>
  <inkml:trace contextRef="#ctx0" brushRef="#br0" timeOffset="13715.65">3441 1221 10136 0 0,'-4'20'-17'0'0,"3"-17"747"0"0,0-1 0 0 0,0 1 1 0 0,0-1-1 0 0,-1 1 0 0 0,1-1 1 0 0,-1 1-1 0 0,0-1 1 0 0,0 0-1 0 0,0 0 0 0 0,0 0 1 0 0,0 0-1 0 0,0 0 0 0 0,0 0 1 0 0,0-1-1 0 0,-1 1 0 0 0,1-1 1 0 0,-5 3-1 0 0,4-3-604 0 0,0-1-1 0 0,1 1 1 0 0,-1 0 0 0 0,0-1-1 0 0,0 1 1 0 0,-5-1 0 0 0,1 0-160 0 0,2 0-208 0 0,-1 0 0 0 0,1 0 0 0 0,0 1 0 0 0,-10 1 0 0 0,13-1 147 0 0,0 0 1 0 0,0 0 0 0 0,0 0 0 0 0,0 0 0 0 0,0 0 0 0 0,0 1 0 0 0,0-1 0 0 0,0 0-1 0 0,0 1 1 0 0,1-1 0 0 0,-1 1 0 0 0,1 0 0 0 0,-1 0 0 0 0,-1 2 0 0 0,0 1 43 0 0,0 0 1 0 0,0-1 0 0 0,0 1 0 0 0,0 0 0 0 0,1 0-1 0 0,0 1 1 0 0,0-1 0 0 0,-1 7 0 0 0,-3 9 382 0 0,6-20-190 0 0,0 1-122 0 0,1-1 0 0 0,-1 1-1 0 0,0-1 1 0 0,1 0 0 0 0,-1 1 0 0 0,1-1-1 0 0,0 0 1 0 0,-1 0 0 0 0,2 2-1 0 0,-2-3-8 0 0,2 2-27 0 0,-1 0-1 0 0,1 0 0 0 0,-1-1 0 0 0,1 1 1 0 0,0-1-1 0 0,-1 1 0 0 0,1-1 0 0 0,0 0 1 0 0,0 0-1 0 0,0 1 0 0 0,0-1 0 0 0,1-1 1 0 0,-1 1-1 0 0,0 0 0 0 0,0 0 0 0 0,0-1 1 0 0,1 1-1 0 0,-1-1 0 0 0,0 0 0 0 0,1 0 1 0 0,-1 0-1 0 0,4 0 0 0 0,7 1-106 0 0,-6 0 103 0 0,0 0 0 0 0,0 0 0 0 0,-1 1 0 0 0,1 0 0 0 0,-1 1 0 0 0,1-1 0 0 0,9 7 0 0 0,-14-8 34 0 0,1 1 0 0 0,0 0 1 0 0,-1 0-1 0 0,0 0 0 0 0,1 1 0 0 0,-1-1 0 0 0,0 0 1 0 0,0 1-1 0 0,0 0 0 0 0,0-1 0 0 0,-1 1 1 0 0,1 0-1 0 0,-1 0 0 0 0,0 0 0 0 0,0 0 0 0 0,0 0 1 0 0,0 0-1 0 0,0 0 0 0 0,0 4 0 0 0,-1-3 25 0 0,0-1 0 0 0,0 1-1 0 0,0-1 1 0 0,-1 1 0 0 0,0 0-1 0 0,0-1 1 0 0,0 1 0 0 0,0-1 0 0 0,0 1-1 0 0,0-1 1 0 0,-4 6 0 0 0,-3 4 409 0 0,-13 18-1 0 0,15-23-175 0 0,3-5-271 0 0,0 0-1 0 0,-1 0 1 0 0,1 0-1 0 0,-1 0 0 0 0,1-1 1 0 0,-1 1-1 0 0,0-1 1 0 0,0 0-1 0 0,0 0 0 0 0,0 0 1 0 0,0-1-1 0 0,0 1 1 0 0,0-1-1 0 0,-1 0 1 0 0,1 0-1 0 0,0 0 0 0 0,-1-1 1 0 0,1 0-1 0 0,-1 0 1 0 0,1 0-1 0 0,0 0 0 0 0,-1-1 1 0 0,1 1-1 0 0,-1-1 1 0 0,1 0-1 0 0,0-1 0 0 0,0 1 1 0 0,-7-3-1 0 0,1-1-770 0 0</inkml:trace>
  <inkml:trace contextRef="#ctx0" brushRef="#br0" timeOffset="13716.65">3983 1093 24159 0 0,'0'16'2627'0'0,"-3"2"-2606"0"0,3-9-21 0 0,5 18-1013 0 0,-2 1-1 0 0,0-1 0 0 0,-2 33 1 0 0,1 17 795 0 0,0-34 356 0 0,-1-24-62 0 0,0-1-1 0 0,1 1 1 0 0,5 19-1 0 0,-7-36-64 0 0,3 10 6 0 0,0-1-1 0 0,0 0 0 0 0,1-1 1 0 0,1 1-1 0 0,-1-1 0 0 0,8 12 1 0 0,-7-15-9 0 0,0 0 1 0 0,1 0 0 0 0,-1-1 0 0 0,10 9-1 0 0,-13-13-24 0 0,0-1 0 0 0,-1 1 0 0 0,1-1 0 0 0,0 0 0 0 0,-1 0 0 0 0,1 0 0 0 0,0 0 0 0 0,0 0 0 0 0,0 0 0 0 0,0-1 0 0 0,0 1 1 0 0,0-1-1 0 0,0 1 0 0 0,0-1 0 0 0,0 0 0 0 0,0 1 0 0 0,0-1 0 0 0,0 0 0 0 0,0-1 0 0 0,0 1 0 0 0,0 0 0 0 0,1 0 0 0 0,-1-1 0 0 0,2 0 0 0 0,4-3-525 0 0,-1-1 1 0 0,1 0 0 0 0,-1 0-1 0 0,0 0 1 0 0,-1-1 0 0 0,1 0-1 0 0,-1 0 1 0 0,0 0 0 0 0,-1-1-1 0 0,1 0 1 0 0,4-9 0 0 0,5-10-1337 0 0</inkml:trace>
  <inkml:trace contextRef="#ctx0" brushRef="#br0" timeOffset="14275.34">4069 1387 10592 0 0,'7'17'15198'0'0,"3"-22"-16989"0"0,-7 2 1776 0 0,1 1 0 0 0,-1-1 0 0 0,0 1 0 0 0,0-1 0 0 0,0 0 0 0 0,0 0 0 0 0,0-1 0 0 0,2-4 0 0 0,18-32-791 0 0,-14 23 491 0 0,118-199-5553 0 0,-120 205 6036 0 0,0 1-1 0 0,13-13 0 0 0,-3 3 1225 0 0,-17 19-1314 0 0,0 1 1 0 0,1-1-1 0 0,-1 1 0 0 0,0 0 1 0 0,0-1-1 0 0,1 1 1 0 0,-1-1-1 0 0,0 1 1 0 0,1 0-1 0 0,-1-1 0 0 0,1 1 1 0 0,-1 0-1 0 0,0 0 1 0 0,1-1-1 0 0,-1 1 1 0 0,1 0-1 0 0,-1 0 0 0 0,1 0 1 0 0,-1-1-1 0 0,1 1 1 0 0,-1 0-1 0 0,1 0 1 0 0,-1 0-1 0 0,1 0 0 0 0,-1 0 1 0 0,1 0-1 0 0,-1 0 1 0 0,1 0-1 0 0,-1 0 0 0 0,1 0 1 0 0,-1 0-1 0 0,1 0 1 0 0,-1 1-1 0 0,1-1 1 0 0,-1 0-1 0 0,1 0 0 0 0,0 1 1 0 0,11 14 849 0 0,-10-12-1014 0 0,3 5 142 0 0,-1 1-1 0 0,0-1 1 0 0,0 1-1 0 0,-1 0 1 0 0,0 1-1 0 0,2 10 0 0 0,7 61-135 0 0,-8-44-18 0 0,9 36-61 0 0,-6-39 147 0 0,-2 0 1 0 0,1 41-1 0 0,-5-60-9 0 0,0-1-1 0 0,4 14 1 0 0,0 4 21 0 0,1-8 0 0 0,-2-18 0 0 0,2-5-10 0 0,-5-1 10 0 0,0-1-1 0 0,1 1 1 0 0,-1 0 0 0 0,0-1 0 0 0,1 1 0 0 0,-1-1 0 0 0,0 1 0 0 0,0-1 0 0 0,0 1 0 0 0,1-1-1 0 0,-1 0 1 0 0,0 0 0 0 0,0 1 0 0 0,0-1 0 0 0,0 0 0 0 0,0 0 0 0 0,0 0 0 0 0,-1 0 0 0 0,1 0 0 0 0,0-1-1 0 0,0 1 1 0 0,-1 0 0 0 0,1 0 0 0 0,-1 0 0 0 0,1-1 0 0 0,-1 1 0 0 0,1 0 0 0 0,-1 0 0 0 0,0-3-1 0 0,4-5 37 0 0,1-1 12 0 0,0-1 0 0 0,3-11 0 0 0,5-11 13 0 0,-2 3-38 0 0,-9 24-20 0 0,0 0 1 0 0,0 1-1 0 0,0-1 0 0 0,1 1 1 0 0,0-1-1 0 0,0 1 1 0 0,0 0-1 0 0,6-7 0 0 0,-5 8-2 0 0,-2 1 3 0 0,1 1 0 0 0,-1-1 0 0 0,0 1 0 0 0,1 0 0 0 0,-1-1 0 0 0,1 1 0 0 0,0 0 0 0 0,0 0 0 0 0,0 1 0 0 0,0-1 0 0 0,0 1-1 0 0,0-1 1 0 0,0 1 0 0 0,4-1 0 0 0,9-1 35 0 0,-12 1-9 0 0,1 1 1 0 0,-1 0 0 0 0,1 1 0 0 0,6-1-1 0 0,-5 1-35 0 0,-1 1 1 0 0,1 0-1 0 0,0 0 0 0 0,0 0 0 0 0,0 1 0 0 0,-1 0 1 0 0,1 0-1 0 0,-1 1 0 0 0,0-1 0 0 0,1 1 0 0 0,-1 0 1 0 0,0 0-1 0 0,-1 1 0 0 0,1 0 0 0 0,0-1 0 0 0,-1 2 1 0 0,0-1-1 0 0,0 0 0 0 0,0 1 0 0 0,-1 0 0 0 0,0 0 1 0 0,0 0-1 0 0,0 0 0 0 0,3 7 0 0 0,2 5-348 0 0,-6-13 106 0 0,1 1 0 0 0,-2-1 0 0 0,1 1-1 0 0,2 8 1 0 0,-1 11-1336 0 0</inkml:trace>
  <inkml:trace contextRef="#ctx0" brushRef="#br0" timeOffset="14793.06">4862 1413 3224 0 0,'12'-7'740'0'0,"18"0"10079"0"0,16-1-5799 0 0,-30 5-4982 0 0,-1 0 0 0 0,0-1 0 0 0,0-1 0 0 0,-1-1 0 0 0,1 0 0 0 0,-1-1 0 0 0,0 0 0 0 0,-1-1 0 0 0,24-19 0 0 0,-29 21-49 0 0,-1-1 0 0 0,-1 0 0 0 0,1-1 0 0 0,-1 0 0 0 0,5-8 0 0 0,-8 12 23 0 0,0-1 0 0 0,-1 1-1 0 0,0-1 1 0 0,0 0 0 0 0,0 0 0 0 0,0 0 0 0 0,-1 0 0 0 0,2-6 0 0 0,-3 9-8 0 0,0 0-1 0 0,0 0 1 0 0,0 0 0 0 0,0 0-1 0 0,0 0 1 0 0,0 0 0 0 0,0 0-1 0 0,-1 0 1 0 0,1 0-1 0 0,-1 0 1 0 0,0 0 0 0 0,1 0-1 0 0,-1 0 1 0 0,0 1 0 0 0,0-1-1 0 0,0 0 1 0 0,0 1 0 0 0,0-1-1 0 0,-1 0 1 0 0,1 1-1 0 0,0-1 1 0 0,-1 1 0 0 0,-2-2-1 0 0,-1 0 17 0 0,1 0 0 0 0,0 1 0 0 0,-1-1 0 0 0,0 1 0 0 0,0 0 0 0 0,0 1 0 0 0,0-1 0 0 0,0 1 0 0 0,0 0 0 0 0,0 0 0 0 0,0 1 0 0 0,0-1 0 0 0,0 1 0 0 0,0 0 0 0 0,-1 0 0 0 0,1 1 0 0 0,0 0 0 0 0,0 0 0 0 0,0 0 0 0 0,0 0 0 0 0,0 1 0 0 0,-6 3 0 0 0,4-2 19 0 0,0 1-1 0 0,0 0 1 0 0,0 0 0 0 0,1 1-1 0 0,0 0 1 0 0,-1 0 0 0 0,2 0 0 0 0,-1 1-1 0 0,1 0 1 0 0,-1 0 0 0 0,2 0-1 0 0,-1 1 1 0 0,-6 13 0 0 0,2-2 27 0 0,0-2 145 0 0,2 0 1 0 0,-9 29-1 0 0,14-40-177 0 0,1 1 0 0 0,0-1 0 0 0,0 1 0 0 0,1 0 0 0 0,-1-1 0 0 0,1 1 0 0 0,1 0 0 0 0,-1-1 0 0 0,1 1 0 0 0,0 0 0 0 0,0-1 0 0 0,4 10 0 0 0,-3-9-59 0 0,1 0 0 0 0,1 0-1 0 0,0 0 1 0 0,-1 0 0 0 0,2 0-1 0 0,-1-1 1 0 0,1 1 0 0 0,-1-1-1 0 0,2 0 1 0 0,-1-1-1 0 0,0 1 1 0 0,1-1 0 0 0,0 0-1 0 0,0-1 1 0 0,0 1 0 0 0,0-1-1 0 0,1 0 1 0 0,6 2 0 0 0,4 0-73 0 0,0-1 1 0 0,0 0 0 0 0,1-1 0 0 0,-1 0-1 0 0,35-1 1 0 0,-5-5-678 0 0,-18-4-4951 0 0,-14-2-683 0 0</inkml:trace>
  <inkml:trace contextRef="#ctx0" brushRef="#br0" timeOffset="15335.66">5670 1171 20815 0 0,'-5'4'536'0'0,"-1"0"0"0"0,0 0-1 0 0,-8 9 1 0 0,10-10-428 0 0,1 1-1 0 0,-1-1 0 0 0,0 0 1 0 0,0-1-1 0 0,0 1 1 0 0,0 0-1 0 0,0-1 1 0 0,0 0-1 0 0,-9 3 1 0 0,-8 0 408 0 0,-29 5 0 0 0,46-9-718 0 0,0 0 0 0 0,0 1 1 0 0,0-1-1 0 0,0 1 0 0 0,0 0 0 0 0,0 0 1 0 0,1 0-1 0 0,-1 1 0 0 0,1 0 1 0 0,-1-1-1 0 0,1 1 0 0 0,0 0 1 0 0,0 0-1 0 0,-4 6 0 0 0,5-6 191 0 0,1 0-1 0 0,-1-1 0 0 0,1 1 0 0 0,0 0 1 0 0,-1 0-1 0 0,1-1 0 0 0,1 1 1 0 0,-1 0-1 0 0,0 0 0 0 0,1 0 0 0 0,-1 0 1 0 0,1 0-1 0 0,0 0 0 0 0,0 0 1 0 0,0 0-1 0 0,1 0 0 0 0,-1 0 0 0 0,2 5 1 0 0,-1-6 8 0 0,0 0 1 0 0,0 0-1 0 0,0 0 1 0 0,0 0-1 0 0,1-1 1 0 0,-1 1-1 0 0,1 0 0 0 0,-1-1 1 0 0,1 1-1 0 0,0-1 1 0 0,-1 0-1 0 0,1 0 1 0 0,0 1-1 0 0,0-1 1 0 0,0 0-1 0 0,0-1 1 0 0,4 2-1 0 0,3 1-117 0 0,1-1-1 0 0,18 2 1 0 0,-19-3 23 0 0,1 1 1 0 0,-2-1-1 0 0,11 4 0 0 0,2 1 97 0 0,-16-4 0 0 0,0-1 0 0 0,0 1 0 0 0,1 0 0 0 0,-1 0 0 0 0,0 0 0 0 0,-1 1 0 0 0,9 5 0 0 0,-12-7 8 0 0,1 1-1 0 0,-1-1 0 0 0,1 1 1 0 0,-1 0-1 0 0,0 0 0 0 0,0 0 0 0 0,0 0 1 0 0,0 0-1 0 0,0 0 0 0 0,0 0 1 0 0,-1 0-1 0 0,1 0 0 0 0,-1 0 0 0 0,0 0 1 0 0,1 1-1 0 0,-1-1 0 0 0,0 0 1 0 0,0 0-1 0 0,0 0 0 0 0,0 1 0 0 0,-1-1 1 0 0,1 0-1 0 0,-1 0 0 0 0,1 0 1 0 0,-1 0-1 0 0,0 0 0 0 0,0 0 0 0 0,1 0 1 0 0,-2 0-1 0 0,1 0 0 0 0,-1 2 1 0 0,-6 11 196 0 0,8-14-183 0 0,-1 0 0 0 0,1 1 0 0 0,-1-1 0 0 0,1 0 0 0 0,-1 0 0 0 0,0 1 0 0 0,1-1 0 0 0,-1 0 0 0 0,0 0 0 0 0,0 0 0 0 0,-2 2 0 0 0,-8 6 191 0 0,7-5-49 0 0,-1 1 0 0 0,0-1 0 0 0,-1 0 0 0 0,1-1 1 0 0,-1 1-1 0 0,0-1 0 0 0,0 0 0 0 0,-11 3 0 0 0,11-4-169 0 0,-1 0 0 0 0,1 0 0 0 0,-1-1 0 0 0,1 0 0 0 0,-1 0 0 0 0,0-1 0 0 0,0 0 0 0 0,1 0 0 0 0,-1 0 0 0 0,-10-3 0 0 0,15 3 3 0 0,1 0-111 0 0,-1-1 0 0 0,1 1 0 0 0,0 0 0 0 0,0-1 0 0 0,-1 1 0 0 0,1-1 0 0 0,0 0 0 0 0,0 1 0 0 0,0-1 0 0 0,-2-1 0 0 0,3 1 13 0 0,-1 1 1 0 0,1-1 0 0 0,0 1 0 0 0,0-1 0 0 0,0 0 0 0 0,-1 1 0 0 0,1-1 0 0 0,0 0-1 0 0,0 1 1 0 0,0-1 0 0 0,0 0 0 0 0,0 1 0 0 0,0-1 0 0 0,1 0 0 0 0,-1 1 0 0 0,0-1-1 0 0,0 1 1 0 0,0-1 0 0 0,1 0 0 0 0,-1 1 0 0 0,0-1 0 0 0,1 1 0 0 0,-1-1 0 0 0,0 0-1 0 0,1 1 1 0 0,-1-1 0 0 0,1 0 0 0 0,6-7-2251 0 0</inkml:trace>
  <inkml:trace contextRef="#ctx0" brushRef="#br0" timeOffset="15895.54">6033 1183 20471 0 0,'-17'11'938'0'0,"-1"-1"0"0"0,-1-1 0 0 0,-20 7 0 0 0,33-14-718 0 0,1 0-206 0 0,-1 0 0 0 0,0 0 1 0 0,1 0-1 0 0,0 1 0 0 0,0 0 0 0 0,0 0 1 0 0,0 0-1 0 0,-8 8 0 0 0,11-9-72 0 0,-4 3-188 0 0,1 1 1 0 0,0 0-1 0 0,0 0 0 0 0,0 0 0 0 0,1 0 0 0 0,0 1 0 0 0,-5 10 0 0 0,6-8 80 0 0,-1 1 28 0 0,0 1 0 0 0,0 1 0 0 0,1-1 0 0 0,0 0-1 0 0,0 14 1 0 0,2-18 145 0 0,0 8 166 0 0,1 30 0 0 0,1-41-150 0 0,-1 0-1 0 0,1 0 1 0 0,-1 0 0 0 0,1 0 0 0 0,0 0-1 0 0,1 0 1 0 0,-1-1 0 0 0,1 1-1 0 0,0 0 1 0 0,-1-1 0 0 0,2 1 0 0 0,3 5-1 0 0,-5-8-27 0 0,1 0 0 0 0,0 1 0 0 0,-1-1 0 0 0,1 0 0 0 0,0 0 0 0 0,-1 0 0 0 0,1 0 0 0 0,0-1 0 0 0,0 1 0 0 0,0 0 0 0 0,0-1 0 0 0,0 1 0 0 0,0-1 0 0 0,0 0 0 0 0,0 1 0 0 0,0-1 0 0 0,0 0 0 0 0,0 0 0 0 0,0 0 0 0 0,0-1 0 0 0,0 1 0 0 0,0 0 0 0 0,0-1 0 0 0,0 0 0 0 0,0 1 0 0 0,0-1 0 0 0,3-2 0 0 0,1 0-15 0 0,-1 0-1 0 0,1 0 1 0 0,-1 0-1 0 0,0-1 1 0 0,0 0-1 0 0,0 0 1 0 0,7-8-1 0 0,9-13-49 0 0,20-32 0 0 0,-17 23 54 0 0,-17 25 55 0 0,0 0 0 0 0,0-1 0 0 0,-1 1 0 0 0,0-2 0 0 0,-1 1 0 0 0,-1-1 0 0 0,5-12 0 0 0,-7 19 26 0 0,-1 1-1 0 0,0-1 1 0 0,-1 0-1 0 0,1 1 1 0 0,-1-1-1 0 0,1 0 0 0 0,-1 1 1 0 0,0-1-1 0 0,0 0 1 0 0,-1 1-1 0 0,1-1 1 0 0,-1 0-1 0 0,1 1 1 0 0,-1-1-1 0 0,-1 0 0 0 0,1 1 1 0 0,-2-4-1 0 0,2 6 238 0 0,1 1-171 0 0,-1-1 1 0 0,0 1-1 0 0,1 0 1 0 0,-1-1-1 0 0,0 1 1 0 0,0 0-1 0 0,1 0 0 0 0,-1-1 1 0 0,0 1-1 0 0,0 0 1 0 0,1 0-1 0 0,-2 0 1 0 0,0 5-127 0 0,0-1 0 0 0,0 1 0 0 0,1 0 0 0 0,-1 0 0 0 0,1 0 1 0 0,0 0-1 0 0,1 0 0 0 0,-1 0 0 0 0,1 0 0 0 0,0 0 0 0 0,1 0 0 0 0,-1 0 0 0 0,2 6 0 0 0,2 12-191 0 0,12 33 0 0 0,-12-43 170 0 0,0-2-128 0 0,0 0 0 0 0,8 13 1 0 0,-7-14-194 0 0,-1 0 0 0 0,5 13 0 0 0,-8-22 282 0 0,0 1-1 0 0,-1-1 0 0 0,1 1 1 0 0,0-1-1 0 0,0 1 1 0 0,0-1-1 0 0,0 0 0 0 0,0 1 1 0 0,2 0-1 0 0,5 9-444 0 0,-7-10 140 0 0,7 2-875 0 0</inkml:trace>
  <inkml:trace contextRef="#ctx0" brushRef="#br0" timeOffset="16435.2">6251 1208 9672 0 0,'-1'2'3125'0'0,"-1"17"4443"0"0,5 19-5487 0 0,-3-33-1684 0 0,4 57-157 0 0,1 20-660 0 0,-4-75 397 0 0,-1-1-1 0 0,0 1 0 0 0,0-1 1 0 0,0 1-1 0 0,-3 8 0 0 0,1-3 2 0 0,1-1 0 0 0,0 13 0 0 0,1-60 22 0 0,0 35 0 0 0,19-107-84 0 0,-16 95 65 0 0,1-1-1 0 0,0 1 1 0 0,1 0 0 0 0,0 0 0 0 0,13-20-1 0 0,-14 28-5 0 0,0-1-1 0 0,0 1 1 0 0,0 1-1 0 0,7-7 0 0 0,-10 11 26 0 0,-1 0 0 0 0,0-1 0 0 0,1 1 0 0 0,-1 0 0 0 0,0-1 0 0 0,1 1 0 0 0,-1 0 0 0 0,0 0 0 0 0,1-1 0 0 0,-1 1 0 0 0,1 0 0 0 0,-1 0 0 0 0,1 0 0 0 0,-1 0 0 0 0,1-1 0 0 0,-1 1 0 0 0,1 0 0 0 0,-1 0 0 0 0,0 0 0 0 0,1 0 0 0 0,-1 0 0 0 0,1 0 0 0 0,-1 0 0 0 0,1 0 0 0 0,-1 0 0 0 0,1 1 0 0 0,0-1 0 0 0,0 0 0 0 0,0 0 0 0 0,-1 0 0 0 0,1 0 0 0 0,-1 0 0 0 0,1 0 0 0 0,-1 0 0 0 0,1 0 0 0 0,-1 0 0 0 0,1 0 0 0 0,-1 0 0 0 0,1 0 0 0 0,-1 1 0 0 0,1-1 0 0 0,-1 0 0 0 0,1 0 0 0 0,-1 0 0 0 0,1 1 0 0 0,-1-1 0 0 0,1 0 0 0 0,-1 0 0 0 0,1 1 0 0 0,-1-1 0 0 0,0 1 0 0 0,1-1 0 0 0,-1 0 0 0 0,1 1 0 0 0,-1-1 0 0 0,0 1 0 0 0,1 0 0 0 0,0 1 0 0 0,3 2 30 0 0,0 0 0 0 0,-1 0 0 0 0,1 0 0 0 0,5 10 0 0 0,7 9 36 0 0,-10-14-104 0 0,1 1-1 0 0,-2-1 0 0 0,1 2 1 0 0,-1-1-1 0 0,-1 1 0 0 0,0-1 1 0 0,4 16-1 0 0,-1 9-240 0 0,-6-33 233 0 0,-1 0 0 0 0,0 0 0 0 0,1 1 0 0 0,-1-1 0 0 0,-1 0 0 0 0,1 1 1 0 0,0-1-1 0 0,0 0 0 0 0,-1 1 0 0 0,1-1 0 0 0,-1 0 0 0 0,-1 3 0 0 0,1-4-129 0 0,1-20 221 0 0,-2 7 58 0 0,1 0 1 0 0,0-1 0 0 0,1 1 0 0 0,1 0-1 0 0,0-1 1 0 0,5-22 0 0 0,11-14-32 0 0,-16 46-33 0 0,0 0 0 0 0,1-1 0 0 0,0 1 0 0 0,-1 0 0 0 0,1 0-1 0 0,0 1 1 0 0,1-1 0 0 0,2-3 0 0 0,-4 5 96 0 0,13-1 340 0 0,-9 3-400 0 0,-1 0 1 0 0,0 1-1 0 0,0-1 0 0 0,0 1 1 0 0,0 0-1 0 0,0 0 0 0 0,0 0 1 0 0,6 6-1 0 0,26 25 237 0 0,8 25-136 0 0,2 3-1513 0 0,-37-47-2018 0 0</inkml:trace>
  <inkml:trace contextRef="#ctx0" brushRef="#br0" timeOffset="17015.03">6785 1330 5064 0 0,'0'0'389'0'0,"19"8"7583"0"0,-11-10-5640 0 0,8 0 1728 0 0,-13 2-3812 0 0,0 0-1 0 0,0 0 0 0 0,-1 0 1 0 0,1-1-1 0 0,0 1 0 0 0,5-3 1 0 0,12-2 191 0 0,-17 5-481 0 0,0-1-1 0 0,-1 1 1 0 0,1-1-1 0 0,-1 0 0 0 0,1 0 1 0 0,-1 0-1 0 0,5-2 0 0 0,0-2-191 0 0,0-1 0 0 0,0 0 0 0 0,0 0 0 0 0,9-12 0 0 0,16-14-134 0 0,-28 29 508 0 0,0-1-1 0 0,-1 0 1 0 0,1 1 0 0 0,-1-1 0 0 0,0-1 0 0 0,0 1 0 0 0,0 0 0 0 0,0-1 0 0 0,-1 1-1 0 0,3-8 1 0 0,-4 10-121 0 0,-1 0 0 0 0,1 0 0 0 0,-1 0 0 0 0,1 1-1 0 0,-1-1 1 0 0,0 0 0 0 0,0 0 0 0 0,0 0 0 0 0,0 0-1 0 0,0 0 1 0 0,-1 0 0 0 0,1 0 0 0 0,-1 0 0 0 0,1 0 0 0 0,-1 1-1 0 0,1-1 1 0 0,-1 0 0 0 0,0 0 0 0 0,-1-1 0 0 0,0 0-24 0 0,0 1 0 0 0,0 0 0 0 0,0-1 0 0 0,0 1 0 0 0,0 0 0 0 0,-1 0 0 0 0,1 0 0 0 0,-1 1 1 0 0,1-1-1 0 0,-1 1 0 0 0,-4-3 0 0 0,3 3 19 0 0,1-1-1 0 0,-1 1 1 0 0,1 0 0 0 0,-1 0 0 0 0,0 0 0 0 0,0 1 0 0 0,0-1-1 0 0,1 1 1 0 0,-1 0 0 0 0,0 0 0 0 0,0 0 0 0 0,0 1 0 0 0,0-1-1 0 0,1 1 1 0 0,-1 0 0 0 0,0 0 0 0 0,0 0 0 0 0,1 0 0 0 0,-1 1-1 0 0,-5 3 1 0 0,1 2 29 0 0,0 0 0 0 0,1 1 0 0 0,-1 0 0 0 0,1 1-1 0 0,1-1 1 0 0,0 1 0 0 0,0 1 0 0 0,1-1 0 0 0,0 1 0 0 0,0 0-1 0 0,1 0 1 0 0,1 0 0 0 0,-1 1 0 0 0,2-1 0 0 0,-1 1-1 0 0,0 15 1 0 0,2-18-31 0 0,1-4 51 0 0,-1 0 0 0 0,1 1 0 0 0,-1-1 1 0 0,1 0-1 0 0,1 1 0 0 0,-1-1 0 0 0,1 0 0 0 0,-1 1 0 0 0,1-1 0 0 0,1 0 0 0 0,-1 0 0 0 0,4 8 0 0 0,-2-5-64 0 0,1 1 0 0 0,1-1 0 0 0,-1-1 0 0 0,1 1 0 0 0,0 0 0 0 0,1-1-1 0 0,-1 0 1 0 0,1-1 0 0 0,0 1 0 0 0,1-1 0 0 0,10 7 0 0 0,-5-3-152 0 0,2-1 1 0 0,-1-1-1 0 0,1 1 1 0 0,0-2-1 0 0,0 0 1 0 0,1-1-1 0 0,28 7 1 0 0,-31-11-588 0 0,0 0 0 0 0,0-1 1 0 0,0 0-1 0 0,0 0 0 0 0,0-2 0 0 0,16-2 0 0 0,-8-1-5719 0 0</inkml:trace>
  <inkml:trace contextRef="#ctx0" brushRef="#br0" timeOffset="17565.29">7660 1212 6912 0 0,'30'-4'15323'0'0,"-32"3"-15159"0"0,-1 1 0 0 0,1-1 0 0 0,-1 0 0 0 0,1 0 0 0 0,0 0 0 0 0,-1 0 0 0 0,1 0 0 0 0,0 0 0 0 0,0-1 0 0 0,0 1 0 0 0,0-1 0 0 0,-4-3 0 0 0,-11-7-140 0 0,14 10-27 0 0,0 0-1 0 0,-1 1 0 0 0,1 0 1 0 0,-1 0-1 0 0,0 0 0 0 0,1 0 1 0 0,-1 0-1 0 0,1 1 0 0 0,-1-1 1 0 0,0 1-1 0 0,0 0 0 0 0,1 0 1 0 0,-1 1-1 0 0,0-1 0 0 0,1 1 1 0 0,-1 0-1 0 0,0-1 1 0 0,1 2-1 0 0,-1-1 0 0 0,1 0 1 0 0,-1 1-1 0 0,-4 3 0 0 0,3-2-7 0 0,1 0 0 0 0,0 1 0 0 0,-1 0 0 0 0,2 0 0 0 0,-1 0 0 0 0,0 0 0 0 0,1 0 0 0 0,0 1 0 0 0,0-1 0 0 0,0 1 0 0 0,-3 9 0 0 0,-2 5-65 0 0,2-1 0 0 0,0 1 0 0 0,1 0-1 0 0,1 0 1 0 0,-2 20 0 0 0,6-34-11 0 0,0 0 0 0 0,0 0-1 0 0,0 0 1 0 0,0 0 0 0 0,1-1 0 0 0,0 1-1 0 0,0 0 1 0 0,0 0 0 0 0,0-1 0 0 0,1 1 0 0 0,0-1-1 0 0,0 1 1 0 0,0-1 0 0 0,3 5 0 0 0,-3-7 61 0 0,-1 0-1 0 0,0-1 1 0 0,1 1 0 0 0,-1-1 0 0 0,1 1 0 0 0,-1-1 0 0 0,1 0 0 0 0,0 0 0 0 0,0 1-1 0 0,0-1 1 0 0,-1 0 0 0 0,1-1 0 0 0,0 1 0 0 0,0 0 0 0 0,0-1 0 0 0,0 1 0 0 0,0-1-1 0 0,0 1 1 0 0,1-1 0 0 0,-1 0 0 0 0,0 0 0 0 0,0 0 0 0 0,0 0 0 0 0,0 0 0 0 0,0 0-1 0 0,0-1 1 0 0,0 1 0 0 0,0-1 0 0 0,0 0 0 0 0,0 1 0 0 0,0-1 0 0 0,0 0 0 0 0,0 0-1 0 0,3-2 1 0 0,3-2 50 0 0,0 1-1 0 0,-1-1 1 0 0,1 0-1 0 0,-1-1 0 0 0,0 0 1 0 0,12-13-1 0 0,-6 6-10 0 0,-10 10-13 0 0,1 0 0 0 0,-1 0 0 0 0,0 0 0 0 0,-1-1 0 0 0,1 1 0 0 0,0-1 0 0 0,-1 1-1 0 0,0-1 1 0 0,3-7 0 0 0,-4 6 0 0 0,1-1 0 0 0,0 0 0 0 0,0 1 0 0 0,1 0 0 0 0,3-8 0 0 0,-4 10 0 0 0,-1 1 8 0 0,-1 1-1 0 0,1 0 0 0 0,-1-1 1 0 0,1 0-1 0 0,-1 1 0 0 0,1-1 1 0 0,-1 1-1 0 0,0-1 0 0 0,0 1 1 0 0,0-1-1 0 0,0 0 0 0 0,0 1 0 0 0,-1-3 1 0 0,1 2 6 0 0,0 0 1 0 0,-1 0-1 0 0,1 0 0 0 0,0 0 1 0 0,0 0-1 0 0,1 0 1 0 0,-1 0-1 0 0,1-4 0 0 0,2-3 132 0 0,0 0-1 0 0,0 0 0 0 0,-1-1 1 0 0,-1 1-1 0 0,1-14 0 0 0,3 6 148 0 0,-5 16-273 0 0,0 0 0 0 0,1 1 0 0 0,-1-1 0 0 0,1 0 0 0 0,-1 0 1 0 0,0 0-1 0 0,0 0 0 0 0,0 0 0 0 0,1 0 0 0 0,-1 0 0 0 0,0 1 0 0 0,0-1 1 0 0,0 0-1 0 0,0 0 0 0 0,-1 0 0 0 0,1 0 0 0 0,0 0 0 0 0,0 0 0 0 0,0 0 0 0 0,-1 1 1 0 0,1-1-1 0 0,0 0 0 0 0,-1 0 0 0 0,1 0 0 0 0,-2-1 0 0 0,2 2-12 0 0,0 0 0 0 0,0-1 0 0 0,0 1 0 0 0,-1 0 0 0 0,1 0 0 0 0,0-1 0 0 0,0 1-1 0 0,0-1 1 0 0,0 1 0 0 0,-1 0 0 0 0,1-1 0 0 0,0 1 0 0 0,0 0 0 0 0,0-1 0 0 0,0 1 0 0 0,0-1 0 0 0,0 1-1 0 0,0 0 1 0 0,0-1 0 0 0,0 1 0 0 0,0 0 0 0 0,0-1 0 0 0,1 1 0 0 0,-1 0 0 0 0,0-1 0 0 0,0 1 0 0 0,0-1-1 0 0,0 1 1 0 0,0 0 0 0 0,1-1 0 0 0,-1 1 0 0 0,0 0 0 0 0,0 0 0 0 0,1-1 0 0 0,-1 1 0 0 0,0 0 0 0 0,1 0-1 0 0,-1-1 1 0 0,1 1 0 0 0,-1 0-3 0 0,0 0 1 0 0,0 0-1 0 0,0 0 0 0 0,0-1 0 0 0,0 1 0 0 0,0 0 0 0 0,0 0 0 0 0,0 0 0 0 0,0 0 1 0 0,1 0-1 0 0,-1 0 0 0 0,0 0 0 0 0,0-1 0 0 0,0 1 0 0 0,0 0 0 0 0,0 0 1 0 0,0 0-1 0 0,0 0 0 0 0,0 0 0 0 0,0-1 0 0 0,0 1 0 0 0,0 0 0 0 0,0 0 0 0 0,0 0 1 0 0,0 0-1 0 0,0 0 0 0 0,0 0 0 0 0,0-1 0 0 0,0 1 0 0 0,0 0 0 0 0,0 0 1 0 0,0 0-1 0 0,-1 0 0 0 0,1 0 0 0 0,0 0 0 0 0,0-1 0 0 0,0 1 0 0 0,0 0 0 0 0,0 0 1 0 0,0 0-1 0 0,0 0 0 0 0,0 0 0 0 0,0 0 0 0 0,-1 0 0 0 0,1 0 0 0 0,0 0 1 0 0,0 0-1 0 0,0-1 0 0 0,0 1 0 0 0,0 0 0 0 0,0 0 0 0 0,-1 0 0 0 0,1 0 0 0 0,0 0 1 0 0,0 0-1 0 0,0 0 0 0 0,0 0 0 0 0,0 0 0 0 0,-1 0 0 0 0,1 0 0 0 0,0 0 1 0 0,0 0 1 0 0,0 0 1 0 0,0 0-1 0 0,0 0 1 0 0,-1 0 0 0 0,1 0-1 0 0,0 0 1 0 0,0 0 0 0 0,0 0-1 0 0,0-1 1 0 0,0 1 0 0 0,0 0-1 0 0,-1 0 1 0 0,1 0 0 0 0,0 0-1 0 0,0 0 1 0 0,0 0-1 0 0,0 0 1 0 0,0 0 0 0 0,-1 0-1 0 0,1 0 1 0 0,0 0 0 0 0,0 0-1 0 0,0 0 1 0 0,0 0 0 0 0,-1 0-1 0 0,1 0 1 0 0,0 0 0 0 0,0 1-1 0 0,0-1 1 0 0,0 0-1 0 0,0 0 1 0 0,0 0 0 0 0,-1 0-1 0 0,1 0 1 0 0,0 0 0 0 0,0 0-1 0 0,0 0 1 0 0,0 0 0 0 0,0 1-1 0 0,0-1 1 0 0,0 0 0 0 0,0 0-1 0 0,-1 0 1 0 0,1 0-1 0 0,0 0 1 0 0,0 0 0 0 0,0 1-1 0 0,0-1 1 0 0,0 0 0 0 0,0 0-1 0 0,2 4 0 0 0,-1 0 0 0 0,1 0 1 0 0,0 0-1 0 0,0 0 0 0 0,1-1 0 0 0,-1 1 0 0 0,1-1 0 0 0,4 6 0 0 0,4 3-13 0 0,1-1 0 0 0,22 18 0 0 0,-26-23-91 0 0,-1 1 0 0 0,13 14 1 0 0,1 0-429 0 0,-10-9 101 0 0,-10-10 358 0 0,1 0 0 0 0,-1 0 0 0 0,1 0 0 0 0,0 0-1 0 0,0-1 1 0 0,0 1 0 0 0,0 0 0 0 0,0-1 0 0 0,0 0 0 0 0,5 3 0 0 0,-5-4-148 0 0,-1 2-431 0 0,0-2 579 0 0,-1 1-1 0 0,1-1 0 0 0,-1 1 0 0 0,1-1 1 0 0,0 0-1 0 0,-1 1 0 0 0,1-1 0 0 0,0 0 0 0 0,-1 0 1 0 0,1 1-1 0 0,0-1 0 0 0,0 0 0 0 0,0 0 1 0 0,14-3-4998 0 0,-7-2 3474 0 0</inkml:trace>
  <inkml:trace contextRef="#ctx0" brushRef="#br0" timeOffset="17566.29">8112 1060 5984 0 0,'33'-12'18276'0'0,"-41"8"-20393"0"0,-4-1 1714 0 0,7 2 351 0 0,0 1 0 0 0,0 0 1 0 0,0 0-1 0 0,-1 0 1 0 0,-8-1-1 0 0,10 2 5 0 0,-1 1 1 0 0,1 0-1 0 0,-1 0 0 0 0,1 0 1 0 0,-1 0-1 0 0,1 1 0 0 0,0 0 1 0 0,-1 0-1 0 0,1 0 0 0 0,0 0 1 0 0,0 1-1 0 0,-4 1 0 0 0,6-2 49 0 0,1 0-1 0 0,0-1 0 0 0,0 1 0 0 0,0 0 0 0 0,0 0 0 0 0,0 0 1 0 0,1-1-1 0 0,-1 1 0 0 0,0 0 0 0 0,-1 2 0 0 0,-6 5 138 0 0,6-6-98 0 0,1 0 0 0 0,-1-1 0 0 0,0 1 0 0 0,1 0 0 0 0,-1 0 1 0 0,1 0-1 0 0,0 0 0 0 0,-1 0 0 0 0,1 0 0 0 0,0 1 0 0 0,0-1 0 0 0,-1 4 0 0 0,-6 13 297 0 0,7-17-307 0 0,0 1 0 0 0,-1-1 0 0 0,1 1 0 0 0,1 0 0 0 0,-1 0-1 0 0,0-1 1 0 0,1 1 0 0 0,-1 0 0 0 0,1 0 0 0 0,0 0 0 0 0,0 0 0 0 0,0-1-1 0 0,1 4 1 0 0,0 8-40 0 0,-1-14-2 0 0,-1 1 0 0 0,1 0 0 0 0,0-1 0 0 0,0 1 0 0 0,0-1 0 0 0,0 1 0 0 0,1-1 0 0 0,-1 1 0 0 0,0 0 0 0 0,0-1 0 0 0,0 1 0 0 0,0-1 0 0 0,1 1 0 0 0,-1-1 0 0 0,0 1 1 0 0,0-1-1 0 0,1 1 0 0 0,-1-1 0 0 0,0 1 0 0 0,1-1 0 0 0,-1 0 0 0 0,1 1 0 0 0,-1-1 0 0 0,0 1 0 0 0,1-1 0 0 0,-1 0 0 0 0,1 1 0 0 0,-1-1 0 0 0,1 0 0 0 0,-1 0 0 0 0,2 1 0 0 0,0 0-93 0 0,1 1 1 0 0,0-1-1 0 0,0 1 0 0 0,0-1 0 0 0,0 0 0 0 0,0 0 0 0 0,0 0 0 0 0,0-1 1 0 0,1 1-1 0 0,-1-1 0 0 0,4 0 0 0 0,2 0-69 0 0,1-1 0 0 0,13-3-1 0 0,-13 2 158 0 0,0 0-1 0 0,13 0 0 0 0,2 2 23 0 0,-15-1 1 0 0,1 1 1 0 0,0 0 0 0 0,0 0-1 0 0,-1 1 1 0 0,1 1 0 0 0,-1 0-1 0 0,13 4 1 0 0,-18-4 35 0 0,1 1 0 0 0,-1 1 0 0 0,8 6 0 0 0,-3-2 12 0 0,-9-7-41 0 0,0 0-1 0 0,0 0 1 0 0,1 1 0 0 0,-1-1 0 0 0,0 0 0 0 0,0 1 0 0 0,-1-1 0 0 0,1 1 0 0 0,1 1-1 0 0,-2-1 20 0 0,1-1 0 0 0,0 1 0 0 0,0 0-1 0 0,0-1 1 0 0,0 1 0 0 0,0-1-1 0 0,1 1 1 0 0,-1-1 0 0 0,0 1 0 0 0,2 0-1 0 0,-1 0 35 0 0,0 0 0 0 0,0 0 0 0 0,-1-1 0 0 0,1 1 0 0 0,-1 1 0 0 0,1-1-1 0 0,-1 0 1 0 0,0 0 0 0 0,0 0 0 0 0,0 1 0 0 0,0-1 0 0 0,0 1 0 0 0,0-1 0 0 0,-1 0-1 0 0,1 1 1 0 0,-1-1 0 0 0,0 1 0 0 0,0 4 0 0 0,-6 28 916 0 0,5-33-902 0 0,1 0 0 0 0,-1-1 0 0 0,1 1 1 0 0,-1 0-1 0 0,0-1 0 0 0,0 1 0 0 0,0-1 1 0 0,0 1-1 0 0,0-1 0 0 0,0 1 0 0 0,0-1 1 0 0,-2 2-1 0 0,-16 14 456 0 0,11-12-403 0 0,0 0 1 0 0,0-1-1 0 0,-1 0 1 0 0,0-1-1 0 0,1 0 1 0 0,-1 0-1 0 0,0-1 0 0 0,-1 0 1 0 0,-9 0-1 0 0,-32 9-45 0 0,33-5-711 0 0,0-1-1 0 0,0-1 1 0 0,-1-1 0 0 0,-27 2-1 0 0,32-6-14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9:52.5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220 6448 0 0,'-16'9'10255'0'0,"-1"-8"-9948"0"0,1 0 0 0 0,-18 4-1 0 0,19-2-168 0 0,1 1-1 0 0,-1 1 0 0 0,1 0 1 0 0,0 1-1 0 0,0 1 0 0 0,1 0 1 0 0,0 0-1 0 0,0 2 0 0 0,1-1 1 0 0,0 2-1 0 0,-17 16 0 0 0,12-10-132 0 0,12-12-11 0 0,1-1 0 0 0,0 1 0 0 0,0 0 0 0 0,1 0 0 0 0,-1 1 1 0 0,1-1-1 0 0,0 1 0 0 0,0-1 0 0 0,0 1 0 0 0,0 0 0 0 0,1 0 0 0 0,-2 6 0 0 0,4-10 4 0 0,0 0 0 0 0,0-1 0 0 0,-1 1-1 0 0,1 0 1 0 0,0 0 0 0 0,0 0-1 0 0,0 0 1 0 0,0 0 0 0 0,0 0-1 0 0,1 0 1 0 0,-1 0 0 0 0,0 0-1 0 0,0 0 1 0 0,1 0 0 0 0,-1 0 0 0 0,0 0-1 0 0,1-1 1 0 0,-1 1 0 0 0,1 0-1 0 0,-1 0 1 0 0,1 0 0 0 0,-1-1-1 0 0,1 1 1 0 0,1 1 0 0 0,15 9-5 0 0,-5-7 7 0 0,0 1 0 0 0,15 2 0 0 0,2 1 0 0 0,-18-4-9 0 0,1 1-1 0 0,-1 0 1 0 0,0 1-1 0 0,0 1 1 0 0,0 0-1 0 0,16 14 1 0 0,-23-17 82 0 0,0 0 1 0 0,-1 0-1 0 0,0 0 1 0 0,0 0-1 0 0,0 1 0 0 0,0 0 1 0 0,0-1-1 0 0,-1 1 1 0 0,0 0-1 0 0,2 9 1 0 0,-3 8 392 0 0,-1-20-311 0 0,0 13 218 0 0,0-10-336 0 0,-1 0-1 0 0,1 0 1 0 0,-1 0-1 0 0,0 0 0 0 0,-1-1 1 0 0,1 1-1 0 0,-1 0 1 0 0,0 0-1 0 0,-3 5 0 0 0,-2 3 169 0 0,-17 20 0 0 0,16-21-179 0 0,-15 13-597 0 0,22-24 379 0 0,-1 0 0 0 0,1 1 0 0 0,-1-1 0 0 0,0 0 0 0 0,0 0 0 0 0,1 0 0 0 0,-1 0 0 0 0,0 0 1 0 0,0-1-1 0 0,0 1 0 0 0,0-1 0 0 0,0 1 0 0 0,-3 0 0 0 0</inkml:trace>
  <inkml:trace contextRef="#ctx0" brushRef="#br0" timeOffset="520.02">523 485 14744 0 0,'0'0'6729'0'0,"7"4"-5635"0"0,-5-3-1082 0 0,0 1-1 0 0,-1 0 1 0 0,0 0-1 0 0,0 0 1 0 0,1 0-1 0 0,-1 0 0 0 0,0 0 1 0 0,0 0-1 0 0,-1 0 1 0 0,1 0-1 0 0,0 0 1 0 0,-1 0-1 0 0,1 1 1 0 0,-1-1-1 0 0,0 0 0 0 0,0 0 1 0 0,0 4-1 0 0,0 7 77 0 0,-5 25 0 0 0,2-13-54 0 0,-15 90-357 0 0,17-113 318 0 0,1 0-59 0 0,0-1-1 0 0,0 1 0 0 0,-1-1 0 0 0,1 0 1 0 0,-1 1-1 0 0,0-1 0 0 0,1 0 0 0 0,-1 0 0 0 0,0 0 1 0 0,-1 2-1 0 0</inkml:trace>
  <inkml:trace contextRef="#ctx0" brushRef="#br0" timeOffset="521.02">430 296 6448 0 0,'1'-4'94'0'0,"-1"0"0"0"0,1 0 0 0 0,-1 0 0 0 0,1 1 1 0 0,1-1-1 0 0,1-6 0 0 0,11-26 13053 0 0,4 18-11636 0 0,-17 17-1431 0 0,22-20-734 0 0,-22 21 602 0 0,-1 0-1 0 0,0 0 0 0 0,0-1 0 0 0,0 1 0 0 0,0 0 1 0 0,1 0-1 0 0,-1 0 0 0 0,0 0 0 0 0,0 0 0 0 0,0 0 0 0 0,1 0 1 0 0,-1-1-1 0 0,0 1 0 0 0,0 0 0 0 0,1 0 0 0 0,-1 0 1 0 0,0 0-1 0 0,0 0 0 0 0,1 0 0 0 0,-1 0 0 0 0,0 0 1 0 0,0 0-1 0 0,0 0 0 0 0,1 0 0 0 0,-1 0 0 0 0,0 1 1 0 0</inkml:trace>
  <inkml:trace contextRef="#ctx0" brushRef="#br0" timeOffset="1040.42">678 330 6448 0 0,'26'59'1093'0'0,"-20"-43"2446"0"0,10 30 4774 0 0,-6-15-7213 0 0,-9-22-1048 0 0,1 0 0 0 0,-1 0 0 0 0,0 0 1 0 0,-1-1-1 0 0,0 1 0 0 0,-1 0 0 0 0,0 0 0 0 0,0 0 1 0 0,-1 0-1 0 0,0-1 0 0 0,-4 11 0 0 0,-7 34 74 0 0,13-53-116 0 0,0 0 1 0 0,0 0-1 0 0,0 1 1 0 0,0-1-1 0 0,0 0 0 0 0,0 0 1 0 0,0 0-1 0 0,0 0 1 0 0,0 1-1 0 0,0-1 1 0 0,0 0-1 0 0,0 0 1 0 0,0 0-1 0 0,-1 0 1 0 0,1 0-1 0 0,0 0 0 0 0,0 1 1 0 0,0-1-1 0 0,0 0 1 0 0,0 0-1 0 0,0 0 1 0 0,0 0-1 0 0,-1 0 1 0 0,1 0-1 0 0,0 0 1 0 0,0 0-1 0 0,0 1 0 0 0,0-1 1 0 0,0 0-1 0 0,0 0 1 0 0,-1 0-1 0 0,1 0 1 0 0,0 0-1 0 0,0 0 1 0 0,0 0-1 0 0,0 0 1 0 0,-1 0-1 0 0,1 0 0 0 0,0 0 1 0 0,0 0-1 0 0,0 0 1 0 0,0 0-1 0 0,0 0 1 0 0,-1 0-1 0 0,1 0 1 0 0,0 0-1 0 0,0 0 1 0 0,0-1-1 0 0,0 1 0 0 0,-8-9 3 0 0,-4-16-335 0 0,5-5 19 0 0,-5-44 1 0 0,11 69 293 0 0,1 1 0 0 0,1-1 0 0 0,-1 0 0 0 0,1 0 0 0 0,2-7 0 0 0,0-4-1 0 0,-1 12 0 0 0,1-1 0 0 0,-1 1 0 0 0,1-1 1 0 0,0 1-1 0 0,1 0 0 0 0,-1 0 0 0 0,1 1 0 0 0,-1-1 1 0 0,1 1-1 0 0,0 0 0 0 0,7-5 0 0 0,-7 6 11 0 0,1 0-1 0 0,0 1 0 0 0,-1-1 1 0 0,1 1-1 0 0,0 0 0 0 0,-1 0 1 0 0,1 1-1 0 0,0-1 0 0 0,0 1 1 0 0,0 0-1 0 0,0 0 0 0 0,0 1 1 0 0,-1-1-1 0 0,1 1 0 0 0,0 0 0 0 0,0 1 1 0 0,-1-1-1 0 0,1 1 0 0 0,-1 0 1 0 0,1 0-1 0 0,-1 0 0 0 0,0 0 1 0 0,0 1-1 0 0,5 4 0 0 0,-5-4 11 0 0,-1 0-1 0 0,0 1 0 0 0,-1-1 1 0 0,1 1-1 0 0,-1 0 0 0 0,1 0 1 0 0,-1 0-1 0 0,-1 0 0 0 0,1 0 0 0 0,0 0 1 0 0,-1 0-1 0 0,0 1 0 0 0,0-1 1 0 0,1 8-1 0 0,6 11 44 0 0,-6-20-49 0 0,-1-1 0 0 0,0 1 1 0 0,0-1-1 0 0,0 1 0 0 0,0 0 1 0 0,0 0-1 0 0,-1-1 0 0 0,1 1 0 0 0,-1 3 1 0 0,1 0 4 0 0,-1-5-9 0 0,0 1-1 0 0,1-1 1 0 0,-1 0 0 0 0,0 1-1 0 0,0-1 1 0 0,0 1 0 0 0,0-1-1 0 0,0 1 1 0 0,-1-1 0 0 0,1 1-1 0 0,0-1 1 0 0,-1 0-1 0 0,1 1 1 0 0,-1-1 0 0 0,1 0-1 0 0,-2 3 1 0 0,1-3 52 0 0,9-13-77 0 0,-3 4-11 0 0,-1 0 0 0 0,0-1-1 0 0,0 1 1 0 0,4-17 0 0 0,-6 15 11 0 0,1 1 0 0 0,0 0 0 0 0,1 0 0 0 0,0 1 0 0 0,6-10 0 0 0,-1 2 22 0 0,-7 12 4 0 0,0 0 0 0 0,1 0 0 0 0,-1 1 0 0 0,1-1 0 0 0,-1 1 0 0 0,1-1 0 0 0,0 1 0 0 0,1 0 0 0 0,-1 0 0 0 0,1 0 0 0 0,6-5 0 0 0,-8 8 200 0 0,-1 0-99 0 0,3 0-66 0 0,-1 1-1 0 0,0-1 1 0 0,0 1-1 0 0,1 0 1 0 0,-1 0 0 0 0,0 1-1 0 0,0-1 1 0 0,0 1-1 0 0,0-1 1 0 0,0 1-1 0 0,0 0 1 0 0,-1 0 0 0 0,1 0-1 0 0,-1 0 1 0 0,1 1-1 0 0,-1-1 1 0 0,0 1 0 0 0,0-1-1 0 0,0 1 1 0 0,0 0-1 0 0,2 4 1 0 0,5 9 40 0 0,-1 0 0 0 0,11 30 0 0 0,-16-36-45 0 0,10 23-52 0 0,-1 1-1 0 0,-2 0 1 0 0,7 39 0 0 0,-16-66-504 0 0,1 11 702 0 0</inkml:trace>
  <inkml:trace contextRef="#ctx0" brushRef="#br0" timeOffset="1570.12">1296 495 5064 0 0,'4'0'11833'0'0,"7"3"-10185"0"0,-7-1-1484 0 0,0 0 0 0 0,0 1 0 0 0,-1-1 0 0 0,1 1 0 0 0,0 0 0 0 0,-1 0 0 0 0,0 1 0 0 0,0-1 0 0 0,0 1 0 0 0,0-1 0 0 0,0 1 0 0 0,-1 0 0 0 0,1 0 0 0 0,1 5 0 0 0,2 6-361 0 0,0 1 1 0 0,6 25 0 0 0,-8-28 227 0 0,7 42-135 0 0,-10-48 85 0 0,0 0 1 0 0,-1 1-1 0 0,1 9 0 0 0,-1-11-19 0 0,0 1 0 0 0,0-1 1 0 0,1 1-1 0 0,2 9 0 0 0,-2-13-1 0 0,0 1-1 0 0,-1 0 1 0 0,1 0-1 0 0,-1 0 1 0 0,1 0-1 0 0,-1 5 1 0 0,0-5-37 0 0,0-3-20 0 0,-2 3-45 0 0,2-4 136 0 0,0 0 0 0 0,0 1 0 0 0,0-1 1 0 0,0 0-1 0 0,0 0 0 0 0,0 0 1 0 0,0 1-1 0 0,0-1 0 0 0,0 0 0 0 0,0 0 1 0 0,0 0-1 0 0,0 1 0 0 0,-1-1 1 0 0,1 0-1 0 0,0 0 0 0 0,0 0 0 0 0,0 1 1 0 0,0-1-1 0 0,0 0 0 0 0,0 0 1 0 0,0 0-1 0 0,-1 0 0 0 0,1 0 0 0 0,0 1 1 0 0,0-1-1 0 0,0 0 0 0 0,0 0 1 0 0,-1 0-1 0 0,1 0 0 0 0,0 0 0 0 0,-7 1-68 0 0,-3-3 50 0 0,6-3 55 0 0,0 0-1 0 0,1-1 1 0 0,0 1-1 0 0,0-1 1 0 0,0 0-1 0 0,1 0 1 0 0,0 0 0 0 0,0 0-1 0 0,0 0 1 0 0,1 0-1 0 0,-1-9 1 0 0,0-12 205 0 0,1-36 0 0 0,1 43-202 0 0,0-1-15 0 0,1 0 0 0 0,1 1 0 0 0,1-1 0 0 0,0 0 0 0 0,2 1 0 0 0,1-1 0 0 0,11-28 0 0 0,-11 36-20 0 0,0 0 0 0 0,0 1 0 0 0,1-1 0 0 0,1 1 0 0 0,0 1 0 0 0,14-17 0 0 0,-18 24 27 0 0,0 0 1 0 0,0 0-1 0 0,0 1 0 0 0,1-1 0 0 0,-1 1 0 0 0,1 0 0 0 0,6-4 0 0 0,-8 7-14 0 0,-1-1-1 0 0,0 0 1 0 0,0 0 0 0 0,0 1-1 0 0,1 0 1 0 0,-1-1 0 0 0,0 1 0 0 0,0 0-1 0 0,1 0 1 0 0,-1 0 0 0 0,0 0-1 0 0,1 1 1 0 0,-1-1 0 0 0,0 0-1 0 0,0 1 1 0 0,1 0 0 0 0,-1 0 0 0 0,0-1-1 0 0,0 1 1 0 0,0 0 0 0 0,2 2-1 0 0,3 1 12 0 0,0 1 0 0 0,0 0 0 0 0,-1 0-1 0 0,1 1 1 0 0,7 9 0 0 0,-12-13-21 0 0,0 0 1 0 0,0 1-1 0 0,-1 0 1 0 0,1-1-1 0 0,-1 1 0 0 0,1 0 1 0 0,-1 0-1 0 0,0 0 1 0 0,0 0-1 0 0,0 0 1 0 0,-1 0-1 0 0,1 0 1 0 0,-1 0-1 0 0,1 0 1 0 0,-1 0-1 0 0,0 1 0 0 0,-1-1 1 0 0,1 3-1 0 0,-2 2 73 0 0,1 0 0 0 0,-2-1 0 0 0,1 1 0 0 0,-1-1 0 0 0,0 0 0 0 0,0 0 0 0 0,-1 0 0 0 0,0 0 0 0 0,0 0 0 0 0,0-1 0 0 0,-1 0 0 0 0,0 0 0 0 0,-10 9 0 0 0,4 0-76 0 0,11-15-15 0 0,0 1 0 0 0,0-1 0 0 0,-1 0 0 0 0,1 1 0 0 0,0-1 0 0 0,0 1 0 0 0,-1-1 0 0 0,1 0 0 0 0,0 1 0 0 0,-1-1 0 0 0,1 0 0 0 0,0 1 0 0 0,-1-1 0 0 0,1 0 0 0 0,-1 0 0 0 0,1 1 0 0 0,0-1-1 0 0,-1 0 1 0 0,1 0 0 0 0,-1 0 0 0 0,1 1 0 0 0,-1-1 0 0 0,1 0 0 0 0,-1 0 0 0 0,1 0 0 0 0,-1 0 0 0 0,0 0 0 0 0,-2 0-270 0 0,1 1 14 0 0,1 0-165 0 0</inkml:trace>
  <inkml:trace contextRef="#ctx0" brushRef="#br0" timeOffset="2020.25">1843 141 20735 0 0,'0'0'1012'0'0,"-1"11"230"0"0,-9 30-1080 0 0,-1 23-246 0 0,1-1-58 0 0,-2 78-1 0 0,8-89 128 0 0,0 28-115 0 0,4-46-3314 0 0</inkml:trace>
  <inkml:trace contextRef="#ctx0" brushRef="#br0" timeOffset="2571.82">1991 367 5528 0 0,'12'21'10950'0'0,"-2"-10"-7365"0"0,-8-8-3425 0 0,0-1-1 0 0,0 1 0 0 0,0-1 0 0 0,0 1 0 0 0,0 0 0 0 0,0 0 0 0 0,0 0 0 0 0,1 4 0 0 0,0 0-169 0 0,0 1 0 0 0,1-1-1 0 0,7 9 1 0 0,-8-11-39 0 0,1 0-1 0 0,-1 0 1 0 0,0 0 0 0 0,-1 1-1 0 0,1-1 1 0 0,-1 1 0 0 0,0-1-1 0 0,-1 1 1 0 0,2 7 0 0 0,1 10-276 0 0,-2-15 243 0 0,-1-1 1 0 0,0 1 0 0 0,0 12-1 0 0,-1-17-335 0 0,0-1-1 0 0,-1 0 0 0 0,1 1 1 0 0,-1-1-1 0 0,0 1 1 0 0,1-1-1 0 0,-1 0 0 0 0,0 1 1 0 0,-2 2-1 0 0</inkml:trace>
  <inkml:trace contextRef="#ctx0" brushRef="#br0" timeOffset="2572.82">2114 209 19895 0 0,'0'0'2160'0'0,"11"-3"-2160"0"0,-1-3-328 0 0,3-1-112 0 0,1-2-16 0 0</inkml:trace>
  <inkml:trace contextRef="#ctx0" brushRef="#br0" timeOffset="2573.82">2554 1 19639 0 0,'-4'5'240'0'0,"-1"0"-1"0"0,1 1 0 0 0,-1-2 0 0 0,0 1 0 0 0,0 0 0 0 0,0-1 0 0 0,-1 0 0 0 0,-9 5 1 0 0,-21 18-81 0 0,26-18-101 0 0,1 0 0 0 0,1 1 0 0 0,0 0 0 0 0,0 0-1 0 0,1 1 1 0 0,1 0 0 0 0,-1 0 0 0 0,-5 15 0 0 0,1 6-76 0 0,-15 63 1 0 0,23-80 49 0 0,1-1 0 0 0,1 28 0 0 0,0-12 34 0 0,1-8 45 0 0,1-1-1 0 0,1 1 0 0 0,8 31 1 0 0,0 12-49 0 0,0-6-191 0 0,1 17-111 0 0,-10-66-459 0 0,-1 0 0 0 0,0 0-1 0 0,0 0 1 0 0,-1 0-1 0 0,-4 15 1 0 0,5-25 514 0 0,0 1 1 0 0,-1 0-1 0 0,1 0 0 0 0,-1-1 1 0 0,1 1-1 0 0,-1 0 0 0 0,1-1 1 0 0,-1 1-1 0 0,1 0 0 0 0,-1-1 1 0 0,0 1-1 0 0,1-1 0 0 0,-1 1 1 0 0,0-1-1 0 0,1 1 0 0 0,-1-1 1 0 0,0 0-1 0 0,-1 1 0 0 0,1 0-215 0 0</inkml:trace>
  <inkml:trace contextRef="#ctx0" brushRef="#br0" timeOffset="3161.26">2406 466 16272 0 0,'0'0'365'0'0,"2"-1"56"0"0,4-4-170 0 0,1 1 1 0 0,-1 0-1 0 0,13-6 0 0 0,8-3-259 0 0,22-17 622 0 0,-16 9-379 0 0,70-31-1 0 0,-82 45-407 0 0,32-7-1 0 0,-36 10 190 0 0,-15 4 38 0 0,-1 0 0 0 0,1 0 1 0 0,0 0-1 0 0,-1 0 0 0 0,1 0 0 0 0,-1 0 0 0 0,1 0 0 0 0,-1 0 0 0 0,1 0 0 0 0,0 1 0 0 0,-1-1 0 0 0,1 1 0 0 0,-1-1 0 0 0,1 1 0 0 0,-1 0 0 0 0,0-1 0 0 0,1 1 0 0 0,-1 0 0 0 0,0 0 0 0 0,1 0 0 0 0,-1 0 0 0 0,0 0 0 0 0,0 0 0 0 0,0 0 0 0 0,0 1 0 0 0,0-1 0 0 0,0 0 0 0 0,0 0 0 0 0,1 3 0 0 0,2 4 254 0 0,-1 0 0 0 0,0 0 0 0 0,0 1 0 0 0,2 9 0 0 0,0-1 27 0 0,9 40 417 0 0,0-9-616 0 0,-7-29-136 0 0,-7-19 0 0 0,0 1 1 0 0,0-1-1 0 0,0 1 0 0 0,0-1 0 0 0,0 0 0 0 0,1 1 1 0 0,-1-1-1 0 0,0 1 0 0 0,0-1 0 0 0,0 1 0 0 0,1-1 1 0 0,-1 0-1 0 0,0 1 0 0 0,0-1 0 0 0,1 0 0 0 0,-1 1 1 0 0,0-1-1 0 0,1 0 0 0 0,-1 1 0 0 0,0-1 0 0 0,1 0 1 0 0,-1 0-1 0 0,1 1 0 0 0,-1-1 0 0 0,0 0 0 0 0,1 0 1 0 0,-1 0-1 0 0,1 0 0 0 0,-1 0 0 0 0,0 1 0 0 0,1-1 1 0 0,-1 0-1 0 0,1 0 0 0 0,0 0 4 0 0,1 1 19 0 0,10 4 7 0 0,-11-5-30 0 0,0 0 0 0 0,0 0 0 0 0,1 0 0 0 0,-1 0 0 0 0,0-1 0 0 0,0 1 0 0 0,0 0 0 0 0,0 0 0 0 0,1-1 0 0 0,-1 1 0 0 0,0-1 0 0 0,0 1 0 0 0,0-1 0 0 0,0 1 0 0 0,0-1 0 0 0,0 0 0 0 0,1-1 0 0 0,18-17 0 0 0,-10 9 0 0 0,-4 4 0 0 0,-1 0 0 0 0,1-1 0 0 0,6-12 0 0 0,6-8 0 0 0,-15 24-10 0 0,-1 0-1 0 0,0-1 1 0 0,-1 1-1 0 0,1-1 0 0 0,-1 1 1 0 0,2-6-1 0 0,8-16-67 0 0,-9 22 57 0 0,1-4-24 0 0,-2-13 23 0 0,19 53 22 0 0,-11-9 0 0 0,-3-5 0 0 0,12 26-93 0 0,16 60 0 0 0,-31-94 75 0 0,6 21-137 0 0,-1 0 0 0 0,-2 1 1 0 0,-1-1-1 0 0,2 47 0 0 0,-7-67 141 0 0,-1 1 1 0 0,0-1-1 0 0,0 1 1 0 0,-1-1-1 0 0,-1 0 1 0 0,0 0 0 0 0,0 0-1 0 0,-1 0 1 0 0,-1-1-1 0 0,0 0 1 0 0,-1 1-1 0 0,-13 18 1 0 0,12-20 109 0 0,0 0 0 0 0,-1 0 0 0 0,0-1 1 0 0,0 0-1 0 0,-1-1 0 0 0,-1 0 0 0 0,1 0 0 0 0,-1-1 0 0 0,-21 11 0 0 0,19-11 47 0 0,-1-2-1 0 0,0 0 0 0 0,-1 0 1 0 0,1-1-1 0 0,-1 0 0 0 0,0-2 1 0 0,0 1-1 0 0,-15-1 1 0 0,18-1-15 0 0,0 0 1 0 0,0-1 0 0 0,0-1 0 0 0,0 0-1 0 0,0-1 1 0 0,-12-2 0 0 0,8-1-30 0 0,-62-19 216 0 0,67 20-415 0 0,0 0-1 0 0,0-1 0 0 0,0-1 0 0 0,1 1 0 0 0,-11-10 0 0 0,17 13-92 0 0,1 0 0 0 0,0 0-1 0 0,0-1 1 0 0,0 1 0 0 0,0-1 0 0 0,1 1-1 0 0,-1-1 1 0 0,1 0 0 0 0,-1 0 0 0 0,1 0-1 0 0,0 1 1 0 0,0-1 0 0 0,0 0 0 0 0,1-1-1 0 0,-1 1 1 0 0,1 0 0 0 0,-1 0 0 0 0,1-3-1 0 0</inkml:trace>
  <inkml:trace contextRef="#ctx0" brushRef="#br0" timeOffset="3620.32">3491 202 20935 0 0,'0'0'1899'0'0,"8"0"-1310"0"0,-4-1-436 0 0,20-6 172 0 0,-23 6-373 0 0,1 1 0 0 0,-1-1 0 0 0,0 1 0 0 0,0-1 0 0 0,0 0 0 0 0,0 1 0 0 0,0-1 1 0 0,1 0-1 0 0,-1 0 0 0 0,-1 0 0 0 0,1 0 0 0 0,0 0 0 0 0,0 0 0 0 0,0 0 0 0 0,0-1 0 0 0,0 0-329 0 0,-6 4-1086 0 0,3 0 1451 0 0,-1-1-1 0 0,1 1 1 0 0,0-1-1 0 0,0 1 1 0 0,0 0-1 0 0,0 0 0 0 0,0 0 1 0 0,0 0-1 0 0,0 0 1 0 0,1 0-1 0 0,-1 0 1 0 0,1 1-1 0 0,-1-1 1 0 0,1 1-1 0 0,0-1 1 0 0,0 1-1 0 0,0-1 0 0 0,0 1 1 0 0,0 4-1 0 0,-5 15 558 0 0,1 1 0 0 0,-4 39 0 0 0,8-48-309 0 0,1 0 1 0 0,0 0-1 0 0,1 0 0 0 0,1 0 0 0 0,6 26 0 0 0,20 45-549 0 0,-24-75 246 0 0,1 1 0 0 0,1-1 1 0 0,-1 0-1 0 0,2-1 1 0 0,12 17-1 0 0,-13-20-56 0 0,-1 0-1 0 0,1-1 1 0 0,-1 0 0 0 0,13 9 0 0 0,-15-13 99 0 0,-1 1 1 0 0,1-1-1 0 0,-1 0 1 0 0,1 0 0 0 0,0 0-1 0 0,0-1 1 0 0,0 1 0 0 0,-1-1-1 0 0,1 1 1 0 0,0-1 0 0 0,0 0-1 0 0,0 0 1 0 0,0 0 0 0 0,0-1-1 0 0,0 1 1 0 0,4-2 0 0 0,0 0-269 0 0,0-1 1 0 0,0 0-1 0 0,0-1 1 0 0,0 0-1 0 0,0 0 1 0 0,-1 0-1 0 0,1-1 0 0 0,-1 0 1 0 0,-1 0-1 0 0,9-9 1 0 0,-7 7-753 0 0</inkml:trace>
  <inkml:trace contextRef="#ctx0" brushRef="#br0" timeOffset="4162.3">3631 370 10592 0 0,'0'21'11659'0'0,"9"-22"-11044"0"0,-6 0-630 0 0,1-1-1 0 0,-1 0 1 0 0,1 0 0 0 0,-1 0 0 0 0,0 0-1 0 0,0 0 1 0 0,0-1 0 0 0,4-3-1 0 0,23-28-310 0 0,-19 22 158 0 0,9-12-497 0 0,0 0 0 0 0,-2-1 0 0 0,20-37 0 0 0,-29 45 363 0 0,1 1 0 0 0,0-1 0 0 0,1 1 0 0 0,17-18-1 0 0,0 3 1610 0 0,-26 31-1186 0 0,0 0-1 0 0,0 0 0 0 0,0 1 1 0 0,0-1-1 0 0,-1 0 1 0 0,1 1-1 0 0,0-1 1 0 0,3 2-1 0 0,-3-1-79 0 0,-1 1 0 0 0,1 0 1 0 0,-1 0-1 0 0,1 1 0 0 0,-1-1 0 0 0,0 0 1 0 0,1 0-1 0 0,-1 1 0 0 0,-1-1 0 0 0,1 0 0 0 0,1 3 1 0 0,4 31 107 0 0,-4-20-114 0 0,12 89-24 0 0,-3-16-12 0 0,-7-34 1 0 0,2 5 0 0 0,-1-25 0 0 0,7 31 0 0 0,-8-45-12 0 0,-4-21 11 0 0,0 0 0 0 0,0 1 0 0 0,0-1 0 0 0,0 0 0 0 0,0 1-1 0 0,0-1 1 0 0,0 0 0 0 0,0 0 0 0 0,0 1 0 0 0,0-1 0 0 0,0 0 0 0 0,1 1-1 0 0,-1-1 1 0 0,0 0 0 0 0,0 0 0 0 0,0 1 0 0 0,1-1 0 0 0,-1 0 0 0 0,0 0-1 0 0,0 0 1 0 0,1 1 0 0 0,-1-1 0 0 0,0 0 0 0 0,0 0 0 0 0,1 0 0 0 0,-1 0-1 0 0,0 1 1 0 0,1-1 0 0 0,-1 0 0 0 0,0 0 0 0 0,0 0 0 0 0,1 0 0 0 0,0 0-1 0 0,2-2-19 0 0,-1 1 21 0 0,-1 0 0 0 0,1 0 0 0 0,-1 0 0 0 0,1 0-1 0 0,-1 0 1 0 0,0-1 0 0 0,0 1 0 0 0,0 0 0 0 0,1-1-1 0 0,-1 1 1 0 0,-1-1 0 0 0,2-2 0 0 0,11-25 2 0 0,-6 11 10 0 0,12-27 110 0 0,-14 31-111 0 0,1 1 1 0 0,12-23-1 0 0,-14 29-69 0 0,0 0 105 0 0,1 0-1 0 0,0 0 1 0 0,0 0 0 0 0,0 1-1 0 0,9-8 1 0 0,-13 12-20 0 0,1 1 0 0 0,0 0 0 0 0,-1 0 0 0 0,1 0 0 0 0,0 0 0 0 0,0 0 0 0 0,0 0 0 0 0,0 1-1 0 0,-1-1 1 0 0,1 1 0 0 0,0-1 0 0 0,0 1 0 0 0,0-1 0 0 0,0 1 0 0 0,0 0 0 0 0,0 0 0 0 0,0 0 0 0 0,1 0 0 0 0,-1 1 0 0 0,0-1 0 0 0,-1 0 0 0 0,1 1 0 0 0,0 0 0 0 0,0-1 0 0 0,0 1-1 0 0,0 0 1 0 0,2 1 0 0 0,1 2 5 0 0,0 0-1 0 0,0-1 1 0 0,0 2-1 0 0,-1-1 0 0 0,0 0 1 0 0,0 1-1 0 0,0 0 0 0 0,0 0 1 0 0,-1 0-1 0 0,0 1 1 0 0,5 9-1 0 0,2 3 35 0 0,-5-8-51 0 0,-1 0 1 0 0,0 0-1 0 0,5 20 1 0 0,-3-7-226 0 0,-2-7-137 0 0,-4-13 199 0 0,0-1 0 0 0,1 1 0 0 0,-1-1 0 0 0,1 1-1 0 0,0-1 1 0 0,2 5 0 0 0,-3-1-1481 0 0</inkml:trace>
  <inkml:trace contextRef="#ctx0" brushRef="#br0" timeOffset="4630.38">4425 433 2304 0 0,'37'4'13610'0'0,"-30"-2"-12891"0"0,0 0-118 0 0,0-1-1 0 0,0 0 1 0 0,0 0 0 0 0,0-1 0 0 0,1 0 0 0 0,-1 0 0 0 0,11-2-1 0 0,-12 1-619 0 0,-1 0-1 0 0,0 0 0 0 0,1-1 1 0 0,-1 0-1 0 0,0 0 0 0 0,0 0 1 0 0,0 0-1 0 0,-1-1 0 0 0,6-3 1 0 0,2-3-135 0 0,20-20 1 0 0,-16 13 95 0 0,-13 13 34 0 0,0 0 0 0 0,0 0 0 0 0,-1-1 0 0 0,1 1 0 0 0,2-8-1 0 0,1 1 7 0 0,-6 9 16 0 0,1 0 0 0 0,-1 0-1 0 0,0 0 1 0 0,0 0-1 0 0,0 0 1 0 0,0 0-1 0 0,0 0 1 0 0,0-1 0 0 0,0 1-1 0 0,-1 0 1 0 0,1 0-1 0 0,0 0 1 0 0,0 0 0 0 0,-1 0-1 0 0,1 0 1 0 0,-1 0-1 0 0,1 0 1 0 0,-1 0-1 0 0,0 0 1 0 0,1 0 0 0 0,-1 0-1 0 0,0 1 1 0 0,1-1-1 0 0,-1 0 1 0 0,0 0 0 0 0,-2-1-1 0 0,0-1 4 0 0,-2-1 0 0 0,1 1 0 0 0,0-1 0 0 0,-6-2 0 0 0,4 3 6 0 0,-1 1-1 0 0,1 0 0 0 0,-1 0 0 0 0,1 0 0 0 0,-1 1 0 0 0,1 0 0 0 0,-1 0 1 0 0,-10 0-1 0 0,-54 5 261 0 0,60-2-211 0 0,4-1-17 0 0,1 0-1 0 0,0 1 1 0 0,0 0-1 0 0,0 0 1 0 0,0 0-1 0 0,0 1 1 0 0,0 0 0 0 0,0 0-1 0 0,-5 5 1 0 0,4-3 9 0 0,0 0 0 0 0,0 1 0 0 0,1 0 0 0 0,0 0 0 0 0,0 1 1 0 0,-6 7-1 0 0,10-9-36 0 0,-1 0 0 0 0,1 0 0 0 0,0 0 0 0 0,0 0 0 0 0,0 0 0 0 0,1 0 1 0 0,0 1-1 0 0,0-1 0 0 0,1 1 0 0 0,-1-1 0 0 0,1 1 0 0 0,0-1 0 0 0,0 0 0 0 0,2 8 1 0 0,-1-4-15 0 0,1 0 1 0 0,0 0-1 0 0,1 0 1 0 0,0 0 0 0 0,0-1-1 0 0,1 1 1 0 0,8 13-1 0 0,-6-12-16 0 0,1 0 0 0 0,1 0 0 0 0,0-1 1 0 0,0 0-1 0 0,1 0 0 0 0,0-1 0 0 0,1 0 0 0 0,0 0 0 0 0,0-1 0 0 0,0-1 0 0 0,1 1 0 0 0,0-2 0 0 0,0 0 0 0 0,21 7 0 0 0,-23-9-111 0 0,1-1 0 0 0,1 0 0 0 0,-1-1 0 0 0,0 0 0 0 0,0-1 0 0 0,1 1 0 0 0,-1-2 0 0 0,0 0-1 0 0,19-4 1 0 0,15-3-1803 0 0,-23 0 824 0 0</inkml:trace>
  <inkml:trace contextRef="#ctx0" brushRef="#br0" timeOffset="5120.29">5305 329 19895 0 0,'-1'0'2124'0'0,"0"-1"-2084"0"0,0 0-1 0 0,-1 1 0 0 0,1-1 1 0 0,0 0-1 0 0,-1 1 0 0 0,1-1 1 0 0,-1 1-1 0 0,1 0 0 0 0,0-1 0 0 0,-1 1 1 0 0,1 0-1 0 0,-1 0 0 0 0,-1 0 1 0 0,-4 0 399 0 0,-24-6 519 0 0,19 3-1109 0 0,-1 1 0 0 0,1 1 0 0 0,-13-1 0 0 0,20 2 61 0 0,1 1 0 0 0,-1-1 0 0 0,1 1 0 0 0,0 0 0 0 0,-1 0 0 0 0,1 0 0 0 0,0 1 0 0 0,0-1 0 0 0,0 1 0 0 0,0 0 0 0 0,0 0 0 0 0,-5 4 0 0 0,5-3 69 0 0,0 0 0 0 0,0 0 0 0 0,0 0 0 0 0,0 1 0 0 0,1 0 0 0 0,0-1-1 0 0,0 1 1 0 0,0 0 0 0 0,0 0 0 0 0,0 1 0 0 0,1-1 0 0 0,-3 7 0 0 0,-1 5 63 0 0,0 1 0 0 0,1 0-1 0 0,-3 22 1 0 0,7-32-42 0 0,0 1 0 0 0,1-1 1 0 0,0 1-1 0 0,0-1 0 0 0,1 0 0 0 0,0 1 1 0 0,0-1-1 0 0,1 0 0 0 0,0 1 0 0 0,4 9 1 0 0,-5-15-31 0 0,0 0 0 0 0,0 1 0 0 0,0-1 0 0 0,1 0 0 0 0,-1 0 0 0 0,0 0 0 0 0,1 0 0 0 0,0-1 0 0 0,-1 1 0 0 0,1 0 0 0 0,0-1 0 0 0,0 1 0 0 0,0-1 0 0 0,0 1 0 0 0,0-1 0 0 0,0 0 1 0 0,0 0-1 0 0,0 0 0 0 0,1 0 0 0 0,3 1 0 0 0,-3-2 8 0 0,0 0 0 0 0,0 1 0 0 0,0-1 0 0 0,0 0 0 0 0,0-1 0 0 0,-1 1 0 0 0,1 0 0 0 0,0-1 0 0 0,0 0 0 0 0,0 1-1 0 0,-1-1 1 0 0,1 0 0 0 0,0-1 0 0 0,-1 1 0 0 0,1 0 0 0 0,0-1 0 0 0,2-2 0 0 0,12-10-37 0 0,0-2 0 0 0,-1 0 0 0 0,0-1 0 0 0,-1 0 0 0 0,-1-2 0 0 0,-1 1 0 0 0,13-26 0 0 0,-22 37 85 0 0,0 0-1 0 0,-1 0 0 0 0,1-1 1 0 0,-2 1-1 0 0,1-1 0 0 0,-1 0 1 0 0,0 0-1 0 0,-1 0 0 0 0,2-12 1 0 0,-3 17 58 0 0,-1 0 0 0 0,1 0 0 0 0,0 1 0 0 0,-1-1 1 0 0,1 0-1 0 0,-1 0 0 0 0,0 1 0 0 0,0-1 0 0 0,0 0 0 0 0,0 1 0 0 0,0-1 1 0 0,-1 1-1 0 0,1-1 0 0 0,-1 1 0 0 0,-3-4 408 0 0,-2 21-318 0 0,7-6-169 0 0,0-1-5 0 0,0 0 1 0 0,0 0-1 0 0,0 0 1 0 0,1 0-1 0 0,1-1 1 0 0,-1 1 0 0 0,1 0-1 0 0,0-1 1 0 0,4 10-1 0 0,7 9-69 0 0,2 1 0 0 0,29 41-1 0 0,-43-67 63 0 0,1 2-156 0 0,1 0 0 0 0,-1 0 0 0 0,1 0 0 0 0,-1 0 0 0 0,1 0 0 0 0,0-1 0 0 0,0 0 0 0 0,0 1 0 0 0,0-1 0 0 0,5 2 0 0 0,7-2-4670 0 0,-13-2 4232 0 0</inkml:trace>
  <inkml:trace contextRef="#ctx0" brushRef="#br0" timeOffset="5650.2">5493 306 18775 0 0,'0'0'1882'0'0,"7"6"-1430"0"0,-5-4-377 0 0,1 0 0 0 0,-1 0 0 0 0,0 0 1 0 0,0 1-1 0 0,0-1 0 0 0,0 1 0 0 0,0-1 1 0 0,0 1-1 0 0,-1 0 0 0 0,0 0 0 0 0,1-1 1 0 0,-1 1-1 0 0,1 5 0 0 0,2 6-362 0 0,3 22 0 0 0,-7-33 234 0 0,4 48-219 0 0,-1-28 348 0 0,1 39 0 0 0,-4-64-84 0 0,1 1-1 0 0,-1 0 1 0 0,0 0 0 0 0,1 0-1 0 0,-1 0 1 0 0,1 0-1 0 0,0-1 1 0 0,-1 1-1 0 0,1 0 1 0 0,1-1-1 0 0,5-9 14 0 0,-5 3 36 0 0,0-1 0 0 0,0 0-1 0 0,0-16 1 0 0,4-18 174 0 0,-4 31-157 0 0,1 0 0 0 0,1 1 0 0 0,0-1 0 0 0,0 1 0 0 0,1 0 0 0 0,8-11 0 0 0,-12 20-30 0 0,0 0-1 0 0,1 0 1 0 0,-1 0 0 0 0,1 1-1 0 0,0-1 1 0 0,-1 0-1 0 0,1 1 1 0 0,0 0-1 0 0,0-1 1 0 0,0 1-1 0 0,0 0 1 0 0,0 0-1 0 0,0 0 1 0 0,0 0 0 0 0,1 0-1 0 0,-1 1 1 0 0,0-1-1 0 0,1 1 1 0 0,2-1-1 0 0,-1 1 12 0 0,0 0-1 0 0,1 0 0 0 0,-1 1 0 0 0,0-1 0 0 0,1 1 1 0 0,-1 0-1 0 0,0 0 0 0 0,0 0 0 0 0,4 3 1 0 0,-2-2 155 0 0,57 27 648 0 0,-57-25-841 0 0,1 0 0 0 0,-1 0 0 0 0,-1 0-1 0 0,1 0 1 0 0,0 1 0 0 0,-1 0 0 0 0,6 7-1 0 0,5 7-59 0 0,-13-17-28 0 0,0 1-1 0 0,0 0 1 0 0,-1 0 0 0 0,1 0-1 0 0,-1 0 1 0 0,0 1-1 0 0,0-1 1 0 0,0 1 0 0 0,0-1-1 0 0,-1 1 1 0 0,2 4-1 0 0,1 18-654 0 0,-4-25 496 0 0,0 7-839 0 0,0 2-2642 0 0</inkml:trace>
  <inkml:trace contextRef="#ctx0" brushRef="#br0" timeOffset="6132.18">6203 154 13824 0 0,'-1'0'6575'0'0,"-5"1"-6124"0"0,0 0 0 0 0,1-1 0 0 0,-1 1 0 0 0,0-2 0 0 0,-9 0 0 0 0,11 0-581 0 0,0 0-1 0 0,0 1 0 0 0,0 0 0 0 0,0-1 0 0 0,0 1 0 0 0,0 1 0 0 0,1-1 0 0 0,-1 0 0 0 0,0 1 1 0 0,0 0-1 0 0,0 0 0 0 0,0 0 0 0 0,1 1 0 0 0,-1-1 0 0 0,-6 4 0 0 0,4 0 64 0 0,0 0 1 0 0,1 1-1 0 0,0-1 0 0 0,0 1 0 0 0,-5 7 0 0 0,8-9 102 0 0,-1-1 0 0 0,1 1 0 0 0,0 0 1 0 0,1-1-1 0 0,-1 1 0 0 0,1 0 0 0 0,-1 0 0 0 0,1 0 0 0 0,0 0 0 0 0,1 0 0 0 0,-1 5 0 0 0,1-8-35 0 0,0 0-1 0 0,0 1 1 0 0,1-1-1 0 0,-1 0 1 0 0,0 0-1 0 0,1 0 0 0 0,-1 1 1 0 0,1-1-1 0 0,-1 0 1 0 0,1 0-1 0 0,-1 0 1 0 0,1 0-1 0 0,0 0 0 0 0,0 0 1 0 0,-1 0-1 0 0,1 0 1 0 0,1 0-1 0 0,19 14-195 0 0,-11-9 10 0 0,0 1 77 0 0,0-1-1 0 0,22 10 1 0 0,-24-13 58 0 0,-1 1 1 0 0,1-1-1 0 0,-1 1 0 0 0,0 1 1 0 0,-1-1-1 0 0,1 1 1 0 0,-1 0-1 0 0,9 9 0 0 0,-13-11 80 0 0,0-1-1 0 0,-1 0 0 0 0,0 1 1 0 0,1-1-1 0 0,-1 1 0 0 0,0 0 0 0 0,0-1 1 0 0,0 1-1 0 0,0 0 0 0 0,-1 0 1 0 0,1-1-1 0 0,-1 1 0 0 0,0 0 1 0 0,0 0-1 0 0,0 0 0 0 0,0 0 0 0 0,0 0 1 0 0,0-1-1 0 0,-2 5 0 0 0,0 0 61 0 0,0 0-1 0 0,-1 0 0 0 0,0 0 1 0 0,0-1-1 0 0,0 1 0 0 0,-7 8 0 0 0,7-11-54 0 0,0 1 0 0 0,-1-1 0 0 0,0 0-1 0 0,0 0 1 0 0,0 0 0 0 0,0 0 0 0 0,-1-1 0 0 0,1 0-1 0 0,-1 0 1 0 0,0 0 0 0 0,0 0 0 0 0,0-1-1 0 0,0 0 1 0 0,0 0 0 0 0,-1 0 0 0 0,1-1 0 0 0,0 1-1 0 0,-1-1 1 0 0,1-1 0 0 0,-1 1 0 0 0,0-1-1 0 0,1 0 1 0 0,-1 0 0 0 0,1 0 0 0 0,-1-1 0 0 0,-7-2-1 0 0,11 3-241 0 0,1-1 0 0 0,-1 1 0 0 0,1-1 0 0 0,-1 1-1 0 0,1-1 1 0 0,-1 0 0 0 0,1 0 0 0 0,0 0 0 0 0,-1 0 0 0 0,1 0-1 0 0,0 0 1 0 0,0 0 0 0 0,0 0 0 0 0,0-1 0 0 0,0 1 0 0 0,0 0-1 0 0,0-1 1 0 0,0 1 0 0 0,0 0 0 0 0,1-1 0 0 0,-2-2-1 0 0</inkml:trace>
  <inkml:trace contextRef="#ctx0" brushRef="#br0" timeOffset="6585.32">6326 240 13824 0 0,'0'9'1430'0'0,"0"2"-1301"0"0,0-8 351 0 0,0-1-1 0 0,0 1 1 0 0,0 0-1 0 0,0-1 1 0 0,0 1-1 0 0,1-1 1 0 0,-1 1-1 0 0,1-1 1 0 0,1 4-1 0 0,7 20 1654 0 0,-5-15-2525 0 0,1 0-1 0 0,5 11 1 0 0,9 9-1189 0 0,-17-28 1356 0 0,0 0 1 0 0,0 0-1 0 0,0 0 1 0 0,1 8-1 0 0,4 5-158 0 0,11 30 3135 0 0,-17-44-2197 0 0,5-2-248 0 0,4-2-73 0 0,-7-1-220 0 0,0 1 0 0 0,0-1 0 0 0,-1 0 0 0 0,1 0 0 0 0,-1 0 0 0 0,0 0 0 0 0,0-1 0 0 0,0 1 0 0 0,0 0 0 0 0,0-1 0 0 0,2-6 0 0 0,-3 7-14 0 0,5-13 0 0 0,0-1 0 0 0,-1 0 0 0 0,-1 0 0 0 0,3-27 0 0 0,-7 40 0 0 0,1 0 0 0 0,0 1 0 0 0,0-1 0 0 0,0 0 0 0 0,0 1 0 0 0,0-1 0 0 0,1 1 0 0 0,3-6 0 0 0,-3 4-10 0 0,-1 5 10 0 0,-1 0-1 0 0,1 0 1 0 0,-1 0 0 0 0,1 0 0 0 0,-1 0 0 0 0,1 0 0 0 0,-1 0 0 0 0,1 1 0 0 0,-1-1 0 0 0,1 0 0 0 0,-1 0-1 0 0,0 0 1 0 0,1 1 0 0 0,-1-1 0 0 0,1 0 0 0 0,-1 0 0 0 0,0 1 0 0 0,1-1 0 0 0,-1 0 0 0 0,0 1 0 0 0,1-1-1 0 0,-1 0 1 0 0,0 1 0 0 0,0-1 0 0 0,1 1 0 0 0,-1 0 0 0 0,10 11 13 0 0,1 11-333 0 0,-1 1 0 0 0,12 47-1 0 0,-16-52 270 0 0,-5-15 57 0 0,1 1 0 0 0,0-1 1 0 0,0 1-1 0 0,0-1 0 0 0,0 0 0 0 0,1 0 0 0 0,0 0 0 0 0,0 0 0 0 0,0 0 0 0 0,4 4 0 0 0,-5-8 48 0 0,-1 1 0 0 0,0-1 0 0 0,1 1 0 0 0,-1-1 0 0 0,1 0 0 0 0,-1 0 0 0 0,1 1 0 0 0,-1-1 0 0 0,0 0 0 0 0,1 0 0 0 0,-1-1 0 0 0,1 1 0 0 0,-1 0 0 0 0,1 0 0 0 0,-1-1 0 0 0,0 1 0 0 0,1-1 0 0 0,-1 1 0 0 0,3-2 0 0 0,-2 1-30 0 0,1-1-1 0 0,-1 1 1 0 0,1 0-1 0 0,-1-1 1 0 0,0 0-1 0 0,0 0 0 0 0,0 1 1 0 0,0-1-1 0 0,2-3 1 0 0,8-15 203 0 0,-1-1 1 0 0,-1 0 0 0 0,9-26-1 0 0,-2-14-515 0 0,-3 19-1941 0 0,-10 29 1082 0 0</inkml:trace>
  <inkml:trace contextRef="#ctx0" brushRef="#br0" timeOffset="7140.44">6848 309 10136 0 0,'3'6'918'0'0,"-2"-4"-689"0"0,0 0 0 0 0,0 0-1 0 0,0 0 1 0 0,1 0-1 0 0,-1-1 1 0 0,1 1 0 0 0,-1 0-1 0 0,1-1 1 0 0,-1 0 0 0 0,1 1-1 0 0,0-1 1 0 0,0 0-1 0 0,0 0 1 0 0,3 2 0 0 0,0-1 1332 0 0,-3-1-1158 0 0,1 0 1 0 0,-1 0-1 0 0,0 0 1 0 0,0 0-1 0 0,1-1 1 0 0,-1 1 0 0 0,0-1-1 0 0,1 0 1 0 0,-1 0-1 0 0,0 0 1 0 0,1 0-1 0 0,-1 0 1 0 0,0 0-1 0 0,1 0 1 0 0,2-2-1 0 0,2 0-603 0 0,0-1-1 0 0,-1 1 0 0 0,11-8 1 0 0,3-1 36 0 0,-13 7 166 0 0,0 0-1 0 0,-1-1 1 0 0,1 0-1 0 0,-1-1 1 0 0,0 1-1 0 0,0-1 1 0 0,-1 0-1 0 0,0-1 0 0 0,0 1 1 0 0,5-10-1 0 0,1-7 727 0 0,-15 7-664 0 0,3 13-58 0 0,0 1-1 0 0,0-1 0 0 0,0 1 1 0 0,0-1-1 0 0,-1 1 0 0 0,1 0 1 0 0,-1-1-1 0 0,0 1 0 0 0,1 0 1 0 0,-1 0-1 0 0,0 0 0 0 0,0 0 1 0 0,-1 1-1 0 0,1-1 0 0 0,0 1 1 0 0,0-1-1 0 0,-1 1 0 0 0,1 0 1 0 0,-1-1-1 0 0,1 1 0 0 0,-1 1 1 0 0,0-1-1 0 0,1 0 0 0 0,-1 0 1 0 0,0 1-1 0 0,1 0 0 0 0,-1 0 1 0 0,0-1-1 0 0,0 2 0 0 0,1-1 1 0 0,-1 0-1 0 0,0 0 0 0 0,0 1 1 0 0,1 0-1 0 0,-1-1 0 0 0,0 1 1 0 0,-4 2-1 0 0,1 0-7 0 0,1 0-1 0 0,0 0 1 0 0,-1 0 0 0 0,1 0-1 0 0,0 1 1 0 0,1 0 0 0 0,-1 0-1 0 0,1 0 1 0 0,0 0 0 0 0,0 1 0 0 0,0 0-1 0 0,0 0 1 0 0,1 0 0 0 0,-4 8-1 0 0,-2 3 6 0 0,5-9 6 0 0,0 1-1 0 0,1-1 0 0 0,-1 1 1 0 0,2 0-1 0 0,-4 12 1 0 0,4-8 6 0 0,0-4 2 0 0,0 1-1 0 0,1-1 0 0 0,0 0 1 0 0,0 1-1 0 0,1-1 0 0 0,0 1 1 0 0,0-1-1 0 0,3 13 0 0 0,-1-14-20 0 0,1 9 7 0 0,2 0 0 0 0,-1-1 0 0 0,13 24 1 0 0,-16-35-9 0 0,1-1 0 0 0,0 1 0 0 0,1-1 0 0 0,-1 1 1 0 0,1-1-1 0 0,-1 0 0 0 0,1 0 0 0 0,0 0 0 0 0,0-1 0 0 0,0 1 1 0 0,1-1-1 0 0,-1 1 0 0 0,0-1 0 0 0,1 0 0 0 0,0 0 1 0 0,-1-1-1 0 0,1 1 0 0 0,0-1 0 0 0,7 2 0 0 0,-6-2-85 0 0,0-1-1 0 0,0 0 1 0 0,0 0-1 0 0,0-1 0 0 0,0 1 1 0 0,0-1-1 0 0,0 0 1 0 0,0-1-1 0 0,0 1 0 0 0,-1-1 1 0 0,1 0-1 0 0,0 0 1 0 0,-1 0-1 0 0,0-1 0 0 0,1 1 1 0 0,-1-1-1 0 0,0 0 1 0 0,6-6-1 0 0,3-4-1761 0 0,-1 0-1 0 0,0-1 1 0 0,17-25 0 0 0,-17 17-305 0 0</inkml:trace>
  <inkml:trace contextRef="#ctx0" brushRef="#br0" timeOffset="7669.99">7222 232 12984 0 0,'0'0'7814'0'0,"1"2"-7386"0"0,2 6-338 0 0,-1 1 0 0 0,1-1-1 0 0,-1 1 1 0 0,-1 0 0 0 0,0-1 0 0 0,0 1-1 0 0,0 0 1 0 0,-1 0 0 0 0,-1 0 0 0 0,1 0 0 0 0,-4 11-1 0 0,4-14-102 0 0,-1 1-1 0 0,1-1 1 0 0,0 0-1 0 0,1 1 0 0 0,-1-1 1 0 0,3 7-1 0 0,0 18-392 0 0,-3-30 123 0 0,0 0-144 0 0,0 0 289 0 0,0 0 1 0 0,0 1-1 0 0,0-1 0 0 0,0 0 0 0 0,0 0 1 0 0,0 0-1 0 0,0 0 0 0 0,0 0 0 0 0,1 0 1 0 0,-1 1-1 0 0,2-4 205 0 0,0 0 0 0 0,0 0 0 0 0,-1 0 0 0 0,1 0 1 0 0,-1 0-1 0 0,1-1 0 0 0,-1 1 0 0 0,0 0 0 0 0,0-1 0 0 0,0 0 0 0 0,0-2 1 0 0,8-35 715 0 0,-4 14-279 0 0,-4 21-404 0 0,0-1 31 0 0,0 0 0 0 0,1 0 0 0 0,0 1 0 0 0,0-1 0 0 0,0 0 0 0 0,1 1 0 0 0,0-1 0 0 0,4-4 0 0 0,1-3 86 0 0,-7 10-185 0 0,0 1-1 0 0,0 0 0 0 0,0 0 1 0 0,1 1-1 0 0,-1-1 0 0 0,1 0 0 0 0,1-1 1 0 0,10-9 203 0 0,1 1 1 0 0,-1 1 0 0 0,30-16-1 0 0,-20 8-294 0 0,-8 6-458 0 0,19-9-2745 0 0,-28 18 1796 0 0</inkml:trace>
  <inkml:trace contextRef="#ctx0" brushRef="#br0" timeOffset="7670.99">7801 412 23495 0 0,'-17'6'2552'0'0,"20"3"-2552"0"0,-3-3 0 0 0,0 3 0 0 0,-6-5 1472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9:29.1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103 6912 0 0,'-7'3'9770'0'0,"6"-2"-9759"0"0,0 1 0 0 0,0-1 0 0 0,1 1 0 0 0,-1-1 0 0 0,1 1 0 0 0,0-1 0 0 0,-1 1 0 0 0,1 0 0 0 0,0-1 0 0 0,0 1 0 0 0,0 0 0 0 0,0-1 0 0 0,0 3 0 0 0,2 14-84 0 0,4 10 154 0 0,-2 0 0 0 0,-1 0 0 0 0,-1 0 0 0 0,-3 52-1 0 0,-3 13-80 0 0,3-5 0 0 0,2-50 0 0 0,2 2 67 0 0,12-42 337 0 0,-13 0-384 0 0,1 0 1 0 0,-1-1-1 0 0,0 1 0 0 0,0 0 0 0 0,0-1 1 0 0,0 1-1 0 0,0-1 0 0 0,0 0 1 0 0,-1 1-1 0 0,1-1 0 0 0,-1 0 0 0 0,2-6 1 0 0,10-40 213 0 0,-12 42-227 0 0,26-91 57 0 0,-26 94-64 0 0,0 0 0 0 0,1 0 0 0 0,-1 0 0 0 0,1 0 0 0 0,0 0 0 0 0,0 0 0 0 0,0 0 0 0 0,0 1 0 0 0,1-1 0 0 0,0 1 0 0 0,0-1 0 0 0,5-4 0 0 0,-8 8 0 0 0,0-1 0 0 0,1 1 0 0 0,-1 0 0 0 0,0-1 0 0 0,0 1 0 0 0,1 0 0 0 0,-1-1 0 0 0,0 1 0 0 0,1 0 0 0 0,-1 0 0 0 0,0-1 0 0 0,1 1 0 0 0,-1 0 0 0 0,0 0 0 0 0,1-1 0 0 0,-1 1 0 0 0,1 0 0 0 0,-1 0 0 0 0,0 0 0 0 0,1 0 0 0 0,-1 0 0 0 0,1 0 0 0 0,-1 0 0 0 0,0 0 0 0 0,1 0 0 0 0,-1 0 0 0 0,1 0 0 0 0,-1 0 0 0 0,1 0 0 0 0,-1 0 0 0 0,0 0 0 0 0,1 0 0 0 0,0 1 0 0 0,1-2 0 0 0,-2 0 0 0 0,0 1 0 0 0,1 0 0 0 0,-1 0 0 0 0,1 0 0 0 0,-1 0 0 0 0,0-1 0 0 0,1 1 0 0 0,-1 0 0 0 0,1 0 0 0 0,-1 0 0 0 0,1 0 0 0 0,-1 0 0 0 0,0 0 0 0 0,1 0 0 0 0,-1 0 0 0 0,1 0 0 0 0,-1 0 0 0 0,1 0 0 0 0,-1 1 0 0 0,0-1 0 0 0,1 0 0 0 0,-1 0 0 0 0,1 0 0 0 0,-1 0 0 0 0,0 1 0 0 0,1-1 0 0 0,-1 0 0 0 0,1 0 0 0 0,-1 1 0 0 0,2 0 0 0 0,0 0 0 0 0,0 0 0 0 0,0 0 0 0 0,-1 0 0 0 0,1 0 0 0 0,0 1 0 0 0,-1-1 0 0 0,1 0 0 0 0,-1 1 0 0 0,1-1 0 0 0,-1 1 0 0 0,0 0 0 0 0,1-1 0 0 0,-1 1 0 0 0,0 0 0 0 0,0 0 0 0 0,0 0 0 0 0,-1 0 0 0 0,1 0 0 0 0,0 3 0 0 0,1 1 0 0 0,29 66 0 0 0,-30-66 26 0 0,1 0-1 0 0,0 0 0 0 0,-1-1 1 0 0,0 1-1 0 0,-1 0 0 0 0,1 0 1 0 0,-1 0-1 0 0,0 0 0 0 0,0 0 1 0 0,-1 0-1 0 0,0 0 0 0 0,0 0 1 0 0,0 0-1 0 0,-1-1 0 0 0,0 1 1 0 0,0-1-1 0 0,0 1 0 0 0,-1-1 1 0 0,-4 7-1 0 0,4-8 40 0 0,-1 0-1 0 0,0 0 1 0 0,0 0 0 0 0,0-1-1 0 0,-1 1 1 0 0,1-1 0 0 0,-1 0-1 0 0,-7 3 1 0 0,1-1 153 0 0,-1-1 1 0 0,-17 4-1 0 0,17-5-186 0 0,-1 0-680 0 0,1 1 0 0 0,0 1 0 0 0,0 0 0 0 0,1 0 0 0 0,0 1 1 0 0,-17 12-1 0 0</inkml:trace>
  <inkml:trace contextRef="#ctx0" brushRef="#br0" timeOffset="557.29">354 530 14280 0 0,'0'0'1297'0'0,"1"-1"-1068"0"0,4 0 189 0 0,-1 0 0 0 0,1 0-1 0 0,-1 0 1 0 0,1 1 0 0 0,8 0-1 0 0,-8 0-7 0 0,0 0-1 0 0,0 0 1 0 0,0-1-1 0 0,0 1 0 0 0,9-4 1 0 0,-5 1-497 0 0,-1 0 0 0 0,1 0 1 0 0,-1-1-1 0 0,0-1 0 0 0,0 1 1 0 0,-1-1-1 0 0,1-1 0 0 0,-1 1 1 0 0,0-1-1 0 0,9-11 0 0 0,-6 6-387 0 0,14-19 146 0 0,-11 13 312 0 0,-9 12 19 0 0,0 1 0 0 0,0 0-1 0 0,0-1 1 0 0,5-9-1 0 0,-9 13 21 0 0,0 1 0 0 0,0-1 0 0 0,0 1 0 0 0,0-1 0 0 0,1 1 0 0 0,-1-1 0 0 0,0 1 0 0 0,0-1 0 0 0,0 1 0 0 0,0 0 0 0 0,0-1 0 0 0,0 1 0 0 0,0-1-1 0 0,0 1 1 0 0,0-1 0 0 0,-1 1 0 0 0,1-1 0 0 0,0 1 0 0 0,0-1 0 0 0,0 1 0 0 0,0 0 0 0 0,-1-1 0 0 0,1 1 0 0 0,0-1 0 0 0,0 1 0 0 0,-1 0 0 0 0,1-1 0 0 0,0 1 0 0 0,-1 0 0 0 0,0-1 0 0 0,-12-8 477 0 0,5 6-319 0 0,-1 0 0 0 0,1 1-1 0 0,-18-4 1 0 0,-9-1 4 0 0,33 7-177 0 0,0 0 1 0 0,0-1-1 0 0,-1 2 1 0 0,1-1-1 0 0,0 0 0 0 0,-1 0 1 0 0,1 1-1 0 0,0-1 1 0 0,0 1-1 0 0,-1-1 1 0 0,1 1-1 0 0,-3 2 0 0 0,-24 13-6 0 0,25-13-19 0 0,0 0 0 0 0,1 0 1 0 0,0 1-1 0 0,0 0 0 0 0,0 0 1 0 0,0 0-1 0 0,1 0 0 0 0,0 0 1 0 0,-1 0-1 0 0,1 1 0 0 0,-1 5 1 0 0,-6 10-12 0 0,7-17 22 0 0,1 0 1 0 0,0 0 0 0 0,0 0 0 0 0,0 0 0 0 0,0 0-1 0 0,1 1 1 0 0,-1-1 0 0 0,1 0 0 0 0,0 0-1 0 0,0 1 1 0 0,0-1 0 0 0,0 0 0 0 0,1 0-1 0 0,-1 1 1 0 0,1-1 0 0 0,0 0 0 0 0,0 0-1 0 0,0 0 1 0 0,0 0 0 0 0,0 0 0 0 0,1 0-1 0 0,2 4 1 0 0,5 5-31 0 0,-1 0-1 0 0,2-1 1 0 0,18 18 0 0 0,-13-13 40 0 0,-6-8-17 0 0,1 0 0 0 0,-1 0 0 0 0,1-1 0 0 0,1-1 0 0 0,15 9 0 0 0,-16-10 17 0 0,-6-3-17 0 0,1 0 0 0 0,-1 0 0 0 0,0-1 0 0 0,1 0 0 0 0,0 0 0 0 0,-1 0 0 0 0,1 0 0 0 0,0-1 0 0 0,-1 0 0 0 0,1 0 0 0 0,0 0 0 0 0,8-1 1 0 0,-3-1-108 0 0,-1 0 0 0 0,1-1 0 0 0,0 0 1 0 0,17-8-1 0 0,-20 7-287 0 0,-1 0 0 0 0,1 0 0 0 0,-1-1 0 0 0,0 0 0 0 0,0 0 0 0 0,-1 0 0 0 0,0-1 0 0 0,1 0 0 0 0,5-9 0 0 0,-1-2-873 0 0</inkml:trace>
  <inkml:trace contextRef="#ctx0" brushRef="#br0" timeOffset="994.15">1098 1 16527 0 0,'0'0'2360'0'0,"-1"1"-2070"0"0,0 3-270 0 0,-1 0 1 0 0,0-1-1 0 0,0 1 1 0 0,-1-1-1 0 0,1 1 1 0 0,-1-1 0 0 0,-5 5-1 0 0,-9 12-162 0 0,-5 12 30 0 0,7-11 124 0 0,-16 31 0 0 0,9-11 196 0 0,6-12 93 0 0,1 0 1 0 0,-15 45-1 0 0,20-38-206 0 0,-8 68 0 0 0,9-43-39 0 0,-1 44-44 0 0,6-55-14 0 0,3-32-178 0 0,-1 0-1 0 0,-1 0 0 0 0,-1-1 0 0 0,-6 20 0 0 0,10-34 163 0 0,0 1-914 0 0</inkml:trace>
  <inkml:trace contextRef="#ctx0" brushRef="#br0" timeOffset="1437.29">865 491 18775 0 0,'0'0'1699'0'0,"1"1"-1351"0"0,2 1-274 0 0,0-1-1 0 0,0 0 0 0 0,-1 0 1 0 0,1 0-1 0 0,0 0 1 0 0,0-1-1 0 0,0 1 1 0 0,0-1-1 0 0,0 1 1 0 0,0-1-1 0 0,0 0 1 0 0,0 0-1 0 0,0-1 1 0 0,5 0-1 0 0,7-2-424 0 0,26-10 0 0 0,-3 1-1185 0 0,-20 7 620 0 0,16-2-1640 0 0,-22 5 1534 0 0,7-1 5045 0 0,-30-11-3520 0 0,10 14-497 0 0,0-1 1 0 0,-1 0-1 0 0,1 1 0 0 0,0-1 1 0 0,0 1-1 0 0,0-1 1 0 0,0 1-1 0 0,0 0 0 0 0,-1-1 1 0 0,1 1-1 0 0,0 0 0 0 0,0 0 1 0 0,0 0-1 0 0,-1 0 0 0 0,1 0 1 0 0,0 0-1 0 0,0 0 0 0 0,-1 0 1 0 0,1 1-1 0 0,0-1 0 0 0,0 0 1 0 0,0 1-1 0 0,0-1 1 0 0,-1 1-1 0 0,1-1 0 0 0,0 1 1 0 0,0 0-1 0 0,0-1 0 0 0,0 1 1 0 0,0 0-1 0 0,0 0 0 0 0,1 0 1 0 0,-1-1-1 0 0,0 1 0 0 0,0 0 1 0 0,0 2-1 0 0,-4 3-32 0 0,1 1 0 0 0,1 0-1 0 0,-1 0 1 0 0,-3 12 0 0 0,3-10-5 0 0,2-2 15 0 0,0 1 0 0 0,1-1 0 0 0,-1 1 0 0 0,1 0 0 0 0,1 0 0 0 0,-1-1 0 0 0,1 1 0 0 0,1 0 0 0 0,0 0 0 0 0,0-1 0 0 0,0 1 0 0 0,1 0 0 0 0,0-1 0 0 0,0 1 0 0 0,6 11 0 0 0,-7-18 11 0 0,0 1 0 0 0,0 0-1 0 0,0 0 1 0 0,0-1 0 0 0,0 1-1 0 0,1 0 1 0 0,-1-1-1 0 0,1 0 1 0 0,1 3 0 0 0,4 2-6 0 0,-6-5 11 0 0,-1-1 0 0 0,0 1 0 0 0,1-1 0 0 0,-1 1 0 0 0,0-1 0 0 0,1 1 0 0 0,-1-1 0 0 0,0 0 0 0 0,1 1 0 0 0,-1-1 0 0 0,1 0 0 0 0,-1 1 0 0 0,1-1 0 0 0,-1 0 0 0 0,1 1 0 0 0,-1-1 0 0 0,1 0 0 0 0,-1 0 0 0 0,1 0 0 0 0,-1 1 0 0 0,1-1 0 0 0,0 0 0 0 0,-1 0 0 0 0,1 0 0 0 0,-1 0 0 0 0,1 0 0 0 0,-1 0 0 0 0,1 0 0 0 0,-1 0 0 0 0,1-1 0 0 0,0 1 0 0 0,1 0 0 0 0,1 0 35 0 0,1-1-1 0 0,-1 1 1 0 0,1 0-1 0 0,-1-1 1 0 0,1 0-1 0 0,-1 0 1 0 0,0 0-1 0 0,0 0 1 0 0,1 0-1 0 0,-1-1 1 0 0,0 1-1 0 0,0-1 1 0 0,5-4-1 0 0,-1 0 123 0 0,0-1 1 0 0,-1 0-1 0 0,10-12 1 0 0,3-4-7 0 0,-8 9-61 0 0,-1 0 0 0 0,9-16 0 0 0,-2 3 102 0 0,-16 25-198 0 0,0 0 0 0 0,0 0 0 0 0,-1 0 1 0 0,1 0-1 0 0,0 0 0 0 0,-1-1 0 0 0,0 1 1 0 0,0 0-1 0 0,0 0 0 0 0,0-1 1 0 0,0 1-1 0 0,0-3 0 0 0,-1-2-417 0 0,-2-1-1810 0 0</inkml:trace>
  <inkml:trace contextRef="#ctx0" brushRef="#br0" timeOffset="1978.67">1321 406 9672 0 0,'0'0'748'0'0,"1"1"-492"0"0,7 6 1862 0 0,-1-1 0 0 0,11 14 0 0 0,-15-16-1805 0 0,0 0 0 0 0,0 1-1 0 0,0-1 1 0 0,-1 1 0 0 0,0 0-1 0 0,0-1 1 0 0,0 1 0 0 0,2 7 0 0 0,7 43-167 0 0,-10-49-146 0 0,1 1 0 0 0,-1 0 0 0 0,0 8 0 0 0,1 9 0 0 0,-1-22 0 0 0,1 12-16 0 0,-2-12-48 0 0,3 2 64 0 0,-3-2 280 0 0,-3-15 119 0 0,6-62-58 0 0,-2 71-331 0 0,-1 1 1 0 0,1 0-1 0 0,-1 0 0 0 0,1 0 0 0 0,0 0 0 0 0,0 0 0 0 0,0 0 0 0 0,1 0 1 0 0,-1 0-1 0 0,1 0 0 0 0,-1 0 0 0 0,1 0 0 0 0,0 1 0 0 0,0-1 0 0 0,4-3 0 0 0,-1 1-77 0 0,0 1-1 0 0,1-1 0 0 0,0 1 0 0 0,0 0 0 0 0,10-6 0 0 0,19-2-4254 0 0</inkml:trace>
  <inkml:trace contextRef="#ctx0" brushRef="#br0" timeOffset="2517.38">1626 453 3224 0 0,'6'7'283'0'0,"0"-1"1097"0"0,1-1 1 0 0,0 1 0 0 0,0-1-1 0 0,0-1 1 0 0,1 1-1 0 0,-1-1 1 0 0,1 0 0 0 0,10 3-1 0 0,-14-6-883 0 0,0 0-1 0 0,-1-1 0 0 0,1 1 0 0 0,0-1 0 0 0,0 0 1 0 0,0 1-1 0 0,0-2 0 0 0,-1 1 0 0 0,1 0 0 0 0,0-1 1 0 0,5-1-1 0 0,-6 1-772 0 0,1-1 0 0 0,0 1 0 0 0,-1-1 1 0 0,1 0-1 0 0,-1 0 0 0 0,1 0 0 0 0,4-5 1 0 0,3-2 195 0 0,0-1-1 0 0,-1-1 1 0 0,0 0 0 0 0,0 0 0 0 0,-1-1 0 0 0,12-21-1 0 0,-20 32 84 0 0,-1 0 0 0 0,1-1 0 0 0,0 1 0 0 0,-1-1 0 0 0,1 0 0 0 0,-1 1 0 0 0,0-1 0 0 0,1 1-1 0 0,-1-1 1 0 0,0 0 0 0 0,0 1 0 0 0,0-1 0 0 0,0 1 0 0 0,0-1 0 0 0,-1 0 0 0 0,1 1-1 0 0,0-1 1 0 0,-1 1 0 0 0,1-1 0 0 0,-1 1 0 0 0,0-1 0 0 0,1 1 0 0 0,-1-1 0 0 0,0 1 0 0 0,0-1-1 0 0,0 1 1 0 0,0 0 0 0 0,0 0 0 0 0,0-1 0 0 0,0 1 0 0 0,0 0 0 0 0,-1 0 0 0 0,-1-1 0 0 0,-4-3 27 0 0,-1 1 0 0 0,0-1 0 0 0,0 2 0 0 0,-16-6 0 0 0,16 6-15 0 0,5 2-6 0 0,-1 0-1 0 0,0 0 1 0 0,1 0-1 0 0,-1 1 0 0 0,0-1 1 0 0,0 1-1 0 0,1 0 1 0 0,-1 1-1 0 0,0-1 0 0 0,1 0 1 0 0,-1 1-1 0 0,0 0 0 0 0,-5 2 1 0 0,2-1-16 0 0,0 1 1 0 0,0 1-1 0 0,0-1 0 0 0,0 1 0 0 0,-7 6 1 0 0,-20 21-101 0 0,30-27 95 0 0,1 0 0 0 0,0-1 0 0 0,0 2 0 0 0,0-1 0 0 0,1 0-1 0 0,-1 0 1 0 0,-3 10 0 0 0,1-1-9 0 0,-5 23 0 0 0,8-22 14 0 0,0-1 0 0 0,0 0 0 0 0,1 0 0 0 0,1 1-1 0 0,0-1 1 0 0,1 0 0 0 0,0 1 0 0 0,4 13-1 0 0,-4-21 5 0 0,1 0 0 0 0,-1-1 0 0 0,1 1 0 0 0,0 0 0 0 0,1-1 0 0 0,0 1 0 0 0,-1-1 0 0 0,2 0 0 0 0,-1 0 0 0 0,1 0 0 0 0,-1 0 0 0 0,1-1 0 0 0,0 0 0 0 0,1 1 0 0 0,-1-2 0 0 0,1 1 0 0 0,0 0 0 0 0,0-1 0 0 0,0 0 0 0 0,7 3 0 0 0,-2-2-129 0 0,0-1-1 0 0,0-1 0 0 0,0 0 1 0 0,0 0-1 0 0,0-1 0 0 0,1 0 1 0 0,-1-1-1 0 0,0 0 0 0 0,1-1 1 0 0,-1 0-1 0 0,0 0 0 0 0,0-1 1 0 0,0-1-1 0 0,0 1 0 0 0,0-2 1 0 0,0 1-1 0 0,17-11 0 0 0,-9 5-5910 0 0</inkml:trace>
  <inkml:trace contextRef="#ctx0" brushRef="#br0" timeOffset="2518.38">2462 280 9216 0 0,'-7'6'3568'0'0,"-25"-4"5049"0"0,-4 0-7611 0 0,29-2-1179 0 0,0 1 0 0 0,0-1 0 0 0,1 1 0 0 0,-1 1 0 0 0,0 0 0 0 0,1 0-1 0 0,-1 0 1 0 0,1 0 0 0 0,0 1 0 0 0,0 0 0 0 0,0 0 0 0 0,-10 8 0 0 0,9-5 139 0 0,0 0 1 0 0,0 1-1 0 0,0-1 1 0 0,1 1-1 0 0,0 1 1 0 0,1-1-1 0 0,-1 1 1 0 0,-6 13-1 0 0,12-20 38 0 0,0-1 0 0 0,-1 1-1 0 0,1-1 1 0 0,0 0 0 0 0,-1 1-1 0 0,1-1 1 0 0,0 1 0 0 0,0-1-1 0 0,0 0 1 0 0,-1 1 0 0 0,1-1-1 0 0,0 1 1 0 0,0-1 0 0 0,0 1-1 0 0,0-1 1 0 0,0 1 0 0 0,0-1-1 0 0,0 1 1 0 0,0-1 0 0 0,0 1-1 0 0,0-1 1 0 0,0 0 0 0 0,0 1-1 0 0,0-1 1 0 0,0 1 0 0 0,1-1-1 0 0,-1 1 1 0 0,0-1 0 0 0,1 1-1 0 0,-1 0 10 0 0,1 1 30 0 0,1 1-59 0 0,0 0 1 0 0,0 0-1 0 0,0 0 1 0 0,1 0-1 0 0,-1-1 1 0 0,1 1-1 0 0,0-1 1 0 0,0 1-1 0 0,0-1 1 0 0,0 0-1 0 0,4 2 1 0 0,2-1-167 0 0,0 1-1 0 0,15 4 1 0 0,1-1 131 0 0,-24-6 46 0 0,77 31-44 0 0,-65-24 49 0 0,-11-3 0 0 0,-2-3 0 0 0,1 0 8 0 0,0 1 0 0 0,0-1-1 0 0,0 1 1 0 0,0-1 0 0 0,0 1-1 0 0,0-1 1 0 0,-1 1-1 0 0,1-1 1 0 0,-1 1 0 0 0,0 0-1 0 0,0 3 1 0 0,0 1 129 0 0,-1-1 0 0 0,-1 1 0 0 0,-2 9 0 0 0,2-12-80 0 0,-1 0 0 0 0,1 0 0 0 0,-1 0 0 0 0,0 0 0 0 0,0-1 0 0 0,0 1-1 0 0,0-1 1 0 0,-1 1 0 0 0,-5 3 0 0 0,-6 7 128 0 0,8-8-147 0 0,0 0 0 0 0,0 0 0 0 0,0-1 1 0 0,-1 0-1 0 0,0-1 0 0 0,0 1 0 0 0,-1-1 0 0 0,1-1 1 0 0,-1 0-1 0 0,1 0 0 0 0,-12 2 0 0 0,-11-7-1522 0 0</inkml:trace>
  <inkml:trace contextRef="#ctx0" brushRef="#br0" timeOffset="3277.54">2631 390 18343 0 0,'0'0'1835'0'0,"6"16"-1600"0"0,-4 6 579 0 0,0 34 0 0 0,1 8-1804 0 0,0-30 727 0 0,-2-20 232 0 0,0-1 1 0 0,1 0-1 0 0,5 24 1 0 0,-4-29 86 0 0,1-1 8 0 0,-3-7-64 0 0,-1 1 1 0 0,0-1-1 0 0,0 0 0 0 0,0 1 1 0 0,1-1-1 0 0,-1 0 0 0 0,0 1 1 0 0,1-1-1 0 0,-1 0 1 0 0,0 1-1 0 0,0-1 0 0 0,1 0 1 0 0,-1 0-1 0 0,1 1 0 0 0,-1-1 1 0 0,0 0-1 0 0,1 0 0 0 0,-1 0 1 0 0,1 1-1 0 0,-1-1 0 0 0,0 0 1 0 0,1 0-1 0 0,-1 0 0 0 0,1 0 1 0 0,-1 0-1 0 0,0 0 0 0 0,1 0 1 0 0,-1 0-1 0 0,1 0 1 0 0,-1 0-1 0 0,1 0 0 0 0,-1 0 1 0 0,1 0-1 0 0,-1-1 0 0 0,1 1 1 0 0,1 0-16 0 0,0 0 0 0 0,0-1 0 0 0,0 1 0 0 0,0 0 0 0 0,0-1 0 0 0,0 0-1 0 0,0 1 1 0 0,0-1 0 0 0,0 0 0 0 0,-1 0 0 0 0,1 0 0 0 0,0 0 0 0 0,-1 0-1 0 0,1 0 1 0 0,0-1 0 0 0,-1 1 0 0 0,0-1 0 0 0,3-2 0 0 0,1-3-19 0 0,0-1 0 0 0,0 0 0 0 0,3-8 0 0 0,2-2-7 0 0,5-8 48 0 0,1 1 10 0 0,-2 0 0 0 0,-1-1 0 0 0,17-49 0 0 0,-26 65 18 0 0,2-16 1231 0 0,-5 27-1252 0 0,-1-1-1 0 0,1 1 0 0 0,-1 0 1 0 0,1 0-1 0 0,-1-1 0 0 0,0 1 1 0 0,0 0-1 0 0,1 0 0 0 0,-1-1 1 0 0,0 1-1 0 0,0 0 1 0 0,0 0-1 0 0,0 0 0 0 0,0 1 1 0 0,1 0-7 0 0,4 17-7 0 0,2 0 0 0 0,0-1 0 0 0,1 0 0 0 0,1-1 0 0 0,18 29 0 0 0,-18-33-92 0 0,0-1-1 0 0,0 0 0 0 0,1 0 0 0 0,15 13 0 0 0,-18-18-470 0 0,1 0 386 0 0</inkml:trace>
  <inkml:trace contextRef="#ctx0" brushRef="#br0" timeOffset="3837.42">3145 97 18023 0 0,'0'0'1632'0'0,"0"15"-790"0"0,7 190 308 0 0,-6-169-1317 0 0,-2 25 106 0 0,-1-6 57 0 0,2-35-119 0 0,-1-1 0 0 0,-1 0 0 0 0,0 1 1 0 0,-1-1-1 0 0,-7 21 0 0 0,6-25-332 0 0,4-14 243 0 0,0-8 146 0 0,11-35 42 0 0,17-43 1 0 0,-25 76-13 0 0,1 0-1 0 0,0 0 1 0 0,1 0-1 0 0,0 0 0 0 0,0 1 1 0 0,1 0-1 0 0,0 0 1 0 0,0 0-1 0 0,1 1 1 0 0,0 0-1 0 0,0 0 1 0 0,16-10-1 0 0,-22 16 42 0 0,0 0 1 0 0,0 0-1 0 0,1 1 0 0 0,-1-1 0 0 0,0 1 0 0 0,1 0 0 0 0,-1-1 0 0 0,0 1 0 0 0,1 0 0 0 0,-1 0 0 0 0,1-1 0 0 0,-1 1 1 0 0,0 0-1 0 0,1 1 0 0 0,-1-1 0 0 0,0 0 0 0 0,1 0 0 0 0,-1 0 0 0 0,1 1 0 0 0,-1-1 0 0 0,0 1 0 0 0,0-1 0 0 0,1 1 0 0 0,-1 0 1 0 0,0-1-1 0 0,0 1 0 0 0,3 2 0 0 0,5 2 36 0 0,-6-4-7 0 0,0 1 0 0 0,0 0 0 0 0,0-1 0 0 0,-1 1 0 0 0,1 0 0 0 0,-1 1 0 0 0,1-1 0 0 0,-1 0 0 0 0,2 4 0 0 0,19 25 170 0 0,-23-30-204 0 0,7 8 55 0 0,-2 1-1 0 0,1-1 0 0 0,7 21 1 0 0,-12-27-48 0 0,0 1 1 0 0,0-1 0 0 0,-1 1-1 0 0,1 0 1 0 0,-1-1 0 0 0,1 1-1 0 0,-1 0 1 0 0,-1-1 0 0 0,1 1-1 0 0,0 0 1 0 0,-1-1 0 0 0,1 1-1 0 0,-1 0 1 0 0,0-1 0 0 0,-3 7-1 0 0,-1-2 15 0 0,0 0 0 0 0,0-1 0 0 0,-1 1 0 0 0,1-1 0 0 0,-2-1 0 0 0,1 1 0 0 0,-1-1 0 0 0,0 0 0 0 0,0 0 0 0 0,-1-1 0 0 0,-12 7 0 0 0,-7 2 54 0 0,-1 0 0 0 0,-31 9 0 0 0,54-21-160 0 0,-1-1 0 0 0,0 0 0 0 0,0 0 0 0 0,0 0 0 0 0,0-1 0 0 0,-10 0 0 0 0,5 0-372 0 0</inkml:trace>
  <inkml:trace contextRef="#ctx0" brushRef="#br0" timeOffset="4397.66">3594 120 18255 0 0,'0'0'1654'0'0,"10"-3"-364"0"0,-10 3-1302 0 0,0 0 0 0 0,0 0-1 0 0,1 0 1 0 0,-1 0 0 0 0,0 0-1 0 0,1-1 1 0 0,-1 1-1 0 0,0 0 1 0 0,1 0 0 0 0,-1 0-1 0 0,0 0 1 0 0,1 0 0 0 0,-1 0-1 0 0,0 0 1 0 0,0 1 0 0 0,1-1-1 0 0,-1 0 1 0 0,0 0 0 0 0,1 0-1 0 0,-1 0 1 0 0,0 0-1 0 0,0 0 1 0 0,1 1 0 0 0,-1-1-1 0 0,0 0 1 0 0,1 0 0 0 0,-1 0-1 0 0,0 1 1 0 0,0-1 0 0 0,0 0-1 0 0,1 0 1 0 0,-1 1 0 0 0,0-1-1 0 0,0 0 1 0 0,0 0-1 0 0,0 1 1 0 0,1-1 0 0 0,-1 0-1 0 0,0 0 1 0 0,0 1 0 0 0,0-1-1 0 0,1 21-730 0 0,-8 24 111 0 0,-13 88 1543 0 0,13-72-552 0 0,4-39-325 0 0,1-1-1 0 0,2 1 0 0 0,0-1 0 0 0,1 1 0 0 0,1-1 0 0 0,8 33 0 0 0,-9-50-33 0 0,0 0 0 0 0,0 0 0 0 0,1-1 0 0 0,0 1 0 0 0,-1 0 0 0 0,1-1 0 0 0,0 0 0 0 0,1 1 0 0 0,-1-1 0 0 0,1 0 0 0 0,-1 0 0 0 0,1 0 0 0 0,6 4 0 0 0,-7-6-8 0 0,0 1-1 0 0,0-1 0 0 0,1 0 1 0 0,-1 0-1 0 0,0 0 1 0 0,1 0-1 0 0,-1-1 0 0 0,1 1 1 0 0,-1-1-1 0 0,1 1 0 0 0,-1-1 1 0 0,1 0-1 0 0,0 0 0 0 0,-1 0 1 0 0,1 0-1 0 0,-1-1 1 0 0,1 1-1 0 0,-1-1 0 0 0,1 1 1 0 0,-1-1-1 0 0,1 0 0 0 0,-1 0 1 0 0,0 0-1 0 0,0 0 0 0 0,1 0 1 0 0,-1-1-1 0 0,0 1 0 0 0,2-3 1 0 0,14-6-43 0 0,-12 7-77 0 0,0-1 0 0 0,0 0-1 0 0,0-1 1 0 0,0 0 0 0 0,-1 1-1 0 0,0-2 1 0 0,7-7 0 0 0,15-25-3836 0 0</inkml:trace>
  <inkml:trace contextRef="#ctx0" brushRef="#br0" timeOffset="5187.75">3705 338 16727 0 0,'0'0'2218'0'0,"1"0"-1801"0"0,37-15 620 0 0,-30 11-1029 0 0,0 1 0 0 0,18-6-1 0 0,-23 9-30 0 0,0-1 0 0 0,1 1 0 0 0,-1-1-1 0 0,0 1 1 0 0,1 0 0 0 0,-1 0 0 0 0,1 1-1 0 0,-1-1 1 0 0,0 1 0 0 0,1-1 0 0 0,5 3-1 0 0,-5-1-50 0 0,-1 0 0 0 0,1 0 0 0 0,-1 1 0 0 0,0-1 0 0 0,0 1 0 0 0,0-1 0 0 0,0 1 0 0 0,0 0 0 0 0,0 0 0 0 0,-1 0 0 0 0,1 1 0 0 0,-1-1 0 0 0,0 0 0 0 0,0 1 0 0 0,0 0 0 0 0,-1-1 0 0 0,2 5 0 0 0,2 6-33 0 0,-1 1 0 0 0,-1-1 0 0 0,3 20 0 0 0,2 12 107 0 0,-8-43 15 0 0,0-1 0 0 0,0 0 0 0 0,1 0 0 0 0,-1 0 0 0 0,1 0 0 0 0,-1 0 0 0 0,1 0 0 0 0,0 0 0 0 0,1 3 0 0 0,-1-3 285 0 0,0-3-280 0 0,0 1 1 0 0,0 0-1 0 0,-1 0 0 0 0,1-1 1 0 0,0 1-1 0 0,0-1 0 0 0,0 1 1 0 0,0-1-1 0 0,0 1 0 0 0,0-1 1 0 0,-1 1-1 0 0,1-1 1 0 0,0 0-1 0 0,-1 1 0 0 0,1-1 1 0 0,0 0-1 0 0,-1 0 0 0 0,1 1 1 0 0,-1-1-1 0 0,1 0 1 0 0,0-1-1 0 0,9-22 172 0 0,-9 21-154 0 0,43-99 330 0 0,-38 86-365 0 0,-5 14-24 0 0,0-1 0 0 0,0 1-1 0 0,0 0 1 0 0,0-1 0 0 0,0 1 0 0 0,1 0-1 0 0,-1 0 1 0 0,1 0 0 0 0,0 0 0 0 0,-1 0 0 0 0,3-2-1 0 0,3-2-251 0 0,-1 1-1 0 0,2-1 1 0 0,10-5-1 0 0,-15 9-221 0 0,1 0 1 0 0,0 0-1 0 0,0 1 0 0 0,0 0 0 0 0,0 0 0 0 0,1 0 0 0 0,-1 1 1 0 0,0-1-1 0 0,6 1 0 0 0,-3 0-447 0 0,0 1 0 0 0,0-1 1 0 0,0 1-1 0 0,0 1 0 0 0,0 0 0 0 0,0 0 0 0 0,12 5 1 0 0,0 2 893 0 0,42 43 12075 0 0,-62-52-11936 0 0,0 1 0 0 0,0-1 0 0 0,0 1 0 0 0,0-1 0 0 0,1 1 1 0 0,-1 0-1 0 0,0-1 0 0 0,0 1 0 0 0,0 0 0 0 0,0 0 0 0 0,0 1 0 0 0,-6 4 232 0 0,6-6-320 0 0,-14 10 330 0 0,-23 17 0 0 0,34-23-271 0 0,-1 0 0 0 0,1 1 0 0 0,0-1-1 0 0,0 1 1 0 0,1 0 0 0 0,-1 0 0 0 0,1 0 0 0 0,-4 10-1 0 0,1-2-70 0 0,1-2-43 0 0,0 0 0 0 0,-4 18 1 0 0,9-26 37 0 0,-1 1 0 0 0,0 0 1 0 0,1-1-1 0 0,0 1 0 0 0,0 0 1 0 0,0-1-1 0 0,0 1 0 0 0,1 0 0 0 0,-1-1 1 0 0,1 1-1 0 0,0-1 0 0 0,2 6 1 0 0,-2-8-5 0 0,-1 0 1 0 0,1 0-1 0 0,-1 0 1 0 0,1 0 0 0 0,-1 0-1 0 0,1 0 1 0 0,0 0-1 0 0,0 0 1 0 0,-1 0-1 0 0,1 0 1 0 0,0-1-1 0 0,0 1 1 0 0,0 0 0 0 0,0-1-1 0 0,0 1 1 0 0,0-1-1 0 0,0 1 1 0 0,0-1-1 0 0,0 1 1 0 0,0-1-1 0 0,0 0 1 0 0,0 1 0 0 0,1-1-1 0 0,-1 0 1 0 0,0 0-1 0 0,0 0 1 0 0,0 0-1 0 0,0 0 1 0 0,0 0-1 0 0,1 0 1 0 0,-1 0 0 0 0,0 0-1 0 0,0-1 1 0 0,0 1-1 0 0,0-1 1 0 0,0 1-1 0 0,2-1 1 0 0,4-3-136 0 0,0 1-1 0 0,0-1 1 0 0,0 0 0 0 0,8-7-1 0 0,-9 7 118 0 0,1-2 53 0 0,-1-1-1 0 0,1 1 1 0 0,-1-1-1 0 0,-1 0 1 0 0,8-11-1 0 0,-4 5 15 0 0,-6 9 52 0 0,0-1 0 0 0,0 1 1 0 0,-1 0-1 0 0,0-1 0 0 0,0 0 0 0 0,0 1 1 0 0,2-10-1 0 0,-3 11-10 0 0,-1 1-1 0 0,1-1 1 0 0,-1 1 0 0 0,0-1-1 0 0,0 1 1 0 0,0-1 0 0 0,-1 1-1 0 0,1-1 1 0 0,0 1 0 0 0,-1-1 0 0 0,0 1-1 0 0,0 0 1 0 0,1-1 0 0 0,-1 1-1 0 0,0 0 1 0 0,-1-1 0 0 0,-1-2-1 0 0,-8-7 542 0 0,11 12-611 0 0,0 0 0 0 0,0 0 0 0 0,0 0 0 0 0,0 0 0 0 0,0 0 0 0 0,0 0-1 0 0,-1 0 1 0 0,1 0 0 0 0,0 0 0 0 0,0 0 0 0 0,0 0 0 0 0,0 0 0 0 0,0 0 0 0 0,0 0-1 0 0,0 0 1 0 0,0 0 0 0 0,0 1 0 0 0,0-1 0 0 0,0 0 0 0 0,0 0 0 0 0,-1 0 0 0 0,1 0-1 0 0,0 0 1 0 0,0 0 0 0 0,0 0 0 0 0,0 0 0 0 0,0 0 0 0 0,0 0 0 0 0,0 0 0 0 0,0 1-1 0 0,0-1 1 0 0,0 0 0 0 0,0 0 0 0 0,0 0 0 0 0,0 0 0 0 0,0 0 0 0 0,0 0 0 0 0,0 0-1 0 0,0 0 1 0 0,0 1 0 0 0,0-1 0 0 0,0 0 0 0 0,0 0 0 0 0,0 0 0 0 0,0 0 0 0 0,0 0-1 0 0,0 0 1 0 0,0 0 0 0 0,1 0 0 0 0,-1 0 0 0 0,0 0 0 0 0,0 0 0 0 0,0 1 0 0 0,0-1-1 0 0,0 0 1 0 0,0 0 0 0 0,0 0 0 0 0,0 0 0 0 0,0 0 0 0 0,0 0 0 0 0,1 0 0 0 0,11 29-171 0 0,-8-18 191 0 0,3 1-22 0 0,14 23-1 0 0,-6-11-11 0 0,-10-15-100 0 0,2 0 0 0 0,-1 0 0 0 0,1-1 0 0 0,13 13 0 0 0,-19-20-156 0 0,4 3 483 0 0,6-3-4144 0 0</inkml:trace>
  <inkml:trace contextRef="#ctx0" brushRef="#br0" timeOffset="5188.75">4607 290 5984 0 0,'-1'0'6196'0'0,"-9"2"-2035"0"0,-20 1 833 0 0,5 4-4542 0 0,21-5-596 0 0,0 1 0 0 0,1-1-1 0 0,-1 1 1 0 0,1 0 0 0 0,-1 0-1 0 0,1 0 1 0 0,0 0-1 0 0,0 0 1 0 0,1 1 0 0 0,-6 6-1 0 0,3-1 127 0 0,1 1-1 0 0,0-1 0 0 0,0 1 0 0 0,0 0 1 0 0,2 0-1 0 0,-4 16 0 0 0,-2 9 84 0 0,6-25-40 0 0,1-1 1 0 0,0 1 0 0 0,1 0-1 0 0,0-1 1 0 0,1 1 0 0 0,0 0-1 0 0,0-1 1 0 0,1 1-1 0 0,0-1 1 0 0,0 1 0 0 0,1-1-1 0 0,8 17 1 0 0,-9-23-34 0 0,0 0 1 0 0,0 0-1 0 0,0-1 0 0 0,1 1 0 0 0,-1-1 1 0 0,1 1-1 0 0,-1-1 0 0 0,1 0 0 0 0,0 0 1 0 0,-1 0-1 0 0,5 2 0 0 0,-5-3 8 0 0,0 0 0 0 0,0 0 0 0 0,0 0 1 0 0,0 0-1 0 0,0-1 0 0 0,1 1 0 0 0,-1 0 0 0 0,0-1 0 0 0,0 0 0 0 0,0 1 0 0 0,1-1 0 0 0,-1 0 1 0 0,0 0-1 0 0,0 0 0 0 0,1-1 0 0 0,-1 1 0 0 0,0 0 0 0 0,0-1 0 0 0,3 0 0 0 0,1-2-29 0 0,3-1-324 0 0,-1 0 0 0 0,0 0 0 0 0,0-1 1 0 0,0 0-1 0 0,-1 0 0 0 0,1-1 0 0 0,-1 0 1 0 0,-1 0-1 0 0,9-11 0 0 0,-4 2-929 0 0</inkml:trace>
  <inkml:trace contextRef="#ctx0" brushRef="#br0" timeOffset="5797.65">4769 77 2760 0 0,'0'0'18370'0'0,"0"9"-17549"0"0,0 3-741 0 0,0 6-66 0 0,0-1 0 0 0,1 1 0 0 0,4 20 0 0 0,1-6-14 0 0,3 52 0 0 0,1 11 0 0 0,-5-60 0 0 0,-3-18 0 0 0,1 1 0 0 0,1-1 0 0 0,12 33 0 0 0,-14-45-1 0 0,0 0 0 0 0,1 0-1 0 0,-1 0 1 0 0,1 0 0 0 0,1-1-1 0 0,-1 1 1 0 0,1-1 0 0 0,-1 0-1 0 0,9 6 1 0 0,-11-9-25 0 0,0 0-1 0 0,0 0 1 0 0,0-1-1 0 0,0 1 1 0 0,0 0 0 0 0,0-1-1 0 0,0 1 1 0 0,0-1-1 0 0,0 0 1 0 0,1 1 0 0 0,-1-1-1 0 0,0 0 1 0 0,0 0-1 0 0,1 1 1 0 0,-1-1 0 0 0,0 0-1 0 0,0 0 1 0 0,2-1-1 0 0,0 1-49 0 0,0-1 0 0 0,0 0 0 0 0,-1 0 0 0 0,1 0 0 0 0,0 0 0 0 0,0 0 0 0 0,3-3 0 0 0,3-2-366 0 0,0-1 1 0 0,-1 0-1 0 0,9-10 1 0 0,1-3-1979 0 0,-11 10 1042 0 0</inkml:trace>
  <inkml:trace contextRef="#ctx0" brushRef="#br0" timeOffset="5798.65">4872 382 15264 0 0,'0'0'1378'0'0,"0"1"-1135"0"0,4 5 1210 0 0,-4-6-1372 0 0,0 1 1 0 0,1-1-1 0 0,-1 1 1 0 0,0-1-1 0 0,1 1 0 0 0,-1-1 1 0 0,1 1-1 0 0,-1-1 1 0 0,1 1-1 0 0,-1-1 0 0 0,1 1 1 0 0,0-1-1 0 0,-1 0 0 0 0,1 1 1 0 0,-1-1-1 0 0,1 0 1 0 0,0 0-1 0 0,-1 1 0 0 0,1-1 1 0 0,0 0-1 0 0,0 0 0 0 0,-1 0-68 0 0,4 1-68 0 0,0-1 1 0 0,0 0-1 0 0,0 1 0 0 0,0-2 1 0 0,0 1-1 0 0,0 0 1 0 0,0-1-1 0 0,-1 0 1 0 0,1 1-1 0 0,0-2 0 0 0,4-1 1 0 0,22-4-1299 0 0,52-10-1436 0 0,-79 17 2908 0 0,0 0 1 0 0,0 0 0 0 0,1 0-1 0 0,-1 0 1 0 0,0 0 0 0 0,0 1 0 0 0,0-1-1 0 0,0 1 1 0 0,0 0 0 0 0,0 0 0 0 0,0 0-1 0 0,0 0 1 0 0,0 1 0 0 0,0-1-1 0 0,-1 1 1 0 0,1 0 0 0 0,0-1 0 0 0,-1 1-1 0 0,1 0 1 0 0,2 4 0 0 0,1 1 321 0 0,0 1-1 0 0,0 0 1 0 0,-1 0 0 0 0,0 0-1 0 0,6 13 1 0 0,9 22 584 0 0,-16-32-854 0 0,-1 0 0 0 0,4 20-1 0 0,-1 16-1880 0 0</inkml:trace>
  <inkml:trace contextRef="#ctx0" brushRef="#br0" timeOffset="5799.65">5177 135 5528 0 0,'0'0'15943'0'0,"4"-6"-15023"0"0</inkml:trace>
  <inkml:trace contextRef="#ctx0" brushRef="#br0" timeOffset="6337.99">5368 323 15120 0 0,'42'77'2049'0'0,"-36"-65"-1849"0"0,-2 0 0 0 0,1 0 0 0 0,-2 0 0 0 0,5 25 0 0 0,-6-30-132 0 0,-2-6-16 0 0,1 0 0 0 0,-1 0 0 0 0,0 0 0 0 0,1 1 0 0 0,-1-1 0 0 0,0 0 0 0 0,0 0 0 0 0,0 0 0 0 0,0 1 0 0 0,0-1 0 0 0,0 0 0 0 0,0 0 0 0 0,0 0 0 0 0,0 0 0 0 0,-1 1 0 0 0,1-1 0 0 0,0 0 0 0 0,-1 0 0 0 0,1 0 0 0 0,-2 2 0 0 0,3-5-25 0 0,-1 0-1 0 0,0-1 1 0 0,0 1 0 0 0,0 0 0 0 0,0-1 0 0 0,0 1 0 0 0,-1 0 0 0 0,1-1-1 0 0,-1 1 1 0 0,1 0 0 0 0,-2-3 0 0 0,-1-5-23 0 0,0-38-4 0 0,2 39 0 0 0,0 1 0 0 0,0 0 0 0 0,1-1 0 0 0,1 1 0 0 0,-1-1 0 0 0,2 1 0 0 0,-1 0 0 0 0,4-14 0 0 0,-5 20 0 0 0,1 0 0 0 0,9-11 0 0 0,-9 12 46 0 0,0 0-1 0 0,1 0 0 0 0,-1 1 0 0 0,0-1 0 0 0,0 0 1 0 0,1 1-1 0 0,-1-1 0 0 0,0 1 0 0 0,1 0 1 0 0,-1-1-1 0 0,0 1 0 0 0,1 0 0 0 0,-1 0 0 0 0,1 0 1 0 0,-1 0-1 0 0,1 0 0 0 0,-1 0 0 0 0,0 0 0 0 0,1 0 1 0 0,1 1-1 0 0,0-1-1 0 0,-1 1 0 0 0,1 0 1 0 0,0-1-1 0 0,0 1 0 0 0,-1 1 0 0 0,1-1 1 0 0,-1 0-1 0 0,1 0 0 0 0,2 3 0 0 0,5 5 132 0 0,2 1-58 0 0,0 0 1 0 0,12 15-1 0 0,-20-20-98 0 0,0 0 0 0 0,-1 1 1 0 0,0-1-1 0 0,1 1 0 0 0,-2 0 0 0 0,1-1 0 0 0,-1 1 0 0 0,3 11 0 0 0,1 5 150 0 0,-3-12-338 0 0,0 1 0 0 0,-1 0 1 0 0,2 20-1 0 0,-5-20-115 0 0,1 1-165 0 0,1-10 172 0 0</inkml:trace>
  <inkml:trace contextRef="#ctx0" brushRef="#br0" timeOffset="6957.7">5910 292 12440 0 0,'0'0'7041'0'0,"-14"0"-4879"0"0,11-1-2303 0 0,-1 1 0 0 0,0-1 0 0 0,0 1 0 0 0,0 0 0 0 0,0 0 0 0 0,0 0 0 0 0,1 1 0 0 0,-1-1 0 0 0,0 1-1 0 0,0 0 1 0 0,1 0 0 0 0,-1 0 0 0 0,0 0 0 0 0,1 1 0 0 0,-1 0 0 0 0,1 0 0 0 0,0 0 0 0 0,-4 2 0 0 0,3-1 190 0 0,1 1 1 0 0,-1-1 0 0 0,1 1-1 0 0,0 0 1 0 0,0 0 0 0 0,0 0-1 0 0,0 0 1 0 0,1 0 0 0 0,0 1-1 0 0,0-1 1 0 0,0 1-1 0 0,0-1 1 0 0,1 1 0 0 0,-2 6-1 0 0,1 6 20 0 0,0 0 0 0 0,1 1-1 0 0,0-1 1 0 0,2 1 0 0 0,4 31-1 0 0,-3-42-126 0 0,-1 0 0 0 0,1-1-1 0 0,0 1 1 0 0,1-1 0 0 0,-1 1 0 0 0,1-1-1 0 0,1 0 1 0 0,-1 0 0 0 0,1-1-1 0 0,8 11 1 0 0,-11-15 52 0 0,0 0-1 0 0,0 0 1 0 0,0 0 0 0 0,0 0-1 0 0,0 0 1 0 0,0-1-1 0 0,1 1 1 0 0,-1 0 0 0 0,0-1-1 0 0,0 1 1 0 0,0 0 0 0 0,1-1-1 0 0,-1 0 1 0 0,0 1-1 0 0,1-1 1 0 0,-1 0 0 0 0,0 0-1 0 0,1 0 1 0 0,-1 0 0 0 0,0 0-1 0 0,1 0 1 0 0,-1 0-1 0 0,0 0 1 0 0,1 0 0 0 0,-1-1-1 0 0,0 1 1 0 0,1 0 0 0 0,-1-1-1 0 0,0 1 1 0 0,0-1-1 0 0,1 0 1 0 0,-1 1 0 0 0,0-1-1 0 0,0 0 1 0 0,0 0 0 0 0,0 1-1 0 0,0-1 1 0 0,0 0-1 0 0,1-2 1 0 0,5-4-37 0 0,-1 0-1 0 0,0-1 1 0 0,0 0-1 0 0,6-10 1 0 0,-8 11 36 0 0,4-8 217 0 0,0 0-1 0 0,0-1 1 0 0,-2 0-1 0 0,0 0 1 0 0,0 0-1 0 0,-2-1 0 0 0,0 0 1 0 0,-1 0-1 0 0,-1 0 1 0 0,0 0-1 0 0,-1-19 1 0 0,-2 30-49 0 0,2-5 554 0 0,1 10-516 0 0,2 7-344 0 0,3 9 109 0 0,0 1-1 0 0,-1 0 0 0 0,5 18 0 0 0,2 6-82 0 0,0-2-189 0 0,-1 0 0 0 0,-2 1 0 0 0,7 54 0 0 0,-6-20-400 0 0,3 28-16 0 0,-12-81 726 0 0,-1-6 56 0 0,0 0 1 0 0,0 0 0 0 0,-1 0-1 0 0,-1 0 1 0 0,0 0-1 0 0,-1 0 1 0 0,-6 20-1 0 0,6-26 78 0 0,-1-1 0 0 0,0 1 0 0 0,0-1-1 0 0,-1 1 1 0 0,0-1 0 0 0,0-1-1 0 0,-10 13 1 0 0,11-17-76 0 0,1 1 1 0 0,-1-1-1 0 0,0 0 0 0 0,1 0 1 0 0,-1 0-1 0 0,0 0 1 0 0,0 0-1 0 0,-1-1 0 0 0,1 1 1 0 0,0-1-1 0 0,0 0 0 0 0,-1 0 1 0 0,1 0-1 0 0,-1 0 0 0 0,1-1 1 0 0,-1 0-1 0 0,1 1 1 0 0,-1-1-1 0 0,1 0 0 0 0,-7-2 1 0 0,-33-4 934 0 0,-61-18 0 0 0,94 21-1006 0 0,0-1 0 0 0,0 0 0 0 0,1-1 0 0 0,-10-5 0 0 0,14 7-80 0 0,0 0 1 0 0,1 0-1 0 0,0-1 0 0 0,-1 1 1 0 0,1-1-1 0 0,1 0 1 0 0,-1 0-1 0 0,1-1 1 0 0,-5-6-1 0 0,7 8-117 0 0,0 1 1 0 0,0-1-1 0 0,1 0 1 0 0,-1 1-1 0 0,1-1 1 0 0,-1 0-1 0 0,1 0 1 0 0,0 1-1 0 0,0-1 0 0 0,1 0 1 0 0,-1 0-1 0 0,1 1 1 0 0,-1-1-1 0 0,1 0 1 0 0,0 1-1 0 0,0-1 1 0 0,2-4-1 0 0,4-8-1759 0 0</inkml:trace>
  <inkml:trace contextRef="#ctx0" brushRef="#br0" timeOffset="7418.05">6518 52 14280 0 0,'0'0'9050'0'0,"-15"3"-9146"0"0,10 0 34 0 0,1 1 0 0 0,1-1 0 0 0,-1 1 0 0 0,0 0 0 0 0,1 0 0 0 0,0 0 0 0 0,0 1 0 0 0,0-1 0 0 0,0 1 0 0 0,1 0 0 0 0,-3 8 0 0 0,0 1 77 0 0,0 0 0 0 0,2 0-1 0 0,-3 17 1 0 0,-1 34 28 0 0,3 89 0 0 0,4-130-159 0 0,1-4-33 0 0,5 40 0 0 0,-4-49 108 0 0,0-1 0 0 0,1 0 0 0 0,0 0 0 0 0,1 0 0 0 0,7 15 0 0 0,-10-24 11 0 0,-1 0-1 0 0,1 0 0 0 0,-1 0 1 0 0,1 0-1 0 0,-1 0 0 0 0,1 0 0 0 0,-1-1 1 0 0,1 1-1 0 0,0 0 0 0 0,0 0 1 0 0,-1-1-1 0 0,1 1 0 0 0,0 0 0 0 0,0-1 1 0 0,0 1-1 0 0,0-1 0 0 0,-1 1 1 0 0,1-1-1 0 0,0 1 0 0 0,0-1 0 0 0,0 0 1 0 0,0 1-1 0 0,0-1 0 0 0,0 0 1 0 0,0 0-1 0 0,0 0 0 0 0,0 0 0 0 0,0 0 1 0 0,0 0-1 0 0,1 0 0 0 0,-1 0 1 0 0,0 0-1 0 0,0 0 0 0 0,0-1 0 0 0,0 1 1 0 0,0 0-1 0 0,1-2 0 0 0,2 0-590 0 0,-1 0-1 0 0,1-1 1 0 0,-1 0-1 0 0,0 1 0 0 0,0-1 1 0 0,0-1-1 0 0,5-6 1 0 0</inkml:trace>
  <inkml:trace contextRef="#ctx0" brushRef="#br0" timeOffset="7937.49">6439 352 17999 0 0,'0'0'2252'0'0,"6"-7"-1608"0"0,3-1-574 0 0,13-13-653 0 0,-1-2-1 0 0,34-47 0 0 0,-14 16-39 0 0,-25 35 461 0 0,-13 15 159 0 0,0 1 0 0 0,0 0 0 0 0,0-1 0 0 0,-1 0 0 0 0,1 1-1 0 0,2-6 1 0 0,1-4 69 0 0,1 0 0 0 0,0 1 0 0 0,1 0 0 0 0,16-18 0 0 0,-24 29-24 0 0,1 1-1 0 0,0-1 1 0 0,-1 0 0 0 0,1 0 0 0 0,0 1 0 0 0,0-1 0 0 0,-1 1 0 0 0,1-1 0 0 0,0 1-1 0 0,0-1 1 0 0,0 1 0 0 0,0-1 0 0 0,0 1 0 0 0,0 0 0 0 0,0-1 0 0 0,0 1-1 0 0,0 0 1 0 0,0 0 0 0 0,0 0 0 0 0,0 0 0 0 0,0 0 0 0 0,0 0 0 0 0,0 0 0 0 0,0 0-1 0 0,0 0 1 0 0,0 1 0 0 0,0-1 0 0 0,0 0 0 0 0,-1 0 0 0 0,1 1 0 0 0,0-1-1 0 0,0 1 1 0 0,0-1 0 0 0,0 1 0 0 0,0-1 0 0 0,-1 1 0 0 0,1 0 0 0 0,0-1 0 0 0,0 2-1 0 0,4 3 53 0 0,0 0-1 0 0,0 0 0 0 0,-1 1 0 0 0,6 9 1 0 0,-6-9-50 0 0,0 3-33 0 0,1-1 0 0 0,-2 1 0 0 0,6 15 0 0 0,0 2-2 0 0,1 1-62 0 0,-1 0 0 0 0,8 43-1 0 0,3 58-130 0 0,-11 0 108 0 0,-9-115 65 0 0,0-11-3 0 0,-1 0 0 0 0,1 0 0 0 0,0 0 0 0 0,0 1 0 0 0,0-1 0 0 0,0 0 0 0 0,1 0 0 0 0,-1 0 1 0 0,1 0-1 0 0,-1 1 0 0 0,2 2 0 0 0,-1-4-93 0 0,1-2-599 0 0,-2 1 696 0 0,1 0 0 0 0,-1-1 0 0 0,0 1 0 0 0,1 0 0 0 0,-1-1 0 0 0,1 1-1 0 0,-1 0 1 0 0,0-1 0 0 0,1 1 0 0 0,-1-1 0 0 0,0 1 0 0 0,1-1 0 0 0,-1 1 0 0 0,0-1 0 0 0,0 1-1 0 0,1-1 1 0 0,-1 1 0 0 0,0-1 0 0 0,0 0 0 0 0,5-16-51 0 0,-4 13 42 0 0,4-21 293 0 0,1-26 0 0 0,-3 27-320 0 0,7-34 0 0 0,0 19 52 0 0,-6 19 34 0 0,1-1 0 0 0,9-21-1 0 0,-7 25 39 0 0,-7 14-29 0 0,1-1 0 0 0,1 1-1 0 0,-1-1 1 0 0,0 1 0 0 0,1-1 0 0 0,0 1-1 0 0,0 0 1 0 0,0 0 0 0 0,0 0-1 0 0,0 0 1 0 0,1 0 0 0 0,0 0 0 0 0,3-3-1 0 0,-5 6-42 0 0,0-1 1 0 0,0 1-1 0 0,0-1 0 0 0,0 1 0 0 0,0-1 0 0 0,0 1 0 0 0,0 0 0 0 0,0 0 0 0 0,0-1 0 0 0,0 1 0 0 0,0 0 0 0 0,0 0 0 0 0,0 0 1 0 0,0 0-1 0 0,0 0 0 0 0,0 0 0 0 0,0 1 0 0 0,0-1 0 0 0,0 0 0 0 0,0 1 0 0 0,0-1 0 0 0,0 0 0 0 0,1 1 0 0 0,1 1 9 0 0,-1-1 0 0 0,1 1-1 0 0,-1-1 1 0 0,0 1-1 0 0,0 0 1 0 0,3 3-1 0 0,0 1-14 0 0,0 1 0 0 0,0 0 0 0 0,-1 0 0 0 0,0 0 0 0 0,0 1 0 0 0,4 10 0 0 0,14 52 0 0 0,-14-40 0 0 0,7 25-1162 0 0,-8-27-1622 0 0,12 29 0 0 0</inkml:trace>
  <inkml:trace contextRef="#ctx0" brushRef="#br0" timeOffset="8460.64">7214 363 4144 0 0,'14'4'440'0'0,"-11"-3"735"0"0,0 0 0 0 0,0 0 0 0 0,0 0 0 0 0,0 0 0 0 0,0-1 0 0 0,0 1 0 0 0,0-1 0 0 0,0 0 0 0 0,0 0 0 0 0,5 0 0 0 0,-2-1-478 0 0,1 0 0 0 0,-1 0 1 0 0,0-1-1 0 0,10-3 0 0 0,-4 0-1258 0 0,0-1 0 0 0,-1 0 0 0 0,0-1 0 0 0,15-11 0 0 0,33-31-1357 0 0,-55 45 2107 0 0,0 1 0 0 0,0-1 1 0 0,0 0-1 0 0,0 0 1 0 0,-1-1-1 0 0,0 1 1 0 0,0-1-1 0 0,2-5 1 0 0,-1 2-175 0 0,-4 8-15 0 0,1-1 0 0 0,-1 1 0 0 0,0 0 0 0 0,0-1 0 0 0,1 1 0 0 0,-1-1 0 0 0,0 1 0 0 0,0-1 0 0 0,0 1 0 0 0,0-1 0 0 0,0 1 0 0 0,0-1 0 0 0,0 1 0 0 0,0-1 0 0 0,0 1 0 0 0,0-1 0 0 0,0 1 0 0 0,0-1 0 0 0,0 1 0 0 0,0-1 0 0 0,0 1 0 0 0,0-1 0 0 0,-1 1 0 0 0,1-1-1 0 0,0 1 1 0 0,-1-1 0 0 0,0-7 0 0 0,1 7 3 0 0,0 1 0 0 0,0-1 0 0 0,0 0 0 0 0,-1 1 1 0 0,1-1-1 0 0,0 1 0 0 0,0-1 0 0 0,0 1 0 0 0,0-1 0 0 0,0 1 0 0 0,-1-1 0 0 0,1 1 0 0 0,0-1 1 0 0,0 1-1 0 0,-1 0 0 0 0,1-1 0 0 0,0 1 0 0 0,-1-1 0 0 0,1 1 0 0 0,-1 0 0 0 0,1-1 0 0 0,0 1 1 0 0,-1 0-1 0 0,1-1 0 0 0,-1 1 0 0 0,1 0 0 0 0,-1 0 0 0 0,1-1 0 0 0,-1 1 0 0 0,0 0 0 0 0,-3-2 66 0 0,0 1-1 0 0,-1 0 0 0 0,1 0 1 0 0,0 1-1 0 0,-1-1 1 0 0,1 1-1 0 0,0 0 0 0 0,-1 0 1 0 0,-7 1-1 0 0,-2 2 351 0 0,-23 7 0 0 0,33-9-382 0 0,-6 4 36 0 0,0 0-1 0 0,1 0 1 0 0,-1 1-1 0 0,1 0 1 0 0,1 1-1 0 0,-1 0 1 0 0,-8 10-1 0 0,7-9 8 0 0,3-1 14 0 0,0 1 0 0 0,1-1 0 0 0,0 1 0 0 0,0 0 0 0 0,1 1 0 0 0,0-1 0 0 0,0 1-1 0 0,-3 10 1 0 0,6-14-33 0 0,1-1 0 0 0,0 1 0 0 0,0 0 0 0 0,1-1-1 0 0,-1 1 1 0 0,1 0 0 0 0,0 0 0 0 0,0-1 0 0 0,1 1 0 0 0,-1 0-1 0 0,1-1 1 0 0,0 1 0 0 0,0-1 0 0 0,1 1 0 0 0,0-1-1 0 0,-1 1 1 0 0,1-1 0 0 0,1 0 0 0 0,4 7 0 0 0,-3-4-30 0 0,2 0-1 0 0,-1 0 1 0 0,1 0 0 0 0,0-1 0 0 0,0 0 0 0 0,0 0 0 0 0,1-1 0 0 0,0 0 0 0 0,14 8 0 0 0,-9-7 0 0 0,1-1 0 0 0,-1 0 0 0 0,1-1 0 0 0,0-1 0 0 0,0 0 0 0 0,0-1 0 0 0,0 0 0 0 0,1-1 0 0 0,23-1 0 0 0,-20-1-119 0 0,0-1 0 0 0,0-1 0 0 0,0-1 0 0 0,-1 0-1 0 0,1-1 1 0 0,-1-1 0 0 0,19-9 0 0 0,-31 13-362 0 0,0 0-1 0 0,-1 0 1 0 0,1 0 0 0 0,0-1 0 0 0,-1 0-1 0 0,6-5 1 0 0</inkml:trace>
  <inkml:trace contextRef="#ctx0" brushRef="#br0" timeOffset="9444.66">0 1286 14112 0 0,'0'0'2081'0'0,"7"16"-1427"0"0,-4-11-654 0 0,-1 1 0 0 0,1 1 0 0 0,-1-1 0 0 0,0 1 0 0 0,0 0 0 0 0,1 7 0 0 0,0 10 16 0 0,-1 0 0 0 0,-1 1 0 0 0,-4 38 0 0 0,2-38 3 0 0,0-15-8 0 0,1-1 1 0 0,-1 1-1 0 0,-5 16 0 0 0,6-20-21 0 0,0-5-54 0 0,-3-9-198 0 0,1-4 104 0 0,1 0-1 0 0,1-23 1 0 0,0 23 150 0 0,0 0 0 0 0,-1 0 1 0 0,-3-18-1 0 0,4 24 120 0 0,-1 0 0 0 0,1-1 0 0 0,0 1 0 0 0,0 0 0 0 0,1 0 0 0 0,0-1 0 0 0,0 1 0 0 0,0 0 1 0 0,1 0-1 0 0,0 0 0 0 0,0 0 0 0 0,1 0 0 0 0,0 0 0 0 0,-1 1 0 0 0,6-7 0 0 0,-7 11-66 0 0,0-1-1 0 0,1 1 1 0 0,-1-1-1 0 0,1 1 1 0 0,-1 0 0 0 0,1 0-1 0 0,-1-1 1 0 0,1 1-1 0 0,0 0 1 0 0,0 0 0 0 0,0 1-1 0 0,-1-1 1 0 0,1 0-1 0 0,0 1 1 0 0,0-1 0 0 0,0 1-1 0 0,0-1 1 0 0,3 1-1 0 0,-1 0-12 0 0,0 0 1 0 0,0 0-1 0 0,0 0 0 0 0,0 1 0 0 0,0-1 0 0 0,0 1 0 0 0,0 0 0 0 0,4 2 0 0 0,-5-2-29 0 0,0 0 1 0 0,0 1-1 0 0,0-1 0 0 0,0 1 1 0 0,0-1-1 0 0,-1 1 0 0 0,1 0 0 0 0,-1 0 1 0 0,1 0-1 0 0,-1 0 0 0 0,5 6 1 0 0,0 0-29 0 0,0 0 2 0 0,0 0 0 0 0,-1 0-1 0 0,0 1 1 0 0,-1 0 0 0 0,0 0-1 0 0,0 0 1 0 0,-1 1 0 0 0,0-1 0 0 0,3 12-1 0 0,-1-2 9 0 0,-4-15 1 0 0,-1-1 0 0 0,0 0 1 0 0,0 1-1 0 0,0-1 0 0 0,0 1 0 0 0,0-1 1 0 0,-1 1-1 0 0,0-1 0 0 0,1 1 0 0 0,-2 6 1 0 0,1 25-1084 0 0,0-33 634 0 0</inkml:trace>
  <inkml:trace contextRef="#ctx0" brushRef="#br0" timeOffset="9955.09">340 1258 17303 0 0,'0'0'1572'0'0,"0"2"-1294"0"0,-2 33 16 0 0,1-17 475 0 0,2 22 0 0 0,14 57-1245 0 0,-3-32-698 0 0,-3-36 630 0 0,-9-27 450 0 0,15 3 4 0 0,-15-5 90 0 0,1 0 0 0 0,-1 1 0 0 0,1-1 0 0 0,0 0 0 0 0,-1 0 0 0 0,1 0 0 0 0,0 0 0 0 0,-1 1 0 0 0,1-1 0 0 0,0 0 0 0 0,-1 0 0 0 0,1 0 0 0 0,-1 0 0 0 0,1-1 0 0 0,0 1 0 0 0,-1 0 0 0 0,1 0 0 0 0,0 0 0 0 0,-1 0 0 0 0,1-1 0 0 0,-1 1 0 0 0,1 0 0 0 0,0-1 0 0 0,1 0 0 0 0,2-1-6 0 0,-1 1 0 0 0,0-1-1 0 0,0 0 1 0 0,0 0-1 0 0,0 0 1 0 0,0 0-1 0 0,0 0 1 0 0,-1-1-1 0 0,1 1 1 0 0,-1-1 0 0 0,1 0-1 0 0,2-5 1 0 0,5-7-58 0 0,10-20 1 0 0,-9 15 41 0 0,2-3 69 0 0,-1 0-1 0 0,-1 0 0 0 0,-1-1 0 0 0,9-35 0 0 0,-19 55-5 0 0,0 3-35 0 0,0 0 0 0 0,0 1 0 0 0,0-1 0 0 0,0 1 0 0 0,0-1 0 0 0,0 0 0 0 0,0 1 0 0 0,0-1 1 0 0,0 1-1 0 0,0-1 0 0 0,0 0 0 0 0,1 1 0 0 0,-1-1 0 0 0,0 1 0 0 0,0-1 0 0 0,1 1 0 0 0,-1-1 0 0 0,0 1 0 0 0,1-1 1 0 0,-1 1-1 0 0,2-2 578 0 0,-1 2-551 0 0,0 1 0 0 0,0 0-1 0 0,0 0 1 0 0,0-1 0 0 0,0 1-1 0 0,0 0 1 0 0,0 0 0 0 0,0 0 0 0 0,0 0-1 0 0,0 0 1 0 0,0 0 0 0 0,0 0-1 0 0,-1 0 1 0 0,1 1 0 0 0,0-1-1 0 0,0 2 1 0 0,0-1 10 0 0,35 71 329 0 0,-18-33-512 0 0,27 40 0 0 0,-21-33-1531 0 0</inkml:trace>
  <inkml:trace contextRef="#ctx0" brushRef="#br0" timeOffset="10517.67">838 1271 10136 0 0,'1'2'2637'0'0,"15"24"2591"0"0,-13-20-4983 0 0,-1 0 0 0 0,1 1-1 0 0,-1-1 1 0 0,-1 1 0 0 0,2 6 0 0 0,1 8-381 0 0,-2-9-110 0 0,0 1 0 0 0,0 0 0 0 0,-1-1 1 0 0,-2 24-1 0 0,2-16 39 0 0,-1-18 183 0 0,1 0-1 0 0,-1 0 0 0 0,0 0 0 0 0,0 1 0 0 0,0-1 0 0 0,0 0 1 0 0,0 0-1 0 0,-1 0 0 0 0,0 4 0 0 0,2 1-441 0 0,-2-10-758 0 0,-3-40 1048 0 0,4 38 201 0 0,0 0 1 0 0,0 0 0 0 0,0 0 0 0 0,1 0 0 0 0,0 0 0 0 0,0 0 0 0 0,2-6-1 0 0,3-19 137 0 0,7-43 59 0 0,-12 69-195 0 0,0-1 0 0 0,1 1 0 0 0,-1 0 0 0 0,1 0-1 0 0,4-6 1 0 0,1-3 165 0 0,-7 11-87 0 0,1 2-10 0 0,0-1-1 0 0,0 1 0 0 0,0-1 0 0 0,0 1 0 0 0,0 0 0 0 0,0 0 0 0 0,0-1 0 0 0,0 1 0 0 0,0 0 1 0 0,0 0-1 0 0,2 0 0 0 0,-1 1-30 0 0,1-1 1 0 0,-1 1 0 0 0,0 0-1 0 0,0 0 1 0 0,0 0-1 0 0,0 1 1 0 0,0-1-1 0 0,0 0 1 0 0,0 1 0 0 0,0 0-1 0 0,0-1 1 0 0,-1 1-1 0 0,1 0 1 0 0,0 0 0 0 0,-1 0-1 0 0,2 3 1 0 0,2 4-7 0 0,0 1 1 0 0,5 15 0 0 0,1 1-46 0 0,-4-9-138 0 0,0 2-1 0 0,-1-1 0 0 0,-1 1 0 0 0,3 24 1 0 0,-4-21-273 0 0,-1-3-389 0 0,-6-29-199 0 0,2 1 1016 0 0,1 0 0 0 0,0 0 1 0 0,0 0-1 0 0,1-1 0 0 0,0 1 1 0 0,0 0-1 0 0,1 0 1 0 0,0 1-1 0 0,1-1 0 0 0,4-10 1 0 0,-1 0 46 0 0,-2 7-9 0 0,0 0-1 0 0,2 0 0 0 0,-1 0 1 0 0,1 1-1 0 0,1 0 0 0 0,14-19 0 0 0,-18 26 66 0 0,1 0-1 0 0,-1 1 0 0 0,1-1 0 0 0,-1 1 0 0 0,1-1 0 0 0,4-2 0 0 0,-6 5-70 0 0,-1 1 1 0 0,1-1-1 0 0,0 0 0 0 0,-1 1 0 0 0,1-1 1 0 0,-1 1-1 0 0,1 0 0 0 0,0-1 0 0 0,-1 1 1 0 0,1 0-1 0 0,0 0 0 0 0,-1 0 0 0 0,1 0 1 0 0,0 1-1 0 0,-1-1 0 0 0,1 0 0 0 0,0 1 1 0 0,-1-1-1 0 0,1 1 0 0 0,-1-1 0 0 0,3 2 1 0 0,-1-1 38 0 0,1 1 0 0 0,0 0 0 0 0,0 0 1 0 0,-1 0-1 0 0,1 0 0 0 0,-1 1 0 0 0,1 0 0 0 0,-1-1 1 0 0,0 1-1 0 0,0 0 0 0 0,-1 1 0 0 0,5 4 0 0 0,3 7-84 0 0,-1-1 0 0 0,0 2 0 0 0,12 30 0 0 0,-13-25-159 0 0,-3-9-132 0 0,-1 0 1 0 0,5 21 0 0 0,-8-28-36 0 0,-1-3 88 0 0,0 0 0 0 0,0 0 0 0 0,0 0-1 0 0,1 0 1 0 0,-1 0 0 0 0,1 0 0 0 0,-1 0 0 0 0,1-1 0 0 0,0 1 0 0 0,1 2-1 0 0</inkml:trace>
  <inkml:trace contextRef="#ctx0" brushRef="#br0" timeOffset="11027.64">1499 948 8288 0 0,'0'0'756'0'0,"0"7"-608"0"0,9 47 7015 0 0,-4 0-3929 0 0,-4 112-5022 0 0,-2-84 1880 0 0,0-54-106 0 0,0 0 1 0 0,-2 1 0 0 0,-9 41-1 0 0,11-62 4 0 0,1-7-56 0 0,15-10-527 0 0,-5 0 592 0 0,-1-1-1 0 0,1 0 0 0 0,-1 0 1 0 0,-1-1-1 0 0,0 0 0 0 0,7-13 1 0 0,-8 12 15 0 0,0 0-1 0 0,1 0 1 0 0,1 1 0 0 0,0 0 0 0 0,1 1 0 0 0,11-10-1 0 0,-17 17 28 0 0,-1 1 0 0 0,0-1 0 0 0,1 1 0 0 0,0 0-1 0 0,-1 0 1 0 0,1 1 0 0 0,0-1 0 0 0,0 1-1 0 0,0 0 1 0 0,0 0 0 0 0,5-1 0 0 0,-7 3 21 0 0,1-1 0 0 0,-1 1-1 0 0,0 0 1 0 0,0 0 0 0 0,0-1 0 0 0,0 2 0 0 0,0-1 0 0 0,-1 0 0 0 0,1 0 0 0 0,2 3-1 0 0,0-2 59 0 0,-1 1-62 0 0,0-1 0 0 0,-1 0 0 0 0,1 1 0 0 0,-1 0 0 0 0,1 0 0 0 0,-1 0 0 0 0,0 0 0 0 0,0 0 0 0 0,0 0 0 0 0,0 0 0 0 0,-1 1 0 0 0,2 4 0 0 0,1 3-32 0 0,-1 0 1 0 0,1 19-1 0 0,-4-30-26 0 0,0 7 6 0 0,0 1 0 0 0,-1 0 0 0 0,0-1 0 0 0,-1 1 0 0 0,1-1 0 0 0,-2 0 0 0 0,1 0-1 0 0,-5 10 1 0 0,3-8-10 0 0,-1 0 0 0 0,1 0 0 0 0,-2 0 0 0 0,1-1 0 0 0,-1 0-1 0 0,-1 0 1 0 0,1 0 0 0 0,-1-1 0 0 0,-10 8 0 0 0,11-10-15 0 0,1-1 1 0 0,-1 0 0 0 0,-1 0 0 0 0,1-1-1 0 0,0 0 1 0 0,-1 0 0 0 0,0 0 0 0 0,0-1-1 0 0,0 0 1 0 0,0 0 0 0 0,0-1 0 0 0,0 0-1 0 0,-12 0 1 0 0,7 0-343 0 0,-10-1-5264 0 0</inkml:trace>
  <inkml:trace contextRef="#ctx0" brushRef="#br0" timeOffset="11557.59">1864 1409 16208 0 0,'1'1'743'0'0,"8"4"-497"0"0,-1 0 0 0 0,1 0-1 0 0,0-1 1 0 0,0-1 0 0 0,1 1-1 0 0,-1-2 1 0 0,12 3 0 0 0,-14-4-207 0 0,0 0 1 0 0,0-1-1 0 0,-1 0 1 0 0,1 0-1 0 0,0 0 1 0 0,0-1 0 0 0,-1 0-1 0 0,1-1 1 0 0,-1 0-1 0 0,1 0 1 0 0,11-5-1 0 0,-12 4-183 0 0,1 1 100 0 0,0-1 1 0 0,-1 0-1 0 0,1-1 0 0 0,-1 0 0 0 0,0 0 1 0 0,0 0-1 0 0,0 0 0 0 0,0-1 1 0 0,-1 0-1 0 0,9-11 0 0 0,-11 11 146 0 0,1 1 8 0 0,-2 0 0 0 0,1 0 1 0 0,0 0-1 0 0,-1 0 0 0 0,0-1 0 0 0,0 1 0 0 0,0-1 0 0 0,-1 1 0 0 0,1-1 0 0 0,0-8 0 0 0,-2 12-104 0 0,0-1 0 0 0,-1 0-1 0 0,1 0 1 0 0,-1 0 0 0 0,0 1-1 0 0,0-1 1 0 0,1 0 0 0 0,-1 1-1 0 0,0-1 1 0 0,0 1 0 0 0,0-1-1 0 0,-1 1 1 0 0,1 0 0 0 0,0-1-1 0 0,-1 1 1 0 0,1 0 0 0 0,-3-2-1 0 0,-28-16 29 0 0,25 16-30 0 0,0 0-1 0 0,0 1 0 0 0,0 0 0 0 0,-1 1 0 0 0,1 0 1 0 0,0 0-1 0 0,-1 0 0 0 0,1 1 0 0 0,-13 1 0 0 0,15-1-1 0 0,0 1 0 0 0,0-1 0 0 0,1 1 0 0 0,-1 0 0 0 0,0 1 0 0 0,1-1 0 0 0,-1 1 0 0 0,1 0 0 0 0,-1 0 0 0 0,1 0 0 0 0,0 1 0 0 0,0-1 0 0 0,0 1 0 0 0,0 0 0 0 0,-4 5 0 0 0,2-1-2 0 0,2 0 0 0 0,-1 1 0 0 0,1-1 0 0 0,0 1 0 0 0,1 0 0 0 0,-1 0 0 0 0,1 0 0 0 0,1 1 0 0 0,0-1 0 0 0,0 0 0 0 0,0 10 0 0 0,1-12 0 0 0,0 2 28 0 0,1-1-1 0 0,0 1 1 0 0,0 0 0 0 0,1-1-1 0 0,0 1 1 0 0,0-1-1 0 0,1 0 1 0 0,0 1-1 0 0,0-1 1 0 0,0 0-1 0 0,1 0 1 0 0,0 0 0 0 0,1 0-1 0 0,6 9 1 0 0,-4-10-18 0 0,0 1 0 0 0,0-2 1 0 0,0 1-1 0 0,1-1 0 0 0,-1 0 1 0 0,1 0-1 0 0,1-1 0 0 0,-1 0 1 0 0,1 0-1 0 0,-1-1 0 0 0,1 0 1 0 0,0 0-1 0 0,0-1 0 0 0,0 0 1 0 0,13 2-1 0 0,7-1 103 0 0,-22-2-206 0 0,0 0 0 0 0,1 0 0 0 0,-1-1 0 0 0,0 0 0 0 0,1 0 0 0 0,-1 0 0 0 0,0-1 0 0 0,1 0 1 0 0,-1 0-1 0 0,10-4 0 0 0,-2-1-1555 0 0</inkml:trace>
  <inkml:trace contextRef="#ctx0" brushRef="#br0" timeOffset="12207.62">2312 1313 8288 0 0,'0'0'12451'0'0,"1"2"-12383"0"0,3 7-55 0 0,-1 1 0 0 0,0 0 0 0 0,0 0 0 0 0,2 19-1 0 0,-4-20-11 0 0,1 0 1 0 0,1-1-1 0 0,0 1 0 0 0,7 14 0 0 0,4 16-32 0 0,-8-21-153 0 0,-3-10-113 0 0,-1 1-1 0 0,0-1 0 0 0,2 15 0 0 0,-4-21 66 0 0,1 2-361 0 0,-5-6 561 0 0,3 1 46 0 0,1 1-1 0 0,-1-1 0 0 0,0 0 1 0 0,1 0-1 0 0,-1 0 1 0 0,1 1-1 0 0,-1-1 0 0 0,1 0 1 0 0,-1 0-1 0 0,1 0 1 0 0,0 0-1 0 0,-1 0 1 0 0,1 0-1 0 0,0-2 0 0 0,-2-17 259 0 0,1 17-197 0 0,0 0 0 0 0,1 0 0 0 0,0 0 0 0 0,0 0 0 0 0,0 0 0 0 0,0 0 0 0 0,1-5 0 0 0,2-5 69 0 0,0 0 0 0 0,1 0-1 0 0,1 1 1 0 0,0-1-1 0 0,12-20 1 0 0,-6 13-94 0 0,-8 13-51 0 0,1 0 1 0 0,-1 1-1 0 0,2 0 1 0 0,-1-1-1 0 0,1 1 1 0 0,8-8-1 0 0,0 2-57 0 0,1 1-1 0 0,0 1 0 0 0,0 0 1 0 0,18-9-1 0 0,-25 15-145 0 0,1 1 0 0 0,0-1-1 0 0,0 1 1 0 0,0 1 0 0 0,1 0 0 0 0,14-3 0 0 0,-15 4 43 0 0,0 1 0 0 0,0-1 0 0 0,0 1 0 0 0,1 1 0 0 0,-1 0 0 0 0,0 0 0 0 0,-1 0 0 0 0,14 5-1 0 0,-20-6 243 0 0,-1 0-1 0 0,1 0 0 0 0,-1 0 1 0 0,1 0-1 0 0,-1 0 0 0 0,1 0 0 0 0,-1 1 1 0 0,1-1-1 0 0,-1 0 0 0 0,1 0 0 0 0,-1 0 1 0 0,1 1-1 0 0,-1-1 0 0 0,0 0 1 0 0,1 1-1 0 0,-1-1 0 0 0,1 1 0 0 0,-1-1 1 0 0,0 0-1 0 0,1 1 0 0 0,-1-1 0 0 0,0 1 1 0 0,0-1-1 0 0,1 1 0 0 0,-1-1 1 0 0,0 1-1 0 0,0-1 0 0 0,0 1 0 0 0,0-1 1 0 0,1 1-1 0 0,-2 1 101 0 0,0 0-1 0 0,1-1 1 0 0,-1 1 0 0 0,0-1-1 0 0,0 1 1 0 0,0-1 0 0 0,0 1-1 0 0,-2 1 1 0 0,1 0-405 0 0,-1 0 254 0 0,0 0 0 0 0,-1 0-1 0 0,1-1 1 0 0,-1 1 0 0 0,0-1 0 0 0,0 1-1 0 0,0-1 1 0 0,0 0 0 0 0,-5 1 0 0 0,-17 10 61 0 0,0 0-91 0 0,21-10 0 0 0,-1-1 0 0 0,0 1 0 0 0,1 1 0 0 0,-1-1 0 0 0,-5 6 0 0 0,-2 5-152 0 0,12-13 88 0 0,2 15-201 0 0,1-14 219 0 0,0 0 0 0 0,0 0 1 0 0,0 0-1 0 0,0 0 0 0 0,0-1 0 0 0,0 1 1 0 0,0-1-1 0 0,0 0 0 0 0,0 1 0 0 0,5 0 0 0 0,28 9-255 0 0,-9-4 75 0 0,0-1 50 0 0,-22-5 175 0 0,-1-1 0 0 0,0 1 1 0 0,0-1-1 0 0,1 1 0 0 0,-1 0 0 0 0,0 0 1 0 0,0 0-1 0 0,0 1 0 0 0,0-1 1 0 0,0 1-1 0 0,0 0 0 0 0,0 0 0 0 0,3 3 1 0 0,-5-5 0 0 0,0 1 1 0 0,0 0-1 0 0,0 0 0 0 0,0 0 1 0 0,0 0-1 0 0,0 0 0 0 0,-1 0 1 0 0,1 0-1 0 0,0 0 1 0 0,-1 0-1 0 0,1 0 0 0 0,-1 1 1 0 0,1-1-1 0 0,-1 0 1 0 0,1 0-1 0 0,-1 1 0 0 0,0-1 1 0 0,1 1-1 0 0,-1 4-13 0 0,2 2 25 0 0,0 0 1 0 0,0 0-1 0 0,-1 1 0 0 0,-1-1 0 0 0,1 1 0 0 0,-2-1 0 0 0,1 1 0 0 0,-1-1 0 0 0,0 0 0 0 0,0 1 1 0 0,-1-1-1 0 0,-5 11 0 0 0,6-15 0 0 0,-1 0 0 0 0,0-1 0 0 0,0 0 0 0 0,0 1 0 0 0,0-1 1 0 0,-1 0-1 0 0,1 0 0 0 0,-1-1 0 0 0,0 1 0 0 0,0 0 0 0 0,0-1 1 0 0,0 1-1 0 0,0-1 0 0 0,-1 0 0 0 0,1 0 0 0 0,0-1 0 0 0,-1 1 1 0 0,0-1-1 0 0,1 1 0 0 0,-1-1 0 0 0,0 0 0 0 0,0-1 0 0 0,0 1 0 0 0,0-1 1 0 0,1 1-1 0 0,-1-1 0 0 0,0 0 0 0 0,0-1 0 0 0,0 1 0 0 0,0-1 1 0 0,0 1-1 0 0,0-1 0 0 0,-6-3 0 0 0,2 0-267 0 0,7 4 146 0 0,-1 0 0 0 0,1-1 0 0 0,0 1 0 0 0,0-1 0 0 0,0 0 0 0 0,0 1 0 0 0,-1-1 0 0 0,1 0 0 0 0,0 0 0 0 0,0 0 0 0 0,0 1 0 0 0,1-1 0 0 0,-1 0 0 0 0,0 0 0 0 0,-1-2 0 0 0,-5-7-2528 0 0,3 4 1279 0 0</inkml:trace>
  <inkml:trace contextRef="#ctx0" brushRef="#br0" timeOffset="12697.48">3129 1394 19151 0 0,'0'0'432'0'0,"0"1"66"0"0,6 15-275 0 0,-2-7-88 0 0,0 0-1 0 0,-1 1 1 0 0,0 0 0 0 0,0-1 0 0 0,-1 1 0 0 0,1 13-1 0 0,3 72-958 0 0,-6-93 731 0 0,0 0 1 0 0,-1 0-1 0 0,1 0 0 0 0,-1 0 0 0 0,1 0 0 0 0,-1 0 0 0 0,0 0 0 0 0,1 0 0 0 0,-1 0 1 0 0,0 0-1 0 0,-3 3 0 0 0</inkml:trace>
  <inkml:trace contextRef="#ctx0" brushRef="#br0" timeOffset="12698.48">3122 1025 16847 0 0,'0'0'4336'0'0,"7"-3"-3440"0"0,0-3-752 0 0,0 3-144 0 0,0 0 0 0 0,0 3-64 0 0</inkml:trace>
  <inkml:trace contextRef="#ctx0" brushRef="#br0" timeOffset="13227.73">3321 1223 12928 0 0,'20'49'1970'0'0,"19"75"-1"0"0,-32-92-1056 0 0,-1 0 0 0 0,-1 0 0 0 0,1 53 0 0 0,-4-39-901 0 0,-2-44 114 0 0,-6-8-56 0 0,4 3-65 0 0,-1 0 0 0 0,1 0 0 0 0,0 1-1 0 0,0-1 1 0 0,0 0 0 0 0,0-1-1 0 0,1 1 1 0 0,-1 0 0 0 0,1 0 0 0 0,-2-6-1 0 0,-6-38 144 0 0,7 30-106 0 0,0 5-45 0 0,1 0 1 0 0,1 1-1 0 0,-1-1 1 0 0,2 0-1 0 0,2-15 1 0 0,-1 20-64 0 0,1 1-1 0 0,0-1 1 0 0,0 1 0 0 0,0 0-1 0 0,9-11 1 0 0,-5 7-11 0 0,-3 6 67 0 0,0 0 0 0 0,0 0-1 0 0,0 1 1 0 0,0-1 0 0 0,0 1-1 0 0,1 0 1 0 0,0 0-1 0 0,0 0 1 0 0,0 1 0 0 0,0-1-1 0 0,0 1 1 0 0,7-1 0 0 0,11-7 12 0 0,-21 10 14 0 0,1-1 0 0 0,-1 1-1 0 0,0-1 1 0 0,1 1-1 0 0,-1 0 1 0 0,1 0 0 0 0,-1 0-1 0 0,0 0 1 0 0,1 1 0 0 0,-1-1-1 0 0,1 0 1 0 0,-1 1-1 0 0,0 0 1 0 0,1 0 0 0 0,-1 0-1 0 0,0 0 1 0 0,4 2 0 0 0,0 0 11 0 0,0 1 0 0 0,-1-1 0 0 0,1 1 0 0 0,-1 1 0 0 0,7 6 0 0 0,-6-4-27 0 0,0 0 0 0 0,-1 0 0 0 0,0 1 0 0 0,-1 0 0 0 0,1 0 0 0 0,3 10 0 0 0,17 55 0 0 0,-14-35 0 0 0,-7-27-41 0 0,0 1-1 0 0,-1 0 0 0 0,-1 0 0 0 0,3 20 0 0 0,-5-32-24 0 0,0 1-1 0 0,0-1 1 0 0,0 1 0 0 0,0-1-1 0 0,1 1 1 0 0,-1-1-1 0 0,0 0 1 0 0,1 1 0 0 0,-1-1-1 0 0,0 1 1 0 0,1-1 0 0 0,-1 0-1 0 0,1 1 1 0 0,-1-1 0 0 0,0 0-1 0 0,2 1 1 0 0</inkml:trace>
  <inkml:trace contextRef="#ctx0" brushRef="#br0" timeOffset="13767.54">3910 1036 19983 0 0,'0'0'2004'0'0,"4"6"-1737"0"0,-2-3-254 0 0,0-1 1 0 0,-1 1-1 0 0,1-1 1 0 0,-1 1-1 0 0,0-1 1 0 0,0 1-1 0 0,0 0 1 0 0,0 0-1 0 0,0 0 1 0 0,0 4-1 0 0,12 35-308 0 0,-7 78-22 0 0,-2-29 457 0 0,-3-10 179 0 0,-1-54-133 0 0,0 0 0 0 0,7 44 0 0 0,-3-56-138 0 0,0 0 0 0 0,11 25 0 0 0,-15-39-60 0 0,1 0-1 0 0,-1 0 1 0 0,1 0-1 0 0,-1 0 1 0 0,0 0-1 0 0,1 0 1 0 0,-1 0-1 0 0,1 0 1 0 0,0-1-1 0 0,-1 1 1 0 0,1 0-1 0 0,0 0 1 0 0,0-1-1 0 0,-1 1 1 0 0,1-1-1 0 0,0 1 1 0 0,0 0-1 0 0,0-1 1 0 0,0 1-1 0 0,0-1 0 0 0,0 0 1 0 0,-1 1-1 0 0,1-1 1 0 0,0 0-1 0 0,0 0 1 0 0,0 1-1 0 0,0-1 1 0 0,0 0-1 0 0,0 0 1 0 0,0 0-1 0 0,0 0 1 0 0,0 0-1 0 0,0-1 1 0 0,0 1-1 0 0,0 0 1 0 0,0 0-1 0 0,0-1 1 0 0,0 1-1 0 0,0 0 1 0 0,0-1-1 0 0,0 1 1 0 0,0-1-1 0 0,0 1 1 0 0,1-2-1 0 0,3-2-160 0 0,1 0 0 0 0,-1-1-1 0 0,0 0 1 0 0,8-10 0 0 0,-9 11 90 0 0,14-17-2985 0 0,24-36 1 0 0,-33 42 1243 0 0</inkml:trace>
  <inkml:trace contextRef="#ctx0" brushRef="#br0" timeOffset="14327.47">4065 1248 11520 0 0,'-12'2'7887'0'0,"24"-16"-5525"0"0,18-29-3372 0 0,2-12 597 0 0,-13 16 414 0 0,-18 37 58 0 0,-1-3 694 0 0,0 8-738 0 0,1-1-1 0 0,0 0 0 0 0,0 1 1 0 0,-1-1-1 0 0,1 0 0 0 0,3 4 1 0 0,2 9-20 0 0,42 212 5 0 0,-40-166-36 0 0,1 73 0 0 0,-8-102 10 0 0,6 32-1 0 0,-6-57 2 0 0,0-5-47 0 0,13-16-86 0 0,-8 5 150 0 0,-1-1 1 0 0,0 0-1 0 0,0 0 0 0 0,-1-1 0 0 0,-1 1 0 0 0,3-12 0 0 0,1-2 3 0 0,7-20 5 0 0,9-55 0 0 0,-21 89 38 0 0,1 0 0 0 0,0 1-1 0 0,5-13 1 0 0,-6 17-16 0 0,0 0 0 0 0,0 1 0 0 0,1 0 1 0 0,0-1-1 0 0,-1 1 0 0 0,2 0 1 0 0,-1 0-1 0 0,6-5 0 0 0,-9 9-16 0 0,3-3 88 0 0,0 1 1 0 0,1-1-1 0 0,-1 1 0 0 0,0 0 0 0 0,6-2 1 0 0,-8 3-72 0 0,1 1 0 0 0,-1-1 0 0 0,1 1 1 0 0,-1 0-1 0 0,1 0 0 0 0,0 0 1 0 0,-1-1-1 0 0,1 2 0 0 0,0-1 1 0 0,-1 0-1 0 0,1 0 0 0 0,-1 0 1 0 0,1 1-1 0 0,0-1 0 0 0,-1 1 1 0 0,3 1-1 0 0,0-1 5 0 0,-1 1 1 0 0,0 0-1 0 0,0 0 0 0 0,0 1 0 0 0,0-1 1 0 0,0 1-1 0 0,0 0 0 0 0,4 5 0 0 0,17 28 56 0 0,-17-25-53 0 0,-2-4-40 0 0,0 1 0 0 0,-1 0-1 0 0,0 0 1 0 0,-1 0 0 0 0,1 1-1 0 0,-2-1 1 0 0,1 1 0 0 0,-1 0-1 0 0,0-1 1 0 0,0 13 0 0 0,1-2-228 0 0,-2-16 104 0 0,-1-1-1 0 0,1 0 1 0 0,-1 0-1 0 0,1 0 0 0 0,-1 0 1 0 0,0 0-1 0 0,0 0 1 0 0,0 1-1 0 0,0-1 1 0 0,-1 3-1 0 0,0 24-4555 0 0</inkml:trace>
  <inkml:trace contextRef="#ctx0" brushRef="#br0" timeOffset="14829.74">4673 1405 3224 0 0,'0'0'143'0'0,"1"1"561"0"0,6 1 1829 0 0,-1-1 1 0 0,0 0-1 0 0,1 0 1 0 0,-1 0-1 0 0,7-1 1 0 0,-8 0-2307 0 0,0-1 1 0 0,-1 0-1 0 0,1 0 1 0 0,0 0-1 0 0,4-2 1 0 0,0 0-388 0 0,-1-1 1 0 0,0 1 0 0 0,1-2 0 0 0,-2 1-1 0 0,1-1 1 0 0,0 0 0 0 0,-1-1 0 0 0,0 1-1 0 0,0-1 1 0 0,6-8 0 0 0,9-16 1193 0 0,-23 28-1055 0 0,0 1-1 0 0,1-1 0 0 0,-1 0 0 0 0,0 0 0 0 0,0 1 0 0 0,-1-1 0 0 0,1 0 1 0 0,0 1-1 0 0,0-1 0 0 0,-1 1 0 0 0,1 0 0 0 0,-3-2 0 0 0,-4-1 84 0 0,-1 1-1 0 0,0 0 1 0 0,0 1-1 0 0,0 0 1 0 0,0 1-1 0 0,0-1 1 0 0,-1 2-1 0 0,1-1 0 0 0,0 1 1 0 0,-17 3-1 0 0,20-2-23 0 0,0 0-1 0 0,0 0 1 0 0,0 1-1 0 0,0 0 1 0 0,1 0-1 0 0,-1 0 1 0 0,0 1-1 0 0,1 0 0 0 0,0 0 1 0 0,0 0-1 0 0,0 0 1 0 0,0 1-1 0 0,0 0 1 0 0,1 0-1 0 0,-7 8 1 0 0,6-5 12 0 0,0 0 1 0 0,0 0-1 0 0,1 0 1 0 0,0 0 0 0 0,0 1-1 0 0,1-1 1 0 0,0 1 0 0 0,0 0-1 0 0,1 0 1 0 0,0 0-1 0 0,-1 9 1 0 0,3-7-3 0 0,0-1 0 0 0,1 1 0 0 0,-1-1-1 0 0,2 1 1 0 0,0-1 0 0 0,0 0 0 0 0,0 1 0 0 0,8 15 0 0 0,-7-16-40 0 0,2 1 0 0 0,0-1 0 0 0,0 0 0 0 0,0 0 1 0 0,1-1-1 0 0,0 0 0 0 0,1 0 0 0 0,0 0 0 0 0,0-1 1 0 0,1 0-1 0 0,0 0 0 0 0,0-1 0 0 0,16 10 0 0 0,-11-10-20 0 0,0 0 0 0 0,17 4 0 0 0,-26-9 13 0 0,0 0 0 0 0,0 0 0 0 0,0-1 0 0 0,0 1 0 0 0,0-1 0 0 0,1 0 0 0 0,-1 0 0 0 0,0 0-1 0 0,0-1 1 0 0,0 0 0 0 0,0 0 0 0 0,5-1 0 0 0,8-4-588 0 0,26-14 0 0 0,-36 16-435 0 0,0-1 0 0 0,0 1 0 0 0,7-8 0 0 0</inkml:trace>
  <inkml:trace contextRef="#ctx0" brushRef="#br0" timeOffset="14830.74">5362 1058 20127 0 0,'-9'12'2148'0'0,"-18"13"-2015"0"0,23-22-398 0 0,-1 1 0 0 0,1 0 0 0 0,0 0 0 0 0,0 0-1 0 0,0 0 1 0 0,0 1 0 0 0,1-1 0 0 0,0 1 0 0 0,0 0-1 0 0,0 0 1 0 0,0 0 0 0 0,-3 10 0 0 0,5-8 201 0 0,-3 11 423 0 0,-4 34 0 0 0,7-45-218 0 0,1 0 0 0 0,1-1 0 0 0,-1 1 0 0 0,1 0 0 0 0,0 0 1 0 0,0-1-1 0 0,1 1 0 0 0,4 11 0 0 0,-2-10-516 0 0,10 23 893 0 0,-12-29-1305 0 0,-1 0 0 0 0,12 10-3937 0 0</inkml:trace>
  <inkml:trace contextRef="#ctx0" brushRef="#br0" timeOffset="15427.56">5537 1294 11056 0 0,'0'7'1144'0'0,"-10"49"5565"0"0,3-9-3765 0 0,3-25-2764 0 0,0 37 1 0 0,2-24-248 0 0,2 165-172 0 0,3-82-686 0 0,-3-105 785 0 0,1-4-37 0 0,-1-1 0 0 0,-1 1 0 0 0,-2 16 0 0 0,-1-14-590 0 0,1-18 159 0 0,-1-4 558 0 0,-1-3-148 0 0,0-1 1 0 0,-4-27-1 0 0,2 8 134 0 0,-2-4 344 0 0,2-1-1 0 0,2-1 1 0 0,1 1 0 0 0,2-1 0 0 0,1 1 0 0 0,3-1 0 0 0,6-40-1 0 0,-6 68-194 0 0,1 0 0 0 0,0 0 0 0 0,1 1 0 0 0,6-14 0 0 0,-8 20-60 0 0,1 0 0 0 0,0 0 0 0 0,0 0 0 0 0,0 0 0 0 0,1 1 0 0 0,0-1 0 0 0,-1 1 0 0 0,2 0 0 0 0,-1 0 0 0 0,8-5 0 0 0,-7 6-41 0 0,0 1-1 0 0,0-1 0 0 0,0 1 0 0 0,0 0 0 0 0,0 1 0 0 0,0-1 1 0 0,1 1-1 0 0,-1 0 0 0 0,10-1 0 0 0,2 2-207 0 0,29 3-1 0 0,-39-2 71 0 0,0 1-1 0 0,0 0 0 0 0,0 0 1 0 0,7 4-1 0 0,-10-5-31 0 0,-2 0 152 0 0,1 6 412 0 0,-3-6-371 0 0,0 0 0 0 0,0 0 0 0 0,0 1 0 0 0,0-1 0 0 0,-1 0 0 0 0,1 0 0 0 0,0 1 0 0 0,0-1 0 0 0,-1 0 0 0 0,1 0 0 0 0,-1 0 0 0 0,1 0 0 0 0,-1 0 0 0 0,1 1 0 0 0,-1-1 0 0 0,-1 1 0 0 0,-16 20 56 0 0,8-11-53 0 0,0 2-46 0 0,-2-1 0 0 0,-16 13-1 0 0,7-5-14 0 0,-7 4 218 0 0,8-6-6219 0 0</inkml:trace>
  <inkml:trace contextRef="#ctx0" brushRef="#br0" timeOffset="16112.46">5877 1371 18863 0 0,'1'1'1428'0'0,"2"2"-1400"0"0,1 0-1 0 0,-1-1 0 0 0,1 0 1 0 0,0 1-1 0 0,-1-1 0 0 0,1-1 0 0 0,0 1 1 0 0,0 0-1 0 0,0-1 0 0 0,0 0 1 0 0,1 0-1 0 0,-1 0 0 0 0,0-1 1 0 0,0 1-1 0 0,1-1 0 0 0,-1 0 0 0 0,0 0 1 0 0,0-1-1 0 0,1 1 0 0 0,7-3 1 0 0,14-1-840 0 0,-21 4 578 0 0,1-1 0 0 0,-1 0 0 0 0,0 0 0 0 0,1 0 0 0 0,5-3 0 0 0,3-2 564 0 0,0-1 1 0 0,-1 0 0 0 0,1 0-1 0 0,13-11 1 0 0,-26 16-325 0 0,1 0 0 0 0,0 0 0 0 0,-1 0 0 0 0,1 0-1 0 0,-1 0 1 0 0,0 0 0 0 0,0 0 0 0 0,0 0 0 0 0,0 0 0 0 0,0 0 0 0 0,0-1 0 0 0,0 1 0 0 0,-1 0-1 0 0,1-1 1 0 0,-1 1 0 0 0,0 0 0 0 0,0-1 0 0 0,0 1 0 0 0,0-1 0 0 0,0 1 0 0 0,0 0 0 0 0,0-1-1 0 0,-2-2 1 0 0,-1-13-163 0 0,3 15 159 0 0,-1-1 1 0 0,1 1-1 0 0,-1 0 0 0 0,0 0 0 0 0,0 0 0 0 0,0 0 1 0 0,0 0-1 0 0,-3-5 0 0 0,-1 2 30 0 0,-1 1 0 0 0,1-1 0 0 0,-1 1 0 0 0,1 0 0 0 0,-1 1 0 0 0,-1 0 0 0 0,1 0 0 0 0,-13-6 0 0 0,16 8-30 0 0,0 1 0 0 0,-1-1 0 0 0,1 1 0 0 0,0 0 0 0 0,0 0 0 0 0,0 0 0 0 0,-1 1-1 0 0,1-1 1 0 0,-1 1 0 0 0,1-1 0 0 0,0 1 0 0 0,-1 0 0 0 0,1 1 0 0 0,-1-1 0 0 0,1 1 0 0 0,0-1 0 0 0,-1 1 0 0 0,1 0 0 0 0,0 0 0 0 0,0 0-1 0 0,0 1 1 0 0,0-1 0 0 0,0 1 0 0 0,0 0 0 0 0,-4 3 0 0 0,2-1 5 0 0,0 0 1 0 0,1 1-1 0 0,-1 0 0 0 0,1-1 0 0 0,0 2 0 0 0,1-1 1 0 0,-1 0-1 0 0,1 1 0 0 0,0 0 0 0 0,1-1 1 0 0,-1 1-1 0 0,-2 11 0 0 0,4-14 9 0 0,-3 10 94 0 0,1 1 0 0 0,-2 25 1 0 0,4-34-106 0 0,1-1 0 0 0,0 1 1 0 0,1-1-1 0 0,-1 0 0 0 0,1 1 1 0 0,0-1-1 0 0,0 1 0 0 0,0-1 1 0 0,1 0-1 0 0,-1 0 0 0 0,1 0 1 0 0,0 0-1 0 0,3 5 0 0 0,1-1-5 0 0,0 0 0 0 0,1-1 0 0 0,-1 0 0 0 0,1-1 0 0 0,1 1 0 0 0,-1-1 0 0 0,1-1 0 0 0,0 1 0 0 0,0-1 0 0 0,1-1 0 0 0,0 1 0 0 0,-1-2 0 0 0,1 1 0 0 0,1-1 0 0 0,-1 0 0 0 0,16 2 0 0 0,-17-4-41 0 0,1 0 0 0 0,-1-1 0 0 0,0 0 0 0 0,1 0 0 0 0,-1 0 0 0 0,0-1 0 0 0,15-4 0 0 0,-8 2-311 0 0,-1-2 0 0 0,1 0 0 0 0,13-7-1 0 0,-19 8-1643 0 0,0-1-1 0 0,-1 0 0 0 0,10-8 1 0 0,-5 1-2960 0 0</inkml:trace>
  <inkml:trace contextRef="#ctx0" brushRef="#br0" timeOffset="16677.57">6487 1266 3224 0 0,'5'0'18659'0'0,"-22"-1"-17705"0"0,9 1-895 0 0,0 0-1 0 0,0 0 0 0 0,1 0 1 0 0,-1 1-1 0 0,0 0 1 0 0,-13 4-1 0 0,16-3-87 0 0,0 0-1 0 0,0 1 1 0 0,0-1-1 0 0,0 1 1 0 0,0 0 0 0 0,1 0-1 0 0,0 1 1 0 0,-1-1 0 0 0,1 1-1 0 0,0 0 1 0 0,1 0-1 0 0,-1 0 1 0 0,-3 6 0 0 0,2-1-35 0 0,0-1 0 0 0,1 1-1 0 0,1 0 1 0 0,-1 0 0 0 0,1 1 0 0 0,-3 17 0 0 0,5-20-12 0 0,0-1 0 0 0,1 0 0 0 0,0 0-1 0 0,0 1 1 0 0,0-1 0 0 0,1 0 0 0 0,0 0 0 0 0,0 1 0 0 0,1-1 0 0 0,0 0 0 0 0,0 0-1 0 0,0 0 1 0 0,0-1 0 0 0,1 1 0 0 0,0 0 0 0 0,1-1 0 0 0,-1 0 0 0 0,1 0-1 0 0,8 9 1 0 0,-11-13 62 0 0,0-1 0 0 0,0 1 0 0 0,0 0-1 0 0,0-1 1 0 0,0 1 0 0 0,1-1 0 0 0,-1 1-1 0 0,0-1 1 0 0,0 1 0 0 0,1-1-1 0 0,-1 0 1 0 0,0 0 0 0 0,1 0 0 0 0,-1 0-1 0 0,0 0 1 0 0,1 0 0 0 0,-1 0 0 0 0,0 0-1 0 0,0 0 1 0 0,1 0 0 0 0,-1-1 0 0 0,0 1-1 0 0,1-1 1 0 0,-1 1 0 0 0,0-1 0 0 0,0 1-1 0 0,0-1 1 0 0,2-1 0 0 0,4-2-78 0 0,-1 0 1 0 0,1-1 0 0 0,7-7 0 0 0,-12 10 85 0 0,12-13-102 0 0,0 0 0 0 0,-1-2 0 0 0,0 1 0 0 0,-2-2 0 0 0,16-29 0 0 0,-24 42 199 0 0,-1 0 0 0 0,1 0 0 0 0,-1-1 0 0 0,-1 1 0 0 0,1 0 0 0 0,-1-1 0 0 0,0 0 0 0 0,0 1 0 0 0,-1-1 0 0 0,1 1 0 0 0,-1-1 0 0 0,-1 0 0 0 0,1 1 0 0 0,-1-1 0 0 0,0 1 0 0 0,0-1 0 0 0,0 1 0 0 0,-1-1 0 0 0,0 1 0 0 0,-5-11 913 0 0,10 25-892 0 0,-2 0-112 0 0,1 0 0 0 0,0 0 0 0 0,0 0 0 0 0,1 0 0 0 0,0-1 0 0 0,8 16 0 0 0,1-4-4 0 0,1 1 0 0 0,0-2 0 0 0,18 20 0 0 0,-28-35-39 0 0,-2-3 30 0 0,-1 0 0 0 0,2 0 0 0 0,-1 0 0 0 0,0 0 0 0 0,0 0 0 0 0,0 0 1 0 0,0-1-1 0 0,0 1 0 0 0,1 0 0 0 0,-1-1 0 0 0,0 1 0 0 0,1-1 0 0 0,-1 1 0 0 0,3 0 0 0 0,-3-1-396 0 0</inkml:trace>
  <inkml:trace contextRef="#ctx0" brushRef="#br0" timeOffset="16678.57">6757 1196 10136 0 0,'0'0'1348'0'0,"1"16"4482"0"0,7 26-2564 0 0,-3 23-3108 0 0,0-12-505 0 0,-3 11 235 0 0,1 1 112 0 0,-3-57-12 0 0,0-7-46 0 0,-13-38-144 0 0,12 31 238 0 0,1 1 0 0 0,0-1 0 0 0,0 0-1 0 0,2-9 1 0 0,0-11 121 0 0,-1 7-84 0 0,1 0 1 0 0,0 1-1 0 0,1 0 0 0 0,7-20 0 0 0,3 4 79 0 0,-13 33-126 0 0,1 0 1 0 0,-1 1 0 0 0,1-1-1 0 0,0 0 1 0 0,-1 0 0 0 0,1 1 0 0 0,0-1-1 0 0,-1 0 1 0 0,1 1 0 0 0,0-1-1 0 0,0 1 1 0 0,0-1 0 0 0,0 1-1 0 0,0-1 1 0 0,-1 1 0 0 0,1-1-1 0 0,0 1 1 0 0,0 0 0 0 0,0 0 0 0 0,2-1-1 0 0,-3 1-4 0 0,0 0-1 0 0,0 0 0 0 0,1 0 0 0 0,-1 0 1 0 0,0 0-1 0 0,0 0 0 0 0,1 0 0 0 0,-1 0 1 0 0,0 0-1 0 0,0 0 0 0 0,1 0 0 0 0,-1 0 1 0 0,0 0-1 0 0,0 0 0 0 0,0-1 0 0 0,1 1 1 0 0,-1 0-1 0 0,0 0 0 0 0,0 0 1 0 0,0 0-1 0 0,1 0 0 0 0,-1-1 0 0 0,0 1 1 0 0,0 0-1 0 0,0 0 0 0 0,0-1 0 0 0,1 1 1 0 0,10 2 231 0 0,-5 0-235 0 0,1 0 0 0 0,-1 1 0 0 0,0-1 0 0 0,0 1 1 0 0,0 1-1 0 0,0-1 0 0 0,-1 1 0 0 0,0 0 0 0 0,6 5 0 0 0,0-1-6 0 0,-3-1-90 0 0,0 0-1 0 0,-1 1 1 0 0,0 0-1 0 0,0 0 1 0 0,-1 0-1 0 0,0 1 1 0 0,0 0-1 0 0,-1 0 0 0 0,0 1 1 0 0,6 16-1 0 0,-7-16-105 0 0,10 31-282 0 0,-13-38 380 0 0,-1 0-1 0 0,1 0 1 0 0,-1 0-1 0 0,0 0 1 0 0,0 0-1 0 0,0 0 1 0 0,0 0-1 0 0,0 0 1 0 0,-1 0-1 0 0,1 0 1 0 0,-2 3-1 0 0,1-4-293 0 0</inkml:trace>
  <inkml:trace contextRef="#ctx0" brushRef="#br0" timeOffset="17217.8">7102 1217 15696 0 0,'0'0'4161'0'0,"7"3"-2848"0"0,-2 8-1425 0 0,0 0 0 0 0,0 0 0 0 0,-1 0 0 0 0,-1 0 1 0 0,3 17-1 0 0,-2-14 70 0 0,19 74 24 0 0,-22-85 12 0 0,0 1 0 0 0,0-1 0 0 0,0 1 0 0 0,1-1 0 0 0,0 0 0 0 0,0 0 0 0 0,0 0 0 0 0,0 0 0 0 0,4 5 0 0 0,8 2-68 0 0,-5-6 31 0 0,-9-3 36 0 0,1-1-1 0 0,0 0 1 0 0,-1 1-1 0 0,1-1 1 0 0,0 0-1 0 0,-1 0 1 0 0,1 0 0 0 0,0 0-1 0 0,-1 0 1 0 0,1 0-1 0 0,0 0 1 0 0,0 0-1 0 0,-1 0 1 0 0,1 0-1 0 0,0 0 1 0 0,-1 0 0 0 0,1 0-1 0 0,0 0 1 0 0,-1-1-1 0 0,2 1 1 0 0,13-8 19 0 0,-13 7-19 0 0,6-3-133 0 0,-1-1 0 0 0,1 0 0 0 0,-1 0-1 0 0,0-1 1 0 0,0 0 0 0 0,0-1-1 0 0,-1 1 1 0 0,6-8 0 0 0,1-2-109 0 0,-8 10 156 0 0,-1 1 0 0 0,1-1 0 0 0,5-10-1 0 0,-6 9 80 0 0,4-9-46 0 0,0 1-1 0 0,10-32 0 0 0,-16 41 237 0 0,-1-1-1 0 0,0 1 1 0 0,-1-1-1 0 0,1 1 1 0 0,-1-1-1 0 0,-1-6 1 0 0,-2-8 2615 0 0,6 27-2395 0 0,0 3-390 0 0,-1 1 0 0 0,2 18-1 0 0,3 11-6 0 0,-3-21 1 0 0,-4-14 0 0 0,1 1 0 0 0,0-1 0 0 0,0 0 0 0 0,3 7 0 0 0,23 60-13 0 0,-22-60-86 0 0,1 1-373 0 0,0-1 0 0 0,11 16 0 0 0,-2-20-2478 0 0</inkml:trace>
  <inkml:trace contextRef="#ctx0" brushRef="#br0" timeOffset="17687.59">7670 881 19319 0 0,'0'0'886'0'0,"-6"3"290"0"0,5-2-1073 0 0,-1 0-1 0 0,1 0 1 0 0,0 0 0 0 0,0 0 0 0 0,0 0 0 0 0,0 1 0 0 0,-1-1-1 0 0,2 0 1 0 0,-1 0 0 0 0,0 1 0 0 0,0-1 0 0 0,0 1 0 0 0,1-1 0 0 0,-1 0-1 0 0,1 1 1 0 0,-1 0 0 0 0,1-1 0 0 0,-1 1 0 0 0,1-1 0 0 0,0 1-1 0 0,0-1 1 0 0,0 4 0 0 0,-2 10 54 0 0,-1-6-155 0 0,1-5-20 0 0,1-1-1 0 0,0 0 1 0 0,0 1 0 0 0,1-1 0 0 0,-1 7-1 0 0,0-4-85 0 0,1 1 0 0 0,-1-1 0 0 0,-3 11 0 0 0,-1 8-16 0 0,-2 20 52 0 0,3-24 158 0 0,1-1 1 0 0,0 22-1 0 0,-2-9 30 0 0,4-27-109 0 0,0-1 0 0 0,0 1 0 0 0,1 0 0 0 0,-1 8 0 0 0,7 53-1 0 0,-6-59-24 0 0,1 0-1 0 0,-1 0 1 0 0,1-1-1 0 0,1 1 0 0 0,-1-1 1 0 0,1 1-1 0 0,1-1 1 0 0,-1 0-1 0 0,1 1 0 0 0,1-1 1 0 0,-1-1-1 0 0,1 1 1 0 0,0 0-1 0 0,1-1 1 0 0,8 10-1 0 0,1 1-43 0 0,-12-14 54 0 0,0-1 0 0 0,0 1 1 0 0,0-1-1 0 0,0 0 1 0 0,0 1-1 0 0,1-1 0 0 0,-1 0 1 0 0,1 0-1 0 0,-1 0 0 0 0,1-1 1 0 0,0 1-1 0 0,2 1 1 0 0,7 1-59 0 0,-9-3 13 0 0,1 1 0 0 0,-1-1 0 0 0,0 0-1 0 0,1 0 1 0 0,-1-1 0 0 0,0 1 0 0 0,1-1 0 0 0,-1 1 0 0 0,1-1 0 0 0,-1 0 0 0 0,1 0-1 0 0,-1-1 1 0 0,1 1 0 0 0,3-2 0 0 0,-1 0-291 0 0,0 0 0 0 0,0-1 0 0 0,0 0-1 0 0,0 0 1 0 0,0-1 0 0 0,7-5 0 0 0,5-4-5332 0 0</inkml:trace>
  <inkml:trace contextRef="#ctx0" brushRef="#br0" timeOffset="18287.32">7773 1210 11056 0 0,'-21'0'11134'0'0,"23"0"-10962"0"0,24 0-209 0 0,2-5-670 0 0,-1-1 0 0 0,31-10 1 0 0,-56 15 489 0 0,0 0-1 0 0,-1 0 1 0 0,1 0 0 0 0,0 0 0 0 0,0 0 0 0 0,-1-1 0 0 0,1 1 0 0 0,-1 0-1 0 0,1-1 1 0 0,-1 1 0 0 0,0-1 0 0 0,3-3 0 0 0,10-21-4495 0 0,-10 10 2634 0 0</inkml:trace>
  <inkml:trace contextRef="#ctx0" brushRef="#br0" timeOffset="18288.32">7965 835 15488 0 0,'0'0'3857'0'0,"2"0"-3180"0"0,39 3-468 0 0,-36-1-274 0 0,1 0-1 0 0,-1 0 0 0 0,1 1 1 0 0,-1-1-1 0 0,0 1 0 0 0,0 0 1 0 0,7 7-1 0 0,-8-7 67 0 0,1 1 0 0 0,-1-1-1 0 0,9 5 1 0 0,-9-6 6 0 0,0 0 1 0 0,-1 0-1 0 0,1 0 0 0 0,-1 1 0 0 0,1 0 0 0 0,4 5 0 0 0,8 9 103 0 0,25 21 0 0 0,-39-36-79 0 0,-1 0 0 0 0,1 0 0 0 0,-1 0-1 0 0,1 0 1 0 0,-1 1 0 0 0,0-1 0 0 0,0 0 0 0 0,0 1-1 0 0,0-1 1 0 0,0 1 0 0 0,-1-1 0 0 0,1 1-1 0 0,-1-1 1 0 0,0 1 0 0 0,0 0 0 0 0,0-1 0 0 0,0 1-1 0 0,0-1 1 0 0,0 1 0 0 0,-1-1 0 0 0,1 1-1 0 0,-1-1 1 0 0,1 1 0 0 0,-3 3 0 0 0,-4 15 124 0 0,6-18-139 0 0,1 0 1 0 0,-1 0 0 0 0,0 0 0 0 0,0 0-1 0 0,-1 0 1 0 0,-1 4 0 0 0,1-6-12 0 0,1 1 1 0 0,0 0 0 0 0,0 0-1 0 0,0 0 1 0 0,0 0 0 0 0,0 0 0 0 0,0 0-1 0 0,1 0 1 0 0,-1 0 0 0 0,1 0-1 0 0,-1 0 1 0 0,1 0 0 0 0,0 0-1 0 0,0 4 1 0 0,0-5-13 0 0,0 1 0 0 0,-1-1 1 0 0,1 0-1 0 0,0 1 0 0 0,-1-1 0 0 0,1 0 0 0 0,-1 0 1 0 0,1 1-1 0 0,-2 1 0 0 0,-2 8-346 0 0</inkml:trace>
  <inkml:trace contextRef="#ctx0" brushRef="#br0" timeOffset="18289.32">8524 1423 23583 0 0,'0'0'2138'0'0,"2"1"-1758"0"0,5 1-52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9:13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3 355 5064 0 0,'0'0'232'0'0,"-1"0"-14"0"0,-25 22 9931 0 0,24-18-9233 0 0,-3 3-1755 0 0,5-6 1049 0 0,-7 11 37 0 0,-37 74 1283 0 0,38-70-1366 0 0,0 0 0 0 0,1 0 0 0 0,-6 31 0 0 0,-3 42-92 0 0,-3 140 0 0 0,20-205-57 0 0,-3-23 234 0 0,8-22 35 0 0,-6 8-223 0 0,-1 0 0 0 0,0 1 0 0 0,0-1 0 0 0,-1 0 0 0 0,-3-16 0 0 0,1 4 25 0 0,-12-183 914 0 0,12 175-822 0 0,0 20-128 0 0,1 0 0 0 0,1 0 0 0 0,0 0 1 0 0,0-1-1 0 0,5-20 0 0 0,-4 28-48 0 0,1-1 27 0 0,-1 0 1 0 0,1 0-1 0 0,1 0 1 0 0,-1 0 0 0 0,1 1-1 0 0,0-1 1 0 0,1 1-1 0 0,0 0 1 0 0,5-8-1 0 0,-5 9-64 0 0,-4 4 33 0 0,1 0 0 0 0,-1 0 0 0 0,1 0 0 0 0,0 0 0 0 0,-1 0 0 0 0,1 0 0 0 0,0 1 0 0 0,0-1 0 0 0,0 0 0 0 0,0 0 0 0 0,0 1 1 0 0,0-1-1 0 0,0 1 0 0 0,0-1 0 0 0,0 1 0 0 0,0-1 0 0 0,0 1 0 0 0,0-1 0 0 0,0 1 0 0 0,1 0 0 0 0,-1 0 0 0 0,2-1 0 0 0,12-3 0 0 0,-13 3 9 0 0,0 1-1 0 0,0-1 1 0 0,0 0-1 0 0,1 1 1 0 0,-1 0-1 0 0,0-1 1 0 0,0 1-1 0 0,0 0 0 0 0,0 0 1 0 0,1 0-1 0 0,-1 0 1 0 0,0 0-1 0 0,0 1 1 0 0,0-1-1 0 0,3 2 1 0 0,2 0 17 0 0,0 0 1 0 0,0-1-1 0 0,0 1 1 0 0,0-2-1 0 0,0 1 1 0 0,0-1-1 0 0,0 0 1 0 0,8-1 0 0 0,58-10 343 0 0,-49 6-225 0 0,14-4-236 0 0,0-2 0 0 0,47-21 0 0 0,-69 26 24 0 0,8-5-1336 0 0</inkml:trace>
  <inkml:trace contextRef="#ctx0" brushRef="#br0" timeOffset="562.84">115 580 13360 0 0,'-3'6'1209'0'0,"2"-5"-976"0"0,0-1 0 0 0,1 1 1 0 0,-1-1-1 0 0,1 1 0 0 0,-1-1 0 0 0,1 1 0 0 0,-1 0 1 0 0,1-1-1 0 0,0 1 0 0 0,-1-1 0 0 0,1 1 1 0 0,0 0-1 0 0,-1-1 0 0 0,1 1 0 0 0,0 0 1 0 0,0 0-1 0 0,0-1 0 0 0,-1 1 0 0 0,1 0 0 0 0,0 1 1 0 0,1-2-187 0 0,-1 1 1 0 0,0-1 0 0 0,0 1-1 0 0,1-1 1 0 0,-1 0-1 0 0,0 1 1 0 0,1-1 0 0 0,-1 1-1 0 0,0-1 1 0 0,1 0 0 0 0,-1 1-1 0 0,0-1 1 0 0,1 0-1 0 0,-1 1 1 0 0,1-1 0 0 0,-1 0-1 0 0,1 0 1 0 0,-1 0 0 0 0,1 1-1 0 0,-1-1 1 0 0,1 0-1 0 0,2 1-94 0 0,1-1 0 0 0,-1 1 0 0 0,1-1 0 0 0,-1 1 0 0 0,7-2-1 0 0,-1 0 49 0 0,1-2 0 0 0,-1 1-1 0 0,0-1 1 0 0,0-1 0 0 0,16-8-1 0 0,-12 6-23 0 0,22-8 0 0 0,42-10-2377 0 0,-65 22 883 0 0</inkml:trace>
  <inkml:trace contextRef="#ctx0" brushRef="#br0" timeOffset="563.84">499 563 7368 0 0,'0'0'568'0'0,"11"9"-114"0"0,-7-5 721 0 0,0 0 0 0 0,0 0-1 0 0,-1 0 1 0 0,1 0 0 0 0,5 10-1 0 0,3 3-130 0 0,6 11-303 0 0,-11-12-847 0 0,-1 0-1 0 0,-1 0 0 0 0,0 1 1 0 0,-1-1-1 0 0,-1 1 0 0 0,-1 0 1 0 0,1 30-1 0 0,-3-29-1013 0 0,0-2-50 0 0</inkml:trace>
  <inkml:trace contextRef="#ctx0" brushRef="#br0" timeOffset="1113.13">609 392 13824 0 0,'0'0'1496'0'0,"0"-7"-1496"0"0,-3 5 0 0 0,3-5 2567 0 0,3 1-1135 0 0,4 1 8 0 0,-3-1-1312 0 0,-1 2-264 0 0,4-1-56 0 0</inkml:trace>
  <inkml:trace contextRef="#ctx0" brushRef="#br0" timeOffset="1114.13">802 309 16208 0 0,'0'0'786'0'0,"0"2"-339"0"0,-2 29 123 0 0,1-20-267 0 0,0 1 0 0 0,1-1 0 0 0,1 14 0 0 0,0-10-104 0 0,0 0-1 0 0,-2 0 0 0 0,-1 17 0 0 0,-1 21-175 0 0,14 135-23 0 0,-8-147 0 0 0,-1-30 19 0 0,0 1 0 0 0,4 12-1 0 0,-4-16-190 0 0,1 1 1 0 0,-1 0-1 0 0,-1 0 0 0 0,1 10 1 0 0</inkml:trace>
  <inkml:trace contextRef="#ctx0" brushRef="#br0" timeOffset="1115.13">983 331 7832 0 0,'1'1'5750'0'0,"6"9"-3527"0"0,-1 0 1 0 0,8 17-1 0 0,-8-12-2208 0 0,0 1 0 0 0,-1 1 1 0 0,0-1-1 0 0,-2 1 0 0 0,3 27 0 0 0,1 75-15 0 0,-4-87 0 0 0,1 28 0 0 0,-4-33-972 0 0,1 0 0 0 0,8 44-1 0 0,-5-62-677 0 0</inkml:trace>
  <inkml:trace contextRef="#ctx0" brushRef="#br0" timeOffset="1592.96">1430 327 18799 0 0,'0'0'1888'0'0,"1"-1"-1729"0"0,4-2 404 0 0,4 8 81 0 0,-9-5-648 0 0,1 0 1 0 0,0 1-1 0 0,0-1 1 0 0,-1 1 0 0 0,1 0-1 0 0,0-1 1 0 0,-1 1-1 0 0,1 0 1 0 0,0-1 0 0 0,-1 1-1 0 0,1 0 1 0 0,-1-1 0 0 0,1 1-1 0 0,-1 0 1 0 0,0 0-1 0 0,1 0 1 0 0,-1 0 0 0 0,0-1-1 0 0,0 1 1 0 0,1 0-1 0 0,-1 0 1 0 0,0 0 0 0 0,0 0-1 0 0,0 0 1 0 0,0 0-1 0 0,0 1 1 0 0,0 0-33 0 0,1 20-190 0 0,-1 0 1 0 0,-3 27 0 0 0,-1 15 239 0 0,10 85-14 0 0,1-110-32 0 0,21 76 0 0 0,-26-110 31 0 0,0 1-1 0 0,1-1 0 0 0,-1 0 1 0 0,1 0-1 0 0,0 0 1 0 0,6 7-1 0 0,-7-10-12 0 0,-1 0 1 0 0,1 0-1 0 0,0 0 1 0 0,0-1-1 0 0,0 1 0 0 0,0-1 1 0 0,0 1-1 0 0,0-1 1 0 0,0 1-1 0 0,0-1 1 0 0,0 0-1 0 0,1 0 0 0 0,-1 0 1 0 0,0 0-1 0 0,1-1 1 0 0,-1 1-1 0 0,4 0 0 0 0,-4-2-134 0 0,0 1-1 0 0,0 0 1 0 0,0-1-1 0 0,0 1 0 0 0,0-1 1 0 0,0 0-1 0 0,0 0 1 0 0,0 0-1 0 0,0 0 0 0 0,0 0 1 0 0,0 0-1 0 0,-1 0 1 0 0,1-1-1 0 0,-1 1 1 0 0,1-1-1 0 0,-1 1 0 0 0,3-4 1 0 0</inkml:trace>
  <inkml:trace contextRef="#ctx0" brushRef="#br0" timeOffset="2092.79">1525 539 7832 0 0,'1'0'10139'0'0,"4"1"-8448"0"0,-2-2-1512 0 0,0-1 1 0 0,-1 1-1 0 0,1 0 0 0 0,-1-1 0 0 0,0 0 1 0 0,1 1-1 0 0,-1-1 0 0 0,0 0 0 0 0,2-3 1 0 0,20-23-269 0 0,-11 12 12 0 0,-2 3-231 0 0,0 0 1 0 0,-1-1 0 0 0,-1 0 0 0 0,0-1 0 0 0,-1 0-1 0 0,8-20 1 0 0,4-3 440 0 0,-20 37 179 0 0,1 1-292 0 0,-1 0 0 0 0,0 0 0 0 0,0 0 0 0 0,0-1 0 0 0,0 1 0 0 0,0 0 0 0 0,0 0 0 0 0,0 0 0 0 0,0 0 0 0 0,1 0 0 0 0,-1-1 0 0 0,0 1 0 0 0,0 0 0 0 0,0 0 0 0 0,0 0 0 0 0,0 0 0 0 0,1 0 0 0 0,-1 0 0 0 0,0 0 0 0 0,0 0 0 0 0,0 0 0 0 0,0-1-1 0 0,1 1 1 0 0,-1 0 0 0 0,0 0 0 0 0,0 0 0 0 0,0 0 0 0 0,0 0 0 0 0,1 0 0 0 0,-1 0 0 0 0,0 0 0 0 0,0 0 0 0 0,1 1 0 0 0,5 5 4 0 0,-1 0 0 0 0,1 1 0 0 0,-1 0 0 0 0,0 1 0 0 0,-1-1 0 0 0,0 1 1 0 0,0-1-1 0 0,3 11 0 0 0,8 14 16 0 0,25 55-40 0 0,-13-25 0 0 0,-24-53 0 0 0,0 0 0 0 0,0 0 0 0 0,0 1 0 0 0,0 9 0 0 0,4 13 0 0 0,17 93 0 0 0,-20-119 0 0 0,-3-6-3 0 0,0 1-1 0 0,0-1 1 0 0,0 1-1 0 0,1-1 0 0 0,-1 0 1 0 0,0 0-1 0 0,0 1 1 0 0,0-1-1 0 0,0 0 0 0 0,1 0 1 0 0,-1 0-1 0 0,0 0 1 0 0,0 0-1 0 0,0 0 0 0 0,0-1 1 0 0,1 1-1 0 0,-1 0 1 0 0,0-1-1 0 0,0 1 0 0 0,0 0 1 0 0,0-1-1 0 0,0 1 1 0 0,0-1-1 0 0,0 0 0 0 0,0 1 1 0 0,0-1-1 0 0,0 0 1 0 0,0 0-1 0 0,0 0 0 0 0,0 1 1 0 0,-1-1-1 0 0,1 0 1 0 0,0-1-1 0 0,5-5-41 0 0,-1 0 1 0 0,-1 0-1 0 0,7-12 1 0 0,-9 14 28 0 0,6-11-68 0 0,-2 0-1 0 0,0-1 0 0 0,5-18 0 0 0,-8 21 73 0 0,1 0 0 0 0,1 0 0 0 0,0 0 0 0 0,1 1-1 0 0,9-16 1 0 0,-10 21 30 0 0,-4 7-14 0 0,0 0-1 0 0,0 1 1 0 0,0-1 0 0 0,-1 0-1 0 0,1 0 1 0 0,0 1 0 0 0,0-1 0 0 0,0 0-1 0 0,0 1 1 0 0,0-1 0 0 0,0 1-1 0 0,0 0 1 0 0,0-1 0 0 0,0 1-1 0 0,0 0 1 0 0,1-1 0 0 0,0 1-1 0 0,0 0 10 0 0,0 1-1 0 0,0-1 0 0 0,0 0 1 0 0,0 1-1 0 0,-1 0 0 0 0,1-1 1 0 0,0 1-1 0 0,0 0 0 0 0,0 0 1 0 0,-1 0-1 0 0,1 0 0 0 0,0 0 1 0 0,-1 0-1 0 0,1 1 0 0 0,-1-1 1 0 0,0 0-1 0 0,1 1 0 0 0,-1-1 1 0 0,0 1-1 0 0,0 0 0 0 0,0-1 1 0 0,0 1-1 0 0,1 3 0 0 0,3 5 71 0 0,-1-1-1 0 0,-1 2 0 0 0,3 10 1 0 0,-4-13-73 0 0,5 19-72 0 0,-1 0-1 0 0,-2 1 0 0 0,0 0 1 0 0,-1 32-1 0 0,0 3-3192 0 0</inkml:trace>
  <inkml:trace contextRef="#ctx0" brushRef="#br0" timeOffset="2642.98">2228 677 8752 0 0,'0'0'793'0'0,"8"3"-634"0"0,-1-2 659 0 0,0-1 0 0 0,0 0 1 0 0,0 0-1 0 0,0-1 0 0 0,0 0 1 0 0,8-2-1 0 0,-7 1-30 0 0,0 1-376 0 0,-1-1 0 0 0,1 0 1 0 0,0-1-1 0 0,0 0 1 0 0,-1 0-1 0 0,0-1 1 0 0,8-4-1 0 0,15-8-646 0 0,-24 13 132 0 0,1 0 0 0 0,-1-1 1 0 0,1 0-1 0 0,-1 0 0 0 0,10-9 0 0 0,-3 1 64 0 0,-9 9 32 0 0,0-1 1 0 0,0 0-1 0 0,0 0 1 0 0,-1 0-1 0 0,1 0 1 0 0,-1 0-1 0 0,0-1 1 0 0,0 1-1 0 0,-1-1 1 0 0,3-5-1 0 0,-5 9 4 0 0,1 0-1 0 0,-1 0 0 0 0,0 0 0 0 0,0 0 0 0 0,0 0 1 0 0,0 1-1 0 0,1-1 0 0 0,-1 0 0 0 0,0 0 1 0 0,0 0-1 0 0,-1 0 0 0 0,1 0 0 0 0,0 0 0 0 0,0 1 1 0 0,0-1-1 0 0,-1 0 0 0 0,1 0 0 0 0,0 0 0 0 0,-1 0 1 0 0,1 1-1 0 0,0-1 0 0 0,-1 0 0 0 0,1 0 0 0 0,-1 1 1 0 0,0-1-1 0 0,1 0 0 0 0,-1 1 0 0 0,1-1 0 0 0,-1 1 1 0 0,0-1-1 0 0,0 1 0 0 0,1-1 0 0 0,-1 1 0 0 0,0-1 1 0 0,0 1-1 0 0,1-1 0 0 0,-1 1 0 0 0,0 0 1 0 0,0 0-1 0 0,0 0 0 0 0,-1-1 0 0 0,-8 0-27 0 0,4-1 12 0 0,0 1 1 0 0,-1 1-1 0 0,1-1 1 0 0,0 1-1 0 0,-1 0 1 0 0,1 1-1 0 0,-11 1 0 0 0,3 2 18 0 0,0 0 0 0 0,0 1 0 0 0,0 0 0 0 0,-21 13 0 0 0,29-15 0 0 0,1 1 1 0 0,-1 0 0 0 0,1 1 0 0 0,0-1 0 0 0,0 1 0 0 0,0 0 0 0 0,0 1 0 0 0,1-1 0 0 0,0 1-1 0 0,0 0 1 0 0,0 0 0 0 0,-2 6 0 0 0,2-2 53 0 0,-1 1 0 0 0,2-1-1 0 0,-1 1 1 0 0,2-1 0 0 0,-1 1-1 0 0,1 0 1 0 0,1 0 0 0 0,0 1 0 0 0,1-1-1 0 0,0 0 1 0 0,1 0 0 0 0,0 0-1 0 0,5 21 1 0 0,-5-26-35 0 0,2 0-1 0 0,-1-1 0 0 0,1 1 1 0 0,-1-1-1 0 0,2 0 1 0 0,-1 0-1 0 0,0 0 1 0 0,1 0-1 0 0,0 0 0 0 0,0-1 1 0 0,10 8-1 0 0,-6-5 38 0 0,1 0-1 0 0,0-1 1 0 0,0 0 0 0 0,1-1-1 0 0,18 7 1 0 0,-19-9-131 0 0,-1-1 1 0 0,0 0 0 0 0,0-1-1 0 0,1 0 1 0 0,-1-1-1 0 0,0 1 1 0 0,1-1-1 0 0,-1-1 1 0 0,1 0 0 0 0,-1 0-1 0 0,0-1 1 0 0,0 0-1 0 0,0 0 1 0 0,0-1 0 0 0,0 0-1 0 0,0 0 1 0 0,0-1-1 0 0,-1 0 1 0 0,0 0 0 0 0,10-8-1 0 0,-3 2-1144 0 0</inkml:trace>
  <inkml:trace contextRef="#ctx0" brushRef="#br0" timeOffset="3233.35">2766 255 14744 0 0,'0'0'5641'0'0,"0"14"-3675"0"0,-1 17-1759 0 0,1-17-249 0 0,-1 0 1 0 0,2 0-1 0 0,4 27 0 0 0,-3-27 42 0 0,0-1 0 0 0,0 21 0 0 0,-2-18 0 0 0,4 22 0 0 0,2 8 0 0 0,-3 0 0 0 0,-2 57 0 0 0,-1-63 0 0 0,0-32 0 0 0,0 0 0 0 0,1-1 0 0 0,0 1 0 0 0,1 0 0 0 0,-1-1 0 0 0,1 1 0 0 0,5 11 0 0 0,-6-17 1 0 0,1 1-1 0 0,-1-1 0 0 0,1 1 0 0 0,0-1 0 0 0,-1 0 1 0 0,1 0-1 0 0,0 0 0 0 0,0 0 0 0 0,1 0 1 0 0,-1 0-1 0 0,0 0 0 0 0,1-1 0 0 0,-1 1 1 0 0,1-1-1 0 0,-1 0 0 0 0,1 1 0 0 0,0-1 1 0 0,-1-1-1 0 0,6 2 0 0 0,-2-1-7 0 0,0 0-1 0 0,0-1 1 0 0,-1 0 0 0 0,1 0 0 0 0,0-1 0 0 0,0 1-1 0 0,8-3 1 0 0,-2 1-304 0 0,-1-1 0 0 0,1-1 0 0 0,0 0 0 0 0,-1-1-1 0 0,0 0 1 0 0,0 0 0 0 0,-1-1 0 0 0,14-10 0 0 0,-19 13-222 0 0,10-9-1814 0 0,-9 1 737 0 0</inkml:trace>
  <inkml:trace contextRef="#ctx0" brushRef="#br0" timeOffset="3234.35">2924 530 7832 0 0,'-4'3'12941'0'0,"19"-8"-10644"0"0,22-7-3328 0 0,-23 7 958 0 0,-10 3-35 0 0,-1 1 0 0 0,0-1 1 0 0,0 1-1 0 0,0 0 0 0 0,1 1 0 0 0,4-2 0 0 0,55-7-4141 0 0,-48 5 2495 0 0</inkml:trace>
  <inkml:trace contextRef="#ctx0" brushRef="#br0" timeOffset="3848.06">3213 497 3224 0 0,'20'9'19406'0'0,"-30"-8"-19829"0"0,8-1 429 0 0,-1 0 0 0 0,1 1 0 0 0,0-1-1 0 0,0 0 1 0 0,0 1 0 0 0,0-1-1 0 0,-1 1 1 0 0,1 0 0 0 0,0 0 0 0 0,0 0-1 0 0,0 0 1 0 0,1 0 0 0 0,-1 0-1 0 0,0 1 1 0 0,0-1 0 0 0,1 0 0 0 0,-1 1-1 0 0,0-1 1 0 0,1 1 0 0 0,0 0 0 0 0,-1 0-1 0 0,1-1 1 0 0,0 1 0 0 0,0 0-1 0 0,0 0 1 0 0,0 0 0 0 0,0 0 0 0 0,0 0-1 0 0,1 1 1 0 0,-1-1 0 0 0,1 0 0 0 0,-1 0-1 0 0,1 3 1 0 0,-3 16-47 0 0,-2 37 1 0 0,5-52 34 0 0,0 0 1 0 0,1 0-1 0 0,-1 0 1 0 0,1 0-1 0 0,0 0 1 0 0,1-1 0 0 0,-1 1-1 0 0,1 0 1 0 0,1-1-1 0 0,-1 1 1 0 0,4 6-1 0 0,11 3-126 0 0,-15-14 123 0 0,-1-1 1 0 0,1 0-1 0 0,-1 1 0 0 0,1-1 0 0 0,-1 0 0 0 0,1 0 0 0 0,-1 0 0 0 0,1 0 0 0 0,-1 0 0 0 0,1-1 0 0 0,-1 1 1 0 0,0 0-1 0 0,1-1 0 0 0,-1 1 0 0 0,1-1 0 0 0,-1 1 0 0 0,0-1 0 0 0,1 0 0 0 0,-1 1 0 0 0,0-1 1 0 0,0 0-1 0 0,2-1 0 0 0,4-4-37 0 0,0 0-1 0 0,9-10 1 0 0,-8 8 39 0 0,4-7 5 0 0,1 0 0 0 0,-2-1 1 0 0,0 0-1 0 0,-1-1 0 0 0,-1 0 0 0 0,11-26 1 0 0,-20 42 16 0 0,1 0 0 0 0,-1 0 0 0 0,1-1 0 0 0,-1 1 0 0 0,0 0 1 0 0,1-1-1 0 0,-1 1 0 0 0,0 0 0 0 0,0-1 0 0 0,0 1 0 0 0,0-2 0 0 0,-1 0-19 0 0,0 0-1 0 0,0 1 1 0 0,0-1-1 0 0,0 0 0 0 0,0 1 1 0 0,-3-5-1 0 0,3 6 85 0 0,-10 23-97 0 0,10-13 4 0 0,0 0 0 0 0,0 0 0 0 0,1 0 1 0 0,0 0-1 0 0,1 0 0 0 0,0-1 0 0 0,0 1 1 0 0,1 0-1 0 0,5 17 0 0 0,1-5 74 0 0,0-1 0 0 0,22 37 1 0 0,-23-46-63 0 0,-3-5-48 0 0,-1 0 0 0 0,1 0 0 0 0,2 9-1 0 0,-5-13-226 0 0,13 5-500 0 0,-7-2 447 0 0,7-2-715 0 0</inkml:trace>
  <inkml:trace contextRef="#ctx0" brushRef="#br0" timeOffset="4443.14">3593 193 20239 0 0,'0'0'1540'0'0,"-3"15"-856"0"0,2-12-683 0 0,0 0 0 0 0,0 1 0 0 0,0-1 0 0 0,0 0 0 0 0,1 1 0 0 0,0-1-1 0 0,0 1 1 0 0,0-1 0 0 0,0 6 0 0 0,9 33-88 0 0,-1-1-180 0 0,6 60-658 0 0,0-6 843 0 0,-7 41-388 0 0,-3-108-1108 0 0,10-44 1409 0 0,21-58 76 0 0,-6 12-66 0 0,-23 50 131 0 0,3-5-16 0 0,0 1 1 0 0,1 0-1 0 0,22-27 0 0 0,-31 41 71 0 0,1 1-1 0 0,-1 0 0 0 0,1-1 1 0 0,-1 1-1 0 0,1 0 0 0 0,0 0 1 0 0,-1 0-1 0 0,1 0 0 0 0,0 0 1 0 0,0 0-1 0 0,0 0 0 0 0,-1 0 1 0 0,1 1-1 0 0,0-1 0 0 0,0 1 0 0 0,0-1 1 0 0,0 1-1 0 0,0 0 0 0 0,0 0 1 0 0,0 0-1 0 0,0 0 0 0 0,0 0 1 0 0,0 1-1 0 0,0-1 0 0 0,0 0 1 0 0,0 1-1 0 0,0 0 0 0 0,0-1 1 0 0,0 1-1 0 0,0 0 0 0 0,0 0 0 0 0,-1 0 1 0 0,4 2-1 0 0,-2 1 26 0 0,1 0-1 0 0,-1 0 1 0 0,-1 1 0 0 0,1-1-1 0 0,-1 1 1 0 0,1-1 0 0 0,-1 1-1 0 0,-1 0 1 0 0,3 9 0 0 0,3 5-16 0 0,-6-13-18 0 0,1 0-1 0 0,-1 0 1 0 0,0 0 0 0 0,0 0-1 0 0,-1 0 1 0 0,1 1-1 0 0,-2 5 1 0 0,-6 42 49 0 0,4-41-11 0 0,0-1 0 0 0,-1 0 0 0 0,0 0-1 0 0,-1-1 1 0 0,0 1 0 0 0,-1-1-1 0 0,-12 17 1 0 0,13-21 59 0 0,0 0 0 0 0,0-1 0 0 0,-1 0 0 0 0,1 0 0 0 0,-2-1 0 0 0,1 1 0 0 0,0-1 0 0 0,-1-1 0 0 0,0 1 0 0 0,0-1-1 0 0,-1 0 1 0 0,-12 4 0 0 0,16-7-132 0 0,1 0-1 0 0,-1 0 0 0 0,1 0 0 0 0,-1-1 0 0 0,0 0 0 0 0,1 0 1 0 0,-1 0-1 0 0,1 0 0 0 0,-1 0 0 0 0,0-1 0 0 0,1 1 0 0 0,-4-2 1 0 0,5 1-118 0 0,0 0 0 0 0,0 0 1 0 0,0 1-1 0 0,0-1 0 0 0,0 0 1 0 0,1-1-1 0 0,-1 1 0 0 0,0 0 0 0 0,1 0 1 0 0,-1-1-1 0 0,1 1 0 0 0,0-1 1 0 0,-1 1-1 0 0,1-1 0 0 0,0 1 1 0 0,0-1-1 0 0,0 0 0 0 0,0 0 1 0 0,0 0-1 0 0,0 0 0 0 0,1 1 1 0 0,-2-4-1 0 0,-1-10-1077 0 0,3-3-10 0 0</inkml:trace>
  <inkml:trace contextRef="#ctx0" brushRef="#br0" timeOffset="4444.14">4025 247 20071 0 0,'-6'15'2182'0'0,"4"-11"-2181"0"0,1 0 1 0 0,0-1-1 0 0,0 1 1 0 0,0 0-1 0 0,0 0 1 0 0,1-1-1 0 0,0 1 1 0 0,0 0-1 0 0,0 0 1 0 0,0 0-1 0 0,1 7 1 0 0,1 10-2 0 0,8 189-446 0 0,-6-115 700 0 0,-2-50-325 0 0,-1-33-188 0 0,0-1 0 0 0,-1 1 1 0 0,0 0-1 0 0,-1-1 0 0 0,-3 19 0 0 0,4-29-78 0 0,-1 0-1 0 0,1 0 0 0 0,-1 0 0 0 0,0 0 1 0 0,1 0-1 0 0,-1 0 0 0 0,0 0 0 0 0,1-1 0 0 0,-1 1 1 0 0,0 0-1 0 0,0 0 0 0 0,0-1 0 0 0,0 1 1 0 0,0 0-1 0 0,0-1 0 0 0,0 1 0 0 0,0-1 1 0 0,0 0-1 0 0,0 1 0 0 0,-1-1 0 0 0</inkml:trace>
  <inkml:trace contextRef="#ctx0" brushRef="#br0" timeOffset="4953.24">4131 535 13968 0 0,'0'0'1261'0'0,"16"7"-172"0"0,-7-5-559 0 0,0 0 1 0 0,0-1-1 0 0,0 0 0 0 0,0 0 0 0 0,0-1 1 0 0,10-1-1 0 0,3 0-618 0 0,-15 1 17 0 0,1-1-1 0 0,-1 0 1 0 0,12-3-1 0 0,12-3 47 0 0,-25 6 25 0 0,0-1 0 0 0,-1 0 0 0 0,1 0 0 0 0,0-1 0 0 0,4-3 0 0 0,4-1 0 0 0,-10 5 0 0 0,1 0 0 0 0,-1 0 0 0 0,0 0 0 0 0,0-1 0 0 0,6-5 0 0 0,-9 8 1 0 0,0-1 0 0 0,0 0 0 0 0,-1 0 0 0 0,1 0-1 0 0,-1 0 1 0 0,1 0 0 0 0,0 0 0 0 0,-1 1-1 0 0,0-1 1 0 0,1 0 0 0 0,-1 0 0 0 0,0 0 0 0 0,1-1-1 0 0,-1 1 1 0 0,0 0 0 0 0,0 0 0 0 0,0 0 0 0 0,0 0-1 0 0,0 0 1 0 0,0 0 0 0 0,0 0 0 0 0,0 0-1 0 0,0 0 1 0 0,-1 0 0 0 0,1 0 0 0 0,-1-2 0 0 0,0 0 12 0 0,0 1 1 0 0,-1-1 0 0 0,1 0 0 0 0,-1 1-1 0 0,1-1 1 0 0,-3-2 0 0 0,-1 0 9 0 0,0 0 0 0 0,0 1 0 0 0,-1-1 0 0 0,0 1 0 0 0,1 0 0 0 0,-1 0 0 0 0,-1 1 1 0 0,1 0-1 0 0,0 0 0 0 0,-1 0 0 0 0,0 1 0 0 0,-7-2 0 0 0,9 3-26 0 0,1 0 1 0 0,0 1-1 0 0,-1-1 1 0 0,1 1-1 0 0,-1 0 0 0 0,1 0 1 0 0,-1 1-1 0 0,1-1 0 0 0,0 1 1 0 0,-1 0-1 0 0,1 0 1 0 0,0 0-1 0 0,0 1 0 0 0,0 0 1 0 0,0-1-1 0 0,0 2 1 0 0,0-1-1 0 0,0 0 0 0 0,0 1 1 0 0,-4 3-1 0 0,3 0 10 0 0,0-1 0 0 0,0 1 0 0 0,1 0 0 0 0,-1 1 0 0 0,1-1 0 0 0,1 1 0 0 0,-1 0 0 0 0,1 0 0 0 0,0 0 1 0 0,1 0-1 0 0,0 0 0 0 0,0 1 0 0 0,0-1 0 0 0,1 1 0 0 0,0-1 0 0 0,1 1 0 0 0,-1-1 0 0 0,3 15 0 0 0,-2-13-2 0 0,2-1-1 0 0,-1 1 1 0 0,1-1 0 0 0,0 1-1 0 0,1-1 1 0 0,0 0 0 0 0,0 0-1 0 0,1-1 1 0 0,0 1 0 0 0,0-1-1 0 0,1 1 1 0 0,0-1 0 0 0,0-1-1 0 0,0 1 1 0 0,1-1 0 0 0,10 9-1 0 0,-5-6-4 0 0,-8-6 0 0 0,0 0 0 0 0,1-1 0 0 0,0 1 0 0 0,-1 0 0 0 0,1-1 0 0 0,0 0 0 0 0,0 0 0 0 0,0 0 0 0 0,0-1 0 0 0,0 1 0 0 0,7 0 0 0 0,6 1-9 0 0,29 1 0 0 0,-39-4-64 0 0,-1 0 1 0 0,1-1-1 0 0,-1 0 0 0 0,0 0 1 0 0,1-1-1 0 0,-1 1 0 0 0,12-6 0 0 0,9-4-1361 0 0,-10 4-3143 0 0,-3 1-1283 0 0</inkml:trace>
  <inkml:trace contextRef="#ctx0" brushRef="#br0" timeOffset="5422.81">4855 134 20239 0 0,'0'0'463'0'0,"-4"8"1280"0"0,0 12-1781 0 0,1 0 0 0 0,1 0 1 0 0,1 31-1 0 0,8 93-1098 0 0,-6-124 1063 0 0,-2-1 1 0 0,-2 21-1 0 0,-1 17-132 0 0,4-39 2 0 0,-5 23-1 0 0,3-23-181 0 0,0 1 0 0 0,1 20 0 0 0,1-41 378 0 0,1 1 1 0 0,-1-1-1 0 0,1 1 1 0 0,-1-1-1 0 0,1 1 1 0 0,0-1-1 0 0,0 1 1 0 0,0-1-1 0 0,0 1 1 0 0,2-3-1 0 0,4-8 9 0 0,6-22-10 0 0,18-35 0 0 0,-24 56 0 0 0,0 0 0 0 0,1 1 0 0 0,1 0 0 0 0,0 0 0 0 0,17-16 0 0 0,-22 24 44 0 0,1 0-1 0 0,0 1 1 0 0,0 0-1 0 0,1 0 0 0 0,-1 0 1 0 0,0 1-1 0 0,1 0 1 0 0,0 0-1 0 0,-1 0 0 0 0,1 1 1 0 0,0-1-1 0 0,0 1 1 0 0,0 1-1 0 0,0-1 0 0 0,0 1 1 0 0,0 0-1 0 0,8 2 1 0 0,-10-2-36 0 0,1 1 1 0 0,-1-1 0 0 0,1 1 0 0 0,0 0 0 0 0,-1 1 0 0 0,0-1 0 0 0,1 1 0 0 0,-1 0 0 0 0,0 0 0 0 0,0 1 0 0 0,0-1 0 0 0,0 1 0 0 0,0 0 0 0 0,-1 0 0 0 0,1 0 0 0 0,-1 0-1 0 0,0 1 1 0 0,0-1 0 0 0,0 1 0 0 0,0 0 0 0 0,0 0 0 0 0,2 5 0 0 0,-4-6-19 0 0,0-1 0 0 0,-1 0 0 0 0,1 1 0 0 0,-1-1-1 0 0,1 0 1 0 0,-1 1 0 0 0,0-1 0 0 0,0 1 0 0 0,0-1 0 0 0,0 1 0 0 0,0-1 0 0 0,0 1-1 0 0,-2 2 1 0 0,0 2 26 0 0,0-1 0 0 0,-1 1 0 0 0,-4 7 0 0 0,-1 1 105 0 0,4-8-34 0 0,-1 0 0 0 0,1-1 0 0 0,-1 0 0 0 0,-1 0 0 0 0,1 0 0 0 0,-10 6 0 0 0,-2 4 154 0 0,6-6-121 0 0,0-2-1 0 0,0 1 1 0 0,-1-1-1 0 0,0-1 0 0 0,-21 9 1 0 0,-18 12-115 0 0,35-21-73 0 0,14-7-37 0 0,0 1 0 0 0,0-1 0 0 0,0 1 0 0 0,1 0 0 0 0,-1 0 1 0 0,0 0-1 0 0,-3 2 0 0 0</inkml:trace>
  <inkml:trace contextRef="#ctx0" brushRef="#br0" timeOffset="5962.96">5257 446 18511 0 0,'0'0'1859'0'0,"0"9"-1667"0"0,17 64-267 0 0,7 40-625 0 0,-24-110 686 0 0,0-1 12 0 0,1-1 0 0 0,-1 0 0 0 0,0 0 0 0 0,0 0 0 0 0,1 0 0 0 0,-1 0 0 0 0,1 0 0 0 0,-1 0 0 0 0,1 0-1 0 0,-1 0 1 0 0,1 0 0 0 0,-1 0 0 0 0,1-1 0 0 0,0 1 0 0 0,0 0 0 0 0,-1 0 0 0 0,1-1 0 0 0,0 1 0 0 0,0 0 0 0 0,0-1 0 0 0,2 2-1 0 0,-2-1 3 0 0,1 0 0 0 0,-1 0 0 0 0,1 0 0 0 0,0-1 0 0 0,-1 1 0 0 0,1-1 0 0 0,0 1 0 0 0,-1-1 0 0 0,1 1 0 0 0,0-1 0 0 0,0 0 0 0 0,0 0 0 0 0,-1 0 0 0 0,1 0-1 0 0,0 0 1 0 0,0 0 0 0 0,3-1 0 0 0,-2 0 0 0 0,-1 0 0 0 0,1 0-1 0 0,0-1 1 0 0,0 1 0 0 0,-1-1 0 0 0,1 0-1 0 0,-1 1 1 0 0,1-1 0 0 0,3-4 0 0 0,3-4-1 0 0,-1 0 0 0 0,0-1-1 0 0,12-22 1 0 0,-17 28 1 0 0,3-9 132 0 0,10-29-1 0 0,-15 40-75 0 0,-1 0-1 0 0,1 1 1 0 0,-1-1 0 0 0,0 0 0 0 0,0 0-1 0 0,0 0 1 0 0,-1 1 0 0 0,1-1-1 0 0,-1 0 1 0 0,1 0 0 0 0,-1 1 0 0 0,0-1-1 0 0,0 0 1 0 0,0 1 0 0 0,0-1-1 0 0,-1 1 1 0 0,1-1 0 0 0,-1 1 0 0 0,1 0-1 0 0,-1 0 1 0 0,0 0 0 0 0,0 0-1 0 0,0 0 1 0 0,0 0 0 0 0,0 0 0 0 0,-1 0-1 0 0,-3-1 1 0 0,5 2 153 0 0,-1 16-105 0 0,2-11-119 0 0,0 0 1 0 0,0 0-1 0 0,1 0 0 0 0,-1 0 0 0 0,1 0 0 0 0,0 0 0 0 0,0 0 0 0 0,1 0 0 0 0,2 6 1 0 0,6 18 2 0 0,10 53-72 0 0,15 94-606 0 0,-28-138 295 0 0,-3-16 116 0 0,0 1 0 0 0,1 32 0 0 0,-3-19 117 0 0,-1-24 210 0 0,-1 0 0 0 0,1 0 0 0 0,-2 0 0 0 0,0 0 0 0 0,-2 11 0 0 0,-3 4 115 0 0,-12 43 57 0 0,14-60-83 0 0,-1 0 1 0 0,-1 0-1 0 0,1 0 0 0 0,-1 0 1 0 0,-1-1-1 0 0,-14 15 0 0 0,17-19-2 0 0,-1 0 0 0 0,0 0 0 0 0,1-1 1 0 0,-1 1-1 0 0,-1-1 0 0 0,1 0 0 0 0,0 0 0 0 0,-1-1 0 0 0,0 1 0 0 0,0-1 0 0 0,1-1 0 0 0,-12 3 0 0 0,8-3 68 0 0,1-1 0 0 0,0 1 0 0 0,-1-2 0 0 0,1 1 0 0 0,0-1 0 0 0,-1 0 0 0 0,1-1 0 0 0,-15-5 0 0 0,-8-3 238 0 0,1-2 1 0 0,-37-20-1 0 0,36 15-741 0 0,13 9 9 0 0,1-2 0 0 0,0 1 1 0 0,1-2-1 0 0,1 0 1 0 0,-19-18-1 0 0,31 26-103 0 0,0 0 0 0 0,1 0 0 0 0,-1-1 0 0 0,1 1 0 0 0,-4-7 0 0 0,0-10-6163 0 0</inkml:trace>
  <inkml:trace contextRef="#ctx0" brushRef="#br0" timeOffset="6807.82">5891 369 17447 0 0,'0'0'1750'0'0,"-3"7"-1588"0"0,-2 6-142 0 0,1 0-1 0 0,0 1 0 0 0,0 0 0 0 0,2 0 0 0 0,0 0 0 0 0,0 0 1 0 0,1 23-1 0 0,0-22 66 0 0,0 1 0 0 0,-1-1 0 0 0,-1 0 0 0 0,0 0 0 0 0,-8 20 0 0 0,11-32-85 0 0,0-2-2 0 0,0-1 1 0 0,0 1-1 0 0,0-1 0 0 0,0 1 0 0 0,0 0 1 0 0,0-1-1 0 0,0 1 0 0 0,0 0 0 0 0,-1-1 1 0 0,1 1-1 0 0,0-1 0 0 0,0 1 0 0 0,-1 0 1 0 0,1-1-1 0 0,0 1 0 0 0,-1-1 1 0 0,1 1-1 0 0,-1 0 0 0 0,0 1-83 0 0,-1 0-1 0 0,1-1 1 0 0,-1 1-1 0 0,1-1 1 0 0,-1 1-1 0 0,0-1 1 0 0,0 1-1 0 0,0-1 1 0 0,1 0 0 0 0,-5 1-1 0 0,-5-4-153 0 0,10 1 248 0 0,0 1 0 0 0,0-1-1 0 0,0 0 1 0 0,0 1 0 0 0,0-1 0 0 0,0 0-1 0 0,0 0 1 0 0,0 0 0 0 0,1 1-1 0 0,-1-1 1 0 0,0 0 0 0 0,1 0-1 0 0,-1 0 1 0 0,1 0 0 0 0,-1 0-1 0 0,1-1 1 0 0,-1 1 0 0 0,1 0-1 0 0,0 0 1 0 0,-1-1 0 0 0,-4-28 207 0 0,4 24-163 0 0,1-2 33 0 0,0 0-1 0 0,0 0 1 0 0,1 0-1 0 0,0 0 0 0 0,3-14 1 0 0,3-18 153 0 0,-5 27-239 0 0,0 0 0 0 0,1 1 0 0 0,0-1 0 0 0,9-19 0 0 0,-6 14 0 0 0,14-12 216 0 0,-20 30-210 0 0,1-1 0 0 0,0 1-1 0 0,-1 0 1 0 0,1 0-1 0 0,-1-1 1 0 0,1 1 0 0 0,0 0-1 0 0,-1 0 1 0 0,1 0-1 0 0,0 0 1 0 0,-1 0 0 0 0,1-1-1 0 0,0 1 1 0 0,-1 1-1 0 0,1-1 1 0 0,0 0 0 0 0,-1 0-1 0 0,1 0 1 0 0,0 0-1 0 0,-1 0 1 0 0,1 1 0 0 0,0-1-1 0 0,0 0 1 0 0,15 7 51 0 0,10 24-57 0 0,-19-23-2 0 0,-1 1-1 0 0,0 0 1 0 0,-1 0 0 0 0,0 1-1 0 0,4 11 1 0 0,-6-12-55 0 0,-1 0 1 0 0,0 0 0 0 0,0 0-1 0 0,-1 0 1 0 0,0 0-1 0 0,-1 13 1 0 0,0-20 28 0 0,0 0-5 0 0,0 1 1 0 0,0 0-1 0 0,-1-1 0 0 0,1 1 0 0 0,-1-1 0 0 0,1 1 0 0 0,-1-1 0 0 0,-2 5 0 0 0,3-5 416 0 0,-2-11-321 0 0,0 0 0 0 0,1 0 1 0 0,0-1-1 0 0,1 1 0 0 0,0 0 1 0 0,0 0-1 0 0,1 0 0 0 0,0 0 1 0 0,1 0-1 0 0,0 0 0 0 0,0 0 0 0 0,1 1 1 0 0,0-1-1 0 0,5-9 0 0 0,-8 18-62 0 0,2-5 0 0 0,1 1 0 0 0,-1-1 0 0 0,1 1 0 0 0,0-1 0 0 0,0 1 0 0 0,0 0 0 0 0,1 1 0 0 0,-1-1 0 0 0,1 1 0 0 0,0-1 0 0 0,0 1 0 0 0,7-4 0 0 0,-8 5 15 0 0,1 1 0 0 0,0-1 0 0 0,-1 1 1 0 0,1 0-1 0 0,0 0 0 0 0,0 0 0 0 0,0 1 0 0 0,0-1 0 0 0,-1 1 0 0 0,1 0 0 0 0,0 0 0 0 0,0 0 0 0 0,0 1 0 0 0,0-1 0 0 0,0 1 0 0 0,0 0 0 0 0,-1 0 0 0 0,1 0 0 0 0,0 1 0 0 0,-1-1 0 0 0,5 3 0 0 0,-1 0 9 0 0,-1 0 0 0 0,1 1-1 0 0,-1 0 1 0 0,0 0 0 0 0,0 0 0 0 0,-1 0-1 0 0,0 1 1 0 0,0 0 0 0 0,6 9-1 0 0,-3-4-37 0 0,-1 1-1 0 0,0 0 0 0 0,-1 0 1 0 0,0 1-1 0 0,7 24 0 0 0,-11-30 17 0 0,2 7-45 0 0,-1-1 0 0 0,1 18 0 0 0,-4-27-19 0 0,0 0 0 0 0,0 0 0 0 0,0 0-1 0 0,0 1 1 0 0,-1-1 0 0 0,0 0 0 0 0,0 0-1 0 0,0 0 1 0 0,0 0 0 0 0,-1-1 0 0 0,1 1 0 0 0,-3 4-1 0 0,3-7-182 0 0,1 4-503 0 0</inkml:trace>
  <inkml:trace contextRef="#ctx0" brushRef="#br0" timeOffset="7313.29">6341 300 3224 0 0,'0'3'15316'0'0,"0"7"-13466"0"0,-5 17-169 0 0,4-22-1654 0 0,-1 0 1 0 0,1 0-1 0 0,1 0 0 0 0,-1 6 0 0 0,-7 61-160 0 0,7-46 122 0 0,0-18 11 0 0,1-1 0 0 0,0 1 0 0 0,0 0 0 0 0,0 0 0 0 0,1 0 0 0 0,0-1 0 0 0,3 9 0 0 0,-1-6-29 0 0,-1-6-28 0 0,0 1 0 0 0,-1 0 1 0 0,2 0-1 0 0,3 7 0 0 0,-5-12-135 0 0,4 3-163 0 0,-4-3 350 0 0,-1 0 0 0 0,1 1 1 0 0,0-1-1 0 0,-1 0 0 0 0,1 1 0 0 0,0-1 0 0 0,0 0 0 0 0,-1 0 1 0 0,1 1-1 0 0,0-1 0 0 0,-1 0 0 0 0,1 0 0 0 0,0 0 0 0 0,0 0 0 0 0,-1 0 1 0 0,1 0-1 0 0,0 0 0 0 0,-1-1 0 0 0,1 1 0 0 0,0 0 0 0 0,0 0 1 0 0,-1 0-1 0 0,1-1 0 0 0,1 1 0 0 0,3-2 7 0 0,0 0-1 0 0,0 0 1 0 0,0 0-1 0 0,0-1 1 0 0,0 1-1 0 0,0-1 1 0 0,0 0-1 0 0,-1-1 1 0 0,0 1 0 0 0,1-1-1 0 0,4-6 1 0 0,-4 4 3 0 0,0-1 0 0 0,0 0 0 0 0,0 0-1 0 0,-1 0 1 0 0,0-1 0 0 0,5-14 0 0 0,0 2-5 0 0,-7 15 0 0 0,0 0 0 0 0,0 0 0 0 0,0 1 0 0 0,2-8 0 0 0,0-6 120 0 0,-3 13-54 0 0,0 1 0 0 0,0-1-1 0 0,0 1 1 0 0,0-9-1 0 0,0 4 43 0 0,0 9 98 0 0,3 15 271 0 0,-1-3-284 0 0,4 2-208 0 0,1 6-30 0 0,-5-9 24 0 0,1-1 0 0 0,6 14 0 0 0,1 3 0 0 0,2-1-79 0 0,-10-19 53 0 0,0-1 0 0 0,0 1 0 0 0,3 8 0 0 0,-4-5 0 0 0,-1-8-5 0 0,0 1 1 0 0,0 0-1 0 0,0 0 0 0 0,-1 0 1 0 0,1 0-1 0 0,-1 0 1 0 0,0 0-1 0 0,0 4 0 0 0,-1 1-140 0 0,1-6-169 0 0,0 2-832 0 0</inkml:trace>
  <inkml:trace contextRef="#ctx0" brushRef="#br0" timeOffset="7908.53">6767 202 14280 0 0,'0'0'7783'0'0,"0"1"-7884"0"0,3 9-1 0 0,0 0 0 0 0,-1 0 0 0 0,0 0 0 0 0,-1 1 1 0 0,0-1-1 0 0,0 13 0 0 0,-1-7 169 0 0,4 27 0 0 0,8 63-62 0 0,-9-64-266 0 0,0-17 10 0 0,0 6-168 0 0,-3-10-4264 0 0</inkml:trace>
  <inkml:trace contextRef="#ctx0" brushRef="#br0" timeOffset="7909.53">7062 0 13360 0 0,'0'2'4277'0'0,"-4"29"-776"0"0,-9 20-3763 0 0,10-38 368 0 0,-17 71-329 0 0,17-73 225 0 0,1 0-1 0 0,-1 19 1 0 0,0-1 53 0 0,-4 19 3 0 0,3-1-1 0 0,2 88 0 0 0,3-117-57 0 0,1 1 0 0 0,8 28 0 0 0,-9-43-2 0 0,1-1-1 0 0,-1 1 0 0 0,1-1 0 0 0,0 0 0 0 0,0 0 1 0 0,0 0-1 0 0,0 0 0 0 0,0 0 0 0 0,1 0 0 0 0,0 0 0 0 0,-1-1 1 0 0,1 1-1 0 0,0-1 0 0 0,0 0 0 0 0,0 0 0 0 0,1 0 1 0 0,-1 0-1 0 0,0 0 0 0 0,1-1 0 0 0,-1 0 0 0 0,1 1 1 0 0,-1-1-1 0 0,1-1 0 0 0,0 1 0 0 0,-1 0 0 0 0,1-1 1 0 0,6 0-1 0 0,-2-1-148 0 0,0 0 0 0 0,0-1 0 0 0,-1 1 0 0 0,1-2-1 0 0,0 1 1 0 0,11-7 0 0 0,-16 8-17 0 0,-1-1 0 0 0,1 1-1 0 0,0-1 1 0 0,-1 0-1 0 0,1 0 1 0 0,-1 0 0 0 0,3-4-1 0 0,3-2-1598 0 0</inkml:trace>
  <inkml:trace contextRef="#ctx0" brushRef="#br0" timeOffset="8408.53">7082 427 8752 0 0,'3'0'11457'0'0,"2"0"-11271"0"0,-1 0 1 0 0,1 0-1 0 0,0-1 0 0 0,0 1 1 0 0,0-1-1 0 0,0-1 1 0 0,0 1-1 0 0,-1-1 0 0 0,1 1 1 0 0,6-5-1 0 0,28-14-1394 0 0,9-6-4758 0 0,-45 25 5679 0 0,-1 0-1 0 0,1 0 1 0 0,-1 0 0 0 0,1 0 0 0 0,-1 1-1 0 0,1-1 1 0 0,0 1 0 0 0,4-1 0 0 0,-5 1 191 0 0,0 1 6 0 0,0 0 326 0 0,1 1 1 0 0,0-1-1 0 0,-1 1 0 0 0,1 0 0 0 0,-1-1 0 0 0,0 1 0 0 0,1 1 1 0 0,-1-1-1 0 0,0 0 0 0 0,0 0 0 0 0,-1 1 0 0 0,1-1 0 0 0,0 1 1 0 0,-1 0-1 0 0,0-1 0 0 0,1 1 0 0 0,-1 0 0 0 0,0 0 0 0 0,1 5 0 0 0,1 7 957 0 0,0 1-1 0 0,1 26 1 0 0,-3-23-918 0 0,8 49 624 0 0,-2-23-1002 0 0,-6-28-598 0 0</inkml:trace>
  <inkml:trace contextRef="#ctx0" brushRef="#br0" timeOffset="8409.53">7364 156 11520 0 0,'-1'-9'213'0'0,"0"1"0"0"0,0-1 0 0 0,-3-11 0 0 0,-2-7 1843 0 0,5 9 3423 0 0,-1 8-2701 0 0,2 10-2743 0 0,0-1 0 0 0,0 0-1 0 0,0 0 1 0 0,0 0 0 0 0,0 1-1 0 0,-1-1 1 0 0,1 0 0 0 0,1 0 0 0 0,-1 0-1 0 0,0 1 1 0 0,0-1 0 0 0,0 0-1 0 0,0 0 1 0 0,0 0 0 0 0,1-1 0 0 0</inkml:trace>
  <inkml:trace contextRef="#ctx0" brushRef="#br0" timeOffset="8984.39">7464 383 11520 0 0,'6'14'1254'0'0,"8"24"0"0"0,-12-34-537 0 0,0 1 0 0 0,0 0 0 0 0,1-1 1 0 0,4 8-1 0 0,-3-7-422 0 0,-1-1-1 0 0,-1 1 1 0 0,1 0 0 0 0,3 10-1 0 0,-1 3-305 0 0,-1 1-1 0 0,0 0 1 0 0,-2 0 0 0 0,1 25-1 0 0,-4-18-224 0 0,1 23-89 0 0,0 21 143 0 0,1-68 185 0 0,-1 1-1 0 0,0-1 0 0 0,0 0 0 0 0,-1 1 0 0 0,1-1 0 0 0,-1 1 1 0 0,1-1-1 0 0,-2 4 0 0 0,-2 12 42 0 0,5-16-39 0 0,-1-2-3 0 0,0 1 0 0 0,0 0 0 0 0,0-1 0 0 0,0 1-1 0 0,0-1 1 0 0,0 1 0 0 0,0 0 0 0 0,0-1 0 0 0,0 1-1 0 0,-1-1 1 0 0,1 1 0 0 0,0 0 0 0 0,0-1-1 0 0,0 1 1 0 0,-1-1 0 0 0,1 1 0 0 0,0-1 0 0 0,-1 1-1 0 0,1-1 1 0 0,0 1 0 0 0,-1-1 0 0 0,1 1 0 0 0,-1-1-1 0 0,1 0 1 0 0,-1 1 0 0 0,1-1 0 0 0,-1 0 0 0 0,1 1-1 0 0,-1-1 1 0 0,1 0 0 0 0,-1 1 0 0 0,0-1-1 0 0,1 0 1 0 0,-1 0-1 0 0,1 0 0 0 0,0 0 0 0 0,0 0 1 0 0,0 0-1 0 0,-1 0 0 0 0,1 0 0 0 0,0 0 1 0 0,0 0-1 0 0,0 0 0 0 0,0 0 0 0 0,-1-1 0 0 0,1 1 1 0 0,0 0-1 0 0,0 0 0 0 0,0 0 0 0 0,0 0 1 0 0,0 0-1 0 0,-1 0 0 0 0,1 0 0 0 0,0-1 1 0 0,0 1-1 0 0,0 0 0 0 0,0 0 0 0 0,0 0 0 0 0,0 0 1 0 0,0-1-1 0 0,0 1 0 0 0,-1 0 0 0 0,1 0 1 0 0,0 0-1 0 0,0 0 0 0 0,0-1 0 0 0,0 1 0 0 0,0 0 1 0 0,0 0-1 0 0,0 0 0 0 0,0-1 0 0 0,0 1 1 0 0,0 0-1 0 0,0 0 0 0 0,0 0 0 0 0,0 0 1 0 0,0-1-1 0 0,1 1 0 0 0,-1-8 6 0 0,0 0 6 0 0,0-1 0 0 0,1 1 0 0 0,0 0 0 0 0,3-9-1 0 0,-3 8-1 0 0,1-1 0 0 0,-2 1-1 0 0,0-18 1 0 0,0 0 38 0 0,2-28 102 0 0,4-50-7 0 0,-5 75-98 0 0,-1 25-45 0 0,0 0 0 0 0,0 0 0 0 0,0 0 0 0 0,1 0 0 0 0,-1 1 0 0 0,3-8 0 0 0,-1 5-1 0 0,2-3 0 0 0,-1 0 0 0 0,0 0 0 0 0,1-14 0 0 0,-3 18 0 0 0,0 1 1 0 0,1-1-1 0 0,-1 1 0 0 0,1 0 0 0 0,0 0 0 0 0,5-9 0 0 0,20-29 93 0 0,-26 42-87 0 0,1-1 1 0 0,-1 1-1 0 0,1-1 1 0 0,0 1 0 0 0,-1-1-1 0 0,1 1 1 0 0,0 0-1 0 0,0 0 1 0 0,3-1-1 0 0,-3 1 7 0 0,0 0 0 0 0,0-1-1 0 0,0 1 1 0 0,0 0-1 0 0,0-1 1 0 0,0 1-1 0 0,-1-1 1 0 0,4-3-1 0 0,-4 5-6 0 0,0-1 0 0 0,-1 1-1 0 0,1-1 1 0 0,0 1 0 0 0,0-1 0 0 0,0 1-1 0 0,0-1 1 0 0,0 1 0 0 0,0 0-1 0 0,0-1 1 0 0,0 1 0 0 0,0 0-1 0 0,1 0 1 0 0,2-1-6 0 0,-3 0 0 0 0,0 1 0 0 0,0 0 0 0 0,0-1 0 0 0,-1 1 0 0 0,1 0 0 0 0,0 0 0 0 0,0-1 0 0 0,0 1 0 0 0,0 0 0 0 0,0 0 0 0 0,0 0 0 0 0,0 0 0 0 0,0 0 0 0 0,-1 1 0 0 0,1-1 0 0 0,0 0 0 0 0,0 0 0 0 0,0 0 0 0 0,0 1 0 0 0,0-1 0 0 0,0 1 0 0 0,-1-1 0 0 0,2 1 0 0 0,1 1 0 0 0,2 1-20 0 0,0 0-1 0 0,0 1 0 0 0,0 0 0 0 0,-1 0 0 0 0,1 0 0 0 0,-1 0 1 0 0,0 0-1 0 0,-1 1 0 0 0,1 0 0 0 0,-1 0 0 0 0,4 7 1 0 0,11 13 21 0 0,-17-22-1 0 0,1-1-1 0 0,0 1 0 0 0,0 0 0 0 0,-1 0 1 0 0,0 1-1 0 0,2 5 0 0 0,-2-8 11 0 0,-1 1-1 0 0,1 0 1 0 0,-1-1 0 0 0,0 1 0 0 0,0-1-1 0 0,0 1 1 0 0,0-1 0 0 0,0 1 0 0 0,0 0-1 0 0,0-1 1 0 0,0 1 0 0 0,-1-1-1 0 0,1 1 1 0 0,-1-1 0 0 0,1 1 0 0 0,-2 1-1 0 0,0 1 38 0 0,0 0 0 0 0,-1-1 0 0 0,1 1 0 0 0,-1-1-1 0 0,0 0 1 0 0,0 0 0 0 0,0 0 0 0 0,-1 0-1 0 0,1 0 1 0 0,-1-1 0 0 0,-3 3 0 0 0,-11 4 55 0 0,1 0 0 0 0,-1-1 0 0 0,-1-1 0 0 0,-20 5 0 0 0,-15 0-423 0 0,53-12 133 0 0,-1 0-1 0 0,0 0 1 0 0,1 0-1 0 0,-1 0 1 0 0,0-1-1 0 0,1 1 1 0 0,-1 0-1 0 0,0-1 1 0 0,-1 0-1 0 0</inkml:trace>
  <inkml:trace contextRef="#ctx0" brushRef="#br0" timeOffset="9593.26">7844 42 17447 0 0,'0'0'2196'0'0,"8"5"-1552"0"0,-6-3-639 0 0,0 0-1 0 0,-1 1 0 0 0,1-1 0 0 0,0 1 0 0 0,-1-1 0 0 0,1 1 1 0 0,-1-1-1 0 0,1 1 0 0 0,-1 0 0 0 0,0 0 0 0 0,-1 0 0 0 0,2 3 0 0 0,4 39-392 0 0,-5-41 418 0 0,5 116 88 0 0,-4-48 252 0 0,0-55-271 0 0,-2-9-61 0 0,1 0 0 0 0,-1 0 0 0 0,0 0 0 0 0,-2 10-1 0 0,2-13-25 0 0,-1 1-1 0 0,1-1 0 0 0,0 1 1 0 0,1-1-1 0 0,1 9 0 0 0,1 15-161 0 0,-3-26 88 0 0,1-1 1 0 0,-1 0-1 0 0,0 1 0 0 0,1-1 1 0 0,0 0-1 0 0,-1 0 1 0 0,2 4-1 0 0,-1-4-77 0 0,-2 2-281 0 0</inkml:trace>
  <inkml:trace contextRef="#ctx0" brushRef="#br0" timeOffset="10082.91">7999 323 6912 0 0,'0'2'12646'0'0,"5"9"-12209"0"0,-4-8-389 0 0,1 0-1 0 0,-1 0 1 0 0,0 0-1 0 0,0 0 1 0 0,0 0 0 0 0,-1 0-1 0 0,1 1 1 0 0,0 4-1 0 0,-2-4-57 0 0,1 0-1 0 0,0 1 1 0 0,1-1-1 0 0,-1 0 1 0 0,1 0-1 0 0,0 0 1 0 0,0 0-1 0 0,0 0 0 0 0,0 0 1 0 0,1 0-1 0 0,-1 0 1 0 0,1-1-1 0 0,0 1 1 0 0,1 0-1 0 0,-1-1 1 0 0,0 0-1 0 0,1 1 1 0 0,0-1-1 0 0,0 0 0 0 0,0 0 1 0 0,5 3-1 0 0,-7-5-69 0 0,16-4-240 0 0,-14 2 330 0 0,-1 0 0 0 0,0 0 0 0 0,1 0 0 0 0,-1 0 0 0 0,0 0 0 0 0,0-1 0 0 0,0 1 0 0 0,0-1 0 0 0,0 1 0 0 0,0-1 0 0 0,0 0 0 0 0,-1 0 0 0 0,1 0 0 0 0,-1 0-1 0 0,1 0 1 0 0,-1 0 0 0 0,0 0 0 0 0,1 0 0 0 0,-1-1 0 0 0,-1 1 0 0 0,2-3 0 0 0,9-7-160 0 0,-10 11 134 0 0,0 0 1 0 0,0 0-1 0 0,1 0 0 0 0,-1 0 1 0 0,0 0-1 0 0,0 0 1 0 0,0-1-1 0 0,1-2 0 0 0,26-38 304 0 0,-25 31-288 0 0,-3 9 0 0 0,0 1 0 0 0,1 0 0 0 0,-1 0 0 0 0,0 0 0 0 0,1 0 0 0 0,-1 0 0 0 0,1 0 0 0 0,-1 0 0 0 0,1 0 0 0 0,0 0 0 0 0,-1 0 0 0 0,2-2 0 0 0,-1 3-1 0 0,-1-1 0 0 0,0 1-1 0 0,0-1 1 0 0,1 1-1 0 0,-1-1 1 0 0,0 1-1 0 0,0-1 1 0 0,0 1 0 0 0,0-1-1 0 0,0 0 1 0 0,0 1-1 0 0,0-1 1 0 0,0 1 0 0 0,0-1-1 0 0,0 1 1 0 0,0-1-1 0 0,0 1 1 0 0,0-1-1 0 0,-1 1 1 0 0,1-1 0 0 0,0 1-1 0 0,0-1 1 0 0,0 1-1 0 0,-1-1 1 0 0,1 1-1 0 0,0 0 1 0 0,-1-1 0 0 0,1 1-1 0 0,0-1 1 0 0,-2 0-1 0 0,2 0 0 0 0,-1 1-1 0 0,0-1 0 0 0,0 0 0 0 0,1 0 1 0 0,-1 1-1 0 0,0-1 0 0 0,0 0 0 0 0,0 1 1 0 0,0-1-1 0 0,0 1 0 0 0,0-1 0 0 0,0 1 1 0 0,0 0-1 0 0,0-1 0 0 0,-2 1 0 0 0,2 0 3 0 0,1 0 0 0 0,-1 0 0 0 0,0 0 0 0 0,0 0 0 0 0,0 0 0 0 0,0 1 0 0 0,1-1 0 0 0,-1 0 0 0 0,0 0 0 0 0,0 1 0 0 0,1-1 0 0 0,-1 0 0 0 0,0 1 0 0 0,0-1 0 0 0,1 1 0 0 0,-1-1 0 0 0,0 1 0 0 0,1 0 0 0 0,-1-1 0 0 0,1 1 0 0 0,-1-1 0 0 0,1 1 0 0 0,-1 0 0 0 0,1 0 0 0 0,-1-1 0 0 0,1 1 0 0 0,0 0 0 0 0,-1 0 0 0 0,1-1 0 0 0,0 1 0 0 0,-1 2 0 0 0,1-1 0 0 0,-1 2 0 0 0,0-1 0 0 0,0 1 0 0 0,0 0 0 0 0,1 0 0 0 0,0 0 0 0 0,0 0 0 0 0,0 0 0 0 0,0 0 0 0 0,1 0 0 0 0,0 4 0 0 0,1 15 0 0 0,-2-20 0 0 0,1 0 0 0 0,-1 1 0 0 0,1-1 0 0 0,0 0 0 0 0,0 1 0 0 0,1 2 0 0 0,5 17 0 0 0,-6-9 0 0 0,-1-6 0 0 0,1-1 0 0 0,0 1 0 0 0,0-1 0 0 0,5 13 0 0 0,-4-12-28 0 0,0 1 0 0 0,-1 0 0 0 0,0 0-1 0 0,0-1 1 0 0,0 1 0 0 0,-2 0 0 0 0,-1 16-1 0 0,1 25-137 0 0,1-26-102 0 0,-3 43-1 0 0,3-57 147 0 0,0 1-1 0 0,1 15 1 0 0,0-18 56 0 0,0-1 1 0 0,-1 1-1 0 0,0 0 0 0 0,-1 0 0 0 0,-1 11 1 0 0,0-9 15 0 0,0 1 0 0 0,1 12 0 0 0,1-15 51 0 0,-1 0 0 0 0,0-1 0 0 0,0 1 0 0 0,0 0 0 0 0,-4 9 0 0 0,1-6 33 0 0,4-9 4 0 0,-1 0 0 0 0,0 0 0 0 0,0 0-1 0 0,1 1 1 0 0,-2-1 0 0 0,1 0 0 0 0,0 0 0 0 0,0 0 0 0 0,-1-1 0 0 0,-2 4-1 0 0,4-4-24 0 0,-1-1-1 0 0,1 1 0 0 0,-1-1 1 0 0,0 1-1 0 0,1 0 0 0 0,0-1 1 0 0,-1 1-1 0 0,1 0 0 0 0,-1-1 1 0 0,1 1-1 0 0,0 0 0 0 0,-1 0 1 0 0,1-1-1 0 0,0 1 0 0 0,0 0 1 0 0,0 0-1 0 0,-1-1 0 0 0,1 1 1 0 0,0 1-1 0 0,-1-1 6 0 0,0 0-1 0 0,0 0 1 0 0,0 0 0 0 0,0 0-1 0 0,0 0 1 0 0,0-1 0 0 0,0 1-1 0 0,0 0 1 0 0,-1-1-1 0 0,1 1 1 0 0,0-1 0 0 0,-1 0-1 0 0,1 1 1 0 0,-2-1 0 0 0,2 1 13 0 0,-8 1 119 0 0,-1 0 0 0 0,1-1 1 0 0,-1 0-1 0 0,1-1 0 0 0,-1 1 0 0 0,1-2 0 0 0,-1 1 0 0 0,1-2 0 0 0,-1 1 1 0 0,1-1-1 0 0,-1 0 0 0 0,1-1 0 0 0,0 0 0 0 0,0-1 0 0 0,1 0 1 0 0,-1 0-1 0 0,1-1 0 0 0,-1 0 0 0 0,2 0 0 0 0,-12-11 0 0 0,-5-1-375 0 0,20 14 126 0 0,-1-1 0 0 0,0 1 0 0 0,0-1 0 0 0,1 0 0 0 0,0 0 0 0 0,0-1 0 0 0,-5-6 0 0 0,3 2-138 0 0,4 7 24 0 0,0 0 0 0 0,1-1 0 0 0,-1 1 0 0 0,1-1 1 0 0,-1 0-1 0 0,1 1 0 0 0,0-1 0 0 0,0 0 0 0 0,0 0 1 0 0,0 0-1 0 0,0 0 0 0 0,0-4 0 0 0,4-5-1062 0 0</inkml:trace>
  <inkml:trace contextRef="#ctx0" brushRef="#br0" timeOffset="10083.91">8280 336 6912 0 0,'7'3'622'0'0,"27"19"10203"0"0,-29-13-9618 0 0,-3-6-890 0 0,-1 0-389 0 0,0-1-1 0 0,0 1 1 0 0,0 0-1 0 0,0-1 1 0 0,0 1-1 0 0,-1 0 1 0 0,1 0-1 0 0,-1 0 1 0 0,0 0-1 0 0,1-1 1 0 0,-2 5-1 0 0,5 19-589 0 0,-2-3 364 0 0,-1-3 319 0 0,2-6 280 0 0,-1 0-1 0 0,0 25 0 0 0,-2-35-302 0 0,0 0-1 0 0,1 0 0 0 0,-1 0 0 0 0,1 0 0 0 0,0 0 0 0 0,1 0 1 0 0,2 7-1 0 0</inkml:trace>
  <inkml:trace contextRef="#ctx0" brushRef="#br0" timeOffset="10084.91">8393 58 17047 0 0,'0'0'7318'0'0</inkml:trace>
  <inkml:trace contextRef="#ctx0" brushRef="#br0" timeOffset="10682.82">8479 247 3224 0 0,'3'3'37'0'0,"0"0"0"0"0,-1 0 0 0 0,1 1 0 0 0,-1-1 0 0 0,0 1 0 0 0,3 5-1 0 0,9 14 2978 0 0,-11-20-1900 0 0,-1 0 0 0 0,0 0 1 0 0,0 0-1 0 0,-1 1 0 0 0,1-1 0 0 0,-1 1 1 0 0,1-1-1 0 0,-1 1 0 0 0,0 4 0 0 0,7 15 477 0 0,-7-21-1524 0 0,-1 0 1 0 0,0 0-1 0 0,1 0 1 0 0,-1 0-1 0 0,0 0 1 0 0,0-1-1 0 0,0 1 1 0 0,0 0-1 0 0,0 0 0 0 0,0 3 1 0 0,-1-3-34 0 0,1 0 1 0 0,0 1 0 0 0,0-1-1 0 0,0 0 1 0 0,0 1-1 0 0,0-1 1 0 0,1 4-1 0 0,1 2-3 0 0,-1 0-1 0 0,0 0 0 0 0,-1 0 0 0 0,1 1 0 0 0,-2-1 1 0 0,1 0-1 0 0,-1 1 0 0 0,-3 11 0 0 0,5-6-30 0 0,-1-12 0 0 0,1-1 0 0 0,-1 1 0 0 0,0-1 0 0 0,0 0 0 0 0,0 1 0 0 0,0-1 0 0 0,0 1 0 0 0,0-1 0 0 0,0 3 0 0 0,-1 3 11 0 0,1-6 16 0 0,-1-1-52 0 0,0 0 1 0 0,1 0-1 0 0,-1-1 1 0 0,0 1-1 0 0,0 0 1 0 0,0-1-1 0 0,1 1 1 0 0,-1 0-1 0 0,0-1 1 0 0,0 1-1 0 0,1-1 1 0 0,-1 1-1 0 0,0-1 1 0 0,1 0 0 0 0,-1 1-1 0 0,1-1 1 0 0,-1 1-1 0 0,1-1 1 0 0,-1 0-1 0 0,1 0 1 0 0,-1 1-1 0 0,1-1 1 0 0,0 0-1 0 0,-1 0 1 0 0,1 0-1 0 0,0 1 1 0 0,0-1-1 0 0,-1 0 1 0 0,1-2-1 0 0,-3-31-212 0 0,2 23 117 0 0,1 10 116 0 0,-1-5-28 0 0,1 1-1 0 0,0-1 1 0 0,-1 0-1 0 0,2 0 1 0 0,-1 0 0 0 0,2-7-1 0 0,-1 11 21 0 0,-1-1 1 0 0,0 0-1 0 0,0 0 1 0 0,0 0-1 0 0,0 0 0 0 0,0-3 1 0 0,-1 3 4 0 0,1 1 1 0 0,0 0-1 0 0,0-1 1 0 0,0 1-1 0 0,0-1 0 0 0,0 1 1 0 0,1-1-1 0 0,-1 1 1 0 0,2-5-1 0 0,4-12 7 0 0,-4 14 0 0 0,-1 0 0 0 0,1 0 0 0 0,0 0 0 0 0,1 0 0 0 0,2-5 0 0 0,1-2 0 0 0,-6 11 0 0 0,1-1 0 0 0,-1 1 0 0 0,1 0 0 0 0,-1-1 0 0 0,1 1 0 0 0,0 0 0 0 0,-1 0 0 0 0,1 0 0 0 0,0-1 0 0 0,0 1 0 0 0,0 0 0 0 0,0 0 0 0 0,0 0 0 0 0,2-1 0 0 0,19-10 0 0 0,-19 11 0 0 0,1-1 0 0 0,-1 1 0 0 0,1 0 0 0 0,-1 0 0 0 0,5-1 0 0 0,-2 1 0 0 0,14-3 0 0 0,-15 6 0 0 0,-1 0 0 0 0,2 0-3 0 0,-4-2 8 0 0,0 1-1 0 0,1-1 1 0 0,-1 1 0 0 0,0 0 0 0 0,0 0 0 0 0,0 0 0 0 0,0 0 0 0 0,0 0 0 0 0,0 0 0 0 0,0 0 0 0 0,0 1-1 0 0,0-1 1 0 0,-1 1 0 0 0,1-1 0 0 0,2 4 0 0 0,17 21 51 0 0,-17-23-50 0 0,-1 1 0 0 0,1 1 1 0 0,-1-1-1 0 0,0 0 1 0 0,0 1-1 0 0,0 0 0 0 0,4 8 1 0 0,2 12 43 0 0,-6-19-20 0 0,0 0 1 0 0,-1 0-1 0 0,0 0 1 0 0,-1 0-1 0 0,1 0 0 0 0,-1 0 1 0 0,1 10-1 0 0,-2-11 36 0 0,0 0-1 0 0,1 0 1 0 0,3 9 0 0 0,-3-9-36 0 0,0 1 0 0 0,0-1 0 0 0,0 0 0 0 0,0 6 0 0 0,-1-6-102 0 0,0 1-1 0 0,0-1 0 0 0,1 0 0 0 0,-1 1 1 0 0,1-1-1 0 0,3 8 0 0 0,-4-12 47 0 0,1-1 0 0 0,-1 1 0 0 0,0-1 0 0 0,0 1 0 0 0,1 0 0 0 0,-1-1 0 0 0,0 1 0 0 0,0-1 0 0 0,0 1 0 0 0,0 0 0 0 0,0-1 0 0 0,0 1 0 0 0,0 0 0 0 0,0-1 0 0 0,0 1 0 0 0,0-1 0 0 0,0 1 0 0 0,0 0 0 0 0,0-1 0 0 0,-1 1 0 0 0,1 0 0 0 0</inkml:trace>
  <inkml:trace contextRef="#ctx0" brushRef="#br0" timeOffset="11443.33">9027 328 11520 0 0,'0'0'2144'0'0,"-5"-13"829"0"0,4 9-3092 0 0,-1 1-1 0 0,0-1 1 0 0,0 0 0 0 0,-1 1 0 0 0,1 0 0 0 0,-1 0 0 0 0,1-1-1 0 0,-6-3 1 0 0,7 6 73 0 0,0 0 0 0 0,0 0 0 0 0,0 1-1 0 0,0-1 1 0 0,0 0 0 0 0,-1 0 0 0 0,1 1-1 0 0,0-1 1 0 0,0 1 0 0 0,-1-1 0 0 0,1 1-1 0 0,0 0 1 0 0,-1-1 0 0 0,1 1 0 0 0,0 0 0 0 0,-1 0-1 0 0,1 0 1 0 0,0 0 0 0 0,-1 0 0 0 0,1 0-1 0 0,0 0 1 0 0,-1 1 0 0 0,1-1 0 0 0,0 0-1 0 0,-1 1 1 0 0,1-1 0 0 0,0 1 0 0 0,-3 1 0 0 0,-2 2 239 0 0,-1 2 1 0 0,1-1-1 0 0,0 1 1 0 0,0 0-1 0 0,0 0 1 0 0,1 0-1 0 0,0 1 1 0 0,0 0-1 0 0,0 0 1 0 0,1 0-1 0 0,0 1 1 0 0,1-1-1 0 0,-5 15 1 0 0,3-6-158 0 0,0-4-19 0 0,1 1 1 0 0,-4 24-1 0 0,7-33-57 0 0,1 0-1 0 0,0-1 1 0 0,0 1-1 0 0,0 0 1 0 0,0 0-1 0 0,0 0 1 0 0,1-1-1 0 0,0 1 1 0 0,0 0-1 0 0,0-1 1 0 0,0 1 0 0 0,0-1-1 0 0,1 1 1 0 0,3 5-1 0 0,-2-2-185 0 0,-3-6 220 0 0,1 0 1 0 0,-1-1 0 0 0,0 1-1 0 0,0 0 1 0 0,1 0 0 0 0,-1-1-1 0 0,1 1 1 0 0,-1 0-1 0 0,1 0 1 0 0,-1-1 0 0 0,1 1-1 0 0,-1 0 1 0 0,1-1 0 0 0,-1 1-1 0 0,1-1 1 0 0,0 1-1 0 0,-1-1 1 0 0,1 1 0 0 0,0-1-1 0 0,0 1 1 0 0,-1-1 0 0 0,1 0-1 0 0,0 1 1 0 0,0-1-1 0 0,0 0 1 0 0,-1 0 0 0 0,1 1-1 0 0,0-1 1 0 0,0 0 0 0 0,0 0-1 0 0,0 0 1 0 0,-1 0-1 0 0,1 0 1 0 0,0 0 0 0 0,0-1-1 0 0,0 1 1 0 0,1 0 0 0 0,4-1-2 0 0,-1-1 1 0 0,1 0-1 0 0,0 1 1 0 0,-1-2 0 0 0,1 1-1 0 0,-1-1 1 0 0,0 1-1 0 0,0-2 1 0 0,0 1 0 0 0,0 0-1 0 0,0-1 1 0 0,-1 0-1 0 0,0 0 1 0 0,8-9 0 0 0,7-6 14 0 0,-16 17 53 0 0,0-1-1 0 0,0 0 0 0 0,0 1 1 0 0,0-1-1 0 0,-1 0 0 0 0,0-1 1 0 0,1 1-1 0 0,1-4 0 0 0,6-11 478 0 0,-8 15-412 0 0,-1 1 0 0 0,1-1-1 0 0,-1 0 1 0 0,1 0 0 0 0,-1 0 0 0 0,0 0 0 0 0,1-4-1 0 0,0-1 168 0 0,-2 7-269 0 0,0 1 0 0 0,1-1 0 0 0,-1 1 0 0 0,0-1 0 0 0,0 1-1 0 0,0-1 1 0 0,0 1 0 0 0,0-1 0 0 0,0 1 0 0 0,0-1 0 0 0,0 1-1 0 0,0-1 1 0 0,0 0 0 0 0,0 1 0 0 0,0-1 0 0 0,0 1-1 0 0,0-1 1 0 0,0 1 0 0 0,0-1 0 0 0,-1 0 0 0 0,-1-8 348 0 0,2 8-298 0 0,0 0 1 0 0,0 0 0 0 0,0 1-1 0 0,0-1 1 0 0,-1 0 0 0 0,1 0-1 0 0,0 1 1 0 0,0-1 0 0 0,-1 0-1 0 0,1 0 1 0 0,0 1 0 0 0,-1-1-1 0 0,-1-1 686 0 0,3-2-256 0 0,0 6-126 0 0,3 9-48 0 0,-3-8-399 0 0,6 22 204 0 0,8 44 0 0 0,1 5-92 0 0,-9-42-63 0 0,-2 0-1 0 0,-2 1 1 0 0,0-1-1 0 0,-3 43 0 0 0,0-50-77 0 0,-1 3 28 0 0,-1 1 1 0 0,-12 54-1 0 0,-22 53-138 0 0,30-117 160 0 0,5-16 82 0 0,0-1 1 0 0,1 1 0 0 0,-1 0-1 0 0,-1-1 1 0 0,1 1 0 0 0,0-1-1 0 0,-1 1 1 0 0,1-1 0 0 0,-1 0-1 0 0,0 0 1 0 0,0 0-1 0 0,0 0 1 0 0,0 0 0 0 0,0 0-1 0 0,0 0 1 0 0,0 0 0 0 0,-4 1-1 0 0,4-2 59 0 0,0 0 0 0 0,-1-1 0 0 0,1 1 0 0 0,-1 0 0 0 0,1-1 0 0 0,0 0 0 0 0,-1 1 0 0 0,1-1 0 0 0,-1 0 0 0 0,1 0 0 0 0,-1 0-1 0 0,1-1 1 0 0,-1 1 0 0 0,1-1 0 0 0,0 1 0 0 0,-1-1 0 0 0,1 0 0 0 0,-5-2 0 0 0,-207-97 2800 0 0,174 83-3200 0 0,21 9-227 0 0,-24-14 1 0 0,23 11-755 0 0,-2 2-34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54.8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27 4144 0 0,'0'0'8168'0'0,"10"-6"-7572"0"0,-9 3-572 0 0,1 1 1 0 0,0 0 0 0 0,0-1 0 0 0,-1 1 0 0 0,1-1 0 0 0,-1 0 0 0 0,0 0 0 0 0,0 1 0 0 0,1-6-1 0 0,5-28 47 0 0,-6 24 64 0 0,1-5 194 0 0,0-29-1 0 0,-1-9 306 0 0,4 5 169 0 0,7-44 237 0 0,-7 73-882 0 0,-3 13-91 0 0,0 1 0 0 0,0-1-1 0 0,-1 1 1 0 0,0-9-1 0 0,-1 15-59 0 0,0 0 0 0 0,0 0-1 0 0,0 0 1 0 0,0 0-1 0 0,1 0 1 0 0,-1 0-1 0 0,0 0 1 0 0,0 0-1 0 0,1 0 1 0 0,-1 0-1 0 0,0 0 1 0 0,1 0-1 0 0,-1 1 1 0 0,1-1-1 0 0,0 0 1 0 0,-1 0-1 0 0,1 0 1 0 0,0 0-1 0 0,10 22 74 0 0,-4 15-80 0 0,14 31 0 0 0,-12-37 0 0 0,0 6 2 0 0,-6-24 6 0 0,0 0 1 0 0,0-1 0 0 0,1 1-1 0 0,1-1 1 0 0,6 12 0 0 0,-7-17 1 0 0,-1-1 1 0 0,-3-5-9 0 0,0 0-1 0 0,1 0 1 0 0,-1 0 0 0 0,0 0-1 0 0,0 0 1 0 0,1 0 0 0 0,-1 0-1 0 0,0 0 1 0 0,0 0 0 0 0,1 0-1 0 0,-1 0 1 0 0,0 0 0 0 0,0 0-1 0 0,1 0 1 0 0,-1 0 0 0 0,0 0-1 0 0,0 0 1 0 0,1 0 0 0 0,-1 0-1 0 0,0-1 1 0 0,0 1-1 0 0,0 0 1 0 0,1 0 0 0 0,-1 0-1 0 0,0 0 1 0 0,0 0 0 0 0,0-1-1 0 0,1 1 1 0 0,-1 0 0 0 0,0 0-1 0 0,0 0 1 0 0,0-1 0 0 0,0 1-1 0 0,1-1 1 0 0,5-6 4 0 0,5-17 2 0 0,-1-1-1 0 0,-1-1 1 0 0,7-37 0 0 0,10-24-363 0 0,-3 25 44 0 0,-17 44 309 0 0,6-10 1226 0 0,-11 28-1204 0 0,1 0 0 0 0,-1 1-1 0 0,0-1 1 0 0,0 0 0 0 0,0 1 0 0 0,0-1 0 0 0,0 1 0 0 0,0-1 0 0 0,1 1-1 0 0,-1-1 1 0 0,1 2 0 0 0,-1-2 8 0 0,3 6 3 0 0,0-1 1 0 0,0 1-1 0 0,0-1 0 0 0,-1 1 0 0 0,0 0 0 0 0,0 1 0 0 0,3 8 0 0 0,-2-4-24 0 0,10 28 42 0 0,-2 0 0 0 0,10 57 0 0 0,-14-35 26 0 0,-3-15-33 0 0,-4-42-116 0 0,-1 1-1 0 0,0-1 1 0 0,-1 0-1 0 0,0 8 1 0 0,-1 3-5499 0 0</inkml:trace>
  <inkml:trace contextRef="#ctx0" brushRef="#br0" timeOffset="600.04">533 744 14624 0 0,'0'0'1328'0'0,"13"3"-1064"0"0,-7-1-148 0 0,1-1 0 0 0,-1 0 1 0 0,0 0-1 0 0,0-1 0 0 0,1 0 1 0 0,-1 0-1 0 0,0 0 0 0 0,1-1 1 0 0,-1 0-1 0 0,7-2 0 0 0,0-2-323 0 0,-1-1 0 0 0,0 0-1 0 0,0-1 1 0 0,0 0 0 0 0,14-12-1 0 0,-15 11 125 0 0,-7 5 75 0 0,0-1 0 0 0,0 0 0 0 0,-1 0 0 0 0,1 0 0 0 0,-1 0 0 0 0,0 0 0 0 0,0-1 0 0 0,2-5 0 0 0,5-6 86 0 0,-10 16-64 0 0,0-1-1 0 0,0 1 0 0 0,1-1 1 0 0,-1 1-1 0 0,0-1 1 0 0,0 1-1 0 0,0-1 0 0 0,0 1 1 0 0,0-1-1 0 0,0 1 1 0 0,0-1-1 0 0,0 1 0 0 0,0 0 1 0 0,0-1-1 0 0,0 1 1 0 0,0-1-1 0 0,0 1 0 0 0,0-1 1 0 0,0 1-1 0 0,0-1 1 0 0,0 1-1 0 0,-1-1 0 0 0,1 1 1 0 0,0-1-1 0 0,0 1 0 0 0,-1 0 1 0 0,1-1-1 0 0,0 1 1 0 0,0 0-1 0 0,-1-1 0 0 0,1 1 1 0 0,0 0-1 0 0,-1-1 1 0 0,-12-7 297 0 0,12 7-317 0 0,-1 0 56 0 0,0 0-1 0 0,0 0 0 0 0,0 0 0 0 0,-1 0 0 0 0,1 0 0 0 0,0 0 0 0 0,-1 1 0 0 0,1-1 0 0 0,0 1 0 0 0,-1 0 0 0 0,1-1 0 0 0,-5 2 1 0 0,-28 4 323 0 0,21-3-273 0 0,11-1-94 0 0,-1 0-1 0 0,1 0 1 0 0,-1 0-1 0 0,1 1 0 0 0,-1-1 1 0 0,1 1-1 0 0,0 0 0 0 0,0 0 1 0 0,0 0-1 0 0,0 0 0 0 0,0 0 1 0 0,1 1-1 0 0,-1-1 0 0 0,0 1 1 0 0,1 0-1 0 0,-2 2 1 0 0,-4 7 7 0 0,1-1 1 0 0,-10 24 0 0 0,13-27-11 0 0,3-4-9 0 0,-1 0-1 0 0,1 1 1 0 0,0 0-1 0 0,0-1 1 0 0,0 9-1 0 0,-2 10-31 0 0,2-15 49 0 0,0 0 0 0 0,0 1 0 0 0,1-1 0 0 0,1 1-1 0 0,-1-1 1 0 0,1 0 0 0 0,1 1 0 0 0,0-1 0 0 0,0 0 0 0 0,0 0 0 0 0,1 0 0 0 0,8 15-1 0 0,-4-12-10 0 0,0 0 0 0 0,17 18 0 0 0,-15-18 0 0 0,-4-7-4 0 0,0 1-1 0 0,0-1 0 0 0,0 1 0 0 0,0-2 1 0 0,1 1-1 0 0,-1 0 0 0 0,1-1 0 0 0,0 0 0 0 0,0-1 1 0 0,1 1-1 0 0,-1-1 0 0 0,0 0 0 0 0,1-1 0 0 0,-1 0 1 0 0,1 0-1 0 0,0 0 0 0 0,-1 0 0 0 0,1-1 0 0 0,-1 0 1 0 0,1-1-1 0 0,11-2 0 0 0,-13 2-188 0 0,-1-1 0 0 0,1 0-1 0 0,-1 0 1 0 0,0 0 0 0 0,1-1 0 0 0,-1 1 0 0 0,0-1-1 0 0,-1 0 1 0 0,1 0 0 0 0,0 0 0 0 0,-1-1-1 0 0,6-7 1 0 0,-2-3-461 0 0</inkml:trace>
  <inkml:trace contextRef="#ctx0" brushRef="#br0" timeOffset="1129.62">919 460 13824 0 0,'-1'1'3307'0'0,"-1"4"-3079"0"0,0-1 0 0 0,0 1 0 0 0,1-1 0 0 0,0 1 0 0 0,0-1 0 0 0,0 1 0 0 0,0 0 0 0 0,1 0 0 0 0,-1-1 0 0 0,1 1 0 0 0,1 6 0 0 0,-2 23-136 0 0,-2-8-154 0 0,1 36 0 0 0,-1 9 77 0 0,-1-37-131 0 0,0 2 160 0 0,1 0 1 0 0,1 1-1 0 0,5 48 0 0 0,-1-72-44 0 0,2-1 0 0 0,-1 0 0 0 0,9 18 0 0 0,1-13-77 0 0,-11-16 30 0 0,-1-1 0 0 0,1 0 0 0 0,-1 0 0 0 0,1 1 0 0 0,-1-1 0 0 0,1 0 0 0 0,-1 0 0 0 0,1 0 0 0 0,-1-1 0 0 0,1 1 0 0 0,2-1 0 0 0,-1 0-65 0 0,1-1 0 0 0,-1 1 0 0 0,1-1 0 0 0,-1 0 0 0 0,1 0 0 0 0,-1 0 0 0 0,0-1 0 0 0,5-3 0 0 0,20-26-905 0 0,-19 22 577 0 0,12-23-1892 0 0,-11 17-2981 0 0</inkml:trace>
  <inkml:trace contextRef="#ctx0" brushRef="#br0" timeOffset="1599.56">1016 693 12464 0 0,'0'0'4011'0'0,"2"-1"-3843"0"0,0 0-127 0 0,1 0-1 0 0,-1 0 0 0 0,0 0 1 0 0,0-1-1 0 0,0 1 0 0 0,0-1 0 0 0,0 1 1 0 0,0-1-1 0 0,2-2 0 0 0,20-23 111 0 0,-15 16-103 0 0,-4 4-25 0 0,0-1 0 0 0,0 1-1 0 0,-1-1 1 0 0,6-14 0 0 0,6-11 20 0 0,-4 4 11 0 0,-3 6-55 0 0,14-43 401 0 0,-23 65-72 0 0,1 2-274 0 0,-1 0-53 0 0,1-1-1 0 0,-1 1 1 0 0,1-1 0 0 0,-1 1 0 0 0,0-1-1 0 0,1 1 1 0 0,-1 0 0 0 0,0-1 0 0 0,0 1 0 0 0,1 0-1 0 0,-1-1 1 0 0,0 1 0 0 0,0 0 0 0 0,0 0-1 0 0,0-1 1 0 0,0 1 0 0 0,0 1 0 0 0,0 2 7 0 0,14 48 338 0 0,9 75-1 0 0,-23-126-344 0 0,14 115 138 0 0,3-3 146 0 0,-8-49-57 0 0,-8-62-224 0 0,-1 1 23 0 0,1 0 1 0 0,-1 0-1 0 0,0-1 1 0 0,0 1-1 0 0,0 0 1 0 0,0-1-1 0 0,-1 1 1 0 0,1 0-1 0 0,-1-1 1 0 0,1 1-1 0 0,-1 0 0 0 0,0-1 1 0 0,-2 5-1 0 0,2-6-80 0 0,-6-16 184 0 0,4 10-128 0 0,1 1 1 0 0,0 0 0 0 0,0-1-1 0 0,0 1 1 0 0,0-1 0 0 0,0 0-1 0 0,1 0 1 0 0,0 1 0 0 0,0-1-1 0 0,0 0 1 0 0,1 0 0 0 0,0 0-1 0 0,0 0 1 0 0,0 0 0 0 0,0 0-1 0 0,1 0 1 0 0,1-5 0 0 0,-2 9-4 0 0,0-5-12 0 0,1 1-1 0 0,0-1 0 0 0,1 0 1 0 0,-1 1-1 0 0,1-1 0 0 0,0 1 0 0 0,0-1 1 0 0,1 1-1 0 0,-1 0 0 0 0,1 0 1 0 0,0 0-1 0 0,1 0 0 0 0,-1 0 1 0 0,1 1-1 0 0,0 0 0 0 0,6-6 0 0 0,-9 10 13 0 0,-1 0 0 0 0,0-1 0 0 0,0 1 0 0 0,1 0 0 0 0,-1-1 0 0 0,0 1 0 0 0,0 0 0 0 0,1 0 0 0 0,-1 0-1 0 0,0-1 1 0 0,1 1 0 0 0,-1 0 0 0 0,0 0 0 0 0,1 0 0 0 0,-1 0 0 0 0,0 0 0 0 0,1 0 0 0 0,-1-1 0 0 0,1 1-1 0 0,-1 0 1 0 0,0 0 0 0 0,1 0 0 0 0,-1 0 0 0 0,0 0 0 0 0,1 0 0 0 0,-1 1 0 0 0,0-1 0 0 0,1 0 0 0 0,-1 0 0 0 0,0 0-1 0 0,1 0 1 0 0,-1 0 0 0 0,0 0 0 0 0,1 1 0 0 0,-1-1 0 0 0,0 0 0 0 0,1 0 0 0 0,-1 0 0 0 0,0 1 0 0 0,1-1-1 0 0,-1 1-5 0 0,27 7-23 0 0,-23-7 58 0 0,0 0 0 0 0,-1 0-1 0 0,1 0 1 0 0,0 0 0 0 0,0 1-1 0 0,-1 0 1 0 0,1 0 0 0 0,-1 0 0 0 0,6 4-1 0 0,15 18 170 0 0,30 37 0 0 0,-54-60-196 0 0,7 8 43 0 0,-1 1 1 0 0,6 11 0 0 0,-2-4-37 0 0,-8-14-47 0 0,0 0-1 0 0,0 0 1 0 0,-1 0-1 0 0,0 0 1 0 0,1 0-1 0 0,-1 1 1 0 0,0-1-1 0 0,1 7 1 0 0,-2-8-168 0 0,0-2 135 0 0,0 0 0 0 0,1 1 0 0 0,-1-1 0 0 0,1 1 0 0 0,-1-1 0 0 0,0 1 0 0 0,0 0-1 0 0,1-1 1 0 0,-1 1 0 0 0,0-1 0 0 0,0 1 0 0 0,0 0 0 0 0,1-1 0 0 0,-1 1 0 0 0,0-1 0 0 0,0 1-1 0 0,0 0 1 0 0,0 0 0 0 0</inkml:trace>
  <inkml:trace contextRef="#ctx0" brushRef="#br0" timeOffset="2049.98">1711 771 15864 0 0,'0'0'4262'0'0,"-8"-5"-3879"0"0,-4-1-453 0 0,-1 1 0 0 0,-13-4 0 0 0,22 8 30 0 0,0 1 0 0 0,0-1 0 0 0,0 0 0 0 0,0 1 0 0 0,0 0 0 0 0,0 0 0 0 0,0 0-1 0 0,0 0 1 0 0,0 1 0 0 0,0-1 0 0 0,-7 3 0 0 0,8-1 38 0 0,-1 0-1 0 0,0 0 1 0 0,1 0-1 0 0,-1 1 1 0 0,1-1 0 0 0,0 1-1 0 0,0 0 1 0 0,0 0-1 0 0,0 0 1 0 0,0 0-1 0 0,0 0 1 0 0,1 1 0 0 0,0-1-1 0 0,0 1 1 0 0,0 0-1 0 0,0-1 1 0 0,0 1-1 0 0,1 0 1 0 0,0 0 0 0 0,-1 0-1 0 0,0 7 1 0 0,1-1-3 0 0,-1 0 0 0 0,1 0 1 0 0,1 0-1 0 0,0 1 0 0 0,0-1 1 0 0,1 0-1 0 0,4 20 0 0 0,-1-14-42 0 0,-4-13 21 0 0,0 0 0 0 0,1 1 0 0 0,-1-1 0 0 0,1 0 0 0 0,0 0 0 0 0,0 1 0 0 0,0-1 0 0 0,1 0 0 0 0,-1 0 0 0 0,1 0 0 0 0,-1-1 0 0 0,1 1 0 0 0,0 0 0 0 0,0 0 0 0 0,1-1 0 0 0,3 4 0 0 0,-5-5 9 0 0,1 0 0 0 0,-1 0 1 0 0,1 0-1 0 0,-1 0 0 0 0,1-1 0 0 0,-1 1 0 0 0,1 0 0 0 0,0-1 0 0 0,-1 1 1 0 0,1-1-1 0 0,0 0 0 0 0,-1 0 0 0 0,1 0 0 0 0,0 1 0 0 0,-1-1 1 0 0,1-1-1 0 0,0 1 0 0 0,-1 0 0 0 0,3-1 0 0 0,-1 0 22 0 0,1-1 0 0 0,0 0 1 0 0,-1 0-1 0 0,0 0 0 0 0,1 0 0 0 0,3-5 0 0 0,4-1 32 0 0,-7 4-14 0 0,0 0 0 0 0,0 0 0 0 0,0 0 0 0 0,-1-1 0 0 0,1 1 0 0 0,-1-1 0 0 0,0 0 0 0 0,2-5 0 0 0,1-3 111 0 0,0-1 0 0 0,3-14 0 0 0,-8 25-70 0 0,-1 0 0 0 0,1 0 0 0 0,-1 0 0 0 0,0 1-1 0 0,0-1 1 0 0,0 0 0 0 0,-1 0 0 0 0,1 0-1 0 0,0 0 1 0 0,-1 1 0 0 0,0-1 0 0 0,0 0 0 0 0,0 0-1 0 0,0 1 1 0 0,0-1 0 0 0,-3-4 0 0 0,1 4 20 0 0,1-1 1 0 0,-1 0-1 0 0,1 1 1 0 0,-1 0-1 0 0,0 0 0 0 0,0 0 1 0 0,-1 0-1 0 0,1 0 1 0 0,-1 1-1 0 0,-4-3 1 0 0,-4-6-377 0 0</inkml:trace>
  <inkml:trace contextRef="#ctx0" brushRef="#br0" timeOffset="2639.82">1928 769 9216 0 0,'0'0'10950'0'0,"-8"2"-10803"0"0,3 0-245 0 0,-1 0 1 0 0,1 0-1 0 0,0 0 0 0 0,1 1 1 0 0,-1-1-1 0 0,0 1 1 0 0,1 1-1 0 0,-1-1 0 0 0,1 0 1 0 0,0 1-1 0 0,0 0 1 0 0,0 0-1 0 0,1 0 0 0 0,-5 6 1 0 0,-3 10-106 0 0,6-13 188 0 0,1 1 1 0 0,0-1 0 0 0,0 1-1 0 0,1 0 1 0 0,-4 13-1 0 0,6-16 15 0 0,-3 10 0 0 0,-2 26 0 0 0,6-36 0 0 0,0 1 0 0 0,0 0 0 0 0,0 0 0 0 0,1 0 0 0 0,0-1 0 0 0,0 1 0 0 0,4 9 0 0 0,-5-14-1 0 0,0 1 0 0 0,1-1 0 0 0,-1 1-1 0 0,1-1 1 0 0,-1 1 0 0 0,1-1-1 0 0,0 0 1 0 0,0 1 0 0 0,-1-1-1 0 0,1 0 1 0 0,0 0 0 0 0,0 0 0 0 0,0 0-1 0 0,0 0 1 0 0,1 0 0 0 0,-1 0-1 0 0,1 1 1 0 0,0-2-3 0 0,0 1 0 0 0,-1-1-1 0 0,1 0 1 0 0,-1 0 0 0 0,1 0-1 0 0,0 0 1 0 0,-1-1 0 0 0,1 1-1 0 0,0 0 1 0 0,-1-1 0 0 0,1 1-1 0 0,-1-1 1 0 0,1 1 0 0 0,2-2-1 0 0,0 0 12 0 0,1 0-1 0 0,0 0 0 0 0,-1-1 0 0 0,0 1 0 0 0,0-1 0 0 0,0 0 0 0 0,0-1 1 0 0,0 1-1 0 0,0-1 0 0 0,4-5 0 0 0,0-2 23 0 0,-1-1 0 0 0,10-19 1 0 0,-10 18-26 0 0,1-3-4 0 0,0 0 0 0 0,-2-1 0 0 0,1 1 0 0 0,-2-1 0 0 0,5-23 0 0 0,-5 5 5 0 0,-1 18 5 0 0,-2 0 0 0 0,0 0-1 0 0,-1 0 1 0 0,-1-23 0 0 0,-2 16 35 0 0,-1 0 0 0 0,-1 0 1 0 0,-11-35-1 0 0,6 30 96 0 0,7 20 6 0 0,0 1 1 0 0,-1 0-1 0 0,0 0 1 0 0,-6-11 0 0 0,8 17 377 0 0,0 0-537 0 0,-4 5 1027 0 0,5-2-1015 0 0,-1-1 1 0 0,1 1-1 0 0,-1 0 1 0 0,1-1 0 0 0,-1 1-1 0 0,1 0 1 0 0,0-1-1 0 0,-1 1 1 0 0,1 0-1 0 0,0-1 1 0 0,-1 1 0 0 0,1 0-1 0 0,0-1 1 0 0,0 1-1 0 0,0 0 1 0 0,0 0-1 0 0,0-1 1 0 0,0 1 0 0 0,0 0-1 0 0,0 0 1 0 0,0-1-1 0 0,0 1 1 0 0,1 1-1 0 0,-1 1 1 0 0,1 10-13 0 0,1 1 0 0 0,0-1 0 0 0,0 0 0 0 0,2 0 0 0 0,0 0 0 0 0,0-1 0 0 0,1 1 0 0 0,0-1 0 0 0,12 18 0 0 0,4 17 12 0 0,5 7 0 0 0,-13-29 33 0 0,-2 1 0 0 0,-1 1 0 0 0,12 48-1 0 0,-20-70-35 0 0,9 47 67 0 0,-10-46-75 0 0,3 6-79 0 0,0 1 0 0 0,0-1 0 0 0,10 17 1 0 0,-14-29 63 0 0,0 0 0 0 0,0 0 0 0 0,0 1 0 0 0,0-1 0 0 0,1 0 0 0 0,-1 0 0 0 0,0 0 0 0 0,0 0 0 0 0,0 0 1 0 0,1 0-1 0 0,-1 0 0 0 0,0 0 0 0 0,0 1 0 0 0,0-1 0 0 0,1 0 0 0 0,-1 0 0 0 0,0 0 0 0 0,0 0 0 0 0,1 0 0 0 0,-1 0 1 0 0,0 0-1 0 0,0 0 0 0 0,1 0 0 0 0,-1 0 0 0 0,0-1 0 0 0,0 1 0 0 0,0 0 0 0 0,1 0 0 0 0,-1 0 0 0 0,0 0 0 0 0,0 0 0 0 0,0 0 1 0 0,1 0-1 0 0,-1 0 0 0 0,0-1 0 0 0,7-4-1374 0 0</inkml:trace>
  <inkml:trace contextRef="#ctx0" brushRef="#br0" timeOffset="3210.1">2502 586 17135 0 0,'0'0'3002'0'0,"14"-6"-2892"0"0,-11 3-120 0 0,1 0 0 0 0,-1 0-1 0 0,0-1 1 0 0,0 1 0 0 0,0 0-1 0 0,0-1 1 0 0,3-6 0 0 0,-3 6-1 0 0,-1 0 0 0 0,1 1 1 0 0,0-1-1 0 0,0 0 0 0 0,0 1 1 0 0,1 0-1 0 0,5-5 0 0 0,21-8 65 0 0,-14 9-41 0 0,-14 6-20 0 0,0-1 0 0 0,0 1-1 0 0,0 0 1 0 0,1 1 0 0 0,-1-1-1 0 0,0 0 1 0 0,0 0 0 0 0,1 1 0 0 0,-1 0-1 0 0,4-1 1 0 0,-4 1-19 0 0,-2 0 22 0 0,0 0 0 0 0,1 0 1 0 0,-1 0-1 0 0,1 0 0 0 0,-1 0 1 0 0,0 0-1 0 0,1 0 0 0 0,-1 0 1 0 0,1 0-1 0 0,-1 0 0 0 0,0 0 1 0 0,1 0-1 0 0,-1 1 0 0 0,0-1 1 0 0,1 0-1 0 0,-1 0 0 0 0,0 0 1 0 0,1 0-1 0 0,-1 1 0 0 0,0-1 1 0 0,1 0-1 0 0,-1 0 0 0 0,1 1 1 0 0,8 7-40 0 0,-6-5 33 0 0,0 1 0 0 0,-1-1 1 0 0,1 1-1 0 0,-1 0 1 0 0,0 0-1 0 0,-1 0 0 0 0,1 0 1 0 0,0 0-1 0 0,0 6 0 0 0,-1-9 0 0 0,1 9 5 0 0,0 0 1 0 0,0 0-1 0 0,-1 0 1 0 0,0 0-1 0 0,-1 16 1 0 0,-8 53-182 0 0,3-39-6 0 0,3-30 85 0 0,0 1 0 0 0,-1-1 1 0 0,-1 0-1 0 0,0 0 0 0 0,-6 11 1 0 0,5-10-5 0 0,0-1-16 0 0,-1 0 0 0 0,0 0 0 0 0,-8 9 0 0 0,-6 10 48 0 0,18-27 98 0 0,1 0-1 0 0,-1 1 0 0 0,1-1 0 0 0,-1 0 0 0 0,0 0 0 0 0,1 0 0 0 0,-1-1 1 0 0,0 1-1 0 0,-1 0 0 0 0,1-1 0 0 0,0 1 0 0 0,0-1 0 0 0,-1 1 1 0 0,1-1-1 0 0,0 0 0 0 0,-1 0 0 0 0,-4 1 465 0 0,4-4-114 0 0,2 2-349 0 0,1 0-1 0 0,-1 0 1 0 0,1 0 0 0 0,0 0-1 0 0,-1 0 1 0 0,1 0 0 0 0,0-1 0 0 0,-1 1-1 0 0,1 0 1 0 0,0 0 0 0 0,-1 0-1 0 0,1 0 1 0 0,0-1 0 0 0,-1 1-1 0 0,1 0 1 0 0,0 0 0 0 0,0 0-1 0 0,-1-1 1 0 0,1 1 0 0 0,0 0-1 0 0,0-1 1 0 0,0 1 0 0 0,-1 0-1 0 0,1-1 1 0 0,0 1 0 0 0,0-1-1 0 0,0-2-1 0 0,0-1 0 0 0,0 0 0 0 0,1 0 0 0 0,0 0 0 0 0,0 1 0 0 0,0-1 0 0 0,0 0 0 0 0,0 1 0 0 0,1-1 0 0 0,-1 1 0 0 0,1-1-1 0 0,0 1 1 0 0,0 0 0 0 0,0 0 0 0 0,1 0 0 0 0,-1 0 0 0 0,1 0 0 0 0,0 1 0 0 0,0-1 0 0 0,0 1 0 0 0,0-1 0 0 0,0 1 0 0 0,0 0-1 0 0,6-3 1 0 0,5-2 24 0 0,-8 3-6 0 0,0 1 1 0 0,0 0 0 0 0,0 0-1 0 0,0 0 1 0 0,1 1 0 0 0,-1 0-1 0 0,12-2 1 0 0,-10 3-15 0 0,-1 0 0 0 0,0 1-1 0 0,0 0 1 0 0,0 1 0 0 0,0-1 0 0 0,1 1 0 0 0,-1 1 0 0 0,0-1-1 0 0,0 1 1 0 0,-1 0 0 0 0,1 1 0 0 0,0 0 0 0 0,11 6-1 0 0,7 3-21 0 0,-19-9 0 0 0,0-1 0 0 0,-1 1 0 0 0,8 5 0 0 0,13 9-14 0 0,-25-16-90 0 0</inkml:trace>
  <inkml:trace contextRef="#ctx0" brushRef="#br0" timeOffset="3819.99">2807 292 4608 0 0,'0'0'208'0'0,"-10"-27"11298"0"0,7 26-10992 0 0,-5-4 1754 0 0,3 2-3109 0 0,-11-1 1529 0 0,7 2-524 0 0,4 1-69 0 0,1 0 0 0 0,-1 0 0 0 0,0 0 0 0 0,0 0 0 0 0,0 1 0 0 0,0 0-1 0 0,0 0 1 0 0,0 0 0 0 0,0 1 0 0 0,-5 1 0 0 0,-21 0 432 0 0,23 0-455 0 0,-1-1-1 0 0,1 1 1 0 0,0 0-1 0 0,0 1 1 0 0,0-1-1 0 0,0 2 1 0 0,-10 5-1 0 0,-3 0-31 0 0,0 2-37 0 0,1 1-1 0 0,1 1 0 0 0,0 0 1 0 0,-23 21-1 0 0,33-26-1 0 0,-45 42-81 0 0,43-41 80 0 0,1 2 0 0 0,0 0 0 0 0,1 0 0 0 0,0 1 0 0 0,1 0 0 0 0,0 0 0 0 0,-10 22 0 0 0,0 27 0 0 0,15-50 14 0 0,1-1-1 0 0,0 1 0 0 0,0 0 0 0 0,1 0 0 0 0,0 20 0 0 0,3-3 12 0 0,4 30-1 0 0,-2-34-24 0 0,0-1 0 0 0,1 1 0 0 0,2-1 0 0 0,0 0 0 0 0,1 0 0 0 0,2-1 0 0 0,17 32 0 0 0,-15-33 0 0 0,-7-13 0 0 0,0 0 0 0 0,0 0 0 0 0,9 11 0 0 0,12 11 34 0 0,-20-21-29 0 0,1-1 0 0 0,0 0 0 0 0,1 0 0 0 0,0-1 0 0 0,14 11 0 0 0,4-1 91 0 0,1-2 0 0 0,0 0 0 0 0,45 15 0 0 0,-60-25-111 0 0,1-2-1 0 0,0 0 1 0 0,0 0 0 0 0,0-1 0 0 0,0-1-1 0 0,0 0 1 0 0,0-1 0 0 0,0 0-1 0 0,0-1 1 0 0,0 0 0 0 0,14-4-1 0 0,2-2 44 0 0,-1-1-1 0 0,-1-2 1 0 0,0-1 0 0 0,44-24-1 0 0,-59 28-62 0 0,0 0 0 0 0,-1-1 1 0 0,0 0-1 0 0,0-1 0 0 0,-1-1 0 0 0,0 1 0 0 0,-1-1 1 0 0,0-1-1 0 0,0 0 0 0 0,-1 0 0 0 0,-1-1 0 0 0,8-15 1 0 0,-3 0-6 0 0,17-59 0 0 0,-26 73 41 0 0,0 1 0 0 0,-1-1 0 0 0,-1 0 0 0 0,0 0 1 0 0,-1 0-1 0 0,0 0 0 0 0,-3-18 0 0 0,-1 10 91 0 0,-1 1 0 0 0,0-1 0 0 0,-2 1 0 0 0,0 0 0 0 0,-2 0 0 0 0,0 1 0 0 0,-1 0 0 0 0,0 0 0 0 0,-2 2 0 0 0,0-1 0 0 0,-28-29 0 0 0,24 30-56 0 0,-58-53 153 0 0,-3 15 21 0 0,44 32-164 0 0,20 15-67 0 0,0 1 0 0 0,-19-7 1 0 0,8 3-46 0 0,19 9-52 0 0,-1 0-1 0 0,1 0 1 0 0,-1 0-1 0 0,-8 0 1 0 0</inkml:trace>
  <inkml:trace contextRef="#ctx0" brushRef="#br0" timeOffset="4270.02">3341 491 16703 0 0,'0'0'3616'0'0,"-10"4"-3169"0"0,9-2-527 0 0,0-1 0 0 0,0 1 0 0 0,0 0-1 0 0,0-1 1 0 0,1 1 0 0 0,-1 0 0 0 0,1 0 0 0 0,-1 3 0 0 0,1-4-255 0 0</inkml:trace>
  <inkml:trace contextRef="#ctx0" brushRef="#br0" timeOffset="4789.86">3406 887 8288 0 0,'4'15'12458'0'0,"-3"-11"-13601"0"0</inkml:trace>
  <inkml:trace contextRef="#ctx0" brushRef="#br0" timeOffset="4790.86">3848 457 18199 0 0,'0'0'3010'0'0,"4"16"-2652"0"0,-1 8-584 0 0,-2-18 125 0 0,-1 0 0 0 0,1 0 0 0 0,-1 10 0 0 0,-8 99-181 0 0,5 4 429 0 0,3-104-150 0 0,1 22 346 0 0,0-19-1246 0 0,-1 1-3806 0 0</inkml:trace>
  <inkml:trace contextRef="#ctx0" brushRef="#br0" timeOffset="5315.23">3709 480 18367 0 0,'0'0'2240'0'0,"8"4"-2034"0"0,-5-4-228 0 0,-1 1-1 0 0,1-1 1 0 0,0 0 0 0 0,0 0 0 0 0,-1 0 0 0 0,1 0 0 0 0,0 0-1 0 0,0 0 1 0 0,-1-1 0 0 0,6-1 0 0 0,30-11-362 0 0,-29 9 278 0 0,2-1-27 0 0,0 0 0 0 0,-1-1 0 0 0,19-13-1 0 0,-1-1 67 0 0,-7 3 67 0 0,-18 14 0 0 0,1-1 0 0 0,0 1 0 0 0,0 0 0 0 0,0 0 0 0 0,8-4 0 0 0,22-11 264 0 0,-34 18-225 0 0,1-1 0 0 0,0 1 0 0 0,-1 0 0 0 0,1-1 0 0 0,0 1 0 0 0,0 0-1 0 0,-1-1 1 0 0,1 1 0 0 0,0 0 0 0 0,0 0 0 0 0,0 0 0 0 0,-1 0 0 0 0,1 0 0 0 0,0 0-1 0 0,0 0 1 0 0,0 0 0 0 0,0 0 0 0 0,0 1-19 0 0,0 0 0 0 0,0 0 0 0 0,0 0 0 0 0,0 0 0 0 0,0 0 0 0 0,-1 0-1 0 0,1 0 1 0 0,0 1 0 0 0,-1-1 0 0 0,1 0 0 0 0,0 2 0 0 0,2 5-5 0 0,1 1-1 0 0,-1-1 1 0 0,-1 0 0 0 0,1 1-1 0 0,-2 0 1 0 0,1-1 0 0 0,0 17-1 0 0,-1-13 7 0 0,0 1 0 0 0,5 18-1 0 0,0 3-18 0 0,13 69-35 0 0,2 26-14 0 0,-18-103 27 0 0,-2-12-10 0 0,0 0 1 0 0,0 0-1 0 0,-2 16 1 0 0,0 0-57 0 0,1-3-71 0 0,7-56-278 0 0,-7 13 424 0 0,1 1 0 0 0,1-1 0 0 0,0 0 0 0 0,1 1-1 0 0,1 0 1 0 0,1 0 0 0 0,0 0 0 0 0,0 0 0 0 0,16-27-1 0 0,-18 37 12 0 0,-1 2 0 0 0,-1 1 0 0 0,1-1 0 0 0,0 0 0 0 0,0 1 0 0 0,0 0 0 0 0,0-1 0 0 0,1 1 0 0 0,-1 0 0 0 0,1 0 0 0 0,4-3 0 0 0,-5 3-2 0 0,16-5 15 0 0,-17 7 5 0 0,0 0-1 0 0,1 0 1 0 0,-1 0 0 0 0,0 0 0 0 0,1 0-1 0 0,-1 1 1 0 0,0-1 0 0 0,1 0-1 0 0,-1 1 1 0 0,0-1 0 0 0,0 1 0 0 0,1-1-1 0 0,-1 1 1 0 0,0 0 0 0 0,0-1-1 0 0,0 1 1 0 0,0 0 0 0 0,0 0 0 0 0,0 0-1 0 0,0 0 1 0 0,0 0 0 0 0,0 0-1 0 0,1 1 1 0 0,2 3 31 0 0,-1-1 0 0 0,0 1 1 0 0,1 0-1 0 0,1 5 0 0 0,3 6-6 0 0,-1 0 1 0 0,-1 1 0 0 0,5 19-1 0 0,-9-31-136 0 0,-1-1 0 0 0,1 1-1 0 0,0-1 1 0 0,4 7 0 0 0,-6-10-289 0 0</inkml:trace>
  <inkml:trace contextRef="#ctx0" brushRef="#br0" timeOffset="6065.07">4316 741 4144 0 0,'0'0'319'0'0,"8"0"149"0"0,24-3 8444 0 0,0-3-5001 0 0,3-1-3172 0 0,-28 6-729 0 0,-1-1-1 0 0,1 0 1 0 0,-1-1 0 0 0,0 0 0 0 0,12-6 0 0 0,8-5 5 0 0,-19 11-8 0 0,0-1-1 0 0,1 0 1 0 0,-1 0-1 0 0,-1-1 0 0 0,1 1 1 0 0,-1-2-1 0 0,0 1 1 0 0,0-1-1 0 0,9-10 0 0 0,-15 14 15 0 0,1 1 0 0 0,0-1-1 0 0,0 1 1 0 0,-1-1-1 0 0,1 0 1 0 0,-1 1-1 0 0,1-1 1 0 0,-1 0 0 0 0,1 1-1 0 0,-1-1 1 0 0,0 0-1 0 0,0 0 1 0 0,0 1-1 0 0,0-1 1 0 0,0 0 0 0 0,-1 0-1 0 0,1 1 1 0 0,0-1-1 0 0,-1 0 1 0 0,0-1-1 0 0,-2-3 124 0 0,1 0 0 0 0,-1 0 0 0 0,-7-10 0 0 0,8 14-90 0 0,-1 0-1 0 0,1 0 0 0 0,-1 0 0 0 0,1 0 0 0 0,-1 0 0 0 0,0 1 0 0 0,1-1 1 0 0,-1 1-1 0 0,-5-2 0 0 0,-28-7-6 0 0,31 9-63 0 0,1 1 1 0 0,0 0-1 0 0,-1 0 0 0 0,1 1 0 0 0,0-1 1 0 0,0 1-1 0 0,-1 0 0 0 0,1 0 1 0 0,0 0-1 0 0,-7 3 0 0 0,-7 3-14 0 0,14-6 33 0 0,0 1 0 0 0,0 0 0 0 0,0 0 0 0 0,0 0 0 0 0,0 1 0 0 0,1-1 0 0 0,0 1 0 0 0,-1 0 0 0 0,1 0 0 0 0,-5 6 0 0 0,2-1 10 0 0,0 0 1 0 0,0 1-1 0 0,-7 14 1 0 0,10-17 3 0 0,1 0 0 0 0,0 0 1 0 0,0 0-1 0 0,1 0 0 0 0,-1 1 0 0 0,2-1 0 0 0,-1 1 1 0 0,0-1-1 0 0,1 1 0 0 0,1-1 0 0 0,-1 1 0 0 0,1-1 1 0 0,0 0-1 0 0,0 1 0 0 0,1-1 0 0 0,0 0 1 0 0,0 0-1 0 0,0 1 0 0 0,1-2 0 0 0,0 1 0 0 0,0 0 1 0 0,6 8-1 0 0,-5-8 1 0 0,1 0 1 0 0,-1 0 0 0 0,1-1-1 0 0,1 0 1 0 0,-1 0 0 0 0,1 0 0 0 0,-1 0-1 0 0,1-1 1 0 0,1 0 0 0 0,-1 0-1 0 0,0-1 1 0 0,1 0 0 0 0,0 0-1 0 0,0 0 1 0 0,0-1 0 0 0,0 0-1 0 0,0 0 1 0 0,0-1 0 0 0,15 1-1 0 0,7-1-431 0 0,1-2 0 0 0,-1-1-1 0 0,1-2 1 0 0,32-7 0 0 0,-54 8-1033 0 0</inkml:trace>
  <inkml:trace contextRef="#ctx0" brushRef="#br0" timeOffset="6534.84">4975 652 19231 0 0,'0'0'940'0'0,"0"9"56"0"0,-4 6-1052 0 0,2 1-1 0 0,0 0 0 0 0,1-1 1 0 0,0 20-1 0 0,9 64-882 0 0,1 10 653 0 0,-9-77 277 0 0,0 2 8 0 0,-7 68-1 0 0,3-74 13 0 0,1-6-169 0 0,-1-1 0 0 0,-12 38-1 0 0,15-57 79 0 0,0-2-101 0 0,0-1 168 0 0,0 1 0 0 0,0 0 0 0 0,0-1 0 0 0,0 1 0 0 0,0-1 0 0 0,0 1 0 0 0,0-1 0 0 0,1 1 0 0 0,-1-1 0 0 0,0 0-1 0 0,0 1 1 0 0,0-1 0 0 0,1 0 0 0 0,-1 0 0 0 0,0 0 0 0 0,1 0 0 0 0,-1 1 0 0 0,1-1 0 0 0,-1 0 0 0 0,1 0 0 0 0,-1-2 0 0 0,-8-21-108 0 0,6 0 277 0 0,1 1 1 0 0,1-1-1 0 0,4-41 0 0 0,-2 55-128 0 0,14-133 380 0 0,0 3-344 0 0,-11 106-73 0 0,2 0-1 0 0,1 0 0 0 0,20-58 0 0 0,-24 84-1 0 0,2-8 119 0 0,-3 9-18 0 0,0-1 1 0 0,1 1-1 0 0,-1 0 1 0 0,2 1-1 0 0,6-13 0 0 0,-5 12-28 0 0,0 1 1 0 0,0 0-1 0 0,0 0 0 0 0,1 0 0 0 0,-1 0 0 0 0,13-8 0 0 0,-18 14-67 0 0,1 0 0 0 0,-1-1-1 0 0,0 1 1 0 0,1 0 0 0 0,-1 0 0 0 0,0 0 0 0 0,1-1-1 0 0,-1 1 1 0 0,0 0 0 0 0,1 0 0 0 0,-1 0 0 0 0,1 0-1 0 0,-1 0 1 0 0,0 0 0 0 0,1-1 0 0 0,-1 1-1 0 0,1 0 1 0 0,-1 0 0 0 0,1 0 0 0 0,-1 0 0 0 0,0 1-1 0 0,1-1 1 0 0,-1 0 0 0 0,1 0 0 0 0,-1 0 0 0 0,1 0-1 0 0,0 1-25 0 0,1-1 5 0 0,0 0-1 0 0,-1 0 1 0 0,1 0 0 0 0,-1 0 0 0 0,1 1-1 0 0,-1-1 1 0 0,1 0 0 0 0,0 1 0 0 0,-1-1-1 0 0,0 1 1 0 0,1 0 0 0 0,-1-1-1 0 0,1 1 1 0 0,-1 0 0 0 0,0 0 0 0 0,3 2-1 0 0,4 6 27 0 0,-6-4 29 0 0,1 0-1 0 0,-1 0 1 0 0,0 0-1 0 0,0 0 0 0 0,-1 0 1 0 0,1 0-1 0 0,-1 1 1 0 0,0-1-1 0 0,0 0 1 0 0,-1 1-1 0 0,0-1 0 0 0,0 1 1 0 0,0-1-1 0 0,0 0 1 0 0,-1 1-1 0 0,0-1 0 0 0,0 0 1 0 0,-1 0-1 0 0,1 1 1 0 0,-1-1-1 0 0,0 0 0 0 0,0 0 1 0 0,-1-1-1 0 0,0 1 1 0 0,0 0-1 0 0,0-1 1 0 0,0 0-1 0 0,-6 6 0 0 0,-16 17 321 0 0,19-20-293 0 0,0 0 0 0 0,0-1 0 0 0,-1 1 0 0 0,-14 9 1 0 0,9-9-67 0 0,1 1 0 0 0,-20 17 0 0 0,30-24-84 0 0,-2-1 26 0 0</inkml:trace>
  <inkml:trace contextRef="#ctx0" brushRef="#br0" timeOffset="7029.95">5204 642 7832 0 0,'0'0'602'0'0,"1"1"-395"0"0,3 1 304 0 0,1 0 1 0 0,-1 0-1 0 0,0-1 0 0 0,1 0 0 0 0,-1 0 1 0 0,7 1-1 0 0,9 2 4291 0 0,-10-3-4489 0 0,-1 0 0 0 0,1 0-1 0 0,0-1 1 0 0,-1-1 0 0 0,1 1-1 0 0,15-4 1 0 0,-21 3-329 0 0,4 0-37 0 0,1 0-1 0 0,-1-1 1 0 0,0-1-1 0 0,16-6 0 0 0,-20 7 74 0 0,0 0 0 0 0,0 0-1 0 0,0-1 1 0 0,0 1-1 0 0,-1-1 1 0 0,1 0-1 0 0,-1 0 1 0 0,0-1-1 0 0,0 1 1 0 0,0-1 0 0 0,3-4-1 0 0,-1 0 2 0 0,-1 3-11 0 0,-1 0 1 0 0,-1 1 0 0 0,1-1 0 0 0,-1-1-1 0 0,1 1 1 0 0,-2 0 0 0 0,1 0 0 0 0,1-8-1 0 0,-2 11 3 0 0,-1-1 0 0 0,0 1 0 0 0,0-1-1 0 0,0 1 1 0 0,0 0 0 0 0,0-1 0 0 0,0 1 0 0 0,-1 0-1 0 0,1-1 1 0 0,-1 1 0 0 0,0 0 0 0 0,1-1-1 0 0,-1 1 1 0 0,0 0 0 0 0,0 0 0 0 0,-1 0-1 0 0,1 0 1 0 0,0 0 0 0 0,-1 0 0 0 0,1 0-1 0 0,-1 0 1 0 0,1 1 0 0 0,-1-1 0 0 0,0 1 0 0 0,0-1-1 0 0,0 1 1 0 0,0-1 0 0 0,0 1 0 0 0,0 0-1 0 0,0 0 1 0 0,0 0 0 0 0,-1 0 0 0 0,1 1-1 0 0,0-1 1 0 0,0 1 0 0 0,-1-1 0 0 0,1 1-1 0 0,-1 0 1 0 0,1-1 0 0 0,0 1 0 0 0,-1 1 0 0 0,1-1-1 0 0,0 0 1 0 0,-1 0 0 0 0,1 1 0 0 0,-5 1-1 0 0,-4 4-41 0 0,-1 2 0 0 0,1-1 0 0 0,0 1 0 0 0,0 1 0 0 0,1 0 0 0 0,0 0 0 0 0,0 1 0 0 0,1 0 0 0 0,1 1 0 0 0,-13 19-1 0 0,16-23 65 0 0,0 1 0 0 0,0 0 0 0 0,1 1 0 0 0,0-1 0 0 0,1 1 0 0 0,-1 0 0 0 0,2 0 0 0 0,-1 0 0 0 0,1 0-1 0 0,-1 17 1 0 0,3-21-13 0 0,1-1-1 0 0,-1 1 0 0 0,1-1 1 0 0,0 1-1 0 0,1-1 0 0 0,-1 1 1 0 0,1-1-1 0 0,0 0 0 0 0,0 0 1 0 0,0 0-1 0 0,1 0 0 0 0,-1 0 1 0 0,1 0-1 0 0,0-1 0 0 0,0 0 1 0 0,0 1-1 0 0,5 2 0 0 0,-3-2 9 0 0,0 0-1 0 0,0 0 0 0 0,0 0 1 0 0,1-1-1 0 0,-1 0 0 0 0,1 0 1 0 0,0 0-1 0 0,0-1 0 0 0,0 0 1 0 0,0 0-1 0 0,11 1 0 0 0,-8-2-229 0 0,0 0-1 0 0,-1-1 0 0 0,1 0 0 0 0,0-1 1 0 0,0 1-1 0 0,-1-2 0 0 0,1 1 0 0 0,0-1 1 0 0,-1-1-1 0 0,1 0 0 0 0,-1 0 0 0 0,0 0 1 0 0,0-1-1 0 0,0 0 0 0 0,14-11 0 0 0,-12 6-1442 0 0</inkml:trace>
  <inkml:trace contextRef="#ctx0" brushRef="#br0" timeOffset="7549.87">5811 494 18719 0 0,'0'0'1692'0'0,"-7"0"-1360"0"0,-5 2 63 0 0,1 0 0 0 0,-21-1-1 0 0,-4 1 178 0 0,30-1-734 0 0,0 0-1 0 0,1 0 1 0 0,-1 1-1 0 0,1 0 1 0 0,-1 0-1 0 0,1 1 0 0 0,0-1 1 0 0,0 1-1 0 0,0 0 1 0 0,0 1-1 0 0,-6 5 1 0 0,6-3 72 0 0,0 0 1 0 0,0 0 0 0 0,1 0 0 0 0,-1 1-1 0 0,1 0 1 0 0,-3 8 0 0 0,-16 47 454 0 0,20-52-253 0 0,2-5-89 0 0,0 0 1 0 0,0 0 0 0 0,0 0-1 0 0,1 0 1 0 0,0 0-1 0 0,0 0 1 0 0,0 0 0 0 0,1 0-1 0 0,-1 0 1 0 0,1 0-1 0 0,1 0 1 0 0,-1 0 0 0 0,1 0-1 0 0,-1 0 1 0 0,1-1-1 0 0,5 8 1 0 0,-6-11-39 0 0,0 1 0 0 0,0-1 0 0 0,0 1 0 0 0,0-1 1 0 0,0 0-1 0 0,1 0 0 0 0,-1 1 0 0 0,1-1 0 0 0,-1 0 0 0 0,1 0 0 0 0,-1 0 0 0 0,1-1 0 0 0,-1 1 1 0 0,1 0-1 0 0,0-1 0 0 0,-1 1 0 0 0,1-1 0 0 0,0 1 0 0 0,0-1 0 0 0,0 0 0 0 0,-1 0 0 0 0,1 1 1 0 0,0-1-1 0 0,0-1 0 0 0,0 1 0 0 0,-1 0 0 0 0,3-1 0 0 0,1 0 10 0 0,0 0-1 0 0,1-1 1 0 0,-1 1-1 0 0,0-1 0 0 0,0 0 1 0 0,-1-1-1 0 0,1 1 1 0 0,5-5-1 0 0,0 0 16 0 0,-1 0-1 0 0,0-1 0 0 0,0 0 0 0 0,-1 0 0 0 0,1-1 0 0 0,9-15 0 0 0,0-12 137 0 0,-17 34-128 0 0,0 0-1 0 0,0 1 1 0 0,0-1 0 0 0,-1 0 0 0 0,1 0-1 0 0,-1 0 1 0 0,1 0 0 0 0,-1 0 0 0 0,1 0 0 0 0,-1 0-1 0 0,0 0 1 0 0,0 0 0 0 0,0 0 0 0 0,-1-4 0 0 0,-6-30 376 0 0,4 26-87 0 0,3 10-282 0 0,0 0 0 0 0,0-1 1 0 0,-1 1-1 0 0,1-1 0 0 0,0 1 1 0 0,0-1-1 0 0,-1 1 1 0 0,1 0-1 0 0,0-1 0 0 0,0 1 1 0 0,-1 0-1 0 0,1-1 0 0 0,0 1 1 0 0,-1 0-1 0 0,1-1 0 0 0,0 1 1 0 0,-1 0-1 0 0,1 0 0 0 0,-1-1 1 0 0,0 1-1 0 0,-6-7 473 0 0,7 7-494 0 0,0 0-1 0 0,0 0 0 0 0,0 0 1 0 0,0 0-1 0 0,-1-1 0 0 0,1 1 1 0 0,0 0-1 0 0,0 0 0 0 0,0 0 1 0 0,-1 0-1 0 0,1 0 0 0 0,0-1 1 0 0,0 1-1 0 0,0 0 0 0 0,-1 0 1 0 0,1 0-1 0 0,0 0 0 0 0,0 0 1 0 0,0 0-1 0 0,-1 0 0 0 0,1 0 1 0 0,0 0-1 0 0,0 0 0 0 0,-1 0 1 0 0,1 0-1 0 0,0 0 0 0 0,0 0 1 0 0,-1 0-1 0 0,1 0 0 0 0,0 0 1 0 0,0 0-1 0 0,0 0 0 0 0,-1 0 1 0 0,1 1-1 0 0,0-1 0 0 0,0 0 1 0 0,0 0-1 0 0,-1 0 0 0 0,1 0 1 0 0,0 0-1 0 0,0 1 0 0 0,0-1 1 0 0,0 0-1 0 0,-1 0 0 0 0,1 0 1 0 0,0 0-1 0 0,0 1 0 0 0,0-1 1 0 0,0 0-1 0 0,0 0 0 0 0,0 1 1 0 0,-7 9-18 0 0,6-7 14 0 0,0 1 0 0 0,0-1 0 0 0,0 0 0 0 0,0 1 0 0 0,1-1 0 0 0,0 1 0 0 0,0-1 0 0 0,0 1 0 0 0,0-1 0 0 0,0 1 0 0 0,1-1 0 0 0,-1 1 0 0 0,1-1 0 0 0,0 1 0 0 0,0-1 0 0 0,3 7 0 0 0,0 0 0 0 0,0 3-99 0 0,1-1-1 0 0,1 0 0 0 0,0-1 1 0 0,0 1-1 0 0,1-1 1 0 0,16 18-1 0 0,1 5-635 0 0,-23-33 551 0 0,7 1-2866 0 0</inkml:trace>
  <inkml:trace contextRef="#ctx0" brushRef="#br0" timeOffset="8069.76">5938 531 15920 0 0,'0'0'3179'0'0,"8"7"-1419"0"0,12 59-1969 0 0,-13-34-184 0 0,-3-18 363 0 0,-1 1 1 0 0,0-1 0 0 0,0 24-1 0 0,-10 10-612 0 0,-3-60 920 0 0,9 9-263 0 0,-1-1 1 0 0,1 1-1 0 0,0-1 0 0 0,0 1 0 0 0,1-1 0 0 0,-1 0 0 0 0,1 0 0 0 0,0 1 0 0 0,0-1 0 0 0,0 0 0 0 0,0 0 1 0 0,2-5-1 0 0,0-15-125 0 0,-2 13 27 0 0,1 0 0 0 0,1 0 0 0 0,-1 1 0 0 0,2-1 0 0 0,0 0 0 0 0,0 1 0 0 0,1-1 0 0 0,0 1-1 0 0,9-15 1 0 0,-11 22 108 0 0,1 1-1 0 0,-1-1 0 0 0,1 1 1 0 0,-1-1-1 0 0,1 1 0 0 0,0 0 1 0 0,0 0-1 0 0,0 0 0 0 0,0 1 1 0 0,0-1-1 0 0,0 1 0 0 0,0-1 1 0 0,1 1-1 0 0,-1 0 0 0 0,7-1 1 0 0,-7 3 16 0 0,0 0 1 0 0,-1 0-1 0 0,1 0 1 0 0,0 0-1 0 0,-1 1 1 0 0,1-1-1 0 0,3 4 1 0 0,-2-3 7 0 0,0 1-23 0 0,0 1-1 0 0,0 0 1 0 0,0-1-1 0 0,0 1 1 0 0,-1 1-1 0 0,1-1 1 0 0,-1 0-1 0 0,0 1 0 0 0,0 0 1 0 0,-1 0-1 0 0,1 0 1 0 0,-1 0-1 0 0,0 0 1 0 0,1 6-1 0 0,7 15 41 0 0,0 6-1 0 0,-9-26-59 0 0,1 1 0 0 0,0-1-1 0 0,3 8 1 0 0,-3-11-5 0 0,-1 1 0 0 0,-1-1 0 0 0,1 1 0 0 0,0 0 0 0 0,-1-1 0 0 0,0 1 0 0 0,1 0 0 0 0,-1-1 0 0 0,-1 1 1 0 0,1 0-1 0 0,-1-1 0 0 0,1 1 0 0 0,-3 4 0 0 0,3-6-193 0 0</inkml:trace>
  <inkml:trace contextRef="#ctx0" brushRef="#br0" timeOffset="8569.79">6278 480 18223 0 0,'0'0'1386'0'0,"0"2"-944"0"0,3 77 526 0 0,-2-68-1119 0 0,1 1 0 0 0,1-1 0 0 0,7 21 0 0 0,34 65-1115 0 0,-30-79 1212 0 0,-14-18 56 0 0,0 1 0 0 0,1-1 0 0 0,-1 1 0 0 0,1-1 0 0 0,-1 1 0 0 0,0-1 0 0 0,1 1 0 0 0,-1-1-1 0 0,1 1 1 0 0,-1-1 0 0 0,1 0 0 0 0,-1 1 0 0 0,1-1 0 0 0,-1 0 0 0 0,1 1 0 0 0,0-1 0 0 0,-1 0 0 0 0,1 0-1 0 0,-1 1 1 0 0,1-1 0 0 0,0 0 0 0 0,-1 0 0 0 0,1 0 0 0 0,-1 0 0 0 0,1 0 0 0 0,0 0 0 0 0,-1 0-1 0 0,1 0 1 0 0,0 0 0 0 0,-1 0 0 0 0,2-1 0 0 0,-1 1 1 0 0,1-1 0 0 0,0 1 0 0 0,0-1 0 0 0,1 1 0 0 0,-1-1 0 0 0,0 0 0 0 0,0 0 0 0 0,0 0 0 0 0,0 0 0 0 0,0 0 0 0 0,3-3-1 0 0,18-15 30 0 0,-18 14-32 0 0,0-2 0 0 0,0 1 0 0 0,-1 0 0 0 0,0-1 0 0 0,0 0 0 0 0,0 0 0 0 0,-1 0 0 0 0,4-10 0 0 0,-5 9 40 0 0,-1 1 0 0 0,1-1 0 0 0,-1 0 0 0 0,-1 1 0 0 0,1-1-1 0 0,-1 0 1 0 0,-1 0 0 0 0,1 1 0 0 0,-1-1 0 0 0,-3-10 0 0 0,0-5 323 0 0,3 12-165 0 0,1 7-90 0 0,0 0 1 0 0,-1 0 0 0 0,1 0-1 0 0,-1 0 1 0 0,0 0 0 0 0,-2-4-1 0 0,2 6 283 0 0,4 14-350 0 0,0-1-1 0 0,0 0 1 0 0,8 17 0 0 0,8 24 21 0 0,-15-38-78 0 0,1-1 0 0 0,1 0 0 0 0,0 0 0 0 0,10 16 0 0 0,-5-9-84 0 0,-9-15 46 0 0,0-1 0 0 0,1 1 1 0 0,-1-1-1 0 0,1 0 0 0 0,4 5 1 0 0,-6-8-53 0 0,4 4-374 0 0,-5-4 397 0 0,0 0 0 0 0,1-1 0 0 0,-1 1 0 0 0,0-1 0 0 0,1 1 0 0 0,-1-1 1 0 0,1 1-1 0 0,-1-1 0 0 0,1 1 0 0 0,-1-1 0 0 0,1 1 0 0 0,-1-1 0 0 0,1 0 0 0 0,-1 1 0 0 0,1-1 0 0 0,-1 0 0 0 0,1 1 0 0 0,1-1 0 0 0,2-1-977 0 0</inkml:trace>
  <inkml:trace contextRef="#ctx0" brushRef="#br0" timeOffset="9109.78">6742 159 14280 0 0,'0'0'8039'0'0,"-3"6"-7487"0"0,-1 2-735 0 0,1 0 0 0 0,0 0-1 0 0,1 0 1 0 0,0 0-1 0 0,0 0 1 0 0,1 0 0 0 0,-1 12-1 0 0,4 61 38 0 0,1-25 543 0 0,2 4-180 0 0,-3-45-171 0 0,0 1 0 0 0,-2-1-1 0 0,0 16 1 0 0,-3 1-92 0 0,0-10-59 0 0,2 0 1 0 0,0 1 0 0 0,3 30-1 0 0,-1-35 73 0 0,-1-15 27 0 0,1 1 1 0 0,-1 0 0 0 0,0-1 0 0 0,1 1-1 0 0,0-1 1 0 0,0 1 0 0 0,0-1 0 0 0,0 1-1 0 0,0-1 1 0 0,1 1 0 0 0,0-1 0 0 0,2 5-1 0 0,-2-6-6 0 0,0 0-1 0 0,1 0 1 0 0,-1 0-1 0 0,0 0 1 0 0,0 0-1 0 0,1 0 0 0 0,-1-1 1 0 0,1 1-1 0 0,0-1 1 0 0,-1 0-1 0 0,1 1 1 0 0,0-1-1 0 0,0 0 1 0 0,0-1-1 0 0,-1 1 0 0 0,1-1 1 0 0,0 1-1 0 0,0-1 1 0 0,0 0-1 0 0,0 0 1 0 0,0 0-1 0 0,0 0 1 0 0,6-2-1 0 0,4 0-159 0 0,0-1-1 0 0,0-1 1 0 0,0 0-1 0 0,17-8 1 0 0,-20 7-721 0 0,0 1 0 0 0,-1-2 1 0 0,14-8-1 0 0,-13 5-382 0 0</inkml:trace>
  <inkml:trace contextRef="#ctx0" brushRef="#br0" timeOffset="9110.78">6742 509 18223 0 0,'0'0'2531'0'0,"2"0"-1932"0"0,5-3-426 0 0,-1 0-1 0 0,0 0 1 0 0,0 0 0 0 0,0-1 0 0 0,0 0 0 0 0,7-6 0 0 0,13-8-414 0 0,-22 15-37 0 0,57-32-1845 0 0,-19 17-5310 0 0</inkml:trace>
  <inkml:trace contextRef="#ctx0" brushRef="#br0" timeOffset="9740.23">7118 466 5528 0 0,'3'3'338'0'0,"1"1"0"0"0,-1-1 0 0 0,1 0 0 0 0,6 4 0 0 0,-7-6 570 0 0,0 2-13 0 0,0-1-1 0 0,-1 1 1 0 0,1 0-1 0 0,-1-1 0 0 0,0 1 1 0 0,3 4-1 0 0,9 21 1654 0 0,-3-6-1661 0 0,-6-12-711 0 0,-1 0-1 0 0,-1 0 1 0 0,1 0-1 0 0,-1 0 1 0 0,1 15-1 0 0,1-4 61 0 0,-2-2 50 0 0,-1-1-1 0 0,-1 36 0 0 0,-1-52-218 0 0,0 8-91 0 0,0-7-50 0 0,0-7 9 0 0,-4-48-205 0 0,2 39 253 0 0,1-1 1 0 0,0 1 0 0 0,2-22-1 0 0,1 9 15 0 0,-1 19 13 0 0,-1 0 0 0 0,1 0 0 0 0,0 1 0 0 0,0-1 0 0 0,3-9 0 0 0,1-3-7 0 0,-4 16-11 0 0,-1 1 0 0 0,1-1 0 0 0,-1 0 0 0 0,1 0 0 0 0,0 1 0 0 0,0-1 0 0 0,0 0 0 0 0,0 1 0 0 0,0-1 0 0 0,1 1 0 0 0,-1 0 0 0 0,1-1 0 0 0,0 1 0 0 0,-1 0 0 0 0,1 0 0 0 0,0 0 0 0 0,0 0 0 0 0,1 0 0 0 0,-1 0 0 0 0,0 1 0 0 0,0-1 0 0 0,4-1 0 0 0,-4 3 1 0 0,0-1 0 0 0,1 1 0 0 0,-1 0 0 0 0,0 0 0 0 0,1 0 0 0 0,-1 0 0 0 0,0 1 0 0 0,0-1 1 0 0,1 0-1 0 0,-1 1 0 0 0,0 0 0 0 0,3 0 0 0 0,-1 2 6 0 0,0 0 1 0 0,1 1-1 0 0,-1-1 1 0 0,-1 1-1 0 0,1 0 1 0 0,0 0-1 0 0,-1 0 1 0 0,3 5-1 0 0,21 37 554 0 0,-7 7-482 0 0,-20-53-76 0 0,1 2-17 0 0,1 1 1 0 0,-1-1-1 0 0,0 0 1 0 0,-1 1-1 0 0,1-1 1 0 0,0 0-1 0 0,-1 1 0 0 0,1-1 1 0 0,-1 1-1 0 0,0-1 1 0 0,0 1-1 0 0,0-1 1 0 0,0 3-1 0 0,0 2 21 0 0,0-2 11 0 0,0-4 42 0 0,0-17 75 0 0,0 1-111 0 0,0 0 0 0 0,1 1 0 0 0,1-1 0 0 0,5-23-1 0 0,1 6-113 0 0,-6 23 70 0 0,-1 0-1 0 0,2 1 0 0 0,-1-1 1 0 0,1 1-1 0 0,1-1 0 0 0,-1 1 1 0 0,1 0-1 0 0,1 0 0 0 0,0 1 1 0 0,6-9-1 0 0,-10 15 46 0 0,0 0 1 0 0,-1 0-1 0 0,1 0 0 0 0,0 0 0 0 0,0 0 1 0 0,0 0-1 0 0,0 0 0 0 0,0 1 0 0 0,1-1 1 0 0,-1 0-1 0 0,0 1 0 0 0,0-1 1 0 0,0 0-1 0 0,1 1 0 0 0,-1 0 0 0 0,0-1 1 0 0,3 1-1 0 0,-2 0 16 0 0,0 0 0 0 0,-1 1 0 0 0,1 0 1 0 0,0-1-1 0 0,0 1 0 0 0,-1 0 0 0 0,1 0 0 0 0,0 0 1 0 0,-1 0-1 0 0,1 0 0 0 0,-1 0 0 0 0,3 3 0 0 0,-1 0-13 0 0,0 0-1 0 0,0-1 0 0 0,0 2 0 0 0,-1-1 1 0 0,1 0-1 0 0,-1 0 0 0 0,0 1 0 0 0,0-1 1 0 0,-1 1-1 0 0,3 8 0 0 0,4 14 55 0 0,2 5 20 0 0,2 3 38 0 0,-3-3-76 0 0,-8-27-54 0 0,0 0-1 0 0,1 0 1 0 0,-1 0-1 0 0,1 0 1 0 0,0 0-1 0 0,4 6 0 0 0,3 11-177 0 0,-6-11-83 0 0,-2-10-119 0 0</inkml:trace>
  <inkml:trace contextRef="#ctx0" brushRef="#br0" timeOffset="10249.94">7709 537 10592 0 0,'1'1'4537'0'0,"1"1"-4051"0"0,0 0 0 0 0,0 0 0 0 0,1-1 0 0 0,-1 1 0 0 0,1-1 0 0 0,-1 1 1 0 0,1-1-1 0 0,3 1 0 0 0,-2 0-441 0 0,0-1 1 0 0,0-1 0 0 0,0 1-1 0 0,0 0 1 0 0,8-1-1 0 0,-9 0-127 0 0,-1 0 0 0 0,1 0-1 0 0,0 0 1 0 0,0-1 0 0 0,0 1-1 0 0,-1-1 1 0 0,1 0 0 0 0,0 0 0 0 0,-1 0-1 0 0,1 0 1 0 0,0 0 0 0 0,-1 0-1 0 0,0-1 1 0 0,1 0 0 0 0,-1 1-1 0 0,0-1 1 0 0,0 0 0 0 0,0 0-1 0 0,0 0 1 0 0,2-2 0 0 0,10-10-197 0 0,-12 13 249 0 0,-1 0 1 0 0,1-1 0 0 0,0 0 0 0 0,0 1-1 0 0,-1-1 1 0 0,1 0 0 0 0,1-3-1 0 0,6-6 53 0 0,-8 10-20 0 0,0 1 0 0 0,0-1-1 0 0,0 0 1 0 0,-1 0 0 0 0,1 0 0 0 0,0 0 0 0 0,0 0 0 0 0,-1 0 0 0 0,1-1 0 0 0,-1 1 0 0 0,1 0 0 0 0,-1 0 0 0 0,1 0 0 0 0,-1 0 0 0 0,0-1 0 0 0,1 0-1 0 0,7-16-2 0 0,-10-9 131 0 0,1 25-75 0 0,0 1-1 0 0,0 0 0 0 0,0 0 1 0 0,0 0-1 0 0,0 0 1 0 0,0 0-1 0 0,0 0 0 0 0,0 0 1 0 0,0 0-1 0 0,0 0 1 0 0,-1 0-1 0 0,1 0 1 0 0,-3 0-1 0 0,1-1 152 0 0,-1 0-129 0 0,-1-1 0 0 0,1 1 0 0 0,-1 0 0 0 0,0 1 0 0 0,0-1 1 0 0,0 1-1 0 0,0 0 0 0 0,0 0 0 0 0,0 1 0 0 0,0-1 0 0 0,0 1 0 0 0,0 0 0 0 0,0 1 1 0 0,-8 1-1 0 0,10-2-73 0 0,1 1 1 0 0,-1-1-1 0 0,0 1 1 0 0,0 0-1 0 0,1 0 1 0 0,-1 1-1 0 0,1-1 1 0 0,-1 0-1 0 0,1 1 1 0 0,-1 0-1 0 0,1-1 1 0 0,0 1 0 0 0,0 0-1 0 0,0 0 1 0 0,0 0-1 0 0,0 1 1 0 0,0-1-1 0 0,1 0 1 0 0,-1 1-1 0 0,1-1 1 0 0,-1 1-1 0 0,1-1 1 0 0,0 1-1 0 0,0 0 1 0 0,0-1-1 0 0,0 1 1 0 0,0 5-1 0 0,-3 4 110 0 0,4-11-104 0 0,-1 1 0 0 0,1-1 0 0 0,-1 0 0 0 0,1 0 0 0 0,-1 1-1 0 0,1-1 1 0 0,0 0 0 0 0,0 0 0 0 0,0 1 0 0 0,0-1 0 0 0,0 0 0 0 0,0 2-1 0 0,0 2 54 0 0,1 0 0 0 0,-1-1 0 0 0,0 1 0 0 0,0 0 0 0 0,-1 7 0 0 0,0-7-32 0 0,1 0 0 0 0,1-1 0 0 0,-1 1 0 0 0,0-1 0 0 0,1 1 1 0 0,2 7-1 0 0,2 13 15 0 0,-5-22-47 0 0,1 0 0 0 0,0 0 0 0 0,0 0 0 0 0,0 1 0 0 0,0-1 0 0 0,3 3 0 0 0,4 17 0 0 0,-7-20 0 0 0,0-1 0 0 0,-1 0 0 0 0,1 0 0 0 0,0 0 0 0 0,0 1 0 0 0,0-1 0 0 0,0 0 0 0 0,0 0 0 0 0,1 0 0 0 0,-1-1 0 0 0,1 1 0 0 0,-1 0 0 0 0,1 0 0 0 0,2 1 0 0 0,11 14 0 0 0,-12-14 1 0 0,-1-1 0 0 0,1 1 0 0 0,-1 0 0 0 0,1-1-1 0 0,0 1 1 0 0,0-1 0 0 0,0 0 0 0 0,1 0 0 0 0,-1 0 0 0 0,0-1-1 0 0,1 1 1 0 0,-1-1 0 0 0,1 0 0 0 0,0 0 0 0 0,5 1 0 0 0,5 0-139 0 0,1 0 1 0 0,23-2 0 0 0,-30 0-2 0 0,-3 0-262 0 0,0 0 0 0 0,-1-1 1 0 0,1 0-1 0 0,-1 0 0 0 0,0 0 0 0 0,1-1 0 0 0,-1 1 1 0 0,0-1-1 0 0,0 0 0 0 0,0 0 0 0 0,0-1 0 0 0,0 1 1 0 0,0-1-1 0 0,-1 0 0 0 0,1 0 0 0 0,-1 0 0 0 0,4-5 1 0 0,5-6-1488 0 0</inkml:trace>
  <inkml:trace contextRef="#ctx0" brushRef="#br0" timeOffset="10869.51">8107 178 12440 0 0,'0'0'7869'0'0,"0"8"-7825"0"0,-1-5-98 0 0,1 0 0 0 0,-1-1 0 0 0,1 1 0 0 0,-1 0 0 0 0,0-1 0 0 0,0 1 0 0 0,0 0 0 0 0,-2 2 0 0 0,2-3 22 0 0,0 0 0 0 0,0 0 0 0 0,0 1-1 0 0,0-1 1 0 0,0 1 0 0 0,0-1 0 0 0,1 1 0 0 0,-1-1-1 0 0,1 1 1 0 0,0-1 0 0 0,0 5 0 0 0,0 2 14 0 0,0-1 1 0 0,0 0-1 0 0,-2 16 1 0 0,1-15 147 0 0,0 0-1 0 0,1 14 0 0 0,1-4 23 0 0,-3 34-1 0 0,0-26-86 0 0,2-14-14 0 0,3 23 0 0 0,-2-23-8 0 0,0 0-1 0 0,-1 15 1 0 0,0-4-37 0 0,3 42-1 0 0,-1-43 5 0 0,-1-17 0 0 0,0 1 0 0 0,1-1 0 0 0,3 11 0 0 0,2 8 3 0 0,-6-21-50 0 0,0-1 0 0 0,0 0 0 0 0,0 1 0 0 0,1-1 0 0 0,-1 0 0 0 0,1 0-1 0 0,-1 1 1 0 0,1-1 0 0 0,0-1 0 0 0,0 1 0 0 0,1 0 0 0 0,-1 0 0 0 0,5 3-1 0 0,-6-5 16 0 0,1 0 0 0 0,0 0 0 0 0,-1 0-1 0 0,1 0 1 0 0,0 0 0 0 0,-1 0-1 0 0,1-1 1 0 0,0 1 0 0 0,0 0 0 0 0,-1-1-1 0 0,1 0 1 0 0,0 1 0 0 0,0-1-1 0 0,0 0 1 0 0,0 0 0 0 0,0 0 0 0 0,0 0-1 0 0,-1-1 1 0 0,1 1 0 0 0,0 0-1 0 0,0-1 1 0 0,0 1 0 0 0,-1-1 0 0 0,1 0-1 0 0,0 0 1 0 0,0 1 0 0 0,1-2-1 0 0,15-7-433 0 0,5-2-516 0 0,-12 0 312 0 0</inkml:trace>
  <inkml:trace contextRef="#ctx0" brushRef="#br0" timeOffset="11399.51">8166 448 12440 0 0,'0'0'8354'0'0,"1"-1"-8198"0"0,13-28-202 0 0,-11 23-58 0 0,-1 0 0 0 0,2-1 0 0 0,3-5-1 0 0,-1 3-75 0 0,0 0-1 0 0,-1 0 0 0 0,0 0 0 0 0,7-19 0 0 0,-10 24 139 0 0,0-1 0 0 0,0 1 1 0 0,0 0-1 0 0,0 1 0 0 0,4-6 0 0 0,-3 6 34 0 0,-1-1 1 0 0,1 1-1 0 0,-1-1 1 0 0,0 0-1 0 0,0 1 1 0 0,2-9-1 0 0,-3 9 10 0 0,0 0 0 0 0,0 0-1 0 0,1 0 1 0 0,0 0-1 0 0,-1 1 1 0 0,4-5-1 0 0,-3 4 18 0 0,0 0 0 0 0,0 0 0 0 0,0 1 0 0 0,0-2 0 0 0,-1 1 0 0 0,3-6 0 0 0,-2 1 23 0 0,1 0-1 0 0,0 1 0 0 0,4-9 1 0 0,-7 15-38 0 0,0 1 0 0 0,1 0 0 0 0,-1-1 0 0 0,0 1 0 0 0,0 0 1 0 0,0 0-1 0 0,0-1 0 0 0,0 1 0 0 0,0 0 0 0 0,0-1 0 0 0,0 1 0 0 0,0 0 1 0 0,0-1-1 0 0,0 1 0 0 0,0 0 0 0 0,0-1 0 0 0,0 1 0 0 0,0 0 0 0 0,0 0 1 0 0,0-1-1 0 0,0 1 0 0 0,0 0 0 0 0,-1-1 0 0 0,1 1 0 0 0,0 0 0 0 0,0 0 0 0 0,0-1 1 0 0,-1 1-1 0 0,1 0-1 0 0,0-1 0 0 0,0 1 1 0 0,0 0-1 0 0,0 0 0 0 0,-1 0 1 0 0,1 0-1 0 0,0-1 0 0 0,0 1 0 0 0,0 0 1 0 0,0 0-1 0 0,0 0 0 0 0,0-1 1 0 0,0 1-1 0 0,0 0 0 0 0,0 0 1 0 0,0 0-1 0 0,0-1 0 0 0,0 1 0 0 0,0 0 1 0 0,0 0-1 0 0,0 0 0 0 0,0-1 1 0 0,0 1-1 0 0,0 0 0 0 0,0 0 1 0 0,0-1-1 0 0,0 1 0 0 0,0 0 0 0 0,0 0 1 0 0,0 0-1 0 0,0 0 0 0 0,1-1 1 0 0,-1 1-1 0 0,0 0 0 0 0,0 0 1 0 0,0 0-1 0 0,0 0 0 0 0,0-1 0 0 0,1 1 1 0 0,-1 0-1 0 0,0 0 0 0 0,1-1 349 0 0,10 20 2 0 0,-9-16-337 0 0,0-1 1 0 0,-1 1 0 0 0,0 0 0 0 0,1 0 0 0 0,-1 0 0 0 0,0 0 0 0 0,0-1 0 0 0,0 2 0 0 0,-1-1 0 0 0,1 0-1 0 0,-1 3 1 0 0,1-3-9 0 0,-1 1-1 0 0,0-1 0 0 0,1 0 1 0 0,0 0-1 0 0,0 1 1 0 0,0-1-1 0 0,0 0 0 0 0,2 3 1 0 0,-1-2-10 0 0,-1 0 1 0 0,1 0-1 0 0,-1 0 1 0 0,0 0-1 0 0,0 0 1 0 0,0 6-1 0 0,2 9 1 0 0,4 21 0 0 0,-3-24 0 0 0,-2 1 0 0 0,2 26 0 0 0,-3-32-21 0 0,0 0 0 0 0,5 20 0 0 0,1 14 4 0 0,7 62 17 0 0,-11-88-30 0 0,-2-16 13 0 0,0 0 1 0 0,-1 1-1 0 0,1-1 0 0 0,-1 0 1 0 0,0 1-1 0 0,0 5 1 0 0,0 15-74 0 0,0-23 26 0 0,-2-1-108 0 0,1 0 172 0 0,1 0-1 0 0,0 0 1 0 0,-1 0-1 0 0,1-1 0 0 0,-1 1 1 0 0,1 0-1 0 0,0 0 1 0 0,-1-1-1 0 0,1 1 1 0 0,0 0-1 0 0,-1-1 0 0 0,1 1 1 0 0,0 0-1 0 0,0-1 1 0 0,-1 1-1 0 0,1 0 1 0 0,0-1-1 0 0,0 1 0 0 0,0-1 1 0 0,-1 1-1 0 0,1 0 1 0 0,0-1-1 0 0,0 1 0 0 0,0-1 1 0 0,0 1-1 0 0,0-1 1 0 0,0 1-1 0 0,0-1 1 0 0,0 0-1 0 0,-1-16 2 0 0,1 15-5 0 0,2-6 27 0 0,-1 1-1 0 0,0-1 0 0 0,-1-15 1 0 0,2 1 39 0 0,-1 19-61 0 0,0 0-1 0 0,-1 0 1 0 0,1 1 0 0 0,-1-1-1 0 0,0 0 1 0 0,0-4-1 0 0,-1-2 0 0 0,1 1 0 0 0,0 0 0 0 0,0 0 0 0 0,1-1 0 0 0,0 1 0 0 0,2-8 0 0 0,-2-5-45 0 0,-1 19 38 0 0,0 1 0 0 0,0 0 1 0 0,0 0-1 0 0,-1-1 0 0 0,1 1 0 0 0,0 0 1 0 0,1-1-1 0 0,-1 1 0 0 0,0 0 0 0 0,0 0 1 0 0,0-1-1 0 0,1 1 0 0 0,-1 0 0 0 0,1 0 1 0 0,-1-1-1 0 0,1 1 0 0 0,-1 0 0 0 0,1 0 1 0 0,0 0-1 0 0,0 0 0 0 0,-1 0 0 0 0,1 0 1 0 0,0 0-1 0 0,0 0 0 0 0,0 0 0 0 0,0 1 1 0 0,0-1-1 0 0,0 0 0 0 0,2-1 0 0 0,-2 2 18 0 0,0-1-1 0 0,0 1 1 0 0,1 0 0 0 0,-1-1-1 0 0,0 1 1 0 0,0 0-1 0 0,0 0 1 0 0,1 0-1 0 0,-1 0 1 0 0,0 0-1 0 0,0 0 1 0 0,0 0-1 0 0,1 0 1 0 0,-1 0 0 0 0,0 0-1 0 0,0 1 1 0 0,0-1-1 0 0,0 0 1 0 0,1 1-1 0 0,-1-1 1 0 0,1 2-1 0 0,0-1-10 0 0,1 1 0 0 0,-1 0 0 0 0,0 0 0 0 0,0 0 0 0 0,0 0 0 0 0,0 0 0 0 0,-1 0 0 0 0,4 5 0 0 0,0 3-18 0 0,0 0 0 0 0,-1 1 0 0 0,6 16 0 0 0,0 2 18 0 0,-7-21 0 0 0,0 1 0 0 0,0-1 0 0 0,2 15 0 0 0,-2-3 26 0 0,-1-16-50 0 0,-1 1 0 0 0,-1-1 0 0 0,1 1 1 0 0,-1 0-1 0 0,1-1 0 0 0,-2 10 0 0 0,0-4-378 0 0</inkml:trace>
  <inkml:trace contextRef="#ctx0" brushRef="#br0" timeOffset="11939.71">8745 498 16184 0 0,'-11'4'737'0'0,"8"-3"-13"0"0,1-2-414 0 0,-2 0-334 0 0,1-1 0 0 0,0 1-1 0 0,-1-1 1 0 0,1 0-1 0 0,0 0 1 0 0,0 0 0 0 0,0-1-1 0 0,0 1 1 0 0,0-1-1 0 0,0 0 1 0 0,1 1 0 0 0,-3-5-1 0 0,4 6-90 0 0,0 1 0 0 0,0-1 0 0 0,0 0 0 0 0,0 0-1 0 0,0 1 1 0 0,0-1 0 0 0,0 1 0 0 0,0-1 0 0 0,0 1 0 0 0,0-1 0 0 0,0 1-1 0 0,0 0 1 0 0,-1 0 0 0 0,1-1 0 0 0,0 1 0 0 0,0 0 0 0 0,0 0-1 0 0,-1 0 1 0 0,1 0 0 0 0,0 0 0 0 0,0 1 0 0 0,0-1 0 0 0,0 0 0 0 0,-2 1-1 0 0,-1 0 36 0 0,0 0 0 0 0,0 0-1 0 0,0 1 1 0 0,0 0-1 0 0,-4 2 1 0 0,7-3 152 0 0,0 0-1 0 0,1 0 1 0 0,-1 0 0 0 0,0 0 0 0 0,0 0-1 0 0,1 0 1 0 0,-1 0 0 0 0,0 0-1 0 0,1 0 1 0 0,-1 0 0 0 0,0 2 0 0 0,-2 2 198 0 0,1 0-175 0 0,-1 0 0 0 0,1-1 0 0 0,0 1 0 0 0,0 0 1 0 0,0 0-1 0 0,1 0 0 0 0,0 0 0 0 0,-2 10 1 0 0,2 2-57 0 0,2 24 0 0 0,0-10 2 0 0,-1-28-46 0 0,0-1 1 0 0,0 1-1 0 0,0-1 1 0 0,1 0 0 0 0,-1 1-1 0 0,1-1 1 0 0,-1 1 0 0 0,1-1-1 0 0,0 0 1 0 0,0 1 0 0 0,0-1-1 0 0,0 0 1 0 0,1 0 0 0 0,-1 0-1 0 0,0 0 1 0 0,1 0 0 0 0,0 0-1 0 0,-1 0 1 0 0,1 0 0 0 0,0-1-1 0 0,3 3 1 0 0,-2-2 7 0 0,0-1-1 0 0,0 1 1 0 0,0-1 0 0 0,0 0-1 0 0,0 0 1 0 0,0 0 0 0 0,1-1-1 0 0,-1 1 1 0 0,0-1-1 0 0,0 1 1 0 0,1-1 0 0 0,-1 0-1 0 0,0 0 1 0 0,1-1 0 0 0,-1 1-1 0 0,4-2 1 0 0,2 0 75 0 0,-1-1 1 0 0,-1 0-1 0 0,1 0 1 0 0,13-8-1 0 0,-17 9-12 0 0,0-1-1 0 0,1 0 1 0 0,-1 0-1 0 0,0 0 1 0 0,0-1-1 0 0,-1 1 1 0 0,1-1 0 0 0,-1 0-1 0 0,4-5 1 0 0,25-37 1730 0 0,-28 39-1472 0 0,-3 6-244 0 0,0-1 0 0 0,0 1 0 0 0,0-1 0 0 0,0 0 0 0 0,0 1 0 0 0,-1-1 1 0 0,1 0-1 0 0,0 0 0 0 0,-1 1 0 0 0,1-1 0 0 0,-1 0 0 0 0,0 0 0 0 0,1 0 1 0 0,-1 0-1 0 0,0 0 0 0 0,0 0 0 0 0,0 1 0 0 0,-1-4 0 0 0,0 3-50 0 0,1 0 0 0 0,-1 1 1 0 0,1-1-1 0 0,0 0 0 0 0,-1 0 0 0 0,1 1 0 0 0,0-1 0 0 0,0-3 0 0 0,0 4-40 0 0,1 0 1 0 0,-1 0-1 0 0,0-1 1 0 0,0 1-1 0 0,-1 0 0 0 0,1 0 1 0 0,0-1-1 0 0,0 1 0 0 0,-1 0 1 0 0,1 0-1 0 0,0-1 1 0 0,-1 1-1 0 0,1 0 0 0 0,-1 0 1 0 0,0 0-1 0 0,1 0 1 0 0,-1 0-1 0 0,-1-2 0 0 0,-1 0-26 0 0,-3-3-41 0 0,0 0-1 0 0,-9-14 0 0 0,13 17-17 0 0,1 0 0 0 0,-1 0 0 0 0,1 0 0 0 0,0 0 0 0 0,0 0 0 0 0,0 0 0 0 0,1 0 0 0 0,-1-1 0 0 0,1 1 0 0 0,-1-6 0 0 0,1 2-1624 0 0</inkml:trace>
  <inkml:trace contextRef="#ctx0" brushRef="#br0" timeOffset="12509.99">9007 466 11520 0 0,'0'0'8313'0'0,"-8"0"-7543"0"0,4 0-938 0 0,-1-1 0 0 0,0 1 0 0 0,1 1 0 0 0,-1-1-1 0 0,0 1 1 0 0,0-1 0 0 0,1 1 0 0 0,-1 1 0 0 0,1-1-1 0 0,-1 1 1 0 0,1 0 0 0 0,-8 4 0 0 0,-18 16-976 0 0,28-20 1143 0 0,0-1-1 0 0,1 1 1 0 0,-1 0 0 0 0,1 0-1 0 0,-1 0 1 0 0,1 0 0 0 0,0 0-1 0 0,0 0 1 0 0,0 0 0 0 0,0 0-1 0 0,0 0 1 0 0,0 1 0 0 0,0 1-1 0 0,-1 5 45 0 0,1-3 48 0 0,0-1 0 0 0,0 1 0 0 0,1 0 0 0 0,-1 0 0 0 0,1 0 0 0 0,1 0 0 0 0,-1-1 0 0 0,1 1 0 0 0,2 10 0 0 0,1-3-91 0 0,-4-10-25 0 0,1 1 0 0 0,0-1 0 0 0,0 0 0 0 0,0 0 1 0 0,1 0-1 0 0,1 3 0 0 0,-2-4-210 0 0,0-2-18 0 0,1 1 255 0 0,-1-1 1 0 0,0 1 0 0 0,1-1-1 0 0,-1 0 1 0 0,1 0 0 0 0,-1 0-1 0 0,0 0 1 0 0,3 0-1 0 0,-4 0-1 0 0,3 0 61 0 0,1 0-1 0 0,-1-1 1 0 0,0 0 0 0 0,0 0 0 0 0,0 0 0 0 0,0 0-1 0 0,0 0 1 0 0,0 0 0 0 0,0-1 0 0 0,-1 1 0 0 0,1-1-1 0 0,0 0 1 0 0,-1 0 0 0 0,5-4 0 0 0,3-5 155 0 0,19-23-1 0 0,-15 16-90 0 0,-9 12-124 0 0,-1 0-1 0 0,0-1 0 0 0,0 1 0 0 0,0-1 0 0 0,-1 0 1 0 0,0 0-1 0 0,0-1 0 0 0,2-7 0 0 0,-1-7 40 0 0,4-33-1 0 0,-8 44 92 0 0,0 1 0 0 0,-2-1 0 0 0,1 1 0 0 0,-1-1 0 0 0,0 1 0 0 0,-1 0 0 0 0,-1 0 0 0 0,-5-14 0 0 0,-7-18 463 0 0,10 24-459 0 0,-1 0 1 0 0,-9-17-1 0 0,8 17-23 0 0,0-1 1 0 0,0-1-1 0 0,2 1 0 0 0,-4-22 0 0 0,1 8 165 0 0,6 23-226 0 0,2 7-11 0 0,0-1 0 0 0,0 0 0 0 0,0 1 0 0 0,-1-8-1 0 0,2 10-25 0 0,0 0 1 0 0,0 0-1 0 0,0 0 0 0 0,0 1 0 0 0,-1-1 0 0 0,1 0 0 0 0,0 0 0 0 0,0 0 0 0 0,-1 1 0 0 0,1-1 0 0 0,-1 0 0 0 0,1 0 1 0 0,-1 1-1 0 0,1-1 0 0 0,-1-1 0 0 0,-1 0 15 0 0,1 4-27 0 0,0 1-1 0 0,1-1 0 0 0,0 1 0 0 0,-1-1 1 0 0,1 1-1 0 0,0 3 0 0 0,1 13-89 0 0,1 0 1 0 0,1-1-1 0 0,6 24 0 0 0,-3-19 26 0 0,10 30-37 0 0,-2-10 39 0 0,29 158-269 0 0,-39-174 453 0 0,11 74-317 0 0,-8-45-96 0 0,3 12-752 0 0,-7-61-486 0 0</inkml:trace>
  <inkml:trace contextRef="#ctx0" brushRef="#br0" timeOffset="12510.99">9319 665 22631 0 0,'0'0'2480'0'0,"0"-6"-2648"0"0,0-1-1432 0 0,0 1-31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40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54 14280 0 0,'0'0'1297'0'0,"-8"1"-123"0"0,7-1-1157 0 0,0 0-1 0 0,0 1 0 0 0,0-1 1 0 0,-1 1-1 0 0,1-1 0 0 0,0 1 1 0 0,0 0-1 0 0,0-1 0 0 0,0 1 1 0 0,0 0-1 0 0,0 0 0 0 0,0 0 1 0 0,0-1-1 0 0,1 1 0 0 0,-1 0 1 0 0,0 0-1 0 0,-1 3 0 0 0,-2 2-88 0 0,1-2 19 0 0,1-1 1 0 0,0 1 0 0 0,0 0-1 0 0,0 1 1 0 0,1-1-1 0 0,-1 0 1 0 0,1 0-1 0 0,-1 8 1 0 0,-5 10-12 0 0,-10 36 202 0 0,6-8 108 0 0,2-8-18 0 0,2-10-141 0 0,1 0 0 0 0,-2 35 0 0 0,5-37-30 0 0,3-21-3 0 0,1 0 0 0 0,0 0 0 0 0,0 0-1 0 0,1 0 1 0 0,0-1 0 0 0,5 13-1 0 0,-5-14-35 0 0,1-1 0 0 0,0 1 0 0 0,1-1-1 0 0,0 0 1 0 0,0 0 0 0 0,0 0-1 0 0,0-1 1 0 0,1 1 0 0 0,0-1-1 0 0,0 0 1 0 0,1 0 0 0 0,9 6-1 0 0,-11-8-32 0 0,-1-1 0 0 0,1-1 0 0 0,0 1 0 0 0,-1 0-1 0 0,1-1 1 0 0,0 0 0 0 0,0 1 0 0 0,0-2 0 0 0,0 1-1 0 0,6 0 1 0 0,-7-1-22 0 0,0 0 0 0 0,0 0-1 0 0,0-1 1 0 0,0 1 0 0 0,0-1 0 0 0,0 0-1 0 0,-1 0 1 0 0,1 0 0 0 0,0 0 0 0 0,-1 0-1 0 0,1 0 1 0 0,0-1 0 0 0,-1 0 0 0 0,0 1-1 0 0,1-1 1 0 0,1-2 0 0 0,6-7-1470 0 0</inkml:trace>
  <inkml:trace contextRef="#ctx0" brushRef="#br0" timeOffset="570.08">115 355 9216 0 0,'4'-6'7343'0'0,"34"-27"-6146"0"0,-27 24-1163 0 0,0 0-1 0 0,0-1 1 0 0,9-12-1 0 0,-5 7-153 0 0,-12 12 88 0 0,0-1 0 0 0,0 1 0 0 0,0 0 0 0 0,-1-1-1 0 0,1 1 1 0 0,-1-1 0 0 0,3-5 0 0 0,3-7-22 0 0,1 0-1 0 0,0 1 1 0 0,18-21 0 0 0,-12 16 53 0 0,-6 7 3 0 0,34-42 68 0 0,-37 49-70 0 0,-5 6 0 0 0,-1 0 0 0 0,1-1 0 0 0,-1 1 0 0 0,1 0 0 0 0,-1 0 0 0 0,1-1 0 0 0,-1 1 0 0 0,1 0 0 0 0,-1 0 0 0 0,1 0 0 0 0,-1-1 0 0 0,1 1 0 0 0,-1 0 0 0 0,1 0 0 0 0,-1 0 0 0 0,1 0 0 0 0,0 0 0 0 0,-1 0 0 0 0,1 1 0 0 0,2 1 0 0 0,-3-2 0 0 0,3 3-6 0 0,-1-1-1 0 0,1 0 0 0 0,-1 1 1 0 0,1 0-1 0 0,-1-1 0 0 0,0 1 1 0 0,0 0-1 0 0,-1 0 0 0 0,1 0 0 0 0,0 0 1 0 0,0 5-1 0 0,12 39 122 0 0,-9-26 18 0 0,5 22 279 0 0,6 59-1 0 0,-11-67-316 0 0,-1 8-7 0 0,-1 55 0 0 0,-3-86-83 0 0,-4 30 86 0 0,4-45-111 0 0,1 0 0 0 0,0 0 0 0 0,0 0 1 0 0,0 0-1 0 0,0 0 0 0 0,1 0 0 0 0,2-5 0 0 0,5-8-24 0 0,8-31-170 0 0,28-52 0 0 0,-41 93 181 0 0,-1-1-1 0 0,1 0 0 0 0,7-7 1 0 0,-10 12 45 0 0,0 1 1 0 0,0-1-1 0 0,1 1 1 0 0,-1 0-1 0 0,0 0 0 0 0,1-1 1 0 0,-1 1-1 0 0,1 0 0 0 0,0 0 1 0 0,-1 1-1 0 0,1-1 1 0 0,0 0-1 0 0,-1 0 0 0 0,1 1 1 0 0,0-1-1 0 0,0 1 1 0 0,0-1-1 0 0,2 1 0 0 0,-3 0 32 0 0,1 0 0 0 0,0 1 0 0 0,0-1 0 0 0,-1 0 0 0 0,1 1 0 0 0,0-1 0 0 0,-1 1 0 0 0,1 0 0 0 0,-1-1 0 0 0,1 1 0 0 0,-1 0-1 0 0,1 0 1 0 0,-1 0 0 0 0,0 0 0 0 0,1 0 0 0 0,-1 1 0 0 0,0-1 0 0 0,2 2 0 0 0,1 3 26 0 0,1 0 1 0 0,6 13-1 0 0,-1-2 6 0 0,-3-6-77 0 0,-1 0 0 0 0,0 0 0 0 0,-1 0 0 0 0,0 1 0 0 0,3 13 0 0 0,12 26-865 0 0,-20-49 394 0 0</inkml:trace>
  <inkml:trace contextRef="#ctx0" brushRef="#br0" timeOffset="1099.83">803 349 11456 0 0,'0'0'1361'0'0,"2"0"-642"0"0,40-7 3102 0 0,-16 5-3197 0 0,0-2-438 0 0,-24 3-192 0 0,0 1-1 0 0,1-1 0 0 0,-1 1 0 0 0,0-1 1 0 0,0 0-1 0 0,0 0 0 0 0,0 0 0 0 0,1 0 1 0 0,-1 0-1 0 0,0 0 0 0 0,-1 0 0 0 0,1-1 1 0 0,3-2-1 0 0,19-14-35 0 0,-22 17 40 0 0,0-1-1 0 0,0 0 0 0 0,0 0 0 0 0,0 0 0 0 0,0 0 0 0 0,0 0 0 0 0,-1 0 0 0 0,1-1 0 0 0,-1 1 0 0 0,0-1 0 0 0,1 1 1 0 0,-1-1-1 0 0,0 1 0 0 0,0-1 0 0 0,-1 0 0 0 0,1 1 0 0 0,-1-1 0 0 0,1 0 0 0 0,-1 0 0 0 0,0 1 0 0 0,0-1 0 0 0,0 0 1 0 0,0 0-1 0 0,0 0 0 0 0,-1 1 0 0 0,1-1 0 0 0,-1 0 0 0 0,0 1 0 0 0,0-1 0 0 0,0 0 0 0 0,0 1 0 0 0,0-1 0 0 0,-1 1 1 0 0,1-1-1 0 0,-1 1 0 0 0,1 0 0 0 0,-1 0 0 0 0,0 0 0 0 0,0 0 0 0 0,0 0 0 0 0,0 0 0 0 0,0 0 0 0 0,-3-1 0 0 0,1 1 3 0 0,0-1-1 0 0,0 1 0 0 0,0 0 1 0 0,0 1-1 0 0,-1-1 0 0 0,1 1 0 0 0,0 0 1 0 0,-1 0-1 0 0,1 0 0 0 0,-1 1 1 0 0,1-1-1 0 0,-1 1 0 0 0,1 0 0 0 0,-1 0 1 0 0,1 1-1 0 0,-1 0 0 0 0,1-1 1 0 0,0 1-1 0 0,-1 1 0 0 0,1-1 0 0 0,-8 4 1 0 0,6-2-23 0 0,0 1 1 0 0,-1 0-1 0 0,2 0 1 0 0,-1 0-1 0 0,0 1 1 0 0,1 0-1 0 0,0 0 1 0 0,0 0-1 0 0,0 1 1 0 0,1 0-1 0 0,0 0 1 0 0,0 0-1 0 0,-4 7 1 0 0,4-4 83 0 0,0 0 1 0 0,0 0-1 0 0,1 0 1 0 0,-3 14-1 0 0,5-18-50 0 0,0 0-1 0 0,1 0 0 0 0,0 0 1 0 0,0 1-1 0 0,0-1 0 0 0,0 0 1 0 0,1 0-1 0 0,0 0 0 0 0,3 10 0 0 0,-1-5-9 0 0,0-1 1 0 0,0 0 0 0 0,0 0 0 0 0,1-1 0 0 0,0 1 0 0 0,0-1 1 0 0,1 0-1 0 0,7 10 0 0 0,-6-11 6 0 0,1 0 1 0 0,-1 0-1 0 0,1 0 0 0 0,1-1 1 0 0,-1 0-1 0 0,1-1 0 0 0,0 0 1 0 0,0 0-1 0 0,0 0 1 0 0,1-1-1 0 0,0 0 0 0 0,0-1 1 0 0,0 0-1 0 0,0-1 0 0 0,0 0 1 0 0,0 0-1 0 0,1-1 1 0 0,-1 0-1 0 0,1 0 0 0 0,17-2 1 0 0,-22 0-237 0 0,1 0 1 0 0,-1-1 0 0 0,0 1-1 0 0,0-1 1 0 0,0 0 0 0 0,-1-1-1 0 0,1 1 1 0 0,0-1 0 0 0,5-4 0 0 0</inkml:trace>
  <inkml:trace contextRef="#ctx0" brushRef="#br0" timeOffset="1570">1576 34 17103 0 0,'0'0'2312'0'0,"-11"7"-746"0"0,6-6-1593 0 0,-14 6-635 0 0,-32 16 0 0 0,45-20 561 0 0,0 1 1 0 0,0 0-1 0 0,1 0 0 0 0,-1 1 1 0 0,1-1-1 0 0,0 1 0 0 0,0 0 1 0 0,0 0-1 0 0,-4 7 0 0 0,-5 9 81 0 0,4-6 110 0 0,0 0 0 0 0,1 0 0 0 0,0 1 0 0 0,-7 21 0 0 0,13-30-83 0 0,0 1 1 0 0,0 1-1 0 0,1-1 1 0 0,1 0-1 0 0,-1 0 1 0 0,1 1-1 0 0,1-1 1 0 0,-1 1-1 0 0,1-1 1 0 0,2 10-1 0 0,4 72 69 0 0,-6-85-66 0 0,0 0-1 0 0,-1 0 1 0 0,1 0-1 0 0,-1 0 1 0 0,0 0-1 0 0,-2 6 1 0 0,-4 20 37 0 0,5 22-134 0 0,-4 26-448 0 0,6-76 443 0 0,0 0-1 0 0,0 1 0 0 0,0-1 0 0 0,0 0 0 0 0,1 7 0 0 0</inkml:trace>
  <inkml:trace contextRef="#ctx0" brushRef="#br0" timeOffset="2019.87">1372 430 14312 0 0,'0'0'1297'0'0,"7"-7"-1042"0"0,1 0 37 0 0,0 0 0 0 0,1 0 0 0 0,-1 1 0 0 0,2 0 0 0 0,11-6 0 0 0,52-19 1426 0 0,-67 29-1786 0 0,0 1 0 0 0,0-1 0 0 0,0 1 1 0 0,0 0-1 0 0,0 1 0 0 0,1 0 0 0 0,-1 0 0 0 0,0 0 0 0 0,0 0 0 0 0,0 1 0 0 0,8 2 0 0 0,-11-2 39 0 0,-1-1 0 0 0,0 1 0 0 0,0 0 0 0 0,0 0 0 0 0,0 0-1 0 0,-1 0 1 0 0,1 0 0 0 0,0 1 0 0 0,0-1 0 0 0,-1 1 0 0 0,1-1-1 0 0,2 3 1 0 0,16 24-166 0 0,-11-13 185 0 0,-6-10 3 0 0,0-1 0 0 0,-1 0-1 0 0,0 0 1 0 0,0 1 0 0 0,0-1-1 0 0,0 1 1 0 0,-1 0 0 0 0,0-1-1 0 0,1 7 1 0 0,0 8 38 0 0,-1 26 1 0 0,-1-43 178 0 0,2-4-194 0 0,0-1-1 0 0,-1 1 0 0 0,1-1 0 0 0,-1 0 1 0 0,0 1-1 0 0,2-5 0 0 0,11-42 689 0 0,-10 34-503 0 0,1 0 0 0 0,0 0 0 0 0,0 1 0 0 0,9-15 0 0 0,-9 22-189 0 0,1 0-1 0 0,0 1 0 0 0,1-1 0 0 0,0 1 0 0 0,14-9 0 0 0,-21 14-11 0 0,11-7-404 0 0,0 0 1 0 0,21-11-1 0 0,-29 17-22 0 0,1 1 0 0 0,0-1 0 0 0,-1 1 0 0 0,1 0 0 0 0,0 0 0 0 0,0 0 0 0 0,0 1-1 0 0,-1-1 1 0 0,1 1 0 0 0,0 0 0 0 0,0 0 0 0 0,0 0 0 0 0,0 1 0 0 0,5 0 0 0 0,1 3-1366 0 0</inkml:trace>
  <inkml:trace contextRef="#ctx0" brushRef="#br0" timeOffset="2560.19">2066 349 5064 0 0,'0'0'13389'0'0,"-14"2"-12287"0"0,9-2-919 0 0,-1 0-1 0 0,1 0 1 0 0,-12-2-1 0 0,14 1-132 0 0,-1 0 0 0 0,0 1 0 0 0,0 0 0 0 0,0-1 0 0 0,1 1 0 0 0,-1 0 0 0 0,0 1 0 0 0,0-1 0 0 0,0 1 0 0 0,1 0 0 0 0,-8 2 0 0 0,5 0-55 0 0,1 0 0 0 0,0 0 0 0 0,0 1 0 0 0,0-1 0 0 0,1 1 0 0 0,-1 0 0 0 0,1 1 0 0 0,0-1 0 0 0,0 1 0 0 0,0 0-1 0 0,1 0 1 0 0,-1 0 0 0 0,1 0 0 0 0,0 0 0 0 0,1 1 0 0 0,-4 11 0 0 0,5-15-6 0 0,-3 9-81 0 0,0 1 0 0 0,-3 16 0 0 0,6-24 75 0 0,1 0 0 0 0,0 0 0 0 0,0 0 0 0 0,0 0-1 0 0,0 1 1 0 0,0-1 0 0 0,1 0 0 0 0,0 0 0 0 0,0 0-1 0 0,0 0 1 0 0,2 4 0 0 0,-2-5 31 0 0,-1-2-32 0 0,0 0 0 0 0,0 0 0 0 0,1 0 0 0 0,-1 0 0 0 0,0 0 0 0 0,1 0 0 0 0,-1 0 0 0 0,1-1 0 0 0,-1 1 1 0 0,1 0-1 0 0,-1 0 0 0 0,1 0 0 0 0,-1-1 0 0 0,1 1 0 0 0,0 0 0 0 0,-1 0 0 0 0,1-1 0 0 0,0 1 0 0 0,0-1 0 0 0,-1 1 1 0 0,1-1-1 0 0,0 1 0 0 0,0-1 0 0 0,0 1 0 0 0,0-1 0 0 0,0 0 0 0 0,0 1 0 0 0,0-1 0 0 0,0 0 0 0 0,0 0 1 0 0,0 0-1 0 0,1 0 0 0 0,1 0 19 0 0,-1 0 1 0 0,1-1-1 0 0,0 1 1 0 0,-1-1 0 0 0,1 0-1 0 0,0 0 1 0 0,-1 0-1 0 0,1 0 1 0 0,-1 0 0 0 0,1-1-1 0 0,-1 1 1 0 0,0-1-1 0 0,3-2 1 0 0,26-26 284 0 0,-24 23-302 0 0,0-1-14 0 0,0 0 0 0 0,-1 0 0 0 0,1 0 0 0 0,-1-1 0 0 0,-1 1 0 0 0,0-1 0 0 0,7-17 0 0 0,-11 20 191 0 0,0-1-1 0 0,0 1 1 0 0,-1 0 0 0 0,-1-8 0 0 0,1 3 173 0 0,22 26-326 0 0,-12-2-8 0 0,0 0 0 0 0,11 19 0 0 0,-13-18 0 0 0,1-1 0 0 0,14 17 0 0 0,-9-14-161 0 0,5 7-474 0 0,-17-22 419 0 0,-1 0 0 0 0,1 0-1 0 0,0 0 1 0 0,-1 0 0 0 0,1 0-1 0 0,0 0 1 0 0,-1 0 0 0 0,1-1-1 0 0,0 1 1 0 0,0-1 0 0 0,-1 0-1 0 0,1 1 1 0 0,0-1-1 0 0,3 0 1 0 0,3 0-1422 0 0</inkml:trace>
  <inkml:trace contextRef="#ctx0" brushRef="#br0" timeOffset="2561.19">2475 233 2760 0 0,'-4'1'15638'0'0,"-6"1"-14055"0"0,8-2-1529 0 0,0 0 0 0 0,0 1-1 0 0,0-1 1 0 0,0 0 0 0 0,0 1 0 0 0,1 0 0 0 0,-1-1 0 0 0,0 1 0 0 0,0 0 0 0 0,1 0 0 0 0,-1 0-1 0 0,0 0 1 0 0,1 0 0 0 0,-1 0 0 0 0,1 1 0 0 0,-1-1 0 0 0,1 0 0 0 0,-2 3 0 0 0,-2 3-257 0 0,0 0 0 0 0,-8 16 0 0 0,1-2 110 0 0,0-1 45 0 0,0 0 0 0 0,2 0 0 0 0,-10 26 0 0 0,11-3 48 0 0,8-40 8 0 0,1 0-1 0 0,0 0 0 0 0,0-1 0 0 0,0 1 0 0 0,1 0 1 0 0,-1 0-1 0 0,2 5 0 0 0,1 10-1 0 0,-3-17-4 0 0,0 1-1 0 0,1 0 0 0 0,-1-1 0 0 0,0 1 0 0 0,1 0 0 0 0,0-1 0 0 0,-1 1 0 0 0,1-1 1 0 0,0 1-1 0 0,0-1 0 0 0,0 1 0 0 0,0-1 0 0 0,0 1 0 0 0,0-1 0 0 0,0 0 0 0 0,0 0 1 0 0,3 2-1 0 0,-2-1-25 0 0,1 0 1 0 0,0 0 0 0 0,0 0 0 0 0,0 0-1 0 0,0-1 1 0 0,1 1 0 0 0,-1-1-1 0 0,0 0 1 0 0,1 0 0 0 0,4 0-1 0 0,-4 0 13 0 0,-1-1 0 0 0,1-1 0 0 0,0 1 0 0 0,0 0 0 0 0,-1-1 0 0 0,1 0 0 0 0,0 0 0 0 0,-1 0 0 0 0,1 0 0 0 0,4-3 0 0 0,0 0-86 0 0,0 0-1 0 0,-1-1 1 0 0,10-6 0 0 0,5-9-1121 0 0,-9 4-3415 0 0,1 1-1209 0 0</inkml:trace>
  <inkml:trace contextRef="#ctx0" brushRef="#br0" timeOffset="3100.28">2697 0 6448 0 0,'-1'2'12305'0'0,"-2"8"-11698"0"0,1 0 0 0 0,0 0 0 0 0,-2 18 0 0 0,2-12-621 0 0,-9 93 470 0 0,1 124 0 0 0,11-215-456 0 0,5 24 0 0 0,-2-14 0 0 0,-3-21-25 0 0,1 0-1 0 0,0 0 0 0 0,0 0 1 0 0,0 0-1 0 0,1 0 0 0 0,0-1 0 0 0,0 1 1 0 0,0-1-1 0 0,1 0 0 0 0,5 6 1 0 0,-7-10 11 0 0,-1-1 1 0 0,1 1 0 0 0,0-1 0 0 0,0 0 0 0 0,0 0-1 0 0,-1 0 1 0 0,1 0 0 0 0,1 0 0 0 0,-1 0-1 0 0,0 0 1 0 0,0-1 0 0 0,0 1 0 0 0,0-1-1 0 0,0 0 1 0 0,1 1 0 0 0,-1-1 0 0 0,0 0 0 0 0,0 0-1 0 0,0 0 1 0 0,1-1 0 0 0,-1 1 0 0 0,0 0-1 0 0,0-1 1 0 0,0 0 0 0 0,3 0 0 0 0,0-1-55 0 0,0 0 1 0 0,0-1-1 0 0,0 1 1 0 0,0-1 0 0 0,0 0-1 0 0,-1 0 1 0 0,1-1-1 0 0,6-6 1 0 0,4-5-245 0 0,-8 9-560 0 0,-1 0 1 0 0,0-1-1 0 0,0 0 0 0 0,6-10 0 0 0</inkml:trace>
  <inkml:trace contextRef="#ctx0" brushRef="#br0" timeOffset="3560.01">2769 325 6448 0 0,'2'0'7785'0'0,"5"2"-6846"0"0,0-1-1 0 0,0-1 1 0 0,13 1 0 0 0,47-7-737 0 0,-27 1-521 0 0,-13 1-87 0 0,-16 2 216 0 0,0 1 0 0 0,17-1 0 0 0,-26 2 199 0 0,-1 0-1 0 0,1 0 1 0 0,0 0-1 0 0,-1 0 0 0 0,1 0 1 0 0,-1 0-1 0 0,1 1 1 0 0,0-1-1 0 0,-1 1 0 0 0,1-1 1 0 0,-1 1-1 0 0,1-1 0 0 0,-1 1 1 0 0,1 0-1 0 0,-1-1 1 0 0,0 1-1 0 0,1 0 0 0 0,-1 0 1 0 0,0 0-1 0 0,2 2 0 0 0,0 1 104 0 0,0-1 0 0 0,-1 1-1 0 0,0 0 1 0 0,0 0 0 0 0,0 0-1 0 0,0 0 1 0 0,0 0-1 0 0,-1 0 1 0 0,0 1 0 0 0,1 3-1 0 0,1 9 312 0 0,0 22 0 0 0,0-5 173 0 0,-2-17-412 0 0,-1 0 0 0 0,-2 27 1 0 0,0 1-390 0 0,2-44 83 0 0</inkml:trace>
  <inkml:trace contextRef="#ctx0" brushRef="#br0" timeOffset="3561.01">3102 126 10592 0 0,'0'0'8167'0'0,"7"0"-7623"0"0,3-3-472 0 0,-4 3-8 0 0,2 0-1200 0 0</inkml:trace>
  <inkml:trace contextRef="#ctx0" brushRef="#br0" timeOffset="4260.1">3445 266 9672 0 0,'0'0'10278'0'0,"-15"6"-10255"0"0,11-4-28 0 0,0 0 0 0 0,0 0 1 0 0,1 0-1 0 0,-1 0 0 0 0,0 0 1 0 0,1 1-1 0 0,0-1 1 0 0,-1 1-1 0 0,1 0 0 0 0,0 0 1 0 0,0 0-1 0 0,1 1 0 0 0,-1-1 1 0 0,1 0-1 0 0,-1 1 0 0 0,1 0 1 0 0,0 0-1 0 0,1 0 0 0 0,-1 0 1 0 0,-1 6-1 0 0,0 1 54 0 0,1 0-1 0 0,1 0 1 0 0,0 0 0 0 0,0 0-1 0 0,1 0 1 0 0,3 22-1 0 0,-2-25-41 0 0,1 1 1 0 0,0 0-1 0 0,0-1 0 0 0,1 0 0 0 0,0 1 0 0 0,0-1 0 0 0,1 0 0 0 0,7 11 0 0 0,-9-18-25 0 0,0 1 0 0 0,-1-1-1 0 0,1 1 1 0 0,0-1 0 0 0,0 1-1 0 0,0-1 1 0 0,0 0 0 0 0,0 0-1 0 0,0 0 1 0 0,0 0 0 0 0,3 0-1 0 0,7 0 6 0 0,-9-4 15 0 0,-3 2-3 0 0,18-12 15 0 0,-14 12 2 0 0,-1-1 0 0 0,0 0 0 0 0,0-1 0 0 0,0 1 0 0 0,0 0 0 0 0,4-5 0 0 0,14-16-8 0 0,-13 14 22 0 0,0 0 0 0 0,0-1 0 0 0,0 0 0 0 0,-1 0 0 0 0,-1 0 0 0 0,10-20 0 0 0,-10 13 71 0 0,-4 14-58 0 0,0 0 1 0 0,-1 0-1 0 0,0 0 1 0 0,0-1-1 0 0,0 1 1 0 0,0 0-1 0 0,0-1 1 0 0,-1 1-1 0 0,1-1 1 0 0,-1 1-1 0 0,0-1 1 0 0,0 1-1 0 0,0-1 1 0 0,0 1-1 0 0,-1-1 1 0 0,-1-4-1 0 0,0 4-98 0 0,0-1 0 0 0,0 1-1 0 0,0 0 1 0 0,0 0 0 0 0,-1 0-1 0 0,0 0 1 0 0,0 1-1 0 0,0-1 1 0 0,0 1 0 0 0,-1-1-1 0 0,1 1 1 0 0,-1 0 0 0 0,0 1-1 0 0,0-1 1 0 0,0 1 0 0 0,0-1-1 0 0,0 1 1 0 0,-1 1-1 0 0,1-1 1 0 0,-6-1 0 0 0,-3-3-3798 0 0</inkml:trace>
  <inkml:trace contextRef="#ctx0" brushRef="#br0" timeOffset="4261.1">3688 236 9216 0 0,'0'0'830'0'0,"1"1"-684"0"0,14 23 752 0 0,-12-19 207 0 0,0-1 0 0 0,0 0 0 0 0,-1 1 0 0 0,1 0 0 0 0,1 5-1 0 0,9 20 112 0 0,-10-23-1211 0 0,0 0 0 0 0,0 0-1 0 0,-1 0 1 0 0,3 11-1 0 0,-3-5-26 0 0,1 5-58 0 0,1 34-1 0 0,-4-44 81 0 0,-3-2-12 0 0,-5-27-112 0 0,7 10 180 0 0,0-1-1 0 0,0 0 0 0 0,1 1 0 0 0,0-1 0 0 0,1 0 1 0 0,0 1-1 0 0,1-1 0 0 0,1 1 0 0 0,4-16 0 0 0,-2 8 23 0 0,-3 10-25 0 0,0 1 1 0 0,1-1 0 0 0,0 1-1 0 0,0-1 1 0 0,1 1 0 0 0,0 0-1 0 0,0 1 1 0 0,10-15-1 0 0,-9 18-53 0 0,1 3 11 0 0,-3 2 3 0 0,-1 0-1 0 0,0 0 1 0 0,0 0 0 0 0,0 0-1 0 0,0 0 1 0 0,0 0 0 0 0,0 1 0 0 0,0-1-1 0 0,0 1 1 0 0,-1-1 0 0 0,1 1-1 0 0,-1 0 1 0 0,1-1 0 0 0,-1 1-1 0 0,1 0 1 0 0,1 4 0 0 0,1 1 45 0 0,0 0 0 0 0,-1 1 0 0 0,5 11 0 0 0,16 67 69 0 0,-16-34-149 0 0,-7-39-24 0 0,-1 44-137 0 0,1-31 118 0 0,-1-25 0 0 0</inkml:trace>
  <inkml:trace contextRef="#ctx0" brushRef="#br0" timeOffset="4769.88">4182 147 9672 0 0,'0'0'11250'0'0,"-1"0"-10841"0"0,-24-3 145 0 0,21 2-615 0 0,0 1-1 0 0,0-1 1 0 0,0 1 0 0 0,0 0-1 0 0,0 0 1 0 0,0 0-1 0 0,0 0 1 0 0,-1 1 0 0 0,-4 0-1 0 0,1 2-45 0 0,-1 0 0 0 0,1 0-1 0 0,0 1 1 0 0,-1 0-1 0 0,2 0 1 0 0,-12 8-1 0 0,17-11 106 0 0,-3 3 1 0 0,0-1-1 0 0,0 1 1 0 0,1 0 0 0 0,-1 0-1 0 0,1 0 1 0 0,0 1-1 0 0,0 0 1 0 0,1-1 0 0 0,-5 8-1 0 0,1 0 2 0 0,5-10 0 0 0,1-1 0 0 0,0 1 0 0 0,-1 0 0 0 0,1 0 0 0 0,0 0 0 0 0,0 0 0 0 0,0 0 0 0 0,1 0 0 0 0,-1 0 0 0 0,0 0 0 0 0,1 0 0 0 0,-1 3 0 0 0,-1 7-6 0 0,2-11-1 0 0,0 0 0 0 0,-1 0 0 0 0,1 0 1 0 0,0 0-1 0 0,0 0 0 0 0,0 0 0 0 0,0 0 1 0 0,0 0-1 0 0,0 0 0 0 0,0 0 0 0 0,0 0 1 0 0,0 0-1 0 0,0 0 0 0 0,1 0 0 0 0,-1 0 1 0 0,0 0-1 0 0,1 0 0 0 0,-1 0 0 0 0,0 0 1 0 0,1-1-1 0 0,-1 1 0 0 0,1 0 0 0 0,0 0 1 0 0,-1 0-1 0 0,1-1 0 0 0,0 1 0 0 0,-1 0 1 0 0,1 0-1 0 0,0-1 0 0 0,0 1 1 0 0,0-1-1 0 0,1 2 0 0 0,0-1-11 0 0,1 0 1 0 0,-1 0-1 0 0,0 0 0 0 0,0 0 0 0 0,1 0 0 0 0,-1 0 1 0 0,1-1-1 0 0,-1 1 0 0 0,0-1 0 0 0,1 1 1 0 0,-1-1-1 0 0,1 0 0 0 0,-1 0 0 0 0,4-1 1 0 0,4 0-47 0 0,0-1 1 0 0,12-4 0 0 0,10-1-428 0 0,-25 6 371 0 0,-1 0 0 0 0,1 1-1 0 0,-1 0 1 0 0,1 0 0 0 0,0 1-1 0 0,7 1 1 0 0,-10-1 95 0 0,0 0 0 0 0,-1 0 0 0 0,1 1 0 0 0,-1 0 0 0 0,1-1 0 0 0,-1 1 0 0 0,0 0 0 0 0,1 1 0 0 0,-1-1 0 0 0,0 0 0 0 0,-1 1-1 0 0,5 4 1 0 0,-4-3 101 0 0,1 0 0 0 0,-1 1-1 0 0,0 0 1 0 0,0-1-1 0 0,-1 1 1 0 0,0 0-1 0 0,1 0 1 0 0,-2 1-1 0 0,4 9 1 0 0,-4-11 14 0 0,-1 0 0 0 0,1 0 0 0 0,-1 0 0 0 0,0 0 0 0 0,0 0 0 0 0,0 0 0 0 0,-1 0 1 0 0,1 0-1 0 0,-1 0 0 0 0,0 0 0 0 0,0-1 0 0 0,0 1 0 0 0,-1 0 0 0 0,-2 5 0 0 0,-4 8 188 0 0,7-14-188 0 0,1 0 1 0 0,-1-1-1 0 0,0 1 0 0 0,0 0 0 0 0,-1-1 1 0 0,1 1-1 0 0,0-1 0 0 0,-1 0 1 0 0,0 1-1 0 0,1-1 0 0 0,-1 0 1 0 0,0 0-1 0 0,0 0 0 0 0,0 0 0 0 0,-4 2 1 0 0,-9 2-3 0 0,13-4-77 0 0,0-1 0 0 0,-1 0 0 0 0,1 0 0 0 0,-1 0 0 0 0,1 0 0 0 0,-1-1 0 0 0,1 1 0 0 0,-1 0 0 0 0,0-1 0 0 0,1 0 0 0 0,-1 0-1 0 0,1 0 1 0 0,-1 0 0 0 0,0 0 0 0 0,1 0 0 0 0,-1-1 0 0 0,-4 0 0 0 0,-19-5 153 0 0,21 6-254 0 0,1-1 0 0 0,0 1 0 0 0,-1-1 0 0 0,1 0 0 0 0,0-1 0 0 0,0 1 0 0 0,-8-5 0 0 0,11 6 36 0 0,1-1 1 0 0,0 1-1 0 0,0 0 0 0 0,0-1 1 0 0,0 1-1 0 0,0 0 0 0 0,0-1 0 0 0,0 1 1 0 0,0 0-1 0 0,-1-1 0 0 0,1 1 1 0 0,0-1-1 0 0,1 1 0 0 0,-1 0 1 0 0,0-1-1 0 0,0 1 0 0 0,0 0 0 0 0,0-1 1 0 0,0 1-1 0 0,0 0 0 0 0,0-1 1 0 0,0 1-1 0 0,1 0 0 0 0,-1-1 1 0 0,0 1-1 0 0,0 0 0 0 0,1-1 1 0 0,5-8-1864 0 0,-3 6 458 0 0</inkml:trace>
  <inkml:trace contextRef="#ctx0" brushRef="#br0" timeOffset="5290.39">4367 430 10136 0 0,'10'16'10966'0'0,"-16"-21"-12653"0"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32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08 2304 0 0,'-11'12'9864'0'0,"8"-12"-9843"0"0,3 1-21 0 0,-7 16 128 0 0,7-15-58 0 0,-1 1-1 0 0,0 0 1 0 0,1-1 0 0 0,0 1 0 0 0,-1-1-1 0 0,1 1 1 0 0,0 0 0 0 0,1-1 0 0 0,-1 1-1 0 0,0-1 1 0 0,1 1 0 0 0,-1 0-1 0 0,1-1 1 0 0,0 1 0 0 0,2 3 0 0 0,3 17 671 0 0,-4 1-499 0 0,0 0 0 0 0,-4 37-1 0 0,1-9-92 0 0,0 16 56 0 0,2-48 5 0 0,-3 31 1 0 0,0-5-21 0 0,-2 31-16 0 0,4-72-139 0 0,0-4-30 0 0,1 0 1 0 0,-2 0-1 0 0,1 1 1 0 0,0-1 0 0 0,0 0-1 0 0,0 0 1 0 0,0 0-1 0 0,-1 0 1 0 0,1 0-1 0 0,0 0 1 0 0,-1 0 0 0 0,1 0-1 0 0,-1 0 1 0 0,1 0-1 0 0,-1 0 1 0 0,-1 1 0 0 0,2-1 132 0 0,0-16 75 0 0,15-30-142 0 0,-11 34-73 0 0,0 0 0 0 0,4-20-1 0 0,-6 19 26 0 0,1 0 0 0 0,0 0 0 0 0,1 0 0 0 0,7-15 0 0 0,-8 21-22 0 0,0 0 0 0 0,0 1 0 0 0,0-1 1 0 0,0 1-1 0 0,1 0 0 0 0,0 0 0 0 0,0 0 1 0 0,1 1-1 0 0,-1 0 0 0 0,9-6 0 0 0,-12 9-6 0 0,0 0 0 0 0,0 0 0 0 0,1 0 0 0 0,-1 0 0 0 0,0 0 0 0 0,1 1 0 0 0,-1-1-1 0 0,1 1 1 0 0,-1-1 0 0 0,1 1 0 0 0,-1-1 0 0 0,1 1 0 0 0,-1 0 0 0 0,1-1-1 0 0,-1 1 1 0 0,1 0 0 0 0,0 0 0 0 0,-1 1 0 0 0,1-1 0 0 0,-1 0 0 0 0,1 0-1 0 0,-1 1 1 0 0,3 0 0 0 0,6 1-21 0 0,-8-1 18 0 0,1-1 0 0 0,-1 1 0 0 0,0-1-1 0 0,0 1 1 0 0,1 0 0 0 0,-1 0 0 0 0,0 0 0 0 0,0 0 0 0 0,0 0-1 0 0,0 0 1 0 0,0 1 0 0 0,0-1 0 0 0,0 1 0 0 0,2 2 0 0 0,0 0-1 0 0,-1-1 8 0 0,0 0-1 0 0,-1-1 0 0 0,0 1 0 0 0,0 0 0 0 0,0 0 0 0 0,0 1 0 0 0,0-1 0 0 0,0 0 0 0 0,-1 1 0 0 0,1-1 0 0 0,-1 1 1 0 0,1 5-1 0 0,-1-2-5 0 0,0 0 1 0 0,-1 0-1 0 0,1 0 1 0 0,-1 0-1 0 0,-2 12 1 0 0,1-14 51 0 0,0-1 1 0 0,0 1-1 0 0,0 0 1 0 0,-1 0 0 0 0,0-1-1 0 0,0 1 1 0 0,0-1-1 0 0,0 0 1 0 0,-1 1 0 0 0,0-1-1 0 0,1 0 1 0 0,-5 3-1 0 0,2-1 78 0 0,0-1 0 0 0,-1-1 0 0 0,0 1 0 0 0,0-1 0 0 0,0 0 0 0 0,0 0 0 0 0,-10 4-1 0 0,12-7-429 0 0,0 1-1 0 0,-1 0 0 0 0,1-1 1 0 0,0 0-1 0 0,-1 0 0 0 0,1-1 0 0 0,-1 1 1 0 0,1-1-1 0 0,-8 0 0 0 0</inkml:trace>
  <inkml:trace contextRef="#ctx0" brushRef="#br0" timeOffset="529.76">291 574 14112 0 0,'0'0'1276'0'0,"15"3"-959"0"0,21-4 762 0 0,47-7 0 0 0,-68 2-1092 0 0,-13 6-87 0 0,5-4-104 0 0,-1 2 216 0 0,0-1-1 0 0,-1 0 0 0 0,1-1 1 0 0,-1 0-1 0 0,0 0 0 0 0,0 0 1 0 0,0 0-1 0 0,-1-1 1 0 0,1 1-1 0 0,4-8 0 0 0,-9 12-8 0 0,0-1 0 0 0,0 1 0 0 0,1-1-1 0 0,-1 0 1 0 0,0 1 0 0 0,0-1 0 0 0,0 0-1 0 0,0 1 1 0 0,0-1 0 0 0,0 1 0 0 0,0-1-1 0 0,0 0 1 0 0,0 1 0 0 0,0-1 0 0 0,0 0-1 0 0,0 1 1 0 0,-1-1 0 0 0,1 0 0 0 0,0 1-1 0 0,0-1 1 0 0,-1 1 0 0 0,1-1 0 0 0,0 1-1 0 0,-1-1 1 0 0,1 0 0 0 0,0 1 0 0 0,-1-1-1 0 0,1 1 1 0 0,-1 0 0 0 0,1-1 0 0 0,-1 1-1 0 0,0-1 1 0 0,0 1 2 0 0,-1-3 37 0 0,-1 0-18 0 0,-1 0 0 0 0,1 0 0 0 0,-1 0 0 0 0,0 0 0 0 0,0 0-1 0 0,0 1 1 0 0,0 0 0 0 0,0 0 0 0 0,0 0 0 0 0,-1 0 0 0 0,1 0 0 0 0,-1 1 0 0 0,1 0 0 0 0,-1 0 0 0 0,0 0 0 0 0,-5 1-1 0 0,8 0-23 0 0,-1 1 0 0 0,1-1 0 0 0,-1 1 0 0 0,1 0 0 0 0,0 0 0 0 0,-1 0 0 0 0,1 0 0 0 0,0 0 0 0 0,0 1 0 0 0,0-1 0 0 0,0 1 0 0 0,-2 1 0 0 0,1 0 0 0 0,1 1 0 0 0,0-1 0 0 0,0 0 0 0 0,0 1 0 0 0,0-1 0 0 0,1 1 0 0 0,-1 0 0 0 0,1-1 0 0 0,0 1 0 0 0,0 0 0 0 0,0 7 0 0 0,-6 17 0 0 0,6-22 0 0 0,0-1 0 0 0,0 0 0 0 0,0 1 0 0 0,0 7 0 0 0,-1 8 0 0 0,4 4 0 0 0,0-8 0 0 0,-2-14 0 0 0,0 0 0 0 0,1 0 0 0 0,0 1 0 0 0,0-1 0 0 0,0 0 0 0 0,0 0 0 0 0,0 0 0 0 0,1 0 0 0 0,-1 0 0 0 0,1 0 0 0 0,0-1 0 0 0,0 1 0 0 0,0 0 0 0 0,0-1 0 0 0,0 0 0 0 0,1 1 0 0 0,4 3 0 0 0,-1-1 0 0 0,1-1 0 0 0,-1 0 0 0 0,1 0 0 0 0,0 0 0 0 0,-1-1 0 0 0,12 4 0 0 0,-11-5-5 0 0,0-1-1 0 0,0 0 0 0 0,1 0 0 0 0,-1 0 0 0 0,0-1 1 0 0,0 0-1 0 0,0-1 0 0 0,1 1 0 0 0,-1-1 1 0 0,0-1-1 0 0,0 1 0 0 0,0-1 0 0 0,0-1 0 0 0,12-5 1 0 0,-13 5-1105 0 0,1-1 0 0 0,-1 0 1 0 0,0 0-1 0 0,10-9 1 0 0</inkml:trace>
  <inkml:trace contextRef="#ctx0" brushRef="#br0" timeOffset="1019.66">878 222 9216 0 0,'0'0'706'0'0,"-11"-3"3712"0"0,8 2-4089 0 0,1 0 0 0 0,-1 0 0 0 0,1 0 1 0 0,-1 0-1 0 0,0 1 0 0 0,1-1 0 0 0,-1 1 1 0 0,0-1-1 0 0,0 1 0 0 0,1 0 0 0 0,-1 0 1 0 0,0 1-1 0 0,0-1 0 0 0,-3 1 0 0 0,1 1-323 0 0,0-1-1 0 0,0 1 0 0 0,1 0 0 0 0,-1 1 0 0 0,0-1 0 0 0,1 1 0 0 0,-5 3 0 0 0,-3 4-212 0 0,0 0-1 0 0,1 1 1 0 0,1 1 0 0 0,-13 15-1 0 0,1 6 389 0 0,0 1 1 0 0,-26 57-1 0 0,43-78-139 0 0,1 0-1 0 0,0 0 1 0 0,1 0-1 0 0,0 0 0 0 0,1 1 1 0 0,0-1-1 0 0,1 1 1 0 0,1 14-1 0 0,1-9 37 0 0,1 0 0 0 0,0 0 0 0 0,2 0-1 0 0,0 0 1 0 0,1 0 0 0 0,15 33-1 0 0,-10-20-67 0 0,-8-25-85 0 0,0 0 0 0 0,1 0 0 0 0,-1 0-1 0 0,1 0 1 0 0,5 7 0 0 0,-7-13 26 0 0,-1 1 0 0 0,1-1-1 0 0,0 0 1 0 0,0 0 0 0 0,-1 1 0 0 0,1-1-1 0 0,-1 0 1 0 0,0 1 0 0 0,1 1-1 0 0</inkml:trace>
  <inkml:trace contextRef="#ctx0" brushRef="#br0" timeOffset="1550.22">659 613 8752 0 0,'0'0'673'0'0,"6"-7"-176"0"0,22-14 5233 0 0,3 3-4033 0 0,-5 8-1371 0 0,6-4-314 0 0,-7 4-12 0 0,-2 1 0 0 0,-12 4-19 0 0,-1 0-1 0 0,16-4 0 0 0,-16 5-26 0 0,1 1-1 0 0,-1-1 1 0 0,12-8-1 0 0,5-3 684 0 0,-38 11 371 0 0,7 4-980 0 0,0 0-1 0 0,0 1 1 0 0,0-1-1 0 0,0 1 1 0 0,1 0-1 0 0,-1 0 0 0 0,0 1 1 0 0,0-1-1 0 0,1 1 1 0 0,-1-1-1 0 0,1 1 1 0 0,-1 0-1 0 0,1 1 0 0 0,0-1 1 0 0,0 0-1 0 0,0 1 1 0 0,0 0-1 0 0,0 0 1 0 0,1 0-1 0 0,-4 4 0 0 0,1 1-27 0 0,1 0 0 0 0,0 0 0 0 0,1 0 0 0 0,-1 1 0 0 0,2-1 0 0 0,-1 1 0 0 0,1 0 0 0 0,0-1 0 0 0,1 1 0 0 0,0 0 0 0 0,1 0 0 0 0,0 0 0 0 0,0 0 0 0 0,0 0 0 0 0,2 0 0 0 0,2 14 0 0 0,-1-14 0 0 0,-1-1 0 0 0,0 0-1 0 0,1 0 1 0 0,0-1-1 0 0,1 1 1 0 0,7 11-1 0 0,-10-17 2 0 0,0-1-1 0 0,0 1 1 0 0,0-1-1 0 0,1 1 1 0 0,-1-1-1 0 0,1 0 1 0 0,-1 0-1 0 0,1 1 1 0 0,-1-1-1 0 0,1-1 1 0 0,0 1-1 0 0,0 0 1 0 0,-1 0-1 0 0,1 0 1 0 0,0-1-1 0 0,0 1 1 0 0,0-1-1 0 0,0 0 1 0 0,0 1-1 0 0,0-1 1 0 0,-1 0-1 0 0,1 0 1 0 0,0 0-1 0 0,0 0 1 0 0,0-1-1 0 0,0 1 0 0 0,0-1 1 0 0,0 1-1 0 0,0-1 1 0 0,3-1-1 0 0,4-2 41 0 0,-1-1 0 0 0,1 0-1 0 0,13-11 1 0 0,-10 7 34 0 0,5-5-15 0 0,0-1 1 0 0,-1-1-1 0 0,0-1 0 0 0,-2 0 1 0 0,19-29-1 0 0,-30 42-65 0 0,-1-1 1 0 0,0 1-1 0 0,0-1 0 0 0,-1 1 0 0 0,1-1 0 0 0,-1 0 0 0 0,0 0 0 0 0,0 0 0 0 0,-1 0 0 0 0,1 0 1 0 0,-1 0-1 0 0,0 0 0 0 0,-1 0 0 0 0,1 1 0 0 0,-1-1 0 0 0,0 0 0 0 0,0 0 0 0 0,0 0 1 0 0,-1 0-1 0 0,0 1 0 0 0,0-1 0 0 0,0 1 0 0 0,0 0 0 0 0,-1-1 0 0 0,0 1 0 0 0,-3-5 0 0 0,4 7-349 0 0,1 0-1 0 0,-1 0 1 0 0,1-1-1 0 0,0 1 0 0 0,0-1 1 0 0,0 1-1 0 0,0-4 1 0 0,-3-4-1187 0 0</inkml:trace>
  <inkml:trace contextRef="#ctx0" brushRef="#br0" timeOffset="2077.23">1280 477 17047 0 0,'0'9'828'0'0,"0"2"-603"0"0,2 1 0 0 0,-1 0 0 0 0,2 0 0 0 0,4 14 0 0 0,1 6 62 0 0,-8-27-305 0 0,1-1 1 0 0,-1 1-1 0 0,0 0 0 0 0,-1-1 0 0 0,1 1 0 0 0,-1 0 0 0 0,-1 6 0 0 0,-2 16-79 0 0,4-26 121 0 0,0 1-1 0 0,0-1 1 0 0,0 0-1 0 0,0 0 1 0 0,0 0-1 0 0,-1 1 1 0 0,1-1-1 0 0,0 0 1 0 0,-1 0-1 0 0,1 0 1 0 0,0 1-1 0 0,-1-1 1 0 0,0 0-1 0 0,1 0 1 0 0,-1 0-1 0 0,1 0 1 0 0,-1 0-1 0 0,0 0 1 0 0,-1 1-1 0 0,1-2 115 0 0,1 1-132 0 0,0-1-1 0 0,-1 0 0 0 0,1 0 0 0 0,0 0 0 0 0,0 0 0 0 0,-1 0 0 0 0,1 0 1 0 0,0 1-1 0 0,-1-1 0 0 0,1 0 0 0 0,0 0 0 0 0,-1 0 0 0 0,1 0 0 0 0,0 0 1 0 0,-1 0-1 0 0,1 0 0 0 0,0 0 0 0 0,-1-1 0 0 0,1 1 0 0 0,0 0 1 0 0,0 0-1 0 0,-1 0 0 0 0,1 0 0 0 0,0 0 0 0 0,-1 0 0 0 0,1-1 0 0 0,0 1 1 0 0,0 0-1 0 0,-1 0 0 0 0,1-1 0 0 0,-8-6 157 0 0,6 4-108 0 0,1-1 0 0 0,-1 1 0 0 0,1 0 0 0 0,0 0 0 0 0,0-1 1 0 0,0 1-1 0 0,1 0 0 0 0,-1-1 0 0 0,1 1 0 0 0,0-1 0 0 0,-1 1 0 0 0,2 0 1 0 0,-1-1-1 0 0,1-5 0 0 0,1-1 36 0 0,0 0 1 0 0,1-1 0 0 0,5-15-1 0 0,-4 20-120 0 0,-1-1-1 0 0,0 1 1 0 0,1 0-1 0 0,0-1 1 0 0,1 2-1 0 0,0-1 1 0 0,-1 1-1 0 0,2-1 1 0 0,5-4-1 0 0,-2 3-1219 0 0,0 0-1 0 0,18-9 0 0 0</inkml:trace>
  <inkml:trace contextRef="#ctx0" brushRef="#br0" timeOffset="2629.83">1510 522 7832 0 0,'0'0'705'0'0,"10"10"-562"0"0,-6-8 280 0 0,0 1 1 0 0,-1-1 0 0 0,1 0-1 0 0,0 0 1 0 0,1 0 0 0 0,-1 0-1 0 0,0-1 1 0 0,0 1 0 0 0,1-1-1 0 0,7 1 1 0 0,-3-1 516 0 0,0-1-1 0 0,1 1 1 0 0,-1-2-1 0 0,14-1 1 0 0,-4-3-793 0 0,-13 3-108 0 0,-1-1 0 0 0,0 1 0 0 0,0-1 1 0 0,0 0-1 0 0,-1 0 0 0 0,7-6 0 0 0,-9 8-25 0 0,0-1 0 0 0,0 0 0 0 0,-1 0 0 0 0,1 1 0 0 0,-1-1 0 0 0,1 0-1 0 0,-1 0 1 0 0,1-1 0 0 0,-1 1 0 0 0,0 0 0 0 0,0 0 0 0 0,0 0 0 0 0,0-1 0 0 0,-1 1 0 0 0,1-1 0 0 0,0-4-1 0 0,-1 5-6 0 0,-1 0-1 0 0,1 0 1 0 0,-1 0-1 0 0,0 0 1 0 0,0-1-1 0 0,1 1 1 0 0,-1 0-1 0 0,-1 0 1 0 0,1 0-1 0 0,0 1 1 0 0,0-1-1 0 0,-1 0 1 0 0,1 0-1 0 0,-1 1 1 0 0,1-1-1 0 0,-1 1 0 0 0,0-1 1 0 0,0 1-1 0 0,1 0 1 0 0,-1 0-1 0 0,0-1 1 0 0,0 1-1 0 0,-4-1 1 0 0,-2-1 22 0 0,1 0 0 0 0,-1 0 0 0 0,0 1 1 0 0,1 0-1 0 0,-12-1 0 0 0,16 3-25 0 0,-1-1-20 0 0,-1 0 1 0 0,0 1-1 0 0,1-1 0 0 0,-1 1 0 0 0,1 0 1 0 0,-1 0-1 0 0,1 1 0 0 0,-1-1 0 0 0,0 1 1 0 0,1 0-1 0 0,0 0 0 0 0,-1 1 1 0 0,1-1-1 0 0,-7 5 0 0 0,9-5 11 0 0,-3 2-19 0 0,0 0 1 0 0,0 1 0 0 0,0 0 0 0 0,0 0 0 0 0,0 0 0 0 0,1 1-1 0 0,0-1 1 0 0,0 1 0 0 0,0 0 0 0 0,1 0 0 0 0,-1 1 0 0 0,-2 5-1 0 0,-1 7 24 0 0,4-10 0 0 0,0 0 0 0 0,-3 15 0 0 0,5-20 0 0 0,1 0 0 0 0,0 0 0 0 0,0 0 0 0 0,0 0 0 0 0,0-1 0 0 0,0 1 0 0 0,0 0 0 0 0,1 0 0 0 0,0 0 0 0 0,-1-1 0 0 0,1 1 0 0 0,2 4 0 0 0,5 13 43 0 0,-6-15-29 0 0,0-1 1 0 0,0 1-1 0 0,0 0 0 0 0,1-1 1 0 0,0 1-1 0 0,4 5 0 0 0,-3-4 28 0 0,1-1 0 0 0,0 1 0 0 0,0 0 0 0 0,1-1 0 0 0,0 0 0 0 0,0-1 0 0 0,0 1 0 0 0,0-1 0 0 0,1 0 0 0 0,-1-1 0 0 0,1 1-1 0 0,8 2 1 0 0,-6-4-48 0 0,0 1 0 0 0,-1-2 0 0 0,1 1 0 0 0,0-1 0 0 0,0-1 0 0 0,0 1 0 0 0,0-2 0 0 0,0 1 0 0 0,0-1 0 0 0,0-1 0 0 0,-1 1 0 0 0,1-1 0 0 0,0-1 0 0 0,-1 0 0 0 0,1 0 0 0 0,-1-1 0 0 0,0 0 0 0 0,15-9 0 0 0,25-17-1652 0 0,-32 20 223 0 0</inkml:trace>
  <inkml:trace contextRef="#ctx0" brushRef="#br0" timeOffset="2630.83">2304 358 5064 0 0,'-24'22'14061'0'0,"22"-21"-13913"0"0,0 0 1 0 0,0 0 0 0 0,0-1 0 0 0,0 1-1 0 0,0 0 1 0 0,0-1 0 0 0,0 0 0 0 0,-5 0-1 0 0,-5 1-312 0 0,1 0-1 0 0,-1 1 0 0 0,0 0 1 0 0,1 1-1 0 0,-1 0 0 0 0,1 1 1 0 0,-17 7-1 0 0,18-5 160 0 0,0 0 0 0 0,-17 14-1 0 0,15-11 17 0 0,10-8-3 0 0,-1 1 0 0 0,1-1 0 0 0,0 1 0 0 0,0 0 1 0 0,0 0-1 0 0,0 0 0 0 0,0 0 0 0 0,1 0 0 0 0,-1 0 0 0 0,1 0 1 0 0,-1 0-1 0 0,1 1 0 0 0,0-1 0 0 0,0 1 0 0 0,-1 3 0 0 0,-3 6-120 0 0,4-11 93 0 0,1 0 0 0 0,-1-1-1 0 0,1 1 1 0 0,0 0 0 0 0,-1-1 0 0 0,1 1-1 0 0,0 0 1 0 0,-1 0 0 0 0,1-1 0 0 0,0 1-1 0 0,0 0 1 0 0,0 0 0 0 0,0 0 0 0 0,0-1-1 0 0,0 1 1 0 0,0 0 0 0 0,0 1 0 0 0,2 0 13 0 0,-1 0 0 0 0,1 0 0 0 0,0-1 0 0 0,-1 1 1 0 0,1 0-1 0 0,0-1 0 0 0,0 1 0 0 0,0-1 0 0 0,1 0 0 0 0,-1 0 1 0 0,0 0-1 0 0,0 0 0 0 0,1 0 0 0 0,-1 0 0 0 0,3 0 0 0 0,41 6-101 0 0,-32-5 94 0 0,1 1 13 0 0,0 0 0 0 0,0 2 0 0 0,26 11 0 0 0,-38-15 2 0 0,0 1-1 0 0,0-1 0 0 0,0 1 1 0 0,-1 0-1 0 0,1 0 0 0 0,-1 0 1 0 0,1 0-1 0 0,-1 0 0 0 0,0 1 1 0 0,0-1-1 0 0,0 1 0 0 0,0-1 1 0 0,-1 1-1 0 0,1 0 0 0 0,0 0 1 0 0,-1-1-1 0 0,2 7 0 0 0,-2-7 39 0 0,0 0 0 0 0,0 0 0 0 0,-1 0 0 0 0,1 0 0 0 0,-1 1 0 0 0,1-1 0 0 0,-1 0 0 0 0,0 0 0 0 0,0 1 0 0 0,0-1 0 0 0,0 0 0 0 0,0 0 0 0 0,0 1 0 0 0,-1-1 0 0 0,1 0 0 0 0,-1 0 0 0 0,0 0 0 0 0,1 0 0 0 0,-1 0 0 0 0,0 0 0 0 0,0 0 0 0 0,0 0 0 0 0,-3 3 0 0 0,-4 7 226 0 0,6-10-175 0 0,0 1 0 0 0,0 0 0 0 0,0-1 0 0 0,0 1-1 0 0,-1-1 1 0 0,1 1 0 0 0,0-1 0 0 0,-1 0 0 0 0,0 0 0 0 0,1 0 0 0 0,-1-1 0 0 0,-6 4 0 0 0,4-3 49 0 0,-1-1 0 0 0,1 1 0 0 0,-1-1 0 0 0,0 0 0 0 0,-10 1 1 0 0,13-2-206 0 0,1-1 0 0 0,-1 1 1 0 0,1 0-1 0 0,-1 0 1 0 0,1-1-1 0 0,0 1 1 0 0,-1-1-1 0 0,1 0 1 0 0,0 0-1 0 0,-1 0 0 0 0,1 0 1 0 0,0 0-1 0 0,0 0 1 0 0,0-1-1 0 0,0 1 1 0 0,-3-3-1 0 0,-3-3-316 0 0,8 6 247 0 0,-1 1 0 0 0,0-1 0 0 0,0 0 0 0 0,0 1 0 0 0,1-1 0 0 0,-1 0-1 0 0,0 1 1 0 0,1-1 0 0 0,-1 0 0 0 0,1 0 0 0 0,-1 0 0 0 0,1 0-1 0 0,-1 0 1 0 0,1 1 0 0 0,0-1 0 0 0,-1 0 0 0 0,1 0 0 0 0,0 0 0 0 0,0 0-1 0 0,0 0 1 0 0,-1 0 0 0 0,1 0 0 0 0,0 0 0 0 0,0 0 0 0 0,1 0-1 0 0,-1 0 1 0 0,0 0 0 0 0,0 0 0 0 0,1-2 0 0 0,2-15-1686 0 0,1 4-17 0 0</inkml:trace>
  <inkml:trace contextRef="#ctx0" brushRef="#br0" timeOffset="3150.1">2399 474 17967 0 0,'0'0'1803'0'0,"1"2"-1654"0"0,15 17-174 0 0,-11-13-33 0 0,0 0-1 0 0,0 1 1 0 0,0 0-1 0 0,3 7 1 0 0,-1 0 1 0 0,6 15-27 0 0,15 41 30 0 0,-28-68 54 0 0,1 0 0 0 0,0-1 0 0 0,0 1 0 0 0,0 0 0 0 0,0 0 0 0 0,0-1 0 0 0,0 1 0 0 0,0-1 0 0 0,1 1 0 0 0,-1-1 0 0 0,1 0 0 0 0,-1 1 0 0 0,3 1 0 0 0,4 3 0 0 0,-7-6 0 0 0,0 1 0 0 0,0-1 0 0 0,0 1 0 0 0,0-1 0 0 0,0 0 0 0 0,0 1 0 0 0,0-1 0 0 0,0 0 0 0 0,0 0 0 0 0,0 1 0 0 0,0-1 0 0 0,0 0 0 0 0,0 0 0 0 0,0 0 0 0 0,0 0 0 0 0,0-1 0 0 0,0 1 0 0 0,0 0 0 0 0,0 0 0 0 0,0 0 0 0 0,0-1 0 0 0,0 1 0 0 0,2-2 0 0 0,-1 1 0 0 0,1 0 0 0 0,-1 0 0 0 0,1-1 0 0 0,-1 1 0 0 0,0-1 0 0 0,3-2 0 0 0,18-18 59 0 0,-15 14-57 0 0,0 1 0 0 0,12-17-1 0 0,-13 14 61 0 0,0-1-1 0 0,0 1 0 0 0,-1-1 1 0 0,0 0-1 0 0,-1-1 0 0 0,0 0 1 0 0,-1 1-1 0 0,4-20 0 0 0,-4 20-86 0 0,-4 10 144 0 0,1-1-1 0 0,-1 1 0 0 0,1 0 1 0 0,-1 0-1 0 0,0 0 0 0 0,1-1 1 0 0,-1 1-1 0 0,0 0 0 0 0,0 0 1 0 0,0-1-1 0 0,0 1 0 0 0,0-2 1 0 0,3 11 125 0 0,-1 0 1 0 0,3 18 0 0 0,-3-17-224 0 0,-1 0-1 0 0,2-1 1 0 0,5 17 0 0 0,25 61-150 0 0,-30-81-20 0 0,-1 1 1 0 0,0 0 0 0 0,0-1 0 0 0,0 1 0 0 0,1 9-1 0 0,-3-13-133 0 0</inkml:trace>
  <inkml:trace contextRef="#ctx0" brushRef="#br0" timeOffset="3779.84">2934 192 12440 0 0,'1'6'8230'0'0,"-1"4"-7979"0"0,1 0-1 0 0,-1 0 1 0 0,0 0-1 0 0,-3 11 1 0 0,0 18-327 0 0,-2 65-2 0 0,0 3 84 0 0,6-89-6 0 0,-1-7-2 0 0,0 0 0 0 0,0-1 0 0 0,-1 1 0 0 0,-3 13 0 0 0,-5 16-292 0 0,8-32 216 0 0,1-6 16 0 0,44-82-374 0 0,-31 60 316 0 0,-6 9 29 0 0,0 0-1 0 0,0 1 1 0 0,1-1-1 0 0,17-14 1 0 0,-17 17 22 0 0,-2 3 60 0 0,0 0 0 0 0,0 0 0 0 0,0 0 0 0 0,1 1 0 0 0,0 0 0 0 0,0 0 0 0 0,0 1-1 0 0,8-4 1 0 0,-13 7 10 0 0,1 0 1 0 0,0-1-1 0 0,-1 1 0 0 0,1 0 0 0 0,-1 0 0 0 0,1 0 0 0 0,-1 0 0 0 0,1 1 0 0 0,-1-1 0 0 0,1 1 0 0 0,-1-1 0 0 0,1 1 0 0 0,3 2 0 0 0,0-1 20 0 0,0 1-1 0 0,-1 0 1 0 0,1 0-1 0 0,7 6 1 0 0,-9-5-14 0 0,1 0-1 0 0,-1-1 1 0 0,-1 1 0 0 0,1 1 0 0 0,-1-1-1 0 0,1 0 1 0 0,-1 1 0 0 0,-1 0 0 0 0,1 0 0 0 0,4 10-1 0 0,-6-9-14 0 0,0-3 13 0 0,-1-1-1 0 0,1 0 1 0 0,0 1-1 0 0,-1-1 1 0 0,0 1-1 0 0,0-1 1 0 0,0 1-1 0 0,0 0 1 0 0,0-1-1 0 0,0 1 0 0 0,0-1 1 0 0,-1 1-1 0 0,1-1 1 0 0,-1 1-1 0 0,0-1 1 0 0,0 0-1 0 0,0 1 1 0 0,0-1-1 0 0,-2 3 1 0 0,-3 4 32 0 0,-1-2 1 0 0,1 1 0 0 0,-1-1 0 0 0,-1 0 0 0 0,1 0-1 0 0,-1-1 1 0 0,-1 0 0 0 0,1 0 0 0 0,-1-1-1 0 0,0 0 1 0 0,0-1 0 0 0,0 0 0 0 0,0 0 0 0 0,-1-1-1 0 0,0 0 1 0 0,0-1 0 0 0,-16 2 0 0 0,22-4-118 0 0,0 1 1 0 0,0-2-1 0 0,0 1 1 0 0,1 0 0 0 0,-5-2-1 0 0,7 2-115 0 0,0 0 0 0 0,0 0 1 0 0,-1 0-1 0 0,1-1 0 0 0,0 1 0 0 0,0 0 0 0 0,0-1 0 0 0,0 1 0 0 0,0-1 0 0 0,0 1 0 0 0,0-1 1 0 0,0 0-1 0 0,0 1 0 0 0,1-1 0 0 0,-1 0 0 0 0,0 0 0 0 0,0 1 0 0 0,1-1 0 0 0,-1 0 0 0 0,-1-2 1 0 0</inkml:trace>
  <inkml:trace contextRef="#ctx0" brushRef="#br0" timeOffset="4329.68">3400 132 10592 0 0,'0'9'7346'0'0,"-3"60"-5721"0"0,1-36-2217 0 0,3 48 0 0 0,2 20 1148 0 0,1-49-330 0 0,-2-24-210 0 0,1 0-1 0 0,9 37 0 0 0,-8-49-15 0 0,-4-12 0 0 0,1 0 0 0 0,0 0 0 0 0,0 0 0 0 0,0 0 0 0 0,0 0 0 0 0,1 0 0 0 0,0 0 0 0 0,0 0 0 0 0,0 0 0 0 0,0-1 0 0 0,0 1 0 0 0,5 3 0 0 0,-4-4-2 0 0,-1-1 8 0 0,0 0 0 0 0,0-1 0 0 0,0 1 0 0 0,0-1-1 0 0,0 1 1 0 0,0-1 0 0 0,0 0 0 0 0,1 0 0 0 0,-1 0 0 0 0,1 0 0 0 0,-1 0 0 0 0,0 0 0 0 0,1-1 0 0 0,-1 1 0 0 0,1-1 0 0 0,2 1 0 0 0,8-2-7 0 0,0-1 0 0 0,-1 0 1 0 0,1-1-1 0 0,-1 0 0 0 0,18-7 0 0 0,-10 3-309 0 0,-11 4 44 0 0,-1-1-1 0 0,0-1 0 0 0,0 0 1 0 0,0 0-1 0 0,-1 0 0 0 0,8-8 1 0 0,4-2-954 0 0,-12 10 186 0 0,-1-1 0 0 0,0 1 0 0 0,-1-1-1 0 0,8-10 1 0 0,-5 2-852 0 0</inkml:trace>
  <inkml:trace contextRef="#ctx0" brushRef="#br0" timeOffset="4879.66">3493 425 9672 0 0,'2'-1'4418'0'0,"14"-3"-1317"0"0,-5 0-2742 0 0,0 2 0 0 0,13-3-1 0 0,-21 5-418 0 0,-1 0 0 0 0,1-1 0 0 0,-1 1-1 0 0,1 0 1 0 0,0 1 0 0 0,-1-1 0 0 0,1 0-1 0 0,0 1 1 0 0,-1 0 0 0 0,1-1 0 0 0,-1 1-1 0 0,1 0 1 0 0,-1 0 0 0 0,4 3-1 0 0,8 5 0 0 0,-11-8 56 0 0,1 1 0 0 0,-1 1 0 0 0,0-1 0 0 0,0 0 0 0 0,2 4-1 0 0,8 6 6 0 0,-1 2 0 0 0,-1-1 0 0 0,-1 2 0 0 0,0-1 0 0 0,0 1 0 0 0,8 21 0 0 0,-13-26 0 0 0,-3-6 0 0 0,0 1 0 0 0,0 0 0 0 0,0 0 0 0 0,0 6 0 0 0,-1-7 16 0 0,-1-2 1 0 0,1 0 0 0 0,-1 0 0 0 0,1 0 1 0 0,0 0-1 0 0,-1-1 0 0 0,1 1 1 0 0,0 0-1 0 0,0 0 0 0 0,3 2 0 0 0,-4-4 0 0 0,0 1 0 0 0,0-1 0 0 0,0 0 0 0 0,0 0-1 0 0,0 0 1 0 0,1 0 0 0 0,-1 0 0 0 0,0 0 0 0 0,0 1-1 0 0,0-1 1 0 0,0 0 0 0 0,1 0 0 0 0,-1 0-1 0 0,0 0 1 0 0,0 0 0 0 0,0 0 0 0 0,1 0 0 0 0,-1 0-1 0 0,0 0 1 0 0,0 0 0 0 0,0 0 0 0 0,1 0 0 0 0,-1 0-1 0 0,0 0 1 0 0,0 0 0 0 0,0 0 0 0 0,1 0-1 0 0,-1 0 1 0 0,0 0 0 0 0,0 0 0 0 0,0-1 0 0 0,1 1-1 0 0,-1 0 1 0 0,0 0 0 0 0,0 0 0 0 0,0 0-1 0 0,0 0 1 0 0,0 0 0 0 0,1-1 0 0 0,9-9 207 0 0,-7 6-159 0 0,0 0 0 0 0,-1 0 0 0 0,1 0 0 0 0,2-8-1 0 0,1-6 151 0 0,-2 6-6 0 0,5-24-1 0 0,-7 24-125 0 0,0 1 0 0 0,2-1-1 0 0,-1 1 1 0 0,2 0 0 0 0,9-18-1 0 0,-5 13-205 0 0,0 1-1 0 0,2-1 1 0 0,0 2 0 0 0,21-22-1 0 0,-22 25-339 0 0,-5 7-173 0 0,0-1 0 0 0,0 0-1 0 0,8-4 1 0 0,-3 2-1242 0 0</inkml:trace>
  <inkml:trace contextRef="#ctx0" brushRef="#br0" timeOffset="4880.66">4111 382 8288 0 0,'0'0'638'0'0,"1"1"-414"0"0,0 0-34 0 0,1 0 0 0 0,-1 0-1 0 0,1 0 1 0 0,0 0 0 0 0,-1 0-1 0 0,9 2 3621 0 0,-3-3-1268 0 0,-6 0-2161 0 0,-6 0-103 0 0,-2-1-178 0 0,6 1-66 0 0,0 0 1 0 0,0-1-1 0 0,1 1 0 0 0,-1 0 1 0 0,0 0-1 0 0,0 0 0 0 0,0 0 1 0 0,0 0-1 0 0,0 0 0 0 0,1 1 0 0 0,-1-1 1 0 0,0 0-1 0 0,-1 1 0 0 0,-13 4 273 0 0,-8 5-38 0 0,22-9-269 0 0,-1 0 0 0 0,0-1 0 0 0,1 1 0 0 0,-1 0 0 0 0,1 0 0 0 0,0 0 0 0 0,-1 1 0 0 0,1-1 0 0 0,0 0 0 0 0,0 0 0 0 0,0 1 0 0 0,0-1 0 0 0,0 1 0 0 0,0-1 0 0 0,0 1 0 0 0,0-1 0 0 0,0 1 0 0 0,1-1 0 0 0,-1 1 0 0 0,1 0 0 0 0,-1-1 0 0 0,1 4 0 0 0,-2 0-7 0 0,1-1-1 0 0,-1 1 1 0 0,0-1-1 0 0,0 1 1 0 0,0-1-1 0 0,-1 0 1 0 0,-2 4-1 0 0,-10 17-56 0 0,13-20 63 0 0,0-1-1 0 0,0 1 1 0 0,1-1-1 0 0,-1 1 0 0 0,1 0 1 0 0,0-1-1 0 0,0 1 0 0 0,1 0 1 0 0,0 0-1 0 0,-1 0 1 0 0,1 0-1 0 0,1-1 0 0 0,0 8 1 0 0,-1-10-16 0 0,1 0 0 0 0,-1 0 1 0 0,1 0-1 0 0,-1-1 0 0 0,1 1 1 0 0,0 0-1 0 0,-1 0 0 0 0,1 0 1 0 0,2 2-1 0 0,-2-3 2 0 0,0 0-1 0 0,0-1 1 0 0,0 1 0 0 0,0 0 0 0 0,0-1 0 0 0,0 1-1 0 0,0-1 1 0 0,0 1 0 0 0,0-1 0 0 0,0 0-1 0 0,0 0 1 0 0,0 1 0 0 0,1-1 0 0 0,-1 0-1 0 0,0 0 1 0 0,0 0 0 0 0,0 0 0 0 0,0 0 0 0 0,0 0-1 0 0,2-1 1 0 0,1 2 5 0 0,-3-1 10 0 0,1 0-1 0 0,-1 0 1 0 0,0 0 0 0 0,1 0-1 0 0,-1 0 1 0 0,0 0 0 0 0,1-1-1 0 0,-1 1 1 0 0,0 0 0 0 0,1-1-1 0 0,-1 1 1 0 0,2-2-1 0 0,4 0 11 0 0,-1 0 0 0 0,1 0 0 0 0,-1-1-1 0 0,0 0 1 0 0,0 0 0 0 0,0-1 0 0 0,0 1-1 0 0,0-1 1 0 0,-1-1 0 0 0,0 1-1 0 0,0-1 1 0 0,0 0 0 0 0,-1 0 0 0 0,1 0-1 0 0,-1-1 1 0 0,4-5 0 0 0,2-4 69 0 0,-9 14-63 0 0,0 0 1 0 0,0-1-1 0 0,0 1 1 0 0,0-1-1 0 0,0 0 1 0 0,0 1-1 0 0,0-1 1 0 0,0 0-1 0 0,1-3 1 0 0,-2 4-2 0 0,0 0-1 0 0,1 0 1 0 0,-1 0 0 0 0,1 0 0 0 0,0-1 0 0 0,-1 1-1 0 0,1 0 1 0 0,0 0 0 0 0,-1 0 0 0 0,1 1 0 0 0,0-1-1 0 0,1-1 1 0 0,-1 1-6 0 0,0 1-1 0 0,-1-1 1 0 0,1 1-1 0 0,-1-1 1 0 0,1 0-1 0 0,0 1 1 0 0,-1-1-1 0 0,1 0 1 0 0,-1 1-1 0 0,0-1 1 0 0,1 0-1 0 0,-1 0 1 0 0,0 1-1 0 0,1-1 1 0 0,-1 0-1 0 0,0 0 1 0 0,0 0-1 0 0,0 1 1 0 0,0-1 0 0 0,1 0-1 0 0,-1 0 1 0 0,0 0-1 0 0,-1 0 1 0 0,1-1-1 0 0,0 1 12 0 0,0-1-1 0 0,0 0 1 0 0,1 0-1 0 0,-1 0 1 0 0,0 0-1 0 0,1 0 1 0 0,-1 0-1 0 0,1 0 1 0 0,1-2-1 0 0,-1 2 1 0 0,-1 1 0 0 0,1 0 0 0 0,-1 0 0 0 0,1-1 0 0 0,-1 1-1 0 0,1 0 1 0 0,-1-1 0 0 0,0 1 0 0 0,0-1 0 0 0,0 1 0 0 0,1 0 0 0 0,-1-1 0 0 0,-1 1 0 0 0,1-1 0 0 0,0-1-1 0 0,-1 1 1 0 0,0 1 0 0 0,1 0 0 0 0,-1 0 1 0 0,1 0-1 0 0,-1 0 0 0 0,1 0 0 0 0,0 0 0 0 0,0 0 0 0 0,-1 0 0 0 0,1 0 0 0 0,0-1 0 0 0,0 1 0 0 0,0 0 0 0 0,0 0 0 0 0,0 0 0 0 0,0 0 1 0 0,0 0-1 0 0,1 0 0 0 0,-1-1 0 0 0,1 1-9 0 0,-1 1 0 0 0,0 0-1 0 0,0-1 1 0 0,0 1 0 0 0,0 0 0 0 0,0-1 0 0 0,0 1 0 0 0,0 0 0 0 0,0-1 0 0 0,0 1 0 0 0,0 0 0 0 0,0-1 0 0 0,0 1 0 0 0,0 0-1 0 0,0-1 1 0 0,-1 1 0 0 0,1 0 0 0 0,0-1 0 0 0,0 1 0 0 0,0 0 0 0 0,0-1 0 0 0,0 1 0 0 0,-1 0 0 0 0,1 0 0 0 0,0-1-1 0 0,0 1 1 0 0,-1 0 0 0 0,1 0 0 0 0,0-1 0 0 0,0 1 0 0 0,-1 0 0 0 0,-17-8 433 0 0,14 6-409 0 0,2 2 50 0 0,1 1-26 0 0,0-1-59 0 0,0 1 0 0 0,1-1 1 0 0,-1 0-1 0 0,1 1 0 0 0,-1-1 0 0 0,1 0 1 0 0,0 1-1 0 0,-1-1 0 0 0,1 1 0 0 0,-1-1 1 0 0,1 1-1 0 0,0-1 0 0 0,-1 1 1 0 0,1-1-1 0 0,0 1 0 0 0,-1-1 0 0 0,1 1 1 0 0,0-1-1 0 0,0 1 0 0 0,0-1 0 0 0,-1 1 1 0 0,1 0-1 0 0,0-1 0 0 0,0 1 1 0 0,0-1-1 0 0,0 1 0 0 0,0-1 0 0 0,0 1 1 0 0,0 0-1 0 0,0-1 0 0 0,0 1 0 0 0,1-1 1 0 0,-1 1-1 0 0,0 0 0 0 0,0-1 1 0 0,0 1-1 0 0,1-1 0 0 0,0 2 0 0 0,-1-1 0 0 0,1 1 0 0 0,-1-1 0 0 0,0 1 0 0 0,1-1 0 0 0,-1 1 0 0 0,0-1 0 0 0,0 1 0 0 0,0-1 0 0 0,0 1 0 0 0,0 0 0 0 0,-1-1 0 0 0,1 1 0 0 0,-1 1 0 0 0,1-1 0 0 0,-1-1 0 0 0,1 1 0 0 0,0-1 0 0 0,-1 1 0 0 0,1-1 0 0 0,0 1 0 0 0,0-1 0 0 0,0 1 0 0 0,0-1 0 0 0,0 1 0 0 0,1-1 0 0 0,-1 1 0 0 0,0-1 0 0 0,1 0 0 0 0,-1 1 0 0 0,2 2 0 0 0,12 21-23 0 0,-10-17 3 0 0,0-1 0 0 0,10 13 1 0 0,-12-17 8 0 0,0 0 1 0 0,0 1-1 0 0,0-1 0 0 0,0 1 1 0 0,0-1-1 0 0,1 5 0 0 0,-2-4-31 0 0,1-1-1 0 0,-1 1 0 0 0,1 0 0 0 0,0-1 0 0 0,3 4 0 0 0,15 32-1304 0 0,-19-36 1260 0 0</inkml:trace>
  <inkml:trace contextRef="#ctx0" brushRef="#br0" timeOffset="5369.96">4522 296 17447 0 0,'0'0'1580'0'0,"-15"6"-1204"0"0,-43 19 350 0 0,51-21-783 0 0,0 0 0 0 0,0 1 0 0 0,1 0 1 0 0,0 0-1 0 0,0 1 0 0 0,0-1 0 0 0,1 1 1 0 0,-1 0-1 0 0,2 1 0 0 0,-1 0 0 0 0,-6 12 0 0 0,1 1 179 0 0,7-15-98 0 0,1 0 0 0 0,-1 0-1 0 0,1 0 1 0 0,-2 6-1 0 0,-6 16-23 0 0,8-24 0 0 0,1 0 0 0 0,-1 1 0 0 0,1-1 0 0 0,0 1 0 0 0,0-1 0 0 0,0 1 0 0 0,0 0 0 0 0,1-1 0 0 0,-1 1 0 0 0,1 0 0 0 0,0-1 0 0 0,0 5 0 0 0,0 9 0 0 0,0-16 0 0 0,0 0 0 0 0,0 1 0 0 0,0-1 0 0 0,0 1 0 0 0,0-1 0 0 0,0 1 0 0 0,0-1 0 0 0,0 0 0 0 0,0 1 0 0 0,1-1 0 0 0,-1 0 0 0 0,1 1 0 0 0,-1-1 0 0 0,2 2 0 0 0,5 11 10 0 0,-7-12 2 0 0,1 0 1 0 0,0 0 0 0 0,0 0 0 0 0,0 0 0 0 0,0 0 0 0 0,1 0-1 0 0,-1 0 1 0 0,0 0 0 0 0,1-1 0 0 0,0 1 0 0 0,-1-1 0 0 0,3 3-1 0 0,-1-2-13 0 0,0-1-1 0 0,0 1 1 0 0,1 0-1 0 0,-1-1 1 0 0,0 1-1 0 0,1-1 1 0 0,-1 0-1 0 0,1 0 1 0 0,-1-1-1 0 0,1 1 1 0 0,-1-1-1 0 0,1 1 1 0 0,0-1-1 0 0,-1 0 1 0 0,1-1-1 0 0,4 0 1 0 0,-3 0-308 0 0,0 0 0 0 0,0 0 0 0 0,0-1 1 0 0,7-3-1 0 0,-7 2-1059 0 0,0 1 1 0 0,0-2-1 0 0,7-5 1 0 0</inkml:trace>
  <inkml:trace contextRef="#ctx0" brushRef="#br0" timeOffset="5919.92">4651 0 17247 0 0,'0'0'1566'0'0,"-1"1"-1290"0"0,1 0-245 0 0,0-1 0 0 0,-1 1-1 0 0,1-1 1 0 0,0 1 0 0 0,0 0 0 0 0,0-1 0 0 0,-1 1 0 0 0,1 0 0 0 0,0-1 0 0 0,0 1 0 0 0,0 0 0 0 0,0-1 0 0 0,0 1-1 0 0,0-1 1 0 0,0 1 0 0 0,0 0 0 0 0,0-1 0 0 0,0 1 0 0 0,1 0 0 0 0,-1-1 0 0 0,0 2 0 0 0,0-2-1 0 0,1 0 0 0 0,-1 1 0 0 0,0-1 0 0 0,0 1 0 0 0,0-1 0 0 0,0 1 0 0 0,0-1 1 0 0,0 1-1 0 0,0-1 0 0 0,0 1 0 0 0,0-1 0 0 0,0 1 0 0 0,0-1 0 0 0,0 1 0 0 0,0-1 0 0 0,0 0 0 0 0,0 1 1 0 0,0-1-1 0 0,-1 1 0 0 0,1-1 0 0 0,0 1 0 0 0,0-1 0 0 0,0 0 0 0 0,-1 1 0 0 0,0 0 0 0 0,-8 21 466 0 0,7-18-544 0 0,1 0 0 0 0,-1 1 0 0 0,0-1-1 0 0,0-1 1 0 0,-3 7 0 0 0,3-9 26 0 0,1 1-1 0 0,-1 0 1 0 0,1 1-1 0 0,0-1 1 0 0,0 0 0 0 0,0 0-1 0 0,0 0 1 0 0,0 1-1 0 0,0-1 1 0 0,1 1-1 0 0,-1-1 1 0 0,1 0 0 0 0,-1 1-1 0 0,1-1 1 0 0,0 4-1 0 0,0-3 11 0 0,0 0-1 0 0,-1 0 0 0 0,1-1 1 0 0,-1 1-1 0 0,0 0 0 0 0,-2 5 1 0 0,2-5 8 0 0,0-1 0 0 0,0 1 0 0 0,0 0 0 0 0,0 0 0 0 0,1 1 0 0 0,-1-1 0 0 0,1 3 0 0 0,0 12 10 0 0,0-7 16 0 0,0 0-1 0 0,-2 15 1 0 0,1-14 10 0 0,0 1 0 0 0,1-1 0 0 0,1 15 0 0 0,0 21 55 0 0,-2-33-70 0 0,1 0 0 0 0,1 0 0 0 0,3 14 0 0 0,0 11 49 0 0,0-19-33 0 0,-3-18-24 0 0,0 1 0 0 0,0-1-1 0 0,-1 0 1 0 0,1 0 0 0 0,-1 1 0 0 0,0-1 0 0 0,0 0-1 0 0,0 1 1 0 0,-1-1 0 0 0,0 4 0 0 0,1-5-9 0 0,-1 0 1 0 0,0 1 0 0 0,1-1 0 0 0,0 0-1 0 0,-1 0 1 0 0,1 1 0 0 0,0-1-1 0 0,0 0 1 0 0,0 1 0 0 0,1-1 0 0 0,-1 0-1 0 0,0 0 1 0 0,1 1 0 0 0,0 1-1 0 0,1 10 0 0 0,-2-13 0 0 0,0 0 0 0 0,0 0 0 0 0,0 0 0 0 0,0 0 0 0 0,0 0 0 0 0,0 0 0 0 0,0 0 0 0 0,0 0 0 0 0,1 0 0 0 0,-1 0 0 0 0,1 0 0 0 0,0 2 0 0 0,4 6-15 0 0,-4-7 2 0 0,0 0 0 0 0,0 0 1 0 0,0 0-1 0 0,0 0 0 0 0,0 0 1 0 0,1 0-1 0 0,-1-1 0 0 0,1 1 0 0 0,-1 0 1 0 0,1-1-1 0 0,3 3 0 0 0,-2-3-17 0 0,0 0 0 0 0,0 0 0 0 0,1 0 0 0 0,-1-1 0 0 0,1 1 0 0 0,-1-1 0 0 0,0 0 0 0 0,1 0 0 0 0,-1 0 0 0 0,1 0 0 0 0,3-1 0 0 0,0-1-293 0 0,1 0-1 0 0,-1-1 0 0 0,0 1 0 0 0,0-1 0 0 0,0-1 0 0 0,9-5 0 0 0,-15 9 301 0 0</inkml:trace>
  <inkml:trace contextRef="#ctx0" brushRef="#br0" timeOffset="5920.92">4727 372 7368 0 0,'0'0'11429'0'0,"2"0"-11187"0"0,15-2-284 0 0,-16 1-28 0 0,12 1-175 0 0,-9-2 239 0 0,11 0 1 0 0,17 9 5 0 0,-8 2-63 0 0,-20-6 62 0 0,-2-3 1 0 0,-1 1 0 0 0,1 0 0 0 0,-1-1 0 0 0,0 1 0 0 0,1 0 0 0 0,-1 0 0 0 0,0 0 0 0 0,0 0 0 0 0,0 0 0 0 0,1 0 0 0 0,-1 0 0 0 0,1 2 0 0 0,2 2 0 0 0,4 4 1 0 0,-8-5 5 0 0,-1-2 2 0 0,8 15 113 0 0,0 3 65 0 0,-6-16-133 0 0,0 0 1 0 0,0 0-1 0 0,1 0 1 0 0,-1-1-1 0 0,3 5 1 0 0,5 16 151 0 0,-2 1-18 0 0,-5-20-169 0 0,-1-1-1 0 0,1 0 1 0 0,-1 0 0 0 0,-1 1 0 0 0,2 7 0 0 0,4 30 48 0 0,-6-41-66 0 0,0 0 0 0 0,0 0 0 0 0,0 0 0 0 0,0-1 0 0 0,1 1 0 0 0,-1 0 0 0 0,0 0-1 0 0,0-1 1 0 0,1 1 0 0 0,-1 0 0 0 0,0-1 0 0 0,1 1 0 0 0,-1 0 0 0 0,0-1 0 0 0,2 2-1 0 0,-1 1-9 0 0,1 2-55 0 0,-5-1 337 0 0</inkml:trace>
  <inkml:trace contextRef="#ctx0" brushRef="#br0" timeOffset="6469.92">4926 98 4144 0 0,'6'-13'15423'0'0,"2"7"-15103"0"0,-2 3 64 0 0</inkml:trace>
  <inkml:trace contextRef="#ctx0" brushRef="#br0" timeOffset="7024.96">5071 273 8288 0 0,'2'1'39'0'0,"-1"0"0"0"0,1 0 1 0 0,-1 1-1 0 0,0-1 0 0 0,0 0 1 0 0,0 1-1 0 0,0-1 0 0 0,0 1 0 0 0,0-1 1 0 0,0 1-1 0 0,0-1 0 0 0,-1 1 1 0 0,1-1-1 0 0,0 1 0 0 0,-1 0 1 0 0,0-1-1 0 0,1 1 0 0 0,-1 0 1 0 0,0 0-1 0 0,0-1 0 0 0,0 1 0 0 0,0 3 1 0 0,0-3 42 0 0,1 1 1 0 0,-1 0 0 0 0,1 0-1 0 0,-1 0 1 0 0,1 0-1 0 0,2 4 1 0 0,-2-4 497 0 0,1-1 0 0 0,-1 1 0 0 0,-1 0-1 0 0,1 0 1 0 0,0 0 0 0 0,0 5 0 0 0,6 42 5297 0 0,-7-44-5887 0 0,0 1 0 0 0,-1-1 0 0 0,1 0 0 0 0,-1 0 1 0 0,0 0-1 0 0,-1 0 0 0 0,0 0 0 0 0,0 0 0 0 0,0 0 0 0 0,0-1 0 0 0,-1 1 0 0 0,0-1 0 0 0,-4 6 0 0 0,-1-1-43 0 0,3-9-68 0 0,4-2 103 0 0,0 0 0 0 0,1-1 0 0 0,-1 1 0 0 0,0 0 0 0 0,0-1 0 0 0,1 1 0 0 0,-1 0-1 0 0,1-1 1 0 0,-1 1 0 0 0,0-2 0 0 0,0 0 15 0 0,1 1 3 0 0,-1 0 0 0 0,1-1 0 0 0,0 1 0 0 0,0 0-1 0 0,0 0 1 0 0,0-1 0 0 0,0 1 0 0 0,1 0 0 0 0,-1 0 0 0 0,2-3-1 0 0,0-11 14 0 0,-4-12 88 0 0,1 24-59 0 0,1-1 0 0 0,-1 1-1 0 0,1-1 1 0 0,0 1 0 0 0,0-1 0 0 0,1 1 0 0 0,-1-1 0 0 0,1 1-1 0 0,0 0 1 0 0,0-1 0 0 0,1 1 0 0 0,-1 0 0 0 0,3-5 0 0 0,1-2-88 0 0,-4 8 24 0 0,0 1 1 0 0,0 0 0 0 0,0 0-1 0 0,0 0 1 0 0,0 0 0 0 0,1 0 0 0 0,-1 0-1 0 0,1 0 1 0 0,-1 0 0 0 0,1 1-1 0 0,0-1 1 0 0,-1 0 0 0 0,1 1 0 0 0,0 0-1 0 0,0-1 1 0 0,0 1 0 0 0,0 0-1 0 0,4-1 1 0 0,-3 0 90 0 0,0 2 0 0 0,0-1-1 0 0,0 0 1 0 0,1 1 0 0 0,-1-1-1 0 0,0 1 1 0 0,0 0 0 0 0,0 0 0 0 0,5 0-1 0 0,0 1-58 0 0,-7-1-2 0 0,-1 0-1 0 0,1 1 1 0 0,0 0-1 0 0,0-1 1 0 0,0 1-1 0 0,0-1 1 0 0,-1 1-1 0 0,1 0 1 0 0,0 0-1 0 0,0-1 1 0 0,-1 1-1 0 0,1 0 1 0 0,-1 0-1 0 0,2 1 1 0 0,0 1 23 0 0,5 5 7 0 0,-1-1-1 0 0,0 1 0 0 0,0 0 1 0 0,7 13-1 0 0,-1-1 15 0 0,-9-18-41 0 0,-1 1 1 0 0,0 0-1 0 0,0 0 0 0 0,0 1 1 0 0,2 5-1 0 0,12 28 98 0 0,-13-31-113 0 0,1 1-1 0 0,-1-1 1 0 0,-1 1 0 0 0,1 0-1 0 0,-1 0 1 0 0,0 0-1 0 0,-1 0 1 0 0,2 12-1 0 0,-1-13-202 0 0,-2-6 154 0 0,0 0 1 0 0,0 0-1 0 0,0 0 1 0 0,0 0 0 0 0,1 0-1 0 0,-1 0 1 0 0,0 0-1 0 0,0 1 1 0 0,0-1-1 0 0,0 0 1 0 0,0 0-1 0 0,0 0 1 0 0,1 0 0 0 0,-1 1-1 0 0,0-1 1 0 0,0 0-1 0 0,0 0 1 0 0,0 0-1 0 0,0 0 1 0 0,0 1 0 0 0,0-1-1 0 0,0 0 1 0 0,0 0-1 0 0,0 0 1 0 0,0 1-1 0 0,0-1 1 0 0,0 0-1 0 0,0 0 1 0 0,0 0 0 0 0,0 1-1 0 0,0-1 1 0 0,0 0-1 0 0,0 0 1 0 0,0 0-1 0 0,0 1 1 0 0,0-1-1 0 0,0 0 1 0 0,-1 0 0 0 0,1 0-1 0 0,0 0 1 0 0,0 0-1 0 0,0 1 1 0 0,0-1-1 0 0,0 0 1 0 0,0 0-1 0 0,-1 0 1 0 0,1 0 0 0 0,0 0-1 0 0,0 0 1 0 0,0 1-1 0 0,0-1 1 0 0,-1 0-1 0 0,1 0 1 0 0,0 0-1 0 0,0 0 1 0 0,0 0 0 0 0,-1 0-1 0 0,1 0 1 0 0,0 0-1 0 0,0 0 1 0 0</inkml:trace>
  <inkml:trace contextRef="#ctx0" brushRef="#br0" timeOffset="7569.81">5514 360 16208 0 0,'0'0'2059'0'0,"-1"-12"-1175"0"0,1 10-922 0 0,-1 0 0 0 0,0 1 0 0 0,0-1 0 0 0,0 0-1 0 0,0 1 1 0 0,0-1 0 0 0,0 1 0 0 0,0-1 0 0 0,0 1-1 0 0,0 0 1 0 0,-1-1 0 0 0,1 1 0 0 0,-1 0 0 0 0,1 0-1 0 0,-1 0 1 0 0,1 0 0 0 0,-1 0 0 0 0,0 0 0 0 0,1 1-1 0 0,-1-1 1 0 0,0 0 0 0 0,0 1 0 0 0,1 0 0 0 0,-1-1-1 0 0,0 1 1 0 0,0 0 0 0 0,0 0 0 0 0,0 0 0 0 0,1 0-1 0 0,-1 0 1 0 0,0 0 0 0 0,0 0 0 0 0,0 1 0 0 0,0-1-1 0 0,1 1 1 0 0,-1-1 0 0 0,0 1 0 0 0,1 0 0 0 0,-1 0-1 0 0,0 0 1 0 0,1 0 0 0 0,-1 0 0 0 0,1 0 0 0 0,-1 0-1 0 0,-2 3 1 0 0,-3 4 128 0 0,4-6-57 0 0,1 1 1 0 0,-1 0-1 0 0,1 0 1 0 0,0 0-1 0 0,0 0 0 0 0,0 0 1 0 0,-3 5-1 0 0,-14 29 166 0 0,13-27-248 0 0,1 0 1 0 0,0 0-1 0 0,-4 11 0 0 0,8-18 63 0 0,0 1 0 0 0,0-1 0 0 0,1 1 0 0 0,-1-1 0 0 0,1 1 0 0 0,0-1 0 0 0,-1 1 0 0 0,2-1-1 0 0,-1 1 1 0 0,0 0 0 0 0,1-1 0 0 0,-1 1 0 0 0,1-1 0 0 0,0 0 0 0 0,0 1 0 0 0,3 4-1 0 0,-4-7-18 0 0,1-1 0 0 0,-1 1 0 0 0,0-1 0 0 0,1 1 0 0 0,-1-1 0 0 0,1 1 0 0 0,-1-1 0 0 0,1 1 0 0 0,-1-1 0 0 0,1 1 0 0 0,-1-1-1 0 0,1 0 1 0 0,-1 0 0 0 0,1 1 0 0 0,-1-1 0 0 0,1 0 0 0 0,0 0 0 0 0,-1 1 0 0 0,1-1 0 0 0,-1 0 0 0 0,1 0 0 0 0,0 0 0 0 0,-1 0-1 0 0,1 0 1 0 0,0 0 0 0 0,-1 0 0 0 0,1 0 0 0 0,0 0 0 0 0,-1 0 0 0 0,1 0 0 0 0,0-1 0 0 0,1 1-15 0 0,3-1 12 0 0,-1 1 1 0 0,1-1 0 0 0,-1 0 0 0 0,1 0-1 0 0,-1 0 1 0 0,0 0 0 0 0,1-1-1 0 0,-1 0 1 0 0,0 0 0 0 0,5-3-1 0 0,4-4-20 0 0,19-16 0 0 0,-27 21 27 0 0,3-3 169 0 0,-2 0-1 0 0,10-12 1 0 0,12-12 369 0 0,-27 30-482 0 0,0 0 0 0 0,0 0-1 0 0,0 0 1 0 0,0-1 0 0 0,0 1-1 0 0,-1 0 1 0 0,1-1 0 0 0,0 1-1 0 0,-1 0 1 0 0,1-1 0 0 0,-1 1-1 0 0,1-1 1 0 0,-1 1 0 0 0,0-1-1 0 0,0 1 1 0 0,1-1 0 0 0,-1-3 1429 0 0,7 24-1234 0 0,-3-6-210 0 0,-1 0 0 0 0,-1 0 0 0 0,0 0 1 0 0,0 14-1 0 0,5 32 55 0 0,21 104-112 0 0,-27-141-79 0 0,0 0-1 0 0,-2 0 1 0 0,0-1-1 0 0,-1 1 1 0 0,-2 0-1 0 0,0-1 1 0 0,-8 23-1 0 0,9-34 180 0 0,-1 1-1 0 0,-1 0 1 0 0,0-1 0 0 0,0 0 0 0 0,-11 16-1 0 0,12-22 24 0 0,0 1-1 0 0,0-1 1 0 0,-1 1 0 0 0,1-1-1 0 0,-1 0 1 0 0,0-1 0 0 0,0 1-1 0 0,0-1 1 0 0,0 0-1 0 0,-1 0 1 0 0,1-1 0 0 0,-8 3-1 0 0,-3-1 251 0 0,0 0-1 0 0,0-1 0 0 0,0-1 0 0 0,-31 0 0 0 0,11-3 457 0 0,-39-6 0 0 0,54 3-1170 0 0,0-1-1 0 0,1-1 1 0 0,-1-1-1 0 0,-30-15 1 0 0,39 16 146 0 0,-8-2-99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24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151 2304 0 0,'11'-9'9877'0'0,"-11"8"-9723"0"0,0 1 0 0 0,0 0 1 0 0,0-1-1 0 0,0 1 0 0 0,0-1 0 0 0,0 1 1 0 0,1 0-1 0 0,-1-1 0 0 0,0 1 0 0 0,0-1 0 0 0,0 1 1 0 0,0 0-1 0 0,0-1 0 0 0,0 1 0 0 0,-1-1 1 0 0,1 1-1 0 0,-1-3 1388 0 0,0 2-1388 0 0,-14-10 1090 0 0,11 9-1184 0 0,0 0-1 0 0,0 1 1 0 0,0-1-1 0 0,0 1 1 0 0,0 0-1 0 0,-7-1 0 0 0,-10 1 9 0 0,18 1-55 0 0,-1-1 0 0 0,0 1 0 0 0,1 0-1 0 0,-1 0 1 0 0,1 0 0 0 0,-1 0 0 0 0,1 1-1 0 0,-1-1 1 0 0,1 1 0 0 0,-1 0 0 0 0,1 0-1 0 0,-1 0 1 0 0,1 1 0 0 0,0-1 0 0 0,-6 5-1 0 0,-7 4-36 0 0,12-8 8 0 0,0 1-1 0 0,0 0 1 0 0,0 0-1 0 0,-6 6 1 0 0,4-3-24 0 0,-4 6 13 0 0,-1-2-221 0 0,11-9 235 0 0,0 0 9 0 0,0-1 1 0 0,-1 0-1 0 0,1 1 0 0 0,0-1 1 0 0,0 0-1 0 0,0 1 0 0 0,0-1 1 0 0,-1 0-1 0 0,1 1 0 0 0,0-1 1 0 0,0 0-1 0 0,0 1 0 0 0,-1-1 1 0 0,1 0-1 0 0,0 0 0 0 0,-1 1 1 0 0,1-1-1 0 0,0 0 0 0 0,-1 0 1 0 0,1 0-1 0 0,0 1 0 0 0,-1-1 1 0 0,1 0-1 0 0,0 0 0 0 0,-1 0 1 0 0,1 0-1 0 0,0 0 0 0 0,-1 0 1 0 0,1 0-1 0 0,-1 0 0 0 0,0 2 49 0 0,-1-1-1 0 0,1 1 0 0 0,0 0 1 0 0,0-1-1 0 0,0 1 0 0 0,0 0 1 0 0,0 0-1 0 0,0-1 0 0 0,0 1 1 0 0,1 0-1 0 0,-1 3 0 0 0,1-4 28 0 0,-1 0 0 0 0,0 4-12 0 0,-1 2-37 0 0,0 3-14 0 0,1-9-6 0 0,1 1 0 0 0,-1-1 0 0 0,1 1 0 0 0,-1 0 0 0 0,1-1 0 0 0,0 1 0 0 0,0-1 0 0 0,0 1 0 0 0,0 0 0 0 0,0-1 0 0 0,0 1-1 0 0,0 0 1 0 0,0-1 0 0 0,1 4 0 0 0,0-4-3 0 0,-1 2 0 0 0,0-1 0 0 0,0 0 0 0 0,0 1 0 0 0,0-1 0 0 0,0 0 0 0 0,0 1 0 0 0,-1 2 0 0 0,-2 12 0 0 0,3-1 21 0 0,-2 1 0 0 0,-4 17-1 0 0,5-26-18 0 0,-3 41 204 0 0,4-49-192 0 0,0 0 1 0 0,0 1-1 0 0,0-1 0 0 0,0 0 1 0 0,-1 1-1 0 0,1-1 1 0 0,0 0-1 0 0,0 1 1 0 0,0-1-1 0 0,0 0 1 0 0,0 1-1 0 0,0-1 0 0 0,0 1 1 0 0,0-1-1 0 0,0 0 1 0 0,0 1-1 0 0,1-1 1 0 0,-1 0-1 0 0,0 1 0 0 0,0-1 1 0 0,0 0-1 0 0,1 1 1 0 0,5-2 115 0 0,15-16-136 0 0,-11 9 70 0 0,-1 2-62 0 0,0 1 0 0 0,1 0 0 0 0,0 1 1 0 0,0 0-1 0 0,15-3 0 0 0,-18 5-2 0 0,0 1 0 0 0,0 0-1 0 0,0 0 1 0 0,0 0 0 0 0,0 1-1 0 0,0 1 1 0 0,0-1 0 0 0,0 1 0 0 0,8 2-1 0 0,-8-2-1 0 0,-2 0-6 0 0,0 0 0 0 0,-1 1 1 0 0,1-1-1 0 0,-1 1 0 0 0,1 0 0 0 0,-1 0 1 0 0,1 1-1 0 0,6 4 0 0 0,-6-3 2 0 0,1 1-1 0 0,-1-1 0 0 0,0 1 0 0 0,0 0 0 0 0,-1 0 0 0 0,0 1 0 0 0,0-1 0 0 0,0 1 1 0 0,0 0-1 0 0,-1 0 0 0 0,0 0 0 0 0,0 0 0 0 0,-1 1 0 0 0,0-1 0 0 0,0 1 0 0 0,0 0 0 0 0,-1-1 1 0 0,0 9-1 0 0,0-8 2 0 0,0 1-1 0 0,-1-1 1 0 0,0 1 0 0 0,0 0 0 0 0,-1-1 0 0 0,0 1 0 0 0,0-1-1 0 0,-1 1 1 0 0,0-1 0 0 0,0 0 0 0 0,-1 0 0 0 0,0 0 0 0 0,0 0 0 0 0,-5 7-1 0 0,-4 5-19 0 0,4-4 127 0 0,-1-2 0 0 0,-11 14 0 0 0,16-22-15 0 0,0-1-1 0 0,0 0 1 0 0,-1 0-1 0 0,0 0 0 0 0,0 0 1 0 0,0-1-1 0 0,0 0 1 0 0,0 0-1 0 0,-7 3 1 0 0,4-3 102 0 0,0 0 0 0 0,0-1-1 0 0,-1 1 1 0 0,1-2 0 0 0,0 1 0 0 0,-1-1 0 0 0,0 0 0 0 0,1-1 0 0 0,-13-1 0 0 0,-22-2 36 0 0,32 3-160 0 0,-1-1 0 0 0,1 0 0 0 0,-1-1-1 0 0,-12-3 1 0 0,14 3-142 0 0,8 2 48 0 0,1 0-1 0 0,-1-1 1 0 0,0 1 0 0 0,1 0-1 0 0,-1-1 1 0 0,0 0 0 0 0,1 1-1 0 0,-1-1 1 0 0,0 0 0 0 0,1 0-1 0 0,-1 1 1 0 0,1-1 0 0 0,-2-2-1 0 0,3 3-179 0 0,16-16-4403 0 0,-6 8 3202 0 0</inkml:trace>
  <inkml:trace contextRef="#ctx0" brushRef="#br0" timeOffset="609.7">851 469 7832 0 0,'0'0'705'0'0,"18"-9"6639"0"0,-18 9-7286 0 0,1-1-1 0 0,0 1 0 0 0,-1 0 1 0 0,1-1-1 0 0,0 1 1 0 0,-1-1-1 0 0,1 1 1 0 0,-1-1-1 0 0,1 1 0 0 0,-1-1 1 0 0,1 1-1 0 0,-1-1 1 0 0,1 1-1 0 0,-1-1 0 0 0,0 0 1 0 0,1 1-1 0 0,-1-1 1 0 0,0 0-1 0 0,1 0 1 0 0,-1 1-1 0 0,0-1 0 0 0,0 0 1 0 0,0 1-1 0 0,0-1 1 0 0,0 0-1 0 0,0 0 0 0 0,0 1 1 0 0,0-1-1 0 0,0 0 1 0 0,0 0-1 0 0,0 1 1 0 0,0-1-1 0 0,0 0 0 0 0,-1 0 1 0 0,1 1-1 0 0,0-1 1 0 0,0 0-1 0 0,-1 1 1 0 0,1-1-1 0 0,-1 1 0 0 0,0-2 1 0 0,-1-1-3 0 0,-1 0 0 0 0,1 0 0 0 0,-1 0 0 0 0,0 1 0 0 0,0-1 0 0 0,0 1 0 0 0,-1-1 0 0 0,1 1 0 0 0,-1 0 0 0 0,1 0 0 0 0,-1 1 0 0 0,1-1 0 0 0,-1 1 0 0 0,0 0 0 0 0,0 0 0 0 0,0 0 0 0 0,0 0 0 0 0,0 0 0 0 0,0 1 0 0 0,0 0 0 0 0,0 0 0 0 0,0 0 0 0 0,0 1 0 0 0,0-1 0 0 0,0 1 0 0 0,0 0 0 0 0,1 0 0 0 0,-1 0 0 0 0,-6 3 0 0 0,7-2-93 0 0,0-1 0 0 0,1 1-1 0 0,-1 1 1 0 0,0-1-1 0 0,1 0 1 0 0,0 1 0 0 0,-1-1-1 0 0,1 1 1 0 0,0-1 0 0 0,0 1-1 0 0,1 0 1 0 0,-1 0-1 0 0,0 0 1 0 0,-1 4 0 0 0,1-1-8 0 0,0 0 0 0 0,1 0 0 0 0,-1 1 1 0 0,1-1-1 0 0,0 0 0 0 0,0 11 0 0 0,1-5 1 0 0,0 1-1 0 0,2-1 0 0 0,2 16 0 0 0,-3-23 38 0 0,1 1 0 0 0,0 0-1 0 0,0-1 1 0 0,0 1-1 0 0,1-1 1 0 0,0 1 0 0 0,0-1-1 0 0,7 8 1 0 0,-9-10 0 0 0,1-1 1 0 0,-1-1 0 0 0,1 1-1 0 0,0 0 1 0 0,0 0 0 0 0,0-1-1 0 0,0 1 1 0 0,0-1 0 0 0,0 1-1 0 0,0-1 1 0 0,1 0-1 0 0,-1 0 1 0 0,0 0 0 0 0,1 0-1 0 0,-1-1 1 0 0,1 1 0 0 0,-1 0-1 0 0,1-1 1 0 0,-1 0 0 0 0,1 0-1 0 0,-1 0 1 0 0,1 0 0 0 0,-1 0-1 0 0,1 0 1 0 0,-1 0-1 0 0,1-1 1 0 0,-1 1 0 0 0,5-3-1 0 0,1 0 11 0 0,1-1 0 0 0,-2 0 0 0 0,1-1 0 0 0,0 1 0 0 0,-1-1 0 0 0,0-1 0 0 0,0 0 0 0 0,10-11 0 0 0,1-4 19 0 0,22-33 0 0 0,-32 43-18 0 0,-6 7 71 0 0,1 0 0 0 0,-1-1 0 0 0,0 1-1 0 0,0-1 1 0 0,0 1 0 0 0,-1-1 0 0 0,1 0 0 0 0,-1 0 0 0 0,0 0-1 0 0,-1 1 1 0 0,1-1 0 0 0,-1 0 0 0 0,0 0 0 0 0,0 0 0 0 0,-2-9-1 0 0,1 9 123 0 0,0 7-109 0 0,1 12-122 0 0,5 22-109 0 0,6 4-77 0 0,-1-11 17 0 0,-6-15-4 0 0,1-1-1 0 0,10 19 1 0 0,-12-25 52 0 0,-3-6 65 0 0,0 0-1 0 0,1 0 1 0 0,-1 0-1 0 0,0 0 1 0 0,1 0-1 0 0,-1 0 1 0 0,1 0-1 0 0,-1 0 1 0 0,1 0-1 0 0,-1 0 1 0 0,1 0-1 0 0,0 0 1 0 0,-1 0-1 0 0,1 0 1 0 0,0-1-1 0 0,0 1 1 0 0,1 0-1 0 0</inkml:trace>
  <inkml:trace contextRef="#ctx0" brushRef="#br0" timeOffset="1070">1171 384 14336 0 0,'0'0'1305'0'0,"0"16"-593"0"0,6 13 727 0 0,-3-9-1340 0 0,0 0-1 0 0,1 30 0 0 0,-3-38-96 0 0,-2 1-1 0 0,1-1 1 0 0,-2 1 0 0 0,1-1-1 0 0,-2 0 1 0 0,-4 16-1 0 0,6-27 30 0 0,1-3-236 0 0,0-1 163 0 0,-1 0 1 0 0,1 0 0 0 0,-1 1 0 0 0,0-1 0 0 0,0 0-1 0 0,-2-3 1 0 0,2 4 33 0 0,0 0 1 0 0,0 0-1 0 0,0 0 0 0 0,1-1 1 0 0,-1 1-1 0 0,1 0 0 0 0,-1-1 1 0 0,1 1-1 0 0,0-1 0 0 0,0 1 1 0 0,0 0-1 0 0,0-5 0 0 0,4-25 212 0 0,-3 20-58 0 0,5-23 0 0 0,-3 23-97 0 0,-2 7-39 0 0,0 0-1 0 0,0 0 0 0 0,1 0 1 0 0,-1 0-1 0 0,1 0 1 0 0,1 0-1 0 0,-1 0 0 0 0,1 1 1 0 0,0-1-1 0 0,5-6 0 0 0,-6 8 27 0 0,1 1 0 0 0,0-1 0 0 0,0 1 0 0 0,-1-1 0 0 0,1 1 0 0 0,1 0-1 0 0,-1 0 1 0 0,0 0 0 0 0,0 1 0 0 0,1-1 0 0 0,-1 1 0 0 0,1 0-1 0 0,-1 0 1 0 0,1 0 0 0 0,0 0 0 0 0,6 0 0 0 0,-5 1 4 0 0,-1 0 0 0 0,1 0 0 0 0,-1 0 0 0 0,1 1 0 0 0,-1 0 0 0 0,1 0 0 0 0,-1 0 0 0 0,0 0 0 0 0,1 1 0 0 0,-1 0 0 0 0,0 0 0 0 0,0 0 0 0 0,0 0 1 0 0,-1 1-1 0 0,1-1 0 0 0,0 1 0 0 0,-1 0 0 0 0,0 0 0 0 0,1 0 0 0 0,-1 1 0 0 0,-1-1 0 0 0,1 1 0 0 0,3 5 0 0 0,16 40 55 0 0,25 77-1 0 0,-45-119-234 0 0,0 0 0 0 0,-1 1 0 0 0,1 6 0 0 0,-2 3-4725 0 0</inkml:trace>
  <inkml:trace contextRef="#ctx0" brushRef="#br0" timeOffset="1519.81">1717 435 17047 0 0,'0'0'2352'0'0,"-10"-3"-2410"0"0,8 2-11 0 0,-1 1 0 0 0,0 0 0 0 0,0 0 0 0 0,0 0 1 0 0,0 0-1 0 0,0 0 0 0 0,0 0 0 0 0,0 1 0 0 0,0 0 1 0 0,0-1-1 0 0,0 1 0 0 0,1 0 0 0 0,-1 1 0 0 0,0-1 0 0 0,1 0 1 0 0,-1 1-1 0 0,1-1 0 0 0,-4 3 0 0 0,3-1 56 0 0,0 0 0 0 0,-1-1-1 0 0,1 1 1 0 0,1 1 0 0 0,-1-1 0 0 0,0 0-1 0 0,1 0 1 0 0,-1 1 0 0 0,1 0 0 0 0,0-1-1 0 0,0 1 1 0 0,-2 8 0 0 0,0 1 19 0 0,2-5-6 0 0,-1 1 1 0 0,1 0-1 0 0,0 0 1 0 0,1 0-1 0 0,0 1 1 0 0,0-1-1 0 0,1 0 1 0 0,0 0-1 0 0,2 12 0 0 0,0-12 0 0 0,-1-3 13 0 0,0 0-1 0 0,1 0 1 0 0,0 0-1 0 0,0 0 1 0 0,5 9-1 0 0,-6-15-7 0 0,-1 1 1 0 0,1-1-1 0 0,0 1 0 0 0,0-1 1 0 0,-1 1-1 0 0,1-1 0 0 0,0 0 1 0 0,0 1-1 0 0,0-1 0 0 0,-1 0 1 0 0,1 0-1 0 0,0 0 0 0 0,0 1 1 0 0,0-1-1 0 0,0 0 0 0 0,0 0 0 0 0,0 0 1 0 0,-1 0-1 0 0,2-1 0 0 0,16-3 122 0 0,-12-1-73 0 0,0 0-1 0 0,0 0 0 0 0,-1-1 0 0 0,0 0 0 0 0,0 0 0 0 0,8-12 0 0 0,22-46 153 0 0,-30 54-156 0 0,-2 2-5 0 0,1 0 0 0 0,-2 0-1 0 0,1-1 1 0 0,-1 1-1 0 0,0-1 1 0 0,-1 1-1 0 0,0-1 1 0 0,0 0-1 0 0,-1 1 1 0 0,0-10 0 0 0,-2 5 98 0 0,1 0 1 0 0,-2 1-1 0 0,1 0 1 0 0,-2-1-1 0 0,0 1 1 0 0,-6-15-1 0 0,2 9 18 0 0,-5-24 0 0 0,3 11-18 0 0,-8-39 105 0 0,17 65-238 0 0,0 1 0 0 0,1-1 0 0 0,-1 0 0 0 0,1 0 0 0 0,0 0 0 0 0,0 1 0 0 0,1-9 0 0 0,1 8-22 0 0,-2 4-48 0 0,7 7-12 0 0,1 8 58 0 0,0-1 1 0 0,-1 2-1 0 0,-1-1 0 0 0,0 1 0 0 0,5 18 0 0 0,-5-15-28 0 0,7 22-19 0 0,39 105 47 0 0,-21-80 14 0 0,-26-56 0 0 0,-1 0 0 0 0,1 0 0 0 0,9 12 0 0 0,10 16 0 0 0,-21-31-22 0 0,0 0-1 0 0,0 0 1 0 0,1-1-1 0 0,0 1 1 0 0,0-1-1 0 0,1 0 1 0 0,-1 0-1 0 0,7 5 1 0 0,-9-9-212 0 0,0 1-1 0 0,1 0 1 0 0,-1-1-1 0 0,1 1 1 0 0,0-1-1 0 0,-1 0 1 0 0,1 0 0 0 0,0 0-1 0 0,0 0 1 0 0,0 0-1 0 0,0-1 1 0 0,0 0 0 0 0,0 1-1 0 0,0-1 1 0 0,0 0-1 0 0,-1 0 1 0 0,1 0-1 0 0,0-1 1 0 0,0 1 0 0 0,5-2-1 0 0,10-6-1426 0 0,-3-1-16 0 0</inkml:trace>
  <inkml:trace contextRef="#ctx0" brushRef="#br0" timeOffset="1979.98">2329 224 6912 0 0,'0'0'528'0'0,"-3"9"-320"0"0,-6 8 3396 0 0,7-15-2715 0 0,1 0 0 0 0,0 0 0 0 0,-1 1 0 0 0,1-1 0 0 0,0 1-1 0 0,0-1 1 0 0,0 1 0 0 0,1-1 0 0 0,-2 6 0 0 0,2 2-779 0 0,-1 1 1 0 0,-4 16 0 0 0,3-21-172 0 0,1 1 0 0 0,0 0-1 0 0,0 0 1 0 0,0 0 0 0 0,1 0 0 0 0,0 1 0 0 0,2 11-1 0 0,-1-13 49 0 0,0 0-1 0 0,-1 0 1 0 0,1-1-1 0 0,-2 8 1 0 0,1-7 27 0 0,0 0 0 0 0,0-1 1 0 0,2 12-1 0 0,0-1 52 0 0,0-1 0 0 0,-1 0 0 0 0,-2 21 0 0 0,1-16-64 0 0,2 25 1 0 0,-2-26-178 0 0,0-2-5254 0 0</inkml:trace>
  <inkml:trace contextRef="#ctx0" brushRef="#br0" timeOffset="2439.99">2658 368 17159 0 0,'0'0'1719'0'0,"-5"-9"-1390"0"0,4 6-340 0 0,-1 1-1 0 0,1 0 0 0 0,-1 0 0 0 0,0 0 0 0 0,0 0 1 0 0,0 0-1 0 0,0 0 0 0 0,0 0 0 0 0,0 0 0 0 0,-1 1 1 0 0,1-1-1 0 0,0 1 0 0 0,-1 0 0 0 0,1 0 0 0 0,-1 0 1 0 0,0 0-1 0 0,1 0 0 0 0,-1 0 0 0 0,-2 0 0 0 0,1 0-5 0 0,1 1 0 0 0,0 0 0 0 0,0-1-1 0 0,-1 1 1 0 0,1 1 0 0 0,0-1 0 0 0,0 0-1 0 0,0 1 1 0 0,-1-1 0 0 0,1 1 0 0 0,0 0-1 0 0,0 0 1 0 0,0 0 0 0 0,0 1 0 0 0,-4 2-1 0 0,2-2 21 0 0,1 1 0 0 0,0 1-1 0 0,0-1 1 0 0,0 0-1 0 0,0 1 1 0 0,1 0 0 0 0,-1 0-1 0 0,1 0 1 0 0,0 0-1 0 0,0 0 1 0 0,1 1-1 0 0,-1 0 1 0 0,1-1 0 0 0,0 1-1 0 0,0 0 1 0 0,-1 6-1 0 0,3-10-6 0 0,-3 8-17 0 0,2-1 0 0 0,-1 1-1 0 0,1 0 1 0 0,0 0 0 0 0,1 12-1 0 0,1-11 23 0 0,0 0-1 0 0,5 18 1 0 0,-5-24-3 0 0,1-1 1 0 0,-1 1-1 0 0,1-1 1 0 0,-1 0 0 0 0,1 0-1 0 0,0 0 1 0 0,0 0-1 0 0,0 0 1 0 0,1 0-1 0 0,-1 0 1 0 0,5 3-1 0 0,-5-5 2 0 0,1 1 0 0 0,-1-1 0 0 0,1 0 0 0 0,-1 0-1 0 0,1 0 1 0 0,-1 0 0 0 0,1-1 0 0 0,0 1 0 0 0,0 0 0 0 0,-1-1-1 0 0,1 0 1 0 0,0 0 0 0 0,0 0 0 0 0,-1 0 0 0 0,1 0-1 0 0,0-1 1 0 0,0 1 0 0 0,-1-1 0 0 0,1 1 0 0 0,0-1 0 0 0,-1 0-1 0 0,1 0 1 0 0,4-3 0 0 0,2 0 106 0 0,-1-1 0 0 0,0 0 0 0 0,0-1 0 0 0,0 0 0 0 0,13-12 0 0 0,-8 5 83 0 0,41-44 528 0 0,-45 46-520 0 0,-4 6-87 0 0,-1 1 0 0 0,-1-1 0 0 0,1 0 1 0 0,-1 0-1 0 0,1 0 0 0 0,-1-1 0 0 0,2-5 0 0 0,-4 9-88 0 0,-1 1 0 0 0,1-1-1 0 0,0 0 1 0 0,-1 0-1 0 0,1 1 1 0 0,-1-1-1 0 0,0 0 1 0 0,1 0 0 0 0,-1 1-1 0 0,0-1 1 0 0,0 0-1 0 0,0 0 1 0 0,0 0 0 0 0,-1 1-1 0 0,1-1 1 0 0,0 0-1 0 0,-1 0 1 0 0,1 0 0 0 0,-1 1-1 0 0,-1-4 1 0 0,-7-9-291 0 0,1 0 0 0 0,-2 0-1 0 0,-11-12 1 0 0,-5-7-4182 0 0,17 20 2678 0 0</inkml:trace>
  <inkml:trace contextRef="#ctx0" brushRef="#br0" timeOffset="2909.62">2804 5 16208 0 0,'0'0'1469'0'0,"7"0"-1179"0"0,7-2 114 0 0,-12 1-326 0 0,0 1 1 0 0,0-1-1 0 0,0 1 0 0 0,-1 0 1 0 0,1-1-1 0 0,0 1 0 0 0,0 0 1 0 0,0 0-1 0 0,-1 0 1 0 0,1 1-1 0 0,3 0 0 0 0,1 1-63 0 0,0 1-1 0 0,0 0 1 0 0,0 0-1 0 0,-1 1 1 0 0,1-1 0 0 0,-1 1-1 0 0,8 9 1 0 0,2 2-63 0 0,13 19 1 0 0,-20-24 57 0 0,44 66 586 0 0,-41-60-536 0 0,-1 1-1 0 0,-1 0 0 0 0,0 1 1 0 0,-1 0-1 0 0,9 33 0 0 0,-15-40-39 0 0,0-1-1 0 0,-1 1 1 0 0,0 0-1 0 0,-1-1 1 0 0,-1 18-1 0 0,0 1 160 0 0,0-17-37 0 0,0 0 0 0 0,-5 20 0 0 0,1 2 250 0 0,0-9-93 0 0,-1 0 1 0 0,-13 36 0 0 0,7-24-183 0 0,3-9-30 0 0,-27 52 0 0 0,34-76-171 0 0,0 0 1 0 0,0-1-1 0 0,-1 1 0 0 0,1-1 0 0 0,-1 1 0 0 0,0-1 0 0 0,0 0 0 0 0,0 0 0 0 0,-1 0 1 0 0,-6 5-1 0 0,0-2-378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13.3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373 9728 0 0,'0'0'882'0'0,"6"-12"6"0"0,-4 9-584 0 0,0-1-1 0 0,-1 0 1 0 0,1 1 0 0 0,-1-1-1 0 0,0 0 1 0 0,0 0-1 0 0,-1 0 1 0 0,1 0-1 0 0,-1 0 1 0 0,0 0-1 0 0,0-7 1 0 0,0 7-217 0 0,0 3 75 0 0,0-6 192 0 0,0 0-197 0 0,0 6-98 0 0,0 3-138 0 0,1 1 58 0 0,0 0 1 0 0,-1-1 0 0 0,1 1 0 0 0,1-1 0 0 0,-1 1 0 0 0,3 3-1 0 0,3 9 26 0 0,3 17 82 0 0,-1 0 0 0 0,-2 1 1 0 0,5 41-1 0 0,15 79 262 0 0,-22-134-277 0 0,1-1 0 0 0,14 32 0 0 0,-18-45-57 0 0,0-1-1 0 0,1 0 1 0 0,-1 0 0 0 0,1-1-1 0 0,0 1 1 0 0,0-1 0 0 0,7 7-1 0 0,-9-9-13 0 0,-1-1-1 0 0,0 1 0 0 0,1-1 0 0 0,-1 1 0 0 0,1-1 0 0 0,-1 1 0 0 0,0-1 0 0 0,1 0 1 0 0,-1 1-1 0 0,1-1 0 0 0,-1 0 0 0 0,1 1 0 0 0,-1-1 0 0 0,1 0 0 0 0,0 0 0 0 0,-1 1 0 0 0,1-1 0 0 0,-1 0 0 0 0,1 0 0 0 0,0 0 1 0 0,-1 0-1 0 0,1 0 0 0 0,-1 0 0 0 0,2 0 0 0 0,3 0 8 0 0,-3 0-114 0 0,1-1-1 0 0,-1 1 0 0 0,0-1 1 0 0,0 1-1 0 0,0-1 1 0 0,0 0-1 0 0,0 0 0 0 0,0 0 1 0 0,0 0-1 0 0,0 0 1 0 0,-1 0-1 0 0,1-1 0 0 0,0 1 1 0 0,-1 0-1 0 0,1-1 1 0 0,-1 0-1 0 0,1 1 0 0 0,-1-1 1 0 0,0 0-1 0 0,2-2 1 0 0</inkml:trace>
  <inkml:trace contextRef="#ctx0" brushRef="#br0" timeOffset="630.13">1 562 14336 0 0,'0'0'1305'0'0,"1"-2"-1024"0"0,23-27 704 0 0,14-20-821 0 0,23-36-953 0 0,14-22 587 0 0,-65 92 202 0 0,1 0 0 0 0,1 0 0 0 0,0 1 0 0 0,18-16 0 0 0,-28 29-2 0 0,16-13 57 0 0,2 8 266 0 0,-19 6-300 0 0,-1 0 0 0 0,1 0 0 0 0,-1 0 0 0 0,1 0 0 0 0,-1 0 0 0 0,1 0 0 0 0,0 0 0 0 0,-1 0 0 0 0,1 0 0 0 0,-1 0 0 0 0,1 0 0 0 0,-1 1 0 0 0,1-1 0 0 0,-1 0 0 0 0,1 0 0 0 0,-1 1 0 0 0,1-1 0 0 0,-1 0 0 0 0,1 1 0 0 0,-1-1 0 0 0,1 0 0 0 0,-1 1 0 0 0,0-1 0 0 0,1 1 0 0 0,-1-1 0 0 0,1 1 0 0 0,-1-1 0 0 0,0 0 0 0 0,0 1 0 0 0,1 0 0 0 0,0 0 44 0 0,0 1-1 0 0,0-1 1 0 0,0 0 0 0 0,0 1-1 0 0,0-1 1 0 0,0 0 0 0 0,0 0 0 0 0,0 0-1 0 0,3 2 1 0 0,3 3 142 0 0,2 6-114 0 0,-1 1 0 0 0,-1 0-1 0 0,0 0 1 0 0,-1 0 0 0 0,5 16-1 0 0,8 15 24 0 0,-10-20-164 0 0,0 0 0 0 0,-2 0 0 0 0,-1 1-1 0 0,0 0 1 0 0,-2 0 0 0 0,-1 0 0 0 0,-1 1-1 0 0,-1-1 1 0 0,-5 44 0 0 0,2-50 74 0 0,-1 0 0 0 0,-8 29 0 0 0,3-18-6 0 0,6-25-9 0 0,1-3 170 0 0,-1-9-106 0 0,1-1-57 0 0,0 0 1 0 0,0-1-1 0 0,1 1 0 0 0,1 0 1 0 0,-1 0-1 0 0,4-16 0 0 0,0 5 29 0 0,6-23-30 0 0,-2 12 11 0 0,-6 21-19 0 0,0 0-1 0 0,7-15 0 0 0,-4 9-9 0 0,2-3 0 0 0,-3 14 4 0 0,0 0 0 0 0,-1 0 0 0 0,1 0 1 0 0,8-5-1 0 0,-4 6 63 0 0,-5 3-35 0 0,0 0 0 0 0,-1 1 0 0 0,1-1-1 0 0,0 1 1 0 0,-1 0 0 0 0,1 0-1 0 0,0 0 1 0 0,-1 0 0 0 0,1 0 0 0 0,-1 1-1 0 0,1-1 1 0 0,-1 1 0 0 0,4 3-1 0 0,2 2 120 0 0,-1 0 0 0 0,8 10 0 0 0,32 46-6 0 0,-42-57-144 0 0,-1 0 0 0 0,-1 1 0 0 0,1-1 0 0 0,3 9 0 0 0,0 1 0 0 0,-2-6-230 0 0,0 0-1 0 0,-1 0 0 0 0,-1 1 1 0 0,0-1-1 0 0,2 14 0 0 0,-5-22 102 0 0,0-1-1 0 0,0 1 0 0 0,0-1 0 0 0,0 0 0 0 0,0 1 0 0 0,0-1 0 0 0,0 0 0 0 0,-1 1 0 0 0,1-1 1 0 0,0 0-1 0 0,-1 1 0 0 0,0 0 0 0 0,-2 6-1131 0 0,2-1-133 0 0</inkml:trace>
  <inkml:trace contextRef="#ctx0" brushRef="#br0" timeOffset="1145.12">759 565 6912 0 0,'0'0'528'0'0,"7"-2"-76"0"0,-2 0 549 0 0,0 0 0 0 0,-1 0 1 0 0,1 1-1 0 0,0 0 0 0 0,0 0 1 0 0,10 0-1 0 0,-6 0-1012 0 0,0 1 0 0 0,1-1 0 0 0,-1 0 1 0 0,0-1-1 0 0,0 0 0 0 0,0-1 0 0 0,0 0 0 0 0,0 0 0 0 0,0-1 1 0 0,-1 0-1 0 0,0-1 0 0 0,0 1 0 0 0,0-1 0 0 0,0-1 0 0 0,11-10 1 0 0,-18 15 32 0 0,0 0 0 0 0,0 0 0 0 0,-1 0 0 0 0,1 0 0 0 0,0 0 0 0 0,0 0 0 0 0,0 0 0 0 0,-1 0 0 0 0,1-1 0 0 0,-1 1 0 0 0,1 0 0 0 0,-1 0 1 0 0,1-1-1 0 0,-1 1 0 0 0,0 0 0 0 0,1-1 0 0 0,-1 1 0 0 0,0 0 0 0 0,0-1 0 0 0,0 1 0 0 0,0 0 0 0 0,0-1 0 0 0,0 1 0 0 0,-1 0 0 0 0,1 0 1 0 0,-1-2-1 0 0,0 1 33 0 0,0 0 0 0 0,0 0 1 0 0,0 1-1 0 0,0-1 0 0 0,0 0 1 0 0,-1 1-1 0 0,1-1 0 0 0,-1 1 1 0 0,1-1-1 0 0,-1 1 0 0 0,1 0 1 0 0,-1 0-1 0 0,0 0 0 0 0,0 0 1 0 0,-2-1-1 0 0,-1-1 30 0 0,0 1 0 0 0,-1 0 0 0 0,1 0 1 0 0,-1 0-1 0 0,1 1 0 0 0,-1 0 0 0 0,1 0 0 0 0,-10 0 0 0 0,8 0-89 0 0,0 1-1 0 0,0 0 0 0 0,0 1 0 0 0,0 0 0 0 0,0 0 1 0 0,0 0-1 0 0,0 1 0 0 0,1 0 0 0 0,-1 0 0 0 0,0 1 1 0 0,1 0-1 0 0,0 0 0 0 0,0 0 0 0 0,-11 9 0 0 0,12-8 20 0 0,0 1-1 0 0,1 0 0 0 0,0 0 0 0 0,0 0 0 0 0,0 1 0 0 0,0-1 0 0 0,1 1 0 0 0,0 0 1 0 0,0 0-1 0 0,1 0 0 0 0,-1 1 0 0 0,1-1 0 0 0,1 0 0 0 0,-1 1 0 0 0,1-1 0 0 0,0 13 0 0 0,1-1 61 0 0,1 0 0 0 0,1-1 0 0 0,0 1 0 0 0,2-1 0 0 0,0 0 0 0 0,1 0 0 0 0,0 0 0 0 0,10 20 0 0 0,-13-33-65 0 0,0-1-1 0 0,1 1 1 0 0,-1 0 0 0 0,1-1-1 0 0,0 1 1 0 0,0-1 0 0 0,0 0-1 0 0,0 0 1 0 0,0 0 0 0 0,1 0 0 0 0,0 0-1 0 0,-1-1 1 0 0,6 3 0 0 0,-4-3-14 0 0,1 1 1 0 0,0-1 0 0 0,0-1-1 0 0,0 1 1 0 0,0-1 0 0 0,0 0 0 0 0,1 0-1 0 0,8-1 1 0 0,2-1-165 0 0,-1-1 1 0 0,0 0-1 0 0,1-1 0 0 0,-2-1 1 0 0,1-1-1 0 0,20-8 0 0 0,1-5-4736 0 0,-22 6-198 0 0</inkml:trace>
  <inkml:trace contextRef="#ctx0" brushRef="#br0" timeOffset="1710.14">1446 434 5064 0 0,'0'0'232'0'0,"-2"0"-14"0"0,-3 1 1364 0 0,0 0-1 0 0,0 0 1 0 0,0-1-1 0 0,0 0 0 0 0,0 0 1 0 0,-9-1-1 0 0,-32-9 1003 0 0,34 7-2878 0 0,0 0 0 0 0,1 1 0 0 0,-21-1 1 0 0,28 3 279 0 0,-1 0 1 0 0,1 1 0 0 0,-1 0-1 0 0,1 0 1 0 0,0 0-1 0 0,-1 1 1 0 0,1-1 0 0 0,0 1-1 0 0,0 0 1 0 0,0 0-1 0 0,0 1 1 0 0,0-1 0 0 0,-6 6-1 0 0,5-3 0 0 0,0-1 0 0 0,0 1 0 0 0,1 1 0 0 0,-1-1 0 0 0,1 1 0 0 0,0-1 0 0 0,1 1 0 0 0,-6 12 0 0 0,6-10 14 0 0,3-2-10 0 0,4 0-33 0 0,-1-4 37 0 0,0 0 0 0 0,0 0 0 0 0,0 0 0 0 0,0 0-1 0 0,0-1 1 0 0,0 1 0 0 0,0-1 0 0 0,1 0 0 0 0,3 1 0 0 0,35 5-95 0 0,-11-3 60 0 0,-19-1 44 0 0,0 0 0 0 0,0 0 0 0 0,0 1 0 0 0,16 8 0 0 0,-25-10 61 0 0,1 1 1 0 0,-1 0-1 0 0,0 0 0 0 0,0 0 1 0 0,0 0-1 0 0,0 0 0 0 0,3 6 1 0 0,-2-4-43 0 0,-2-2 14 0 0,0 1-1 0 0,1 0 0 0 0,-1 0 1 0 0,0 0-1 0 0,-1 0 0 0 0,1 0 1 0 0,-1 0-1 0 0,0 0 0 0 0,0 1 1 0 0,0-1-1 0 0,0 6 0 0 0,-1-5 76 0 0,0-2-48 0 0,1-1-1 0 0,-1 1 1 0 0,-1 0-1 0 0,1 0 1 0 0,0 0 0 0 0,-1-1-1 0 0,1 1 1 0 0,-1 0-1 0 0,0 0 1 0 0,0-1-1 0 0,0 1 1 0 0,0-1 0 0 0,0 1-1 0 0,-2 2 1 0 0,0-1 0 0 0,-1 0-1 0 0,1 0 1 0 0,-1-1 0 0 0,0 1 0 0 0,1-1-1 0 0,-2 0 1 0 0,1 0 0 0 0,-9 5 0 0 0,-3 0-72 0 0,-21 7 1 0 0,30-12 82 0 0,3-2-151 0 0,0 0 0 0 0,1-1 0 0 0,-1 1 0 0 0,0-1 0 0 0,0 0 0 0 0,0 0 0 0 0,0 0 0 0 0,1 0 0 0 0,-1-1-1 0 0,-5 0 1 0 0,8 0-361 0 0</inkml:trace>
  <inkml:trace contextRef="#ctx0" brushRef="#br0" timeOffset="2322.16">1685 444 18055 0 0,'0'0'874'0'0,"0"16"211"0"0,11 170-1681 0 0,-11-89 777 0 0,-1-95-174 0 0,0 0-1 0 0,0 0 0 0 0,0-1 0 0 0,0 1 1 0 0,0 0-1 0 0,0-1 0 0 0,0 1 0 0 0,-2 1 0 0 0,-1-9 18 0 0,1 1 0 0 0,0-1-1 0 0,0 0 1 0 0,0 0-1 0 0,1-1 1 0 0,0 1 0 0 0,0 0-1 0 0,1-1 1 0 0,-2-7-1 0 0,1-6-1 0 0,1 0 0 0 0,1 0 0 0 0,3-30 0 0 0,-3 43-27 0 0,1 1 0 0 0,1-1 0 0 0,-1 1 0 0 0,1-1 0 0 0,0 1 0 0 0,1 0 0 0 0,0 0 0 0 0,0 0 0 0 0,0 0 0 0 0,0 0 0 0 0,1 1 0 0 0,0-1 0 0 0,0 1-1 0 0,9-8 1 0 0,-3 4 6 0 0,-2 1-1 0 0,0 1-1 0 0,10-7 0 0 0,-17 13 2 0 0,1 0 0 0 0,-1 0-1 0 0,1 0 1 0 0,-1 1 0 0 0,1-1-1 0 0,0 0 1 0 0,-1 0 0 0 0,1 1-1 0 0,0-1 1 0 0,0 1-1 0 0,-1 0 1 0 0,1-1 0 0 0,0 1-1 0 0,0 0 1 0 0,-1 0 0 0 0,1 0-1 0 0,0 0 1 0 0,0 1 0 0 0,2-1-1 0 0,-1 2 20 0 0,0-1-1 0 0,0 1 1 0 0,0 0 0 0 0,0-1-1 0 0,0 1 1 0 0,-1 0-1 0 0,1 1 1 0 0,-1-1-1 0 0,1 0 1 0 0,-1 1-1 0 0,0-1 1 0 0,0 1 0 0 0,0 0-1 0 0,0 0 1 0 0,-1 0-1 0 0,1 0 1 0 0,-1 0-1 0 0,2 3 1 0 0,0 6 47 0 0,0-1-1 0 0,-1 0 1 0 0,2 22 0 0 0,-2-13-16 0 0,-4 11 23 0 0,2-30-72 0 0,0-1-1 0 0,0 1 0 0 0,1 0 0 0 0,-1 0 0 0 0,0 0 0 0 0,0 0 1 0 0,0 0-1 0 0,-1 0 0 0 0,1 0 0 0 0,0 0 0 0 0,0 0 0 0 0,0-1 1 0 0,-1 1-1 0 0,1 0 0 0 0,0 0 0 0 0,-2 1 0 0 0,2-1 2 0 0,-1 0-1 0 0,0 0 0 0 0,1 0 1 0 0,-1 0-1 0 0,1 1 1 0 0,-1-1-1 0 0,1 0 0 0 0,0 0 1 0 0,-1 0-1 0 0,1 0 1 0 0,0 0-1 0 0,0 1 0 0 0,0 0 1 0 0,0-2-2 0 0,0 0-1 0 0,0 1 1 0 0,0-1 0 0 0,0 0 0 0 0,0 0 0 0 0,0 0 0 0 0,0 0 0 0 0,0 0-1 0 0,0 0 1 0 0,0 1 0 0 0,0-1 0 0 0,0 0 0 0 0,0 0 0 0 0,0 0 0 0 0,0 0 0 0 0,0 0-1 0 0,0 0 1 0 0,0 1 0 0 0,0-1 0 0 0,0 0 0 0 0,0 0 0 0 0,0 0 0 0 0,0 0-1 0 0,0 0 1 0 0,-1 0 0 0 0,1 0 0 0 0,0 0 0 0 0,0 1 0 0 0,0-1 0 0 0,0 0 0 0 0,0 0-1 0 0,0 0 1 0 0,0 0 0 0 0,0 0 0 0 0,-1 0 0 0 0,1 0 0 0 0,0 0 0 0 0,0 0-1 0 0,0 0 1 0 0,0 0 0 0 0,0 0 0 0 0,0 0 0 0 0,0 0 0 0 0,-1 0 0 0 0,1 0 0 0 0,0 0-1 0 0,-5-6 69 0 0,-1-13 24 0 0,5 10-126 0 0,1 0 0 0 0,0 0 0 0 0,0 1 0 0 0,1-1-1 0 0,0 0 1 0 0,1 1 0 0 0,0-1 0 0 0,0 1 0 0 0,7-17-1 0 0,-6 20 12 0 0,-1-1 0 0 0,1 1 0 0 0,1-1 0 0 0,-1 1 0 0 0,1 0 0 0 0,-1 0-1 0 0,2 0 1 0 0,-1 1 0 0 0,0 0 0 0 0,1 0 0 0 0,0 0 0 0 0,0 0 0 0 0,0 0 0 0 0,11-4-1 0 0,-12 6 51 0 0,1 0 0 0 0,0 1-1 0 0,0 0 1 0 0,0 0 0 0 0,0 0-1 0 0,0 1 1 0 0,0-1-1 0 0,0 1 1 0 0,0 0 0 0 0,0 1-1 0 0,0-1 1 0 0,0 1 0 0 0,0 0-1 0 0,-1 0 1 0 0,1 1-1 0 0,0-1 1 0 0,0 1 0 0 0,-1 0-1 0 0,1 0 1 0 0,-1 1 0 0 0,0 0-1 0 0,1-1 1 0 0,-1 1 0 0 0,5 5-1 0 0,-2-1-1 0 0,-1-1 0 0 0,1 1 0 0 0,-1 0 0 0 0,0 0-1 0 0,-1 1 1 0 0,0 0 0 0 0,0 0 0 0 0,-1 0 0 0 0,0 1 0 0 0,0-1-1 0 0,-1 1 1 0 0,4 14 0 0 0,-1 6-392 0 0,-1 1 0 0 0,1 53-1 0 0,-6-82-1 0 0</inkml:trace>
  <inkml:trace contextRef="#ctx0" brushRef="#br0" timeOffset="2909.86">2413 491 9672 0 0,'0'0'9975'0'0,"-4"-7"-8529"0"0,3 5-1435 0 0,0 0 0 0 0,-1 0 0 0 0,0 0 1 0 0,1 0-1 0 0,-1 0 0 0 0,0 0 0 0 0,0 1 1 0 0,0-1-1 0 0,0 1 0 0 0,0-1 0 0 0,0 1 1 0 0,-1 0-1 0 0,1 0 0 0 0,0 0 0 0 0,-1 0 1 0 0,1 0-1 0 0,-1 0 0 0 0,1 1 1 0 0,-1-1-1 0 0,1 1 0 0 0,-1 0 0 0 0,1 0 1 0 0,-4 0-1 0 0,-2 0-111 0 0,-1 0 1 0 0,1 1-1 0 0,0 1 1 0 0,1-1-1 0 0,-1 1 1 0 0,-9 3-1 0 0,12-3 96 0 0,1 1 0 0 0,-1-1 0 0 0,1 1-1 0 0,0 0 1 0 0,0 0 0 0 0,0 0 0 0 0,0 0 0 0 0,1 1 0 0 0,-1-1-1 0 0,1 1 1 0 0,0 0 0 0 0,0 0 0 0 0,1 1 0 0 0,-1-1 0 0 0,1 0-1 0 0,0 1 1 0 0,0-1 0 0 0,0 1 0 0 0,-2 8 0 0 0,0 3-9 0 0,1 0 0 0 0,1 1 1 0 0,0-1-1 0 0,0 26 0 0 0,2-36 12 0 0,1-1 0 0 0,-1 1 0 0 0,1-1 0 0 0,0 1-1 0 0,0-1 1 0 0,1 1 0 0 0,-1-1 0 0 0,1 0 0 0 0,4 7-1 0 0,2-3-30 0 0,-3-9 8 0 0,-4 0 20 0 0,1 0 6 0 0,0 0 0 0 0,0 0 0 0 0,0 0 0 0 0,0 0 0 0 0,0 0 0 0 0,0-1-1 0 0,0 1 1 0 0,0-1 0 0 0,0 1 0 0 0,0-1 0 0 0,0 0 0 0 0,0 0 0 0 0,0 0-1 0 0,0 0 1 0 0,-1 0 0 0 0,4-2 0 0 0,1-3 13 0 0,0 1-1 0 0,0-1 1 0 0,5-7 0 0 0,6-6 12 0 0,-5 6-2 0 0,-1-1 1 0 0,0 0 0 0 0,-1 0 0 0 0,15-30-1 0 0,-12 21-15 0 0,-10 17 65 0 0,-1 0 0 0 0,1 0 0 0 0,-1 0 0 0 0,0 0 0 0 0,-1 0 0 0 0,1-1 0 0 0,0-10 0 0 0,-2 13-21 0 0,0-1 0 0 0,1 1 0 0 0,-2-1 0 0 0,1 1 0 0 0,0-1 0 0 0,-1 1 0 0 0,0-1 0 0 0,0 1 0 0 0,0 0 0 0 0,-1 0 0 0 0,-2-6 0 0 0,4 10-51 0 0,0 0 0 0 0,0-1 0 0 0,0 1 0 0 0,0 0 0 0 0,0 0 0 0 0,0 0 0 0 0,0 0 0 0 0,0 0 0 0 0,0 0 0 0 0,0 0 0 0 0,0 0 0 0 0,0 0 0 0 0,0 0 0 0 0,0-1 0 0 0,0 1 0 0 0,0 0 0 0 0,0 0 0 0 0,0 0 0 0 0,0 0 0 0 0,0 0 0 0 0,0 0 0 0 0,0 0 0 0 0,0 0-1 0 0,0 0 1 0 0,-1 0 0 0 0,1 0 0 0 0,0 0 0 0 0,0 0 0 0 0,0 0 0 0 0,0 0 0 0 0,0 0 0 0 0,0-1 0 0 0,0 1 0 0 0,0 0 0 0 0,0 0 0 0 0,0 0 0 0 0,0 0 0 0 0,0 0 0 0 0,-1 0 0 0 0,1 0 0 0 0,0 0 0 0 0,0 0 0 0 0,0 0 0 0 0,0 0 0 0 0,0 0 0 0 0,0 0 0 0 0,0 0 0 0 0,0 0 0 0 0,0 0 0 0 0,0 0 0 0 0,0 0-1 0 0,-1 0 1 0 0,1 1 0 0 0,0-1 0 0 0,0 0 0 0 0,0 0 0 0 0,0 0 0 0 0,0 0 0 0 0,0 0 0 0 0,0 0 0 0 0,0 0 0 0 0,0 0 0 0 0,0 0 0 0 0,0 0 0 0 0,0 0 0 0 0,0 0 0 0 0,0 0 0 0 0,-1 9-12 0 0,4 14-52 0 0,5-5-46 0 0,0 1 0 0 0,1-1-1 0 0,0 0 1 0 0,2-1 0 0 0,23 30-1 0 0,-30-41-11 0 0,1 0 0 0 0,5 14 0 0 0,4 4-196 0 0,-13-23 183 0 0,2 4-243 0 0</inkml:trace>
  <inkml:trace contextRef="#ctx0" brushRef="#br0" timeOffset="3450.08">2593 199 18719 0 0,'0'0'2520'0'0,"1"2"-2402"0"0,10 33-196 0 0,-1 0 1 0 0,6 55 0 0 0,-5-28 70 0 0,10 78 24 0 0,-18-107-93 0 0,4 54-438 0 0,-7-84 491 0 0,0 0-477 0 0</inkml:trace>
  <inkml:trace contextRef="#ctx0" brushRef="#br0" timeOffset="3451.08">2768 184 15808 0 0,'0'0'3937'0'0,"1"1"-3248"0"0,4 16-625 0 0,-1 0 0 0 0,0-1 0 0 0,-2 1 1 0 0,2 19-1 0 0,5 34-36 0 0,11 70 275 0 0,-17-119-241 0 0,-1-1 0 0 0,-1 1 0 0 0,-1-1 1 0 0,-3 39-1 0 0,1-51-367 0 0,0 1 0 0 0,-1-1-1 0 0,0 0 1 0 0,-7 14 0 0 0,3-6-2896 0 0</inkml:trace>
  <inkml:trace contextRef="#ctx0" brushRef="#br0" timeOffset="3950.29">2930 567 3224 0 0,'2'1'240'0'0,"4"1"549"0"0,-1 1-1 0 0,1-1 1 0 0,0-1-1 0 0,-1 1 1 0 0,1-1 0 0 0,0 0-1 0 0,8 0 1 0 0,48 0 8350 0 0,-39-1-7900 0 0,-17 0-1231 0 0,0 0 0 0 0,0-1 0 0 0,1 0 0 0 0,-1 0 0 0 0,0 0 0 0 0,0-1 0 0 0,0 0 0 0 0,0 0 0 0 0,-1-1 0 0 0,1 1 0 0 0,0-1 0 0 0,-1 0 0 0 0,0-1 0 0 0,0 1 0 0 0,0-1 0 0 0,0 0 0 0 0,-1-1 0 0 0,1 1 0 0 0,-1-1 0 0 0,0 0 0 0 0,0 0 0 0 0,-1 0 0 0 0,1 0 0 0 0,-1-1 0 0 0,3-8 0 0 0,-4 11-1 0 0,-1 1-1 0 0,0-1 0 0 0,0 0 1 0 0,-1 0-1 0 0,1 1 0 0 0,0-1 1 0 0,-1 0-1 0 0,0 0 0 0 0,0 0 1 0 0,0 0-1 0 0,0 0 0 0 0,0 1 1 0 0,0-1-1 0 0,-1 0 0 0 0,1 0 1 0 0,-1 0-1 0 0,0 1 0 0 0,0-1 1 0 0,0 0-1 0 0,0 1 0 0 0,-1-1 1 0 0,1 1-1 0 0,-1-1 0 0 0,1 1 1 0 0,-1 0-1 0 0,0-1 0 0 0,0 1 1 0 0,0 0-1 0 0,0 0 0 0 0,0 0 1 0 0,0 1-1 0 0,-1-1 0 0 0,1 0 1 0 0,-1 1-1 0 0,1 0 0 0 0,-1-1 1 0 0,1 1-1 0 0,-1 0 0 0 0,0 0 1 0 0,0 1-1 0 0,1-1 0 0 0,-1 1 1 0 0,0-1-1 0 0,0 1 0 0 0,0 0 1 0 0,0 0-1 0 0,-5 0 0 0 0,3 0-24 0 0,0 1 0 0 0,0-1 0 0 0,0 1-1 0 0,0 0 1 0 0,0 0 0 0 0,0 0 0 0 0,0 1 0 0 0,1 0-1 0 0,-1 0 1 0 0,1 0 0 0 0,-1 0 0 0 0,1 1-1 0 0,0-1 1 0 0,0 1 0 0 0,0 1 0 0 0,0-1 0 0 0,-4 4-1 0 0,-2 7-4 0 0,-6 6-125 0 0,-15 27-1 0 0,29-43 159 0 0,0 0-1 0 0,1 0 1 0 0,-1 0 0 0 0,1 1-1 0 0,0-1 1 0 0,1 0-1 0 0,-1 1 1 0 0,1-1-1 0 0,0 0 1 0 0,0 1-1 0 0,0-1 1 0 0,2 9-1 0 0,-1-5 9 0 0,1-1 0 0 0,0 1 0 0 0,0-1-1 0 0,1 1 1 0 0,0-1 0 0 0,4 9-1 0 0,-4-12 1 0 0,-1-1 0 0 0,1 1 0 0 0,0-1 0 0 0,0 1 0 0 0,0-1 0 0 0,0 0-1 0 0,1 0 1 0 0,-1 0 0 0 0,1 0 0 0 0,0-1 0 0 0,0 0 0 0 0,0 1 0 0 0,0-1 0 0 0,0-1-1 0 0,0 1 1 0 0,0-1 0 0 0,1 1 0 0 0,-1-1 0 0 0,0 0 0 0 0,7 0 0 0 0,-3-1-358 0 0,-1 0 1 0 0,1 0 0 0 0,-1-1 0 0 0,1 0-1 0 0,-1 0 1 0 0,1-1 0 0 0,-1 1 0 0 0,0-2-1 0 0,0 1 1 0 0,0-1 0 0 0,11-6-1 0 0</inkml:trace>
  <inkml:trace contextRef="#ctx0" brushRef="#br0" timeOffset="4710.46">3476 387 2760 0 0,'-14'-1'7773'0'0,"10"1"-6509"0"0,1 0 1 0 0,-1-1-1 0 0,1 1 1 0 0,-1 1-1 0 0,1-1 1 0 0,-1 0-1 0 0,-5 2 1 0 0,3 0-849 0 0,0 0-1 0 0,0 0 1 0 0,-10 6 0 0 0,7-3-841 0 0,1 0 1 0 0,0 1-1 0 0,0 0 0 0 0,1 0 0 0 0,-9 10 0 0 0,12-14 325 0 0,3 0 62 0 0,0-1 0 0 0,0 0 0 0 0,0 0 1 0 0,0 1-1 0 0,0-1 0 0 0,0 0 0 0 0,0 1 0 0 0,0-1 1 0 0,1 1-1 0 0,-1-1 0 0 0,0 1 0 0 0,0 2 0 0 0,-1-1-33 0 0,2-2 67 0 0,-1 0-1 0 0,1 0 1 0 0,-1 0-1 0 0,1 0 1 0 0,0 0 0 0 0,-1 0-1 0 0,1 0 1 0 0,0 0-1 0 0,0 0 1 0 0,0 1-1 0 0,0-1 1 0 0,0 0 0 0 0,0 0-1 0 0,0 0 1 0 0,0 0-1 0 0,0 0 1 0 0,0 0 0 0 0,1 0-1 0 0,-1 0 1 0 0,0 0-1 0 0,1 0 1 0 0,-1 0 0 0 0,1 1-1 0 0,1 1-53 0 0,0 0 0 0 0,-1 0 0 0 0,1 0 0 0 0,0-1-1 0 0,0 1 1 0 0,0-1 0 0 0,1 1 0 0 0,-1-1 0 0 0,1 0 0 0 0,-1 0-1 0 0,1 0 1 0 0,0 0 0 0 0,4 2 0 0 0,-1-1-39 0 0,-1 0 1 0 0,1-1-1 0 0,1 0 0 0 0,-1 0 0 0 0,11 2 0 0 0,27 12 316 0 0,-41-15-75 0 0,1 0 0 0 0,-1 0 0 0 0,0 0-1 0 0,0 0 1 0 0,0 1 0 0 0,-1-1 0 0 0,1 1 0 0 0,0 0 0 0 0,0 0 0 0 0,-1 0-1 0 0,1 0 1 0 0,-1 0 0 0 0,4 5 0 0 0,-5-6-53 0 0,1 7 9 0 0,-2-7-90 0 0,1 0 1 0 0,-1 0-1 0 0,0 0 0 0 0,0 0 0 0 0,0 1 0 0 0,0-1 0 0 0,0 0 0 0 0,0 0 0 0 0,0 0 0 0 0,0 1 0 0 0,0-1 0 0 0,0 0 0 0 0,-1 0 0 0 0,1 0 0 0 0,0 0 0 0 0,-1 1 0 0 0,1-1 1 0 0,-1 0-1 0 0,1 0 0 0 0,-1 0 0 0 0,0 0 0 0 0,0 1 0 0 0,-1 1 30 0 0,0 0-3 0 0,0 1 0 0 0,-1 0 0 0 0,1 0-1 0 0,-1-1 1 0 0,0 1 0 0 0,0-1 0 0 0,0 0-1 0 0,-8 6 1 0 0,-25 14-729 0 0,29-23-260 0 0</inkml:trace>
  <inkml:trace contextRef="#ctx0" brushRef="#br0" timeOffset="4711.46">3623 244 5984 0 0,'2'-2'-40'0'0,"1"0"0"0"0,0 0 0 0 0,-1 0 0 0 0,0-1 0 0 0,1 1 0 0 0,1-4 0 0 0,2-2 2196 0 0,-1 0 1 0 0,5-13 0 0 0,-7 14-961 0 0,1 0 1 0 0,-1 0-1 0 0,2 1 0 0 0,5-9 0 0 0,-9 14-1083 0 0,4-4-361 0 0,-6 8-682 0 0,0 4 985 0 0,-10 108 1097 0 0,-3 21 174 0 0,8-68-822 0 0,-4 79 128 0 0,9-136-568 0 0,1 1-1 0 0,0 0 1 0 0,2 11-1 0 0,-2-18-57 0 0,1-1 1 0 0,0 0-1 0 0,0 0 0 0 0,0 0 0 0 0,1 0 0 0 0,-1-1 0 0 0,1 1 1 0 0,0 0-1 0 0,0-1 0 0 0,0 1 0 0 0,6 5 0 0 0,-7-7 4 0 0,0 0 0 0 0,1-1 0 0 0,-1 1 0 0 0,1-1-1 0 0,-1 1 1 0 0,1-1 0 0 0,0 0 0 0 0,0 0 0 0 0,0 1 0 0 0,-1-1-1 0 0,1 0 1 0 0,0-1 0 0 0,0 1 0 0 0,0 0 0 0 0,1-1-1 0 0,-1 1 1 0 0,0-1 0 0 0,0 1 0 0 0,0-1 0 0 0,0 0 0 0 0,4 0-1 0 0,-1 0-34 0 0,0 0 0 0 0,0-1 1 0 0,0 0-1 0 0,0 0 0 0 0,0 0 0 0 0,0 0 0 0 0,0-1 0 0 0,-1 1 0 0 0,1-1 0 0 0,0 0 0 0 0,-1-1 0 0 0,0 1 0 0 0,1-1 0 0 0,-1 0 0 0 0,0 0 0 0 0,4-4 0 0 0,2-3-596 0 0,1 0 0 0 0,15-22 0 0 0,0-8-3421 0 0,-21 28 2556 0 0</inkml:trace>
  <inkml:trace contextRef="#ctx0" brushRef="#br0" timeOffset="5305.02">3628 469 18631 0 0,'0'0'1866'0'0,"1"0"-1709"0"0,15-1-13 0 0,0-1 0 0 0,-1 0-1 0 0,1-2 1 0 0,22-7 0 0 0,-20 5-1576 0 0,0 2 1 0 0,32-5-1 0 0</inkml:trace>
  <inkml:trace contextRef="#ctx0" brushRef="#br0" timeOffset="5852.55">4144 443 6912 0 0,'23'19'1137'0'0,"6"12"5577"0"0,-25-25-5409 0 0,0 0 1 0 0,0 0-1 0 0,5 12 1 0 0,0 12-2822 0 0,-4-9 1648 0 0,-1 0 0 0 0,-1 0 1 0 0,-2 0-1 0 0,0 27 0 0 0,-1-70-46 0 0,5-98 385 0 0,-5 92-471 0 0,0 23 0 0 0,-1 0 0 0 0,1 0 0 0 0,1 0 0 0 0,-1-1 0 0 0,3-6 0 0 0,1-5-16 0 0,-4 13 34 0 0,1 0 0 0 0,0 1 0 0 0,0-1 0 0 0,1 0 0 0 0,-1 1 0 0 0,1-1 0 0 0,2-3 0 0 0,-3 5-14 0 0,0 1-1 0 0,1 0 0 0 0,-1 0 0 0 0,0 0 0 0 0,1 0 0 0 0,-1 0 0 0 0,1 0 0 0 0,-1 0 0 0 0,1 0 0 0 0,-1 0 0 0 0,1 1 0 0 0,0-1 0 0 0,-1 1 0 0 0,1-1 0 0 0,0 1 0 0 0,-1 0 0 0 0,1-1 0 0 0,0 1 0 0 0,0 0 0 0 0,2 1 0 0 0,-1-1-15 0 0,-1 1 0 0 0,1-1 0 0 0,-1 1-1 0 0,1 0 1 0 0,0 0 0 0 0,-1 0 0 0 0,0 0-1 0 0,1 1 1 0 0,-1-1 0 0 0,0 0 0 0 0,0 1 0 0 0,0 0-1 0 0,0 0 1 0 0,0-1 0 0 0,0 1 0 0 0,0 0-1 0 0,2 5 1 0 0,3 2-26 0 0,-1 0 0 0 0,0 1 0 0 0,4 10 0 0 0,-2-4 13 0 0,-3-8 10 0 0,-2 0 1 0 0,1 0-1 0 0,3 15 0 0 0,-3-8-27 0 0,-1-5-49 0 0,-1 0 0 0 0,0 1 0 0 0,0 13 0 0 0,0-19-706 0 0,2-10 722 0 0,1-10 288 0 0,12-56-36 0 0,-11 43-131 0 0,-4 20-6 0 0,-1-1 1 0 0,2 1-1 0 0,5-17 0 0 0,-2 13 76 0 0,-6 10-90 0 0,1-1-1 0 0,0 1 1 0 0,-1 0 0 0 0,1 1-1 0 0,0-1 1 0 0,1 0 0 0 0,-1 0-1 0 0,0 0 1 0 0,0 1 0 0 0,1-1-1 0 0,-1 0 1 0 0,1 1 0 0 0,-1-1-1 0 0,1 1 1 0 0,0 0 0 0 0,0 0-1 0 0,0-1 1 0 0,-1 1 0 0 0,4-1-1 0 0,1 0 124 0 0,-4 0-113 0 0,1 1 1 0 0,0 0-1 0 0,0-1 0 0 0,-1 1 0 0 0,1 1 1 0 0,0-1-1 0 0,0 0 0 0 0,0 1 0 0 0,0-1 1 0 0,0 1-1 0 0,0 0 0 0 0,5 0 0 0 0,-4 1-41 0 0,-2-1 24 0 0,0 0-1 0 0,0 0 1 0 0,0 0 0 0 0,-1 1-1 0 0,1-1 1 0 0,0 1 0 0 0,-1-1-1 0 0,1 1 1 0 0,0-1 0 0 0,-1 1-1 0 0,1 0 1 0 0,0 0 0 0 0,-1 0-1 0 0,1 0 1 0 0,-1 0 0 0 0,2 2-1 0 0,7 7 63 0 0,-6-6-78 0 0,0-1 1 0 0,-1 1 0 0 0,0 0-1 0 0,5 6 1 0 0,-6-5 2 0 0,5 5 34 0 0,-2 0 0 0 0,1 0 0 0 0,-2 1 0 0 0,1 0-1 0 0,3 14 1 0 0,-2-4-135 0 0,-5-16 31 0 0,1 0 0 0 0,-1 1 0 0 0,1-1 0 0 0,-1 11-1 0 0,1-3-282 0 0,-2-11 264 0 0,0-1 1 0 0,1 1-1 0 0,-1-1 1 0 0,0 0-1 0 0,0 1 1 0 0,0-1-1 0 0,0 0 1 0 0,0 1-1 0 0,-1-1 1 0 0,1 1 0 0 0,-1 1-1 0 0,0-1-470 0 0</inkml:trace>
  <inkml:trace contextRef="#ctx0" brushRef="#br0" timeOffset="6350.1">4760 362 16208 0 0,'0'0'2266'0'0,"0"1"-1714"0"0,3 8-477 0 0,0 1 1 0 0,-1-1-1 0 0,-1 0 1 0 0,1 1-1 0 0,-2-1 0 0 0,1 1 1 0 0,-2 11-1 0 0,1-6-256 0 0,1-1-1 0 0,2 19 1 0 0,-1-20 170 0 0,0-2 11 0 0,0-1-1 0 0,1 1 0 0 0,6 18 0 0 0,-3-12 5 0 0,-5-15 5 0 0,0 1 0 0 0,0-1 0 0 0,0 1 0 0 0,0-1 0 0 0,0 0 0 0 0,1 0 0 0 0,1 3 0 0 0,-2-4-9 0 0,0 0 0 0 0,0 0 0 0 0,0 0 0 0 0,1 0-1 0 0,-1 0 1 0 0,0-1 0 0 0,1 1 0 0 0,-1 0 0 0 0,0-1-1 0 0,1 1 1 0 0,-1-1 0 0 0,1 0 0 0 0,-1 1-1 0 0,1-1 1 0 0,-1 0 0 0 0,0 0 0 0 0,1 0 0 0 0,-1 0-1 0 0,1 0 1 0 0,-1 0 0 0 0,1 0 0 0 0,-1-1 0 0 0,1 1-1 0 0,-1 0 1 0 0,1-1 0 0 0,-1 1 0 0 0,0-1 0 0 0,1 0-1 0 0,-1 1 1 0 0,0-1 0 0 0,3-2 0 0 0,2-1 1 0 0,0-1-1 0 0,-1 1 1 0 0,1-2 0 0 0,-1 1 0 0 0,0 0-1 0 0,0-1 1 0 0,-1 0 0 0 0,7-12 0 0 0,2-5 28 0 0,10-29 1 0 0,-15 28-14 0 0,0-1 0 0 0,-1 0 0 0 0,3-34 0 0 0,-5 15 232 0 0,-5 43 176 0 0,0 12-230 0 0,1 15-105 0 0,0 6-9 0 0,8 18-25 0 0,-6-31-55 0 0,0 0-1 0 0,1 1 1 0 0,11 28-1 0 0,13 27-189 0 0,-28-74 11 0 0,1 1-318 0 0,2 1 689 0 0</inkml:trace>
  <inkml:trace contextRef="#ctx0" brushRef="#br0" timeOffset="6351.1">5222 197 5064 0 0,'1'2'9922'0'0,"5"16"-5243"0"0,-6-14-4450 0 0,1-1 0 0 0,-1 1 0 0 0,1 0 0 0 0,-1-1 1 0 0,-1 1-1 0 0,0 6 0 0 0,-3 13-169 0 0,1-2-49 0 0,-3 42 0 0 0,5-35-11 0 0,0-14 0 0 0,2 23 0 0 0,0-3 11 0 0,-1-24 7 0 0,1 0-1 0 0,1 13 1 0 0,0-8 16 0 0,1 2-216 0 0,0-1-1 0 0,1 1 0 0 0,7 17 0 0 0,-11-32-78 0 0,1 0 0 0 0,0 0 0 0 0,-1 0 1 0 0,1-1-1 0 0,0 1 0 0 0,0 0 0 0 0,1 0 0 0 0,-1-1 0 0 0,0 1 1 0 0,0-1-1 0 0,1 1 0 0 0,-1-1 0 0 0,3 2 0 0 0</inkml:trace>
  <inkml:trace contextRef="#ctx0" brushRef="#br0" timeOffset="6911.13">5469 131 4144 0 0,'7'-2'15386'0'0,"-6"4"-15419"0"0,0-1 1 0 0,0 0-1 0 0,0 1 1 0 0,0-1-1 0 0,-1 0 0 0 0,1 1 1 0 0,0-1-1 0 0,-1 1 1 0 0,1-1-1 0 0,-1 1 0 0 0,1-1 1 0 0,-1 1-1 0 0,0 0 1 0 0,0-1-1 0 0,0 4 0 0 0,-1 31-162 0 0,-1-17 205 0 0,9 111 573 0 0,-4-71-347 0 0,-1-37-196 0 0,-1 0 0 0 0,-3 25 0 0 0,-5 50 13 0 0,7-91-28 0 0,0-1-1 0 0,0 1 1 0 0,1-1-1 0 0,0 1 1 0 0,0-1-1 0 0,1 1 1 0 0,-1-1-1 0 0,1 0 1 0 0,0 0-1 0 0,4 8 1 0 0,-5-13-17 0 0,0 1 1 0 0,-1 0 0 0 0,1 0 0 0 0,0 0-1 0 0,0 0 1 0 0,0-1 0 0 0,0 1-1 0 0,0 0 1 0 0,0-1 0 0 0,0 1 0 0 0,0-1-1 0 0,0 1 1 0 0,0-1 0 0 0,0 0-1 0 0,0 1 1 0 0,0-1 0 0 0,1 0 0 0 0,0 0-1 0 0,17 0 48 0 0,-4-2-9 0 0,-11 1-39 0 0,1 1 0 0 0,0-1 0 0 0,-1 0 0 0 0,1 0 1 0 0,-1-1-1 0 0,0 1 0 0 0,1-1 0 0 0,-1 0 0 0 0,5-3 0 0 0,-3 0-498 0 0,0 0 0 0 0,-1 0 0 0 0,9-11-1 0 0,-3 4-1360 0 0,-4 5 605 0 0</inkml:trace>
  <inkml:trace contextRef="#ctx0" brushRef="#br0" timeOffset="6912.13">5482 458 15608 0 0,'0'0'1409'0'0,"2"0"-1079"0"0,11-1 105 0 0,0-1 0 0 0,0 0-1 0 0,17-5 1 0 0,-16 4-1320 0 0,0 0 1 0 0,0 0-1 0 0,21 0 1 0 0,-25 3 156 0 0,43 2-1817 0 0,-48-1 2545 0 0,0 0 1 0 0,0 0 0 0 0,1 1-1 0 0,-1-1 1 0 0,0 1-1 0 0,0 0 1 0 0,9 6 0 0 0,-4-2 531 0 0,-6-3-182 0 0,1-1-1 0 0,-1 1 1 0 0,0 0-1 0 0,0 0 0 0 0,-1 0 1 0 0,1 1-1 0 0,3 3 1 0 0,-3-1 105 0 0,0 1 1 0 0,0-1 0 0 0,-1 1-1 0 0,0 0 1 0 0,0 0 0 0 0,0 0-1 0 0,-1 0 1 0 0,0 1 0 0 0,1 10-1 0 0,0 5 367 0 0,0 43-1 0 0,-6-32-803 0 0,3-32-214 0 0,0 1 1 0 0,-1-1-1 0 0,1 1 0 0 0,-1-1 0 0 0,0 0 0 0 0,0 1 0 0 0,0-1 0 0 0,0 0 0 0 0,0 0 0 0 0,-1 0 0 0 0,-2 4 0 0 0,-11-12-4694 0 0</inkml:trace>
  <inkml:trace contextRef="#ctx0" brushRef="#br0" timeOffset="7530.13">5761 208 17711 0 0,'0'0'784'0'0,"4"-10"160"0"0,2 1-752 0 0,-6 0-192 0 0,4-3 0 0 0,2 3 0 0 0,-6-4 608 0 0,4 4 80 0 0,3 0 16 0 0,-4 3 8 0 0,1 0-856 0 0</inkml:trace>
  <inkml:trace contextRef="#ctx0" brushRef="#br0" timeOffset="7531.13">5950 588 16008 0 0,'0'2'362'0'0,"1"5"-101"0"0,0-1 0 0 0,0 1 0 0 0,4 10 0 0 0,1 5 92 0 0,1 11-395 0 0,-2 0 0 0 0,-1 0 0 0 0,0 60 0 0 0,-11-144-414 0 0,6 15 730 0 0,0 10 312 0 0,2 1 0 0 0,3-31 0 0 0,17-84 270 0 0,-18 130-878 0 0,0 1 0 0 0,0 0-1 0 0,1 0 1 0 0,1 0-1 0 0,0 0 1 0 0,0 1-1 0 0,0 0 1 0 0,1 0-1 0 0,0 0 1 0 0,1 1 0 0 0,13-13-1 0 0,-16 17-20 0 0,-1 1 0 0 0,1-1 0 0 0,0 1 0 0 0,0-1 0 0 0,0 1 0 0 0,0 0 0 0 0,1 1 0 0 0,-1-1 0 0 0,0 1 0 0 0,1 0 0 0 0,8-1 0 0 0,-12 1 36 0 0,0 1 0 0 0,-1 0 0 0 0,1 0 0 0 0,0 0 0 0 0,0-1-1 0 0,0 1 1 0 0,0 0 0 0 0,0 0 0 0 0,0 0 0 0 0,0 0 0 0 0,0 1 0 0 0,0-1 0 0 0,0 0 0 0 0,-1 0-1 0 0,1 0 1 0 0,0 1 0 0 0,0-1 0 0 0,0 1 0 0 0,0-1 0 0 0,0 0 0 0 0,-1 1 0 0 0,1 0 0 0 0,0-1-1 0 0,1 2 1 0 0,1 0-48 0 0,-1 0 65 0 0,0 0 1 0 0,0 0-1 0 0,1 1 0 0 0,-1-1 1 0 0,-1 0-1 0 0,1 1 1 0 0,0-1-1 0 0,0 1 0 0 0,-1 0 1 0 0,0-1-1 0 0,1 1 1 0 0,-1 0-1 0 0,0 0 0 0 0,-1 0 1 0 0,1 0-1 0 0,0 0 1 0 0,-1 0-1 0 0,1 0 0 0 0,-1 0 1 0 0,0 0-1 0 0,-1 6 1 0 0,1-5 16 0 0,-4 53 295 0 0,4-54-320 0 0,0 0-1 0 0,-1-1 1 0 0,0 1-1 0 0,1-1 0 0 0,-1 1 1 0 0,0-1-1 0 0,0 0 1 0 0,0 1-1 0 0,-1-1 0 0 0,1 0 1 0 0,-1 0-1 0 0,1 0 1 0 0,-3 2-1 0 0,-1 2 32 0 0,0 0-1 0 0,-1-1 0 0 0,-6 5 1 0 0,7-6-1 0 0,-1 1 1 0 0,0-2-1 0 0,0 1 1 0 0,-12 5-1 0 0,-2-1 12 0 0,16-6-106 0 0,0 0 0 0 0,0 0 0 0 0,-1 0 0 0 0,1-1 0 0 0,0 0 0 0 0,-1 0 0 0 0,1 0 0 0 0,-7 0 0 0 0,-4-1-2753 0 0</inkml:trace>
  <inkml:trace contextRef="#ctx0" brushRef="#br0" timeOffset="8090.21">6329 121 12440 0 0,'0'0'957'0'0,"9"7"2653"0"0,-6-3-3443 0 0,0 0-1 0 0,0-1 0 0 0,0 1 0 0 0,-1 0 0 0 0,0 1 0 0 0,0-1 0 0 0,0 0 0 0 0,0 1 0 0 0,0-1 0 0 0,-1 1 0 0 0,0-1 0 0 0,1 10 0 0 0,0 5 854 0 0,-2 38 0 0 0,-1-26-747 0 0,1-5-266 0 0,-9 237 274 0 0,7-249-361 0 0,2-6-79 0 0,-1-1 1 0 0,0 0-1 0 0,0 1 1 0 0,-5 11-1 0 0,6-18-240 0 0</inkml:trace>
  <inkml:trace contextRef="#ctx0" brushRef="#br0" timeOffset="8610.63">6413 500 9672 0 0,'0'0'748'0'0,"1"0"-242"0"0,8 0 1834 0 0,-1 1 0 0 0,16 4-1 0 0,-15-3-1795 0 0,0 0-1 0 0,17 0 0 0 0,-14-2-572 0 0,-2 1-61 0 0,1-1 0 0 0,-2-1-1 0 0,1 0 1 0 0,17-4 0 0 0,-16 2 106 0 0,-1 0 0 0 0,1-1 0 0 0,-1-1 0 0 0,0 0 0 0 0,0 0 0 0 0,-1-1 0 0 0,12-8 0 0 0,-8 5-8 0 0,-10 7-14 0 0,0 0-1 0 0,0 0 1 0 0,0 0 0 0 0,0 0 0 0 0,0 0-1 0 0,0-1 1 0 0,-1 1 0 0 0,1-1 0 0 0,-1 0-1 0 0,0 1 1 0 0,0-1 0 0 0,0 0 0 0 0,2-6-1 0 0,-3 8 28 0 0,-1 0-1 0 0,0 0 0 0 0,0 0 0 0 0,0 0 0 0 0,0 0 0 0 0,0-1 0 0 0,0 1 0 0 0,-1 0 1 0 0,1 0-1 0 0,0 0 0 0 0,0 0 0 0 0,-1 0 0 0 0,1 0 0 0 0,-1 0 0 0 0,1 0 1 0 0,-1 0-1 0 0,1 0 0 0 0,-1 0 0 0 0,0 0 0 0 0,1 0 0 0 0,-1 1 0 0 0,-1-3 0 0 0,0 1 42 0 0,-1 1-1 0 0,1-1 0 0 0,0 0 0 0 0,-1 1 0 0 0,1-1 0 0 0,-1 1 0 0 0,-3-2 0 0 0,-2 1-71 0 0,1 0 0 0 0,-1 1 0 0 0,0 1 0 0 0,0-1 0 0 0,1 1 0 0 0,-1 0 0 0 0,0 1-1 0 0,0 0 1 0 0,-9 2 0 0 0,16-3 10 0 0,-4 2-20 0 0,0 0 1 0 0,0 0-1 0 0,0 0 0 0 0,0 1 0 0 0,0-1 0 0 0,0 1 1 0 0,-4 4-1 0 0,-2 0 26 0 0,8-4-9 0 0,0-1 0 0 0,-1 0 0 0 0,1 1-1 0 0,0 0 1 0 0,0 0 0 0 0,1 0 0 0 0,-1 0 0 0 0,1 0-1 0 0,-1 1 1 0 0,1-1 0 0 0,0 1 0 0 0,-3 7 0 0 0,4-9-18 0 0,0 0 24 0 0,0 0-1 0 0,0 1 1 0 0,0-1 0 0 0,0 1 0 0 0,0-1 0 0 0,0 1 0 0 0,1-1-1 0 0,-1 1 1 0 0,1-1 0 0 0,0 1 0 0 0,0-1 0 0 0,0 1 0 0 0,0 0-1 0 0,0-1 1 0 0,1 1 0 0 0,-1-1 0 0 0,1 1 0 0 0,-1-1 0 0 0,1 1 0 0 0,1 2-1 0 0,1 1 16 0 0,-1 1 0 0 0,1-1 0 0 0,0 0 0 0 0,1 0 0 0 0,0-1 0 0 0,0 1 0 0 0,0-1 0 0 0,0 1 0 0 0,1-1 0 0 0,0-1 0 0 0,0 1 0 0 0,0-1 0 0 0,1 0 0 0 0,-1 0 0 0 0,1 0 0 0 0,0-1 0 0 0,0 0 0 0 0,0 0 0 0 0,12 3 0 0 0,-7-2-18 0 0,-5-2 0 0 0,-1-1 0 0 0,0 1 0 0 0,1-1 0 0 0,-1 0 0 0 0,7 0 0 0 0,6-1-109 0 0,-1-1 0 0 0,1-1 0 0 0,-1-1 0 0 0,0-1 0 0 0,29-9 0 0 0,7-9-6114 0 0,-39 15 485 0 0</inkml:trace>
  <inkml:trace contextRef="#ctx0" brushRef="#br0" timeOffset="9145.81">7287 348 9672 0 0,'0'0'9331'0'0,"-1"-2"-9097"0"0,-13-7-2 0 0,12 7-283 0 0,-1 0 0 0 0,0 0 1 0 0,0 0-1 0 0,0 0 0 0 0,0 1 0 0 0,0-1 0 0 0,0 1 0 0 0,0 0 0 0 0,-1-1 0 0 0,1 2 0 0 0,0-1 1 0 0,-1 0-1 0 0,-5 0 0 0 0,3 1 69 0 0,-1 1 0 0 0,0-1 0 0 0,0 1-1 0 0,0 0 1 0 0,1 1 0 0 0,-1 0 0 0 0,1 0 0 0 0,-1 0 0 0 0,1 1 0 0 0,0 0 0 0 0,0 0 0 0 0,0 1 0 0 0,0 0 0 0 0,0 0-1 0 0,-8 8 1 0 0,11-9-16 0 0,1 0 1 0 0,-1 1-1 0 0,1-1 0 0 0,-1 1 0 0 0,-1 4 0 0 0,-6 8-3 0 0,8-12 1 0 0,0 0 0 0 0,0 0 0 0 0,1 0 0 0 0,-1 0 0 0 0,1 0 0 0 0,-1 5 0 0 0,-3 8 0 0 0,3-11-5 0 0,0-1-1 0 0,1 1 0 0 0,0 0 0 0 0,0-1 0 0 0,0 1 1 0 0,1 0-1 0 0,0 0 0 0 0,0 0 0 0 0,1 0 0 0 0,2 11 0 0 0,-3-15 4 0 0,1 0 0 0 0,-1 0 0 0 0,1 1 0 0 0,0-1 0 0 0,0 0 0 0 0,0 0 0 0 0,0 0 0 0 0,0 0 0 0 0,0 0 0 0 0,0 0 0 0 0,1-1 0 0 0,-1 1 0 0 0,1 0 0 0 0,-1-1-1 0 0,1 1 1 0 0,0-1 0 0 0,-1 1 0 0 0,1-1 0 0 0,0 0 0 0 0,0 0 0 0 0,0 0 0 0 0,0 0 0 0 0,0 0 0 0 0,0 0 0 0 0,1 0 0 0 0,-1-1 0 0 0,0 1 0 0 0,0-1 0 0 0,0 0-1 0 0,4 1 1 0 0,7-2 2 0 0,-1 0 0 0 0,0 0 0 0 0,0-1 0 0 0,0-1 0 0 0,0 0 0 0 0,0 0 0 0 0,0-1 0 0 0,-1-1 0 0 0,1 0 0 0 0,-1-1 0 0 0,-1 0 0 0 0,15-10 0 0 0,-10 5 66 0 0,-12 10-31 0 0,0-1 0 0 0,0 0 0 0 0,0 0 1 0 0,-1 0-1 0 0,1 0 0 0 0,0 0 0 0 0,-1-1 0 0 0,0 0 0 0 0,1 1 1 0 0,-1-1-1 0 0,0 0 0 0 0,0 0 0 0 0,-1 0 0 0 0,1 0 0 0 0,1-5 0 0 0,-2 7 10 0 0,-1-1 0 0 0,1 0 0 0 0,0 1 0 0 0,-1-1 0 0 0,1 1-1 0 0,0-1 1 0 0,0 1 0 0 0,0-1 0 0 0,0 1 0 0 0,1 0 0 0 0,0-2-1 0 0,-1 2-11 0 0,0 0-1 0 0,0 0 0 0 0,0 0 0 0 0,0 0 0 0 0,0 0 0 0 0,0 0 0 0 0,-1 0 0 0 0,1 0 0 0 0,0-1 0 0 0,-1 1 0 0 0,1 0 0 0 0,-1 0 0 0 0,1-1 0 0 0,-1 1 0 0 0,0 0 0 0 0,1-3 0 0 0,-1-16 368 0 0,1 16-324 0 0,-1 0 1 0 0,0 0-1 0 0,0-1 1 0 0,0 1-1 0 0,0 0 1 0 0,-1 0-1 0 0,0 0 1 0 0,1 0-1 0 0,-2 0 1 0 0,-1-6-1 0 0,1 8-46 0 0,-16-32-147 0 0,16 32 63 0 0,0-1 0 0 0,0 1 1 0 0,0 0-1 0 0,0 0 0 0 0,-1 0 0 0 0,1 0 0 0 0,-1 0 0 0 0,0 0 0 0 0,-4-2 0 0 0,-7-4-385 0 0,-3-1-464 0 0,15 8 333 0 0</inkml:trace>
  <inkml:trace contextRef="#ctx0" brushRef="#br0" timeOffset="9146.81">7792 0 4144 0 0,'14'3'17627'0'0,"-25"-4"-17367"0"0,9 1-298 0 0,0-1 1 0 0,0 1-1 0 0,1 0 0 0 0,-1 0 0 0 0,0 0 0 0 0,0 0 0 0 0,0 0 0 0 0,1 1 0 0 0,-1-1 0 0 0,0 0 0 0 0,0 1 1 0 0,1-1-1 0 0,-1 1 0 0 0,1 0 0 0 0,-1 0 0 0 0,0-1 0 0 0,1 1 0 0 0,-3 2 0 0 0,-20 13-369 0 0,18-13 354 0 0,-1 1 0 0 0,1-1 0 0 0,-9 10 1 0 0,7-6 192 0 0,1 1 0 0 0,0 1 1 0 0,1 0-1 0 0,0-1 0 0 0,0 2 1 0 0,1-1-1 0 0,-5 11 0 0 0,4-7 27 0 0,-6 10-88 0 0,2-1 0 0 0,0 2-1 0 0,1-1 1 0 0,-8 42-1 0 0,14-50-81 0 0,-8 21-1 0 0,7-25-18 0 0,1-1-1 0 0,1 1 0 0 0,-4 21 0 0 0,0 22-30 0 0,3-35-19 0 0,-1 31-1 0 0,9-1-167 0 0,-3-31 94 0 0,-2-15 103 0 0,0 0 0 0 0,0 0 1 0 0,0 0-1 0 0,-1-1 0 0 0,-1 7 0 0 0,2-7 7 0 0,-1 0-1 0 0,1 0 1 0 0,0 0-1 0 0,-1 0 1 0 0,1 0-1 0 0,0 1 1 0 0,0-1-1 0 0,0 0 1 0 0,0 0-1 0 0,1 0 1 0 0,0 3-1 0 0,-1-4 28 0 0,0 0 0 0 0,0-1 1 0 0,1 1-1 0 0,-1 0 0 0 0,0 0 0 0 0,0 0 0 0 0,0-1 1 0 0,0 1-1 0 0,0 0 0 0 0,0 0 0 0 0,0 0 0 0 0,0 0 1 0 0,-1 0-1 0 0,1 9-2552 0 0</inkml:trace>
  <inkml:trace contextRef="#ctx0" brushRef="#br0" timeOffset="9700.04">7504 336 15488 0 0,'37'-11'1756'0'0,"-26"8"-1341"0"0,-1-1 0 0 0,1 2 1 0 0,20-4-1 0 0,12 1 332 0 0,-28 2-719 0 0,-1 1 0 0 0,1 1 0 0 0,25 1-1 0 0,-6 0 108 0 0,-25-1-87 0 0,0 1 1 0 0,13 1-1 0 0,20 3 329 0 0,57-1 1 0 0,-82-3-241 0 0,-7-1-269 0 0,1 1 0 0 0,14-4 0 0 0,-4-1-5747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8:09.2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9 1 2760 0 0,'0'0'10649'0'0,"-14"2"-9764"0"0,10-1-786 0 0,0 0 0 0 0,0 1 0 0 0,1-1-1 0 0,-1 1 1 0 0,0 0 0 0 0,1 0 0 0 0,-1 1 0 0 0,1-1 0 0 0,-1 1-1 0 0,1 0 1 0 0,-3 3 0 0 0,-6 7-67 0 0,-12 18 0 0 0,21-27-24 0 0,-76 116-334 0 0,51-66 316 0 0,14-30 228 0 0,1-1 0 0 0,1 2 1 0 0,1-1-1 0 0,-15 53 1 0 0,24-68-126 0 0,0 0 0 0 0,1 1 0 0 0,0-1 1 0 0,1 0-1 0 0,0 1 0 0 0,0-1 1 0 0,1 1-1 0 0,0-1 0 0 0,0 0 1 0 0,1 1-1 0 0,1-1 0 0 0,3 9 1 0 0,-4-14-59 0 0,0 0 0 0 0,0-1 0 0 0,0 1 0 0 0,1-1 1 0 0,0 1-1 0 0,-1-1 0 0 0,1 0 0 0 0,0 0 0 0 0,1 0 0 0 0,-1-1 0 0 0,0 1 1 0 0,1-1-1 0 0,-1 0 0 0 0,1 0 0 0 0,0 0 0 0 0,4 2 0 0 0,0-1 44 0 0,1-1 0 0 0,-1 1 0 0 0,1-1 0 0 0,-1-1 0 0 0,1 0 0 0 0,15 1 0 0 0,-14-3-161 0 0,0 1-1 0 0,0-2 0 0 0,0 1 0 0 0,0-1 0 0 0,0-1 1 0 0,-1 0-1 0 0,1 0 0 0 0,-1-1 0 0 0,16-8 0 0 0,-14 5-644 0 0,1 0-1 0 0,-1-1 1 0 0,-1-1-1 0 0,1 1 0 0 0,-1-2 1 0 0,13-16-1 0 0,-5 4-77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05.4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307 4144 0 0,'6'-6'13857'0'0,"-8"11"-13820"0"0,0-1 1 0 0,1 0-1 0 0,0 1 1 0 0,-1-1-1 0 0,2 1 1 0 0,-1-1-1 0 0,0 1 1 0 0,1 0-1 0 0,0 6 0 0 0,2 7 43 0 0,0 0-1 0 0,1-1 0 0 0,0 1 0 0 0,2-1 0 0 0,12 32 0 0 0,-14-42-66 0 0,1 0 1 0 0,0-1-1 0 0,0 0 0 0 0,0 0 1 0 0,1 0-1 0 0,0 0 0 0 0,0-1 1 0 0,1 0-1 0 0,9 8 0 0 0,-13-12-34 0 0,0 0-1 0 0,0 0 1 0 0,0 0-1 0 0,0 0 1 0 0,0 0-1 0 0,0-1 0 0 0,0 1 1 0 0,0-1-1 0 0,0 1 1 0 0,0-1-1 0 0,0 0 0 0 0,0 0 1 0 0,1 0-1 0 0,-1 0 1 0 0,0 0-1 0 0,2-1 1 0 0,4 0-106 0 0,0-1 0 0 0,15-6 0 0 0,-7 2 37 0 0,-12 4 76 0 0,0 0-1 0 0,0 0 1 0 0,-1 0-1 0 0,1-1 1 0 0,0 1-1 0 0,-1-1 1 0 0,0 0-1 0 0,6-6 1 0 0,22-29-56 0 0,-15 15 111 0 0,-2-1-1 0 0,16-32 0 0 0,-26 47 71 0 0,0 0-1 0 0,-1-1 0 0 0,0 1 1 0 0,-1-1-1 0 0,1 0 0 0 0,0-18 0 0 0,-3 27 226 0 0,-1 2-256 0 0,-6 13-118 0 0,5-10 17 0 0,0 0 0 0 0,0-1 0 0 0,0 1 0 0 0,0 0-1 0 0,-1 7 1 0 0,0 6-40 0 0,1-11 52 0 0,1 0 1 0 0,0 0 0 0 0,0 0-1 0 0,1 1 1 0 0,0-1-1 0 0,0 7 1 0 0,3 22 0 0 0,-3-26-90 0 0,0 1 1 0 0,1-1 0 0 0,3 12 0 0 0,-3-14-155 0 0,-1-6 40 0 0,1 1 0 0 0,-1-1 0 0 0,0 0 0 0 0,0 1 0 0 0,1-1 0 0 0,-1 0 0 0 0,1 1 0 0 0,-1-1 0 0 0,1 0 0 0 0,0 1 0 0 0</inkml:trace>
  <inkml:trace contextRef="#ctx0" brushRef="#br0" timeOffset="607.79">535 216 10592 0 0,'0'0'1253'0'0,"1"9"563"0"0,1 1-1191 0 0,-1 1 1 0 0,0-1 0 0 0,-1 13-1 0 0,-9 60-1708 0 0,6-64 1043 0 0,-3 10-84 0 0,4-20 91 0 0,0-1 0 0 0,1 1 0 0 0,-1 12 0 0 0,2-17 41 0 0,-1 1 1 0 0,0-1 0 0 0,0 1 0 0 0,0-1-1 0 0,-3 8 1 0 0,-1 5 11 0 0,4-10 588 0 0,8-29-270 0 0,17-50-724 0 0,-20 56 386 0 0,0 0 0 0 0,1 1 0 0 0,0 0 0 0 0,1 1 0 0 0,0 0 0 0 0,10-15 0 0 0,-13 25 39 0 0,0 0 1 0 0,1 0 0 0 0,0 0 0 0 0,0 1 0 0 0,8-6 0 0 0,7-6 130 0 0,-18 15-148 0 0,-1-1 0 0 0,1 0 1 0 0,-1 1-1 0 0,1-1 0 0 0,-1 1 1 0 0,1-1-1 0 0,0 0 0 0 0,-1 1 1 0 0,1-1-1 0 0,0 1 0 0 0,-1 0 1 0 0,1-1-1 0 0,0 1 0 0 0,0 0 1 0 0,-1-1-1 0 0,1 1 0 0 0,0 0 1 0 0,0 0-1 0 0,0-1 0 0 0,-1 1 1 0 0,1 0-1 0 0,0 0 0 0 0,0 0 1 0 0,0 0-1 0 0,0 0 0 0 0,-1 0 1 0 0,1 1-1 0 0,0-1 0 0 0,0 0 0 0 0,0 0 1 0 0,-1 0-1 0 0,1 1 0 0 0,0-1 1 0 0,0 0-1 0 0,-1 1 0 0 0,1-1 1 0 0,0 1-1 0 0,-1-1 0 0 0,1 1 1 0 0,0-1-1 0 0,-1 1 0 0 0,1 0 1 0 0,-1-1-1 0 0,1 1 0 0 0,-1-1 1 0 0,1 1-1 0 0,0 1 0 0 0,1 1 14 0 0,-1 1 0 0 0,1-1 0 0 0,-1 0 0 0 0,0 1 0 0 0,0-1 0 0 0,0 1 0 0 0,0-1 0 0 0,-1 1 0 0 0,1 5-1 0 0,-1 201 661 0 0,4-174-710 0 0,-4-35-106 0 0</inkml:trace>
  <inkml:trace contextRef="#ctx0" brushRef="#br0" timeOffset="1150.3">914 323 7832 0 0,'0'2'2970'0'0,"0"1"-2178"0"0,0 0-1 0 0,1 0 0 0 0,-1-1 0 0 0,1 1 0 0 0,0 0 0 0 0,0 0 1 0 0,0-1-1 0 0,0 1 0 0 0,3 5 0 0 0,-3-7-729 0 0,0 0-58 0 0,-1 0 0 0 0,0-1 0 0 0,1 1 0 0 0,-1-1 1 0 0,0 1-1 0 0,1 0 0 0 0,-1-1 0 0 0,0 1 0 0 0,0 0 0 0 0,0-1 0 0 0,0 1 0 0 0,1 0 0 0 0,-1-1 0 0 0,0 1 0 0 0,0 0 1 0 0,0-1-1 0 0,0 1 0 0 0,-1 0 0 0 0,1-1 0 0 0,0 2 0 0 0,-3 36-522 0 0,2-31 458 0 0,0 0 1 0 0,0 0 0 0 0,1 0 0 0 0,0 0 0 0 0,2 9 0 0 0,0 1-408 0 0,-1-11 4 0 0,0 0 0 0 0,0-1 0 0 0,0 1 0 0 0,3 6 1 0 0</inkml:trace>
  <inkml:trace contextRef="#ctx0" brushRef="#br0" timeOffset="1151.3">1045 31 13504 0 0,'0'0'1480'0'0</inkml:trace>
  <inkml:trace contextRef="#ctx0" brushRef="#br0" timeOffset="1634.34">1167 0 6912 0 0,'0'0'622'0'0,"0"16"-127"0"0,3 52 9745 0 0,5-1-8463 0 0,-1-20-2232 0 0,-1 46-1 0 0,-6-54 456 0 0,2 0 0 0 0,9 55 0 0 0,-9-86 0 0 0,0-1 0 0 0,1 1 0 0 0,0-1 0 0 0,0 0 0 0 0,5 9 0 0 0,-1-4 1 0 0,-6-10-3 0 0,7 5-89 0 0,-7-7 52 0 0,1 1 0 0 0,-1-1 0 0 0,0 0 0 0 0,0 1 0 0 0,0-1 0 0 0,0 0 0 0 0,0 0 0 0 0,1 0 0 0 0,-1 0 0 0 0,0 0 0 0 0,0 0 0 0 0,0 0 0 0 0,1 0 0 0 0,1-1 0 0 0,15-3-522 0 0,27-15-2191 0 0,-43 18 2502 0 0,0 0 0 0 0,1 0 1 0 0,-1-1-1 0 0,0 1 0 0 0,0-1 0 0 0,0 1 1 0 0,0-1-1 0 0,0 0 0 0 0,3-4 1 0 0,1 0-327 0 0,9-7-992 0 0</inkml:trace>
  <inkml:trace contextRef="#ctx0" brushRef="#br0" timeOffset="1635.34">1170 271 16008 0 0,'0'0'1603'0'0,"7"0"-1447"0"0,6-3-56 0 0,0 0-1 0 0,15-6 0 0 0,21-6 135 0 0,67-12-2337 0 0,-98 24-3749 0 0</inkml:trace>
  <inkml:trace contextRef="#ctx0" brushRef="#br0" timeOffset="2061.42">1779 143 10592 0 0,'0'0'818'0'0,"2"0"-532"0"0,23 0 7841 0 0,-32 1-8050 0 0,0 0-1 0 0,0 0 0 0 0,0 0 0 0 0,0 1 0 0 0,0 0 0 0 0,0 0 0 0 0,0 0 0 0 0,1 1 0 0 0,-1 0 1 0 0,-9 7-1 0 0,-11 5-94 0 0,1 1 1 0 0,1 1 0 0 0,-30 27-1 0 0,53-44-3 0 0,1 1 0 0 0,0 0 0 0 0,1 0 0 0 0,-1 0 0 0 0,0 1 0 0 0,0-1-1 0 0,0 0 1 0 0,1 0 0 0 0,-1 0 0 0 0,0 1 0 0 0,1-1 0 0 0,-1 0 0 0 0,1 0-1 0 0,0 1 1 0 0,-1-1 0 0 0,1 1 0 0 0,0-1 0 0 0,0 0 0 0 0,0 1 0 0 0,0-1-1 0 0,0 0 1 0 0,0 1 0 0 0,0-1 0 0 0,0 1 0 0 0,1-1 0 0 0,-1 0 0 0 0,0 1-1 0 0,1-1 1 0 0,0 2 0 0 0,1-1-16 0 0,-1 0-1 0 0,0 0 0 0 0,1 0 1 0 0,-1 0-1 0 0,1 0 0 0 0,0 0 1 0 0,-1-1-1 0 0,1 1 0 0 0,0 0 1 0 0,0-1-1 0 0,0 0 0 0 0,0 1 1 0 0,1-1-1 0 0,-1 0 0 0 0,0 0 1 0 0,0-1-1 0 0,3 2 0 0 0,24 6-122 0 0,41 18 0 0 0,-66-24 156 0 0,-1-1 0 0 0,0 1 0 0 0,0-1 0 0 0,0 1 0 0 0,0 0 0 0 0,-1 1 0 0 0,5 2 0 0 0,20 31-28 0 0,-27-35 57 0 0,1 1 0 0 0,0-1 0 0 0,-1 1 0 0 0,1-1-1 0 0,-1 1 1 0 0,1 0 0 0 0,-1-1 0 0 0,0 1 0 0 0,1-1-1 0 0,-1 1 1 0 0,0 0 0 0 0,0-1 0 0 0,0 1 0 0 0,-1-1 0 0 0,1 1-1 0 0,0 0 1 0 0,0-1 0 0 0,-1 1 0 0 0,1-1 0 0 0,-1 1-1 0 0,0-1 1 0 0,1 1 0 0 0,-1-1 0 0 0,0 1 0 0 0,0-1-1 0 0,0 0 1 0 0,0 1 0 0 0,-2 1 0 0 0,-3 4 205 0 0,-1 0-1 0 0,1-1 1 0 0,-14 9 0 0 0,15-11-189 0 0,-1 0-65 0 0,0 0 0 0 0,-1 0 0 0 0,1-1 0 0 0,-1 0 0 0 0,1 0 0 0 0,-1-1 0 0 0,0 0 0 0 0,0 0 0 0 0,0-1 0 0 0,0 0 0 0 0,-1 0 0 0 0,-10 0 0 0 0,17-1-333 0 0</inkml:trace>
  <inkml:trace contextRef="#ctx0" brushRef="#br0" timeOffset="2483.19">2028 424 17247 0 0,'0'0'396'0'0,"1"2"52"0"0,0 0-310 0 0,1 5 17 0 0,1 1 1 0 0,-1 0 0 0 0,0 0 0 0 0,-1 0 0 0 0,1 12-1 0 0,-2-4-33 0 0,1-2-70 0 0,-1-1 0 0 0,0 1-1 0 0,-2 0 1 0 0,1 0 0 0 0,-2-1 0 0 0,-6 24-1 0 0,-56 127 23 0 0,54-135-1058 0 0,-25 45 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7:46.6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90 381 6912 0 0,'0'0'622'0'0,"0"-1"-512"0"0,-4-28 8261 0 0,8 49-7544 0 0,9 14-719 0 0,-1 0 0 0 0,-2 1 0 0 0,7 45 0 0 0,-14-68-111 0 0,6 42 3 0 0,6 26 0 0 0,0-4 360 0 0,-14-47-40 0 0,-1-27 240 0 0,0-5-522 0 0,0 1 0 0 0,1 0 0 0 0,-1 0 0 0 0,1 0-1 0 0,-1 0 1 0 0,1 0 0 0 0,0-1 0 0 0,0 1 0 0 0,1-2-1 0 0,1-3 33 0 0,28-91 249 0 0,-11 28-531 0 0,-14 45 291 0 0,1 0 0 0 0,12-28 0 0 0,-7 25-79 0 0,-5 13 0 0 0,-1 1 0 0 0,13-20 0 0 0,-18 31 0 0 0,-1 3 0 0 0,0-1 0 0 0,0 1 0 0 0,0-1 0 0 0,1 1 0 0 0,-1-1 0 0 0,0 0 0 0 0,0 1 0 0 0,1-1 0 0 0,-1 1 0 0 0,0-1 0 0 0,1 1 0 0 0,-1 0 0 0 0,0-1 0 0 0,1 1 0 0 0,-1-1 0 0 0,1 1 0 0 0,-1 0 0 0 0,0-1 0 0 0,1 1 0 0 0,0-1 0 0 0,-1 1-2 0 0,1-1 0 0 0,-1 0 0 0 0,1 1 0 0 0,-1-1 0 0 0,1 1-1 0 0,-1-1 1 0 0,1 1 0 0 0,-1-1 0 0 0,1 1 0 0 0,-1-1 0 0 0,1 1-1 0 0,0-1 1 0 0,-1 1 0 0 0,1 0 0 0 0,0 0 0 0 0,-1-1 0 0 0,1 1-1 0 0,0 0 1 0 0,-1 0 0 0 0,2-1 0 0 0,1 1-13 0 0,9-5-25 0 0,-8 6 25 0 0,-3 0 5 0 0,2 0 10 0 0,-1 1-1 0 0,0-1 0 0 0,0 0 1 0 0,1 1-1 0 0,-1-1 1 0 0,0 1-1 0 0,0-1 1 0 0,0 1-1 0 0,0 0 0 0 0,-1 0 1 0 0,1 0-1 0 0,0 0 1 0 0,-1 0-1 0 0,0 0 1 0 0,1 1-1 0 0,-1-1 1 0 0,0 0-1 0 0,0 1 0 0 0,1 4 1 0 0,1 0 0 0 0,7 23-22 0 0,14 60-1 0 0,-7-22 4 0 0,-12-45 19 0 0,-5-17 0 0 0,2 0 0 0 0,-1 0 0 0 0,1 0 0 0 0,0 0 0 0 0,0-1 0 0 0,0 1 0 0 0,6 8 0 0 0,-5-10 16 0 0,-3-3 59 0 0,2-1-47 0 0,0 0 1 0 0,0 0-1 0 0,0-1 0 0 0,0 1 1 0 0,0-1-1 0 0,0 1 0 0 0,0-1 0 0 0,0 1 1 0 0,0-1-1 0 0,-1 0 0 0 0,1 0 1 0 0,0 0-1 0 0,0 0 0 0 0,-1-1 1 0 0,1 1-1 0 0,-1 0 0 0 0,1 0 1 0 0,-1-1-1 0 0,0 1 0 0 0,1-1 0 0 0,-1 0 1 0 0,2-3-1 0 0,1-3 93 0 0,0 0-1 0 0,-1 0 1 0 0,5-18 0 0 0,1-1 64 0 0,-3 9-30 0 0,-1 0 0 0 0,-1 0 0 0 0,0 0 1 0 0,1-21-1 0 0,4-22 371 0 0,1 3-240 0 0,-6 34-291 0 0,0 1-1 0 0,10-33 1 0 0,-5 40-246 0 0</inkml:trace>
  <inkml:trace contextRef="#ctx0" brushRef="#br0" timeOffset="530.27">3445 459 8752 0 0,'4'6'909'0'0,"-1"-3"-492"0"0,0 0 1 0 0,-1 0-1 0 0,1 0 0 0 0,0 1 0 0 0,-1-1 1 0 0,0 1-1 0 0,1-1 0 0 0,-2 1 0 0 0,3 5 1 0 0,-3-8-430 0 0,6 16 89 0 0,-2-6-25 0 0,0 0 1 0 0,-1 0 0 0 0,0 0 0 0 0,-1 0 0 0 0,2 14 0 0 0,0 4 2 0 0,-3-20-1 0 0,0 0-1 0 0,0 14 1 0 0,2 14 1890 0 0,-4-35-1987 0 0,2 4 670 0 0,-2-10-76 0 0,-26-158 1081 0 0,26 158-1629 0 0,0-1 0 0 0,0 1-1 0 0,0-1 1 0 0,0 1-1 0 0,1-1 1 0 0,0 1-1 0 0,0-1 1 0 0,0 1-1 0 0,0-1 1 0 0,1 1 0 0 0,-1 0-1 0 0,1 0 1 0 0,0 0-1 0 0,1 0 1 0 0,-1 0-1 0 0,1 0 1 0 0,0 1 0 0 0,-1-1-1 0 0,2 1 1 0 0,-1-1-1 0 0,0 1 1 0 0,1 0-1 0 0,-1 1 1 0 0,5-4-1 0 0,-1 1-108 0 0,1 0-1 0 0,0 0 1 0 0,0 1 0 0 0,1 0-1 0 0,-1 0 1 0 0,10-3-1 0 0,3-1-2122 0 0,-11 5 908 0 0</inkml:trace>
  <inkml:trace contextRef="#ctx0" brushRef="#br0" timeOffset="1089.79">3815 424 9216 0 0,'0'0'706'0'0,"3"15"2034"0"0,7 23 1322 0 0,-2-9-3003 0 0,-5-18-963 0 0,0 1 0 0 0,0-1 0 0 0,-1 0 0 0 0,-1 1 0 0 0,1 13 0 0 0,1 86-104 0 0,-3-98 237 0 0</inkml:trace>
  <inkml:trace contextRef="#ctx0" brushRef="#br0" timeOffset="1090.79">3860 296 10592 0 0,'0'0'9127'0'0,"0"-7"-8519"0"0,0 2-472 0 0,6 1-2840 0 0,8-5 1169 0 0,0 1-1 0 0</inkml:trace>
  <inkml:trace contextRef="#ctx0" brushRef="#br0" timeOffset="1800.16">4089 187 8752 0 0,'0'0'7425'0'0,"3"7"-4491"0"0,5 24-2888 0 0,-2 1 0 0 0,-1 0 0 0 0,-2 0-1 0 0,-1 1 1 0 0,-1-1 0 0 0,-4 34-1 0 0,-7 78-45 0 0,9-132 0 0 0,0 1 0 0 0,1-1 0 0 0,0 1 0 0 0,1-1 0 0 0,1 0 0 0 0,0 1 0 0 0,4 12 0 0 0,8 3 0 0 0,-14-28 0 0 0,0 0 0 0 0,0 1 0 0 0,1-1 0 0 0,-1 1 0 0 0,0-1 0 0 0,0 1 0 0 0,0-1 0 0 0,0 1 0 0 0,1-1 0 0 0,-1 1 0 0 0,0-1 0 0 0,1 0 0 0 0,-1 1 0 0 0,0-1 0 0 0,0 0-1 0 0,1 1 1 0 0,-1-1 0 0 0,1 0 0 0 0,-1 1 0 0 0,0-1 0 0 0,1 0 0 0 0,-1 0 0 0 0,1 1 0 0 0,-1-1 0 0 0,1 0 0 0 0,2 1 17 0 0,-1 0-11 0 0,0 1 0 0 0,0-1-1 0 0,0 0 1 0 0,0 1 0 0 0,1-1-1 0 0,-1 0 1 0 0,0-1 0 0 0,1 1-1 0 0,-1 0 1 0 0,1-1 0 0 0,-1 1-1 0 0,1-1 1 0 0,-1 0 0 0 0,1 0-1 0 0,-1 0 1 0 0,1 0 0 0 0,0 0-1 0 0,-1-1 1 0 0,1 1 0 0 0,-1-1 0 0 0,0 1-1 0 0,1-1 1 0 0,-1 0 0 0 0,1 0-1 0 0,-1 0 1 0 0,0 0 0 0 0,4-3-1 0 0,3-3-66 0 0,0 1 0 0 0,0-1 0 0 0,-1 0 1 0 0,0-1-1 0 0,8-10 0 0 0,-8 9-168 0 0,-3 4-182 0 0,-1 0-1 0 0,0 0 1 0 0,7-11-1 0 0,-4 4-1002 0 0,-1 2-66 0 0</inkml:trace>
  <inkml:trace contextRef="#ctx0" brushRef="#br0" timeOffset="1801.16">4117 501 16208 0 0,'0'0'3215'0'0,"2"-1"-2800"0"0,1 0-470 0 0,1-1 0 0 0,0 1 0 0 0,0 0 0 0 0,0 0-1 0 0,0 0 1 0 0,6 0 0 0 0,-6 0-452 0 0,0 1 0 0 0,0-1 0 0 0,0 0 0 0 0,0 0-1 0 0,0-1 1 0 0,4-1 0 0 0</inkml:trace>
  <inkml:trace contextRef="#ctx0" brushRef="#br0" timeOffset="1802.16">4248 489 5528 0 0,'6'4'3786'0'0,"0"-1"-3329"0"0,0 1 0 0 0,1-1 0 0 0,-1-1 0 0 0,1 1 0 0 0,-1-1-1 0 0,1 0 1 0 0,0 0 0 0 0,9 0 0 0 0,5 0 2083 0 0,30-3 1 0 0,-16 1-1697 0 0,-30-1-844 0 0,-1 1 0 0 0,1-1 0 0 0,-1 0 0 0 0,1 0 0 0 0,-1-1 0 0 0,1 1 0 0 0,-1-1 0 0 0,0 0 0 0 0,0 0 0 0 0,6-4 0 0 0,5-4 0 0 0,18-15 0 0 0,-25 18 0 0 0,-6 5 18 0 0,-1 1-1 0 0,1-1 0 0 0,-1 0 0 0 0,0 1 0 0 0,1-1 0 0 0,-1 0 0 0 0,0 0 0 0 0,0 0 0 0 0,0 0 1 0 0,0 0-1 0 0,0 0 0 0 0,-1 0 0 0 0,2-3 0 0 0,-2 4-10 0 0,0 0 0 0 0,0 0 1 0 0,0 0-1 0 0,0 0 0 0 0,0 0 0 0 0,0 0 0 0 0,0 0 0 0 0,0 0 1 0 0,0 0-1 0 0,0-1 0 0 0,0 1 0 0 0,-1 0 0 0 0,1 0 0 0 0,0 0 1 0 0,-1 0-1 0 0,1 0 0 0 0,-1 0 0 0 0,1 0 0 0 0,-1 0 1 0 0,1 1-1 0 0,-1-1 0 0 0,0 0 0 0 0,0 0 0 0 0,1 0 0 0 0,-1 1 1 0 0,-1-2-1 0 0,-8-8-73 0 0,9 9 81 0 0,0 0 0 0 0,0 0 1 0 0,0 0-1 0 0,1 1 0 0 0,-1-1 1 0 0,0 0-1 0 0,0 0 0 0 0,-1 0 1 0 0,1 1-1 0 0,0-1 0 0 0,0 1 1 0 0,-2-1-1 0 0,-2-1-20 0 0,0 1 0 0 0,0-1 0 0 0,0 2 0 0 0,0-1 0 0 0,-1 0 0 0 0,1 1 0 0 0,0 0 0 0 0,-1 1 0 0 0,1-1 0 0 0,0 1 0 0 0,0 0 0 0 0,-1 0 0 0 0,1 0 0 0 0,0 1 0 0 0,0 0 0 0 0,0 0 0 0 0,1 0 0 0 0,-1 0 0 0 0,0 1 0 0 0,1 0 0 0 0,-1 0 0 0 0,-3 4 0 0 0,4-4-5 0 0,0 1 0 0 0,1 0 0 0 0,0 0 0 0 0,-1 1 0 0 0,1-1 0 0 0,1 1 0 0 0,-1-1 0 0 0,1 1 0 0 0,-1 0 0 0 0,1 0 0 0 0,1 0 0 0 0,-1 0 0 0 0,1 0 0 0 0,0 1 0 0 0,0-1 0 0 0,0 0 0 0 0,1 0 0 0 0,0 1 0 0 0,0-1 0 0 0,0 0 0 0 0,2 7 0 0 0,0 7-6 0 0,-2-13 1 0 0,1-1 1 0 0,0 1 0 0 0,0-1-1 0 0,0 1 1 0 0,1-1-1 0 0,4 10 1 0 0,-3-8 13 0 0,1 0 1 0 0,0-1-1 0 0,1 0 1 0 0,-1 0-1 0 0,1 0 0 0 0,0 0 1 0 0,1-1-1 0 0,-1 0 0 0 0,1 0 1 0 0,0-1-1 0 0,1 1 1 0 0,-1-1-1 0 0,1 0 0 0 0,-1-1 1 0 0,1 0-1 0 0,11 4 0 0 0,-14-6-8 0 0,-1 1 0 0 0,1-1 0 0 0,0 0 0 0 0,0-1 0 0 0,-1 1 0 0 0,1-1 0 0 0,0 1 0 0 0,0-1 0 0 0,5-1 0 0 0,27-1-119 0 0,-28 3-157 0 0,-1-2 0 0 0,1 1 0 0 0,-1-1 0 0 0,1 0 0 0 0,-1-1 0 0 0,9-2 0 0 0,-2-2-701 0 0</inkml:trace>
  <inkml:trace contextRef="#ctx0" brushRef="#br0" timeOffset="2259.95">4958 167 7368 0 0,'-21'14'11705'0'0,"10"8"-9919"0"0,4-7-1739 0 0,5-9-116 0 0,-1 0 1 0 0,1-1-1 0 0,1 1 0 0 0,-1 0 1 0 0,1 0-1 0 0,-1 8 0 0 0,-1 38-231 0 0,2 10 286 0 0,1 56 14 0 0,1-96 27 0 0,-3 39 0 0 0,0-38 34 0 0,2 35 0 0 0,1-36-118 0 0,0-7-18 0 0,4 22-1 0 0,-4-29 74 0 0,0-5-6 0 0,-1 0 1 0 0,1 1-1 0 0,0-1 0 0 0,0 0 1 0 0,0 0-1 0 0,0 0 1 0 0,2 3-1 0 0,-2-5 2 0 0,0 0 0 0 0,0 0 1 0 0,0 0-1 0 0,0 0 0 0 0,0 0 0 0 0,0 0 1 0 0,0-1-1 0 0,0 1 0 0 0,0 0 0 0 0,1-1 0 0 0,-1 1 1 0 0,0-1-1 0 0,0 1 0 0 0,1-1 0 0 0,-1 1 0 0 0,0-1 1 0 0,0 0-1 0 0,1 0 0 0 0,-1 0 0 0 0,0 0 1 0 0,3 0-1 0 0,-1 0-89 0 0,0 0 0 0 0,0-1 1 0 0,0 1-1 0 0,-1-1 0 0 0,1 0 1 0 0,0 0-1 0 0,-1 0 0 0 0,1 0 1 0 0,0 0-1 0 0,-1 0 0 0 0,1-1 1 0 0,-1 0-1 0 0,0 1 0 0 0,0-1 0 0 0,1 0 1 0 0,2-3-1 0 0,17-13-1702 0 0,-6 7 577 0 0,-1-4-10 0 0</inkml:trace>
  <inkml:trace contextRef="#ctx0" brushRef="#br0" timeOffset="2810.27">4974 426 5984 0 0,'-10'3'10665'0'0,"20"-9"-10097"0"0,2-1-598 0 0,-1 0-1 0 0,-1-1 1 0 0,1 0 0 0 0,-1-1-1 0 0,-1 0 1 0 0,11-13 0 0 0,-14 16 22 0 0,10-11 204 0 0,-1 0-1 0 0,0-1 1 0 0,-2-1 0 0 0,17-29-1 0 0,-29 47-120 0 0,-1 1-57 0 0,0 0-1 0 0,0-1 1 0 0,0 1-1 0 0,0 0 1 0 0,0 0 0 0 0,0-1-1 0 0,0 1 1 0 0,1 0-1 0 0,-1 0 1 0 0,0-1-1 0 0,0 1 1 0 0,0 0 0 0 0,1 0-1 0 0,-1-1 1 0 0,0 1-1 0 0,0 0 1 0 0,0 0 0 0 0,1 0-1 0 0,-1 0 1 0 0,0-1-1 0 0,0 1 1 0 0,1 0-1 0 0,-1 0 1 0 0,0 0 0 0 0,1 0-1 0 0,-1 0 1 0 0,3 1-16 0 0,0 0 0 0 0,0 1 0 0 0,0-1 0 0 0,0 1 0 0 0,0 0 0 0 0,-1 0 0 0 0,1 0 0 0 0,-1 0 0 0 0,1 0 0 0 0,-1 0 0 0 0,0 1 0 0 0,0-1 0 0 0,0 1 0 0 0,0 0 0 0 0,0-1 0 0 0,-1 1 0 0 0,1 0 0 0 0,1 5 0 0 0,0 1 4 0 0,-1 1 1 0 0,0-1 0 0 0,-1 0-1 0 0,1 16 1 0 0,-1-6-4 0 0,4 41 80 0 0,-3-31 0 0 0,1 0 1 0 0,7 31 0 0 0,-7-42-63 0 0,0 0 0 0 0,-2 0 1 0 0,0 24-1 0 0,-2-40 22 0 0,-1 2-22 0 0,1-3 96 0 0,6-20-40 0 0,-1 4-36 0 0,0-9-111 0 0,0-1 0 0 0,2 1 0 0 0,1 0 0 0 0,13-33 0 0 0,-17 52 59 0 0,0 0-1 0 0,0 1 0 0 0,0 0 1 0 0,5-6-1 0 0,0 1-2 0 0,-7 8 14 0 0,0-1 0 0 0,0 1 0 0 0,0 0 0 0 0,1 0 0 0 0,-1 0 0 0 0,0 0 0 0 0,0 0 0 0 0,1 0 0 0 0,-1 0 0 0 0,1 1 0 0 0,-1-1 0 0 0,1 0 0 0 0,-1 1 0 0 0,1-1 0 0 0,-1 1 0 0 0,1 0 0 0 0,-1-1 0 0 0,4 1 0 0 0,1-1 0 0 0,-2 0 5 0 0,0 1-1 0 0,0 0 0 0 0,0 0 0 0 0,0 0 1 0 0,0 0-1 0 0,0 1 0 0 0,0-1 0 0 0,0 1 0 0 0,0 0 1 0 0,-1 0-1 0 0,1 1 0 0 0,0-1 0 0 0,-1 1 1 0 0,1-1-1 0 0,-1 1 0 0 0,1 1 0 0 0,3 2 0 0 0,-1 0 6 0 0,0 0-1 0 0,0 0 1 0 0,0 0-1 0 0,-1 1 1 0 0,0 0-1 0 0,0 0 1 0 0,8 14-1 0 0,-7-10-21 0 0,0 1 0 0 0,-1 0-1 0 0,0 0 1 0 0,-1 0 0 0 0,0 1-1 0 0,3 19 1 0 0,-4-17-239 0 0,0 7-79 0 0</inkml:trace>
  <inkml:trace contextRef="#ctx0" brushRef="#br0" timeOffset="3350.12">5544 466 14336 0 0,'0'0'1888'0'0,"2"0"-1545"0"0,16 0 348 0 0,-5 0-458 0 0,0 0 0 0 0,26-3 0 0 0,-28 2-323 0 0,-9 1 69 0 0,0 0-1 0 0,-1 0 1 0 0,1 0 0 0 0,0-1 0 0 0,0 1 0 0 0,-1 0-1 0 0,1-1 1 0 0,0 1 0 0 0,-1-1 0 0 0,1 0-1 0 0,-1 1 1 0 0,1-1 0 0 0,-1 0 0 0 0,1 0 0 0 0,1-1-1 0 0,1-1 33 0 0,0 1 0 0 0,-1-1 0 0 0,1 0 0 0 0,-1 0 0 0 0,0 0 0 0 0,4-4-1 0 0,13-15 233 0 0,-20 21-221 0 0,1 0-1 0 0,-1 0 1 0 0,1 0-1 0 0,-1-1 0 0 0,1 1 1 0 0,-1 0-1 0 0,0 0 1 0 0,0-1-1 0 0,1 1 1 0 0,-1 0-1 0 0,0-1 1 0 0,0 1-1 0 0,0 0 1 0 0,0-1-1 0 0,-1 1 1 0 0,1 0-1 0 0,0 0 1 0 0,0-1-1 0 0,-1 1 1 0 0,1 0-1 0 0,-1 0 1 0 0,1 0-1 0 0,-1-1 0 0 0,0 1 1 0 0,1 0-1 0 0,-1 0 1 0 0,0 0-1 0 0,0 0 1 0 0,0 0-1 0 0,0 0 1 0 0,0 0-1 0 0,0 0 1 0 0,0 1-1 0 0,-2-2 1 0 0,0-1 52 0 0,0 1 1 0 0,0 1-1 0 0,-1-1 1 0 0,1 0-1 0 0,0 1 1 0 0,-1 0-1 0 0,0-1 0 0 0,1 1 1 0 0,-1 1-1 0 0,1-1 1 0 0,-6 0-1 0 0,5 1-52 0 0,-1 0 0 0 0,1 0 0 0 0,0 1 0 0 0,0 0 0 0 0,0-1 0 0 0,0 1 0 0 0,-1 1 0 0 0,1-1 0 0 0,1 0-1 0 0,-1 1 1 0 0,0 0 0 0 0,0 0 0 0 0,1 0 0 0 0,-1 1 0 0 0,1-1 0 0 0,-1 1 0 0 0,1 0 0 0 0,0 0 0 0 0,0 0-1 0 0,-4 5 1 0 0,-6 28 48 0 0,7-17-356 0 0,5-15 300 0 0,0 0-1 0 0,1-1 0 0 0,-1 1 0 0 0,1 0 0 0 0,0 0 0 0 0,0-1 0 0 0,0 1 1 0 0,1 0-1 0 0,-1 0 0 0 0,1-1 0 0 0,0 1 0 0 0,0 0 0 0 0,0-1 0 0 0,3 6 1 0 0,3 5 35 0 0,16 26 0 0 0,-19-33-72 0 0,1-1 0 0 0,-1 1 0 0 0,1-1 0 0 0,1 0-1 0 0,-1 0 1 0 0,1-1 0 0 0,0 1 0 0 0,1-2 0 0 0,10 8-1 0 0,-12-9 12 0 0,0-1 0 0 0,0 0 0 0 0,1 0 0 0 0,-1 0 0 0 0,1-1 0 0 0,0 0 0 0 0,-1 0 0 0 0,1 0 0 0 0,0-1 0 0 0,-1 1-1 0 0,1-2 1 0 0,0 1 0 0 0,0 0 0 0 0,5-2 0 0 0,1-1-234 0 0,0-1 0 0 0,-1 0 0 0 0,0 0 0 0 0,0-1 0 0 0,14-9 0 0 0,-7 5-1225 0 0,-1 0-4592 0 0</inkml:trace>
  <inkml:trace contextRef="#ctx0" brushRef="#br0" timeOffset="3950.12">6433 1 17359 0 0,'-5'0'197'0'0,"-1"1"-1"0"0,1 1 1 0 0,-1-1-1 0 0,1 1 0 0 0,0 0 1 0 0,0 0-1 0 0,0 0 1 0 0,0 1-1 0 0,-5 3 0 0 0,-8 3 120 0 0,-7 5-357 0 0,2 0 0 0 0,-42 32 0 0 0,6-3-468 0 0,50-36 596 0 0,1 1-1 0 0,0 0 0 0 0,0 0 0 0 0,0 1 0 0 0,-7 10 0 0 0,6-6 133 0 0,1-2-170 0 0,0 1 0 0 0,2 0 0 0 0,-1 0-1 0 0,2 0 1 0 0,-1 1 0 0 0,2-1-1 0 0,0 1 1 0 0,0 1 0 0 0,1-1 0 0 0,-1 16-1 0 0,-4 22 72 0 0,-1 72 0 0 0,8-95-120 0 0,1-15 0 0 0,1 24 0 0 0,0-26-272 0 0,0-1 0 0 0,1 0 0 0 0,1 1-1 0 0,4 11 1 0 0,-7-21-273 0 0</inkml:trace>
  <inkml:trace contextRef="#ctx0" brushRef="#br0" timeOffset="4479.92">6137 477 9672 0 0,'0'0'874'0'0,"4"-6"-700"0"0,2-2-521 0 0,0 0 2924 0 0,0 1 0 0 0,12-11-1 0 0,-1 3-2176 0 0,25-15-1 0 0,-39 29-441 0 0,0 0 0 0 0,1 0 0 0 0,-1 0-1 0 0,1 1 1 0 0,-1-1 0 0 0,1 1 0 0 0,-1 0 0 0 0,1-1 0 0 0,-1 2 0 0 0,1-1-1 0 0,-1 0 1 0 0,8 2 0 0 0,-7 0 32 0 0,1-1-1 0 0,-1 1 1 0 0,0 0-1 0 0,1 1 0 0 0,-1-1 1 0 0,0 1-1 0 0,0 0 1 0 0,0 0-1 0 0,-1 0 1 0 0,1 0-1 0 0,-1 0 1 0 0,0 1-1 0 0,1 0 1 0 0,-2 0-1 0 0,1 0 1 0 0,0 0-1 0 0,2 7 0 0 0,1 1 30 0 0,-1 0 0 0 0,0 0 0 0 0,-1 1-1 0 0,-1-1 1 0 0,2 15 0 0 0,-4-25 16 0 0,-1-1 0 0 0,0 1 0 0 0,0-1 0 0 0,0 1 0 0 0,0-1 0 0 0,0 0 0 0 0,0 1 0 0 0,0-1 0 0 0,-1 5 732 0 0,-6-19-473 0 0,6 8-233 0 0,0-1 0 0 0,1 1 0 0 0,-1-1 1 0 0,1 1-1 0 0,0-1 0 0 0,1 1 0 0 0,0-1 1 0 0,-1 1-1 0 0,2 0 0 0 0,-1-1 0 0 0,1 1 0 0 0,-1 0 1 0 0,5-8-1 0 0,-2 4-49 0 0,1 1 0 0 0,0-1 0 0 0,1 1 1 0 0,0 0-1 0 0,0 0 0 0 0,12-11 0 0 0,-9 12-178 0 0,-1 1 0 0 0,1 0 0 0 0,0 1 0 0 0,0 0 0 0 0,0 0 0 0 0,1 1 0 0 0,12-4 0 0 0,-8 2-534 0 0,-10 5 399 0 0,0-1-1 0 0,-1 1 1 0 0,1 0 0 0 0,0 0 0 0 0,0 0 0 0 0,0 0 0 0 0,-1 0 0 0 0,6 1 0 0 0,2 0-1098 0 0,4-1 10 0 0,-1 2 0 0 0,0-1 0 0 0,0 2 0 0 0,23 5 0 0 0,-1 3-296 0 0,40 20 17561 0 0,-82-27-14986 0 0,1 1-2797 0 0,3-3 1931 0 0,-10 6 34 0 0,1 0-1 0 0,1 1 1 0 0,-1 1 0 0 0,-9 9-1 0 0,13-10-62 0 0,0 0-1 0 0,0 0 1 0 0,1 1-1 0 0,0 0 1 0 0,0 0-1 0 0,1 0 1 0 0,1 1-1 0 0,0 0 1 0 0,0 0-1 0 0,0 0 0 0 0,1 0 1 0 0,-2 15-1 0 0,5-22 8 0 0,0 1 0 0 0,0 0 0 0 0,0 0 0 0 0,0-1 0 0 0,1 1 0 0 0,-1-1 0 0 0,2 7 0 0 0,-1-9-7 0 0,-1-1 0 0 0,0 1 0 0 0,0 0-1 0 0,0 0 1 0 0,1-1 0 0 0,-1 1 0 0 0,0 0 0 0 0,1-1 0 0 0,-1 1-1 0 0,1 0 1 0 0,-1-1 0 0 0,1 1 0 0 0,-1 0 0 0 0,1-1 0 0 0,-1 1-1 0 0,1-1 1 0 0,0 1 0 0 0,-1-1 0 0 0,1 1 0 0 0,0-1 0 0 0,-1 0 0 0 0,1 1-1 0 0,0-1 1 0 0,-1 0 0 0 0,1 1 0 0 0,0-1 0 0 0,0 0 0 0 0,-1 0-1 0 0,1 0 1 0 0,0 0 0 0 0,0 0 0 0 0,0 0 0 0 0,-1 0 0 0 0,1 0-1 0 0,0 0 1 0 0,0 0 0 0 0,0 0 0 0 0,-1 0 0 0 0,2-1 0 0 0,6-2-34 0 0,1-1 0 0 0,-1 0 0 0 0,0-1-1 0 0,0 0 1 0 0,-1 0 0 0 0,1 0 0 0 0,-1-1 0 0 0,0 0 0 0 0,7-9 0 0 0,11-11-28 0 0,40-46 59 0 0,-42 39 39 0 0,-22 31 20 0 0,0 1 0 0 0,0-1 0 0 0,0 0-1 0 0,0 0 1 0 0,-1 0 0 0 0,1 0 0 0 0,0 0 0 0 0,-1 0 0 0 0,0 0 0 0 0,1 0 0 0 0,-1 0 0 0 0,0 0 0 0 0,0-1 0 0 0,0 1 0 0 0,0 0-1 0 0,-1-2 1 0 0,-3-8 585 0 0,7 20-538 0 0,9 23-192 0 0,8 16 32 0 0,-11-28 31 0 0,7 24 0 0 0,-2-10-245 0 0,-7-17-3024 0 0</inkml:trace>
  <inkml:trace contextRef="#ctx0" brushRef="#br0" timeOffset="4940.06">7180 333 17711 0 0,'0'0'1603'0'0,"-7"0"-1200"0"0,-1 0 34 0 0,6 0 130 0 0,1 0 17 0 0,-5 0-463 0 0,1 1 0 0 0,0 0-1 0 0,0 0 1 0 0,0 1 0 0 0,-6 2 0 0 0,-7 2-321 0 0,17-6 163 0 0,0 1 1 0 0,0-1-1 0 0,0 1 1 0 0,0-1-1 0 0,1 1 1 0 0,-1 0-1 0 0,0-1 1 0 0,0 1-1 0 0,1 0 1 0 0,-1 0-1 0 0,0-1 1 0 0,1 1-1 0 0,-1 1 1 0 0,-5 5-150 0 0,-3 2 41 0 0,1-2 58 0 0,1 0 1 0 0,-9 10 0 0 0,14-14 85 0 0,-1 0 0 0 0,1 0 0 0 0,1 1 0 0 0,-1-1 0 0 0,0 1 0 0 0,1-1 0 0 0,-1 1 0 0 0,1 0 0 0 0,-1 6 0 0 0,0-1-8 0 0,1 0-1 0 0,0-1 0 0 0,0 1 0 0 0,1 0 0 0 0,0 0 0 0 0,1 0 0 0 0,0 0 1 0 0,0 0-1 0 0,1 0 0 0 0,0 0 0 0 0,0-1 0 0 0,6 13 0 0 0,-7-19 1 0 0,0 0 1 0 0,1 0-1 0 0,-1 0 0 0 0,1-1 0 0 0,-1 1 0 0 0,1 0 0 0 0,-1-1 0 0 0,1 1 0 0 0,0-1 1 0 0,0 0-1 0 0,0 0 0 0 0,0 0 0 0 0,0 0 0 0 0,0 0 0 0 0,0 0 0 0 0,0 0 0 0 0,0 0 1 0 0,0-1-1 0 0,0 1 0 0 0,1-1 0 0 0,-1 0 0 0 0,0 0 0 0 0,3 1 0 0 0,5-2-161 0 0,0 1-1 0 0,1-1 0 0 0,17-4 0 0 0,-3-3-1092 0 0,-9 1-3519 0 0</inkml:trace>
  <inkml:trace contextRef="#ctx0" brushRef="#br0" timeOffset="5510.36">7423 72 3224 0 0,'0'0'15826'0'0,"-7"3"-14606"0"0,2 4-1218 0 0,0 0-1 0 0,0 0 1 0 0,1 0 0 0 0,0 1-1 0 0,1 0 1 0 0,0 0 0 0 0,0 0-1 0 0,0 0 1 0 0,-1 13 0 0 0,-2 11-20 0 0,0 37 0 0 0,3-28 30 0 0,0 9-12 0 0,3-29 0 0 0,-5 30 0 0 0,0-17 0 0 0,0 69 0 0 0,5-93 6 0 0,0 0-1 0 0,5 21 0 0 0,-5-28-20 0 0,1 1 0 0 0,0-1 0 0 0,0 0-1 0 0,0 1 1 0 0,1-1 0 0 0,-1 0-1 0 0,1 0 1 0 0,0 0 0 0 0,0 0 0 0 0,0 0-1 0 0,0 0 1 0 0,3 2 0 0 0,-3-3-6 0 0,0-1 0 0 0,1 1 0 0 0,-1-1 0 0 0,1 0-1 0 0,-1 0 1 0 0,1 0 0 0 0,-1 0 0 0 0,1 0 0 0 0,-1-1 0 0 0,1 1 0 0 0,0-1 0 0 0,-1 0 0 0 0,1 1 0 0 0,0-1 0 0 0,-1 0 0 0 0,1-1 0 0 0,0 1 0 0 0,4-2 0 0 0,3 0-128 0 0,-1 0 1 0 0,0-2 0 0 0,16-6-1 0 0,17-18-2432 0 0,-29 19-1547 0 0</inkml:trace>
  <inkml:trace contextRef="#ctx0" brushRef="#br0" timeOffset="5511.36">7416 346 16727 0 0,'0'0'1682'0'0,"2"0"-1554"0"0,78-6-2277 0 0,-49 3-257 0 0,31 3 1 0 0,-39 0 1506 0 0,4 2 806 0 0,-24-1 304 0 0,0 0 0 0 0,-1 0 0 0 0,1 0 0 0 0,-1 0 0 0 0,1 0 0 0 0,-1 0 0 0 0,0 1-1 0 0,0-1 1 0 0,3 3 0 0 0,10 17 2223 0 0,-6-12-1687 0 0,-7-7-584 0 0,0 1 1 0 0,1-1-1 0 0,-1 1 1 0 0,0-1 0 0 0,0 1-1 0 0,-1 0 1 0 0,1 0 0 0 0,0-1-1 0 0,-1 1 1 0 0,0 0-1 0 0,2 4 1 0 0,10 54 1709 0 0,-12-56-1761 0 0,0 0-1 0 0,1-1 1 0 0,-1 1-1 0 0,3 4 1 0 0,-3-5-69 0 0,1 0 1 0 0,-1-1-1 0 0,0 1 0 0 0,0 0 0 0 0,0 0 1 0 0,0 0-1 0 0,-1 4 0 0 0,3 22 152 0 0,-2-24-172 0 0,0 0 0 0 0,-1 0 0 0 0,0 0 1 0 0,0 0-1 0 0,-1 10 0 0 0,0-4-10 0 0,1-12-17 0 0,0 1 0 0 0,0-1 0 0 0,0 1 1 0 0,0-1-1 0 0,0 1 0 0 0,0-1 0 0 0,0 1 1 0 0,0-1-1 0 0,0 1 0 0 0,0-1 0 0 0,0 1 1 0 0,0-1-1 0 0,0 1 0 0 0,0-1 0 0 0,0 1 1 0 0,-1-1-1 0 0,1 1 0 0 0,0-1 0 0 0,0 0 1 0 0,-1 1-1 0 0,1-1 0 0 0,0 1 0 0 0,-1-1 1 0 0,1 0-1 0 0,0 1 0 0 0,-1-1 0 0 0,1 0 0 0 0,-1 1 1 0 0,0 0-148 0 0</inkml:trace>
  <inkml:trace contextRef="#ctx0" brushRef="#br0" timeOffset="6084.94">7722 190 10592 0 0,'7'-3'1136'0'0,"10"-10"3639"0"0,-10 11-3055 0 0,0-1-1336 0 0,0-3-272 0 0,0 2-48 0 0</inkml:trace>
  <inkml:trace contextRef="#ctx0" brushRef="#br0" timeOffset="6085.94">8082 309 12896 0 0,'2'3'6165'0'0,"-12"-1"-4567"0"0,-22 4-2996 0 0,5-1 962 0 0,24-5 423 0 0,0 1 0 0 0,0 0 0 0 0,1 0-1 0 0,-1 1 1 0 0,1-1 0 0 0,-1 0 0 0 0,1 1 0 0 0,0 0 0 0 0,-3 1 0 0 0,4-2 27 0 0,0 0 0 0 0,0 0 0 0 0,0 1 0 0 0,-1-1-1 0 0,1 0 1 0 0,1 0 0 0 0,-1 1 0 0 0,0-1 0 0 0,0 0 0 0 0,0 1 0 0 0,1-1 0 0 0,-1 1 0 0 0,1-1-1 0 0,-1 1 1 0 0,1-1 0 0 0,-1 4 0 0 0,1-2-4 0 0,0-1 0 0 0,-1 1 0 0 0,1 0 0 0 0,-1-1-1 0 0,0 1 1 0 0,0 0 0 0 0,-2 4 0 0 0,-4 15 28 0 0,-1 5-36 0 0,6-24 6 0 0,1 1-1 0 0,-1-1 0 0 0,1 1 0 0 0,0-1 1 0 0,1 1-1 0 0,-1 0 0 0 0,1-1 1 0 0,-1 1-1 0 0,1 6 0 0 0,1-4 2 0 0,0 0 0 0 0,-1-1 0 0 0,0 1 0 0 0,0-1 0 0 0,-2 7-1 0 0,2-10-8 0 0,0 0 0 0 0,0-1 0 0 0,1 1 0 0 0,-1 0 0 0 0,0-1 0 0 0,1 1 0 0 0,-1 0 0 0 0,1-1 0 0 0,-1 1 0 0 0,1-1 0 0 0,0 1 0 0 0,-1-1 0 0 0,1 1 0 0 0,0-1 0 0 0,0 0 0 0 0,0 1 0 0 0,0-1 0 0 0,1 0 0 0 0,-1 0 0 0 0,0 0 0 0 0,0 0 0 0 0,1 0 0 0 0,-1 0 0 0 0,1 0 0 0 0,-1 0 0 0 0,1 0 0 0 0,-1-1 0 0 0,1 1 0 0 0,-1 0 0 0 0,1-1 0 0 0,0 0 0 0 0,-1 1 0 0 0,4-1 0 0 0,0 0 10 0 0,1-1 1 0 0,-1 0-1 0 0,0-1 0 0 0,0 1 0 0 0,0-1 0 0 0,0 0 0 0 0,0 0 0 0 0,-1-1 0 0 0,1 1 0 0 0,-1-1 0 0 0,1 0 0 0 0,-1-1 0 0 0,4-3 0 0 0,14-8 61 0 0,-20 13-55 0 0,0 0 0 0 0,0 0 0 0 0,0 0-1 0 0,0 0 1 0 0,0 0 0 0 0,0-1-1 0 0,0 1 1 0 0,-1-1 0 0 0,3-4-1 0 0,6-9 264 0 0,-9 12-216 0 0,1 1 0 0 0,-1 0-1 0 0,0-1 1 0 0,0 0 0 0 0,0 1-1 0 0,0-1 1 0 0,-1 0 0 0 0,1 1-1 0 0,-1-1 1 0 0,0 0 0 0 0,0 0-1 0 0,-1 1 1 0 0,1-1 0 0 0,-1 0-1 0 0,1 1 1 0 0,-1-1 0 0 0,0 1-1 0 0,-1-1 1 0 0,-1-4 0 0 0,-3-7-117 0 0,0-1 1 0 0,1 1 0 0 0,-4-24-1 0 0,8 7-1762 0 0,1 23 808 0 0,0-2-448 0 0</inkml:trace>
  <inkml:trace contextRef="#ctx0" brushRef="#br0" timeOffset="6580.17">8203 283 5984 0 0,'0'0'464'0'0,"5"6"53"0"0,-3-4-305 0 0,-1-1 165 0 0,0 0 0 0 0,0 0 1 0 0,0 1-1 0 0,0-1 0 0 0,0 0 1 0 0,0 0-1 0 0,0 1 0 0 0,0-1 1 0 0,0 0-1 0 0,0 1 0 0 0,-1-1 1 0 0,1 1-1 0 0,-1-1 0 0 0,1 1 1 0 0,-1-1-1 0 0,1 1 0 0 0,-1 0 1 0 0,0-1-1 0 0,0 1 1 0 0,0-1-1 0 0,0 1 0 0 0,0 2 1 0 0,0-3-275 0 0,-1 1 0 0 0,1 0 0 0 0,0-1 0 0 0,0 1 1 0 0,1 0-1 0 0,-1 0 0 0 0,0-1 0 0 0,1 1 1 0 0,-1 0-1 0 0,1-1 0 0 0,-1 1 0 0 0,1-1 1 0 0,0 1-1 0 0,1 1 0 0 0,-1-1-62 0 0,0 0 1 0 0,0 0-1 0 0,0 1 1 0 0,-1-1-1 0 0,1 0 0 0 0,0 0 1 0 0,-1 0-1 0 0,1 1 1 0 0,-1 3-1 0 0,5 12 45 0 0,-4-17-92 0 0,-1 1 1 0 0,1 0-1 0 0,0 0 1 0 0,-1 0-1 0 0,1 0 1 0 0,-1-1-1 0 0,0 1 1 0 0,1 0-1 0 0,-1 0 1 0 0,0 0 0 0 0,0 2-1 0 0,-1-1-58 0 0,1 0-1 0 0,0 0 1 0 0,0-1-1 0 0,0 1 0 0 0,1 0 1 0 0,0 3-1 0 0,-1-3 41 0 0,1-1 0 0 0,-1 1 0 0 0,0-1 0 0 0,0 1 0 0 0,0 0 0 0 0,0-1 0 0 0,0 1 0 0 0,0 0 0 0 0,-1 2 0 0 0,3 6 13 0 0,-4-7 1 0 0,1-4-44 0 0,-8-4-74 0 0,9 4 128 0 0,0 0 0 0 0,-1 0 0 0 0,1 0 0 0 0,0-1 0 0 0,0 1 0 0 0,-1 0 0 0 0,1 0 0 0 0,0 0 0 0 0,0-1 0 0 0,-1 1 0 0 0,1 0 0 0 0,0 0 0 0 0,0-1 0 0 0,0 1 0 0 0,0 0 0 0 0,0 0 0 0 0,-1-1 0 0 0,1 1 0 0 0,0 0 0 0 0,0 0 0 0 0,0-1 0 0 0,0 1 0 0 0,0 0 0 0 0,0-1 0 0 0,0 1 0 0 0,0 0 0 0 0,0-1 0 0 0,0 1 0 0 0,0 0 0 0 0,0-1 0 0 0,2-2 0 0 0,18-47 67 0 0,-11 29-59 0 0,-7 18 1 0 0,0 0 1 0 0,0-1-1 0 0,0 1 0 0 0,0 0 0 0 0,5-4 1 0 0,-5 5-10 0 0,0 0-1 0 0,0-1 1 0 0,-1 1 0 0 0,1 0 0 0 0,-1-1-1 0 0,1 1 1 0 0,-1 0 0 0 0,0-1 0 0 0,2-4-1 0 0,-2 4 1 0 0,1-1 0 0 0,-1 0-1 0 0,1 1 1 0 0,0 0 0 0 0,0-1-1 0 0,0 1 1 0 0,5-6 0 0 0,4-7 66 0 0,-10 14-51 0 0,0 1 0 0 0,1-1 0 0 0,-1 0 0 0 0,1 1 0 0 0,-1-1 0 0 0,1 1-1 0 0,-1 0 1 0 0,3-2 0 0 0,9-9 138 0 0,-4 10 36 0 0,-7 2-153 0 0,0 0-3 0 0,0-1 0 0 0,1 1-1 0 0,-1-1 1 0 0,0 1 0 0 0,1 0-1 0 0,-1 0 1 0 0,0 0 0 0 0,1 1-1 0 0,-1-1 1 0 0,0 0 0 0 0,1 1-1 0 0,-1 0 1 0 0,0-1 0 0 0,1 1-1 0 0,-1 0 1 0 0,0 0 0 0 0,0 0-1 0 0,0 0 1 0 0,3 3 0 0 0,0 0 17 0 0,0 0 0 0 0,0 0 0 0 0,0 1 0 0 0,0-1 0 0 0,-1 1 0 0 0,1 0 0 0 0,-1 0 0 0 0,-1 1 0 0 0,5 8 0 0 0,0 0 134 0 0,-1 1-1 0 0,7 26 0 0 0,-10-31-127 0 0,-3-7-45 0 0,0-1 0 0 0,0 0 0 0 0,0 1 0 0 0,0-1 0 0 0,-1 1 0 0 0,1-1 0 0 0,-1 5 0 0 0,11 31-23 0 0,-11-35-51 0 0,0 0-1 0 0,0 1 1 0 0,1-1-1 0 0,0 0 1 0 0,-1 0-1 0 0,1 0 1 0 0,3 5-1 0 0,-4-7-312 0 0</inkml:trace>
  <inkml:trace contextRef="#ctx0" brushRef="#br0" timeOffset="7210.17">8805 206 2304 0 0,'-4'-13'17673'0'0,"5"12"-17702"0"0,-1-1 0 0 0,0 0 0 0 0,-1 0 0 0 0,1 0 0 0 0,0 1 0 0 0,0-1 0 0 0,-1 0 0 0 0,1 0 0 0 0,-1 1 0 0 0,0-1 0 0 0,1 0 0 0 0,-1 1 0 0 0,0-1 1 0 0,0 1-1 0 0,0-1 0 0 0,0 1 0 0 0,0-1 0 0 0,0 1 0 0 0,0-1 0 0 0,-1 1 0 0 0,1 0 0 0 0,-1 0 0 0 0,1 0 0 0 0,-1 0 0 0 0,1 0 0 0 0,-1 0 0 0 0,-1-1 0 0 0,0 2-38 0 0,1-1 0 0 0,-1 1 0 0 0,1-1 0 0 0,-1 1 0 0 0,0 0 0 0 0,1 0 0 0 0,-1 0 0 0 0,0 0 0 0 0,1 0 0 0 0,-1 1-1 0 0,1-1 1 0 0,-1 1 0 0 0,1 0 0 0 0,-1 0 0 0 0,1 0 0 0 0,-1 0 0 0 0,1 0 0 0 0,0 0 0 0 0,-3 2 0 0 0,1-1 110 0 0,0 0 1 0 0,0 0 0 0 0,0 0-1 0 0,-9 2 1 0 0,5-1-16 0 0,2 7 106 0 0,1-4-123 0 0,3-4-24 0 0,0 0 0 0 0,0 0 1 0 0,1 0-1 0 0,-1 0 0 0 0,0 0 0 0 0,-1 3 0 0 0,4-2-56 0 0,3 4 63 0 0,-4-6 10 0 0,1 0-1 0 0,-1 0 1 0 0,0 0-1 0 0,0 0 1 0 0,0 0-1 0 0,1 0 1 0 0,-1 0-1 0 0,0 0 0 0 0,1 0 1 0 0,-1 0-1 0 0,1-1 1 0 0,-1 1-1 0 0,1 0 1 0 0,-1 0-1 0 0,1 0 1 0 0,0-1-1 0 0,-1 1 0 0 0,1 0 1 0 0,1 0-1 0 0,-1 0-6 0 0,0-1 0 0 0,0 1 0 0 0,-1 0-1 0 0,1 0 1 0 0,0 0 0 0 0,0-1-1 0 0,-1 1 1 0 0,1 0 0 0 0,-1 0 0 0 0,1 0-1 0 0,-1 0 1 0 0,1 0 0 0 0,-1 0 0 0 0,1 0-1 0 0,-1 0 1 0 0,0 0 0 0 0,0 0-1 0 0,1 2 1 0 0,0-1 1 0 0,-1-1 0 0 0,1 1 1 0 0,1 0-1 0 0,-1 0 0 0 0,0-1 0 0 0,0 1 0 0 0,1-1 1 0 0,-1 1-1 0 0,0-1 0 0 0,1 1 0 0 0,0-1 0 0 0,-1 0 0 0 0,1 0 1 0 0,2 1-1 0 0,26 14-278 0 0,-28-15 256 0 0,23 9-247 0 0,-15-7 263 0 0,-1 1 0 0 0,1 1 0 0 0,11 7-1 0 0,-17-10 55 0 0,0 0 0 0 0,0 0 0 0 0,1 0-1 0 0,6 2 1 0 0,-8-3 1 0 0,1 0 1 0 0,-1 0-1 0 0,0 1 0 0 0,0-1 1 0 0,0 1-1 0 0,0 0 0 0 0,0 0 1 0 0,0 0-1 0 0,0 0 0 0 0,3 3 1 0 0,0 1 78 0 0,-1 0 8 0 0,0-1 0 0 0,0 1 0 0 0,0 0 0 0 0,-1 0 0 0 0,6 12 0 0 0,-9-17 285 0 0,-1 1-358 0 0,-1 0 0 0 0,1 0-1 0 0,0 0 1 0 0,-1 0 0 0 0,0 0 0 0 0,1-1-1 0 0,-1 1 1 0 0,0 0 0 0 0,0 0 0 0 0,0-1-1 0 0,0 1 1 0 0,0 0 0 0 0,0-1-1 0 0,-1 1 1 0 0,1-1 0 0 0,-3 2 0 0 0,0 1 42 0 0,-1 0 0 0 0,0-1 1 0 0,0 1-1 0 0,-8 3 0 0 0,-14 5 184 0 0,0-1-1 0 0,-1-1 1 0 0,0-1-1 0 0,0-2 1 0 0,-57 8-1 0 0,73-14-565 0 0,-42 3 398 0 0,18-7-6308 0 0,12-3-876 0 0</inkml:trace>
  <inkml:trace contextRef="#ctx0" brushRef="#br0" timeOffset="8174.92">188 1459 4144 0 0,'0'0'10566'0'0,"-16"6"-9367"0"0,-22 9-988 0 0,20-7-82 0 0,12-6-61 0 0,0 0 0 0 0,0 1 0 0 0,1 0 0 0 0,-1 0 0 0 0,1 0 0 0 0,-1 1 0 0 0,1 0 0 0 0,-8 7 0 0 0,-11 15-58 0 0,20-19-19 0 0,-1 0-1 0 0,2 1 1 0 0,-1-1-1 0 0,1 1 0 0 0,0 0 1 0 0,0 0-1 0 0,1 0 0 0 0,0 0 1 0 0,0 0-1 0 0,1 0 0 0 0,0 0 1 0 0,1 12-1 0 0,0-7-6 0 0,1 0 0 0 0,3 19 1 0 0,-3-27 12 0 0,0 0 0 0 0,0 0 1 0 0,1 0-1 0 0,0 0 0 0 0,0-1 0 0 0,0 1 1 0 0,0-1-1 0 0,1 1 0 0 0,4 4 0 0 0,-6-7-3 0 0,1 0 0 0 0,0 0 0 0 0,-1-1 0 0 0,1 1 0 0 0,0-1 0 0 0,0 0-1 0 0,0 1 1 0 0,0-1 0 0 0,0 0 0 0 0,0 0 0 0 0,0 0 0 0 0,1 0 0 0 0,-1-1-1 0 0,0 1 1 0 0,1-1 0 0 0,-1 1 0 0 0,0-1 0 0 0,1 0 0 0 0,-1 0 0 0 0,0 0-1 0 0,1 0 1 0 0,-1 0 0 0 0,0 0 0 0 0,1-1 0 0 0,-1 1 0 0 0,0-1 0 0 0,0 0-1 0 0,5-2 1 0 0,4-2-22 0 0,0-1 0 0 0,0 0 0 0 0,-1-1 0 0 0,13-10-1 0 0,-7 5 13 0 0,-7 5 78 0 0,0-1 0 0 0,-1 0 0 0 0,-1 0 1 0 0,1-1-1 0 0,11-18 0 0 0,1 0 252 0 0,-11 13-24 0 0,0 0 0 0 0,12-27 0 0 0,-19 37-224 0 0,0 1-23 0 0,-1-1-1 0 0,0 1 0 0 0,0 0 0 0 0,0-1 1 0 0,0 1-1 0 0,-1 0 0 0 0,1-1 0 0 0,-1 1 0 0 0,0-1 1 0 0,0 1-1 0 0,0-1 0 0 0,0 1 0 0 0,-1 0 1 0 0,1-1-1 0 0,-1 1 0 0 0,0 0 0 0 0,0-1 0 0 0,0 1 1 0 0,0 0-1 0 0,-1 0 0 0 0,1 0 0 0 0,-1 0 1 0 0,0 0-1 0 0,0 0 0 0 0,0 0 0 0 0,0 1 0 0 0,-3-4 1 0 0,-4-2 102 0 0,0 0 1 0 0,-1 0-1 0 0,0 0 1 0 0,0 1 0 0 0,0 1-1 0 0,-15-7 1 0 0,16 9-83 0 0,0 1 0 0 0,-1 0 0 0 0,-11-2 0 0 0,-18-6-110 0 0,36 10-486 0 0,-2-1 1161 0 0</inkml:trace>
  <inkml:trace contextRef="#ctx0" brushRef="#br0" timeOffset="8660.02">361 1474 11024 0 0,'0'0'1001'0'0,"1"1"-822"0"0,20 17-53 0 0,-14-13 334 0 0,-1 1-1 0 0,0-1 1 0 0,-1 1 0 0 0,9 11 0 0 0,-7-5-344 0 0,-1 0 1 0 0,0 1-1 0 0,-1 0 1 0 0,0 0-1 0 0,-1 0 1 0 0,3 23-1 0 0,2 1 257 0 0,-5-24-230 0 0,-3-9-52 0 0,1 0 0 0 0,-1 1 0 0 0,0-1 0 0 0,0 7 0 0 0,-1-10 77 0 0,0 0-120 0 0,0-1 0 0 0,0 0 0 0 0,0 0 0 0 0,0 1-1 0 0,0-1 1 0 0,0 0 0 0 0,0 0 0 0 0,0 0-1 0 0,1 1 1 0 0,-1-1 0 0 0,0 0 0 0 0,0 0 0 0 0,0 0-1 0 0,0 0 1 0 0,0 1 0 0 0,0-1 0 0 0,1 0-1 0 0,-1 0 1 0 0,0 0 0 0 0,0 0 0 0 0,0 0-1 0 0,0 1 1 0 0,1-1 0 0 0,-1 0 0 0 0,0 0 0 0 0,0 0-1 0 0,0 0 1 0 0,1 0 0 0 0,-1 0 0 0 0,0 0-1 0 0,0 0 1 0 0,0 0 0 0 0,1 0 0 0 0,-1 0-1 0 0,2-2 2 0 0,0-1-1 0 0,0 0 1 0 0,-1 0-1 0 0,1 0 1 0 0,-1 0-1 0 0,0 0 1 0 0,0 0-1 0 0,0 0 0 0 0,1-4 1 0 0,3-33 417 0 0,-3 18-377 0 0,0-10 46 0 0,-2 25-97 0 0,0 1-1 0 0,0-1 1 0 0,3-12 0 0 0,4-19-5 0 0,-6 30-67 0 0,0 0 0 0 0,0 0 0 0 0,1 1 0 0 0,0-1 0 0 0,0 1 0 0 0,1-1 0 0 0,0 1 0 0 0,0 0 0 0 0,6-8 0 0 0,-5 8-156 0 0,-2 4-63 0 0,0 1 0 0 0,0-1-1 0 0,1 0 1 0 0,-1 0 0 0 0,1 1 0 0 0,-1-1-1 0 0,4-1 1 0 0,-2 0-1093 0 0</inkml:trace>
  <inkml:trace contextRef="#ctx0" brushRef="#br0" timeOffset="9170.22">690 1562 9672 0 0,'0'0'874'0'0,"2"1"-718"0"0,36 20 1016 0 0,11-6 2916 0 0,-42-13-4003 0 0,1 0-1 0 0,0-1 1 0 0,0 0 0 0 0,-1 0-1 0 0,1-1 1 0 0,0 0 0 0 0,13-3-1 0 0,-13 1-129 0 0,0-1-1 0 0,0-1 0 0 0,0 1 0 0 0,-1-1 1 0 0,1-1-1 0 0,-1 1 0 0 0,0-1 0 0 0,0-1 1 0 0,-1 1-1 0 0,0-1 0 0 0,6-7 0 0 0,-9 10 45 0 0,-1 0 0 0 0,0 0 0 0 0,0-1-1 0 0,-1 1 1 0 0,1 0 0 0 0,-1-1 0 0 0,0 0 0 0 0,2-4-1 0 0,2-8 13 0 0,-5 15 3 0 0,1 0 0 0 0,-1 0 0 0 0,1 0-1 0 0,-1 0 1 0 0,0 0 0 0 0,0-1 0 0 0,0 1-1 0 0,1 0 1 0 0,-1 0 0 0 0,0 0 0 0 0,-1 0 0 0 0,1-1-1 0 0,0 1 1 0 0,0 0 0 0 0,0 0 0 0 0,-1 0 0 0 0,1 0-1 0 0,0 0 1 0 0,-1 0 0 0 0,1-1 0 0 0,-1 1-1 0 0,0 0 1 0 0,1 0 0 0 0,-2-1 0 0 0,-1-1 78 0 0,0 0-1 0 0,-1 0 1 0 0,1 0 0 0 0,-1 1-1 0 0,-4-4 1 0 0,-1 1 137 0 0,7 4-220 0 0,1 0 1 0 0,-1 0-1 0 0,0 1 0 0 0,0-1 0 0 0,0 1 1 0 0,1-1-1 0 0,-1 1 0 0 0,0 0 0 0 0,0 0 0 0 0,0 0 1 0 0,0 0-1 0 0,0 0 0 0 0,1 0 0 0 0,-1 0 1 0 0,0 1-1 0 0,-3 0 0 0 0,2 0-17 0 0,-1 0-1 0 0,1 0 0 0 0,0 1 1 0 0,-1-1-1 0 0,1 1 0 0 0,0-1 1 0 0,-5 5-1 0 0,-10 7-104 0 0,14-11 79 0 0,1 0-1 0 0,-1 1 1 0 0,1-1 0 0 0,0 1-1 0 0,0 0 1 0 0,0-1 0 0 0,0 1-1 0 0,1 1 1 0 0,-1-1 0 0 0,-3 5-1 0 0,1 3 19 0 0,2-4 0 0 0,-1 0 1 0 0,2 0 0 0 0,-1 0-1 0 0,1 0 1 0 0,0 0 0 0 0,-2 11-1 0 0,3-6 16 0 0,-1-5 0 0 0,1 0 0 0 0,1-1 0 0 0,-1 1 0 0 0,1 0 0 0 0,1 0 0 0 0,-1 0 0 0 0,1-1 0 0 0,0 1 0 0 0,2 7 0 0 0,25 53 0 0 0,-26-63 6 0 0,0 0 0 0 0,1 0 0 0 0,0 0 0 0 0,-1 0 0 0 0,2 0-1 0 0,-1-1 1 0 0,0 1 0 0 0,1-1 0 0 0,-1 0 0 0 0,1 0-1 0 0,0 0 1 0 0,0-1 0 0 0,0 1 0 0 0,0-1 0 0 0,1 0 0 0 0,-1 0-1 0 0,0 0 1 0 0,1-1 0 0 0,0 0 0 0 0,-1 0 0 0 0,8 1-1 0 0,-7-2-137 0 0,1 0-1 0 0,-1-1 0 0 0,0 0 0 0 0,0 0 0 0 0,0-1 0 0 0,1 0 0 0 0,-2 1 0 0 0,1-1 1 0 0,0-1-1 0 0,0 1 0 0 0,8-7 0 0 0</inkml:trace>
  <inkml:trace contextRef="#ctx0" brushRef="#br0" timeOffset="9740.29">1078 1468 7368 0 0,'0'0'9293'0'0,"1"9"-8944"0"0,8 25-316 0 0,-6-26-37 0 0,0 1 1 0 0,-1 0-1 0 0,2 12 1 0 0,9 33-117 0 0,5 26-180 0 0,-6-29 126 0 0,-11-43 188 0 0,-1-7 519 0 0,2-13-284 0 0,1-23 199 0 0,6-38 255 0 0,-7 64-652 0 0,0-1 1 0 0,0 1-1 0 0,1 0 0 0 0,1 1 1 0 0,7-16-1 0 0,-7 17-80 0 0,1 0-1 0 0,0 0 1 0 0,1 1 0 0 0,-1 0-1 0 0,1-1 1 0 0,1 2 0 0 0,-1-1-1 0 0,1 1 1 0 0,0 0 0 0 0,9-5-1 0 0,48-31-3961 0 0,-51 32 2679 0 0</inkml:trace>
  <inkml:trace contextRef="#ctx0" brushRef="#br0" timeOffset="10289.79">1757 1498 13328 0 0,'0'0'5463'0'0,"-7"-3"-5044"0"0,-2-1-326 0 0,0 1 0 0 0,-19-5 0 0 0,25 7-98 0 0,0 0-1 0 0,0 1 0 0 0,0-1 0 0 0,0 1 0 0 0,0 0 0 0 0,0 0 0 0 0,0 0 1 0 0,0 1-1 0 0,0-1 0 0 0,0 0 0 0 0,0 1 0 0 0,0 0 0 0 0,-4 2 0 0 0,-10 6-6 0 0,10-6 3 0 0,1 0 0 0 0,-1 1 1 0 0,1 0-1 0 0,0 1 0 0 0,0-1 0 0 0,-9 9 0 0 0,11-7-6 0 0,-1-1 0 0 0,1 1 1 0 0,0 0-1 0 0,1 0 0 0 0,-1 0 0 0 0,1 1 1 0 0,0-1-1 0 0,1 1 0 0 0,0 0 0 0 0,0 0 1 0 0,0-1-1 0 0,-1 11 0 0 0,2-4 3 0 0,1 0 0 0 0,0 0-1 0 0,0 0 1 0 0,1 0 0 0 0,1 0 0 0 0,3 12-1 0 0,-5-23-5 0 0,1 0 0 0 0,-1-1 0 0 0,1 1 0 0 0,-1 0 0 0 0,1 0 0 0 0,0-1 0 0 0,-1 1 0 0 0,1 0 0 0 0,0-1 0 0 0,0 1 0 0 0,0-1 0 0 0,0 1 0 0 0,1-1 0 0 0,-1 0 0 0 0,0 1 0 0 0,1-1 0 0 0,-1 0 0 0 0,1 0 0 0 0,-1 0 0 0 0,1 0 0 0 0,-1 0 0 0 0,1 0 0 0 0,0-1 0 0 0,-1 1 0 0 0,1 0 0 0 0,0-1 0 0 0,0 1 0 0 0,-1-1 0 0 0,1 0 0 0 0,0 0 0 0 0,0 1-1 0 0,0-1 1 0 0,0 0 0 0 0,-1-1 0 0 0,1 1 0 0 0,0 0 0 0 0,0 0 0 0 0,0-1 0 0 0,-1 1 0 0 0,1-1 0 0 0,0 0 0 0 0,0 1 0 0 0,-1-1 0 0 0,1 0 0 0 0,2-2 0 0 0,7-2-29 0 0,-9 4 38 0 0,1 0 0 0 0,-1 0 0 0 0,1 0 0 0 0,-1 0 0 0 0,0-1-1 0 0,0 1 1 0 0,4-4 0 0 0,28-36 7 0 0,-20 25 139 0 0,27-28 0 0 0,-38 41-102 0 0,0 0-1 0 0,-1-1 1 0 0,1 1 0 0 0,-1-1-1 0 0,1 0 1 0 0,-1 0 0 0 0,0 1-1 0 0,-1-2 1 0 0,1 1 0 0 0,1-8-1 0 0,0 2 222 0 0,-1 1 0 0 0,-1-1 0 0 0,1-18 0 0 0,-5 18-41 0 0,3 9-201 0 0,-1 0 1 0 0,1-1 0 0 0,-1 1 0 0 0,1-1 0 0 0,-1 1 0 0 0,1-1-1 0 0,0 1 1 0 0,0-1 0 0 0,0 1 0 0 0,0-2 0 0 0,0 2 73 0 0,0 1-91 0 0,1 0 0 0 0,0 1 0 0 0,0-1 0 0 0,-1 0 0 0 0,1 1 0 0 0,0-1-1 0 0,-1 0 1 0 0,1 1 0 0 0,0-1 0 0 0,-1 1 0 0 0,1 0 0 0 0,-1-1 0 0 0,1 1 0 0 0,-1-1 0 0 0,1 1 0 0 0,-1 0 0 0 0,1-1 0 0 0,-1 2 0 0 0,10 16-18 0 0,-7-12 26 0 0,44 69 88 0 0,-40-65-124 0 0,1-1 0 0 0,0 0 0 0 0,1-1 0 0 0,0 1 0 0 0,12 8 0 0 0,2 0-937 0 0,-22-16 557 0 0,12 3-1639 0 0,9-8-637 0 0</inkml:trace>
  <inkml:trace contextRef="#ctx0" brushRef="#br0" timeOffset="10290.79">2340 1437 7832 0 0,'0'0'705'0'0,"-2"1"-577"0"0,-7 1 1479 0 0,0 0-1 0 0,0 0 1 0 0,0-1-1 0 0,0 0 1 0 0,-18-1-1 0 0,16 0-1529 0 0,0 0-1 0 0,0 0 0 0 0,0 2 1 0 0,-15 2-1 0 0,22-2-88 0 0,-1 0 1 0 0,1 0-1 0 0,0 0 0 0 0,-1 1 1 0 0,1-1-1 0 0,0 1 0 0 0,0 0 0 0 0,1 0 1 0 0,-1 0-1 0 0,1 1 0 0 0,0-1 1 0 0,-1 1-1 0 0,1 0 0 0 0,1 0 0 0 0,-5 7 1 0 0,3-2 13 0 0,0-1-1 0 0,0 1 1 0 0,1 0 0 0 0,0 0 0 0 0,0 1 0 0 0,-2 18-1 0 0,5-19-1 0 0,0 0 0 0 0,0 0 0 0 0,1 0 0 0 0,0 1 0 0 0,1-1 0 0 0,0 0 0 0 0,6 15 0 0 0,-6-19-32 0 0,1 0 0 0 0,-1 1 0 0 0,1-1 0 0 0,0-1 0 0 0,1 1 0 0 0,-1 0 0 0 0,8 7 0 0 0,-9-11 24 0 0,-1 1-1 0 0,0-1 1 0 0,1 0-1 0 0,-1 0 1 0 0,1 0-1 0 0,-1-1 1 0 0,1 1-1 0 0,-1 0 1 0 0,1 0-1 0 0,0-1 1 0 0,-1 1-1 0 0,1-1 1 0 0,0 1-1 0 0,-1-1 0 0 0,1 0 1 0 0,0 0-1 0 0,0 0 1 0 0,-1 0-1 0 0,1 0 1 0 0,0 0-1 0 0,0 0 1 0 0,-1-1-1 0 0,1 1 1 0 0,0-1-1 0 0,-1 1 1 0 0,1-1-1 0 0,0 1 1 0 0,-1-1-1 0 0,3-2 0 0 0,10-3-198 0 0,-11 6 128 0 0,-1-1-1 0 0,1 0 1 0 0,-1 0-1 0 0,1 0 1 0 0,-1-1-1 0 0,4-1 0 0 0,6-8-1410 0 0</inkml:trace>
  <inkml:trace contextRef="#ctx0" brushRef="#br0" timeOffset="10755.3">2582 1489 5528 0 0,'2'-8'9226'0'0,"-3"6"-9036"0"0,0 0-1 0 0,0 0 0 0 0,0 0 1 0 0,-1 0-1 0 0,1 0 1 0 0,0 0-1 0 0,-1 1 1 0 0,1-1-1 0 0,-1 0 0 0 0,1 1 1 0 0,-1-1-1 0 0,0 1 1 0 0,0 0-1 0 0,0 0 1 0 0,0-1-1 0 0,0 1 0 0 0,0 0 1 0 0,0 1-1 0 0,0-1 1 0 0,-2-1-1 0 0,0 1-181 0 0,1 1 1 0 0,0-1-1 0 0,-1 0 0 0 0,1 1 0 0 0,-1-1 0 0 0,1 1 1 0 0,-1 0-1 0 0,1 0 0 0 0,0 1 0 0 0,-1-1 1 0 0,1 1-1 0 0,-1-1 0 0 0,-4 3 0 0 0,2 0-14 0 0,0 0 0 0 0,0 0-1 0 0,1 0 1 0 0,-1 1 0 0 0,1 0 0 0 0,0 0-1 0 0,0 0 1 0 0,0 1 0 0 0,0 0-1 0 0,1 0 1 0 0,-6 9 0 0 0,2-2-8 0 0,1 1 0 0 0,1 0 1 0 0,0 1-1 0 0,-5 16 0 0 0,10-23 0 0 0,0 1 1 0 0,0-1-1 0 0,0 1 0 0 0,1-1 0 0 0,0 0 0 0 0,1 1 0 0 0,0-1 0 0 0,0 1 0 0 0,0-1 0 0 0,1 0 0 0 0,0 0 0 0 0,4 9 0 0 0,-6-14 5 0 0,2 2 10 0 0,8 4-68 0 0,-7-7 56 0 0,-1-1 0 0 0,0 1-1 0 0,0-1 1 0 0,1 1 0 0 0,-1-1 0 0 0,0 0-1 0 0,0 0 1 0 0,1 0 0 0 0,-1-1-1 0 0,4 0 1 0 0,-3 1 7 0 0,0-1 5 0 0,0 0 0 0 0,0 0-1 0 0,0 0 1 0 0,0 0 0 0 0,0 0-1 0 0,0-1 1 0 0,-1 0 0 0 0,1 1 0 0 0,-1-1-1 0 0,1 0 1 0 0,-1 0 0 0 0,0 0-1 0 0,4-5 1 0 0,3-4 90 0 0,13-19 0 0 0,-17 22-21 0 0,8-10 184 0 0,-10 14-188 0 0,1 0 0 0 0,-1 0-1 0 0,0 0 1 0 0,-1 0 0 0 0,1-1 0 0 0,-1 1 0 0 0,0-1 0 0 0,0 0 0 0 0,0 0 0 0 0,-1 1 0 0 0,1-1 0 0 0,0-7-1 0 0,-2 9-55 0 0,-1 0-1 0 0,1 0 0 0 0,-1 1 0 0 0,0-1 1 0 0,0 0-1 0 0,0 0 0 0 0,-2-3 1 0 0,-4-13-378 0 0,2 3-1476 0 0,5 10 745 0 0</inkml:trace>
  <inkml:trace contextRef="#ctx0" brushRef="#br0" timeOffset="11340.3">2669 1472 13968 0 0,'0'0'1261'0'0,"4"6"-1010"0"0,6 18 277 0 0,0 0-1 0 0,-2 1 1 0 0,8 39 0 0 0,-15-54-556 0 0,0-1-1 0 0,-1 1 1 0 0,0 0-1 0 0,0 0 1 0 0,-1-1-1 0 0,-3 12 0 0 0,4-12 29 0 0,0 0 0 0 0,0-2 0 0 0,0 1 11 0 0,0-7 120 0 0,3-50 157 0 0,1 5-277 0 0,-4 32-26 0 0,1 0 1 0 0,0 1-1 0 0,1-1 0 0 0,7-22 0 0 0,-2 12-39 0 0,-3 10 14 0 0,0 1 0 0 0,6-11-1 0 0,-9 19 39 0 0,0 2-2 0 0,-1-1 0 0 0,0 1 0 0 0,1 0 0 0 0,0 0 0 0 0,-1 0 0 0 0,1 0 0 0 0,0 0 0 0 0,-1 0 0 0 0,1 0 0 0 0,0 0 0 0 0,0 0 0 0 0,0 0 0 0 0,0 1 0 0 0,0-1 0 0 0,0 0 0 0 0,0 1 0 0 0,2-2 0 0 0,-3 2 1 0 0,1 0 0 0 0,-1-1 0 0 0,0 1 0 0 0,1 0 1 0 0,-1-1-1 0 0,1 1 0 0 0,-1 0 0 0 0,1 0 0 0 0,0-1 0 0 0,-1 1 0 0 0,1 0 1 0 0,-1 0-1 0 0,1 0 0 0 0,-1 0 0 0 0,1 0 0 0 0,0 0 0 0 0,-1 0 1 0 0,1 0-1 0 0,0 0 0 0 0,1 0 8 0 0,-1 0 1 0 0,0 0 0 0 0,1 0-1 0 0,-1 0 1 0 0,1 0 0 0 0,-1 0-1 0 0,0-1 1 0 0,1 1 0 0 0,-1 0-1 0 0,0-1 1 0 0,2 0-1 0 0,-1 1 4 0 0,-1 0 0 0 0,0 1 0 0 0,0-1-1 0 0,1 0 1 0 0,-1 1 0 0 0,0-1 0 0 0,0 1 0 0 0,1 0-1 0 0,-1-1 1 0 0,0 1 0 0 0,0 0 0 0 0,0 0-1 0 0,0-1 1 0 0,0 1 0 0 0,1 1 0 0 0,3 2 6 0 0,0-1 1 0 0,1 1-1 0 0,-1 0 1 0 0,0 0 0 0 0,-1 0-1 0 0,1 0 1 0 0,-1 1-1 0 0,1 0 1 0 0,-1 0-1 0 0,6 10 1 0 0,-2-2 8 0 0,-1 1 0 0 0,0 0 0 0 0,4 14 0 0 0,-9-22-80 0 0,-1-1 0 0 0,0 1-1 0 0,-1-1 1 0 0,1 1-1 0 0,-1 0 1 0 0,0-1-1 0 0,-1 1 1 0 0,0 6-1 0 0,-1-5-32 0 0,2-6-3 0 0,7-14 192 0 0,-4 10-37 0 0,0-1 1 0 0,-1 1-1 0 0,1-1 0 0 0,-1 0 0 0 0,0 0 0 0 0,0 0 0 0 0,3-8 1 0 0,3-7-77 0 0,2-9-246 0 0,-9 24 276 0 0,0 0 0 0 0,1 0 0 0 0,-1 0-1 0 0,1 0 1 0 0,0 0 0 0 0,3-6 0 0 0,0 4-8 0 0,-1 0 0 0 0,0-1 0 0 0,4-10 0 0 0,-7 14 35 0 0,1 1 0 0 0,0-1-1 0 0,0 0 1 0 0,0 1 0 0 0,0-1-1 0 0,4-3 1 0 0,-4 4-115 0 0,-1 1 0 0 0,1 1-53 0 0,5 0 169 0 0,-6 1-40 0 0,1 0 0 0 0,-1-1 0 0 0,0 1 0 0 0,1 0 0 0 0,-1 0 0 0 0,0 0 0 0 0,0 0 0 0 0,1 0 0 0 0,-1 0 0 0 0,0 0 0 0 0,0 0 0 0 0,0 1 0 0 0,0-1 0 0 0,0 0 0 0 0,0 2 0 0 0,2 1 10 0 0,4 5 11 0 0,-1 1 0 0 0,0-1-1 0 0,-1 1 1 0 0,0 0 0 0 0,6 19 0 0 0,-4-6 43 0 0,7 39 0 0 0,-13-24-350 0 0,-1-36 122 0 0</inkml:trace>
  <inkml:trace contextRef="#ctx0" brushRef="#br0" timeOffset="11940.15">3225 1453 16959 0 0,'0'0'1706'0'0,"0"9"-1484"0"0,10 101-198 0 0,-7-92-43 0 0,-2-15 19 0 0,0 1 1 0 0,0 0-1 0 0,-1-1 1 0 0,1 1-1 0 0,-1 0 1 0 0,0 6-1 0 0,0 6-13 0 0,0-14-54 0 0,1 12-711 0 0,3-23 776 0 0,0 0 0 0 0,-1 1 0 0 0,0-1 0 0 0,0-1 0 0 0,-1 1 0 0 0,2-17 0 0 0,-2 10 2 0 0,7-21 0 0 0,-5 20-1 0 0,5-12 66 0 0,-6 22-41 0 0,-2 6-9 0 0,-1 0 0 0 0,0-1 0 0 0,1 1 0 0 0,-1 0 0 0 0,1 0 0 0 0,-1 0 0 0 0,1 0 0 0 0,0 0 0 0 0,-1 0 0 0 0,1 0-1 0 0,0 1 1 0 0,0-1 0 0 0,0 0 0 0 0,-1 0 0 0 0,1 0 0 0 0,0 1 0 0 0,0-1 0 0 0,0 0 0 0 0,0 1 0 0 0,0-1 0 0 0,0 1 0 0 0,0-1-1 0 0,1 1 1 0 0,-1 0 0 0 0,0-1 0 0 0,0 1 0 0 0,0 0 0 0 0,0 0 0 0 0,0 0 0 0 0,1 0 0 0 0,0 0 0 0 0,1 0 2 0 0,0 1 0 0 0,0-1 0 0 0,0 1-1 0 0,0 0 1 0 0,-1 0 0 0 0,1 0 0 0 0,0 0 0 0 0,-1 1 0 0 0,1-1 0 0 0,-1 1 0 0 0,1-1 0 0 0,-1 1 0 0 0,0 0 0 0 0,1 0 0 0 0,-1 0 0 0 0,0 0-1 0 0,0 0 1 0 0,2 4 0 0 0,0 0-5 0 0,0 0-1 0 0,0 0 1 0 0,-1 0 0 0 0,0 1-1 0 0,0-1 1 0 0,4 13-1 0 0,0 2-11 0 0,-6-17 1 0 0,1 13 3 0 0,-2-11 2 0 0,-2 13 47 0 0,3-16-52 0 0,-1-2-1 0 0,0-1 1 0 0,0 1-1 0 0,1-1 1 0 0,-1 1-1 0 0,0 0 1 0 0,0-1-1 0 0,0 1 1 0 0,0 0-1 0 0,0-1 1 0 0,0 1-1 0 0,0 0 1 0 0,0-1-1 0 0,-1 1 1 0 0,1 0-1 0 0,0-1 1 0 0,0 1 0 0 0,0-1-1 0 0,-1 1 1 0 0,1 1-1 0 0,-1-1 183 0 0,-3-15 67 0 0,4 6-196 0 0,1 0 0 0 0,0 0 0 0 0,0 0 0 0 0,0 0-1 0 0,1 0 1 0 0,0 0 0 0 0,1 0 0 0 0,3-8-1 0 0,-1 6-55 0 0,-1-1-1 0 0,4-20 1 0 0,-7 28-1 0 0,5-7-32 0 0,12-1 16 0 0,-16 10 26 0 0,1 0-1 0 0,-1 0 1 0 0,1 0-1 0 0,-1 0 1 0 0,1 1-1 0 0,0-1 0 0 0,0 1 1 0 0,-1 0-1 0 0,1-1 1 0 0,0 1-1 0 0,-1 1 0 0 0,1-1 1 0 0,0 0-1 0 0,0 1 1 0 0,-1-1-1 0 0,1 1 1 0 0,-1 0-1 0 0,1 0 0 0 0,0 0 1 0 0,-1 0-1 0 0,0 0 1 0 0,1 1-1 0 0,2 1 1 0 0,5 5 34 0 0,-1-1 0 0 0,0 1 1 0 0,-1 1-1 0 0,9 10 0 0 0,-5-6-26 0 0,-7-7-16 0 0,0 0 1 0 0,-1 0-1 0 0,0 1 0 0 0,0-1 0 0 0,6 15 0 0 0,3 5-83 0 0,-10-11-264 0 0,0-3-3382 0 0</inkml:trace>
  <inkml:trace contextRef="#ctx0" brushRef="#br0" timeOffset="12450.49">3802 1504 9672 0 0,'0'0'9782'0'0,"0"-14"-9607"0"0,0 13-196 0 0,-1 0 0 0 0,1 1 0 0 0,0-1 0 0 0,-1 0 0 0 0,1 0 0 0 0,-1 1 0 0 0,1-1 0 0 0,-1 0 0 0 0,1 0 0 0 0,-1 1 0 0 0,1-1 0 0 0,-1 1 0 0 0,0-1 0 0 0,1 1 0 0 0,-1-1 0 0 0,0 1 0 0 0,1-1 0 0 0,-1 1 0 0 0,0-1 0 0 0,-1 1 0 0 0,1-1-3 0 0,-1 1-1 0 0,1 1 1 0 0,0-1 0 0 0,-1 0 0 0 0,1 0-1 0 0,0 0 1 0 0,-1 1 0 0 0,1-1-1 0 0,0 1 1 0 0,0-1 0 0 0,0 1 0 0 0,-1-1-1 0 0,1 1 1 0 0,0 0 0 0 0,-1 0-1 0 0,0 1 16 0 0,0 0 0 0 0,0 0 0 0 0,1 0-1 0 0,-1 0 1 0 0,1 0 0 0 0,-1 0 0 0 0,1 0-1 0 0,0 0 1 0 0,0 1 0 0 0,0-1 0 0 0,0 1-1 0 0,0-1 1 0 0,0 0 0 0 0,1 1-1 0 0,-1-1 1 0 0,1 1 0 0 0,0 0 0 0 0,0 3-1 0 0,-1 3-34 0 0,1 0 0 0 0,1 0 0 0 0,2 18 0 0 0,-3-25 36 0 0,1 0 0 0 0,-1 1 0 0 0,1-1 0 0 0,0 0 0 0 0,0 0 0 0 0,-1 0 0 0 0,1 1 0 0 0,1-1 0 0 0,-1 0 0 0 0,0 0 0 0 0,0 0 0 0 0,1-1 0 0 0,-1 1-1 0 0,1 0 1 0 0,0-1 0 0 0,-1 1 0 0 0,1-1 0 0 0,0 1 0 0 0,0-1 0 0 0,0 0 0 0 0,0 1 0 0 0,0-1 0 0 0,0 0 0 0 0,0-1 0 0 0,1 1 0 0 0,-1 0-1 0 0,0-1 1 0 0,0 1 0 0 0,1-1 0 0 0,-1 1 0 0 0,0-1 0 0 0,1 0 0 0 0,-1 0 0 0 0,0 0 0 0 0,1-1 0 0 0,2 0 0 0 0,5-2-1 0 0,0-1 1 0 0,0-1-1 0 0,0 0 1 0 0,-1 0-1 0 0,0-1 0 0 0,0 0 1 0 0,-1 0-1 0 0,1-1 1 0 0,-1 0-1 0 0,-1-1 1 0 0,10-11-1 0 0,-9 2 440 0 0,-8 15-353 0 0,1 0-1 0 0,0 0 1 0 0,0 0 0 0 0,0 0 0 0 0,0 0 0 0 0,0 0 0 0 0,2-2-1 0 0,-2 2-10 0 0,0 1-1 0 0,0-1 0 0 0,0 0 0 0 0,0 0 0 0 0,0 0 1 0 0,-1 0-1 0 0,1-1 0 0 0,-1 1 0 0 0,1 0 0 0 0,-1 0 1 0 0,0 0-1 0 0,0 0 0 0 0,0 0 0 0 0,0-1 0 0 0,0 1 1 0 0,-1 0-1 0 0,1 0 0 0 0,0 0 0 0 0,-2-4 0 0 0,1 5-60 0 0,1 0 0 0 0,0 0-1 0 0,-1 0 1 0 0,1 0-1 0 0,0 0 1 0 0,0 0 0 0 0,-1-1-1 0 0,1 1 1 0 0,0 0-1 0 0,0-2 1 0 0,-1-7-374 0 0,0 8-382 0 0,-1-1 817 0 0</inkml:trace>
  <inkml:trace contextRef="#ctx0" brushRef="#br0" timeOffset="12995.24">4038 1437 4144 0 0,'0'0'191'0'0,"7"15"5482"0"0,8 6 1252 0 0,-12-18-6885 0 0,-1 1 0 0 0,1-1 0 0 0,-1 1 1 0 0,1 0-1 0 0,-1-1 0 0 0,0 1 1 0 0,0 0-1 0 0,-1 0 0 0 0,2 7 0 0 0,0-2-36 0 0,-3-7-15 0 0,1-1 0 0 0,-1 1-1 0 0,1 0 1 0 0,-1-1-1 0 0,0 1 1 0 0,0 0 0 0 0,1 0-1 0 0,-1-1 1 0 0,0 1 0 0 0,-1 0-1 0 0,1-1 1 0 0,0 1 0 0 0,0 0-1 0 0,-2 2 1 0 0,1 7-49 0 0,1-9 59 0 0,0 1 1 0 0,0-1-1 0 0,0 0 1 0 0,0 1-1 0 0,-1-1 0 0 0,1 0 1 0 0,0 1-1 0 0,-2 2 0 0 0,1-9-1215 0 0,2-15 1195 0 0,0-4 43 0 0,-1 13 48 0 0,1 0 0 0 0,0 0 0 0 0,0 0 0 0 0,1 1 1 0 0,1-1-1 0 0,-1 0 0 0 0,2 1 0 0 0,6-15 0 0 0,3 6 156 0 0,-12 18-213 0 0,-1-1-1 0 0,1 1 1 0 0,-1-1 0 0 0,1 1 0 0 0,-1 0-1 0 0,1-1 1 0 0,0 1 0 0 0,-1 0 0 0 0,1-1-1 0 0,0 1 1 0 0,-1 0 0 0 0,1 0 0 0 0,0 0-1 0 0,-1 0 1 0 0,1 0 0 0 0,0-1 0 0 0,-1 1-1 0 0,1 0 1 0 0,0 0 0 0 0,0 1 0 0 0,2-1 33 0 0,0-1 3 0 0,1 0-1 0 0,0 1 1 0 0,-1 0-1 0 0,1 0 1 0 0,-1 0-1 0 0,1 0 1 0 0,-1 1-1 0 0,1-1 1 0 0,-1 1-1 0 0,1 0 1 0 0,-1 0-1 0 0,1 0 1 0 0,-1 0-1 0 0,0 1 1 0 0,1-1-1 0 0,2 3 0 0 0,4 2-4 0 0,4 3 18 0 0,4 9 90 0 0,-13-14-91 0 0,0 1-1 0 0,-1 0 0 0 0,1 0 1 0 0,-1 0-1 0 0,6 9 0 0 0,-6-6 14 0 0,0-2-35 0 0,-1 1 0 0 0,1 0 1 0 0,-1 0-1 0 0,0 0 0 0 0,0 0 0 0 0,-1 0 0 0 0,0 1 0 0 0,-1-1 1 0 0,2 15-1 0 0,-2-11-342 0 0</inkml:trace>
  <inkml:trace contextRef="#ctx0" brushRef="#br0" timeOffset="13569.89">4802 1518 16272 0 0,'0'0'1627'0'0,"1"-2"-1525"0"0,0 0-1 0 0,0 1 1 0 0,0-1-1 0 0,-1 0 1 0 0,1 0-1 0 0,0 0 1 0 0,0-2-1 0 0,-2 2-100 0 0,0 0 0 0 0,0 0-1 0 0,0 0 1 0 0,0 0 0 0 0,-1 0-1 0 0,1 0 1 0 0,-1 0 0 0 0,1 0-1 0 0,-1 1 1 0 0,0-1 0 0 0,1 0-1 0 0,-1 1 1 0 0,0 0 0 0 0,-3-2-1 0 0,0 0-69 0 0,0 1-1 0 0,-1 0 1 0 0,1 0 0 0 0,-9-2-1 0 0,12 4 97 0 0,0 0-1 0 0,1 0 1 0 0,-1 1 0 0 0,0-1-1 0 0,0 0 1 0 0,1 1 0 0 0,-1-1-1 0 0,0 1 1 0 0,1 0 0 0 0,-1 0-1 0 0,0 0 1 0 0,1-1 0 0 0,-3 3-1 0 0,-1 0 2 0 0,0 1 0 0 0,0-1-1 0 0,1 0 1 0 0,-1 1 0 0 0,1 0-1 0 0,0 0 1 0 0,0 1 0 0 0,1-1-1 0 0,-1 1 1 0 0,1-1 0 0 0,-5 11-1 0 0,4-5-28 0 0,0-2-1 0 0,1 0 1 0 0,0 1-1 0 0,0-1 0 0 0,1 1 1 0 0,0-1-1 0 0,1 1 0 0 0,-1 10 1 0 0,2-11-59 0 0,0 0 0 0 0,0 0 0 0 0,3 7 0 0 0,-3-13 36 0 0,0 0 1 0 0,1-1-1 0 0,-1 1 1 0 0,1 0-1 0 0,-1-1 0 0 0,1 1 1 0 0,0-1-1 0 0,0 1 1 0 0,0-1-1 0 0,0 1 0 0 0,0-1 1 0 0,0 1-1 0 0,0-1 0 0 0,0 0 1 0 0,1 1-1 0 0,-1-1 1 0 0,0 0-1 0 0,1 0 0 0 0,2 1 1 0 0,-3-2 9 0 0,1 1 0 0 0,-1-1-1 0 0,1 0 1 0 0,0 0 0 0 0,-1 0 0 0 0,1 0 0 0 0,0 0 0 0 0,-1-1 0 0 0,1 1 0 0 0,0 0-1 0 0,-1-1 1 0 0,3 0 0 0 0,17-8-116 0 0,-14 4 140 0 0,0 0 0 0 0,0-1 0 0 0,0 0 0 0 0,-1 0 0 0 0,11-13 0 0 0,4-5 21 0 0,-14 16-2 0 0,0 0-1 0 0,-1-1 1 0 0,8-13 0 0 0,3-5-16 0 0,-13 21-1 0 0,-1-1 0 0 0,1 1 0 0 0,-1-1 0 0 0,0 0-1 0 0,0 0 1 0 0,-1-1 0 0 0,0 1 0 0 0,-1 0 0 0 0,1-1 0 0 0,-1 1 0 0 0,-1-1-1 0 0,1-11 1 0 0,-3-7 105 0 0,-1-1 0 0 0,-8-32-1 0 0,2 9-23 0 0,-25-133 379 0 0,34 168-281 0 0,0 14-164 0 0,0 0-1 0 0,0-1 0 0 0,0 1 0 0 0,0-1 1 0 0,-1 1-1 0 0,1-1 0 0 0,0 1 1 0 0,-1-1-1 0 0,1 1 0 0 0,-2-3 0 0 0,2 3 86 0 0,0 0-18 0 0,0-1-86 0 0,10 36-126 0 0,-4-3 118 0 0,-2-9 0 0 0,10 32 0 0 0,0-9-37 0 0,14 37 10 0 0,40 77-10 0 0,-41-89-135 0 0,-26-66 24 0 0,0 0 0 0 0,0 0 1 0 0,-1 1-1 0 0,1-1 0 0 0,-1 7 0 0 0,0-11 94 0 0,0 1-398 0 0</inkml:trace>
  <inkml:trace contextRef="#ctx0" brushRef="#br0" timeOffset="14040.2">5011 1486 5528 0 0,'13'4'129'0'0,"15"3"11761"0"0,-18-6-10922 0 0,-7-1-845 0 0,0 0-1 0 0,0 1 1 0 0,0-1-1 0 0,0 1 1 0 0,0 0-1 0 0,2 1 0 0 0,-2-1-120 0 0,0 0 0 0 0,-1 0 0 0 0,1-1 0 0 0,0 1 0 0 0,5 0-1 0 0,5 0-45 0 0,-11-1 14 0 0,1 0-1 0 0,-1 1 0 0 0,0-1 0 0 0,0 0 1 0 0,0 0-1 0 0,0-1 0 0 0,0 1 0 0 0,0 0 1 0 0,0-1-1 0 0,0 1 0 0 0,0-1 0 0 0,0 1 1 0 0,2-2-1 0 0,34-14-303 0 0,-34 14 334 0 0,0 0 0 0 0,0 0 0 0 0,-1 0 0 0 0,1-1 0 0 0,-1 1 0 0 0,0-1 0 0 0,1 0 0 0 0,-1 0 0 0 0,-1 0 0 0 0,1 0 0 0 0,0-1 0 0 0,-1 1 0 0 0,1-1 0 0 0,-1 1 0 0 0,0-1 0 0 0,2-5 0 0 0,-3 7 10 0 0,-1 0-1 0 0,1 0 1 0 0,0-1-1 0 0,0 1 0 0 0,-1-1 1 0 0,1 1-1 0 0,-1-1 1 0 0,0 1-1 0 0,0-1 1 0 0,0 1-1 0 0,0-1 0 0 0,0 1 1 0 0,-1-1-1 0 0,1 1 1 0 0,-1 0-1 0 0,-1-5 0 0 0,-1-1 31 0 0,-1 0 0 0 0,0 0 0 0 0,-8-11 0 0 0,10 17-51 0 0,1 0-1 0 0,0 1 0 0 0,-1-1 1 0 0,0 0-1 0 0,1 0 0 0 0,-1 1 0 0 0,0-1 1 0 0,0 1-1 0 0,0 0 0 0 0,0 0 0 0 0,0 0 1 0 0,0-1-1 0 0,0 2 0 0 0,0-1 1 0 0,0 0-1 0 0,0 0 0 0 0,-1 1 0 0 0,1-1 1 0 0,0 1-1 0 0,-1 0 0 0 0,1 0 0 0 0,0 0 1 0 0,-1 0-1 0 0,1 0 0 0 0,0 0 1 0 0,-1 0-1 0 0,1 1 0 0 0,-4 1 0 0 0,0 0-22 0 0,1 0-1 0 0,0 0 1 0 0,-1 0-1 0 0,1 1 1 0 0,1 0-1 0 0,-1 0 1 0 0,0 0-1 0 0,1 1 1 0 0,-1 0-1 0 0,-5 7 0 0 0,-17 16-17 0 0,22-22 43 0 0,-1 0 1 0 0,1 0 0 0 0,0 0 0 0 0,1 1-1 0 0,-1 0 1 0 0,1 0 0 0 0,0 0-1 0 0,1 0 1 0 0,-1 0 0 0 0,-3 11-1 0 0,7-15 9 0 0,-1 0 0 0 0,0 0 0 0 0,1 1 0 0 0,-1-1 0 0 0,1 0 0 0 0,-1 0 0 0 0,1 0 0 0 0,0 1 0 0 0,0-1 0 0 0,0 0 0 0 0,1 0 0 0 0,-1 0 0 0 0,0 1 0 0 0,1-1 0 0 0,-1 0 0 0 0,2 4 0 0 0,1 10 0 0 0,-4-14 0 0 0,1 0 0 0 0,1 0 0 0 0,-1-1 0 0 0,0 1 0 0 0,0 0 0 0 0,1 0 0 0 0,-1-1 0 0 0,1 1 0 0 0,-1 0 0 0 0,1-1 0 0 0,0 1 0 0 0,-1 0 0 0 0,1-1 0 0 0,2 3 0 0 0,1 0 1 0 0,4 6 22 0 0,18 15 1 0 0,-23-22-20 0 0,1 0 1 0 0,0 0-1 0 0,0-1 1 0 0,0 0-1 0 0,0 0 1 0 0,0 0-1 0 0,0 0 1 0 0,9 2-1 0 0,-5-3 6 0 0,-1 0 0 0 0,0 0 0 0 0,1-1-1 0 0,-1 0 1 0 0,1 0 0 0 0,-1-1-1 0 0,1 0 1 0 0,-1 0 0 0 0,1 0 0 0 0,13-6-1 0 0,-15 5 2 0 0,5-2-123 0 0,-1 0 0 0 0,1 0-1 0 0,15-11 1 0 0,2 0-645 0 0,-22 12 139 0 0,-1 0 0 0 0,-1-1 0 0 0,1 0 0 0 0,0 0-1 0 0,-1 0 1 0 0,6-6 0 0 0,-1 1-281 0 0,5-5-842 0 0</inkml:trace>
  <inkml:trace contextRef="#ctx0" brushRef="#br0" timeOffset="14560.58">5472 1319 5064 0 0,'0'0'232'0'0,"0"7"2520"0"0,-6 9 3568 0 0,-2 1-3422 0 0,6-12-2749 0 0,-1 1 1 0 0,1 0-1 0 0,-1 0 0 0 0,2 0 1 0 0,-2 7-1 0 0,-4 26-91 0 0,4-23-38 0 0,0 1 0 0 0,0 22-1 0 0,-5 30 56 0 0,3-48-35 0 0,7-15-111 0 0,-1-5-25 0 0,-4-34-831 0 0,2 25 1001 0 0,1 1 0 0 0,-1-1-1 0 0,1 0 1 0 0,2-10 0 0 0,-1 6 32 0 0,2 1 0 0 0,-1 0 0 0 0,9-20 0 0 0,-9 27-110 0 0,0 0 0 0 0,0-1-1 0 0,0 1 1 0 0,1 0 0 0 0,0 0 0 0 0,0 0-1 0 0,0 1 1 0 0,0-1 0 0 0,0 1 0 0 0,1-1-1 0 0,6-3 1 0 0,-6 4 24 0 0,1 1 0 0 0,0-1 0 0 0,-1 2 0 0 0,1-1 0 0 0,0 0 0 0 0,0 1 0 0 0,0 0-1 0 0,0 0 1 0 0,0 0 0 0 0,0 1 0 0 0,0 0 0 0 0,0 0 0 0 0,0 0 0 0 0,0 0 0 0 0,7 2 0 0 0,1 1 47 0 0,0 1 0 0 0,0 0 0 0 0,-1 0 0 0 0,19 11-1 0 0,-28-13-66 0 0,0 0 0 0 0,0 1 0 0 0,0-1 0 0 0,-1 1 0 0 0,1 0 0 0 0,-1 0 0 0 0,1 0 0 0 0,-1 0 0 0 0,0 0 0 0 0,0 0 0 0 0,-1 0 0 0 0,1 1 0 0 0,-1-1 0 0 0,2 5 0 0 0,4 9 0 0 0,-5-13 0 0 0,-1-2 0 0 0,0 0 0 0 0,0 0 0 0 0,0 1 0 0 0,-1-1 0 0 0,1 0 0 0 0,-1 1 0 0 0,0-1 0 0 0,1 1 0 0 0,-1-1 0 0 0,0 1 0 0 0,-1-1 0 0 0,1 4 0 0 0,-10 24-6511 0 0</inkml:trace>
  <inkml:trace contextRef="#ctx0" brushRef="#br0" timeOffset="15170.03">5872 1461 2304 0 0,'19'-7'13716'0'0,"-18"5"-13295"0"0,0 1-425 0 0,-1 1 0 0 0,0-1 0 0 0,0 0 0 0 0,0 0 0 0 0,-1 0 0 0 0,1 1 0 0 0,0-1 0 0 0,0 0 0 0 0,0 0 0 0 0,0 0 0 0 0,-1 1 0 0 0,1-1 0 0 0,0 0 0 0 0,-1 0 0 0 0,1 1 0 0 0,-1-1 0 0 0,1 0 0 0 0,-1 1 0 0 0,1-1 0 0 0,-1 1 0 0 0,1-1 0 0 0,-2 0 0 0 0,1 0 29 0 0,-1-1 0 0 0,1 1 1 0 0,-1 0-1 0 0,1 0 0 0 0,-1 0 1 0 0,1 0-1 0 0,-1 0 0 0 0,0 0 1 0 0,0 1-1 0 0,0-1 0 0 0,1 0 0 0 0,-1 1 1 0 0,0 0-1 0 0,0-1 0 0 0,0 1 1 0 0,0 0-1 0 0,0 0 0 0 0,0 0 1 0 0,0 0-1 0 0,0 0 0 0 0,1 0 1 0 0,-1 1-1 0 0,0-1 0 0 0,0 1 0 0 0,0-1 1 0 0,0 1-1 0 0,1 0 0 0 0,-1 0 1 0 0,0 0-1 0 0,0 0 0 0 0,1 0 1 0 0,-1 0-1 0 0,1 0 0 0 0,-1 0 0 0 0,1 1 1 0 0,0-1-1 0 0,-1 0 0 0 0,1 1 1 0 0,0 0-1 0 0,0-1 0 0 0,0 1 1 0 0,0-1-1 0 0,0 1 0 0 0,0 0 1 0 0,0 2-1 0 0,-1 0-48 0 0,1 0 0 0 0,-1 0 0 0 0,1 1 1 0 0,0-1-1 0 0,1 1 0 0 0,-1-1 0 0 0,1 1 0 0 0,-1-1 1 0 0,2 8-1 0 0,-1-10 13 0 0,0-1 1 0 0,1 1-1 0 0,-1 0 0 0 0,0-1 1 0 0,1 1-1 0 0,-1-1 0 0 0,1 1 1 0 0,0-1-1 0 0,-1 1 0 0 0,1-1 1 0 0,1 2-1 0 0,1 1-2 0 0,-1-1-41 0 0,0 0 1 0 0,0 0 0 0 0,0 0-1 0 0,1-1 1 0 0,-1 1 0 0 0,1-1-1 0 0,-1 0 1 0 0,6 4-1 0 0,-6-5 21 0 0,-1 0 0 0 0,1 0 0 0 0,-1 0-1 0 0,1 0 1 0 0,-1-1 0 0 0,1 1-1 0 0,0 0 1 0 0,0-1 0 0 0,-1 1-1 0 0,1-1 1 0 0,0 0 0 0 0,0 1 0 0 0,-1-1-1 0 0,1 0 1 0 0,0 0 0 0 0,0 0-1 0 0,0-1 1 0 0,-1 1 0 0 0,3-1 0 0 0,29-10-102 0 0,-23 9 164 0 0,-1-1 1 0 0,1-1-1 0 0,0 0 1 0 0,-1 0-1 0 0,17-11 1 0 0,-16 8 117 0 0,-8 6-48 0 0,0 0-1 0 0,0 0 0 0 0,0 0 1 0 0,-1 0-1 0 0,1-1 0 0 0,0 1 0 0 0,-1-1 1 0 0,1 1-1 0 0,-1-1 0 0 0,1 1 0 0 0,-1-1 1 0 0,0 0-1 0 0,0 0 0 0 0,0 0 0 0 0,0 0 1 0 0,0 0-1 0 0,0 0 0 0 0,1-2 0 0 0,0-8 556 0 0,-1 9-547 0 0,-1 1 0 0 0,1-1 0 0 0,-1 0 0 0 0,1 0 0 0 0,-1 0 0 0 0,0 0 0 0 0,0 0 0 0 0,0 0 0 0 0,-1 0 0 0 0,1 1 0 0 0,-2-7 0 0 0,-4-10-376 0 0,-5-12-3772 0 0,7 23 2714 0 0</inkml:trace>
  <inkml:trace contextRef="#ctx0" brushRef="#br0" timeOffset="15680.28">6165 1392 11976 0 0,'0'0'922'0'0,"1"2"-600"0"0,4 13 1759 0 0,0 0 0 0 0,2 17 1 0 0,3 8-1561 0 0,-9-32-614 0 0,0 0 0 0 0,-1 0 0 0 0,0 0 0 0 0,0 0 0 0 0,-1 0 0 0 0,0 0 1 0 0,0 0-1 0 0,-4 13 0 0 0,-12 24 71 0 0,16-39 4 0 0,1-5-76 0 0,-1-18-358 0 0,2-9 348 0 0,-1 20 153 0 0,1-1-1 0 0,-1 0 0 0 0,0-10 1 0 0,-1 12-13 0 0,1-1 0 0 0,0 1 1 0 0,0-1-1 0 0,1 1 1 0 0,0-1-1 0 0,1-5 0 0 0,1 2-34 0 0,12-33 15 0 0,-14 38-24 0 0,1 1 1 0 0,0 0-1 0 0,0 0 0 0 0,0 0 1 0 0,0 0-1 0 0,0 0 0 0 0,1 0 1 0 0,-1 0-1 0 0,6-4 0 0 0,-6 6 15 0 0,1 0-1 0 0,-1 0 1 0 0,0 0-1 0 0,0 0 0 0 0,1 1 1 0 0,-1-1-1 0 0,0 1 0 0 0,1-1 1 0 0,-1 1-1 0 0,1 0 1 0 0,-1 0-1 0 0,1 0 0 0 0,-1 0 1 0 0,0 0-1 0 0,1 0 0 0 0,2 1 1 0 0,5 9 8 0 0,-1 0-1 0 0,0 0 1 0 0,-1 1 0 0 0,0 0 0 0 0,0 1 0 0 0,-2-1 0 0 0,1 1 0 0 0,6 17-1 0 0,-4-5-15 0 0,-8-5-164 0 0,16-77 160 0 0,-13 39-1 0 0,8-25-30 0 0,-10 41 33 0 0,-1 0-1 0 0,0 0 1 0 0,1 0 0 0 0,0 0 0 0 0,-1 0 0 0 0,1 1 0 0 0,0-1 0 0 0,0 1 0 0 0,1-1 0 0 0,4-3-1 0 0,10-7 57 0 0,-12 12-36 0 0,-3-1-1 0 0,1 1 0 0 0,0 1 0 0 0,0-1 0 0 0,0 0 0 0 0,-1 1 0 0 0,1 0 0 0 0,5-1 0 0 0,-6 1-17 0 0,2 0 0 0 0,6 6 0 0 0,-4-1 43 0 0,0 0 0 0 0,0 0 1 0 0,-1 0-1 0 0,0 1 0 0 0,0 0 0 0 0,0 0 0 0 0,-1 0 0 0 0,0 1 0 0 0,0 0 0 0 0,4 8 0 0 0,0 6 142 0 0,-1 1 0 0 0,5 25-1 0 0,-8-32-120 0 0,-3-8-68 0 0,-1-5-73 0 0,-2 2 278 0 0</inkml:trace>
  <inkml:trace contextRef="#ctx0" brushRef="#br0" timeOffset="16130.43">6727 1386 12696 0 0,'0'0'1149'0'0,"1"0"-945"0"0,1 0-122 0 0,0 0 1 0 0,0 1 0 0 0,0-1-1 0 0,-1 0 1 0 0,1 1-1 0 0,0-1 1 0 0,0 1-1 0 0,-1 0 1 0 0,1-1-1 0 0,-1 1 1 0 0,1 0 0 0 0,-1 0-1 0 0,1 0 1 0 0,-1 0-1 0 0,1 0 1 0 0,-1 1-1 0 0,0-1 1 0 0,1 0-1 0 0,-1 1 1 0 0,0-1-1 0 0,0 1 1 0 0,0-1 0 0 0,0 1-1 0 0,1 2 1 0 0,0 0-71 0 0,2 3 87 0 0,-1 0-1 0 0,1 0 1 0 0,-2 0 0 0 0,1 1-1 0 0,-1-1 1 0 0,0 1 0 0 0,1 13 0 0 0,5 18 748 0 0,-3-12-309 0 0,0 15-121 0 0,-7-32-280 0 0</inkml:trace>
  <inkml:trace contextRef="#ctx0" brushRef="#br0" timeOffset="16131.43">6747 1273 15200 0 0,'0'-9'696'0'0,"0"7"-14"0"0,7-5-295 0 0,0-12 2929 0 0,-3 17-2886 0 0</inkml:trace>
  <inkml:trace contextRef="#ctx0" brushRef="#br0" timeOffset="16590.08">6910 1435 15920 0 0,'0'0'1445'0'0,"1"2"-1191"0"0,3 5 9 0 0,1 0-1 0 0,-1 0 0 0 0,-1 1 0 0 0,0-1 0 0 0,0 1 0 0 0,0 0 0 0 0,-1 0 0 0 0,0 0 0 0 0,0 0 0 0 0,0 12 0 0 0,-3-5-388 0 0,-1 0-1 0 0,0 0 1 0 0,-1 0-1 0 0,0 0 1 0 0,-7 17-1 0 0,4-2 127 0 0,5-25-12 0 0,1-4-58 0 0,-4-17-413 0 0,12-70 540 0 0,-7 78-48 0 0,-1 0-1 0 0,2 0 1 0 0,-1 1-1 0 0,1-1 0 0 0,1 0 1 0 0,0 0-1 0 0,0 1 0 0 0,0 0 1 0 0,1-1-1 0 0,8-12 0 0 0,-7 13-8 0 0,1 0 0 0 0,0 1 0 0 0,0-1 0 0 0,0 1 0 0 0,13-9 0 0 0,-12 10 50 0 0,0 0-1 0 0,0 1 0 0 0,0 0 0 0 0,15-5 0 0 0,-18 7-26 0 0,0 1-1 0 0,-1 0 0 0 0,1 0 1 0 0,0 0-1 0 0,-1 1 0 0 0,1 0 1 0 0,0-1-1 0 0,0 1 0 0 0,-1 0 0 0 0,1 1 1 0 0,0-1-1 0 0,7 2 0 0 0,-8-1 24 0 0,1 1 0 0 0,-1-1-1 0 0,1 1 1 0 0,-1 0 0 0 0,0 0-1 0 0,0 0 1 0 0,1 0 0 0 0,-1 0-1 0 0,-1 1 1 0 0,1-1 0 0 0,0 1-1 0 0,0 0 1 0 0,-1 0-1 0 0,0 0 1 0 0,0 0 0 0 0,3 5-1 0 0,-3-6-19 0 0,-1 0-1 0 0,1 1 0 0 0,-1-1 0 0 0,1-1 1 0 0,0 1-1 0 0,3 3 0 0 0,-3-3-7 0 0,1 0 0 0 0,-1 0 0 0 0,0 0 0 0 0,0 0 0 0 0,-1 0 0 0 0,4 4 0 0 0,29 56 189 0 0,-29-57-238 0 0,-2-1 133 0 0</inkml:trace>
  <inkml:trace contextRef="#ctx0" brushRef="#br0" timeOffset="17120.38">7512 1410 9672 0 0,'0'0'8879'0'0,"-6"-12"-7145"0"0,5 10-1746 0 0,0 1 0 0 0,0-1 0 0 0,0 1 0 0 0,0 0 1 0 0,0-1-1 0 0,0 1 0 0 0,0 0 0 0 0,-1 0 0 0 0,1 0 1 0 0,0 0-1 0 0,-1 0 0 0 0,1 0 0 0 0,-1 0 0 0 0,1 0 1 0 0,-1 1-1 0 0,1-1 0 0 0,-1 1 0 0 0,1-1 0 0 0,-1 1 1 0 0,0-1-1 0 0,1 1 0 0 0,-1 0 0 0 0,0 0 0 0 0,1 0 1 0 0,-1 0-1 0 0,0 0 0 0 0,1 0 0 0 0,-1 0 0 0 0,0 1 0 0 0,-2 0 1 0 0,-1 0-96 0 0,0 1 1 0 0,0 0-1 0 0,0 0 1 0 0,0 0 0 0 0,0 0-1 0 0,1 1 1 0 0,-1 0-1 0 0,-5 5 1 0 0,3-2 91 0 0,1 0 1 0 0,0 0-1 0 0,0 1 1 0 0,1 0-1 0 0,0 1 1 0 0,0-1-1 0 0,0 1 1 0 0,1 0-1 0 0,1 0 1 0 0,-6 16-1 0 0,5-9-42 0 0,0 1-1 0 0,1 0 0 0 0,1 0 1 0 0,0 0-1 0 0,1 16 0 0 0,1-29 22 0 0,0-2 26 0 0,0 0 0 0 0,0 0 0 0 0,0 0 0 0 0,0-1 0 0 0,0 1 0 0 0,0 0 0 0 0,0 0 0 0 0,0 0 0 0 0,0 0 0 0 0,0-1 0 0 0,1 1 0 0 0,-1 0-1 0 0,0 0 1 0 0,1-1 0 0 0,-1 1 0 0 0,1 0 0 0 0,0 0 0 0 0,0 0 0 0 0,0 1-1 0 0,0-1 0 0 0,1 0 1 0 0,-1 0-1 0 0,1 0 1 0 0,-1 0-1 0 0,1 0 1 0 0,0 0-1 0 0,-1 0 1 0 0,1-1-1 0 0,3 2 0 0 0,-4-2 28 0 0,1 0-1 0 0,0 0 0 0 0,0 0 0 0 0,-1-1 1 0 0,1 1-1 0 0,0 0 0 0 0,-1-1 0 0 0,1 1 1 0 0,0-1-1 0 0,-1 1 0 0 0,1-1 0 0 0,-1 0 1 0 0,3-1-1 0 0,19-14 181 0 0,-14 9-126 0 0,6-2 10 0 0,-10 6-77 0 0,0-1-1 0 0,0 1 1 0 0,0-1 0 0 0,6-7-1 0 0,12-8 26 0 0,-18 15-24 0 0,0 0 0 0 0,1 0 0 0 0,-1-1 0 0 0,6-8-1 0 0,-6 6 9 0 0,-2 4 16 0 0,-1 1-1 0 0,0-1 1 0 0,0 0 0 0 0,-1 0 0 0 0,1 1 0 0 0,-1-1 0 0 0,1-1-1 0 0,-1 1 1 0 0,0 0 0 0 0,1-6 0 0 0,4-7 431 0 0,-5 15-431 0 0,-1 0 0 0 0,1 0 0 0 0,0-1 0 0 0,-1 1 0 0 0,0 0 0 0 0,1-1 0 0 0,-1 1 0 0 0,0-1 0 0 0,1 1 0 0 0,-1 0 0 0 0,0-1 0 0 0,0 1 0 0 0,0-3 0 0 0,-1-44 519 0 0,2 34-36 0 0,1 11-212 0 0,2 8-168 0 0,-4-4-132 0 0,0 0 0 0 0,1 1 0 0 0,-1-1 0 0 0,0 0 0 0 0,0 1 0 0 0,1-1 0 0 0,-1 0 0 0 0,0 1 0 0 0,0-1 0 0 0,-1 2 0 0 0,1-2 0 0 0,0 1 0 0 0,0 0 0 0 0,0-1 0 0 0,0 1 0 0 0,0 0 0 0 0,0-1 0 0 0,1 1 0 0 0,-1 0 0 0 0,0-1 0 0 0,2 3 0 0 0,7 20 0 0 0,-8-18 0 0 0,1 0 0 0 0,1 0 0 0 0,-1-1 0 0 0,1 1 0 0 0,4 5 0 0 0,6 14 0 0 0,-12-21 0 0 0,1 0 0 0 0,-1 0 0 0 0,1 0 0 0 0,0-1 0 0 0,1 1 0 0 0,4 5 0 0 0,-5-5-41 0 0,1-1 0 0 0,0 0 0 0 0,-1 1 1 0 0,0 0-1 0 0,0 0 0 0 0,0-1 0 0 0,0 1 0 0 0,-1 1 0 0 0,1-1 0 0 0,-1 0 0 0 0,0 0 0 0 0,-1 0 0 0 0,2 7 0 0 0,-2-10 1 0 0,0 0 0 0 0,0 0 0 0 0,1 0 0 0 0,-1 0 0 0 0,1 0 0 0 0,-1 0 0 0 0,1 0 0 0 0,-1 0 0 0 0,1-1 0 0 0,0 1 0 0 0,-1 0 0 0 0,1 0 0 0 0,0 0-1 0 0,0-1 1 0 0,0 1 0 0 0,1 1 0 0 0,1 0-192 0 0</inkml:trace>
  <inkml:trace contextRef="#ctx0" brushRef="#br0" timeOffset="17570.23">7883 1066 10592 0 0,'13'-19'8509'0'0,"-12"19"-8260"0"0,8 16-472 0 0,-8-11 236 0 0,0 0-1 0 0,0 0 1 0 0,0 1-1 0 0,-1 7 1 0 0,1 8 86 0 0,1 12 156 0 0,-1-1 1 0 0,-4 36-1 0 0,-8 32-164 0 0,5-57-38 0 0,3-32-53 0 0,2 1 0 0 0,-2 16 0 0 0,3 3 0 0 0,-1-18 0 0 0,1 1 0 0 0,0-1 0 0 0,5 25 0 0 0,-4-31 5 0 0,1 1 5 0 0,-1-1-1 0 0,1 1 1 0 0,1-1 0 0 0,3 10 0 0 0,-4-11 11 0 0,-2-5-17 0 0,0 0 1 0 0,1 0-1 0 0,-1-1 1 0 0,0 1-1 0 0,1 0 1 0 0,-1 0-1 0 0,0-1 1 0 0,1 1-1 0 0,-1 0 0 0 0,1-1 1 0 0,-1 1-1 0 0,1-1 1 0 0,-1 1-1 0 0,1-1 1 0 0,-1 1-1 0 0,1-1 1 0 0,0 1-1 0 0,-1-1 0 0 0,1 1 1 0 0,0-1-1 0 0,-1 0 1 0 0,1 1-1 0 0,0-1 1 0 0,0 0-1 0 0,-1 0 1 0 0,1 1-1 0 0,0-1 0 0 0,0 0 1 0 0,1 0 5 0 0,7 1 26 0 0,1 0 0 0 0,0 0 0 0 0,0-1 1 0 0,-1 0-1 0 0,1-1 0 0 0,0 0 0 0 0,-1-1 0 0 0,1 0 1 0 0,0 0-1 0 0,-1-1 0 0 0,16-7 0 0 0,-10 4-76 0 0,10-4-352 0 0,-1 0 1 0 0,32-21 0 0 0,-52 29-38 0 0,-1-1 0 0 0,0 0 0 0 0,0 0 0 0 0,0 0 0 0 0,4-6 0 0 0,2-2-1112 0 0,-1 4 671 0 0</inkml:trace>
  <inkml:trace contextRef="#ctx0" brushRef="#br0" timeOffset="18160.16">8004 1299 7368 0 0,'1'0'11615'0'0,"7"0"-10701"0"0,28-4 55 0 0,11-2-1145 0 0,-44 6 90 0 0,1 0 1 0 0,-1 0-1 0 0,1 0 0 0 0,-1 0 1 0 0,1 1-1 0 0,5 1 0 0 0,14 1-499 0 0,24-4-3387 0 0,-30-1-1793 0 0</inkml:trace>
  <inkml:trace contextRef="#ctx0" brushRef="#br0" timeOffset="18161.16">8436 1356 7832 0 0,'-1'9'11613'0'0,"-3"-7"-11549"0"0,0-1 1 0 0,0 0-1 0 0,-1 0 1 0 0,1 0-1 0 0,0-1 1 0 0,0 0-1 0 0,-6 1 1 0 0,-15 1-411 0 0,-5 1 111 0 0,26-3 280 0 0,0 0 0 0 0,0 1 0 0 0,0-1-1 0 0,0 1 1 0 0,0 0 0 0 0,0 0 0 0 0,0 0 0 0 0,-6 3-1 0 0,0 0 52 0 0,10-4-93 0 0,-1 0 0 0 0,1 0 0 0 0,-1 0 0 0 0,1 0 1 0 0,-1 0-1 0 0,1 0 0 0 0,-1 0 0 0 0,1 0 0 0 0,-1 1 0 0 0,1-1 0 0 0,0 0 0 0 0,-1 0 0 0 0,1 0 0 0 0,-1 1 0 0 0,1-1 0 0 0,-1 0 0 0 0,1 1 0 0 0,0-1 0 0 0,-1 0 0 0 0,1 1 0 0 0,0-1 0 0 0,-1 1 0 0 0,1-1 0 0 0,0 1 0 0 0,0-1 0 0 0,-1 0 0 0 0,1 1 0 0 0,0-1 0 0 0,0 2 0 0 0,-1 0 2 0 0,-1 1 2 0 0,0 1-1 0 0,0 0 1 0 0,0-1-1 0 0,0 1 1 0 0,1 0-1 0 0,-1 0 1 0 0,1 0-1 0 0,0 0 0 0 0,0 8 1 0 0,0-12-8 0 0,-4 17 1 0 0,4-15 0 0 0,0 0 0 0 0,1 0 0 0 0,-1 0 0 0 0,0 0 0 0 0,1 0 0 0 0,0 0 0 0 0,-1 0 0 0 0,1 0 0 0 0,0 0 0 0 0,0 0 0 0 0,0 0 0 0 0,0 2 0 0 0,2 14 0 0 0,-3-16 0 0 0,1 0 0 0 0,0-1 0 0 0,0 1 0 0 0,1 0 0 0 0,-1 0 0 0 0,0-1 0 0 0,0 1 0 0 0,1 0 0 0 0,-1-1 0 0 0,1 1 0 0 0,0 0 0 0 0,-1-1 0 0 0,1 1 0 0 0,0-1 0 0 0,0 1 0 0 0,0-1 0 0 0,1 2 0 0 0,1 0-40 0 0,0 0-1 0 0,0-1 0 0 0,1 0 0 0 0,-1 1 0 0 0,0-1 1 0 0,1 0-1 0 0,0-1 0 0 0,-1 1 0 0 0,1-1 0 0 0,0 1 0 0 0,0-1 1 0 0,0 0-1 0 0,0-1 0 0 0,0 1 0 0 0,5-1 0 0 0,3 2 53 0 0,-9-1-28 0 0,1-1-1 0 0,0 0 1 0 0,-1 0 0 0 0,1-1-1 0 0,0 1 1 0 0,-1-1-1 0 0,1 1 1 0 0,0-1 0 0 0,4-2-1 0 0,33-16 167 0 0,-17 6 57 0 0,-1-3 158 0 0,-9 5-82 0 0,-9 7-52 0 0,1-1 0 0 0,-2 0-1 0 0,1 0 1 0 0,0 0 0 0 0,5-9-1 0 0,-6 9-47 0 0,6-19 513 0 0,-9 22-683 0 0,0-1 0 0 0,0 1 0 0 0,0-1 0 0 0,0 0 0 0 0,0 1 0 0 0,-1-1 0 0 0,0 0 0 0 0,1 0-1 0 0,-1 0 1 0 0,0 1 0 0 0,0-1 0 0 0,0 0 0 0 0,-1 0 0 0 0,1 0 0 0 0,-1 1 0 0 0,0-1 0 0 0,-1-4 0 0 0,-2-4-227 0 0,0 1 1 0 0,-11-19-1 0 0,14 28 138 0 0,0-1 1 0 0,0 1-1 0 0,0 0 1 0 0,0-1-1 0 0,-1 1 0 0 0,1 0 1 0 0,-1 0-1 0 0,1 0 0 0 0,-1 0 1 0 0,-1-1-1 0 0,1 1-109 0 0,1 1 0 0 0,0-1 0 0 0,-1 0 0 0 0,1 0 0 0 0,0 0 0 0 0,0 0 0 0 0,-1 0 0 0 0,1 0 0 0 0,0 0 0 0 0,0 0 0 0 0,-1-3 0 0 0,1-2-1178 0 0</inkml:trace>
  <inkml:trace contextRef="#ctx0" brushRef="#br0" timeOffset="18770.66">8652 1315 4144 0 0,'-3'7'319'0'0,"3"-7"-232"0"0,-1 1 0 0 0,1 0 0 0 0,0-1 0 0 0,0 1 0 0 0,0-1 0 0 0,-1 1 0 0 0,1 0 0 0 0,0-1 0 0 0,0 1 1 0 0,0 0-1 0 0,0 0 0 0 0,0-1 0 0 0,0 1 0 0 0,1 0 0 0 0,-1-1 0 0 0,0 1 0 0 0,0-1 0 0 0,0 1 1 0 0,1 0-1 0 0,-1-1 0 0 0,0 1 0 0 0,0 0 0 0 0,16 18 8284 0 0,-14-16-7607 0 0,0 0 0 0 0,0-1 1 0 0,0 1-1 0 0,0-1 0 0 0,1 1 0 0 0,2 2 0 0 0,-2-3-700 0 0,-1 1-1 0 0,0-1 0 0 0,1 1 1 0 0,-1 0-1 0 0,0 0 1 0 0,-1-1-1 0 0,3 5 1 0 0,7 11-92 0 0,-10-17 11 0 0,0 0-1 0 0,0 0 1 0 0,-1 0-1 0 0,1 1 0 0 0,0-1 1 0 0,-1 0-1 0 0,1 1 1 0 0,-1-1-1 0 0,1 1 1 0 0,-1-1-1 0 0,0 0 1 0 0,0 1-1 0 0,1-1 1 0 0,-1 1-1 0 0,0-1 1 0 0,0 1-1 0 0,-1-1 1 0 0,1 1-1 0 0,0-1 1 0 0,0 1-1 0 0,-1 1 1 0 0,0-1-3 0 0,1 0 0 0 0,0 0-1 0 0,-1 0 1 0 0,1 0 0 0 0,0 0 0 0 0,0 0 0 0 0,0 0 0 0 0,1 1 0 0 0,0 2-1 0 0,-1-4 16 0 0,0 0 0 0 0,1 0-1 0 0,-1 0 1 0 0,0 0 0 0 0,1 0-1 0 0,-1 0 1 0 0,0 0 0 0 0,0 0-1 0 0,0 0 1 0 0,0 1 0 0 0,0-1-1 0 0,0 0 1 0 0,0 0 0 0 0,0 0-1 0 0,0 0 1 0 0,-1 0 0 0 0,1 0-1 0 0,0 0 1 0 0,-1 0 0 0 0,1 0-1 0 0,-1 0 1 0 0,1 0 0 0 0,-1 0-1 0 0,0 0 1 0 0,1 0 0 0 0,-2 1-1 0 0,2-2 16 0 0,-1 1-1 0 0,1 0 1 0 0,0 0-1 0 0,-1 0 0 0 0,1 0 1 0 0,0 0-1 0 0,0 0 1 0 0,0 0-1 0 0,-1 0 0 0 0,1 0 1 0 0,0 0-1 0 0,0 0 1 0 0,1 0-1 0 0,-1 1 0 0 0,0-1 4 0 0,0 0 0 0 0,0 0 0 0 0,0 0 0 0 0,0 0-1 0 0,0 0 1 0 0,0-1 0 0 0,0 1 0 0 0,0 0-1 0 0,0 0 1 0 0,0 0 0 0 0,0 0 0 0 0,-1 0 0 0 0,0 1-1 0 0,1-1 164 0 0,0 0-102 0 0,-25-42 276 0 0,15 28-236 0 0,9 12-94 0 0,0 0-1 0 0,0 0 1 0 0,0-1-1 0 0,0 1 1 0 0,0 0-1 0 0,0-1 1 0 0,0 1-1 0 0,0-1 0 0 0,0 1 1 0 0,0-3-1 0 0,-7-45 461 0 0,8 47-460 0 0,0-1 0 0 0,-1 1 0 0 0,1-1 0 0 0,1 1 0 0 0,-1-1 0 0 0,0 1 0 0 0,1-1 0 0 0,-1 1 0 0 0,1-1 0 0 0,0 1 0 0 0,0 0 0 0 0,2-5 0 0 0,18-22 138 0 0,-1 2 144 0 0,-17 24-266 0 0,-1 0 0 0 0,1 1 0 0 0,0-1 0 0 0,0 1 0 0 0,1-1-1 0 0,-1 1 1 0 0,1 0 0 0 0,-1 0 0 0 0,1 1 0 0 0,-1-1 0 0 0,1 1-1 0 0,5-2 1 0 0,11-5 184 0 0,76-32 943 0 0,-24 11-492 0 0,-55 22-932 0 0,0-1-1 0 0,0-1 0 0 0,-1 0 1 0 0,20-16-1 0 0,-27 18-827 0 0,-4 2-5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27: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40 6448 0 0,'0'0'7760'0'0,"4"-8"-7450"0"0,2-7-24 0 0,0 1 0 0 0,-1-1 1 0 0,4-29-1 0 0,0 7-21 0 0,-3 12-219 0 0,-1-1 1 0 0,-1 0 0 0 0,1-43-1 0 0,-3 43 18 0 0,-1 20-39 0 0,-1 0 1 0 0,1 0-1 0 0,-2-11 0 0 0,-2-27 319 0 0,0 4 1222 0 0,3 36-1476 0 0,7 19-26 0 0,11 53-64 0 0,15 67 0 0 0,-31-128 0 0 0,0-1 0 0 0,0 1 0 0 0,6 10 0 0 0,2 10 0 0 0,-8-23 0 0 0,-2-2 0 0 0,1 0 0 0 0,0-1 0 0 0,-1 1 0 0 0,1 0 0 0 0,0-1 0 0 0,0 1 0 0 0,0 0 0 0 0,1-1 0 0 0,-1 0 0 0 0,2 3 0 0 0,4-1 0 0 0,-6-3 1 0 0,-1 0 1 0 0,1 0-1 0 0,0-1 0 0 0,0 1 0 0 0,-1 0 0 0 0,1-1 0 0 0,0 1 0 0 0,-1-1 0 0 0,1 1 0 0 0,0-1 0 0 0,-1 1 0 0 0,1-1 0 0 0,0 1 0 0 0,-1-1 0 0 0,1 0 0 0 0,-1 1 0 0 0,1-1 1 0 0,-1 0-1 0 0,0 1 0 0 0,1-1 0 0 0,-1 0 0 0 0,0 0 0 0 0,1 1 0 0 0,-1-1 0 0 0,0-1 0 0 0,6-24 34 0 0,-5 22-34 0 0,26-134-14 0 0,-11 60 90 0 0,-16 74-77 0 0,0 0 0 0 0,0 0 0 0 0,0 0 0 0 0,0 0 0 0 0,0 0 0 0 0,-2-5 0 0 0,1 5 1 0 0,1 1 0 0 0,-1-1 0 0 0,1 0 1 0 0,0 1-1 0 0,0-1 0 0 0,0 1 1 0 0,0-1-1 0 0,1-4 0 0 0,10-8 52 0 0,-11 16-53 0 0,0-1 0 0 0,1 1 0 0 0,-1 0 0 0 0,0 0 0 0 0,0-1 0 0 0,1 1 0 0 0,-1 0 0 0 0,0 0 0 0 0,1-1 0 0 0,-1 1 0 0 0,0 0 0 0 0,1 0 0 0 0,-1 0 0 0 0,0-1 0 0 0,1 1 0 0 0,-1 0 0 0 0,1 0 0 0 0,-1 0 0 0 0,0 0 0 0 0,1 0 0 0 0,-1 0 0 0 0,1 0 0 0 0,-1 0 0 0 0,0 0 0 0 0,1 0 0 0 0,-1 0 0 0 0,1 0 0 0 0,-1 0 0 0 0,0 0 0 0 0,1 0 0 0 0,-1 0 0 0 0,0 1 0 0 0,1-1 0 0 0,-1 0 0 0 0,0 0 0 0 0,1 0 0 0 0,-1 1 0 0 0,0-1 0 0 0,1 0 0 0 0,8 8 0 0 0,-6-4 6 0 0,0 1-1 0 0,-1-1 1 0 0,0 0-1 0 0,0 1 1 0 0,-1 0-1 0 0,1-1 1 0 0,-1 1-1 0 0,1 8 1 0 0,4 10 8 0 0,0 2 43 0 0,6 50 0 0 0,-9-49-32 0 0,8 58 82 0 0,-8-60-74 0 0,-2-16-23 0 0,0-1 1 0 0,0 1-1 0 0,3 10 0 0 0,3 9 37 0 0,-7-20-34 0 0,1-1 0 0 0,1 0 0 0 0,-1 0-1 0 0,1 0 1 0 0,0 0 0 0 0,4 7-1 0 0,0-8-32 0 0,-5-4-85 0 0,1 4-1590 0 0</inkml:trace>
  <inkml:trace contextRef="#ctx0" brushRef="#br0" timeOffset="635.01">373 986 2304 0 0,'0'0'5466'0'0,"7"2"-3763"0"0,0-1 69 0 0,-5 0-1481 0 0,1-1-1 0 0,-1 0 1 0 0,1 1-1 0 0,-1-1 1 0 0,0 0-1 0 0,1 0 1 0 0,-1-1-1 0 0,1 1 1 0 0,2-1-1 0 0,21-1 13 0 0,-23 2-274 0 0,1 0 1 0 0,-1 0 0 0 0,1 0-1 0 0,-1 0 1 0 0,1-1 0 0 0,-1 1-1 0 0,0-1 1 0 0,5-2 0 0 0,13-2 72 0 0,-18 4-75 0 0,0 1-1 0 0,0-1 1 0 0,0 0-1 0 0,-1 1 1 0 0,1-1-1 0 0,3-2 1 0 0,28-18 1206 0 0,-25 13-653 0 0,-3 1-50 0 0,-6 6-481 0 0,1 0 0 0 0,-1 0-1 0 0,1 0 1 0 0,0 0-1 0 0,-1 0 1 0 0,0 0-1 0 0,1-1 1 0 0,-1 1-1 0 0,0 0 1 0 0,0 0-1 0 0,1 0 1 0 0,-1-1-1 0 0,0 1 1 0 0,0 0-1 0 0,0 0 1 0 0,0-1 0 0 0,-1 1-1 0 0,1 0 1 0 0,-1-2-1 0 0,1 2-41 0 0,-1-4 46 0 0,0 0 1 0 0,0 1 0 0 0,-1-1-1 0 0,0 1 1 0 0,0 0 0 0 0,0-1 0 0 0,0 1-1 0 0,-1 0 1 0 0,1 0 0 0 0,-7-6-1 0 0,8 8-54 0 0,1 1 0 0 0,-1 0 0 0 0,0 0-1 0 0,0 0 1 0 0,0 0 0 0 0,0 0 0 0 0,0 0 0 0 0,0 0-1 0 0,0 0 1 0 0,0 1 0 0 0,-1-1 0 0 0,1 0-1 0 0,0 1 1 0 0,0-1 0 0 0,-1 1 0 0 0,1-1-1 0 0,0 1 1 0 0,-1-1 0 0 0,1 1 0 0 0,0 0-1 0 0,-1 0 1 0 0,1 0 0 0 0,0 0 0 0 0,-1 0-1 0 0,1 0 1 0 0,-1 0 0 0 0,1 0 0 0 0,0 0 0 0 0,-1 1-1 0 0,1-1 1 0 0,0 0 0 0 0,-1 1 0 0 0,1-1-1 0 0,-2 2 1 0 0,-1 1-8 0 0,-1 1-1 0 0,1 0 1 0 0,0 0 0 0 0,0 0-1 0 0,0 1 1 0 0,-5 7-1 0 0,-3 4-1 0 0,8-10-1 0 0,0 0-1 0 0,0 1 1 0 0,0-1-1 0 0,1 1 0 0 0,-1 0 1 0 0,2 0-1 0 0,-1 1 1 0 0,1-1-1 0 0,0 0 0 0 0,-1 11 1 0 0,3-14 24 0 0,0 1 1 0 0,0-1 0 0 0,0 1-1 0 0,1-1 1 0 0,-1 1 0 0 0,1-1-1 0 0,0 0 1 0 0,0 1 0 0 0,1-1-1 0 0,-1 0 1 0 0,1 0 0 0 0,0 0-1 0 0,0 0 1 0 0,0 0 0 0 0,1 0-1 0 0,0 0 1 0 0,5 5 0 0 0,-5-4 20 0 0,0-1 0 0 0,1 0 0 0 0,0-1 0 0 0,-1 1-1 0 0,1 0 1 0 0,1-1 0 0 0,-1 0 0 0 0,0 0 0 0 0,1-1 0 0 0,0 1 0 0 0,-1-1 0 0 0,1 0 0 0 0,0 0 0 0 0,0 0 0 0 0,0-1 0 0 0,1 1 0 0 0,-1-2 0 0 0,0 1 0 0 0,0 0 0 0 0,1-1 0 0 0,-1 0 0 0 0,0 0-1 0 0,10-2 1 0 0,97-22 423 0 0,-96 20-430 0 0,-10 3-7 0 0,1-1-1 0 0,0 0 0 0 0,0 0 1 0 0,-1-1-1 0 0,10-4 0 0 0,-12 5-278 0 0,-1 0 0 0 0,1 0-1 0 0,-1 0 1 0 0,1-1 0 0 0,-1 1-1 0 0,0-1 1 0 0,0 0 0 0 0,0 0-1 0 0,0 0 1 0 0,-1 0 0 0 0,1 0-1 0 0,-1 0 1 0 0,0-1 0 0 0,0 1 0 0 0,3-8-1 0 0,-1 1-1117 0 0</inkml:trace>
  <inkml:trace contextRef="#ctx0" brushRef="#br0" timeOffset="1120.15">815 699 11232 0 0,'0'0'513'0'0,"2"-12"190"0"0,-4 5 45 0 0,4-1 2899 0 0,1 11-2787 0 0,2 15-788 0 0,-6 41 572 0 0,-15 89 0 0 0,6-67-114 0 0,6-29-116 0 0,5-45-405 0 0,-1-1-1 0 0,1 0 0 0 0,-1 0 1 0 0,2 0-1 0 0,-1 0 0 0 0,1 0 0 0 0,0 0 1 0 0,0 0-1 0 0,0 0 0 0 0,1-1 0 0 0,0 1 1 0 0,0-1-1 0 0,1 0 0 0 0,-1 0 1 0 0,1 0-1 0 0,0 0 0 0 0,0-1 0 0 0,7 6 1 0 0,-5-6 0 0 0,0-1 1 0 0,0 1 0 0 0,0-1 0 0 0,0-1 0 0 0,1 1-1 0 0,-1-1 1 0 0,1 0 0 0 0,0-1 0 0 0,-1 1-1 0 0,1-1 1 0 0,0-1 0 0 0,0 1 0 0 0,0-1-1 0 0,-1 0 1 0 0,1-1 0 0 0,0 0 0 0 0,0 0-1 0 0,-1 0 1 0 0,1-1 0 0 0,0 0 0 0 0,6-3-1 0 0,-10 4-233 0 0,1 0 0 0 0,-1 0 0 0 0,0-1 0 0 0,0 0 0 0 0,-1 1 0 0 0,1-1 0 0 0,0 0 0 0 0,-1 0 0 0 0,1-1 0 0 0,-1 1 0 0 0,1 0 0 0 0,-1-1 0 0 0,0 1 0 0 0,0-1 0 0 0,2-4 0 0 0,0 0-1507 0 0</inkml:trace>
  <inkml:trace contextRef="#ctx0" brushRef="#br0" timeOffset="1790.09">870 957 7832 0 0,'-7'3'809'0'0,"-26"6"8168"0"0,36-15-8021 0 0,106-125-1363 0 0,-90 107 6 0 0,24-41 0 0 0,-22 32 101 0 0,50-76 26 0 0,-63 93 393 0 0,-4 8 1364 0 0,-3 22-861 0 0,0 10-622 0 0,6 35 0 0 0,9 30 0 0 0,9 67 0 0 0,-11-54 0 0 0,-10-65 0 0 0,-2-18 0 0 0,0 0 0 0 0,-1 0 0 0 0,-3 36 0 0 0,0-39-1 0 0,3 3 14 0 0,-1-17 49 0 0,-1-3-51 0 0,0 0 1 0 0,0 0-1 0 0,1 1 1 0 0,-1-1-1 0 0,0 0 1 0 0,0 0-1 0 0,1 0 0 0 0,-1 0 1 0 0,1 0-1 0 0,-1 0 1 0 0,1 0-1 0 0,-1 0 1 0 0,1 0-1 0 0,-1-2 1 0 0,-1-6-9 0 0,0 1 1 0 0,1-1-1 0 0,0 0 1 0 0,0 0-1 0 0,1 0 1 0 0,0 0-1 0 0,1 0 1 0 0,0 0-1 0 0,0 0 1 0 0,3-9-1 0 0,5-12-100 0 0,19-45-1 0 0,-13 38 55 0 0,-10 27 35 0 0,0 1 0 0 0,0-1 1 0 0,9-11-1 0 0,-8 12-5 0 0,0 1-1 0 0,-1-1 0 0 0,7-15 0 0 0,-11 22 17 0 0,-1 0-1 0 0,1 0 0 0 0,0 1 0 0 0,0-1 0 0 0,0 0 0 0 0,0 0 0 0 0,0 1 1 0 0,0-1-1 0 0,0 1 0 0 0,0-1 0 0 0,1 1 0 0 0,-1-1 0 0 0,0 1 1 0 0,1 0-1 0 0,0 0 0 0 0,-1 0 0 0 0,1 0 0 0 0,0 0 0 0 0,-1 0 0 0 0,1 0 1 0 0,0 0-1 0 0,0 1 0 0 0,0-1 0 0 0,3 0 0 0 0,-2 1 8 0 0,-1 0 0 0 0,1 0 0 0 0,-1 1 0 0 0,1-1 0 0 0,-1 1 0 0 0,1-1 0 0 0,-1 1-1 0 0,1 0 1 0 0,-1 0 0 0 0,1 0 0 0 0,-1 0 0 0 0,0 0 0 0 0,0 1 0 0 0,0-1 0 0 0,0 1 0 0 0,0-1-1 0 0,4 5 1 0 0,0 1 12 0 0,0 0 0 0 0,-1 0 0 0 0,0 1 0 0 0,6 11 0 0 0,6 9 28 0 0,-11-17-35 0 0,-1 0 0 0 0,0 1 0 0 0,0-1 0 0 0,3 17 0 0 0,-1-6-15 0 0,-1-3 54 0 0,-1 1 1 0 0,-1 0-1 0 0,-1 0 0 0 0,-1 0 0 0 0,0 32 0 0 0,-2-51-184 0 0</inkml:trace>
  <inkml:trace contextRef="#ctx0" brushRef="#br0" timeOffset="2390.13">1734 859 3224 0 0,'-8'6'17430'0'0,"0"-9"-17443"0"0,0 0 0 0 0,0 0 0 0 0,-11-7 0 0 0,11 6-148 0 0,0 0 1 0 0,0 0-1 0 0,-13-3 0 0 0,19 7 148 0 0,0 1 0 0 0,0 0 0 0 0,-1 0 0 0 0,1 0 0 0 0,0 0 0 0 0,0 0 0 0 0,0 0 0 0 0,0 1-1 0 0,0-1 1 0 0,0 1 0 0 0,-3 3 0 0 0,0 1-11 0 0,0 0-1 0 0,0 0 1 0 0,1 1-1 0 0,0-1 1 0 0,0 1-1 0 0,1 0 1 0 0,-1 0-1 0 0,2 1 1 0 0,-1-1-1 0 0,-2 11 1 0 0,4-3-3 0 0,0-1 0 0 0,0 1 0 0 0,2 0 0 0 0,2 17 0 0 0,-3-27 22 0 0,1 0 0 0 0,0-1 0 0 0,0 1 0 0 0,1 0 0 0 0,-1 0 0 0 0,1-1 0 0 0,0 1-1 0 0,0-1 1 0 0,1 1 0 0 0,-1-1 0 0 0,1 0 0 0 0,0 0 0 0 0,0 0 0 0 0,1 0 0 0 0,-1-1 0 0 0,5 5-1 0 0,-6-7 3 0 0,1 0 0 0 0,-1 0 0 0 0,0 0-1 0 0,1 0 1 0 0,-1 0 0 0 0,1-1-1 0 0,0 1 1 0 0,-1-1 0 0 0,1 1 0 0 0,-1-1-1 0 0,1 0 1 0 0,0 0 0 0 0,-1 0 0 0 0,1 0-1 0 0,-1-1 1 0 0,1 1 0 0 0,0-1-1 0 0,-1 0 1 0 0,1 1 0 0 0,-1-1 0 0 0,3-2-1 0 0,8-2 13 0 0,-1-2-1 0 0,21-13 1 0 0,-20 11 4 0 0,-4 3 108 0 0,0 0 0 0 0,-1 0 0 0 0,0-1 0 0 0,7-8-1 0 0,-11 11-95 0 0,-1 0 0 0 0,1 0-1 0 0,-1 0 1 0 0,0-1 0 0 0,-1 0-1 0 0,1 1 1 0 0,-1-1-1 0 0,0 0 1 0 0,2-6 0 0 0,-4 9 4 0 0,1 0 1 0 0,-1 1 0 0 0,0-1 0 0 0,0 0-1 0 0,0 1 1 0 0,0-1 0 0 0,0 1-1 0 0,-1-1 1 0 0,1 0 0 0 0,0 1 0 0 0,-2-3-1 0 0,2 2-10 0 0,-1 1 0 0 0,1-1 1 0 0,0 1-1 0 0,-1 0 0 0 0,1-1 0 0 0,0 1 0 0 0,0-1 0 0 0,0 1 0 0 0,0-1 0 0 0,0-2 0 0 0,1 1-4 0 0,-2-1-1 0 0,1 0 0 0 0,0 0 0 0 0,-1 0 1 0 0,1 1-1 0 0,-1-1 0 0 0,0 0 0 0 0,0 1 1 0 0,-1-1-1 0 0,-1-4 0 0 0,-1-1-3 0 0,-12-24-611 0 0,16 32 299 0 0</inkml:trace>
  <inkml:trace contextRef="#ctx0" brushRef="#br0" timeOffset="2909.85">2054 878 4608 0 0,'0'0'13787'0'0,"-8"-10"-13057"0"0,6 9-720 0 0,1 0 0 0 0,-1 0 0 0 0,1 1 0 0 0,-1-1 0 0 0,0 0 1 0 0,1 0-1 0 0,-1 1 0 0 0,0-1 0 0 0,0 1 0 0 0,0 0 0 0 0,1-1 0 0 0,-1 1 0 0 0,-3 0 1 0 0,-2 0-21 0 0,3-1 0 0 0,1 1 0 0 0,-1 0-1 0 0,0 0 1 0 0,0 0 0 0 0,0 1 0 0 0,1-1 0 0 0,-1 1 0 0 0,0 0 0 0 0,1 0 0 0 0,-1 0 0 0 0,1 0 0 0 0,-1 1 0 0 0,1-1 0 0 0,-1 1-1 0 0,1 0 1 0 0,0 0 0 0 0,0 0 0 0 0,-6 5 0 0 0,5-3-3 0 0,0 0 0 0 0,0 0 0 0 0,1 0 0 0 0,-1 1 0 0 0,1-1 0 0 0,0 1 0 0 0,0 0 0 0 0,1 0 0 0 0,-1 0 0 0 0,1 0 0 0 0,0 0-1 0 0,-1 7 1 0 0,1-3 4 0 0,1-1 0 0 0,-1 1 0 0 0,2-1 0 0 0,-1 1 0 0 0,1-1 0 0 0,1 1-1 0 0,-1-1 1 0 0,1 1 0 0 0,1-1 0 0 0,0 0 0 0 0,0 0 0 0 0,0 1 0 0 0,5 7-1 0 0,-6-14 12 0 0,0 1 0 0 0,0-1-1 0 0,0 0 1 0 0,0 1-1 0 0,0-1 1 0 0,1 0-1 0 0,-1 0 1 0 0,1 0-1 0 0,0 0 1 0 0,0 0-1 0 0,-1-1 1 0 0,1 1-1 0 0,0 0 1 0 0,0-1 0 0 0,1 1-1 0 0,-1-1 1 0 0,0 0-1 0 0,0 0 1 0 0,1 0-1 0 0,-1 0 1 0 0,1 0-1 0 0,-1 0 1 0 0,1-1-1 0 0,-1 1 1 0 0,1-1 0 0 0,-1 0-1 0 0,1 0 1 0 0,-1 0-1 0 0,1 0 1 0 0,-1 0-1 0 0,1 0 1 0 0,-1-1-1 0 0,1 1 1 0 0,3-2-1 0 0,1 0 6 0 0,-1 0 0 0 0,0-1 0 0 0,0 0 0 0 0,0 0 0 0 0,0 0 0 0 0,0 0 0 0 0,-1-1 0 0 0,1 0 0 0 0,-1 0 0 0 0,0-1 0 0 0,0 0 0 0 0,4-6-1 0 0,-3 4 81 0 0,0-2 0 0 0,0 1-1 0 0,-1-1 1 0 0,4-11 0 0 0,-7 15-56 0 0,0 0 0 0 0,0-1 1 0 0,-1 1-1 0 0,0 0 1 0 0,0-1-1 0 0,-1 1 1 0 0,1 0-1 0 0,-1-1 1 0 0,-1-6-1 0 0,0 4 7 0 0,-1-14 98 0 0,-1 0-1 0 0,-6-24 0 0 0,-8-30 51 0 0,-1-7-180 0 0,14 69-6 0 0,1 0 0 0 0,0 0 0 0 0,1 0 0 0 0,0-21 0 0 0,-3 2 54 0 0,3 30-32 0 0,1 3 13 0 0,3 2-156 0 0,5 12 107 0 0,-1 0 0 0 0,0 0 0 0 0,0 1 0 0 0,4 22 1 0 0,-2-9 4 0 0,0-2-28 0 0,7 24 23 0 0,24 54 1 0 0,-29-84 13 0 0,0-2 0 0 0,19 27 0 0 0,-23-39 0 0 0,-1 0-1 0 0,1 0 1 0 0,1 0-1 0 0,6 4 1 0 0,8 7 40 0 0,-14-12-458 0 0,0 0 0 0 0,-1-1-1 0 0,1 0 1 0 0,11 3 0 0 0,-12-4-866 0 0</inkml:trace>
  <inkml:trace contextRef="#ctx0" brushRef="#br0" timeOffset="3489.95">2817 628 9672 0 0,'0'0'7871'0'0,"0"10"-6871"0"0,-4 12-560 0 0,4-18-433 0 0,0 0 0 0 0,-1 0 0 0 0,0 0 1 0 0,0 0-1 0 0,-1 5 0 0 0,-1-2 4 0 0,1 0 0 0 0,1 0 1 0 0,-1 0-1 0 0,0 11 0 0 0,-3 17-14 0 0,-16 81 164 0 0,9-36 198 0 0,10-43-182 0 0,2-30-164 0 0,0 1-1 0 0,0-1 1 0 0,-2 8-1 0 0,1-6 31 0 0,1-4-67 0 0,0-4-159 0 0</inkml:trace>
  <inkml:trace contextRef="#ctx0" brushRef="#br0" timeOffset="4030.08">2903 462 14456 0 0,'0'0'1306'0'0,"-1"1"-1071"0"0,-5 1 102 0 0,1 0 0 0 0,0-1 1 0 0,0 0-1 0 0,-9 1 0 0 0,5-1 318 0 0,2 0-494 0 0,1-1 0 0 0,-1 0 0 0 0,0 0 0 0 0,-12-2 0 0 0,-10 0-49 0 0,-29-5-112 0 0,51 7 8 0 0,0 1 0 0 0,0 0 0 0 0,0 0 0 0 0,0 0 0 0 0,0 0 0 0 0,0 1 0 0 0,0 0 0 0 0,1 1 0 0 0,-1 0 0 0 0,1 0 0 0 0,-1 0 0 0 0,1 1 0 0 0,0 0 0 0 0,0 0 0 0 0,1 0 0 0 0,-1 1 0 0 0,-8 9 0 0 0,-4 10-8 0 0,7-10 0 0 0,1 0 0 0 0,0 1 0 0 0,-9 18 0 0 0,12-15-20 0 0,1-1-1 0 0,-7 33 1 0 0,5-18 17 0 0,2-6-12 0 0,0 0-1 0 0,2 0 1 0 0,-2 40 0 0 0,6-50 23 0 0,0-1 1 0 0,1 0 0 0 0,1 0-1 0 0,1 0 1 0 0,0 0 0 0 0,1 0 0 0 0,8 22-1 0 0,-5-23 74 0 0,0 0 0 0 0,1 0-1 0 0,1-1 1 0 0,0 0 0 0 0,1-1 0 0 0,0 0-1 0 0,1 0 1 0 0,1-1 0 0 0,-1-1-1 0 0,19 13 1 0 0,-22-18-64 0 0,0 0-1 0 0,0 0 1 0 0,1-2-1 0 0,-1 1 1 0 0,1-1 0 0 0,0 0-1 0 0,0 0 1 0 0,0-1 0 0 0,0-1-1 0 0,15 2 1 0 0,-9-3-8 0 0,1 0 0 0 0,-1-1 0 0 0,1 0 0 0 0,-1-1-1 0 0,23-7 1 0 0,-25 5 6 0 0,0-2 0 0 0,0 1 0 0 0,17-12-1 0 0,-25 14-14 0 0,21-12-1 0 0,25-19 0 0 0,-41 27 0 0 0,0-2 0 0 0,-1 1 0 0 0,0-1 0 0 0,0-1 0 0 0,8-12 0 0 0,-8 9-8 0 0,0 0 0 0 0,-1-1 0 0 0,-1 0 0 0 0,0 0 0 0 0,-1-1 0 0 0,0 0 0 0 0,6-28 0 0 0,-9 27 15 0 0,-1-1-1 0 0,-1 1 1 0 0,0-1-1 0 0,-1 0 0 0 0,-1 0 1 0 0,0 1-1 0 0,-1-1 1 0 0,-1 0-1 0 0,-1 1 0 0 0,0 0 1 0 0,-1 0-1 0 0,-1 0 1 0 0,-1 1-1 0 0,-15-29 0 0 0,13 29 34 0 0,-1 0 0 0 0,-1 1 0 0 0,-1 0 0 0 0,0 0 0 0 0,0 1 0 0 0,-1 1 0 0 0,-1 0 0 0 0,0 1 0 0 0,-1 0 0 0 0,-20-11 0 0 0,18 12-98 0 0,12 6-136 0 0,-1 1 1 0 0,0-1 0 0 0,0 1-1 0 0,0 0 1 0 0,-1 0 0 0 0,1 1-1 0 0,-1 0 1 0 0,1 0 0 0 0,-1 1-1 0 0,-9-2 1 0 0</inkml:trace>
  <inkml:trace contextRef="#ctx0" brushRef="#br0" timeOffset="4031.08">3445 555 18055 0 0,'0'0'2447'0'0,"-11"4"-3784"0"0</inkml:trace>
  <inkml:trace contextRef="#ctx0" brushRef="#br0" timeOffset="4590.05">3374 1037 15864 0 0,'0'0'3825'0'0</inkml:trace>
  <inkml:trace contextRef="#ctx0" brushRef="#br0" timeOffset="5019.92">3885 536 5984 0 0,'-2'3'9018'0'0,"-4"7"-8022"0"0,5-7-912 0 0,0 0-1 0 0,0 0 1 0 0,0 0 0 0 0,0 0-1 0 0,1 0 1 0 0,0 0 0 0 0,-1 0-1 0 0,1 0 1 0 0,0 4 0 0 0,-1 14-48 0 0,0-8-36 0 0,1 0 0 0 0,0 0 0 0 0,3 25 0 0 0,-1-20 0 0 0,-1-3 0 0 0,2 5 0 0 0,-2 0 0 0 0,0 0 0 0 0,-3 22 0 0 0,0-23 2 0 0,2-12 4 0 0,-1 0 0 0 0,0 0 0 0 0,0 0 0 0 0,-1 0 0 0 0,-3 8 0 0 0,-4 5-1703 0 0</inkml:trace>
  <inkml:trace contextRef="#ctx0" brushRef="#br0" timeOffset="5560.03">3741 530 12872 0 0,'0'0'2064'0'0,"14"0"-1292"0"0,-5-1-770 0 0,-1 0 0 0 0,1-1 0 0 0,0 0 0 0 0,-1 0 0 0 0,12-5 0 0 0,20-5-2 0 0,-27 9 3 0 0,-1-1 0 0 0,0 0 0 0 0,0-1 0 0 0,17-10 1 0 0,12-10 300 0 0,-24 17 54 0 0,-16 7 71 0 0,13 5-270 0 0,-12-3-147 0 0,0 1-1 0 0,0-1 1 0 0,0 1 0 0 0,-1-1-1 0 0,1 1 1 0 0,0 0 0 0 0,-1-1 0 0 0,1 1-1 0 0,-1 0 1 0 0,1 0 0 0 0,1 4-1 0 0,11 28 15 0 0,-6-13 13 0 0,-1-6-39 0 0,-2 1 0 0 0,0-1 0 0 0,-1 1 0 0 0,0 1 0 0 0,2 25 0 0 0,-3 83 0 0 0,-3-94 0 0 0,-1-11 48 0 0,-1 1 0 0 0,-8 38-1 0 0,7-45 574 0 0,3-12-418 0 0,0-21-114 0 0,1 4-76 0 0,0 0 0 0 0,2 0-1 0 0,0 0 1 0 0,5-15 0 0 0,3-13-13 0 0,-10 35-5 0 0,1 0-1 0 0,0 1 1 0 0,1-1-1 0 0,0 1 1 0 0,0 0-1 0 0,0 0 1 0 0,1 0-1 0 0,0 0 1 0 0,1 1-1 0 0,-1 0 1 0 0,1-1-1 0 0,1 2 1 0 0,-1-1-1 0 0,9-7 1 0 0,-13 13 0 0 0,0 0-1 0 0,0-1 1 0 0,0 1 0 0 0,1-1 0 0 0,-1 1-1 0 0,0 0 1 0 0,0 0 0 0 0,0 0 0 0 0,0 0-1 0 0,1 0 1 0 0,-1 0 0 0 0,0 0 0 0 0,0 0 0 0 0,0 0-1 0 0,0 1 1 0 0,1-1 0 0 0,-1 0 0 0 0,1 1-1 0 0,15 8-22 0 0,-12-4 20 0 0,1 1 1 0 0,-1 0 0 0 0,0 0 0 0 0,-1 0-1 0 0,1 1 1 0 0,-1-1 0 0 0,5 13-1 0 0,18 54 17 0 0,-23-62-13 0 0,2 16 46 0 0,-5-22-77 0 0,1 1 1 0 0,-1 0-1 0 0,1-1 0 0 0,-1 0 0 0 0,2 1 0 0 0,-1-1 0 0 0,4 5 0 0 0</inkml:trace>
  <inkml:trace contextRef="#ctx0" brushRef="#br0" timeOffset="6181.29">4402 751 13448 0 0,'0'0'1216'0'0,"2"0"-1000"0"0,16 2 362 0 0,-14-2-464 0 0,-1 1 0 0 0,0-1 0 0 0,0 0 0 0 0,1 0 0 0 0,-1 0 0 0 0,0 0 0 0 0,1 0 0 0 0,-1-1 1 0 0,0 0-1 0 0,0 1 0 0 0,0-1 0 0 0,6-3 0 0 0,9-4-104 0 0,-14 7-11 0 0,1-1 0 0 0,-1 0 0 0 0,0 0 0 0 0,0 0 0 0 0,-1 0 0 0 0,1-1 0 0 0,0 1 0 0 0,-1-1 0 0 0,6-6 0 0 0,26-22-53 0 0,-28 23 96 0 0,-6 7-23 0 0,0 0 0 0 0,0 0 0 0 0,1 0 0 0 0,-1 0 0 0 0,0 0 0 0 0,0 0 0 0 0,0-1 0 0 0,-1 1 0 0 0,1 0 1 0 0,0-1-1 0 0,0 1 0 0 0,-1-1 0 0 0,1 1 0 0 0,-1-1 0 0 0,1 1 0 0 0,-1-1 0 0 0,0 1 0 0 0,1-1 0 0 0,-1 1 0 0 0,0-1 0 0 0,0 0 0 0 0,0 1 1 0 0,0-1-1 0 0,-1 1 0 0 0,1-3 0 0 0,-2 2 31 0 0,1 0 0 0 0,0 1 0 0 0,-1-1 0 0 0,1 0-1 0 0,-1 0 1 0 0,1 1 0 0 0,-1-1 0 0 0,0 1 0 0 0,1 0 0 0 0,-1-1 0 0 0,0 1 0 0 0,-3-1 0 0 0,-27-14 394 0 0,28 15-424 0 0,0-1 1 0 0,0 0-1 0 0,0 1 1 0 0,0 0-1 0 0,-1 0 0 0 0,1 0 1 0 0,0 0-1 0 0,-1 1 0 0 0,1 0 1 0 0,0 0-1 0 0,-1 0 0 0 0,1 0 1 0 0,0 1-1 0 0,-5 0 0 0 0,8-1-20 0 0,1 0 0 0 0,0 0 0 0 0,-1 0 0 0 0,1 0 0 0 0,-1 0 0 0 0,1 0 0 0 0,0 0 0 0 0,-1 0 0 0 0,1 0 0 0 0,0 1 0 0 0,-1-1 0 0 0,1 0 0 0 0,-1 0 0 0 0,1 0 0 0 0,0 0 0 0 0,-1 1 0 0 0,1-1 0 0 0,0 0 0 0 0,-1 0 0 0 0,1 0 0 0 0,0 1 0 0 0,0-1 0 0 0,-1 0 0 0 0,1 1 0 0 0,0-1 0 0 0,0 0 0 0 0,-1 1 0 0 0,1-1 0 0 0,0 0 0 0 0,0 1 0 0 0,0-1 0 0 0,0 0 0 0 0,0 1 0 0 0,-1 0 0 0 0,1 0 0 0 0,-3 3 0 0 0,1 0 0 0 0,0 0 0 0 0,-1 0 0 0 0,1 0 0 0 0,1 1 0 0 0,-1-1 0 0 0,1 0 0 0 0,-1 1 0 0 0,1 0 0 0 0,1-1 0 0 0,-1 1 0 0 0,1 0 0 0 0,0 4 0 0 0,0 10 0 0 0,6 37 0 0 0,-1-20 0 0 0,-4-31 5 0 0,0 1-1 0 0,0-1 0 0 0,1 1 0 0 0,-1-1 0 0 0,1 0 0 0 0,1 0 1 0 0,-1 0-1 0 0,1 0 0 0 0,0 0 0 0 0,0 0 0 0 0,0-1 0 0 0,0 1 1 0 0,1-1-1 0 0,0 0 0 0 0,0 0 0 0 0,0 0 0 0 0,0-1 0 0 0,10 7 1 0 0,-4-4 68 0 0,0-1 1 0 0,0 0 0 0 0,1 0 0 0 0,0-1 0 0 0,0 0 0 0 0,0-1 0 0 0,1 0 0 0 0,11 1-1 0 0,-12-3-56 0 0,1 0 0 0 0,-1-1-1 0 0,0 0 1 0 0,1-1 0 0 0,-1 0-1 0 0,0-1 1 0 0,0 0 0 0 0,0-1-1 0 0,0 0 1 0 0,0-1 0 0 0,12-6-1 0 0,-19 9-45 0 0,4-3-270 0 0,1-1-1 0 0,0 0 1 0 0,-1 0-1 0 0,13-11 1 0 0,-7 3-943 0 0</inkml:trace>
  <inkml:trace contextRef="#ctx0" brushRef="#br0" timeOffset="6760.21">5081 308 16783 0 0,'0'0'1276'0'0,"0"9"-720"0"0,0 2-498 0 0,-1 0-1 0 0,-3 20 1 0 0,2-23-25 0 0,1 0 0 0 0,-1 14 0 0 0,9 88-215 0 0,0-1 84 0 0,-7-87 98 0 0,0 5 0 0 0,0 0 0 0 0,6 31 0 0 0,-3-35 94 0 0,-3-17-36 0 0,1 0 0 0 0,0-1 0 0 0,0 1 0 0 0,3 8 0 0 0,-3-12-21 0 0,-1-1-1 0 0,1 1 1 0 0,-1-1-1 0 0,1 0 1 0 0,0 1-1 0 0,0-1 1 0 0,0 0-1 0 0,-1 0 1 0 0,1 0-1 0 0,0 0 1 0 0,1 0-1 0 0,-1 0 1 0 0,0 0-1 0 0,0 0 0 0 0,0 0 1 0 0,0 0-1 0 0,1 0 1 0 0,-1-1-1 0 0,0 1 1 0 0,1-1-1 0 0,-1 1 1 0 0,1-1-1 0 0,-1 1 1 0 0,0-1-1 0 0,1 0 1 0 0,-1 0-1 0 0,1 1 1 0 0,-1-1-1 0 0,1 0 1 0 0,-1 0-1 0 0,1-1 0 0 0,-1 1 1 0 0,3-1-1 0 0,17-4 39 0 0,-17 5-66 0 0,0-1 0 0 0,0 0 0 0 0,0 0 0 0 0,-1 0 0 0 0,1-1 0 0 0,0 1 0 0 0,0-1 0 0 0,-1 0 0 0 0,1 0 0 0 0,-1 0 0 0 0,0 0 0 0 0,5-4 0 0 0,23-23-463 0 0,-22 21-407 0 0,1-1 0 0 0,9-11 0 0 0,-10 10-3456 0 0</inkml:trace>
  <inkml:trace contextRef="#ctx0" brushRef="#br0" timeOffset="7310.03">5181 555 17391 0 0,'0'0'1907'0'0,"8"0"-1686"0"0,3 0-307 0 0,-1-1 0 0 0,0 0-1 0 0,17-4 1 0 0,-21 4-180 0 0,1 0-1 0 0,0 0 1 0 0,-1 0-1 0 0,1 1 1 0 0,11 1-1 0 0,-14 0 219 0 0,0-1-1 0 0,-1 1 1 0 0,1 0-1 0 0,0 0 0 0 0,-1 0 1 0 0,1 0-1 0 0,-1 1 1 0 0,1-1-1 0 0,-1 1 0 0 0,0 0 1 0 0,0 0-1 0 0,3 3 0 0 0,3 2 49 0 0,6 6 64 0 0,0 4 98 0 0,-12-14-86 0 0,0 1-1 0 0,0-1 1 0 0,0 0-1 0 0,-1 1 0 0 0,1-1 1 0 0,-1 1-1 0 0,0 0 1 0 0,0 0-1 0 0,2 5 0 0 0,5 18-38 0 0,-6-21-19 0 0,-1 1 0 0 0,1-1-1 0 0,1 12 1 0 0,-3-10 18 0 0,1 1 0 0 0,0-1 0 0 0,0 0 0 0 0,1 0 0 0 0,4 9 0 0 0,-7-17-35 0 0,0 0-1 0 0,0 0 0 0 0,0 0 0 0 0,0 1 1 0 0,0-1-1 0 0,0 0 0 0 0,1 0 0 0 0,-1 0 1 0 0,0 1-1 0 0,0-1 0 0 0,0 0 0 0 0,0 0 0 0 0,0 0 1 0 0,1 0-1 0 0,-1 1 0 0 0,0-1 0 0 0,0 0 1 0 0,0 0-1 0 0,1 0 0 0 0,-1 0 0 0 0,0 0 1 0 0,0 0-1 0 0,1 0 0 0 0,-1 0 0 0 0,0 0 0 0 0,0 0 1 0 0,0 0-1 0 0,1 0 0 0 0,-1 0 0 0 0,0 0 1 0 0,0 0-1 0 0,1 0 0 0 0,-1 0 0 0 0,0 0 1 0 0,0 0-1 0 0,0 0 0 0 0,1 0 0 0 0,-1 0 0 0 0,0 0 1 0 0,0 0-1 0 0,0 0 0 0 0,1 0 0 0 0,-1-1 1 0 0,0 1-1 0 0,0 0 0 0 0,0 0 0 0 0,1 0 1 0 0,-1 0-1 0 0,0 0 0 0 0,0-1 0 0 0,0 1 0 0 0,0 0 1 0 0,0 0-1 0 0,1 0 0 0 0,-1-1 0 0 0,0 1 1 0 0,0 0-1 0 0,3-5 21 0 0,0 0 1 0 0,0 0 0 0 0,-1 0-1 0 0,1 0 1 0 0,-1 0 0 0 0,0-1-1 0 0,-1 1 1 0 0,1-1-1 0 0,-1 1 1 0 0,0-1 0 0 0,0-9-1 0 0,6-22 88 0 0,-3 17-80 0 0,-3 15-21 0 0,0 0 1 0 0,0 0-1 0 0,0 0 1 0 0,1 1-1 0 0,0-1 1 0 0,0 0-1 0 0,0 1 1 0 0,0-1-1 0 0,1 1 0 0 0,-1 0 1 0 0,6-6-1 0 0,3-1-43 0 0,0 1 0 0 0,1 0-1 0 0,1 0 1 0 0,0 1 0 0 0,0 1-1 0 0,0 0 1 0 0,17-7 0 0 0,-8 5-147 0 0,7-4-4952 0 0,-14 7-531 0 0</inkml:trace>
  <inkml:trace contextRef="#ctx0" brushRef="#br0" timeOffset="7311.03">5977 530 3224 0 0,'-3'-1'16325'0'0,"-54"-7"-15656"0"0,54 8-705 0 0,0 0 1 0 0,0 0-1 0 0,0 0 0 0 0,1 1 0 0 0,-1-1 0 0 0,0 0 1 0 0,0 1-1 0 0,-4 1 0 0 0,-9 2-117 0 0,13-3 135 0 0,0 0 0 0 0,1 0 0 0 0,-1 0-1 0 0,0 1 1 0 0,1-1 0 0 0,0 1 0 0 0,-1-1 0 0 0,1 1-1 0 0,0 0 1 0 0,-1 0 0 0 0,1 0 0 0 0,0 0-1 0 0,1 0 1 0 0,-4 4 0 0 0,-1 3-7 0 0,0 0 1 0 0,-8 17 0 0 0,11-19 11 0 0,1-1 0 0 0,-1 1 0 0 0,2 0 1 0 0,-1 0-1 0 0,1 1 0 0 0,0-1 0 0 0,1 0 0 0 0,-1 0 1 0 0,1 0-1 0 0,1 1 0 0 0,0-1 0 0 0,0 0 0 0 0,0 0 1 0 0,4 12-1 0 0,-4-18 7 0 0,-1-1 0 0 0,1 1 0 0 0,-1 0 0 0 0,1 0 0 0 0,0 0 0 0 0,-1-1 0 0 0,1 1 0 0 0,0 0 0 0 0,0-1 0 0 0,0 1 0 0 0,0-1 0 0 0,0 1 0 0 0,-1-1 0 0 0,1 1 0 0 0,0-1 0 0 0,0 0 0 0 0,0 1 0 0 0,0-1 0 0 0,2 0 0 0 0,0 0 5 0 0,0-1 0 0 0,0 1 0 0 0,0-1 0 0 0,0 0 1 0 0,0 0-1 0 0,0-1 0 0 0,-1 1 0 0 0,1 0 0 0 0,0-1 0 0 0,-1 0 1 0 0,1 1-1 0 0,-1-1 0 0 0,4-4 0 0 0,13-8 59 0 0,-6 5-41 0 0,-2 0-1 0 0,1 0 0 0 0,-1-1 1 0 0,11-12-1 0 0,-8 8-22 0 0,-8 7 4 0 0,0 0-1 0 0,0 0 1 0 0,0-1-1 0 0,-1 1 1 0 0,6-13-1 0 0,-9 16 15 0 0,0 1 0 0 0,-1-1 0 0 0,1 1 0 0 0,-1-1 0 0 0,0 0 0 0 0,0 0 0 0 0,-1 1 0 0 0,1-1 0 0 0,-1 0 0 0 0,0 0 0 0 0,0 0 0 0 0,0 0 0 0 0,0 0-1 0 0,-1 1 1 0 0,-1-8 0 0 0,1-4 58 0 0,2 10-49 0 0,-1 4 190 0 0,0 2-142 0 0,4 27 71 0 0,-2-22-97 0 0,-1 0 0 0 0,0 0 0 0 0,1 9 0 0 0,-2-9-18 0 0,1 0-1 0 0,-1 0 1 0 0,1 0 0 0 0,1 0-1 0 0,-1 0 1 0 0,1 0-1 0 0,0-1 1 0 0,5 11 0 0 0,3 2-45 0 0,16 20 1 0 0,-9-12 12 0 0,-14-22-185 0 0,0 0 0 0 0,1-1 0 0 0,-1 1 0 0 0,1-1 0 0 0,-1 0 0 0 0,1 0-1 0 0,0 0 1 0 0,5 2 0 0 0,-2 0-1319 0 0,0-7-1003 0 0</inkml:trace>
  <inkml:trace contextRef="#ctx0" brushRef="#br0" timeOffset="7869.92">6360 570 5984 0 0,'-2'-4'12831'0'0,"-6"-7"-11735"0"0,6 9-1086 0 0,1 0 0 0 0,-1 1 1 0 0,1-1-1 0 0,-1 1 0 0 0,0-1 0 0 0,0 1 0 0 0,0 0 0 0 0,0 0 0 0 0,0 0 0 0 0,0 0 0 0 0,0 0 0 0 0,0 0 0 0 0,0 1 0 0 0,0-1 0 0 0,0 1 0 0 0,-1-1 0 0 0,1 1 0 0 0,0 0 0 0 0,0 0 0 0 0,-1 0 0 0 0,1 0 0 0 0,0 0 1 0 0,0 0-1 0 0,-4 2 0 0 0,2-1-43 0 0,0 0 0 0 0,0 1 0 0 0,0 0 0 0 0,1 0 0 0 0,-1 0 0 0 0,1 0 1 0 0,-1 1-1 0 0,1-1 0 0 0,0 1 0 0 0,0 0 0 0 0,0 0 0 0 0,-4 5 0 0 0,3-1 17 0 0,0-1 0 0 0,0 1 0 0 0,0 0-1 0 0,1 0 1 0 0,0 0 0 0 0,1 1-1 0 0,0-1 1 0 0,0 1 0 0 0,0-1-1 0 0,1 1 1 0 0,0-1 0 0 0,1 1 0 0 0,-1 0-1 0 0,2 0 1 0 0,-1-1 0 0 0,1 1-1 0 0,0 0 1 0 0,1-1 0 0 0,-1 1 0 0 0,2-1-1 0 0,-1 1 1 0 0,4 6 0 0 0,-6-13-3 0 0,1 0 1 0 0,-1 0-1 0 0,1 0 0 0 0,-1 0 1 0 0,1 0-1 0 0,-1 0 1 0 0,1 0-1 0 0,-1 0 0 0 0,1-1 1 0 0,0 1-1 0 0,0 0 1 0 0,-1 0-1 0 0,1-1 0 0 0,0 1 1 0 0,0 0-1 0 0,0-1 1 0 0,0 1-1 0 0,0-1 0 0 0,0 1 1 0 0,0-1-1 0 0,0 0 1 0 0,1 1-1 0 0,0-1 3 0 0,0 0-1 0 0,0 0 0 0 0,0 0 1 0 0,-1 0-1 0 0,1-1 1 0 0,0 1-1 0 0,0 0 1 0 0,-1-1-1 0 0,1 1 1 0 0,0-1-1 0 0,-1 0 1 0 0,3-1-1 0 0,2-1 11 0 0,0-1-1 0 0,-1 0 1 0 0,1-1-1 0 0,-1 1 1 0 0,9-11-1 0 0,68-88 71 0 0,-78 97-72 0 0,0 0 0 0 0,-1 0-1 0 0,0-1 1 0 0,3-8 0 0 0,2-7-23 0 0,-6 17 47 0 0,0-1-1 0 0,-1 1 0 0 0,1-1 1 0 0,-1 1-1 0 0,-1-1 0 0 0,1 0 1 0 0,-1 0-1 0 0,0 1 0 0 0,0-7 1 0 0,-10-53 452 0 0,8 53-403 0 0,-4-16 148 0 0,-12-42-1 0 0,-2 3 156 0 0,14 39 190 0 0,5 26-404 0 0,2 4-41 0 0,1 11-90 0 0,13 48-60 0 0,24 66 0 0 0,-35-114 39 0 0,13 44-2 0 0,-9-30 0 0 0,0 0 0 0 0,21 42 0 0 0,-18-45 7 0 0,-9-18-63 0 0,1 0 0 0 0,0 0 0 0 0,0-1 0 0 0,0 1 0 0 0,1-1 0 0 0,6 8 0 0 0,-9-12-280 0 0</inkml:trace>
  <inkml:trace contextRef="#ctx0" brushRef="#br0" timeOffset="8410.45">6686 442 7832 0 0,'0'6'5484'0'0,"-1"25"-3039"0"0,0-22-1703 0 0,0 1 1 0 0,1-1-1 0 0,0 1 0 0 0,1-1 1 0 0,1 10-1 0 0,9 47-742 0 0,-5-25 0 0 0,-5-18-282 0 0,-1-20 207 0 0,0-1 0 0 0,0 1 1 0 0,0 0-1 0 0,0 0 0 0 0,1 0 1 0 0,-1-1-1 0 0,2 6 0 0 0,-1-7-301 0 0</inkml:trace>
  <inkml:trace contextRef="#ctx0" brushRef="#br0" timeOffset="8411.45">6766 332 3224 0 0,'0'0'288'0'0,"17"-31"11480"0"0,-14 25-11024 0 0,1 0-297 0 0</inkml:trace>
  <inkml:trace contextRef="#ctx0" brushRef="#br0" timeOffset="9049.86">6921 190 16064 0 0,'0'0'1459'0'0,"0"1"-1203"0"0,3 20 550 0 0,-3-18-611 0 0,0-1 0 0 0,0 1 0 0 0,0 0 0 0 0,1-1 0 0 0,-1 1 0 0 0,1-1 0 0 0,1 5 0 0 0,-1-4-154 0 0,1 1 1 0 0,-1-1 0 0 0,0 0-1 0 0,-1 0 1 0 0,1 1-1 0 0,-1-1 1 0 0,1 5 0 0 0,2 14 31 0 0,1-3-73 0 0,0 0 0 0 0,0 28 0 0 0,1-1 0 0 0,2 10 0 0 0,10 58 0 0 0,-14-99 0 0 0,-2-9 0 0 0,1 1 0 0 0,-1-1 0 0 0,1 1 0 0 0,0-1 0 0 0,1 0 0 0 0,0 0 0 0 0,0 0 0 0 0,0 0 0 0 0,5 7 0 0 0,-6-11 27 0 0,0 1 0 0 0,0-1-1 0 0,0 1 1 0 0,0-1 0 0 0,0 0-1 0 0,0 0 1 0 0,0 0 0 0 0,1 0-1 0 0,-1 0 1 0 0,1 0 0 0 0,0-1-1 0 0,-1 1 1 0 0,1-1 0 0 0,0 0-1 0 0,0 0 1 0 0,0 0 0 0 0,4 1-1 0 0,-1-2-137 0 0,0-1-1 0 0,0 0 0 0 0,0 0 1 0 0,0 0-1 0 0,-1-1 0 0 0,1 0 0 0 0,-1 0 1 0 0,10-5-1 0 0,-5 1-767 0 0,-1 0 0 0 0,0 0 0 0 0,15-13 0 0 0</inkml:trace>
  <inkml:trace contextRef="#ctx0" brushRef="#br0" timeOffset="9050.86">7045 463 3224 0 0,'-3'7'17319'0'0,"10"-7"-17771"0"0,-1 0 0 0 0,1 0 0 0 0,-1-1 0 0 0,1 0 0 0 0,9-3 0 0 0,-13 3 337 0 0,-1 1 0 0 0,1-1-1 0 0,-1 1 1 0 0,1 0-1 0 0,-1 0 1 0 0,1 0-1 0 0,0 0 1 0 0,2 1 0 0 0,5-1-190 0 0,-8 0 283 0 0,0 0 1 0 0,0 0-1 0 0,-1 0 1 0 0,1 0-1 0 0,0 0 1 0 0,0 0-1 0 0,-1 1 1 0 0,1-1 0 0 0,0 1-1 0 0,0-1 1 0 0,-1 1-1 0 0,3 0 1 0 0,2 2 12 0 0,-5-3 13 0 0,1 1 1 0 0,-1-1-1 0 0,1 0 1 0 0,-1 1-1 0 0,1 0 1 0 0,-1-1-1 0 0,1 1 1 0 0,-1 0-1 0 0,0 0 1 0 0,1-1-1 0 0,-1 1 1 0 0,0 0-1 0 0,0 1 1 0 0,0-1-1 0 0,1 0 1 0 0,-1 0-1 0 0,0 0 1 0 0,-1 1-1 0 0,2 1 1 0 0,3 4 98 0 0,1 0 226 0 0,-1 1 0 0 0,1-1 0 0 0,-1 1 0 0 0,-1 1 0 0 0,0-1 0 0 0,0 1 0 0 0,-1 0 0 0 0,5 17 0 0 0,4 12-16 0 0,30 88 891 0 0,-25-85-1604 0 0,-16-40 194 0 0</inkml:trace>
  <inkml:trace contextRef="#ctx0" brushRef="#br0" timeOffset="9640.03">7340 277 10592 0 0,'0'0'2136'0'0,"6"3"-968"0"0,-2 1 32 0 0</inkml:trace>
  <inkml:trace contextRef="#ctx0" brushRef="#br0" timeOffset="9641.03">7618 473 3224 0 0,'14'0'15477'0'0,"-48"-6"-15120"0"0,23 4-402 0 0,9 1 36 0 0,0 1 0 0 0,0-1-1 0 0,0 1 1 0 0,0 0 0 0 0,0-1-1 0 0,0 1 1 0 0,0 0 0 0 0,0 1 0 0 0,0-1-1 0 0,0 0 1 0 0,0 1 0 0 0,0-1-1 0 0,0 1 1 0 0,0-1 0 0 0,0 1-1 0 0,0 0 1 0 0,1 0 0 0 0,-1 0 0 0 0,0 0-1 0 0,0 0 1 0 0,1 0 0 0 0,-3 2-1 0 0,-1 2 24 0 0,1 0 0 0 0,-1 0-1 0 0,1 0 1 0 0,0 0 0 0 0,0 1 0 0 0,0-1-1 0 0,1 1 1 0 0,0 0 0 0 0,0 0-1 0 0,0 1 1 0 0,1-1 0 0 0,0 0-1 0 0,1 1 1 0 0,-3 11 0 0 0,4-16-8 0 0,-1 1 0 0 0,0-1-1 0 0,1 1 1 0 0,-1-1 0 0 0,0 1 0 0 0,-2 3 0 0 0,1-4-1 0 0,1 0 1 0 0,0 0-1 0 0,0 0 1 0 0,1 0-1 0 0,-1 0 1 0 0,0 0-1 0 0,1 1 1 0 0,-1-1-1 0 0,0 4 1 0 0,1 2 13 0 0,1 1-1 0 0,-1-1 1 0 0,4 12 0 0 0,-4-17-14 0 0,1 0-1 0 0,0 1 1 0 0,1-1 0 0 0,-1 0-1 0 0,0 0 1 0 0,1 0-1 0 0,0-1 1 0 0,-1 1 0 0 0,1 0-1 0 0,0-1 1 0 0,4 5-1 0 0,-3-5 14 0 0,0 0-1 0 0,-1-1 1 0 0,1 1-1 0 0,0-1 1 0 0,0 1-1 0 0,0-1 1 0 0,0 0-1 0 0,0 0 1 0 0,0-1-1 0 0,0 1 1 0 0,0 0-1 0 0,1-1 1 0 0,-1 0-1 0 0,0 0 1 0 0,0 0-1 0 0,0 0 1 0 0,6-1-1 0 0,-6 0 5 0 0,1 1 0 0 0,-1-1-1 0 0,0 0 1 0 0,1 0 0 0 0,-1 0 0 0 0,0 0 0 0 0,0 0-1 0 0,0-1 1 0 0,0 0 0 0 0,0 1 0 0 0,0-1 0 0 0,0 0 0 0 0,-1-1-1 0 0,1 1 1 0 0,-1 0 0 0 0,4-4 0 0 0,-4 3 2 0 0,0 0 0 0 0,1 0 0 0 0,-1 1 0 0 0,1-1 0 0 0,0 1 0 0 0,-1 0 0 0 0,5-2 0 0 0,-4 2-1 0 0,0 0 1 0 0,0-1-1 0 0,0 1 1 0 0,-1 0-1 0 0,1-1 1 0 0,0 0-1 0 0,2-4 1 0 0,20-23 262 0 0,-19 23-137 0 0,1 0 1 0 0,9-16-1 0 0,-13 18-88 0 0,-2 3-41 0 0,1 0 0 0 0,-1 0 0 0 0,0 0 0 0 0,0 0 0 0 0,0 0 0 0 0,0-1-1 0 0,0 1 1 0 0,0 0 0 0 0,-1 0 0 0 0,1-1 0 0 0,-1 1 0 0 0,0-1 0 0 0,1 1 0 0 0,-1 0 0 0 0,0-1 0 0 0,-1-2 0 0 0,0-16 130 0 0,0 15-85 0 0,1 1-1 0 0,-1-1 1 0 0,0 0-1 0 0,-1-6 0 0 0,-2-1 18 0 0,-20-50-857 0 0,23 49 395 0 0,1 13 303 0 0,0 1-1 0 0,0-1 0 0 0,0 0 1 0 0,0 1-1 0 0,1-1 0 0 0,-1 1 0 0 0,0-1 1 0 0,0 0-1 0 0,-1 1 0 0 0,1-1 1 0 0,0 0-1 0 0,0 1 0 0 0,0-1 0 0 0,0 1 1 0 0,0-1-1 0 0,-1 1 0 0 0,1-1 1 0 0,0 0-1 0 0,0 1 0 0 0,-1-1 0 0 0,0 0 1 0 0</inkml:trace>
  <inkml:trace contextRef="#ctx0" brushRef="#br0" timeOffset="10122.71">7826 442 12528 0 0,'8'2'572'0'0,"-6"-1"-11"0"0,-1 0-364 0 0,42 113 5082 0 0,-42-111-5257 0 0,0-1 1 0 0,-1 1-1 0 0,1-1 0 0 0,-1 1 1 0 0,0 0-1 0 0,0-1 1 0 0,0 1-1 0 0,0 4 1 0 0,-1-3-6 0 0,1-1 0 0 0,0 0 0 0 0,0 0 1 0 0,0 1-1 0 0,2 4 0 0 0,-2-7-12 0 0,0 0 0 0 0,0 0 0 0 0,0 0-1 0 0,0 0 1 0 0,0 0 0 0 0,0 0 0 0 0,-1-1 0 0 0,1 1 0 0 0,0 0-1 0 0,0 0 1 0 0,-1 0 0 0 0,0 1 0 0 0,1-1 0 0 0,0 0 0 0 0,-1-1 0 0 0,1 1 0 0 0,0 0 0 0 0,0 0-1 0 0,-1-1 1 0 0,1 1 0 0 0,0 0 0 0 0,0 0 0 0 0,0 0 0 0 0,0-1 0 0 0,0 1 0 0 0,0 0 0 0 0,0 0 0 0 0,0 0 0 0 0,1 1 0 0 0,-2 3 37 0 0,-1 6 116 0 0,2-10-214 0 0,-1-3-494 0 0,0-10 489 0 0,1 1 0 0 0,0 0 0 0 0,0-1 0 0 0,2 1 0 0 0,-1 0 0 0 0,1-1 0 0 0,6-19 0 0 0,-2 13-130 0 0,0 1-1 0 0,1-1 0 0 0,14-26 1 0 0,-13 29 58 0 0,-6 12 107 0 0,0 0 1 0 0,0-1-1 0 0,0 1 1 0 0,0 0-1 0 0,0 0 0 0 0,1 0 1 0 0,2-3-1 0 0,-4 6 11 0 0,1-2 68 0 0,0 0-1 0 0,0 0 0 0 0,0 0 0 0 0,0 0 0 0 0,1 1 1 0 0,-1-1-1 0 0,0 1 0 0 0,1 0 0 0 0,-1 0 0 0 0,1-1 1 0 0,-1 2-1 0 0,1-1 0 0 0,0 0 0 0 0,2 0 0 0 0,-3 1 362 0 0,11 6-76 0 0,-8-2-259 0 0,0 0-1 0 0,0 0 0 0 0,0 1 0 0 0,-1-1 0 0 0,0 1 1 0 0,0 0-1 0 0,0 0 0 0 0,0 0 0 0 0,-1 1 0 0 0,4 7 0 0 0,2 3-42 0 0,-5-10-2 0 0,1 1-1 0 0,0-1 1 0 0,6 7-1 0 0,-3-5 28 0 0,-7-6-49 0 0,0-1-1 0 0,0 1 1 0 0,0-1 0 0 0,-1 1-1 0 0,1 0 1 0 0,0-1 0 0 0,-1 1-1 0 0,1 0 1 0 0,-1 0 0 0 0,1-1-1 0 0,-1 1 1 0 0,0 2 0 0 0,5 14 87 0 0,-1-10-58 0 0,-3-6-32 0 0,0-1 0 0 0,0 1 0 0 0,0-1 0 0 0,0 1 0 0 0,0 0 0 0 0,-1 0 0 0 0,1 0 0 0 0,-1-1-1 0 0,1 1 1 0 0,-1 0 0 0 0,0 0 0 0 0,1 3 0 0 0,0 3 29 0 0,-1-5-34 0 0,1 0-1 0 0,-1-1 1 0 0,1 1 0 0 0,-1 0 0 0 0,0 0 0 0 0,0 0 0 0 0,-1 5 0 0 0</inkml:trace>
  <inkml:trace contextRef="#ctx0" brushRef="#br0" timeOffset="10730.16">8352 470 2304 0 0,'13'-6'19822'0'0,"-12"2"-18556"0"0,-4-5-4347 0 0,0 6 3013 0 0,0-1 1 0 0,0 1 0 0 0,0 0-1 0 0,-7-5 1 0 0,9 8 18 0 0,-1-1 1 0 0,1 0-1 0 0,-1 0 0 0 0,0 1 0 0 0,1-1 1 0 0,-1 1-1 0 0,0-1 0 0 0,0 1 0 0 0,1 0 1 0 0,-1 0-1 0 0,0 0 0 0 0,0 0 1 0 0,0 0-1 0 0,1 0 0 0 0,-1 0 0 0 0,0 1 1 0 0,0-1-1 0 0,1 1 0 0 0,-4 0 0 0 0,-1 5 49 0 0,-2 4 20 0 0,6-7-5 0 0,0 0 1 0 0,0 0 0 0 0,0 0-1 0 0,0 0 1 0 0,0 0 0 0 0,1 0-1 0 0,0 0 1 0 0,-2 6-1 0 0,1-2 40 0 0,-1 0 0 0 0,0 1 0 0 0,-7 12 0 0 0,1-2-57 0 0,9-16-16 0 0,-1 0 1 0 0,0 0-1 0 0,1 0 1 0 0,-1 1-1 0 0,1-1 1 0 0,0 0-1 0 0,0 0 1 0 0,0 0-1 0 0,0 3 1 0 0,0-2-1 0 0,0-1 1 0 0,0 1-1 0 0,0-1 1 0 0,0 1-1 0 0,-1 0 1 0 0,0 3-1 0 0,0-4 33 0 0,1 1-1 0 0,-1-1 0 0 0,0 1 0 0 0,1 0 0 0 0,0-1 1 0 0,0 1-1 0 0,0 0 0 0 0,0-1 0 0 0,0 1 0 0 0,0 0 0 0 0,1-1 1 0 0,-1 1-1 0 0,1-1 0 0 0,0 1 0 0 0,0 0 0 0 0,0-1 0 0 0,0 0 1 0 0,0 1-1 0 0,0-1 0 0 0,1 0 0 0 0,1 3 0 0 0,1 2-19 0 0,-3-5 0 0 0,0 0 0 0 0,0-1 0 0 0,-1 1-1 0 0,1-1 1 0 0,1 1 0 0 0,-1-1-1 0 0,0 1 1 0 0,0-1 0 0 0,3 2 0 0 0,-2-2 1 0 0,0 0 1 0 0,0 0 0 0 0,0 0 0 0 0,0-1 0 0 0,0 1-1 0 0,0-1 1 0 0,0 1 0 0 0,0-1 0 0 0,1 0 0 0 0,-1 1 0 0 0,4-2-1 0 0,-3 1 5 0 0,13-2 22 0 0,10-14 13 0 0,-6-2 21 0 0,-6 5-38 0 0,-12 10-7 0 0,1 0 0 0 0,-1 1 0 0 0,0-1 0 0 0,0-1 0 0 0,0 1 0 0 0,0 0 0 0 0,1-5 0 0 0,9-14 68 0 0,-9 18-15 0 0,-1-1-1 0 0,1 1 0 0 0,-1-1 0 0 0,-1 1 1 0 0,4-10-1 0 0,3-10 230 0 0,-7 21-257 0 0,0 1-1 0 0,-1-1 1 0 0,1 1-1 0 0,-1-1 1 0 0,1 1-1 0 0,-1-5 1 0 0,4-12 262 0 0,-4 18-275 0 0,0 0-1 0 0,1 0 1 0 0,-1 0-1 0 0,0 0 1 0 0,0 0-1 0 0,0 0 1 0 0,0 0-1 0 0,0 0 1 0 0,0 0 0 0 0,0 0-1 0 0,0 0 1 0 0,0 0-1 0 0,0 0 1 0 0,0 0-1 0 0,-1 0 1 0 0,1 0-1 0 0,-1-1 1 0 0,-2-12 437 0 0,3 14-451 0 0,0 0 0 0 0,0-1 0 0 0,0 1 0 0 0,0 0 0 0 0,0 0-1 0 0,0-1 1 0 0,0 1 0 0 0,0 0 0 0 0,0-1 0 0 0,0 1 0 0 0,-1 0-1 0 0,1 0 1 0 0,0-1 0 0 0,0 1 0 0 0,0 0 0 0 0,0 0 0 0 0,0-1-1 0 0,-1 1 1 0 0,1 0 0 0 0,0 0 0 0 0,0 0 0 0 0,-1 0 0 0 0,1-1-1 0 0,0 1 1 0 0,0 0 0 0 0,-1 0 0 0 0,1 0 0 0 0,0 0 0 0 0,0 0 0 0 0,-1 0-1 0 0,1-1 1 0 0,0 1 0 0 0,0 0 0 0 0,-1 0 0 0 0,1 0 0 0 0,0 0-1 0 0,-1 0 1 0 0,1 0 0 0 0,-6-2 233 0 0,5 2-190 0 0,5 6 11 0 0,-1 1-64 0 0,-1-3 0 0 0,0 0 0 0 0,-1 0 0 0 0,1 0 0 0 0,-1 0 0 0 0,0 1 0 0 0,0-1 0 0 0,0 8 0 0 0,0-5-15 0 0,-1 0 0 0 0,2 1 1 0 0,-1-1-1 0 0,1 0 0 0 0,0 0 0 0 0,6 12 0 0 0,-4-10-24 0 0,-1 0-1 0 0,0 1 1 0 0,2 10 0 0 0,-4-18 30 0 0,-1 0 0 0 0,1 0 0 0 0,0 0 1 0 0,0 0-1 0 0,0 0 0 0 0,0 0 0 0 0,0 0 0 0 0,1 0 0 0 0,1 3 1 0 0,8 12-148 0 0,-10-15 122 0 0,0-1 0 0 0,0 1 0 0 0,0 0-1 0 0,0-1 1 0 0,0 1 0 0 0,0-1 0 0 0,0 1 0 0 0,1-1 0 0 0,-1 0-1 0 0,0 1 1 0 0,1-1 0 0 0,-1 0 0 0 0,1 0 0 0 0,-1 0 0 0 0,4 2-1 0 0,-3-3-218 0 0,11 3-2726 0 0</inkml:trace>
  <inkml:trace contextRef="#ctx0" brushRef="#br0" timeOffset="11296.7">8846 1 19551 0 0,'0'0'1496'0'0,"0"7"-865"0"0,1 17-608 0 0,0-14 48 0 0,-1-1-1 0 0,0 1 1 0 0,-2 13-1 0 0,-1 1-123 0 0,2-1 0 0 0,0 1 1 0 0,4 30-1 0 0,0-10 54 0 0,2 42 191 0 0,27 133 1 0 0,-9-116-56 0 0,-16-83-1543 0 0,-6-12-220 0 0</inkml:trace>
  <inkml:trace contextRef="#ctx0" brushRef="#br0" timeOffset="12390.13">28 1858 5528 0 0,'1'1'7572'0'0,"10"20"-7036"0"0,-8-16-562 0 0,0 0-1 0 0,-1 0 0 0 0,1 1 0 0 0,-1-1 0 0 0,0 1 1 0 0,1 7-1 0 0,2 9 273 0 0,-3-17-207 0 0,-1 0-1 0 0,0 0 1 0 0,0 0-1 0 0,0 8 1 0 0,-1-13-43 0 0,0 4 77 0 0,0 0 0 0 0,0 0 0 0 0,0 0 0 0 0,1 0 0 0 0,1 7 0 0 0,-4 2 2676 0 0,5-37-2348 0 0,1 0-263 0 0,6-40 7 0 0,-6 22 13 0 0,-3 32-142 0 0,0-1-1 0 0,3-14 0 0 0,1-4-90 0 0,-3 20 90 0 0,-1 0-1 0 0,1 1 1 0 0,4-10 0 0 0,-5 15 0 0 0,0 1 0 0 0,1-1 0 0 0,-1 0 1 0 0,1 1-1 0 0,0-1 0 0 0,0 0 0 0 0,0 1 1 0 0,0 0-1 0 0,0 0 0 0 0,0-1 0 0 0,1 1 1 0 0,3-2-1 0 0,-3 3-12 0 0,-1 0 0 0 0,0 0-1 0 0,0 0 1 0 0,0 1 0 0 0,1-1 0 0 0,-1 1 0 0 0,0 0 0 0 0,1 0 0 0 0,-1 0-1 0 0,0 0 1 0 0,1 0 0 0 0,-1 0 0 0 0,0 0 0 0 0,1 1 0 0 0,-1-1 0 0 0,0 1 0 0 0,0 0-1 0 0,1 0 1 0 0,-1 0 0 0 0,0 0 0 0 0,0 0 0 0 0,0 0 0 0 0,0 0 0 0 0,0 1 0 0 0,2 1-1 0 0,8 5-3 0 0,-11-8-6 0 0,0 1 1 0 0,0-1-1 0 0,-1 1 1 0 0,1-1-1 0 0,0 1 1 0 0,0-1-1 0 0,0 1 1 0 0,0-1-1 0 0,-1 1 1 0 0,1 0-1 0 0,0-1 0 0 0,-1 1 1 0 0,1 0-1 0 0,0 0 1 0 0,-1 0-1 0 0,1-1 1 0 0,-1 1-1 0 0,0 0 1 0 0,1 0-1 0 0,-1 0 1 0 0,1 0-1 0 0,-1 1 0 0 0,13 36-35 0 0,-10-31 39 0 0,-1-1-1 0 0,0 1 0 0 0,0 0 1 0 0,0-1-1 0 0,1 14 0 0 0,-3-15 5 0 0,0 0 0 0 0,0-1 0 0 0,1 1 0 0 0,-1 0 0 0 0,1-1 0 0 0,0 1 0 0 0,1-1 0 0 0,-1 1 0 0 0,1-1 0 0 0,3 7 0 0 0,-5-10 180 0 0,1 0-127 0 0,1 6-54 0 0,-2-6-1 0 0,1-1-1 0 0,-1 0 1 0 0,0 1 0 0 0,1-1-1 0 0,-1 0 1 0 0,0 1 0 0 0,1-1 0 0 0,-1 0-1 0 0,0 0 1 0 0,1 1 0 0 0,-1-1 0 0 0,1 0-1 0 0,-1 0 1 0 0,0 0 0 0 0,1 1-1 0 0,-1-1 1 0 0,1 0 0 0 0,-1 0 0 0 0,1 0-1 0 0,-1 0 1 0 0,1 0 0 0 0,-1 0 0 0 0,1 0-1 0 0,-1 0 1 0 0,1 0 0 0 0,-1 0-1 0 0,0 0 1 0 0,1 0 0 0 0,-1-1 0 0 0,1 1-1 0 0,-1 0 1 0 0,1 0 0 0 0,0-1 0 0 0,15-8 108 0 0,-11 5-92 0 0,-1-1 0 0 0,0 1 0 0 0,0-1 0 0 0,3-7 0 0 0,7-6-16 0 0,-9 10 1 0 0,1 0 0 0 0,7-16 0 0 0,-9 16 0 0 0,0 1 0 0 0,0-1 0 0 0,1 1 0 0 0,6-7 0 0 0,-3 2 0 0 0,-5 8 0 0 0,-1 0 0 0 0,1 1 0 0 0,0-1 0 0 0,0 1 0 0 0,1-1 0 0 0,-1 1 0 0 0,5-3 0 0 0,-3 2 11 0 0,-4 4-7 0 0,0-1 0 0 0,0 1 1 0 0,0-1-1 0 0,0 1 0 0 0,0-1 0 0 0,0 1 0 0 0,0-1 0 0 0,1 1 0 0 0,-1 0 1 0 0,0 0-1 0 0,0 0 0 0 0,0 0 0 0 0,0 0 0 0 0,0 0 0 0 0,1 0 1 0 0,-1 0-1 0 0,0 0 0 0 0,0 0 0 0 0,0 1 0 0 0,0-1 0 0 0,0 0 0 0 0,0 1 1 0 0,0-1-1 0 0,0 1 0 0 0,0-1 0 0 0,0 1 0 0 0,0-1 0 0 0,0 1 0 0 0,0 0 1 0 0,0 0-1 0 0,0-1 0 0 0,0 1 0 0 0,-1 0 0 0 0,1 0 0 0 0,0 0 1 0 0,-1 0-1 0 0,1 0 0 0 0,0 0 0 0 0,-1 0 0 0 0,1 1 0 0 0,2 3 15 0 0,1 2-10 0 0,0-1 0 0 0,-1 0 0 0 0,0 1 0 0 0,0-1 0 0 0,-1 1 0 0 0,0 0 0 0 0,2 11 0 0 0,-1-3 15 0 0,-1 0 0 0 0,0 22 0 0 0,-6 86-304 0 0,-2-84-1290 0 0</inkml:trace>
  <inkml:trace contextRef="#ctx0" brushRef="#br0" timeOffset="12849.77">585 1849 9672 0 0,'0'0'874'0'0,"1"0"-718"0"0,112 9 5518 0 0,-111-9-5664 0 0,1 0 0 0 0,0 0 1 0 0,0 0-1 0 0,0 0 0 0 0,0 0 1 0 0,0-1-1 0 0,0 1 1 0 0,0-1-1 0 0,-1 0 0 0 0,1 0 1 0 0,0 0-1 0 0,0 0 1 0 0,-1-1-1 0 0,1 1 0 0 0,-1-1 1 0 0,1 1-1 0 0,-1-1 0 0 0,4-3 1 0 0,13-16 98 0 0,-18 21-106 0 0,-1-1 1 0 0,1 1-1 0 0,-1-1 0 0 0,1 0 0 0 0,-1 1 0 0 0,0-1 0 0 0,1 1 0 0 0,-1-1 0 0 0,0 0 1 0 0,1 1-1 0 0,-1-1 0 0 0,0 0 0 0 0,1 0 0 0 0,-1 1 0 0 0,0-1 0 0 0,0 0 1 0 0,0 1-1 0 0,0-2 0 0 0,1-4 20 0 0,0-11 62 0 0,-5 1 160 0 0,1 5-18 0 0,-8 1 374 0 0,9 8-598 0 0,0 0 0 0 0,0 0-1 0 0,-1 0 1 0 0,1 0-1 0 0,-1 0 1 0 0,1 0 0 0 0,-1 1-1 0 0,0-1 1 0 0,1 1-1 0 0,-1 0 1 0 0,0 0 0 0 0,0 0-1 0 0,0 0 1 0 0,0 1-1 0 0,-3-1 1 0 0,1 0-7 0 0,0 1 1 0 0,1-1-1 0 0,-1 2 1 0 0,0-1-1 0 0,0 0 1 0 0,0 1-1 0 0,1 0 0 0 0,-8 2 1 0 0,-9 16-485 0 0,8 9 434 0 0,12-23 54 0 0,-1 0 0 0 0,1 0 0 0 0,1 0 0 0 0,-1 1 0 0 0,1-1 0 0 0,0 8 0 0 0,0-12 0 0 0,0 6 0 0 0,0-1 0 0 0,0 1 0 0 0,0 0 0 0 0,1 0 0 0 0,-1 0 0 0 0,2 0 0 0 0,3 11 0 0 0,-2-8 0 0 0,-3-8 0 0 0,1 0 0 0 0,-1 1 0 0 0,1-1 0 0 0,0 0 0 0 0,0 0 0 0 0,0 0 0 0 0,0 0 0 0 0,0 0 0 0 0,0 0 0 0 0,0 0 0 0 0,1-1 0 0 0,1 3 0 0 0,5 2-19 0 0,-3-1 68 0 0,0-1 1 0 0,0 0-1 0 0,0 0 1 0 0,1 0-1 0 0,-1-1 1 0 0,1 1-1 0 0,6 1 0 0 0,14 4 111 0 0,1-1 0 0 0,37 6 0 0 0,-56-13-186 0 0,-1 0 0 0 0,1 0 0 0 0,0-1 0 0 0,0 0 0 0 0,14-2 0 0 0,-19 2-59 0 0,0-1 1 0 0,1 0-1 0 0,-1 0 0 0 0,0 0 1 0 0,-1 0-1 0 0,1-1 0 0 0,0 1 1 0 0,0-1-1 0 0,-1 0 1 0 0,1 0-1 0 0,0 0 0 0 0,-1 0 1 0 0,0 0-1 0 0,0 0 0 0 0,1-1 1 0 0,-1 1-1 0 0,1-3 1 0 0,4-5-463 0 0,0-1-18 0 0</inkml:trace>
  <inkml:trace contextRef="#ctx0" brushRef="#br0" timeOffset="13339.78">1027 1510 15000 0 0,'0'0'1505'0'0,"0"-2"-1377"0"0,0-2-88 0 0,0 3 414 0 0,0 8-286 0 0,-1 15-199 0 0,-5 29-1 0 0,0-6 31 0 0,0 16 40 0 0,-10 116 365 0 0,13-130-331 0 0,1-23 2 0 0,0 0-1 0 0,2 1 1 0 0,0-1-1 0 0,8 48 0 0 0,-7-67-78 0 0,0 0 18 0 0,0-1-1 0 0,0 1 0 0 0,1-1 0 0 0,0 0 0 0 0,3 8 0 0 0,-4-11-3 0 0,1 0 0 0 0,-1 0 0 0 0,0-1 0 0 0,1 1 0 0 0,-1 0 0 0 0,1 0 0 0 0,-1-1 0 0 0,1 1 0 0 0,-1-1 0 0 0,1 1 0 0 0,-1-1 0 0 0,1 0 1 0 0,-1 0-1 0 0,1 0 0 0 0,0 1 0 0 0,-1-1 0 0 0,1-1 0 0 0,-1 1 0 0 0,1 0 0 0 0,3-1 0 0 0,0-2-101 0 0,1 1 0 0 0,-1-1 0 0 0,0-1 0 0 0,1 1-1 0 0,-2-1 1 0 0,1 0 0 0 0,0 0 0 0 0,5-6 0 0 0,2-4-1195 0 0,14-20 0 0 0,-15 17-2502 0 0,-1 0-1061 0 0</inkml:trace>
  <inkml:trace contextRef="#ctx0" brushRef="#br0" timeOffset="13820.14">1040 1760 7368 0 0,'0'0'7366'0'0,"4"-4"-6558"0"0,1-3-700 0 0,-1-1-1 0 0,1 1 0 0 0,-2-1 1 0 0,5-9-1 0 0,8-18-114 0 0,35-67 7 0 0,-10 15 0 0 0,-41 85 7 0 0,1 2 1 0 0,-1-1 0 0 0,0 1-1 0 0,0-1 1 0 0,1 0-1 0 0,-1 1 1 0 0,0-1-1 0 0,1 1 1 0 0,-1-1 0 0 0,1 1-1 0 0,-1 0 1 0 0,1-1-1 0 0,-1 1 1 0 0,1-1 0 0 0,-1 1-1 0 0,1 0 1 0 0,-1-1-1 0 0,1 1 1 0 0,-1 0-1 0 0,1 0 1 0 0,-1 0 0 0 0,2-1-1 0 0,-2 1 81 0 0,7 14 345 0 0,-3-5-278 0 0,0-1-1 0 0,0 1 0 0 0,-1 0 1 0 0,0 1-1 0 0,-1-1 0 0 0,0 0 1 0 0,0 1-1 0 0,0 14 0 0 0,-1-11-87 0 0,-2 15 97 0 0,0-24-144 0 0,1 0 0 0 0,-1 0 0 0 0,1 0 0 0 0,1 7 0 0 0,2 23 95 0 0,-1 0-1 0 0,-3 49 0 0 0,0-18 55 0 0,0-54-145 0 0,1-2 0 0 0,0 0 0 0 0,1-1 0 0 0,0 1 0 0 0,3 12 0 0 0,-2-15 72 0 0,-2-9 138 0 0,2-9-226 0 0,6-31-179 0 0,11-3 52 0 0,12-38 15 0 0,-28 68 105 0 0,-2 13-6 0 0,-1 0 1 0 0,1 1-1 0 0,-1-1 1 0 0,1 0-1 0 0,0 1 1 0 0,0-1-1 0 0,0 1 1 0 0,0-1-1 0 0,1 1 1 0 0,-1 0 0 0 0,3-4-1 0 0,-1 3-2 0 0,0-1-1 0 0,0 1 0 0 0,0-1 1 0 0,1 1-1 0 0,-1 0 1 0 0,1 0-1 0 0,4-2 0 0 0,-6 4 7 0 0,0 1-1 0 0,0-1 1 0 0,0 0-1 0 0,0 0 1 0 0,0 1-1 0 0,0 0 0 0 0,0-1 1 0 0,0 1-1 0 0,0 0 1 0 0,1 0-1 0 0,-1 0 0 0 0,0 0 1 0 0,0 0-1 0 0,0 1 1 0 0,0-1-1 0 0,0 1 1 0 0,0-1-1 0 0,3 2 0 0 0,-2-1-2 0 0,0 1-1 0 0,0-1 1 0 0,0 1-1 0 0,-1 0 0 0 0,1-1 1 0 0,-1 1-1 0 0,1 1 0 0 0,-1-1 1 0 0,0 0-1 0 0,0 0 1 0 0,1 1-1 0 0,-2-1 0 0 0,1 1 1 0 0,2 4-1 0 0,1 3 10 0 0,0 1 0 0 0,5 19 0 0 0,4 12 111 0 0,-5-13-107 0 0,-4-9 46 0 0,-3-11-121 0 0,0 1 1 0 0,-1-1 0 0 0,0 16-1 0 0,-1-24-108 0 0,0 8-2214 0 0</inkml:trace>
  <inkml:trace contextRef="#ctx0" brushRef="#br0" timeOffset="14299.93">1681 1735 7832 0 0,'0'0'10186'0'0,"-3"0"-9703"0"0,-9-8 179 0 0,11 7-640 0 0,0 0-1 0 0,-1 0 0 0 0,1 0 1 0 0,-1 1-1 0 0,1-1 0 0 0,-1 0 1 0 0,1 0-1 0 0,-1 1 0 0 0,-3-1 1 0 0,-9 0-406 0 0,12 1 342 0 0,0-1-1 0 0,0 1 1 0 0,0 0-1 0 0,0 0 1 0 0,-1 0-1 0 0,1 0 1 0 0,0 0-1 0 0,0 1 1 0 0,0-1-1 0 0,0 1 1 0 0,1-1-1 0 0,-1 1 1 0 0,0-1-1 0 0,0 1 1 0 0,0 0-1 0 0,0 0 1 0 0,1 0-1 0 0,-1 0 1 0 0,-3 3-1 0 0,-1 2 7 0 0,0 1-1 0 0,0 0 1 0 0,0 1-1 0 0,1-1 0 0 0,0 1 1 0 0,1 0-1 0 0,0 1 1 0 0,0-1-1 0 0,-5 18 0 0 0,4-10 40 0 0,2 0 0 0 0,0 0 0 0 0,0 0 0 0 0,0 30-1 0 0,3-43-2 0 0,0 1 1 0 0,6 10-12 0 0,-5-13 9 0 0,-1 0 0 0 0,0 0 0 0 0,1 0 0 0 0,-1-1 1 0 0,1 1-1 0 0,-1 0 0 0 0,1 0 0 0 0,-1-1 0 0 0,1 1 1 0 0,0 0-1 0 0,-1-1 0 0 0,1 1 0 0 0,0 0 0 0 0,-1-1 0 0 0,1 1 1 0 0,0-1-1 0 0,0 0 0 0 0,-1 1 0 0 0,1-1 0 0 0,0 1 0 0 0,0-1 1 0 0,0 0-1 0 0,0 0 0 0 0,0 0 0 0 0,0 1 0 0 0,1-1 0 0 0,1 0-2 0 0,-1 0 6 0 0,0 0-1 0 0,0 0 0 0 0,1 0 0 0 0,-1 0 0 0 0,0-1 0 0 0,0 1 0 0 0,0 0 0 0 0,1-1 1 0 0,-1 0-1 0 0,0 0 0 0 0,0 0 0 0 0,0 1 0 0 0,0-2 0 0 0,0 1 0 0 0,0 0 0 0 0,-1 0 0 0 0,1-1 1 0 0,3-2-1 0 0,4-5 33 0 0,0 0 0 0 0,8-11 1 0 0,-10 10-2 0 0,1 0 9 0 0,-1-1 0 0 0,0 0 0 0 0,7-15 0 0 0,2-4 134 0 0,-14 27-130 0 0,0 0 0 0 0,-1 0 0 0 0,1 0 0 0 0,-1 0 0 0 0,0 0-1 0 0,0 0 1 0 0,0 0 0 0 0,0 0 0 0 0,-1-1 0 0 0,1 1 0 0 0,-1-6 0 0 0,0 4 15 0 0,-1-1-1 0 0,-1 1 0 0 0,1-1 1 0 0,-1 1-1 0 0,0 0 1 0 0,0 0-1 0 0,-4-9 0 0 0,5 12-142 0 0,0 0-259 0 0,0 0 0 0 0,0 0 1 0 0,0 0-1 0 0,-1 0 0 0 0,1 0 0 0 0,0 0 1 0 0,-1 0-1 0 0,-2-2 0 0 0</inkml:trace>
  <inkml:trace contextRef="#ctx0" brushRef="#br0" timeOffset="14850.22">1912 1750 13104 0 0,'0'0'4495'0'0,"-7"-4"-3552"0"0,4 3-939 0 0,1-1 0 0 0,0 0 0 0 0,-1 1 0 0 0,1 0-1 0 0,-1 0 1 0 0,1 0 0 0 0,-1 0 0 0 0,1 0 0 0 0,-1 0 0 0 0,0 1 0 0 0,1-1 0 0 0,-1 1-1 0 0,0 0 1 0 0,0 0 0 0 0,1 0 0 0 0,-1 0 0 0 0,0 0 0 0 0,0 0 0 0 0,-2 2-1 0 0,4-2-8 0 0,-1 1 0 0 0,1-1 0 0 0,0 1 0 0 0,-1-1 0 0 0,1 1 0 0 0,0 0 0 0 0,0 0 0 0 0,0 0 0 0 0,0 0 0 0 0,0 0 0 0 0,0 0 0 0 0,0 0 0 0 0,0 0-1 0 0,0 0 1 0 0,1 0 0 0 0,-1 0 0 0 0,0 0 0 0 0,1 1 0 0 0,-2 1 0 0 0,-1 4-38 0 0,-3 1 28 0 0,2 0-1 0 0,-1 1 1 0 0,1 0-1 0 0,0 0 0 0 0,1 0 1 0 0,0 0-1 0 0,0 1 1 0 0,1-1-1 0 0,-1 16 0 0 0,2-20 15 0 0,1 0 0 0 0,0 0-1 0 0,0 0 1 0 0,0 0 0 0 0,1 0-1 0 0,0 0 1 0 0,0 0 0 0 0,0-1-1 0 0,0 1 1 0 0,1 0 0 0 0,0-1-1 0 0,0 1 1 0 0,3 5 0 0 0,-3-8-90 0 0,-1-1-96 0 0,0 0 182 0 0,0 0 0 0 0,0 0 0 0 0,0-1 0 0 0,0 1-1 0 0,0 0 1 0 0,0-1 0 0 0,1 1 0 0 0,-1 0 0 0 0,0-1 0 0 0,1 0-1 0 0,-1 1 1 0 0,0-1 0 0 0,1 0 0 0 0,-1 1 0 0 0,0-1-1 0 0,1 0 1 0 0,-1 0 0 0 0,0 0 0 0 0,1 0 0 0 0,-1-1-1 0 0,0 1 1 0 0,1 0 0 0 0,-1 0 0 0 0,0-1 0 0 0,1 1-1 0 0,-1-1 1 0 0,0 1 0 0 0,0-1 0 0 0,1 0 0 0 0,-1 1-1 0 0,0-1 1 0 0,1-1 0 0 0,-2 2 7 0 0,6-4 88 0 0,-1-1 0 0 0,0 0 0 0 0,0 0 0 0 0,0 0 0 0 0,7-11 0 0 0,1-1 67 0 0,-7 9-72 0 0,-1 0 0 0 0,0 0-1 0 0,6-14 1 0 0,-2 3-24 0 0,-2 7-35 0 0,-2-1 0 0 0,1 0 0 0 0,-1 0 0 0 0,-1-1-1 0 0,-1 0 1 0 0,0 1 0 0 0,0-1 0 0 0,-1 0-1 0 0,-1 0 1 0 0,-1 0 0 0 0,-1-26 0 0 0,-3 15-11 0 0,0-1 0 0 0,-2 2 0 0 0,-1-1-1 0 0,-9-24 1 0 0,-3-3 71 0 0,14 40 259 0 0,5 12-341 0 0,0 0 0 0 0,0 0 0 0 0,0 0 0 0 0,0 0 0 0 0,0 0 0 0 0,-1 0 0 0 0,1 0 0 0 0,0 0 0 0 0,0 0 0 0 0,0 0 0 0 0,0 0 1 0 0,0 0-1 0 0,0 0 0 0 0,0 0 0 0 0,0 0 0 0 0,0 0 0 0 0,-1 0 0 0 0,1 0 0 0 0,0 0 0 0 0,0 0 0 0 0,0 0 0 0 0,0 0 0 0 0,0 0 0 0 0,0 0 0 0 0,0 0 0 0 0,0 0 0 0 0,0 0 0 0 0,0 0 0 0 0,0 0 0 0 0,0 0 0 0 0,-1 1 0 0 0,1-1 0 0 0,0 0 0 0 0,0 0 0 0 0,0 0 0 0 0,0 0 0 0 0,0 0 0 0 0,0 0 1 0 0,0 0-1 0 0,0 0 0 0 0,0 0 0 0 0,0 1 0 0 0,0-1 0 0 0,0 0 0 0 0,0 0 0 0 0,0 0 0 0 0,0 0 0 0 0,0 0 0 0 0,0 0 0 0 0,0 0 0 0 0,0 0 0 0 0,0 0 0 0 0,0 1 0 0 0,0 1 2 0 0,0 0 0 0 0,0 1 1 0 0,0-1-1 0 0,0 1 0 0 0,0-1 0 0 0,0 0 0 0 0,1 1 0 0 0,0 2 0 0 0,5 41-6 0 0,11 12 0 0 0,4 15-72 0 0,7 15 72 0 0,-11-31 0 0 0,-10-33-5 0 0,-3-9 28 0 0,1-1 0 0 0,12 26 0 0 0,-2-8 21 0 0,-12-24-30 0 0,0-1 0 0 0,1 1 0 0 0,0-1 0 0 0,0 0 0 0 0,9 11 0 0 0,-6-11-14 0 0,-6-6-83 0 0,-1 0 0 0 0,1 0-1 0 0,0 0 1 0 0,0-1 0 0 0,0 1-1 0 0,-1 0 1 0 0,1 0-1 0 0,0-1 1 0 0,0 1 0 0 0,0-1-1 0 0,0 1 1 0 0,0-1-1 0 0,0 1 1 0 0,1-1 0 0 0,-1 1-1 0 0,0-1 1 0 0,0 0 0 0 0,0 0-1 0 0,0 0 1 0 0,2 1-1 0 0,-1-2 22 0 0,8-1-949 0 0</inkml:trace>
  <inkml:trace contextRef="#ctx0" brushRef="#br0" timeOffset="14851.22">2333 1899 13824 0 0,'8'-3'10295'0'0,"-5"-10"-14999"0"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4:37.8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0 293 9936 0 0,'0'0'897'0'0,"-10"-9"1590"0"0,-2 7-2067 0 0,1 0 1 0 0,0 1 0 0 0,-1 0 0 0 0,1 1 0 0 0,-1 0 0 0 0,1 1-1 0 0,-23 4 1 0 0,28-4-351 0 0,1 1-1 0 0,-1 0 1 0 0,1 0-1 0 0,-9 6 1 0 0,-12 4 135 0 0,21-9-203 0 0,0 0-1 0 0,0 0 1 0 0,1 1-1 0 0,-1-1 1 0 0,1 1-1 0 0,0 0 1 0 0,0 0-1 0 0,1 0 1 0 0,-6 8-1 0 0,3-4 0 0 0,3-2-1 0 0,0 1 0 0 0,3-1 0 0 0,2 4 3 0 0,-1-7-8 0 0,8 6 77 0 0,-7-7-49 0 0,0 0 1 0 0,0 0-1 0 0,1 0 0 0 0,-1-1 1 0 0,1 1-1 0 0,-1-1 1 0 0,1 0-1 0 0,0 1 0 0 0,0-1 1 0 0,-1-1-1 0 0,7 2 1 0 0,4 2-11 0 0,29 10 81 0 0,-34-12-88 0 0,1 0 0 0 0,-1 1 0 0 0,0 0 0 0 0,0 0 0 0 0,0 1 0 0 0,10 6 0 0 0,-15-8 18 0 0,1 1 0 0 0,-1-1-1 0 0,1 1 1 0 0,-1 0 0 0 0,0 0-1 0 0,0 0 1 0 0,0 0 0 0 0,-1 0-1 0 0,1 1 1 0 0,-1-1 0 0 0,1 1-1 0 0,-1 0 1 0 0,-1 0 0 0 0,1-1-1 0 0,0 1 1 0 0,-1 0 0 0 0,0 1-1 0 0,0-1 1 0 0,1 8 0 0 0,-2-4 41 0 0,0 0 1 0 0,0 0-1 0 0,-1 0 1 0 0,0-1 0 0 0,-1 1-1 0 0,0 0 1 0 0,0 0-1 0 0,-1-1 1 0 0,0 0-1 0 0,0 1 1 0 0,0-1 0 0 0,-1 0-1 0 0,0 0 1 0 0,-1-1-1 0 0,0 1 1 0 0,-9 9-1 0 0,12-14-31 0 0,-7 7 165 0 0,1 0 0 0 0,-2 0 0 0 0,1-1-1 0 0,-1-1 1 0 0,-1 0 0 0 0,-14 8 0 0 0,4-4 376 0 0,12-6-492 0 0,1-1-1 0 0,-1 0 0 0 0,0 0 0 0 0,0-1 1 0 0,0 0-1 0 0,-1 0 0 0 0,1-1 0 0 0,-16 1 1 0 0,25-2-137 0 0,-1-1 1 0 0,0 0 0 0 0,1 0-1 0 0,-1 0 1 0 0,0-1 0 0 0,1 1 0 0 0,-1 0-1 0 0,0 0 1 0 0,1 0 0 0 0,-1 0-1 0 0,0-1 1 0 0,1 1 0 0 0,-1 0-1 0 0,0-1 1 0 0,1 1 0 0 0,-1 0 0 0 0,1-1-1 0 0,-1 1 1 0 0,1-1 0 0 0,-1 1-1 0 0,1-1 1 0 0,-1 1 0 0 0,1-1-1 0 0,-1 1 1 0 0,1-1 0 0 0,0 1-1 0 0,-1-1 1 0 0,1 0 0 0 0,0 1 0 0 0,0-1-1 0 0,-1 0 1 0 0,1 1 0 0 0,0-1-1 0 0,0 0 1 0 0,0 1 0 0 0,0-1-1 0 0,0 0 1 0 0,0 1 0 0 0,0-1 0 0 0,0 0-1 0 0,0 1 1 0 0,0-1 0 0 0,0 0-1 0 0,0 1 1 0 0,1-2 0 0 0,2-7-1173 0 0</inkml:trace>
  <inkml:trace contextRef="#ctx0" brushRef="#br0" timeOffset="574.89">481 461 15696 0 0,'0'0'3457'0'0,"1"1"-2889"0"0,0 4-445 0 0,1 1 1 0 0,-2-1 0 0 0,1 0-1 0 0,-1 1 1 0 0,1-1 0 0 0,-1 0-1 0 0,-1 1 1 0 0,1-1 0 0 0,-2 7-1 0 0,-1 18-49 0 0,3-10-74 0 0,0 14 0 0 0,1-3 0 0 0,-2-25 0 0 0,1 0 0 0 0,0 0 0 0 0,1 0 0 0 0,0 0 0 0 0,1 6 0 0 0,-2-11-24 0 0,2 3-286 0 0,-1 1 1 0 0,0 0-1 0 0,0-1 1 0 0,0 1 0 0 0,0 6-1 0 0</inkml:trace>
  <inkml:trace contextRef="#ctx0" brushRef="#br0" timeOffset="575.89">544 198 17447 0 0,'0'0'1896'0'0,"2"-6"-1896"0"0,-2-3 432 0 0,4 3 48 0 0,3-1 16 0 0,-4 5 0 0 0,1-1-1352 0 0,2-7-264 0 0</inkml:trace>
  <inkml:trace contextRef="#ctx0" brushRef="#br0" timeOffset="1121.78">697 472 7368 0 0,'2'7'216'0'0,"-1"0"0"0"0,0 0 1 0 0,-1 11-1 0 0,2 4 2177 0 0,0-6 614 0 0,6 37 3341 0 0,-5-38-6118 0 0,-1-1 1 0 0,0 1 0 0 0,-1 18-1 0 0,0-18-438 0 0,0 0-1 0 0,3 18 1 0 0,-3-30-52 0 0,1 9 16 0 0,-2-12 218 0 0,0 1 0 0 0,0-1 0 0 0,0 0 0 0 0,0 0 0 0 0,0 0 0 0 0,0 1 0 0 0,0-1 0 0 0,0 0 0 0 0,0 0 0 0 0,0 1 0 0 0,0-1 0 0 0,0 0 0 0 0,0 0 0 0 0,0 0 0 0 0,0 1 0 0 0,0-1 0 0 0,0 0 0 0 0,0 0 0 0 0,0 0 0 0 0,0 1 0 0 0,0-1 0 0 0,0 0 0 0 0,0 0 0 0 0,0 0 0 0 0,-1 1 0 0 0,1-1 0 0 0,0 0 0 0 0,0 0 0 0 0,0 0-1 0 0,0 0 1 0 0,-1 0 0 0 0,1 1 0 0 0,0-1 0 0 0,0 0 0 0 0,-1 0 33 0 0,0 0-1 0 0,0 0 0 0 0,0-1 1 0 0,0 1-1 0 0,0 0 0 0 0,0-1 1 0 0,0 1-1 0 0,0 0 0 0 0,0-1 1 0 0,0 1-1 0 0,0-1 0 0 0,0 1 0 0 0,1-1 1 0 0,-1 0-1 0 0,0 1 0 0 0,0-1 1 0 0,1 0-1 0 0,-1 0 0 0 0,0 1 1 0 0,1-1-1 0 0,-1 0 0 0 0,1 0 1 0 0,-1-1-1 0 0,-9-23 518 0 0,8 18-438 0 0,-2-7 112 0 0,0-1-1 0 0,1 1 1 0 0,1-1 0 0 0,0 0 0 0 0,0-27-1 0 0,2 29-196 0 0,1 0-1 0 0,0 0 0 0 0,0 0 0 0 0,1 0 1 0 0,1 1-1 0 0,8-26 0 0 0,-9 33-3 0 0,0 0 0 0 0,1 1 0 0 0,0-1 0 0 0,-1 1 0 0 0,1-1 0 0 0,1 1 0 0 0,-1 0 0 0 0,1 0-1 0 0,0 0 1 0 0,-1 1 0 0 0,2-1 0 0 0,-1 1 0 0 0,0 0 0 0 0,1 0 0 0 0,-1 0 0 0 0,1 1 0 0 0,0 0 0 0 0,0 0-1 0 0,10-3 1 0 0,-12 4-4 0 0,1 1 0 0 0,-1-1 0 0 0,1 1 0 0 0,0 0 0 0 0,-1 0 0 0 0,1 0 0 0 0,0 1 0 0 0,-1-1 0 0 0,1 1 0 0 0,-1 0 0 0 0,1 0 0 0 0,-1 0 0 0 0,0 1 0 0 0,1-1 0 0 0,5 4 0 0 0,3 3-4 0 0,0 0 1 0 0,18 17-1 0 0,-24-18 12 0 0,0 0 0 0 0,-1 1-1 0 0,1 0 1 0 0,-1 0 0 0 0,-1 0-1 0 0,7 16 1 0 0,-7-15 5 0 0,-1-4 48 0 0,-1-1-24 0 0,-1-1 0 0 0,0 0 0 0 0,0 1 0 0 0,0-1 0 0 0,0 0 0 0 0,0 1 0 0 0,-1-1 0 0 0,0 1 0 0 0,1-1-1 0 0,-1 1 1 0 0,-1 5 0 0 0,1-12-19 0 0,0 1 1 0 0,-1 0-1 0 0,1 0 0 0 0,-1 0 0 0 0,1 0 0 0 0,-1 0 0 0 0,-1-2 0 0 0,1 2-4 0 0,0 0 0 0 0,1-1 1 0 0,-1 1-1 0 0,0 0 0 0 0,1 0 1 0 0,-1-1-1 0 0,1-2 0 0 0,4-47 137 0 0,-4 45-138 0 0,0 0 0 0 0,1 0 0 0 0,0 0 0 0 0,0 0 0 0 0,1 0 0 0 0,-1 0-1 0 0,2 0 1 0 0,4-10 0 0 0,-4 7-6 0 0,-3 9 5 0 0,0 0 1 0 0,0 0-1 0 0,0 0 1 0 0,1 0-1 0 0,-1-1 1 0 0,0 1-1 0 0,1 0 1 0 0,-1 0-1 0 0,1 0 1 0 0,-1 0-1 0 0,1 0 0 0 0,0 0 1 0 0,1-1-1 0 0,-1 1 9 0 0,-1 0 1 0 0,1 1-1 0 0,0-1 0 0 0,-1 1 0 0 0,1-1 0 0 0,0 1 0 0 0,0 0 0 0 0,0-1 0 0 0,-1 1 0 0 0,1 0 1 0 0,0 0-1 0 0,0-1 0 0 0,0 1 0 0 0,0 0 0 0 0,0 0 0 0 0,0 0 0 0 0,-1 0 0 0 0,1 0 0 0 0,0 0 1 0 0,0 0-1 0 0,0 0 0 0 0,0 1 0 0 0,0-1 0 0 0,0 0 0 0 0,-1 0 0 0 0,1 1 0 0 0,0-1 0 0 0,0 1 1 0 0,0-1-1 0 0,-1 1 0 0 0,1-1 0 0 0,0 1 0 0 0,-1-1 0 0 0,2 2 0 0 0,1 0 50 0 0,0 1 0 0 0,0 1 0 0 0,0-1 0 0 0,5 7 0 0 0,4 6 39 0 0,-6-8-67 0 0,0 1-1 0 0,-1-1 0 0 0,0 1 0 0 0,0 0 0 0 0,3 11 0 0 0,6 18 40 0 0,7 25-26 0 0,3-7-1306 0 0,-24-55 649 0 0</inkml:trace>
  <inkml:trace contextRef="#ctx0" brushRef="#br0" timeOffset="1637.41">1335 437 11520 0 0,'0'0'1040'0'0,"1"1"-570"0"0,2 6 914 0 0,0 0 0 0 0,0 0 1 0 0,0 0-1 0 0,1 8 0 0 0,0 6-378 0 0,2 27 0 0 0,1 3-978 0 0,-3-22-197 0 0,-2 0 0 0 0,-2 33-1 0 0,0-43 62 0 0,4 67-292 0 0,-4-77 368 0 0,0-1 0 0 0,-1 1 0 0 0,0-1 0 0 0,-4 16 0 0 0,2-15 32 0 0,0-4 14 0 0,3-4-11 0 0,0-1-1 0 0,0 0 1 0 0,-1 1 0 0 0,1-1 0 0 0,0 0 0 0 0,0 1 0 0 0,0-1 0 0 0,-1 0 0 0 0,1 1 0 0 0,0-1-1 0 0,0 0 1 0 0,-1 1 0 0 0,1-1 0 0 0,0 0 0 0 0,-1 0 0 0 0,1 0 0 0 0,0 1 0 0 0,-1-1 0 0 0,1 0-1 0 0,0 0 1 0 0,-1 0 0 0 0,1 0 0 0 0,0 1 0 0 0,-1-1 0 0 0,1 0 0 0 0,-1 0 0 0 0,1 0 0 0 0,0 0-1 0 0,-1 0 1 0 0,1 0 0 0 0,0 0 0 0 0,-1 0 0 0 0,1 0 0 0 0,-1 0 0 0 0,1 0 0 0 0,0 0 0 0 0,-1-1-1 0 0,1 1 1 0 0,0 0 0 0 0,-1 0 0 0 0,1 0 0 0 0,-1 0 0 0 0,1-1 0 0 0,0 1 0 0 0,0 0 0 0 0,-1 0-1 0 0,1-1 1 0 0,0 1 0 0 0,-1 0 0 0 0,1-1 0 0 0,-10-16 71 0 0,-19-83 358 0 0,26 83-368 0 0,-1-28-1 0 0,1 0 103 0 0,1 25-160 0 0,1 0-1 0 0,2 0 0 0 0,0-1 1 0 0,5-23-1 0 0,-5 31-78 0 0,3-5 58 0 0,1 0 0 0 0,1 0 0 0 0,0 1-1 0 0,1-1 1 0 0,1 1 0 0 0,18-28 0 0 0,-21 37 44 0 0,0 1-1 0 0,0 0 0 0 0,1 0 1 0 0,-1 1-1 0 0,2-1 0 0 0,-1 1 0 0 0,1 1 1 0 0,0-1-1 0 0,13-8 0 0 0,-15 12-36 0 0,-1 0-1 0 0,1-1 0 0 0,0 1 1 0 0,-1 1-1 0 0,1-1 1 0 0,0 1-1 0 0,0 0 0 0 0,0 0 1 0 0,0 0-1 0 0,0 1 1 0 0,0-1-1 0 0,0 1 0 0 0,1 1 1 0 0,-1-1-1 0 0,0 1 1 0 0,0 0-1 0 0,9 2 0 0 0,-10-2 9 0 0,-1 0 0 0 0,0 1 0 0 0,1-1 0 0 0,-1 1 0 0 0,0-1 0 0 0,0 1 0 0 0,0 0 0 0 0,0 0 0 0 0,0 0 0 0 0,-1 1 0 0 0,1-1 0 0 0,-1 1 0 0 0,4 4 0 0 0,-1-2 10 0 0,-1 0 0 0 0,0 0 0 0 0,-1 0 0 0 0,1 1-1 0 0,4 10 1 0 0,-7-13 17 0 0,-1-1 0 0 0,1 1 0 0 0,-1-1-1 0 0,1 1 1 0 0,-1 0 0 0 0,0 0 0 0 0,0-1 0 0 0,0 1-1 0 0,0 0 1 0 0,-1-1 0 0 0,1 1 0 0 0,-1 0 0 0 0,0-1 0 0 0,0 1-1 0 0,1-1 1 0 0,-4 5 0 0 0,1-1 53 0 0,-1 0 0 0 0,0 0 0 0 0,0 0 0 0 0,0-1 0 0 0,-1 0 1 0 0,0 1-1 0 0,0-2 0 0 0,-1 1 0 0 0,1-1 0 0 0,-1 0 0 0 0,0 0 0 0 0,-9 5 0 0 0,6-5-145 0 0,1 0-1 0 0,-1 0 1 0 0,0-1-1 0 0,0-1 1 0 0,0 1-1 0 0,0-1 1 0 0,0-1-1 0 0,-17 2 1 0 0,24-3-218 0 0</inkml:trace>
  <inkml:trace contextRef="#ctx0" brushRef="#br0" timeOffset="2122.71">1719 154 14512 0 0,'34'-18'3813'0'0,"-26"19"-827"0"0,-5 1-2914 0 0,-1 0 0 0 0,0 0 0 0 0,0-1-1 0 0,0 1 1 0 0,-1 0 0 0 0,1 0 0 0 0,0 1-1 0 0,-1-1 1 0 0,0 0 0 0 0,1 1 0 0 0,-1-1-1 0 0,0 0 1 0 0,0 1 0 0 0,0 0-1 0 0,0-1 1 0 0,-1 1 0 0 0,1-1 0 0 0,-1 1-1 0 0,1 3 1 0 0,0 10-76 0 0,0 0 0 0 0,-3 19-1 0 0,1-8 115 0 0,-5 214 558 0 0,6-229-620 0 0,0-1-54 0 0,0 0 0 0 0,0 0 0 0 0,3 13 0 0 0,-1-19-55 0 0</inkml:trace>
  <inkml:trace contextRef="#ctx0" brushRef="#br0" timeOffset="2123.71">1959 375 19007 0 0,'0'0'930'0'0,"14"5"203"0"0,-5 2-926 0 0,0 0 1 0 0,0 1-1 0 0,-1 0 1 0 0,0 0-1 0 0,9 12 0 0 0,33 50-211 0 0,-47-64-371 0 0,1 0-1 0 0,-1 0 1 0 0,3 9 0 0 0,-2 7-7414 0 0</inkml:trace>
  <inkml:trace contextRef="#ctx0" brushRef="#br0" timeOffset="2560.12">2028 265 2304 0 0,'0'0'200'0'0,"3"-8"-200"0"0,1-1 0 0 0,2-1 0 0 0,2-6 3120 0 0,2 7 584 0 0,0-6 112 0 0,0 3 23 0 0,4 0-3495 0 0,-4 3-704 0 0,4-6-144 0 0</inkml:trace>
  <inkml:trace contextRef="#ctx0" brushRef="#br0" timeOffset="2561.12">2487 1 6912 0 0,'0'0'528'0'0,"-7"5"154"0"0,-26 15 9367 0 0,1 3-4915 0 0,21-13-5061 0 0,0 0-1 0 0,1 0 1 0 0,0 0-1 0 0,0 2 1 0 0,1-1-1 0 0,1 1 1 0 0,0 0 0 0 0,0 1-1 0 0,1 0 1 0 0,-7 21-1 0 0,5-9-80 0 0,2 1 0 0 0,0 0 0 0 0,2 0 0 0 0,1 1 0 0 0,1-1 0 0 0,1 1 0 0 0,2 0 0 0 0,2 30 0 0 0,11 122-432 0 0,-5-59-10 0 0,-8-108-195 0 0,0 0 1 0 0,0 0-1 0 0,-1 0 1 0 0,-5 19-1 0 0,2-21-1258 0 0</inkml:trace>
  <inkml:trace contextRef="#ctx0" brushRef="#br0" timeOffset="2997.95">2335 524 11056 0 0,'54'-37'4305'0'0,"13"-8"2637"0"0,-43 30-5997 0 0,75-40-172 0 0,-83 45-1322 0 0,25-18 1 0 0,-9 6-159 0 0,-15 14 280 0 0,-17 8 436 0 0,0 0 0 0 0,1 0 0 0 0,-1-1 0 0 0,1 1 1 0 0,-1 0-1 0 0,1 0 0 0 0,-1 0 0 0 0,1 0 0 0 0,-1 0 0 0 0,1 0 0 0 0,-1 0 0 0 0,1 0 0 0 0,-1 0 0 0 0,1 0 1 0 0,-1 0-1 0 0,1 0 0 0 0,-1 0 0 0 0,1 0 0 0 0,-1 0 0 0 0,0 0 0 0 0,1 1 0 0 0,-1-1 0 0 0,1 0 0 0 0,-1 0 1 0 0,1 0-1 0 0,-1 1 0 0 0,0-1 0 0 0,1 0 0 0 0,-1 1 0 0 0,1-1 0 0 0,-1 0 0 0 0,0 1 0 0 0,0-1 1 0 0,1 1-1 0 0,-1-1 0 0 0,0 0 0 0 0,1 1 0 0 0,-1-1 0 0 0,0 1 0 0 0,0-1 0 0 0,0 1 0 0 0,0-1 0 0 0,0 1 1 0 0,1 0-1 0 0,-1 0 30 0 0,2 5 91 0 0,1 0-1 0 0,-2 0 1 0 0,1 0 0 0 0,-1 0-1 0 0,0 1 1 0 0,1 8-1 0 0,0 4 100 0 0,-1-7-62 0 0,0 1 0 0 0,-2 19 0 0 0,0-20-65 0 0,1-1 1 0 0,0 1-1 0 0,3 20 1 0 0,-1-21-73 0 0,-1-7-18 0 0,-1 1 0 0 0,1-1 0 0 0,0 0 0 0 0,0 0 0 0 0,1 0 0 0 0,-1 0 0 0 0,1 0 0 0 0,0 0-1 0 0,0 0 1 0 0,3 5 0 0 0,-2-7-11 0 0,-1 1-1 0 0,1-1 0 0 0,-1 1 0 0 0,1-1 1 0 0,0 0-1 0 0,0 0 0 0 0,0 0 1 0 0,6 2-1 0 0,-6-3-1 0 0,-1-1 0 0 0,1 0 0 0 0,-1 1 0 0 0,1-1 0 0 0,-1 0 0 0 0,1 0 0 0 0,0-1 0 0 0,-1 1 0 0 0,1 0 0 0 0,-1-1 0 0 0,0 0 0 0 0,1 0 1 0 0,3-1-1 0 0,-1 0-3 0 0,1-1 0 0 0,-1 0 0 0 0,0-1 0 0 0,0 1 1 0 0,-1-1-1 0 0,1 0 0 0 0,-1 0 0 0 0,6-6 0 0 0,30-40-15 0 0,-39 49 19 0 0,5-8 7 0 0,1 0-1 0 0,-1 0 0 0 0,0-1 1 0 0,-1 0-1 0 0,0 0 1 0 0,-1 0-1 0 0,0 0 0 0 0,-1-1 1 0 0,4-17-1 0 0,-5 20-6 0 0,0-17 0 0 0,15 58-172 0 0,9 52-62 0 0,-12-40 77 0 0,9 48 0 0 0,-20-74 75 0 0,18 133-398 0 0,-20-117 357 0 0,-4 65 1 0 0,1-84 219 0 0,-1 0 0 0 0,0 0 1 0 0,-1 0-1 0 0,-1 0 0 0 0,0-1 0 0 0,-10 19 1 0 0,9-21 75 0 0,-1 0 1 0 0,-1 0-1 0 0,0-1 1 0 0,-17 21 0 0 0,20-29-100 0 0,0 1-1 0 0,-1-1 1 0 0,1 0 0 0 0,-1 0 0 0 0,1-1 0 0 0,-1 0 0 0 0,0 0 0 0 0,-1 0 0 0 0,1 0 0 0 0,0-1 0 0 0,-1 0 0 0 0,1-1 0 0 0,-1 1 0 0 0,0-1 0 0 0,1-1 0 0 0,-1 1 0 0 0,-7-1 0 0 0,-12-2 246 0 0,1 0-1 0 0,-1-2 1 0 0,-27-7 0 0 0,52 11-320 0 0,-14-5-148 0 0,0 0 1 0 0,0-1-1 0 0,0-1 0 0 0,1 0 0 0 0,-17-12 1 0 0,28 18-20 0 0,1-1 1 0 0,0 1 0 0 0,0-1 0 0 0,0 1 0 0 0,0-1 0 0 0,1 0 0 0 0,-1 0 0 0 0,0 0 0 0 0,1 0 0 0 0,-1 0 0 0 0,-1-4 0 0 0</inkml:trace>
  <inkml:trace contextRef="#ctx0" brushRef="#br0" timeOffset="3451">3622 97 12440 0 0,'20'-10'10274'0'0,"-20"16"-10195"0"0,-2-1-1 0 0,1 1 1 0 0,0 0-1 0 0,-1-1 1 0 0,0 1 0 0 0,-3 5-1 0 0,-3 9-229 0 0,5-10 108 0 0,-6 16 22 0 0,1 1 1 0 0,1 0-1 0 0,1 0 0 0 0,-2 38 0 0 0,6-32 151 0 0,0-9 175 0 0,1-1 0 0 0,3 31 0 0 0,2-27-292 0 0,0 0-1 0 0,1 0 0 0 0,13 35 0 0 0,-15-53-79 0 0,0-1 0 0 0,0 0 0 0 0,1 0 0 0 0,1-1 0 0 0,-1 1 0 0 0,1-1 0 0 0,0 0 0 0 0,1 0-1 0 0,0-1 1 0 0,0 0 0 0 0,0 0 0 0 0,1 0 0 0 0,0 0 0 0 0,11 6 0 0 0,-15-11-91 0 0,-1 1 0 0 0,0-1 0 0 0,0 0 1 0 0,1 0-1 0 0,-1-1 0 0 0,0 1 0 0 0,1 0 0 0 0,-1-1 0 0 0,1 1 0 0 0,-1-1 1 0 0,1 0-1 0 0,-1 0 0 0 0,1 0 0 0 0,-1 0 0 0 0,1-1 0 0 0,-1 1 1 0 0,1 0-1 0 0,-1-1 0 0 0,1 0 0 0 0,-1 0 0 0 0,0 1 0 0 0,4-3 0 0 0</inkml:trace>
  <inkml:trace contextRef="#ctx0" brushRef="#br0" timeOffset="3888.37">3629 430 2760 0 0,'-21'11'21432'0'0,"103"-93"-26599"0"0,91-124 3247 0 0,-128 155 2573 0 0,-19 22 998 0 0,-25 29-1596 0 0,-1 0-1 0 0,0 0 1 0 0,0-1 0 0 0,0 1 0 0 0,0 0 0 0 0,0 0-1 0 0,1 0 1 0 0,-1 0 0 0 0,0 0 0 0 0,0 0 0 0 0,0 0 0 0 0,1 0-1 0 0,-1 0 1 0 0,0 0 0 0 0,0 0 0 0 0,0 0 0 0 0,0 0-1 0 0,1-1 1 0 0,-1 1 0 0 0,0 1 0 0 0,0-1 0 0 0,0 0 0 0 0,1 0-1 0 0,-1 0 1 0 0,0 0 0 0 0,0 0 0 0 0,0 0 0 0 0,1 0-1 0 0,-1 0 1 0 0,0 0 0 0 0,0 0 0 0 0,0 0 0 0 0,0 0 0 0 0,0 0-1 0 0,1 1 1 0 0,-1-1 0 0 0,0 0 0 0 0,0 0 0 0 0,0 0-1 0 0,0 0 1 0 0,1 1 0 0 0,6 11 421 0 0,3 15-512 0 0,7 71 164 0 0,3 26-128 0 0,-13-72 0 0 0,-2-23 0 0 0,-1-10 0 0 0,1 40 0 0 0,-2-31 0 0 0,-2-20 0 0 0,-1 0 0 0 0,0 14 0 0 0,0-6 0 0 0,1-13-8 0 0,-1 1 1 0 0,-1-1-1 0 0,1 1 1 0 0,0-1-1 0 0,-1 1 1 0 0,0-1-1 0 0,0 0 0 0 0,0 1 1 0 0,-2 4-1 0 0,12-20 73 0 0,-8 11-64 0 0,0 0 0 0 0,1-1 0 0 0,-1 1-1 0 0,0-1 1 0 0,0 1 0 0 0,0-1-1 0 0,0 0 1 0 0,0 1 0 0 0,1-3-1 0 0,5-17 73 0 0,18-34 0 0 0,-17 39-35 0 0,7-17-28 0 0,-5 10-9 0 0,1 1-1 0 0,1 0 1 0 0,29-39-1 0 0,-39 59 0 0 0,-1 0 0 0 0,1 0 0 0 0,0 0 0 0 0,0 1 0 0 0,0-1 0 0 0,0 0 0 0 0,0 1 0 0 0,0-1 0 0 0,1 1 0 0 0,2-1 0 0 0,2 1-14 0 0,-2 2 11 0 0,-1 1 1 0 0,0-1 0 0 0,0 1 0 0 0,0 1 0 0 0,0-1-1 0 0,-1 0 1 0 0,1 1 0 0 0,0 0 0 0 0,-1 0 0 0 0,0 0-1 0 0,0 0 1 0 0,0 1 0 0 0,4 5 0 0 0,2 3 30 0 0,-1 1 1 0 0,12 26-1 0 0,-10-14-284 0 0,-1 0 0 0 0,10 50 0 0 0,-18-61-246 0 0</inkml:trace>
  <inkml:trace contextRef="#ctx0" brushRef="#br0" timeOffset="4419.5">4425 438 7832 0 0,'5'-3'705'0'0,"13"-10"834"0"0,-14 11-160 0 0,0 0-1 0 0,1 0 0 0 0,-1 1 0 0 0,0 0 1 0 0,1-1-1 0 0,7 1 0 0 0,3-2-867 0 0,-6 0-435 0 0,0 0-1 0 0,0 0 1 0 0,-1-1-1 0 0,1 0 1 0 0,-1 0-1 0 0,10-8 1 0 0,43-36-388 0 0,-49 38 347 0 0,-8 6-37 0 0,0 0 0 0 0,0-1 0 0 0,0 1 0 0 0,6-11 0 0 0,6-8 147 0 0,-15 22-116 0 0,0 1 0 0 0,0-1 1 0 0,0 0-1 0 0,0 0 0 0 0,0 0 0 0 0,-1-1 0 0 0,1 1 1 0 0,0 0-1 0 0,-1 0 0 0 0,1 0 0 0 0,-1 0 0 0 0,1-1 1 0 0,-1 1-1 0 0,0 0 0 0 0,1 0 0 0 0,-1-1 0 0 0,0 1 1 0 0,0 0-1 0 0,0-1 0 0 0,0 1 0 0 0,0 0 0 0 0,0-1 1 0 0,0 1-1 0 0,-1 0 0 0 0,1 0 0 0 0,0-1 1 0 0,-1 1-1 0 0,1 0 0 0 0,-1 0 0 0 0,1-1 0 0 0,-1 1 1 0 0,0 0-1 0 0,0 0 0 0 0,1 0 0 0 0,-1 0 0 0 0,0 0 1 0 0,0 0-1 0 0,0 0 0 0 0,0 0 0 0 0,0 1 0 0 0,0-1 1 0 0,0 0-1 0 0,0 0 0 0 0,0 1 0 0 0,0-1 0 0 0,-1 1 1 0 0,1-1-1 0 0,0 1 0 0 0,0-1 0 0 0,-3 1 0 0 0,-4-2-2 0 0,0 0 0 0 0,0 1-1 0 0,0 0 1 0 0,0 0 0 0 0,-1 1-1 0 0,1 0 1 0 0,0 1-1 0 0,0 0 1 0 0,0 0 0 0 0,0 0-1 0 0,0 1 1 0 0,-14 5 0 0 0,7-1-41 0 0,1 1 0 0 0,-1 0 0 0 0,1 1 1 0 0,1 0-1 0 0,-22 18 0 0 0,27-19 17 0 0,0 1 1 0 0,1 0-1 0 0,0 1 0 0 0,1-1 0 0 0,0 2 0 0 0,0-1 0 0 0,1 0 0 0 0,0 1 1 0 0,1 0-1 0 0,0 0 0 0 0,0 1 0 0 0,1-1 0 0 0,1 1 0 0 0,-1 0 0 0 0,2-1 0 0 0,-1 23 1 0 0,2-28 12 0 0,0 1 0 0 0,1 0 1 0 0,0-1-1 0 0,0 1 0 0 0,0-1 1 0 0,1 0-1 0 0,0 1 0 0 0,0-1 1 0 0,0 0-1 0 0,1 0 0 0 0,-1 0 1 0 0,1-1-1 0 0,0 1 0 0 0,1 0 1 0 0,-1-1-1 0 0,1 0 0 0 0,0 0 1 0 0,6 5-1 0 0,-3-3 15 0 0,0-1-1 0 0,1-1 1 0 0,-1 1-1 0 0,1-1 1 0 0,0 0 0 0 0,0-1-1 0 0,0 0 1 0 0,0-1-1 0 0,0 1 1 0 0,1-1-1 0 0,10 1 1 0 0,-1-2-114 0 0,0 1 1 0 0,0-2-1 0 0,24-3 1 0 0,-31 2-536 0 0,-1-1 0 0 0,0-1 0 0 0,1 1 0 0 0,13-7 0 0 0,11-7-1983 0 0,-5 4-3828 0 0</inkml:trace>
  <inkml:trace contextRef="#ctx0" brushRef="#br0" timeOffset="4889.64">5267 325 9672 0 0,'10'-13'740'0'0,"-9"11"-17"0"0,0 0 0 0 0,0 0 1 0 0,0 0-1 0 0,0-1 1 0 0,-1 1-1 0 0,1 0 1 0 0,0-4-1 0 0,-2-17 5113 0 0,-2 7-5012 0 0,3 14-782 0 0,-1 0 0 0 0,0 0 0 0 0,0-1 0 0 0,0 1 0 0 0,0 0 0 0 0,0 0 0 0 0,0 1 0 0 0,-1-1 0 0 0,1 0-1 0 0,-1 0 1 0 0,1 1 0 0 0,-1-1 0 0 0,0 1 0 0 0,1-1 0 0 0,-1 1 0 0 0,0-1 0 0 0,0 1 0 0 0,0 0 0 0 0,-3-1 0 0 0,1 0-145 0 0,-1 0 1 0 0,0 1 0 0 0,1-1 0 0 0,-1 1 0 0 0,0 0 0 0 0,0 0 0 0 0,-9 0 0 0 0,8 2 47 0 0,0 0 1 0 0,0 1 0 0 0,0-1-1 0 0,0 1 1 0 0,1 0 0 0 0,-1 1-1 0 0,1 0 1 0 0,-1-1-1 0 0,-6 6 1 0 0,1-1-36 0 0,7-5 86 0 0,1 1 0 0 0,-1 0-1 0 0,1 0 1 0 0,0 0 0 0 0,0 0-1 0 0,0 1 1 0 0,0-1-1 0 0,0 1 1 0 0,1-1 0 0 0,-3 7-1 0 0,-4 7 104 0 0,-5 20 0 0 0,11-29-89 0 0,0 0 29 0 0,0 1 0 0 0,1 0-1 0 0,1 0 1 0 0,-1 1-1 0 0,1 15 1 0 0,1-1 136 0 0,4 24 1 0 0,-4-45-178 0 0,1 0 1 0 0,0 0-1 0 0,-1 0 0 0 0,1-1 1 0 0,0 1-1 0 0,0 0 0 0 0,0 0 1 0 0,1-1-1 0 0,-1 1 0 0 0,1-1 1 0 0,-1 1-1 0 0,1-1 0 0 0,0 0 0 0 0,0 0 1 0 0,2 3-1 0 0,-2-4-13 0 0,0 0-1 0 0,-1 0 1 0 0,1 0-1 0 0,0 1 1 0 0,0-2-1 0 0,0 1 1 0 0,0 0-1 0 0,0 0 1 0 0,0-1-1 0 0,0 1 1 0 0,0-1-1 0 0,0 1 1 0 0,1-1-1 0 0,-1 0 1 0 0,0 0-1 0 0,0 0 1 0 0,0 0-1 0 0,0 0 0 0 0,0-1 1 0 0,0 1-1 0 0,4-2 1 0 0,7-3 8 0 0,0 0 1 0 0,0-2-1 0 0,-1 1 0 0 0,0-1 1 0 0,0-1-1 0 0,-1 0 0 0 0,0-1 1 0 0,-1 0-1 0 0,16-17 0 0 0,-20 18 31 0 0,-1 0 0 0 0,0 0 0 0 0,0 0 0 0 0,5-15 0 0 0,0 4-4 0 0,-9 15-13 0 0,0 0 0 0 0,0 1 0 0 0,0-1 0 0 0,0 0 0 0 0,-1 1 0 0 0,1-1-1 0 0,-1 0 1 0 0,0 0 0 0 0,0 1 0 0 0,-1-1 0 0 0,1 0 0 0 0,-2-3 0 0 0,-1-8 57 0 0,-9-23 725 0 0,13 45-764 0 0,4 13-361 0 0,6 6 466 0 0,-6-16 29 0 0,-1 0 1 0 0,1 1 0 0 0,10 14-1 0 0,5 5-445 0 0,11 13-657 0 0,-28-38 847 0 0,1-2-1 0 0,-1 1 1 0 0,1 0-1 0 0,0-1 1 0 0,0 1-1 0 0,1-1 1 0 0,6 4-1 0 0,-10-7-438 0 0</inkml:trace>
  <inkml:trace contextRef="#ctx0" brushRef="#br0" timeOffset="5369.92">5523 221 9672 0 0,'0'0'440'0'0,"0"7"150"0"0,0-5-77 0 0,0 1-1 0 0,1-1 0 0 0,-1 1 0 0 0,0 0 0 0 0,1-1 0 0 0,-1 1 0 0 0,1-1 1 0 0,0 1-1 0 0,2 3 0 0 0,0 2 1769 0 0,17 43 1813 0 0,-8-20-3982 0 0,14 54 0 0 0,-25-71-277 0 0,-1-13 130 0 0,0 0 0 0 0,0 1 0 0 0,1-1 1 0 0,-1 0-1 0 0,0 0 0 0 0,0 1 0 0 0,0-1 0 0 0,1 0 0 0 0,-1 0 1 0 0,1 1-1 0 0,-1-1 0 0 0,1 0 0 0 0,0 0 0 0 0,0 2 0 0 0,2 2-155 0 0,-3-5 202 0 0,0 1 0 0 0,0-1 0 0 0,0 0 0 0 0,0 0 0 0 0,0 0 0 0 0,0 0 0 0 0,0 0 0 0 0,0 0 0 0 0,0 0 0 0 0,0 0 0 0 0,1 1 0 0 0,-1-1 0 0 0,0 0 0 0 0,0 0 0 0 0,0 0 0 0 0,0 0 0 0 0,0 0 0 0 0,0 0 0 0 0,0 0 0 0 0,0 0 0 0 0,0 0 0 0 0,0 0 0 0 0,0 1 0 0 0,0-1 0 0 0,0 0 0 0 0,0 0 0 0 0,1 0 0 0 0,-1 0 0 0 0,0 0 0 0 0,0 0 0 0 0,0 0 0 0 0,0 0 0 0 0,0 0 0 0 0,0 0 0 0 0,0 0 0 0 0,0 0 0 0 0,1 0 0 0 0,-1 0 0 0 0,0 0 0 0 0,0 0 0 0 0,0 0-1 0 0,0 0 1 0 0,0 0 0 0 0,0 0 0 0 0,0 0 0 0 0,0 0 0 0 0,1 0 0 0 0,-1 0 0 0 0,0 0 0 0 0,0 0 0 0 0,0 0 0 0 0,0 0 0 0 0,4-8 164 0 0,-1-11-93 0 0,-4 8-18 0 0,0-1 0 0 0,-3-15-1 0 0,1 16-36 0 0,2 0 0 0 0,-2-17 0 0 0,2-10-17 0 0,0 23-11 0 0,0 0 0 0 0,4-27-1 0 0,-3 12 1 0 0,0 29 2 0 0,0 1-1 0 0,0-1 1 0 0,0 1 0 0 0,0-1-1 0 0,0 1 1 0 0,0-1-1 0 0,1 1 1 0 0,-1-1-1 0 0,0 1 1 0 0,0-1 0 0 0,0 1-1 0 0,0-1 1 0 0,1 1-1 0 0,-1-1 1 0 0,0 1-1 0 0,0 0 1 0 0,1-1 0 0 0,-1 1-1 0 0,0-1 1 0 0,1 1-1 0 0,-1 0 1 0 0,1-1 0 0 0,-1 1-1 0 0,0 0 1 0 0,1 0-1 0 0,-1-1 1 0 0,1 1-1 0 0,-1 0 1 0 0,1 0 0 0 0,-1 0-1 0 0,0-1 1 0 0,1 1-1 0 0,-1 0 1 0 0,1 0-1 0 0,14 1 69 0 0,-13-1-67 0 0,0 1 9 0 0,1-1 0 0 0,0 1-1 0 0,0 0 1 0 0,0 0 0 0 0,0 1-1 0 0,0-1 1 0 0,-1 0 0 0 0,1 1-1 0 0,-1 0 1 0 0,1-1 0 0 0,4 5-1 0 0,22 28 250 0 0,-8-8-126 0 0,-4-7 75 0 0,-1 1 1 0 0,22 35-1 0 0,-18-24-113 0 0,-17-28-103 0 0,0 1 0 0 0,-1 0 1 0 0,1 0-1 0 0,-1 1 0 0 0,0-1 0 0 0,0 0 0 0 0,0 1 0 0 0,-1-1 0 0 0,0 1 0 0 0,0 0 0 0 0,0 0 0 0 0,0-1 0 0 0,0 8 1 0 0,-1-9-829 0 0,-1 6-102 0 0</inkml:trace>
  <inkml:trace contextRef="#ctx0" brushRef="#br0" timeOffset="5791.69">6151 109 19839 0 0,'-4'-2'532'0'0,"1"0"0"0"0,-1 1-1 0 0,1 0 1 0 0,-1 0 0 0 0,0 0-1 0 0,0 1 1 0 0,-4-1 0 0 0,0 2-823 0 0,0 0 1 0 0,0 1 0 0 0,0-1 0 0 0,0 2 0 0 0,0 0 0 0 0,0 0 0 0 0,1 0 0 0 0,-1 1 0 0 0,1 0 0 0 0,0 0-1 0 0,0 1 1 0 0,0-1 0 0 0,1 2 0 0 0,0-1 0 0 0,0 1 0 0 0,-10 12 0 0 0,11-11 369 0 0,0 0 0 0 0,0 1 0 0 0,1 0 0 0 0,0-1 0 0 0,1 1 0 0 0,-1 1-1 0 0,1-1 1 0 0,-2 13 0 0 0,5-19-25 0 0,0 0-1 0 0,0 0 0 0 0,0 0 1 0 0,0 0-1 0 0,1 0 0 0 0,-1 0 1 0 0,1 0-1 0 0,-1 0 0 0 0,1 0 1 0 0,0 0-1 0 0,-1 0 0 0 0,1-1 1 0 0,2 4-1 0 0,-1-2 3 0 0,2 5-35 0 0,5-2-21 0 0,-1-2 6 0 0,0-2 0 0 0,0 1 0 0 0,10 2 0 0 0,19 6 218 0 0,-21-6-20 0 0,-13-4-131 0 0,0 0 1 0 0,0-1-1 0 0,-1 1 1 0 0,1 1 0 0 0,-1-1-1 0 0,1 0 1 0 0,-1 1 0 0 0,1-1-1 0 0,-1 1 1 0 0,2 1 0 0 0,-2 0-29 0 0,0-1 0 0 0,0 0 1 0 0,0 1-1 0 0,0-1 0 0 0,0 1 0 0 0,-1 0 1 0 0,0-1-1 0 0,1 1 0 0 0,-1 0 0 0 0,0 0 1 0 0,0 0-1 0 0,0 0 0 0 0,-1 0 1 0 0,1 0-1 0 0,-1 0 0 0 0,0 0 0 0 0,0 1 1 0 0,0-1-1 0 0,0 0 0 0 0,0 0 1 0 0,-1 0-1 0 0,1 0 0 0 0,-1 0 0 0 0,0 0 1 0 0,-1 3-1 0 0,0-2 31 0 0,1-1 0 0 0,-1 0 1 0 0,0 0-1 0 0,0 0 0 0 0,-1 0 0 0 0,1 0 1 0 0,0 0-1 0 0,-1-1 0 0 0,0 1 1 0 0,0-1-1 0 0,1 0 0 0 0,-1 0 0 0 0,-5 3 1 0 0,-1-1 15 0 0,0 0 0 0 0,-1 0 1 0 0,-17 4-1 0 0,18-6-143 0 0,-1 0 1 0 0,1 0-1 0 0,-1-2 0 0 0,0 1 0 0 0,-13-2 0 0 0,-5-5-7549 0 0</inkml:trace>
  <inkml:trace contextRef="#ctx0" brushRef="#br0" timeOffset="6276.31">6228 195 18919 0 0,'0'0'915'0'0,"2"0"-400"0"0,6 0-354 0 0,0 1 0 0 0,-1 0 1 0 0,1 1-1 0 0,0 0 0 0 0,11 4 1 0 0,-15-3-34 0 0,0 0 0 0 0,0 1 1 0 0,0-1-1 0 0,-1 1 0 0 0,0 0 0 0 0,0 0 1 0 0,0 0-1 0 0,4 7 0 0 0,0 6-306 0 0,-1 0 0 0 0,-1 1 0 0 0,0 0 0 0 0,3 34 1 0 0,-4-26-66 0 0,-3-20 355 0 0,-1-4-22 0 0,0 1 0 0 0,1-1 0 0 0,-1 1 0 0 0,1-1-1 0 0,-1 0 1 0 0,1 0 0 0 0,2 4 951 0 0,4-15-59 0 0,-3 2-910 0 0,0 0 1 0 0,-1 0-1 0 0,0 0 0 0 0,0-1 0 0 0,-1 1 1 0 0,1-1-1 0 0,1-14 0 0 0,3-9 22 0 0,10-43-94 0 0,-7 23 0 0 0,-8 43-6 0 0,-1 5-9 0 0,-1-1 1 0 0,1 0-1 0 0,0 1 1 0 0,0-1-1 0 0,1 1 0 0 0,-1 0 1 0 0,1-1-1 0 0,-1 1 1 0 0,5-6-1 0 0,-5 9 13 0 0,-1 0-1 0 0,1-1 0 0 0,-1 1 1 0 0,1 0-1 0 0,-1-1 0 0 0,1 1 1 0 0,-1 0-1 0 0,1-1 0 0 0,-1 1 1 0 0,1 0-1 0 0,0 0 0 0 0,-1 0 1 0 0,1 0-1 0 0,-1 0 0 0 0,1-1 1 0 0,0 1-1 0 0,-1 0 1 0 0,1 0-1 0 0,0 0 0 0 0,-1 1 1 0 0,1-1-1 0 0,-1 0 0 0 0,1 0 1 0 0,0 0-1 0 0,0 1 0 0 0,10 4-2 0 0,-5 1-8 0 0,0 0 1 0 0,-1 0-1 0 0,1 0 0 0 0,-2 1 1 0 0,1-1-1 0 0,-1 1 1 0 0,0 0-1 0 0,0 1 1 0 0,5 14-1 0 0,11 18-53 0 0,-9-23 48 0 0,1-1 0 0 0,26 28 1 0 0,-33-39 16 0 0,-5-4 2 0 0,1 0-1 0 0,-1-1 1 0 0,1 1-1 0 0,-1-1 1 0 0,1 1-1 0 0,0-1 1 0 0,-1 0 0 0 0,1 1-1 0 0,0-1 1 0 0,0 0-1 0 0,-1 1 1 0 0,1-1-1 0 0,0 0 1 0 0,0 0-1 0 0,-1 0 1 0 0,1 0-1 0 0,0 0 1 0 0,0 0-1 0 0,1 0 1 0 0,-1 0 54 0 0,-1 1-50 0 0,1-1 1 0 0,-1 0 0 0 0,0 1 0 0 0,0-1 0 0 0,0 0 0 0 0,1 0-1 0 0,-1 0 1 0 0,0 1 0 0 0,0-1 0 0 0,1 0 0 0 0,-1 0 0 0 0,0 0-1 0 0,0 1 1 0 0,1-1 0 0 0,-1 0 0 0 0,0 0 0 0 0,1 0-1 0 0,-1 0 1 0 0,0 0 0 0 0,0 0 0 0 0,1 0 0 0 0,-1 1 0 0 0,0-1-1 0 0,1 0 1 0 0,-1 0 0 0 0,0 0 0 0 0,1 0 0 0 0,-1-1 0 0 0,0 1-1 0 0,1 0 1 0 0,-1 0 0 0 0,0 0 0 0 0,1 0 0 0 0,-1 0 0 0 0,13-3 94 0 0,-12 3-78 0 0,4-2 102 0 0,0 0-1 0 0,0 0 1 0 0,0 0-1 0 0,-1-1 1 0 0,1 0-1 0 0,-1 0 1 0 0,1 0 0 0 0,-1 0-1 0 0,6-7 1 0 0,14-10 232 0 0,-19 15-312 0 0,0 1 0 0 0,0-1 1 0 0,-1-1-1 0 0,1 1 0 0 0,-1-1 0 0 0,-1 1 0 0 0,1-1 0 0 0,-1 0 1 0 0,4-10-1 0 0,7-11 16 0 0,19-39-1882 0 0,-30 56 505 0 0,-3-1-54 0 0</inkml:trace>
  <inkml:trace contextRef="#ctx0" brushRef="#br0" timeOffset="6697.76">6916 185 10592 0 0,'0'0'488'0'0,"2"1"-12"0"0,3 2-272 0 0,1 0 1 0 0,-1 0 0 0 0,1 0-1 0 0,-1-1 1 0 0,1 0 0 0 0,7 2-1 0 0,-9-3 611 0 0,0-1-1 0 0,0 1 0 0 0,1-1 1 0 0,-1 0-1 0 0,0 0 0 0 0,6-1 1 0 0,10-1 1970 0 0,-13 1-2570 0 0,0 0 0 0 0,0 0 0 0 0,-1 0 0 0 0,1-1-1 0 0,7-2 1 0 0,-7 1-279 0 0,-1 1 0 0 0,0-1 0 0 0,0 0 0 0 0,0 0 0 0 0,0-1 0 0 0,-1 0 0 0 0,1 0 0 0 0,-1 0 0 0 0,0-1 0 0 0,6-6 0 0 0,-8 8-25 0 0,-3 2 114 0 0,1 1 0 0 0,-1-1 0 0 0,1 0 0 0 0,-1 0 0 0 0,1 1 0 0 0,-1-1 0 0 0,0 0 0 0 0,1 0 0 0 0,-1 0 0 0 0,0 0 0 0 0,0 1 0 0 0,0-1 0 0 0,0 0 0 0 0,0 0 0 0 0,0 0 0 0 0,0 0 0 0 0,0 0 0 0 0,0 1 0 0 0,0-1 0 0 0,0 0 0 0 0,0 0 0 0 0,-1 0 0 0 0,1 0 0 0 0,0 1 0 0 0,0-1 0 0 0,-1 0 0 0 0,1 0 0 0 0,-1 1 0 0 0,1-1 0 0 0,-1 0 0 0 0,1 0 0 0 0,-2 0 0 0 0,0-2 88 0 0,0 1 0 0 0,0 0 0 0 0,0 0 0 0 0,0-1-1 0 0,-1 1 1 0 0,1 1 0 0 0,-5-4 0 0 0,-1 2 23 0 0,1 0 0 0 0,0 1 1 0 0,-11-2-1 0 0,-18-7-373 0 0,33 10 208 0 0,-1 0 0 0 0,1 1 1 0 0,0-1-1 0 0,0 1 0 0 0,-1-1 0 0 0,1 1 0 0 0,0 0 1 0 0,0 0-1 0 0,-1 1 0 0 0,1-1 0 0 0,0 1 1 0 0,0 0-1 0 0,0-1 0 0 0,-1 2 0 0 0,1-1 1 0 0,0 0-1 0 0,0 0 0 0 0,0 1 0 0 0,1 0 0 0 0,-5 2 1 0 0,3-1-14 0 0,0 0 1 0 0,0 0-1 0 0,0 1 1 0 0,0-1 0 0 0,1 1-1 0 0,-1 0 1 0 0,1 0-1 0 0,0 0 1 0 0,0 0 0 0 0,1 0-1 0 0,-1 1 1 0 0,-2 8-1 0 0,3-7 58 0 0,1 1-1 0 0,0 1 0 0 0,1-1 1 0 0,-1 0-1 0 0,2 0 1 0 0,-1 0-1 0 0,1 0 0 0 0,0 0 1 0 0,0 0-1 0 0,3 10 0 0 0,-1-3 8 0 0,0-7 5 0 0,0 1 0 0 0,0-1 0 0 0,0 0-1 0 0,1 0 1 0 0,0 0 0 0 0,0-1 0 0 0,1 1-1 0 0,0-1 1 0 0,0 0 0 0 0,0 0 0 0 0,1-1-1 0 0,0 1 1 0 0,0-1 0 0 0,0-1 0 0 0,1 1 0 0 0,8 4-1 0 0,-5-6 0 0 0,-1 0 0 0 0,1 0 0 0 0,0-1 0 0 0,0 0 0 0 0,0-1 0 0 0,0 0 0 0 0,0 0 0 0 0,1-2 0 0 0,12 0 0 0 0,-2 0-412 0 0,-15 1-6 0 0,0 0-1 0 0,-1-1 1 0 0,1 1-1 0 0,0-1 1 0 0,-1-1 0 0 0,1 1-1 0 0,5-3 1 0 0,3-2-1051 0 0</inkml:trace>
  <inkml:trace contextRef="#ctx0" brushRef="#br0" timeOffset="7135.57">7366 55 3224 0 0,'17'18'13702'0'0,"-8"-7"-11231"0"0,4 13-586 0 0,-8-12-1644 0 0,0-4-248 0 0,-1 1 1 0 0,-1 0-1 0 0,1-1 1 0 0,2 15-1 0 0,-3-7-255 0 0,2 9-324 0 0,-1 1 1 0 0,1 32-1 0 0,1-20 3082 0 0,-6-38-2453 0 0,4-13 760 0 0,3-19-185 0 0,-2 9 140 0 0,0 0-1 0 0,15-37 0 0 0,-14 36-352 0 0,-5 20-387 0 0,0-1 0 0 0,0 1 1 0 0,0-1-1 0 0,4-7 0 0 0,1 3-73 0 0,-1-1 0 0 0,2 1 0 0 0,-1 0 0 0 0,1 0 0 0 0,1 1 0 0 0,0 0-1 0 0,0 0 1 0 0,15-10 0 0 0,19-13-3613 0 0,-32 24 1752 0 0</inkml:trace>
  <inkml:trace contextRef="#ctx0" brushRef="#br0" timeOffset="7136.57">7943 177 7832 0 0,'4'4'255'0'0,"-1"1"1"0"0,0 0-1 0 0,1 0 0 0 0,-2 0 1 0 0,1 0-1 0 0,-1 0 1 0 0,1 1-1 0 0,-1-1 0 0 0,-1 1 1 0 0,2 5-1 0 0,5 16 3970 0 0,-4-20-3103 0 0,-2 1-1 0 0,1 0 1 0 0,-1-1-1 0 0,0 1 1 0 0,-1 0-1 0 0,2 15 1 0 0,-3 5-646 0 0,1-19-351 0 0,0-1-1 0 0,-1 1 0 0 0,-1-1 0 0 0,1 1 1 0 0,-1-1-1 0 0,-3 10 0 0 0,3-15-125 0 0,-1 6-238 0 0,-1 0-1 0 0,0 1 1 0 0,0-1 0 0 0,-1 0 0 0 0,0-1 0 0 0,-1 1 0 0 0,0-1 0 0 0,0 1 0 0 0,-12 12 0 0 0,-2-5-1097 0 0</inkml:trace>
  <inkml:trace contextRef="#ctx0" brushRef="#br0" timeOffset="7765.11">96 1519 12440 0 0,'-12'6'9973'0'0,"10"4"-7350"0"0,5 10-4377 0 0,-1-14 2553 0 0,4 45-2039 0 0,1 75 1 0 0,-15-48-1428 0 0</inkml:trace>
  <inkml:trace contextRef="#ctx0" brushRef="#br0" timeOffset="8245.95">330 1150 10592 0 0,'0'0'1136'0'0,"-28"18"9407"0"0,25-15-9615 0 0,-1 7-768 0 0,1-5-8 0 0,3 1-1360 0 0</inkml:trace>
  <inkml:trace contextRef="#ctx0" brushRef="#br0" timeOffset="8246.95">456 1223 13736 0 0,'12'6'9204'0'0,"-17"-4"-10161"0"0,-33 13 1175 0 0,28-12-220 0 0,1 1 1 0 0,0 0 0 0 0,0 0-1 0 0,-15 10 1 0 0,22-12 6 0 0,-1 1 1 0 0,0 0-1 0 0,1 0 0 0 0,0 0 0 0 0,0 1 1 0 0,0-1-1 0 0,0 0 0 0 0,0 1 1 0 0,-1 3-1 0 0,-5 9-5 0 0,-1 0 14 0 0,4-7 33 0 0,-1 0 0 0 0,1 1 0 0 0,1 0-1 0 0,-5 13 1 0 0,0 14 58 0 0,2 0-1 0 0,2 0 0 0 0,-2 39 1 0 0,6 115-177 0 0,2-97-290 0 0,-1-77-777 0 0,4 24 0 0 0,-4-29-55 0 0</inkml:trace>
  <inkml:trace contextRef="#ctx0" brushRef="#br0" timeOffset="8761.51">254 1636 9672 0 0,'0'0'1032'0'0,"12"0"-1032"0"0,-6 0 0 0 0,8-2 2496 0 0,3-1 456 0 0,7-3 95 0 0,4 2 25 0 0,2-1-2328 0 0,-2-5-456 0 0,6 5-96 0 0,-3-6-24 0 0,-4 3-1664 0 0,1-5-328 0 0</inkml:trace>
  <inkml:trace contextRef="#ctx0" brushRef="#br0" timeOffset="9272.95">958 1531 11520 0 0,'0'1'886'0'0,"-10"69"3735"0"0,9-5 496 0 0,0-1-3464 0 0,-1 69-1341 0 0,1-81-1167 0 0,-2 0 0 0 0,-2 0 1 0 0,-13 53-1 0 0,18-104 849 0 0,0 1 0 0 0,-1-1-1 0 0,1 1 1 0 0,-1-1 0 0 0,1 0 0 0 0,-1 1 0 0 0,1-1-1 0 0,-1 0 1 0 0,0 1 0 0 0,0-1 0 0 0,0 0 0 0 0,0 0-1 0 0,0 1 1 0 0,0-1 0 0 0,0 0 0 0 0,0 0 0 0 0,0 0-1 0 0,0-1 1 0 0,-3 3 0 0 0,3-3 15 0 0,0 0 0 0 0,0 0 0 0 0,0 0 0 0 0,0 0 0 0 0,0 0 0 0 0,0 0 0 0 0,0 0 0 0 0,0 0 0 0 0,0 0 0 0 0,0 0 0 0 0,1-1 0 0 0,-1 1 0 0 0,0 0 0 0 0,0-1 0 0 0,0 1 1 0 0,0 0-1 0 0,0-1 0 0 0,0 1 0 0 0,1-1 0 0 0,-1 0 0 0 0,0 1 0 0 0,0-1 0 0 0,1 0 0 0 0,-1 1 0 0 0,0-1 0 0 0,1 0 0 0 0,-1 0 0 0 0,1 1 0 0 0,-1-1 0 0 0,0-2 0 0 0,-8-11 95 0 0,1-1 0 0 0,0 0 0 0 0,1-1 1 0 0,1 1-1 0 0,0-1 0 0 0,1-1 0 0 0,1 1 0 0 0,-2-18 0 0 0,-14-126 380 0 0,19 134-378 0 0,0-1 1 0 0,2 1-1 0 0,2-1 1 0 0,5-26-1 0 0,-1 16 8 0 0,21-58 0 0 0,-23 83-108 0 0,0 0 0 0 0,1 0 1 0 0,0 0-1 0 0,1 1 0 0 0,0 0 1 0 0,1 0-1 0 0,0 0 0 0 0,11-9 0 0 0,-6 7 18 0 0,-1 1-8 0 0,0 0 0 0 0,15-10 0 0 0,-23 20-27 0 0,0-1-1 0 0,0 1 1 0 0,1-1 0 0 0,-1 1-1 0 0,0 0 1 0 0,1 1 0 0 0,-1-1-1 0 0,1 1 1 0 0,0 0-1 0 0,-1 0 1 0 0,1 0 0 0 0,5 0-1 0 0,-5 1-40 0 0,1 1 1 0 0,-1-1-1 0 0,1 1 0 0 0,-1 0 0 0 0,0 0 0 0 0,1 1 0 0 0,-1-1 0 0 0,0 1 1 0 0,0 0-1 0 0,0 1 0 0 0,0-1 0 0 0,0 1 0 0 0,-1 0 0 0 0,1 0 0 0 0,-1 0 1 0 0,0 1-1 0 0,0 0 0 0 0,6 6 0 0 0,-5-5 54 0 0,0 1-1 0 0,-1 0 1 0 0,0 0-1 0 0,0 0 1 0 0,-1 0 0 0 0,1 0-1 0 0,-1 1 1 0 0,-1-1-1 0 0,4 13 1 0 0,-5-16 46 0 0,-1 0 0 0 0,1 0 0 0 0,-1 0 0 0 0,0 1-1 0 0,0-1 1 0 0,-1 0 0 0 0,1 0 0 0 0,-1 0 0 0 0,1 0 0 0 0,-1 0 0 0 0,0 0 0 0 0,0 0 0 0 0,0 0 0 0 0,-1 0-1 0 0,1 0 1 0 0,-1-1 0 0 0,1 1 0 0 0,-1 0 0 0 0,-2 2 0 0 0,-2 2 69 0 0,-1 1 0 0 0,0-1 1 0 0,0 0-1 0 0,-13 9 0 0 0,5-7-69 0 0,0 0 1 0 0,-1-1-1 0 0,-34 11 0 0 0,42-16-639 0 0,-1-1-1 0 0,0 0 0 0 0,1 0 0 0 0,-1-1 0 0 0,-15 0 1 0 0</inkml:trace>
  <inkml:trace contextRef="#ctx0" brushRef="#br0" timeOffset="9273.95">1452 1515 3224 0 0,'32'-8'19507'0'0,"-34"-1"-18067"0"0,0 5-1464 0 0,0 1 1 0 0,-1 0-1 0 0,1 0 0 0 0,-1 0 0 0 0,0 1 0 0 0,1-1 1 0 0,-1 1-1 0 0,0-1 0 0 0,-1 1 0 0 0,1 0 0 0 0,-6-3 1 0 0,-7-2-433 0 0,-20-8 1 0 0,28 13 351 0 0,5 0 84 0 0,0 1-1 0 0,-1 0 0 0 0,1 0 1 0 0,-1 0-1 0 0,0 0 0 0 0,1 0 1 0 0,-1 1-1 0 0,0 0 1 0 0,1 0-1 0 0,-1 0 0 0 0,0 0 1 0 0,1 0-1 0 0,-1 1 0 0 0,0 0 1 0 0,1 0-1 0 0,-1 0 0 0 0,1 0 1 0 0,-1 0-1 0 0,1 1 1 0 0,0-1-1 0 0,0 1 0 0 0,-1 0 1 0 0,1 0-1 0 0,-5 4 0 0 0,2 2 5 0 0,0 0 1 0 0,0 0-1 0 0,1 0 0 0 0,0 1 0 0 0,0-1 0 0 0,1 1 0 0 0,0 0 0 0 0,1 1 0 0 0,0-1 0 0 0,-3 19 0 0 0,4-19 0 0 0,1 1-1 0 0,0-1 1 0 0,0 0-1 0 0,1 1 0 0 0,1-1 1 0 0,0 0-1 0 0,0 1 0 0 0,0-1 1 0 0,1 0-1 0 0,1 0 0 0 0,5 15 1 0 0,-7-22 4 0 0,0 1 0 0 0,0-1 0 0 0,1 0 0 0 0,-1 1 0 0 0,1-1 0 0 0,-1 0 0 0 0,1 0 0 0 0,0 0 0 0 0,0 0 0 0 0,0 0 0 0 0,0 0 0 0 0,0 0 0 0 0,1-1 0 0 0,-1 1 0 0 0,0-1 1 0 0,1 0-1 0 0,-1 1 0 0 0,1-1 0 0 0,-1 0 0 0 0,1-1 0 0 0,0 1 0 0 0,4 0 0 0 0,-2 0 43 0 0,-1-1-1 0 0,1 0 1 0 0,0-1 0 0 0,0 1-1 0 0,0-1 1 0 0,0 0 0 0 0,0 0-1 0 0,-1-1 1 0 0,1 0 0 0 0,0 1-1 0 0,7-6 1 0 0,8-5 155 0 0,0 0 0 0 0,-1-2-1 0 0,-1 0 1 0 0,0-2 0 0 0,31-34 0 0 0,-46 47-118 0 0,0 0 0 0 0,-1 0-1 0 0,1 0 1 0 0,-1-1 0 0 0,0 1 0 0 0,0-1 0 0 0,0 1 0 0 0,-1-1 0 0 0,1 0 0 0 0,-1 0 0 0 0,0 0 0 0 0,0 0 0 0 0,0 0 0 0 0,-1 0 0 0 0,1 0 0 0 0,-1 0 0 0 0,0 0 0 0 0,-1-6 0 0 0,1 5 26 0 0,-1 1 1 0 0,-1 0-1 0 0,1-1 1 0 0,-1 1 0 0 0,1 0-1 0 0,-1 0 1 0 0,0 0 0 0 0,-1 0-1 0 0,1 1 1 0 0,-1-1 0 0 0,0 1-1 0 0,0-1 1 0 0,0 1 0 0 0,0 0-1 0 0,0 0 1 0 0,-5-3 0 0 0,2 1-251 0 0,0 1 0 0 0,0 1 0 0 0,0-1 0 0 0,0 1 0 0 0,-1 0 0 0 0,0 1 0 0 0,1-1 1 0 0,-1 1-1 0 0,0 1 0 0 0,-11-2 0 0 0</inkml:trace>
  <inkml:trace contextRef="#ctx0" brushRef="#br0" timeOffset="9728.14">1949 1350 21743 0 0,'0'0'2432'0'0,"-11"0"-1088"0"0,-1-1-1416 0 0,0 2-1 0 0,0 0 1 0 0,0 0 0 0 0,0 1-1 0 0,0 1 1 0 0,0 0-1 0 0,1 0 1 0 0,0 1 0 0 0,-19 9-1 0 0,15-5-235 0 0,-18 11-404 0 0,18-8 384 0 0,-15 13-256 0 0,28-23 560 0 0,0 1 0 0 0,1 0 0 0 0,-1 0 1 0 0,1 0-1 0 0,-1 0 0 0 0,1 0 0 0 0,0 0 1 0 0,0 0-1 0 0,0 0 0 0 0,0 1 0 0 0,0-1 1 0 0,0 4-1 0 0,0-5 11 0 0,1 0 0 0 0,0 0 0 0 0,0 0 0 0 0,0 0 1 0 0,0 0-1 0 0,0 0 0 0 0,0 0 0 0 0,0 0 0 0 0,0 0 0 0 0,1 0 0 0 0,-1 0 0 0 0,0 0 1 0 0,0 0-1 0 0,1 0 0 0 0,-1 0 0 0 0,1 0 0 0 0,-1 0 0 0 0,1 0 0 0 0,-1-1 0 0 0,1 1 1 0 0,0 0-1 0 0,-1 0 0 0 0,1 0 0 0 0,1 0 0 0 0,0 1-8 0 0,1-1 1 0 0,-1 0-1 0 0,1 1 0 0 0,-1-1 0 0 0,1 0 1 0 0,4 1-1 0 0,1 1-67 0 0,15 6 14 0 0,33 7 0 0 0,-42-12 130 0 0,1 0 0 0 0,-1 0 0 0 0,0 1 0 0 0,-1 1 0 0 0,1 0 0 0 0,22 16 0 0 0,-33-21-40 0 0,-1 1 0 0 0,1 0 0 0 0,-1 1 0 0 0,1-1 0 0 0,-1 0-1 0 0,0 1 1 0 0,0-1 0 0 0,0 1 0 0 0,-1 0 0 0 0,1-1 0 0 0,1 5-1 0 0,-2-5 9 0 0,-1-1-1 0 0,1 1 0 0 0,-1 0 0 0 0,0 0 0 0 0,0 0 0 0 0,0 0 0 0 0,0 0 0 0 0,0 0 1 0 0,0 0-1 0 0,0-1 0 0 0,-1 1 0 0 0,1 0 0 0 0,-1 0 0 0 0,1 0 0 0 0,-1 0 1 0 0,0-1-1 0 0,1 1 0 0 0,-1 0 0 0 0,0-1 0 0 0,-2 3 0 0 0,0 1 102 0 0,0 0-1 0 0,-1 0 0 0 0,1-1 1 0 0,-1 0-1 0 0,-5 5 0 0 0,7-8-80 0 0,0 1-1 0 0,0-1 0 0 0,-1 0 0 0 0,1 0 0 0 0,0 0 0 0 0,-1 0 0 0 0,1 0 0 0 0,-1 0 0 0 0,1-1 0 0 0,-1 1 0 0 0,1-1 0 0 0,-1 1 0 0 0,1-1 0 0 0,-4 0 0 0 0,0 0-33 0 0,-1 0 0 0 0,1-1-1 0 0,0 0 1 0 0,-10-2-1 0 0,14 3-155 0 0,1-1 0 0 0,-1 0 0 0 0,0 1 0 0 0,0-1 0 0 0,1 0 0 0 0,-1 0 0 0 0,0 0 0 0 0,1 0 0 0 0,-1 0-1 0 0,1 0 1 0 0,-1 0 0 0 0,1-1 0 0 0,0 1 0 0 0,-1 0 0 0 0,1-1 0 0 0,0 1 0 0 0,0-1 0 0 0,0 0 0 0 0,0 1-1 0 0,-1-3 1 0 0</inkml:trace>
  <inkml:trace contextRef="#ctx0" brushRef="#br0" timeOffset="10206.9">2320 1366 12896 0 0,'0'0'11475'0'0,"-2"0"-11073"0"0,-9 0-430 0 0,1 1 0 0 0,0 1 0 0 0,0 0 1 0 0,-1 0-1 0 0,-11 5 0 0 0,-50 22-1088 0 0,65-26 1137 0 0,4-2-34 0 0,0 1 0 0 0,0 0-1 0 0,1 0 1 0 0,-1-1 0 0 0,0 1-1 0 0,1 1 1 0 0,-1-1 0 0 0,1 0-1 0 0,0 1 1 0 0,-3 3 0 0 0,4-5-7 0 0,0 0 0 0 0,1 0 0 0 0,-1 0 0 0 0,0 1 0 0 0,1-1 0 0 0,-1 0-1 0 0,1 0 1 0 0,0 1 0 0 0,-1-1 0 0 0,1 0 0 0 0,0 0 0 0 0,0 1 0 0 0,-1-1 0 0 0,1 0 0 0 0,0 1 0 0 0,0-1 0 0 0,1 0 0 0 0,-1 1 0 0 0,0-1 0 0 0,0 0 0 0 0,1 1 0 0 0,-1-1 0 0 0,1 0 0 0 0,-1 0 0 0 0,1 0 0 0 0,-1 1-1 0 0,1-1 1 0 0,0 0 0 0 0,0 1 0 0 0,2 1-77 0 0,-1-1 0 0 0,1 1-1 0 0,0-1 1 0 0,0 0 0 0 0,0 0-1 0 0,0 0 1 0 0,0 0 0 0 0,0 0-1 0 0,0-1 1 0 0,1 1-1 0 0,-1-1 1 0 0,6 1 0 0 0,5 1-333 0 0,27 3 1 0 0,-25-5 309 0 0,21 2-53 0 0,-18-2 141 0 0,23 5 0 0 0,-35-5 34 0 0,-1 0 0 0 0,0 1 1 0 0,-1 0-1 0 0,1 1 0 0 0,0-1 0 0 0,-1 1 0 0 0,11 6 0 0 0,-13-6 69 0 0,1 0-1 0 0,-1-1 1 0 0,0 1-1 0 0,0 0 1 0 0,-1 1-1 0 0,1-1 1 0 0,3 6-1 0 0,-5-8-31 0 0,-1 1-1 0 0,1-1 1 0 0,-1 0-1 0 0,1 1 1 0 0,-1-1-1 0 0,1 0 0 0 0,-1 1 1 0 0,0-1-1 0 0,0 1 1 0 0,0-1-1 0 0,0 0 1 0 0,0 1-1 0 0,0-1 1 0 0,0 1-1 0 0,0-1 1 0 0,0 0-1 0 0,-1 1 0 0 0,1-1 1 0 0,-1 0-1 0 0,1 1 1 0 0,-1-1-1 0 0,1 0 1 0 0,-1 1-1 0 0,0-1 1 0 0,0 0-1 0 0,0 1 0 0 0,-4 4 71 0 0,1-1 0 0 0,-1 0-1 0 0,0 0 1 0 0,-6 4 0 0 0,0 0 21 0 0,-3 3 201 0 0,-1 0 0 0 0,-25 14-1 0 0,30-20-146 0 0,-1 1-30 0 0,3-1-161 0 0,-1 0 1 0 0,0-1 0 0 0,0 0 0 0 0,0-1 0 0 0,-1 0 0 0 0,-18 5 0 0 0,25-9-191 0 0,0 1 0 0 0,0-1 0 0 0,0-1 1 0 0,0 1-1 0 0,0 0 0 0 0,0-1 0 0 0,0 1 0 0 0,1-1 0 0 0,-1 0 0 0 0,0 0 1 0 0,0 0-1 0 0,0 0 0 0 0,-3-2 0 0 0,2-6-1110 0 0</inkml:trace>
  <inkml:trace contextRef="#ctx0" brushRef="#br0" timeOffset="10619.39">2799 1366 21367 0 0,'0'0'1935'0'0,"1"1"-1595"0"0,8 24-103 0 0,-1 0-1 0 0,-2 0 1 0 0,0 1 0 0 0,-1-1 0 0 0,-2 1-1 0 0,1 29 1 0 0,0 10-2665 0 0,-4-63 1916 0 0</inkml:trace>
  <inkml:trace contextRef="#ctx0" brushRef="#br0" timeOffset="10620.39">2809 1140 5984 0 0,'18'-9'9544'0'0,"-8"3"-6329"0"0,0 0-3103 0 0,0 1-624 0 0</inkml:trace>
  <inkml:trace contextRef="#ctx0" brushRef="#br0" timeOffset="11072.42">3210 1024 14744 0 0,'0'1'672'0'0,"-1"65"519"0"0,8 28 5484 0 0,-4-31-5460 0 0,-2-50-1509 0 0,0 166 278 0 0,-2-96 4 0 0,1-71-48 0 0,-1-1 0 0 0,0 1 0 0 0,-4 16 0 0 0,3-21 12 0 0,1-6 295 0 0,-2-8-200 0 0,1-1-123 0 0,0-1 1 0 0,1-1 0 0 0,1 1 0 0 0,-1 0-1 0 0,1 0 1 0 0,1 0 0 0 0,0 0 0 0 0,2-11-1 0 0,2-1 61 0 0,1 0 0 0 0,12-27 0 0 0,-15 42 5 0 0,0 0 0 0 0,0 0 1 0 0,0 0-1 0 0,1 0 0 0 0,0 1 1 0 0,0 0-1 0 0,0 0 0 0 0,0 0 0 0 0,1 0 1 0 0,0 1-1 0 0,0 0 0 0 0,1 0 0 0 0,-1 0 1 0 0,1 0-1 0 0,-1 1 0 0 0,1 0 0 0 0,0 0 1 0 0,1 1-1 0 0,10-4 0 0 0,-13 6 10 0 0,0 0 0 0 0,0 0 0 0 0,0 0 0 0 0,0 0 0 0 0,0 1 0 0 0,0 0 0 0 0,0 0 0 0 0,-1 0 0 0 0,1 0 0 0 0,0 0 0 0 0,6 4 0 0 0,3 2 0 0 0,21 15 0 0 0,-34-22 0 0 0,4 4 27 0 0,0-1 0 0 0,1 1 1 0 0,-1 0-1 0 0,-1 0 0 0 0,1 1 0 0 0,-1-1 0 0 0,1 1 0 0 0,-1 0 0 0 0,3 8 0 0 0,2 4 189 0 0,7 29 0 0 0,-7-20-127 0 0,-5-18 4 0 0,-1 0-1 0 0,0 1 0 0 0,-1-1 0 0 0,1 10 1 0 0,-2-14-71 0 0,-1-1 1 0 0,0 0-1 0 0,0 0 1 0 0,0 0-1 0 0,0 0 1 0 0,0 0-1 0 0,-3 5 1 0 0,-2 3 97 0 0,5-8-97 0 0,-1-1 0 0 0,1 1 0 0 0,-1-1 0 0 0,0 0 0 0 0,0 0 0 0 0,0 1 0 0 0,0-1 0 0 0,0 0 0 0 0,-1-1 0 0 0,1 1 0 0 0,-1 0 0 0 0,1-1 0 0 0,-1 1 0 0 0,1-1 0 0 0,-1 0 0 0 0,0 0 0 0 0,0 0 0 0 0,-5 1 0 0 0,-2 0 4 0 0,-1 0 0 0 0,1 0 0 0 0,-20-1 0 0 0,7-2-473 0 0,-43-7 0 0 0,61 7 178 0 0,1 0 1 0 0,-1-1-1 0 0,1 0 0 0 0,0 0 1 0 0,-1 0-1 0 0,1 0 0 0 0,0-1 1 0 0,1 0-1 0 0,-1 0 0 0 0,0 0 1 0 0,-5-6-1 0 0,-3-3-1055 0 0</inkml:trace>
  <inkml:trace contextRef="#ctx0" brushRef="#br0" timeOffset="11557.02">3716 991 12896 0 0,'6'12'1376'0'0,"-1"-2"-494"0"0,-2-4 880 0 0,0 0-1 0 0,0 0 1 0 0,-1 0 0 0 0,3 10 0 0 0,0 10-1317 0 0,-1 0 0 0 0,-2 0 0 0 0,0 27 0 0 0,-8 81-676 0 0,2-53 225 0 0,-10 82-68 0 0,8-115 65 0 0,5-28-101 0 0,1-15 17 0 0,0 1 0 0 0,0-1 1 0 0,-1 1-1 0 0,0-1 0 0 0,-2 8 1 0 0</inkml:trace>
  <inkml:trace contextRef="#ctx0" brushRef="#br0" timeOffset="12029.45">3878 1365 15664 0 0,'0'0'1206'0'0,"1"1"-787"0"0,2 1-179 0 0,0 0 0 0 0,0 0 0 0 0,0-1 0 0 0,1 1 0 0 0,-1-1 0 0 0,0 0 0 0 0,1 0 0 0 0,-1 0-1 0 0,5 1 1 0 0,12 3 2098 0 0,-9-3-1952 0 0,0 0 0 0 0,0-1 0 0 0,0 0 0 0 0,0-1-1 0 0,0 0 1 0 0,19-2 0 0 0,-15 0-588 0 0,-1 1 0 0 0,0-2-1 0 0,0 0 1 0 0,0 0 0 0 0,0-2 0 0 0,15-5-1 0 0,-2-2-227 0 0,12-5 434 0 0,-33 14 127 0 0,-1 0 0 0 0,0-1 0 0 0,0 0 0 0 0,-1 0 0 0 0,1 0 1 0 0,-1-1-1 0 0,0 0 0 0 0,0 0 0 0 0,0 0 0 0 0,3-6 0 0 0,-6 10-126 0 0,-1-1-1 0 0,1 1 1 0 0,0 0 0 0 0,-1-1-1 0 0,0 1 1 0 0,1-1-1 0 0,-1 1 1 0 0,1-1-1 0 0,-1 1 1 0 0,0-1 0 0 0,0 1-1 0 0,0 0 1 0 0,0-1-1 0 0,0 1 1 0 0,0-1-1 0 0,-1 1 1 0 0,1-1-1 0 0,0 1 1 0 0,-1-1 0 0 0,1 1-1 0 0,-1-1 1 0 0,1 1-1 0 0,-1 0 1 0 0,0-1-1 0 0,0 1 1 0 0,1 0 0 0 0,-1 0-1 0 0,0 0 1 0 0,0 0-1 0 0,0-1 1 0 0,0 1-1 0 0,0 0 1 0 0,-1 1 0 0 0,-1-3-1 0 0,-5-2 28 0 0,1 0-1 0 0,-1 1 1 0 0,0-1-1 0 0,-12-3 1 0 0,16 6-30 0 0,-2 0-5 0 0,1 1-1 0 0,-1 0 0 0 0,1 0 1 0 0,-1 0-1 0 0,0 0 0 0 0,1 1 1 0 0,-1 0-1 0 0,0 0 0 0 0,1 0 1 0 0,-1 1-1 0 0,0 0 0 0 0,1 0 1 0 0,-1 0-1 0 0,1 1 0 0 0,-1 0 1 0 0,1 0-1 0 0,0 0 0 0 0,0 1 1 0 0,0 0-1 0 0,0 0 0 0 0,0 0 1 0 0,1 0-1 0 0,-7 7 0 0 0,7-7 3 0 0,0 1-11 0 0,-1-1 0 0 0,1 1 0 0 0,0 0 0 0 0,0 0 1 0 0,0 1-1 0 0,1-1 0 0 0,0 1 0 0 0,0-1 0 0 0,0 1 0 0 0,0 0 0 0 0,-2 6 0 0 0,-6 15-11 0 0,-4 13-18 0 0,13-35 50 0 0,1 0-1 0 0,0 1 1 0 0,0-1 0 0 0,0 0-1 0 0,1 1 1 0 0,-1-1-1 0 0,1 1 1 0 0,0 0 0 0 0,1-1-1 0 0,-1 1 1 0 0,1-1-1 0 0,0 0 1 0 0,0 1 0 0 0,0-1-1 0 0,1 1 1 0 0,-1-1-1 0 0,1 0 1 0 0,0 0 0 0 0,3 4-1 0 0,3 11 137 0 0,-7-17-128 0 0,-1 1 0 0 0,1-1 0 0 0,0 0 0 0 0,0 0 0 0 0,0 0 0 0 0,0 0 0 0 0,1 0 0 0 0,-1 0-1 0 0,0 0 1 0 0,1-1 0 0 0,2 4 0 0 0,17 11 123 0 0,0-1-1 0 0,35 18 0 0 0,-48-28-49 0 0,-2-2 38 0 0,0-1 0 0 0,0 1 0 0 0,0-1 0 0 0,12 2 0 0 0,2 2 56 0 0,-11-4-135 0 0,1-1-1 0 0,-1 0 0 0 0,16 0 0 0 0,11 2-26 0 0,-28-3-33 0 0,0 0 0 0 0,0 0 0 0 0,0-1 0 0 0,0 0 0 0 0,11-3 1 0 0,2-6-1717 0 0</inkml:trace>
  <inkml:trace contextRef="#ctx0" brushRef="#br0" timeOffset="12030.45">4643 1564 25399 0 0,'0'0'2784'0'0,"7"5"-2512"0"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4:29.2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82 18343 0 0,'-4'-3'6348'0'0,"2"6"-6375"0"0,-1 0-1 0 0,1 0 0 0 0,0 1 1 0 0,0-1-1 0 0,0 1 0 0 0,1-1 1 0 0,-1 1-1 0 0,1-1 0 0 0,0 1 1 0 0,0 0-1 0 0,0 0 0 0 0,0 5 1 0 0,-5 15-474 0 0,-1 0 381 0 0,2 0 0 0 0,0 1 0 0 0,2 0 0 0 0,1-1 0 0 0,0 41 0 0 0,6 26 120 0 0,-5-55 243 0 0,1-31-189 0 0,-1 0-1 0 0,1-1 1 0 0,0 1 0 0 0,0 0 0 0 0,1 0-1 0 0,-1 0 1 0 0,1 0 0 0 0,0-1 0 0 0,0 1-1 0 0,1 0 1 0 0,-1-1 0 0 0,4 7 0 0 0,-3-7-95 0 0,0-1 1 0 0,0 1 0 0 0,1-1 0 0 0,-1 1 0 0 0,1-1 0 0 0,0 0 0 0 0,0 0 0 0 0,0 0-1 0 0,6 4 1 0 0,-7-6-7 0 0,0 0-1 0 0,0 0 0 0 0,0 0 0 0 0,0 0 0 0 0,0-1 0 0 0,0 1 1 0 0,0-1-1 0 0,0 0 0 0 0,0 1 0 0 0,0-1 0 0 0,0 0 1 0 0,0 0-1 0 0,0 0 0 0 0,0-1 0 0 0,1 1 0 0 0,-1 0 1 0 0,0-1-1 0 0,0 1 0 0 0,0-1 0 0 0,3-1 0 0 0,6-3-428 0 0,0-1 0 0 0,-1 1 0 0 0,18-14 0 0 0,-5 0-5527 0 0</inkml:trace>
  <inkml:trace contextRef="#ctx0" brushRef="#br0" timeOffset="487.11">21 348 15808 0 0,'-10'6'1683'0'0,"0"-1"2491"0"0,42-41-3133 0 0,22-16-2132 0 0,67-83 0 0 0,-41 42-186 0 0,-39 51 2477 0 0,-41 59-799 0 0,0-13-339 0 0,-6 71 235 0 0,1-25-289 0 0,2-1 62 0 0,2 0-1 0 0,6 67 0 0 0,2-45 41 0 0,4 25 28 0 0,-10-84-120 0 0,0 1 0 0 0,0 21 0 0 0,-2-9-22 0 0,1-24-68 0 0,0-10-90 0 0,1-22 162 0 0,2 0 0 0 0,0 0 0 0 0,15-59 0 0 0,-14 75 5 0 0,1 0-1 0 0,0 1 0 0 0,1-1 1 0 0,1 1-1 0 0,11-18 0 0 0,-16 28 27 0 0,1 1-1 0 0,-1-1 1 0 0,1 1 0 0 0,0-1-1 0 0,0 1 1 0 0,0 0-1 0 0,0 0 1 0 0,1 0-1 0 0,-1 1 1 0 0,1-1 0 0 0,-1 1-1 0 0,1 0 1 0 0,0 0-1 0 0,0 0 1 0 0,0 1 0 0 0,0-1-1 0 0,1 1 1 0 0,-1 0-1 0 0,0 0 1 0 0,0 0 0 0 0,1 1-1 0 0,-1 0 1 0 0,8 0-1 0 0,-7 1-4 0 0,0 0 0 0 0,0 0 0 0 0,0 1-1 0 0,-1-1 1 0 0,1 1 0 0 0,0 0 0 0 0,-1 1-1 0 0,0-1 1 0 0,9 7 0 0 0,2 2 76 0 0,16 18 1 0 0,-28-26-102 0 0,5 5-1 0 0,7 5 0 0 0,-1 1 0 0 0,-1 1 0 0 0,0 0 0 0 0,10 17 0 0 0,-4-3-664 0 0,-11-18-69 0 0,-1 1 0 0 0,7 13 1 0 0</inkml:trace>
  <inkml:trace contextRef="#ctx0" brushRef="#br0" timeOffset="934.95">735 391 10592 0 0,'2'0'4777'0'0,"8"0"-3293"0"0,0-1 1 0 0,0 0-1 0 0,15-3 1 0 0,-16 1-1545 0 0,0 0 0 0 0,-1 0 1 0 0,1-1-1 0 0,-1 0 1 0 0,1 0-1 0 0,-1-1 1 0 0,9-6-1 0 0,-5 1-244 0 0,-1 0 0 0 0,0-1 0 0 0,12-15 0 0 0,-2 3 129 0 0,-20 22 211 0 0,0 0 0 0 0,0 0-1 0 0,0 0 1 0 0,0 0 0 0 0,-1 0-1 0 0,1 0 1 0 0,0 0-1 0 0,0 0 1 0 0,-1 0 0 0 0,1 0-1 0 0,-1-1 1 0 0,1 1 0 0 0,-1 0-1 0 0,1 0 1 0 0,-1-1-1 0 0,0 1 1 0 0,1 0 0 0 0,-1 0-1 0 0,0-1 1 0 0,0 1 0 0 0,0 0-1 0 0,0-1 1 0 0,0 1-1 0 0,0 0 1 0 0,-1-1 0 0 0,1 1-1 0 0,0 0 1 0 0,-1 0 0 0 0,1-1-1 0 0,-1 1 1 0 0,1 0-1 0 0,-1 0 1 0 0,0-2 0 0 0,-2 1 69 0 0,1 0 0 0 0,0 0 0 0 0,-1 0 0 0 0,1 0 0 0 0,-1 1 0 0 0,1-1 0 0 0,-1 1 0 0 0,0-1 0 0 0,0 1 0 0 0,0 0 0 0 0,1 0 0 0 0,-1 0 0 0 0,-5-1 0 0 0,0 1-61 0 0,0 0 1 0 0,0 1 0 0 0,0 0-1 0 0,0 0 1 0 0,0 0 0 0 0,0 1-1 0 0,0 0 1 0 0,0 1 0 0 0,-9 2-1 0 0,-11 3-34 0 0,18-6 2 0 0,0 2-1 0 0,1-1 0 0 0,-1 1 1 0 0,-11 6-1 0 0,12-5 12 0 0,0 2 0 0 0,0-1 1 0 0,-11 10-1 0 0,16-13-23 0 0,1 1 0 0 0,0 0 0 0 0,0 0 0 0 0,0 1 0 0 0,1-1 0 0 0,-1 1 0 0 0,1-1 0 0 0,0 1 0 0 0,-1 0 0 0 0,-1 7 0 0 0,1-4 1 0 0,2-4 0 0 0,0 0 0 0 0,0 0-1 0 0,0 0 1 0 0,0 0 0 0 0,1 0-1 0 0,-1 0 1 0 0,1 0 0 0 0,0 0 0 0 0,0 0-1 0 0,0 0 1 0 0,0 0 0 0 0,0 0-1 0 0,2 5 1 0 0,0 1 4 0 0,0-1 0 0 0,1 0 0 0 0,0-1 0 0 0,0 1 0 0 0,1 0 1 0 0,0-1-1 0 0,0 0 0 0 0,1 0 0 0 0,0 0 0 0 0,0-1 0 0 0,1 1 0 0 0,0-1 0 0 0,0-1 0 0 0,0 1 0 0 0,1-1 1 0 0,0 0-1 0 0,0 0 0 0 0,0-1 0 0 0,0 0 0 0 0,1 0 0 0 0,-1-1 0 0 0,12 4 0 0 0,1-2-64 0 0,36 4-1 0 0,-46-8 13 0 0,0 0-1 0 0,-1-1 1 0 0,1-1 0 0 0,-1 0-1 0 0,1 0 1 0 0,10-3 0 0 0,-6 0-234 0 0,11-3-1532 0 0,-7 0-2942 0 0,2-1-1945 0 0</inkml:trace>
  <inkml:trace contextRef="#ctx0" brushRef="#br0" timeOffset="1327.56">1537 125 9216 0 0,'0'0'706'0'0,"6"-31"10868"0"0,-7 29-11131 0 0,0 1-231 0 0,0-1 1 0 0,-1 1-1 0 0,1 0 1 0 0,0 0-1 0 0,-1 0 1 0 0,1 0 0 0 0,-1 0-1 0 0,1 0 1 0 0,-1 0-1 0 0,-2-1 1 0 0,-1 1-270 0 0,1-1 1 0 0,-1 1 0 0 0,1 0-1 0 0,-1 1 1 0 0,0-1 0 0 0,1 1 0 0 0,-1 0-1 0 0,-7 0 1 0 0,6 2-75 0 0,-1-1 1 0 0,0 1-1 0 0,1 0 1 0 0,-1 1-1 0 0,1 0 0 0 0,0 0 1 0 0,0 0-1 0 0,0 1 1 0 0,0-1-1 0 0,1 1 1 0 0,-1 1-1 0 0,-8 8 0 0 0,4-3 129 0 0,1 1 0 0 0,1 0 0 0 0,-1 1 0 0 0,2 0 0 0 0,-9 16-1 0 0,14-23 8 0 0,-1 0-1 0 0,1 0 1 0 0,0 0 0 0 0,1 0-1 0 0,-1 0 1 0 0,1 0-1 0 0,-1 7 1 0 0,2-9-13 0 0,0-1 0 0 0,0 1 0 0 0,1-1 0 0 0,-1 0 0 0 0,0 1 0 0 0,1-1 0 0 0,-1 0 0 0 0,1 1 0 0 0,0-1 0 0 0,0 0 0 0 0,0 0 0 0 0,0 0 0 0 0,0 1 0 0 0,1-1-1 0 0,-1 0 1 0 0,1-1 0 0 0,-1 1 0 0 0,1 0 0 0 0,-1 0 0 0 0,1-1 0 0 0,0 1 0 0 0,3 1 0 0 0,0 0-51 0 0,1 1 0 0 0,0-2 0 0 0,0 1 1 0 0,1-1-1 0 0,-1 0 0 0 0,12 2 0 0 0,-9-2-57 0 0,0 0 0 0 0,14 7 0 0 0,-4-2 11 0 0,-16-6 103 0 0,1 0 1 0 0,-1 0-1 0 0,1 1 0 0 0,-1 0 0 0 0,6 3 0 0 0,-3-1-12 0 0,-5-4 12 0 0,1 1 0 0 0,-1 0 0 0 0,0 0 0 0 0,0-1 0 0 0,0 1 0 0 0,0 0 0 0 0,0 0 1 0 0,0 0-1 0 0,0 1 0 0 0,0-1 0 0 0,0 0 0 0 0,0 0 0 0 0,-1 0 0 0 0,1 1 0 0 0,0-1 0 0 0,-1 0 1 0 0,1 1-1 0 0,-1-1 0 0 0,1 0 0 0 0,-1 1 0 0 0,0-1 0 0 0,0 0 0 0 0,1 3 0 0 0,-1-1 46 0 0,-1 1-1 0 0,1-1 1 0 0,0 0-1 0 0,-1 1 1 0 0,0-1-1 0 0,0 0 1 0 0,0 0-1 0 0,0 0 0 0 0,0 0 1 0 0,-1 0-1 0 0,1 0 1 0 0,-1 0-1 0 0,0 0 1 0 0,0-1-1 0 0,0 1 1 0 0,0 0-1 0 0,0-1 1 0 0,0 0-1 0 0,-1 1 1 0 0,-3 1-1 0 0,-6 6 228 0 0,0-1 0 0 0,-1 0 0 0 0,-14 6 1 0 0,22-12-123 0 0,-8 5 66 0 0,-1-1 0 0 0,1 0 1 0 0,-1-1-1 0 0,-1-1 0 0 0,1 0 0 0 0,-19 3 1 0 0,27-8-289 0 0,1 0 1 0 0,-1 0-1 0 0,0-1 1 0 0,0 0 0 0 0,0 0-1 0 0,1-1 1 0 0,-1 0-1 0 0,1 0 1 0 0,-1 0-1 0 0,1 0 1 0 0,0-1 0 0 0,0 0-1 0 0,0 0 1 0 0,0-1-1 0 0,-7-6 1 0 0,11 10-50 0 0,0-1 0 0 0,1 1 0 0 0,-1-1-1 0 0,1 0 1 0 0,-1 1 0 0 0,1-1 0 0 0,-1 0 0 0 0,1 1 0 0 0,0-1 0 0 0,-1 0-1 0 0,1 0 1 0 0,0 1 0 0 0,0-1 0 0 0,-1 0 0 0 0,1 0 0 0 0,0 1 0 0 0,0-1-1 0 0,0-1 1 0 0</inkml:trace>
  <inkml:trace contextRef="#ctx0" brushRef="#br0" timeOffset="1765.91">1744 268 18943 0 0,'0'0'432'0'0,"7"-3"586"0"0,-4 1-730 0 0,1 0-172 0 0,0 0 0 0 0,0-1-1 0 0,-1 1 1 0 0,1-1-1 0 0,-1 0 1 0 0,1 0-1 0 0,-1 0 1 0 0,0-1 0 0 0,0 1-1 0 0,3-6 1 0 0,-6 8-115 0 0,1 1 1 0 0,-1-1-1 0 0,0 0 1 0 0,0 0 0 0 0,0 1-1 0 0,0-1 1 0 0,0 0-1 0 0,1 1 1 0 0,-1-1-1 0 0,0 0 1 0 0,-1 0 0 0 0,1 1-1 0 0,0-1 1 0 0,0 0-1 0 0,0 1 1 0 0,0-1 0 0 0,-1 0-1 0 0,1 0 1 0 0,0 1-1 0 0,0-1 1 0 0,-1 0-1 0 0,1 1 1 0 0,-1-1 0 0 0,0 0-1 0 0,0 0-36 0 0,0 0 0 0 0,0 0 0 0 0,0 0 0 0 0,-1 1 0 0 0,1-1 1 0 0,0 0-1 0 0,-1 1 0 0 0,1-1 0 0 0,-1 1 0 0 0,1-1 0 0 0,-2 0 0 0 0,-4 0-152 0 0,1 1 0 0 0,-1-1 0 0 0,1 1 0 0 0,-9 1 0 0 0,11-1 154 0 0,0 1 0 0 0,0 0 0 0 0,0 0 0 0 0,0 0 1 0 0,0 0-1 0 0,0 1 0 0 0,1-1 0 0 0,-1 1 0 0 0,1 0 0 0 0,-1 0 0 0 0,1 0 0 0 0,0 1 0 0 0,0-1 1 0 0,0 1-1 0 0,-5 5 0 0 0,1 0 64 0 0,2 0-1 0 0,-1 1 1 0 0,1-1 0 0 0,0 1 0 0 0,-4 13 0 0 0,6-15 2 0 0,1 1 1 0 0,0-1 0 0 0,0 1 0 0 0,1 0-1 0 0,0 0 1 0 0,1 0 0 0 0,0 0-1 0 0,0-1 1 0 0,0 1 0 0 0,4 14-1 0 0,-4-20-36 0 0,0 0-1 0 0,0 0 0 0 0,1-1 1 0 0,-1 1-1 0 0,1 0 1 0 0,0 0-1 0 0,-1 0 0 0 0,1-1 1 0 0,0 1-1 0 0,0 0 0 0 0,0-1 1 0 0,0 1-1 0 0,0-1 0 0 0,0 1 1 0 0,1-1-1 0 0,-1 0 0 0 0,0 1 1 0 0,1-1-1 0 0,-1 0 1 0 0,1 0-1 0 0,-1 0 0 0 0,1 0 1 0 0,0 0-1 0 0,-1 0 0 0 0,1-1 1 0 0,0 1-1 0 0,0 0 0 0 0,3 0 1 0 0,-1-1-8 0 0,-1 0 0 0 0,1 1 0 0 0,0-1 0 0 0,-1-1 1 0 0,1 1-1 0 0,-1 0 0 0 0,1-1 0 0 0,-1 0 0 0 0,1 0 1 0 0,-1 0-1 0 0,0 0 0 0 0,1-1 0 0 0,-1 1 0 0 0,4-3 0 0 0,5-4 91 0 0,0 1 0 0 0,-1-1 0 0 0,0-1 0 0 0,-1 0 0 0 0,0-1 0 0 0,13-15 0 0 0,-15 16 29 0 0,0-1-1 0 0,-1 0 1 0 0,-1 0-1 0 0,0-1 1 0 0,0 0-1 0 0,-1 0 0 0 0,0 0 1 0 0,5-22-1 0 0,-9 31-60 0 0,-1-1 0 0 0,0 1-1 0 0,1-1 1 0 0,-1 1 0 0 0,0-1 0 0 0,0 1-1 0 0,-1-1 1 0 0,1 1 0 0 0,0-1-1 0 0,-1 1 1 0 0,1-1 0 0 0,-1 1-1 0 0,0-1 1 0 0,0 1 0 0 0,0 0 0 0 0,0-1-1 0 0,-4-3 516 0 0,-1 17-334 0 0,5 1-162 0 0,1-1-1 0 0,-1 0 1 0 0,2 1-1 0 0,-1-1 1 0 0,2 0-1 0 0,-1 0 1 0 0,5 15-1 0 0,1-2-83 0 0,1-1-1 0 0,14 29 1 0 0,-16-43-30 0 0,-5-8-173 0 0,1 1 0 0 0,-1-1 0 0 0,0 1 0 0 0,0-1 0 0 0,0 1 0 0 0,-1-1 0 0 0,1 1 0 0 0,1 2 0 0 0,5-5-1954 0 0,0-4 340 0 0</inkml:trace>
  <inkml:trace contextRef="#ctx0" brushRef="#br0" timeOffset="2312.62">2008 167 3680 0 0,'6'-22'15957'0'0,"5"38"-14309"0"0,-8-13-1424 0 0,5 10 7 0 0,0 0 1 0 0,-1 1-1 0 0,8 22 1 0 0,-9-20-164 0 0,18 41-68 0 0,-22-52-2 0 0,-1-1-1 0 0,1 1 0 0 0,-1 0 0 0 0,0-1 1 0 0,1 6-1 0 0,0 38-119 0 0,-2-47 190 0 0,-2-1-63 0 0,1 0-1 0 0,-1 0 1 0 0,1-1 0 0 0,-1 1 0 0 0,1-1 0 0 0,0 1 0 0 0,-1-1 0 0 0,1 1 0 0 0,0-1 0 0 0,-1 0 0 0 0,1 1 0 0 0,0-1 0 0 0,0 0 0 0 0,0 0-1 0 0,0 0 1 0 0,0 0 0 0 0,0 0 0 0 0,0 0 0 0 0,0 0 0 0 0,0 0 0 0 0,0-1 0 0 0,0 1 0 0 0,1 0 0 0 0,-1 0 0 0 0,1-1 0 0 0,-1 1-1 0 0,1 0 1 0 0,-1-1 0 0 0,1 1 0 0 0,0-1 0 0 0,-1-1 0 0 0,0-7 35 0 0,0 0-1 0 0,0 0 1 0 0,1-16 0 0 0,0 15-30 0 0,1-1-16 0 0,0 0 0 0 0,1 0 0 0 0,0 0 0 0 0,0 0 0 0 0,1 0 0 0 0,1 1 0 0 0,0 0 0 0 0,1-1 0 0 0,0 1 0 0 0,11-17 0 0 0,-14 26 7 0 0,-1-1 0 0 0,1 1 1 0 0,0-1-1 0 0,0 1 0 0 0,0 0 1 0 0,0 0-1 0 0,1 0 0 0 0,-1 0 1 0 0,1 0-1 0 0,-1 1 0 0 0,1-1 1 0 0,0 1-1 0 0,-1-1 0 0 0,1 1 1 0 0,0 0-1 0 0,0 0 0 0 0,0 0 1 0 0,6 0-1 0 0,-5 1 13 0 0,-1 0 0 0 0,1 0 0 0 0,0 0 1 0 0,-1 0-1 0 0,1 1 0 0 0,0 0 0 0 0,-1 0 0 0 0,1 0 0 0 0,-1 0 0 0 0,1 0 0 0 0,-1 1 1 0 0,0 0-1 0 0,1-1 0 0 0,5 5 0 0 0,-1 1-14 0 0,-1 0 0 0 0,1 0-1 0 0,-1 1 1 0 0,-1 0 0 0 0,1 0 0 0 0,-1 0 0 0 0,9 17 0 0 0,-3 0-9 0 0,17 44 0 0 0,-23-47 9 0 0,7 32 0 0 0,-12-47 0 0 0,0 0 11 0 0,-1-6 44 0 0,0-1-47 0 0,1-1 1 0 0,-1 1 0 0 0,1-1-1 0 0,0 1 1 0 0,-1 0 0 0 0,1-1-1 0 0,-1 1 1 0 0,0-1 0 0 0,1 1 0 0 0,-1-1-1 0 0,1 1 1 0 0,-1-1 0 0 0,0 0-1 0 0,1 1 1 0 0,-1-1 0 0 0,0 1-1 0 0,0-1 1 0 0,1 0 0 0 0,-1 1-1 0 0,0-1 1 0 0,0 0 0 0 0,0 1-1 0 0,0-1 1 0 0,0-1 0 0 0,2-18 50 0 0,-1-3-4 0 0,-1-17 36 0 0,-1 32-91 0 0,1-1 0 0 0,0 1 0 0 0,2-13 0 0 0,0 2 0 0 0,0 7 13 0 0,0-1-1 0 0,1 1 1 0 0,0-1-1 0 0,1 1 1 0 0,8-18-1 0 0,-11 30-9 0 0,0-1 1 0 0,0 1-1 0 0,0 0 0 0 0,0 0 1 0 0,0 0-1 0 0,0 0 0 0 0,0 0 1 0 0,0 0-1 0 0,0 0 0 0 0,0 0 1 0 0,0 1-1 0 0,0-1 0 0 0,1 0 1 0 0,-2 1-1 0 0,2 0 0 0 0,0-1-1 0 0,0 1-1 0 0,0 0 0 0 0,0 0 0 0 0,0 0 1 0 0,0 1-1 0 0,0-1 0 0 0,0 0 0 0 0,-1 1 1 0 0,1-1-1 0 0,-1 1 0 0 0,1-1 0 0 0,-1 1 1 0 0,0 0-1 0 0,1 0 0 0 0,1 3 0 0 0,4 6 46 0 0,0-1-29 0 0,-2-3 0 0 0,1 1 1 0 0,-1 1 0 0 0,6 12 0 0 0,-8-14-69 0 0,1 0-1 0 0,1 0 1 0 0,-1 0 0 0 0,11 10-1 0 0,-11-12 1 0 0,0 0 0 0 0,0 0 0 0 0,-1 0-1 0 0,1 0 1 0 0,-1 0 0 0 0,0 1 0 0 0,0 0 0 0 0,2 6-1 0 0,-5-10-243 0 0</inkml:trace>
  <inkml:trace contextRef="#ctx0" brushRef="#br0" timeOffset="2781.66">2617 278 4608 0 0,'0'0'208'0'0,"14"-4"32"0"0,-9 1 577 0 0,-1 0 0 0 0,1 1 0 0 0,-1-1 1 0 0,1 1-1 0 0,0 0 0 0 0,0 0 0 0 0,0 1 0 0 0,6-2 1 0 0,0 1 1747 0 0,0 1 1 0 0,20-1-1 0 0,-20 2-2436 0 0,1-1 0 0 0,-1 0 0 0 0,1 0-1 0 0,-1-1 1 0 0,0-1 0 0 0,20-7-1 0 0,-26 8-93 0 0,0 0 0 0 0,0-1 0 0 0,0 0 0 0 0,0 0 0 0 0,0 0 0 0 0,0 0 0 0 0,-1-1 0 0 0,0 0 0 0 0,0 0 0 0 0,0 0 0 0 0,0 0 0 0 0,-1-1 0 0 0,1 1-1 0 0,-1-1 1 0 0,3-6 0 0 0,1-3 91 0 0,-5 10 12 0 0,1 0 0 0 0,-1-1 0 0 0,0 1 0 0 0,1-6-1 0 0,-3 9-109 0 0,1-1 0 0 0,-1 1-1 0 0,0-1 1 0 0,0 1-1 0 0,0-1 1 0 0,0 1 0 0 0,0-1-1 0 0,0 1 1 0 0,0 0-1 0 0,-1-1 1 0 0,1 1 0 0 0,-1-1-1 0 0,1 1 1 0 0,-1-1-1 0 0,1 1 1 0 0,-1 0 0 0 0,-1-3-1 0 0,1 2-20 0 0,-1-1 1 0 0,0 0-1 0 0,0 1 0 0 0,0 0 0 0 0,0-1 0 0 0,0 1 0 0 0,0 0 1 0 0,0 0-1 0 0,-1 0 0 0 0,1 0 0 0 0,-1 0 0 0 0,0 1 0 0 0,1-1 1 0 0,-1 1-1 0 0,0 0 0 0 0,0 0 0 0 0,0 0 0 0 0,-3-1 0 0 0,-3 0-48 0 0,1 1 0 0 0,-1 0 1 0 0,0 0-1 0 0,0 0 0 0 0,0 1 0 0 0,0 1 0 0 0,0 0 0 0 0,0 0 0 0 0,-13 4 0 0 0,8-1 25 0 0,0 0 0 0 0,1 1 1 0 0,-1 1-1 0 0,1 0 0 0 0,-13 10 0 0 0,19-11 8 0 0,1 1 1 0 0,1-1-1 0 0,-1 1 0 0 0,1 0 0 0 0,0 1 0 0 0,0-1 1 0 0,1 1-1 0 0,0 0 0 0 0,0 0 0 0 0,1 0 0 0 0,0 1 1 0 0,0-1-1 0 0,-3 12 0 0 0,4-8 52 0 0,1 0 1 0 0,0 0-1 0 0,1 0 0 0 0,0 0 1 0 0,0 0-1 0 0,1 0 0 0 0,1 0 1 0 0,0 0-1 0 0,0 0 0 0 0,1-1 1 0 0,0 1-1 0 0,1-1 0 0 0,0 0 1 0 0,1 0-1 0 0,8 13 0 0 0,-8-17 28 0 0,-1 0 0 0 0,2-1 0 0 0,-1 1 0 0 0,0-1 0 0 0,1-1 0 0 0,0 1 0 0 0,0-1 0 0 0,0 0 0 0 0,1 0 0 0 0,-1-1 0 0 0,1 0 0 0 0,0 0 0 0 0,0 0 0 0 0,12 2 0 0 0,-12-4 4 0 0,-1 0 1 0 0,0 0-1 0 0,1-1 0 0 0,-1 0 0 0 0,1 0 1 0 0,-1-1-1 0 0,0 0 0 0 0,1 0 0 0 0,-1 0 1 0 0,0-1-1 0 0,7-2 0 0 0,-4 0-205 0 0,-1 0 1 0 0,1 0-1 0 0,-1 0 1 0 0,0-1-1 0 0,0 0 1 0 0,-1-1-1 0 0,8-6 1 0 0,-5 2-844 0 0,-2-1-47 0 0</inkml:trace>
  <inkml:trace contextRef="#ctx0" brushRef="#br0" timeOffset="3224.89">3245 361 23815 0 0,'0'0'1800'0'0,"8"5"-1128"0"0,-2-2-536 0 0,4 0 1704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4:2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46 357 9616 0 0,'0'0'8103'0'0,"1"1"-7943"0"0,4 18-66 0 0,0 0 0 0 0,-1 1 0 0 0,-1-1-1 0 0,-1 1 1 0 0,-1 0 0 0 0,-1 29-1 0 0,0-35-94 0 0,0-10 2 0 0,0-1 0 0 0,-1 1 0 0 0,1-1 1 0 0,-1 1-1 0 0,0-1 0 0 0,0 1 0 0 0,0-1 1 0 0,0 1-1 0 0,-3 5 0 0 0,3-8 295 0 0,2-16-153 0 0,0 7-114 0 0,0 4-5 0 0,-1-1-1 0 0,1 1 0 0 0,-1 0 1 0 0,0 0-1 0 0,0-7 0 0 0,-1 4 1 0 0,1 0 1 0 0,0 0-1 0 0,1 0 0 0 0,0-1 0 0 0,2-9 1 0 0,2-12 62 0 0,-4 17-60 0 0,-1 5-10 0 0,0 0 0 0 0,1 0 0 0 0,1-1 1 0 0,-1 1-1 0 0,5-13 0 0 0,-5 19-17 0 0,-1 0 1 0 0,0 0-1 0 0,1 0 1 0 0,-1 0 0 0 0,1 0-1 0 0,-1 0 1 0 0,1 0-1 0 0,0 0 1 0 0,-1 0-1 0 0,1 0 1 0 0,0 0 0 0 0,0 0-1 0 0,-1 1 1 0 0,1-1-1 0 0,0 0 1 0 0,0 0-1 0 0,0 1 1 0 0,0-1-1 0 0,0 1 1 0 0,2-1 0 0 0,0-1-3 0 0,-1 1-2 0 0,0-1-1 0 0,-1 1 0 0 0,1 0 1 0 0,0 0-1 0 0,0 0 1 0 0,0 0-1 0 0,0 1 0 0 0,0-1 1 0 0,0 0-1 0 0,0 1 0 0 0,0-1 1 0 0,0 1-1 0 0,1 0 0 0 0,-1 0 1 0 0,0 0-1 0 0,0 0 1 0 0,0 0-1 0 0,0 0 0 0 0,0 1 1 0 0,0-1-1 0 0,1 1 0 0 0,-1-1 1 0 0,0 1-1 0 0,2 1 0 0 0,0 0-5 0 0,0 0-1 0 0,-1 1 1 0 0,1-1-1 0 0,-1 1 1 0 0,1 0-1 0 0,-1-1 1 0 0,0 2-1 0 0,0-1 1 0 0,0 0-1 0 0,3 6 0 0 0,6 9 11 0 0,10 16 0 0 0,-19-28 0 0 0,4 11-2 0 0,-6 19 15 0 0,-2-34 30 0 0,1-1-43 0 0,0-1 0 0 0,0 0 0 0 0,0 1 1 0 0,0-1-1 0 0,0 0 0 0 0,0 0 0 0 0,0 0 0 0 0,-1 1 1 0 0,1-1-1 0 0,0 0 0 0 0,0 0 0 0 0,0 1 0 0 0,0-1 1 0 0,0 0-1 0 0,-1 0 0 0 0,1 0 0 0 0,0 1 0 0 0,0-1 0 0 0,0 0 1 0 0,-1 0-1 0 0,1 0 0 0 0,0 0 0 0 0,0 0 0 0 0,-1 0 1 0 0,1 1-1 0 0,0-1 0 0 0,0 0 0 0 0,0 0 0 0 0,-1 0 1 0 0,1 0-1 0 0,0 0 0 0 0,-1 0 0 0 0,1 0 0 0 0,0 0 1 0 0,0 0-1 0 0,-1 0 0 0 0,1 0 0 0 0,0 0 0 0 0,0 0 1 0 0,-1 0-1 0 0,1 0 0 0 0,0 0 0 0 0,0-1 0 0 0,-1 1 1 0 0,1 0-1 0 0,0 0 0 0 0,0 0 0 0 0,0 0 0 0 0,-1 0 1 0 0,1-1-1 0 0,0 1 0 0 0,0 0 0 0 0,0 0 0 0 0,-1 0 1 0 0,1-1-1 0 0,0 1 0 0 0,0 0 0 0 0,0 0 0 0 0,-5-12-1 0 0,5 12 1 0 0,-2-6-11 0 0,0 0-1 0 0,0-1 0 0 0,1 1 0 0 0,-1 0 0 0 0,1-1 0 0 0,1 1 0 0 0,0-1 0 0 0,0 1 0 0 0,0-1 1 0 0,2-11-1 0 0,1-3-36 0 0,-3 18 36 0 0,0-1 0 0 0,1 0 0 0 0,-1 0-1 0 0,1 1 1 0 0,0-1 0 0 0,1 0 0 0 0,-1 1 0 0 0,0-1 0 0 0,1 1 0 0 0,0 0 0 0 0,0-1 0 0 0,0 1 0 0 0,0 0 0 0 0,3-3-1 0 0,-4 5 17 0 0,1 0 0 0 0,-1 0 0 0 0,0 0 0 0 0,1 0 0 0 0,-1 0 0 0 0,1 0-1 0 0,-1 0 1 0 0,1 1 0 0 0,0-1 0 0 0,-1 1 0 0 0,1-1 0 0 0,0 1 0 0 0,-1-1 0 0 0,1 1-1 0 0,0 0 1 0 0,-1 0 0 0 0,1 0 0 0 0,0 0 0 0 0,3 1 0 0 0,-4-1 3 0 0,0 0 1 0 0,0 0 0 0 0,0 0 0 0 0,1 0-1 0 0,-1 1 1 0 0,0-1 0 0 0,0 1 0 0 0,0-1-1 0 0,0 1 1 0 0,0-1 0 0 0,1 1 0 0 0,-1 0-1 0 0,0-1 1 0 0,0 1 0 0 0,1 1 0 0 0,3 2 14 0 0,0 0 41 0 0,0-1-1 0 0,0 1 1 0 0,0 0-1 0 0,0 1 1 0 0,-1-1-1 0 0,6 7 1 0 0,22 34 299 0 0,-26-33-361 0 0,-5-9-4 0 0,0-1 1 0 0,0 0-1 0 0,0 0 0 0 0,1 0 0 0 0,-1 0 1 0 0,3 3-1 0 0,-1 0-49 0 0,0 0 0 0 0,-1 1 0 0 0,1-1 0 0 0,-1 0 0 0 0,0 1 0 0 0,0-1 0 0 0,-1 1 0 0 0,0 0 0 0 0,0-1 0 0 0,0 1 0 0 0,-1 10 0 0 0,0-12-279 0 0,0-1 0 0 0,-1 1 0 0 0,0 0 0 0 0,0-1 0 0 0,0 1 0 0 0,0 0 0 0 0,-1-1 0 0 0,1 1 0 0 0,-4 4 1 0 0</inkml:trace>
  <inkml:trace contextRef="#ctx0" brushRef="#br0" timeOffset="421.81">7410 386 17935 0 0,'0'0'1632'0'0,"1"2"-1344"0"0,12 57 1064 0 0,-2-22-1168 0 0,18 41 0 0 0,-22-68-629 0 0,-1-3-1222 0 0</inkml:trace>
  <inkml:trace contextRef="#ctx0" brushRef="#br0" timeOffset="422.81">7440 234 11976 0 0,'0'0'1280'0'0,"0"-6"-1280"0"0,0-12 7583 0 0,4 12-6999 0 0</inkml:trace>
  <inkml:trace contextRef="#ctx0" brushRef="#br0" timeOffset="844.13">7589 301 2304 0 0,'2'4'-11'0'0,"1"0"0"0"0,-1 0 0 0 0,0 0 1 0 0,0 1-1 0 0,-1-1 0 0 0,1 1 0 0 0,-1-1 0 0 0,2 8 0 0 0,1 4 2052 0 0,1 1 3694 0 0,13 13 2704 0 0,-14-25-8013 0 0,0 0-1 0 0,-1 1 1 0 0,5 9-1 0 0,3 9-61 0 0,-8-20-345 0 0,-1 0 0 0 0,0 0-1 0 0,0 1 1 0 0,0-1 0 0 0,1 9-1 0 0,-2-7-85 0 0,0 1 0 0 0,0 0 0 0 0,-1 0 0 0 0,0 0 0 0 0,0 0 0 0 0,-1-1 0 0 0,-2 14 0 0 0,-2-11-23 0 0,3-6-293 0 0,8 0 319 0 0,-5-3 196 0 0,0-1 17 0 0,3-7-27 0 0,-3 6-127 0 0,0 0 1 0 0,0 1-1 0 0,-1-1 1 0 0,1 0 0 0 0,0 1-1 0 0,-1-1 1 0 0,1 0-1 0 0,-1 0 1 0 0,0 0-1 0 0,1 0 1 0 0,-1 0-1 0 0,0 1 1 0 0,0-1 0 0 0,-1-2-1 0 0,0-25-110 0 0,1 24 102 0 0,0 1 0 0 0,0-1 0 0 0,0 1 0 0 0,-1-1-1 0 0,1 1 1 0 0,-3-6 0 0 0,2 4 60 0 0,-1 0 0 0 0,1-1 0 0 0,-1-12 0 0 0,2 13-14 0 0,0-1 0 0 0,-1 1 0 0 0,-3-13 0 0 0,3 17-30 0 0,1-1 0 0 0,-1 1 0 0 0,1 0 0 0 0,0-1 0 0 0,0 1 0 0 0,0-1 0 0 0,0 1 0 0 0,0-1 0 0 0,1 1 0 0 0,-1-1 0 0 0,1 1 0 0 0,1-3 0 0 0,1-17 22 0 0,-2 20-25 0 0,-1 0 0 0 0,1 1 0 0 0,-1-1 0 0 0,1 1 0 0 0,-1-1 0 0 0,1 1 0 0 0,0-1 0 0 0,0 1 0 0 0,0-1 0 0 0,0 1 0 0 0,0 0 0 0 0,0-1 0 0 0,0 1 0 0 0,0 0 0 0 0,1 0 0 0 0,-1 0 0 0 0,3-2-1 0 0,0 0 4 0 0,1 0-1 0 0,0 0 0 0 0,0 0 1 0 0,5-1-1 0 0,12-2 138 0 0,-16 6-131 0 0,-5-1-9 0 0,4-1 0 0 0,9 8 0 0 0,-8-3 0 0 0,0 1 0 0 0,-1-1 0 0 0,1 1 0 0 0,-1 1 0 0 0,0-1 0 0 0,7 8 0 0 0,-5-3 17 0 0,0 1 0 0 0,0 0 0 0 0,-1 0-1 0 0,0 1 1 0 0,0 0 0 0 0,4 14 0 0 0,20 47 68 0 0,-24-53-71 0 0,-5-16-74 0 0,0 0 0 0 0,1-1 0 0 0,-1 1 0 0 0,-1 0 0 0 0,1 0 0 0 0,0 0 0 0 0,-1 0 0 0 0,1 0 0 0 0,-1 1 0 0 0,0-1 0 0 0,0 0 0 0 0,0 0 0 0 0,-1 0 0 0 0,1 0-1 0 0,-2 6 1 0 0</inkml:trace>
  <inkml:trace contextRef="#ctx0" brushRef="#br0" timeOffset="1360.56">8085 402 10592 0 0,'0'0'818'0'0,"-1"0"-766"0"0,1-1-1 0 0,-1 0 0 0 0,1 0 0 0 0,0 1 1 0 0,-1-1-1 0 0,1 0 0 0 0,0 0 1 0 0,0 0-1 0 0,0 1 0 0 0,0-1 0 0 0,0 0 1 0 0,0-1-1 0 0,0 1 192 0 0,0 1 1 0 0,0-1 0 0 0,0 0-1 0 0,0 1 1 0 0,1-1-1 0 0,-1 0 1 0 0,0 1-1 0 0,0-1 1 0 0,0 0-1 0 0,0 1 1 0 0,0-1-1 0 0,-1 0 1 0 0,1 1-1 0 0,0-1 1 0 0,0 0-1 0 0,0 1 1 0 0,0-1 0 0 0,-1 0-1 0 0,1 1 1 0 0,0-1-1 0 0,-1 1 1 0 0,0-2-1 0 0,1 1 64 0 0,-1 0 0 0 0,1 0-1 0 0,-1 1 1 0 0,1-1 0 0 0,-1 0 0 0 0,1 0-1 0 0,0 0 1 0 0,-1 0 0 0 0,1 0 0 0 0,0 0-1 0 0,0 0 1 0 0,0 0 0 0 0,0-2 0 0 0,-1 2-276 0 0,1-1 1 0 0,0 1 0 0 0,-1-1 0 0 0,1 0-1 0 0,-1 1 1 0 0,1-1 0 0 0,-1 1 0 0 0,0 0-1 0 0,0-1 1 0 0,0 1 0 0 0,0-1 0 0 0,0 1-1 0 0,-2-2 1 0 0,-6-11-395 0 0,9 13 318 0 0,0 1 1 0 0,-1-1-1 0 0,1 0 0 0 0,0 1 1 0 0,0-1-1 0 0,-1 0 0 0 0,1 1 1 0 0,-1-1-1 0 0,1 0 0 0 0,0 1 1 0 0,-1-1-1 0 0,1 1 0 0 0,-1-1 1 0 0,0 1-1 0 0,1-1 0 0 0,-1 1 1 0 0,1-1-1 0 0,-1 1 0 0 0,0 0 1 0 0,1-1-1 0 0,-1 1 0 0 0,0 0 1 0 0,0-1-1 0 0,0 1-33 0 0,1 0 0 0 0,-1 0 0 0 0,0 1 0 0 0,0-1 0 0 0,1 0 0 0 0,-1 0 0 0 0,0 1 0 0 0,1-1 0 0 0,-1 0 0 0 0,1 1 0 0 0,-1-1 0 0 0,0 0 0 0 0,1 1 0 0 0,-1-1 0 0 0,1 1 0 0 0,-1-1 0 0 0,1 1 0 0 0,-1 1 0 0 0,-2 2-127 0 0,0 0 0 0 0,0 1 1 0 0,1-1-1 0 0,-1 1 0 0 0,-1 5 0 0 0,3-3 209 0 0,-1 0 0 0 0,1 0 0 0 0,0 0 0 0 0,1 1 0 0 0,0-1 0 0 0,0 0 0 0 0,1 11 0 0 0,1 11 228 0 0,3 0 1 0 0,-4-25-147 0 0,0 1 0 0 0,0 0 1 0 0,0 0-1 0 0,0 5 0 0 0,1-9-43 0 0,-1-1-1 0 0,1 1 1 0 0,0-1-1 0 0,0 0 0 0 0,-1 1 1 0 0,1-1-1 0 0,0 0 1 0 0,0 0-1 0 0,3-1 0 0 0,-2 0 2 0 0,1 0-1 0 0,-1-1 1 0 0,0 1-1 0 0,1-1 1 0 0,-1 0-1 0 0,0 0 1 0 0,0 0 0 0 0,0 0-1 0 0,0 0 1 0 0,2-3-1 0 0,25-29 217 0 0,-18 16-206 0 0,-11 15-46 0 0,1 1-1 0 0,0-1 1 0 0,0 0-1 0 0,0 1 1 0 0,0-1-1 0 0,3-2 1 0 0,-4 4-7 0 0,-1 0-1 0 0,1 0 1 0 0,0 1 0 0 0,-1-1 0 0 0,1 0 0 0 0,0 0 0 0 0,-1 0 0 0 0,1 0-1 0 0,-1 0 1 0 0,1 0 0 0 0,-1 0 0 0 0,0-1 0 0 0,0 1 0 0 0,1-1-1 0 0,4-10 52 0 0,-5 11-47 0 0,1 1-1 0 0,-1-1 1 0 0,0 1 0 0 0,0-1 0 0 0,1 1 0 0 0,-1-1-1 0 0,0 0 1 0 0,0 1 0 0 0,0-1 0 0 0,0 1 0 0 0,1-1-1 0 0,-1 0 1 0 0,0 1 0 0 0,0-1 0 0 0,0 1 0 0 0,0-1-1 0 0,0 1 1 0 0,-1-1 0 0 0,1 0 0 0 0,0 1 0 0 0,0-1-1 0 0,0 1 1 0 0,0-1 0 0 0,-1 1 0 0 0,1-1 0 0 0,0 1 0 0 0,-1-1-1 0 0,1 1 1 0 0,-1-2 0 0 0,-15-14 453 0 0,7 7-178 0 0,9 9-144 0 0,-7-2-48 0 0,-1 0 37 0 0,8 3-122 0 0,0 0-1 0 0,0-1 1 0 0,0 1 0 0 0,0-1-1 0 0,0 1 1 0 0,0 0 0 0 0,0-1 0 0 0,0 1-1 0 0,0-1 1 0 0,0 1 0 0 0,0-1-1 0 0,0 1 1 0 0,0 0 0 0 0,1-1-1 0 0,-1 1 1 0 0,0-1 0 0 0,0 1 0 0 0,1-1-1 0 0,-1 1 1 0 0,0-1 0 0 0,1 1-1 0 0,4 18-2 0 0,12 8 11 0 0,-5-6 23 0 0,1-1 1 0 0,1 0-1 0 0,0-1 1 0 0,25 26-1 0 0,-20-25-13 0 0,-16-15-73 0 0,1 0-1 0 0,0-1 0 0 0,0 0 0 0 0,0 0 0 0 0,7 5 0 0 0,-1-2-190 0 0,-8-5-16 0 0,0-1 1 0 0,0 1 0 0 0,0-1-1 0 0,0 1 1 0 0,1-1 0 0 0,-1 0 0 0 0,0 0-1 0 0,1 0 1 0 0,-1 0 0 0 0,0-1-1 0 0,1 1 1 0 0,4 0 0 0 0</inkml:trace>
  <inkml:trace contextRef="#ctx0" brushRef="#br0" timeOffset="1813.94">8408 1 13360 0 0,'0'1'8405'0'0,"5"16"-7889"0"0,-3-11-453 0 0,-1 0 1 0 0,1 0 0 0 0,1 0 0 0 0,4 10-1 0 0,-5-11-72 0 0,0-1 1 0 0,0 0-1 0 0,0 1 0 0 0,-1 0 0 0 0,1 7 0 0 0,5 13-84 0 0,0-5-116 0 0,5 25 0 0 0,-1-7 53 0 0,13 51 156 0 0,-24-86 17 0 0,29 119 814 0 0,-29-119-805 0 0,1-1-1 0 0,0 1 1 0 0,0 0 0 0 0,0 0-1 0 0,0-1 1 0 0,3 5-1 0 0,4 12 68 0 0,5 55 105 0 0,-12-72-197 0 0,0 0 0 0 0,0 0 0 0 0,0 0 0 0 0,0 0 1 0 0,1 0-1 0 0,-1 0 0 0 0,0 0 0 0 0,4 2 0 0 0,-3-3-9 0 0,0-1 0 0 0,0 0 0 0 0,0 0 0 0 0,0 0 0 0 0,0 0 0 0 0,0 0 0 0 0,0 0 0 0 0,0 0 1 0 0,0-1-1 0 0,0 1 0 0 0,0-1 0 0 0,2-1 0 0 0,23-9-253 0 0,8-12-500 0 0,-31 20 600 0 0,0 1 0 0 0,0-1-1 0 0,0 1 1 0 0,5-5 0 0 0,1-3-2969 0 0</inkml:trace>
  <inkml:trace contextRef="#ctx0" brushRef="#br0" timeOffset="2238.23">8556 300 9216 0 0,'0'0'12627'0'0,"2"-1"-12407"0"0,14-4-256 0 0,28-5 1 0 0,-13 3-6437 0 0,-11 2-208 0 0</inkml:trace>
  <inkml:trace contextRef="#ctx0" brushRef="#br0" timeOffset="2239.23">8862 265 17071 0 0,'0'0'2432'0'0,"-5"4"-1158"0"0,1-2-1154 0 0,-1 0 1 0 0,1 0 0 0 0,-1 0-1 0 0,1 0 1 0 0,-1-1 0 0 0,0 0-1 0 0,0 1 1 0 0,1-2 0 0 0,-7 1-1 0 0,3 0-219 0 0,1 1-1 0 0,-1-1 1 0 0,-13 5 0 0 0,20-5 74 0 0,-1 0-1 0 0,0 0 1 0 0,0 0 0 0 0,0 0 0 0 0,1 0 0 0 0,-1 0 0 0 0,1 1 0 0 0,-1-1 0 0 0,1 0 0 0 0,-1 1 0 0 0,1-1 0 0 0,0 1 0 0 0,0 0 0 0 0,0-1 0 0 0,0 1 0 0 0,0 0 0 0 0,0 0 0 0 0,-1 3 0 0 0,-6 17 2 0 0,5-14 37 0 0,0 0 1 0 0,1-1-1 0 0,0 1 1 0 0,-1 9-1 0 0,-2 10 149 0 0,3-20-124 0 0,1 0 0 0 0,0-1 1 0 0,0 1-1 0 0,0 0 0 0 0,1 7 0 0 0,1 9 3 0 0,-2-18-37 0 0,1-1 1 0 0,0 0-1 0 0,0 0 0 0 0,0 0 0 0 0,1 0 0 0 0,0 1 0 0 0,-1-1 0 0 0,1 0 0 0 0,1 0 0 0 0,1 5 0 0 0,4-1-5 0 0,-5-7 3 0 0,-1 0 0 0 0,1-1-1 0 0,-1 1 1 0 0,1-1 0 0 0,-1 1-1 0 0,1-1 1 0 0,-1 0 0 0 0,1 1-1 0 0,-1-1 1 0 0,1 0 0 0 0,-1 0-1 0 0,1 0 1 0 0,-1 0 0 0 0,1 0-1 0 0,0 0 1 0 0,-1-1 0 0 0,1 1-1 0 0,-1 0 1 0 0,1-1 0 0 0,-1 1-1 0 0,1-1 1 0 0,1-1-1 0 0,5-2 84 0 0,0-1-1 0 0,13-10 0 0 0,-9 6 24 0 0,-6 4-2 0 0,-1 0 1 0 0,1-1-1 0 0,8-11 0 0 0,-8 10-16 0 0,-4 4-15 0 0,0 0 1 0 0,0 0 0 0 0,0 0 0 0 0,0-1-1 0 0,0 1 1 0 0,-1 0 0 0 0,0-1 0 0 0,1 0 0 0 0,-1 1-1 0 0,0-1 1 0 0,-1 0 0 0 0,1 1 0 0 0,-1-1-1 0 0,0 0 1 0 0,0 0 0 0 0,0 0 0 0 0,0 1 0 0 0,-1-6-1 0 0,-3-15 134 0 0,4 21-224 0 0,-1 1 0 0 0,1-1 0 0 0,0 0 0 0 0,-1 0 0 0 0,0 1 0 0 0,1-1 0 0 0,-1 0 0 0 0,0 1 0 0 0,0-1 0 0 0,-3-4 0 0 0,2 4-165 0 0,0 1 0 0 0,1-1-1 0 0,-1 0 1 0 0,1 0-1 0 0,0 0 1 0 0,-2-5 0 0 0,1-9-4344 0 0</inkml:trace>
  <inkml:trace contextRef="#ctx0" brushRef="#br0" timeOffset="2691.05">9024 256 4144 0 0,'0'0'319'0'0,"12"9"2510"0"0,11 18 7686 0 0,9 18-7677 0 0,-24-32-2278 0 0,20 35-175 0 0,-10-14-392 0 0,-2-5-169 0 0,-15-28 137 0 0,0 1 0 0 0,0-1-1 0 0,0 1 1 0 0,-1-1 0 0 0,1 1-1 0 0,0 0 1 0 0,-1-1-1 0 0,0 1 1 0 0,1 0 0 0 0,-1 0-1 0 0,0-1 1 0 0,0 1 0 0 0,1 0-1 0 0,-2 0 1 0 0,1-1 0 0 0,0 1-1 0 0,0 0 1 0 0,0 0 0 0 0,-1-1-1 0 0,1 1 1 0 0,-1 0-1 0 0,1-1 1 0 0,-1 1 0 0 0,-1 2-1 0 0,1-2 29 0 0,0 0-1 0 0,0 0 0 0 0,-1 0 1 0 0,1 0-1 0 0,0 0 0 0 0,-1 0 0 0 0,1-1 1 0 0,-1 1-1 0 0,1-1 0 0 0,-1 1 1 0 0,0-1-1 0 0,0 0 0 0 0,1 1 1 0 0,-1-1-1 0 0,0 0 0 0 0,-3 1 0 0 0,4-2 15 0 0,0 0 0 0 0,0 0 0 0 0,0 0-1 0 0,0 0 1 0 0,0 0 0 0 0,0 0-1 0 0,-1 0 1 0 0,1 0 0 0 0,0-1 0 0 0,0 1-1 0 0,0 0 1 0 0,0-1 0 0 0,0 1 0 0 0,0-1-1 0 0,0 1 1 0 0,0-1 0 0 0,0 1-1 0 0,0-1 1 0 0,0 0 0 0 0,0 1 0 0 0,-1-3-1 0 0,-1 0 47 0 0,0-1 1 0 0,0 0-1 0 0,1 0 0 0 0,-1 0 0 0 0,1 0 0 0 0,0 0 0 0 0,0 0 0 0 0,0-1 1 0 0,1 1-1 0 0,-1-1 0 0 0,0-6 0 0 0,1 5 14 0 0,1 0-1 0 0,0 0 1 0 0,0 0 0 0 0,1 0-1 0 0,-1 0 1 0 0,1 0 0 0 0,0 1-1 0 0,1-1 1 0 0,0 0 0 0 0,0 1-1 0 0,0-1 1 0 0,0 1 0 0 0,1-1-1 0 0,0 1 1 0 0,4-6 0 0 0,-2 5-8 0 0,0 0 0 0 0,0 0 0 0 0,0 0 0 0 0,1 0 0 0 0,0 1 1 0 0,0 0-1 0 0,1 0 0 0 0,-1 1 0 0 0,1 0 0 0 0,13-6 0 0 0,29-12 432 0 0,29-12 244 0 0,-74 33-737 0 0,40-14-755 0 0,72-35 0 0 0,-95 37-7204 0 0</inkml:trace>
  <inkml:trace contextRef="#ctx0" brushRef="#br0" timeOffset="3565.85">195 1523 5984 0 0,'0'0'464'0'0,"-24"-29"8386"0"0,22 27-8341 0 0,0 0-1 0 0,-1 0 0 0 0,1 0 1 0 0,-1 1-1 0 0,-5-3 0 0 0,4 1-318 0 0,2 2-182 0 0,-1 0-1 0 0,1 1 1 0 0,0-1-1 0 0,0 1 1 0 0,0-1 0 0 0,-1 1-1 0 0,1 0 1 0 0,0-1-1 0 0,-1 1 1 0 0,1 0 0 0 0,0 1-1 0 0,0-1 1 0 0,-1 0-1 0 0,1 1 1 0 0,0-1 0 0 0,0 1-1 0 0,0 0 1 0 0,-1-1-1 0 0,1 1 1 0 0,0 0-1 0 0,0 0 1 0 0,0 1 0 0 0,0-1-1 0 0,1 0 1 0 0,-3 3-1 0 0,-3 3-24 0 0,1 0 0 0 0,0 1-1 0 0,1 0 1 0 0,0 0-1 0 0,0 0 1 0 0,1 0-1 0 0,-4 11 1 0 0,-19 64 205 0 0,25-75-170 0 0,-2 8 34 0 0,0 1 1 0 0,2-1-1 0 0,0 0 0 0 0,1 1 0 0 0,0 0 1 0 0,2-1-1 0 0,0 1 0 0 0,0-1 0 0 0,2 1 1 0 0,0-1-1 0 0,1 0 0 0 0,0 0 1 0 0,2 0-1 0 0,0-1 0 0 0,0 0 0 0 0,2 0 1 0 0,-1 0-1 0 0,2-1 0 0 0,14 18 0 0 0,-19-27-49 0 0,0 0 0 0 0,0-1 0 0 0,1 1-1 0 0,6 4 1 0 0,-9-8-18 0 0,-1 0 0 0 0,1 0-1 0 0,-1 0 1 0 0,1 0 0 0 0,-1 0 0 0 0,1-1 0 0 0,-1 1 0 0 0,1 0-1 0 0,0-1 1 0 0,0 1 0 0 0,-1-1 0 0 0,1 0 0 0 0,0 0-1 0 0,0 1 1 0 0,-1-1 0 0 0,1 0 0 0 0,0 0 0 0 0,0-1-1 0 0,-1 1 1 0 0,3-1 0 0 0,0 0-19 0 0,1-1-106 0 0,0 1 0 0 0,0-1 0 0 0,0-1 0 0 0,-1 1 0 0 0,1-1 0 0 0,0 0 0 0 0,-1 0-1 0 0,6-5 1 0 0,3-6-372 0 0</inkml:trace>
  <inkml:trace contextRef="#ctx0" brushRef="#br0" timeOffset="4081.69">377 1484 4608 0 0,'-1'-15'14738'0'0,"-2"20"-14014"0"0,2-3-607 0 0,-1 1 0 0 0,0-1 0 0 0,1 0 1 0 0,0 1-1 0 0,0-1 0 0 0,0 1 0 0 0,0 0 1 0 0,0-1-1 0 0,0 1 0 0 0,0 3 0 0 0,-7 30 181 0 0,5-26-192 0 0,1 0-1 0 0,-3 21 1 0 0,4-14-129 0 0,0-2-109 0 0,0 22 0 0 0,3 5-83 0 0,-2-26 101 0 0,1 0 0 0 0,4 25 0 0 0,-2-25 105 0 0,-1 0-1 0 0,0 16 1 0 0,-2-17 43 0 0,1 1 0 0 0,4 17-1 0 0,-4-29-16 0 0,0 0 0 0 0,-1 1-1 0 0,0-1 1 0 0,0 0 0 0 0,0 0-1 0 0,-1 0 1 0 0,-1 7 0 0 0,0 14-177 0 0,2-24 141 0 0,0-1 1 0 0,0 1 0 0 0,0 0-1 0 0,0-1 1 0 0,0 1 0 0 0,0 0 0 0 0,0-1-1 0 0,0 1 1 0 0,0-1 0 0 0,-1 1-1 0 0,1 0 1 0 0,0-1 0 0 0,0 1-1 0 0,-1-1 1 0 0,1 1 0 0 0,0-1 0 0 0,0 1-1 0 0,-1-1 1 0 0,0 1 0 0 0,1-1 6 0 0,0-1 0 0 0,0 0 1 0 0,0 1-1 0 0,0-1 0 0 0,0 1 1 0 0,0-1-1 0 0,0 0 1 0 0,0 1-1 0 0,0-1 0 0 0,0 1 1 0 0,1-1-1 0 0,-1 0 0 0 0,0 1 1 0 0,0-1-1 0 0,1 1 1 0 0,-1-1-1 0 0,0 1 0 0 0,0-1 1 0 0,2 0-1 0 0,3-11-182 0 0,-1 0 1 0 0,4-14-1 0 0,-5 16 188 0 0,0-1 0 0 0,1 1 0 0 0,0 0 0 0 0,6-11 0 0 0,-1 6-31 0 0,0 0-1 0 0,1 1 1 0 0,1 0-1 0 0,0 1 1 0 0,24-23-1 0 0,-29 32 97 0 0,1 0-1 0 0,-1 1 1 0 0,1 0 0 0 0,-1 0-1 0 0,9-2 1 0 0,1-1 110 0 0,-15 6-164 0 0,1-1 0 0 0,-1 1 0 0 0,1-1 0 0 0,-1 1 0 0 0,0 0 0 0 0,1 0 1 0 0,-1 0-1 0 0,1 0 0 0 0,-1 0 0 0 0,0 0 0 0 0,1 0 0 0 0,-1 0 0 0 0,1 1 0 0 0,-1-1 0 0 0,0 0 0 0 0,1 1 0 0 0,1 0 0 0 0,0 1-4 0 0,-1-1 1 0 0,1 1-1 0 0,-1 0 1 0 0,0 0 0 0 0,0 0-1 0 0,1 0 1 0 0,-1 0-1 0 0,1 3 1 0 0,3 3-4 0 0,0 0 0 0 0,-1 1 1 0 0,-1 0-1 0 0,4 9 0 0 0,-5-12 3 0 0,4 18 10 0 0,-7-23 15 0 0,0 1 1 0 0,0 0-1 0 0,-1 0 0 0 0,1-1 0 0 0,0 1 0 0 0,-1 0 0 0 0,1-1 0 0 0,-1 1 0 0 0,0 0 0 0 0,1-1 1 0 0,-2 3-1 0 0,-1 0 89 0 0,-1 0 0 0 0,1 0 0 0 0,-1 0 1 0 0,0 0-1 0 0,0-1 0 0 0,0 0 1 0 0,-8 6-1 0 0,-36 15 102 0 0,13-7-271 0 0,6-5-497 0 0,24-10 119 0 0,0 0 0 0 0,0 0 0 0 0,0 0-1 0 0,0 0 1 0 0,-8 6 0 0 0</inkml:trace>
  <inkml:trace contextRef="#ctx0" brushRef="#br0" timeOffset="4503.51">813 1807 7368 0 0,'18'-16'11790'0'0,"-17"13"-11290"0"0,0-13 1587 0 0,-1 14-2082 0 0,-1 0-1 0 0,1 0 1 0 0,-1 0-1 0 0,1 0 0 0 0,-1 1 1 0 0,0-1-1 0 0,0 0 1 0 0,0 0-1 0 0,0 0 1 0 0,0 0-1 0 0,0 1 0 0 0,0-1 1 0 0,-3-2-1 0 0,1 2-132 0 0,0-1 0 0 0,0 1 0 0 0,0 0 0 0 0,0 0 0 0 0,0 0 0 0 0,0 0 0 0 0,-1 1 0 0 0,1-1 0 0 0,-5 0 0 0 0,7 2 103 0 0,-1-1 0 0 0,1 1 1 0 0,-1 0-1 0 0,1 0 0 0 0,-1 0 0 0 0,1 0 0 0 0,-1 0 0 0 0,1 0 0 0 0,0 1 0 0 0,-1-1 0 0 0,1 0 0 0 0,-1 1 0 0 0,1-1 0 0 0,-1 1 0 0 0,1 0 1 0 0,0-1-1 0 0,0 1 0 0 0,-1 0 0 0 0,1 0 0 0 0,0 0 0 0 0,0 0 0 0 0,0 0 0 0 0,0 0 0 0 0,0 0 0 0 0,-2 1 0 0 0,-1 6 30 0 0,-1 0 0 0 0,1-1 0 0 0,0 1 0 0 0,1 1 0 0 0,-1-1 0 0 0,2 0 0 0 0,-1 1 0 0 0,1 0 0 0 0,1-1 0 0 0,-1 1 0 0 0,1 0 0 0 0,1 0 0 0 0,0 0-1 0 0,0 0 1 0 0,1 0 0 0 0,0-1 0 0 0,0 1 0 0 0,1 0 0 0 0,6 16 0 0 0,-8-23-2 0 0,1 0 0 0 0,0 0 0 0 0,0 0 0 0 0,0 0-1 0 0,0 0 1 0 0,1-1 0 0 0,-1 1 0 0 0,0 0 0 0 0,1 0 0 0 0,-1-1 0 0 0,1 1-1 0 0,0-1 1 0 0,0 0 0 0 0,-1 1 0 0 0,1-1 0 0 0,0 0 0 0 0,0 0 0 0 0,0 0 0 0 0,0 0-1 0 0,0 0 1 0 0,3 0 0 0 0,-2-1 5 0 0,0 1 0 0 0,0-1 0 0 0,0 0 0 0 0,0-1 0 0 0,0 1 0 0 0,0 0 0 0 0,0-1 0 0 0,0 0 0 0 0,0 1 0 0 0,-1-1 0 0 0,1 0 0 0 0,0-1 0 0 0,0 1 0 0 0,-1 0 0 0 0,4-3 0 0 0,9-5 70 0 0,-9 5 25 0 0,1 0 1 0 0,-1 0-1 0 0,-1 0 1 0 0,1 0-1 0 0,0-1 1 0 0,8-10-1 0 0,-12 13-66 0 0,6-8 290 0 0,0-1-1 0 0,9-17 1 0 0,-15 26-278 0 0,-1 0-1 0 0,0 0 1 0 0,0-1 0 0 0,0 1-1 0 0,0-1 1 0 0,0 1 0 0 0,-1-1-1 0 0,1 1 1 0 0,-1-1 0 0 0,1 1 0 0 0,-1-1-1 0 0,0 1 1 0 0,0-1 0 0 0,0 0-1 0 0,-1 1 1 0 0,1-1 0 0 0,-1 1 0 0 0,1-1-1 0 0,-2-3 1 0 0,0 4-43 0 0,0-1 1 0 0,0 1-1 0 0,-1 0 1 0 0,1 0-1 0 0,0 0 1 0 0,-1 1-1 0 0,1-1 1 0 0,-1 0-1 0 0,0 1 1 0 0,-4-2-1 0 0,-31-11-1081 0 0,32 13-262 0 0,2-1-381 0 0</inkml:trace>
  <inkml:trace contextRef="#ctx0" brushRef="#br0" timeOffset="4940.91">1156 1457 19895 0 0,'0'0'1998'0'0,"0"7"-372"0"0,-10 114-1056 0 0,9-111-532 0 0,-27 163-455 0 0,26-160 482 0 0,0 0 1 0 0,1 0 0 0 0,0 1-1 0 0,1-1 1 0 0,3 25-1 0 0,-1-33-126 0 0,-1 0 0 0 0,1-1-1 0 0,0 1 1 0 0,0 0 0 0 0,1 0 0 0 0,-1-1-1 0 0,7 8 1 0 0,6 13-11 0 0,-13-21 71 0 0,1 1 0 0 0,0-1 1 0 0,1 0-1 0 0,-1 0 1 0 0,1 0-1 0 0,0 0 0 0 0,-1-1 1 0 0,2 0-1 0 0,-1 1 1 0 0,0-1-1 0 0,1-1 0 0 0,-1 1 1 0 0,1-1-1 0 0,0 1 1 0 0,0-1-1 0 0,0-1 0 0 0,6 2 1 0 0,-7-1-74 0 0,1-1 1 0 0,0 0-1 0 0,0-1 1 0 0,-1 1 0 0 0,1-1-1 0 0,0 0 1 0 0,0 0-1 0 0,0-1 1 0 0,0 1-1 0 0,-1-1 1 0 0,1 0-1 0 0,0 0 1 0 0,0-1-1 0 0,-1 1 1 0 0,1-1-1 0 0,-1 0 1 0 0,0 0-1 0 0,8-6 1 0 0,15-12-3100 0 0</inkml:trace>
  <inkml:trace contextRef="#ctx0" brushRef="#br0" timeOffset="5394.23">1138 1717 10592 0 0,'-10'0'10915'0'0,"15"0"-10884"0"0,0-1-1 0 0,0 0 1 0 0,0 0-1 0 0,0 0 0 0 0,0 0 1 0 0,0-1-1 0 0,0 0 1 0 0,7-4-1 0 0,38-24-299 0 0,-36 20 75 0 0,4-2-905 0 0,0 0 0 0 0,-2-1 0 0 0,1 0 0 0 0,-2-2 0 0 0,0 0 0 0 0,16-21 0 0 0,23-30-6897 0 0,-14 32 22667 0 0,-40 50-12254 0 0,3 26-3295 0 0,-2-35 945 0 0,0 0 0 0 0,-1-1 0 0 0,0 14 0 0 0,0 8 81 0 0,2 13-54 0 0,-1-20-97 0 0,4 31 0 0 0,4-2 39 0 0,0-4-6 0 0,-1 0 1 0 0,1 62 0 0 0,-9-101-45 0 0,3-1-45 0 0,-2-5 60 0 0,0 1 0 0 0,-1 0 0 0 0,1-1 0 0 0,0 0-1 0 0,0 1 1 0 0,1-1 0 0 0,-1 0 0 0 0,0 1 0 0 0,0-1 0 0 0,0 0 0 0 0,1 0 0 0 0,-1 0 0 0 0,1 0 0 0 0,-1 0-1 0 0,1 0 1 0 0,-1-1 0 0 0,1 1 0 0 0,-1 0 0 0 0,1-1 0 0 0,0 1 0 0 0,-1-1 0 0 0,1 0 0 0 0,0 1-1 0 0,0-1 1 0 0,-1 0 0 0 0,4 0 0 0 0,1-1 4 0 0,0 0 0 0 0,0 0 0 0 0,0-1 0 0 0,0 0 0 0 0,9-4 0 0 0,-7 3-27 0 0,2-1-230 0 0,-1-1 0 0 0,0 0-1 0 0,0 0 1 0 0,0-1 0 0 0,0 0 0 0 0,14-15 0 0 0,-14 13-1021 0 0,-1-1 0 0 0,0 0 1 0 0,7-12-1 0 0</inkml:trace>
  <inkml:trace contextRef="#ctx0" brushRef="#br0" timeOffset="5832.23">1591 1692 5064 0 0,'0'0'16293'0'0,"2"0"-16140"0"0,13-1-31 0 0,1-1 0 0 0,15-3 0 0 0,9-2-7092 0 0</inkml:trace>
  <inkml:trace contextRef="#ctx0" brushRef="#br0" timeOffset="5833.23">1877 1679 2304 0 0,'23'21'19654'0'0,"-54"-18"-19433"0"0,30-3-221 0 0,-1 0 0 0 0,1 0-1 0 0,-1 0 1 0 0,1 0 0 0 0,-1 0-1 0 0,1 0 1 0 0,-1 0 0 0 0,1 1-1 0 0,-1-1 1 0 0,1 1 0 0 0,0-1-1 0 0,-1 1 1 0 0,1-1 0 0 0,-1 1-1 0 0,1 0 1 0 0,0-1 0 0 0,0 1-1 0 0,-1 0 1 0 0,1 0 0 0 0,0 0-1 0 0,-1 2 1 0 0,-2 0-41 0 0,2 0 33 0 0,0-1-1 0 0,-1 1 1 0 0,1 0-1 0 0,0 0 1 0 0,1 0-1 0 0,-1 0 1 0 0,0 0-1 0 0,1 1 1 0 0,0-1-1 0 0,0 0 1 0 0,0 1-1 0 0,0-1 0 0 0,-1 6 1 0 0,1 6-46 0 0,-1 27 0 0 0,2-39 53 0 0,0 10-11 0 0,1 0-1 0 0,0 0 0 0 0,5 16 1 0 0,-6-24 7 0 0,1-1 0 0 0,1 0 0 0 0,-1 0 1 0 0,0 0-1 0 0,1 0 0 0 0,0 0 0 0 0,0-1 1 0 0,0 1-1 0 0,1 0 0 0 0,-1-1 0 0 0,1 0 1 0 0,0 1-1 0 0,5 4 0 0 0,-5-7 6 0 0,-1 0-1 0 0,1 0 1 0 0,0 0 0 0 0,-1 0 0 0 0,1 0-1 0 0,0 0 1 0 0,-1-1 0 0 0,1 0 0 0 0,0 1-1 0 0,0-1 1 0 0,0 0 0 0 0,0 0 0 0 0,-1-1-1 0 0,1 1 1 0 0,0-1 0 0 0,0 1-1 0 0,-1-1 1 0 0,1 0 0 0 0,5-2 0 0 0,-4 0 51 0 0,-2 2-8 0 0,0 0 0 0 0,0-1 0 0 0,0 1 0 0 0,0-1 0 0 0,0 1 0 0 0,0-1 0 0 0,0 0 0 0 0,-1 1 0 0 0,1-1 1 0 0,-1 0-1 0 0,1 0 0 0 0,-1 0 0 0 0,0 0 0 0 0,0-1 0 0 0,0 1 0 0 0,0 0 0 0 0,0 0 0 0 0,0-3 0 0 0,7-16 430 0 0,-7 19-426 0 0,0 0 0 0 0,0 0 1 0 0,0 0-1 0 0,-1 0 0 0 0,1 0 0 0 0,-1 0 0 0 0,1 0 0 0 0,-1-1 1 0 0,0 1-1 0 0,1 0 0 0 0,-1 0 0 0 0,0 0 0 0 0,-1-1 0 0 0,1 1 0 0 0,0 0 1 0 0,-1 0-1 0 0,1 0 0 0 0,-1 0 0 0 0,-1-4 0 0 0,-4-7-67 0 0,0 0 0 0 0,0 0 0 0 0,-1 1 0 0 0,-1 0 0 0 0,0 0 0 0 0,-15-16 0 0 0,1 2-2759 0 0</inkml:trace>
  <inkml:trace contextRef="#ctx0" brushRef="#br0" timeOffset="6453.48">2086 1641 16559 0 0,'0'0'374'0'0,"1"1"54"0"0,4 4-212 0 0,-1 0 0 0 0,1 1 0 0 0,-1 0 0 0 0,0 0 0 0 0,0 0 0 0 0,-1 0 1 0 0,0 0-1 0 0,0 1 0 0 0,0-1 0 0 0,2 13 0 0 0,6 19 1531 0 0,-4-18-1511 0 0,-2 0 0 0 0,-1 0 0 0 0,3 22 0 0 0,-4-14-225 0 0,-2-18-12 0 0,0 0 1 0 0,0 1 0 0 0,-1-1 0 0 0,-1 13 0 0 0,-4 16-105 0 0,5-38 28 0 0,-1 0-42 0 0,1-1 119 0 0,-1 0-1 0 0,1 1 1 0 0,-1-1 0 0 0,1 0 0 0 0,-1 0-1 0 0,1 0 1 0 0,-1 0 0 0 0,1 0 0 0 0,-1 1-1 0 0,0-1 1 0 0,1 0 0 0 0,-1 0 0 0 0,1 0-1 0 0,-1-1 1 0 0,1 1 0 0 0,-1 0 0 0 0,1 0-1 0 0,-1 0 1 0 0,1 0 0 0 0,-1 0 0 0 0,1-1-1 0 0,-1 1 1 0 0,1 0 0 0 0,-1 0 0 0 0,1-1-1 0 0,-1 1 1 0 0,1 0 0 0 0,-1-1 0 0 0,1 1-1 0 0,0-1 1 0 0,-1 1 0 0 0,1 0 0 0 0,0-1-1 0 0,-1 1 1 0 0,1-1 0 0 0,0 1 0 0 0,-1-1-1 0 0,1 1 1 0 0,0-1 0 0 0,0 0 0 0 0,-1 1-1 0 0,-6-16 2 0 0,1 1 0 0 0,0-1 0 0 0,1 0 0 0 0,0-1 0 0 0,2 1 0 0 0,0-1 0 0 0,0 0-1 0 0,2 0 1 0 0,0 0 0 0 0,1 1 0 0 0,3-23 0 0 0,-2 32 0 0 0,0 0 0 0 0,1 0 1 0 0,0 1-1 0 0,0-1 0 0 0,1 0 0 0 0,0 1 1 0 0,0 0-1 0 0,6-9 0 0 0,-7 11-22 0 0,1 1 1 0 0,-1-1-1 0 0,1 1 0 0 0,0 0 1 0 0,0 0-1 0 0,0 0 1 0 0,1 0-1 0 0,-1 0 0 0 0,1 1 1 0 0,-1-1-1 0 0,1 1 0 0 0,0 0 1 0 0,0 0-1 0 0,6-2 0 0 0,-7 4 15 0 0,0 0 0 0 0,-1 0-1 0 0,1 0 1 0 0,-1 0-1 0 0,1 0 1 0 0,0 1 0 0 0,-1-1-1 0 0,1 1 1 0 0,-1-1-1 0 0,1 1 1 0 0,-1 0-1 0 0,0 0 1 0 0,1 0 0 0 0,2 2-1 0 0,33 23-61 0 0,-30-20 64 0 0,0 1 4 0 0,0 1 0 0 0,0-1 0 0 0,-1 1 0 0 0,0 0 0 0 0,-1 1 0 0 0,0 0 0 0 0,0 0 0 0 0,-1 0 0 0 0,8 18 0 0 0,-3 11-66 0 0,-9-30 60 0 0,0 15-146 0 0,-1-1 44 0 0,-1-52 68 0 0,1 2 70 0 0,3-30 0 0 0,-2 49-27 0 0,0 0 0 0 0,1 1 0 0 0,0-1 0 0 0,0 1 0 0 0,1 0 0 0 0,0-1 0 0 0,8-13 0 0 0,-9 19-3 0 0,0 0 0 0 0,0 0 0 0 0,1 0 0 0 0,-1 0 0 0 0,1 1 0 0 0,-1-1 0 0 0,1 1 0 0 0,0-1 0 0 0,5-2 0 0 0,-5 3 27 0 0,-1 0-1 0 0,1 1 1 0 0,-1-1-1 0 0,1 1 1 0 0,0-1-1 0 0,-1 1 1 0 0,1 0-1 0 0,0 0 0 0 0,0 0 1 0 0,0 1-1 0 0,0-1 1 0 0,4 0-1 0 0,-4 2 4 0 0,0 0 0 0 0,-1 0-1 0 0,1 0 1 0 0,0 0 0 0 0,0 0-1 0 0,-1 0 1 0 0,1 1 0 0 0,-1 0-1 0 0,1-1 1 0 0,3 4 0 0 0,-3-2-21 0 0,10 7 29 0 0,0 1 0 0 0,-1 1 0 0 0,0 0 0 0 0,-1 1 0 0 0,0 0 0 0 0,9 16 0 0 0,-10-16-182 0 0,-1 0 0 0 0,-1 1 0 0 0,-1 1 0 0 0,0-1 0 0 0,-1 1 0 0 0,5 16 0 0 0,-10-27 381 0 0</inkml:trace>
  <inkml:trace contextRef="#ctx0" brushRef="#br0" timeOffset="6906.75">2485 1344 16727 0 0,'30'-30'1947'0'0,"-29"29"-1805"0"0,0 0-1 0 0,1 1 1 0 0,-1-1-1 0 0,1 0 1 0 0,-1 1-1 0 0,1-1 1 0 0,-1 1-1 0 0,1-1 1 0 0,-1 1-1 0 0,1-1 1 0 0,-1 1-1 0 0,1 0 1 0 0,0 0-1 0 0,-1 0 1 0 0,1 0-1 0 0,-1 0 1 0 0,1 0-1 0 0,0 1 1 0 0,-1-1 0 0 0,1 0-1 0 0,-1 1 1 0 0,3 0-1 0 0,4 3 41 0 0,0-1 0 0 0,15 10 0 0 0,-9-5-170 0 0,-1 0-30 0 0,-1 0 0 0 0,-1 1 0 0 0,1 1 0 0 0,14 15 0 0 0,-18-17-77 0 0,6 7-142 0 0,-1 0 1 0 0,20 32-1 0 0,-13-18 92 0 0,-6-9 46 0 0,46 70-10 0 0,-53-78 181 0 0,-1 1-1 0 0,0-1 0 0 0,-1 1 1 0 0,-1 0-1 0 0,6 24 0 0 0,-8-26-3 0 0,-1 0 0 0 0,-1 1-1 0 0,1-1 1 0 0,-2 0-1 0 0,0 0 1 0 0,0 0 0 0 0,-1 0-1 0 0,0 0 1 0 0,-5 14-1 0 0,-5 11-361 0 0,-1-1-1 0 0,-26 50 0 0 0,9-13-2132 0 0,28-66 1796 0 0</inkml:trace>
  <inkml:trace contextRef="#ctx0" brushRef="#br0" timeOffset="7328.23">3588 1375 18343 0 0,'-4'-3'6348'0'0,"2"6"-6375"0"0,-1 0-1 0 0,1 0 0 0 0,0 1 1 0 0,0-1-1 0 0,0 1 0 0 0,1-1 1 0 0,-1 1-1 0 0,1-1 0 0 0,0 1 1 0 0,0 0-1 0 0,0 0 0 0 0,0 5 1 0 0,-5 15-474 0 0,-1 0 381 0 0,2 0 0 0 0,0 1 0 0 0,2 0 0 0 0,1-1 0 0 0,0 41 0 0 0,6 26 120 0 0,-5-55 243 0 0,1-31-189 0 0,-1 0-1 0 0,1-1 1 0 0,0 1 0 0 0,0 0 0 0 0,1 0-1 0 0,-1 0 1 0 0,1 0 0 0 0,0-1 0 0 0,0 1-1 0 0,1 0 1 0 0,-1-1 0 0 0,4 7 0 0 0,-3-7-95 0 0,0-1 1 0 0,0 1 0 0 0,1-1 0 0 0,-1 1 0 0 0,1-1 0 0 0,0 0 0 0 0,0 0 0 0 0,0 0-1 0 0,6 4 1 0 0,-7-6-7 0 0,0 0-1 0 0,0 0 0 0 0,0 0 0 0 0,0 0 0 0 0,0-1 0 0 0,0 1 1 0 0,0-1-1 0 0,0 0 0 0 0,0 1 0 0 0,0-1 0 0 0,0 0 1 0 0,0 0-1 0 0,0 0 0 0 0,0-1 0 0 0,1 1 0 0 0,-1 0 1 0 0,0-1-1 0 0,0 1 0 0 0,0-1 0 0 0,3-1 0 0 0,6-3-428 0 0,0-1 0 0 0,-1 1 0 0 0,18-14 0 0 0,-5 0-5527 0 0</inkml:trace>
  <inkml:trace contextRef="#ctx0" brushRef="#br0" timeOffset="7815.34">3536 1641 15808 0 0,'-10'6'1683'0'0,"0"-1"2491"0"0,42-41-3133 0 0,22-16-2132 0 0,67-83 0 0 0,-41 42-186 0 0,-39 51 2477 0 0,-41 59-799 0 0,0-13-339 0 0,-6 71 235 0 0,1-25-289 0 0,2-1 62 0 0,2 0-1 0 0,6 67 0 0 0,2-45 41 0 0,4 25 28 0 0,-10-84-120 0 0,0 1 0 0 0,0 21 0 0 0,-2-9-22 0 0,1-24-68 0 0,0-10-90 0 0,1-22 162 0 0,2 0 0 0 0,0 0 0 0 0,15-59 0 0 0,-14 75 5 0 0,1 0-1 0 0,0 1 0 0 0,1-1 1 0 0,1 1-1 0 0,11-18 0 0 0,-16 28 27 0 0,1 1-1 0 0,-1-1 1 0 0,1 1 0 0 0,0-1-1 0 0,0 1 1 0 0,0 0-1 0 0,0 0 1 0 0,1 0-1 0 0,-1 1 1 0 0,1-1 0 0 0,-1 1-1 0 0,1 0 1 0 0,0 0-1 0 0,0 0 1 0 0,0 1 0 0 0,0-1-1 0 0,1 1 1 0 0,-1 0-1 0 0,0 0 1 0 0,0 0 0 0 0,1 1-1 0 0,-1 0 1 0 0,8 0-1 0 0,-7 1-4 0 0,0 0 0 0 0,0 0 0 0 0,0 1-1 0 0,-1-1 1 0 0,1 1 0 0 0,0 0 0 0 0,-1 1-1 0 0,0-1 1 0 0,9 7 0 0 0,2 2 76 0 0,16 18 1 0 0,-28-26-102 0 0,5 5-1 0 0,7 5 0 0 0,-1 1 0 0 0,-1 1 0 0 0,0 0 0 0 0,10 17 0 0 0,-4-3-664 0 0,-11-18-69 0 0,-1 1 0 0 0,7 13 1 0 0</inkml:trace>
  <inkml:trace contextRef="#ctx0" brushRef="#br0" timeOffset="8263.18">4250 1684 10592 0 0,'2'0'4777'0'0,"8"0"-3293"0"0,0-1 1 0 0,0 0-1 0 0,15-3 1 0 0,-16 1-1545 0 0,0 0 0 0 0,-1 0 1 0 0,1-1-1 0 0,-1 0 1 0 0,1 0-1 0 0,-1-1 1 0 0,9-6-1 0 0,-5 1-244 0 0,-1 0 0 0 0,0-1 0 0 0,12-15 0 0 0,-2 3 129 0 0,-20 22 211 0 0,0 0 0 0 0,0 0-1 0 0,0 0 1 0 0,0 0 0 0 0,-1 0-1 0 0,1 0 1 0 0,0 0-1 0 0,0 0 1 0 0,-1 0 0 0 0,1 0-1 0 0,-1-1 1 0 0,1 1 0 0 0,-1 0-1 0 0,1 0 1 0 0,-1-1-1 0 0,0 1 1 0 0,1 0 0 0 0,-1 0-1 0 0,0-1 1 0 0,0 1 0 0 0,0 0-1 0 0,0-1 1 0 0,0 1-1 0 0,0 0 1 0 0,-1-1 0 0 0,1 1-1 0 0,0 0 1 0 0,-1 0 0 0 0,1-1-1 0 0,-1 1 1 0 0,1 0-1 0 0,-1 0 1 0 0,0-2 0 0 0,-2 1 69 0 0,1 0 0 0 0,0 0 0 0 0,-1 0 0 0 0,1 0 0 0 0,-1 1 0 0 0,1-1 0 0 0,-1 1 0 0 0,0-1 0 0 0,0 1 0 0 0,0 0 0 0 0,1 0 0 0 0,-1 0 0 0 0,-5-1 0 0 0,0 1-61 0 0,0 0 1 0 0,0 1 0 0 0,0 0-1 0 0,0 0 1 0 0,0 0 0 0 0,0 1-1 0 0,0 0 1 0 0,0 1 0 0 0,-9 2-1 0 0,-11 3-34 0 0,18-6 2 0 0,0 2-1 0 0,1-1 0 0 0,-1 1 1 0 0,-11 6-1 0 0,12-5 12 0 0,0 2 0 0 0,0-1 1 0 0,-11 10-1 0 0,16-13-23 0 0,1 1 0 0 0,0 0 0 0 0,0 0 0 0 0,0 1 0 0 0,1-1 0 0 0,-1 1 0 0 0,1-1 0 0 0,0 1 0 0 0,-1 0 0 0 0,-1 7 0 0 0,1-4 1 0 0,2-4 0 0 0,0 0 0 0 0,0 0-1 0 0,0 0 1 0 0,0 0 0 0 0,1 0-1 0 0,-1 0 1 0 0,1 0 0 0 0,0 0 0 0 0,0 0-1 0 0,0 0 1 0 0,0 0 0 0 0,0 0-1 0 0,2 5 1 0 0,0 1 4 0 0,0-1 0 0 0,1 0 0 0 0,0-1 0 0 0,0 1 0 0 0,1 0 1 0 0,0-1-1 0 0,0 0 0 0 0,1 0 0 0 0,0 0 0 0 0,0-1 0 0 0,1 1 0 0 0,0-1 0 0 0,0-1 0 0 0,0 1 0 0 0,1-1 1 0 0,0 0-1 0 0,0 0 0 0 0,0-1 0 0 0,0 0 0 0 0,1 0 0 0 0,-1-1 0 0 0,12 4 0 0 0,1-2-64 0 0,36 4-1 0 0,-46-8 13 0 0,0 0-1 0 0,-1-1 1 0 0,1-1 0 0 0,-1 0-1 0 0,1 0 1 0 0,10-3 0 0 0,-6 0-234 0 0,11-3-1532 0 0,-7 0-2942 0 0,2-1-1945 0 0</inkml:trace>
  <inkml:trace contextRef="#ctx0" brushRef="#br0" timeOffset="8655.79">5053 1418 9216 0 0,'0'0'706'0'0,"6"-31"10868"0"0,-7 29-11131 0 0,0 1-231 0 0,0-1 1 0 0,-1 1-1 0 0,1 0 1 0 0,0 0-1 0 0,-1 0 1 0 0,1 0 0 0 0,-1 0-1 0 0,1 0 1 0 0,-1 0-1 0 0,-2-1 1 0 0,-1 1-270 0 0,1-1 1 0 0,-1 1 0 0 0,1 0-1 0 0,-1 1 1 0 0,0-1 0 0 0,1 1 0 0 0,-1 0-1 0 0,-7 0 1 0 0,6 2-75 0 0,-1-1 1 0 0,0 1-1 0 0,1 0 1 0 0,-1 1-1 0 0,1 0 0 0 0,0 0 1 0 0,0 0-1 0 0,0 1 1 0 0,0-1-1 0 0,1 1 1 0 0,-1 1-1 0 0,-8 8 0 0 0,4-3 129 0 0,1 1 0 0 0,1 0 0 0 0,-1 1 0 0 0,2 0 0 0 0,-9 16-1 0 0,14-23 8 0 0,-1 0-1 0 0,1 0 1 0 0,0 0 0 0 0,1 0-1 0 0,-1 0 1 0 0,1 0-1 0 0,-1 7 1 0 0,2-9-13 0 0,0-1 0 0 0,0 1 0 0 0,1-1 0 0 0,-1 0 0 0 0,0 1 0 0 0,1-1 0 0 0,-1 0 0 0 0,1 1 0 0 0,0-1 0 0 0,0 0 0 0 0,0 0 0 0 0,0 0 0 0 0,0 1 0 0 0,1-1-1 0 0,-1 0 1 0 0,1-1 0 0 0,-1 1 0 0 0,1 0 0 0 0,-1 0 0 0 0,1-1 0 0 0,0 1 0 0 0,3 1 0 0 0,0 0-51 0 0,1 1 0 0 0,0-2 0 0 0,0 1 1 0 0,1-1-1 0 0,-1 0 0 0 0,12 2 0 0 0,-9-2-57 0 0,0 0 0 0 0,14 7 0 0 0,-4-2 11 0 0,-16-6 103 0 0,1 0 1 0 0,-1 0-1 0 0,1 1 0 0 0,-1 0 0 0 0,6 3 0 0 0,-3-1-12 0 0,-5-4 12 0 0,1 1 0 0 0,-1 0 0 0 0,0 0 0 0 0,0-1 0 0 0,0 1 0 0 0,0 0 0 0 0,0 0 1 0 0,0 0-1 0 0,0 1 0 0 0,0-1 0 0 0,0 0 0 0 0,0 0 0 0 0,-1 0 0 0 0,1 1 0 0 0,0-1 0 0 0,-1 0 1 0 0,1 1-1 0 0,-1-1 0 0 0,1 0 0 0 0,-1 1 0 0 0,0-1 0 0 0,0 0 0 0 0,1 3 0 0 0,-1-1 46 0 0,-1 1-1 0 0,1-1 1 0 0,0 0-1 0 0,-1 1 1 0 0,0-1-1 0 0,0 0 1 0 0,0 0-1 0 0,0 0 0 0 0,0 0 1 0 0,-1 0-1 0 0,1 0 1 0 0,-1 0-1 0 0,0 0 1 0 0,0-1-1 0 0,0 1 1 0 0,0 0-1 0 0,0-1 1 0 0,0 0-1 0 0,-1 1 1 0 0,-3 1-1 0 0,-6 6 228 0 0,0-1 0 0 0,-1 0 0 0 0,-14 6 1 0 0,22-12-123 0 0,-8 5 66 0 0,-1-1 0 0 0,1 0 1 0 0,-1-1-1 0 0,-1-1 0 0 0,1 0 0 0 0,-19 3 1 0 0,27-8-289 0 0,1 0 1 0 0,-1 0-1 0 0,0-1 1 0 0,0 0 0 0 0,0 0-1 0 0,1-1 1 0 0,-1 0-1 0 0,1 0 1 0 0,-1 0-1 0 0,1 0 1 0 0,0-1 0 0 0,0 0-1 0 0,0 0 1 0 0,0-1-1 0 0,-7-6 1 0 0,11 10-50 0 0,0-1 0 0 0,1 1 0 0 0,-1-1-1 0 0,1 0 1 0 0,-1 1 0 0 0,1-1 0 0 0,-1 0 0 0 0,1 1 0 0 0,0-1 0 0 0,-1 0-1 0 0,1 0 1 0 0,0 1 0 0 0,0-1 0 0 0,-1 0 0 0 0,1 0 0 0 0,0 1 0 0 0,0-1-1 0 0,0-1 1 0 0</inkml:trace>
  <inkml:trace contextRef="#ctx0" brushRef="#br0" timeOffset="9094.15">5259 1561 18943 0 0,'0'0'432'0'0,"7"-3"586"0"0,-4 1-730 0 0,1 0-172 0 0,0 0 0 0 0,0-1-1 0 0,-1 1 1 0 0,1-1-1 0 0,-1 0 1 0 0,1 0-1 0 0,-1 0 1 0 0,0-1 0 0 0,0 1-1 0 0,3-6 1 0 0,-6 8-115 0 0,1 1 1 0 0,-1-1-1 0 0,0 0 1 0 0,0 0 0 0 0,0 1-1 0 0,0-1 1 0 0,0 0-1 0 0,1 1 1 0 0,-1-1-1 0 0,0 0 1 0 0,-1 0 0 0 0,1 1-1 0 0,0-1 1 0 0,0 0-1 0 0,0 1 1 0 0,0-1 0 0 0,-1 0-1 0 0,1 0 1 0 0,0 1-1 0 0,0-1 1 0 0,-1 0-1 0 0,1 1 1 0 0,-1-1 0 0 0,0 0-1 0 0,0 0-36 0 0,0 0 0 0 0,0 0 0 0 0,0 0 0 0 0,-1 1 0 0 0,1-1 1 0 0,0 0-1 0 0,-1 1 0 0 0,1-1 0 0 0,-1 1 0 0 0,1-1 0 0 0,-2 0 0 0 0,-4 0-152 0 0,1 1 0 0 0,-1-1 0 0 0,1 1 0 0 0,-9 1 0 0 0,11-1 154 0 0,0 1 0 0 0,0 0 0 0 0,0 0 0 0 0,0 0 1 0 0,0 0-1 0 0,0 1 0 0 0,1-1 0 0 0,-1 1 0 0 0,1 0 0 0 0,-1 0 0 0 0,1 0 0 0 0,0 1 0 0 0,0-1 1 0 0,0 1-1 0 0,-5 5 0 0 0,1 0 64 0 0,2 0-1 0 0,-1 1 1 0 0,1-1 0 0 0,0 1 0 0 0,-4 13 0 0 0,6-15 2 0 0,1 1 1 0 0,0-1 0 0 0,0 1 0 0 0,1 0-1 0 0,0 0 1 0 0,1 0 0 0 0,0 0-1 0 0,0-1 1 0 0,0 1 0 0 0,4 14-1 0 0,-4-20-36 0 0,0 0-1 0 0,0 0 0 0 0,1-1 1 0 0,-1 1-1 0 0,1 0 1 0 0,0 0-1 0 0,-1 0 0 0 0,1-1 1 0 0,0 1-1 0 0,0 0 0 0 0,0-1 1 0 0,0 1-1 0 0,0-1 0 0 0,0 1 1 0 0,1-1-1 0 0,-1 0 0 0 0,0 1 1 0 0,1-1-1 0 0,-1 0 1 0 0,1 0-1 0 0,-1 0 0 0 0,1 0 1 0 0,0 0-1 0 0,-1 0 0 0 0,1-1 1 0 0,0 1-1 0 0,0 0 0 0 0,3 0 1 0 0,-1-1-8 0 0,-1 0 0 0 0,1 1 0 0 0,0-1 0 0 0,-1-1 1 0 0,1 1-1 0 0,-1 0 0 0 0,1-1 0 0 0,-1 0 0 0 0,1 0 1 0 0,-1 0-1 0 0,0 0 0 0 0,1-1 0 0 0,-1 1 0 0 0,4-3 0 0 0,5-4 91 0 0,0 1 0 0 0,-1-1 0 0 0,0-1 0 0 0,-1 0 0 0 0,0-1 0 0 0,13-15 0 0 0,-15 16 29 0 0,0-1-1 0 0,-1 0 1 0 0,-1 0-1 0 0,0-1 1 0 0,0 0-1 0 0,-1 0 0 0 0,0 0 1 0 0,5-22-1 0 0,-9 31-60 0 0,-1-1 0 0 0,0 1-1 0 0,1-1 1 0 0,-1 1 0 0 0,0-1 0 0 0,0 1-1 0 0,-1-1 1 0 0,1 1 0 0 0,0-1-1 0 0,-1 1 1 0 0,1-1 0 0 0,-1 1-1 0 0,0-1 1 0 0,0 1 0 0 0,0 0 0 0 0,0-1-1 0 0,-4-3 516 0 0,-1 17-334 0 0,5 1-162 0 0,1-1-1 0 0,-1 0 1 0 0,2 1-1 0 0,-1-1 1 0 0,2 0-1 0 0,-1 0 1 0 0,5 15-1 0 0,1-2-83 0 0,1-1-1 0 0,14 29 1 0 0,-16-43-30 0 0,-5-8-173 0 0,1 1 0 0 0,-1-1 0 0 0,0 1 0 0 0,0-1 0 0 0,0 1 0 0 0,-1-1 0 0 0,1 1 0 0 0,1 2 0 0 0,5-5-1954 0 0,0-4 340 0 0</inkml:trace>
  <inkml:trace contextRef="#ctx0" brushRef="#br0" timeOffset="9640.84">5524 1460 3680 0 0,'6'-22'15957'0'0,"5"38"-14309"0"0,-8-13-1424 0 0,5 10 7 0 0,0 0 1 0 0,-1 1-1 0 0,8 22 1 0 0,-9-20-164 0 0,18 41-68 0 0,-22-52-2 0 0,-1-1-1 0 0,1 1 0 0 0,-1 0 0 0 0,0-1 1 0 0,1 6-1 0 0,0 38-119 0 0,-2-47 190 0 0,-2-1-63 0 0,1 0-1 0 0,-1 0 1 0 0,1-1 0 0 0,-1 1 0 0 0,1-1 0 0 0,0 1 0 0 0,-1-1 0 0 0,1 1 0 0 0,0-1 0 0 0,-1 0 0 0 0,1 1 0 0 0,0-1 0 0 0,0 0 0 0 0,0 0-1 0 0,0 0 1 0 0,0 0 0 0 0,0 0 0 0 0,0 0 0 0 0,0 0 0 0 0,0 0 0 0 0,0-1 0 0 0,0 1 0 0 0,1 0 0 0 0,-1 0 0 0 0,1-1 0 0 0,-1 1-1 0 0,1 0 1 0 0,-1-1 0 0 0,1 1 0 0 0,0-1 0 0 0,-1-1 0 0 0,0-7 35 0 0,0 0-1 0 0,0 0 1 0 0,1-16 0 0 0,0 15-30 0 0,1-1-16 0 0,0 0 0 0 0,1 0 0 0 0,0 0 0 0 0,0 0 0 0 0,1 0 0 0 0,1 1 0 0 0,0 0 0 0 0,1-1 0 0 0,0 1 0 0 0,11-17 0 0 0,-14 26 7 0 0,-1-1 0 0 0,1 1 1 0 0,0-1-1 0 0,0 1 0 0 0,0 0 1 0 0,0 0-1 0 0,1 0 0 0 0,-1 0 1 0 0,1 0-1 0 0,-1 1 0 0 0,1-1 1 0 0,0 1-1 0 0,-1-1 0 0 0,1 1 1 0 0,0 0-1 0 0,0 0 0 0 0,0 0 1 0 0,6 0-1 0 0,-5 1 13 0 0,-1 0 0 0 0,1 0 0 0 0,0 0 1 0 0,-1 0-1 0 0,1 1 0 0 0,0 0 0 0 0,-1 0 0 0 0,1 0 0 0 0,-1 0 0 0 0,1 0 0 0 0,-1 1 1 0 0,0 0-1 0 0,1-1 0 0 0,5 5 0 0 0,-1 1-14 0 0,-1 0 0 0 0,1 0-1 0 0,-1 1 1 0 0,-1 0 0 0 0,1 0 0 0 0,-1 0 0 0 0,9 17 0 0 0,-3 0-9 0 0,17 44 0 0 0,-23-47 9 0 0,7 32 0 0 0,-12-47 0 0 0,0 0 11 0 0,-1-6 44 0 0,0-1-47 0 0,1-1 1 0 0,-1 1 0 0 0,1-1-1 0 0,0 1 1 0 0,-1 0 0 0 0,1-1-1 0 0,-1 1 1 0 0,0-1 0 0 0,1 1 0 0 0,-1-1-1 0 0,1 1 1 0 0,-1-1 0 0 0,0 0-1 0 0,1 1 1 0 0,-1-1 0 0 0,0 1-1 0 0,0-1 1 0 0,1 0 0 0 0,-1 1-1 0 0,0-1 1 0 0,0 0 0 0 0,0 1-1 0 0,0-1 1 0 0,0-1 0 0 0,2-18 50 0 0,-1-3-4 0 0,-1-17 36 0 0,-1 32-91 0 0,1-1 0 0 0,0 1 0 0 0,2-13 0 0 0,0 2 0 0 0,0 7 13 0 0,0-1-1 0 0,1 1 1 0 0,0-1-1 0 0,1 1 1 0 0,8-18-1 0 0,-11 30-9 0 0,0-1 1 0 0,0 1-1 0 0,0 0 0 0 0,0 0 1 0 0,0 0-1 0 0,0 0 0 0 0,0 0 1 0 0,0 0-1 0 0,0 0 0 0 0,0 0 1 0 0,0 1-1 0 0,0-1 0 0 0,1 0 1 0 0,-2 1-1 0 0,2 0 0 0 0,0-1-1 0 0,0 1-1 0 0,0 0 0 0 0,0 0 0 0 0,0 0 1 0 0,0 1-1 0 0,0-1 0 0 0,0 0 0 0 0,-1 1 1 0 0,1-1-1 0 0,-1 1 0 0 0,1-1 0 0 0,-1 1 1 0 0,0 0-1 0 0,1 0 0 0 0,1 3 0 0 0,4 6 46 0 0,0-1-29 0 0,-2-3 0 0 0,1 1 1 0 0,-1 1 0 0 0,6 12 0 0 0,-8-14-69 0 0,1 0-1 0 0,1 0 1 0 0,-1 0 0 0 0,11 10-1 0 0,-11-12 1 0 0,0 0 0 0 0,0 0 0 0 0,-1 0-1 0 0,1 0 1 0 0,-1 0 0 0 0,0 1 0 0 0,0 0 0 0 0,2 6-1 0 0,-5-10-243 0 0</inkml:trace>
  <inkml:trace contextRef="#ctx0" brushRef="#br0" timeOffset="10109.89">6132 1571 4608 0 0,'0'0'208'0'0,"14"-4"32"0"0,-9 1 577 0 0,-1 0 0 0 0,1 1 0 0 0,-1-1 1 0 0,1 1-1 0 0,0 0 0 0 0,0 0 0 0 0,0 1 0 0 0,6-2 1 0 0,0 1 1747 0 0,0 1 1 0 0,20-1-1 0 0,-20 2-2436 0 0,1-1 0 0 0,-1 0 0 0 0,1 0-1 0 0,-1-1 1 0 0,0-1 0 0 0,20-7-1 0 0,-26 8-93 0 0,0 0 0 0 0,0-1 0 0 0,0 0 0 0 0,0 0 0 0 0,0 0 0 0 0,0 0 0 0 0,-1-1 0 0 0,0 0 0 0 0,0 0 0 0 0,0 0 0 0 0,0 0 0 0 0,-1-1 0 0 0,1 1-1 0 0,-1-1 1 0 0,3-6 0 0 0,1-3 91 0 0,-5 10 12 0 0,1 0 0 0 0,-1-1 0 0 0,0 1 0 0 0,1-6-1 0 0,-3 9-109 0 0,1-1 0 0 0,-1 1-1 0 0,0-1 1 0 0,0 1-1 0 0,0-1 1 0 0,0 1 0 0 0,0-1-1 0 0,0 1 1 0 0,0 0-1 0 0,-1-1 1 0 0,1 1 0 0 0,-1-1-1 0 0,1 1 1 0 0,-1-1-1 0 0,1 1 1 0 0,-1 0 0 0 0,-1-3-1 0 0,1 2-20 0 0,-1-1 1 0 0,0 0-1 0 0,0 1 0 0 0,0 0 0 0 0,0-1 0 0 0,0 1 0 0 0,0 0 1 0 0,0 0-1 0 0,-1 0 0 0 0,1 0 0 0 0,-1 0 0 0 0,0 1 0 0 0,1-1 1 0 0,-1 1-1 0 0,0 0 0 0 0,0 0 0 0 0,0 0 0 0 0,-3-1 0 0 0,-3 0-48 0 0,1 1 0 0 0,-1 0 1 0 0,0 0-1 0 0,0 0 0 0 0,0 1 0 0 0,0 1 0 0 0,0 0 0 0 0,0 0 0 0 0,-13 4 0 0 0,8-1 25 0 0,0 0 0 0 0,1 1 1 0 0,-1 1-1 0 0,1 0 0 0 0,-13 10 0 0 0,19-11 8 0 0,1 1 1 0 0,1-1-1 0 0,-1 1 0 0 0,1 0 0 0 0,0 1 0 0 0,0-1 1 0 0,1 1-1 0 0,0 0 0 0 0,0 0 0 0 0,1 0 0 0 0,0 1 1 0 0,0-1-1 0 0,-3 12 0 0 0,4-8 52 0 0,1 0 1 0 0,0 0-1 0 0,1 0 0 0 0,0 0 1 0 0,0 0-1 0 0,1 0 0 0 0,1 0 1 0 0,0 0-1 0 0,0 0 0 0 0,1-1 1 0 0,0 1-1 0 0,1-1 0 0 0,0 0 1 0 0,1 0-1 0 0,8 13 0 0 0,-8-17 28 0 0,-1 0 0 0 0,2-1 0 0 0,-1 1 0 0 0,0-1 0 0 0,1-1 0 0 0,0 1 0 0 0,0-1 0 0 0,0 0 0 0 0,1 0 0 0 0,-1-1 0 0 0,1 0 0 0 0,0 0 0 0 0,0 0 0 0 0,12 2 0 0 0,-12-4 4 0 0,-1 0 1 0 0,0 0-1 0 0,1-1 0 0 0,-1 0 0 0 0,1 0 1 0 0,-1-1-1 0 0,0 0 0 0 0,1 0 0 0 0,-1 0 1 0 0,0-1-1 0 0,7-2 0 0 0,-4 0-205 0 0,-1 0 1 0 0,1 0-1 0 0,-1 0 1 0 0,0-1-1 0 0,0 0 1 0 0,-1-1-1 0 0,8-6 1 0 0,-5 2-844 0 0,-2-1-47 0 0</inkml:trace>
  <inkml:trace contextRef="#ctx0" brushRef="#br0" timeOffset="10553.13">6760 1654 23815 0 0,'0'0'1800'0'0,"8"5"-1128"0"0,-2-2-536 0 0,4 0 170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4:12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674 2304 0 0,'-7'-10'12557'0'0,"-9"-6"-8081"0"0,17 21-4427 0 0,1 1 1 0 0,-1-1 0 0 0,0 1-1 0 0,0-1 1 0 0,-1 1 0 0 0,0 0-1 0 0,0 0 1 0 0,0-1 0 0 0,-2 11-1 0 0,-3 6-201 0 0,-8 26 0 0 0,6-27 104 0 0,6-18 16 0 0,-1 0 0 0 0,1 0 0 0 0,-1 0 1 0 0,0 0-1 0 0,-4 5 0 0 0,0 2-336 0 0,5-9 85 0 0</inkml:trace>
  <inkml:trace contextRef="#ctx0" brushRef="#br0" timeOffset="499.88">312 302 5984 0 0,'0'-16'640'0'0,"0"-9"3253"0"0,-1 0 2592 0 0,-3 10-5601 0 0,3 15-855 0 0,1 0 0 0 0,0 0-1 0 0,-1-1 1 0 0,1 1 0 0 0,0 0 0 0 0,0 0 0 0 0,-1 0-1 0 0,1 0 1 0 0,0 0 0 0 0,-1 0 0 0 0,1 0-1 0 0,0 0 1 0 0,-1 0 0 0 0,1 0 0 0 0,0 0-1 0 0,-1 0 1 0 0,1 0 0 0 0,0 0 0 0 0,-1 0 0 0 0,1 0-1 0 0,0 0 1 0 0,0 1 0 0 0,-1-1 0 0 0,1 0-1 0 0,0 0 1 0 0,-1 0 0 0 0,1 0 0 0 0,0 1-1 0 0,0-1 1 0 0,0 0 0 0 0,-1 0 0 0 0,1 1 0 0 0,0-1-1 0 0,0 0 1 0 0,-9 9-16 0 0,6-6-9 0 0,0 0 1 0 0,0 1-1 0 0,0 0 0 0 0,0 0 1 0 0,1 0-1 0 0,0 0 0 0 0,0 0 0 0 0,0 0 1 0 0,0 0-1 0 0,1 1 0 0 0,-1-1 1 0 0,1 1-1 0 0,0-1 0 0 0,1 1 1 0 0,-1-1-1 0 0,1 1 0 0 0,0 7 0 0 0,0 1 23 0 0,0-1-1 0 0,-1 1 0 0 0,0-1 1 0 0,-6 25-1 0 0,-1 1 66 0 0,5-15-22 0 0,-3 15 207 0 0,-1 58 0 0 0,3-6-685 0 0,13-96 200 0 0,-6 3 214 0 0,-1 0-1 0 0,0 0 0 0 0,0 0 1 0 0,-1-1-1 0 0,1 1 0 0 0,-1 0 1 0 0,1-1-1 0 0,-1 1 0 0 0,1-7 0 0 0,5-12 177 0 0,31-78 743 0 0,-4 21-563 0 0,45-95 604 0 0,-63 142-1211 0 0,29-44 0 0 0,-35 60-838 0 0,-1-1-3914 0 0</inkml:trace>
  <inkml:trace contextRef="#ctx0" brushRef="#br0" timeOffset="982.5">367 384 16208 0 0,'0'0'743'0'0,"3"6"244"0"0,8 7-469 0 0,18 21-1 0 0,-19-24-121 0 0,0 1 1 0 0,-2 0-1 0 0,13 19 0 0 0,-14-18-577 0 0,0 0-1 0 0,-2 0 0 0 0,1 0 1 0 0,-2 1-1 0 0,1-1 1 0 0,2 16-1 0 0,-6-21-228 0 0,1 6 170 0 0,-1-3-3177 0 0</inkml:trace>
  <inkml:trace contextRef="#ctx0" brushRef="#br0" timeOffset="1510.16">520 505 14944 0 0,'0'0'1357'0'0,"0"2"-1117"0"0,0 4-119 0 0,1-5-13 0 0,-1 0-1 0 0,1 0 1 0 0,0 0-1 0 0,-1 0 1 0 0,1 0-1 0 0,0-1 1 0 0,0 1 0 0 0,-1 0-1 0 0,1 0 1 0 0,0-1-1 0 0,0 1 1 0 0,1 0-1 0 0,1 2 288 0 0,-1-1-326 0 0,0 0 0 0 0,0 0 0 0 0,0-1-1 0 0,0 1 1 0 0,1 0 0 0 0,-1-1-1 0 0,1 0 1 0 0,-1 1 0 0 0,1-1-1 0 0,-1 0 1 0 0,1 0 0 0 0,0-1 0 0 0,-1 1-1 0 0,1 0 1 0 0,0-1 0 0 0,0 0-1 0 0,-1 1 1 0 0,1-1 0 0 0,4-1-1 0 0,4 0-121 0 0,-1-1-1 0 0,1 0 0 0 0,16-6 1 0 0,-10 3-9 0 0,-8 2 15 0 0,-1 1 0 0 0,0-2-1 0 0,0 1 1 0 0,-1-1 0 0 0,1 0 0 0 0,-1-1 0 0 0,0 0 0 0 0,0 0 0 0 0,0 0 0 0 0,-1-1 0 0 0,9-10-1 0 0,-8 7 75 0 0,-1 3 56 0 0,-1 0-1 0 0,0-1 0 0 0,5-9 0 0 0,-9 15-74 0 0,-1 1 0 0 0,1-1-1 0 0,-1 0 1 0 0,1 0 0 0 0,-1-1 0 0 0,1 1-1 0 0,-1 0 1 0 0,1 0 0 0 0,-1 0 0 0 0,0 0-1 0 0,0 0 1 0 0,0 0 0 0 0,0 0 0 0 0,0 0-1 0 0,0-1 1 0 0,0 1 0 0 0,0 0 0 0 0,0 0-1 0 0,0 0 1 0 0,0 0 0 0 0,-1 0 0 0 0,1 0-1 0 0,-1 0 1 0 0,1-1 0 0 0,-1 1 0 0 0,1 0-1 0 0,-1 1 1 0 0,1-1 0 0 0,-1 0 0 0 0,-1-2-1 0 0,-3-4 19 0 0,5 7-25 0 0,-1-1 1 0 0,1 1-1 0 0,0-1 0 0 0,-1 0 1 0 0,1 1-1 0 0,0-1 1 0 0,-1 1-1 0 0,1 0 0 0 0,-1-1 1 0 0,1 1-1 0 0,-1-1 1 0 0,1 1-1 0 0,-1 0 0 0 0,1-1 1 0 0,-1 1-1 0 0,1 0 1 0 0,-1-1-1 0 0,1 1 0 0 0,-2 0 1 0 0,-13-7-99 0 0,12 6 93 0 0,1-1 1 0 0,-1 1-1 0 0,1 0 0 0 0,-1 0 1 0 0,1 0-1 0 0,-1 0 1 0 0,0 1-1 0 0,1-1 1 0 0,-1 1-1 0 0,0-1 1 0 0,1 1-1 0 0,-1 0 1 0 0,0 0-1 0 0,0 0 0 0 0,1 1 1 0 0,-4 0-1 0 0,0 0-3 0 0,0 1 0 0 0,1 0-1 0 0,-1 1 1 0 0,1 0 0 0 0,0-1-1 0 0,0 2 1 0 0,0-1 0 0 0,0 1-1 0 0,0-1 1 0 0,1 1 0 0 0,-1 0-1 0 0,1 1 1 0 0,0-1 0 0 0,1 1-1 0 0,-1 0 1 0 0,1 0 0 0 0,-3 6-1 0 0,-8 15 2 0 0,10-20 31 0 0,0 0 0 0 0,1 0 0 0 0,0 1 0 0 0,0-1 0 0 0,1 1 0 0 0,-1 0 0 0 0,1 0 0 0 0,1-1 0 0 0,-2 10 0 0 0,3-2 110 0 0,-1-12-115 0 0,1-1-1 0 0,0 1 1 0 0,0 0-1 0 0,0 0 1 0 0,0 0-1 0 0,0-1 1 0 0,1 1-1 0 0,-1 0 1 0 0,0 0-1 0 0,1 0 1 0 0,-1-1-1 0 0,1 1 1 0 0,0 0-1 0 0,0-1 1 0 0,-1 1 0 0 0,3 2-1 0 0,1 2 26 0 0,1 0 0 0 0,-1 0-1 0 0,1 0 1 0 0,0-1 0 0 0,0 0 0 0 0,0 0 0 0 0,1 0 0 0 0,0-1-1 0 0,0 1 1 0 0,0-2 0 0 0,0 1 0 0 0,1-1 0 0 0,-1 1-1 0 0,1-2 1 0 0,0 1 0 0 0,0-1 0 0 0,0 0 0 0 0,0-1-1 0 0,1 1 1 0 0,-1-1 0 0 0,0-1 0 0 0,11 0 0 0 0,-11 0-181 0 0,44-7-1788 0 0</inkml:trace>
  <inkml:trace contextRef="#ctx0" brushRef="#br0" timeOffset="1511.16">926 497 17567 0 0,'0'0'858'0'0,"13"2"188"0"0,-7 0-922 0 0,0 1-1 0 0,0-2 0 0 0,0 1 0 0 0,0-1 1 0 0,1 0-1 0 0,-1 0 0 0 0,0-1 0 0 0,0 1 1 0 0,1-1-1 0 0,-1-1 0 0 0,0 1 0 0 0,1-1 0 0 0,8-3 1 0 0,-8 2-247 0 0,-1 0 1 0 0,0 0 0 0 0,0-1-1 0 0,1 0 1 0 0,-2 0 0 0 0,1 0-1 0 0,0-1 1 0 0,-1 0-1 0 0,1 0 1 0 0,-1-1 0 0 0,0 1-1 0 0,4-6 1 0 0,-5 6 118 0 0,-1 0 1 0 0,0 0-1 0 0,0-1 0 0 0,0 1 1 0 0,0-1-1 0 0,-1 1 0 0 0,0-1 0 0 0,3-8 1 0 0,-4 11 62 0 0,-1 0 0 0 0,0 0 0 0 0,1 0 1 0 0,-1 0-1 0 0,0 0 0 0 0,0 0 0 0 0,-1 0 0 0 0,1 0 1 0 0,0 0-1 0 0,-1 0 0 0 0,1 0 0 0 0,-1 0 0 0 0,1 0 1 0 0,-1 0-1 0 0,0 0 0 0 0,0 0 0 0 0,0 1 0 0 0,0-1 0 0 0,0 0 1 0 0,0 1-1 0 0,-1-1 0 0 0,1 1 0 0 0,-3-3 0 0 0,2 2-36 0 0,0 0-1 0 0,-1 0 0 0 0,1 0 0 0 0,-1 0 0 0 0,0 1 0 0 0,1-1 0 0 0,-1 1 0 0 0,0 0 0 0 0,0 0 0 0 0,0 0 0 0 0,0 0 0 0 0,0 0 1 0 0,0 1-1 0 0,-6-1 0 0 0,-13 0-76 0 0,19 0 19 0 0,-1 1-1 0 0,0-1 1 0 0,0 1-1 0 0,0 0 0 0 0,0 1 1 0 0,1-1-1 0 0,-1 1 1 0 0,0 0-1 0 0,0-1 0 0 0,0 2 1 0 0,1-1-1 0 0,-5 2 1 0 0,2 0 25 0 0,0 1 1 0 0,1 0 0 0 0,-1 0-1 0 0,0 0 1 0 0,1 1-1 0 0,0 0 1 0 0,0 0 0 0 0,1 0-1 0 0,-1 0 1 0 0,1 1-1 0 0,0 0 1 0 0,1 0 0 0 0,-6 12-1 0 0,5-9 86 0 0,2-1-1 0 0,-1 1 1 0 0,1-1 0 0 0,1 1-1 0 0,-1 0 1 0 0,1 0-1 0 0,1-1 1 0 0,0 1 0 0 0,0 0-1 0 0,2 12 1 0 0,-1-16-55 0 0,1 0 1 0 0,-1 0 0 0 0,1 0-1 0 0,0-1 1 0 0,0 1 0 0 0,0-1 0 0 0,1 1-1 0 0,3 3 1 0 0,-4-5-10 0 0,-1-1 1 0 0,1 1-1 0 0,1 0 0 0 0,-1-1 0 0 0,0 0 1 0 0,1 1-1 0 0,-1-1 0 0 0,1 0 0 0 0,-1-1 1 0 0,1 1-1 0 0,0 0 0 0 0,6 2 0 0 0,8 1 16 0 0,-13-3-16 0 0,-1-1 0 0 0,1 0 0 0 0,-1 0 1 0 0,0 0-1 0 0,1-1 0 0 0,0 1 0 0 0,-1-1 0 0 0,1 0 0 0 0,5 0 1 0 0,-6 0-52 0 0,17-3-819 0 0,1 0 1 0 0,38-13-1 0 0,-45 11-480 0 0</inkml:trace>
  <inkml:trace contextRef="#ctx0" brushRef="#br0" timeOffset="2056.91">1292 430 16064 0 0,'0'0'4255'0'0,"0"2"-3464"0"0,0 9-543 0 0,-1-1 0 0 0,-4 16-1 0 0,2-15-246 0 0,1 0 0 0 0,0 18-1 0 0,3 0-211 0 0,10 53 0 0 0,0 4-247 0 0,-1-4 254 0 0,-6-56 176 0 0,-4-23 29 0 0,1 3 24 0 0,0 0-1 0 0,-1-1 1 0 0,0 1 0 0 0,-1 8-1 0 0,-5-34 276 0 0,2 6-284 0 0,-7-99-208 0 0,7 75 154 0 0,1-1 0 0 0,1 1 0 0 0,7-60 0 0 0,-4 86 82 0 0,1 0-1 0 0,1 0 1 0 0,0 1-1 0 0,1-1 0 0 0,0 1 1 0 0,0 0-1 0 0,1 0 1 0 0,1 0-1 0 0,0 0 1 0 0,0 1-1 0 0,1 0 0 0 0,0 1 1 0 0,14-15-1 0 0,-16 20-23 0 0,0-1-1 0 0,1 1 1 0 0,-1 0-1 0 0,1 0 0 0 0,0 1 1 0 0,0-1-1 0 0,0 1 0 0 0,0 1 1 0 0,0-1-1 0 0,9-1 1 0 0,-12 4-19 0 0,0 0 0 0 0,1 0 0 0 0,-1 0-1 0 0,1 0 1 0 0,-1 1 0 0 0,0-1 0 0 0,1 1 0 0 0,-1 0 0 0 0,0 0 0 0 0,0 0 0 0 0,0 0 0 0 0,0 1 0 0 0,6 3 0 0 0,-3-1-2 0 0,1 1 1 0 0,-1-1-1 0 0,0 2 1 0 0,8 7-1 0 0,-12-11 1 0 0,-1-1 1 0 0,0 1-1 0 0,1-1 0 0 0,-1 1 0 0 0,0 0 0 0 0,0-1 0 0 0,0 1 0 0 0,0 0 1 0 0,0 0-1 0 0,0 0 0 0 0,-1 0 0 0 0,1 0 0 0 0,-1-1 0 0 0,1 4 0 0 0,0 0 9 0 0,-1-4-5 0 0,1-1 0 0 0,-1 1 1 0 0,0-1-1 0 0,0 1 0 0 0,1 0 0 0 0,-1-1 1 0 0,0 1-1 0 0,0-1 0 0 0,0 1 0 0 0,0-1 0 0 0,0 1 1 0 0,0 0-1 0 0,0-1 0 0 0,0 1 0 0 0,0-1 0 0 0,0 1 1 0 0,0 0-1 0 0,-1-1 0 0 0,1 1 0 0 0,0-1 1 0 0,0 1-1 0 0,0-1 0 0 0,-1 1 0 0 0,1-1 0 0 0,0 1 1 0 0,-1-1-1 0 0,1 1 0 0 0,-1 0 0 0 0,0 0 18 0 0,-2 4 13 0 0,0 0 0 0 0,0-1 1 0 0,-1 1-1 0 0,1-1 0 0 0,-1 0 0 0 0,0 0 1 0 0,0-1-1 0 0,0 1 0 0 0,-1-1 0 0 0,1 0 0 0 0,-1 0 1 0 0,-9 5-1 0 0,-4-1 2 0 0,0-1 0 0 0,-27 7 1 0 0,-12 4-216 0 0,43-12 15 0 0,5-1-252 0 0,-1 0 0 0 0,1-1 0 0 0,-1 0 0 0 0,1-1 0 0 0,-14 2 0 0 0</inkml:trace>
  <inkml:trace contextRef="#ctx0" brushRef="#br0" timeOffset="2515.34">1845 128 8288 0 0,'12'-8'763'0'0,"9"-5"-90"0"0,8 6 10446 0 0,-31 15-10702 0 0,0-3-534 0 0,-14 37 253 0 0,13-35-123 0 0,-1 1 1 0 0,1-1-1 0 0,0 1 0 0 0,1 0 1 0 0,0 0-1 0 0,0 0 1 0 0,1 1-1 0 0,-1 8 0 0 0,2 22 289 0 0,0 34 50 0 0,1-54-363 0 0,1 0 0 0 0,1 0 1 0 0,1 0-1 0 0,0 0 0 0 0,1-1 1 0 0,1 0-1 0 0,1 0 0 0 0,1 0 1 0 0,1-1-1 0 0,19 31 0 0 0,-25-45-96 0 0,0 1 0 0 0,1-1 0 0 0,-1 0 0 0 0,1 0 0 0 0,0-1 0 0 0,0 1 0 0 0,0-1 0 0 0,0 0 0 0 0,0 0 0 0 0,0 0 0 0 0,1 0 0 0 0,-1-1 0 0 0,1 0 0 0 0,-1 0 0 0 0,6 1 0 0 0,-5-1-54 0 0,-1-1-1 0 0,1 1 1 0 0,0-1-1 0 0,0 0 1 0 0,0 0-1 0 0,0-1 1 0 0,-1 1-1 0 0,1-1 1 0 0,0 0-1 0 0,0 0 1 0 0,-1-1-1 0 0,1 1 1 0 0,-1-1-1 0 0,8-4 1 0 0,2-6-1304 0 0</inkml:trace>
  <inkml:trace contextRef="#ctx0" brushRef="#br0" timeOffset="3079.64">1915 399 8752 0 0,'1'0'4610'0'0,"2"1"-4207"0"0,0-1-1 0 0,0 1 0 0 0,0-1 0 0 0,0 0 1 0 0,-1 0-1 0 0,1 0 0 0 0,0-1 1 0 0,0 1-1 0 0,0-1 0 0 0,0 1 0 0 0,3-2 1 0 0,0-1-133 0 0,0 0 1 0 0,0 0-1 0 0,0 0 1 0 0,8-6-1 0 0,2-4-280 0 0,0 0 0 0 0,16-19-1 0 0,7-9-1665 0 0,53-72 1 0 0,-69 83 1315 0 0,7-16 4734 0 0,-33 52-4311 0 0,1 0 0 0 0,-1-1 0 0 0,1 1 0 0 0,1 0 0 0 0,-1 1 1 0 0,1-1-1 0 0,0 0 0 0 0,1 0 0 0 0,-1 0 0 0 0,1 8 0 0 0,8 68-67 0 0,-6-68 63 0 0,28 127 79 0 0,-21-105-90 0 0,0 0 0 0 0,-3 1 0 0 0,5 72 0 0 0,-14-146-37 0 0,2 24-11 0 0,0 0 0 0 0,2-14-1 0 0,0 2 1 0 0,-1 17 0 0 0,0-1 0 0 0,1 0 0 0 0,0 1 0 0 0,4-13 0 0 0,-1 8 0 0 0,11-25 0 0 0,-9 21 0 0 0,-6 15 0 0 0,1 1 0 0 0,-1-1 0 0 0,0 1 0 0 0,1-1 0 0 0,-1 1 0 0 0,1-1 0 0 0,0 1 0 0 0,-1 0 0 0 0,1-1 0 0 0,0 1 0 0 0,0 0 0 0 0,2-3 0 0 0,4-2 0 0 0,0 0 0 0 0,0 0 0 0 0,1 0 0 0 0,15-8 0 0 0,-19 12 0 0 0,-1 1 0 0 0,0-1 0 0 0,0 1 0 0 0,1 0 0 0 0,-1-1 0 0 0,1 2 0 0 0,-1-1 0 0 0,1 0 0 0 0,-1 1 0 0 0,1-1 0 0 0,-1 1 0 0 0,1 0 0 0 0,0 0 0 0 0,-1 1 0 0 0,1-1 0 0 0,3 2 0 0 0,4 1 0 0 0,0 2 0 0 0,-1 0 0 0 0,0 0 0 0 0,0 0 0 0 0,0 2 0 0 0,-1-1 0 0 0,1 1 0 0 0,-2 0 0 0 0,9 9 0 0 0,-7-6-22 0 0,0 1 0 0 0,-1-1 0 0 0,-1 2-1 0 0,0-1 1 0 0,0 1 0 0 0,-1 0-1 0 0,0 1 1 0 0,-1 0 0 0 0,6 21 0 0 0,-7-18-4366 0 0</inkml:trace>
  <inkml:trace contextRef="#ctx0" brushRef="#br0" timeOffset="3547.97">2711 417 14456 0 0,'0'0'1306'0'0,"1"0"-944"0"0,5 1-38 0 0,0 0 1 0 0,1-1 0 0 0,-1 1 0 0 0,0-2-1 0 0,0 1 1 0 0,0 0 0 0 0,0-1 0 0 0,0 0-1 0 0,0-1 1 0 0,-1 1 0 0 0,1-1 0 0 0,8-4-1 0 0,-6 2-497 0 0,1 0 0 0 0,-1-1 0 0 0,1 0 0 0 0,-1 0 0 0 0,-1-1 0 0 0,1 0 0 0 0,8-9 0 0 0,35-36 130 0 0,-49 50 203 0 0,1-2-96 0 0,-4-9 247 0 0,0 11-299 0 0,1 0 1 0 0,-1 0-1 0 0,1-1 1 0 0,-1 1 0 0 0,1 0-1 0 0,-1 0 1 0 0,0 0-1 0 0,0 0 1 0 0,1 0-1 0 0,-1 0 1 0 0,0 1-1 0 0,0-1 1 0 0,0 0 0 0 0,0 0-1 0 0,0 1 1 0 0,0-1-1 0 0,0 0 1 0 0,0 1-1 0 0,-1-1 1 0 0,1 1-1 0 0,0-1 1 0 0,0 1 0 0 0,0 0-1 0 0,-1-1 1 0 0,1 1-1 0 0,0 0 1 0 0,0 0-1 0 0,-1 0 1 0 0,1 0-1 0 0,-1 0 1 0 0,-8 0-64 0 0,1 1-1 0 0,-17 2 1 0 0,23-3-15 0 0,-11 3 60 0 0,-1 0 1 0 0,1 0-1 0 0,0 2 0 0 0,-15 6 0 0 0,24-9 30 0 0,1 0 0 0 0,-1 1 0 0 0,0-1 0 0 0,1 1 0 0 0,-1 0 0 0 0,1 1-1 0 0,0-1 1 0 0,0 1 0 0 0,0 0 0 0 0,0 0 0 0 0,1 0 0 0 0,0 0 0 0 0,-1 1 0 0 0,-2 6-1 0 0,3-5 19 0 0,-3 7 170 0 0,-9 27 0 0 0,14-35-168 0 0,0-1 0 0 0,0 1 0 0 0,1-1 1 0 0,-1 1-1 0 0,1-1 0 0 0,0 1 0 0 0,0 0 1 0 0,1-1-1 0 0,-1 1 0 0 0,3 6 0 0 0,0 3 63 0 0,-1-6-70 0 0,1 0 0 0 0,-1 0 0 0 0,1 0 0 0 0,1-1-1 0 0,6 13 1 0 0,-6-14-18 0 0,1 0 1 0 0,0 0-1 0 0,0-1 0 0 0,0 1 0 0 0,0-1 0 0 0,1 0 0 0 0,0 0 0 0 0,0-1 1 0 0,0 0-1 0 0,1 0 0 0 0,0-1 0 0 0,12 6 0 0 0,-9-6 15 0 0,1 0-1 0 0,0 0 1 0 0,0-1-1 0 0,0 0 1 0 0,1-1 0 0 0,-1 0-1 0 0,22-2 1 0 0,-25 0-233 0 0,20-2-984 0 0,-11-1-3875 0 0</inkml:trace>
  <inkml:trace contextRef="#ctx0" brushRef="#br0" timeOffset="3999.03">3421 363 7368 0 0,'-2'-1'13573'0'0,"-6"-6"-12841"0"0,4 4-720 0 0,0 0 1 0 0,0 1 0 0 0,0 0-1 0 0,0 0 1 0 0,0 0-1 0 0,0 1 1 0 0,-1-1 0 0 0,1 1-1 0 0,-1 0 1 0 0,1 0-1 0 0,-1 0 1 0 0,1 1 0 0 0,-1 0-1 0 0,1 0 1 0 0,-7 0 0 0 0,3 1-279 0 0,-1 0 1 0 0,1 0 0 0 0,0 1 0 0 0,0 0-1 0 0,0 1 1 0 0,0-1 0 0 0,-10 6 0 0 0,14-6 247 0 0,1 1 0 0 0,0-1 1 0 0,-1 1-1 0 0,1-1 0 0 0,0 1 1 0 0,1 0-1 0 0,-1 0 0 0 0,0 1 1 0 0,1-1-1 0 0,0 1 0 0 0,0-1 1 0 0,0 1-1 0 0,0-1 0 0 0,0 1 1 0 0,-1 7-1 0 0,0-1 234 0 0,1 0-1 0 0,0 1 1 0 0,0-1 0 0 0,1 21 0 0 0,1-24-129 0 0,1 0 0 0 0,0 0 1 0 0,0 0-1 0 0,1 0 0 0 0,5 13 0 0 0,-2-4-16 0 0,-4-14-80 0 0,-1-1 0 0 0,0 0 0 0 0,1 1-1 0 0,-1-1 1 0 0,1 1 0 0 0,0-1-1 0 0,0 0 1 0 0,-1 0 0 0 0,1 1 0 0 0,0-1-1 0 0,0 0 1 0 0,0 0 0 0 0,0 0 0 0 0,0 0-1 0 0,0 0 1 0 0,1 0 0 0 0,-1 0 0 0 0,0-1-1 0 0,0 1 1 0 0,1 0 0 0 0,-1-1-1 0 0,0 1 1 0 0,1 0 0 0 0,-1-1 0 0 0,1 0-1 0 0,-1 1 1 0 0,1-1 0 0 0,-1 0 0 0 0,1 0-1 0 0,-1 0 1 0 0,0 0 0 0 0,1 0 0 0 0,-1 0-1 0 0,1 0 1 0 0,-1 0 0 0 0,1-1-1 0 0,-1 1 1 0 0,1-1 0 0 0,-1 1 0 0 0,2-2-1 0 0,4 0-44 0 0,0-2 0 0 0,0 1 0 0 0,-1-1-1 0 0,1 0 1 0 0,-1 0 0 0 0,9-9-1 0 0,-1 1 200 0 0,-1-1-1 0 0,0 0 0 0 0,0-1 1 0 0,11-18-1 0 0,-21 27-98 0 0,0 0 0 0 0,0 0 1 0 0,0 0-1 0 0,-1 0 0 0 0,0 0 0 0 0,0-1 0 0 0,0 1 1 0 0,-1-1-1 0 0,0 1 0 0 0,0-1 0 0 0,0 0 0 0 0,-1 1 1 0 0,0-1-1 0 0,0 0 0 0 0,0 0 0 0 0,0 1 0 0 0,-3-11 1 0 0,-53-139 477 0 0,37 108-470 0 0,11 28-14 0 0,2 7-37 0 0,1 0-1 0 0,1 0 1 0 0,0-1-1 0 0,1 1 1 0 0,0-1-1 0 0,1 0 1 0 0,-1-14-1 0 0,3 24-2 0 0,0 2 7 0 0,0 1 0 0 0,0-1 0 0 0,0 1 0 0 0,0-1 0 0 0,0 1-1 0 0,0-1 1 0 0,0 1 0 0 0,0-1 0 0 0,0 1 0 0 0,0-1 0 0 0,0 0 0 0 0,0 1 0 0 0,1-1 0 0 0,-1 1 0 0 0,0-1 0 0 0,0 1 0 0 0,0-1 0 0 0,1 1 0 0 0,-1 0-1 0 0,0-1 1 0 0,1 0 0 0 0,0 1 57 0 0,1 0-10 0 0,2 1-47 0 0,0 1 1 0 0,0 0-1 0 0,0 0 0 0 0,0 0 1 0 0,0 0-1 0 0,0 1 1 0 0,0-1-1 0 0,-1 1 1 0 0,1 0-1 0 0,-1 0 1 0 0,6 7-1 0 0,3 6 45 0 0,15 24 0 0 0,-16-22-43 0 0,21 34 13 0 0,-1 3-1 0 0,28 70 0 0 0,-50-106-21 0 0,-4-7 0 0 0,0 0 0 0 0,5 19 0 0 0,-5-11-640 0 0,9 25-1 0 0</inkml:trace>
  <inkml:trace contextRef="#ctx0" brushRef="#br0" timeOffset="4452.22">3698 283 14744 0 0,'0'0'1334'0'0,"2"0"-1095"0"0,9 0 639 0 0,23-5 0 0 0,-22 3 63 0 0,0 0-1 0 0,14 0 0 0 0,-18 1-944 0 0,0-1 0 0 0,0 0 0 0 0,0 0 0 0 0,0-1 0 0 0,15-7 0 0 0,-18 8-88 0 0,0-1 13 0 0,-1 1 1 0 0,1-1-1 0 0,-1 0 1 0 0,0 0-1 0 0,0-1 1 0 0,0 1-1 0 0,0-1 0 0 0,0 0 1 0 0,-1 0-1 0 0,0 0 1 0 0,0 0-1 0 0,0 0 0 0 0,0-1 1 0 0,-1 0-1 0 0,5-9 1 0 0,-7 13 109 0 0,0 0 1 0 0,1 0-1 0 0,-1-1 0 0 0,0 1 1 0 0,0 0-1 0 0,1 0 0 0 0,-1 0 1 0 0,0-1-1 0 0,0 1 1 0 0,0 0-1 0 0,-1 0 0 0 0,1 0 1 0 0,0-1-1 0 0,0 1 1 0 0,-1 0-1 0 0,1 0 0 0 0,0 0 1 0 0,-1 0-1 0 0,1 0 0 0 0,-1 0 1 0 0,0 0-1 0 0,1 0 1 0 0,-1 0-1 0 0,0 0 0 0 0,0 0 1 0 0,1 0-1 0 0,-1 0 0 0 0,0 0 1 0 0,0 0-1 0 0,0 1 1 0 0,0-1-1 0 0,0 0 0 0 0,0 1 1 0 0,0-1-1 0 0,0 1 1 0 0,-1-1-1 0 0,0 1 0 0 0,-4-3 4 0 0,-1 1-1 0 0,1 1 0 0 0,-1-1 1 0 0,1 1-1 0 0,-9-1 0 0 0,6 2-35 0 0,1-1 0 0 0,-1 1-1 0 0,1 1 1 0 0,-1 0-1 0 0,1 0 1 0 0,-1 1-1 0 0,1-1 1 0 0,-1 2 0 0 0,1-1-1 0 0,0 1 1 0 0,0 1-1 0 0,-13 7 1 0 0,13-5-10 0 0,0-1 0 0 0,0 2 0 0 0,1-1-1 0 0,0 1 1 0 0,0 0 0 0 0,1 0 0 0 0,0 1 0 0 0,0 0 0 0 0,1 0 0 0 0,0 0 0 0 0,-4 10-1 0 0,0-1 1 0 0,3-6 76 0 0,1 1 1 0 0,-5 13-1 0 0,9-21-29 0 0,0 0 1 0 0,0 0-1 0 0,1 0 0 0 0,-1 0 1 0 0,1 0-1 0 0,0 0 0 0 0,0 0 1 0 0,0 1-1 0 0,0-1 0 0 0,2 6 0 0 0,0-4 9 0 0,1 0 0 0 0,-1 0 0 0 0,1 0 0 0 0,0-1 0 0 0,0 1 0 0 0,1-1 0 0 0,0 0 0 0 0,0 0 0 0 0,0 0 1 0 0,0-1-1 0 0,1 1 0 0 0,0-1 0 0 0,0 0 0 0 0,0 0 0 0 0,0-1 0 0 0,1 1 0 0 0,-1-1 0 0 0,1-1 0 0 0,0 1 0 0 0,6 1 0 0 0,-6-2-66 0 0,-1 0 1 0 0,1-1-1 0 0,-1 1 0 0 0,1-1 1 0 0,-1-1-1 0 0,1 1 1 0 0,0-1-1 0 0,-1 0 1 0 0,1 0-1 0 0,0-1 0 0 0,0 0 1 0 0,-1 0-1 0 0,1 0 1 0 0,5-2-1 0 0,-4 0-1818 0 0,-1 0 0 0 0,1 0 0 0 0,9-6 0 0 0</inkml:trace>
  <inkml:trace contextRef="#ctx0" brushRef="#br0" timeOffset="4998.8">4023 221 13040 0 0,'0'-15'7682'0'0,"4"59"-7146"0"0,3 75-483 0 0,-5-106-53 0 0,-1-10 0 0 0,-1 0 0 0 0,1 0 0 0 0,-1 1 0 0 0,0-1 0 0 0,0 0 0 0 0,0 7 0 0 0,-1 17-34 0 0,2-23-6 0 0,-1 0 0 0 0,0 0 1 0 0,0 0-1 0 0,0 0 0 0 0,-1 0 1 0 0,0-1-1 0 0,-1 8 0 0 0,1-9-44 0 0,2-18-945 0 0,1 1 798 0 0,3-18 0 0 0,2-8 49 0 0,-4 20 84 0 0,0-1 0 0 0,10-30 0 0 0,-10 43 102 0 0,1 0 0 0 0,0-1 0 0 0,0 1 0 0 0,1 1 0 0 0,-1-1 0 0 0,2 1 1 0 0,10-14-1 0 0,-15 22 32 0 0,0-1 0 0 0,0 0 0 0 0,0 1 0 0 0,0-1 0 0 0,0 0 0 0 0,0 1 0 0 0,0-1 0 0 0,0 1 0 0 0,0 0 0 0 0,0-1 0 0 0,0 1 0 0 0,2 0 0 0 0,5-3 189 0 0,-6 4-123 0 0,0-1 0 0 0,0 1-1 0 0,1 0 1 0 0,-1 0 0 0 0,0 0 0 0 0,0 0-1 0 0,0 0 1 0 0,2 2 0 0 0,6 7 86 0 0,0 1-1 0 0,-1 1 1 0 0,-1 0 0 0 0,10 17 0 0 0,-9-15-95 0 0,0 0 1 0 0,1 0 0 0 0,14 16-1 0 0,26 27-81 0 0</inkml:trace>
  <inkml:trace contextRef="#ctx0" brushRef="#br0" timeOffset="5483.1">4534 240 10592 0 0,'0'0'964'0'0,"1"0"-795"0"0,-1-1 11 0 0,1 1 0 0 0,0-1 0 0 0,-1 1-1 0 0,1-1 1 0 0,0 0 0 0 0,-1 0 0 0 0,1 1 0 0 0,-1-1 0 0 0,1 0 0 0 0,-1 0-1 0 0,1 1 1 0 0,-1-1 0 0 0,0 0 0 0 0,1 0 0 0 0,-1 0 0 0 0,0 0 0 0 0,0 0 0 0 0,0 0-1 0 0,1 1 1 0 0,-1-1 0 0 0,0 0 0 0 0,0 0 0 0 0,0 0 0 0 0,0 0 0 0 0,-1 0-1 0 0,1 0 1 0 0,0 0 0 0 0,0 0 0 0 0,-1 0 0 0 0,1 1 0 0 0,0-1 0 0 0,-1 0 0 0 0,1 0-1 0 0,-1 0 1 0 0,1 1 0 0 0,-1-1 0 0 0,1 0 0 0 0,-1 0 0 0 0,1 1 0 0 0,-1-1-1 0 0,0 0 1 0 0,1 1 0 0 0,-1-1 0 0 0,0 1 0 0 0,-1-1 0 0 0,-1-1-119 0 0,-1 0 1 0 0,1 0-1 0 0,-1 0 1 0 0,1 0 0 0 0,-1 1-1 0 0,0 0 1 0 0,1 0-1 0 0,-7-1 1 0 0,5 2-140 0 0,0 0 1 0 0,0 1 0 0 0,-1-1-1 0 0,1 1 1 0 0,0 0-1 0 0,0 1 1 0 0,0-1 0 0 0,1 1-1 0 0,-1 0 1 0 0,0 0 0 0 0,1 0-1 0 0,-1 1 1 0 0,1 0-1 0 0,0 0 1 0 0,-1 0 0 0 0,1 0-1 0 0,1 1 1 0 0,-1-1-1 0 0,1 1 1 0 0,-1 0 0 0 0,1 0-1 0 0,0 0 1 0 0,0 1 0 0 0,1-1-1 0 0,-1 1 1 0 0,-1 5-1 0 0,-3 7 221 0 0,5-13-92 0 0,0 0 0 0 0,1 0 0 0 0,-1 0 0 0 0,1 0 0 0 0,0 0 1 0 0,0 1-1 0 0,1-1 0 0 0,-1 7 0 0 0,0 0 26 0 0,1-1 1 0 0,1 1-1 0 0,0-1 0 0 0,0 0 1 0 0,1 1-1 0 0,1-1 0 0 0,-1 0 1 0 0,1 0-1 0 0,9 17 0 0 0,-11-25-75 0 0,0 0 0 0 0,0-1-1 0 0,0 1 1 0 0,0 0 0 0 0,1-1 0 0 0,-1 0-1 0 0,1 1 1 0 0,-1-1 0 0 0,1 0-1 0 0,-1 0 1 0 0,1 0 0 0 0,0 0-1 0 0,-1 0 1 0 0,1 0 0 0 0,0 0 0 0 0,0 0-1 0 0,0-1 1 0 0,0 1 0 0 0,2-1-1 0 0,-1 1 39 0 0,1-1 0 0 0,0 0 0 0 0,0 0-1 0 0,-1 0 1 0 0,1-1 0 0 0,0 0 0 0 0,0 1-1 0 0,-1-1 1 0 0,6-2 0 0 0,1-2 116 0 0,1 0 1 0 0,-1 0-1 0 0,-1-1 1 0 0,1 0-1 0 0,-1-1 1 0 0,8-7-1 0 0,-9 7 80 0 0,0 0 0 0 0,-1-1 1 0 0,0 1-1 0 0,-1-2 0 0 0,8-10 0 0 0,-12 16-143 0 0,-1 0 1 0 0,1 0-1 0 0,-1-1 0 0 0,1 1 0 0 0,-1-1 0 0 0,0 1 0 0 0,0-1 0 0 0,0 1 0 0 0,-1-1 1 0 0,0 1-1 0 0,1-1 0 0 0,-1 0 0 0 0,0 1 0 0 0,-1-1 0 0 0,1 0 0 0 0,0 1 1 0 0,-1-1-1 0 0,0 1 0 0 0,-1-5 0 0 0,-2 1-92 0 0,0-1 0 0 0,0 1 0 0 0,0 0 0 0 0,-1 0 0 0 0,0 0 0 0 0,-1 0 0 0 0,1 1 0 0 0,-1 0 0 0 0,-14-10 0 0 0,19 15-18 0 0,0-1-162 0 0,-26-19-414 0 0,8 12-678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4:01.7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05 322 7368 0 0,'0'0'2877'0'0,"-13"-7"-30"0"0,7 4-2343 0 0,6 2-441 0 0,-1 1 0 0 0,0-1 0 0 0,0 1 0 0 0,0-1 0 0 0,0 1 0 0 0,0-1 0 0 0,0 1 0 0 0,0 0 0 0 0,0 0 0 0 0,0-1 0 0 0,0 1 0 0 0,0 0 0 0 0,-2 0 0 0 0,-24-6 3673 0 0,19 18-3389 0 0,6-6-269 0 0,0 0 0 0 0,0 1-1 0 0,1-1 1 0 0,-1 0 0 0 0,1 0 0 0 0,0 1 0 0 0,1-1 0 0 0,0 1 0 0 0,0-1 0 0 0,1 10-1 0 0,1-3-1 0 0,0 0-1 0 0,1 0 1 0 0,8 25-1 0 0,9 22 349 0 0,-20-58-350 0 0,0 3-76 0 0,1-4-62 0 0,2 4 590 0 0,-5-35-450 0 0,1 24-61 0 0,0 0 0 0 0,1 0 0 0 0,0 0 0 0 0,0 0 0 0 0,0 0 0 0 0,1 0 0 0 0,0 0 0 0 0,0 0 0 0 0,3-8 0 0 0,1-1-6 0 0,-2 8 0 0 0,0 0 0 0 0,1-1 1 0 0,-1 1-1 0 0,1 1 0 0 0,8-11 0 0 0,-11 16-8 0 0,0 0 1 0 0,0 0-1 0 0,0-1 0 0 0,0 1 0 0 0,0 0 0 0 0,0 0 0 0 0,0 0 0 0 0,1 0 0 0 0,-1 0 0 0 0,0 0 1 0 0,1 0-1 0 0,-1 1 0 0 0,1-1 0 0 0,-1 1 0 0 0,1-1 0 0 0,1 0 0 0 0,2-1 34 0 0,39-7-25 0 0,-31 5-132 0 0,-1 1-1 0 0,15-2 0 0 0,17-4-3139 0 0,-37 6 1805 0 0</inkml:trace>
  <inkml:trace contextRef="#ctx0" brushRef="#br0" timeOffset="468.63">7776 336 3224 0 0,'8'6'8306'0'0,"3"-5"-5182"0"0,-9-1-2758 0 0,1 0-1 0 0,0 1 0 0 0,-1-1 0 0 0,1-1 0 0 0,-1 1 0 0 0,1 0 0 0 0,0-1 0 0 0,-1 1 0 0 0,1-1 0 0 0,3-1 0 0 0,-5 2-364 0 0,-1 0-1 0 0,0-1 1 0 0,1 1-1 0 0,-1 0 1 0 0,1 0 0 0 0,-1 0-1 0 0,1-1 1 0 0,-1 1-1 0 0,1 0 1 0 0,-1-1 0 0 0,0 1-1 0 0,1 0 1 0 0,-1-1-1 0 0,0 1 1 0 0,1 0-1 0 0,-1-1 1 0 0,0 1 0 0 0,0-1-1 0 0,1 1 1 0 0,-1 0-1 0 0,0-1 1 0 0,0 1 0 0 0,0-1-1 0 0,1 1 1 0 0,-1-1-1 0 0,0 1 1 0 0,0-1-1 0 0,0 1 1 0 0,0-1 0 0 0,0 0-1 0 0,0 0-9 0 0,-1 0-1 0 0,1 0 0 0 0,-1 0 1 0 0,1 0-1 0 0,-1 0 1 0 0,1 0-1 0 0,-1 1 0 0 0,0-1 1 0 0,1 0-1 0 0,-1 0 1 0 0,0 0-1 0 0,0 1 0 0 0,-1-2 1 0 0,-1 0-23 0 0,0-1 1 0 0,-1 1 0 0 0,1 0 0 0 0,-1 0-1 0 0,1 1 1 0 0,-1-1 0 0 0,-5-1-1 0 0,2 3 32 0 0,6 0 1 0 0,1-1 1 0 0,-1 1-1 0 0,1 0 0 0 0,-1 0 0 0 0,1 0 0 0 0,0 0 0 0 0,-1 0 0 0 0,1 0 0 0 0,-1 0 0 0 0,1 0 0 0 0,-1 0 0 0 0,1 0 0 0 0,-1 0 0 0 0,1 0 0 0 0,0 0 0 0 0,-1 1 0 0 0,1-1 0 0 0,-1 0 0 0 0,1 0 0 0 0,0 0 1 0 0,-1 1-1 0 0,1-1 0 0 0,-1 0 0 0 0,1 0 0 0 0,0 1 0 0 0,-1-1 0 0 0,1 0 0 0 0,0 1 0 0 0,0-1 0 0 0,-1 0 0 0 0,1 1 0 0 0,0-1 0 0 0,0 1 0 0 0,-1-1 0 0 0,1 0 0 0 0,0 2 0 0 0,-1-1 14 0 0,-10 13 4 0 0,1 0 1 0 0,-16 28-1 0 0,2-2-137 0 0,21-36 73 0 0,1 0 0 0 0,0 1 0 0 0,1-1 0 0 0,-1 0 1 0 0,1 1-1 0 0,0-1 0 0 0,0 1 0 0 0,0-1 0 0 0,0 7 0 0 0,0 1 12 0 0,1-11 36 0 0,0 1 0 0 0,0-1 0 0 0,0 1 0 0 0,1-1 0 0 0,-1 1 0 0 0,0-1 0 0 0,1 1 0 0 0,-1-1-1 0 0,1 1 1 0 0,-1-1 0 0 0,1 1 0 0 0,0-1 0 0 0,0 0 0 0 0,0 1 0 0 0,0-1 0 0 0,0 0 0 0 0,0 0-1 0 0,0 0 1 0 0,0 0 0 0 0,0 0 0 0 0,0 0 0 0 0,0 0 0 0 0,3 2 0 0 0,-1-2 9 0 0,0 1 0 0 0,0 0 0 0 0,0-1 0 0 0,0 0 0 0 0,0 0 1 0 0,0 0-1 0 0,0 0 0 0 0,0 0 0 0 0,1 0 0 0 0,3-1 0 0 0,0 0 99 0 0,0 0 0 0 0,0-1 1 0 0,0-1-1 0 0,0 1 0 0 0,0-1 0 0 0,0 0 0 0 0,0 0 1 0 0,-1-1-1 0 0,0 0 0 0 0,1 0 0 0 0,-1-1 0 0 0,6-4 0 0 0,5-14-36 0 0,-15 20-63 0 0,0-1 1 0 0,0 1-1 0 0,0-1 0 0 0,-1 0 0 0 0,1 1 1 0 0,-1-1-1 0 0,0 0 0 0 0,0 0 0 0 0,0 0 1 0 0,1-6-1 0 0,-1 4 49 0 0,0 1 0 0 0,1-1 0 0 0,-1 1 0 0 0,5-8 0 0 0,-4 8 6 0 0,0-1 0 0 0,0 1 0 0 0,0-1 0 0 0,-1 1 0 0 0,0-1 0 0 0,0 0 0 0 0,0 1 0 0 0,-1-1-1 0 0,0-9 1 0 0,0 10 79 0 0,-2 0-1 0 0,1 0 0 0 0,0 0 1 0 0,-1 0-1 0 0,-4-7 479 0 0,6 13-659 0 0,21 39-87 0 0,-16-32 109 0 0,1 0 0 0 0,-2 1 0 0 0,0 0 0 0 0,4 10-1 0 0,-7-15 17 0 0,1 0 0 0 0,0 0 0 0 0,0-1 0 0 0,5 7 0 0 0,-5-7-35 0 0,0 0 1 0 0,0 0-1 0 0,0 0 1 0 0,0 0-1 0 0,1 7 1 0 0,-2-10-46 0 0,-1 1 0 0 0,0-1 0 0 0,1 0 0 0 0,-1 0 0 0 0,1 0 0 0 0,-1 0 0 0 0,1 0 0 0 0,0 0 0 0 0,-1 0 0 0 0,1 0 1 0 0,0 0-1 0 0,0 0 0 0 0,0-1 0 0 0,-1 1 0 0 0,1 0 0 0 0,0 0 0 0 0,2 0 0 0 0,-3 0-70 0 0,1-1 1 0 0,0 0-1 0 0,-1 1 0 0 0,1-1 0 0 0,0 0 1 0 0,-1 0-1 0 0,1 0 0 0 0,-1 0 0 0 0,1 1 1 0 0,0-1-1 0 0,0 0 0 0 0,-1 0 1 0 0,1 0-1 0 0,0 0 0 0 0,-1 0 0 0 0,1-1 1 0 0,0 1-1 0 0,-1 0 0 0 0,1 0 0 0 0,-1 0 1 0 0,1 0-1 0 0,0-1 0 0 0,-1 1 1 0 0,1 0-1 0 0,-1-1 0 0 0,1 1 0 0 0,0 0 1 0 0,0-1-1 0 0</inkml:trace>
  <inkml:trace contextRef="#ctx0" brushRef="#br0" timeOffset="918.45">8173 24 7368 0 0,'-13'-23'14053'0'0,"14"27"-14061"0"0,0 0 0 0 0,-1 1 0 0 0,1-1 0 0 0,-1 0 1 0 0,0 1-1 0 0,0-1 0 0 0,-1 8 0 0 0,1-10 2 0 0,0 0-1 0 0,0 0 1 0 0,0 1-1 0 0,1-1 1 0 0,-1 0-1 0 0,1 0 1 0 0,-1 0-1 0 0,2 3 1 0 0,-2-3-2 0 0,1 0 1 0 0,0 1 0 0 0,-1-1 0 0 0,0 0 0 0 0,1 1-1 0 0,-1-1 1 0 0,0 5 0 0 0,-7 118-60 0 0,9-99 67 0 0,-2-23 0 0 0,1 1 0 0 0,-1-1 0 0 0,0 1 0 0 0,0 0 0 0 0,0 4 0 0 0,-3 6 0 0 0,2-10 0 0 0,0 0 0 0 0,0 1 0 0 0,1-1 0 0 0,-1 0 0 0 0,1 1 0 0 0,0-1 0 0 0,1 7 0 0 0,1 19 0 0 0,-2-24 0 0 0,0 0 0 0 0,0 0 0 0 0,1 0 0 0 0,2 9 0 0 0,-1-9 0 0 0,-1 0 0 0 0,1 0 0 0 0,-1 0 0 0 0,-1 1 0 0 0,1-1 0 0 0,-1 0 0 0 0,0 0 0 0 0,0 0 0 0 0,-2 7 0 0 0,2-11 0 0 0,0 0 0 0 0,0 0 0 0 0,0 0 0 0 0,0 0 0 0 0,1 0 0 0 0,-1 0 0 0 0,1 0 0 0 0,-1 0 0 0 0,2 2 0 0 0,-1-2 0 0 0,-1 0 0 0 0,1 0 0 0 0,0 0 0 0 0,-1 0 0 0 0,0 0 0 0 0,1 0 0 0 0,-1 0 0 0 0,0 3 0 0 0,-2 5 0 0 0,2-8 0 0 0,-1 0 0 0 0,1 0 0 0 0,0 0 0 0 0,-1 0 0 0 0,1 1 0 0 0,0-1 0 0 0,1 0 0 0 0,-1 0 0 0 0,0 0 0 0 0,1 2 0 0 0,10 27 0 0 0,-4-22 0 0 0,-4-8 0 0 0,-1 0 0 0 0,2 0 2 0 0,0 1-1 0 0,0-1 1 0 0,1 0 0 0 0,-1 0-1 0 0,0 0 1 0 0,1-1-1 0 0,-1 1 1 0 0,1-1-1 0 0,-1 0 1 0 0,0 0-1 0 0,7-1 1 0 0,2-1 10 0 0,1-1-1 0 0,18-6 1 0 0,-19 5 52 0 0,-1-1-1 0 0,20-10 1 0 0,-6-2-1547 0 0,-23 14 257 0 0,1-1 0 0 0,-1 1 0 0 0,0-1-1 0 0,4-4 1 0 0</inkml:trace>
  <inkml:trace contextRef="#ctx0" brushRef="#br0" timeOffset="1469.3">8283 255 6912 0 0,'-16'-2'12527'0'0,"26"-1"-11535"0"0,0-1 64 0 0,4 2-584 0 0,6-2-472 0 0,-6-1-192 0 0,0 1 16 0 0,3 2 0 0 0,-3 2-1312 0 0,3-4-264 0 0</inkml:trace>
  <inkml:trace contextRef="#ctx0" brushRef="#br0" timeOffset="1470.3">8641 259 15056 0 0,'-32'1'5809'0'0,"25"-1"-5984"0"0,-1 0 0 0 0,1 0 0 0 0,-11 2 0 0 0,16-1 109 0 0,0-1 1 0 0,0 1-1 0 0,0 0 1 0 0,0-1-1 0 0,0 1 1 0 0,0 0-1 0 0,0 0 1 0 0,0 0-1 0 0,0 1 1 0 0,1-1-1 0 0,-1 0 1 0 0,1 1-1 0 0,-1-1 1 0 0,1 1-1 0 0,-1-1 1 0 0,-1 4-1 0 0,-14 14-200 0 0,14-16 224 0 0,0 0 1 0 0,0 0-1 0 0,0 0 0 0 0,1 1 1 0 0,-4 5-1 0 0,-2 7 68 0 0,3-7 30 0 0,0-1 1 0 0,1 1 0 0 0,0 0 0 0 0,1 1 0 0 0,0-1 0 0 0,0 1 0 0 0,-1 11-1 0 0,2 1 61 0 0,1-15-72 0 0,0-1 0 0 0,0 1 0 0 0,1-1 0 0 0,-1 1 1 0 0,2-1-1 0 0,-1 1 0 0 0,1 0 0 0 0,0-1 0 0 0,3 10 0 0 0,-4-14-28 0 0,1-1-1 0 0,-1 0 1 0 0,1 1-1 0 0,-1-1 0 0 0,1 0 1 0 0,0 1-1 0 0,-1-1 0 0 0,1 0 1 0 0,0 0-1 0 0,0 0 0 0 0,0 0 1 0 0,0 0-1 0 0,0 0 1 0 0,0 0-1 0 0,0 0 0 0 0,1 0 1 0 0,-1 0-1 0 0,0 0 0 0 0,0-1 1 0 0,1 1-1 0 0,-1-1 0 0 0,0 1 1 0 0,1-1-1 0 0,-1 1 1 0 0,0-1-1 0 0,1 0 0 0 0,-1 1 1 0 0,1-1-1 0 0,-1 0 0 0 0,1 0 1 0 0,-1 0-1 0 0,0 0 1 0 0,1-1-1 0 0,-1 1 0 0 0,1 0 1 0 0,-1 0-1 0 0,1-1 0 0 0,-1 1 1 0 0,0-1-1 0 0,3-1 0 0 0,5-2 166 0 0,1-1 0 0 0,-1-1-1 0 0,-1 1 1 0 0,13-12-1 0 0,-14 13-126 0 0,-2-1 29 0 0,-1 3-13 0 0,-1-1 0 0 0,1 1 0 0 0,-1-1-1 0 0,0 0 1 0 0,0 0 0 0 0,0-1 0 0 0,0 1 0 0 0,0 0 0 0 0,-1-1 0 0 0,4-7 0 0 0,5-8-23 0 0,-9 17-21 0 0,-1 0 0 0 0,1-1 0 0 0,-1 1 0 0 0,1-1 0 0 0,-1 0 0 0 0,0 1 0 0 0,0-1 0 0 0,0 0 0 0 0,0-3 0 0 0,4-17 429 0 0,-4 20-376 0 0,0-1 0 0 0,-1 1 0 0 0,1 0 0 0 0,-1-1 0 0 0,1 1 0 0 0,-1 0 0 0 0,0-1 0 0 0,0 1 0 0 0,-1 0 0 0 0,1-1 0 0 0,-2-4 0 0 0,2 7-53 0 0,-2-4-53 0 0,1 0 0 0 0,-1-1 1 0 0,0 1-1 0 0,0 0 0 0 0,0 1 1 0 0,-7-10-1 0 0,-18-23-1333 0 0,16 19-555 0 0,7 9 276 0 0</inkml:trace>
  <inkml:trace contextRef="#ctx0" brushRef="#br0" timeOffset="2094.17">8874 146 17247 0 0,'0'0'844'0'0,"2"15"192"0"0,-1 25-477 0 0,-1-37-341 0 0,0 1 1 0 0,0-1-1 0 0,0 0 1 0 0,1 1-1 0 0,-1-1 0 0 0,3 7 1 0 0,1 10 320 0 0,-2-5-376 0 0,6 23 1 0 0,-6-31-166 0 0,-1 0 1 0 0,0 0 1 0 0,-1 0-1 0 0,1 10 0 0 0,-1 5-181 0 0,1-9-134 0 0,-1 0 1 0 0,0 0-1 0 0,-4 21 0 0 0,4-30 267 0 0,-1 0-1 0 0,0 0 1 0 0,-1 0-1 0 0,1-1 1 0 0,-1 1-1 0 0,1 0 1 0 0,-1-1 0 0 0,-4 7-1 0 0,5-9 327 0 0,11-15 50 0 0,1-8-110 0 0,-2 0-1 0 0,0-1 1 0 0,5-25 0 0 0,-11 40-156 0 0,19-42 280 0 0,-17 37-338 0 0,0 1 0 0 0,0-1 0 0 0,2 1 0 0 0,-1 0 0 0 0,1 0-1 0 0,15-17 1 0 0,-17 23-13 0 0,0 0-1 0 0,1 0 1 0 0,0 1-1 0 0,0 0 0 0 0,11-7 1 0 0,36-18-145 0 0,-35 22-242 0 0,19-7 1 0 0,1 4-5912 0 0,-20 8-52 0 0</inkml:trace>
  <inkml:trace contextRef="#ctx0" brushRef="#br0" timeOffset="2095.17">9471 73 12872 0 0,'0'0'1164'0'0,"1"0"-959"0"0,0 0-61 0 0,0 1 1 0 0,0-1-1 0 0,0 0 1 0 0,0 0-1 0 0,0 0 1 0 0,0 0-1 0 0,0 0 1 0 0,0 0-1 0 0,0 0 0 0 0,0 0 1 0 0,0-1-1 0 0,0 1 1 0 0,0 0-1 0 0,0 0 1 0 0,-1-1-1 0 0,1 1 1 0 0,0-1-1 0 0,0 1 1 0 0,0-1-1 0 0,0 1 0 0 0,0-1 1 0 0,-1 1-1 0 0,1-1 1 0 0,0 0-1 0 0,-1 1 1 0 0,1-1-1 0 0,0 0 1 0 0,0-1-1 0 0,0 1-139 0 0,-1 1 0 0 0,0 0-1 0 0,0 0 1 0 0,0-1 0 0 0,1 1 0 0 0,-1 0-1 0 0,0-1 1 0 0,0 1 0 0 0,0 0 0 0 0,0-1-1 0 0,0 1 1 0 0,0 0 0 0 0,0-1 0 0 0,0 1-1 0 0,0 0 1 0 0,0-1 0 0 0,0 1-1 0 0,0-1 1 0 0,0 1 0 0 0,0 0 0 0 0,0-1-1 0 0,0 1 1 0 0,0 0 0 0 0,0-1 0 0 0,0 1-1 0 0,0 0 1 0 0,-1-1 0 0 0,1 1 0 0 0,0 0-1 0 0,0-1 1 0 0,-1 1 0 0 0,-11-5 207 0 0,8 5-158 0 0,-1 0 0 0 0,1 0 0 0 0,-1 0-1 0 0,-6 1 1 0 0,4 1-76 0 0,0 0-1 0 0,0 0 1 0 0,0 0 0 0 0,0 1-1 0 0,0 0 1 0 0,-7 5-1 0 0,-12 5 10 0 0,20-10 14 0 0,0-1-1 0 0,1 1 1 0 0,-1 1-1 0 0,-9 6 0 0 0,-2 5-8 0 0,11-11 1 0 0,0 1 0 0 0,0 1 0 0 0,0-1 0 0 0,1 1 0 0 0,0 0 0 0 0,0 0 0 0 0,-8 13 0 0 0,13-18 7 0 0,-1 0 0 0 0,1 1 0 0 0,0-1 0 0 0,0 0 0 0 0,0 1 0 0 0,0-1 0 0 0,0 1 0 0 0,0-1 0 0 0,0 1 0 0 0,0-1 0 0 0,0 0 0 0 0,0 1 0 0 0,1-1 0 0 0,-1 0 0 0 0,1 1 0 0 0,-1-1 0 0 0,1 0 0 0 0,0 1 0 0 0,-1-1 0 0 0,1 0 0 0 0,0 0 0 0 0,0 0 0 0 0,0 0 0 0 0,0 0 0 0 0,0 0 0 0 0,0 0 0 0 0,0 0 0 0 0,0 0 0 0 0,0 0 0 0 0,0 0 0 0 0,0-1 0 0 0,2 2 0 0 0,2 0 0 0 0,-1 1 0 0 0,1-1 0 0 0,0 0 0 0 0,0 0 0 0 0,0 0 0 0 0,0-1 0 0 0,8 2 0 0 0,37 1 62 0 0,-34-4-25 0 0,-1 1 0 0 0,0 1 1 0 0,0 0-1 0 0,28 8 0 0 0,-40-9-26 0 0,0 1 0 0 0,0-1 0 0 0,1 1-1 0 0,-1-1 1 0 0,-1 1 0 0 0,1 0-1 0 0,0 0 1 0 0,0 0 0 0 0,-1 1-1 0 0,1-1 1 0 0,-1 1 0 0 0,0-1-1 0 0,0 1 1 0 0,0 0 0 0 0,0 0-1 0 0,0 0 1 0 0,0 0 0 0 0,-1 0 0 0 0,0 0-1 0 0,1 0 1 0 0,-1 0 0 0 0,0 1-1 0 0,0 3 1 0 0,0-3 74 0 0,-1-1 0 0 0,0 1 0 0 0,0 0 0 0 0,0 0 0 0 0,-1 0 0 0 0,1 0 0 0 0,-1-1 0 0 0,0 1 0 0 0,0 0 0 0 0,0-1 0 0 0,-1 1 0 0 0,1 0 0 0 0,-1-1 0 0 0,0 0 0 0 0,0 1 0 0 0,0-1 0 0 0,0 0 0 0 0,-1 0 0 0 0,1 0 0 0 0,-4 3 0 0 0,-3 2 156 0 0,0 0 0 0 0,0-1 1 0 0,0 0-1 0 0,-1 0 0 0 0,0-1 1 0 0,0 0-1 0 0,-1-1 0 0 0,1 0 1 0 0,-1-1-1 0 0,-22 6 0 0 0,4-3-367 0 0,-42 9 1244 0 0,62-15-3421 0 0,-1-1-1 0 0,-18 0 1 0 0,4-3-5370 0 0</inkml:trace>
  <inkml:trace contextRef="#ctx0" brushRef="#br0" timeOffset="3228.33">135 1383 9672 0 0,'0'0'1810'0'0,"-11"10"734"0"0,-14 9-2022 0 0,21-17-602 0 0,0 0-1 0 0,0 1 1 0 0,0 0 0 0 0,1 0-1 0 0,-1 0 1 0 0,1 0 0 0 0,0 0-1 0 0,0 1 1 0 0,0 0 0 0 0,0-1-1 0 0,1 1 1 0 0,-4 7 0 0 0,0-2 79 0 0,-1 7 138 0 0,-8 45 1167 0 0,5-21-769 0 0,-3 20-296 0 0,12-54-214 0 0,1 0 1 0 0,-1 0-1 0 0,1 0 1 0 0,0 0-1 0 0,1 0 1 0 0,0 0 0 0 0,2 10-1 0 0,-2-12 140 0 0,1 0-1 0 0,0 0 1 0 0,0 0 0 0 0,0 0-1 0 0,1 0 1 0 0,-1-1 0 0 0,1 1-1 0 0,0-1 1 0 0,0 0 0 0 0,0 0-1 0 0,0 0 1 0 0,6 4 0 0 0,0 1 185 0 0,-6-7-283 0 0,-1 0 0 0 0,1 0 0 0 0,-1 0 0 0 0,1 0 0 0 0,0 0 0 0 0,0 0 0 0 0,0-1 0 0 0,-1 0 0 0 0,1 1 0 0 0,4-1 0 0 0,5 1-34 0 0,-10-1-10 0 0,1 0 0 0 0,-1-1 0 0 0,1 1 0 0 0,-1 0 0 0 0,1-1 0 0 0,-1 1 0 0 0,1-1 0 0 0,-1 0 0 0 0,0 0 0 0 0,1 0 0 0 0,-1 0 0 0 0,0 0 0 0 0,4-3 0 0 0,12-9-1190 0 0,-5 2-3926 0 0</inkml:trace>
  <inkml:trace contextRef="#ctx0" brushRef="#br0" timeOffset="3681.56">314 1391 10592 0 0,'0'0'8673'0'0,"-6"19"-11122"0"0,6-16 2457 0 0,-1 0 1 0 0,1 1-1 0 0,-1-1 0 0 0,0 0 0 0 0,0-1 0 0 0,-3 6 0 0 0,-10 26 440 0 0,11-28-309 0 0,1-1 1 0 0,0 1-1 0 0,0-1 1 0 0,0 1-1 0 0,1 0 0 0 0,-1 7 1 0 0,-5 16 242 0 0,6-21-337 0 0,-1-1 0 0 0,1 0 0 0 0,0 1 0 0 0,1-1 0 0 0,0 1 0 0 0,0-1 0 0 0,1 1 0 0 0,0-1-1 0 0,0 0 1 0 0,0 1 0 0 0,4 9 0 0 0,0 2 8 0 0,-4-16-53 0 0,-1 1 0 0 0,1-1 0 0 0,0 0 0 0 0,0 1 0 0 0,3 5 0 0 0,4 12 0 0 0,-8-18 0 0 0,1-1 0 0 0,0 0 0 0 0,-1 0 0 0 0,1 0 0 0 0,0 1 0 0 0,0-1 0 0 0,0 0 0 0 0,0 0 0 0 0,0 0 0 0 0,1-1 0 0 0,1 3 0 0 0,0 0 56 0 0,1 0 0 0 0,0 0 0 0 0,0-1-1 0 0,1 1 1 0 0,-1-1 0 0 0,1 0 0 0 0,-1 0-1 0 0,1-1 1 0 0,10 4 0 0 0,-3-1-274 0 0,-11-5 241 0 0,-1 1-1 0 0,1-1 1 0 0,0 0-1 0 0,0 1 1 0 0,0-1-1 0 0,0 0 1 0 0,-1 0-1 0 0,1 1 1 0 0,0-1-1 0 0,0 0 1 0 0,0 0-1 0 0,0 0 1 0 0,0 0-1 0 0,1 0 1 0 0,6-2-69 0 0,0-1-1 0 0,-1 1 1 0 0,1-1 0 0 0,-1 0 0 0 0,0-1-1 0 0,0 0 1 0 0,0 0 0 0 0,0 0 0 0 0,11-11 0 0 0,10-5-707 0 0,-25 18 346 0 0,0-1 0 0 0,0 1 0 0 0,0 0-1 0 0,-1-1 1 0 0,1 0 0 0 0,-1 1 0 0 0,4-7 0 0 0</inkml:trace>
  <inkml:trace contextRef="#ctx0" brushRef="#br0" timeOffset="4072.53">301 1536 13504 0 0,'0'0'1224'0'0,"8"2"-872"0"0,15 0 1226 0 0,33-1 1 0 0,-38-1-1249 0 0,0-1-892 0 0,-1-1-1 0 0,0 0 0 0 0,0-1 1 0 0,21-7-1 0 0,-31 8-647 0 0</inkml:trace>
  <inkml:trace contextRef="#ctx0" brushRef="#br0" timeOffset="4813.88">800 1519 5528 0 0,'0'0'12302'0'0,"-11"4"-9973"0"0,3-4-2202 0 0,-62 2-789 0 0,62-1 522 0 0,0 0 1 0 0,0 0-1 0 0,0 1 1 0 0,0 0-1 0 0,0 1 1 0 0,-11 5-1 0 0,16-6 142 0 0,0-1-1 0 0,1 1 1 0 0,-1 0-1 0 0,0 0 0 0 0,1 0 1 0 0,-1 0-1 0 0,1 1 0 0 0,-1-1 1 0 0,1 1-1 0 0,0 0 0 0 0,0-1 1 0 0,1 1-1 0 0,-1 0 0 0 0,0 0 1 0 0,1 0-1 0 0,0 0 0 0 0,0 0 1 0 0,0 0-1 0 0,0 1 1 0 0,0-1-1 0 0,0 5 0 0 0,0 2 64 0 0,1 0 0 0 0,1 1 0 0 0,-1-1-1 0 0,2 0 1 0 0,3 15 0 0 0,-3-14-54 0 0,1-1 1 0 0,0 0-1 0 0,5 13 0 0 0,-6-19-6 0 0,0 0-1 0 0,1 0 1 0 0,-1 0-1 0 0,1 0 1 0 0,0 0-1 0 0,-1-1 1 0 0,2 0-1 0 0,-1 1 1 0 0,0-1-1 0 0,5 3 1 0 0,-6-4 23 0 0,0-1 1 0 0,1 0 0 0 0,-1-1 0 0 0,0 1-1 0 0,0 0 1 0 0,1 0 0 0 0,-1-1-1 0 0,0 0 1 0 0,1 1 0 0 0,-1-1-1 0 0,0 0 1 0 0,1 0 0 0 0,-1 0-1 0 0,0 0 1 0 0,1-1 0 0 0,-1 1-1 0 0,0-1 1 0 0,1 1 0 0 0,3-3 0 0 0,5-1 255 0 0,0-1 1 0 0,18-12 0 0 0,-16 9-44 0 0,-8 5-151 0 0,0-1 0 0 0,0 0 0 0 0,0 0 1 0 0,0-1-1 0 0,-1 0 0 0 0,0 0 0 0 0,6-8 0 0 0,-1 0 244 0 0,-1 0 1 0 0,6-14-1 0 0,-13 23-254 0 0,0 1 1 0 0,0-1-1 0 0,0 1 1 0 0,0-1-1 0 0,-1 1 1 0 0,1-1-1 0 0,-1 1 0 0 0,0-1 1 0 0,0 0-1 0 0,0 1 1 0 0,-1-1-1 0 0,1 1 1 0 0,-1-1-1 0 0,0 0 0 0 0,0 1 1 0 0,0 0-1 0 0,-3-5 1 0 0,1 1-85 0 0,0 0 0 0 0,-1 0 0 0 0,0 1 0 0 0,-1 0 1 0 0,1 0-1 0 0,-1 0 0 0 0,-7-6 0 0 0,-20-12-3800 0 0,25 23 2228 0 0</inkml:trace>
  <inkml:trace contextRef="#ctx0" brushRef="#br0" timeOffset="5313.76">955 1549 15432 0 0,'0'0'1399'0'0,"4"7"-1127"0"0,6 29 1476 0 0,-5-12 150 0 0,1 1-1348 0 0,2 4-497 0 0,-1 0 0 0 0,-1 0-1 0 0,3 33 1 0 0,-5-30-224 0 0,6 61-937 0 0,-9-77 636 0 0,-1 0 0 0 0,0 0 0 0 0,-5 27 0 0 0,3-34 207 0 0,0 0 1 0 0,-1 0-1 0 0,-4 10 0 0 0,7-17 258 0 0,-1 0 0 0 0,0 0 0 0 0,0-1 0 0 0,0 1 0 0 0,0 0 0 0 0,0 0 0 0 0,-1-1 0 0 0,1 1 0 0 0,0 0 0 0 0,-1-1 0 0 0,1 0 0 0 0,-1 1 0 0 0,0-1 0 0 0,1 0 0 0 0,-1 1 0 0 0,0-1 0 0 0,0 0 0 0 0,1-1-1 0 0,-5 2 1 0 0,5-1 40 0 0,0-1-1 0 0,0 0 0 0 0,-1 0 0 0 0,1-1 0 0 0,0 1 0 0 0,0 0 0 0 0,-1 0 0 0 0,1-1 0 0 0,0 1 0 0 0,0 0 1 0 0,0-1-1 0 0,0 1 0 0 0,-1-1 0 0 0,1 0 0 0 0,0 1 0 0 0,0-1 0 0 0,0 0 0 0 0,0 0 0 0 0,0 1 0 0 0,1-1 1 0 0,-1 0-1 0 0,0 0 0 0 0,0 0 0 0 0,-1-2 0 0 0,-2-3 188 0 0,1-1 1 0 0,-1 1-1 0 0,-2-9 1 0 0,2 6-14 0 0,-3-8 22 0 0,0 1 0 0 0,2-1-1 0 0,0 0 1 0 0,0-1 0 0 0,-2-25-1 0 0,4 14-98 0 0,1 0 0 0 0,1-1 0 0 0,4-34-1 0 0,-1 44-116 0 0,2 0-1 0 0,0 1 0 0 0,1 0 0 0 0,1-1 0 0 0,13-28 0 0 0,1 6-12 0 0,26-41 0 0 0,-42 78 1 0 0,-1 0 0 0 0,1 1 0 0 0,0-1 0 0 0,1 1 0 0 0,-1 0 0 0 0,7-5-1 0 0,-9 7-6 0 0,1 0-1 0 0,0 0 1 0 0,0 1-1 0 0,0-1 1 0 0,0 1-1 0 0,1-1 1 0 0,-1 1-1 0 0,0 0 1 0 0,1 0-1 0 0,-1 0 1 0 0,6 0-1 0 0,-6 1 0 0 0,0 1-1 0 0,0-1 0 0 0,0 1 0 0 0,-1 0 1 0 0,1 0-1 0 0,0 0 0 0 0,0 0 0 0 0,-1 0 1 0 0,1 1-1 0 0,0-1 0 0 0,-1 1 0 0 0,0 0 1 0 0,1-1-1 0 0,-1 1 0 0 0,3 3 0 0 0,1 1-23 0 0,0 1 0 0 0,-1 0 0 0 0,9 13 0 0 0,-11-12 31 0 0,1 0 0 0 0,-4-8 0 0 0,1 1 0 0 0,-1-1 0 0 0,0 0 0 0 0,0 0 0 0 0,0 1 0 0 0,0-1 0 0 0,0 0 0 0 0,0 1 0 0 0,1-1 0 0 0,-1 0 0 0 0,0 1 0 0 0,0-1 0 0 0,0 1 0 0 0,0-1 0 0 0,0 0 0 0 0,0 1 0 0 0,0-1 0 0 0,-1 0 0 0 0,1 1 0 0 0,0-1 0 0 0,0 0 0 0 0,0 1 0 0 0,0-1 0 0 0,0 0 0 0 0,0 0 0 0 0,-1 1 0 0 0,1-1 0 0 0,0 0 0 0 0,-1 1 0 0 0,-2 6 0 0 0,2-2 0 0 0,-1-1 0 0 0,0 1 0 0 0,-1 0 0 0 0,1-1 0 0 0,-1 1 0 0 0,0-1 0 0 0,0 0 0 0 0,0 0 0 0 0,-1 0 0 0 0,1-1 0 0 0,-1 1 0 0 0,0-1 0 0 0,-6 4 0 0 0,-11 9-129 0 0,19-14-63 0 0,-1 0 0 0 0,1 0-1 0 0,0 0 1 0 0,-1-1 0 0 0,0 1-1 0 0,1 0 1 0 0,-1-1 0 0 0,0 0 0 0 0,0 1-1 0 0,0-1 1 0 0,0 0 0 0 0,0-1-1 0 0,-6 2 1 0 0</inkml:trace>
  <inkml:trace contextRef="#ctx0" brushRef="#br0" timeOffset="5314.76">1325 1445 13904 0 0,'7'-1'254'0'0,"-1"-1"0"0"0,0 0 0 0 0,1-1 0 0 0,-1 1 0 0 0,0-1 0 0 0,0-1 0 0 0,0 1 0 0 0,8-7 0 0 0,3-4 1086 0 0,18-19 0 0 0,-35 32-1331 0 0,0 1 0 0 0,1-1 0 0 0,-1 1 0 0 0,0-1 0 0 0,0 1 0 0 0,0-1 0 0 0,1 1 0 0 0,-1-1 1 0 0,0 0-1 0 0,0 1 0 0 0,0-1 0 0 0,0 1 0 0 0,0-1 0 0 0,0 1 0 0 0,0-1 0 0 0,0 1 0 0 0,0-1 0 0 0,0 0 0 0 0,0 1 0 0 0,0-1 0 0 0,-1 1 0 0 0,1-1 0 0 0,0 1 0 0 0,0-1 0 0 0,-1 1 0 0 0,1-1 0 0 0,0 1 0 0 0,-1-1 1 0 0,1 1-1 0 0,0-1 0 0 0,-1 1 0 0 0,1 0 0 0 0,-1-1 0 0 0,1 1 0 0 0,0 0 0 0 0,-1-1 0 0 0,1 1 0 0 0,-1 0 0 0 0,1-1 0 0 0,-1 1 0 0 0,1 0 0 0 0,-1 0 0 0 0,1 0 0 0 0,-1-1 0 0 0,0 1 0 0 0,0 0 0 0 0,-5 0-9 0 0,-1-1 0 0 0,1 1 0 0 0,0 1 0 0 0,-1-1 0 0 0,1 1 0 0 0,-1 0 0 0 0,1 1 0 0 0,0-1 0 0 0,-11 6 0 0 0,0 0 0 0 0,1 1 0 0 0,-19 13 0 0 0,26-15-10 0 0,2 0-1 0 0,-1 0 0 0 0,1 1 1 0 0,0 0-1 0 0,-7 9 0 0 0,13-16 8 0 0,1 1 0 0 0,-1 0 1 0 0,0 0-1 0 0,1 0 0 0 0,-1 0 0 0 0,1 0 0 0 0,0 0 0 0 0,-1 0 0 0 0,1 0 0 0 0,0 0 0 0 0,-1 0 0 0 0,1 0 0 0 0,0 0 0 0 0,0 0 0 0 0,0 0 0 0 0,0 0 0 0 0,0 0 0 0 0,0 0 0 0 0,0 0 0 0 0,0 0 0 0 0,0 0 0 0 0,1 0 0 0 0,-1 0 0 0 0,0 0 0 0 0,1 0 0 0 0,-1 0 0 0 0,1-1 0 0 0,-1 1 0 0 0,1 0 0 0 0,-1 0 0 0 0,1 0 0 0 0,-1 0 0 0 0,1-1 0 0 0,1 3 0 0 0,2 0-11 0 0,-1-1-1 0 0,0 1 0 0 0,1 0 0 0 0,0-1 0 0 0,-1 0 0 0 0,8 3 0 0 0,5 1 15 0 0,26 7 0 0 0,-31-11 0 0 0,-1 1 0 0 0,1 0 0 0 0,-1 1 0 0 0,0 0 0 0 0,-1 0 0 0 0,19 12 0 0 0,-23-12 2 0 0,-2-2-1 0 0,0 0 0 0 0,0 1 1 0 0,0-1-1 0 0,0 1 0 0 0,0 0 1 0 0,-1 0-1 0 0,1 0 0 0 0,3 6 1 0 0,-1 0-1 0 0,-1-3 100 0 0,-1-1-1 0 0,0 1 1 0 0,2 8 0 0 0,-4-12-58 0 0,-1 0 1 0 0,1 0 0 0 0,-1 0-1 0 0,0 0 1 0 0,1 0-1 0 0,-1 0 1 0 0,0 0-1 0 0,0-1 1 0 0,-1 1 0 0 0,1 0-1 0 0,0 0 1 0 0,-1 0-1 0 0,1 0 1 0 0,-1 0-1 0 0,-1 3 1 0 0,-2 9 294 0 0,4-12-294 0 0,0-1-1 0 0,-1 1 0 0 0,1-1 0 0 0,0 1 0 0 0,-1 0 0 0 0,0-1 0 0 0,1 1 0 0 0,-1-1 0 0 0,0 0 0 0 0,-1 2 0 0 0,-3 4 101 0 0,0-2 0 0 0,0 1-1 0 0,-1 0 1 0 0,0-1 0 0 0,0 0 0 0 0,0-1-1 0 0,-1 1 1 0 0,1-1 0 0 0,-1-1 0 0 0,0 1 0 0 0,-13 4-1 0 0,2 0-88 0 0,16-7-54 0 0,-1 1 0 0 0,1-1 0 0 0,-1 0 1 0 0,1 0-1 0 0,-1 0 0 0 0,0 0 0 0 0,0 0 0 0 0,0 0 0 0 0,1-1 1 0 0,-1 0-1 0 0,0 1 0 0 0,0-1 0 0 0,0 0 0 0 0,-5-1 0 0 0,-10-2-91 0 0,14 3-114 0 0,1 0 0 0 0,-1-1 0 0 0,1 1-1 0 0,-1-1 1 0 0,1 0 0 0 0,0 0-1 0 0,-1-1 1 0 0,1 1 0 0 0,0-1-1 0 0,-4-1 1 0 0,-3-6-927 0 0</inkml:trace>
  <inkml:trace contextRef="#ctx0" brushRef="#br0" timeOffset="5876.27">1521 1121 18943 0 0,'0'0'1720'0'0,"13"-2"-1384"0"0,-8 1-266 0 0,0 1 0 0 0,0 0 0 0 0,1 0 0 0 0,-1 1-1 0 0,0 0 1 0 0,0-1 0 0 0,0 2 0 0 0,0-1 0 0 0,0 1-1 0 0,0-1 1 0 0,0 1 0 0 0,-1 0 0 0 0,1 1 0 0 0,0-1-1 0 0,6 6 1 0 0,2 3-144 0 0,0-1 0 0 0,-1 2 0 0 0,17 20-1 0 0,-22-24 113 0 0,-1 0 1 0 0,6 12-1 0 0,8 10-29 0 0,-12-18 2 0 0,12 22 0 0 0,4 5 58 0 0,-16-27 58 0 0,-1 1 1 0 0,0 0-1 0 0,0 0 0 0 0,-2 0 1 0 0,9 27-1 0 0,-11-26 1 0 0,-1-1 0 0 0,0 1-1 0 0,0 0 1 0 0,-1-1 0 0 0,-1 1 0 0 0,0 0 0 0 0,-1 0 0 0 0,-1 0-1 0 0,0-1 1 0 0,-1 1 0 0 0,0-1 0 0 0,-8 20 0 0 0,0-7-553 0 0,-20 38 0 0 0,-19 23-5668 0 0,47-83 5682 0 0,-16 26-694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3:46.6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2 293 1840 0 0,'-1'-6'14509'0'0,"-4"5"-14467"0"0,-1 0 1 0 0,0 1-1 0 0,0 0 1 0 0,0 0-1 0 0,0 0 1 0 0,1 1-1 0 0,-9 2 1 0 0,-21 1 123 0 0,33-4-165 0 0,0 0-1 0 0,0 1 0 0 0,0-1 0 0 0,1 1 0 0 0,-1-1 1 0 0,0 1-1 0 0,0 0 0 0 0,1 0 0 0 0,-1-1 0 0 0,1 1 1 0 0,-1 0-1 0 0,-1 2 0 0 0,-20 17-12 0 0,11-9-71 0 0,9-8 48 0 0,0 0-3 0 0,-1 0 0 0 0,1 0 0 0 0,1 0 0 0 0,-1 0 0 0 0,0 0 0 0 0,1 1 0 0 0,0-1 0 0 0,-1 1 0 0 0,-1 5 0 0 0,3-7 33 0 0,0 0 0 0 0,1 0 0 0 0,-1 1 1 0 0,1-1-1 0 0,-1 0 0 0 0,1 1 0 0 0,0-1 1 0 0,0 1-1 0 0,0-1 0 0 0,0 0 0 0 0,1 1 1 0 0,-1-1-1 0 0,1 0 0 0 0,-1 1 0 0 0,2 1 1 0 0,1 0 10 0 0,-1-1 1 0 0,1 0 0 0 0,0-1 0 0 0,1 1-1 0 0,-1 0 1 0 0,0-1 0 0 0,1 0 0 0 0,-1 0-1 0 0,1 0 1 0 0,0 0 0 0 0,7 2 0 0 0,-1 0 4 0 0,0-1 1 0 0,1 0 0 0 0,15 1 0 0 0,-19-2-12 0 0,0-1 1 0 0,0 1 0 0 0,0 0 0 0 0,9 5 0 0 0,13 3 69 0 0,-25-9-58 0 0,-1 1 0 0 0,0-1 0 0 0,0 0 0 0 0,0 1 0 0 0,0 0 0 0 0,0 0 0 0 0,0 0 0 0 0,-1 0 0 0 0,1 0 0 0 0,-1 1 0 0 0,1-1 0 0 0,3 6 0 0 0,-2-3 36 0 0,-1 1 0 0 0,1-1 1 0 0,-1 1-1 0 0,0-1 0 0 0,-1 1 0 0 0,3 8 0 0 0,-3-8 1 0 0,-1 0-1 0 0,-1 1 0 0 0,1-1 0 0 0,-1 0 0 0 0,0 1 0 0 0,0-1 1 0 0,-1 1-1 0 0,0-1 0 0 0,0 0 0 0 0,-2 7 0 0 0,-2 3 174 0 0,0 0 0 0 0,-13 25-1 0 0,14-34-85 0 0,0 0-1 0 0,-1-1 1 0 0,1 1 0 0 0,-1-1-1 0 0,-1 0 1 0 0,1-1 0 0 0,-1 1-1 0 0,0-1 1 0 0,0 0 0 0 0,0 0-1 0 0,-13 6 1 0 0,4-3 20 0 0,-1 0-1 0 0,1-1 1 0 0,-1-1-1 0 0,-1 0 1 0 0,-16 2-1 0 0,-20 8-9 0 0,46-15-166 0 0,-1 1 0 0 0,0-1 0 0 0,1 0 0 0 0,-1 0 0 0 0,0-1 1 0 0,-8 0-1 0 0,-3-1-767 0 0,19 0 570 0 0,0 0 0 0 0,0 1 0 0 0,1-1 0 0 0,-1 0 0 0 0,0 0 0 0 0,1 0 0 0 0,-1 0 0 0 0,1 0 0 0 0,-1 0 0 0 0,1 0 0 0 0,0 1 0 0 0,-1-1 0 0 0,1 0 0 0 0,0 0 0 0 0,0 0 0 0 0,17-15-1496 0 0,4-3-13 0 0</inkml:trace>
  <inkml:trace contextRef="#ctx0" brushRef="#br0" timeOffset="578.29">453 540 9672 0 0,'0'0'10293'0'0,"-7"12"-10075"0"0,3-5-218 0 0,1-1 0 0 0,1 1 0 0 0,-1-1 0 0 0,1 1 0 0 0,0 0 0 0 0,1 0 0 0 0,-1 0 0 0 0,0 13 0 0 0,1 2 10 0 0,1-17-3 0 0,-1 1 0 0 0,1 0 1 0 0,0 0-1 0 0,1 0 0 0 0,0 6 1 0 0,2 0-3 0 0,1 0 0 0 0,0 0 1 0 0,0 0-1 0 0,10 16 0 0 0,-14-26 5 0 0,1-1 0 0 0,0 1 0 0 0,0-1-1 0 0,1 0 1 0 0,-1 0 0 0 0,0 1 0 0 0,0-1 0 0 0,0 0-1 0 0,1 0 1 0 0,-1 0 0 0 0,1 0 0 0 0,-1-1-1 0 0,1 1 1 0 0,-1 0 0 0 0,1-1 0 0 0,-1 1 0 0 0,1-1-1 0 0,0 1 1 0 0,-1-1 0 0 0,1 0 0 0 0,0 1-1 0 0,-1-1 1 0 0,1 0 0 0 0,0 0 0 0 0,-1 0 0 0 0,1-1-1 0 0,0 1 1 0 0,-1 0 0 0 0,1-1 0 0 0,-1 1-1 0 0,1-1 1 0 0,2 0 0 0 0,2-2 23 0 0,1 1-1 0 0,-1-1 1 0 0,0 0 0 0 0,0-1 0 0 0,-1 0 0 0 0,11-8-1 0 0,-9 6-17 0 0,-1-1-1 0 0,0 1 1 0 0,-1-1-1 0 0,1-1 0 0 0,-1 1 1 0 0,-1-1-1 0 0,0 0 1 0 0,0 0-1 0 0,4-11 0 0 0,1-3-9 0 0,-6 17 3 0 0,-1 0 0 0 0,0 0 0 0 0,0 0 0 0 0,-1 0 0 0 0,0 0 0 0 0,0 0 0 0 0,0 0-1 0 0,0-7 1 0 0,0 1 25 0 0,-1 5-16 0 0,0 1-1 0 0,0-1 1 0 0,0 1 0 0 0,0-1-1 0 0,-1 1 1 0 0,0-1-1 0 0,0 1 1 0 0,-1 0-1 0 0,-3-10 1 0 0,4 14 116 0 0,7 19-139 0 0,-1-6 4 0 0,4 17-30 0 0,1 0 0 0 0,1-1 0 0 0,27 47 0 0 0,-25-57 33 0 0,-10-14-5 0 0,0 0 0 0 0,0 0 0 0 0,0 1 0 0 0,-1-1-1 0 0,5 9 1 0 0,-7-12-118 0 0,0-1 114 0 0,0 0 1 0 0,1 0 0 0 0,-1 0 0 0 0,0 0-1 0 0,0 0 1 0 0,0 0 0 0 0,1 0-1 0 0,-1 0 1 0 0,0 0 0 0 0,0 0 0 0 0,0 0-1 0 0,1 0 1 0 0,-1 0 0 0 0,0 0-1 0 0,0 0 1 0 0,0 0 0 0 0,0 0 0 0 0,1 0-1 0 0,-1 1 1 0 0,0-1 0 0 0,0 0-1 0 0,0 0 1 0 0,0 0 0 0 0,0 0 0 0 0,1 0-1 0 0,-1 0 1 0 0,0 1 0 0 0,0-1-1 0 0,0 0 1 0 0,0 0 0 0 0,0 0-6 0 0,1 1 1 0 0,-1-1-1 0 0,0 0 0 0 0,0 0 1 0 0,0 1-1 0 0,1-1 1 0 0,-1 0-1 0 0,0 0 0 0 0,0 0 1 0 0,0 0-1 0 0,1 0 1 0 0,-1 1-1 0 0,0-1 0 0 0,0 0 1 0 0,1 0-1 0 0,-1 0 1 0 0,0 0-1 0 0,0 0 0 0 0,1 0 1 0 0,-1 0-1 0 0,0 0 1 0 0,0 0-1 0 0,1 0 0 0 0,-1 0 1 0 0,0 0-1 0 0,0 0 1 0 0,1 0-1 0 0,-1 0 0 0 0,1 0 1 0 0,10-5-1859 0 0,-3-1 772 0 0</inkml:trace>
  <inkml:trace contextRef="#ctx0" brushRef="#br0" timeOffset="1042.03">864 201 16328 0 0,'0'0'1813'0'0,"1"2"-1400"0"0,32 92 1380 0 0,-22-54-1772 0 0,3 11-88 0 0,-1 0 0 0 0,7 65 0 0 0,-20-98 67 0 0,-1-1 0 0 0,0 1 0 0 0,-1-1 0 0 0,-1 0 0 0 0,-8 23 0 0 0,11-40 0 0 0,-2 6 11 0 0,1-5 42 0 0,-5-23 11 0 0,7 2-107 0 0,1-1 0 0 0,1 1 0 0 0,11-39 0 0 0,-12 51 66 0 0,1 0-1 0 0,0 1 1 0 0,0-1 0 0 0,1 1-1 0 0,7-11 1 0 0,-9 15-25 0 0,0-1 0 0 0,1 1 1 0 0,0 0-1 0 0,0 1 0 0 0,-1-1 1 0 0,2 0-1 0 0,-1 1 0 0 0,0 0 1 0 0,0-1-1 0 0,1 1 0 0 0,-1 1 1 0 0,1-1-1 0 0,4-1 0 0 0,-7 2-4 0 0,0 1-1 0 0,0-1 0 0 0,0 1 0 0 0,0-1 0 0 0,0 1 1 0 0,0 0-1 0 0,0-1 0 0 0,0 1 0 0 0,1 0 1 0 0,-1 0-1 0 0,0 0 0 0 0,0 0 0 0 0,0 0 0 0 0,0 0 1 0 0,0 0-1 0 0,0 1 0 0 0,0-1 0 0 0,1 0 0 0 0,0 1 1 0 0,2 1-15 0 0,-2-2 21 0 0,0 0 0 0 0,0 1 0 0 0,0-1 0 0 0,-1 1 0 0 0,1 0 0 0 0,0-1 0 0 0,0 1 0 0 0,-1 0 0 0 0,1 0 0 0 0,-1 0 0 0 0,1 0 0 0 0,-1 1 0 0 0,1-1 0 0 0,-1 0 0 0 0,0 1 0 0 0,1-1 0 0 0,-1 0 0 0 0,2 4 0 0 0,1 1 0 0 0,-1-3-8 0 0,0 1 0 0 0,-1 0 0 0 0,1-1 0 0 0,-1 1 0 0 0,0 0 0 0 0,0 0 0 0 0,0 1 0 0 0,0-1 0 0 0,-1 0-1 0 0,2 10 1 0 0,-1-1-15 0 0,-1 0 0 0 0,0 18-1 0 0,-1-28 27 0 0,-1 3 56 0 0,1 0 0 0 0,-1 0 0 0 0,-1-1 0 0 0,1 1 0 0 0,-1 0 0 0 0,0-1 0 0 0,0 1-1 0 0,-1-1 1 0 0,1 0 0 0 0,-1 0 0 0 0,0 0 0 0 0,-1 0 0 0 0,1 0 0 0 0,-1-1 0 0 0,0 1 0 0 0,0-1-1 0 0,-6 4 1 0 0,3-4-36 0 0,1-1 0 0 0,-1-1-1 0 0,0 1 1 0 0,0-1 0 0 0,0-1-1 0 0,-1 1 1 0 0,1-1 0 0 0,0 0-1 0 0,-1-1 1 0 0,1 0 0 0 0,0 0-1 0 0,-1 0 1 0 0,-13-3 0 0 0,18 2-104 0 0,-1 0 0 0 0,0-1 0 0 0,1 1-1 0 0,0-1 1 0 0,-1 0 0 0 0,1 1 0 0 0,0-1 0 0 0,0-1 0 0 0,0 1 0 0 0,0 0 0 0 0,-3-4 0 0 0,-6-9-2952 0 0,8 10 1482 0 0</inkml:trace>
  <inkml:trace contextRef="#ctx0" brushRef="#br0" timeOffset="1483.12">1276 226 15488 0 0,'14'-23'5890'0'0,"-18"36"-5477"0"0,2 92-514 0 0,4 104-182 0 0,-1-194 283 0 0,0 1 0 0 0,1-1 0 0 0,1 0 0 0 0,1 0 0 0 0,0 0 0 0 0,1 0 0 0 0,1 0 0 0 0,13 25 0 0 0,-17-37-7 0 0,-1-1 0 0 0,1 0 0 0 0,-1 0 0 0 0,1 0 0 0 0,0 0 0 0 0,-1 0 0 0 0,1 0 0 0 0,0 0 0 0 0,0-1 0 0 0,1 1 0 0 0,-1-1 0 0 0,0 1 0 0 0,0-1 0 0 0,1 0 0 0 0,-1 0 0 0 0,1 0 0 0 0,-1 0 0 0 0,1 0 0 0 0,-1-1 0 0 0,1 1 0 0 0,0-1 0 0 0,-1 0-1 0 0,1 0 1 0 0,-1 0 0 0 0,1 0 0 0 0,4 0 0 0 0,1-2-29 0 0,1-1 0 0 0,-1 0 0 0 0,0 0-1 0 0,-1 0 1 0 0,1-1 0 0 0,0 0 0 0 0,6-6-1 0 0,2 1-210 0 0,-10 6-68 0 0,0 0-1 0 0,0-1 1 0 0,-1 0 0 0 0,1 0-1 0 0,-1 0 1 0 0,0-1 0 0 0,0 0-1 0 0,0 0 1 0 0,-1 0 0 0 0,6-8-1 0 0,-3 1-1199 0 0</inkml:trace>
  <inkml:trace contextRef="#ctx0" brushRef="#br0" timeOffset="1920.14">1334 446 5528 0 0,'0'0'249'0'0,"0"-1"-1"0"0,0 0-31 0 0,1 0 0 0 0,-1 0 0 0 0,0 1 0 0 0,1-1 0 0 0,-1 0 0 0 0,0 1 0 0 0,1-1 0 0 0,-1 0 0 0 0,1 1 0 0 0,-1-1 0 0 0,1 0 0 0 0,0 1-1 0 0,-1-1 1 0 0,1 1 0 0 0,-1-1 0 0 0,1 1 0 0 0,0-1 0 0 0,0 1 0 0 0,-1 0 0 0 0,4-2 1252 0 0,0-1 9 0 0,0 0-1 0 0,0 0 1 0 0,0 0 0 0 0,8-4 0 0 0,22-4 628 0 0,-12 7-2490 0 0,24-3 0 0 0,-39 7 589 0 0,-1-1-326 0 0,1 1-1 0 0,-1 1 1 0 0,0-1 0 0 0,1 1 0 0 0,-1 0 0 0 0,0 0 0 0 0,1 1 0 0 0,-1 0-1 0 0,0 0 1 0 0,0 1 0 0 0,0-1 0 0 0,-1 1 0 0 0,1 1 0 0 0,-1-1 0 0 0,9 8-1 0 0,-6-5 168 0 0,-1 1-1 0 0,1-1 0 0 0,-2 2 0 0 0,1-1 0 0 0,-1 1 0 0 0,0 0 1 0 0,-1 0-1 0 0,0 1 0 0 0,7 15 0 0 0,-11-19-25 0 0,1 0 0 0 0,-1 0-1 0 0,0 0 1 0 0,0 1 0 0 0,0-1 0 0 0,-1 0-1 0 0,0 1 1 0 0,0-1 0 0 0,0 1 0 0 0,-3 8-1 0 0,3 28 45 0 0,0-41-49 0 0,0-1-1 0 0,0 0 1 0 0,0 1-1 0 0,0-1 1 0 0,0 0-1 0 0,-1 1 1 0 0,1-1-1 0 0,0 0 1 0 0,0 1-1 0 0,0-1 1 0 0,0 0-1 0 0,0 1 1 0 0,0-1-1 0 0,0 0 0 0 0,0 1 1 0 0,0-1-1 0 0,0 1 1 0 0,0-1-1 0 0,1 0 1 0 0,-1 1-1 0 0,0-1 1 0 0,0 0-1 0 0,0 1 1 0 0,0-1-1 0 0,0 0 1 0 0,1 1-1 0 0,7-5 241 0 0,7-17 347 0 0,8-37 291 0 0,-15 33-846 0 0,2 0 1 0 0,1 0-1 0 0,23-36 1 0 0,-31 57-288 0 0,0-1-1 0 0,1 1 1 0 0,0 1-1 0 0,-1-1 1 0 0,1 0-1 0 0,7-4 1 0 0,-8 6-988 0 0,1 0 1 0 0,-1 1 0 0 0,0-1-1 0 0,1 1 1 0 0,5-3-1 0 0</inkml:trace>
  <inkml:trace contextRef="#ctx0" brushRef="#br0" timeOffset="2435.97">2014 415 11200 0 0,'20'7'10327'0'0,"-20"-8"-10294"0"0,0 0 1 0 0,0 0-1 0 0,0 1 0 0 0,-1-1 0 0 0,1 0 0 0 0,0 1 0 0 0,0-1 0 0 0,-1 0 0 0 0,1 1 0 0 0,0-1 1 0 0,-1 0-1 0 0,1 1 0 0 0,-1-1 0 0 0,1 0 0 0 0,-1 1 0 0 0,1-1 0 0 0,-2 0 0 0 0,1 0-25 0 0,-1-1 0 0 0,0 1-1 0 0,0 0 1 0 0,-1 0 0 0 0,1 0 0 0 0,0 0-1 0 0,0 0 1 0 0,0 1 0 0 0,-1-1 0 0 0,1 1-1 0 0,0-1 1 0 0,0 1 0 0 0,-1 0-1 0 0,1 0 1 0 0,0 0 0 0 0,-1 0 0 0 0,1 0-1 0 0,0 1 1 0 0,-1-1 0 0 0,-1 1-1 0 0,-2 1-3 0 0,1-1-1 0 0,-1 1 0 0 0,1 0 0 0 0,0 1 1 0 0,0-1-1 0 0,0 1 0 0 0,-6 4 0 0 0,5-1-45 0 0,-1 0 0 0 0,1 0 1 0 0,0 0-1 0 0,1 1 0 0 0,-1 0 0 0 0,1 0 0 0 0,1 1 0 0 0,-6 9 0 0 0,3-2-5 0 0,1 0 1 0 0,0 1-1 0 0,-5 22 0 0 0,10-32 48 0 0,0 1-1 0 0,0 0 0 0 0,1-1 1 0 0,0 1-1 0 0,0 0 0 0 0,0-1 1 0 0,1 1-1 0 0,0-1 1 0 0,0 1-1 0 0,1-1 0 0 0,-1 1 1 0 0,2-1-1 0 0,-1 0 0 0 0,4 7 1 0 0,2-1-102 0 0,-3-11 118 0 0,-4-2-19 0 0,0 2 16 0 0,1-1 0 0 0,0 0 0 0 0,0 0 0 0 0,-1 0 0 0 0,1-1 1 0 0,0 1-1 0 0,-1 0 0 0 0,1-1 0 0 0,0 1 0 0 0,-1-1 0 0 0,1 1 0 0 0,0-1 0 0 0,-1 0 0 0 0,1 1 0 0 0,-1-1 0 0 0,1 0 0 0 0,1-2 0 0 0,26-24 334 0 0,-14 12-225 0 0,-4 4-48 0 0,0 0-1 0 0,15-23 0 0 0,-6 8-37 0 0,-17 22-26 0 0,-1 0 0 0 0,0 0 0 0 0,0-1 0 0 0,0 1 0 0 0,0-1 0 0 0,0 1 0 0 0,0-6 0 0 0,8-17 25 0 0,-9 25-30 0 0,-1 0 0 0 0,1 0 0 0 0,0 0 0 0 0,-1 0 0 0 0,1 0 0 0 0,-1 0 0 0 0,1 0 0 0 0,-1 0 0 0 0,0-1 0 0 0,0 1 0 0 0,0-2 0 0 0,-8-30 66 0 0,8 34-73 0 0,0 0 0 0 0,0 0 0 0 0,0 0 0 0 0,1 0 0 0 0,-1 0 0 0 0,0 0 0 0 0,0 0 0 0 0,0 1 0 0 0,0-1 0 0 0,0 0 0 0 0,1 0 0 0 0,-1 0 0 0 0,0 0 0 0 0,0 0 0 0 0,0 0 0 0 0,0 0 0 0 0,1 0-1 0 0,-1 0 1 0 0,0 0 0 0 0,0 0 0 0 0,0 0 0 0 0,1 0 0 0 0,-1 0 0 0 0,0 0 0 0 0,0 0 0 0 0,0 0 0 0 0,0 0 0 0 0,1 0 0 0 0,-1 0 0 0 0,0 0 0 0 0,0-1 0 0 0,0 1 0 0 0,0 0 0 0 0,0 0 0 0 0,1 0 0 0 0,-1 0 0 0 0,0 0 0 0 0,0 0 0 0 0,0 0 0 0 0,0-1-1 0 0,0 1 1 0 0,0 0 0 0 0,0 0 0 0 0,1 0 0 0 0,-1 0 0 0 0,0 0 0 0 0,0-1 0 0 0,0 1 0 0 0,0 0 0 0 0,0 0 0 0 0,0 0 0 0 0,0 0 0 0 0,0-1 0 0 0,0 1 0 0 0,0 0 0 0 0,0 0 0 0 0,0 0 0 0 0,0-1 0 0 0,0 1 0 0 0,0 0 0 0 0,0 0 0 0 0,0 0-1 0 0,0 0 1 0 0,0-1 0 0 0,-1 1 0 0 0,13 8-86 0 0,-3 1 81 0 0,15 20 0 0 0,-19-22 6 0 0,77 109-608 0 0,-76-111-1821 0 0</inkml:trace>
  <inkml:trace contextRef="#ctx0" brushRef="#br0" timeOffset="2826.53">2405 369 17967 0 0,'0'-1'1920'0'0,"-3"-1"-1802"0"0,0 0 149 0 0,1 1 0 0 0,-1 0 1 0 0,0-1-1 0 0,0 2 1 0 0,0-1-1 0 0,0 0 0 0 0,0 0 1 0 0,-5 1-1 0 0,7 0-281 0 0,-3-1-44 0 0,0 1 1 0 0,-1 1 0 0 0,1-1 0 0 0,0 1-1 0 0,0-1 1 0 0,-1 1 0 0 0,1 0 0 0 0,0 1-1 0 0,0-1 1 0 0,0 1 0 0 0,0 0-1 0 0,0 0 1 0 0,0 0 0 0 0,1 0 0 0 0,-1 1-1 0 0,1 0 1 0 0,-4 3 0 0 0,-6 5-145 0 0,1 2 0 0 0,-21 26-1 0 0,30-35 212 0 0,0 1 1 0 0,1 0-1 0 0,-1-1 0 0 0,1 1 0 0 0,0 0 0 0 0,0 0 0 0 0,0 1 0 0 0,1-1 0 0 0,-1 0 0 0 0,1 0 0 0 0,1 1 0 0 0,-1-1 0 0 0,1 1 0 0 0,0 7 1 0 0,1-6 22 0 0,0 0 1 0 0,0-1 0 0 0,0 1 0 0 0,1 0 0 0 0,0-1 0 0 0,1 1 0 0 0,-1-1 0 0 0,1 0 0 0 0,0 1 0 0 0,8 10 0 0 0,-7-11-12 0 0,1-1 0 0 0,-1 0 0 0 0,1 1 0 0 0,0-1 0 0 0,0-1 1 0 0,1 1-1 0 0,-1-1 0 0 0,12 7 0 0 0,-12-9-63 0 0,-1 0 1 0 0,1-1-1 0 0,-1 1 0 0 0,1-1 1 0 0,-1 0-1 0 0,1 0 0 0 0,-1-1 1 0 0,1 0-1 0 0,0 1 1 0 0,0-1-1 0 0,-1-1 0 0 0,1 1 1 0 0,0-1-1 0 0,5-1 0 0 0,29-10-2492 0 0,-23 6 1252 0 0</inkml:trace>
  <inkml:trace contextRef="#ctx0" brushRef="#br0" timeOffset="3336.88">2625 159 12440 0 0,'-6'-25'9238'0'0,"4"40"-6869"0"0,-10 52-3185 0 0,6-36 795 0 0,4-25 32 0 0,1 1 0 0 0,0-1 1 0 0,-1 12-1 0 0,1 10 20 0 0,-9 42-1 0 0,8-56-27 0 0,-1 6 11 0 0,0-2 51 0 0,-2 36 0 0 0,4-27-34 0 0,0-21-24 0 0,1 1-1 0 0,-1-1 0 0 0,1 1 0 0 0,1-1 0 0 0,0 0 0 0 0,-1 1 0 0 0,4 9 0 0 0,4 14 9 0 0,-6-22 0 0 0,0 0 0 0 0,7 17 0 0 0,-9-24-28 0 0,1 1-1 0 0,-1 0 0 0 0,1 0 1 0 0,0-1-1 0 0,0 1 1 0 0,0-1-1 0 0,0 1 0 0 0,0-1 1 0 0,0 1-1 0 0,0-1 1 0 0,0 0-1 0 0,1 1 0 0 0,-1-1 1 0 0,1 0-1 0 0,-1 0 1 0 0,1 0-1 0 0,-1 0 0 0 0,1 0 1 0 0,-1 0-1 0 0,1-1 1 0 0,0 1-1 0 0,-1 0 0 0 0,1-1 1 0 0,3 1-1 0 0,0 0-52 0 0,0-1-1 0 0,0 0 1 0 0,0 0-1 0 0,0-1 0 0 0,-1 0 1 0 0,1 1-1 0 0,0-1 1 0 0,0-1-1 0 0,-1 1 1 0 0,1-1-1 0 0,-1 0 0 0 0,1 0 1 0 0,-1 0-1 0 0,8-5 1 0 0,3-4-1684 0 0,0 0 0 0 0,18-19 0 0 0,-22 20-161 0 0</inkml:trace>
  <inkml:trace contextRef="#ctx0" brushRef="#br0" timeOffset="3337.88">2587 461 5064 0 0,'-18'0'12840'0'0,"40"-11"-6732"0"0,-12 7-8503 0 0,170-63 1309 0 0,-158 58-98 0 0,1 2-316 0 0</inkml:trace>
  <inkml:trace contextRef="#ctx0" brushRef="#br0" timeOffset="3916.73">3184 186 19895 0 0,'0'0'455'0'0,"-1"7"605"0"0,-13 50-380 0 0,11-35-598 0 0,0-8-16 0 0,0 27-1 0 0,3-21-165 0 0,5 34-1 0 0,-4-46-36 0 0,-1 0 0 0 0,0 0 1 0 0,-1 0-1 0 0,-2 13 0 0 0,0 2-36 0 0,-6 36-16 0 0,6-45 208 0 0,0 0 1 0 0,1 1 0 0 0,1-1 0 0 0,0 0 0 0 0,1 1-1 0 0,3 19 1 0 0,-3-32 11 0 0,0 0 0 0 0,1 0 0 0 0,-1 1 0 0 0,1-1 1 0 0,0 0-1 0 0,0 0 0 0 0,0 0 0 0 0,0 0 0 0 0,0 0 0 0 0,0 0 0 0 0,0 0 0 0 0,1 0 0 0 0,-1 0 1 0 0,1-1-1 0 0,-1 1 0 0 0,1 0 0 0 0,0-1 0 0 0,2 2 0 0 0,-1-1-34 0 0,0-1-1 0 0,0 0 1 0 0,0 0 0 0 0,0 0-1 0 0,0 0 1 0 0,0-1 0 0 0,0 1-1 0 0,0-1 1 0 0,0 1 0 0 0,0-1-1 0 0,6-1 1 0 0,4-1-225 0 0,0 0 0 0 0,0-1-1 0 0,0-1 1 0 0,-1 0 0 0 0,13-5-1 0 0,-20 6-349 0 0,1-1-1 0 0,-1 1 0 0 0,0-1 1 0 0,1 0-1 0 0,-2 0 0 0 0,1 0 1 0 0,0-1-1 0 0,7-9 1 0 0,-5 5 95 0 0,11-11-1466 0 0</inkml:trace>
  <inkml:trace contextRef="#ctx0" brushRef="#br0" timeOffset="4400.96">3126 457 16847 0 0,'0'0'1522'0'0,"7"-5"-705"0"0,56-42 1657 0 0,-38 27-2799 0 0,37-42 0 0 0,-42 37-44 0 0,-1-1-1 0 0,-1 0 1 0 0,15-33 0 0 0,-30 53 507 0 0,-2 5-27 0 0,-1 0 0 0 0,0 0-1 0 0,1 0 1 0 0,-1 0 0 0 0,1 1-1 0 0,-1-1 1 0 0,1 0-1 0 0,-1 0 1 0 0,1 1 0 0 0,0-1-1 0 0,-1 0 1 0 0,1 1 0 0 0,0-1-1 0 0,1 0 1 0 0,-2 1-48 0 0,1 0 1 0 0,-1 1-1 0 0,0-1 1 0 0,1 0-1 0 0,-1 0 1 0 0,0 1-1 0 0,1-1 1 0 0,-1 0 0 0 0,0 1-1 0 0,0-1 1 0 0,1 1-1 0 0,-1-1 1 0 0,0 0-1 0 0,0 1 1 0 0,1-1-1 0 0,-1 1 1 0 0,0-1-1 0 0,0 0 1 0 0,0 2-1 0 0,7 10-289 0 0,1 2 226 0 0,-1 1 0 0 0,0-1 0 0 0,7 25 0 0 0,-9-26 0 0 0,1 4 18 0 0,0 0-58 0 0,0 1-1 0 0,-1-1 0 0 0,0 1 1 0 0,1 20-1 0 0,-2-2-53 0 0,2 32-24 0 0,-9 53 246 0 0,3-120-11 0 0,2-2-118 0 0,0 0-1 0 0,-1 0 0 0 0,1-1 1 0 0,-1 1-1 0 0,1 0 1 0 0,-1 0-1 0 0,1-1 0 0 0,-1 1 1 0 0,0-1-1 0 0,0 1 1 0 0,1-1-1 0 0,-1 0 0 0 0,0 1 1 0 0,-1-1-1 0 0,1 0 1 0 0,1-2-1 0 0,0-3 12 0 0,-1 0 0 0 0,1-1 1 0 0,0-7-1 0 0,2-14 32 0 0,-1 21-53 0 0,-1 0 0 0 0,1 0 0 0 0,1 0-1 0 0,0 1 1 0 0,0-1 0 0 0,0 1-1 0 0,1 0 1 0 0,0 0 0 0 0,0 1 0 0 0,11-11-1 0 0,-12 13 5 0 0,1 0-1 0 0,0 0 0 0 0,0 0 0 0 0,1 1 1 0 0,-1 0-1 0 0,1 0 0 0 0,-1 0 0 0 0,1 0 1 0 0,0 1-1 0 0,0 0 0 0 0,0 0 0 0 0,0 1 1 0 0,0 0-1 0 0,1 0 0 0 0,7 0 0 0 0,-8 1 9 0 0,0 1-1 0 0,0 0 1 0 0,-1 0-1 0 0,1 0 0 0 0,-1 1 1 0 0,1 0-1 0 0,-1 0 1 0 0,1 0-1 0 0,-1 1 0 0 0,0 0 1 0 0,0 0-1 0 0,0 0 1 0 0,-1 0-1 0 0,1 1 0 0 0,-1 0 1 0 0,0 0-1 0 0,0 0 1 0 0,0 1-1 0 0,0-1 1 0 0,-1 1-1 0 0,0 0 0 0 0,0 0 1 0 0,0 0-1 0 0,0 0 1 0 0,3 10-1 0 0,-5-8 15 0 0,1-1 0 0 0,-1 1-1 0 0,0 0 1 0 0,-1-1 0 0 0,1 1 0 0 0,-2 0-1 0 0,0 9 1 0 0,0-8-23 0 0,1 1 0 0 0,0-1 0 0 0,2 12-1 0 0,-2-18-122 0 0,0 1 1 0 0,1-1-1 0 0,-1 0 0 0 0,0 0 0 0 0,0 1 0 0 0,0-1 1 0 0,0 0-1 0 0,-1 1 0 0 0,1-1 0 0 0,-1 0 0 0 0,1 0 0 0 0,-1 0 1 0 0,0 1-1 0 0,0-1 0 0 0,0 0 0 0 0,-2 4 0 0 0</inkml:trace>
  <inkml:trace contextRef="#ctx0" brushRef="#br0" timeOffset="4885.58">3798 585 2760 0 0,'5'-5'621'0'0,"1"0"1037"0"0,19-14 7333 0 0,-6 9-6848 0 0,6-1-682 0 0,-20 8-1331 0 0,1 0 0 0 0,-1 1-1 0 0,10-3 1 0 0,35-17 44 0 0,-39 17-200 0 0,0 0 0 0 0,-1-1 0 0 0,1-1 0 0 0,-1 0 0 0 0,-1 0 0 0 0,11-11 0 0 0,-15 15 19 0 0,-1-1 0 0 0,0-1 1 0 0,0 1-1 0 0,0 0 0 0 0,0-1 1 0 0,-1 0-1 0 0,1 0 0 0 0,-1 0 1 0 0,-1 0-1 0 0,1-1 0 0 0,3-9 1 0 0,-6 14 38 0 0,0 0-1 0 0,1 0 1 0 0,-1 0 0 0 0,0 0 0 0 0,0 0-1 0 0,0 0 1 0 0,0 0 0 0 0,0 0 0 0 0,0 0-1 0 0,0 0 1 0 0,-1 0 0 0 0,1 0 0 0 0,0 0 0 0 0,0 0-1 0 0,-1 0 1 0 0,1 0 0 0 0,-1 0 0 0 0,1 0-1 0 0,-1 0 1 0 0,1 0 0 0 0,-1 0 0 0 0,1 1-1 0 0,-2-2 1 0 0,0 0 31 0 0,1 1 0 0 0,-1 0-1 0 0,0 0 1 0 0,0 0 0 0 0,1 0-1 0 0,-1 0 1 0 0,0 0 0 0 0,0 1 0 0 0,0-1-1 0 0,-4 0 1 0 0,0 0-8 0 0,-1 0 0 0 0,1 1-1 0 0,0-1 1 0 0,0 2 0 0 0,0-1 0 0 0,-12 3 0 0 0,18-3-55 0 0,-10 2-37 0 0,1 0-1 0 0,-1 1 1 0 0,1 1 0 0 0,0-1 0 0 0,0 1 0 0 0,-12 9 0 0 0,13-8-28 0 0,1 0-1 0 0,0 1 1 0 0,0 0 0 0 0,1 0 0 0 0,0 1 0 0 0,0-1 0 0 0,1 1 0 0 0,-1 1-1 0 0,-4 9 1 0 0,7-13 85 0 0,1 0 0 0 0,0 1 0 0 0,1-1 0 0 0,-1 1 0 0 0,1 0 0 0 0,0 0 0 0 0,0-1 0 0 0,0 1 0 0 0,1 0 0 0 0,-1 0 0 0 0,1 0 0 0 0,0 0 0 0 0,1-1 0 0 0,-1 1 0 0 0,1 0 0 0 0,0 0 0 0 0,0 0 0 0 0,4 7 0 0 0,0-2 64 0 0,0-1 0 0 0,0 1-1 0 0,1-2 1 0 0,1 1 0 0 0,0 0 0 0 0,0-1 0 0 0,0-1 0 0 0,1 1 0 0 0,0-1 0 0 0,1 0 0 0 0,-1-1 0 0 0,1 0 0 0 0,1 0 0 0 0,-1-1-1 0 0,20 8 1 0 0,-22-12-87 0 0,-1 1 0 0 0,1-1 0 0 0,-1-1 0 0 0,1 1-1 0 0,-1-1 1 0 0,1 0 0 0 0,-1 0 0 0 0,9-2 0 0 0,4-2-1086 0 0,26-7 1 0 0,-32 5 37 0 0</inkml:trace>
  <inkml:trace contextRef="#ctx0" brushRef="#br0" timeOffset="4886.58">4508 1 5064 0 0,'0'0'232'0'0,"0"16"549"0"0,-6 15 10329 0 0,0-3-7529 0 0,2 15-3256 0 0,-4 125-653 0 0,6-70 314 0 0,1-77 178 0 0,-8 41-1 0 0,0-6 112 0 0,9-48-250 0 0,0 0 0 0 0,0 1 0 0 0,1-1 0 0 0,0 0 0 0 0,4 14 0 0 0,-1-5-17 0 0,-4-16-7 0 0,0 0 0 0 0,0-1 0 0 0,1 1-1 0 0,-1 0 1 0 0,0-1 0 0 0,1 1 0 0 0,-1-1-1 0 0,0 1 1 0 0,1-1 0 0 0,-1 1 0 0 0,1 0 0 0 0,-1-1-1 0 0,1 0 1 0 0,-1 1 0 0 0,1-1 0 0 0,-1 1-1 0 0,1-1 1 0 0,0 0 0 0 0,-1 1 0 0 0,1-1-1 0 0,0 0 1 0 0,-1 0 0 0 0,1 1 0 0 0,0-1-1 0 0,-1 0 1 0 0,1 0 0 0 0,0 0 0 0 0,-1 0 0 0 0,1 0-1 0 0,0 0 1 0 0,1 0 0 0 0,1 0 28 0 0,5 3-19 0 0,-7-3-9 0 0,0 1 0 0 0,0-1 0 0 0,1 0 0 0 0,-1 1 0 0 0,0-1 0 0 0,0 0 0 0 0,1 0 0 0 0,-1 0 0 0 0,0 1 0 0 0,0-1 0 0 0,1-1 0 0 0,-1 1 0 0 0,0 0 0 0 0,0 0 0 0 0,1 0 0 0 0,-1-1 0 0 0,2 0 0 0 0,23-7 294 0 0,-17 5-794 0 0,-1 0-1 0 0,1 0 0 0 0,13-7 0 0 0,-11 3-4416 0 0</inkml:trace>
  <inkml:trace contextRef="#ctx0" brushRef="#br0" timeOffset="5572.92">4554 296 19295 0 0,'0'0'1936'0'0,"8"-3"-1760"0"0,43-24 400 0 0,-47 25-719 0 0,-1 1-1 0 0,1-1 1 0 0,0 1-1 0 0,0 0 1 0 0,1 0-1 0 0,-1 0 0 0 0,0 1 1 0 0,0-1-1 0 0,0 1 1 0 0,1 0-1 0 0,4 1 1 0 0,-8-1 80 0 0,1 0 0 0 0,-1 1 1 0 0,1-1-1 0 0,-1 0 0 0 0,1 1 0 0 0,-1-1 1 0 0,0 1-1 0 0,1 0 0 0 0,-1-1 1 0 0,0 1-1 0 0,1 0 0 0 0,-1 0 1 0 0,0 0-1 0 0,0 0 0 0 0,0 0 0 0 0,1 0 1 0 0,-1 0-1 0 0,0 0 0 0 0,-1 0 1 0 0,1 1-1 0 0,0-1 0 0 0,0 0 1 0 0,0 1-1 0 0,-1-1 0 0 0,1 0 0 0 0,-1 1 1 0 0,1-1-1 0 0,-1 1 0 0 0,0-1 1 0 0,1 1-1 0 0,-1-1 0 0 0,0 1 1 0 0,0-1-1 0 0,0 3 0 0 0,0 0 128 0 0,1 1 1 0 0,0 0-1 0 0,0 0 0 0 0,0 0 1 0 0,0-1-1 0 0,1 1 0 0 0,0-1 1 0 0,2 6-1 0 0,7 17 472 0 0,-3-5-126 0 0,-6-16-303 0 0,0-1-1 0 0,0 1 0 0 0,1 11 0 0 0,0-1 65 0 0,9 26-1 0 0,-3-13-87 0 0,18 38-31 0 0,-27-62-39 0 0,2-4 1 0 0,-1-1 1 0 0,1 0 0 0 0,-1 0 0 0 0,0 0-1 0 0,1 0 1 0 0,-1 0 0 0 0,1 0 0 0 0,-1-1 0 0 0,0 1-1 0 0,3-1 1 0 0,-1 0 15 0 0,-1-1-1 0 0,1 1 1 0 0,-1-1-1 0 0,1 1 1 0 0,-1-1-1 0 0,0 0 1 0 0,1 0-1 0 0,-1 0 1 0 0,0 0 0 0 0,0 0-1 0 0,0 0 1 0 0,-1-1-1 0 0,1 1 1 0 0,-1 0-1 0 0,2-4 1 0 0,2-5 204 0 0,0 1 1 0 0,3-18-1 0 0,0 5-97 0 0,0-3-138 0 0,4-10 0 0 0,-5 18-12 0 0,-7 15 7 0 0,1 0 0 0 0,0 0 0 0 0,0 1 1 0 0,0-1-1 0 0,0 1 0 0 0,0-1 0 0 0,1 0 1 0 0,-1 1-1 0 0,1 0 0 0 0,0-1 0 0 0,-1 1 0 0 0,5-4 1 0 0,-5 6-55 0 0,2 0 37 0 0,-1 1 0 0 0,1-1 0 0 0,0 1 1 0 0,-1 0-1 0 0,1 0 0 0 0,-1 0 0 0 0,0 0 0 0 0,1 1 0 0 0,-1-1 0 0 0,0 0 0 0 0,0 1 1 0 0,0 0-1 0 0,0 0 0 0 0,0-1 0 0 0,0 1 0 0 0,0 0 0 0 0,0 0 0 0 0,2 4 1 0 0,1 4 11 0 0,1 1 1 0 0,-2-1 0 0 0,6 15 0 0 0,-8-17-34 0 0,1 0 0 0 0,0-1 0 0 0,0 1 1 0 0,1-1-1 0 0,0 0 0 0 0,7 9 0 0 0,-10-15 58 0 0,0 1-2 0 0,1 0 0 0 0,0 0 0 0 0,-1 0-1 0 0,1 0 1 0 0,0 0 0 0 0,0 0 0 0 0,0-1 0 0 0,0 1-1 0 0,1-1 1 0 0,3 2 0 0 0,-4-3 68 0 0,1-1 1 0 0,-1 1-1 0 0,1-1 0 0 0,-1 0 1 0 0,1 0-1 0 0,-1 0 1 0 0,1 0-1 0 0,-1-1 0 0 0,0 1 1 0 0,0 0-1 0 0,0-1 0 0 0,1 0 1 0 0,-1 1-1 0 0,2-4 1 0 0,26-30 912 0 0,-21 20-1028 0 0,0 0 1 0 0,-1 0 0 0 0,-1-1 0 0 0,0 0-1 0 0,6-27 1 0 0,-5 19-862 0 0,2 4-2428 0 0</inkml:trace>
  <inkml:trace contextRef="#ctx0" brushRef="#br0" timeOffset="6010.61">5458 332 15000 0 0,'0'0'5409'0'0,"-17"-10"-3012"0"0,14 9-2451 0 0,0-1 1 0 0,0 0-1 0 0,0 0 1 0 0,0 1-1 0 0,-1 0 1 0 0,1-1-1 0 0,0 1 0 0 0,-1 1 1 0 0,1-1-1 0 0,-1 0 1 0 0,1 1-1 0 0,-1 0 0 0 0,1-1 1 0 0,-1 1-1 0 0,1 1 1 0 0,-1-1-1 0 0,1 1 1 0 0,-1-1-1 0 0,1 1 0 0 0,-1 0 1 0 0,1 0-1 0 0,0 0 1 0 0,0 1-1 0 0,-1-1 1 0 0,1 1-1 0 0,-5 4 0 0 0,1-1 9 0 0,1 0-1 0 0,0 1 0 0 0,0 0 1 0 0,0 0-1 0 0,1 1 0 0 0,0-1 1 0 0,0 1-1 0 0,1 1 0 0 0,0-1 1 0 0,0 0-1 0 0,-5 17 0 0 0,3-6-1 0 0,4-13 46 0 0,0 1 0 0 0,0 0-1 0 0,0-1 1 0 0,1 1-1 0 0,0 0 1 0 0,0 0-1 0 0,1 0 1 0 0,0 11-1 0 0,1-10-8 0 0,0 0 0 0 0,0 0 0 0 0,1 0-1 0 0,0-1 1 0 0,3 8 0 0 0,-5-13 10 0 0,1 1 1 0 0,0 0-1 0 0,0-1 0 0 0,0 1 1 0 0,0-1-1 0 0,0 0 1 0 0,0 1-1 0 0,0-1 0 0 0,0 0 1 0 0,0 1-1 0 0,1-1 0 0 0,-1 0 1 0 0,1 0-1 0 0,-1 0 0 0 0,1 0 1 0 0,-1-1-1 0 0,1 1 0 0 0,-1 0 1 0 0,1 0-1 0 0,0-1 1 0 0,-1 1-1 0 0,1-1 0 0 0,0 0 1 0 0,-1 1-1 0 0,4-1 0 0 0,1 0 70 0 0,0-1 0 0 0,0 0 0 0 0,0 0 1 0 0,0 0-1 0 0,0-1 0 0 0,-1 0 0 0 0,1 0 0 0 0,-1 0 0 0 0,1-1 0 0 0,-1 0 0 0 0,6-4 0 0 0,5-4 171 0 0,0-2 0 0 0,15-14 0 0 0,-26 22-93 0 0,0 0 0 0 0,-1 0 0 0 0,1-1-1 0 0,-1 1 1 0 0,-1-1 0 0 0,1 0 0 0 0,-1 0 0 0 0,0-1-1 0 0,0 1 1 0 0,0 0 0 0 0,2-14 0 0 0,-5 15-137 0 0,0 0 1 0 0,-1 0 0 0 0,0 0 0 0 0,0 0 0 0 0,-1 0 0 0 0,1 0 0 0 0,-1 0-1 0 0,-3-6 1 0 0,-19-26-426 0 0,16 24-220 0 0</inkml:trace>
  <inkml:trace contextRef="#ctx0" brushRef="#br0" timeOffset="6476.11">5721 287 6448 0 0,'5'8'685'0'0,"8"7"1113"0"0,-11-10-21 0 0,0 0 0 0 0,0 1 0 0 0,0-1 0 0 0,-1 1 0 0 0,0 0 0 0 0,1 6 0 0 0,1 6 447 0 0,2-1-3861 0 0,2 26 1630 0 0,-6-36-70 0 0,-1 0 0 0 0,0 0 0 0 0,0 0 1 0 0,-1 1-1 0 0,1-2 0 0 0,-2 1 0 0 0,1 0 0 0 0,-1 0 0 0 0,-2 7 0 0 0,-1 4-42 0 0,-3 4-32 0 0,6-14 151 0 0,-1-5 12 0 0,3-3-10 0 0,-1 0 0 0 0,1 0-1 0 0,0 0 1 0 0,-1 0 0 0 0,1 0-1 0 0,0 0 1 0 0,-1 0 0 0 0,1 0-1 0 0,0 0 1 0 0,-1 0 0 0 0,1 0-1 0 0,0 0 1 0 0,-1-1 0 0 0,1 1-1 0 0,0 0 1 0 0,-1 0 0 0 0,1 0-1 0 0,0 0 1 0 0,0-1 0 0 0,-1 1 0 0 0,1 0-1 0 0,0 0 1 0 0,0 0 0 0 0,-1-1-1 0 0,1 1 1 0 0,0 0 0 0 0,0-1-1 0 0,-1 1 1 0 0,1 0 0 0 0,0 0-1 0 0,0-1 1 0 0,0 1 0 0 0,0 0-1 0 0,0-1 1 0 0,0 1 0 0 0,0 0-1 0 0,-1-1 1 0 0,1 0 0 0 0,-4-13-8 0 0,4 11-1 0 0,0 0-1 0 0,0-1 0 0 0,0 1 1 0 0,0 0-1 0 0,1 0 1 0 0,-1-1-1 0 0,1 1 0 0 0,0 0 1 0 0,2-6-1 0 0,4-17-116 0 0,-5 10 80 0 0,0 0-1 0 0,2 1 1 0 0,0-1 0 0 0,1 1-1 0 0,12-28 1 0 0,-14 36 30 0 0,0 0 0 0 0,1 0 0 0 0,-1 0 0 0 0,1 1 0 0 0,1-1 0 0 0,-1 1 0 0 0,1 0 0 0 0,0 1 0 0 0,1-1 0 0 0,-1 1 0 0 0,1 0 0 0 0,10-7 0 0 0,-13 10 10 0 0,0 0-1 0 0,1 0 1 0 0,-1 1-1 0 0,1-1 0 0 0,-1 1 1 0 0,1-1-1 0 0,-1 1 0 0 0,8-1 1 0 0,-8 2-3 0 0,-1 0 1 0 0,0 0-1 0 0,0 0 0 0 0,0 1 1 0 0,0-1-1 0 0,0 1 0 0 0,0-1 1 0 0,0 1-1 0 0,0 0 0 0 0,0 0 1 0 0,0 0-1 0 0,0 0 0 0 0,0 0 1 0 0,0 0-1 0 0,-1 0 0 0 0,1 1 1 0 0,2 1-1 0 0,3 4 58 0 0,0 1 0 0 0,-1 0 1 0 0,0 0-1 0 0,0 0 0 0 0,-1 0 0 0 0,0 1 0 0 0,0 0 1 0 0,-1 0-1 0 0,0 0 0 0 0,-1 1 0 0 0,3 11 1 0 0,-1 1 58 0 0,-1 0 1 0 0,-1 0 0 0 0,0 43-1 0 0,-3-47-202 0 0</inkml:trace>
  <inkml:trace contextRef="#ctx0" brushRef="#br0" timeOffset="6943.52">6131 241 16583 0 0,'0'0'1664'0'0,"2"0"-1520"0"0,-1 1-91 0 0,1 0 0 0 0,0 0 0 0 0,0-1 0 0 0,0 2 0 0 0,-1-1 0 0 0,1 0 0 0 0,-1 0 0 0 0,1 0 0 0 0,-1 1 0 0 0,1-1 0 0 0,-1 1 0 0 0,0-1 0 0 0,1 1 0 0 0,-1-1 0 0 0,0 1 0 0 0,0 0 0 0 0,0 0 0 0 0,-1 0 0 0 0,1-1 0 0 0,0 1 0 0 0,0 3 0 0 0,2 6 416 0 0,-1 0-1 0 0,2 19 1 0 0,-3-23-422 0 0,6 112-906 0 0,-7-114 828 0 0,1 0 0 0 0,0-1 0 0 0,0 1-1 0 0,0 0 1 0 0,2 6 0 0 0,-1-8 34 0 0,-1 1 1 0 0,0 1 0 0 0,0-1 0 0 0,0 0-1 0 0,0 5 1 0 0,-1-8 52 0 0,11 10 165 0 0,-10-10-216 0 0,0 0-1 0 0,0 0 0 0 0,0-1 1 0 0,0 1-1 0 0,0 0 1 0 0,0-1-1 0 0,0 1 0 0 0,0-1 1 0 0,1 1-1 0 0,-1-1 0 0 0,0 0 1 0 0,0 0-1 0 0,0 1 1 0 0,1-1-1 0 0,-1 0 0 0 0,0 0 1 0 0,1 0-1 0 0,1 0 0 0 0,0-1 12 0 0,0 0 0 0 0,-1 0-1 0 0,1 0 1 0 0,0 0 0 0 0,-1 0-1 0 0,1 0 1 0 0,-1-1 0 0 0,3-1-1 0 0,3-3 24 0 0,-1 0-1 0 0,-1 0 1 0 0,1 0-1 0 0,7-11 0 0 0,-9 11-54 0 0,0-1 0 0 0,-1 1-1 0 0,0-1 1 0 0,0 0 0 0 0,0-1-1 0 0,-1 1 1 0 0,0 0 0 0 0,0-1 0 0 0,-1 0-1 0 0,0 0 1 0 0,0 0 0 0 0,-1 1-1 0 0,0-1 1 0 0,-1-1 0 0 0,0 1-1 0 0,-1-16 1 0 0,1 1 187 0 0,1 23-166 0 0,0-1 1 0 0,1 1-1 0 0,0 0 1 0 0,-1 0-1 0 0,1 0 1 0 0,-1 0 0 0 0,1 1-1 0 0,-1-1 1 0 0,0 0-1 0 0,1 1 1 0 0,2 0-1 0 0,0 1-5 0 0,0 1 0 0 0,1-1 0 0 0,-1 1 0 0 0,-1 0 0 0 0,1 0 0 0 0,0 0 0 0 0,-1 1 0 0 0,1-1 0 0 0,3 6 0 0 0,3 6 0 0 0,10 18 0 0 0,-13-22 0 0 0,-2-1 1 0 0,-1 0 0 0 0,7 22 0 0 0,-8-22-64 0 0,0 0-1 0 0,1 0 1 0 0,7 11 0 0 0,-11-20-235 0 0</inkml:trace>
  <inkml:trace contextRef="#ctx0" brushRef="#br0" timeOffset="7573.44">6536 275 4144 0 0,'12'-8'12841'0'0,"-5"12"-9676"0"0,5 15-2961 0 0,-9-13 280 0 0,2 6-453 0 0,0 0-1 0 0,-1 1 1 0 0,5 21 0 0 0,-8-32-30 0 0,2 15-233 0 0,0 0 1 0 0,-1 0-1 0 0,0 20 0 0 0,-3-30 136 0 0,0-4 43 0 0,0-1 0 0 0,1 0 0 0 0,-1 0 0 0 0,1 1 0 0 0,0-1 0 0 0,0 0 1 0 0,0 1-1 0 0,0-1 0 0 0,0 3 0 0 0,0-4-19 0 0,6-13-582 0 0,-1-1 328 0 0,5-21-1 0 0,-7 20 166 0 0,1 0 0 0 0,10-20 1 0 0,-7 20 130 0 0,1-1 1 0 0,15-20 0 0 0,-20 31 66 0 0,1 0 1 0 0,0 0-1 0 0,-1 0 1 0 0,2 0 0 0 0,-1 0-1 0 0,0 1 1 0 0,1 0-1 0 0,-1 0 1 0 0,1 0-1 0 0,0 1 1 0 0,6-3-1 0 0,-9 4 19 0 0,0 1 0 0 0,0-1 0 0 0,1 1 0 0 0,-1 0 0 0 0,0-1 0 0 0,1 1 0 0 0,-1 0 0 0 0,0 1 0 0 0,1-1 0 0 0,-1 0 0 0 0,0 1 0 0 0,1-1 0 0 0,-1 1 0 0 0,0-1 0 0 0,0 1 0 0 0,0 0 0 0 0,1 0 0 0 0,-1 0 0 0 0,0 0 0 0 0,0 1 0 0 0,-1-1 0 0 0,1 1 0 0 0,0-1 0 0 0,0 1 0 0 0,-1-1 0 0 0,1 1 0 0 0,-1 0 0 0 0,1 0 0 0 0,-1 0 0 0 0,0 0 0 0 0,1 0 0 0 0,0 2 0 0 0,-1-2-14 0 0,-1 0-1 0 0,1 0 0 0 0,0 0 1 0 0,0-1-1 0 0,0 1 0 0 0,1 0 0 0 0,1 2 1 0 0,7 10 66 0 0,2 10 37 0 0,-9-19-143 0 0,-1 0 1 0 0,1 0 0 0 0,-1 0 0 0 0,0 0-1 0 0,-1 0 1 0 0,1 0 0 0 0,-1 0 0 0 0,0 1-1 0 0,1 9 1 0 0,-2-10 17 0 0,0-2-17 0 0,0 1 0 0 0,0-1 1 0 0,0 0-1 0 0,-1 1 1 0 0,1-1-1 0 0,-1 1 0 0 0,1-1 1 0 0,-1 0-1 0 0,-2 5 0 0 0,-7 24-155 0 0,9-31 88 0 0,-9-11-192 0 0,8 6 262 0 0,1 0-1 0 0,0-1 0 0 0,0 1 0 0 0,0-1 1 0 0,1 1-1 0 0,0-1 0 0 0,0 1 0 0 0,0-8 1 0 0,-1-22 42 0 0,0 25-28 0 0,0 1 0 0 0,1-1 0 0 0,0 0 0 0 0,0 1 0 0 0,1-1 0 0 0,0 0 0 0 0,1 1 0 0 0,0-1 0 0 0,0 1 0 0 0,1 0 0 0 0,6-15 0 0 0,-6 18-11 0 0,0-1 0 0 0,1 1 0 0 0,0-1 0 0 0,0 1 1 0 0,0 0-1 0 0,0 0 0 0 0,1 1 0 0 0,-1-1 0 0 0,1 1 0 0 0,0 0 0 0 0,1 0 0 0 0,6-3 0 0 0,-9 5 10 0 0,0 1-1 0 0,-1 0 1 0 0,1 1 0 0 0,-1-1 0 0 0,1 0 0 0 0,0 1 0 0 0,0 0 0 0 0,-1-1 0 0 0,1 1 0 0 0,0 0-1 0 0,0 0 1 0 0,-1 1 0 0 0,1-1 0 0 0,0 1 0 0 0,-1-1 0 0 0,1 1 0 0 0,0 0 0 0 0,-1 0 0 0 0,1 0-1 0 0,-1 0 1 0 0,1 0 0 0 0,-1 1 0 0 0,0-1 0 0 0,1 1 0 0 0,-1-1 0 0 0,0 1 0 0 0,2 2 0 0 0,5 6 87 0 0,1 0 0 0 0,-2 0 0 0 0,0 1 0 0 0,9 13 0 0 0,-12-15-27 0 0,3 2-40 0 0,0 1 0 0 0,-1 1-1 0 0,-1-1 1 0 0,0 1 0 0 0,-1 0-1 0 0,0 1 1 0 0,3 17 0 0 0,-5-20-59 0 0,-3-10-25 0 0,1 0 0 0 0,-1 0 0 0 0,0 0 1 0 0,1 0-1 0 0,-1 0 0 0 0,0 0 0 0 0,0 0 1 0 0,0 0-1 0 0,0 0 0 0 0,0 0 0 0 0,0 0 0 0 0,0 0 1 0 0,0 0-1 0 0,0 0 0 0 0,0 0 0 0 0,0 0 1 0 0,-1 0-1 0 0,1 0 0 0 0,0 0 0 0 0,-1 1 1 0 0</inkml:trace>
  <inkml:trace contextRef="#ctx0" brushRef="#br0" timeOffset="8032.18">7168 343 4144 0 0,'0'0'319'0'0,"16"4"2766"0"0,3-3 4541 0 0,1 0-3872 0 0,-16-1-3577 0 0,0 0-1 0 0,0-1 0 0 0,0 0 0 0 0,0 1 1 0 0,0-1-1 0 0,4-2 0 0 0,21-8-451 0 0,35-18-1 0 0,-51 21 460 0 0,0 0-1 0 0,-1 0 0 0 0,0-1 0 0 0,18-17 0 0 0,-28 25-71 0 0,-2 1-98 0 0,0-1 0 0 0,1 1-1 0 0,-1-1 1 0 0,0 1 0 0 0,1-1-1 0 0,-1 1 1 0 0,0-1-1 0 0,1 1 1 0 0,-1-1 0 0 0,0 1-1 0 0,0-1 1 0 0,0 1 0 0 0,0-1-1 0 0,0 0 1 0 0,1 1-1 0 0,-1-1 1 0 0,0 1 0 0 0,0-1-1 0 0,-1 0 1 0 0,1-15 61 0 0,0 14-55 0 0,-1 0-11 0 0,0 0-1 0 0,-1 0 1 0 0,1 0-1 0 0,-1 0 1 0 0,0 0-1 0 0,1 0 1 0 0,-1 1-1 0 0,-3-3 1 0 0,5 4-6 0 0,-5-4-2 0 0,1 1 0 0 0,-1-1 0 0 0,0 1-1 0 0,0 0 1 0 0,-1 1 0 0 0,1-1 0 0 0,0 1-1 0 0,-1 0 1 0 0,1 0 0 0 0,-1 1 0 0 0,0 0 0 0 0,0 0-1 0 0,-7-1 1 0 0,9 2-14 0 0,-1 1-1 0 0,1-1 0 0 0,-1 1 1 0 0,1 0-1 0 0,0 0 1 0 0,-1 0-1 0 0,1 0 1 0 0,0 1-1 0 0,0 0 1 0 0,0 0-1 0 0,0 0 1 0 0,0 0-1 0 0,1 0 0 0 0,-1 1 1 0 0,0 0-1 0 0,1 0 1 0 0,0 0-1 0 0,-5 5 1 0 0,-2 3 9 0 0,5-5-6 0 0,0-1-1 0 0,0 1 0 0 0,1 0 0 0 0,-1 1 1 0 0,1-1-1 0 0,1 1 0 0 0,-4 7 0 0 0,3-5 11 0 0,-2 7 0 0 0,1 0 0 0 0,-4 18 0 0 0,8-29 0 0 0,0 0 0 0 0,0 0 0 0 0,1 0 0 0 0,0 0 0 0 0,0 0 0 0 0,0 0 0 0 0,1 0 0 0 0,-1 0 0 0 0,1 0 0 0 0,0 0 0 0 0,4 8 0 0 0,-2-5 73 0 0,0 1 0 0 0,1-1 1 0 0,1 0-1 0 0,-1 0 0 0 0,1-1 0 0 0,1 1 0 0 0,-1-1 0 0 0,1 0 0 0 0,1 0 0 0 0,-1-1 0 0 0,1 0 0 0 0,0 0 0 0 0,0-1 0 0 0,13 8 0 0 0,-14-10-143 0 0,1 0-1 0 0,-1 0 1 0 0,1 0 0 0 0,13 2-1 0 0,-17-4-81 0 0,0-1 0 0 0,1 1-1 0 0,-1-1 1 0 0,1 0 0 0 0,-1 0-1 0 0,1-1 1 0 0,-1 1 0 0 0,1-1 0 0 0,-1 0-1 0 0,1 0 1 0 0,-1 0 0 0 0,4-2-1 0 0,4-2-4638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7.1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9 5064 0 0,'0'0'12302'0'0,"15"6"-10511"0"0,-6-2-1798 0 0,0 0 0 0 0,0-1 1 0 0,0 0-1 0 0,0-1 0 0 0,1 1 1 0 0,15 0-1 0 0,7 3 16 0 0,-21-5 64 0 0,0 0-1 0 0,0-1 0 0 0,15-1 1 0 0,-2 0 308 0 0,-17 1-297 0 0,0-1 0 0 0,0 0-1 0 0,11-3 1 0 0,-4 0-7 0 0,-7 3-59 0 0,-3 0-6 0 0,1 0 1 0 0,0-1-1 0 0,-1 1 1 0 0,1-1 0 0 0,6-4-1 0 0,32-18-12 0 0,-37 20 0 0 0,-2 3 11 0 0,-3 1 306 0 0,-1 0-310 0 0,1 0-1 0 0,-1 0 1 0 0,0 0-1 0 0,0 0 1 0 0,1 0-1 0 0,-1 0 1 0 0,0 0-1 0 0,1 0 1 0 0,-1 0-1 0 0,0 0 1 0 0,0 0-1 0 0,1 0 1 0 0,-1 0-1 0 0,0 0 1 0 0,0 0-1 0 0,1 0 1 0 0,-1 1-1 0 0,0-1 1 0 0,0 0-1 0 0,1 0 1 0 0,-1 0-1 0 0,0 0 1 0 0,0 0 0 0 0,1 1-1 0 0,-1-1 1 0 0,0 0-1 0 0,0 0 1 0 0,0 1-1 0 0,1-1 1 0 0,-1 0-1 0 0,0 0 1 0 0,0 0-1 0 0,0 1 1 0 0,0-1-1 0 0,0 0 1 0 0,0 0-1 0 0,0 1 1 0 0,1-1-1 0 0,-1 0 1 0 0,0 1-1 0 0,0-1 1 0 0,0 0-1 0 0,0 0 1 0 0,0 1-1 0 0,0-1 1 0 0,-7 15-101 0 0,2-3 48 0 0,4-11 46 0 0,1 1 0 0 0,-1-1 0 0 0,1 1 0 0 0,-1-1 0 0 0,0 1 0 0 0,1-1 0 0 0,-1 0 0 0 0,0 1 0 0 0,-1 0 0 0 0,0 0 0 0 0,1 0 0 0 0,0-1 0 0 0,0 1 0 0 0,0 0 0 0 0,0 0 0 0 0,0 0 0 0 0,-1 4 0 0 0,-3 19 118 0 0,-4 37 0 0 0,8-56-101 0 0,0 0-1 0 0,0-1 0 0 0,-4 10 0 0 0,-2 14 57 0 0,6-16-35 0 0,0-3 1 0 0,0 0 0 0 0,-1 0 0 0 0,-5 16 0 0 0,-9 30 122 0 0,-10 22 177 0 0,18-49-119 0 0,7-23-172 0 0,0-1-1 0 0,0 0 0 0 0,-1 0 0 0 0,-2 7 1 0 0,0-4-55 0 0,1 1 1 0 0,0 0-1 0 0,0 0 0 0 0,-1 17 1 0 0,2-18-11 0 0,-6 14-123 0 0,7-20 121 0 0,0 1 0 0 0,0-1 0 0 0,0 1 0 0 0,0-1 0 0 0,0 1 0 0 0,1-1 0 0 0,-1 1 1 0 0,1 0-1 0 0,0-1 0 0 0,-1 4 0 0 0,2-5-12 0 0,-1 1 1 0 0,0-1-1 0 0,0 1 1 0 0,1-1-1 0 0,-1 1 1 0 0,0-1 0 0 0,-1 1-1 0 0,1-1 1 0 0,0 1-1 0 0,0-1 1 0 0,-1 1-1 0 0,1-1 1 0 0,0 0 0 0 0,-1 1-1 0 0,0-1 1 0 0,1 1-1 0 0,-1-1 1 0 0,-1 2-1 0 0,-3 10-440 0 0,5-12 383 0 0,0 0 0 0 0,0 0 1 0 0,0 1-1 0 0,-1-1 0 0 0,1 0 0 0 0,0 0 1 0 0,-1 0-1 0 0,1 0 0 0 0,-1 0 1 0 0,1-1-1 0 0,-1 1 0 0 0,0 0 1 0 0,1 0-1 0 0,-1 0 0 0 0,-1 1 0 0 0,-7 4-3538 0 0</inkml:trace>
  <inkml:trace contextRef="#ctx0" brushRef="#br0" timeOffset="549.99">0 324 4608 0 0,'0'0'14611'0'0,"13"2"-12923"0"0,6 0-1678 0 0,23-1-1 0 0,3 0-24 0 0,41 0 162 0 0,-50-1-15 0 0,-17-1-118 0 0,-1 0-1 0 0,1-1 1 0 0,0-1-1 0 0,-1-1 1 0 0,30-9-1 0 0,-29 2-490 0 0,-11 5 1 0 0,3 1-3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5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9 15752 0 0,'0'0'2343'0'0,"10"-5"-2199"0"0,22-1-885 0 0,-24 4 642 0 0,0 0 0 0 0,1 1 0 0 0,0 0 0 0 0,-1 0 0 0 0,1 1 0 0 0,17 1 0 0 0,-6 5-448 0 0</inkml:trace>
  <inkml:trace contextRef="#ctx0" brushRef="#br0" timeOffset="501.41">0 164 4144 0 0,'6'4'12849'0'0,"7"-1"-8953"0"0,21-1-6788 0 0,-21-1 4006 0 0,41 4-2019 0 0,-24-1 259 0 0,0-2 0 0 0,32-1 1 0 0,-31-8-36 0 0,-16 4-650 0 0,1-1-383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3:02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349 16847 0 0,'0'0'1522'0'0,"0"2"-1250"0"0,0-1-264 0 0,0 1 1 0 0,0-1-1 0 0,0 1 1 0 0,0-1-1 0 0,0 1 1 0 0,0-1-1 0 0,-1 1 1 0 0,1-1-1 0 0,-1 1 1 0 0,0 1-1 0 0,0 3 88 0 0,-2 13 218 0 0,-7 95-797 0 0,10-103 581 0 0,1-1 0 0 0,0 1 1 0 0,4 21-1 0 0,-4-31-87 0 0,0 1 0 0 0,0-1 0 0 0,0 0 0 0 0,-1 1-1 0 0,1-1 1 0 0,1 0 0 0 0,-1 1 0 0 0,0-1 0 0 0,0 0 0 0 0,0 0 0 0 0,1 0-1 0 0,-1 0 1 0 0,0 0 0 0 0,1 0 0 0 0,-1-1 0 0 0,1 1 0 0 0,-1 0 0 0 0,1-1 0 0 0,2 2-1 0 0,-1-2-10 0 0,1-1 0 0 0,-1 1 0 0 0,0 0 0 0 0,0-1 0 0 0,0 0 0 0 0,0 0-1 0 0,-1 0 1 0 0,1 0 0 0 0,0 0 0 0 0,0 0 0 0 0,0-1 0 0 0,-1 0 0 0 0,4-2 0 0 0,1-2 2 0 0,0-1 1 0 0,0 1-1 0 0,5-9 1 0 0,4-3 42 0 0,-7 6-33 0 0,0 1 0 0 0,-1-1 1 0 0,0-1-1 0 0,-1 1 0 0 0,0-2 1 0 0,-1 1-1 0 0,-1 0 0 0 0,0-1 1 0 0,0 0-1 0 0,-2 0 0 0 0,0-1 0 0 0,1-14 1 0 0,-1 13 25 0 0,-1 11-18 0 0,-1 1 1 0 0,-1 0-1 0 0,1 0 1 0 0,-1 0 0 0 0,0 0-1 0 0,1 0 1 0 0,-2-8-1 0 0,2 5-26 0 0,1-1 87 0 0,4 23-101 0 0,1 10 32 0 0,-1-1 1 0 0,-1 1-1 0 0,1 29 0 0 0,-5-41-12 0 0,6 21 0 0 0,-1-5 0 0 0,1 5-448 0 0,21 63-1 0 0,-19-62-1119 0 0</inkml:trace>
  <inkml:trace contextRef="#ctx0" brushRef="#br0" timeOffset="1">425 349 14312 0 0,'0'0'1909'0'0,"2"0"-1528"0"0,-1-1-266 0 0,2 1-14 0 0,9 5 414 0 0,-9-3-508 0 0,-1 0 0 0 0,0 0 1 0 0,0 0-1 0 0,1 0 0 0 0,-1 0 1 0 0,-1 1-1 0 0,1-1 0 0 0,0 1 0 0 0,2 3 1 0 0,12 29-18 0 0,-15-33 13 0 0,4 12 70 0 0,-1 0-1 0 0,-1 1 1 0 0,0-1-1 0 0,0 0 0 0 0,-2 1 1 0 0,1 27-1 0 0,-2-37-98 0 0,-1 1 0 0 0,1-1 0 0 0,-1 1 0 0 0,-3 9-1 0 0,3-10 38 0 0,1-4 50 0 0,-1 2 203 0 0,-2-6-45 0 0,-2-6-131 0 0,3 0-83 0 0,1 0-1 0 0,0-1 0 0 0,0 1 1 0 0,1-1-1 0 0,0 1 1 0 0,1 0-1 0 0,0-1 1 0 0,1 1-1 0 0,0 0 1 0 0,0-1-1 0 0,4-8 0 0 0,1-3 15 0 0,-4 11 11 0 0,1-1-1 0 0,7-13 1 0 0,-10 21 5 0 0,1 0 0 0 0,-1 1 0 0 0,1-1 0 0 0,0 1 1 0 0,0 0-1 0 0,0-1 0 0 0,1 1 0 0 0,-1 0 0 0 0,0 0 1 0 0,1 0-1 0 0,-1 0 0 0 0,1 1 0 0 0,3-2 0 0 0,-5 2-11 0 0,1 0-1 0 0,-1 1 1 0 0,1-1-1 0 0,0 1 1 0 0,-1-1-1 0 0,1 1 1 0 0,0 0-1 0 0,-1-1 1 0 0,1 1-1 0 0,0 0 1 0 0,0 0-1 0 0,-1 0 1 0 0,1 1-1 0 0,0-1 1 0 0,0 0-1 0 0,-1 1 1 0 0,1-1 0 0 0,0 1-1 0 0,-1-1 1 0 0,1 1-1 0 0,-1 0 1 0 0,1 0-1 0 0,-1 0 1 0 0,1-1-1 0 0,2 4 1 0 0,0 0 25 0 0,1 1 0 0 0,-1 0 0 0 0,0 0 0 0 0,0 1 0 0 0,6 10 0 0 0,1 7 89 0 0,0 1-1 0 0,-2 1 1 0 0,0-1 0 0 0,9 48 0 0 0,-16-61-251 0 0,0 0 1 0 0,0 0-1 0 0,-1 21 0 0 0,3-14-1532 0 0</inkml:trace>
  <inkml:trace contextRef="#ctx0" brushRef="#br0" timeOffset="460.91">1046 484 4608 0 0,'-10'-9'14586'0'0,"8"6"-14584"0"0,-1 1 0 0 0,1-1 0 0 0,-1 1-1 0 0,0 0 1 0 0,0 0 0 0 0,0 0 0 0 0,0 0 0 0 0,0 0 0 0 0,-1 0 0 0 0,1 1-1 0 0,0 0 1 0 0,-1 0 0 0 0,1 0 0 0 0,-1 0 0 0 0,1 0 0 0 0,-1 1 0 0 0,1-1-1 0 0,-1 1 1 0 0,0 0 0 0 0,1 0 0 0 0,-4 1 0 0 0,2-1-29 0 0,-1 1 1 0 0,1 0 0 0 0,0 0-1 0 0,1 0 1 0 0,-1 0 0 0 0,0 1-1 0 0,0 0 1 0 0,0 0 0 0 0,1 0-1 0 0,-1 1 1 0 0,1 0 0 0 0,0 0-1 0 0,0 0 1 0 0,-5 4-1 0 0,1 1 27 0 0,1 1 0 0 0,-1 0 0 0 0,1 1 0 0 0,1-1 0 0 0,-7 13 0 0 0,11-17 0 0 0,1-1 0 0 0,-1 0 0 0 0,1 0 0 0 0,-1 1 0 0 0,1-1 0 0 0,1 1 0 0 0,-1-1 0 0 0,1 1 0 0 0,-1-1 0 0 0,1 1 0 0 0,1-1 0 0 0,-1 1 0 0 0,0-1 0 0 0,1 1 0 0 0,0-1 0 0 0,2 6 0 0 0,-2-8 3 0 0,0 0 0 0 0,0 0 0 0 0,1 0-1 0 0,-1 0 1 0 0,0-1 0 0 0,1 1-1 0 0,-1 0 1 0 0,1-1 0 0 0,-1 1-1 0 0,1-1 1 0 0,0 0 0 0 0,0 1-1 0 0,-1-1 1 0 0,1 0 0 0 0,0 0 0 0 0,0 0-1 0 0,0-1 1 0 0,0 1 0 0 0,0 0-1 0 0,1-1 1 0 0,-1 1 0 0 0,0-1-1 0 0,4 1 1 0 0,-2-1 4 0 0,1 0-1 0 0,0 1 1 0 0,-1-2-1 0 0,1 1 1 0 0,0 0-1 0 0,-1-1 0 0 0,1 0 1 0 0,-1 0-1 0 0,1 0 1 0 0,4-3-1 0 0,46-25-46 0 0,-50 25 36 0 0,1 0 1 0 0,-1 0 0 0 0,1 0-1 0 0,-1-1 1 0 0,-1 0 0 0 0,9-10-1 0 0,-7 7 19 0 0,-1 2-5 0 0,0-1 1 0 0,-1 1 0 0 0,1-1 0 0 0,-1-1 0 0 0,-1 1-1 0 0,1 0 1 0 0,-1-1 0 0 0,0 0 0 0 0,-1 0 0 0 0,0 0 0 0 0,1-8-1 0 0,-1-44 257 0 0,-2 0-1 0 0,-8-62 0 0 0,3 60-169 0 0,0 21-73 0 0,0-25 106 0 0,5 63-88 0 0,0 0 1 0 0,-1-1 0 0 0,1 1 0 0 0,-1 0 0 0 0,-1-5-1 0 0,0 3 57 0 0,1 0-1 0 0,0 0 0 0 0,0 0 1 0 0,1 0-1 0 0,-1-10 456 0 0,1 37-826 0 0,13 45 367 0 0,31 118-82 0 0,-30-133-97 0 0,6 15-47 0 0,30 64 0 0 0,-48-125-1805 0 0</inkml:trace>
  <inkml:trace contextRef="#ctx0" brushRef="#br0" timeOffset="867.09">1354 420 7832 0 0,'2'0'602'0'0,"34"-2"5923"0"0,-31 1-5848 0 0,41-2 3090 0 0,-4 0-4195 0 0,-30 2 371 0 0,0-1-1 0 0,0-1 0 0 0,-1 0 0 0 0,1 0 1 0 0,21-11-1 0 0,-30 12 72 0 0,1 0-1 0 0,-1 0 1 0 0,0-1 0 0 0,0 1 0 0 0,0-1 0 0 0,0 0 0 0 0,-1 0 0 0 0,1 0 0 0 0,2-4-1 0 0,-4 5 10 0 0,1-1 1 0 0,-1 1-1 0 0,0-1 0 0 0,0 1 0 0 0,0-1 0 0 0,-1 1 0 0 0,1-1 0 0 0,-1 0 0 0 0,1 0 0 0 0,-1-3 0 0 0,0 4 14 0 0,-1 0-1 0 0,1 0 1 0 0,-1 0 0 0 0,0 0 0 0 0,0 0 0 0 0,1 0 0 0 0,-1 0-1 0 0,-1 0 1 0 0,0-2 0 0 0,-2-3 5 0 0,2 5-5 0 0,0-1-1 0 0,0 1 1 0 0,0-1-1 0 0,-1 1 0 0 0,1 0 1 0 0,-1 0-1 0 0,1 0 0 0 0,-1 0 1 0 0,0 0-1 0 0,0 0 0 0 0,-4-1 1 0 0,-1-1-68 0 0,-1 1-1 0 0,-16-5 1 0 0,20 7 8 0 0,-1 1-1 0 0,0-1 1 0 0,0 1-1 0 0,0 0 0 0 0,0 1 1 0 0,1-1-1 0 0,-1 1 1 0 0,0 0-1 0 0,0 1 1 0 0,1-1-1 0 0,-1 1 1 0 0,1 0-1 0 0,-1 0 1 0 0,1 1-1 0 0,0 0 1 0 0,0 0-1 0 0,0 0 1 0 0,0 0-1 0 0,1 1 1 0 0,-8 7-1 0 0,4-3 100 0 0,1 0 0 0 0,-1 0 0 0 0,1 1 0 0 0,1 0 0 0 0,0 0 0 0 0,0 1 0 0 0,1 0 0 0 0,0 0 0 0 0,0 0-1 0 0,-2 11 1 0 0,5-13-15 0 0,1-1 1 0 0,0 1-1 0 0,0 0 0 0 0,1 0 0 0 0,0 0 0 0 0,0-1 0 0 0,1 1 0 0 0,0 0 0 0 0,0 0 0 0 0,5 13 0 0 0,-3-11 12 0 0,0-1 1 0 0,1 0-1 0 0,0 0 1 0 0,1 0-1 0 0,0-1 0 0 0,0 0 1 0 0,1 0-1 0 0,8 9 0 0 0,15 9 169 0 0,-12-12-85 0 0,-12-11-143 0 0,-1 0-1 0 0,1 0 1 0 0,0 0 0 0 0,0-1-1 0 0,0 1 1 0 0,0-1 0 0 0,0 0 0 0 0,0-1-1 0 0,0 1 1 0 0,1-1 0 0 0,-1 0-1 0 0,1-1 1 0 0,-1 1 0 0 0,10-1-1 0 0,-8-2-336 0 0,-1 1-1 0 0,0-1 0 0 0,1 0 0 0 0,-1 0 0 0 0,0 0 1 0 0,0-1-1 0 0,-1 0 0 0 0,1 0 0 0 0,-1-1 0 0 0,1 0 1 0 0,-1 0-1 0 0,0 0 0 0 0,5-6 0 0 0,0-1-922 0 0</inkml:trace>
  <inkml:trace contextRef="#ctx0" brushRef="#br0" timeOffset="1622.17">1749 302 2304 0 0,'0'0'16957'0'0,"1"1"-16457"0"0,2 5-444 0 0,0 1 0 0 0,-1-1 0 0 0,1 0 0 0 0,-1 1 1 0 0,-1 0-1 0 0,1-1 0 0 0,-1 1 0 0 0,0 0 0 0 0,-1 0 1 0 0,0 10-1 0 0,5 29 116 0 0,3 1-21 0 0,4 19-14 0 0,-2-13-137 0 0,-8-43-211 0 0,-3-14-367 0 0,-4-18-41 0 0,4 11 567 0 0,1-1 0 0 0,0 1-1 0 0,1-1 1 0 0,3-19 0 0 0,-1 5 401 0 0,-1 18-258 0 0,-1 0 0 0 0,1 1 0 0 0,0-1 0 0 0,0 0 0 0 0,1 1 0 0 0,0 0 0 0 0,0-1 0 0 0,1 1 0 0 0,9-12 0 0 0,-8 11 48 0 0,2 0 1 0 0,-1 1 0 0 0,1 0-1 0 0,0 1 1 0 0,0-1-1 0 0,1 1 1 0 0,-1 1 0 0 0,1 0-1 0 0,1 0 1 0 0,10-5-1 0 0,10-2-501 0 0,54-15 0 0 0,-28 10-4702 0 0,-38 11-188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7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1 19319 0 0,'0'0'1943'0'0,"12"14"-1750"0"0,-10-12-172 0 0,0 0-1 0 0,-1 0 0 0 0,0 0 1 0 0,0 1-1 0 0,1-1 1 0 0,-1 1-1 0 0,-1-1 0 0 0,1 1 1 0 0,0-1-1 0 0,-1 1 0 0 0,1 3 1 0 0,1 31-364 0 0,-2-29 281 0 0,-6 62-250 0 0,-6 133 686 0 0,10-190-364 0 0,-4 23-36 0 0,4-27-314 0 0,0 0 1 0 0,-1 19-1 0 0,1-16-1001 0 0</inkml:trace>
  <inkml:trace contextRef="#ctx0" brushRef="#br0" timeOffset="520.27">1 220 7832 0 0,'1'4'9653'0'0,"3"2"-8461"0"0,-1-3-1124 0 0,0 0 1 0 0,0 0-1 0 0,1 0 1 0 0,-1-1-1 0 0,1 1 0 0 0,0-1 1 0 0,0 0-1 0 0,0 0 1 0 0,0-1-1 0 0,0 1 1 0 0,0-1-1 0 0,0 0 1 0 0,0 0-1 0 0,6 1 0 0 0,23 2-3 0 0,-21-2-4 0 0,0-1-1 0 0,0 0 1 0 0,1 0 0 0 0,21-3-1 0 0,-10-2-229 0 0,-1-1-1 0 0,38-13 0 0 0,-51 14-1821 0 0,0-1 0 0 0,12-7 0 0 0,-5 0-386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1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3 12440 0 0,'-5'-2'4983'0'0,"9"-1"-4375"0"0,12-2-1144 0 0,-8 4 489 0 0,-6 0 43 0 0,0 1 1 0 0,1 0 0 0 0,-1 0 0 0 0,1 0 0 0 0,-1 0-1 0 0,0 0 1 0 0,1 0 0 0 0,-1 1 0 0 0,0-1 0 0 0,1 1-1 0 0,-1 0 1 0 0,0-1 0 0 0,1 1 0 0 0,2 2-1 0 0,1 1 4 0 0,-1-1 0 0 0,1 0 0 0 0,0-1 0 0 0,-1 1 0 0 0,1-1 0 0 0,0 0 0 0 0,0-1 0 0 0,1 0 0 0 0,-1 1 0 0 0,0-2 0 0 0,0 1 0 0 0,10-1 0 0 0,-8-1-128 0 0,-6 1-63 0 0,0 0 1 0 0,0 0-1 0 0,0-1 0 0 0,0 1 1 0 0,0 0-1 0 0,0-1 1 0 0,0 0-1 0 0,0 1 0 0 0,0-1 1 0 0,2-1-1 0 0</inkml:trace>
  <inkml:trace contextRef="#ctx0" brushRef="#br0" timeOffset="650.23">1 238 3224 0 0,'0'0'10740'0'0,"8"3"-9012"0"0,-1-2-1365 0 0,0-1 1 0 0,0 1 0 0 0,1-1-1 0 0,-1 0 1 0 0,12-2 0 0 0,12-1 112 0 0,95 3-651 0 0,-107-2-505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6.6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440 0 0,'-18'12'11141'0'0,"16"-8"-11119"0"0,1-1 1 0 0,0 1 0 0 0,0 0-1 0 0,1 0 1 0 0,-1 0 0 0 0,1 0-1 0 0,0 0 1 0 0,1 8 0 0 0,-1 6-337 0 0,-4 49-566 0 0,-6 56 60 0 0,9-119 807 0 0,-9 123-250 0 0,10-126 135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4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1 4608 0 0,'11'9'18881'0'0,"-17"-4"-20695"0"0,-1-2 1754 0 0,-1 0-1 0 0,1-1 1 0 0,-1 1 0 0 0,0-2 0 0 0,1 1-1 0 0,-1-1 1 0 0,0 0 0 0 0,-9 0-1 0 0,5 0 66 0 0,0 0 0 0 0,0 1 0 0 0,-14 4-1 0 0,-10 5-60 0 0,12-4 52 0 0,-23 10 0 0 0,36-12 104 0 0,1 1 0 0 0,0-1-1 0 0,-16 12 1 0 0,25-16-27 0 0,1 0-1 0 0,-1 0-1 0 0,0-1-32 0 0,4 17-381 0 0,-1-9 347 0 0,0 0-1 0 0,-1 0 0 0 0,0 1 1 0 0,0-1-1 0 0,-1 11 0 0 0,3 19 24 0 0,-2-31 2 0 0,-1 0 1 0 0,1 0-1 0 0,-2 11 1 0 0,0 21-17 0 0,1-38-70 0 0,3-1-92 0 0,0-1 158 0 0,0 0-1 0 0,-1 0 1 0 0,1 0 0 0 0,0 0 0 0 0,-1 0-1 0 0,1-1 1 0 0,-1 1 0 0 0,1-1-1 0 0,-1 1 1 0 0,0-1 0 0 0,0 0 0 0 0,1 0-1 0 0,-1 0 1 0 0,-1 0 0 0 0,4-4-1 0 0,-2 3 57 0 0,0 0 0 0 0,0 0 0 0 0,0 0 0 0 0,1 0-1 0 0,6-4 1 0 0,3-2 50 0 0,-11 8-123 0 0,0-1 0 0 0,-1 1 0 0 0,1 0 1 0 0,0 0-1 0 0,0 0 0 0 0,0 0 0 0 0,0 0 0 0 0,0 0 0 0 0,0 1 1 0 0,0-1-1 0 0,0 1 0 0 0,0-1 0 0 0,4 1 0 0 0,9-1-5 0 0,-6 1 31 0 0,0 0 0 0 0,0 0-1 0 0,1 1 1 0 0,-1 0 0 0 0,15 5-1 0 0,-16-4-18 0 0,-1 1 0 0 0,0 0 0 0 0,0 0 0 0 0,0 1 0 0 0,0-1 0 0 0,-1 2 0 0 0,1-1 0 0 0,-1 1 0 0 0,0 0 0 0 0,0 0 0 0 0,-1 1 0 0 0,0-1 0 0 0,0 1 0 0 0,0 1 0 0 0,0-1 0 0 0,-1 1 0 0 0,4 7 0 0 0,-4-6 47 0 0,0 0 0 0 0,-1 0 0 0 0,0 1 0 0 0,0-1 0 0 0,-1 1 0 0 0,0-1 0 0 0,-1 1-1 0 0,0 0 1 0 0,0-1 0 0 0,0 1 0 0 0,-2 12 0 0 0,0-16 45 0 0,0-1 1 0 0,-1 0 0 0 0,1 0-1 0 0,-1 0 1 0 0,0 0-1 0 0,0 0 1 0 0,0 0-1 0 0,-1 0 1 0 0,1-1-1 0 0,-4 4 1 0 0,-1 2 248 0 0,-1-1 0 0 0,-16 12 0 0 0,14-12-268 0 0,1-1-1 0 0,-1-1 1 0 0,-1 0 0 0 0,1 0-1 0 0,-1-1 1 0 0,0-1 0 0 0,0 0-1 0 0,-1 0 1 0 0,1-1-1 0 0,-1 0 1 0 0,0-1 0 0 0,-13 0-1 0 0,19-2-460 0 0,0 0 0 0 0,0-1 0 0 0,0 0-1 0 0,0-1 1 0 0,-7-1 0 0 0,-3-4-879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81 11056 0 0,'6'0'6322'0'0,"-6"0"-6280"0"0,-1 1 0 0 0,1-2 0 0 0,0 1 0 0 0,0 0 0 0 0,0 0-1 0 0,-1 0 1 0 0,1 0 0 0 0,0 0 0 0 0,0 0 0 0 0,-1 0 0 0 0,1 0 0 0 0,0 0-1 0 0,0 0 1 0 0,0 0 0 0 0,0 0 0 0 0,-1-1 0 0 0,1 1 0 0 0,0 0-1 0 0,0 0 1 0 0,0 0 0 0 0,0 0 0 0 0,-1 0 0 0 0,1-1 0 0 0,0 1 0 0 0,0 0-1 0 0,0 0 1 0 0,0 0 0 0 0,0-1 0 0 0,0 1 0 0 0,0 0 0 0 0,0 0-1 0 0,0 0 1 0 0,-1-1 0 0 0,1 1 0 0 0,0 0 0 0 0,0 0 0 0 0,0-1 0 0 0,0 1-1 0 0,0 0 1 0 0,1-1 0 0 0,-1 1-30 0 0,0 0-1 0 0,0-1 0 0 0,0 1 1 0 0,0-1-1 0 0,0 1 1 0 0,0-1-1 0 0,0 1 1 0 0,0-1-1 0 0,1 1 1 0 0,-2-1-1 0 0,1 1 1 0 0,0-1-1 0 0,0 1 0 0 0,0-1 1 0 0,0 1-1 0 0,0-1 1 0 0,-1 0-1 0 0,1 1-21 0 0,0 0 0 0 0,0-1 0 0 0,0 1 0 0 0,0-1 0 0 0,0 1 0 0 0,0 0 0 0 0,0-1 0 0 0,-1 1 0 0 0,1 0 0 0 0,0-1 1 0 0,0 1-1 0 0,0-1 0 0 0,1 1 0 0 0,-1 0 0 0 0,0-1 0 0 0,0 1 0 0 0,0-1 0 0 0,0 1 0 0 0,0 0 0 0 0,0-1 0 0 0,0 1 0 0 0,1 0 0 0 0,-1-1 0 0 0,1 0-2 0 0,0 0-34 0 0,0 0 0 0 0,0-1-1 0 0,0 1 1 0 0,0 0 0 0 0,0 0-1 0 0,0-1 1 0 0,-1 1 0 0 0,1-1-1 0 0,0-1 1 0 0,0 1 33 0 0,0 1 0 0 0,0-1 0 0 0,0 1-1 0 0,0 0 1 0 0,1-1 0 0 0,-1 1 0 0 0,0 0 0 0 0,0 0-1 0 0,1 0 1 0 0,-1 0 0 0 0,1 0 0 0 0,1-1 0 0 0,21-10-107 0 0,-19 10 190 0 0,1 0 0 0 0,0 0-1 0 0,0 1 1 0 0,-1-1-1 0 0,1 1 1 0 0,0 1-1 0 0,0-1 1 0 0,1 1-1 0 0,-1 0 1 0 0,0 0-1 0 0,0 1 1 0 0,10 2-1 0 0,-7-1 1 0 0,-8-1-67 0 0,0-1 1 0 0,0 0 0 0 0,0 0-1 0 0,0 1 1 0 0,1-1-1 0 0,-1 1 1 0 0,0-1 0 0 0,0 1-1 0 0,0-1 1 0 0,0 1 0 0 0,0 0-1 0 0,0 0 1 0 0,-1-1-1 0 0,1 1 1 0 0,0 0 0 0 0,0 0-1 0 0,0 0 1 0 0,-1 0 0 0 0,1 0-1 0 0,-1 0 1 0 0,1 0 0 0 0,0 0-1 0 0,-1 0 1 0 0,1 1-1 0 0,7 10-3 0 0,-7-11 0 0 0,0 0 0 0 0,0 0 0 0 0,0 0 0 0 0,-1 0 0 0 0,1 0 0 0 0,0 0 0 0 0,0 0 0 0 0,-1 1 0 0 0,1-1 0 0 0,-1 0 0 0 0,1 0 0 0 0,-1 0 0 0 0,0 1 0 0 0,0-1 0 0 0,1 0 0 0 0,-1 2 0 0 0,0 1 0 0 0,1-1 0 0 0,-1 0 0 0 0,1 1 0 0 0,0-1 0 0 0,1 5 0 0 0,-1-5 0 0 0,0-1 0 0 0,0 1 0 0 0,0 0 0 0 0,-1 0 0 0 0,1 0 0 0 0,-1 0 0 0 0,0 1 0 0 0,0 3 0 0 0,-3 36-122 0 0,2-37 79 0 0,0 1 1 0 0,0-1-1 0 0,0 0 1 0 0,-1 0-1 0 0,-4 11 1 0 0,-3 9-77 0 0,4-13 51 0 0,0 1 0 0 0,-1-1 0 0 0,0 0-1 0 0,-17 24 1 0 0,6-8-36 0 0,12-21 90 0 0,-1-1 0 0 0,1 0 1 0 0,-10 10-1 0 0,-12 14-14 0 0,21-25 28 0 0,0 1-1 0 0,0-1 0 0 0,-9 8 1 0 0,7-8 4 0 0,1 0 1 0 0,-10 13-1 0 0,14-17 5 0 0,1 1-1 0 0,-1-1 1 0 0,1 1-1 0 0,-1-1 0 0 0,-4 2 1 0 0,5-2 7 0 0,-1 0 0 0 0,1-1 0 0 0,0 1 0 0 0,0 0 0 0 0,-1 0 0 0 0,1 0 0 0 0,-3 5 0 0 0,4-6 40 0 0,0 0 0 0 0,0 0 0 0 0,0 0 0 0 0,0-1 0 0 0,0 1 1 0 0,0 0-1 0 0,-1 0 0 0 0,1-1 0 0 0,0 1 0 0 0,0-1 0 0 0,-1 1 0 0 0,1-1 0 0 0,-1 0 1 0 0,1 1-1 0 0,0-1 0 0 0,-1 0 0 0 0,1 0 0 0 0,-1 0 0 0 0,1 0 0 0 0,-3 0 0 0 0,3 0 360 0 0,1-1-230 0 0,2-2-158 0 0,0 0 0 0 0,1-1 0 0 0,-1 1 0 0 0,1 0 0 0 0,5-4 4 0 0,-8 7-30 0 0,4-3 29 0 0,-1 1-1 0 0,1-1 0 0 0,1 1 0 0 0,-1 0 1 0 0,0 0-1 0 0,0 0 0 0 0,1 0 1 0 0,-1 1-1 0 0,1 0 0 0 0,-1 0 0 0 0,1 0 1 0 0,7 0-1 0 0,-2 0 115 0 0,1 1 0 0 0,0 0 1 0 0,0 1-1 0 0,14 3 0 0 0,28 12 487 0 0,-49-15-574 0 0,0 1 0 0 0,0 0 0 0 0,0 0 0 0 0,6 4 0 0 0,5 3 68 0 0,7 2-38 0 0,-16-7-274 0 0,1 0 0 0 0,0-1 0 0 0,14 5 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2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0 19319 0 0,'0'0'1943'0'0,"-1"1"-1783"0"0,-1 3-136 0 0,1-1 0 0 0,-1 1-1 0 0,1 0 1 0 0,0 0 0 0 0,0 0 0 0 0,0-1 0 0 0,0 1-1 0 0,1 0 1 0 0,-1 0 0 0 0,1 0 0 0 0,0 0-1 0 0,0 0 1 0 0,1 0 0 0 0,0 6 0 0 0,1 12-154 0 0,-18 296-160 0 0,15-316 290 0 0,1-1 0 0 0,-1 49-879 0 0,1-46 744 0 0,1 0 0 0 0,-1 0 0 0 0,1 0 0 0 0,-1-1 0 0 0,1 1-1 0 0,1 0 1 0 0,-1-1 0 0 0,0 1 0 0 0,1-1 0 0 0,3 7 0 0 0,-1-5-110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8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0 20935 0 0,'0'0'1587'0'0,"-1"1"-1076"0"0,0 0-474 0 0,0 0 1 0 0,0 0-1 0 0,0 0 1 0 0,0 0 0 0 0,0 0-1 0 0,0 0 1 0 0,0 1-1 0 0,0-1 1 0 0,0 0-1 0 0,1 0 1 0 0,-1 1 0 0 0,1-1-1 0 0,-1 1 1 0 0,1-1-1 0 0,-1 0 1 0 0,1 1-1 0 0,0-1 1 0 0,0 1 0 0 0,-1-1-1 0 0,1 3 1 0 0,0 3 179 0 0,0-2-346 0 0,0 1 0 0 0,0-1 0 0 0,0 1-1 0 0,1-1 1 0 0,0 1 0 0 0,2 8 0 0 0,2 8-29 0 0,0 35-146 0 0,-4 95 1 0 0,-2-75 258 0 0,-2 7-49 0 0,-5-31 58 0 0,6-33-637 0 0</inkml:trace>
  <inkml:trace contextRef="#ctx0" brushRef="#br0" timeOffset="480.68">580 151 18143 0 0,'0'0'3648'0'0,"-13"0"-3196"0"0,-27-12-1170 0 0,22 7 413 0 0,-34-6 1 0 0,47 10 316 0 0,0 0 0 0 0,0 1 0 0 0,-1 0 0 0 0,1 0 0 0 0,0 1 0 0 0,0-1 0 0 0,0 1 0 0 0,-1 0 0 0 0,1 1 0 0 0,0-1-1 0 0,-5 3 1 0 0,5-1-9 0 0,1-1 0 0 0,0 1-1 0 0,0 0 1 0 0,0 0 0 0 0,0 1-1 0 0,1-1 1 0 0,-1 1-1 0 0,1-1 1 0 0,0 1 0 0 0,0 0-1 0 0,0 0 1 0 0,1 1 0 0 0,-1-1-1 0 0,1 0 1 0 0,0 1 0 0 0,0 0-1 0 0,1-1 1 0 0,-3 10 0 0 0,2 1-41 0 0,0-1 0 0 0,0 0 0 0 0,1 1 0 0 0,1-1 0 0 0,2 18 0 0 0,-1-22 24 0 0,0 0-1 0 0,1 0 1 0 0,1 0-1 0 0,-1 0 1 0 0,2 0 0 0 0,-1 0-1 0 0,7 12 1 0 0,-7-17 7 0 0,0 0 0 0 0,0 0 0 0 0,1 0 0 0 0,0 0 1 0 0,0-1-1 0 0,0 0 0 0 0,0 1 0 0 0,0-1 0 0 0,1-1 1 0 0,0 1-1 0 0,0-1 0 0 0,0 0 0 0 0,10 5 0 0 0,-3-3 53 0 0,-1-2-1 0 0,1 1 1 0 0,-1-1-1 0 0,1-1 0 0 0,17 1 1 0 0,-24-3-24 0 0,0 1-1 0 0,0-1 1 0 0,0-1 0 0 0,0 1 0 0 0,0-1 0 0 0,0 0 0 0 0,0 0 0 0 0,0 0 0 0 0,0-1 0 0 0,0 1 0 0 0,-1-1-1 0 0,1 0 1 0 0,-1-1 0 0 0,1 1 0 0 0,4-5 0 0 0,-5 3 90 0 0,0-1 0 0 0,0 1 0 0 0,0-1 1 0 0,-1 0-1 0 0,0 0 0 0 0,0 0 0 0 0,0 0 0 0 0,-1 0 0 0 0,4-11 0 0 0,-1 0 388 0 0,6-35 0 0 0,-9 38-347 0 0,-1-1 0 0 0,0 0 0 0 0,0 1 0 0 0,-1-1 0 0 0,-4-21 0 0 0,3 28-160 0 0,-1-1 0 0 0,0 1 0 0 0,0-1 0 0 0,-1 1 0 0 0,0 0-1 0 0,0 0 1 0 0,-1 0 0 0 0,0 1 0 0 0,0-1 0 0 0,-1 1-1 0 0,-6-8 1 0 0,-51-40-1737 0 0,56 46 748 0 0,1-1-4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5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2 16495 0 0,'0'0'4370'0'0,"11"2"-4373"0"0,-3-1-26 0 0,0 0 0 0 0,0 1 0 0 0,-1-1 0 0 0,1 2 0 0 0,-1-1 0 0 0,11 5 0 0 0,15 5 9 0 0,-7-4-305 0 0,1-1 0 0 0,1-1 0 0 0,-1-2 0 0 0,50 2 0 0 0,-71-6-882 0 0,1 0-296 0 0</inkml:trace>
  <inkml:trace contextRef="#ctx0" brushRef="#br0" timeOffset="515.28">26 459 16703 0 0,'0'0'1675'0'0,"5"7"-1464"0"0,-3-6-103 0 0,1 1-1 0 0,-1-1 1 0 0,0 0 0 0 0,0 0 0 0 0,1 0 0 0 0,-1 0 0 0 0,0 0 0 0 0,1 0-1 0 0,-1 0 1 0 0,1-1 0 0 0,4 1 0 0 0,30-1 40 0 0,-4 0-452 0 0,-33 0 305 0 0,25 3-1860 0 0,44-2-1 0 0,-55-2 763 0 0</inkml:trace>
  <inkml:trace contextRef="#ctx0" brushRef="#br0" timeOffset="1145.33">1201 10 15696 0 0,'0'0'3847'0'0,"11"-1"-3673"0"0,10-2-299 0 0,-7 0-123 0 0,23 1-1 0 0,-14 3 172 0 0,0 1 0 0 0,36 9-1 0 0,-36-6 174 0 0,0-1-1 0 0,39 1 1 0 0,5 0 1465 0 0,-75 2-1305 0 0,1-1-1 0 0,0 1 0 0 0,0 0 0 0 0,-7 9 0 0 0,-4 14-254 0 0,1 0-1 0 0,2 1 1 0 0,0 1 0 0 0,3 0-1 0 0,0 1 1 0 0,-7 40-1 0 0,-38 110-588 0 0,34-114 476 0 0,15-43 101 0 0,-22 57-4 0 0,25-69-1944 0 0</inkml:trace>
  <inkml:trace contextRef="#ctx0" brushRef="#br0" timeOffset="1676.75">1081 383 11976 0 0,'0'0'922'0'0,"5"5"554"0"0,0-2-1006 0 0,0-1 0 0 0,0 1 0 0 0,0-1 0 0 0,1-1 0 0 0,-1 1 0 0 0,0-1 0 0 0,1 0 0 0 0,-1 0 0 0 0,10 0 0 0 0,7 2-66 0 0,22 2 6 0 0,73 0 1 0 0,-5-1-440 0 0,88 0-1728 0 0,-138-4-3595 0 0</inkml:trace>
  <inkml:trace contextRef="#ctx0" brushRef="#br0" timeOffset="2135.66">623 814 4144 0 0,'6'7'7460'0'0,"-4"-6"-6706"0"0,0 0 0 0 0,0 1 1 0 0,0-1-1 0 0,0 0 0 0 0,0 0 1 0 0,0 0-1 0 0,1-1 1 0 0,-1 1-1 0 0,0 0 0 0 0,5 0 1 0 0,26 2 39 0 0,-16-2-519 0 0,153 2 303 0 0,-20-1-158 0 0,-49 6-762 0 0,298 16 452 0 0,-231-27 694 0 0,178-26 0 0 0,-339 28-863 0 0,142-20-2261 0 0,-137 17 145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1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121 4608 0 0,'0'0'9757'0'0,"-2"-9"-8290"0"0,3 7-1414 0 0,0 1 1 0 0,0-1 0 0 0,0 1 0 0 0,0 0 0 0 0,1 0 0 0 0,-1-1 0 0 0,0 1 0 0 0,1 0 0 0 0,-1 0 0 0 0,1 0 0 0 0,-1 0-1 0 0,1 0 1 0 0,2-1 0 0 0,23-7 7 0 0,-22 8-75 0 0,-1 1-1 0 0,1-1 0 0 0,0 1 0 0 0,-1 1 1 0 0,1-1-1 0 0,-1 0 0 0 0,1 1 0 0 0,-1 0 1 0 0,1 0-1 0 0,6 3 0 0 0,2 2-60 0 0,25 14 0 0 0,-17-8 40 0 0,-17-10 33 0 0,-1 1 1 0 0,1 0 0 0 0,-1 0-1 0 0,0 0 1 0 0,0 0 0 0 0,0 0-1 0 0,0 1 1 0 0,3 5 0 0 0,-6-7-21 0 0,1-1 0 0 0,-1 1 1 0 0,0-1-1 0 0,0 1 1 0 0,0-1-1 0 0,0 1 1 0 0,0-1-1 0 0,0 1 1 0 0,0-1-1 0 0,-1 0 1 0 0,1 1-1 0 0,0-1 0 0 0,-1 1 1 0 0,1-1-1 0 0,-1 1 1 0 0,0-1-1 0 0,1 0 1 0 0,-1 0-1 0 0,0 1 1 0 0,0-1-1 0 0,0 0 1 0 0,0 0-1 0 0,0 0 1 0 0,0 0-1 0 0,-2 2 0 0 0,0 0-57 0 0,-3 2-7 0 0,0 1 0 0 0,0-1 0 0 0,-1-1 0 0 0,0 0 0 0 0,0 0 0 0 0,-14 6 0 0 0,-13 8-128 0 0,20-11 283 0 0,0 0 0 0 0,-23 7 0 0 0,-3 2 81 0 0,28-7 398 0 0,12-5-890 0 0,10-5 216 0 0,2 0 122 0 0,0-1 1 0 0,0 1-1 0 0,1 1 1 0 0,-1 0-1 0 0,0 1 1 0 0,1 1-1 0 0,-1-1 0 0 0,0 2 1 0 0,0 0-1 0 0,0 0 1 0 0,0 1-1 0 0,-1 1 1 0 0,0 0-1 0 0,16 9 1 0 0,-24-12 46 0 0,-1-1 1 0 0,0 1-1 0 0,0 0 1 0 0,0 0-1 0 0,0 0 1 0 0,0 0 0 0 0,0 0-1 0 0,0 0 1 0 0,-1 0-1 0 0,1 1 1 0 0,-1-1-1 0 0,0 0 1 0 0,1 1 0 0 0,-1-1-1 0 0,0 1 1 0 0,-1 0-1 0 0,1-1 1 0 0,0 1-1 0 0,-1 0 1 0 0,1 0 0 0 0,-1-1-1 0 0,0 1 1 0 0,0 0-1 0 0,0 0 1 0 0,0-1-1 0 0,-1 1 1 0 0,0 4 0 0 0,0-2 58 0 0,-1 1 0 0 0,0-1 1 0 0,0 1-1 0 0,0-1 1 0 0,-1 0-1 0 0,0 0 1 0 0,0 0-1 0 0,0 0 1 0 0,0-1-1 0 0,-1 1 1 0 0,0-1-1 0 0,-5 6 0 0 0,-2-1 97 0 0,0-1-1 0 0,-1 0 1 0 0,0 0-1 0 0,0-1 0 0 0,0-1 1 0 0,-1 0-1 0 0,0 0 1 0 0,0-2-1 0 0,-20 6 0 0 0,-11 2 234 0 0,23-6-392 0 0,-23 4 0 0 0,40-10-104 0 0</inkml:trace>
  <inkml:trace contextRef="#ctx0" brushRef="#br0" timeOffset="849.83">1460 1 15056 0 0,'-3'2'184'0'0,"0"0"0"0"0,0-1 1 0 0,0 1-1 0 0,0 0 0 0 0,0-1 1 0 0,0 0-1 0 0,0 0 0 0 0,-5 1 1 0 0,-11 6 90 0 0,3-2-138 0 0,0 0 0 0 0,0-1-1 0 0,0-1 1 0 0,0 0 0 0 0,-21 1 0 0 0,-29 7-629 0 0,-4 0 418 0 0,50-10 520 0 0,1 1-1 0 0,0 1 0 0 0,-20 6 0 0 0,4 5-1232 0 0,35-15 787 0 0,-1 1 0 0 0,1-1 0 0 0,-1 0 0 0 0,1 0 0 0 0,0 0 0 0 0,-1 1 0 0 0,1-1 0 0 0,-1 0 0 0 0,1 1 0 0 0,0-1 0 0 0,-1 0 0 0 0,1 1 0 0 0,0-1 0 0 0,-1 0 0 0 0,1 1 0 0 0,0-1 0 0 0,-1 1 0 0 0,1-1 0 0 0,0 0 0 0 0,0 1 0 0 0,0-1 0 0 0,0 1 0 0 0,-1-1 0 0 0,1 1 0 0 0,0-1 0 0 0,0 1 0 0 0,0-1 0 0 0,0 1 0 0 0,0-1 0 0 0,0 1 0 0 0,0-1 0 0 0,0 1 0 0 0,0 0 0 0 0,0 6-13 0 0,0-5 3 0 0,0 0-1 0 0,0 0 1 0 0,0 0 0 0 0,1 1-1 0 0,-1-1 1 0 0,1 0-1 0 0,-1 0 1 0 0,1 0 0 0 0,0 0-1 0 0,0 0 1 0 0,0 0-1 0 0,0-1 1 0 0,0 1 0 0 0,0 0-1 0 0,0 0 1 0 0,0-1-1 0 0,1 1 1 0 0,1 1 0 0 0,8 12 12 0 0,-3-3-2 0 0,-7-11 0 0 0,-1 0 0 0 0,1 0 0 0 0,0 0 0 0 0,0 0 0 0 0,-1-1 0 0 0,1 1 0 0 0,-1 0 0 0 0,1 0 0 0 0,-1 0 0 0 0,1 0 0 0 0,-1 0 0 0 0,0 1 0 0 0,1-1 0 0 0,-1 0 0 0 0,0 0 0 0 0,0 0 0 0 0,0 0 0 0 0,0 0 0 0 0,0 0 0 0 0,0 2 0 0 0,0-1 0 0 0,0 1 0 0 0,0-1 0 0 0,0 1 0 0 0,0-1 0 0 0,0 1 0 0 0,1-1 0 0 0,0 5 0 0 0,1 13 0 0 0,-12 30 0 0 0,0-34 11 0 0,13-16-14 0 0,-1-1 1 0 0,1 1-1 0 0,-1 0 0 0 0,1-1 1 0 0,-1 0-1 0 0,4-1 0 0 0,-6 2 3 0 0,65-29 0 0 0,-57 25 0 0 0,1 2 0 0 0,-1-1 0 0 0,1 1 0 0 0,0 1 0 0 0,-1-1 0 0 0,11 1 0 0 0,-2 0-4 0 0,-10 1-6 0 0,0 0 1 0 0,-1 0-1 0 0,12 2 1 0 0,-15-1 6 0 0,-1-1 0 0 0,1 1-1 0 0,-1 0 1 0 0,1 0 0 0 0,-1 0 0 0 0,1 1 0 0 0,-1-1 0 0 0,0 1 0 0 0,1-1 0 0 0,-1 1 0 0 0,0 0 0 0 0,3 3 0 0 0,2 2-3 0 0,0 0 0 0 0,-1 0 0 0 0,0 1 0 0 0,0 0 0 0 0,-1 0 0 0 0,0 1 0 0 0,0 0 0 0 0,4 12 0 0 0,-4-8 28 0 0,-1 1-1 0 0,-1 0 0 0 0,0 0 1 0 0,-1 1-1 0 0,1 26 0 0 0,-3-35-3 0 0,0 0 0 0 0,-1 0 0 0 0,1 0 0 0 0,-1 0 0 0 0,-1 0 0 0 0,1 0 0 0 0,-1 0 0 0 0,0-1-1 0 0,0 1 1 0 0,0 0 0 0 0,-1-1 0 0 0,0 0 0 0 0,0 0 0 0 0,0 1 0 0 0,-1-2 0 0 0,-6 8-1 0 0,4-7 205 0 0,-1 0-1 0 0,0 0 0 0 0,0-1 0 0 0,-1 0 0 0 0,1 0 1 0 0,-1-1-1 0 0,0 0 0 0 0,0 0 0 0 0,0-1 0 0 0,0 0 1 0 0,0 0-1 0 0,-1-1 0 0 0,-14 1 0 0 0,-4-2 63 0 0,0 0 0 0 0,-52-9-1 0 0,49 1-1860 0 0,14 4 606 0 0</inkml:trace>
  <inkml:trace contextRef="#ctx0" brushRef="#br0" timeOffset="1809.66">1 828 13560 0 0,'0'0'2297'0'0,"17"-5"-1315"0"0,-8 3-991 0 0,1 0-1 0 0,0 1 0 0 0,0 0 0 0 0,0 0 1 0 0,0 1-1 0 0,1 0 0 0 0,-1 1 0 0 0,12 2 0 0 0,17 6-58 0 0,-26-6 69 0 0,-1 0 0 0 0,1-1 0 0 0,17 1 0 0 0,-25-3-4 0 0,129-5 422 0 0,-96 3-149 0 0,0 2-1 0 0,54 6 0 0 0,-44-4-8 0 0,-34-3-36 0 0,1 2 0 0 0,21 2 0 0 0,26 5 894 0 0,5 0-907 0 0,-18-2-188 0 0,-25-3 4 0 0,10 1-3 0 0,-24-2 37 0 0,1-1 0 0 0,-1 0-1 0 0,0 0 1 0 0,1-1-1 0 0,-1-1 1 0 0,17-2 0 0 0,4-1 40 0 0,51-7 79 0 0,7-2-133 0 0,-5 3 133 0 0,-30 2-63 0 0,163-6 164 0 0,-207 13-822 0 0,-1 1 0 0 0,0-2 0 0 0,18-4 0 0 0,-22 5-92 0 0</inkml:trace>
  <inkml:trace contextRef="#ctx0" brushRef="#br0" timeOffset="2681.76">424 1126 3680 0 0,'0'0'13026'0'0,"0"-1"-12665"0"0,0 0-1 0 0,0 0 1 0 0,0-1 0 0 0,0 1-1 0 0,0 0 1 0 0,0 0-1 0 0,-1 0 1 0 0,1 0 0 0 0,-1-1-1 0 0,0-1 1 0 0,-38 4-1499 0 0,36-1 1075 0 0,0 0 0 0 0,0 0-1 0 0,0 0 1 0 0,0 1-1 0 0,0-1 1 0 0,-5 3-1 0 0,-4 0-44 0 0,-44 8 8 0 0,-17 2 359 0 0,55-7 43 0 0,16-5-315 0 0,0 0-1 0 0,-1 0 1 0 0,1 0-1 0 0,0-1 0 0 0,0 1 1 0 0,0-1-1 0 0,-3 1 0 0 0,4 0-46 0 0,-1 6 64 0 0,1 0 1 0 0,-1 0-1 0 0,1 0 0 0 0,0 0 0 0 0,1 0 0 0 0,0 0 0 0 0,0 0 0 0 0,1 10 0 0 0,1 9 11 0 0,-2-25-15 0 0,0 7-2 0 0,0-1-1 0 0,-1 1 0 0 0,0-1 1 0 0,-3 12-1 0 0,2-12-60 0 0,1-6 11 0 0,1 1 1 0 0,-1 0-1 0 0,1-1 1 0 0,-1 1-1 0 0,1 0 1 0 0,0-1-1 0 0,0 1 0 0 0,0 0 1 0 0,0 2-1 0 0,0-4 50 0 0,0 1-1 0 0,0-1 0 0 0,1 0 0 0 0,-1 0 0 0 0,0 0 0 0 0,0 1 0 0 0,0-1 1 0 0,1 0-1 0 0,-1 0 0 0 0,0 0 0 0 0,0 0 0 0 0,1 0 0 0 0,-1 1 0 0 0,0-1 1 0 0,1 0-1 0 0,-1 0 0 0 0,0 0 0 0 0,0 0 0 0 0,1 0 0 0 0,-1 0 0 0 0,0 0 0 0 0,1 0 1 0 0,-1 0-1 0 0,0 0 0 0 0,0 0 0 0 0,1 0 0 0 0,-1 0 0 0 0,0 0 0 0 0,0 0 1 0 0,1-1-1 0 0,-1 1 0 0 0,0 0 0 0 0,1 0 0 0 0,11-4-26 0 0,-11 4 27 0 0,84-33 130 0 0,-78 31-127 0 0,0 0 0 0 0,-1 1-1 0 0,1 0 1 0 0,0 0-1 0 0,0 0 1 0 0,0 1 0 0 0,12 1-1 0 0,-15 0-4 0 0,0-1 0 0 0,-1 1 0 0 0,1 0 0 0 0,-1 0 0 0 0,1 1 0 0 0,-1-1 0 0 0,0 1 0 0 0,1 0 0 0 0,-1-1 0 0 0,0 1 0 0 0,0 1 0 0 0,0-1 0 0 0,0 0 0 0 0,-1 1 0 0 0,1-1-1 0 0,2 4 1 0 0,2 5 0 0 0,0 0-1 0 0,-1 0 1 0 0,-1 0-1 0 0,0 0 1 0 0,0 1-1 0 0,-1 0 0 0 0,-1 0 1 0 0,0 0-1 0 0,0 0 1 0 0,-1 1-1 0 0,-1-1 1 0 0,0 1-1 0 0,-1 18 0 0 0,-1-25 63 0 0,1-1 0 0 0,-1 1-1 0 0,0-1 1 0 0,-1 0 0 0 0,1 1 0 0 0,-1-1-1 0 0,0 0 1 0 0,0 0 0 0 0,-1 0-1 0 0,1 0 1 0 0,-1-1 0 0 0,0 1-1 0 0,-1-1 1 0 0,1 1 0 0 0,-1-1-1 0 0,0 0 1 0 0,0 0 0 0 0,0-1-1 0 0,0 1 1 0 0,-1-1 0 0 0,1 0-1 0 0,-1 0 1 0 0,0-1 0 0 0,0 1 0 0 0,0-1-1 0 0,0 0 1 0 0,0 0 0 0 0,-1-1-1 0 0,1 1 1 0 0,0-1 0 0 0,-1-1-1 0 0,1 1 1 0 0,-11-1 0 0 0,4 0 59 0 0,0 0-1 0 0,-1-1 1 0 0,1-1 0 0 0,0 0 0 0 0,0-1 0 0 0,0 0 0 0 0,0-1-1 0 0,1 0 1 0 0,-1-1 0 0 0,-11-6 0 0 0,21 9-176 0 0,-1 1 1 0 0,1-1-1 0 0,0 1 1 0 0,0-1-1 0 0,0 0 1 0 0,0 0-1 0 0,1 0 1 0 0,-4-3-1 0 0,0-8-1506 0 0,7-1-4021 0 0</inkml:trace>
  <inkml:trace contextRef="#ctx0" brushRef="#br0" timeOffset="3299.97">1402 1280 3224 0 0,'0'0'143'0'0,"-6"1"26"0"0,3-1 959 0 0,-1 0-1 0 0,1 0 1 0 0,-1 0 0 0 0,1-1 0 0 0,0 1-1 0 0,-1-1 1 0 0,1 0 0 0 0,-1 0 0 0 0,1 0 0 0 0,0 0-1 0 0,0 0 1 0 0,-1-1 0 0 0,-2-2 0 0 0,-5-1-1595 0 0,-15-8 773 0 0,21 10-333 0 0,0 1-1 0 0,0-1 1 0 0,0 1-1 0 0,-1 0 1 0 0,1 0 0 0 0,-1 0-1 0 0,-11-1 1 0 0,5 2-22 0 0,0 0-1 0 0,0 1 1 0 0,-23 3 0 0 0,29-2 83 0 0,1 1-1 0 0,-1-1 1 0 0,1 1 0 0 0,0 0-1 0 0,0 0 1 0 0,-1 0-1 0 0,2 1 1 0 0,-1 0 0 0 0,0 0-1 0 0,0 0 1 0 0,-3 4-1 0 0,1 0 30 0 0,-1 0 13 0 0,-1 0-1 0 0,2 1 0 0 0,-1 0 1 0 0,-9 15-1 0 0,12-15-62 0 0,0 1 0 0 0,0 1 0 0 0,1-1 0 0 0,-5 15-1 0 0,7-19-19 0 0,1 1 0 0 0,-1-1 0 0 0,1 1 0 0 0,0 0-1 0 0,1 0 1 0 0,-1 0 0 0 0,1 0 0 0 0,0-1-1 0 0,1 1 1 0 0,-1 0 0 0 0,3 10 0 0 0,0-9-6 0 0,-1 1 1 0 0,2-1-1 0 0,-1 0 0 0 0,1 0 1 0 0,0 0-1 0 0,0 0 1 0 0,1-1-1 0 0,6 8 0 0 0,-3-5 12 0 0,1 1 1 0 0,0-1-1 0 0,0-1 0 0 0,13 10 0 0 0,-17-15 6 0 0,0 0-1 0 0,0 0 1 0 0,0-1 0 0 0,0 1 0 0 0,0-1 0 0 0,0 0 0 0 0,1 0-1 0 0,-1-1 1 0 0,1 0 0 0 0,0 0 0 0 0,10 0 0 0 0,-10-1 33 0 0,0 0 0 0 0,0 0 1 0 0,-1-1-1 0 0,1 0 0 0 0,0 0 1 0 0,-1-1-1 0 0,1 0 0 0 0,-1 0 1 0 0,1 0-1 0 0,-1 0 0 0 0,0-1 1 0 0,0 0-1 0 0,0 0 0 0 0,0 0 1 0 0,5-5-1 0 0,0-1 117 0 0,-1 1-20 0 0,0-1-1 0 0,-1 0 1 0 0,10-11-1 0 0,-4 2 29 0 0,-9 12-90 0 0,0 0-1 0 0,0-1 1 0 0,-1 1-1 0 0,0-1 1 0 0,0 0-1 0 0,-1 0 1 0 0,1 0-1 0 0,-2 0 1 0 0,4-11-1 0 0,-3 3 31 0 0,-1-1-1 0 0,-1 0 0 0 0,0-26 1 0 0,-2 34-353 0 0,0 0 1 0 0,0 0 0 0 0,0 1-1 0 0,-1-1 1 0 0,-1 0 0 0 0,1 1-1 0 0,-1-1 1 0 0,0 1 0 0 0,-6-9-1 0 0,-1 1-786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28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848 4608 0 0,'0'0'208'0'0,"-8"-16"2389"0"0,-3-23 1070 0 0,11 33-3147 0 0,1-1 0 0 0,-1 1 0 0 0,2-9 0 0 0,2-2 2 0 0,-1 0-326 0 0,0-1-1 0 0,0-25 1 0 0,-2 35-142 0 0,0 0 0 0 0,1 0 0 0 0,3-13 0 0 0,-3 16 21 0 0,11-45 257 0 0,-8 28-220 0 0,1 0 1 0 0,13-30-1 0 0,-10 33 15 0 0,0 0 0 0 0,2 1 0 0 0,0 0 0 0 0,19-22 0 0 0,-17 23-102 0 0,-1 3-308 0 0,19-18-1 0 0,1-1 253 0 0,-23 23 54 0 0,-1 0 0 0 0,16-11 0 0 0,37-25 41 0 0,7 4 288 0 0,-59 37-274 0 0,0 0 0 0 0,1 1 1 0 0,-1 0-1 0 0,1 1 1 0 0,0 0-1 0 0,0 0 1 0 0,0 1-1 0 0,1 0 1 0 0,-1 1-1 0 0,0 1 1 0 0,0-1-1 0 0,1 1 1 0 0,17 3-1 0 0,-20-1-48 0 0,9 1-18 0 0,31 9-1 0 0,-39-9 57 0 0,1-1-1 0 0,0 0 0 0 0,-1 0 1 0 0,1-2-1 0 0,0 1 0 0 0,0-1 0 0 0,0 0 1 0 0,13-3-1 0 0,-18 2-37 0 0,-1-1 0 0 0,0 0-1 0 0,1 0 1 0 0,-1 0 0 0 0,0-1 0 0 0,0 1 0 0 0,0-1 0 0 0,-1 0 0 0 0,6-5-1 0 0,4-5 53 0 0,-2-1 0 0 0,1 0 0 0 0,-2-1 0 0 0,12-21 0 0 0,-4 8-108 0 0,8-20-138 0 0,-17 28 296 0 0,26-65-156 0 0,-22 53 30 0 0,39-106 52 0 0,-44 116 62 0 0,17-31 0 0 0,-21 45-105 0 0,9-18 29 0 0,0 0-1 0 0,2 1 1 0 0,1 1-1 0 0,24-28 0 0 0,22-25-43 0 0,-25 29 78 0 0,-25 32-26 0 0,17-19 0 0 0,24-29 181 0 0,-33 38-138 0 0,-12 17-45 0 0,0 0 1 0 0,1 1 0 0 0,1 0-1 0 0,-1 0 1 0 0,16-9 0 0 0,-2 2 18 0 0,-10 7-54 0 0,1 1-1 0 0,0 0 1 0 0,0 1 0 0 0,1 0 0 0 0,20-5-1 0 0,-3 1-25 0 0,-20 7 11 0 0,1 0 0 0 0,-1 1 0 0 0,1 0 0 0 0,13 1 0 0 0,27-5 0 0 0,-37 4-1 0 0,-1 1 0 0 0,1 1 0 0 0,20 1 0 0 0,4 1 197 0 0,-33-2-190 0 0,0 1-1 0 0,0 0 0 0 0,0 0 0 0 0,0 1 0 0 0,-1 0 0 0 0,1 0 0 0 0,9 4 1 0 0,-1 2-12 0 0,-1-1 0 0 0,14 11 0 0 0,-18-9 17 0 0,0 0-1 0 0,-1 1 0 0 0,0 0 1 0 0,0 0-1 0 0,-1 1 0 0 0,8 15 1 0 0,-12-20-8 0 0,45 74-185 0 0,-42-67 175 0 0,-1 1-1 0 0,-1-1 1 0 0,0 1-1 0 0,5 19 0 0 0,-9-21 8 0 0,1 1 0 0 0,-2-1 0 0 0,1 0 0 0 0,-2 1 0 0 0,0-1 0 0 0,0 0 0 0 0,-1 0 0 0 0,-1 1 0 0 0,0-1 0 0 0,0-1 0 0 0,-1 1 0 0 0,-9 17 0 0 0,-8 26 0 0 0,5-22 0 0 0,-15 28 54 0 0,31-61-54 0 0,-54 82 77 0 0,45-70-64 0 0,-1 0-1 0 0,-1 0 0 0 0,0-1 0 0 0,-15 12 0 0 0,24-22-11 0 0,-5 5 18 0 0,0 0 1 0 0,-1-1-1 0 0,0 0 1 0 0,0 0-1 0 0,-10 3 1 0 0,-15 5 33 0 0,12-4-5 0 0,0-2 1 0 0,-41 10-1 0 0,30-10-22 0 0,2 1-1 0 0,-38 15 0 0 0,57-18-25 0 0,1 0 0 0 0,0 0 0 0 0,-15 12 0 0 0,-6 4 0 0 0,-64 41 125 0 0,83-53-97 0 0,0 1 0 0 0,1 0 1 0 0,0 1-1 0 0,1 0 1 0 0,-13 18-1 0 0,18-20 54 0 0,1-1-1 0 0,0 1 1 0 0,-5 13 0 0 0,1-2-8 0 0,-1 13-74 0 0,5-13 0 0 0,-4 11 0 0 0,-5 54 0 0 0,2-5 0 0 0,2-25-2 0 0,6-31 8 0 0,-8 30 1 0 0,-34 135 520 0 0,39-169-473 0 0,-1-1-1 0 0,0 0 1 0 0,-2-1 0 0 0,0 0 0 0 0,-1 0 0 0 0,-1-1 0 0 0,-19 24-1 0 0,-24 19 365 0 0,29-34-282 0 0,-2-2 0 0 0,0 0 0 0 0,-44 27 0 0 0,55-39-143 0 0,-20 13 71 0 0,25-16-46 0 0,-1-1-1 0 0,1 0 1 0 0,-19 9 0 0 0,-2 0 68 0 0,10-5 38 0 0,-34 14 0 0 0,40-20-124 0 0,-1 0 0 0 0,0-1 0 0 0,-1-1 0 0 0,-22 3 0 0 0,8-4 12 0 0,12 0 15 0 0,-1-2-1 0 0,1 0 0 0 0,-33-4 1 0 0,44 1 51 0 0,0 0 0 0 0,0-1 0 0 0,0 0 0 0 0,0-1 0 0 0,-14-8 0 0 0,-3-1-126 0 0,-38-15-34 0 0,36 19 165 0 0,23 8-60 0 0,1 0 0 0 0,0-1 0 0 0,-1 1 0 0 0,1-1-1 0 0,0 0 1 0 0,0 0 0 0 0,0 0 0 0 0,1 0 0 0 0,-1-1 0 0 0,0 1 0 0 0,1-1-1 0 0,-5-4 1 0 0,-2-6 82 0 0,1 1 1 0 0,-11-19-1 0 0,5 7 137 0 0,-25-37-153 0 0,38 59-77 0 0,0-1 1 0 0,0 0-1 0 0,0 0 1 0 0,1 0-1 0 0,-1 0 1 0 0,1-1-1 0 0,0 1 1 0 0,0 0-1 0 0,0-1 0 0 0,0 1 1 0 0,0-1-1 0 0,1 1 1 0 0,-1-1-1 0 0,1-5 1 0 0,1 3-183 0 0,0 1 0 0 0,-1 0 0 0 0,2-1 0 0 0,-1 1 0 0 0,1 0 0 0 0,0 0 0 0 0,0 0 0 0 0,0 0 0 0 0,4-5 0 0 0,4-11-5530 0 0,1-5-189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2:59.8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59 362 10592 0 0,'0'0'7109'0'0,"0"1"-6624"0"0,-15 65-1128 0 0,14-60 643 0 0,0 0 0 0 0,1 0-1 0 0,0 0 1 0 0,2 11 0 0 0,-1 6 12 0 0,0-15 15 0 0,0 1 1 0 0,1 0-1 0 0,0 0 0 0 0,0-1 0 0 0,1 1 0 0 0,0-1 0 0 0,0 0 1 0 0,6 10-1 0 0,-7-13-16 0 0,-1-3-17 0 0,0 0-1 0 0,1-1 1 0 0,-1 1-1 0 0,0 0 1 0 0,0 0-1 0 0,1 0 0 0 0,-1-1 1 0 0,1 1-1 0 0,-1-1 1 0 0,1 1-1 0 0,0-1 1 0 0,0 0-1 0 0,0 0 1 0 0,-1 1-1 0 0,1-1 1 0 0,0 0-1 0 0,0-1 1 0 0,1 1-1 0 0,-1 0 1 0 0,0-1-1 0 0,0 1 1 0 0,0-1-1 0 0,0 1 1 0 0,0-1-1 0 0,1 0 1 0 0,-1 0-1 0 0,0 0 1 0 0,0 0-1 0 0,1-1 0 0 0,-1 1 1 0 0,0-1-1 0 0,0 1 1 0 0,0-1-1 0 0,0 0 1 0 0,0 1-1 0 0,0-1 1 0 0,0 0-1 0 0,0 0 1 0 0,0-1-1 0 0,0 1 1 0 0,0 0-1 0 0,-1-1 1 0 0,1 1-1 0 0,-1-1 1 0 0,3-2-1 0 0,12-12 235 0 0,-13 14-194 0 0,0 0 0 0 0,0 0 0 0 0,-1-1 0 0 0,0 1 0 0 0,1-1 0 0 0,2-4-1 0 0,13-22 115 0 0,-11 20-27 0 0,-1-1-1 0 0,-1 1 1 0 0,0-1-1 0 0,0 0 1 0 0,-1 0-1 0 0,0-1 1 0 0,4-16-1 0 0,-2 7 180 0 0,-4 17-264 0 0,-1 1-1 0 0,0-1 1 0 0,-1 0-1 0 0,1 1 1 0 0,0-1-1 0 0,-1 0 1 0 0,1-3-1 0 0,0-9 147 0 0,0 12-161 0 0,-1 1-1 0 0,1 0 1 0 0,-1-1 0 0 0,0 1 0 0 0,0-1-1 0 0,0 1 1 0 0,0 0 0 0 0,0-1 0 0 0,-1 1 0 0 0,1 0-1 0 0,-1-3 1 0 0,0 4 108 0 0,-1 0-189 0 0,0 6-32 0 0,7 53 28 0 0,4 6 64 0 0,-8-49 0 0 0,1 0 0 0 0,3 18 0 0 0,2 6 0 0 0,-6-32-20 0 0,1 0-1 0 0,0 0 1 0 0,1 0-1 0 0,0 0 1 0 0,0 0-1 0 0,6 9 0 0 0,7 2-376 0 0,-15-17 348 0 0,0-1 0 0 0,0 0 0 0 0,0 1-1 0 0,0-1 1 0 0,0 0 0 0 0,0 0 0 0 0,0 1 0 0 0,0-1-1 0 0,0 0 1 0 0,0 0 0 0 0,0 0 0 0 0,0 0 0 0 0,0 0-1 0 0,0-1 1 0 0,1 1 0 0 0,-1 0-75 0 0,0 0-160 0 0</inkml:trace>
  <inkml:trace contextRef="#ctx0" brushRef="#br0" timeOffset="478.2">5653 349 13504 0 0,'0'0'1224'0'0,"4"-6"-984"0"0,-4 6-230 0 0,0 0 0 0 0,0 0 0 0 0,1 0 0 0 0,-1-1 0 0 0,0 1 0 0 0,0 0 0 0 0,0 0 0 0 0,0 0 0 0 0,0 0 0 0 0,0 0 0 0 0,0 0 0 0 0,1 0 0 0 0,-1 0 0 0 0,0-1 0 0 0,0 1 0 0 0,0 0 0 0 0,0 0 0 0 0,0 0 0 0 0,1 0 0 0 0,-1 0 0 0 0,0 0 0 0 0,0 0 0 0 0,0 0 0 0 0,0 0 0 0 0,1 0 0 0 0,-1 0 0 0 0,0 0 0 0 0,0 0 0 0 0,0 0 0 0 0,0 0 0 0 0,0 0 0 0 0,1 0 0 0 0,-1 0 0 0 0,0 0 0 0 0,0 0 0 0 0,0 0 0 0 0,0 1 0 0 0,1-1 0 0 0,-1 0 0 0 0,0 0 0 0 0,0 0 0 0 0,6 9 923 0 0,-4-7-727 0 0,-1 1-1 0 0,0-1 1 0 0,0 1 0 0 0,0-1-1 0 0,-1 1 1 0 0,2 5 0 0 0,-2 0-99 0 0,-1-4-41 0 0,1 1-1 0 0,0-1 0 0 0,0 1 1 0 0,1-1-1 0 0,0 1 1 0 0,-1-1-1 0 0,1 1 0 0 0,1-1 1 0 0,-1 1-1 0 0,1-1 0 0 0,3 6 1 0 0,1 11-23 0 0,-6-18-38 0 0,1 0 0 0 0,0 0 1 0 0,0 0-1 0 0,0 0 0 0 0,2 6 0 0 0,-1-7-5 0 0,-1 1 0 0 0,1-1 0 0 0,-1 0 0 0 0,0 0 0 0 0,0 1 0 0 0,0-1 0 0 0,0 1 0 0 0,0-1 0 0 0,0 1 0 0 0,-1-1 0 0 0,1 1 0 0 0,-1-1 0 0 0,0 4 0 0 0,1-4-2 0 0,-1 0 0 0 0,0 0 0 0 0,1 0-1 0 0,-1 0 1 0 0,1-1 0 0 0,-1 1-1 0 0,2 3 1 0 0,-1-4-1 0 0,-1 0 0 0 0,1 0-1 0 0,-1 0 1 0 0,1 0 0 0 0,-1-1 0 0 0,0 1 0 0 0,1 0-1 0 0,-1 0 1 0 0,0 0 0 0 0,0 0 0 0 0,0 0-1 0 0,0 0 1 0 0,0 0 0 0 0,0 0 0 0 0,0 0 0 0 0,0 0-1 0 0,0 0 1 0 0,0 0 0 0 0,0 0 0 0 0,-1 0-1 0 0,1 0 1 0 0,0 0 0 0 0,-1 0 0 0 0,1 0 0 0 0,-1 0-1 0 0,0 1 1 0 0,5 6-193 0 0,-4-8 193 0 0,0 0 1 0 0,-1 0-1 0 0,1 0 1 0 0,0 0-1 0 0,0 1 0 0 0,-1-1 1 0 0,1 0-1 0 0,0 0 1 0 0,0 0-1 0 0,-1 0 0 0 0,1 0 1 0 0,0 0-1 0 0,0 0 1 0 0,-1 0-1 0 0,1 0 0 0 0,0 0 1 0 0,0 0-1 0 0,-1 0 1 0 0,1 0-1 0 0,0 0 0 0 0,0 0 1 0 0,-1 0-1 0 0,1 0 0 0 0,0 0 1 0 0,0 0-1 0 0,-1 0 1 0 0,1 0-1 0 0,0 0 0 0 0,0 0 1 0 0,-1-1-1 0 0,1 1 1 0 0,0 0-1 0 0,0 0 0 0 0,0 0 1 0 0,-1 0-1 0 0,1-1 1 0 0,0 1-1 0 0,0 0 0 0 0,0 0 1 0 0,-1 0-1 0 0,1-1 1 0 0,0 1-1 0 0,0 0 0 0 0,0 0 1 0 0,0-1-1 0 0,0 1 0 0 0,0 0 1 0 0,0 0-1 0 0,0-1 1 0 0,0 1-1 0 0,0 0 0 0 0,0 0 1 0 0,0-1-1 0 0,0 1 1 0 0,0-1-1 0 0,4-19 15 0 0,0 6-17 0 0,-4 11 5 0 0,0 0 0 0 0,0 1 0 0 0,0-1 0 0 0,1 0 0 0 0,-1 0 0 0 0,1 0 0 0 0,-1 0 0 0 0,1 1 0 0 0,0-1 0 0 0,2-4 0 0 0,-2 5 1 0 0,0 0-1 0 0,-1 0 1 0 0,1-1-1 0 0,-1 1 0 0 0,1 0 1 0 0,-1 0-1 0 0,0-1 1 0 0,0-3-1 0 0,2-15 50 0 0,7-4 0 0 0,1 0 1 0 0,1 1 0 0 0,22-35-1 0 0,-29 53-19 0 0,1 0 0 0 0,-1 0 0 0 0,1 1 0 0 0,10-8-1 0 0,-13 11-15 0 0,1-1-1 0 0,-1 2 0 0 0,1-1 0 0 0,0 0 0 0 0,0 0 0 0 0,0 1 0 0 0,0 0 1 0 0,0-1-1 0 0,0 1 0 0 0,0 0 0 0 0,0 0 0 0 0,0 1 0 0 0,4-1 0 0 0,-4 1 24 0 0,-1 1 0 0 0,1-1-1 0 0,-1 1 1 0 0,1 0-1 0 0,-1 0 1 0 0,1 0-1 0 0,-1 0 1 0 0,0 0-1 0 0,1 0 1 0 0,-1 1-1 0 0,0-1 1 0 0,0 1 0 0 0,0-1-1 0 0,0 1 1 0 0,0 0-1 0 0,2 3 1 0 0,3 3 38 0 0,-1 0 0 0 0,10 17 0 0 0,22 47 41 0 0,-28-52-137 0 0,-1 1 0 0 0,6 24 0 0 0,-13-39-105 0 0,0 0 0 0 0,0-1 0 0 0,-1 1 0 0 0,0 0 0 0 0,-1 0 0 0 0,1 0 0 0 0,-1-1 0 0 0,-1 13 0 0 0,1-12-133 0 0,0-6 106 0 0,0 1 0 0 0,0 0 1 0 0,0-1-1 0 0,0 1 0 0 0,0 0 1 0 0,0-1-1 0 0,0 1 0 0 0,0 0 1 0 0,0-1-1 0 0,0 1 0 0 0,-1 0 1 0 0,1-1-1 0 0,0 1 0 0 0,0 0 1 0 0,-1-1-1 0 0,1 1 0 0 0,0-1 1 0 0,-1 1-1 0 0,0 0 0 0 0</inkml:trace>
  <inkml:trace contextRef="#ctx0" brushRef="#br0" timeOffset="853.11">6166 349 12896 0 0,'0'0'1546'0'0,"6"16"3761"0"0,-3-8-5232 0 0,0 0 1 0 0,-1 0-1 0 0,0 1 0 0 0,-1-1 1 0 0,1 1-1 0 0,-2-1 1 0 0,1 1-1 0 0,-1-1 0 0 0,-1 12 1 0 0,0-8-105 0 0,1-1-1 0 0,0 0 1 0 0,1 1 0 0 0,3 15 0 0 0,3 8-2334 0 0</inkml:trace>
  <inkml:trace contextRef="#ctx0" brushRef="#br0" timeOffset="1368.61">6221 57 17247 0 0,'0'0'1872'0'0,"0"-6"-1872"0"0,0 1 888 0 0</inkml:trace>
  <inkml:trace contextRef="#ctx0" brushRef="#br0" timeOffset="1369.61">6372 0 5064 0 0,'2'1'5405'0'0,"0"0"-4830"0"0,1-1 0 0 0,-1 1 0 0 0,1 1 0 0 0,-1-1 0 0 0,0 0 1 0 0,1 0-1 0 0,-1 1 0 0 0,0 0 0 0 0,0-1 0 0 0,0 1 0 0 0,3 3 0 0 0,-1-1-321 0 0,-1 1-1 0 0,0 0 1 0 0,0 0-1 0 0,0 0 1 0 0,2 5-1 0 0,1 4-288 0 0,-2-1 0 0 0,1 1 0 0 0,3 25 0 0 0,-2 2 189 0 0,-1-1 0 0 0,-2 1 0 0 0,-4 68 0 0 0,-2 17-95 0 0,3-99-54 0 0,1-15 11 0 0,0 1 0 0 0,1-1 0 0 0,4 15 0 0 0,-6-26-8 0 0,0 1 0 0 0,1-1-1 0 0,-1 1 1 0 0,1-1 0 0 0,0 1-1 0 0,0-1 1 0 0,-1 1-1 0 0,1-1 1 0 0,0 0 0 0 0,0 0-1 0 0,0 1 1 0 0,0-1 0 0 0,0 0-1 0 0,1 0 1 0 0,-1 0 0 0 0,0 0-1 0 0,0 0 1 0 0,1 0-1 0 0,-1-1 1 0 0,0 1 0 0 0,4 1-1 0 0,-1-1 25 0 0,0 0 0 0 0,0 0 0 0 0,0-1 0 0 0,0 0 0 0 0,7 1 0 0 0,-7-2-10 0 0,-1 1 0 0 0,1-1-1 0 0,0 0 1 0 0,-1 0-1 0 0,1-1 1 0 0,6-2 0 0 0,11-4-3 0 0,-14 6-426 0 0,1-1 0 0 0,0 1 1 0 0,-1-1-1 0 0,0-1 0 0 0,0 1 0 0 0,0-1 0 0 0,9-7 0 0 0,-9 2-684 0 0</inkml:trace>
  <inkml:trace contextRef="#ctx0" brushRef="#br0" timeOffset="-6273.75">362 353 7112 0 0,'0'0'2593'0'0,"0"-1"-2554"0"0,0 0 0 0 0,0 0 0 0 0,-1 0 0 0 0,1 0 0 0 0,0 0 0 0 0,0 0 0 0 0,-1 0 0 0 0,1 1 0 0 0,0-1 0 0 0,-1 0 0 0 0,0-2 0 0 0,-5 1 226 0 0,5 1-149 0 0,0 0 1 0 0,-1 0 0 0 0,1 1 0 0 0,-1-1-1 0 0,0 0 1 0 0,1 1 0 0 0,-1-1-1 0 0,1 1 1 0 0,-1 0 0 0 0,0 0 0 0 0,-2 0-1 0 0,-9-2 396 0 0,11 1-447 0 0,1 1 1 0 0,-1 0-1 0 0,1 0 0 0 0,-1-1 0 0 0,1 1 0 0 0,-1 0 0 0 0,0 0 1 0 0,1 1-1 0 0,-1-1 0 0 0,1 0 0 0 0,-1 0 0 0 0,1 1 0 0 0,-1-1 0 0 0,-1 1 1 0 0,-1 1 34 0 0,-1-1 1 0 0,1 1 0 0 0,-1-1 0 0 0,1-1-1 0 0,-8 2 1 0 0,7-2-60 0 0,1 0-1 0 0,-1 1 1 0 0,1 0-1 0 0,-1 0 1 0 0,1 0-1 0 0,-7 3 1 0 0,-12 6 58 0 0,15-6-59 0 0,0-1-1 0 0,0 1 0 0 0,-10 7 0 0 0,0 1-39 0 0,-9 7 0 0 0,18-11 13 0 0,4-4 15 0 0,0 0-1 0 0,0 0 1 0 0,1 0 0 0 0,0 1-1 0 0,0 0 1 0 0,0-1 0 0 0,0 1-1 0 0,1 1 1 0 0,0-1 0 0 0,0 0-1 0 0,0 1 1 0 0,-3 9 0 0 0,6-13-17 0 0,0 0 1 0 0,0 1-1 0 0,-1-1 1 0 0,2 0-1 0 0,-1 0 1 0 0,0 0-1 0 0,0 0 1 0 0,1 0-1 0 0,-1 0 1 0 0,1 0-1 0 0,-1 0 1 0 0,2 3-1 0 0,1-2 4 0 0,-1 0-1 0 0,0 0 0 0 0,1-1 1 0 0,0 1-1 0 0,-1-1 1 0 0,1 1-1 0 0,0-1 1 0 0,0 0-1 0 0,0 0 1 0 0,1-1-1 0 0,4 3 0 0 0,4 1 48 0 0,25 5 1 0 0,-1-1-41 0 0,-16-3 6 0 0,-14-5-21 0 0,-1 1-1 0 0,0-1 0 0 0,9 5 1 0 0,-6-2-7 0 0,1 1 0 0 0,0-1 0 0 0,0 2 0 0 0,-1-1 0 0 0,0 1 0 0 0,11 10 0 0 0,-10-7-9 0 0,0 0 0 0 0,0 1 0 0 0,14 21 0 0 0,-21-26 6 0 0,0-1 1 0 0,0 0-1 0 0,0 1 1 0 0,0-1 0 0 0,-1 1-1 0 0,1-1 1 0 0,-1 1-1 0 0,-1 0 1 0 0,1 0 0 0 0,-1 0-1 0 0,1-1 1 0 0,-1 1-1 0 0,-1 0 1 0 0,0 5 0 0 0,0-2 27 0 0,-1-1 0 0 0,-1 0 0 0 0,1 0 0 0 0,-1-1 0 0 0,0 1 0 0 0,0 0 0 0 0,-1-1 0 0 0,0 0 0 0 0,0 0 0 0 0,-1 0 0 0 0,1 0 0 0 0,-1-1 0 0 0,0 0 0 0 0,-1 0 0 0 0,-11 8 0 0 0,-7 4 215 0 0,-17 9 248 0 0,32-21-410 0 0,0-1 0 0 0,-1-1 0 0 0,1 1 0 0 0,-1-2 0 0 0,0 1 0 0 0,0-1 0 0 0,0-1 0 0 0,0 1 0 0 0,0-2 0 0 0,0 0 0 0 0,0 0 0 0 0,0 0 0 0 0,0-2 0 0 0,0 1 0 0 0,0-1 0 0 0,0-1 0 0 0,0 1 0 0 0,-16-8 0 0 0,24 9-112 0 0,0 0-1 0 0,1-1 1 0 0,-1 1-1 0 0,0 0 1 0 0,1-1 0 0 0,-1 0-1 0 0,0 1 1 0 0,-1-3-1 0 0,3 3-2 0 0,-1 1 0 0 0,1-1 1 0 0,-1 1-1 0 0,1-1 0 0 0,0 1 0 0 0,-1-1 0 0 0,1 1 0 0 0,0-1 0 0 0,-1 1 0 0 0,1-1 0 0 0,0 0 0 0 0,0 1 1 0 0,0-1-1 0 0,-1 0 0 0 0,1 1 0 0 0,0-1 0 0 0,0 0 0 0 0,0 1 0 0 0,0-1 0 0 0,0 0 0 0 0,0 1 0 0 0,0-1 1 0 0,1 0-1 0 0,-1 1 0 0 0,0-1 0 0 0,0 0 0 0 0,0 1 0 0 0,1-2 0 0 0,5-5-555 0 0,2-4-14 0 0</inkml:trace>
  <inkml:trace contextRef="#ctx0" brushRef="#br0" timeOffset="-5480.09">523 771 2304 0 0,'0'0'101'0'0,"1"0"1"0"0,45-3 8980 0 0,-28 0-9405 0 0,2-1 385 0 0,-16 4-10 0 0,-1 0-1 0 0,0-1 1 0 0,0 1 0 0 0,0-1 0 0 0,0 0 0 0 0,0 0 0 0 0,0 0-1 0 0,0 0 1 0 0,0 0 0 0 0,0-1 0 0 0,-1 0 0 0 0,1 1 0 0 0,-1-1-1 0 0,1 0 1 0 0,-1 0 0 0 0,3-3 0 0 0,13-12 767 0 0,-15 14-676 0 0,0 1 0 0 0,0-1-1 0 0,0 0 1 0 0,0-1 0 0 0,0 1 0 0 0,-1 0 0 0 0,1-1 0 0 0,-1 0 0 0 0,0 1 0 0 0,2-6 0 0 0,4-10 324 0 0,-6 15-370 0 0,0-1-1 0 0,0 1 1 0 0,0-1-1 0 0,-1 0 1 0 0,1 0-1 0 0,-1 1 1 0 0,0-10 0 0 0,-1 10-14 0 0,0 1 1 0 0,-1-1 0 0 0,0 0 0 0 0,0 1 0 0 0,0 0 0 0 0,0-1 0 0 0,0 1 0 0 0,-3-4-1 0 0,0-3 106 0 0,4 10-174 0 0,-1-1 0 0 0,0 0 0 0 0,1 0 0 0 0,-1 0 0 0 0,0 1 0 0 0,0-1 0 0 0,1 0 0 0 0,-1 1 0 0 0,0-1-1 0 0,0 1 1 0 0,0-1 0 0 0,0 1 0 0 0,0-1 0 0 0,0 1 0 0 0,0 0 0 0 0,0 0 0 0 0,0-1 0 0 0,0 1 0 0 0,-2 0-1 0 0,1 0 12 0 0,0-1 0 0 0,0 1-1 0 0,0 0 1 0 0,0 0-1 0 0,-1 0 1 0 0,1 0-1 0 0,0 1 1 0 0,-3 0-1 0 0,-13 5-25 0 0,15-5 0 0 0,-1 0 0 0 0,0 0 0 0 0,1 0 0 0 0,0 1 0 0 0,-1-1 0 0 0,1 1 0 0 0,0 0 0 0 0,0 0 0 0 0,-3 2 0 0 0,-50 53 0 0 0,49-49 0 0 0,1 0 0 0 0,0 1 0 0 0,0 0 0 0 0,1 0 0 0 0,-6 15 0 0 0,4-11-2 0 0,6-11 3 0 0,-1 0 0 0 0,1 0 0 0 0,0 0 0 0 0,0 0 0 0 0,1 1 0 0 0,-1-1 0 0 0,0 0 0 0 0,1 1 0 0 0,-1-1 0 0 0,1 0 0 0 0,0 1 0 0 0,0-1 0 0 0,0 1 0 0 0,0-1 0 0 0,0 1 0 0 0,0-1 0 0 0,1 0 0 0 0,0 5-1 0 0,1 1 69 0 0,1 0 0 0 0,-1 0 0 0 0,1 0 0 0 0,6 12 0 0 0,-6-15-54 0 0,-1 0 14 0 0,1 0 0 0 0,0 0 0 0 0,0 0 0 0 0,1 0-1 0 0,-1-1 1 0 0,1 0 0 0 0,0 1 0 0 0,0-1 0 0 0,0-1 0 0 0,1 1-1 0 0,-1-1 1 0 0,1 0 0 0 0,0 0 0 0 0,0 0 0 0 0,6 2-1 0 0,-4-2 4 0 0,-1-1 0 0 0,1 0 0 0 0,0-1 0 0 0,0 1 1 0 0,0-1-1 0 0,0-1 0 0 0,0 1 0 0 0,0-1 0 0 0,0 0 0 0 0,0-1 0 0 0,0 0 0 0 0,8-2 0 0 0,-2 0 14 0 0,0-1-1 0 0,0-1 1 0 0,0 0 0 0 0,21-12 0 0 0,44-34-755 0 0,-73 47 591 0 0,1-1-212 0 0,1 0-1 0 0,10-11 0 0 0,-3 1-452 0 0</inkml:trace>
  <inkml:trace contextRef="#ctx0" brushRef="#br0" timeOffset="-5087.45">1016 240 14832 0 0,'0'0'1481'0'0,"1"2"-1343"0"0,1 3-130 0 0,-1 0 0 0 0,1 0 0 0 0,-1 0 0 0 0,0 0 0 0 0,-1 0-1 0 0,1 0 1 0 0,-1 0 0 0 0,-1 10 0 0 0,1-7-6 0 0,0 0 0 0 0,0 0 0 0 0,2 11 0 0 0,6 20 525 0 0,4 54-1 0 0,-10 45-178 0 0,-3-72-333 0 0,-1-46 61 0 0,2-16-43 0 0,-1 1 1 0 0,1-1-1 0 0,0 1 0 0 0,1-1 1 0 0,-1 1-1 0 0,2 5 0 0 0,0 1 50 0 0,0-4-2 0 0,0 0 1 0 0,1 0 0 0 0,4 11 0 0 0,-5-15-58 0 0,-1 0-1 0 0,1-1 1 0 0,0 0 0 0 0,0 1-1 0 0,0-1 1 0 0,0 0 0 0 0,0 0-1 0 0,0 0 1 0 0,1 0 0 0 0,-1-1-1 0 0,1 1 1 0 0,3 2 0 0 0,-1-2 10 0 0,0 0 0 0 0,0 0 0 0 0,0 0 0 0 0,10 2 0 0 0,23 5 41 0 0,-34-8-67 0 0,1-1 1 0 0,-1 0-1 0 0,1 0 0 0 0,-1 0 0 0 0,0-1 1 0 0,1 0-1 0 0,-1 1 0 0 0,0-1 1 0 0,0-1-1 0 0,0 1 0 0 0,6-3 0 0 0,-2 0-38 0 0,1 0 0 0 0,-1-1 0 0 0,0 0 0 0 0,8-8 0 0 0,8-7-854 0 0,-10 5-4694 0 0</inkml:trace>
  <inkml:trace contextRef="#ctx0" brushRef="#br0" timeOffset="-4480.17">1139 553 3224 0 0,'-38'-24'795'0'0,"11"6"4356"0"0,11 9-2564 0 0,12 8-1751 0 0,0-1 0 0 0,1-1 0 0 0,-1 1 0 0 0,-6-6 0 0 0,27 12-619 0 0,-2-1-214 0 0,1 0 0 0 0,-1-1 0 0 0,0-1 0 0 0,29-1 0 0 0,-25 0-18 0 0,-9-1-407 0 0,1 0 0 0 0,0-1 0 0 0,0 0 0 0 0,-1 0 0 0 0,1-1 0 0 0,16-8 0 0 0,-12 5-4418 0 0</inkml:trace>
  <inkml:trace contextRef="#ctx0" brushRef="#br0" timeOffset="-4479.17">1465 240 12984 0 0,'0'0'2514'0'0,"-6"6"-1375"0"0,2 1-1070 0 0,0 0 0 0 0,0 1 0 0 0,1-1-1 0 0,0 1 1 0 0,1 0 0 0 0,0 0 0 0 0,0 0 0 0 0,0 0 0 0 0,0 9 0 0 0,0 13-51 0 0,3 35 1 0 0,0-20 108 0 0,-1-19 127 0 0,-1 14-116 0 0,2 1 0 0 0,9 53 0 0 0,-7-73-59 0 0,-2-13-102 0 0,0 0 0 0 0,4 15-1 0 0,2 3 8 0 0,-7-22 16 0 0,1-1 0 0 0,-1 1 0 0 0,1 0 0 0 0,0-1 0 0 0,0 1 0 0 0,1-1 0 0 0,-1 1 0 0 0,1-1 0 0 0,-1 0 0 0 0,1 1 0 0 0,0-1 0 0 0,0 0 0 0 0,3 3 0 0 0,-1-3-6 0 0,-1 0 15 0 0,-1-1 0 0 0,0 0 0 0 0,1 1 0 0 0,0-1 0 0 0,0-1 0 0 0,-1 1 0 0 0,1 0 0 0 0,0-1 0 0 0,4 2 0 0 0,0-2 34 0 0,-1-1 0 0 0,0 1 0 0 0,0-1 0 0 0,0-1-1 0 0,1 1 1 0 0,-1-1 0 0 0,0 0 0 0 0,0 0 0 0 0,0-1-1 0 0,7-3 1 0 0,7-1 11 0 0,5-3-44 0 0,-19 5-137 0 0,1 0 1 0 0,0 0-1 0 0,-1-1 0 0 0,0 0 1 0 0,0 0-1 0 0,7-8 0 0 0,-10 9-102 0 0,-1 1 0 0 0,1-1 0 0 0,-1 1 0 0 0,0-1-1 0 0,0 0 1 0 0,0 0 0 0 0,-1 0 0 0 0,1 0-1 0 0,-1 0 1 0 0,0-1 0 0 0,0 1 0 0 0,0-8 0 0 0,-1-5-563 0 0</inkml:trace>
  <inkml:trace contextRef="#ctx0" brushRef="#br0" timeOffset="-4050.97">1470 537 14280 0 0,'0'0'3393'0'0,"1"-1"-2827"0"0,23-6-328 0 0,-14 4-461 0 0,1 0 0 0 0,19-3-1 0 0,37-6-4117 0 0,-56 10 3752 0 0,13-4-1088 0 0</inkml:trace>
  <inkml:trace contextRef="#ctx0" brushRef="#br0" timeOffset="-4049.97">1820 506 2304 0 0,'0'0'101'0'0,"0"2"1"0"0,1 0 147 0 0,0 0 1 0 0,0-1-1 0 0,0 2 1 0 0,-1-1-1 0 0,1 0 1 0 0,-1 0 0 0 0,1 0-1 0 0,-1 0 1 0 0,0 0-1 0 0,0 3 1 0 0,1 5 3406 0 0,17 103 5517 0 0,-16-98-8887 0 0,1 41-1544 0 0,-3-55 748 0 0</inkml:trace>
  <inkml:trace contextRef="#ctx0" brushRef="#br0" timeOffset="-4048.97">1861 161 11056 0 0,'0'0'7151'0'0</inkml:trace>
  <inkml:trace contextRef="#ctx0" brushRef="#br0" timeOffset="-3630.65">2042 502 9672 0 0,'0'2'748'0'0,"4"14"-485"0"0,-4-13-55 0 0,0 0 0 0 0,1 0 0 0 0,0 0 0 0 0,0 1-1 0 0,1 3 1 0 0,1-2 476 0 0,-1 1 0 0 0,-1-1 0 0 0,1 0 0 0 0,-1 1-1 0 0,0-1 1 0 0,1 11 0 0 0,-2 36 776 0 0,-1-24-1390 0 0,-6 17-70 0 0,0-8 43 0 0,16-49-195 0 0,-7 4 141 0 0,-1 1 1 0 0,0 0-1 0 0,0-1 0 0 0,-1 1 0 0 0,0-10 1 0 0,0 10 7 0 0,0-8-62 0 0,0 1 1 0 0,2-1-1 0 0,-1 0 0 0 0,2 1 0 0 0,0 0 0 0 0,6-19 0 0 0,-6 25 29 0 0,1 1-1 0 0,0-1 1 0 0,0 1 0 0 0,0 0 0 0 0,1 0 0 0 0,0 0-1 0 0,0 0 1 0 0,1 1 0 0 0,0 0 0 0 0,0 0 0 0 0,1 1-1 0 0,9-7 1 0 0,-10 7 22 0 0,1 1 0 0 0,0 0 0 0 0,0 1-1 0 0,1 0 1 0 0,-1 0 0 0 0,14-3 0 0 0,-18 5 27 0 0,0 0 1 0 0,0 1-1 0 0,-1-1 1 0 0,1 1-1 0 0,0 0 1 0 0,0 0 0 0 0,0 0-1 0 0,-1 0 1 0 0,1 1-1 0 0,0-1 1 0 0,0 1-1 0 0,-1 0 1 0 0,1 0-1 0 0,0-1 1 0 0,-1 2-1 0 0,1-1 1 0 0,-1 0-1 0 0,1 0 1 0 0,-1 1 0 0 0,0 0-1 0 0,1-1 1 0 0,2 4-1 0 0,1 1 78 0 0,1 2-1 0 0,-1-1 1 0 0,-1 1-1 0 0,1 0 1 0 0,-1 0-1 0 0,0 0 1 0 0,-1 1-1 0 0,0-1 1 0 0,4 14-1 0 0,-2-2 39 0 0,-2-7-1 0 0,-1 0 0 0 0,4 25-1 0 0,0 19 135 0 0,2 54-20 0 0,-5-73-784 0 0</inkml:trace>
  <inkml:trace contextRef="#ctx0" brushRef="#br0" timeOffset="-2933.58">2776 535 6912 0 0,'-22'-13'10549'0'0,"18"12"-9643"0"0,-15-4 630 0 0,17 5-1522 0 0,-13-2-338 0 0,-24 0 1 0 0,33 2 205 0 0,0 1 0 0 0,0 0 1 0 0,0 0-1 0 0,0 0 1 0 0,0 1-1 0 0,1 0 0 0 0,-8 3 1 0 0,5-2 105 0 0,1 0 0 0 0,0 1 0 0 0,-1 0 0 0 0,1 0 1 0 0,0 1-1 0 0,1 0 0 0 0,0 0 0 0 0,-1 1 0 0 0,1 0 1 0 0,1 0-1 0 0,-1 0 0 0 0,1 0 0 0 0,0 1 0 0 0,-4 9 0 0 0,2-4 34 0 0,1 1 0 0 0,1 0 0 0 0,-8 24-1 0 0,12-32 4 0 0,0-1 0 0 0,0 0 0 0 0,0 1 0 0 0,1-1 0 0 0,-1 0 0 0 0,1 1 0 0 0,1-1 0 0 0,-1 1 0 0 0,0-1 0 0 0,1 0 0 0 0,0 1 0 0 0,0-1 0 0 0,0 0 0 0 0,1 0 0 0 0,-1 0 0 0 0,4 7 0 0 0,-4-10-4 0 0,0 1 0 0 0,1-1 0 0 0,-1 1 0 0 0,0-1 0 0 0,1 1 0 0 0,-1-1 0 0 0,0 0 0 0 0,1 0 0 0 0,0 1 0 0 0,-1-1 0 0 0,1 0 0 0 0,0-1 0 0 0,0 1 0 0 0,-1 0 0 0 0,1 0 0 0 0,3 0 0 0 0,-1 0 6 0 0,-1-1 0 0 0,1 0-1 0 0,-1 0 1 0 0,1 0 0 0 0,-1 0 0 0 0,1-1-1 0 0,-1 1 1 0 0,7-2 0 0 0,1-3 85 0 0,1 1 1 0 0,-1-1-1 0 0,0-1 1 0 0,13-8-1 0 0,-7 3-124 0 0,0 0 0 0 0,-1-1 0 0 0,-1-1 0 0 0,0 0 0 0 0,-1-1 0 0 0,0-1 0 0 0,15-19 0 0 0,-17 17 63 0 0,-5 7 57 0 0,0 0 0 0 0,0 0 0 0 0,-1-1-1 0 0,0 0 1 0 0,-1 0 0 0 0,6-18 0 0 0,-10 27-25 0 0,-1-1 1 0 0,0 0 0 0 0,0 1-1 0 0,0-1 1 0 0,0 1 0 0 0,0-1-1 0 0,-2-4 1 0 0,0-6 305 0 0,2 12-67 0 0,-1 3-316 0 0,1-1 0 0 0,-1 1 0 0 0,0 0 0 0 0,0-1 0 0 0,1 1 0 0 0,-1-1 0 0 0,1 1 0 0 0,0 0 0 0 0,0 0 0 0 0,-1 2 0 0 0,0 4-2 0 0,0 5-16 0 0,0 1 0 0 0,1-1-1 0 0,0 1 1 0 0,4 20-1 0 0,-1 5-5 0 0,2 11-1 0 0,17 74-1 0 0,2 7-5 0 0,-20-94 37 0 0,-1 1 0 0 0,-3 52 0 0 0,-1-76-8 0 0,-1 0 0 0 0,0 0-1 0 0,0 0 1 0 0,-2 0-1 0 0,0 0 1 0 0,0-1 0 0 0,-1 0-1 0 0,-1 0 1 0 0,-12 22-1 0 0,11-25 47 0 0,1-1 0 0 0,-2 1 0 0 0,-9 9 0 0 0,13-15-21 0 0,1-2 1 0 0,-1 1-1 0 0,0 0 0 0 0,1-1 1 0 0,-1 1-1 0 0,0-1 0 0 0,-1 0 1 0 0,1-1-1 0 0,0 1 1 0 0,0-1-1 0 0,-8 2 0 0 0,2-2 59 0 0,0 0 0 0 0,1-1-1 0 0,-1 0 1 0 0,0 0 0 0 0,0-1-1 0 0,0-1 1 0 0,0 1 0 0 0,1-2 0 0 0,-13-3-1 0 0,-8-5 305 0 0,-43-23 1 0 0,59 26-382 0 0,0 0 1 0 0,1-1 0 0 0,0-1 0 0 0,0 0-1 0 0,1-1 1 0 0,1 0 0 0 0,-1-1-1 0 0,2 0 1 0 0,-18-26 0 0 0,20 27-90 0 0,4 6 11 0 0,1 0 1 0 0,0 0-1 0 0,0 0 1 0 0,0 0-1 0 0,1 0 0 0 0,-3-8 1 0 0,3 5-476 0 0,0 3 469 0 0,1 1-1 0 0,0-1 1 0 0,1 0 0 0 0,-1 1-1 0 0,0-6 1 0 0,5-5-1936 0 0,7-1-3538 0 0</inkml:trace>
  <inkml:trace contextRef="#ctx0" brushRef="#br0" timeOffset="-2215">3427 561 11344 0 0,'8'-13'1133'0'0,"-8"7"-1129"0"0,-2-24 1127 0 0,1 29-1047 0 0,1 0 0 0 0,-1 0 0 0 0,1-1 0 0 0,-1 1 0 0 0,0 0 0 0 0,0 0 0 0 0,1 0 0 0 0,-1 0 0 0 0,0-1 0 0 0,0 1 0 0 0,0 1 0 0 0,0-1 0 0 0,0 0 0 0 0,-1 0 0 0 0,-1-1 0 0 0,-3-2 330 0 0,4 2-273 0 0,0 1 0 0 0,0-1 0 0 0,-1 1-1 0 0,1 0 1 0 0,0 0 0 0 0,0 0 0 0 0,-1 0 0 0 0,1 1 0 0 0,0-1 0 0 0,-4 0-1 0 0,-6-1 308 0 0,10 1-360 0 0,0 1 0 0 0,0-1 0 0 0,0 1 0 0 0,0 0 0 0 0,0 0 0 0 0,0 0 0 0 0,0 0 0 0 0,0 0 0 0 0,0 0 0 0 0,0 1 0 0 0,-2 0 0 0 0,-6 2 77 0 0,1 0 0 0 0,0 1 0 0 0,0 0 0 0 0,0 0-1 0 0,0 1 1 0 0,1 1 0 0 0,0-1 0 0 0,0 1 0 0 0,-12 12-1 0 0,4-1-73 0 0,12-14-75 0 0,1 1 0 0 0,-1 0 0 0 0,1-1 0 0 0,0 1 0 0 0,0 0 0 0 0,1 0 0 0 0,-5 8 0 0 0,0 5 38 0 0,0 1-1 0 0,1 0 1 0 0,-6 30 0 0 0,10-41-41 0 0,2 0 1 0 0,-1 0-1 0 0,1 0 0 0 0,0 0 1 0 0,1 1-1 0 0,0-1 1 0 0,0 0-1 0 0,0 0 1 0 0,1 0-1 0 0,0 0 0 0 0,0-1 1 0 0,6 12-1 0 0,-7-15-15 0 0,1-1-1 0 0,-1 0 0 0 0,1 1 0 0 0,-1-1 0 0 0,1 0 0 0 0,0 0 0 0 0,0 0 1 0 0,0 0-1 0 0,0 0 0 0 0,0 0 0 0 0,1-1 0 0 0,-1 1 0 0 0,0-1 1 0 0,1 0-1 0 0,-1 1 0 0 0,1-1 0 0 0,-1 0 0 0 0,1-1 0 0 0,0 1 1 0 0,-1 0-1 0 0,1-1 0 0 0,0 1 0 0 0,0-1 0 0 0,0 0 0 0 0,-1 0 1 0 0,1 0-1 0 0,0 0 0 0 0,0-1 0 0 0,-1 1 0 0 0,5-2 0 0 0,2-1 25 0 0,-1 0 0 0 0,1-1 0 0 0,-1 0 0 0 0,0 0-1 0 0,0-1 1 0 0,0 0 0 0 0,-1 0 0 0 0,0-1 0 0 0,0 0 0 0 0,12-14-1 0 0,-7 6 107 0 0,-1 0 0 0 0,0-1 0 0 0,-2 0 0 0 0,1-1 0 0 0,-2 0 0 0 0,0-1 0 0 0,6-21 0 0 0,-12 33-115 0 0,-1-1-1 0 0,0 0 0 0 0,-1 0 1 0 0,1 1-1 0 0,-1-1 0 0 0,0 0 1 0 0,0 0-1 0 0,-1 0 0 0 0,0 1 1 0 0,0-1-1 0 0,0 0 1 0 0,-1 0-1 0 0,0 1 0 0 0,0-1 1 0 0,0 1-1 0 0,-1 0 0 0 0,0 0 1 0 0,-4-6-1 0 0,1-2-641 0 0</inkml:trace>
  <inkml:trace contextRef="#ctx0" brushRef="#br0" timeOffset="-1806.71">3672 445 2304 0 0,'21'16'15713'0'0,"-16"-11"-14725"0"0,-3-4-915 0 0,-1 1 0 0 0,0-1-1 0 0,0 1 1 0 0,0 0 0 0 0,0 0-1 0 0,0 0 1 0 0,0 0 0 0 0,-1 0-1 0 0,1 0 1 0 0,-1 0 0 0 0,1 0-1 0 0,-1 0 1 0 0,1 0 0 0 0,-1 4-1 0 0,1 9-43 0 0,-1-12-23 0 0,1 0-1 0 0,-1 0 0 0 0,0 0 0 0 0,0 0 0 0 0,0 0 1 0 0,0-1-1 0 0,-1 1 0 0 0,0 4 0 0 0,-2 1 12 0 0,2 1 1 0 0,-1-1-1 0 0,1 1 0 0 0,0 0 0 0 0,1 0 0 0 0,0-1 0 0 0,0 1 0 0 0,1 0 0 0 0,0 0 0 0 0,5 16 0 0 0,3 11-6 0 0,-8-36-9 0 0,-1 1 1 0 0,0-1-1 0 0,0 0 1 0 0,0 1-1 0 0,1-1 0 0 0,-1 0 1 0 0,0 1-1 0 0,0-1 1 0 0,1 0-1 0 0,-1 1 0 0 0,0-1 1 0 0,1 0-1 0 0,-1 0 1 0 0,0 1-1 0 0,1-1 0 0 0,-1 0 1 0 0,0 0-1 0 0,1 0 1 0 0,-1 1-1 0 0,1-1 0 0 0,1 1 1 0 0,11 6-3 0 0,-9-7 0 0 0,-1 0 0 0 0,2 0 4 0 0,0 1 0 0 0,0-1 0 0 0,0 0 0 0 0,0 0 0 0 0,0 0 0 0 0,0-1 0 0 0,0 0 0 0 0,0 0 0 0 0,0 0 0 0 0,0 0 0 0 0,0-1 0 0 0,-1 0 0 0 0,1 0 0 0 0,-1 0-1 0 0,7-5 1 0 0,0 0 9 0 0,-1-1 0 0 0,0 0-1 0 0,-1-1 1 0 0,0 0-1 0 0,9-11 1 0 0,-9 8 7 0 0,0-1-1 0 0,-1-1 1 0 0,0 1-1 0 0,-1-1 1 0 0,6-18-1 0 0,-7 13-19 0 0,-1 0 0 0 0,5-30 0 0 0,-10 49 0 0 0,1-5 5 0 0,-1 4 7 0 0,1-1-1 0 0,-1 0 1 0 0,0 1-1 0 0,0-1 1 0 0,0 0 0 0 0,0 1-1 0 0,0-1 1 0 0,0 0 0 0 0,0 1-1 0 0,0-1 1 0 0,-1 0 0 0 0,0-2-1 0 0,1 13 113 0 0,0 1 0 0 0,0 0 0 0 0,3 17 0 0 0,1-9-80 0 0,3 28 0 0 0,0 7 8 0 0,2-13-56 0 0,-4-10-10 0 0,2-1 0 0 0,1 0 0 0 0,17 39 0 0 0,-23-64-207 0 0,5 12 317 0 0</inkml:trace>
  <inkml:trace contextRef="#ctx0" brushRef="#br0" timeOffset="-1429.45">4273 144 14888 0 0,'-1'-4'227'0'0,"1"3"-173"0"0,7-16 3750 0 0,-5 25-3428 0 0,0 11-608 0 0,7 200 178 0 0,-6-163 188 0 0,-3-32 16 0 0,5 34 0 0 0,1 8 184 0 0,-6-52-278 0 0,1 0-1 0 0,0 0 1 0 0,1 0-1 0 0,1 0 1 0 0,5 17 0 0 0,1 2 150 0 0,-8-32-199 0 0,-1-1-1 0 0,0 1 0 0 0,1-1 1 0 0,-1 1-1 0 0,1-1 1 0 0,-1 0-1 0 0,1 1 0 0 0,-1-1 1 0 0,1 1-1 0 0,-1-1 0 0 0,1 0 1 0 0,-1 1-1 0 0,1-1 1 0 0,0 0-1 0 0,-1 0 0 0 0,1 0 1 0 0,-1 1-1 0 0,1-1 0 0 0,0 0 1 0 0,-1 0-1 0 0,1 0 0 0 0,0 0 1 0 0,-1 0-1 0 0,1 0 1 0 0,-1 0-1 0 0,1 0 0 0 0,0 0 1 0 0,-1-1-1 0 0,2 1 0 0 0,15-4 61 0 0,-10 0-51 0 0,1 0 1 0 0,-1 0 0 0 0,0 0 0 0 0,7-7-1 0 0,5-2-210 0 0,-13 8-378 0 0,0 0-1 0 0,-1 0 1 0 0,1 0 0 0 0,-1 0-1 0 0,0-1 1 0 0,-1 0 0 0 0,8-12 0 0 0,-10 16 166 0 0,-2 1 220 0 0,1 0-1 0 0,-1 0 0 0 0,1 0 1 0 0,-1 0-1 0 0,0 0 1 0 0,1 0-1 0 0,-1 0 1 0 0,0 0-1 0 0,0 0 1 0 0,1 0-1 0 0,-1 0 0 0 0,0 0 1 0 0,0-2-1 0 0</inkml:trace>
  <inkml:trace contextRef="#ctx0" brushRef="#br0" timeOffset="-972.13">4369 430 9648 0 0,'-4'-5'427'0'0,"-1"0"-269"0"0,1-1 0 0 0,-1 1 0 0 0,0 0 0 0 0,0 0 0 0 0,-1 1 0 0 0,-8-6 0 0 0,-4-3 2859 0 0,18 14-2913 0 0,0 1-1 0 0,-1-1 1 0 0,1 1-1 0 0,0-1 1 0 0,1 1-1 0 0,-1-1 0 0 0,0 1 1 0 0,0-1-1 0 0,1 1 1 0 0,-1-1-1 0 0,0 1 1 0 0,1-1-1 0 0,0 1 1 0 0,0 1-1 0 0,2-1-35 0 0,-1 1 0 0 0,1-1 0 0 0,0 1 0 0 0,0-1-1 0 0,0 0 1 0 0,0-1 0 0 0,0 1 0 0 0,0 0 0 0 0,1-1 0 0 0,-1 0 0 0 0,0 1 0 0 0,1-1-1 0 0,-1-1 1 0 0,1 1 0 0 0,-1 0 0 0 0,8-1 0 0 0,-1 1-254 0 0,0-2 0 0 0,0 1 0 0 0,-1-1 1 0 0,1-1-1 0 0,11-2 0 0 0,-8 0-275 0 0</inkml:trace>
  <inkml:trace contextRef="#ctx0" brushRef="#br0" timeOffset="-597.22">4822 274 3224 0 0,'0'0'17938'0'0</inkml:trace>
  <inkml:trace contextRef="#ctx0" brushRef="#br0" timeOffset="-596.22">4818 701 15552 0 0,'0'0'4367'0'0,"11"-4"-5460"0"0</inkml:trace>
  <inkml:trace contextRef="#ctx0" brushRef="#br0" timeOffset="2196.54">6477 319 16328 0 0,'0'0'2866'0'0,"5"-3"-1757"0"0,15-4-1385 0 0,0 0 0 0 0,0 2 0 0 0,1 0 1 0 0,0 1-1 0 0,23-1 0 0 0,37-7-5004 0 0,-63 8 216 0 0</inkml:trace>
  <inkml:trace contextRef="#ctx0" brushRef="#br0" timeOffset="2197.54">6906 243 2304 0 0,'15'0'109'0'0,"38"-16"15486"0"0,-53 16-15543 0 0,0 0 1 0 0,1 0 0 0 0,-1-1 0 0 0,0 1-1 0 0,0 0 1 0 0,0-1 0 0 0,0 1 0 0 0,0 0-1 0 0,0-1 1 0 0,0 1 0 0 0,0 0 0 0 0,0-1 0 0 0,0 1-1 0 0,0 0 1 0 0,0-1 0 0 0,0 1 0 0 0,0 0-1 0 0,0-1 1 0 0,0 1 0 0 0,0 0 0 0 0,0 0-1 0 0,0-1 1 0 0,0 0 0 0 0,-1 1-10 0 0,1-1 0 0 0,-1 1-1 0 0,1-1 1 0 0,-1 1 0 0 0,0-1 0 0 0,1 0 0 0 0,-1 1 0 0 0,1 0 0 0 0,-1-1-1 0 0,0 1 1 0 0,0-1 0 0 0,1 1 0 0 0,-1 0 0 0 0,-1-1 0 0 0,-1 0-32 0 0,-1 0-1 0 0,0 0 1 0 0,1 0 0 0 0,-1 1 0 0 0,0-1 0 0 0,0 1 0 0 0,0 0 0 0 0,0 0 0 0 0,0 0 0 0 0,1 1-1 0 0,-1-1 1 0 0,-5 2 0 0 0,-1 1-60 0 0,0 1 0 0 0,-19 10 0 0 0,2-1-247 0 0,7-1 140 0 0,19-11 156 0 0,0 0 0 0 0,0 0 0 0 0,0 0 0 0 0,1-1-1 0 0,-1 1 1 0 0,0 0 0 0 0,0 0 0 0 0,1 0-1 0 0,-1 0 1 0 0,1 0 0 0 0,-1 0 0 0 0,1 1-1 0 0,-1-1 1 0 0,1 0 0 0 0,0 0 0 0 0,-1 2-1 0 0,1-1 1 0 0,0 0 0 0 0,0-1 0 0 0,-1 1 0 0 0,1-1 0 0 0,-1 1 0 0 0,1-1 0 0 0,-1 1 0 0 0,0-1 0 0 0,1 1 0 0 0,-2 1 0 0 0,-2 3-10 0 0,4-5 8 0 0,-1 0 1 0 0,1-1-1 0 0,0 1 1 0 0,-1-1-1 0 0,1 1 0 0 0,0-1 1 0 0,0 1-1 0 0,0 0 1 0 0,-1-1-1 0 0,1 1 1 0 0,0 0-1 0 0,0-1 1 0 0,0 1-1 0 0,0 0 0 0 0,0-1 1 0 0,0 1-1 0 0,0 0 1 0 0,0-1-1 0 0,1 1 1 0 0,-1-1-1 0 0,0 1 0 0 0,0 0 1 0 0,0-1-1 0 0,1 1 1 0 0,-1-1-1 0 0,0 1 1 0 0,1 0-1 0 0,-1-1 1 0 0,0 1-1 0 0,1 0 1 0 0,2 2-5 0 0,-1 1 0 0 0,0 0-1 0 0,0 1 0 0 0,1-2 0 0 0,-1 1 1 0 0,1 0-1 0 0,0 0 0 0 0,0-1 0 0 0,1 0 1 0 0,5 6-1 0 0,4 0-63 0 0,22 12 1 0 0,-26-16 48 0 0,0 0-1 0 0,-1 0 0 0 0,1 1 1 0 0,-1 0-1 0 0,15 15 0 0 0,-12-8 22 0 0,-1 0 0 0 0,10 17 0 0 0,-17-24 0 0 0,0 0 0 0 0,0 1 0 0 0,0 0 0 0 0,-1-1 0 0 0,1 1 0 0 0,-2 0 0 0 0,2 11 0 0 0,-1-12 1 0 0,-2-4 1 0 0,0 1-1 0 0,1-1 1 0 0,-1 0-1 0 0,0 1 1 0 0,0-1-1 0 0,-1 0 1 0 0,1 1-1 0 0,0-1 1 0 0,-2 3-1 0 0,2-3 16 0 0,0 0 0 0 0,-1 0-1 0 0,1-1 1 0 0,-1 1 0 0 0,0 0 0 0 0,1 0-1 0 0,-1-1 1 0 0,0 1 0 0 0,0 0-1 0 0,0-1 1 0 0,0 1 0 0 0,0-1-1 0 0,-1 1 1 0 0,1-1 0 0 0,0 0-1 0 0,-1 0 1 0 0,1 1 0 0 0,-1-1 0 0 0,1 0-1 0 0,-1 0 1 0 0,0 0 0 0 0,1 0-1 0 0,-1-1 1 0 0,0 1 0 0 0,0 0-1 0 0,1-1 1 0 0,-1 1 0 0 0,-3-1-1 0 0,2 1 13 0 0,0-1 0 0 0,-1 0 0 0 0,1 0-1 0 0,0 0 1 0 0,-1-1 0 0 0,1 1 0 0 0,0-1-1 0 0,-1 1 1 0 0,1-1 0 0 0,0 0 0 0 0,0-1-1 0 0,0 1 1 0 0,0 0 0 0 0,0-1 0 0 0,-3-1-1 0 0,-1-2-54 0 0,2 2-70 0 0,1-1 1 0 0,-1 1-1 0 0,1-1 1 0 0,0 0-1 0 0,-6-6 0 0 0,5 3 77 0 0,1 3-432 0 0,1 0-1 0 0,0 0 1 0 0,1 0-1 0 0,-4-7 0 0 0,5 10 208 0 0,1-1-1 0 0,-1 1 1 0 0,1-1-1 0 0,-1 0 1 0 0,1 1-1 0 0,0-1 1 0 0,0 0-1 0 0,0 0 0 0 0,0 1 1 0 0,0-1-1 0 0,0 0 1 0 0,0 1-1 0 0,0-1 1 0 0,1 0-1 0 0,-1 1 1 0 0,2-3-1 0 0,4-8-146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17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-8554.92">12 1036 7424 0 0,'0'0'882'0'0,"-8"-16"2765"0"0,4 1 2710 0 0,5 13-5830 0 0,-1 1-365 0 0,21-9 424 0 0,-20 10-420 0 0,8-2-236 0 0,-5 1-18 0 0,1-1 88 0 0,31 0 184 0 0,-33 1-231 0 0,5 0 86 0 0,0 0 0 0 0,0 0 0 0 0,0 1 0 0 0,0 0 1 0 0,14 2-1 0 0,25 0 99 0 0,-22-2-63 0 0,-3-2 109 0 0,-16 1-96 0 0,0 0 1 0 0,1 0-1 0 0,-1 0 1 0 0,1 1-1 0 0,9 1 1 0 0,-11 0-70 0 0,15 1 220 0 0,-3-3-63 0 0,-12 0-114 0 0,1 1 0 0 0,-1 0 0 0 0,1 0 0 0 0,5 1 0 0 0,40 2-76 0 0,-23 1 406 0 0,24-3-392 0 0,-29-1 0 0 0,38 0 0 0 0,-48-1 0 0 0,1-3 0 0 0,6 2 75 0 0,7-1-22 0 0,-1 1-53 0 0,-1 2 0 0 0,-18 0 0 0 0,-1 2 0 0 0,12-3 9 0 0,-17 1-6 0 0,0 0 1 0 0,0 0-1 0 0,1 0 0 0 0,-1 0 0 0 0,0 0 1 0 0,0 0-1 0 0,0 0 0 0 0,0 0 0 0 0,0 0 1 0 0,1 0-1 0 0,-1 1 0 0 0,0-1 0 0 0,0 0 1 0 0,0 1-1 0 0,0-1 0 0 0,1 2 0 0 0,0-2-2 0 0,0 1 0 0 0,0 0 1 0 0,0-1-1 0 0,0 1 0 0 0,0-1 0 0 0,0 1 0 0 0,0-1 0 0 0,0 0 0 0 0,2 0 0 0 0,20 3 52 0 0,-17-3-53 0 0,-1 2 0 0 0,-2 0 11 0 0,32 11 42 0 0,-35-13-50 0 0,0 1-1 0 0,1-1 0 0 0,-1 1 1 0 0,0-1-1 0 0,0 1 0 0 0,0-1 1 0 0,1 0-1 0 0,-1 0 0 0 0,0 1 1 0 0,0-1-1 0 0,1 0 0 0 0,-1 0 1 0 0,0 0-1 0 0,0 0 0 0 0,1-1 0 0 0,1 1 1 0 0,0-1 4 0 0,-1 1 1 0 0,1-1-1 0 0,0 1 0 0 0,-1 0 1 0 0,1 0-1 0 0,-1 0 0 0 0,1 0 1 0 0,0 1-1 0 0,-1-1 1 0 0,1 1-1 0 0,2 1 0 0 0,32 4-7 0 0,-30-4 24 0 0,-1-1-1 0 0,1-1 1 0 0,0 1-1 0 0,10-2 1 0 0,1-2 46 0 0,1 1 1 0 0,0 0 0 0 0,21 2-1 0 0,1 4 22 0 0,75-3 0 0 0,-52-1-52 0 0,-38 3-40 0 0,-21-2 0 0 0,0-1 0 0 0,0 1 0 0 0,0-1 0 0 0,8 0 0 0 0,12-2 21 0 0,-15 2-4 0 0,-1-1 0 0 0,17-4 0 0 0,-2 0 77 0 0,0 2-1 0 0,25-1 0 0 0,-1 4-93 0 0,17 5 219 0 0,-3 0 20 0 0,-55-5-201 0 0,0 0 0 0 0,0 1 1 0 0,0 0-1 0 0,0 1 1 0 0,12 3-1 0 0,-18-4-54 0 0,1 0 0 0 0,-1-1 0 0 0,1 1 0 0 0,-1-1 0 0 0,1 1 0 0 0,0-1 0 0 0,-1 0 0 0 0,1 0 0 0 0,0 0-1 0 0,-1 0 1 0 0,3 0 0 0 0,4 1-103 0 0,4 3 145 0 0,1-1 1 0 0,-1 0-1 0 0,1-1 0 0 0,-1 0 0 0 0,1-1 0 0 0,0 0 1 0 0,0-1-1 0 0,0-1 0 0 0,-1 0 0 0 0,18-3 0 0 0,30-3 38 0 0,-2 7 54 0 0,-16-4-151 0 0,-24 3 62 0 0,0-1 1 0 0,26-6 0 0 0,-22 5 44 0 0,-6 1-59 0 0,24-2 34 0 0,3 1-49 0 0,-11 3 0 0 0,-31 1 0 0 0,0-1 0 0 0,0 0 0 0 0,0 0 0 0 0,0 0 0 0 0,0 0 0 0 0,0 1 0 0 0,0-1 0 0 0,0 0 0 0 0,0-1 0 0 0,0 1 0 0 0,0 0 0 0 0,0 0 0 0 0,0 0 0 0 0,-1-1 0 0 0,1 1 0 0 0,0 0 0 0 0,2-2 0 0 0,13-3 0 0 0,-9 4 7 0 0,-1 0 0 0 0,1 1 1 0 0,-1 0-1 0 0,1 0 0 0 0,-1 0 0 0 0,1 1 0 0 0,-1 0 0 0 0,12 3 0 0 0,-17-4-7 0 0,22 4 16 0 0,0-1 0 0 0,0-2 0 0 0,34-1-1 0 0,-15 0-6 0 0,61-2-33 0 0,-63 2 24 0 0,-25 0 0 0 0,0 2 0 0 0,22 1 0 0 0,-3-4 38 0 0,51-6-1 0 0,-67 8 21 0 0,-16-1-51 0 0,1 0 1 0 0,-1 0-1 0 0,1 0 0 0 0,-1 0 1 0 0,1 0-1 0 0,0 0 1 0 0,2-1-1 0 0,0 0-10 0 0,0 0 0 0 0,0 0 0 0 0,0 1 0 0 0,0 0-1 0 0,9 0 1 0 0,14 1 22 0 0,78 7 520 0 0,-64-3-384 0 0,16-1-615 0 0,-52-7-1580 0 0,2-1 822 0 0</inkml:trace>
  <inkml:trace contextRef="#ctx0" brushRef="#br0" timeOffset="-6250.11">1061 22 2760 0 0,'-12'-9'7184'0'0,"6"6"-5264"0"0,-3-4 1 0 0,9 7-1740 0 0,0-1 0 0 0,-1 1 0 0 0,1 0 0 0 0,-1-1 0 0 0,1 1 0 0 0,-1 0 0 0 0,1 0 0 0 0,-1 0 0 0 0,1 0 0 0 0,-1-1 0 0 0,1 1 0 0 0,-1 0 0 0 0,1 0 0 0 0,-1 0 0 0 0,0 0 0 0 0,1 0 0 0 0,-1 0 0 0 0,1 0 0 0 0,-1 0 0 0 0,1 0 0 0 0,-1 1 0 0 0,1-1 0 0 0,-1 0-1 0 0,1 0 1 0 0,-1 0 0 0 0,0 1 0 0 0,0 0-95 0 0,0 0 0 0 0,0-1 0 0 0,1 1 0 0 0,-1 0 0 0 0,0 0 0 0 0,0 0 0 0 0,1 0 0 0 0,-1 0 0 0 0,1 0 0 0 0,-1 0 0 0 0,0 2 0 0 0,0 1-108 0 0,0-1 0 0 0,0 1 0 0 0,0 0 0 0 0,0-1 0 0 0,1 1 0 0 0,0 0 0 0 0,0 4 0 0 0,15 70 89 0 0,-4-23-70 0 0,-6-19 3 0 0,-1 60 0 0 0,1 7 0 0 0,13 16 64 0 0,-17-104-64 0 0,0 0 0 0 0,-4 31 0 0 0,1-2 0 0 0,-3 32 430 0 0,11-9-319 0 0,-1 3-62 0 0,-8-42-36 0 0,3-26-13 0 0,-1 0-1 0 0,1 0 1 0 0,0 0 0 0 0,0 0 0 0 0,0-1-1 0 0,0 1 1 0 0,0 0 0 0 0,0 0 0 0 0,1 3-1 0 0,-2 5 28 0 0,1-9-24 0 0,0 0 0 0 0,0 0-1 0 0,-1 0 1 0 0,1 1 0 0 0,0-1 0 0 0,0 0 0 0 0,0 0 0 0 0,0 0 0 0 0,1 1 0 0 0,-1-1 0 0 0,0 0-1 0 0,1 1 1 0 0,-1 24 73 0 0,-1-5-15 0 0,-1-8-8 0 0,-3 166 171 0 0,8-131 113 0 0,-2-34-282 0 0,0 1-1 0 0,-1 0 0 0 0,-1 18 0 0 0,0-12-56 0 0,1-18 11 0 0,0 1 0 0 0,0 0 1 0 0,0 0-1 0 0,-1 0 0 0 0,0 4 1 0 0,0-6-2 0 0,1 1 0 0 0,-1 0 1 0 0,1-1-1 0 0,0 1 0 0 0,0 0 0 0 0,0 0 1 0 0,0-1-1 0 0,1 4 0 0 0,-1 9 160 0 0,-1-11-104 0 0,0 1 0 0 0,1-1 0 0 0,-1 1 0 0 0,1 6 0 0 0,0-6-21 0 0,0 24-17 0 0,-1 0 0 0 0,-5 35-1 0 0,2-39 34 0 0,-1 50 0 0 0,5-64-56 0 0,-1 0 1 0 0,-4 17 0 0 0,3-21-3 0 0,1 1 1 0 0,-1 0-1 0 0,2 0 1 0 0,-1-1-1 0 0,1 1 1 0 0,1 12-1 0 0,5 20 116 0 0,-3-16-117 0 0,-3-18 0 0 0,1-1 0 0 0,-1 1 0 0 0,1 0 0 0 0,2 5 0 0 0,-1-5 0 0 0,-1 0 0 0 0,0 0 0 0 0,0 0 0 0 0,-1 0 0 0 0,0 1 0 0 0,0-1 0 0 0,0 0 0 0 0,-2 7 0 0 0,1-6 0 0 0,0 1 0 0 0,1-1 0 0 0,0 1 0 0 0,2 12 0 0 0,3 32 0 0 0,-4-48 0 0 0,-1 1 0 0 0,1-1 0 0 0,-1 0 0 0 0,1 1 0 0 0,-1-1 0 0 0,-1 0 0 0 0,1 1 0 0 0,-1 3 0 0 0,0-7 0 0 0,1 0 0 0 0,0 0 0 0 0,0-1 0 0 0,0 1 0 0 0,0 0 0 0 0,0 0 0 0 0,0 0 0 0 0,0-1 0 0 0,0 1 0 0 0,0 0 0 0 0,0 0 0 0 0,0 0 0 0 0,0-1 0 0 0,1 1 0 0 0,-1 0 0 0 0,1 1 0 0 0,0 3 0 0 0,-1 6 0 0 0,1 0 0 0 0,3 19 0 0 0,-5-4 12 0 0,-1-9 40 0 0,2 1-67 0 0,1-2 181 0 0,-2 1 0 0 0,-3 28 0 0 0,4-7-73 0 0,-1-24-93 0 0,1 26 0 0 0,0-20 0 0 0,0 2 23 0 0,-1-13-2 0 0,1 0 0 0 0,0 0 0 0 0,1 1 0 0 0,2 10 0 0 0,-2-16-16 0 0,-1-1 0 0 0,1 1 0 0 0,-1 0 1 0 0,0 0-1 0 0,0 0 0 0 0,0 7 0 0 0,-1-9-1 0 0,1 1 0 0 0,0 0 0 0 0,0 0 0 0 0,0 0 0 0 0,0 0 0 0 0,2 4 0 0 0,-1-3 3 0 0,-1-1-1 0 0,1 1 0 0 0,0-1 0 0 0,-1 1 0 0 0,0-1 1 0 0,0 1-1 0 0,0 0 0 0 0,0-1 0 0 0,-1 1 1 0 0,1-1-1 0 0,-2 5 0 0 0,2-1 49 0 0,1-6-51 0 0,-1 0-1 0 0,0-1 0 0 0,1 1 1 0 0,-1 0-1 0 0,0 0 1 0 0,0 0-1 0 0,0 0 1 0 0,0 0-1 0 0,0 0 0 0 0,0 0 1 0 0,0 0-1 0 0,0 0 1 0 0,0 0-1 0 0,0 1 1 0 0,-3 13 12 0 0,2 1 1 0 0,0-1 0 0 0,1 0 0 0 0,1 17-1 0 0,0 2-14 0 0,-1 0 51 0 0,-1 7-42 0 0,-1-24 3 0 0,2 1 0 0 0,2 18 1 0 0,2-9-3 0 0,-2-13-13 0 0,1 23 0 0 0,3-15-1745 0 0</inkml:trace>
  <inkml:trace contextRef="#ctx0" brushRef="#br0" timeOffset="-5450.36">218 442 10800 0 0,'0'0'5416'0'0,"8"2"-5344"0"0,21 16-72 0 0,-23-14 0 0 0,0-1 0 0 0,0 1 0 0 0,9 4 0 0 0,-2-3 3 0 0,0-1 1 0 0,1 0 0 0 0,21 4-1 0 0,43 4 625 0 0,-65-11-590 0 0,19 3 290 0 0,54 12-1 0 0,-18-4-364 0 0,-47-10-472 0 0,-10-2 175 0 0</inkml:trace>
  <inkml:trace contextRef="#ctx0" brushRef="#br0" timeOffset="-4550.49">1354 1298 2304 0 0,'-46'7'13889'0'0,"42"-6"-13784"0"0,3-1-26 0 0,1 0 1 0 0,0 0 0 0 0,0 1-1 0 0,0-1 1 0 0,0 0-1 0 0,0 1 1 0 0,0-1 0 0 0,0 0-1 0 0,0 1 1 0 0,0-1-1 0 0,0 0 1 0 0,0 0 0 0 0,0 1-1 0 0,0-1 1 0 0,0 0-1 0 0,0 1 1 0 0,0-1 0 0 0,0 0-1 0 0,1 0 1 0 0,-1 1-1 0 0,0-1 1 0 0,0 0 0 0 0,0 1-1 0 0,0-1 1 0 0,1 0-1 0 0,85 145 49 0 0,-68-121 134 0 0,1-2-1 0 0,0 0 1 0 0,2-1-1 0 0,34 27 1 0 0,-42-37-218 0 0,6 7 27 0 0,-1 0-1 0 0,-2 1 1 0 0,0 0-1 0 0,20 32 0 0 0,-4 6-6 0 0,-30-53-80 0 0,-1-3-66 0 0</inkml:trace>
  <inkml:trace contextRef="#ctx0" brushRef="#br0" timeOffset="-3990.22">1310 1746 14456 0 0,'0'0'1449'0'0,"6"-12"-1314"0"0,-3 7 179 0 0,0 0 0 0 0,1 0 0 0 0,0 0 0 0 0,0 1 0 0 0,0-1 0 0 0,9-6 0 0 0,6-7 111 0 0,39-35-75 0 0,-38 32-154 0 0,-2-1 1 0 0,0 0 0 0 0,21-37-1 0 0,-14 18 24 0 0,2 0 0 0 0,1 2 0 0 0,47-48 0 0 0,-38 52-4334 0 0</inkml:trace>
  <inkml:trace contextRef="#ctx0" brushRef="#br0" timeOffset="-2680.42">1460 254 8752 0 0,'0'0'793'0'0,"-1"-1"-650"0"0,-2-2 85 0 0,1 1 728 0 0,-1 0 1 0 0,1 1 0 0 0,-1-1 0 0 0,1 1-1 0 0,-1-1 1 0 0,-3 0 0 0 0,5 1-936 0 0,0 1 1 0 0,0-1-1 0 0,-1 1 1 0 0,1 0-1 0 0,0 0 1 0 0,0 0-1 0 0,-1-1 1 0 0,1 1-1 0 0,0 0 1 0 0,0 0-1 0 0,-1 1 1 0 0,1-1-1 0 0,0 0 1 0 0,-2 1-1 0 0,2-1 43 0 0,-12 12 264 0 0,11-8-290 0 0,1 0-1 0 0,-1 0 0 0 0,1 0 0 0 0,0 0 0 0 0,1 0 0 0 0,-1 0 0 0 0,1 0 0 0 0,-1 7 0 0 0,1 0-64 0 0,-1 0 0 0 0,0 0 0 0 0,-1 0 0 0 0,0 0 1 0 0,-1 0-1 0 0,-6 15 0 0 0,-8 19-457 0 0,15-38 470 0 0,2-2 14 0 0,-1 2 0 0 0,0-2 0 0 0,0-1 0 0 0,-1 0 11 0 0,2-3 42 0 0,1 0-15 0 0,1 1-1 0 0,0-1 1 0 0,-1 0-1 0 0,1 0 1 0 0,0 0-1 0 0,0 0 1 0 0,0 0-1 0 0,0 0 1 0 0,4 0-1 0 0,33 7 194 0 0,-24-5-222 0 0,0 0 0 0 0,28 1-1 0 0,12 1 95 0 0,-44-3-66 0 0,0-1 0 0 0,0 0 0 0 0,0 0 0 0 0,0-1-1 0 0,22-3 1 0 0,39-9 559 0 0,-32 3-425 0 0,-28 6-124 0 0,5-2-354 0 0,-16 5 116 0 0,5-3-2502 0 0,-4-1 1323 0 0</inkml:trace>
  <inkml:trace contextRef="#ctx0" brushRef="#br0" timeOffset="-2160.36">1608 294 6912 0 0,'-12'5'9157'0'0,"5"0"-7387"0"0,6-2-1755 0 0,0-1-1 0 0,0 0 0 0 0,0 0 0 0 0,1 1 0 0 0,-1-1 0 0 0,1 0 0 0 0,0 1 0 0 0,0-1 0 0 0,0 1 1 0 0,0-1-1 0 0,0 3 0 0 0,0 11 64 0 0,-1-6-94 0 0,1 0-1 0 0,0-1 1 0 0,3 15-1 0 0,0 14-69 0 0,-9 62 97 0 0,3-68 40 0 0,2-16-47 0 0,-1 0-1 0 0,-1 1 1 0 0,-8 27-1 0 0,-22 61 164 0 0,30-97-444 0 0,-4 8-176 0 0</inkml:trace>
  <inkml:trace contextRef="#ctx0" brushRef="#br0" timeOffset="-1300.07">2627 251 7832 0 0,'0'0'6176'0'0,"-16"-8"-2686"0"0,-36 7-3657 0 0,17 0 393 0 0,-61 6 0 0 0,58-3-96 0 0,29-2-27 0 0,0 1-1 0 0,0-1 0 0 0,0 1 1 0 0,1 1-1 0 0,-15 4 0 0 0,2 1 58 0 0,20-6-160 0 0,0-1 0 0 0,1 1 0 0 0,-1-1 0 0 0,1 1 0 0 0,-1 0 0 0 0,0-1 0 0 0,1 1 0 0 0,0 0 0 0 0,-1-1 0 0 0,1 1 0 0 0,-1 0 0 0 0,1 0 0 0 0,0-1 0 0 0,-1 1 0 0 0,1 0 0 0 0,0 0 0 0 0,0 0 0 0 0,0 0 0 0 0,-1-1 0 0 0,1 1 0 0 0,0 0 0 0 0,0 0 0 0 0,0 0 0 0 0,1 0 0 0 0,-1-1 0 0 0,0 3 0 0 0,0-1 0 0 0,3 31 28 0 0,-3-28-20 0 0,1 0-1 0 0,-1-1 0 0 0,0 1 0 0 0,-1 8 0 0 0,1 35-7 0 0,0-25 0 0 0,-3 6 54 0 0,0-23-44 0 0,2 0-10 0 0,5-1 0 0 0,-2-3 4 0 0,1 0 0 0 0,0 0 0 0 0,-1-1 0 0 0,1 1 0 0 0,0 0 0 0 0,0-1-1 0 0,0 0 1 0 0,0 0 0 0 0,0 0 0 0 0,1 0 0 0 0,-1 0 0 0 0,0-1 0 0 0,0 1-1 0 0,4-1 1 0 0,1 1 13 0 0,7 2 15 0 0,0-1 0 0 0,1-1 0 0 0,19 0 0 0 0,-31-1-20 0 0,0 0 0 0 0,0 1 0 0 0,0 0-1 0 0,0 0 1 0 0,0 0 0 0 0,0 0 0 0 0,0 0 0 0 0,-1 1-1 0 0,1 0 1 0 0,0 0 0 0 0,-1 0 0 0 0,0 0 0 0 0,1 0 0 0 0,3 4-1 0 0,-5-4-1 0 0,0 1-1 0 0,0-1 0 0 0,0 1 1 0 0,-1 0-1 0 0,1 0 0 0 0,-1 0 1 0 0,1-1-1 0 0,-1 1 0 0 0,0 0 0 0 0,0 1 1 0 0,0-1-1 0 0,-1 0 0 0 0,1 0 1 0 0,-1 0-1 0 0,0 0 0 0 0,0 1 1 0 0,0-1-1 0 0,0 0 0 0 0,0 0 1 0 0,-1 0-1 0 0,0 4 0 0 0,-1 2 41 0 0,0 1 0 0 0,-1-1 0 0 0,0 0-1 0 0,0 0 1 0 0,-1 0 0 0 0,-5 8 0 0 0,2 0 116 0 0,7-15-119 0 0,-1 0 0 0 0,0 0-1 0 0,0 1 1 0 0,0-1 0 0 0,0 0 0 0 0,0 0 0 0 0,0 0 0 0 0,0 0 0 0 0,-3 2-1 0 0,-11 12 400 0 0,11-11-241 0 0,1-1-1 0 0,-1 0 1 0 0,0 0-1 0 0,0-1 1 0 0,-1 1-1 0 0,1-1 1 0 0,-1 0-1 0 0,-8 5 1 0 0,8-7-59 0 0,1 0 0 0 0,0 0 0 0 0,-1 0 0 0 0,1 0 0 0 0,0-1 0 0 0,-1 1 1 0 0,1-1-1 0 0,-8-1 0 0 0,-38-6-2192 0 0,32 4-3078 0 0</inkml:trace>
  <inkml:trace contextRef="#ctx0" brushRef="#br0" timeOffset="-660.3">519 1340 15320 0 0,'-47'-7'4572'0'0,"46"7"-3937"0"0,-2 14-891 0 0,1 1 6 0 0,1 0-1 0 0,2 26 1 0 0,-1 6 117 0 0,-12 117-7 0 0,9-138 140 0 0,-9 37 0 0 0,8-49 0 0 0,-2 9-74 0 0,4-16-91 0 0,0 0 1 0 0,1 0 0 0 0,-1 0 0 0 0,1 0 0 0 0,0 0 0 0 0,1 13-1 0 0,2-14-1283 0 0</inkml:trace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2589.79">2499 1332 11232 0 0,'0'0'3412'0'0,"-3"-5"-3150"0"0,-19 5-251 0 0,-5-1 198 0 0,-47 6-1 0 0,10 3 823 0 0,36-5-842 0 0,19-2-181 0 0,1 0 0 0 0,-1 0 0 0 0,1 1 0 0 0,-10 3 0 0 0,17-4 45 0 0,-3 2 11 0 0,3-2-50 0 0,0 0 0 0 0,1-1-1 0 0,-1 1 1 0 0,0 0-1 0 0,0 0 1 0 0,1 0 0 0 0,-1 0-1 0 0,0 0 1 0 0,1 0-1 0 0,-1 0 1 0 0,1 0-1 0 0,-1 0 1 0 0,1 0 0 0 0,0 0-1 0 0,-1 0 1 0 0,1 2-1 0 0,0-3-8 0 0,0 1 0 0 0,0-1 0 0 0,0 0-1 0 0,0 1 1 0 0,0-1 0 0 0,0 0-1 0 0,-1 1 1 0 0,1-1 0 0 0,0 0 0 0 0,0 1-1 0 0,0-1 1 0 0,0 0 0 0 0,0 0-1 0 0,-1 1 1 0 0,1-1 0 0 0,0 0 0 0 0,0 0-1 0 0,0 1 1 0 0,-1-1 0 0 0,1 0-1 0 0,0 0 1 0 0,-1 0 0 0 0,1 1-1 0 0,-3 16 143 0 0,0-11-122 0 0,1-1-1 0 0,1 1 1 0 0,-1-1-1 0 0,0 9 1 0 0,1-9-2 0 0,0 1 1 0 0,-1-1 0 0 0,1 1-1 0 0,-1-1 1 0 0,-4 9-1 0 0,-20 43 1866 0 0,26-56-2079 0 0,22-11-1024 0 0,5 3 1118 0 0,-18 9 72 0 0,1 1 0 0 0,0 0 0 0 0,0 0 0 0 0,-1 1 0 0 0,15 7 0 0 0,19 16 24 0 0,-24-13 21 0 0,-13-10 2 0 0,-1 0 0 0 0,1 0 0 0 0,-1 0 0 0 0,0 1 0 0 0,0 0 0 0 0,6 8 0 0 0,-10-11-20 0 0,0 1-1 0 0,1 0 1 0 0,-1 0 0 0 0,-1 0 0 0 0,1 0-1 0 0,0 0 1 0 0,-1 0 0 0 0,1 0 0 0 0,-1 0 0 0 0,0 0-1 0 0,0 0 1 0 0,0 0 0 0 0,0 0 0 0 0,-1 0 0 0 0,1 0-1 0 0,-1 0 1 0 0,0 0 0 0 0,0 0 0 0 0,0 0-1 0 0,0 0 1 0 0,-1 0 0 0 0,-1 2 0 0 0,-3 4 188 0 0,-1 0 0 0 0,0-1 0 0 0,-1-1 1 0 0,0 1-1 0 0,0-1 0 0 0,0 0 0 0 0,-1-1 1 0 0,0 0-1 0 0,0-1 0 0 0,-13 6 0 0 0,10-5 77 0 0,0-1 0 0 0,-1-1 0 0 0,0 0 0 0 0,0-1 0 0 0,0 0 0 0 0,0-1-1 0 0,-26 1 1 0 0,5-1-2646 0 0</inkml:trace>
  <inkml:trace contextRef="#ctx0" brushRef="#br0" timeOffset="4509.96">1263 2366 9184 0 0,'0'0'1698'0'0,"-13"-12"3245"0"0,13 12-5010 0 0,0 0 56 0 0,-1 0 0 0 0,1 0 0 0 0,0-1 0 0 0,-1 1 0 0 0,1 0 0 0 0,0 0 0 0 0,-1 0 0 0 0,1 0 0 0 0,0 0 0 0 0,-1 0 0 0 0,1 0 0 0 0,0 0 0 0 0,0 0 0 0 0,-1 0 0 0 0,1 0 0 0 0,0 0 0 0 0,-1 1 0 0 0,1-1 0 0 0,0 0 0 0 0,-1 0 0 0 0,1 0 0 0 0,0 0-1 0 0,0 0 1 0 0,-1 1 0 0 0,1-1 0 0 0,0 0 0 0 0,0 0 0 0 0,-1 0 0 0 0,1 1 0 0 0,0-1 0 0 0,0 0 0 0 0,0 0 0 0 0,-1 1 0 0 0,1-1 0 0 0,0 0 0 0 0,0 0 0 0 0,0 1 0 0 0,0-1 0 0 0,0 1 0 0 0,-8 14 28 0 0,7-13-55 0 0,-2 4 27 0 0,0 1 0 0 0,1 0 1 0 0,-1-1-1 0 0,2 1 0 0 0,-2 7 1 0 0,2-7 10 0 0,-1-1 0 0 0,1 0 0 0 0,-1 1 0 0 0,-1-1 0 0 0,-2 6 0 0 0,-7 21 0 0 0,2-14 136 0 0,11-20-83 0 0,3-3-42 0 0,-2 3-15 0 0,0-1 1 0 0,-1 1 0 0 0,1 0-1 0 0,0 0 1 0 0,0-1 0 0 0,0 1-1 0 0,0 1 1 0 0,0-1 0 0 0,0 0-1 0 0,0 0 1 0 0,0 1 0 0 0,0-1-1 0 0,2 1 1 0 0,-1-1-10 0 0,19-4 126 0 0,1 1 1 0 0,-1 1-1 0 0,39 0 1 0 0,27-3 153 0 0,-61 4-192 0 0,-1-2-5745 0 0</inkml:trace>
  <inkml:trace contextRef="#ctx0" brushRef="#br0" timeOffset="4954.66">1371 2353 7368 0 0,'-3'2'8478'0'0,"3"-1"-8468"0"0,-1-1-1 0 0,1 1 1 0 0,0-1 0 0 0,-1 1-1 0 0,1 0 1 0 0,0-1 0 0 0,-1 1-1 0 0,1 0 1 0 0,0-1 0 0 0,-1 1-1 0 0,1 0 1 0 0,0-1-1 0 0,0 1 1 0 0,0 0 0 0 0,0 0-1 0 0,0-1 1 0 0,0 1 0 0 0,0 0-1 0 0,0 0 1 0 0,0-1-1 0 0,0 2 1 0 0,3 18-222 0 0,-2-18 203 0 0,2 23-7 0 0,-1 1 1 0 0,-1-1-1 0 0,-1 0 1 0 0,-6 40 0 0 0,-9 12 213 0 0,4-25 76 0 0,13-20-790 0 0,-1-31 37 0 0</inkml:trace>
  <inkml:trace contextRef="#ctx0" brushRef="#br0" timeOffset="5419.92">1726 2416 8288 0 0,'-14'5'2354'0'0,"-15"-10"3699"0"0,24 4-6053 0 0,0 0 0 0 0,0 0 0 0 0,-1 0 0 0 0,-7 1 0 0 0,9 0 27 0 0,1 0 0 0 0,-1 1 0 0 0,0 0 0 0 0,1 0 0 0 0,-1 0-1 0 0,1 0 1 0 0,0 0 0 0 0,-1 1 0 0 0,1 0 0 0 0,0-1-1 0 0,0 1 1 0 0,0 0 0 0 0,0 1 0 0 0,0-1 0 0 0,0 0 0 0 0,1 1-1 0 0,-1 0 1 0 0,1-1 0 0 0,0 1 0 0 0,0 0 0 0 0,0 0-1 0 0,0 1 1 0 0,0-1 0 0 0,1 0 0 0 0,-1 0 0 0 0,-1 7-1 0 0,-2 7 15 0 0,2-11-16 0 0,1 1-1 0 0,0-1 1 0 0,1 1-1 0 0,-1 0 1 0 0,0 12-1 0 0,2-12-24 0 0,1 0 0 0 0,-1 0 0 0 0,1 0 0 0 0,0 0 0 0 0,1 0 0 0 0,-1-1 0 0 0,2 1 0 0 0,-1 0 0 0 0,0-1 0 0 0,1 0 0 0 0,1 0 0 0 0,-1 0 0 0 0,1 0 0 0 0,7 10 0 0 0,-7-10 0 0 0,-3-5 0 0 0,0 0 0 0 0,-1 1 0 0 0,1-1 0 0 0,0 0 0 0 0,0 0 0 0 0,0 0 0 0 0,0 0 0 0 0,0 0 0 0 0,0 0 0 0 0,0 0 0 0 0,0 0 0 0 0,0-1 0 0 0,0 1 0 0 0,0 0 0 0 0,1-1 0 0 0,-1 1 0 0 0,0-1 0 0 0,2 1 0 0 0,-2 0 5 0 0,1 0 0 0 0,-1-1-1 0 0,0 0 1 0 0,0 1-1 0 0,0-1 1 0 0,1 1-1 0 0,-1-1 1 0 0,0 0 0 0 0,0 0-1 0 0,1 0 1 0 0,-1 0-1 0 0,0 0 1 0 0,0 0 0 0 0,1 0-1 0 0,-1 0 1 0 0,0-1-1 0 0,0 1 1 0 0,1 0-1 0 0,-1-1 1 0 0,0 1 0 0 0,0-1-1 0 0,0 1 1 0 0,0-1-1 0 0,2 0 1 0 0,-3 1-2 0 0,3-3 22 0 0,-1 2 2 0 0,0 0 0 0 0,-1-1 1 0 0,1 1-1 0 0,-1-1 0 0 0,1 1 1 0 0,-1-1-1 0 0,1 1 0 0 0,-1-1 1 0 0,0 0-1 0 0,0 0 0 0 0,0 1 0 0 0,0-1 1 0 0,0 0-1 0 0,1-3 0 0 0,0-4 51 0 0,2-3 44 0 0,0 0 0 0 0,-1 0 0 0 0,-1-1 0 0 0,2-22 0 0 0,-4 24-63 0 0,0-12 128 0 0,-1 0 0 0 0,0-1 1 0 0,-6-26-1 0 0,6 47-242 0 0,0 1-1 0 0,0-1 1 0 0,0 1-1 0 0,0-1 0 0 0,-1 1 1 0 0,1 0-1 0 0,-1 0 0 0 0,1-1 1 0 0,-1 1-1 0 0,-3-3 0 0 0,0 3-740 0 0</inkml:trace>
  <inkml:trace contextRef="#ctx0" brushRef="#br0" timeOffset="6529.83">2435 2330 14336 0 0,'0'0'1305'0'0,"-19"0"1320"0"0,-80-5-3136 0 0,43 12 499 0 0,51-7 8 0 0,0 0 0 0 0,1 1 0 0 0,-1-1-1 0 0,0 1 1 0 0,1 0 0 0 0,-1 0 0 0 0,1 1-1 0 0,-1-1 1 0 0,1 1 0 0 0,0 0 0 0 0,0 0-1 0 0,-1 1 1 0 0,2-1 0 0 0,-6 4-1 0 0,7-4-47 0 0,1 0 64 0 0,-1 0-1 0 0,0 0 1 0 0,1 0 0 0 0,-1 0 0 0 0,1 0 0 0 0,-1 0-1 0 0,1 0 1 0 0,0 0 0 0 0,0 0 0 0 0,0 1 0 0 0,0-1 0 0 0,0 0-1 0 0,1 1 1 0 0,-1-1 0 0 0,1 0 0 0 0,-1 1 0 0 0,1 3-1 0 0,0 93-560 0 0,-1-94 548 0 0,0 1 0 0 0,-1 0 0 0 0,1-1 0 0 0,-1 1 0 0 0,0-1 0 0 0,0 0-1 0 0,-1 0 1 0 0,-3 6 0 0 0,-1 2 0 0 0,4-8 665 0 0,5-6-880 0 0,0 1 251 0 0,0-1 0 0 0,0 0 0 0 0,0 0-1 0 0,0 0 1 0 0,0 0 0 0 0,2-2-1 0 0,-3 2-34 0 0,2 0-22 0 0,0-1 1 0 0,0 1-1 0 0,0 0 1 0 0,0 0-1 0 0,0 0 0 0 0,0 0 1 0 0,0 1-1 0 0,1-1 0 0 0,-1 1 1 0 0,0 0-1 0 0,0 0 0 0 0,1 0 1 0 0,-1 0-1 0 0,0 1 1 0 0,5 0-1 0 0,4 2-13 0 0,-1 1 0 0 0,21 8 0 0 0,-29-11 35 0 0,0 0 0 0 0,0 1 0 0 0,0-1 0 0 0,0 0 0 0 0,0 1 0 0 0,0-1 0 0 0,0 1 0 0 0,0 0 0 0 0,-1 0 0 0 0,1 0 0 0 0,-1 0 0 0 0,0 0 0 0 0,1 1 0 0 0,-1-1 0 0 0,3 6 0 0 0,0 1 42 0 0,-4-8-29 0 0,0 0 1 0 0,-1 0 0 0 0,1 0 0 0 0,0 0 0 0 0,-1 0 0 0 0,0 0 0 0 0,1 0-1 0 0,-1 0 1 0 0,0 1 0 0 0,1-1 0 0 0,-1 0 0 0 0,0 0 0 0 0,0 0-1 0 0,0 1 1 0 0,0 0 0 0 0,0 4 42 0 0,-1 0-1 0 0,1 0 1 0 0,-1 0 0 0 0,-1 0-1 0 0,1 0 1 0 0,-1 0 0 0 0,0 0-1 0 0,0 0 1 0 0,-1-1 0 0 0,1 1-1 0 0,-1-1 1 0 0,-1 0 0 0 0,1 1-1 0 0,-1-2 1 0 0,0 1-1 0 0,0 0 1 0 0,0-1 0 0 0,-8 7-1 0 0,1-2 62 0 0,-1-1 0 0 0,0 0 0 0 0,-1-1 0 0 0,1 0 0 0 0,-20 7 0 0 0,21-10-286 0 0,6-2-136 0 0,-1 0 0 0 0,1 0 0 0 0,-1 0 0 0 0,1-1 0 0 0,-1 1 0 0 0,-9-1 0 0 0</inkml:trace>
  <inkml:trace contextRef="#ctx0" brushRef="#br0" timeOffset="7039.81">2709 2402 14112 0 0,'0'0'5734'0'0,"-6"5"-5431"0"0,2-3-296 0 0,0 0 1 0 0,0 0-1 0 0,-1-1 1 0 0,1 1-1 0 0,0-1 1 0 0,0 0 0 0 0,-1 0-1 0 0,1-1 1 0 0,0 1-1 0 0,-1-1 1 0 0,-8 0-1 0 0,6 0 5 0 0,-1 0 0 0 0,1 1 0 0 0,-11 1 0 0 0,14 0-12 0 0,-1-1 0 0 0,1 1 0 0 0,0-1 0 0 0,0 1 0 0 0,0 1 0 0 0,0-1 0 0 0,0 0 0 0 0,1 1 0 0 0,-1 0 0 0 0,1 0 0 0 0,0 0 0 0 0,-1 0 0 0 0,1 0 0 0 0,-4 8 0 0 0,2-4 0 0 0,1 1 0 0 0,0-1 0 0 0,1 1 0 0 0,0 0 0 0 0,0 0 0 0 0,-3 17 0 0 0,4-17-4 0 0,0 1 0 0 0,1-1 0 0 0,0 1-1 0 0,1-1 1 0 0,0 1 0 0 0,0 0 0 0 0,1-1 0 0 0,0 1-1 0 0,0-1 1 0 0,1 0 0 0 0,4 12 0 0 0,0 1-36 0 0,-5-17 21 0 0,0 0 1 0 0,0 0 0 0 0,0 0 0 0 0,1-1 0 0 0,0 1 0 0 0,0 0 0 0 0,0 0 0 0 0,0-1 0 0 0,5 6-1 0 0,4 4 13 0 0,1-2-1 0 0,0 1 1 0 0,0-2 0 0 0,28 18-1 0 0,-36-25 6 0 0,0-1 0 0 0,0-1 0 0 0,0 1-1 0 0,1 0 1 0 0,-1-1 0 0 0,0 0 0 0 0,1 0 0 0 0,-1 0 0 0 0,1-1 0 0 0,5 1-1 0 0,-7-2 3 0 0,0 1 0 0 0,0-1 0 0 0,0 1 0 0 0,0-1 0 0 0,0 0-1 0 0,0 0 1 0 0,0 0 0 0 0,0-1 0 0 0,0 1 0 0 0,0-1 0 0 0,-1 1 0 0 0,1-1-1 0 0,0 0 1 0 0,-1 0 0 0 0,0 0 0 0 0,3-3 0 0 0,6-10 96 0 0,-1 1 0 0 0,0-1 0 0 0,-1-1 0 0 0,-1 0 0 0 0,7-18 0 0 0,-6 14 90 0 0,-2-1 0 0 0,0-1-1 0 0,-1 1 1 0 0,-1-1 0 0 0,4-34-1 0 0,-9 50-151 0 0,0 0-1 0 0,-1 0 0 0 0,1 1 0 0 0,-1-1 0 0 0,0 0 1 0 0,0 0-1 0 0,-1 1 0 0 0,0-1 0 0 0,0 1 0 0 0,-2-6 1 0 0,-12-14-6139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2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7047 0 0,'-3'5'349'0'0,"0"0"0"0"0,1 0-1 0 0,-1 1 1 0 0,1-1 0 0 0,0 0-1 0 0,0 1 1 0 0,1 0-1 0 0,0-1 1 0 0,0 1 0 0 0,0 0-1 0 0,1 0 1 0 0,-1-1-1 0 0,1 1 1 0 0,1 0 0 0 0,-1 0-1 0 0,3 8 1 0 0,13 51-391 0 0,-8-35-264 0 0,5 38-1 0 0,-10-34 203 0 0,-1 0 0 0 0,-6 65 0 0 0,3-45 176 0 0,1-32-6983 0 0</inkml:trace>
  <inkml:trace contextRef="#ctx0" brushRef="#br0" timeOffset="485.18">482 102 16439 0 0,'0'0'1491'0'0,"15"-14"772"0"0,-14 13-2274 0 0,-1 0 1 0 0,0-1-1 0 0,1 1 0 0 0,-1-1 1 0 0,0 1-1 0 0,0 0 1 0 0,0-1-1 0 0,0 1 0 0 0,0-1 1 0 0,-1 1-1 0 0,1-1 1 0 0,0 1-1 0 0,-1 0 0 0 0,1-1 1 0 0,0 1-1 0 0,-1 0 1 0 0,0-1-1 0 0,1 1 0 0 0,-1 0 1 0 0,0 0-1 0 0,0-1 1 0 0,0 1-1 0 0,1 0 0 0 0,-1 0 1 0 0,0 0-1 0 0,-1 0 1 0 0,1 0-1 0 0,0 0 0 0 0,0 1 1 0 0,0-1-1 0 0,0 0 1 0 0,-1 0-1 0 0,-1 0 0 0 0,0-1-103 0 0,0 1-1 0 0,-1-1 1 0 0,1 1-1 0 0,-1-1 1 0 0,0 1-1 0 0,0 0 1 0 0,1 1-1 0 0,-1-1 1 0 0,0 1-1 0 0,0-1 1 0 0,-5 1-1 0 0,1 2 185 0 0,0 0-1 0 0,0 0 1 0 0,1 1-1 0 0,-1-1 1 0 0,1 2-1 0 0,-1-1 1 0 0,1 1-1 0 0,0 0 1 0 0,1 1-1 0 0,-1-1 1 0 0,1 1 0 0 0,0 1-1 0 0,0-1 1 0 0,0 1-1 0 0,1 0 1 0 0,0 0-1 0 0,0 1 1 0 0,-4 7-1 0 0,4-6-51 0 0,1-1 1 0 0,0 1-1 0 0,0 0 0 0 0,1 0 0 0 0,0 1 0 0 0,1-1 0 0 0,0 0 0 0 0,0 1 0 0 0,0 0 1 0 0,1-1-1 0 0,1 1 0 0 0,0 0 0 0 0,0 0 0 0 0,0-1 0 0 0,1 1 0 0 0,3 13 0 0 0,0-10-57 0 0,1-1 1 0 0,0 0-1 0 0,0 0 0 0 0,1 0 0 0 0,1-1 0 0 0,0 1 0 0 0,0-2 0 0 0,1 1 0 0 0,0-1 0 0 0,1 0 0 0 0,0-1 0 0 0,0 0 0 0 0,1 0 0 0 0,17 10 0 0 0,-22-15 94 0 0,0 0 0 0 0,1 0 0 0 0,-1 0 0 0 0,1-1 0 0 0,0 1 0 0 0,0-1 0 0 0,-1-1 0 0 0,1 1 0 0 0,11 0 0 0 0,-14-1-36 0 0,0-2-1 0 0,0 1 1 0 0,1 0 0 0 0,-1-1 0 0 0,0 1 0 0 0,0-1-1 0 0,0 0 1 0 0,0 0 0 0 0,0 0 0 0 0,0 0 0 0 0,0-1-1 0 0,0 1 1 0 0,0-1 0 0 0,0 0 0 0 0,-1 0-1 0 0,1 0 1 0 0,-1 0 0 0 0,1 0 0 0 0,-1-1 0 0 0,2-2-1 0 0,2-3 81 0 0,-1-1 0 0 0,0 0 0 0 0,0 0 0 0 0,-1 0 0 0 0,0 0 0 0 0,-1 0 0 0 0,3-12 0 0 0,-4 12 22 0 0,0 0 0 0 0,-1 1 0 0 0,1-1 0 0 0,-2 0 0 0 0,1 0 0 0 0,-1 1-1 0 0,0-1 1 0 0,-1 0 0 0 0,0 0 0 0 0,-1 0 0 0 0,0 1 0 0 0,0-1 0 0 0,0 1-1 0 0,-1 0 1 0 0,-1-1 0 0 0,0 1 0 0 0,0 0 0 0 0,0 1 0 0 0,-1-1 0 0 0,0 1 0 0 0,0 0-1 0 0,-11-11 1 0 0,-53-41 132 0 0,39 35-3212 0 0,12 10-177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1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15 13824 0 0,'0'0'5561'0'0,"11"12"-3147"0"0,-4-9-2333 0 0,-4-2-47 0 0,0 0 0 0 0,0 0 0 0 0,1 0 0 0 0,-1 0 0 0 0,0-1-1 0 0,1 1 1 0 0,3-1 0 0 0,79 5-34 0 0,-73-4 22 0 0,0-1 0 0 0,-1-1-1 0 0,1 0 1 0 0,0-1 0 0 0,0-1 0 0 0,24-7-1 0 0,27-12-925 0 0,-63 22 870 0 0,-1 0 0 0 0,1-1-1 0 0,0 1 1 0 0,0 0 0 0 0,0 0-1 0 0,-1-1 1 0 0,1 1 0 0 0,0 0-1 0 0,0 0 1 0 0,0 0 0 0 0,-1 0-1 0 0,1 0 1 0 0,0 0 0 0 0,0 0-1 0 0,0 0 1 0 0,0 0 0 0 0,-1 1-1 0 0,1-1 1 0 0,0 0 0 0 0,0 0-1 0 0,-1 1 1 0 0,1-1 0 0 0,0 1-1 0 0,0-1 1 0 0,-1 0 0 0 0,1 1-1 0 0,0-1 1 0 0,-1 1 0 0 0,1 0-1 0 0,-1-1 1 0 0,1 1 0 0 0,-1-1-1 0 0,1 1 1 0 0,0 1 0 0 0,-1-1 19 0 0,1 1 0 0 0,-1 0 0 0 0,0 0 1 0 0,1 0-1 0 0,-1 0 0 0 0,0 0 0 0 0,0 0 1 0 0,0 0-1 0 0,-1 0 0 0 0,1 0 1 0 0,0 0-1 0 0,-1 0 0 0 0,1 0 0 0 0,-2 2 1 0 0,-14 40 376 0 0,3-11-118 0 0,-14 62 0 0 0,12-15-231 0 0,-19 81-14 0 0,7-53 1 0 0,22-77 3 0 0,5-23-32 0 0,-2-1 1 0 0,1 1-1 0 0,-1 0 1 0 0,-4 10-1 0 0,6-17-315 0 0</inkml:trace>
  <inkml:trace contextRef="#ctx0" brushRef="#br0" timeOffset="581.41">95 316 9672 0 0,'1'1'2962'0'0,"4"0"-2046"0"0,0 1 0 0 0,0-1 1 0 0,0 0-1 0 0,0 0 0 0 0,0 0 0 0 0,0 0 0 0 0,6-1 0 0 0,41-3-961 0 0,-33 1 326 0 0,29-2-458 0 0,-1 3 0 0 0,95 8-1 0 0,-104-1 96 0 0,1-1 0 0 0,-1-2-1 0 0,1-2 1 0 0,54-6-1 0 0,-91 5 73 0 0,7-1-733 0 0,0 0 1 0 0,0-1 0 0 0,1-1 0 0 0,13-4 0 0 0,-12 2-552 0 0</inkml:trace>
  <inkml:trace contextRef="#ctx0" brushRef="#br0" timeOffset="582.41">0 804 16208 0 0,'0'0'786'0'0,"2"0"-339"0"0,134-11 713 0 0,-75 5-676 0 0,200-9-250 0 0,-253 15-175 0 0,191 7 348 0 0,44 12-245 0 0,-205-21-136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0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5 9672 0 0,'-19'0'12123'0'0,"27"-2"-11603"0"0,11-2-492 0 0,-16 3-86 0 0,0 0 0 0 0,0 0 0 0 0,0 0 0 0 0,1 1 0 0 0,-1-1 0 0 0,0 1 0 0 0,0 0 0 0 0,0 0 0 0 0,1 0 0 0 0,-1 0 0 0 0,0 0 0 0 0,0 1 0 0 0,0 0 0 0 0,0-1 0 0 0,0 1 0 0 0,4 2 0 0 0,-3-1 23 0 0,1 0 1 0 0,-1-1-1 0 0,1 1 0 0 0,0-1 1 0 0,-1 0-1 0 0,1 0 1 0 0,0 0-1 0 0,0-1 0 0 0,0 0 1 0 0,-1 0-1 0 0,1 0 1 0 0,0 0-1 0 0,0-1 0 0 0,5-1 1 0 0,25-1-82 0 0,-25 3-304 0 0,1-1 0 0 0,-1 0 0 0 0,1-1 0 0 0,15-4 0 0 0,-15 1-1187 0 0</inkml:trace>
  <inkml:trace contextRef="#ctx0" brushRef="#br0" timeOffset="520.01">56 176 9672 0 0,'-23'5'748'0'0,"15"0"-492"0"0,-5 10 4369 0 0,13-15-4566 0 0,0 1 0 0 0,0-1 0 0 0,0 0 0 0 0,0 0 1 0 0,0 0-1 0 0,0 0 0 0 0,0 1 0 0 0,0-1 0 0 0,0 0 0 0 0,0 0 1 0 0,0 0-1 0 0,0 1 0 0 0,0-1 0 0 0,0 0 0 0 0,0 0 1 0 0,0 0-1 0 0,0 0 0 0 0,0 1 0 0 0,0-1 0 0 0,0 0 1 0 0,0 0-1 0 0,0 0 0 0 0,1 1 474 0 0,-1 0-474 0 0,1-1 0 0 0,-1 0 0 0 0,0 0 0 0 0,0 0 1 0 0,0 0-1 0 0,0 0 0 0 0,0 0 0 0 0,1 0 0 0 0,-1 0 0 0 0,0 0 1 0 0,0 0-1 0 0,2 1 333 0 0,2 1-346 0 0,0-1 1 0 0,0 0 0 0 0,0 0-1 0 0,0 0 1 0 0,0 0 0 0 0,0 0-1 0 0,0-1 1 0 0,6 0 0 0 0,38-3-413 0 0,-7 0 326 0 0,90 8-44 0 0,-115-6-113 0 0,0 1-1 0 0,25-6 1 0 0,-18 3-483 0 0,-4 1 8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8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0 8752 0 0,'0'0'11735'0'0,"13"-3"-10787"0"0,7 3-826 0 0,19-5-1 0 0,-27 3-174 0 0,0 1 0 0 0,0 0 0 0 0,0 0 0 0 0,0 1-1 0 0,23 4 1 0 0,-19-1-401 0 0,0 1 0 0 0,1-2 0 0 0,-1 0 0 0 0,1-1 0 0 0,-1-1 0 0 0,29-3 0 0 0,-31 0-1032 0 0</inkml:trace>
  <inkml:trace contextRef="#ctx0" brushRef="#br0" timeOffset="549.68">1035 1 9672 0 0,'0'0'11107'0'0,"2"14"-9657"0"0,0 10-1363 0 0,5 36 0 0 0,2 14-235 0 0,-2 54-56 0 0,-6-85 93 0 0,0-15-464 0 0,-3 33 0 0 0,-1-49-1162 0 0</inkml:trace>
  <inkml:trace contextRef="#ctx0" brushRef="#br0" timeOffset="550.68">618 692 16328 0 0,'0'0'1475'0'0,"8"4"-783"0"0,-4-3-529 0 0,1 0-1 0 0,0-1 0 0 0,0 1 1 0 0,0-1-1 0 0,-1 0 0 0 0,1 0 1 0 0,0-1-1 0 0,0 1 0 0 0,5-2 1 0 0,4 0-4 0 0,39-4 33 0 0,0 3 1 0 0,75 5-1 0 0,-11 2-112 0 0,-56-3-80 0 0,-16 0 0 0 0,-5 0 0 0 0,-1 1 0 0 0,57 10 0 0 0,-61-7 25 0 0,-27-4-348 0 0,1 0 0 0 0,-1 0 0 0 0,0 1 0 0 0,15 5 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7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6 18199 0 0,'-1'1'52'0'0,"0"-1"0"0"0,-1 0-1 0 0,1 0 1 0 0,0 1-1 0 0,0-1 1 0 0,0 1-1 0 0,0-1 1 0 0,0 1-1 0 0,0 0 1 0 0,0-1-1 0 0,0 1 1 0 0,0 0-1 0 0,0 0 1 0 0,0 0-1 0 0,0 0 1 0 0,1-1 0 0 0,-1 1-1 0 0,0 0 1 0 0,1 0-1 0 0,-1 0 1 0 0,0 1-1 0 0,1-1 1 0 0,-1 0-1 0 0,1 0 1 0 0,0 0-1 0 0,-1 0 1 0 0,1 0-1 0 0,0 1 1 0 0,0-1-1 0 0,0 0 1 0 0,0 0 0 0 0,0 0-1 0 0,0 1 1 0 0,0-1-1 0 0,0 0 1 0 0,0 0-1 0 0,1 0 1 0 0,-1 2-1 0 0,2 5 315 0 0,0 0-1 0 0,1 1 1 0 0,0-2-1 0 0,4 10 1 0 0,-5-14-348 0 0,20 54-18 0 0,-18-47 0 0 0,-1 1 0 0 0,0-1 0 0 0,3 20 0 0 0,-4-17 0 0 0,0-2-15 0 0,-1 1 0 0 0,-1-1 0 0 0,-1 20 0 0 0,0-1-5 0 0,-5 42-244 0 0,1-56 218 0 0,4-14-293 0 0,0-1 1 0 0,1 1 0 0 0,-1 0-1 0 0,0-1 1 0 0,1 1 0 0 0,0-1-1 0 0,-1 1 1 0 0,1 3-1 0 0</inkml:trace>
  <inkml:trace contextRef="#ctx0" brushRef="#br0" timeOffset="430.14">469 0 4144 0 0,'0'0'15386'0'0,"-15"3"-13519"0"0,-43 8-2366 0 0,45-10 337 0 0,1 1 0 0 0,0 0 0 0 0,0 1 0 0 0,0 1 0 0 0,-20 8 0 0 0,24-8 166 0 0,1-1 0 0 0,1 2-1 0 0,-1-1 1 0 0,1 1 0 0 0,-1 0 0 0 0,1 1 0 0 0,1-1-1 0 0,-1 1 1 0 0,1 0 0 0 0,0 1 0 0 0,0-1 0 0 0,1 1-1 0 0,0 0 1 0 0,0 0 0 0 0,1 0 0 0 0,0 1 0 0 0,0-1-1 0 0,0 1 1 0 0,1 0 0 0 0,0 0 0 0 0,1 0-1 0 0,0 0 1 0 0,0 0 0 0 0,1 0 0 0 0,0 0 0 0 0,0 0-1 0 0,0 0 1 0 0,1 0 0 0 0,1 0 0 0 0,0-1 0 0 0,3 13-1 0 0,0-8-3 0 0,-1-1-1 0 0,1 0 0 0 0,1 0 0 0 0,0 0 0 0 0,1-1 1 0 0,13 17-1 0 0,-17-24 4 0 0,0 0 0 0 0,0 0 0 0 0,0 0 0 0 0,0 0 0 0 0,1 0 0 0 0,-1-1 0 0 0,1 1 0 0 0,0-1 0 0 0,0 0 0 0 0,0 0 0 0 0,0-1 0 0 0,0 1 0 0 0,0-1 0 0 0,0 0 0 0 0,1 0 0 0 0,-1 0 0 0 0,0 0 0 0 0,1-1 0 0 0,-1 0 0 0 0,0 0 0 0 0,1 0 0 0 0,5-1 0 0 0,0-1 94 0 0,-1 0-1 0 0,1-1 0 0 0,-1 0 0 0 0,1-1 0 0 0,-1 0 0 0 0,0 0 0 0 0,-1-1 0 0 0,1 0 0 0 0,-1 0 1 0 0,14-12-1 0 0,-18 13-14 0 0,5-4 174 0 0,-1 0 0 0 0,8-9 1 0 0,-14 13-148 0 0,1 1-1 0 0,-1-1 1 0 0,0 0 0 0 0,0 0 0 0 0,0 0 0 0 0,0 0 0 0 0,-1 0-1 0 0,2-8 1 0 0,-2 3 46 0 0,0 1-1 0 0,0-1 1 0 0,-1 1-1 0 0,-1 0 0 0 0,0-1 1 0 0,0 1-1 0 0,0-1 1 0 0,-1 1-1 0 0,0 0 0 0 0,-4-9 1 0 0,-1-1-288 0 0,-1 1-1 0 0,0 1 1 0 0,-17-25 0 0 0,5 16-620 0 0,5 9-1618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6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0 34 9672 0 0,'-3'-1'6393'0'0,"-11"-5"-5400"0"0,-17-5-894 0 0,24 9-86 0 0,1-1-1 0 0,-1 1 0 0 0,0 0 1 0 0,1 0-1 0 0,-1 1 0 0 0,-13-2 0 0 0,1 3 308 0 0,-7 0 145 0 0,-33 3 0 0 0,51-1-501 0 0,0-1 0 0 0,0 1 0 0 0,0 0-1 0 0,1 0 1 0 0,-1 1 0 0 0,1 0 0 0 0,0 0 0 0 0,-11 7-1 0 0,11-6-131 0 0,0 1-1 0 0,0 0 0 0 0,1 0 0 0 0,0 1 0 0 0,0-1 0 0 0,0 2 0 0 0,0-1 0 0 0,-8 13 0 0 0,5-7 85 0 0,8-11 90 0 0,0 0-1 0 0,1 0 1 0 0,-1 0 0 0 0,0 0-1 0 0,0 0 1 0 0,1 0 0 0 0,-1 1-1 0 0,0-1 1 0 0,1 0 0 0 0,-1 0-1 0 0,1 1 1 0 0,0-1 0 0 0,-1 0-1 0 0,1 0 1 0 0,0 1 0 0 0,0-1-1 0 0,0 0 1 0 0,0 1 0 0 0,0-1-1 0 0,0 0 1 0 0,0 2-1 0 0,1 0 55 0 0,-1-1-1 0 0,1 1 1 0 0,0-1-1 0 0,0 1 1 0 0,0-1-1 0 0,0 0 1 0 0,0 0-1 0 0,1 1 1 0 0,-1-1-1 0 0,0 0 1 0 0,4 3-1 0 0,22 19 427 0 0,-15-14-426 0 0,4 2 5 0 0,1-1-1 0 0,-1 0 0 0 0,26 12 1 0 0,-31-17-44 0 0,-6-4-9 0 0,-1 1-1 0 0,1 0 1 0 0,-1 0-1 0 0,0 0 1 0 0,0 0-1 0 0,-1 1 1 0 0,1-1-1 0 0,-1 1 0 0 0,0 0 1 0 0,0 0-1 0 0,0 0 1 0 0,0 1-1 0 0,-1-1 1 0 0,1 1-1 0 0,-1-1 1 0 0,0 1-1 0 0,-1 0 1 0 0,1 0-1 0 0,-1 0 1 0 0,0 0-1 0 0,0 0 1 0 0,0 0-1 0 0,-1 0 1 0 0,0 0-1 0 0,0 5 1 0 0,-1-6-5 0 0,0 0 1 0 0,0 0 0 0 0,0 0 0 0 0,0 0-1 0 0,-1-1 1 0 0,1 1 0 0 0,-1 0 0 0 0,0-1-1 0 0,0 1 1 0 0,0-1 0 0 0,-1 0-1 0 0,1 0 1 0 0,-1 0 0 0 0,0 0 0 0 0,0 0-1 0 0,0 0 1 0 0,0-1 0 0 0,-7 5-1 0 0,-7 5 43 0 0,12-8-37 0 0,1-1 0 0 0,-1 0 0 0 0,1 0-1 0 0,-1 0 1 0 0,0 0 0 0 0,0-1 0 0 0,-10 3-1 0 0,6-2-30 0 0,-21 5 557 0 0,30-8-521 0 0,-1 0 0 0 0,0 0 1 0 0,1 1-1 0 0,-1-1 0 0 0,1 0 1 0 0,-1 0-1 0 0,1 0 1 0 0,-1 0-1 0 0,0 0 0 0 0,1 0 1 0 0,-1 0-1 0 0,1-1 1 0 0,-1 1-1 0 0,1 0 0 0 0,-1 0 1 0 0,1 0-1 0 0,-1-1 0 0 0,1 1 1 0 0,-1 0-1 0 0,1 0 1 0 0,-1-1-1 0 0,1 1 0 0 0,-1 0 1 0 0,1-1-1 0 0,-1 1 1 0 0,1-1-1 0 0,0 1 0 0 0,-1-1 1 0 0,1 1-1 0 0,0 0 0 0 0,-1-1 1 0 0,1 1-1 0 0,0-1 1 0 0,0 0-1 0 0,-1 1 0 0 0,1-1 1 0 0,0 1-1 0 0,0-1 1 0 0,0 1-1 0 0,0-1 0 0 0,0 1 1 0 0,0-2-1 0 0,-8-22 359 0 0,7 10-333 0 0,1 11-35 0 0,-1 0 0 0 0,1 0 0 0 0,0 0 0 0 0,0 0 0 0 0,0 1 0 0 0,1-1-1 0 0,-1 0 1 0 0,1 0 0 0 0,-1 0 0 0 0,1 0 0 0 0,0 1 0 0 0,2-5 0 0 0,11-16 108 0 0,1 2-1 0 0,2 0 1 0 0,22-24-1 0 0,62-51 677 0 0,-29 30-529 0 0,-50 47-828 0 0,1 1 0 0 0,44-27 0 0 0,-61 40-1227 0 0</inkml:trace>
  <inkml:trace contextRef="#ctx0" brushRef="#br0" timeOffset="519.98">1 649 10592 0 0,'7'2'4741'0'0,"10"-4"-4067"0"0,-13 1-566 0 0,0 1 1 0 0,-1-1 0 0 0,1 1-1 0 0,0-1 1 0 0,0 0 0 0 0,5-3-1 0 0,5-1 151 0 0,-1 0-1 0 0,1 1 0 0 0,0 1 0 0 0,18-3 0 0 0,5-1 161 0 0,169-25 1124 0 0,-133 23-1060 0 0,-57 7-397 0 0,184-30 367 0 0,-93 15-502 0 0,-58 13-1818 0 0,-38 1 25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 10592 0 0,'0'0'818'0'0,"-3"12"874"0"0,0 34 3941 0 0,0 18-4881 0 0,2-43-737 0 0,-3 29 0 0 0,-5 3-10 0 0,-20 100 416 0 0,24-136-363 0 0,-1 3-52 0 0,1 0 0 0 0,1 0 0 0 0,-3 39 0 0 0,9-55-649 0 0</inkml:trace>
  <inkml:trace contextRef="#ctx0" brushRef="#br0" timeOffset="539.79">482 127 8752 0 0,'-12'3'9373'0'0,"2"-1"-8101"0"0,-76-12-790 0 0,83 10-492 0 0,-6 0-81 0 0,1 0-1 0 0,-17 3 0 0 0,22-2 74 0 0,-1 0-1 0 0,0 0 0 0 0,1 1 1 0 0,-1-1-1 0 0,1 1 0 0 0,0 0 0 0 0,0-1 1 0 0,-1 2-1 0 0,-3 2 0 0 0,-3 3-1 0 0,1 1 0 0 0,-15 16-1 0 0,20-20 12 0 0,1-1 1 0 0,-1 1-1 0 0,1 1 1 0 0,1-1-1 0 0,-1 0 1 0 0,1 1-1 0 0,0-1 0 0 0,-2 8 1 0 0,2-1-17 0 0,0 0 0 0 0,1 0 0 0 0,1 0 0 0 0,0 0 0 0 0,0 1 0 0 0,1-1 1 0 0,1 0-1 0 0,0 0 0 0 0,1 0 0 0 0,0 0 0 0 0,1-1 0 0 0,0 1 0 0 0,0-1 0 0 0,13 20 0 0 0,-16-28 13 0 0,1 0 0 0 0,0-1 0 0 0,0 1-1 0 0,0-1 1 0 0,0 1 0 0 0,0-1 0 0 0,0 0-1 0 0,1 0 1 0 0,-1 0 0 0 0,1 0 0 0 0,0 0-1 0 0,-1-1 1 0 0,1 1 0 0 0,0-1-1 0 0,5 2 1 0 0,1 0 59 0 0,1-1 0 0 0,0 0 1 0 0,15 0-1 0 0,-8 0 104 0 0,-13-2-128 0 0,1 0 0 0 0,-1 0-1 0 0,0 0 1 0 0,0-1 0 0 0,0 0 0 0 0,1 1-1 0 0,-1-2 1 0 0,0 1 0 0 0,0 0-1 0 0,0-1 1 0 0,0 1 0 0 0,5-5-1 0 0,-3 2 15 0 0,0 0 0 0 0,0 0 0 0 0,0-1 0 0 0,-1 1 0 0 0,0-2 0 0 0,7-8 0 0 0,-8 7 49 0 0,0 0-1 0 0,0-1 1 0 0,-1 1 0 0 0,0-1 0 0 0,0 0 0 0 0,-1 0-1 0 0,0 0 1 0 0,-1 0 0 0 0,1 0 0 0 0,-1-12 0 0 0,-1 11 16 0 0,1 0 1 0 0,-2 0 0 0 0,1 0 0 0 0,-2 0-1 0 0,1 0 1 0 0,-1 0 0 0 0,0 0-1 0 0,-1 0 1 0 0,-4-11 0 0 0,1 9-148 0 0,0 1 0 0 0,0-1 0 0 0,-1 1 1 0 0,-1 0-1 0 0,0 0 0 0 0,-12-11 0 0 0,12 13-376 0 0,-6-6-492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0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1 6936 0 0,'-5'8'5642'0'0,"6"16"-5446"0"0,0-9-130 0 0,-9 95 826 0 0,0-2-590 0 0,8-101-259 0 0,2-1-22 0 0,-1-3-387 0 0,1 3 1631 0 0,1-7-41 0 0,-2 0-1223 0 0,0 0-1 0 0,-1 1 1 0 0,1-1 0 0 0,-1 0 0 0 0,1 1-1 0 0,0-1 1 0 0,0 1 0 0 0,-1-1 0 0 0,1 1 0 0 0,0-1-1 0 0,0 1 1 0 0,-1-1 0 0 0,3 1 0 0 0,6-4-1 0 0,-3 2-1 0 0,0 1 0 0 0,-1 0 0 0 0,1 0 0 0 0,0 0 1 0 0,0 0-1 0 0,0 1 0 0 0,0 0 0 0 0,11 1 0 0 0,19 0 110 0 0,-12-3 93 0 0,1-2 1 0 0,-1 0 0 0 0,30-9-1 0 0,-30 6-106 0 0,-19 7-93 0 0,0-1 0 0 0,-1 0 0 0 0,1 0 0 0 0,-1-1 0 0 0,0 1 0 0 0,1-1 0 0 0,-1 0 0 0 0,0 0 0 0 0,7-6 0 0 0,4-1-497 0 0,-3 1-4472 0 0</inkml:trace>
  <inkml:trace contextRef="#ctx0" brushRef="#br0" timeOffset="560.04">426 28 10592 0 0,'0'0'818'0'0,"-19"6"5763"0"0,17-1-6579 0 0,-1-1-1 0 0,1 1 0 0 0,0 0 1 0 0,1 0-1 0 0,-1 0 0 0 0,1 0 1 0 0,0 0-1 0 0,0 0 0 0 0,1 0 1 0 0,0 0-1 0 0,0 6 0 0 0,-8 51-83 0 0,-10 95 510 0 0,5-58 282 0 0,2-21-2915 0 0,9-68 963 0 0</inkml:trace>
  <inkml:trace contextRef="#ctx0" brushRef="#br0" timeOffset="1075.83">1 727 11688 0 0,'0'0'1060'0'0,"9"0"-848"0"0,20-1 1318 0 0,52-9 0 0 0,-59 5-1367 0 0,1 2-1 0 0,-1 1 1 0 0,1 1-1 0 0,33 2 1 0 0,134 6 847 0 0,-163-7-874 0 0,-20-1-121 0 0,0 1-1 0 0,-1-1 1 0 0,1 0-1 0 0,0 0 1 0 0,-1-1-1 0 0,13-4 1 0 0,2-6-5203 0 0</inkml:trace>
  <inkml:trace contextRef="#ctx0" brushRef="#br0" timeOffset="1865.58">463 888 14456 0 0,'0'0'1306'0'0,"-7"2"-149"0"0,4 0-1027 0 0,0-1-1 0 0,1 0 1 0 0,-1 0 0 0 0,0 0-1 0 0,0 0 1 0 0,0 0-1 0 0,0-1 1 0 0,0 1-1 0 0,0-1 1 0 0,0 0-1 0 0,-6 0 1 0 0,-38-7-444 0 0,36 5 242 0 0,-1 0 0 0 0,-15 0-1 0 0,-14-1 140 0 0,31 2 62 0 0,0 0 0 0 0,0 1-1 0 0,0 0 1 0 0,0 0 0 0 0,0 1 0 0 0,-10 2-1 0 0,14-1-31 0 0,4-2-89 0 0,1 0 0 0 0,-1 0-1 0 0,1 1 1 0 0,0-1 0 0 0,-1 1-1 0 0,1-1 1 0 0,0 1 0 0 0,-1-1-1 0 0,1 1 1 0 0,0 0 0 0 0,0-1-1 0 0,-1 1 1 0 0,1 0-1 0 0,0 0 1 0 0,0 0 0 0 0,0 0-1 0 0,0 0 1 0 0,0 0 0 0 0,0 0-1 0 0,0 0 1 0 0,1 1 0 0 0,-1-1-1 0 0,0 0 1 0 0,0 3-1 0 0,0-2-12 0 0,1 0 0 0 0,-1 0-1 0 0,1 0 1 0 0,0 0-1 0 0,0 0 1 0 0,0 0 0 0 0,0 0-1 0 0,0 0 1 0 0,0 0-1 0 0,0 0 1 0 0,1 0 0 0 0,0 3-1 0 0,9 20 18 0 0,-8-21-18 0 0,1 4 6 0 0,0 0 0 0 0,-1 0 0 0 0,1 1 0 0 0,-2-1 0 0 0,1 1 0 0 0,-1-1 0 0 0,0 1 0 0 0,-1-1 0 0 0,0 1 0 0 0,0 0 0 0 0,-1-1 0 0 0,0 1 0 0 0,-1-1 0 0 0,-3 12 0 0 0,-12 57 128 0 0,17-77-123 0 0,0 1-1 0 0,0-1 0 0 0,0 0 0 0 0,0 1 0 0 0,0-1 0 0 0,0 1 1 0 0,-1-1-1 0 0,1 0 0 0 0,0 1 0 0 0,0-1 0 0 0,0 1 0 0 0,0-1 1 0 0,1 1-1 0 0,-1-1 0 0 0,0 0 0 0 0,0 1 0 0 0,0-1 0 0 0,0 1 1 0 0,0-1-1 0 0,0 0 0 0 0,1 1 0 0 0,-1-1 0 0 0,0 0 0 0 0,0 1 1 0 0,1-1-1 0 0,-1 0 0 0 0,0 1 0 0 0,1 0 0 0 0,0-1 3 0 0,-1 0 0 0 0,1 0 1 0 0,0 0-1 0 0,0 0 0 0 0,-1 0 0 0 0,1 0 0 0 0,0 0 0 0 0,0 0 0 0 0,-1 0 0 0 0,1 0 0 0 0,0 0 0 0 0,-1 0 1 0 0,1-1-1 0 0,0 1 0 0 0,0 0 0 0 0,32-18 119 0 0,-26 13-135 0 0,-3 3 8 0 0,0 0 0 0 0,0 1 0 0 0,0-1 0 0 0,0 1 0 0 0,0 0 0 0 0,0 0-1 0 0,1 0 1 0 0,-1 1 0 0 0,0-1 0 0 0,1 1 0 0 0,-1 0 0 0 0,0 0 0 0 0,1 1-1 0 0,-1-1 1 0 0,0 1 0 0 0,1 0 0 0 0,5 3 0 0 0,-5-3-3 0 0,0 1 0 0 0,0 0 0 0 0,-1 1 0 0 0,1-1 0 0 0,-1 1 0 0 0,0 0 0 0 0,0 0 0 0 0,0 0 0 0 0,0 1 0 0 0,0 0 0 0 0,-1-1 0 0 0,0 1 0 0 0,1 0 0 0 0,3 8 0 0 0,-1 1 4 0 0,0 0 0 0 0,0 1 0 0 0,-1 0 0 0 0,-1 0 0 0 0,-1 0 0 0 0,0 0 0 0 0,2 28 0 0 0,-5-41 0 0 0,2 12 0 0 0,-1-1 0 0 0,-1 1 0 0 0,0 0 0 0 0,-3 19 0 0 0,2-25 53 0 0,-1-1 0 0 0,1 0 0 0 0,-1 0 0 0 0,0 0 0 0 0,-1 0 0 0 0,1 0 0 0 0,-1 0-1 0 0,0-1 1 0 0,-1 1 0 0 0,1-1 0 0 0,-1 0 0 0 0,-9 9 0 0 0,7-8 128 0 0,-1-1 0 0 0,0 0-1 0 0,0 0 1 0 0,0-1 0 0 0,-1 0 0 0 0,1 0 0 0 0,-1-1 0 0 0,0 0-1 0 0,-11 3 1 0 0,-3-1 58 0 0,-1-1 0 0 0,0 0 0 0 0,0-2 0 0 0,0-1 0 0 0,0 0-1 0 0,-35-5 1 0 0,35 5-491 0 0,16-1-1740 0 0</inkml:trace>
  <inkml:trace contextRef="#ctx0" brushRef="#br0" timeOffset="2466.16">974 418 14624 0 0,'0'0'2657'0'0,"15"0"-1296"0"0,66 7-928 0 0,4 0-469 0 0,-45-7 28 0 0,65 2-176 0 0,-95-2-9 0 0,1 0-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9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 19319 0 0,'-19'7'2096'0'0,"18"-7"-2010"0"0,-1 1-1 0 0,1 1 1 0 0,0-1-1 0 0,-1 0 0 0 0,1 0 1 0 0,0 0-1 0 0,0 1 1 0 0,0-1-1 0 0,0 0 0 0 0,0 1 1 0 0,0-1-1 0 0,0 1 0 0 0,1-1 1 0 0,-1 1-1 0 0,0 1 1 0 0,-7 28 312 0 0,6-26-467 0 0,-2 23-28 0 0,1 0 0 0 0,1 0 0 0 0,2 47 0 0 0,1-25-107 0 0,5 25 126 0 0,-1-2 84 0 0,-1-49 615 0 0,-1-13-1825 0 0</inkml:trace>
  <inkml:trace contextRef="#ctx0" brushRef="#br0" timeOffset="1">414 60 7368 0 0,'0'0'12783'0'0,"-3"-2"-11536"0"0,-11-6-600 0 0,10 6-692 0 0,0-1 0 0 0,0 1 0 0 0,-1 0 0 0 0,1 1 0 0 0,-7-3 0 0 0,4 3-193 0 0,0-1-1 0 0,-1 1 0 0 0,1 1 0 0 0,-1-1 0 0 0,-11 2 1 0 0,14-1 235 0 0,1 1 0 0 0,0 0 0 0 0,0 0 1 0 0,-1 0-1 0 0,1 1 0 0 0,0-1 1 0 0,0 1-1 0 0,0 0 0 0 0,0 0 0 0 0,1 1 1 0 0,-5 2-1 0 0,-2 4 36 0 0,0 0-1 0 0,0 0 1 0 0,1 1-1 0 0,0 0 1 0 0,1 1-1 0 0,0 0 1 0 0,1 0-1 0 0,0 1 1 0 0,1-1-1 0 0,0 1 1 0 0,1 1-1 0 0,0-1 1 0 0,1 1-1 0 0,1 0 1 0 0,0 0-1 0 0,0 0 1 0 0,0 17-1 0 0,3-19-42 0 0,0 0-1 0 0,1-1 0 0 0,0 1 0 0 0,0-1 0 0 0,1 1 0 0 0,1-1 0 0 0,0 0 1 0 0,0 1-1 0 0,1-2 0 0 0,0 1 0 0 0,1 0 0 0 0,0-1 0 0 0,11 16 0 0 0,-13-22 27 0 0,0 1 0 0 0,0-1 0 0 0,0 0 0 0 0,1-1 0 0 0,-1 1 0 0 0,1 0 0 0 0,-1-1 0 0 0,1 0 0 0 0,0 0-1 0 0,0 0 1 0 0,0 0 0 0 0,0-1 0 0 0,0 1 0 0 0,0-1 0 0 0,1 0 0 0 0,-1 0 0 0 0,0-1 0 0 0,1 0 0 0 0,7 1 0 0 0,1-2 46 0 0,0 0 1 0 0,0 0-1 0 0,0-2 1 0 0,0 1-1 0 0,16-6 1 0 0,-21 4-8 0 0,0 1 0 0 0,0-1 0 0 0,-1 0 1 0 0,1 0-1 0 0,-1-1 0 0 0,0 0 1 0 0,0 0-1 0 0,-1-1 0 0 0,10-10 0 0 0,-7 6 244 0 0,0-1 1 0 0,-1 1-1 0 0,-1-2 0 0 0,1 1 0 0 0,6-18 1 0 0,-10 20-190 0 0,0-1 1 0 0,-2 0-1 0 0,1 1 1 0 0,-1-1 0 0 0,0 0-1 0 0,-1 0 1 0 0,0 0 0 0 0,-1 0-1 0 0,0-1 1 0 0,0 1-1 0 0,-1 0 1 0 0,-4-18 0 0 0,2 16-1939 0 0,-1-1 1 0 0,0 2-1 0 0,-6-14 1 0 0,0 3-587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2:42.4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2 172 2760 0 0,'0'0'7286'0'0,"-5"-10"-5120"0"0,4 8-2057 0 0,-1 1 0 0 0,0-1 0 0 0,0 1 0 0 0,0 0 0 0 0,0-1 0 0 0,-1 1 0 0 0,1 0 0 0 0,0 0 0 0 0,0 1 0 0 0,-1-1 0 0 0,1 0 0 0 0,-5 0 0 0 0,1 1 32 0 0,0-1 0 0 0,0 1 1 0 0,-1 1-1 0 0,-7 0 1 0 0,7 1-101 0 0,0 0 0 0 0,0 1 0 0 0,0 0 1 0 0,1 0-1 0 0,-1 0 0 0 0,1 1 1 0 0,0 0-1 0 0,0 0 0 0 0,-6 5 1 0 0,-13 9 129 0 0,23-17-154 0 0,1 1 0 0 0,-1-1 0 0 0,1 1 0 0 0,-1 0 1 0 0,1 0-1 0 0,-1-1 0 0 0,1 1 0 0 0,0 0 0 0 0,-2 4 1 0 0,-8 12 134 0 0,4-9 0 0 0,1-1 1 0 0,0 1 0 0 0,1 0 0 0 0,-8 17 0 0 0,2 14 358 0 0,10-38-474 0 0,0 1 0 0 0,1-1 0 0 0,-1 1 0 0 0,1-1 0 0 0,-1 1 0 0 0,1 0 0 0 0,0-1 0 0 0,0 1 0 0 0,0-1 0 0 0,0 1 0 0 0,1 0 0 0 0,0 2-1 0 0,12 30 363 0 0,-7-22-164 0 0,-5-9-193 0 0,1-1 0 0 0,0 0-1 0 0,0 0 1 0 0,1 0 0 0 0,3 4 0 0 0,6 7 41 0 0,-6-6-94 0 0,0-1 0 0 0,0 1-1 0 0,1-1 1 0 0,0-1-1 0 0,0 0 1 0 0,15 10-1 0 0,0-6 25 0 0,-19-8 0 0 0,0-1 1 0 0,1 0 0 0 0,-1 1-1 0 0,0 0 1 0 0,0 0 0 0 0,5 3-1 0 0,-5-2 8 0 0,1-1 0 0 0,1 0 0 0 0,-1 0 0 0 0,0 0 0 0 0,0-1 0 0 0,1 1 0 0 0,-1-1 0 0 0,1 0-1 0 0,-1 0 1 0 0,7 0 0 0 0,5 2 55 0 0,-11-2-45 0 0,-1-1 1 0 0,1 0-1 0 0,0 0 1 0 0,0 0-1 0 0,0-1 1 0 0,0 0-1 0 0,0 1 1 0 0,9-4-1 0 0,-5 1 20 0 0,0-1 0 0 0,-1 1 0 0 0,15-9-1 0 0,-13 5-18 0 0,0 1 0 0 0,0-2 0 0 0,-1 1 0 0 0,0-1 0 0 0,-1-1 0 0 0,0 1 0 0 0,0-1 0 0 0,0-1 0 0 0,10-18 0 0 0,-16 23 3 0 0,0 0-1 0 0,0 0 0 0 0,-1 0 1 0 0,0-1-1 0 0,0 1 0 0 0,0 0 0 0 0,-1-1 1 0 0,0-6-1 0 0,-5-45 586 0 0,1 34-649 0 0,3 15 49 0 0,0 1 0 0 0,-1-1-1 0 0,-1 1 1 0 0,1 0 0 0 0,-1 0-1 0 0,0 0 1 0 0,-1 0 0 0 0,1 0-1 0 0,-1 1 1 0 0,-1-1 0 0 0,-5-6-1 0 0,-2 0 40 0 0,0 1 0 0 0,-1 0 0 0 0,-26-19 0 0 0,35 28-93 0 0,-1 1 0 0 0,1 0-1 0 0,-1 0 1 0 0,1 1 0 0 0,-1-1-1 0 0,0 1 1 0 0,1 0 0 0 0,-1 0-1 0 0,0 1 1 0 0,0-1-1 0 0,0 1 1 0 0,-7 1 0 0 0,10-1-145 0 0,1 0 0 0 0,-1 1 1 0 0,0-1-1 0 0,0 1 0 0 0,1 0 0 0 0,-1-1 1 0 0,0 1-1 0 0,1 0 0 0 0,-1 0 0 0 0,1 0 1 0 0,-1 0-1 0 0,1 0 0 0 0,-1 1 0 0 0,1-1 1 0 0,0 0-1 0 0,0 1 0 0 0,-1-1 1 0 0,0 3-1 0 0</inkml:trace>
  <inkml:trace contextRef="#ctx0" brushRef="#br0" timeOffset="1370.6">694 139 1840 0 0,'17'-27'11866'0'0,"-21"43"-11377"0"0,1-5-260 0 0,-2 26 445 0 0,-2 45 1 0 0,2-16-408 0 0,-2 25-177 0 0,6-81-52 0 0,0 2-11 0 0,-1-1-1 0 0,-4 12 1 0 0,6-18-15 0 0,-2 3 179 0 0,-1-13 335 0 0,-2-13-88 0 0,4-10-329 0 0,0 1 0 0 0,2-1 0 0 0,2 0 0 0 0,8-43-1 0 0,-5 43-108 0 0,0 0 0 0 0,13-32 0 0 0,-5 37 0 0 0,-4 7 0 0 0,-6 9-2 0 0,0 0-1 0 0,0 1 1 0 0,1-1-1 0 0,0 1 0 0 0,1 0 1 0 0,9-9-1 0 0,0 3-29 0 0,26-17 0 0 0,-3 12-22 0 0,-31 14 63 0 0,-1 1 0 0 0,1 0 0 0 0,0 1 0 0 0,-1 0 0 0 0,1 0 0 0 0,0 0 0 0 0,8 1 0 0 0,-4 0-18 0 0,-1 2-1 0 0,0-1 1 0 0,1 1-1 0 0,-1 1 1 0 0,0 0-1 0 0,0 0 1 0 0,0 1-1 0 0,0 0 1 0 0,-1 1-1 0 0,1 0 1 0 0,-1 0-1 0 0,-1 1 1 0 0,1 0-1 0 0,-1 1 1 0 0,8 7-1 0 0,-14-12 15 0 0,-1-1 0 0 0,1 1-1 0 0,-1 0 1 0 0,1-1-1 0 0,-1 1 1 0 0,0 0-1 0 0,0 0 1 0 0,1 0 0 0 0,-1 0-1 0 0,-1 0 1 0 0,1 0-1 0 0,0 0 1 0 0,0 0-1 0 0,-1 0 1 0 0,1 1-1 0 0,-1-1 1 0 0,0 0 0 0 0,0 0-1 0 0,0 1 1 0 0,0-1-1 0 0,0 0 1 0 0,0 0-1 0 0,0 0 1 0 0,-1 1 0 0 0,0 3-1 0 0,-1-3 5 0 0,1 1 0 0 0,-1-1 0 0 0,0 1 0 0 0,0-1 0 0 0,0 0 0 0 0,0 0 0 0 0,0 0 0 0 0,-1 0 0 0 0,1 0 0 0 0,-1-1 0 0 0,0 1 0 0 0,0-1 0 0 0,0 0 0 0 0,-5 4 0 0 0,1-2-3 0 0,-2 1-4 0 0,0 0-1 0 0,-18 6 0 0 0,-6 2-1 0 0,-9 3 0 0 0,-84 22-72 0 0,109-30 22 0 0,16-7 135 0 0,-1 1 1 0 0,0-1-1 0 0,1 0 0 0 0,-1-1 0 0 0,0 1 0 0 0,0 0 0 0 0,0 0 1 0 0,1-1-1 0 0,-1 1 0 0 0,-3 0 0 0 0,7-1-67 0 0,-1 0-1 0 0,0 0 1 0 0,1 1 0 0 0,-1-1 0 0 0,0 1-1 0 0,1-1 1 0 0,-1 1 0 0 0,0-1-1 0 0,0 1 1 0 0,2 1 0 0 0,12 5 60 0 0,-10-6-55 0 0,1 0 0 0 0,-1 1-1 0 0,0 0 1 0 0,1 0-1 0 0,-1 0 1 0 0,0 1-1 0 0,5 2 1 0 0,19 10 222 0 0,-22-12-188 0 0,-1 0 0 0 0,0 1 0 0 0,0 0 0 0 0,-1 0 0 0 0,1 0 0 0 0,-1 0 0 0 0,5 7 0 0 0,-2-4-93 0 0,0 0 1 0 0,11 8-1 0 0,-10-8 96 0 0,0-1-1 0 0,-1 2 0 0 0,11 11 1 0 0,-1 0-3 0 0,-10-12-18 0 0,-1 1 1 0 0,-1 0-1 0 0,9 15 0 0 0,-5-8-2 0 0,-6-9-69 0 0,0 1 0 0 0,-1-1 0 0 0,0 1 0 0 0,0-1-1 0 0,-1 1 1 0 0,3 10 0 0 0,-5-16-23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6783 0 0,'-9'0'770'0'0,"7"0"-18"0"0,1-1-480 0 0,-6-1 456 0 0,1-3 1620 0 0,2 2-1901 0 0,9-2-68 0 0,-2 4-447 0 0,0 0 0 0 0,0 0-1 0 0,-1 1 1 0 0,1-1 0 0 0,0 1-1 0 0,0-1 1 0 0,0 1 0 0 0,0 0 0 0 0,0 0-1 0 0,0 0 1 0 0,5 1 0 0 0,36 10-765 0 0,-15-3 257 0 0,-15-5 510 0 0,55 14-160 0 0,-66-16 225 0 0,0 0 0 0 0,0 0 1 0 0,0 0-1 0 0,0-1 0 0 0,0 1 0 0 0,0-1 0 0 0,0 0 0 0 0,5 0 0 0 0,-2 0-149 0 0,-3-1-666 0 0,2 0-250 0 0</inkml:trace>
  <inkml:trace contextRef="#ctx0" brushRef="#br0" timeOffset="1">0 306 13824 0 0,'0'0'7910'0'0,"2"1"-7523"0"0,10 2-274 0 0,1 0 1 0 0,-1-1-1 0 0,0 0 1 0 0,20 0-1 0 0,-19-2-555 0 0,0 1 0 0 0,0 0 0 0 0,0 1 1 0 0,0 1-1 0 0,12 4 0 0 0,-17-5-298 0 0,1 0-1 0 0,15 3 1 0 0,-6-3-898 0 0,-10-1 65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1 1840 0 0,'-3'8'19071'0'0,"6"15"-20510"0"0,-2-20 1483 0 0,0 0 0 0 0,0-1 0 0 0,-1 1 0 0 0,1 0 0 0 0,-1-1 0 0 0,0 1-1 0 0,0 4 1 0 0,0-3-25 0 0,0 0 0 0 0,0 0 0 0 0,0-1 0 0 0,0 1-1 0 0,2 5 1 0 0,0 11-80 0 0,6 48 63 0 0,-6-39 70 0 0,0-2-123 0 0,-2 36 0 0 0,0-33 63 0 0,1-23 1 0 0,-1-1-1 0 0,0 0 1 0 0,0 1 0 0 0,-2 9-1 0 0,-2 20-271 0 0,4-27-353 0 0,-1 1 0 0 0,-4 13-1 0 0,4-13-3776 0 0</inkml:trace>
  <inkml:trace contextRef="#ctx0" brushRef="#br0" timeOffset="1">0 642 11576 0 0,'0'0'1046'0'0,"19"0"1220"0"0,9 3-1500 0 0,0-2 0 0 0,35-3 0 0 0,-2 0-406 0 0,-23 1 118 0 0,-16 0-340 0 0,28 3 1 0 0,-26-1-20 0 0,34-2 0 0 0,-35 0-222 0 0,37 2 0 0 0,-49 2-119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8:44.9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91 2554 3680 0 0,'0'0'160'0'0,"3"-3"40"0"0,2 1-20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1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1 7368 0 0,'-2'0'11917'0'0,"-8"4"-10704"0"0,8-2-1170 0 0,0 0 0 0 0,0 0 1 0 0,1 0-1 0 0,-1 1 0 0 0,1-1 0 0 0,-1 0 0 0 0,1 1 1 0 0,0-1-1 0 0,0 1 0 0 0,0 0 0 0 0,0-1 1 0 0,0 4-1 0 0,-4 37-289 0 0,3-22-17 0 0,0-2 159 0 0,-1 5-220 0 0,-8 35 0 0 0,-6-11 324 0 0,15-44-16 0 0,2-3-64 0 0,2-2-521 0 0,-1 1 589 0 0,0-1-1 0 0,0 1 1 0 0,0-1-1 0 0,0 0 1 0 0,0 1 0 0 0,-1-1-1 0 0,1 0 1 0 0,0 1-1 0 0,0-1 1 0 0,0 0-1 0 0,0-2 1 0 0,5-3-35 0 0,3 0 64 0 0,0 0 1 0 0,0 0-1 0 0,1 1 0 0 0,-1 0 1 0 0,1 1-1 0 0,1 0 0 0 0,10-2 1 0 0,-4 3 144 0 0,1 0 1 0 0,-1 2 0 0 0,1 0-1 0 0,27 2 1 0 0,-4 0-322 0 0,75 2 719 0 0,-84-6-1581 0 0</inkml:trace>
  <inkml:trace contextRef="#ctx0" brushRef="#br0" timeOffset="539.91">461 57 3680 0 0,'-16'-49'16735'0'0,"10"60"-16495"0"0,3-2-194 0 0,1-1 0 0 0,1 1 0 0 0,-1-1-1 0 0,2 1 1 0 0,-1-1 0 0 0,1 1-1 0 0,1 9 1 0 0,-1-2 76 0 0,-2 62 225 0 0,1 40 14 0 0,1-79-322 0 0,2 22-134 0 0,-1-53-139 0 0,0 0 1 0 0,-1-1-1 0 0,-1 9 0 0 0,-2 0-6266 0 0</inkml:trace>
  <inkml:trace contextRef="#ctx0" brushRef="#br0" timeOffset="540.91">0 610 10136 0 0,'0'0'918'0'0,"2"0"-542"0"0,51-2 5792 0 0,0-2-4431 0 0,57-2-1585 0 0,134 3-64 0 0,-175 5-91 0 0,29 0 80 0 0,-87-3-390 0 0,1 1 1 0 0,-1 0-1 0 0,0 1 1 0 0,0 0 0 0 0,14 4-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9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2 2304 0 0,'0'0'12708'0'0,"12"-5"-11647"0"0,9-3-1034 0 0,2-1-77 0 0,25-5-1 0 0,-41 12 38 0 0,0 1 1 0 0,0 0 0 0 0,0 0-1 0 0,0 1 1 0 0,0 0 0 0 0,0 0-1 0 0,0 0 1 0 0,10 3 0 0 0,-15-3 11 0 0,5 2-20 0 0,1 0 0 0 0,13 5 0 0 0,-14-3 13 0 0,-5-3 1 0 0,-1-1 1 0 0,1 1-1 0 0,-1 0 0 0 0,1 0 1 0 0,-1 0-1 0 0,0 0 1 0 0,0 0-1 0 0,1 0 0 0 0,-1 0 1 0 0,0 1-1 0 0,0-1 0 0 0,0 0 1 0 0,0 1-1 0 0,0-1 1 0 0,0 0-1 0 0,0 1 0 0 0,-1-1 1 0 0,1 1-1 0 0,0 1 1 0 0,-1-1-39 0 0,1 0 1 0 0,-1 0 0 0 0,1 0-1 0 0,-1 0 1 0 0,0 0 0 0 0,0 0 0 0 0,0 0-1 0 0,0 0 1 0 0,0 0 0 0 0,-1 0 0 0 0,1 0-1 0 0,-1 0 1 0 0,1 0 0 0 0,-1 0-1 0 0,0-1 1 0 0,1 1 0 0 0,-1 0 0 0 0,0 0-1 0 0,0-1 1 0 0,0 1 0 0 0,-1 0-1 0 0,1-1 1 0 0,0 1 0 0 0,-1-1 0 0 0,-2 3-1 0 0,-3 2-99 0 0,0 0 0 0 0,0 0-1 0 0,0-1 1 0 0,-11 6-1 0 0,3-2-56 0 0,9-5 153 0 0,0-1 1 0 0,0 1-1 0 0,-1-1 1 0 0,1 0-1 0 0,-1-1 1 0 0,1 0-1 0 0,-13 3 1 0 0,-13-1 1326 0 0,62 1-1649 0 0,-21-2 361 0 0,1 1-1 0 0,-1 0 1 0 0,0 0-1 0 0,-1 1 1 0 0,1 0-1 0 0,11 9 1 0 0,2 1 1 0 0,-18-12 12 0 0,-1-1 1 0 0,0 1-1 0 0,0 0 0 0 0,0 0 1 0 0,0 0-1 0 0,0 0 1 0 0,-1 1-1 0 0,4 5 1 0 0,14 33 78 0 0,-14-28-53 0 0,-5-12 12 0 0,0 0 1 0 0,-1 0-1 0 0,0 1 1 0 0,1-1-1 0 0,-1 0 0 0 0,0 0 1 0 0,0 1-1 0 0,0-1 1 0 0,-1 0-1 0 0,1 0 0 0 0,0 1 1 0 0,-1-1-1 0 0,0 2 1 0 0,0 0 110 0 0,-1 0 1 0 0,1 0 0 0 0,-1-1-1 0 0,0 1 1 0 0,0 0 0 0 0,-4 5-1 0 0,-1-1 76 0 0,0 0 0 0 0,-1-1 0 0 0,-1 1-1 0 0,1-1 1 0 0,-1-1 0 0 0,0 0 0 0 0,-19 10 0 0 0,15-10-123 0 0,1-1-1 0 0,-1 0 1 0 0,0 0 0 0 0,0-2 0 0 0,-18 4-1 0 0,13-4-108 0 0,1-1-1164 0 0,7 1-2941 0 0</inkml:trace>
  <inkml:trace contextRef="#ctx0" brushRef="#br0" timeOffset="669.76">0 633 9672 0 0,'2'-1'2949'0'0,"4"1"-2533"0"0,1-1 1 0 0,0 1-1 0 0,-1 0 1 0 0,1 1-1 0 0,-1-1 1 0 0,1 1-1 0 0,-1 1 1 0 0,10 2-1 0 0,-2-1-128 0 0,14 2-114 0 0,39 1 0 0 0,-42-5-161 0 0,0 2 0 0 0,27 5 1 0 0,63 13-2 0 0,-58-12-14 0 0,-16-2 2 0 0,71 2 0 0 0,-108-9-112 0 0,0 1 0 0 0,0-1 0 0 0,0 0 0 0 0,0 1 0 0 0,0 0 1 0 0,0 0-1 0 0,6 3 0 0 0,-4-2-368 0 0</inkml:trace>
  <inkml:trace contextRef="#ctx0" brushRef="#br0" timeOffset="1190.01">522 930 4608 0 0,'0'0'11465'0'0,"-4"-12"-10288"0"0,2 8-1179 0 0,-1 0 0 0 0,0 0 0 0 0,0 0 0 0 0,0 0 0 0 0,-1 1-1 0 0,1-1 1 0 0,-1 1 0 0 0,0 0 0 0 0,0 0 0 0 0,0 0 0 0 0,0 1 0 0 0,-1-1 0 0 0,1 1-1 0 0,-1 0 1 0 0,1 1 0 0 0,-1-1 0 0 0,0 1 0 0 0,0-1 0 0 0,0 1 0 0 0,1 1 0 0 0,-8-1-1 0 0,3 1-44 0 0,1 0 0 0 0,-1 0 0 0 0,0 1 0 0 0,0 0 0 0 0,1 1 0 0 0,-1 0 0 0 0,1 1 0 0 0,-1-1 0 0 0,1 2 0 0 0,0-1 0 0 0,-10 6 0 0 0,7-2 102 0 0,0 0-1 0 0,0 0 1 0 0,1 1-1 0 0,-10 9 0 0 0,16-12-21 0 0,0-1 0 0 0,1 0-1 0 0,-1 1 1 0 0,1-1 0 0 0,0 1-1 0 0,0 0 1 0 0,1 0 0 0 0,0 0-1 0 0,-1 1 1 0 0,2-1 0 0 0,-4 11-1 0 0,4-11-35 0 0,0 1-1 0 0,1-1 0 0 0,-1 0 0 0 0,1 1 0 0 0,0-1 1 0 0,1 0-1 0 0,-1 0 0 0 0,1 1 0 0 0,0-1 0 0 0,2 7 1 0 0,-2-10-41 0 0,0 1 0 0 0,1 0 1 0 0,-1-1-1 0 0,1 1 0 0 0,-1-1 1 0 0,1 1-1 0 0,0-1 1 0 0,0 0-1 0 0,0 0 0 0 0,0 0 1 0 0,1 0-1 0 0,-1 0 0 0 0,0-1 1 0 0,1 1-1 0 0,-1 0 0 0 0,1-1 1 0 0,0 0-1 0 0,-1 0 0 0 0,6 2 1 0 0,9 1-26 0 0,0 0-1 0 0,0 0 1 0 0,18 0 0 0 0,-27-3 129 0 0,1 0 1 0 0,-1 1 0 0 0,1 0 0 0 0,-1 0 0 0 0,0 1-1 0 0,0 0 1 0 0,0 1 0 0 0,0 0 0 0 0,12 8-1 0 0,-17-10-39 0 0,0 1-1 0 0,0-1 0 0 0,0 1 1 0 0,-1-1-1 0 0,1 1 0 0 0,-1 0 1 0 0,0 0-1 0 0,1 0 0 0 0,-2 1 0 0 0,1-1 1 0 0,0 0-1 0 0,-1 1 0 0 0,1-1 1 0 0,-1 1-1 0 0,0-1 0 0 0,0 1 1 0 0,0 0-1 0 0,-1 0 0 0 0,0-1 0 0 0,1 1 1 0 0,-1 0-1 0 0,0 0 0 0 0,-1-1 1 0 0,1 1-1 0 0,-1 0 0 0 0,-1 6 0 0 0,-4 5 106 0 0,0 1 0 0 0,-1-1 0 0 0,-11 18-1 0 0,14-27-95 0 0,-1 1-1 0 0,0-1 1 0 0,0 0 0 0 0,0 0-1 0 0,-1-1 1 0 0,1 1-1 0 0,-1-1 1 0 0,-1-1 0 0 0,-8 7-1 0 0,-3 0 31 0 0,12-7-32 0 0,1 0-1 0 0,-1-1 1 0 0,-11 6 0 0 0,12-7 3 0 0,-1 0 1 0 0,1-1 0 0 0,-1 1-1 0 0,0-1 1 0 0,1 0-1 0 0,-13 0 1 0 0,17-1-8 0 0,-1 0 0 0 0,1 0 0 0 0,-1 0 0 0 0,1 0-1 0 0,0-1 1 0 0,-1 1 0 0 0,1-1 0 0 0,-1 1 0 0 0,1-1 0 0 0,0 1 0 0 0,-1-1 0 0 0,1 0 0 0 0,0 0-1 0 0,0 0 1 0 0,0 1 0 0 0,0-1 0 0 0,0 0 0 0 0,-1-1 0 0 0,2 1 0 0 0,-1 0 0 0 0,0 0-1 0 0,0 0 1 0 0,0 0 0 0 0,0-1 0 0 0,1 1 0 0 0,-1 0 0 0 0,1-1 0 0 0,-1 1 0 0 0,1 0-1 0 0,-1-1 1 0 0,1 1 0 0 0,0-4 0 0 0,-1-4 63 0 0,0-1-1 0 0,1 0 0 0 0,0 0 1 0 0,1 1-1 0 0,0-1 1 0 0,0 0-1 0 0,4-10 1 0 0,24-66 336 0 0,-23 69-393 0 0,4-20 99 0 0,-8 29-89 0 0,0 1 0 0 0,0-1 0 0 0,1 1 0 0 0,-1 0 0 0 0,5-8-1 0 0,13-14 334 0 0,0 0 0 0 0,2 1 0 0 0,37-36 0 0 0,-36 40-424 0 0,32-32-2515 0 0,-41 44 1259 0 0</inkml:trace>
  <inkml:trace contextRef="#ctx0" brushRef="#br0" timeOffset="1760.16">1038 341 14280 0 0,'0'0'1297'0'0,"1"-1"-1068"0"0,4 0-137 0 0,0 0 268 0 0,5-2-44 0 0,0 0 0 0 0,1 1 1 0 0,-1 1-1 0 0,0 0 0 0 0,20 0 0 0 0,-17 2-288 0 0,0 1 0 0 0,15 4 0 0 0,-14-3-52 0 0,0 0 0 0 0,0-1 0 0 0,1 0 0 0 0,-1-2 0 0 0,27-1 0 0 0,-30 0-18 0 0,-4 0-102 0 0,0 1 0 0 0,0-1 0 0 0,0-1 0 0 0,13-4 0 0 0</inkml:trace>
  <inkml:trace contextRef="#ctx0" brushRef="#br0" timeOffset="1761.16">1049 575 13824 0 0,'0'0'2841'0'0,"5"2"-1433"0"0,4 0-1280 0 0,0 0 0 0 0,0-1 0 0 0,-1 0 1 0 0,1-1-1 0 0,0 0 0 0 0,0 0 0 0 0,0-1 0 0 0,11-2 1 0 0,9-1-93 0 0,79-11-252 0 0,-45 4-1228 0 0,-26 4-3925 0 0,-20 6 95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6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41 3680 0 0,'-19'-3'1175'0'0,"2"1"1984"0"0,2-1-1711 0 0,-3-4 3498 0 0,31 3-4882 0 0,-13 4-64 0 0,1 0 0 0 0,-1-1 0 0 0,1 1 0 0 0,-1 0 0 0 0,1 0 0 0 0,0 0 0 0 0,-1 0 0 0 0,1 0 0 0 0,-1-1 0 0 0,1 1 0 0 0,-1 0 0 0 0,1 0 0 0 0,-1 1 0 0 0,1-1 0 0 0,-1 0 0 0 0,1 0 0 0 0,0 0 0 0 0,-1 0 0 0 0,1 0 0 0 0,-1 0 0 0 0,1 1 0 0 0,-1-1 0 0 0,1 0 0 0 0,0 1 0 0 0,1 0 0 0 0,14 3-9 0 0,0-1 0 0 0,1-1 0 0 0,-1-1 0 0 0,1 0 1 0 0,0-1-1 0 0,-1-1 0 0 0,1-1 0 0 0,-1 0 0 0 0,24-6 1 0 0,14-4 18 0 0,-43 10 42 0 0,4 0 63 0 0,-1 0 0 0 0,23 1 1 0 0,-37 1 140 0 0,1-1-203 0 0,4 0 1405 0 0,-16 6-1258 0 0,10-4-200 0 0,0-1 0 0 0,0 1-1 0 0,0 0 1 0 0,-1 0-1 0 0,1 0 1 0 0,0 0-1 0 0,0 0 1 0 0,1 0 0 0 0,-1 0-1 0 0,0 1 1 0 0,0-1-1 0 0,0 0 1 0 0,1 0-1 0 0,-1 1 1 0 0,1-1 0 0 0,-1 0-1 0 0,1 1 1 0 0,-1-1-1 0 0,1 1 1 0 0,0-1-1 0 0,0 1 1 0 0,0 1 0 0 0,-2 8 15 0 0,-9 27 119 0 0,2 1 0 0 0,-8 72-1 0 0,11-65-89 0 0,-5 16 33 0 0,7-36-77 0 0,3-16-5 0 0,-1 0-1 0 0,-5 18 0 0 0,-3-2-1787 0 0</inkml:trace>
  <inkml:trace contextRef="#ctx0" brushRef="#br0" timeOffset="662.06">81 208 6448 0 0,'0'0'5474'0'0,"14"11"-5124"0"0,-8-9-296 0 0,1 1 1 0 0,-1-1-1 0 0,1 0 1 0 0,0-1-1 0 0,-1 1 1 0 0,1-1-1 0 0,0-1 1 0 0,0 1-1 0 0,10-2 1 0 0,-3 0 125 0 0,1 0 1 0 0,-1-2 0 0 0,22-5 0 0 0,-20 4 467 0 0,1 1 1 0 0,28-1-1 0 0,-27 3-296 0 0,47-2-371 0 0,-38 3-4519 0 0</inkml:trace>
  <inkml:trace contextRef="#ctx0" brushRef="#br0" timeOffset="1293.08">1 587 3680 0 0,'0'0'284'0'0,"13"2"2344"0"0,-8-2-2142 0 0,0 0 0 0 0,0 0 1 0 0,0 0-1 0 0,0-1 0 0 0,0 0 0 0 0,0 0 1 0 0,0 0-1 0 0,0 0 0 0 0,5-3 0 0 0,13-3 226 0 0,111-19 1913 0 0,-99 19-2167 0 0,140-10 729 0 0,-99 12-1114 0 0,-38 1-15 0 0,-25 1-146 0 0,0 2-1 0 0,1 0 0 0 0,-1 0 0 0 0,16 2 1 0 0,-23 1-399 0 0,-1 0-22 0 0</inkml:trace>
  <inkml:trace contextRef="#ctx0" brushRef="#br0" timeOffset="2590.14">1103 448 11056 0 0,'-1'1'7620'0'0,"8"0"-6548"0"0,13 1-1561 0 0,62 0 522 0 0,-31 0-903 0 0,59-5-1 0 0,-103 2 540 0 0,0 1 0 0 0,0 1 0 0 0,11 1 0 0 0,0 0-1518 0 0,-5-2-3417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4 15432 0 0,'0'0'1165'0'0,"2"1"-783"0"0,-2-1-339 0 0,2 1-14 0 0,0-1 0 0 0,0 1 0 0 0,0 0 1 0 0,0-1-1 0 0,0 0 0 0 0,1 1 0 0 0,-1-1 1 0 0,0 0-1 0 0,4-1 0 0 0,13-8 376 0 0,29-20-1 0 0,-33 19-432 0 0,0 1 1 0 0,1 0-1 0 0,19-7 1 0 0,-30 14 91 0 0,0 1 1 0 0,0 0-1 0 0,0 0 1 0 0,0 1 0 0 0,0-1-1 0 0,0 1 1 0 0,0 0-1 0 0,1 1 1 0 0,-1-1-1 0 0,0 1 1 0 0,0 0-1 0 0,0 0 1 0 0,7 3 0 0 0,-8-3 5 0 0,-1 0 1 0 0,0 1 0 0 0,0-1 0 0 0,0 1 0 0 0,0 0 0 0 0,0 0 0 0 0,0 0 0 0 0,0 0-1 0 0,0 0 1 0 0,-1 1 0 0 0,1-1 0 0 0,-1 1 0 0 0,0 0 0 0 0,0 0 0 0 0,0 0-1 0 0,0 0 1 0 0,0 0 0 0 0,0 0 0 0 0,-1 0 0 0 0,2 5 0 0 0,-3-5-96 0 0,1 1 1 0 0,-1-1 0 0 0,0 0 0 0 0,0 1 0 0 0,-1-1-1 0 0,1 1 1 0 0,-1-1 0 0 0,0 0 0 0 0,1 1-1 0 0,-1-1 1 0 0,-1 0 0 0 0,1 0 0 0 0,0 0-1 0 0,-1 0 1 0 0,-3 5 0 0 0,-1 1-240 0 0,0 0-1 0 0,-1 0 1 0 0,-11 10-1 0 0,8-8 43 0 0,1-2 95 0 0,-1 1 1 0 0,0-1-1 0 0,-1 0 0 0 0,-14 8 0 0 0,1-1 102 0 0,-11 6-22 0 0,-55 25 47 0 0,89-46 0 0 0,-7 2 0 0 0,-7-1 0 0 0,8 0 11 0 0,6-1 258 0 0,13-1 290 0 0,60 9 2058 0 0,-60-9-2138 0 0,0 2 0 0 0,24 5 0 0 0,3 0 104 0 0,90 22 481 0 0,1 0-708 0 0,-111-27-511 0 0,24-2-1 0 0,-27 0-109 0 0,-14 0 75 0 0,0 0 0 0 0,-1 0-1 0 0,1 0 1 0 0,0 0 0 0 0,-1-1-1 0 0,1 1 1 0 0,-1 0 0 0 0,1-1 0 0 0,0 0-1 0 0,2-1 1 0 0,4-2-105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4336 0 0,'0'0'1305'0'0,"13"2"-1050"0"0,17-3 1781 0 0,54-11 0 0 0,-37 4-1945 0 0,-29 5-60 0 0,0 1-1 0 0,-1 1 0 0 0,1 0 0 0 0,22 3 0 0 0,-14 0 6 0 0,32-3-1 0 0,-19 0-581 0 0,-39 1 31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6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11 3224 0 0,'-9'-11'16709'0'0,"-4"47"-16305"0"0,9-21-267 0 0,1 0 1 0 0,0 1 0 0 0,1 0-1 0 0,0 22 1 0 0,-3 19-78 0 0,3-39-64 0 0,-25 138-1616 0 0,24-144 28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5 15632 0 0,'-3'-1'238'0'0,"0"1"-95"0"0,7 2 1201 0 0,13 1-1018 0 0,-1 0 1 0 0,1-1-1 0 0,0-1 0 0 0,0 0 1 0 0,24-3-1 0 0,1 1-343 0 0,-8-1-1646 0 0,0-2 0 0 0,35-7 0 0 0,-57 8 976 0 0,5 1-42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221 4144 0 0,'0'0'319'0'0,"-14"-17"2232"0"0,12 16-2423 0 0,1 0 0 0 0,0-1-1 0 0,0 1 1 0 0,-1 0-1 0 0,1 0 1 0 0,0 0-1 0 0,-1 0 1 0 0,1 0-1 0 0,-1 0 1 0 0,-2-1-1 0 0,-10-7 936 0 0,-2-1 468 0 0,14 9-1251 0 0,0 0 0 0 0,0 0-1 0 0,0-1 1 0 0,0 1-1 0 0,0 0 1 0 0,0-1 0 0 0,0 0-1 0 0,1 1 1 0 0,-4-6 544 0 0,5-5 3068 0 0,0 12-3852 0 0,0 0 0 0 0,0 0 0 0 0,0 0 0 0 0,0 0 0 0 0,1 0 0 0 0,-1 0 0 0 0,0 0 1 0 0,0 0-1 0 0,0 0 0 0 0,0 0 0 0 0,0 0 0 0 0,0 0 0 0 0,0 0 0 0 0,0 0 0 0 0,0 0 0 0 0,1 0 0 0 0,9-3-336 0 0,-7 3 305 0 0,1 0 1 0 0,0 0-1 0 0,0 1 1 0 0,0-1-1 0 0,-1 1 1 0 0,1 0 0 0 0,0 0-1 0 0,-1 0 1 0 0,1 0-1 0 0,-1 1 1 0 0,6 2-1 0 0,5 2 7 0 0,41 17-16 0 0,-35-16 0 0 0,-6-3 0 0 0,0 1 0 0 0,24 2 0 0 0,57-1 0 0 0,-64-10 0 0 0,-19 1 243 0 0,-23 5 16 0 0,8 1-258 0 0,1-1 1 0 0,0 1 0 0 0,0-1-1 0 0,0 1 1 0 0,0 0-1 0 0,-2 3 1 0 0,-9 13-3 0 0,11-17-3 0 0,0 0-1 0 0,0 1 1 0 0,0-1-1 0 0,0 1 0 0 0,0-1 1 0 0,1 1-1 0 0,-1 0 0 0 0,1-1 1 0 0,0 1-1 0 0,0 0 1 0 0,0 0-1 0 0,-1 5 0 0 0,-20 57-17 0 0,10 29-32 0 0,3-3 2 0 0,7-62 48 0 0,-1-1 0 0 0,-9 40 0 0 0,1-9 4 0 0,8-40 0 0 0,-7 26 0 0 0,1-12-36 0 0,-21 57-288 0 0,26-79 119 0 0,4-10 140 0 0,0 0 0 0 0,0 0 0 0 0,0 0 1 0 0,0 0-1 0 0,-1 0 0 0 0,1 0 0 0 0,0 0 0 0 0,-1 0 0 0 0,1 0 0 0 0,-1 0 0 0 0,1 0 0 0 0,-1-1 0 0 0,1 1 0 0 0,-1 0 0 0 0,1 0 0 0 0,-1-1 0 0 0,0 1 0 0 0,0 0 0 0 0,1-1 0 0 0,-1 1 0 0 0,0-1 0 0 0,0 1 0 0 0,-1 0 0 0 0</inkml:trace>
  <inkml:trace contextRef="#ctx0" brushRef="#br0" timeOffset="451.72">0 491 12440 0 0,'0'0'1125'0'0,"1"8"98"0"0,1-7-992 0 0,-1 0 1 0 0,0 0 0 0 0,0 0 0 0 0,0 0-1 0 0,1 0 1 0 0,-1 0 0 0 0,1 0-1 0 0,-1 0 1 0 0,1-1 0 0 0,-1 1 0 0 0,1-1-1 0 0,2 2 1 0 0,22 4 674 0 0,-1-2-822 0 0,0-2-1 0 0,0-1 1 0 0,31-2 0 0 0,-11 0-78 0 0,14-2-6 0 0,-44 1 0 0 0,1 1 0 0 0,-1 0 0 0 0,1 1 0 0 0,-1 1 0 0 0,19 3 0 0 0,27 6-366 0 0,-44-10-1568 0 0</inkml:trace>
  <inkml:trace contextRef="#ctx0" brushRef="#br0" timeOffset="1130.58">808 329 12872 0 0,'0'0'35'0'0,"0"0"0"0"0,0 0 0 0 0,-1 0 1 0 0,1 0-1 0 0,0-1 0 0 0,0 1 1 0 0,0 0-1 0 0,-1 0 0 0 0,1 0 0 0 0,0 0 1 0 0,0 0-1 0 0,0 0 0 0 0,0-1 1 0 0,-1 1-1 0 0,1 0 0 0 0,0 0 1 0 0,0 0-1 0 0,0 0 0 0 0,0-1 0 0 0,0 1 1 0 0,0 0-1 0 0,-1 0 0 0 0,1 0 1 0 0,0-1-1 0 0,0 1 0 0 0,0 0 0 0 0,0 0 1 0 0,0-1-1 0 0,0 1 0 0 0,0 0 1 0 0,0 0-1 0 0,0 0 0 0 0,0-1 0 0 0,0 1 1 0 0,7-5 138 0 0,6-5-191 0 0,-12 9 84 0 0,0-1 0 0 0,0 1 1 0 0,0 0-1 0 0,1 0 0 0 0,-1-1 1 0 0,1 1-1 0 0,-1 0 0 0 0,1 0 1 0 0,2-1-1 0 0,-2 2 23 0 0,-1-1-1 0 0,0 0 1 0 0,1 1-1 0 0,-1-1 1 0 0,0 0-1 0 0,0 0 1 0 0,0 0-1 0 0,0 0 1 0 0,0 0-1 0 0,0 0 1 0 0,0 0-1 0 0,0 0 1 0 0,0 0-1 0 0,1-2 1 0 0,4-5 171 0 0,-1 3-187 0 0,-9-8 76 0 0,3 12-147 0 0,0-1 0 0 0,-1 1 0 0 0,1 0 0 0 0,0-1 0 0 0,-1 1 0 0 0,1 0 0 0 0,-1 0 0 0 0,1 0 0 0 0,-1 0 1 0 0,1 1-1 0 0,-1-1 0 0 0,0 0 0 0 0,1 1 0 0 0,-1-1 0 0 0,0 1 0 0 0,0-1 0 0 0,0 1 0 0 0,1 0 0 0 0,-1 0 0 0 0,0 0 0 0 0,-2 0 0 0 0,-19-5 126 0 0,16 4 23 0 0,0-1 1 0 0,-1 1-1 0 0,1 1 0 0 0,0-1 1 0 0,0 1-1 0 0,0 0 1 0 0,-1 1-1 0 0,1 0 0 0 0,-14 3 1 0 0,16-3-140 0 0,-1 1 0 0 0,1 0 0 0 0,0 0 0 0 0,0 0 0 0 0,0 1 0 0 0,0 0 1 0 0,0 0-1 0 0,0 0 0 0 0,1 1 0 0 0,-1-1 0 0 0,1 1 0 0 0,0 0 0 0 0,0 0 0 0 0,1 0 0 0 0,-1 1 1 0 0,1 0-1 0 0,0-1 0 0 0,0 1 0 0 0,0 0 0 0 0,1 0 0 0 0,0 1 0 0 0,0-1 0 0 0,-2 8 0 0 0,1 0-136 0 0,2-9 62 0 0,0 1 0 0 0,0-1 0 0 0,0 1 0 0 0,0 0 0 0 0,1-1 0 0 0,-1 1 1 0 0,1 0-1 0 0,1 0 0 0 0,-1-1 0 0 0,2 9 0 0 0,4 8-233 0 0,-6-18 256 0 0,1 0 0 0 0,-1 0 0 0 0,1-1 0 0 0,0 1 0 0 0,0 0 0 0 0,0-1 0 0 0,0 1 0 0 0,0-1 0 0 0,1 1 0 0 0,-1-1 0 0 0,1 1 0 0 0,0-1-1 0 0,-1 0 1 0 0,1 0 0 0 0,4 4 0 0 0,-1-3 30 0 0,1 1-1 0 0,0-1 0 0 0,-1-1 1 0 0,1 1-1 0 0,0-1 0 0 0,0 0 0 0 0,0 0 1 0 0,1-1-1 0 0,-1 1 0 0 0,0-1 1 0 0,1-1-1 0 0,11 1 0 0 0,-7-1 154 0 0,1 2 0 0 0,-1-1 0 0 0,22 8-1 0 0,-13-4-26 0 0,28 13 154 0 0,-46-17-267 0 0,0-1 0 0 0,-1 1-1 0 0,0 0 1 0 0,1 0-1 0 0,-1 0 1 0 0,1 1-1 0 0,-1-1 1 0 0,0 0 0 0 0,0 0-1 0 0,0 1 1 0 0,0-1-1 0 0,0 0 1 0 0,1 3 0 0 0,9 9 2 0 0,-10-11-7 0 0,1 0 0 0 0,0 0 0 0 0,-1 0 0 0 0,0 0 0 0 0,1 0 0 0 0,-1 1 0 0 0,0-1 0 0 0,0 0 0 0 0,0 1 0 0 0,0-1 0 0 0,0 4 0 0 0,6 13 0 0 0,-6-18 1 0 0,-1 1-1 0 0,1-1 0 0 0,-1 0 0 0 0,1 0 0 0 0,-1 1 0 0 0,0-1 0 0 0,0 0 0 0 0,0 1 1 0 0,0-1-1 0 0,0 0 0 0 0,0 1 0 0 0,0 1 0 0 0,-1-1-2 0 0,1-1 0 0 0,0 1-1 0 0,0 0 1 0 0,0 0 0 0 0,1 0 0 0 0,-1 0 0 0 0,1 3-1 0 0,0-2-15 0 0,-1 0-1 0 0,1 1 0 0 0,-1-1 0 0 0,0 0 0 0 0,0 1 0 0 0,0-1 0 0 0,-1 1 1 0 0,1-1-1 0 0,-2 4 0 0 0,0 14-78 0 0,2-19 88 0 0,-1 1 0 0 0,1-1 0 0 0,0 0-1 0 0,-1 1 1 0 0,1-1 0 0 0,-1 0 0 0 0,0 0 0 0 0,0 0 0 0 0,0 1-1 0 0,0-1 1 0 0,0 0 0 0 0,0 0 0 0 0,-2 2 0 0 0,-22 21-50 0 0,18-19 35 0 0,3-3 24 0 0,0-1 0 0 0,0 0 0 0 0,0 0 0 0 0,0 0 0 0 0,-1-1 0 0 0,1 1 0 0 0,-1-1 0 0 0,1 0 0 0 0,-6 0 0 0 0,-10 3 0 0 0,9 0 9 0 0,0-2-1 0 0,-22 3 0 0 0,29-5 25 0 0,1 1 0 0 0,-1-1 0 0 0,0-1 1 0 0,0 1-1 0 0,1 0 0 0 0,-1-1 0 0 0,0 0 0 0 0,1 0 1 0 0,-1 0-1 0 0,1 0 0 0 0,-1-1 0 0 0,-4-2 0 0 0,7 4 29 0 0,0-1 0 0 0,-1 0-1 0 0,1 0 1 0 0,0 0-1 0 0,0 0 1 0 0,0-1 0 0 0,0 1-1 0 0,0 0 1 0 0,0 0-1 0 0,0-1 1 0 0,0 1 0 0 0,0-1-1 0 0,1 1 1 0 0,-1 0-1 0 0,0-1 1 0 0,0-2 0 0 0,1 0 101 0 0,-1 0 1 0 0,1-1 0 0 0,0 1-1 0 0,0-7 1 0 0,1-7 194 0 0,-1 9-266 0 0,1 0 0 0 0,0 0 0 0 0,1 1 0 0 0,0-1-1 0 0,1 1 1 0 0,-1 0 0 0 0,1 0 0 0 0,6-12 0 0 0,2-3 15 0 0,-1-2-72 0 0,-4 11 6 0 0,-1 0 1 0 0,6-21 0 0 0,-9 29-41 0 0,0-1 1 0 0,1 1-1 0 0,0 0 1 0 0,0 0-1 0 0,0 1 1 0 0,1-1-1 0 0,6-7 1 0 0,6-9-4 0 0,-6 8-110 0 0,0 1 0 0 0,23-22 0 0 0,-8 10-57 0 0,-21 20-189 0 0,0 1 1 0 0,1 0-1 0 0,-1 1 1 0 0,7-5-1 0 0,5-2-1405 0 0</inkml:trace>
  <inkml:trace contextRef="#ctx0" brushRef="#br0" timeOffset="7667.73">157 1131 12440 0 0,'0'0'957'0'0,"3"13"-344"0"0,-2-11 49 0 0,0 1 0 0 0,-1-1 0 0 0,1 0 0 0 0,0 1 0 0 0,-1-1 0 0 0,1 0 0 0 0,-1 1 0 0 0,0 4 0 0 0,-1 22 1012 0 0,0-26-1703 0 0,-17 155-36 0 0,1-21-620 0 0,11-87 582 0 0,-2 56-66 0 0,6-77 169 0 0,1-22 0 0 0,0 0 0 0 0,1 0 0 0 0,0 10 0 0 0,-1 1-45 0 0,1-16 23 0 0,0 0-1 0 0,0 0 1 0 0,0 0-1 0 0,0 0 1 0 0,0 1-1 0 0,0-1 0 0 0,0 0 1 0 0,1 0-1 0 0,0 2 1 0 0,2 5-1856 0 0</inkml:trace>
  <inkml:trace contextRef="#ctx0" brushRef="#br0" timeOffset="8315.83">774 1285 14568 0 0,'0'0'1320'0'0,"-10"11"2495"0"0,5-9-3707 0 0,0-1-1 0 0,1 0 1 0 0,-1 0-1 0 0,0 0 1 0 0,0-1-1 0 0,0 1 1 0 0,0-1-1 0 0,0 0 1 0 0,0-1-1 0 0,0 0 1 0 0,0 1-1 0 0,-5-3 1 0 0,-7 0 363 0 0,14 2-402 0 0,1 1-1 0 0,-1-1 1 0 0,0 1 0 0 0,1-1 0 0 0,-1 0-1 0 0,1 0 1 0 0,-3-1 0 0 0,0 0-8 0 0,1 1 0 0 0,0-1 0 0 0,-1 1 0 0 0,1 0 0 0 0,-8 0 0 0 0,-10-3 210 0 0,16 2-243 0 0,0 1 0 0 0,0 0 0 0 0,-1 0 0 0 0,1 0 0 0 0,0 1 0 0 0,-1 0 0 0 0,1 1 0 0 0,0-1 0 0 0,0 1 0 0 0,-1 0 0 0 0,-10 4 0 0 0,13-2-89 0 0,1-1 0 0 0,-1 1 0 0 0,1-1-1 0 0,0 1 1 0 0,0 0 0 0 0,0 0 0 0 0,0 0-1 0 0,1 1 1 0 0,-1-1 0 0 0,1 1 0 0 0,0-1-1 0 0,0 1 1 0 0,0 0 0 0 0,0 0 0 0 0,-1 6-1 0 0,-6 9-151 0 0,8-18 178 0 0,0 1 0 0 0,1-1 0 0 0,-1 1 0 0 0,0 0 0 0 0,0-1-1 0 0,1 1 1 0 0,-1 0 0 0 0,1 0 0 0 0,0-1 0 0 0,-1 1 0 0 0,1 0 0 0 0,0 0 0 0 0,0 0 0 0 0,0-1 0 0 0,0 1 0 0 0,1 0 0 0 0,-1 0-1 0 0,1 3 1 0 0,1 17-210 0 0,-2-19 228 0 0,0-1-1 0 0,0 1 0 0 0,0-1 1 0 0,0 1-1 0 0,1-1 1 0 0,-1 1-1 0 0,1-1 0 0 0,-1 1 1 0 0,3 3-1 0 0,-1-2 12 0 0,0-1 0 0 0,0 0 0 0 0,0 0-1 0 0,1 0 1 0 0,-1 0 0 0 0,1 0 0 0 0,0-1 0 0 0,0 1 0 0 0,0-1-1 0 0,0 0 1 0 0,0 0 0 0 0,1 0 0 0 0,-1 0 0 0 0,1 0 0 0 0,-1-1-1 0 0,1 0 1 0 0,-1 1 0 0 0,1-1 0 0 0,0 0 0 0 0,0-1 0 0 0,-1 1-1 0 0,1-1 1 0 0,4 0 0 0 0,32 4-19 0 0,0 2 0 0 0,58 16 0 0 0,-91-20 25 0 0,1 0 0 0 0,-1 1 0 0 0,0-1 0 0 0,0 2 0 0 0,-1-1 0 0 0,1 1 0 0 0,-1 0 0 0 0,12 8 0 0 0,-4 0 0 0 0,-11-10 0 0 0,0 1 0 0 0,0-1 0 0 0,0 1 0 0 0,6 6 0 0 0,7 8 0 0 0,-12-14 0 0 0,-1 1 0 0 0,1-1 0 0 0,-1 1 0 0 0,4 5 0 0 0,2 4 0 0 0,-6-9 0 0 0,0 0 0 0 0,0-1 0 0 0,-1 1 0 0 0,0 0 0 0 0,1 1 0 0 0,-1-1 0 0 0,-1 0 0 0 0,1 1 0 0 0,-1-1 0 0 0,2 8 0 0 0,-3-10 0 0 0,0 0 0 0 0,1 0 0 0 0,-1 0 0 0 0,1-1 0 0 0,-1 1 0 0 0,1 0 0 0 0,0 0 0 0 0,1 2 0 0 0,-2-3 0 0 0,1 0 0 0 0,-1 0 0 0 0,1 0 0 0 0,-1 0 0 0 0,1 0 0 0 0,-1 1 0 0 0,1-1 0 0 0,-1 0 0 0 0,0 0 0 0 0,0 0 0 0 0,0 1 0 0 0,0-1 0 0 0,0 0 0 0 0,0 0 0 0 0,0 1 0 0 0,0-1 0 0 0,0 0 0 0 0,0 0 0 0 0,-1 0 0 0 0,0 2 0 0 0,-2 4-26 0 0,0 0-1 0 0,-1 0 0 0 0,0-1 1 0 0,-1 0-1 0 0,1 0 0 0 0,-1 0 1 0 0,0 0-1 0 0,0-1 0 0 0,-12 9 1 0 0,10-10 24 0 0,0-1-1 0 0,0 0 1 0 0,-1 0 0 0 0,1 0 0 0 0,-1-1 0 0 0,-10 2 0 0 0,0 0 3 0 0,7-3 98 0 0,-1 0-1 0 0,1 0 0 0 0,0-1 0 0 0,-1 0 1 0 0,1-1-1 0 0,0 0 0 0 0,-21-6 0 0 0,7 3 20 0 0,21 3-102 0 0,-1 0 0 0 0,1 0 0 0 0,-1 0 0 0 0,1-1 0 0 0,-1 0-1 0 0,1 0 1 0 0,0 0 0 0 0,0 0 0 0 0,0 0 0 0 0,0-1 0 0 0,0 0 0 0 0,-5-5-1 0 0,8 7-6 0 0,-1-1 0 0 0,1 0-1 0 0,0 0 1 0 0,0 1 0 0 0,0-1-1 0 0,0 0 1 0 0,0 0 0 0 0,0 0-1 0 0,0 0 1 0 0,0-1-1 0 0,1 1 1 0 0,-1 0 0 0 0,1 0-1 0 0,0 0 1 0 0,-1 0 0 0 0,1-1-1 0 0,0 1 1 0 0,0 0 0 0 0,1 0-1 0 0,-1 0 1 0 0,0-1-1 0 0,1 1 1 0 0,-1 0 0 0 0,1 0-1 0 0,0 0 1 0 0,-1 0 0 0 0,3-4-1 0 0,5-9 163 0 0,0 1 0 0 0,18-26-1 0 0,-13 20 23 0 0,-10 16-157 0 0,-1 0 1 0 0,0 0 0 0 0,1 0 0 0 0,3-4-1 0 0,2 0 22 0 0,-1-1 0 0 0,0 1 0 0 0,10-18 0 0 0,-12 18-15 0 0,1-1-1 0 0,13-14 1 0 0,-13 17-20 0 0,-1-1-1 0 0,0 1 1 0 0,0-1 0 0 0,-1 0 0 0 0,6-10-1 0 0,-8 13-20 0 0,0 0 0 0 0,0 1 0 0 0,1-1 0 0 0,3-4 0 0 0,-3 4-37 0 0,-1 1-1 0 0,1 0 1 0 0,-1-1 0 0 0,0 1-1 0 0,2-6 1 0 0,-3 7-104 0 0,0 0-1 0 0,1 0 1 0 0,-1 0 0 0 0,0 0 0 0 0,1 0 0 0 0,-1 0 0 0 0,1 0 0 0 0,2-2 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16439 0 0,'-2'3'2587'0'0,"17"-1"-1626"0"0,6 1-823 0 0,-18-2-133 0 0,1-1 0 0 0,-1 1 0 0 0,1-1 0 0 0,-1 1 0 0 0,1 0-1 0 0,4 2 1 0 0,-5-1-20 0 0,0-1 0 0 0,0 0 0 0 0,0 0 0 0 0,1-1 0 0 0,5 1 0 0 0,-6 0-46 0 0,1-1 0 0 0,-1 1 0 0 0,0-1 1 0 0,0 1-1 0 0,1 0 0 0 0,4 3 0 0 0,-1-2-91 0 0,-1 1-1 0 0,1-1 1 0 0,0 0-1 0 0,12 1 1 0 0,-13-2 22 0 0,4 0-57 0 0,-1 0-1 0 0,1-1 0 0 0,-1 0 0 0 0,1-1 0 0 0,12-3 0 0 0,6 1-570 0 0,-14-2-111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109 14280 0 0,'0'0'3545'0'0,"9"-12"-2124"0"0,-9 10-1489 0 0,1-1 0 0 0,-1 1 0 0 0,0 0-1 0 0,1 0 1 0 0,-1-1 0 0 0,-1 1 0 0 0,1 0 0 0 0,0 0 0 0 0,0 0 0 0 0,-1-1-1 0 0,1 1 1 0 0,-1 0 0 0 0,0 0 0 0 0,0 0 0 0 0,1 0 0 0 0,-1 0-1 0 0,-1 0 1 0 0,1 0 0 0 0,0 0 0 0 0,0 0 0 0 0,-1 1 0 0 0,1-1 0 0 0,-1 0-1 0 0,1 1 1 0 0,-1-1 0 0 0,0 1 0 0 0,-2-2 0 0 0,-3-2-253 0 0,0 0 1 0 0,0 1 0 0 0,0 0-1 0 0,-1 0 1 0 0,-14-5 0 0 0,15 7 428 0 0,0 0 0 0 0,0 0 1 0 0,0 1-1 0 0,0 0 1 0 0,0 1-1 0 0,0-1 1 0 0,0 1-1 0 0,-7 1 0 0 0,9 0-33 0 0,1-1-1 0 0,0 1 0 0 0,0 0 1 0 0,-1 1-1 0 0,1-1 0 0 0,0 1 0 0 0,0-1 1 0 0,0 1-1 0 0,1 1 0 0 0,-1-1 1 0 0,0 0-1 0 0,1 1 0 0 0,-7 5 0 0 0,5-2-79 0 0,1 0-1 0 0,-1 0 1 0 0,1 0-1 0 0,0 0 0 0 0,1 1 1 0 0,0 0-1 0 0,0-1 0 0 0,0 1 1 0 0,1 0-1 0 0,0 1 0 0 0,0-1 1 0 0,1 0-1 0 0,-1 0 1 0 0,2 1-1 0 0,-1-1 0 0 0,1 1 1 0 0,0-1-1 0 0,1 1 0 0 0,0-1 1 0 0,0 0-1 0 0,0 1 0 0 0,1-1 1 0 0,0 0-1 0 0,1 0 0 0 0,6 13 1 0 0,-7-17-16 0 0,1 0 0 0 0,0 1 0 0 0,0-1 1 0 0,0-1-1 0 0,0 1 0 0 0,0 0 0 0 0,1-1 0 0 0,0 0 1 0 0,-1 0-1 0 0,1 0 0 0 0,0 0 0 0 0,0 0 0 0 0,0-1 1 0 0,8 2-1 0 0,-6-1 113 0 0,0 1 1 0 0,1-1 0 0 0,-1 1-1 0 0,-1 0 1 0 0,8 4 0 0 0,-7-3-35 0 0,0 0 0 0 0,1-1 0 0 0,-1 0-1 0 0,12 4 1 0 0,-10-4-11 0 0,0 0 0 0 0,14 8 0 0 0,-3 0-36 0 0,-13-7-4 0 0,0-1-1 0 0,0 1 1 0 0,0 0 0 0 0,-1 0-1 0 0,1 0 1 0 0,-1 1 0 0 0,6 6-1 0 0,-7-5 20 0 0,0 0-1 0 0,0 0 0 0 0,0 0 0 0 0,-1 1 0 0 0,0 0 0 0 0,5 12 0 0 0,-7-13-25 0 0,1 0 0 0 0,0 0 0 0 0,0 0 0 0 0,-1 1 0 0 0,0-1 0 0 0,0 11 0 0 0,-1-13 0 0 0,0 0 0 0 0,0 0 0 0 0,0 1 0 0 0,-1-1 0 0 0,1 0 0 0 0,-1 0 0 0 0,0 1 0 0 0,-1-1 0 0 0,1 0 0 0 0,0 0 0 0 0,-1 0 0 0 0,-2 3 0 0 0,1-3-52 0 0,1 0 0 0 0,0 0-1 0 0,-1 0 1 0 0,0 0-1 0 0,0-1 1 0 0,0 0 0 0 0,0 1-1 0 0,-1-1 1 0 0,1 0-1 0 0,-1-1 1 0 0,0 1 0 0 0,0-1-1 0 0,0 0 1 0 0,0 1-1 0 0,0-2 1 0 0,0 1 0 0 0,-1 0-1 0 0,1-1 1 0 0,-9 2-1 0 0,1-2-114 0 0,1 0 65 0 0,1 0 1 0 0,-16-1 0 0 0,22-1 113 0 0,0 1 0 0 0,0-1 0 0 0,0 0 0 0 0,0 0 0 0 0,0 0 0 0 0,0-1 0 0 0,0 0 1 0 0,0 1-1 0 0,-5-4 0 0 0,-2-2 183 0 0,3 2 31 0 0,1 0-1 0 0,-1 0 1 0 0,-7-7-1 0 0,14 10-183 0 0,-1 1-1 0 0,0-1 0 0 0,1 0 1 0 0,-1 0-1 0 0,1 0 1 0 0,-1 0-1 0 0,1 0 0 0 0,0 0 1 0 0,0 0-1 0 0,0 0 1 0 0,0 0-1 0 0,1-1 0 0 0,-1 1 1 0 0,0 0-1 0 0,1-1 1 0 0,0 1-1 0 0,-1-3 0 0 0,2-3 115 0 0,0 0-1 0 0,0 1 0 0 0,1-1 0 0 0,-1 0 0 0 0,2 1 0 0 0,-1-1 0 0 0,1 1 1 0 0,0-1-1 0 0,1 1 0 0 0,4-7 0 0 0,9-12 297 0 0,25-29-1 0 0,-23 30-145 0 0,-18 25-318 0 0,100-141 749 0 0,-65 77-7383 0 0,-27 44-8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8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 35 3680 0 0,'-16'5'9928'0'0,"15"-5"-9820"0"0,0 1 1 0 0,0-1-1 0 0,-1 1 1 0 0,1-1-1 0 0,0 0 1 0 0,0 1-1 0 0,-1-1 1 0 0,1 0-1 0 0,0 0 1 0 0,0 0-1 0 0,-1 0 1 0 0,1 0 0 0 0,0 0-1 0 0,0 0 1 0 0,0 0-1 0 0,-2-1 1 0 0,-21-4 96 0 0,-14-11-142 0 0,30 12-52 0 0,0 0 0 0 0,-1 1 0 0 0,1 0 0 0 0,-15-3 0 0 0,18 6-3 0 0,0 0 1 0 0,0 0 0 0 0,0 0-1 0 0,-1 0 1 0 0,1 1 0 0 0,0 0-1 0 0,0 0 1 0 0,0 0 0 0 0,0 1-1 0 0,0-1 1 0 0,0 1 0 0 0,1 1 0 0 0,-7 3-1 0 0,7-4-11 0 0,1 0 0 0 0,-1 0-1 0 0,1 1 1 0 0,0-1-1 0 0,0 1 1 0 0,0 0 0 0 0,0 0-1 0 0,1 0 1 0 0,-1 0 0 0 0,1 1-1 0 0,-1-1 1 0 0,1 1 0 0 0,1-1-1 0 0,-1 1 1 0 0,0 0 0 0 0,1 0-1 0 0,-2 6 1 0 0,2-7-2 0 0,1 1 1 0 0,0-1-1 0 0,0 1 0 0 0,0-1 1 0 0,1 0-1 0 0,-1 1 0 0 0,1-1 1 0 0,0 1-1 0 0,0-1 0 0 0,0 0 1 0 0,0 0-1 0 0,0 1 1 0 0,1-1-1 0 0,3 5 0 0 0,-2-4 14 0 0,0 1 1 0 0,1-1-1 0 0,-1 1 0 0 0,1-1 0 0 0,0 0 1 0 0,1-1-1 0 0,-1 1 0 0 0,6 3 0 0 0,-1-3-85 0 0,0 0-1 0 0,0-1 1 0 0,0 0-1 0 0,14 3 1 0 0,-17-5 88 0 0,-3 0-22 0 0,37 10 111 0 0,-37-9-69 0 0,-1-1 1 0 0,1 1-1 0 0,0-1 1 0 0,0 1-1 0 0,0 0 0 0 0,-1 0 1 0 0,1 0-1 0 0,-1 0 1 0 0,0 0-1 0 0,4 4 1 0 0,13 12-14 0 0,-3-4-45 0 0,-12-9 7 0 0,0 1 1 0 0,-1 0 0 0 0,0 0-1 0 0,1 0 1 0 0,-2 0-1 0 0,1 0 1 0 0,2 10-1 0 0,1 2 158 0 0,-4-11-101 0 0,-1 0 0 0 0,0 0 1 0 0,0 0-1 0 0,-1-1 1 0 0,0 1-1 0 0,0 0 1 0 0,0 0-1 0 0,-1 0 1 0 0,-2 9-1 0 0,3-14-25 0 0,-2 2 0 0 0,1-1 1 0 0,-1 1 0 0 0,1 0-1 0 0,-1-1 1 0 0,0 1-1 0 0,-1-1 1 0 0,1 1 0 0 0,0-1-1 0 0,-1 0 1 0 0,0 0-1 0 0,0 0 1 0 0,-3 2 0 0 0,-16 20 6 0 0,18-20-63 0 0,-1 0 0 0 0,0-1 0 0 0,0 1 0 0 0,0-1-1 0 0,0 0 1 0 0,-1-1 0 0 0,1 1 0 0 0,-11 4 0 0 0,-1 1 5 0 0,7-4 37 0 0,0 1 1 0 0,-18 5 0 0 0,23-9 1 0 0,1-1 0 0 0,-1 0 0 0 0,0 0 0 0 0,1 0 0 0 0,-1 0 1 0 0,0-1-1 0 0,0 0 0 0 0,0 0 0 0 0,-6-1 0 0 0,9 1 22 0 0,1 0-1 0 0,-1-1 1 0 0,0 0 0 0 0,0 1-1 0 0,0-1 1 0 0,1 0-1 0 0,-1 1 1 0 0,0-1 0 0 0,0 0-1 0 0,1 0 1 0 0,-1-1 0 0 0,1 1-1 0 0,-1 0 1 0 0,1 0-1 0 0,0-1 1 0 0,-1 1 0 0 0,1-1-1 0 0,-2-2 1 0 0,2 1 1 0 0,0 0 0 0 0,0 0 0 0 0,0 0 0 0 0,0 0 0 0 0,0 0 0 0 0,1 0 0 0 0,-1 0 0 0 0,1 0 0 0 0,0 0 0 0 0,0-6 0 0 0,1 0 21 0 0,0 0 0 0 0,1 0 0 0 0,0 0 0 0 0,1 0 0 0 0,0 1 0 0 0,0-1 0 0 0,5-8-1 0 0,21-37 1136 0 0,66-89-1 0 0,-15 43-370 0 0,-19 39-3182 0 0,-46 49 127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8:29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8 651 3224 0 0,'0'0'143'0'0,"-2"16"12490"0"0,2-16-12614 0 0,1 0 1 0 0,-1 0 0 0 0,1 0-1 0 0,-1 1 1 0 0,1-1 0 0 0,-1 0-1 0 0,1 0 1 0 0,-1 0 0 0 0,1 0-1 0 0,0 0 1 0 0,-1 0 0 0 0,1 0-1 0 0,-1 0 1 0 0,1 0 0 0 0,-1-1-1 0 0,1 1 1 0 0,-1 0 0 0 0,1 0-1 0 0,-1 0 1 0 0,1-1 0 0 0,-1 1-1 0 0,1 0 1 0 0,0-1 0 0 0,11-12 354 0 0,6-20 406 0 0,-17 32-717 0 0,19-41 274 0 0,-3 6 110 0 0,14-42-1 0 0,14-46-368 0 0,-38 102-4 0 0,26-103 653 0 0,-21 87-544 0 0,-10 32-115 0 0,1-1 0 0 0,-1 1 0 0 0,-1 0 0 0 0,1-1 0 0 0,-1 0 0 0 0,0-8 758 0 0,3 23-530 0 0,8 89 273 0 0,-3-22-370 0 0,-5-50-205 0 0,13 69-204 0 0,-8-59 210 0 0,5 43 0 0 0,-9-55-7 0 0,-4-20 2 0 0,0 0-1 0 0,0 1 1 0 0,-1-1-1 0 0,1 0 1 0 0,-1 1-1 0 0,0-1 0 0 0,0 1 1 0 0,0-1-1 0 0,0 0 1 0 0,-1 4-1 0 0,0 5-275 0 0</inkml:trace>
  <inkml:trace contextRef="#ctx0" brushRef="#br0" timeOffset="440.19">2494 405 18287 0 0,'0'0'1654'0'0,"7"3"-1278"0"0,-2-1-275 0 0,0 0 0 0 0,0 0 0 0 0,0-1 0 0 0,1 0-1 0 0,-1 0 1 0 0,0 0 0 0 0,1-1 0 0 0,-1 1 0 0 0,1-1 0 0 0,-1-1 0 0 0,7 0 0 0 0,11 0-351 0 0,-12 1 55 0 0,0-2 0 0 0,21-4 0 0 0,6-1-657 0 0,-22 3 100 0 0,0 0-4684 0 0,-6 3-449 0 0</inkml:trace>
  <inkml:trace contextRef="#ctx0" brushRef="#br0" timeOffset="900.25">2919 376 5528 0 0,'0'0'422'0'0,"2"0"69"0"0,10 3 8616 0 0,-4 0-4344 0 0,-19 7-3887 0 0,2-6-852 0 0,1 0 0 0 0,0 0 0 0 0,1 1-1 0 0,-1 0 1 0 0,1 1 0 0 0,0 0 0 0 0,0 0-1 0 0,1 0 1 0 0,0 1 0 0 0,0 0 0 0 0,0 0-1 0 0,1 1 1 0 0,0-1 0 0 0,0 1 0 0 0,-5 14-1 0 0,6-12-33 0 0,1 0-1 0 0,0 0 0 0 0,0 1 1 0 0,1-1-1 0 0,-1 13 0 0 0,2-7 6 0 0,-1 25-30 0 0,2-38 33 0 0,1 0-1 0 0,-1 1 1 0 0,1-1 0 0 0,-1 0-1 0 0,1 0 1 0 0,0 0-1 0 0,0 1 1 0 0,1-1 0 0 0,2 5-1 0 0,-3-6 3 0 0,0 0 0 0 0,1 0 0 0 0,-1 0 0 0 0,0-1 0 0 0,1 1 0 0 0,0 0 0 0 0,-1-1 0 0 0,1 1 0 0 0,0-1 0 0 0,3 3 0 0 0,-3-4 0 0 0,-1 1 0 0 0,1-1 0 0 0,0 1 0 0 0,-1-1 0 0 0,1 0 0 0 0,0 0 0 0 0,-1 0 0 0 0,1 0 0 0 0,0 0 0 0 0,-1 0 0 0 0,1 0 0 0 0,0 0 0 0 0,-1-1 0 0 0,1 1 0 0 0,-1-1 0 0 0,3 0 0 0 0,-1-1-14 0 0,1 1 0 0 0,-1-1-1 0 0,-1 0 1 0 0,1 0 0 0 0,0 0 0 0 0,0-1-1 0 0,-1 1 1 0 0,1 0 0 0 0,-1-1-1 0 0,3-3 1 0 0,19-30-119 0 0,-20 28 198 0 0,0 0-1 0 0,0-1 1 0 0,0 1 0 0 0,-1-1 0 0 0,0 0 0 0 0,-1 1 0 0 0,0-1 0 0 0,0-1 0 0 0,-1 1 0 0 0,0 0-1 0 0,-1 0 1 0 0,0 0 0 0 0,0 0 0 0 0,-1-1 0 0 0,0 1 0 0 0,-1 0 0 0 0,0 0 0 0 0,0 0 0 0 0,-1 0-1 0 0,-3-8 1 0 0,-1 4 83 0 0,-4-11 396 0 0,-1 1 0 0 0,-19-27 0 0 0,21 36-485 0 0,1-1 1 0 0,0 0-1 0 0,1 0 0 0 0,1 0 0 0 0,0-1 0 0 0,1 0 0 0 0,-4-18 1 0 0,8 28-59 0 0,1 0 0 0 0,0 0 0 0 0,0 1 0 0 0,1-1 0 0 0,-1 0 1 0 0,1 0-1 0 0,1 0 0 0 0,0-8 0 0 0,0 6-15 0 0,0 5-60 0 0,0-3-22 0 0,-1 5 3 0 0,3 2 63 0 0,-1 0 0 0 0,0 1 0 0 0,0-1 0 0 0,0 1 0 0 0,-1 0 0 0 0,1 0 0 0 0,0-1 0 0 0,-1 1 0 0 0,3 4 0 0 0,-3-5 21 0 0,43 69-197 0 0,38 58 270 0 0,-37-60 0 0 0,-44-67-64 0 0,46 69-720 0 0,-42-61 561 0 0,0 0 0 0 0,-1 0 0 0 0,0 1 0 0 0,0 0 0 0 0,-1 0 0 0 0,2 11 0 0 0,-4-12-2325 0 0</inkml:trace>
  <inkml:trace contextRef="#ctx0" brushRef="#br0" timeOffset="1309.96">3290 414 13824 0 0,'0'0'1061'0'0,"-14"3"904"0"0,-6 0 3825 0 0,17-3-5744 0 0,-1 0 0 0 0,1-1 0 0 0,0 1 1 0 0,-1-1-1 0 0,1 0 0 0 0,-6-2 0 0 0,4 1-277 0 0,0 1-1 0 0,0-1 0 0 0,-1 2 1 0 0,1-1-1 0 0,0 0 1 0 0,0 1-1 0 0,-7 0 0 0 0,3 0-127 0 0,7 2 350 0 0,0-1 0 0 0,0 0-1 0 0,1 0 1 0 0,-1 1 0 0 0,0-1-1 0 0,1 1 1 0 0,-1 0 0 0 0,1-1-1 0 0,-1 1 1 0 0,1 0 0 0 0,-2 3-1 0 0,1 0 10 0 0,-1 0 0 0 0,1 0 0 0 0,1 0 0 0 0,-1 1 0 0 0,1-1 0 0 0,0 1 0 0 0,0-1 0 0 0,0 0 0 0 0,1 1 0 0 0,0 0 0 0 0,0-1 0 0 0,1 7 0 0 0,1 6 0 0 0,2-1 0 0 0,6 23 0 0 0,-9-37 0 0 0,0-1 0 0 0,0 0 0 0 0,0 1 0 0 0,0-1 0 0 0,0 0 0 0 0,1 0 0 0 0,1 2 0 0 0,-3-3 0 0 0,1 0 0 0 0,0 0 0 0 0,0 0 0 0 0,0 0 0 0 0,-1 0 0 0 0,1 0 0 0 0,0 0 0 0 0,1 0 0 0 0,-1-1 0 0 0,0 1 0 0 0,0 0 0 0 0,2 0 0 0 0,7-1 5 0 0,-8-1 2 0 0,2 0 18 0 0,-1 0-1 0 0,0 0 0 0 0,0 0 0 0 0,0 0 1 0 0,0-1-1 0 0,0 1 0 0 0,0-1 1 0 0,0 0-1 0 0,-1 0 0 0 0,1 0 0 0 0,3-3 1 0 0,1-2 43 0 0,0 0 0 0 0,8-12 0 0 0,-7 9-55 0 0,3-5 5 0 0,1-1 0 0 0,-2-1-1 0 0,15-29 1 0 0,-23 41 2 0 0,-1-1-1 0 0,1 1 1 0 0,-1 0-1 0 0,-1 0 1 0 0,1 0-1 0 0,-1-1 1 0 0,0 1-1 0 0,0 0 1 0 0,0-1-1 0 0,-1 1 1 0 0,0 0-1 0 0,-2-10 1 0 0,-4-6 513 0 0,-17-37 1 0 0,6 17 64 0 0,9 19-153 0 0,-20-34-1 0 0,29 54 392 0 0,1 7-827 0 0,0 0 0 0 0,0 0 1 0 0,1 0-1 0 0,0 0 0 0 0,0-1 0 0 0,0 1 0 0 0,4 5 0 0 0,2 5-6 0 0,15 35-27 0 0,2-2 0 0 0,39 58 0 0 0,-27-48 24 0 0,-22-34-13 0 0,-13-20-101 0 0,0-1-1 0 0,1 1 0 0 0,-1 0 0 0 0,0-1 1 0 0,1 1-1 0 0,0-1 0 0 0,0 0 1 0 0,0 0-1 0 0,4 3 0 0 0,7 3-2554 0 0</inkml:trace>
  <inkml:trace contextRef="#ctx0" brushRef="#br0" timeOffset="1770.31">3767 72 14280 0 0,'0'1'5242'0'0,"-4"12"-1625"0"0,3 10-2467 0 0,-1 7-1437 0 0,-4 11 267 0 0,1 0 0 0 0,3 70 1 0 0,2-96 121 0 0,0 9-53 0 0,2 0 1 0 0,0 0-1 0 0,2-1 1 0 0,0 1-1 0 0,2-1 1 0 0,13 39-1 0 0,-16-55-71 0 0,0 0 0 0 0,0-1 0 0 0,6 8 0 0 0,-8-11 15 0 0,1-1 1 0 0,-1 0-1 0 0,1 0 0 0 0,0 0 0 0 0,0-1 1 0 0,0 1-1 0 0,0 0 0 0 0,0-1 0 0 0,0 1 1 0 0,1-1-1 0 0,-1 0 0 0 0,4 2 0 0 0,-3-2-128 0 0,0 0 1 0 0,0-1-1 0 0,0 1 0 0 0,0 0 0 0 0,0-1 1 0 0,0 0-1 0 0,0 0 0 0 0,0 0 0 0 0,0 0 1 0 0,0 0-1 0 0,0 0 0 0 0,0-1 0 0 0,0 0 0 0 0,0 1 1 0 0,0-1-1 0 0,0 0 0 0 0,4-3 0 0 0,-3 2-272 0 0,-1 0 0 0 0,0-1 0 0 0,0 1-1 0 0,0-1 1 0 0,0 1 0 0 0,0-1-1 0 0,-1 0 1 0 0,1 0 0 0 0,-1-1 0 0 0,0 1-1 0 0,0 0 1 0 0,0-1 0 0 0,2-4 0 0 0,2-8-6513 0 0</inkml:trace>
  <inkml:trace contextRef="#ctx0" brushRef="#br0" timeOffset="2230.17">3776 401 14744 0 0,'0'0'4485'0'0,"7"-6"-1496"0"0,20-20-3285 0 0,0-2 0 0 0,-2 0 0 0 0,34-51 0 0 0,-57 76 292 0 0,18-25-71 0 0,-12 15 351 0 0,1 0 1 0 0,1 0-1 0 0,16-15 1 0 0,-24 27-270 0 0,-2 1-7 0 0,1 0 1 0 0,-1-1 0 0 0,1 1-1 0 0,-1-1 1 0 0,1 1 0 0 0,-1 0 0 0 0,1-1-1 0 0,-1 1 1 0 0,0-1 0 0 0,1 1-1 0 0,-1-1 1 0 0,0 1 0 0 0,1-1 0 0 0,-1 1-1 0 0,0-1 1 0 0,0 1 0 0 0,1-1-1 0 0,-1 1 1 0 0,0-1 0 0 0,0 0 0 0 0,0 1-1 0 0,0-1 1 0 0,0-1 0 0 0,1 1 353 0 0,27 41 222 0 0,-13-5-552 0 0,-3 2 0 0 0,0-1 0 0 0,11 69 0 0 0,-21-90 19 0 0,-1-1 0 0 0,-1 21 0 0 0,2 17 52 0 0,-1-24-90 0 0,-1-2-76 0 0,11-44-301 0 0,-6-8 292 0 0,3-37 0 0 0,3-19-26 0 0,-10 79 162 0 0,1-1 0 0 0,0 1 0 0 0,-1-1 0 0 0,2 1 0 0 0,-1-1 0 0 0,0 1 0 0 0,0 0 0 0 0,1 0 0 0 0,5-5 0 0 0,-7 7 88 0 0,17 2 320 0 0,-15 0-433 0 0,0 0 0 0 0,0 0-1 0 0,0 1 1 0 0,0-1 0 0 0,0 1-1 0 0,0 0 1 0 0,-1 0 0 0 0,1 0-1 0 0,0 0 1 0 0,-1 0 0 0 0,0 1-1 0 0,1-1 1 0 0,1 5 0 0 0,5 3 22 0 0,-1 1 0 0 0,-1 0 0 0 0,0 0 0 0 0,-1 1 0 0 0,8 17 0 0 0,-11-21-106 0 0,1 3-360 0 0,0 0-1 0 0,-1-1 1 0 0,0 2 0 0 0,0-1-1 0 0,1 23 1 0 0,-10-21-3758 0 0</inkml:trace>
  <inkml:trace contextRef="#ctx0" brushRef="#br0" timeOffset="2650.25">4384 386 920 0 0,'14'0'80'0'0,"4"-1"2606"0"0,24-3 11881 0 0,-23 2-11782 0 0,10-6-2296 0 0,-11 2-491 0 0,-8 2-97 0 0,0 0 0 0 0,-1 0 1 0 0,1-1-1 0 0,-1 0 0 0 0,1-1 1 0 0,-2 0-1 0 0,12-10 0 0 0,-16 12 176 0 0,0 0 0 0 0,-1 0-1 0 0,1-1 1 0 0,-1 0-1 0 0,0 1 1 0 0,3-7-1 0 0,-7 8-64 0 0,0 1 1 0 0,1 0-1 0 0,-1 0 0 0 0,0 0 0 0 0,0 0 0 0 0,0 0 0 0 0,0 0 0 0 0,-1 0 0 0 0,1 0 1 0 0,-3-3-1 0 0,2 3-2 0 0,0 0 0 0 0,0 1 0 0 0,0-1 0 0 0,-1 1 0 0 0,1-1 0 0 0,0 1 0 0 0,-1 0 1 0 0,1 0-1 0 0,-1 0 0 0 0,1 0 0 0 0,-1 1 0 0 0,1-1 0 0 0,-6 0 0 0 0,-37 0 306 0 0,33 1-215 0 0,2 0-129 0 0,0 1-1 0 0,0 1 0 0 0,0 0 0 0 0,0 0 1 0 0,0 1-1 0 0,1 0 0 0 0,-1 0 0 0 0,1 1 1 0 0,0 1-1 0 0,0 0 0 0 0,0 0 0 0 0,1 0 1 0 0,0 1-1 0 0,0 0 0 0 0,-11 11 0 0 0,16-14 41 0 0,1 0-1 0 0,-1 0 0 0 0,1 0 0 0 0,0 0 0 0 0,0 1 0 0 0,0-1 1 0 0,0 1-1 0 0,0-1 0 0 0,1 1 0 0 0,-1-1 0 0 0,1 1 1 0 0,0 0-1 0 0,0 0 0 0 0,1-1 0 0 0,-1 1 0 0 0,1 0 1 0 0,0 0-1 0 0,0 0 0 0 0,0 0 0 0 0,0 0 0 0 0,1 0 1 0 0,0-1-1 0 0,-1 1 0 0 0,1 0 0 0 0,1 0 0 0 0,-1-1 1 0 0,4 7-1 0 0,-2-3 36 0 0,0 0 1 0 0,1 0 0 0 0,0-1 0 0 0,0 0-1 0 0,0 0 1 0 0,1 0 0 0 0,0 0 0 0 0,0-1-1 0 0,1 1 1 0 0,-1-1 0 0 0,9 5 0 0 0,-5-5-28 0 0,0 0 1 0 0,0 0 0 0 0,0-1 0 0 0,0 0 0 0 0,1 0 0 0 0,-1-1 0 0 0,21 3 0 0 0,-20-4-75 0 0,0 0 1 0 0,1-1-1 0 0,-1 0 1 0 0,1-1-1 0 0,-1 0 1 0 0,1-1 0 0 0,-1 0-1 0 0,1 0 1 0 0,-1-1-1 0 0,0-1 1 0 0,13-4-1 0 0,5-3-2323 0 0,-14 5-4713 0 0</inkml:trace>
  <inkml:trace contextRef="#ctx0" brushRef="#br0" timeOffset="3236.79">5152 324 13824 0 0,'0'0'1061'0'0,"-2"1"-692"0"0,-1 0 119 0 0,1 1 1 0 0,-1-1-1 0 0,0 0 0 0 0,0 0 0 0 0,0 0 1 0 0,0-1-1 0 0,0 1 0 0 0,0-1 0 0 0,0 1 0 0 0,0-1 1 0 0,0 0-1 0 0,-4-1 0 0 0,-40-7 3177 0 0,15 1-4469 0 0,27 7 741 0 0,0 0-1 0 0,0 0 1 0 0,0 1-1 0 0,1-1 1 0 0,-1 1 0 0 0,0 0-1 0 0,0 0 1 0 0,1 1 0 0 0,-1-1-1 0 0,1 1 1 0 0,-6 3 0 0 0,3-1-35 0 0,0 0 0 0 0,1 0-1 0 0,-1 0 1 0 0,1 1 0 0 0,0 0 0 0 0,-7 8 0 0 0,9-8 118 0 0,0 1-1 0 0,0-1 1 0 0,1 1-1 0 0,-1 0 1 0 0,2 1-1 0 0,-1-1 1 0 0,1 0-1 0 0,0 1 0 0 0,-3 12 1 0 0,3-9 10 0 0,1-1 0 0 0,0 1 0 0 0,1 0 0 0 0,0 0 0 0 0,0-1 1 0 0,3 14-1 0 0,-3-21-42 0 0,0 0 1 0 0,1 1-1 0 0,-1-1 1 0 0,1 0 0 0 0,0 0-1 0 0,0 0 1 0 0,0 0 0 0 0,0 0-1 0 0,0 0 1 0 0,0 0-1 0 0,0 0 1 0 0,1 0 0 0 0,-1-1-1 0 0,1 1 1 0 0,-1 0-1 0 0,1-1 1 0 0,0 1 0 0 0,0-1-1 0 0,-1 0 1 0 0,1 1-1 0 0,0-1 1 0 0,0 0 0 0 0,0 0-1 0 0,0 0 1 0 0,1-1 0 0 0,-1 1-1 0 0,2 0 1 0 0,0 0-18 0 0,-1-1 1 0 0,1 0 0 0 0,-1 0-1 0 0,0 0 1 0 0,1-1 0 0 0,-1 1-1 0 0,0-1 1 0 0,1 0 0 0 0,-1 1-1 0 0,0-2 1 0 0,0 1-1 0 0,0 0 1 0 0,1-1 0 0 0,-1 1-1 0 0,-1-1 1 0 0,1 0 0 0 0,5-4-1 0 0,12-11-42 0 0,-1-1 1 0 0,-1-1-1 0 0,-1 0 0 0 0,0-1 0 0 0,-2-2 0 0 0,22-35 0 0 0,-33 47 146 0 0,0 1-1 0 0,0-1 1 0 0,-1 0-1 0 0,0 0 1 0 0,0 0-1 0 0,-1-1 1 0 0,-1 1-1 0 0,0-1 1 0 0,0 1-1 0 0,-1-1 1 0 0,0 1-1 0 0,-1 0 1 0 0,-2-13-1 0 0,0 7 52 0 0,-1 1-1 0 0,0 0 1 0 0,-1 0-1 0 0,0 1 1 0 0,-1-1-1 0 0,-1 1 0 0 0,-1 0 1 0 0,-10-15-1 0 0,11 18 37 0 0,1 0 0 0 0,0 0-1 0 0,1 0 1 0 0,-5-13 0 0 0,7 17-65 0 0,3 6 593 0 0,3 22-442 0 0,0-6-240 0 0,1 0-1 0 0,1 0 0 0 0,0-1 1 0 0,7 14-1 0 0,0-1 10 0 0,15 48-6 0 0,10 23-12 0 0,10 31-294 0 0,-45-121 164 0 0,0 1-314 0 0,0 0 1 0 0,0 1 0 0 0,-1-1 0 0 0,0 17-1 0 0,-1-25-68 0 0</inkml:trace>
  <inkml:trace contextRef="#ctx0" brushRef="#br0" timeOffset="3737.52">5297 370 20127 0 0,'0'0'2022'0'0,"7"6"-1836"0"0,-3-2 47 0 0,0 1-1 0 0,-1 0 0 0 0,1 0 0 0 0,-1 0 1 0 0,0 0-1 0 0,0 0 0 0 0,0 1 0 0 0,-1-1 1 0 0,0 1-1 0 0,0 0 0 0 0,-1-1 0 0 0,2 10 1 0 0,0 5-750 0 0,-1-1 1 0 0,0 29 0 0 0,-2-47 327 0 0,0 0 0 0 0,0 1 0 0 0,0-1 0 0 0,-1 0 0 0 0,1 0 0 0 0,0 1 0 0 0,0-1 0 0 0,-1 0 0 0 0,1 0 0 0 0,-1 0-1 0 0,1 0 1 0 0,-1 1 0 0 0,-1 0 0 0 0,-18-5-5917 0 0,5-5 4173 0 0</inkml:trace>
  <inkml:trace contextRef="#ctx0" brushRef="#br0" timeOffset="3738.52">5245 133 14280 0 0,'0'0'6839'0'0,"8"2"-8783"0"0</inkml:trace>
  <inkml:trace contextRef="#ctx0" brushRef="#br0" timeOffset="4240.14">5614 364 10136 0 0,'0'0'918'0'0,"-12"0"-247"0"0,8-1 1289 0 0,0 0 1 0 0,1 0-1 0 0,0-1 1 0 0,-1 1-1 0 0,-5-4 0 0 0,3 1-1525 0 0,0 0-1 0 0,0-1 0 0 0,0 0 1 0 0,-5-5-1 0 0,3 2-1177 0 0,0 0 0 0 0,-1 0-1 0 0,-18-10 1 0 0,26 17 714 0 0,-1 0 1 0 0,1 0-1 0 0,-1 1 1 0 0,1-1-1 0 0,-1 1 0 0 0,1-1 1 0 0,-1 1-1 0 0,0 0 0 0 0,1 0 1 0 0,-1-1-1 0 0,1 1 1 0 0,-1 0-1 0 0,1 0 0 0 0,-1 1 1 0 0,0-1-1 0 0,1 0 1 0 0,-1 0-1 0 0,1 1 0 0 0,-1-1 1 0 0,1 1-1 0 0,-1-1 0 0 0,1 1 1 0 0,-1 0-1 0 0,1 0 1 0 0,0 0-1 0 0,-1-1 0 0 0,1 1 1 0 0,0 0-1 0 0,0 1 1 0 0,0-1-1 0 0,-1 0 0 0 0,1 0 1 0 0,-1 3-1 0 0,-1 0 125 0 0,0 0 0 0 0,0 0 0 0 0,1 0-1 0 0,-1 0 1 0 0,1 1 0 0 0,0-1 0 0 0,0 1 0 0 0,1 0-1 0 0,-2 8 1 0 0,2-4-34 0 0,0 1 0 0 0,1-1 0 0 0,0 1 0 0 0,1-1 0 0 0,0 0-1 0 0,4 18 1 0 0,-4-22-95 0 0,1 0 0 0 0,-1 0 1 0 0,1 0-1 0 0,0-1 0 0 0,1 1 0 0 0,-1 0 0 0 0,1-1 0 0 0,0 1 0 0 0,0-1 0 0 0,0 0 0 0 0,1 0 0 0 0,-1 0 0 0 0,7 5 0 0 0,-7-8 8 0 0,-1 0-1 0 0,0 0 0 0 0,0 0 0 0 0,0 0 0 0 0,1-1 1 0 0,-1 1-1 0 0,0-1 0 0 0,1 1 0 0 0,-1-1 0 0 0,1 0 1 0 0,-1 0-1 0 0,0 0 0 0 0,1 0 0 0 0,-1-1 1 0 0,1 1-1 0 0,-1 0 0 0 0,0-1 0 0 0,0 0 0 0 0,1 0 1 0 0,-1 1-1 0 0,0-1 0 0 0,0-1 0 0 0,0 1 0 0 0,3-2 1 0 0,0 0 45 0 0,0 0 1 0 0,-1 0 0 0 0,1-1 0 0 0,-1 1-1 0 0,0-1 1 0 0,0-1 0 0 0,0 1 0 0 0,0 0-1 0 0,3-7 1 0 0,10-13 55 0 0,-14 21-74 0 0,0 0-1 0 0,-1-1 0 0 0,1 1 1 0 0,-1-1-1 0 0,0 0 0 0 0,0 0 0 0 0,0 0 1 0 0,-1 0-1 0 0,1 0 0 0 0,1-8 1 0 0,-2 2 67 0 0,0 6-18 0 0,0-1 0 0 0,0 0 0 0 0,-1 0 0 0 0,0-1 0 0 0,0 1 0 0 0,0 0 0 0 0,-1 0 0 0 0,1 0 0 0 0,-1 0 0 0 0,-2-5 0 0 0,-1-4 114 0 0,4 11-67 0 0,-1 0-1 0 0,0 0 0 0 0,0 1 1 0 0,0-1-1 0 0,0 0 0 0 0,-1 0 1 0 0,1 1-1 0 0,-4-5 1 0 0,-2-1 226 0 0,5 5-182 0 0,-1 1 0 0 0,1-1 0 0 0,0 0 0 0 0,-1 0 0 0 0,-1-5 0 0 0,-7 32 0 0 0,10-20-141 0 0,1-1-1 0 0,0 1 0 0 0,0-1 1 0 0,1 0-1 0 0,-1 1 0 0 0,1-1 1 0 0,-1 0-1 0 0,1 0 0 0 0,2 5 1 0 0,12 27-78 0 0,-8-24 71 0 0,0 0 0 0 0,15 17 0 0 0,8 13 9 0 0,-23-31-79 0 0,0 0 0 0 0,1-1 0 0 0,0 0 0 0 0,1 0 0 0 0,10 7 0 0 0,-6-5-4 0 0,-12-10-83 0 0,0 1 1 0 0,0-1-1 0 0,1 0 0 0 0,-1 0 0 0 0,1 0 0 0 0,-1-1 0 0 0,1 1 0 0 0,-1 0 1 0 0,1 0-1 0 0,-1-1 0 0 0,3 1 0 0 0,5-1-5943 0 0</inkml:trace>
  <inkml:trace contextRef="#ctx0" brushRef="#br0" timeOffset="4720.35">6007 319 3224 0 0,'0'-1'10928'0'0,"-5"0"-7475"0"0,-18-7 3458 0 0,0-2-4950 0 0,16 6-2081 0 0,1 1 1 0 0,-1 0-1 0 0,0 0 0 0 0,-1 1 1 0 0,-8-2-1 0 0,15 4 71 0 0,-1 0 0 0 0,1 0 0 0 0,0 0 0 0 0,-1 0 0 0 0,1 0 0 0 0,-1 0 0 0 0,1 1 0 0 0,0-1 0 0 0,0 0-1 0 0,-1 1 1 0 0,1-1 0 0 0,0 1 0 0 0,0 0 0 0 0,0-1 0 0 0,-1 1 0 0 0,1 0 0 0 0,0 0 0 0 0,0-1 0 0 0,0 1 0 0 0,-1 2 0 0 0,-17 24-210 0 0,13-17 210 0 0,4-6 47 0 0,0 1 1 0 0,0-1 0 0 0,1 0 0 0 0,-1 1 0 0 0,1-1 0 0 0,0 1 0 0 0,0 7 0 0 0,-1 33-74 0 0,1-39 25 0 0,1 0 0 0 0,1-1 0 0 0,-1 1 1 0 0,1 0-1 0 0,0-1 0 0 0,0 1 0 0 0,1 0 1 0 0,-1-1-1 0 0,6 10 0 0 0,-7-14 38 0 0,1 0 0 0 0,-1 0 0 0 0,1 0 0 0 0,0-1 1 0 0,-1 1-1 0 0,1 0 0 0 0,0 0 0 0 0,-1-1 0 0 0,1 1 0 0 0,0-1 0 0 0,0 1 0 0 0,0-1 0 0 0,-1 1 0 0 0,1-1 0 0 0,0 1 0 0 0,0-1 0 0 0,0 0 0 0 0,0 0 0 0 0,0 1 0 0 0,0-1 0 0 0,0 0 0 0 0,0 0 0 0 0,0 0 1 0 0,0 0-1 0 0,0 0 0 0 0,0 0 0 0 0,0 0 0 0 0,0 0 0 0 0,0 0 0 0 0,0-1 0 0 0,0 1 0 0 0,-1 0 0 0 0,1-1 0 0 0,0 1 0 0 0,0-1 0 0 0,0 1 0 0 0,0-1 0 0 0,0 0 0 0 0,4-2 22 0 0,0 0 0 0 0,0-1 0 0 0,0 0 0 0 0,6-7 0 0 0,-9 9-4 0 0,5-6 11 0 0,-1 0-1 0 0,0 0 1 0 0,9-15 0 0 0,6-9-10 0 0,-13 20 5 0 0,-1 0-1 0 0,7-15 0 0 0,1-2 137 0 0,-11 15 62 0 0,-4 13 6 0 0,-1-6 435 0 0,0 10-650 0 0,0 1 0 0 0,0-1 0 0 0,1 0 1 0 0,-1 1-1 0 0,1-1 0 0 0,-1 1 0 0 0,1-1 0 0 0,0 1 0 0 0,0-1 1 0 0,1 1-1 0 0,0 4 0 0 0,2 6-1 0 0,9 21 0 0 0,-8-23-7 0 0,5 22 0 0 0,12 52-120 0 0,-8-41 39 0 0,-9-33 57 0 0,0 1 0 0 0,-1-1 0 0 0,2 14 0 0 0,1 27-214 0 0,-1-20 25 0 0,-2 1 1 0 0,-1 0-1 0 0,-4 40 0 0 0,2-69 286 0 0,-1 1 0 0 0,0 0 0 0 0,0 0-1 0 0,0-1 1 0 0,-1 1 0 0 0,1 0-1 0 0,-2-1 1 0 0,1 0 0 0 0,0 1 0 0 0,-1-1-1 0 0,0 0 1 0 0,0 0 0 0 0,-1 0 0 0 0,1-1-1 0 0,-1 1 1 0 0,0-1 0 0 0,0 0 0 0 0,-1 0-1 0 0,1 0 1 0 0,-1-1 0 0 0,0 0-1 0 0,-9 5 1 0 0,5-4 69 0 0,-1 0-1 0 0,0-1 0 0 0,0-1 1 0 0,-1 0-1 0 0,1 0 1 0 0,-1-1-1 0 0,1 0 0 0 0,-1 0 1 0 0,1-2-1 0 0,-17-1 0 0 0,5-1 26 0 0,1-1 0 0 0,0-1-1 0 0,0-1 1 0 0,-26-11-1 0 0,20 4-391 0 0,-41-24 0 0 0,66 36 143 0 0,-1-1 0 0 0,1 0 0 0 0,-1 0 0 0 0,1 0 0 0 0,0 0 0 0 0,0 0 0 0 0,0 0-1 0 0,0-1 1 0 0,0 1 0 0 0,-1-4 0 0 0,2 4-55 0 0,1 1 0 0 0,-1 0-1 0 0,0-1 1 0 0,1 1 0 0 0,0-1 0 0 0,-1 1 0 0 0,1-1-1 0 0,0 1 1 0 0,0 0 0 0 0,0-1 0 0 0,0 1-1 0 0,0-1 1 0 0,0 1 0 0 0,0-1 0 0 0,1 1-1 0 0,-1-1 1 0 0,0 1 0 0 0,1-1 0 0 0,-1 1-1 0 0,1-1 1 0 0,1-1 0 0 0,22-35-3840 0 0,-4 15 1937 0 0</inkml:trace>
  <inkml:trace contextRef="#ctx0" brushRef="#br0" timeOffset="5138.59">6281 371 12440 0 0,'-3'0'12621'0'0,"-7"0"-11495"0"0,-22-6-1085 0 0,29 5-181 0 0,0 0 1 0 0,0 1 0 0 0,0-1-1 0 0,0 0 1 0 0,0 1 0 0 0,0-1-1 0 0,0 1 1 0 0,0 0-1 0 0,0 0 1 0 0,0 1 0 0 0,0-1-1 0 0,0 0 1 0 0,0 1 0 0 0,0 0-1 0 0,0 0 1 0 0,0 0 0 0 0,-3 2-1 0 0,0 0 144 0 0,1 1-1 0 0,-1 0 0 0 0,1 0 0 0 0,1 1 1 0 0,-1 0-1 0 0,1 0 0 0 0,-1 0 1 0 0,1 0-1 0 0,1 1 0 0 0,-1-1 0 0 0,1 1 1 0 0,0 0-1 0 0,-4 11 0 0 0,2 2 58 0 0,0-1-1 0 0,2 1 1 0 0,-2 27-1 0 0,4-41-91 0 0,1 0 1 0 0,0 0-1 0 0,0 0 0 0 0,1 0 0 0 0,0 1 0 0 0,0-1 0 0 0,0 0 1 0 0,0 0-1 0 0,5 9 0 0 0,-6-13 26 0 0,1 0 1 0 0,-1 1 0 0 0,1-1-1 0 0,0 0 1 0 0,0 0-1 0 0,-1 0 1 0 0,1 1-1 0 0,0-1 1 0 0,0 0-1 0 0,0 0 1 0 0,0 0-1 0 0,0-1 1 0 0,0 1 0 0 0,0 0-1 0 0,1 0 1 0 0,-1-1-1 0 0,0 1 1 0 0,0 0-1 0 0,1-1 1 0 0,-1 1-1 0 0,0-1 1 0 0,1 0-1 0 0,-1 1 1 0 0,0-1-1 0 0,1 0 1 0 0,-1 0 0 0 0,0 0-1 0 0,1 0 1 0 0,-1 0-1 0 0,1 0 1 0 0,-1 0-1 0 0,0 0 1 0 0,1-1-1 0 0,-1 1 1 0 0,0 0-1 0 0,1-1 1 0 0,-1 1 0 0 0,0-1-1 0 0,3-1 1 0 0,4-3 157 0 0,1-1 0 0 0,-1 1 1 0 0,0-2-1 0 0,13-13 0 0 0,28-35-68 0 0,-19 20-146 0 0,-23 27 111 0 0,-1-1 0 0 0,0 1-1 0 0,8-18 1 0 0,4-5 175 0 0,-17 30-195 0 0,-1-1 0 0 0,1 1 0 0 0,-1 0 0 0 0,0 0 0 0 0,1-1 0 0 0,-1 1 0 0 0,0 0 0 0 0,1-1 0 0 0,-1 1 0 0 0,0 0 0 0 0,0-1 0 0 0,0 1 0 0 0,0 0 0 0 0,0-1 0 0 0,-1 1 0 0 0,1 0 0 0 0,0-1 0 0 0,-1 1 0 0 0,1 0 0 0 0,-1 0 0 0 0,1-1 0 0 0,-1 1 0 0 0,1 0 0 0 0,-1 0 0 0 0,-2-2 0 0 0,-1-3 22 0 0,-1 0-1 0 0,0 1 1 0 0,-7-8-1 0 0,6 8-650 0 0,-1-1-1810 0 0</inkml:trace>
  <inkml:trace contextRef="#ctx0" brushRef="#br0" timeOffset="5550.16">6452 296 13448 0 0,'2'1'613'0'0,"2"2"-293"0"0,-1-1-1 0 0,0 1 1 0 0,1 0 0 0 0,-1-1-1 0 0,0 2 1 0 0,-1-1 0 0 0,1 0-1 0 0,0 0 1 0 0,-1 1 0 0 0,0 0-1 0 0,0-1 1 0 0,0 1 0 0 0,0 0-1 0 0,-1 0 1 0 0,1 0 0 0 0,0 7-1 0 0,1 1 567 0 0,-2-8-701 0 0,0 0 0 0 0,0 0 0 0 0,0 0-1 0 0,-1 0 1 0 0,1 0 0 0 0,-1 0 0 0 0,0 1 0 0 0,-1 5 0 0 0,0 51 279 0 0,-1-49-450 0 0,2-7 25 0 0,0 0 0 0 0,-1 0 0 0 0,0 1 0 0 0,0-1 0 0 0,0 0 0 0 0,0 0 0 0 0,-1 0-1 0 0,0 0 1 0 0,0 0 0 0 0,-5 6 0 0 0,7-10 89 0 0,-13 1 80 0 0,11-3-189 0 0,1 1 0 0 0,-1-1-1 0 0,1-1 1 0 0,-1 1 0 0 0,1 0 0 0 0,0 0-1 0 0,-1 0 1 0 0,1-1 0 0 0,0 1-1 0 0,0-1 1 0 0,0 1 0 0 0,0-1-1 0 0,0 1 1 0 0,0-1 0 0 0,1 0 0 0 0,-1 1-1 0 0,0-4 1 0 0,-2-3 79 0 0,1 0 1 0 0,-3-15-1 0 0,4 9-46 0 0,0 0 0 0 0,0 0 0 0 0,4-28 0 0 0,-2 35-50 0 0,1 0-1 0 0,0 1 1 0 0,0 0-1 0 0,1-1 0 0 0,0 1 1 0 0,0 0-1 0 0,0 0 1 0 0,1 0-1 0 0,-1 1 1 0 0,1-1-1 0 0,1 1 0 0 0,4-5 1 0 0,-6 9 13 0 0,-1 0 1 0 0,0 0 0 0 0,0 0-1 0 0,1 0 1 0 0,-1 1-1 0 0,0-1 1 0 0,1 1-1 0 0,-1-1 1 0 0,1 1-1 0 0,-1 0 1 0 0,0 0 0 0 0,1 0-1 0 0,-1 0 1 0 0,1 1-1 0 0,-1-1 1 0 0,0 1-1 0 0,3 0 1 0 0,-1 0 2 0 0,0 0 0 0 0,0 0 0 0 0,0 1 0 0 0,-1-1 0 0 0,1 1 0 0 0,0 0-1 0 0,-1 0 1 0 0,0 0 0 0 0,1 1 0 0 0,3 3 0 0 0,97 96 230 0 0,-103-100-248 0 0,8 7 0 0 0,-1 0 0 0 0,10 15 0 0 0,-13-17-27 0 0,-3-5-24 0 0,0 1 1 0 0,0-1-1 0 0,-1 1 0 0 0,1 0 1 0 0,-1 0-1 0 0,0-1 0 0 0,1 1 1 0 0,-1 0-1 0 0,-1 0 1 0 0,1 0-1 0 0,0 1 0 0 0,-1-1 1 0 0,1 4-1 0 0,0-2 28 0 0,0-3-1683 0 0</inkml:trace>
  <inkml:trace contextRef="#ctx0" brushRef="#br0" timeOffset="6030.13">7009 370 2760 0 0,'0'0'19633'0'0,"-8"-15"-16444"0"0,7 14-3174 0 0,-1-1 0 0 0,0 1-1 0 0,0 0 1 0 0,0 0 0 0 0,0 0 0 0 0,0 0 0 0 0,0 0 0 0 0,0 1 0 0 0,0-1 0 0 0,0 1-1 0 0,0-1 1 0 0,0 1 0 0 0,-1 0 0 0 0,1-1 0 0 0,0 1 0 0 0,0 0 0 0 0,0 1-1 0 0,-1-1 1 0 0,1 0 0 0 0,0 1 0 0 0,0-1 0 0 0,0 1 0 0 0,0 0 0 0 0,-2 0 0 0 0,0 1 4 0 0,0 0 1 0 0,0 0 0 0 0,0 0 0 0 0,0 1 0 0 0,1-1-1 0 0,0 1 1 0 0,-1 0 0 0 0,1 0 0 0 0,0 0 0 0 0,0 0-1 0 0,-4 7 1 0 0,2-1-109 0 0,0 0 1 0 0,0 1-1 0 0,1 0 0 0 0,1 0 0 0 0,-1 0 0 0 0,2 0 1 0 0,-1 1-1 0 0,1-1 0 0 0,1 1 0 0 0,0 0 0 0 0,0-1 0 0 0,1 1 1 0 0,1 0-1 0 0,0 0 0 0 0,0-1 0 0 0,1 1 0 0 0,5 15 1 0 0,-7-25 76 0 0,0-1 0 0 0,0 1 0 0 0,1-1 1 0 0,-1 1-1 0 0,0-1 0 0 0,1 0 0 0 0,-1 1 0 0 0,0-1 1 0 0,1 1-1 0 0,-1-1 0 0 0,1 0 0 0 0,-1 0 1 0 0,1 1-1 0 0,-1-1 0 0 0,0 0 0 0 0,1 0 1 0 0,-1 1-1 0 0,1-1 0 0 0,-1 0 0 0 0,1 0 0 0 0,-1 0 1 0 0,1 0-1 0 0,-1 0 0 0 0,1 0 0 0 0,0 0 1 0 0,12-1-154 0 0,-7-3 136 0 0,-1 0-1 0 0,0 1 1 0 0,0-2 0 0 0,0 1-1 0 0,0 0 1 0 0,-1-1 0 0 0,1 0-1 0 0,-1 0 1 0 0,-1-1-1 0 0,1 1 1 0 0,4-9 0 0 0,9-13 82 0 0,-10 15 6 0 0,-1 0 0 0 0,0 0 0 0 0,-1-1 0 0 0,0 1 0 0 0,-1-1 0 0 0,0 0 0 0 0,3-25 0 0 0,-6 32 66 0 0,0 1 1 0 0,-1-1-1 0 0,0 1 0 0 0,0 0 0 0 0,0-1 0 0 0,-1 1 1 0 0,1-1-1 0 0,-4-9 0 0 0,7 20-69 0 0,-1 3 59 0 0,2-1 1 0 0,-1 1-1 0 0,1-1 1 0 0,8 10-1 0 0,33 46-301 0 0,-42-59 175 0 0,38 48-436 0 0,-4-10-539 0 0,-35-40 821 0 0,0 0 0 0 0,0-1 0 0 0,-1 1 0 0 0,1 0 0 0 0,0-1 0 0 0,0 1 0 0 0,4 1 0 0 0,-5-2 81 0 0,0-1-559 0 0</inkml:trace>
  <inkml:trace contextRef="#ctx0" brushRef="#br0" timeOffset="6449.96">7304 46 4144 0 0,'1'2'9949'0'0,"3"14"-203"0"0,-1 4-7066 0 0,3 11-2538 0 0,49 191-1392 0 0,-28-123 1982 0 0,-22-75-962 0 0,1 0 0 0 0,13 34 0 0 0,-18-57-185 0 0,-1 5-3147 0 0</inkml:trace>
  <inkml:trace contextRef="#ctx0" brushRef="#br0" timeOffset="7330.26">7842 138 20559 0 0,'0'0'1863'0'0,"1"0"-1531"0"0,4-1 1942 0 0,-4 1-2257 0 0,-1 0-1 0 0,0 0 1 0 0,0 0 0 0 0,1-1 0 0 0,-1 1 0 0 0,0 0 0 0 0,0 0 0 0 0,1 0 0 0 0,-1-1 0 0 0,0 1 0 0 0,0 0-1 0 0,0 0 1 0 0,0-1 0 0 0,1 1 0 0 0,-1 0 0 0 0,0 0 0 0 0,0-1 0 0 0,0 1 0 0 0,0 0 0 0 0,0-1 0 0 0,0 1-1 0 0,0 0 1 0 0,0 0 0 0 0,0-1 0 0 0,0 1 0 0 0,0 0 0 0 0,0-1 0 0 0,0 1 0 0 0,0 0 0 0 0,0-1 0 0 0,0 1-1 0 0,0 0 1 0 0,0 0 0 0 0,0-1 0 0 0,0 1 0 0 0,0 0 0 0 0,-1-1 0 0 0,1 1 0 0 0,0 0 0 0 0,0-1 0 0 0,-1 0-42 0 0,0 0 0 0 0,0 0 0 0 0,0 0 0 0 0,0 0 1 0 0,-1 0-1 0 0,1 0 0 0 0,0 0 0 0 0,0 0 1 0 0,-1 0-1 0 0,1 1 0 0 0,0-1 0 0 0,-1 0 0 0 0,1 1 1 0 0,0-1-1 0 0,-1 1 0 0 0,1 0 0 0 0,-1-1 1 0 0,1 1-1 0 0,-1 0 0 0 0,1 0 0 0 0,-1 0 0 0 0,1 0 1 0 0,-1 0-1 0 0,1 0 0 0 0,-1 1 0 0 0,1-1 1 0 0,-3 1-1 0 0,-6 2-130 0 0,1 0 1 0 0,-1 0-1 0 0,-9 6 1 0 0,11-5 80 0 0,0-1 12 0 0,3-1 62 0 0,-1 0-1 0 0,1 1 1 0 0,-1 0 0 0 0,1 0 0 0 0,0 0 0 0 0,0 0 0 0 0,0 1 0 0 0,1 0-1 0 0,-6 5 1 0 0,-3 6 68 0 0,10-11-53 0 0,-1 0 0 0 0,1 0 1 0 0,0 0-1 0 0,0 0 0 0 0,0 1 1 0 0,0-1-1 0 0,1 1 0 0 0,-3 6 1 0 0,4-10-30 0 0,1 1 1 0 0,-1-1-1 0 0,1 0 1 0 0,-1 1-1 0 0,1-1 1 0 0,-1 1 0 0 0,1-1-1 0 0,0 0 1 0 0,0 1-1 0 0,0-1 1 0 0,-1 1 0 0 0,1-1-1 0 0,1 1 1 0 0,-1-1-1 0 0,0 1 1 0 0,0-1-1 0 0,1 1 1 0 0,-1-1 0 0 0,0 0-1 0 0,1 1 1 0 0,0-1-1 0 0,-1 0 1 0 0,1 1-1 0 0,0-1 1 0 0,-1 0 0 0 0,1 0-1 0 0,0 1 1 0 0,0-1-1 0 0,1 1 1 0 0,0-1-206 0 0,5 5-223 0 0,6-2 249 0 0,0 0 1 0 0,0-1 0 0 0,0 0 0 0 0,13 0 0 0 0,5 2 59 0 0,-3-1-6 0 0,20 4 86 0 0,-43-6 79 0 0,1-1-1 0 0,0 1 0 0 0,-1 1 1 0 0,0-1-1 0 0,9 7 0 0 0,21 12 423 0 0,-27-17-374 0 0,-7-4-53 0 0,0 1 0 0 0,0-1-1 0 0,0 1 1 0 0,0-1 0 0 0,0 1-1 0 0,-1-1 1 0 0,1 1 0 0 0,0-1 0 0 0,0 1-1 0 0,-1 0 1 0 0,1 0 0 0 0,0-1-1 0 0,-1 1 1 0 0,1 0 0 0 0,-1 0-1 0 0,1 0 1 0 0,-1 0 0 0 0,1-1-1 0 0,-1 1 1 0 0,0 0 0 0 0,1 0 0 0 0,-1 0-1 0 0,0 0 1 0 0,0 0 0 0 0,1 2-1 0 0,0 4 263 0 0,0-6-246 0 0,-1 0 1 0 0,0 0-1 0 0,1 0 0 0 0,-1-1 0 0 0,0 1 1 0 0,0 0-1 0 0,0 0 0 0 0,0 0 0 0 0,0 0 1 0 0,0 0-1 0 0,0 0 0 0 0,0 0 0 0 0,0 0 0 0 0,0 0 1 0 0,-1 1-1 0 0,-2 11 144 0 0,3-13-170 0 0,0 1 1 0 0,0 0-1 0 0,0 0 1 0 0,0 0-1 0 0,-1 0 1 0 0,1 0 0 0 0,0 0-1 0 0,0-1 1 0 0,-1 1-1 0 0,1 0 1 0 0,-1 0 0 0 0,1-1-1 0 0,-1 1 1 0 0,1 0-1 0 0,-1 0 1 0 0,1-1 0 0 0,-2 2-1 0 0,-29 35 871 0 0,20-29-689 0 0,0-1 1 0 0,-1 0-1 0 0,1-1 1 0 0,-1 0-1 0 0,0-1 1 0 0,-15 5-1 0 0,6-5-172 0 0,0 0 0 0 0,1 0 0 0 0,-24 0 0 0 0,38-5-208 0 0,1 1 1 0 0,-1-2-1 0 0,0 1 0 0 0,-6-2 0 0 0,-11-3-4678 0 0,17 4 2884 0 0,-19-5-6254 0 0</inkml:trace>
  <inkml:trace contextRef="#ctx0" brushRef="#br0" timeOffset="7970.23">186 1048 2304 0 0,'-3'0'12809'0'0,"-5"0"-9580"0"0,-5-1-2278 0 0,6 1-839 0 0,1 0 0 0 0,-1 0 0 0 0,1 0 0 0 0,-1 1 0 0 0,-11 2 0 0 0,3 2-103 0 0,13-5-5 0 0,0 0 1 0 0,0 1-1 0 0,0-1 0 0 0,0 1 1 0 0,1 0-1 0 0,-1-1 0 0 0,0 1 1 0 0,1 0-1 0 0,-1 0 1 0 0,0 0-1 0 0,1 0 0 0 0,-1 0 1 0 0,1 1-1 0 0,-2 1 0 0 0,-9 9-4 0 0,7-8 0 0 0,1 1 0 0 0,0-1 0 0 0,0 1 0 0 0,0 0 0 0 0,0 0 0 0 0,1 0 0 0 0,0 0 0 0 0,0 1 0 0 0,-3 7 0 0 0,0 4 1 0 0,4-12-10 0 0,0-1 0 0 0,1 1 0 0 0,-1 0 0 0 0,1 0 0 0 0,0-1 0 0 0,1 1-1 0 0,-1 6 1 0 0,1-9-17 0 0,0 0 1 0 0,0 0-1 0 0,0 0 0 0 0,0 0 0 0 0,0 0 0 0 0,1 0 0 0 0,-1 0 0 0 0,1 0 0 0 0,-1 0 0 0 0,1 0 0 0 0,0 0 0 0 0,0 0 0 0 0,0 0 1 0 0,0 0-1 0 0,0-1 0 0 0,0 1 0 0 0,1 0 0 0 0,-1-1 0 0 0,0 1 0 0 0,1-1 0 0 0,-1 0 0 0 0,1 1 0 0 0,0-1 0 0 0,2 2 0 0 0,0 0 32 0 0,0 1-1 0 0,0-1 0 0 0,1 1 0 0 0,-1-1 0 0 0,1 0 0 0 0,0-1 0 0 0,0 1 0 0 0,0-1 0 0 0,0 0 1 0 0,0 0-1 0 0,9 1 0 0 0,-4-1 38 0 0,1 1 1 0 0,-1 0 0 0 0,1 0-1 0 0,16 9 1 0 0,-5-3-14 0 0,-21-9-12 0 0,0 1 1 0 0,-1-1-1 0 0,1 1 1 0 0,0-1-1 0 0,0 0 1 0 0,-1 1-1 0 0,1 0 1 0 0,0-1-1 0 0,-1 1 1 0 0,1-1-1 0 0,0 1 1 0 0,-1 0-1 0 0,1-1 1 0 0,-1 1-1 0 0,1 0 1 0 0,-1 0-1 0 0,1-1 1 0 0,-1 1-1 0 0,0 0 1 0 0,0 0-1 0 0,1 0 1 0 0,-1 0-1 0 0,0-1 1 0 0,0 1-1 0 0,0 0 1 0 0,0 0-1 0 0,0 0 1 0 0,0 0-1 0 0,0 0 1 0 0,0-1 0 0 0,0 1-1 0 0,0 1 1 0 0,-1 3 175 0 0,-1 0 0 0 0,1-1 1 0 0,-1 1-1 0 0,-4 6 0 0 0,3-3 50 0 0,-2 0-58 0 0,1-1 0 0 0,-1 0 0 0 0,-1 0 0 0 0,1 0 0 0 0,-1 0 0 0 0,0-1 0 0 0,-11 8 1 0 0,9-6 28 0 0,0-1-126 0 0,0 0 1 0 0,0-1-1 0 0,-1 0 0 0 0,0 0 0 0 0,0-1 0 0 0,-1 0 1 0 0,1 0-1 0 0,-20 5 0 0 0,18-9-770 0 0,7-18-13544 0 0</inkml:trace>
  <inkml:trace contextRef="#ctx0" brushRef="#br0" timeOffset="8400.02">368 987 18343 0 0,'0'0'5686'0'0,"0"9"-5272"0"0,-24 58-738 0 0,13-34 324 0 0,8-25 0 0 0,0 0 0 0 0,0 0 0 0 0,1 1 0 0 0,-2 13 0 0 0,1 15 0 0 0,-2 36 0 0 0,5-60-2 0 0,0 11-18 0 0,0 0-1 0 0,7 40 0 0 0,-2-40 9 0 0,-4-13 11 0 0,1-1-1 0 0,1 1 1 0 0,-1-1-1 0 0,2 0 1 0 0,-1 0-1 0 0,1 0 1 0 0,7 10-1 0 0,-10-18-17 0 0,1 0 0 0 0,-1 1-1 0 0,1-1 1 0 0,0 0-1 0 0,0-1 1 0 0,-1 1 0 0 0,2 0-1 0 0,-1 0 1 0 0,0-1 0 0 0,0 0-1 0 0,0 1 1 0 0,1-1-1 0 0,-1 0 1 0 0,1 0 0 0 0,-1 0-1 0 0,5 1 1 0 0,-3-2 12 0 0,0 1 1 0 0,0-1-1 0 0,0 0 1 0 0,0 0-1 0 0,0 0 0 0 0,0 0 1 0 0,0-1-1 0 0,0 0 0 0 0,0 0 1 0 0,4-1-1 0 0,0-1-319 0 0,-1 0 0 0 0,0 0 0 0 0,0-1 0 0 0,0 0 0 0 0,0 0 0 0 0,0-1-1 0 0,-1 0 1 0 0,0 0 0 0 0,0-1 0 0 0,9-10 0 0 0,-8 4-1013 0 0</inkml:trace>
  <inkml:trace contextRef="#ctx0" brushRef="#br0" timeOffset="8838.31">420 1251 10592 0 0,'0'0'10815'0'0,"7"3"-10655"0"0,-2-2-248 0 0,0-1-1 0 0,1 0 0 0 0,-1 1 0 0 0,0-2 1 0 0,0 1-1 0 0,8-2 0 0 0,16 0-460 0 0,27-1-3019 0 0,-41-1 1531 0 0</inkml:trace>
  <inkml:trace contextRef="#ctx0" brushRef="#br0" timeOffset="9380.29">737 1239 4608 0 0,'18'8'15489'0'0,"-24"-4"-14707"0"0,-17 4 355 0 0,21-7-1075 0 0,-1-1 1 0 0,1 1-1 0 0,-1 0 1 0 0,1 0-1 0 0,-1 0 1 0 0,1 0-1 0 0,-1 0 1 0 0,1 0-1 0 0,0 0 1 0 0,-3 3-1 0 0,-5 4 68 0 0,9-7-130 0 0,-1 1 1 0 0,1-1 0 0 0,-1 0-1 0 0,1 1 1 0 0,-1-1 0 0 0,1 1-1 0 0,0-1 1 0 0,0 1 0 0 0,-2 2-1 0 0,-1 5-9 0 0,-1 1 1 0 0,1 0-1 0 0,1 1 0 0 0,0-1 0 0 0,0 1 0 0 0,1-1 1 0 0,1 1-1 0 0,-1 0 0 0 0,2 0 0 0 0,0-1 0 0 0,0 1 0 0 0,2 13 1 0 0,-1-16-13 0 0,1-1 1 0 0,-1 1 0 0 0,1-1-1 0 0,1 1 1 0 0,-1-1 0 0 0,1 0 0 0 0,0 0-1 0 0,1 0 1 0 0,0-1 0 0 0,0 1-1 0 0,1-1 1 0 0,-1 0 0 0 0,1 0-1 0 0,0 0 1 0 0,1-1 0 0 0,0 1 0 0 0,12 8-1 0 0,-16-13-3 0 0,0 0 0 0 0,1 0-1 0 0,-1 1 1 0 0,0-1 0 0 0,1 0-1 0 0,-1-1 1 0 0,1 1 0 0 0,-1 0-1 0 0,1-1 1 0 0,-1 0 0 0 0,1 1-1 0 0,0-1 1 0 0,-1 0 0 0 0,1 0 0 0 0,-1 0-1 0 0,1-1 1 0 0,-1 1 0 0 0,4-1-1 0 0,-1-1-52 0 0,-1 0 0 0 0,0 0 0 0 0,0 0 0 0 0,0 0 0 0 0,0-1 0 0 0,0 0-1 0 0,0 0 1 0 0,0 0 0 0 0,4-4 0 0 0,-2 0 241 0 0,0-1 0 0 0,8-11 0 0 0,-3 1 151 0 0,-8 14-258 0 0,0-1 1 0 0,0 0-1 0 0,-1 0 1 0 0,1-1-1 0 0,-1 1 1 0 0,-1 0-1 0 0,1-1 1 0 0,1-10 0 0 0,-2 12-6 0 0,-1 1 0 0 0,0 0 0 0 0,0 0 1 0 0,0 0-1 0 0,0 0 0 0 0,0-1 0 0 0,0 1 1 0 0,-1 0-1 0 0,0 0 0 0 0,1 0 0 0 0,-1 0 1 0 0,-1 0-1 0 0,1 0 0 0 0,0 0 1 0 0,-1 0-1 0 0,1 0 0 0 0,-4-3 0 0 0,1 1 74 0 0,-1 0-1 0 0,0 0 0 0 0,0 1 1 0 0,0 0-1 0 0,-1 0 0 0 0,-8-5 1 0 0,4 2-87 0 0,8 5-34 0 0,0 1 0 0 0,1 0 0 0 0,-1 0 1 0 0,0 0-1 0 0,1 0 0 0 0,-1 0 0 0 0,0 0 1 0 0,0 0-1 0 0,0 1 0 0 0,0-1 0 0 0,0 1 1 0 0,0-1-1 0 0,0 1 0 0 0,1 0 0 0 0,-1 0 1 0 0,0 0-1 0 0,0 0 0 0 0,-4 1 0 0 0,6-1-5 0 0,-1-1 0 0 0,1 1 0 0 0,0 0 0 0 0,0 0 0 0 0,-1 0 0 0 0,1 0 0 0 0,0 0 0 0 0,0 0 0 0 0,0 0 0 0 0,-1 0 0 0 0,1 1 0 0 0,0-1 0 0 0,0 0 0 0 0,-1 0 0 0 0,1 0 0 0 0,0 0 0 0 0,0 0 0 0 0,0 0 0 0 0,-1 0 0 0 0,1 0 0 0 0,0 1 0 0 0,0-1 0 0 0,0 0 0 0 0,-1 0 0 0 0,1 0 0 0 0,0 0 0 0 0,0 1 0 0 0,0-1 0 0 0,0 0 0 0 0,0 0 0 0 0,0 0 0 0 0,-1 1 0 0 0,1-1 0 0 0,0 0 0 0 0,0 0 0 0 0,0 1 0 0 0,0-1 0 0 0,0 0 0 0 0,0 0 0 0 0,0 0 0 0 0,0 1 0 0 0,0-1 0 0 0,0 0 0 0 0,0 1 0 0 0,3 8 0 0 0,-2-9 0 0 0,3 8-48 0 0,0-1 0 0 0,0 1 0 0 0,1-1 0 0 0,0 0 0 0 0,1-1 0 0 0,0 1 0 0 0,0-1 1 0 0,0 0-1 0 0,0-1 0 0 0,1 1 0 0 0,0-1 0 0 0,10 5 0 0 0,12 6-406 0 0,57 23 1 0 0,-71-33 386 0 0,13 2-1378 0 0,-15-7-2615 0 0</inkml:trace>
  <inkml:trace contextRef="#ctx0" brushRef="#br0" timeOffset="9381.29">1047 1339 16527 0 0,'0'0'5695'0'0,"0"9"-5478"0"0,6 52-217 0 0,-5-47-31 0 0,4 23-1 0 0,-3-23 23 0 0,1-5 7 0 0,-2-5 4 0 0,0 0 0 0 0,-1 0 0 0 0,1 0 0 0 0,-1 0-1 0 0,0 0 1 0 0,0 7 0 0 0,0-10 53 0 0,3-7 15 0 0,1-40-6 0 0,-2 10-12 0 0,-2 28-33 0 0,0 0 1 0 0,1 1-1 0 0,0-1 1 0 0,2-10 0 0 0,3-2 35 0 0,1 0 0 0 0,14-29 1 0 0,-16 39-222 0 0,1 0 1 0 0,0 1 0 0 0,0 0 0 0 0,1 0-1 0 0,0 1 1 0 0,14-13 0 0 0,57-45-6740 0 0,-55 47 4796 0 0</inkml:trace>
  <inkml:trace contextRef="#ctx0" brushRef="#br0" timeOffset="9800.27">1436 1007 15120 0 0,'0'0'1365'0'0,"-3"17"891"0"0,-28 40 1325 0 0,-9 13-3122 0 0,38-66-447 0 0,1 0 0 0 0,-1 1 0 0 0,1-1 0 0 0,0 1 0 0 0,0 5 0 0 0,-5 16 118 0 0,0-11 87 0 0,-1 2-41 0 0,0 0-1 0 0,2 1 1 0 0,0 0 0 0 0,-4 28 0 0 0,8-30-164 0 0,-1-4 10 0 0,2-1 1 0 0,-1 0-1 0 0,1 1 0 0 0,1-1 1 0 0,0 0-1 0 0,5 20 0 0 0,-4-25 2 0 0,0 0 0 0 0,0-1 0 0 0,0 1 0 0 0,1-1 0 0 0,6 10 0 0 0,0 6-24 0 0,-9-19 0 0 0,1 0 0 0 0,0 0 0 0 0,-1 0 0 0 0,1 1 0 0 0,0-1 0 0 0,0 0 0 0 0,0-1 0 0 0,0 1 0 0 0,1 0 0 0 0,-1 0 0 0 0,0 0 0 0 0,4 2 0 0 0,3 3 17 0 0,-6-5-30 0 0,1 1 1 0 0,-1-1 0 0 0,0 0-1 0 0,1-1 1 0 0,-1 1-1 0 0,1 0 1 0 0,0-1 0 0 0,0 1-1 0 0,0-1 1 0 0,0 0-1 0 0,0 0 1 0 0,0 0 0 0 0,0 0-1 0 0,0 0 1 0 0,0-1-1 0 0,0 0 1 0 0,4 1 0 0 0,-1-2-175 0 0,0 0 0 0 0,0 0 0 0 0,-1 0 0 0 0,1 0 0 0 0,0-1 0 0 0,0 0 0 0 0,-1-1 0 0 0,1 1 0 0 0,-1-1 1 0 0,0 0-1 0 0,0 0 0 0 0,0-1 0 0 0,0 1 0 0 0,0-1 0 0 0,-1 0 0 0 0,0-1 0 0 0,1 1 0 0 0,-2-1 0 0 0,1 1 1 0 0,0-1-1 0 0,3-7 0 0 0,0-1-1135 0 0</inkml:trace>
  <inkml:trace contextRef="#ctx0" brushRef="#br0" timeOffset="10215.18">1423 1236 2760 0 0,'-1'2'207'0'0,"0"-1"79"0"0,0 0 0 0 0,0 1 0 0 0,0-1 0 0 0,0 0 1 0 0,0 1-1 0 0,0 0 0 0 0,0-1 0 0 0,1 1 0 0 0,-1-1 1 0 0,0 4-1 0 0,-1 10 12289 0 0,1-14-12510 0 0,1 0-1 0 0,0-1 1 0 0,1 1 0 0 0,-1 0-1 0 0,0 0 1 0 0,0 0 0 0 0,0 0-1 0 0,0 0 1 0 0,1-1 0 0 0,-1 1-1 0 0,0 0 1 0 0,1 0 0 0 0,-1 0-1 0 0,1-1 1 0 0,-1 1 0 0 0,1 0-1 0 0,-1-1 1 0 0,1 1 0 0 0,-1 0-1 0 0,1-1 1 0 0,0 1 0 0 0,1 0-1 0 0,-1 0 67 0 0,1 0-1 0 0,0-1 0 0 0,-1 1 0 0 0,1 0 0 0 0,0-1 0 0 0,-1 0 0 0 0,1 1 0 0 0,0-1 0 0 0,0 0 1 0 0,3 0-1 0 0,1-1 170 0 0,0 0 1 0 0,1 0-1 0 0,-1 0 1 0 0,12-5-1 0 0,-14 5-304 0 0,3-2-59 0 0,0 0-1 0 0,0 0 1 0 0,0 0-1 0 0,9-8 1 0 0,18-8-617 0 0,-9 5-257 0 0,-24 14 928 0 0,0-1 1 0 0,0 0-1 0 0,0 1 1 0 0,1-1-1 0 0,-1 1 1 0 0,0 0-1 0 0,0-1 1 0 0,0 1-1 0 0,1 0 1 0 0,-1 0-1 0 0,0 0 1 0 0,0 0 0 0 0,0 0-1 0 0,1 0 1 0 0,-1 0-1 0 0,0 0 1 0 0,0 0-1 0 0,1 1 1 0 0,-1-1-1 0 0,0 0 1 0 0,0 1-1 0 0,0-1 1 0 0,0 1-1 0 0,0-1 1 0 0,1 1-1 0 0,-1 0 1 0 0,1 1-1 0 0,1 0 61 0 0,-1 1-1 0 0,1-1 0 0 0,-1 1 0 0 0,0 0 0 0 0,0 0 0 0 0,0-1 1 0 0,0 2-1 0 0,-1-1 0 0 0,1 0 0 0 0,-1 0 0 0 0,1 0 1 0 0,-1 1-1 0 0,0-1 0 0 0,0 7 0 0 0,7 15 237 0 0,36 82 456 0 0,-41-101-730 0 0,0 2 8 0 0,0-1 0 0 0,8 13 0 0 0,0 0-4648 0 0</inkml:trace>
  <inkml:trace contextRef="#ctx0" brushRef="#br0" timeOffset="10216.18">1732 1063 16152 0 0,'0'0'1751'0'0,"0"-7"-1751"0"0,3 2 1520 0 0,1 2-688 0 0,2-4 8 0 0,1 5-840 0 0,-3-2 0 0 0</inkml:trace>
  <inkml:trace contextRef="#ctx0" brushRef="#br0" timeOffset="10640.17">1924 1271 17247 0 0,'4'36'1842'0'0,"-4"-34"-1840"0"0,1-1 1 0 0,-1 1-1 0 0,0 0 1 0 0,1-1-1 0 0,-1 1 1 0 0,1-1 0 0 0,0 1-1 0 0,0 0 1 0 0,1 1-1 0 0,4 10 94 0 0,3 41 2424 0 0,-1-25-3063 0 0,-8-27 1055 0 0,-4-43 22 0 0,0 17-470 0 0,0 3-160 0 0,-1-6-10 0 0,4 11 111 0 0,1 7 13 0 0,0 0 0 0 0,2-17 0 0 0,-1 23-11 0 0,0-1 0 0 0,0 1 0 0 0,0-1 0 0 0,1 1-1 0 0,-1 0 1 0 0,1 0 0 0 0,0-1 0 0 0,-1 1 0 0 0,1 0 0 0 0,5-4 0 0 0,-7 6-3 0 0,0 1 1 0 0,0-1 0 0 0,1 1-1 0 0,-1-1 1 0 0,0 1-1 0 0,1-1 1 0 0,-1 1-1 0 0,0 0 1 0 0,1-1-1 0 0,-1 1 1 0 0,1 0-1 0 0,-1-1 1 0 0,1 1-1 0 0,-1 0 1 0 0,1-1-1 0 0,-1 1 1 0 0,1 0-1 0 0,-1 0 1 0 0,1 0-1 0 0,-1-1 1 0 0,1 1-1 0 0,-1 0 1 0 0,1 0-1 0 0,-1 0 1 0 0,1 0-1 0 0,-1 0 1 0 0,1 0-1 0 0,0 0 1 0 0,2 0 12 0 0,0-1 18 0 0,0 1 0 0 0,0-1 1 0 0,0 0-1 0 0,0 1 0 0 0,0 0 0 0 0,0-1 1 0 0,0 1-1 0 0,0 0 0 0 0,0 1 0 0 0,0-1 0 0 0,4 1 1 0 0,-1 1 123 0 0,0 0 1 0 0,-1 1 0 0 0,1-1 0 0 0,9 8-1 0 0,-6-4-108 0 0,-1 0 0 0 0,0 1 0 0 0,0 0 0 0 0,-1 0 0 0 0,0 0-1 0 0,0 1 1 0 0,0 1 0 0 0,-1-1 0 0 0,-1 1 0 0 0,1 0 0 0 0,-2 0 0 0 0,1 0-1 0 0,5 18 1 0 0,-7-17-151 0 0,0-1-1 0 0,-1 1 0 0 0,0 0 0 0 0,0 0 0 0 0,-1 0 1 0 0,0 12-1 0 0,-1-21-138 0 0,0 8-2390 0 0</inkml:trace>
  <inkml:trace contextRef="#ctx0" brushRef="#br0" timeOffset="11060.28">2402 1211 11520 0 0,'0'4'9001'0'0,"-5"1"-7536"0"0,3-4-1268 0 0,1 0 1 0 0,-1-1-1 0 0,0 1 0 0 0,1 0 0 0 0,-1-1 1 0 0,0 1-1 0 0,0-1 0 0 0,1 0 0 0 0,-1 1 1 0 0,0-1-1 0 0,0 0 0 0 0,-2 0 1 0 0,-26-3 365 0 0,8 0-843 0 0,19 3 214 0 0,0 1 1 0 0,0-1-1 0 0,1 0 0 0 0,-1 1 1 0 0,0 0-1 0 0,0 0 1 0 0,1 0-1 0 0,-1 0 0 0 0,0 0 1 0 0,1 0-1 0 0,-1 1 1 0 0,1-1-1 0 0,-1 1 0 0 0,1-1 1 0 0,0 1-1 0 0,0 0 1 0 0,0 0-1 0 0,0 0 0 0 0,0 1 1 0 0,0-1-1 0 0,0 0 1 0 0,1 1-1 0 0,-1-1 0 0 0,1 1 1 0 0,0-1-1 0 0,-2 4 0 0 0,0 3 42 0 0,0 0 0 0 0,1 0 0 0 0,0 1 0 0 0,0-1 0 0 0,1 0 0 0 0,-1 19 0 0 0,2-23-22 0 0,1 0 0 0 0,-1 1-1 0 0,1-1 1 0 0,0 0 0 0 0,0 0 0 0 0,0-1 0 0 0,4 10 0 0 0,-4-13 6 0 0,0 1 1 0 0,-1-1 0 0 0,1 0 0 0 0,0 1 0 0 0,-1-1 0 0 0,1 0 0 0 0,0 0 0 0 0,0 0 0 0 0,0 0 0 0 0,0 0 0 0 0,0 0-1 0 0,1 0 1 0 0,-1 0 0 0 0,0 0 0 0 0,0 0 0 0 0,1-1 0 0 0,-1 1 0 0 0,0 0 0 0 0,1-1 0 0 0,-1 1 0 0 0,0-1 0 0 0,1 0-1 0 0,-1 1 1 0 0,1-1 0 0 0,-1 0 0 0 0,1 0 0 0 0,-1 0 0 0 0,1 0 0 0 0,-1 0 0 0 0,3 0 0 0 0,0-1 11 0 0,0 0 1 0 0,0-1-1 0 0,0 1 0 0 0,-1-1 1 0 0,1 1-1 0 0,0-1 1 0 0,0 0-1 0 0,-1-1 1 0 0,1 1-1 0 0,-1-1 1 0 0,0 1-1 0 0,0-1 0 0 0,0 0 1 0 0,0 0-1 0 0,0 0 1 0 0,-1-1-1 0 0,4-4 1 0 0,1-5 188 0 0,0-1 0 0 0,-1 1 0 0 0,7-22 0 0 0,-7 16 19 0 0,0 6 23 0 0,2-11 75 0 0,-2-1-240 0 0,-4 20 305 0 0,-1 0-1 0 0,0 0 0 0 0,0 0 0 0 0,1-11 0 0 0,4 30-190 0 0,-1-5-152 0 0,89 220-800 0 0,-83-196 667 0 0,-2 0 0 0 0,-2 1-1 0 0,-1 0 1 0 0,-1 1 0 0 0,-1 40-1 0 0,-3-47 116 0 0,-2 0 0 0 0,-1 1 0 0 0,-6 29 0 0 0,6-50 150 0 0,0-1 1 0 0,0 0-1 0 0,0 0 0 0 0,-1 0 0 0 0,0 0 0 0 0,0 0 0 0 0,0-1 1 0 0,-1 1-1 0 0,0-1 0 0 0,-1 0 0 0 0,1 0 0 0 0,-1-1 0 0 0,0 1 0 0 0,-1-1 1 0 0,1 0-1 0 0,-11 7 0 0 0,8-8-20 0 0,1-1 0 0 0,-1 0 0 0 0,1 0 0 0 0,-1 0 0 0 0,0-1 0 0 0,0-1 1 0 0,0 1-1 0 0,0-1 0 0 0,0 0 0 0 0,0-1 0 0 0,0 0 0 0 0,-1 0 0 0 0,1-1 0 0 0,-12-2 0 0 0,0-2 70 0 0,0 0 0 0 0,0-1-1 0 0,-34-16 1 0 0,42 17-178 0 0,-5-3-340 0 0,1-1 1 0 0,1-1 0 0 0,-1 0-1 0 0,2-1 1 0 0,-1 0-1 0 0,-16-19 1 0 0,29 28 70 0 0,0 0 0 0 0,0 0 0 0 0,1 0 0 0 0,-1 0 0 0 0,1 0 0 0 0,-2-5 0 0 0,-1-7-5800 0 0,7-1-1149 0 0</inkml:trace>
  <inkml:trace contextRef="#ctx0" brushRef="#br0" timeOffset="11660.23">2991 1172 17503 0 0,'-5'4'367'0'0,"-1"-1"0"0"0,0 0 0 0 0,0-1 0 0 0,0 1 0 0 0,0-1 0 0 0,-1 0 0 0 0,1-1 0 0 0,0 1 0 0 0,-1-1 0 0 0,1 0 0 0 0,-9-1 0 0 0,10 1-320 0 0,0-1 0 0 0,0 1 0 0 0,0 0 0 0 0,0 1 0 0 0,0-1 0 0 0,1 1 0 0 0,-7 3 0 0 0,-2 0-211 0 0,11-4 159 0 0,0 1 0 0 0,-1-1 0 0 0,1 1 0 0 0,0-1 0 0 0,0 1 0 0 0,0 0 0 0 0,0 0 0 0 0,0 0 0 0 0,1 0 0 0 0,-1 0 0 0 0,-2 3 0 0 0,1 0-2 0 0,0 0 0 0 0,1 0 0 0 0,-1 0 0 0 0,-1 6-1 0 0,1 1 64 0 0,0 0 0 0 0,0 1 0 0 0,-1 19 0 0 0,4-27-38 0 0,0-1-1 0 0,0 1 0 0 0,0 0 0 0 0,0 0 0 0 0,1 0 1 0 0,0-1-1 0 0,0 1 0 0 0,0 0 0 0 0,1-1 1 0 0,-1 1-1 0 0,1-1 0 0 0,2 5 0 0 0,-2-7-21 0 0,-1-1 0 0 0,0 0 0 0 0,0 1 0 0 0,0-1 0 0 0,1 0 0 0 0,-1 0 0 0 0,1 0 0 0 0,-1 0 0 0 0,1 0 0 0 0,-1 0 0 0 0,1 0 0 0 0,0-1 0 0 0,-1 1 0 0 0,1-1 0 0 0,0 1 0 0 0,-1-1 0 0 0,1 1 0 0 0,0-1 0 0 0,0 0-1 0 0,-1 0 1 0 0,1 0 0 0 0,0 0 0 0 0,0 0 0 0 0,0 0 0 0 0,-1-1 0 0 0,1 1 0 0 0,0 0 0 0 0,0-1 0 0 0,-1 0 0 0 0,3 0 0 0 0,2-2 6 0 0,1 0-1 0 0,-1 0 1 0 0,0 0-1 0 0,0-1 1 0 0,0 0-1 0 0,8-8 1 0 0,-5 5-1 0 0,-1-1 1 0 0,0 0-1 0 0,0 0 1 0 0,-1-1-1 0 0,0 0 1 0 0,11-20-1 0 0,-7 9 29 0 0,-5 8 58 0 0,8-23-1 0 0,-13 32-72 0 0,1-1 0 0 0,-2 0 0 0 0,1 0 0 0 0,0 0-1 0 0,-1 1 1 0 0,0-1 0 0 0,0 0 0 0 0,0 0 0 0 0,0 0-1 0 0,-2-7 1 0 0,2 9 97 0 0,-1 0-1 0 0,0 0 0 0 0,0 0 0 0 0,0 0 1 0 0,0 0-1 0 0,0 0 0 0 0,-1 0 1 0 0,1 1-1 0 0,-1-1 0 0 0,1 0 0 0 0,-1 1 1 0 0,1-1-1 0 0,-5-2 0 0 0,-6-7 411 0 0,4 25-394 0 0,7-11-131 0 0,0 0 0 0 0,0 1-1 0 0,0-1 1 0 0,0 0-1 0 0,1 0 1 0 0,-1 1 0 0 0,1-1-1 0 0,0 0 1 0 0,0 0 0 0 0,0 1-1 0 0,0-1 1 0 0,1 0 0 0 0,1 5-1 0 0,0 2 0 0 0,1 0 0 0 0,1 0-1 0 0,4 9 1 0 0,0-4-192 0 0,0-1 0 0 0,0 0 0 0 0,1-1 0 0 0,1 1 0 0 0,0-2 0 0 0,1 1 0 0 0,0-2 0 0 0,1 1 0 0 0,18 12 0 0 0,-18-20-417 0 0,-7-2-1382 0 0</inkml:trace>
  <inkml:trace contextRef="#ctx0" brushRef="#br0" timeOffset="12150.3">3214 867 12440 0 0,'0'0'5418'0'0,"5"10"-226"0"0,-4-3-5064 0 0,0-1 0 0 0,0 0-1 0 0,0 1 1 0 0,-1-1 0 0 0,0 1 0 0 0,-1-1 0 0 0,1 1-1 0 0,-3 10 1 0 0,-2 23-275 0 0,5 164 159 0 0,9-101 356 0 0,-7-87-354 0 0,-1-10-122 0 0,0 1 1 0 0,0-1-1 0 0,1 0 0 0 0,0 0 0 0 0,0 0 0 0 0,0 0 1 0 0,1 0-1 0 0,0-1 0 0 0,0 1 0 0 0,0-1 0 0 0,6 7 1 0 0,-7-10 48 0 0,0 0 0 0 0,-1 0-1 0 0,1 0 1 0 0,0-1 0 0 0,1 1 0 0 0,-1-1 0 0 0,0 1 0 0 0,0-1 0 0 0,1 0 0 0 0,-1 0 0 0 0,0 0 0 0 0,1 0 0 0 0,-1 0 0 0 0,1-1 0 0 0,0 1 0 0 0,-1-1 0 0 0,1 1 0 0 0,-1-1 0 0 0,1 0 0 0 0,0 0 0 0 0,-1 0-1 0 0,1-1 1 0 0,-1 1 0 0 0,1-1 0 0 0,0 1 0 0 0,-1-1 0 0 0,1 0 0 0 0,-1 0 0 0 0,3-1 0 0 0,5-2-1305 0 0,0-2-335 0 0</inkml:trace>
  <inkml:trace contextRef="#ctx0" brushRef="#br0" timeOffset="12559.9">3208 1212 21743 0 0,'0'0'496'0'0,"0"1"-425"0"0,0-1 0 0 0,0 0 0 0 0,-1 0 0 0 0,1 0 0 0 0,0 0 0 0 0,0 0 0 0 0,0 1 0 0 0,0-1 0 0 0,-1 0 0 0 0,1 0 0 0 0,0 0 0 0 0,0 1 0 0 0,0-1 0 0 0,0 0 0 0 0,0 0 0 0 0,0 0 0 0 0,0 1 0 0 0,0-1 0 0 0,0 0 0 0 0,0 0 0 0 0,0 1 0 0 0,0-1 0 0 0,0 0-1 0 0,0 0 1 0 0,0 0 0 0 0,0 1 0 0 0,0-1 0 0 0,0 0 0 0 0,0 0 0 0 0,0 1 0 0 0,5-2-88 0 0,0 1 0 0 0,-1-1-1 0 0,1 0 1 0 0,0 0 0 0 0,-1 0-1 0 0,1-1 1 0 0,-1 1 0 0 0,1-1-1 0 0,5-4 1 0 0,6-4-592 0 0,17-12-1 0 0,-15 8-6 0 0,6-2-105 0 0,34-25-2883 0 0,-41 25 1945 0 0</inkml:trace>
  <inkml:trace contextRef="#ctx0" brushRef="#br0" timeOffset="12560.9">3757 844 8288 0 0,'0'0'638'0'0,"1"1"-36"0"0,1 2 464 0 0,0 0 0 0 0,-1 0 0 0 0,1 0 0 0 0,-1 0 0 0 0,0 0 0 0 0,0 0 1 0 0,0 0-1 0 0,1 4 0 0 0,-2 0-218 0 0,1-1-1 0 0,0 1 1 0 0,-2 10 0 0 0,-1 5-1261 0 0,-9 34-1 0 0,5-29 1102 0 0,-10 127-473 0 0,13-108-62 0 0,1-25-44 0 0,2 0 1 0 0,0 0-1 0 0,2 0 0 0 0,0 0 0 0 0,5 20 0 0 0,-3-23-70 0 0,-3-7 9 0 0,2-1-1 0 0,4 14 1 0 0,-7-22-43 0 0,1 0 0 0 0,0 0 0 0 0,0 0 1 0 0,0 1-1 0 0,1-1 0 0 0,-1 0 0 0 0,0-1 1 0 0,1 1-1 0 0,-1 0 0 0 0,1 0 0 0 0,0-1 0 0 0,-1 1 1 0 0,1 0-1 0 0,0-1 0 0 0,4 3 0 0 0,-5-4-31 0 0,1 0 0 0 0,-1 1 0 0 0,1-1 0 0 0,-1 0 0 0 0,1 1 1 0 0,-1-1-1 0 0,1 0 0 0 0,-1 0 0 0 0,0 0 0 0 0,1 0 0 0 0,-1-1 0 0 0,1 1 0 0 0,-1 0 0 0 0,1-1 0 0 0,-1 1 0 0 0,1 0 0 0 0,-1-1 0 0 0,0 0 0 0 0,1 1 0 0 0,-1-1 0 0 0,0 0 0 0 0,1 0 0 0 0,-1 0 0 0 0,2-1 0 0 0,2-4-214 0 0,0 1-1 0 0,0 0 1 0 0,7-11 0 0 0,-10 14 184 0 0,7-11-1828 0 0,-2-1-5405 0 0</inkml:trace>
  <inkml:trace contextRef="#ctx0" brushRef="#br0" timeOffset="13040.22">3732 1111 10592 0 0,'-3'3'268'0'0,"1"0"-155"0"0,0-1 0 0 0,0 0 0 0 0,1 0 0 0 0,-1 1 1 0 0,1-1-1 0 0,-1 1 0 0 0,1 0 0 0 0,-3 10 10853 0 0,4-14-10939 0 0,1-1 0 0 0,-1 1-1 0 0,1 0 1 0 0,0 0 0 0 0,-1 0-1 0 0,1 0 1 0 0,0 0 0 0 0,0 0-1 0 0,0 0 1 0 0,0 0-1 0 0,0 1 1 0 0,1-2 0 0 0,3-3-31 0 0,5-8-110 0 0,11-20 0 0 0,2-3-238 0 0,30-48-495 0 0,-35 53 824 0 0,-12 19 246 0 0,14-19 1 0 0,-19 30-176 0 0,1-1 15 0 0,-1 0 0 0 0,1 1 1 0 0,-1-1-1 0 0,0 0 0 0 0,0 0 0 0 0,0 0 1 0 0,0 0-1 0 0,0 0 0 0 0,1-4 0 0 0,-2 9-37 0 0,1 0 0 0 0,-1-1 0 0 0,1 1 0 0 0,0 0 0 0 0,0-1 0 0 0,2 5-1 0 0,3 12 45 0 0,5 61-57 0 0,-4-40-13 0 0,14 57 0 0 0,-14-68-146 0 0,4 35 0 0 0,-5-24 45 0 0,-2-9-33 0 0,9 36 117 0 0,-13-66 21 0 0,0-1-1 0 0,0 0 1 0 0,0 1-1 0 0,0-1 0 0 0,1 0 1 0 0,-1 1-1 0 0,0-1 1 0 0,0 0-1 0 0,0 1 0 0 0,0-1 1 0 0,1 0-1 0 0,-1 1 1 0 0,0-1-1 0 0,0 0 0 0 0,1 0 1 0 0,-1 1-1 0 0,0-1 1 0 0,0 0-1 0 0,1 0 0 0 0,-1 1 1 0 0,0-1-1 0 0,1 0 1 0 0,-1 0-1 0 0,0 0 0 0 0,1 0 1 0 0,-1 1-1 0 0,0-1 1 0 0,1 0-1 0 0,-1 0 0 0 0,0 0 1 0 0,1 0-1 0 0,-1 0 1 0 0,1 0-1 0 0,-1 0 0 0 0,0 0 1 0 0,1 0-1 0 0,-1 0 1 0 0,0 0-1 0 0,1 0 0 0 0,-1 0 1 0 0,0-1-1 0 0,1 1 1 0 0,-1 0-1 0 0,0 0 0 0 0,1 0 1 0 0,-1 0-1 0 0,0-1 1 0 0,1 1-1 0 0,-1 0 0 0 0,0 0 1 0 0,0-1-1 0 0,1 1 1 0 0,-1 0-1 0 0,0 0 0 0 0,0-1 1 0 0,1 1-1 0 0,1-2 6 0 0,-1 1 1 0 0,1-1-1 0 0,0 0 0 0 0,-1 0 1 0 0,0 0-1 0 0,1 1 0 0 0,-1-1 0 0 0,1-3 1 0 0,11-41 337 0 0,-10 33-329 0 0,1-1 1 0 0,7-19-1 0 0,3-1-33 0 0,-12 25 26 0 0,1 1 1 0 0,1 0-1 0 0,0 0 0 0 0,0 0 1 0 0,0 1-1 0 0,9-12 0 0 0,-13 18 14 0 0,1 1-1 0 0,-1-1 1 0 0,1 1-1 0 0,-1 0 1 0 0,1-1-1 0 0,-1 1 1 0 0,1 0-1 0 0,-1-1 1 0 0,1 1-1 0 0,-1 0 1 0 0,1-1-1 0 0,-1 1 0 0 0,1 0 1 0 0,-1 0-1 0 0,1 0 1 0 0,0 0-1 0 0,-1 0 1 0 0,1 0-1 0 0,-1 0 1 0 0,1 0-1 0 0,0 0 1 0 0,-1 0-1 0 0,1 0 1 0 0,0 0-1 0 0,1 0 6 0 0,-1 1 0 0 0,1 0 0 0 0,-1-1 0 0 0,1 1 0 0 0,-1 0 1 0 0,0 0-1 0 0,1 0 0 0 0,-1 0 0 0 0,2 1 0 0 0,0 1-2 0 0,0 0 1 0 0,-1 1-1 0 0,1-1 1 0 0,-1 0-1 0 0,1 1 1 0 0,2 6-1 0 0,36 79 306 0 0,-10-21-3094 0 0</inkml:trace>
  <inkml:trace contextRef="#ctx0" brushRef="#br0" timeOffset="13630.25">4315 1242 16128 0 0,'0'0'1459'0'0,"2"1"-1061"0"0,1 1-21 0 0,1 0 1 0 0,-1 0-1 0 0,1-1 1 0 0,-1 1-1 0 0,1-1 1 0 0,0 0-1 0 0,-1 0 0 0 0,1 0 1 0 0,6 0-1 0 0,-6-1-322 0 0,1 0 0 0 0,-1 0 0 0 0,0 0 0 0 0,1-1 0 0 0,-1 0 0 0 0,0 0 0 0 0,0 0 0 0 0,7-3 0 0 0,3-3-173 0 0,-1 0 1 0 0,0 0-1 0 0,-1-1 0 0 0,0-1 1 0 0,0 0-1 0 0,-1-1 0 0 0,16-17 1 0 0,-25 25 183 0 0,0-1 1 0 0,0 0 0 0 0,-1 1-1 0 0,1-1 1 0 0,-1 0 0 0 0,1 0 0 0 0,-1 0-1 0 0,0 0 1 0 0,0-1 0 0 0,0 1-1 0 0,0-4 1 0 0,-1 5-53 0 0,1 0 0 0 0,-1 0 1 0 0,0 0-1 0 0,0 0 0 0 0,0 0 0 0 0,0 0 0 0 0,-1 0 0 0 0,1 0 1 0 0,0 0-1 0 0,-1 0 0 0 0,1 0 0 0 0,-1 0 0 0 0,0 0 1 0 0,0 1-1 0 0,0-1 0 0 0,0 0 0 0 0,0 0 0 0 0,0 1 0 0 0,-2-4 1 0 0,-3 1-13 0 0,1-1 1 0 0,-1 1 0 0 0,0-1 0 0 0,0 2 0 0 0,-1-1-1 0 0,1 1 1 0 0,-9-4 0 0 0,11 6-5 0 0,1 0 1 0 0,0 0-1 0 0,-1 0 1 0 0,1 1-1 0 0,-1-1 1 0 0,1 1-1 0 0,-1 0 1 0 0,1 0-1 0 0,-1 0 1 0 0,1 0-1 0 0,-1 1 1 0 0,1-1-1 0 0,-1 1 0 0 0,1 0 1 0 0,-1 0-1 0 0,1 0 1 0 0,-4 2-1 0 0,-4 3-14 0 0,-23 15 0 0 0,30-17 12 0 0,0-1 0 0 0,0 1 0 0 0,0 0 0 0 0,1 0 0 0 0,-1 0 0 0 0,1 0 0 0 0,-5 9 0 0 0,2-1 17 0 0,1-1 0 0 0,0 1 0 0 0,1 0 0 0 0,0 0 0 0 0,1 1 0 0 0,0-1 0 0 0,1 1 0 0 0,0 0 0 0 0,1 0 0 0 0,1-1 0 0 0,1 18 0 0 0,1-23 11 0 0,0 0 0 0 0,0 0 0 0 0,1 0 0 0 0,0 0 0 0 0,1 0 0 0 0,6 9-1 0 0,-5-7 22 0 0,-3-5-31 0 0,1 0 0 0 0,0-1 0 0 0,0 1 0 0 0,0-1 0 0 0,0 0 0 0 0,1 1-1 0 0,0-2 1 0 0,-1 1 0 0 0,1 0 0 0 0,0-1 0 0 0,0 1 0 0 0,0-1 0 0 0,9 3-1 0 0,-1-1-17 0 0,1-1 0 0 0,-1 0 0 0 0,23 2 0 0 0,-26-4-203 0 0,0-1 1 0 0,0-1 0 0 0,-1 0 0 0 0,1 0-1 0 0,0-1 1 0 0,-1 0 0 0 0,1 0 0 0 0,-1-1-1 0 0,11-4 1 0 0,-2-2-1261 0 0</inkml:trace>
  <inkml:trace contextRef="#ctx0" brushRef="#br0" timeOffset="14040.11">4946 844 15200 0 0,'0'0'1172'0'0,"-8"13"-421"0"0,4-7 689 0 0,1 0-1 0 0,-1 1 1 0 0,1 0-1 0 0,-3 10 1 0 0,3-7-799 0 0,1-1 1 0 0,-3 19-1 0 0,4-1-2313 0 0,3 44-1 0 0,1-9 942 0 0,7 192 832 0 0,-5-230 198 0 0,15-70-499 0 0,-11 26 190 0 0,18-51 64 0 0,-15 36-36 0 0,-11 31-18 0 0,1 1 0 0 0,0-1 0 0 0,-1 1 0 0 0,1 0 0 0 0,0-1 0 0 0,1 1 0 0 0,-1 0 0 0 0,1 0 0 0 0,-1 1 0 0 0,5-4 0 0 0,-2 1 0 0 0,1 1 0 0 0,0 0 0 0 0,1 1 0 0 0,-1 0 0 0 0,12-5 0 0 0,-16 7 0 0 0,-1 0 0 0 0,0 1 0 0 0,0 0 0 0 0,0-1 0 0 0,0 1 0 0 0,0 0 0 0 0,0-1 0 0 0,0 1 0 0 0,0 0 0 0 0,0 0 0 0 0,0 0 0 0 0,0 0 0 0 0,0 0 0 0 0,0 0 0 0 0,0 0 0 0 0,0 0 0 0 0,0 0 0 0 0,0 1 0 0 0,0-1 0 0 0,0 0 0 0 0,0 1 0 0 0,0-1 0 0 0,0 1 0 0 0,0-1 0 0 0,1 1 0 0 0,1 2 25 0 0,0-1-1 0 0,0 0 0 0 0,0 1 0 0 0,0 0 0 0 0,0-1 1 0 0,-1 1-1 0 0,1 0 0 0 0,-1 1 0 0 0,0-1 1 0 0,0 0-1 0 0,0 1 0 0 0,0-1 0 0 0,0 1 1 0 0,-1-1-1 0 0,0 1 0 0 0,0 0 0 0 0,0 0 0 0 0,0 0 1 0 0,0 4-1 0 0,1 0 38 0 0,-2 0 1 0 0,1 1-1 0 0,-1-1 0 0 0,0 0 0 0 0,-1 1 1 0 0,1-1-1 0 0,-2 0 0 0 0,-2 11 1 0 0,2-13 20 0 0,0 0 1 0 0,0 0 0 0 0,-1-1 0 0 0,0 1 0 0 0,0-1 0 0 0,0 1-1 0 0,-1-1 1 0 0,0 0 0 0 0,0 0 0 0 0,-7 7 0 0 0,8-9-45 0 0,-1-1 0 0 0,0 1 0 0 0,0 0 1 0 0,0-1-1 0 0,0 0 0 0 0,0 0 0 0 0,-1 0 1 0 0,1-1-1 0 0,-1 1 0 0 0,1-1 0 0 0,-1 0 1 0 0,1 0-1 0 0,-1-1 0 0 0,-9 1 0 0 0,1-1-299 0 0,1 0 0 0 0,-1 0 0 0 0,0-2 0 0 0,1 1 0 0 0,-1-2 0 0 0,1 0 0 0 0,0 0 0 0 0,-14-6 0 0 0,18 5-1966 0 0,5 2 420 0 0</inkml:trace>
  <inkml:trace contextRef="#ctx0" brushRef="#br0" timeOffset="14460.33">5386 1163 20847 0 0,'0'0'2851'0'0,"-14"-4"-1030"0"0,1-6-1827 0 0,9 6-484 0 0,0 1 0 0 0,-1-1 0 0 0,1 1 1 0 0,-1 1-1 0 0,0-1 0 0 0,-5-2 1 0 0,9 5 388 0 0,-1-1 0 0 0,1 1-1 0 0,-1 0 1 0 0,1-1 0 0 0,-1 1 0 0 0,1 0 0 0 0,-1 0 0 0 0,1 0 0 0 0,0 0 0 0 0,-1 1 0 0 0,1-1 0 0 0,-1 0 0 0 0,1 1 0 0 0,-1-1 0 0 0,1 1 0 0 0,0-1 0 0 0,-1 1 0 0 0,1-1 0 0 0,0 1 0 0 0,0 0 0 0 0,-1 0 0 0 0,1 0 0 0 0,0 0 0 0 0,0 0 0 0 0,0 0 0 0 0,0 0-1 0 0,-2 2 1 0 0,-2 4 363 0 0,1 0-1 0 0,-1 0 0 0 0,1 0 0 0 0,1 0 0 0 0,-1 1 1 0 0,-3 13-1 0 0,2-4 238 0 0,1 0 0 0 0,-2 19 0 0 0,5-30-464 0 0,1-1 0 0 0,0 1 0 0 0,1 0 0 0 0,-1-1 0 0 0,1 1 0 0 0,0-1 0 0 0,3 9 0 0 0,-3-11-75 0 0,0 0 0 0 0,0 0 1 0 0,0 0-1 0 0,1 0 0 0 0,-1 0 0 0 0,1 0 0 0 0,0 0 0 0 0,0 0 1 0 0,0 0-1 0 0,0-1 0 0 0,1 1 0 0 0,-1-1 0 0 0,4 3 0 0 0,-4-4 35 0 0,0-1 0 0 0,0 1-1 0 0,0 0 1 0 0,0-1 0 0 0,0 1-1 0 0,0-1 1 0 0,0 0 0 0 0,1 0-1 0 0,-1 0 1 0 0,0 0 0 0 0,0 0-1 0 0,0 0 1 0 0,1 0-1 0 0,-1-1 1 0 0,0 1 0 0 0,0-1-1 0 0,0 0 1 0 0,0 1 0 0 0,0-1-1 0 0,0 0 1 0 0,3-3 0 0 0,2 1 83 0 0,-1-1 0 0 0,1-1 0 0 0,-1 1 0 0 0,-1-1 0 0 0,7-6 0 0 0,6-8 241 0 0,-9 10-163 0 0,0 0 0 0 0,0-1 0 0 0,0-1 0 0 0,-2 0 0 0 0,11-17 0 0 0,-16 24-84 0 0,0 0 1 0 0,0 0 0 0 0,-1-1 0 0 0,1 1 0 0 0,-1-1 0 0 0,1-6-1 0 0,-1 8-38 0 0,-1 1-1 0 0,-1-1 0 0 0,1 0 0 0 0,0 0 0 0 0,0 1 0 0 0,-1-1 0 0 0,0 0 0 0 0,1 0 0 0 0,-1 1 0 0 0,0-1 0 0 0,-3-4 0 0 0,-5-12 56 0 0,7 13-95 0 0,-1 0 0 0 0,1 1 0 0 0,-1-1 0 0 0,-6-6 0 0 0,-36-42-3611 0 0,39 47 2151 0 0</inkml:trace>
  <inkml:trace contextRef="#ctx0" brushRef="#br0" timeOffset="14900.31">5593 855 3224 0 0,'-1'2'1041'0'0,"0"0"1"0"0,0 0-1 0 0,0 0 0 0 0,1 0 0 0 0,-1 0 1 0 0,1 0-1 0 0,-1 1 0 0 0,1-1 1 0 0,0 0-1 0 0,0 0 0 0 0,0 3 1 0 0,-1 5 5493 0 0,-1-7-6201 0 0,1 1 0 0 0,1-1 0 0 0,-1 1 0 0 0,0-1 0 0 0,1 1 0 0 0,-1-1 0 0 0,1 1 0 0 0,1 4-1 0 0,-1-3-154 0 0,0-1-1 0 0,0 0 0 0 0,-1 1 0 0 0,-1 6 0 0 0,-4 29-486 0 0,6-31 196 0 0,-1 0 0 0 0,-1 0 0 0 0,-3 12 0 0 0,-6 26-37 0 0,6-20 102 0 0,3-17 47 0 0,1 0 0 0 0,0 0 0 0 0,1 0 0 0 0,1 12 0 0 0,0-11 0 0 0,-1 1 0 0 0,-2 15 0 0 0,0-7 9 0 0,0 1 0 0 0,2 0 0 0 0,0-1 0 0 0,1 1 0 0 0,6 26 0 0 0,-7-44-12 0 0,1-1 0 0 0,0 1 1 0 0,0 0-1 0 0,1-1 1 0 0,-1 1-1 0 0,1 0 1 0 0,-1-1-1 0 0,1 0 0 0 0,0 1 1 0 0,0-1-1 0 0,0 0 1 0 0,0 0-1 0 0,0 0 1 0 0,0 0-1 0 0,3 1 0 0 0,0 1 10 0 0,1-1 0 0 0,0 1 0 0 0,0-1 0 0 0,0 0 0 0 0,8 2 0 0 0,-10-4-31 0 0,1 0 0 0 0,-1 0 0 0 0,0-1 0 0 0,0 1 0 0 0,1-1 0 0 0,-1 0 1 0 0,0-1-1 0 0,1 1 0 0 0,-1-1 0 0 0,0 0 0 0 0,0 0 0 0 0,0 0 1 0 0,1 0-1 0 0,-1-1 0 0 0,-1 1 0 0 0,1-1 0 0 0,0 0 0 0 0,0-1 0 0 0,-1 1 1 0 0,1-1-1 0 0,5-4 0 0 0,-1 0-669 0 0,0-1-1 0 0,13-16 1 0 0,8-17-7147 0 0,-21 29 1448 0 0</inkml:trace>
  <inkml:trace contextRef="#ctx0" brushRef="#br0" timeOffset="15399.97">5571 1120 10592 0 0,'-18'24'14275'0'0,"26"-26"-14308"0"0,0 0 0 0 0,-1-1 0 0 0,1 0 1 0 0,-1 0-1 0 0,0 0 0 0 0,0-1 0 0 0,0 0 0 0 0,0-1 0 0 0,9-8 0 0 0,1-2-640 0 0,-1-1 0 0 0,18-21 0 0 0,18-26-988 0 0,-47 57 1624 0 0,1 0 535 0 0,-3 3 1597 0 0,-1 8-730 0 0,-1 2-1849 0 0,33 144 1060 0 0,-18-97-651 0 0,-9-35 19 0 0,-1 1-1 0 0,-1 0 0 0 0,3 27 1 0 0,-4-20 44 0 0,1 6 13 0 0,-5-31-1 0 0,1 1 0 0 0,-1-1 0 0 0,0 0 0 0 0,1 0 0 0 0,0 1 0 0 0,-1-1 0 0 0,3 3 0 0 0,-3-3 0 0 0,1 0 0 0 0,0 0 0 0 0,0 0 0 0 0,-1 0 0 0 0,1 0 0 0 0,-1 0 0 0 0,0 3 0 0 0,1-3-2 0 0,-1-1 1 0 0,0 1-1 0 0,0-1 0 0 0,1 1 0 0 0,-1-1 0 0 0,0 1 0 0 0,1 0 0 0 0,0-1 1 0 0,-1 0-1 0 0,1 1 0 0 0,0-1 0 0 0,0 1 0 0 0,0-1 0 0 0,0 0 1 0 0,0 0-1 0 0,0 1 0 0 0,0-1 0 0 0,0 0 0 0 0,0 0 0 0 0,1 0 0 0 0,-1 0 1 0 0,0 0-1 0 0,1-1 0 0 0,2 2 0 0 0,-3-1-5 0 0,1 0-13 0 0,0 0-1 0 0,0 0 1 0 0,1 0 0 0 0,-1-1 0 0 0,1 1-1 0 0,-1-1 1 0 0,1 1 0 0 0,-1-1 0 0 0,3 0-1 0 0,-4 0-43 0 0,1 0-30 0 0,0 0-1 0 0,0 0 1 0 0,0 0-1 0 0,0 0 1 0 0,0-1-1 0 0,0 1 1 0 0,0-1-1 0 0,2 0 1 0 0,2-2-363 0 0,-1 1 0 0 0,1-1 1 0 0,-1 0-1 0 0,0-1 0 0 0,0 1 1 0 0,-1-1-1 0 0,1 0 0 0 0,-1 0 1 0 0,0 0-1 0 0,0-1 0 0 0,0 1 1 0 0,0-1-1 0 0,4-9 0 0 0,-4 6-5746 0 0</inkml:trace>
  <inkml:trace contextRef="#ctx0" brushRef="#br0" timeOffset="15905.28">5814 1234 18775 0 0,'0'0'1699'0'0,"1"1"-1399"0"0,-1 0-177 0 0,1 0-1 0 0,-1 0 1 0 0,1 0-1 0 0,-1 0 1 0 0,1 0-1 0 0,-1 0 0 0 0,1-1 1 0 0,0 1-1 0 0,-1 0 1 0 0,1 0-1 0 0,0-1 1 0 0,-1 1-1 0 0,1 0 1 0 0,0-1-1 0 0,0 1 1 0 0,0-1-1 0 0,0 1 1 0 0,0-1-1 0 0,-1 0 1 0 0,1 1-1 0 0,0-1 1 0 0,0 0-1 0 0,0 0 1 0 0,0 1-1 0 0,0-1 1 0 0,0 0-1 0 0,0 0 1 0 0,2 0-1 0 0,1-1-201 0 0,-1 1 0 0 0,1-1 0 0 0,0 0 0 0 0,-1 0 0 0 0,7-4 0 0 0,-4 3 254 0 0,11-5-1420 0 0,26-16 0 0 0,7-3-2085 0 0,-2 3-215 0 0,21-8-801 0 0,-10 12 3437 0 0,-51 18 2149 0 0,-1-1 0 0 0,0 1 0 0 0,12 0 5264 0 0,-24 3-6122 0 0,0 0 1 0 0,0 0-1 0 0,1 0 0 0 0,-1 1 0 0 0,1-1 0 0 0,-7 6 0 0 0,-16 10 302 0 0,22-16-657 0 0,1 1 0 0 0,-1 0 1 0 0,1 0-1 0 0,0 0 0 0 0,0 1 0 0 0,0-1 0 0 0,0 1 0 0 0,0 0 1 0 0,1 0-1 0 0,0 0 0 0 0,0 1 0 0 0,0-1 0 0 0,0 1 1 0 0,-3 8-1 0 0,1-1-53 0 0,1 0 0 0 0,0 1 0 0 0,1-1 0 0 0,-4 25 1 0 0,6-30-16 0 0,1 0 1 0 0,0 0-1 0 0,0 0 0 0 0,0 1 1 0 0,1-1-1 0 0,0 0 1 0 0,0 0-1 0 0,1 0 1 0 0,2 7-1 0 0,-3-13 24 0 0,0 1-1 0 0,-1-1 1 0 0,1 0-1 0 0,0 0 1 0 0,0 1-1 0 0,0-1 1 0 0,0 0-1 0 0,0 0 1 0 0,1 0-1 0 0,-1 0 1 0 0,0 0-1 0 0,0 0 0 0 0,1-1 1 0 0,-1 1-1 0 0,0 0 1 0 0,1-1-1 0 0,-1 1 1 0 0,1-1-1 0 0,-1 1 1 0 0,1-1-1 0 0,-1 0 1 0 0,1 1-1 0 0,-1-1 1 0 0,1 0-1 0 0,-1 0 1 0 0,1 0-1 0 0,-1 0 1 0 0,1 0-1 0 0,-1-1 0 0 0,3 0 1 0 0,0 1-12 0 0,0-1-1 0 0,1-1 1 0 0,-1 1 0 0 0,0 0 0 0 0,0-1-1 0 0,0 0 1 0 0,-1 0 0 0 0,1 0 0 0 0,6-5-1 0 0,1-3 101 0 0,-6 6-16 0 0,0 0-1 0 0,0 0 1 0 0,-1 0-1 0 0,1-1 1 0 0,-1 0-1 0 0,0 0 1 0 0,5-8-1 0 0,-3 0 5 0 0,-1 5 1 0 0,-2 0 1 0 0,1 1-1 0 0,-1-1 0 0 0,0-1 1 0 0,0 1-1 0 0,1-11 0 0 0,-2 8-13 0 0,-1 9-42 0 0,-1 0 0 0 0,0-1 0 0 0,1 1 0 0 0,-1 0 0 0 0,0 0 0 0 0,0-1-1 0 0,0 1 1 0 0,0 0 0 0 0,-1-4 0 0 0,-1-3-2 0 0,-4-11-55 0 0,-10-27 0 0 0,10 25-753 0 0,2 8-1428 0 0,0 4-2607 0 0</inkml:trace>
  <inkml:trace contextRef="#ctx0" brushRef="#br0" timeOffset="16800.2">6370 1087 19895 0 0,'0'0'455'0'0,"1"2"61"0"0,3 7-303 0 0,-1 1 0 0 0,0 0-1 0 0,0 0 1 0 0,-1 0 0 0 0,2 19-1 0 0,-3-22-96 0 0,2 12 7 0 0,0 1 102 0 0,0 28 0 0 0,-1-28-225 0 0,-2-16 0 0 0,1 1 0 0 0,-1 0 0 0 0,0 0 0 0 0,0 0 0 0 0,-2 6 0 0 0,2-6-72 0 0,0-5 60 0 0,1 1 1 0 0,-1 0-1 0 0,0 0 1 0 0,0 0-1 0 0,0 0 1 0 0,0-1-1 0 0,-1 1 1 0 0,1 0-1 0 0,0 0 1 0 0,0 0-1 0 0,0 0 1 0 0,-1-1-1 0 0,1 1 1 0 0,0 0 0 0 0,-1 0-1 0 0,1 0 1 0 0,-1-1-1 0 0,0 2 1 0 0,1-1 220 0 0,-10-30 142 0 0,8 17-350 0 0,0 0 0 0 0,1 1 0 0 0,1-1 0 0 0,0 0 1 0 0,0 0-1 0 0,1 0 0 0 0,0 0 0 0 0,5-17 0 0 0,-4 18-1 0 0,-2 10 0 0 0,0-1 0 0 0,0 1 0 0 0,0-1 0 0 0,1 1 0 0 0,-1-1 0 0 0,0 1 0 0 0,1-1 0 0 0,-1 1 0 0 0,1 0 0 0 0,-1-1 0 0 0,1 1 0 0 0,0 0 0 0 0,0-1 0 0 0,-1 1 0 0 0,1 0 0 0 0,0 0 0 0 0,0 0 0 0 0,0 0 0 0 0,1 0 0 0 0,-1 0 0 0 0,0 0 0 0 0,0 0 0 0 0,0 0 0 0 0,1 0 0 0 0,-1 1 0 0 0,0-1 0 0 0,1 0 0 0 0,-1 1 0 0 0,2-1 0 0 0,-3 0 0 0 0,4-1-2 0 0,8 5 16 0 0,-9-2-9 0 0,0 1-1 0 0,0 0 1 0 0,0 0-1 0 0,0 0 1 0 0,-1 0-1 0 0,1 0 1 0 0,-1 0 0 0 0,1 1-1 0 0,-1-1 1 0 0,0 1-1 0 0,0 0 1 0 0,3 4-1 0 0,8 10-13 0 0,-8-11-63 0 0,-1 0 0 0 0,0 0 1 0 0,0 0-1 0 0,-1 0 0 0 0,1 1 0 0 0,-1-1 1 0 0,-1 1-1 0 0,4 11 0 0 0,-6-18 55 0 0,0 0-1 0 0,0 0 1 0 0,-1 0-1 0 0,1 0 1 0 0,0 0 0 0 0,0 1-1 0 0,0-1 1 0 0,0 0-1 0 0,0 0 1 0 0,0 0-1 0 0,0 0 1 0 0,0 0-1 0 0,0 0 1 0 0,0 1-1 0 0,0-1 1 0 0,1 0 0 0 0,-1 0-1 0 0,0 0 1 0 0,0 0-1 0 0,0 0 1 0 0,0 0-1 0 0,0 1 1 0 0,0-1-1 0 0,0 0 1 0 0,0 0-1 0 0,0 0 1 0 0,0 0 0 0 0,0 0-1 0 0,0 0 1 0 0,1 0-1 0 0,-1 0 1 0 0,0 1-1 0 0,0-1 1 0 0,0 0-1 0 0,0 0 1 0 0,0 0-1 0 0,0 0 1 0 0,1 0 0 0 0,-1 0-1 0 0,0 0 1 0 0,0 0-1 0 0,0 0 1 0 0,0 0-1 0 0,0 0 1 0 0,0 0-1 0 0,1 0 1 0 0,-1 0-1 0 0,0 0 1 0 0,0 0 0 0 0,0 0-1 0 0,0 0 1 0 0,1 0-1 0 0,3-9-96 0 0,2-14 432 0 0,-3 8-194 0 0,2 0 1 0 0,0 0-1 0 0,12-25 0 0 0,-8 20 16 0 0,6-21 0 0 0,-14 40-128 0 0,-1 0 0 0 0,1 0 0 0 0,0 0-1 0 0,0 0 1 0 0,-1 0 0 0 0,1 0 0 0 0,0 0-1 0 0,0 0 1 0 0,0 1 0 0 0,0-1 0 0 0,0 0-1 0 0,0 0 1 0 0,1 1 0 0 0,-1-1 0 0 0,2 0 0 0 0,6-5 95 0 0,-8 5-67 0 0,0 1-1 0 0,1 0 1 0 0,-1-1-1 0 0,0 1 0 0 0,0 0 1 0 0,0 0-1 0 0,0 0 1 0 0,0 0-1 0 0,0 0 0 0 0,0 0 1 0 0,1 0-1 0 0,-1 0 1 0 0,0 0-1 0 0,0 1 0 0 0,0-1 1 0 0,0 0-1 0 0,0 1 1 0 0,0-1-1 0 0,2 2 0 0 0,-1-2 79 0 0,3 3-72 0 0,1 0-1 0 0,-1 0 1 0 0,0 0 0 0 0,0 0 0 0 0,0 1 0 0 0,-1 0 0 0 0,1 0 0 0 0,-1 0 0 0 0,0 1 0 0 0,0-1 0 0 0,5 8 0 0 0,2 6-6 0 0,0 0-1 0 0,8 19 1 0 0,-5-8 50 0 0,1 0-285 0 0,11 35-1 0 0,-13-38-2771 0 0</inkml:trace>
  <inkml:trace contextRef="#ctx0" brushRef="#br0" timeOffset="16801.2">7114 1063 20039 0 0,'0'0'2998'0'0,"0"9"-1146"0"0,-3 10-767 0 0,2-16-1116 0 0,1 0 0 0 0,-1 0-1 0 0,0 1 1 0 0,1-1 0 0 0,0 0 0 0 0,0 5-1 0 0,4 49-1229 0 0,1 14-322 0 0,-4-26 1927 0 0,-1-44 382 0 0,0-16-618 0 0,-4-25 323 0 0,3 33-398 0 0,0-1-1 0 0,0 1 0 0 0,1-1 0 0 0,0 1 0 0 0,0-1 1 0 0,1 1-1 0 0,1-9 0 0 0,-2 16-31 0 0,2-10 65 0 0,0 1 0 0 0,1 0 0 0 0,0 0 0 0 0,1 0-1 0 0,-1 0 1 0 0,2 1 0 0 0,7-14 0 0 0,-8 16 36 0 0,-2 3-27 0 0,1 0 1 0 0,-1 0-1 0 0,0 0 1 0 0,1 0-1 0 0,0 1 1 0 0,-1-1-1 0 0,1 1 1 0 0,4-3-1 0 0,13-9 158 0 0,13-7-1474 0 0,-11 10-2595 0 0</inkml:trace>
  <inkml:trace contextRef="#ctx0" brushRef="#br0" timeOffset="17290.14">7475 1031 19607 0 0,'1'2'896'0'0,"0"4"-690"0"0,0-1 0 0 0,0 1 0 0 0,0 0 0 0 0,0 0 0 0 0,-1 8 0 0 0,1 11 553 0 0,0 0 803 0 0,-1-20-1273 0 0,0 1-1 0 0,0-1 1 0 0,2 10-1 0 0,5 54-655 0 0,-6-65 244 0 0,-1 1 0 0 0,0 0 0 0 0,0 0-1 0 0,-2 8 1 0 0,0 8-493 0 0,2-19 509 0 0,0 0 1 0 0,-1 1-1 0 0,1-1 0 0 0,-1 0 0 0 0,1 1 0 0 0,-1-1 0 0 0,-1 3 1 0 0,1-3 0 0 0,1-1-238 0 0,-4 5-2846 0 0</inkml:trace>
  <inkml:trace contextRef="#ctx0" brushRef="#br0" timeOffset="17291.14">7400 836 21967 0 0,'0'0'4368'0'0,"7"-6"-7064"0"0</inkml:trace>
  <inkml:trace contextRef="#ctx0" brushRef="#br0" timeOffset="17770.04">7883 993 21743 0 0,'0'0'2176'0'0,"-10"-1"-1741"0"0,-15-8-508 0 0,1 1 0 0 0,-39-7 0 0 0,60 14 25 0 0,0 1-1 0 0,0 0 1 0 0,0 0-1 0 0,0 0 1 0 0,0 1-1 0 0,0-1 1 0 0,0 1-1 0 0,0-1 1 0 0,0 1-1 0 0,0 0 1 0 0,0 0-1 0 0,0 0 1 0 0,1 1 0 0 0,-1-1-1 0 0,0 1 1 0 0,1 0-1 0 0,-1-1 1 0 0,1 1-1 0 0,0 0 1 0 0,-1 0-1 0 0,-1 3 1 0 0,2-2 62 0 0,-1 1 1 0 0,1-1 0 0 0,0 1 0 0 0,0-1 0 0 0,1 1 0 0 0,-1 0 0 0 0,1 0-1 0 0,0-1 1 0 0,0 1 0 0 0,0 0 0 0 0,0 0 0 0 0,0 0 0 0 0,1 1-1 0 0,0 3 1 0 0,-1 11 231 0 0,0-16-213 0 0,1 0 0 0 0,0 1 0 0 0,0-1 0 0 0,0 0 0 0 0,0 0 0 0 0,0 1 0 0 0,1-1 0 0 0,0 0 0 0 0,-1 0 0 0 0,1 0 0 0 0,2 4 0 0 0,5 16 20 0 0,-7-20-89 0 0,0 0 0 0 0,0 0 0 0 0,0 0 0 0 0,0 0 0 0 0,1 0 1 0 0,-1 0-1 0 0,1 0 0 0 0,0-1 0 0 0,-1 1 0 0 0,1-1 0 0 0,1 1 0 0 0,-1-1 0 0 0,0 1 0 0 0,1-1 0 0 0,-1 0 0 0 0,3 2 0 0 0,-3-3 15 0 0,0 0 0 0 0,1 0 0 0 0,-1-1 0 0 0,0 1-1 0 0,0 0 1 0 0,0-1 0 0 0,1 1 0 0 0,-1-1 0 0 0,0 0 0 0 0,1 0-1 0 0,-1 0 1 0 0,0 0 0 0 0,0 0 0 0 0,1 0 0 0 0,-1 0-1 0 0,0-1 1 0 0,1 1 0 0 0,-1-1 0 0 0,0 0 0 0 0,0 0 0 0 0,0 0-1 0 0,0 0 1 0 0,0 0 0 0 0,4-3 0 0 0,-1 1 31 0 0,0-1-1 0 0,0 0 1 0 0,-1-1 0 0 0,1 1 0 0 0,-1-1 0 0 0,0 0-1 0 0,0 0 1 0 0,4-7 0 0 0,3-5 50 0 0,-8 14-59 0 0,-1-1-1 0 0,1 0 1 0 0,-1 0-1 0 0,0 0 1 0 0,0 0-1 0 0,0-1 1 0 0,-1 1-1 0 0,1 0 1 0 0,0-7-1 0 0,2-5 52 0 0,-3 14-25 0 0,-1 0 0 0 0,1 0 0 0 0,-1 0 0 0 0,1 0 0 0 0,-1 0 0 0 0,0 0 0 0 0,1 0 0 0 0,-1 0 0 0 0,0 0 0 0 0,-1 0 0 0 0,1-3 0 0 0,-2-2 48 0 0,1 3 36 0 0,0-1-1 0 0,0 0 1 0 0,0 0 0 0 0,-1 1-1 0 0,0-1 1 0 0,-2-4 0 0 0,3 8 479 0 0,1 8-526 0 0,0 2-69 0 0,0-2-7 0 0,0 0 1 0 0,0 0-1 0 0,1 0 0 0 0,2 9 0 0 0,7 44-13 0 0,-4-19-3 0 0,4 20-42 0 0,-3-17 1 0 0,2 0 0 0 0,17 51 0 0 0,-16-62 51 0 0,-1 0 0 0 0,7 63 0 0 0,-13-62-24 0 0,0 0-1 0 0,-3 40 0 0 0,-1-65 69 0 0,0 0-1 0 0,0 1 1 0 0,-1-1-1 0 0,0 0 1 0 0,-1 0-1 0 0,-4 9 1 0 0,6-15 4 0 0,0-1 0 0 0,0 1 0 0 0,-1 0 0 0 0,1-1 0 0 0,-1 1 0 0 0,1-1 0 0 0,-1 1 0 0 0,0-1 1 0 0,0 0-1 0 0,-1 0 0 0 0,1 0 0 0 0,0 0 0 0 0,-1 0 0 0 0,1 0 0 0 0,-1-1 0 0 0,1 1 0 0 0,-1-1 0 0 0,0 0 0 0 0,1 0 0 0 0,-1 0 0 0 0,-5 1 0 0 0,-2-1 122 0 0,0 0 0 0 0,0-1 0 0 0,-1 0 0 0 0,1-1 0 0 0,0 0 0 0 0,0-1 0 0 0,0 0 0 0 0,0-1 0 0 0,-16-6 0 0 0,-25-18 215 0 0,32 18-327 0 0,1 0-1 0 0,1-2 1 0 0,-30-22 0 0 0,-6-5-431 0 0,51 37 200 0 0,-1-1 1 0 0,1 0-1 0 0,0 0 1 0 0,0 0-1 0 0,0 0 1 0 0,0 0-1 0 0,0 0 1 0 0,1 0-1 0 0,-1-1 1 0 0,1 1-1 0 0,-1-1 1 0 0,1 1 0 0 0,0-1-1 0 0,0 1 1 0 0,0-1-1 0 0,0 0 1 0 0,1 0-1 0 0,-1 1 1 0 0,1-1-1 0 0,-1 0 1 0 0,1 0-1 0 0,0-4 1 0 0,5-8-1348 0 0</inkml:trace>
  <inkml:trace contextRef="#ctx0" brushRef="#br0" timeOffset="18299.98">7976 782 23959 0 0,'0'0'2491'0'0,"2"4"-5657"0"0,-1-2 3041 0 0,0 0 0 0 0,0 1-1 0 0,0-1 1 0 0,-1 1-1 0 0,1 0 1 0 0,-1-1-1 0 0,0 1 1 0 0,0 0-1 0 0,0-1 1 0 0,0 1-1 0 0,0 3 1 0 0,0 14-152 0 0,0-13 271 0 0,0-1 0 0 0,0 1 1 0 0,-1 9-1 0 0,-1 18 554 0 0,11 93 2280 0 0,-8-97-2508 0 0,-1-22-285 0 0,0 0 1 0 0,1-1-1 0 0,-1 1 0 0 0,3 7 0 0 0,0 7 25 0 0,-3-19-75 0 0,-1-1 0 0 0,2 1 0 0 0,-1 0 0 0 0,0 0 0 0 0,0-1 0 0 0,1 1 0 0 0,0 0 1 0 0,-1-1-1 0 0,1 1 0 0 0,0-1 0 0 0,0 1 0 0 0,1-1 0 0 0,-1 1 0 0 0,0-1 0 0 0,1 0 0 0 0,-1 1 0 0 0,1-1 0 0 0,3 3 0 0 0,-3-4-57 0 0,-1-1-60 0 0,6 0 108 0 0,-6-1 20 0 0,-1 0-1 0 0,0 0 1 0 0,1 0-1 0 0,-1 0 1 0 0,0 0-1 0 0,0 0 1 0 0,0 0-1 0 0,0 0 1 0 0,0 0-1 0 0,0 0 1 0 0,0 0-1 0 0,0-1 0 0 0,0 1 4 0 0,3-18 1 0 0,-2 18 0 0 0,0-1 0 0 0,-1 1 0 0 0,0-1 0 0 0,1 0 0 0 0,-1 1 0 0 0,0-1 0 0 0,0 1 0 0 0,0-1 0 0 0,0 1 0 0 0,0-1 0 0 0,0 0 0 0 0,0 1 0 0 0,-1-4 0 0 0,0 3 0 0 0,1 0 0 0 0,0 0 0 0 0,0 0 0 0 0,0 0 0 0 0,0 0 0 0 0,1-1 0 0 0,-1 1 0 0 0,1 0 0 0 0,-1 0 0 0 0,1 0 0 0 0,1-2 0 0 0,3-20 0 0 0,-5 17-18 0 0,1 0 1 0 0,0 0-1 0 0,1 0 0 0 0,0 1 0 0 0,0-1 0 0 0,0 0 1 0 0,6-9-1 0 0,-2 2-17 0 0,-5 11 25 0 0,0 1-1 0 0,1-1 1 0 0,0 1 0 0 0,-1-1 0 0 0,1 1-1 0 0,4-4 1 0 0,2-3 22 0 0,2 2 105 0 0,-9 7-50 0 0,19 0 186 0 0,-20 0-249 0 0,1 0-1 0 0,0 0 0 0 0,-1 0 1 0 0,1 0-1 0 0,-1 0 1 0 0,1 0-1 0 0,0 0 0 0 0,-1 1 1 0 0,1-1-1 0 0,-1 0 1 0 0,1 0-1 0 0,0 0 0 0 0,-1 1 1 0 0,1-1-1 0 0,-1 0 1 0 0,1 1-1 0 0,-1-1 0 0 0,1 1 1 0 0,-1-1-1 0 0,1 0 1 0 0,-1 1-1 0 0,0-1 0 0 0,1 1 1 0 0,1 2 2 0 0,23 15-76 0 0,0 1 0 0 0,-1 2 0 0 0,37 39 0 0 0,-59-57 46 0 0,0 0-1 0 0,-1-1 0 0 0,1 1 0 0 0,-1 0 1 0 0,0 0-1 0 0,0 0 0 0 0,0 0 0 0 0,2 6 1 0 0,5 14-139 0 0,-7-20 126 0 0,0 0 1 0 0,0 0 0 0 0,0-1-1 0 0,0 1 1 0 0,-1 0-1 0 0,1 0 1 0 0,-1 0-1 0 0,0 0 1 0 0,1 0-1 0 0,-1 0 1 0 0,-1 0 0 0 0,1 0-1 0 0,0 0 1 0 0,-2 5-1 0 0,2-7 9 0 0,0 0-1 0 0,0 0 0 0 0,0 0 1 0 0,0 0-1 0 0,0-1 0 0 0,0 1 1 0 0,0 0-1 0 0,0 0 0 0 0,0 0 1 0 0,1 0-1 0 0,-1 0 0 0 0,0 0 1 0 0,1 0-1 0 0,-1-1 0 0 0,1 1 1 0 0,-1 0-1 0 0,2 1 0 0 0,-2-2 4 0 0,0 1-1 0 0,-1-1 0 0 0,1 1 0 0 0,0-1 1 0 0,0 1-1 0 0,0-1 0 0 0,0 1 0 0 0,0-1 1 0 0,-1 0-1 0 0,1 1 0 0 0,0-1 1 0 0,0 1-1 0 0,-1-1 0 0 0,1 0 0 0 0,0 1 1 0 0,-1-1-1 0 0,1 1 0 0 0,-1-1-31 0 0,0 6-1 0 0</inkml:trace>
  <inkml:trace contextRef="#ctx0" brushRef="#br0" timeOffset="18740.18">8375 703 13360 0 0,'0'0'12618'0'0,"0"1"-12469"0"0,0 4-156 0 0,-1-1 0 0 0,0 1-1 0 0,1-1 1 0 0,-4 7 0 0 0,3-8-60 0 0,0 1-1 0 0,0 0 1 0 0,0-1 0 0 0,1 1 0 0 0,-1 0 0 0 0,1 0 0 0 0,0 0 0 0 0,0 4 0 0 0,2 33-199 0 0,-2-28 267 0 0,2 21 0 0 0,12 85-267 0 0,-11-30 396 0 0,-4-73-130 0 0,1-12 0 0 0,-1 1 0 0 0,1-1 0 0 0,0 0 0 0 0,0 1 0 0 0,1-1 0 0 0,0 5 0 0 0,2 12 3 0 0,-3-17-13 0 0,0 0 1 0 0,1 0 0 0 0,-1-1 0 0 0,1 1-1 0 0,1 5 1 0 0,0-4-55 0 0,0 0 0 0 0,0-1-1 0 0,1 1 1 0 0,0 0 0 0 0,-1-1 0 0 0,5 5 0 0 0,-4-5 52 0 0,-3-4 12 0 0,0 1 0 0 0,0-1-1 0 0,1 0 1 0 0,-1 1 0 0 0,0-1-1 0 0,0 0 1 0 0,1 0 0 0 0,-1 1-1 0 0,0-1 1 0 0,0 0 0 0 0,1 0 0 0 0,-1 1-1 0 0,0-1 1 0 0,1 0 0 0 0,-1 0-1 0 0,0 0 1 0 0,1 1 0 0 0,-1-1-1 0 0,0 0 1 0 0,1 0 0 0 0,-1 0 0 0 0,0 0-1 0 0,1 0 1 0 0,-1 0 0 0 0,0 0-1 0 0,1 0 1 0 0,0 0 0 0 0,10 2 2 0 0,-5-2-2 0 0,1 1 0 0 0,-1-1 0 0 0,11-1 0 0 0,-7-1-47 0 0,18-7-274 0 0,-12 3 86 0 0,-13 5 111 0 0,0 0-1 0 0,1 0 1 0 0,-1-1 0 0 0,0 1 0 0 0,0-1-1 0 0,5-3 1 0 0,2-3-465 0 0,-7 6 134 0 0,-1 1 0 0 0,1-1 0 0 0,-1 0 0 0 0,0 0 0 0 0,0 0 0 0 0,0-1 0 0 0,0 1 0 0 0,0 0 0 0 0,0-1 0 0 0,2-4-1 0 0</inkml:trace>
  <inkml:trace contextRef="#ctx0" brushRef="#br0" timeOffset="19170.02">8324 987 21967 0 0,'0'0'2838'0'0,"2"0"-2361"0"0,3 1-337 0 0,0-1 1 0 0,1 0 0 0 0,-1 0-1 0 0,0 0 1 0 0,0 0-1 0 0,0-1 1 0 0,7-2-1 0 0,36-12-1807 0 0,-40 12 167 0 0,-1 0 0 0 0,0-1 0 0 0,0 0-1 0 0,12-8 1 0 0</inkml:trace>
  <inkml:trace contextRef="#ctx0" brushRef="#br0" timeOffset="19171.02">8883 1176 25343 0 0,'0'0'2744'0'0,"7"9"-728"0"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8:22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7 9216 0 0,'0'0'2236'0'0,"-12"0"3094"0"0,-45-6-4022 0 0,49 6-1233 0 0,1 0-1 0 0,0 1 1 0 0,0-1-1 0 0,0 2 1 0 0,0-1-1 0 0,0 1 1 0 0,0 0-1 0 0,1 0 0 0 0,-1 1 1 0 0,0 0-1 0 0,1 0 1 0 0,0 1-1 0 0,0-1 1 0 0,-9 8-1 0 0,4-2-74 0 0,6-6 0 0 0,1 1 0 0 0,0-1 0 0 0,0 1 0 0 0,-6 6 0 0 0,-5 6 0 0 0,12-13 0 0 0,0 0 0 0 0,-1 1 0 0 0,2-1 0 0 0,-1 1 0 0 0,-4 6 0 0 0,-3 4 1 0 0,7-11-3 0 0,1 1 1 0 0,-1 0-1 0 0,1 0 1 0 0,-1 0-1 0 0,1 0 0 0 0,0 0 1 0 0,-1 6-1 0 0,4-8-62 0 0,0-1 49 0 0,0 1-1 0 0,1-1 1 0 0,-1 0 0 0 0,1 1-1 0 0,0-1 1 0 0,-1 0-1 0 0,1 0 1 0 0,0 0-1 0 0,0 0 1 0 0,0 0-1 0 0,-1 0 1 0 0,1-1-1 0 0,0 1 1 0 0,0-1-1 0 0,0 1 1 0 0,0-1-1 0 0,0 0 1 0 0,0 0-1 0 0,4 0 1 0 0,24 4-88 0 0,-26-4 103 0 0,1 1 0 0 0,1 1 0 0 0,-1-1 0 0 0,10 5 0 0 0,-14-6 0 0 0,0 0 0 0 0,-1 0 0 0 0,1 0 0 0 0,0 1 0 0 0,-1-1 0 0 0,1 0 0 0 0,0 1 0 0 0,-1-1 0 0 0,1 1 0 0 0,0-1 0 0 0,-1 0 0 0 0,1 1 0 0 0,-1-1 0 0 0,1 1 0 0 0,-1 0 0 0 0,1-1 0 0 0,-1 1 0 0 0,1-1 0 0 0,0 2 0 0 0,0 1 0 0 0,3 1 44 0 0,0 0-1 0 0,-1 0 1 0 0,1 0 0 0 0,-1 0-1 0 0,0 0 1 0 0,-1 1-1 0 0,1-1 1 0 0,-1 1-1 0 0,1 0 1 0 0,-2 0-1 0 0,1 0 1 0 0,0 0-1 0 0,0 7 1 0 0,0-3 125 0 0,0-2-90 0 0,-1 0 1 0 0,0-1 0 0 0,0 1 0 0 0,-1 0-1 0 0,0 0 1 0 0,0-1 0 0 0,0 1 0 0 0,-3 12-1 0 0,-15 51 323 0 0,18-67-365 0 0,-1-1 1 0 0,1 1 0 0 0,-1-1-1 0 0,0 1 1 0 0,0-1 0 0 0,0 1 0 0 0,0-1-1 0 0,-1 0 1 0 0,1 1 0 0 0,-3 2-1 0 0,-24 38 747 0 0,23-39-702 0 0,0 1-1 0 0,0-1 0 0 0,-1 0 0 0 0,0-1 0 0 0,0 1 1 0 0,-6 2-1 0 0,-11 7 134 0 0,22-13-213 0 0,1 0 1 0 0,0 1-1 0 0,-1-1 0 0 0,1 0 0 0 0,0 1 0 0 0,-1-1 1 0 0,1 0-1 0 0,-1 0 0 0 0,1 1 0 0 0,0-1 0 0 0,-1 0 1 0 0,1 0-1 0 0,-1 1 0 0 0,1-1 0 0 0,-1 0 0 0 0,1 0 0 0 0,-1 0 1 0 0,1 0-1 0 0,0 0 0 0 0,-1 0 0 0 0,1 0 0 0 0,-1 0 1 0 0,1 0-1 0 0,-1 0 0 0 0,1 0 0 0 0,-2 0 0 0 0,1-1 3 0 0,0 1-59 0 0,0 1 0 0 0,0-1 0 0 0,1 0 0 0 0,-1 0 0 0 0,0 0 0 0 0,0 0 0 0 0,0 0 0 0 0,1 0 0 0 0,-1 0 0 0 0,0 0 0 0 0,0 0 0 0 0,1 0 0 0 0,-1 0 0 0 0,0 0 0 0 0,0 0 0 0 0,0-1 0 0 0,1 1 0 0 0,-1 0 0 0 0,0-1 0 0 0,1 1 0 0 0,-1 0 0 0 0,0-1 0 0 0,1 1 0 0 0,-1-1 0 0 0,0 1 0 0 0,1-1 0 0 0,-1 0 0 0 0,1 1 0 0 0,-1-1 0 0 0,1 1 0 0 0,-1-1 0 0 0,1 0 0 0 0,0 1 0 0 0,-1-1 0 0 0,1 0 0 0 0,0 0 0 0 0,-1 1 0 0 0,1-1 0 0 0,0 0 0 0 0,0 0 0 0 0,0 1 0 0 0,0-1 0 0 0,0 0 0 0 0,0 0 0 0 0,0 0 0 0 0,0 1 0 0 0,0-1 0 0 0,0 0 0 0 0,0 0 0 0 0,0 0 0 0 0,1 1 0 0 0,-1-2 0 0 0,4-7-1844 0 0</inkml:trace>
  <inkml:trace contextRef="#ctx0" brushRef="#br0" timeOffset="437.84">377 16 17391 0 0,'0'0'2440'0'0,"-9"8"-2381"0"0,6-3-121 0 0,1-3 44 0 0,0 0-1 0 0,0 1 0 0 0,0-1 0 0 0,1 1 0 0 0,0 0 0 0 0,-1-1 0 0 0,1 1 0 0 0,0 0 1 0 0,0 0-1 0 0,-1 4 0 0 0,-2 18 168 0 0,3-20-109 0 0,0 0 1 0 0,0 0-1 0 0,0 0 0 0 0,1 0 0 0 0,0 0 1 0 0,0 1-1 0 0,0-1 0 0 0,1 0 0 0 0,0 6 1 0 0,1-3-14 0 0,-1 1 1 0 0,0-1-1 0 0,-1 1 1 0 0,0-1-1 0 0,-2 17 0 0 0,1-14-19 0 0,1 0-1 0 0,0 17 0 0 0,9 62-7 0 0,-7-76 4 0 0,-1-9 4 0 0,0 1 0 0 0,0 0 1 0 0,1-1-1 0 0,0 1 0 0 0,3 7 1 0 0,-4-12-6 0 0,-1 1 1 0 0,1-1 0 0 0,0 1-1 0 0,-1-1 1 0 0,1 0 0 0 0,0 0-1 0 0,0 0 1 0 0,0 1 0 0 0,0-1-1 0 0,0 0 1 0 0,0 0 0 0 0,0 0-1 0 0,0 0 1 0 0,0 0 0 0 0,0-1-1 0 0,1 1 1 0 0,-1 0 0 0 0,0-1-1 0 0,1 1 1 0 0,-1 0 0 0 0,0-1-1 0 0,2 1 1 0 0,10 4-14 0 0,-5-2 33 0 0,-1-1 0 0 0,1 0-1 0 0,0-1 1 0 0,0 0 0 0 0,-1 0-1 0 0,1 0 1 0 0,0-1 0 0 0,12-1-1 0 0,2 0 60 0 0,-14 1-66 0 0,1-1 0 0 0,-1 0 0 0 0,0 0 0 0 0,0-1 0 0 0,1 0 0 0 0,-1 0 0 0 0,0-1 0 0 0,-1 0 0 0 0,1 0 0 0 0,9-7 0 0 0,-5 3-164 0 0,-8 5-84 0 0,0 0 0 0 0,0 0 0 0 0,-1-1 0 0 0,1 1 1 0 0,-1-1-1 0 0,6-6 0 0 0,-4 0-1003 0 0</inkml:trace>
  <inkml:trace contextRef="#ctx0" brushRef="#br0" timeOffset="1038.37">373 200 16559 0 0,'0'0'2610'0'0,"2"-1"-2172"0"0,28-10 121 0 0,-23 8-624 0 0,0 1 0 0 0,0-1 0 0 0,1 1 0 0 0,-1 1 0 0 0,0-1 0 0 0,10 0 0 0 0,15-2-2799 0 0,-22 4 1369 0 0</inkml:trace>
  <inkml:trace contextRef="#ctx0" brushRef="#br0" timeOffset="1039.37">600 225 5528 0 0,'0'0'422'0'0,"2"7"-260"0"0,-2-6 381 0 0,0 1 1 0 0,1-1 0 0 0,-1 1-1 0 0,0-1 1 0 0,1 1 0 0 0,-1-1-1 0 0,1 1 1 0 0,0-1-1 0 0,-1 0 1 0 0,1 1 0 0 0,0-1-1 0 0,0 0 1 0 0,0 1 0 0 0,2 0-1 0 0,3 8 3640 0 0,-1-3-3782 0 0,-1-4-119 0 0,0 1 0 0 0,0-1 0 0 0,1 0 0 0 0,-1 0 0 0 0,8 4 0 0 0,-9-6-242 0 0,-1 0 0 0 0,1 0 0 0 0,-1-1 0 0 0,1 1 0 0 0,-1-1 0 0 0,1 1 1 0 0,0-1-1 0 0,-1 0 0 0 0,1 0 0 0 0,0 0 0 0 0,-1 0 0 0 0,5-1 0 0 0,11-2 76 0 0,10-3-10 0 0,-14 2-50 0 0,-12 3-49 0 0,0 1 1 0 0,-1 0-1 0 0,1-1 1 0 0,0 1-1 0 0,-1-1 1 0 0,1 1 0 0 0,0-1-1 0 0,-1 0 1 0 0,1 0-1 0 0,-1 0 1 0 0,1 0-1 0 0,-1 0 1 0 0,1 0-1 0 0,-1 0 1 0 0,0 0 0 0 0,1-1-1 0 0,1-2 1 0 0,3-4 27 0 0,-5 8-28 0 0,-1-1 0 0 0,1 0-1 0 0,0 0 1 0 0,-1 0 0 0 0,1 0 0 0 0,0 0-1 0 0,-1 0 1 0 0,1 0 0 0 0,-1 0-1 0 0,0 0 1 0 0,1 0 0 0 0,-1 0-1 0 0,0 0 1 0 0,1-1 0 0 0,-1 1-1 0 0,0-1 1 0 0,0-1-4 0 0,0 1 1 0 0,-1 0-1 0 0,1-1 1 0 0,0 1-1 0 0,-1 0 1 0 0,1-1-1 0 0,-1 1 0 0 0,0 0 1 0 0,0 0-1 0 0,0 0 1 0 0,0 0-1 0 0,0 0 1 0 0,0 0-1 0 0,-1 0 0 0 0,1 0 1 0 0,-1 0-1 0 0,1 0 1 0 0,-1 1-1 0 0,-2-3 0 0 0,2 3 1 0 0,-1-1-1 0 0,0 0 1 0 0,0 0-1 0 0,0 1 1 0 0,0 0-1 0 0,0-1 1 0 0,0 1-1 0 0,-1 0 1 0 0,1 1-1 0 0,0-1 1 0 0,-1 0-1 0 0,1 1 1 0 0,-5 0-1 0 0,5 0 4 0 0,0 0 0 0 0,0 1 0 0 0,0-1 0 0 0,0 1 0 0 0,0-1 0 0 0,0 1 0 0 0,1 0 0 0 0,-1 0 0 0 0,0 1 0 0 0,0-1 0 0 0,1 0 0 0 0,-1 1-1 0 0,1 0 1 0 0,-1 0 0 0 0,1-1 0 0 0,0 1 0 0 0,0 1 0 0 0,-1-1 0 0 0,-2 4 0 0 0,1 0-7 0 0,1-1 0 0 0,0 0 1 0 0,-1 1-1 0 0,2-1 0 0 0,-1 1 0 0 0,1 0 0 0 0,0 0 0 0 0,0 0 1 0 0,0 0-1 0 0,1 0 0 0 0,0 1 0 0 0,0-1 0 0 0,1 0 0 0 0,-1 1 1 0 0,2 10-1 0 0,1-4-2 0 0,0-1 0 0 0,1 0 1 0 0,0 0-1 0 0,1 0 0 0 0,0 0 1 0 0,1-1-1 0 0,7 13 0 0 0,1-9-21 0 0,-2-5-7 0 0,-10-8 25 0 0,2 0 0 0 0,-1 0 0 0 0,0 0 0 0 0,0-1 1 0 0,0 1-1 0 0,1-1 0 0 0,-1 1 0 0 0,1-1 0 0 0,-1 0 0 0 0,1 0 0 0 0,0 0 0 0 0,-1 0 1 0 0,1-1-1 0 0,4 1 0 0 0,-1 0-41 0 0,1 0-1 0 0,-1 0 1 0 0,1-1 0 0 0,11-1 0 0 0,-14 0-72 0 0,-1 0 0 0 0,0 0 0 0 0,0 0 0 0 0,0 0-1 0 0,0-1 1 0 0,0 1 0 0 0,0-1 0 0 0,0 0 0 0 0,2-2 0 0 0,13-10-4781 0 0,-17 13 4261 0 0,13-11-5726 0 0</inkml:trace>
  <inkml:trace contextRef="#ctx0" brushRef="#br0" timeOffset="1572.59">1003 183 16328 0 0,'0'0'1475'0'0,"1"2"-1334"0"0,-1-1 0 0 0,1 0-1 0 0,-1 1 1 0 0,1-1 0 0 0,-1 0-1 0 0,0 1 1 0 0,0-1 0 0 0,0 0-1 0 0,0 2 1 0 0,-2 9 193 0 0,1 0 1 0 0,0 0-1 0 0,0 0 0 0 0,2 19 1 0 0,0 23-378 0 0,-4 4 97 0 0,4 0-1 0 0,9 69 0 0 0,-4 52-386 0 0,1-140 16 0 0,-7-37 256 0 0,3-5 28 0 0,0-7 17 0 0,-1-7-4 0 0,-1 0 0 0 0,-1 0 0 0 0,-3-21 0 0 0,0-16-12 0 0,4-20 504 0 0,12-98 0 0 0,-11 157-389 0 0,0 1 0 0 0,1-1-1 0 0,1 1 1 0 0,0 0 0 0 0,11-24-1 0 0,-4 14 43 0 0,-8 17-82 0 0,1-1 0 0 0,0 1 0 0 0,6-9-1 0 0,-7 12-28 0 0,0-1 0 0 0,1 1 0 0 0,0 0 0 0 0,0 0 0 0 0,8-6 0 0 0,-10 8-10 0 0,0 1-1 0 0,0 0 0 0 0,1 0 0 0 0,-1 0 1 0 0,1 0-1 0 0,-1 0 0 0 0,0 0 0 0 0,1 0 1 0 0,0 1-1 0 0,-1 0 0 0 0,1-1 0 0 0,-1 1 1 0 0,1 0-1 0 0,-1 0 0 0 0,4 1 0 0 0,0 0-18 0 0,1 0 0 0 0,0 1 0 0 0,0 0 0 0 0,-1 1 0 0 0,1-1 0 0 0,7 5 0 0 0,4 2-18 0 0,-6-3-12 0 0,-10-2 29 0 0,-2-2 3 0 0,1-1 21 0 0,1 0 0 0 0,-1 1-1 0 0,0-1 1 0 0,0 1-1 0 0,0 0 1 0 0,0-1 0 0 0,0 1-1 0 0,-1 0 1 0 0,1-1 0 0 0,0 1-1 0 0,-1 0 1 0 0,1 0-1 0 0,-1 0 1 0 0,0-1 0 0 0,1 1-1 0 0,-1 0 1 0 0,0 0 0 0 0,0 0-1 0 0,0 0 1 0 0,0 0-1 0 0,-1 0 1 0 0,1-1 0 0 0,0 1-1 0 0,-1 0 1 0 0,0 0 0 0 0,-1 3-1 0 0,-1 0-14 0 0,0-1 0 0 0,-1 1-1 0 0,0-1 1 0 0,0 0-1 0 0,0 0 1 0 0,-8 7 0 0 0,3-4 75 0 0,-47 51 95 0 0,43-43-290 0 0,0-1-1 0 0,-2 0 1 0 0,-25 19-1 0 0,-7 0-2889 0 0</inkml:trace>
  <inkml:trace contextRef="#ctx0" brushRef="#br0" timeOffset="2265.01">1494 98 8288 0 0,'-2'0'11383'0'0,"40"-13"-10881"0"0,12-3-582 0 0,-45 15 57 0 0,0 0 0 0 0,0 0-1 0 0,0 1 1 0 0,0 0 0 0 0,0 0-1 0 0,0 0 1 0 0,0 0 0 0 0,7 2-1 0 0,-11-2 24 0 0,0 1-1 0 0,0-1 1 0 0,0 0 0 0 0,0 0-1 0 0,0 0 1 0 0,-1 0-1 0 0,1 1 1 0 0,0-1-1 0 0,0 0 1 0 0,0 1-1 0 0,-1-1 1 0 0,1 1-1 0 0,0-1 1 0 0,-1 1-1 0 0,1-1 1 0 0,0 1-1 0 0,-1-1 1 0 0,1 1-1 0 0,0 0 1 0 0,-1-1 0 0 0,1 1-1 0 0,-1 0 1 0 0,1 1-1 0 0,1 1 0 0 0,0-2 5 0 0,-1-1-2 0 0,-1 1 1 0 0,1-1 0 0 0,-1 0-1 0 0,1 1 1 0 0,-1-1 0 0 0,1 1-1 0 0,-1-1 1 0 0,1 1-1 0 0,-1-1 1 0 0,0 1 0 0 0,1-1-1 0 0,-1 1 1 0 0,0-1 0 0 0,1 1-1 0 0,-1-1 1 0 0,0 1 0 0 0,0 0-1 0 0,0-1 1 0 0,1 1-1 0 0,-1 0 1 0 0,0-1 0 0 0,0 1-1 0 0,0-1 1 0 0,0 2 0 0 0,0 0 7 0 0,1-1 0 0 0,-1 1 0 0 0,0-1 0 0 0,0 1 1 0 0,1-1-1 0 0,-1 1 0 0 0,0-1 0 0 0,0 1 0 0 0,-1-1 1 0 0,1 1-1 0 0,0-1 0 0 0,0 1 0 0 0,-1-1 0 0 0,1 1 1 0 0,-1-1-1 0 0,1 1 0 0 0,-1-1 0 0 0,-1 2 0 0 0,-1 4 42 0 0,0 0-77 0 0,1-1 0 0 0,-1 0 0 0 0,-1 0 0 0 0,1 0 0 0 0,-1-1 0 0 0,0 1 0 0 0,-1-1-1 0 0,-7 8 1 0 0,0-2-102 0 0,0-2 0 0 0,-23 15 0 0 0,-41 28-13 0 0,87-57 72 0 0,-1 2 0 0 0,1 0 0 0 0,0 0 0 0 0,0 1 0 0 0,14-1 0 0 0,-17 3 65 0 0,-6-1 0 0 0,0 1 1 0 0,0 0-1 0 0,0 0 0 0 0,1 0 0 0 0,-1 0 0 0 0,0 1 0 0 0,0-1 1 0 0,0 0-1 0 0,0 1 0 0 0,0-1 0 0 0,0 1 0 0 0,0 0 0 0 0,0 0 0 0 0,0 0 1 0 0,0 0-1 0 0,0 0 0 0 0,0 0 0 0 0,0 1 0 0 0,2 1 0 0 0,0 1 2 0 0,1 0 0 0 0,-1 0 0 0 0,0 0 0 0 0,0 0 0 0 0,-1 1 0 0 0,1 0 0 0 0,-1 0 0 0 0,0 0 0 0 0,0 0 0 0 0,0 0 0 0 0,2 8 0 0 0,3 12 82 0 0,4 12 184 0 0,-12-35-246 0 0,1 1-1 0 0,-1 0 1 0 0,0-1 0 0 0,0 1-1 0 0,0 0 1 0 0,0-1 0 0 0,0 1-1 0 0,-1 0 1 0 0,1-1 0 0 0,-1 1-1 0 0,-1 3 1 0 0,-3 8 274 0 0,5-12-215 0 0,-1 1-1 0 0,0-1 1 0 0,0 0-1 0 0,0 1 1 0 0,-1-1 0 0 0,1 0-1 0 0,0 0 1 0 0,-1 1-1 0 0,1-1 1 0 0,-1 0-1 0 0,-4 3 1 0 0,1-1 46 0 0,0 0 1 0 0,0-1-1 0 0,-1 1 0 0 0,1-1 1 0 0,-1 0-1 0 0,0-1 1 0 0,0 0-1 0 0,-11 3 1 0 0,5-2-29 0 0,1-1 1 0 0,-1 0 0 0 0,-22 0-1 0 0,17-2-940 0 0,16 0 459 0 0,-1-6-2571 0 0,2 1 1569 0 0</inkml:trace>
  <inkml:trace contextRef="#ctx0" brushRef="#br0" timeOffset="2735.2">2029 118 20815 0 0,'0'0'2882'0'0,"-1"-4"-2297"0"0,1 4-587 0 0,0-1 1 0 0,0 1-1 0 0,0-1 0 0 0,0 1 0 0 0,0-1 1 0 0,0 1-1 0 0,0 0 0 0 0,0-1 1 0 0,0 1-1 0 0,0-1 0 0 0,-1 1 1 0 0,1-1-1 0 0,0 1 0 0 0,0 0 0 0 0,-1-1 1 0 0,1 1-1 0 0,0-1 0 0 0,-1 1 1 0 0,1 0-1 0 0,0-1 0 0 0,-1 1 1 0 0,0-1-1 0 0,-8-6-66 0 0,8 6 68 0 0,-5-2 0 0 0,-6 0 0 0 0,6 0-133 0 0,5 3-559 0 0</inkml:trace>
  <inkml:trace contextRef="#ctx0" brushRef="#br0" timeOffset="3159.67">2036 416 12440 0 0,'-10'16'1344'0'0,"-4"2"7975"0"0,11-15-9365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8:0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72 1 2304 0 0,'0'0'13552'0'0,"0"1"-13324"0"0,-1 4-14 0 0,-1-1 0 0 0,2 0 1 0 0,-1 0-1 0 0,0 1 0 0 0,1-1 1 0 0,0 1-1 0 0,0-1 0 0 0,0 0 1 0 0,0 1-1 0 0,1-1 0 0 0,0 0 1 0 0,2 7-1 0 0,4 35 107 0 0,-1-22-321 0 0,-3-16-2 0 0,-2-7 3 0 0,-1 0 0 0 0,1 0 0 0 0,-1 0 0 0 0,1 0 0 0 0,-1 0 0 0 0,1 0 0 0 0,-1 0 0 0 0,0 0 0 0 0,0 0 0 0 0,1 0 0 0 0,-1 0 0 0 0,0 3 757 0 0,6-10-614 0 0,-2-2-89 0 0,0 0 0 0 0,-1 0 0 0 0,0-1 0 0 0,3-12 0 0 0,-2 9 20 0 0,-3-1-9 0 0,0 11-51 0 0,-1 0-1 0 0,1 0 1 0 0,0 1-1 0 0,0-1 1 0 0,0 0-1 0 0,0 1 1 0 0,1-1 0 0 0,-1 1-1 0 0,0-1 1 0 0,1 1-1 0 0,-1 0 1 0 0,1 0-1 0 0,2-2 1 0 0,22-12 260 0 0,-24 14-259 0 0,4-3 179 0 0,2 2-43 0 0,-3 2-57 0 0,-1 1-1 0 0,1 1 1 0 0,0-1 0 0 0,-1 1 0 0 0,1-1 0 0 0,0 1 0 0 0,-1 1 0 0 0,0-1-1 0 0,0 1 1 0 0,0-1 0 0 0,6 6 0 0 0,-1-1-3 0 0,-1-1-76 0 0,0 2 0 0 0,0-1 0 0 0,-1 1 0 0 0,0 1 0 0 0,11 17 0 0 0,-15-22-129 0 0,0 1 0 0 0,0 1 1 0 0,-1-1-1 0 0,0 0 0 0 0,0 1 0 0 0,0-1 0 0 0,-1 1 0 0 0,0-1 0 0 0,1 12 0 0 0,0-8-406 0 0</inkml:trace>
  <inkml:trace contextRef="#ctx0" brushRef="#br0" timeOffset="1890.02">75 577 4608 0 0,'0'0'208'0'0,"0"-14"304"0"0,0 11 751 0 0,0 0 1 0 0,-1 0 0 0 0,1-1-1 0 0,0 1 1 0 0,-1 0-1 0 0,-1-4 1 0 0,-4 0 36 0 0,5 6-765 0 0,1 0-374 0 0,-1 0 1 0 0,0 0 0 0 0,1 0 0 0 0,-1 1-1 0 0,0-1 1 0 0,0 0 0 0 0,0 0 0 0 0,0 1-1 0 0,0-1 1 0 0,0 0 0 0 0,0 1 0 0 0,0-1-1 0 0,0 1 1 0 0,0-1 0 0 0,0 1-1 0 0,0-1 1 0 0,0 1 0 0 0,-2 0 0 0 0,2 0 224 0 0,0-1-311 0 0,0 1 0 0 0,1 0 0 0 0,-1 0 1 0 0,0 0-1 0 0,0 0 0 0 0,0 0 0 0 0,0 0 0 0 0,1 0 0 0 0,-1 0 0 0 0,0 0 0 0 0,0 0 0 0 0,0 0 0 0 0,0 1 0 0 0,1-1 0 0 0,-1 0 0 0 0,0 1 0 0 0,0-1 0 0 0,1 0 0 0 0,-1 1 0 0 0,0-1 0 0 0,-1 2 0 0 0,-1 4-75 0 0,-1 1-1 0 0,1 0 1 0 0,0 0-1 0 0,1 0 1 0 0,0 0-1 0 0,0 0 1 0 0,0 0-1 0 0,0 11 1 0 0,1 3-21 0 0,2 40-1 0 0,1-17 22 0 0,4 42 0 0 0,7 42-149 0 0,-13-119 111 0 0,0-8 29 0 0,0 1 0 0 0,0-1 0 0 0,-1 1 0 0 0,2-1 0 0 0,-1 1 0 0 0,0 0 0 0 0,0-1 0 0 0,0 1 0 0 0,1-1-1 0 0,-1 1 1 0 0,2 2 0 0 0,-2-3-73 0 0,2-2-163 0 0,0-1 230 0 0,0 0-1 0 0,0 1 1 0 0,0-1-1 0 0,0 0 1 0 0,-1 0 0 0 0,1 0-1 0 0,1-3 1 0 0,3-7 1 0 0,0 0 1 0 0,0-1-1 0 0,6-22 1 0 0,3-6 13 0 0,-4 9 6 0 0,-9 23 0 0 0,1 1 0 0 0,0 0 0 0 0,1 0 0 0 0,0 0 0 0 0,0 0 0 0 0,6-8 0 0 0,-3 6-76 0 0,-6 7 69 0 0,1 1 0 0 0,-1 0 1 0 0,0 0-1 0 0,1 0 1 0 0,0 0-1 0 0,-1 0 0 0 0,1 0 1 0 0,0 0-1 0 0,0 1 0 0 0,0-1 1 0 0,0 1-1 0 0,0-1 1 0 0,0 1-1 0 0,4-2 0 0 0,-4 3-4 0 0,0-1 0 0 0,0 1-1 0 0,0 0 1 0 0,0 0 0 0 0,0 0-1 0 0,0 0 1 0 0,0 0 0 0 0,0 0-1 0 0,0 0 1 0 0,0 1 0 0 0,0-1-1 0 0,0 1 1 0 0,0 0 0 0 0,0-1-1 0 0,0 1 1 0 0,0 0 0 0 0,-1 0 0 0 0,1 0-1 0 0,0 0 1 0 0,-1 1 0 0 0,1-1-1 0 0,2 3 1 0 0,-1 0 30 0 0,0 0-1 0 0,-1 0 1 0 0,1 0 0 0 0,-1 0 0 0 0,0 1-1 0 0,3 8 1 0 0,-4-8-18 0 0,0-1-1 0 0,0 2 1 0 0,0-1-1 0 0,-1 0 1 0 0,0 0-1 0 0,0 0 1 0 0,0 0-1 0 0,-1 0 1 0 0,1 0 0 0 0,-1 0-1 0 0,0 0 1 0 0,-1 0-1 0 0,1 0 1 0 0,-1 0-1 0 0,0-1 1 0 0,-3 6-1 0 0,-5 8 114 0 0,0-2-1 0 0,-20 27 0 0 0,20-31 25 0 0,-1 0 0 0 0,0 0 0 0 0,0-2 0 0 0,-1 1 0 0 0,0-2 0 0 0,-22 14 0 0 0,34-22-219 0 0,0-1 0 0 0,-1 0 0 0 0,1 0 0 0 0,0 0 0 0 0,0 1 0 0 0,-1-1 0 0 0,1 0 0 0 0,0 0 0 0 0,0 0 0 0 0,-1 0 0 0 0,1 0 0 0 0,0 0 0 0 0,-1 0 0 0 0,1 1 0 0 0,0-1 0 0 0,-1 0 0 0 0,1 0 0 0 0,0 0 0 0 0,-1 0 0 0 0,1 0 0 0 0,0 0-1 0 0,-1-1 1 0 0,1 1 0 0 0,-1 0 0 0 0,-4-5-953 0 0</inkml:trace>
  <inkml:trace contextRef="#ctx0" brushRef="#br0" timeOffset="2460.33">328 832 15200 0 0,'0'0'6901'0'0,"4"2"-9157"0"0,-2-1 1963 0 0,-1 0 0 0 0,1 1 0 0 0,0-1 0 0 0,-1 0 0 0 0,1 1 0 0 0,-1-1 0 0 0,0 1 0 0 0,1 0 0 0 0,-1 0 0 0 0,0-1 0 0 0,0 1 0 0 0,0 0 0 0 0,0 0 1 0 0,0 0-1 0 0,-1 0 0 0 0,1 0 0 0 0,0 0 0 0 0,-1 3 0 0 0,2 4 70 0 0,-1 1 0 0 0,0-1 0 0 0,0 11 1 0 0,-1-14 586 0 0,0-1 1 0 0,0 1 0 0 0,1 0 0 0 0,2 7 0 0 0,5 5 1825 0 0,-3-9-1457 0 0,-5-7 137 0 0,21 1-476 0 0,-20-2-392 0 0,1 0 1 0 0,-1-1-1 0 0,0 1 0 0 0,1-1 1 0 0,-1 1-1 0 0,1-1 0 0 0,-1 0 1 0 0,0 0-1 0 0,1 0 1 0 0,-1 0-1 0 0,1 0 0 0 0,-1 0 1 0 0,1 0-1 0 0,-1 0 0 0 0,0 0 1 0 0,1-1-1 0 0,-1 1 1 0 0,1 0-1 0 0,-1-1 0 0 0,0 1 1 0 0,1-1-1 0 0,-1 0 0 0 0,0 1 1 0 0,0-1-1 0 0,0 0 1 0 0,1 0-1 0 0,-1 0 0 0 0,0 0 1 0 0,1-2-1 0 0,7-7-115 0 0,-1 0-1 0 0,-1-1 1 0 0,0 0 0 0 0,10-21-1 0 0,-9 15 108 0 0,-6 14 40 0 0,0 0 0 0 0,0 0-1 0 0,-1 0 1 0 0,0-1-1 0 0,0 1 1 0 0,0 0-1 0 0,0-1 1 0 0,1-5-1 0 0,-2 8 201 0 0,3-7 1324 0 0,-5 12-1547 0 0,1-1-1 0 0,-1 1 1 0 0,1 0 0 0 0,0 0-1 0 0,0 0 1 0 0,1 0-1 0 0,-1 0 1 0 0,1 0-1 0 0,0 7 1 0 0,4 42-29 0 0,-3-41 26 0 0,15 82-10 0 0,-9-58-64 0 0,3 48 1 0 0,-8-53-216 0 0,-5 54-1 0 0,2-75 328 0 0,-1 1 0 0 0,0-1-1 0 0,0 0 1 0 0,-1 0-1 0 0,0-1 1 0 0,-1 1 0 0 0,0-1-1 0 0,-1 1 1 0 0,-7 10-1 0 0,9-16 89 0 0,0 1 0 0 0,0-1 0 0 0,-1 0 0 0 0,1 0-1 0 0,-1 0 1 0 0,0 0 0 0 0,0 0 0 0 0,-1-1 0 0 0,1 0 0 0 0,-1 0-1 0 0,1 0 1 0 0,-1-1 0 0 0,0 0 0 0 0,0 1 0 0 0,0-2-1 0 0,-1 1 1 0 0,1 0 0 0 0,-8 0 0 0 0,-8 0 233 0 0,8 0-122 0 0,0-1 0 0 0,0-1 0 0 0,-1 0 0 0 0,-18-3 0 0 0,8-1-61 0 0,2 1-124 0 0,1 0 0 0 0,-31-11 0 0 0,40 9-627 0 0,0 0-1 0 0,0 0 1 0 0,-17-13 0 0 0,28 12-2463 0 0,1-1 1294 0 0</inkml:trace>
  <inkml:trace contextRef="#ctx0" brushRef="#br0" timeOffset="2910.37">866 630 17015 0 0,'0'0'2106'0'0,"1"2"-1842"0"0,-1 0-236 0 0,1 0 0 0 0,0 1 0 0 0,-1-1 1 0 0,1 0-1 0 0,-1 1 0 0 0,0-1 0 0 0,0 0 1 0 0,0 1-1 0 0,0-1 0 0 0,0 0 0 0 0,0 1 1 0 0,-2 2-1 0 0,-9 30-568 0 0,8-29 420 0 0,0 1 0 0 0,1 1 1 0 0,-2 8-1 0 0,0 11 211 0 0,1-12 285 0 0,1 1 0 0 0,1-1 1 0 0,1 31-1 0 0,1-15 271 0 0,-2-24-494 0 0,1-1 1 0 0,1 1 0 0 0,-1 0 0 0 0,1 0 0 0 0,0-1 0 0 0,1 1 0 0 0,-1 0 0 0 0,4 6 0 0 0,0-2-128 0 0,0 0 1 0 0,0 0-1 0 0,2-1 1 0 0,-1 0-1 0 0,1 0 1 0 0,1 0-1 0 0,16 16 1 0 0,-23-25-44 0 0,0-1 0 0 0,0 1 1 0 0,0 0-1 0 0,0-1 0 0 0,0 1 0 0 0,1-1 1 0 0,-1 1-1 0 0,0-1 0 0 0,0 0 1 0 0,0 1-1 0 0,1-1 0 0 0,-1 0 1 0 0,0 0-1 0 0,0 0 0 0 0,1 0 0 0 0,-1 0 1 0 0,0 0-1 0 0,0 0 0 0 0,1 0 1 0 0,-1 0-1 0 0,0-1 0 0 0,0 1 1 0 0,1 0-1 0 0,-1-1 0 0 0,0 1 0 0 0,0-1 1 0 0,1 0-1 0 0,14-10-1617 0 0,-6-1-4113 0 0,-3 3-601 0 0</inkml:trace>
  <inkml:trace contextRef="#ctx0" brushRef="#br0" timeOffset="3420.53">924 816 18919 0 0,'0'0'3483'0'0,"4"-8"-2030"0"0,11-25-2311 0 0,29-46-1 0 0,-14 28-1592 0 0,-25 43 2357 0 0,0 0 0 0 0,0 0 0 0 0,0 1 0 0 0,8-7 0 0 0,-12 10 436 0 0,-1 4-334 0 0,0-1 0 0 0,0 1 0 0 0,0 0 0 0 0,0 0 0 0 0,0 0 0 0 0,0 0 0 0 0,0 0 0 0 0,0 0 0 0 0,0 0 0 0 0,0 0 0 0 0,0-1 0 0 0,0 1 0 0 0,0 0 0 0 0,0 0 0 0 0,0 0 0 0 0,0 0 0 0 0,0 0 0 0 0,0 0 0 0 0,0 0 0 0 0,0 0 0 0 0,0 0 0 0 0,0-1 0 0 0,0 1 0 0 0,0 0 0 0 0,0 0 0 0 0,0 0 0 0 0,0 0-1 0 0,0 0 1 0 0,0 0 0 0 0,0 0 0 0 0,0 0 0 0 0,0 0 0 0 0,1 0 0 0 0,-1 0 0 0 0,0-1 0 0 0,0 1 0 0 0,0 0 0 0 0,0 0 0 0 0,0 0 0 0 0,0 0 0 0 0,0 0 0 0 0,0 0 0 0 0,1 0 0 0 0,-1 0 0 0 0,0 0 0 0 0,1 0 26 0 0,0 0 0 0 0,0 0 0 0 0,1 0 1 0 0,-1 0-1 0 0,0 0 0 0 0,0 0 0 0 0,1 0 0 0 0,-1 0 0 0 0,0 0 0 0 0,0 1 0 0 0,0-1 1 0 0,0 1-1 0 0,1-1 0 0 0,-1 0 0 0 0,0 1 0 0 0,0 0 0 0 0,0-1 0 0 0,0 1 1 0 0,0 0-1 0 0,0 0 0 0 0,0-1 0 0 0,0 1 0 0 0,-1 0 0 0 0,1 0 0 0 0,0 0 0 0 0,0 0 1 0 0,-1 0-1 0 0,1 0 0 0 0,0 2 0 0 0,3 4-19 0 0,-1 1 1 0 0,0-1-1 0 0,2 14 0 0 0,-1-6 16 0 0,9 39 22 0 0,-10-42-35 0 0,-1 0-1 0 0,0 1 1 0 0,0 17-1 0 0,-1-9-23 0 0,4 155 152 0 0,-5-123 444 0 0,0-58-598 0 0,1 1 0 0 0,0 0 0 0 0,0 0-1 0 0,0 0 1 0 0,3-6 0 0 0,2-5-31 0 0,-3-1 15 0 0,3-29-1 0 0,-2 9 2 0 0,6-1 23 0 0,-6 32 11 0 0,-1 3 17 0 0,0 0 1 0 0,-1 0-1 0 0,1 0 1 0 0,0 0-1 0 0,0 1 0 0 0,1-1 1 0 0,-1 1-1 0 0,0 0 0 0 0,0 0 1 0 0,1 0-1 0 0,-1 1 1 0 0,1-1-1 0 0,-1 1 0 0 0,7 0 1 0 0,-4 1 8 0 0,-1-1-1 0 0,1 2 1 0 0,0-1 0 0 0,-1 1 0 0 0,1-1 0 0 0,-1 2 0 0 0,0-1-1 0 0,7 4 1 0 0,-7-3-19 0 0,0 0 0 0 0,0 0 0 0 0,0 1 1 0 0,0-1-1 0 0,-1 1 0 0 0,0 0 0 0 0,1 0 0 0 0,-2 1 0 0 0,1 0 0 0 0,0-1 0 0 0,-1 1 0 0 0,6 10 0 0 0,5 11-37 0 0,11 22-25 0 0,-24-44-218 0 0,1 0 1 0 0,-1 0-1 0 0,0 0 1 0 0,0 0-1 0 0,0 0 1 0 0,0 0-1 0 0,-1 0 1 0 0,0 0-1 0 0,0 8 0 0 0,-1-6-4711 0 0</inkml:trace>
  <inkml:trace contextRef="#ctx0" brushRef="#br0" timeOffset="3850.03">1419 992 6912 0 0,'0'0'528'0'0,"1"-1"20"0"0,7-3 1507 0 0,-1 1 0 0 0,0 0 0 0 0,1 0 0 0 0,14-3 0 0 0,-12 4-1523 0 0,-1-1 0 0 0,1 0 0 0 0,11-6 0 0 0,-17 7-511 0 0,13-6-195 0 0,-1-2-1 0 0,0 0 1 0 0,27-21-1 0 0,8-17-68 0 0,-48 44 283 0 0,0 1-1 0 0,0-1 1 0 0,0 0-1 0 0,0 0 1 0 0,-1 0-1 0 0,0-1 1 0 0,0 1-1 0 0,0-1 1 0 0,0 1-1 0 0,0-1 1 0 0,-1 1-1 0 0,0-1 0 0 0,0 0 1 0 0,0-7-1 0 0,-1 11-24 0 0,0 0 0 0 0,-1 0-1 0 0,1 0 1 0 0,0 0 0 0 0,0 0 0 0 0,-1 1-1 0 0,1-1 1 0 0,-1 0 0 0 0,1 0-1 0 0,-1 0 1 0 0,1 1 0 0 0,-1-1-1 0 0,1 0 1 0 0,-1 1 0 0 0,1-1 0 0 0,-1 0-1 0 0,0 1 1 0 0,0-1 0 0 0,1 1-1 0 0,-1-1 1 0 0,0 1 0 0 0,0 0-1 0 0,0-1 1 0 0,-1 0 0 0 0,0 0 10 0 0,-1 0-1 0 0,1 1 1 0 0,-1-1 0 0 0,0 0 0 0 0,1 1 0 0 0,-6-1 0 0 0,-1 2 2 0 0,0 0-1 0 0,0 0 1 0 0,0 1 0 0 0,0 0 0 0 0,1 0 0 0 0,-1 1-1 0 0,1 0 1 0 0,0 1 0 0 0,0 0 0 0 0,0 0 0 0 0,0 1-1 0 0,0 0 1 0 0,1 0 0 0 0,0 1 0 0 0,0 0 0 0 0,1 0 0 0 0,-7 8-1 0 0,5-4 85 0 0,1 1 0 0 0,1 0-1 0 0,0 1 1 0 0,1-1 0 0 0,-8 22-1 0 0,12-28-84 0 0,0-1-1 0 0,0 1 0 0 0,0 0 0 0 0,1-1 0 0 0,-1 1 0 0 0,1 0 1 0 0,1-1-1 0 0,-1 1 0 0 0,0 0 0 0 0,1 0 0 0 0,0-1 1 0 0,0 1-1 0 0,1-1 0 0 0,-1 1 0 0 0,1-1 0 0 0,4 8 1 0 0,-3-7-14 0 0,0 1 1 0 0,1-1-1 0 0,-1 0 1 0 0,1 0 0 0 0,1-1-1 0 0,-1 1 1 0 0,0-1-1 0 0,1 0 1 0 0,0 0 0 0 0,0-1-1 0 0,0 1 1 0 0,6 2-1 0 0,10 2-95 0 0,0-1-1 0 0,1 0 1 0 0,-1-2-1 0 0,29 4 1 0 0,-41-8-375 0 0,1 0 0 0 0,0-1-1 0 0,-1 0 1 0 0,1-1 0 0 0,17-2 0 0 0,-10-3-864 0 0</inkml:trace>
  <inkml:trace contextRef="#ctx0" brushRef="#br0" timeOffset="4420.26">2189 992 3224 0 0,'0'0'18259'0'0,"-7"-3"-17533"0"0,-1-3-731 0 0,-1 1 1 0 0,0 0-1 0 0,0 1 1 0 0,0 0-1 0 0,-1 1 1 0 0,1 0-1 0 0,-14-3 1 0 0,20 6 15 0 0,1 1 1 0 0,0-1-1 0 0,-1 1 1 0 0,1-1-1 0 0,0 1 1 0 0,-1 0-1 0 0,1 0 1 0 0,0 0-1 0 0,0 0 1 0 0,0 0-1 0 0,-1 0 1 0 0,1 1-1 0 0,1-1 0 0 0,-1 1 1 0 0,0-1-1 0 0,0 1 1 0 0,1 0-1 0 0,-1 0 1 0 0,0 0-1 0 0,1 0 1 0 0,0 0-1 0 0,0 0 1 0 0,-1 0-1 0 0,1 0 1 0 0,-1 5-1 0 0,1 2-16 0 0,0 1 0 0 0,1 0 0 0 0,0 0-1 0 0,2 15 1 0 0,-2-23-38 0 0,1 1-1 0 0,-1 0 1 0 0,1 0 0 0 0,0 0-1 0 0,0-1 1 0 0,0 1-1 0 0,0 0 1 0 0,1-1 0 0 0,-1 1-1 0 0,1-1 1 0 0,-1 1 0 0 0,1-1-1 0 0,0 0 1 0 0,0 0-1 0 0,0 1 1 0 0,0-2 0 0 0,0 1-1 0 0,1 0 1 0 0,-1 0-1 0 0,3 1 1 0 0,-2-2-4 0 0,-1 1 0 0 0,1-1 0 0 0,-1 0 0 0 0,1 0 0 0 0,-1 0 0 0 0,1-1 0 0 0,0 1 0 0 0,-1-1 0 0 0,1 1 0 0 0,0-1 0 0 0,0 0 0 0 0,-1 0 0 0 0,1 0 0 0 0,0 0 0 0 0,0-1 0 0 0,-1 1 0 0 0,1-1 0 0 0,0 1 0 0 0,-1-1 0 0 0,1 0 0 0 0,0 0-1 0 0,-1-1 1 0 0,0 1 0 0 0,1 0 0 0 0,2-3 0 0 0,3-2 117 0 0,0-1 0 0 0,-1 0-1 0 0,9-10 1 0 0,3-3 51 0 0,-14 14-86 0 0,-1 1 0 0 0,0-1 0 0 0,0 0 0 0 0,0-1 0 0 0,4-9 0 0 0,1-2-5 0 0,15-40 130 0 0,-21 48-118 0 0,1-1-1 0 0,-2 0 1 0 0,0 0-1 0 0,0 0 0 0 0,-1 0 1 0 0,0 0-1 0 0,-1 0 1 0 0,-1-13-1 0 0,1 4 66 0 0,0 8 6 0 0,-1 0-1 0 0,-1-1 1 0 0,0 1-1 0 0,-6-20 0 0 0,-21-46 797 0 0,23 63-660 0 0,5 13-183 0 0,0 0 0 0 0,0 0 0 0 0,0 1 0 0 0,0-1 0 0 0,-1 0 0 0 0,1 0 0 0 0,-1 1 0 0 0,-2-3 982 0 0,4 27-1001 0 0,-1-13-36 0 0,1-1 1 0 0,0 1-1 0 0,1 0 1 0 0,3 16-1 0 0,1-2-11 0 0,0-3 0 0 0,9 23 0 0 0,27 69 0 0 0,-18-43 0 0 0,-12-18-177 0 0,-11-33-22 0 0,0-10 31 0 0,3-2 42 0 0</inkml:trace>
  <inkml:trace contextRef="#ctx0" brushRef="#br0" timeOffset="4830.39">2504 888 18023 0 0,'0'1'183'0'0,"-1"-1"0"0"0,0 1-1 0 0,0-1 1 0 0,1 1 0 0 0,-1 0-1 0 0,1 0 1 0 0,-1-1 0 0 0,0 1-1 0 0,1 0 1 0 0,-1 0 0 0 0,1 0-1 0 0,0 0 1 0 0,-1 0 0 0 0,1-1-1 0 0,0 1 1 0 0,-1 0 0 0 0,1 0-1 0 0,0 0 1 0 0,0 0 0 0 0,0 0-1 0 0,0 0 1 0 0,0 0 0 0 0,0 0-1 0 0,0 0 1 0 0,1 1 0 0 0,-1 3-91 0 0,0 0 287 0 0,1 0 0 0 0,0 0 1 0 0,3 10-1 0 0,2 7-338 0 0,-3-3-388 0 0,11 30-1 0 0,0 2-1942 0 0,-13-48 1676 0 0,-1-1-1 0 0,1 1 1 0 0,-1 0-1 0 0,0-1 1 0 0,0 1 0 0 0,0 0-1 0 0,0 0 1 0 0,0-1 0 0 0,-2 6-1 0 0,2-3-1335 0 0</inkml:trace>
  <inkml:trace contextRef="#ctx0" brushRef="#br0" timeOffset="4831.39">2402 733 11976 0 0,'0'0'1064'0'0,"4"-10"-848"0"0,-2 5-216 0 0,-2-5 0 0 0,0 1 1440 0 0,0 0 256 0 0,0 3 39 0 0,0-3 17 0 0,8 3-1392 0 0,-2-1-272 0 0,4 5-88 0 0,-2-5 0 0 0,-2 7-1280 0 0,4 0-288 0 0,0-6-63 0 0,8 6-17 0 0</inkml:trace>
  <inkml:trace contextRef="#ctx0" brushRef="#br0" timeOffset="5438.86">2784 879 12440 0 0,'0'0'957'0'0,"-1"8"2613"0"0,0-6-3125 0 0,0 0 0 0 0,0 0 0 0 0,0 0 0 0 0,0 0 0 0 0,-1 0 0 0 0,1 0 0 0 0,-1-1 0 0 0,0 1 0 0 0,1 0 0 0 0,-1-1 0 0 0,0 1 0 0 0,0-1 0 0 0,-4 2 0 0 0,0 1-628 0 0,-1-2 0 0 0,0 1 1 0 0,-8 1-1 0 0,-10 4-392 0 0,23-7 560 0 0,0 0-1 0 0,1 0 0 0 0,-1 0 0 0 0,0 1 0 0 0,0-1 0 0 0,1 1 1 0 0,-1-1-1 0 0,0 1 0 0 0,1 0 0 0 0,0-1 0 0 0,-1 1 0 0 0,1 0 1 0 0,0 0-1 0 0,0 0 0 0 0,0 0 0 0 0,0 0 0 0 0,0 0 0 0 0,1 0 1 0 0,-1 1-1 0 0,1-1 0 0 0,-1 0 0 0 0,1 0 0 0 0,0 0 0 0 0,0 1 1 0 0,0 3-1 0 0,0 1 52 0 0,0 0 0 0 0,1 0 0 0 0,0 0 0 0 0,0 0 0 0 0,1 0-1 0 0,0-1 1 0 0,3 8 0 0 0,-4-11-65 0 0,0 0-1 0 0,1 0 0 0 0,-1 0 0 0 0,1 0 0 0 0,0 0 1 0 0,0-1-1 0 0,0 1 0 0 0,0 0 0 0 0,1-1 0 0 0,-1 1 1 0 0,1-1-1 0 0,-1 0 0 0 0,1 0 0 0 0,0 0 0 0 0,0 0 1 0 0,0-1-1 0 0,0 1 0 0 0,0-1 0 0 0,0 0 0 0 0,0 0 1 0 0,1 0-1 0 0,-1 0 0 0 0,0 0 0 0 0,1-1 0 0 0,-1 1 1 0 0,0-1-1 0 0,1 0 0 0 0,-1 0 0 0 0,1 0 0 0 0,-1 0 1 0 0,0-1-1 0 0,1 0 0 0 0,-1 1 0 0 0,0-1 0 0 0,0 0 1 0 0,1-1-1 0 0,-1 1 0 0 0,0-1 0 0 0,0 1 0 0 0,0-1 1 0 0,0 0-1 0 0,4-4 0 0 0,4-3 70 0 0,0 0-1 0 0,-1-1 1 0 0,-1 0-1 0 0,0-1 0 0 0,0 0 1 0 0,-1 0-1 0 0,0-1 1 0 0,-1 0-1 0 0,0 0 1 0 0,-1-1-1 0 0,-1 1 1 0 0,6-18-1 0 0,-11 26 49 0 0,0-1-1 0 0,-1 1 0 0 0,1-1 0 0 0,-1 0 0 0 0,0 1 0 0 0,0 0 1 0 0,-2-8-1 0 0,2 10-27 0 0,-1 0 1 0 0,1 0 0 0 0,0 0 0 0 0,-1 0-1 0 0,1 0 1 0 0,-1 0 0 0 0,0 1 0 0 0,1-1 0 0 0,-1 1-1 0 0,0-1 1 0 0,0 1 0 0 0,-3-2 0 0 0,1 1 25 0 0,4 1-82 0 0,-1 1 1 0 0,1 0 0 0 0,-1 0 0 0 0,1 0 0 0 0,-1 0 0 0 0,0 0-1 0 0,1 0 1 0 0,-1 0 0 0 0,1 0 0 0 0,-1 0 0 0 0,0 0-1 0 0,1 0 1 0 0,-1 1 0 0 0,1-1 0 0 0,-1 0 0 0 0,1 0 0 0 0,-1 0-1 0 0,1 1 1 0 0,-1-1 0 0 0,1 0 0 0 0,-1 1 0 0 0,1-1-1 0 0,-1 0 1 0 0,1 1 0 0 0,-1-1 0 0 0,1 1 0 0 0,0-1 0 0 0,-1 1-1 0 0,1-1 1 0 0,-1 2 0 0 0,-10 15 96 0 0,9-11-106 0 0,1 0-1 0 0,-1 0 1 0 0,1-1-1 0 0,0 1 1 0 0,1 0-1 0 0,-1 0 1 0 0,1 0-1 0 0,1 6 1 0 0,8 51-69 0 0,-4-36 61 0 0,-4-18 12 0 0,0 2-13 0 0,1 0 0 0 0,0 0 0 0 0,1 0 1 0 0,0 0-1 0 0,8 17 0 0 0,-6-18-1 0 0,-1 0-1 0 0,0 1 0 0 0,4 17 0 0 0,6 19 19 0 0,0 2-3 0 0,-8-28 0 0 0,-5-13 0 0 0,0 1 0 0 0,0 0 0 0 0,-1 0 0 0 0,0 0 0 0 0,-2 10 0 0 0,1 9 0 0 0,1-25 32 0 0,0 0-1 0 0,0 0 0 0 0,-1 1 0 0 0,0-1 1 0 0,1 0-1 0 0,-1 0 0 0 0,0 0 1 0 0,0 0-1 0 0,-1 0 0 0 0,1 0 0 0 0,-1 0 1 0 0,1 0-1 0 0,-1 0 0 0 0,0-1 1 0 0,0 1-1 0 0,0-1 0 0 0,0 1 0 0 0,-1-1 1 0 0,1 0-1 0 0,-1 0 0 0 0,-2 2 0 0 0,0-1 98 0 0,1-1 0 0 0,-1 1 0 0 0,0-1-1 0 0,0 0 1 0 0,0 0 0 0 0,0 0 0 0 0,0-1 0 0 0,0 0-1 0 0,-1 0 1 0 0,1 0 0 0 0,-8-1 0 0 0,5 0 38 0 0,-1-1 0 0 0,1 0 0 0 0,0 0 0 0 0,0-1 1 0 0,0 0-1 0 0,0-1 0 0 0,0 0 0 0 0,-12-6 1 0 0,-5-5-269 0 0,-28-20 1 0 0,-4-3-774 0 0,56 36 828 0 0,-3-1-190 0 0,0 0 0 0 0,1 0 1 0 0,-1-1-1 0 0,-4-4 1 0 0,7 6 38 0 0,0 0 0 0 0,0 0 0 0 0,0 0 0 0 0,0-1 0 0 0,0 1 0 0 0,1 0 0 0 0,-1-1 0 0 0,0 1 0 0 0,1 0 0 0 0,-1-1 0 0 0,1 1 0 0 0,0-1 0 0 0,-1 1 0 0 0,1-1 0 0 0,0 1 0 0 0,0-3 0 0 0,0-5-1262 0 0</inkml:trace>
  <inkml:trace contextRef="#ctx0" brushRef="#br0" timeOffset="5850.1">3086 917 21823 0 0,'0'0'2199'0'0,"0"1"-2018"0"0,20 37-59 0 0,-16-29-479 0 0,-1 1 0 0 0,-1-1 1 0 0,0 1-1 0 0,0 0 0 0 0,-1 0 1 0 0,1 12-1 0 0,-2 4-211 0 0,-4 30-1 0 0,2-41 684 0 0,0-1-1 0 0,-5 18 0 0 0,6-26-215 0 0,1-5-642 0 0</inkml:trace>
  <inkml:trace contextRef="#ctx0" brushRef="#br0" timeOffset="5851.1">3124 752 21967 0 0,'0'0'2416'0'0,"6"-2"-2416"0"0,-2-2-384 0 0,2 1-104 0 0,6-3-24 0 0</inkml:trace>
  <inkml:trace contextRef="#ctx0" brushRef="#br0" timeOffset="6500.03">3364 586 16128 0 0,'0'0'1241'0'0,"0"7"-763"0"0,-8 17 1859 0 0,7-20-1757 0 0,-1 0 1 0 0,1 0-1 0 0,0 0 1 0 0,0 0-1 0 0,0 0 1 0 0,0 6-1 0 0,-7 81-589 0 0,1 28-1449 0 0,5-86 1335 0 0,1-11 196 0 0,2 0 0 0 0,1 1-1 0 0,0-2 1 0 0,2 1 0 0 0,0 0 0 0 0,11 30 0 0 0,-12-45-6 0 0,-1-1 0 0 0,1 1 0 0 0,0-1 0 0 0,0 0 0 0 0,7 9 0 0 0,-8-13-47 0 0,0 1 1 0 0,0-1-1 0 0,0 0 0 0 0,0 0 0 0 0,0 1 0 0 0,1-1 0 0 0,-1-1 0 0 0,1 1 0 0 0,-1 0 1 0 0,1-1-1 0 0,0 1 0 0 0,0-1 0 0 0,-1 0 0 0 0,5 2 0 0 0,9-5-170 0 0,-9 0 30 0 0,-5 2-56 0 0,-2-1-230 0 0,13-16-793 0 0,-11 15 818 0 0,0 0 0 0 0,0 0 0 0 0,0 0 0 0 0,-1 0 0 0 0,1-1 1 0 0,0 1-1 0 0,-1-1 0 0 0,0 1 0 0 0,1-1 0 0 0,0-3 0 0 0,3-15-1689 0 0,-1 4-10 0 0</inkml:trace>
  <inkml:trace contextRef="#ctx0" brushRef="#br0" timeOffset="7020.27">3302 894 7832 0 0,'-3'7'13059'0'0,"23"-16"-12413"0"0,16-8-2606 0 0,-1 1 0 0 0,2 3 0 0 0,44-12 0 0 0,-50 18 1350 0 0,-12 3 518 0 0,-1-1 0 0 0,30-12 1 0 0,-38 13 949 0 0,0 1 0 0 0,12-3 0 0 0,-15 5 173 0 0,0-1 1 0 0,0 0-1 0 0,0-1 0 0 0,0 1 1 0 0,13-8 2176 0 0,-28 9-2988 0 0,7 0-217 0 0,1 1 0 0 0,-1 0 0 0 0,0 0 1 0 0,1 0-1 0 0,-1 0 0 0 0,0 0 0 0 0,1 0 0 0 0,-1 0 1 0 0,0 0-1 0 0,1 0 0 0 0,-1 0 0 0 0,0 0 1 0 0,1 0-1 0 0,-1 0 0 0 0,1 1 0 0 0,-1-1 0 0 0,-1 1 1 0 0,-5 3 1 0 0,0 0 1 0 0,0 0-1 0 0,1 1 1 0 0,-1 0-1 0 0,1 1 1 0 0,0 0 0 0 0,1-1-1 0 0,-1 2 1 0 0,1-1-1 0 0,0 1 1 0 0,1-1-1 0 0,0 1 1 0 0,0 1 0 0 0,0-1-1 0 0,1 1 1 0 0,-4 12-1 0 0,6-18-11 0 0,1 0 0 0 0,-1 1-1 0 0,1-1 1 0 0,0 1 0 0 0,0-1 0 0 0,0 1-1 0 0,0-1 1 0 0,0 0 0 0 0,0 1-1 0 0,1-1 1 0 0,-1 1 0 0 0,1-1-1 0 0,0 0 1 0 0,0 1 0 0 0,0-1 0 0 0,0 0-1 0 0,0 0 1 0 0,0 0 0 0 0,0 1-1 0 0,1-1 1 0 0,-1 0 0 0 0,1-1 0 0 0,-1 1-1 0 0,4 2 1 0 0,35 20-820 0 0,-30-19 778 0 0,-1 0-1 0 0,0 1 1 0 0,0 0 0 0 0,0 0 0 0 0,0 1 0 0 0,12 13 0 0 0,-4 8 36 0 0,-17-28 12 0 0,1 0 0 0 0,-1 1 1 0 0,0-1-1 0 0,1 0 0 0 0,-1 1 0 0 0,0-1 0 0 0,0 1 0 0 0,1-1 0 0 0,-1 0 0 0 0,0 1 0 0 0,0-1 0 0 0,0 1 0 0 0,0-1 0 0 0,1 1 0 0 0,-1-1 0 0 0,0 1 0 0 0,0-1 1 0 0,0 1-1 0 0,0-1 0 0 0,0 0 0 0 0,0 1 0 0 0,0-1 0 0 0,0 1 0 0 0,-1-1 0 0 0,1 1 0 0 0,0-1 0 0 0,0 1 0 0 0,0-1 0 0 0,0 1 0 0 0,0-1 0 0 0,-1 0 0 0 0,1 1 1 0 0,-1 0 10 0 0,0 3 54 0 0,0 0-1 0 0,0-1 1 0 0,0 1 0 0 0,0-1 0 0 0,-1 1 0 0 0,0-1 0 0 0,0 0 0 0 0,0 0 0 0 0,0 1-1 0 0,0-1 1 0 0,0-1 0 0 0,-1 1 0 0 0,0 0 0 0 0,1-1 0 0 0,-1 1 0 0 0,0-1 0 0 0,0 0 0 0 0,-1 0-1 0 0,1 0 1 0 0,0 0 0 0 0,-1 0 0 0 0,1-1 0 0 0,-1 0 0 0 0,1 0 0 0 0,-1 0 0 0 0,1 0 0 0 0,-1 0-1 0 0,0-1 1 0 0,-7 1 0 0 0,-58-1-827 0 0</inkml:trace>
  <inkml:trace contextRef="#ctx0" brushRef="#br0" timeOffset="7021.27">4276 818 19231 0 0,'0'0'1744'0'0,"-8"-18"744"0"0,6 15-2530 0 0,-1 0 0 0 0,0 1 0 0 0,0-1 0 0 0,0 0 0 0 0,0 1 0 0 0,0 0 0 0 0,0 0 0 0 0,-1 0 0 0 0,1 0 0 0 0,-1 0 0 0 0,1 1 0 0 0,-1-1 0 0 0,0 1 0 0 0,0 0 0 0 0,1 0 0 0 0,-1 0 0 0 0,0 1 0 0 0,0 0 0 0 0,0-1 0 0 0,0 1 0 0 0,0 1 0 0 0,0-1 0 0 0,0 0 0 0 0,0 1 0 0 0,1 0 0 0 0,-8 2 0 0 0,7-1 45 0 0,-1-1-1 0 0,1 2 1 0 0,0-1 0 0 0,-1 0 0 0 0,1 1 0 0 0,0-1 0 0 0,1 1 0 0 0,-1 0-1 0 0,0 1 1 0 0,1-1 0 0 0,0 1 0 0 0,-5 5 0 0 0,2-1 124 0 0,0 1 0 0 0,0 0 0 0 0,1 0 0 0 0,0 0 0 0 0,0 0 1 0 0,-2 11-1 0 0,5-15-67 0 0,0 0 0 0 0,1 0 0 0 0,-1 0 0 0 0,1 0-1 0 0,1 0 1 0 0,-1 0 0 0 0,1 1 0 0 0,0-1 0 0 0,0 0 0 0 0,0 0 0 0 0,1 1 0 0 0,-1-1 0 0 0,4 9 0 0 0,-4-13-60 0 0,1 0 0 0 0,-1 0 0 0 0,1 0 0 0 0,-1 0 0 0 0,1 0 0 0 0,0 0 0 0 0,-1 0 0 0 0,1 0 0 0 0,0-1 0 0 0,0 1 0 0 0,0 0 0 0 0,0 0 0 0 0,0-1 0 0 0,0 1 0 0 0,0 0 0 0 0,0-1 0 0 0,0 1 0 0 0,0-1 0 0 0,0 1 0 0 0,0-1 0 0 0,0 0 0 0 0,0 1 0 0 0,0-1 0 0 0,0 0 0 0 0,0 0 0 0 0,1 0 0 0 0,-1 0 0 0 0,0 0 0 0 0,0 0 0 0 0,0 0 0 0 0,0 0 0 0 0,1 0 0 0 0,-1-1 0 0 0,0 1 0 0 0,0 0 0 0 0,0-1 0 0 0,0 1 0 0 0,2-2 0 0 0,1 0 0 0 0,1 0 0 0 0,-1-1 0 0 0,1 1 0 0 0,-1-1 0 0 0,0 0 0 0 0,0-1 0 0 0,5-4 0 0 0,6-9 53 0 0,-5 8 28 0 0,-2-1 0 0 0,1 0 0 0 0,8-15 1 0 0,0-1-34 0 0,-11 17 19 0 0,0-1 0 0 0,0 1 0 0 0,-1-1 0 0 0,0 0 0 0 0,5-16 0 0 0,-10 25-76 0 0,0-1 0 0 0,0 1 0 0 0,1 0 0 0 0,-1 0-1 0 0,0 0 1 0 0,-1-1 0 0 0,1 1 0 0 0,0 0 0 0 0,0 0-1 0 0,0-1 1 0 0,-1 1 0 0 0,1 0 0 0 0,-1 0 0 0 0,1 0 0 0 0,-1 0-1 0 0,1-1 1 0 0,-1 1 0 0 0,0 0 0 0 0,1 0 0 0 0,-1 0 0 0 0,0 0-1 0 0,0 0 1 0 0,0 1 0 0 0,0-1 0 0 0,0 0 0 0 0,0 0-1 0 0,0 1 1 0 0,0-1 0 0 0,0 0 0 0 0,0 1 0 0 0,0-1 0 0 0,0 1-1 0 0,-2-1 1 0 0,-2-1-394 0 0,0 0 0 0 0,0 1 0 0 0,0 0-1 0 0,0 0 1 0 0,0 0 0 0 0,-8 1 0 0 0</inkml:trace>
  <inkml:trace contextRef="#ctx0" brushRef="#br0" timeOffset="7520.52">4386 798 13616 0 0,'1'1'628'0'0,"6"10"-43"0"0,-1 0 0 0 0,0 1 0 0 0,-1-1-1 0 0,0 1 1 0 0,-1 0 0 0 0,0 0 0 0 0,-1 1 0 0 0,0-1 0 0 0,-1 1 0 0 0,-1 0 0 0 0,0 22 0 0 0,-1-27-647 0 0,-1 0 0 0 0,0 0 0 0 0,-1 0 0 0 0,0 0 0 0 0,-5 11 0 0 0,-6-8-281 0 0,11-9 354 0 0,1-2 1 0 0,0 1-1 0 0,0-1 1 0 0,0 0-1 0 0,0 0 0 0 0,1 0 1 0 0,-1 0-1 0 0,0 0 1 0 0,0 0-1 0 0,0 0 1 0 0,0 0-1 0 0,0 0 0 0 0,0 0 1 0 0,0-1-1 0 0,0 1 1 0 0,0 0-1 0 0,0-1 0 0 0,1 1 1 0 0,-1-1-1 0 0,0 1 1 0 0,0-1-1 0 0,0 1 1 0 0,1-1-1 0 0,-1 1 0 0 0,0-1 1 0 0,1 0-1 0 0,-1 1 1 0 0,0-1-1 0 0,1 0 1 0 0,-1 0-1 0 0,1 1 0 0 0,-1-1 1 0 0,1 0-1 0 0,0 0 1 0 0,-1 0-1 0 0,1 0 0 0 0,0 0 1 0 0,-1-1-1 0 0,0-4 85 0 0,-1-1 0 0 0,1 0 0 0 0,0 0 0 0 0,1-8 0 0 0,-1-2 158 0 0,-1 7-227 0 0,1-1 1 0 0,0 1-1 0 0,0-1 0 0 0,1 0 0 0 0,1 1 0 0 0,0-1 0 0 0,0 1 0 0 0,6-18 0 0 0,-2 12-166 0 0,-5 12 87 0 0,1 1-1 0 0,1-1 1 0 0,-1 0-1 0 0,1 1 1 0 0,-1-1-1 0 0,1 0 0 0 0,0 1 1 0 0,5-6-1 0 0,2-2-124 0 0,-7 8 165 0 0,0 1 0 0 0,1-1 0 0 0,-1 1 0 0 0,0 0 0 0 0,1-1 0 0 0,3-1 0 0 0,-4 3 65 0 0,-1 0-1 0 0,1 1 1 0 0,-1-1 0 0 0,1 1 0 0 0,-1 0 0 0 0,1-1-1 0 0,-1 1 1 0 0,1 0 0 0 0,0 0 0 0 0,-1 0 0 0 0,1 0-1 0 0,-1 0 1 0 0,1 1 0 0 0,-1-1 0 0 0,1 0 0 0 0,2 2-1 0 0,-1-2-24 0 0,-2 0-27 0 0,0 0 0 0 0,0 0-1 0 0,0 0 1 0 0,-1 1 0 0 0,1-1 0 0 0,0 0-1 0 0,0 0 1 0 0,-1 1 0 0 0,1-1 0 0 0,0 1 0 0 0,-1-1-1 0 0,1 1 1 0 0,0-1 0 0 0,-1 1 0 0 0,1-1-1 0 0,-1 1 1 0 0,1-1 0 0 0,-1 1 0 0 0,1 0 0 0 0,0 0-1 0 0,10 9 44 0 0,0 0-1 0 0,-1 1 1 0 0,0 1-1 0 0,-1-1 0 0 0,0 1 1 0 0,13 25-1 0 0,-14-24-41 0 0,-6-10 9 0 0,1 0 1 0 0,-1 1 0 0 0,0-1 0 0 0,0 1 0 0 0,2 6-1 0 0,4 5 0 0 0,-6-12 11 0 0,0 0-1 0 0,-1 0 0 0 0,1 0 0 0 0,-1 1 1 0 0,0-1-1 0 0,0 0 0 0 0,0 1 1 0 0,0-1-1 0 0,0 4 0 0 0,-1-6-58 0 0,0 0 1 0 0,1 0-1 0 0,-1 0 0 0 0,0 0 0 0 0,1 0 0 0 0,-1 0 0 0 0,1 0 1 0 0,-1 0-1 0 0,1 0 0 0 0,0 0 0 0 0,-1 0 0 0 0,1 0 0 0 0,0 0 1 0 0,0-1-1 0 0,0 1 0 0 0,-1 0 0 0 0,1 0 0 0 0,2 0 0 0 0,-2 0-456 0 0</inkml:trace>
  <inkml:trace contextRef="#ctx0" brushRef="#br0" timeOffset="8300.34">4983 645 9672 0 0,'-1'4'13560'0'0,"-1"7"-11707"0"0,2 0-2034 0 0,1 0 1 0 0,4 20 0 0 0,-2-20-310 0 0,-1 0 0 0 0,0 20 0 0 0,5 43 937 0 0,-6-58-133 0 0,1 1 0 0 0,0-1 0 0 0,8 23 0 0 0,-6-29-276 0 0,0 0 0 0 0,1 0 0 0 0,0 0 0 0 0,1-1 0 0 0,0 0 0 0 0,0 0 0 0 0,1-1 0 0 0,8 9 0 0 0,-10-13-133 0 0,-1 0-1 0 0,1 0 0 0 0,0-1 0 0 0,1 0 1 0 0,-1 0-1 0 0,0 0 0 0 0,1-1 1 0 0,0 0-1 0 0,-1 0 0 0 0,1 0 1 0 0,0-1-1 0 0,0 0 0 0 0,0 0 1 0 0,0 0-1 0 0,0-1 0 0 0,12 0 1 0 0,-1-7-1442 0 0,-7-1-4569 0 0,-3-2-728 0 0</inkml:trace>
  <inkml:trace contextRef="#ctx0" brushRef="#br0" timeOffset="8805.28">5083 840 16328 0 0,'-1'1'219'0'0,"0"-1"-111"0"0,0 0 1 0 0,0 1-1 0 0,0-1 1 0 0,0 1-1 0 0,0-1 1 0 0,0 1-1 0 0,0-1 1 0 0,1 1-1 0 0,-1 0 1 0 0,0-1 0 0 0,0 1-1 0 0,1 0 1 0 0,-2 1-1 0 0,2 3 3227 0 0,1-7-3196 0 0,0 1 1 0 0,0-1-1 0 0,1 1 1 0 0,-1 0-1 0 0,0-1 1 0 0,0 1-1 0 0,1 0 0 0 0,-1 0 1 0 0,1 0-1 0 0,-1-1 1 0 0,1 2-1 0 0,0-1 1 0 0,-1 0-1 0 0,3-1 1 0 0,1-1 101 0 0,7-6-337 0 0,0 0 1 0 0,-1-2-1 0 0,0 1 1 0 0,0-1-1 0 0,9-14 1 0 0,20-21-643 0 0,-29 34 600 0 0,0 0 0 0 0,0-1 0 0 0,14-23 0 0 0,-6 13 765 0 0,-18 21-280 0 0,8-4 933 0 0,-7 6-1339 0 0,3 6 59 0 0,-1-1 0 0 0,1 1-1 0 0,-1 1 1 0 0,0-1 0 0 0,0 1 0 0 0,-1 0 0 0 0,0 0 0 0 0,0 0-1 0 0,3 13 1 0 0,1 7 25 0 0,2 38-1 0 0,-4-34-18 0 0,-1 13-274 0 0,-2 70 0 0 0,-2-73 192 0 0,0-38 63 0 0,0 4-5 0 0,0-1 0 0 0,1 1 1 0 0,0-1-1 0 0,0 1 0 0 0,3 8 0 0 0,-2-13 7 0 0,2-6 21 0 0,0-7 33 0 0,6-53 7 0 0,15-69-26 0 0,-23 127-20 0 0,0-1 0 0 0,1 1 0 0 0,-1 0 0 0 0,1 0 0 0 0,0 0-1 0 0,1 0 1 0 0,-1 1 0 0 0,1 0 0 0 0,8-9 0 0 0,-10 12 28 0 0,0 0-1 0 0,0 0 1 0 0,0 0-1 0 0,1 0 1 0 0,-1 1-1 0 0,1-1 1 0 0,-1 1-1 0 0,1 0 1 0 0,-1-1 0 0 0,1 1-1 0 0,0 0 1 0 0,0 1-1 0 0,-1-1 1 0 0,1 0-1 0 0,0 1 1 0 0,0 0-1 0 0,0 0 1 0 0,0-1-1 0 0,0 2 1 0 0,0-1 0 0 0,-1 0-1 0 0,1 1 1 0 0,5 1-1 0 0,-5-1-19 0 0,-1 0-1 0 0,0 0 1 0 0,0 0 0 0 0,1 0-1 0 0,-1 1 1 0 0,0-1 0 0 0,0 1-1 0 0,-1 0 1 0 0,1-1-1 0 0,0 1 1 0 0,0 0 0 0 0,2 4-1 0 0,16 30 34 0 0,-14-25-53 0 0,5 14-74 0 0,0 1-1 0 0,9 32 0 0 0,-19-52-216 0 0,1 1 0 0 0,-1-1 0 0 0,0 0 0 0 0,0 8-1 0 0,-1-13-382 0 0,0 6-4205 0 0</inkml:trace>
  <inkml:trace contextRef="#ctx0" brushRef="#br0" timeOffset="8806.28">5666 946 14568 0 0,'0'0'1320'0'0,"2"1"-916"0"0,2 0 58 0 0,1 0 0 0 0,-1 0 1 0 0,0 0-1 0 0,1-1 0 0 0,-1 0 1 0 0,1 0-1 0 0,-1 0 0 0 0,1 0 1 0 0,-1-1-1 0 0,0 1 0 0 0,1-1 1 0 0,6-2-1 0 0,3-3-468 0 0,-1 0 0 0 0,0-1 0 0 0,1-1 1 0 0,-2 0-1 0 0,1-1 0 0 0,-2 0 0 0 0,15-14 0 0 0,-18 15 17 0 0,-1-1-1 0 0,0-1 0 0 0,9-15 1 0 0,-3 4 227 0 0,-12 20-224 0 0,0-1 0 0 0,-1 1-1 0 0,1 0 1 0 0,0-1 0 0 0,-1 1-1 0 0,1-1 1 0 0,-1 1 0 0 0,0-1-1 0 0,0 1 1 0 0,1-1 0 0 0,-1 1-1 0 0,0-1 1 0 0,0 0 0 0 0,0 1-1 0 0,-1-1 1 0 0,1 1 0 0 0,0-1-1 0 0,0 1 1 0 0,-1-1 0 0 0,1 1 0 0 0,-1-1-1 0 0,0 1 1 0 0,1 0 0 0 0,-1-1-1 0 0,0 1 1 0 0,0 0 0 0 0,0-1-1 0 0,0 1 1 0 0,0 0 0 0 0,-2-2-1 0 0,2 2-10 0 0,0 0 0 0 0,-1 0 0 0 0,1 0 0 0 0,0 0 0 0 0,-1 0 0 0 0,0 0 0 0 0,1 0 0 0 0,-1 1 0 0 0,1-1 0 0 0,-1 1 0 0 0,0-1 0 0 0,1 1 0 0 0,-1-1 0 0 0,0 1 0 0 0,0 0 0 0 0,-2 0 0 0 0,-33 2-157 0 0,31-1 129 0 0,1-1 14 0 0,0 2-1 0 0,0-1 1 0 0,-1 0 0 0 0,1 1-1 0 0,0 0 1 0 0,0 0-1 0 0,1 1 1 0 0,-1-1-1 0 0,0 1 1 0 0,1 0 0 0 0,0 0-1 0 0,-1 0 1 0 0,1 1-1 0 0,0 0 1 0 0,1 0 0 0 0,-1 0-1 0 0,1 0 1 0 0,0 0-1 0 0,0 1 1 0 0,-3 5-1 0 0,-1 3 30 0 0,1-1 0 0 0,1 2 0 0 0,0-1 0 0 0,1 1 0 0 0,0 0 0 0 0,-2 18 0 0 0,5-28-4 0 0,1 0 1 0 0,0 0-1 0 0,0 0 1 0 0,0 0 0 0 0,1-1-1 0 0,-1 1 1 0 0,1 0-1 0 0,0 0 1 0 0,0 0 0 0 0,1-1-1 0 0,-1 1 1 0 0,0-1-1 0 0,1 1 1 0 0,0-1 0 0 0,0 1-1 0 0,3 2 1 0 0,0 1 5 0 0,0-1-1 0 0,1 0 1 0 0,-1-1 0 0 0,1 1 0 0 0,1-1 0 0 0,11 8-1 0 0,-9-9-19 0 0,0 0 0 0 0,1-1 0 0 0,-1 0 0 0 0,1 0 0 0 0,0-1 0 0 0,0 0 0 0 0,0-1 0 0 0,15 1 0 0 0,-13-2-419 0 0,0 0 0 0 0,0 0 0 0 0,0-1 0 0 0,0-1 0 0 0,20-4 0 0 0,-18 0-1331 0 0</inkml:trace>
  <inkml:trace contextRef="#ctx0" brushRef="#br0" timeOffset="9260.22">6389 788 11520 0 0,'0'4'10820'0'0,"0"7"-9386"0"0,0 4-667 0 0,0-3-1558 0 0,0 0 0 0 0,3 23-1 0 0,-2-30 499 0 0,0 0 0 0 0,-1 1 0 0 0,-1 9 1 0 0,1-2 273 0 0,0-12 771 0 0,0-1-723 0 0,-1 1 0 0 0,1-1 0 0 0,0 0 0 0 0,0 0 1 0 0,0 1-1 0 0,-1-1 0 0 0,1 0 0 0 0,0 1 0 0 0,0-1 1 0 0,0 0-1 0 0,0 1 0 0 0,-1-1 0 0 0,1 0 0 0 0,0 1 1 0 0,0-1-1 0 0,0 0 0 0 0,0 1 0 0 0,0-1 0 0 0,0 0 0 0 0,0 1 1 0 0,0-1-1 0 0,0 0 0 0 0,0 1 0 0 0,-2 7 797 0 0,1-8-804 0 0,0 1 0 0 0,0-1 0 0 0,0 0 0 0 0,0 1 0 0 0,0-1 0 0 0,0 0 0 0 0,0 0 0 0 0,0 0 0 0 0,0 0 0 0 0,0 0 0 0 0,0 0 0 0 0,0 0 0 0 0,0 0 0 0 0,0-1 0 0 0,0 1-1 0 0,0 0 1 0 0,0 0 0 0 0,0-1 0 0 0,0 1 0 0 0,0-1 0 0 0,0 1 0 0 0,0-1 0 0 0,0 1 0 0 0,0-1 0 0 0,1 0 0 0 0,-1 1 0 0 0,0-1 0 0 0,0 0 0 0 0,1 0 0 0 0,-1 1 0 0 0,0-1 0 0 0,1 0 0 0 0,-1 0 0 0 0,1 0 0 0 0,-1 0-1 0 0,1 0 1 0 0,0 0 0 0 0,-1-1 0 0 0,-2-4 36 0 0,1 0 0 0 0,-1 0 0 0 0,2 0-1 0 0,-1 0 1 0 0,0 0 0 0 0,1 0 0 0 0,0-1-1 0 0,0-8 1 0 0,1 11-25 0 0,0 0-1 0 0,1 0 1 0 0,-1 0-1 0 0,1 0 1 0 0,0 0-1 0 0,0 1 1 0 0,0-1-1 0 0,0 0 1 0 0,1 1-1 0 0,-1-1 1 0 0,1 1-1 0 0,0-1 1 0 0,0 1-1 0 0,0 0 1 0 0,4-4-1 0 0,0 2-99 0 0,0 0-1 0 0,0 0 0 0 0,1 0 1 0 0,0 1-1 0 0,0 0 0 0 0,1 0 1 0 0,14-4-1 0 0,-11 3-96 0 0,0 0 1 0 0,18-11-1 0 0,-5 6-2292 0 0,-14 4 160 0 0</inkml:trace>
  <inkml:trace contextRef="#ctx0" brushRef="#br0" timeOffset="9261.22">6681 760 18511 0 0,'8'33'2084'0'0,"-4"-17"-949"0"0,8 21 0 0 0,-3 6 14 0 0,-7-36-1308 0 0,-1 0-1 0 0,0 0 1 0 0,0 0 0 0 0,0 0 0 0 0,-1 10-1 0 0,0-13 96 0 0,-1 0 0 0 0,1 0 0 0 0,-1 0-1 0 0,1-1 1 0 0,-1 1 0 0 0,0 0 0 0 0,-1 0-1 0 0,1-1 1 0 0,-1 1 0 0 0,1-1 0 0 0,-5 6-1 0 0,2-6 99 0 0,0 0-1095 0 0</inkml:trace>
  <inkml:trace contextRef="#ctx0" brushRef="#br0" timeOffset="9910.11">6633 569 12440 0 0,'0'0'9455'0'0,"7"0"-6519"0"0,0 0-2824 0 0</inkml:trace>
  <inkml:trace contextRef="#ctx0" brushRef="#br0" timeOffset="10520.34">7090 780 5064 0 0,'0'0'16613'0'0,"-11"-4"-15749"0"0,-73-28-1812 0 0,83 32 972 0 0,-1-1-1 0 0,1 1 1 0 0,0 1 0 0 0,0-1 0 0 0,0 0 0 0 0,-1 0 0 0 0,1 0 0 0 0,0 1-1 0 0,0-1 1 0 0,0 0 0 0 0,0 1 0 0 0,-1-1 0 0 0,1 1 0 0 0,0 0 0 0 0,0-1-1 0 0,0 1 1 0 0,0 0 0 0 0,0-1 0 0 0,-1 2 0 0 0,-12 13-47 0 0,11-11 23 0 0,1 0 0 0 0,0 0 0 0 0,0 0 0 0 0,1 1 0 0 0,-1-1 0 0 0,1 0 0 0 0,0 1 0 0 0,0-1 0 0 0,0 1 0 0 0,1-1 0 0 0,0 8 0 0 0,-1 1 0 0 0,2 0 0 0 0,4 24 0 0 0,-4-29-88 0 0,1-1-1 0 0,0 1 1 0 0,0 0-1 0 0,7 14 1 0 0,-8-21 70 0 0,-1 0-1 0 0,0-1 1 0 0,1 1 0 0 0,-1 0 0 0 0,1 0-1 0 0,-1 0 1 0 0,1 0 0 0 0,0 0 0 0 0,-1-1-1 0 0,1 1 1 0 0,0 0 0 0 0,0-1-1 0 0,0 1 1 0 0,-1 0 0 0 0,1-1 0 0 0,0 1-1 0 0,0-1 1 0 0,0 1 0 0 0,0-1 0 0 0,0 0-1 0 0,0 1 1 0 0,0-1 0 0 0,0 0 0 0 0,0 0-1 0 0,0 0 1 0 0,0 1 0 0 0,0-1 0 0 0,0 0-1 0 0,0 0 1 0 0,0-1 0 0 0,0 1-1 0 0,0 0 1 0 0,0 0 0 0 0,0 0 0 0 0,0-1-1 0 0,0 1 1 0 0,0 0 0 0 0,0-1 0 0 0,0 1-1 0 0,0-1 1 0 0,0 1 0 0 0,-1-1 0 0 0,1 0-1 0 0,0 1 1 0 0,0-1 0 0 0,0 0 0 0 0,-1 1-1 0 0,2-3 1 0 0,4-2 89 0 0,-1-1-1 0 0,0 0 1 0 0,0-1-1 0 0,-1 1 1 0 0,1-1-1 0 0,-1 0 1 0 0,-1 0 0 0 0,1 0-1 0 0,2-10 1 0 0,-2 5 35 0 0,-1 1 1 0 0,-1-1 0 0 0,0 0-1 0 0,0 0 1 0 0,0-18-1 0 0,-3 21 73 0 0,0-1 0 0 0,0 1-1 0 0,-1 0 1 0 0,0-1 0 0 0,-1 1-1 0 0,-7-16 1 0 0,10 23 933 0 0,0 10-1088 0 0,1-1 0 0 0,3 16 0 0 0,1 4-27 0 0,-2-11-34 0 0,6 22 0 0 0,0-4 19 0 0,10 38-168 0 0,-1-10 2 0 0,20 106-880 0 0,-33-137 861 0 0,-2 0 1 0 0,-1 0-1 0 0,-1 0 1 0 0,-6 51 0 0 0,4-74 296 0 0,0 1 0 0 0,0-1 1 0 0,-1 0-1 0 0,0 0 1 0 0,-1 0-1 0 0,0 0 0 0 0,0 0 1 0 0,-1-1-1 0 0,-7 13 1 0 0,8-16-42 0 0,0-1 1 0 0,0 1-1 0 0,0-1 0 0 0,0 0 1 0 0,-1 0-1 0 0,1-1 1 0 0,-1 1-1 0 0,0-1 1 0 0,0 0-1 0 0,0 1 0 0 0,-8 1 1 0 0,5-1 78 0 0,-1-1 0 0 0,1-1 1 0 0,-1 1-1 0 0,0-1 0 0 0,1-1 0 0 0,-12 0 0 0 0,1-1 154 0 0,0-1-1 0 0,0-1 1 0 0,0-1 0 0 0,1 0-1 0 0,-20-8 1 0 0,9 0-580 0 0,1-1 0 0 0,0-2 0 0 0,1 0 0 0 0,-27-22 0 0 0,46 32-36 0 0,1 0 1 0 0,-1 0-1 0 0,-7-10 0 0 0,12 13 41 0 0,0-1-1 0 0,0 0 0 0 0,0 1 1 0 0,0-1-1 0 0,0 0 0 0 0,1 0 1 0 0,-1 0-1 0 0,1 0 1 0 0,0 0-1 0 0,0 0 0 0 0,-1-6 1 0 0,2-9-1229 0 0</inkml:trace>
  <inkml:trace contextRef="#ctx0" brushRef="#br0" timeOffset="11112.78">7161 542 23959 0 0,'0'0'2406'0'0,"4"5"-2188"0"0,-2-3-308 0 0,-1-1-1 0 0,0 0 0 0 0,0 0 1 0 0,0 1-1 0 0,1-1 0 0 0,-2 1 1 0 0,1-1-1 0 0,0 1 0 0 0,0 0 1 0 0,0-1-1 0 0,-1 1 0 0 0,1 0 1 0 0,-1-1-1 0 0,1 1 0 0 0,-1 0 1 0 0,1 3-1 0 0,0 6-553 0 0,2-1 72 0 0,-1 1-1 0 0,0 0 1 0 0,-1 0 0 0 0,0 0-1 0 0,-2 14 1 0 0,1-9 582 0 0,3 25 1 0 0,11 67 1750 0 0,-11-84-1473 0 0,-2-17-186 0 0,-1 0-1 0 0,2 0 0 0 0,-1 0 1 0 0,1 0-1 0 0,0 0 0 0 0,0-1 0 0 0,1 1 1 0 0,-1-1-1 0 0,2 0 0 0 0,-1 1 1 0 0,1-2-1 0 0,4 7 0 0 0,-8-11-101 0 0,0-1 0 0 0,1 0 0 0 0,-1 0 0 0 0,0 0 0 0 0,0 0 0 0 0,0 1 0 0 0,1-1 0 0 0,-1 0 0 0 0,0 0 0 0 0,0 0 0 0 0,1 0 0 0 0,-1 0 0 0 0,0 1 0 0 0,0-1 0 0 0,1 0 0 0 0,-1 0 0 0 0,0 0 0 0 0,0 0 0 0 0,1 0 0 0 0,-1 0 0 0 0,0 0 0 0 0,0 0 0 0 0,1 0 0 0 0,-1 0 0 0 0,0 0 0 0 0,0 0 0 0 0,1 0 0 0 0,-1 0 0 0 0,0 0 0 0 0,0 0 0 0 0,1-1 0 0 0,-1 1 0 0 0,0 0 0 0 0,0 0 0 0 0,1 0 0 0 0,-1 0 0 0 0,0 0 0 0 0,0-1 0 0 0,0 1 0 0 0,1 0 0 0 0,-1 0 0 0 0,0 0 0 0 0,0-1 0 0 0,0 1 0 0 0,0 0 0 0 0,1 0 0 0 0,-1 0 0 0 0,0-1 0 0 0,0 1 0 0 0,0 0 0 0 0,0 0 0 0 0,0-1 0 0 0,0 1 0 0 0,0 0 0 0 0,0 0 0 0 0,0-1 0 0 0,0 1 0 0 0,0-1 0 0 0,4-12 0 0 0,19-100 155 0 0,-21 106-154 0 0,0 1 1 0 0,0 0-1 0 0,1 0 0 0 0,0 1 1 0 0,0-1-1 0 0,0 0 0 0 0,0 1 1 0 0,1 0-1 0 0,6-7 0 0 0,-4 8-1 0 0,-4 3 5 0 0,0 0 0 0 0,-1 0-1 0 0,1 0 1 0 0,0 0 0 0 0,0 0 0 0 0,-1 1-1 0 0,1-1 1 0 0,0 0 0 0 0,0 1 0 0 0,0 0-1 0 0,0-1 1 0 0,0 1 0 0 0,0 0 0 0 0,0 0-1 0 0,0 0 1 0 0,0 0 0 0 0,0 1 0 0 0,0-1-1 0 0,-1 0 1 0 0,1 1 0 0 0,0-1 0 0 0,0 1-1 0 0,0 0 1 0 0,0 0 0 0 0,-1 0-1 0 0,3 1 1 0 0,0 1 11 0 0,0 0 0 0 0,-1 0 0 0 0,1 1 0 0 0,0-1 0 0 0,-1 1 0 0 0,0 0 0 0 0,3 4 0 0 0,-1 1-21 0 0,-1-1 1 0 0,0 1-1 0 0,-1 0 0 0 0,0 0 0 0 0,0 1 1 0 0,0-1-1 0 0,-1 0 0 0 0,0 13 0 0 0,7 21-36 0 0,0 23-91 0 0,-9-64 110 0 0,0-1-1 0 0,0 0 0 0 0,1 1 1 0 0,-1-1-1 0 0,0 1 0 0 0,0-1 1 0 0,-1 0-1 0 0,1 1 1 0 0,0-1-1 0 0,0 0 0 0 0,-1 3 1 0 0,-1 6-3483 0 0</inkml:trace>
  <inkml:trace contextRef="#ctx0" brushRef="#br0" timeOffset="11113.78">7566 518 22631 0 0,'0'-1'138'0'0,"0"1"-1"0"0,1 0 1 0 0,-1 0-1 0 0,1 0 1 0 0,-1 0-1 0 0,1 0 1 0 0,-1 0-1 0 0,1 0 1 0 0,-1 1-1 0 0,0-1 1 0 0,1 0-1 0 0,-1 0 1 0 0,1 0-1 0 0,-1 0 1 0 0,0 0-1 0 0,1 1 1 0 0,-1-1-1 0 0,1 0 1 0 0,-1 0-1 0 0,0 1 1 0 0,1-1-1 0 0,-1 0 1 0 0,0 1-1 0 0,1-1 1 0 0,-1 1-1 0 0,9 13 282 0 0,-7-10-570 0 0,-1 0 0 0 0,1 1 0 0 0,-1-1 0 0 0,0 0 0 0 0,0 8 0 0 0,0-5 48 0 0,0 0-1 0 0,0 0 0 0 0,0 0 0 0 0,4 9 1 0 0,1 11 109 0 0,1-3-6 0 0,-5-18 0 0 0,0 0 0 0 0,-1 0 0 0 0,1 0 0 0 0,-1 0 0 0 0,0 6 0 0 0,-2 4 0 0 0,1-11 0 0 0,0 0 0 0 0,0 0 0 0 0,1 11 0 0 0,0-9 0 0 0,-1-1 0 0 0,0 1 0 0 0,0 0 0 0 0,-1 0 0 0 0,-2 10 0 0 0,0 19 0 0 0,2-12 0 0 0,0-15 0 0 0,1 1 0 0 0,2 18 0 0 0,0-18 0 0 0,-2-5 0 0 0,1 0 0 0 0,0 0 0 0 0,0 0 0 0 0,0-1 0 0 0,1 1 0 0 0,3 8 0 0 0,-5-13 0 0 0,0 1 0 0 0,1 0 0 0 0,-1-1 0 0 0,0 1 0 0 0,0 0 0 0 0,0 0 0 0 0,0-1 0 0 0,1 1 0 0 0,-1 0 0 0 0,0 0 0 0 0,0 0 0 0 0,-1-1 0 0 0,1 2 0 0 0,0-1 0 0 0,0 0 0 0 0,0-1 0 0 0,0 1 0 0 0,0-1 0 0 0,0 1 0 0 0,0 0 0 0 0,0-1 0 0 0,0 1 0 0 0,0-1 0 0 0,0 1 0 0 0,0 0 0 0 0,0-1 0 0 0,1 1 0 0 0,-1-1 0 0 0,0 1 0 0 0,0 0 0 0 0,1-1 0 0 0,-1 1 0 0 0,1 0 0 0 0,0 0 0 0 0,0 1 0 0 0,1-1 0 0 0,-1 1 0 0 0,0-1 0 0 0,1 0 0 0 0,-1 0 0 0 0,1 0 0 0 0,0 0 0 0 0,-1 0 0 0 0,1 0 0 0 0,0 0 0 0 0,0 0 0 0 0,-1-1 0 0 0,1 1 0 0 0,0-1 0 0 0,0 1 0 0 0,3-1 0 0 0,0 1 0 0 0,-3 0 0 0 0,-1-1 0 0 0,14-4 0 0 0,28-1 131 0 0,-32 5 15 0 0,1-2 0 0 0,0 1 0 0 0,16-6 0 0 0,-3 2-595 0 0,-22 5 387 0 0,0-1-1 0 0,0 1 0 0 0,0-1 0 0 0,0 1 0 0 0,0-1 0 0 0,-1 0 0 0 0,1 0 0 0 0,0 0 0 0 0,0-1 0 0 0,-1 1 0 0 0,1-1 0 0 0,3-2 0 0 0,2-2-535 0 0,-6 4 516 0 0,0 0 0 0 0,1 1 0 0 0,-1-1-1 0 0,0-1 1 0 0,4-3 0 0 0,-6 5-222 0 0,1 0-1 0 0,-1 0 1 0 0,1 0 0 0 0,-1 0-1 0 0,1 0 1 0 0,-1 0 0 0 0,0 0-1 0 0,0 0 1 0 0,1 0 0 0 0,-1 0-1 0 0,0 0 1 0 0,0-1 0 0 0,0 1-1 0 0,0 0 1 0 0,0 0 0 0 0,0 0-1 0 0,0 0 1 0 0,-1 0 0 0 0,1 0-1 0 0,0 0 1 0 0,-1-2 0 0 0,-6-13-1597 0 0</inkml:trace>
  <inkml:trace contextRef="#ctx0" brushRef="#br0" timeOffset="11680.3">7574 775 21743 0 0,'0'0'2400'0'0,"2"0"-2186"0"0,5 0-98 0 0,-1-1 0 0 0,1 1 0 0 0,0-2 0 0 0,-1 1 1 0 0,1-1-1 0 0,-1 0 0 0 0,8-3 0 0 0,41-24-893 0 0,-28 14-21 0 0,-22 13 135 0 0,1-1 1 0 0,-1 1-1 0 0,1 0 0 0 0,-1 1 0 0 0,8-2 0 0 0,-5 1-560 0 0</inkml:trace>
  <inkml:trace contextRef="#ctx0" brushRef="#br0" timeOffset="11681.3">8119 983 10592 0 0,'0'0'944'0'0,"14"22"16639"0"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7:09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6 564 16527 0 0,'0'0'2948'0'0,"0"7"-1776"0"0,6 127-1052 0 0,-5-111-120 0 0,6 33 0 0 0,-3-33 0 0 0,0 33 0 0 0,0 19 64 0 0,-4-73 458 0 0,0-4-369 0 0,-6-13 84 0 0,2 0 0 0 0,0-1 1 0 0,1 0-1 0 0,0 0 0 0 0,0-21 0 0 0,-4-26 40 0 0,3 37-205 0 0,0 0 1 0 0,3 1-1 0 0,0-1 1 0 0,1 0-1 0 0,7-45 1 0 0,-5 63 6 0 0,0 1 0 0 0,0-1 1 0 0,1 1-1 0 0,1 0 1 0 0,-1 0-1 0 0,9-13 1 0 0,-9 18-55 0 0,-1 1 0 0 0,0-1 1 0 0,1 1-1 0 0,-1-1 0 0 0,1 1 1 0 0,-1 0-1 0 0,1 0 0 0 0,3-1 1 0 0,-3 1-6 0 0,16-4 13 0 0,1 0 1 0 0,-1 1-1 0 0,28-1 1 0 0,27-6 34 0 0,-55 7-61 0 0,-6 1 12 0 0,1 0 0 0 0,25-10 0 0 0,-36 12-15 0 0,-3 1-21 0 0,1 1 1 0 0,0-1 0 0 0,-1 0-1 0 0,1 0 1 0 0,-1 0-1 0 0,1 0 1 0 0,0-1 0 0 0,-1 1-1 0 0,1 0 1 0 0,-1 0-1 0 0,1 0 1 0 0,-1 0 0 0 0,1-1-1 0 0,-1 1 1 0 0,1 0-1 0 0,-1 0 1 0 0,1-1 0 0 0,-1 1-1 0 0,1 0 1 0 0,-1-1-1 0 0,1 0 1 0 0,2 0-456 0 0,-1 0 0 0 0,0 1 0 0 0,1-1 0 0 0,-1 0 0 0 0,1 1 0 0 0,-1-1 0 0 0,4 1 0 0 0</inkml:trace>
  <inkml:trace contextRef="#ctx0" brushRef="#br0" timeOffset="420.24">3189 638 11056 0 0,'2'1'4616'0'0,"1"1"-4221"0"0,1-1 0 0 0,-1 1 0 0 0,1-1 0 0 0,-1 0 0 0 0,1 0 0 0 0,0 0 0 0 0,-1 0 0 0 0,1-1 1 0 0,0 0-1 0 0,-1 1 0 0 0,1-1 0 0 0,6-1 0 0 0,6-1-678 0 0,26-8 1 0 0,-18 5 614 0 0,22-5-2104 0 0,-36 8 800 0 0</inkml:trace>
  <inkml:trace contextRef="#ctx0" brushRef="#br0" timeOffset="421.24">3601 651 14048 0 0,'8'4'1502'0'0,"-2"0"-1240"0"0,-1 0 1 0 0,-1 0-1 0 0,1 1 0 0 0,-1-1 0 0 0,1 1 0 0 0,-2 1 0 0 0,1-1 1 0 0,0 0-1 0 0,-1 1 0 0 0,0 0 0 0 0,0 0 0 0 0,-1 0 1 0 0,3 9-1 0 0,0 19 574 0 0,-1 58 0 0 0,-12-66-3898 0 0</inkml:trace>
  <inkml:trace contextRef="#ctx0" brushRef="#br0" timeOffset="422.24">3656 410 5528 0 0,'0'0'17183'0'0</inkml:trace>
  <inkml:trace contextRef="#ctx0" brushRef="#br0" timeOffset="900.13">3828 396 13360 0 0,'0'0'1585'0'0,"4"16"2301"0"0,-1-4-3487 0 0,0-4-99 0 0,-1 1 0 0 0,0 0 0 0 0,0 0 0 0 0,-1 0 1 0 0,0 0-1 0 0,-1 0 0 0 0,-1 11 0 0 0,-3 36-81 0 0,4 75-1 0 0,1-55-153 0 0,-1-47-513 0 0,0-28 209 0 0</inkml:trace>
  <inkml:trace contextRef="#ctx0" brushRef="#br0" timeOffset="901.13">3987 299 6912 0 0,'0'0'528'0'0,"0"9"2552"0"0,0-9-2995 0 0,2 26 9238 0 0,1-15-7849 0 0,0-2-1353 0 0,0-1-1 0 0,-1 1 1 0 0,-1 0 0 0 0,0 0-1 0 0,0 0 1 0 0,-1 1 0 0 0,0 9-1 0 0,0-19-120 0 0,1 29 0 0 0,-1 24 0 0 0,-1-33 16 0 0,1 0 0 0 0,5 27 0 0 0,-2-9 16 0 0,-1 0 74 0 0,6 48 68 0 0,-3-38-181 0 0,-3-31-321 0 0,0-1 0 0 0,5 21-1 0 0,-7-35-113 0 0,14-9-4957 0 0,0-4 3817 0 0</inkml:trace>
  <inkml:trace contextRef="#ctx0" brushRef="#br0" timeOffset="-1519.94">2628 561 10536 0 0,'0'0'1056'0'0,"-1"0"-963"0"0,-8-15 2447 0 0,3 10-799 0 0,-5-2 19 0 0,8 7-1715 0 0,1 0 0 0 0,-1 0 0 0 0,1 0 0 0 0,0 0 0 0 0,-1 1 0 0 0,1-1 0 0 0,0 1 0 0 0,-1 0 0 0 0,1-1 0 0 0,0 1 0 0 0,0 0 0 0 0,-5 3 0 0 0,6-3-45 0 0,-1-1 0 0 0,1 1 0 0 0,-1 0 0 0 0,1-1 0 0 0,-1 1 0 0 0,1 0 0 0 0,-1 0 0 0 0,1 0 0 0 0,-1 1 0 0 0,1-1 0 0 0,0 0 0 0 0,0 0 0 0 0,0 1 0 0 0,0-1 0 0 0,0 1 0 0 0,-2 2 0 0 0,3-4 0 0 0,-6 10 2 0 0,3-4 0 0 0,-1 1 1 0 0,1-1 0 0 0,0 0-1 0 0,1 1 1 0 0,-4 11 0 0 0,6-18 15 0 0,0 1 0 0 0,0-1 0 0 0,0 0 1 0 0,0 1-1 0 0,-1-1 0 0 0,1 1 0 0 0,0-1 1 0 0,0 0-1 0 0,0 1 0 0 0,0-1 0 0 0,0 1 0 0 0,0-1 1 0 0,0 0-1 0 0,0 1 0 0 0,0-1 0 0 0,1 1 0 0 0,-1-1 1 0 0,0 0-1 0 0,0 1 0 0 0,0-1 0 0 0,0 0 1 0 0,0 1-1 0 0,1-1 0 0 0,-1 0 0 0 0,0 1 0 0 0,0-1 1 0 0,1 0-1 0 0,-1 1 0 0 0,0-1 0 0 0,0 0 0 0 0,1 1 1 0 0,-1-1-1 0 0,0 0 0 0 0,1 0 0 0 0,-1 0 1 0 0,0 1-1 0 0,1-1 0 0 0,-1 0 0 0 0,1 0 0 0 0,-1 0 1 0 0,0 0-1 0 0,1 0 0 0 0,-1 0 0 0 0,1 1 1 0 0,-1-1-1 0 0,0 0 0 0 0,1 0 0 0 0,-1 0 0 0 0,1-1 1 0 0,-1 1-1 0 0,0 0 0 0 0,1 0 0 0 0,-1 0 0 0 0,1 0 1 0 0,-1 0-1 0 0,0 0 0 0 0,1 0 0 0 0,-1-1 1 0 0,1 1-1 0 0,2-1 67 0 0,0 0 1 0 0,0-1 0 0 0,0 1-1 0 0,0 0 1 0 0,6-4-1 0 0,-3-1 63 0 0,-3 4-106 0 0,0 0-1 0 0,-1 0 1 0 0,1-1 0 0 0,-1 1 0 0 0,1-1 0 0 0,2-5-1 0 0,2 0 27 0 0,-5 6-38 0 0,0 0-1 0 0,0-1 1 0 0,0 1 0 0 0,0-1-1 0 0,-1 1 1 0 0,1-1 0 0 0,-1 0-1 0 0,2-4 1 0 0,0-6 295 0 0,-3 12 358 0 0,-1-4-378 0 0,-12 1-1909 0 0</inkml:trace>
  <inkml:trace contextRef="#ctx0" brushRef="#br0" timeOffset="-859.4">2600 888 12640 0 0,'0'0'1142'0'0,"-5"-16"248"0"0,3 12-813 0 0,0 3-490 0 0,1 0 0 0 0,0-1 0 0 0,0 1 0 0 0,0-1 1 0 0,0 1-1 0 0,0-1 0 0 0,1 1 0 0 0,-1-1 0 0 0,0 0 0 0 0,0-2 0 0 0,1 3-19 0 0,-6-2 0 0 0,5 2-92 0 0,-2-7 274 0 0,-11 21-80 0 0,11-8-166 0 0,0 0 0 0 0,1 0 0 0 0,0 0-1 0 0,0 0 1 0 0,-1 8 0 0 0,1-7 66 0 0,0 0 1 0 0,0 1-1 0 0,-5 9 0 0 0,6-15-22 0 0,0 1 0 0 0,0-1 0 0 0,1 0 0 0 0,-1 1 0 0 0,1-1 0 0 0,-1 1 0 0 0,1-1-1 0 0,-1 1 1 0 0,1 3 4120 0 0,1-6-4104 0 0,0 0 0 0 0,0 0 0 0 0,0 0-1 0 0,0 0 1 0 0,-1-1 0 0 0,1 1 0 0 0,0 0 0 0 0,0 0 0 0 0,-1-1-1 0 0,1 1 1 0 0,-1 0 0 0 0,1-1 0 0 0,-1 1 0 0 0,0 0 0 0 0,1-3 0 0 0,2-23-575 0 0,-3 21-665 0 0,0 0-382 0 0</inkml:trace>
  <inkml:trace contextRef="#ctx0" brushRef="#br0" timeOffset="11350.11">10 1353 2760 0 0,'-4'1'15567'0'0,"1"2"-15352"0"0,2 6-124 0 0,0 0 1 0 0,0-1-1 0 0,1 1 0 0 0,0 0 1 0 0,3 16-1 0 0,0 12 28 0 0,1 85 39 0 0,-5-116-158 0 0,2 12 0 0 0,2-72 128 0 0,-3 40-117 0 0,-1 0 47 0 0,1-1-1 0 0,0 0 1 0 0,1 0 0 0 0,1 0-1 0 0,1 1 1 0 0,0-1 0 0 0,6-17-1 0 0,-6 27-57 0 0,-1 1 0 0 0,1 0 0 0 0,0 0 0 0 0,0 0 0 0 0,0 0 0 0 0,1 1 0 0 0,-1 0 0 0 0,7-6 0 0 0,-2 3 0 0 0,-8 6 0 0 0,0 0 0 0 0,0-1 0 0 0,0 1 0 0 0,1 0 0 0 0,-1 0 0 0 0,0-1 0 0 0,0 1 0 0 0,0 0 0 0 0,1 0 0 0 0,-1-1 0 0 0,0 1 0 0 0,1 0 0 0 0,-1 0 0 0 0,0 0 0 0 0,0-1 0 0 0,1 1 0 0 0,-1 0 0 0 0,0 0 0 0 0,1 0 0 0 0,-1 0 0 0 0,0 0 0 0 0,1 0 0 0 0,-1 0 0 0 0,0 0 0 0 0,1 0 0 0 0,-1 0 0 0 0,0 0 0 0 0,1 0 0 0 0,-1 0 0 0 0,0 0 0 0 0,1 0 0 0 0,0 0 0 0 0,8-2 0 0 0,-1 2 0 0 0,-2 4 0 0 0,-1 0-11 0 0,-1 1-1 0 0,0 0 0 0 0,0 0 0 0 0,0 0 1 0 0,-1 1-1 0 0,1-1 0 0 0,-2 1 1 0 0,1 0-1 0 0,0 0 0 0 0,-1 0 0 0 0,0 0 1 0 0,-1 0-1 0 0,1 0 0 0 0,0 10 0 0 0,3 6 33 0 0,-3-16-13 0 0,-1 0 1 0 0,0 0 0 0 0,0 0 0 0 0,0 6-1 0 0,1 12-8 0 0,-3-21 0 0 0,-2-6 0 0 0,-3-5 0 0 0,5 6 2 0 0,0-1 0 0 0,0 1-1 0 0,1-1 1 0 0,-1 1 0 0 0,0 0 0 0 0,1-1-1 0 0,0 1 1 0 0,0-1 0 0 0,-1 1-1 0 0,1-1 1 0 0,1 1 0 0 0,-1-4 0 0 0,10-28 32 0 0,-4 17-27 0 0,-4 9-24 0 0,1 1 0 0 0,0 0-1 0 0,0 0 1 0 0,1 0 0 0 0,-1 0-1 0 0,2 0 1 0 0,6-8 0 0 0,-2 6-6 0 0,-4 8 2 0 0,5 1 11 0 0,-8 0 19 0 0,1 0 0 0 0,-1 0 0 0 0,0 0 0 0 0,1 0-1 0 0,-1 1 1 0 0,0-1 0 0 0,1 1 0 0 0,-1-1 0 0 0,0 1 0 0 0,0 0-1 0 0,0 0 1 0 0,1 0 0 0 0,-1 0 0 0 0,0 1 0 0 0,0-1-1 0 0,-1 0 1 0 0,1 1 0 0 0,0 0 0 0 0,0-1 0 0 0,-1 1-1 0 0,1 0 1 0 0,1 2 0 0 0,3 3 46 0 0,-1 1-1 0 0,1 0 1 0 0,7 17 0 0 0,-2 2-7 0 0,13 40 0 0 0,-20-39-175 0 0,-3-23 27 0 0,-1-1-1 0 0,1 0 1 0 0,-1 0-1 0 0,1 0 1 0 0,0 0 0 0 0,3 6-1 0 0,-3-9-317 0 0,-1 8-5179 0 0</inkml:trace>
  <inkml:trace contextRef="#ctx0" brushRef="#br0" timeOffset="11940.2">455 1436 17103 0 0,'0'0'1551'0'0,"0"1"-1276"0"0,0 1-201 0 0,0 1 1 0 0,0-1-1 0 0,-1 1 1 0 0,1-1-1 0 0,-1 0 1 0 0,1 1-1 0 0,-2 2 1 0 0,1-4 14 0 0,1 0 0 0 0,0 0 0 0 0,-1 0 0 0 0,1 0 0 0 0,0 0 0 0 0,0 0 0 0 0,0 0 0 0 0,-1 1 0 0 0,1-1 0 0 0,0 0 0 0 0,0 0 1 0 0,1 0-1 0 0,-1 0 0 0 0,0 2 0 0 0,15 44-544 0 0,10 38-3583 0 0,-24-82 4026 0 0,0-1 0 0 0,0 0 0 0 0,0 0 0 0 0,0 0 0 0 0,0 0 1 0 0,0 0-1 0 0,2 2 0 0 0,5 1 549 0 0,-5-4-361 0 0,-2-1-79 0 0,1-1 0 0 0,-1 1 0 0 0,1 0 0 0 0,0-1 0 0 0,-1 1 0 0 0,1-1 0 0 0,-1 0 0 0 0,3-1 0 0 0,-3 2-30 0 0,2-2 25 0 0,1-1 0 0 0,-1 1 0 0 0,0-1 0 0 0,0 1 0 0 0,0-1 0 0 0,-1 0 0 0 0,1 0 0 0 0,4-6 1 0 0,14-27 109 0 0,-16 25-246 0 0,-2 8-9 0 0,-1-1 0 0 0,-1 0-1 0 0,1 0 1 0 0,2-8 0 0 0,5-13-199 0 0,-7 20 179 0 0,0 0 0 0 0,0-1-1 0 0,0 1 1 0 0,1-9 0 0 0,-3 7 281 0 0,3-25-602 0 0,-2 10 3454 0 0,9 40-2942 0 0,-6-9-105 0 0,1 0 1 0 0,-1 1-1 0 0,1-2 1 0 0,8 11-1 0 0,-2-3-6 0 0,37 50-168 0 0,-42-60 11 0 0,-5-5 13 0 0,0 0 1 0 0,0 0-1 0 0,0 0 0 0 0,0 0 1 0 0,-1 0-1 0 0,1 0 0 0 0,0 1 1 0 0,-1-1-1 0 0,1 0 0 0 0,0 0 1 0 0,-1 0-1 0 0,0 1 0 0 0,1-1 1 0 0,-1 2-1 0 0,8-3-2255 0 0</inkml:trace>
  <inkml:trace contextRef="#ctx0" brushRef="#br0" timeOffset="12510.06">827 1265 5064 0 0,'0'1'10199'0'0,"-3"5"-7048"0"0,-1 31-771 0 0,2-28-2331 0 0,1 0 1 0 0,0 1 0 0 0,0-1-1 0 0,2 11 1 0 0,0 15 7 0 0,-1-24-42 0 0,1-1 0 0 0,0 1 0 0 0,4 18 0 0 0,-3-18-50 0 0,0 0 0 0 0,-1 1 0 0 0,0-1 0 0 0,-1 16 0 0 0,0-15-126 0 0,0-11 64 0 0,2-1-1465 0 0,-1 1 1347 0 0,0-1 0 0 0,0 0 0 0 0,0 0 0 0 0,1-1 1 0 0,-1 1-1 0 0,0 0 0 0 0,0 0 0 0 0,0 0 0 0 0,0-1 0 0 0,0 1 0 0 0,0-1 0 0 0,1 0 0 0 0</inkml:trace>
  <inkml:trace contextRef="#ctx0" brushRef="#br0" timeOffset="12511.06">1029 1176 15632 0 0,'0'0'2415'0'0,"0"9"-799"0"0,-1 38-1164 0 0,1-9-70 0 0,4 51 0 0 0,6-14-446 0 0,-7-49 64 0 0,-1-11 0 0 0,0-1 0 0 0,6 23 0 0 0,-3-17-2 0 0,-4-14 5 0 0,1 1 1 0 0,0 0-1 0 0,5 9 0 0 0,-6-14 1 0 0,-1-1-2 0 0,0-1 0 0 0,0 0-1 0 0,0 1 1 0 0,0-1 0 0 0,1 1 0 0 0,-1-1-1 0 0,0 1 1 0 0,0-1 0 0 0,0 1 0 0 0,1-1-1 0 0,-1 0 1 0 0,0 1 0 0 0,1-1-1 0 0,-1 0 1 0 0,0 1 0 0 0,1-1 0 0 0,-1 0-1 0 0,1 1 1 0 0,-1-1 0 0 0,0 0 0 0 0,1 0-1 0 0,-1 1 1 0 0,1-1 0 0 0,8 4 5 0 0,-6-3-12 0 0,0 0 0 0 0,0 0 0 0 0,-1 0 0 0 0,1 0 0 0 0,0-1 0 0 0,0 1 0 0 0,0-1 0 0 0,0 0 0 0 0,0 0 0 0 0,0 0 0 0 0,1 0 0 0 0,-1 0-1 0 0,0-1 1 0 0,0 1 0 0 0,-1-1 0 0 0,4-1 0 0 0,5-2-42 0 0,-1 0 0 0 0,0-1 0 0 0,10-6 0 0 0,-4 2-25 0 0,5-10-1719 0 0,-15 13 344 0 0</inkml:trace>
  <inkml:trace contextRef="#ctx0" brushRef="#br0" timeOffset="12989.78">1095 1439 19175 0 0,'0'0'3408'0'0,"11"0"-2944"0"0,0-3-464 0 0,-5 3-176 0 0,4 0 8 0 0,4-3 0 0 0,-3-3-1520 0 0,3 3-296 0 0</inkml:trace>
  <inkml:trace contextRef="#ctx0" brushRef="#br0" timeOffset="12990.78">1316 1442 6912 0 0,'4'8'732'0'0,"10"12"28"0"0,4 15 7929 0 0,-9-18-5631 0 0,0 0-3540 0 0,-8-15 556 0 0,0-1-55 0 0,-1-1 0 0 0,0 1 0 0 0,1 0-1 0 0,-1-1 1 0 0,1 1 0 0 0,-1 0 0 0 0,0 0-1 0 0,0-1 1 0 0,0 1 0 0 0,1 0-1 0 0,-1 0 1 0 0,0 0 0 0 0,0-1 0 0 0,0 1-1 0 0,0 0 1 0 0,0 0 0 0 0,0 0 0 0 0,0-1-1 0 0,-1 2 1 0 0</inkml:trace>
  <inkml:trace contextRef="#ctx0" brushRef="#br0" timeOffset="12991.78">1336 1275 14832 0 0,'-3'-7'320'0'0,"3"1"72"0"0,-4-3 16 0 0,4 3 8 0 0,-3-3-329 0 0,3 0-87 0 0,0 3 0 0 0,0-1 1288 0 0,0 5 304 0 0,3-5-1592 0 0,1 1 0 0 0</inkml:trace>
  <inkml:trace contextRef="#ctx0" brushRef="#br0" timeOffset="13489.93">1491 1436 15952 0 0,'4'39'1391'0'0,"-2"-17"-1047"0"0,-1 17-319 0 0,-1-27 495 0 0,3 25 1 0 0,0-9-16 0 0,-1 0 0 0 0,-3 44 1 0 0,0-20-848 0 0,-1-35 275 0 0,0-18 221 0 0,0-9-31 0 0,-9-102-29 0 0,6 82-41 0 0,2 1 0 0 0,1-1-1 0 0,2-52 1 0 0,2 73-32 0 0,0 0 0 0 0,0-1 0 0 0,1 1 0 0 0,0 0 0 0 0,0 0 0 0 0,1 1 0 0 0,0-1 0 0 0,9-13 0 0 0,-12 20-23 0 0,1 1 0 0 0,-1-1 0 0 0,0 0 0 0 0,1 1 0 0 0,-1-1 0 0 0,1 1 0 0 0,-1-1 0 0 0,1 1 0 0 0,-1 0 0 0 0,1-1 0 0 0,0 1 0 0 0,0 0 0 0 0,0 0 0 0 0,0 0 0 0 0,0 1 0 0 0,0-1 0 0 0,0 0 0 0 0,0 1 0 0 0,0-1 0 0 0,0 1 0 0 0,0 0 0 0 0,0 0 0 0 0,0 0 0 0 0,0 0 0 0 0,0 0 0 0 0,1 0 0 0 0,-1 0 0 0 0,0 1 0 0 0,0-1 0 0 0,0 1 0 0 0,0 0 0 0 0,0-1 0 0 0,0 1 0 0 0,0 0 0 0 0,0 0 0 0 0,-1 0 0 0 0,1 0 0 0 0,0 1 0 0 0,0-1 0 0 0,1 2 0 0 0,27 19-116 0 0,-29-22 118 0 0,-1 1 0 0 0,1-1 0 0 0,0 1 0 0 0,-1-1 0 0 0,1 1 0 0 0,-1-1 0 0 0,1 1 0 0 0,-1-1 0 0 0,1 1 0 0 0,-1 0 0 0 0,1-1 0 0 0,-1 1 0 0 0,1 0 0 0 0,-1 0 0 0 0,0-1 0 0 0,1 2 0 0 0,0 1 0 0 0,0-2 0 0 0,-1 0 0 0 0,1-1 0 0 0,-1 1 0 0 0,1 0 0 0 0,-1 0 0 0 0,1 0 0 0 0,-1 0 0 0 0,1 0 0 0 0,-1 0 0 0 0,0 0 0 0 0,0 0 0 0 0,1 0 0 0 0,-1-1 0 0 0,0 1 0 0 0,0 0 0 0 0,0 0 0 0 0,0 0 0 0 0,0 0 0 0 0,0 0 0 0 0,-1 0 0 0 0,1 2 0 0 0,-1 0 0 0 0,1-1 23 0 0,0 1-1 0 0,-1-1 0 0 0,1 1 0 0 0,-1-1 0 0 0,0 1 1 0 0,0-1-1 0 0,0 1 0 0 0,0-1 0 0 0,0 0 0 0 0,0 0 1 0 0,0 1-1 0 0,-1-1 0 0 0,-2 3 0 0 0,-26 23 256 0 0,27-24-253 0 0,-46 37 181 0 0,47-39-371 0 0,0 0 0 0 0,-1-1 0 0 0,1 1 0 0 0,-1-1-1 0 0,0 0 1 0 0,1 0 0 0 0,-1 0 0 0 0,0 0 0 0 0,-3 0-1 0 0,2-7-2434 0 0</inkml:trace>
  <inkml:trace contextRef="#ctx0" brushRef="#br0" timeOffset="14110.17">1738 1221 17711 0 0,'0'0'1603'0'0,"1"10"-156"0"0,3 4-1029 0 0,0 0 1 0 0,0 0 0 0 0,2 28 0 0 0,3 10-721 0 0,-5-26 255 0 0,-1 0 0 0 0,0 50 0 0 0,-2-63-84 0 0,0-11 90 0 0,-1 0 1 0 0,0 0 0 0 0,0 0 0 0 0,0 0 0 0 0,0 0 0 0 0,0 0 0 0 0,0 0 0 0 0,0-1 0 0 0,-1 4 0 0 0,3 2-167 0 0</inkml:trace>
  <inkml:trace contextRef="#ctx0" brushRef="#br0" timeOffset="14111.17">1876 1352 19063 0 0,'0'0'1912'0'0,"1"1"-1753"0"0,20 34 183 0 0,-15-24-162 0 0,0 0 0 0 0,1-1 1 0 0,10 13-1 0 0,-4-8-787 0 0,-12-12 427 0 0,1 0 0 0 0,0 0 0 0 0,1 0 0 0 0,-1 0 0 0 0,0-1 0 0 0,1 1-1 0 0,-1-1 1 0 0,1 0 0 0 0,0 0 0 0 0,0 0 0 0 0,0 0 0 0 0,3 2 0 0 0,-5-4 171 0 0,-1 0 0 0 0,1 0 0 0 0,-1 1-1 0 0,1-1 1 0 0,-1 0 0 0 0,1 0 0 0 0,0 0 0 0 0,-1 0 0 0 0,1 0 0 0 0,-1 0 0 0 0,1 0 0 0 0,-1 0 0 0 0,1 0 0 0 0,0 0 0 0 0,-1 0 0 0 0,1 0 0 0 0,-1 0-1 0 0,1 0 1 0 0,-1-1 0 0 0,1 1 0 0 0,-1 0 0 0 0,1 0 0 0 0,-1-1 0 0 0,1 1 0 0 0,0-1 0 0 0,0 0-5 0 0,-1 1 14 0 0,3 0 46 0 0,0-1-1 0 0,-1 1 1 0 0,1-1 0 0 0,0 0-1 0 0,-1 0 1 0 0,0 0-1 0 0,1 0 1 0 0,-1 0-1 0 0,1-1 1 0 0,-1 1-1 0 0,0-1 1 0 0,3-2-1 0 0,-1 0 16 0 0,-1 1 0 0 0,0 0 0 0 0,0-1 0 0 0,0 0 0 0 0,-1 0 0 0 0,0 1 0 0 0,1-1 0 0 0,-1-1 0 0 0,0 1 0 0 0,-1 0 0 0 0,2-5 0 0 0,-1-2-109 0 0,0 1 0 0 0,0-1 0 0 0,-1 0 0 0 0,-1-13 0 0 0,0 23 364 0 0,4 21-252 0 0,8 27-74 0 0,8 58-1 0 0,-5-26-176 0 0,-11-51 101 0 0,-2 0 0 0 0,0 50 0 0 0,-2-51 24 0 0,-1-6 165 0 0,-5 43 0 0 0,4-53 125 0 0,0-1 1 0 0,-1 1-1 0 0,0-1 1 0 0,-1 0-1 0 0,-9 18 0 0 0,10-24-133 0 0,1-1 0 0 0,-1 1 0 0 0,0-1 0 0 0,0 0 0 0 0,0 0 0 0 0,0 0 0 0 0,0 0 0 0 0,-1 0 0 0 0,1-1 0 0 0,-1 1 0 0 0,0-1 0 0 0,0 0 0 0 0,0 0 0 0 0,0 0 0 0 0,-8 1 0 0 0,5-1 48 0 0,-1 0 0 0 0,0-1 0 0 0,1 0 0 0 0,-1-1 0 0 0,0 1 0 0 0,0-2 0 0 0,1 1 0 0 0,-12-3 0 0 0,-15-2 12 0 0,23 4-152 0 0,0 0 1 0 0,0-1-1 0 0,0 0 1 0 0,1-1-1 0 0,-1 0 1 0 0,1-1 0 0 0,0 0-1 0 0,-18-11 1 0 0,23 13-399 0 0,2 0 385 0 0,0-1 0 0 0,0 1-1 0 0,0 0 1 0 0,1-1 0 0 0,-5-3-1 0 0,-2-12-7350 0 0,7 9 178 0 0</inkml:trace>
  <inkml:trace contextRef="#ctx0" brushRef="#br0" timeOffset="14589.89">2242 1449 3224 0 0,'17'21'22555'0'0,"-9"-14"-23652"0"0,-7-6 1123 0 0,1 0 1 0 0,0 1 0 0 0,-1-1-1 0 0,1 1 1 0 0,-1-1-1 0 0,0 1 1 0 0,0-1-1 0 0,2 3 1 0 0,2 2-110 0 0,-3-3-109 0 0,-1 0 1 0 0,1 0-1 0 0,0 0 0 0 0,-1 0 1 0 0,0 0-1 0 0,0 0 0 0 0,0 1 1 0 0,0-1-1 0 0,0 0 1 0 0,0 5-1 0 0,-1-7 133 0 0,1 5-193 0 0,0 0-1 0 0,-1 0 1 0 0,1-1 0 0 0,-1 1-1 0 0,-1 0 1 0 0,1 0-1 0 0,-1 0 1 0 0,-2 9-1 0 0,2-13 200 0 0,1 3 30 0 0,0-4-37 0 0</inkml:trace>
  <inkml:trace contextRef="#ctx0" brushRef="#br0" timeOffset="14590.89">2280 1302 14312 0 0,'0'0'1552'0'0,"4"-9"-1552"0"0,3-2 0 0 0,-7 1 567 0 0,6 1 81 0 0,2 3 24 0 0,-2 1 0 0 0,-2-6-456 0 0,2 9-88 0 0,-2-4-24 0 0,3-1 0 0 0,4 2-328 0 0,-1 1-72 0 0,-4 2-16 0 0,4-2-6983 0 0</inkml:trace>
  <inkml:trace contextRef="#ctx0" brushRef="#br0" timeOffset="15239.98">2472 1394 6912 0 0,'1'1'528'0'0,"4"19"-615"0"0,-3 1 3795 0 0,-2-14-1362 0 0,1 0 0 0 0,0 1 0 0 0,3 10 0 0 0,1 5-1115 0 0,-5-19-1196 0 0,1 0 1 0 0,0 0 0 0 0,-1-1-1 0 0,2 1 1 0 0,-1 0-1 0 0,2 4 1 0 0,1 13-840 0 0,-2-17 513 0 0,-3-5 11 0 0,-3-8 127 0 0,2-3 78 0 0,0-2 1 0 0,1 1-1 0 0,1 0 1 0 0,1-15-1 0 0,-1 2 74 0 0,0 22 1 0 0,1 0 0 0 0,-1 1 0 0 0,1-1 0 0 0,3-7 0 0 0,-2 3 0 0 0,-2 8 3 0 0,0-1 0 0 0,0 1 0 0 0,1-1-1 0 0,-1 0 1 0 0,0 1 0 0 0,0-1-1 0 0,0 1 1 0 0,1-1 0 0 0,-1 1-1 0 0,0-1 1 0 0,1 1 0 0 0,-1-1 0 0 0,0 1-1 0 0,1 0 1 0 0,-1-1 0 0 0,0 1-1 0 0,1-1 1 0 0,-1 1 0 0 0,1 0 0 0 0,-1-1-1 0 0,1 1 1 0 0,-1 0 0 0 0,1 0-1 0 0,-1-1 1 0 0,1 1 0 0 0,0 0 0 0 0,-1 0 0 0 0,0 0 1 0 0,1 0 0 0 0,-1 0-1 0 0,0 0 1 0 0,0 0 0 0 0,0 0-1 0 0,0 0 1 0 0,0-1 0 0 0,1 1-1 0 0,-1 0 1 0 0,0 0 0 0 0,0 0 0 0 0,0 0-1 0 0,0 0 1 0 0,0 0 0 0 0,0 0-1 0 0,1 0 1 0 0,-1 0 0 0 0,0 0-1 0 0,0-1 1 0 0,0 1 0 0 0,0 0-1 0 0,0 0 1 0 0,0 0 0 0 0,0 0-1 0 0,0 0 1 0 0,0 0 0 0 0,0-1 0 0 0,0 1-1 0 0,0 0 1 0 0,0 0 0 0 0,1 0-1 0 0,-1 0 1 0 0,0 0 0 0 0,0-1-1 0 0,0 1 1 0 0,0 0 0 0 0,0 0 8 0 0,0-1 0 0 0,0 1 0 0 0,1 0 0 0 0,-1 0 0 0 0,0-1-1 0 0,1 1 1 0 0,-1 0 0 0 0,1 0 0 0 0,-1 0 0 0 0,0-1 0 0 0,1 1 0 0 0,-1 0 0 0 0,1 0 0 0 0,-1 0 0 0 0,0 0 0 0 0,1 0 0 0 0,-1 0 0 0 0,1 0 0 0 0,-1 0 0 0 0,0 0 0 0 0,1 0 0 0 0,-1 0 0 0 0,1 0 0 0 0,-1 0 0 0 0,1 0 0 0 0,-1 0 0 0 0,1 1-1 0 0,11 1 113 0 0,-7 0-86 0 0,-1 0 1 0 0,0 0-1 0 0,0 1 0 0 0,-1-1 0 0 0,1 1 0 0 0,0 0 0 0 0,-1 0 0 0 0,0 0 1 0 0,0 1-1 0 0,0-1 0 0 0,0 1 0 0 0,0 0 0 0 0,-1 0 0 0 0,1 0 0 0 0,-1 0 0 0 0,0 0 1 0 0,0 0-1 0 0,2 9 0 0 0,-1 1-153 0 0,-1 1 0 0 0,0-1 0 0 0,-1 1 0 0 0,-1 21 0 0 0,0-22-276 0 0,0-13-822 0 0</inkml:trace>
  <inkml:trace contextRef="#ctx0" brushRef="#br0" timeOffset="15799.96">2883 1462 17935 0 0,'0'0'1632'0'0,"-25"-19"638"0"0,22 17-2430 0 0,0 0 0 0 0,-1 0 0 0 0,0 0 0 0 0,1 1 0 0 0,-1-1 0 0 0,-6-1 0 0 0,8 3-30 0 0,0 0 0 0 0,0-1-1 0 0,0 1 1 0 0,0 0 0 0 0,0 1 0 0 0,0-1 0 0 0,0 0 0 0 0,1 1 0 0 0,-1-1 0 0 0,0 1 0 0 0,0-1 0 0 0,0 1 0 0 0,0 0 0 0 0,1-1 0 0 0,-4 3-1 0 0,1 0 62 0 0,1 0 0 0 0,-1 0 0 0 0,1 0 0 0 0,0 0 0 0 0,0 0 0 0 0,0 1 0 0 0,1 0 0 0 0,-1-1 1 0 0,1 1-1 0 0,-3 5 0 0 0,-2 6 778 0 0,-7 23 1 0 0,12-31-639 0 0,0-1 48 0 0,1 0 0 0 0,-1 1 0 0 0,1-1 0 0 0,0 0 0 0 0,0 1 0 0 0,1-1-1 0 0,0 1 1 0 0,0-1 0 0 0,1 0 0 0 0,-1 1 0 0 0,2-1 0 0 0,-1 1 0 0 0,3 6-1 0 0,9 5-331 0 0,-11-17 210 0 0,-1-1 0 0 0,1 1 0 0 0,-1-1-1 0 0,1 0 1 0 0,-1 0 0 0 0,1 0 0 0 0,-1 0 0 0 0,1 0 0 0 0,-1 0-1 0 0,1 0 1 0 0,1-1 0 0 0,-2 1 9 0 0,2-1 30 0 0,0 1-1 0 0,0-1 0 0 0,0 0 1 0 0,0-1-1 0 0,0 1 1 0 0,0 0-1 0 0,0-1 1 0 0,0 0-1 0 0,-1 0 0 0 0,1 1 1 0 0,-1-1-1 0 0,1-1 1 0 0,2-2-1 0 0,4-6 163 0 0,15-20 0 0 0,-14 15 99 0 0,2-1 298 0 0,10-21 0 0 0,-1 2 271 0 0,-18 31-576 0 0,-1 0-1 0 0,0 1 0 0 0,0-1 1 0 0,0 0-1 0 0,0 0 0 0 0,-1 0 1 0 0,0-1-1 0 0,1-8 0 0 0,-2 13 659 0 0,2 3-828 0 0,2 6-20 0 0,1 0 1 0 0,-1 0-1 0 0,0 1 0 0 0,-1 0 0 0 0,0 0 0 0 0,0 0 0 0 0,2 15 0 0 0,5 12 3 0 0,6 19-79 0 0,15 87 0 0 0,-21-59 36 0 0,-10-68 43 0 0,0 0-1 0 0,0 0 0 0 0,-2 0 0 0 0,0 0 0 0 0,-4 16 1 0 0,5-26 41 0 0,-1 1 0 0 0,0-1 1 0 0,0 0-1 0 0,0 0 1 0 0,-1 0-1 0 0,0-1 0 0 0,0 1 1 0 0,0-1-1 0 0,0 1 0 0 0,-1-1 1 0 0,0 0-1 0 0,1 0 1 0 0,-2-1-1 0 0,1 1 0 0 0,0-1 1 0 0,-1 0-1 0 0,1 0 0 0 0,-1 0 1 0 0,0-1-1 0 0,0 1 0 0 0,0-1 1 0 0,0 0-1 0 0,-6 1 1 0 0,-5 1 237 0 0,-1-1 0 0 0,1 0 1 0 0,-1-1-1 0 0,0-1 0 0 0,0 0 1 0 0,-20-3-1 0 0,24 1-127 0 0,-22-6-1 0 0,4 0-306 0 0,-95-17-3868 0 0,120 21 1736 0 0</inkml:trace>
  <inkml:trace contextRef="#ctx0" brushRef="#br0" timeOffset="16440">3281 1277 3680 0 0,'0'0'19123'0'0,"-1"9"-18621"0"0,-7 22-561 0 0,2 0 0 0 0,1 1 0 0 0,1 0 0 0 0,2 0 0 0 0,3 64 0 0 0,1-81 80 0 0,0 1 0 0 0,1-1-1 0 0,1-1 1 0 0,8 24-1 0 0,-10-33-29 0 0,1 1 0 0 0,0 0-1 0 0,0-1 1 0 0,0 0 0 0 0,1 0-1 0 0,5 6 1 0 0,-7-9-19 0 0,0 1 1 0 0,1-1 0 0 0,-1 0-1 0 0,1 0 1 0 0,0 0-1 0 0,-1-1 1 0 0,1 1 0 0 0,0 0-1 0 0,0-1 1 0 0,0 0-1 0 0,0 0 1 0 0,6 1 0 0 0,-5-1-47 0 0,0-1 1 0 0,0 0-1 0 0,0 0 1 0 0,0 0-1 0 0,1-1 1 0 0,-1 1-1 0 0,0-1 1 0 0,0 0 0 0 0,0 0-1 0 0,0 0 1 0 0,0-1-1 0 0,0 0 1 0 0,-1 1-1 0 0,5-4 1 0 0,4-3-1375 0 0,0 0 0 0 0,19-17 0 0 0,-17 11-4907 0 0</inkml:trace>
  <inkml:trace contextRef="#ctx0" brushRef="#br0" timeOffset="1342.8">4503 275 19895 0 0,'0'0'2155'0'0,"11"13"-1614"0"0,-10-9-541 0 0,0 0-1 0 0,-1 0 0 0 0,1 0 0 0 0,-1 0 0 0 0,0 0 1 0 0,0 0-1 0 0,0 0 0 0 0,-1 0 0 0 0,1 0 0 0 0,-1 0 1 0 0,-2 6-1 0 0,-2 16-38 0 0,-19 165 455 0 0,22-166-378 0 0,1 0-1 0 0,1-1 0 0 0,1 1 1 0 0,2 0-1 0 0,10 46 0 0 0,-11-64-45 0 0,0 0 0 0 0,1 0-1 0 0,0-1 1 0 0,0 0 0 0 0,0 1-1 0 0,1-1 1 0 0,0 0 0 0 0,0-1-1 0 0,0 1 1 0 0,1-1 0 0 0,0 0 0 0 0,0 0-1 0 0,1 0 1 0 0,-1-1 0 0 0,1 0-1 0 0,8 5 1 0 0,-12-8-6 0 0,0 0-1 0 0,0-1 1 0 0,0 1 0 0 0,0-1 0 0 0,0 1-1 0 0,0-1 1 0 0,0 0 0 0 0,0 0-1 0 0,0 0 1 0 0,0 0 0 0 0,0 0 0 0 0,0 0-1 0 0,0-1 1 0 0,0 1 0 0 0,0-1-1 0 0,0 1 1 0 0,0-1 0 0 0,0 0 0 0 0,0 0-1 0 0,3-2 1 0 0,0 0-306 0 0,-1 0 1 0 0,1-1-1 0 0,-1 0 1 0 0,0 1-1 0 0,0-2 0 0 0,5-5 1 0 0,1-5-1515 0 0</inkml:trace>
  <inkml:trace contextRef="#ctx0" brushRef="#br0" timeOffset="2149.82">4502 560 14280 0 0,'1'-1'7933'0'0,"23"-22"-7911"0"0,0 0 1 0 0,-2-2 0 0 0,27-38-1 0 0,-37 44-51 0 0,0-1 0 0 0,-2-1 0 0 0,15-36 0 0 0,-15 32 108 0 0,-7 18 19 0 0,1-4 1596 0 0,3 28-1425 0 0,-4-7-247 0 0,0 0-1 0 0,3 15 1 0 0,0 0-23 0 0,17 70-215 0 0,-4 1 0 0 0,6 103 0 0 0,-24-176 129 0 0,-2-17 53 0 0,1 1 0 0 0,1-1 1 0 0,-1 1-1 0 0,1-1 0 0 0,0 1 0 0 0,1-1 1 0 0,3 11-1 0 0,0-38 141 0 0,-6-12-91 0 0,2 0 1 0 0,2 0-1 0 0,0 0 1 0 0,11-41-1 0 0,-11 66-7 0 0,0 0-1 0 0,1 1 1 0 0,0-1-1 0 0,0 1 1 0 0,0 0-1 0 0,1 0 1 0 0,0 0-1 0 0,0 1 1 0 0,1 0-1 0 0,-1 0 1 0 0,2 0-1 0 0,-1 1 1 0 0,0 0-1 0 0,1 0 1 0 0,12-7-1 0 0,-17 12 14 0 0,0-1-1 0 0,1 0 0 0 0,-1 0 0 0 0,0 1 0 0 0,1 0 1 0 0,-1-1-1 0 0,0 1 0 0 0,1 0 0 0 0,-1 0 1 0 0,0 0-1 0 0,1 0 0 0 0,-1 1 0 0 0,0-1 0 0 0,1 1 1 0 0,-1-1-1 0 0,0 1 0 0 0,0 0 0 0 0,3 1 1 0 0,-2 0-12 0 0,1-1 1 0 0,-1 1 0 0 0,0 0 0 0 0,0 0 0 0 0,0 0 0 0 0,-1 1-1 0 0,1-1 1 0 0,-1 1 0 0 0,1-1 0 0 0,-1 1 0 0 0,4 5 0 0 0,10 19 57 0 0,-2 1 1 0 0,0 0 0 0 0,9 31-1 0 0,-10-21-49 0 0,-7-25-20 0 0,-2 0-1 0 0,0 0 1 0 0,0 0 0 0 0,-1 1-1 0 0,1 24 1 0 0,-4-36-270 0 0,0 7-3547 0 0</inkml:trace>
  <inkml:trace contextRef="#ctx0" brushRef="#br0" timeOffset="2805.13">5196 604 8752 0 0,'0'0'793'0'0,"14"9"2091"0"0,10-1 6350 0 0,-2-7-7140 0 0,-15-3-2247 0 0,0 1 1 0 0,0-1-1 0 0,0 0 1 0 0,12-6-1 0 0,-2 1 54 0 0,-1-2 0 0 0,29-18 1 0 0,-39 23 87 0 0,0-1 0 0 0,0 0 0 0 0,-1 0 1 0 0,0 0-1 0 0,0 0 0 0 0,0-1 0 0 0,-1 1 1 0 0,0-1-1 0 0,0-1 0 0 0,5-8 0 0 0,-9 14 12 0 0,1 0 0 0 0,-1-1 0 0 0,1 1-1 0 0,-1 0 1 0 0,0 0 0 0 0,1-1 0 0 0,-1 1 0 0 0,0 0-1 0 0,0-1 1 0 0,0 1 0 0 0,0 0 0 0 0,0 0-1 0 0,0-1 1 0 0,0 1 0 0 0,-1 0 0 0 0,1-1 0 0 0,0 1-1 0 0,-1 0 1 0 0,1 0 0 0 0,-1 0 0 0 0,1-1-1 0 0,-1 1 1 0 0,-1-1 0 0 0,1 0 28 0 0,-1 0-1 0 0,0 0 1 0 0,0 0 0 0 0,0 1-1 0 0,-1-1 1 0 0,1 1 0 0 0,0-1-1 0 0,-1 1 1 0 0,1 0 0 0 0,-5-2-1 0 0,-3 0 84 0 0,-1 1 1 0 0,1 0-1 0 0,0 0 0 0 0,0 1 0 0 0,-11 0 0 0 0,14 1-98 0 0,0 1 0 0 0,-1-1 0 0 0,1 1 0 0 0,0 0 0 0 0,0 1 1 0 0,-13 4-1 0 0,16-4-10 0 0,1 0 1 0 0,-1 0 0 0 0,0 0 0 0 0,1 0-1 0 0,-1 1 1 0 0,1-1 0 0 0,0 1 0 0 0,0 0-1 0 0,0 0 1 0 0,0 0 0 0 0,1 0 0 0 0,-1 0 0 0 0,-2 6-1 0 0,-1 0 43 0 0,2 0 0 0 0,-1 0 0 0 0,1 1 0 0 0,0 0 0 0 0,-4 19 0 0 0,7-23-22 0 0,0 0-1 0 0,1 0 1 0 0,0 0-1 0 0,0-1 1 0 0,0 1-1 0 0,1 0 0 0 0,0 0 1 0 0,0 0-1 0 0,0-1 1 0 0,1 1-1 0 0,-1-1 1 0 0,4 8-1 0 0,-1-6-28 0 0,-1 0 0 0 0,1 1 1 0 0,1-2-1 0 0,-1 1 0 0 0,10 10 0 0 0,-11-14 2 0 0,1 1 1 0 0,0-1-1 0 0,0 0 1 0 0,0 0-1 0 0,0-1 1 0 0,0 1-1 0 0,0-1 1 0 0,1 0-1 0 0,-1 0 1 0 0,8 2-1 0 0,11 1 5 0 0,0 0 0 0 0,1-2 0 0 0,42 2 0 0 0,-6-5-3496 0 0,-46 0 1936 0 0,6 0-5588 0 0</inkml:trace>
  <inkml:trace contextRef="#ctx0" brushRef="#br0" timeOffset="3215.12">6046 571 18487 0 0,'0'0'1675'0'0,"1"-1"-1630"0"0,0 0 0 0 0,0 0 0 0 0,0 0 0 0 0,0 0 0 0 0,0 0 0 0 0,-1 0 1 0 0,1 0-1 0 0,0 0 0 0 0,0-2 0 0 0,0-1 374 0 0,0 0 0 0 0,-1 1 0 0 0,0-1 0 0 0,0 1 0 0 0,0-1 0 0 0,-1-5 0 0 0,1 8-386 0 0,0 0-1 0 0,-1 0 1 0 0,1 0-1 0 0,0 0 1 0 0,-1 0-1 0 0,1-1 1 0 0,-1 1-1 0 0,0 0 1 0 0,1 0-1 0 0,-1 0 1 0 0,0 0 0 0 0,0 1-1 0 0,0-1 1 0 0,1 0-1 0 0,-1 0 1 0 0,0 0-1 0 0,0 1 1 0 0,0-1-1 0 0,0 0 1 0 0,0 1-1 0 0,-2-1 1 0 0,0-1-116 0 0,-1 0 0 0 0,0 0 0 0 0,0 0 1 0 0,0 1-1 0 0,0 0 0 0 0,-1 0 0 0 0,1 0 0 0 0,0 0 0 0 0,0 1 0 0 0,-1-1 1 0 0,1 1-1 0 0,0 0 0 0 0,-9 2 0 0 0,3 0 84 0 0,1 1 0 0 0,-1 0 0 0 0,1 1 0 0 0,0 0 1 0 0,0 1-1 0 0,0 0 0 0 0,1 0 0 0 0,0 1 0 0 0,0 0 0 0 0,0 0 0 0 0,0 1 0 0 0,1 0 0 0 0,1 0 1 0 0,-1 1-1 0 0,1-1 0 0 0,0 2 0 0 0,1-1 0 0 0,-1 0 0 0 0,2 1 0 0 0,-1 0 0 0 0,1 0 0 0 0,1 1 1 0 0,0-1-1 0 0,0 1 0 0 0,1 0 0 0 0,0 0 0 0 0,1-1 0 0 0,0 1 0 0 0,0 12 0 0 0,1-16-2 0 0,0-1-1 0 0,0 0-1 0 0,0 0 1 0 0,0-1-1 0 0,3 10 1 0 0,1-6-67 0 0,-3-8 63 0 0,1 1 1 0 0,-1 0 0 0 0,0 0 0 0 0,0-1-1 0 0,0 1 1 0 0,1 0 0 0 0,-1-1 0 0 0,0 1 0 0 0,1-1-1 0 0,-1 0 1 0 0,0 1 0 0 0,1-1 0 0 0,-1 0-1 0 0,0 0 1 0 0,1 0 0 0 0,-1 0 0 0 0,3 0 0 0 0,-1-1 5 0 0,0 0 0 0 0,0 0 0 0 0,0 0 1 0 0,-1 0-1 0 0,1 0 0 0 0,-1 0 1 0 0,1-1-1 0 0,3-2 0 0 0,0 0 23 0 0,0-1-1 0 0,-1-1 1 0 0,1 1-1 0 0,-1-1 1 0 0,9-12 0 0 0,10-16-34 0 0,-10 16-98 0 0,16-30 1 0 0,-27 42 143 0 0,0 0-1 0 0,0 0 1 0 0,-1-1-1 0 0,1 1 1 0 0,-2-1 0 0 0,1 0-1 0 0,-1 0 1 0 0,0 1 0 0 0,0-10-1 0 0,-1 12 134 0 0,0-1 1 0 0,-1 1-1 0 0,1 0 0 0 0,-1-1 0 0 0,0 1 0 0 0,0 0 0 0 0,-1 0 0 0 0,0 0 0 0 0,1 0 0 0 0,-6-8 386 0 0,10 23-613 0 0,9 32 15 0 0,17 46-109 0 0,-24-78 163 0 0,63 168-451 0 0,-42-83 237 0 0,-22-78 130 0 0,4 20-1 0 0,2 11-80 0 0,-6-31 132 0 0,-1 0 0 0 0,0 1-1 0 0,-1-1 1 0 0,-1 1 0 0 0,-2 25-1 0 0,0-35 58 0 0,0 0-1 0 0,0-1 0 0 0,-1 1 0 0 0,0 0 1 0 0,0-1-1 0 0,-1 1 0 0 0,-1-1 0 0 0,1 0 1 0 0,-1 0-1 0 0,0-1 0 0 0,-1 1 0 0 0,0-1 0 0 0,0 0 1 0 0,-1 0-1 0 0,-6 6 0 0 0,7-9 27 0 0,0-1 0 0 0,0 0-1 0 0,0 0 1 0 0,0 0 0 0 0,0 0 0 0 0,-1-1-1 0 0,0 0 1 0 0,1 0 0 0 0,-1-1-1 0 0,0 0 1 0 0,-6 1 0 0 0,-9 0 390 0 0,-37-1 0 0 0,33-1-316 0 0,6-1-56 0 0,1-1 1 0 0,-1 0-1 0 0,1-1 1 0 0,-21-6-1 0 0,4-2-229 0 0,-38-17-1 0 0,67 26 94 0 0,0-1-1 0 0,1 0 1 0 0,-1 0-1 0 0,-5-5 1 0 0,9 7-20 0 0,0-1 0 0 0,1 1 0 0 0,-1-1 0 0 0,1 1 1 0 0,-1-1-1 0 0,1 0 0 0 0,0 0 0 0 0,0 1 0 0 0,0-1 1 0 0,0 0-1 0 0,0 0 0 0 0,0 0 0 0 0,0 0 0 0 0,1 0 1 0 0,-2-5-1 0 0,1 2-102 0 0,1 1-130 0 0,-1 1-1 0 0,1 0 0 0 0,-1 0 0 0 0,1 0 0 0 0,0-1 0 0 0,0 1 1 0 0,0 0-1 0 0,1 0 0 0 0,-1 0 0 0 0,3-6 0 0 0,6-9-1393 0 0</inkml:trace>
  <inkml:trace contextRef="#ctx0" brushRef="#br0" timeOffset="3639.73">6314 558 12752 0 0,'0'0'586'0'0,"8"-3"189"0"0,-4 3-681 0 0,0 0 0 0 0,-1 1 1 0 0,1-1-1 0 0,0 1 0 0 0,0-1 0 0 0,-1 1 0 0 0,1 0 1 0 0,5 3-1 0 0,-8-3-46 0 0,0-1 0 0 0,0 1 1 0 0,0 0-1 0 0,0-1 0 0 0,0 1 0 0 0,0 0 1 0 0,-1 0-1 0 0,1-1 0 0 0,0 1 0 0 0,-1 0 1 0 0,1 0-1 0 0,0 0 0 0 0,-1 0 0 0 0,1 0 0 0 0,-1 0 1 0 0,0 0-1 0 0,1 1 0 0 0,4 20-546 0 0,-4-19 521 0 0,0 7 189 0 0,0 1 0 0 0,-1 12 0 0 0,1 18 1421 0 0,-1 1 503 0 0,-5-26-54 0 0,1-13-796 0 0,0-10-422 0 0,1-9-541 0 0,1 1 0 0 0,-1-26-1 0 0,2 5-129 0 0,0 24-73 0 0,0 0-1 0 0,1 0 1 0 0,3-20 0 0 0,-2 24-11 0 0,0 1 0 0 0,1 0 1 0 0,0 0-1 0 0,4-7 0 0 0,-5 11-112 0 0,0 0 1 0 0,1 1-1 0 0,0-1 1 0 0,0 0-1 0 0,0 1 0 0 0,0 0 1 0 0,0-1-1 0 0,0 1 1 0 0,0 0-1 0 0,1 0 0 0 0,-1 0 1 0 0,5-2-1 0 0,16-12-354 0 0,-20 13 182 0 0,1 1 1 0 0,-1-1 0 0 0,1 1 0 0 0,0-1-1 0 0,-1 1 1 0 0,1 1 0 0 0,0-1-1 0 0,0 0 1 0 0,0 1 0 0 0,7-2 0 0 0,4 1-2794 0 0,-8 2-1139 0 0,3-1-3127 0 0</inkml:trace>
  <inkml:trace contextRef="#ctx0" brushRef="#br0" timeOffset="3640.73">6720 576 15120 0 0,'0'0'693'0'0,"0"2"-21"0"0,2 5-363 0 0,1-1 0 0 0,0 1 0 0 0,5 9 1 0 0,-7-13-112 0 0,1-1 1 0 0,-1 1 0 0 0,0 0 0 0 0,0 0 0 0 0,0 0 0 0 0,0-1-1 0 0,0 1 1 0 0,-1 0 0 0 0,1 0 0 0 0,-1 0 0 0 0,1 5-1 0 0,-2 0-164 0 0,1 0-1 0 0,-1 0 1 0 0,-1 1-1 0 0,0-1 0 0 0,0 0 1 0 0,-4 11-1 0 0,-24 44-141 0 0,16-37-250 0 0,13-24 84 0 0,1-1 0 0 0,-1 1 0 0 0,0 0 0 0 0,0-1 0 0 0,0 1 0 0 0,0-1 0 0 0,0 0 0 0 0,0 1 0 0 0,0-1 0 0 0,-1 0 0 0 0,1 0 0 0 0,0 0 1 0 0,-3 2-1 0 0,-4-2-1166 0 0</inkml:trace>
  <inkml:trace contextRef="#ctx0" brushRef="#br0" timeOffset="3641.73">6620 274 22087 0 0,'0'0'2392'0'0,"0"-6"-2392"0"0,4 4 0 0 0,2-2 0 0 0,-2-5 0 0 0</inkml:trace>
  <inkml:trace contextRef="#ctx0" brushRef="#br0" timeOffset="4270.07">7109 538 11056 0 0,'-3'0'10672'0'0,"-14"2"-10293"0"0,-45-8-1773 0 0,54 5 1366 0 0,1 1 0 0 0,0 0 0 0 0,0 0 0 0 0,0 0-1 0 0,0 1 1 0 0,0 0 0 0 0,-7 3 0 0 0,10-3 118 0 0,0 0-1 0 0,1 1 1 0 0,-1 0-1 0 0,1 0 1 0 0,-1 0 0 0 0,1 0-1 0 0,0 0 1 0 0,0 1-1 0 0,0-1 1 0 0,0 1-1 0 0,0 0 1 0 0,1 0-1 0 0,-1 0 1 0 0,-2 4-1 0 0,0 1 2 0 0,3-6-52 0 0,0 1 0 0 0,0 0 0 0 0,1 0 0 0 0,-1 0 1 0 0,0 0-1 0 0,1 0 0 0 0,0 0 0 0 0,0 1 0 0 0,0-1 1 0 0,0 0-1 0 0,0 1 0 0 0,0 6 0 0 0,1-4-86 0 0,0 1 0 0 0,1 0 0 0 0,0 0 0 0 0,0-1 0 0 0,0 1 0 0 0,1 0 0 0 0,0-1 0 0 0,0 1 0 0 0,6 10 0 0 0,-7-15 30 0 0,0 0 1 0 0,1 0-1 0 0,-1 0 0 0 0,1 0 0 0 0,0 0 0 0 0,-1 0 0 0 0,1-1 1 0 0,0 1-1 0 0,0-1 0 0 0,0 1 0 0 0,0-1 0 0 0,0 0 0 0 0,0 0 1 0 0,1 0-1 0 0,-1 0 0 0 0,0 0 0 0 0,1 0 0 0 0,-1-1 0 0 0,0 1 1 0 0,1-1-1 0 0,-1 1 0 0 0,1-1 0 0 0,-1 0 0 0 0,1 0 0 0 0,-1 0 1 0 0,1 0-1 0 0,-1-1 0 0 0,0 1 0 0 0,1-1 0 0 0,2 0 0 0 0,0-1 24 0 0,0 0 0 0 0,0 0 0 0 0,-1-1 0 0 0,1 1-1 0 0,-1-1 1 0 0,0 0 0 0 0,1 0 0 0 0,-1 0 0 0 0,-1-1 0 0 0,5-3-1 0 0,-1-1 74 0 0,0 0-1 0 0,-1-1 0 0 0,11-17 0 0 0,-10 15-61 0 0,-1-1-1 0 0,-1-1 1 0 0,0 1-1 0 0,0-1 1 0 0,-2 0-1 0 0,1 0 0 0 0,-1 0 1 0 0,-1 0-1 0 0,-1-1 1 0 0,0 1-1 0 0,0 0 1 0 0,-3-26-1 0 0,-41-192 1365 0 0,31 173-1055 0 0,1 17-103 0 0,6 22-198 0 0,-4-28 0 0 0,9 7 297 0 0,1 19 830 0 0,-1 20-863 0 0,1 3-225 0 0,2 10-63 0 0,-1 0 1 0 0,0-1-1 0 0,0 1 1 0 0,-1 0 0 0 0,0 13-1 0 0,0 6-4 0 0,3 23 0 0 0,7 74 19 0 0,-1-64 192 0 0,31 147-427 0 0,-33-178 228 0 0,-4-18-8 0 0,0 1 0 0 0,1-1 1 0 0,1 0-1 0 0,12 25 0 0 0,-9-24 29 0 0,-5-8 7 0 0,0-1 1 0 0,0 0 0 0 0,1 0-1 0 0,0-1 1 0 0,0 1 0 0 0,9 8-1 0 0,-1-3 77 0 0,-11-9-106 0 0,0-1 0 0 0,1 0 1 0 0,-1 0-1 0 0,1 0 0 0 0,0 0 1 0 0,5 3-1 0 0,-2-1 26 0 0,0-1-1 0 0,1-1 1 0 0,0 1-1 0 0,-1-1 1 0 0,10 2-1 0 0,-13-4-207 0 0,-1 0 0 0 0,0 0 1 0 0,1 0-1 0 0,-1 0 0 0 0,0 0 0 0 0,1-1 0 0 0,-1 1 1 0 0,3-2-1 0 0,-2 1-598 0 0,-1 0 0 0 0,0 0 0 0 0,1 0 0 0 0,-1 0 0 0 0,0-1 0 0 0,0 1 1 0 0,0-1-1 0 0,3-3 0 0 0,6-6-7018 0 0</inkml:trace>
  <inkml:trace contextRef="#ctx0" brushRef="#br0" timeOffset="9050.06">7654 180 6912 0 0,'-19'5'1077'0'0,"11"-4"1228"0"0,7-1-1456 0 0,-1 0 1 0 0,1 0-1 0 0,-1 0 0 0 0,1 1 0 0 0,-1-1 1 0 0,0 1-1 0 0,1-1 0 0 0,0 1 0 0 0,-1-1 1 0 0,-1 2-1 0 0,-7 10-1152 0 0,10-11 326 0 0,-1-1-1 0 0,1 1 1 0 0,-1 0 0 0 0,0-1 0 0 0,1 1 0 0 0,-1-1 0 0 0,0 1-1 0 0,1-1 1 0 0,-1 0 0 0 0,0 1 0 0 0,0-1 0 0 0,1 1 0 0 0,-1-1 0 0 0,-1 0-1 0 0,0 1 526 0 0,-12 11 1219 0 0,14-10-1739 0 0,-1 0-1 0 0,1-1 1 0 0,0 1 0 0 0,0 0-1 0 0,0-1 1 0 0,0 1-1 0 0,0 0 1 0 0,0-1 0 0 0,0 1-1 0 0,0 0 1 0 0,1-1 0 0 0,0 4-1 0 0,2 10-2 0 0,-2 0 28 0 0,-1-12-41 0 0,1 0-1 0 0,-1 0 0 0 0,0-1 0 0 0,0 1 0 0 0,0 0 0 0 0,0 0 0 0 0,-1-1 0 0 0,-1 6 0 0 0,1-5-11 0 0,1 1 0 0 0,-1-1 0 0 0,0 0 0 0 0,1 0 0 0 0,0 0 0 0 0,0 0 0 0 0,-1 1 0 0 0,2-1 0 0 0,-1 0 0 0 0,0 0 0 0 0,1 0 0 0 0,1 5 0 0 0,-2-4 0 0 0,1 1 0 0 0,-1-1 0 0 0,0 1 0 0 0,0-1 0 0 0,-1 9 0 0 0,0-9 0 0 0,0 0 0 0 0,1 0 0 0 0,0 0 0 0 0,0 0 0 0 0,0 1 0 0 0,1-1 0 0 0,0 6 0 0 0,1-5 0 0 0,-2 1 0 0 0,1 0 0 0 0,-1 0 0 0 0,1-1 0 0 0,-2 8 0 0 0,1-7 0 0 0,-1 0 0 0 0,1 0 0 0 0,1 0 0 0 0,1 11 0 0 0,3 2 32 0 0,4 35 0 0 0,-9-52-35 0 0,1 1-1 0 0,-1-1 1 0 0,1 1-1 0 0,0-1 0 0 0,0 0 1 0 0,0 0-1 0 0,0 1 1 0 0,0-1-1 0 0,3 4 1 0 0,6 13-42 0 0,-10-18 39 0 0,0 0 1 0 0,1 1-1 0 0,-1-1 0 0 0,1 0 0 0 0,-1 0 0 0 0,1 0 0 0 0,-1 0 0 0 0,1 0 0 0 0,0 0 0 0 0,0 0 1 0 0,-1 0-1 0 0,1 0 0 0 0,0-1 0 0 0,0 1 0 0 0,0 0 0 0 0,1 0 0 0 0,5-3-54 0 0,-6 2 62 0 0,-1-1 0 0 0,1 1 0 0 0,-1 0 0 0 0,1 0 0 0 0,-1 0-1 0 0,0 0 1 0 0,1-1 0 0 0,-1 1 0 0 0,1 0 0 0 0,-1 0 0 0 0,0-1-1 0 0,1 1 1 0 0,-1 0 0 0 0,0-1 0 0 0,1 1 0 0 0,-1 0 0 0 0,0-1 0 0 0,0 1-1 0 0,1 0 1 0 0,-1-1 0 0 0,0 1 0 0 0,0-1 0 0 0,0 1 0 0 0,1-1-1 0 0,-1 1 1 0 0,0 0 0 0 0,0-1 0 0 0,0 1 0 0 0,0-1 0 0 0,0 1 0 0 0,0-1-1 0 0,0 1 1 0 0,0-1 0 0 0,0 1 0 0 0,0-1 0 0 0,0 1 0 0 0,-1-1-1 0 0,1 0 13 0 0,1-26 117 0 0,-1 24-125 0 0,0 0-1 0 0,-1 0 1 0 0,2-1 0 0 0,-1 1-1 0 0,0 0 1 0 0,0 0 0 0 0,1 0-1 0 0,0 0 1 0 0,0 0 0 0 0,0 0 0 0 0,0 0-1 0 0,0 0 1 0 0,0 0 0 0 0,3-3-1 0 0,24-40 115 0 0,-12 24-79 0 0,-13 16-32 0 0,0 1-1 0 0,0 1 1 0 0,1-1 0 0 0,8-8-1 0 0,-4 6-29 0 0,-1 1 0 0 0,1 0-1 0 0,10-6 1 0 0,-15 10 13 0 0,2-1-129 0 0,11 4-47 0 0,-14-1 173 0 0,0 0 0 0 0,0 1 0 0 0,0-1 1 0 0,-1 1-1 0 0,1 0 0 0 0,0-1 1 0 0,0 1-1 0 0,-1 0 0 0 0,1 0 0 0 0,0 0 1 0 0,-1 0-1 0 0,1 1 0 0 0,-1-1 0 0 0,0 0 1 0 0,3 3-1 0 0,-1 0 10 0 0,0 0 0 0 0,-1 1 0 0 0,5 9 0 0 0,-2-3-77 0 0,-4-7 57 0 0,0-1-1 0 0,0 0 0 0 0,-1 1 0 0 0,1 0 0 0 0,-1-1 1 0 0,0 1-1 0 0,0-1 0 0 0,-1 1 0 0 0,0 6 1 0 0,-1 11-48 0 0,2-17 60 0 0,-1 1 0 0 0,0-1-1 0 0,0 0 1 0 0,0 1 0 0 0,-1-1 0 0 0,1 0 0 0 0,-1 0 0 0 0,0 0 0 0 0,0 0 0 0 0,-5 6 0 0 0,2-1 15 0 0,-36 42 221 0 0,38-47-150 0 0,-1 0 0 0 0,1 0 0 0 0,-1 0 0 0 0,1-1 1 0 0,-1 0-1 0 0,0 0 0 0 0,0 0 0 0 0,0 0 0 0 0,-1 0 0 0 0,1-1 0 0 0,-8 3 0 0 0,10-4-67 0 0,0 0-1 0 0,0 0 0 0 0,0-1 0 0 0,0 1 1 0 0,0-1-1 0 0,0 1 0 0 0,-1-1 1 0 0,1 0-1 0 0,0 0 0 0 0,0 0 0 0 0,0 0 1 0 0,0 0-1 0 0,-4-1 0 0 0,1 0-3 0 0,-30-8-90 0 0,34 9 74 0 0,-1-1 0 0 0,0 1 0 0 0,0-1 0 0 0,1 0 0 0 0,-1 0 0 0 0,0 0-1 0 0,1 0 1 0 0,-1 0 0 0 0,1 0 0 0 0,-1 0 0 0 0,1 0 0 0 0,-1-1 0 0 0,1 1 0 0 0,0 0 0 0 0,0-1-1 0 0,-2-1 1 0 0,-4-8-509 0 0,6 11 413 0 0,0-1 1 0 0,1 1-1 0 0,-1 0 0 0 0,1-1 0 0 0,-1 1 0 0 0,1-1 0 0 0,-1 1 1 0 0,1-1-1 0 0,0 1 0 0 0,-1-1 0 0 0,1 0 0 0 0,0 1 1 0 0,-1-1-1 0 0,1 1 0 0 0,0-1 0 0 0,0 0 0 0 0,-1 1 1 0 0,1-1-1 0 0,0 0 0 0 0,0 1 0 0 0,0-1 0 0 0,0 0 1 0 0,0 1-1 0 0,0-1 0 0 0,0 0 0 0 0,0 1 0 0 0,0-1 0 0 0,0 0 1 0 0,0 1-1 0 0,1-1 0 0 0,-1 0 0 0 0,0 1 0 0 0,0-1 1 0 0,1 0-1 0 0</inkml:trace>
  <inkml:trace contextRef="#ctx0" brushRef="#br0" timeOffset="9679.9">7840 507 4608 0 0,'16'0'-867'0'0,"30"0"19299"0"0,-46 1-18436 0 0,0-1 0 0 0,1 0 0 0 0,-1 0 0 0 0,1 0 0 0 0,-1 1 0 0 0,0-1 0 0 0,1 0 0 0 0,-1 0 0 0 0,0 1 0 0 0,1-1 0 0 0,-1 0 0 0 0,0 1 0 0 0,0-1 0 0 0,1 0 0 0 0,-1 1 0 0 0,0-1 0 0 0,0 0 0 0 0,1 1 0 0 0,-1-1 0 0 0,0 1 0 0 0,0-1 0 0 0,0 0 0 0 0,0 1 0 0 0,0-1 0 0 0,0 1 0 0 0,0-1 0 0 0,0 1 0 0 0,0 0 0 0 0,1 14-84 0 0,-1-14 86 0 0,2 4 2 0 0,-1 1 0 0 0,1 0 0 0 0,1-1 0 0 0,-1 1 0 0 0,1-1 0 0 0,0 0 0 0 0,6 9 0 0 0,-8-13 0 0 0,1 1 0 0 0,-1 0 0 0 0,1 0 0 0 0,0-1 0 0 0,0 1 0 0 0,-1-1 0 0 0,4 2 0 0 0,8 5 0 0 0,-8-8 0 0 0,-2-1 0 0 0,2 2 0 0 0,-1-1 0 0 0,1 0 0 0 0,-1 0 0 0 0,1 0 0 0 0,-1-1 0 0 0,1 1 0 0 0,-1-1 0 0 0,0 0 0 0 0,1 0 0 0 0,-1-1 0 0 0,5-1 0 0 0,0-2 9 0 0,-7 4 1 0 0,1 0 0 0 0,-1 0-1 0 0,1-1 1 0 0,-1 1-1 0 0,1-1 1 0 0,-1 0-1 0 0,0 1 1 0 0,0-1 0 0 0,0 0-1 0 0,0 0 1 0 0,3-5-1 0 0,8-6 39 0 0,-11 12-40 0 0,-1 0-1 0 0,1 0 1 0 0,-1 0-1 0 0,1-1 1 0 0,-1 1-1 0 0,0-1 1 0 0,0 1-1 0 0,1-1 1 0 0,-1 1-1 0 0,0-1 1 0 0,0 0-1 0 0,-1 0 1 0 0,1 1-1 0 0,0-1 1 0 0,0-2-1 0 0,0 1 0 0 0,0 0 0 0 0,0 0 0 0 0,0 0 0 0 0,1 0-1 0 0,-1 0 1 0 0,4-4 0 0 0,-3 5-4 0 0,-1-1 0 0 0,0 1 0 0 0,1 0 0 0 0,-1 0 0 0 0,0-1 0 0 0,0 1 0 0 0,0-1 0 0 0,0 1 0 0 0,-1-1 0 0 0,1 0 0 0 0,0-2 0 0 0,-1 4-3 0 0,0 0 0 0 0,0 1 0 0 0,0-1 0 0 0,0 1 0 0 0,0-1 0 0 0,1 0 0 0 0,-1 1 0 0 0,0-1 0 0 0,0 1 0 0 0,1-1 0 0 0,-1 0 0 0 0,0 1 0 0 0,1-1 0 0 0,-1 1 0 0 0,0-1 0 0 0,1 1 0 0 0,-1 0 0 0 0,1-2 0 0 0,0 2 0 0 0,-1 0 0 0 0,0 0 0 0 0,1 0 0 0 0,-1-1 0 0 0,0 1 0 0 0,1 0 0 0 0,-1-1 0 0 0,0 1 0 0 0,0 0 0 0 0,0-1 0 0 0,1 1 0 0 0,-1 0 0 0 0,0-1 0 0 0,0 1 0 0 0,0 0 0 0 0,0-1 0 0 0,1 1 0 0 0,-1-1 0 0 0,0 1 0 0 0,0 0 0 0 0,0-1 0 0 0,0 1 0 0 0,0 0 0 0 0,0-1 0 0 0,0 1 0 0 0,0-1 0 0 0,0 1 0 0 0,-1-1 0 0 0,1 1 3 0 0,0-1 0 0 0,0 1-1 0 0,0 0 1 0 0,-1-1 0 0 0,1 1-1 0 0,0 0 1 0 0,0 0 0 0 0,0-1-1 0 0,0 1 1 0 0,0 0-1 0 0,0-1 1 0 0,0 1 0 0 0,0 0-1 0 0,0-1 1 0 0,0 1 0 0 0,0 0-1 0 0,0-1 1 0 0,0 1 0 0 0,0 0-1 0 0,0 0 1 0 0,0-1 0 0 0,0 1-1 0 0,0 0 1 0 0,1-1 0 0 0,-1 1-1 0 0,0 0 1 0 0,0 0 0 0 0,0-1-1 0 0,0 1 1 0 0,1 0 0 0 0,-1 0-1 0 0,0-1 1 0 0,0 1-1 0 0,0 0 1 0 0,1-1 0 0 0,-1 1-2 0 0,0 0 0 0 0,0 0 0 0 0,0 0 1 0 0,1 0-1 0 0,-1 0 0 0 0,0 0 0 0 0,0 0 1 0 0,0 0-1 0 0,0 0 0 0 0,0 0 0 0 0,0 0 1 0 0,0 0-1 0 0,0-1 0 0 0,0 1 0 0 0,0 0 0 0 0,0 0 1 0 0,0 0-1 0 0,0 0 0 0 0,0 0 0 0 0,0 0 1 0 0,0 0-1 0 0,0 0 0 0 0,1 0 0 0 0,-1-1 0 0 0,0 1 1 0 0,0 0-1 0 0,0 0 0 0 0,0 0 0 0 0,0 0 1 0 0,-1 0-1 0 0,1 0 0 0 0,0 0 0 0 0,0 0 1 0 0,0 0-1 0 0,0-1 0 0 0,0 1 0 0 0,0 0 0 0 0,0 0 1 0 0,0 0-1 0 0,0 0 0 0 0,0 0 0 0 0,0 0 1 0 0,0 0-1 0 0,0 0 0 0 0,0 0 0 0 0,0 0 1 0 0,0 0-1 0 0,0-1 0 0 0,-1 1 0 0 0,1 0 0 0 0,0 0 1 0 0,0 0-1 0 0,0 0 0 0 0,0 0 0 0 0,0 0 1 0 0,0 0-1 0 0,0 0 0 0 0,0 0 0 0 0,-1-1 351 0 0,0 2-278 0 0,0-1-74 0 0,1 1 1 0 0,-1-1-1 0 0,0 1 0 0 0,1-1 1 0 0,-1 1-1 0 0,1-1 1 0 0,-1 1-1 0 0,1 0 1 0 0,-1-1-1 0 0,1 1 0 0 0,0-1 1 0 0,-1 1-1 0 0,1 0 1 0 0,0 0-1 0 0,-1-1 1 0 0,1 1-1 0 0,0 0 1 0 0,0-1-1 0 0,0 1 0 0 0,0 0 1 0 0,0 0-1 0 0,0-1 1 0 0,0 1-1 0 0,0 0 1 0 0,0 0-1 0 0,0-1 1 0 0,0 1-1 0 0,0 0 0 0 0,0 0 1 0 0,0-1-1 0 0,1 1 1 0 0,-1 0-1 0 0,1 0 1 0 0,-1 1-2 0 0,14 24 1 0 0,0 0 0 0 0,3 5-52 0 0,-13-24 30 0 0,1 1 0 0 0,-2-1-1 0 0,5 12 1 0 0,3 10-31 0 0,-7-20-1 0 0,-1 1 0 0 0,0 0 0 0 0,0 1 0 0 0,2 17 0 0 0,-2 8-85 0 0,2 24-90 0 0,-14 0 141 0 0,9-54 106 0 0,-1 0 0 0 0,0 0 0 0 0,-1 0 0 0 0,1 0 0 0 0,-1 0-1 0 0,0 0 1 0 0,-1 0 0 0 0,1-1 0 0 0,-4 7 0 0 0,-6 12 77 0 0,10-21-43 0 0,1-1 0 0 0,-1 1 0 0 0,0-1 1 0 0,0 0-1 0 0,0 1 0 0 0,0-1 0 0 0,0 0 1 0 0,-1 0-1 0 0,1 0 0 0 0,-1-1 0 0 0,-3 3 1 0 0,-16 13 625 0 0,20-15-601 0 0,0 0-1 0 0,-1 0 1 0 0,1-1 0 0 0,-1 1 0 0 0,0-1 0 0 0,1 0-1 0 0,-1 1 1 0 0,0-1 0 0 0,0-1 0 0 0,0 1-1 0 0,0 0 1 0 0,0-1 0 0 0,0 1 0 0 0,-5-1-1 0 0,-5 2 326 0 0,-4-1 102 0 0,0 0-1 0 0,-32-3 1 0 0,27 1-188 0 0,-32-3 414 0 0,-85-19 1 0 0,134 22-804 0 0,-12-2-282 0 0,1 0-1 0 0,0-1 1 0 0,0-1 0 0 0,0-1-1 0 0,-17-8 1 0 0,15 4-1324 0 0</inkml:trace>
  <inkml:trace contextRef="#ctx0" brushRef="#br0" timeOffset="17262.36">3402 1439 5984 0 0,'2'5'98'0'0,"-2"-4"-70"0"0,1-1 0 0 0,-1 1 0 0 0,0 0 1 0 0,1 0-1 0 0,-1 0 0 0 0,0 0 1 0 0,0 0-1 0 0,0 0 0 0 0,0 0 1 0 0,0 0-1 0 0,0 0 0 0 0,0 0 1 0 0,0 0-1 0 0,0 0 0 0 0,0 0 1 0 0,-14 16 13970 0 0,21-27-13360 0 0,58-87-1856 0 0,20-25-604 0 0,-59 85 1968 0 0,-16 23 895 0 0,23-27 1289 0 0,-32 42-2308 0 0,-1-1 1 0 0,1 0-1 0 0,0 0 0 0 0,-1 1 0 0 0,1-1 0 0 0,0 1 0 0 0,-1-1 1 0 0,1 0-1 0 0,-1 1 0 0 0,1-1 0 0 0,-1 1 0 0 0,1-1 0 0 0,-1 1 1 0 0,1 0-1 0 0,-1-1 0 0 0,1 1 0 0 0,-1-1 0 0 0,0 1 0 0 0,1 0 0 0 0,6 14 82 0 0,-2 6-48 0 0,-1 1 0 0 0,-1 0 0 0 0,0 0 0 0 0,-2 37 1 0 0,2 12-64 0 0,-2 9 18 0 0,-2-52 50 0 0,5 43 0 0 0,-2-56-94 0 0,-1 0-1 0 0,-1 16 1 0 0,5-64-27 0 0,13-53 292 0 0,-5 32-214 0 0,-12 48-19 0 0,0 1 0 0 0,1 0 0 0 0,0 0-1 0 0,0 0 1 0 0,1 0 0 0 0,3-6 0 0 0,-4 9 1 0 0,0-1 1 0 0,-1 1-1 0 0,1-1 1 0 0,1 1-1 0 0,-1 0 0 0 0,0 0 1 0 0,0 0-1 0 0,1 0 1 0 0,-1 0-1 0 0,1 0 1 0 0,0 1-1 0 0,3-2 1 0 0,-3 2 25 0 0,-1 0 0 0 0,1 0 1 0 0,0 0-1 0 0,0 1 1 0 0,-1-1-1 0 0,1 1 0 0 0,0 0 1 0 0,0 0-1 0 0,0 0 1 0 0,-1 0-1 0 0,1 0 0 0 0,0 1 1 0 0,0 0-1 0 0,0-1 1 0 0,-1 1-1 0 0,1 0 0 0 0,0 0 1 0 0,-1 0-1 0 0,1 0 1 0 0,2 3-1 0 0,2 1 6 0 0,0 1 1 0 0,0 0-1 0 0,0 1 1 0 0,10 13-1 0 0,-11-13-11 0 0,1 3-104 0 0,0 0 0 0 0,-1 1 0 0 0,0-1 0 0 0,-1 1 0 0 0,0 1 0 0 0,7 22 0 0 0,-11-8-308 0 0,-1-13-1251 0 0,2-1-4081 0 0</inkml:trace>
  <inkml:trace contextRef="#ctx0" brushRef="#br0" timeOffset="17263.36">3982 1546 5064 0 0,'1'-1'3450'0'0,"17"-3"5654"0"0,1 3-6008 0 0,-13 1-2953 0 0,-1 0 0 0 0,0-1 0 0 0,1 1 0 0 0,-1-1 0 0 0,0 0 0 0 0,8-3 0 0 0,-9 2-82 0 0,59-27-496 0 0,-56 24 246 0 0,0 1-1 0 0,0-1 1 0 0,-1 0 0 0 0,1 0-1 0 0,-1-1 1 0 0,7-8-1 0 0,-4 3-40 0 0,-2 4 355 0 0,-2 0-1 0 0,1-1 1 0 0,6-11 0 0 0,-11 17-13 0 0,0 0 1 0 0,0-1-1 0 0,0 1 1 0 0,0 0-1 0 0,0-1 1 0 0,-1 1-1 0 0,1 0 1 0 0,-1-1-1 0 0,0 1 1 0 0,1-1-1 0 0,-1 1 1 0 0,0-1-1 0 0,-1 1 1 0 0,1 0-1 0 0,0-1 1 0 0,-1 1-1 0 0,-1-5 1 0 0,2 6-90 0 0,-1 0-1 0 0,0-1 1 0 0,0 1 0 0 0,0 0 0 0 0,1 0 0 0 0,-1 0 0 0 0,0 0 0 0 0,0 0-1 0 0,0 0 1 0 0,-1 0 0 0 0,1 1 0 0 0,0-1 0 0 0,0 0 0 0 0,0 0 0 0 0,-1 1-1 0 0,1-1 1 0 0,0 1 0 0 0,-1-1 0 0 0,1 1 0 0 0,-3-1 0 0 0,1 1-27 0 0,-1-1-1 0 0,1 1 1 0 0,0 0 0 0 0,0 0 0 0 0,0 0 0 0 0,-1 0-1 0 0,-5 2 1 0 0,0 0-14 0 0,1 0-1 0 0,-1 1 1 0 0,1 0-1 0 0,-1 0 0 0 0,1 1 1 0 0,0 0-1 0 0,0 1 1 0 0,1-1-1 0 0,-1 2 1 0 0,1-1-1 0 0,0 1 0 0 0,0 0 1 0 0,-7 9-1 0 0,7-6 62 0 0,0-1-1 0 0,1 1 1 0 0,0 0-1 0 0,0 0 1 0 0,1 1-1 0 0,0 0 0 0 0,1 0 1 0 0,0 0-1 0 0,0 0 1 0 0,1 1-1 0 0,-2 11 1 0 0,5-18-41 0 0,0 1 0 0 0,0-1 1 0 0,0 0-1 0 0,1 0 0 0 0,-1 0 1 0 0,1 0-1 0 0,0 0 0 0 0,0-1 1 0 0,0 1-1 0 0,0 0 0 0 0,1 0 1 0 0,0 0-1 0 0,0-1 1 0 0,0 1-1 0 0,0-1 0 0 0,0 0 1 0 0,1 1-1 0 0,-1-1 0 0 0,1 0 1 0 0,3 2-1 0 0,-1 0 1 0 0,1 0 0 0 0,0-1 0 0 0,0 0 0 0 0,0 0 0 0 0,0-1 0 0 0,1 1 0 0 0,-1-1 0 0 0,1 0 0 0 0,0-1 0 0 0,10 3 0 0 0,-11-4-177 0 0,1 0-1 0 0,0 0 0 0 0,0-1 0 0 0,-1 0 1 0 0,1 0-1 0 0,0-1 0 0 0,0 1 1 0 0,11-4-1 0 0,-3 0-1084 0 0,-1-2-1 0 0,24-11 1 0 0,-23 9-5310 0 0</inkml:trace>
  <inkml:trace contextRef="#ctx0" brushRef="#br0" timeOffset="43390.03">4700 1479 2304 0 0,'0'0'13585'0'0,"-8"-13"-11939"0"0,1 9-1124 0 0,5 2-399 0 0,0 1-1 0 0,0-1 1 0 0,0 1-1 0 0,0 0 1 0 0,-1 0-1 0 0,1-1 1 0 0,0 2-1 0 0,-1-1 1 0 0,1 0-1 0 0,-1 0 1 0 0,1 1 0 0 0,-4-1-1 0 0,-1 1-88 0 0,1 0-22 0 0,1 0 0 0 0,0 0 0 0 0,-1 1-1 0 0,1-1 1 0 0,-1 1 0 0 0,-9 3 0 0 0,6-1-12 0 0,0 1 0 0 0,1-1 0 0 0,0 2 0 0 0,0-1 0 0 0,0 1 0 0 0,-14 11 0 0 0,-15 16-10 0 0,33-16-44 0 0,4-15 52 0 0,-1 1 0 0 0,1 0 0 0 0,0 0 0 0 0,0 0 0 0 0,0 0 0 0 0,0-1 0 0 0,0 1-1 0 0,0 0 1 0 0,0 0 0 0 0,1 0 0 0 0,-1-1 0 0 0,1 1 0 0 0,-1 0 0 0 0,1 0-1 0 0,0-1 1 0 0,0 1 0 0 0,1 2 0 0 0,2 1-24 0 0,0 0-1 0 0,0-1 1 0 0,9 8-1 0 0,0 1 35 0 0,-10-9 2 0 0,1-1 0 0 0,0 0-1 0 0,0 0 1 0 0,0 0-1 0 0,0 0 1 0 0,0-1 0 0 0,0 1-1 0 0,1-1 1 0 0,-1 0 0 0 0,1-1-1 0 0,-1 1 1 0 0,1-1-1 0 0,0 0 1 0 0,0 0 0 0 0,0 0-1 0 0,0-1 1 0 0,-1 1-1 0 0,1-1 1 0 0,0 0 0 0 0,0-1-1 0 0,0 1 1 0 0,0-1-1 0 0,6-2 1 0 0,-4 1-16 0 0,-1-1 0 0 0,1 0 0 0 0,-1-1-1 0 0,1 0 1 0 0,-1 0 0 0 0,0 0 0 0 0,-1-1 0 0 0,1 1 0 0 0,-1-2-1 0 0,0 1 1 0 0,0 0 0 0 0,0-1 0 0 0,-1 0 0 0 0,0 0 0 0 0,0 0-1 0 0,0-1 1 0 0,-1 1 0 0 0,0-1 0 0 0,-1 0 0 0 0,1 1 0 0 0,-1-2-1 0 0,0 1 1 0 0,1-9 0 0 0,-2 3 75 0 0,0 6-8 0 0,0-1 1 0 0,0 1-1 0 0,-1-1 1 0 0,-1-10-1 0 0,-5-19 314 0 0,-2 1 0 0 0,-16-48 0 0 0,11 40-300 0 0,5 18-26 0 0,5 12-3 0 0,-1 1-1 0 0,-9-22 0 0 0,13 35-42 0 0,0 0 0 0 0,0 0 1 0 0,0 0-1 0 0,0 0 0 0 0,0 0 0 0 0,0 0 0 0 0,0 0 0 0 0,0 0 0 0 0,0 0 0 0 0,0-1 0 0 0,0 1 0 0 0,0 0 0 0 0,0 0 0 0 0,0 0 0 0 0,0 0 0 0 0,0 0 0 0 0,0 0 0 0 0,0 0 0 0 0,0 0 1 0 0,-1 0-1 0 0,1 0 0 0 0,0 0 0 0 0,0 0 0 0 0,0 0 0 0 0,0 0 0 0 0,0 0 0 0 0,0 0 0 0 0,0 0 0 0 0,0-1 0 0 0,0 1 0 0 0,0 0 0 0 0,0 0 0 0 0,0 0 0 0 0,0 0 0 0 0,-1 0 0 0 0,1 0 1 0 0,0 0-1 0 0,0 0 0 0 0,0 0 0 0 0,0 0 0 0 0,0 0 0 0 0,0 0 0 0 0,0 0 0 0 0,0 0 0 0 0,0 0 0 0 0,0 0 0 0 0,0 0 0 0 0,0 0 0 0 0,-1 1 0 0 0,1-1 0 0 0,0 0 0 0 0,0 0 0 0 0,0 0 1 0 0,0 0-1 0 0,0 0 0 0 0,0 0 0 0 0,0 0 0 0 0,0 0 0 0 0,0 0 0 0 0,0 0 0 0 0,0 0 0 0 0,0 0 0 0 0,0 0 0 0 0,0 0 0 0 0,0 0 0 0 0,0 0 0 0 0,-3 9 32 0 0,2 10-68 0 0,5 3 17 0 0,1 1-1 0 0,2-1 1 0 0,0 0-1 0 0,1-1 1 0 0,1 0 0 0 0,12 22-1 0 0,45 82 156 0 0,-4-19-158 0 0,-35-55-869 0 0,-27-49 402 0 0</inkml:trace>
  <inkml:trace contextRef="#ctx0" brushRef="#br0" timeOffset="43809.97">5046 1434 10592 0 0,'0'0'13273'0'0,"1"2"-13071"0"0,10 13-44 0 0,2 5-353 0 0,-7-7-51 0 0,-4-10 158 0 0,0 0 0 0 0,0 1 0 0 0,-1-1 0 0 0,0 1 0 0 0,1-1 1 0 0,0 6-1 0 0,3 12-202 0 0,-3-17 239 0 0,-1 0 1 0 0,0 0-1 0 0,0 0 1 0 0,0 0-1 0 0,0 7 0 0 0,-1 3-253 0 0</inkml:trace>
  <inkml:trace contextRef="#ctx0" brushRef="#br0" timeOffset="43810.97">5060 1252 15200 0 0,'-4'-4'7543'0'0,"4"-3"-7231"0"0,4 2-248 0 0,3 2-64 0 0,-4-4 0 0 0,4 5-2240 0 0,0-1 968 0 0</inkml:trace>
  <inkml:trace contextRef="#ctx0" brushRef="#br0" timeOffset="44459.84">5425 1400 8752 0 0,'-7'1'11699'0'0,"-1"4"-9491"0"0,2-1-1893 0 0,2-3-383 0 0,-1 0-1 0 0,1 0 1 0 0,0 0-1 0 0,0-1 1 0 0,-1 1 0 0 0,1-1-1 0 0,0 0 1 0 0,-1 0 0 0 0,-6-2-1 0 0,6 2-53 0 0,1-1 0 0 0,-1 1 0 0 0,0 0 0 0 0,1 0 0 0 0,-1 0 0 0 0,0 1 0 0 0,-7 1 0 0 0,8 0 138 0 0,0-1 0 0 0,0 1 0 0 0,1 0 0 0 0,-1 0 0 0 0,1 1-1 0 0,-1-1 1 0 0,1 1 0 0 0,0-1 0 0 0,0 1 0 0 0,0 0 0 0 0,0 0 0 0 0,0 1 0 0 0,1-1 0 0 0,0 0-1 0 0,-1 1 1 0 0,1 0 0 0 0,0-1 0 0 0,1 1 0 0 0,-1 0 0 0 0,1 0 0 0 0,0 0 0 0 0,-2 6 0 0 0,2 0-8 0 0,0-1 0 0 0,0 0 0 0 0,1 1 0 0 0,0-1-1 0 0,1 0 1 0 0,0 1 0 0 0,0-1 0 0 0,6 18 0 0 0,-6-25-9 0 0,0 1 1 0 0,0-1-1 0 0,0 1 0 0 0,0-1 0 0 0,0 0 0 0 0,1 1 0 0 0,-1-1 0 0 0,1 0 1 0 0,0 0-1 0 0,-1 0 0 0 0,1 0 0 0 0,0 0 0 0 0,3 1 0 0 0,-3-2-16 0 0,-1 0-1 0 0,1 0 0 0 0,-1 0 1 0 0,1 0-1 0 0,-1-1 0 0 0,1 1 1 0 0,0-1-1 0 0,-1 1 1 0 0,1-1-1 0 0,-1 0 0 0 0,1 1 1 0 0,0-1-1 0 0,0 0 0 0 0,-1 0 1 0 0,1 0-1 0 0,0 0 1 0 0,-1-1-1 0 0,1 1 0 0 0,0 0 1 0 0,-1-1-1 0 0,4 0 0 0 0,3-3-7 0 0,0 0 0 0 0,0-1 0 0 0,0 0 0 0 0,-1 0 0 0 0,0 0 0 0 0,0-1 0 0 0,9-9 0 0 0,-12 11 52 0 0,9-9-60 0 0,0-1 0 0 0,0 0 1 0 0,11-18-1 0 0,-21 28 77 0 0,-1-1 1 0 0,1 1-1 0 0,-1-1 0 0 0,0 0 0 0 0,0 0 1 0 0,0 0-1 0 0,-1 0 0 0 0,0 0 0 0 0,0 0 1 0 0,0 0-1 0 0,0 0 0 0 0,-1 0 0 0 0,0 0 1 0 0,0-1-1 0 0,0 1 0 0 0,-2-6 0 0 0,1 7 27 0 0,1 1-1 0 0,-1 0 1 0 0,0 0-1 0 0,0 0 0 0 0,0 0 1 0 0,-1 0-1 0 0,1 0 1 0 0,-1 0-1 0 0,-2-3 0 0 0,-10-18 554 0 0,18 52-557 0 0,-2-22-83 0 0,0 1-1 0 0,0-1 1 0 0,0 1 0 0 0,5 7-1 0 0,-4-7 3 0 0,0-1 0 0 0,0 1 0 0 0,3 12-1 0 0,-4-13 2 0 0,0 0 1 0 0,0 0-1 0 0,1 0 0 0 0,-1 0 0 0 0,1-1 0 0 0,8 11 1 0 0,6 12-37 0 0,2 4-79 0 0,-13-22 64 0 0,0-1 1 0 0,-1 1 0 0 0,0 0 0 0 0,5 14 0 0 0,-3 1-78 0 0,0 0 0 0 0,-1 0 0 0 0,-2 0 1 0 0,0 1-1 0 0,-2-1 0 0 0,-1 33 0 0 0,-1-46 151 0 0,-2 0 0 0 0,-3 15-1 0 0,5-23 30 0 0,-2-1 0 0 0,1 1 0 0 0,0-1 0 0 0,-1 0 0 0 0,1 1 0 0 0,-1-1 0 0 0,0 0 0 0 0,0 0 0 0 0,0 0 0 0 0,0 0 0 0 0,-1-1 0 0 0,-2 3 0 0 0,1-1 56 0 0,-1 0 0 0 0,1 0 0 0 0,-1-1 0 0 0,0 0 0 0 0,0 0-1 0 0,0 0 1 0 0,0 0 0 0 0,0-1 0 0 0,-1 0 0 0 0,1 0 0 0 0,-1-1 0 0 0,0 1-1 0 0,-10 0 1 0 0,0 0 91 0 0,0-1-1 0 0,0-1 1 0 0,0-1 0 0 0,0 0-1 0 0,0-1 1 0 0,0-1-1 0 0,0 0 1 0 0,0-1 0 0 0,-17-7-1 0 0,20 6-194 0 0,-25-13 65 0 0,35 17-168 0 0,0-1 0 0 0,0 0 0 0 0,1 0 0 0 0,-1-1-1 0 0,1 1 1 0 0,-1-1 0 0 0,1 1 0 0 0,0-1 0 0 0,0 0 0 0 0,-2-3 0 0 0,1 1-1603 0 0,3-2-3612 0 0,0-2-1988 0 0</inkml:trace>
  <inkml:trace contextRef="#ctx0" brushRef="#br0" timeOffset="45030.58">5733 1480 20647 0 0,'0'0'2882'0'0,"15"10"-2836"0"0,-12-2-222 0 0,1 0 0 0 0,-1 0-1 0 0,-1 0 1 0 0,1 1-1 0 0,-1 0 1 0 0,-1-1 0 0 0,0 1-1 0 0,0 0 1 0 0,-1 9-1 0 0,1-2 363 0 0,4 22-1 0 0,-4-24-21 0 0,-1-13-243 0 0</inkml:trace>
  <inkml:trace contextRef="#ctx0" brushRef="#br0" timeOffset="45031.58">5743 1293 10592 0 0,'0'0'6687'0'0,"8"-6"-3583"0"0,-2 3 16 0 0,-2 1-2648 0 0,2-2-472 0 0,2-2-216 0 0,8-3-13743 0 0</inkml:trace>
  <inkml:trace contextRef="#ctx0" brushRef="#br0" timeOffset="45032.58">5998 1181 5984 0 0,'0'0'464'0'0,"11"14"7556"0"0,-7 5-3300 0 0,-4-15-4359 0 0,0 0 1 0 0,1 0 0 0 0,-2 0 0 0 0,1 0-1 0 0,-2 7 1 0 0,1 0-149 0 0,0 1 0 0 0,0-1 0 0 0,1 14 0 0 0,0-10-116 0 0,-1 31 0 0 0,2 39 66 0 0,0-42-114 0 0,0-22 8 0 0,4 28 0 0 0,-1-1-2 0 0,-3-34-32 0 0,0 0 1 0 0,6 28-1 0 0,-2-22 29 0 0,-5-16-34 0 0,0-1 1 0 0,1 1-1 0 0,0-1 0 0 0,0 1 0 0 0,0-1 1 0 0,0 1-1 0 0,1-1 0 0 0,1 3 0 0 0,2 0 24 0 0,-5-6-53 0 0,1 1 1 0 0,-1-1 0 0 0,1 0 0 0 0,0 0-1 0 0,-1 0 1 0 0,1 1 0 0 0,-1-1 0 0 0,1 0-1 0 0,0 0 1 0 0,-1 0 0 0 0,1 0 0 0 0,-1 0-1 0 0,1 0 1 0 0,0 0 0 0 0,-1 0 0 0 0,1 0-1 0 0,0-1 1 0 0,-1 1 0 0 0,2 0 0 0 0,12-6-93 0 0,-12 5 73 0 0,5-3-106 0 0,1 0 1 0 0,-1 0-1 0 0,0-1 0 0 0,-1 0 0 0 0,11-10 0 0 0,26-32-2830 0 0,-37 41 1960 0 0,-1-1-1 0 0,8-14 1 0 0,-7 11 308 0 0,9-13-1211 0 0</inkml:trace>
  <inkml:trace contextRef="#ctx0" brushRef="#br0" timeOffset="45599.96">6077 1462 4144 0 0,'0'0'319'0'0,"-16"6"13189"0"0,41-13-10093 0 0,37-5-3626 0 0,21-6-1549 0 0,-32 9 1682 0 0,-49 9 214 0 0,0-1-1 0 0,0 1 1 0 0,0-1 0 0 0,-1 0 0 0 0,1 0 0 0 0,0 1 0 0 0,0-1 0 0 0,3-3 3375 0 0,-17-3-3391 0 0,6 8-114 0 0,1-1 0 0 0,-1 1-1 0 0,0 0 1 0 0,1 0 0 0 0,-1 1 0 0 0,1 0-1 0 0,0 0 1 0 0,-1 0 0 0 0,1 0-1 0 0,0 1 1 0 0,0 0 0 0 0,0 0 0 0 0,-5 5-1 0 0,9-7-25 0 0,-1 0 0 0 0,1 0 1 0 0,0 0-1 0 0,-1 0 0 0 0,1 0 0 0 0,0 1 0 0 0,0-1 0 0 0,0 0 0 0 0,0 1 0 0 0,0-1 0 0 0,1 1 0 0 0,-1-1 0 0 0,0 1 0 0 0,1-1 0 0 0,-1 1 1 0 0,1 0-1 0 0,-1-1 0 0 0,1 1 0 0 0,0 0 0 0 0,0-1 0 0 0,-1 1 0 0 0,1 0 0 0 0,1-1 0 0 0,-1 1 0 0 0,0 0 0 0 0,0 0 0 0 0,1-1 1 0 0,-1 1-1 0 0,1 1 0 0 0,0 0-4 0 0,1 0 1 0 0,0 0 0 0 0,-1-1 0 0 0,1 1 0 0 0,0-1-1 0 0,0 0 1 0 0,1 1 0 0 0,-1-1 0 0 0,0 0-1 0 0,1 0 1 0 0,-1 0 0 0 0,1 0 0 0 0,-1-1-1 0 0,1 1 1 0 0,4 1 0 0 0,0 0-1 0 0,0 1 1 0 0,0 1 0 0 0,-1-1-1 0 0,1 1 1 0 0,-1 0-1 0 0,9 10 1 0 0,29 37-116 0 0,-39-46 143 0 0,0 1 0 0 0,-1-1-1 0 0,0 0 1 0 0,-1 1 0 0 0,1 0-1 0 0,-1 0 1 0 0,2 8 0 0 0,-4-12-2 0 0,-1 1 0 0 0,1-1 1 0 0,-1 0-1 0 0,1 1 1 0 0,-1-1-1 0 0,0 0 0 0 0,-1 1 1 0 0,1-1-1 0 0,-1 0 1 0 0,1 0-1 0 0,-1 1 0 0 0,0-1 1 0 0,0 0-1 0 0,0 0 0 0 0,-1 0 1 0 0,1 0-1 0 0,-1 0 1 0 0,-1 3-1 0 0,1-3 33 0 0,0 1 0 0 0,0-1 0 0 0,-1 0 0 0 0,1 0 0 0 0,-1 0 0 0 0,1 0 0 0 0,-1-1 0 0 0,0 1 0 0 0,0-1 0 0 0,0 0 0 0 0,0 1 0 0 0,-1-1 0 0 0,1-1 0 0 0,0 1 0 0 0,-1 0 0 0 0,0-1 0 0 0,1 0 0 0 0,-1 0 0 0 0,0 0 0 0 0,0 0 0 0 0,1 0 0 0 0,-6-1 0 0 0,-2 0 28 0 0,-1 0 0 0 0,1-1 0 0 0,0 0 0 0 0,-22-6 0 0 0,19 3-528 0 0,11 3 238 0 0,0 1 0 0 0,0-1-1 0 0,-1 0 1 0 0,1 0-1 0 0,0 0 1 0 0,0-1-1 0 0,1 1 1 0 0,-1-1-1 0 0,0 0 1 0 0,0 1-1 0 0,1-1 1 0 0,-1 0-1 0 0,1-1 1 0 0,-1 1 0 0 0,-2-4-1 0 0,1-2-1127 0 0</inkml:trace>
  <inkml:trace contextRef="#ctx0" brushRef="#br0" timeOffset="46059.83">6862 1415 13360 0 0,'0'0'10245'0'0,"-15"-2"-10267"0"0,13 2 19 0 0,-14-1-288 0 0,-26 5 0 0 0,36-4 234 0 0,0 2 0 0 0,1-1 1 0 0,-1 1-1 0 0,1 0 0 0 0,-1 0 0 0 0,1 0 1 0 0,0 1-1 0 0,-7 4 0 0 0,0 1 63 0 0,1-1 25 0 0,0 0-1 0 0,1 1 1 0 0,-12 12 0 0 0,19-17-25 0 0,1 0 0 0 0,-1 0 0 0 0,1 0 0 0 0,0 0 0 0 0,0 1 0 0 0,0-1 0 0 0,0 0-1 0 0,1 1 1 0 0,0-1 0 0 0,-1 1 0 0 0,1 0 0 0 0,0-1 0 0 0,1 1 0 0 0,-1 0 0 0 0,0 7 0 0 0,2-8 3 0 0,0 0 0 0 0,-1 0-1 0 0,1 0 1 0 0,1 0-1 0 0,-1-1 1 0 0,0 1 0 0 0,1 0-1 0 0,-1 0 1 0 0,1-1-1 0 0,0 1 1 0 0,0-1 0 0 0,0 1-1 0 0,0-1 1 0 0,0 0 0 0 0,0 0-1 0 0,1 0 1 0 0,-1 0-1 0 0,1 0 1 0 0,-1 0 0 0 0,1-1-1 0 0,0 1 1 0 0,0-1-1 0 0,0 0 1 0 0,0 0 0 0 0,6 1-1 0 0,-3-1-7 0 0,1-1 1 0 0,0 0-1 0 0,-1-1 0 0 0,1 1 0 0 0,-1-1 0 0 0,1-1 1 0 0,-1 1-1 0 0,1-1 0 0 0,-1 0 0 0 0,0 0 0 0 0,0-1 1 0 0,0 0-1 0 0,0 0 0 0 0,0-1 0 0 0,-1 1 0 0 0,8-7 0 0 0,3-5 307 0 0,0-1 0 0 0,-1 0 0 0 0,19-28 0 0 0,-34 44-308 0 0,16-26 185 0 0,-16 25-167 0 0,1-1 0 0 0,-1 1 0 0 0,1 0 0 0 0,-1-1 0 0 0,1 1 0 0 0,-1-1 0 0 0,0 1 1 0 0,0-1-1 0 0,0 1 0 0 0,0-1 0 0 0,0 1 0 0 0,0-1 0 0 0,0 1 0 0 0,0 0 0 0 0,0-1 0 0 0,-1-1 0 0 0,-1-1-40 0 0,0 0 1 0 0,-1 1-1 0 0,1-1 0 0 0,-1 1 0 0 0,1-1 0 0 0,-1 1 0 0 0,0 0 0 0 0,0 0 0 0 0,-1 0 1 0 0,1 1-1 0 0,0-1 0 0 0,-1 1 0 0 0,0 0 0 0 0,-6-3 0 0 0,-8-9-1726 0 0,12 9-1121 0 0</inkml:trace>
  <inkml:trace contextRef="#ctx0" brushRef="#br0" timeOffset="46960.15">7542 1082 10592 0 0,'2'1'13421'0'0,"0"1"-13336"0"0,0 1 1 0 0,1 0 0 0 0,-1-1 0 0 0,0 1 0 0 0,0 0 0 0 0,0 0 0 0 0,-1 0 0 0 0,1 0 0 0 0,-1 0 0 0 0,1 0-1 0 0,0 7 1 0 0,4 4-291 0 0,-5-12 137 0 0,-1 1 0 0 0,1 0 0 0 0,0 0 0 0 0,-1 0 0 0 0,0 1 0 0 0,0-1 0 0 0,0 0 0 0 0,0 0-1 0 0,-1 5 1 0 0,1 17-330 0 0,1-18 330 0 0,0 0 0 0 0,-1 0 0 0 0,1 1-1 0 0,-1-1 1 0 0,-1 10 0 0 0,0-1 235 0 0,1 1 0 0 0,1-1 0 0 0,1 0-1 0 0,0 0 1 0 0,8 27 0 0 0,-4-26-74 0 0,-4-13-65 0 0,-1 0 1 0 0,1-1-1 0 0,-1 1 1 0 0,0 0-1 0 0,0 0 0 0 0,0 0 1 0 0,-1 4-1 0 0,0-2 4 0 0,0-1 0 0 0,1 1 0 0 0,-1-1 0 0 0,1 1 0 0 0,0-1 0 0 0,4 11 0 0 0,-5-14-32 0 0,1 0 0 0 0,0 1 0 0 0,-1-1 0 0 0,0 1 0 0 0,1-1 0 0 0,-1 1 0 0 0,0-1 0 0 0,-1 5 0 0 0,1-4 0 0 0,0-1 0 0 0,0 1 0 0 0,0 0 0 0 0,0 0 0 0 0,0-1 0 0 0,1 1 0 0 0,0 3 0 0 0,0-2 0 0 0,0-1 0 0 0,0 1 0 0 0,0 0 0 0 0,0 0 0 0 0,-1-1 0 0 0,1 8 0 0 0,-1-9 0 0 0,0-1 0 0 0,0 1 0 0 0,0-1 0 0 0,0 0 0 0 0,1 1-1 0 0,-1-1 1 0 0,0 0 0 0 0,1 0 0 0 0,-1 1 0 0 0,1-1 0 0 0,-1 0 0 0 0,1 0-1 0 0,0 1 1 0 0,0-1 0 0 0,-1 0 0 0 0,1 0 0 0 0,1 1 0 0 0,0-1 1 0 0,-1 1 1 0 0,0-1 0 0 0,0 1-1 0 0,0 0 1 0 0,0-1 0 0 0,0 1-1 0 0,1 3 1 0 0,0-2 13 0 0,0 0 0 0 0,0 0 0 0 0,1-1 0 0 0,-1 1 0 0 0,1-1 0 0 0,-1 0 1 0 0,1 1-1 0 0,0-1 0 0 0,0 0 0 0 0,6 3 0 0 0,-6-4-2 0 0,4 2-9 0 0,0 0 0 0 0,0 0 0 0 0,0 0 0 0 0,0-1 0 0 0,1 0 0 0 0,-1 0 0 0 0,1-1 1 0 0,-1 0-1 0 0,1-1 0 0 0,0 1 0 0 0,0-1 0 0 0,-1-1 0 0 0,1 0 0 0 0,-1 0 0 0 0,1 0 0 0 0,-1-1 1 0 0,1 0-1 0 0,-1 0 0 0 0,0-1 0 0 0,0 0 0 0 0,9-5 0 0 0,-2 1-492 0 0,-4 2 104 0 0,1-1 0 0 0,11-9 0 0 0,-17 12-1408 0 0,-1-1 1 0 0,0 0 0 0 0,0 0 0 0 0,4-6-1 0 0</inkml:trace>
  <inkml:trace contextRef="#ctx0" brushRef="#br0" timeOffset="46961.15">7751 1405 7832 0 0,'9'3'16333'0'0,"27"-14"-16083"0"0,29-11-3552 0 0,-55 19 1988 0 0</inkml:trace>
  <inkml:trace contextRef="#ctx0" brushRef="#br0" timeOffset="47455.07">8082 1375 18631 0 0,'0'0'852'0'0,"1"0"-20"0"0,16 0 22 0 0,-14 0 784 0 0,-5-1-1471 0 0,-5 0-319 0 0,0-1 0 0 0,-1 1 0 0 0,-9-1 0 0 0,14 2 137 0 0,1 0-1 0 0,0 0 1 0 0,-1 1-1 0 0,1-1 0 0 0,-1 0 1 0 0,1 1-1 0 0,0-1 1 0 0,-1 1-1 0 0,1 0 0 0 0,0 0 1 0 0,0 0-1 0 0,0 0 1 0 0,0 0-1 0 0,0 1 0 0 0,-3 1 1 0 0,-6 6-46 0 0,7-6 36 0 0,0 1 0 0 0,1-1 0 0 0,-1 1 0 0 0,0 0 0 0 0,1 0 0 0 0,0 0 0 0 0,0 0 0 0 0,0 0 0 0 0,0 1 0 0 0,-2 6 0 0 0,3-6 50 0 0,0-2 0 0 0,1 1 0 0 0,0 0 0 0 0,-1 0-1 0 0,1 0 1 0 0,1 1 0 0 0,-1-1 0 0 0,1 0 0 0 0,-1 0 0 0 0,1 0-1 0 0,1 5 1 0 0,0 10-49 0 0,-1-16 13 0 0,0 0-1 0 0,0 1 0 0 0,0-1 1 0 0,1 0-1 0 0,-1 0 0 0 0,1 1 1 0 0,0-1-1 0 0,0 0 1 0 0,0 0-1 0 0,2 4 0 0 0,3 4-13 0 0,-5-9-6 0 0,0 1-1 0 0,1-1 0 0 0,-1 1 1 0 0,1-1-1 0 0,-1 1 0 0 0,1-1 1 0 0,0 0-1 0 0,0 0 0 0 0,3 3 1 0 0,-3-4 12 0 0,0 0 0 0 0,0 0 1 0 0,0-1-1 0 0,0 1 0 0 0,0-1 0 0 0,0 1 1 0 0,0-1-1 0 0,0 0 0 0 0,0 1 0 0 0,0-1 1 0 0,0 0-1 0 0,0 0 0 0 0,0-1 1 0 0,0 1-1 0 0,0 0 0 0 0,0-1 0 0 0,0 1 1 0 0,3-2-1 0 0,1 0 68 0 0,0-1 0 0 0,0 1 1 0 0,0-1-1 0 0,-1 0 0 0 0,0-1 0 0 0,9-6 1 0 0,26-27 437 0 0,-29 26-273 0 0,16-24 0 0 0,-25 32-126 0 0,0-1 0 0 0,0 0 0 0 0,-1 0 0 0 0,0 0-1 0 0,1 0 1 0 0,0-8 0 0 0,1-1 268 0 0,-3 11-322 0 0,0 0 1 0 0,0-1 0 0 0,0 1-1 0 0,0 0 1 0 0,0-1 0 0 0,0 1-1 0 0,-1 0 1 0 0,1 0 0 0 0,-1-1 0 0 0,1 1-1 0 0,-1 0 1 0 0,0 0 0 0 0,0 0-1 0 0,0 0 1 0 0,-2-4 0 0 0,-4-4 343 0 0,-15-17 0 0 0,17 20-252 0 0,-1 1 1 0 0,-7-14-1 0 0,2 8-1074 0 0,10 12 842 0 0,0-1 0 0 0,1 1 1 0 0,-1 0-1 0 0,1-1 0 0 0,-1 1 0 0 0,0-1 1 0 0,1 1-1 0 0,-1-1 0 0 0,1 1 0 0 0,0-1 1 0 0,-1 0-1 0 0,1 1 0 0 0,-1-1 1 0 0,1 1-1 0 0,0-1 0 0 0,-1 0 0 0 0,1 1 1 0 0,0-1-1 0 0,0 0 0 0 0,0 0 0 0 0,-1 0 1 0 0</inkml:trace>
  <inkml:trace contextRef="#ctx0" brushRef="#br0" timeOffset="48239.91">8375 1343 12440 0 0,'1'2'565'0'0,"2"10"-69"0"0,1 1 0 0 0,-2 0 0 0 0,0 0 0 0 0,0 0 0 0 0,-1 15 0 0 0,0-18 772 0 0,-2 41 2781 0 0,0-17-3541 0 0,-2 15-250 0 0,2-34-300 0 0,0 0 0 0 0,0 1 1 0 0,3 15-1 0 0,0 24-251 0 0,-1-16-73 0 0,1 1-201 0 0,-6 60-1 0 0,6-76 421 0 0,-2-22 148 0 0,1 0 0 0 0,-1 0-1 0 0,1 0 1 0 0,-1 0-1 0 0,0 0 1 0 0,0 0-1 0 0,0 0 1 0 0,0 0-1 0 0,-1 0 1 0 0,1 0 0 0 0,0 0-1 0 0,-1 0 1 0 0,1 0-1 0 0,-2 3 1 0 0,1-3 505 0 0,-5-1-156 0 0,5-4-344 0 0,1 0 0 0 0,-1 0 1 0 0,0 0-1 0 0,0 0 1 0 0,0 0-1 0 0,-1 0 0 0 0,-1-3 1 0 0,-8-18-137 0 0,-2-70-190 0 0,10 68 257 0 0,0-47 1 0 0,2 16 162 0 0,0 38-75 0 0,5-29 0 0 0,0-6-1 0 0,-2 30 113 0 0,1-1-1 0 0,1 1 0 0 0,1 0 0 0 0,16-44 1 0 0,-19 59-33 0 0,1 0 1 0 0,0 0-1 0 0,1 0 0 0 0,0 0 1 0 0,0 1-1 0 0,1 0 1 0 0,0 0-1 0 0,12-14 1 0 0,-7 11-2 0 0,-8 8-89 0 0,0 1-1 0 0,0 0 1 0 0,0 0 0 0 0,0 0 0 0 0,0 0 0 0 0,0 1 0 0 0,1-1 0 0 0,-1 1 0 0 0,1-1 0 0 0,-1 1 0 0 0,1 0-1 0 0,-1 0 1 0 0,1 0 0 0 0,0 0 0 0 0,5-1 0 0 0,-8 2-11 0 0,1 0 0 0 0,0 0 0 0 0,0 0-1 0 0,-1 0 1 0 0,1 0 0 0 0,0 0 0 0 0,-1 0 0 0 0,1 0 0 0 0,0 0 0 0 0,-1 0 0 0 0,1 0 0 0 0,0 0-1 0 0,0 0 1 0 0,-1 1 0 0 0,2-1 0 0 0,14 14-293 0 0,-12-9 288 0 0,-1 0 1 0 0,0-1-1 0 0,0 1 1 0 0,-1 0-1 0 0,1 0 1 0 0,-1 1-1 0 0,0-1 1 0 0,2 10-1 0 0,-3-11 1 0 0,-1-3-2 0 0,0 1 0 0 0,1-1 0 0 0,-1 1 0 0 0,0-1-1 0 0,0 1 1 0 0,-1-1 0 0 0,1 1 0 0 0,0 0 0 0 0,0-1 0 0 0,-1 1-1 0 0,0 0 1 0 0,-1 15-33 0 0,3-15 40 0 0,-1 1 0 0 0,1 0 1 0 0,-1 0-1 0 0,0 0 0 0 0,1 0 1 0 0,-1 0-1 0 0,-1 0 0 0 0,1 0 0 0 0,0 0 1 0 0,-1 0-1 0 0,0 0 0 0 0,-1 3 1 0 0,2-4 10 0 0,-2 2 79 0 0,1 1 1 0 0,-1 0-1 0 0,0-1 1 0 0,0 1-1 0 0,-1-1 0 0 0,1 0 1 0 0,-5 5-1 0 0,2 0 140 0 0,5-8-187 0 0,-1 0 0 0 0,1 0 0 0 0,-1-1 0 0 0,1 1 1 0 0,-1 0-1 0 0,1 0 0 0 0,-1 0 0 0 0,0 0 1 0 0,0 0-1 0 0,1-1 0 0 0,-2 2 0 0 0,-15 9 465 0 0,0 0 0 0 0,-20 7 0 0 0,33-17-657 0 0,-1 0 0 0 0,1 0 0 0 0,-1 0 0 0 0,0-1 0 0 0,1 1 0 0 0,-1-1 0 0 0,0-1 0 0 0,1 1 0 0 0,-1-1 0 0 0,0 1 1 0 0,1-1-1 0 0,-1 0 0 0 0,1-1 0 0 0,-5-1 0 0 0,-5-5-184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7:14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2431 0 0,'0'0'2464'0'0,"7"-5"-2464"0"0,0-1 0 0 0,-3 2-8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52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29 3680 0 0,'0'0'11113'0'0,"-1"-14"-8103"0"0,-1 13-2994 0 0,-1-1 0 0 0,1 0 0 0 0,-1 1 0 0 0,0-1-1 0 0,1 1 1 0 0,-1 0 0 0 0,0 0 0 0 0,0 0-1 0 0,0 0 1 0 0,0 1 0 0 0,0-1 0 0 0,0 1-1 0 0,0 0 1 0 0,0-1 0 0 0,0 1 0 0 0,-4 1-1 0 0,6-1 5 0 0,0 1 0 0 0,0-1-1 0 0,0 1 1 0 0,0-1-1 0 0,0 1 1 0 0,0-1-1 0 0,0 1 1 0 0,0 0-1 0 0,0-1 1 0 0,0 1-1 0 0,-2 2 1 0 0,-1 0 1 0 0,0 0-9 0 0,0 1 0 0 0,0-1-1 0 0,0 1 1 0 0,0 0-1 0 0,1 0 1 0 0,-1 0 0 0 0,1 0-1 0 0,0 1 1 0 0,-4 8-1 0 0,3-4 8 0 0,-1 1-1 0 0,2 0 1 0 0,-1 0-1 0 0,-1 10 0 0 0,4-17-22 0 0,1 7-65 0 0,14 5-23 0 0,-12-13 83 0 0,1-1-1 0 0,-1 1 1 0 0,0-1-1 0 0,1 1 1 0 0,-1-1-1 0 0,1 0 1 0 0,0 0-1 0 0,-1 0 1 0 0,1 0-1 0 0,3 0 1 0 0,33 3-32 0 0,-6-1 39 0 0,-20 0 2 0 0,0 0 0 0 0,-1 1 0 0 0,19 8 0 0 0,-26-10 0 0 0,0 1 0 0 0,0-1 0 0 0,0 2 0 0 0,-1-1 0 0 0,1 0 0 0 0,-1 1 0 0 0,0 0 0 0 0,0 0 0 0 0,0 0 0 0 0,5 9 0 0 0,-5-7 0 0 0,0 0 0 0 0,-1 0 0 0 0,0 0 0 0 0,4 12 0 0 0,-6-16 14 0 0,-1 1 1 0 0,1-1 0 0 0,-1 1-1 0 0,0 0 1 0 0,1-1 0 0 0,-1 1-1 0 0,0 0 1 0 0,0-1-1 0 0,-1 1 1 0 0,1-1 0 0 0,-1 1-1 0 0,1 0 1 0 0,-1-1 0 0 0,0 1-1 0 0,0-1 1 0 0,-1 3-1 0 0,-24 46 1433 0 0,22-47-1319 0 0,1 0 0 0 0,-1 0 0 0 0,0 0 0 0 0,0 0 1 0 0,0 0-1 0 0,0-1 0 0 0,-1 0 0 0 0,1 0 0 0 0,-1 0 0 0 0,0-1 0 0 0,0 1 0 0 0,0-1 0 0 0,0 0 0 0 0,0-1 1 0 0,-10 3-1 0 0,5-3 105 0 0,0 1 0 0 0,-1-1 0 0 0,1-1-1 0 0,-1 0 1 0 0,1 0 0 0 0,0-1 0 0 0,-15-3 0 0 0,22 3-400 0 0,0 0 0 0 0,0 0 0 0 0,0 0 0 0 0,0-1 0 0 0,0 1 0 0 0,-4-4 0 0 0,4 3 54 0 0,3 0-104 0 0,-1 1 0 0 0,1-1 0 0 0,0 1 0 0 0,0-1 0 0 0,0 1 0 0 0,0-1 0 0 0,0 1 0 0 0,0-1 0 0 0,0 1 0 0 0,1-3 0 0 0,-1 4 109 0 0,4-9-1537 0 0,2 0-61 0 0</inkml:trace>
  <inkml:trace contextRef="#ctx0" brushRef="#br0" timeOffset="430.58">399 42 6912 0 0,'0'0'15347'0'0,"2"0"-15152"0"0,-1 0-192 0 0,1 0-1 0 0,-1 0 1 0 0,1 0-1 0 0,-1 0 1 0 0,0 0-1 0 0,1 1 1 0 0,-1-1-1 0 0,0 0 1 0 0,1 1 0 0 0,-1-1-1 0 0,0 1 1 0 0,0 0-1 0 0,1-1 1 0 0,-1 1-1 0 0,0 0 1 0 0,0 0-1 0 0,0 0 1 0 0,0 0 0 0 0,0 0-1 0 0,0 0 1 0 0,0 0-1 0 0,-1 0 1 0 0,1 0-1 0 0,0 0 1 0 0,0 0 0 0 0,0 2-1 0 0,0 0-38 0 0,0 0-1 0 0,0-1 1 0 0,0 2 0 0 0,-1-1 0 0 0,1 0-1 0 0,-1 0 1 0 0,0 5 0 0 0,0-4-2 0 0,1 27-77 0 0,-2-1 0 0 0,-6 36 0 0 0,-3 7 104 0 0,8-64 24 0 0,1 1 0 0 0,0-1 0 0 0,0 0 0 0 0,1 0 0 0 0,0 0 0 0 0,1 0 0 0 0,0 1-1 0 0,1-1 1 0 0,-1 0 0 0 0,2-1 0 0 0,4 14 0 0 0,-5-15 21 0 0,-1-4-25 0 0,0-1 0 0 0,0 1 0 0 0,0 0 0 0 0,1-1 0 0 0,-1 1 0 0 0,1-1 1 0 0,2 4-1 0 0,-1-3 4 0 0,0 1 0 0 0,0-1 0 0 0,0 0 0 0 0,1-1 0 0 0,-1 1 0 0 0,1-1 0 0 0,0 1-1 0 0,-1-1 1 0 0,1 0 0 0 0,0 0 0 0 0,1-1 0 0 0,-1 1 0 0 0,0-1 0 0 0,0 0 0 0 0,1 0 0 0 0,-1-1 0 0 0,0 1 0 0 0,1-1 0 0 0,-1 0 0 0 0,0 0 0 0 0,1 0 0 0 0,-1 0 0 0 0,1-1 0 0 0,-1 0 0 0 0,0 0 0 0 0,0 0 0 0 0,1-1 0 0 0,-1 1 0 0 0,6-4 0 0 0,4-1 71 0 0,-4 2-115 0 0,1-1 0 0 0,-1 0 1 0 0,-1-1-1 0 0,12-8 1 0 0,-18 11-255 0 0,0 1-1 0 0,0-1 1 0 0,0 0 0 0 0,-1 0 0 0 0,1 0 0 0 0,-1 0 0 0 0,0 0 0 0 0,0-1 0 0 0,0 1-1 0 0,-1-1 1 0 0,1 1 0 0 0,1-8 0 0 0,1 2-6549 0 0</inkml:trace>
  <inkml:trace contextRef="#ctx0" brushRef="#br0" timeOffset="431.58">506 239 14568 0 0,'-14'1'1557'0'0,"-6"1"1079"0"0,19-1-2474 0 0,0-1 1 0 0,1 1 0 0 0,-1 0-1 0 0,1 0 1 0 0,-1 0 0 0 0,1 0-1 0 0,-1 0 1 0 0,1 0 0 0 0,-1 0-1 0 0,1 0 1 0 0,0 0 0 0 0,-1 2-1 0 0,4-2-415 0 0,-1 1 0 0 0,1-1 0 0 0,0 1 0 0 0,-1-1 0 0 0,1 0 0 0 0,0 0-1 0 0,0 0 1 0 0,0 0 0 0 0,-1 0 0 0 0,1-1 0 0 0,5 1 0 0 0,11 0-5843 0 0,-11-1 1018 0 0</inkml:trace>
  <inkml:trace contextRef="#ctx0" brushRef="#br0" timeOffset="900.02">601 287 10536 0 0,'0'0'956'0'0,"1"2"-787"0"0,-1-1-156 0 0,0 0 0 0 0,0 1 0 0 0,1-1 0 0 0,-1 0 0 0 0,1 0 0 0 0,-1 0 0 0 0,1 0 0 0 0,0 0 0 0 0,-1 0 0 0 0,1 0 0 0 0,0 0 0 0 0,-1 0 0 0 0,3 1 0 0 0,2 3 1982 0 0,-2 2-656 0 0,-2-5-1039 0 0,0 0 0 0 0,0 0 0 0 0,0 0 0 0 0,0 0 1 0 0,1 0-1 0 0,-1 0 0 0 0,1-1 0 0 0,2 4 0 0 0,-1-3-188 0 0,0 0-1 0 0,0 0 0 0 0,0 0 1 0 0,0 0-1 0 0,0-1 0 0 0,0 1 1 0 0,1-1-1 0 0,-1 0 1 0 0,0 0-1 0 0,7 1 0 0 0,8 1 340 0 0,32 0 0 0 0,-42-3-430 0 0,0 0 0 0 0,0 0 0 0 0,0-1 0 0 0,0 0 1 0 0,0 0-1 0 0,0-1 0 0 0,0 0 0 0 0,0-1 0 0 0,-1 1 0 0 0,1-2 1 0 0,-1 1-1 0 0,0-1 0 0 0,0 0 0 0 0,0 0 0 0 0,11-10 0 0 0,-9 5 25 0 0,-1 0 0 0 0,0 0 0 0 0,0-1 0 0 0,8-14 0 0 0,-16 24-46 0 0,1-3 20 0 0,0 1 1 0 0,0 0-1 0 0,0-1 1 0 0,0 1-1 0 0,0-1 1 0 0,0 1-1 0 0,-1-1 1 0 0,1 1-1 0 0,-1-1 1 0 0,0 1-1 0 0,0-1 1 0 0,0 1-1 0 0,0-1 1 0 0,0 1-1 0 0,0-1 1 0 0,-1 0-1 0 0,1 1 1 0 0,-1-1-1 0 0,0 1 1 0 0,0 0-1 0 0,0-1 1 0 0,0 1-1 0 0,0 0 1 0 0,0-1-1 0 0,-1 1 1 0 0,1 0-1 0 0,-1 0 1 0 0,1 0-1 0 0,-1 0 1 0 0,0 0-1 0 0,0 1 1 0 0,0-1-1 0 0,0 0 1 0 0,0 1-1 0 0,0-1 1 0 0,0 1-1 0 0,-1 0 1 0 0,1 0-1 0 0,0 0 1 0 0,-1 0 0 0 0,-2-1-1 0 0,1 2-26 0 0,1 0-1 0 0,0 0 1 0 0,-1 1-1 0 0,1-1 1 0 0,0 1-1 0 0,-1-1 1 0 0,1 1-1 0 0,-4 2 1 0 0,-4 0-19 0 0,4-1-3 0 0,0 0 0 0 0,1 0 0 0 0,0 1-1 0 0,-1 0 1 0 0,1 0 0 0 0,0 0 0 0 0,0 1 0 0 0,0 0-1 0 0,1 0 1 0 0,-1 0 0 0 0,1 1 0 0 0,-5 6-1 0 0,2-1 5 0 0,0-1 0 0 0,1 2 0 0 0,1-1 0 0 0,-1 1 0 0 0,-8 23-1 0 0,13-28 25 0 0,0 0 0 0 0,1 1 0 0 0,0-1 0 0 0,1 1 0 0 0,-1-1 0 0 0,1 1 0 0 0,0-1 0 0 0,1 1 0 0 0,1 11 0 0 0,1 6 0 0 0,-2-20 0 0 0,0 1 1 0 0,0 0-1 0 0,0-1 0 0 0,0 0 0 0 0,1 1 0 0 0,0-1 0 0 0,0 0 0 0 0,0 0 1 0 0,3 5-1 0 0,6 10 52 0 0,-10-17-45 0 0,1 0 0 0 0,-1 0 1 0 0,1 0-1 0 0,-1 0 0 0 0,1 0 1 0 0,0 0-1 0 0,0-1 0 0 0,0 1 1 0 0,0 0-1 0 0,0-1 0 0 0,1 0 1 0 0,-1 0-1 0 0,0 1 0 0 0,0-1 1 0 0,1-1-1 0 0,-1 1 0 0 0,6 1 1 0 0,1 0 41 0 0,0-1 0 0 0,0 1 1 0 0,16-1-1 0 0,-16-2 11 0 0,0 0-1 0 0,1 0 1 0 0,-1-1-1 0 0,0 0 1 0 0,1 0-1 0 0,-1-1 1 0 0,0 0 0 0 0,16-9-1 0 0,-12 5-679 0 0,19-15-1 0 0,8-12-5290 0 0,-22 17-383 0 0</inkml:trace>
  <inkml:trace contextRef="#ctx0" brushRef="#br0" timeOffset="1510.13">1211 170 13448 0 0,'0'0'1596'0'0,"-1"8"405"0"0,-11 41 1309 0 0,3 6-2850 0 0,4-30-209 0 0,2 1-1 0 0,-1 26 1 0 0,2-11-251 0 0,1-26 0 0 0,1 1 0 0 0,3 31 0 0 0,15 149-867 0 0,-16-167 792 0 0,-4 41-419 0 0,2-68 881 0 0,-4-9-87 0 0,1-5-223 0 0,0-1 1 0 0,1 1-1 0 0,0 0 1 0 0,1 0-1 0 0,1-1 1 0 0,1-12-1 0 0,-1 11-56 0 0,11-130 167 0 0,-6 96-182 0 0,-1 20 78 0 0,1-1 0 0 0,1 1 0 0 0,1 1 0 0 0,1-1 0 0 0,15-30 0 0 0,7-3 182 0 0,-28 57-203 0 0,1-1 1 0 0,0 1 0 0 0,0 0-1 0 0,0 0 1 0 0,7-7 0 0 0,-9 10-65 0 0,1 0 0 0 0,-1 0 1 0 0,0 0-1 0 0,1 0 0 0 0,-1 0 1 0 0,1 1-1 0 0,-1-1 0 0 0,1 1 1 0 0,-1-1-1 0 0,1 1 0 0 0,0-1 1 0 0,-1 1-1 0 0,1 0 0 0 0,-1 0 1 0 0,1-1-1 0 0,0 1 0 0 0,-1 1 1 0 0,1-1-1 0 0,0 0 0 0 0,-1 0 1 0 0,1 0-1 0 0,2 2 0 0 0,-4-2-1 0 0,6 1-12 0 0,0 1 1 0 0,0 1-1 0 0,0-1 0 0 0,0 1 0 0 0,-1 0 0 0 0,1 0 0 0 0,-1 0 1 0 0,0 1-1 0 0,0 0 0 0 0,0 0 0 0 0,5 6 0 0 0,5 5 14 0 0,-15-14 0 0 0,1-1 0 0 0,-1 0 0 0 0,1 1 0 0 0,-1-1 0 0 0,1 1 0 0 0,-1-1 0 0 0,1 1 0 0 0,-1-1 0 0 0,1 1 0 0 0,-1-1 0 0 0,0 1 0 0 0,1 0 0 0 0,-1-1 0 0 0,0 1 0 0 0,1-1 0 0 0,-1 1 0 0 0,0 0 0 0 0,0-1 0 0 0,0 1 0 0 0,0 0 0 0 0,1-1 0 0 0,-1 1 0 0 0,0 0 0 0 0,0-1 0 0 0,0 1 0 0 0,0 0 0 0 0,-1 0 0 0 0,1-1 0 0 0,0 2 0 0 0,-1 1 0 0 0,1 1 20 0 0,-1-1 1 0 0,1 1-1 0 0,-1-1 0 0 0,0 1 0 0 0,0-1 0 0 0,0 0 1 0 0,-1 1-1 0 0,1-1 0 0 0,-1 0 0 0 0,1 0 0 0 0,-1 0 0 0 0,0 0 1 0 0,0 0-1 0 0,-1-1 0 0 0,-4 5 0 0 0,-4 3 76 0 0,0 0-1 0 0,-19 12 1 0 0,-31 9 368 0 0,52-25-375 0 0,0-2 0 0 0,-1 1 0 0 0,-17 5-1 0 0,24-8-332 0 0,-1-1-1 0 0,0 0 0 0 0,0 0 1 0 0,0-1-1 0 0,0 1 0 0 0,0-1 1 0 0,0 0-1 0 0,0 0 0 0 0,0 0 0 0 0,0 0 1 0 0,0-1-1 0 0,-6-1 0 0 0</inkml:trace>
  <inkml:trace contextRef="#ctx0" brushRef="#br0" timeOffset="2090.02">1857 112 13360 0 0,'0'0'11311'0'0,"12"2"-11835"0"0,0-6 261 0 0,0 0 1 0 0,-1-1-1 0 0,21-13 0 0 0,-16 10 407 0 0,19-9-1 0 0,-33 16-127 0 0,0 0 0 0 0,0 0 0 0 0,-1 1 0 0 0,1-1 0 0 0,0 1 0 0 0,0 0 0 0 0,0-1 0 0 0,0 1 0 0 0,0 0 0 0 0,0 0 0 0 0,0 0 0 0 0,0 0 0 0 0,0 1 0 0 0,2 0 0 0 0,-3-1-20 0 0,0 0 0 0 0,0 0 0 0 0,1 0 0 0 0,-1 0 0 0 0,0 0 0 0 0,0 0 0 0 0,0 1 0 0 0,0-1 0 0 0,0 0 0 0 0,0 1-1 0 0,0-1 1 0 0,0 1 0 0 0,0-1 0 0 0,-1 1 0 0 0,1 0 0 0 0,0-1 0 0 0,0 1 0 0 0,0 0 0 0 0,-1-1 0 0 0,1 1 0 0 0,0 0 0 0 0,0 1 0 0 0,1 1-75 0 0,1 0 37 0 0,0-1 0 0 0,-1 1 0 0 0,0 0 0 0 0,1-1 0 0 0,-1 1 0 0 0,0 1 0 0 0,0-1 0 0 0,-1 0 0 0 0,1 0 0 0 0,-1 1 0 0 0,1-1 0 0 0,-1 0 0 0 0,0 1 0 0 0,0-1 0 0 0,-1 1 0 0 0,1 0 0 0 0,-1-1 0 0 0,0 1 0 0 0,0 0 0 0 0,0-1 0 0 0,0 1 0 0 0,-1-1 0 0 0,1 1 0 0 0,-1 0 0 0 0,-2 4 0 0 0,-4 22-12 0 0,-2-1 0 0 0,-2-1 0 0 0,0 0 0 0 0,-2 0 0 0 0,-1-1 0 0 0,-1-1 0 0 0,-21 29 0 0 0,28-46 63 0 0,-1 0 0 0 0,0 0 1 0 0,-18 13-1 0 0,1-1 72 0 0,-15 12-71 0 0,34-29-10 0 0,1-2 14 0 0,4-2 300 0 0,10 0-50 0 0,66-4 1195 0 0,-55 2-1378 0 0,0 1 1 0 0,-1 0-1 0 0,1 1 0 0 0,0 1 1 0 0,36 7-1 0 0,-43-4-44 0 0,21 9 0 0 0,-24-8-28 0 0,-1-2-1 0 0,1 1 1 0 0,0-1 0 0 0,18 3-1 0 0,-19-5-66 0 0,0 0 1 0 0,0-1-1 0 0,1 0 0 0 0,-1 0 0 0 0,15-3 1 0 0,-18 1-728 0 0,0 1 0 0 0,0-1 1 0 0,0 0-1 0 0,0 0 0 0 0,8-5 1 0 0,-3 1-6465 0 0</inkml:trace>
  <inkml:trace contextRef="#ctx0" brushRef="#br0" timeOffset="2509.94">2573 82 16128 0 0,'0'0'9871'0'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36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307 5528 0 0,'0'0'9253'0'0,"-18"2"-8934"0"0,-10-3 137 0 0,24 1-372 0 0,1-1 0 0 0,0 1 0 0 0,-1 0 0 0 0,1 0 0 0 0,0 0 0 0 0,-1 0 0 0 0,1 1 0 0 0,-7 1 0 0 0,-2 3 24 0 0,0 0 0 0 0,0 1-1 0 0,1 1 1 0 0,0 0 0 0 0,-12 10 0 0 0,3-1 184 0 0,-30 33 0 0 0,47-45-292 0 0,0 1 0 0 0,1-1 0 0 0,-1 1 0 0 0,1-1 0 0 0,0 1 0 0 0,0 0 0 0 0,0 0 0 0 0,1 0 0 0 0,-2 6 0 0 0,3-9 0 0 0,-1 5 0 0 0,1-7 0 0 0,0 1 0 0 0,0-1 0 0 0,0 1 0 0 0,0-1 0 0 0,0 1 0 0 0,0-1 0 0 0,0 1 0 0 0,0-1 0 0 0,0 1 0 0 0,0-1 0 0 0,0 1 0 0 0,0-1 0 0 0,0 1 0 0 0,0-1 0 0 0,0 1 0 0 0,0-1 0 0 0,0 0 0 0 0,1 1 0 0 0,-1-1 0 0 0,0 1 0 0 0,0-1 0 0 0,1 1 0 0 0,-1-1 0 0 0,0 0 0 0 0,1 1 0 0 0,-1-1 0 0 0,0 0 0 0 0,1 1 0 0 0,-1-1 0 0 0,1 1 0 0 0,0 0 0 0 0,0 0 4 0 0,0 0-1 0 0,0 0 0 0 0,0 0 0 0 0,0 0 1 0 0,-1 0-1 0 0,1-1 0 0 0,0 1 0 0 0,1 0 1 0 0,-1 0-1 0 0,0-1 0 0 0,0 1 1 0 0,0 0-1 0 0,0-1 0 0 0,3 1 0 0 0,1 1 46 0 0,0 0-20 0 0,-1 0 1 0 0,1-1-1 0 0,0 1 0 0 0,0-1 1 0 0,0 0-1 0 0,0-1 0 0 0,0 1 1 0 0,0-1-1 0 0,1 0 0 0 0,8-1 1 0 0,-8 0-32 0 0,0 1 0 0 0,0 0 0 0 0,1 0 1 0 0,-1 0-1 0 0,0 1 0 0 0,12 3 0 0 0,0 1 2 0 0,-14-4 0 0 0,-1 0 0 0 0,1 0 0 0 0,-1 0 0 0 0,0 0 0 0 0,1 0 0 0 0,-1 1 0 0 0,0 0 0 0 0,0-1 0 0 0,0 1 0 0 0,0 0 0 0 0,0 1 0 0 0,2 1 0 0 0,12 13 0 0 0,-14-14 0 0 0,0-1 0 0 0,0 1 0 0 0,0 0 0 0 0,0 0 0 0 0,-1 0 0 0 0,1 1 0 0 0,-1-1 0 0 0,0 0 0 0 0,0 1 0 0 0,0 0 0 0 0,-1-1 0 0 0,1 1 0 0 0,-1 0 0 0 0,2 7 0 0 0,-2-6 25 0 0,-1 0 0 0 0,0-1 0 0 0,1 1 0 0 0,-2 0-1 0 0,1-1 1 0 0,0 1 0 0 0,-1-1 0 0 0,0 1-1 0 0,0 0 1 0 0,-1-1 0 0 0,-1 6 0 0 0,-4 7 66 0 0,5-10-41 0 0,-1-1 0 0 0,1 0 0 0 0,-1-1-1 0 0,0 1 1 0 0,-1 0 0 0 0,-3 5 0 0 0,-28 28 668 0 0,33-36-620 0 0,-1 0 1 0 0,1 0-1 0 0,-1 0 0 0 0,0 0 0 0 0,0-1 0 0 0,0 1 0 0 0,0-1 0 0 0,0 0 0 0 0,-1 0 0 0 0,1 0 0 0 0,-1 0 0 0 0,1-1 1 0 0,-1 1-1 0 0,-5 1 0 0 0,-6 0 455 0 0,1 0 1 0 0,-23 1-1 0 0,11-1-186 0 0,16-2-282 0 0,0-1 0 0 0,0 0 1 0 0,-20-4-1 0 0,12 2-47 0 0,14 2-114 0 0,0-1 0 0 0,1 0 0 0 0,-1 1 0 0 0,0-1 0 0 0,1-1 0 0 0,-1 1 0 0 0,1 0 0 0 0,-1-1 0 0 0,1 0 0 0 0,0 0 0 0 0,-6-4 0 0 0,12-3-3671 0 0,-1 2 2120 0 0</inkml:trace>
  <inkml:trace contextRef="#ctx0" brushRef="#br0" timeOffset="619.67">535 288 12872 0 0,'0'0'1164'0'0,"1"-1"-959"0"0,8-9 3848 0 0,-9 12-3836 0 0,-5 43 624 0 0,0 6-226 0 0,4-28-391 0 0,1 18 72 0 0,3-4-121 0 0,-6 65 0 0 0,0-23-181 0 0,2-49 41 0 0,0-19-16 0 0,0 0-1 0 0,1 0 1 0 0,0 0 0 0 0,3 13-1 0 0,-3-23-15 0 0,0 0 0 0 0,0-1 0 0 0,0 1 0 0 0,0 0 0 0 0,0 0 0 0 0,0 0 0 0 0,0 0 0 0 0,0 0 0 0 0,1 0 0 0 0,-1 0 1 0 0,0 0-1 0 0,1-1 0 0 0,-1 1 0 0 0,0 0 0 0 0,1 0 0 0 0,-1 0 0 0 0,1-1 0 0 0,0 1 0 0 0,-1 0 0 0 0,2 0 0 0 0,1 2-3 0 0,-1-1 1 0 0,0 0-1 0 0,0-1 0 0 0,0 1 1 0 0,0-1-1 0 0,0 1 0 0 0,0-1 0 0 0,1 0 1 0 0,-1 0-1 0 0,0 0 0 0 0,1 0 1 0 0,-1 0-1 0 0,1 0 0 0 0,-1-1 1 0 0,1 1-1 0 0,3-1 0 0 0,-4 1 6 0 0,12 1 30 0 0,0 0 1 0 0,0-1-1 0 0,-1-1 0 0 0,25-2 0 0 0,-16 2-36 0 0,10-1 0 0 0,-20-1-87 0 0,0-1-1 0 0,0 0 0 0 0,-1 0 0 0 0,1-2 0 0 0,12-5 1 0 0,-12 4-302 0 0,1 0-851 0 0</inkml:trace>
  <inkml:trace contextRef="#ctx0" brushRef="#br0" timeOffset="1209.59">525 585 12896 0 0,'0'0'4801'0'0,"7"-4"-3224"0"0,4 0-1526 0 0,0 0-1 0 0,0 0 1 0 0,0 1-1 0 0,1 1 0 0 0,-1 0 1 0 0,15-1-1 0 0,5-2-1860 0 0,-15 4-4615 0 0</inkml:trace>
  <inkml:trace contextRef="#ctx0" brushRef="#br0" timeOffset="1210.59">823 600 11520 0 0,'0'0'1438'0'0,"14"5"3374"0"0,-8-3-4500 0 0,0-1 0 0 0,0 0 0 0 0,-1 0 0 0 0,1 0 0 0 0,0-1 0 0 0,0 0 0 0 0,0 0 0 0 0,0-1 0 0 0,8-1 0 0 0,22-1-235 0 0,-31 3-113 0 0,0-1 0 0 0,0 0 0 0 0,0 0-1 0 0,0 0 1 0 0,0-1 0 0 0,4-2-1 0 0,17-4-262 0 0,-22 7 251 0 0,1-1 1 0 0,0 1-1 0 0,-1-1 0 0 0,1 0 0 0 0,-1-1 1 0 0,0 1-1 0 0,0-1 0 0 0,0 0 1 0 0,0 0-1 0 0,5-5 0 0 0,-3 2 45 0 0,0 0 0 0 0,-1-1 0 0 0,0 1 0 0 0,-1-1 0 0 0,7-11 0 0 0,-4 7 0 0 0,-6 7 42 0 0,-1 0 12 0 0,0 3 28 0 0,-1 1-69 0 0,0 0 1 0 0,0 0 0 0 0,1-1 0 0 0,-1 1-1 0 0,0 0 1 0 0,1-1 0 0 0,-1 1 0 0 0,0-1 0 0 0,1 1-1 0 0,-1-1 1 0 0,1 1 0 0 0,-1-1 0 0 0,1 1-1 0 0,-1-1 1 0 0,1 1 0 0 0,-1-2 0 0 0,-7-5 54 0 0,4 5-59 0 0,-1 0 0 0 0,0 1 1 0 0,0-1-1 0 0,1 1 0 0 0,-1 0 1 0 0,0 1-1 0 0,0-1 1 0 0,0 1-1 0 0,0 0 0 0 0,0 0 1 0 0,0 0-1 0 0,0 1 0 0 0,0-1 1 0 0,0 1-1 0 0,-7 3 0 0 0,5-2-24 0 0,1 0 0 0 0,-1 1 0 0 0,1 0 0 0 0,0 0-1 0 0,0 0 1 0 0,0 1 0 0 0,0 0 0 0 0,1 0-1 0 0,-1 0 1 0 0,-8 10 0 0 0,-2 6 24 0 0,1 0 0 0 0,-16 29 1 0 0,19-30 41 0 0,-14 30 79 0 0,23-44-112 0 0,1 1-1 0 0,0-1 1 0 0,1 1 0 0 0,-1-1 0 0 0,1 1-1 0 0,0 0 1 0 0,0 8 0 0 0,1-8 16 0 0,0 0 0 0 0,0-1 1 0 0,0 1-1 0 0,1 0 0 0 0,0 0 0 0 0,0-1 0 0 0,1 1 1 0 0,-1-1-1 0 0,1 1 0 0 0,1-1 0 0 0,-1 0 0 0 0,1 0 0 0 0,-1 0 1 0 0,1 0-1 0 0,1 0 0 0 0,-1 0 0 0 0,1-1 0 0 0,0 0 1 0 0,0 0-1 0 0,0 0 0 0 0,0 0 0 0 0,10 6 0 0 0,-6-6-24 0 0,1 1-1 0 0,0-1 1 0 0,0 0-1 0 0,0 0 1 0 0,1-1-1 0 0,-1-1 0 0 0,1 0 1 0 0,0 0-1 0 0,-1 0 1 0 0,1-2-1 0 0,0 1 1 0 0,0-1-1 0 0,0 0 0 0 0,0-1 1 0 0,-1 0-1 0 0,18-5 1 0 0,0-4-1312 0 0,-10 1-3941 0 0</inkml:trace>
  <inkml:trace contextRef="#ctx0" brushRef="#br0" timeOffset="1770.08">1318 555 3224 0 0,'0'0'14230'0'0,"-3"7"-11926"0"0,1-1-2160 0 0,0 0-1 0 0,1 0 0 0 0,0 0 1 0 0,0 1-1 0 0,1-1 1 0 0,0 0-1 0 0,0 1 1 0 0,0-1-1 0 0,1 0 1 0 0,1 7-1 0 0,1 25-128 0 0,1 52-15 0 0,3 30-21 0 0,-6-68-171 0 0,0-31 62 0 0,0 1 0 0 0,-2 0 1 0 0,0-1-1 0 0,-7 33 0 0 0,7-48 99 0 0,0-1 0 0 0,0 0 1 0 0,1 1-1 0 0,0 5 0 0 0,-3-21 34 0 0,1 1 0 0 0,0-1 0 0 0,0 1 0 0 0,1-1 0 0 0,1-13 0 0 0,-1 6 39 0 0,-2-26 39 0 0,3-1-1 0 0,1 1 0 0 0,2 0 0 0 0,14-65 1 0 0,-11 79-77 0 0,-2 11 19 0 0,-1 0 1 0 0,2 1 0 0 0,1-1 0 0 0,0 1 0 0 0,13-23-1 0 0,-7 17 81 0 0,23-35 29 0 0,-31 52-85 0 0,0 1 0 0 0,1-1 0 0 0,0 1 0 0 0,0 0-1 0 0,0 0 1 0 0,11-8 0 0 0,-13 11-33 0 0,0 1 0 0 0,0-1-1 0 0,0 1 1 0 0,0-1 0 0 0,0 1 0 0 0,0 0-1 0 0,0 0 1 0 0,1 0 0 0 0,-1 1-1 0 0,0-1 1 0 0,0 1 0 0 0,1 0-1 0 0,-1 0 1 0 0,0 0 0 0 0,1 0-1 0 0,-1 0 1 0 0,0 1 0 0 0,1-1 0 0 0,-1 1-1 0 0,0 0 1 0 0,0 0 0 0 0,0 1-1 0 0,5 1 1 0 0,-4 0-20 0 0,0-1-1 0 0,0 1 1 0 0,-1 0 0 0 0,1 0 0 0 0,-1 1-1 0 0,1-1 1 0 0,-1 1 0 0 0,0 0-1 0 0,0 0 1 0 0,-1 0 0 0 0,1 0-1 0 0,-1 0 1 0 0,0 0 0 0 0,0 1 0 0 0,2 7-1 0 0,-3-9 12 0 0,-1 0-1 0 0,0 0 0 0 0,0 1 0 0 0,0-1 1 0 0,0 0-1 0 0,-1 0 0 0 0,1 1 0 0 0,-1-1 1 0 0,1 0-1 0 0,-1 0 0 0 0,0 0 1 0 0,-1 0-1 0 0,1 0 0 0 0,0 0 0 0 0,-1 0 1 0 0,0 0-1 0 0,1-1 0 0 0,-1 1 0 0 0,0-1 1 0 0,-4 4-1 0 0,-2 3 133 0 0,0-1 0 0 0,0-1 0 0 0,-1 0-1 0 0,-16 11 1 0 0,-23 6 398 0 0,44-21-683 0 0,-1-1 0 0 0,-1 0 0 0 0,1 0 0 0 0,0 0 0 0 0,0-1-1 0 0,-1 0 1 0 0,1 0 0 0 0,-1 0 0 0 0,1-1 0 0 0,-11 0 0 0 0</inkml:trace>
  <inkml:trace contextRef="#ctx0" brushRef="#br0" timeOffset="2279.66">1849 246 8752 0 0,'0'0'12778'0'0,"7"6"-11902"0"0,-6-5-858 0 0,0 1 1 0 0,-1 0-1 0 0,1 0 0 0 0,0 0 0 0 0,-1 0 1 0 0,1 0-1 0 0,-1 0 0 0 0,0 0 0 0 0,1 0 1 0 0,-1 1-1 0 0,0-1 0 0 0,-1 2 0 0 0,-3 29 131 0 0,1-15-118 0 0,-2 16-31 0 0,3-21 0 0 0,0 0 0 0 0,1 0 0 0 0,1 18 0 0 0,0-11 13 0 0,-2 27-1 0 0,1-31 11 0 0,0 0 0 0 0,2 1 0 0 0,1 17-1 0 0,2 29 265 0 0,-2-19-157 0 0,-2-33-97 0 0,1 0 0 0 0,2 12 0 0 0,-3-21-35 0 0,0 1-1 0 0,-1-1 1 0 0,1 0-1 0 0,0 0 0 0 0,0 0 1 0 0,-1 0-1 0 0,1 0 1 0 0,-1 0-1 0 0,0 0 1 0 0,0 0-1 0 0,0 0 0 0 0,0 0 1 0 0,-1 3-1 0 0,1-1-48 0 0</inkml:trace>
  <inkml:trace contextRef="#ctx0" brushRef="#br0" timeOffset="2280.66">2265 325 17935 0 0,'3'-2'178'0'0,"0"1"-1"0"0,0-1 1 0 0,0 0-1 0 0,-1 0 1 0 0,1 0-1 0 0,-1-1 1 0 0,1 1-1 0 0,-1-1 1 0 0,0 1-1 0 0,3-5 0 0 0,-5 6-176 0 0,1 1 0 0 0,-1-1 0 0 0,1 0-1 0 0,-1 1 1 0 0,1-1 0 0 0,0 0-1 0 0,-1 1 1 0 0,1-1 0 0 0,0 1 0 0 0,0-1-1 0 0,-1 1 1 0 0,2-1 0 0 0,6-6 2981 0 0,-9 7-2968 0 0,0 1 0 0 0,0-1 0 0 0,0 1 0 0 0,0 0-1 0 0,1-1 1 0 0,-1 1 0 0 0,0 0 0 0 0,0 0 0 0 0,0 0-1 0 0,1-1 1 0 0,-1 1 0 0 0,0 0 0 0 0,0 2 0 0 0,-5 4-148 0 0,-2 2-406 0 0</inkml:trace>
  <inkml:trace contextRef="#ctx0" brushRef="#br0" timeOffset="3080.03">2241 699 14280 0 0,'0'0'1102'0'0,"-4"8"1155"0"0</inkml:trace>
  <inkml:trace contextRef="#ctx0" brushRef="#br0" timeOffset="3081.03">3212 204 19895 0 0,'0'0'1803'0'0,"-8"0"-1080"0"0,-7-3-670 0 0,0 1 0 0 0,-1 1 0 0 0,1 0 0 0 0,0 2 0 0 0,-1-1 1 0 0,1 2-1 0 0,-28 6 0 0 0,23-3-278 0 0,1 0 0 0 0,0 2 0 0 0,0 1 0 0 0,1 0 1 0 0,-27 16-1 0 0,-22 27 138 0 0,55-42 84 0 0,1 1 19 0 0,0 0 0 0 0,0 1 0 0 0,-10 14 0 0 0,16-16-16 0 0,5-8 0 0 0,-1-1 0 0 0,1 1 0 0 0,0 0 0 0 0,0 0 0 0 0,0 0 0 0 0,0 0 0 0 0,0 0 0 0 0,0 0 0 0 0,0-1 0 0 0,0 1 0 0 0,0 0 0 0 0,0 0 0 0 0,0 0 0 0 0,0 0 0 0 0,1 0 0 0 0,-1-1 0 0 0,0 1 0 0 0,1 0 0 0 0,-1 0 0 0 0,1 0 0 0 0,-1-1 0 0 0,0 1 0 0 0,1 0 0 0 0,0-1 0 0 0,-1 1 0 0 0,1 0 0 0 0,-1-1 0 0 0,1 1 0 0 0,0-1 0 0 0,0 1 0 0 0,-1-1 0 0 0,1 1 0 0 0,0-1 0 0 0,0 1 0 0 0,1-1 0 0 0,-1 1 0 0 0,8 3-28 0 0,0 0 0 0 0,0 0 0 0 0,0-1 0 0 0,1-1 0 0 0,0 1 0 0 0,-1-2 0 0 0,15 2 0 0 0,20 4-62 0 0,-30-3 29 0 0,0 0 0 0 0,0 0-1 0 0,-1 2 1 0 0,0-1 0 0 0,23 14 0 0 0,-31-15 55 0 0,-1-1 0 0 0,1 0 1 0 0,-1 1-1 0 0,0 0 0 0 0,0 0 0 0 0,0 0 0 0 0,5 9 0 0 0,-7-10 22 0 0,0 0 0 0 0,-1 0 0 0 0,1 0 1 0 0,-1 1-1 0 0,0-1 0 0 0,0 0 0 0 0,-1 0 0 0 0,1 1 0 0 0,0-1 0 0 0,-1 0 0 0 0,0 1 0 0 0,0-1 0 0 0,0 0 1 0 0,-1 5-1 0 0,1-4 72 0 0,0 1 0 0 0,-1-1 1 0 0,0 1-1 0 0,0-1 0 0 0,0 0 1 0 0,-1 0-1 0 0,1 1 0 0 0,-1-1 1 0 0,0 0-1 0 0,0-1 0 0 0,0 1 1 0 0,-1 0-1 0 0,1 0 0 0 0,-1-1 1 0 0,0 0-1 0 0,0 1 0 0 0,0-1 1 0 0,-1 0-1 0 0,-4 3 0 0 0,-2-1-45 0 0,0 1 0 0 0,0-1 0 0 0,-1-1 0 0 0,0 0 1 0 0,0 0-1 0 0,-12 2 0 0 0,-11 3-68 0 0,-7 2 132 0 0,38-10-207 0 0,0-1 0 0 0,0 0 0 0 0,0 0 0 0 0,0 0 0 0 0,0 0 0 0 0,0 0 0 0 0,0-1 0 0 0,1 0 0 0 0,-1 1 0 0 0,0-1 0 0 0,-5-2 0 0 0,8 3 22 0 0,-1-1-1 0 0,1 1 1 0 0,0 0 0 0 0,0 0-1 0 0,-1 0 1 0 0,1-1-1 0 0,0 1 1 0 0,0 0-1 0 0,0 0 1 0 0,0 0-1 0 0,-1-1 1 0 0,1 1 0 0 0,0 0-1 0 0,0 0 1 0 0,0-1-1 0 0,0 1 1 0 0,0 0-1 0 0,0-1 1 0 0,0 1-1 0 0,0 0 1 0 0,0 0 0 0 0,-1-1-1 0 0,1 1 1 0 0,0-6-2336 0 0</inkml:trace>
  <inkml:trace contextRef="#ctx0" brushRef="#br0" timeOffset="3689.94">3187 491 15320 0 0,'20'5'1481'0'0,"-13"-2"-974"0"0,1-1-1 0 0,-1-1 1 0 0,0 1-1 0 0,1-1 1 0 0,7 0 0 0 0,0 0 674 0 0,14-2-493 0 0,3-5-444 0 0,22-4-488 0 0,-50 9 227 0 0,1-1 0 0 0,0 1 0 0 0,-1-1 1 0 0,1 0-1 0 0,-1-1 0 0 0,0 1 1 0 0,0-1-1 0 0,6-4 0 0 0,12-7 17 0 0,-10 8 0 0 0,-9 1 0 0 0,0 2 22 0 0,-2 3 83 0 0,-1-1-89 0 0,-1 0 0 0 0,1 1 0 0 0,0-1 0 0 0,-1 1 0 0 0,1-1 1 0 0,0 0-1 0 0,-1 1 0 0 0,1-1 0 0 0,-1 1 0 0 0,1-1 0 0 0,-1 1 0 0 0,1-1 0 0 0,-1 1 0 0 0,1 0 0 0 0,-1-1 0 0 0,0 1 1 0 0,1 0-1 0 0,-1-1 0 0 0,1 1 0 0 0,-1 0 0 0 0,-1-1 0 0 0,-13-3 62 0 0,4 1-23 0 0,-1 1-1 0 0,1 1 1 0 0,-1 0-1 0 0,0 1 1 0 0,1 0-1 0 0,-1 1 1 0 0,1 0-1 0 0,-1 1 1 0 0,-11 3-1 0 0,18-3-46 0 0,1-1 0 0 0,-1 1 0 0 0,1 0-1 0 0,-1 0 1 0 0,1 0 0 0 0,0 1 0 0 0,0 0 0 0 0,0 0-1 0 0,1 0 1 0 0,-1 0 0 0 0,1 0 0 0 0,-6 6 0 0 0,8-6-3 0 0,-1-1 1 0 0,0 1-1 0 0,0-1 1 0 0,1 1 0 0 0,0 0-1 0 0,-1-1 1 0 0,1 1-1 0 0,0 0 1 0 0,0 0 0 0 0,1 0-1 0 0,-1 0 1 0 0,0 0-1 0 0,1 0 1 0 0,0 0-1 0 0,0 0 1 0 0,0 0 0 0 0,0 0-1 0 0,0 0 1 0 0,1 0-1 0 0,0 3 1 0 0,6 16 23 0 0,11 27 0 0 0,-16-43-29 0 0,1 0-1 0 0,0 0 1 0 0,1 0-1 0 0,-1-1 1 0 0,1 0-1 0 0,0 0 1 0 0,1 0-1 0 0,-1 0 1 0 0,8 6-1 0 0,-6-6 0 0 0,0-1-1 0 0,0 0 1 0 0,0-1-1 0 0,1 1 1 0 0,-1-1-1 0 0,1 0 1 0 0,9 2-1 0 0,-8-2-12 0 0,0-1-1 0 0,0-1 0 0 0,0 1 0 0 0,0-1 0 0 0,1-1 1 0 0,-1 1-1 0 0,0-1 0 0 0,0-1 0 0 0,16-2 0 0 0,-15 1-157 0 0,0-1 0 0 0,0 0 0 0 0,-1 0 0 0 0,1-1-1 0 0,-1 0 1 0 0,1 0 0 0 0,-2-1 0 0 0,1 0 0 0 0,0-1 0 0 0,9-9-1 0 0,2-3-1881 0 0,-1 0 0 0 0,21-31-1 0 0,-17 20-23 0 0</inkml:trace>
  <inkml:trace contextRef="#ctx0" brushRef="#br0" timeOffset="3690.94">3780 118 13824 0 0,'0'0'7897'0'0,"-5"5"-6621"0"0,3-2-1280 0 0,-1 1 0 0 0,1 0 1 0 0,0-1-1 0 0,0 1 1 0 0,0 0-1 0 0,0 0 1 0 0,0 0-1 0 0,1 0 0 0 0,0 1 1 0 0,0-1-1 0 0,0 0 1 0 0,0 5-1 0 0,-1 12-31 0 0,1 23 0 0 0,1-39 34 0 0,0 100 61 0 0,0 5 20 0 0,0 9-12 0 0,-1-85-68 0 0,5 67 0 0 0,-3-92 0 0 0,0 0 0 0 0,1-1 0 0 0,4 12 0 0 0,-6-19 0 0 0,1 0 0 0 0,0 0 0 0 0,-1 0 0 0 0,1 1 0 0 0,0-1 0 0 0,0-1 0 0 0,0 1 0 0 0,-1 0 0 0 0,1 0 0 0 0,0 0 0 0 0,0 0 0 0 0,0-1 0 0 0,1 1 0 0 0,-1 0 0 0 0,0-1 0 0 0,0 1 0 0 0,0-1 0 0 0,0 1 0 0 0,1-1 0 0 0,-1 0 0 0 0,0 0 0 0 0,0 1 0 0 0,1-1 0 0 0,-1 0 0 0 0,0 0 0 0 0,0 0 0 0 0,1 0 0 0 0,-1 0 0 0 0,0-1 0 0 0,0 1 0 0 0,1 0 0 0 0,-1 0 0 0 0,0-1 0 0 0,0 1 0 0 0,0-1 0 0 0,2 0 0 0 0,14-7-141 0 0,23-16-1 0 0,-4 2-111 0 0,-31 19 17 0 0,0-1 1 0 0,0 0-1 0 0,-1 0 0 0 0,1 0 0 0 0,-1 0 0 0 0,0-1 1 0 0,5-7-1 0 0,8-9-1222 0 0,-14 18 991 0 0,-1 0 0 0 0,0 0 0 0 0,0 0 0 0 0,0 0 0 0 0,-1 0 0 0 0,1-1 0 0 0,1-3 0 0 0,0-1-598 0 0,1-5-661 0 0</inkml:trace>
  <inkml:trace contextRef="#ctx0" brushRef="#br0" timeOffset="4240.22">3828 433 2760 0 0,'-2'-1'21'0'0,"-1"1"-1"0"0,0-1 1 0 0,1 0 0 0 0,-1 1-1 0 0,0-1 1 0 0,-34 3 15412 0 0,43-2-13960 0 0,5 0-1172 0 0,32 0 32 0 0,50-6 1 0 0,-54 0-1120 0 0,-12 2-4489 0 0,-4 1-1046 0 0</inkml:trace>
  <inkml:trace contextRef="#ctx0" brushRef="#br0" timeOffset="4241.22">4504 457 10592 0 0,'-2'0'11484'0'0,"-10"-5"-10603"0"0,7 4-855 0 0,-10-5-111 0 0,0 1 0 0 0,0 1 0 0 0,-24-4 0 0 0,35 7 51 0 0,-1 1-1 0 0,0 0 1 0 0,0 0 0 0 0,0 0 0 0 0,0 1 0 0 0,0-1-1 0 0,0 1 1 0 0,1 0 0 0 0,-1 1 0 0 0,0-1-1 0 0,1 1 1 0 0,-1 0 0 0 0,1 0 0 0 0,0 1 0 0 0,-8 4-1 0 0,8-3 43 0 0,0 0 0 0 0,0 0 0 0 0,0 0-1 0 0,1 0 1 0 0,-1 1 0 0 0,1-1-1 0 0,0 1 1 0 0,0 0 0 0 0,1 0 0 0 0,-1 0-1 0 0,1 1 1 0 0,1-1 0 0 0,-1 0 0 0 0,-1 11-1 0 0,-1 6 38 0 0,2 0 0 0 0,1 31-1 0 0,1-51-43 0 0,0 4 14 0 0,1 1 0 0 0,-1-1 0 0 0,1 1 0 0 0,0-1 0 0 0,1 0 0 0 0,3 11 0 0 0,-4-15-14 0 0,0 0 0 0 0,-1 0 0 0 0,1 0-1 0 0,0-1 1 0 0,0 1 0 0 0,0 0 0 0 0,1-1-1 0 0,-1 1 1 0 0,0-1 0 0 0,1 1 0 0 0,-1-1-1 0 0,1 1 1 0 0,-1-1 0 0 0,1 0-1 0 0,-1 0 1 0 0,1 0 0 0 0,0 0 0 0 0,0 0-1 0 0,-1 0 1 0 0,1 0 0 0 0,0-1 0 0 0,0 1-1 0 0,0-1 1 0 0,0 1 0 0 0,0-1 0 0 0,3 1-1 0 0,-2-2 1 0 0,0 1 0 0 0,0-1 0 0 0,1 0 0 0 0,-1 0-1 0 0,0 0 1 0 0,0 0 0 0 0,0 0 0 0 0,4-3 0 0 0,25-16 108 0 0,-28 17-82 0 0,7-4 11 0 0,-1-1-1 0 0,-1 1 0 0 0,1-2 1 0 0,-1 1-1 0 0,-1-2 0 0 0,0 1 1 0 0,0-1-1 0 0,11-18 0 0 0,-13 19-25 0 0,-4 6 14 0 0,0-1 1 0 0,0 1-1 0 0,0-1 1 0 0,0 1-1 0 0,-1-1 1 0 0,1 1-1 0 0,-1-1 1 0 0,0 0-1 0 0,0 0 1 0 0,0 0-1 0 0,0-6 1 0 0,0-7 293 0 0,0 13-252 0 0,-1 1 0 0 0,1-1 0 0 0,-1 1-1 0 0,0-1 1 0 0,-1 1 0 0 0,1-1 0 0 0,0 1 0 0 0,-2-6-1 0 0,-28-64-152 0 0,25 66-220 0 0,1-1-770 0 0</inkml:trace>
  <inkml:trace contextRef="#ctx0" brushRef="#br0" timeOffset="4779.85">4627 393 17935 0 0,'0'0'874'0'0,"4"9"55"0"0,2 1-760 0 0,-5-8-158 0 0,1 0-1 0 0,-1-1 1 0 0,0 1 0 0 0,-1 0 0 0 0,1 0-1 0 0,0 0 1 0 0,0 3 0 0 0,16 62 2551 0 0,7 45-2390 0 0,-23-109-179 0 0,0 1 1 0 0,1-1-1 0 0,0 0 0 0 0,-1 0 0 0 0,1 0 0 0 0,1 0 0 0 0,3 5 1 0 0,4 4-12 0 0,-9-11 14 0 0,-1 1 1 0 0,1-1-1 0 0,0 0 0 0 0,0 0 0 0 0,0 0 0 0 0,0 0 0 0 0,1 0 0 0 0,-1 0 0 0 0,0-1 0 0 0,0 1 1 0 0,0 0-1 0 0,1-1 0 0 0,-1 1 0 0 0,0-1 0 0 0,1 1 0 0 0,-1-1 0 0 0,0 1 0 0 0,1-1 0 0 0,1 0 1 0 0,0 0-17 0 0,1 0 0 0 0,-1 0 0 0 0,0 0 1 0 0,1-1-1 0 0,-1 1 0 0 0,0-1 1 0 0,0 0-1 0 0,4-1 0 0 0,3-3-43 0 0,0 0 0 0 0,-1 0-1 0 0,1 0 1 0 0,9-9-1 0 0,-10 8-20 0 0,-1-1 0 0 0,1-1-1 0 0,-2 1 1 0 0,1-1 0 0 0,-1-1-1 0 0,0 1 1 0 0,-1-1 0 0 0,0-1-1 0 0,0 1 1 0 0,-1-1 0 0 0,5-12-1 0 0,-8 17 126 0 0,0-1 0 0 0,-1 0 0 0 0,1 0 0 0 0,-1-1 0 0 0,-1 1 0 0 0,1 0 0 0 0,-1 0-1 0 0,0 0 1 0 0,-1 0 0 0 0,1-1 0 0 0,-4-10 0 0 0,-1-4 1116 0 0,6 19-412 0 0,3 13-410 0 0,7 18-304 0 0,24 47 1 0 0,-29-65-31 0 0,43 71 15 0 0,-40-71-23 0 0,0-1 0 0 0,0 0-1 0 0,1 0 1 0 0,13 9 0 0 0,2 3-342 0 0,18 11-2414 0 0</inkml:trace>
  <inkml:trace contextRef="#ctx0" brushRef="#br0" timeOffset="5299.86">5272 53 22431 0 0,'0'0'2254'0'0,"1"2"-2065"0"0,2 7-264 0 0,0 1 1 0 0,-1 0-1 0 0,0 0 0 0 0,0 11 0 0 0,3 12-248 0 0,22 171-491 0 0,-16-62 1778 0 0,-5-67-825 0 0,-6-70-134 0 0,0-1 1 0 0,0 0-1 0 0,0 0 0 0 0,0 1 1 0 0,1-1-1 0 0,-1 0 0 0 0,1 0 1 0 0,0 0-1 0 0,1 0 0 0 0,-1 1 1 0 0,1-2-1 0 0,-1 1 0 0 0,1 0 1 0 0,0 0-1 0 0,1-1 0 0 0,-1 1 1 0 0,1-1-1 0 0,-1 1 0 0 0,7 5 1 0 0,4 4 95 0 0,-3-8-64 0 0,0-2-139 0 0,-8-2 79 0 0,0 0 0 0 0,-1-1 0 0 0,1 1 0 0 0,0 0 0 0 0,0-1 0 0 0,0 0 0 0 0,-1 1 0 0 0,1-1 0 0 0,0 0 0 0 0,0 0 0 0 0,0 0-1 0 0,-1 0 1 0 0,1 0 0 0 0,0 0 0 0 0,0-1 0 0 0,0 1 0 0 0,2-2 0 0 0,9-3-563 0 0,-1-1 1 0 0,0 0-1 0 0,-1-1 1 0 0,1-1 0 0 0,-1 0-1 0 0,0 0 1 0 0,12-14-1 0 0,-12 11-1413 0 0</inkml:trace>
  <inkml:trace contextRef="#ctx0" brushRef="#br0" timeOffset="5300.86">5365 412 12440 0 0,'-24'13'11363'0'0,"38"-26"-11167"0"0,40-9-272 0 0,-17 7-997 0 0,36-20 0 0 0,-55 25-4300 0 0,-1 1-1687 0 0</inkml:trace>
  <inkml:trace contextRef="#ctx0" brushRef="#br0" timeOffset="5919.94">5958 67 16783 0 0,'0'0'1522'0'0,"1"2"-1122"0"0,2 7-218 0 0,1 1 0 0 0,-2 0 0 0 0,1-1 0 0 0,-1 1 0 0 0,-1 0 0 0 0,1 15 0 0 0,-6 63 1739 0 0,0-14-1158 0 0,5-31-479 0 0,6 51 0 0 0,-7-93-276 0 0,20 122 503 0 0,-14-99-460 0 0,0 0 0 0 0,2-1 0 0 0,10 23 0 0 0,-16-41-49 0 0,0-1 0 0 0,0 0 0 0 0,0 0 0 0 0,1 0 0 0 0,0 0 0 0 0,0 0 0 0 0,0-1 0 0 0,7 7 0 0 0,-8-8-34 0 0,0-1 0 0 0,0 0 0 0 0,0 0 1 0 0,1 1-1 0 0,-1-1 0 0 0,1-1 0 0 0,-1 1 0 0 0,1 0 0 0 0,-1 0 0 0 0,1-1 0 0 0,-1 0 0 0 0,1 1 0 0 0,-1-1 0 0 0,1 0 1 0 0,-1 0-1 0 0,1-1 0 0 0,0 1 0 0 0,2-1 0 0 0,4 0-206 0 0,0-1 1 0 0,0 0-1 0 0,0 0 0 0 0,0-1 1 0 0,0-1-1 0 0,-1 1 0 0 0,1-1 0 0 0,-1-1 1 0 0,0 1-1 0 0,14-12 0 0 0,-7 0-1610 0 0</inkml:trace>
  <inkml:trace contextRef="#ctx0" brushRef="#br0" timeOffset="6749.7">6082 328 11520 0 0,'-23'13'11354'0'0,"32"-21"-11439"0"0,-1 1 0 0 0,0-1 0 0 0,-1 0 0 0 0,8-12 0 0 0,0 1-37 0 0,62-85-614 0 0,-33 40 576 0 0,-27 36 80 0 0,35-42 0 0 0,-48 66 98 0 0,-3 4-7 0 0,0 1 1 0 0,0-1-1 0 0,-1 1 0 0 0,1-1 1 0 0,0 1-1 0 0,0-1 1 0 0,-1 1-1 0 0,1 0 0 0 0,0-1 1 0 0,-1 1-1 0 0,1 0 1 0 0,-1 0-1 0 0,2 1 0 0 0,-2-1 2 0 0,4 5 12 0 0,0 2-1 0 0,-1-1 1 0 0,0 0 0 0 0,0 1 0 0 0,-1-1 0 0 0,0 1 0 0 0,0 0-1 0 0,0 10 1 0 0,1-4-8 0 0,23 127 356 0 0,-11-44-555 0 0,14 76 97 0 0,-6-36 85 0 0,-21-129 82 0 0,-1-7-68 0 0,-1 1 0 0 0,1-1 0 0 0,-1 0 0 0 0,1 1 0 0 0,-1-1-1 0 0,0 1 1 0 0,0-1 0 0 0,1 1 0 0 0,-1-1 0 0 0,0 3 0 0 0,6-32-329 0 0,12-85 523 0 0,-16 100-171 0 0,3-8 34 0 0,0-1-1 0 0,10-25 0 0 0,-11 39-38 0 0,0 0-1 0 0,0 0 0 0 0,0 0 0 0 0,1 1 1 0 0,0-1-1 0 0,1 1 0 0 0,0 0 0 0 0,0 1 1 0 0,0 0-1 0 0,12-9 0 0 0,-17 14-8 0 0,1 0 0 0 0,-1 0 0 0 0,1 1-1 0 0,-1-1 1 0 0,1 1 0 0 0,-1-1 0 0 0,1 1 0 0 0,-1 0-1 0 0,1-1 1 0 0,0 1 0 0 0,-1 0 0 0 0,1 0-1 0 0,3 1 1 0 0,20 3 46 0 0,-19-1-55 0 0,0 0 0 0 0,0 0 0 0 0,0 0-1 0 0,-1 0 1 0 0,0 1 0 0 0,0 0 0 0 0,0 0-1 0 0,8 9 1 0 0,-2-1-33 0 0,-2 0-1 0 0,15 22 1 0 0,-15-12 5 0 0,-9-18 1 0 0,1-1-1 0 0,0 0 1 0 0,0 0 0 0 0,1 0 0 0 0,2 5-1 0 0,18 41-1138 0 0,-21-48 856 0 0,-1 0 0 0 0,1 0-1 0 0,-1 0 1 0 0,0 0 0 0 0,0 1-1 0 0,0-1 1 0 0,1 0 0 0 0,-1 0-1 0 0,0 0 1 0 0,0 0 0 0 0,-1 0-1 0 0,1 0 1 0 0,0 2 0 0 0</inkml:trace>
  <inkml:trace contextRef="#ctx0" brushRef="#br0" timeOffset="6750.7">6792 506 5984 0 0,'0'0'273'0'0,"15"-6"102"0"0,15-5 3649 0 0,15-5 4681 0 0,-14 3-8285 0 0,-13 5-344 0 0,-3 1-34 0 0,0-1 0 0 0,0 0 1 0 0,21-15-1 0 0,-19 10-155 0 0,-8 7 65 0 0,0-1 1 0 0,10-11-1 0 0,-16 15 110 0 0,0 0 0 0 0,-1-1 1 0 0,0 1-1 0 0,0 0 0 0 0,0-1 1 0 0,0 1-1 0 0,0-1 0 0 0,-1 1 1 0 0,1-1-1 0 0,1-7 0 0 0,-3 10-46 0 0,0-1-1 0 0,0 1 1 0 0,-1-1-1 0 0,1 1 1 0 0,0 0-1 0 0,0-1 1 0 0,-1 1-1 0 0,1 0 1 0 0,-1-1-1 0 0,0 1 1 0 0,1 0-1 0 0,-1 0 1 0 0,0-1-1 0 0,1 1 1 0 0,-1 0-1 0 0,0 0 1 0 0,0 0-1 0 0,0 0 1 0 0,0 0-1 0 0,0 0 0 0 0,0 0 1 0 0,-1 0-1 0 0,0 0 1 0 0,-2-2 30 0 0,0 0 0 0 0,-1 1 0 0 0,1 0 0 0 0,0 0 0 0 0,-9-3 0 0 0,6 4-2 0 0,0-1-1 0 0,0 1 0 0 0,0 0 1 0 0,0 1-1 0 0,0 0 0 0 0,0 0 1 0 0,0 0-1 0 0,0 1 1 0 0,0 0-1 0 0,0 0 0 0 0,0 1 1 0 0,1 0-1 0 0,-1 0 0 0 0,0 1 1 0 0,1 0-1 0 0,-10 5 0 0 0,6-1-61 0 0,1-1 0 0 0,0 1 0 0 0,0 1-1 0 0,1-1 1 0 0,0 2 0 0 0,1-1 0 0 0,0 1-1 0 0,0 0 1 0 0,-9 16 0 0 0,14-21 39 0 0,-1 0-1 0 0,1 1 1 0 0,0-1-1 0 0,1 1 1 0 0,-1-1-1 0 0,1 1 1 0 0,0 0-1 0 0,0-1 1 0 0,0 1-1 0 0,1 0 1 0 0,0 0-1 0 0,0 0 1 0 0,0-1-1 0 0,0 1 1 0 0,1 0-1 0 0,0 0 1 0 0,0-1-1 0 0,0 1 1 0 0,1 0-1 0 0,2 6 1 0 0,0-4-24 0 0,0 0 0 0 0,0-1 1 0 0,0 1-1 0 0,1-1 0 0 0,0 0 0 0 0,0 0 0 0 0,1 0 1 0 0,0-1-1 0 0,0 0 0 0 0,0 0 0 0 0,1 0 0 0 0,6 3 1 0 0,-3-2-91 0 0,1-1 1 0 0,0 0-1 0 0,0 0 0 0 0,0-1 1 0 0,0 0-1 0 0,17 2 1 0 0,-20-5-317 0 0,0 0 1 0 0,-1 0-1 0 0,1-1 1 0 0,0 0-1 0 0,-1-1 0 0 0,1 0 1 0 0,-1 0-1 0 0,1-1 1 0 0,-1 1-1 0 0,1-2 1 0 0,8-3-1 0 0,17-8-1149 0 0</inkml:trace>
  <inkml:trace contextRef="#ctx0" brushRef="#br0" timeOffset="7549.66">7620 176 4144 0 0,'-24'13'11291'0'0,"7"-7"-5128"0"0,-18 6-2473 0 0,11-4-4871 0 0,-26 12 1 0 0,49-20 1174 0 0,-23 12-873 0 0,-28 17 0 0 0,45-24 925 0 0,-1 1 1 0 0,1-1-1 0 0,0 1 0 0 0,1 1 0 0 0,-1 0 0 0 0,1-1 0 0 0,-6 11 1 0 0,11-15-53 0 0,0 0 1 0 0,0 0 0 0 0,0 0 0 0 0,1 0-1 0 0,-1 0 1 0 0,1 0 0 0 0,-1 1-1 0 0,1-1 1 0 0,0 0 0 0 0,0 0 0 0 0,0 0-1 0 0,0 0 1 0 0,0 1 0 0 0,0-1-1 0 0,1 0 1 0 0,-1 0 0 0 0,1 0 0 0 0,0 0-1 0 0,-1 0 1 0 0,1 0 0 0 0,0 0-1 0 0,0 0 1 0 0,0 0 0 0 0,1 0 0 0 0,-1-1-1 0 0,2 3 1 0 0,0 1-13 0 0,1-1-1 0 0,0 0 1 0 0,-1 0 0 0 0,2 0 0 0 0,-1 0-1 0 0,0-1 1 0 0,1 1 0 0 0,-1-1 0 0 0,7 2-1 0 0,13 8 99 0 0,17 5 144 0 0,34 12 140 0 0,-72-28-351 0 0,-2-2-9 0 0,0 0 0 0 0,0 1 0 0 0,-1-1-1 0 0,1 1 1 0 0,0 0 0 0 0,0-1 0 0 0,0 1 0 0 0,-1 0 0 0 0,1-1 0 0 0,0 1-1 0 0,-1 0 1 0 0,1 0 0 0 0,-1 0 0 0 0,2 1 0 0 0,2 4 24 0 0,3 5 14 0 0,-12 6 93 0 0,2-12-57 0 0,1-1 1 0 0,-1 1-1 0 0,0 0 0 0 0,0-1 0 0 0,0 0 0 0 0,-1 0 0 0 0,1 0 0 0 0,-1 0 1 0 0,0 0-1 0 0,0-1 0 0 0,-1 0 0 0 0,1 0 0 0 0,-1 0 0 0 0,1 0 0 0 0,-1-1 0 0 0,0 1 1 0 0,0-1-1 0 0,0-1 0 0 0,-7 3 0 0 0,-1-1 41 0 0,5-1-12 0 0,-1 0 0 0 0,1 0 0 0 0,0-1-1 0 0,-12 0 1 0 0,14-1-121 0 0,-10 0-371 0 0,0 0 1 0 0,-24-4-1 0 0,40 4 342 0 0,-1 0-80 0 0,1 0 0 0 0,0 0-1 0 0,-1 0 1 0 0,1 0 0 0 0,0-1-1 0 0,-1 1 1 0 0,1 0 0 0 0,-1 0-1 0 0,1 0 1 0 0,0 0 0 0 0,-1 0-1 0 0,1 0 1 0 0,0-1 0 0 0,-1 1-1 0 0,1 0 1 0 0,0 0 0 0 0,0 0-1 0 0,-3-3-1109 0 0,3 2 1109 0 0,0 1 1 0 0,0 0 0 0 0,0-1-1 0 0,0 0 1 0 0</inkml:trace>
  <inkml:trace contextRef="#ctx0" brushRef="#br0" timeOffset="7550.66">7624 298 8288 0 0,'24'4'756'0'0,"-22"-3"27"0"0,0 1 1 0 0,0-1 0 0 0,0 1-1 0 0,0 0 1 0 0,0 0 0 0 0,0 0-1 0 0,3 4 1 0 0,-2 2 2607 0 0,-3-6-2937 0 0,1 0 0 0 0,0 0-1 0 0,-1-1 1 0 0,1 1 0 0 0,0 0 0 0 0,0-1 0 0 0,0 1 0 0 0,1 1 0 0 0,-1-2-434 0 0,0 1 1 0 0,0-1 0 0 0,-1 0-1 0 0,1 1 1 0 0,-1-1-1 0 0,1 1 1 0 0,-1-1 0 0 0,0 1-1 0 0,0 0 1 0 0,1-1 0 0 0,-1 1-1 0 0,0-1 1 0 0,0 3-1 0 0,2 16 14 0 0,-1-12-34 0 0,0-1 0 0 0,0 1 0 0 0,0 0 0 0 0,-1 11 0 0 0,0-9 0 0 0,8 35-72 0 0,-8-40 71 0 0,0-1 0 0 0,1 0 0 0 0,0 1 0 0 0,0-1 0 0 0,0 0 0 0 0,1 0 0 0 0,-1 0 0 0 0,1 0 0 0 0,0 0 0 0 0,0 0 0 0 0,1 0 0 0 0,-1-1 0 0 0,1 1 0 0 0,0-1 0 0 0,0 1 0 0 0,0-1 0 0 0,0 0 0 0 0,0 0 0 0 0,1-1 0 0 0,-1 1 0 0 0,1-1 0 0 0,0 1 0 0 0,0-1 0 0 0,-1 0 0 0 0,1-1 0 0 0,1 1 0 0 0,-1-1 0 0 0,0 1 0 0 0,0-1 0 0 0,1-1 0 0 0,-1 1-1 0 0,0-1 1 0 0,1 1 0 0 0,-1-1 0 0 0,1 0 0 0 0,-1-1 0 0 0,0 1 0 0 0,5-2 0 0 0,-5 1-28 0 0,0-1 0 0 0,0 0 0 0 0,-1 1 0 0 0,1-1-1 0 0,0-1 1 0 0,-1 1 0 0 0,0 0 0 0 0,0-1 0 0 0,0 0-1 0 0,0 1 1 0 0,0-1 0 0 0,0-1 0 0 0,-1 1 0 0 0,1 0-1 0 0,-1-1 1 0 0,0 1 0 0 0,0-1 0 0 0,0 1 0 0 0,2-9-1 0 0,5-6-147 0 0,-8 17 169 0 0,0 0 1 0 0,0-1-1 0 0,-1 1 0 0 0,1-1 0 0 0,0 1 0 0 0,-1-1 0 0 0,1 1 0 0 0,-1-1 0 0 0,1 1 0 0 0,-1-1 0 0 0,0 1 0 0 0,0-1 0 0 0,1 0 0 0 0,-1 1 0 0 0,0-1 0 0 0,-1-2 0 0 0,1 0 9 0 0,0 0 1 0 0,0 0-1 0 0,0 1 0 0 0,1-1 0 0 0,0 0 0 0 0,2-6 0 0 0,-2 6 16 0 0,0 0 0 0 0,0 0 0 0 0,-1 0-1 0 0,1 0 1 0 0,-1 0 0 0 0,0-6 0 0 0,0-15 62 0 0,0 20-74 0 0,1 0-1 0 0,-2 0 1 0 0,1 0-1 0 0,0 0 1 0 0,-2-5-1 0 0,0-11 134 0 0,2 20-109 0 0,0-1 0 0 0,0 0 0 0 0,0 0-1 0 0,0 0 1 0 0,0 0 0 0 0,-1 1 0 0 0,1-1-1 0 0,0 0 1 0 0,-1 0 0 0 0,0 1 0 0 0,1-1 0 0 0,-2-2-1 0 0,1 3 164 0 0,1 1-101 0 0,-2 0-18 0 0,9 20 11 0 0,32 53-61 0 0,-22-43-3 0 0,23 56 1 0 0,-34-72-37 0 0,5 19-165 0 0,-10-29-242 0 0,4 8 216 0 0</inkml:trace>
  <inkml:trace contextRef="#ctx0" brushRef="#br0" timeOffset="8419.94">8193 309 14744 0 0,'0'0'672'0'0,"2"0"-10"0"0,24 6 151 0 0,-25-5-708 0 0,1-1 0 0 0,0 1 0 0 0,-1 0-1 0 0,1 0 1 0 0,-1 1 0 0 0,0-1-1 0 0,1 0 1 0 0,-1 0 0 0 0,0 1-1 0 0,0-1 1 0 0,1 0 0 0 0,-1 1 0 0 0,0-1-1 0 0,-1 1 1 0 0,1 0 0 0 0,0-1-1 0 0,1 4 1 0 0,0 2-34 0 0,-1-1 1 0 0,0 1-1 0 0,1 10 1 0 0,3 17-55 0 0,-2-26 0 0 0,-1 0-1 0 0,-1 0 1 0 0,2 15-1 0 0,-1-3-18 0 0,-1-13 17 0 0,1 1-1 0 0,0-1 0 0 0,3 8 0 0 0,5 19 257 0 0,-10-33-253 0 0,1 1 0 0 0,-1 0 0 0 0,1-1 0 0 0,0 1 0 0 0,-1-1 0 0 0,1 1 0 0 0,0-1 0 0 0,0 1 0 0 0,0-1 0 0 0,2 3 0 0 0,-3-4-5 0 0,1 1 0 0 0,0 0 0 0 0,0 0 1 0 0,-1 0-1 0 0,1 0 0 0 0,-1 0 0 0 0,1 0 0 0 0,0 0 0 0 0,-1 0 1 0 0,0 0-1 0 0,1 1 0 0 0,-1-1 0 0 0,0 0 0 0 0,0 0 1 0 0,1 0-1 0 0,-1 0 0 0 0,0 1 0 0 0,0 1 0 0 0,-1 3 91 0 0,1-5 36 0 0,0-1-140 0 0,0 0 0 0 0,0 0-1 0 0,-1 0 1 0 0,1-1-1 0 0,0 1 1 0 0,0 0 0 0 0,0 0-1 0 0,-1 0 1 0 0,1-1-1 0 0,0 1 1 0 0,0 0 0 0 0,0 0-1 0 0,0 0 1 0 0,0-1-1 0 0,0 1 1 0 0,0 0 0 0 0,-1 0-1 0 0,1-1 1 0 0,0 1-1 0 0,0 0 1 0 0,0 0-1 0 0,0-1 1 0 0,0 1 0 0 0,0 0-1 0 0,0 0 1 0 0,0-1-1 0 0,0 1 1 0 0,0 0 0 0 0,1 0-1 0 0,-1-1 1 0 0,1-9-110 0 0,0 9 100 0 0,-1-3 14 0 0,0 0-1 0 0,0 0 0 0 0,0 0 0 0 0,0 0 1 0 0,-2-7-1 0 0,2 7 33 0 0,-1 0 1 0 0,1 0-1 0 0,-1 0 1 0 0,1-1-1 0 0,1-7 1 0 0,9-37-80 0 0,-9 42 28 0 0,1 0 0 0 0,0-1 0 0 0,4-9 0 0 0,3-14-13 0 0,-6 20 2 0 0,0 1 0 0 0,6-12 0 0 0,4-14-28 0 0,-13 33 54 0 0,1 1 0 0 0,0-1 0 0 0,0 0 0 0 0,1 0 0 0 0,-1 0 0 0 0,0 0 0 0 0,1 1 0 0 0,0-1 0 0 0,-1 1 0 0 0,1-1 0 0 0,3-2 0 0 0,-1 0-28 0 0,-3 4 47 0 0,-1 1-1 0 0,0-1 1 0 0,0 1 0 0 0,1-1 0 0 0,-1 0 0 0 0,1 1 0 0 0,-1-1 0 0 0,1 1 0 0 0,-1-1-1 0 0,1 1 1 0 0,-1-1 0 0 0,1 1 0 0 0,-1 0 0 0 0,1-1 0 0 0,-1 1 0 0 0,1 0 0 0 0,0-1-1 0 0,-1 1 1 0 0,1 0 0 0 0,0 0 0 0 0,-1-1 0 0 0,1 1 0 0 0,0 0 0 0 0,-1 0 0 0 0,1 0 0 0 0,0 0-1 0 0,0 0 1 0 0,-1 0 0 0 0,1 0 0 0 0,0 0 0 0 0,-1 0 0 0 0,1 1 0 0 0,0-1 0 0 0,0 0-1 0 0,3 3 32 0 0,1-1 0 0 0,-1 1-1 0 0,0 0 1 0 0,-1 1-1 0 0,1-1 1 0 0,0 1 0 0 0,-1-1-1 0 0,0 1 1 0 0,5 7-1 0 0,4 4 38 0 0,-9-10-57 0 0,1 0 0 0 0,-1 1-1 0 0,-1-1 1 0 0,1 0 0 0 0,3 10 0 0 0,0 1-16 0 0,-4-11-14 0 0,0 0 0 0 0,-1 0 0 0 0,0-1 0 0 0,0 1 0 0 0,0 0 0 0 0,-1 9 0 0 0,5 20 0 0 0,-4-30 0 0 0,0-1 0 0 0,0 1 0 0 0,-1 0 0 0 0,1-1 0 0 0,-1 1 0 0 0,0 0 0 0 0,0-1 0 0 0,-1 8 0 0 0,2-3 1 0 0,-1-7-6 0 0,0 1 0 0 0,0-1 0 0 0,0 1 0 0 0,0-1 0 0 0,0 1 0 0 0,0-1 0 0 0,0 1-1 0 0,0-1 1 0 0,0 1 0 0 0,-1-1 0 0 0,1 1 0 0 0,-1-1 0 0 0,1 0 0 0 0,-1 1 0 0 0,0-1 0 0 0,1 0-1 0 0,-1 1 1 0 0,0-1 0 0 0,-2 2 0 0 0,7-23-62 0 0,-1 8 95 0 0,3-23 0 0 0,1-6 52 0 0,-3 14 16 0 0,-4 23-88 0 0,0 0 0 0 0,1 1 0 0 0,-1-1 0 0 0,1 0 0 0 0,2-5 0 0 0,1-4 38 0 0,1 0-1 0 0,1 0 0 0 0,0 0 0 0 0,1 1 0 0 0,0 0 1 0 0,1 0-1 0 0,0 1 0 0 0,1 0 0 0 0,0 1 0 0 0,18-16 1 0 0,-25 24-2 0 0,0 0 0 0 0,1 0 1 0 0,-1 1-1 0 0,1-1 1 0 0,-1 1-1 0 0,1 0 0 0 0,0 0 1 0 0,-1 0-1 0 0,1 0 0 0 0,0 0 1 0 0,0 1-1 0 0,0-1 0 0 0,0 1 1 0 0,0-1-1 0 0,-1 1 1 0 0,1 0-1 0 0,4 1 0 0 0,-6 0-17 0 0,0-1 0 0 0,-1 1-1 0 0,1 0 1 0 0,0-1-1 0 0,0 1 1 0 0,-1 0 0 0 0,1 0-1 0 0,0 0 1 0 0,-1 0-1 0 0,1 0 1 0 0,-1 0 0 0 0,1 0-1 0 0,-1 0 1 0 0,1 0-1 0 0,-1 0 1 0 0,0 0 0 0 0,0 0-1 0 0,1 2 1 0 0,0 3 57 0 0,1-1-41 0 0,1-1 1 0 0,-1 0 0 0 0,1 0 0 0 0,3 5-1 0 0,9 17 124 0 0,19 47 199 0 0,1 3-51 0 0,-20-39-165 0 0,-9-25-280 0 0,-1 0 0 0 0,0 1 0 0 0,4 19 0 0 0,8 35-1305 0 0,-14-51 647 0 0,-5-1-19 0 0</inkml:trace>
  <inkml:trace contextRef="#ctx0" brushRef="#br0" timeOffset="8949.56">76 1565 3680 0 0,'-34'-3'17201'0'0,"27"31"-17213"0"0,8 9-39 0 0,2 0 1 0 0,1 0 0 0 0,13 48-1 0 0,-14-74 37 0 0,0 0-1 0 0,1 0 1 0 0,7 14-1 0 0,-9-20 6 0 0,1 0 0 0 0,0 0 0 0 0,0-1 0 0 0,0 1 0 0 0,1-1 0 0 0,-1 0 0 0 0,1 0-1 0 0,8 7 1 0 0,-11-11-3 0 0,1 1 0 0 0,-1 0 0 0 0,1-1 0 0 0,0 1-1 0 0,-1-1 1 0 0,1 1 0 0 0,0-1 0 0 0,0 0-1 0 0,-1 1 1 0 0,1-1 0 0 0,0 0 0 0 0,0 0 0 0 0,-1 0-1 0 0,1-1 1 0 0,0 1 0 0 0,0 0 0 0 0,-1-1-1 0 0,1 1 1 0 0,0-1 0 0 0,-1 1 0 0 0,1-1 0 0 0,-1 0-1 0 0,3-1 1 0 0,2-2-49 0 0,1 0 1 0 0,-1 0-1 0 0,11-11 0 0 0,8-9-223 0 0,-1-2 0 0 0,27-38-1 0 0,-36 45 107 0 0,30-45-190 0 0,-40 57 391 0 0,-1-1 0 0 0,0 1 0 0 0,-1-1 1 0 0,1 0-1 0 0,-2 0 0 0 0,5-15 0 0 0,-7 13 63 0 0,0 8-48 0 0,0 1 0 0 0,0-1 0 0 0,0 1 0 0 0,1-1 0 0 0,-1 1 0 0 0,0-1 0 0 0,1 1 0 0 0,-1-1 0 0 0,3-6 2180 0 0,-4 15-1597 0 0,1 10-509 0 0,2-1 1 0 0,-1 1 0 0 0,9 31-1 0 0,-6-34-91 0 0,0 5 21 0 0,1-1 1 0 0,1 0 0 0 0,12 26 0 0 0,-7-23-66 0 0,-5-7-27 0 0,1-1 0 0 0,1-1-1 0 0,8 13 1 0 0,-15-24-250 0 0,5 6-79 0 0</inkml:trace>
  <inkml:trace contextRef="#ctx0" brushRef="#br0" timeOffset="9494.77">828 1509 2760 0 0,'0'0'19451'0'0,"-7"3"-18796"0"0,-4 1-829 0 0,1 0 0 0 0,0 1 0 0 0,0 0 0 0 0,1 0 1 0 0,0 1-1 0 0,0 0 0 0 0,0 1 0 0 0,1 0 0 0 0,-1 0 0 0 0,2 1 0 0 0,-12 13 0 0 0,-1 9-206 0 0,13-22 337 0 0,1 1 0 0 0,0-1 0 0 0,1 1 1 0 0,0 0-1 0 0,0 0 0 0 0,-5 18 0 0 0,9-26 32 0 0,1 0 0 0 0,0 0-1 0 0,0 0 1 0 0,0 0-1 0 0,0 0 1 0 0,0 0-1 0 0,0 0 1 0 0,0 0 0 0 0,0 0-1 0 0,0-1 1 0 0,1 1-1 0 0,-1 0 1 0 0,0 0 0 0 0,0 0-1 0 0,1 0 1 0 0,-1 0-1 0 0,1 0 1 0 0,-1 0-1 0 0,1-1 1 0 0,-1 1 0 0 0,1 0-1 0 0,-1 0 1 0 0,1-1-1 0 0,0 1 1 0 0,0 0-1 0 0,-1-1 1 0 0,1 1 0 0 0,0-1-1 0 0,0 1 1 0 0,0-1-1 0 0,-1 1 1 0 0,1-1 0 0 0,0 1-1 0 0,0-1 1 0 0,0 0-1 0 0,1 1 1 0 0,4 0-8 0 0,1 1 0 0 0,-1-1-1 0 0,0 0 1 0 0,9 0 0 0 0,-8-1-27 0 0,22 2 46 0 0,-18-2 4 0 0,1 0-1 0 0,19 5 1 0 0,-18-2 16 0 0,-8-2-9 0 0,1 0 0 0 0,-1 0 0 0 0,0 0-1 0 0,0 1 1 0 0,0 0 0 0 0,-1 0 0 0 0,1 0 0 0 0,6 5-1 0 0,-10-6-6 0 0,0-1-1 0 0,0 1 0 0 0,0 0 1 0 0,0 0-1 0 0,0-1 0 0 0,0 1 1 0 0,-1 0-1 0 0,1 0 0 0 0,0 0 0 0 0,-1 0 1 0 0,2 2-1 0 0,-2 3 77 0 0,-1-4-48 0 0,1 3 42 0 0,-1-1 0 0 0,1 0 0 0 0,-1 1 0 0 0,0-1 0 0 0,0 0 0 0 0,0 1-1 0 0,-1-1 1 0 0,0 0 0 0 0,1 0 0 0 0,-2 0 0 0 0,-2 5 0 0 0,-4 3 209 0 0,0 0 0 0 0,-12 11 0 0 0,17-18-211 0 0,-6 3-35 0 0,1-1 0 0 0,-1 1 0 0 0,0-2 0 0 0,0 1 0 0 0,-18 7 0 0 0,9-4-347 0 0,18-10 195 0 0,0 1-1 0 0,0-1 0 0 0,0 1 0 0 0,0-1 1 0 0,0 0-1 0 0,-1 1 0 0 0,1-1 1 0 0,0 0-1 0 0,0 0 0 0 0,-1 0 0 0 0,0 0 1 0 0,0 0-213 0 0,-5 0-1380 0 0</inkml:trace>
  <inkml:trace contextRef="#ctx0" brushRef="#br0" timeOffset="10129.98">1016 1690 14744 0 0,'0'0'1334'0'0,"2"1"-1095"0"0,3 5 640 0 0,1 0-1 0 0,-1 0 1 0 0,0 1 0 0 0,-1 0 0 0 0,0 0-1 0 0,4 8 1 0 0,-3-4-755 0 0,-1 0 0 0 0,0 0 0 0 0,3 23-1 0 0,4 18-967 0 0,-8-24-308 0 0,-3-26 655 0 0</inkml:trace>
  <inkml:trace contextRef="#ctx0" brushRef="#br0" timeOffset="10130.98">1095 1464 5064 0 0,'0'0'544'0'0,"8"-3"-544"0"0,4-16 8032 0 0,-4 17-5121 0 0,-2-4-2359 0 0,-2 3-464 0 0,6-1-88 0 0</inkml:trace>
  <inkml:trace contextRef="#ctx0" brushRef="#br0" timeOffset="10131.98">1322 1607 12584 0 0,'11'71'1474'0'0,"-7"-60"-702"0"0,0 0 1 0 0,0 0-1 0 0,9 16 0 0 0,-8-18-407 0 0,0 1 0 0 0,0 1 0 0 0,-1-1 1 0 0,2 12-1 0 0,-4-17-410 0 0,1 9 870 0 0,-5-25-115 0 0,0-6-768 0 0,0-1-1 0 0,2 0 0 0 0,0 0 1 0 0,0 1-1 0 0,2-1 0 0 0,0 0 1 0 0,1 1-1 0 0,9-28 0 0 0,-10 39 36 0 0,1-1 0 0 0,0 0 0 0 0,0 1 0 0 0,1-1 0 0 0,0 1 0 0 0,5-7 0 0 0,-6 10 20 0 0,-1 0 1 0 0,1 0-1 0 0,0 0 1 0 0,0 0-1 0 0,1 1 1 0 0,-1-1-1 0 0,0 1 1 0 0,1 0-1 0 0,0 0 0 0 0,-1 0 1 0 0,9-2-1 0 0,-8 2 32 0 0,1 1-1 0 0,0 0 0 0 0,-1 1 1 0 0,1-1-1 0 0,0 1 0 0 0,-1 0 1 0 0,1 0-1 0 0,0 0 0 0 0,-1 1 1 0 0,1 0-1 0 0,0 0 0 0 0,-1 0 1 0 0,1 0-1 0 0,-1 1 0 0 0,1 0 1 0 0,-1 0-1 0 0,0 0 0 0 0,7 4 1 0 0,-5-1-6 0 0,1 0 0 0 0,-1 1 1 0 0,0 0-1 0 0,0 0 0 0 0,-1 0 1 0 0,0 1-1 0 0,0 0 1 0 0,0 0-1 0 0,6 13 0 0 0,-6-10 2 0 0,0 0 0 0 0,0 1 0 0 0,-1 0 0 0 0,-1 0 0 0 0,0 0 0 0 0,0 0 0 0 0,-1 0 0 0 0,-1 1 0 0 0,1 14 0 0 0,-2 46-164 0 0,0-41-2881 0 0</inkml:trace>
  <inkml:trace contextRef="#ctx0" brushRef="#br0" timeOffset="10740">1983 1666 5528 0 0,'2'-4'13972'0'0,"1"-6"-12191"0"0,-3 8-1706 0 0,0-1 1 0 0,-1 1 0 0 0,1-1-1 0 0,-1 0 1 0 0,0 1-1 0 0,0-1 1 0 0,1 1 0 0 0,-2-1-1 0 0,1 1 1 0 0,0 0 0 0 0,0 0-1 0 0,-1-1 1 0 0,1 1-1 0 0,-1 0 1 0 0,0 0 0 0 0,0 0-1 0 0,0 0 1 0 0,0 1 0 0 0,0-1-1 0 0,0 1 1 0 0,-4-3 0 0 0,-2-1-290 0 0,0 1 1 0 0,0 0 0 0 0,-1 1 0 0 0,-17-5 0 0 0,24 7 174 0 0,0 1 0 0 0,0-1-1 0 0,-1 1 1 0 0,1 0-1 0 0,0 0 1 0 0,-1 0 0 0 0,1 0-1 0 0,0 0 1 0 0,0 0-1 0 0,-1 1 1 0 0,1-1 0 0 0,0 1-1 0 0,0-1 1 0 0,0 1-1 0 0,0 0 1 0 0,0 0 0 0 0,-4 2-1 0 0,0 1 115 0 0,1 1 0 0 0,0-1 0 0 0,0 1 0 0 0,-6 8 1 0 0,3-4 169 0 0,5-5-250 0 0,0 0-1 0 0,0 1 0 0 0,0 0 1 0 0,1 0-1 0 0,0 0 0 0 0,0 0 0 0 0,0 0 1 0 0,0 0-1 0 0,1 1 0 0 0,-1 5 1 0 0,0 5-129 0 0,0 0 0 0 0,1 19 0 0 0,1-25 99 0 0,1-1 1 0 0,0 1-1 0 0,0-1 0 0 0,1 1 0 0 0,0-1 0 0 0,5 12 0 0 0,-6-18 26 0 0,0 0-1 0 0,1 0 0 0 0,-1 0 1 0 0,1 0-1 0 0,-1 0 1 0 0,1 0-1 0 0,0 0 0 0 0,0 0 1 0 0,0-1-1 0 0,1 1 0 0 0,-1-1 1 0 0,0 0-1 0 0,1 0 0 0 0,0 1 1 0 0,0-2-1 0 0,-1 1 1 0 0,1 0-1 0 0,0 0 0 0 0,0-1 1 0 0,1 0-1 0 0,3 2 0 0 0,-4-3 14 0 0,1 0 0 0 0,-1 0 0 0 0,0 0-1 0 0,0-1 1 0 0,0 1 0 0 0,0-1-1 0 0,1 0 1 0 0,-1 1 0 0 0,0-1 0 0 0,0-1-1 0 0,0 1 1 0 0,0 0 0 0 0,-1-1 0 0 0,1 0-1 0 0,0 1 1 0 0,4-5 0 0 0,4-3 23 0 0,-1 0 1 0 0,13-15 0 0 0,-6 3 12 0 0,28-45 0 0 0,-35 50-43 0 0,-6 9 144 0 0,-1 0-1 0 0,1 0 0 0 0,-1 0 1 0 0,0 0-1 0 0,-1-1 1 0 0,0 0-1 0 0,0 1 0 0 0,0-1 1 0 0,-1 0-1 0 0,0-12 0 0 0,-1 18 190 0 0,1 4-252 0 0,2 1-76 0 0,0 0 0 0 0,-1 1 1 0 0,0 0-1 0 0,0 0 0 0 0,0 0 0 0 0,0 0 0 0 0,-1 0 0 0 0,2 4 0 0 0,4 11-5 0 0,-2-7 4 0 0,-1 0-1 0 0,4 21 1 0 0,-1-5-15 0 0,5 11-192 0 0,-2 0 0 0 0,-2 1-1 0 0,-2 1 1 0 0,3 53-1 0 0,-10-77 223 0 0,0 0 0 0 0,0-1-1 0 0,-2 1 1 0 0,0 0 0 0 0,-1-1-1 0 0,0 0 1 0 0,-2 0-1 0 0,0 0 1 0 0,0 0 0 0 0,-14 21-1 0 0,16-30 30 0 0,-1-1-1 0 0,0 0 1 0 0,0 0-1 0 0,0 0 1 0 0,-1-1 0 0 0,0 1-1 0 0,0-1 1 0 0,0-1-1 0 0,-1 1 1 0 0,1-1-1 0 0,-1 0 1 0 0,0-1-1 0 0,-1 1 1 0 0,1-2-1 0 0,0 1 1 0 0,-1-1-1 0 0,-15 3 1 0 0,1-2 165 0 0,0-1 0 0 0,0-1 0 0 0,1-1 1 0 0,-1-1-1 0 0,-26-4 0 0 0,31 2-284 0 0,0-1 0 0 0,0 0 0 0 0,0-1 0 0 0,1-1 0 0 0,0-1 0 0 0,0 0 0 0 0,0-1-1 0 0,1-1 1 0 0,0 0 0 0 0,-16-14 0 0 0,29 20-61 0 0,-1 1 0 0 0,1-1 0 0 0,-1 1 0 0 0,1-1 0 0 0,0 0 0 0 0,0 0 0 0 0,0 0 0 0 0,0 0 0 0 0,0 0 0 0 0,1 0 0 0 0,0 0 0 0 0,-1-1 0 0 0,0-3 0 0 0,0-16-6057 0 0,2 8-421 0 0</inkml:trace>
  <inkml:trace contextRef="#ctx0" brushRef="#br0" timeOffset="11350.48">2621 1687 12896 0 0,'0'0'997'0'0,"9"-1"496"0"0,-6-2-828 0 0,-2 3-566 0 0,0-1 0 0 0,-1 1-1 0 0,1-1 1 0 0,0 0 0 0 0,0 0 0 0 0,-1 1-1 0 0,1-1 1 0 0,0 0 0 0 0,-1 0-1 0 0,1 0 1 0 0,-1 1 0 0 0,1-1-1 0 0,-1 0 1 0 0,1 0 0 0 0,-1 0 0 0 0,0 0-1 0 0,1 0 1 0 0,-1 0 0 0 0,0 0-1 0 0,0 0 1 0 0,0 0 0 0 0,0 0-1 0 0,0 0 1 0 0,0 0 0 0 0,0 0 0 0 0,0 0-1 0 0,0 0 1 0 0,0 0 0 0 0,0 0-1 0 0,-1 0 1 0 0,1 0 0 0 0,-1 0 0 0 0,1 0-1 0 0,0 0 1 0 0,-1 0 0 0 0,1 0-1 0 0,-2-1 1 0 0,1 0-91 0 0,0 1 0 0 0,0-1-1 0 0,-1 0 1 0 0,1 0 0 0 0,0 1 0 0 0,-1-1-1 0 0,0 1 1 0 0,1-1 0 0 0,-1 1 0 0 0,0 0-1 0 0,1 0 1 0 0,-1-1 0 0 0,0 1-1 0 0,0 0 1 0 0,0 1 0 0 0,0-1 0 0 0,0 0-1 0 0,0 1 1 0 0,0-1 0 0 0,-1 1 0 0 0,1-1-1 0 0,0 1 1 0 0,0 0 0 0 0,0 0 0 0 0,0 0-1 0 0,-1 0 1 0 0,1 1 0 0 0,-3 0 0 0 0,0 0 138 0 0,-1 0-1 0 0,1 0 1 0 0,0 1 0 0 0,-1 0 0 0 0,1 0 0 0 0,0 1 0 0 0,0-1 0 0 0,1 1 0 0 0,-1 0-1 0 0,-4 4 1 0 0,4-2-128 0 0,1 0 0 0 0,0 0 1 0 0,0 0-1 0 0,1 0 0 0 0,0 1 0 0 0,0 0 0 0 0,0 0 0 0 0,0 0 0 0 0,1 0 0 0 0,0 0 0 0 0,0 0 0 0 0,1 1 0 0 0,0-1 0 0 0,0 1 0 0 0,0-1 1 0 0,1 1-1 0 0,0 11 0 0 0,1-11-6 0 0,0 0 0 0 0,1 0 0 0 0,0 0 0 0 0,0-1 1 0 0,0 1-1 0 0,5 9 0 0 0,-5-13-44 0 0,0 0 0 0 0,0 1-1 0 0,0-1 1 0 0,0 0 0 0 0,0 0 0 0 0,1-1 0 0 0,-1 1-1 0 0,1 0 1 0 0,0-1 0 0 0,0 0 0 0 0,0 0 0 0 0,0 1 0 0 0,6 1-1 0 0,-7-3 7 0 0,0 0 0 0 0,1-1 0 0 0,-1 0 0 0 0,0 1-1 0 0,0-1 1 0 0,0 0 0 0 0,1 0 0 0 0,-1 0 0 0 0,0 0-1 0 0,0-1 1 0 0,0 1 0 0 0,1-1 0 0 0,-1 1 0 0 0,0-1 0 0 0,0 0-1 0 0,0 0 1 0 0,0 0 0 0 0,3-1 0 0 0,1-2 4 0 0,0 0 0 0 0,0 0 0 0 0,-1-1-1 0 0,7-6 1 0 0,-3 2 34 0 0,0-1 0 0 0,-1 1 0 0 0,0-2 0 0 0,-1 1 0 0 0,0-1 0 0 0,0 0 0 0 0,-1-1-1 0 0,-1 1 1 0 0,0-1 0 0 0,-1-1 0 0 0,4-12 0 0 0,-8 21 82 0 0,1-1 1 0 0,-1 1-1 0 0,1-1 1 0 0,-1 1-1 0 0,-1-1 0 0 0,1 1 1 0 0,0 0-1 0 0,-1-1 0 0 0,0 1 1 0 0,0-1-1 0 0,-1 1 1 0 0,1 0-1 0 0,-1 0 0 0 0,0 0 1 0 0,0 0-1 0 0,0 0 1 0 0,0 0-1 0 0,-4-4 0 0 0,2 2 468 0 0,3 6-562 0 0,1 1 0 0 0,-1-1 1 0 0,1 0-1 0 0,-1 0 1 0 0,0 0-1 0 0,1 0 0 0 0,-1 1 1 0 0,1-1-1 0 0,-1 0 0 0 0,1 1 1 0 0,-1-1-1 0 0,1 0 1 0 0,-1 1-1 0 0,1-1 0 0 0,0 0 1 0 0,-1 1-1 0 0,1-1 1 0 0,-1 1-1 0 0,1-1 0 0 0,0 1 1 0 0,0-1-1 0 0,-1 1 0 0 0,1-1 1 0 0,0 1-1 0 0,0-1 1 0 0,-1 1-1 0 0,1-1 0 0 0,0 1 1 0 0,0 0-1 0 0,0-1 1 0 0,0 1-1 0 0,0-1 0 0 0,0 1 1 0 0,0 0-1 0 0,0 1 1 0 0,-1 3-11 0 0,0 1 0 0 0,0 0 0 0 0,1 0 0 0 0,0 0 0 0 0,0 0 0 0 0,0 0 0 0 0,2 6 0 0 0,3 18-14 0 0,-4-22 14 0 0,0-1 0 0 0,1 1 0 0 0,3 10 0 0 0,8 11 5 0 0,1 0 1 0 0,28 43-1 0 0,-39-67-47 0 0,1-1 1 0 0,-1 0-1 0 0,1 0 0 0 0,0 0 1 0 0,0 0-1 0 0,1-1 1 0 0,-1 0-1 0 0,1 0 1 0 0,-1 0-1 0 0,8 3 1 0 0,14 4-6690 0 0</inkml:trace>
  <inkml:trace contextRef="#ctx0" brushRef="#br0" timeOffset="11930.22">3456 1626 15200 0 0,'0'0'1172'0'0,"6"-12"-517"0"0,-3 5 262 0 0,-1 4-638 0 0,0 1 0 0 0,-1-1 0 0 0,0 1 0 0 0,0-1-1 0 0,0 0 1 0 0,0 1 0 0 0,0-1 0 0 0,0 0 0 0 0,-1 0 0 0 0,1 0 0 0 0,-1 0 0 0 0,0 1 0 0 0,0-1 0 0 0,0 0 0 0 0,0 0 0 0 0,0 0 0 0 0,-2-4 0 0 0,2 5-311 0 0,0 0 1 0 0,-1 1 0 0 0,1-1-1 0 0,-1 0 1 0 0,0 1 0 0 0,1-1-1 0 0,-1 1 1 0 0,0-1 0 0 0,0 1-1 0 0,0-1 1 0 0,0 1-1 0 0,0 0 1 0 0,0-1 0 0 0,0 1-1 0 0,-1 0 1 0 0,-2-2 0 0 0,2 2-26 0 0,0 0-1 0 0,0 0 1 0 0,0 0 0 0 0,0 1 0 0 0,0-1 0 0 0,-1 1 0 0 0,1-1-1 0 0,0 1 1 0 0,-1 0 0 0 0,1 0 0 0 0,0 0 0 0 0,0 0 0 0 0,-3 0-1 0 0,-1 1 63 0 0,1 0 1 0 0,0 1-1 0 0,-1-1 0 0 0,1 1 0 0 0,0 0 0 0 0,0 0 0 0 0,0 1 0 0 0,0-1 1 0 0,1 1-1 0 0,-1 0 0 0 0,1 1 0 0 0,-1-1 0 0 0,1 1 0 0 0,0 0 0 0 0,0 0 0 0 0,1 0 1 0 0,-1 0-1 0 0,1 1 0 0 0,0-1 0 0 0,-3 8 0 0 0,0-2 41 0 0,2 0 1 0 0,-1 0-1 0 0,2 1 0 0 0,-1-1 1 0 0,1 1-1 0 0,1 0 0 0 0,0 0 0 0 0,1 0 1 0 0,-1 15-1 0 0,2-20-45 0 0,0 0 0 0 0,1 1 0 0 0,0-1 0 0 0,0 0 0 0 0,0 0 0 0 0,0 0 0 0 0,1 0 0 0 0,3 6 0 0 0,-4-10-2 0 0,-1 0 1 0 0,1-1 0 0 0,0 1-1 0 0,0-1 1 0 0,0 1 0 0 0,0-1-1 0 0,1 1 1 0 0,-1-1-1 0 0,0 0 1 0 0,0 0 0 0 0,1 0-1 0 0,-1 0 1 0 0,1 1 0 0 0,-1-2-1 0 0,1 1 1 0 0,0 0 0 0 0,-1 0-1 0 0,1 0 1 0 0,0-1 0 0 0,-1 1-1 0 0,1-1 1 0 0,0 0-1 0 0,0 1 1 0 0,-1-1 0 0 0,1 0-1 0 0,0 0 1 0 0,0 0 0 0 0,0 0-1 0 0,-1 0 1 0 0,1 0 0 0 0,3-2-1 0 0,2 1-8 0 0,0-2-1 0 0,-1 1 0 0 0,0-1 1 0 0,1 0-1 0 0,-1 0 0 0 0,0 0 1 0 0,0-1-1 0 0,0 0 0 0 0,5-5 0 0 0,5-6-41 0 0,22-26 0 0 0,-36 38 50 0 0,8-9 20 0 0,-1 0 0 0 0,0-1 0 0 0,-1 0 0 0 0,0-1 0 0 0,-1 0 0 0 0,-1 0 0 0 0,9-27 0 0 0,-12 15 1612 0 0,-6 39-1519 0 0,2 1-139 0 0,1-1 0 0 0,1 1 0 0 0,0 0 1 0 0,1-1-1 0 0,0 1 0 0 0,6 17 0 0 0,-7-26 35 0 0,34 120 37 0 0,12 59-625 0 0,-42-157 501 0 0,-1-3 135 0 0,3 31 0 0 0,-7-48-54 0 0,0 0 0 0 0,0 0 0 0 0,-1 0 0 0 0,1 0 0 0 0,-1 0-1 0 0,-1 0 1 0 0,0-1 0 0 0,0 1 0 0 0,-3 7 0 0 0,1-5 7 0 0,0 0 107 0 0,-1 0 0 0 0,1-1 0 0 0,-8 10 0 0 0,10-15-86 0 0,-1 0 0 0 0,1 0 0 0 0,-1-1 0 0 0,0 1 0 0 0,0-1 0 0 0,0 0 1 0 0,0 0-1 0 0,0 0 0 0 0,0 0 0 0 0,0 0 0 0 0,-1-1 0 0 0,-4 2 0 0 0,-1 0-7 0 0,-1 0 0 0 0,0-1 0 0 0,0 0 0 0 0,0-1 0 0 0,-1 0 0 0 0,1 0 0 0 0,-13-1 0 0 0,1-2-59 0 0,0 0 0 0 0,0-1 0 0 0,0-1 0 0 0,1-1 0 0 0,0-1 0 0 0,0-1 0 0 0,0-1 0 0 0,1-1 0 0 0,-38-22 0 0 0,55 29-86 0 0,0 0 0 0 0,1 0 0 0 0,-1 0 0 0 0,1 0-1 0 0,0 0 1 0 0,-1-1 0 0 0,1 1 0 0 0,0-1 0 0 0,0 1-1 0 0,0-1 1 0 0,1 0 0 0 0,-1 0 0 0 0,1 0 0 0 0,0 0 0 0 0,-1 0-1 0 0,0-4 1 0 0,2 4-677 0 0,0 0 0 0 0,-1 0 0 0 0,1 1 0 0 0,0-1 0 0 0,0 0 0 0 0,1 0 0 0 0,0-3 0 0 0</inkml:trace>
  <inkml:trace contextRef="#ctx0" brushRef="#br0" timeOffset="12359.83">3695 1583 3224 0 0,'35'3'15981'0'0,"-28"6"-13628"0"0,-3-6-1470 0 0,-1 1-781 0 0,0-1 1 0 0,0 0 0 0 0,-1 1-1 0 0,1 0 1 0 0,-1-1 0 0 0,0 1-1 0 0,1 0 1 0 0,-2 0 0 0 0,1 1-1 0 0,0-1 1 0 0,0 5 0 0 0,2 6-361 0 0,2 29 0 0 0,-4-26 184 0 0,-1-7 30 0 0,0 0-1 0 0,-1 14 1 0 0,-8 41-25 0 0,8-58-7 0 0,0-7-19 0 0,7-19-157 0 0,-1 6 326 0 0,-1-1 1 0 0,0-1-1 0 0,0 1 0 0 0,-2-1 0 0 0,4-19 1 0 0,-4 17-24 0 0,0 1 0 0 0,1-1 0 0 0,1 1 0 0 0,7-17 0 0 0,-6 19-30 0 0,1 0-1 0 0,0 0 1 0 0,1 0 0 0 0,1 1-1 0 0,0 0 1 0 0,17-18-1 0 0,-17 22-55 0 0,-4 3-182 0 0,-1 1 0 0 0,1 0 0 0 0,-1 1 0 0 0,1-1 0 0 0,0 1 0 0 0,1 0 0 0 0,-1 0 0 0 0,0 0 0 0 0,10-2 0 0 0,-5 2-2012 0 0</inkml:trace>
  <inkml:trace contextRef="#ctx0" brushRef="#br0" timeOffset="12779.91">4183 1569 16208 0 0,'12'57'1636'0'0,"-8"-42"-1281"0"0,0 1 0 0 0,-1-1 0 0 0,1 28 1 0 0,-4-30-87 0 0,0 5-141 0 0,0 0 1 0 0,-1-1-1 0 0,0 1 1 0 0,-2 0-1 0 0,-6 24 1 0 0,8-39-262 0 0,0 0 88 0 0</inkml:trace>
  <inkml:trace contextRef="#ctx0" brushRef="#br0" timeOffset="12780.91">4125 1304 19439 0 0,'0'0'3896'0'0</inkml:trace>
  <inkml:trace contextRef="#ctx0" brushRef="#br0" timeOffset="13269.76">4499 1565 16847 0 0,'0'0'4456'0'0,"-8"3"-4306"0"0,-18-2-330 0 0,21-1 111 0 0,1 0 0 0 0,0 0 1 0 0,0 0-1 0 0,0 1 0 0 0,-1-1 1 0 0,1 1-1 0 0,0 0 0 0 0,0 0 1 0 0,-4 2-1 0 0,3 0 80 0 0,-1 0 0 0 0,1 0 0 0 0,0 0 0 0 0,0 1-1 0 0,1-1 1 0 0,-1 1 0 0 0,1 0 0 0 0,0 0 0 0 0,0 1 0 0 0,0-1 0 0 0,1 1 0 0 0,-1 0 0 0 0,1 0-1 0 0,0 0 1 0 0,1 1 0 0 0,-1-1 0 0 0,-2 11 0 0 0,0 0 39 0 0,2 0 0 0 0,0 0 0 0 0,1 1 0 0 0,-1 24 0 0 0,3-34-71 0 0,1 0-1 0 0,-1 0 1 0 0,1 0-1 0 0,1 0 1 0 0,-1 0-1 0 0,1 0 1 0 0,0 0-1 0 0,1 0 1 0 0,-1 0-1 0 0,2-1 1 0 0,-1 0-1 0 0,8 12 1 0 0,-10-17 14 0 0,0 1 1 0 0,0-1-1 0 0,1 0 1 0 0,-1 1-1 0 0,0-1 1 0 0,1 0-1 0 0,-1 0 0 0 0,1 0 1 0 0,-1 0-1 0 0,1 0 1 0 0,-1-1-1 0 0,1 1 1 0 0,0 0-1 0 0,0-1 1 0 0,-1 1-1 0 0,1-1 1 0 0,0 1-1 0 0,0-1 1 0 0,-1 0-1 0 0,1 0 1 0 0,0 0-1 0 0,0 0 1 0 0,0 0-1 0 0,-1 0 1 0 0,1-1-1 0 0,0 1 1 0 0,0 0-1 0 0,0-1 0 0 0,-1 0 1 0 0,1 1-1 0 0,0-1 1 0 0,-1 0-1 0 0,3-1 1 0 0,4-3-29 0 0,1-1 0 0 0,-1 0 0 0 0,0-1 0 0 0,12-11 0 0 0,-14 11 30 0 0,8-7 5 0 0,18-24 0 0 0,-10 10 0 0 0,-14 17 16 0 0,-1 0 0 0 0,0-1-1 0 0,0 0 1 0 0,-1 0 0 0 0,-1-1-1 0 0,0 0 1 0 0,6-24 0 0 0,-9 25 49 0 0,0 1 1 0 0,-1-1 0 0 0,0 0-1 0 0,-1 1 1 0 0,0-1 0 0 0,-1 0-1 0 0,-4-18 1 0 0,-3-5 420 0 0,-14-38 0 0 0,1 4-421 0 0,6 23 22 0 0,9 29 23 0 0,1 0 1 0 0,-4-26-1 0 0,2 22 56 0 0,6 18 77 0 0,0 0 1 0 0,0 0-1 0 0,0 0 1 0 0,0 0-1 0 0,0 0 1 0 0,0-6-1 0 0,1 21-235 0 0,1 1 0 0 0,0 0 0 0 0,1 0 0 0 0,0-1 0 0 0,1 1 0 0 0,0-1 0 0 0,9 21 0 0 0,2 1-7 0 0,20 46 13 0 0,59 121 449 0 0,-80-164-1221 0 0,10 44 1 0 0,-17-59-1836 0 0</inkml:trace>
  <inkml:trace contextRef="#ctx0" brushRef="#br0" timeOffset="13270.76">5068 1714 24015 0 0,'0'0'1824'0'0,"6"6"-1152"0"0,2-6-536 0 0,2 4-136 0 0,-4-4 512 0 0,2-4-2104 0 0,-8-5-344 0 0,-4-6-72 0 0,0-7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6:04.6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30 13360 0 0,'0'0'6903'0'0,"2"-9"-6807"0"0,-2 9-96 0 0,0 0 1 0 0,1-1-1 0 0,-1 1 0 0 0,0 0 0 0 0,0 0 0 0 0,0 0 0 0 0,0-1 0 0 0,0 1 0 0 0,1 0 1 0 0,-1 0-1 0 0,0-1 0 0 0,0 1 0 0 0,0 0 0 0 0,1 0 0 0 0,-1 0 0 0 0,0 0 0 0 0,0 0 1 0 0,1-1-1 0 0,-1 1 0 0 0,0 0 0 0 0,0 0 0 0 0,1 0 0 0 0,-1 0 0 0 0,0 0 0 0 0,0 0 1 0 0,1 0-1 0 0,-1 0 0 0 0,0 0 0 0 0,1 0 0 0 0,-1 0 0 0 0,0 0 0 0 0,0 0 0 0 0,1 0 0 0 0,-1 0 1 0 0,0 0-1 0 0,0 0 0 0 0,1 0 0 0 0,-1 0 0 0 0,0 0 0 0 0,0 1 0 0 0,1-1 0 0 0,-1 0 1 0 0,0 0-1 0 0,0 0 0 0 0,1 0 0 0 0,-1 1 0 0 0,0-1 0 0 0,0 0 0 0 0,0 0 0 0 0,11 8 54 0 0,-4-2-48 0 0,0-1 0 0 0,0 0 0 0 0,1 0 0 0 0,0-1 0 0 0,-1 0 0 0 0,2 0 0 0 0,-1-1 0 0 0,0 0 0 0 0,1 0-1 0 0,-1-1 1 0 0,1 0 0 0 0,0-1 0 0 0,9 1 0 0 0,-2-1-7 0 0,1-1 0 0 0,-1-1 0 0 0,0 0 0 0 0,0-1 0 0 0,0-1 0 0 0,21-7 0 0 0,-15 3 1 0 0,0-1 0 0 0,-1-2 0 0 0,0 0 0 0 0,-1-1 0 0 0,27-19 0 0 0,-45 28-91 0 0,10-5 392 0 0,-9 7 15 0 0,-4 7-98 0 0,-1-2-125 0 0,-1 0-1 0 0,0 0 1 0 0,0 1 0 0 0,0-2-1 0 0,0 1 1 0 0,-7 7-1 0 0,6-7-61 0 0,0 1 0 0 0,0 0 0 0 0,1-1 0 0 0,-4 10 0 0 0,-6 10-34 0 0,-36 68 3 0 0,0 6 0 0 0,24-48 0 0 0,-39 110 0 0 0,11-23 0 0 0,39-111-173 0 0,13-25 91 0 0,0 0-1 0 0,0 0 1 0 0,0 0-1 0 0,-1-1 0 0 0,1 1 1 0 0,-1 0-1 0 0,1-1 1 0 0,-1 1-1 0 0,0-1 1 0 0,-3 3-1 0 0,0-4-2169 0 0</inkml:trace>
  <inkml:trace contextRef="#ctx0" brushRef="#br0" timeOffset="424.28">0 382 13360 0 0,'0'0'1209'0'0,"7"5"283"0"0,-2-2-776 0 0,0 0 0 0 0,-1-1 0 0 0,1 1 0 0 0,1-1 0 0 0,5 2 0 0 0,6 0-459 0 0,28 3 0 0 0,8 2-241 0 0,-6 4-16 0 0,-16-4 0 0 0,-1-1 0 0 0,46 5 0 0 0,-48-9-88 0 0,20 1 87 0 0,-44-5-226 0 0,0 0 1 0 0,1-1-1 0 0,-1 1 0 0 0,0-1 1 0 0,0 0-1 0 0,0 0 0 0 0,-1 0 1 0 0,1 0-1 0 0,6-3 0 0 0</inkml:trace>
  <inkml:trace contextRef="#ctx0" brushRef="#br0" timeOffset="1127.24">1050 198 12440 0 0,'0'0'10133'0'0,"-4"-15"-10325"0"0,0 11 81 0 0,1 0 1 0 0,-1 0 0 0 0,0 1 0 0 0,1 0 0 0 0,-2 0-1 0 0,1 0 1 0 0,0 0 0 0 0,0 1 0 0 0,-9-4 0 0 0,-1 1-53 0 0,-30-7 1 0 0,39 11 187 0 0,0 1 0 0 0,0-1 0 0 0,0 1 0 0 0,1 0 0 0 0,-1 1 0 0 0,0-1 0 0 0,0 1 0 0 0,1 0 1 0 0,-8 2-1 0 0,-4 2 137 0 0,-20 10 1 0 0,29-12-150 0 0,-3 2 4 0 0,0 1 0 0 0,0 0 0 0 0,1 0 0 0 0,-1 1 0 0 0,1 0 0 0 0,-15 17 0 0 0,11-10-109 0 0,1 1 1 0 0,1 0-1 0 0,-14 24 0 0 0,24-38 83 0 0,0 1 0 0 0,0 0 0 0 0,0-1 0 0 0,0 1 0 0 0,1 0-1 0 0,-1 0 1 0 0,0-1 0 0 0,1 1 0 0 0,0 0 0 0 0,-1 0 0 0 0,1 0 0 0 0,0 0-1 0 0,0-1 1 0 0,0 1 0 0 0,0 0 0 0 0,0 0 0 0 0,0 0 0 0 0,1 0 0 0 0,-1 0-1 0 0,1 0 1 0 0,-1-1 0 0 0,1 1 0 0 0,0 0 0 0 0,-1 0 0 0 0,1-1 0 0 0,0 1-1 0 0,0-1 1 0 0,0 1 0 0 0,0-1 0 0 0,1 1 0 0 0,-1-1 0 0 0,0 1 0 0 0,1-1-1 0 0,-1 0 1 0 0,1 0 0 0 0,-1 0 0 0 0,1 0 0 0 0,-1 0 0 0 0,1 0-1 0 0,0 0 1 0 0,0 0 0 0 0,1 0 0 0 0,42 14-142 0 0,10 4 151 0 0,-47-17 0 0 0,0 0 0 0 0,0 1 0 0 0,0 1 0 0 0,0-1 0 0 0,0 1 0 0 0,-1 1 0 0 0,1-1 0 0 0,-1 1 0 0 0,8 8 0 0 0,8 10 0 0 0,-5-4 0 0 0,17 22 0 0 0,-24-25 0 0 0,-1 1 0 0 0,0 0 0 0 0,-2 0 0 0 0,0 1 0 0 0,5 20 0 0 0,-11-34 0 0 0,-1 1-13 0 0,0 0 0 0 0,0 0-1 0 0,0 1 1 0 0,0-1 0 0 0,-1 0 0 0 0,0 1-1 0 0,0-1 1 0 0,-1 9 0 0 0,0-11-10 0 0,1 0-1 0 0,-1 0 1 0 0,1 0 0 0 0,-1 0 0 0 0,0-1 0 0 0,0 1 0 0 0,0 0 0 0 0,0 0 0 0 0,-1-1 0 0 0,1 1 0 0 0,-1-1 0 0 0,0 1 0 0 0,0-1 0 0 0,0 1 0 0 0,0-1-1 0 0,-4 4 1 0 0,-1-3 22 0 0,-1 1 0 0 0,0-1 0 0 0,1 0 0 0 0,-1-1 0 0 0,0 0 0 0 0,0 0 0 0 0,-1-1 0 0 0,1 0 0 0 0,0 0-1 0 0,0-1 1 0 0,0 0 0 0 0,-1 0 0 0 0,1-1 0 0 0,0 0 0 0 0,0-1 0 0 0,0 1 0 0 0,0-2 0 0 0,0 1 0 0 0,0-1 0 0 0,0 0-1 0 0,-10-7 1 0 0,12 6 73 0 0,0 0-1 0 0,0 0 0 0 0,1-1 0 0 0,0 0 0 0 0,0 0 0 0 0,-8-11 1 0 0,10 14-26 0 0,2-1 0 0 0,-1 0-1 0 0,0 0 1 0 0,1 0 0 0 0,-1 0 0 0 0,1-1 0 0 0,0 1 0 0 0,0 0 0 0 0,0-1 0 0 0,0 1 0 0 0,1-1 0 0 0,0 1 0 0 0,-1 0 0 0 0,1-1 0 0 0,1-6 0 0 0,2-4 101 0 0,0 0 0 0 0,1 0 1 0 0,1 0-1 0 0,0 1 0 0 0,10-20 0 0 0,-2 11-58 0 0,0 0 0 0 0,21-23 0 0 0,-11 14-29 0 0,-12 15-55 0 0,1 1 0 0 0,14-15 0 0 0,2 4-165 0 0,71-68 251 0 0,-28 37-3855 0 0</inkml:trace>
  <inkml:trace contextRef="#ctx0" brushRef="#br0" timeOffset="1715.47">1435 302 5528 0 0,'10'4'3623'0'0,"1"-1"1"0"0,13 3-1 0 0,21 0 1746 0 0,48-9-3729 0 0,-84 2-1708 0 0,5 1 109 0 0,116-6-622 0 0,-120 5 467 0 0,1 1 0 0 0,-1-2 0 0 0,0 1 0 0 0,0-1 0 0 0,19-7-1 0 0,-23 7-523 0 0,0-1-1 0 0,-1 1 0 0 0,1-1 1 0 0,-1 0-1 0 0,0-1 0 0 0,9-6 0 0 0</inkml:trace>
  <inkml:trace contextRef="#ctx0" brushRef="#br0" timeOffset="1716.47">2165 0 20471 0 0,'0'0'2059'0'0,"0"1"-1888"0"0,0 0-152 0 0,0 0 0 0 0,0 0 1 0 0,0 0-1 0 0,-1 0 0 0 0,1 0 0 0 0,0 0 1 0 0,-1 0-1 0 0,1 0 0 0 0,-1 0 1 0 0,1-1-1 0 0,-1 1 0 0 0,0 2 0 0 0,-3 4 100 0 0,-22 54-1319 0 0,-13 58 1321 0 0,21-47 159 0 0,12-50-256 0 0,1 0 0 0 0,1 0 0 0 0,1 0 0 0 0,1 0 0 0 0,1 24 0 0 0,2-31-52 0 0,-1-1-1 0 0,2 0 0 0 0,0 1 1 0 0,1-1-1 0 0,0 0 0 0 0,1-1 1 0 0,1 1-1 0 0,0-1 0 0 0,1 0 1 0 0,0 0-1 0 0,1 0 0 0 0,0-1 1 0 0,1 0-1 0 0,1 0 0 0 0,0-1 1 0 0,0 0-1 0 0,12 9 0 0 0,-17-15-61 0 0,1-2 0 0 0,0 1 0 0 0,-1-1 0 0 0,2 1 0 0 0,-1-1 0 0 0,0-1 0 0 0,0 1 0 0 0,1-1 0 0 0,7 3 0 0 0,-9-5 65 0 0,0 1-1 0 0,-1-1 0 0 0,1 0 0 0 0,0 0 0 0 0,-1 0 0 0 0,1 0 0 0 0,0-1 0 0 0,-1 1 0 0 0,1-1 1 0 0,-1 0-1 0 0,1 0 0 0 0,-1-1 0 0 0,1 1 0 0 0,-1-1 0 0 0,0 1 0 0 0,5-4 0 0 0,-2 1 37 0 0,-1 0 0 0 0,0 0-1 0 0,0 0 1 0 0,0 0 0 0 0,0-1-1 0 0,-1 0 1 0 0,1 0 0 0 0,-1 0-1 0 0,-1-1 1 0 0,1 1 0 0 0,-1-1-1 0 0,0 0 1 0 0,0 0 0 0 0,3-11-1 0 0,0 1 92 0 0,-4 13-55 0 0,0-1 1 0 0,-1 0-1 0 0,0 0 1 0 0,1 0-1 0 0,0-8 1 0 0,-2 4 64 0 0,1-1 0 0 0,-1 1 0 0 0,0 0 0 0 0,-1-1 0 0 0,0 1 1 0 0,0 0-1 0 0,-1 0 0 0 0,0 0 0 0 0,-1 0 0 0 0,0 0 0 0 0,0 0 0 0 0,0 0 0 0 0,-5-7 0 0 0,2 6-53 0 0,0 1-1 0 0,0-1 1 0 0,-1 1-1 0 0,0 0 0 0 0,0 0 1 0 0,-1 1-1 0 0,0 0 1 0 0,0 1-1 0 0,-19-12 0 0 0,22 15-112 0 0,-1 1 0 0 0,1-1 0 0 0,-1 1 0 0 0,0-1 0 0 0,0 2-1 0 0,0-1 1 0 0,0 1 0 0 0,0 0 0 0 0,-1 0 0 0 0,1 0 0 0 0,0 1 0 0 0,0 0-1 0 0,-1 1 1 0 0,1-1 0 0 0,0 1 0 0 0,0 0 0 0 0,-12 4 0 0 0,7-1-128 0 0,0 1 1 0 0,0 0 0 0 0,1 0-1 0 0,-12 9 1 0 0,18-12-88 0 0,0 1 0 0 0,0 1 1 0 0,1-1-1 0 0,-1 0 0 0 0,1 1 0 0 0,-1 0 0 0 0,1 0 1 0 0,1 0-1 0 0,-1 0 0 0 0,0 0 0 0 0,1 1 0 0 0,-3 6 0 0 0,4-3-1853 0 0</inkml:trace>
  <inkml:trace contextRef="#ctx0" brushRef="#br0" timeOffset="2252.32">2723 203 21743 0 0,'0'0'1651'0'0,"-3"6"-939"0"0,3-6-711 0 0,0 1 1 0 0,-1-1-1 0 0,1 1 0 0 0,0-1 1 0 0,-1 1-1 0 0,1-1 0 0 0,0 0 1 0 0,-1 1-1 0 0,1-1 0 0 0,-1 0 1 0 0,1 1-1 0 0,-1-1 0 0 0,1 0 1 0 0,-1 1-1 0 0,1-1 0 0 0,-1 0 1 0 0,1 0-1 0 0,-1 0 1 0 0,1 0-1 0 0,-1 0 0 0 0,0 1 1 0 0,1-1-1 0 0,-1 0 0 0 0,-1 0 14 0 0,-3 1-15 0 0,0 0-1 0 0,0 0 1 0 0,0-1 0 0 0,0 1 0 0 0,0-1 0 0 0,0 0 0 0 0,0 0 0 0 0,0-1 0 0 0,-8-1 0 0 0,7 1-276 0 0,0 0 0 0 0,0 0 1 0 0,0 1-1 0 0,0 0 0 0 0,0 0 1 0 0,-12 2-1 0 0,12-1 211 0 0,-1 1-1 0 0,1 0 1 0 0,0 0 0 0 0,0 1-1 0 0,0 0 1 0 0,0 0 0 0 0,0 1-1 0 0,1-1 1 0 0,-1 1 0 0 0,1 0-1 0 0,0 1 1 0 0,0-1 0 0 0,-8 11-1 0 0,3-4 244 0 0,1 1 0 0 0,0 1 0 0 0,-11 19 0 0 0,16-24-101 0 0,0 1 0 0 0,1-1 0 0 0,0 1 0 0 0,1 0 0 0 0,-1 0 0 0 0,2 0 0 0 0,-2 11 0 0 0,2-6-42 0 0,1 1 0 0 0,0-1 0 0 0,1 0-1 0 0,1 0 1 0 0,0 1 0 0 0,5 15 0 0 0,-5-20-76 0 0,2-1 0 0 0,-1 1 0 0 0,2-1 1 0 0,-1 0-1 0 0,1-1 0 0 0,0 1 0 0 0,1-1 1 0 0,0 0-1 0 0,11 13 0 0 0,-13-18-3 0 0,0 1-1 0 0,1-1 1 0 0,-1 1 0 0 0,0-1-1 0 0,1-1 1 0 0,0 1-1 0 0,0 0 1 0 0,0-1 0 0 0,0 0-1 0 0,0 0 1 0 0,0-1-1 0 0,0 0 1 0 0,0 0 0 0 0,1 0-1 0 0,-1 0 1 0 0,1-1-1 0 0,-1 1 1 0 0,0-2-1 0 0,1 1 1 0 0,-1 0 0 0 0,1-1-1 0 0,-1 0 1 0 0,0 0-1 0 0,0-1 1 0 0,0 0 0 0 0,0 0-1 0 0,0 0 1 0 0,5-3-1 0 0,-1-1 136 0 0,-1 0 1 0 0,0 0-1 0 0,-1-1 0 0 0,1 0 0 0 0,-1-1 0 0 0,-1 1 0 0 0,1-1 0 0 0,-1-1 0 0 0,-1 1 0 0 0,0-1 0 0 0,0 0 0 0 0,7-19 0 0 0,-2 4 169 0 0,13-48-1 0 0,-21 64-117 0 0,-1-1 0 0 0,0 0 0 0 0,0 0 1 0 0,0 0-1 0 0,-1 0 0 0 0,-1 0 0 0 0,0 0 0 0 0,0 0 0 0 0,-3-10 0 0 0,2 9-23 0 0,-1 0 0 0 0,-1 0 0 0 0,0 0 0 0 0,0 1 0 0 0,-1-1-1 0 0,0 1 1 0 0,0 1 0 0 0,-1-1 0 0 0,0 1 0 0 0,-1 0 0 0 0,0 0-1 0 0,0 0 1 0 0,-14-9 0 0 0,21 16-124 0 0,-7-4-227 0 0,0 0 1 0 0,-1 0 0 0 0,-14-7 0 0 0,13 7 5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8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0 10592 0 0,'-48'28'4605'0'0,"3"-2"1307"0"0,27-12-5711 0 0,0 0 0 0 0,1 1-1 0 0,-20 24 1 0 0,24-27-292 0 0,3 0-44 0 0,1 0 1 0 0,0 0 0 0 0,1 1 0 0 0,-7 15 0 0 0,1-2 7 0 0,0 1 107 0 0,2 0-1 0 0,0 1 0 0 0,2 0 0 0 0,-11 55 0 0 0,19-70 29 0 0,0 0-1 0 0,1 0 0 0 0,1 0 0 0 0,0 1 0 0 0,1-1 0 0 0,0 0 0 0 0,1 0 1 0 0,1 0-1 0 0,0 0 0 0 0,0 0 0 0 0,1 0 0 0 0,1-1 0 0 0,1 0 1 0 0,-1 0-1 0 0,2 0 0 0 0,-1-1 0 0 0,2 0 0 0 0,10 13 0 0 0,-14-20-33 0 0,0 1 0 0 0,1-2 0 0 0,0 1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6 47 0 0,0 0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18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26 61 5528 0 0,'-1'-7'9670'0'0,"-18"-8"-8830"0"0,16 11-814 0 0,0 1 0 0 0,-1 0 0 0 0,0 0 0 0 0,-7-5 0 0 0,5 5 64 0 0,0 0 0 0 0,-1 1 0 0 0,1-1 1 0 0,0 2-1 0 0,-1-1 0 0 0,1 1 1 0 0,-1 0-1 0 0,0 0 0 0 0,-9 0 1 0 0,11 1-34 0 0,-1 1 0 0 0,1-1 0 0 0,0 1 0 0 0,0 0 1 0 0,0 0-1 0 0,0 1 0 0 0,0-1 0 0 0,0 1 0 0 0,1 0 1 0 0,-1 0-1 0 0,0 1 0 0 0,1 0 0 0 0,-5 3 0 0 0,3-1-18 0 0,0-1-32 0 0,1 0 0 0 0,0 1 0 0 0,0 0 0 0 0,0 0 0 0 0,1 0 0 0 0,-6 8 0 0 0,-3 7-40 0 0,1 1 0 0 0,1 1 0 0 0,-13 39 0 0 0,18-43 14 0 0,1 1 0 0 0,0 0-1 0 0,2-1 1 0 0,0 2 0 0 0,1 33-1 0 0,2-14 116 0 0,10 65 0 0 0,10-6 122 0 0,4 21 28 0 0,-24-62-1232 0 0,0-47 484 0 0</inkml:trace>
  <inkml:trace contextRef="#ctx0" brushRef="#br0" timeOffset="419.56">1917 532 14400 0 0,'0'0'1305'0'0,"1"-1"-1076"0"0,0 0-205 0 0,-1 1-1 0 0,1-1 1 0 0,-1 0-1 0 0,1 0 0 0 0,0 0 1 0 0,-1 0-1 0 0,1 1 1 0 0,0-1-1 0 0,0 0 1 0 0,-1 1-1 0 0,1-1 1 0 0,0 0-1 0 0,0 1 0 0 0,0-1 1 0 0,0 1-1 0 0,1-1 1 0 0,2 0 217 0 0,9-6 587 0 0,0 1 0 0 0,20-6 0 0 0,2 0-611 0 0,13-4-1151 0 0,-26 10-3506 0 0,-2 0-1541 0 0</inkml:trace>
  <inkml:trace contextRef="#ctx0" brushRef="#br0" timeOffset="420.56">2438 385 16847 0 0,'0'0'1688'0'0,"1"2"-1544"0"0,3 9 4 0 0,-1-1-1 0 0,0 1 0 0 0,-1 0 0 0 0,0-1 0 0 0,-1 1 1 0 0,0 0-1 0 0,-1 0 0 0 0,0 0 0 0 0,-2 16 0 0 0,-16 73-1260 0 0,11-76-238 0 0</inkml:trace>
  <inkml:trace contextRef="#ctx0" brushRef="#br0" timeOffset="1019.6">2392 144 9672 0 0,'0'0'864'0'0,"6"-5"-696"0"0,0-2-168 0 0,2 1 0 0 0,-2 3 680 0 0,4-3 104 0 0,-2 2 16 0 0</inkml:trace>
  <inkml:trace contextRef="#ctx0" brushRef="#br0" timeOffset="1020.6">2696 382 14224 0 0,'0'1'322'0'0,"3"5"-167"0"0,-1 1 0 0 0,0-1-1 0 0,0 0 1 0 0,0 1 0 0 0,-1-1-1 0 0,0 1 1 0 0,0 12 0 0 0,3 35 876 0 0,-4-43-928 0 0,0 1 0 0 0,1-1-1 0 0,0 0 1 0 0,1 1 0 0 0,7 20-1 0 0,-9-28-82 0 0,0-3 218 0 0,2-1-96 0 0,-1 0-139 0 0,0 0 0 0 0,0 0-1 0 0,0 0 1 0 0,1-1-1 0 0,-1 1 1 0 0,0 0-1 0 0,0-1 1 0 0,0 1-1 0 0,0 0 1 0 0,0-1 0 0 0,0 1-1 0 0,0-1 1 0 0,0 0-1 0 0,0 1 1 0 0,0-1-1 0 0,0 0 1 0 0,0 0-1 0 0,0 1 1 0 0,0-1 0 0 0,0 0-1 0 0,-1 0 1 0 0,1 0-1 0 0,0 0 1 0 0,-1 0-1 0 0,2-2 1 0 0,-1 0 19 0 0,0-1-1 0 0,1 0 1 0 0,-1 0 0 0 0,0 0 0 0 0,0-5-1 0 0,-1 6 22 0 0,2-15 460 0 0,-2-35-1 0 0,0 41-304 0 0,-1 0-1 0 0,1 0 0 0 0,1 1 1 0 0,0-1-1 0 0,1 0 1 0 0,0 0-1 0 0,5-14 0 0 0,-5 22-161 0 0,0 1 0 0 0,0-1 0 0 0,0 1 0 0 0,1 0 0 0 0,-1-1 0 0 0,1 1 0 0 0,0 1 0 0 0,-1-1 0 0 0,1 0 0 0 0,1 1 0 0 0,2-3 0 0 0,7-3 70 0 0,21-10-1 0 0,-31 16-102 0 0,67-27-413 0 0,-40 19-5507 0 0</inkml:trace>
  <inkml:trace contextRef="#ctx0" brushRef="#br0" timeOffset="1439.6">3296 296 18975 0 0,'0'0'1906'0'0,"-11"-4"-1673"0"0,5 2-82 0 0,-1 0 0 0 0,1 0 0 0 0,-1 1 0 0 0,1 0 1 0 0,-1 0-1 0 0,0 0 0 0 0,0 1 0 0 0,0 0 0 0 0,1 1 0 0 0,-11 1 0 0 0,7-1-290 0 0,0 1 0 0 0,0 1 0 0 0,0 0 0 0 0,0 0-1 0 0,1 1 1 0 0,-12 6 0 0 0,2-1-381 0 0,16-8 457 0 0,0 0 0 0 0,0 1 1 0 0,1-1-1 0 0,-1 0 0 0 0,0 1 1 0 0,1 0-1 0 0,-1 0 0 0 0,1 0 1 0 0,-1 0-1 0 0,1 0 1 0 0,0 0-1 0 0,0 0 0 0 0,0 1 1 0 0,0-1-1 0 0,-2 5 0 0 0,4-6 39 0 0,-1 1-1 0 0,0 0 0 0 0,0-1 0 0 0,1 1 0 0 0,-1 0 1 0 0,1-1-1 0 0,-1 1 0 0 0,1 0 0 0 0,0 0 0 0 0,-1-1 0 0 0,1 1 1 0 0,0 0-1 0 0,0 0 0 0 0,1 0 0 0 0,-1 2 0 0 0,1-1-10 0 0,1 0-1 0 0,-1 0 0 0 0,1 1 0 0 0,0-1 0 0 0,0 0 0 0 0,4 5 0 0 0,-2-4 9 0 0,-1 0 0 0 0,1-1 0 0 0,0 1 0 0 0,0-1 0 0 0,1 1 0 0 0,-1-1 0 0 0,7 3 0 0 0,38 16 59 0 0,-34-16 48 0 0,0 0-2 0 0,-6-2 27 0 0,0 0 0 0 0,13 7 1 0 0,-19-9-100 0 0,0 0 0 0 0,0 0-1 0 0,0 1 1 0 0,-1-1 0 0 0,1 1 0 0 0,-1 0 0 0 0,1-1 0 0 0,-1 1 0 0 0,0 1 0 0 0,2 3 0 0 0,-1-3-13 0 0,-1 1-1 0 0,0 0 1 0 0,0 0 0 0 0,0 0-1 0 0,-1 0 1 0 0,2 10-1 0 0,-3-12 50 0 0,1 0 0 0 0,-1-1-1 0 0,-1 1 1 0 0,1 0 0 0 0,0 0-1 0 0,-1 0 1 0 0,1-1 0 0 0,-1 1-1 0 0,0 0 1 0 0,0-1 0 0 0,0 1-1 0 0,0-1 1 0 0,0 1 0 0 0,-2 2-1 0 0,2-3-27 0 0,0 0-1 0 0,-1 0 1 0 0,1-1-1 0 0,0 1 0 0 0,-1 0 1 0 0,1-1-1 0 0,-1 1 1 0 0,0-1-1 0 0,1 1 0 0 0,-1-1 1 0 0,0 0-1 0 0,0 0 1 0 0,0 0-1 0 0,0 0 1 0 0,0 0-1 0 0,0 0 0 0 0,0 0 1 0 0,0-1-1 0 0,0 1 1 0 0,0-1-1 0 0,0 1 0 0 0,0-1 1 0 0,-1 0-1 0 0,1 0 1 0 0,0 0-1 0 0,0 0 0 0 0,0 0 1 0 0,0-1-1 0 0,-1 1 1 0 0,1-1-1 0 0,0 1 1 0 0,0-1-1 0 0,-3-1 0 0 0,-15-5-1255 0 0,10-1-68 0 0</inkml:trace>
  <inkml:trace contextRef="#ctx0" brushRef="#br0" timeOffset="1880">3516 71 12896 0 0,'0'0'997'0'0,"3"7"-404"0"0,4 19 3912 0 0,-2-9-4059 0 0,-1-1 0 0 0,-1 1 0 0 0,0-1 0 0 0,0 22 0 0 0,-2 14-435 0 0,1-24-11 0 0,-4 44-1 0 0,0-55 1 0 0,2 22 0 0 0,1-15 11 0 0,-1-18 9 0 0,1 0 0 0 0,0 0 0 0 0,0-1 0 0 0,0 1 0 0 0,1 0 0 0 0,0 0 0 0 0,4 7 0 0 0,21 37 453 0 0,-27-49-461 0 0,40 58 141 0 0,-18-29-154 0 0,-17-24-2 0 0,0-1 1 0 0,0 0-1 0 0,0-1 0 0 0,0 1 0 0 0,1-1 0 0 0,-1 0 0 0 0,1-1 0 0 0,0 1 0 0 0,1-1 1 0 0,-1 0-1 0 0,1-1 0 0 0,7 3 0 0 0,-11-5-107 0 0,0 1 0 0 0,0-1 0 0 0,0 0-1 0 0,0 0 1 0 0,0 0 0 0 0,0 0 0 0 0,0 0 0 0 0,3-1 0 0 0</inkml:trace>
  <inkml:trace contextRef="#ctx0" brushRef="#br0" timeOffset="1881">3472 336 15176 0 0,'0'0'3887'0'0,"6"6"-2781"0"0,-3-5-1063 0 0,-1 0 1 0 0,1-1 0 0 0,-1 1 0 0 0,1-1-1 0 0,-1 0 1 0 0,1 1 0 0 0,0-1 0 0 0,-1 0 0 0 0,1-1-1 0 0,-1 1 1 0 0,1 0 0 0 0,0-1 0 0 0,-1 1-1 0 0,3-2 1 0 0,10-1-30 0 0,22-1-1387 0 0,69-16 0 0 0,-82 13-5192 0 0</inkml:trace>
  <inkml:trace contextRef="#ctx0" brushRef="#br0" timeOffset="2380.06">4250 82 16783 0 0,'0'0'1522'0'0,"1"1"-1250"0"0,5 7 4 0 0,-1-1 0 0 0,-1 1 1 0 0,0 0-1 0 0,0 0 0 0 0,0 0 1 0 0,-1 1-1 0 0,4 14 0 0 0,-4-12-211 0 0,6 28 51 0 0,-1 0 0 0 0,-2 0 0 0 0,2 55-1 0 0,-8-31 259 0 0,-11 68 0 0 0,3-100-374 0 0,11-43-162 0 0,-1-1-1 0 0,2-15 0 0 0,-3 11-124 0 0,8-28 0 0 0,-2 17 234 0 0,-2 9-33 0 0,13-35-1 0 0,-16 49 79 0 0,1 0 0 0 0,-1 0 0 0 0,1 0 0 0 0,0 1 0 0 0,0-1 0 0 0,1 1 0 0 0,-1 0 0 0 0,1 0 0 0 0,0 0 0 0 0,0 0 0 0 0,7-4 0 0 0,-9 7 8 0 0,1-1 0 0 0,-1 1 0 0 0,1 0 0 0 0,-1 1 0 0 0,1-1 0 0 0,0 0 0 0 0,-1 1 0 0 0,1-1 0 0 0,0 1 0 0 0,-1 0 0 0 0,1 0 0 0 0,0 0 0 0 0,-1 0 0 0 0,1 1 0 0 0,0-1 0 0 0,-1 0 0 0 0,1 1 0 0 0,4 2 0 0 0,5-1 0 0 0,-9 0-3 0 0,1-1 0 0 0,-1 0 0 0 0,0 1 0 0 0,0 0 0 0 0,1 0 0 0 0,-1 0 0 0 0,0 0 0 0 0,0 1 0 0 0,-1-1 0 0 0,1 1 0 0 0,3 3 0 0 0,3 5-15 0 0,13 20 0 0 0,-19-27 72 0 0,-1 1 0 0 0,0 0 0 0 0,0 0 0 0 0,0 0 0 0 0,-1 0 0 0 0,0 0-1 0 0,0 0 1 0 0,0 0 0 0 0,0 1 0 0 0,-1-1 0 0 0,0 0 0 0 0,0 0 0 0 0,0 1-1 0 0,-2 9 1 0 0,1-13-26 0 0,0-1 0 0 0,0 1-1 0 0,0-1 1 0 0,0 1-1 0 0,0-1 1 0 0,0 1 0 0 0,0-1-1 0 0,0 1 1 0 0,0-1-1 0 0,-1 0 1 0 0,1 0 0 0 0,0 0-1 0 0,-1 0 1 0 0,-1 1-1 0 0,-25 14 276 0 0,24-14-268 0 0,-4 2 0 0 0,0 0 1 0 0,0-1-1 0 0,0 0 0 0 0,0 0 0 0 0,0-1 0 0 0,-1 0 0 0 0,1-1 0 0 0,-14 2 0 0 0,3-2-139 0 0,16 0-210 0 0,0-1 1 0 0,0 1-1 0 0,0-1 1 0 0,0 0 0 0 0,-1 0-1 0 0,1 0 1 0 0,0-1 0 0 0,0 1-1 0 0,-5-2 1 0 0</inkml:trace>
  <inkml:trace contextRef="#ctx0" brushRef="#br0" timeOffset="2899.96">4741 342 9672 0 0,'0'0'748'0'0,"0"1"-492"0"0,15 26 1859 0 0,-1-3 2823 0 0,12 17-1631 0 0,-19-31-3143 0 0,0 0 0 0 0,10 23-1 0 0,-14-27-223 0 0,0 1 1 0 0,1-1-1 0 0,-1 0 0 0 0,1 0 0 0 0,1 0 0 0 0,-1-1 0 0 0,1 0 1 0 0,7 7-1 0 0,-11-11 51 0 0,0-1 0 0 0,1 1 0 0 0,-1-1 0 0 0,0 1 0 0 0,1-1 0 0 0,-1 0 0 0 0,0 0 0 0 0,0 0 0 0 0,1 0 0 0 0,-1 0 0 0 0,0 0 0 0 0,1 0 0 0 0,-1 0 0 0 0,0 0 0 0 0,0-1 0 0 0,1 1 0 0 0,-1 0 0 0 0,0-1 0 0 0,0 1 0 0 0,1-1-1 0 0,-1 1 1 0 0,0-1 0 0 0,2-1 0 0 0,24-18 32 0 0,-11 6 51 0 0,-2 0-1 0 0,21-27 0 0 0,-17 20-73 0 0,-12 14 0 0 0,-1 1 0 0 0,1-1 0 0 0,-1 1 0 0 0,-1-1 0 0 0,7-13 0 0 0,-3 6 0 0 0,-6 12 0 0 0,0-1 0 0 0,0 1 0 0 0,-1-1 0 0 0,1 1 0 0 0,-1-1 0 0 0,0 0 0 0 0,2-4 0 0 0,-3 6 0 0 0,0 1 0 0 0,0 0 0 0 0,0 0 0 0 0,0 0 0 0 0,0-1 0 0 0,0 1 0 0 0,0 0 0 0 0,1 0 0 0 0,-1 0 0 0 0,0 0 0 0 0,0-1 0 0 0,0 1 0 0 0,0 0 0 0 0,0 0 0 0 0,1 0 0 0 0,-1 0 0 0 0,0 0 0 0 0,0 0 0 0 0,0 0 0 0 0,0-1 0 0 0,1 1 0 0 0,-1 0 0 0 0,0 0 0 0 0,0 0 0 0 0,0 0 0 0 0,1 0 0 0 0,-1 0 0 0 0,0 0 0 0 0,0 0 0 0 0,0 0 0 0 0,1 0 0 0 0,-1 0 0 0 0,0 0 0 0 0,0 0 0 0 0,0 0 0 0 0,1 0 0 0 0,-1 0 0 0 0,0 0 0 0 0,0 0 0 0 0,0 0 0 0 0,0 1 0 0 0,1-1 0 0 0,-1 0 0 0 0,0 0 0 0 0,0 0 0 0 0,0 0 0 0 0,0 0 0 0 0,1 0 0 0 0,-1 1 0 0 0,0-1 0 0 0,0 0 0 0 0,0 0 0 0 0,0 0 0 0 0,0 0 0 0 0,0 0 0 0 0,1 1 0 0 0,-1-1 0 0 0,0 0 0 0 0,0 0 0 0 0,0 0 0 0 0,0 1 0 0 0,0-1 0 0 0,2 4 0 0 0,0 0 0 0 0,-1 0 0 0 0,1 0 0 0 0,-1 0 0 0 0,0 0 0 0 0,1 7 0 0 0,5 17 0 0 0,48 100-146 0 0,-44-99 119 0 0,12 46 0 0 0,-17-47 29 0 0,0-7 14 0 0,-2 0 0 0 0,0 0-1 0 0,-1 1 1 0 0,-1-1 0 0 0,-2 40-1 0 0,-1-55 17 0 0,1 0-1 0 0,-1-1 0 0 0,0 1 1 0 0,0-1-1 0 0,-1 1 0 0 0,0-1 1 0 0,0 0-1 0 0,0 1 0 0 0,0-1 1 0 0,-1 0-1 0 0,0 0 0 0 0,0 0 1 0 0,0-1-1 0 0,0 1 0 0 0,-7 5 1 0 0,5-4 3 0 0,-1 0-1 0 0,0-1 1 0 0,0 0 0 0 0,0 0 0 0 0,-1-1 0 0 0,1 1 0 0 0,-1-1 0 0 0,0-1 0 0 0,0 1-1 0 0,0-1 1 0 0,-1-1 0 0 0,-13 4 0 0 0,3-4 122 0 0,1 0 1 0 0,0-1-1 0 0,-1-1 0 0 0,1-1 1 0 0,-25-3-1 0 0,-85-23 819 0 0,113 23-883 0 0,1 1-36 0 0,-25-5-416 0 0,0-2 0 0 0,1-2 0 0 0,-54-25 1 0 0,89 36 267 0 0,1 1 1 0 0,0-1-1 0 0,-1 0 1 0 0,1 1-1 0 0,0-1 1 0 0,0 0-1 0 0,0 0 1 0 0,0 0-1 0 0,0 0 1 0 0,0 0-1 0 0,0 0 1 0 0,0 0-1 0 0,0 0 1 0 0,0 0-1 0 0,1 0 1 0 0,-1-1-1 0 0,0 1 1 0 0,1 0-1 0 0,-1 0 1 0 0,1-1-1 0 0,-1-1 1 0 0,1-13-5467 0 0</inkml:trace>
  <inkml:trace contextRef="#ctx0" brushRef="#br0" timeOffset="6400.04">0 948 13824 0 0,'1'1'2927'0'0,"4"24"1207"0"0,-4 16-2698 0 0,-1-1-1446 0 0,36 273-1158 0 0,-31-288 1168 0 0,1-1 0 0 0,1 0 0 0 0,1-1 0 0 0,18 38 0 0 0,-24-56 0 0 0,-1-3 7 0 0,0 0 0 0 0,0 1 0 0 0,0-1 0 0 0,1 0 0 0 0,-1 0 1 0 0,0 0-1 0 0,1 0 0 0 0,0 0 0 0 0,-1 0 0 0 0,1-1 0 0 0,0 1 0 0 0,0 0 0 0 0,0-1 0 0 0,0 1 0 0 0,0-1 0 0 0,1 0 0 0 0,-1 0 0 0 0,0 0 0 0 0,1 0 0 0 0,-1 0 0 0 0,0 0 0 0 0,5 0 0 0 0,-4-1-26 0 0,1 0-1 0 0,-1 0 1 0 0,0 0-1 0 0,1 0 1 0 0,-1-1 0 0 0,0 0-1 0 0,0 1 1 0 0,1-1-1 0 0,-1-1 1 0 0,0 1 0 0 0,0 0-1 0 0,0-1 1 0 0,0 1 0 0 0,0-1-1 0 0,0 0 1 0 0,3-3-1 0 0,3-2-854 0 0,-1-1 0 0 0,16-16 0 0 0,-14 9-496 0 0</inkml:trace>
  <inkml:trace contextRef="#ctx0" brushRef="#br0" timeOffset="6401.04">87 1225 18055 0 0,'-11'1'1920'0'0,"9"0"-1879"0"0,-9 1 2560 0 0,12-3-2571 0 0,1-1 1 0 0,0 1-1 0 0,0-1 0 0 0,0 1 1 0 0,-1-1-1 0 0,1 1 1 0 0,-1-1-1 0 0,0 0 0 0 0,1 0 1 0 0,-1 0-1 0 0,0 0 1 0 0,1-2-1 0 0,2-2-11 0 0,81-113-1531 0 0,-54 68 439 0 0,-3 4 690 0 0,-26 44 472 0 0,2-1 1352 0 0,3 9-1151 0 0,3 6-220 0 0,-1 0 0 0 0,0 0-1 0 0,-1 1 1 0 0,0 0 0 0 0,-1 1-1 0 0,7 14 1 0 0,28 86-26 0 0,-15-37 44 0 0,2 22-88 0 0,-16-49 0 0 0,14 44-141 0 0,-23-73 130 0 0,-4-19 11 0 0,0-1 0 0 0,0 1 0 0 0,0-1 0 0 0,0 0 0 0 0,0 1 0 0 0,0-1 0 0 0,0 1 0 0 0,0-1 0 0 0,0 0 0 0 0,1 1 0 0 0,-1-1 0 0 0,0 0 0 0 0,0 1 0 0 0,0-1 0 0 0,0 0 0 0 0,1 1 0 0 0,-1-1 0 0 0,0 0 0 0 0,0 1 0 0 0,1-1 0 0 0,-1 0 0 0 0,0 0 0 0 0,0 1 0 0 0,1-1 0 0 0,-1 0 0 0 0,0 0 0 0 0,1 0 0 0 0,-1 1 0 0 0,0-1 0 0 0,1 0 0 0 0,-1 0 0 0 0,0 0 0 0 0,1 0 0 0 0,-1 0 0 0 0,1 0 0 0 0,-1 0 0 0 0,0 0 0 0 0,1 0 0 0 0,-1 0 0 0 0,1 0 0 0 0,-1 0 0 0 0,0 0 0 0 0,1 0 0 0 0,-1 0 0 0 0,0 0 0 0 0,1 0 0 0 0,-1 0 0 0 0,1 0 0 0 0,-1 0 0 0 0,0-1 0 0 0,1 1 0 0 0,-1 0 0 0 0,0 0 0 0 0,0-1 0 0 0,1 1 0 0 0,-1 0 0 0 0,0 0 0 0 0,1-1 0 0 0,-1 1 0 0 0,5-5-12 0 0,-1 1 0 0 0,0-1-1 0 0,-1 0 1 0 0,1-1-1 0 0,-1 1 1 0 0,0-1 0 0 0,5-10-1 0 0,-4 8 0 0 0,-2 0-8 0 0,0 1 0 0 0,0 0 0 0 0,0-1 0 0 0,-1 0 0 0 0,0 1 0 0 0,0-1 0 0 0,-1 0 0 0 0,0-8 0 0 0,-1 5-6 0 0,2 0 1 0 0,2-21-1 0 0,3 15 41 0 0,0-1 0 0 0,1 1 0 0 0,0 0-1 0 0,19-30 1 0 0,-24 45-14 0 0,0 0 0 0 0,0-1 0 0 0,0 1 0 0 0,0 0 0 0 0,0 0 0 0 0,0 0 0 0 0,4-3 0 0 0,8-6 0 0 0,-12 8-10 0 0,0 1 0 0 0,1 0 0 0 0,-1 0 0 0 0,1 0 1 0 0,-1 0-1 0 0,1 1 0 0 0,-1-1 0 0 0,1 1 0 0 0,0 0 0 0 0,0-1 0 0 0,0 1 0 0 0,0 1 0 0 0,0-1 0 0 0,0 0 0 0 0,0 1 0 0 0,0-1 0 0 0,0 1 0 0 0,0 0 0 0 0,0 0 0 0 0,0 0 0 0 0,0 0 0 0 0,0 1 0 0 0,0-1 0 0 0,0 1 0 0 0,0 0 0 0 0,0 0 0 0 0,0 0 0 0 0,0 0 0 0 0,0 1 0 0 0,3 1 1 0 0,2 2 40 0 0,0 0 0 0 0,0 1 0 0 0,0 0 0 0 0,-1 0 0 0 0,0 1 0 0 0,0 0 0 0 0,0 0 0 0 0,7 12 0 0 0,-3-3 32 0 0,0 0 1 0 0,-1 1-1 0 0,-1 0 1 0 0,11 30-1 0 0,-11-20-276 0 0,-1 0 0 0 0,6 32-1 0 0,-13-43-2904 0 0</inkml:trace>
  <inkml:trace contextRef="#ctx0" brushRef="#br0" timeOffset="6939.69">1019 1390 10592 0 0,'0'0'818'0'0,"1"0"-532"0"0,17 3 67 0 0,-15-2 258 0 0,1-1 0 0 0,-1 1 0 0 0,1-1 0 0 0,7 1 0 0 0,0-2 583 0 0,1-1 1 0 0,-1 0 0 0 0,16-6 0 0 0,-17 4-1269 0 0,-1 1 0 0 0,0-2 1 0 0,0 1-1 0 0,0-2 1 0 0,0 1-1 0 0,-1-1 1 0 0,9-8-1 0 0,-8 7-237 0 0,-6 5 149 0 0,0-1-1 0 0,-1 1 1 0 0,1 0 0 0 0,-1-1 0 0 0,1 0 0 0 0,-1 1 0 0 0,2-5 0 0 0,-1 2-93 0 0,21-33-903 0 0,-23 36 1208 0 0,-1 0-1 0 0,1 0 1 0 0,0 0 0 0 0,0 0 0 0 0,-1-1 0 0 0,0 1 0 0 0,1 0-1 0 0,-1 0 1 0 0,0 0 0 0 0,0-1 0 0 0,0 1 0 0 0,0 0 0 0 0,0 0-1 0 0,-1 0 1 0 0,1-1 0 0 0,-1 1 0 0 0,1 0 0 0 0,-1 0-1 0 0,0 0 1 0 0,0 0 0 0 0,0 0 0 0 0,0 0 0 0 0,0 0 0 0 0,0 0-1 0 0,-1 1 1 0 0,1-1 0 0 0,-1 0 0 0 0,1 1 0 0 0,-3-3-1 0 0,-2 1 66 0 0,0 1-1 0 0,1 0 1 0 0,-1 0-1 0 0,0 1 0 0 0,0 0 1 0 0,0 0-1 0 0,0 0 0 0 0,-1 0 1 0 0,1 1-1 0 0,0 0 0 0 0,0 1 1 0 0,-10 1-1 0 0,3 0-56 0 0,-1 1 0 0 0,1 0 0 0 0,0 1 0 0 0,-21 10-1 0 0,25-10-28 0 0,1 1 0 0 0,0 0 0 0 0,0 0 0 0 0,0 1-1 0 0,1 0 1 0 0,0 1 0 0 0,0-1 0 0 0,0 1 0 0 0,1 1-1 0 0,0-1 1 0 0,1 1 0 0 0,-1 0 0 0 0,2 0 0 0 0,-1 1-1 0 0,1-1 1 0 0,0 1 0 0 0,-4 14 0 0 0,5-12 32 0 0,1 0 0 0 0,0 0 0 0 0,1 0-1 0 0,-1-1 1 0 0,2 1 0 0 0,0 0 0 0 0,0 0 0 0 0,1 0 0 0 0,1 0 0 0 0,-1 0 0 0 0,2 0 0 0 0,0-1 0 0 0,0 1-1 0 0,9 19 1 0 0,-8-24-53 0 0,0 0-1 0 0,0-1 1 0 0,0 1 0 0 0,1-1-1 0 0,-1 0 1 0 0,1 0-1 0 0,1-1 1 0 0,-1 0-1 0 0,1 0 1 0 0,-1 0-1 0 0,11 4 1 0 0,-8-4-59 0 0,1-1 0 0 0,-1 0 0 0 0,1 0 0 0 0,0-1 0 0 0,0 0 0 0 0,0-1 0 0 0,0 0-1 0 0,1-1 1 0 0,-1 0 0 0 0,0 0 0 0 0,0 0 0 0 0,14-4 0 0 0,-18 3-292 0 0,-1-1 1 0 0,0 1-1 0 0,0-1 0 0 0,1 0 1 0 0,3-3-1 0 0,-7 4 43 0 0</inkml:trace>
  <inkml:trace contextRef="#ctx0" brushRef="#br0" timeOffset="7421.35">1369 1286 10592 0 0,'0'0'818'0'0,"0"2"-532"0"0,-7 52 7264 0 0,7-23-6243 0 0,-1-11-1166 0 0,1 1-1 0 0,1-1 0 0 0,1 0 1 0 0,6 32-1 0 0,-4-35-304 0 0,-1 0-1 0 0,-1 0 0 0 0,-1 0 0 0 0,-1 24 0 0 0,0-40-7 0 0,9-26-1113 0 0,-2 2 1187 0 0,-1-1 1 0 0,-1 0-1 0 0,3-42 0 0 0,-5 51 236 0 0,0 0 0 0 0,1 0 0 0 0,7-15 0 0 0,-8 25-51 0 0,1 0 0 0 0,0-1-1 0 0,0 1 1 0 0,0 1-1 0 0,0-1 1 0 0,1 1-1 0 0,0-1 1 0 0,0 1-1 0 0,0 1 1 0 0,9-6-1 0 0,-12 8-62 0 0,0 0-1 0 0,0 0 1 0 0,1 0-1 0 0,-1 0 1 0 0,0 0-1 0 0,0 1 1 0 0,1-1-1 0 0,-1 1 1 0 0,0-1-1 0 0,1 1 1 0 0,-1 0-1 0 0,0 0 1 0 0,1 0-1 0 0,-1 0 0 0 0,0 0 1 0 0,1 1-1 0 0,-1-1 1 0 0,0 1-1 0 0,4 0 1 0 0,1 3 64 0 0,1-1 0 0 0,0 1-1 0 0,-1 1 1 0 0,7 5 0 0 0,0-1-53 0 0,0 0 24 0 0,-1 1 1 0 0,-1 0-1 0 0,0 1 0 0 0,-1 0 0 0 0,0 1 0 0 0,0 0 0 0 0,-1 1 0 0 0,-1 0 0 0 0,0 0 0 0 0,-1 1 0 0 0,0 0 0 0 0,8 23 0 0 0,-12-19-303 0 0,0 1-1 0 0,-1-1 0 0 0,-1 1 0 0 0,-1 0 0 0 0,-1 25 1 0 0,0-40 47 0 0,1 4-1539 0 0</inkml:trace>
  <inkml:trace contextRef="#ctx0" brushRef="#br0" timeOffset="7889.94">2165 1043 14280 0 0,'0'0'1297'0'0,"6"6"-796"0"0,-2-3 112 0 0,-1 0 30 0 0,1 0-1 0 0,-1 0 0 0 0,0 0 0 0 0,-1 1 0 0 0,1-1 1 0 0,0 1-1 0 0,-1-1 0 0 0,2 5 0 0 0,7 18-245 0 0,-1-1-1 0 0,-1 2 0 0 0,7 34 0 0 0,-3-9-543 0 0,-4-12-259 0 0,6 51 1 0 0,-12-60 392 0 0,-2 0-1 0 0,0-1 1 0 0,-3 1 0 0 0,-4 32-1 0 0,5-48 29 0 0,1-11-11 0 0,0 0 0 0 0,0-1 0 0 0,0 1 0 0 0,-1-1 1 0 0,1 0-1 0 0,-1 1 0 0 0,0-1 0 0 0,-2 5 0 0 0,3-7-60 0 0,-1-2-230 0 0,1-1 253 0 0,-1 1 0 0 0,1 0 0 0 0,-1-1 1 0 0,1 1-1 0 0,0 0 0 0 0,-1-1 0 0 0,1 1 0 0 0,0-1 0 0 0,0 1 0 0 0,0-2 0 0 0,0-23-372 0 0,2 0 0 0 0,4-26-1 0 0,-4 41 355 0 0,0-1-1 0 0,1 2 1 0 0,1-1-1 0 0,0 0 1 0 0,0 1-1 0 0,1-1 1 0 0,7-10-1 0 0,-9 16 28 0 0,5-8-64 0 0,15-18 0 0 0,-20 29 103 0 0,-1-1 1 0 0,1 1-1 0 0,-1-1 1 0 0,1 1-1 0 0,0 0 1 0 0,0 0-1 0 0,0 0 1 0 0,0 0-1 0 0,0 0 1 0 0,0 1 0 0 0,0-1-1 0 0,5 0 1 0 0,-4 1 45 0 0,0 0 0 0 0,0 0 0 0 0,0 1 1 0 0,0 0-1 0 0,0 0 0 0 0,0 0 0 0 0,0 0 1 0 0,0 0-1 0 0,1 1 0 0 0,-1 0 0 0 0,0 0 1 0 0,-1 0-1 0 0,1 0 0 0 0,6 3 0 0 0,-4-1-8 0 0,0 0 0 0 0,-1 1 0 0 0,1-1 0 0 0,-1 1 0 0 0,1 0 0 0 0,-1 0 0 0 0,0 1 0 0 0,-1-1 0 0 0,1 1 0 0 0,5 8 0 0 0,1 4 294 0 0,19 37 0 0 0,-18-31-288 0 0,-10-17-106 0 0,1 0-1 0 0,-1 0 0 0 0,-1 0 0 0 0,3 10 1 0 0,4 14-201 0 0,-8-29 62 0 0</inkml:trace>
  <inkml:trace contextRef="#ctx0" brushRef="#br0" timeOffset="8399.85">2902 1403 9216 0 0,'-1'-2'7334'0'0,"-6"-8"-3939"0"0,5 7-3152 0 0,-1 0 0 0 0,0 1 0 0 0,0-1 0 0 0,0 1 0 0 0,-1 0 0 0 0,1 0-1 0 0,0 0 1 0 0,-1 0 0 0 0,1 1 0 0 0,-1-1 0 0 0,0 1 0 0 0,-4-1 0 0 0,4 1-280 0 0,0 1 0 0 0,-1-1-1 0 0,1 1 1 0 0,0 0 0 0 0,-8 1-1 0 0,9 0-17 0 0,0 0-1 0 0,1 0 1 0 0,-1 1-1 0 0,1-1 0 0 0,-1 1 1 0 0,1-1-1 0 0,-1 1 1 0 0,1 0-1 0 0,-4 4 0 0 0,1-1 45 0 0,1 0 1 0 0,-1 0-1 0 0,1 1 0 0 0,0 0 0 0 0,0 0 0 0 0,1 0 0 0 0,0 0 0 0 0,0 0 0 0 0,0 1 0 0 0,1 0 1 0 0,0-1-1 0 0,0 1 0 0 0,1 0 0 0 0,0 0 0 0 0,0 0 0 0 0,0 0 0 0 0,2 12 0 0 0,-2-13 11 0 0,1-4 0 0 0,0 1 0 0 0,-1-1 0 0 0,1 0 0 0 0,0 0 0 0 0,0 0 0 0 0,0 0 0 0 0,1 0 0 0 0,-1 0 0 0 0,0 1 0 0 0,1-1 0 0 0,-1 0 0 0 0,1 0 0 0 0,0 0 0 0 0,0 0 0 0 0,0 0 0 0 0,0 0 0 0 0,0-1 0 0 0,0 1 0 0 0,0 0 0 0 0,1 0 0 0 0,-1-1 0 0 0,0 1 0 0 0,1-1 0 0 0,0 1 0 0 0,-1-1 0 0 0,1 0 0 0 0,3 2 0 0 0,-4-2 0 0 0,1-1 0 0 0,0 1 0 0 0,0-1 0 0 0,0 0 0 0 0,0 0 0 0 0,0 0 0 0 0,0 0 0 0 0,0 0 0 0 0,0 0 0 0 0,0-1 0 0 0,-1 1 0 0 0,1-1 0 0 0,0 1 0 0 0,0-1 0 0 0,0 0 0 0 0,-1 1 0 0 0,1-1 0 0 0,0 0 0 0 0,0 0 0 0 0,1-2 0 0 0,5-2 0 0 0,-1-1 0 0 0,12-11 0 0 0,-9 7 90 0 0,0-1-1 0 0,-1 0 0 0 0,0 0 1 0 0,-1-1-1 0 0,8-15 0 0 0,-12 20 12 0 0,-1 0-1 0 0,0-1 0 0 0,0 1 1 0 0,-1-1-1 0 0,0 1 1 0 0,0-1-1 0 0,-1 0 0 0 0,0 0 1 0 0,0 0-1 0 0,-1 0 0 0 0,0 0 1 0 0,0 0-1 0 0,-3-14 1 0 0,2 19 106 0 0,0 5-104 0 0,-1 12-115 0 0,2 21-169 0 0,7 3 175 0 0,17 58 0 0 0,-14-63 7 0 0,-4-17-343 0 0,0-1-1 0 0,1 0 0 0 0,0-1 0 0 0,12 18 1 0 0,-10-17 134 0 0,-8-14-183 0 0</inkml:trace>
  <inkml:trace contextRef="#ctx0" brushRef="#br0" timeOffset="8939.58">3228 970 6912 0 0,'1'1'13759'0'0,"2"3"-13472"0"0,0-1-1 0 0,0 1 1 0 0,-1 0-1 0 0,1 0 1 0 0,-1 0-1 0 0,0 0 0 0 0,0 0 1 0 0,-1 1-1 0 0,1-1 1 0 0,-1 1-1 0 0,1 8 1 0 0,1 7-416 0 0,-1 29-1 0 0,0-14 79 0 0,3 43 79 0 0,11 105 248 0 0,-6-68-520 0 0,-3-34 96 0 0,-4-6-516 0 0,-3-74 360 0 0,11-23-7159 0 0</inkml:trace>
  <inkml:trace contextRef="#ctx0" brushRef="#br0" timeOffset="8940.58">3454 1297 14280 0 0,'1'2'5881'0'0,"2"7"-5417"0"0,0 1-1 0 0,-1 0 1 0 0,2 13 0 0 0,7 23 343 0 0,-4-24-833 0 0,62 164-836 0 0,-55-155 2402 0 0,0-44-589 0 0,-11 9-790 0 0,1-1 0 0 0,-1-1 0 0 0,-1 1 0 0 0,1 0 0 0 0,-1-1 0 0 0,3-8 0 0 0,3-5 100 0 0,1-4-69 0 0,-1 0 1 0 0,-1-1-1 0 0,6-32 1 0 0,-8 32-154 0 0,0-2-473 0 0,2 0 0 0 0,0 0-1 0 0,14-30 1 0 0,-18 49-1925 0 0,-1 0 0 0 0,3-14 0 0 0,-5 21 2373 0 0</inkml:trace>
  <inkml:trace contextRef="#ctx0" brushRef="#br0" timeOffset="9499.84">3826 1414 9672 0 0,'0'0'748'0'0,"2"1"-492"0"0,10 6 1763 0 0,1 0 0 0 0,-1-1 0 0 0,23 7 1 0 0,-20-9-1393 0 0,22 4 0 0 0,-31-7-658 0 0,-1-1 0 0 0,0 0 0 0 0,1 0 0 0 0,-1-1 0 0 0,0 0 0 0 0,0 0 0 0 0,0 0 0 0 0,0 0 0 0 0,0-1 0 0 0,0 0 0 0 0,0 0 0 0 0,0 0 0 0 0,8-6 0 0 0,0 0 132 0 0,-1-1 0 0 0,0 0 0 0 0,16-18 0 0 0,-24 23 22 0 0,0 0 0 0 0,-1-1 0 0 0,0 1 0 0 0,0-1 0 0 0,0 0 0 0 0,0 0 0 0 0,-1 0 0 0 0,0-1 0 0 0,0 1 0 0 0,0 0 0 0 0,-1-1 0 0 0,0 0 1 0 0,0 1-1 0 0,0-1 0 0 0,0 1 0 0 0,-1-1 0 0 0,0 0 0 0 0,-1 0 0 0 0,0-5 0 0 0,0 7-98 0 0,-1 1-1 0 0,0-1 1 0 0,0 0-1 0 0,0 1 1 0 0,0-1-1 0 0,0 1 1 0 0,-1 0-1 0 0,1 0 1 0 0,-1 0-1 0 0,0 0 1 0 0,0 0 0 0 0,0 1-1 0 0,-1-1 1 0 0,1 1-1 0 0,0 0 1 0 0,-8-3-1 0 0,7 3-42 0 0,0 1-1 0 0,0 0 1 0 0,1 1-1 0 0,-1-1 1 0 0,0 1-1 0 0,0 0 1 0 0,0 0-1 0 0,0 0 1 0 0,0 0-1 0 0,0 0 1 0 0,0 1 0 0 0,0 0-1 0 0,1 0 1 0 0,-1 0-1 0 0,0 0 1 0 0,1 1-1 0 0,-1-1 1 0 0,0 1-1 0 0,1 0 1 0 0,0 0-1 0 0,-1 0 1 0 0,1 1-1 0 0,0-1 1 0 0,0 1-1 0 0,0 0 1 0 0,1 0-1 0 0,-1 0 1 0 0,-3 5-1 0 0,-8 13 1 0 0,-1-1 46 0 0,1 0-1 0 0,1 2 0 0 0,1-1 0 0 0,-17 46 0 0 0,17-41-14 0 0,10-21-25 0 0,0 0 0 0 0,0 0 0 0 0,0 0 1 0 0,0 0-1 0 0,1 0 0 0 0,-2 9 0 0 0,2-6 9 0 0,1-1 1 0 0,0 1-1 0 0,0 0 0 0 0,1-1 0 0 0,1 11 0 0 0,-1-14 18 0 0,0 0-1 0 0,1 0 1 0 0,-1-1-1 0 0,1 1 0 0 0,0 0 1 0 0,0-1-1 0 0,0 0 1 0 0,0 1-1 0 0,1-1 0 0 0,-1 0 1 0 0,6 5-1 0 0,-4-5 18 0 0,0 0 1 0 0,0 0-1 0 0,1-1 0 0 0,-1 0 0 0 0,1 0 0 0 0,4 1 0 0 0,18 10 139 0 0,-22-10-154 0 0,0 0 0 0 0,0 0 0 0 0,0-1 0 0 0,0 1 0 0 0,1-1 0 0 0,-1-1 0 0 0,1 1-1 0 0,-1-1 1 0 0,1 0 0 0 0,0 0 0 0 0,9 0 0 0 0,-6 0 24 0 0,0 0 1 0 0,1-1-1 0 0,-1 0 1 0 0,0 0-1 0 0,0-1 1 0 0,0 0-1 0 0,0-1 1 0 0,11-3-1 0 0,-15 4-33 0 0,0-1-72 0 0,0 1 1 0 0,-1-1 0 0 0,1 0 0 0 0,0 0-1 0 0,-1 0 1 0 0,1-1 0 0 0,-1 1-1 0 0,0-1 1 0 0,1 0 0 0 0,-1 0 0 0 0,4-6-1 0 0,29-29-5362 0 0,-26 25 3573 0 0</inkml:trace>
  <inkml:trace contextRef="#ctx0" brushRef="#br0" timeOffset="10070.36">4501 1549 14280 0 0,'0'0'11937'0'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18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24 61 5528 0 0,'-1'-7'9670'0'0,"-18"-8"-8830"0"0,16 11-814 0 0,0 1 0 0 0,-1 0 0 0 0,0 0 0 0 0,-7-5 0 0 0,5 5 64 0 0,0 0 0 0 0,-1 1 0 0 0,1-1 1 0 0,0 2-1 0 0,-1-1 0 0 0,1 1 1 0 0,-1 0-1 0 0,0 0 0 0 0,-9 0 1 0 0,11 1-34 0 0,-1 1 0 0 0,1-1 0 0 0,0 1 0 0 0,0 0 1 0 0,0 0-1 0 0,0 1 0 0 0,0-1 0 0 0,0 1 0 0 0,1 0 1 0 0,-1 0-1 0 0,0 1 0 0 0,1 0 0 0 0,-5 3 0 0 0,3-1-18 0 0,0-1-32 0 0,1 0 0 0 0,0 1 0 0 0,0 0 0 0 0,0 0 0 0 0,1 0 0 0 0,-6 8 0 0 0,-3 7-40 0 0,1 1 0 0 0,1 1 0 0 0,-13 39 0 0 0,18-43 14 0 0,1 1 0 0 0,0 0-1 0 0,2-1 1 0 0,0 2 0 0 0,1 33-1 0 0,2-14 116 0 0,10 65 0 0 0,10-6 122 0 0,4 21 28 0 0,-24-62-1232 0 0,0-47 484 0 0</inkml:trace>
  <inkml:trace contextRef="#ctx0" brushRef="#br0" timeOffset="419.56">3715 532 14400 0 0,'0'0'1305'0'0,"1"-1"-1076"0"0,0 0-205 0 0,-1 1-1 0 0,1-1 1 0 0,-1 0-1 0 0,1 0 0 0 0,0 0 1 0 0,-1 0-1 0 0,1 1 1 0 0,0-1-1 0 0,0 0 1 0 0,-1 1-1 0 0,1-1 1 0 0,0 0-1 0 0,0 1 0 0 0,0-1 1 0 0,0 1-1 0 0,1-1 1 0 0,2 0 217 0 0,9-6 587 0 0,0 1 0 0 0,20-6 0 0 0,2 0-611 0 0,13-4-1151 0 0,-26 10-3506 0 0,-2 0-1541 0 0</inkml:trace>
  <inkml:trace contextRef="#ctx0" brushRef="#br0" timeOffset="420.56">4236 385 16847 0 0,'0'0'1688'0'0,"1"2"-1544"0"0,3 9 4 0 0,-1-1-1 0 0,0 1 0 0 0,-1 0 0 0 0,0-1 0 0 0,-1 1 1 0 0,0 0-1 0 0,-1 0 0 0 0,0 0 0 0 0,-2 16 0 0 0,-16 73-1260 0 0,11-76-238 0 0</inkml:trace>
  <inkml:trace contextRef="#ctx0" brushRef="#br0" timeOffset="1019.6">4190 144 9672 0 0,'0'0'864'0'0,"6"-5"-696"0"0,0-2-168 0 0,2 1 0 0 0,-2 3 680 0 0,4-3 104 0 0,-2 2 16 0 0</inkml:trace>
  <inkml:trace contextRef="#ctx0" brushRef="#br0" timeOffset="1020.6">4494 382 14224 0 0,'0'1'322'0'0,"3"5"-167"0"0,-1 1 0 0 0,0-1-1 0 0,0 0 1 0 0,0 1 0 0 0,-1-1-1 0 0,0 1 1 0 0,0 12 0 0 0,3 35 876 0 0,-4-43-928 0 0,0 1 0 0 0,1-1-1 0 0,0 0 1 0 0,1 1 0 0 0,7 20-1 0 0,-9-28-82 0 0,0-3 218 0 0,2-1-96 0 0,-1 0-139 0 0,0 0 0 0 0,0 0-1 0 0,0 0 1 0 0,1-1-1 0 0,-1 1 1 0 0,0 0-1 0 0,0-1 1 0 0,0 1-1 0 0,0 0 1 0 0,0-1 0 0 0,0 1-1 0 0,0-1 1 0 0,0 0-1 0 0,0 1 1 0 0,0-1-1 0 0,0 0 1 0 0,0 0-1 0 0,0 1 1 0 0,0-1 0 0 0,0 0-1 0 0,-1 0 1 0 0,1 0-1 0 0,0 0 1 0 0,-1 0-1 0 0,2-2 1 0 0,-1 0 19 0 0,0-1-1 0 0,1 0 1 0 0,-1 0 0 0 0,0 0 0 0 0,0-5-1 0 0,-1 6 22 0 0,2-15 460 0 0,-2-35-1 0 0,0 41-304 0 0,-1 0-1 0 0,1 0 0 0 0,1 1 1 0 0,0-1-1 0 0,1 0 1 0 0,0 0-1 0 0,5-14 0 0 0,-5 22-161 0 0,0 1 0 0 0,0-1 0 0 0,0 1 0 0 0,1 0 0 0 0,-1-1 0 0 0,1 1 0 0 0,0 1 0 0 0,-1-1 0 0 0,1 0 0 0 0,1 1 0 0 0,2-3 0 0 0,7-3 70 0 0,21-10-1 0 0,-31 16-102 0 0,67-27-413 0 0,-40 19-5507 0 0</inkml:trace>
  <inkml:trace contextRef="#ctx0" brushRef="#br0" timeOffset="1439.6">5094 296 18975 0 0,'0'0'1906'0'0,"-11"-4"-1673"0"0,5 2-82 0 0,-1 0 0 0 0,1 0 0 0 0,-1 1 0 0 0,1 0 1 0 0,-1 0-1 0 0,0 0 0 0 0,0 1 0 0 0,0 0 0 0 0,1 1 0 0 0,-11 1 0 0 0,7-1-290 0 0,0 1 0 0 0,0 1 0 0 0,0 0 0 0 0,0 0-1 0 0,1 1 1 0 0,-12 6 0 0 0,2-1-381 0 0,16-8 457 0 0,0 0 0 0 0,0 1 1 0 0,1-1-1 0 0,-1 0 0 0 0,0 1 1 0 0,1 0-1 0 0,-1 0 0 0 0,1 0 1 0 0,-1 0-1 0 0,1 0 1 0 0,0 0-1 0 0,0 0 0 0 0,0 1 1 0 0,0-1-1 0 0,-2 5 0 0 0,4-6 39 0 0,-1 1-1 0 0,0 0 0 0 0,0-1 0 0 0,1 1 0 0 0,-1 0 1 0 0,1-1-1 0 0,-1 1 0 0 0,1 0 0 0 0,0 0 0 0 0,-1-1 0 0 0,1 1 1 0 0,0 0-1 0 0,0 0 0 0 0,1 0 0 0 0,-1 2 0 0 0,1-1-10 0 0,1 0-1 0 0,-1 0 0 0 0,1 1 0 0 0,0-1 0 0 0,0 0 0 0 0,4 5 0 0 0,-2-4 9 0 0,-1 0 0 0 0,1-1 0 0 0,0 1 0 0 0,0-1 0 0 0,1 1 0 0 0,-1-1 0 0 0,7 3 0 0 0,38 16 59 0 0,-34-16 48 0 0,0 0-2 0 0,-6-2 27 0 0,0 0 0 0 0,13 7 1 0 0,-19-9-100 0 0,0 0 0 0 0,0 0-1 0 0,0 1 1 0 0,-1-1 0 0 0,1 1 0 0 0,-1 0 0 0 0,1-1 0 0 0,-1 1 0 0 0,0 1 0 0 0,2 3 0 0 0,-1-3-13 0 0,-1 1-1 0 0,0 0 1 0 0,0 0 0 0 0,0 0-1 0 0,-1 0 1 0 0,2 10-1 0 0,-3-12 50 0 0,1 0 0 0 0,-1-1-1 0 0,-1 1 1 0 0,1 0 0 0 0,0 0-1 0 0,-1 0 1 0 0,1-1 0 0 0,-1 1-1 0 0,0 0 1 0 0,0-1 0 0 0,0 1-1 0 0,0-1 1 0 0,0 1 0 0 0,-2 2-1 0 0,2-3-27 0 0,0 0-1 0 0,-1 0 1 0 0,1-1-1 0 0,0 1 0 0 0,-1 0 1 0 0,1-1-1 0 0,-1 1 1 0 0,0-1-1 0 0,1 1 0 0 0,-1-1 1 0 0,0 0-1 0 0,0 0 1 0 0,0 0-1 0 0,0 0 1 0 0,0 0-1 0 0,0 0 0 0 0,0 0 1 0 0,0-1-1 0 0,0 1 1 0 0,0-1-1 0 0,0 1 0 0 0,0-1 1 0 0,-1 0-1 0 0,1 0 1 0 0,0 0-1 0 0,0 0 0 0 0,0 0 1 0 0,0-1-1 0 0,-1 1 1 0 0,1-1-1 0 0,0 1 1 0 0,0-1-1 0 0,-3-1 0 0 0,-15-5-1255 0 0,10-1-68 0 0</inkml:trace>
  <inkml:trace contextRef="#ctx0" brushRef="#br0" timeOffset="1880">5314 71 12896 0 0,'0'0'997'0'0,"3"7"-404"0"0,4 19 3912 0 0,-2-9-4059 0 0,-1-1 0 0 0,-1 1 0 0 0,0-1 0 0 0,0 22 0 0 0,-2 14-435 0 0,1-24-11 0 0,-4 44-1 0 0,0-55 1 0 0,2 22 0 0 0,1-15 11 0 0,-1-18 9 0 0,1 0 0 0 0,0 0 0 0 0,0-1 0 0 0,0 1 0 0 0,1 0 0 0 0,0 0 0 0 0,4 7 0 0 0,21 37 453 0 0,-27-49-461 0 0,40 58 141 0 0,-18-29-154 0 0,-17-24-2 0 0,0-1 1 0 0,0 0-1 0 0,0-1 0 0 0,0 1 0 0 0,1-1 0 0 0,-1 0 0 0 0,1-1 0 0 0,0 1 0 0 0,1-1 1 0 0,-1 0-1 0 0,1-1 0 0 0,7 3 0 0 0,-11-5-107 0 0,0 1 0 0 0,0-1 0 0 0,0 0-1 0 0,0 0 1 0 0,0 0 0 0 0,0 0 0 0 0,0 0 0 0 0,3-1 0 0 0</inkml:trace>
  <inkml:trace contextRef="#ctx0" brushRef="#br0" timeOffset="1881">5270 336 15176 0 0,'0'0'3887'0'0,"6"6"-2781"0"0,-3-5-1063 0 0,-1 0 1 0 0,1-1 0 0 0,-1 1 0 0 0,1-1-1 0 0,-1 0 1 0 0,1 1 0 0 0,0-1 0 0 0,-1 0 0 0 0,1-1-1 0 0,-1 1 1 0 0,1 0 0 0 0,0-1 0 0 0,-1 1-1 0 0,3-2 1 0 0,10-1-30 0 0,22-1-1387 0 0,69-16 0 0 0,-82 13-5192 0 0</inkml:trace>
  <inkml:trace contextRef="#ctx0" brushRef="#br0" timeOffset="2380.06">6048 82 16783 0 0,'0'0'1522'0'0,"1"1"-1250"0"0,5 7 4 0 0,-1-1 0 0 0,-1 1 1 0 0,0 0-1 0 0,0 0 0 0 0,0 0 1 0 0,-1 1-1 0 0,4 14 0 0 0,-4-12-211 0 0,6 28 51 0 0,-1 0 0 0 0,-2 0 0 0 0,2 55-1 0 0,-8-31 259 0 0,-11 68 0 0 0,3-100-374 0 0,11-43-162 0 0,-1-1-1 0 0,2-15 0 0 0,-3 11-124 0 0,8-28 0 0 0,-2 17 234 0 0,-2 9-33 0 0,13-35-1 0 0,-16 49 79 0 0,1 0 0 0 0,-1 0 0 0 0,1 0 0 0 0,0 1 0 0 0,0-1 0 0 0,1 1 0 0 0,-1 0 0 0 0,1 0 0 0 0,0 0 0 0 0,0 0 0 0 0,7-4 0 0 0,-9 7 8 0 0,1-1 0 0 0,-1 1 0 0 0,1 0 0 0 0,-1 1 0 0 0,1-1 0 0 0,0 0 0 0 0,-1 1 0 0 0,1-1 0 0 0,0 1 0 0 0,-1 0 0 0 0,1 0 0 0 0,0 0 0 0 0,-1 0 0 0 0,1 1 0 0 0,0-1 0 0 0,-1 0 0 0 0,1 1 0 0 0,4 2 0 0 0,5-1 0 0 0,-9 0-3 0 0,1-1 0 0 0,-1 0 0 0 0,0 1 0 0 0,0 0 0 0 0,1 0 0 0 0,-1 0 0 0 0,0 0 0 0 0,0 1 0 0 0,-1-1 0 0 0,1 1 0 0 0,3 3 0 0 0,3 5-15 0 0,13 20 0 0 0,-19-27 72 0 0,-1 1 0 0 0,0 0 0 0 0,0 0 0 0 0,0 0 0 0 0,-1 0 0 0 0,0 0-1 0 0,0 0 1 0 0,0 0 0 0 0,0 1 0 0 0,-1-1 0 0 0,0 0 0 0 0,0 0 0 0 0,0 1-1 0 0,-2 9 1 0 0,1-13-26 0 0,0-1 0 0 0,0 1-1 0 0,0-1 1 0 0,0 1-1 0 0,0-1 1 0 0,0 1 0 0 0,0-1-1 0 0,0 1 1 0 0,0-1-1 0 0,-1 0 1 0 0,1 0 0 0 0,0 0-1 0 0,-1 0 1 0 0,-1 1-1 0 0,-25 14 276 0 0,24-14-268 0 0,-4 2 0 0 0,0 0 1 0 0,0-1-1 0 0,0 0 0 0 0,0 0 0 0 0,0-1 0 0 0,-1 0 0 0 0,1-1 0 0 0,-14 2 0 0 0,3-2-139 0 0,16 0-210 0 0,0-1 1 0 0,0 1-1 0 0,0-1 1 0 0,0 0 0 0 0,-1 0-1 0 0,1 0 1 0 0,0-1 0 0 0,0 1-1 0 0,-5-2 1 0 0</inkml:trace>
  <inkml:trace contextRef="#ctx0" brushRef="#br0" timeOffset="2899.96">6539 342 9672 0 0,'0'0'748'0'0,"0"1"-492"0"0,15 26 1859 0 0,-1-3 2823 0 0,12 17-1631 0 0,-19-31-3143 0 0,0 0 0 0 0,10 23-1 0 0,-14-27-223 0 0,0 1 1 0 0,1-1-1 0 0,-1 0 0 0 0,1 0 0 0 0,1 0 0 0 0,-1-1 0 0 0,1 0 1 0 0,7 7-1 0 0,-11-11 51 0 0,0-1 0 0 0,1 1 0 0 0,-1-1 0 0 0,0 1 0 0 0,1-1 0 0 0,-1 0 0 0 0,0 0 0 0 0,0 0 0 0 0,1 0 0 0 0,-1 0 0 0 0,0 0 0 0 0,1 0 0 0 0,-1 0 0 0 0,0 0 0 0 0,0-1 0 0 0,1 1 0 0 0,-1 0 0 0 0,0-1 0 0 0,0 1 0 0 0,1-1-1 0 0,-1 1 1 0 0,0-1 0 0 0,2-1 0 0 0,24-18 32 0 0,-11 6 51 0 0,-2 0-1 0 0,21-27 0 0 0,-17 20-73 0 0,-12 14 0 0 0,-1 1 0 0 0,1-1 0 0 0,-1 1 0 0 0,-1-1 0 0 0,7-13 0 0 0,-3 6 0 0 0,-6 12 0 0 0,0-1 0 0 0,0 1 0 0 0,-1-1 0 0 0,1 1 0 0 0,-1-1 0 0 0,0 0 0 0 0,2-4 0 0 0,-3 6 0 0 0,0 1 0 0 0,0 0 0 0 0,0 0 0 0 0,0 0 0 0 0,0-1 0 0 0,0 1 0 0 0,0 0 0 0 0,1 0 0 0 0,-1 0 0 0 0,0 0 0 0 0,0-1 0 0 0,0 1 0 0 0,0 0 0 0 0,0 0 0 0 0,1 0 0 0 0,-1 0 0 0 0,0 0 0 0 0,0 0 0 0 0,0 0 0 0 0,0-1 0 0 0,1 1 0 0 0,-1 0 0 0 0,0 0 0 0 0,0 0 0 0 0,0 0 0 0 0,1 0 0 0 0,-1 0 0 0 0,0 0 0 0 0,0 0 0 0 0,0 0 0 0 0,1 0 0 0 0,-1 0 0 0 0,0 0 0 0 0,0 0 0 0 0,0 0 0 0 0,1 0 0 0 0,-1 0 0 0 0,0 0 0 0 0,0 0 0 0 0,0 0 0 0 0,0 1 0 0 0,1-1 0 0 0,-1 0 0 0 0,0 0 0 0 0,0 0 0 0 0,0 0 0 0 0,0 0 0 0 0,1 0 0 0 0,-1 1 0 0 0,0-1 0 0 0,0 0 0 0 0,0 0 0 0 0,0 0 0 0 0,0 0 0 0 0,0 0 0 0 0,1 1 0 0 0,-1-1 0 0 0,0 0 0 0 0,0 0 0 0 0,0 0 0 0 0,0 1 0 0 0,0-1 0 0 0,2 4 0 0 0,0 0 0 0 0,-1 0 0 0 0,1 0 0 0 0,-1 0 0 0 0,0 0 0 0 0,1 7 0 0 0,5 17 0 0 0,48 100-146 0 0,-44-99 119 0 0,12 46 0 0 0,-17-47 29 0 0,0-7 14 0 0,-2 0 0 0 0,0 0-1 0 0,-1 1 1 0 0,-1-1 0 0 0,-2 40-1 0 0,-1-55 17 0 0,1 0-1 0 0,-1-1 0 0 0,0 1 1 0 0,0-1-1 0 0,-1 1 0 0 0,0-1 1 0 0,0 0-1 0 0,0 1 0 0 0,0-1 1 0 0,-1 0-1 0 0,0 0 0 0 0,0 0 1 0 0,0-1-1 0 0,0 1 0 0 0,-7 5 1 0 0,5-4 3 0 0,-1 0-1 0 0,0-1 1 0 0,0 0 0 0 0,0 0 0 0 0,-1-1 0 0 0,1 1 0 0 0,-1-1 0 0 0,0-1 0 0 0,0 1-1 0 0,0-1 1 0 0,-1-1 0 0 0,-13 4 0 0 0,3-4 122 0 0,1 0 1 0 0,0-1-1 0 0,-1-1 0 0 0,1-1 1 0 0,-25-3-1 0 0,-85-23 819 0 0,113 23-883 0 0,1 1-36 0 0,-25-5-416 0 0,0-2 0 0 0,1-2 0 0 0,-54-25 1 0 0,89 36 267 0 0,1 1 1 0 0,0-1-1 0 0,-1 0 1 0 0,1 1-1 0 0,0-1 1 0 0,0 0-1 0 0,0 0 1 0 0,0 0-1 0 0,0 0 1 0 0,0 0-1 0 0,0 0 1 0 0,0 0-1 0 0,0 0 1 0 0,0 0-1 0 0,1 0 1 0 0,-1-1-1 0 0,0 1 1 0 0,1 0-1 0 0,-1 0 1 0 0,1-1-1 0 0,-1-1 1 0 0,1-13-5467 0 0</inkml:trace>
  <inkml:trace contextRef="#ctx0" brushRef="#br0" timeOffset="4679.56">114 1349 2304 0 0,'2'1'167'0'0,"16"3"457"0"0,-15-3 112 0 0,0 0-1 0 0,0 0 0 0 0,-1-1 0 0 0,2 1 1 0 0,-1-1-1 0 0,3 0 0 0 0,-4 0-484 0 0,0 0-1 0 0,0-1 0 0 0,-1 1 0 0 0,1-1 0 0 0,0 1 0 0 0,-1-1 0 0 0,1 0 0 0 0,0 0 0 0 0,-1 1 1 0 0,1-1-1 0 0,-1 0 0 0 0,1 0 0 0 0,-1-1 0 0 0,0 1 0 0 0,2-1 0 0 0,-2 0-105 0 0,1 1 0 0 0,-1 0 1 0 0,1 0-1 0 0,-1 0 0 0 0,1 0 0 0 0,-1 0 0 0 0,7-2 2891 0 0,-13-8-1190 0 0,3 10-1818 0 0,-1 0-1 0 0,1 0 1 0 0,0 0 0 0 0,0 0-1 0 0,-1 1 1 0 0,1-1 0 0 0,-1 1-1 0 0,1 0 1 0 0,0 0-1 0 0,-1-1 1 0 0,1 2 0 0 0,-1-1-1 0 0,1 0 1 0 0,0 0 0 0 0,-1 1-1 0 0,-2 0 1 0 0,-4 1-43 0 0,1 1 0 0 0,-1-1 0 0 0,-9 6-1 0 0,11-5 6 0 0,1 0 0 0 0,0 0 0 0 0,0 1-1 0 0,1-1 1 0 0,-1 2 0 0 0,1-1-1 0 0,-1 1 1 0 0,1-1 0 0 0,1 1 0 0 0,-1 1-1 0 0,1-1 1 0 0,0 1 0 0 0,-7 11-1 0 0,5-6 11 0 0,1 0 0 0 0,0 1 0 0 0,-6 20 0 0 0,10-27 0 0 0,0 0 0 0 0,0 0 0 0 0,1 1 0 0 0,-1-1 0 0 0,1 0 0 0 0,0 0 0 0 0,1 1 0 0 0,0-1 0 0 0,-1 0 0 0 0,2 0 0 0 0,2 10 0 0 0,-3-12 8 0 0,0 0-1 0 0,0 1 0 0 0,1-1 1 0 0,-1 0-1 0 0,1 0 0 0 0,0 0 0 0 0,0 0 1 0 0,0-1-1 0 0,0 1 0 0 0,0 0 0 0 0,0-1 1 0 0,1 1-1 0 0,0-1 0 0 0,-1 0 1 0 0,1 0-1 0 0,0 0 0 0 0,0 0 0 0 0,0-1 1 0 0,0 1-1 0 0,0-1 0 0 0,0 1 0 0 0,1-1 1 0 0,-1 0-1 0 0,0-1 0 0 0,1 1 1 0 0,-1 0-1 0 0,1-1 0 0 0,-1 0 0 0 0,0 0 1 0 0,1 0-1 0 0,-1 0 0 0 0,6-1 0 0 0,-4 0 25 0 0,-1 0-1 0 0,0 1 1 0 0,0-1-1 0 0,0-1 1 0 0,0 1-1 0 0,0-1 1 0 0,0 1-1 0 0,0-1 1 0 0,-1 0-1 0 0,1-1 1 0 0,-1 1-1 0 0,1 0 1 0 0,-1-1-1 0 0,0 0 1 0 0,5-5-1 0 0,18-19 252 0 0,-19 20-176 0 0,1 0 0 0 0,-1-1 0 0 0,7-10 0 0 0,-4 3 96 0 0,-1-1-1 0 0,0 0 1 0 0,-1-1-1 0 0,7-18 1 0 0,-13 27-110 0 0,1-1 1 0 0,-1 1-1 0 0,0-1 1 0 0,-1 0-1 0 0,0 0 1 0 0,-1 0-1 0 0,1 0 1 0 0,-2 0-1 0 0,1 0 1 0 0,-3-12-1 0 0,2 14 7 0 0,1 5-123 0 0,0 1 0 0 0,-1-1 1 0 0,1 0-1 0 0,0 1 1 0 0,-1-1-1 0 0,1 1 0 0 0,-1-1 1 0 0,0 0-1 0 0,-1-1 1 0 0,2 2 244 0 0,6 16-462 0 0,48 187-44 0 0,-39-142 16 0 0,-9-16-930 0 0,-5-25-5145 0 0</inkml:trace>
  <inkml:trace contextRef="#ctx0" brushRef="#br0" timeOffset="5189.81">398 1363 2304 0 0,'0'0'101'0'0,"1"-1"1"0"0,4-3 444 0 0,-3 3-248 0 0,-1 0 0 0 0,0 0 1 0 0,1 0-1 0 0,-1 1 0 0 0,1-1 0 0 0,-1 0 0 0 0,1 1 0 0 0,-1-1 0 0 0,1 1 0 0 0,-1-1 0 0 0,1 1 1 0 0,0 0-1 0 0,-1 0 0 0 0,1 0 0 0 0,-1 0 0 0 0,1 0 0 0 0,0 0 0 0 0,-1 0 0 0 0,1 0 0 0 0,-1 1 1 0 0,1-1-1 0 0,0 0 0 0 0,-1 1 0 0 0,1 0 0 0 0,-1-1 0 0 0,1 1 0 0 0,1 1 0 0 0,2 1 782 0 0,0 1 0 0 0,-1-1 0 0 0,1 1 0 0 0,-1 0 0 0 0,0 0 0 0 0,5 6-1 0 0,-5-4-1104 0 0,0 0-1 0 0,0 0 1 0 0,-1 0-1 0 0,0 1 0 0 0,0-1 1 0 0,-1 1-1 0 0,1 0 1 0 0,-1 0-1 0 0,1 10 0 0 0,-2-8-15 0 0,1 1 0 0 0,-2 0 0 0 0,0-1 0 0 0,0 1 0 0 0,0 0 0 0 0,-4 15-1 0 0,4 7-96 0 0,0-31 155 0 0,0-3 38 0 0,2-48 146 0 0,0 34-78 0 0,-1 0 0 0 0,-2-31 0 0 0,4 2-123 0 0,-5 35 10 0 0,2 1 0 0 0,0 0 0 0 0,0 0 0 0 0,1-10 0 0 0,0 15-2 0 0,0-1 0 0 0,0 1 0 0 0,0 0 0 0 0,0-1 0 0 0,1 1-1 0 0,-1 0 1 0 0,1 0 0 0 0,0 0 0 0 0,1 0 0 0 0,3-6-1 0 0,-2 6 17 0 0,-3 3 2 0 0,0-1 1 0 0,0 1-1 0 0,0 0 0 0 0,0-1 1 0 0,0 1-1 0 0,1 0 0 0 0,-1-1 1 0 0,0 1-1 0 0,1 0 0 0 0,-1 0 1 0 0,1 0-1 0 0,-1 0 0 0 0,1 1 1 0 0,0-1-1 0 0,-1 0 1 0 0,1 1-1 0 0,0-1 0 0 0,0 1 1 0 0,-1-1-1 0 0,1 1 0 0 0,0 0 1 0 0,0 0-1 0 0,2 0 0 0 0,2 0 22 0 0,0 1 0 0 0,-1 0-1 0 0,1 0 1 0 0,0 1-1 0 0,-1 0 1 0 0,1 0-1 0 0,-1 0 1 0 0,1 0 0 0 0,-1 1-1 0 0,0 0 1 0 0,0 0-1 0 0,0 1 1 0 0,-1-1-1 0 0,1 1 1 0 0,5 6 0 0 0,2 3 27 0 0,0 1 1 0 0,0 0 0 0 0,16 27-1 0 0,24 56 181 0 0,-47-87-295 0 0,-4-9-32 0 0,0 1 0 0 0,0 0 0 0 0,0 0-1 0 0,0 0 1 0 0,0 0 0 0 0,0 1-1 0 0,-1-1 1 0 0,1 0 0 0 0,0 3-1 0 0</inkml:trace>
  <inkml:trace contextRef="#ctx0" brushRef="#br0" timeOffset="5749.96">1023 1353 19895 0 0,'0'0'971'0'0,"-28"-3"262"0"0,22 2-1163 0 0,-1 1 0 0 0,1-1 0 0 0,-1 1 1 0 0,1 0-1 0 0,-13 2 0 0 0,16-2-148 0 0,1 1 1 0 0,-1-1 0 0 0,1 1-1 0 0,-1 0 1 0 0,1 0 0 0 0,0 0-1 0 0,-1 0 1 0 0,1 0-1 0 0,0 0 1 0 0,0 0 0 0 0,0 1-1 0 0,0-1 1 0 0,0 1 0 0 0,0 0-1 0 0,0 0 1 0 0,0-1 0 0 0,-2 5-1 0 0,3-5 17 0 0,-1 3-29 0 0,-1 0 0 0 0,1 0 0 0 0,0 0 0 0 0,0 0 0 0 0,1 0 0 0 0,-1 1 0 0 0,1-1 0 0 0,0 0 0 0 0,0 1 0 0 0,0-1 0 0 0,0 7 0 0 0,1 0 17 0 0,1-1 0 0 0,0 0 0 0 0,3 18-1 0 0,-3-24 100 0 0,1 0-1 0 0,-1 1 1 0 0,1-1-1 0 0,0 0 0 0 0,0 0 1 0 0,0 0-1 0 0,0 0 0 0 0,1-1 1 0 0,-1 1-1 0 0,1-1 1 0 0,4 5-1 0 0,-5-7-36 0 0,0 1 0 0 0,0-1 0 0 0,0 1 0 0 0,0-1 0 0 0,0 1 0 0 0,0-1 0 0 0,0 0 0 0 0,1 0 0 0 0,-1 0 0 0 0,0 0 0 0 0,1-1 0 0 0,-1 1 0 0 0,1-1 0 0 0,-1 1 0 0 0,1-1-1 0 0,-1 0 1 0 0,1 0 0 0 0,-1 0 0 0 0,1 0 0 0 0,-1 0 0 0 0,1-1 0 0 0,-1 1 0 0 0,1-1 0 0 0,-1 1 0 0 0,0-1 0 0 0,1 0 0 0 0,-1 0 0 0 0,0 0 0 0 0,0 0 0 0 0,1-1 0 0 0,-1 1 0 0 0,2-3 0 0 0,5-2 91 0 0,-2-1 1 0 0,1-1 0 0 0,-1 1-1 0 0,0-1 1 0 0,0 0-1 0 0,6-11 1 0 0,-4 5 20 0 0,-1-1 0 0 0,0 1 0 0 0,-1-2 1 0 0,-1 1-1 0 0,0-1 0 0 0,5-23 0 0 0,-10 29-20 0 0,0 0 1 0 0,-1 0-1 0 0,0 0 1 0 0,0 0-1 0 0,-1 0 1 0 0,-1 0-1 0 0,1 0 1 0 0,-2 1-1 0 0,-2-11 0 0 0,-5-23 158 0 0,8 35-190 0 0,-1 0-1 0 0,1-1 0 0 0,-1 1 0 0 0,-6-10 1 0 0,-6-20 161 0 0,1 3 197 0 0,13 34-290 0 0,2-3 591 0 0,-1 4-688 0 0,27 47-4 0 0,8 27-16 0 0,-11-26 0 0 0,-1-6-21 0 0,-13-24-18 0 0,9 19 1 0 0,-12-20-45 0 0,18 26 0 0 0,-15-27 33 0 0,12 27 0 0 0,-19-37-46 0 0,0-1 1 0 0,0 1-1 0 0,0-1 0 0 0,1 1 0 0 0,0-1 0 0 0,0-1 0 0 0,0 1 0 0 0,1 0 0 0 0,-1-1 1 0 0,8 5-1 0 0,-10-8-59 0 0,-1 0 0 0 0,1 0 0 0 0,0 0 1 0 0,0-1-1 0 0,-1 1 0 0 0,1-1 0 0 0,0 1 1 0 0,3 0-1 0 0,-1-1-935 0 0</inkml:trace>
  <inkml:trace contextRef="#ctx0" brushRef="#br0" timeOffset="6400.04">1797 948 13824 0 0,'1'1'2927'0'0,"4"24"1207"0"0,-4 16-2698 0 0,-1-1-1446 0 0,36 273-1158 0 0,-31-288 1168 0 0,1-1 0 0 0,1 0 0 0 0,1-1 0 0 0,18 38 0 0 0,-24-56 0 0 0,-1-3 7 0 0,0 0 0 0 0,0 1 0 0 0,0-1 0 0 0,1 0 0 0 0,-1 0 1 0 0,0 0-1 0 0,1 0 0 0 0,0 0 0 0 0,-1 0 0 0 0,1-1 0 0 0,0 1 0 0 0,0 0 0 0 0,0-1 0 0 0,0 1 0 0 0,0-1 0 0 0,1 0 0 0 0,-1 0 0 0 0,0 0 0 0 0,1 0 0 0 0,-1 0 0 0 0,0 0 0 0 0,5 0 0 0 0,-4-1-26 0 0,1 0-1 0 0,-1 0 1 0 0,0 0-1 0 0,1 0 1 0 0,-1-1 0 0 0,0 0-1 0 0,0 1 1 0 0,1-1-1 0 0,-1-1 1 0 0,0 1 0 0 0,0 0-1 0 0,0-1 1 0 0,0 1 0 0 0,0-1-1 0 0,0 0 1 0 0,3-3-1 0 0,3-2-854 0 0,-1-1 0 0 0,16-16 0 0 0,-14 9-496 0 0</inkml:trace>
  <inkml:trace contextRef="#ctx0" brushRef="#br0" timeOffset="6401.04">1884 1225 18055 0 0,'-11'1'1920'0'0,"9"0"-1879"0"0,-9 1 2560 0 0,12-3-2571 0 0,1-1 1 0 0,0 1-1 0 0,0-1 0 0 0,0 1 1 0 0,-1-1-1 0 0,1 1 1 0 0,-1-1-1 0 0,0 0 0 0 0,1 0 1 0 0,-1 0-1 0 0,0 0 1 0 0,1-2-1 0 0,2-2-11 0 0,81-113-1531 0 0,-54 68 439 0 0,-3 4 690 0 0,-26 44 472 0 0,2-1 1352 0 0,3 9-1151 0 0,3 6-220 0 0,-1 0 0 0 0,0 0-1 0 0,-1 1 1 0 0,0 0 0 0 0,-1 1-1 0 0,7 14 1 0 0,28 86-26 0 0,-15-37 44 0 0,2 22-88 0 0,-16-49 0 0 0,14 44-141 0 0,-23-73 130 0 0,-4-19 11 0 0,0-1 0 0 0,0 1 0 0 0,0-1 0 0 0,0 0 0 0 0,0 1 0 0 0,0-1 0 0 0,0 1 0 0 0,0-1 0 0 0,0 0 0 0 0,1 1 0 0 0,-1-1 0 0 0,0 0 0 0 0,0 1 0 0 0,0-1 0 0 0,0 0 0 0 0,1 1 0 0 0,-1-1 0 0 0,0 0 0 0 0,0 1 0 0 0,1-1 0 0 0,-1 0 0 0 0,0 0 0 0 0,0 1 0 0 0,1-1 0 0 0,-1 0 0 0 0,0 0 0 0 0,1 0 0 0 0,-1 1 0 0 0,0-1 0 0 0,1 0 0 0 0,-1 0 0 0 0,0 0 0 0 0,1 0 0 0 0,-1 0 0 0 0,1 0 0 0 0,-1 0 0 0 0,0 0 0 0 0,1 0 0 0 0,-1 0 0 0 0,1 0 0 0 0,-1 0 0 0 0,0 0 0 0 0,1 0 0 0 0,-1 0 0 0 0,0 0 0 0 0,1 0 0 0 0,-1 0 0 0 0,1 0 0 0 0,-1 0 0 0 0,0-1 0 0 0,1 1 0 0 0,-1 0 0 0 0,0 0 0 0 0,0-1 0 0 0,1 1 0 0 0,-1 0 0 0 0,0 0 0 0 0,1-1 0 0 0,-1 1 0 0 0,5-5-12 0 0,-1 1 0 0 0,0-1-1 0 0,-1 0 1 0 0,1-1-1 0 0,-1 1 1 0 0,0-1 0 0 0,5-10-1 0 0,-4 8 0 0 0,-2 0-8 0 0,0 1 0 0 0,0 0 0 0 0,0-1 0 0 0,-1 0 0 0 0,0 1 0 0 0,0-1 0 0 0,-1 0 0 0 0,0-8 0 0 0,-1 5-6 0 0,2 0 1 0 0,2-21-1 0 0,3 15 41 0 0,0-1 0 0 0,1 1 0 0 0,0 0-1 0 0,19-30 1 0 0,-24 45-14 0 0,0 0 0 0 0,0-1 0 0 0,0 1 0 0 0,0 0 0 0 0,0 0 0 0 0,0 0 0 0 0,4-3 0 0 0,8-6 0 0 0,-12 8-10 0 0,0 1 0 0 0,1 0 0 0 0,-1 0 0 0 0,1 0 1 0 0,-1 0-1 0 0,1 1 0 0 0,-1-1 0 0 0,1 1 0 0 0,0 0 0 0 0,0-1 0 0 0,0 1 0 0 0,0 1 0 0 0,0-1 0 0 0,0 0 0 0 0,0 1 0 0 0,0-1 0 0 0,0 1 0 0 0,0 0 0 0 0,0 0 0 0 0,0 0 0 0 0,0 0 0 0 0,0 1 0 0 0,0-1 0 0 0,0 1 0 0 0,0 0 0 0 0,0 0 0 0 0,0 0 0 0 0,0 0 0 0 0,0 1 0 0 0,3 1 1 0 0,2 2 40 0 0,0 0 0 0 0,0 1 0 0 0,0 0 0 0 0,-1 0 0 0 0,0 1 0 0 0,0 0 0 0 0,0 0 0 0 0,7 12 0 0 0,-3-3 32 0 0,0 0 1 0 0,-1 1-1 0 0,-1 0 1 0 0,11 30-1 0 0,-11-20-276 0 0,-1 0 0 0 0,6 32-1 0 0,-13-43-2904 0 0</inkml:trace>
  <inkml:trace contextRef="#ctx0" brushRef="#br0" timeOffset="6939.69">2817 1390 10592 0 0,'0'0'818'0'0,"1"0"-532"0"0,17 3 67 0 0,-15-2 258 0 0,1-1 0 0 0,-1 1 0 0 0,1-1 0 0 0,7 1 0 0 0,0-2 583 0 0,1-1 1 0 0,-1 0 0 0 0,16-6 0 0 0,-17 4-1269 0 0,-1 1 0 0 0,0-2 1 0 0,0 1-1 0 0,0-2 1 0 0,0 1-1 0 0,-1-1 1 0 0,9-8-1 0 0,-8 7-237 0 0,-6 5 149 0 0,0-1-1 0 0,-1 1 1 0 0,1 0 0 0 0,-1-1 0 0 0,1 0 0 0 0,-1 1 0 0 0,2-5 0 0 0,-1 2-93 0 0,21-33-903 0 0,-23 36 1208 0 0,-1 0-1 0 0,1 0 1 0 0,0 0 0 0 0,0 0 0 0 0,-1-1 0 0 0,0 1 0 0 0,1 0-1 0 0,-1 0 1 0 0,0 0 0 0 0,0-1 0 0 0,0 1 0 0 0,0 0 0 0 0,0 0-1 0 0,-1 0 1 0 0,1-1 0 0 0,-1 1 0 0 0,1 0 0 0 0,-1 0-1 0 0,0 0 1 0 0,0 0 0 0 0,0 0 0 0 0,0 0 0 0 0,0 0 0 0 0,0 0-1 0 0,-1 1 1 0 0,1-1 0 0 0,-1 0 0 0 0,1 1 0 0 0,-3-3-1 0 0,-2 1 66 0 0,0 1-1 0 0,1 0 1 0 0,-1 0-1 0 0,0 1 0 0 0,0 0 1 0 0,0 0-1 0 0,0 0 0 0 0,-1 0 1 0 0,1 1-1 0 0,0 0 0 0 0,0 1 1 0 0,-10 1-1 0 0,3 0-56 0 0,-1 1 0 0 0,1 0 0 0 0,0 1 0 0 0,-21 10-1 0 0,25-10-28 0 0,1 1 0 0 0,0 0 0 0 0,0 0 0 0 0,0 1-1 0 0,1 0 1 0 0,0 1 0 0 0,0-1 0 0 0,0 1 0 0 0,1 1-1 0 0,0-1 1 0 0,1 1 0 0 0,-1 0 0 0 0,2 0 0 0 0,-1 1-1 0 0,1-1 1 0 0,0 1 0 0 0,-4 14 0 0 0,5-12 32 0 0,1 0 0 0 0,0 0 0 0 0,1 0-1 0 0,-1-1 1 0 0,2 1 0 0 0,0 0 0 0 0,0 0 0 0 0,1 0 0 0 0,1 0 0 0 0,-1 0 0 0 0,2 0 0 0 0,0-1 0 0 0,0 1-1 0 0,9 19 1 0 0,-8-24-53 0 0,0 0-1 0 0,0-1 1 0 0,0 1 0 0 0,1-1-1 0 0,-1 0 1 0 0,1 0-1 0 0,1-1 1 0 0,-1 0-1 0 0,1 0 1 0 0,-1 0-1 0 0,11 4 1 0 0,-8-4-59 0 0,1-1 0 0 0,-1 0 0 0 0,1 0 0 0 0,0-1 0 0 0,0 0 0 0 0,0-1 0 0 0,0 0-1 0 0,1-1 1 0 0,-1 0 0 0 0,0 0 0 0 0,0 0 0 0 0,14-4 0 0 0,-18 3-292 0 0,-1-1 1 0 0,0 1-1 0 0,0-1 0 0 0,1 0 1 0 0,3-3-1 0 0,-7 4 43 0 0</inkml:trace>
  <inkml:trace contextRef="#ctx0" brushRef="#br0" timeOffset="7421.35">3166 1286 10592 0 0,'0'0'818'0'0,"0"2"-532"0"0,-7 52 7264 0 0,7-23-6243 0 0,-1-11-1166 0 0,1 1-1 0 0,1-1 0 0 0,1 0 1 0 0,6 32-1 0 0,-4-35-304 0 0,-1 0-1 0 0,-1 0 0 0 0,-1 0 0 0 0,-1 24 0 0 0,0-40-7 0 0,9-26-1113 0 0,-2 2 1187 0 0,-1-1 1 0 0,-1 0-1 0 0,3-42 0 0 0,-5 51 236 0 0,0 0 0 0 0,1 0 0 0 0,7-15 0 0 0,-8 25-51 0 0,1 0 0 0 0,0-1-1 0 0,0 1 1 0 0,0 1-1 0 0,0-1 1 0 0,1 1-1 0 0,0-1 1 0 0,0 1-1 0 0,0 1 1 0 0,9-6-1 0 0,-12 8-62 0 0,0 0-1 0 0,0 0 1 0 0,1 0-1 0 0,-1 0 1 0 0,0 0-1 0 0,0 1 1 0 0,1-1-1 0 0,-1 1 1 0 0,0-1-1 0 0,1 1 1 0 0,-1 0-1 0 0,0 0 1 0 0,1 0-1 0 0,-1 0 0 0 0,0 0 1 0 0,1 1-1 0 0,-1-1 1 0 0,0 1-1 0 0,4 0 1 0 0,1 3 64 0 0,1-1 0 0 0,0 1-1 0 0,-1 1 1 0 0,7 5 0 0 0,0-1-53 0 0,0 0 24 0 0,-1 1 1 0 0,-1 0-1 0 0,0 1 0 0 0,-1 0 0 0 0,0 1 0 0 0,0 0 0 0 0,-1 1 0 0 0,-1 0 0 0 0,0 0 0 0 0,-1 1 0 0 0,0 0 0 0 0,8 23 0 0 0,-12-19-303 0 0,0 1-1 0 0,-1-1 0 0 0,-1 1 0 0 0,-1 0 0 0 0,-1 25 1 0 0,0-40 47 0 0,1 4-1539 0 0</inkml:trace>
  <inkml:trace contextRef="#ctx0" brushRef="#br0" timeOffset="7889.94">3963 1043 14280 0 0,'0'0'1297'0'0,"6"6"-796"0"0,-2-3 112 0 0,-1 0 30 0 0,1 0-1 0 0,-1 0 0 0 0,0 0 0 0 0,-1 1 0 0 0,1-1 1 0 0,0 1-1 0 0,-1-1 0 0 0,2 5 0 0 0,7 18-245 0 0,-1-1-1 0 0,-1 2 0 0 0,7 34 0 0 0,-3-9-543 0 0,-4-12-259 0 0,6 51 1 0 0,-12-60 392 0 0,-2 0-1 0 0,0-1 1 0 0,-3 1 0 0 0,-4 32-1 0 0,5-48 29 0 0,1-11-11 0 0,0 0 0 0 0,0-1 0 0 0,0 1 0 0 0,-1-1 1 0 0,1 0-1 0 0,-1 1 0 0 0,0-1 0 0 0,-2 5 0 0 0,3-7-60 0 0,-1-2-230 0 0,1-1 253 0 0,-1 1 0 0 0,1 0 0 0 0,-1-1 1 0 0,1 1-1 0 0,0 0 0 0 0,-1-1 0 0 0,1 1 0 0 0,0-1 0 0 0,0 1 0 0 0,0-2 0 0 0,0-23-372 0 0,2 0 0 0 0,4-26-1 0 0,-4 41 355 0 0,0-1-1 0 0,1 2 1 0 0,1-1-1 0 0,0 0 1 0 0,0 1-1 0 0,1-1 1 0 0,7-10-1 0 0,-9 16 28 0 0,5-8-64 0 0,15-18 0 0 0,-20 29 103 0 0,-1-1 1 0 0,1 1-1 0 0,-1-1 1 0 0,1 1-1 0 0,0 0 1 0 0,0 0-1 0 0,0 0 1 0 0,0 0-1 0 0,0 0 1 0 0,0 1 0 0 0,0-1-1 0 0,5 0 1 0 0,-4 1 45 0 0,0 0 0 0 0,0 0 0 0 0,0 1 1 0 0,0 0-1 0 0,0 0 0 0 0,0 0 0 0 0,0 0 1 0 0,0 0-1 0 0,1 1 0 0 0,-1 0 0 0 0,0 0 1 0 0,-1 0-1 0 0,1 0 0 0 0,6 3 0 0 0,-4-1-8 0 0,0 0 0 0 0,-1 1 0 0 0,1-1 0 0 0,-1 1 0 0 0,1 0 0 0 0,-1 0 0 0 0,0 1 0 0 0,-1-1 0 0 0,1 1 0 0 0,5 8 0 0 0,1 4 294 0 0,19 37 0 0 0,-18-31-288 0 0,-10-17-106 0 0,1 0-1 0 0,-1 0 0 0 0,-1 0 0 0 0,3 10 1 0 0,4 14-201 0 0,-8-29 62 0 0</inkml:trace>
  <inkml:trace contextRef="#ctx0" brushRef="#br0" timeOffset="8399.85">4699 1403 9216 0 0,'-1'-2'7334'0'0,"-6"-8"-3939"0"0,5 7-3152 0 0,-1 0 0 0 0,0 1 0 0 0,0-1 0 0 0,0 1 0 0 0,-1 0 0 0 0,1 0-1 0 0,0 0 1 0 0,-1 0 0 0 0,1 1 0 0 0,-1-1 0 0 0,0 1 0 0 0,-4-1 0 0 0,4 1-280 0 0,0 1 0 0 0,-1-1-1 0 0,1 1 1 0 0,0 0 0 0 0,-8 1-1 0 0,9 0-17 0 0,0 0-1 0 0,1 0 1 0 0,-1 1-1 0 0,1-1 0 0 0,-1 1 1 0 0,1-1-1 0 0,-1 1 1 0 0,1 0-1 0 0,-4 4 0 0 0,1-1 45 0 0,1 0 1 0 0,-1 0-1 0 0,1 1 0 0 0,0 0 0 0 0,0 0 0 0 0,1 0 0 0 0,0 0 0 0 0,0 0 0 0 0,0 1 0 0 0,1 0 1 0 0,0-1-1 0 0,0 1 0 0 0,1 0 0 0 0,0 0 0 0 0,0 0 0 0 0,0 0 0 0 0,2 12 0 0 0,-2-13 11 0 0,1-4 0 0 0,0 1 0 0 0,-1-1 0 0 0,1 0 0 0 0,0 0 0 0 0,0 0 0 0 0,0 0 0 0 0,1 0 0 0 0,-1 0 0 0 0,0 1 0 0 0,1-1 0 0 0,-1 0 0 0 0,1 0 0 0 0,0 0 0 0 0,0 0 0 0 0,0 0 0 0 0,0 0 0 0 0,0-1 0 0 0,0 1 0 0 0,0 0 0 0 0,1 0 0 0 0,-1-1 0 0 0,0 1 0 0 0,1-1 0 0 0,0 1 0 0 0,-1-1 0 0 0,1 0 0 0 0,3 2 0 0 0,-4-2 0 0 0,1-1 0 0 0,0 1 0 0 0,0-1 0 0 0,0 0 0 0 0,0 0 0 0 0,0 0 0 0 0,0 0 0 0 0,0 0 0 0 0,0 0 0 0 0,0-1 0 0 0,-1 1 0 0 0,1-1 0 0 0,0 1 0 0 0,0-1 0 0 0,0 0 0 0 0,-1 1 0 0 0,1-1 0 0 0,0 0 0 0 0,0 0 0 0 0,1-2 0 0 0,5-2 0 0 0,-1-1 0 0 0,12-11 0 0 0,-9 7 90 0 0,0-1-1 0 0,-1 0 0 0 0,0 0 1 0 0,-1-1-1 0 0,8-15 0 0 0,-12 20 12 0 0,-1 0-1 0 0,0-1 0 0 0,0 1 1 0 0,-1-1-1 0 0,0 1 1 0 0,0-1-1 0 0,-1 0 0 0 0,0 0 1 0 0,0 0-1 0 0,-1 0 0 0 0,0 0 1 0 0,0 0-1 0 0,-3-14 1 0 0,2 19 106 0 0,0 5-104 0 0,-1 12-115 0 0,2 21-169 0 0,7 3 175 0 0,17 58 0 0 0,-14-63 7 0 0,-4-17-343 0 0,0-1-1 0 0,1 0 0 0 0,0-1 0 0 0,12 18 1 0 0,-10-17 134 0 0,-8-14-183 0 0</inkml:trace>
  <inkml:trace contextRef="#ctx0" brushRef="#br0" timeOffset="8939.58">5025 970 6912 0 0,'1'1'13759'0'0,"2"3"-13472"0"0,0-1-1 0 0,0 1 1 0 0,-1 0-1 0 0,1 0 1 0 0,-1 0-1 0 0,0 0 0 0 0,0 0 1 0 0,-1 1-1 0 0,1-1 1 0 0,-1 1-1 0 0,1 8 1 0 0,1 7-416 0 0,-1 29-1 0 0,0-14 79 0 0,3 43 79 0 0,11 105 248 0 0,-6-68-520 0 0,-3-34 96 0 0,-4-6-516 0 0,-3-74 360 0 0,11-23-7159 0 0</inkml:trace>
  <inkml:trace contextRef="#ctx0" brushRef="#br0" timeOffset="8940.58">5251 1297 14280 0 0,'1'2'5881'0'0,"2"7"-5417"0"0,0 1-1 0 0,-1 0 1 0 0,2 13 0 0 0,7 23 343 0 0,-4-24-833 0 0,62 164-836 0 0,-55-155 2402 0 0,0-44-589 0 0,-11 9-790 0 0,1-1 0 0 0,-1-1 0 0 0,-1 1 0 0 0,1 0 0 0 0,-1-1 0 0 0,3-8 0 0 0,3-5 100 0 0,1-4-69 0 0,-1 0 1 0 0,-1-1-1 0 0,6-32 1 0 0,-8 32-154 0 0,0-2-473 0 0,2 0 0 0 0,0 0-1 0 0,14-30 1 0 0,-18 49-1925 0 0,-1 0 0 0 0,3-14 0 0 0,-5 21 2373 0 0</inkml:trace>
  <inkml:trace contextRef="#ctx0" brushRef="#br0" timeOffset="9499.84">5623 1414 9672 0 0,'0'0'748'0'0,"2"1"-492"0"0,10 6 1763 0 0,1 0 0 0 0,-1-1 0 0 0,23 7 1 0 0,-20-9-1393 0 0,22 4 0 0 0,-31-7-658 0 0,-1-1 0 0 0,0 0 0 0 0,1 0 0 0 0,-1-1 0 0 0,0 0 0 0 0,0 0 0 0 0,0 0 0 0 0,0 0 0 0 0,0-1 0 0 0,0 0 0 0 0,0 0 0 0 0,0 0 0 0 0,8-6 0 0 0,0 0 132 0 0,-1-1 0 0 0,0 0 0 0 0,16-18 0 0 0,-24 23 22 0 0,0 0 0 0 0,-1-1 0 0 0,0 1 0 0 0,0-1 0 0 0,0 0 0 0 0,0 0 0 0 0,-1 0 0 0 0,0-1 0 0 0,0 1 0 0 0,0 0 0 0 0,-1-1 0 0 0,0 0 1 0 0,0 1-1 0 0,0-1 0 0 0,0 1 0 0 0,-1-1 0 0 0,0 0 0 0 0,-1 0 0 0 0,0-5 0 0 0,0 7-98 0 0,-1 1-1 0 0,0-1 1 0 0,0 0-1 0 0,0 1 1 0 0,0-1-1 0 0,0 1 1 0 0,-1 0-1 0 0,1 0 1 0 0,-1 0-1 0 0,0 0 1 0 0,0 0 0 0 0,0 1-1 0 0,-1-1 1 0 0,1 1-1 0 0,0 0 1 0 0,-8-3-1 0 0,7 3-42 0 0,0 1-1 0 0,0 0 1 0 0,1 1-1 0 0,-1-1 1 0 0,0 1-1 0 0,0 0 1 0 0,0 0-1 0 0,0 0 1 0 0,0 0-1 0 0,0 0 1 0 0,0 1 0 0 0,0 0-1 0 0,1 0 1 0 0,-1 0-1 0 0,0 0 1 0 0,1 1-1 0 0,-1-1 1 0 0,0 1-1 0 0,1 0 1 0 0,0 0-1 0 0,-1 0 1 0 0,1 1-1 0 0,0-1 1 0 0,0 1-1 0 0,0 0 1 0 0,1 0-1 0 0,-1 0 1 0 0,-3 5-1 0 0,-8 13 1 0 0,-1-1 46 0 0,1 0-1 0 0,1 2 0 0 0,1-1 0 0 0,-17 46 0 0 0,17-41-14 0 0,10-21-25 0 0,0 0 0 0 0,0 0 0 0 0,0 0 1 0 0,0 0-1 0 0,1 0 0 0 0,-2 9 0 0 0,2-6 9 0 0,1-1 1 0 0,0 1-1 0 0,0 0 0 0 0,1-1 0 0 0,1 11 0 0 0,-1-14 18 0 0,0 0-1 0 0,1 0 1 0 0,-1-1-1 0 0,1 1 0 0 0,0 0 1 0 0,0-1-1 0 0,0 0 1 0 0,0 1-1 0 0,1-1 0 0 0,-1 0 1 0 0,6 5-1 0 0,-4-5 18 0 0,0 0 1 0 0,0 0-1 0 0,1-1 0 0 0,-1 0 0 0 0,1 0 0 0 0,4 1 0 0 0,18 10 139 0 0,-22-10-154 0 0,0 0 0 0 0,0 0 0 0 0,0-1 0 0 0,0 1 0 0 0,1-1 0 0 0,-1-1 0 0 0,1 1-1 0 0,-1-1 1 0 0,1 0 0 0 0,0 0 0 0 0,9 0 0 0 0,-6 0 24 0 0,0 0 1 0 0,1-1-1 0 0,-1 0 1 0 0,0 0-1 0 0,0-1 1 0 0,0 0-1 0 0,0-1 1 0 0,11-3-1 0 0,-15 4-33 0 0,0-1-72 0 0,0 1 1 0 0,-1-1 0 0 0,1 0 0 0 0,0 0-1 0 0,-1 0 1 0 0,1-1 0 0 0,-1 1-1 0 0,0-1 1 0 0,1 0 0 0 0,-1 0 0 0 0,4-6-1 0 0,29-29-5362 0 0,-26 25 3573 0 0</inkml:trace>
  <inkml:trace contextRef="#ctx0" brushRef="#br0" timeOffset="10070.36">6298 1549 14280 0 0,'0'0'11937'0'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18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24 61 5528 0 0,'-1'-7'9670'0'0,"-18"-8"-8830"0"0,16 11-814 0 0,0 1 0 0 0,-1 0 0 0 0,0 0 0 0 0,-7-5 0 0 0,5 5 64 0 0,0 0 0 0 0,-1 1 0 0 0,1-1 1 0 0,0 2-1 0 0,-1-1 0 0 0,1 1 1 0 0,-1 0-1 0 0,0 0 0 0 0,-9 0 1 0 0,11 1-34 0 0,-1 1 0 0 0,1-1 0 0 0,0 1 0 0 0,0 0 1 0 0,0 0-1 0 0,0 1 0 0 0,0-1 0 0 0,0 1 0 0 0,1 0 1 0 0,-1 0-1 0 0,0 1 0 0 0,1 0 0 0 0,-5 3 0 0 0,3-1-18 0 0,0-1-32 0 0,1 0 0 0 0,0 1 0 0 0,0 0 0 0 0,0 0 0 0 0,1 0 0 0 0,-6 8 0 0 0,-3 7-40 0 0,1 1 0 0 0,1 1 0 0 0,-13 39 0 0 0,18-43 14 0 0,1 1 0 0 0,0 0-1 0 0,2-1 1 0 0,0 2 0 0 0,1 33-1 0 0,2-14 116 0 0,10 65 0 0 0,10-6 122 0 0,4 21 28 0 0,-24-62-1232 0 0,0-47 484 0 0</inkml:trace>
  <inkml:trace contextRef="#ctx0" brushRef="#br0" timeOffset="419.56">3715 532 14400 0 0,'0'0'1305'0'0,"1"-1"-1076"0"0,0 0-205 0 0,-1 1-1 0 0,1-1 1 0 0,-1 0-1 0 0,1 0 0 0 0,0 0 1 0 0,-1 0-1 0 0,1 1 1 0 0,0-1-1 0 0,0 0 1 0 0,-1 1-1 0 0,1-1 1 0 0,0 0-1 0 0,0 1 0 0 0,0-1 1 0 0,0 1-1 0 0,1-1 1 0 0,2 0 217 0 0,9-6 587 0 0,0 1 0 0 0,20-6 0 0 0,2 0-611 0 0,13-4-1151 0 0,-26 10-3506 0 0,-2 0-1541 0 0</inkml:trace>
  <inkml:trace contextRef="#ctx0" brushRef="#br0" timeOffset="420.56">4236 385 16847 0 0,'0'0'1688'0'0,"1"2"-1544"0"0,3 9 4 0 0,-1-1-1 0 0,0 1 0 0 0,-1 0 0 0 0,0-1 0 0 0,-1 1 1 0 0,0 0-1 0 0,-1 0 0 0 0,0 0 0 0 0,-2 16 0 0 0,-16 73-1260 0 0,11-76-238 0 0</inkml:trace>
  <inkml:trace contextRef="#ctx0" brushRef="#br0" timeOffset="1019.6">4190 144 9672 0 0,'0'0'864'0'0,"6"-5"-696"0"0,0-2-168 0 0,2 1 0 0 0,-2 3 680 0 0,4-3 104 0 0,-2 2 16 0 0</inkml:trace>
  <inkml:trace contextRef="#ctx0" brushRef="#br0" timeOffset="1020.6">4494 382 14224 0 0,'0'1'322'0'0,"3"5"-167"0"0,-1 1 0 0 0,0-1-1 0 0,0 0 1 0 0,0 1 0 0 0,-1-1-1 0 0,0 1 1 0 0,0 12 0 0 0,3 35 876 0 0,-4-43-928 0 0,0 1 0 0 0,1-1-1 0 0,0 0 1 0 0,1 1 0 0 0,7 20-1 0 0,-9-28-82 0 0,0-3 218 0 0,2-1-96 0 0,-1 0-139 0 0,0 0 0 0 0,0 0-1 0 0,0 0 1 0 0,1-1-1 0 0,-1 1 1 0 0,0 0-1 0 0,0-1 1 0 0,0 1-1 0 0,0 0 1 0 0,0-1 0 0 0,0 1-1 0 0,0-1 1 0 0,0 0-1 0 0,0 1 1 0 0,0-1-1 0 0,0 0 1 0 0,0 0-1 0 0,0 1 1 0 0,0-1 0 0 0,0 0-1 0 0,-1 0 1 0 0,1 0-1 0 0,0 0 1 0 0,-1 0-1 0 0,2-2 1 0 0,-1 0 19 0 0,0-1-1 0 0,1 0 1 0 0,-1 0 0 0 0,0 0 0 0 0,0-5-1 0 0,-1 6 22 0 0,2-15 460 0 0,-2-35-1 0 0,0 41-304 0 0,-1 0-1 0 0,1 0 0 0 0,1 1 1 0 0,0-1-1 0 0,1 0 1 0 0,0 0-1 0 0,5-14 0 0 0,-5 22-161 0 0,0 1 0 0 0,0-1 0 0 0,0 1 0 0 0,1 0 0 0 0,-1-1 0 0 0,1 1 0 0 0,0 1 0 0 0,-1-1 0 0 0,1 0 0 0 0,1 1 0 0 0,2-3 0 0 0,7-3 70 0 0,21-10-1 0 0,-31 16-102 0 0,67-27-413 0 0,-40 19-5507 0 0</inkml:trace>
  <inkml:trace contextRef="#ctx0" brushRef="#br0" timeOffset="1439.6">5094 296 18975 0 0,'0'0'1906'0'0,"-11"-4"-1673"0"0,5 2-82 0 0,-1 0 0 0 0,1 0 0 0 0,-1 1 0 0 0,1 0 1 0 0,-1 0-1 0 0,0 0 0 0 0,0 1 0 0 0,0 0 0 0 0,1 1 0 0 0,-11 1 0 0 0,7-1-290 0 0,0 1 0 0 0,0 1 0 0 0,0 0 0 0 0,0 0-1 0 0,1 1 1 0 0,-12 6 0 0 0,2-1-381 0 0,16-8 457 0 0,0 0 0 0 0,0 1 1 0 0,1-1-1 0 0,-1 0 0 0 0,0 1 1 0 0,1 0-1 0 0,-1 0 0 0 0,1 0 1 0 0,-1 0-1 0 0,1 0 1 0 0,0 0-1 0 0,0 0 0 0 0,0 1 1 0 0,0-1-1 0 0,-2 5 0 0 0,4-6 39 0 0,-1 1-1 0 0,0 0 0 0 0,0-1 0 0 0,1 1 0 0 0,-1 0 1 0 0,1-1-1 0 0,-1 1 0 0 0,1 0 0 0 0,0 0 0 0 0,-1-1 0 0 0,1 1 1 0 0,0 0-1 0 0,0 0 0 0 0,1 0 0 0 0,-1 2 0 0 0,1-1-10 0 0,1 0-1 0 0,-1 0 0 0 0,1 1 0 0 0,0-1 0 0 0,0 0 0 0 0,4 5 0 0 0,-2-4 9 0 0,-1 0 0 0 0,1-1 0 0 0,0 1 0 0 0,0-1 0 0 0,1 1 0 0 0,-1-1 0 0 0,7 3 0 0 0,38 16 59 0 0,-34-16 48 0 0,0 0-2 0 0,-6-2 27 0 0,0 0 0 0 0,13 7 1 0 0,-19-9-100 0 0,0 0 0 0 0,0 0-1 0 0,0 1 1 0 0,-1-1 0 0 0,1 1 0 0 0,-1 0 0 0 0,1-1 0 0 0,-1 1 0 0 0,0 1 0 0 0,2 3 0 0 0,-1-3-13 0 0,-1 1-1 0 0,0 0 1 0 0,0 0 0 0 0,0 0-1 0 0,-1 0 1 0 0,2 10-1 0 0,-3-12 50 0 0,1 0 0 0 0,-1-1-1 0 0,-1 1 1 0 0,1 0 0 0 0,0 0-1 0 0,-1 0 1 0 0,1-1 0 0 0,-1 1-1 0 0,0 0 1 0 0,0-1 0 0 0,0 1-1 0 0,0-1 1 0 0,0 1 0 0 0,-2 2-1 0 0,2-3-27 0 0,0 0-1 0 0,-1 0 1 0 0,1-1-1 0 0,0 1 0 0 0,-1 0 1 0 0,1-1-1 0 0,-1 1 1 0 0,0-1-1 0 0,1 1 0 0 0,-1-1 1 0 0,0 0-1 0 0,0 0 1 0 0,0 0-1 0 0,0 0 1 0 0,0 0-1 0 0,0 0 0 0 0,0 0 1 0 0,0-1-1 0 0,0 1 1 0 0,0-1-1 0 0,0 1 0 0 0,0-1 1 0 0,-1 0-1 0 0,1 0 1 0 0,0 0-1 0 0,0 0 0 0 0,0 0 1 0 0,0-1-1 0 0,-1 1 1 0 0,1-1-1 0 0,0 1 1 0 0,0-1-1 0 0,-3-1 0 0 0,-15-5-1255 0 0,10-1-68 0 0</inkml:trace>
  <inkml:trace contextRef="#ctx0" brushRef="#br0" timeOffset="1880">5314 71 12896 0 0,'0'0'997'0'0,"3"7"-404"0"0,4 19 3912 0 0,-2-9-4059 0 0,-1-1 0 0 0,-1 1 0 0 0,0-1 0 0 0,0 22 0 0 0,-2 14-435 0 0,1-24-11 0 0,-4 44-1 0 0,0-55 1 0 0,2 22 0 0 0,1-15 11 0 0,-1-18 9 0 0,1 0 0 0 0,0 0 0 0 0,0-1 0 0 0,0 1 0 0 0,1 0 0 0 0,0 0 0 0 0,4 7 0 0 0,21 37 453 0 0,-27-49-461 0 0,40 58 141 0 0,-18-29-154 0 0,-17-24-2 0 0,0-1 1 0 0,0 0-1 0 0,0-1 0 0 0,0 1 0 0 0,1-1 0 0 0,-1 0 0 0 0,1-1 0 0 0,0 1 0 0 0,1-1 1 0 0,-1 0-1 0 0,1-1 0 0 0,7 3 0 0 0,-11-5-107 0 0,0 1 0 0 0,0-1 0 0 0,0 0-1 0 0,0 0 1 0 0,0 0 0 0 0,0 0 0 0 0,0 0 0 0 0,3-1 0 0 0</inkml:trace>
  <inkml:trace contextRef="#ctx0" brushRef="#br0" timeOffset="1881">5270 336 15176 0 0,'0'0'3887'0'0,"6"6"-2781"0"0,-3-5-1063 0 0,-1 0 1 0 0,1-1 0 0 0,-1 1 0 0 0,1-1-1 0 0,-1 0 1 0 0,1 1 0 0 0,0-1 0 0 0,-1 0 0 0 0,1-1-1 0 0,-1 1 1 0 0,1 0 0 0 0,0-1 0 0 0,-1 1-1 0 0,3-2 1 0 0,10-1-30 0 0,22-1-1387 0 0,69-16 0 0 0,-82 13-5192 0 0</inkml:trace>
  <inkml:trace contextRef="#ctx0" brushRef="#br0" timeOffset="2380.06">6048 82 16783 0 0,'0'0'1522'0'0,"1"1"-1250"0"0,5 7 4 0 0,-1-1 0 0 0,-1 1 1 0 0,0 0-1 0 0,0 0 0 0 0,0 0 1 0 0,-1 1-1 0 0,4 14 0 0 0,-4-12-211 0 0,6 28 51 0 0,-1 0 0 0 0,-2 0 0 0 0,2 55-1 0 0,-8-31 259 0 0,-11 68 0 0 0,3-100-374 0 0,11-43-162 0 0,-1-1-1 0 0,2-15 0 0 0,-3 11-124 0 0,8-28 0 0 0,-2 17 234 0 0,-2 9-33 0 0,13-35-1 0 0,-16 49 79 0 0,1 0 0 0 0,-1 0 0 0 0,1 0 0 0 0,0 1 0 0 0,0-1 0 0 0,1 1 0 0 0,-1 0 0 0 0,1 0 0 0 0,0 0 0 0 0,0 0 0 0 0,7-4 0 0 0,-9 7 8 0 0,1-1 0 0 0,-1 1 0 0 0,1 0 0 0 0,-1 1 0 0 0,1-1 0 0 0,0 0 0 0 0,-1 1 0 0 0,1-1 0 0 0,0 1 0 0 0,-1 0 0 0 0,1 0 0 0 0,0 0 0 0 0,-1 0 0 0 0,1 1 0 0 0,0-1 0 0 0,-1 0 0 0 0,1 1 0 0 0,4 2 0 0 0,5-1 0 0 0,-9 0-3 0 0,1-1 0 0 0,-1 0 0 0 0,0 1 0 0 0,0 0 0 0 0,1 0 0 0 0,-1 0 0 0 0,0 0 0 0 0,0 1 0 0 0,-1-1 0 0 0,1 1 0 0 0,3 3 0 0 0,3 5-15 0 0,13 20 0 0 0,-19-27 72 0 0,-1 1 0 0 0,0 0 0 0 0,0 0 0 0 0,0 0 0 0 0,-1 0 0 0 0,0 0-1 0 0,0 0 1 0 0,0 0 0 0 0,0 1 0 0 0,-1-1 0 0 0,0 0 0 0 0,0 0 0 0 0,0 1-1 0 0,-2 9 1 0 0,1-13-26 0 0,0-1 0 0 0,0 1-1 0 0,0-1 1 0 0,0 1-1 0 0,0-1 1 0 0,0 1 0 0 0,0-1-1 0 0,0 1 1 0 0,0-1-1 0 0,-1 0 1 0 0,1 0 0 0 0,0 0-1 0 0,-1 0 1 0 0,-1 1-1 0 0,-25 14 276 0 0,24-14-268 0 0,-4 2 0 0 0,0 0 1 0 0,0-1-1 0 0,0 0 0 0 0,0 0 0 0 0,0-1 0 0 0,-1 0 0 0 0,1-1 0 0 0,-14 2 0 0 0,3-2-139 0 0,16 0-210 0 0,0-1 1 0 0,0 1-1 0 0,0-1 1 0 0,0 0 0 0 0,-1 0-1 0 0,1 0 1 0 0,0-1 0 0 0,0 1-1 0 0,-5-2 1 0 0</inkml:trace>
  <inkml:trace contextRef="#ctx0" brushRef="#br0" timeOffset="2899.96">6539 342 9672 0 0,'0'0'748'0'0,"0"1"-492"0"0,15 26 1859 0 0,-1-3 2823 0 0,12 17-1631 0 0,-19-31-3143 0 0,0 0 0 0 0,10 23-1 0 0,-14-27-223 0 0,0 1 1 0 0,1-1-1 0 0,-1 0 0 0 0,1 0 0 0 0,1 0 0 0 0,-1-1 0 0 0,1 0 1 0 0,7 7-1 0 0,-11-11 51 0 0,0-1 0 0 0,1 1 0 0 0,-1-1 0 0 0,0 1 0 0 0,1-1 0 0 0,-1 0 0 0 0,0 0 0 0 0,0 0 0 0 0,1 0 0 0 0,-1 0 0 0 0,0 0 0 0 0,1 0 0 0 0,-1 0 0 0 0,0 0 0 0 0,0-1 0 0 0,1 1 0 0 0,-1 0 0 0 0,0-1 0 0 0,0 1 0 0 0,1-1-1 0 0,-1 1 1 0 0,0-1 0 0 0,2-1 0 0 0,24-18 32 0 0,-11 6 51 0 0,-2 0-1 0 0,21-27 0 0 0,-17 20-73 0 0,-12 14 0 0 0,-1 1 0 0 0,1-1 0 0 0,-1 1 0 0 0,-1-1 0 0 0,7-13 0 0 0,-3 6 0 0 0,-6 12 0 0 0,0-1 0 0 0,0 1 0 0 0,-1-1 0 0 0,1 1 0 0 0,-1-1 0 0 0,0 0 0 0 0,2-4 0 0 0,-3 6 0 0 0,0 1 0 0 0,0 0 0 0 0,0 0 0 0 0,0 0 0 0 0,0-1 0 0 0,0 1 0 0 0,0 0 0 0 0,1 0 0 0 0,-1 0 0 0 0,0 0 0 0 0,0-1 0 0 0,0 1 0 0 0,0 0 0 0 0,0 0 0 0 0,1 0 0 0 0,-1 0 0 0 0,0 0 0 0 0,0 0 0 0 0,0 0 0 0 0,0-1 0 0 0,1 1 0 0 0,-1 0 0 0 0,0 0 0 0 0,0 0 0 0 0,0 0 0 0 0,1 0 0 0 0,-1 0 0 0 0,0 0 0 0 0,0 0 0 0 0,0 0 0 0 0,1 0 0 0 0,-1 0 0 0 0,0 0 0 0 0,0 0 0 0 0,0 0 0 0 0,1 0 0 0 0,-1 0 0 0 0,0 0 0 0 0,0 0 0 0 0,0 0 0 0 0,0 1 0 0 0,1-1 0 0 0,-1 0 0 0 0,0 0 0 0 0,0 0 0 0 0,0 0 0 0 0,0 0 0 0 0,1 0 0 0 0,-1 1 0 0 0,0-1 0 0 0,0 0 0 0 0,0 0 0 0 0,0 0 0 0 0,0 0 0 0 0,0 0 0 0 0,1 1 0 0 0,-1-1 0 0 0,0 0 0 0 0,0 0 0 0 0,0 0 0 0 0,0 1 0 0 0,0-1 0 0 0,2 4 0 0 0,0 0 0 0 0,-1 0 0 0 0,1 0 0 0 0,-1 0 0 0 0,0 0 0 0 0,1 7 0 0 0,5 17 0 0 0,48 100-146 0 0,-44-99 119 0 0,12 46 0 0 0,-17-47 29 0 0,0-7 14 0 0,-2 0 0 0 0,0 0-1 0 0,-1 1 1 0 0,-1-1 0 0 0,-2 40-1 0 0,-1-55 17 0 0,1 0-1 0 0,-1-1 0 0 0,0 1 1 0 0,0-1-1 0 0,-1 1 0 0 0,0-1 1 0 0,0 0-1 0 0,0 1 0 0 0,0-1 1 0 0,-1 0-1 0 0,0 0 0 0 0,0 0 1 0 0,0-1-1 0 0,0 1 0 0 0,-7 5 1 0 0,5-4 3 0 0,-1 0-1 0 0,0-1 1 0 0,0 0 0 0 0,0 0 0 0 0,-1-1 0 0 0,1 1 0 0 0,-1-1 0 0 0,0-1 0 0 0,0 1-1 0 0,0-1 1 0 0,-1-1 0 0 0,-13 4 0 0 0,3-4 122 0 0,1 0 1 0 0,0-1-1 0 0,-1-1 0 0 0,1-1 1 0 0,-25-3-1 0 0,-85-23 819 0 0,113 23-883 0 0,1 1-36 0 0,-25-5-416 0 0,0-2 0 0 0,1-2 0 0 0,-54-25 1 0 0,89 36 267 0 0,1 1 1 0 0,0-1-1 0 0,-1 0 1 0 0,1 1-1 0 0,0-1 1 0 0,0 0-1 0 0,0 0 1 0 0,0 0-1 0 0,0 0 1 0 0,0 0-1 0 0,0 0 1 0 0,0 0-1 0 0,0 0 1 0 0,0 0-1 0 0,1 0 1 0 0,-1-1-1 0 0,0 1 1 0 0,1 0-1 0 0,-1 0 1 0 0,1-1-1 0 0,-1-1 1 0 0,1-13-5467 0 0</inkml:trace>
  <inkml:trace contextRef="#ctx0" brushRef="#br0" timeOffset="3314.81">7506 37 17999 0 0,'0'0'1632'0'0,"0"2"-1344"0"0,1 0-236 0 0,0 0-1 0 0,0 0 0 0 0,0 0 0 0 0,-1 0 0 0 0,1 0 1 0 0,-1 0-1 0 0,0 0 0 0 0,1 0 0 0 0,-1 0 0 0 0,0 0 1 0 0,0 1-1 0 0,0-1 0 0 0,-1 0 0 0 0,1 0 0 0 0,0 0 1 0 0,-1 0-1 0 0,0 0 0 0 0,1 0 0 0 0,-2 3 0 0 0,-1 2 56 0 0,1 0 0 0 0,0 0 0 0 0,-1 15-1 0 0,-5 15-125 0 0,7-33 19 0 0,-1 1 0 0 0,1-1 0 0 0,0 0 0 0 0,0 1 0 0 0,1-1 0 0 0,-1 1 0 0 0,1-1 0 0 0,0 1 0 0 0,0-1 0 0 0,0 1 0 0 0,1-1 0 0 0,1 7 0 0 0,-1-4 5 0 0,0 1-1 0 0,-1-1 0 0 0,0 12 1 0 0,0-11 10 0 0,0-1 0 0 0,0 1 0 0 0,0-1 0 0 0,3 9 1 0 0,-1-8 5 0 0,2 8 222 0 0,4 30-1 0 0,-8-42-204 0 0,1 0-1 0 0,0-1 1 0 0,0 1-1 0 0,0-1 1 0 0,2 4 0 0 0,-2-5-16 0 0,0 1 1 0 0,0-1-1 0 0,-1 0 1 0 0,1 0-1 0 0,0 1 1 0 0,-1-1 0 0 0,0 0-1 0 0,1 1 1 0 0,-1-1-1 0 0,0 0 1 0 0,0 4-1 0 0,1 12 105 0 0,0-17-125 0 0,-1 0-1 0 0,0 0 1 0 0,1 0-1 0 0,-1 0 1 0 0,0 1 0 0 0,0-1-1 0 0,0 0 1 0 0,0 0-1 0 0,0 0 1 0 0,0 1 0 0 0,0-1-1 0 0,0 0 1 0 0,-1 0 0 0 0,1 0-1 0 0,0 0 1 0 0,-1 0-1 0 0,1 0 1 0 0,-1 2 0 0 0,0-2-108 0 0</inkml:trace>
  <inkml:trace contextRef="#ctx0" brushRef="#br0" timeOffset="3844.86">8116 159 16495 0 0,'-12'0'760'0'0,"10"0"-21"0"0,-8-9 429 0 0,8 7-1106 0 0,1 0 1 0 0,-1 0-1 0 0,0 1 0 0 0,0-1 1 0 0,1 1-1 0 0,-1-1 0 0 0,0 1 1 0 0,0 0-1 0 0,-1-1 0 0 0,1 1 1 0 0,0 0-1 0 0,0 0 0 0 0,-1 1 0 0 0,1-1 1 0 0,-5 0-1 0 0,-11-5-68 0 0,13 3-24 0 0,-1 1 1 0 0,1 1 0 0 0,-1-1 0 0 0,0 1-1 0 0,1 0 1 0 0,-1 0 0 0 0,0 1 0 0 0,0-1-1 0 0,0 1 1 0 0,0 1 0 0 0,1-1 0 0 0,-1 1-1 0 0,0 0 1 0 0,0 0 0 0 0,-9 4 0 0 0,13-4 32 0 0,1 0-1 0 0,-1 0 1 0 0,1 0 0 0 0,-1 0 0 0 0,1 0 0 0 0,0 1 0 0 0,0-1 0 0 0,-1 0-1 0 0,1 1 1 0 0,0-1 0 0 0,0 1 0 0 0,0-1 0 0 0,-1 3 0 0 0,-5 6 81 0 0,1-1 28 0 0,0 0 0 0 0,1 1-1 0 0,-1 0 1 0 0,2 0 0 0 0,-5 14 0 0 0,-3 5 181 0 0,6-15-162 0 0,0 0 0 0 0,-4 19 1 0 0,8-27-132 0 0,1 0 0 0 0,0 0 0 0 0,1 0 0 0 0,-1 0 0 0 0,1 0 0 0 0,0 0 0 0 0,1 0 0 0 0,1 9 0 0 0,-1-10 36 0 0,0 0-1 0 0,1 0 0 0 0,-1 0 1 0 0,1 0-1 0 0,0 0 0 0 0,0-1 0 0 0,1 1 1 0 0,-1-1-1 0 0,1 1 0 0 0,0-1 1 0 0,0 0-1 0 0,1 0 0 0 0,-1 0 1 0 0,1-1-1 0 0,0 1 0 0 0,0-1 1 0 0,0 0-1 0 0,0 0 0 0 0,1 0 0 0 0,-1-1 1 0 0,1 0-1 0 0,-1 1 0 0 0,1-2 1 0 0,6 3-1 0 0,0-2 15 0 0,0 0 0 0 0,0 0-1 0 0,0-1 1 0 0,1-1 0 0 0,-1 0 0 0 0,0 0-1 0 0,0-1 1 0 0,0 0 0 0 0,0-1 0 0 0,0-1 0 0 0,18-5-1 0 0,-3-3 18 0 0,-15 7-34 0 0,-1 0 1 0 0,0 0-1 0 0,0-1 1 0 0,-1 0-1 0 0,0 0 1 0 0,0-1-1 0 0,0-1 1 0 0,11-9-1 0 0,2-4 22 0 0,-19 18-27 0 0,0-1 1 0 0,1 0-1 0 0,-1 0 0 0 0,0 0 0 0 0,0 0 0 0 0,-1 0 1 0 0,1-1-1 0 0,-1 1 0 0 0,1-1 0 0 0,1-4 1 0 0,-1 1 47 0 0,-1 1-1 0 0,1-1 1 0 0,-1 1 0 0 0,-1-1 0 0 0,1 0 0 0 0,-1 0 0 0 0,-1 0 0 0 0,1 0 0 0 0,-1 0 0 0 0,0 0 0 0 0,0 0 0 0 0,-1 0 0 0 0,0 0-1 0 0,-1 1 1 0 0,1-1 0 0 0,-5-12 0 0 0,-2-1 5 0 0,5 13-101 0 0,1 0 1 0 0,-1 1-1 0 0,0-1 1 0 0,0 0-1 0 0,-1 1 1 0 0,0 0-1 0 0,0 0 0 0 0,0 0 1 0 0,-1 0-1 0 0,-8-6 1 0 0,-39-28-1365 0 0,23 24-58 0 0</inkml:trace>
  <inkml:trace contextRef="#ctx0" brushRef="#br0" timeOffset="4679.56">114 1349 2304 0 0,'2'1'167'0'0,"16"3"457"0"0,-15-3 112 0 0,0 0-1 0 0,0 0 0 0 0,-1-1 0 0 0,2 1 1 0 0,-1-1-1 0 0,3 0 0 0 0,-4 0-484 0 0,0 0-1 0 0,0-1 0 0 0,-1 1 0 0 0,1-1 0 0 0,0 1 0 0 0,-1-1 0 0 0,1 0 0 0 0,0 0 0 0 0,-1 1 1 0 0,1-1-1 0 0,-1 0 0 0 0,1 0 0 0 0,-1-1 0 0 0,0 1 0 0 0,2-1 0 0 0,-2 0-105 0 0,1 1 0 0 0,-1 0 1 0 0,1 0-1 0 0,-1 0 0 0 0,1 0 0 0 0,-1 0 0 0 0,7-2 2891 0 0,-13-8-1190 0 0,3 10-1818 0 0,-1 0-1 0 0,1 0 1 0 0,0 0 0 0 0,0 0-1 0 0,-1 1 1 0 0,1-1 0 0 0,-1 1-1 0 0,1 0 1 0 0,0 0-1 0 0,-1-1 1 0 0,1 2 0 0 0,-1-1-1 0 0,1 0 1 0 0,0 0 0 0 0,-1 1-1 0 0,-2 0 1 0 0,-4 1-43 0 0,1 1 0 0 0,-1-1 0 0 0,-9 6-1 0 0,11-5 6 0 0,1 0 0 0 0,0 0 0 0 0,0 1-1 0 0,1-1 1 0 0,-1 2 0 0 0,1-1-1 0 0,-1 1 1 0 0,1-1 0 0 0,1 1 0 0 0,-1 1-1 0 0,1-1 1 0 0,0 1 0 0 0,-7 11-1 0 0,5-6 11 0 0,1 0 0 0 0,0 1 0 0 0,-6 20 0 0 0,10-27 0 0 0,0 0 0 0 0,0 0 0 0 0,1 1 0 0 0,-1-1 0 0 0,1 0 0 0 0,0 0 0 0 0,1 1 0 0 0,0-1 0 0 0,-1 0 0 0 0,2 0 0 0 0,2 10 0 0 0,-3-12 8 0 0,0 0-1 0 0,0 1 0 0 0,1-1 1 0 0,-1 0-1 0 0,1 0 0 0 0,0 0 0 0 0,0 0 1 0 0,0-1-1 0 0,0 1 0 0 0,0 0 0 0 0,0-1 1 0 0,1 1-1 0 0,0-1 0 0 0,-1 0 1 0 0,1 0-1 0 0,0 0 0 0 0,0 0 0 0 0,0-1 1 0 0,0 1-1 0 0,0-1 0 0 0,0 1 0 0 0,1-1 1 0 0,-1 0-1 0 0,0-1 0 0 0,1 1 1 0 0,-1 0-1 0 0,1-1 0 0 0,-1 0 0 0 0,0 0 1 0 0,1 0-1 0 0,-1 0 0 0 0,6-1 0 0 0,-4 0 25 0 0,-1 0-1 0 0,0 1 1 0 0,0-1-1 0 0,0-1 1 0 0,0 1-1 0 0,0-1 1 0 0,0 1-1 0 0,0-1 1 0 0,-1 0-1 0 0,1-1 1 0 0,-1 1-1 0 0,1 0 1 0 0,-1-1-1 0 0,0 0 1 0 0,5-5-1 0 0,18-19 252 0 0,-19 20-176 0 0,1 0 0 0 0,-1-1 0 0 0,7-10 0 0 0,-4 3 96 0 0,-1-1-1 0 0,0 0 1 0 0,-1-1-1 0 0,7-18 1 0 0,-13 27-110 0 0,1-1 1 0 0,-1 1-1 0 0,0-1 1 0 0,-1 0-1 0 0,0 0 1 0 0,-1 0-1 0 0,1 0 1 0 0,-2 0-1 0 0,1 0 1 0 0,-3-12-1 0 0,2 14 7 0 0,1 5-123 0 0,0 1 0 0 0,-1-1 1 0 0,1 0-1 0 0,0 1 1 0 0,-1-1-1 0 0,1 1 0 0 0,-1-1 1 0 0,0 0-1 0 0,-1-1 1 0 0,2 2 244 0 0,6 16-462 0 0,48 187-44 0 0,-39-142 16 0 0,-9-16-930 0 0,-5-25-5145 0 0</inkml:trace>
  <inkml:trace contextRef="#ctx0" brushRef="#br0" timeOffset="5189.81">398 1363 2304 0 0,'0'0'101'0'0,"1"-1"1"0"0,4-3 444 0 0,-3 3-248 0 0,-1 0 0 0 0,0 0 1 0 0,1 0-1 0 0,-1 1 0 0 0,1-1 0 0 0,-1 0 0 0 0,1 1 0 0 0,-1-1 0 0 0,1 1 0 0 0,-1-1 0 0 0,1 1 1 0 0,0 0-1 0 0,-1 0 0 0 0,1 0 0 0 0,-1 0 0 0 0,1 0 0 0 0,0 0 0 0 0,-1 0 0 0 0,1 0 0 0 0,-1 1 1 0 0,1-1-1 0 0,0 0 0 0 0,-1 1 0 0 0,1 0 0 0 0,-1-1 0 0 0,1 1 0 0 0,1 1 0 0 0,2 1 782 0 0,0 1 0 0 0,-1-1 0 0 0,1 1 0 0 0,-1 0 0 0 0,0 0 0 0 0,5 6-1 0 0,-5-4-1104 0 0,0 0-1 0 0,0 0 1 0 0,-1 0-1 0 0,0 1 0 0 0,0-1 1 0 0,-1 1-1 0 0,1 0 1 0 0,-1 0-1 0 0,1 10 0 0 0,-2-8-15 0 0,1 1 0 0 0,-2 0 0 0 0,0-1 0 0 0,0 1 0 0 0,0 0 0 0 0,-4 15-1 0 0,4 7-96 0 0,0-31 155 0 0,0-3 38 0 0,2-48 146 0 0,0 34-78 0 0,-1 0 0 0 0,-2-31 0 0 0,4 2-123 0 0,-5 35 10 0 0,2 1 0 0 0,0 0 0 0 0,0 0 0 0 0,1-10 0 0 0,0 15-2 0 0,0-1 0 0 0,0 1 0 0 0,0 0 0 0 0,0-1 0 0 0,1 1-1 0 0,-1 0 1 0 0,1 0 0 0 0,0 0 0 0 0,1 0 0 0 0,3-6-1 0 0,-2 6 17 0 0,-3 3 2 0 0,0-1 1 0 0,0 1-1 0 0,0 0 0 0 0,0-1 1 0 0,0 1-1 0 0,1 0 0 0 0,-1-1 1 0 0,0 1-1 0 0,1 0 0 0 0,-1 0 1 0 0,1 0-1 0 0,-1 0 0 0 0,1 1 1 0 0,0-1-1 0 0,-1 0 1 0 0,1 1-1 0 0,0-1 0 0 0,0 1 1 0 0,-1-1-1 0 0,1 1 0 0 0,0 0 1 0 0,0 0-1 0 0,2 0 0 0 0,2 0 22 0 0,0 1 0 0 0,-1 0-1 0 0,1 0 1 0 0,0 1-1 0 0,-1 0 1 0 0,1 0-1 0 0,-1 0 1 0 0,1 0 0 0 0,-1 1-1 0 0,0 0 1 0 0,0 0-1 0 0,0 1 1 0 0,-1-1-1 0 0,1 1 1 0 0,5 6 0 0 0,2 3 27 0 0,0 1 1 0 0,0 0 0 0 0,16 27-1 0 0,24 56 181 0 0,-47-87-295 0 0,-4-9-32 0 0,0 1 0 0 0,0 0 0 0 0,0 0-1 0 0,0 0 1 0 0,0 0 0 0 0,0 1-1 0 0,-1-1 1 0 0,1 0 0 0 0,0 3-1 0 0</inkml:trace>
  <inkml:trace contextRef="#ctx0" brushRef="#br0" timeOffset="5749.96">1023 1353 19895 0 0,'0'0'971'0'0,"-28"-3"262"0"0,22 2-1163 0 0,-1 1 0 0 0,1-1 0 0 0,-1 1 1 0 0,1 0-1 0 0,-13 2 0 0 0,16-2-148 0 0,1 1 1 0 0,-1-1 0 0 0,1 1-1 0 0,-1 0 1 0 0,1 0 0 0 0,0 0-1 0 0,-1 0 1 0 0,1 0-1 0 0,0 0 1 0 0,0 0 0 0 0,0 1-1 0 0,0-1 1 0 0,0 1 0 0 0,0 0-1 0 0,0 0 1 0 0,0-1 0 0 0,-2 5-1 0 0,3-5 17 0 0,-1 3-29 0 0,-1 0 0 0 0,1 0 0 0 0,0 0 0 0 0,0 0 0 0 0,1 0 0 0 0,-1 1 0 0 0,1-1 0 0 0,0 0 0 0 0,0 1 0 0 0,0-1 0 0 0,0 7 0 0 0,1 0 17 0 0,1-1 0 0 0,0 0 0 0 0,3 18-1 0 0,-3-24 100 0 0,1 0-1 0 0,-1 1 1 0 0,1-1-1 0 0,0 0 0 0 0,0 0 1 0 0,0 0-1 0 0,0 0 0 0 0,1-1 1 0 0,-1 1-1 0 0,1-1 1 0 0,4 5-1 0 0,-5-7-36 0 0,0 1 0 0 0,0-1 0 0 0,0 1 0 0 0,0-1 0 0 0,0 1 0 0 0,0-1 0 0 0,0 0 0 0 0,1 0 0 0 0,-1 0 0 0 0,0 0 0 0 0,1-1 0 0 0,-1 1 0 0 0,1-1 0 0 0,-1 1 0 0 0,1-1-1 0 0,-1 0 1 0 0,1 0 0 0 0,-1 0 0 0 0,1 0 0 0 0,-1 0 0 0 0,1-1 0 0 0,-1 1 0 0 0,1-1 0 0 0,-1 1 0 0 0,0-1 0 0 0,1 0 0 0 0,-1 0 0 0 0,0 0 0 0 0,0 0 0 0 0,1-1 0 0 0,-1 1 0 0 0,2-3 0 0 0,5-2 91 0 0,-2-1 1 0 0,1-1 0 0 0,-1 1-1 0 0,0-1 1 0 0,0 0-1 0 0,6-11 1 0 0,-4 5 20 0 0,-1-1 0 0 0,0 1 0 0 0,-1-2 1 0 0,-1 1-1 0 0,0-1 0 0 0,5-23 0 0 0,-10 29-20 0 0,0 0 1 0 0,-1 0-1 0 0,0 0 1 0 0,0 0-1 0 0,-1 0 1 0 0,-1 0-1 0 0,1 0 1 0 0,-2 1-1 0 0,-2-11 0 0 0,-5-23 158 0 0,8 35-190 0 0,-1 0-1 0 0,1-1 0 0 0,-1 1 0 0 0,-6-10 1 0 0,-6-20 161 0 0,1 3 197 0 0,13 34-290 0 0,2-3 591 0 0,-1 4-688 0 0,27 47-4 0 0,8 27-16 0 0,-11-26 0 0 0,-1-6-21 0 0,-13-24-18 0 0,9 19 1 0 0,-12-20-45 0 0,18 26 0 0 0,-15-27 33 0 0,12 27 0 0 0,-19-37-46 0 0,0-1 1 0 0,0 1-1 0 0,0-1 0 0 0,1 1 0 0 0,0-1 0 0 0,0-1 0 0 0,0 1 0 0 0,1 0 0 0 0,-1-1 1 0 0,8 5-1 0 0,-10-8-59 0 0,-1 0 0 0 0,1 0 0 0 0,0 0 1 0 0,0-1-1 0 0,-1 1 0 0 0,1-1 0 0 0,0 1 1 0 0,3 0-1 0 0,-1-1-935 0 0</inkml:trace>
  <inkml:trace contextRef="#ctx0" brushRef="#br0" timeOffset="6400.04">1797 948 13824 0 0,'1'1'2927'0'0,"4"24"1207"0"0,-4 16-2698 0 0,-1-1-1446 0 0,36 273-1158 0 0,-31-288 1168 0 0,1-1 0 0 0,1 0 0 0 0,1-1 0 0 0,18 38 0 0 0,-24-56 0 0 0,-1-3 7 0 0,0 0 0 0 0,0 1 0 0 0,0-1 0 0 0,1 0 0 0 0,-1 0 1 0 0,0 0-1 0 0,1 0 0 0 0,0 0 0 0 0,-1 0 0 0 0,1-1 0 0 0,0 1 0 0 0,0 0 0 0 0,0-1 0 0 0,0 1 0 0 0,0-1 0 0 0,1 0 0 0 0,-1 0 0 0 0,0 0 0 0 0,1 0 0 0 0,-1 0 0 0 0,0 0 0 0 0,5 0 0 0 0,-4-1-26 0 0,1 0-1 0 0,-1 0 1 0 0,0 0-1 0 0,1 0 1 0 0,-1-1 0 0 0,0 0-1 0 0,0 1 1 0 0,1-1-1 0 0,-1-1 1 0 0,0 1 0 0 0,0 0-1 0 0,0-1 1 0 0,0 1 0 0 0,0-1-1 0 0,0 0 1 0 0,3-3-1 0 0,3-2-854 0 0,-1-1 0 0 0,16-16 0 0 0,-14 9-496 0 0</inkml:trace>
  <inkml:trace contextRef="#ctx0" brushRef="#br0" timeOffset="6401.04">1884 1225 18055 0 0,'-11'1'1920'0'0,"9"0"-1879"0"0,-9 1 2560 0 0,12-3-2571 0 0,1-1 1 0 0,0 1-1 0 0,0-1 0 0 0,0 1 1 0 0,-1-1-1 0 0,1 1 1 0 0,-1-1-1 0 0,0 0 0 0 0,1 0 1 0 0,-1 0-1 0 0,0 0 1 0 0,1-2-1 0 0,2-2-11 0 0,81-113-1531 0 0,-54 68 439 0 0,-3 4 690 0 0,-26 44 472 0 0,2-1 1352 0 0,3 9-1151 0 0,3 6-220 0 0,-1 0 0 0 0,0 0-1 0 0,-1 1 1 0 0,0 0 0 0 0,-1 1-1 0 0,7 14 1 0 0,28 86-26 0 0,-15-37 44 0 0,2 22-88 0 0,-16-49 0 0 0,14 44-141 0 0,-23-73 130 0 0,-4-19 11 0 0,0-1 0 0 0,0 1 0 0 0,0-1 0 0 0,0 0 0 0 0,0 1 0 0 0,0-1 0 0 0,0 1 0 0 0,0-1 0 0 0,0 0 0 0 0,1 1 0 0 0,-1-1 0 0 0,0 0 0 0 0,0 1 0 0 0,0-1 0 0 0,0 0 0 0 0,1 1 0 0 0,-1-1 0 0 0,0 0 0 0 0,0 1 0 0 0,1-1 0 0 0,-1 0 0 0 0,0 0 0 0 0,0 1 0 0 0,1-1 0 0 0,-1 0 0 0 0,0 0 0 0 0,1 0 0 0 0,-1 1 0 0 0,0-1 0 0 0,1 0 0 0 0,-1 0 0 0 0,0 0 0 0 0,1 0 0 0 0,-1 0 0 0 0,1 0 0 0 0,-1 0 0 0 0,0 0 0 0 0,1 0 0 0 0,-1 0 0 0 0,1 0 0 0 0,-1 0 0 0 0,0 0 0 0 0,1 0 0 0 0,-1 0 0 0 0,0 0 0 0 0,1 0 0 0 0,-1 0 0 0 0,1 0 0 0 0,-1 0 0 0 0,0-1 0 0 0,1 1 0 0 0,-1 0 0 0 0,0 0 0 0 0,0-1 0 0 0,1 1 0 0 0,-1 0 0 0 0,0 0 0 0 0,1-1 0 0 0,-1 1 0 0 0,5-5-12 0 0,-1 1 0 0 0,0-1-1 0 0,-1 0 1 0 0,1-1-1 0 0,-1 1 1 0 0,0-1 0 0 0,5-10-1 0 0,-4 8 0 0 0,-2 0-8 0 0,0 1 0 0 0,0 0 0 0 0,0-1 0 0 0,-1 0 0 0 0,0 1 0 0 0,0-1 0 0 0,-1 0 0 0 0,0-8 0 0 0,-1 5-6 0 0,2 0 1 0 0,2-21-1 0 0,3 15 41 0 0,0-1 0 0 0,1 1 0 0 0,0 0-1 0 0,19-30 1 0 0,-24 45-14 0 0,0 0 0 0 0,0-1 0 0 0,0 1 0 0 0,0 0 0 0 0,0 0 0 0 0,0 0 0 0 0,4-3 0 0 0,8-6 0 0 0,-12 8-10 0 0,0 1 0 0 0,1 0 0 0 0,-1 0 0 0 0,1 0 1 0 0,-1 0-1 0 0,1 1 0 0 0,-1-1 0 0 0,1 1 0 0 0,0 0 0 0 0,0-1 0 0 0,0 1 0 0 0,0 1 0 0 0,0-1 0 0 0,0 0 0 0 0,0 1 0 0 0,0-1 0 0 0,0 1 0 0 0,0 0 0 0 0,0 0 0 0 0,0 0 0 0 0,0 0 0 0 0,0 1 0 0 0,0-1 0 0 0,0 1 0 0 0,0 0 0 0 0,0 0 0 0 0,0 0 0 0 0,0 0 0 0 0,0 1 0 0 0,3 1 1 0 0,2 2 40 0 0,0 0 0 0 0,0 1 0 0 0,0 0 0 0 0,-1 0 0 0 0,0 1 0 0 0,0 0 0 0 0,0 0 0 0 0,7 12 0 0 0,-3-3 32 0 0,0 0 1 0 0,-1 1-1 0 0,-1 0 1 0 0,11 30-1 0 0,-11-20-276 0 0,-1 0 0 0 0,6 32-1 0 0,-13-43-2904 0 0</inkml:trace>
  <inkml:trace contextRef="#ctx0" brushRef="#br0" timeOffset="6939.69">2817 1390 10592 0 0,'0'0'818'0'0,"1"0"-532"0"0,17 3 67 0 0,-15-2 258 0 0,1-1 0 0 0,-1 1 0 0 0,1-1 0 0 0,7 1 0 0 0,0-2 583 0 0,1-1 1 0 0,-1 0 0 0 0,16-6 0 0 0,-17 4-1269 0 0,-1 1 0 0 0,0-2 1 0 0,0 1-1 0 0,0-2 1 0 0,0 1-1 0 0,-1-1 1 0 0,9-8-1 0 0,-8 7-237 0 0,-6 5 149 0 0,0-1-1 0 0,-1 1 1 0 0,1 0 0 0 0,-1-1 0 0 0,1 0 0 0 0,-1 1 0 0 0,2-5 0 0 0,-1 2-93 0 0,21-33-903 0 0,-23 36 1208 0 0,-1 0-1 0 0,1 0 1 0 0,0 0 0 0 0,0 0 0 0 0,-1-1 0 0 0,0 1 0 0 0,1 0-1 0 0,-1 0 1 0 0,0 0 0 0 0,0-1 0 0 0,0 1 0 0 0,0 0 0 0 0,0 0-1 0 0,-1 0 1 0 0,1-1 0 0 0,-1 1 0 0 0,1 0 0 0 0,-1 0-1 0 0,0 0 1 0 0,0 0 0 0 0,0 0 0 0 0,0 0 0 0 0,0 0 0 0 0,0 0-1 0 0,-1 1 1 0 0,1-1 0 0 0,-1 0 0 0 0,1 1 0 0 0,-3-3-1 0 0,-2 1 66 0 0,0 1-1 0 0,1 0 1 0 0,-1 0-1 0 0,0 1 0 0 0,0 0 1 0 0,0 0-1 0 0,0 0 0 0 0,-1 0 1 0 0,1 1-1 0 0,0 0 0 0 0,0 1 1 0 0,-10 1-1 0 0,3 0-56 0 0,-1 1 0 0 0,1 0 0 0 0,0 1 0 0 0,-21 10-1 0 0,25-10-28 0 0,1 1 0 0 0,0 0 0 0 0,0 0 0 0 0,0 1-1 0 0,1 0 1 0 0,0 1 0 0 0,0-1 0 0 0,0 1 0 0 0,1 1-1 0 0,0-1 1 0 0,1 1 0 0 0,-1 0 0 0 0,2 0 0 0 0,-1 1-1 0 0,1-1 1 0 0,0 1 0 0 0,-4 14 0 0 0,5-12 32 0 0,1 0 0 0 0,0 0 0 0 0,1 0-1 0 0,-1-1 1 0 0,2 1 0 0 0,0 0 0 0 0,0 0 0 0 0,1 0 0 0 0,1 0 0 0 0,-1 0 0 0 0,2 0 0 0 0,0-1 0 0 0,0 1-1 0 0,9 19 1 0 0,-8-24-53 0 0,0 0-1 0 0,0-1 1 0 0,0 1 0 0 0,1-1-1 0 0,-1 0 1 0 0,1 0-1 0 0,1-1 1 0 0,-1 0-1 0 0,1 0 1 0 0,-1 0-1 0 0,11 4 1 0 0,-8-4-59 0 0,1-1 0 0 0,-1 0 0 0 0,1 0 0 0 0,0-1 0 0 0,0 0 0 0 0,0-1 0 0 0,0 0-1 0 0,1-1 1 0 0,-1 0 0 0 0,0 0 0 0 0,0 0 0 0 0,14-4 0 0 0,-18 3-292 0 0,-1-1 1 0 0,0 1-1 0 0,0-1 0 0 0,1 0 1 0 0,3-3-1 0 0,-7 4 43 0 0</inkml:trace>
  <inkml:trace contextRef="#ctx0" brushRef="#br0" timeOffset="7421.35">3166 1286 10592 0 0,'0'0'818'0'0,"0"2"-532"0"0,-7 52 7264 0 0,7-23-6243 0 0,-1-11-1166 0 0,1 1-1 0 0,1-1 0 0 0,1 0 1 0 0,6 32-1 0 0,-4-35-304 0 0,-1 0-1 0 0,-1 0 0 0 0,-1 0 0 0 0,-1 24 0 0 0,0-40-7 0 0,9-26-1113 0 0,-2 2 1187 0 0,-1-1 1 0 0,-1 0-1 0 0,3-42 0 0 0,-5 51 236 0 0,0 0 0 0 0,1 0 0 0 0,7-15 0 0 0,-8 25-51 0 0,1 0 0 0 0,0-1-1 0 0,0 1 1 0 0,0 1-1 0 0,0-1 1 0 0,1 1-1 0 0,0-1 1 0 0,0 1-1 0 0,0 1 1 0 0,9-6-1 0 0,-12 8-62 0 0,0 0-1 0 0,0 0 1 0 0,1 0-1 0 0,-1 0 1 0 0,0 0-1 0 0,0 1 1 0 0,1-1-1 0 0,-1 1 1 0 0,0-1-1 0 0,1 1 1 0 0,-1 0-1 0 0,0 0 1 0 0,1 0-1 0 0,-1 0 0 0 0,0 0 1 0 0,1 1-1 0 0,-1-1 1 0 0,0 1-1 0 0,4 0 1 0 0,1 3 64 0 0,1-1 0 0 0,0 1-1 0 0,-1 1 1 0 0,7 5 0 0 0,0-1-53 0 0,0 0 24 0 0,-1 1 1 0 0,-1 0-1 0 0,0 1 0 0 0,-1 0 0 0 0,0 1 0 0 0,0 0 0 0 0,-1 1 0 0 0,-1 0 0 0 0,0 0 0 0 0,-1 1 0 0 0,0 0 0 0 0,8 23 0 0 0,-12-19-303 0 0,0 1-1 0 0,-1-1 0 0 0,-1 1 0 0 0,-1 0 0 0 0,-1 25 1 0 0,0-40 47 0 0,1 4-1539 0 0</inkml:trace>
  <inkml:trace contextRef="#ctx0" brushRef="#br0" timeOffset="7889.94">3963 1043 14280 0 0,'0'0'1297'0'0,"6"6"-796"0"0,-2-3 112 0 0,-1 0 30 0 0,1 0-1 0 0,-1 0 0 0 0,0 0 0 0 0,-1 1 0 0 0,1-1 1 0 0,0 1-1 0 0,-1-1 0 0 0,2 5 0 0 0,7 18-245 0 0,-1-1-1 0 0,-1 2 0 0 0,7 34 0 0 0,-3-9-543 0 0,-4-12-259 0 0,6 51 1 0 0,-12-60 392 0 0,-2 0-1 0 0,0-1 1 0 0,-3 1 0 0 0,-4 32-1 0 0,5-48 29 0 0,1-11-11 0 0,0 0 0 0 0,0-1 0 0 0,0 1 0 0 0,-1-1 1 0 0,1 0-1 0 0,-1 1 0 0 0,0-1 0 0 0,-2 5 0 0 0,3-7-60 0 0,-1-2-230 0 0,1-1 253 0 0,-1 1 0 0 0,1 0 0 0 0,-1-1 1 0 0,1 1-1 0 0,0 0 0 0 0,-1-1 0 0 0,1 1 0 0 0,0-1 0 0 0,0 1 0 0 0,0-2 0 0 0,0-23-372 0 0,2 0 0 0 0,4-26-1 0 0,-4 41 355 0 0,0-1-1 0 0,1 2 1 0 0,1-1-1 0 0,0 0 1 0 0,0 1-1 0 0,1-1 1 0 0,7-10-1 0 0,-9 16 28 0 0,5-8-64 0 0,15-18 0 0 0,-20 29 103 0 0,-1-1 1 0 0,1 1-1 0 0,-1-1 1 0 0,1 1-1 0 0,0 0 1 0 0,0 0-1 0 0,0 0 1 0 0,0 0-1 0 0,0 0 1 0 0,0 1 0 0 0,0-1-1 0 0,5 0 1 0 0,-4 1 45 0 0,0 0 0 0 0,0 0 0 0 0,0 1 1 0 0,0 0-1 0 0,0 0 0 0 0,0 0 0 0 0,0 0 1 0 0,0 0-1 0 0,1 1 0 0 0,-1 0 0 0 0,0 0 1 0 0,-1 0-1 0 0,1 0 0 0 0,6 3 0 0 0,-4-1-8 0 0,0 0 0 0 0,-1 1 0 0 0,1-1 0 0 0,-1 1 0 0 0,1 0 0 0 0,-1 0 0 0 0,0 1 0 0 0,-1-1 0 0 0,1 1 0 0 0,5 8 0 0 0,1 4 294 0 0,19 37 0 0 0,-18-31-288 0 0,-10-17-106 0 0,1 0-1 0 0,-1 0 0 0 0,-1 0 0 0 0,3 10 1 0 0,4 14-201 0 0,-8-29 62 0 0</inkml:trace>
  <inkml:trace contextRef="#ctx0" brushRef="#br0" timeOffset="8399.85">4699 1403 9216 0 0,'-1'-2'7334'0'0,"-6"-8"-3939"0"0,5 7-3152 0 0,-1 0 0 0 0,0 1 0 0 0,0-1 0 0 0,0 1 0 0 0,-1 0 0 0 0,1 0-1 0 0,0 0 1 0 0,-1 0 0 0 0,1 1 0 0 0,-1-1 0 0 0,0 1 0 0 0,-4-1 0 0 0,4 1-280 0 0,0 1 0 0 0,-1-1-1 0 0,1 1 1 0 0,0 0 0 0 0,-8 1-1 0 0,9 0-17 0 0,0 0-1 0 0,1 0 1 0 0,-1 1-1 0 0,1-1 0 0 0,-1 1 1 0 0,1-1-1 0 0,-1 1 1 0 0,1 0-1 0 0,-4 4 0 0 0,1-1 45 0 0,1 0 1 0 0,-1 0-1 0 0,1 1 0 0 0,0 0 0 0 0,0 0 0 0 0,1 0 0 0 0,0 0 0 0 0,0 0 0 0 0,0 1 0 0 0,1 0 1 0 0,0-1-1 0 0,0 1 0 0 0,1 0 0 0 0,0 0 0 0 0,0 0 0 0 0,0 0 0 0 0,2 12 0 0 0,-2-13 11 0 0,1-4 0 0 0,0 1 0 0 0,-1-1 0 0 0,1 0 0 0 0,0 0 0 0 0,0 0 0 0 0,0 0 0 0 0,1 0 0 0 0,-1 0 0 0 0,0 1 0 0 0,1-1 0 0 0,-1 0 0 0 0,1 0 0 0 0,0 0 0 0 0,0 0 0 0 0,0 0 0 0 0,0 0 0 0 0,0-1 0 0 0,0 1 0 0 0,0 0 0 0 0,1 0 0 0 0,-1-1 0 0 0,0 1 0 0 0,1-1 0 0 0,0 1 0 0 0,-1-1 0 0 0,1 0 0 0 0,3 2 0 0 0,-4-2 0 0 0,1-1 0 0 0,0 1 0 0 0,0-1 0 0 0,0 0 0 0 0,0 0 0 0 0,0 0 0 0 0,0 0 0 0 0,0 0 0 0 0,0 0 0 0 0,0-1 0 0 0,-1 1 0 0 0,1-1 0 0 0,0 1 0 0 0,0-1 0 0 0,0 0 0 0 0,-1 1 0 0 0,1-1 0 0 0,0 0 0 0 0,0 0 0 0 0,1-2 0 0 0,5-2 0 0 0,-1-1 0 0 0,12-11 0 0 0,-9 7 90 0 0,0-1-1 0 0,-1 0 0 0 0,0 0 1 0 0,-1-1-1 0 0,8-15 0 0 0,-12 20 12 0 0,-1 0-1 0 0,0-1 0 0 0,0 1 1 0 0,-1-1-1 0 0,0 1 1 0 0,0-1-1 0 0,-1 0 0 0 0,0 0 1 0 0,0 0-1 0 0,-1 0 0 0 0,0 0 1 0 0,0 0-1 0 0,-3-14 1 0 0,2 19 106 0 0,0 5-104 0 0,-1 12-115 0 0,2 21-169 0 0,7 3 175 0 0,17 58 0 0 0,-14-63 7 0 0,-4-17-343 0 0,0-1-1 0 0,1 0 0 0 0,0-1 0 0 0,12 18 1 0 0,-10-17 134 0 0,-8-14-183 0 0</inkml:trace>
  <inkml:trace contextRef="#ctx0" brushRef="#br0" timeOffset="8939.58">5025 970 6912 0 0,'1'1'13759'0'0,"2"3"-13472"0"0,0-1-1 0 0,0 1 1 0 0,-1 0-1 0 0,1 0 1 0 0,-1 0-1 0 0,0 0 0 0 0,0 0 1 0 0,-1 1-1 0 0,1-1 1 0 0,-1 1-1 0 0,1 8 1 0 0,1 7-416 0 0,-1 29-1 0 0,0-14 79 0 0,3 43 79 0 0,11 105 248 0 0,-6-68-520 0 0,-3-34 96 0 0,-4-6-516 0 0,-3-74 360 0 0,11-23-7159 0 0</inkml:trace>
  <inkml:trace contextRef="#ctx0" brushRef="#br0" timeOffset="8940.58">5251 1297 14280 0 0,'1'2'5881'0'0,"2"7"-5417"0"0,0 1-1 0 0,-1 0 1 0 0,2 13 0 0 0,7 23 343 0 0,-4-24-833 0 0,62 164-836 0 0,-55-155 2402 0 0,0-44-589 0 0,-11 9-790 0 0,1-1 0 0 0,-1-1 0 0 0,-1 1 0 0 0,1 0 0 0 0,-1-1 0 0 0,3-8 0 0 0,3-5 100 0 0,1-4-69 0 0,-1 0 1 0 0,-1-1-1 0 0,6-32 1 0 0,-8 32-154 0 0,0-2-473 0 0,2 0 0 0 0,0 0-1 0 0,14-30 1 0 0,-18 49-1925 0 0,-1 0 0 0 0,3-14 0 0 0,-5 21 2373 0 0</inkml:trace>
  <inkml:trace contextRef="#ctx0" brushRef="#br0" timeOffset="9499.84">5623 1414 9672 0 0,'0'0'748'0'0,"2"1"-492"0"0,10 6 1763 0 0,1 0 0 0 0,-1-1 0 0 0,23 7 1 0 0,-20-9-1393 0 0,22 4 0 0 0,-31-7-658 0 0,-1-1 0 0 0,0 0 0 0 0,1 0 0 0 0,-1-1 0 0 0,0 0 0 0 0,0 0 0 0 0,0 0 0 0 0,0 0 0 0 0,0-1 0 0 0,0 0 0 0 0,0 0 0 0 0,0 0 0 0 0,8-6 0 0 0,0 0 132 0 0,-1-1 0 0 0,0 0 0 0 0,16-18 0 0 0,-24 23 22 0 0,0 0 0 0 0,-1-1 0 0 0,0 1 0 0 0,0-1 0 0 0,0 0 0 0 0,0 0 0 0 0,-1 0 0 0 0,0-1 0 0 0,0 1 0 0 0,0 0 0 0 0,-1-1 0 0 0,0 0 1 0 0,0 1-1 0 0,0-1 0 0 0,0 1 0 0 0,-1-1 0 0 0,0 0 0 0 0,-1 0 0 0 0,0-5 0 0 0,0 7-98 0 0,-1 1-1 0 0,0-1 1 0 0,0 0-1 0 0,0 1 1 0 0,0-1-1 0 0,0 1 1 0 0,-1 0-1 0 0,1 0 1 0 0,-1 0-1 0 0,0 0 1 0 0,0 0 0 0 0,0 1-1 0 0,-1-1 1 0 0,1 1-1 0 0,0 0 1 0 0,-8-3-1 0 0,7 3-42 0 0,0 1-1 0 0,0 0 1 0 0,1 1-1 0 0,-1-1 1 0 0,0 1-1 0 0,0 0 1 0 0,0 0-1 0 0,0 0 1 0 0,0 0-1 0 0,0 0 1 0 0,0 1 0 0 0,0 0-1 0 0,1 0 1 0 0,-1 0-1 0 0,0 0 1 0 0,1 1-1 0 0,-1-1 1 0 0,0 1-1 0 0,1 0 1 0 0,0 0-1 0 0,-1 0 1 0 0,1 1-1 0 0,0-1 1 0 0,0 1-1 0 0,0 0 1 0 0,1 0-1 0 0,-1 0 1 0 0,-3 5-1 0 0,-8 13 1 0 0,-1-1 46 0 0,1 0-1 0 0,1 2 0 0 0,1-1 0 0 0,-17 46 0 0 0,17-41-14 0 0,10-21-25 0 0,0 0 0 0 0,0 0 0 0 0,0 0 1 0 0,0 0-1 0 0,1 0 0 0 0,-2 9 0 0 0,2-6 9 0 0,1-1 1 0 0,0 1-1 0 0,0 0 0 0 0,1-1 0 0 0,1 11 0 0 0,-1-14 18 0 0,0 0-1 0 0,1 0 1 0 0,-1-1-1 0 0,1 1 0 0 0,0 0 1 0 0,0-1-1 0 0,0 0 1 0 0,0 1-1 0 0,1-1 0 0 0,-1 0 1 0 0,6 5-1 0 0,-4-5 18 0 0,0 0 1 0 0,0 0-1 0 0,1-1 0 0 0,-1 0 0 0 0,1 0 0 0 0,4 1 0 0 0,18 10 139 0 0,-22-10-154 0 0,0 0 0 0 0,0 0 0 0 0,0-1 0 0 0,0 1 0 0 0,1-1 0 0 0,-1-1 0 0 0,1 1-1 0 0,-1-1 1 0 0,1 0 0 0 0,0 0 0 0 0,9 0 0 0 0,-6 0 24 0 0,0 0 1 0 0,1-1-1 0 0,-1 0 1 0 0,0 0-1 0 0,0-1 1 0 0,0 0-1 0 0,0-1 1 0 0,11-3-1 0 0,-15 4-33 0 0,0-1-72 0 0,0 1 1 0 0,-1-1 0 0 0,1 0 0 0 0,0 0-1 0 0,-1 0 1 0 0,1-1 0 0 0,-1 1-1 0 0,0-1 1 0 0,1 0 0 0 0,-1 0 0 0 0,4-6-1 0 0,29-29-5362 0 0,-26 25 3573 0 0</inkml:trace>
  <inkml:trace contextRef="#ctx0" brushRef="#br0" timeOffset="10070.36">6298 1549 14280 0 0,'0'0'11937'0'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6:09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325 2304 0 0,'-5'-3'13646'0'0,"-19"14"-12295"0"0,22-8-1313 0 0,1-1-1 0 0,-1 0 1 0 0,0 1 0 0 0,0-1-1 0 0,1 1 1 0 0,-1 0 0 0 0,1-1-1 0 0,0 1 1 0 0,0 0 0 0 0,0 0 0 0 0,0 0-1 0 0,1 0 1 0 0,-1 0 0 0 0,0 3-1 0 0,0 9-184 0 0,1 24-1 0 0,1-21 235 0 0,-1 99 222 0 0,0-115-310 0 0,0-1 1 0 0,0-1 1 0 0,0 1 0 0 0,0-1 0 0 0,0 1-1 0 0,0-1 1 0 0,0 1 0 0 0,0-1-1 0 0,0 1 1 0 0,0-1 0 0 0,0 1 0 0 0,0-1-1 0 0,0 1 1 0 0,0-1 0 0 0,-1 1-1 0 0,1-1 1 0 0,0 1 0 0 0,0-1 0 0 0,-1 1-1 0 0,1-1 1 0 0,0 1 0 0 0,-1-1-1 0 0,0 1 1 0 0,5-41 400 0 0,3 14-447 0 0,2 0 0 0 0,0 1 0 0 0,2 0 0 0 0,1 1-1 0 0,26-40 1 0 0,-35 59 52 0 0,1 1-1 0 0,0 0 1 0 0,0 0 0 0 0,1 0-1 0 0,-1 0 1 0 0,1 1 0 0 0,0 0-1 0 0,0 0 1 0 0,0 0 0 0 0,0 1-1 0 0,7-3 1 0 0,-4 3-10 0 0,-6 2 12 0 0,-1 1 0 0 0,1-1 0 0 0,-1 0-1 0 0,0 1 1 0 0,1-1 0 0 0,-1 1 0 0 0,1 0 0 0 0,-1-1 0 0 0,0 1-1 0 0,0 0 1 0 0,1 0 0 0 0,-1 0 0 0 0,0 0 0 0 0,0 0 0 0 0,2 2-1 0 0,-1-1-7 0 0,4 4 43 0 0,0 0-1 0 0,-1 0 1 0 0,0 1 0 0 0,-1-1-1 0 0,0 1 1 0 0,5 10-1 0 0,15 22 124 0 0,-13-19-129 0 0,-8-13-20 0 0,1 2-7 0 0,1-4 8 0 0,-3 0 4 0 0,-3 3 13 0 0,1-7 82 0 0,-4 1-64 0 0,3-2-46 0 0,-1 1 0 0 0,1-1 0 0 0,-1 1 0 0 0,1-1-1 0 0,-1 0 1 0 0,1 1 0 0 0,-1-1 0 0 0,1 0 0 0 0,-1 0 0 0 0,-2 0-1 0 0,-7-9 48 0 0,11 9-54 0 0,0 0 0 0 0,-1 0 1 0 0,1-1-1 0 0,0 1 0 0 0,-1 0 0 0 0,1 0 1 0 0,0 0-1 0 0,0-1 0 0 0,-1 1 1 0 0,1 0-1 0 0,0 0 0 0 0,0-1 1 0 0,-1 1-1 0 0,1 0 0 0 0,0-1 0 0 0,0 1 1 0 0,0 0-1 0 0,0-1 0 0 0,-1 1 1 0 0,1 0-1 0 0,0-1 0 0 0,0 1 0 0 0,0 0 1 0 0,0-1-1 0 0,0 1 0 0 0,0-1 1 0 0,0 1-1 0 0,0 0 0 0 0,0-1 0 0 0,0 1 1 0 0,0 0-1 0 0,0-1 0 0 0,1 0 1 0 0,-1 0-1 0 0,0-6 1 0 0,0-1 0 0 0,1 1 0 0 0,0-1 0 0 0,0 0 0 0 0,1 1 0 0 0,3-12 0 0 0,-3 16-8 0 0,-1 0 0 0 0,0 0-1 0 0,1 0 1 0 0,0 0 0 0 0,0 0-1 0 0,0 1 1 0 0,0-1 0 0 0,0 1-1 0 0,0-1 1 0 0,0 1 0 0 0,1 0-1 0 0,0 0 1 0 0,-1 0-1 0 0,1 0 1 0 0,0 0 0 0 0,0 1-1 0 0,6-3 1 0 0,-7 2-1 0 0,9-2-5 0 0,-8 4 9 0 0,1-1 1 0 0,-1 1 0 0 0,0 0-1 0 0,0 0 1 0 0,0 1-1 0 0,0-1 1 0 0,0 1-1 0 0,0-1 1 0 0,0 1 0 0 0,0 0-1 0 0,0 0 1 0 0,0 0-1 0 0,0 1 1 0 0,0-1 0 0 0,-1 1-1 0 0,6 3 1 0 0,-1 1 4 0 0,1 0 0 0 0,-2 0 0 0 0,1 1-1 0 0,8 11 1 0 0,-9-11-1 0 0,-2 1 0 0 0,1 0 0 0 0,-1 1 0 0 0,5 13 0 0 0,-3-6 0 0 0,-2-7 29 0 0,-1 1 0 0 0,2 12-1 0 0,-2-11-83 0 0,0 1 1 0 0,7 17-1 0 0,-9-27-251 0 0</inkml:trace>
  <inkml:trace contextRef="#ctx0" brushRef="#br0" timeOffset="500.06">655 319 11976 0 0,'0'0'546'0'0,"-4"6"182"0"0,2-5-459 0 0,1 1-1 0 0,-1 0 1 0 0,1 0 0 0 0,0 1-1 0 0,-1-1 1 0 0,1 0-1 0 0,0 0 1 0 0,0 1-1 0 0,1-1 1 0 0,-1 0 0 0 0,0 1-1 0 0,1-1 1 0 0,-1 1-1 0 0,1-1 1 0 0,0 1-1 0 0,0-1 1 0 0,0 1-1 0 0,0-1 1 0 0,0 1 0 0 0,1-1-1 0 0,0 3 1 0 0,0 8-189 0 0,-1-8-65 0 0,1 0-1 0 0,0 0 0 0 0,0 0 1 0 0,1 0-1 0 0,-1 0 0 0 0,1 0 1 0 0,0 0-1 0 0,1 0 0 0 0,4 7 0 0 0,-4-6-18 0 0,0 0 0 0 0,1 1-1 0 0,3 12 1 0 0,-5-13-7 0 0,0-1 1 0 0,0 1-1 0 0,1-1 0 0 0,4 7 1 0 0,-2-3 9 0 0,-4-8 1 0 0,-1-1 0 0 0,1 1 0 0 0,0 0 0 0 0,0-1 0 0 0,0 1 0 0 0,0-1 0 0 0,0 1 0 0 0,0-1 0 0 0,0 0 0 0 0,0 1 0 0 0,0-1 0 0 0,0 0 0 0 0,0 0 0 0 0,0 0 0 0 0,0 1 0 0 0,0-1 0 0 0,0 0 0 0 0,0 0 0 0 0,0-1 0 0 0,0 1 0 0 0,0 0 0 0 0,0 0 0 0 0,0 0 0 0 0,2-1 0 0 0,-3 0 0 0 0,3 0 11 0 0,0 0 0 0 0,0-1 0 0 0,0 1-1 0 0,0-1 1 0 0,0 0 0 0 0,-1 0-1 0 0,1 0 1 0 0,-1 0 0 0 0,1 0 0 0 0,-1-1-1 0 0,0 1 1 0 0,0-1 0 0 0,2-3-1 0 0,3-5 92 0 0,10-22 0 0 0,-15 28-60 0 0,0 1 0 0 0,-1-1 1 0 0,0 0-1 0 0,0 0 0 0 0,0-9 0 0 0,1-5-3 0 0,-2 17-64 0 0,0-1 1 0 0,0 1-1 0 0,0-1 1 0 0,0 1 0 0 0,-1-1-1 0 0,1 1 1 0 0,-1-1-1 0 0,1 1 1 0 0,-2-3 0 0 0,-3-17 181 0 0,2 13-84 0 0,2 4-85 0 0,3 4-36 0 0,-1 1 44 0 0,0 1 0 0 0,0-1 0 0 0,0 0 0 0 0,0 1 0 0 0,0-1 0 0 0,1 1 0 0 0,-1 0 0 0 0,0-1-1 0 0,0 1 1 0 0,-1 0 0 0 0,1-1 0 0 0,0 1 0 0 0,0 0 0 0 0,0 0 0 0 0,0 0 0 0 0,1 1 0 0 0,3 5-3 0 0,15 10 22 0 0,-2 1-1 0 0,0 0 0 0 0,-1 1 0 0 0,14 23 0 0 0,-12-18 78 0 0,9 5-83 0 0,-28-29-130 0 0,1 1 0 0 0,-1-1 0 0 0,1 1 0 0 0,-1-1 0 0 0,1 1 0 0 0,-1-1 0 0 0,1 1 0 0 0,-1-1 0 0 0,1 0 0 0 0,-1 1 0 0 0,1-1-1 0 0,0 0 1 0 0,-1 0 0 0 0,1 1 0 0 0,0-1 0 0 0,-1 0 0 0 0,1 0 0 0 0,0 0 0 0 0,-1 0 0 0 0,2 0 0 0 0</inkml:trace>
  <inkml:trace contextRef="#ctx0" brushRef="#br0" timeOffset="959.94">1062 180 6448 0 0,'0'0'12538'0'0,"1"1"-12287"0"0,8 26-129 0 0,-1 0-1 0 0,9 52 1 0 0,-1-12-64 0 0,-1-3-63 0 0,-13-57-3 0 0,-1 0-1 0 0,1 0 0 0 0,1 0 1 0 0,3 9-1 0 0,5 10-281 0 0,-8-18-32 0 0,0 1 0 0 0,0-1-1 0 0,1-1 1 0 0,0 1 0 0 0,8 9 0 0 0,-11-15-268 0 0</inkml:trace>
  <inkml:trace contextRef="#ctx0" brushRef="#br0" timeOffset="960.94">1402 19 14280 0 0,'0'0'1102'0'0,"4"13"-546"0"0,6 28 2728 0 0,18 46-2232 0 0,-15-41-1025 0 0,-9-31-18 0 0,0 0 0 0 0,12 26-1 0 0,1-7 40 0 0,-2 1 0 0 0,11 39 0 0 0,-22-64 66 0 0,0 0 0 0 0,0 0-1 0 0,8 11 1 0 0,-2-4-41 0 0,-8-13-60 0 0,0-1-1 0 0,1 1 1 0 0,0-1 0 0 0,0 0-1 0 0,0 0 1 0 0,0 0-1 0 0,0 0 1 0 0,0 0-1 0 0,1 0 1 0 0,-1-1-1 0 0,1 0 1 0 0,0 0-1 0 0,0 0 1 0 0,0 0-1 0 0,7 2 1 0 0,-6-2-17 0 0,0-1-1 0 0,0 0 1 0 0,1 0 0 0 0,-1-1-1 0 0,0 1 1 0 0,0-1 0 0 0,1 0-1 0 0,-1-1 1 0 0,0 1-1 0 0,1-1 1 0 0,-1 0 0 0 0,8-2-1 0 0,-1-1-228 0 0,-9 3 43 0 0,-1 0 0 0 0,1 0 0 0 0,0 0 0 0 0,0 0 1 0 0,-1 0-1 0 0,1 0 0 0 0,-1-1 0 0 0,1 1 0 0 0,-1-1 0 0 0,0 0 0 0 0,3-2 0 0 0,0-1-514 0 0</inkml:trace>
  <inkml:trace contextRef="#ctx0" brushRef="#br0" timeOffset="1399.95">1584 327 11520 0 0,'0'0'1224'0'0,"8"-3"56"0"0,-2-1 224 0 0,4 2 31 0 0,2-2 17 0 0,-6 1-1168 0 0,4 0-224 0 0,4 0-56 0 0,0 1-8 0 0,0-5-768 0 0,-1 3-152 0 0,1 2-32 0 0</inkml:trace>
  <inkml:trace contextRef="#ctx0" brushRef="#br0" timeOffset="1400.95">1890 303 12584 0 0,'1'0'572'0'0,"3"4"-433"0"0,0 0 0 0 0,-1 1 0 0 0,0-1 0 0 0,0 1 0 0 0,0-1 0 0 0,0 1 0 0 0,-1 0 0 0 0,0 0 0 0 0,0 0 1 0 0,2 7-1 0 0,7 15 2152 0 0,-5-13-1776 0 0,-1-1 1 0 0,-1 1-1 0 0,-1 0 1 0 0,0 1-1 0 0,2 15 0 0 0,-1 0-137 0 0,-3-16-6069 0 0</inkml:trace>
  <inkml:trace contextRef="#ctx0" brushRef="#br0" timeOffset="1401.95">1911 47 11976 0 0,'0'0'1064'0'0,"-3"-11"-848"0"0,3 6-216 0 0,-4-16 7223 0 0,8 14-5551 0 0,-1 5-2632 0 0</inkml:trace>
  <inkml:trace contextRef="#ctx0" brushRef="#br0" timeOffset="1854.96">2175 324 11520 0 0,'7'21'752'0'0,"7"18"-256"0"0,-2-14 3143 0 0,14 43 0 0 0,1 28-2160 0 0,-23-77-1584 0 0,0 0 0 0 0,-2-1-1 0 0,0 1 1 0 0,0 36 0 0 0,-3-51 41 0 0,1 1-130 0 0,-1 1-1 0 0,1 0 0 0 0,0 0 1 0 0,0-1-1 0 0,1 8 0 0 0,-11-26 345 0 0,3 7-217 0 0,-1-6 129 0 0,1-1-1 0 0,0 0 0 0 0,1 0 1 0 0,0 0-1 0 0,1 0 1 0 0,0-1-1 0 0,1 0 1 0 0,1 0-1 0 0,-3-24 1 0 0,3 0 3 0 0,1 0 0 0 0,6-55 1 0 0,-2 65-147 0 0,10-45 0 0 0,-9 60 53 0 0,0 0 1 0 0,2 0 0 0 0,0 1 0 0 0,0 0 0 0 0,11-19-1 0 0,-5 13 25 0 0,-7 9 5 0 0,1 1 0 0 0,10-13 0 0 0,-14 19-7 0 0,1 0 0 0 0,0 0 0 0 0,0 0 0 0 0,0 1 0 0 0,0-1 0 0 0,0 0 0 0 0,0 1 0 0 0,1 0 0 0 0,-1-1 0 0 0,1 1 0 0 0,-1 0 0 0 0,0 0 0 0 0,1 0 0 0 0,3 0 0 0 0,-3 0-3 0 0,1 0-1 0 0,0 1 0 0 0,0-1 0 0 0,0 1 0 0 0,0 0 1 0 0,0 0-1 0 0,0 1 0 0 0,0-1 0 0 0,-1 1 0 0 0,1 0 1 0 0,0 0-1 0 0,0 0 0 0 0,-1 0 0 0 0,1 1 1 0 0,0-1-1 0 0,-1 1 0 0 0,1 0 0 0 0,-1 0 0 0 0,0 0 1 0 0,0 1-1 0 0,0-1 0 0 0,0 1 0 0 0,0 0 0 0 0,0-1 1 0 0,-1 1-1 0 0,4 6 0 0 0,-2-2-8 0 0,0 0 0 0 0,-1 0-1 0 0,0 0 1 0 0,0 1 0 0 0,0 0 0 0 0,-1-1-1 0 0,0 1 1 0 0,-1 0 0 0 0,0 0-1 0 0,0 0 1 0 0,0 13 0 0 0,-2-15 64 0 0,0 0 1 0 0,0 0-1 0 0,0 0 0 0 0,-1 0 1 0 0,1 0-1 0 0,-1 0 0 0 0,-1-1 1 0 0,1 1-1 0 0,-1-1 0 0 0,0 0 0 0 0,0 1 1 0 0,-1-1-1 0 0,1-1 0 0 0,-1 1 1 0 0,0-1-1 0 0,-6 6 0 0 0,-65 50 960 0 0,71-56-986 0 0,-1 0-1 0 0,0 0 1 0 0,1 0-1 0 0,-5 6 1 0 0,9-9-211 0 0,-7-3-1020 0 0,3-1 84 0 0</inkml:trace>
  <inkml:trace contextRef="#ctx0" brushRef="#br0" timeOffset="2260.1">2665 26 18511 0 0,'0'0'1683'0'0,"1"1"-1300"0"0,1 2-187 0 0,-1 1 0 0 0,1-1 0 0 0,-1 0 0 0 0,1 0 0 0 0,-1 1 0 0 0,0-1 0 0 0,0 0 0 0 0,-1 1 1 0 0,1-1-1 0 0,-1 1 0 0 0,0 5 0 0 0,0 6-70 0 0,-4 23 1 0 0,2-15-119 0 0,-2 76-8 0 0,-3 17 0 0 0,8-95-57 0 0,1 0 1 0 0,8 40-1 0 0,-9-55-1716 0 0</inkml:trace>
  <inkml:trace contextRef="#ctx0" brushRef="#br0" timeOffset="2670.07">2813 274 9216 0 0,'1'1'8219'0'0,"18"11"-4384"0"0,-11-6-3591 0 0,0-1 0 0 0,-1 1-1 0 0,11 13 1 0 0,-4-3-178 0 0,21 23-34 0 0,-33-38-48 0 0,0 1-1 0 0,0 0 1 0 0,0-1-1 0 0,0 0 1 0 0,1 1-1 0 0,-1-1 1 0 0,0 0-1 0 0,1 0 1 0 0,-1-1-1 0 0,1 1 1 0 0,-1 0-1 0 0,1-1 1 0 0,-1 1-1 0 0,1-1 1 0 0,-1 0-1 0 0,1 0 1 0 0,0 0-1 0 0,-1 0 1 0 0,1 0-1 0 0,-1-1 1 0 0,1 1-1 0 0,-1-1 1 0 0,1 0-1 0 0,-1 1 1 0 0,5-3-1 0 0,4-3 26 0 0,0 0-1 0 0,-1 0 1 0 0,0-1-1 0 0,12-11 1 0 0,-6 6 121 0 0,-11 8-111 0 0,-1 0 0 0 0,0-1 0 0 0,0 1 0 0 0,0-1 0 0 0,-1 1 0 0 0,1-1 0 0 0,-1 0-1 0 0,4-9 1 0 0,6-10 67 0 0,-9 18-86 0 0,0-1 0 0 0,-1 0 0 0 0,4-11 0 0 0,-4 14-16 0 0,-3 3-69 0 0,1 2-58 0 0,0 0 122 0 0,-1 0 0 0 0,1 0 1 0 0,0 0-1 0 0,-1 0 0 0 0,1 0 1 0 0,-1 1-1 0 0,0-1 0 0 0,1 0 1 0 0,-1 0-1 0 0,0 1 0 0 0,1 0 20 0 0,3 13 101 0 0,16 63 17 0 0,-4-8-307 0 0,3 12-20 0 0,-3 65 141 0 0,-1-16 176 0 0,-13-115-83 0 0,-1 0 1 0 0,0 0-1 0 0,-2 0 0 0 0,-1 15 1 0 0,2-25 6 0 0,-1 0-1 0 0,0 0 1 0 0,-1-1 0 0 0,1 1 0 0 0,-1 0 0 0 0,0-1-1 0 0,0 1 1 0 0,-1-1 0 0 0,0 0 0 0 0,0 0 0 0 0,0 0-1 0 0,0 0 1 0 0,-7 7 0 0 0,6-9 32 0 0,-1 1-1 0 0,1-1 1 0 0,-1 0-1 0 0,1-1 1 0 0,-1 1-1 0 0,0-1 1 0 0,0 0-1 0 0,0 0 1 0 0,-1-1-1 0 0,1 1 1 0 0,-10 0 0 0 0,-5 0 325 0 0,-39-1 0 0 0,31-2-124 0 0,-5 1-449 0 0,1-3 1 0 0,0 0-1 0 0,-1-2 0 0 0,-49-14 1 0 0,80 18 47 0 0,-27-10-320 0 0,28 11 286 0 0,-1-1 0 0 0,1 1 0 0 0,-1-1 0 0 0,1 0 0 0 0,0 0 0 0 0,-1 0 0 0 0,1 0 0 0 0,0 0 0 0 0,0 0 0 0 0,0 0 0 0 0,0 0 0 0 0,0 0 0 0 0,0-1 0 0 0,0 1 0 0 0,0 0 0 0 0,1-1 0 0 0,-2 0 0 0 0,2-8-120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5:51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480 2304 0 0,'0'0'7828'0'0,"0"17"-5428"0"0,1-1-1822 0 0,0 0 1 0 0,7 24 0 0 0,1 15 161 0 0,3 68 718 0 0,-10-96-1270 0 0,3 36 183 0 0,-5-52-295 0 0,1 0 0 0 0,4 17 1 0 0,-3-16-562 0 0,0 1-1 0 0,0 22 1 0 0</inkml:trace>
  <inkml:trace contextRef="#ctx0" brushRef="#br0" timeOffset="465.94">41 552 10592 0 0,'0'0'818'0'0,"-1"0"-532"0"0,-21-3-414 0 0,5 0 4424 0 0,18 2-4252 0 0,0 1 0 0 0,0 0 0 0 0,0-1 0 0 0,1 1 1 0 0,-1-1-1 0 0,0 0 0 0 0,0 1 0 0 0,0-1 0 0 0,0 0 1 0 0,0 0-1 0 0,-1 0 0 0 0,2-1 0 0 0,5-3 30 0 0,11-5 46 0 0,1 0 0 0 0,1 1 0 0 0,0 1 1 0 0,40-10-1 0 0,-47 16-101 0 0,-1 0-1 0 0,1 0 1 0 0,0 1 0 0 0,0 1 0 0 0,0 0 0 0 0,0 1-1 0 0,0 0 1 0 0,0 1 0 0 0,0 0 0 0 0,22 8-1 0 0,46 14-1751 0 0,-80-24 1633 0 0</inkml:trace>
  <inkml:trace contextRef="#ctx0" brushRef="#br0" timeOffset="890.29">600 734 8288 0 0,'0'0'5750'0'0,"4"-19"-3823"0"0,-5 16-1903 0 0,0-1 0 0 0,0 1 0 0 0,0 0 1 0 0,-1 0-1 0 0,1 0 0 0 0,-1 0 0 0 0,1 0 0 0 0,-1 0 1 0 0,0 0-1 0 0,0 0 0 0 0,0 1 0 0 0,-1-1 0 0 0,-3-3 1 0 0,5 5-33 0 0,0 0 1 0 0,1 1 0 0 0,-1-1 0 0 0,0 1 0 0 0,1-1 0 0 0,-1 1 0 0 0,0-1 0 0 0,0 1 0 0 0,1 0 0 0 0,-1-1 0 0 0,0 1 0 0 0,0 0 0 0 0,0-1 0 0 0,0 1 0 0 0,0 0 0 0 0,1 0 0 0 0,-1 0 0 0 0,0 0 0 0 0,0 0 0 0 0,0 0 0 0 0,0 0 0 0 0,0 0 0 0 0,0 0 0 0 0,0 1 0 0 0,1-1-1 0 0,-1 0 1 0 0,0 0 0 0 0,0 1 0 0 0,-1 0 0 0 0,0 0 5 0 0,0 0-1 0 0,-1 0 0 0 0,0 1 0 0 0,0-1 0 0 0,1 1 0 0 0,-1 0 0 0 0,1 0 0 0 0,0 0 0 0 0,-1 0 0 0 0,1 0 0 0 0,0 0 0 0 0,0 1 0 0 0,0-1 0 0 0,1 1 0 0 0,-1 0 0 0 0,0-1 0 0 0,1 1 0 0 0,0 0 0 0 0,0 0 0 0 0,0 0 0 0 0,0 0 0 0 0,0 0 0 0 0,0 0 0 0 0,1 0 0 0 0,-1 5 1 0 0,1 7 2 0 0,0-8 2 0 0,0 0-1 0 0,0 0 1 0 0,0 0-1 0 0,1 0 0 0 0,0 0 1 0 0,4 13-1 0 0,2 4 55 0 0,-5-15-39 0 0,0 0 0 0 0,1-1 0 0 0,0 1 1 0 0,1-1-1 0 0,6 13 0 0 0,-9-19-9 0 0,0-1 0 0 0,1 1-1 0 0,-1-1 1 0 0,0 1 0 0 0,0-1 0 0 0,1 0-1 0 0,-1 0 1 0 0,1 1 0 0 0,-1-1-1 0 0,1 0 1 0 0,-1 0 0 0 0,1-1 0 0 0,0 1-1 0 0,-1 0 1 0 0,1 0 0 0 0,0-1-1 0 0,0 1 1 0 0,-1-1 0 0 0,1 0 0 0 0,0 1-1 0 0,0-1 1 0 0,0 0 0 0 0,0 0-1 0 0,0 0 1 0 0,-1 0 0 0 0,1-1-1 0 0,0 1 1 0 0,0 0 0 0 0,0-1 0 0 0,-1 1-1 0 0,1-1 1 0 0,0 0 0 0 0,2-1-1 0 0,-1 1 57 0 0,1-1-1 0 0,0 0 0 0 0,-1-1 0 0 0,0 1 0 0 0,1-1 1 0 0,-1 1-1 0 0,0-1 0 0 0,0 0 0 0 0,0 0 0 0 0,-1 0 1 0 0,1 0-1 0 0,-1-1 0 0 0,0 1 0 0 0,0-1 0 0 0,0 0 1 0 0,0 1-1 0 0,0-1 0 0 0,1-6 0 0 0,-2 7 59 0 0,0 0-1 0 0,-1-1 1 0 0,1 1 0 0 0,-1-1-1 0 0,0 1 1 0 0,0-1-1 0 0,0 1 1 0 0,0 0 0 0 0,0-1-1 0 0,-1 1 1 0 0,1-1-1 0 0,-1 1 1 0 0,0 0-1 0 0,0-1 1 0 0,-1 1 0 0 0,1 0-1 0 0,-1 0 1 0 0,1 0-1 0 0,-1 0 1 0 0,0 0 0 0 0,0 0-1 0 0,-4-4 1 0 0,-17-17 656 0 0,14 13-546 0 0,-20-18 0 0 0,15 14-500 0 0,14 15 8 0 0,4-12-910 0 0,9 0-1410 0 0,-6 9 1091 0 0</inkml:trace>
  <inkml:trace contextRef="#ctx0" brushRef="#br0" timeOffset="1719.82">1087 608 15200 0 0,'0'0'696'0'0,"0"7"229"0"0,1 7-549 0 0,0 0 0 0 0,4 15 1 0 0,-2-15 26 0 0,-1 1 0 0 0,0 16 0 0 0,-1-14-349 0 0,-1-11-37 0 0,1 1-1 0 0,-1 0 0 0 0,-1-1 1 0 0,1 1-1 0 0,-1-1 0 0 0,-2 9 0 0 0,0 4-74 0 0,3-16 45 0 0,0 0-1 0 0,0 1 0 0 0,-1-1 0 0 0,1 0 0 0 0,-1 1 1 0 0,-1 3-1 0 0,1 6 74 0 0,-11-20 209 0 0,9 4-212 0 0,0 0-1 0 0,1-1 1 0 0,-1 1 0 0 0,1-1-1 0 0,0 1 1 0 0,0-1 0 0 0,1 0-1 0 0,-1 0 1 0 0,-1-5 0 0 0,-6-38 34 0 0,9 47-92 0 0,0-4-5 0 0,0 1-1 0 0,0-1 0 0 0,0 0 1 0 0,1 0-1 0 0,0 0 0 0 0,1-5 0 0 0,2-10-36 0 0,-3 14 25 0 0,0-1 1 0 0,0 0-1 0 0,1 1 1 0 0,0-1-1 0 0,0 1 1 0 0,1 0-1 0 0,-1 0 1 0 0,1 0-1 0 0,0 0 1 0 0,1 0-1 0 0,-1 0 1 0 0,1 1-1 0 0,0 0 1 0 0,8-7-1 0 0,-12 9-9 0 0,1 0-8 0 0,9 2 18 0 0,-8 0 16 0 0,1 0-1 0 0,-1 1 0 0 0,0-1 0 0 0,0 1 0 0 0,1 0 1 0 0,-1 0-1 0 0,0 0 0 0 0,0 0 0 0 0,0 0 0 0 0,0 0 0 0 0,0 1 1 0 0,0-1-1 0 0,0 0 0 0 0,-1 1 0 0 0,1 0 0 0 0,-1-1 1 0 0,3 4-1 0 0,3 4-5 0 0,0 1 0 0 0,6 12 0 0 0,-10-18 11 0 0,30 66 375 0 0,-16-30-247 0 0,-12-22-122 0 0,-2-13-22 0 0,-3-4-25 0 0,0-19 161 0 0,1 1-106 0 0,1 1 0 0 0,0-1 0 0 0,1 1 1 0 0,1 0-1 0 0,0 0 0 0 0,1 0 0 0 0,1 1 0 0 0,1 0 0 0 0,8-15 0 0 0,-13 27-19 0 0,-1 1 0 0 0,1-1-1 0 0,0 1 1 0 0,0-1 0 0 0,0 1-1 0 0,1 0 1 0 0,-1 0 0 0 0,4-3-1 0 0,-1-1-58 0 0,4 4 60 0 0,-4 2-7 0 0,0 1-1 0 0,0 0 1 0 0,0 1-1 0 0,-1-1 0 0 0,1 1 1 0 0,4 3-1 0 0,-2 0-3 0 0,15 25 11 0 0,-11-16 0 0 0,12 20 0 0 0,-16-22 0 0 0,16 31 0 0 0,-13-25-720 0 0,-7-15 226 0 0</inkml:trace>
  <inkml:trace contextRef="#ctx0" brushRef="#br0" timeOffset="2150.25">1584 640 2304 0 0,'0'0'17725'0'0,"0"1"-17252"0"0,0 2-432 0 0,0 16 2 0 0,1-1 1 0 0,0 0-1 0 0,5 23 1 0 0,4 19-554 0 0,-8-48 461 0 0,-1-9 42 0 0,-1 0 0 0 0,0 0-1 0 0,1-1 1 0 0,0 1 0 0 0,0 0 0 0 0,0-1 0 0 0,0 1 0 0 0,0-1 0 0 0,0 1 0 0 0,3 3-1 0 0,2-2 22 0 0,-5-4-11 0 0,-1 1 1 0 0,0-1-1 0 0,1 0 0 0 0,-1 0 1 0 0,1 0-1 0 0,-1 0 1 0 0,0 0-1 0 0,1 0 1 0 0,-1 0-1 0 0,1 0 1 0 0,-1 0-1 0 0,1 0 0 0 0,-1 0 1 0 0,0 0-1 0 0,1 0 1 0 0,-1 0-1 0 0,1 0 1 0 0,-1 0-1 0 0,0 0 0 0 0,1 0 1 0 0,-1-1-1 0 0,1 1 1 0 0,-1 0-1 0 0,0 0 1 0 0,1 0-1 0 0,-1-1 0 0 0,0 1 1 0 0,1 0-1 0 0,-1-1 1 0 0,0 1-1 0 0,1 0 1 0 0,-1-1-1 0 0,0 1 1 0 0,0 0-1 0 0,1-1 0 0 0,-1 0 1 0 0,0 1 2 0 0,7-7-36 0 0,-1-1 0 0 0,0 0-1 0 0,-1-1 1 0 0,0 1 0 0 0,0-1 0 0 0,-1 0-1 0 0,0 0 1 0 0,0-1 0 0 0,-1 1 0 0 0,-1-1-1 0 0,1 1 1 0 0,-1-1 0 0 0,-1 0 0 0 0,0 0-1 0 0,0-12 1 0 0,1-3 242 0 0,-2 25-210 0 0,0 0 0 0 0,0-1 0 0 0,1 1 0 0 0,-1 0 1 0 0,0 0-1 0 0,0 0 0 0 0,0 0 0 0 0,0 0 0 0 0,0 0 0 0 0,0 0 0 0 0,1 0 0 0 0,-1 0 0 0 0,0-1 1 0 0,0 1-1 0 0,0 0 0 0 0,0 0 0 0 0,1 0 0 0 0,-1 0 0 0 0,0 0 0 0 0,0 0 0 0 0,0 0 0 0 0,0 0 1 0 0,1 0-1 0 0,-1 0 0 0 0,0 0 0 0 0,0 0 0 0 0,0 0 0 0 0,0 0 0 0 0,0 0 0 0 0,1 1 0 0 0,-1-1 1 0 0,0 0-1 0 0,0 0 0 0 0,0 0 0 0 0,0 0 0 0 0,0 0 0 0 0,1 0 0 0 0,-1 0 0 0 0,0 0 0 0 0,0 0 1 0 0,0 1-1 0 0,0-1 0 0 0,0 0 0 0 0,0 0 0 0 0,8 5 25 0 0,-8-4-32 0 0,8 5 48 0 0,0 1 0 0 0,-1 1-1 0 0,0 0 1 0 0,8 11 0 0 0,-7-6-25 0 0,0 0 1 0 0,-1 1 0 0 0,8 16-1 0 0,-14-26-12 0 0,0 0-1 0 0,1 0 0 0 0,0 0 1 0 0,0 0-1 0 0,0 0 0 0 0,1-1 1 0 0,-1 1-1 0 0,1-1 0 0 0,0 0 1 0 0,0 1-1 0 0,4 2 0 0 0,10 9-3218 0 0</inkml:trace>
  <inkml:trace contextRef="#ctx0" brushRef="#br0" timeOffset="2151.25">1928 494 10592 0 0,'0'0'9970'0'0,"1"1"-9807"0"0,1 1-162 0 0,0 0 0 0 0,0 0 1 0 0,0 0-1 0 0,0 1 0 0 0,0-1 1 0 0,0 1-1 0 0,-1-1 0 0 0,1 1 0 0 0,-1-1 1 0 0,0 1-1 0 0,0 0 0 0 0,0 0 1 0 0,0 0-1 0 0,0 0 0 0 0,0 0 1 0 0,-1 4-1 0 0,6 17-5 0 0,2 1-38 0 0,6 33 0 0 0,4 14-26 0 0,-7-28 76 0 0,-9-34-88 0 0,0-1-1 0 0,1 1 0 0 0,0 0 1 0 0,0-1-1 0 0,8 15 0 0 0,-11-23-375 0 0</inkml:trace>
  <inkml:trace contextRef="#ctx0" brushRef="#br0" timeOffset="2610.06">2236 342 11976 0 0,'0'0'7769'0'0,"7"3"-7419"0"0,-5-1-339 0 0,0 0 0 0 0,0 0-1 0 0,0 1 1 0 0,0-1 0 0 0,-1 0-1 0 0,1 1 1 0 0,-1-1-1 0 0,1 1 1 0 0,-1-1 0 0 0,0 1-1 0 0,0-1 1 0 0,1 5 0 0 0,4 37-83 0 0,-2-14 49 0 0,0-5-7 0 0,-2-1 0 0 0,0 36-1 0 0,1 5-2 0 0,-2 1 33 0 0,-2-47 0 0 0,1 1 0 0 0,1-1 0 0 0,5 22 0 0 0,-4-30 6 0 0,0-1 30 0 0,0 0 1 0 0,1 0 0 0 0,5 15 0 0 0,-6-22-28 0 0,0 0 0 0 0,-1 0 1 0 0,1 0-1 0 0,0 0 0 0 0,0 0 0 0 0,1-1 0 0 0,-1 1 1 0 0,0-1-1 0 0,1 1 0 0 0,0-1 0 0 0,-1 0 0 0 0,1 0 1 0 0,0 0-1 0 0,6 2 0 0 0,-7-3 14 0 0,0-1 0 0 0,-1 0 0 0 0,1 1 0 0 0,0-1 0 0 0,0 0 0 0 0,0 0 0 0 0,0 0 0 0 0,0 0 0 0 0,0-1 1 0 0,0 1-1 0 0,0-1 0 0 0,0 1 0 0 0,-1-1 0 0 0,1 1 0 0 0,3-3 0 0 0,26-14 136 0 0,-30 17-162 0 0,87-55-2137 0 0,-84 52 1549 0 0,1 0-1 0 0,-1-1 0 0 0,6-7 0 0 0,-2 3-62 0 0,10-8-904 0 0</inkml:trace>
  <inkml:trace contextRef="#ctx0" brushRef="#br0" timeOffset="2611.06">2363 619 15000 0 0,'0'0'1623'0'0,"7"0"-1623"0"0,0 0 0 0 0,3 0 448 0 0,0 0 48 0 0,1 0 16 0 0,2 0 0 0 0,-2 0-608 0 0,0-3-128 0 0,-1 0-16 0 0</inkml:trace>
  <inkml:trace contextRef="#ctx0" brushRef="#br0" timeOffset="3040.32">2655 621 15608 0 0,'0'0'356'0'0,"1"2"49"0"0,36 121 2573 0 0,-9-44-2482 0 0,-28-65-1533 0 0</inkml:trace>
  <inkml:trace contextRef="#ctx0" brushRef="#br0" timeOffset="3041.32">2663 334 6448 0 0,'-4'-12'12327'0'0,"4"5"-12327"0"0</inkml:trace>
  <inkml:trace contextRef="#ctx0" brushRef="#br0" timeOffset="3459.98">2889 642 16328 0 0,'-1'34'1165'0'0,"1"4"-164"0"0,1 0 0 0 0,6 39 1 0 0,13 102-913 0 0,-15-154-271 0 0,-2-9-36 0 0,0 0 0 0 0,0 18 0 0 0,-3-33 216 0 0,2 12-41 0 0,2 3-63 0 0,-3-15 329 0 0,-8-16 138 0 0,-7-32-197 0 0,1 0 0 0 0,2-1 0 0 0,-8-93 0 0 0,18 126-165 0 0,1 0 0 0 0,1 0 0 0 0,1 0 0 0 0,0 0 0 0 0,1 0 0 0 0,0 1 0 0 0,1-1 0 0 0,1 1 0 0 0,0 0-1 0 0,11-20 1 0 0,-6 17-45 0 0,20-28-1 0 0,-25 39 34 0 0,1 0 0 0 0,-1 1 0 0 0,1-1 1 0 0,-1 1-1 0 0,2 0 0 0 0,-1 1 0 0 0,9-6 0 0 0,-11 8 1 0 0,-1 1 0 0 0,1-1-1 0 0,0 1 1 0 0,0-1 0 0 0,0 1 0 0 0,-1 0-1 0 0,1 1 1 0 0,0-1 0 0 0,0 1-1 0 0,0 0 1 0 0,0-1 0 0 0,0 2 0 0 0,0-1-1 0 0,0 0 1 0 0,0 1 0 0 0,0 0-1 0 0,0 0 1 0 0,0 0 0 0 0,0 0-1 0 0,-1 1 1 0 0,1-1 0 0 0,0 1 0 0 0,-1 0-1 0 0,0 0 1 0 0,1 1 0 0 0,4 3-1 0 0,-6-3-10 0 0,1 0 0 0 0,-1 0 0 0 0,1 0-1 0 0,-1 0 1 0 0,0 1 0 0 0,0-1-1 0 0,-1 1 1 0 0,1-1 0 0 0,-1 1-1 0 0,0 0 1 0 0,0 0 0 0 0,0-1 0 0 0,0 1-1 0 0,-1 0 1 0 0,1 0 0 0 0,-1 0-1 0 0,0 0 1 0 0,-1 4 0 0 0,1-1 84 0 0,-1-1 0 0 0,0 1 0 0 0,0-1 1 0 0,-1 1-1 0 0,0-1 0 0 0,0 1 0 0 0,0-1 0 0 0,-1 0 1 0 0,-6 10-1 0 0,5-12-3 0 0,0 0 0 0 0,1 0 0 0 0,-2 0 0 0 0,1 0 0 0 0,0-1 0 0 0,-1 1 0 0 0,0-1 0 0 0,0 0 0 0 0,-9 3 0 0 0,6-3-190 0 0,0 0 0 0 0,-1-1 0 0 0,0 0 0 0 0,1 0 0 0 0,-1-1 0 0 0,0-1 1 0 0,1 1-1 0 0,-1-1 0 0 0,0-1 0 0 0,-17-2 0 0 0,12-6-5717 0 0</inkml:trace>
  <inkml:trace contextRef="#ctx0" brushRef="#br0" timeOffset="3870.34">3310 250 17303 0 0,'0'0'1930'0'0,"0"2"-1489"0"0,3 7-160 0 0,0 1-1 0 0,-1 0 0 0 0,-1 0 1 0 0,1 0-1 0 0,-2-1 1 0 0,0 14-1 0 0,2 13-230 0 0,9 228-50 0 0,-12-255-47 0 0,1-1 0 0 0,1 0 0 0 0,-1 0-1 0 0,1 0 1 0 0,0 0 0 0 0,1 0 0 0 0,0 0-1 0 0,5 12 1 0 0</inkml:trace>
  <inkml:trace contextRef="#ctx0" brushRef="#br0" timeOffset="4760.06">3567 476 3224 0 0,'6'19'9589'0'0,"-2"-1"-4211"0"0,-2 24-1698 0 0,-10 37-3528 0 0,8-76-178 0 0,0 0 0 0 0,0 0 1 0 0,1 0-1 0 0,-1 0 0 0 0,1-1 0 0 0,-1 1 0 0 0,1 0 0 0 0,0 0 0 0 0,0 0 0 0 0,0-1 0 0 0,0 1 0 0 0,1 0 0 0 0,-1-1 0 0 0,1 1 0 0 0,-1-1 1 0 0,1 0-1 0 0,3 4 0 0 0,-3-4 15 0 0,0 0 1 0 0,0-1-1 0 0,0 0 1 0 0,0 1-1 0 0,0-1 1 0 0,0 0-1 0 0,0 0 1 0 0,0 0-1 0 0,0 0 0 0 0,1 0 1 0 0,-1-1-1 0 0,0 1 1 0 0,1-1-1 0 0,-1 1 1 0 0,0-1-1 0 0,1 0 1 0 0,-1 0-1 0 0,1 0 1 0 0,-1 0-1 0 0,0 0 1 0 0,1-1-1 0 0,-1 1 1 0 0,0-1-1 0 0,1 0 1 0 0,-1 1-1 0 0,0-1 1 0 0,0 0-1 0 0,1 0 1 0 0,-1 0-1 0 0,0-1 1 0 0,0 1-1 0 0,3-3 1 0 0,0-1 32 0 0,1-1 0 0 0,-1 0 0 0 0,0 0 0 0 0,0 0 0 0 0,0 0 0 0 0,-1-1 0 0 0,5-10 0 0 0,6-9 5 0 0,-10 18-18 0 0,-1 0 0 0 0,7-16-1 0 0,-1-5-65 0 0,-7 17-1 0 0,1 0 1 0 0,1-1-1 0 0,6-11 0 0 0,-10 23-24 0 0,0 2-352 0 0,1 1 405 0 0,-1-1 1 0 0,0 0-1 0 0,0 1 1 0 0,0-1 0 0 0,0 0-1 0 0,0 1 1 0 0,0-1-1 0 0,0 1 1 0 0,0 0-1 0 0,-1-1 1 0 0,1 1-1 0 0,0 1 1 0 0,10 35 92 0 0,-2-1-1 0 0,6 58 1 0 0,-6-33-5 0 0,16 148 36 0 0,-9-61-288 0 0,-14-130 161 0 0,-1 1 1 0 0,-1-1 0 0 0,-4 33-1 0 0,4-47 100 0 0,-1 0-1 0 0,0-1 0 0 0,0 1 0 0 0,0 0 0 0 0,-1-1 1 0 0,1 1-1 0 0,-1-1 0 0 0,-4 6 0 0 0,5-8-16 0 0,0 0 0 0 0,-1 0 0 0 0,1 0 0 0 0,-1-1 0 0 0,1 1 0 0 0,-1 0 0 0 0,0-1-1 0 0,1 1 1 0 0,-1-1 0 0 0,0 0 0 0 0,0 0 0 0 0,0 1 0 0 0,0-1 0 0 0,0-1 0 0 0,-1 1 0 0 0,1 0 0 0 0,0 0-1 0 0,-5 0 1 0 0,-2-1 66 0 0,1 0 0 0 0,-1 0 0 0 0,0-1 0 0 0,0 0 0 0 0,0-1 0 0 0,0 1 0 0 0,-9-5 0 0 0,-25-4 163 0 0,19 5-148 0 0,-44-15 0 0 0,50 15-290 0 0,1-2-1 0 0,-1 0 0 0 0,1-1 1 0 0,-26-17-1 0 0,40 23-78 0 0,1 1 1 0 0,-1-2-1 0 0,1 1 0 0 0,0 0 0 0 0,0 0 1 0 0,0-1-1 0 0,0 1 0 0 0,0-1 1 0 0,0 0-1 0 0,1 1 0 0 0,-1-1 0 0 0,-1-6 1 0 0,-1-3-1190 0 0</inkml:trace>
  <inkml:trace contextRef="#ctx0" brushRef="#br0" timeOffset="5785.3">4518 477 6912 0 0,'0'0'10381'0'0,"-4"-16"-9349"0"0,0 11-877 0 0,-1 0 0 0 0,1 1 0 0 0,-1-1 0 0 0,-10-7 1 0 0,12 11-141 0 0,1-1 0 0 0,0 1 0 0 0,-1 0 0 0 0,1 0 1 0 0,-1 0-1 0 0,1 1 0 0 0,-1-1 0 0 0,1 0 0 0 0,-1 1 0 0 0,0 0 1 0 0,1 0-1 0 0,-1 0 0 0 0,0 0 0 0 0,1 0 0 0 0,-6 1 0 0 0,3 0-15 0 0,0 0 0 0 0,1 0 0 0 0,-1 0 0 0 0,0 1 0 0 0,0 0 0 0 0,1 0 0 0 0,-1 0 0 0 0,1 1 0 0 0,-1-1 0 0 0,1 1 0 0 0,0 0 0 0 0,0 1 0 0 0,0-1 0 0 0,1 0 0 0 0,-7 9 0 0 0,2-2 0 0 0,0 0 0 0 0,1 1 0 0 0,0 0 0 0 0,-10 24 0 0 0,15-30 0 0 0,0 0 0 0 0,0 1 0 0 0,1 0 0 0 0,-1-1 0 0 0,1 1 0 0 0,0 0 0 0 0,1-1 0 0 0,-1 1 0 0 0,1 0 0 0 0,1 0 0 0 0,-1-1 0 0 0,1 1 0 0 0,2 9 0 0 0,0-3 9 0 0,-2-10 4 0 0,-1 1 1 0 0,1-1-1 0 0,-1 1 0 0 0,1-1 0 0 0,0 1 0 0 0,0-1 0 0 0,0 0 0 0 0,1 1 0 0 0,-1-1 1 0 0,0 0-1 0 0,1 0 0 0 0,0 0 0 0 0,-1 0 0 0 0,1 0 0 0 0,0 0 0 0 0,3 2 0 0 0,-3-2 6 0 0,0-1 0 0 0,-1 0 0 0 0,1 0-1 0 0,0 0 1 0 0,0 0 0 0 0,0 0-1 0 0,-1 0 1 0 0,1 0 0 0 0,0-1 0 0 0,0 1-1 0 0,0-1 1 0 0,0 1 0 0 0,0-1-1 0 0,0 0 1 0 0,0 0 0 0 0,1 1 0 0 0,-1-2-1 0 0,0 1 1 0 0,0 0 0 0 0,0 0 0 0 0,0-1-1 0 0,0 1 1 0 0,0-1 0 0 0,2-1-1 0 0,4-1 21 0 0,-1-2-1 0 0,0 1 0 0 0,-1-1 0 0 0,1 0 0 0 0,-1 0 0 0 0,0-1 0 0 0,0 1 0 0 0,7-11 0 0 0,-5 6 21 0 0,0-1 0 0 0,-1 1-1 0 0,0-2 1 0 0,7-18-1 0 0,-1 5-27 0 0,-10 21-21 0 0,-1 0 0 0 0,0 0 0 0 0,0 0 0 0 0,0 0 0 0 0,0 0 0 0 0,-1-1 0 0 0,0 1 1 0 0,0-1-1 0 0,0 1 0 0 0,0-5 0 0 0,1-12 65 0 0,-2 17-49 0 0,1 1 0 0 0,-1-1 0 0 0,0 0 1 0 0,0 0-1 0 0,0 0 0 0 0,-1 1 0 0 0,1-1 0 0 0,-2-4 0 0 0,1 4 120 0 0,-1-1 0 0 0,1 0 0 0 0,0 0 0 0 0,0-9 0 0 0,-4 37-64 0 0,0 3-100 0 0,5-20 8 0 0,-4 168-83 0 0,7-88 284 0 0,-16 258-397 0 0,13-223 206 0 0,0-111 0 0 0,3-5 20 0 0,-3-4 82 0 0,2-2 26 0 0,0-1-91 0 0,0-1 0 0 0,0 0 0 0 0,-1 0 0 0 0,1 0 0 0 0,0 0 0 0 0,-1 0 0 0 0,0-1 0 0 0,1-3 0 0 0,6-14 26 0 0,81-167 198 0 0,-35 85-244 0 0,43-93-197 0 0,-53 93-132 0 0,29-57-1306 0 0,-64 143 1312 0 0,4-3-42 0 0,-12 19 250 0 0,2 7-32 0 0,0 2 191 0 0,-2 0 0 0 0,1 0 0 0 0,-1 0-1 0 0,-1-1 1 0 0,1 1 0 0 0,-2 10 0 0 0,1-7 13 0 0,-4 120 465 0 0,9-52-426 0 0,-5-74-101 0 0,0-1-1 0 0,1 0-1 0 0,-1-1 1 0 0,1 1 0 0 0,0-1-1 0 0,0 1 1 0 0,0-1 0 0 0,0 0-1 0 0,1 1 1 0 0,-1-1 0 0 0,1 0 0 0 0,0 0-1 0 0,3 4 1 0 0,-4-6 0 0 0,-1 0-1 0 0,1 0 1 0 0,0-1-1 0 0,0 1 1 0 0,-1 0-1 0 0,1-1 0 0 0,0 1 1 0 0,0-1-1 0 0,0 1 1 0 0,-1-1-1 0 0,1 1 1 0 0,0-1-1 0 0,0 0 1 0 0,0 1-1 0 0,0-1 1 0 0,0 0-1 0 0,0 0 1 0 0,0 0-1 0 0,0 0 1 0 0,0 1-1 0 0,0-1 1 0 0,0-1-1 0 0,0 1 1 0 0,0 0-1 0 0,0 0 1 0 0,0 0-1 0 0,0 0 1 0 0,0-1-1 0 0,0 1 1 0 0,-1 0-1 0 0,1-1 1 0 0,0 1-1 0 0,0-1 1 0 0,1 0-1 0 0,4-3 64 0 0,-1 1-1 0 0,0-1 1 0 0,9-9 0 0 0,-9 9-36 0 0,1-3-1 0 0,1 0-1 0 0,-1 0 1 0 0,0-1 0 0 0,0 0 0 0 0,-1 0-1 0 0,0 0 1 0 0,6-16 0 0 0,20-66 227 0 0,-29 84-231 0 0,10-43-22 0 0,-10 43-11 0 0,-1 1 0 0 0,-1-1 0 0 0,1 0 0 0 0,-1 0 0 0 0,0 0-1 0 0,-1-7 1 0 0,0 11-1 0 0,1 1 1 0 0,0 0-1 0 0,0 0 0 0 0,0 0 1 0 0,0 1-1 0 0,0-1 0 0 0,0 0 1 0 0,0 0-1 0 0,1 0 1 0 0,-1 0-1 0 0,0 0 0 0 0,0 0 1 0 0,1 0-1 0 0,-1 1 1 0 0,1-1-1 0 0,-1 0 0 0 0,0 0 1 0 0,1 1-1 0 0,0-1 0 0 0,-1 0 1 0 0,1 0-1 0 0,0 0 1 0 0,0 0-48 0 0,-1 3 76 0 0,7 24-25 0 0,2 0 0 0 0,21 46 1 0 0,-25-61-4 0 0,29 53 0 0 0,-29-56-8 0 0,0 0 0 0 0,1 0 0 0 0,0 0 0 0 0,1-1 0 0 0,8 8-1 0 0,-8-8-70 0 0,-6-7-37 0 0,0 1-217 0 0,0 0 109 0 0,0 0 1 0 0,0-1-1 0 0,0 1 0 0 0,0-1 0 0 0,0 0 1 0 0,0 1-1 0 0,0-1 0 0 0,0 0 0 0 0,0 0 1 0 0,0 0-1 0 0,0 0 0 0 0,0 0 1 0 0,1 0-1 0 0,-1 0 0 0 0,0 0 0 0 0,0 0 1 0 0,0 0-1 0 0,0 0 0 0 0,0-1 0 0 0,0 1 1 0 0,0 0-1 0 0,0-1 0 0 0,0 1 1 0 0,0-1-1 0 0,0 1 0 0 0,0-1 0 0 0,0 1 1 0 0,-1-1-1 0 0,2-1 0 0 0</inkml:trace>
  <inkml:trace contextRef="#ctx0" brushRef="#br0" timeOffset="6229.96">5428 418 16727 0 0,'0'0'1918'0'0,"3"7"-312"0"0,0 1-1335 0 0,-1 2 0 0 0,0-1 0 0 0,-1 0 0 0 0,0 0 0 0 0,-1 0 0 0 0,0 1 0 0 0,-1 14 0 0 0,0 5 29 0 0,2-1-892 0 0,-1-16-324 0 0,1 0-1 0 0,-2 1 1 0 0,0-1-1 0 0,-2 15 1 0 0</inkml:trace>
  <inkml:trace contextRef="#ctx0" brushRef="#br0" timeOffset="6230.96">5438 351 10592 0 0,'0'-9'944'0'0,"0"-1"-752"0"0,-4-2-192 0 0,4-1 0 0 0,4 2 1424 0 0,0-2 248 0 0,-4 5 55 0 0,2-5 1 0 0,2 4-1200 0 0,0 3-240 0 0,2-3-56 0 0,-2 0-8 0 0,-4 3-1024 0 0,6-1-200 0 0,6 5-48 0 0</inkml:trace>
  <inkml:trace contextRef="#ctx0" brushRef="#br0" timeOffset="6660.07">5759 410 6912 0 0,'0'0'13055'0'0,"-4"1"-13585"0"0,-14 7-230 0 0,-22 12 184 0 0,37-18 572 0 0,0 0 1 0 0,-1 0-1 0 0,2 1 1 0 0,-1-1-1 0 0,0 0 1 0 0,0 1-1 0 0,1 0 1 0 0,-1 0 0 0 0,-1 3-1 0 0,-3 5 142 0 0,1 1 0 0 0,1-1 0 0 0,0 1 0 0 0,1 0 0 0 0,-4 19 1 0 0,6-23-71 0 0,1 0 0 0 0,0 1 1 0 0,1-1-1 0 0,0 0 0 0 0,0 0 1 0 0,0 1-1 0 0,1-1 0 0 0,1 0 1 0 0,3 13-1 0 0,-5-19-64 0 0,1 1 0 0 0,0-1 0 0 0,0 1 0 0 0,0-1 0 0 0,0 1 0 0 0,0-1-1 0 0,1 0 1 0 0,-1 0 0 0 0,1 1 0 0 0,-1-1 0 0 0,1 0 0 0 0,0 0 0 0 0,0-1 0 0 0,0 1 0 0 0,0 0 0 0 0,0-1 0 0 0,0 1 0 0 0,1-1-1 0 0,-1 1 1 0 0,0-1 0 0 0,1 0 0 0 0,-1 0 0 0 0,1 0 0 0 0,-1 0 0 0 0,1-1 0 0 0,-1 1 0 0 0,1-1 0 0 0,0 0 0 0 0,-1 1 0 0 0,1-1-1 0 0,3 0 1 0 0,2-1-234 0 0,0-1-1 0 0,1 0 0 0 0,-1 0 0 0 0,0 0 0 0 0,0-1 0 0 0,0 0 0 0 0,-1 0 0 0 0,1-1 0 0 0,-1 0 1 0 0,0-1-1 0 0,10-7 0 0 0</inkml:trace>
  <inkml:trace contextRef="#ctx0" brushRef="#br0" timeOffset="7310.67">6006 0 18079 0 0,'-4'5'1639'0'0,"-1"4"-1455"0"0,1-1 1 0 0,0 1-1 0 0,1 0 0 0 0,0 0 0 0 0,0 1 0 0 0,1-1 1 0 0,0 1-1 0 0,1-1 0 0 0,0 1 0 0 0,0 11 1 0 0,3 13-180 0 0,8 52 1 0 0,-7-64-55 0 0,18 198-575 0 0,-15-145 516 0 0,-5-7 56 0 0,-1-40 1575 0 0,1-30-1307 0 0,9-17 176 0 0,-1 0 1 0 0,10-30 0 0 0,-8 18-195 0 0,9-20-172 0 0,3 1 0 0 0,37-62 1 0 0,-33 70-915 0 0,17-27-586 0 0,-19 22-5721 0 0</inkml:trace>
  <inkml:trace contextRef="#ctx0" brushRef="#br0" timeOffset="7311.67">6231 245 5984 0 0,'1'35'1137'0'0,"5"46"8989"0"0,18 37-6758 0 0,-21-105-3230 0 0,1 8 67 0 0,2 28 0 0 0,-4-29-271 0 0,7 32 0 0 0,-2-27-192 0 0,-7-24-37 0 0</inkml:trace>
  <inkml:trace contextRef="#ctx0" brushRef="#br0" timeOffset="7312.67">6420 132 6912 0 0,'0'0'15335'0'0,"1"2"-14811"0"0,1 1-468 0 0,-1 0 0 0 0,0 0-1 0 0,1 0 1 0 0,-1 0-1 0 0,0 1 1 0 0,-1-1 0 0 0,1 0-1 0 0,-1 1 1 0 0,1-1-1 0 0,-1 5 1 0 0,3 18-10 0 0,9 31-65 0 0,51 205-484 0 0,-61-256 364 0 0,33 97-3155 0 0</inkml:trace>
  <inkml:trace contextRef="#ctx0" brushRef="#br0" timeOffset="8193.81">6727 421 6912 0 0,'0'0'528'0'0,"3"9"2073"0"0,11 32 7777 0 0,3 23-8806 0 0,-6-19-1492 0 0,-11-43-117 0 0,0 1-1 0 0,1-1 1 0 0,0 0-1 0 0,0 0 1 0 0,0 0 0 0 0,0 0-1 0 0,0 0 1 0 0,0 0-1 0 0,0 0 1 0 0,0 0-1 0 0,1 0 1 0 0,-1 0-1 0 0,1 0 1 0 0,0-1-1 0 0,-1 1 1 0 0,1-1-1 0 0,0 1 1 0 0,0-1 0 0 0,0 0-1 0 0,0 0 1 0 0,0 1-1 0 0,0-2 1 0 0,0 1-1 0 0,0 0 1 0 0,1 0-1 0 0,-1-1 1 0 0,0 1-1 0 0,0-1 1 0 0,1 1-1 0 0,-1-1 1 0 0,0 0 0 0 0,1 0-1 0 0,-1 0 1 0 0,0-1-1 0 0,1 1 1 0 0,-1 0-1 0 0,0-1 1 0 0,0 1-1 0 0,1-1 1 0 0,1-1-1 0 0,1 0 46 0 0,-1 0-1 0 0,0-1 0 0 0,0 1 0 0 0,0-1 0 0 0,0 0 0 0 0,0 0 0 0 0,0 0 0 0 0,-1-1 1 0 0,1 1-1 0 0,-1-1 0 0 0,0 0 0 0 0,0 0 0 0 0,-1 0 0 0 0,5-8 0 0 0,0-3 42 0 0,-1 1 0 0 0,0-2-1 0 0,4-17 1 0 0,-7 20-92 0 0,-1 0 0 0 0,0 0 1 0 0,0 0-1 0 0,-1-21 0 0 0,0 27-44 0 0,1-8-10 0 0,-2 15 74 0 0,1 0 0 0 0,-1-1-1 0 0,0 1 1 0 0,0 0 0 0 0,0-1 0 0 0,0 1 0 0 0,0 0-1 0 0,0-1 1 0 0,0 1 0 0 0,0 0 0 0 0,0-1 0 0 0,-1 1-1 0 0,1 0 1 0 0,0-1 0 0 0,0 1 0 0 0,0 0 0 0 0,0-1-1 0 0,0 1 1 0 0,-1 0 0 0 0,1 0 0 0 0,0-1 0 0 0,0 1-1 0 0,0 0 1 0 0,-1 0 0 0 0,1-1 0 0 0,0 1-1 0 0,0 0 1 0 0,-1-1 0 0 0,4 17-365 0 0,4 49 421 0 0,2 38 597 0 0,-4-29-448 0 0,5 105 82 0 0,-6 232-376 0 0,-4-390 136 0 0,-2 0 0 0 0,0 0 0 0 0,-1-1 0 0 0,-8 28 0 0 0,10-44 5 0 0,0-1-1 0 0,0 0 1 0 0,-1 1-1 0 0,1-1 1 0 0,-1 0-1 0 0,0 0 1 0 0,0 0-1 0 0,0 0 1 0 0,0 0-1 0 0,0-1 0 0 0,0 1 1 0 0,-1 0-1 0 0,0-1 1 0 0,1 0-1 0 0,-1 0 1 0 0,0 0-1 0 0,0 0 1 0 0,0 0-1 0 0,0 0 1 0 0,0-1-1 0 0,-1 1 0 0 0,1-1 1 0 0,0 0-1 0 0,-1 0 1 0 0,1 0-1 0 0,-1-1 1 0 0,1 1-1 0 0,-6-1 1 0 0,-4 0 53 0 0,0-2 1 0 0,0 1-1 0 0,1-2 1 0 0,-1 1-1 0 0,1-2 1 0 0,0 0-1 0 0,-1 0 1 0 0,-16-10-1 0 0,-64-30-108 0 0,53 23-185 0 0,28 16 35 0 0,0-1-1 0 0,0-1 1 0 0,1 1-1 0 0,0-2 1 0 0,-14-11-1 0 0,20 14 75 0 0,1 1-281 0 0,0 1 0 0 0,1-1 0 0 0,-1 0 0 0 0,1 0 0 0 0,-1-1 1 0 0,-3-6-1 0 0,0-4-963 0 0</inkml:trace>
  <inkml:trace contextRef="#ctx0" brushRef="#br0" timeOffset="8610">7430 86 17647 0 0,'0'0'399'0'0,"0"16"1122"0"0,3 59-593 0 0,-3-67-862 0 0,0 0-1 0 0,0-1 0 0 0,-3 15 0 0 0,0 12-6 0 0,4 12-236 0 0,0-13-310 0 0,-7 62-1 0 0,1-45 110 0 0,3-28 465 0 0,0-1 0 0 0,-9 33 0 0 0,10-48 23 0 0,1-5-85 0 0,0 1 1 0 0,0-1-1 0 0,0 1 0 0 0,0-1 1 0 0,-1 1-1 0 0,1-1 1 0 0,-1 1-1 0 0,1-1 0 0 0,-1 0 1 0 0,1 1-1 0 0,-1-1 1 0 0,-1 2-1 0 0,2-30 28 0 0,5 7-246 0 0,0 0 0 0 0,1 0-1 0 0,14-28 1 0 0,-5 10 22 0 0,-10 26 171 0 0,1 0 0 0 0,0 0 0 0 0,7-11 0 0 0,-10 19 0 0 0,0-1 0 0 0,1 1 0 0 0,-1-1 0 0 0,1 1 0 0 0,0 0 0 0 0,0 1 0 0 0,0-1 0 0 0,1 1 0 0 0,6-5 0 0 0,-10 8 17 0 0,1-1-1 0 0,-1 0 0 0 0,1 0 0 0 0,-1 1 0 0 0,1-1 1 0 0,-1 1-1 0 0,1 0 0 0 0,-1-1 0 0 0,1 1 0 0 0,0 0 1 0 0,-1 0-1 0 0,1 0 0 0 0,-1 0 0 0 0,1 0 1 0 0,0 0-1 0 0,-1 1 0 0 0,1-1 0 0 0,-1 0 0 0 0,1 1 1 0 0,2 1-1 0 0,0 0 52 0 0,-1 0 1 0 0,1 1 0 0 0,-1 0-1 0 0,0 0 1 0 0,1 0-1 0 0,2 4 1 0 0,4 4-19 0 0,16 22-272 0 0,-8-9 189 0 0,-11-14 74 0 0,0-1 0 0 0,-1 1-1 0 0,-1 1 1 0 0,1-1-1 0 0,6 22 1 0 0,-9-25-42 0 0,-3-4 14 0 0,1-1 0 0 0,-1 1-1 0 0,1 0 1 0 0,-1 0 0 0 0,0 0 0 0 0,0 0 0 0 0,0 0-1 0 0,0 0 1 0 0,-1 3 0 0 0,-1 8 67 0 0,1-10-42 0 0,0-1 1 0 0,-1 1-1 0 0,1 0 0 0 0,-1-1 0 0 0,0 1 0 0 0,0-1 1 0 0,-1 0-1 0 0,-2 4 0 0 0,1 0 71 0 0,1-5-74 0 0,1 1-1 0 0,0 0 0 0 0,-1-1 1 0 0,0 1-1 0 0,1-1 1 0 0,-1 0-1 0 0,0 1 0 0 0,0-1 1 0 0,-6 2-1 0 0,-33 13 29 0 0,18-8-268 0 0,18-8-54 0 0,1 1 0 0 0,0 0 0 0 0,-1-1 0 0 0,0 0 0 0 0,-10 0 0 0 0,-11-2-4008 0 0</inkml:trace>
  <inkml:trace contextRef="#ctx0" brushRef="#br0" timeOffset="9020.32">7750 424 17911 0 0,'14'2'820'0'0,"-11"-1"-16"0"0,1 5-484 0 0,1-1-185 0 0,-4-4-46 0 0,0 0 1 0 0,0 0-1 0 0,0 1 0 0 0,0-1 0 0 0,0 0 0 0 0,0 0 0 0 0,0 0 0 0 0,0 1 1 0 0,-1-1-1 0 0,1 0 0 0 0,0 1 0 0 0,-1-1 0 0 0,1 1 0 0 0,-1-1 1 0 0,1 3-1 0 0,-1-3-47 0 0,0 0 0 0 0,0 0 0 0 0,1 0 0 0 0,-1 0 0 0 0,0 0 1 0 0,1 0-1 0 0,0 0 0 0 0,-1 0 0 0 0,1 0 0 0 0,-1 0 0 0 0,1 0 0 0 0,0 0 1 0 0,0 0-1 0 0,1 1 0 0 0,-1-1-40 0 0,0 0 1 0 0,0 0-1 0 0,0 0 1 0 0,-1 0 0 0 0,1 0-1 0 0,0 0 1 0 0,0 0-1 0 0,-1 1 1 0 0,1-1-1 0 0,-1 0 1 0 0,1 2-1 0 0,3 14 9 0 0,-2-7-296 0 0,0 0-1 0 0,1-1 0 0 0,0 0 0 0 0,0 0 0 0 0,10 17 0 0 0,-12-23 150 0 0,5 2-128 0 0,13 3-333 0 0,-16-8 618 0 0,0 1 1 0 0,0 0-1 0 0,0-1 0 0 0,0 0 0 0 0,0 1 1 0 0,0-1-1 0 0,0 0 0 0 0,0-1 0 0 0,0 1 1 0 0,0 0-1 0 0,0-1 0 0 0,0 0 0 0 0,0 0 1 0 0,0 0-1 0 0,0 0 0 0 0,0 0 0 0 0,0 0 1 0 0,4-4-1 0 0,2-1 170 0 0,0-1 0 0 0,-1-1 0 0 0,14-14 1 0 0,-7 7-244 0 0,-10 9 69 0 0,-1-1-1 0 0,1 1 0 0 0,-1-1 0 0 0,6-10 1 0 0,3-6-19 0 0,-12 20 6 0 0,1 0-1 0 0,-1 0 0 0 0,0 0 0 0 0,0 0 1 0 0,0 0-1 0 0,-1 0 0 0 0,1 0 0 0 0,-1 0 1 0 0,1-6-1 0 0,3-16 28 0 0,-4 16-31 0 0,-1 3 0 0 0,5 7 0 0 0,7 28 54 0 0,-8-23-36 0 0,-1 0 0 0 0,0 1 0 0 0,0-1 1 0 0,-1 1-1 0 0,0 0 0 0 0,0 0 1 0 0,0-1-1 0 0,-1 10 0 0 0,1 5 60 0 0,0 19 62 0 0,-1-25-80 0 0,0-1 0 0 0,3 17 0 0 0,2-1 22 0 0,-2 1-1 0 0,-1 0 0 0 0,-1 0 1 0 0,-2 0-1 0 0,-6 43 0 0 0,5-54 71 0 0,0 21-1 0 0,-1 17-150 0 0,1-35-51 0 0,2-17 83 0 0,0 0 1 0 0,-1-1-1 0 0,0 1 1 0 0,0 0-1 0 0,0-1 1 0 0,-4 9-1 0 0,3-8-6 0 0,-1-1 1 0 0,0 1-1 0 0,0-1 0 0 0,0 0 0 0 0,-1 0 0 0 0,0 0 0 0 0,0 0 0 0 0,0-1 0 0 0,0 1 0 0 0,-1-1 1 0 0,-6 4-1 0 0,7-5-18 0 0,1 0 0 0 0,-1 0 0 0 0,0 0 1 0 0,0-1-1 0 0,-1 0 0 0 0,1 0 1 0 0,0 0-1 0 0,-1-1 0 0 0,1 1 0 0 0,-1-1 1 0 0,0 0-1 0 0,1 0 0 0 0,-1-1 0 0 0,0 1 1 0 0,1-1-1 0 0,-1 0 0 0 0,0 0 0 0 0,0-1 1 0 0,-5 0-1 0 0,-10-3 26 0 0,-3 0 64 0 0,-33-10 0 0 0,21 2-351 0 0,-37-18-1 0 0,60 25-55 0 0,-1-2 0 0 0,0 0 1 0 0,1-1-1 0 0,-13-10 0 0 0,-2-10-5986 0 0,16 12-15 0 0</inkml:trace>
  <inkml:trace contextRef="#ctx0" brushRef="#br0" timeOffset="9505.29">8758 82 17647 0 0,'0'0'1603'0'0,"-4"4"-995"0"0,-1-2-546 0 0,1 1-1 0 0,-1-1 0 0 0,1-1 1 0 0,-1 1-1 0 0,0-1 1 0 0,0 1-1 0 0,0-1 1 0 0,0-1-1 0 0,-8 1 1 0 0,-16 4-482 0 0,-42 10-274 0 0,-20 6 1094 0 0,78-18-268 0 0,10-2-97 0 0,1-1 1 0 0,0 0-1 0 0,0 1 0 0 0,-1 0 0 0 0,1-1 1 0 0,0 1-1 0 0,0 0 0 0 0,0 0 1 0 0,0 0-1 0 0,-3 2 0 0 0,5-3 83 0 0,-2 1-104 0 0,0-1 0 0 0,0 1 1 0 0,1-1-1 0 0,-1 1 1 0 0,0-1-1 0 0,1 1 0 0 0,-1 0 1 0 0,0 0-1 0 0,1 0 0 0 0,-1 0 1 0 0,1 0-1 0 0,-2 2 0 0 0,2-2 61 0 0,0-1-6 0 0,-2 1-15 0 0,0 2-64 0 0,2-2-83 0 0,1-1 91 0 0,-1 0-1 0 0,1 0 0 0 0,0 1 1 0 0,0-1-1 0 0,0 0 1 0 0,-1 0-1 0 0,1 0 1 0 0,0 0-1 0 0,0 1 1 0 0,0-1-1 0 0,0 0 1 0 0,-1 0-1 0 0,1 0 1 0 0,0 1-1 0 0,0-1 1 0 0,0 0-1 0 0,0 0 1 0 0,0 1-1 0 0,0-1 1 0 0,0 0-1 0 0,0 0 1 0 0,0 1-1 0 0,0-1 0 0 0,0 0 1 0 0,0 0-1 0 0,0 1 1 0 0,0-1-1 0 0,0 0 1 0 0,0 0-1 0 0,0 1 1 0 0,0-1-1 0 0,0 0 1 0 0,0 0-1 0 0,0 1 1 0 0,0-1-1 0 0,0 0 1 0 0,1 1-1 0 0,4 10-18 0 0,-4-9-9 0 0,0 0 29 0 0,0 0-1 0 0,0 0 0 0 0,0 1 0 0 0,0-1 0 0 0,0 0 1 0 0,-1 0-1 0 0,1 4 0 0 0,1 1 4 0 0,-2-4-2 0 0,1-1 0 0 0,-1 1 0 0 0,1 0 0 0 0,-1 0 0 0 0,0 0 0 0 0,0 0 0 0 0,-1 1 0 0 0,1-2 0 0 0,-1 6 0 0 0,-1 15 0 0 0,2-21 0 0 0,0 0 0 0 0,1 0 0 0 0,-1 0 0 0 0,0 0 0 0 0,1 0 0 0 0,-1 1 0 0 0,0-1 0 0 0,0 0 0 0 0,-1 0 0 0 0,1 0 0 0 0,0 0 0 0 0,-1 0 0 0 0,0 1 0 0 0,1-1 0 0 0,-2 2 0 0 0,1-2 0 0 0,1-1 0 0 0,-1 1 0 0 0,1-1 0 0 0,0 1 0 0 0,0-1 0 0 0,-1 1 0 0 0,1-1 0 0 0,0 1 0 0 0,0-1 0 0 0,0 1 0 0 0,1 1 0 0 0,-1-1 0 0 0,0-1 0 0 0,1 1 0 0 0,-1-1 0 0 0,0 1 0 0 0,0-1 0 0 0,-1 1 0 0 0,1-1 0 0 0,0 1 0 0 0,0-1 0 0 0,-1 1 0 0 0,0 2 0 0 0,-2 2 27 0 0,3-5-22 0 0,0 0 1 0 0,0 0-1 0 0,-1 1 0 0 0,1-1 0 0 0,-1 0 0 0 0,1 0 0 0 0,-1 0 1 0 0,1 0-1 0 0,-1 0 0 0 0,0 0 0 0 0,1-1 0 0 0,-1 1 0 0 0,0 0 0 0 0,0 0 1 0 0,0 0-1 0 0,1-1 0 0 0,-1 1 0 0 0,0 0 0 0 0,0-1 0 0 0,0 1 0 0 0,0-1 1 0 0,-1 1-1 0 0,7 2-25 0 0,0-4 21 0 0,-1 0 1 0 0,0-1-1 0 0,0 1 1 0 0,0-1-1 0 0,0 0 1 0 0,5-3-1 0 0,8-4-1 0 0,-3 3 1 0 0,21-7-12 0 0,-27 10-26 0 0,-6 2 34 0 0,0 0 1 0 0,-1 0 0 0 0,1 1-1 0 0,0-1 1 0 0,0 1-1 0 0,0-1 1 0 0,0 1 0 0 0,0 0-1 0 0,0-1 1 0 0,0 1 0 0 0,2 0-1 0 0,17 8-123 0 0,9 12-168 0 0,-20-13 276 0 0,0 0-1 0 0,0 1 1 0 0,11 11-1 0 0,-6-5 13 0 0,-12-11 17 0 0,-1 1-1 0 0,1 0 0 0 0,-1 0 1 0 0,1 0-1 0 0,-1 0 0 0 0,0 0 1 0 0,0 0-1 0 0,-1 1 0 0 0,1-1 1 0 0,-1 0-1 0 0,1 10 0 0 0,1 2 37 0 0,-3-13-37 0 0,1 0-1 0 0,0 0 1 0 0,-1 0 0 0 0,1-1 0 0 0,-1 1 0 0 0,0 0-1 0 0,0 0 1 0 0,0 0 0 0 0,-1 0 0 0 0,1-1 0 0 0,0 1-1 0 0,-1 0 1 0 0,0 0 0 0 0,0-1 0 0 0,0 1-1 0 0,0 0 1 0 0,0-1 0 0 0,0 1 0 0 0,-1-1 0 0 0,-1 3-1 0 0,-7 11 33 0 0,9-14-33 0 0,0 0 1 0 0,0-1 0 0 0,0 1 0 0 0,0 0 0 0 0,0 0 0 0 0,0-1-1 0 0,-1 1 1 0 0,1-1 0 0 0,-1 1 0 0 0,-1 1 0 0 0,-22 15 139 0 0,19-13-65 0 0,0-1 0 0 0,0 1 1 0 0,0-1-1 0 0,-1-1 0 0 0,-8 5 0 0 0,0-4-13 0 0,0 0-1 0 0,1 0 1 0 0,-1-1-1 0 0,-1-1 0 0 0,1-1 1 0 0,0 0-1 0 0,0-1 1 0 0,0-1-1 0 0,0 0 1 0 0,-23-5-1 0 0,34 5-568 0 0,0 0 0 0 0,-1-1 0 0 0,1 1-1 0 0,0-1 1 0 0,0 0 0 0 0,0 0 0 0 0,-5-4 0 0 0,9 3-1049 0 0,6-10-11 0 0</inkml:trace>
  <inkml:trace contextRef="#ctx0" brushRef="#br0" timeOffset="10105.09">8985 586 11520 0 0,'4'7'1040'0'0,"22"36"130"0"0,-15-13 4109 0 0,-9-22-5005 0 0,-1 1 1 0 0,0-1 0 0 0,-1 0-1 0 0,0 0 1 0 0,-1 0 0 0 0,1 0-1 0 0,-1 0 1 0 0,-1 0 0 0 0,0 0-1 0 0,0 0 1 0 0,0 0 0 0 0,-6 11-1 0 0,-5 7-463 0 0,-1 0 0 0 0,-19 27-1 0 0,9-16 540 0 0,16-25-221 0 0,0-1 1 0 0,-1 1-1 0 0,0-2 1 0 0,-20 18-1 0 0,-47 30 70 0 0,62-50-573 0 0,1-1 0 0 0,-1 0-1 0 0,-1-1 1 0 0,-25 7-1 0 0,34-11-183 0 0,-18 5-6939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5:30.6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8 237 8288 0 0,'0'0'756'0'0,"-1"0"-623"0"0,0-1 123 0 0,0 1 0 0 0,0 0 0 0 0,0 0 0 0 0,0 0-1 0 0,0-1 1 0 0,0 1 0 0 0,0 0 0 0 0,0-1 0 0 0,0 1 0 0 0,0-1 0 0 0,0 1 0 0 0,1-1 0 0 0,-1 1-1 0 0,0-1 1 0 0,0 0 0 0 0,0 1 0 0 0,1-1 0 0 0,-2-1 0 0 0,-3-3 373 0 0,-2 1-509 0 0,7 3-110 0 0,-1 1 0 0 0,0-1 0 0 0,0 1 0 0 0,0-1-1 0 0,1 1 1 0 0,-1-1 0 0 0,0 1 0 0 0,0 0 0 0 0,0-1-1 0 0,0 1 1 0 0,0 0 0 0 0,0 0 0 0 0,0 0 0 0 0,-1-1 0 0 0,-33-1 632 0 0,29 0-415 0 0,-1 2-1 0 0,1-1 0 0 0,0 1 0 0 0,-1 0 1 0 0,1 0-1 0 0,0 0 0 0 0,0 1 0 0 0,-1 0 1 0 0,-9 3-1 0 0,6 0-182 0 0,0 0 0 0 0,0 0-1 0 0,1 1 1 0 0,-1 1 0 0 0,1-1 0 0 0,0 2 0 0 0,1-1 0 0 0,0 1 0 0 0,0 0 0 0 0,0 1 0 0 0,-10 14-1 0 0,5-5-7 0 0,7-9 7 0 0,0 0 0 0 0,1 0-1 0 0,0 0 1 0 0,0 1 0 0 0,1-1-1 0 0,-3 11 1 0 0,1 4 31 0 0,2 0-1 0 0,1 0 1 0 0,1 0 0 0 0,0 0-1 0 0,2 0 1 0 0,1 0-1 0 0,1 0 1 0 0,7 37 0 0 0,-6-45-34 0 0,0-1 0 0 0,1 1 1 0 0,1-1-1 0 0,8 18 0 0 0,-9-24-9 0 0,1 0 1 0 0,-1 0-1 0 0,1-1 0 0 0,1 0 0 0 0,-1 0 1 0 0,1 0-1 0 0,0-1 0 0 0,12 10 0 0 0,-11-12-1 0 0,0 1 0 0 0,0-1 0 0 0,1 0 0 0 0,-1-1-1 0 0,1 0 1 0 0,0 0 0 0 0,0-1 0 0 0,0 0 0 0 0,0 0-1 0 0,0 0 1 0 0,0-1 0 0 0,9 0 0 0 0,-4-1-10 0 0,0-1 1 0 0,0 0-1 0 0,0-1 1 0 0,-1 0-1 0 0,1 0 1 0 0,24-10-1 0 0,-24 8-466 0 0,1-2 0 0 0,-1 0 0 0 0,0 0 0 0 0,-1-2 0 0 0,22-15 0 0 0,-13 6-5976 0 0</inkml:trace>
  <inkml:trace contextRef="#ctx0" brushRef="#br0" timeOffset="615.31">815 425 7368 0 0,'-1'1'12166'0'0,"-6"4"-12004"0"0,0-1 1 0 0,0 0-1 0 0,-1-1 0 0 0,1 0 1 0 0,-1 0-1 0 0,1-1 0 0 0,-1 0 1 0 0,-13 2-1 0 0,-25 8-422 0 0,38-9 240 0 0,1 1 1 0 0,-1 0-1 0 0,1 1 0 0 0,0-1 0 0 0,1 1 0 0 0,-1 0 0 0 0,1 1 0 0 0,0 0 0 0 0,0 0 0 0 0,1 0 0 0 0,-1 1 1 0 0,2 0-1 0 0,-1-1 0 0 0,1 2 0 0 0,-5 10 0 0 0,4-8 11 0 0,1 0-1 0 0,0 1 1 0 0,0 0 0 0 0,1 0-1 0 0,1 0 1 0 0,0 0-1 0 0,0 1 1 0 0,1-1 0 0 0,1 1-1 0 0,1 19 1 0 0,-1-27 8 0 0,1-1 0 0 0,-1 1 1 0 0,1-1-1 0 0,0 1 0 0 0,0-1 0 0 0,0 0 0 0 0,0 0 0 0 0,0 1 1 0 0,1-1-1 0 0,0 0 0 0 0,-1 0 0 0 0,4 3 0 0 0,-4-5 1 0 0,0 0 0 0 0,-1-1 0 0 0,1 1 0 0 0,0 0 0 0 0,0-1 0 0 0,0 1 0 0 0,0-1 0 0 0,0 1 0 0 0,1-1 0 0 0,-1 1 0 0 0,0-1 0 0 0,0 0 0 0 0,0 0 0 0 0,0 1 0 0 0,0-1 0 0 0,0 0 0 0 0,1 0 0 0 0,-1 0 0 0 0,0 0 0 0 0,0 0 0 0 0,0-1 0 0 0,0 1 0 0 0,0 0 0 0 0,1 0 0 0 0,-1-1 0 0 0,0 1 0 0 0,0-1 0 0 0,0 1 0 0 0,0-1 0 0 0,0 1 0 0 0,0-1 0 0 0,0 0 0 0 0,1-1 0 0 0,-1 2 0 0 0,11-10 0 0 0,-1 0 0 0 0,0 0 0 0 0,0-1 0 0 0,-1 0 0 0 0,0-1 0 0 0,-1 0 0 0 0,-1-1 0 0 0,0 0 0 0 0,11-22 0 0 0,-16 28 18 0 0,0 0-1 0 0,0 0 0 0 0,-1 0 0 0 0,0 0 0 0 0,0 0 0 0 0,-1-1 0 0 0,0 1 1 0 0,0 0-1 0 0,0-1 0 0 0,-1 1 0 0 0,0-1 0 0 0,-1 1 0 0 0,0-1 1 0 0,-2-9-1 0 0,0 5 79 0 0,2 8-1 0 0,0-1 0 0 0,-1 1 0 0 0,1 0 0 0 0,-1 0 0 0 0,1 0 0 0 0,-5-6 0 0 0,5 6-14 0 0,2 2-83 0 0,-7-5 46 0 0,5 6-104 0 0,3 3-8 0 0,8 8 57 0 0,1 2 0 0 0,-2-1 1 0 0,1 2-1 0 0,-2-1 0 0 0,0 1 1 0 0,0 0-1 0 0,8 20 0 0 0,-3-4-102 0 0,1-2 0 0 0,34 50-1 0 0,-48-77-70 0 0,1 1 0 0 0,-1-1 0 0 0,1 1 0 0 0,-1-1 0 0 0,0 1 0 0 0,1-1 0 0 0,-1 1 0 0 0,1-1 0 0 0,-1 0 0 0 0,1 1 0 0 0,-1-1 0 0 0,1 0 0 0 0,-1 0 0 0 0,1 1 0 0 0,-1-1 0 0 0,1 0 0 0 0,-1 0 0 0 0,1 0 0 0 0,0 1 0 0 0,-1-1 0 0 0,1 0 0 0 0,-1 0 0 0 0,2 0 0 0 0</inkml:trace>
  <inkml:trace contextRef="#ctx0" brushRef="#br0" timeOffset="1794.66">945 469 5064 0 0,'6'-3'13685'0'0,"19"6"-13312"0"0,-24-2-367 0 0,1 0-1 0 0,-1 0 1 0 0,1 0-1 0 0,-1 0 1 0 0,0 0-1 0 0,0 1 1 0 0,0-1-1 0 0,2 2 1 0 0,-1 0-3 0 0,3 4-6 0 0,0 0 0 0 0,-1 1 0 0 0,0 0-1 0 0,0-1 1 0 0,0 1 0 0 0,-1 1-1 0 0,0-1 1 0 0,1 10 0 0 0,7 15-32 0 0,-7-16 20 0 0,-4-13-69 0 0,1 0 0 0 0,0-1 0 0 0,0 1-1 0 0,0 0 1 0 0,2 3 0 0 0,-2-7 18 0 0,1 0 65 0 0,-1-1 1 0 0,0 1 0 0 0,0 0-1 0 0,0-1 1 0 0,0 1-1 0 0,1-1 1 0 0,-1 1 0 0 0,0-1-1 0 0,0 1 1 0 0,0-1-1 0 0,0 0 1 0 0,0 1 0 0 0,0-1-1 0 0,0 0 1 0 0,-1 0-1 0 0,1 0 1 0 0,0 0 0 0 0,0 0-1 0 0,-1 0 1 0 0,1 0 0 0 0,0 0-1 0 0,-1 0 1 0 0,1 0-1 0 0,-1 0 1 0 0,1 0 0 0 0,-1 0-1 0 0,0-1 1 0 0,0 1-1 0 0,1 0 1 0 0,-1-2 0 0 0,1-1-2 0 0,5-13 56 0 0,-1 4 76 0 0,-1 0-1 0 0,4-24 0 0 0,-4 19-60 0 0,1 0 1 0 0,0 0 0 0 0,2 0-1 0 0,8-17 1 0 0,-5 12-200 0 0,-9 20-97 0 0,1 0 0 0 0,1 0-1 0 0,-1 0 1 0 0,0 0 0 0 0,1 0 0 0 0,3-3-1 0 0,-2 2-505 0 0,-4 4 620 0 0,7-4-1836 0 0,-6 4 1781 0 0,0 0 0 0 0,0 0-1 0 0,1 0 1 0 0,-1 1 0 0 0,0-1-1 0 0,0 0 1 0 0,1 0 0 0 0,-1 1-1 0 0,0-1 1 0 0,0 1 0 0 0,0-1-1 0 0,2 2 1 0 0,1 0 278 0 0,-1 0 0 0 0,0 1 0 0 0,1 0-1 0 0,-1 0 1 0 0,0 0 0 0 0,-1 0 0 0 0,1 0 0 0 0,0 1 0 0 0,-1-1-1 0 0,0 1 1 0 0,0-1 0 0 0,2 6 0 0 0,7 10 731 0 0,-9-15-608 0 0,0 1-1 0 0,0 0 1 0 0,0 0-1 0 0,-1 0 1 0 0,0 0-1 0 0,0 0 1 0 0,1 6-1 0 0,2 13 417 0 0,1-8-272 0 0,-3-10-268 0 0,0 0 1 0 0,-1 0-1 0 0,1 1 1 0 0,-1-1-1 0 0,0 1 1 0 0,-1-1-1 0 0,0 13 0 0 0,-1-14-88 0 0,1 0 0 0 0,0 0 0 0 0,0 0-1 0 0,0 0 1 0 0,1 0 0 0 0,1 8 0 0 0,-1-8 1 0 0,-1-2 26 0 0,0 3-25 0 0,0-5 222 0 0,4-22-42 0 0,2-21-86 0 0,-6 34-123 0 0,1 1 0 0 0,0 0 0 0 0,0 0 0 0 0,1 0 0 0 0,2-7 0 0 0,-2 10 3 0 0,-1 0-1 0 0,1 0 1 0 0,-1 0-1 0 0,1 0 0 0 0,1 1 1 0 0,-1-1-1 0 0,0 0 1 0 0,1 1-1 0 0,4-5 0 0 0,24-23 4 0 0,-27 28 0 0 0,3 1 0 0 0,-5 2 1 0 0,0 0-1 0 0,-1 0 0 0 0,1 0 1 0 0,0 0-1 0 0,0 0 0 0 0,0 1 1 0 0,-1-1-1 0 0,1 0 0 0 0,0 1 0 0 0,-1 0 1 0 0,1-1-1 0 0,0 1 0 0 0,-1 0 1 0 0,1 0-1 0 0,-1 0 0 0 0,1 0 1 0 0,-1 0-1 0 0,1 0 0 0 0,-1 0 0 0 0,0 0 1 0 0,1 1-1 0 0,-1-1 0 0 0,0 0 1 0 0,0 1-1 0 0,1 2 0 0 0,2 0 14 0 0,3 6 146 0 0,0 0 0 0 0,-1 1 0 0 0,0 0 0 0 0,-1 0 0 0 0,6 17 0 0 0,-7-18-96 0 0,0 1-1 0 0,1-1 1 0 0,0 1-1 0 0,0-1 1 0 0,1-1 0 0 0,12 15-1 0 0,-17-23-53 0 0,0 1 0 0 0,1-1 0 0 0,-1 1-1 0 0,1-1 1 0 0,0 1 0 0 0,-1-1 0 0 0,1 0 0 0 0,0 0 0 0 0,0 0-1 0 0,0 0 1 0 0,0 0 0 0 0,0 0 0 0 0,3 0 0 0 0,-3-1 1 0 0,-1 0 1 0 0,1 0-1 0 0,0 0 1 0 0,-1 0-1 0 0,1 0 1 0 0,0-1 0 0 0,-1 1-1 0 0,1 0 1 0 0,-1-1-1 0 0,1 0 1 0 0,-1 1-1 0 0,1-1 1 0 0,-1 0 0 0 0,1 0-1 0 0,-1 0 1 0 0,0 0-1 0 0,1 0 1 0 0,0-1-1 0 0,5-4 32 0 0,0 0 0 0 0,-1 0 0 0 0,0 0 0 0 0,0-1 0 0 0,-1 0 0 0 0,0 0-1 0 0,0-1 1 0 0,-1 1 0 0 0,0-1 0 0 0,0 0 0 0 0,0 0 0 0 0,2-12 0 0 0,0-3 49 0 0,-4 18-52 0 0,0 0-1 0 0,-1-1 1 0 0,0 0-1 0 0,0 1 1 0 0,0-9-1 0 0,-1 10 34 0 0,0 0 0 0 0,0-1 0 0 0,0 1-1 0 0,0 0 1 0 0,-1 0 0 0 0,0 0 0 0 0,0 0 0 0 0,0 0 0 0 0,0 0-1 0 0,-3-6 1 0 0,0 2 499 0 0,3 5-71 0 0,1 10-344 0 0,1 3-231 0 0,0-1 1 0 0,1 1-1 0 0,0 0 0 0 0,6 14 1 0 0,2 11 3 0 0,9 41-366 0 0,4 19-154 0 0,14 129-1072 0 0,-34-196 1500 0 0,-1 0 0 0 0,-3 31 0 0 0,1-18 74 0 0,-1-21 218 0 0,-1 1 1 0 0,-1-1-1 0 0,-1 0 0 0 0,0 0 1 0 0,-10 25-1 0 0,11-39-54 0 0,0-1-1 0 0,0 1 0 0 0,-1-1 0 0 0,0 1 1 0 0,0-1-1 0 0,0 0 0 0 0,0 0 1 0 0,-1-1-1 0 0,0 0 0 0 0,0 1 0 0 0,0-1 1 0 0,-7 3-1 0 0,5-4 56 0 0,1 0 0 0 0,-1 0 0 0 0,0-1 0 0 0,0 0 0 0 0,0-1 0 0 0,0 0 0 0 0,0 0 0 0 0,-1 0 0 0 0,1-1 0 0 0,0 0 0 0 0,-10-1 0 0 0,-9-3 465 0 0,-44-10 0 0 0,58 10-547 0 0,-9-2 231 0 0,0-1-1 0 0,-30-16 0 0 0,24 11-43 0 0,13 5-284 0 0,0 1 1 0 0,1-2-1 0 0,0 0 1 0 0,-13-10-1 0 0,22 15-47 0 0,1 0 0 0 0,-1 0 0 0 0,1 0 0 0 0,0 0 0 0 0,0-1 0 0 0,0 1-1 0 0,1-1 1 0 0,-1 0 0 0 0,1 0 0 0 0,0 0 0 0 0,0 0 0 0 0,0 0 0 0 0,1 0 0 0 0,-1 0 0 0 0,1-1 0 0 0,0 1 0 0 0,0 0 0 0 0,0-7 0 0 0,1 7-634 0 0,1 1 0 0 0,-1 0 0 0 0,1 0 0 0 0,0 0 0 0 0,0 0 0 0 0,0 0 0 0 0,2-3 0 0 0,5-14-7780 0 0</inkml:trace>
  <inkml:trace contextRef="#ctx0" brushRef="#br0" timeOffset="2405.11">2231 494 19439 0 0,'0'0'2506'0'0,"-5"-1"-2161"0"0,-21-6-673 0 0,21 5 190 0 0,-1 0 0 0 0,1 0 0 0 0,-1 1 0 0 0,0 0 0 0 0,-10-1 0 0 0,7 2 182 0 0,0 0 0 0 0,0 1 0 0 0,1 0 0 0 0,-1 0 0 0 0,0 1 0 0 0,1 0-1 0 0,-1 0 1 0 0,1 1 0 0 0,-1 0 0 0 0,1 1 0 0 0,0 0 0 0 0,0 0 0 0 0,1 1 0 0 0,-1 0 0 0 0,-10 10 0 0 0,11-9 1 0 0,1 0 0 0 0,0 1 0 0 0,0-1 0 0 0,0 2 0 0 0,1-1 0 0 0,0 1 0 0 0,0-1 0 0 0,1 1-1 0 0,0 0 1 0 0,1 1 0 0 0,-4 10 0 0 0,6-14-57 0 0,0 0 1 0 0,-1 0-1 0 0,2 1 0 0 0,-1-1 0 0 0,1 0 0 0 0,0 0 0 0 0,0 1 0 0 0,0-1 0 0 0,1 0 0 0 0,-1 1 0 0 0,1-1 0 0 0,1 0 0 0 0,-1 0 1 0 0,1 0-1 0 0,0 0 0 0 0,0 0 0 0 0,0 0 0 0 0,1-1 0 0 0,5 9 0 0 0,-6-11 14 0 0,-1-1-1 0 0,1 1 1 0 0,0-1-1 0 0,-1 1 1 0 0,1-1-1 0 0,0 0 1 0 0,0 0-1 0 0,0 1 1 0 0,0-1 0 0 0,0-1-1 0 0,0 1 1 0 0,0 0-1 0 0,0 0 1 0 0,0-1-1 0 0,0 1 1 0 0,1-1-1 0 0,-1 0 1 0 0,0 0-1 0 0,0 0 1 0 0,0 0 0 0 0,1 0-1 0 0,-1 0 1 0 0,0 0-1 0 0,0-1 1 0 0,0 1-1 0 0,1-1 1 0 0,-1 0-1 0 0,0 0 1 0 0,3-1 0 0 0,1-1 24 0 0,1 0 1 0 0,-1 0-1 0 0,0-1 1 0 0,0 0-1 0 0,0 0 1 0 0,-1-1-1 0 0,9-8 1 0 0,4-6 67 0 0,-2 0 0 0 0,0-1 1 0 0,-1-1-1 0 0,0-1 0 0 0,-2 0 1 0 0,-1-1-1 0 0,13-32 0 0 0,-24 51-46 0 0,0 0-1 0 0,0 1 1 0 0,-1-1-1 0 0,1 0 1 0 0,-1 0-1 0 0,0 1 1 0 0,0-1-1 0 0,0 0 1 0 0,0 0-1 0 0,-1 0 1 0 0,1 0-1 0 0,-1 1 1 0 0,0-1-1 0 0,0 0 1 0 0,-1 1-1 0 0,-1-5 1 0 0,-1 2-29 0 0,0-1 0 0 0,0 0 0 0 0,-1 1 0 0 0,0 0 0 0 0,0 0 0 0 0,-11-10 1 0 0,6 5-1156 0 0</inkml:trace>
  <inkml:trace contextRef="#ctx0" brushRef="#br0" timeOffset="2406.11">2263 411 5984 0 0,'0'0'464'0'0,"1"1"-306"0"0,20 22 2324 0 0,11 12 5405 0 0,3 4-4665 0 0,-31-34-3121 0 0,0 0 0 0 0,0-1 0 0 0,0 1 0 0 0,-1 1 0 0 0,0-1 0 0 0,0 0 0 0 0,0 1 0 0 0,3 11 0 0 0,10 20-56 0 0,-6-20-18 0 0,-7-10 91 0 0,1 0 0 0 0,-1-1 0 0 0,2 0 0 0 0,8 12 1 0 0,-12-18-96 0 0,-1 0 1 0 0,0 0 0 0 0,1 0-1 0 0,-1 0 1 0 0,1 0 0 0 0,-1 1-1 0 0,1-1 1 0 0,-1 0 0 0 0,0 0-1 0 0,1 0 1 0 0,-1-1 0 0 0,1 1-1 0 0,-1 0 1 0 0,1 0 0 0 0,-1 0 0 0 0,0 0-1 0 0,1 0 1 0 0,-1 0 0 0 0,1 0-1 0 0,-1-1 1 0 0,0 1 0 0 0,1 0-1 0 0,-1 0 1 0 0,0-1 0 0 0,1 1-1 0 0,-1 0 1 0 0,0-1 0 0 0,1 1-1 0 0,7-10 217 0 0,14-130 1160 0 0,-20 126-1552 0 0,1 0-1 0 0,0 1 0 0 0,1-1 0 0 0,1 1 1 0 0,0 0-1 0 0,1 0 0 0 0,0 0 0 0 0,14-20 1 0 0,-10 18-1426 0 0</inkml:trace>
  <inkml:trace contextRef="#ctx0" brushRef="#br0" timeOffset="2853.75">2626 445 13792 0 0,'5'7'206'0'0,"-1"-1"0"0"0,1 0 0 0 0,0 0 0 0 0,1-1 0 0 0,0 0 0 0 0,-1 0 0 0 0,11 7 1 0 0,-13-10-13 0 0,1 0 0 0 0,-1 0 0 0 0,1 0 0 0 0,0-1 0 0 0,0 1 0 0 0,0-1 0 0 0,0 0 0 0 0,0 0 0 0 0,0 0 1 0 0,0 0-1 0 0,0-1 0 0 0,1 0 0 0 0,-1 0 0 0 0,0 0 0 0 0,6-1 0 0 0,7-2 36 0 0,1-1 1 0 0,-1 0-1 0 0,0-1 1 0 0,26-12-1 0 0,-34 13-196 0 0,0-1-1 0 0,0 0 1 0 0,0 0 0 0 0,-1-1-1 0 0,0 0 1 0 0,0 0 0 0 0,8-10-1 0 0,-15 15 9 0 0,0 0 0 0 0,0 0-1 0 0,0 0 1 0 0,-1 0 0 0 0,1 0-1 0 0,0 0 1 0 0,-1 0 0 0 0,1-1-1 0 0,-1 1 1 0 0,1 0 0 0 0,-1 0-1 0 0,0 0 1 0 0,0-1 0 0 0,1 1-1 0 0,-1 0 1 0 0,0 0 0 0 0,0-1-1 0 0,0 1 1 0 0,0 0 0 0 0,-1-1-1 0 0,1 1 1 0 0,0 0 0 0 0,0 0-1 0 0,-1 0 1 0 0,1-1 0 0 0,-1 1-1 0 0,1 0 1 0 0,-1 0-1 0 0,1 0 1 0 0,-1 0 0 0 0,0 0-1 0 0,1 0 1 0 0,-1 0 0 0 0,0 0-1 0 0,0 0 1 0 0,0 0 0 0 0,0 0-1 0 0,-2-1 1 0 0,0-1 79 0 0,-1 0-1 0 0,0 0 1 0 0,0 1-1 0 0,0-1 1 0 0,0 1 0 0 0,0 0-1 0 0,-1 0 1 0 0,1 1-1 0 0,-6-2 1 0 0,1 1-27 0 0,0 0 0 0 0,0 1 0 0 0,-10 0 0 0 0,16 1-66 0 0,-1 0 1 0 0,1 1-1 0 0,-1-1 1 0 0,1 1-1 0 0,-1 0 1 0 0,1 0-1 0 0,-1 0 1 0 0,1 0-1 0 0,0 0 1 0 0,-6 4-1 0 0,9-5-28 0 0,-6 4-8 0 0,-1-1-1 0 0,2 1 1 0 0,-1 0 0 0 0,0 1-1 0 0,1-1 1 0 0,0 1-1 0 0,0 0 1 0 0,0 0 0 0 0,-7 11-1 0 0,7-4-12 0 0,-1-1-1 0 0,1 2 1 0 0,1-1 0 0 0,0 0-1 0 0,1 1 1 0 0,0 0-1 0 0,1 0 1 0 0,0 0-1 0 0,1 0 1 0 0,1 0-1 0 0,1 22 1 0 0,0-26 11 0 0,0-1 1 0 0,1 0 0 0 0,0 0-1 0 0,0 0 1 0 0,1 0-1 0 0,0-1 1 0 0,0 1-1 0 0,7 12 1 0 0,-7-16 4 0 0,0 0 0 0 0,1 0 1 0 0,-1 0-1 0 0,1 0 1 0 0,-1 0-1 0 0,1-1 0 0 0,0 1 1 0 0,1-1-1 0 0,-1 0 0 0 0,1-1 1 0 0,-1 1-1 0 0,1-1 1 0 0,0 0-1 0 0,8 3 0 0 0,-6-3-154 0 0,0-1-1 0 0,-1 1 0 0 0,1-2 0 0 0,0 1 1 0 0,0-1-1 0 0,0 0 0 0 0,-1 0 1 0 0,1-1-1 0 0,0 0 0 0 0,0 0 0 0 0,-1 0 1 0 0,10-4-1 0 0,-6 1-443 0 0,1-1 1 0 0,-1 0-1 0 0,-1 0 1 0 0,1-1-1 0 0,-1 0 0 0 0,16-15 1 0 0,-7 6-5631 0 0</inkml:trace>
  <inkml:trace contextRef="#ctx0" brushRef="#br0" timeOffset="3254.77">3144 363 4144 0 0,'0'0'15794'0'0,"3"9"-14307"0"0,5 6-918 0 0,1 6-200 0 0,8 38-199 0 0,-6-26-178 0 0,6 40 0 0 0,4 19-568 0 0,-16-78 614 0 0,-6-23 200 0 0,-7-27 64 0 0,-2-31-128 0 0,8 58-152 0 0,0-1-1 0 0,1 0 1 0 0,0 1 0 0 0,0-1 0 0 0,1 0 0 0 0,1 1 0 0 0,-1-1 0 0 0,2 0 0 0 0,-1 1 0 0 0,1-1 0 0 0,1 1 0 0 0,0 0 0 0 0,0-1 0 0 0,0 1 0 0 0,2 1-1 0 0,-1-1 1 0 0,7-9 0 0 0,-11 17-22 0 0,5-6-81 0 0,0 0-1 0 0,0 1 1 0 0,1 0 0 0 0,0 0 0 0 0,10-9-1 0 0,27-16-2018 0 0,-27 19 320 0 0</inkml:trace>
  <inkml:trace contextRef="#ctx0" brushRef="#br0" timeOffset="3674.92">3956 396 17935 0 0,'0'0'3978'0'0,"3"-8"-2870"0"0,-3 5-1059 0 0,-1 1 0 0 0,1 0 0 0 0,-1 0 0 0 0,0 0 0 0 0,1 0 0 0 0,-1 1 0 0 0,0-1 0 0 0,0 0 0 0 0,0 0 0 0 0,-1 0 1 0 0,1 1-1 0 0,0-1 0 0 0,-1 1 0 0 0,1-1 0 0 0,-1 1 0 0 0,-2-3 0 0 0,-2-1-297 0 0,-1 0 0 0 0,-14-7 0 0 0,18 10 229 0 0,0 0-1 0 0,-1 1 0 0 0,1-1 1 0 0,0 1-1 0 0,-1 0 0 0 0,0 0 1 0 0,1 0-1 0 0,-1 0 0 0 0,1 1 1 0 0,-1-1-1 0 0,0 1 0 0 0,1 0 1 0 0,-1 0-1 0 0,0 1 0 0 0,1-1 1 0 0,-1 1-1 0 0,0 0 0 0 0,1-1 1 0 0,-1 2-1 0 0,1-1 0 0 0,0 0 1 0 0,-1 1-1 0 0,1-1 0 0 0,0 1 1 0 0,0 0-1 0 0,0 0 0 0 0,-4 4 1 0 0,3-2 59 0 0,-1 0 1 0 0,1 1 0 0 0,0-1-1 0 0,1 1 1 0 0,-1 0 0 0 0,1 1-1 0 0,0-1 1 0 0,0 0 0 0 0,-4 12-1 0 0,5-5-52 0 0,0-1 0 0 0,0 1 0 0 0,1 0-1 0 0,0 0 1 0 0,1 0 0 0 0,1 0 0 0 0,0 0 0 0 0,0 0-1 0 0,1 0 1 0 0,1 0 0 0 0,8 22 0 0 0,-10-31-25 0 0,0 0 0 0 0,1 0 0 0 0,-1 0 0 0 0,1 0 0 0 0,0 0 1 0 0,0 0-1 0 0,0 0 0 0 0,0-1 0 0 0,0 1 0 0 0,1-1 0 0 0,-1 0 1 0 0,1 0-1 0 0,3 2 0 0 0,-5-3 14 0 0,1 0-1 0 0,-1 0 1 0 0,1 0 0 0 0,-1 0-1 0 0,1-1 1 0 0,-1 1 0 0 0,1-1 0 0 0,0 1-1 0 0,-1-1 1 0 0,1 1 0 0 0,0-1-1 0 0,0 0 1 0 0,-1 0 0 0 0,1 0 0 0 0,0 0-1 0 0,-1 0 1 0 0,1-1 0 0 0,0 1-1 0 0,0 0 1 0 0,-1-1 0 0 0,1 1-1 0 0,0-1 1 0 0,-1 1 0 0 0,1-1 0 0 0,-1 0-1 0 0,1 0 1 0 0,1-1 0 0 0,7-7 60 0 0,-1 0 1 0 0,0 0 0 0 0,0-1 0 0 0,-1 0 0 0 0,0 0 0 0 0,-1-1-1 0 0,0 0 1 0 0,-1-1 0 0 0,0 0 0 0 0,-1 1 0 0 0,0-2-1 0 0,-1 1 1 0 0,3-14 0 0 0,-6 18 29 0 0,0 0 0 0 0,0 0 0 0 0,-1 0 0 0 0,0-1 0 0 0,0 1 0 0 0,-1 0 0 0 0,0 0 0 0 0,-1 0 0 0 0,0 0 0 0 0,0 0-1 0 0,0 0 1 0 0,-1 0 0 0 0,-5-8 582 0 0,8 21-643 0 0,1 1 1 0 0,-1-1 0 0 0,1 1-1 0 0,0-1 1 0 0,1 0 0 0 0,-1 1 0 0 0,1-1-1 0 0,0 0 1 0 0,0 0 0 0 0,4 6-1 0 0,0 2-5 0 0,8 18-9 0 0,-7-16-6 0 0,-1 0 0 0 0,2 0 1 0 0,0-1-1 0 0,1 0 0 0 0,17 22 1 0 0,-9-17-212 0 0,-13-13 115 0 0,1 0-1 0 0,1-1 1 0 0,10 10 0 0 0,-14-13-6 0 0,0-1 0 0 0,0 0 0 0 0,0 0 1 0 0,0 0-1 0 0,0 0 0 0 0,1 0 0 0 0,-1 0 1 0 0,0-1-1 0 0,0 1 0 0 0,1-1 1 0 0,-1 1-1 0 0,0-1 0 0 0,1 0 0 0 0,-1 0 1 0 0,0 0-1 0 0,0 0 0 0 0,4-1 0 0 0,-1 1-1236 0 0</inkml:trace>
  <inkml:trace contextRef="#ctx0" brushRef="#br0" timeOffset="4114.64">4390 250 11976 0 0,'-2'1'11227'0'0,"-10"0"-10635"0"0,2 2-653 0 0,1 0 0 0 0,-1 0 0 0 0,1 1 0 0 0,-1 1 0 0 0,1-1 0 0 0,1 1 0 0 0,-1 1 0 0 0,1 0-1 0 0,0 0 1 0 0,-11 10 0 0 0,15-12 38 0 0,1 0 1 0 0,-1 0-1 0 0,1 0 0 0 0,-1 0 0 0 0,2 0 0 0 0,-1 1 1 0 0,0 0-1 0 0,1-1 0 0 0,-4 10 0 0 0,6-13 10 0 0,0 1-1 0 0,0-1 0 0 0,0 0 0 0 0,0 0 1 0 0,0 1-1 0 0,0-1 0 0 0,0 0 0 0 0,0 0 1 0 0,1 1-1 0 0,-1-1 0 0 0,1 0 0 0 0,-1 0 1 0 0,1 0-1 0 0,-1 1 0 0 0,1-1 0 0 0,-1 0 1 0 0,1 0-1 0 0,0 0 0 0 0,0 0 0 0 0,-1 0 1 0 0,1 0-1 0 0,0-1 0 0 0,2 2 0 0 0,1 2-72 0 0,0-1 0 0 0,0 0 0 0 0,0-1 0 0 0,6 4 0 0 0,-4-4-57 0 0,0 0-1 0 0,0 0 1 0 0,-1-1 0 0 0,1 0-1 0 0,7 1 1 0 0,19 4-289 0 0,-19-2 319 0 0,34 13-31 0 0,-44-16 146 0 0,0 1 0 0 0,0 0-1 0 0,0-1 1 0 0,0 1 0 0 0,0 0 0 0 0,0 1 0 0 0,0-1-1 0 0,-1 1 1 0 0,1-1 0 0 0,-1 1 0 0 0,3 3-1 0 0,-5-4 37 0 0,0 0-1 0 0,0 0 1 0 0,0 1-1 0 0,0-1 1 0 0,0 0-1 0 0,-1 0 1 0 0,1 0-1 0 0,-1 0 1 0 0,1 0-1 0 0,-2 2 1 0 0,2-3-25 0 0,-3 6 61 0 0,-1 1 0 0 0,0 0 0 0 0,0-1 0 0 0,-1 0 0 0 0,1 0 0 0 0,-2 0 0 0 0,1-1 0 0 0,-7 7 0 0 0,-8 5 283 0 0,-25 20 1 0 0,31-28-163 0 0,-25 15-1 0 0,35-22-250 0 0,-1 0-1 0 0,0-1 1 0 0,-1 0-1 0 0,1 0 1 0 0,0 0-1 0 0,-1-1 1 0 0,1 0-1 0 0,-1 0 1 0 0,-6 1-1 0 0,11-2-358 0 0</inkml:trace>
  <inkml:trace contextRef="#ctx0" brushRef="#br0" timeOffset="4714.39">4780 366 12440 0 0,'0'0'1125'0'0,"7"5"-906"0"0,42 26 7527 0 0,-44-26-7608 0 0,0-1 0 0 0,0 1 0 0 0,0 0 0 0 0,0 1 0 0 0,-1-1 0 0 0,5 7 0 0 0,-6-7-407 0 0,0 1 0 0 0,0 0 0 0 0,0 0-1 0 0,-1 0 1 0 0,0 0 0 0 0,0 1 0 0 0,0-1 0 0 0,-1 0 0 0 0,0 1-1 0 0,-1-1 1 0 0,1 8 0 0 0,-5 43 3228 0 0,4-57-2931 0 0,-1 0-1 0 0,0 0 1 0 0,0 0 0 0 0,1-1 0 0 0,-1 1 0 0 0,1 0 0 0 0,-1-1 0 0 0,0 1 0 0 0,1-1 0 0 0,-1 1 0 0 0,1-1 0 0 0,-1 1 0 0 0,1-1-1 0 0,-1 1 1 0 0,0-1 0 0 0,0-3 17 0 0,-1 0 0 0 0,1-1 0 0 0,0 1 0 0 0,1 0 0 0 0,-1 0 0 0 0,1 0 0 0 0,-1 0 0 0 0,1-1 0 0 0,1 1 0 0 0,-1 0 0 0 0,0 0 0 0 0,1-1 0 0 0,2-7 0 0 0,0 5 36 0 0,-1-1-1 0 0,1 1 0 0 0,0 0 0 0 0,0 0 1 0 0,1 0-1 0 0,8-11 0 0 0,-4 8-177 0 0,1 1 0 0 0,1 0 0 0 0,16-12 0 0 0,7-6-461 0 0,-15 13-1730 0 0,-6 6-3229 0 0</inkml:trace>
  <inkml:trace contextRef="#ctx0" brushRef="#br0" timeOffset="4715.39">5227 402 16903 0 0,'0'0'382'0'0,"7"6"512"0"0,2-1-715 0 0,1-1 0 0 0,0-1-1 0 0,0 0 1 0 0,0 0 0 0 0,0-1-1 0 0,0 0 1 0 0,1 0 0 0 0,-1-1-1 0 0,0-1 1 0 0,1 0 0 0 0,-1 0-1 0 0,1-1 1 0 0,-1 0 0 0 0,0-1-1 0 0,1 0 1 0 0,-1-1 0 0 0,11-4-1 0 0,-13 3-218 0 0,1 1-1 0 0,-1-2 1 0 0,0 1-1 0 0,12-10 1 0 0,-15 11 72 0 0,-1 0 0 0 0,-1-1 0 0 0,1 1 0 0 0,0-1 0 0 0,-1 0 1 0 0,0 0-1 0 0,0 0 0 0 0,0-1 0 0 0,4-6 0 0 0,-6 9 7 0 0,-1-1 0 0 0,1 1 1 0 0,-1 0-1 0 0,1-1 0 0 0,-1 1 0 0 0,0 0 1 0 0,1-1-1 0 0,-1 1 0 0 0,0-1 0 0 0,-1 1 0 0 0,1 0 1 0 0,0-1-1 0 0,-1 1 0 0 0,1 0 0 0 0,-1-1 1 0 0,0 1-1 0 0,0 0 0 0 0,0 0 0 0 0,0 0 1 0 0,0 0-1 0 0,0-1 0 0 0,-1 2 0 0 0,1-1 0 0 0,-4-3 1 0 0,2 1 36 0 0,0 1 0 0 0,-1 0 0 0 0,0 0 0 0 0,1 0 0 0 0,-1 0 0 0 0,0 1 0 0 0,-1-1 0 0 0,1 1 0 0 0,0 0 0 0 0,-1 1 0 0 0,-7-3 0 0 0,3 2-92 0 0,1 0-1 0 0,-1 1 1 0 0,0 0-1 0 0,-12 0 1 0 0,18 2 8 0 0,-1-1 0 0 0,0 1 1 0 0,0-1-1 0 0,1 1 1 0 0,-1 0-1 0 0,0 0 1 0 0,1 1-1 0 0,-1-1 0 0 0,1 1 1 0 0,-1-1-1 0 0,1 1 1 0 0,-5 4-1 0 0,1 0 0 0 0,0 1 1 0 0,0 0-1 0 0,1 0 1 0 0,0 0-1 0 0,0 1 0 0 0,1 0 1 0 0,0 0-1 0 0,1 0 0 0 0,-1 1 1 0 0,1-1-1 0 0,-2 11 1 0 0,1-3 53 0 0,1 0 0 0 0,0 0 1 0 0,1 1-1 0 0,1-1 0 0 0,0 27 1 0 0,2-36-75 0 0,1 0 0 0 0,-1 0 0 0 0,2-1 0 0 0,-1 1 0 0 0,1 0 0 0 0,-1 0 0 0 0,2-1 0 0 0,-1 1 0 0 0,1-1 0 0 0,0 0 0 0 0,0 0 0 0 0,1 0 0 0 0,0 0 0 0 0,0-1 0 0 0,0 1 0 0 0,1-1 0 0 0,0 0 1 0 0,0 0-1 0 0,0-1 0 0 0,0 0 0 0 0,1 1 0 0 0,0-2 0 0 0,-1 1 0 0 0,2-1 0 0 0,-1 0 0 0 0,0 0 0 0 0,13 3 0 0 0,-13-4-22 0 0,2 0-336 0 0,0 0-1 0 0,0-1 0 0 0,0 0 0 0 0,0 0 0 0 0,14-1 0 0 0,-2-3-649 0 0</inkml:trace>
  <inkml:trace contextRef="#ctx0" brushRef="#br0" timeOffset="5714.79">5835 374 10592 0 0,'1'-9'12381'0'0,"-2"8"-12331"0"0,1 0 0 0 0,-1 0 0 0 0,0 0 0 0 0,0 1 0 0 0,0-1 0 0 0,0 0 1 0 0,0 1-1 0 0,-1-1 0 0 0,1 1 0 0 0,0 0 0 0 0,0-1 0 0 0,0 1 0 0 0,0 0 1 0 0,0-1-1 0 0,-1 1 0 0 0,1 0 0 0 0,0 0 0 0 0,0 0 0 0 0,-1 0 0 0 0,1 0 1 0 0,-2 1-1 0 0,0 0-36 0 0,0 0 0 0 0,0 0 0 0 0,0 0 0 0 0,0 0 0 0 0,0 1 0 0 0,0-1 0 0 0,1 1 1 0 0,-4 2-1 0 0,-3 3-40 0 0,1 1 1 0 0,-1 0-1 0 0,-11 16 1 0 0,15-19 25 0 0,1 1 1 0 0,0 0 0 0 0,0 1 0 0 0,0-1 0 0 0,1 0 0 0 0,0 1 0 0 0,0 0 0 0 0,1 0 0 0 0,0 0-1 0 0,0 0 1 0 0,-1 10 0 0 0,1 4-10 0 0,1-13-20 0 0,1-1 0 0 0,-1 1 0 0 0,1 0 0 0 0,2 14 0 0 0,-1-15-114 0 0,1 0 0 0 0,0 1 0 0 0,0-1 0 0 0,0 0 0 0 0,6 11 0 0 0,-7-17 122 0 0,-1 1 0 0 0,1-1 0 0 0,0 0 0 0 0,0 0 0 0 0,-1 0-1 0 0,1 0 1 0 0,0 1 0 0 0,0-1 0 0 0,0-1 0 0 0,0 1 0 0 0,0 0 0 0 0,0 0 0 0 0,0 0 0 0 0,1 0 0 0 0,-1-1 0 0 0,0 1-1 0 0,0 0 1 0 0,1-1 0 0 0,-1 1 0 0 0,0-1 0 0 0,0 0 0 0 0,1 1 0 0 0,-1-1 0 0 0,1 0 0 0 0,-1 0 0 0 0,0 0 0 0 0,1 0-1 0 0,-1 0 1 0 0,0 0 0 0 0,1 0 0 0 0,-1-1 0 0 0,1 1 0 0 0,-1 0 0 0 0,0-1 0 0 0,0 1 0 0 0,1-1 0 0 0,-1 1 0 0 0,0-1-1 0 0,2-1 1 0 0,4-2 13 0 0,-1 0 0 0 0,0-1 0 0 0,0 0 0 0 0,0 0 0 0 0,0-1 0 0 0,-1 0 0 0 0,7-8-1 0 0,29-50-65 0 0,-16 23 53 0 0,-18 29 53 0 0,-2 1 0 0 0,1-1 0 0 0,-2 0 0 0 0,1-1 0 0 0,2-16 0 0 0,-5 5 126 0 0,-1 6 28 0 0,-1 3 430 0 0,-1 11 114 0 0,-1 11-572 0 0,0 7-158 0 0,0 0 0 0 0,1 1 0 0 0,1-1 0 0 0,1 18 0 0 0,3 59 0 0 0,1 18 18 0 0,-4-29-238 0 0,7 188-1694 0 0,-11-119 669 0 0,-1-112 1702 0 0,18-53-121 0 0,-9 4-209 0 0,0 0 0 0 0,5-24 0 0 0,-2 8 30 0 0,66-192 705 0 0,-19 81-732 0 0,-24 66-148 0 0,58-112-1050 0 0,-47 104-152 0 0,-22 51 772 0 0,-20 29 506 0 0,1 1-1 0 0,-1-1 1 0 0,0 1-1 0 0,0-1 1 0 0,1 1-1 0 0,-1 0 0 0 0,0-1 1 0 0,1 1-1 0 0,-1-1 1 0 0,1 1-1 0 0,-1 0 1 0 0,1-1-1 0 0,-1 1 1 0 0,0 0-1 0 0,1-1 0 0 0,-1 1 1 0 0,1 0-1 0 0,0 0 1 0 0,-1-1-1 0 0,2 1 1 0 0,-2 0-42 0 0,0 0 0 0 0,0 0 0 0 0,1 1 0 0 0,-1-1 0 0 0,0 0 0 0 0,1 0 0 0 0,-1 0 0 0 0,0 1 0 0 0,0-1 0 0 0,1 0 0 0 0,-1 0 0 0 0,0 1 0 0 0,0-1 0 0 0,0 0 0 0 0,1 0 0 0 0,-1 1 0 0 0,0-1 0 0 0,0 0 0 0 0,0 1 0 0 0,0-1 0 0 0,0 0 0 0 0,0 1 0 0 0,1-1 0 0 0,1 20 220 0 0,-2 14-169 0 0,-1-9 34 0 0,1 1 1 0 0,1-1 0 0 0,1 1 0 0 0,2-1 0 0 0,8 34-1 0 0,-10-51-87 0 0,-1-3 16 0 0,1 0 1 0 0,0 0-1 0 0,0 1 1 0 0,0-1-1 0 0,0-1 1 0 0,4 7-1 0 0,-5-10-25 0 0,0 0 0 0 0,0 0-1 0 0,0 0 1 0 0,0 0 0 0 0,0 0-1 0 0,0 0 1 0 0,0 0-1 0 0,1 0 1 0 0,-1 0 0 0 0,0 0-1 0 0,1-1 1 0 0,-1 1 0 0 0,0 0-1 0 0,1-1 1 0 0,-1 0 0 0 0,1 1-1 0 0,-1-1 1 0 0,1 0-1 0 0,-1 1 1 0 0,1-1 0 0 0,-1 0-1 0 0,1 0 1 0 0,-1 0 0 0 0,1 0-1 0 0,-1-1 1 0 0,1 1-1 0 0,-1 0 1 0 0,0-1 0 0 0,1 1-1 0 0,1-2 1 0 0,6-2 103 0 0,0-1-1 0 0,-1-1 1 0 0,0 1 0 0 0,0-2 0 0 0,0 1-1 0 0,-1-1 1 0 0,13-14 0 0 0,-15 15-93 0 0,37-47-22 0 0,-36 45-4 0 0,-4 4-38 0 0,1 0 0 0 0,-1 0 0 0 0,0 0 0 0 0,2-8 0 0 0,6-12-164 0 0,-6 18 287 0 0,-1-1-1 0 0,0-1 1 0 0,-1 1 0 0 0,4-14-1 0 0,4-15-141 0 0,-9 33 71 0 0,0 1-1 0 0,-1 0 1 0 0,1-1-1 0 0,-1 1 1 0 0,1-1-1 0 0,-1 1 1 0 0,0-5-1 0 0,0 6 66 0 0,1-1 120 0 0,0 0-12 0 0,3 7-188 0 0,1 4 12 0 0,0 0 0 0 0,0 1 0 0 0,-1 0 0 0 0,5 19 0 0 0,-7-4 0 0 0,-2-23 0 0 0,-1 1 0 0 0,1 0 0 0 0,1 0 0 0 0,-1 0 0 0 0,0-1 0 0 0,1 1 0 0 0,-1 0 0 0 0,1-1 0 0 0,2 6 0 0 0,12 25 0 0 0,-11-23-15 0 0,1 1 0 0 0,1-1 0 0 0,12 18 0 0 0,10 3-101 0 0,-28-31 18 0 0,0 1-1 0 0,1-1 0 0 0,-1 1 1 0 0,0-1-1 0 0,0 0 1 0 0,1 1-1 0 0,-1-1 0 0 0,0 1 1 0 0,1-1-1 0 0,-1 0 1 0 0,0 1-1 0 0,1-1 0 0 0,-1 0 1 0 0,1 1-1 0 0,-1-1 0 0 0,1 0 1 0 0,-1 1-1 0 0,1-1 1 0 0,-1 0-1 0 0,1 0 0 0 0,-1 0 1 0 0,1 1-1 0 0,-1-1 1 0 0,1 0-1 0 0,-1 0 0 0 0,1 0 1 0 0,-1 0-1 0 0,1 0 0 0 0,0 0 1 0 0</inkml:trace>
  <inkml:trace contextRef="#ctx0" brushRef="#br0" timeOffset="6184.73">6792 350 3224 0 0,'0'0'14351'0'0,"6"13"-10841"0"0,-1-3-3292 0 0,-2 1 0 0 0,1-1 0 0 0,-1 0 1 0 0,-1 1-1 0 0,0 0 0 0 0,1 14 0 0 0,0 68-2160 0 0,-4-71 810 0 0</inkml:trace>
  <inkml:trace contextRef="#ctx0" brushRef="#br0" timeOffset="6185.73">6812 161 5984 0 0,'0'0'17439'0'0,"7"-6"-20031"0"0</inkml:trace>
  <inkml:trace contextRef="#ctx0" brushRef="#br0" timeOffset="6814.54">6925 347 14336 0 0,'4'14'531'0'0,"1"0"1"0"0,8 15-1 0 0,-4-7-57 0 0,-5-15 30 0 0,0 0 1 0 0,9 12 0 0 0,8 15 104 0 0,-1 11-513 0 0,-14-32-95 0 0,-4-9 24 0 0,0-1-1 0 0,-1 1 1 0 0,1 0-1 0 0,-1-1 1 0 0,2 7-1 0 0,-3-1 1743 0 0,1-25-1579 0 0,0 0-1 0 0,1 0 1 0 0,1 1 0 0 0,0-1-1 0 0,1 1 1 0 0,0 0 0 0 0,8-17-1 0 0,-9 26-147 0 0,0 0-1 0 0,1 0 0 0 0,-1 0 0 0 0,1 1 1 0 0,0-1-1 0 0,1 1 0 0 0,-1 0 1 0 0,1 0-1 0 0,0 0 0 0 0,10-7 0 0 0,35-19 60 0 0,-20 13-2876 0 0,-25 13 454 0 0</inkml:trace>
  <inkml:trace contextRef="#ctx0" brushRef="#br0" timeOffset="6815.54">7303 417 14568 0 0,'1'1'664'0'0,"3"4"-392"0"0,0 0 0 0 0,0 0 1 0 0,0-1-1 0 0,1 0 0 0 0,0 0 1 0 0,0 0-1 0 0,0 0 1 0 0,0-1-1 0 0,1 0 0 0 0,-1 0 1 0 0,1 0-1 0 0,0 0 0 0 0,0-1 1 0 0,0 0-1 0 0,0-1 0 0 0,0 1 1 0 0,0-1-1 0 0,1 0 1 0 0,-1-1-1 0 0,9 0 0 0 0,-8 0-296 0 0,1 0 0 0 0,0-1-1 0 0,-1 0 1 0 0,1 0 0 0 0,-1-1-1 0 0,1 0 1 0 0,-1 0 0 0 0,0-1-1 0 0,0 0 1 0 0,0 0 0 0 0,0-1-1 0 0,-1 0 1 0 0,1 0 0 0 0,-1 0-1 0 0,7-7 1 0 0,3-1-58 0 0,-13 11 95 0 0,-1 0 0 0 0,0 0-1 0 0,0-1 1 0 0,0 1 0 0 0,0-1 0 0 0,0 0 0 0 0,0 1 0 0 0,-1-1 0 0 0,4-4 0 0 0,-3 3 43 0 0,0 0-1 0 0,-1 0 1 0 0,1 0 0 0 0,-1-1 0 0 0,0 1 0 0 0,1 0 0 0 0,0-5-1 0 0,-1 3 25 0 0,0 3-66 0 0,-1 1 1 0 0,1 0 0 0 0,-1 0 0 0 0,0-1-1 0 0,1 1 1 0 0,-1 0 0 0 0,0-1 0 0 0,0 1-1 0 0,0 0 1 0 0,0-1 0 0 0,0 1 0 0 0,0 0-1 0 0,0-1 1 0 0,-1 1 0 0 0,1 0 0 0 0,0-1-1 0 0,-1 1 1 0 0,1 0 0 0 0,-1-1 0 0 0,1 1-1 0 0,-1 0 1 0 0,0 0 0 0 0,1 0 0 0 0,-3-2-1 0 0,0-2 30 0 0,-1 1-1 0 0,1 0 1 0 0,-1 1-1 0 0,0-1 1 0 0,0 1-1 0 0,-1-1 1 0 0,1 1-1 0 0,-1 0 1 0 0,1 1-1 0 0,-1-1 1 0 0,0 1-1 0 0,0 0 1 0 0,0 0-1 0 0,0 1 1 0 0,0-1-1 0 0,-1 1 1 0 0,1 0-1 0 0,-10 0 1 0 0,6 1-42 0 0,0 0-1 0 0,0 1 1 0 0,1 0-1 0 0,-1 1 1 0 0,0 0 0 0 0,0 0-1 0 0,1 0 1 0 0,-13 7-1 0 0,16-7-1 0 0,1 0 0 0 0,0 1 0 0 0,-1 0 0 0 0,1 0 0 0 0,0 1 0 0 0,0-1 0 0 0,1 1 0 0 0,-1 0 0 0 0,1 0 0 0 0,0 0 0 0 0,0 0 0 0 0,0 0 0 0 0,0 1 0 0 0,1-1-1 0 0,0 1 1 0 0,-2 5 0 0 0,0 0 0 0 0,1 1 0 0 0,0-1 0 0 0,0 1 0 0 0,0 12 0 0 0,2-18 0 0 0,1-1 0 0 0,0 1 0 0 0,0 0 0 0 0,1 0 0 0 0,-1 0 0 0 0,1 0 0 0 0,0 0 0 0 0,1-1 0 0 0,-1 1 0 0 0,1 0 0 0 0,4 7 0 0 0,2 5 11 0 0,-6-13-27 0 0,0 0 0 0 0,0 1-1 0 0,1-1 1 0 0,-1 0 0 0 0,1 0 0 0 0,0 0 0 0 0,0-1 0 0 0,0 1-1 0 0,0-1 1 0 0,1 1 0 0 0,-1-1 0 0 0,1 0 0 0 0,6 3-1 0 0,-5-3-31 0 0,0-1 1 0 0,0-1-1 0 0,0 1 0 0 0,0-1 0 0 0,0 0 0 0 0,0 0 0 0 0,0 0 0 0 0,0-1 0 0 0,1 1 0 0 0,7-2 1 0 0,-4 0-279 0 0,1 0 1 0 0,0-1 0 0 0,-1 0 0 0 0,16-6 0 0 0,32-7-4042 0 0,-46 9 2247 0 0</inkml:trace>
  <inkml:trace contextRef="#ctx0" brushRef="#br0" timeOffset="7395.07">7876 401 5984 0 0,'17'-5'13433'0'0,"-19"-11"-11455"0"0,2 15-1882 0 0,-1 0 0 0 0,0 0-1 0 0,0 0 1 0 0,0 0 0 0 0,0 0 0 0 0,0 1-1 0 0,0-1 1 0 0,0 0 0 0 0,0 0-1 0 0,0 1 1 0 0,-2-2 0 0 0,-10-6 287 0 0,11 7-383 0 0,-1-1-1 0 0,1 1 1 0 0,-1 0-1 0 0,1-1 1 0 0,-1 1-1 0 0,0 0 1 0 0,1 1-1 0 0,-1-1 1 0 0,0 0-1 0 0,0 1 1 0 0,1-1-1 0 0,-1 1 1 0 0,0 0-1 0 0,0 0 1 0 0,-3 1-1 0 0,4-1-2 0 0,1 0 0 0 0,-1 0 0 0 0,0 0 0 0 0,1 0 0 0 0,-1 1 0 0 0,1-1 0 0 0,-1 1 0 0 0,1-1 0 0 0,-1 1 0 0 0,1 0 0 0 0,-1-1 0 0 0,1 1 0 0 0,0 0 0 0 0,-1 0 0 0 0,1 0 0 0 0,0 0 0 0 0,0 0 0 0 0,-1 0 0 0 0,1 1 0 0 0,0-1 0 0 0,0 0 0 0 0,1 1 0 0 0,-1-1 0 0 0,0 0-1 0 0,0 1 1 0 0,0-1 0 0 0,1 1 0 0 0,-1 2 0 0 0,0-3 3 0 0,1 1 0 0 0,-1-1 0 0 0,1 1 0 0 0,-1 0 0 0 0,0-1 0 0 0,0 0 0 0 0,0 1 0 0 0,0-1 0 0 0,0 1 0 0 0,0-1 0 0 0,-1 2 0 0 0,1-2 0 0 0,-1 0 0 0 0,1 0 0 0 0,0 0 0 0 0,1 0 0 0 0,-1 1 0 0 0,0-1 0 0 0,0 0 0 0 0,0 1 0 0 0,1-1 0 0 0,-1 1 0 0 0,1-1 0 0 0,-1 4 0 0 0,-1 9-5 0 0,0 0-34 0 0,-5 26 1 0 0,5-32-19 0 0,2 0 1 0 0,-1 0-1 0 0,1 0 1 0 0,1 0-1 0 0,0 0 1 0 0,3 15-1 0 0,-1-1-397 0 0,-3-20 346 0 0,1 1 0 0 0,0-1 0 0 0,-1 1 0 0 0,1-1 0 0 0,0 0 0 0 0,0 1 0 0 0,0-1 0 0 0,0 0 0 0 0,1 1 0 0 0,-1-1 0 0 0,1 0 0 0 0,-1 0 0 0 0,1 0 0 0 0,0 0 0 0 0,-1-1 0 0 0,1 1 0 0 0,0 0 0 0 0,0-1 0 0 0,1 1 0 0 0,-1-1 0 0 0,0 0 0 0 0,0 0 0 0 0,1 0 0 0 0,-1 0 0 0 0,0 0 0 0 0,1 0 0 0 0,-1 0 0 0 0,1-1 0 0 0,-1 1 0 0 0,6-1 0 0 0,-2-1 98 0 0,0 0-1 0 0,-1-1 1 0 0,1 1-1 0 0,0-1 1 0 0,-1 0-1 0 0,1-1 1 0 0,-1 0-1 0 0,1 1 1 0 0,-1-2-1 0 0,0 1 1 0 0,0-1-1 0 0,-1 1 1 0 0,1-1-1 0 0,6-8 0 0 0,0-1 7 0 0,0-1-1 0 0,0 0 1 0 0,14-29-1 0 0,-17 26 5 0 0,0 0 0 0 0,9-34 0 0 0,-15 43 63 0 0,-1-1 0 0 0,0 1-1 0 0,-1-1 1 0 0,0 0-1 0 0,-1-10 1 0 0,-1-10 121 0 0,1 10 259 0 0,-7-34-1 0 0,4 25-39 0 0,-14-50 755 0 0,4 19-380 0 0,11 45-571 0 0,-1 1-1 0 0,-10-23 1 0 0,12 32-73 0 0,-6-8 528 0 0,8 12-623 0 0,0-1 0 0 0,-1 1-1 0 0,1 0 1 0 0,0-1 0 0 0,0 1-1 0 0,-1 0 1 0 0,1-1 0 0 0,0 1 0 0 0,-1 0-1 0 0,1-1 1 0 0,0 1 0 0 0,-1 0-1 0 0,1 0 1 0 0,0-1 0 0 0,-1 1 0 0 0,1 0-1 0 0,-1 0 1 0 0,1 0 0 0 0,0 0-1 0 0,-1 0 1 0 0,1-1 0 0 0,-1 1 0 0 0,1 0-1 0 0,-1 0 1 0 0,1 0 0 0 0,0 0-1 0 0,-1 0 1 0 0,0 0 0 0 0,1 1-37 0 0,-1-1-1 0 0,1 1 1 0 0,-1 0 0 0 0,0-1-1 0 0,1 1 1 0 0,0 0 0 0 0,-1-1-1 0 0,1 1 1 0 0,-1 0-1 0 0,1 0 1 0 0,0-1 0 0 0,0 1-1 0 0,-1 0 1 0 0,1 0 0 0 0,0-1-1 0 0,0 1 1 0 0,0 0 0 0 0,0 0-1 0 0,0 0 1 0 0,0-1 0 0 0,0 1-1 0 0,0 0 1 0 0,0 0 0 0 0,0 0-1 0 0,1-1 1 0 0,-1 1 0 0 0,0 0-1 0 0,0 0 1 0 0,1 0 0 0 0,0 2 15 0 0,1 20-6 0 0,-2-15-11 0 0,1-1 0 0 0,0 1 0 0 0,0 0-1 0 0,5 15 1 0 0,-2-10 0 0 0,-1 0 0 0 0,2 20 0 0 0,0 0 0 0 0,3 16 15 0 0,-3-19 15 0 0,10 36 0 0 0,-7-38 40 0 0,-5-15-12 0 0,1 1 1 0 0,7 15-1 0 0,5 9-16 0 0,-12-27-34 0 0,0 0-1 0 0,10 16 0 0 0,-3-6-207 0 0,-10-18 137 0 0,0 0 0 0 0,0 0-1 0 0,1 0 1 0 0,-1-1 0 0 0,1 1-1 0 0,0 0 1 0 0,0-1 0 0 0,0 1-1 0 0,0-1 1 0 0,0 0 0 0 0,3 3-1 0 0</inkml:trace>
  <inkml:trace contextRef="#ctx0" brushRef="#br0" timeOffset="7904.79">8308 565 23119 0 0,'0'0'2512'0'0,"6"5"-2512"0"0,-2 1 1608 0 0,3-2 144 0 0,-4-4-268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5:04.0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172 10136 0 0,'-10'-15'9103'0'0,"2"6"-8051"0"0,-16 2-688 0 0,19 7-348 0 0,0-1 0 0 0,0 1 0 0 0,0 0 0 0 0,0 1 0 0 0,0-1-1 0 0,0 1 1 0 0,0 0 0 0 0,0 0 0 0 0,0 0 0 0 0,0 1 0 0 0,0 0 0 0 0,1 0-1 0 0,-1 0 1 0 0,0 0 0 0 0,1 1 0 0 0,0 0 0 0 0,0 0 0 0 0,0 0 0 0 0,0 0-1 0 0,0 1 1 0 0,-4 4 0 0 0,0 2 59 0 0,0 0 0 0 0,0 1-1 0 0,1-1 1 0 0,0 2 0 0 0,1-1 0 0 0,0 1-1 0 0,-6 15 1 0 0,1 5-1 0 0,2 0-1 0 0,0 1 1 0 0,2 0-1 0 0,-3 51 1 0 0,8-31-71 0 0,10 104-1 0 0,4-48-20 0 0,-10-97-131 0 0,4 48-379 0 0,-8-22-3314 0 0</inkml:trace>
  <inkml:trace contextRef="#ctx0" brushRef="#br0" timeOffset="1">1 617 10592 0 0,'0'0'818'0'0,"6"-3"-500"0"0,-1-1 848 0 0,0 0 1 0 0,0 0 0 0 0,6-7 0 0 0,16-14 3272 0 0,-11 15-4086 0 0,1-2-71 0 0,18-15 0 0 0,-22 17-457 0 0,0-1 0 0 0,1 2 0 0 0,0 0 1 0 0,22-11-1 0 0,-29 17 50 0 0,1-1 0 0 0,-1 2 0 0 0,1-1 1 0 0,-1 1-1 0 0,1 0 0 0 0,0 1 0 0 0,0-1 0 0 0,0 2 1 0 0,0-1-1 0 0,0 1 0 0 0,11 1 0 0 0,-15 0 121 0 0,0 0-1 0 0,-1 0 0 0 0,1 0 1 0 0,0 0-1 0 0,-1 1 0 0 0,1-1 1 0 0,-1 1-1 0 0,0 0 0 0 0,0 0 0 0 0,0 1 1 0 0,0-1-1 0 0,0 0 0 0 0,0 1 1 0 0,0 0-1 0 0,2 3 0 0 0,1 3 141 0 0,0-1 0 0 0,-1 1 1 0 0,0 0-1 0 0,5 13 0 0 0,-7-13-125 0 0,0 0 1 0 0,-1 1-1 0 0,0-1 1 0 0,0 0-1 0 0,-1 0 1 0 0,0 1-1 0 0,-1 10 1 0 0,1-7 26 0 0,2 19 230 0 0,-3-31 95 0 0,3-7-78 0 0,0 2-181 0 0,0-1 0 0 0,0 1 0 0 0,-1-1 0 0 0,1 1 0 0 0,-1-1 0 0 0,0 0 0 0 0,-1 0 0 0 0,3-9 0 0 0,-4 12-89 0 0,38-109 634 0 0,-32 94-673 0 0,1 0-1 0 0,0 1 1 0 0,1 0-1 0 0,1 0 0 0 0,14-18 1 0 0,-11 18-1116 0 0,1 1 0 0 0,19-19-1 0 0,-30 33 814 0 0,-1 0 0 0 0,1-1-1 0 0,0 1 1 0 0,-1 0-1 0 0,1 0 1 0 0,0 0-1 0 0,0 1 1 0 0,0-1-1 0 0,0 0 1 0 0,0 1-1 0 0,0-1 1 0 0,2 1 0 0 0,-3-1 77 0 0,13-2-5331 0 0</inkml:trace>
  <inkml:trace contextRef="#ctx0" brushRef="#br0" timeOffset="1118.63">848 423 15200 0 0,'17'19'6350'0'0,"-37"-17"-5638"0"0,12-1-723 0 0,0 0-1 0 0,0 0 1 0 0,0 0 0 0 0,0 1 0 0 0,0 0-1 0 0,0 1 1 0 0,1-1 0 0 0,-1 2 0 0 0,1-1-1 0 0,0 1 1 0 0,0 0 0 0 0,0 0-1 0 0,0 1 1 0 0,1 0 0 0 0,-8 8 0 0 0,4-4-14 0 0,2 0 1 0 0,0 1 0 0 0,0 0 0 0 0,0 1 0 0 0,1-1-1 0 0,1 2 1 0 0,0-1 0 0 0,1 0 0 0 0,-5 15-1 0 0,8-22 36 0 0,1 0 0 0 0,0 0 0 0 0,1 0 0 0 0,-1 0 0 0 0,1 1 0 0 0,0-1 0 0 0,0 0 0 0 0,0 0 0 0 0,0 0 0 0 0,1 0 0 0 0,0 1 0 0 0,-1-1 0 0 0,2 0 0 0 0,-1 0 0 0 0,0 0 0 0 0,4 7 0 0 0,-4-10-20 0 0,0 0-1 0 0,0 0 1 0 0,0 0-1 0 0,0-1 1 0 0,0 1-1 0 0,0 0 1 0 0,0 0-1 0 0,0 0 1 0 0,0-1-1 0 0,1 1 1 0 0,-1-1-1 0 0,0 1 1 0 0,0-1 0 0 0,1 1-1 0 0,-1-1 1 0 0,0 0-1 0 0,0 1 1 0 0,1-1-1 0 0,-1 0 1 0 0,0 0-1 0 0,1 0 1 0 0,-1 0-1 0 0,3-1 1 0 0,2 0-61 0 0,1 0-1 0 0,-1 0 1 0 0,10-5-1 0 0,-10 4 57 0 0,7-4 22 0 0,-1 0 0 0 0,1-1 0 0 0,-1 0 0 0 0,-1-1 0 0 0,1-1 0 0 0,-1 0 0 0 0,-1 0 0 0 0,16-18 0 0 0,-24 25-3 0 0,11-12 52 0 0,0 0-1 0 0,-1-1 0 0 0,-1 0 0 0 0,0-1 1 0 0,9-18-1 0 0,-19 32-26 0 0,0 0-1 0 0,0-1 1 0 0,0 1 0 0 0,-1-1-1 0 0,1 1 1 0 0,-1 0 0 0 0,0-1-1 0 0,1 1 1 0 0,-1-1-1 0 0,0 1 1 0 0,0-1 0 0 0,-1 1-1 0 0,1 0 1 0 0,0-1 0 0 0,-1 1-1 0 0,0-1 1 0 0,-1-2 0 0 0,-1-2-105 0 0,-1 0 0 0 0,1 0-1 0 0,-11-12 1 0 0,0-1-1097 0 0,14 19 1048 0 0,0 1-1 0 0,-1-1 0 0 0,1 1 1 0 0,0-1-1 0 0,0 1 1 0 0,0-1-1 0 0,0 1 0 0 0,0-1 1 0 0,0 1-1 0 0,0-1 0 0 0,-1 1 1 0 0,2-1-1 0 0,-1 0 1 0 0,0 1-1 0 0,0-1 0 0 0,0 1 1 0 0,0-1-1 0 0,0 1 0 0 0,0-1 1 0 0,0 1-1 0 0,1-1 1 0 0,-1 1-1 0 0,0-1 0 0 0,0 1 1 0 0,1-1-1 0 0,-1 1 0 0 0,0-1 1 0 0,1 1-1 0 0,-1 0 0 0 0,1-1 1 0 0,-1 1-1 0 0,0 0 1 0 0,1-1-1 0 0,-1 1 0 0 0,1 0 1 0 0,-1-1-1 0 0,1 1 0 0 0,21-10-2914 0 0,-19 9 2987 0 0,18-7-1511 0 0,22-4 1 0 0,-36 10 1758 0 0,0 1 0 0 0,1 0 0 0 0,-1 0 0 0 0,0 1 0 0 0,1 0-1 0 0,-1 0 1 0 0,8 2 0 0 0,-12-1 133 0 0,1 0 1 0 0,0 0-1 0 0,0 1 0 0 0,-1-1 0 0 0,1 1 0 0 0,0 0 0 0 0,-1 0 0 0 0,0 0 0 0 0,0 1 0 0 0,1-1 1 0 0,-2 1-1 0 0,1 0 0 0 0,0 0 0 0 0,0 0 0 0 0,-1 0 0 0 0,0 0 0 0 0,1 1 0 0 0,-1-1 0 0 0,0 1 0 0 0,-1-1 1 0 0,1 1-1 0 0,1 5 0 0 0,2 8 298 0 0,0-1 1 0 0,-2 1-1 0 0,3 30 1 0 0,-4-34-626 0 0,0 0 0 0 0,-1 1-1 0 0,-1 0 1 0 0,0-1 0 0 0,-1 1 0 0 0,-1-1 0 0 0,0 1 0 0 0,0-1-1 0 0,-2 0 1 0 0,-4 14 0 0 0,5-18-82 0 0,3-9 80 0 0,0 0 1 0 0,0 0-1 0 0,0 0 0 0 0,-1 0 1 0 0,1 1-1 0 0,0-1 0 0 0,0 0 1 0 0,0 0-1 0 0,0 0 0 0 0,0 0 1 0 0,0 0-1 0 0,0 0 1 0 0,0 1-1 0 0,0-1 0 0 0,0 0 1 0 0,-1 0-1 0 0,1 0 0 0 0,0 0 1 0 0,0 0-1 0 0,0 0 0 0 0,0 0 1 0 0,0 0-1 0 0,-1 0 0 0 0,1 1 1 0 0,0-1-1 0 0,0 0 0 0 0,0 0 1 0 0,0 0-1 0 0,0 0 0 0 0,-1 0 1 0 0,1 0-1 0 0,0 0 0 0 0,0 0 1 0 0,0 0-1 0 0,0 0 1 0 0,-1 0-1 0 0,1 0 0 0 0,0 0 1 0 0,0 0-1 0 0,0 0 0 0 0,0-1 1 0 0,0 1-1 0 0,-1 0 0 0 0,1 0 1 0 0,0 0-1 0 0,0 0 0 0 0,0 0 1 0 0,0 0-1 0 0,0 0 0 0 0,0 0 1 0 0,-1 0-1 0 0,1-1 0 0 0,0 1 1 0 0,0 0-1 0 0,0 0 0 0 0,0 0 1 0 0,0 0-1 0 0,0 0 1 0 0,0-1-1 0 0,0 1 0 0 0,0 0 1 0 0,0 0-1 0 0,0 0 0 0 0,0 0 1 0 0,-1 0-1 0 0,1-1 0 0 0,0 1 1 0 0,-5-11 64 0 0,4-3-98 0 0,0 0 0 0 0,1 0 0 0 0,2-15 0 0 0,0-12-85 0 0,-2 28 36 0 0,1 0 1 0 0,1 0-1 0 0,0 1 1 0 0,0-1-1 0 0,1 1 1 0 0,1-1-1 0 0,0 1 1 0 0,6-12-1 0 0,-8 22 81 0 0,-1-1 0 0 0,0 1-1 0 0,1-1 1 0 0,0 1 0 0 0,0 0 0 0 0,0 0-1 0 0,0 0 1 0 0,0 0 0 0 0,0 0-1 0 0,0 0 1 0 0,0 0 0 0 0,1 1-1 0 0,-1-1 1 0 0,1 1 0 0 0,0-1 0 0 0,-1 1-1 0 0,1 0 1 0 0,0 0 0 0 0,-1 0-1 0 0,1 1 1 0 0,0-1 0 0 0,0 1-1 0 0,0-1 1 0 0,0 1 0 0 0,0 0 0 0 0,0 0-1 0 0,-1 1 1 0 0,1-1 0 0 0,0 0-1 0 0,0 1 1 0 0,0 0 0 0 0,0-1-1 0 0,-1 1 1 0 0,1 0 0 0 0,0 1 0 0 0,-1-1-1 0 0,1 0 1 0 0,-1 1 0 0 0,4 2-1 0 0,7 7 32 0 0,-2 0 0 0 0,1 1-1 0 0,-1 0 1 0 0,-1 1-1 0 0,-1 0 1 0 0,11 19-1 0 0,-4-7-21 0 0,7 18 53 0 0,-7-13-5 0 0,-11-14-56 0 0,-4-12-313 0 0,-7-13 285 0 0,5 6 49 0 0,-1-1 0 0 0,0 1 1 0 0,1-1-1 0 0,0 1 1 0 0,0-1-1 0 0,-1-4 0 0 0,1-19 78 0 0,0 20-74 0 0,0 0 1 0 0,1 0 0 0 0,0-1-1 0 0,1 1 1 0 0,1-9-1 0 0,4-15 36 0 0,-5 22-47 0 0,0 1 0 0 0,1 0 0 0 0,0-1-1 0 0,1 1 1 0 0,6-14 0 0 0,-6 17-17 0 0,0-2 63 0 0,0 1 0 0 0,1-1 0 0 0,0 1-1 0 0,1 0 1 0 0,6-8 0 0 0,-9 13-43 0 0,-1-1-1 0 0,0 1 1 0 0,0 0-1 0 0,1 1 1 0 0,-1-1-1 0 0,0 0 1 0 0,1 0-1 0 0,-1 0 1 0 0,1 1 0 0 0,-1-1-1 0 0,1 1 1 0 0,-1-1-1 0 0,1 1 1 0 0,-1 0-1 0 0,1 0 1 0 0,-1-1-1 0 0,1 1 1 0 0,0 0-1 0 0,-1 0 1 0 0,1 1 0 0 0,-1-1-1 0 0,1 0 1 0 0,-1 0-1 0 0,1 1 1 0 0,0-1-1 0 0,-1 1 1 0 0,1-1-1 0 0,-1 1 1 0 0,0 0 0 0 0,1 0-1 0 0,1 1 1 0 0,4 3-7 0 0,0 0 1 0 0,0 1 0 0 0,0 0-1 0 0,0 0 1 0 0,-1 1 0 0 0,5 7-1 0 0,31 47 71 0 0,-26-36-70 0 0,-7-9-9 0 0,13 31-1 0 0,-5-11-20 0 0,-9-18-130 0 0,-7-15 59 0 0,0 1-1 0 0,1 0 0 0 0,-1-1 1 0 0,1 0-1 0 0,0 1 1 0 0,0-1-1 0 0,0 0 1 0 0,1 0-1 0 0,4 5 1 0 0,2 1-554 0 0</inkml:trace>
  <inkml:trace contextRef="#ctx0" brushRef="#br0" timeOffset="1528.57">1952 364 18487 0 0,'0'0'1408'0'0,"2"1"-964"0"0,6 8-284 0 0,-1 0 0 0 0,0 0 0 0 0,0 1 0 0 0,-1 0 0 0 0,0 0 0 0 0,0 1 0 0 0,-2-1 0 0 0,7 19 0 0 0,-9-23-246 0 0,-1 0 0 0 0,0-1 0 0 0,0 1-1 0 0,0 0 1 0 0,-1 5 0 0 0,2 14-266 0 0,6 53-694 0 0,-4-28 1132 0 0,-6-10 473 0 0,-5-65-45 0 0,7 3-223 0 0,1 0 0 0 0,1 0 0 0 0,1 1-1 0 0,9-31 1 0 0,-9 39-267 0 0,1 1-1 0 0,1 0 1 0 0,0 1-1 0 0,1-1 1 0 0,0 1-1 0 0,1 0 1 0 0,0 0 0 0 0,1 1-1 0 0,8-10 1 0 0,-3 6-227 0 0,-9 9 5 0 0,1 0 1 0 0,-1 0-1 0 0,1 0 0 0 0,0 1 1 0 0,1 0-1 0 0,-1 0 1 0 0,1 0-1 0 0,7-3 0 0 0,13-8-3632 0 0,-14 9 1849 0 0</inkml:trace>
  <inkml:trace contextRef="#ctx0" brushRef="#br0" timeOffset="1529.57">2398 418 17935 0 0,'1'2'827'0'0,"10"37"359"0"0,-8-30-939 0 0,0 0 0 0 0,0 1 0 0 0,-1-1 1 0 0,-1 1-1 0 0,2 13 0 0 0,-2 14 513 0 0,0-20-859 0 0,-1 0 1 0 0,-2 18-1 0 0,0-20-527 0 0,-1-1-1 0 0,-5 16 0 0 0,-5 8-3511 0 0</inkml:trace>
  <inkml:trace contextRef="#ctx0" brushRef="#br0" timeOffset="2108.41">2402 155 19295 0 0,'0'0'2008'0'0,"4"-6"-944"0"0</inkml:trace>
  <inkml:trace contextRef="#ctx0" brushRef="#br0" timeOffset="2518.45">2707 421 9216 0 0,'0'0'830'0'0,"2"0"-684"0"0,12 3-643 0 0,-12-3 1018 0 0,0 0 0 0 0,1 0 0 0 0,-1-1 1 0 0,0 1-1 0 0,0 0 0 0 0,0-1 0 0 0,1 0 1 0 0,3-1-1 0 0,-5 1-286 0 0,0 1 0 0 0,0-1 1 0 0,0 1-1 0 0,0-1 0 0 0,0 0 0 0 0,-1 1 0 0 0,1-1 0 0 0,0 0 1 0 0,0 0-1 0 0,-1 0 0 0 0,1 0 0 0 0,0 0 0 0 0,-1 0 1 0 0,1 0-1 0 0,-1 0 0 0 0,1 0 0 0 0,-1 0 0 0 0,1 0 0 0 0,-1-1 1 0 0,1 0-280 0 0,-1 0 1 0 0,0 0 0 0 0,0 1 0 0 0,0-1-1 0 0,0 0 1 0 0,0 0 0 0 0,-1 1 0 0 0,1-1 0 0 0,-1 0-1 0 0,0-2 1 0 0,0 1-158 0 0,0 0 0 0 0,-1 1 1 0 0,1-1-1 0 0,-1 0 0 0 0,0 1 0 0 0,1-1 0 0 0,-1 1 0 0 0,0 0 0 0 0,-5-5 1 0 0,6 6 161 0 0,0 0 1 0 0,-1 0-1 0 0,1 0 1 0 0,-1 0-1 0 0,1 1 1 0 0,-1-1-1 0 0,1 0 1 0 0,-1 1-1 0 0,0-1 1 0 0,1 0-1 0 0,-1 1 1 0 0,0 0-1 0 0,1-1 1 0 0,-1 1-1 0 0,0 0 1 0 0,1 0-1 0 0,-1 0 1 0 0,0 0-1 0 0,-3 1 1 0 0,3 0 89 0 0,0 0 0 0 0,0 0 0 0 0,1 0 0 0 0,-1 0 1 0 0,0 0-1 0 0,1 1 0 0 0,-1-1 0 0 0,0 1 0 0 0,1-1 1 0 0,0 1-1 0 0,-1-1 0 0 0,1 1 0 0 0,0 0 1 0 0,0 0-1 0 0,0-1 0 0 0,-1 4 0 0 0,-14 33 452 0 0,15-33-459 0 0,-3 8-6 0 0,2 0-1 0 0,0 0 1 0 0,0 0 0 0 0,1 0 0 0 0,1 15-1 0 0,1-13-80 0 0,5 27-1 0 0,-2-17 1 0 0,-4-23 25 0 0,0-1 0 0 0,0 0 0 0 0,0 1-1 0 0,1-1 1 0 0,-1 1 0 0 0,0-1 0 0 0,1 0 0 0 0,-1 1 0 0 0,1-1 0 0 0,0 0 0 0 0,-1 0 0 0 0,1 1 0 0 0,0-1 0 0 0,0 0 0 0 0,0 0-1 0 0,0 0 1 0 0,0 0 0 0 0,0 0 0 0 0,0 0 0 0 0,0 0 0 0 0,0 0 0 0 0,0 0 0 0 0,0-1 0 0 0,1 1 0 0 0,-1 0 0 0 0,0-1 0 0 0,1 1-1 0 0,-1-1 1 0 0,0 0 0 0 0,1 1 0 0 0,-1-1 0 0 0,2 0 0 0 0,0 0 15 0 0,0 0 0 0 0,0 0 0 0 0,0 0 0 0 0,0-1 0 0 0,-1 0 0 0 0,1 1 0 0 0,0-1 0 0 0,0 0 0 0 0,-1 0 0 0 0,1-1 0 0 0,-1 1 0 0 0,1 0 0 0 0,-1-1 0 0 0,1 0 0 0 0,2-2-1 0 0,4-5 198 0 0,-1-1 0 0 0,1 0-1 0 0,-2 0 1 0 0,1-1 0 0 0,-1 0-1 0 0,-1 0 1 0 0,0-1 0 0 0,-1 0-1 0 0,0 0 1 0 0,-1 0 0 0 0,3-13-1 0 0,-5 19 56 0 0,-1 0 0 0 0,0 0 0 0 0,-1 0 0 0 0,1 0 0 0 0,-1 0 0 0 0,-1 0 0 0 0,1 0-1 0 0,-3-13 1049 0 0,4 20-1362 0 0,11 19 18 0 0,18 40-1 0 0,-23-44 52 0 0,12 28-4 0 0,17 59 0 0 0,-26-66-261 0 0,-2-1 0 0 0,5 46 0 0 0,-2 76-603 0 0,-8-109 623 0 0,-2-31 255 0 0,-1 0 0 0 0,-1 0 0 0 0,0-1-1 0 0,-1 1 1 0 0,-1-1 0 0 0,-8 28-1 0 0,4-25 196 0 0,6-14-126 0 0,-1 0 0 0 0,0 0 1 0 0,-1 0-1 0 0,1 0 1 0 0,-1 0-1 0 0,-7 10 0 0 0,-1-2 49 0 0,0 1 69 0 0,-24 23 0 0 0,31-34-146 0 0,-1 0 0 0 0,1-1 0 0 0,-1 1-1 0 0,0-1 1 0 0,0 0 0 0 0,0-1 0 0 0,0 1 0 0 0,0-1 0 0 0,-1 0 0 0 0,-5 2 0 0 0,-6 0 324 0 0,0-1 1 0 0,0 0 0 0 0,0-1 0 0 0,0-1-1 0 0,-25-2 1 0 0,24-1-149 0 0,-1 0 0 0 0,1-2 0 0 0,0-1-1 0 0,0 0 1 0 0,-25-11 0 0 0,17 4-297 0 0,1-1 0 0 0,-44-31 0 0 0,61 38-80 0 0,0 0 1 0 0,0-1-1 0 0,1 0 1 0 0,0 0-1 0 0,0 0 1 0 0,1-1-1 0 0,0 0 1 0 0,-6-10-1 0 0,9 12-82 0 0,0 1 1 0 0,1-1-1 0 0,0 0 0 0 0,0 0 0 0 0,0 0 0 0 0,0 0 0 0 0,1 0 0 0 0,0 0 0 0 0,1 0 0 0 0,-1-1 1 0 0,1 1-1 0 0,0 0 0 0 0,1 0 0 0 0,1-7 0 0 0,13-77-3601 0 0,0 33 1864 0 0</inkml:trace>
  <inkml:trace contextRef="#ctx0" brushRef="#br0" timeOffset="2998.4">3026 45 20815 0 0,'0'0'2091'0'0,"2"15"-1894"0"0,0 16-554 0 0,10 61 0 0 0,-1-25-481 0 0,-4-21 463 0 0,2 24 182 0 0,-8-62 187 0 0,2 26-26 0 0,-2 0-1 0 0,-1 0 1 0 0,-8 54-1 0 0,7-78 46 0 0,-1 1 0 0 0,-1-1 0 0 0,0 1 0 0 0,-8 16-1 0 0,10-25-9 0 0,0-2 0 0 0,1 0 0 0 0,0 1 0 0 0,-1-1 0 0 0,1 1 0 0 0,0-1 0 0 0,0 0 0 0 0,0 1 0 0 0,-1-1 0 0 0,1 1 0 0 0,0-1 0 0 0,0 1 0 0 0,0-1 0 0 0,0 1 0 0 0,0-1 0 0 0,0 1 0 0 0,0-1 0 0 0,0 1 0 0 0,0-1 0 0 0,0 1 0 0 0,0 0 0 0 0,0 0 67 0 0,1-16 62 0 0,5-17-184 0 0,2 0 0 0 0,1 0 0 0 0,23-53 0 0 0,-26 72 41 0 0,-5 9 11 0 0,0 1 0 0 0,1 0 0 0 0,-1 0 0 0 0,1 0-1 0 0,0 0 1 0 0,0 0 0 0 0,0 1 0 0 0,0-1 0 0 0,3-3 0 0 0,-1 2 11 0 0,-3 2 32 0 0,5 0-21 0 0,-5 2-19 0 0,-1-1 1 0 0,1 1-1 0 0,0 0 0 0 0,-1-1 0 0 0,1 1 0 0 0,0 0 0 0 0,0 0 0 0 0,-1-1 1 0 0,1 1-1 0 0,0 0 0 0 0,0 0 0 0 0,-1 0 0 0 0,1 0 0 0 0,0 0 0 0 0,0 0 0 0 0,-1 0 1 0 0,1 0-1 0 0,0 0 0 0 0,0 1 0 0 0,-1-1 0 0 0,1 0 0 0 0,0 0 0 0 0,0 1 0 0 0,-1-1 1 0 0,1 1-1 0 0,0-1 0 0 0,0 1 0 0 0,2 1 29 0 0,3 1-23 0 0,0 1-1 0 0,0 0 0 0 0,0 0 0 0 0,0 0 1 0 0,-1 1-1 0 0,0 0 0 0 0,0 0 1 0 0,6 7-1 0 0,32 50 63 0 0,-36-51-69 0 0,-2-1-11 0 0,0 0-1 0 0,6 18 0 0 0,2 4-43 0 0,-10-24-64 0 0,0 0 1 0 0,-1 1-1 0 0,1 9 1 0 0,0-5-185 0 0,-3 0 340 0 0,-1-5-1682 0 0</inkml:trace>
  <inkml:trace contextRef="#ctx0" brushRef="#br0" timeOffset="3508.72">3547 20 21743 0 0,'0'0'2176'0'0,"-1"1"-1989"0"0,-7 22-248 0 0,1 0 1 0 0,-5 25 0 0 0,5-9-515 0 0,-3 69 0 0 0,10 41 604 0 0,0-74-66 0 0,9 25 37 0 0,-3-44 0 0 0,-5-50 5 0 0,0 0 0 0 0,0 0 0 0 0,1 0 0 0 0,0 0 0 0 0,0-1 0 0 0,3 7-1 0 0,-4-9 0 0 0,1 0 0 0 0,0 0 0 0 0,-1 0-1 0 0,1 0 1 0 0,1 0 0 0 0,-1 0-1 0 0,0-1 1 0 0,1 1 0 0 0,-1-1 0 0 0,1 1-1 0 0,3 1 1 0 0,-3-3 14 0 0,-1 1 1 0 0,1-1-1 0 0,0 0 1 0 0,0-1-1 0 0,0 1 1 0 0,0 0-1 0 0,0-1 1 0 0,0 0 0 0 0,0 0-1 0 0,0 0 1 0 0,0 0-1 0 0,0 0 1 0 0,-1 0-1 0 0,1-1 1 0 0,6-1-1 0 0,1-1-96 0 0,0-1 1 0 0,0-1-1 0 0,8-4 1 0 0,-11 5-52 0 0,1 0-558 0 0,-1-2 0 0 0,1 1 0 0 0,13-13-1 0 0,-20 17 487 0 0,12-10-1193 0 0</inkml:trace>
  <inkml:trace contextRef="#ctx0" brushRef="#br0" timeOffset="3509.72">3551 413 19607 0 0,'0'0'2651'0'0,"1"-2"-2083"0"0,5-6-488 0 0,1 1 0 0 0,0-1 0 0 0,1 1 0 0 0,0 0 0 0 0,0 1 0 0 0,16-10 0 0 0,60-29-3504 0 0,-76 41 2888 0 0,16-7-1883 0 0,0 1-3940 0 0</inkml:trace>
  <inkml:trace contextRef="#ctx0" brushRef="#br0" timeOffset="4128.78">4197 106 20559 0 0,'0'0'2060'0'0,"3"7"-1826"0"0,-1 0-215 0 0,0 0 1 0 0,0 0-1 0 0,0 0 1 0 0,-1 1-1 0 0,0-1 1 0 0,-1 1-1 0 0,0-1 1 0 0,0 12-1 0 0,-13 63 186 0 0,5-37-159 0 0,-19 158-46 0 0,24-189 0 0 0,2 0 0 0 0,0 0 0 0 0,1 0 0 0 0,0 0 0 0 0,5 27 0 0 0,-4-38-2 0 0,0 0 0 0 0,0 1 0 0 0,0-1 1 0 0,1 0-1 0 0,-1 0 0 0 0,1 0 0 0 0,0 0 0 0 0,-1 0 0 0 0,2 0 0 0 0,-1 0 0 0 0,0-1 0 0 0,0 1 0 0 0,1-1 0 0 0,0 1 0 0 0,-1-1 0 0 0,1 0 0 0 0,0 0 0 0 0,0-1 0 0 0,0 1 1 0 0,0 0-1 0 0,0-1 0 0 0,1 0 0 0 0,-1 0 0 0 0,0 0 0 0 0,1 0 0 0 0,-1 0 0 0 0,0-1 0 0 0,1 1 0 0 0,-1-1 0 0 0,1 0 0 0 0,-1 0 0 0 0,5-1 0 0 0,8-2-506 0 0,0 0-1 0 0,0-2 0 0 0,-1 0 1 0 0,0 0-1 0 0,0-2 0 0 0,0 0 1 0 0,20-13-1 0 0,-27 14-1326 0 0</inkml:trace>
  <inkml:trace contextRef="#ctx0" brushRef="#br0" timeOffset="4593.68">4223 426 9672 0 0,'2'-1'12566'0'0,"12"-10"-12538"0"0,1 0 0 0 0,20-9 0 0 0,-24 15-847 0 0,0 1 1 0 0,0 1-1 0 0,1 0 0 0 0,22-3 1 0 0,-33 6 786 0 0,13-2-1796 0 0,1 2 0 0 0,17 0 0 0 0,-6 1-521 0 0,-16 0 1283 0 0,0 0 1 0 0,0 0-1 0 0,20 7 1 0 0,8 0 2240 0 0,-34-7-109 0 0,1-1 0 0 0,0 1 1 0 0,0-1-1 0 0,0 0 0 0 0,12-4 4849 0 0,-17 3-5791 0 0,-5-3 679 0 0,4 3-835 0 0,0 0 0 0 0,0 1 1 0 0,0-1-1 0 0,0 1 1 0 0,-1-1-1 0 0,1 1 1 0 0,0 0-1 0 0,0-1 1 0 0,0 1-1 0 0,-1 0 1 0 0,1 0-1 0 0,-2 0 0 0 0,0 1 40 0 0,0 0 0 0 0,1 0 0 0 0,-1 0 0 0 0,1 1-1 0 0,-1-1 1 0 0,1 1 0 0 0,-1-1 0 0 0,1 1 0 0 0,0 0-1 0 0,0 0 1 0 0,0 0 0 0 0,0 0 0 0 0,0 0 0 0 0,0 1-1 0 0,1-1 1 0 0,-1 1 0 0 0,1-1 0 0 0,-1 1 0 0 0,1-1-1 0 0,-1 5 1 0 0,-3 6 131 0 0,1 1-1 0 0,-4 25 1 0 0,6-28-95 0 0,0-3 9 0 0,2 0 0 0 0,-1 0 0 0 0,1 1 0 0 0,0-1-1 0 0,0 0 1 0 0,1 1 0 0 0,1-1 0 0 0,-1 0 0 0 0,4 10-1 0 0,-4-15-53 0 0,0-1 0 0 0,0 0 0 0 0,0 0 0 0 0,0 0 0 0 0,0 0 0 0 0,1 0-1 0 0,-1 0 1 0 0,0 0 0 0 0,1-1 0 0 0,0 1 0 0 0,-1 0 0 0 0,1-1 0 0 0,0 1-1 0 0,0-1 1 0 0,0 0 0 0 0,0 0 0 0 0,0 1 0 0 0,0-1 0 0 0,0 0-1 0 0,0-1 1 0 0,1 1 0 0 0,-1 0 0 0 0,3 0 0 0 0,-2-1 7 0 0,0 1 0 0 0,1-1-1 0 0,-1 0 1 0 0,0 0 0 0 0,0 0 0 0 0,0 0 0 0 0,1-1 0 0 0,-1 1 0 0 0,0-1-1 0 0,0 0 1 0 0,0 0 0 0 0,0 0 0 0 0,0 0 0 0 0,0-1 0 0 0,0 1 0 0 0,4-4-1 0 0,0 1 113 0 0,-1-1-1 0 0,0-1 0 0 0,0 1 0 0 0,0-1 0 0 0,-1 0 0 0 0,0 0 1 0 0,0 0-1 0 0,0-1 0 0 0,-1 0 0 0 0,0 0 0 0 0,0 0 0 0 0,-1 0 1 0 0,0-1-1 0 0,0 1 0 0 0,-1-1 0 0 0,2-11 0 0 0,-3 13 34 0 0,-1 0-1 0 0,0 0 1 0 0,0 0 0 0 0,0 0-1 0 0,-1 0 1 0 0,0 0-1 0 0,0 0 1 0 0,-1 1-1 0 0,1-1 1 0 0,-4-7-1 0 0,-6-23-346 0 0,6 15-422 0 0,-2-11-389 0 0,5 9-5545 0 0</inkml:trace>
  <inkml:trace contextRef="#ctx0" brushRef="#br0" timeOffset="4594.68">5130 170 22031 0 0,'0'0'498'0'0,"0"18"1399"0"0,10 335-3172 0 0,-3-256 1499 0 0,0-2-3673 0 0</inkml:trace>
  <inkml:trace contextRef="#ctx0" brushRef="#br0" timeOffset="5028.63">5305 472 19895 0 0,'40'5'2403'0'0,"-32"-3"-2253"0"0,-1-1 1 0 0,0 0-1 0 0,0-1 1 0 0,0 1-1 0 0,1-1 1 0 0,11-2-1 0 0,-8 0-461 0 0,-1 0-1 0 0,0-1 0 0 0,-1 0 0 0 0,1-1 1 0 0,0 0-1 0 0,-1 0 0 0 0,0-1 0 0 0,0 0 1 0 0,-1-1-1 0 0,10-7 0 0 0,-14 10 183 0 0,0-1-1 0 0,0 2 1 0 0,10-6 0 0 0,7-5 221 0 0,-3 2 525 0 0,-14 9-445 0 0,0-1 0 0 0,0 1 0 0 0,-1-1 1 0 0,1 1-1 0 0,-1-1 0 0 0,1 0 0 0 0,-1-1 0 0 0,5-5 0 0 0,1-1 247 0 0,-9 9-413 0 0,1 1 1 0 0,-1 0 0 0 0,1-1-1 0 0,-1 1 1 0 0,0-1-1 0 0,1 1 1 0 0,-1-1-1 0 0,1 1 1 0 0,-1-1 0 0 0,0 1-1 0 0,1-1 1 0 0,-1 1-1 0 0,0-1 1 0 0,0 1 0 0 0,1-1-1 0 0,-1 0 1 0 0,0 1-1 0 0,0-1 1 0 0,0 0-1 0 0,0 1 1 0 0,0-1 0 0 0,0 1-1 0 0,0-1 1 0 0,0 0-1 0 0,0 1 1 0 0,0-1 0 0 0,0 0-1 0 0,0 1 1 0 0,0-2-1 0 0,-2-4 33 0 0,2 4-38 0 0,0 1 1 0 0,-1-1-1 0 0,1 1 0 0 0,0-1 0 0 0,-1 1 0 0 0,1-1 0 0 0,-1 1 0 0 0,0-1 0 0 0,0 1 0 0 0,1 0 0 0 0,-1-1 0 0 0,0 1 0 0 0,0 0 1 0 0,0-1-1 0 0,0 1 0 0 0,0 0 0 0 0,0 0 0 0 0,-1 0 0 0 0,1 0 0 0 0,0 0 0 0 0,-1 0 0 0 0,-1 0 0 0 0,-4-3-1 0 0,-1 0 0 0 0,0 0 0 0 0,0 1 0 0 0,0 0 0 0 0,-1 1 0 0 0,1 0 0 0 0,-17-2 0 0 0,19 3 0 0 0,1 1 0 0 0,-1 1 0 0 0,0-1 0 0 0,1 1 0 0 0,-1 0 0 0 0,1 0 0 0 0,0 0 0 0 0,-1 1 0 0 0,1 0 0 0 0,0 0 0 0 0,0 0 0 0 0,0 1 0 0 0,-7 5 0 0 0,-1 0 1 0 0,4-2-1 0 0,0 0-1 0 0,-9 9 0 0 0,15-13 2 0 0,1 1 0 0 0,-1 0 0 0 0,1 0 1 0 0,0 0-1 0 0,0 0 0 0 0,0 0 0 0 0,0 0 0 0 0,0 0 0 0 0,1 1 0 0 0,-2 4 0 0 0,-7 18 52 0 0,7-20-32 0 0,1 0 1 0 0,-1 0-1 0 0,2 1 0 0 0,-1-1 1 0 0,-1 10-1 0 0,2-11-3 0 0,0 7 32 0 0,0 0 0 0 0,1 16 1 0 0,1-24-49 0 0,-1 1 0 0 0,1-1 1 0 0,0 0-1 0 0,0 1 0 0 0,1-1 1 0 0,-1 0-1 0 0,1 0 1 0 0,0 0-1 0 0,4 7 0 0 0,-5-11-2 0 0,2 6-6 0 0,0-1 0 0 0,0 0 0 0 0,1 0 0 0 0,0-1 0 0 0,0 1 0 0 0,0-1 0 0 0,1 0 0 0 0,0 0 0 0 0,8 6 0 0 0,-2-5-3 0 0,-5-1 8 0 0,0 0 1 0 0,1-1 0 0 0,-1 0-1 0 0,1-1 1 0 0,0 1 0 0 0,8 1-1 0 0,-1-2-227 0 0,-1 0-1 0 0,0 0 1 0 0,0-2-1 0 0,1 1 1 0 0,-1-2-1 0 0,0 0 1 0 0,0 0-1 0 0,1-1 1 0 0,19-6-1 0 0,-14 1-814 0 0</inkml:trace>
  <inkml:trace contextRef="#ctx0" brushRef="#br0" timeOffset="5668.51">6093 0 20591 0 0,'0'0'1863'0'0,"-1"2"-1531"0"0,-12 10 196 0 0,12-11-412 0 0,-1 0 1 0 0,0 1 0 0 0,0-1-1 0 0,1 1 1 0 0,-1-1 0 0 0,1 1-1 0 0,-1 0 1 0 0,1 0 0 0 0,0-1 0 0 0,-1 1-1 0 0,0 4 1 0 0,1-4-123 0 0,0 0 0 0 0,1-1 0 0 0,-1 1 0 0 0,0 0 0 0 0,0 0 0 0 0,0-1 0 0 0,0 1 0 0 0,-1 0 0 0 0,1-1 0 0 0,0 1 0 0 0,-3 1 0 0 0,3-2-28 0 0,0 0 0 0 0,0 0 1 0 0,-1 1-1 0 0,1-1 0 0 0,0 1 1 0 0,0-1-1 0 0,0 1 0 0 0,0-1 1 0 0,0 1-1 0 0,1 0 0 0 0,-1-1 1 0 0,0 1-1 0 0,1 0 1 0 0,-1-1-1 0 0,1 4 0 0 0,-1-2-31 0 0,0 0 0 0 0,0-1 0 0 0,0 1 0 0 0,0 0 0 0 0,-1 0 0 0 0,1 0 0 0 0,-1-1 0 0 0,1 1 0 0 0,-1-1 0 0 0,0 1 0 0 0,0-1 0 0 0,0 0 0 0 0,0 0 0 0 0,-1 1-1 0 0,1-2 1 0 0,-3 3 0 0 0,2-2 51 0 0,0 1 0 0 0,0-1-1 0 0,1 0 1 0 0,-1 1 0 0 0,1-1-1 0 0,0 1 1 0 0,0 0-1 0 0,0 0 1 0 0,0 0 0 0 0,-2 3-1 0 0,-6 36-53 0 0,6-34 115 0 0,0-1 0 0 0,1 1-1 0 0,0 0 1 0 0,1 0 0 0 0,0 0-1 0 0,0 0 1 0 0,-1 15 0 0 0,-1 32 180 0 0,0-18-108 0 0,2 50 1 0 0,3-58-105 0 0,2 1-1 0 0,0 0 0 0 0,14 49 1 0 0,-14-67-95 0 0,-1 0 0 0 0,2 21 0 0 0,-3-21-74 0 0,1 1 1 0 0,5 21 0 0 0,-5-27 15 0 0,0 1 0 0 0,-1-1-1 0 0,0 1 1 0 0,0 0 0 0 0,-1-1 0 0 0,0 1 0 0 0,-2 12 0 0 0,-12 52-4951 0 0,10-59 3266 0 0</inkml:trace>
  <inkml:trace contextRef="#ctx0" brushRef="#br0" timeOffset="5669.51">5757 543 20815 0 0,'1'-1'1012'0'0,"31"-24"277"0"0,-2 3-1302 0 0,-24 16 14 0 0,1 1-1 0 0,15-7 0 0 0,-15 8-3 0 0,-1 0 0 0 0,1-1 0 0 0,11-9-1 0 0,60-71-1282 0 0,37-30-1432 0 0,-46 41 2424 0 0,-40 46 965 0 0,34-38 0 0 0,-42 41 705 0 0,-18 44-854 0 0,-3-12-498 0 0,-1 0 0 0 0,1 1 0 0 0,0-1 1 0 0,2 11-1 0 0,0 23 29 0 0,0 2 1 0 0,-1-34-50 0 0,0 0 1 0 0,-1 0 0 0 0,-1 13-1 0 0,-3 41 19 0 0,4-41 16 0 0,-2 1-1 0 0,-4 24 1 0 0,-3-2 7 0 0,7-29-23 0 0,-1 0 0 0 0,0-1-1 0 0,-11 30 1 0 0,11-40-15 0 0,0 1 0 0 0,1 0 0 0 0,0 0 0 0 0,0 0 0 0 0,0 1 0 0 0,1-1 0 0 0,0 0 0 0 0,-1 10 0 0 0,-2 15 45 0 0,3-27-39 0 0,0-1-1 0 0,0 1 0 0 0,0-1 0 0 0,1 1 1 0 0,0 0-1 0 0,0-1 0 0 0,0 1 0 0 0,0 0 0 0 0,0-1 1 0 0,2 7-1 0 0,0 2 46 0 0,-2-10-49 0 0,0-1-1 0 0,0 1 1 0 0,0 0 0 0 0,1 0-1 0 0,-1-1 1 0 0,1 1-1 0 0,-1 0 1 0 0,1 0-1 0 0,-1-1 1 0 0,1 1-1 0 0,0-1 1 0 0,0 1 0 0 0,0-1-1 0 0,0 1 1 0 0,0-1-1 0 0,0 1 1 0 0,0-1-1 0 0,0 0 1 0 0,1 0-1 0 0,-1 1 1 0 0,0-1 0 0 0,1 0-1 0 0,-1 0 1 0 0,1 0-1 0 0,-1-1 1 0 0,4 2-1 0 0,-1-1-1 0 0,-1 0 0 0 0,1 0 0 0 0,-1-1 1 0 0,1 1-1 0 0,-1-1 0 0 0,1 0 0 0 0,-1 0 0 0 0,1-1 0 0 0,-1 1 0 0 0,1-1 0 0 0,-1 1 0 0 0,0-1 0 0 0,1 0 0 0 0,-1-1 0 0 0,0 1 0 0 0,1 0 0 0 0,-1-1 0 0 0,0 0 0 0 0,0 0 1 0 0,0 0-1 0 0,4-4 0 0 0,3-2-167 0 0,-6 6 43 0 0,0-1-1 0 0,-1 0 1 0 0,1 0-1 0 0,-1-1 1 0 0,4-4-1 0 0,17-16-1151 0 0,-9 10-816 0 0,-7 7-68 0 0</inkml:trace>
  <inkml:trace contextRef="#ctx0" brushRef="#br0" timeOffset="6268.78">6264 399 19295 0 0,'0'0'1744'0'0,"2"-1"-1302"0"0,24-16 2287 0 0,-15 8-2572 0 0,1 2 0 0 0,-1-1 0 0 0,2 2-1 0 0,-1 0 1 0 0,18-7 0 0 0,6 3-451 0 0,-18 4-1413 0 0,0 1-4062 0 0,0 1-1708 0 0</inkml:trace>
  <inkml:trace contextRef="#ctx0" brushRef="#br0" timeOffset="6269.78">6783 631 24247 0 0,'0'0'2624'0'0,"4"6"-872"0"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5:01.9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86 8752 0 0,'0'0'6966'0'0,"-8"12"-6820"0"0,5-8-97 0 0,0-1 1 0 0,1 1 0 0 0,0 0 0 0 0,0 0-1 0 0,0 0 1 0 0,1 0 0 0 0,-1 0 0 0 0,1 1-1 0 0,0-1 1 0 0,-1 8 0 0 0,0 4 200 0 0,1 26 0 0 0,12 263 494 0 0,-10-256-874 0 0,0-29 162 0 0,0 1-1 0 0,6 34 0 0 0,-5-41 49 0 0,-2-12-50 0 0,1 0 0 0 0,-1 1 0 0 0,0-1 0 0 0,1 0 0 0 0,-1 0 0 0 0,1 0 0 0 0,0 0 0 0 0,0 0 0 0 0,3 5 392 0 0,5-8-271 0 0,-7 0-124 0 0,0 0 0 0 0,0 0 0 0 0,0 0-1 0 0,0 0 1 0 0,0-1 0 0 0,0 1 0 0 0,0-1 0 0 0,-1 1 0 0 0,1-1-1 0 0,-1 0 1 0 0,1 1 0 0 0,-1-1 0 0 0,0 0 0 0 0,1 0 0 0 0,-1 0 0 0 0,1-4-1 0 0,3-4 36 0 0,-2-1 1 0 0,4-12-1 0 0,-5 16-40 0 0,29-121 205 0 0,9-31-59 0 0,-27 108-141 0 0,5-19 125 0 0,-15 63-120 0 0,0 0 0 0 0,0 0 1 0 0,0 0-1 0 0,1 0 1 0 0,0 0-1 0 0,10-11 0 0 0,1 2-32 0 0,-9 14-10 0 0,-5 2 8 0 0,0 0 0 0 0,0 0 0 0 0,0 0 0 0 0,-1 0 0 0 0,1 0 0 0 0,0 0 1 0 0,0 0-1 0 0,0 0 0 0 0,0 1 0 0 0,-1-1 0 0 0,1 0 0 0 0,0 1 0 0 0,0-1 0 0 0,-1 0 1 0 0,1 1-1 0 0,0-1 0 0 0,-1 1 0 0 0,1-1 0 0 0,0 1 0 0 0,-1-1 0 0 0,1 1 0 0 0,-1 0 1 0 0,1-1-1 0 0,-1 1 0 0 0,2 1 0 0 0,-1-1-3 0 0,2 6 5 0 0,0-1 0 0 0,0 1 0 0 0,0-1 0 0 0,-1 1 0 0 0,0 0 0 0 0,2 9 0 0 0,3 10 0 0 0,27 95-34 0 0,-17-54-4 0 0,-14-56 38 0 0,1 4 0 0 0,0-1 0 0 0,1 1 0 0 0,1-1 0 0 0,10 21 0 0 0,-9-23 1 0 0,-6-9 0 0 0,0-1 0 0 0,1 1 1 0 0,-1-1-1 0 0,1 0 0 0 0,0 0 1 0 0,0 1-1 0 0,0-1 0 0 0,0 0 0 0 0,0-1 1 0 0,4 4-1 0 0,-6-5 13 0 0,1 1 0 0 0,-1-1 0 0 0,1 0 0 0 0,-1 0 0 0 0,1 0 0 0 0,-1 1 0 0 0,0-1 0 0 0,1 0 0 0 0,-1 0 0 0 0,1 0 0 0 0,-1 0 1 0 0,1 0-1 0 0,0 0 0 0 0,-1 0 0 0 0,1 0 0 0 0,-1 0 0 0 0,1 0 0 0 0,-1 0 0 0 0,1 0 0 0 0,-1-1 0 0 0,0 1 0 0 0,1 0 0 0 0,-1 0 0 0 0,1 0 0 0 0,-1-1 0 0 0,1 1 0 0 0,-1 0 0 0 0,1-1 0 0 0,-1 1 0 0 0,0 0 0 0 0,1-1 0 0 0,-1 1 0 0 0,0 0 0 0 0,1-1 0 0 0,-1 1 1 0 0,1-1-1 0 0,10-16 210 0 0,-10 15-173 0 0,5-12 279 0 0,-1 1 1 0 0,0-1 0 0 0,5-24-1 0 0,-2 10-71 0 0,18-96 537 0 0,-1 4-577 0 0,-16 83-226 0 0,-6 22-238 0 0,1 0-1 0 0,11-28 1 0 0,-14 38-62 0 0,0 4 130 0 0,-1 0 0 0 0,0-1 1 0 0,0 1-1 0 0,1 0 0 0 0,-1 0 0 0 0,0 0 0 0 0,1-1 0 0 0,0 1 0 0 0,-1 0 0 0 0,1 0 1 0 0,-1 0-1 0 0,1 0 0 0 0,0 0 0 0 0,2-1 0 0 0</inkml:trace>
  <inkml:trace contextRef="#ctx0" brushRef="#br0" timeOffset="559.77">829 471 13360 0 0,'0'0'5577'0'0,"3"-8"-5039"0"0,-3 7-537 0 0,1 0 0 0 0,-1 0-1 0 0,1 0 1 0 0,-1 0-1 0 0,0 0 1 0 0,0 0 0 0 0,1 0-1 0 0,-1 0 1 0 0,0-1-1 0 0,0 1 1 0 0,0 0 0 0 0,0 0-1 0 0,0 0 1 0 0,0 0-1 0 0,-1 0 1 0 0,1-1 0 0 0,0 1-1 0 0,-1 0 1 0 0,1 0-1 0 0,0 0 1 0 0,-1 0 0 0 0,1 0-1 0 0,-1 0 1 0 0,-1-1-1 0 0,1 0-13 0 0,0 0 0 0 0,-1 1 1 0 0,1-1-1 0 0,-1 0 0 0 0,1 1 0 0 0,-1-1 0 0 0,0 1 0 0 0,0 0 0 0 0,0-1 0 0 0,0 1 0 0 0,0 0 0 0 0,-2-1 0 0 0,-2 0 6 0 0,1 0 0 0 0,-1 1 0 0 0,1 0 0 0 0,-1-1 0 0 0,0 2 0 0 0,0-1 0 0 0,0 1 0 0 0,0 0 0 0 0,1 0-1 0 0,-1 0 1 0 0,-11 3 0 0 0,13-2-5 0 0,1 1 0 0 0,-1-1 0 0 0,0 1 1 0 0,1 0-1 0 0,-1 0 0 0 0,1 0 0 0 0,0 0 0 0 0,0 0 0 0 0,-1 1 0 0 0,1-1 0 0 0,1 1 0 0 0,-1 0 0 0 0,0 0 0 0 0,1 0 0 0 0,0 0 0 0 0,-1 1 0 0 0,1-1 0 0 0,-2 6 0 0 0,1-1-3 0 0,0 0 1 0 0,0 1-1 0 0,1-1 0 0 0,0 0 1 0 0,1 1-1 0 0,0-1 0 0 0,0 1 1 0 0,1 0-1 0 0,1 10 0 0 0,0-11 20 0 0,1 1 0 0 0,1-1-1 0 0,0 0 1 0 0,0 0-1 0 0,1-1 1 0 0,-1 1-1 0 0,2-1 1 0 0,-1 1 0 0 0,1-1-1 0 0,0-1 1 0 0,1 1-1 0 0,-1-1 1 0 0,14 12-1 0 0,-16-16 3 0 0,1-1 0 0 0,-1 1 0 0 0,1-1 0 0 0,0 1 0 0 0,-1-1 0 0 0,1 0 0 0 0,0 0 0 0 0,0-1 0 0 0,-1 1-1 0 0,1-1 1 0 0,0 0 0 0 0,0 0 0 0 0,0 0 0 0 0,0 0 0 0 0,0-1 0 0 0,4 0 0 0 0,-3-2 34 0 0,0 1 0 0 0,0-1 1 0 0,-1 0-1 0 0,1 0 0 0 0,-1-1 1 0 0,0 1-1 0 0,0-1 0 0 0,0 0 1 0 0,-1 0-1 0 0,1 0 1 0 0,5-9-1 0 0,-2 2 240 0 0,-1-1 0 0 0,0 1 1 0 0,8-24-1 0 0,-10 23 36 0 0,0 1-1 0 0,-1-1 1 0 0,-1 0-1 0 0,2-15 1 0 0,-4 23-297 0 0,0-1-1 0 0,0 1 1 0 0,0 0 0 0 0,-1 0 0 0 0,1 0-1 0 0,-1 1 1 0 0,0-1 0 0 0,0 0 0 0 0,-1 0-1 0 0,1 0 1 0 0,-1 1 0 0 0,0-1 0 0 0,0 0-1 0 0,0 1 1 0 0,0 0 0 0 0,-4-5 0 0 0,-8-11-3675 0 0</inkml:trace>
  <inkml:trace contextRef="#ctx0" brushRef="#br0" timeOffset="1131.46">970 406 2760 0 0,'21'23'9689'0'0,"-6"-10"-4714"0"0,-7-3-5132 0 0,-5-4 265 0 0,0 0 1 0 0,0 0-1 0 0,0 1 0 0 0,-1-1 0 0 0,0 0 0 0 0,0 1 0 0 0,0 0 0 0 0,0 10 0 0 0,1 57-157 0 0,-3-60 91 0 0,-4 106-105 0 0,4-119 299 0 0,1-4-141 0 0,-1-1 0 0 0,0 0 0 0 0,0 0-1 0 0,0-8 1 0 0,0-9 248 0 0,4-69 904 0 0,-2 21-430 0 0,12-4-322 0 0,-10 45-462 0 0,1 1 0 0 0,2 1 0 0 0,0-1 0 0 0,20-43 0 0 0,-13 40-1899 0 0,31-48 0 0 0,-34 59 274 0 0</inkml:trace>
  <inkml:trace contextRef="#ctx0" brushRef="#br0" timeOffset="1132.46">1275 0 5528 0 0,'0'0'497'0'0,"3"9"-394"0"0,7 15 1789 0 0,4 35 8000 0 0,-10-38-8421 0 0,-2-8-1320 0 0,-1-1-1 0 0,1 15 0 0 0,-1 2 13 0 0,7 74 114 0 0,-4-29-375 0 0,2 13 1 0 0,-3-67 138 0 0,-1 1 0 0 0,-1-1-1 0 0,0 1 1 0 0,-2-1 0 0 0,-5 34-1 0 0,4-45-27 0 0,0-5-7 0 0,1-1 0 0 0,1 1 0 0 0,-1 0 0 0 0,0-1 0 0 0,1 1 0 0 0,0 4 1360 0 0,0-20-665 0 0,0-1-556 0 0,2-1 0 0 0,0 1 0 0 0,0 0 0 0 0,1 0-1 0 0,5-13 1 0 0,-4 11-63 0 0,6-18-2 0 0,5-23 53 0 0,3 1 0 0 0,39-85 0 0 0,-42 111-334 0 0,69-124-1814 0 0,-59 120-1768 0 0,-16 23-302 0 0</inkml:trace>
  <inkml:trace contextRef="#ctx0" brushRef="#br0" timeOffset="1539.94">1564 211 13040 0 0,'0'32'1451'0'0,"2"0"1"0"0,2 0-1 0 0,10 43 1 0 0,2-9-234 0 0,16 79-436 0 0,-27-113-659 0 0,0 44 0 0 0,1 12-2008 0 0,-5-81 529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4:10.4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1 628 11256 0 0,'-4'0'2953'0'0,"-1"-1"-2711"0"0,4 1-218 0 0,1 0 1 0 0,-1 0 0 0 0,0 0 0 0 0,1 0-1 0 0,-1 0 1 0 0,1 0 0 0 0,-1 0 0 0 0,1 0-1 0 0,-1 1 1 0 0,1-1 0 0 0,-1 0-1 0 0,0 0 1 0 0,1 0 0 0 0,-1 1 0 0 0,1-1-1 0 0,-1 0 1 0 0,1 1 0 0 0,0-1 0 0 0,-1 0-1 0 0,1 1 1 0 0,-1-1 0 0 0,1 0 0 0 0,-1 1-1 0 0,1-1 1 0 0,0 1 0 0 0,-1-1 0 0 0,1 1-1 0 0,0-1 1 0 0,0 1 0 0 0,-1-1-1 0 0,1 2 1 0 0,-3 3 68 0 0,1-1 0 0 0,-1 1-1 0 0,1 0 1 0 0,0 0 0 0 0,0 1-1 0 0,1-1 1 0 0,0 0 0 0 0,0 0 0 0 0,-1 7-1 0 0,1 8 153 0 0,2 24 0 0 0,0-13-49 0 0,-1-19-230 0 0,0 29 799 0 0,-1 0 0 0 0,-8 47 1 0 0,6-71-1322 0 0,1 26 1 0 0,2-27 412 0 0,-5 30-1 0 0,5-39 144 0 0,0-7 2 0 0,0 1 0 0 0,1 0 0 0 0,-1 0-1 0 0,0-1 1 0 0,0 1 0 0 0,-1 0 0 0 0,1 0-1 0 0,0-1 1 0 0,0 1 0 0 0,0 0 0 0 0,0 0-1 0 0,-1-1 1 0 0,1 1 0 0 0,0 0 0 0 0,-1-1 0 0 0,1 1-1 0 0,0 0 1 0 0,-2 1 0 0 0,2-1-100 0 0</inkml:trace>
  <inkml:trace contextRef="#ctx0" brushRef="#br0" timeOffset="539.65">60 593 6448 0 0,'0'0'7697'0'0,"2"1"-7061"0"0,5 0-538 0 0,0 0 0 0 0,0-1 0 0 0,0 0 0 0 0,0 0 0 0 0,0 0 0 0 0,0-1 0 0 0,0 0 0 0 0,8-3 0 0 0,2 1 132 0 0,42-3 410 0 0,103 3 1 0 0,-105 3-448 0 0,188-8 39 0 0,-237 7-262 0 0,0 0-129 0 0,-1 1-1 0 0,1-1 1 0 0,0 1-1 0 0,-1 1 1 0 0,1 0-1 0 0,11 2 1 0 0,-11 1-398 0 0</inkml:trace>
  <inkml:trace contextRef="#ctx0" brushRef="#br0" timeOffset="1139.77">26 1047 15320 0 0,'0'0'745'0'0,"7"0"44"0"0,42-2-234 0 0,-1-3 0 0 0,62-14 0 0 0,-5 0-384 0 0,-1 5-102 0 0,62-9-610 0 0,-149 20-98 0 0,0-1 0 0 0,31-11 0 0 0,-33 9 34 0 0</inkml:trace>
  <inkml:trace contextRef="#ctx0" brushRef="#br0" timeOffset="1140.77">953 556 11920 0 0,'0'0'4997'0'0,"1"1"-4868"0"0,0-1-103 0 0,0 1 0 0 0,1 0 0 0 0,-1-1-1 0 0,0 1 1 0 0,0 0 0 0 0,0 0 0 0 0,-1 0 0 0 0,1 0 0 0 0,0 0-1 0 0,0 0 1 0 0,0 0 0 0 0,-1 0 0 0 0,1 0 0 0 0,-1 0 0 0 0,1 0-1 0 0,-1 1 1 0 0,1-1 0 0 0,0 2 0 0 0,3 11 204 0 0,-3-11-181 0 0,0 1 0 0 0,0-1 0 0 0,0 0 1 0 0,-1 0-1 0 0,1 6 0 0 0,-7 108 600 0 0,6-105-588 0 0,0 1-1 0 0,2 15 0 0 0,0 19 7 0 0,-2 51 13 0 0,0-82-73 0 0,0 0-1 0 0,5 29 0 0 0,-1-21 22 0 0,-1 35 0 0 0,-2-56 25 0 0,3 2 13 0 0,3-3 3 0 0,0-3-54 0 0,1 0 0 0 0,-1-1 1 0 0,0 1-1 0 0,0-2 0 0 0,0 1 0 0 0,-1-1 0 0 0,1 0 1 0 0,0 0-1 0 0,5-5 0 0 0,25-10 26 0 0,-26 13-368 0 0,0 0 0 0 0,-1 0 0 0 0,0-1 0 0 0,0-1 0 0 0,14-10 0 0 0,-17 10-1265 0 0</inkml:trace>
  <inkml:trace contextRef="#ctx0" brushRef="#br0" timeOffset="1651.78">970 852 9672 0 0,'0'0'748'0'0,"10"0"2712"0"0,12-6 104 0 0,12 2-2833 0 0,-26 3-706 0 0,-1-1 0 0 0,0 1-1 0 0,8-4 1 0 0,19-4 4 0 0,-14 6-1444 0 0,36-12-1 0 0,-22 6-1466 0 0,-13 3-2540 0 0</inkml:trace>
  <inkml:trace contextRef="#ctx0" brushRef="#br0" timeOffset="1652.78">1547 744 5528 0 0,'0'1'10320'0'0,"3"5"-9611"0"0,8 13 1463 0 0,-9-16-2093 0 0,0-1 1 0 0,0 1 0 0 0,-1 0-1 0 0,1-1 1 0 0,-1 1-1 0 0,2 5 1 0 0,14 40 177 0 0,-14-39-401 0 0,9 46 172 0 0,-9-19-2999 0 0</inkml:trace>
  <inkml:trace contextRef="#ctx0" brushRef="#br0" timeOffset="1653.78">1619 458 15200 0 0,'0'0'1671'0'0,"10"-5"-1759"0"0,-3 1-32 0 0,3 4-8 0 0</inkml:trace>
  <inkml:trace contextRef="#ctx0" brushRef="#br0" timeOffset="2219.79">2115 529 9672 0 0,'0'0'874'0'0,"-10"6"-700"0"0,-31 11 5568 0 0,-1-5-3432 0 0,5-1-2569 0 0,23-6-64 0 0,1 1-1 0 0,-23 14 1 0 0,16-9-269 0 0,10-5 477 0 0,1-1 0 0 0,0 2-1 0 0,0-1 1 0 0,1 1-1 0 0,-1 0 1 0 0,-11 15 0 0 0,16-18 132 0 0,4-4-11 0 0,0 0 0 0 0,0 0 1 0 0,-1 1-1 0 0,1-1 0 0 0,0 0 1 0 0,0 0-1 0 0,0 1 0 0 0,0-1 0 0 0,0 0 1 0 0,-1 0-1 0 0,1 1 0 0 0,0-1 0 0 0,0 0 1 0 0,0 1-1 0 0,0-1 0 0 0,0 0 1 0 0,0 1-1 0 0,0-1 0 0 0,0 0 0 0 0,0 0 1 0 0,0 1-1 0 0,0-1 0 0 0,0 0 1 0 0,1 1-1 0 0,-1-1 0 0 0,0 0 0 0 0,0 0 1 0 0,0 1-1 0 0,0-1 0 0 0,0 0 0 0 0,0 0 1 0 0,1 1-1 0 0,-1-1 0 0 0,0 0 1 0 0,0 0-1 0 0,0 1 0 0 0,1-1 0 0 0,8 8 100 0 0,3-4-47 0 0,0-1-1 0 0,0-1 1 0 0,1 0 0 0 0,23 1 0 0 0,-26-3-54 0 0,1 0 0 0 0,-1 2 0 0 0,1-1 0 0 0,-1 1 0 0 0,1 0 0 0 0,-1 1 0 0 0,16 7 0 0 0,-20-7 2 0 0,1 1 0 0 0,-1-1 0 0 0,0 1 0 0 0,-1 1 0 0 0,1-1 0 0 0,4 6 0 0 0,-7-7 18 0 0,-1 0 0 0 0,1 0 0 0 0,-1 0 1 0 0,0 1-1 0 0,-1-1 0 0 0,1 1 0 0 0,0-1 0 0 0,-1 1 1 0 0,0-1-1 0 0,0 1 0 0 0,0 0 0 0 0,1 7 0 0 0,-2-7 21 0 0,0 0-1 0 0,0 0 0 0 0,0-1 0 0 0,-1 1 0 0 0,1 0 0 0 0,-1 0 0 0 0,0-1 0 0 0,0 1 0 0 0,0 0 0 0 0,-3 5 0 0 0,-1 1 238 0 0,-1 1 0 0 0,-9 10-1 0 0,12-17-143 0 0,-2 1 0 0 0,1-1-1 0 0,-1 0 1 0 0,1 0 0 0 0,-8 4-1 0 0,1-1 142 0 0,-2 2-124 0 0,0-2 0 0 0,-1 0 0 0 0,-27 10 0 0 0,39-16-175 0 0,1-1 0 0 0,0 1 0 0 0,-1-1 0 0 0,1 1 0 0 0,-1-1 0 0 0,1 0 0 0 0,-1 0 0 0 0,1 0 0 0 0,-1 1 0 0 0,1-1 0 0 0,-3-1 0 0 0,-4-5-2484 0 0</inkml:trace>
  <inkml:trace contextRef="#ctx0" brushRef="#br0" timeOffset="2959.49">2305 684 12440 0 0,'1'1'6511'0'0,"13"18"-5360"0"0,-10-13-1064 0 0,1-1-1 0 0,-1 1 1 0 0,0 1 0 0 0,5 11-1 0 0,3 7-86 0 0,8 25 0 0 0,6 20-264 0 0,-25-68 263 0 0,-1-1 1 0 0,0 0 0 0 0,0 0 0 0 0,1-1-1 0 0,-1 1 1 0 0,1 0 0 0 0,-1 0 0 0 0,0-1 0 0 0,1 1-1 0 0,-1 0 1 0 0,1-1 0 0 0,0 1 0 0 0,-1 0 0 0 0,1-1-1 0 0,-1 1 1 0 0,1-1 0 0 0,0 1 0 0 0,-1-1 0 0 0,1 1-1 0 0,0-1 1 0 0,0 0 0 0 0,-1 1 0 0 0,3-1 0 0 0,4 5-11 0 0,-5-4-66 0 0,1-1 79 0 0,1-1-1 0 0,-1 1 1 0 0,0-1 0 0 0,1 0 0 0 0,-1 0-1 0 0,0 0 1 0 0,0 0 0 0 0,1-1-1 0 0,-1 1 1 0 0,0-1 0 0 0,0 0-1 0 0,-1 0 1 0 0,1 0 0 0 0,0 0-1 0 0,-1 0 1 0 0,1 0 0 0 0,-1-1-1 0 0,0 0 1 0 0,1 1 0 0 0,2-7 0 0 0,3-5 9 0 0,0 0 1 0 0,-1-1-1 0 0,7-18 1 0 0,-5 11 23 0 0,-1-10-32 0 0,0 0-66 0 0,-3 19 59 0 0,-1-1 0 0 0,2-15 0 0 0,1 0 4 0 0,-4 5-10 0 0,11 33-33 0 0,-6-3 95 0 0,-1 1-1 0 0,-1 0 1 0 0,1 0-1 0 0,-1 1 1 0 0,9 14-1 0 0,-6-9 5 0 0,25 39 14 0 0,-23-36-46 0 0,19 23 26 0 0,-9-10-226 0 0,-21-28 0 0 0,2 0 0 0 0,13 7-2020 0 0</inkml:trace>
  <inkml:trace contextRef="#ctx0" brushRef="#br0" timeOffset="2960.49">3035 550 12896 0 0,'0'0'997'0'0,"-7"0"827"0"0,4 1-1220 0 0,0-1 0 0 0,1 1 0 0 0,-1-1 0 0 0,0 1 0 0 0,1 0 0 0 0,-1 0 0 0 0,1 0 0 0 0,-4 3 0 0 0,-14 4-356 0 0,13-5-478 0 0,0 0 0 0 0,0 0 0 0 0,0 1 0 0 0,1 0 0 0 0,0 0 0 0 0,0 0 0 0 0,0 1 0 0 0,-7 7 0 0 0,5-5-296 0 0,4-2 362 0 0,0-1-1 0 0,1 1 1 0 0,-1-1 0 0 0,1 1 0 0 0,0 0 0 0 0,-3 8-1 0 0,5-12-3 0 0,5 6-60 0 0,-4-4 215 0 0,1-1 0 0 0,1 0 1 0 0,-1 0-1 0 0,0 0 0 0 0,0 0 0 0 0,1 0 0 0 0,-1 0 0 0 0,1 0 0 0 0,-1 0 0 0 0,1-1 0 0 0,0 1 0 0 0,0 0 0 0 0,0-1 0 0 0,0 0 0 0 0,0 1 0 0 0,0-1 0 0 0,0 0 0 0 0,1 0 0 0 0,-1 0 0 0 0,4 1 0 0 0,6 1 10 0 0,-1 0 0 0 0,24 3 0 0 0,-28-6 59 0 0,0 1 0 0 0,0 0 1 0 0,1 0-1 0 0,-1 1 0 0 0,0 0 0 0 0,0 0 0 0 0,-1 1 0 0 0,1 0 0 0 0,0 0 0 0 0,6 4 0 0 0,-4-1-33 0 0,0 3 62 0 0,-8-4-66 0 0,-1-3 0 0 0,0 1 26 0 0,1 0 1 0 0,-1 0 0 0 0,0 0-1 0 0,0 0 1 0 0,0 0-1 0 0,0 1 1 0 0,-1-1-1 0 0,1 0 1 0 0,-1 0 0 0 0,0 0-1 0 0,0 0 1 0 0,0 0-1 0 0,0 0 1 0 0,-2 3 0 0 0,0-1 59 0 0,0-1 1 0 0,0 0 0 0 0,0 0 0 0 0,-1 0 0 0 0,1 0 0 0 0,-1 0 0 0 0,0-1-1 0 0,-4 4 1 0 0,-1-2-12 0 0,0 1 0 0 0,0-1 0 0 0,0-1 0 0 0,-1 1 0 0 0,0-2 0 0 0,0 1 0 0 0,0-1 0 0 0,-11 1 0 0 0,15-2-287 0 0,0-1-1 0 0,0 0 1 0 0,-1-1-1 0 0,1 0 1 0 0,0 0-1 0 0,0 0 0 0 0,-1 0 1 0 0,1-1-1 0 0,0 0 1 0 0,-11-4-1 0 0,11 3-1197 0 0</inkml:trace>
  <inkml:trace contextRef="#ctx0" brushRef="#br0" timeOffset="3542.06">3135 718 15000 0 0,'11'1'255'0'0,"1"-1"0"0"0,-1 0 0 0 0,0 0 0 0 0,0-2 0 0 0,0 1 0 0 0,0-1 0 0 0,17-5 0 0 0,21-4 822 0 0,-39 9-1035 0 0,1-1 1 0 0,0-1 0 0 0,-1 0-1 0 0,16-8 1 0 0,4-2-131 0 0,-19 9 31 0 0,1 0-1 0 0,-1 0 1 0 0,-1-1-1 0 0,1-1 1 0 0,-1 1-1 0 0,12-12 0 0 0,-16 13 110 0 0,-5 5-31 0 0,0-1 1 0 0,0 0-1 0 0,0 1 0 0 0,0-1 0 0 0,0 0 0 0 0,0 0 0 0 0,-1 0 0 0 0,1 0 0 0 0,0 0 0 0 0,0 0 1 0 0,0 0-1 0 0,-1 0 0 0 0,1 0 0 0 0,-1 0 0 0 0,1 0 0 0 0,-1 0 0 0 0,1-3 0 0 0,3-3 216 0 0,-4 7-232 0 0,0 0-1 0 0,0-1 0 0 0,0 1 1 0 0,1 0-1 0 0,-1 0 1 0 0,0-1-1 0 0,0 1 1 0 0,0 0-1 0 0,1-1 0 0 0,-1 1 1 0 0,0 0-1 0 0,0-1 1 0 0,0 1-1 0 0,0 0 0 0 0,0-1 1 0 0,0 1-1 0 0,0 0 1 0 0,0-1-1 0 0,0 1 0 0 0,0 0 1 0 0,0-1-1 0 0,0 1 1 0 0,0 0-1 0 0,0-1 1 0 0,0 1-1 0 0,0 0 0 0 0,0-1 1 0 0,0 1-1 0 0,-1 0 1 0 0,1-1-1 0 0,0 1 0 0 0,0 0 1 0 0,0 0-1 0 0,0-1 1 0 0,-1 1-1 0 0,1-1 0 0 0,-2-1 20 0 0,0 0 0 0 0,0 0 0 0 0,-1 0 0 0 0,1 1-1 0 0,-1-1 1 0 0,1 0 0 0 0,-1 1 0 0 0,1-1 0 0 0,-1 1 0 0 0,0 0-1 0 0,0 0 1 0 0,1 0 0 0 0,-1 0 0 0 0,0 1 0 0 0,-3-1-1 0 0,-3 0-24 0 0,1 0 0 0 0,-1 0 0 0 0,1 1 0 0 0,-11 1 0 0 0,11 1-4 0 0,0 0-1 0 0,0 1 0 0 0,0-1 0 0 0,0 1 0 0 0,0 1 0 0 0,1 0 0 0 0,-1 0 0 0 0,1 0 0 0 0,0 1 0 0 0,0 0 0 0 0,1 1 1 0 0,0-1-1 0 0,-8 9 0 0 0,9-8 35 0 0,0 0 0 0 0,1 0 0 0 0,-1 0 0 0 0,1 0 1 0 0,1 1-1 0 0,-1 0 0 0 0,1-1 0 0 0,0 1 0 0 0,1 1 1 0 0,0-1-1 0 0,0 0 0 0 0,0 0 0 0 0,1 1 0 0 0,0-1 0 0 0,0 1 1 0 0,1-1-1 0 0,0 1 0 0 0,1-1 0 0 0,-1 1 0 0 0,1-1 1 0 0,1 1-1 0 0,-1-1 0 0 0,1 0 0 0 0,1 0 0 0 0,-1 1 0 0 0,1-2 1 0 0,0 1-1 0 0,1 0 0 0 0,0-1 0 0 0,0 1 0 0 0,0-1 1 0 0,1 0-1 0 0,0-1 0 0 0,8 9 0 0 0,-5-6-20 0 0,1-1 0 0 0,0 0 0 0 0,0 0 0 0 0,1-1 1 0 0,0 0-1 0 0,0-1 0 0 0,0 0 0 0 0,0-1 0 0 0,1 0 0 0 0,0 0 0 0 0,0-1 0 0 0,0-1 0 0 0,0 0 0 0 0,0 0 1 0 0,0-1-1 0 0,14 0 0 0 0,-12-1-311 0 0,0 0 1 0 0,0-1 0 0 0,0 0-1 0 0,0-1 1 0 0,-1 0 0 0 0,16-6-1 0 0,-6-2-1258 0 0</inkml:trace>
  <inkml:trace contextRef="#ctx0" brushRef="#br0" timeOffset="4099.87">3916 223 18431 0 0,'0'0'844'0'0,"-14"7"304"0"0,10-5-1031 0 0,0 0 0 0 0,0 1-1 0 0,1 0 1 0 0,-1 0 0 0 0,1 0-1 0 0,-1 0 1 0 0,1 0-1 0 0,0 1 1 0 0,0-1 0 0 0,1 1-1 0 0,-4 5 1 0 0,-5 6 27 0 0,0 0-260 0 0,1 1-1 0 0,1-1 0 0 0,1 1 0 0 0,-9 21 1 0 0,0 2-263 0 0,6-11 330 0 0,1 0 0 0 0,2 1 0 0 0,1 0 1 0 0,-5 41-1 0 0,8-50 39 0 0,-20 191 258 0 0,21-173-232 0 0,-9 105-37 0 0,6-69-598 0 0,6-71 529 0 0,0 0 0 0 0,0 0 0 0 0,-1 0 0 0 0,0 0 0 0 0,1 0 0 0 0,-3 5 0 0 0,-2 6-4825 0 0</inkml:trace>
  <inkml:trace contextRef="#ctx0" brushRef="#br0" timeOffset="4599.6">3728 758 9216 0 0,'21'-40'971'0'0,"-18"32"-162"0"0,1 0 0 0 0,1 0 0 0 0,-1 0 0 0 0,1 1 0 0 0,0-1 0 0 0,6-5 0 0 0,1 1 99 0 0,1 1 1 0 0,0 1-1 0 0,14-10 0 0 0,-21 17-913 0 0,0-1 0 0 0,0 1 0 0 0,0 0-1 0 0,0 0 1 0 0,0 1 0 0 0,1 0 0 0 0,-1 0 0 0 0,1 0-1 0 0,-1 1 1 0 0,11-1 0 0 0,-14 2-44 0 0,0 1 1 0 0,1-1-1 0 0,-1 1 0 0 0,0-1 1 0 0,0 1-1 0 0,1 0 0 0 0,3 2 1 0 0,-7-3 41 0 0,1 1 0 0 0,0-1 0 0 0,-1 0 0 0 0,1 0 0 0 0,-1 1 0 0 0,1-1 0 0 0,0 1 1 0 0,-1-1-1 0 0,1 1 0 0 0,-1-1 0 0 0,1 1 0 0 0,-1-1 0 0 0,1 1 0 0 0,-1-1 0 0 0,0 1 0 0 0,1-1 1 0 0,-1 1-1 0 0,0 0 0 0 0,1 0 0 0 0,0 2-22 0 0,1 0 26 0 0,1 0 0 0 0,-1 1 0 0 0,0 0 0 0 0,0-1 0 0 0,-1 1 0 0 0,1 0 0 0 0,-1 0 0 0 0,0 0 0 0 0,1 8 0 0 0,3 41 360 0 0,-3-19-49 0 0,8 18 221 0 0,0-9-300 0 0,-10-40-221 0 0,1 1-1 0 0,0-1 0 0 0,0 0 0 0 0,0 0 1 0 0,0 0-1 0 0,1 0 0 0 0,-1-1 0 0 0,1 1 1 0 0,-1 0-1 0 0,1 0 0 0 0,4 4 0 0 0,-5-6-7 0 0,1 0 0 0 0,-1 1-1 0 0,1-1 1 0 0,-1 0 0 0 0,1 0-1 0 0,0 0 1 0 0,-1 0 0 0 0,1 0-1 0 0,0 0 1 0 0,0 0 0 0 0,-1-1-1 0 0,1 1 1 0 0,0-1-1 0 0,0 1 1 0 0,0-1 0 0 0,0 0-1 0 0,0 1 1 0 0,0-1 0 0 0,4-1-1 0 0,-2 1-11 0 0,1 0 0 0 0,0-1 0 0 0,-1 0 0 0 0,1 0 0 0 0,-1 0 0 0 0,1-1 0 0 0,-1 0 0 0 0,0 1 0 0 0,1-2 0 0 0,-1 1 0 0 0,0 0 0 0 0,0-1 0 0 0,-1 0 0 0 0,1 1 0 0 0,5-6 0 0 0,3-6 3 0 0,-5 8-3 0 0,0-2-1 0 0,-1 1 1 0 0,1-1-1 0 0,7-13 0 0 0,8-20 31 0 0,-13 27 0 0 0,-1 1-1 0 0,-1-2 0 0 0,0 1 0 0 0,-1-1 1 0 0,-1 0-1 0 0,7-29 0 0 0,-8-12 1315 0 0,-4 68-1298 0 0,0 5-12 0 0,0 1 0 0 0,1-1 1 0 0,1 0-1 0 0,6 26 0 0 0,15 65-22 0 0,-16-75 5 0 0,-6-22-74 0 0,2 0 0 0 0,-1-1 0 0 0,9 20-1 0 0,-8-23 245 0 0,-3-6-296 0 0,0 0 0 0 0,0 0-1 0 0,0-1 1 0 0,1 1 0 0 0,-1 0 0 0 0,0 0 0 0 0,1-1 0 0 0,-1 1 0 0 0,0 0-1 0 0,1-1 1 0 0,-1 1 0 0 0,1 0 0 0 0,-1-1 0 0 0,1 1 0 0 0,0-1 0 0 0,-1 1-1 0 0,1-1 1 0 0,0 1 0 0 0,-1-1 0 0 0,1 1 0 0 0,0-1 0 0 0,7 1-573 0 0</inkml:trace>
  <inkml:trace contextRef="#ctx0" brushRef="#br0" timeOffset="4600.6">4572 322 5064 0 0,'21'3'18627'0'0,"-16"3"-20875"0"0,4 15 2339 0 0,-1 0 0 0 0,-1 0 0 0 0,-1 1 0 0 0,0 0-1 0 0,3 34 1 0 0,-5-32-40 0 0,23 173-51 0 0,-25-184-186 0 0,0 1 0 0 0,1-1 0 0 0,0 0 0 0 0,1 0 0 0 0,1 0 0 0 0,0-1 0 0 0,10 19 0 0 0,-10-25-106 0 0</inkml:trace>
  <inkml:trace contextRef="#ctx0" brushRef="#br0" timeOffset="5019.57">5080 169 13824 0 0,'2'1'2777'0'0,"1"1"-2460"0"0,0 1 0 0 0,-1-1 0 0 0,1 1 1 0 0,0 0-1 0 0,-1-1 0 0 0,1 1 0 0 0,-1 0 1 0 0,0 1-1 0 0,0-1 0 0 0,0 0 0 0 0,0 1 0 0 0,-1-1 1 0 0,0 1-1 0 0,1-1 0 0 0,-1 1 0 0 0,0 0 0 0 0,0 4 1 0 0,1 10-519 0 0,0 0 1 0 0,-2 28 0 0 0,0-8 529 0 0,-3 99-329 0 0,0-91-23 0 0,-2 31-246 0 0,1-43 348 0 0,1-8 48 0 0,-7 32-1 0 0,8-48-126 0 0,1 1 0 0 0,0-1 0 0 0,1 21 0 0 0,0-14 0 0 0,0-15 6 0 0,1-1-1 0 0,-1 0 0 0 0,1 1 0 0 0,-1-1 1 0 0,1 0-1 0 0,-1 0 0 0 0,1 1 0 0 0,0-1 0 0 0,0 0 1 0 0,-1 0-1 0 0,1 0 0 0 0,0 0 0 0 0,0 0 1 0 0,0 0-1 0 0,0 0 0 0 0,0-1 0 0 0,1 1 1 0 0,-1 0-1 0 0,0 0 0 0 0,0-1 0 0 0,0 1 1 0 0,1-1-1 0 0,-1 1 0 0 0,0-1 0 0 0,3 1 0 0 0,5 2 4 0 0,1-1 1 0 0,12 2-1 0 0,-20-3-10 0 0,12 1 7 0 0,8 2 10 0 0,26 0-1 0 0,-40-4-12 0 0,0 0-1 0 0,0 0 0 0 0,-1-1 1 0 0,1-1-1 0 0,0 1 0 0 0,15-6 0 0 0,9-6-1139 0 0,-1-2-1 0 0,36-23 0 0 0,-52 28-153 0 0</inkml:trace>
  <inkml:trace contextRef="#ctx0" brushRef="#br0" timeOffset="5020.57">5269 544 18287 0 0,'0'0'1828'0'0,"-7"-4"-1656"0"0,0-1 1604 0 0,9 4-1586 0 0,12-8-67 0 0,-10 5-128 0 0,1 1 1 0 0,0 0-1 0 0,0 0 1 0 0,1 0-1 0 0,-1 0 1 0 0,0 1-1 0 0,1 0 1 0 0,9-2-1 0 0,17-3-990 0 0,-6 2-5088 0 0</inkml:trace>
  <inkml:trace contextRef="#ctx0" brushRef="#br0" timeOffset="5569.89">5783 556 7832 0 0,'0'0'10523'0'0,"-15"-3"-8277"0"0,9 0-2240 0 0,0 1 0 0 0,0 0 0 0 0,0 0 0 0 0,-1 1 0 0 0,1 0 0 0 0,-1 0 0 0 0,1 0 0 0 0,-1 1 0 0 0,1 0 0 0 0,-1 0 0 0 0,1 0 0 0 0,-1 1 0 0 0,1 0 0 0 0,-1 1 0 0 0,1-1 0 0 0,0 1 0 0 0,0 0 0 0 0,-9 5 0 0 0,10-5-5 0 0,1 1 1 0 0,-1 0-1 0 0,1 0 0 0 0,0 1 0 0 0,0-1 0 0 0,0 1 0 0 0,0 0 0 0 0,0 0 0 0 0,1 0 0 0 0,0 1 0 0 0,0-1 0 0 0,0 1 0 0 0,1 0 0 0 0,-1-1 1 0 0,1 1-1 0 0,0 0 0 0 0,0 0 0 0 0,1 1 0 0 0,0-1 0 0 0,-1 7 0 0 0,1-4 8 0 0,0 0-1 0 0,1 0 1 0 0,0 0-1 0 0,1 0 0 0 0,0 0 1 0 0,3 11-1 0 0,-4-16-9 0 0,1 0 0 0 0,0 0 0 0 0,-1-1 0 0 0,2 1 0 0 0,-1 0 0 0 0,0-1 0 0 0,0 1 0 0 0,1-1 0 0 0,-1 1 0 0 0,1-1 0 0 0,0 0 0 0 0,0 1 0 0 0,0-1 0 0 0,0 0 0 0 0,0 0 0 0 0,0-1 0 0 0,1 1 0 0 0,-1 0 0 0 0,0-1 0 0 0,1 1 0 0 0,4 1 0 0 0,0-2-3 0 0,1 1 0 0 0,-1-1 0 0 0,1-1 0 0 0,0 1-1 0 0,0-1 1 0 0,-1-1 0 0 0,1 1 0 0 0,0-1-1 0 0,-1-1 1 0 0,1 1 0 0 0,-1-1 0 0 0,1-1 0 0 0,-1 1-1 0 0,0-1 1 0 0,0-1 0 0 0,0 1 0 0 0,-1-1 0 0 0,8-5-1 0 0,0 0 23 0 0,-9 7-3 0 0,-1-1-1 0 0,0 0 1 0 0,1 0-1 0 0,4-5 1 0 0,0-1 39 0 0,-1 1 36 0 0,-1 0-1 0 0,0 0 1 0 0,7-11-1 0 0,-11 14-30 0 0,-1 0-1 0 0,1 0 1 0 0,-1 0-1 0 0,0 0 1 0 0,0 0 0 0 0,-1-1-1 0 0,0 1 1 0 0,1-1-1 0 0,-2 1 1 0 0,1-1-1 0 0,-1 0 1 0 0,0 1 0 0 0,0-1-1 0 0,0 1 1 0 0,-2-8-1 0 0,-3-33 11 0 0,2 14-251 0 0,2 17-562 0 0,0-1 0 0 0,1 1 0 0 0,4-26 0 0 0,-1 26-1039 0 0</inkml:trace>
  <inkml:trace contextRef="#ctx0" brushRef="#br0" timeOffset="6059.53">6288 119 17935 0 0,'0'0'1632'0'0,"0"2"-1344"0"0,20 55 1264 0 0,-15-29-1236 0 0,1 54 0 0 0,-3-34-456 0 0,-3-37 92 0 0,10 186-1108 0 0,-3-90 964 0 0,-7-72 203 0 0,0-35-10 0 0,-1 0 1 0 0,1 0-1 0 0,0 0 0 0 0,0 1 0 0 0,0-1 0 0 0,0 0 1 0 0,0 0-1 0 0,-1 0 0 0 0,1 0 0 0 0,0 0 1 0 0,0 0-1 0 0,0 0 0 0 0,-1 0 0 0 0,1 0 1 0 0,0 1-1 0 0,0-1 0 0 0,0 0 0 0 0,-1 0 0 0 0,1 0 1 0 0,0 0-1 0 0,0 0 0 0 0,0 0 0 0 0,-1 0 1 0 0,1 0-1 0 0,0-1 0 0 0,0 1 0 0 0,0 0 1 0 0,-1 0-1 0 0,1 0 0 0 0,0 0 0 0 0,0 0 1 0 0,0 0-1 0 0,0 0 0 0 0,-1 0 0 0 0,1 0 0 0 0,0-1 1 0 0,0 1-1 0 0,0 0 0 0 0,0 0 0 0 0,0 0 1 0 0,-1 0-1 0 0,1 0 0 0 0,0-1 0 0 0,0 1 1 0 0,0 0-1 0 0,0 0 0 0 0,-9-7-6 0 0,7 4-4 0 0,0 0-1 0 0,0 0 0 0 0,0-1 0 0 0,0 1 0 0 0,0 0 1 0 0,1-1-1 0 0,-1 1 0 0 0,1-1 0 0 0,0 1 0 0 0,0-1 0 0 0,1 0 1 0 0,-1 1-1 0 0,1-5 0 0 0,-1-5-99 0 0,1 0 0 0 0,3-19 0 0 0,0 18 81 0 0,0 1 0 0 0,1 0 0 0 0,0 0 0 0 0,1 1 0 0 0,0-1 0 0 0,1 1 0 0 0,15-23 0 0 0,-19 31 16 0 0,1 0-1 0 0,-1 1 1 0 0,1-1 0 0 0,0 1-1 0 0,1 0 1 0 0,-1-1-1 0 0,0 2 1 0 0,1-1-1 0 0,0 0 1 0 0,-1 1-1 0 0,1-1 1 0 0,0 1-1 0 0,0 0 1 0 0,1 0-1 0 0,-1 1 1 0 0,6-2-1 0 0,-8 3 9 0 0,0 0 1 0 0,1 0-1 0 0,-1 1 0 0 0,0-1 0 0 0,0 1 0 0 0,1-1 0 0 0,-1 1 0 0 0,0 0 0 0 0,0 0 0 0 0,0 0 0 0 0,0 0 0 0 0,3 2 0 0 0,22 17-29 0 0,-24-18 33 0 0,2 2 0 0 0,-1 0 0 0 0,1 0 0 0 0,-1 0 0 0 0,1 1 0 0 0,-1 0 0 0 0,-1 0 0 0 0,1 0 0 0 0,-1 0 0 0 0,6 10 0 0 0,-8-11 24 0 0,1 0-1 0 0,-1-1 1 0 0,0 1-1 0 0,0 0 1 0 0,0 0-1 0 0,-1 0 1 0 0,1 0-1 0 0,-1 0 1 0 0,0-1-1 0 0,0 1 1 0 0,0 0-1 0 0,-1 4 1 0 0,-1-1 84 0 0,1-1 1 0 0,-1 0 0 0 0,0 1-1 0 0,0-1 1 0 0,0 0 0 0 0,-1 0-1 0 0,0 0 1 0 0,0-1 0 0 0,-1 1-1 0 0,1-1 1 0 0,-1 0 0 0 0,0 0-1 0 0,-1 0 1 0 0,1 0 0 0 0,-1-1-1 0 0,0 0 1 0 0,0 0 0 0 0,-1 0-1 0 0,1 0 1 0 0,-1-1 0 0 0,-8 4-1 0 0,3 0-110 0 0,10-6-89 0 0,0 0 1 0 0,0-1 0 0 0,0 1 0 0 0,0 0-1 0 0,-1 0 1 0 0,1-1 0 0 0,0 1-1 0 0,0 0 1 0 0,-1-1 0 0 0,1 1-1 0 0,0-1 1 0 0,-1 0 0 0 0,1 1-1 0 0,-1-1 1 0 0,1 0 0 0 0,0 0 0 0 0,-1 0-1 0 0,1 0 1 0 0,-1 0 0 0 0,1 0-1 0 0,-3-1 1 0 0,-2-1-929 0 0</inkml:trace>
  <inkml:trace contextRef="#ctx0" brushRef="#br0" timeOffset="6520.18">6732 514 11976 0 0,'2'1'2950'0'0,"4"1"-1774"0"0,1 0-1 0 0,-1 0 1 0 0,1 0-1 0 0,8 0 1 0 0,6 0-808 0 0,26 0-1 0 0,-40-3-463 0 0,-1 1 1 0 0,1-1-1 0 0,0-1 0 0 0,-1 1 0 0 0,1-1 0 0 0,-1 0 0 0 0,1-1 0 0 0,-1 1 0 0 0,0-1 0 0 0,0 0 0 0 0,0-1 0 0 0,-1 0 1 0 0,1 0-1 0 0,5-5 0 0 0,-8 7 150 0 0,-1 0-1 0 0,1-1 1 0 0,-1 1 0 0 0,0-1 0 0 0,0 1 0 0 0,0-1 0 0 0,0 0 0 0 0,0 0 0 0 0,1-3-1 0 0,-2 4-26 0 0,0 0-1 0 0,0 0 0 0 0,0 0 1 0 0,0 0-1 0 0,-1 0 0 0 0,1-1 1 0 0,-1 1-1 0 0,1 0 1 0 0,-1 0-1 0 0,0 0 0 0 0,0-1 1 0 0,0 1-1 0 0,0 0 0 0 0,-1 0 1 0 0,1 0-1 0 0,-1-4 0 0 0,-1-1-9 0 0,0-1 1 0 0,-1 1-1 0 0,0 0 0 0 0,-5-10 0 0 0,7 15-23 0 0,0 0 0 0 0,0 0 0 0 0,-1 0 0 0 0,1 0 0 0 0,-1 0 0 0 0,1 1 0 0 0,-1-1 0 0 0,1 1 0 0 0,-1-1 0 0 0,0 1 1 0 0,0 0-1 0 0,0-1 0 0 0,0 1 0 0 0,0 0 0 0 0,0 0 0 0 0,0 0 0 0 0,0 1 0 0 0,0-1 0 0 0,-4 0 0 0 0,3 0-3 0 0,-1 0 1 0 0,0 0-1 0 0,-1 1 0 0 0,1 0 1 0 0,0 0-1 0 0,0 0 0 0 0,0 0 0 0 0,0 1 1 0 0,0-1-1 0 0,0 1 0 0 0,0 0 1 0 0,0 0-1 0 0,0 1 0 0 0,1-1 1 0 0,-1 1-1 0 0,0 0 0 0 0,1 0 0 0 0,-5 3 1 0 0,1 1 17 0 0,0 0 0 0 0,0 0 1 0 0,1 0-1 0 0,0 1 0 0 0,0 0 0 0 0,1 1 1 0 0,0-1-1 0 0,0 1 0 0 0,1 0 0 0 0,0 0 1 0 0,0 0-1 0 0,1 1 0 0 0,0-1 1 0 0,0 1-1 0 0,1 0 0 0 0,0 0 0 0 0,1 0 1 0 0,0 0-1 0 0,0 0 0 0 0,1 0 0 0 0,0 0 1 0 0,2 13-1 0 0,0-12-36 0 0,0-3 5 0 0,-1 0 0 0 0,1 0-1 0 0,3 9 1 0 0,-3-14 46 0 0,-1 1 0 0 0,0 0 0 0 0,1-1-1 0 0,0 0 1 0 0,0 1 0 0 0,-1-1 0 0 0,1 0-1 0 0,1 0 1 0 0,-1 0 0 0 0,0 0 0 0 0,5 2-1 0 0,2 2 170 0 0,-2-1-109 0 0,1 0 0 0 0,-1 0 0 0 0,1-1 1 0 0,0 0-1 0 0,1 0 0 0 0,-1-1 0 0 0,1 0 1 0 0,0 0-1 0 0,12 1 0 0 0,-3-4-591 0 0,-1 0 1 0 0,1-1-1 0 0,0 0 0 0 0,0-2 1 0 0,19-5-1 0 0,-16 2-728 0 0</inkml:trace>
  <inkml:trace contextRef="#ctx0" brushRef="#br0" timeOffset="7019.95">7751 401 9672 0 0,'0'0'748'0'0,"-2"-1"-492"0"0,-13-4 1356 0 0,8 2 720 0 0,0 1 0 0 0,-1 1 1 0 0,-12-2-1 0 0,18 3-2211 0 0,-17-2 302 0 0,0 2 1 0 0,-25 1 0 0 0,37 0-574 0 0,1 0 0 0 0,0 1 0 0 0,-1-1-1 0 0,1 1 1 0 0,0 0 0 0 0,0 1 0 0 0,0 0 0 0 0,0-1 0 0 0,0 2 0 0 0,-8 5 0 0 0,4-1 91 0 0,1 0 0 0 0,0 0 0 0 0,0 0 0 0 0,0 1 0 0 0,2 0 0 0 0,-1 1 0 0 0,1 0 0 0 0,0 0 0 0 0,1 1 0 0 0,-10 22 0 0 0,14-28 93 0 0,1 0 0 0 0,0 1 1 0 0,0-1-1 0 0,0 1 0 0 0,1-1 1 0 0,-1 1-1 0 0,1-1 0 0 0,1 1 1 0 0,0 7-1 0 0,0-11-25 0 0,-1 0-1 0 0,0 0 1 0 0,1-1-1 0 0,-1 1 1 0 0,1 0 0 0 0,0-1-1 0 0,-1 1 1 0 0,1 0-1 0 0,0-1 1 0 0,0 1-1 0 0,0-1 1 0 0,0 1 0 0 0,1-1-1 0 0,-1 0 1 0 0,0 1-1 0 0,0-1 1 0 0,1 0 0 0 0,-1 0-1 0 0,1 0 1 0 0,-1 0-1 0 0,1 0 1 0 0,-1 0 0 0 0,1 0-1 0 0,0-1 1 0 0,0 1-1 0 0,-1-1 1 0 0,1 1-1 0 0,0-1 1 0 0,0 1 0 0 0,-1-1-1 0 0,1 0 1 0 0,3 0-1 0 0,2 0-23 0 0,-1-1-1 0 0,1 0 1 0 0,0 0-1 0 0,0 0 1 0 0,0-1 0 0 0,0 0-1 0 0,-1 0 1 0 0,1-1-1 0 0,-1 0 1 0 0,0 0-1 0 0,0 0 1 0 0,0-1-1 0 0,0 0 1 0 0,9-8-1 0 0,12-11 16 0 0,-21 18 0 0 0,0 1 0 0 0,0-1 0 0 0,-1 0 0 0 0,7-8 0 0 0,-4 2 9 0 0,-3 4 9 0 0,0 0 1 0 0,8-15-1 0 0,-12 20-14 0 0,0 0-1 0 0,0 0 1 0 0,0 0 0 0 0,-1 0-1 0 0,1 0 1 0 0,0-1-1 0 0,-1 1 1 0 0,0 0-1 0 0,0 0 1 0 0,1-1-1 0 0,-1 1 1 0 0,0 0 0 0 0,-1 0-1 0 0,0-4 1 0 0,1 4-1 0 0,0 1 1 0 0,0-1 0 0 0,0 0-1 0 0,1 0 1 0 0,-1 1 0 0 0,0-1-1 0 0,0 0 1 0 0,1 0 0 0 0,0 1 0 0 0,-1-1-1 0 0,2-1 1 0 0,-2 1 4 0 0,1 0 0 0 0,0 1 0 0 0,-1-1 0 0 0,1 0 0 0 0,-1 0 0 0 0,1 1 1 0 0,-1-1-1 0 0,0 0 0 0 0,0 0 0 0 0,0 0 0 0 0,0-2 0 0 0,3-11 112 0 0,-3 14-111 0 0,0 1 0 0 0,1-1 0 0 0,-1 0 0 0 0,0 1 0 0 0,0-1 0 0 0,1 0 0 0 0,-1 1 0 0 0,0-1 0 0 0,0 0 0 0 0,0 1 0 0 0,0-1 0 0 0,0 0 0 0 0,0 1 0 0 0,0-1 0 0 0,0 0 0 0 0,0 0 0 0 0,0 1 0 0 0,0-1 0 0 0,-1 0 0 0 0,1 1 0 0 0,0-1 0 0 0,0 0 0 0 0,-1 1 0 0 0,1-1 0 0 0,0 1 0 0 0,-1-1 0 0 0,1 0 0 0 0,-1 1 0 0 0,1-1 0 0 0,0 1 0 0 0,-2-1 0 0 0,-3-4 426 0 0,10 10-49 0 0,5 7-386 0 0,-10-8 0 0 0,1-1 0 0 0,13 25 0 0 0,-10-23 0 0 0,-1 1 0 0 0,0-1 0 0 0,-1 1 0 0 0,3 8 0 0 0,-3-10 0 0 0,0 0 0 0 0,0 0 0 0 0,0 0 0 0 0,4 6 0 0 0,7 12 0 0 0,-6 1-28 0 0,-6-18 14 0 0,0-1 0 0 0,1 1 0 0 0,0 0 0 0 0,-1-1 0 0 0,6 8 0 0 0,-5-9-1 0 0,-1-1-1 0 0,1 1 1 0 0,-1-1-1 0 0,1 1 1 0 0,-1 0-1 0 0,0-1 1 0 0,0 1-1 0 0,0 0 1 0 0,0 0-1 0 0,0 4 1 0 0,0-4-94 0 0,1 0 1 0 0,-1-1-1 0 0,1 1 1 0 0,-1-1 0 0 0,1 1-1 0 0,0-1 1 0 0,0 0-1 0 0,0 0 1 0 0,1 0-1 0 0,-1 0 1 0 0,0 0 0 0 0,1 0-1 0 0,-1-1 1 0 0,1 1-1 0 0,0-1 1 0 0,-1 0 0 0 0,1 0-1 0 0,5 2 1 0 0,-6-4-367 0 0,-1 1 0 0 0,1-1 0 0 0,-1 0 1 0 0,1 0-1 0 0,-1 0 0 0 0,1 0 0 0 0,-1 0 1 0 0,2-2-1 0 0</inkml:trace>
  <inkml:trace contextRef="#ctx0" brushRef="#br0" timeOffset="7559.66">7989 71 6448 0 0,'0'-6'14910'0'0,"-1"22"-14333"0"0,1-12-580 0 0,-1-1-1 0 0,1 1 1 0 0,0-1-1 0 0,0 1 1 0 0,1-1 0 0 0,0 7-1 0 0,2 0-4 0 0,-1 1-1 0 0,-1-1 1 0 0,0 1-1 0 0,0-1 0 0 0,-1 1 1 0 0,-1 12-1 0 0,-1 68-67 0 0,2-62 60 0 0,9 90-48 0 0,-6 0 0 0 0,-2-98 58 0 0,-1-16-1 0 0,1 0 0 0 0,-1-1-1 0 0,0 1 1 0 0,0 0 0 0 0,-1 0 0 0 0,1-1 0 0 0,-1 1 0 0 0,0 0-1 0 0,-1 0 1 0 0,-1 5 0 0 0,2-10-10 0 0,1 1-1 0 0,0 0 1 0 0,0 0-1 0 0,-1-1 1 0 0,1 1-1 0 0,0 0 0 0 0,0 0 1 0 0,0-1-1 0 0,0 1 1 0 0,0 0-1 0 0,0 0 1 0 0,0-1-1 0 0,0 1 1 0 0,0 1-1 0 0,1-2-374 0 0,-1-5 212 0 0,0 0 122 0 0,-1 1 0 0 0,2-1 0 0 0,-1 1 0 0 0,1-1 0 0 0,-1 1 0 0 0,3-6 0 0 0,0-9-104 0 0,6-14 37 0 0,-7 27 126 0 0,0-1 1 0 0,0 1-1 0 0,1-9 0 0 0,-3 9-1 0 0,1 0 0 0 0,0-1 0 0 0,0 1 0 0 0,0 0 0 0 0,0 0 0 0 0,1 0 0 0 0,0 1 0 0 0,1-1 0 0 0,4-9 0 0 0,7-11 0 0 0,-12 22 0 0 0,-1 0 0 0 0,1 1 0 0 0,1-1 0 0 0,-1 1 0 0 0,0-1 0 0 0,1 1 0 0 0,-1 0 0 0 0,6-5 0 0 0,-4 5 4 0 0,0-1-1 0 0,0 1 0 0 0,1 0 0 0 0,-1 1 0 0 0,1-1 1 0 0,0 1-1 0 0,0 0 0 0 0,0 0 0 0 0,0 0 0 0 0,0 1 1 0 0,0-1-1 0 0,0 1 0 0 0,0 1 0 0 0,1-1 0 0 0,-1 1 1 0 0,0 0-1 0 0,1 0 0 0 0,-1 0 0 0 0,10 2 0 0 0,-14-2-1 0 0,1 1 1 0 0,-1-1-1 0 0,1 0 0 0 0,-1 0 0 0 0,1 1 0 0 0,-1-1 0 0 0,1 0 0 0 0,-1 1 0 0 0,0 0 0 0 0,1-1 0 0 0,-1 1 0 0 0,0 0 1 0 0,0-1-1 0 0,1 1 0 0 0,-1 0 0 0 0,0 0 0 0 0,0 0 0 0 0,0 0 0 0 0,0 0 0 0 0,1 2 0 0 0,2 2 21 0 0,-1-3-19 0 0,-2-1 1 0 0,1 1-1 0 0,0 0 0 0 0,0-1 1 0 0,0 1-1 0 0,-1 0 0 0 0,1 0 0 0 0,-1 0 1 0 0,0 0-1 0 0,1 1 0 0 0,-1-1 1 0 0,0 0-1 0 0,0 1 0 0 0,0-1 0 0 0,-1 0 1 0 0,1 1-1 0 0,0 2 0 0 0,5 12 22 0 0,-6-15-16 0 0,1 0-1 0 0,0-1 1 0 0,-1 1 0 0 0,1-1-1 0 0,-1 1 1 0 0,1 0-1 0 0,-1 0 1 0 0,0-1-1 0 0,1 1 1 0 0,-1 0 0 0 0,0 0-1 0 0,0-1 1 0 0,-1 3-1 0 0,1-1 23 0 0,0 0-1 0 0,0 0 1 0 0,0-1 0 0 0,0 1-1 0 0,0 0 1 0 0,1 0-1 0 0,1 4 1 0 0,-2-5 5 0 0,1 0 1 0 0,0 1 0 0 0,-1-1-1 0 0,0 1 1 0 0,0-1 0 0 0,1 1-1 0 0,-2-1 1 0 0,1 1-1 0 0,0 0 1 0 0,0-1 0 0 0,-2 5-1 0 0,-1 7 205 0 0,3-13-220 0 0,0 0-1 0 0,0 0 0 0 0,0 0 0 0 0,0 0 1 0 0,0 0-1 0 0,-1 0 0 0 0,1 0 0 0 0,0 0 0 0 0,-1 0 1 0 0,1 0-1 0 0,-1 0 0 0 0,1-1 0 0 0,-1 1 1 0 0,1 0-1 0 0,-1 0 0 0 0,0 0 0 0 0,1-1 1 0 0,-1 1-1 0 0,0 0 0 0 0,-1 0 0 0 0,-8 11 150 0 0,9-10-169 0 0,-1 0 0 0 0,1 0 1 0 0,0-1-1 0 0,-1 1 0 0 0,1-1 0 0 0,-1 1 0 0 0,1-1 0 0 0,-1 0 1 0 0,0 1-1 0 0,-2 0 0 0 0,-9 4 78 0 0,-1 0 1 0 0,-27 7-1 0 0,35-12-254 0 0,0 1-1 0 0,0-2 1 0 0,0 1 0 0 0,0-1-1 0 0,0 0 1 0 0,0 0-1 0 0,0 0 1 0 0,0-1 0 0 0,0 0-1 0 0,-6-2 1 0 0,2-2-1653 0 0</inkml:trace>
  <inkml:trace contextRef="#ctx0" brushRef="#br0" timeOffset="8139.6">8352 1 8752 0 0,'0'0'398'0'0,"2"0"-3"0"0,-1 0-386 0 0,2 0 392 0 0,0 0-1 0 0,15 5 7280 0 0,-14 1-6169 0 0,-2-4-1442 0 0,-1 0 0 0 0,1-1 0 0 0,0 1 0 0 0,-1 1 0 0 0,0-1 0 0 0,1 0 1 0 0,-1 0-1 0 0,0 0 0 0 0,0 1 0 0 0,0-1 0 0 0,0 0 0 0 0,-1 1 0 0 0,1-1 0 0 0,-1 1 0 0 0,1-1 0 0 0,-1 1 0 0 0,0-1 0 0 0,0 1 0 0 0,0 4 0 0 0,0 1-69 0 0,0 1 0 0 0,0-1 0 0 0,1 0 0 0 0,2 9 0 0 0,2 23 0 0 0,1 89 0 0 0,-8-68 71 0 0,1-42 43 0 0,1 34 0 0 0,1-5 133 0 0,-1-36-154 0 0,0 0 0 0 0,3 19-1 0 0,-2-21-38 0 0,0 1 0 0 0,-1-1 0 0 0,-1 17 0 0 0,0 2 2 0 0</inkml:trace>
  <inkml:trace contextRef="#ctx0" brushRef="#br0" timeOffset="8140.6">8588 378 17103 0 0,'2'1'388'0'0,"13"2"679"0"0,-2 1-898 0 0,1-1 1 0 0,0-1-1 0 0,17 1 0 0 0,-18-3-165 0 0,-1 0 0 0 0,0 0-1 0 0,1-1 1 0 0,-1-1-1 0 0,0 0 1 0 0,0 0-1 0 0,0-2 1 0 0,14-4-1 0 0,4-6-635 0 0,46-23 198 0 0,-73 35 527 0 0,0 0 1 0 0,-1-1-1 0 0,1 1 1 0 0,-1 0-1 0 0,4-6 1 0 0,5-4 299 0 0,-10 11-348 0 0,0 0-1 0 0,0-1 0 0 0,0 1 0 0 0,0 0 1 0 0,0-1-1 0 0,0 1 0 0 0,0-1 0 0 0,-1 1 0 0 0,1-1 1 0 0,-1 1-1 0 0,1-1 0 0 0,-1 1 0 0 0,0-1 1 0 0,1 0-1 0 0,-1 1 0 0 0,0-1 0 0 0,0 0 0 0 0,0 1 1 0 0,0-1-1 0 0,0 1 0 0 0,-1-1 0 0 0,1 0 1 0 0,0 1-1 0 0,-1-1 0 0 0,0-1 0 0 0,-1-4-20 0 0,-1 1 0 0 0,0 0-1 0 0,0-1 1 0 0,-7-9-1 0 0,8 14-32 0 0,1 0 0 0 0,-1 0-1 0 0,0 1 1 0 0,0-1-1 0 0,-1 1 1 0 0,1-1-1 0 0,0 1 1 0 0,0 0-1 0 0,-1-1 1 0 0,1 1 0 0 0,-1 0-1 0 0,1 1 1 0 0,-1-1-1 0 0,1 0 1 0 0,-1 1-1 0 0,-4-1 1 0 0,-1 0-65 0 0,0 1 1 0 0,1 0-1 0 0,-1 0 1 0 0,-14 2-1 0 0,13 0 80 0 0,0 0-1 0 0,1 0 0 0 0,-1 1 0 0 0,1 0 0 0 0,-1 1 1 0 0,1-1-1 0 0,0 1 0 0 0,1 1 0 0 0,-1 0 1 0 0,-11 9-1 0 0,-1 3-196 0 0,15-13 166 0 0,1-1 1 0 0,0 1-1 0 0,0 0 1 0 0,-7 8-1 0 0,-2 4 14 0 0,10-13 28 0 0,0 1 1 0 0,0-1-1 0 0,0 1 0 0 0,0-1 1 0 0,1 1-1 0 0,0 0 1 0 0,-1 0-1 0 0,1 0 0 0 0,1 0 1 0 0,-1 1-1 0 0,1-1 1 0 0,-1 0-1 0 0,0 6 0 0 0,2 5 63 0 0,-1-11-43 0 0,1 0 0 0 0,0 0 0 0 0,0 1 0 0 0,1-1 0 0 0,-1 0 0 0 0,1 0 0 0 0,2 8 0 0 0,0-2 7 0 0,1 0 0 0 0,0-1 0 0 0,1 1 0 0 0,0-1 0 0 0,0 0 0 0 0,1 0 0 0 0,0 0 0 0 0,10 9 0 0 0,2 4 139 0 0,-15-18-152 0 0,-1 0 0 0 0,1-1 0 0 0,0 1-1 0 0,1-1 1 0 0,-1 0 0 0 0,1 0 0 0 0,-1 0 0 0 0,5 2-1 0 0,21 16 184 0 0,-23-16-149 0 0,-1-1 0 0 0,1 0 0 0 0,11 6 0 0 0,-14-9-51 0 0,4 3 11 0 0,0-1-1 0 0,-1 0 1 0 0,1 0-1 0 0,0-1 1 0 0,1 0-1 0 0,-1 0 1 0 0,0 0 0 0 0,1-1-1 0 0,11 0 1 0 0,-7-1-256 0 0,0 0 0 0 0,0-1-1 0 0,0 0 1 0 0,0-1 0 0 0,0-1 0 0 0,-1 0 0 0 0,1 0 0 0 0,-1-1 0 0 0,20-9 0 0 0,-7 0-6759 0 0</inkml:trace>
  <inkml:trace contextRef="#ctx0" brushRef="#br0" timeOffset="9159.58">74 1684 12296 0 0,'0'0'3241'0'0,"0"-1"-3090"0"0,0-2-147 0 0,-6 54 669 0 0,-2 46 104 0 0,7-78-689 0 0,-5 30-1 0 0,-1 10 11 0 0,3-17-70 0 0,-19 78 0 0 0,13-74-20 0 0,2-13-68 0 0,8-33 62 0 0,0 1-1 0 0,0-1 1 0 0,0 1-1 0 0,-1-1 1 0 0,1 1-1 0 0,0-1 1 0 0,0 0-1 0 0,0 1 0 0 0,0-1 1 0 0,0 1-1 0 0,0-1 1 0 0,0 1-1 0 0,0-1 1 0 0,0 0-1 0 0,1 1 1 0 0,-1-1-1 0 0,0 1 0 0 0,0-1 1 0 0,0 1-1 0 0,0-1 1 0 0,0 0-1 0 0,1 1 1 0 0,-1-1-1 0 0,0 0 0 0 0,0 1 1 0 0,1-1-1 0 0,-1 0 1 0 0,0 1-1 0 0,1-1 1 0 0,-1 0-1 0 0,0 1 1 0 0,1-1-1 0 0,-1 0 0 0 0,0 0 1 0 0,1 0-1 0 0,-1 1 1 0 0,1-1-1 0 0,-1 0 1 0 0,0 0-1 0 0,1 0 0 0 0,-1 0 1 0 0,1 0-1 0 0,0 0 1 0 0,16 1 197 0 0,34-19 334 0 0,15 3-141 0 0,32-7-254 0 0,-90 20-565 0 0,-1 0 0 0 0,1-1 0 0 0,0 0 0 0 0,-1 0 0 0 0,0-1 0 0 0,0 0 0 0 0,10-7 0 0 0</inkml:trace>
  <inkml:trace contextRef="#ctx0" brushRef="#br0" timeOffset="9759.49">33 1936 10592 0 0,'-8'10'6145'0'0,"8"-9"-6018"0"0,10 5 970 0 0,13-1-1196 0 0,-3-5 160 0 0,1-1 0 0 0,21-5 0 0 0,69-10-1105 0 0,-75 12-3871 0 0,-22 3-291 0 0</inkml:trace>
  <inkml:trace contextRef="#ctx0" brushRef="#br0" timeOffset="9760.49">576 1908 12928 0 0,'0'0'2548'0'0,"-11"-4"-1011"0"0,5 3-1504 0 0,-1 0 0 0 0,1 1 0 0 0,-1 0 0 0 0,0 0 1 0 0,1 0-1 0 0,-1 1 0 0 0,0 0 0 0 0,1 0 0 0 0,0 1 0 0 0,-1 0 0 0 0,1 0 0 0 0,0 1 1 0 0,0-1-1 0 0,0 1 0 0 0,0 1 0 0 0,-8 5 0 0 0,7-4-47 0 0,1 0-1 0 0,0 1 1 0 0,-1 0-1 0 0,2 0 1 0 0,-1 0-1 0 0,1 1 1 0 0,0 0-1 0 0,0 0 1 0 0,1 1-1 0 0,0-1 1 0 0,1 1-1 0 0,-6 14 0 0 0,7-16 5 0 0,1 0-1 0 0,0 1 1 0 0,0-1-1 0 0,0 1 0 0 0,1-1 1 0 0,0 1-1 0 0,0 0 0 0 0,1-1 1 0 0,0 1-1 0 0,0-1 1 0 0,3 12-1 0 0,-3-15 4 0 0,1 1 0 0 0,-1-1 1 0 0,1 1-1 0 0,-1-1 0 0 0,1 0 0 0 0,0 0 0 0 0,0 0 1 0 0,0 0-1 0 0,1 0 0 0 0,-1 0 0 0 0,1-1 0 0 0,-1 1 1 0 0,1-1-1 0 0,0 1 0 0 0,0-1 0 0 0,0 0 0 0 0,0 0 0 0 0,0-1 1 0 0,1 1-1 0 0,-1-1 0 0 0,1 1 0 0 0,3 0 0 0 0,0-1 26 0 0,1 0 0 0 0,0-1-1 0 0,-1 0 1 0 0,1 0-1 0 0,-1-1 1 0 0,1 0-1 0 0,0 0 1 0 0,-1-1 0 0 0,0 0-1 0 0,1 0 1 0 0,-1-1-1 0 0,12-6 1 0 0,-9 4 151 0 0,0 0-1 0 0,-1-1 1 0 0,1 0-1 0 0,-1 0 1 0 0,-1-1 0 0 0,0 0-1 0 0,0-1 1 0 0,9-11-1 0 0,-14 16-66 0 0,0-1-1 0 0,0 1 1 0 0,-1-1-1 0 0,1 0 1 0 0,-1 0-1 0 0,0 0 1 0 0,0 0-1 0 0,0-1 1 0 0,-1 1-1 0 0,1 0 1 0 0,-1-1-1 0 0,0 1 1 0 0,-1-1-1 0 0,1 1 1 0 0,-1-1-1 0 0,0 1 0 0 0,0-1 1 0 0,0 0-1 0 0,-1 1 1 0 0,-1-10-1 0 0,-1 6-55 0 0,0 0-1 0 0,-1 1 0 0 0,0-1 1 0 0,0 1-1 0 0,-1-1 0 0 0,0 1 0 0 0,0 1 1 0 0,-1-1-1 0 0,1 1 0 0 0,-12-10 1 0 0,-18-21-893 0 0,28 27 386 0 0</inkml:trace>
  <inkml:trace contextRef="#ctx0" brushRef="#br0" timeOffset="10179.83">1376 1617 4608 0 0,'0'0'208'0'0,"-15"0"32"0"0,7 2 508 0 0,-1 1 1 0 0,1-1-1 0 0,0 1 0 0 0,-1 1 1 0 0,2 0-1 0 0,-1 0 0 0 0,0 0 1 0 0,1 1-1 0 0,0 0 1 0 0,0 1-1 0 0,0-1 0 0 0,1 1 1 0 0,0 1-1 0 0,0-1 1 0 0,0 1-1 0 0,1 0 0 0 0,0 0 1 0 0,0 1-1 0 0,-3 7 0 0 0,1 0-748 0 0,-7 22 0 0 0,10-23-10 0 0,-16 69 283 0 0,16-41-179 0 0,1-1 1 0 0,2 1-1 0 0,5 44 0 0 0,-5-43-108 0 0,-1-13-106 0 0,0 4-828 0 0,-10 59 0 0 0,6-61-270 0 0,6-17 578 0 0</inkml:trace>
  <inkml:trace contextRef="#ctx0" brushRef="#br0" timeOffset="10799.59">1155 1968 7368 0 0,'2'-6'335'0'0,"1"0"1"0"0,-1 1-1 0 0,1 0 1 0 0,1-1-1 0 0,-1 1 1 0 0,1 0-1 0 0,-1 1 1 0 0,1-1-1 0 0,6-4 1 0 0,1-1 2629 0 0,0 0 0 0 0,23-14 0 0 0,39-16-1985 0 0,-43 25-939 0 0,41-28 1 0 0,-11 2-258 0 0,-29 21-81 0 0,32-27 0 0 0,-21 11 233 0 0,-41 35 74 0 0,1 0-1 0 0,-1-1 1 0 0,0 1-1 0 0,1-1 1 0 0,-1 0-1 0 0,0 1 1 0 0,0-1-1 0 0,2-4 1746 0 0,-4 15-1442 0 0,-3 13-96 0 0,2-16-197 0 0,1 0 1 0 0,0 0-1 0 0,0 10 1 0 0,-6 102 104 0 0,12 104 11 0 0,5-127-136 0 0,-5-78-138 0 0,-4-16-12 0 0,13-8-2474 0 0</inkml:trace>
  <inkml:trace contextRef="#ctx0" brushRef="#br0" timeOffset="10800.59">1780 1797 9216 0 0,'4'6'10147'0'0,"3"4"-9777"0"0,0 0 0 0 0,-2 1 0 0 0,1 0 0 0 0,-1 0 0 0 0,5 19-1 0 0,4 6-64 0 0,-10-26-340 0 0,-1 0 0 0 0,3 19 0 0 0,-5-22-82 0 0,1 1 1 0 0,0-1 0 0 0,0 0-1 0 0,0 0 1 0 0,1 0 0 0 0,6 13-1 0 0,-8-18 103 0 0,1 0-1 0 0,-1 0 0 0 0,0 0 0 0 0,0 0 0 0 0,1-1 0 0 0,-1 1 0 0 0,1-1 1 0 0,-1 1-1 0 0,1-1 0 0 0,0 1 0 0 0,0-1 0 0 0,-1 0 0 0 0,1 0 0 0 0,0 0 1 0 0,0 0-1 0 0,0 0 0 0 0,0 0 0 0 0,0 0 0 0 0,1-1 0 0 0,-1 1 0 0 0,0-1 1 0 0,0 0-1 0 0,0 1 0 0 0,1-1 0 0 0,-1 0 0 0 0,0 0 0 0 0,0 0 0 0 0,0-1 1 0 0,1 1-1 0 0,-1-1 0 0 0,0 1 0 0 0,0-1 0 0 0,0 0 0 0 0,4-1 0 0 0,3-2 30 0 0,0 0-1 0 0,0-1 0 0 0,0 0 0 0 0,-1 0 0 0 0,0-1 1 0 0,0 0-1 0 0,0 0 0 0 0,10-12 0 0 0,-7 7-4 0 0,0-1-1 0 0,0-1 0 0 0,-1 1 0 0 0,-1-2 0 0 0,0 1 0 0 0,11-27 0 0 0,-14 27-5 0 0,-1-1-1 0 0,-1 0 0 0 0,0 0 0 0 0,-1 0 1 0 0,-1-1-1 0 0,0 1 0 0 0,-1-1 0 0 0,-1-21 1 0 0,0 35 318 0 0,1 3-231 0 0,7 19 11 0 0,8 38 0 0 0,-12-41-86 0 0,1 1 0 0 0,1-1 1 0 0,12 25-1 0 0,-7-18 51 0 0,-9-20-190 0 0,0 1 1 0 0,0-1 0 0 0,1 0 0 0 0,0 0 0 0 0,0 0 0 0 0,0-1-1 0 0,0 1 1 0 0,6 5 0 0 0</inkml:trace>
  <inkml:trace contextRef="#ctx0" brushRef="#br0" timeOffset="11354.94">2390 1885 3680 0 0,'7'0'327'0'0,"28"-2"207"0"0,-14-1 4750 0 0,-1-1 1 0 0,22-8-1 0 0,-15 3-5939 0 0,-6 0 308 0 0,-1 0 0 0 0,-1-1 0 0 0,36-26 0 0 0,-49 31 323 0 0,-1 1-1 0 0,-1-1 0 0 0,1 0 1 0 0,-1-1-1 0 0,0 1 0 0 0,0-1 0 0 0,0 0 1 0 0,-1 0-1 0 0,0 0 0 0 0,3-8 0 0 0,-6 14 33 0 0,1-1-1 0 0,-1 1 0 0 0,0-1 0 0 0,1 0 0 0 0,-1 0 1 0 0,0 1-1 0 0,0-1 0 0 0,1 0 0 0 0,-1 1 0 0 0,0-1 0 0 0,0 0 1 0 0,0 0-1 0 0,0 1 0 0 0,0-1 0 0 0,0 0 0 0 0,0 0 1 0 0,0 1-1 0 0,0-1 0 0 0,0 0 0 0 0,-1 0 0 0 0,1 1 0 0 0,0-1 1 0 0,0 0-1 0 0,-1 0 0 0 0,1 1 0 0 0,0-1 0 0 0,-1 1 1 0 0,1-1-1 0 0,-1-1 0 0 0,-1 1 83 0 0,1-2-37 0 0,0 1-1 0 0,0 0 1 0 0,-1-1 0 0 0,1 1-1 0 0,-1 0 1 0 0,1-1 0 0 0,-1 1 0 0 0,0 0-1 0 0,0 0 1 0 0,0 1 0 0 0,0-1 0 0 0,-1 0-1 0 0,1 1 1 0 0,0-1 0 0 0,-1 1 0 0 0,1 0-1 0 0,-1-1 1 0 0,1 1 0 0 0,-1 0 0 0 0,1 1-1 0 0,-1-1 1 0 0,0 0 0 0 0,0 1 0 0 0,1 0-1 0 0,-1-1 1 0 0,0 1 0 0 0,-5 1 0 0 0,3-1-100 0 0,0 1 0 0 0,0 0 0 0 0,0 0 0 0 0,1 0 1 0 0,-1 0-1 0 0,0 1 0 0 0,0 0 0 0 0,1 0 0 0 0,-1 0 0 0 0,1 0 1 0 0,0 1-1 0 0,0 0 0 0 0,0 0 0 0 0,-7 6 0 0 0,-1 4-88 0 0,6-8 159 0 0,1 1 0 0 0,-1 0 0 0 0,2 0 0 0 0,-7 9-1 0 0,6-7-1 0 0,0 0 0 0 0,0 1 0 0 0,1 0-1 0 0,0 0 1 0 0,1 1 0 0 0,0-1-1 0 0,0 0 1 0 0,1 1 0 0 0,1 0 0 0 0,-1 0-1 0 0,1-1 1 0 0,1 1 0 0 0,0 13-1 0 0,2-5 31 0 0,1-1-1 0 0,7 27 1 0 0,-8-36-43 0 0,1 0-1 0 0,0 0 1 0 0,1 0 0 0 0,0 0-1 0 0,0 0 1 0 0,0-1 0 0 0,7 8-1 0 0,-9-13 14 0 0,0 1-1 0 0,0-1 1 0 0,0 0-1 0 0,0-1 0 0 0,0 1 1 0 0,1 0-1 0 0,-1-1 1 0 0,1 1-1 0 0,-1-1 0 0 0,1 0 1 0 0,-1 0-1 0 0,1 0 0 0 0,0 0 1 0 0,5 1-1 0 0,-3-1-1 0 0,-1-1-1 0 0,1 0 1 0 0,-1 0-1 0 0,1 0 1 0 0,-1-1-1 0 0,1 1 1 0 0,-1-1-1 0 0,8-3 1 0 0,0 0-22 0 0,-1-1 1 0 0,1-1 0 0 0,-1 0 0 0 0,0-1 0 0 0,18-14 0 0 0,-14 8-839 0 0,0-1 0 0 0,16-20 0 0 0,-22 23-296 0 0,4-4-785 0 0</inkml:trace>
  <inkml:trace contextRef="#ctx0" brushRef="#br0" timeOffset="11836.9">2873 1703 6448 0 0,'0'0'11309'0'0,"0"2"-11068"0"0,8 82 504 0 0,-5-61-610 0 0,1 2-59 0 0,-2-9-33 0 0,1 25-1 0 0,-3 28 25 0 0,0-67 270 0 0,1-4-273 0 0,22-52 20 0 0,-15 34 93 0 0,12-25-1 0 0,-6 17-81 0 0,-5 6-79 0 0,-5 11-59 0 0,0 2 1 0 0,1-1 0 0 0,11-17 0 0 0,-15 25 69 0 0,1 0-1 0 0,-1 0 1 0 0,1 0 0 0 0,0 0 0 0 0,0 0-1 0 0,0 0 1 0 0,0 0 0 0 0,1 1 0 0 0,-1-1-1 0 0,0 1 1 0 0,1 0 0 0 0,-1 0 0 0 0,1-1-1 0 0,-1 2 1 0 0,1-1 0 0 0,-1 0-1 0 0,1 0 1 0 0,0 1 0 0 0,-1 0 0 0 0,5-1-1 0 0,10 1 206 0 0,-16 0-80 0 0,1 1 10 0 0,3 0-121 0 0,0 1 0 0 0,0 0 0 0 0,0 0 0 0 0,0 1 1 0 0,0-1-1 0 0,-1 1 0 0 0,1 0 0 0 0,-1 1 0 0 0,0-1 0 0 0,0 1 1 0 0,0-1-1 0 0,-1 1 0 0 0,6 7 0 0 0,3 6 124 0 0,0 1 0 0 0,11 21-1 0 0,-10-10-275 0 0,-1 0-1 0 0,-1 1 1 0 0,7 33-1 0 0,-11-39 37 0 0,-7-23-156 0 0</inkml:trace>
  <inkml:trace contextRef="#ctx0" brushRef="#br0" timeOffset="12450.49">3334 1488 16328 0 0,'0'0'5750'0'0,"1"1"-5669"0"0,-1 5-98 0 0,1-1 0 0 0,-1 0 0 0 0,0 1 0 0 0,0-1 1 0 0,0 1-1 0 0,-2 8 0 0 0,-2 18-67 0 0,-2 109-2 0 0,2 28 86 0 0,4-143 10 0 0,-1-16-1 0 0,1 1 0 0 0,0-1 0 0 0,1 0 0 0 0,0 0 0 0 0,4 19 0 0 0,-1-18-9 0 0,-3-6 0 0 0,0 0 0 0 0,1 0 0 0 0,0 0 0 0 0,0 0 0 0 0,0-1 0 0 0,4 7 0 0 0,-5-10 0 0 0,1 1 0 0 0,-1-1 0 0 0,1 1 0 0 0,-1-1 0 0 0,1 0 0 0 0,0 0 0 0 0,-1 0 0 0 0,1 0 0 0 0,0 0 0 0 0,0 0 0 0 0,0 0 0 0 0,0 0 0 0 0,0-1 0 0 0,0 1 0 0 0,0-1 0 0 0,0 0 0 0 0,0 1 0 0 0,0-1 0 0 0,0 0 0 0 0,2 0 0 0 0,2-1-161 0 0,0 1 0 0 0,-1-1 0 0 0,1 0 0 0 0,-1 0 0 0 0,1-1 0 0 0,-1 1 0 0 0,0-1 0 0 0,1-1 0 0 0,-1 1-1 0 0,0-1 1 0 0,0 0 0 0 0,-1 0 0 0 0,7-5 0 0 0,4-5-869 0 0,-1 0-1 0 0,20-24 1 0 0,-20 18-647 0 0</inkml:trace>
  <inkml:trace contextRef="#ctx0" brushRef="#br0" timeOffset="12451.49">3516 1650 10592 0 0,'-12'5'561'0'0,"10"-4"-494"0"0,1-1 1 0 0,-1 1 0 0 0,-19 3 9221 0 0,22-4-9268 0 0,0-1 0 0 0,0 1 1 0 0,0 0-1 0 0,0-1 1 0 0,0 0-1 0 0,0 1 0 0 0,0-1 1 0 0,0 0-1 0 0,0 1 1 0 0,0-1-1 0 0,0 0 0 0 0,-1 0 1 0 0,1 0-1 0 0,0 0 1 0 0,1-1-1 0 0,0-1-18 0 0,51-45-525 0 0,-38 36 229 0 0,16-12-232 0 0,-18 14 319 0 0,0-1-1 0 0,0 0 0 0 0,13-16 0 0 0,25-24 1242 0 0,-51 51-990 0 0,0-1 0 0 0,0 1 0 0 0,0 0 1 0 0,0 0-1 0 0,0-1 0 0 0,0 1 0 0 0,0 0 0 0 0,1 0 0 0 0,-1-1 0 0 0,0 1 0 0 0,0 0 1 0 0,0 0-1 0 0,0 0 0 0 0,1-1 0 0 0,-1 1 0 0 0,0 0 0 0 0,0 0 0 0 0,0 0 0 0 0,1 0 1 0 0,-1-1-1 0 0,0 1 0 0 0,0 0 0 0 0,1 0 0 0 0,-1 0 0 0 0,1 0 0 0 0,6 9 36 0 0,-1 0-1 0 0,1 0 0 0 0,-1 1 1 0 0,-1 0-1 0 0,0 0 0 0 0,0 1 0 0 0,-1-1 1 0 0,4 17-1 0 0,6 30-133 0 0,-2 1-1 0 0,-3 0 1 0 0,-2 0 0 0 0,-1 66-1 0 0,-2-112-2568 0 0</inkml:trace>
  <inkml:trace contextRef="#ctx0" brushRef="#br0" timeOffset="12979.84">3995 1619 13360 0 0,'-3'7'1384'0'0,"1"2"-462"0"0,1-1-1 0 0,0 1 1 0 0,0 0 0 0 0,1-1 0 0 0,0 1 0 0 0,1 11 0 0 0,13 52-370 0 0,-2-16-1000 0 0,-10-37 189 0 0,-2-16 184 0 0,0 1 0 0 0,1 0-1 0 0,-1 0 1 0 0,1-1-1 0 0,0 1 1 0 0,0 0 0 0 0,2 3-1 0 0,-1-2-49 0 0,0 0 0 0 0,1 0-1 0 0,0-1 1 0 0,0 1 0 0 0,0-1-1 0 0,1 0 1 0 0,-1 0 0 0 0,7 5-1 0 0,-8-7 104 0 0,0-1-1 0 0,0 1 0 0 0,0-1 0 0 0,1 1 0 0 0,-1-1 1 0 0,0 0-1 0 0,1 0 0 0 0,-1 0 0 0 0,1 0 0 0 0,0-1 1 0 0,-1 1-1 0 0,1-1 0 0 0,-1 0 0 0 0,1 1 0 0 0,0-1 1 0 0,-1 0-1 0 0,1 0 0 0 0,0-1 0 0 0,2 0 0 0 0,3-1 44 0 0,-1 0-1 0 0,1 0 0 0 0,-1-1 0 0 0,0 0 0 0 0,0-1 0 0 0,0 1 1 0 0,0-1-1 0 0,-1-1 0 0 0,0 1 0 0 0,7-7 0 0 0,-4 2-14 0 0,0 0 1 0 0,-1 0-1 0 0,-1-1 0 0 0,0 0 0 0 0,11-19 0 0 0,-9 13 22 0 0,-1 0-1 0 0,0 0 1 0 0,-1-1-1 0 0,-1 0 1 0 0,4-20-1 0 0,-10 36-18 0 0,0 1 1 0 0,0-1-1 0 0,0 0 0 0 0,1 0 0 0 0,-1 1 0 0 0,0-1 0 0 0,0 0 0 0 0,0 0 0 0 0,1 1 0 0 0,-1-1 0 0 0,0 0 0 0 0,1 1 0 0 0,-1-1 0 0 0,0 0 1 0 0,1 1-1 0 0,-1-1 0 0 0,1 0 0 0 0,-1 1 0 0 0,1-1 0 0 0,-1 1 0 0 0,1-1 0 0 0,0 1 0 0 0,-1-1 0 0 0,1 1 0 0 0,1-1 0 0 0,-1 1 0 0 0,0 1 0 0 0,0-1-1 0 0,0 0 1 0 0,0 1-1 0 0,0-1 1 0 0,0 1-1 0 0,0 0 1 0 0,-1-1 0 0 0,1 1-1 0 0,0 0 1 0 0,0-1-1 0 0,-1 1 1 0 0,1 0-1 0 0,0 0 1 0 0,-1 0 0 0 0,1-1-1 0 0,0 1 1 0 0,-1 0-1 0 0,1 0 1 0 0,-1 1-1 0 0,6 12-8 0 0,0 0 0 0 0,-2 0 0 0 0,0 0 1 0 0,0 0-1 0 0,-2 1 0 0 0,3 21 0 0 0,-5-32 2 0 0,5 67-82 0 0,-3-1 0 0 0,-8 86 0 0 0,4-137-31 0 0,-3 27-128 0 0,-2 0 0 0 0,-21 69 0 0 0,25-102 259 0 0,-1 1 115 0 0,-1 1 0 0 0,0-1-1 0 0,-11 20 1 0 0,12-26-11 0 0,-1-1-1 0 0,1 0 1 0 0,-2 0-1 0 0,1-1 0 0 0,0 1 1 0 0,-1-1-1 0 0,-12 9 1 0 0,14-12 0 0 0,-1 0 1 0 0,0-1 0 0 0,0 1-1 0 0,0-1 1 0 0,0 0 0 0 0,0-1-1 0 0,0 1 1 0 0,-1-1-1 0 0,1 0 1 0 0,-1 0 0 0 0,1-1-1 0 0,0 0 1 0 0,-1 0 0 0 0,1 0-1 0 0,-1 0 1 0 0,-7-3 0 0 0,-9-1 411 0 0,1-2 0 0 0,-35-13 0 0 0,52 18-457 0 0,-9-6-109 0 0,-1 0 0 0 0,2 0 0 0 0,-1-1 1 0 0,1-1-1 0 0,-20-18 0 0 0,22 19-92 0 0,4 2-120 0 0,0 0 0 0 0,0-1 1 0 0,0 1-1 0 0,1-2 0 0 0,-10-14 0 0 0,14 20 73 0 0,0 0-1 0 0,1 0 1 0 0,-1 0-1 0 0,0-1 1 0 0,0 1-1 0 0,1 0 0 0 0,0-1 1 0 0,-1 1-1 0 0,1-4 1 0 0,2-11-5139 0 0,1 2-1248 0 0</inkml:trace>
  <inkml:trace contextRef="#ctx0" brushRef="#br0" timeOffset="13429.84">4885 1704 13360 0 0,'0'0'1209'0'0,"3"16"-970"0"0,13 54 6591 0 0,-1-18-8485 0 0,-12-43 1178 0 0,0-4 184 0 0,-2-3 368 0 0,-1-1 1 0 0,1 0-1 0 0,0 1 0 0 0,-1-1 0 0 0,0 0 0 0 0,1 1 0 0 0,-1-1 0 0 0,0 0 0 0 0,0 1 0 0 0,0-1 0 0 0,0 1 1 0 0,0-1-1 0 0,0 3 0 0 0,0-7-28 0 0,-1 0 0 0 0,0-1 0 0 0,1 1 0 0 0,-1 0 0 0 0,-2-5 1 0 0,-2-4-153 0 0,-3-10-65 0 0,6 18 154 0 0,1 1 0 0 0,-1-1 0 0 0,1 0 1 0 0,0 0-1 0 0,-1-7 0 0 0,0-3-45 0 0,1 3 106 0 0,-1 0-1 0 0,2-19 1 0 0,0 27-13 0 0,1-1 0 0 0,-1 1 1 0 0,1 0-1 0 0,0 0 0 0 0,0-1 1 0 0,0 1-1 0 0,0 0 0 0 0,0 0 1 0 0,1 0-1 0 0,-1 0 0 0 0,1 0 1 0 0,0 0-1 0 0,3-3 0 0 0,2-2 61 0 0,-5 5-63 0 0,1 0 0 0 0,0 0 0 0 0,-1 1 0 0 0,1-1-1 0 0,0 1 1 0 0,0-1 0 0 0,0 1 0 0 0,6-3 0 0 0,2-2 10 0 0,6-1 14 0 0,5 3-209 0 0,-15 2-331 0 0,0 1-1 0 0,1 0 1 0 0,-1 1 0 0 0,1 0-1 0 0,-1 0 1 0 0,1 1-1 0 0,11 0 1 0 0,-9 2-1783 0 0</inkml:trace>
  <inkml:trace contextRef="#ctx0" brushRef="#br0" timeOffset="13859.9">5209 1659 6448 0 0,'5'0'547'0'0,"-1"0"-1"0"0,1 1 1 0 0,-1 0 0 0 0,1 0 0 0 0,-1 0 0 0 0,0 0 0 0 0,0 1-1 0 0,8 4 1 0 0,16 5 3782 0 0,1 0-2014 0 0,-22-8-2054 0 0,0 0 0 0 0,0-1 0 0 0,1 0 0 0 0,10 3 0 0 0,-4-4 50 0 0,-8 0-280 0 0,-1 0 1 0 0,1 0 0 0 0,0-1-1 0 0,0 1 1 0 0,0-1-1 0 0,0-1 1 0 0,0 1 0 0 0,0-1-1 0 0,0 0 1 0 0,-1-1-1 0 0,1 1 1 0 0,10-5-1 0 0,-7 1-69 0 0,1 0 0 0 0,-1 0 0 0 0,-1-1 0 0 0,1 0-1 0 0,-1 0 1 0 0,0-1 0 0 0,0 0 0 0 0,13-16-1 0 0,-20 21 51 0 0,0 0-1 0 0,1 0 0 0 0,-1-1 0 0 0,0 1 0 0 0,0 0 0 0 0,0 0 0 0 0,0-1 0 0 0,-1 1 0 0 0,1 0 1 0 0,0-1-1 0 0,-1 1 0 0 0,0-1 0 0 0,0 1 0 0 0,1 0 0 0 0,-1-1 0 0 0,-1 1 0 0 0,1-3 0 0 0,-1 2 4 0 0,0 1-1 0 0,0-1 0 0 0,0 1 0 0 0,0 0 0 0 0,-1-1 0 0 0,1 1 0 0 0,-1 0 0 0 0,1 0 0 0 0,-1 0 1 0 0,0 0-1 0 0,0 0 0 0 0,0 1 0 0 0,0-1 0 0 0,0 0 0 0 0,0 1 0 0 0,-3-2 0 0 0,0 0-11 0 0,0-1-1 0 0,-1 1 0 0 0,0 1 0 0 0,1-1 0 0 0,-1 1 0 0 0,0 0 0 0 0,0 0 0 0 0,-1 1 1 0 0,1-1-1 0 0,0 1 0 0 0,0 1 0 0 0,-1-1 0 0 0,1 1 0 0 0,0 0 0 0 0,-1 1 1 0 0,1 0-1 0 0,0 0 0 0 0,-1 0 0 0 0,1 0 0 0 0,0 1 0 0 0,0 0 0 0 0,0 0 0 0 0,1 1 1 0 0,-1 0-1 0 0,0 0 0 0 0,1 0 0 0 0,0 1 0 0 0,0 0 0 0 0,-5 4 0 0 0,1 0 0 0 0,1 0-1 0 0,0 0 0 0 0,1 0 1 0 0,0 1-1 0 0,-7 12 0 0 0,10-15 0 0 0,1 1 0 0 0,0 0 0 0 0,0 0 0 0 0,1 0 0 0 0,0 0 0 0 0,0 0 0 0 0,0 0-1 0 0,0 15 1 0 0,0 80-1 0 0,3-92 0 0 0,0 0 0 0 0,0 0 0 0 0,1-1 0 0 0,1 1 0 0 0,-1-1 0 0 0,1 1 0 0 0,1-1 0 0 0,5 11 0 0 0,-7-17-62 0 0,-1-1 0 0 0,1 1-1 0 0,0-1 1 0 0,0 0 0 0 0,0 0-1 0 0,0 0 1 0 0,0 1 0 0 0,0-2-1 0 0,0 1 1 0 0,1 0 0 0 0,-1 0-1 0 0,1-1 1 0 0,-1 0 0 0 0,1 1-1 0 0,0-1 1 0 0,0 0 0 0 0,-1 0-1 0 0,1 0 1 0 0,0-1 0 0 0,0 1-1 0 0,0-1 1 0 0,0 0-1 0 0,0 1 1 0 0,0-1 0 0 0,0 0-1 0 0,-1-1 1 0 0,1 1 0 0 0,6-2-1 0 0,0 0-514 0 0,1-1 0 0 0,0-1 0 0 0,-1 0 1 0 0,0 0-1 0 0,0-1 0 0 0,0 0 0 0 0,9-7 0 0 0,0-1-5359 0 0</inkml:trace>
  <inkml:trace contextRef="#ctx0" brushRef="#br0" timeOffset="14439.67">5744 1540 2304 0 0,'0'14'10626'0'0,"-12"45"-3715"0"0,8-15-6652 0 0,0 53 0 0 0,3-64-374 0 0,0-18 5 0 0,3 25-1 0 0,-2-34 74 0 0,0 1-1 0 0,0 0 0 0 0,-1-1 1 0 0,0 1-1 0 0,0-1 0 0 0,-3 9 0 0 0,4-13-123 0 0,-1-1 22 0 0,-1 3 125 0 0,2-3 179 0 0,6-18 30 0 0,25-129-280 0 0,-17 77 20 0 0,-13 64 71 0 0,0-4 47 0 0,1 1 0 0 0,0-1-1 0 0,1 0 1 0 0,0 1 0 0 0,0 0 0 0 0,1-1 0 0 0,5-8-1 0 0,-8 16-21 0 0,0 1-1 0 0,0-1 1 0 0,1 0-1 0 0,-1 0 1 0 0,0 1-1 0 0,1-1 1 0 0,-1 1-1 0 0,1-1 0 0 0,-1 1 1 0 0,0-1-1 0 0,1 1 1 0 0,-1 0-1 0 0,1 0 1 0 0,-1 0-1 0 0,1 0 1 0 0,2 0-1 0 0,21 4-29 0 0,-19 0 14 0 0,1 0 1 0 0,-1 0-1 0 0,0 1 0 0 0,-1-1 1 0 0,1 2-1 0 0,-1-1 0 0 0,8 11 1 0 0,-4-5-16 0 0,-1 0 1 0 0,-1 1 0 0 0,7 15-1 0 0,-11-20-15 0 0,0 1 0 0 0,-1 0 0 0 0,1 0 0 0 0,0 9 0 0 0,1 5-78 0 0,-1-17 83 0 0,-3-2-33 0 0,0 3 46 0 0,0-5 71 0 0,0-10 142 0 0,2-7-106 0 0,0-1 0 0 0,1 1 0 0 0,0-1 0 0 0,2 1 0 0 0,11-30-1 0 0,1-1-56 0 0,-14 38-38 0 0,0 1 0 0 0,1 0 0 0 0,5-9 0 0 0,7-12 5 0 0,-16 27 9 0 0,1 1-21 0 0,-1 0 1 0 0,0 0 0 0 0,1 0 0 0 0,-1 0 0 0 0,1 1 0 0 0,0-1 0 0 0,-1 0 0 0 0,1 0 0 0 0,0 0 0 0 0,-1 1-1 0 0,1-1 1 0 0,0 0 0 0 0,0 1 0 0 0,0-1 0 0 0,-1 0 0 0 0,1 1 0 0 0,0-1 0 0 0,0 1 0 0 0,0 0 0 0 0,0-1-1 0 0,0 1 1 0 0,0 0 0 0 0,0-1 0 0 0,0 1 0 0 0,0 0 0 0 0,0 0 0 0 0,2 0 0 0 0,-1-1-1 0 0,0 1 1 0 0,0 0-1 0 0,0-1 1 0 0,0 1-1 0 0,0 0 1 0 0,0 0-1 0 0,0 0 1 0 0,0 0-1 0 0,0 0 1 0 0,0 1-1 0 0,0-1 1 0 0,0 1-1 0 0,0-1 1 0 0,0 1-1 0 0,0 0 1 0 0,0-1-1 0 0,0 1 1 0 0,0 0-1 0 0,-1 0 1 0 0,1 0-1 0 0,0 1 1 0 0,-1-1-1 0 0,1 0 1 0 0,-1 1-1 0 0,1-1 1 0 0,-1 1-1 0 0,0-1 1 0 0,2 4-1 0 0,22 32 92 0 0,-7-11-19 0 0,-14-21-84 0 0,0 1-1 0 0,0 0 1 0 0,-1 0 0 0 0,4 8-1 0 0,43 134-310 0 0,-35-84-2692 0 0</inkml:trace>
  <inkml:trace contextRef="#ctx0" brushRef="#br0" timeOffset="14949.95">6332 1660 7832 0 0,'18'-9'848'0'0,"-11"6"388"0"0,0 0 1 0 0,0 0 0 0 0,1 1-1 0 0,-1 1 1 0 0,1-1 0 0 0,0 1-1 0 0,8 0 1 0 0,6-2 473 0 0,-4 1-1739 0 0,1-2-1 0 0,-1 0 1 0 0,0-2-1 0 0,-1 0 1 0 0,1 0-1 0 0,-1-2 1 0 0,0 0 0 0 0,15-11-1 0 0,29-16 19 0 0,4-19-335 0 0,-64 53 351 0 0,0 0 0 0 0,1 0-1 0 0,-1 0 1 0 0,0 0 0 0 0,0 0 0 0 0,0 0 0 0 0,0-1 0 0 0,0 1 0 0 0,-1 0 0 0 0,1 0 0 0 0,0-1 0 0 0,0 1-1 0 0,-1-1 1 0 0,1 1 0 0 0,-1-1 0 0 0,0 1 0 0 0,1-1 0 0 0,-1 1 0 0 0,0-1 0 0 0,0 1 0 0 0,0-1-1 0 0,0 1 1 0 0,0-1 0 0 0,0 1 0 0 0,0-1 0 0 0,0 1 0 0 0,-1-1 0 0 0,1 1 0 0 0,-1-1 0 0 0,1 1 0 0 0,-1-1-1 0 0,1 1 1 0 0,-1-1 0 0 0,0 1 0 0 0,0 0 0 0 0,0 0 0 0 0,0-1 0 0 0,0 1 0 0 0,0 0 0 0 0,0 0 0 0 0,0 0-1 0 0,-2-1 1 0 0,-2-2 6 0 0,-1 1 0 0 0,1 1 0 0 0,-1-1 0 0 0,0 1 0 0 0,1 0 0 0 0,-1 0-1 0 0,0 1 1 0 0,0-1 0 0 0,0 1 0 0 0,0 1 0 0 0,-1-1 0 0 0,1 1 0 0 0,-12 1-1 0 0,7 0 6 0 0,0 1 0 0 0,0 1 0 0 0,1-1 0 0 0,-1 2 0 0 0,0-1 0 0 0,-18 10 0 0 0,23-9 13 0 0,0-1-1 0 0,1 1 0 0 0,-1 0 1 0 0,1 1-1 0 0,0-1 0 0 0,0 1 1 0 0,0 0-1 0 0,1 0 0 0 0,0 0 1 0 0,0 1-1 0 0,0 0 0 0 0,0 0 1 0 0,1 0-1 0 0,0 0 0 0 0,-2 7 1 0 0,2-6 9 0 0,1 1 0 0 0,0 0 0 0 0,0 0 0 0 0,1 0 1 0 0,0 0-1 0 0,1 0 0 0 0,-1 0 0 0 0,2 1 0 0 0,-1-1 0 0 0,1 0 0 0 0,0 0 1 0 0,3 10-1 0 0,-1-8-27 0 0,1 6-27 0 0,1-1 0 0 0,0 1 0 0 0,2-1 0 0 0,9 19 0 0 0,-14-30 4 0 0,1 0 1 0 0,-1-1-1 0 0,1 1 0 0 0,0-1 0 0 0,0 1 0 0 0,0-1 1 0 0,1 0-1 0 0,-1 0 0 0 0,1-1 0 0 0,0 1 1 0 0,-1-1-1 0 0,1 0 0 0 0,0 0 0 0 0,0 0 0 0 0,1 0 1 0 0,-1-1-1 0 0,0 1 0 0 0,1-1 0 0 0,-1 0 0 0 0,8 0 1 0 0,-6 0-173 0 0,0-1 0 0 0,0-1 0 0 0,0 1 0 0 0,-1-1 0 0 0,1 0 0 0 0,0 0 0 0 0,0-1 1 0 0,0 0-1 0 0,-1 0 0 0 0,1 0 0 0 0,-1-1 0 0 0,8-4 0 0 0,1-2-883 0 0</inkml:trace>
  <inkml:trace contextRef="#ctx0" brushRef="#br0" timeOffset="15509.78">6921 1405 15632 0 0,'0'0'1417'0'0,"0"2"-1167"0"0,-5 56 1042 0 0,0 6 562 0 0,1 59-2094 0 0,1-12 80 0 0,4-113 322 0 0,2-12 3 0 0,-1 1 1 0 0,1-17-1 0 0,2-12-274 0 0,2-4-97 0 0,-3 20 91 0 0,9-33 1 0 0,-10 49 94 0 0,0 0-1 0 0,0 0 1 0 0,1 0-1 0 0,0 1 1 0 0,1-1-1 0 0,7-10 0 0 0,-9 17 46 0 0,-1 0 0 0 0,1 0 0 0 0,-1 0 0 0 0,1 0 0 0 0,0 1 0 0 0,0-1 0 0 0,4-2 0 0 0,-4 5-4 0 0,-1 1 0 0 0,0-1 0 0 0,1 0 0 0 0,-1 1 0 0 0,0-1 0 0 0,4 2 0 0 0,-4-1-10 0 0,5 1 6 0 0,-1 1 1 0 0,1 0-1 0 0,0 1 1 0 0,-1-1-1 0 0,0 1 1 0 0,0 0 0 0 0,0 1-1 0 0,7 7 1 0 0,-4-3-23 0 0,0 0 0 0 0,-1 1 1 0 0,0 0-1 0 0,7 13 0 0 0,-11-17-65 0 0,-1 0 0 0 0,1 0 0 0 0,-1 1 0 0 0,0 0 0 0 0,-1 0 0 0 0,0-1 0 0 0,0 1 0 0 0,0 0 0 0 0,0 11 0 0 0,2 22-538 0 0,0-20 304 0 0,-4-19 408 0 0,0-2 24 0 0,0-16 166 0 0,1 0 0 0 0,0 0 0 0 0,7-28 0 0 0,6-20-94 0 0,-7 39-114 0 0,-6 21-95 0 0,0 0-1 0 0,0 0 1 0 0,1 0 0 0 0,-1 0 0 0 0,1 1-1 0 0,0-1 1 0 0,1 0 0 0 0,-1 1 0 0 0,1 0 0 0 0,3-5-1 0 0,-2 4-34 0 0,-1 1 68 0 0,0 1 0 0 0,0 0 0 0 0,0-1 0 0 0,1 1-1 0 0,-1 1 1 0 0,4-4 0 0 0,-5 5-9 0 0,0 1 1 0 0,-1-1-1 0 0,1 0 0 0 0,-1 1 0 0 0,1-1 1 0 0,0 1-1 0 0,-1 0 0 0 0,1 0 0 0 0,0-1 0 0 0,0 1 1 0 0,-1 0-1 0 0,1 0 0 0 0,0 1 0 0 0,-1-1 1 0 0,1 0-1 0 0,0 0 0 0 0,0 1 0 0 0,-1-1 1 0 0,1 1-1 0 0,2 1 0 0 0,-2-1-8 0 0,1 1 0 0 0,-1-1 0 0 0,0 1 0 0 0,1 0 0 0 0,-1 0 0 0 0,0 0 0 0 0,0 0 0 0 0,0 0 0 0 0,-1 0 0 0 0,3 3 0 0 0,15 28 22 0 0,-11-19-2 0 0,11 23-50 0 0,-3 0 0 0 0,-1 1 0 0 0,15 59 0 0 0,-27-90 2 0 0,6 17-88 0 0,-6-20-47 0 0,-1 1 1 0 0,0 0-1 0 0,0 0 0 0 0,-1 0 1 0 0,1 0-1 0 0,0 8 0 0 0,-2-12-234 0 0</inkml:trace>
  <inkml:trace contextRef="#ctx0" brushRef="#br0" timeOffset="16042.33">7677 1041 8288 0 0,'16'7'6328'0'0,"-16"-5"-5772"0"0,0 0 0 0 0,1 1 0 0 0,-1-1 0 0 0,0 0 1 0 0,0 0-1 0 0,-1 0 0 0 0,1 0 0 0 0,0 0 0 0 0,-1 1 1 0 0,0 1-1 0 0,0-2-426 0 0,1 1 0 0 0,-1 0 0 0 0,1 0 1 0 0,-1-1-1 0 0,1 1 0 0 0,0 0 0 0 0,1 3 0 0 0,0 0-75 0 0,0 1 0 0 0,-1-1 0 0 0,0 0 0 0 0,0 1 0 0 0,0-1 0 0 0,0 0 0 0 0,-2 8 0 0 0,1-4-70 0 0,0 0 0 0 0,2 19 0 0 0,1 8-66 0 0,-5 142-1502 0 0,4-137 1468 0 0,1 3 7 0 0,-1-26 113 0 0,-1 28 0 0 0,-1-37 63 0 0,2-1 0 0 0,2 20 0 0 0,-2-24-19 0 0,0 1-1 0 0,0 0 1 0 0,-1 0-1 0 0,0 0 1 0 0,0-1-1 0 0,0 1 1 0 0,-1 0 0 0 0,1 0-1 0 0,-1 0 1 0 0,-3 8-1 0 0,-3-3 178 0 0,4-11-140 0 0,0-7-98 0 0,2 1-27 0 0,1 1 0 0 0,-1 0 0 0 0,1-1 0 0 0,0 1 0 0 0,0 0 0 0 0,1-1 0 0 0,-1 1 0 0 0,1 0 0 0 0,0-1-1 0 0,1 1 1 0 0,-1 0 0 0 0,1 0 0 0 0,3-6 0 0 0,-2 2 24 0 0,0-1 0 0 0,3-13 0 0 0,-2 4 37 0 0,0 0 0 0 0,1 1 0 0 0,1-1 0 0 0,1 1 0 0 0,0 0 0 0 0,1 1 0 0 0,1 0 0 0 0,1 0 0 0 0,12-16 0 0 0,-19 30-28 0 0,0 0 0 0 0,0 0-1 0 0,0 0 1 0 0,0 0 0 0 0,0 1 0 0 0,1-1-1 0 0,-1 1 1 0 0,1 0 0 0 0,0 0-1 0 0,-1 0 1 0 0,1 0 0 0 0,0 1-1 0 0,0 0 1 0 0,0 0 0 0 0,0 0 0 0 0,6-1-1 0 0,-5 2-2 0 0,0-1-1 0 0,0 1 1 0 0,0 0-1 0 0,0 0 1 0 0,0 1-1 0 0,0 0 1 0 0,0-1-1 0 0,-1 2 1 0 0,1-1-1 0 0,0 0 1 0 0,0 1-1 0 0,-1 0 1 0 0,8 4-1 0 0,-8-3-6 0 0,-1 0 0 0 0,1-1 0 0 0,-1 1 0 0 0,1 1-1 0 0,-1-1 1 0 0,0 0 0 0 0,0 1 0 0 0,-1-1-1 0 0,1 1 1 0 0,-1 0 0 0 0,0 0 0 0 0,3 7 0 0 0,-1-2 11 0 0,-1 1 1 0 0,-1 0 0 0 0,0 1 0 0 0,2 14-1 0 0,-3-13 5 0 0,0-10 0 0 0,-1-1 0 0 0,0 1 0 0 0,1 0 0 0 0,-1 0 0 0 0,0 0 0 0 0,0 0 0 0 0,0 0 0 0 0,-1 0 0 0 0,1-1 0 0 0,0 1 0 0 0,-1 0 0 0 0,0 3 0 0 0,-1-1 12 0 0,1 0-1 0 0,0 0 0 0 0,1-1 1 0 0,-1 9-1 0 0,0-8 37 0 0,1 0-1 0 0,-1 0 1 0 0,1 0 0 0 0,-1 0-1 0 0,-2 5 1 0 0,0-1 49 0 0,1-5-56 0 0,1 1 1 0 0,0-1 0 0 0,-1 0-1 0 0,0 1 1 0 0,1-1 0 0 0,-1 0-1 0 0,0 0 1 0 0,-1 0 0 0 0,-2 2-1 0 0,-4 7 165 0 0,8-10-169 0 0,0-1-1 0 0,0 1 0 0 0,-1-1 0 0 0,1 1 0 0 0,0-1 1 0 0,0 0-1 0 0,-1 1 0 0 0,1-1 0 0 0,-3 2 0 0 0,-2 0 28 0 0,-1 1-111 0 0,0 0 1 0 0,0-1 0 0 0,0 1 0 0 0,-16 3 0 0 0,22-6-88 0 0,-1-1 0 0 0,0 1 1 0 0,1-1-1 0 0,-1 0 0 0 0,0 0 0 0 0,1 0 1 0 0,-1 0-1 0 0,0 0 0 0 0,1 0 1 0 0,-1-1-1 0 0,0 1 0 0 0,1 0 0 0 0,-1-1 1 0 0,1 1-1 0 0,-1-1 0 0 0,1 0 0 0 0,-1 1 1 0 0,1-1-1 0 0,-1 0 0 0 0,1 0 0 0 0,-1 0 1 0 0,1 0-1 0 0,0 0 0 0 0,0 0 1 0 0,0-1-1 0 0,0 1 0 0 0,-1 0 0 0 0,2-1 1 0 0,-1 1-1 0 0,-1-3 0 0 0,-3-5-1048 0 0</inkml:trace>
  <inkml:trace contextRef="#ctx0" brushRef="#br0" timeOffset="16599.71">8167 1494 12440 0 0,'-2'2'192'0'0,"1"-2"-171"0"0,1 0-1 0 0,0 0 1 0 0,0 0 0 0 0,0 0-1 0 0,0 0 1 0 0,-1 0-1 0 0,1 0 1 0 0,0 0-1 0 0,0 0 1 0 0,0 0-1 0 0,0 0 1 0 0,0 1-1 0 0,-1-1 1 0 0,1 0-1 0 0,0 0 1 0 0,0 0-1 0 0,0 0 1 0 0,0 0-1 0 0,0 1 1 0 0,0-1-1 0 0,0 0 1 0 0,-1 0-1 0 0,1 0 1 0 0,0 0-1 0 0,0 1 1 0 0,0-1-1 0 0,0 0 1 0 0,0 0-1 0 0,0 0 1 0 0,0 0-1 0 0,0 1 1 0 0,0-1 0 0 0,0 0-1 0 0,0 0 1 0 0,0 1-1 0 0,2-1 21 0 0,-1 1 1 0 0,1 0-1 0 0,0 0 0 0 0,-1-1 0 0 0,1 1 1 0 0,0-1-1 0 0,0 0 0 0 0,-1 1 0 0 0,3-1 1 0 0,16 2 3403 0 0,23-1 1 0 0,-42-1-3392 0 0,-1 0 0 0 0,1 0 0 0 0,0 0-1 0 0,-1 0 1 0 0,1 0 0 0 0,-1 0 0 0 0,1-1-1 0 0,0 1 1 0 0,-1 0 0 0 0,1 0 0 0 0,-1 0-1 0 0,1-1 1 0 0,-1 1 0 0 0,1 0-1 0 0,-1-1 1 0 0,1 1 0 0 0,3-3 26 0 0,16-6-400 0 0,31-18 1 0 0,-13 6-737 0 0,-24 12 794 0 0,0-1 0 0 0,-1 0-1 0 0,23-22 1 0 0,-25 21 671 0 0,-10 10-383 0 0,1 0 0 0 0,-1 0 0 0 0,0 0 0 0 0,0-1 0 0 0,0 1 0 0 0,0 0 0 0 0,0-1 0 0 0,0 1 0 0 0,0-1 0 0 0,0 1 0 0 0,0-1 0 0 0,-1 0 0 0 0,1 1 0 0 0,-1-1 0 0 0,1 0 0 0 0,-1 1 0 0 0,0-1 0 0 0,0 0 0 0 0,0 0 0 0 0,0 1 0 0 0,0-3 0 0 0,0 2 53 0 0,-1-1-1 0 0,0 1 0 0 0,0-1 0 0 0,0 1 1 0 0,0-1-1 0 0,0 1 0 0 0,0 0 0 0 0,-1 0 1 0 0,1 0-1 0 0,-1 0 0 0 0,1 0 0 0 0,-5-4 1 0 0,1 1 77 0 0,-1 1 0 0 0,0-1 0 0 0,0 1 0 0 0,-1 0-1 0 0,1 0 1 0 0,-1 1 0 0 0,0 0 0 0 0,-14-4 0 0 0,18 6-164 0 0,0 1-1 0 0,0-1 1 0 0,0 1-1 0 0,0 0 1 0 0,0 0-1 0 0,0 1 1 0 0,0-1-1 0 0,0 1 1 0 0,0-1-1 0 0,-5 3 1 0 0,-29 13-155 0 0,9-3 99 0 0,19-9 64 0 0,1 0 0 0 0,-1 0 0 0 0,1 1 0 0 0,0 1 0 0 0,-11 9 0 0 0,1 1 0 0 0,-16 18 0 0 0,26-24 21 0 0,0-1 0 0 0,0 1 0 0 0,1 1 0 0 0,0-1 0 0 0,1 1 0 0 0,-9 20 0 0 0,13-28-14 0 0,1 1-1 0 0,-1-1 1 0 0,1 0 0 0 0,0 1-1 0 0,0-1 1 0 0,0 0 0 0 0,1 1-1 0 0,-1-1 1 0 0,1 1 0 0 0,0-1-1 0 0,0 1 1 0 0,0-1 0 0 0,0 1-1 0 0,1-1 1 0 0,0 1 0 0 0,1 5-1 0 0,0-4-3 0 0,-1 1 3 0 0,1 0 1 0 0,0-1 0 0 0,0 1 0 0 0,0 0 0 0 0,1-1 0 0 0,0 1 0 0 0,0-1 0 0 0,0 0 0 0 0,1 0 0 0 0,0 0-1 0 0,0-1 1 0 0,6 6 0 0 0,2 0 67 0 0,-7-5-4 0 0,1 0 0 0 0,0 0 0 0 0,-1-1 0 0 0,2 1 0 0 0,-1-1 0 0 0,0-1 0 0 0,1 0 0 0 0,0 1 0 0 0,-1-2 0 0 0,11 3 0 0 0,-7-2-125 0 0,1-1-1 0 0,0-1 0 0 0,0 1 0 0 0,-1-2 1 0 0,1 0-1 0 0,0 0 0 0 0,0-1 0 0 0,0 0 0 0 0,-1-1 1 0 0,19-5-1 0 0,-18 3-379 0 0,-1-1 0 0 0,15-7 1 0 0,-20 9-347 0 0,0 0 0 0 0,-1-1 0 0 0,0 1 0 0 0,5-6 0 0 0</inkml:trace>
  <inkml:trace contextRef="#ctx0" brushRef="#br0" timeOffset="17140">8585 1348 14888 0 0,'0'0'680'0'0,"2"0"-11"0"0,-1 0-602 0 0,-1 0 1 0 0,1 0-1 0 0,0 0 1 0 0,-1 0-1 0 0,1 0 1 0 0,0 0-1 0 0,0 0 1 0 0,-1 0-1 0 0,1 1 0 0 0,0-1 1 0 0,-1 0-1 0 0,1 0 1 0 0,0 1-1 0 0,-1-1 1 0 0,1 0-1 0 0,-1 1 1 0 0,1-1-1 0 0,-1 1 1 0 0,1-1-1 0 0,-1 1 0 0 0,1-1 1 0 0,-1 1-1 0 0,1-1 1 0 0,-1 1-1 0 0,1-1 1 0 0,-1 1-1 0 0,1 1 1 0 0,0-1 291 0 0,-1-1-210 0 0,0 1 0 0 0,1 0 1 0 0,-1 0-1 0 0,0 0 0 0 0,0 0 0 0 0,1 0 1 0 0,-1 0-1 0 0,0 0 0 0 0,0 0 0 0 0,0 0 1 0 0,0 0-1 0 0,0 0 0 0 0,0-1 0 0 0,-1 3 1 0 0,1 5 365 0 0,2 4-79 0 0,-1 1-1 0 0,-1 0 0 0 0,-1 14 0 0 0,0-13-365 0 0,1 0-1 0 0,2 21 1 0 0,-1-25-81 0 0,1 0 1 0 0,0-1-1 0 0,1 1 1 0 0,0 0-1 0 0,6 13 1 0 0,-8-20-15 0 0,0 0 0 0 0,0 0 0 0 0,0 0 0 0 0,-1-1 0 0 0,1 1 0 0 0,-1 0 0 0 0,0 5 0 0 0,2 6-126 0 0,-2-12 74 0 0,-4 0-449 0 0,1-1 26 0 0,-1-5 59 0 0,2-1 425 0 0,0-1 0 0 0,0 1 0 0 0,1 0 0 0 0,-1 0 0 0 0,1-1 0 0 0,0 1-1 0 0,1-1 1 0 0,0-10 0 0 0,-4-17 17 0 0,4 28 24 0 0,0 0 0 0 0,0-1 0 0 0,0 1 0 0 0,0-1 0 0 0,1 1 0 0 0,1-7 0 0 0,1-7 72 0 0,-1 10-12 0 0,1-1-1 0 0,-1 1 0 0 0,1 0 0 0 0,1 1 1 0 0,0-1-1 0 0,5-9 0 0 0,3-5 158 0 0,-10 19-202 0 0,0 1-1 0 0,1 0 0 0 0,0 0 0 0 0,-1 0 1 0 0,1 0-1 0 0,0 0 0 0 0,0 0 0 0 0,1 1 1 0 0,5-4-1 0 0,11-9 210 0 0,-13 10-160 0 0,0 1 1 0 0,1-1 0 0 0,0 1 0 0 0,-1 1 0 0 0,1 0 0 0 0,1 0 0 0 0,-1 0-1 0 0,15-2 1 0 0,9-4 180 0 0,73-21-154 0 0,-88 24-606 0 0,11-3-128 0 0,-10 0-5687 0 0</inkml:trace>
  <inkml:trace contextRef="#ctx0" brushRef="#br0" timeOffset="23490.04">91 2811 12528 0 0,'0'0'1133'0'0,"-4"8"1096"0"0,3-7-2222 0 0,-1 1-5 0 0,1 0 0 0 0,-1 0-1 0 0,0 0 1 0 0,1 0 0 0 0,0 1 0 0 0,0-1 0 0 0,0 1 0 0 0,0-1 0 0 0,0 1-1 0 0,0-1 1 0 0,0 1 0 0 0,1-1 0 0 0,-1 1 0 0 0,1 0 0 0 0,0-1-1 0 0,0 1 1 0 0,0 3 0 0 0,-2 112 417 0 0,0-99-407 0 0,2-14-12 0 0,-1 0 0 0 0,1-1-1 0 0,0 1 1 0 0,0-1 0 0 0,1 1 0 0 0,1 6 0 0 0,-2-7-2 0 0,2 21 22 0 0,-2-24 433 0 0,0-19-93 0 0,12-101-241 0 0,-10 105-118 0 0,9-47 11 0 0,-9 52 15 0 0,1 0-1 0 0,-1 0 1 0 0,2 0-1 0 0,-1 1 1 0 0,1 0-1 0 0,9-15 1 0 0,-10 18-25 0 0,-1 1 7 0 0,0 1 1 0 0,0 0-1 0 0,0 1 0 0 0,0-1 0 0 0,1 0 0 0 0,-1 1 0 0 0,1-1 0 0 0,-1 1 0 0 0,1 0 0 0 0,0 0 0 0 0,0 0 0 0 0,6-3 0 0 0,-8 4-6 0 0,0 1 0 0 0,0 0 0 0 0,0 0 0 0 0,0-1 0 0 0,0 1 0 0 0,0 0 1 0 0,0 0-1 0 0,0 0 0 0 0,0 0 0 0 0,0 0 0 0 0,0 0 0 0 0,0 0 0 0 0,0 1 0 0 0,0-1 0 0 0,0 0 1 0 0,1 0-1 0 0,-1 1 0 0 0,-1-1 0 0 0,1 1 0 0 0,0-1 0 0 0,0 1 0 0 0,0-1 0 0 0,0 1 1 0 0,0 0-1 0 0,1 1 0 0 0,20 22 56 0 0,-17-18 3 0 0,-1 1-43 0 0,0 0-1 0 0,0 1 0 0 0,0 0 0 0 0,-1-1 0 0 0,0 1 0 0 0,2 10 0 0 0,0-2-17 0 0,1 4 39 0 0,-2-1 0 0 0,0 1 0 0 0,-1 0 0 0 0,-1-1 0 0 0,-1 29 0 0 0,0-46-41 0 0,-1-1 2 0 0,0-1-1 0 0,0 1 1 0 0,0-1-1 0 0,0 1 1 0 0,0-1-1 0 0,0 1 1 0 0,0 0-1 0 0,0-1 1 0 0,0 1 0 0 0,-1-1-1 0 0,1 1 1 0 0,0-1-1 0 0,0 1 1 0 0,0-1-1 0 0,-1 1 1 0 0,1-1-1 0 0,0 1 1 0 0,0-1-1 0 0,-1 1 1 0 0,1-1 0 0 0,-1 1-1 0 0,0 0 67 0 0,5-16 295 0 0,1 2-293 0 0,-1-1 0 0 0,0 0-1 0 0,3-25 1 0 0,-4 22-30 0 0,8-29-1 0 0,-6 25-37 0 0,-5 18-7 0 0,1-1 0 0 0,-1 1 0 0 0,1-1 0 0 0,0 1 0 0 0,1-1 0 0 0,-1 1 0 0 0,1 0 0 0 0,3-6 0 0 0,-3 6 5 0 0,-1 2-4 0 0,0 0-1 0 0,0 0 0 0 0,-1 0 0 0 0,1-1 0 0 0,0 1 1 0 0,0 0-1 0 0,-1 0 0 0 0,1-1 0 0 0,-1 1 0 0 0,1 0 1 0 0,-1-1-1 0 0,0 1 0 0 0,1 0 0 0 0,-1-1 0 0 0,0 1 0 0 0,0-1 1 0 0,0 1-1 0 0,0 0 0 0 0,0-1 0 0 0,0-1 0 0 0,0 1 11 0 0,0 0 0 0 0,0 0 0 0 0,0 0 0 0 0,0 0 0 0 0,0 0 0 0 0,1 0 0 0 0,-1 0 0 0 0,1 0 0 0 0,-1 0 0 0 0,1 0 0 0 0,0 1 0 0 0,0-1 0 0 0,0 0 0 0 0,0 0 0 0 0,0 1 0 0 0,2-3 0 0 0,1-3 53 0 0,11 3 23 0 0,-14 4-81 0 0,0-1 0 0 0,0 1 0 0 0,1 0 0 0 0,-1 0 0 0 0,0 0 0 0 0,0-1 0 0 0,0 1 0 0 0,0 0 0 0 0,0 0 0 0 0,0 0 0 0 0,1 1 0 0 0,-1-1 0 0 0,0 0 0 0 0,0 0 0 0 0,0 1 0 0 0,0-1 0 0 0,0 0 0 0 0,0 1 0 0 0,0-1 0 0 0,0 1 0 0 0,0 0 0 0 0,0-1 0 0 0,1 2 0 0 0,0 0 0 0 0,1 0 2 0 0,0 1 0 0 0,0 0 0 0 0,0 0 0 0 0,0 0-1 0 0,-1 1 1 0 0,1-1 0 0 0,-1 0 0 0 0,0 1-1 0 0,0 0 1 0 0,0 0 0 0 0,0-1 0 0 0,-1 1 0 0 0,0 0-1 0 0,2 6 1 0 0,0 4 39 0 0,0 1-1 0 0,1 23 0 0 0,1-1 38 0 0,-4-29-54 0 0,1 1 1 0 0,-1 1-1 0 0,-1-1 1 0 0,0 12-1 0 0,0 14 17 0 0,1-30-36 0 0,0 0 0 0 0,-1 1 0 0 0,0-1 0 0 0,0 0 0 0 0,-1 0 0 0 0,-1 9 0 0 0,-1 0-39 0 0,1-8-39 0 0,1 0 0 0 0,-1 0 0 0 0,0 0 1 0 0,-5 10-1 0 0,6-15-358 0 0</inkml:trace>
  <inkml:trace contextRef="#ctx0" brushRef="#br0" timeOffset="24100.2">483 2900 10592 0 0,'1'0'8020'0'0,"2"6"-6775"0"0,0 2-603 0 0,0-1-536 0 0,0 0 1 0 0,0 0-1 0 0,0-1 1 0 0,6 7-1 0 0,0 0-340 0 0,-1-1-1 0 0,0 1 1 0 0,-1 0-1 0 0,0 1 1 0 0,-1 0-1 0 0,0 0 1 0 0,4 21-1 0 0,-9-31 192 0 0,0 0-1 0 0,1 0 1 0 0,-1 0-1 0 0,1 0 1 0 0,0 0-1 0 0,0 0 0 0 0,0 0 1 0 0,0-1-1 0 0,1 1 1 0 0,-1-1-1 0 0,6 6 1 0 0,-7-8 54 0 0,1 0 0 0 0,-1 0 1 0 0,0 0-1 0 0,1 0 1 0 0,-1 0-1 0 0,1-1 1 0 0,-1 1-1 0 0,1 0 1 0 0,-1-1-1 0 0,1 1 1 0 0,-1-1-1 0 0,1 1 1 0 0,0-1-1 0 0,-1 0 1 0 0,1 0-1 0 0,-1 0 0 0 0,1 0 1 0 0,0 0-1 0 0,-1 0 1 0 0,1 0-1 0 0,0 0 1 0 0,-1-1-1 0 0,1 1 1 0 0,-1-1-1 0 0,1 1 1 0 0,0-1-1 0 0,-1 0 1 0 0,1 1-1 0 0,-1-1 1 0 0,0 0-1 0 0,3-2 0 0 0,3-2 59 0 0,-1 0-1 0 0,0 0 1 0 0,0-1-1 0 0,0 0 1 0 0,-1 0-1 0 0,0 0 1 0 0,0-1-1 0 0,0 0 0 0 0,-1 0 1 0 0,7-15-1 0 0,-3 2-66 0 0,-1 0-1 0 0,-1-1 1 0 0,-1 0-1 0 0,3-25 0 0 0,-5 31 80 0 0,-2-1 0 0 0,0 1 0 0 0,-1-1 0 0 0,0 0 0 0 0,-5-24 0 0 0,5 33 123 0 0,1 4-83 0 0,1 7-69 0 0,24 86-53 0 0,-3-11 0 0 0,-17-62 0 0 0,1 0 0 0 0,1-1 0 0 0,16 26 0 0 0,-6-24-109 0 0,-17-17 10 0 0,13-5-1289 0 0,-8-1 164 0 0,-2-2-323 0 0</inkml:trace>
  <inkml:trace contextRef="#ctx0" brushRef="#br0" timeOffset="24869.65">967 2653 8288 0 0,'0'2'11079'0'0,"2"11"-9787"0"0,-1 1-1062 0 0,4 24-1 0 0,0-8-236 0 0,-3-16 7 0 0,8 25 0 0 0,1 10 0 0 0,21 106 0 0 0,-23-114-545 0 0,-8-40 290 0 0</inkml:trace>
  <inkml:trace contextRef="#ctx0" brushRef="#br0" timeOffset="24870.65">1250 2488 16991 0 0,'0'0'1868'0'0,"1"2"-1537"0"0,2 13-129 0 0,0 0 0 0 0,-2 0-1 0 0,0 0 1 0 0,-1 21 0 0 0,1 13 70 0 0,1 21-272 0 0,-1-35 0 0 0,6 49 0 0 0,18 41 356 0 0,-23-118-346 0 0,1 0-1 0 0,0 1 0 0 0,0-1 1 0 0,1 0-1 0 0,0 0 0 0 0,5 7 1 0 0,-9-14-8 0 0,0 1-1 0 0,1-1 1 0 0,-1 1 0 0 0,0-1 0 0 0,0 1 0 0 0,1-1 0 0 0,-1 1 0 0 0,0-1 0 0 0,1 1 0 0 0,-1-1-1 0 0,0 1 1 0 0,1-1 0 0 0,-1 0 0 0 0,1 1 0 0 0,-1-1 0 0 0,0 0 0 0 0,1 1 0 0 0,-1-1 0 0 0,1 0-1 0 0,-1 0 1 0 0,1 1 0 0 0,-1-1 0 0 0,1 0 0 0 0,0 0 0 0 0,-1 0 0 0 0,1 0 0 0 0,0 0 0 0 0,1 1 9 0 0,0 0-10 0 0,-1-1 0 0 0,1 1 0 0 0,0 0 0 0 0,0-1-1 0 0,-1 1 1 0 0,1-1 0 0 0,0 1 0 0 0,0-1 0 0 0,0 0 0 0 0,-1 0 0 0 0,1 0 0 0 0,0 0 0 0 0,0 0 0 0 0,0 0 0 0 0,0-1 0 0 0,-1 1 0 0 0,1 0 0 0 0,0-1 0 0 0,0 0 0 0 0,-1 1 0 0 0,1-1 0 0 0,0 0 0 0 0,-1 0 0 0 0,1 0 0 0 0,-1 0 0 0 0,1 0 0 0 0,-1 0 0 0 0,1 0 0 0 0,-1-1-1 0 0,0 1 1 0 0,2-2 0 0 0,23-19-642 0 0,-20 18-31 0 0,0 0 0 0 0,0-1 0 0 0,-1 0 0 0 0,7-7 0 0 0,-5 3-716 0 0,0 0-10 0 0</inkml:trace>
  <inkml:trace contextRef="#ctx0" brushRef="#br0" timeOffset="25579.5">1371 2806 6448 0 0,'0'0'13242'0'0,"7"-1"-12545"0"0,-4 0-685 0 0,0 0 0 0 0,0 0-1 0 0,0-1 1 0 0,0 1 0 0 0,0-1 0 0 0,4-3-1 0 0,12-7-422 0 0,1 2-242 0 0,-1 1-1760 0 0,31-11-1 0 0,-48 19 2252 0 0,7-1-96 0 0,0-1-1 0 0,0 1 1 0 0,0 0-1 0 0,11 0 1 0 0,-19 2 342 0 0,0 1 1 0 0,1 0 0 0 0,-1-1-1 0 0,0 1 1 0 0,0 0 0 0 0,0 0-1 0 0,1 0 1 0 0,-1 0 0 0 0,0 0 0 0 0,1 2-1 0 0,2 1 258 0 0,-3-2-214 0 0,1 0 0 0 0,-1 0 0 0 0,0 0 0 0 0,1 0 0 0 0,-1 0-1 0 0,0 0 1 0 0,0 1 0 0 0,0-1 0 0 0,-1 0 0 0 0,1 1 0 0 0,0-1 0 0 0,-1 3 0 0 0,4 9 476 0 0,3 11 276 0 0,0 0 1 0 0,3 33-1 0 0,6 26-738 0 0,-15-83-304 0 0</inkml:trace>
  <inkml:trace contextRef="#ctx0" brushRef="#br0" timeOffset="25580.5">1610 2570 10136 0 0,'0'-6'896'0'0,"0"1"-712"0"0,0-2-184 0 0,0 1 0 0 0,-2 0 1440 0 0,4-1 248 0 0,-2-2 48 0 0,4 3 15 0 0,0 1-1207 0 0,-1-1-248 0 0,0-3-40 0 0,1 5-16 0 0,3-2-2520 0 0</inkml:trace>
  <inkml:trace contextRef="#ctx0" brushRef="#br0" timeOffset="25581.5">1823 2604 4144 0 0,'31'38'1737'0'0,"-22"-25"849"0"0,0 1 0 0 0,-1-1-1 0 0,-1 1 1 0 0,11 28 0 0 0,-7-2-2607 0 0,27 142 1419 0 0,-30-133-1423 0 0,1 86 0 0 0,-6-93 265 0 0,-3-44-228 0 0,-1 0 0 0 0,1 0 0 0 0,-1 0 0 0 0,0 0-1 0 0,0 0 1 0 0,1 1 0 0 0,-1-1 0 0 0,-2-2 0 0 0,-3-8 23 0 0,-2-10-87 0 0,2-1-1 0 0,-6-40 1 0 0,9 34 31 0 0,1 1 0 0 0,1 0 0 0 0,2-1 0 0 0,1 1 0 0 0,1 0 0 0 0,7-29 0 0 0,-7 43 21 0 0,1 0-1 0 0,0 0 1 0 0,1 1-1 0 0,0-1 1 0 0,1 1-1 0 0,1 0 1 0 0,0 1-1 0 0,1-1 1 0 0,0 2-1 0 0,1-1 1 0 0,0 1-1 0 0,11-11 1 0 0,-11 14-53 0 0,1 0-1 0 0,12-9 1 0 0,-18 15 44 0 0,-1 0 0 0 0,1 0 0 0 0,-1 1 0 0 0,1-1-1 0 0,0 1 1 0 0,0 0 0 0 0,0 0 0 0 0,-1 0 0 0 0,1 0 0 0 0,0 1 0 0 0,4-1-1 0 0,2 4-48 0 0,-7-2 48 0 0,0 0 0 0 0,-1 0-1 0 0,1 1 1 0 0,-1-1 0 0 0,1 1 0 0 0,-1 0 0 0 0,0-1 0 0 0,0 1 0 0 0,1 1 0 0 0,-1-1 0 0 0,-1 0 0 0 0,1 0-1 0 0,0 1 1 0 0,0-1 0 0 0,-1 1 0 0 0,0-1 0 0 0,3 5 0 0 0,-3-3 40 0 0,0 0 1 0 0,-1 0-1 0 0,1 1 1 0 0,-1-1-1 0 0,0 0 1 0 0,0 0-1 0 0,0 0 1 0 0,0 0-1 0 0,-1 1 1 0 0,1-1-1 0 0,-3 4 1 0 0,-1 6 150 0 0,-1-1 0 0 0,-1 0 1 0 0,0 0-1 0 0,0 0 0 0 0,-2-1 1 0 0,-10 14-1 0 0,17-24-172 0 0,-1 0 4 0 0,0 1 0 0 0,0-1 1 0 0,0 1-1 0 0,0-1 0 0 0,0 0 0 0 0,-1 1 1 0 0,1-1-1 0 0,-1-1 0 0 0,1 1 1 0 0,-1 0-1 0 0,0-1 0 0 0,0 1 0 0 0,0-1 1 0 0,0 0-1 0 0,-3 1 0 0 0,4-1-235 0 0,0 0 0 0 0,-1-1 0 0 0,1 0 0 0 0,0 0 0 0 0,-1 1 0 0 0,1-1 0 0 0,0 0 0 0 0,-1-1-1 0 0,1 1 1 0 0,0 0 0 0 0,-4-2 0 0 0,-1-3-973 0 0</inkml:trace>
  <inkml:trace contextRef="#ctx0" brushRef="#br0" timeOffset="26114.91">2335 2356 4608 0 0,'19'0'14643'0'0,"-18"1"-14251"0"0,0 0 0 0 0,1 0-1 0 0,-1 0 1 0 0,0 0-1 0 0,0 0 1 0 0,0 0-1 0 0,0 0 1 0 0,0 0-1 0 0,2 3 1 0 0,1 2-979 0 0,-1 1-1 0 0,0 0 1 0 0,4 13 0 0 0,-4-12 1731 0 0,-1 1-1146 0 0,0 0 0 0 0,-1 0-1 0 0,1 1 1 0 0,-2 14 0 0 0,3 17 2 0 0,9 60 27 0 0,-3-24 10 0 0,-2 13-37 0 0,-1-25-112 0 0,-5-57 69 0 0</inkml:trace>
  <inkml:trace contextRef="#ctx0" brushRef="#br0" timeOffset="26115.91">2562 2581 10592 0 0,'1'1'8170'0'0,"5"4"-6858"0"0,6 2-117 0 0,-8-5-1030 0 0,-1 0 0 0 0,1 0 1 0 0,-1 0-1 0 0,0 1 0 0 0,0-1 1 0 0,0 1-1 0 0,3 4 0 0 0,3 5-329 0 0,-1 1-1 0 0,-1 0 0 0 0,0 1 0 0 0,-1-1 1 0 0,0 1-1 0 0,3 16 0 0 0,-4-12-723 0 0,-1 1 1 0 0,-1-1-1 0 0,0 1 0 0 0,-1 26 0 0 0,4-6-2279 0 0</inkml:trace>
  <inkml:trace contextRef="#ctx0" brushRef="#br0" timeOffset="26116.91">2683 2443 2760 0 0,'-4'-11'120'0'0,"4"4"32"0"0,0-2-152 0 0,0-3 0 0 0,4-31 16447 0 0,-4 38-14719 0 0,2-6-928 0 0,8 9-1376 0 0,1-2 192 0 0</inkml:trace>
  <inkml:trace contextRef="#ctx0" brushRef="#br0" timeOffset="26559.92">3151 2555 18631 0 0,'-7'3'343'0'0,"1"0"0"0"0,-1-1 1 0 0,1 0-1 0 0,-1 0 0 0 0,0 0 0 0 0,0-1 0 0 0,0 0 0 0 0,1 0 0 0 0,-1-1 0 0 0,-11-1 0 0 0,8 1-359 0 0,1 0 1 0 0,-1 1-1 0 0,1 0 0 0 0,0 1 1 0 0,-14 3-1 0 0,19-4-87 0 0,1 0 0 0 0,0 0 0 0 0,0 1 0 0 0,-1-1 0 0 0,1 1 0 0 0,0 0 0 0 0,1 0 0 0 0,-1 0 0 0 0,0 0 0 0 0,0 0 0 0 0,1 0 0 0 0,-1 1 0 0 0,1-1 0 0 0,0 1 0 0 0,-2 3 0 0 0,1-2 119 0 0,0 1 0 0 0,1-1-1 0 0,-1 1 1 0 0,1-1-1 0 0,0 1 1 0 0,1 0-1 0 0,-1 0 1 0 0,1 0 0 0 0,0 0-1 0 0,0 0 1 0 0,0 0-1 0 0,1 1 1 0 0,0-1-1 0 0,0 0 1 0 0,0 0 0 0 0,0 0-1 0 0,1 1 1 0 0,2 8-1 0 0,-1-8 7 0 0,-1 0-1 0 0,1 0 1 0 0,0 0-1 0 0,0 0 1 0 0,1-1-1 0 0,0 1 1 0 0,0-1-1 0 0,0 0 1 0 0,0 0-1 0 0,1 0 1 0 0,0 0-1 0 0,0 0 1 0 0,0-1-1 0 0,1 0 1 0 0,5 5-1 0 0,-7-8-50 0 0,0 1 0 0 0,0-1 0 0 0,0 0-1 0 0,0 0 1 0 0,0 0 0 0 0,0 0-1 0 0,0 0 1 0 0,0-1 0 0 0,1 1 0 0 0,-1-1-1 0 0,0 0 1 0 0,0 0 0 0 0,1 0 0 0 0,-1-1-1 0 0,0 1 1 0 0,0-1 0 0 0,0 1-1 0 0,5-3 1 0 0,4-1-203 0 0,0-2-1 0 0,0 1 1 0 0,14-11 0 0 0,-1 2-11 0 0,16-14-4124 0 0,-37 26 3989 0 0,7-7-1172 0 0</inkml:trace>
  <inkml:trace contextRef="#ctx0" brushRef="#br0" timeOffset="27049.9">3419 2576 13968 0 0,'0'0'3774'0'0,"-7"-2"-1374"0"0,4 0-2363 0 0,-1 1 1 0 0,0 0-1 0 0,0 0 0 0 0,1 0 0 0 0,-1 1 0 0 0,0-1 1 0 0,0 1-1 0 0,0 0 0 0 0,0 0 0 0 0,0 0 1 0 0,0 1-1 0 0,0-1 0 0 0,1 1 0 0 0,-1 0 0 0 0,0 0 1 0 0,0 0-1 0 0,1 1 0 0 0,-1-1 0 0 0,1 1 1 0 0,-1 0-1 0 0,1 0 0 0 0,0 0 0 0 0,0 1 1 0 0,-1-1-1 0 0,2 1 0 0 0,-1-1 0 0 0,0 1 0 0 0,-3 5 1 0 0,1-1 6 0 0,0-1 0 0 0,1 1 0 0 0,0 0 0 0 0,0 0 0 0 0,1 1 0 0 0,0-1 1 0 0,0 1-1 0 0,1 0 0 0 0,0 0 0 0 0,0 0 0 0 0,1 0 0 0 0,0 0 0 0 0,0 9 0 0 0,0 8-72 0 0,0-15-19 0 0,1 1 0 0 0,1 18-1 0 0,-1-26 40 0 0,1-1 1 0 0,-1 1-1 0 0,1 0 0 0 0,0 0 0 0 0,0 0 0 0 0,0 0 0 0 0,0-1 0 0 0,1 1 0 0 0,-1 0 1 0 0,1-1-1 0 0,0 1 0 0 0,-1-1 0 0 0,1 0 0 0 0,3 3 0 0 0,-4-4-22 0 0,0 0 0 0 0,1 0 0 0 0,-1 0-1 0 0,1 0 1 0 0,-1 0 0 0 0,1 0 0 0 0,-1-1-1 0 0,1 1 1 0 0,-1-1 0 0 0,1 1-1 0 0,0-1 1 0 0,-1 0 0 0 0,1 1 0 0 0,0-1-1 0 0,-1 0 1 0 0,1 0 0 0 0,0 0 0 0 0,-1 0-1 0 0,1 0 1 0 0,0-1 0 0 0,-1 1 0 0 0,1 0-1 0 0,0-1 1 0 0,-1 1 0 0 0,1-1 0 0 0,-1 0-1 0 0,1 1 1 0 0,-1-1 0 0 0,1 0-1 0 0,1-1 1 0 0,4-3-26 0 0,0-1 0 0 0,-1 1 0 0 0,1-1-1 0 0,7-10 1 0 0,-12 13 59 0 0,11-11 0 0 0,-1-1-1 0 0,-1-1 0 0 0,0 0 0 0 0,-1-1 0 0 0,14-34 1 0 0,-20 39 152 0 0,-1 0 0 0 0,0-1 0 0 0,-1 0 1 0 0,0 1-1 0 0,-1-1 0 0 0,-1-24 680 0 0,6 58-676 0 0,49 117-90 0 0,-49-127-69 0 0,1 0 0 0 0,0 0 0 0 0,0 0 0 0 0,1 0 0 0 0,0-1 0 0 0,1-1 0 0 0,15 14 0 0 0,-18-17-159 0 0,-3-3 101 0 0,0 0 1 0 0,0 0 0 0 0,0-1 0 0 0,0 0 0 0 0,5 3 0 0 0,-7-4-108 0 0,1 0-1 0 0,-1-1 1 0 0,1 1 0 0 0,-1-1-1 0 0,1 0 1 0 0,-1 1 0 0 0,1-1 0 0 0,0 0-1 0 0,-1 0 1 0 0,1 0 0 0 0,-1 0 0 0 0,1 0-1 0 0,0-1 1 0 0,-1 1 0 0 0,1 0 0 0 0,-1-1-1 0 0,3 0 1 0 0,5-2-1046 0 0</inkml:trace>
  <inkml:trace contextRef="#ctx0" brushRef="#br0" timeOffset="27609.66">3840 2226 10592 0 0,'0'0'964'0'0,"-3"7"-776"0"0,1 1 1281 0 0,1-1 0 0 0,0 0-1 0 0,0 1 1 0 0,0-1 0 0 0,1 1 0 0 0,2 13 0 0 0,-1 4-1133 0 0,-1-2-388 0 0,1 1 1 0 0,4 27-1 0 0,3 9-490 0 0,-6-36 214 0 0,8 35 0 0 0,2 13 259 0 0,-10-54 188 0 0,1-1 1 0 0,0 1-1 0 0,9 25 0 0 0,-4-18 65 0 0,-5-16-95 0 0,0-1 1 0 0,0 1 0 0 0,7 10-1 0 0,-4-7 64 0 0,-1-3-122 0 0,0 0 1 0 0,0-1-1 0 0,13 15 0 0 0,-16-21-28 0 0,-1-1 0 0 0,1 1 0 0 0,0 0 0 0 0,0-1 0 0 0,0 0 0 0 0,0 1 0 0 0,0-1 0 0 0,0 0 0 0 0,0 0 0 0 0,0 0 0 0 0,0 0 0 0 0,1 0 0 0 0,-1-1 0 0 0,0 1 0 0 0,0-1 0 0 0,1 1 0 0 0,-1-1 0 0 0,1 0 0 0 0,-1 0 0 0 0,0 0 0 0 0,5-1 0 0 0,3-1-18 0 0,0-1 0 0 0,0 0-1 0 0,0-1 1 0 0,0 0 0 0 0,-1 0-1 0 0,0-1 1 0 0,0 0 0 0 0,12-10-1 0 0,-10 6-1255 0 0,0 0-1 0 0,19-22 0 0 0</inkml:trace>
  <inkml:trace contextRef="#ctx0" brushRef="#br0" timeOffset="27610.66">4063 2550 16959 0 0,'0'0'2464'0'0,"2"0"-1774"0"0,3 1-514 0 0,1 0 1 0 0,-1-1-1 0 0,0 0 1 0 0,1 0-1 0 0,-1 0 1 0 0,0 0-1 0 0,1-1 0 0 0,7-2 1 0 0,8 0-369 0 0,55-1-2440 0 0,-75 3 2620 0 0,1 1 0 0 0,-1 0 0 0 0,0 0 0 0 0,0 0 0 0 0,0 0 1 0 0,1 0-1 0 0,-1 0 0 0 0,0 1 0 0 0,0-1 0 0 0,0 0 0 0 0,0 0 1 0 0,1 1-1 0 0,-1-1 0 0 0,0 1 0 0 0,0-1 0 0 0,0 1 0 0 0,0 0 0 0 0,0-1 1 0 0,2 3-1 0 0,-1-1 25 0 0,29 26 1152 0 0,-25-21-940 0 0,0 0 0 0 0,-1 1 0 0 0,1-1 0 0 0,-2 1 0 0 0,1 1 0 0 0,-1-1 0 0 0,0 0 0 0 0,4 16 0 0 0,6 11 19 0 0,0 1-123 0 0,-11-25-102 0 0,1 0 1 0 0,9 16-1 0 0,-12-26-122 0 0,5-13-2335 0 0,-2 5 1776 0 0</inkml:trace>
  <inkml:trace contextRef="#ctx0" brushRef="#br0" timeOffset="28089.64">4399 2451 2760 0 0,'3'-23'-1785'0'0,"-1"0"3472"0"0,-3 17 153 0 0,2-1-1 0 0,-1 0 1 0 0,1 0 0 0 0,0 1 0 0 0,0-1-1 0 0,1 0 1 0 0,0 1 0 0 0,0-1 0 0 0,5-10-1 0 0,-6 16-1870 0 0,0 0 1 0 0,1 0-1 0 0,-1 0 0 0 0,0 1 0 0 0,0-1 0 0 0,0 0 0 0 0,1 1 0 0 0,-1-1 0 0 0,0 1 0 0 0,3-1 0 0 0,1-1-809 0 0,2-2-936 0 0</inkml:trace>
  <inkml:trace contextRef="#ctx0" brushRef="#br0" timeOffset="28090.64">4729 2488 16184 0 0,'0'0'1461'0'0,"-7"10"-1063"0"0,3-8-10 0 0,-1 0 0 0 0,1 0 0 0 0,-1-1 0 0 0,0 1 0 0 0,1-1 0 0 0,-1 0 0 0 0,0 0 0 0 0,1 0 0 0 0,-11-1 0 0 0,-9 2-976 0 0,22-1 536 0 0,0 0-1 0 0,-1 0 1 0 0,1 0-1 0 0,0 0 1 0 0,-1 0 0 0 0,1 0-1 0 0,0 0 1 0 0,0 1-1 0 0,0-1 1 0 0,0 1-1 0 0,0-1 1 0 0,1 1-1 0 0,-1 0 1 0 0,0 0-1 0 0,1 0 1 0 0,-1 0-1 0 0,1 0 1 0 0,0 0-1 0 0,-3 4 1 0 0,1 3 43 0 0,-1-1-1 0 0,1 1 1 0 0,0 0 0 0 0,-1 10-1 0 0,2-12 39 0 0,1 0 0 0 0,0 1 1 0 0,0-1-1 0 0,1 1 0 0 0,0-1 0 0 0,0 1 0 0 0,1 0 0 0 0,0-1 0 0 0,1 0 0 0 0,-1 1 0 0 0,1-1 0 0 0,1 0 0 0 0,-1 0 0 0 0,1 0 0 0 0,0 0 0 0 0,1 0 0 0 0,0-1 0 0 0,7 10 0 0 0,-10-14-42 0 0,0-1 0 0 0,1 0 1 0 0,-1 1-1 0 0,1-1 0 0 0,-1 0 0 0 0,1 1 0 0 0,0-1 0 0 0,-1 0 0 0 0,1 0 0 0 0,0 0 0 0 0,0-1 0 0 0,0 1 0 0 0,0 0 0 0 0,0-1 0 0 0,0 1 0 0 0,0-1 0 0 0,2 1 0 0 0,0-1-12 0 0,0-1 0 0 0,0 1-1 0 0,0 0 1 0 0,-1-1-1 0 0,1 0 1 0 0,0 0-1 0 0,-1 0 1 0 0,7-3 0 0 0,-1 0 24 0 0,-1-1 0 0 0,0 0 0 0 0,0 0 1 0 0,0-1-1 0 0,0 1 0 0 0,10-13 1 0 0,-12 12 105 0 0,0-1 1 0 0,0-1-1 0 0,-1 0 1 0 0,0 1-1 0 0,0-1 1 0 0,6-17-1 0 0,-9 21-16 0 0,0 0 1 0 0,-1 0-1 0 0,0 0 1 0 0,0-1-1 0 0,-1 1 1 0 0,1 0-1 0 0,-1 0 0 0 0,0-1 1 0 0,0 1-1 0 0,0 0 1 0 0,0 0-1 0 0,-1-1 1 0 0,0 1-1 0 0,0 0 0 0 0,0 0 1 0 0,-2-6-1 0 0,-18-28 135 0 0,16 30-618 0 0,0 0 0 0 0,1 0 0 0 0,0-1 0 0 0,0 1-1 0 0,1-1 1 0 0,0 0 0 0 0,-3-13 0 0 0,6 20 70 0 0,0 0 0 0 0,0 1 0 0 0,0-1 0 0 0,0 1-1 0 0,0-1 1 0 0,0 0 0 0 0,1 1 0 0 0,-1-1 0 0 0,1-2 0 0 0</inkml:trace>
  <inkml:trace contextRef="#ctx0" brushRef="#br0" timeOffset="28659.52">4958 2419 5064 0 0,'7'9'621'0'0,"0"0"0"0"0,9 16 0 0 0,-4 8 5085 0 0,-6-11-2259 0 0,3 37 1 0 0,-3 65-1833 0 0,-10-65-1487 0 0,4-58-205 0 0,0-2-53 0 0,0 0 132 0 0,-1 0 1 0 0,1-1-1 0 0,0 1 0 0 0,-1 0 0 0 0,1 0 0 0 0,0 0 1 0 0,-1 0-1 0 0,1 0 0 0 0,-2-2 0 0 0,-3-8 15 0 0,4 4-17 0 0,-1 0 0 0 0,1 0 0 0 0,1-1 0 0 0,-1 1 0 0 0,1-1 0 0 0,2-11 0 0 0,2-5-15 0 0,-3 12-5 0 0,1 1-1 0 0,1 0 1 0 0,0 0-1 0 0,0-1 0 0 0,7-14 1 0 0,4-3-32 0 0,-12 22 52 0 0,1 1-1 0 0,0-1 1 0 0,0 1 0 0 0,0-1 0 0 0,1 1 0 0 0,0 0 0 0 0,1 0 0 0 0,-1 1 0 0 0,11-10-1 0 0,-7 9 20 0 0,0 0 1 0 0,0 1-1 0 0,1 0 0 0 0,0 0 0 0 0,0 1 0 0 0,11-3 0 0 0,-16 6 40 0 0,0 0-1 0 0,1 0 1 0 0,-1 0-1 0 0,1 1 1 0 0,-1-1-1 0 0,0 1 1 0 0,1 0-1 0 0,-1 1 1 0 0,1-1-1 0 0,-1 1 0 0 0,0 0 1 0 0,1 0-1 0 0,-1 0 1 0 0,0 1-1 0 0,0-1 1 0 0,6 4-1 0 0,-2 0-35 0 0,1 0-1 0 0,-1 1 0 0 0,-1 0 1 0 0,1 1-1 0 0,-1 0 1 0 0,0 0-1 0 0,-1 0 0 0 0,0 1 1 0 0,8 12-1 0 0,-6-7 13 0 0,0 1 0 0 0,-2 0-1 0 0,1 1 1 0 0,-2 0 0 0 0,6 18-1 0 0,2 9-34 0 0,4 11 0 0 0,-14-40-14 0 0,9 22 0 0 0,0-1-203 0 0,-11-32 84 0 0,0 0 0 0 0,0 1 0 0 0,0-1 0 0 0,1 0 1 0 0,-1 0-1 0 0,1 1 0 0 0,-1-1 0 0 0,1 0 0 0 0,0-1 0 0 0,2 4 0 0 0,-1-3-521 0 0,3-6-1753 0 0</inkml:trace>
  <inkml:trace contextRef="#ctx0" brushRef="#br0" timeOffset="29089.76">6023 2190 8752 0 0,'0'0'13605'0'0,"-7"0"-13429"0"0,4 0-203 0 0,0 0 1 0 0,0 1 0 0 0,0-1 0 0 0,0 1-1 0 0,1 0 1 0 0,-1 0 0 0 0,0 0 0 0 0,0 0-1 0 0,1 1 1 0 0,-1-1 0 0 0,0 1-1 0 0,1-1 1 0 0,0 1 0 0 0,-1 0 0 0 0,1 0-1 0 0,0 0 1 0 0,0 0 0 0 0,-3 4 0 0 0,-3 5 31 0 0,0 0 0 0 0,-11 24 0 0 0,6-11 169 0 0,6-11-92 0 0,0 1 0 0 0,1 0 0 0 0,1 1 0 0 0,0 0 0 0 0,-4 26 0 0 0,-5 79 346 0 0,13-80-529 0 0,1 0 0 0 0,8 46 0 0 0,-1-12-52 0 0,5 49-1041 0 0,3-41-2416 0 0,-13-67-880 0 0</inkml:trace>
  <inkml:trace contextRef="#ctx0" brushRef="#br0" timeOffset="29090.76">6027 2555 18575 0 0,'0'0'1816'0'0,"10"-3"-1624"0"0,0 0-192 0 0,4-3 0 0 0,0 0 0 0 0,0 0 440 0 0,2-1 40 0 0,2 1 16 0 0,2 1 0 0 0,1-1-592 0 0,3-3-128 0 0,0 3-16 0 0,-4-3-5647 0 0,4 2-1121 0 0</inkml:trace>
  <inkml:trace contextRef="#ctx0" brushRef="#br0" timeOffset="29589.89">6521 2433 13216 0 0,'0'0'3219'0'0,"-8"2"-1343"0"0,-74 12-350 0 0,77-13-1524 0 0,1 0 0 0 0,-1 0 0 0 0,1 1 0 0 0,0 0 0 0 0,-1 0 0 0 0,1 0 0 0 0,0 0 0 0 0,0 0 0 0 0,0 1 0 0 0,-5 4 0 0 0,3-1 19 0 0,0-1 0 0 0,0 1 0 0 0,0 1 1 0 0,1-1-1 0 0,-6 9 0 0 0,7-7 55 0 0,0 1 0 0 0,0-1 0 0 0,1 1 0 0 0,0 0 0 0 0,0 0 0 0 0,1 0 1 0 0,1 0-1 0 0,-1 1 0 0 0,1-1 0 0 0,1 1 0 0 0,0-1 0 0 0,0 0 0 0 0,1 1 0 0 0,0-1 0 0 0,1 0 0 0 0,-1 1 0 0 0,2-1 0 0 0,5 15 0 0 0,-7-23-76 0 0,-1 0 0 0 0,1 0 0 0 0,0 1 0 0 0,0-1 0 0 0,0 0 0 0 0,0 0 0 0 0,0 0 0 0 0,0 0 0 0 0,0 0 0 0 0,0 0 0 0 0,0 0 0 0 0,0 0 0 0 0,0 0 0 0 0,1 0 0 0 0,-1-1 0 0 0,0 1 0 0 0,1-1 0 0 0,2 2 0 0 0,-2-2 0 0 0,1 0 0 0 0,-1 1 0 0 0,1-1 0 0 0,-1 0 0 0 0,1-1 0 0 0,-1 1 0 0 0,0 0 0 0 0,1-1 0 0 0,-1 1 0 0 0,4-2 0 0 0,2-1 0 0 0,0-1 0 0 0,0 0 0 0 0,-1 0 0 0 0,0 0 0 0 0,8-7 0 0 0,1-3 22 0 0,0 0-1 0 0,-2-1 0 0 0,1 0 1 0 0,-2-2-1 0 0,21-31 0 0 0,-30 40 80 0 0,0 1-1 0 0,0 0 0 0 0,-1-1 1 0 0,0 0-1 0 0,0 0 0 0 0,-1 0 1 0 0,0 0-1 0 0,0 0 0 0 0,-1-1 0 0 0,0 1 1 0 0,-1 0-1 0 0,0-1 0 0 0,0 1 1 0 0,0 0-1 0 0,-1-1 0 0 0,-4-14 1 0 0,-2-5 1272 0 0,1 44-1228 0 0,5-9-150 0 0,0 0-1 0 0,0-1 0 0 0,1 1 1 0 0,0 0-1 0 0,0 0 0 0 0,1-1 1 0 0,-1 1-1 0 0,4 10 1 0 0,1 3-29 0 0,12 29 1 0 0,-10-34 11 0 0,1 1 0 0 0,1-1 0 0 0,10 15 0 0 0,-1-3-146 0 0,-9-7-79 0 0,-8-17 187 0 0,-1-1-1 0 0,1 0 0 0 0,0 1 0 0 0,1-1 1 0 0,-1 1-1 0 0,0-1 0 0 0,1 0 0 0 0,1 2 1 0 0,4 5-298 0 0,-6-8 196 0 0,0 0-1 0 0,-1 0 1 0 0,1 0 0 0 0,0 0 0 0 0,0 0 0 0 0,0 0 0 0 0,-1 0 0 0 0,1 0-1 0 0,0 0 1 0 0,0 0 0 0 0,1-1 0 0 0,-1 1 0 0 0,0 0 0 0 0,0-1 0 0 0,0 1-1 0 0,0-1 1 0 0,1 1 0 0 0,-1-1 0 0 0,0 0 0 0 0,0 1 0 0 0,1-1-1 0 0,-1 0 1 0 0,0 0 0 0 0,1 0 0 0 0,-1 0 0 0 0,0 0 0 0 0,1 0 0 0 0,-1 0-1 0 0,0 0 1 0 0,0-1 0 0 0,1 1 0 0 0,-1 0 0 0 0,0-1 0 0 0,3 0-1 0 0,-1-1-554 0 0,1 1-1 0 0,-1-1 0 0 0,1 0 0 0 0,5-5 0 0 0,-6 6 426 0 0,11-9-1690 0 0</inkml:trace>
  <inkml:trace contextRef="#ctx0" brushRef="#br0" timeOffset="30059.86">6918 2488 12408 0 0,'5'-16'1283'0'0,"-4"14"-1182"0"0,-1-1 1 0 0,1 1 0 0 0,0 0-1 0 0,-1 0 1 0 0,0 0-1 0 0,1-1 1 0 0,-1 1 0 0 0,0 0-1 0 0,0 0 1 0 0,0-1-1 0 0,-1 1 1 0 0,0-3 0 0 0,0-4 1242 0 0,1 8-1147 0 0,0-1-1 0 0,0 1 0 0 0,-1 0 0 0 0,1-1 1 0 0,0 1-1 0 0,0 0 0 0 0,-1-1 0 0 0,1 1 1 0 0,-1 0-1 0 0,1 0 0 0 0,-1-1 0 0 0,0 1 1 0 0,1 0-1 0 0,-1 0 0 0 0,0 0 0 0 0,0 0 0 0 0,0 0 1 0 0,1 0-1 0 0,-1 0 0 0 0,0 0 0 0 0,-1 0 1 0 0,1 0-1 0 0,0 0 0 0 0,0 1 0 0 0,0-1 1 0 0,0 0-1 0 0,-1 1 0 0 0,-1-1 0 0 0,0 0-84 0 0,1 0-88 0 0,1 1 0 0 0,0-1 0 0 0,0 1 0 0 0,0-1 0 0 0,-1 1 0 0 0,1 0 0 0 0,0-1 0 0 0,-1 1 0 0 0,1 0 0 0 0,0 0 0 0 0,0 0 0 0 0,-1 0 0 0 0,1 0 0 0 0,0 0 0 0 0,-1 0 0 0 0,1 1 0 0 0,0-1 0 0 0,0 0 0 0 0,-1 1 0 0 0,1-1 0 0 0,0 1 0 0 0,0-1 0 0 0,0 1 0 0 0,0 0 0 0 0,0-1 0 0 0,-2 3 0 0 0,-8 5-24 0 0,9-6 0 0 0,-1 0 0 0 0,1 0 0 0 0,0 0 0 0 0,0 0 0 0 0,0 1 0 0 0,0-1 0 0 0,-3 5 0 0 0,-1 5 0 0 0,0-1-1 0 0,1 1 1 0 0,1 0-1 0 0,0 1 0 0 0,0-1 1 0 0,2 1-1 0 0,-1-1 1 0 0,1 1-1 0 0,1 24 0 0 0,1-28-28 0 0,0 0-1 0 0,1 1 1 0 0,1-1-1 0 0,0 0 1 0 0,0 0-1 0 0,1 0 1 0 0,0 0-1 0 0,0 0 0 0 0,1 0 1 0 0,0-1-1 0 0,1 0 1 0 0,0 0-1 0 0,0 0 1 0 0,7 8-1 0 0,-10-14-24 0 0,0 0 1 0 0,0 0-1 0 0,0 0 1 0 0,1-1-1 0 0,-1 1 1 0 0,0-1-1 0 0,0 1 1 0 0,1-1-1 0 0,-1 0 1 0 0,1 0-1 0 0,-1 0 1 0 0,1 0-1 0 0,0-1 0 0 0,-1 1 1 0 0,1-1-1 0 0,0 1 1 0 0,-1-1-1 0 0,1 0 1 0 0,0 0-1 0 0,-1 0 1 0 0,1 0-1 0 0,4-2 1 0 0,2 0-502 0 0,0 0 1 0 0,-1-1 0 0 0,1 0-1 0 0,-1-1 1 0 0,11-6 0 0 0,-5 4-824 0 0</inkml:trace>
  <inkml:trace contextRef="#ctx0" brushRef="#br0" timeOffset="30060.86">7271 2025 15200 0 0,'0'0'1172'0'0,"-1"2"-542"0"0,-11 43 5788 0 0,7-26-6492 0 0,0 1 0 0 0,-3 29 0 0 0,1 118-777 0 0,6-108 725 0 0,6 150 546 0 0,-4-199-361 0 0,0 0 0 0 0,0 1 1 0 0,1-1-1 0 0,1 0 0 0 0,0 0 1 0 0,0 0-1 0 0,6 12 0 0 0,-7-19-68 0 0,-1 0-1 0 0,1 0 1 0 0,0 0-1 0 0,1-1 1 0 0,-1 1-1 0 0,0 0 1 0 0,1-1-1 0 0,0 1 0 0 0,-1-1 1 0 0,1 0-1 0 0,0 0 1 0 0,0 0-1 0 0,0 0 1 0 0,0-1-1 0 0,1 1 1 0 0,-1-1-1 0 0,0 0 1 0 0,1 0-1 0 0,-1 0 0 0 0,1 0 1 0 0,-1 0-1 0 0,1-1 1 0 0,-1 0-1 0 0,6 0 1 0 0,-4 0-159 0 0,0 0 0 0 0,0-1 0 0 0,1 0 0 0 0,-1 0 0 0 0,0 0 0 0 0,0 0 0 0 0,-1-1 0 0 0,9-3 0 0 0,-9 3-590 0 0,0-1 1 0 0,0 1-1 0 0,-1-1 0 0 0,1 0 0 0 0,6-6 0 0 0</inkml:trace>
  <inkml:trace contextRef="#ctx0" brushRef="#br0" timeOffset="30609.85">7305 2380 14368 0 0,'-3'-1'123'0'0,"0"1"0"0"0,0 0 1 0 0,0 0-1 0 0,0 0 1 0 0,0 0-1 0 0,0 0 0 0 0,0 1 1 0 0,0-1-1 0 0,0 1 1 0 0,1 0-1 0 0,-1 0 0 0 0,-4 2 1 0 0,-9 2 5029 0 0,26 0-4250 0 0,-9-4-900 0 0,0-1-1 0 0,0 1 1 0 0,0-1-1 0 0,-1 1 1 0 0,1-1 0 0 0,0 0-1 0 0,0 1 1 0 0,0-1-1 0 0,0 0 1 0 0,0 0-1 0 0,0 1 1 0 0,0-1-1 0 0,0 0 1 0 0,0 0-1 0 0,0 0 1 0 0,2 0-1 0 0,19-5-437 0 0,1 0 0 0 0,37-16 1 0 0,-15 6-606 0 0,240-70-1456 0 0,-131 36 4555 0 0,-153 49-1936 0 0,1 0-42 0 0,-1 0 0 0 0,1-1 1 0 0,-1 1-1 0 0,0-1 1 0 0,1 1-1 0 0,-1-1 1 0 0,0 1-1 0 0,0-1 0 0 0,1 1 1 0 0,-1-1-1 0 0,0 0 1 0 0,0 0-1 0 0,0 0 1 0 0,2-1-1 0 0,0 2 1111 0 0,-8-1-1181 0 0,0 1 0 0 0,0 0 0 0 0,0 1 0 0 0,1-1 0 0 0,-1 1 0 0 0,0 0-1 0 0,0 0 1 0 0,0 1 0 0 0,-5 2 0 0 0,-4 2 44 0 0,-25 13 0 0 0,34-15-53 0 0,-1 0 1 0 0,0 1 0 0 0,1 0-1 0 0,-5 5 1 0 0,-12 11-6 0 0,16-17 3 0 0,1 1 0 0 0,0 1 0 0 0,-8 9 0 0 0,-9 10 0 0 0,18-21-1 0 0,1-1-1 0 0,-1 1 1 0 0,1 0 0 0 0,0 1-1 0 0,0-1 1 0 0,0 0-1 0 0,0 1 1 0 0,1 0-1 0 0,0-1 1 0 0,-3 9-1 0 0,3-5-75 0 0,6-2-10 0 0,-2-4 63 0 0,0-1 0 0 0,1 1 0 0 0,-1-1 0 0 0,1 0 0 0 0,-1 0 0 0 0,1 0 0 0 0,-1 0 0 0 0,1 0 0 0 0,0-1 0 0 0,0 1 0 0 0,2 0 0 0 0,0-1-10 0 0,14 3-50 0 0,-1-1 1 0 0,33-1 0 0 0,-30-1-1 0 0,31 3 0 0 0,-21 0 84 0 0,-20-2 0 0 0,0 0 0 0 0,0 1 0 0 0,0 0 0 0 0,15 5 0 0 0,-20-6-9 0 0,18 11-54 0 0,-22-11 67 0 0,0 1-1 0 0,1 0 0 0 0,-1 0 1 0 0,0 0-1 0 0,0 1 0 0 0,0-1 0 0 0,-1 0 1 0 0,1 1-1 0 0,-1-1 0 0 0,1 1 1 0 0,-1-1-1 0 0,0 1 0 0 0,0 0 1 0 0,0 0-1 0 0,0-1 0 0 0,0 1 1 0 0,0 0-1 0 0,-1 0 0 0 0,0 0 0 0 0,1 0 1 0 0,-1 0-1 0 0,-1 5 0 0 0,1-6 23 0 0,0 0 0 0 0,-1 1 0 0 0,1-1 0 0 0,-1 0 0 0 0,1 0 0 0 0,-1 0 0 0 0,-1 3 0 0 0,-4 12 270 0 0,5-14-250 0 0,0-1 0 0 0,0 1-1 0 0,0-1 1 0 0,0 0-1 0 0,-1 0 1 0 0,1 1 0 0 0,-1-1-1 0 0,1 0 1 0 0,-1 0-1 0 0,0 0 1 0 0,0-1 0 0 0,0 1-1 0 0,0 0 1 0 0,0-1-1 0 0,-1 1 1 0 0,1-1 0 0 0,0 0-1 0 0,-4 2 1 0 0,-1 0 50 0 0,0 0 0 0 0,0-1 1 0 0,0 1-1 0 0,-1-1 0 0 0,-10 1 0 0 0,-9 0-220 0 0,0-1-1 0 0,-1-2 1 0 0,1 0-1 0 0,-28-5 1 0 0,25-1-798 0 0</inkml:trace>
  <inkml:trace contextRef="#ctx0" brushRef="#br0" timeOffset="31449.81">2916 3284 16959 0 0,'0'0'1536'0'0,"-8"3"-1232"0"0,-9 0 397 0 0,1-2 0 0 0,-34 1 0 0 0,41-2-652 0 0,1 0-98 0 0,0 2 0 0 0,1-1 0 0 0,-1 1 0 0 0,1 0 0 0 0,0 0 0 0 0,-1 1 0 0 0,-11 6 0 0 0,18-8 48 0 0,-14 6-8 0 0,1 0 0 0 0,0 2 0 0 0,1-1 0 0 0,0 2 0 0 0,0 0 0 0 0,-11 12 0 0 0,-6 8 9 0 0,24-23 0 0 0,6 1 0 0 0,0-6 0 0 0,1-1 0 0 0,0 1 0 0 0,0-1 0 0 0,0 1 0 0 0,-1-1 0 0 0,1 1 0 0 0,1-1 0 0 0,-1 0 0 0 0,0 0 0 0 0,0 0 0 0 0,0 1 0 0 0,1-1 0 0 0,-1 0 0 0 0,0-1 0 0 0,1 1 0 0 0,-1 0 0 0 0,1 0 0 0 0,-1-1 0 0 0,1 1 0 0 0,3 0 0 0 0,3 2 0 0 0,0-1 0 0 0,16 3 0 0 0,-10-2-11 0 0,1 1-1 0 0,-1 1 0 0 0,0 0 0 0 0,0 1 1 0 0,20 11-1 0 0,-17-8 8 0 0,-10-5 0 0 0,0-1 0 0 0,0 1-1 0 0,-1 0 1 0 0,1 1 0 0 0,-1 0 0 0 0,0 0 0 0 0,0 0 0 0 0,-1 1 0 0 0,0-1 0 0 0,0 1 0 0 0,0 0-1 0 0,6 12 1 0 0,-10-16 4 0 0,0 0-1 0 0,-1 0 1 0 0,1 0-1 0 0,-1 0 1 0 0,1 0-1 0 0,-1 0 1 0 0,0 0-1 0 0,0 0 1 0 0,0 1-1 0 0,0-1 1 0 0,0 0 0 0 0,0 0-1 0 0,0 0 1 0 0,-1 0-1 0 0,1 0 1 0 0,-1 0-1 0 0,-1 4 1 0 0,0-3 33 0 0,0 1 0 0 0,0-1 0 0 0,-1 0 1 0 0,1 1-1 0 0,-1-1 0 0 0,1-1 0 0 0,-1 1 1 0 0,0 0-1 0 0,-4 2 0 0 0,0 0 69 0 0,0 0 0 0 0,-1-1 0 0 0,1 0-1 0 0,-1 0 1 0 0,0-1 0 0 0,0 0 0 0 0,0 0 0 0 0,-12 1-1 0 0,14-3-98 0 0,0 0 0 0 0,0-1 0 0 0,0 0 0 0 0,0-1-1 0 0,-9 0 1 0 0,12 0-133 0 0,-1 0 0 0 0,1 1 0 0 0,0-1 0 0 0,0 0 0 0 0,0-1 0 0 0,0 1 0 0 0,0-1 0 0 0,0 1 0 0 0,0-1 0 0 0,0 0-1 0 0,-3-2 1 0 0,5 2-127 0 0,0 1-1 0 0,0 0 1 0 0,1-1-1 0 0,-1 1 0 0 0,0-1 1 0 0,0 1-1 0 0,1-1 1 0 0,-1 1-1 0 0,1-1 0 0 0,0 1 1 0 0,-1-1-1 0 0,1 1 1 0 0,0-1-1 0 0,0 0 1 0 0,0 1-1 0 0,0-1 0 0 0,0 0 1 0 0,0 1-1 0 0,1-3 1 0 0,2-9-1407 0 0</inkml:trace>
  <inkml:trace contextRef="#ctx0" brushRef="#br0" timeOffset="31954.65">2957 3376 3224 0 0,'43'0'13050'0'0,"-42"0"-12915"0"0,-1 1 0 0 0,1-1 0 0 0,0 1 0 0 0,0 0 0 0 0,-1-1 0 0 0,1 1 0 0 0,0-1 0 0 0,-1 1 0 0 0,1 0 1 0 0,-1-1-1 0 0,1 1 0 0 0,-1 0 0 0 0,1 0 0 0 0,-1 0 0 0 0,0-1 0 0 0,1 3 0 0 0,0-3 5 0 0,3 11 215 0 0,0 0 0 0 0,0 0 0 0 0,3 19 0 0 0,-7-28-340 0 0,6 29 38 0 0,1-2 1 0 0,1 1 0 0 0,24 56-1 0 0,-27-78-53 0 0,4-2 11 0 0,1-6 32 0 0,-6 0-44 0 0,0-1 0 0 0,0 0 0 0 0,0-1 0 0 0,-1 1 0 0 0,1-1 0 0 0,-1 1 1 0 0,1-1-1 0 0,-1 0 0 0 0,1 0 0 0 0,-1-1 0 0 0,0 1 0 0 0,0-1 0 0 0,0 1 0 0 0,-1-1 1 0 0,1 0-1 0 0,0 0 0 0 0,-1 0 0 0 0,0-1 0 0 0,0 1 0 0 0,0 0 0 0 0,2-6 0 0 0,0 1-85 0 0,-1-1 0 0 0,0 0-1 0 0,0 0 1 0 0,-1 0-1 0 0,0 0 1 0 0,-1 0-1 0 0,0-1 1 0 0,0-9-1 0 0,-1 1 84 0 0,-2 0-1 0 0,-5-31 1 0 0,5 41 34 0 0,0-3 815 0 0,9 21-489 0 0,11 20-293 0 0,29 35 0 0 0,-35-48-64 0 0,24 27 0 0 0,-19-20-65 0 0,-14-20-314 0 0,-1 0 0 0 0,1 0 0 0 0,0 0 0 0 0,0 0 0 0 0,0-1 0 0 0,7 6 0 0 0</inkml:trace>
  <inkml:trace contextRef="#ctx0" brushRef="#br0" timeOffset="32549.88">3569 3381 12440 0 0,'-23'-2'2746'0'0,"19"1"-2165"0"0,1 0 0 0 0,-1 1 1 0 0,1 0-1 0 0,-1-1 1 0 0,1 1-1 0 0,-1 1 0 0 0,1-1 1 0 0,-1 0-1 0 0,-6 2 0 0 0,2 1-533 0 0,0 1-1 0 0,-1-1 1 0 0,1 2-1 0 0,1-1 1 0 0,-1 1-1 0 0,1 0 1 0 0,-1 0-1 0 0,1 1 1 0 0,1 0-1 0 0,-1 0 1 0 0,1 1-1 0 0,0 0 1 0 0,1 0-1 0 0,0 0 1 0 0,-7 13-1 0 0,5-6-90 0 0,0 0 0 0 0,1 0 0 0 0,1 1 0 0 0,0 0 0 0 0,-5 29 0 0 0,9-35 35 0 0,0 0 0 0 0,1 0 1 0 0,-1 1-1 0 0,2-1 0 0 0,0 0 1 0 0,0 0-1 0 0,0 1 0 0 0,1-1 1 0 0,5 14-1 0 0,-5-20-30 0 0,-1 0 0 0 0,0 0 0 0 0,1 0 0 0 0,-1 0 0 0 0,1 0 0 0 0,0 0 0 0 0,0-1 0 0 0,0 1 0 0 0,0-1 0 0 0,0 1 0 0 0,1-1 0 0 0,-1 0 0 0 0,1 0 0 0 0,-1 0 0 0 0,1 0 0 0 0,0 0 0 0 0,0 0 1 0 0,0-1-1 0 0,0 0 0 0 0,0 1 0 0 0,0-1 0 0 0,1 0 0 0 0,-1-1 0 0 0,0 1 0 0 0,0-1 0 0 0,1 1 0 0 0,-1-1 0 0 0,0 0 0 0 0,7-1 0 0 0,-4 1-148 0 0,0-2 1 0 0,0 1-1 0 0,0-1 1 0 0,-1 1 0 0 0,10-5-1 0 0,12-9-5389 0 0,-9 3-286 0 0</inkml:trace>
  <inkml:trace contextRef="#ctx0" brushRef="#br0" timeOffset="32550.88">3744 3092 9216 0 0,'-2'6'3293'0'0,"2"16"3300"0"0,9 15-3940 0 0,-2-7-2357 0 0,7 32-249 0 0,3 25-214 0 0,5 51-517 0 0,-9-66 471 0 0,-10-47 213 0 0,0 47 0 0 0,-3-71 4 0 0,0-1 1 0 0,0 1-1 0 0,0-1 1 0 0,0 1-1 0 0,0-1 0 0 0,0 1 1 0 0,0-1-1 0 0,0 1 1 0 0,0-1-1 0 0,0 1 0 0 0,0-1 1 0 0,-1 1-1 0 0,1-1 1 0 0,0 1-1 0 0,0-1 0 0 0,0 1 1 0 0,-1-1-1 0 0,1 0 1 0 0,0 1-1 0 0,-1 0 0 0 0,1-1 4 0 0,-1 0 0 0 0,1 0 0 0 0,0 0 0 0 0,-1 0 0 0 0,1 0 0 0 0,0 0 0 0 0,-1 0 0 0 0,1 0-1 0 0,0 0 1 0 0,0 0 0 0 0,-1 0 0 0 0,1 0 0 0 0,0 0 0 0 0,-1 0 0 0 0,1 0 0 0 0,0 0 0 0 0,-1 0-1 0 0,1 0 1 0 0,0-1 0 0 0,0 1 0 0 0,-1 0 0 0 0,1 0 0 0 0,-1-1 0 0 0,0 1-6 0 0,0-1 1 0 0,0 0 0 0 0,0 0-1 0 0,0 0 1 0 0,0 0 0 0 0,0 0-1 0 0,0 0 1 0 0,1-1 0 0 0,-1 1-1 0 0,0 0 1 0 0,1 0-1 0 0,-1-1 1 0 0,1 1 0 0 0,-1-2-1 0 0,-1-10-47 0 0,1 0 0 0 0,0-1 0 0 0,1 1 0 0 0,0 0 0 0 0,1-1 0 0 0,4-14 0 0 0,2-4-103 0 0,14-41-1 0 0,-18 67 165 0 0,0 1 0 0 0,0 0 0 0 0,1 0 0 0 0,-1 1 0 0 0,1-1-1 0 0,0 1 1 0 0,0-1 0 0 0,0 1 0 0 0,1 0 0 0 0,7-4 0 0 0,-6 2 15 0 0,-4 5 0 0 0,1-1 1 0 0,-1 1 0 0 0,0-1 0 0 0,1 1-1 0 0,-1 0 1 0 0,1 0 0 0 0,-1 0 0 0 0,1 0-1 0 0,-1 0 1 0 0,1 0 0 0 0,0 1 0 0 0,-1 0-1 0 0,1-1 1 0 0,0 1 0 0 0,0 0 0 0 0,-1 0-1 0 0,1 0 1 0 0,0 1 0 0 0,-1-1 0 0 0,1 1-1 0 0,0-1 1 0 0,-1 1 0 0 0,1 0 0 0 0,-1 0-1 0 0,1 0 1 0 0,3 2 0 0 0,4 3 136 0 0,0 1 0 0 0,0 0 1 0 0,-1 0-1 0 0,13 14 0 0 0,-19-18-122 0 0,15 14 45 0 0,-1 0 1 0 0,-1 1 0 0 0,0 1 0 0 0,-1 0 0 0 0,-2 1-1 0 0,15 28 1 0 0,2 3-514 0 0,-19-32-332 0 0,-10-18 617 0 0,-1-1-1 0 0,0 1 0 0 0,1-1 0 0 0,-1 1 0 0 0,1 0 0 0 0,-1-1 1 0 0,1 1-1 0 0,-1-1 0 0 0,1 1 0 0 0,-1-1 0 0 0,1 0 1 0 0,-1 1-1 0 0,1-1 0 0 0,-1 1 0 0 0,1-1 0 0 0,0 0 0 0 0,-1 0 1 0 0,1 1-1 0 0,0-1 0 0 0,-1 0 0 0 0,2 0 0 0 0,6-2-1710 0 0</inkml:trace>
  <inkml:trace contextRef="#ctx0" brushRef="#br0" timeOffset="33104.71">4616 3461 15408 0 0,'14'0'704'0'0,"-11"0"-15"0"0,11-10 1361 0 0,-14 9-1919 0 0,0 0 0 0 0,1 0 0 0 0,-1 1 0 0 0,0-1-1 0 0,1 0 1 0 0,-1 0 0 0 0,0 0 0 0 0,0 0-1 0 0,0 0 1 0 0,0 0 0 0 0,0 0 0 0 0,0 1-1 0 0,0-1 1 0 0,0 0 0 0 0,0 0 0 0 0,0 0 0 0 0,0 0-1 0 0,-1 0 1 0 0,1 0 0 0 0,0 1 0 0 0,-1-1-1 0 0,1 0 1 0 0,-1 0 0 0 0,1 0 0 0 0,0 1-1 0 0,-1-1 1 0 0,-1-1 0 0 0,1-1-136 0 0,-1 1 0 0 0,0 0-1 0 0,0-1 1 0 0,-1 1 0 0 0,1 0 0 0 0,0 0 0 0 0,-4-2-1 0 0,0 1-25 0 0,1 0-1 0 0,0 0 1 0 0,-1 1-1 0 0,1 0 1 0 0,-1 0-1 0 0,1 0 1 0 0,-8-1-1 0 0,10 3 22 0 0,1 0 0 0 0,0 0-1 0 0,-1 0 1 0 0,1 0 0 0 0,-1 1-1 0 0,1-1 1 0 0,0 1 0 0 0,-1-1-1 0 0,1 1 1 0 0,0 0-1 0 0,0 0 1 0 0,-1 0 0 0 0,1 0-1 0 0,0 0 1 0 0,0 1 0 0 0,0-1-1 0 0,0 0 1 0 0,1 1 0 0 0,-1 0-1 0 0,-3 2 1 0 0,1 2-21 0 0,0-1 0 0 0,0 1 0 0 0,1 0 0 0 0,-1 0-1 0 0,1 1 1 0 0,1-1 0 0 0,-1 0 0 0 0,1 1 0 0 0,0 0 0 0 0,0 0 0 0 0,0 8 0 0 0,0-3 35 0 0,1 0 1 0 0,1 1-1 0 0,0-1 0 0 0,0 0 1 0 0,4 19-1 0 0,-3-27-3 0 0,0 0-1 0 0,0 0 0 0 0,0-1 0 0 0,1 1 1 0 0,-1 0-1 0 0,1-1 0 0 0,0 1 0 0 0,0-1 0 0 0,0 0 1 0 0,1 0-1 0 0,2 4 0 0 0,-3-5-4 0 0,0-1 1 0 0,-1 1-1 0 0,1-1 0 0 0,0 1 0 0 0,0-1 0 0 0,0 1 1 0 0,0-1-1 0 0,1 0 0 0 0,-1 0 0 0 0,0 0 0 0 0,0-1 1 0 0,1 1-1 0 0,-1 0 0 0 0,0-1 0 0 0,1 1 0 0 0,-1-1 1 0 0,1 0-1 0 0,4 0 0 0 0,1-1 25 0 0,0-1 0 0 0,0 0 0 0 0,-1-1-1 0 0,1 1 1 0 0,-1-2 0 0 0,1 1 0 0 0,-1-1 0 0 0,0 0 0 0 0,0 0 0 0 0,-1-1-1 0 0,1 0 1 0 0,-1 0 0 0 0,0 0 0 0 0,8-10 0 0 0,-6 6 27 0 0,-1 0 1 0 0,0 0-1 0 0,-1-1 1 0 0,0 1-1 0 0,0-1 1 0 0,-1-1-1 0 0,0 1 0 0 0,-1-1 1 0 0,6-19-1 0 0,-9 19 57 0 0,0 0 1 0 0,-1 0-1 0 0,0 0 0 0 0,-1 0 0 0 0,0 0 0 0 0,-4-16 0 0 0,2 10 63 0 0,-4-9 276 0 0,1 12-64 0 0,9 29-380 0 0,2 0 0 0 0,0-1 0 0 0,0 0-1 0 0,1 0 1 0 0,1 0 0 0 0,12 18 0 0 0,-1-1-27 0 0,-3-4-709 0 0,37 46 0 0 0,-50-71 415 0 0,0-1-1 0 0,0 0 0 0 0,0 0 0 0 0,0 0 1 0 0,0 0-1 0 0,1 0 0 0 0,-1 0 1 0 0,0 0-1 0 0,4 0 0 0 0</inkml:trace>
  <inkml:trace contextRef="#ctx0" brushRef="#br0" timeOffset="33599.56">5114 3226 2760 0 0,'0'0'125'0'0,"-2"1"-3"0"0,-21 8 5145 0 0,-28 10 10580 0 0,34-10-14130 0 0,1 1-4102 0 0,10-6 2130 0 0,0 1 1 0 0,0-1-1 0 0,1 1 1 0 0,0 0-1 0 0,-8 10 0 0 0,11-12 140 0 0,0 1-1 0 0,0-1 1 0 0,0 0-1 0 0,0 1 1 0 0,1-1-1 0 0,0 1 1 0 0,-1 0-1 0 0,1 0 1 0 0,1-1-1 0 0,-1 1 0 0 0,0 0 1 0 0,1 6-1 0 0,1-1 3 0 0,4-1 90 0 0,-1-3 52 0 0,0-1-1 0 0,0 1 0 0 0,1-1 1 0 0,-1 0-1 0 0,1-1 0 0 0,0 1 1 0 0,0-1-1 0 0,9 4 0 0 0,46 18 255 0 0,-59-24-282 0 0,29 9 13 0 0,-21-8-14 0 0,-1 1 0 0 0,1 0-1 0 0,-1 0 1 0 0,0 1 0 0 0,0 0 0 0 0,10 7 0 0 0,-11-6 3 0 0,-1 0 0 0 0,0 0 0 0 0,11 12 0 0 0,-15-15 11 0 0,0 1 1 0 0,-1-1-1 0 0,1 1 0 0 0,-1-1 1 0 0,0 1-1 0 0,0 0 1 0 0,0-1-1 0 0,0 1 1 0 0,0 0-1 0 0,0 0 0 0 0,-1 0 1 0 0,1 0-1 0 0,-1 5 1 0 0,-1-4 62 0 0,0 0 1 0 0,0 0 0 0 0,0-1 0 0 0,0 1 0 0 0,-1-1 0 0 0,1 1-1 0 0,-1-1 1 0 0,0 0 0 0 0,0 1 0 0 0,-1-1 0 0 0,1 0-1 0 0,0-1 1 0 0,-4 4 0 0 0,2-2-39 0 0,-3 3 83 0 0,-1-1 0 0 0,1 1 0 0 0,-2-1 0 0 0,-10 6 0 0 0,11-8-108 0 0,0 0 1 0 0,0 0-1 0 0,-1-1 0 0 0,-14 3 0 0 0,9-2-118 0 0,-15 2-409 0 0,28-6 453 0 0,0 1 1 0 0,-1-1-1 0 0,1 0 0 0 0,0 0 0 0 0,0 0 0 0 0,0-1 0 0 0,-1 1 1 0 0,1 0-1 0 0,0 0 0 0 0,0-1 0 0 0,0 1 0 0 0,0 0 0 0 0,0-1 1 0 0,0 0-1 0 0,0 1 0 0 0,0-1 0 0 0,0 1 0 0 0,0-1 0 0 0,0 0 1 0 0,-2-1-1 0 0,1-7-1763 0 0</inkml:trace>
  <inkml:trace contextRef="#ctx0" brushRef="#br0" timeOffset="34199.81">5741 3038 20239 0 0,'3'-1'191'0'0,"-2"0"-76"0"0,-1 1 1 0 0,1 0-1 0 0,0-1 0 0 0,-1 1 0 0 0,1 0 1 0 0,0 0-1 0 0,-1 0 0 0 0,1 0 0 0 0,0 0 1 0 0,0 0-1 0 0,-1 0 0 0 0,1 0 0 0 0,0 0 1 0 0,-1 0-1 0 0,2 0 0 0 0,-1 1-63 0 0,1-1 1 0 0,-1 1-1 0 0,0 0 0 0 0,1-1 0 0 0,-1 1 1 0 0,0 0-1 0 0,0 0 0 0 0,1-1 0 0 0,-1 1 1 0 0,0 0-1 0 0,0 0 0 0 0,0 0 1 0 0,0 1-1 0 0,0-1 0 0 0,-1 0 0 0 0,1 0 1 0 0,0 0-1 0 0,0 1 0 0 0,-1-1 1 0 0,1 0-1 0 0,-1 1 0 0 0,1-1 0 0 0,-1 1 1 0 0,1-1-1 0 0,-1 0 0 0 0,0 1 0 0 0,0 1 1 0 0,0 3-219 0 0,0 0 0 0 0,-1-1 0 0 0,1 1 0 0 0,-1-1 0 0 0,-3 8 0 0 0,2-4 297 0 0,2-7-134 0 0,-11 50-204 0 0,-6 74-1 0 0,3 8 382 0 0,11-87 93 0 0,-1 24-29 0 0,4-63-222 0 0,0 0 1 0 0,1 1 0 0 0,0-1-1 0 0,1 0 1 0 0,0 0-1 0 0,4 10 1 0 0,-5-16-11 0 0,0 1 0 0 0,0-1 0 0 0,0 0 0 0 0,0 0 0 0 0,0 0 0 0 0,1 0-1 0 0,0 0 1 0 0,-1 0 0 0 0,1 0 0 0 0,0 0 0 0 0,-1-1 0 0 0,1 1 0 0 0,0-1 0 0 0,3 2 0 0 0,-4-2-22 0 0,1-1 0 0 0,-1 1 0 0 0,0-1 0 0 0,1 1 0 0 0,-1-1 0 0 0,1 0 0 0 0,-1 1 0 0 0,1-1 0 0 0,-1 0-1 0 0,1 0 1 0 0,-1 0 0 0 0,1 0 0 0 0,-1-1 0 0 0,0 1 0 0 0,1 0 0 0 0,-1-1 0 0 0,1 1 0 0 0,-1 0 0 0 0,1-1 0 0 0,-1 0 0 0 0,0 1 0 0 0,0-1 0 0 0,1 0 0 0 0,-1 0 0 0 0,1-1 0 0 0,6-4-350 0 0,0-1 1 0 0,-1 0-1 0 0,0 0 0 0 0,7-9 1 0 0,10-20-3724 0 0,-14 19-2276 0 0</inkml:trace>
  <inkml:trace contextRef="#ctx0" brushRef="#br0" timeOffset="34775.11">5827 3273 6912 0 0,'-1'5'344'0'0,"0"-1"0"0"0,-14 31 14742 0 0,19-37-15970 0 0,-2 0 938 0 0,8-5-55 0 0,1-1 0 0 0,-1-1 1 0 0,-1 0-1 0 0,14-17 1 0 0,65-74-1763 0 0,-10 11 640 0 0,-65 75 1481 0 0,-1 0 0 0 0,2 0 0 0 0,17-13 768 0 0,-25 36-954 0 0,-3 0-164 0 0,0-1 0 0 0,-1 1 0 0 0,0 0 0 0 0,-1 0 0 0 0,0 0 0 0 0,0 16 0 0 0,1-2-4 0 0,-2-2 25 0 0,-2 23-1 0 0,0 3-21 0 0,-4 107 486 0 0,3-89-635 0 0,2-50 37 0 0,-1 54-50 0 0,2-61 129 0 0,1 0 1 0 0,0 0-1 0 0,0 0 1 0 0,1 0-1 0 0,-1 0 1 0 0,5 8-1 0 0,-6-14-55 0 0,16-5-240 0 0,-13 1 294 0 0,-1 1 0 0 0,1 0 1 0 0,-1-1-1 0 0,1 0 0 0 0,-1 1 1 0 0,0-1-1 0 0,0 0 0 0 0,0 0 1 0 0,0-1-1 0 0,0 1 0 0 0,-1 0 1 0 0,1 0-1 0 0,1-4 0 0 0,1-2 27 0 0,0 0 0 0 0,6-16 0 0 0,8-39 32 0 0,-13 41-17 0 0,1 0-1 0 0,1 1 1 0 0,15-30 0 0 0,-16 39 24 0 0,-1 3-6 0 0,0 0-1 0 0,0 0 1 0 0,8-9-1 0 0,-10 15-3 0 0,0-1 24 0 0,0 1 0 0 0,-1-1 0 0 0,2 1 0 0 0,-1 0 0 0 0,4-2 1 0 0,-6 4-26 0 0,-1 1 1 0 0,1-1-1 0 0,0 1 1 0 0,0-1-1 0 0,0 1 1 0 0,0-1-1 0 0,0 1 1 0 0,0 0-1 0 0,0-1 1 0 0,1 1-1 0 0,-1 0 1 0 0,0 0-1 0 0,0 0 1 0 0,0 0-1 0 0,0 0 1 0 0,0 0-1 0 0,0 0 1 0 0,0 1-1 0 0,0-1 1 0 0,0 0 0 0 0,0 0-1 0 0,0 1 1 0 0,0-1-1 0 0,0 1 1 0 0,0-1-1 0 0,1 1 1 0 0,4 4 42 0 0,0-1 1 0 0,0 1-1 0 0,0 1 1 0 0,-1-1 0 0 0,1 1-1 0 0,-2 0 1 0 0,1 0-1 0 0,7 12 1 0 0,26 61 150 0 0,-26-53-130 0 0,22 50-1050 0 0,-34-75 566 0 0</inkml:trace>
  <inkml:trace contextRef="#ctx0" brushRef="#br0" timeOffset="34776.11">6502 3410 9240 0 0,'1'-6'837'0'0,"1"1"-407"0"0,0 1-1 0 0,0 0 1 0 0,0 0-1 0 0,0 0 1 0 0,6-6-1 0 0,-5 7 1 0 0,-2 2-155 0 0,-1 0 1 0 0,1 0-1 0 0,1 1 1 0 0,-1-1-1 0 0,0 0 1 0 0,0 0-1 0 0,0 1 1 0 0,0-1-1 0 0,0 0 1 0 0,1 1-1 0 0,-1 0 1 0 0,0-1-1 0 0,2 0 1 0 0,79-14 2797 0 0,-61 8-3017 0 0,-1 0-1 0 0,0-2 1 0 0,0 0 0 0 0,32-21 0 0 0,-1 1-54 0 0,-39 23-16 0 0,0-2-1 0 0,0 1 0 0 0,-1-2 1 0 0,11-9-1 0 0,-15 12 0 0 0,0 1 15 0 0,-4-2 0 0 0,-3 6 1 0 0,-1 0 0 0 0,1 0 0 0 0,-1 0 0 0 0,1 0 0 0 0,-1 1 0 0 0,1-1 0 0 0,-1 0 0 0 0,1 0 0 0 0,-1 1 0 0 0,0-1 0 0 0,1 0 0 0 0,-1 1 0 0 0,0-1 0 0 0,0 1 1 0 0,1-1-1 0 0,-1 1 0 0 0,0-1 0 0 0,0 1 0 0 0,-1-1 0 0 0,-17-7 144 0 0,15 7-104 0 0,0-1 1 0 0,-1 2-1 0 0,1-1 1 0 0,-1 0-1 0 0,1 1 1 0 0,-1 0-1 0 0,1 0 1 0 0,-1 0-1 0 0,1 1 1 0 0,-6 1-1 0 0,-3 1 102 0 0,-26 9-1 0 0,33-9-100 0 0,1 0-1 0 0,0 0 1 0 0,-1 0 0 0 0,1 1 0 0 0,1-1-1 0 0,-1 1 1 0 0,0 0 0 0 0,1 1 0 0 0,0-1-1 0 0,0 1 1 0 0,-5 7 0 0 0,1 1 91 0 0,0-1 1 0 0,2 1-1 0 0,-10 23 1 0 0,13-27-127 0 0,1-1 1 0 0,0 1 0 0 0,0 0 0 0 0,1 0-1 0 0,0 0 1 0 0,0-1 0 0 0,1 1 0 0 0,0 0-1 0 0,1 0 1 0 0,0 0 0 0 0,0 0-1 0 0,1 0 1 0 0,0-1 0 0 0,1 1 0 0 0,0-1-1 0 0,0 1 1 0 0,0-1 0 0 0,1 0 0 0 0,9 13-1 0 0,-10-18 4 0 0,-1 0-1 0 0,1 0 0 0 0,0 0 0 0 0,-1-1 1 0 0,1 0-1 0 0,0 1 0 0 0,1-1 0 0 0,-1 0 1 0 0,0-1-1 0 0,0 1 0 0 0,1 0 0 0 0,-1-1 1 0 0,1 0-1 0 0,0 0 0 0 0,-1 0 1 0 0,1 0-1 0 0,0-1 0 0 0,-1 1 0 0 0,1-1 1 0 0,0 0-1 0 0,5 0 0 0 0,-2-1-315 0 0,0 0 1 0 0,-1 0-1 0 0,1-1 1 0 0,0 0-1 0 0,0 0 0 0 0,-1 0 1 0 0,1-1-1 0 0,-1 0 0 0 0,0 0 1 0 0,11-8-1 0 0,10-7-6028 0 0</inkml:trace>
  <inkml:trace contextRef="#ctx0" brushRef="#br0" timeOffset="35229.78">7130 3187 3680 0 0,'14'-23'15261'0'0,"-15"22"-14970"0"0,-18-11 2250 0 0,14 10-2549 0 0,0 1 0 0 0,-1 0 1 0 0,1 0-1 0 0,0 0 1 0 0,0 0-1 0 0,0 1 0 0 0,-1 0 1 0 0,1 0-1 0 0,0 0 0 0 0,0 1 1 0 0,-1 0-1 0 0,1 0 0 0 0,0 0 1 0 0,0 1-1 0 0,0-1 1 0 0,0 1-1 0 0,0 0 0 0 0,1 1 1 0 0,-1-1-1 0 0,0 1 0 0 0,1 0 1 0 0,0 0-1 0 0,0 0 0 0 0,0 1 1 0 0,0-1-1 0 0,0 1 1 0 0,1 0-1 0 0,-4 5 0 0 0,6-7 10 0 0,0-1 0 0 0,1 0 0 0 0,-1 0 0 0 0,0 1 0 0 0,1-1 0 0 0,-1 1-1 0 0,1-1 1 0 0,-1 0 0 0 0,1 1 0 0 0,0-1 0 0 0,0 1 0 0 0,0-1 0 0 0,0 1-1 0 0,0-1 1 0 0,0 1 0 0 0,0-1 0 0 0,0 1 0 0 0,0-1 0 0 0,1 1 0 0 0,-1-1-1 0 0,1 1 1 0 0,0 1 0 0 0,1 0-13 0 0,0 1-1 0 0,0-1 1 0 0,0 0 0 0 0,0 0-1 0 0,6 5 1 0 0,-6-6-20 0 0,1 2-68 0 0,1 0-1 0 0,0-1 0 0 0,1 1 1 0 0,-1-1-1 0 0,1 0 0 0 0,-1-1 1 0 0,1 1-1 0 0,6 2 0 0 0,4 0-200 0 0,23 6 1 0 0,-27-9 295 0 0,-1 1 0 0 0,1 0 0 0 0,-1 1 0 0 0,0 0 0 0 0,12 6 0 0 0,-17-6 29 0 0,0-1-1 0 0,0 0 1 0 0,0 1-1 0 0,0 0 0 0 0,-1 0 1 0 0,0 1-1 0 0,0-1 1 0 0,4 6-1 0 0,-7-8 7 0 0,0 0 1 0 0,0 0-1 0 0,0 0 0 0 0,0 0 0 0 0,0 0 0 0 0,-1 0 1 0 0,1 0-1 0 0,-1 0 0 0 0,1 0 0 0 0,-1 1 1 0 0,0-1-1 0 0,0 0 0 0 0,0 0 0 0 0,0 0 1 0 0,0 0-1 0 0,0 1 0 0 0,-1-1 0 0 0,1 0 1 0 0,-1 0-1 0 0,1 0 0 0 0,-1 0 0 0 0,0 0 1 0 0,0 0-1 0 0,0 0 0 0 0,-2 3 0 0 0,-1 0 68 0 0,0 0 0 0 0,0 1-1 0 0,0-1 1 0 0,-1-1 0 0 0,0 1-1 0 0,0-1 1 0 0,0 0 0 0 0,-1 0-1 0 0,1 0 1 0 0,-1-1-1 0 0,0 1 1 0 0,-9 2 0 0 0,7-3-67 0 0,0 0 0 0 0,0-1 0 0 0,0 0 0 0 0,0-1 0 0 0,0 0 0 0 0,0 0 0 0 0,0-1 0 0 0,0 0 0 0 0,0 0 0 0 0,-10-2 0 0 0,14 2-105 0 0,1-1 1 0 0,-1 0-1 0 0,0-1 0 0 0,0 1 1 0 0,0-1-1 0 0,1 1 0 0 0,-1-1 0 0 0,1 0 1 0 0,-1 0-1 0 0,-3-4 0 0 0,5 5-223 0 0,1-1 0 0 0,-1 1 0 0 0,0-1-1 0 0,1 0 1 0 0,-1 0 0 0 0,1 0 0 0 0,0 0 0 0 0,-1 0-1 0 0,1 0 1 0 0,0 0 0 0 0,0 0 0 0 0,0 0-1 0 0,1 0 1 0 0,-1-1 0 0 0,0 1 0 0 0,1 0 0 0 0,0-1-1 0 0,-1-2 1 0 0,1-4-1390 0 0</inkml:trace>
  <inkml:trace contextRef="#ctx0" brushRef="#br0" timeOffset="35689.97">7221 3294 14368 0 0,'22'1'1093'0'0,"30"5"1"0"0,14 1 1256 0 0,-58-7-2096 0 0,0 0 0 0 0,0 0 0 0 0,0-1 0 0 0,0 0-1 0 0,0-1 1 0 0,9-2 0 0 0,18-6 14 0 0,-21 6-252 0 0,26-9 1 0 0,-25 5-35 0 0,0 1 0 0 0,-1-2 0 0 0,22-16 0 0 0,-28 19 19 0 0,-5 4 14 0 0,-1 1 1 0 0,1-1 0 0 0,-1 0-1 0 0,1-1 1 0 0,-1 1-1 0 0,0 0 1 0 0,3-5 0 0 0,7-8 116 0 0,-11 14-114 0 0,0 0 0 0 0,-1 1 0 0 0,1-1 1 0 0,0 0-1 0 0,-1 1 0 0 0,1-1 0 0 0,0 0 0 0 0,-1 0 0 0 0,1 0 0 0 0,-1 0 0 0 0,1 1 0 0 0,-1-1 0 0 0,0 0 0 0 0,1 0 0 0 0,-1 0 1 0 0,0 0-1 0 0,0 0 0 0 0,0 0 0 0 0,0 0 0 0 0,0 0 0 0 0,1 0 0 0 0,-2 0 0 0 0,1 0 0 0 0,0 0 0 0 0,0 0 0 0 0,0 0 0 0 0,0 0 1 0 0,-1 0-1 0 0,1 0 0 0 0,0 0 0 0 0,-1 1 0 0 0,0-3 0 0 0,-1-1-15 0 0,0 0 0 0 0,0 0 0 0 0,-1 0 0 0 0,1 0 0 0 0,-1 1 0 0 0,0-1 0 0 0,0 1 0 0 0,0-1 0 0 0,-1 1 0 0 0,1 0 0 0 0,-1 0 0 0 0,1 1 0 0 0,-1-1 0 0 0,0 1 0 0 0,0 0 1 0 0,0 0-1 0 0,-1 0 0 0 0,1 0 0 0 0,0 1 0 0 0,-8-2 0 0 0,3 1-2 0 0,0 1 0 0 0,0 0 0 0 0,0 1 0 0 0,0 0 0 0 0,0 0-1 0 0,0 1 1 0 0,0 0 0 0 0,0 1 0 0 0,-14 4 0 0 0,15-3 14 0 0,1 0 0 0 0,0 0 0 0 0,0 1 0 0 0,1 0 0 0 0,-1 0 0 0 0,1 0 0 0 0,0 1 0 0 0,0 0 0 0 0,-8 9 0 0 0,2 0 48 0 0,0 0 0 0 0,-17 30 0 0 0,25-37-42 0 0,0 0 1 0 0,1 1-1 0 0,0 0 1 0 0,1 0-1 0 0,-1 0 0 0 0,2 0 1 0 0,-1 0-1 0 0,0 10 1 0 0,1-3-5 0 0,1 0 0 0 0,0-1 0 0 0,4 29 0 0 0,-3-35-7 0 0,1 0-1 0 0,0 1 1 0 0,0-1-1 0 0,0 0 0 0 0,1 0 1 0 0,0 0-1 0 0,1-1 1 0 0,0 1-1 0 0,0-1 0 0 0,0 0 1 0 0,1 0-1 0 0,0 0 1 0 0,1-1-1 0 0,-1 1 0 0 0,1-1 1 0 0,9 6-1 0 0,-7-6 72 0 0,1 0 0 0 0,0-1 0 0 0,1 0 0 0 0,-1-1 0 0 0,1 0-1 0 0,0 0 1 0 0,0-1 0 0 0,0-1 0 0 0,1 1 0 0 0,-1-2 0 0 0,0 1-1 0 0,1-1 1 0 0,-1-1 0 0 0,1 0 0 0 0,0-1 0 0 0,-1 0 0 0 0,1 0-1 0 0,18-6 1 0 0,-14 3-405 0 0,-1 0 1 0 0,1-2-1 0 0,-1 0 0 0 0,0 0 0 0 0,16-11 1 0 0,-28 16 62 0 0,0-1 1 0 0,0 0-1 0 0,0 0 1 0 0,0 0-1 0 0,0 0 1 0 0,0 0-1 0 0,0 0 1 0 0,2-4 0 0 0,-2 3-78 0 0,7-9-1038 0 0</inkml:trace>
  <inkml:trace contextRef="#ctx0" brushRef="#br0" timeOffset="36260.08">8013 3385 13360 0 0,'7'3'12127'0'0</inkml:trace>
  <inkml:trace contextRef="#ctx0" brushRef="#br0" timeOffset="38219.8">3797 2627 7568 0 0,'0'0'348'0'0,"-24"0"212"0"0,-4 0 3416 0 0,14 7 927 0 0,15-7-4845 0 0,10 10 887 0 0,20 9-326 0 0,-27-18-533 0 0,1 1 1 0 0,0-1-1 0 0,0 0 0 0 0,1 0 1 0 0,-1 0-1 0 0,0-1 0 0 0,0 0 1 0 0,0 0-1 0 0,0 0 1 0 0,0 0-1 0 0,1-1 0 0 0,8-2 1 0 0,7-3-91 0 0,34-14 1 0 0,-49 18 61 0 0,80-40 52 0 0,-35 18-189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33:50.9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845 4144 0 0,'0'0'10114'0'0,"-1"7"-9804"0"0,-1 5 2 0 0,0 1 0 0 0,1 25 0 0 0,1-37-160 0 0,6 1-35 0 0,-5-2-115 0 0,-1 0-1 0 0,1 0 1 0 0,-1 1 0 0 0,1-1 0 0 0,0 0 0 0 0,-1 0-1 0 0,1 0 1 0 0,-1 0 0 0 0,1 0 0 0 0,-1 0-1 0 0,1 0 1 0 0,-1 0 0 0 0,1 0 0 0 0,0-1-1 0 0,-1 1 1 0 0,1 0 0 0 0,-1 0 0 0 0,1 0 0 0 0,-1-1-1 0 0,1 1 1 0 0,-1 0 0 0 0,1 0 0 0 0,-1-1-1 0 0,1 1 1 0 0,-1-1 0 0 0,0 1 0 0 0,1 0 0 0 0,-1-1-1 0 0,1 1 1 0 0,-1-1 0 0 0,1 0 0 0 0,-1 1 5 0 0,3-4 6 0 0,1 0 0 0 0,-1 0 0 0 0,-1-1 1 0 0,1 1-1 0 0,-1 0 0 0 0,1-1 0 0 0,-1 0 0 0 0,0 1 0 0 0,2-11 1 0 0,6-13 73 0 0,16-41 78 0 0,-11 25-64 0 0,44-134 255 0 0,-54 161-333 0 0,28-96 107 0 0,45-136-26 0 0,-61 195-65 0 0,10-24 1 0 0,-19 51 739 0 0,-6 28-692 0 0,0 1 0 0 0,0 0 0 0 0,-1 0 0 0 0,1 0 0 0 0,-1 1 0 0 0,1-1 0 0 0,-1 0 0 0 0,0 1 0 0 0,1 3 0 0 0,16 42 399 0 0,-11-29-379 0 0,5 21 1 0 0,0-1-62 0 0,13 42 42 0 0,12 30 189 0 0,57 192-408 0 0,-90-286 126 0 0,27 141 4 0 0,-24-116-11 0 0,-4-23-35 0 0,0-1 1 0 0,-1 33-1 0 0,-3-43-70 0 0,0 0 0 0 0,0 1-1 0 0,0-1 1 0 0,-1 0 0 0 0,0 0 0 0 0,0 0 0 0 0,-1 0 0 0 0,-5 10-1 0 0,7-17 40 0 0,1 0 0 0 0,-1 0 0 0 0,1 0 0 0 0,-1 0 0 0 0,0-1-1 0 0,1 1 1 0 0,-1 0 0 0 0,0 0 0 0 0,0-1 0 0 0,1 1 0 0 0,-1-1-1 0 0,0 1 1 0 0,0-1 0 0 0,0 1 0 0 0,0-1 0 0 0,1 1-1 0 0,-1-1 1 0 0,-2 1 0 0 0,-5 1-1236 0 0</inkml:trace>
  <inkml:trace contextRef="#ctx0" brushRef="#br0" timeOffset="510.19">113 765 5528 0 0,'2'-1'9977'0'0,"3"-3"-9733"0"0,1 0 0 0 0,0 1 1 0 0,0 0-1 0 0,0 0 0 0 0,13-4 1 0 0,3-2-166 0 0,133-58-71 0 0,103-42-2489 0 0,-234 105 2352 0 0,-24 3 131 0 0,1 1 0 0 0,0 0 0 0 0,-1 0 0 0 0,1-1 0 0 0,0 1 0 0 0,0 0 0 0 0,-1 0 0 0 0,1 0 0 0 0,0 0 0 0 0,0 0 0 0 0,-1 0 0 0 0,1 0 0 0 0,0 0 0 0 0,0 1 0 0 0,-1-1 1 0 0,1 0-1 0 0,0 0 0 0 0,-1 1 0 0 0,1-1 0 0 0,0 0 0 0 0,-1 1 0 0 0,1-1 0 0 0,0 0 0 0 0,-1 1 0 0 0,1-1 0 0 0,0 2 0 0 0,2 0 55 0 0,-2-1-3 0 0,-1 0 1 0 0,1 1 0 0 0,0-1 0 0 0,0 0 0 0 0,-1 1-1 0 0,1-1 1 0 0,0 0 0 0 0,-1 1 0 0 0,0-1-1 0 0,1 1 1 0 0,-1-1 0 0 0,0 1 0 0 0,1 1 0 0 0,-1-2-6 0 0,4 42 1002 0 0,-2 67 1 0 0,2 14-1036 0 0,-5-97-16 0 0,1-22 0 0 0,-1 0 0 0 0,1 1 0 0 0,0-1 0 0 0,0 0 0 0 0,1 0 0 0 0,0 1 0 0 0,0-1 0 0 0,2 6 0 0 0,-3-6 19 0 0,0-5 153 0 0,1-6-12 0 0,2-55 548 0 0,-2 41-506 0 0,4-35 0 0 0,2 21-166 0 0,-3 8 31 0 0,1 0 1 0 0,2 0-1 0 0,18-48 0 0 0,-19 61-67 0 0,0 0 0 0 0,14-18 0 0 0,-18 27 0 0 0,0 1 0 0 0,1 0 0 0 0,0 0 0 0 0,-1 0 0 0 0,1 0 0 0 0,0 1 0 0 0,1-1 0 0 0,-1 1 0 0 0,0 0 0 0 0,1 0 0 0 0,-1 0 0 0 0,1 0 0 0 0,-1 1 0 0 0,6-2 0 0 0,-6 2 4 0 0,0 0 0 0 0,0 0 0 0 0,0 1 0 0 0,0-1-1 0 0,0 1 1 0 0,0-1 0 0 0,0 1 0 0 0,0 0 0 0 0,0 0-1 0 0,0 0 1 0 0,0 1 0 0 0,0-1 0 0 0,0 1 0 0 0,0 0-1 0 0,0 0 1 0 0,0 0 0 0 0,0 0 0 0 0,0 0 0 0 0,5 4-1 0 0,-7-4 4 0 0,5 3 12 0 0,1 1 0 0 0,-2-1 0 0 0,1 1 0 0 0,-1 1 0 0 0,1-1 0 0 0,-2 1 0 0 0,1-1 0 0 0,4 8 0 0 0,4 8 13 0 0,-2 0 0 0 0,0 1 0 0 0,13 39 0 0 0,-3 9-22 0 0,4 14-10 0 0,-20-71 0 0 0,19 51-346 0 0,-24-63 140 0 0</inkml:trace>
  <inkml:trace contextRef="#ctx0" brushRef="#br0" timeOffset="980.37">1249 662 5984 0 0,'4'-4'78'0'0,"-1"0"0"0"0,0 1 0 0 0,1-1 1 0 0,4-2-1 0 0,7-8 853 0 0,-1-11 9977 0 0,-14 23-10599 0 0,0 1-293 0 0,-1 1 0 0 0,1-1 0 0 0,-1 0 0 0 0,1 1 0 0 0,-1-1 0 0 0,0 1 0 0 0,1-1 0 0 0,-1 1-1 0 0,0-1 1 0 0,1 1 0 0 0,-1 0 0 0 0,0-1 0 0 0,-1 0 0 0 0,-3-1 27 0 0,1 0-1 0 0,-1 0 1 0 0,0 0 0 0 0,0 1-1 0 0,-1 0 1 0 0,1 0 0 0 0,-10-1-1 0 0,11 2-66 0 0,0 1-1 0 0,0-1 0 0 0,0 1 1 0 0,0 0-1 0 0,0 0 0 0 0,0 0 1 0 0,1 1-1 0 0,-1-1 0 0 0,0 1 1 0 0,1 0-1 0 0,-4 2 0 0 0,-23 17 13 0 0,25-20-48 0 0,5-1 59 0 0,0 0 1 0 0,-1 0-1 0 0,1 1 1 0 0,0-1 0 0 0,-1 0-1 0 0,1 0 1 0 0,0 0 0 0 0,-1 0-1 0 0,1 1 1 0 0,0-1-1 0 0,-1 0 1 0 0,1 0 0 0 0,0 1-1 0 0,0-1 1 0 0,-1 0 0 0 0,1 0-1 0 0,0 1 1 0 0,0-1 0 0 0,-1 0-1 0 0,1 1 1 0 0,0-1-1 0 0,0 0 1 0 0,0 1 0 0 0,0-1-1 0 0,0 0 1 0 0,0 1 0 0 0,0-1-1 0 0,-1 1 1 0 0,1-1-1 0 0,0 2-7 0 0,-1-1 0 0 0,1 0 0 0 0,-1 0 0 0 0,1 1 1 0 0,-1-1-1 0 0,1 0 0 0 0,0 1 0 0 0,-1-1 0 0 0,1 0 0 0 0,0 1 0 0 0,0-1 0 0 0,0 0 0 0 0,0 1 0 0 0,0-1 0 0 0,1 0 0 0 0,-1 1 0 0 0,0-1 0 0 0,1 0 0 0 0,-1 1 0 0 0,1-1 0 0 0,-1 0 0 0 0,2 2 0 0 0,0 0-10 0 0,0 0 0 0 0,0-1 1 0 0,0 1-1 0 0,1-1 0 0 0,-1 0 0 0 0,5 3 1 0 0,-4-2-17 0 0,4 1-79 0 0,0 0 1 0 0,0-1-1 0 0,0 0 0 0 0,0 0 0 0 0,1 0 1 0 0,-1-1-1 0 0,1 0 0 0 0,11 1 0 0 0,4 1-172 0 0,2 2 59 0 0,-15-5 195 0 0,0 2 0 0 0,-1-1-1 0 0,1 1 1 0 0,15 7-1 0 0,-11-3 15 0 0,-11-6 14 0 0,0 0 0 0 0,0 1 0 0 0,0-1 0 0 0,0 1 0 0 0,0 0 0 0 0,-1 0 0 0 0,1 0 0 0 0,-1 0 0 0 0,1 0 0 0 0,-1 0 0 0 0,0 1 0 0 0,0-1 0 0 0,2 4-1 0 0,1 1 16 0 0,-3-4 16 0 0,0 0 0 0 0,0 0 1 0 0,0 0-1 0 0,0 0 0 0 0,0 0 0 0 0,-1 1 1 0 0,1-1-1 0 0,-1 1 0 0 0,0-1 0 0 0,0 1 1 0 0,0-1-1 0 0,-1 1 0 0 0,1-1 0 0 0,-1 1 1 0 0,0 0-1 0 0,0-1 0 0 0,0 5 0 0 0,-2-1 131 0 0,0 0 0 0 0,0 0-1 0 0,0 0 1 0 0,-1 0 0 0 0,-5 9-1 0 0,6-12-73 0 0,-1 1-1 0 0,0-2 0 0 0,1 1 0 0 0,-1 0 0 0 0,-1-1 0 0 0,1 1 0 0 0,-1-1 1 0 0,1 0-1 0 0,-1 0 0 0 0,0 0 0 0 0,0-1 0 0 0,-7 4 0 0 0,2-2 17 0 0,0 0-1 0 0,0-1 0 0 0,0 0 1 0 0,0 0-1 0 0,-12 1 0 0 0,20-4-115 0 0,-1 0 0 0 0,1 0-1 0 0,-1 0 1 0 0,1 1-1 0 0,-1-1 1 0 0,1-1 0 0 0,-1 1-1 0 0,1 0 1 0 0,-1 0 0 0 0,1 0-1 0 0,-1-1 1 0 0,1 1-1 0 0,-1-1 1 0 0,1 1 0 0 0,-1-1-1 0 0,1 0 1 0 0,0 0 0 0 0,-1 1-1 0 0,1-1 1 0 0,0 0-1 0 0,0 0 1 0 0,0 0 0 0 0,0 0-1 0 0,0-1 1 0 0,0 1 0 0 0,0 0-1 0 0,0 0 1 0 0,0 0-1 0 0,-1-3 1 0 0,1 0-174 0 0,-1 1 0 0 0,2 0 0 0 0,-1 0 0 0 0,0 0 0 0 0,0-1 0 0 0,1 1 0 0 0,0 0 0 0 0,0-1 0 0 0,0 1 0 0 0,0-1 0 0 0,0 1 0 0 0,1-4 0 0 0,3-11-1300 0 0</inkml:trace>
  <inkml:trace contextRef="#ctx0" brushRef="#br0" timeOffset="1390.48">1561 577 3680 0 0,'0'0'167'0'0,"1"2"-7"0"0,20 32 12855 0 0,-12-21-9631 0 0,-1-1-4753 0 0,7 13 1531 0 0,-9-17-182 0 0,-1 0-1 0 0,-1 0 1 0 0,1 0-1 0 0,3 11 1 0 0,30 78-1087 0 0,-21-67 1027 0 0,-17-29 304 0 0,4 2-24 0 0,-4-3-177 0 0,0 0 1 0 0,0 1-1 0 0,0-1 0 0 0,0 0 1 0 0,0 0-1 0 0,0 0 0 0 0,0 1 0 0 0,0-1 1 0 0,1 0-1 0 0,-1 0 0 0 0,0 0 1 0 0,0 0-1 0 0,0 1 0 0 0,0-1 0 0 0,1 0 1 0 0,-1 0-1 0 0,0 0 0 0 0,0 0 1 0 0,0 0-1 0 0,1 0 0 0 0,-1 0 1 0 0,0 0-1 0 0,0 1 0 0 0,1-1 0 0 0,-1 0 1 0 0,0 0-1 0 0,0 0 0 0 0,0 0 1 0 0,1 0-1 0 0,-1 0 0 0 0,0 0 0 0 0,3-1 40 0 0,-1 1-1 0 0,0-1 1 0 0,0 0-1 0 0,1 0 1 0 0,-1 0-1 0 0,0 0 1 0 0,0 0-1 0 0,0 0 1 0 0,0 0-1 0 0,0-1 1 0 0,0 1-1 0 0,-1-1 1 0 0,1 1-1 0 0,0-1 1 0 0,-1 0-1 0 0,1 0 1 0 0,-1 0-1 0 0,3-3 1 0 0,1-4 45 0 0,1 0 0 0 0,7-19 0 0 0,5-19-67 0 0,13-27-2 0 0,-31 74-39 0 0,0-1 0 0 0,0 1 0 0 0,0 0 0 0 0,0 0 0 0 0,0-1 0 0 0,0 1 0 0 0,0 0 0 0 0,0 0 0 0 0,0 0 0 0 0,0-1 0 0 0,0 1 0 0 0,0 0 0 0 0,0 0 0 0 0,0 0 0 0 0,1-1 0 0 0,-1 1 0 0 0,0 0 0 0 0,0 0 0 0 0,0 0 0 0 0,0-1 0 0 0,0 1 0 0 0,1 0 0 0 0,-1 0 0 0 0,0 0 0 0 0,0 0 0 0 0,0 0 0 0 0,1 0 0 0 0,-1 0 0 0 0,0-1 0 0 0,0 1 0 0 0,1 0 0 0 0,-1 0 0 0 0,0 0 0 0 0,0 0 0 0 0,0 0 0 0 0,1 0 0 0 0,-1 0 0 0 0,0 0 0 0 0,0 0 0 0 0,1 0 0 0 0,-1 0 0 0 0,0 0 0 0 0,0 0 0 0 0,0 0 0 0 0,1 1 0 0 0,-1-1 0 0 0,0 0 0 0 0,0 0 0 0 0,0 0 0 0 0,1 0 0 0 0,-1 0 0 0 0,0 0 0 0 0,0 0 0 0 0,0 1 0 0 0,1-1 0 0 0,-1 0 0 0 0,0 0 0 0 0,0 0 0 0 0,0 0 0 0 0,0 1 0 0 0,1-1 0 0 0,2 9 0 0 0,20 83 0 0 0,-8-24 0 0 0,-9-49 0 0 0,9 21 0 0 0,-11-30-5 0 0,-2-9 4 0 0,7 3 39 0 0,-7-4 11 0 0,1 1 0 0 0,-1-1-1 0 0,0 0 1 0 0,0 0 0 0 0,0 0 0 0 0,1 0-1 0 0,-1 0 1 0 0,0 0 0 0 0,0 0-1 0 0,0-1 1 0 0,1 1 0 0 0,-1-1 0 0 0,0 0-1 0 0,2 0 1 0 0,0-1 64 0 0,-1 0-1 0 0,1 0 1 0 0,-1 0-1 0 0,0 0 1 0 0,1-1-1 0 0,-1 1 1 0 0,0-1-1 0 0,4-5 1 0 0,4-3 109 0 0,-5 5-90 0 0,0 0 0 0 0,-1-1 0 0 0,7-10 0 0 0,4-5 142 0 0,57-78 280 0 0,-6 5-6292 0 0,-63 89 3859 0 0</inkml:trace>
  <inkml:trace contextRef="#ctx0" brushRef="#br0" timeOffset="2214.4">2182 625 13504 0 0,'0'0'306'0'0,"0"10"420"0"0,0-7-551 0 0,1 1 1 0 0,-1 0 0 0 0,1-1 0 0 0,-1 1 0 0 0,1-1 0 0 0,0 1 0 0 0,0-1 0 0 0,1 1-1 0 0,-1-1 1 0 0,1 0 0 0 0,-1 1 0 0 0,1-1 0 0 0,0 0 0 0 0,1 0 0 0 0,-1 0 0 0 0,0-1-1 0 0,1 1 1 0 0,-1 0 0 0 0,1-1 0 0 0,0 0 0 0 0,5 4 0 0 0,-4-5-84 0 0,1 1 1 0 0,-1-1-1 0 0,1 0 1 0 0,-1 0-1 0 0,1 0 1 0 0,-1-1-1 0 0,10 0 1 0 0,34-4 747 0 0,-27 1-698 0 0,-8 1-128 0 0,1-2 0 0 0,-1 1 0 0 0,1-2 0 0 0,-2 0 0 0 0,1 0 0 0 0,0-2 0 0 0,-1 1 0 0 0,14-11 0 0 0,14-17-4 0 0,-31 26-10 0 0,-3 2 70 0 0,0 0 0 0 0,0-1 0 0 0,6-10-1 0 0,0 0 91 0 0,-11 16-138 0 0,0-1 0 0 0,0 0 0 0 0,0 0-1 0 0,0 0 1 0 0,0 0 0 0 0,0 0 0 0 0,-1 0 0 0 0,1 0 0 0 0,-1 0-1 0 0,1 0 1 0 0,-1 0 0 0 0,0-1 0 0 0,0 1 0 0 0,0 0 0 0 0,0 0-1 0 0,0 0 1 0 0,0 0 0 0 0,0 0 0 0 0,-1-1 0 0 0,1 1 0 0 0,-1 0-1 0 0,0 0 1 0 0,0 0 0 0 0,0 0 0 0 0,1 0 0 0 0,-2 1 0 0 0,1-1 0 0 0,-2-3-1 0 0,1 3 12 0 0,0 0-1 0 0,-1 0 0 0 0,1-1 1 0 0,-1 1-1 0 0,1 1 1 0 0,-1-1-1 0 0,0 0 0 0 0,0 1 1 0 0,0-1-1 0 0,0 1 0 0 0,0 0 1 0 0,0 0-1 0 0,0 0 0 0 0,0 0 1 0 0,0 1-1 0 0,0-1 1 0 0,-1 1-1 0 0,1 0 0 0 0,0 0 1 0 0,0 0-1 0 0,-5 1 0 0 0,0-1-58 0 0,1 1-1 0 0,0 1 1 0 0,0-1 0 0 0,0 1-1 0 0,0 0 1 0 0,0 1-1 0 0,1-1 1 0 0,-1 2 0 0 0,1-1-1 0 0,-8 5 1 0 0,7-3 20 0 0,-1 1 0 0 0,1 0 1 0 0,0 0-1 0 0,1 0 0 0 0,0 1 1 0 0,0 0-1 0 0,0 0 0 0 0,1 1 0 0 0,0 0 1 0 0,0-1-1 0 0,1 2 0 0 0,0-1 1 0 0,0 0-1 0 0,-2 10 0 0 0,0 1-4 0 0,-6 34-1 0 0,11-46 6 0 0,1 1 1 0 0,-1-1-1 0 0,1 1 0 0 0,1 0 0 0 0,-1-1 0 0 0,1 1 0 0 0,4 12 0 0 0,0-2-18 0 0,0-1-1 0 0,1 0 0 0 0,16 28 1 0 0,-19-39-9 0 0,0-1 1 0 0,1 0-1 0 0,0 0 1 0 0,0 0-1 0 0,0-1 1 0 0,1 1 0 0 0,-1-1-1 0 0,1 0 1 0 0,0 0-1 0 0,0-1 1 0 0,1 0-1 0 0,-1 0 1 0 0,1 0-1 0 0,10 4 1 0 0,-9-5 62 0 0,0 0 1 0 0,0-1 0 0 0,0 1-1 0 0,1-1 1 0 0,-1-1 0 0 0,1 1-1 0 0,-1-1 1 0 0,0-1-1 0 0,14-1 1 0 0,-10-1-25 0 0,1 0-1 0 0,-1 0 1 0 0,0-1-1 0 0,1-1 1 0 0,13-8-1 0 0,5-5-776 0 0,-1-2-1 0 0,-1-1 1 0 0,28-27-1 0 0,-40 32-2492 0 0,0-1-1 0 0,23-35 1 0 0,-16 22 1284 0 0,12-5 14831 0 0,-33 39-11860 0 0,25 149 126 0 0,-19-101-1066 0 0,5 21-40 0 0,-6-26-12 0 0,-7-41 11 0 0,0-5 106 0 0,12-13 113 0 0,-5-5-135 0 0,-1-1 1 0 0,0 0-1 0 0,3-25 1 0 0,2-7-100 0 0,-11 49 4 0 0,7-28 0 0 0,2 1 0 0 0,1-1 0 0 0,22-45 0 0 0,-28 66 58 0 0,0 0 0 0 0,0 1 0 0 0,1 0 0 0 0,0 0 0 0 0,1 0 0 0 0,-1 0 0 0 0,1 1 0 0 0,0 0 0 0 0,1 0 0 0 0,-1 1 0 0 0,1 0 0 0 0,0 0 0 0 0,14-7 0 0 0,1 3 436 0 0,45-12 0 0 0,-43 15-1041 0 0,-1-1-1 0 0,0 0 0 0 0,34-18 1 0 0,-43 18-69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7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00 3224 0 0,'-12'4'14643'0'0,"28"-1"-14551"0"0,-14-3-93 0 0,1 1 1 0 0,-1-1-1 0 0,0 0 0 0 0,0 1 0 0 0,1-1 1 0 0,-1 0-1 0 0,0-1 0 0 0,0 1 0 0 0,3 0 0 0 0,7-3-4 0 0,1 1 0 0 0,0 1-1 0 0,-1 0 1 0 0,1 1 0 0 0,-1 0-1 0 0,1 1 1 0 0,0 0 0 0 0,-1 1-1 0 0,0 1 1 0 0,1 0 0 0 0,20 8-1 0 0,-25-8-342 0 0,24 9 647 0 0,-11-3-5575 0 0</inkml:trace>
  <inkml:trace contextRef="#ctx0" brushRef="#br0" timeOffset="460.17">47 644 12440 0 0,'0'0'565'0'0,"-5"5"192"0"0,3-2-523 0 0,0-1 1 0 0,1 0-1 0 0,0 1 0 0 0,-1 0 0 0 0,1-1 0 0 0,-1 5 0 0 0,2-6-106 0 0,0 0-1 0 0,-1 0 1 0 0,1 0-1 0 0,0 0 0 0 0,0 0 1 0 0,0 0-1 0 0,1 0 1 0 0,-1 0-1 0 0,0-1 1 0 0,0 1-1 0 0,0 0 0 0 0,1 0 1 0 0,-1 0-1 0 0,0 0 1 0 0,1 0-1 0 0,-1 0 0 0 0,1-1 1 0 0,-1 1-1 0 0,1 0 1 0 0,-1 0-1 0 0,1-1 1 0 0,0 1-1 0 0,1 1 0 0 0,2 2-93 0 0,1 1-1 0 0,0-1 0 0 0,0 0 1 0 0,1 0-1 0 0,-1 0 0 0 0,1-1 1 0 0,0 0-1 0 0,10 4 0 0 0,59 22-831 0 0,-48-17 149 0 0,38 10 0 0 0,-36-18-649 0 0,-15-3 309 0 0</inkml:trace>
  <inkml:trace contextRef="#ctx0" brushRef="#br0" timeOffset="1165.8">1170 0 10592 0 0,'-48'28'4605'0'0,"3"-2"1307"0"0,27-12-5711 0 0,0 0 0 0 0,1 1-1 0 0,-20 24 1 0 0,24-26-292 0 0,3-1-44 0 0,1 0 1 0 0,0 0 0 0 0,1 1 0 0 0,-7 15 0 0 0,1-2 7 0 0,0 1 107 0 0,2 0-1 0 0,0 1 0 0 0,2-1 0 0 0,-11 57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6 12528 0 0,'4'0'1350'0'0,"8"-4"-1116"0"0,-11 4-122 0 0,12-8-18 0 0,23-17-468 0 0,-30 21 433 0 0,0 0 0 0 0,0 1 0 0 0,0-1 1 0 0,1 1-1 0 0,-1 0 0 0 0,8-2 1 0 0,12-5 157 0 0,-12 4-119 0 0,-1 1 1 0 0,1 1 0 0 0,0 1 0 0 0,16-3 0 0 0,6-1-1 0 0,-26 4-98 0 0,-6 1 0 0 0,0 2 0 0 0,0-1 0 0 0,0 0 0 0 0,0 1 0 0 0,0-1 0 0 0,0 1 0 0 0,0 0 0 0 0,0 1 0 0 0,7 0 0 0 0,-6 0 0 0 0,0 0 0 0 0,0 1 1 0 0,0-1-1 0 0,8 4 1 0 0,5 2-14 0 0,-17-7 10 0 0,-1 1 0 0 0,0-1-1 0 0,1 0 1 0 0,-1 1 0 0 0,0-1 0 0 0,1 0 0 0 0,-1 1 0 0 0,0-1 0 0 0,1 1 0 0 0,-1-1-1 0 0,0 1 1 0 0,0-1 0 0 0,0 0 0 0 0,1 1 0 0 0,-1-1 0 0 0,0 1 0 0 0,0 0 0 0 0,1 2-8 0 0,2 1-6 0 0,-2-3 8 0 0,0 0-1 0 0,0 0 0 0 0,-1 0 0 0 0,1 0 0 0 0,0 0 0 0 0,-1 0 0 0 0,1 0 0 0 0,-1 0 1 0 0,1 1-1 0 0,-1-1 0 0 0,0 0 0 0 0,0 0 0 0 0,1 1 0 0 0,-1-1 0 0 0,0 0 0 0 0,0 0 0 0 0,0 3 1 0 0,1 8-43 0 0,-1-9 40 0 0,0 0 1 0 0,1 0 0 0 0,-1 0-1 0 0,0 0 1 0 0,-1 0 0 0 0,1 0 0 0 0,0 0-1 0 0,-1 0 1 0 0,0 0 0 0 0,-1 3 0 0 0,-2 3-33 0 0,-2 4-11 0 0,-15 20-1 0 0,17-28 46 0 0,0-1 1 0 0,-1 1-1 0 0,-7 5 1 0 0,-9 9-6 0 0,-12 12-11 0 0,22-22 1 0 0,-15 18 1 0 0,21-22 12 0 0,0 1 1 0 0,-1-1-1 0 0,0-1 1 0 0,-9 7-1 0 0,9-7 13 0 0,0 0 0 0 0,0 1-1 0 0,1-1 1 0 0,0 1 0 0 0,-6 6 0 0 0,10-9-2 0 0,-1-1 1 0 0,0 1 0 0 0,0-1 0 0 0,1 1 0 0 0,-1-1 0 0 0,0 0 0 0 0,0 0 0 0 0,-4 2 0 0 0,4-3 1 0 0,0 1 0 0 0,0 1 0 0 0,0-1 0 0 0,0 0 0 0 0,0 0 0 0 0,0 1 0 0 0,0-1 0 0 0,1 1 0 0 0,-1-1 0 0 0,-2 4 0 0 0,1-2 58 0 0,1-1 0 0 0,-1 1-1 0 0,0-1 1 0 0,0 1 0 0 0,0-1-1 0 0,0 0 1 0 0,-1 0 0 0 0,1 0-1 0 0,-1-1 1 0 0,1 1 0 0 0,-1-1-1 0 0,-5 1 1 0 0,8-2 360 0 0,-11 0 241 0 0,11 0-502 0 0,7 0 663 0 0,18 0 283 0 0,16-8-386 0 0,-10 0-341 0 0,5 4-220 0 0,2 1 0 0 0,-1 2 0 0 0,41 4 0 0 0,3-1-168 0 0,41 2-182 0 0,-66 2-1830 0 0,-49-3-138 0 0</inkml:trace>
  <inkml:trace contextRef="#ctx0" brushRef="#br0" timeOffset="1004.92">1138 270 4144 0 0,'0'0'8741'0'0,"0"-7"-8578"0"0,-3 1-102 0 0,2 5-18 0 0,0-1-1 0 0,1 1 1 0 0,-1-1 0 0 0,0 1 0 0 0,0-1-1 0 0,0 1 1 0 0,0-1 0 0 0,0 1 0 0 0,-1 0-1 0 0,1 0 1 0 0,0 0 0 0 0,-1-1-1 0 0,1 1 1 0 0,-1 1 0 0 0,1-1 0 0 0,-1 0-1 0 0,1 0 1 0 0,-3 0 0 0 0,-3-1 251 0 0,0 1 0 0 0,-1-1 0 0 0,1 2 0 0 0,0-1 1 0 0,-1 1-1 0 0,1 0 0 0 0,0 1 0 0 0,-1 0 0 0 0,-7 2 0 0 0,7-2-188 0 0,0 0-74 0 0,0 1 0 0 0,0 0 0 0 0,0 0 0 0 0,1 1 0 0 0,-1 0 0 0 0,1 0 0 0 0,-1 1 0 0 0,-8 6-1 0 0,3-1-36 0 0,4-3-2 0 0,1 0 1 0 0,0 0-1 0 0,1 1 0 0 0,0 0 0 0 0,0 0 0 0 0,0 1 0 0 0,-10 14 0 0 0,1 3-5 0 0,15-25 11 0 0,1 1-1 0 0,0 0 0 0 0,-1-1 1 0 0,1 1-1 0 0,0 0 0 0 0,-1 0 1 0 0,1-1-1 0 0,0 1 0 0 0,0 0 1 0 0,0 0-1 0 0,0-1 0 0 0,0 1 1 0 0,0 0-1 0 0,0 0 0 0 0,0 0 1 0 0,0-1-1 0 0,0 1 0 0 0,0 0 0 0 0,0 0 1 0 0,0-1-1 0 0,1 1 0 0 0,-1 0 1 0 0,0 0-1 0 0,1-1 0 0 0,-1 1 1 0 0,0 0-1 0 0,1-1 0 0 0,-1 1 1 0 0,1 0-1 0 0,-1-1 0 0 0,1 1 1 0 0,-1-1-1 0 0,1 1 0 0 0,0-1 0 0 0,0 1 1 0 0,1 1-3 0 0,0 0 2 0 0,0 1-10 0 0,0-1-1 0 0,0 0 0 0 0,1 0 1 0 0,-1-1-1 0 0,0 1 0 0 0,1 0 1 0 0,0-1-1 0 0,-1 0 0 0 0,1 1 1 0 0,5 0-1 0 0,36 20-147 0 0,-10-7 93 0 0,-29-14 58 0 0,0 1-1 0 0,-1 0 1 0 0,1 0-1 0 0,-1 0 0 0 0,1 0 1 0 0,5 5-1 0 0,15 7-40 0 0,-21-12 48 0 0,0 1 0 0 0,0-1-1 0 0,-1 1 1 0 0,1 0 0 0 0,3 3 0 0 0,-3-3 2 0 0,0 1 1 0 0,0-1 0 0 0,9 5-1 0 0,-7-5 0 0 0,0 1 0 0 0,-1-1 0 0 0,1 1 0 0 0,-1 1 0 0 0,0-1 0 0 0,0 1 0 0 0,5 5 0 0 0,2 6 0 0 0,12 17 0 0 0,-23-31 0 0 0,1 0 0 0 0,-2-1 0 0 0,1-1 0 0 0,-1 1 0 0 0,1 0 0 0 0,-1 0 0 0 0,1 0 0 0 0,-1-1 0 0 0,0 1 0 0 0,1 0 0 0 0,-1 0 0 0 0,0 0 0 0 0,0 0 0 0 0,1 0 0 0 0,-1-1 0 0 0,0 1 0 0 0,0 0 0 0 0,0 0 0 0 0,-1 2 0 0 0,4 11 3 0 0,-2-11-5 0 0,0 1 0 0 0,0 0 1 0 0,-1 0-1 0 0,1 0 0 0 0,-1 0 1 0 0,0 0-1 0 0,0 0 0 0 0,-1 0 1 0 0,1-1-1 0 0,-2 6 0 0 0,1-5-7 0 0,0 0-1 0 0,-1 0 1 0 0,0 1-1 0 0,1-1 1 0 0,-1 0-1 0 0,-1 0 1 0 0,1-1-1 0 0,0 1 0 0 0,-1 0 1 0 0,0-1-1 0 0,0 0 1 0 0,0 1-1 0 0,0-1 1 0 0,-1 0-1 0 0,1-1 0 0 0,-1 1 1 0 0,0-1-1 0 0,1 1 1 0 0,-7 1-1 0 0,-2 2 13 0 0,-1-1-1 0 0,0-1 1 0 0,0 0-1 0 0,0-1 1 0 0,-14 2-1 0 0,20-5 26 0 0,0 0 0 0 0,-1-1-1 0 0,1 0 1 0 0,0 0 0 0 0,0-1-1 0 0,0 0 1 0 0,0 0 0 0 0,0-1-1 0 0,0 1 1 0 0,-8-6-1 0 0,13 7 15 0 0,0 0-1 0 0,0-1 0 0 0,0 1 0 0 0,0-1 1 0 0,1 0-1 0 0,-1 1 0 0 0,0-1 0 0 0,1 0 1 0 0,-1 0-1 0 0,1 0 0 0 0,0 0 0 0 0,-1-1 1 0 0,0-2-1 0 0,-10-32 575 0 0,11 32-602 0 0,-1-1-14 0 0,1-1 0 0 0,0 1 0 0 0,0-1 0 0 0,0 1 0 0 0,1-1 0 0 0,0 1 0 0 0,0-1 0 0 0,1 1 0 0 0,0-1 0 0 0,0 1 0 0 0,0-1 0 0 0,1 1 0 0 0,0 0 0 0 0,1 0 0 0 0,-1 0 0 0 0,1 0 0 0 0,0 0 0 0 0,7-10 0 0 0,23-25 513 0 0,41-40 0 0 0,-12 13-11 0 0,-4 5-536 0 0,17-16-3347 0 0</inkml:trace>
  <inkml:trace contextRef="#ctx0" brushRef="#br0" timeOffset="1544.49">1550 553 16991 0 0,'0'0'3243'0'0,"0"1"-3286"0"0,-1 11-344 0 0,0-1 0 0 0,-2 0 0 0 0,1 0 0 0 0,-1-1-1 0 0,-1 1 1 0 0,-5 11 0 0 0,-5 17-136 0 0,5-14 542 0 0,-1-1 1 0 0,-1 0-1 0 0,-1-1 0 0 0,-1 0 1 0 0,-29 38-1 0 0,37-55-632 0 0,0 0 0 0 0,0-1 0 0 0,0 1 0 0 0,-10 6 0 0 0</inkml:trace>
  <inkml:trace contextRef="#ctx0" brushRef="#br0" timeOffset="2280.25">1948 178 8288 0 0,'0'0'10141'0'0,"7"-5"-9913"0"0,8-9-379 0 0,-8 7 74 0 0,-1 1 1 0 0,1 0 0 0 0,0 0 0 0 0,1 1 0 0 0,-1 0 0 0 0,1 0 0 0 0,9-4 0 0 0,3 1 31 0 0,26-7 0 0 0,-39 13 37 0 0,0 1 0 0 0,1 0 0 0 0,-1 0 0 0 0,1 1 0 0 0,-1-1 0 0 0,1 2 0 0 0,8 0 0 0 0,-14-1 5 0 0,-1 1-1 0 0,1-1 0 0 0,0 1 0 0 0,0-1 1 0 0,-1 1-1 0 0,1 0 0 0 0,0 0 1 0 0,-1-1-1 0 0,1 1 0 0 0,-1 0 0 0 0,0 0 1 0 0,1 1-1 0 0,-1-1 0 0 0,0 0 0 0 0,1 0 1 0 0,-1 1-1 0 0,1 1 0 0 0,1 0-15 0 0,-1 0-14 0 0,0-1 1 0 0,-1 1-1 0 0,1 0 0 0 0,-1-1 1 0 0,1 1-1 0 0,-1 0 1 0 0,0 0-1 0 0,0 0 1 0 0,0 0-1 0 0,0 0 0 0 0,-1 0 1 0 0,0 0-1 0 0,1 0 1 0 0,-1 1-1 0 0,0-1 0 0 0,0 0 1 0 0,0 0-1 0 0,-1 0 1 0 0,-1 6-1 0 0,0 1-106 0 0,-1 0 1 0 0,0 0-1 0 0,0 0 0 0 0,-9 16 0 0 0,0-6-10 0 0,0 0-1 0 0,-1-1 0 0 0,-29 31 0 0 0,31-39 328 0 0,-2 0 1 0 0,-15 10 0 0 0,22-17-100 0 0,-8 4 155 0 0,10-6-196 0 0,0 0 0 0 0,1 0 0 0 0,0 0 0 0 0,-1 1 0 0 0,1-1 0 0 0,-3 4 0 0 0,5-5 190 0 0,-4-2 532 0 0,11-5-767 0 0,1 1 0 0 0,0 0-1 0 0,0 1 1 0 0,10-6-1 0 0,6-2 91 0 0,-22 11-82 0 0,1 0 0 0 0,0 0 0 0 0,0 0 0 0 0,-1 0 0 0 0,1 1 1 0 0,0-1-1 0 0,0 1 0 0 0,0-1 0 0 0,3 1 0 0 0,19-6-2 0 0,-7 6-9 0 0,-17 0 10 0 0,1 0 1 0 0,-1 0-1 0 0,1 0 1 0 0,0 0-1 0 0,-1 0 1 0 0,1 0-1 0 0,0 0 1 0 0,-1 0-1 0 0,1 0 1 0 0,-1 0-1 0 0,1 0 1 0 0,0 1-1 0 0,-1-1 1 0 0,1 0-1 0 0,-1 1 1 0 0,1-1-1 0 0,-1 0 1 0 0,1 1-1 0 0,-1-1 1 0 0,1 0-1 0 0,-1 1 1 0 0,1-1-1 0 0,-1 1 1 0 0,1-1-1 0 0,-1 1 1 0 0,0-1-1 0 0,1 1 1 0 0,-1-1-1 0 0,0 1 1 0 0,1 1-1 0 0,0 1 10 0 0,2 1-13 0 0,0 1-1 0 0,0-1 1 0 0,-1 1-1 0 0,0 0 1 0 0,0 0-1 0 0,0 0 1 0 0,-1 0-1 0 0,1 0 1 0 0,-1 0 0 0 0,0 0-1 0 0,-1 0 1 0 0,1 1-1 0 0,-1-1 1 0 0,0 0-1 0 0,-1 0 1 0 0,1 0-1 0 0,-2 6 1 0 0,0-2 111 0 0,0-1 1 0 0,0 0-1 0 0,-1 0 1 0 0,0 0-1 0 0,-1 0 1 0 0,0-1-1 0 0,0 0 1 0 0,0 1-1 0 0,-12 12 1 0 0,16-20-102 0 0,-7 9 182 0 0,-1 0-1 0 0,-1 0 1 0 0,0 0-1 0 0,0-1 1 0 0,0-1-1 0 0,-12 8 0 0 0,-14 6 41 0 0,25-14-144 0 0,-2 0 1 0 0,1 0-1 0 0,-1-1 1 0 0,1-1-1 0 0,-1 0 0 0 0,-1 0 1 0 0,-18 3-1 0 0,0 1-737 0 0</inkml:trace>
  <inkml:trace contextRef="#ctx0" brushRef="#br0" timeOffset="3107.85">2796 70 12176 0 0,'0'0'1105'0'0,"20"1"5139"0"0,-27 1-6226 0 0,1 1 0 0 0,-1-1 1 0 0,0 0-1 0 0,-7 1 0 0 0,-9 3-19 0 0,-14 6-37 0 0,1 2 0 0 0,0 1-1 0 0,1 2 1 0 0,-34 23-1 0 0,45-21 39 0 0,19-15 0 0 0,1 0 0 0 0,-1 0 0 0 0,0 0 0 0 0,-7 3 0 0 0,12-7 0 0 0,-1 0 0 0 0,1 0 0 0 0,-1 0 0 0 0,1 0 0 0 0,-1 0 0 0 0,1 1 0 0 0,-1-1-1 0 0,1 0 1 0 0,0 0 0 0 0,-1 1 0 0 0,1-1 0 0 0,-1 0 0 0 0,1 1 0 0 0,0-1 0 0 0,-1 0 0 0 0,1 1-1 0 0,-1-1 1 0 0,1 0 0 0 0,0 1 0 0 0,0-1 0 0 0,-1 1 0 0 0,-3 7 14 0 0,3-7 48 0 0,3 4-6 0 0,-1 1 1 0 0,0-1 0 0 0,1 1 0 0 0,0-1-1 0 0,0 0 1 0 0,1 0 0 0 0,0 0 0 0 0,5 9-1 0 0,-6-10-56 0 0,-1 0 0 0 0,1 0 0 0 0,-1 0 0 0 0,0 1 0 0 0,0-1 0 0 0,-1 0 0 0 0,1 1 0 0 0,-1-1 0 0 0,0 1 0 0 0,0-1 0 0 0,-2 6 0 0 0,2 4 0 0 0,0-5 2 0 0,-1-1 0 0 0,0 1-1 0 0,-3 7 1 0 0,-1 10-89 0 0,5-23 72 0 0,-11 21 25 0 0,10-23 329 0 0,4-3-328 0 0,-1 1 1 0 0,1-1 0 0 0,0 1 0 0 0,0 0-1 0 0,0 0 1 0 0,5-1 0 0 0,2-1-57 0 0,12-5 63 0 0,-8 2-96 0 0,0 1 0 0 0,25-5 1 0 0,-35 9 30 0 0,1 0 0 0 0,-1 1-1 0 0,1 0 1 0 0,-1 0 0 0 0,1 0 0 0 0,-1 0 0 0 0,1 1 0 0 0,-1-1 0 0 0,1 1 0 0 0,-1 1 0 0 0,0-1 0 0 0,1 0 0 0 0,5 4-1 0 0,-8-4 44 0 0,4 2-55 0 0,1 1 1 0 0,-1-1-1 0 0,0 1 1 0 0,5 5-1 0 0,-9-6 41 0 0,0-1 1 0 0,0 0-1 0 0,0 1 0 0 0,0-1 0 0 0,0 1 1 0 0,-1 0-1 0 0,1-1 0 0 0,-1 1 0 0 0,0 0 1 0 0,0 0-1 0 0,0 0 0 0 0,0 4 0 0 0,4 9 29 0 0,-4-13-4 0 0,0 1 0 0 0,0 0 1 0 0,0-1-1 0 0,-1 1 0 0 0,1 0 0 0 0,-1 0 0 0 0,0 0 0 0 0,-1 5 0 0 0,-2 20 33 0 0,1-11-11 0 0,-5 22 1 0 0,5-34-27 0 0,1 0 1 0 0,-1 0 0 0 0,0-1-1 0 0,-1 1 1 0 0,0-1 0 0 0,0 0-1 0 0,-6 9 1 0 0,-8 11 73 0 0,15-22-32 0 0,0 1-1 0 0,0 0 0 0 0,0-1 0 0 0,-1 0 1 0 0,0 1-1 0 0,1-1 0 0 0,-1 0 0 0 0,0 0 0 0 0,-1-1 1 0 0,1 1-1 0 0,0-1 0 0 0,-1 1 0 0 0,0-1 1 0 0,1 0-1 0 0,-1 0 0 0 0,-4 1 0 0 0,4-2 19 0 0,1 0-1 0 0,0 0 0 0 0,-1 0 0 0 0,1-1 0 0 0,-1 1 0 0 0,1-1 0 0 0,-1 0 0 0 0,1 0 0 0 0,-1 0 0 0 0,1-1 1 0 0,-7 0-1 0 0,1-1 151 0 0,-1 0 0 0 0,0 1 0 0 0,-9 0 1 0 0,9 1-58 0 0,1 0 0 0 0,-1-1 1 0 0,-15-4-1 0 0,-12-7-108 0 0,27 10-606 0 0</inkml:trace>
  <inkml:trace contextRef="#ctx0" brushRef="#br0" timeOffset="4180.79">3266 0 16583 0 0,'0'0'1506'0'0,"-1"1"-1241"0"0,-8 6-240 0 0,-1 0 0 0 0,2 1-1 0 0,-1 0 1 0 0,1 0 0 0 0,0 1 0 0 0,1 0 0 0 0,-12 20-1 0 0,1 4-104 0 0,-16 38 0 0 0,30-62 251 0 0,-18 44 487 0 0,-20 73-1 0 0,37-104-742 0 0,-4 30-1 0 0,9-48 84 0 0,0 1 0 0 0,0-1 0 0 0,1 1 0 0 0,-1 0-1 0 0,3 8 1 0 0,1 9 14 0 0,-3-13-5 0 0,0-1 0 0 0,1 1-1 0 0,1-1 1 0 0,-1 1 0 0 0,1-1 0 0 0,1 0 0 0 0,-1 0-1 0 0,1 0 1 0 0,1-1 0 0 0,0 0 0 0 0,8 11 0 0 0,6 4-107 0 0,1-1 1 0 0,26 20 0 0 0,-31-28 176 0 0,-6-6-86 0 0,2-1-1 0 0,-1 1 1 0 0,1-1-1 0 0,0-1 1 0 0,0 0-1 0 0,0-1 1 0 0,1 0-1 0 0,-1 0 1 0 0,1-2-1 0 0,0 1 0 0 0,0-1 1 0 0,22 0-1 0 0,-23-2-39 0 0,0-1-1 0 0,0 0 1 0 0,0-1-1 0 0,0-1 1 0 0,-1 1-1 0 0,1-1 1 0 0,10-5-1 0 0,-13 4 37 0 0,-1 0-1 0 0,0 0 1 0 0,0-1-1 0 0,0 0 1 0 0,0 0-1 0 0,0 0 1 0 0,-1-1-1 0 0,0 0 1 0 0,-1 0-1 0 0,1-1 1 0 0,-1 0-1 0 0,0 0 1 0 0,-1 0-1 0 0,0 0 1 0 0,4-10-1 0 0,-7 14 35 0 0,0-1 0 0 0,0 0 0 0 0,0 0-1 0 0,-1 0 1 0 0,1 0 0 0 0,-1 0-1 0 0,0 0 1 0 0,0 0 0 0 0,-1 0 0 0 0,1 0-1 0 0,-1 0 1 0 0,0 0 0 0 0,0 0 0 0 0,0 0-1 0 0,-1 1 1 0 0,1-1 0 0 0,-1 0-1 0 0,0 1 1 0 0,0-1 0 0 0,0 1 0 0 0,0 0-1 0 0,-1 0 1 0 0,-4-5 0 0 0,2 2 94 0 0,-1-1-35 0 0,0 0 1 0 0,-1 1 0 0 0,0-1-1 0 0,0 1 1 0 0,0 0 0 0 0,-1 1-1 0 0,0 0 1 0 0,0 0-1 0 0,-13-5 1 0 0,10 6 138 0 0,0 1 1 0 0,0 0-1 0 0,0 1 1 0 0,-21-2-1 0 0,24 4-173 0 0,0 0 0 0 0,0 1 0 0 0,0 0-1 0 0,1 0 1 0 0,-1 1 0 0 0,1 0 0 0 0,-1 1 0 0 0,-8 3-1 0 0,7-2-45 0 0,0 1 0 0 0,0 0-1 0 0,0 1 1 0 0,0 0 0 0 0,1 1-1 0 0,0-1 1 0 0,0 2 0 0 0,1-1-1 0 0,-9 11 1 0 0,-3 9-816 0 0,-27 47-1 0 0,39-61 193 0 0,-1 0-38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14.7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2 164 16583 0 0,'-6'5'9424'0'0,"4"0"-9024"0"0,-1-1-1800 0 0</inkml:trace>
  <inkml:trace contextRef="#ctx0" brushRef="#br0" timeOffset="499.21">2174 554 15664 0 0,'-5'12'696'0'0,"2"-5"135"0"0,-2 1-663 0 0,2 1-168 0 0,-2 1 0 0 0,-1-3 0 0 0,4 0 1664 0 0,-4 10 4952 0 0,4-12-648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3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79 3224 0 0,'-4'2'46'0'0,"-5"1"45"0"0,-9 1 5673 0 0,16-4-5697 0 0,0 0 1 0 0,0-1-1 0 0,0 0 1 0 0,0 1-1 0 0,0-1 1 0 0,-1 0-1 0 0,2 0 1 0 0,-1 0-1 0 0,-3-2 0 0 0,-6-3 2398 0 0,8 5-2012 0 0,1 1-433 0 0,9-2 451 0 0,7-1-247 0 0,-1 0 0 0 0,26-11 0 0 0,-23 7-160 0 0,22-14 208 0 0,-36 21-270 0 0,4-4 9 0 0,1 1-1 0 0,0 0 0 0 0,1 1 0 0 0,-1-1 0 0 0,9-1 1 0 0,-8 3-11 0 0,-1 0 0 0 0,0 1 0 0 0,0 0 0 0 0,1 0 0 0 0,-1 0 0 0 0,9 2 0 0 0,-14-1 2 0 0,-1-1 0 0 0,1 0 0 0 0,-1 0 0 0 0,1 1 0 0 0,-1-1 1 0 0,1 0-1 0 0,-1 1 0 0 0,0 0 0 0 0,1-1 0 0 0,-1 1 0 0 0,0 0 1 0 0,0-1-1 0 0,1 1 0 0 0,-1 0 0 0 0,0 0 0 0 0,0 0 0 0 0,1 2 1 0 0,1 0 22 0 0,-1-2-11 0 0,-1 1 0 0 0,1 0 0 0 0,-1-1 0 0 0,1 1 0 0 0,-1 0 0 0 0,0 0 0 0 0,0-1 0 0 0,2 4 0 0 0,-3-4-10 0 0,0-1 0 0 0,0 1 0 0 0,1 0 0 0 0,-1 0 0 0 0,0 0 0 0 0,0 0-1 0 0,0-1 1 0 0,0 1 0 0 0,0 0 0 0 0,0 0 0 0 0,0 0 0 0 0,0 0 0 0 0,0 0-1 0 0,-1-1 1 0 0,1 1 0 0 0,0 0 0 0 0,0 0 0 0 0,-1 0 0 0 0,1-1 0 0 0,-1 2 0 0 0,0 0 5 0 0,0-1 0 0 0,1 0 0 0 0,-1 0 0 0 0,1 1-1 0 0,0-1 1 0 0,-1 0 0 0 0,1 1 0 0 0,0-1 0 0 0,0 0 0 0 0,0 1 0 0 0,0 1 0 0 0,0-1 1 0 0,0 0-1 0 0,-1 0 0 0 0,1-1 1 0 0,0 1-1 0 0,0 0 1 0 0,-1 0-1 0 0,1 0 0 0 0,-2 3 1 0 0,-14 22 122 0 0,10-16-79 0 0,0 0 1 0 0,-6 16 0 0 0,9-23-50 0 0,1 0 1 0 0,-1 0-1 0 0,1 0 1 0 0,-1 0-1 0 0,-1-1 1 0 0,1 1 0 0 0,0-1-1 0 0,-1 0 1 0 0,0 0-1 0 0,1 0 1 0 0,-1 0-1 0 0,0-1 1 0 0,-6 3-1 0 0,-19 16 120 0 0,2-6 16 0 0,6-4 16 0 0,20-10-153 0 0,1-1 0 0 0,-1 0 0 0 0,1 1 1 0 0,-1-1-1 0 0,1 0 0 0 0,-1 0 0 0 0,0 1 0 0 0,1-1 1 0 0,-1 0-1 0 0,1 0 0 0 0,-1 0 0 0 0,0 0 1 0 0,1 0-1 0 0,-1 0 0 0 0,0 0 0 0 0,1 0 1 0 0,-1 0-1 0 0,0 0 0 0 0,-2 0 10 0 0,1 0 0 0 0,-1 0-1 0 0,0 0 1 0 0,1 0 0 0 0,-1 0 0 0 0,1 1 0 0 0,-1-1-1 0 0,1 1 1 0 0,-4 1 0 0 0,3-1 3 0 0,-18 1 224 0 0,17-2-201 0 0,4 0 34 0 0,1-1-56 0 0,0 1 1 0 0,0 0-1 0 0,0 0 1 0 0,0-1-1 0 0,0 1 1 0 0,0-1-1 0 0,0 1 1 0 0,0-1-1 0 0,0 0 1 0 0,0 1-1 0 0,0-1 1 0 0,-1 0-1 0 0,1 1 1 0 0,0-1-1 0 0,0 0 1 0 0,-1 0-1 0 0,2-1 1 0 0,-2 1-18 0 0,0 1 0 0 0,1-1 0 0 0,-1 1 0 0 0,0-1 0 0 0,1 1 0 0 0,-1-1 0 0 0,1 1 0 0 0,-1-1 0 0 0,1 1 0 0 0,-1 0 0 0 0,1-1 0 0 0,-1 1 0 0 0,1 0 0 0 0,0-1 0 0 0,-1 1 0 0 0,1 0 0 0 0,-1 0 0 0 0,2-1 0 0 0,1 0 0 0 0,-1 1 0 0 0,0-1 0 0 0,0 0 0 0 0,1-1 0 0 0,-1 1 0 0 0,4-3 0 0 0,-2 1 0 0 0,0 1 0 0 0,1 0 0 0 0,-1 0 0 0 0,1 0 0 0 0,0 1 0 0 0,0 0 0 0 0,-1-1 0 0 0,1 2 0 0 0,0-1 0 0 0,0 0 0 0 0,0 1 0 0 0,5 0 0 0 0,13-1 0 0 0,2 6 0 0 0,-14-1 0 0 0,-2 2 0 0 0,-8 0 10 0 0,-8 30 235 0 0,6-34-232 0 0,1 1 0 0 0,-1-1 0 0 0,0 0 0 0 0,0 0 0 0 0,0 0 0 0 0,0 0 0 0 0,0 0 0 0 0,-1 0 0 0 0,-2 3-1 0 0,3-3 5 0 0,-1 0 0 0 0,1 0 0 0 0,-1 0 0 0 0,1 1-1 0 0,0-1 1 0 0,-1 0 0 0 0,1 1 0 0 0,-1 3-1 0 0,0 6 62 0 0,2-9-35 0 0,-1 1 0 0 0,1 0 0 0 0,-1 0 0 0 0,-1 0 0 0 0,-2 6 0 0 0,2 1 58 0 0,2-10-80 0 0,0 0 1 0 0,0 1 0 0 0,0-1 0 0 0,0 0-1 0 0,-1 0 1 0 0,1 0 0 0 0,0 0 0 0 0,-1 0-1 0 0,1 0 1 0 0,-1 0 0 0 0,1 0 0 0 0,-1 0-1 0 0,1 0 1 0 0,-1 0 0 0 0,-1 1-1 0 0,-8 6 256 0 0,-1-1 0 0 0,-14 8-1 0 0,-8 6 329 0 0,25-14-370 0 0,8-6-194 0 0,-1 0-1 0 0,0-1 1 0 0,0 1 0 0 0,0 0 0 0 0,0 0-1 0 0,0 0 1 0 0,0-1 0 0 0,0 1 0 0 0,0-1-1 0 0,0 1 1 0 0,0 0 0 0 0,0-1 0 0 0,-2 1-1 0 0,-18 5 415 0 0,19-6 161 0 0,-11-3-263 0 0,7 1-589 0 0,0 0-1 0 0,0-1 0 0 0,0 0 1 0 0,1 1-1 0 0,-1-2 0 0 0,1 1 1 0 0,-10-8-1 0 0,11 7-822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9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5 0 9360 0 0,'0'0'705'0'0,"-1"1"-486"0"0,-2 0-163 0 0,5 0 4 0 0,-7-1 12 0 0,-46 6-43 0 0,47-6 39 0 0,0 1 1 0 0,0-1-1 0 0,0 1 1 0 0,0 0-1 0 0,0 0 1 0 0,-4 2-1 0 0,-14 3 408 0 0,19-5-335 0 0,0-1 1 0 0,1 1 0 0 0,-1 0 0 0 0,0 0-1 0 0,1 0 1 0 0,-4 2 0 0 0,4-2-54 0 0,1 0-1 0 0,-1 0 1 0 0,0 0 0 0 0,0 0-1 0 0,0-1 1 0 0,0 1 0 0 0,0-1-1 0 0,-2 1 1 0 0,-13 5 183 0 0,9-3-219 0 0,-12 4 31 0 0,16-6-75 0 0,0 1 1 0 0,0-1 0 0 0,-1 0-1 0 0,1 0 1 0 0,0 0 0 0 0,-6 0 0 0 0,-52 5 1340 0 0,63-6-1269 0 0,10 2-70 0 0,-9 0-9 0 0,-2-2-1 0 0,1 0 0 0 0,-1 0 0 0 0,1 0 0 0 0,0 0 0 0 0,-1 1 0 0 0,1-1 1 0 0,-1 0-1 0 0,0 0 0 0 0,1 1 0 0 0,-1-1 0 0 0,1 0 0 0 0,-1 1 1 0 0,1-1-1 0 0,-1 1 0 0 0,0-1 0 0 0,1 1 0 0 0,-1-1 0 0 0,0 0 0 0 0,1 1 1 0 0,-1-1-1 0 0,0 1 0 0 0,0 0 0 0 0,1-1 0 0 0,-1 2 0 0 0,1 0 7 0 0,-1-1-1 0 0,1-1-1 0 0,0 1 1 0 0,-1 0-1 0 0,1-1 1 0 0,-1 1-1 0 0,1 0 1 0 0,-1 0-1 0 0,1 0 0 0 0,-1-1 1 0 0,1 1-1 0 0,-1 0 1 0 0,0 0-1 0 0,0 0 1 0 0,1 0-1 0 0,-1 0 1 0 0,0 0-1 0 0,0 0 1 0 0,0 0-1 0 0,0 0 1 0 0,0-1-1 0 0,0 1 1 0 0,0 0-1 0 0,0 0 1 0 0,0 0-1 0 0,-1 0 1 0 0,1 0-1 0 0,0 0 0 0 0,-1 0 1 0 0,1 0-1 0 0,0-1 1 0 0,-1 1-1 0 0,1 0 1 0 0,-1 0-1 0 0,1 0 1 0 0,-1-1-1 0 0,0 1 1 0 0,0 1-1 0 0,-1-1 15 0 0,1 1 0 0 0,0 0 0 0 0,0-1 0 0 0,1 1 0 0 0,-1 0 0 0 0,0 0 0 0 0,1 0-1 0 0,-1-1 1 0 0,1 1 0 0 0,-1 3 0 0 0,1-2-12 0 0,-1-1-1 0 0,1 0 1 0 0,-1 0 0 0 0,0 0-1 0 0,1 1 1 0 0,-1-1 0 0 0,-2 2-1 0 0,0 1 13 0 0,2-4-7 0 0,1 0-1 0 0,-1 0 0 0 0,0 0 0 0 0,0 0 0 0 0,1 1 0 0 0,-1-1 0 0 0,1 0 1 0 0,-1 0-1 0 0,1 1 0 0 0,0-1 0 0 0,-1 0 0 0 0,1 1 0 0 0,0-1 0 0 0,0 0 1 0 0,0 1-1 0 0,0 2 0 0 0,0-4-4 0 0,0 0 0 0 0,0 1 0 0 0,0-1 0 0 0,0 1 0 0 0,-1-1 0 0 0,1 1 1 0 0,0-1-1 0 0,0 1 0 0 0,0-1 0 0 0,0 0 0 0 0,-1 1 0 0 0,1-1 0 0 0,0 1 0 0 0,0-1 0 0 0,-1 0 0 0 0,1 1 0 0 0,0-1 1 0 0,-1 0-1 0 0,0 1 0 0 0,1-1-3 0 0,0 0 1 0 0,0 1 0 0 0,0-1-1 0 0,-1 0 1 0 0,1 0-1 0 0,0 0 1 0 0,0 0-1 0 0,0 0 1 0 0,0 1 0 0 0,-1-1-1 0 0,1 0 1 0 0,0 0-1 0 0,0 0 1 0 0,0 1 0 0 0,0-1-1 0 0,0 0 1 0 0,0 0-1 0 0,0 0 1 0 0,0 1-1 0 0,0-1 1 0 0,0 0 0 0 0,-1 0-1 0 0,1 1 1 0 0,0-1-1 0 0,0 0 1 0 0,0 0 0 0 0,0 0-1 0 0,1 1 1 0 0,-1-1-1 0 0,0 0 1 0 0,0 0-1 0 0,0 1 1 0 0,0-1 0 0 0,0 0-1 0 0,0 0 1 0 0,0 0-1 0 0,0 1 1 0 0,0-1 0 0 0,1 0-1 0 0,-1 1 14 0 0,0-1 0 0 0,-1 0-1 0 0,1 1 1 0 0,0-1 0 0 0,0 1-1 0 0,0-1 1 0 0,0 0 0 0 0,0 1 0 0 0,-1-1-1 0 0,1 0 1 0 0,0 1 0 0 0,0-1-1 0 0,0 0 1 0 0,-1 1 0 0 0,1-1-1 0 0,0 0 1 0 0,-1 0 0 0 0,1 1 0 0 0,0-1-1 0 0,-1 0 1 0 0,1 0 0 0 0,0 0-1 0 0,-1 1 1 0 0,1-1 0 0 0,0 0-1 0 0,-1 0 1 0 0,0 0 0 0 0,0 1 239 0 0,8-2-212 0 0,14-5-110 0 0,13-10-35 0 0,3 14 99 0 0,-31 1 0 0 0,-3 1 0 0 0,0 1 0 0 0,0-1 0 0 0,0 0 0 0 0,0 1 0 0 0,0-1 0 0 0,-1 1 0 0 0,1 0 0 0 0,0 0 0 0 0,0 0 0 0 0,4 3 0 0 0,23 13 0 0 0,-29-16 0 0 0,0-1 0 0 0,0 1 0 0 0,0 0 0 0 0,0 0 0 0 0,1 0 0 0 0,-1-1 0 0 0,0 1 0 0 0,0 0 0 0 0,-1 1 0 0 0,1-1 0 0 0,0 0 0 0 0,0 0 0 0 0,0 0 0 0 0,-1 0 0 0 0,1 1 0 0 0,-1-1 0 0 0,1 0 0 0 0,-1 1 0 0 0,1-1 0 0 0,-1 0 0 0 0,0 2 0 0 0,0-2 0 0 0,0 0 0 0 0,0 0 0 0 0,0 0 0 0 0,0 0 0 0 0,1 0 0 0 0,-1 0 0 0 0,0 0 0 0 0,0 0 0 0 0,0 0 0 0 0,1-1 0 0 0,-1 1 0 0 0,1 0 0 0 0,-1 0 0 0 0,0 0 0 0 0,2 1 0 0 0,-2-1 0 0 0,1 0 0 0 0,0-1 0 0 0,-1 1 0 0 0,1 0 0 0 0,-1 0 0 0 0,0 0 0 0 0,1 0 0 0 0,-1 0 0 0 0,0 0 0 0 0,0 0 0 0 0,1 0 0 0 0,-1 0 0 0 0,0 0 0 0 0,0 0 0 0 0,0 2 0 0 0,-8 15 0 0 0,7-17 0 0 0,0 0 0 0 0,0 1 0 0 0,1-1 0 0 0,-1 0 0 0 0,0 1 0 0 0,1 0 0 0 0,-1-1 0 0 0,1 1 0 0 0,0-1 0 0 0,-1 1 0 0 0,1 2 0 0 0,0 2 0 0 0,-1-1 0 0 0,0 0 0 0 0,0 0 0 0 0,-2 6 0 0 0,1-6 0 0 0,1 1 0 0 0,0-1 0 0 0,0 1 0 0 0,-1 6 0 0 0,2-6 11 0 0,-1 0-1 0 0,1-1 0 0 0,-2 1 0 0 0,1-1 0 0 0,-3 9 1 0 0,-5 18 45 0 0,8-26-28 0 0,-1-1 0 0 0,0 0 0 0 0,0 0 0 0 0,-1 0 0 0 0,1-1 0 0 0,-1 1 0 0 0,0 0 1 0 0,-1-1-1 0 0,-5 7 0 0 0,0 1 61 0 0,4-7 13 0 0,-1-1 0 0 0,1 1 0 0 0,-1-1 0 0 0,0 1 0 0 0,0-2 0 0 0,0 1 0 0 0,0-1-1 0 0,-1 0 1 0 0,1 0 0 0 0,-10 2 0 0 0,8-2 81 0 0,5-2-61 0 0,-1 1 0 0 0,0-2 0 0 0,1 1 0 0 0,-1 0 0 0 0,0-1 0 0 0,0 0-1 0 0,0 1 1 0 0,1-2 0 0 0,-1 1 0 0 0,-6-1 0 0 0,-28-2 485 0 0,11 2-604 0 0,21 0-456 0 0,0 0 1 0 0,0 1 0 0 0,0 0-1 0 0,0 0 1 0 0,0 0 0 0 0,-10 3-1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7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2 5872 0 0,'0'0'533'0'0,"-14"7"116"0"0,14-7-668 0 0,-1 0-1 0 0,1 0 0 0 0,0 0 1 0 0,-1 0-1 0 0,1 0 1 0 0,-1 0-1 0 0,1 0 0 0 0,0 0 1 0 0,-1 0-1 0 0,1 0 0 0 0,0 0 1 0 0,-1 0-1 0 0,1 0 0 0 0,0-1 1 0 0,-1 1-1 0 0,1 0 0 0 0,0 0 1 0 0,-1 0-1 0 0,1 0 0 0 0,0-1 1 0 0,-1 1-1 0 0,1 0 0 0 0,0 0 1 0 0,-1-1-1 0 0,1 1 0 0 0,0 0 1 0 0,0 0-1 0 0,0-1 0 0 0,-1 1 1 0 0,1 0-1 0 0,0-1 0 0 0,0 1 1 0 0,0 0-1 0 0,0-1 0 0 0,-1 1 1 0 0,1 0-1 0 0,0-1 1 0 0,0 1-1 0 0,0-1 0 0 0,0 1 1 0 0,0 0-1 0 0,0-1 0 0 0,0 1 1 0 0,0-1-1 0 0,0-1 92 0 0,0 1 0 0 0,0-1 0 0 0,-1 0 0 0 0,-4-9 8723 0 0,3 11-8758 0 0,-1 1 0 0 0,1 0 0 0 0,-1 0 1 0 0,1 0-1 0 0,-1 0 0 0 0,1 0 0 0 0,-1 0 0 0 0,1 1 0 0 0,0-1 1 0 0,0 1-1 0 0,0 0 0 0 0,-4 3 0 0 0,-7 6 64 0 0,4-5-67 0 0,2 1 1 0 0,-1-1 0 0 0,1 2-1 0 0,0-1 1 0 0,-11 17 0 0 0,16-20-40 0 0,-6 7 33 0 0,-12 26 0 0 0,-1 0-20 0 0,11-20 22 0 0,2 1 1 0 0,-1 0 0 0 0,2 0-1 0 0,-7 26 1 0 0,4-10 68 0 0,9-31-84 0 0,0 1 0 0 0,0 0 0 0 0,1 0 0 0 0,-1-1 0 0 0,1 1 0 0 0,0 0 0 0 0,0 0 0 0 0,1 0 0 0 0,0 6 0 0 0,2 1 75 0 0,0 0 0 0 0,6 15 0 0 0,-7-22-38 0 0,0 0 0 0 0,1 0 1 0 0,-1 0-1 0 0,1 0 1 0 0,-1 0-1 0 0,1-1 0 0 0,0 1 1 0 0,1-1-1 0 0,-1 0 1 0 0,5 4-1 0 0,2 0 148 0 0,0 0 0 0 0,18 8-1 0 0,-18-11-166 0 0,0 0-1 0 0,16 4 0 0 0,4 1 11 0 0,-24-8-24 0 0,-1 0 0 0 0,1 0 0 0 0,-1-1-1 0 0,1 0 1 0 0,-1 0 0 0 0,1 0-1 0 0,-1 0 1 0 0,1-1 0 0 0,9-2-1 0 0,5 0 43 0 0,-13 0-24 0 0,0 0-1 0 0,0 0 0 0 0,0-1 0 0 0,-1 1 1 0 0,1-1-1 0 0,-1-1 0 0 0,8-6 1 0 0,-10 8-22 0 0,8-9-4 0 0,-11 10-11 0 0,0 1 0 0 0,1-1 0 0 0,-1 1 0 0 0,1 0 0 0 0,-1-1 0 0 0,1 1 0 0 0,3-2-1 0 0,-4 2 1 0 0,1 0 0 0 0,-1 0 0 0 0,0 0 0 0 0,0-1 0 0 0,0 1 0 0 0,0 0 0 0 0,0 0 0 0 0,0-1 0 0 0,0 1 0 0 0,0-1 0 0 0,1-2 0 0 0,5-8 0 0 0,-5 10 7 0 0,0-1 0 0 0,-1 0 0 0 0,1 1 0 0 0,-1-1 0 0 0,0 0 0 0 0,1 1 0 0 0,-1-1 0 0 0,-1 0 0 0 0,1 0 0 0 0,0 0 0 0 0,-1 0 0 0 0,1 0 0 0 0,-1 0 0 0 0,0 0 0 0 0,0 0 0 0 0,0 0 0 0 0,0 0-1 0 0,-1-3 1 0 0,0 2 3 0 0,0 0-1 0 0,0 0 1 0 0,0 0-1 0 0,0 0 1 0 0,-1 1-1 0 0,1-1 0 0 0,-1 0 1 0 0,0 1-1 0 0,0 0 1 0 0,0-1-1 0 0,-1 1 1 0 0,1 0-1 0 0,-5-4 0 0 0,-3-1 8 0 0,-1 0 0 0 0,0 1-1 0 0,0 0 1 0 0,0 0-1 0 0,-1 1 1 0 0,-24-8-1 0 0,32 13-27 0 0,0 0 0 0 0,0 0 0 0 0,0 0 0 0 0,-1 1-1 0 0,1 0 1 0 0,0 0 0 0 0,0 0 0 0 0,0 0-1 0 0,-1 1 1 0 0,1 0 0 0 0,0 0 0 0 0,-4 1-1 0 0,1 1 11 0 0,1-1 0 0 0,-1 1 0 0 0,1 1-1 0 0,0-1 1 0 0,1 1 0 0 0,-10 8 0 0 0,3-1-59 0 0,0 1 0 0 0,1 0 0 0 0,0 1 0 0 0,2 0 0 0 0,-11 18 0 0 0,19-30-16 0 0,1 0 1 0 0,-1 0 0 0 0,1 0-1 0 0,-1 0 1 0 0,1 0 0 0 0,0 0-1 0 0,0 0 1 0 0,0 0 0 0 0,-1 0-1 0 0,1 0 1 0 0,0 2 0 0 0,0-2-177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6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0 46 3224 0 0,'0'0'5564'0'0,"-23"0"-4272"0"0,18 3-920 0 0,1-1 0 0 0,-1 0 0 0 0,1-1 0 0 0,-1 1 1 0 0,0-1-1 0 0,-7 1 0 0 0,-8 3 311 0 0,15-5-578 0 0,-1 0 0 0 0,1 0 0 0 0,0-1 0 0 0,-10-2 0 0 0,6 2-126 0 0,-8-1-11 0 0,10 1 123 0 0,-1 0-1 0 0,1 0 1 0 0,0 0-1 0 0,0-1 1 0 0,-8-3 0 0 0,13 3 61 0 0,1 2-139 0 0,-16 8 170 0 0,16-8-150 0 0,0 0-80 0 0,-1 2 49 0 0,1-2 246 0 0,1 2-171 0 0,-2 2-10 0 0,1-3 14 0 0,-2 21 646 0 0,-2 1-727 0 0,5-19-31 0 0,-1-1 1 0 0,1 0-1 0 0,-1 1 1 0 0,0-1-1 0 0,0 0 1 0 0,-4 7-1 0 0,4-4 81 0 0,2 3 52 0 0,-1-8 599 0 0,0-1-693 0 0,1 0-1 0 0,-1 0 0 0 0,1 0 0 0 0,-1 0 1 0 0,1 0-1 0 0,-1 0 0 0 0,1 0 0 0 0,0-1 0 0 0,-1 1 1 0 0,1 0-1 0 0,-1 0 0 0 0,1 0 0 0 0,-1-1 1 0 0,0 1-1 0 0,1 0 0 0 0,-1-1 0 0 0,1 1 0 0 0,0-1 1 0 0,13-9 6 0 0,-14 9-14 0 0,1 1 0 0 0,-1-1 0 0 0,1 1 0 0 0,-1-1 0 0 0,1 1 0 0 0,-1 0 0 0 0,1-1 0 0 0,-1 1 0 0 0,1 0 0 0 0,-1 0 0 0 0,1-1 0 0 0,0 1 0 0 0,-1 0 0 0 0,1 0 0 0 0,-1 0 0 0 0,1 0 0 0 0,0-1 0 0 0,-1 1 0 0 0,2 0 0 0 0,10-1 0 0 0,-6 1 0 0 0,2 0 0 0 0,-1-1 0 0 0,-6 1 0 0 0,-1 0 0 0 0,1 0 0 0 0,0 0 0 0 0,-1 0 0 0 0,1 0 0 0 0,-1 0 0 0 0,1 0 0 0 0,-1 1 0 0 0,1-1 0 0 0,-1 0 0 0 0,1 0 0 0 0,-1 0 0 0 0,1 1 0 0 0,-1-1 0 0 0,1 0 0 0 0,-1 0 0 0 0,1 1 0 0 0,-1-1 0 0 0,1 1 0 0 0,5 3 0 0 0,-4-4 0 0 0,-2 0 0 0 0,1 1 0 0 0,0-1 0 0 0,-1 0 0 0 0,1 1 0 0 0,0-1 0 0 0,-1 1 0 0 0,1-1 0 0 0,0 1 0 0 0,-1-1 0 0 0,1 1 0 0 0,-1-1 0 0 0,1 1 0 0 0,-1-1 0 0 0,1 1 0 0 0,-1 0 0 0 0,0-1 0 0 0,1 1 0 0 0,-1 0 0 0 0,0-1 0 0 0,1 2 0 0 0,1 2-6 0 0,0 0 0 0 0,0 0 0 0 0,-1 0 0 0 0,1 1 0 0 0,-1-1 0 0 0,0 1-1 0 0,0-1 1 0 0,-1 0 0 0 0,1 1 0 0 0,-1-1 0 0 0,0 1 0 0 0,0 0 0 0 0,-1 4-1 0 0,0 9 21 0 0,-3 14-14 0 0,4-27 0 0 0,0 1 0 0 0,-2-4 0 0 0,-3 12 0 0 0,5-13 0 0 0,0 0 0 0 0,0-1 0 0 0,0 1 0 0 0,0 0 0 0 0,0 0 0 0 0,0-1 0 0 0,-1 1 0 0 0,1 0 0 0 0,0-1 0 0 0,0 1 0 0 0,-1 0 0 0 0,1-1 0 0 0,-1 1 0 0 0,1 0 0 0 0,0-1 0 0 0,-1 1 0 0 0,1-1 0 0 0,-1 1 0 0 0,1-1 0 0 0,-1 1 0 0 0,0-1 0 0 0,1 1 0 0 0,-1-1 0 0 0,1 0 0 0 0,-1 1 0 0 0,-1-1 0 0 0,0 1 0 0 0,1 0 14 0 0,0 0-1 0 0,-1 0 0 0 0,1 0 1 0 0,0-1-1 0 0,-1 1 0 0 0,1-1 1 0 0,0 1-1 0 0,-1-1 0 0 0,1 1 1 0 0,-1-1-1 0 0,1 0 0 0 0,-1 0 1 0 0,1 1-1 0 0,-1-1 0 0 0,0 0 1 0 0,-2-1-1 0 0,-1 1 48 0 0,1 0-13 0 0,3 0-36 0 0,0 0 0 0 0,-1 0 0 0 0,1 0-1 0 0,0 0 1 0 0,0 0 0 0 0,-1 0 0 0 0,1-1 0 0 0,0 1 0 0 0,0 0 0 0 0,0-1 0 0 0,0 1-1 0 0,-1-1 1 0 0,1 1 0 0 0,0-1 0 0 0,0 1 0 0 0,0-1 0 0 0,0 0 0 0 0,0 0 0 0 0,0 1-1 0 0,0-1 1 0 0,1 0 0 0 0,-1 0 0 0 0,0 0 0 0 0,0 0 0 0 0,1 0 0 0 0,-2-2-1 0 0,2 3-62 0 0,0-1 0 0 0,-1 0 0 0 0,1 0 0 0 0,0 1 0 0 0,0-1 0 0 0,0 0 0 0 0,0 0 0 0 0,0 1 0 0 0,0-1 0 0 0,0 0 0 0 0,0 0-1 0 0,0 1 1 0 0,0-1 0 0 0,0 0 0 0 0,1-1 0 0 0,1-5-4213 0 0</inkml:trace>
  <inkml:trace contextRef="#ctx0" brushRef="#br0" timeOffset="1010.11">2461 460 3224 0 0,'0'0'5189'0'0,"4"-15"-452"0"0,-4 15-4679 0 0,0-1-1 0 0,0 1 0 0 0,0-1 0 0 0,0 1 1 0 0,0 0-1 0 0,0-1 0 0 0,-1 1 0 0 0,1 0 1 0 0,0-1-1 0 0,0 1 0 0 0,0 0 0 0 0,-1-1 1 0 0,1 1-1 0 0,0 0 0 0 0,0 0 0 0 0,-1-1 1 0 0,1 1-1 0 0,0 0 0 0 0,-1 0 0 0 0,1-1 1 0 0,0 1-1 0 0,-1 0 0 0 0,1 0 0 0 0,0 0 1 0 0,-1 0-1 0 0,1 0 0 0 0,0-1 0 0 0,-1 1 1 0 0,1 0-1 0 0,-1 0 0 0 0,-12 4 380 0 0,-7 13-530 0 0,14-11 44 0 0,5-4 13 0 0,-1-1-1 0 0,1 1 0 0 0,-1 0 1 0 0,1 0-1 0 0,0 0 1 0 0,0 0-1 0 0,-1 3 1 0 0,0-2 12 0 0,0 1 1 0 0,0-1 0 0 0,0 1-1 0 0,-1-1 1 0 0,1 0 0 0 0,-4 4 0 0 0,-11 15 26 0 0,-18 56 149 0 0,33-74-147 0 0,1-2 22 0 0,3 14 15 0 0,-3-9 1 0 0,0-4-42 0 0,0 0 0 0 0,0 0 0 0 0,1 0-1 0 0,-1 0 1 0 0,1 0 0 0 0,0 0 0 0 0,0 0 0 0 0,0 0 0 0 0,0 0 0 0 0,0 0 0 0 0,1 3 0 0 0,-1-6-1 0 0,7 24 0 0 0,-7-22 0 0 0,0-2 0 0 0,10 13 0 0 0,0 3 77 0 0,-10-15-59 0 0,1 0 0 0 0,0 0-1 0 0,-1 0 1 0 0,1 0 0 0 0,0 0 0 0 0,-1 0 0 0 0,1 0-1 0 0,0 0 1 0 0,0-1 0 0 0,0 1 0 0 0,0 0-1 0 0,0-1 1 0 0,-1 1 0 0 0,1 0 0 0 0,0-1-1 0 0,1 0 1 0 0,-1 1 0 0 0,1 0 0 0 0,5 2-1 0 0,-6-3 0 0 0,1 1 1 0 0,0-1-1 0 0,-1 1 1 0 0,1-1-1 0 0,0 0 1 0 0,0 0-1 0 0,-1 0 1 0 0,1 0 0 0 0,0 0-1 0 0,-1 0 1 0 0,3-1-1 0 0,4 0 205 0 0,-6 1-158 0 0,0-1-50 0 0,6-4 37 0 0,12-2 22 0 0,-8 0-20 0 0,-10 5-52 0 0,0 1-1 0 0,0 0 0 0 0,0-1 0 0 0,-1 1 0 0 0,1-1 0 0 0,0 1 0 0 0,0-1 0 0 0,-1 0 0 0 0,1 0 0 0 0,-1 0 0 0 0,0 0 0 0 0,0 0 0 0 0,1 0 0 0 0,0-4 0 0 0,-1 5 0 0 0,8-22 0 0 0,-8 23 0 0 0,-1-1 0 0 0,0 1 0 0 0,0-1 0 0 0,1 1 0 0 0,-1-1 0 0 0,0 0 0 0 0,0 1 0 0 0,0-1 0 0 0,1 1 0 0 0,-1-1 0 0 0,0 0 0 0 0,0 1 0 0 0,0-1 0 0 0,0 1 0 0 0,0-1 0 0 0,0 0 0 0 0,-1 1 0 0 0,1-1 0 0 0,0 1 0 0 0,0-2 0 0 0,-1-2 0 0 0,1 2 0 0 0,0 0 0 0 0,0 1 0 0 0,0-1 0 0 0,0 1 0 0 0,0-1 0 0 0,0 0 0 0 0,0 1 0 0 0,-1-1 0 0 0,1 1 0 0 0,-1-1 0 0 0,1 1 0 0 0,-1-1 0 0 0,1 1 0 0 0,-1-1 0 0 0,0 1 0 0 0,0 0 0 0 0,0-1 0 0 0,0 1 0 0 0,0 0 0 0 0,0 0 0 0 0,0-1 0 0 0,0 1 0 0 0,-2-1 0 0 0,2 1 0 0 0,-3-4 10 0 0,3 4 20 0 0,0 0 0 0 0,1 1 0 0 0,-1-1 0 0 0,0 0 0 0 0,0 0 0 0 0,0 1 0 0 0,0-1 0 0 0,0 1 0 0 0,-1-1 0 0 0,1 1 1 0 0,0-1-1 0 0,0 1 0 0 0,0 0 0 0 0,0-1 0 0 0,-1 1 0 0 0,1 0 0 0 0,0 0 0 0 0,0 0 0 0 0,0 0 0 0 0,-1 0 0 0 0,1 0 0 0 0,0 0 0 0 0,0 1 0 0 0,-2-1 0 0 0,-4 1 142 0 0,0-1-146 0 0,-4 4 55 0 0,9-1-85 0 0,2-1 7 0 0,-28 23-171 0 0,15-14-4618 0 0,7-4-475 0 0</inkml:trace>
  <inkml:trace contextRef="#ctx0" brushRef="#br0" timeOffset="3011.65">1064 67 1840 0 0,'0'0'7606'0'0,"-7"-7"-3476"0"0,7 6-4120 0 0,-1 0 1 0 0,1 0 0 0 0,-1 0-1 0 0,0 1 1 0 0,0-1 0 0 0,1 0-1 0 0,-1 0 1 0 0,0 1 0 0 0,0-1-1 0 0,0 1 1 0 0,0-1 0 0 0,-2 0-1 0 0,2 0 44 0 0,0 1-1 0 0,-3-3-32 0 0,2 3 0 0 0,0-1-1 0 0,0 1 0 0 0,1 0 1 0 0,-1 0-1 0 0,0 0 1 0 0,0 0-1 0 0,0 0 1 0 0,1 0-1 0 0,-1 0 0 0 0,0 1 1 0 0,0-1-1 0 0,0 1 1 0 0,1-1-1 0 0,-1 1 0 0 0,0-1 1 0 0,1 1-1 0 0,-3 1 1 0 0,4-1-15 0 0,-3 0 12 0 0,0 1 1 0 0,1 0-1 0 0,-1 0 1 0 0,1 0 0 0 0,-1 0-1 0 0,-1 3 1 0 0,-5 4 32 0 0,8-9-47 0 0,1 0-3 0 0,-1 0-1 0 0,1 0 0 0 0,-1 1 0 0 0,1-1 0 0 0,-1 0 1 0 0,1 0-1 0 0,-1 1 0 0 0,1-1 0 0 0,-1 0 0 0 0,1 1 1 0 0,0-1-1 0 0,-1 0 0 0 0,1 1 0 0 0,0-1 0 0 0,-1 1 1 0 0,1-1-1 0 0,0 0 0 0 0,-1 1 0 0 0,1-1 0 0 0,0 1 1 0 0,0-1-1 0 0,0 1 0 0 0,0-1 0 0 0,-1 1 1 0 0,1-1-1 0 0,0 1 0 0 0,0-1 0 0 0,0 1 0 0 0,0 0 1 0 0,-10 23-1 0 0,9-11-3 0 0,-2 1 16 0 0,6 2 41 0 0,-4-12 3 0 0,0 0 1 0 0,0 1-1 0 0,1-1 1 0 0,0 8 0 0 0,0-11 134 0 0,-1 0-112 0 0,1 0-75 0 0,0-1 1 0 0,-1 1-1 0 0,1-1 1 0 0,0 1-1 0 0,0-1 1 0 0,0 1-1 0 0,0-1 1 0 0,0 1 0 0 0,0-1-1 0 0,0 1 1 0 0,0-1-1 0 0,0 1 1 0 0,0-1-1 0 0,0 1 1 0 0,0-1-1 0 0,0 1 1 0 0,0-1 0 0 0,1 1-1 0 0,-1-1 1 0 0,0 1-1 0 0,0-1 1 0 0,1 1-1 0 0,-1-1 1 0 0,0 0-1 0 0,0 1 1 0 0,1-1 0 0 0,-1 1-1 0 0,0-1 1 0 0,1 0-1 0 0,-1 1 1 0 0,1-1-1 0 0,-1 0 1 0 0,0 0-1 0 0,1 1 1 0 0,-1-1 0 0 0,1 0-1 0 0,0 1 1 0 0,0-1 15 0 0,25 18 688 0 0,-25-17-642 0 0,15 4 130 0 0,-14-5-112 0 0,6 0 200 0 0,-5 0-184 0 0,1 0 0 0 0,0-1 0 0 0,0 1 0 0 0,-1-1 0 0 0,1 0 0 0 0,0 0 0 0 0,5-3 0 0 0,-8 3-37 0 0,14-8 211 0 0,-13 8-232 0 0,0-1-1 0 0,0 1 1 0 0,0-1 0 0 0,0 0-1 0 0,0 0 1 0 0,0 0 0 0 0,0 0-1 0 0,-1 0 1 0 0,1 0 0 0 0,-1 0-1 0 0,1 0 1 0 0,-1-1 0 0 0,0 1-1 0 0,0 0 1 0 0,0-1 0 0 0,0 1-1 0 0,-1-1 1 0 0,1 0 0 0 0,0 1-1 0 0,-1-1 1 0 0,0 1 0 0 0,0-5-1 0 0,3-8 45 0 0,-2 14-83 0 0,-1 0 1 0 0,1 0 0 0 0,-1 0 0 0 0,0-1 0 0 0,0 1 0 0 0,1 0 0 0 0,-1 0 0 0 0,0 0 0 0 0,0-1 0 0 0,0 1 0 0 0,0 0 0 0 0,0 0 0 0 0,-1-1-1 0 0,1 0 1 0 0,-4-35-5 0 0,0 14 11 0 0,3 21 32 0 0,1-3-33 0 0,0 4-11 0 0,0 1-1 0 0,0 0 1 0 0,0 0-1 0 0,0-1 0 0 0,0 1 1 0 0,0 0-1 0 0,-1-1 0 0 0,1 1 1 0 0,0 0-1 0 0,0 0 1 0 0,0 0-1 0 0,0-1 0 0 0,-1 1 1 0 0,1 0-1 0 0,0 0 0 0 0,0-1 1 0 0,0 1-1 0 0,-1 0 0 0 0,1 0 1 0 0,0 0-1 0 0,0 0 1 0 0,-1-1-1 0 0,1 1 0 0 0,0 0 1 0 0,0 0-1 0 0,-1 0 0 0 0,1 0 1 0 0,0 0-1 0 0,-1 0 1 0 0,1 0-1 0 0,0 0 0 0 0,0 0 1 0 0,-1 0-1 0 0,1 0 0 0 0,0 0 1 0 0,-1 0-1 0 0,1 0 1 0 0,0 0-1 0 0,0 0 0 0 0,-1 0 1 0 0,1 0-1 0 0,0 0 0 0 0,-1 1 1 0 0,1-1-1 0 0,-7 2-328 0 0,0 0 1 0 0,0 1-1 0 0,0 0 0 0 0,1 0 0 0 0,-1 0 1 0 0,1 1-1 0 0,0 0 0 0 0,0 0 1 0 0,-9 9-1 0 0,14-12 108 0 0,-1 0 1 0 0,1 0-1 0 0,0 0 1 0 0,-1-1-1 0 0,1 1 1 0 0,-1 0-1 0 0,0-1 1 0 0,1 1-1 0 0,-1-1 1 0 0,1 1-1 0 0,-4 0 1 0 0,4-1 104 0 0,-2 0-1305 0 0</inkml:trace>
  <inkml:trace contextRef="#ctx0" brushRef="#br0" timeOffset="4129.24">1507 415 6192 0 0,'0'0'8952'0'0,"-23"-9"-8248"0"0,2 2-831 0 0,8 7 82 0 0,10-1 65 0 0,1 1 1 0 0,0 0-1 0 0,0 0 1 0 0,0 0-1 0 0,-1 1 0 0 0,1-1 1 0 0,0 0-1 0 0,0 1 1 0 0,0-1-1 0 0,0 1 0 0 0,-3 1 1 0 0,-10 4-213 0 0,9-3 138 0 0,0-1 1 0 0,0 1-1 0 0,1 0 1 0 0,-1 0-1 0 0,1 1 1 0 0,-7 5-1 0 0,-3 6-10 0 0,8-5 19 0 0,2-3 26 0 0,4-6 49 0 0,2 1-37 0 0,0 0 0 0 0,0 0 0 0 0,1 0 0 0 0,-1 0 0 0 0,0 0 0 0 0,1 0 0 0 0,2 3 0 0 0,-3-4 7 0 0,1 0 0 0 0,-1 0 0 0 0,0 0 0 0 0,0 0 0 0 0,0 0 0 0 0,0 0 0 0 0,1-1 0 0 0,-1 1 0 0 0,0 0 0 0 0,1-1 0 0 0,-1 1 0 0 0,1-1 0 0 0,-1 0 0 0 0,0 1 0 0 0,1-1 0 0 0,1 0 0 0 0,4 1 0 0 0,30 17 0 0 0,-29-15 0 0 0,6 2 0 0 0,-11-5 0 0 0,-1 1 0 0 0,0-1 0 0 0,1 1 0 0 0,-1-1 0 0 0,0 1 0 0 0,0 0 0 0 0,0 0 0 0 0,0 0 0 0 0,3 2 0 0 0,-1 0 10 0 0,0 0 1 0 0,0 0 0 0 0,0 0-1 0 0,3 5 1 0 0,-3-3-5 0 0,0 0-1 0 0,-1 0 1 0 0,0 1 0 0 0,0-1-1 0 0,0 1 1 0 0,-1 0 0 0 0,0-1-1 0 0,0 1 1 0 0,0 0 0 0 0,-1 0-1 0 0,2 10 1 0 0,-1-5 1 0 0,-2-6 46 0 0,0-1 0 0 0,0 0-1 0 0,-1 1 1 0 0,1-1 0 0 0,-1 0 0 0 0,0 1 0 0 0,0-1 0 0 0,-3 7 0 0 0,-2 13 71 0 0,4-20-156 0 0,1-1 1 0 0,-1 0-1 0 0,1 0 1 0 0,-1 0 0 0 0,0 0-1 0 0,0 0 1 0 0,-3 2 0 0 0,-6 11-102 0 0,9-13 133 0 0,-1 1 0 0 0,0-1 0 0 0,0 0 0 0 0,-1 0 0 0 0,1 0 0 0 0,-1 0 0 0 0,1-1 0 0 0,-1 1 0 0 0,-4 1 0 0 0,3-2 28 0 0,0-1 0 0 0,0 0 0 0 0,0 0 1 0 0,0 0-1 0 0,0-1 0 0 0,0 0 0 0 0,0 0 1 0 0,0 0-1 0 0,-7-1 0 0 0,10 0 5 0 0,1 1 1 0 0,-1-1-1 0 0,1 1 0 0 0,0-1 0 0 0,-1 1 1 0 0,1-1-1 0 0,0 0 0 0 0,-1 0 0 0 0,1 0 0 0 0,0 0 1 0 0,0 0-1 0 0,0 0 0 0 0,0 0 0 0 0,0 0 1 0 0,0 0-1 0 0,0-1 0 0 0,0 1 0 0 0,1 0 1 0 0,-1 0-1 0 0,-1-3 0 0 0,0-3-3 0 0,0 1 0 0 0,0-1-1 0 0,-1-8 1 0 0,1 9-15 0 0,2 0-8 0 0,1 1 0 0 0,-1-1 0 0 0,1 0 0 0 0,0 1 0 0 0,0-1 0 0 0,0 1 0 0 0,3-7 0 0 0,-3 8 1 0 0,2-3 16 0 0,0 1 0 0 0,0-1 0 0 0,1 1 1 0 0,0 0-1 0 0,0 0 0 0 0,0 0 0 0 0,1 1 0 0 0,7-8 0 0 0,-4 5 66 0 0,-1 0 1 0 0,12-18-1 0 0,-7 7 293 0 0,22-24 0 0 0,-20 25-257 0 0,18-27 1 0 0,-13 18-18 0 0,-14 21-240 0 0,-1 0 1 0 0,1 0-1 0 0,-1 0 0 0 0,4-9 1 0 0,-8 14-692 0 0</inkml:trace>
  <inkml:trace contextRef="#ctx0" brushRef="#br0" timeOffset="6176.26">7 65 4144 0 0,'-5'-5'7598'0'0,"5"5"-7586"0"0,1 0-1 0 0,-1 0 1 0 0,0 0 0 0 0,0 0-1 0 0,0 0 1 0 0,1 0-1 0 0,-1 0 1 0 0,0-1-1 0 0,0 1 1 0 0,0 0-1 0 0,0 0 1 0 0,0 0 0 0 0,1 0-1 0 0,-1 0 1 0 0,0-1-1 0 0,0 1 1 0 0,0 0-1 0 0,0 0 1 0 0,0 0-1 0 0,0-1 1 0 0,0 1 0 0 0,1 0-1 0 0,-1 0 1 0 0,0 0-1 0 0,0-1 1 0 0,0 1-1 0 0,0 0 1 0 0,0-1-1 0 0,0 1-1 0 0,0 0 0 0 0,0 0 0 0 0,0-1 0 0 0,0 1 0 0 0,0 0 0 0 0,0 0 0 0 0,0-1 0 0 0,0 1 0 0 0,0 0-1 0 0,0 0 1 0 0,0 0 0 0 0,0-1 0 0 0,0 1 0 0 0,1 0 0 0 0,-1 0 0 0 0,0 0 0 0 0,0-1 0 0 0,0 1 0 0 0,0 0-1 0 0,0 0 1 0 0,1 0 0 0 0,-1 0 0 0 0,0 0 0 0 0,0-1 0 0 0,0 1 0 0 0,1 0 0 0 0,-1 0 0 0 0,0 0 0 0 0,0 0-1 0 0,0 0 1 0 0,1 0 0 0 0,0-1 724 0 0,-1 1-715 0 0,0-1 1 0 0,0 0-1 0 0,0 1 1 0 0,1-1-1 0 0,-1 0 1 0 0,0 0-1 0 0,0 1 1 0 0,0-1-1 0 0,1 1 1 0 0,-1-1-1 0 0,0 0 1 0 0,1 1-1 0 0,-1-1 1 0 0,1 0-1 0 0,-1 1 1 0 0,0-1-1 0 0,1 1 1 0 0,-1-1-1 0 0,1 1 1 0 0,0-1 0 0 0,-1 1-1 0 0,1 0 1 0 0,-1-1-1 0 0,1 1 1 0 0,0 0-1 0 0,-1-1 1 0 0,1 1-1 0 0,0 0 1 0 0,-1 0-1 0 0,2-1 1 0 0,26-6-122 0 0,-22 5 151 0 0,-3 1-50 0 0,-1 0 0 0 0,1 0 1 0 0,-1 0-1 0 0,1-1 1 0 0,-1 1-1 0 0,0-1 0 0 0,3-2 1 0 0,6-4 89 0 0,-9 8 17 0 0,-1-1-184 0 0,-1 1 74 0 0,1 0 0 0 0,-1-1 0 0 0,1 1 0 0 0,-1 0 0 0 0,1 0 0 0 0,-1 0 1 0 0,1-1-1 0 0,-1 1 0 0 0,1 0 0 0 0,-1 0 0 0 0,1 0 0 0 0,-1 0 0 0 0,1 0 1 0 0,0 0-1 0 0,-1 0 0 0 0,1 0 0 0 0,-1 0 0 0 0,1 0 0 0 0,-1 0 0 0 0,1 1 0 0 0,-1-1 1 0 0,1 0-1 0 0,-1 0 0 0 0,1 0 0 0 0,-1 1 0 0 0,1-1 0 0 0,-1 0 0 0 0,1 1 1 0 0,0-1 4 0 0,0 1 1 0 0,0-1 0 0 0,0 1 0 0 0,0-1 0 0 0,-1 1 0 0 0,1-1 0 0 0,0 1 0 0 0,0 0 0 0 0,-1-1-1 0 0,1 1 1 0 0,0 0 0 0 0,-1-1 0 0 0,1 1 0 0 0,0 0 0 0 0,-1 0 0 0 0,1 0 0 0 0,-1 0-1 0 0,0-1 1 0 0,1 1 0 0 0,-1 0 0 0 0,0 0 0 0 0,1 0 0 0 0,-1 0 0 0 0,0 0 0 0 0,0 0 0 0 0,0 0-1 0 0,0 0 1 0 0,0 0 0 0 0,0 0 0 0 0,0 0 0 0 0,0 0 0 0 0,0 0 0 0 0,-1 1 0 0 0,0 0-2 0 0,0 0 0 0 0,2 12 0 0 0,-2-13-1 0 0,1 1 1 0 0,0 0 0 0 0,-1 0 0 0 0,1 0-1 0 0,-1-1 1 0 0,0 1 0 0 0,0 0 0 0 0,0-1-1 0 0,0 1 1 0 0,0-1 0 0 0,0 1 0 0 0,0-1-1 0 0,0 1 1 0 0,0-1 0 0 0,-1 0 0 0 0,-1 2-1 0 0,-20 24 70 0 0,17-21-69 0 0,1-3 0 0 0,1 3 0 0 0,-3-1-11 0 0,8-4-22 0 0,2 0 31 0 0,0 0 0 0 0,0 0 0 0 0,-1 0 0 0 0,1 0 0 0 0,0 1 0 0 0,-1 0 0 0 0,1-1 0 0 0,-1 1 0 0 0,5 4 0 0 0,5 3 2 0 0,-8-2 0 0 0,-3-3 0 0 0,3 7 10 0 0,-3-11-7 0 0,-1 1 0 0 0,0-1 0 0 0,1 0 0 0 0,-1 1 0 0 0,0-1 0 0 0,1 1 0 0 0,-1-1 0 0 0,0 1 0 0 0,0-1 0 0 0,0 1 0 0 0,0 0 0 0 0,1-1 0 0 0,-1 1 0 0 0,0-1 0 0 0,0 1 0 0 0,0-1 0 0 0,0 1 0 0 0,0-1 0 0 0,0 1 0 0 0,0 0 0 0 0,-1-1 0 0 0,1 1 0 0 0,0-1 0 0 0,0 1 0 0 0,0-1 0 0 0,0 1 1 0 0,-1-1-1 0 0,1 1 0 0 0,0-1 0 0 0,-1 1 0 0 0,1-1 0 0 0,0 1 0 0 0,-1-1 0 0 0,1 0 0 0 0,0 1 0 0 0,-1-1 0 0 0,0 1 0 0 0,-1 2 14 0 0,1 0 9 0 0,0-1 1 0 0,-1 1-1 0 0,1 0 0 0 0,-1 0 0 0 0,1-1 1 0 0,-1 1-1 0 0,0-1 0 0 0,0 0 0 0 0,0 1 0 0 0,0-1 1 0 0,-1 0-1 0 0,1 0 0 0 0,-1 0 0 0 0,-4 2 1 0 0,-5 3 135 0 0,11-7-147 0 0,0 1 1 0 0,0 0 0 0 0,0-1 0 0 0,0 1 0 0 0,-1 0 0 0 0,1-1-1 0 0,0 1 1 0 0,0-1 0 0 0,-1 0 0 0 0,1 1 0 0 0,0-1 0 0 0,-2 0 0 0 0,-18 3 616 0 0,19-3-282 0 0,-12-7 82 0 0,3-2-2338 0 0</inkml:trace>
  <inkml:trace contextRef="#ctx0" brushRef="#br0" timeOffset="7315.34">392 480 4144 0 0,'-5'0'371'0'0,"3"-2"-223"0"0,1 2-14 0 0,0 0-1 0 0,0 0 1 0 0,0 0 0 0 0,0 0-1 0 0,0-1 1 0 0,0 1 0 0 0,0 0-1 0 0,1-1 1 0 0,-1 1 0 0 0,0-1-1 0 0,0 1 1 0 0,0-1 0 0 0,1 1-1 0 0,-1-1 1 0 0,0 1 0 0 0,1-1-1 0 0,-4-4 3222 0 0,4 4-3236 0 0,1 0 0 0 0,-1 0 0 0 0,0 0 0 0 0,0 0 0 0 0,0 1 0 0 0,1-1 0 0 0,-1 0 0 0 0,1 0 0 0 0,-1 0 0 0 0,0 0 0 0 0,2-1 0 0 0,-1 1 44 0 0,0-1-1 0 0,1 1 1 0 0,-1-1 0 0 0,1 1-1 0 0,-1 0 1 0 0,1 0-1 0 0,-1 0 1 0 0,1 0-1 0 0,3-2 1 0 0,24-3 1711 0 0,-20 5-1788 0 0,15-5-33 0 0,-13 3-42 0 0,-4 3-11 0 0,-1 3 16 0 0,-5-3-8 0 0,0 0 0 0 0,-1 0 1 0 0,1 0-1 0 0,0 1 0 0 0,-1-1 1 0 0,1 0-1 0 0,0 1 1 0 0,-1-1-1 0 0,1 1 0 0 0,-1-1 1 0 0,1 0-1 0 0,-1 1 0 0 0,1-1 1 0 0,-1 1-1 0 0,1 0 1 0 0,-1-1-1 0 0,1 1 0 0 0,-1-1 1 0 0,0 1-1 0 0,1 0 1 0 0,-1 1-1 0 0,3 5-4 0 0,6 4 70 0 0,-8-10-64 0 0,0 0 0 0 0,0 0-1 0 0,0 1 1 0 0,0-1 0 0 0,0 1 0 0 0,0-1 0 0 0,0 0 0 0 0,-1 1 0 0 0,1 0 0 0 0,0-1-1 0 0,-1 1 1 0 0,1-1 0 0 0,-1 1 0 0 0,0 0 0 0 0,1-1 0 0 0,-1 1 0 0 0,0 3 0 0 0,0-3-10 0 0,-1 1 1 0 0,0-1 0 0 0,1 0 0 0 0,-1 0-1 0 0,0 0 1 0 0,0 1 0 0 0,0-1 0 0 0,0 0-1 0 0,0 0 1 0 0,-1 0 0 0 0,1-1 0 0 0,-1 1-1 0 0,-2 2 1 0 0,-11 13 63 0 0,6-12 4 0 0,8-5-60 0 0,0 1 0 0 0,0-1 1 0 0,1 0-1 0 0,-1 1 1 0 0,0-1-1 0 0,0 1 0 0 0,0 0 1 0 0,0-1-1 0 0,0 1 1 0 0,1 0-1 0 0,-1-1 0 0 0,0 1 1 0 0,0 0-1 0 0,1 0 1 0 0,-1-1-1 0 0,1 1 0 0 0,-2 2 1 0 0,-4 9 95 0 0,5-11-102 0 0,0 1 1 0 0,0-1-1 0 0,0 0 0 0 0,0 0 1 0 0,0 0-1 0 0,0 0 0 0 0,-1 0 1 0 0,-1 2-1 0 0,-8 7 52 0 0,-1 1-54 0 0,6-7 0 0 0,-13 6 0 0 0,5-3-12 0 0,39-3-34 0 0,-24-4 121 0 0,-1 0-64 0 0,1-1 0 0 0,0 0 0 0 0,0 1 0 0 0,-1-1 0 0 0,1 0 0 0 0,0 1 0 0 0,0-1 0 0 0,0 1 0 0 0,0 0 0 0 0,0-1 0 0 0,0 1 0 0 0,0 0 0 0 0,0-1 0 0 0,0 1 0 0 0,0 0 0 0 0,0 0 0 0 0,0 0 0 0 0,1 0-1 0 0,3-1 27 0 0,-4 1 72 0 0,9-5 111 0 0,8-2 232 0 0,1 0-1 0 0,33-8 1 0 0,-27 9-247 0 0,-22 5-172 0 0,0 0 0 0 0,1 0-1 0 0,-1 1 1 0 0,0-1-1 0 0,1 1 1 0 0,-1 0 0 0 0,5 0-1 0 0,13 0 19 0 0,8 0-86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2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5 10 8984 0 0,'0'0'4656'0'0,"-21"-6"-4232"0"0,16 5-218 0 0,-1 0 0 0 0,1 0 0 0 0,-1 1 0 0 0,0 0 0 0 0,1 0 0 0 0,-1 0 0 0 0,1 1 0 0 0,-11 1 1 0 0,-15 2-185 0 0,-4-3 47 0 0,-52 10 1 0 0,66-7-40 0 0,0 2 0 0 0,0 0 1 0 0,1 2-1 0 0,-30 14 1 0 0,40-15 0 0 0,1 1 12 0 0,8-7 0 0 0,-2 2-20 0 0,2 1 37 0 0,0-1-64 0 0,-12 7 663 0 0,14 5-283 0 0,0-13-332 0 0,0 1-1 0 0,1-1 0 0 0,-1 0 0 0 0,0 0 0 0 0,1 0 0 0 0,0 0 0 0 0,-1 0 0 0 0,1 0 1 0 0,0-1-1 0 0,0 1 0 0 0,0 0 0 0 0,0-1 0 0 0,0 0 0 0 0,0 1 0 0 0,5 1 0 0 0,0 1 53 0 0,0 0-1 0 0,0 1 1 0 0,8 7-1 0 0,-6-6-84 0 0,0 0 0 0 0,1 0-1 0 0,-1-1 1 0 0,12 5 0 0 0,-2-1 22 0 0,26 19 1 0 0,-26-16-27 0 0,4 8-7 0 0,-17-16 0 0 0,-1 0 0 0 0,1 1 0 0 0,-1 0 0 0 0,0 0 0 0 0,0 0 0 0 0,-1 1 0 0 0,0-1 0 0 0,5 10 0 0 0,1-1 0 0 0,9 20-2 0 0,-15-26 5 0 0,0 0 0 0 0,0-1 1 0 0,7 9-1 0 0,-7-10 19 0 0,-1 0 0 0 0,1 1 0 0 0,-1-1 0 0 0,0 1 0 0 0,3 9 0 0 0,-3-8 4 0 0,0 0-1 0 0,0 0 1 0 0,6 9 0 0 0,-5-9-14 0 0,0 0 1 0 0,0 1-1 0 0,-1-1 1 0 0,0 1-1 0 0,2 10 0 0 0,-5-19-12 0 0,0 1 0 0 0,1-1 0 0 0,-1 1 0 0 0,0-1 0 0 0,0 0 0 0 0,0 1 0 0 0,0-1 0 0 0,0 1 0 0 0,1-1 0 0 0,-1 1 0 0 0,0-1 0 0 0,0 1 0 0 0,0-1 0 0 0,0 1 0 0 0,0-1 0 0 0,0 1 0 0 0,0-1 0 0 0,-1 0 0 0 0,1 1 0 0 0,0-1 0 0 0,0 1 0 0 0,0-1 0 0 0,0 1 0 0 0,-1-1 0 0 0,1 1 0 0 0,0-1 0 0 0,0 0 0 0 0,-1 1 0 0 0,1-1 0 0 0,0 0 0 0 0,-1 1 0 0 0,0 0 0 0 0,-1 6 12 0 0,1-5-3 0 0,0 0-1 0 0,0-1 0 0 0,0 1 0 0 0,0 0 0 0 0,0-1 0 0 0,0 1 0 0 0,0-1 0 0 0,-1 1 0 0 0,1-1 0 0 0,-2 2 0 0 0,-5 6 27 0 0,4-4-16 0 0,0 0-1 0 0,0-1 0 0 0,0 1 0 0 0,-1-1 1 0 0,0 0-1 0 0,0 0 0 0 0,0-1 0 0 0,0 0 0 0 0,-10 6 1 0 0,-2 0 6 0 0,7-4-16 0 0,-1 0 0 0 0,0-1 0 0 0,0-1 0 0 0,-1 0-1 0 0,1 0 1 0 0,-13 0 0 0 0,12-1-7 0 0,6-2-2 0 0,0 0 0 0 0,1 0 0 0 0,-1-1 0 0 0,0 0 0 0 0,1 0 0 0 0,-1-1 0 0 0,1 0 0 0 0,-1 0 0 0 0,-7-4 0 0 0,9 4 27 0 0,1 0 0 0 0,0 0 0 0 0,-1 0 0 0 0,1-1 0 0 0,0 1 0 0 0,0-1 0 0 0,0 0 0 0 0,1 0 0 0 0,-6-7 0 0 0,-15-31 279 0 0,20 35-267 0 0,1 0 0 0 0,1 0 0 0 0,-1 0 0 0 0,1 0 0 0 0,0-1 0 0 0,0 1 0 0 0,1 0 0 0 0,0-1 0 0 0,0 1 0 0 0,0 0 0 0 0,1 0 0 0 0,0-1 0 0 0,0 1-1 0 0,3-7 1 0 0,21-51 79 0 0,12-19-108 0 0,-9 41 134 0 0,-27 39-111 0 0,1 1 0 0 0,0 0 0 0 0,0-1 0 0 0,0 1 0 0 0,0 0 0 0 0,5-3 0 0 0,10-10 20 0 0,16-28 143 0 0,-18 12 372 0 0,-9 11-341 0 0,-5 16-210 0 0,0 0 0 0 0,1 0 0 0 0,-1 1 0 0 0,4-7 0 0 0,1 0-6 0 0,0 0 0 0 0,1 0-1 0 0,0 1 1 0 0,0 0 0 0 0,18-16-1 0 0,-18 16-95 0 0,-6 8-54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8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33 10592 0 0,'0'0'8618'0'0,"0"-9"-9417"0"0,0 5 789 0 0,0 1 0 0 0,0-1 0 0 0,1 1 0 0 0,0-1-1 0 0,-1 1 1 0 0,1-1 0 0 0,1 1 0 0 0,-1 0-1 0 0,0 0 1 0 0,1-1 0 0 0,0 1 0 0 0,-1 0 0 0 0,1 0-1 0 0,4-4 1 0 0,2-2 47 0 0,1 1 0 0 0,0 1 0 0 0,11-8-1 0 0,-6 4 94 0 0,-9 8-109 0 0,1 1 0 0 0,-1-1 0 0 0,1 1 0 0 0,0 1 0 0 0,0-1 0 0 0,0 1 0 0 0,0 0-1 0 0,0 0 1 0 0,7 0 0 0 0,-2 0-6 0 0,-8 0-15 0 0,0 1 0 0 0,1 0-1 0 0,-1-1 1 0 0,1 2 0 0 0,-1-1 0 0 0,0 0-1 0 0,1 1 1 0 0,-1-1 0 0 0,1 1-1 0 0,-1 0 1 0 0,0 0 0 0 0,0 0-1 0 0,0 1 1 0 0,0-1 0 0 0,0 1-1 0 0,0-1 1 0 0,4 4 0 0 0,-5-3 3 0 0,0 0 1 0 0,0 1 0 0 0,0-1-1 0 0,0 1 1 0 0,0 0 0 0 0,0-1-1 0 0,-1 1 1 0 0,1 0 0 0 0,-1 0-1 0 0,0 0 1 0 0,0 0 0 0 0,0 0-1 0 0,0 0 1 0 0,-1 1 0 0 0,1-1-1 0 0,-1 0 1 0 0,0 0 0 0 0,0 4-1 0 0,-1 9 46 0 0,-1-1 0 0 0,0-1 1 0 0,-1 1-1 0 0,0 0 0 0 0,-2-1 0 0 0,0 1 0 0 0,0-1 0 0 0,-1 0 0 0 0,-1-1 0 0 0,0 0 0 0 0,-1 0 0 0 0,-10 12 0 0 0,6-7 12 0 0,5-7 13 0 0,-1 1 1 0 0,0-2-1 0 0,-1 1 1 0 0,0-1-1 0 0,-1 0 1 0 0,-18 14-1 0 0,20-19-2 0 0,3 0 17 0 0,-1-2-1 0 0,1 1 1 0 0,-1 0 0 0 0,0-1-1 0 0,-1 0 1 0 0,-12 4-1 0 0,12-5 26 0 0,6-2-91 0 0,0 0-1 0 0,0 1 1 0 0,0-1 0 0 0,0 0 0 0 0,0 0 0 0 0,1 0 0 0 0,-1 1 0 0 0,0-1 0 0 0,0 0 0 0 0,0 0 0 0 0,0 0 0 0 0,0-1 0 0 0,0 1 0 0 0,0 0-1 0 0,-2-1 1 0 0,3 1 259 0 0,-14-11 786 0 0,15 10-1058 0 0,0-1 1 0 0,1 0 0 0 0,-1 1 0 0 0,0-1 0 0 0,1 1-1 0 0,-1-1 1 0 0,1 1 0 0 0,0 0 0 0 0,-1-1-1 0 0,1 1 1 0 0,0 0 0 0 0,0 0 0 0 0,-1 0 0 0 0,1 1-1 0 0,0-1 1 0 0,0 0 0 0 0,0 1 0 0 0,0-1-1 0 0,0 1 1 0 0,0-1 0 0 0,0 1 0 0 0,0 0 0 0 0,3 0-1 0 0,8 1 66 0 0,1 0 0 0 0,0 1 0 0 0,-1 0 0 0 0,23 8 0 0 0,-9-1 126 0 0,32 16 0 0 0,-49-20-185 0 0,1-1-1 0 0,0 0 1 0 0,0-1-1 0 0,0 0 0 0 0,17 1 1 0 0,9 0-7073 0 0,-23-2-106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7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1 10656 0 0,'0'0'2292'0'0,"-9"10"-194"0"0,-14 1-1040 0 0,6-4-1026 0 0,14-6-27 0 0,0 1 0 0 0,-1-1 1 0 0,1 0-1 0 0,-1 0 0 0 0,-6 1 1 0 0,-1 0 46 0 0,0 1 0 0 0,-1 0 0 0 0,1 1 0 0 0,1 0 0 0 0,-1 1-1 0 0,1 1 1 0 0,-13 7 0 0 0,16-9-21 0 0,1 0 0 0 0,0 1 0 0 0,0 0 0 0 0,1 0 0 0 0,-1 0 0 0 0,1 1-1 0 0,-6 8 1 0 0,8-10-25 0 0,0 0-1 0 0,1 1 1 0 0,0-1-1 0 0,0 1 0 0 0,0-1 1 0 0,1 1-1 0 0,-1 0 1 0 0,1 0-1 0 0,0-1 1 0 0,0 1-1 0 0,1 0 0 0 0,-1 5 1 0 0,1-8-10 0 0,1-1 0 0 0,-1 1 1 0 0,0-1-1 0 0,1 1 0 0 0,-1-1 0 0 0,1 0 0 0 0,-1 1 1 0 0,1-1-1 0 0,0 0 0 0 0,0 1 0 0 0,-1-1 1 0 0,1 0-1 0 0,0 0 0 0 0,0 0 0 0 0,0 0 0 0 0,0 0 1 0 0,0 0-1 0 0,1 0 0 0 0,-1 0 0 0 0,0 0 1 0 0,2 1-1 0 0,4 1-27 0 0,-1 1 1 0 0,15 4-1 0 0,-15-6 24 0 0,4 1 94 0 0,0 0 0 0 0,0 0-1 0 0,-1-1 1 0 0,1-1 0 0 0,17 1-1 0 0,-22-2-48 0 0,0 0-1 0 0,0 0 0 0 0,0 0 1 0 0,0 1-1 0 0,0 0 0 0 0,0 0 1 0 0,0 0-1 0 0,0 1 0 0 0,0-1 1 0 0,0 1-1 0 0,0 0 0 0 0,-1 1 1 0 0,1-1-1 0 0,-1 1 0 0 0,0 0 1 0 0,0 0-1 0 0,6 6 0 0 0,-8-8-31 0 0,-1 1 0 0 0,0 0-1 0 0,1-1 1 0 0,-1 1 0 0 0,0 0-1 0 0,0 0 1 0 0,0 0 0 0 0,0 0-1 0 0,0 0 1 0 0,-1 1 0 0 0,1-1-1 0 0,-1 0 1 0 0,1 0 0 0 0,-1 0-1 0 0,0 4 1 0 0,2 4 32 0 0,-2-9-32 0 0,1 0-1 0 0,-1 1 1 0 0,0-1 0 0 0,0 0 0 0 0,0 1-1 0 0,0-1 1 0 0,0 0 0 0 0,0 1 0 0 0,0-1-1 0 0,0 0 1 0 0,-1 2 0 0 0,-3 16 14 0 0,3-14-7 0 0,0-1 0 0 0,0 1 0 0 0,0 0 0 0 0,-4 8 0 0 0,-1-1 60 0 0,0-1-1 0 0,-11 15 1 0 0,14-22-29 0 0,-1 0 1 0 0,1 0-1 0 0,-1 0 1 0 0,0-1-1 0 0,0 1 1 0 0,0-1 0 0 0,-1 0-1 0 0,-7 4 1 0 0,9-5-33 0 0,-2 0 59 0 0,0 1-1 0 0,0-1 0 0 0,-1 1 0 0 0,1-2 0 0 0,-1 1 1 0 0,-7 1-1 0 0,11-3-20 0 0,1 0 0 0 0,-1 0 0 0 0,1 0 0 0 0,-1 0 0 0 0,1 0 0 0 0,-1-1 0 0 0,1 1-1 0 0,0 0 1 0 0,-1-1 0 0 0,1 0 0 0 0,-1 1 0 0 0,1-1 0 0 0,0 0 0 0 0,-1 1 0 0 0,1-1 0 0 0,0 0 0 0 0,0 0 0 0 0,0 0 0 0 0,0 0 0 0 0,0 0 0 0 0,0 0 0 0 0,0-1 0 0 0,0 1 0 0 0,0 0 0 0 0,0 0 0 0 0,0-1 0 0 0,1 1-1 0 0,-1 0 1 0 0,0-3 0 0 0,0 1 8 0 0,0 0-1 0 0,1 0 1 0 0,-1 0-1 0 0,1 0 0 0 0,0 1 1 0 0,-1-1-1 0 0,1 0 1 0 0,1 0-1 0 0,-1 0 0 0 0,0 0 1 0 0,2-4-1 0 0,9-31 219 0 0,-11 38-275 0 0,11-30 138 0 0,1 0 0 0 0,2 0 0 0 0,1 2 0 0 0,1 0 0 0 0,26-35 0 0 0,43-55-1767 0 0,-75 103 68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3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8288 0 0,'0'0'7393'0'0,"0"1"-7162"0"0,0 4-218 0 0,0-1 1 0 0,-1 1 0 0 0,1-1-1 0 0,-1 0 1 0 0,0 0 0 0 0,-2 6 0 0 0,-1 5-246 0 0,0 9 152 0 0,1-1 0 0 0,-1 26 0 0 0,-2 45-4264 0 0,4-82-46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43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20 9360 0 0,'0'0'845'0'0,"-16"-1"542"0"0,-36-11-1013 0 0,44 10-381 0 0,-1 0 0 0 0,1 1 0 0 0,0 0 0 0 0,-1 1 0 0 0,1-1 0 0 0,0 1 0 0 0,-1 1 0 0 0,1 0 0 0 0,-13 3 0 0 0,-4 2 347 0 0,-42 18 0 0 0,63-22-341 0 0,0 0 1 0 0,0 0 0 0 0,0 1 0 0 0,-5 4 0 0 0,-5 3 11 0 0,14-10-11 0 0,-10 8 37 0 0,-3 6-20 0 0,12-13-8 0 0,0 1 0 0 0,0-1-1 0 0,0 1 1 0 0,0-1 0 0 0,1 1 0 0 0,-1-1 0 0 0,0 1 0 0 0,1-1 0 0 0,-1 1 0 0 0,1 0 0 0 0,0-1 0 0 0,-1 1 0 0 0,1 0 0 0 0,0-1 0 0 0,0 1 0 0 0,0 0 0 0 0,1 2 0 0 0,-1-2 14 0 0,-2 2 53 0 0,1 1 1 0 0,1-1-1 0 0,-1 0 1 0 0,1 0 0 0 0,-1 1-1 0 0,1-1 1 0 0,0 0-1 0 0,1 6 1 0 0,0-3 44 0 0,-1 0 0 0 0,0-1 0 0 0,-1 1 0 0 0,0 0 0 0 0,-3 11 1 0 0,-15 47 414 0 0,15-53-135 0 0,3-9 46 0 0,2-5 3 0 0,20-15-226 0 0,-14 13-184 0 0,-4 1-39 0 0,0 1 1 0 0,0 0-1 0 0,0 1 1 0 0,0-1-1 0 0,0 0 1 0 0,1 1-1 0 0,-1 0 1 0 0,4-1 0 0 0,1 1-2 0 0,-5 0 0 0 0,-1 1 0 0 0,1 0 0 0 0,-1-1 0 0 0,1 1 0 0 0,-1 0 0 0 0,1 0 0 0 0,-1 1 0 0 0,1-1 0 0 0,-1 1 0 0 0,1-1 0 0 0,-1 1 0 0 0,1 0 0 0 0,-1-1 0 0 0,0 1 0 0 0,4 2-1 0 0,0 0-5 0 0,1 1-1 0 0,-1-1 1 0 0,0 1-1 0 0,0 0 0 0 0,-1 1 1 0 0,1 0-1 0 0,-1-1 0 0 0,0 2 1 0 0,9 10-1 0 0,-1 3-14 0 0,-6-10 6 0 0,0 1 0 0 0,-1 0 0 0 0,0 0 0 0 0,-1 0 0 0 0,0 0 0 0 0,-1 1 0 0 0,7 21 0 0 0,-10-25 20 0 0,0-1 1 0 0,0 1 0 0 0,0-1 0 0 0,-1 1 0 0 0,0 0 0 0 0,0-1 0 0 0,0 1 0 0 0,-1-1 0 0 0,0 1 0 0 0,0-1 0 0 0,-1 1 0 0 0,-3 9 0 0 0,3-13 10 0 0,-1 5 57 0 0,-1 0 1 0 0,0 0-1 0 0,0-1 1 0 0,-1 1-1 0 0,0-1 1 0 0,0 0-1 0 0,-7 7 1 0 0,-1-3 207 0 0,-1 0 0 0 0,0 0 0 0 0,-1-1 0 0 0,0-1 0 0 0,-30 13 0 0 0,36-19-204 0 0,0 0 0 0 0,-1-1-1 0 0,1 0 1 0 0,0 0-1 0 0,-1-1 1 0 0,1 0-1 0 0,-17-2 1 0 0,25 1-76 0 0,-25 3-23 0 0,25-3-14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5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 3224 0 0,'-2'0'4913'0'0,"6"-6"-1454"0"0,-4 6-3424 0 0,0 0 0 0 0,0-1 1 0 0,0 1-1 0 0,0 0 0 0 0,0 0 0 0 0,1 0 0 0 0,-1 0 1 0 0,0 0-1 0 0,0-1 0 0 0,0 1 0 0 0,0 0 0 0 0,0 0 1 0 0,-3-4 3534 0 0,6 10-3269 0 0,-2-4-289 0 0,0 0 0 0 0,0 0 0 0 0,0 0 1 0 0,-1 0-1 0 0,1 0 0 0 0,-1 0 0 0 0,0 0 0 0 0,1 0 0 0 0,-1 0 1 0 0,0 0-1 0 0,0 0 0 0 0,0 0 0 0 0,-1 1 0 0 0,1-1 1 0 0,-1 3-1 0 0,0 0 4 0 0,1 16 169 0 0,0-18-172 0 0,0-1-1 0 0,0 1 1 0 0,0 0-1 0 0,0-1 1 0 0,0 1 0 0 0,-1-1-1 0 0,1 1 1 0 0,-2 2-1 0 0,1-1 1 0 0,0 0 1 0 0,0 0-1 0 0,1 0 0 0 0,-1 0 0 0 0,0 6 1 0 0,-1 11-280 0 0,1-15-1358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54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903.5">463 366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1491.81">627 307 9672 0 0,'0'0'6462'0'0,"-3"17"-5001"0"0,-3 94-1332 0 0,2-72-67 0 0,3 0 0 0 0,3 56 0 0 0,-1-83-1355 0 0,-1-2-4668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8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2 43 6912 0 0,'10'3'6968'0'0,"-11"-3"-6718"0"0,-2 0-142 0 0,2 0 126 0 0,-18 7 586 0 0,-2 3 436 0 0,17-9-1151 0 0,1 0-1 0 0,-1 1 1 0 0,1-1-1 0 0,-1 1 1 0 0,1 0-1 0 0,0 0 0 0 0,0 1 1 0 0,0-1-1 0 0,-5 6 1 0 0,-5 4-104 0 0,7-7-37 0 0,1 1-1 0 0,0 0 1 0 0,0 0-1 0 0,0 0 1 0 0,-5 9-1 0 0,9-13 45 0 0,1-1 0 0 0,0 1-1 0 0,-1-1 1 0 0,1 0 0 0 0,0 1-1 0 0,0-1 1 0 0,0 0 0 0 0,0 1-1 0 0,0-1 1 0 0,1 1 0 0 0,-1-1-1 0 0,0 0 1 0 0,0 1 0 0 0,1-1-1 0 0,-1 0 1 0 0,1 1 0 0 0,0-1-1 0 0,-1 0 1 0 0,1 0 0 0 0,0 0-1 0 0,0 1 1 0 0,-1-1 0 0 0,1 0-1 0 0,0 0 1 0 0,0 0-1 0 0,2 1 1 0 0,-2-2 120 0 0,6 12 184 0 0,5 4-119 0 0,-12-15-193 0 0,1 0 0 0 0,-1 0 0 0 0,1 0 0 0 0,-1-1 0 0 0,1 1 0 0 0,0 0 0 0 0,-1-1 0 0 0,1 1 0 0 0,0-1 0 0 0,-1 1 0 0 0,1-1 0 0 0,0 1 0 0 0,0-1 0 0 0,-1 1 0 0 0,1-1 0 0 0,0 1 0 0 0,1-1 0 0 0,12 5 0 0 0,-8-3 1 0 0,0 0 0 0 0,1 0 0 0 0,8 0-1 0 0,-12-1 8 0 0,-1-1 125 0 0,13 0 11 0 0,-13 0-77 0 0,-2 0-58 0 0,0-1 0 0 0,1 1 0 0 0,-1-1 0 0 0,0 1 1 0 0,1-1-1 0 0,-1 1 0 0 0,0 0 0 0 0,1-1 0 0 0,-1 1 0 0 0,0 0 0 0 0,1-1 0 0 0,-1 1 0 0 0,0 0 0 0 0,1-1 1 0 0,-1 1-1 0 0,1 0 0 0 0,-1 0 0 0 0,1 0 0 0 0,-1 0 0 0 0,1-1 0 0 0,-1 1 0 0 0,1 0 0 0 0,-1 0 0 0 0,1 0 0 0 0,-1 0 1 0 0,1 0-1 0 0,4-1 72 0 0,-10-2 23 0 0,6 1-69 0 0,0 1-1 0 0,-1 0 1 0 0,1 0 0 0 0,-1 0 0 0 0,1-1-1 0 0,-1 1 1 0 0,1 0 0 0 0,-1-1 0 0 0,0 1-1 0 0,0 0 1 0 0,1-1 0 0 0,-1 1 0 0 0,0-2-1 0 0,0 1 4 0 0,0 0 0 0 0,1 0 0 0 0,-1 0 0 0 0,1-1 1 0 0,-1 1-1 0 0,1 0 0 0 0,0 0 0 0 0,0 0 0 0 0,2-3 0 0 0,-1 2-21 0 0,-1 1 1 0 0,1 0 0 0 0,-1-1-1 0 0,0 1 1 0 0,0-1-1 0 0,0 0 1 0 0,0-3 0 0 0,4-7 36 0 0,-4 11-44 0 0,0 1-1 0 0,-1 0 0 0 0,1-1 1 0 0,0 1-1 0 0,-1-1 0 0 0,1 1 1 0 0,-1-1-1 0 0,0 1 0 0 0,1-4 1 0 0,2-7 0 0 0,-3 11-8 0 0,0 1 0 0 0,1-1 0 0 0,-1 1 0 0 0,0-1 0 0 0,0 0 0 0 0,0 1 0 0 0,1-1 0 0 0,-1 1 0 0 0,0-1 0 0 0,0 0 0 0 0,0 1-1 0 0,0-1 1 0 0,0 0 0 0 0,0 1 0 0 0,0-1 0 0 0,-1 0 0 0 0,1 1 0 0 0,0-1 0 0 0,0 1 0 0 0,0-1 0 0 0,-1 0 0 0 0,1 1 0 0 0,0-1 0 0 0,0 1 0 0 0,-1-1 0 0 0,1 1 0 0 0,-1-1 0 0 0,1 1 0 0 0,0-1 0 0 0,-1 1-1 0 0,1-1 1 0 0,-1 0 0 0 0,-5-8-3 0 0,5 8 7 0 0,1-1-1 0 0,-1 1 1 0 0,0 0-1 0 0,0-1 1 0 0,0 1-1 0 0,0 0 0 0 0,0 0 1 0 0,0-1-1 0 0,-2 0 1 0 0,0-1 2 0 0,-1 1-1 0 0,1-1 1 0 0,0 0 0 0 0,0 0 0 0 0,-3-4 0 0 0,-8-8 19 0 0,0-4-145 0 0,6 7-1305 0 0</inkml:trace>
  <inkml:trace contextRef="#ctx0" brushRef="#br0" timeOffset="1500.34">1585 414 10800 0 0,'0'0'496'0'0,"0"1"-14"0"0,-9 8-50 0 0,2 2 890 0 0,3-6-1245 0 0,-1-1-49 0 0,0-1 1 0 0,1 0-1 0 0,-1 0 0 0 0,-1 0 1 0 0,1 0-1 0 0,-9 2 1 0 0,-15 10 885 0 0,27-14-791 0 0,0 0 0 0 0,-1 0-1 0 0,1 0 1 0 0,0 1 0 0 0,0-1 0 0 0,0 1 0 0 0,1-1-1 0 0,-1 1 1 0 0,0 0 0 0 0,1 0 0 0 0,-1 0-1 0 0,1 0 1 0 0,-1 0 0 0 0,1 0 0 0 0,0 0-1 0 0,0 0 1 0 0,-1 4 0 0 0,0-2 8 0 0,-7 18 119 0 0,2-6-214 0 0,5-15-16 0 0,1 0 1 0 0,0 1-1 0 0,1-1 0 0 0,-1 0 1 0 0,0 0-1 0 0,0 1 1 0 0,0-1-1 0 0,1 0 0 0 0,-1 1 1 0 0,1-1-1 0 0,-1 1 1 0 0,1-1-1 0 0,-1 1 0 0 0,1-1 1 0 0,0 1-1 0 0,0 1 0 0 0,0-2 56 0 0,3 12 108 0 0,2-4-42 0 0,-4-7-129 0 0,0 0-1 0 0,0 0 1 0 0,0-1-1 0 0,0 1 0 0 0,0 0 1 0 0,-1 0-1 0 0,1 0 0 0 0,0 0 1 0 0,-1 0-1 0 0,0 0 0 0 0,0 0 1 0 0,1 4-1 0 0,-1-4-6 0 0,0 0 1 0 0,0 0-1 0 0,0 0 0 0 0,0 0 0 0 0,0 1 1 0 0,1-1-1 0 0,-1 0 0 0 0,2 4 0 0 0,2 11-9 0 0,2 9 3 0 0,-6-25 0 0 0,0 0 0 0 0,0 0 0 0 0,0 0 0 0 0,0-1 0 0 0,0 1 0 0 0,0 0 0 0 0,0-1 0 0 0,0 1 0 0 0,1 0 0 0 0,-1 0 0 0 0,0-1 0 0 0,1 1 0 0 0,-1 0 0 0 0,0-1 0 0 0,1 1 0 0 0,-1 0 0 0 0,1-1 0 0 0,-1 1 0 0 0,1-1 0 0 0,-1 1 0 0 0,1-1 0 0 0,-1 1 0 0 0,2 0 0 0 0,11 8 6 0 0,-13-8-1 0 0,42 8 187 0 0,-39-9-149 0 0,0-2-22 0 0,-2 2-10 0 0,-1 0 1 0 0,1-1-1 0 0,0 0 0 0 0,-1 1 0 0 0,1-1 1 0 0,0 1-1 0 0,-1-1 0 0 0,1 0 0 0 0,-1 1 0 0 0,1-1 1 0 0,-1 0-1 0 0,1-1 0 0 0,5-6 115 0 0,-5 8-113 0 0,0-1 0 0 0,0 0 0 0 0,0 0 0 0 0,0 0 0 0 0,0 1 0 0 0,-1-1 0 0 0,1 0 0 0 0,0 0 0 0 0,-1 0 0 0 0,1 0 0 0 0,-1 0 0 0 0,2-2 0 0 0,-2 2 4 0 0,1-1 1 0 0,0 1 0 0 0,0-1-1 0 0,0 1 1 0 0,0-1 0 0 0,0 1-1 0 0,0 0 1 0 0,0-1 0 0 0,3-1-1 0 0,29-27 155 0 0,-14 6-172 0 0,-17 22 0 0 0,1-2 0 0 0,-5-4 0 0 0,1 4 0 0 0,1 1 21 0 0,-1 1 20 0 0,-7-5 41 0 0,-11-9 441 0 0,13 14-403 0 0,-1-1 0 0 0,1 1 1 0 0,-1 0-1 0 0,0 0 0 0 0,-9-1 0 0 0,13 2-143 0 0,-1 1 0 0 0,1 0 0 0 0,0 0 0 0 0,0 0 0 0 0,-1 0 0 0 0,1 0 0 0 0,0 0 0 0 0,0 1 0 0 0,-1 0 0 0 0,1 0 0 0 0,0 0 0 0 0,0 0 0 0 0,-6 3 0 0 0,3 1-316 0 0,0 0 0 0 0,1 0 0 0 0,-9 10 0 0 0,7-3-235 0 0</inkml:trace>
  <inkml:trace contextRef="#ctx0" brushRef="#br0" timeOffset="5691.67">0 97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6595.18">463 433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7183.48">627 374 9672 0 0,'0'0'6462'0'0,"-3"17"-5001"0"0,-3 94-1332 0 0,2-72-67 0 0,3 0 0 0 0,3 56 0 0 0,-1-83-1355 0 0,-1-2-4668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4.9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 6912 0 0,'-1'0'10238'0'0,"2"5"-10693"0"0,2 5 671 0 0,-2-9-201 0 0,-1 0-1 0 0,1-1 1 0 0,-1 1 0 0 0,0 0 0 0 0,0 0-1 0 0,1 0 1 0 0,-1 0 0 0 0,0-1 0 0 0,0 1 0 0 0,0 0-1 0 0,0 0 1 0 0,0 0 0 0 0,0 0 0 0 0,0 0-1 0 0,0-1 1 0 0,0 1 0 0 0,0 0 0 0 0,-1 1-1 0 0,0 1 25 0 0,1 0-1 0 0,-1-1 0 0 0,1 1 0 0 0,-1 0 0 0 0,1 0 0 0 0,0 0 0 0 0,0-1 0 0 0,0 1 0 0 0,1 0 1 0 0,-1 0-1 0 0,1 0 0 0 0,-1-1 0 0 0,3 6 0 0 0,1 7 84 0 0,-4-12-99 0 0,0-1 0 0 0,0 0 0 0 0,0 0 0 0 0,0 0 0 0 0,-1 0 0 0 0,1 0 0 0 0,0 0 0 0 0,-2 4 0 0 0,1-4-1 0 0,0 0 1 0 0,1 0-1 0 0,-1 0 0 0 0,1 0 1 0 0,0 0-1 0 0,0 0 1 0 0,0 0-1 0 0,0 3 0 0 0,-1 12 78 0 0,0-16-96 0 0,1 0 0 0 0,0 1 0 0 0,-1-1 1 0 0,1 1-1 0 0,0-1 0 0 0,0 0 0 0 0,0 1 1 0 0,0-1-1 0 0,1 0 0 0 0,-1 1 0 0 0,0-1 0 0 0,0 0 1 0 0,1 1-1 0 0,0 1 0 0 0,0-1 2 0 0,0 1 1 0 0,-1-1-1 0 0,1 1 0 0 0,-1 0 1 0 0,1-1-1 0 0,-1 1 0 0 0,0 0 0 0 0,0 2 1 0 0,0-2-8 0 0,0 1 1 0 0,0-1-1 0 0,1 0 1 0 0,-1 0-1 0 0,1 0 1 0 0,1 4-1 0 0,-2-7 2 0 0,1 2-1 0 0,-1 0 1 0 0,1 0 0 0 0,0-1-1 0 0,-1 1 1 0 0,1 0 0 0 0,-1 0-1 0 0,0 0 1 0 0,1 0 0 0 0,-1 0 0 0 0,0 0-1 0 0,0 1 1 0 0,-1-1 0 0 0,1 0-1 0 0,-1 3 1 0 0,1-2 3 0 0,-1-1 0 0 0,1 1 0 0 0,0 0 1 0 0,0-1-1 0 0,0 1 0 0 0,0 0 0 0 0,1 3 0 0 0,0-3-2 0 0,-1 0 0 0 0,1 0 1 0 0,-1 0-1 0 0,0-1 0 0 0,0 1 1 0 0,0 0-1 0 0,-1 0 0 0 0,0 4 0 0 0,0-1-2 0 0,1-1 0 0 0,-1 1 0 0 0,1 10 0 0 0,0 6 0 0 0,-5 28 75 0 0,5-49-69 0 0,0 0 0 0 0,0 0 0 0 0,0 1 0 0 0,0-1 0 0 0,0 0 0 0 0,0 0 0 0 0,0 1-1 0 0,1-1 1 0 0,-1 0 0 0 0,0 0 0 0 0,1 0 0 0 0,-1 1 0 0 0,2 1 0 0 0,-1-3-2 0 0,-1 1 1 0 0,1 0-1 0 0,-1 0 1 0 0,1 0-1 0 0,-1 0 0 0 0,0 0 1 0 0,1 0-1 0 0,-1 0 0 0 0,0 0 1 0 0,0-1-1 0 0,0 1 1 0 0,0 0-1 0 0,0 0 0 0 0,0 0 1 0 0,0 0-1 0 0,0 0 1 0 0,0 0-1 0 0,0 0 0 0 0,-1 2 1 0 0,-3 23 229 0 0,2-18-143 0 0,2-6-68 0 0,0 0 0 0 0,-1 0 0 0 0,1 0 0 0 0,-1-1 0 0 0,0 1 1 0 0,0 0-1 0 0,1 0 0 0 0,-3 3 0 0 0,1-3-21 0 0,2-2-22 0 0,0 0 0 0 0,0 0 0 0 0,0 0 0 0 0,0 0-1 0 0,0 0 1 0 0,0 0 0 0 0,0 0 0 0 0,0 0 0 0 0,0 0-1 0 0,0 0 1 0 0,1 0 0 0 0,-1 0 0 0 0,0 0 0 0 0,0 0-1 0 0,0 0 1 0 0,0 1 0 0 0,0-1 0 0 0,0 0 0 0 0,0 0-1 0 0,0 0 1 0 0,0 0 0 0 0,0 0 0 0 0,0 0 0 0 0,0 0-1 0 0,0 0 1 0 0,1 0 0 0 0,-1 0 0 0 0,0 0 0 0 0,0 1-1 0 0,0-1 1 0 0,0 0 0 0 0,0 0 0 0 0,0 0 0 0 0,0 0-1 0 0,0 0 1 0 0,0 0 0 0 0,0 0 0 0 0,0 0-1 0 0,0 0 1 0 0,0 1 0 0 0,0-1 0 0 0,0 0 0 0 0,0 0-1 0 0,0 0 1 0 0,0 0 0 0 0,0 0 0 0 0,-1 0 0 0 0,1 0-1 0 0,0 0 1 0 0,0 1 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2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5 6824 0 0,'0'0'4977'0'0,"-6"3"-3969"0"0,3-1-829 0 0,1 1 0 0 0,-1 0 0 0 0,1 0 0 0 0,0 0 0 0 0,0 0 0 0 0,0 0 1 0 0,1 1-1 0 0,-1-1 0 0 0,-1 6 0 0 0,2-6-233 0 0,-4 14 113 0 0,4-16-60 0 0,1 0 1 0 0,0 0 0 0 0,0 0-1 0 0,-1 0 1 0 0,1 0-1 0 0,0 0 1 0 0,-1 0 0 0 0,1 0-1 0 0,-1-1 1 0 0,1 1-1 0 0,-1 0 1 0 0,0 1 0 0 0,-1 1 0 0 0,0 0 0 0 0,1 0 0 0 0,0 0 0 0 0,-1 0 0 0 0,1 0 0 0 0,-1 5 0 0 0,-1 4 0 0 0,-8 21 0 0 0,12-31 0 0 0,-1-2 0 0 0,0 1 0 0 0,0-1 0 0 0,1 0 0 0 0,-1 0 0 0 0,0 1 0 0 0,0-1 0 0 0,0 0 0 0 0,0 0 0 0 0,0 0 0 0 0,0 1 0 0 0,1-1 0 0 0,-1 0 0 0 0,0 0 0 0 0,0 1 0 0 0,0-1 0 0 0,0 0 0 0 0,0 1 0 0 0,0-1 0 0 0,0 0 0 0 0,0 0 0 0 0,0 1 0 0 0,0-1 0 0 0,0 0 0 0 0,0 0 0 0 0,0 1 0 0 0,-1-1 0 0 0,1 0 0 0 0,0 0 0 0 0,0 1 0 0 0,0-1 0 0 0,0 1 0 0 0,-6 10 51 0 0,5-8-38 0 0,6-2 11 0 0,1-3-24 0 0,-2 1 0 0 0,0 0 0 0 0,0-1 0 0 0,0 2 0 0 0,0-1 0 0 0,1 0 0 0 0,5 1 0 0 0,-5-1 0 0 0,9 0 0 0 0,-1 2 0 0 0,30-6 0 0 0,-6-3 122 0 0,-36 7-20 0 0,21-4 450 0 0,18 0-280 0 0,-24 0-2230 0 0</inkml:trace>
  <inkml:trace contextRef="#ctx0" brushRef="#br0" timeOffset="624.79">186 0 13160 0 0,'0'0'1316'0'0,"0"1"-1188"0"0,1 3-129 0 0,0 0 0 0 0,0 0 0 0 0,-1 0 0 0 0,1 0 0 0 0,-1 0 0 0 0,0 0 0 0 0,-1 0 0 0 0,1 0 0 0 0,-1 0 0 0 0,1 0 0 0 0,-1 0 0 0 0,-2 4 0 0 0,-1 12-14 0 0,1-8 292 0 0,0 1 0 0 0,-1-1 0 0 0,-7 17 0 0 0,-6 19 544 0 0,-3 22-137 0 0,6-25-631 0 0,14-43-107 0 0,-1 0 0 0 0,1 0 0 0 0,-1-1 0 0 0,1 1 0 0 0,0 0 0 0 0,0 0 0 0 0,0-1 0 0 0,0 1 0 0 0,0 0 0 0 0,1 0 0 0 0,-1 0 0 0 0,0-1 0 0 0,1 1 0 0 0,-1 0 0 0 0,2 1 0 0 0,-2-2-544 0 0</inkml:trace>
  <inkml:trace contextRef="#ctx0" brushRef="#br0" timeOffset="1708.42">444 501 4608 0 0,'0'0'10342'0'0,"1"0"-10276"0"0,2 0-44 0 0,-1 0 0 0 0,1 0 0 0 0,-1-1 0 0 0,1 1 1 0 0,-1-1-1 0 0,0 0 0 0 0,1 0 0 0 0,-1 0 0 0 0,0 0 1 0 0,0 0-1 0 0,3-2 0 0 0,-3 2-3 0 0,-1 1 1 0 0,0-1-1 0 0,1 0 1 0 0,-1 0-1 0 0,1 1 0 0 0,-1-1 1 0 0,1 1-1 0 0,-1-1 1 0 0,1 1-1 0 0,2-1 1 0 0,27-6 169 0 0,-27 6-168 0 0,-4 1-7 0 0,9-1 23 0 0,-7 1-32 0 0,-1 1 0 0 0,1 0 0 0 0,-1-1 0 0 0,0 1 0 0 0,1 0 1 0 0,-1 0-1 0 0,0 0 0 0 0,0-1 0 0 0,0 1 0 0 0,1 1 0 0 0,-1-1 1 0 0,0 0-1 0 0,0 0 0 0 0,0 2 0 0 0,1 0-1 0 0,-1 0 0 0 0,0 0 0 0 0,0 0 1 0 0,0 0-1 0 0,0 1 0 0 0,0-1 0 0 0,-1 1 0 0 0,0-1 0 0 0,1 0 0 0 0,-1 1 0 0 0,-1-1 0 0 0,0 5 1 0 0,1-5-2 0 0,-1-1 0 0 0,0 0 0 0 0,0 0 0 0 0,0 1 1 0 0,0-1-1 0 0,0 0 0 0 0,-1 0 0 0 0,1 0 0 0 0,0 0 1 0 0,-1 0-1 0 0,0-1 0 0 0,1 1 0 0 0,-4 2 0 0 0,-29 20 67 0 0,20-14-56 0 0,-53 42-14 0 0,66-52 42 0 0,1 0 0 0 0,-1 0 0 0 0,1 1 1 0 0,-1-1-1 0 0,1 0 0 0 0,-1 1 0 0 0,1-1 1 0 0,0 0-1 0 0,-1 1 0 0 0,1-1 0 0 0,0 1 1 0 0,-1-1-1 0 0,1 0 0 0 0,0 1 0 0 0,0-1 1 0 0,-1 1-1 0 0,1-1 0 0 0,0 1 1 0 0,0-1-1 0 0,0 1 0 0 0,0-1 0 0 0,-1 1 1 0 0,1-1-1 0 0,0 2 0 0 0,1-2-37 0 0,0 1 1 0 0,-1 0-1 0 0,1-1 0 0 0,0 1 1 0 0,-1-1-1 0 0,1 1 0 0 0,0-1 0 0 0,0 0 1 0 0,-1 1-1 0 0,1-1 0 0 0,0 0 1 0 0,0 0-1 0 0,0 1 0 0 0,0-1 1 0 0,0 0-1 0 0,1 0 0 0 0,18-3 288 0 0,-11 1-138 0 0,-3 1-12 0 0,0 0 0 0 0,0 0 0 0 0,0 0 0 0 0,0 1 0 0 0,0 0 0 0 0,0 0 0 0 0,0 1 0 0 0,1 0 0 0 0,-1 0 0 0 0,-1 0 0 0 0,1 1 0 0 0,9 3 0 0 0,8 2-24 0 0,-20-7-116 0 0,0 1 0 0 0,0 0 1 0 0,0 0-1 0 0,0 0 1 0 0,0 0-1 0 0,0 0 1 0 0,4 3-1 0 0,-6-3-42 0 0,1-1 0 0 0,-1 1-1 0 0,1-1 1 0 0,0 1-1 0 0,-1-1 1 0 0,1 0 0 0 0,0 1-1 0 0,-1-1 1 0 0,1 0 0 0 0,0 0-1 0 0,-1 0 1 0 0,3-1-1 0 0,1 1-441 0 0,-4 0 1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00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4 3224 0 0,'0'0'8045'0'0,"1"1"-7958"0"0,0 4-13 0 0,-1-4-8 0 0,16 2 516 0 0,33-6-2 0 0,-47 3-559 0 0,1 0-1 0 0,0 1 1 0 0,-1-1 0 0 0,1 0-1 0 0,0-1 1 0 0,4 0-1 0 0,4 0 71 0 0,17-4 256 0 0,-26 4-314 0 0,3-1-11 0 0,0 0-1 0 0,-1 0 1 0 0,1 1 0 0 0,0 0 0 0 0,0 0 0 0 0,0 0 0 0 0,5 0 0 0 0,-3 1-12 0 0,7-5 332 0 0,-7 4-258 0 0,1-2 24 0 0,-5 2-18 0 0,0 0-19 0 0,6 2 2 0 0,-3 0-18 0 0,-5-1-65 0 0,36-1 461 0 0,-34 1-370 0 0,2 1 85 0 0,10 8 222 0 0,-7-3-367 0 0,10 0 145 0 0,-14-4-153 0 0,1-1 51 0 0,1-1-23 0 0,15 2 377 0 0,-10 0-498 0 0,26 3 80 0 0,-12-7 0 0 0,-3 1 53 0 0,-18 1-42 0 0,34 3 53 0 0,-26-2-56 0 0,-1-1 1 0 0,0 0-1 0 0,1-1 1 0 0,-1 0-1 0 0,1 0 1 0 0,10-4 0 0 0,-17 3 84 0 0,-1 1-75 0 0,10 2 11 0 0,-7 1-29 0 0,2 1 0 0 0,-7-2 0 0 0,0 0 0 0 0,1 0 0 0 0,-1 0 0 0 0,0 0 0 0 0,1-1 0 0 0,-1 1 0 0 0,0-1 0 0 0,1 0 0 0 0,-1 0 0 0 0,1 0 0 0 0,-1 0 0 0 0,1 0 0 0 0,-1 0 0 0 0,1 0 0 0 0,-1-1 0 0 0,0 1 0 0 0,1-1 0 0 0,2-1 0 0 0,33-5 64 0 0,-31 6-64 0 0,-1-1 0 0 0,-1 2 0 0 0,20 1 0 0 0,-19-1 0 0 0,0 0 0 0 0,1-1 0 0 0,-1 0 0 0 0,11-2 0 0 0,33-9 0 0 0,-19 6 0 0 0,0 6 10 0 0,-25 0 48 0 0,-4-1-58 0 0,-1 1 1 0 0,0 0-1 0 0,0-1 0 0 0,1 1 1 0 0,-1 0-1 0 0,0 0 1 0 0,0 0-1 0 0,1 0 1 0 0,-1 0-1 0 0,0 0 1 0 0,1 0-1 0 0,-1 1 1 0 0,3 0-1 0 0,1-1 9 0 0,0 0 0 0 0,0 0 1 0 0,0 0-1 0 0,0 0 0 0 0,0-1 0 0 0,9-2 0 0 0,-12 1 5 0 0,-1 1 1 0 0,15-3 9 0 0,-8 2-35 0 0,-4 0 18 0 0,0 2 0 0 0,1-1 0 0 0,-1 0 0 0 0,0 1-1 0 0,1 0 1 0 0,-1 0 0 0 0,0 0 0 0 0,0 0 0 0 0,1 1 0 0 0,4 1-1 0 0,-5-2-6 0 0,1 0 0 0 0,-1-1 0 0 0,1 1 0 0 0,-1-1 0 0 0,7-1 0 0 0,-10 1 5 0 0,1 1-1 0 0,0-1 1 0 0,0 1-1 0 0,0 0 1 0 0,-1 0-1 0 0,1 0 1 0 0,0 0-1 0 0,0 0 1 0 0,2 1-1 0 0,-3-1 3 0 0,-1 0-1 0 0,1 0 0 0 0,0 0 1 0 0,0 0-1 0 0,-1 0 0 0 0,1 0 1 0 0,0 0-1 0 0,-1 0 0 0 0,1 0 1 0 0,0 0-1 0 0,-1-1 0 0 0,1 1 1 0 0,0 0-1 0 0,1-1 0 0 0,0 0 0 0 0,0 0-1 0 0,0 1 0 0 0,0-1 0 0 0,0 1 0 0 0,0-1 0 0 0,0 1 0 0 0,0-1 0 0 0,1 1 0 0 0,-1 0 0 0 0,0 0 0 0 0,0 0 0 0 0,0 1 0 0 0,3-1 0 0 0,0 1 2 0 0,-1 0 0 0 0,1-1-1 0 0,-1 0 1 0 0,1 0 0 0 0,0 0-1 0 0,-1-1 1 0 0,9-1-1 0 0,-2-2-6 0 0,-9 4 2 0 0,-1 0 0 0 0,1 0 0 0 0,0 0 0 0 0,-1 0 0 0 0,1 0 0 0 0,-1 0 0 0 0,1 1 0 0 0,0-1 0 0 0,2 2-1 0 0,26 5 34 0 0,-27-7-28 0 0,3 2-2 0 0,1 2 4 0 0,9-1 44 0 0,-14-3-53 0 0,-1 0 0 0 0,1 0 0 0 0,-1 1 0 0 0,1-1 0 0 0,-1 0 0 0 0,0 1 0 0 0,1-1 0 0 0,-1 1 0 0 0,0 0 0 0 0,1-1 0 0 0,1 3 0 0 0,1-1 0 0 0,16 3 64 0 0,-17-5-63 0 0,9 5 9 0 0,-10-5 33 0 0,3 0-22 0 0,-2 0 32 0 0,20 2 65 0 0,-8-1-94 0 0,-11 0 0 0 0,0-1-1 0 0,0 0 1 0 0,0 0 0 0 0,-1 0-1 0 0,1-1 1 0 0,0 1 0 0 0,7-3-1 0 0,-3 0 28 0 0,-6 3-47 0 0,-1-1 1 0 0,0 1 0 0 0,1 0 0 0 0,-1-1-1 0 0,1 1 1 0 0,-1 0 0 0 0,1 0 0 0 0,-1 0 0 0 0,1 0-1 0 0,-1 0 1 0 0,1 0 0 0 0,-1 1 0 0 0,3 0-1 0 0,5 0-11 0 0,-4 0 35 0 0,1 0 0 0 0,-1-1 0 0 0,1 1 1 0 0,0-1-1 0 0,-1 0 0 0 0,1-1 0 0 0,-1 1 0 0 0,10-3 0 0 0,-12 3-13 0 0,-2 0-9 0 0,0 0-1 0 0,0 0 0 0 0,0-1 0 0 0,0 1 0 0 0,0 0 1 0 0,-1 0-1 0 0,1 0 0 0 0,0 0 0 0 0,0-1 0 0 0,0 1 0 0 0,0 0 1 0 0,-1-1-1 0 0,1 1 0 0 0,1-1 0 0 0,-1 0 1 0 0,1 1 0 0 0,-1-1 0 0 0,0 1 0 0 0,1 0 0 0 0,-1 0-1 0 0,0-1 1 0 0,1 1 0 0 0,-1 0 0 0 0,1 0 0 0 0,-1 0 0 0 0,1 1 0 0 0,-1-1 0 0 0,0 0 0 0 0,1 1-1 0 0,-1-1 1 0 0,0 0 0 0 0,1 1 0 0 0,0 0 0 0 0,2 1-3 0 0,-1-1-1 0 0,1 0 1 0 0,0-1 0 0 0,-1 1-1 0 0,7 0 1 0 0,25-1 50 0 0,-25 2-31 0 0,-9-2-3 0 0,13 0 7 0 0,2 0 47 0 0,4-1-7 0 0,28 4 0 0 0,2 3-12 0 0,-46-6-35 0 0,0 1 1 0 0,0-1-1 0 0,0 1 0 0 0,0-1 1 0 0,0 0-1 0 0,5-1 0 0 0,25-1 48 0 0,-19 3-67 0 0,0 3 0 0 0,22-1 0 0 0,10 1 11 0 0,-8-1 42 0 0,37-1 11 0 0,-37-7 0 0 0,-25 3-64 0 0,-9 3 0 0 0,6 3 0 0 0,9 1 0 0 0,25 4 0 0 0,-29-7 54 0 0,3 0-43 0 0,-3-3-12 0 0,-13 2 2 0 0,0 0-4 0 0,12-4 59 0 0,18-1 26 0 0,-31 3-82 0 0,0 0 0 0 0,0 1 0 0 0,0-1 0 0 0,0 1 0 0 0,0 0 0 0 0,0 0 0 0 0,0 0 0 0 0,0 0 0 0 0,1 0 0 0 0,-1 0 0 0 0,0 0 0 0 0,0 1 0 0 0,0-1 0 0 0,2 1 0 0 0,11 2 0 0 0,-4-3 0 0 0,0 0 0 0 0,-1-1 0 0 0,12-3 0 0 0,-9 3 35 0 0,-1 0 0 0 0,13 1 0 0 0,15-2 76 0 0,-24 1-28 0 0,0 0-1 0 0,0 1 0 0 0,0 1 0 0 0,0 0 1 0 0,24 6-1 0 0,38 10-72 0 0,-66-15 44 0 0,0 0 1 0 0,1-1-1 0 0,0 0 0 0 0,-1-1 0 0 0,15-1 0 0 0,8 0 45 0 0,-14 1 46 0 0,-4-1-123 0 0,0 1 0 0 0,-1 1 1 0 0,1 1-1 0 0,18 4 0 0 0,-29-5-192 0 0,1 0-1 0 0,-1-1 1 0 0,0 1-1 0 0,0-1 1 0 0,1-1-1 0 0,-1 1 1 0 0,0-1-1 0 0,0 0 1 0 0,8-2-1 0 0,-5 1-436 0 0</inkml:trace>
  <inkml:trace contextRef="#ctx0" brushRef="#br0" timeOffset="1730.25">2071 11 8784 0 0,'-4'0'793'0'0,"-15"-2"1454"0"0,18 2-2051 0 0,0-1 0 0 0,0 1-1 0 0,0 0 1 0 0,-1 0 0 0 0,1 0-1 0 0,0 0 1 0 0,0 0-1 0 0,0 0 1 0 0,0 0 0 0 0,0 0-1 0 0,-1 0 1 0 0,-1 1 608 0 0,2-1-773 0 0,0 0 0 0 0,1 0 1 0 0,-1 1-1 0 0,0-1 1 0 0,1 0-1 0 0,-1 0 1 0 0,0 0-1 0 0,0 1 0 0 0,1-1 1 0 0,-1 0-1 0 0,0 0 1 0 0,1 1-1 0 0,-1-1 1 0 0,1 1-1 0 0,-1-1 1 0 0,0 1-1 0 0,0 0 11 0 0,0-1-42 0 0,1 1 0 0 0,0-1 0 0 0,0 1 0 0 0,-1 0 0 0 0,1-1 0 0 0,0 1 0 0 0,0 0 0 0 0,0-1 0 0 0,-1 1 0 0 0,1 0 0 0 0,0-1 0 0 0,0 1 0 0 0,0 0 0 0 0,0 0 0 0 0,0-1 0 0 0,1 1 0 0 0,-1 0 0 0 0,0-1 0 0 0,0 1 0 0 0,1 0 0 0 0,-1 13 0 0 0,0-12 0 0 0,-1 0 0 0 0,1 0 0 0 0,0 0 0 0 0,-1 0 0 0 0,1 0 0 0 0,0 0 0 0 0,1 0 0 0 0,-1 0 0 0 0,0 0 0 0 0,0 0 0 0 0,1 0 0 0 0,-1 0 0 0 0,1 0 0 0 0,1 2 0 0 0,-1-1 0 0 0,0 0 0 0 0,0 0 0 0 0,-1 0 0 0 0,1 0 0 0 0,0 5 0 0 0,2 10 67 0 0,-2-16-53 0 0,0 0 0 0 0,-1 0 1 0 0,1 0-1 0 0,-1 0 0 0 0,0 0 0 0 0,0 0 1 0 0,0 0-1 0 0,0 0 0 0 0,0 0 0 0 0,0 3 1 0 0,-1 18 35 0 0,1-20-88 0 0,1 1 0 0 0,-1-1 0 0 0,0 0 0 0 0,-1 1 0 0 0,1-1 0 0 0,-2 6 0 0 0,1-6 36 0 0,0-1 1 0 0,1 0 0 0 0,-1 0 0 0 0,1 0-1 0 0,-1 0 1 0 0,1 0 0 0 0,0 0 0 0 0,0 1-1 0 0,0-1 1 0 0,0 0 0 0 0,0 0 0 0 0,1 3 0 0 0,-1-3 1 0 0,1 0-1 0 0,-1 0 1 0 0,0 0 0 0 0,0 1 0 0 0,0-1 0 0 0,0 0 0 0 0,-1 3 0 0 0,1-3 5 0 0,0 0 0 0 0,0-1 0 0 0,0 1 0 0 0,0 0 0 0 0,0 0 0 0 0,0 0 0 0 0,0-1 0 0 0,0 1 0 0 0,1 0 0 0 0,-1 0 1 0 0,1 1-1 0 0,1 2 35 0 0,0 0 0 0 0,-1 0 0 0 0,0 0 0 0 0,1 7 0 0 0,2 12 118 0 0,-2-15-126 0 0,0-1-1 0 0,0 16 0 0 0,2 7 17 0 0,-4-26-43 0 0,1 0 1 0 0,-1 0 0 0 0,0 0 0 0 0,-1 0-1 0 0,-1 9 1 0 0,1-8 0 0 0,0 0 0 0 0,0 0 0 0 0,1 1 0 0 0,0 5 0 0 0,1-8-6 0 0,-1 0 0 0 0,0 1 0 0 0,0-1 0 0 0,-1 0 0 0 0,1 1 0 0 0,-1-1 0 0 0,0 0 0 0 0,-2 4 0 0 0,-2 33 77 0 0,5-38-62 0 0,-1-1 1 0 0,1 1-1 0 0,0-1 0 0 0,0 1 1 0 0,1-1-1 0 0,-1 1 1 0 0,0-1-1 0 0,2 4 0 0 0,1 12 122 0 0,0-4-14 0 0,-2-14-118 0 0,-1 1-1 0 0,1 0 0 0 0,-1-1 1 0 0,0 1-1 0 0,0 0 1 0 0,1 0-1 0 0,-1-1 0 0 0,0 1 1 0 0,0 0-1 0 0,0 0 1 0 0,0 0-1 0 0,0-1 0 0 0,0 1 1 0 0,0 0-1 0 0,0 0 0 0 0,0-1 1 0 0,-1 2-1 0 0,1 13 109 0 0,-4 4-43 0 0,4-17-63 0 0,0 0 1 0 0,-1 0-1 0 0,1 0 1 0 0,0 0-1 0 0,-1-1 1 0 0,0 1-1 0 0,1 0 1 0 0,-1 0-1 0 0,0 0 1 0 0,-1 3-1 0 0,-1-2 12 0 0,2 1 0 0 0,-1 0-1 0 0,0-1 1 0 0,1 1-1 0 0,-1 0 1 0 0,0 4-1 0 0,-5 14 75 0 0,5-17-80 0 0,0-1 0 0 0,1 1 0 0 0,0 0 1 0 0,0 0-1 0 0,-1 9 0 0 0,-1 8-15 0 0,-1 13 0 0 0,3-11 58 0 0,1-6-38 0 0,1-17-12 0 0,-1 1 0 0 0,0 0 0 0 0,0 0 0 0 0,0 0 0 0 0,0-1 0 0 0,0 1 1 0 0,0 0-1 0 0,0 0 0 0 0,-1-1 0 0 0,0 3 0 0 0,-2 14 133 0 0,3-15-113 0 0,-1-1-1 0 0,1 0 0 0 0,-1 1 0 0 0,1-1 1 0 0,-1 0-1 0 0,0 1 0 0 0,-1 3 0 0 0,-1 6 80 0 0,3-11-99 0 0,0 0 0 0 0,0 0 0 0 0,0 0-1 0 0,0 0 1 0 0,0-1 0 0 0,0 1 0 0 0,0 0 0 0 0,-1 0 0 0 0,1 0-1 0 0,0 0 1 0 0,0-1 0 0 0,-1 1 0 0 0,1 0 0 0 0,-1 1-1 0 0,0 0 9 0 0,0 1-1 0 0,1 0 0 0 0,0 0 1 0 0,0 0-1 0 0,0 0 0 0 0,0 0 1 0 0,0 0-1 0 0,0 0 0 0 0,1 0 1 0 0,-1-1-1 0 0,1 1 0 0 0,0 0 1 0 0,0 0-1 0 0,2 3 0 0 0,-3-5-13 0 0,0 0 0 0 0,1 0 0 0 0,-1 0 0 0 0,0 0 0 0 0,1 0 0 0 0,-1 0 0 0 0,0 0 0 0 0,0 1 0 0 0,0-1 0 0 0,0 0 0 0 0,0 0 0 0 0,0 2 0 0 0,0 12 0 0 0,1-9 0 0 0,0 0 0 0 0,-1-1 0 0 0,0 1 0 0 0,0 0 0 0 0,0 0 0 0 0,-1 0 0 0 0,0 0 0 0 0,-3 9 0 0 0,4-14 1 0 0,0-1 0 0 0,0 1 0 0 0,0-1 0 0 0,0 1-1 0 0,0-1 1 0 0,0 1 0 0 0,0-1 0 0 0,0 1-1 0 0,0-1 1 0 0,0 1 0 0 0,0-1 0 0 0,0 1 0 0 0,0-1-1 0 0,0 1 1 0 0,1-1 0 0 0,-1 1 0 0 0,0-1 0 0 0,0 1-1 0 0,0-1 1 0 0,1 0 0 0 0,-1 1 0 0 0,0-1-1 0 0,1 1 1 0 0,0 0 0 0 0,-1-1 0 0 0,1 0 1 0 0,-1 1-1 0 0,0-1 1 0 0,1 0-1 0 0,-1 1 1 0 0,0-1-1 0 0,0 1 1 0 0,1-1-1 0 0,-1 1 1 0 0,0-1-1 0 0,0 1 1 0 0,0-1-1 0 0,1 1 1 0 0,-1-1-1 0 0,0 1 0 0 0,0-1 1 0 0,0 1-1 0 0,0-1 1 0 0,0 1-1 0 0,0-1 1 0 0,0 1-1 0 0,0 0 1 0 0,6 16 127 0 0,-1-5-42 0 0,-5-12-86 0 0,0 1 0 0 0,0-1 0 0 0,0 1 0 0 0,1-1 0 0 0,-1 1 1 0 0,0 0-1 0 0,1-1 0 0 0,-1 1 0 0 0,0-1 0 0 0,1 1 0 0 0,-1-1 0 0 0,0 0 1 0 0,1 1-1 0 0,-1-1 0 0 0,2 1 0 0 0,-2 0 1 0 0,1-1 0 0 0,-1 0 0 0 0,0 0 0 0 0,1 1-1 0 0,-1-1 1 0 0,0 0 0 0 0,1 1 0 0 0,-1-1 0 0 0,0 0 0 0 0,0 1 0 0 0,1-1 0 0 0,-1 1-1 0 0,0-1 1 0 0,0 1 0 0 0,0-1 0 0 0,1 0 0 0 0,-1 1 0 0 0,0-1 0 0 0,0 1 0 0 0,0-1-1 0 0,0 1 1 0 0,0-1 0 0 0,0 1 0 0 0,0-1 0 0 0,0 1 0 0 0,0-1 0 0 0,0 1 0 0 0,0-1 0 0 0,-1 1-1 0 0,3 9-1 0 0,-1-9 0 0 0,-1 0 0 0 0,0 0 0 0 0,1 0 0 0 0,-1 0 0 0 0,0 0 0 0 0,0 0 0 0 0,1 0 0 0 0,-1 0 0 0 0,0 0 0 0 0,0 0 0 0 0,0 0 0 0 0,0 1 0 0 0,-3 13 0 0 0,2-10 0 0 0,0 0 0 0 0,0 1 0 0 0,-3 8 0 0 0,0 15 0 0 0,3-27 6 0 0,1 1 0 0 0,-1 0 0 0 0,0 0 0 0 0,1 0-1 0 0,0 0 1 0 0,0 0 0 0 0,0-1 0 0 0,0 1-1 0 0,0 0 1 0 0,0 0 0 0 0,1 0 0 0 0,0 4 0 0 0,1 7-18 0 0,3-2 12 0 0,-4-11 0 0 0,-1 0 0 0 0,1 0 0 0 0,-1 0 0 0 0,1 0 0 0 0,-1 0 0 0 0,1 0 0 0 0,-1 0 0 0 0,0 0 0 0 0,1 0 0 0 0,-1 0 0 0 0,0 3 0 0 0,3 13 11 0 0,-4-3 41 0 0,2-13-49 0 0,-1 0 0 0 0,0 0 0 0 0,0 0 0 0 0,0-1 0 0 0,0 1 0 0 0,0 0 0 0 0,0 0 0 0 0,0 0 0 0 0,0 0 0 0 0,0-1 0 0 0,0 1 0 0 0,0 0 0 0 0,-1 0 0 0 0,1 0 0 0 0,0-1 0 0 0,-1 1 0 0 0,1 0-1 0 0,0 0 1 0 0,-1-1 0 0 0,1 1 0 0 0,-2 1 0 0 0,-3 21-3 0 0,5-22 2 0 0,0-1 0 0 0,0 1 0 0 0,0 0 0 0 0,-1 0 0 0 0,1 0 0 0 0,1-1 0 0 0,-1 1 0 0 0,0 0 0 0 0,0 0 0 0 0,0 0 0 0 0,0-1-1 0 0,0 1 1 0 0,1 0 0 0 0,-1 0 0 0 0,0-1 0 0 0,1 1 0 0 0,0 1 0 0 0,-1-1 1 0 0,1 0-1 0 0,-1 0 1 0 0,1 0 0 0 0,-1 1-1 0 0,1-1 1 0 0,-1 0 0 0 0,0 0-1 0 0,0 0 1 0 0,1 1 0 0 0,-1 1-1 0 0,-1-1-2 0 0,1-1 0 0 0,0 1 0 0 0,0 0 0 0 0,0 0 0 0 0,0-1 0 0 0,0 1 0 0 0,1 0 0 0 0,-1 0 0 0 0,0-1 0 0 0,1 1 0 0 0,0 2 0 0 0,-1-3 0 0 0,1 0 0 0 0,-1 0 0 0 0,0 0 0 0 0,0 0 0 0 0,0 0 0 0 0,0 0 0 0 0,0 0 0 0 0,0 0 0 0 0,0 0 0 0 0,0 0 0 0 0,-1 0 0 0 0,1 1 0 0 0,-1 11 0 0 0,0 30 216 0 0,1-43-204 0 0,0 1 0 0 0,0 0 0 0 0,0 0 0 0 0,0 0 0 0 0,0 0 0 0 0,-1 0 0 0 0,1 0 0 0 0,0 0 0 0 0,0 0 0 0 0,-1-1 1 0 0,1 1-1 0 0,0 0 0 0 0,-1 1 0 0 0,0-2 0 0 0,1 1 0 0 0,0-1 0 0 0,-1 1 0 0 0,1 0 0 0 0,0-1 1 0 0,-1 1-1 0 0,1 0 0 0 0,0 0 0 0 0,0-1 0 0 0,0 1 1 0 0,0 0-1 0 0,0-1 0 0 0,0 1 0 0 0,0 0 0 0 0,0 0 0 0 0,0-1 1 0 0,0 1-1 0 0,0 0 0 0 0,0-1 0 0 0,1 2 0 0 0,0 9 162 0 0,-2-10-169 0 0,1-1 0 0 0,0 1 0 0 0,0 0 0 0 0,0-1 0 0 0,0 1 0 0 0,0 0 0 0 0,0 0 0 0 0,0-1 0 0 0,0 1 0 0 0,0 0 0 0 0,0-1 0 0 0,0 1 0 0 0,1 0 0 0 0,-1-1 0 0 0,0 1 0 0 0,0 0 0 0 0,1 0 0 0 0,1 4 17 0 0,0-1 0 0 0,-1 1 0 0 0,1 0-1 0 0,-1-1 1 0 0,0 7 0 0 0,3 7-9 0 0,-4-16-9 0 0,1-1-1 0 0,-1 0 0 0 0,0 0 1 0 0,0 0-1 0 0,0 0 1 0 0,0 0-1 0 0,0 0 0 0 0,0 0 1 0 0,0 0-1 0 0,-1 0 0 0 0,1 2 1 0 0,-2 9 19 0 0,3-5-23 0 0,-1 1 0 0 0,0-1 0 0 0,0 0 0 0 0,-1 0 0 0 0,0 0 0 0 0,-3 8 0 0 0,-1 18 0 0 0,-2-9 0 0 0,6-21 0 0 0,-1 1 0 0 0,1-1 0 0 0,0 0 0 0 0,1 1 0 0 0,-1-1 0 0 0,0 6 0 0 0,-2 17 0 0 0,2-23 0 0 0,0 1 0 0 0,0-1 0 0 0,1 1 0 0 0,0-1 0 0 0,-1 1 0 0 0,2-1 0 0 0,-1 1 0 0 0,1 4 0 0 0,0-2 13 0 0,-1-5-84 0 0,0 0-1 0 0,0 0 0 0 0,0 0 0 0 0,1 0 1 0 0,-1 0-1 0 0,0 0 0 0 0,0 0 0 0 0,1-1 1 0 0,-1 1-1 0 0,1 0 0 0 0,-1 0 1 0 0,1 0-1 0 0,-1 0 0 0 0,1-1 0 0 0,-1 1 1 0 0,1 0-1 0 0,0-1 0 0 0,-1 1 1 0 0,1 0-1 0 0,0-1 0 0 0,0 1 0 0 0,-1-1 1 0 0,1 1-1 0 0,0-1 0 0 0,1 1 0 0 0</inkml:trace>
  <inkml:trace contextRef="#ctx0" brushRef="#br0" timeOffset="3070.2">1008 0 4608 0 0,'0'0'9348'0'0,"0"1"-9279"0"0,6 59 26 0 0,-6 33 727 0 0,-1-47-446 0 0,-4 3-121 0 0,3-21-182 0 0,-5 38 0 0 0,-1-7-19 0 0,6 33 85 0 0,2-83-88 0 0,2 1 0 0 0,-1-1 0 0 0,6 18 0 0 0,1 13 139 0 0,-5-25-135 0 0,-2-12-54 0 0,-1 0 0 0 0,1 0 0 0 0,-1 0 0 0 0,0 0 0 0 0,0 0 0 0 0,0 0 0 0 0,0 0 0 0 0,-1 4 0 0 0,-2 31 160 0 0,1-12-13 0 0,2-18-100 0 0,1 1 0 0 0,0-1-1 0 0,0 0 1 0 0,0 0 0 0 0,1 1-1 0 0,5 10 1 0 0,-3-6-34 0 0,-2-6 5 0 0,1 0 0 0 0,-1 0 0 0 0,-1 0 0 0 0,1 1 0 0 0,0 11 0 0 0,0-6-7 0 0,-1 4 40 0 0,-1-11-40 0 0,-1-1 0 0 0,2 0 0 0 0,0 10 0 0 0,1 5 26 0 0,-2-14 22 0 0,0 0-1 0 0,1-1 0 0 0,0 1 0 0 0,0 0 0 0 0,0-1 1 0 0,1 1-1 0 0,0 0 0 0 0,0-1 0 0 0,3 6 0 0 0,-2-4-34 0 0,0 0 0 0 0,-1 1-1 0 0,0-1 1 0 0,0 1 0 0 0,0 12-1 0 0,0 41 40 0 0,-7 117 560 0 0,6-161-462 0 0,0-13-128 0 0,-1 1 0 0 0,0-1-1 0 0,0 1 1 0 0,-1 6 0 0 0,0-5-9 0 0,1 1 1 0 0,-1-1-1 0 0,2 12 0 0 0,0-14-25 0 0,-1 1 1 0 0,0 0-1 0 0,0 0 1 0 0,0-1-1 0 0,-1 1 1 0 0,-2 9-1 0 0,2-8 13 0 0,0 1 0 0 0,1-1 0 0 0,-1 12 0 0 0,0 9 52 0 0,-2 29 63 0 0,-3-20-116 0 0,4-29 31 0 0,1 0-1 0 0,0 0 1 0 0,0 0-1 0 0,0 14 0 0 0,-1 6 22 0 0,2-18-52 0 0,0-1-1 0 0,1 0 0 0 0,-1 0 0 0 0,2 0 0 0 0,2 11 0 0 0,2 12-14 0 0,1 11 54 0 0,0 4-454 0 0,-5-14-5018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28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4 69 2304 0 0,'0'0'8602'0'0,"-16"5"-8187"0"0,12-2-248 0 0,1 1 0 0 0,-1-1 1 0 0,1 1-1 0 0,0 0 0 0 0,1 0 0 0 0,-1 0 0 0 0,1 0 0 0 0,-1 0 1 0 0,1 1-1 0 0,0-1 0 0 0,1 1 0 0 0,-3 7 0 0 0,-6 25 329 0 0,4-18-439 0 0,-5 28 0 0 0,-7 34 7 0 0,18-74-52 0 0,0-6-8 0 0,0 0 0 0 0,0 0 0 0 0,0 0 0 0 0,0 1 0 0 0,0-1 1 0 0,0 0-1 0 0,-1 0 0 0 0,1 0 0 0 0,-1 0 0 0 0,1 0 1 0 0,0 0-1 0 0,-1 0 0 0 0,0 0 0 0 0,0 2 0 0 0,0-2 39 0 0,1 2-32 0 0,-2 0 5 0 0,2-2 64 0 0,1-1 0 0 0,4 0-67 0 0,-4 0-9 0 0,13-12-5 0 0,-9 10 1 0 0,1 0 0 0 0,-1 0 0 0 0,1 1 0 0 0,-1 0 0 0 0,7-1 0 0 0,6-2 0 0 0,-1 0 166 0 0,0 0 0 0 0,21 0 0 0 0,-20 2 63 0 0,34-8 0 0 0,-18 2 311 0 0,53-6 0 0 0,-9 2-145 0 0,-47 4-283 0 0,22-4-124 0 0,-30 8-2181 0 0</inkml:trace>
  <inkml:trace contextRef="#ctx0" brushRef="#br0" timeOffset="679.8">1660 1 7368 0 0,'-1'0'226'0'0,"-1"0"1"0"0,1 0-1 0 0,0 1 1 0 0,-1-1-1 0 0,1 0 1 0 0,0 1 0 0 0,0-1-1 0 0,-1 1 1 0 0,1 0-1 0 0,0-1 1 0 0,0 1-1 0 0,0 0 1 0 0,0 0-1 0 0,0 0 1 0 0,0 0-1 0 0,0-1 1 0 0,0 1 0 0 0,0 0-1 0 0,0 1 1 0 0,1-1-1 0 0,-1 0 1 0 0,0 0-1 0 0,1 0 1 0 0,-1 0-1 0 0,0 2 1 0 0,-2 5 726 0 0,0 0 1 0 0,-3 17-1 0 0,2-7-1575 0 0,1-7 622 0 0,1 1 0 0 0,1 0 0 0 0,-1 0 0 0 0,2 13 0 0 0,-3 22 0 0 0,2 6 0 0 0,-1-3 0 0 0,0-6-2 0 0,1-21 30 0 0,-3 22-1 0 0,-2-7 424 0 0,-2-1 1 0 0,-18 51-1 0 0,20-72-373 0 0,1-5-99 0 0,1 1-1 0 0,0-1 1 0 0,0 1 0 0 0,2 0-1 0 0,-3 20 1 0 0</inkml:trace>
  <inkml:trace contextRef="#ctx0" brushRef="#br0" timeOffset="2439.64">3339 81 11520 0 0,'1'-8'6042'0'0,"3"5"-6054"0"0,0 0-1 0 0,0 0 1 0 0,0 1-1 0 0,1-1 1 0 0,-1 1-1 0 0,1 0 1 0 0,-1 0-1 0 0,1 1 0 0 0,-1-1 1 0 0,1 1-1 0 0,0 0 1 0 0,8 0-1 0 0,-2 1-81 0 0,0 0-1 0 0,0 1 1 0 0,21 5-1 0 0,16 1 60 0 0,-33-6 29 0 0,7 1 4 0 0,0-1 1 0 0,35-4-1 0 0,-37 1 70 0 0,-14 2-16 0 0,0 0 0 0 0,0-1 0 0 0,-1 0 0 0 0,1 0 0 0 0,0-1 0 0 0,9-3 0 0 0,-23 17 154 0 0,-11 25 0 0 0,11-21-154 0 0,-12 29-53 0 0,2 0 0 0 0,-20 76 0 0 0,-4 16 68 0 0,25-88-88 0 0,-12 29 32 0 0,16-46 22 0 0,10-22-10 0 0,-1 0-1 0 0,-1 0 1 0 0,0 0 0 0 0,-8 12-1 0 0,10-17 6 0 0</inkml:trace>
  <inkml:trace contextRef="#ctx0" brushRef="#br0" timeOffset="3079.83">3262 303 15552 0 0,'7'0'1407'0'0,"140"8"657"0"0,-106-7-2130 0 0,-6-1-441 0 0,0 0-1 0 0,58-9 0 0 0,-71 4-878 0 0</inkml:trace>
  <inkml:trace contextRef="#ctx0" brushRef="#br0" timeOffset="4119.42">4650 904 10136 0 0,'0'0'918'0'0,"-22"5"764"0"0,-8 11-358 0 0,23-12-1288 0 0,0 0 0 0 0,-15 5 1 0 0,-6 3 26 0 0,-29 14 49 0 0,36-14 135 0 0,0 2 0 0 0,-23 18 0 0 0,36-24-174 0 0,0 0 1 0 0,0 0-1 0 0,1 1 0 0 0,-1 0 1 0 0,2 0-1 0 0,0 0 0 0 0,-7 13 1 0 0,0 10 80 0 0,0 1 1 0 0,2 1 0 0 0,2 0-1 0 0,-7 45 1 0 0,14-73-153 0 0,-2 15 21 0 0,-3 34-1 0 0,7-48-19 0 0,0 1 0 0 0,1-1 0 0 0,-1 1 0 0 0,1-1 0 0 0,1 0 0 0 0,-1 1 0 0 0,1-1 0 0 0,4 9 0 0 0,-3-10 25 0 0,0 0-1 0 0,1 0 0 0 0,0 0 0 0 0,0 0 0 0 0,0-1 1 0 0,1 1-1 0 0,0-1 0 0 0,0 0 0 0 0,0-1 0 0 0,0 1 1 0 0,1-1-1 0 0,0 0 0 0 0,0-1 0 0 0,0 1 0 0 0,0-1 1 0 0,0 0-1 0 0,1-1 0 0 0,0 1 0 0 0,6 0 0 0 0,0 1 29 0 0,0-2 0 0 0,0 0 0 0 0,-1 0 0 0 0,1-1-1 0 0,0-1 1 0 0,0 0 0 0 0,0-1 0 0 0,0 0 0 0 0,0-1-1 0 0,0 0 1 0 0,0-1 0 0 0,20-8 0 0 0,-29 9-55 0 0,1 0 1 0 0,-1-1-1 0 0,0 1 1 0 0,0-1-1 0 0,0 0 1 0 0,0 0-1 0 0,0-1 1 0 0,-1 1-1 0 0,1-1 1 0 0,4-5-1 0 0,-7 6 22 0 0,1 0-1 0 0,0 0 1 0 0,-1 0-1 0 0,0 0 1 0 0,1 0 0 0 0,-1 0-1 0 0,0 0 1 0 0,-1 0-1 0 0,1-1 1 0 0,-1 1-1 0 0,1 0 1 0 0,-1 0 0 0 0,0-1-1 0 0,0 1 1 0 0,0 0-1 0 0,-1-4 1 0 0,0 3 29 0 0,-1 0 1 0 0,1 0-1 0 0,-1 0 1 0 0,0 1-1 0 0,0-1 1 0 0,0 0-1 0 0,0 1 1 0 0,-1 0-1 0 0,1 0 1 0 0,-1-1-1 0 0,0 1 1 0 0,0 1-1 0 0,0-1 1 0 0,0 0-1 0 0,-1 1 1 0 0,1 0-1 0 0,-1 0 1 0 0,-3-2-1 0 0,-1-1 7 0 0,-1 1-1 0 0,0 1 0 0 0,0-1 0 0 0,0 1 1 0 0,0 1-1 0 0,-18-3 0 0 0,20 4-61 0 0,-73-5 95 0 0,68 6-167 0 0,0 1 0 0 0,-1 0 1 0 0,1 0-1 0 0,-19 5 0 0 0,26-4-218 0 0,0 0 0 0 0,-1 0 0 0 0,1 1 0 0 0,-5 3-1 0 0,3-1-870 0 0</inkml:trace>
  <inkml:trace contextRef="#ctx0" brushRef="#br0" timeOffset="14039.77">1100 762 1840 0 0,'-17'4'8904'0'0,"17"-4"-8832"0"0,-1 0 0 0 0,0 0 0 0 0,0 0 0 0 0,0 0 1 0 0,0 0-1 0 0,0 0 0 0 0,0 0 0 0 0,1 1 0 0 0,-1-1 1 0 0,0 0-1 0 0,0 0 0 0 0,0 0 0 0 0,0 1 0 0 0,1-1 1 0 0,-1 1-1 0 0,0-1 0 0 0,0 0 0 0 0,1 1 0 0 0,-1 0 0 0 0,0-1 1 0 0,1 1-1 0 0,-1-1 0 0 0,0 1 0 0 0,1 0 0 0 0,-1-1 1 0 0,1 1-1 0 0,-1 0 0 0 0,0 0 0 0 0,1 2-19 0 0,0-1 0 0 0,-1 0-1 0 0,1 1 1 0 0,0-1 0 0 0,0 0 0 0 0,0 1-1 0 0,0-1 1 0 0,1 3 0 0 0,0 1 29 0 0,3 25 223 0 0,0-8-375 0 0,-1 31 1 0 0,-8 94 933 0 0,5-137-774 0 0,-1 0 1 0 0,-2 13-1 0 0,-1 10-4 0 0,4-26-83 0 0,-1 0 1 0 0,-4 15-1 0 0,0 3 8 0 0,-6 34 363 0 0,11-58-312 0 0,-1 0 0 0 0,1-1 0 0 0,0 1 0 0 0,0 0 0 0 0,0-1 0 0 0,0 1 0 0 0,0 0 1 0 0,0-1-1 0 0,0 3 0 0 0,9 24 229 0 0,-6-17-268 0 0,-2-8-12 0 0,0 0 0 0 0,-1 1 0 0 0,1-1 1 0 0,0 0-1 0 0,3 6 0 0 0,-1-3-3 0 0,-1 1 0 0 0,0 0-1 0 0,0 0 1 0 0,-1 0 0 0 0,0 0-1 0 0,1 13 1 0 0,2 16-8 0 0,-1-20 0 0 0,-1 0 0 0 0,0 21 0 0 0,-1-32-1 0 0,-1-1 0 0 0,1 1 0 0 0,0-1 0 0 0,0 0 1 0 0,4 8-1 0 0,-4-8 12 0 0,1 0 1 0 0,-1 1-1 0 0,1-1 1 0 0,-1 0-1 0 0,0 9 1 0 0,-1-9-12 0 0,0 13 0 0 0,0 0 0 0 0,-5 30 0 0 0,-6-6 150 0 0,10-36-91 0 0,0 0 0 0 0,1 0 0 0 0,0-1 0 0 0,0 1 0 0 0,0 6-1 0 0,1 14 14 0 0,1-3-72 0 0,-1-17 0 0 0,0 0 0 0 0,-1 0 0 0 0,0-1 0 0 0,0 10 0 0 0,-11 38 54 0 0,10-50-34 0 0,1 0 0 0 0,-1 1 0 0 0,1-1 0 0 0,0 0 0 0 0,0 0 0 0 0,0 1 0 0 0,0-1 0 0 0,0 0 0 0 0,1 1-1 0 0,-1-1 1 0 0,2 4 0 0 0,-1-3-3 0 0,1 12 29 0 0,0 0 0 0 0,0 17 0 0 0,-5 21-46 0 0,3-48 0 0 0,1 1 0 0 0,-1-1 0 0 0,1 0 0 0 0,2 10 0 0 0,-1-10 0 0 0,-1 0 0 0 0,0-1 0 0 0,-1 1 0 0 0,1 9 0 0 0,-1 0 0 0 0,-2 0 0 0 0,-3 17 0 0 0,3-16 0 0 0,1-9 0 0 0,0 1 0 0 0,1-1 0 0 0,1 9 0 0 0,-1 10 0 0 0,0 74 0 0 0,-2-91 0 0 0,2-7 0 0 0,-1-1 0 0 0,1 0 0 0 0,0 1 0 0 0,0-1 0 0 0,0 1 0 0 0,0-1 0 0 0,-1 0 0 0 0,1 1 0 0 0,0-1 0 0 0,0 1 0 0 0,0-1 0 0 0,0 0 0 0 0,0 1 0 0 0,0-1 0 0 0,0 1 0 0 0,0-1 0 0 0,0 0 0 0 0,0 1 0 0 0,0-1 0 0 0,0 1 0 0 0,1-1 0 0 0,-1 0 0 0 0,0 1 0 0 0,0-1 0 0 0,0 1 0 0 0,1-1 0 0 0,2 25 0 0 0,-2-18 0 0 0,-1-3 0 0 0,1-1 0 0 0,-1 1 0 0 0,1 0 0 0 0,0 0 0 0 0,2 3 0 0 0,-2-5 0 0 0,-1-1 0 0 0,1 1 0 0 0,-1-1 0 0 0,1 1 0 0 0,-1 0 0 0 0,1-1 0 0 0,-1 1 0 0 0,0-1 0 0 0,0 1 0 0 0,0 0 0 0 0,0 2 0 0 0,1 7 0 0 0,0-9 0 0 0,0 1 0 0 0,0-1 0 0 0,0 1 0 0 0,0-1 0 0 0,0 1 0 0 0,-1-1 0 0 0,1 1 0 0 0,-1 0 0 0 0,0-1 0 0 0,0 1 0 0 0,0 0 0 0 0,-1 4 0 0 0,2 13 0 0 0,0-15 0 0 0,1-3 0 0 0,-1 0 0 0 0,0 1 0 0 0,0-1 0 0 0,-1 1 0 0 0,1-1 0 0 0,0 5 0 0 0,1 0 0 0 0,14 32 0 0 0,-15-37 24 0 0,0 17 80 0 0,-3 19-36 0 0,2-37-71 0 0,0 1 0 0 0,0-1 0 0 0,0 1 0 0 0,-1-1 0 0 0,1 1 0 0 0,0-1 0 0 0,-1 1 0 0 0,1-1 0 0 0,-1 1 0 0 0,1-1 0 0 0,-3 3 0 0 0,-8 20-5 0 0,-8 25 0 0 0,10-23 362 0 0,6-24-518 0 0,2 13-82 0 0,2-10 246 0 0,1 2 0 0 0,-2-2 466 0 0,1-4-480 0 0,-1-1-1 0 0,0 1 1 0 0,0-1 0 0 0,1 1-1 0 0,-1-1 1 0 0,1 1 0 0 0,-1-1 0 0 0,0 1-1 0 0,1-1 1 0 0,-1 1 0 0 0,1-1 0 0 0,-1 1-1 0 0,1-1 1 0 0,-1 0 0 0 0,1 1 0 0 0,0-1-1 0 0,-1 0 1 0 0,1 1 0 0 0,-1-1 0 0 0,1 0-1 0 0,0 0 1 0 0,-1 0 0 0 0,1 0 0 0 0,0 1-1 0 0,-1-1 1 0 0,1 0 0 0 0,0 0-1 0 0,0 0 1 0 0,20-1 410 0 0,14-9-401 0 0,-28 7-3 0 0,0 1-1 0 0,1 0 0 0 0,11-2 0 0 0,33-7 9 0 0,-29 9 64 0 0,4-1-64 0 0,-19 3 0 0 0,35 9 64 0 0,-39-8-60 0 0,-1-1 0 0 0,1 1 0 0 0,-1 0 0 0 0,0 0-1 0 0,0 0 1 0 0,1 0 0 0 0,4 3 0 0 0,-5-2 33 0 0,-1-1 1 0 0,1 0 0 0 0,0 0-1 0 0,0 0 1 0 0,0 0-1 0 0,5 1 1 0 0,78 15 410 0 0,-54-17-363 0 0,-28 1-74 0 0,0-1-1 0 0,0 1 1 0 0,0-1-1 0 0,0 0 1 0 0,0 0-1 0 0,0-1 1 0 0,0 1-1 0 0,0-1 1 0 0,0 0-1 0 0,0 0 1 0 0,0 0-1 0 0,5-3 1 0 0,24-5 33 0 0,-5 4 20 0 0,27 2-64 0 0,-48 1 0 0 0,12 0 0 0 0,-3-1 16 0 0,1 1 0 0 0,-1 1 0 0 0,20 1 0 0 0,-22-1-16 0 0,1 0 0 0 0,24-6 0 0 0,-3 2 0 0 0,-33 4 0 0 0,-1 1 0 0 0,1-1 0 0 0,0 1 0 0 0,-1 0 0 0 0,1 0 0 0 0,0 0 0 0 0,-1 0 0 0 0,5 1 0 0 0,1 0 0 0 0,-1 0 0 0 0,1 0 0 0 0,10-1 0 0 0,-7 0 0 0 0,2 1-1 0 0,1 3 13 0 0,59-4 41 0 0,-54 0-42 0 0,2 3 42 0 0,0-1-53 0 0,-6 1 206 0 0,1-1-1 0 0,26 0 0 0 0,-41-2-93 0 0,-1 1-122 0 0,1-1-1 0 0,-1 0 0 0 0,1 1 1 0 0,-1-1-1 0 0,1 0 0 0 0,-1 1 0 0 0,1-1 1 0 0,-1 0-1 0 0,1 1 0 0 0,0-1 0 0 0,-1 0 1 0 0,1 0-1 0 0,-1 0 0 0 0,1 0 1 0 0,0 0-1 0 0,-1 1 0 0 0,1-1 0 0 0,0 0 1 0 0,0-1-1 0 0,13 2 203 0 0,-14-1-186 0 0,67 7 85 0 0,-25-2-86 0 0,4-10-149 0 0,-44 5 72 0 0,27 0 0 0 0,6-5 72 0 0,-7 4 0 0 0,-5 2 0 0 0,39-1 0 0 0,-23 4 0 0 0,-22-1 0 0 0,30 0 0 0 0,-34-3 50 0 0,-1 1 0 0 0,23 4-1 0 0,4-1-23 0 0,12-2-201 0 0,-36 0 175 0 0,0 1 0 0 0,-2-2 0 0 0,1 0 0 0 0,22-3 0 0 0,-18 2 0 0 0,0 2 0 0 0,-15-2 0 0 0,1 0 0 0 0,0 0 0 0 0,0 0 0 0 0,1 1 0 0 0,-1 0 0 0 0,0 0 0 0 0,0 0 0 0 0,0 0 0 0 0,6 3 0 0 0,28 7 0 0 0,5-4 15 0 0,5-3-34 0 0,-9-3 237 0 0,-16-1-230 0 0,-17 1-59 0 0,15 0-57 0 0,3-1 125 0 0,86-5 3 0 0,-66 5 0 0 0,-42 0 0 0 0,0 0 0 0 0,0 0 0 0 0,-1 0 0 0 0,1 0 0 0 0,0 1 0 0 0,0-1 0 0 0,0 1 0 0 0,0-1 0 0 0,0 1 0 0 0,0 0 0 0 0,-1 0 0 0 0,3 1 0 0 0,7 2 0 0 0,-5-2 0 0 0,1-2 0 0 0,0 1 0 0 0,0-1 0 0 0,0 0 0 0 0,0 0 0 0 0,-1 0 0 0 0,14-4 0 0 0,-15 3 0 0 0,-2 0 1 0 0,11 0 13 0 0,15-1 173 0 0,-22 2-244 0 0,1 0 1 0 0,-1 0-1 0 0,1-1 1 0 0,-1 0 0 0 0,1 0-1 0 0,-1 0 1 0 0,0-1-1 0 0,14-6 1 0 0,-20 8 55 0 0,0-1 0 0 0,0 1-1 0 0,0-1 1 0 0,0 1 0 0 0,0 0 0 0 0,0-1 0 0 0,0 1 0 0 0,0 0 0 0 0,0-1 0 0 0,0 1 0 0 0,0 0 0 0 0,0 0-1 0 0,0 0 1 0 0,1 0 0 0 0,5-1 4 0 0,-2 0-10 0 0,-1 0-1 0 0,1 0 0 0 0,-1 0 0 0 0,1 1 0 0 0,0 0 0 0 0,8 1 0 0 0,10-1-1 0 0,13 3 9 0 0,-26-5 0 0 0,4 1 0 0 0,-7 1 0 0 0,-1 2 0 0 0,0-2 0 0 0,-3 0 0 0 0,-1-1 0 0 0,1 0 0 0 0,-1 1 0 0 0,1-1 0 0 0,-1 1 0 0 0,1 0 0 0 0,4 0 0 0 0,8-1 0 0 0,20-4 0 0 0,-30 4 0 0 0,0 1 0 0 0,0-1 0 0 0,0 1 0 0 0,9 0 0 0 0,-8 0 0 0 0,1 0 0 0 0,-1 0 0 0 0,1-1 0 0 0,5-1 0 0 0,-1 0 0 0 0,3-2 0 0 0,1 1 0 0 0,0 1 0 0 0,27-1 0 0 0,-21 0 0 0 0,-15 1 0 0 0,-1 2 0 0 0,1-2 0 0 0,-2 0 11 0 0,-3 1 44 0 0,-1 0 3 0 0,3-24-46 0 0,-2 19-22 0 0,0-1 0 0 0,0 1 0 0 0,0 0 0 0 0,3-6 0 0 0,2-11-12 0 0,-3 8 24 0 0,-1 5-5 0 0,0 0 0 0 0,-1 0 0 0 0,1-12 0 0 0,-2 18-4 0 0,0 1 0 0 0,0 0 1 0 0,1-1-1 0 0,-1 1 0 0 0,1-1 1 0 0,-1 1-1 0 0,3-6 0 0 0,-5-25 7 0 0,2 30 0 0 0,0-1 0 0 0,1 1 0 0 0,-1-1 0 0 0,-1 1 0 0 0,1 0 0 0 0,-1-1 0 0 0,1 1 0 0 0,-1-1 0 0 0,-1 1 0 0 0,1 0 0 0 0,0 0 0 0 0,-4-6 0 0 0,2 4 7 0 0,0 0-1 0 0,1-1 1 0 0,-1 1-1 0 0,1 0 0 0 0,1-1 1 0 0,-1 1-1 0 0,1-1 1 0 0,0 0-1 0 0,0-9 0 0 0,1 14-6 0 0,0-1 0 0 0,1 1 0 0 0,-1-1 0 0 0,1 1 0 0 0,-1 0 0 0 0,1-1 0 0 0,1-1 0 0 0,1-10 0 0 0,-3 11 2 0 0,0-1-1 0 0,1 1 1 0 0,-1 0 0 0 0,1 0-1 0 0,0 0 1 0 0,2-5-1 0 0,-2-16 58 0 0,-1 18-60 0 0,0 0 0 0 0,1 0-1 0 0,-1 0 1 0 0,3-6 0 0 0,2-34 65 0 0,3 15 0 0 0,-7 27-64 0 0,0-1 0 0 0,0 1 0 0 0,-1-1 0 0 0,0 1 0 0 0,0-1 0 0 0,0 1 0 0 0,-1-1 0 0 0,-1-5 0 0 0,0-13 0 0 0,5-17 118 0 0,-3 35-110 0 0,0-1 1 0 0,-1 1 0 0 0,0 0-1 0 0,-2-10 1 0 0,-1-5 22 0 0,-6-20-20 0 0,-2-5 29 0 0,3 15-27 0 0,4 7-13 0 0,1-1 0 0 0,1 0 0 0 0,0-41 0 0 0,4 57 0 0 0,-1-5 0 0 0,-1 9 0 0 0,1 0 0 0 0,-1 0 0 0 0,1-1 0 0 0,0 1 0 0 0,1 0 0 0 0,-1 0 0 0 0,1 0 0 0 0,0 0 0 0 0,0 0 0 0 0,0 0 0 0 0,0 1 0 0 0,0-1 0 0 0,3-5 0 0 0,-1 4 0 0 0,-1 0 0 0 0,0 0 0 0 0,-1-1 0 0 0,0 1 0 0 0,1 0 0 0 0,-1-8 0 0 0,-1 11 0 0 0,0 1 0 0 0,0 0 0 0 0,0 0 0 0 0,0 0 0 0 0,0 0 0 0 0,1 0 0 0 0,-1 0 0 0 0,0-1 0 0 0,1 1 0 0 0,-1 0 0 0 0,0 0 0 0 0,2-1 0 0 0,0-7 0 0 0,-2 2 0 0 0,0-1 0 0 0,0 0 0 0 0,-2-14 0 0 0,1 13 0 0 0,1-1 0 0 0,0 1 0 0 0,0 0 0 0 0,3-15 0 0 0,2-4 14 0 0,-2 12 3 0 0,0-1 0 0 0,-1-19-1 0 0,3-9-80 0 0,-4 27 64 0 0,1 0 0 0 0,1 0 0 0 0,7-27 0 0 0,-7 31 0 0 0,-1 0 0 0 0,-1 0 0 0 0,-1-26 0 0 0,0 20 0 0 0,-1 9 0 0 0,1-5 0 0 0,1 10 0 0 0,-1 1 0 0 0,0-1 0 0 0,-1 1 0 0 0,-1-11 0 0 0,0 7 0 0 0,-11-64 0 0 0,9 58 0 0 0,3 11 0 0 0,1-1 0 0 0,-2 1 0 0 0,1 0 0 0 0,0 0 0 0 0,-1 0 0 0 0,0 0 0 0 0,-2-4 0 0 0,2 4 8 0 0,1-1-1 0 0,-1 1 1 0 0,1-1-1 0 0,0 0 1 0 0,1 0-1 0 0,-1 1 1 0 0,1-1-1 0 0,0 0 1 0 0,0-5-1 0 0,5-31 36 0 0,6-6-171 0 0,-8 41 52 0 0,-3 6 74 0 0,1-1 0 0 0,-1 0 1 0 0,1 1-1 0 0,-1-1 0 0 0,1 1 1 0 0,-1-1-1 0 0,1 0 0 0 0,-1 1 1 0 0,0-1-1 0 0,1 0 0 0 0,-1 0 1 0 0,0 1-1 0 0,0-1 1 0 0,1 0-1 0 0,-1 0 0 0 0,0 0 1 0 0,0 1-1 0 0,0-1 0 0 0,0 0 1 0 0,0 0-1 0 0,0 1 0 0 0,0-1 1 0 0,-1 0-1 0 0,1-1 0 0 0,-1-2 2 0 0,-2 1-2 0 0,2-17 58 0 0,1 15-35 0 0,-3 1 32 0 0,3 3-52 0 0,-1 0 0 0 0,0 0 0 0 0,1 1-1 0 0,-1-1 1 0 0,0 0 0 0 0,1 1-1 0 0,-1-1 1 0 0,0 0 0 0 0,0 1 0 0 0,1-1-1 0 0,-1 1 1 0 0,0-1 0 0 0,0 1-1 0 0,0 0 1 0 0,0-1 0 0 0,0 1 0 0 0,0 0-1 0 0,-1-1 1 0 0,1 1-2 0 0,0 0 0 0 0,0 0 0 0 0,0-1 0 0 0,0 1-1 0 0,0 0 1 0 0,0-1 0 0 0,0 1 0 0 0,0-1 0 0 0,0 1 0 0 0,0-1 0 0 0,-1-1-1 0 0,1 1-1 0 0,0 0-1 0 0,-1 1 0 0 0,1-1 0 0 0,0 0 0 0 0,0 0 1 0 0,-1 1-1 0 0,1-1 0 0 0,0 1 0 0 0,-1-1 1 0 0,1 1-1 0 0,0 0 0 0 0,-1-1 0 0 0,1 1 0 0 0,-4 0 1 0 0,1 0-18 0 0,-5-2-42 0 0,1 0-15 0 0,0 1 0 0 0,0 0 0 0 0,-9-1 0 0 0,8 2 63 0 0,0-1 0 0 0,-14-3-1 0 0,14 2 6 0 0,0 0 0 0 0,-17 0 0 0 0,-3-3 10 0 0,24 3 0 0 0,0 1 0 0 0,-1 0 0 0 0,-9 0 0 0 0,-97-1-208 0 0,45-6 208 0 0,-4 13 0 0 0,48-2 0 0 0,-14 2 0 0 0,24-2 0 0 0,-1-1 0 0 0,-14 0 0 0 0,15-2 0 0 0,0 1 0 0 0,-14 3 0 0 0,9-1 0 0 0,-15 1 59 0 0,-62-1 0 0 0,81-3 2 0 0,-25-4-1 0 0,-3-1 29 0 0,-33 1 71 0 0,57 4-297 0 0,1 1 146 0 0,-143-4 199 0 0,127 2-208 0 0,-7 1 0 0 0,8 2 0 0 0,30-1 5 0 0,0-1 0 0 0,0 0-1 0 0,0 0 1 0 0,-1 0-1 0 0,1 0 1 0 0,0 0-1 0 0,0 0 1 0 0,0 0 0 0 0,-2-1-1 0 0,-4 0 110 0 0,-75 4 78 0 0,72-2-216 0 0,0-1-1 0 0,0 0 0 0 0,0 0 0 0 0,-20-5 0 0 0,-18-2-163 0 0,45 6 188 0 0,0 1 0 0 0,0-1 0 0 0,0 1 0 0 0,-1 0 0 0 0,1 0 0 0 0,-6 1 0 0 0,1 0 0 0 0,0-1 0 0 0,0 1 0 0 0,0-2 0 0 0,-18-2 0 0 0,19 0 0 0 0,7 3 0 0 0,0-1 0 0 0,0 0 0 0 0,0 1 0 0 0,0-1 0 0 0,0 1 0 0 0,0-1 0 0 0,0 1 0 0 0,-1-1 0 0 0,1 1 0 0 0,0 0 0 0 0,0-1 0 0 0,-2 1 0 0 0,-22-3 0 0 0,19 3 0 0 0,1-1 0 0 0,-1 1 0 0 0,0-2 0 0 0,-9-1 0 0 0,13 2 17 0 0,0 0 0 0 0,0 0 0 0 0,0 1 0 0 0,0-1 0 0 0,0 1 0 0 0,0 0 0 0 0,-4-1 0 0 0,-21-2 151 0 0,-13 2-168 0 0,24 0-92 0 0,0 0-1 0 0,-25 2 1 0 0,-1 1-23 0 0,-18 3 115 0 0,-4 2-72 0 0,38-8-22 0 0,14 0 86 0 0,0 1-1 0 0,-1 1 1 0 0,-18 2-1 0 0,-18-1 9 0 0,26-1 1 0 0,18-1-14 0 0,1 0 0 0 0,-1 0 0 0 0,1 0 0 0 0,-8 2 0 0 0,9-1 13 0 0,0 0 0 0 0,-1 0 0 0 0,1 0 0 0 0,-1-1 0 0 0,1 0 0 0 0,0 0 0 0 0,-1 0 0 0 0,1 0 0 0 0,-6-1 0 0 0,-11 0 0 0 0,-10 4 1 0 0,22-3-4 0 0,0 1 0 0 0,0 0 1 0 0,-9 2-1 0 0,16-3-3 0 0,-1 1-1 0 0,1-1 1 0 0,-1 1 0 0 0,1-1 0 0 0,0 1-1 0 0,-1 0 1 0 0,1-1 0 0 0,0 1 0 0 0,-1 0 0 0 0,0 1-1 0 0,1-2 5 0 0,1 1-1 0 0,0-1 1 0 0,-1 0 0 0 0,1 1-1 0 0,-1-1 1 0 0,1 0-1 0 0,-1 0 1 0 0,1 1-1 0 0,-1-1 1 0 0,1 0-1 0 0,-1 0 1 0 0,1 0 0 0 0,-1 0-1 0 0,1 1 1 0 0,-1-1-1 0 0,1 0 1 0 0,-1 0-1 0 0,1 0 1 0 0,-2-1-1 0 0,-21 7 3 0 0,20-4 0 0 0,0-1 0 0 0,-1 0 0 0 0,1 0 0 0 0,0-1 0 0 0,-6 1 0 0 0,-20 3-10 0 0,21-5-39 0 0,1 2 0 0 0,-1-1 0 0 0,1 1 0 0 0,-9 1 0 0 0,-8 1 6 0 0,-50 4-11 0 0,40-6 54 0 0,12-1 0 0 0,20-1 0 0 0,0 1 0 0 0,1-1 0 0 0,-1 1 0 0 0,0 0 0 0 0,0-1 0 0 0,0 1 0 0 0,0 0 0 0 0,-4 1 0 0 0,-2-1 0 0 0,1 0 0 0 0,6 0 0 0 0,0 1 0 0 0,0-1 0 0 0,0 0 0 0 0,0 0 0 0 0,0 1 0 0 0,0-1 0 0 0,-1 0 0 0 0,1 0 0 0 0,0 0 0 0 0,0 0 0 0 0,0 0 0 0 0,0-1 0 0 0,0 1 0 0 0,0 0 0 0 0,-1 0 0 0 0,0-1 0 0 0,-5 0 0 0 0,0 1 0 0 0,0 0 0 0 0,0 0 0 0 0,1 1 0 0 0,-9 1 0 0 0,4 1 0 0 0,8-1 0 0 0,0-1 0 0 0,0 0 0 0 0,0 0 0 0 0,0-1 0 0 0,0 1 0 0 0,0-1 0 0 0,0 1 0 0 0,0-1 0 0 0,-5 0 0 0 0,5-1-4 0 0,-1 1 0 0 0,1 0 0 0 0,0 0-1 0 0,0 1 1 0 0,0-1 0 0 0,0 1 0 0 0,0-1-1 0 0,0 1 1 0 0,0 0 0 0 0,-6 3-1 0 0,-10 2-12 0 0,-2-7-47 0 0,8 2 64 0 0,0 0 0 0 0,-21-1 0 0 0,18-1 0 0 0,-21 6 0 0 0,35-5 0 0 0,1 0 0 0 0,-1 1 0 0 0,0-1 0 0 0,1 0 0 0 0,-1 0 0 0 0,0-1 0 0 0,1 1 0 0 0,-1 0 0 0 0,0 0 0 0 0,1-1 0 0 0,-1 1 0 0 0,1-1 0 0 0,-3 0-1 0 0,-9-3 13 0 0,11 4-20 0 0,0 0 0 0 0,0 0 0 0 0,-1 0 0 0 0,1 0 0 0 0,0 0 0 0 0,0-1 0 0 0,0 1 0 0 0,-1-1 0 0 0,-1-1 0 0 0,4 2-48 0 0,-1 0-1 0 0,1 0 1 0 0,-1 0 0 0 0,1-1 0 0 0,0 1-1 0 0,-1 0 1 0 0,1 0 0 0 0,0 0 0 0 0,-1 0-1 0 0,1 0 1 0 0,-1 0 0 0 0,1 0 0 0 0,0 0-1 0 0,-1 0 1 0 0,1 0 0 0 0,-1 0 0 0 0,1 0-1 0 0,0 1 1 0 0,-1-1 0 0 0,1 0 0 0 0,-1 0-1 0 0,1 0 1 0 0,0 0 0 0 0,-1 1 0 0 0,1-1-1 0 0</inkml:trace>
  <inkml:trace contextRef="#ctx0" brushRef="#br0" timeOffset="16588.52">4053 1767 2760 0 0,'-11'9'6940'0'0,"6"-6"-7400"0"0,3-3 461 0 0,-1 0 1 0 0,0 1 0 0 0,0-1 0 0 0,0 1 0 0 0,1-1-1 0 0,-1 1 1 0 0,0 0 0 0 0,1 0 0 0 0,-1 1-1 0 0,0-1 1 0 0,-2 3 0 0 0,-15 12 1513 0 0,-3 3 672 0 0,18-15-1946 0 0,0 0 0 0 0,0 0 0 0 0,0 1 0 0 0,-5 5 0 0 0,-100 122-783 0 0,108-129 563 0 0,-1 1 0 0 0,1 0 0 0 0,0 1 0 0 0,-3 7 0 0 0,3-7-8 0 0,0-1 0 0 0,0 1 0 0 0,0-1 1 0 0,-3 5-1 0 0,-38 39-2 0 0,42-46-22 0 0,-5 5-2 0 0,1-1-1 0 0,-1 0 1 0 0,-11 9 0 0 0,14-12 13 0 0,-1 1 0 0 0,1 0 0 0 0,-1-1 0 0 0,-3 8 0 0 0,-7 6 0 0 0,-55 58 64 0 0,39-49-128 0 0,-25 16-64 0 0,2 8 128 0 0,49-47 8 0 0,0 1 1 0 0,0 0 0 0 0,-5 8-1 0 0,-10 9 22 0 0,17-19-11 0 0,-1 1 0 0 0,1 0 1 0 0,0 0-1 0 0,0 0 1 0 0,0 0-1 0 0,-4 6 0 0 0,-8 13 115 0 0,-74 59 469 0 0,73-69-507 0 0,14-12-91 0 0,1 0 1 0 0,-1 1-1 0 0,1-1 1 0 0,-1 0-1 0 0,1 0 1 0 0,-1 0-1 0 0,1 1 1 0 0,-1-1 0 0 0,1 0-1 0 0,-1 1 1 0 0,1-1-1 0 0,0 0 1 0 0,-1 1-1 0 0,1-1 1 0 0,0 1-1 0 0,-1-1 1 0 0,1 1-1 0 0,0-1 1 0 0,-1 1 0 0 0,1-1-1 0 0,0 0 1 0 0,0 1-1 0 0,0 0 1 0 0,-1 0-1 0 0,1 1 17 0 0,-10 9 30 0 0,1 0 1 0 0,-2-1-1 0 0,1-1 1 0 0,-1 0-1 0 0,-1 0 1 0 0,-12 7 0 0 0,9-3-53 0 0,1 0 0 0 0,11-11 5 0 0,0 1 0 0 0,-1 0 0 0 0,1 0 0 0 0,0-1 0 0 0,0 2 1 0 0,1-1-1 0 0,-5 5 0 0 0,-9 11 18 0 0,9-7-23 0 0,6-11 0 0 0,1 0 0 0 0,-1 0 0 0 0,1 0 0 0 0,-1 0 0 0 0,1 0 0 0 0,-1 0 0 0 0,1 0 0 0 0,-1 0 0 0 0,0-1 0 0 0,1 1 0 0 0,-1 0 0 0 0,-1 0 0 0 0,-15 13 0 0 0,1 0 0 0 0,1 1 0 0 0,-17 19 0 0 0,14-15 0 0 0,-4 5 0 0 0,18-19 0 0 0,0 0 0 0 0,0 0 0 0 0,-9 6 0 0 0,8-7 0 0 0,1 0 0 0 0,0-1 0 0 0,0 2 0 0 0,-5 6 0 0 0,6-7 0 0 0,0 0 0 0 0,-1 0 0 0 0,1 0 0 0 0,-6 4 0 0 0,6-5 0 0 0,0 0 0 0 0,0 1 0 0 0,0-1 0 0 0,0 0 0 0 0,-4 7 0 0 0,2-3 0 0 0,-1-1 0 0 0,0 0 0 0 0,0-1 0 0 0,0 1 0 0 0,-1-1 0 0 0,0 0 0 0 0,-11 5 0 0 0,16-8 0 0 0,-34 25 0 0 0,25-18 0 0 0,-9 4 0 0 0,16-11 0 0 0,0 0 0 0 0,1 0 0 0 0,0 0 0 0 0,-1 0 0 0 0,-5 7 0 0 0,-11 7 24 0 0,16-14-18 0 0,1 1-1 0 0,0-1 1 0 0,0 1 0 0 0,0 0-1 0 0,0 0 1 0 0,-5 5 0 0 0,-3 4-6 0 0,9-11 0 0 0,1 1 0 0 0,-1-1 0 0 0,1 0 0 0 0,0 1 0 0 0,-1-1 0 0 0,1 1 0 0 0,-2 2 0 0 0,2-2 0 0 0,-1 1 0 0 0,1-1 0 0 0,-1 0 0 0 0,0-1 0 0 0,0 1 0 0 0,0 0 0 0 0,0 0 0 0 0,-2 1 0 0 0,-10 8 0 0 0,7-3 30 0 0,-1-1 0 0 0,0-1 1 0 0,-1 1-1 0 0,-10 5 1 0 0,17-9 0 0 0,-1-1 1 0 0,1 1 0 0 0,-1 0 0 0 0,1-1 0 0 0,0 1-1 0 0,0 0 1 0 0,0 1 0 0 0,-2 4 0 0 0,-6 9 58 0 0,2-7-13 0 0,6-8-71 0 0,0 0 0 0 0,0 0 0 0 0,1 0 0 0 0,-1 0 0 0 0,1 1 0 0 0,-1-1 0 0 0,1 0 0 0 0,0 1 0 0 0,0-1 0 0 0,-1 4 1 0 0,0-2-7 0 0,0-1 0 0 0,0 0 0 0 0,0-1 0 0 0,-1 1 0 0 0,1 0 0 0 0,-1-1 0 0 0,1 1 0 0 0,-1-1 0 0 0,-6 4 0 0 0,-1 2 0 0 0,3-2 0 0 0,-8 8 5 0 0,-24 15 0 0 0,36-26 8 0 0,0-1 0 0 0,0 1 0 0 0,0 0 0 0 0,0 0 0 0 0,-3 4-1 0 0,-8 8 29 0 0,11-12-41 0 0,-1 0 0 0 0,2 0 0 0 0,-1 1 0 0 0,0-1 0 0 0,0 1 0 0 0,-3 6 0 0 0,-8 11 0 0 0,5-10 2 0 0,-9 9-19 0 0,-20 18-56 0 0,8-9 73 0 0,15-13 0 0 0,6-6 0 0 0,1 1 0 0 0,-13 19 0 0 0,-6 7 0 0 0,16-23 52 0 0,-2 2-9 0 0,0 0 0 0 0,-21 17 0 0 0,-32 28 535 0 0,63-57-1588 0 0</inkml:trace>
  <inkml:trace contextRef="#ctx0" brushRef="#br0" timeOffset="19049.59">4068 797 4144 0 0,'0'0'4252'0'0,"-10"10"-3878"0"0,-25 19 1456 0 0,-14 14 359 0 0,-26 35-1775 0 0,38-36-297 0 0,-26 22-117 0 0,1 1 0 0 0,5-3 392 0 0,-15 19-235 0 0,34-43-466 0 0,-35 32 693 0 0,18-13-240 0 0,30-33-80 0 0,-2 0 272 0 0,22-19-204 0 0,0-1 1 0 0,0 1 0 0 0,1 0 0 0 0,-1 1 0 0 0,-3 6 0 0 0,0-6-92 0 0,0 3 31 0 0,7-7-58 0 0,0-1-1 0 0,0 1 1 0 0,-1 0 0 0 0,1-1-1 0 0,0 1 1 0 0,0-1-1 0 0,-1 0 1 0 0,-1 2 0 0 0,-8 11 70 0 0,9-12-79 0 0,0 0 1 0 0,0 1-1 0 0,0-1 1 0 0,0 0-1 0 0,0 0 1 0 0,-1 0-1 0 0,1 0 1 0 0,-3 2-1 0 0,-11 8 82 0 0,4-1-74 0 0,-3 4-15 0 0,0-1 52 0 0,14-13-43 0 0,-1 1 0 0 0,0-1 0 0 0,1 1 0 0 0,-1-1 0 0 0,1 1 0 0 0,-1-1 0 0 0,1 1 0 0 0,0 0 0 0 0,0-1 0 0 0,-2 5 1 0 0,-9 11-8 0 0,10-16 0 0 0,1 0 0 0 0,0 1 0 0 0,0-1 0 0 0,0 1 0 0 0,0-1 0 0 0,0 1 0 0 0,0 0 0 0 0,0-1 0 0 0,0 1 0 0 0,0 0 0 0 0,0 2 0 0 0,0-2 0 0 0,1-1 0 0 0,-1 1 0 0 0,0-1 0 0 0,1 0 0 0 0,-1 1 0 0 0,0-1 0 0 0,0 1 0 0 0,0-1 0 0 0,0 0 0 0 0,0 0 0 0 0,-1 0 0 0 0,1 0 0 0 0,0 0 0 0 0,-3 2 0 0 0,-9 9 0 0 0,9-6 0 0 0,-1-1 0 0 0,0 0 0 0 0,0-1 0 0 0,-8 7 0 0 0,7-7 0 0 0,0 1 0 0 0,0 0 0 0 0,-8 10 0 0 0,11-11 0 0 0,-1 0 0 0 0,0 0 0 0 0,-8 5 0 0 0,-10 11 0 0 0,-23 23 0 0 0,30-29 0 0 0,12-12 0 0 0,1 1 0 0 0,0-1 0 0 0,-1 0 0 0 0,1 1 0 0 0,0-1 0 0 0,-3 6 0 0 0,3-5 0 0 0,0-1 0 0 0,0 1 0 0 0,-1 0 0 0 0,1-1 0 0 0,-1 0 0 0 0,-4 4 0 0 0,-9 9 0 0 0,7-6 0 0 0,0-1 0 0 0,-17 14 0 0 0,-7 6 0 0 0,8-2 0 0 0,23-24 0 0 0,0 0 0 0 0,0-1 0 0 0,1 1 0 0 0,-1 0 0 0 0,0 0 0 0 0,1 0 0 0 0,-1 0 0 0 0,1 1 0 0 0,0-1 0 0 0,0 0 0 0 0,0 0 0 0 0,-2 4 0 0 0,1 0 0 0 0,1-4 0 0 0,0-1 0 0 0,0 1 0 0 0,0-1 0 0 0,0 1 0 0 0,-1-1 0 0 0,1 1 0 0 0,0-1 0 0 0,-1 0 0 0 0,-1 2 0 0 0,1-2 0 0 0,0 1 0 0 0,0-1 0 0 0,0 1 0 0 0,1 0 0 0 0,-1 0 0 0 0,-2 3 0 0 0,1 0 0 0 0,-1-1 0 0 0,0 0 0 0 0,0 1 0 0 0,0-1 0 0 0,-1-1 0 0 0,1 1 0 0 0,-10 5 0 0 0,-3 3 0 0 0,-20 20 160 0 0,7-4-96 0 0,9-4-64 0 0,21-23 0 0 0,-1-1 0 0 0,0 1 0 0 0,0-1 0 0 0,1 1 0 0 0,-1-1 0 0 0,0 1 0 0 0,1-1 0 0 0,-1 1 0 0 0,1 0 0 0 0,-1-1 0 0 0,1 1 0 0 0,-1 0 0 0 0,1 0 0 0 0,-1-1 0 0 0,1 1 0 0 0,-1 1 0 0 0,0 2 0 0 0,-26 25 0 0 0,8-9 0 0 0,12-15 0 0 0,0 0 0 0 0,1 1 0 0 0,0 0 0 0 0,0 1 0 0 0,-6 7 0 0 0,-9 9 0 0 0,-15 12 25 0 0,21-20-6 0 0,-16 14 1 0 0,3 0-20 0 0,26-28 0 0 0,0 1 0 0 0,0 0 0 0 0,0 0 0 0 0,0 0 0 0 0,0 0 0 0 0,1 0 0 0 0,-1 0 0 0 0,1 1 0 0 0,-1-1 0 0 0,1 0 0 0 0,-2 5 0 0 0,3-6 1 0 0,-1 0 1 0 0,0 0-1 0 0,0 0 1 0 0,0 0-1 0 0,0 0 1 0 0,0 0-1 0 0,0 0 1 0 0,0 0 0 0 0,0 0-1 0 0,0 0 1 0 0,-1 0-1 0 0,1 0 2 0 0,-1-1 0 0 0,1 1 0 0 0,0 0 0 0 0,0 0 0 0 0,0 0 0 0 0,0 0-1 0 0,0-1 1 0 0,0 1 0 0 0,1 0 0 0 0,-1 1 0 0 0,-1 0 0 0 0,1 0 1 0 0,1 0-4 0 0,-1-1 1 0 0,0 1-1 0 0,0 0 1 0 0,1-1-1 0 0,-1 1 1 0 0,0-1-1 0 0,-1 0 1 0 0,1 1-1 0 0,0-1 1 0 0,0 0-1 0 0,0 0 1 0 0,-1 1-1 0 0,-2 0 1 0 0,-5 5-1 0 0,1 0 0 0 0,-11 11 0 0 0,2-1 0 0 0,-29 22 0 0 0,13-4 8 0 0,11-12 48 0 0,-68 63 503 0 0,30-26-327 0 0,44-44-192 0 0,-112 114 24 0 0,17-12-64 0 0,82-81 0 0 0,16-21 0 0 0,-15 17 0 0 0,-20 24 0 0 0,30-38 0 0 0,-24 31 0 0 0,37-44 0 0 0,-1 1 0 0 0,-11 8 0 0 0,0 2 0 0 0,-48 46-12 0 0,38-37-133 0 0,20-20 94 0 0,0 0-1 0 0,-9 11 0 0 0,-11 10 25 0 0,21-21 18 0 0,0 0 0 0 0,0 0 0 0 0,-8 11-1 0 0,8-9 29 0 0,0-1-1 0 0,-11 11 0 0 0,-11 12 45 0 0,-6 15-53 0 0,10-20 115 0 0,-34 28 0 0 0,29-28-73 0 0,-11 10 35 0 0,13-13 80 0 0,2 1-1 0 0,-41 48 0 0 0,23-20-1496 0 0</inkml:trace>
  <inkml:trace contextRef="#ctx0" brushRef="#br0" timeOffset="21269.66">3173 677 5064 0 0,'-6'0'6144'0'0,"5"0"-5696"0"0,0 1-445 0 0,0-1 0 0 0,1 0 0 0 0,-1 0 1 0 0,0 1-1 0 0,0-1 0 0 0,0 1 0 0 0,1-1 1 0 0,-1 0-1 0 0,0 1 0 0 0,1-1 1 0 0,-1 1-1 0 0,0 0 0 0 0,1-1 0 0 0,-1 1 1 0 0,0 1-1 0 0,-1 3-7 0 0,0-3-3 0 0,0 0 1 0 0,0 0 0 0 0,0 0-1 0 0,0 0 1 0 0,-1 0 0 0 0,1-1-1 0 0,0 1 1 0 0,-4 1 0 0 0,4-2 44 0 0,-1 1-1 0 0,1-1 1 0 0,0 1 0 0 0,0-1 0 0 0,0 1 0 0 0,-3 3 0 0 0,-2 5 283 0 0,5-8-235 0 0,0 0 0 0 0,0 1 1 0 0,1-1-1 0 0,-1 1 0 0 0,1 0 1 0 0,0-1-1 0 0,-3 7 1 0 0,-9 17 189 0 0,11-20-269 0 0,0-1 1 0 0,-1 1 0 0 0,1 0 0 0 0,-1-1 0 0 0,0 0-1 0 0,-1 1 1 0 0,0-1 0 0 0,-7 8 0 0 0,-6 8 2 0 0,0-2-10 0 0,13-16 0 0 0,1 0 0 0 0,0 0 0 0 0,0 1 0 0 0,-5 7 0 0 0,5-6 7 0 0,-1-1 0 0 0,1 1 1 0 0,-1-1-1 0 0,-6 6 0 0 0,-11 13 21 0 0,-18 24 32 0 0,38-45-54 0 0,-1-1 0 0 0,1 1 1 0 0,-1 0-1 0 0,0 0 0 0 0,0-1 1 0 0,0 1-1 0 0,-2 1 0 0 0,2-2 10 0 0,0 1 0 0 0,0-1 0 0 0,0 1 0 0 0,0 0-1 0 0,0 0 1 0 0,0 0 0 0 0,-2 2 0 0 0,1 0 20 0 0,0 0 0 0 0,0-1 0 0 0,-1 1 0 0 0,1-1 1 0 0,-8 5-1 0 0,-10 10 78 0 0,18-15-98 0 0,1 0 0 0 0,-1-1 0 0 0,0 1 0 0 0,0 0 0 0 0,0-1 0 0 0,-1 0 0 0 0,-4 3 0 0 0,1-1 24 0 0,1 1 1 0 0,0-1 0 0 0,-6 6-1 0 0,0 0 38 0 0,-18 19 125 0 0,12-10-140 0 0,-9 17 1 0 0,18-26-39 0 0,6-6-3 0 0,-1 0 1 0 0,0 0-1 0 0,0 0 0 0 0,-1 0 1 0 0,1-1-1 0 0,-9 6 1 0 0,8-6-13 0 0,1 0 1 0 0,0 0 0 0 0,0 1 0 0 0,0-1 0 0 0,-7 9 0 0 0,-10 9 41 0 0,8-9 63 0 0,1 0 1 0 0,-14 17 0 0 0,20-22-52 0 0,-1-1 1 0 0,0 0 0 0 0,-1 0 0 0 0,-14 8 0 0 0,-17 14 339 0 0,21-17-229 0 0,16-9-142 0 0,-1-1 0 0 0,1 1 0 0 0,-1-1 0 0 0,1 1 0 0 0,0 0 0 0 0,-1 0 0 0 0,1 0 0 0 0,-3 4 0 0 0,-15 14 179 0 0,16-17-180 0 0,0 1 1 0 0,0 0-1 0 0,0 0 0 0 0,-3 5 0 0 0,-9 8-20 0 0,13-14-13 0 0,0 0 1 0 0,1-1 0 0 0,-1 1 0 0 0,1 0 0 0 0,0 1 0 0 0,-2 3-1 0 0,-3 3 1 0 0,1 1 0 0 0,-1-1 0 0 0,-13 14 0 0 0,6-7 0 0 0,-37 38 0 0 0,5-5 0 0 0,32-35 0 0 0,-24 21 0 0 0,-1 1 0 0 0,25-25 0 0 0,11-9 0 0 0,0-1 0 0 0,0 1 0 0 0,1 0 0 0 0,-1-1 0 0 0,-2 5 0 0 0,1-1 0 0 0,-2-1 0 0 0,1 1 0 0 0,-9 7-1 0 0,-10 9 13 0 0,8-3 36 0 0,5-6-46 0 0,0-1 0 0 0,-24 20-1 0 0,24-22-1 0 0,0 0 0 0 0,1 1 0 0 0,0 0 0 0 0,-10 17 0 0 0,8-12 0 0 0,-18 19 0 0 0,-2 1 0 0 0,24-26 0 0 0,-1 0 0 0 0,0 0 0 0 0,-18 14 0 0 0,-38 32 0 0 0,45-37 0 0 0,-42 33 0 0 0,44-36 0 0 0,1 1 0 0 0,-28 32 0 0 0,31-31 0 0 0,-118 143 0 0 0,107-134 0 0 0,-56 46 0 0 0,36-34 0 0 0,35-27 0 0 0,-5 4 0 0 0,3-7 0 0 0,-23 23 0 0 0,7-6 0 0 0,-23 24 0 0 0,6-4 0 0 0,4-3 0 0 0,0-4 0 0 0,-27 22 0 0 0,-14 4 0 0 0,62-49 0 0 0,1 2 0 0 0,0 0 0 0 0,1 1 0 0 0,-16 23 0 0 0,4-7 0 0 0,-8 16 0 0 0,25-37-4 0 0,0-1-20 0 0,1 1 0 0 0,-17 25 0 0 0,22-29-33 0 0,0-1-1 0 0,0-1 1 0 0,-1 1-1 0 0,0-1 1 0 0,-1 0-1 0 0,-15 10 1 0 0,-20 25-32 0 0,-25 19 89 0 0,36-26 0 0 0,12-12 0 0 0,-9 5 0 0 0,2 6 0 0 0,13-18 0 0 0,-14 22 0 0 0,2-11 0 0 0,24-24 0 0 0,-4 3 0 0 0,1 1 0 0 0,-1-2 0 0 0,-15 13 0 0 0,13-8 299 0 0,3-3-1378 0 0</inkml:trace>
  <inkml:trace contextRef="#ctx0" brushRef="#br0" timeOffset="22869.72">2076 729 2760 0 0,'0'0'125'0'0,"-4"2"22"0"0,3-1 218 0 0,0-1 0 0 0,0 0 0 0 0,-1 1 1 0 0,1-1-1 0 0,0 0 0 0 0,0 0 0 0 0,-1 0 0 0 0,1 0 0 0 0,0 0 0 0 0,-1 0 1 0 0,1 0-1 0 0,0-1 0 0 0,0 1 0 0 0,-1 0 0 0 0,-1-1 0 0 0,-6-1 1953 0 0,6 1-2303 0 0,1 1 1 0 0,0 0-1 0 0,0 0 1 0 0,0 0-1 0 0,-1 1 1 0 0,1-1-1 0 0,0 0 1 0 0,0 1-1 0 0,0-1 1 0 0,0 1-1 0 0,0 0 1 0 0,-1 0-1 0 0,1 0 1 0 0,1 0-1 0 0,-4 2 1 0 0,-7 10 920 0 0,-18 23 0 0 0,4 3-435 0 0,10-16-568 0 0,-25 29 1 0 0,3-5 22 0 0,23-28 34 0 0,-21 21 0 0 0,-9 10 10 0 0,7-8 207 0 0,6-5-6 0 0,-38 42 65 0 0,41-43-205 0 0,20-24-24 0 0,0-1-1 0 0,-14 13 1 0 0,-19 18 37 0 0,27-25 22 0 0,-34 27 1 0 0,37-34 140 0 0,1 0 1 0 0,-20 24 0 0 0,2-2-37 0 0,13-14-131 0 0,12-13-50 0 0,0 0 1 0 0,0-1 0 0 0,-8 8-1 0 0,-12 8 63 0 0,1 2 0 0 0,-28 35 0 0 0,-13 11 42 0 0,-56 49-341 0 0,86-83 296 0 0,-31 38 1 0 0,48-51-61 0 0,-5 6 9 0 0,4-5-6 0 0,-39 36 0 0 0,-4 7-23 0 0,-49 45-238 0 0,90-88 220 0 0,15-17 18 0 0,-15 16-3 0 0,0 0 0 0 0,1 2 1 0 0,-28 45-1 0 0,38-53-20 0 0,-1-1-1 0 0,-17 19 1 0 0,9-11-88 0 0,15-17 76 0 0,-25 29 89 0 0,-54 56 1 0 0,49-59-199 0 0,-31 26-122 0 0,23-21 266 0 0,28-23 0 0 0,-1-2 0 0 0,-17 13 0 0 0,18-15 150 0 0,2 0 0 0 0,-19 19 0 0 0,3-2 64 0 0,-10 13 207 0 0,23-23-813 0 0,10-11 15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09.5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428 13560 0 0,'3'-1'159'0'0,"-1"0"1"0"0,1 0-1 0 0,-1 0 1 0 0,0-1 0 0 0,1 1-1 0 0,-1-1 1 0 0,0 1 0 0 0,0-1-1 0 0,0 0 1 0 0,0 0-1 0 0,-1 0 1 0 0,1 0 0 0 0,2-4-1 0 0,2-1 43 0 0,20-23-87 0 0,29-46 0 0 0,18-31 1418 0 0,-53 81-1014 0 0,41-42 0 0 0,5 4-349 0 0,-63 61-117 0 0,0 0 0 0 0,1 1-1 0 0,-1 0 1 0 0,0-1 0 0 0,6-1-1 0 0,2-2-1225 0 0</inkml:trace>
  <inkml:trace contextRef="#ctx0" brushRef="#br0" timeOffset="578.2">1 49 7832 0 0,'0'0'9311'0'0,"6"5"-9023"0"0,88 90-288 0 0,-65-60 0 0 0,41 64 0 0 0,-59-84 166 0 0,1-1-1 0 0,1 0 0 0 0,0 0 0 0 0,17 12 0 0 0,-17-14-69 0 0,1-1 122 0 0,1-1 1 0 0,0-1-1 0 0,0 0 1 0 0,1-1-1 0 0,26 10 1 0 0,21 11-1612 0 0,-47-19-5166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9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62 10592 0 0,'-5'-3'8952'0'0,"7"7"-7783"0"0,-1-3-1233 0 0,0 0 0 0 0,0 0 0 0 0,-1 0 1 0 0,1-1-1 0 0,0 1 0 0 0,0 0 0 0 0,0 0 0 0 0,0-1 0 0 0,0 1 0 0 0,0 0 0 0 0,0-1 0 0 0,0 1 0 0 0,1 0 0 0 0,55 5 127 0 0,-1-1 1 0 0,1-3-1 0 0,64-7 0 0 0,-59 0-129 0 0,-17 0-3073 0 0</inkml:trace>
  <inkml:trace contextRef="#ctx0" brushRef="#br0" timeOffset="440.69">115 2 8288 0 0,'-15'-2'13473'0'0,"17"6"-13671"0"0,1-1 1 0 0,0 0 0 0 0,-1 0 0 0 0,1-1-1 0 0,4 4 1 0 0</inkml:trace>
  <inkml:trace contextRef="#ctx0" brushRef="#br0" timeOffset="870.31">141 762 16903 0 0,'-9'2'1802'0'0,"8"-2"-1641"0"0,0 0-1 0 0,0 0 1 0 0,-1 0 0 0 0,1 0 0 0 0,0 0-1 0 0,0 0 1 0 0,0 0 0 0 0,0 0 0 0 0,0-1-1 0 0,1 1 1 0 0,-1 0 0 0 0,0-1 0 0 0,0 1-1 0 0,0-1 1 0 0,0 1 0 0 0,0-1 0 0 0,0 0-1 0 0,1 1 1 0 0,-1-1 0 0 0,0 0 0 0 0,0 1-1 0 0,1-1 1 0 0,-1 0 0 0 0,0 0 0 0 0,1 0 0 0 0,-1-1-1 0 0,-2-9-1961 0 0</inkml:trace>
  <inkml:trace contextRef="#ctx0" brushRef="#br0" timeOffset="1390.37">860 374 11520 0 0,'-1'-8'4729'0'0,"3"-1"-1236"0"0,6-8-3477 0 0,1 0 0 0 0,0 1 1 0 0,1 0-1 0 0,1 1 0 0 0,1 0 0 0 0,0 0 0 0 0,27-23 0 0 0,-38 37-38 0 0,5-5-77 0 0,1 0 0 0 0,-1 0 0 0 0,1 1-1 0 0,1 0 1 0 0,10-6 0 0 0,-2 4 51 0 0,-12 5 43 0 0,0 0 0 0 0,-1 0 0 0 0,1 0 0 0 0,0 1 0 0 0,1-1 0 0 0,-1 1-1 0 0,0 0 1 0 0,0 0 0 0 0,0 1 0 0 0,1-1 0 0 0,-1 1 0 0 0,0 0 0 0 0,1 0 0 0 0,7 2 0 0 0,-9-2 28 0 0,-1 0-1 0 0,0 1 1 0 0,1-1-1 0 0,-1 1 1 0 0,0 0 0 0 0,0 0-1 0 0,0 0 1 0 0,0 0-1 0 0,0 0 1 0 0,0 1 0 0 0,0-1-1 0 0,0 0 1 0 0,0 1-1 0 0,-1 0 1 0 0,4 3 0 0 0,-3-2-27 0 0,-1 1 1 0 0,1-1 0 0 0,-1 1 0 0 0,0 0 0 0 0,0-1 0 0 0,0 1 0 0 0,-1 0 0 0 0,1 7-1 0 0,-1 9-158 0 0,0 1-1 0 0,-1-1 0 0 0,-6 26 1 0 0,3-20-28 0 0,2-15 82 0 0,0 1 0 0 0,-7 15 0 0 0,5-16-1 0 0,1 1 0 0 0,-3 13 1 0 0,3-9 57 0 0,-1 0-1 0 0,-6 16 1 0 0,7-24 39 0 0,3-7 12 0 0,-1 1 0 0 0,0 0 0 0 0,0 0 0 0 0,0-1 0 0 0,-1 1 0 0 0,1-1 0 0 0,0 1 0 0 0,-1-1 0 0 0,-2 3 0 0 0,-10 11 0 0 0,11-9 21 0 0,-1-1-1 0 0,0 1 0 0 0,0-1 0 0 0,0-1 0 0 0,-1 1 0 0 0,-10 8 0 0 0,6-6-9 0 0,-6 12-11 0 0,13-17 0 0 0,0 1 0 0 0,0-1 0 0 0,0 1 0 0 0,0-1 0 0 0,0 0 0 0 0,-3 3 0 0 0,-12 10-27 0 0,13-12 17 0 0,1 0 0 0 0,-1 0 0 0 0,1 0 1 0 0,-1 0-1 0 0,0-1 0 0 0,-7 4 0 0 0,10-5 9 0 0,-9-4 13 0 0,9 3 44 0 0,0 0-20 0 0,1-1-1 0 0,0 1 0 0 0,-1 0 1 0 0,1 0-1 0 0,-1-1 1 0 0,1 1-1 0 0,0 0 0 0 0,-1-1 1 0 0,1 1-1 0 0,0 0 1 0 0,0-1-1 0 0,-1 1 0 0 0,1 0 1 0 0,0-1-1 0 0,0 1 1 0 0,0-1-1 0 0,-1 1 0 0 0,2-3 38 0 0,1 1 0 0 0,-1 0 0 0 0,0-1-1 0 0,1 1 1 0 0,0 0 0 0 0,-1 0 0 0 0,1 0-1 0 0,0 0 1 0 0,0 0 0 0 0,0 1 0 0 0,0-1-1 0 0,0 1 1 0 0,1-1 0 0 0,-1 1 0 0 0,3-1-1 0 0,2-1 42 0 0,0 0 0 0 0,0 1 0 0 0,0 0 0 0 0,12-1 0 0 0,24-1 63 0 0,0 1-1 0 0,72 7 1 0 0,-33 7-481 0 0,-59-6 47 0 0,1-1 0 0 0,30 0 1 0 0,-18-4-1963 0 0,-24 0 92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6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4 14024 0 0,'0'0'638'0'0,"-16"6"244"0"0,8 0-724 0 0,-1 2 0 0 0,1-1 0 0 0,0 1 0 0 0,1 0 1 0 0,-1 1-1 0 0,2 0 0 0 0,-1 0 0 0 0,-8 17 0 0 0,-14 26-174 0 0,9-19-12 0 0,-22 54 0 0 0,27-51 54 0 0,9-24 2 0 0,0 1 0 0 0,1 0 0 0 0,1 0 1 0 0,0 0-1 0 0,1 1 0 0 0,0-1 0 0 0,-1 25 0 0 0,4-35-17 0 0,0 1-1 0 0,1-1 1 0 0,0 1-1 0 0,0-1 1 0 0,0 0-1 0 0,0 0 1 0 0,0 1 0 0 0,0-1-1 0 0,1 0 1 0 0,0 0-1 0 0,-1 0 1 0 0,1-1-1 0 0,0 1 1 0 0,1 0-1 0 0,-1-1 1 0 0,0 1-1 0 0,6 3 1 0 0,3 3 149 0 0,1 0 1 0 0,24 12-1 0 0,-30-18-36 0 0,2 1-108 0 0,-1-1 1 0 0,1 0-1 0 0,0 0 0 0 0,0-1 1 0 0,-1 0-1 0 0,2-1 1 0 0,-1 0-1 0 0,0 0 1 0 0,0-1-1 0 0,0 1 0 0 0,0-2 1 0 0,0 1-1 0 0,9-3 1 0 0,-7 2-10 0 0,0-2 0 0 0,0 1 0 0 0,-1-1 0 0 0,1-1 0 0 0,-1 1 0 0 0,0-2 0 0 0,0 1 0 0 0,0-1-1 0 0,-1-1 1 0 0,11-8 0 0 0,-16 12 56 0 0,0-1 0 0 0,0 0-1 0 0,-1 0 1 0 0,1 0-1 0 0,-1-1 1 0 0,1 1 0 0 0,-1-1-1 0 0,0 1 1 0 0,0-1-1 0 0,-1 0 1 0 0,1 1 0 0 0,-1-1-1 0 0,0 0 1 0 0,0 0-1 0 0,0 0 1 0 0,-1 0 0 0 0,1 0-1 0 0,-1 0 1 0 0,0 0-1 0 0,0 0 1 0 0,0-1 0 0 0,-1 1-1 0 0,1 0 1 0 0,-1 0-1 0 0,0 0 1 0 0,0 1 0 0 0,0-1-1 0 0,-1 0 1 0 0,0 0-1 0 0,1 0 1 0 0,-1 1 0 0 0,0-1-1 0 0,-1 1 1 0 0,1 0-1 0 0,-1 0 1 0 0,1-1 0 0 0,-1 2-1 0 0,0-1 1 0 0,0 0 0 0 0,0 0-1 0 0,-6-2 1 0 0,-1-2 52 0 0,-1 1 0 0 0,-21-10 0 0 0,28 15-100 0 0,0-1 0 0 0,0 1 0 0 0,0 0 0 0 0,0 0-1 0 0,-1 1 1 0 0,1-1 0 0 0,0 1 0 0 0,0 0 0 0 0,0 0 0 0 0,-1 1 0 0 0,1-1-1 0 0,-5 2 1 0 0,1 1-52 0 0,0 0 0 0 0,0 0 0 0 0,0 1 0 0 0,1 0 1 0 0,0 0-1 0 0,0 0 0 0 0,-9 8 0 0 0,1-1-197 0 0,10-6 75 0 0,-1-1 0 0 0,1 1 0 0 0,0 0 0 0 0,1 1 0 0 0,-6 6 0 0 0,0 5-5616 0 0</inkml:trace>
  <inkml:trace contextRef="#ctx0" brushRef="#br0" timeOffset="608.54">1004 4 14832 0 0,'0'0'1342'0'0,"0"0"-1216"0"0,0 0 0 0 0,-1-1 0 0 0,1 1 125 0 0,0-1-125 0 0,-1 1 0 0 0,1 0 0 0 0,0 0 0 0 0,-1 0 0 0 0,1-1 0 0 0,0 1-1 0 0,-1 0 1 0 0,1 0 0 0 0,0 0 0 0 0,-1 0 0 0 0,1-1 0 0 0,-1 1 0 0 0,1 0-1 0 0,0 0 1 0 0,-1 0 0 0 0,1 0 0 0 0,-1 0 0 0 0,-2 2-69 0 0,-1 0 1 0 0,1 0-1 0 0,0 1 0 0 0,0-1 1 0 0,1 1-1 0 0,-1-1 1 0 0,0 1-1 0 0,1 0 0 0 0,0 0 1 0 0,-1 0-1 0 0,1 1 1 0 0,1-1-1 0 0,-3 5 1 0 0,-3 7-290 0 0,-7 27 1 0 0,14-42 228 0 0,-27 109-460 0 0,6-17 462 0 0,17-78 1 0 0,-12 29 0 0 0,10-32-1 0 0,4-9-8 0 0,1 0 1 0 0,-1 1 0 0 0,1-1-1 0 0,0 0 1 0 0,0 1 0 0 0,0-1-1 0 0,0 1 1 0 0,0-1-1 0 0,0 4 1 0 0,-2-2-1251 0 0,8-7 802 0 0,3 0 441 0 0,1-1 0 0 0,-1 0 0 0 0,0 0 0 0 0,12-10-1 0 0,-5 5 11 0 0,-4 1 29 0 0,1 1 0 0 0,0 0-1 0 0,0 1 1 0 0,1 1-1 0 0,-1 0 1 0 0,1 0-1 0 0,0 1 1 0 0,17-2-1 0 0,28-5 195 0 0,-37 7-5 0 0,24-3-1 0 0,143-2 376 0 0,-93 6-1129 0 0,-87 2-247 0 0,-3 0-45 0 0</inkml:trace>
  <inkml:trace contextRef="#ctx0" brushRef="#br0" timeOffset="1038.83">1263 11 14280 0 0,'0'0'654'0'0,"-14"3"244"0"0,12-2-811 0 0,0 1 0 0 0,0-1 0 0 0,0 0 0 0 0,0 1 0 0 0,0 0 0 0 0,0-1 0 0 0,1 1 0 0 0,-1 0 0 0 0,0 0 0 0 0,1 0 0 0 0,0 0 0 0 0,0 0 0 0 0,-1 0 0 0 0,1 1 0 0 0,0-1 0 0 0,1 0 0 0 0,-1 1 0 0 0,-1 2 0 0 0,0 7 733 0 0,0 0-1 0 0,-1 18 1 0 0,1-9-450 0 0,0 13-446 0 0,2 56 0 0 0,2-29 25 0 0,-2 7 51 0 0,-16 124 0 0 0,6-104-121 0 0,9-85-137 0 0,1-1 0 0 0,0 1 0 0 0,0 0 0 0 0,1-1 0 0 0,-1 1 0 0 0,0 0 0 0 0,1-1 0 0 0,0 1 0 0 0,-1-1 0 0 0,3 4-1 0 0,8-6-2612 0 0</inkml:trace>
  <inkml:trace contextRef="#ctx0" brushRef="#br0" timeOffset="1568.79">2120 107 16495 0 0,'0'0'1499'0'0,"-14"-11"1770"0"0,11 9-3337 0 0,-1 1 0 0 0,0 0 0 0 0,1 0 0 0 0,-1 0 0 0 0,0 0 0 0 0,1 1 0 0 0,-1 0 0 0 0,0-1 0 0 0,0 1 0 0 0,1 1 0 0 0,-1-1 0 0 0,0 0-1 0 0,0 1 1 0 0,1 0 0 0 0,-1 0 0 0 0,-4 2 0 0 0,-2 0 75 0 0,5-2-80 0 0,0 1 1 0 0,1 0-1 0 0,-1 1 1 0 0,1-1-1 0 0,-1 1 1 0 0,1 0-1 0 0,0 0 1 0 0,0 0-1 0 0,0 0 1 0 0,1 1-1 0 0,-1-1 1 0 0,-4 8-1 0 0,2-3 39 0 0,0 1 1 0 0,0 0-1 0 0,1 0 0 0 0,1 0 0 0 0,-5 11 0 0 0,4-1 47 0 0,0 0 0 0 0,1 0 0 0 0,1 1 0 0 0,-1 27-1 0 0,4-36-12 0 0,0-1 0 0 0,1 0 0 0 0,0 0 0 0 0,0 0 0 0 0,1 1 0 0 0,0-1 0 0 0,1-1 0 0 0,0 1 0 0 0,1 0 0 0 0,0-1 0 0 0,0 0 0 0 0,1 0 0 0 0,0 0 0 0 0,1 0 0 0 0,0-1 0 0 0,11 13 0 0 0,-7-12 16 0 0,1-1 0 0 0,0 0 0 0 0,20 12 0 0 0,-25-17 6 0 0,0 0 0 0 0,0-1 0 0 0,1 1 0 0 0,-1-1 0 0 0,1 0 0 0 0,0-1 0 0 0,0 0 0 0 0,0 0-1 0 0,-1 0 1 0 0,1-1 0 0 0,0 0 0 0 0,0 0 0 0 0,0 0 0 0 0,0-1 0 0 0,8-2 0 0 0,-10 1 12 0 0,0 1 1 0 0,1-1 0 0 0,-1 0-1 0 0,0 0 1 0 0,0 0 0 0 0,0-1-1 0 0,-1 1 1 0 0,1-1 0 0 0,-1-1 0 0 0,1 1-1 0 0,-1 0 1 0 0,0-1 0 0 0,0 0-1 0 0,-1 0 1 0 0,1 0 0 0 0,-1-1-1 0 0,0 1 1 0 0,0-1 0 0 0,4-8-1 0 0,2-5 348 0 0,-7 13-308 0 0,1 0 0 0 0,-1 1 0 0 0,0-1 0 0 0,0 0 0 0 0,-1 0 0 0 0,1 0 0 0 0,-1 0 0 0 0,0 0 0 0 0,0-1 0 0 0,-1 1 0 0 0,0-6 0 0 0,-2-15 277 0 0,-2 0 1 0 0,-14-48-1 0 0,14 61-374 0 0,-1 1 0 0 0,-1 0 0 0 0,1 0 0 0 0,-2 0 0 0 0,0 1 0 0 0,0 0 0 0 0,-17-19 0 0 0,16 21-222 0 0,-37-41-1117 0 0,22 16-39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32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224 5064 0 0,'-4'-4'11987'0'0,"0"0"-11684"0"0,4 4-297 0 0,0 0 0 0 0,0-1 0 0 0,0 1 0 0 0,-1 0-1 0 0,1-1 1 0 0,0 1 0 0 0,0 0 0 0 0,0-1 0 0 0,0 1 0 0 0,0 0 0 0 0,0 0-1 0 0,0-1 1 0 0,0 1 0 0 0,0 0 0 0 0,0-1 0 0 0,0 1 0 0 0,0 0 0 0 0,0-1-1 0 0,1 1 1 0 0,-1 0 0 0 0,0-1 0 0 0,0 1 0 0 0,0 0 0 0 0,0-1 0 0 0,0 1-1 0 0,1 0 1 0 0,-1 0 0 0 0,0-1 0 0 0,0 1 0 0 0,0 0 0 0 0,1 0 0 0 0,-1 0-1 0 0,0-1 1 0 0,0 1 0 0 0,1 0 0 0 0,15-11 215 0 0,-4 3-136 0 0,32-19-159 0 0,-39 24 45 0 0,-1 0 0 0 0,1 1-1 0 0,-1 0 1 0 0,8-3 0 0 0,10-3-63 0 0,-19 6 74 0 0,0 1 0 0 0,0-1 0 0 0,0 1 0 0 0,0 0-1 0 0,1 1 1 0 0,-1-1 0 0 0,0 1 0 0 0,0-1-1 0 0,1 1 1 0 0,-1 0 0 0 0,1 0 0 0 0,-1 0 0 0 0,0 1-1 0 0,1-1 1 0 0,-1 1 0 0 0,0 0 0 0 0,5 1-1 0 0,-6-1-4 0 0,-1 0-1 0 0,0 0 0 0 0,0 0 1 0 0,0 1-1 0 0,0-1 0 0 0,0 0 1 0 0,0 0-1 0 0,0 0 0 0 0,0 1 0 0 0,-1-1 1 0 0,1 1-1 0 0,0-1 0 0 0,-1 0 1 0 0,1 1-1 0 0,0 2 0 0 0,2 29-169 0 0,0-3 43 0 0,-2-26 149 0 0,0-1 0 0 0,0 1 0 0 0,-1 0 0 0 0,1-1 0 0 0,-1 1 0 0 0,0 0 0 0 0,0 0 0 0 0,0 0 0 0 0,-1-1 0 0 0,1 1 0 0 0,-1 0 0 0 0,0-1 0 0 0,-2 5 0 0 0,-15 61 65 0 0,6-37-62 0 0,7-19-45 0 0,0 0 0 0 0,0 0 0 0 0,-11 16 0 0 0,6-15-41 0 0,-17 18 0 0 0,11-13 79 0 0,12-16 6 0 0,0 0 0 0 0,1-1 1 0 0,-2 1-1 0 0,1-1 0 0 0,0 0 1 0 0,0 0-1 0 0,-8 1 0 0 0,-2-4 92 0 0,11 0-72 0 0,1 1 15 0 0,0 0 1 0 0,1 0 0 0 0,-1 0-1 0 0,1-1 1 0 0,-1 1 0 0 0,0 0-1 0 0,1-1 1 0 0,-1 1 0 0 0,1-1-1 0 0,-1 0 1 0 0,1 0 0 0 0,-1 1 0 0 0,1-1-1 0 0,0 0 1 0 0,-1 0 0 0 0,1 0-1 0 0,0-1 1 0 0,0 1 0 0 0,-1 0-1 0 0,0-3 1 0 0,1 3 84 0 0,-2-12 173 0 0,4 12-288 0 0,-1 0 0 0 0,0 0 1 0 0,0 0-1 0 0,0 0 0 0 0,1 0 1 0 0,-1 0-1 0 0,1 0 0 0 0,-1 0 1 0 0,1 0-1 0 0,-1 0 0 0 0,1 0 1 0 0,-1 0-1 0 0,1 0 0 0 0,0 0 1 0 0,0 0-1 0 0,-1 0 0 0 0,1 1 0 0 0,0-1 1 0 0,0 0-1 0 0,0 1 0 0 0,1-2 1 0 0,22-12 32 0 0,-18 12 16 0 0,0-1 0 0 0,1 1-1 0 0,-1 1 1 0 0,1-1 0 0 0,-1 1-1 0 0,1 0 1 0 0,-1 0 0 0 0,1 1-1 0 0,0 0 1 0 0,-1 0 0 0 0,12 2-1 0 0,17 3 55 0 0,-21-3-86 0 0,0 0 1 0 0,25 8-1 0 0,-34-9-8 0 0,7 3 4 0 0,21 11 0 0 0,-15-9-18 0 0,-16-5-2 0 0,0-1-1 0 0,1 1 1 0 0,-1 0-1 0 0,0 0 1 0 0,0 0 0 0 0,0 0-1 0 0,0 0 1 0 0,0 0-1 0 0,4 3 1 0 0,-3-2-22 0 0,0 0-1 0 0,0 0 0 0 0,0-1 1 0 0,1 1-1 0 0,-1-1 1 0 0,1 0-1 0 0,-1 0 1 0 0,6 1-1 0 0,8 3-551 0 0,5 4-1790 0 0</inkml:trace>
  <inkml:trace contextRef="#ctx0" brushRef="#br0" timeOffset="870.54">904 2 8752 0 0,'0'0'5994'0'0,"-9"9"-3350"0"0,0-6-2593 0 0,0 0 1 0 0,0-1-1 0 0,0 0 0 0 0,0 0 1 0 0,-12 0-1 0 0,10-1-288 0 0,0 0 1 0 0,0 1-1 0 0,-18 6 0 0 0,23-6 154 0 0,0-1 0 0 0,0 1 0 0 0,-9 0-1 0 0,-16 4-55 0 0,25-5 112 0 0,-7 3 21 0 0,0 0 0 0 0,1 1 1 0 0,-13 6-1 0 0,21-9 41 0 0,-4 2 128 0 0,1-1 0 0 0,0 1-1 0 0,1 0 1 0 0,-1 1 0 0 0,1 0 0 0 0,0 0 0 0 0,-9 9 0 0 0,10-10-13 0 0,-2 4 100 0 0,5-3-239 0 0,2-5-11 0 0,0 0 0 0 0,0 0 0 0 0,0 0 1 0 0,0 0-1 0 0,0 1 0 0 0,0-1 1 0 0,-1 0-1 0 0,1 0 0 0 0,0 0 0 0 0,0 1 1 0 0,0-1-1 0 0,0 0 0 0 0,0 0 0 0 0,0 0 1 0 0,0 1-1 0 0,0-1 0 0 0,0 0 0 0 0,0 0 1 0 0,0 0-1 0 0,0 1 0 0 0,0-1 0 0 0,0 0 1 0 0,0 0-1 0 0,1 0 0 0 0,-1 1 1 0 0,0-1-1 0 0,0 0 0 0 0,0 0 0 0 0,0 0 1 0 0,0 1-1 0 0,0-1 0 0 0,0 0 0 0 0,1 0 1 0 0,6 10-5 0 0,-6-8 4 0 0,-1 0 0 0 0,1-1 0 0 0,-1 1 0 0 0,1 0 0 0 0,-1 0 0 0 0,1-1 0 0 0,-1 1 0 0 0,0 4 0 0 0,0-5 0 0 0,0 1 0 0 0,0-1 0 0 0,0 1 0 0 0,0-1 0 0 0,1 1 0 0 0,-1-1 0 0 0,1 1 0 0 0,-1-1 0 0 0,1 1 0 0 0,0 1 0 0 0,0 0 0 0 0,0 1 0 0 0,-1-1 0 0 0,0 0 0 0 0,1 0 0 0 0,-1 1 0 0 0,0-1 0 0 0,-1 0 0 0 0,1 0 0 0 0,-1 0 0 0 0,1 1 0 0 0,-1-1 0 0 0,-1 3 0 0 0,-3 18 0 0 0,5-20 0 0 0,-1 0 0 0 0,0 0 0 0 0,0 0 0 0 0,-2 7 0 0 0,2-11 0 0 0,1 1 0 0 0,0 0 0 0 0,0-1 0 0 0,-1 1 0 0 0,1-1 0 0 0,0 1 0 0 0,0 0 0 0 0,0-1 0 0 0,0 1 0 0 0,0 0 0 0 0,0-1 0 0 0,0 1 0 0 0,0 0 0 0 0,0 1 0 0 0,0 0 0 0 0,0 0 0 0 0,0-1 0 0 0,0 1 0 0 0,0 0 0 0 0,0 0 0 0 0,0 0 0 0 0,0 0 0 0 0,-2 3 0 0 0,0 0 0 0 0,-1 0-13 0 0,2-4-51 0 0,2-2 54 0 0,-1 0 0 0 0,0 0 0 0 0,1 0 0 0 0,-1 0 0 0 0,1 1 0 0 0,-1-1 0 0 0,1 0 0 0 0,-1 0 0 0 0,1 1 0 0 0,-1-1 0 0 0,2-1 0 0 0,26-22-10 0 0,-25 20 16 0 0,1 1 0 0 0,0-1 0 0 0,-1 1-1 0 0,1 0 1 0 0,1 0 0 0 0,-1 0 0 0 0,0 0 0 0 0,1 1-1 0 0,-1-1 1 0 0,1 1 0 0 0,0 1 0 0 0,9-3-1 0 0,1 0 5 0 0,-12 3-1 0 0,-1 1 0 0 0,1-1 1 0 0,0 1-1 0 0,-1-1 0 0 0,1 1 0 0 0,0 0 1 0 0,-1 0-1 0 0,1 0 0 0 0,0 0 0 0 0,-1 1 0 0 0,1-1 1 0 0,3 1-1 0 0,13 4-54 0 0,-15-4 46 0 0,0 0 0 0 0,0 0 0 0 0,-1 0 0 0 0,1 0 0 0 0,0 1 0 0 0,3 1 0 0 0,7 4-78 0 0,-13-7 79 0 0,1 1-1 0 0,0 0 1 0 0,0 0-1 0 0,-1 0 1 0 0,1 0-1 0 0,0 0 1 0 0,-1 0 0 0 0,1 0-1 0 0,-1 0 1 0 0,1 1-1 0 0,-1-1 1 0 0,0 1 0 0 0,2 1-1 0 0,-1-1-5 0 0,0 0 1 0 0,0 0-1 0 0,0 0 0 0 0,0 0 1 0 0,0 0-1 0 0,5 2 0 0 0,-5-3 11 0 0,0 0-1 0 0,0 0 1 0 0,0 1-1 0 0,-1-1 0 0 0,1 1 1 0 0,0-1-1 0 0,-1 1 0 0 0,1 0 1 0 0,-1-1-1 0 0,1 1 0 0 0,-1 0 1 0 0,0 0-1 0 0,2 3 0 0 0,3 10 4 0 0,-4-11 0 0 0,0 1 0 0 0,0 0 0 0 0,0 1 0 0 0,-1-1 0 0 0,1 0 0 0 0,-1 0 0 0 0,0 7 0 0 0,1 4 23 0 0,-2-15-16 0 0,1 1 0 0 0,-1 0 1 0 0,0 0-1 0 0,0 0 0 0 0,0 0 0 0 0,0 0 0 0 0,0-1 1 0 0,0 1-1 0 0,0 0 0 0 0,-1 0 0 0 0,1 0 0 0 0,0 0 1 0 0,-1-1-1 0 0,-1 4 0 0 0,-5 11 65 0 0,5-13-22 0 0,1 1 1 0 0,-1 0-1 0 0,0 0 1 0 0,0-1-1 0 0,0 1 0 0 0,0-1 1 0 0,-1 0-1 0 0,0 0 1 0 0,-3 4-1 0 0,-14 9 102 0 0,-1-1-1 0 0,0-1 1 0 0,0 0-1 0 0,-1-2 1 0 0,-32 13-1 0 0,47-23-130 0 0,0 2-42 0 0,0-1 0 0 0,-1-1 0 0 0,0 0 0 0 0,1 0 0 0 0,-1 0 0 0 0,0-1 1 0 0,0 0-1 0 0,0 0 0 0 0,0-1 0 0 0,-9 0 0 0 0,8-3-816 0 0</inkml:trace>
  <inkml:trace contextRef="#ctx0" brushRef="#br0" timeOffset="1271.58">1187 158 15376 0 0,'0'0'1393'0'0,"1"0"-1280"0"0,-1 0-1 0 0,1 0 1 0 0,-1 0 0 0 0,1 0-1 0 0,0 0 1 0 0,-1-1 0 0 0,1 1-1 0 0,-1 0 1 0 0,1 0 0 0 0,-1 0 0 0 0,1 1-1 0 0,0-1 1 0 0,-1 0 0 0 0,1 0-1 0 0,-1 0 1 0 0,1 0 0 0 0,-1 0-1 0 0,2 1 1 0 0,1 6-227 0 0,1 0 0 0 0,-1 1 0 0 0,0-1-1 0 0,-1 0 1 0 0,0 1 0 0 0,2 10 0 0 0,-2-11 40 0 0,4 24-9 0 0,2 37 0 0 0,-2 67 94 0 0,-5-132-4 0 0,0 6-73 0 0,0-1 0 0 0,-1 1 0 0 0,0-1 1 0 0,0 1-1 0 0,-3 14 0 0 0,-2-10-197 0 0</inkml:trace>
  <inkml:trace contextRef="#ctx0" brushRef="#br0" timeOffset="1688.27">980 394 11520 0 0,'0'0'886'0'0,"8"-1"313"0"0,69-5 3150 0 0,14-2-4338 0 0,-46-1-840 0 0,0-1 1 0 0,51-20 0 0 0,-64 16 333 0 0,-24 10 274 0 0,0 1 1 0 0,-1-1-1 0 0,16-2 0 0 0,-12 3-249 0 0,-1-2-10 0 0</inkml:trace>
  <inkml:trace contextRef="#ctx0" brushRef="#br0" timeOffset="2474.65">1829 46 11056 0 0,'0'0'9333'0'0,"-14"0"-9552"0"0,-99 5-3859 0 0,52 0 4601 0 0,49-3-337 0 0,9-2-97 0 0,0 0 0 0 0,0 0 0 0 0,0 0 0 0 0,0 1 1 0 0,0-1-1 0 0,0 1 0 0 0,0 0 0 0 0,0 0 0 0 0,1 0 1 0 0,-1 0-1 0 0,0 0 0 0 0,1 1 0 0 0,-1-1 0 0 0,1 1 0 0 0,-1 0 1 0 0,1-1-1 0 0,0 1 0 0 0,0 0 0 0 0,-1 0 0 0 0,1 1 1 0 0,1-1-1 0 0,-1 0 0 0 0,0 1 0 0 0,1-1 0 0 0,-3 5 0 0 0,4-7-89 0 0,0 0 1 0 0,-1 1-1 0 0,1-1 0 0 0,0 1 0 0 0,-1-1 0 0 0,1 1 0 0 0,0-1 1 0 0,-1 1-1 0 0,1-1 0 0 0,0 1 0 0 0,0-1 0 0 0,-1 1 0 0 0,1-1 1 0 0,0 1-1 0 0,0 0 0 0 0,0-1 0 0 0,0 1 0 0 0,0-1 0 0 0,0 1 0 0 0,0-1 1 0 0,0 1-1 0 0,0 0 0 0 0,2 12-20 0 0,-2-3-76 0 0,1 0 1 0 0,1-1-1 0 0,0 1 0 0 0,4 14 0 0 0,-2-11-37 0 0,4 23 0 0 0,-7-23 86 0 0,1-2 42 0 0,-1 0 1 0 0,0-1-1 0 0,-1 1 0 0 0,-2 20 0 0 0,-2 4 5 0 0,1-30 12 0 0,3-4 52 0 0,7 0 14 0 0,-7-1-89 0 0,0 0-1 0 0,1 0 1 0 0,-1 0 0 0 0,1 0-1 0 0,-1 1 1 0 0,0-1 0 0 0,1 0-1 0 0,-1 0 1 0 0,1 0-1 0 0,-1 0 1 0 0,0-1 0 0 0,1 1-1 0 0,-1 0 1 0 0,1 0 0 0 0,-1 0-1 0 0,0 0 1 0 0,1 0-1 0 0,-1 0 1 0 0,1-1 0 0 0,-1 1-1 0 0,0 0 1 0 0,1 0 0 0 0,-1 0-1 0 0,0-1 1 0 0,1 1 0 0 0,-1 0-1 0 0,0-1 1 0 0,1 1-1 0 0,23-25-93 0 0,-18 17 107 0 0,1 1 0 0 0,11-9 0 0 0,-15 14-9 0 0,0 0 0 0 0,0 0 0 0 0,0 0 0 0 0,0 0 1 0 0,1 1-1 0 0,-1-1 0 0 0,1 1 0 0 0,-1 0 0 0 0,1 0 1 0 0,4 0-1 0 0,-2 0-7 0 0,-1 1 0 0 0,1 0 1 0 0,-1 1-1 0 0,1-1 0 0 0,-1 1 1 0 0,0 0-1 0 0,1 0 0 0 0,-1 1 1 0 0,0 0-1 0 0,0 0 0 0 0,0 0 1 0 0,9 5-1 0 0,-8-3-2 0 0,1 1 0 0 0,-1-1 0 0 0,0 1 0 0 0,0 0 0 0 0,0 1 0 0 0,0 0 0 0 0,-1 0 0 0 0,7 10 0 0 0,-9-12 12 0 0,0 1-1 0 0,-1 0 0 0 0,0 0 0 0 0,1 0 0 0 0,-2 0 0 0 0,1 0 0 0 0,0 1 0 0 0,-1-1 0 0 0,0 0 0 0 0,-1 1 0 0 0,1-1 0 0 0,-1 9 0 0 0,-2 2 3 0 0,2-8 65 0 0,-1 0 0 0 0,0 0 0 0 0,-1 0 0 0 0,0 0 0 0 0,0 0 0 0 0,-1 0 0 0 0,0-1 0 0 0,-7 14-1 0 0,5-13-30 0 0,0-2-1 0 0,0 1 1 0 0,0 0-1 0 0,-1-1 0 0 0,0 0 1 0 0,0-1-1 0 0,-1 1 1 0 0,1-1-1 0 0,-1 0 0 0 0,-13 6 1 0 0,5-3-47 0 0,-1-2 0 0 0,1 1 1 0 0,-1-2-1 0 0,0 0 0 0 0,0-1 1 0 0,-29 3-1 0 0,9-7-2730 0 0</inkml:trace>
  <inkml:trace contextRef="#ctx0" brushRef="#br0" timeOffset="3289.76">2102 68 10592 0 0,'-3'-11'6949'0'0,"9"7"-7023"0"0,-1 0 0 0 0,1 1 1 0 0,-1 0-1 0 0,1 1 0 0 0,0-1 0 0 0,0 1 1 0 0,0 0-1 0 0,0 0 0 0 0,1 1 0 0 0,-1 0 1 0 0,1 0-1 0 0,11 0 0 0 0,14-1-548 0 0,-24 1 671 0 0,0 0 1 0 0,-1 1-1 0 0,1 0 0 0 0,0 0 1 0 0,0 0-1 0 0,-1 1 1 0 0,1 1-1 0 0,0-1 1 0 0,11 5-1 0 0,-16-4-38 0 0,-1 0 0 0 0,1 0 0 0 0,-1 1 0 0 0,0-1 0 0 0,0 1 0 0 0,0 0 0 0 0,0-1 0 0 0,-1 1 0 0 0,1 0 0 0 0,-1 0 0 0 0,1 0 0 0 0,-1 0-1 0 0,0 0 1 0 0,0 1 0 0 0,0-1 0 0 0,-1 0 0 0 0,1 0 0 0 0,-1 6 0 0 0,-2 0-247 0 0,0 0 0 0 0,-1 0 0 0 0,-1-1 0 0 0,1 1-1 0 0,-1-1 1 0 0,0 1 0 0 0,-1-1 0 0 0,-7 9 0 0 0,-7 7-924 0 0,-24 24 1 0 0,38-42 1138 0 0,0-1 424 0 0,0 0 0 0 0,0 0-1 0 0,-1-1 1 0 0,-5 5 0 0 0,9-8-283 0 0,0 0 1 0 0,-1 0 0 0 0,1 0-1 0 0,0 0 1 0 0,-1 0-1 0 0,1 0 1 0 0,-1 0 0 0 0,1-1-1 0 0,-1 1 1 0 0,1-1-1 0 0,-1 0 1 0 0,1 0 0 0 0,-1 0-1 0 0,1 0 1 0 0,-1 0-1 0 0,-4-1 1 0 0,4-1-84 0 0,2 2-113 0 0,1 0 64 0 0,0-1 0 0 0,0 0 0 0 0,1 1 0 0 0,-1-1 0 0 0,0 1 0 0 0,0-1 1 0 0,0 1-1 0 0,0-1 0 0 0,1 1 0 0 0,-1-1 0 0 0,0 0 0 0 0,1 1 0 0 0,-1 0 0 0 0,0-1 0 0 0,1 1 0 0 0,-1-1 0 0 0,0 1 0 0 0,1-1 0 0 0,-1 1 0 0 0,1 0 0 0 0,-1-1 0 0 0,1 1 0 0 0,-1 0 0 0 0,1-1 0 0 0,-1 1 1 0 0,1 0-1 0 0,0 0 0 0 0,16-6 1 0 0,-4 3-29 0 0,-7 1 39 0 0,0 1-1 0 0,0 0 1 0 0,-1 0 0 0 0,1 1-1 0 0,0 0 1 0 0,0 0 0 0 0,0 0-1 0 0,0 0 1 0 0,8 3 0 0 0,-9-2 28 0 0,-1 0 0 0 0,1 1 1 0 0,-1 0-1 0 0,0-1 0 0 0,1 2 1 0 0,-1-1-1 0 0,0 0 0 0 0,0 1 1 0 0,-1 0-1 0 0,1 0 1 0 0,-1 0-1 0 0,1 0 0 0 0,-1 1 1 0 0,0-1-1 0 0,0 1 0 0 0,0 0 1 0 0,-1-1-1 0 0,4 9 1 0 0,1 3 88 0 0,-5-11-83 0 0,0 1 1 0 0,0-1-1 0 0,-1 1 0 0 0,1 0 1 0 0,-1-1-1 0 0,0 1 0 0 0,0 0 0 0 0,-1 0 1 0 0,1-1-1 0 0,-1 7 0 0 0,-2 6 14 0 0,0 1 0 0 0,-1-1 0 0 0,-1 0 0 0 0,-1 0 0 0 0,0 0 0 0 0,-1 0 0 0 0,-13 24 0 0 0,15-35 38 0 0,0 0 1 0 0,-1-1-1 0 0,1 1 0 0 0,-1-1 1 0 0,0 0-1 0 0,-1-1 0 0 0,1 1 0 0 0,-1-1 1 0 0,0 0-1 0 0,0 0 0 0 0,0-1 0 0 0,0 0 1 0 0,-1 0-1 0 0,1-1 0 0 0,-8 3 1 0 0,-11 1 416 0 0,-1-1 1 0 0,-44 4-1 0 0,61-8-489 0 0,0-1-295 0 0,0 0 0 0 0,0-1-1 0 0,0 0 1 0 0,1 0 0 0 0,-1-1-1 0 0,0 0 1 0 0,-8-4 0 0 0,8 4-348 0 0</inkml:trace>
  <inkml:trace contextRef="#ctx0" brushRef="#br0" timeOffset="3692.76">2687 232 16703 0 0,'0'0'818'0'0,"6"1"39"0"0,6 0-751 0 0,1 0 0 0 0,-1 0 0 0 0,0-1 0 0 0,1-1 1 0 0,-1 0-1 0 0,0 0 0 0 0,0-1 0 0 0,17-6 0 0 0,27-3-1752 0 0,-44 9 1218 0 0,1-1-1 0 0,19-7 0 0 0,-17 4-735 0 0,-12 4 663 0 0</inkml:trace>
  <inkml:trace contextRef="#ctx0" brushRef="#br0" timeOffset="3693.76">2682 495 16064 0 0,'0'0'1459'0'0,"10"9"-1100"0"0,-5-8-170 0 0,0 0 0 0 0,0-1-1 0 0,0 0 1 0 0,0 0 0 0 0,0 0-1 0 0,0-1 1 0 0,0 1 0 0 0,0-1-1 0 0,0 0 1 0 0,0-1 0 0 0,6-2 0 0 0,-5 2-299 0 0,1 0 1 0 0,-1 0-1 0 0,1 1 1 0 0,12-1-1 0 0,-5 1-651 0 0,0 0-1 0 0,16-4 1 0 0,8-1-2868 0 0</inkml:trace>
  <inkml:trace contextRef="#ctx0" brushRef="#br0" timeOffset="5882.64">3287 28 5528 0 0,'0'0'12261'0'0,"6"-2"-11541"0"0,72-4-1287 0 0,-43 6 433 0 0,-1-1 1 0 0,1-2-1 0 0,34-8 0 0 0,-26 6 446 0 0,-43 5-314 0 0,0 0-1 0 0,1 0 0 0 0,-1 0 1 0 0,0 0-1 0 0,0 0 0 0 0,1 0 0 0 0,-1 0 1 0 0,0 1-1 0 0,1-1 0 0 0,-1 0 0 0 0,0 0 1 0 0,0 0-1 0 0,1 0 0 0 0,-1 0 1 0 0,0 0-1 0 0,0 0 0 0 0,1 1 0 0 0,-1-1 1 0 0,0 0-1 0 0,0 0 0 0 0,1 0 0 0 0,-1 1 1 0 0,0-1-1 0 0,0 0 0 0 0,0 0 0 0 0,1 1 1 0 0,-1-1-1 0 0,0 0 0 0 0,0 0 1 0 0,0 1-1 0 0,0-1 0 0 0,0 0 0 0 0,0 0 1 0 0,0 1-1 0 0,0-1 0 0 0,1 0 0 0 0,-1 1 1 0 0,0-1-1 0 0,0 0 0 0 0,0 1 1 0 0,0-1-1 0 0,0 0 0 0 0,-1 0 0 0 0,1 1 1 0 0,0-1-1 0 0,0 1 0 0 0,-3 15-5 0 0,3-14 8 0 0,-2 4 36 0 0,0 1 0 0 0,0-1-1 0 0,-5 10 1 0 0,-4 9 260 0 0,1 1-42 0 0,7-18-163 0 0,-1 1 0 0 0,2-1-1 0 0,-5 18 1 0 0,1 19 25 0 0,-8 62-56 0 0,-9 147-60 0 0,20-226-56 0 0,-2 0 0 0 0,-11 35-1 0 0,15-58 7 0 0,-1-1-1 0 0,0 1 0 0 0,0 0 1 0 0,-1-1-1 0 0,-5 8 1 0 0,-2 1-5132 0 0</inkml:trace>
  <inkml:trace contextRef="#ctx0" brushRef="#br0" timeOffset="6415.11">3181 379 10592 0 0,'0'0'1344'0'0,"8"-2"1230"0"0,9 3-1820 0 0,0 1-1 0 0,0 0 1 0 0,21 7-1 0 0,16 2 242 0 0,-18-7-1057 0 0,0-2-1 0 0,0-1 0 0 0,0-1 0 0 0,0-3 0 0 0,0 0 0 0 0,65-17 0 0 0,-72 10-1478 0 0,-19 7 747 0 0</inkml:trace>
  <inkml:trace contextRef="#ctx0" brushRef="#br0" timeOffset="8661.84">4284 55 9216 0 0,'-6'-1'8697'0'0,"1"0"-8549"0"0,1 0-1 0 0,0 0 1 0 0,0-1 0 0 0,0 0 0 0 0,0 1 0 0 0,-5-4 0 0 0,5 2-256 0 0,-1 1 0 0 0,1 0 0 0 0,0 0 0 0 0,-1 0 1 0 0,-6-1-1 0 0,-16-3-593 0 0,19 4 717 0 0,0 0 0 0 0,0 0 0 0 0,0 1 0 0 0,0 0 0 0 0,0 1 0 0 0,0 0 0 0 0,0 0 0 0 0,0 0 0 0 0,-11 3-1 0 0,10 0 36 0 0,1 0 0 0 0,0 0 0 0 0,1 1 0 0 0,-1 0-1 0 0,0 0 1 0 0,1 1 0 0 0,0 0 0 0 0,0 0 0 0 0,1 0-1 0 0,-1 1 1 0 0,1 0 0 0 0,1 1 0 0 0,-1-1 0 0 0,1 1-1 0 0,0 0 1 0 0,0 0 0 0 0,1 1 0 0 0,0-1 0 0 0,-4 12-1 0 0,7-15-52 0 0,0 0-1 0 0,0 0 1 0 0,0 0-1 0 0,1 0 1 0 0,-1 0-1 0 0,1 0 0 0 0,0 1 1 0 0,0-1-1 0 0,1 0 1 0 0,-1 0-1 0 0,1 0 1 0 0,0 0-1 0 0,0 0 0 0 0,0 0 1 0 0,1 0-1 0 0,-1 0 1 0 0,1 0-1 0 0,0 0 0 0 0,0-1 1 0 0,0 1-1 0 0,1-1 1 0 0,2 4-1 0 0,1-1 7 0 0,-1 0 0 0 0,1 0-1 0 0,0 0 1 0 0,1-1 0 0 0,-1 0-1 0 0,1 0 1 0 0,0-1 0 0 0,0 0-1 0 0,1 0 1 0 0,8 3 0 0 0,10 3 82 0 0,45 14 166 0 0,-56-20-230 0 0,0 1 0 0 0,-1 0 0 0 0,1 2 0 0 0,-1-1 0 0 0,0 2 0 0 0,0 0 0 0 0,17 13 0 0 0,-24-15-22 0 0,-1 0-1 0 0,0 0 0 0 0,-1 0 1 0 0,1 1-1 0 0,-1 0 0 0 0,0 0 1 0 0,6 12-1 0 0,-9-13 7 0 0,0-1-1 0 0,0 1 1 0 0,0 0 0 0 0,-1 0 0 0 0,0 0 0 0 0,0 0-1 0 0,0 0 1 0 0,-1 0 0 0 0,0 0 0 0 0,0 0 0 0 0,-1 9-1 0 0,-1-7-7 0 0,1 0 0 0 0,-1 0 0 0 0,0-1 0 0 0,-1 1-1 0 0,0-1 1 0 0,0 1 0 0 0,-1-1 0 0 0,0 0 0 0 0,0 0 0 0 0,0-1-1 0 0,-8 10 1 0 0,4-8-33 0 0,-1 0-1 0 0,1 0 1 0 0,-1-1 0 0 0,-1 0-1 0 0,1-1 1 0 0,-1 0-1 0 0,-15 7 1 0 0,21-11 26 0 0,0-1-1 0 0,0 0 1 0 0,-1 0-1 0 0,1 0 1 0 0,0 0-1 0 0,-1 0 1 0 0,1-1-1 0 0,0 0 1 0 0,-1 0-1 0 0,1 0 1 0 0,-6-2 0 0 0,0 0 52 0 0,0 0 0 0 0,0 0-1 0 0,1-2 1 0 0,-10-3 0 0 0,16 6-5 0 0,0-1-1 0 0,1 0 0 0 0,-1 1 0 0 0,0-1 1 0 0,1 0-1 0 0,-1-1 0 0 0,1 1 0 0 0,0 0 0 0 0,0-1 1 0 0,0 1-1 0 0,0-1 0 0 0,0 1 0 0 0,0-1 0 0 0,1 0 1 0 0,-1 0-1 0 0,1 0 0 0 0,0 0 0 0 0,0 0 1 0 0,0 0-1 0 0,0 0 0 0 0,0 0 0 0 0,1 0 0 0 0,-1-1 1 0 0,1 1-1 0 0,0-5 0 0 0,1-8 221 0 0,0 0-1 0 0,1 0 1 0 0,8-30-1 0 0,-7 33-71 0 0,4-13-50 0 0,0 0-1 0 0,2 0 1 0 0,1 1 0 0 0,1 1-1 0 0,1 0 1 0 0,1 0-1 0 0,1 1 1 0 0,21-26-1 0 0,-30 42-195 0 0,12-12-312 0 0,-1-2-1 0 0,-2 0 0 0 0,15-28 1 0 0,-20 32-7145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8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90 17103 0 0,'-1'1'1551'0'0,"-1"0"-1471"0"0,0-1 0 0 0,-1 1 0 0 0,1 1 0 0 0,0-1 0 0 0,0 0 0 0 0,0 1 0 0 0,0-1 0 0 0,0 1 0 0 0,0-1 0 0 0,0 1 0 0 0,0 0 0 0 0,1 0 0 0 0,-1 0-1 0 0,1 0 1 0 0,-1 0 0 0 0,1 0 0 0 0,0 0 0 0 0,0 0 0 0 0,0 1 0 0 0,-1 2 0 0 0,1 1-122 0 0,0-1 0 0 0,1 1 0 0 0,-1 0 0 0 0,1-1 0 0 0,0 1 0 0 0,1 0 0 0 0,1 6 0 0 0,1 60-1700 0 0,-6-5 1342 0 0,17-72 327 0 0,-5-1 5 0 0,1 0 0 0 0,0 1-1 0 0,12-4 1 0 0,10-6 326 0 0,-21 11-143 0 0,0-1-1 0 0,1 2 1 0 0,0 0-1 0 0,0 0 1 0 0,18-1-1 0 0,-8 0 55 0 0,7 1 50 0 0,1 0 0 0 0,-1 2-1 0 0,1 1 1 0 0,-1 1 0 0 0,56 10-1 0 0,-68-9-1423 0 0,36 0 0 0 0</inkml:trace>
  <inkml:trace contextRef="#ctx0" brushRef="#br0" timeOffset="464.64">270 1 15808 0 0,'0'0'1431'0'0,"0"1"-1179"0"0,1 19 667 0 0,0 0 0 0 0,8 30-1 0 0,-5-32-1047 0 0,-1 1 1 0 0,1 27-1 0 0,-7 14-987 0 0,-11 64 0 0 0,6-59 902 0 0,-5 17 754 0 0,12-74-417 0 0,1-4-1 0 0,-1 1 1 0 0,1-1-1 0 0,0 1 1 0 0,1 8-1 0 0,-2-2-2 0 0,0-5-75 0 0,1-5-149 0 0</inkml:trace>
  <inkml:trace contextRef="#ctx0" brushRef="#br0" timeOffset="1104.58">1168 162 6912 0 0,'0'0'12847'0'0,"-15"-12"-11185"0"0,12 8-1837 0 0,0 1 1 0 0,-1 0-1 0 0,0 1 1 0 0,0-1-1 0 0,0 1 1 0 0,0-1-1 0 0,0 1 1 0 0,0 0 0 0 0,0 1-1 0 0,-1-1 1 0 0,1 1-1 0 0,-1 0 1 0 0,1 0-1 0 0,-1 0 1 0 0,1 0-1 0 0,-1 1 1 0 0,0 0-1 0 0,1 0 1 0 0,-7 1-1 0 0,6 0 185 0 0,1 0 0 0 0,-1 0 0 0 0,1 1 0 0 0,0-1-1 0 0,-1 1 1 0 0,1 0 0 0 0,0 0 0 0 0,0 0-1 0 0,1 1 1 0 0,-1-1 0 0 0,-4 5 0 0 0,0 0 56 0 0,0 1 0 0 0,0 0 0 0 0,1 0 0 0 0,1 0 0 0 0,0 1 0 0 0,0 0 0 0 0,0 0 0 0 0,1 0 0 0 0,0 1 0 0 0,1 0 0 0 0,0-1 0 0 0,1 2 0 0 0,0-1 0 0 0,-2 11 0 0 0,5-17-66 0 0,0 1 0 0 0,0 0 0 0 0,0-1 0 0 0,0 1 0 0 0,1-1 0 0 0,0 1 0 0 0,0-1 0 0 0,0 0 0 0 0,2 6 0 0 0,2 1 0 0 0,13 22 0 0 0,-7-14 0 0 0,-7-13 5 0 0,1 0 0 0 0,0 0 0 0 0,0 0 0 0 0,0 0 0 0 0,1-1 0 0 0,0 0-1 0 0,0 0 1 0 0,0-1 0 0 0,1 0 0 0 0,0 0 0 0 0,-1 0 0 0 0,1-1 0 0 0,1 0-1 0 0,-1 0 1 0 0,0-1 0 0 0,8 2 0 0 0,-6-2 6 0 0,3 0 99 0 0,0 0 0 0 0,16 1 0 0 0,-23-3-48 0 0,-1-1-1 0 0,1 1 0 0 0,0-1 1 0 0,-1 0-1 0 0,1 0 0 0 0,-1 0 1 0 0,0 0-1 0 0,1-1 0 0 0,6-3 1 0 0,-5 1-23 0 0,0 0 1 0 0,0-1-1 0 0,-1 1 1 0 0,0-1-1 0 0,0 0 1 0 0,0 0 0 0 0,-1-1-1 0 0,1 1 1 0 0,-1-1-1 0 0,-1 0 1 0 0,5-9-1 0 0,-1 5 79 0 0,-2-1 0 0 0,1 0 0 0 0,-1 0-1 0 0,-1-1 1 0 0,0 1 0 0 0,4-23-1 0 0,-7 28-88 0 0,0 0 0 0 0,-1 0 0 0 0,0 0-1 0 0,0 0 1 0 0,-1 0 0 0 0,0 0-1 0 0,0 0 1 0 0,0 0 0 0 0,0 1-1 0 0,-1-1 1 0 0,0 0 0 0 0,0 1 0 0 0,-1-1-1 0 0,0 1 1 0 0,0 0 0 0 0,-4-7-1 0 0,0 3-242 0 0,-1 1-1 0 0,-14-15 0 0 0,8 9-15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0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6 10136 0 0,'-15'-3'7861'0'0,"14"4"-7678"0"0,-11 10 946 0 0,8-4-1158 0 0,1 0-1 0 0,0 0 1 0 0,0 1 0 0 0,1-1 0 0 0,-2 10 0 0 0,0 0-160 0 0,-8 27-60 0 0,-8 69 0 0 0,14-79 249 0 0,3-25 0 0 0,2 1 0 0 0,-1-1 0 0 0,1 11 0 0 0,-2-2 1 0 0,1-14-3 0 0,1 0 0 0 0,0 0 1 0 0,1 1-1 0 0,-1-1 0 0 0,1 0 0 0 0,0 6 0 0 0,0-8-58 0 0,19-12-156 0 0,-14 7 220 0 0,1 1 0 0 0,-1-1 0 0 0,0-1 0 0 0,0 1-1 0 0,6-6 1 0 0,-6 5 6 0 0,-1 0 0 0 0,1 1 0 0 0,0 0 0 0 0,0 0 0 0 0,0 0 0 0 0,9-3-1 0 0,14-1 178 0 0,2 1 0 0 0,43-3-1 0 0,-56 7-120 0 0,238-37-80 0 0,-204 25-1172 0 0,-45 12-75 0 0</inkml:trace>
  <inkml:trace contextRef="#ctx0" brushRef="#br0" timeOffset="499.62">393 5 12896 0 0,'-13'-4'1376'0'0,"12"4"-1162"0"0,0 0 1 0 0,0 0 0 0 0,0-1 0 0 0,0 1-1 0 0,0 0 1 0 0,0 0 0 0 0,1 0-1 0 0,-1 0 1 0 0,0 0 0 0 0,0 0 0 0 0,0 0-1 0 0,0 0 1 0 0,0 1 0 0 0,0-1 0 0 0,0 0-1 0 0,0 1 1 0 0,0-1 0 0 0,0 0 0 0 0,0 1-1 0 0,0-1 1 0 0,1 1 0 0 0,-1-1 0 0 0,0 1-1 0 0,-1 1 1 0 0,-3 10-366 0 0,1 2 66 0 0,2 1 0 0 0,-2 19 0 0 0,0 3-102 0 0,-12 101-247 0 0,5-27 428 0 0,0 51 6 0 0,12-145-51 0 0,-2 9-1123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3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80 10136 0 0,'0'0'7938'0'0,"-3"-5"-7287"0"0,2 3-677 0 0,-1-1 0 0 0,0 0 0 0 0,1 1 0 0 0,-1-1 0 0 0,0 1-1 0 0,0 0 1 0 0,-1 0 0 0 0,1-1 0 0 0,0 1 0 0 0,-1 1 0 0 0,1-1 0 0 0,-1 0 0 0 0,0 1 0 0 0,0-1 0 0 0,-4-1 0 0 0,1 1 69 0 0,0 1-1 0 0,1-1 1 0 0,-1 1-1 0 0,0 0 1 0 0,0 1 0 0 0,-7 0-1 0 0,7-1 147 0 0,0 1-1 0 0,0 0 1 0 0,-1 1-1 0 0,1-1 1 0 0,0 1-1 0 0,0 1 1 0 0,0-1-1 0 0,0 1 1 0 0,-9 4-1 0 0,9-3-182 0 0,0 0 0 0 0,0 0-1 0 0,1 0 1 0 0,-1 1 0 0 0,1 0-1 0 0,0 0 1 0 0,0 0 0 0 0,0 1 0 0 0,0 0-1 0 0,1 0 1 0 0,0 0 0 0 0,0 0-1 0 0,0 1 1 0 0,1 0 0 0 0,0 0-1 0 0,0-1 1 0 0,0 2 0 0 0,-2 8-1 0 0,1-1-44 0 0,1 0-1 0 0,1 0 1 0 0,0 0-1 0 0,1 1 0 0 0,0-1 1 0 0,2 16-1 0 0,-1-26 36 0 0,1 0 0 0 0,0-1 0 0 0,0 1 0 0 0,0-1 0 0 0,0 1 0 0 0,0-1 0 0 0,1 0 0 0 0,-1 1 0 0 0,1-1 0 0 0,0 0 0 0 0,5 5 0 0 0,0 0-17 0 0,0-1 0 0 0,15 12 0 0 0,-14-14 12 0 0,0 2 0 0 0,-1-1 0 0 0,10 13 0 0 0,-13-15 2 0 0,0 0 0 0 0,0 0 1 0 0,0 0-1 0 0,0-1 0 0 0,0 1 0 0 0,1-1 0 0 0,-1 0 0 0 0,1 0 0 0 0,0-1 0 0 0,0 0 0 0 0,0 1 0 0 0,0-2 0 0 0,1 1 0 0 0,-1 0 0 0 0,0-1 0 0 0,1 0 0 0 0,-1-1 0 0 0,1 1 0 0 0,-1-1 1 0 0,1 0-1 0 0,-1 0 0 0 0,1-1 0 0 0,7-1 0 0 0,-3-1 59 0 0,-1 0 0 0 0,1 0 0 0 0,-1-1 0 0 0,0-1 0 0 0,0 0 0 0 0,-1 0 0 0 0,1 0 0 0 0,-1-1 0 0 0,0-1 1 0 0,-1 1-1 0 0,1-1 0 0 0,-1 0 0 0 0,-1-1 0 0 0,1 0 0 0 0,7-12 0 0 0,-9 9 7 0 0,1 1-1 0 0,-1-1 1 0 0,-1 0-1 0 0,0-1 1 0 0,0 1 0 0 0,1-14-1 0 0,-4 20-4 0 0,0 0-1 0 0,-1 0 1 0 0,0 0-1 0 0,0 0 1 0 0,0 0-1 0 0,-1 0 1 0 0,0 0-1 0 0,0 0 1 0 0,0 1-1 0 0,0-1 1 0 0,-1 0-1 0 0,1 0 1 0 0,-1 1-1 0 0,-1-1 1 0 0,1 1-1 0 0,-1 0 1 0 0,-4-6-1 0 0,0 1 23 0 0,2 1-129 0 0,-1 1 0 0 0,0 0 1 0 0,-1 0-1 0 0,1 0 0 0 0,-2 1 0 0 0,1 0 0 0 0,-10-6 1 0 0,-68-43-5242 0 0,67 45 363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53 9216 0 0,'6'-4'8350'0'0,"1"0"-7675"0"0,0 1 1 0 0,1-1-1 0 0,11-3 0 0 0,50-9-773 0 0,-54 13 87 0 0,1-1-260 0 0,0 1 0 0 0,-1 1-1 0 0,1 0 1 0 0,24 1 0 0 0,-38 2 274 0 0,1-1-1 0 0,0 1 1 0 0,-1-1 0 0 0,1 1-1 0 0,-1 0 1 0 0,1 0 0 0 0,-1 0-1 0 0,1 1 1 0 0,-1-1-1 0 0,0 0 1 0 0,0 1 0 0 0,0 0-1 0 0,1-1 1 0 0,-1 1 0 0 0,-1 0-1 0 0,1 0 1 0 0,0 0-1 0 0,0 0 1 0 0,-1 0 0 0 0,1 1-1 0 0,-1-1 1 0 0,0 0 0 0 0,2 4-1 0 0,-2-2 12 0 0,0 0-1 0 0,0 0 0 0 0,0 0 1 0 0,0 0-1 0 0,0 0 1 0 0,-1 0-1 0 0,0 0 0 0 0,1 0 1 0 0,-2 0-1 0 0,1 0 0 0 0,0 0 1 0 0,-1 0-1 0 0,0-1 1 0 0,0 1-1 0 0,-1 4 0 0 0,-9 21-85 0 0,6-15-32 0 0,0-1 0 0 0,0 0 0 0 0,-1 0 0 0 0,-13 19 0 0 0,18-31 97 0 0,-14 21-206 0 0,-28 28 0 0 0,37-44 216 0 0,-1 0 1 0 0,0 0-1 0 0,0 0 1 0 0,-1-1-1 0 0,0 0 1 0 0,1-1-1 0 0,-1 0 0 0 0,-10 4 1 0 0,12-6 27 0 0,0 0 1 0 0,0 0-1 0 0,0-1 0 0 0,0 0 1 0 0,-1 0-1 0 0,1-1 0 0 0,0 1 1 0 0,0-1-1 0 0,-1-1 1 0 0,1 1-1 0 0,0-1 0 0 0,-9-2 1 0 0,14 3-17 0 0,-1 0-1 0 0,1 0 1 0 0,0 0 0 0 0,-1 0 0 0 0,1-1 0 0 0,0 1-1 0 0,-1 0 1 0 0,1-1 0 0 0,0 1 0 0 0,0-1 0 0 0,-1 1 0 0 0,1-1-1 0 0,0 0 1 0 0,0 1 0 0 0,0-1 0 0 0,-1 0 0 0 0,0-1-1 0 0,20-8 50 0 0,-9 7-35 0 0,0 0-1 0 0,-1 0 1 0 0,1 1-1 0 0,0 1 0 0 0,16-2 1 0 0,48 2 559 0 0,-37 2-297 0 0,5 2 39 0 0,-1 1 1 0 0,0 2 0 0 0,71 19-1 0 0,-102-22-658 0 0,0-1 0 0 0,1 0-1 0 0,-1-1 1 0 0,1 0-1 0 0,-1 0 1 0 0,1-1 0 0 0,-1-1-1 0 0,1 1 1 0 0,10-3-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0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4 11056 0 0,'0'0'8131'0'0,"14"-2"-7708"0"0,85-8-2626 0 0,-68 9 2125 0 0,33 1 77 0 0,-58 1 69 0 0,0-1 0 0 0,-1 1 1 0 0,1 1-1 0 0,0-1 1 0 0,-1 1-1 0 0,1 0 1 0 0,-1 0-1 0 0,9 5 0 0 0,-6-3-58 0 0,8 5-285 0 0,-16-8 251 0 0,1-1 0 0 0,-1 0 0 0 0,0 1 0 0 0,1-1 0 0 0,-1 1 0 0 0,0-1 0 0 0,1 1 0 0 0,-1-1 0 0 0,0 0 0 0 0,0 1 0 0 0,0-1 0 0 0,1 1 0 0 0,-1-1 1 0 0,0 1-1 0 0,0-1 0 0 0,0 1 0 0 0,0-1 0 0 0,0 1 0 0 0,0 0 0 0 0,0-1 0 0 0,0 1 0 0 0,0-1 0 0 0,0 1 0 0 0,0-1 0 0 0,0 1 0 0 0,0-1 0 0 0,0 1 0 0 0,-1-1 0 0 0,1 1 0 0 0,0 0 0 0 0,-5 9-546 0 0,1-2 77 0 0,0-1-1 0 0,0 0 1 0 0,-9 13 0 0 0,-2-3-234 0 0,7-6 799 0 0,0-1 0 0 0,-1-1 0 0 0,0 1 0 0 0,-18 12 0 0 0,23-19 101 0 0,1-1 0 0 0,-1 1 0 0 0,-1-1-1 0 0,1 0 1 0 0,0 0 0 0 0,-1 0 0 0 0,1-1 0 0 0,-1 0 0 0 0,1 0 0 0 0,-1 0 0 0 0,1 0 0 0 0,-1-1-1 0 0,0 1 1 0 0,-6-1 0 0 0,11 0-228 0 0,7-1-1580 0 0,72-28 1643 0 0,-69 27 164 0 0,0-1 1 0 0,1 1 0 0 0,-1 1 0 0 0,0 0 0 0 0,12 1 0 0 0,-16 0-135 0 0,0 0 0 0 0,0 0 0 0 0,0 1 1 0 0,0 0-1 0 0,-1 0 0 0 0,1 0 0 0 0,9 4 0 0 0,-12-3-30 0 0,0-1 0 0 0,0 1-1 0 0,0 0 1 0 0,0 0-1 0 0,0 1 1 0 0,0-1-1 0 0,-1 0 1 0 0,1 1-1 0 0,-1 0 1 0 0,0-1-1 0 0,1 1 1 0 0,-1 0-1 0 0,-1 0 1 0 0,3 4 0 0 0,-1-1-103 0 0,0 0 1 0 0,-1 0 0 0 0,1 0 0 0 0,-1 1 0 0 0,0-1 0 0 0,-1 1 0 0 0,0 0 0 0 0,0-1 0 0 0,0 1 0 0 0,-1 0-1 0 0,0 0 1 0 0,0 0 0 0 0,-1-1 0 0 0,1 1 0 0 0,-1 0 0 0 0,-1-1 0 0 0,0 1 0 0 0,0-1 0 0 0,0 1 0 0 0,-4 7 0 0 0,3-8 112 0 0,0-1 1 0 0,0 0-1 0 0,0 0 1 0 0,0 0-1 0 0,-1 0 1 0 0,0-1-1 0 0,-8 9 1 0 0,4-7 87 0 0,-1 2 203 0 0,0 0 1 0 0,-1-1 0 0 0,0 0-1 0 0,-19 10 1 0 0,16-12 67 0 0,1 0 0 0 0,-1-1 0 0 0,0-1 1 0 0,0 1-1 0 0,-1-2 0 0 0,1 0 0 0 0,-1-1 0 0 0,1 0 0 0 0,-1-1 0 0 0,1 0 0 0 0,-19-4 0 0 0,-6 2-6 0 0,27 2-344 0 0,0-1 1 0 0,0 0-1 0 0,-10-2 0 0 0,-29-6-517 0 0,20 4-260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5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17855 0 0,'-7'2'2227'0'0,"14"1"-1348"0"0,23 2-943 0 0,-20-3 222 0 0,15 1-412 0 0,1-1-1 0 0,33-2 0 0 0,-29 0-341 0 0,56-6-4087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2 11976 0 0,'-7'3'9417'0'0,"12"-3"-9425"0"0,-1 1-1 0 0,1-1 1 0 0,0 1 0 0 0,0-1 0 0 0,0-1 0 0 0,7 0 0 0 0,20 0-265 0 0,-20 1 187 0 0,0 1 0 0 0,0-2 0 0 0,17-1 0 0 0,2-3 61 0 0,-17 4-291 0 0,-1-1-1 0 0,1-1 1 0 0,19-6 0 0 0,-23 7-2267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1 5064 0 0,'-10'1'12284'0'0,"3"1"-11647"0"0,-1 1-605 0 0,1 2 1 0 0,0-1-1 0 0,0 1 1 0 0,0 0-1 0 0,-10 11 1 0 0,-28 34-754 0 0,31-34 647 0 0,5-5 61 0 0,-34 43 8 0 0,34-42 75 0 0,1 1-1 0 0,1 0 0 0 0,0 0 0 0 0,1 1 0 0 0,0 0 0 0 0,1 0 0 0 0,1 1 0 0 0,0-1 0 0 0,-3 27 0 0 0,7-30-56 0 0,-1-1 0 0 0,1 1-1 0 0,1-1 1 0 0,3 19 0 0 0,-3-23-21 0 0,0 0 1 0 0,1-1-1 0 0,0 1 1 0 0,0 0 0 0 0,0-1-1 0 0,1 0 1 0 0,0 1-1 0 0,0-1 1 0 0,7 8-1 0 0,-7-10 5 0 0,-1 0-1 0 0,1-1 0 0 0,0 0 0 0 0,0 1 1 0 0,0-1-1 0 0,0 0 0 0 0,0-1 0 0 0,0 1 1 0 0,1 0-1 0 0,-1-1 0 0 0,1 0 0 0 0,-1 0 1 0 0,1 0-1 0 0,-1 0 0 0 0,1 0 0 0 0,5-1 0 0 0,-1 1-6 0 0,-1-1-1 0 0,1 0 1 0 0,0 0-1 0 0,0-1 1 0 0,0 0-1 0 0,-1-1 1 0 0,1 0-1 0 0,-1 0 1 0 0,1 0-1 0 0,-1-1 1 0 0,0 0-1 0 0,0 0 1 0 0,0-1-1 0 0,0 0 1 0 0,8-7-1 0 0,-1 0-17 0 0,-1-1 0 0 0,0 0 0 0 0,-1-1 0 0 0,0 0 0 0 0,17-25 0 0 0,-26 32 61 0 0,1 1 0 0 0,-1-1 0 0 0,1 1 0 0 0,-2-1 0 0 0,1 0 0 0 0,-1-1 0 0 0,3-6 0 0 0,-5 11 14 0 0,0 0 0 0 0,0 1 1 0 0,0-1-1 0 0,0 0 0 0 0,0 1 0 0 0,0-1 0 0 0,0 0 1 0 0,0 1-1 0 0,0-1 0 0 0,-1 0 0 0 0,1 1 1 0 0,-1-1-1 0 0,1 1 0 0 0,-1-1 0 0 0,0 1 0 0 0,1-1 1 0 0,-1 1-1 0 0,0-1 0 0 0,0 1 0 0 0,0 0 0 0 0,0-1 1 0 0,0 1-1 0 0,-1 0 0 0 0,1 0 0 0 0,0 0 0 0 0,-1 0 1 0 0,1 0-1 0 0,0 0 0 0 0,-1 0 0 0 0,1 1 1 0 0,-1-1-1 0 0,1 0 0 0 0,-1 1 0 0 0,-1-1 0 0 0,-8-4-71 0 0,-1 1 0 0 0,1 1-1 0 0,-1 0 1 0 0,0 0 0 0 0,1 1-1 0 0,-1 1 1 0 0,0 0 0 0 0,0 1-1 0 0,0 0 1 0 0,0 0 0 0 0,-22 5-1 0 0,30-4-169 0 0,-9 4-1013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672 0 0,'0'0'874'0'0,"18"8"3557"0"0,-9-4-3629 0 0,1-1-1 0 0,-1 0 1 0 0,18 3-1 0 0,-5-2-725 0 0,0-2 0 0 0,22-1 0 0 0,50 8-3637 0 0,-83-10 2199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7832 0 0,'0'0'9165'0'0,"15"0"-8995"0"0,16-1-170 0 0,-18 1 0 0 0,0 0 0 0 0,21 3 0 0 0,-13-1-345 0 0,0 0 0 0 0,1-2 0 0 0,-1-1 0 0 0,28-4 0 0 0,-38 5-105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28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97 2304 0 0,'-6'-3'7290'0'0,"-3"-4"-4076"0"0,12 2-3182 0 0,-3 4-32 0 0,1 0 0 0 0,-1 0 0 0 0,1 0 0 0 0,0 0 0 0 0,-1 0 0 0 0,1 1 0 0 0,0-1 0 0 0,0 0 0 0 0,0 0 0 0 0,0 1 0 0 0,0-1 0 0 0,-1 0 0 0 0,1 1 0 0 0,0-1 0 0 0,1 1 0 0 0,-1-1 0 0 0,0 1 0 0 0,1-1 0 0 0,1 0 0 0 0,12-7 2 0 0,-11 6-2 0 0,0 0 0 0 0,1 0 1 0 0,-1 0-1 0 0,0 0 0 0 0,1 1 0 0 0,-1-1 0 0 0,1 1 0 0 0,-1 0 0 0 0,1 1 0 0 0,0-1 0 0 0,-1 1 0 0 0,1 0 0 0 0,0 0 1 0 0,7 1-1 0 0,-6 0-7 0 0,-5-1 6 0 0,-1 0 1 0 0,1 0 0 0 0,0 0 0 0 0,-1 0 0 0 0,1 0-1 0 0,0 0 1 0 0,-1 0 0 0 0,1 0 0 0 0,0 1 0 0 0,-1-1-1 0 0,1 0 1 0 0,-1 1 0 0 0,1-1 0 0 0,0 0 0 0 0,-1 1-1 0 0,1-1 1 0 0,-1 0 0 0 0,1 1 0 0 0,-1-1 0 0 0,1 2 0 0 0,6 4-1 0 0,-5-5 2 0 0,0 1 0 0 0,0 0 0 0 0,-1 1 0 0 0,1-1 0 0 0,0 0 0 0 0,-1 1 0 0 0,1-1 0 0 0,-1 0 0 0 0,0 1 0 0 0,0 0 1 0 0,0-1-1 0 0,0 1 0 0 0,0 0 0 0 0,0-1 0 0 0,-1 1 0 0 0,1 0 0 0 0,-1 0 0 0 0,0 4 0 0 0,-1 0-33 0 0,1 0-1 0 0,-2 0 0 0 0,1 0 1 0 0,-1 0-1 0 0,0-1 0 0 0,-4 10 1 0 0,0-7-19 0 0,0 0 1 0 0,0 0 0 0 0,-1-1-1 0 0,0 1 1 0 0,-1-1 0 0 0,-13 11 0 0 0,12-11 87 0 0,-1-1 0 0 0,0 0 0 0 0,0 0 0 0 0,-1-1 0 0 0,-21 10 0 0 0,31-15 231 0 0,-6 2 460 0 0,6-3-716 0 0,1 0 0 0 0,0 0-1 0 0,0 0 1 0 0,0 0 0 0 0,0 0 0 0 0,0 0 0 0 0,-1 0 0 0 0,1 0-1 0 0,0 0 1 0 0,0 0 0 0 0,0 0 0 0 0,0 0 0 0 0,0 0 0 0 0,-1 0 0 0 0,1 0-1 0 0,0 0 1 0 0,0 0 0 0 0,0 0 0 0 0,0 0 0 0 0,0 0 0 0 0,0 0 0 0 0,-1 0-1 0 0,1 0 1 0 0,0 0 0 0 0,0 0 0 0 0,0 0 0 0 0,0-1 0 0 0,0 1-1 0 0,0 0 1 0 0,0 0 0 0 0,-1 0 0 0 0,1 0 0 0 0,0 0 0 0 0,0 0 0 0 0,0 0-1 0 0,0-1 1 0 0,0 1 0 0 0,0 0 0 0 0,0 0 0 0 0,0 0 0 0 0,0 0-1 0 0,0 0 1 0 0,0 0 0 0 0,0-1 0 0 0,0 1 0 0 0,0 0 0 0 0,0 0 0 0 0,0 0-1 0 0,0 0 1 0 0,0 0 0 0 0,0-1 0 0 0,0 1 0 0 0,0 0 0 0 0,0 0 0 0 0,0 0-1 0 0,0 0 1 0 0,0 0 0 0 0,0 0 0 0 0,0-1 0 0 0,0 1 0 0 0,0 0-1 0 0,0 0 1 0 0,0 0 0 0 0,1 0 0 0 0,-1 0 0 0 0,0 0 0 0 0,0-1 0 0 0,1 0-12 0 0,0-1 0 0 0,0 1 0 0 0,1-1 0 0 0,-1 1 0 0 0,0 0 0 0 0,1 0 0 0 0,-1-1 0 0 0,1 1 0 0 0,-1 0 0 0 0,1 0 0 0 0,0 0 0 0 0,-1 0 0 0 0,1 1 0 0 0,2-2 0 0 0,28-7 0 0 0,-28 8 0 0 0,2 1-4 0 0,1-1 1 0 0,-1 1 0 0 0,1 0 0 0 0,-1 1 0 0 0,0 0 0 0 0,1 0 0 0 0,-1 0 0 0 0,0 0-1 0 0,0 1 1 0 0,0 0 0 0 0,0 1 0 0 0,0-1 0 0 0,0 1 0 0 0,-1 0 0 0 0,1 0-1 0 0,-1 1 1 0 0,0 0 0 0 0,0 0 0 0 0,0 0 0 0 0,-1 0 0 0 0,1 1 0 0 0,6 10 0 0 0,-9-12 13 0 0,-1 0 1 0 0,0 1-1 0 0,1-1 0 0 0,-2 0 1 0 0,1 1-1 0 0,0 0 1 0 0,-1-1-1 0 0,1 1 1 0 0,-1-1-1 0 0,0 1 1 0 0,-1-1-1 0 0,1 1 1 0 0,0 0-1 0 0,-2 4 1 0 0,-2 6 98 0 0,0 0 1 0 0,-7 15-1 0 0,7-19-58 0 0,0 1 87 0 0,-1-1 1 0 0,0 1-1 0 0,-1-1 1 0 0,0 0-1 0 0,-1-1 1 0 0,0 1-1 0 0,0-1 1 0 0,-1-1 0 0 0,0 1-1 0 0,-1-1 1 0 0,-17 13-1 0 0,16-14 190 0 0,-1 0 0 0 0,1-1 1 0 0,-1 0-1 0 0,0-1 0 0 0,-1 0 0 0 0,1-1 0 0 0,-17 5 0 0 0,9-4-117 0 0,8-2-52 0 0,1 0 1 0 0,-1-1-1 0 0,0 0 1 0 0,-17 0-1 0 0,3 2-383 0 0,24-4-10 0 0</inkml:trace>
  <inkml:trace contextRef="#ctx0" brushRef="#br0" timeOffset="431.64">819 84 9672 0 0,'0'0'6942'0'0,"-1"2"-6606"0"0,-2 5-297 0 0,0 1 0 0 0,0-1 0 0 0,1 1 0 0 0,0 0-1 0 0,1 0 1 0 0,-1 0 0 0 0,2 0 0 0 0,-1 14 0 0 0,0-1-20 0 0,-1 85-19 0 0,0 1 0 0 0,0-89 0 0 0,0 0 0 0 0,-1 0 0 0 0,-10 33 0 0 0,2-17 26 0 0,7-20-778 0 0,0 0 1 0 0,-9 19-1 0 0</inkml:trace>
  <inkml:trace contextRef="#ctx0" brushRef="#br0" timeOffset="832.62">600 330 11456 0 0,'0'0'2162'0'0,"9"0"-1214"0"0,21-3-524 0 0,36-6-366 0 0,-27 4-59 0 0,-29 5 4 0 0,0-1 0 0 0,-1 0-1 0 0,18-5 1 0 0,8-4 597 0 0,1 1 0 0 0,49-5 0 0 0,-60 11-1350 0 0,28 0-1 0 0</inkml:trace>
  <inkml:trace contextRef="#ctx0" brushRef="#br0" timeOffset="1440.65">1346 97 11056 0 0,'1'-1'2384'0'0,"2"-3"-1354"0"0,1-1 1 0 0,0 1-1 0 0,7-6 1 0 0,32-19-246 0 0,-16 11-701 0 0,-22 15-92 0 0,-1 1 0 0 0,1 0 0 0 0,-1 1 0 0 0,1-1-1 0 0,0 1 1 0 0,6-2 0 0 0,8-1-133 0 0,-14 2 89 0 0,0 1 1 0 0,0 0-1 0 0,0 0 1 0 0,0 0-1 0 0,1 0 1 0 0,-1 1-1 0 0,0 0 1 0 0,0 0-1 0 0,0 0 1 0 0,1 1 0 0 0,-1 0-1 0 0,0 0 1 0 0,0 0-1 0 0,0 1 1 0 0,6 2-1 0 0,-7-2 9 0 0,-1 0-1 0 0,1 0 0 0 0,0 1 1 0 0,-1 0-1 0 0,1-1 0 0 0,-1 1 1 0 0,0 1-1 0 0,0-1 0 0 0,0 0 1 0 0,0 1-1 0 0,0 0 0 0 0,-1-1 1 0 0,0 1-1 0 0,0 0 0 0 0,0 0 1 0 0,0 0-1 0 0,2 8 0 0 0,1 5 35 0 0,-1 1 0 0 0,0-1-1 0 0,-1 1 1 0 0,-1 0 0 0 0,-1-1-1 0 0,0 1 1 0 0,-4 29 0 0 0,1-26-51 0 0,-1 1 0 0 0,-2-1 0 0 0,0 0 0 0 0,-1-1 0 0 0,-1 1 0 0 0,0-1 0 0 0,-13 22 0 0 0,16-36 66 0 0,-1 0 1 0 0,1-1 0 0 0,-1 1-1 0 0,0-1 1 0 0,-1 0-1 0 0,1 0 1 0 0,-1-1-1 0 0,0 1 1 0 0,0-1 0 0 0,0 0-1 0 0,-1-1 1 0 0,0 0-1 0 0,1 0 1 0 0,-9 2 0 0 0,3-1 26 0 0,9-3 31 0 0,0 1 0 0 0,-1-1 0 0 0,1 0-1 0 0,-1-1 1 0 0,1 1 0 0 0,-1-1 0 0 0,0 1 0 0 0,-5-1-1 0 0,-2-1 129 0 0,8 1-123 0 0,0 0 1 0 0,0 0-1 0 0,0-1 0 0 0,0 1 0 0 0,1-1 0 0 0,-1 0 0 0 0,0 0 0 0 0,0 0 0 0 0,0 0 1 0 0,1 0-1 0 0,-5-2 0 0 0,6 2-47 0 0,1 1 1 0 0,-1-1 0 0 0,0 0-1 0 0,0 1 1 0 0,1-1 0 0 0,-1 0-1 0 0,1 1 1 0 0,-1-1-1 0 0,0 0 1 0 0,1 0 0 0 0,-1 1-1 0 0,1-1 1 0 0,0 0-1 0 0,-1 0 1 0 0,1 0 0 0 0,0 0-1 0 0,-1 0 1 0 0,1 0 0 0 0,0 0-1 0 0,0 0 1 0 0,0 1-1 0 0,0-1 1 0 0,0 0 0 0 0,0 0-1 0 0,0 0 1 0 0,0 0 0 0 0,0 0-1 0 0,1-2 1 0 0,0 2-8 0 0,0 0 0 0 0,-1 0 0 0 0,1 0 0 0 0,0 0 0 0 0,0 0 1 0 0,0 0-1 0 0,0 1 0 0 0,0-1 0 0 0,1 0 0 0 0,-1 1 0 0 0,0-1 0 0 0,0 0 0 0 0,0 1 1 0 0,1-1-1 0 0,-1 1 0 0 0,0 0 0 0 0,0-1 0 0 0,1 1 0 0 0,1 0 0 0 0,30 0 249 0 0,-20 0-140 0 0,-3 1-79 0 0,0 0 0 0 0,0 0 0 0 0,-1 1 0 0 0,1 0 0 0 0,0 1 0 0 0,13 6-1 0 0,56 28 88 0 0,-72-33-108 0 0,12 6-17 0 0,-4-1-24 0 0,28 10-1 0 0,-36-14-183 0 0,1 0-492 0 0</inkml:trace>
  <inkml:trace contextRef="#ctx0" brushRef="#br0" timeOffset="1836.71">2050 165 16328 0 0,'0'0'1634'0'0,"14"0"-661"0"0,23 9-593 0 0,-28-6-429 0 0,1-1 1 0 0,0 0 0 0 0,1 0-1 0 0,14 0 1 0 0,-9-1-178 0 0,22 3-1 0 0,-22-1-499 0 0,24 0-1 0 0,-38-3 590 0 0,6 1-1276 0 0</inkml:trace>
  <inkml:trace contextRef="#ctx0" brushRef="#br0" timeOffset="2219.19">2088 409 11056 0 0,'0'0'1001'0'0,"14"0"548"0"0,19-4 3183 0 0,18-2-3533 0 0,36 4-872 0 0,-15 0-1481 0 0,-46 2 244 0 0,-21 1 446 0 0,0-1 0 0 0,1 0 0 0 0,-1 0 0 0 0,6-1 0 0 0,22 0-2970 0 0,-17-1 1676 0 0</inkml:trace>
  <inkml:trace contextRef="#ctx0" brushRef="#br0" timeOffset="2773.24">2907 3 14280 0 0,'0'0'1297'0'0,"1"0"-1068"0"0,0 3 470 0 0,0-3-534 0 0,-1 0 0 0 0,1 0 0 0 0,-1 0 1 0 0,1 0-1 0 0,-1 0 0 0 0,0 0 0 0 0,1 1 0 0 0,-1-1 0 0 0,3 2 1157 0 0,-2-2-1157 0 0,-4 3-333 0 0,0-1 1 0 0,0 1-1 0 0,-1-1 0 0 0,1 0 0 0 0,-1 0 0 0 0,1 0 1 0 0,-1-1-1 0 0,1 1 0 0 0,-8 1 0 0 0,-41 6-1126 0 0,8-2 1026 0 0,-55 22 1645 0 0,92-27-1234 0 0,0 0 0 0 0,1 1 0 0 0,0 0-1 0 0,-1 1 1 0 0,-9 7 0 0 0,4-4-64 0 0,5-3-79 0 0,6-3 0 0 0,-5 9 0 0 0,3-6-1 0 0,0 1-19 0 0,0 4-31 0 0,2-4-55 0 0,2 4 60 0 0,0 0 46 0 0,1 3 0 0 0,10 39 0 0 0,-7-30 25 0 0,-4-17-19 0 0,1-1 1 0 0,-1 1 0 0 0,-1 0-1 0 0,1 0 1 0 0,0 5-1 0 0,5 63-287 0 0,-6-71 162 0 0,2-9-116 0 0,-2 7 242 0 0,0 1 0 0 0,0-1 0 0 0,0 0 0 0 0,0 1 0 0 0,0-1 0 0 0,0 1 0 0 0,0-1 0 0 0,1 1 0 0 0,-1-1 0 0 0,0 0 0 0 0,0 1 0 0 0,0-1 0 0 0,1 1 0 0 0,-1-1 0 0 0,0 1 0 0 0,1-1 0 0 0,-1 1-1 0 0,0 0 1 0 0,1-2 0 0 0,24-21 10 0 0,6-7-17 0 0,-28 28 0 0 0,0 0 0 0 0,0 0 0 0 0,0 0 0 0 0,0 0 0 0 0,0 1 0 0 0,0 0 0 0 0,1-1 0 0 0,-1 1-1 0 0,0 0 1 0 0,5 0 0 0 0,-4 0 1 0 0,-1 1 0 0 0,0 0 0 0 0,0-1 0 0 0,0 1 0 0 0,0 0 0 0 0,1 0 0 0 0,-1 1 0 0 0,0-1-1 0 0,0 1 1 0 0,0 0 0 0 0,0 0 0 0 0,0 0 0 0 0,0 0 0 0 0,5 2 0 0 0,-1 2-15 0 0,-1-1-1 0 0,0 1 1 0 0,0 0 0 0 0,0 0 0 0 0,-1 1 0 0 0,1-1 0 0 0,-1 1-1 0 0,0 1 1 0 0,-1-1 0 0 0,0 0 0 0 0,0 1 0 0 0,0 0 0 0 0,-1 0-1 0 0,0 0 1 0 0,0 1 0 0 0,-1-1 0 0 0,0 1 0 0 0,2 12-1 0 0,-2-3 15 0 0,-2-11 0 0 0,1-1 0 0 0,-1 1 0 0 0,1 0 0 0 0,-2-1 0 0 0,0 10 0 0 0,-2-3 34 0 0,1 1 0 0 0,-2-1-1 0 0,-6 15 1 0 0,8-21 10 0 0,-1 0 0 0 0,-1-1-1 0 0,1 1 1 0 0,-1-1 0 0 0,0 0 0 0 0,0 0 0 0 0,0 0 0 0 0,-7 5 0 0 0,3-3 70 0 0,0-1 1 0 0,0 0 0 0 0,-1 0-1 0 0,0-1 1 0 0,0 0 0 0 0,0 0-1 0 0,0-1 1 0 0,-1-1 0 0 0,-18 5-1 0 0,1-1-86 0 0,-40 8-481 0 0,23-11-2592 0 0</inkml:trace>
  <inkml:trace contextRef="#ctx0" brushRef="#br0" timeOffset="3189.95">3089 611 8752 0 0,'0'0'398'0'0,"12"8"156"0"0,-6-2-216 0 0,-1-2 1053 0 0,0 1 0 0 0,0 0 0 0 0,6 7 0 0 0,-10-10-1162 0 0,0-1 0 0 0,0 1 0 0 0,0-1 0 0 0,-1 1 1 0 0,1 0-1 0 0,0-1 0 0 0,-1 1 0 0 0,1 0 0 0 0,-1-1 0 0 0,1 1 0 0 0,-1 0 1 0 0,0 0-1 0 0,0-1 0 0 0,0 1 0 0 0,0 0 0 0 0,0 0 0 0 0,0 0 0 0 0,-1 2 0 0 0,-7 23-274 0 0,-2 0 0 0 0,-1-1-1 0 0,-19 33 1 0 0,11-23-326 0 0,-20 36-2269 0 0,18-36 108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2.3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 15608 0 0,'0'0'2750'0'0,"-19"-6"-2587"0"0,16 5-235 0 0,0 1 0 0 0,0-1 1 0 0,0 1-1 0 0,0 0 0 0 0,0 0 1 0 0,0 0-1 0 0,-6 1 0 0 0,8-1 61 0 0,-1 1 0 0 0,0 0-1 0 0,1 0 1 0 0,-1-1 0 0 0,1 1-1 0 0,-1 0 1 0 0,1 0 0 0 0,0 0-1 0 0,-1 0 1 0 0,1 1-1 0 0,0-1 1 0 0,0 0 0 0 0,0 0-1 0 0,0 1 1 0 0,0-1 0 0 0,0 1-1 0 0,0-1 1 0 0,-1 4-1 0 0,-1 3 3 0 0,0 1-1 0 0,1-1 0 0 0,0 1 0 0 0,0 0 0 0 0,-1 15 0 0 0,-2 15-63 0 0,4-32 73 0 0,0 0 0 0 0,1 0 0 0 0,0 0 0 0 0,0 0 0 0 0,3 11 0 0 0,-1 4 0 0 0,-1-18 8 0 0,-1-1 0 0 0,1 1-1 0 0,1-1 1 0 0,-1 1 0 0 0,0-1-1 0 0,1 1 1 0 0,0-1-1 0 0,0 0 1 0 0,0 0 0 0 0,0 0-1 0 0,0 0 1 0 0,1 0 0 0 0,-1 0-1 0 0,1-1 1 0 0,0 1-1 0 0,0-1 1 0 0,0 1 0 0 0,0-1-1 0 0,0 0 1 0 0,4 1-1 0 0,3 2 20 0 0,-1 0 0 0 0,1-1-1 0 0,0 0 1 0 0,1 0 0 0 0,16 2-1 0 0,-18-4 5 0 0,1 0 0 0 0,0-1 0 0 0,-1-1 0 0 0,1 1 0 0 0,0-2 0 0 0,10-1-1 0 0,-17 2 4 0 0,-1 0-1 0 0,1 0 0 0 0,-1 0 0 0 0,1-1 0 0 0,-1 1 1 0 0,1-1-1 0 0,-1 1 0 0 0,1-1 0 0 0,-1 0 1 0 0,0 0-1 0 0,0 0 0 0 0,1-1 0 0 0,-1 1 0 0 0,0 0 1 0 0,0-1-1 0 0,0 1 0 0 0,0-1 0 0 0,0 0 0 0 0,-1 0 1 0 0,3-3-1 0 0,7-11 238 0 0,-8 12-192 0 0,0-1-1 0 0,-1 0 1 0 0,1 1-1 0 0,-1-1 1 0 0,3-10-1 0 0,0 0 62 0 0,-2 6-11 0 0,-1 0 0 0 0,0 0 0 0 0,0 0-1 0 0,1-16 1 0 0,-2 7 56 0 0,0 15-148 0 0,-1 0-1 0 0,0 0 0 0 0,0 0 0 0 0,0-1 1 0 0,0 1-1 0 0,0 0 0 0 0,-1 0 1 0 0,1 0-1 0 0,-1 0 0 0 0,-1-4 0 0 0,-3-7 110 0 0,4 12-123 0 0,1 0 1 0 0,-1 0-1 0 0,0 0 0 0 0,0-1 1 0 0,0 1-1 0 0,0 0 1 0 0,-1 0-1 0 0,1 0 1 0 0,0 1-1 0 0,-1-1 0 0 0,1 0 1 0 0,-1 0-1 0 0,0 1 1 0 0,0-1-1 0 0,-2-1 0 0 0,-3-1-110 0 0,0-1 0 0 0,0 1 0 0 0,0 1 0 0 0,-1 0 0 0 0,1 0 0 0 0,-1 0-1 0 0,0 1 1 0 0,0 0 0 0 0,0 0 0 0 0,0 1 0 0 0,0 0 0 0 0,0 0 0 0 0,0 1-1 0 0,0 0 1 0 0,-1 1 0 0 0,-7 1 0 0 0,-6 1-4809 0 0,-2 3-159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1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2'8'10888'0'0,"6"27"-11353"0"0,-3 5 561 0 0,7 107-168 0 0,-12-140 71 0 0,0 10-7 0 0,2 23 0 0 0,-1-36-25 0 0,0 0-1 0 0,0-1 1 0 0,1 1 0 0 0,-1 0-1 0 0,3 4 1 0 0,5 10-751 0 0,-6-11-88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09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0 2760 0 0,'0'0'10094'0'0,"-8"5"-7774"0"0,-4 6-2185 0 0,9-9-135 0 0,0 0-1 0 0,0 1 0 0 0,1 0 0 0 0,-1 0 0 0 0,1 0 0 0 0,-3 4 1 0 0,-18 30 0 0 0,11-18 0 0 0,-15 30 0 0 0,10-15 53 0 0,-6 16 315 0 0,14-27 62 0 0,1 0 0 0 0,-8 48 1 0 0,15-61-407 0 0,0 1 0 0 0,0 0 0 0 0,1 0 0 0 0,0 0 0 0 0,1 0 0 0 0,0 0 0 0 0,0-1 0 0 0,1 1-1 0 0,5 11 1 0 0,-5-14-21 0 0,1-1 0 0 0,1 0 0 0 0,-1-1-1 0 0,1 1 1 0 0,1 0 0 0 0,-1-1-1 0 0,1 0 1 0 0,0 0 0 0 0,1-1-1 0 0,-1 1 1 0 0,1-1 0 0 0,6 4 0 0 0,-8-6 6 0 0,1 0 0 0 0,-1-1 1 0 0,1 1-1 0 0,-1-1 1 0 0,1 0-1 0 0,0 0 1 0 0,-1-1-1 0 0,1 0 1 0 0,0 1-1 0 0,0-2 0 0 0,0 1 1 0 0,0 0-1 0 0,0-1 1 0 0,1 0-1 0 0,-1 0 1 0 0,0-1-1 0 0,0 1 1 0 0,0-1-1 0 0,6-2 0 0 0,-9 2 32 0 0,1 1 0 0 0,-1-1-1 0 0,1 0 1 0 0,-1 0-1 0 0,0 0 1 0 0,1 0 0 0 0,-1-1-1 0 0,0 1 1 0 0,0-1-1 0 0,1 1 1 0 0,-1-1 0 0 0,-1 0-1 0 0,1 1 1 0 0,0-1-1 0 0,0 0 1 0 0,-1-1 0 0 0,2-1-1 0 0,-1 1 25 0 0,-1 1 0 0 0,0 0 0 0 0,1-1 0 0 0,-1 1 0 0 0,1 0 0 0 0,3-3 0 0 0,9-15 188 0 0,-12 14-222 0 0,1 0 0 0 0,-1 0 0 0 0,0 0-1 0 0,-1 0 1 0 0,1 0 0 0 0,0-13 0 0 0,-2 16-22 0 0,0 0 1 0 0,0 0-1 0 0,0 0 1 0 0,-1-1-1 0 0,1 1 1 0 0,-1 0-1 0 0,0 0 0 0 0,1 0 1 0 0,-1 0-1 0 0,-1 0 1 0 0,1 0-1 0 0,0 0 0 0 0,-1 1 1 0 0,0-1-1 0 0,-2-4 1 0 0,-3 0 74 0 0,1 1-1 0 0,-1 0 1 0 0,0 0 0 0 0,0 0 0 0 0,-1 1 0 0 0,1 0 0 0 0,-1 0 0 0 0,0 1 0 0 0,-1 0 0 0 0,-13-4-1 0 0,17 7-51 0 0,-1 0 0 0 0,1 0-1 0 0,-1 1 1 0 0,0-1-1 0 0,1 2 1 0 0,-1-1-1 0 0,0 0 1 0 0,1 1 0 0 0,-1 0-1 0 0,1 1 1 0 0,-1-1-1 0 0,1 1 1 0 0,-1 0-1 0 0,-7 5 1 0 0,7-4-65 0 0,0 0 0 0 0,0 1 1 0 0,0-1-1 0 0,0 2 0 0 0,1-1 0 0 0,0 1 0 0 0,0-1 1 0 0,0 1-1 0 0,1 1 0 0 0,-1-1 0 0 0,-6 11 0 0 0,10-13-201 0 0,0 0 0 0 0,0 0 0 0 0,0 0 0 0 0,0 0 0 0 0,0 0 0 0 0,1 0 0 0 0,-1 1 0 0 0,1-1 0 0 0,0 0 0 0 0,0 6 0 0 0,2 3-1135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36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6 97 2304 0 0,'-16'-6'17925'0'0,"17"5"-17928"0"0,-1 1 0 0 0,0-1 0 0 0,1 0 0 0 0,-1 1 0 0 0,1-1 0 0 0,-1 0 0 0 0,1 1-1 0 0,-1-1 1 0 0,1 1 0 0 0,-1-1 0 0 0,1 1 0 0 0,-1-1 0 0 0,1 1 0 0 0,0-1 0 0 0,-1 1 0 0 0,1 0 0 0 0,0-1 0 0 0,1 1 0 0 0,8-8-201 0 0,-7 6 151 0 0,0 0-1 0 0,0 0 0 0 0,-1 1 1 0 0,1-1-1 0 0,1 1 0 0 0,-1-1 1 0 0,0 1-1 0 0,0 0 0 0 0,0 0 1 0 0,1 1-1 0 0,5-2 0 0 0,24 8-59 0 0,-26-4 106 0 0,0 1 0 0 0,0 1 0 0 0,-1-1 0 0 0,1 1 0 0 0,-1 0-1 0 0,1 0 1 0 0,-1 1 0 0 0,-1 0 0 0 0,1 0 0 0 0,-1 1 0 0 0,6 6 0 0 0,-8-8-56 0 0,1 1 1 0 0,-1 1-1 0 0,0-1 1 0 0,3 11-1 0 0,4 4-430 0 0,-10-19 473 0 0,1 0 0 0 0,-1-1-1 0 0,0 1 1 0 0,0 0 0 0 0,0 0-1 0 0,1-1 1 0 0,-1 1-1 0 0,0 0 1 0 0,0 0 0 0 0,0-1-1 0 0,0 1 1 0 0,0 0-1 0 0,0 0 1 0 0,-1-1 0 0 0,1 1-1 0 0,0 0 1 0 0,0-1-1 0 0,0 1 1 0 0,-1 0 0 0 0,1-1-1 0 0,-1 2 1 0 0,-1 10-332 0 0,3-5 171 0 0,-1-5 148 0 0,1-1 0 0 0,-1 1 0 0 0,0-1 0 0 0,0 1 0 0 0,0-1 0 0 0,0 1 1 0 0,0 0-1 0 0,0-1 0 0 0,0 1 0 0 0,0-1 0 0 0,-1 1 0 0 0,1-1 0 0 0,0 1 0 0 0,-1-1 0 0 0,-1 3 0 0 0,-7 26-263 0 0,8-25 258 0 0,0-1 0 0 0,0 1 0 0 0,-1 0 0 0 0,1-1 0 0 0,-6 10 1 0 0,-19 31-130 0 0,17-28 38 0 0,-23 31 1 0 0,26-41 53 0 0,0-1 0 0 0,-11 9 0 0 0,10-9 62 0 0,1-1 0 0 0,-11 13 0 0 0,16-17 23 0 0,0 1 0 0 0,-1-1 0 0 0,1 0 0 0 0,-1 0 0 0 0,1 1 0 0 0,-1-1 0 0 0,0 0 1 0 0,1 0-1 0 0,-1-1 0 0 0,0 1 0 0 0,-3 1 0 0 0,4-2-3 0 0,0 1 130 0 0,-9 5 473 0 0,5-5-186 0 0,7-4 556 0 0,3 0-801 0 0,0-1 0 0 0,0 1 0 0 0,1 0 0 0 0,-1 1 0 0 0,1-1 0 0 0,-1 1 0 0 0,1 0 0 0 0,7-1 0 0 0,6-1 349 0 0,23-2 0 0 0,-34 5-444 0 0,39 1 372 0 0,-35 0-402 0 0,1 0 1 0 0,14 1-1 0 0,2 1-72 0 0,18 2-318 0 0,-25-1-1081 0 0,1-1-4076 0 0,-5-2-532 0 0</inkml:trace>
  <inkml:trace contextRef="#ctx0" brushRef="#br0" timeOffset="-1199.73">1393 1 2760 0 0,'-3'0'12390'0'0,"-1"1"-12316"0"0,1 3-45 0 0,0 0 1 0 0,0 0-1 0 0,0 0 1 0 0,1 0-1 0 0,-1 1 1 0 0,1-1-1 0 0,0 1 1 0 0,0 0-1 0 0,-1 8 1 0 0,-4 8 211 0 0,-21 69 474 0 0,19-55-607 0 0,6-23-50 0 0,1 0 0 0 0,-1 13-1 0 0,-1 7 50 0 0,5-23-82 0 0,-1-6-18 0 0,0 0 1 0 0,0 0-1 0 0,0 0 0 0 0,0 0 0 0 0,0 0 0 0 0,0 0 1 0 0,-1-1-1 0 0,0 1 0 0 0,1 0 0 0 0,-1 0 0 0 0,0 0 0 0 0,0 0 1 0 0,-3 3-1 0 0,4-5-63 0 0,22-16-94 0 0,-16 10 223 0 0,1 0 0 0 0,-1 0-1 0 0,1 1 1 0 0,1 0-1 0 0,-1 1 1 0 0,0-1-1 0 0,1 1 1 0 0,-1 1-1 0 0,1 0 1 0 0,0 0-1 0 0,14-2 1 0 0,7 2 127 0 0,56 1 0 0 0,-42 2-136 0 0,13 0 69 0 0,-24 1-28 0 0,41-5 0 0 0,-64 2-93 0 0,1 0 9 0 0,-1 0 0 0 0,15-4-1 0 0,-15 3-48 0 0,-5 1-288 0 0,-1 0 1 0 0,1 0-1 0 0,0-1 1 0 0,-1 1-1 0 0,1-1 0 0 0,-1 0 1 0 0,5-3-1 0 0</inkml:trace>
  <inkml:trace contextRef="#ctx0" brushRef="#br0" timeOffset="-524.73">1671 16 12896 0 0,'0'0'1477'0'0,"-10"13"2471"0"0,11 10-3645 0 0,9 45 1 0 0,0 6-329 0 0,-5 86 20 0 0,-6-133 19 0 0,-1-1 0 0 0,-1 0 0 0 0,-2 0 0 0 0,-8 28-1 0 0,12-50-16 0 0,-4 10 5 0 0,1 1 0 0 0,0-1 0 0 0,1 1 0 0 0,-1 23 0 0 0,6-32-2497 0 0</inkml:trace>
  <inkml:trace contextRef="#ctx0" brushRef="#br0" timeOffset="719.97">3376 37 16008 0 0,'0'0'2170'0'0,"7"-5"-639"0"0,3 2-1501 0 0,0 0 0 0 0,1 1 0 0 0,-1 0 0 0 0,20-1 0 0 0,46 3-305 0 0,-34 1 82 0 0,69 3 187 0 0,-103-3 630 0 0,-10 4 24 0 0,-4 4-690 0 0,2-1 42 0 0,0 1 0 0 0,-9 11 0 0 0,9-14 0 0 0,0 0 0 0 0,0 0 0 0 0,1 1 0 0 0,0 0 0 0 0,-4 11 0 0 0,1 0 0 0 0,3-10 0 0 0,1 0 0 0 0,0 1 0 0 0,-1 7 0 0 0,-39 216-75 0 0,9-69 78 0 0,31-151-3 0 0,-14 102 0 0 0,15-93-250 0 0</inkml:trace>
  <inkml:trace contextRef="#ctx0" brushRef="#br0" timeOffset="1300.29">3261 343 12896 0 0,'0'0'997'0'0,"7"5"-454"0"0,0 0 177 0 0,0-1 0 0 0,0 0 0 0 0,0 0 0 0 0,0-1 1 0 0,1 0-1 0 0,14 3 0 0 0,-3-1-134 0 0,33 2 0 0 0,22-2-224 0 0,81-6 1 0 0,-57-5-4703 0 0,-81 3-1966 0 0</inkml:trace>
  <inkml:trace contextRef="#ctx0" brushRef="#br0" timeOffset="2287.1">410 1067 2760 0 0,'13'6'15752'0'0,"0"11"-17550"0"0,-9-10 3006 0 0,16 23-890 0 0,26 55 0 0 0,-13-22-50 0 0,-24-47-239 0 0,1-1-1 0 0,0 0 0 0 0,1-1 1 0 0,0 0-1 0 0,24 22 1 0 0,-9-9 35 0 0,-8-8-35 0 0,-14-13 198 0 0</inkml:trace>
  <inkml:trace contextRef="#ctx0" brushRef="#br0" timeOffset="2770.13">369 1389 16208 0 0,'16'-16'1143'0'0,"-1"0"0"0"0,-1 0 0 0 0,16-24 0 0 0,8-10-636 0 0,10-11 24 0 0,-23 27-461 0 0,56-57 0 0 0,-62 71-264 0 0,-13 13 43 0 0,1 0 1 0 0,0 0 0 0 0,10-7 0 0 0,-3 4-74 0 0,0 0-1400 0 0</inkml:trace>
  <inkml:trace contextRef="#ctx0" brushRef="#br0" timeOffset="3899.9">3457 894 1840 0 0,'5'-9'14078'0'0,"-19"10"-11235"0"0,4 3-4057 0 0,5-1 1321 0 0,0 1 0 0 0,0-1 0 0 0,0 1 0 0 0,1 0-1 0 0,0 1 1 0 0,0-1 0 0 0,0 1 0 0 0,0 0 0 0 0,0 0-1 0 0,-3 8 1 0 0,-4 11 2 0 0,1 0-1 0 0,-11 44 0 0 0,5-9-110 0 0,-7 35 15 0 0,22-83 13 0 0,0-1-1 0 0,1 1 1 0 0,0 0-1 0 0,3 21 1 0 0,9 0 60 0 0,-4-10-55 0 0,-2-5 21 0 0,1-1 0 0 0,16 28 0 0 0,-18-35-26 0 0,0-1-7 0 0,5 11 34 0 0,24 33-1 0 0,-30-46-42 0 0,1-1 0 0 0,0 0-1 0 0,0 0 1 0 0,0-1 0 0 0,0 1-1 0 0,1-1 1 0 0,0 0 0 0 0,0 0-1 0 0,11 4 1 0 0,-11-6 20 0 0,-1 0-1 0 0,1-1 1 0 0,0 1 0 0 0,0-1-1 0 0,-1-1 1 0 0,1 1 0 0 0,0-1-1 0 0,0 0 1 0 0,0 0-1 0 0,0-1 1 0 0,0 0 0 0 0,-1 0-1 0 0,1 0 1 0 0,8-3 0 0 0,-6 1 17 0 0,0 0 1 0 0,0-1 0 0 0,-1 0 0 0 0,0 0 0 0 0,0 0-1 0 0,0-1 1 0 0,0 0 0 0 0,-1-1 0 0 0,9-8 0 0 0,-7 4-2 0 0,-1 1 1 0 0,0-1 0 0 0,-1 0-1 0 0,0-1 1 0 0,0 0 0 0 0,-1 0-1 0 0,4-13 1 0 0,-8 19-11 0 0,1 0 1 0 0,-1 1-1 0 0,0-1 1 0 0,0 0-1 0 0,-1 0 1 0 0,1 0-1 0 0,-1 0 0 0 0,0 0 1 0 0,-1 0-1 0 0,1 0 1 0 0,-1 0-1 0 0,0 1 0 0 0,0-1 1 0 0,0 0-1 0 0,-1 0 1 0 0,1 1-1 0 0,-1-1 0 0 0,-1 1 1 0 0,1-1-1 0 0,0 1 1 0 0,-1 0-1 0 0,0 0 1 0 0,0 0-1 0 0,0 0 0 0 0,-1 1 1 0 0,1-1-1 0 0,-1 1 1 0 0,0 0-1 0 0,0 0 0 0 0,0 0 1 0 0,-8-3-1 0 0,6 3-11 0 0,-1 0 0 0 0,0 1 0 0 0,0 0-1 0 0,0 0 1 0 0,0 1 0 0 0,-1 0-1 0 0,1 0 1 0 0,0 0 0 0 0,-1 1 0 0 0,1 1-1 0 0,0-1 1 0 0,-1 1 0 0 0,1 0 0 0 0,0 1-1 0 0,0-1 1 0 0,-10 5 0 0 0,6-1-32 0 0,0 0 0 0 0,0 1 0 0 0,1 0 0 0 0,0 1 1 0 0,0 0-1 0 0,0 1 0 0 0,1 0 0 0 0,0 0 0 0 0,-8 11 0 0 0,6-6-547 0 0,1-1-1 0 0,1 1 0 0 0,0 1 1 0 0,-12 23-1 0 0,16-27-592 0 0</inkml:trace>
  <inkml:trace contextRef="#ctx0" brushRef="#br0" timeOffset="6860.05">53 1780 2304 0 0,'0'0'3112'0'0,"1"-22"2798"0"0,27 6-4308 0 0,-23 15-1437 0 0,0-1 1 0 0,0 1-1 0 0,0 0 1 0 0,0 1 0 0 0,0-1-1 0 0,0 1 1 0 0,0 0 0 0 0,-1 0-1 0 0,1 0 1 0 0,0 1 0 0 0,0-1-1 0 0,8 3 1 0 0,7 1 429 0 0,-12-3-456 0 0,-1-1 1 0 0,1 0-1 0 0,8-1 1 0 0,7-1 78 0 0,-13 2-158 0 0,-1-1 1 0 0,18-4-1 0 0,-18 3-12 0 0,1 0-1 0 0,16 0 0 0 0,50 7 649 0 0,-61-7-433 0 0,-13 1-229 0 0,0 1 1 0 0,0 0-1 0 0,1-1 0 0 0,-1 1 0 0 0,0 0 0 0 0,0 0 0 0 0,3 1 0 0 0,3 0 67 0 0,0 0-1 0 0,0-1 0 0 0,0 0 1 0 0,16-2-1 0 0,8 0 310 0 0,-5-2-138 0 0,-17 3-193 0 0,-9 0-79 0 0,0 1 0 0 0,0 0 0 0 0,0 0 0 0 0,0 0 0 0 0,0 0 1 0 0,0 0-1 0 0,1 0 0 0 0,-1 0 0 0 0,0 0 0 0 0,0 1 0 0 0,2-1 0 0 0,15 4 0 0 0,2 1 0 0 0,-15-3 9 0 0,-1 0-1 0 0,1-1 0 0 0,0 1 0 0 0,0-1 0 0 0,0 0 0 0 0,0 0 1 0 0,0-1-1 0 0,0 0 0 0 0,5 0 0 0 0,47-6 274 0 0,-52 5-254 0 0,37-9 336 0 0,-34 9-356 0 0,2 0-5 0 0,0 0 0 0 0,0 0 0 0 0,0 1 0 0 0,15 2 0 0 0,-18-1 16 0 0,1 0 0 0 0,-1 0 1 0 0,0-1-1 0 0,1 0 0 0 0,-1 0 0 0 0,0-1 0 0 0,1 0 1 0 0,-1 0-1 0 0,11-4 0 0 0,-13 4 46 0 0,1-1 0 0 0,0 1 0 0 0,0 0 0 0 0,11 0 1 0 0,-10 1 28 0 0,0-1-1 0 0,0 0 1 0 0,10-2 0 0 0,-13 1-60 0 0,0 2-1 0 0,0-1 1 0 0,1 0-1 0 0,-1 1 1 0 0,0 0-1 0 0,9 1 1 0 0,-6-1-26 0 0,-1 0 0 0 0,1 0 0 0 0,0 0 0 0 0,-1-1 0 0 0,1 0 0 0 0,7-1 0 0 0,103-30 541 0 0,-112 32-506 0 0,0-1 0 0 0,0 1 0 0 0,0-1 0 0 0,5 2 0 0 0,14-2 25 0 0,-23 1-64 0 0,0 0 0 0 0,0-1 1 0 0,1 1-1 0 0,-1 0 0 0 0,0 0 0 0 0,1 0 0 0 0,-1 0 0 0 0,0 0 1 0 0,0 0-1 0 0,1 1 0 0 0,1-1 0 0 0,4 2-1 0 0,39 5-3 0 0,-26-4 0 0 0,-5-1 0 0 0,-2-1 15 0 0,0-1 0 0 0,13 0-1 0 0,-14-1-7 0 0,0 1 0 0 0,22 2-1 0 0,49 3-6 0 0,-61-1 0 0 0,-15-2 0 0 0,-1-1 0 0 0,1 1 1 0 0,0-2-1 0 0,0 1 0 0 0,12-1 0 0 0,-12 0 16 0 0,-1 0 0 0 0,1 0-1 0 0,8 2 1 0 0,26 2-16 0 0,-9 5 64 0 0,-5-4-53 0 0,-15-3 6 0 0,-1 0-1 0 0,17 1 0 0 0,-10-3 61 0 0,30 7 0 0 0,-11-2-19 0 0,-6 0-26 0 0,-24-3-18 0 0,1-1 0 0 0,0 0-1 0 0,0 0 1 0 0,0-1 0 0 0,0 0 0 0 0,8-1-1 0 0,-5 0 23 0 0,0 1 0 0 0,-1 0-1 0 0,15 1 1 0 0,9 1 29 0 0,-28-2-54 0 0,15 3 42 0 0,19 8-55 0 0,-33-8 4 0 0,1-1 0 0 0,-1 0 0 0 0,1 0 1 0 0,0-1-1 0 0,10 1 0 0 0,27-7 198 0 0,-30 4-118 0 0,-9 1-56 0 0,-1-1 0 0 0,1 1 1 0 0,0 1-1 0 0,8 0 0 0 0,88 2-26 0 0,-76-3 0 0 0,35-10 227 0 0,-3 5-150 0 0,-29 3-77 0 0,46-8 98 0 0,22-3-10 0 0,-75 12-119 0 0,1 0 0 0 0,34 5 1 0 0,11 8 16 0 0,-67-11 14 0 0,108 19 0 0 0,-87-19 105 0 0,0-1 0 0 0,41-6 0 0 0,-55 4-68 0 0,-7 1-35 0 0,0 1 0 0 0,0-1 0 0 0,0 1-1 0 0,1-1 1 0 0,-1 1 0 0 0,0 0 0 0 0,0 0-1 0 0,1-1 1 0 0,-1 1 0 0 0,0 0 0 0 0,1 0-1 0 0,-1 1 1 0 0,0-1 0 0 0,0 0 0 0 0,3 1-1 0 0,104 13 123 0 0,-100-13-134 0 0,0 0 1 0 0,1-1-1 0 0,-1 0 0 0 0,0-1 0 0 0,0 1 0 0 0,0-2 1 0 0,0 1-1 0 0,0-1 0 0 0,0 0 0 0 0,13-6 0 0 0,-16 6 49 0 0,-1 1 0 0 0,1 0-1 0 0,0 0 1 0 0,8 0 0 0 0,8-3 105 0 0,-7 2-116 0 0,-1-1 0 0 0,1 2 0 0 0,20-1 0 0 0,10 0 14 0 0,-13-2-42 0 0,-13 2 0 0 0,24-1 0 0 0,-19 0 25 0 0,-19 2-18 0 0,0 1-1 0 0,-1-1 1 0 0,1 1-1 0 0,0 0 1 0 0,6 0-1 0 0,16 0-6 0 0,2 0 0 0 0,-20 1 0 0 0,0-1 0 0 0,0 0 0 0 0,0 0 0 0 0,14-3 0 0 0,12 1 0 0 0,82 9 80 0 0,-82-9 120 0 0,48-8 0 0 0,-47 5-144 0 0,6 3-3544 0 0</inkml:trace>
  <inkml:trace contextRef="#ctx0" brushRef="#br0" timeOffset="13175.18">3414 2092 6448 0 0,'-5'6'10913'0'0,"8"-18"-9081"0"0,1 6-1830 0 0,0 0-1 0 0,1 1 1 0 0,0-1 0 0 0,0 1 0 0 0,0 0 0 0 0,1 1 0 0 0,0-1 0 0 0,0 1 0 0 0,12-7-1 0 0,-11 10-4 0 0,1-1 0 0 0,-1 1 0 0 0,13 0 0 0 0,2-1 3 0 0,-21 2 0 0 0,0 0 0 0 0,0 0 0 0 0,0-1 0 0 0,0 1 0 0 0,0 0 0 0 0,0 0 0 0 0,0 0 0 0 0,0 0 0 0 0,0 0 0 0 0,0 1 0 0 0,0-1 0 0 0,0 0 0 0 0,0 0 0 0 0,0 1 0 0 0,0-1 0 0 0,0 0 0 0 0,0 1 0 0 0,-1-1 0 0 0,1 1 0 0 0,2 0 0 0 0,0 2 0 0 0,2-2-8 0 0,0 1 0 0 0,0 0 0 0 0,-1 1-1 0 0,1 0 1 0 0,0-1 0 0 0,-1 1 0 0 0,0 1-1 0 0,1-1 1 0 0,-1 1 0 0 0,6 7 0 0 0,-8-9-44 0 0,0 1-9 0 0,0-1 0 0 0,0 0 0 0 0,-1 1 0 0 0,1-1 0 0 0,-1 1 0 0 0,1-1 0 0 0,-1 1 0 0 0,0 0 0 0 0,0 0 0 0 0,0-1 0 0 0,-1 1 0 0 0,1 0 0 0 0,-1 0 0 0 0,1 0 0 0 0,-1 0 0 0 0,0 0 0 0 0,0 0 0 0 0,0-1 0 0 0,-1 5 0 0 0,-2 4 11 0 0,0 0 1 0 0,-1-1-1 0 0,0 1 1 0 0,0-1-1 0 0,-1 0 1 0 0,0-1-1 0 0,-1 1 1 0 0,0-1-1 0 0,-1 0 1 0 0,0 0-1 0 0,0-1 1 0 0,-1 0-1 0 0,-12 10 0 0 0,12-12-4 0 0,0 1-72 0 0,-2-1 0 0 0,1 0-1 0 0,-1 0 1 0 0,-14 6 0 0 0,7-5 88 0 0,9-3 31 0 0,0-1 0 0 0,0 0 1 0 0,0-1-1 0 0,-14 3 0 0 0,5 1 447 0 0,16-5-394 0 0,-1 0 0 0 0,0 0 0 0 0,1-1 0 0 0,-1 1 0 0 0,1 0 0 0 0,-1-1 0 0 0,0 0 0 0 0,-2 1-1 0 0,3 0 22 0 0,-4 3 1372 0 0,23 2-1002 0 0,-6-1-180 0 0,44 4 719 0 0,-38-6-587 0 0,26 2 0 0 0,-24-4 16 0 0,22 6 0 0 0,-4-1-170 0 0,58 3 0 0 0,-69-8-205 0 0,-7-1-635 0 0,0 0-1 0 0,0-2 1 0 0,33-7-1 0 0,-42 7 291 0 0,-6 2-1436 0 0</inkml:trace>
  <inkml:trace contextRef="#ctx0" brushRef="#br0" timeOffset="9800.04">0 2816 4144 0 0,'0'0'8296'0'0,"9"-5"-7846"0"0,-6 0-436 0 0,1 0-14 0 0,1 1-15 0 0,-1 2 89 0 0,-1 0 0 0 0,0 0 0 0 0,1 0 1 0 0,-1 0-1 0 0,1 1 0 0 0,0-1 0 0 0,0 1 0 0 0,0 0 1 0 0,0 0-1 0 0,7 0 0 0 0,-7 1 97 0 0,0 0 0 0 0,-1 1 1 0 0,1 0-1 0 0,0 0 0 0 0,3 1 1 0 0,12 3 537 0 0,26 7 656 0 0,-30-9-1270 0 0,9 2-19 0 0,1-2 0 0 0,38 2 0 0 0,23-3 1124 0 0,-72-1-1122 0 0,-9 0-52 0 0,0-1 1 0 0,-1 0 0 0 0,1 0-1 0 0,5-1 1 0 0,-7 0-16 0 0,-2 1-9 0 0,13 3-5 0 0,-5-2 66 0 0,-1-1-1 0 0,1 0 1 0 0,-1-1-1 0 0,1 1 0 0 0,-1-2 1 0 0,15-3-1 0 0,-12 3 15 0 0,-1 0 0 0 0,0 0 0 0 0,12 0-1 0 0,44-5 60 0 0,75 0 64 0 0,-121 6-167 0 0,-15 1-18 0 0,0-1-1 0 0,-1 1 1 0 0,1 0 0 0 0,0 0 0 0 0,0 0 0 0 0,6 2-1 0 0,5 2 32 0 0,0-2-1 0 0,-1 0 0 0 0,1-1 1 0 0,0-1-1 0 0,28-2 0 0 0,61-11 163 0 0,-76 14-169 0 0,-6 2-14 0 0,-10-3-25 0 0,0 1 0 0 0,18 5 0 0 0,-21-4 0 0 0,0 0 0 0 0,0-1 0 0 0,0 0 0 0 0,0-1 0 0 0,14 0 0 0 0,0-1 123 0 0,-19 1-78 0 0,-1 0-1 0 0,0 0 0 0 0,1 0 0 0 0,-1-1 0 0 0,0 1 0 0 0,7-3 0 0 0,-9 2-15 0 0,1 0-1 0 0,-1 0 1 0 0,0 0 0 0 0,1 1-1 0 0,-1-1 1 0 0,1 1-1 0 0,-1-1 1 0 0,1 1-1 0 0,4 0 1 0 0,-6 0-28 0 0,0 0 0 0 0,0 0 0 0 0,0 0 0 0 0,1 0 0 0 0,-1 0 0 0 0,0 0 1 0 0,0 0-1 0 0,0-1 0 0 0,0 1 0 0 0,0 0 0 0 0,2-1 0 0 0,4-2 27 0 0,1 1 0 0 0,-1 0-1 0 0,15-1 1 0 0,12-4-22 0 0,-30 6 7 0 0,0 0-1 0 0,1 0 0 0 0,-1 1 0 0 0,1-1 0 0 0,5 1 0 0 0,14-3 43 0 0,-18 2-52 0 0,-1 0 0 0 0,1 1 1 0 0,0-1-1 0 0,0 1 0 0 0,0 0 0 0 0,6 1 0 0 0,9 1 39 0 0,95-6 158 0 0,-88 2-167 0 0,-21 1-17 0 0,1 1 0 0 0,-1-1 0 0 0,1 1 0 0 0,-1 1-1 0 0,13 2 1 0 0,-7-1 25 0 0,1 0-1 0 0,-1-1 0 0 0,1-1 1 0 0,-1 0-1 0 0,1 0 0 0 0,23-5 0 0 0,28 0 78 0 0,-42 2-118 0 0,-19 2 0 0 0,0 0 0 0 0,1 1 0 0 0,-1-1 0 0 0,0 1 0 0 0,4 0 0 0 0,38 2-160 0 0,-20 0 152 0 0,41-2 1 0 0,-23-1 6 0 0,26-6 263 0 0,-34 5-73 0 0,102 4-72 0 0,-90 3 2 0 0,-31-2-50 0 0,23 1-1 0 0,7 0-68 0 0,-22-5 29 0 0,24 1 60 0 0,-9 4 8 0 0,4-4 478 0 0,-4 1-342 0 0,76-9 0 0 0,-98 7-288 0 0,21 1 0 0 0,-18 1 37 0 0,-10 0 18 0 0,0 0 0 0 0,0 1 0 0 0,0 0 0 0 0,14 5 0 0 0,18 4 0 0 0,-40-11 1 0 0,14 4 58 0 0,0-2 0 0 0,0 0 1 0 0,0-2-1 0 0,30-1 1 0 0,-39 1-28 0 0,-1 0 0 0 0,0 0 0 0 0,10 2 0 0 0,13 0 68 0 0,45 3-170 0 0,-58-5 141 0 0,-1-2 0 0 0,0-1 0 0 0,16-4 0 0 0,22-3 97 0 0,-23 6-155 0 0,-12 1-13 0 0,33-1-1 0 0,-10 6-1 0 0,-28-1 5 0 0,1-1 1 0 0,-1 0-1 0 0,24-3 0 0 0,25-1 178 0 0,46-16 225 0 0,-99 19-382 0 0,1 0 0 0 0,-1 0 1 0 0,13 1-1 0 0,15-1 25 0 0,89-4 590 0 0,-121 5-641 0 0,0 1 0 0 0,1 0 0 0 0,-1 1 0 0 0,0-1 0 0 0,9 4 0 0 0,14 4-166 0 0,-12-3 162 0 0,22 11 0 0 0,-28-15-988 0 0</inkml:trace>
  <inkml:trace contextRef="#ctx0" brushRef="#br0" timeOffset="11770.25">2348 3009 2304 0 0,'0'0'6776'0'0,"-11"-6"-4492"0"0,-1 4-1121 0 0,9 2 286 0 0,7 1-1065 0 0,-8 5-207 0 0,5-5-155 0 0,0-1 1 0 0,-1 1 0 0 0,1-1-1 0 0,0 1 1 0 0,-1 0-1 0 0,1-1 1 0 0,-1 1-1 0 0,0 0 1 0 0,1-1 0 0 0,-1 1-1 0 0,1 0 1 0 0,-1 0-1 0 0,0 0 1 0 0,0-1-1 0 0,1 1 1 0 0,-1 0 0 0 0,0 0-1 0 0,0 0 1 0 0,0-1-1 0 0,0 1 1 0 0,0 0-1 0 0,0 0 1 0 0,0 0 0 0 0,0 0-1 0 0,0 0 1 0 0,-1 1-1 0 0,1 14 496 0 0,-3-3-288 0 0,2-11-229 0 0,1-1 0 0 0,-1 0 0 0 0,1 0 0 0 0,0 0-1 0 0,-1 0 1 0 0,1 1 0 0 0,0-1 0 0 0,0 0 0 0 0,0 0 0 0 0,0 2 0 0 0,0-1 4 0 0,0 0 0 0 0,1 0 0 0 0,-1 1 0 0 0,0-1 0 0 0,0 0 0 0 0,0 0 0 0 0,0 0 0 0 0,-1 0 0 0 0,1 0 0 0 0,0 0 0 0 0,-1 0 0 0 0,0 0 0 0 0,0 3 0 0 0,-1-2-3 0 0,1 0 1 0 0,1 0-1 0 0,-1 0 0 0 0,0 0 1 0 0,1 1-1 0 0,0-1 0 0 0,-1 0 0 0 0,1 1 1 0 0,1-1-1 0 0,-1 0 0 0 0,0 0 0 0 0,1 1 1 0 0,0-1-1 0 0,-1 0 0 0 0,1 0 0 0 0,1 0 1 0 0,-1 0-1 0 0,0 0 0 0 0,4 6 1 0 0,4-1 79 0 0,-8-7-80 0 0,1 2-2 0 0,-3 0-16 0 0,1-2-76 0 0,14 2-996 0 0,-13-3 1087 0 0,-1 1 0 0 0,1-1 0 0 0,0 0 0 0 0,-1 0 1 0 0,1 0-1 0 0,-1 0 0 0 0,1 0 0 0 0,0 0 0 0 0,-1 0 1 0 0,1 0-1 0 0,-1 0 0 0 0,1-1 0 0 0,0 1 0 0 0,-1 0 0 0 0,1 0 1 0 0,-1 0-1 0 0,1-1 0 0 0,-1 1 0 0 0,1 0 0 0 0,-1-1 1 0 0,1 1-1 0 0,-1 0 0 0 0,1-1 0 0 0,0 0 0 0 0,-1 0 7 0 0,1 1 0 0 0,0-1 0 0 0,-1 0 0 0 0,1 1 0 0 0,0-1 0 0 0,0 0 0 0 0,-1 1 0 0 0,1-1 0 0 0,0 1 0 0 0,0 0-1 0 0,0-1 1 0 0,0 1 0 0 0,1-1 0 0 0,7-1 218 0 0,1 0 0 0 0,-1 0 0 0 0,0 1 0 0 0,1 0 0 0 0,16 1-1 0 0,-18 0-146 0 0,24 3 532 0 0,-30-3-457 0 0,0 0 7 0 0,27 1 474 0 0,-8-1-274 0 0,0 0 0 0 0,1-1-1 0 0,31-6 1 0 0,-20 3-290 0 0,-26 4-209 0 0,0-1 0 0 0,0 0 0 0 0,0 0 0 0 0,0-1 0 0 0,0 0 0 0 0,10-4 0 0 0,-7 4-690 0 0</inkml:trace>
  <inkml:trace contextRef="#ctx0" brushRef="#br0" timeOffset="12300.25">2529 2963 10136 0 0,'-2'0'219'0'0,"1"1"-1"0"0,-1 0 1 0 0,0 0 0 0 0,1 1 0 0 0,-1-1 0 0 0,1 0 0 0 0,-1 0 0 0 0,1 1 0 0 0,0-1-1 0 0,0 1 1 0 0,0-1 0 0 0,0 1 0 0 0,0 0 0 0 0,0-1 0 0 0,0 1 0 0 0,0 0-1 0 0,0 0 1 0 0,1-1 0 0 0,-1 1 0 0 0,1 0 0 0 0,-1 0 0 0 0,1 2 0 0 0,0 2 147 0 0,0 0 0 0 0,0 0 0 0 0,0 0 0 0 0,1 0 0 0 0,0-1 1 0 0,2 7-1 0 0,0 34-305 0 0,-2-37-130 0 0,0 0-1 0 0,-1-1 1 0 0,-1 18 0 0 0,0 13-217 0 0,-2-6 202 0 0,2-28 78 0 0,0 1 0 0 0,1-1 0 0 0,-1 0 0 0 0,1 1 0 0 0,1 6 0 0 0,2 5 6 0 0,-1-11 0 0 0,-1 0 0 0 0,0-1 0 0 0,-1 1 0 0 0,1 0 0 0 0,-1 0 0 0 0,-1-1 0 0 0,0 11 0 0 0,-7 47 144 0 0,8-61-125 0 0,-1 1-1 0 0,1-1 0 0 0,0 0 0 0 0,0 1 0 0 0,0-1 0 0 0,1 6 0 0 0,0-7-2 0 0,-1 1-1 0 0,0 0 0 0 0,1 0 1 0 0,-1-1-1 0 0,0 1 0 0 0,0 0 0 0 0,-1 0 1 0 0,1 0-1 0 0,-1 2 0 0 0,1-2-3 0 0,0-1-1 0 0,-1 1 0 0 0,1-1 0 0 0,0 1 0 0 0,0-1 1 0 0,0 1-1 0 0,0-1 0 0 0,0 1 0 0 0,1 2 0 0 0,0-3-46 0 0,-1 0-1 0 0,0-1 1 0 0,0 1 0 0 0,1 0-1 0 0,-1 0 1 0 0,0 0-1 0 0,0 0 1 0 0,0 0-1 0 0,0-1 1 0 0,0 1 0 0 0,0 0-1 0 0,0 0 1 0 0,0 0-1 0 0,-1 0 1 0 0,1-1 0 0 0,0 1-1 0 0,0 0 1 0 0,-1 0-1 0 0,1 0 1 0 0,0-1-1 0 0,-1 1 1 0 0,1 0 0 0 0,-1 0-1 0 0,1-1 1 0 0,-1 1-1 0 0,1 0 1 0 0,-2 0-1 0 0</inkml:trace>
  <inkml:trace contextRef="#ctx0" brushRef="#br0" timeOffset="14435.09">1528 2989 7832 0 0,'-13'8'1045'0'0,"12"-8"-731"0"0,0 1 0 0 0,-1 0 0 0 0,1-1 0 0 0,0 1 0 0 0,0 0 0 0 0,0 0 0 0 0,0 0 0 0 0,0 0 0 0 0,0 0 0 0 0,0 0 0 0 0,0 0 1 0 0,0 0-1 0 0,1 0 0 0 0,-1 0 0 0 0,0 1 0 0 0,1-1 0 0 0,-1 0 0 0 0,1 1 0 0 0,-1-1 0 0 0,1 0 0 0 0,-1 2 0 0 0,0 4-410 0 0,0 0 1 0 0,0 1-1 0 0,1 7 1 0 0,-3 15 124 0 0,-8 30 312 0 0,4-20-590 0 0,-3 28 1281 0 0,-2 7-227 0 0,9-62-822 0 0,-3 13-1871 0 0</inkml:trace>
  <inkml:trace contextRef="#ctx0" brushRef="#br0" timeOffset="15550.14">2565 2036 10592 0 0,'0'0'5126'0'0,"-16"8"-5020"0"0,-8 6-846 0 0,-17 11-392 0 0,37-22 1153 0 0,0 0 0 0 0,0 0 0 0 0,1 0 0 0 0,-1 1 0 0 0,1-1 0 0 0,0 1 0 0 0,-4 5 0 0 0,2 1 299 0 0,4-8-228 0 0,0 0-1 0 0,0 0 1 0 0,0 0-1 0 0,0 0 1 0 0,-1 0 0 0 0,1-1-1 0 0,0 1 1 0 0,-1 0-1 0 0,0-1 1 0 0,-1 2 0 0 0,0-1 25 0 0,1 1 0 0 0,-1-1 0 0 0,1 1 0 0 0,0 0 0 0 0,0 0 1 0 0,-2 3-1 0 0,-8 11 285 0 0,-8 11 2 0 0,5-5-295 0 0,14-20-109 0 0,-1-1 0 0 0,1 1 0 0 0,-1 0 0 0 0,1 0 0 0 0,0-1 0 0 0,0 1 0 0 0,0 0 0 0 0,0 4 0 0 0,-4 11 0 0 0,4-13 0 0 0,0 0 0 0 0,0 1 0 0 0,0-1 0 0 0,1 0 0 0 0,0 1 0 0 0,1 10 0 0 0,0 0 0 0 0,-1-15 0 0 0,0 0 0 0 0,0-1 0 0 0,0 1 0 0 0,0 0 0 0 0,1 0 0 0 0,-1 0 0 0 0,0 0 0 0 0,1 0 0 0 0,-1 0 0 0 0,1 0 0 0 0,-1 0 0 0 0,1-1 0 0 0,-1 1 0 0 0,1 0 0 0 0,0 0 0 0 0,-1 0 0 0 0,2 0 0 0 0,-2 0 0 0 0,1-1 0 0 0,0 1 0 0 0,-1 0 0 0 0,1-1 0 0 0,0 1 0 0 0,-1 0 0 0 0,1-1 0 0 0,-1 1 0 0 0,1 0 0 0 0,-1 0 0 0 0,0 0 0 0 0,1 0 0 0 0,-1 0 0 0 0,0-1 0 0 0,0 1 0 0 0,0 0 0 0 0,1 0 0 0 0,-1 0 0 0 0,0 0 0 0 0,0 0 0 0 0,0 0 0 0 0,-1 1 0 0 0,2 0 4 0 0,-1 0 0 0 0,1 0 0 0 0,-1 0 0 0 0,1 0 0 0 0,-1 0-1 0 0,1 0 1 0 0,0 0 0 0 0,0 0 0 0 0,0 0 0 0 0,0-1-1 0 0,0 1 1 0 0,1 0 0 0 0,-1-1 0 0 0,3 3 0 0 0,0 1 135 0 0,0-1 1 0 0,1 1 0 0 0,8 6-1 0 0,3 5-35 0 0,12-2-231 0 0,32 18 62 0 0,-56-30 65 0 0,-1 0-1 0 0,1 0 0 0 0,0-1 0 0 0,0 0 0 0 0,0 0 0 0 0,7 2 0 0 0,25 7 71 0 0,-32-10-21 0 0,-1 0-1 0 0,1 0 0 0 0,-1 0 0 0 0,1 0 1 0 0,-1-1-1 0 0,1 0 0 0 0,-1 1 0 0 0,1-1 0 0 0,-1 0 1 0 0,5-3-1 0 0,-7 4-35 0 0,6-3 39 0 0,-1 0 0 0 0,0-1 0 0 0,0 0 0 0 0,0 0 0 0 0,0 0 0 0 0,-1-1 0 0 0,0 0 0 0 0,7-7 0 0 0,-6 6-16 0 0,-5 5-31 0 0,0-1-1 0 0,0 0 1 0 0,0 1-1 0 0,-1-1 1 0 0,1 0 0 0 0,0 0-1 0 0,-1 0 1 0 0,1 1-1 0 0,-1-1 1 0 0,0 0-1 0 0,1 0 1 0 0,-1 0-1 0 0,0 0 1 0 0,0 0-1 0 0,0 0 1 0 0,-1 0-1 0 0,1 0 1 0 0,0 0-1 0 0,-1 1 1 0 0,1-1-1 0 0,-1 0 1 0 0,0 0-1 0 0,1 0 1 0 0,-1 1-1 0 0,-2-4 1 0 0,-4-4 11 0 0,7 8-9 0 0,-1 0 1 0 0,0-1-1 0 0,-1 1 0 0 0,1 0 1 0 0,0-1-1 0 0,0 1 1 0 0,-1 0-1 0 0,-1-2 0 0 0,-45-37 167 0 0,38 33-153 0 0,4 3 22 0 0,-1 0 0 0 0,0 0 0 0 0,0 1 0 0 0,-8-4-1 0 0,13 6-34 0 0,0 1 0 0 0,0-1 0 0 0,0 1 0 0 0,-1-1 0 0 0,1 1 0 0 0,0 0 0 0 0,0 0 0 0 0,-1 0 0 0 0,1 0 0 0 0,0 1 0 0 0,0-1 0 0 0,-1 0 0 0 0,1 1 0 0 0,0 0 0 0 0,0-1 0 0 0,0 1 0 0 0,0 0-1 0 0,-4 2 1 0 0,-4 4-48 0 0,1 1-1 0 0,-16 16 0 0 0,14-13-9 0 0,6-5 9 0 0,0 0-1 0 0,0 0 0 0 0,1 1 0 0 0,0-1 1 0 0,-4 9-1 0 0,1-1-33 0 0,6-13 60 0 0,1 0 0 0 0,-1 1 0 0 0,0-1 0 0 0,1 0 0 0 0,0 1 0 0 0,-1-1 0 0 0,1 1 0 0 0,0-1 0 0 0,0 0 0 0 0,-1 1-1 0 0,1-1 1 0 0,0 1 0 0 0,1-1 0 0 0,-1 1 0 0 0,0-1 0 0 0,0 0 0 0 0,1 2 0 0 0,0 4-195 0 0,-1-7 153 0 0,0 1 0 0 0,0 0-1 0 0,0 0 1 0 0,0 0 0 0 0,0 0 0 0 0,-1 0 0 0 0,1 0 0 0 0,0-1 0 0 0,-1 1 0 0 0,1 0-1 0 0,0 0 1 0 0,-1 0 0 0 0,1-1 0 0 0,-1 2 0 0 0,-1 1-1058 0 0</inkml:trace>
  <inkml:trace contextRef="#ctx0" brushRef="#br0" timeOffset="17390.23">363 2183 4144 0 0,'-30'7'10702'0'0,"30"-7"-10662"0"0,-1 0 0 0 0,1 0 1 0 0,0 0-1 0 0,-1 0 0 0 0,1 0 0 0 0,0 0 0 0 0,-1-1 0 0 0,1 1 0 0 0,0 0 0 0 0,-1 0 0 0 0,1 0 1 0 0,0 0-1 0 0,-1 0 0 0 0,1-1 0 0 0,0 1 0 0 0,0 0 0 0 0,-1 0 0 0 0,1-1 0 0 0,0 1 0 0 0,0 0 1 0 0,-1 0-1 0 0,1-1 0 0 0,0 1 0 0 0,0 0 0 0 0,0-1 0 0 0,0 1 0 0 0,-1 0 0 0 0,1-1 0 0 0,0 1 1 0 0,0 0-1 0 0,0-1 0 0 0,1-16 285 0 0,0 16-317 0 0,0-1-1 0 0,0 0 0 0 0,0 1 1 0 0,0-1-1 0 0,1 0 0 0 0,-1 1 1 0 0,0-1-1 0 0,1 1 0 0 0,-1 0 1 0 0,1-1-1 0 0,0 1 0 0 0,-1 0 1 0 0,1 0-1 0 0,0 0 0 0 0,0 0 1 0 0,-1 1-1 0 0,1-1 0 0 0,4-1 1 0 0,5-2 34 0 0,3-3-34 0 0,1 1 0 0 0,0 0 1 0 0,0 2-1 0 0,0 0 0 0 0,1 0 1 0 0,-1 2-1 0 0,1 0 0 0 0,21-1 0 0 0,-17 5-8 0 0,-19-1-3 0 0,0-1 0 0 0,0 0 0 0 0,0 0 0 0 0,0 0 0 0 0,1 1 0 0 0,-1-1 0 0 0,0 1 0 0 0,0-1 0 0 0,0 1 0 0 0,0-1 0 0 0,0 1 0 0 0,0-1 0 0 0,0 1 0 0 0,0 0 0 0 0,0 0-1 0 0,-1 0 1 0 0,1-1 0 0 0,0 1 0 0 0,0 0 0 0 0,-1 0 0 0 0,1 0 0 0 0,-1 0 0 0 0,1 0 0 0 0,0 0 0 0 0,-1 0 0 0 0,0 0 0 0 0,1 0 0 0 0,-1 1 0 0 0,0-1 0 0 0,1 0 0 0 0,-1 0-1 0 0,0 0 1 0 0,0 0 0 0 0,0 1 0 0 0,0-1 0 0 0,0 0 0 0 0,-1 2 0 0 0,1-2-6 0 0,-1 7-56 0 0,0-1-1 0 0,0 1 0 0 0,-1-1 1 0 0,0 0-1 0 0,0 1 0 0 0,-1-1 1 0 0,-6 12-1 0 0,0 1-58 0 0,2-5 74 0 0,-1-1-1 0 0,0 0 1 0 0,-1 0 0 0 0,0-1-1 0 0,-1 0 1 0 0,0-1 0 0 0,-15 13-1 0 0,-95 87 613 0 0,119-112-377 0 0,-4 1 101 0 0,6-1 48 0 0,11-3-29 0 0,-7 1-233 0 0,13-6 682 0 0,26-8 1 0 0,-38 15-597 0 0,1-1 1 0 0,0 1 0 0 0,-1 0 0 0 0,1 1 0 0 0,0-1 0 0 0,0 1 0 0 0,11 2 0 0 0,49 4 134 0 0,84 20-634 0 0,-103-22-1863 0 0,-37-6 734 0 0</inkml:trace>
  <inkml:trace contextRef="#ctx0" brushRef="#br0" timeOffset="18370.04">1668 1960 3224 0 0,'0'0'70'0'0,"-32"-7"11657"0"0,26 13-9297 0 0,4-4-2464 0 0,1 0 0 0 0,-1 0 0 0 0,0-1-1 0 0,1 0 1 0 0,-1 1 0 0 0,-4 1-1 0 0,-17 9-150 0 0,15-8 38 0 0,-1 1 1 0 0,0-1-1 0 0,-12 3 1 0 0,-62 10 440 0 0,55-13-120 0 0,1 2 0 0 0,-38 12-1 0 0,44-12-173 0 0,17-6 0 0 0,0 1 0 0 0,0 0 0 0 0,0 1 0 0 0,0-1 0 0 0,-7 4 0 0 0,8-3-1 0 0,2-1 1 0 0,0-1-1 0 0,0 1 0 0 0,-1 0 1 0 0,1-1-1 0 0,0 1 0 0 0,0-1 0 0 0,-1 1 1 0 0,1-1-1 0 0,0 0 0 0 0,-1 0 0 0 0,1 1 1 0 0,0-1-1 0 0,-1 0 0 0 0,-1 0 0 0 0,2 0-57 0 0,-2 3 3 0 0,1 1 59 0 0,3 0 158 0 0,-1-4-154 0 0,1 1 0 0 0,-1-1 0 0 0,1 1 0 0 0,-1-1 0 0 0,0 1 0 0 0,1-1 0 0 0,-1 1 0 0 0,0-1 0 0 0,0 1 0 0 0,0-1 0 0 0,1 1 0 0 0,-1-1 0 0 0,0 1 0 0 0,0-1 0 0 0,0 1 0 0 0,0 1-1 0 0,19 28 57 0 0,-6-12-64 0 0,-5-1 1 0 0,-7-14 5 0 0,0-1 1 0 0,1 1-1 0 0,-1 0 0 0 0,0-1 1 0 0,-1 1-1 0 0,1 0 0 0 0,0 0 1 0 0,-1 0-1 0 0,1 6 0 0 0,-4 5 69 0 0,3-8-19 0 0,0-5 243 0 0,2-2-280 0 0,0 1-1 0 0,1-1 1 0 0,-1 1 0 0 0,0-1 0 0 0,0 0 0 0 0,0 0-1 0 0,0 0 1 0 0,0 0 0 0 0,0 0 0 0 0,0 0 0 0 0,0-1-1 0 0,2-1 1 0 0,-1 1-17 0 0,-1 0 0 0 0,0 1 0 0 0,1-1-1 0 0,-1 1 1 0 0,0-1 0 0 0,1 1 0 0 0,5-2-1 0 0,0 2-1 0 0,0 1 0 0 0,0-1 0 0 0,0 1 0 0 0,0 1 0 0 0,0 0 0 0 0,0 0 0 0 0,0 0 0 0 0,0 1 0 0 0,13 4 0 0 0,-1 0 0 0 0,-17-5 4 0 0,0 0 0 0 0,0 0 0 0 0,0 1 0 0 0,0-1 0 0 0,-1 1-1 0 0,1-1 1 0 0,0 1 0 0 0,-1 0 0 0 0,1 0 0 0 0,-1 0 0 0 0,0 0-1 0 0,4 6 1 0 0,-2-2 24 0 0,0 0 0 0 0,0 0 0 0 0,-1 0 0 0 0,5 10 0 0 0,-7-11-22 0 0,-1-1 0 0 0,1 1 1 0 0,-1-1-1 0 0,0 1 0 0 0,0-1 1 0 0,0 1-1 0 0,0 0 0 0 0,-1-1 1 0 0,0 1-1 0 0,-2 7 0 0 0,1-5-1 0 0,-1 2 57 0 0,1 0 0 0 0,-2 0-1 0 0,1 0 1 0 0,-1-1 0 0 0,-1 0-1 0 0,1 0 1 0 0,-8 9-1 0 0,-44 49 898 0 0,38-46-577 0 0,10-13-132 0 0,-1 0 0 0 0,0 0-1 0 0,0-1 1 0 0,0 0 0 0 0,-1-1 0 0 0,0 0 0 0 0,0-1 0 0 0,-21 7 0 0 0,19-8-115 0 0,0 0 0 0 0,-1-1 0 0 0,1-1 0 0 0,-1 0 0 0 0,0 0 0 0 0,-14-3 0 0 0,-2 2-648 0 0,5-3-223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6.1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2 2 15632 0 0,'-9'-2'2887'0'0,"-4"2"-2809"0"0,-1 1-53 0 0,1 0-1 0 0,-16 4 1 0 0,15-2-6 0 0,0-1 0 0 0,-16 0-1 0 0,-33 1-18 0 0,53-3 240 0 0,1 1-1 0 0,-19 3 0 0 0,28-4-241 0 0,-3 0 24 0 0,0 1 0 0 0,1 0 1 0 0,-1 0-1 0 0,1 0 0 0 0,-1 0 0 0 0,1 0 0 0 0,0 0 1 0 0,-1 1-1 0 0,1-1 0 0 0,-4 4 0 0 0,6-5-22 0 0,-1 0 0 0 0,1 0 0 0 0,0 0 0 0 0,0 1 0 0 0,-1-1 0 0 0,1 0 0 0 0,0 0 0 0 0,-1 1 0 0 0,1-1 0 0 0,0 0 0 0 0,0 0 0 0 0,-1 1 0 0 0,1-1 0 0 0,0 0 0 0 0,0 1 0 0 0,0-1 0 0 0,0 0 0 0 0,-1 1 0 0 0,1-1 0 0 0,0 0 0 0 0,0 1 0 0 0,0-1 0 0 0,0 0 0 0 0,0 1 0 0 0,0-1 0 0 0,0 0 0 0 0,0 1 0 0 0,0-1 0 0 0,0 1 0 0 0,0-1 0 0 0,0 0 0 0 0,0 1 0 0 0,1 0 0 0 0,-2 0 0 0 0,1-1 1 0 0,0 1-1 0 0,-1-1 1 0 0,1 1-1 0 0,0 0 1 0 0,-1-1-1 0 0,1 1 1 0 0,0 0-1 0 0,0-1 0 0 0,0 1 1 0 0,0 0-1 0 0,-1 0 1 0 0,1-1-1 0 0,0 1 1 0 0,0 0-1 0 0,0 0 1 0 0,1-1-1 0 0,-1 1 0 0 0,0 0 1 0 0,0-1-1 0 0,0 1 1 0 0,0 0-1 0 0,1-1 1 0 0,-1 1-1 0 0,0 0 1 0 0,1-1-1 0 0,0 2 0 0 0,1 12 197 0 0,0-3-130 0 0,-1-8-58 0 0,0 0 0 0 0,-1 0 0 0 0,1 1 0 0 0,-1-1 0 0 0,1 0 0 0 0,-1 0 0 0 0,0 0 0 0 0,0 5-1 0 0,0 8-4 0 0,0-13-4 0 0,0 1 0 0 0,-1 0 0 0 0,1 0 0 0 0,-1 0 0 0 0,0 0 0 0 0,0 0 0 0 0,-2 4 0 0 0,-3 16 0 0 0,-10 30 118 0 0,16-53-114 0 0,-1 0 1 0 0,1 1-1 0 0,0-1 1 0 0,-1 0-1 0 0,1 0 1 0 0,-1 0-1 0 0,0 0 1 0 0,1 0-1 0 0,-1 0 1 0 0,0 0-1 0 0,-1 1 1 0 0,-3 6 29 0 0,5-7 231 0 0,12 5-92 0 0,-12-6-167 0 0,1 0 0 0 0,-1 0 0 0 0,0 0 0 0 0,1 0 0 0 0,-1 0 0 0 0,1 1 0 0 0,-1-1 0 0 0,1 0-1 0 0,-1 0 1 0 0,1-1 0 0 0,-1 1 0 0 0,1 0 0 0 0,-1 0 0 0 0,1 0 0 0 0,-1 0 0 0 0,0 0 0 0 0,1 0 0 0 0,-1-1 0 0 0,1 1-1 0 0,-1 0 1 0 0,1 0 0 0 0,-1-1 0 0 0,0 1 0 0 0,1 0 0 0 0,-1-1 0 0 0,11-11 79 0 0,-4 4-26 0 0,3-2 21 0 0,-9 8-72 0 0,1 0 1 0 0,-1 0 0 0 0,1 0 0 0 0,0 1-1 0 0,-1-1 1 0 0,1 1 0 0 0,0-1 0 0 0,0 1 0 0 0,0 0-1 0 0,0 0 1 0 0,0 0 0 0 0,1 0 0 0 0,3-1-1 0 0,-1 0-8 0 0,1 0 0 0 0,0 0 0 0 0,0 1 0 0 0,0 0 0 0 0,0 0 0 0 0,0 0 0 0 0,0 1 0 0 0,8 0 0 0 0,0 3 0 0 0,-11-1-5 0 0,0 0-6 0 0,1 0-7 0 0,1 1-1 0 0,0-1 0 0 0,-1 1 0 0 0,1 0 0 0 0,-1 0 0 0 0,0 1 1 0 0,0-1-1 0 0,0 1 0 0 0,0 0 0 0 0,-1 0 0 0 0,1 0 0 0 0,-1 0 1 0 0,0 1-1 0 0,-1-1 0 0 0,1 1 0 0 0,3 8 0 0 0,-5-11 19 0 0,0 0 0 0 0,0 0 0 0 0,0 0 0 0 0,1 0 0 0 0,-1 0 0 0 0,1-1 0 0 0,-1 1 0 0 0,3 1 0 0 0,-2-1 0 0 0,0 0 0 0 0,-1-1 0 0 0,1 1 0 0 0,-1 0 0 0 0,1 0 0 0 0,-1 0 0 0 0,0 0 0 0 0,1 0 0 0 0,-1 0 0 0 0,1 4 0 0 0,2 5 0 0 0,5 21 0 0 0,-9-30 0 0 0,0 1 0 0 0,1-1 0 0 0,-1 0 0 0 0,0 0 0 0 0,0 1 0 0 0,0-1 0 0 0,0 0 0 0 0,-1 0 0 0 0,1 0 0 0 0,-1 1 0 0 0,1-1 0 0 0,-2 2 0 0 0,-2 6 6 0 0,-1-1 0 0 0,0 1 0 0 0,0-1 0 0 0,-1-1 0 0 0,-1 1 0 0 0,1-1 0 0 0,-1 0 0 0 0,-8 7 0 0 0,-1-1 51 0 0,7-6 2 0 0,0 0-1 0 0,-1 0 1 0 0,0-1-1 0 0,0 0 1 0 0,-1-1-1 0 0,-22 10 0 0 0,15-10 93 0 0,0-1 0 0 0,-1-1 0 0 0,1-1 0 0 0,-1 0 0 0 0,0-2 0 0 0,0 0 0 0 0,-26-2 0 0 0,27 0-201 0 0,10 1-97 0 0,0 0 0 0 0,1-1 0 0 0,-1 0 0 0 0,-14-4 0 0 0,9 3-3170 0 0</inkml:trace>
  <inkml:trace contextRef="#ctx0" brushRef="#br0" timeOffset="629.72">880 37 13824 0 0,'6'-2'1246'0'0,"18"-1"122"0"0,-1-7 2789 0 0,-15 7-6049 0 0,-7 2 1587 0 0,0 8 288 0 0,0-4 98 0 0,0-1 1 0 0,-1 1-1 0 0,1 0 0 0 0,-1 0 1 0 0,1-1-1 0 0,-1 1 1 0 0,0 5-1 0 0,1 11 261 0 0,-2-16-310 0 0,1 0-1 0 0,0-1 1 0 0,-1 1-1 0 0,1 0 1 0 0,-1 0-1 0 0,0 0 1 0 0,0 0-1 0 0,0 0 1 0 0,-3 3-1 0 0,-3 14 102 0 0,3-10-74 0 0,1-1 0 0 0,-2 0 0 0 0,-5 12 0 0 0,-9 16 114 0 0,6-16-126 0 0,11-18-45 0 0,0 0 1 0 0,0 0-1 0 0,0 0 1 0 0,1 0-1 0 0,-1 0 1 0 0,0 4-1 0 0,-4 5-2 0 0,5-11 0 0 0,0 0 0 0 0,0 1 0 0 0,1-1 0 0 0,-1 1 0 0 0,0-1 0 0 0,1 1 0 0 0,-1-1 0 0 0,1 1 0 0 0,0-1 0 0 0,-1 1 0 0 0,1-1 0 0 0,0 1 0 0 0,0 0 0 0 0,0 2 0 0 0,0-3 0 0 0,1-1 0 0 0,-1 1 0 0 0,0 0 0 0 0,0-1 0 0 0,0 1 0 0 0,0-1 0 0 0,0 1 0 0 0,0 0 0 0 0,0-1 0 0 0,0 1 0 0 0,0-1 0 0 0,0 1 0 0 0,0 0 0 0 0,0-1 0 0 0,0 1 0 0 0,-1-1 0 0 0,1 1 0 0 0,0 0 0 0 0,-2 5 0 0 0,3-2 0 0 0,-1-1 0 0 0,5-1 16 0 0,-3-1 64 0 0,18-4 211 0 0,137-50 696 0 0,-113 42-761 0 0,-1 2-1 0 0,2 2 1 0 0,45-1 0 0 0,16-2 409 0 0,31-11-421 0 0,-117 21-367 0 0</inkml:trace>
  <inkml:trace contextRef="#ctx0" brushRef="#br0" timeOffset="1244.83">1240 48 13824 0 0,'0'0'8451'0'0,"0"14"-8663"0"0,0-2 190 0 0,-1-1 1 0 0,-4 14-1 0 0,0 2 23 0 0,3-9-7 0 0,-7 59-52 0 0,1 3 228 0 0,-34 139-1 0 0,40-210-166 0 0,-29 111-2459 0 0,26-101-470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2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145 8288 0 0,'-7'-1'5409'0'0,"4"-2"-4648"0"0,5-1-720 0 0,1 0 0 0 0,0-1 0 0 0,0 2 0 0 0,1-1 0 0 0,-1 0 0 0 0,1 0 0 0 0,0 1 0 0 0,0 0 0 0 0,0 0 0 0 0,1 0 0 0 0,4-2 0 0 0,10-8 25 0 0,40-25-66 0 0,-8 9 209 0 0,-46 27-131 0 0,0-1 1 0 0,-1 1 0 0 0,1 1-1 0 0,0-1 1 0 0,0 1-1 0 0,0-1 1 0 0,0 1-1 0 0,1 1 1 0 0,-1-1-1 0 0,0 1 1 0 0,9 0 0 0 0,-13 0-77 0 0,0 0 0 0 0,1 0 0 0 0,-1 1 1 0 0,0-1-1 0 0,1 0 0 0 0,-1 0 1 0 0,0 1-1 0 0,0-1 0 0 0,1 1 1 0 0,-1-1-1 0 0,0 1 0 0 0,0 0 1 0 0,0-1-1 0 0,0 1 0 0 0,0 0 0 0 0,0 0 1 0 0,0-1-1 0 0,0 1 0 0 0,0 0 1 0 0,0 0-1 0 0,0 0 0 0 0,0 1 1 0 0,-1-1-1 0 0,1 0 0 0 0,0 2 1 0 0,0-1 2 0 0,0 0 0 0 0,0 0 0 0 0,-1 0 0 0 0,1 0 0 0 0,-1 1 0 0 0,0-1 0 0 0,0 0 0 0 0,1 0 0 0 0,-1 0 0 0 0,-1 0 0 0 0,1 1 0 0 0,0-1 0 0 0,-2 4 0 0 0,1 0 57 0 0,-2 4 42 0 0,-1 0 1 0 0,1 0 0 0 0,-9 14-1 0 0,3-2-55 0 0,8-18-46 0 0,-1 0 0 0 0,1 0 0 0 0,-1 0 0 0 0,-3 5 0 0 0,-59 85 114 0 0,61-90-115 0 0,-2 4 10 0 0,-1 0 1 0 0,0-1-1 0 0,0 0 1 0 0,-8 7-1 0 0,-7 5 29 0 0,13-11-30 0 0,0-1 1 0 0,-15 10-1 0 0,2-2 11 0 0,7-6-6 0 0,-22 12-1 0 0,9-4-15 0 0,5-1 0 0 0,12-9 55 0 0,9-5-38 0 0,-1 0 1 0 0,0-1-1 0 0,1 1 1 0 0,-1-1-1 0 0,0 1 1 0 0,0-1-1 0 0,0 0 1 0 0,0 0-1 0 0,0 0 1 0 0,-5 2 932 0 0,15-4-753 0 0,0 0 1 0 0,-1 0-1 0 0,9-3 0 0 0,19-2 386 0 0,7 6-425 0 0,-1 1 0 0 0,0 1 0 0 0,80 17 0 0 0,-115-17-139 0 0,-1 0-1 0 0,1-1 0 0 0,-1 2 1 0 0,8 3-1 0 0,-8-3-8 0 0,-1-1 1 0 0,1 0-1 0 0,0 0 1 0 0,8 2-1 0 0,-6-2-220 0 0,0 1 0 0 0,0 0 0 0 0,-1 0 0 0 0,10 6 0 0 0</inkml:trace>
  <inkml:trace contextRef="#ctx0" brushRef="#br0" timeOffset="1020.06">1333 78 13392 0 0,'0'0'3559'0'0,"-8"-7"-3545"0"0,4 3 17 0 0,0 0 0 0 0,0 1 0 0 0,-1 0 0 0 0,0-1 0 0 0,1 2 0 0 0,-1-1 0 0 0,0 0 0 0 0,0 1 0 0 0,0 0 1 0 0,-1 0-1 0 0,1 1 0 0 0,-7-2 0 0 0,3 2 100 0 0,-1 0-1 0 0,1 1 1 0 0,-1 0 0 0 0,1 0 0 0 0,-1 1 0 0 0,-12 2 0 0 0,10 0-83 0 0,1 0 0 0 0,-1 1 0 0 0,1 0 0 0 0,0 1 0 0 0,0 0 0 0 0,0 1 0 0 0,1 0 0 0 0,-1 0 0 0 0,2 1 0 0 0,-10 9 0 0 0,-47 46 101 0 0,50-51-99 0 0,14-10-39 0 0,0 0 0 0 0,1-1 0 0 0,-1 1 0 0 0,1 0-1 0 0,-1 0 1 0 0,1 1 0 0 0,-1-1 0 0 0,1 0 0 0 0,0 0-1 0 0,0 1 1 0 0,-2 1 0 0 0,1 1 19 0 0,0 0 0 0 0,0-1 0 0 0,0 1 0 0 0,-1-1 0 0 0,1 0 0 0 0,-6 5-1 0 0,6-4 16 0 0,-1-1 0 0 0,1 1 0 0 0,0 0 0 0 0,0 0 0 0 0,1 0 0 0 0,-1 0-1 0 0,-1 6 1 0 0,1-4 28 0 0,2-6-65 0 0,0 1-1 0 0,0 0 1 0 0,-1-1-1 0 0,1 1 1 0 0,0-1-1 0 0,0 1 1 0 0,0 0-1 0 0,0-1 1 0 0,0 1-1 0 0,0-1 1 0 0,0 1-1 0 0,0 0 1 0 0,0-1-1 0 0,1 1 1 0 0,-1-1-1 0 0,0 1 1 0 0,0 0-1 0 0,0-1 1 0 0,1 1-1 0 0,-1-1 1 0 0,0 1-1 0 0,1-1 1 0 0,-1 1-1 0 0,0-1 1 0 0,1 1-1 0 0,-1-1 1 0 0,1 1-1 0 0,-1-1 1 0 0,1 1-1 0 0,0-1 4 0 0,-1 1 0 0 0,1 0 1 0 0,-1-1-1 0 0,1 1 0 0 0,0 0 0 0 0,-1-1 0 0 0,0 1 0 0 0,1 0 0 0 0,-1 0 1 0 0,1-1-1 0 0,-1 1 0 0 0,0 0 0 0 0,1 0 0 0 0,-1 1 0 0 0,0 0 13 0 0,1 0-1 0 0,-1 0 1 0 0,1 0-1 0 0,-1 0 1 0 0,1 0-1 0 0,0 0 1 0 0,0 0-1 0 0,0 0 1 0 0,0 0-1 0 0,0-1 1 0 0,2 3-1 0 0,-2-3-18 0 0,15 24 185 0 0,-12-17-136 0 0,2 1 0 0 0,-1-2 1 0 0,1 1-1 0 0,0 0 1 0 0,0-1-1 0 0,1 0 1 0 0,10 8-1 0 0,14 5 52 0 0,38 19-1 0 0,-61-36-91 0 0,1 0 0 0 0,0 0 0 0 0,0-1-1 0 0,0 0 1 0 0,1-1 0 0 0,-1 0 0 0 0,0-1 0 0 0,0 1 0 0 0,15-3 0 0 0,-20 1 19 0 0,1 0 1 0 0,0 0-1 0 0,-1 0 0 0 0,1-1 1 0 0,-1 1-1 0 0,0-1 1 0 0,0 0-1 0 0,1-1 0 0 0,5-3 1 0 0,33-30 394 0 0,-40 33-396 0 0,7-7 55 0 0,0 0-1 0 0,0 0 0 0 0,-1-1 0 0 0,13-23 1 0 0,-18 28-66 0 0,0-1 0 0 0,0-1 1 0 0,-1 1-1 0 0,-1 0 1 0 0,1-1-1 0 0,-1 0 0 0 0,0 1 1 0 0,-1-1-1 0 0,0 0 1 0 0,1-8-1 0 0,-2 8 44 0 0,0-1 1 0 0,-1 1-1 0 0,0 0 0 0 0,0 0 1 0 0,-1 0-1 0 0,1 0 0 0 0,-2 0 1 0 0,1 0-1 0 0,-6-9 0 0 0,3 6-33 0 0,-2 0-1 0 0,0 0 1 0 0,0 0-1 0 0,0 1 0 0 0,-2 0 1 0 0,-11-11-1 0 0,9 10-796 0 0,-15-21 0 0 0,23 27 246 0 0,-5-2-78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5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17247 0 0,'0'0'2536'0'0,"1"14"-2312"0"0,-27 238-274 0 0,23-124 668 0 0,4-104-404 0 0,9 45 0 0 0,-3-18-239 0 0,0-27-2283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4.6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4 7832 0 0,'-20'4'11931'0'0,"24"-11"-11859"0"0,-3 6-69 0 0,-1 0 1 0 0,1 1-1 0 0,-1-1 0 0 0,1 0 0 0 0,-1 0 1 0 0,1 0-1 0 0,0 0 0 0 0,0 0 1 0 0,-1 1-1 0 0,3-3 0 0 0,23-19-3 0 0,-5 10-53 0 0,-13 10 43 0 0,40-10-55 0 0,-47 12 65 0 0,-1 0 0 0 0,0-1 0 0 0,1 1 0 0 0,-1 0 0 0 0,1 0 0 0 0,-1 0 0 0 0,1 0 0 0 0,-1 0 0 0 0,1 0 0 0 0,-1 0 0 0 0,1 0 0 0 0,-1 0 0 0 0,1 0 0 0 0,-1 0 0 0 0,1 0 0 0 0,-1 0 0 0 0,1 0 0 0 0,-1 0 0 0 0,0 0 0 0 0,1 0 0 0 0,-1 1 0 0 0,1-1 0 0 0,-1 0 0 0 0,1 0 0 0 0,-1 1 0 0 0,0-1 0 0 0,1 0 0 0 0,-1 1 0 0 0,1-1 0 0 0,-1 1 0 0 0,2 0 0 0 0,22 6-14 0 0,-2 1-160 0 0,-11 5-110 0 0,-9-12 260 0 0,-1 1 0 0 0,1 0-1 0 0,-1 0 1 0 0,1 0-1 0 0,-1 0 1 0 0,0 0-1 0 0,0 0 1 0 0,0 0 0 0 0,0 0-1 0 0,0 1 1 0 0,-1-1-1 0 0,1 0 1 0 0,-1 1-1 0 0,1-1 1 0 0,-1 3 0 0 0,1 0-37 0 0,-1-1 1 0 0,0 0 0 0 0,-1 1 0 0 0,1-1 0 0 0,-1 0 0 0 0,1 0 0 0 0,-3 6-1 0 0,0 10-189 0 0,2-18 195 0 0,1 1 1 0 0,0 0-1 0 0,-1 0 0 0 0,1-1 0 0 0,-1 1 0 0 0,0-1 0 0 0,-2 5 0 0 0,-18 32-424 0 0,-40 51-1 0 0,19-41 480 0 0,27-33 0 0 0,-17 24 0 0 0,29-37 8 0 0,0 1-1 0 0,0-1 0 0 0,0 0 0 0 0,0 0 0 0 0,0 0 0 0 0,-1 0 0 0 0,1-1 0 0 0,-8 5 0 0 0,0 3 49 0 0,10-9-48 0 0,0 0 0 0 0,0 0 0 0 0,0-1 0 0 0,0 1 0 0 0,0 0 0 0 0,0 0 0 0 0,0 0 0 0 0,0-1 0 0 0,0 1 0 0 0,0-1 0 0 0,0 1 0 0 0,-1 0 0 0 0,-4 0 258 0 0,0 0 0 0 0,1 0-1 0 0,-1 0 1 0 0,-6-1-1 0 0,11 0-81 0 0,-3 0 252 0 0,2 0-196 0 0,9-2-268 0 0,13 0 99 0 0,-10 0 19 0 0,4 0 36 0 0,0 0 1 0 0,1 0 0 0 0,26 2-1 0 0,-15 2 157 0 0,43-1-1 0 0,-40-1-42 0 0,37 5-1 0 0,-41-3-179 0 0,41 10 93 0 0,-57-9-156 0 0,1-1 0 0 0,-1 2-1 0 0,10 4 1 0 0,-16-7-10 0 0,-1 0-74 0 0,-1 0 1 0 0,1 0-1 0 0,-1-1 1 0 0,1 1-1 0 0,0-1 0 0 0,0 1 1 0 0,-1-1-1 0 0,1 1 1 0 0,0-1-1 0 0,2 0 1 0 0,-3 0-354 0 0,7 3-1755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3:21.7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511 20239 0 0,'0'15'1540'0'0,"10"85"-488"0"0,-9-65-1153 0 0,0-17-104 0 0,-3 36-1 0 0,-14 19-58 0 0,16-66 275 0 0,-11-32 120 0 0,9 10-105 0 0,2 1 0 0 0,-1 0 0 0 0,2-1 0 0 0,3-21 0 0 0,-2 17-83 0 0,-1 8 38 0 0,2 0 0 0 0,-1 0-1 0 0,1 0 1 0 0,1 1 0 0 0,0-1 0 0 0,0 1 0 0 0,12-19 0 0 0,-11 20-5 0 0,-4 7 20 0 0,0 0 0 0 0,0 0 0 0 0,0 0 0 0 0,1 0 0 0 0,-1 1-1 0 0,0-1 1 0 0,1 1 0 0 0,-1-1 0 0 0,1 1 0 0 0,-1-1 0 0 0,1 1 0 0 0,-1 0 0 0 0,1 0-1 0 0,2-1 1 0 0,-3 1 5 0 0,1 0 0 0 0,0 0-1 0 0,0 0 1 0 0,-1 0-1 0 0,1 1 1 0 0,0-1 0 0 0,0 1-1 0 0,0 0 1 0 0,0-1-1 0 0,0 1 1 0 0,-1 0 0 0 0,1 0-1 0 0,0 0 1 0 0,0 0-1 0 0,0 0 1 0 0,0 1 0 0 0,0-1-1 0 0,0 1 1 0 0,-1-1-1 0 0,3 2 1 0 0,-3-2 0 0 0,4 1 27 0 0,0 1 0 0 0,0 0 0 0 0,0 1 0 0 0,0-1 0 0 0,0 1 0 0 0,-1 0 0 0 0,1 0 0 0 0,4 5 1 0 0,32 32 241 0 0,-28-27-225 0 0,49 60 112 0 0,-57-66-145 0 0,-1 1 1 0 0,0 0-1 0 0,5 14 1 0 0,-3-9-22 0 0,-6-11-56 0 0,1-1-27 0 0,0 3 15 0 0,0-3-14 0 0,-4-8 74 0 0,-1-1 24 0 0,3 5 0 0 0,-1-1 1 0 0,1 1-1 0 0,0-1 1 0 0,-1 0-1 0 0,2 1 1 0 0,-1-1-1 0 0,0 0 1 0 0,0-4-1 0 0,-2-23 3 0 0,2 26-4 0 0,0 0 0 0 0,1 0 0 0 0,-1 0 0 0 0,1 0 0 0 0,0 0 0 0 0,0 0 0 0 0,1 0 0 0 0,1-6 0 0 0,2-7-5 0 0,-2 12 5 0 0,-1 0 0 0 0,1 0 1 0 0,0 0-1 0 0,0-1 0 0 0,1 2 1 0 0,-1-1-1 0 0,1 0 1 0 0,1 1-1 0 0,4-7 0 0 0,-6 9 10 0 0,0 1 0 0 0,0 0-1 0 0,0-1 1 0 0,0 1 0 0 0,1 0 0 0 0,-1 0-1 0 0,1 0 1 0 0,-1 1 0 0 0,1-1-1 0 0,0 1 1 0 0,0-1 0 0 0,0 1 0 0 0,-1 0-1 0 0,1 0 1 0 0,1 0 0 0 0,-1 0 0 0 0,0 1-1 0 0,5-1 1 0 0,-3 1-11 0 0,-1 0 1 0 0,1 1-1 0 0,-1 0 1 0 0,1 0-1 0 0,-1 0 1 0 0,1 0-1 0 0,-1 1 1 0 0,0-1-1 0 0,0 1 1 0 0,5 3-1 0 0,2 2 31 0 0,0 1 0 0 0,11 9 0 0 0,-5-3-1 0 0,-10-7-18 0 0,1 0 1 0 0,-1 0 0 0 0,0 1 0 0 0,0-1 0 0 0,-1 2 0 0 0,6 9 0 0 0,25 55 124 0 0,-29-56-135 0 0,2 6-296 0 0,9 35-1 0 0,-3-8-145 0 0,-11-38-16 0 0</inkml:trace>
  <inkml:trace contextRef="#ctx0" brushRef="#br0" timeOffset="529.99">676 665 2304 0 0,'16'-18'266'0'0,"-14"15"712"0"0,0 0 1 0 0,1 0 0 0 0,0 0 0 0 0,-1 0 0 0 0,1 1 0 0 0,0-1 0 0 0,0 1 0 0 0,1-1 0 0 0,-1 1 0 0 0,0 0 0 0 0,6-2 0 0 0,5-1-402 0 0,1 1 1 0 0,0 0-1 0 0,0 1 0 0 0,0 1 0 0 0,0 0 1 0 0,26 1-1 0 0,50-3-2 0 0,-88 3-532 0 0,1 0 0 0 0,0 0 0 0 0,-1 0 1 0 0,0 0-1 0 0,1 0 0 0 0,-1-1 0 0 0,0 0 1 0 0,0 0-1 0 0,1 0 0 0 0,4-4 0 0 0,-2 1 37 0 0,-1 0 0 0 0,0 0 0 0 0,-1 0 0 0 0,8-10-1 0 0,-10 12-50 0 0,0 0-1 0 0,0 0 1 0 0,-1-1-1 0 0,1 1 1 0 0,-1-1-1 0 0,0 1 1 0 0,0-1-1 0 0,0 0 1 0 0,0 1-1 0 0,0-1 0 0 0,-1 0 1 0 0,0 0-1 0 0,0 1 1 0 0,0-1-1 0 0,0 0 1 0 0,0 0-1 0 0,-1 0 1 0 0,0 1-1 0 0,0-1 1 0 0,0 0-1 0 0,0 1 1 0 0,0-1-1 0 0,-1 1 1 0 0,1-1-1 0 0,-1 1 0 0 0,0 0 1 0 0,0 0-1 0 0,-1 0 1 0 0,1 0-1 0 0,0 0 1 0 0,-1 0-1 0 0,0 1 1 0 0,0-1-1 0 0,0 1 1 0 0,0-1-1 0 0,0 1 1 0 0,0 0-1 0 0,0 1 0 0 0,-1-1 1 0 0,1 0-1 0 0,-1 1 1 0 0,-3-1-1 0 0,2 0-34 0 0,1 1-1 0 0,0 0 1 0 0,-1 1-1 0 0,1-1 1 0 0,-1 1-1 0 0,1-1 0 0 0,-1 2 1 0 0,1-1-1 0 0,-1 0 1 0 0,1 1-1 0 0,-1 0 1 0 0,1 0-1 0 0,0 0 0 0 0,-1 0 1 0 0,1 1-1 0 0,0 0 1 0 0,0-1-1 0 0,0 2 1 0 0,0-1-1 0 0,0 0 0 0 0,1 1 1 0 0,-1 0-1 0 0,1 0 1 0 0,0 0-1 0 0,-1 0 1 0 0,1 0-1 0 0,-3 6 0 0 0,1-3 7 0 0,1 1 0 0 0,-1 0-1 0 0,2 0 1 0 0,-1 0 0 0 0,1 0 0 0 0,0 1-1 0 0,0-1 1 0 0,-1 10 0 0 0,3-11 1 0 0,0 0 0 0 0,0-1 0 0 0,1 1 0 0 0,0 0 0 0 0,0 0 0 0 0,0 0 0 0 0,1 0 1 0 0,-1-1-1 0 0,2 1 0 0 0,-1 0 0 0 0,4 10 0 0 0,0-5 50 0 0,0 0-1 0 0,0-1 1 0 0,1 1 0 0 0,12 14-1 0 0,-14-20-9 0 0,0-1 0 0 0,0 0-1 0 0,0 0 1 0 0,0 0-1 0 0,1-1 1 0 0,-1 0 0 0 0,1 0-1 0 0,0 0 1 0 0,0 0 0 0 0,0-1-1 0 0,0 1 1 0 0,6 0-1 0 0,17 7 198 0 0,22 5 162 0 0,-45-14-419 0 0,-1 0-1 0 0,0-1 0 0 0,1 0 1 0 0,-1 1-1 0 0,1-1 0 0 0,-1-1 1 0 0,1 1-1 0 0,-1-1 0 0 0,6-1 1 0 0,-2 0-101 0 0,0 0-181 0 0,-1 0 0 0 0,0 0 1 0 0,-1-1-1 0 0,1 0 0 0 0,11-7 1 0 0,-2-1-4649 0 0</inkml:trace>
  <inkml:trace contextRef="#ctx0" brushRef="#br0" timeOffset="940.05">1263 123 13824 0 0,'-14'4'8126'0'0,"12"-3"-8029"0"0,1 1-1 0 0,0 0 1 0 0,-1-1-1 0 0,1 1 1 0 0,0 0 0 0 0,0-1-1 0 0,0 1 1 0 0,0 0 0 0 0,0 0-1 0 0,1 0 1 0 0,-1 0-1 0 0,0 0 1 0 0,1 2 0 0 0,-6 29-361 0 0,6-30 250 0 0,-2 29-93 0 0,1 0 0 0 0,2 0 1 0 0,9 51-1 0 0,-5-40 116 0 0,18 80-14 0 0,-2-16 74 0 0,-15-73-65 0 0,1 0-1 0 0,13 40 1 0 0,-17-65-13 0 0,1 0 0 0 0,0-1 0 0 0,1 0 0 0 0,-1 0 1 0 0,10 11-1 0 0,-11-14 5 0 0,1-1 1 0 0,0 0-1 0 0,0 0 1 0 0,0 0 0 0 0,0 0-1 0 0,0-1 1 0 0,1 0-1 0 0,0 0 1 0 0,0 0 0 0 0,6 3-1 0 0,-7-5-207 0 0,-1 0 0 0 0,1 0 0 0 0,0-1 0 0 0,0 1 1 0 0,-1-1-1 0 0,1 0 0 0 0,0 0 0 0 0,0 0 0 0 0,3-1 0 0 0,-4 1 26 0 0,-1-1 0 0 0,0 1 1 0 0,0-1-1 0 0,0 1 0 0 0,1-1 1 0 0,-1 0-1 0 0,0 0 0 0 0,0 0 1 0 0,0 0-1 0 0,0 0 0 0 0,0 0 1 0 0,-1-1-1 0 0,1 1 0 0 0,0-1 0 0 0,-1 1 1 0 0,4-4-1 0 0,7-16-1896 0 0,-1 1-20 0 0</inkml:trace>
  <inkml:trace contextRef="#ctx0" brushRef="#br0" timeOffset="1425.1">1332 504 11520 0 0,'-31'-7'10207'0'0,"47"-29"-9728"0"0,-13 26-644 0 0,1 1 0 0 0,11-18 0 0 0,30-50-514 0 0,19-26 414 0 0,-44 71 265 0 0,-17 25 0 0 0,0 1 0 0 0,1 0 0 0 0,0 0 0 0 0,0 1 0 0 0,1-1 0 0 0,-1 1 0 0 0,1 0 0 0 0,8-7 0 0 0,-12 11 4 0 0,-1 1 1 0 0,1 0-1 0 0,0-1 0 0 0,-1 1 0 0 0,1-1 0 0 0,0 1 0 0 0,-1 0 0 0 0,1 0 0 0 0,0-1 1 0 0,0 1-1 0 0,-1 0 0 0 0,1 0 0 0 0,0 0 0 0 0,0 0 0 0 0,-1 0 0 0 0,1 0 0 0 0,0 0 0 0 0,0 0 1 0 0,-1 0-1 0 0,1 0 0 0 0,0 0 0 0 0,0 0 0 0 0,-1 1 0 0 0,1-1 0 0 0,0 0 0 0 0,-1 1 0 0 0,1-1 1 0 0,0 0-1 0 0,-1 1 0 0 0,2 0 0 0 0,-1-1 4 0 0,1 3 15 0 0,1 0 0 0 0,0-1-1 0 0,-1 1 1 0 0,0 0 0 0 0,1 0 0 0 0,-1 0-1 0 0,0 1 1 0 0,-1-1 0 0 0,1 0-1 0 0,0 1 1 0 0,-1-1 0 0 0,2 8-1 0 0,1 4 50 0 0,2 25-1 0 0,18 238 659 0 0,-24-245-730 0 0,-4 38 0 0 0,4-66 0 0 0,-17 120 144 0 0,16-117-119 0 0,-1 0 0 0 0,-1 1 0 0 0,1-1 0 0 0,-1 0 0 0 0,-6 11 0 0 0,3-34 41 0 0,5 10-79 0 0,1 0 0 0 0,0-1 0 0 0,0 1 0 0 0,0 0-1 0 0,1-1 1 0 0,2-9 0 0 0,12-34-105 0 0,-14 46 115 0 0,9-26-149 0 0,25-50-1 0 0,-31 71 192 0 0,1 0 0 0 0,0 1 0 0 0,0-1 1 0 0,0 1-1 0 0,1 0 0 0 0,0 1 0 0 0,1-1 0 0 0,-1 1 0 0 0,1 0 0 0 0,13-8 0 0 0,-18 13-5 0 0,1 0 0 0 0,-1 0 0 0 0,0 0 0 0 0,1 0 0 0 0,-1 0 0 0 0,1 0 0 0 0,0 1 0 0 0,-1-1 0 0 0,1 1 0 0 0,-1 0 0 0 0,1 0-1 0 0,0 0 1 0 0,-1 0 0 0 0,1 0 0 0 0,0 0 0 0 0,-1 1 0 0 0,1-1 0 0 0,-1 1 0 0 0,1 0 0 0 0,-1 0 0 0 0,1 0 0 0 0,-1 0 0 0 0,1 0 0 0 0,-1 0 0 0 0,0 1-1 0 0,0-1 1 0 0,0 1 0 0 0,0 0 0 0 0,2 1 0 0 0,5 7 36 0 0,0 0 0 0 0,-1 0 0 0 0,0 0 0 0 0,11 20 0 0 0,-6-9-51 0 0,-6-8 15 0 0,0 0 0 0 0,0 1 0 0 0,5 19 0 0 0,-5-16 7 0 0,4 31-95 0 0,-9-37 428 0 0,-2-5-1209 0 0</inkml:trace>
  <inkml:trace contextRef="#ctx0" brushRef="#br0" timeOffset="1890.51">2254 559 2760 0 0,'11'-12'15266'0'0,"-11"11"-14875"0"0,0 0 1 0 0,1 0-1 0 0,-1 0 1 0 0,0 0-1 0 0,0 0 1 0 0,0 0 0 0 0,0 0-1 0 0,-1-2 1 0 0,-4-11 1151 0 0,-15-12-2779 0 0,12 17 1442 0 0,6 7-238 0 0,0 0-1 0 0,-1-1 1 0 0,1 1-1 0 0,-1 0 1 0 0,0 0 0 0 0,1 0-1 0 0,-1 1 1 0 0,-6-3-1 0 0,-7-4 43 0 0,15 7 4 0 0,0 1 1 0 0,-1-1-1 0 0,1 1 0 0 0,-1 0 1 0 0,1 0-1 0 0,-1-1 1 0 0,0 1-1 0 0,1 0 0 0 0,-1 0 1 0 0,1 1-1 0 0,-1-1 1 0 0,1 0-1 0 0,-1 1 1 0 0,1-1-1 0 0,0 0 0 0 0,-1 1 1 0 0,1 0-1 0 0,-1-1 1 0 0,1 1-1 0 0,0 0 1 0 0,-1 0-1 0 0,1-1 0 0 0,0 1 1 0 0,0 0-1 0 0,0 0 1 0 0,-1 2-1 0 0,-3 1-13 0 0,1-1 0 0 0,1 1-1 0 0,-1 1 1 0 0,1-1 0 0 0,-1 0 0 0 0,-3 7-1 0 0,-1 6-15 0 0,1 0 0 0 0,0 0 0 0 0,2 1 0 0 0,-6 22-1 0 0,10-31 10 0 0,-1 0 0 0 0,1-1-1 0 0,1 1 1 0 0,-1 0 0 0 0,2-1-1 0 0,-1 1 1 0 0,1 0 0 0 0,0-1-1 0 0,1 1 1 0 0,0-1 0 0 0,4 11-1 0 0,-4-14 6 0 0,1 0 0 0 0,-1 0 0 0 0,1 0 0 0 0,0-1-1 0 0,0 1 1 0 0,0-1 0 0 0,1 0 0 0 0,-1 0 0 0 0,6 5 0 0 0,-7-8 2 0 0,1 1 1 0 0,-1-1 0 0 0,0 1-1 0 0,1-1 1 0 0,-1 0-1 0 0,0 0 1 0 0,1 0 0 0 0,-1 0-1 0 0,1 0 1 0 0,0-1 0 0 0,-1 1-1 0 0,1-1 1 0 0,0 0 0 0 0,-1 1-1 0 0,1-1 1 0 0,0 0-1 0 0,-1-1 1 0 0,1 1 0 0 0,-1 0-1 0 0,6-2 1 0 0,-1-1 52 0 0,0 1 0 0 0,0-1-1 0 0,0 0 1 0 0,-1-1 0 0 0,1 0 0 0 0,11-9-1 0 0,-2-1 190 0 0,16-18 0 0 0,7-6 120 0 0,-31 31-196 0 0,0-2-1 0 0,-1 1 1 0 0,10-15-1 0 0,-2 2 138 0 0,-14 20-298 0 0,0 0 1 0 0,0 0 0 0 0,0-1 0 0 0,0 1-1 0 0,0 0 1 0 0,0 0 0 0 0,0-1 0 0 0,-1 1-1 0 0,1-1 1 0 0,0 1 0 0 0,-1-1 0 0 0,0 1 0 0 0,1-1-1 0 0,-1 1 1 0 0,0-1 0 0 0,0 1 0 0 0,1-1-1 0 0,-1 1 1 0 0,0-1 0 0 0,-1 0 0 0 0,1 1-1 0 0,0-1 1 0 0,0 1 0 0 0,-1-1 0 0 0,1 1-1 0 0,-2-4 1 0 0,-4-16 96 0 0,5 18-77 0 0,1 1 0 0 0,-1-1 1 0 0,0 0-1 0 0,0 0 0 0 0,0 1 1 0 0,0-1-1 0 0,0 0 0 0 0,-1 1 1 0 0,1-1-1 0 0,-4-3 0 0 0,-5-5-77 0 0,0 2 0 0 0,0-1-1 0 0,-1 1 1 0 0,0 1 0 0 0,-23-14-1 0 0,21 13-206 0 0,11 8 126 0 0,0-1 0 0 0,0 1 1 0 0,0-1-1 0 0,0 1 0 0 0,0 0 1 0 0,0 0-1 0 0,0 0 0 0 0,-1 0 1 0 0,1 0-1 0 0,0 0 0 0 0,-5 0 1 0 0</inkml:trace>
  <inkml:trace contextRef="#ctx0" brushRef="#br0" timeOffset="2810.12">2601 520 20591 0 0,'0'0'2060'0'0,"-10"-6"-1885"0"0,7 5-237 0 0,0 0 0 0 0,0-1 1 0 0,0 1-1 0 0,0 0 0 0 0,0 1 0 0 0,-1-1 1 0 0,1 1-1 0 0,0-1 0 0 0,0 1 0 0 0,-1 0 0 0 0,1 0 1 0 0,0 0-1 0 0,0 1 0 0 0,-4 0 0 0 0,-2 1-156 0 0,0 0-1 0 0,0 1 0 0 0,-12 5 1 0 0,16-6 211 0 0,1 1 0 0 0,0 0 1 0 0,-1 0-1 0 0,1 0 0 0 0,1 1 1 0 0,-7 6-1 0 0,2-2 46 0 0,7-6-29 0 0,-1-1-1 0 0,1 1 1 0 0,-1-1 0 0 0,1 1 0 0 0,-1 0 0 0 0,1-1 0 0 0,0 1-1 0 0,0 0 1 0 0,0 0 0 0 0,0 0 0 0 0,0 0 0 0 0,1 0 0 0 0,-1 0-1 0 0,0 0 1 0 0,1 1 0 0 0,0-1 0 0 0,-1 0 0 0 0,1 0 0 0 0,0 0 0 0 0,0 3-1 0 0,-3 21 89 0 0,3-23-90 0 0,-1 0 0 0 0,0 1-1 0 0,1-1 1 0 0,0 0 0 0 0,0 1 0 0 0,0-1 0 0 0,0 1 0 0 0,0-1 0 0 0,1 0 0 0 0,-1 0-1 0 0,2 5 1 0 0,-1-6-8 0 0,0 0 0 0 0,0 0 0 0 0,-1 1 0 0 0,0-1 0 0 0,1 0 0 0 0,-1 0 0 0 0,0 0 0 0 0,0 1 0 0 0,0-1 0 0 0,0 0 0 0 0,-1 0 0 0 0,1 1 0 0 0,-1 2 0 0 0,1-3-2 0 0,0 0 0 0 0,0 0 0 0 0,0 0 0 0 0,0 0 0 0 0,1 0-1 0 0,-1 0 1 0 0,1 0 0 0 0,-1 0 0 0 0,1 0 0 0 0,0 0 0 0 0,-1-1 0 0 0,1 1-1 0 0,0 0 1 0 0,0 0 0 0 0,1-1 0 0 0,-1 1 0 0 0,2 1 0 0 0,10 19-118 0 0,-13-21 123 0 0,0 0 1 0 0,0-1-1 0 0,1 1 0 0 0,-1 0 1 0 0,0 0-1 0 0,1-1 1 0 0,-1 1-1 0 0,1-1 0 0 0,-1 1 1 0 0,1 0-1 0 0,-1-1 1 0 0,1 1-1 0 0,-1-1 1 0 0,1 1-1 0 0,-1-1 0 0 0,1 1 1 0 0,0-1-1 0 0,-1 1 1 0 0,1-1-1 0 0,0 0 0 0 0,0 0 1 0 0,-1 1-1 0 0,1-1 1 0 0,0 0-1 0 0,0 0 1 0 0,-1 0-1 0 0,1 1 0 0 0,0-1 1 0 0,0 0-1 0 0,-1 0 1 0 0,1 0-1 0 0,0 0 1 0 0,0-1-1 0 0,0 1 0 0 0,-1 0 1 0 0,1 0-1 0 0,0 0 1 0 0,1-1-1 0 0,3-1 86 0 0,0-1 0 0 0,0 1 0 0 0,0-1 0 0 0,6-4-1 0 0,-6 4-27 0 0,11-8-77 0 0,-1-1 0 0 0,-1 0 0 0 0,0 0 0 0 0,-1-2 0 0 0,0 0 0 0 0,-1 0-1 0 0,0-1 1 0 0,-1 0 0 0 0,10-20 0 0 0,-18 29 61 0 0,0-1 1 0 0,0 0-1 0 0,0 0 0 0 0,-1-1 1 0 0,0 1-1 0 0,0 0 1 0 0,0-9-1 0 0,0-5 90 0 0,0-26 0 0 0,-9-49 294 0 0,4 70-290 0 0,0 10 51 0 0,0-1 0 0 0,-11-29-1 0 0,7 26 85 0 0,-4-25 1 0 0,0 5-230 0 0,7 27-39 0 0,1 0 1 0 0,-2-18-1 0 0,3 19 91 0 0,-1-1 1 0 0,0 1 0 0 0,-1-1 0 0 0,0 1-1 0 0,-6-12 1 0 0,9 23-80 0 0,0-1-1 0 0,1 1 1 0 0,-1 0-1 0 0,0 0 1 0 0,0-1-1 0 0,0 1 1 0 0,0 0-1 0 0,0 0 1 0 0,-1 0-1 0 0,1 0 1 0 0,0 0-1 0 0,0 0 1 0 0,-1 0-1 0 0,-1 0 1 0 0,2 0 111 0 0,-1 1-75 0 0,2 0-54 0 0,0-1 0 0 0,0 1 0 0 0,-1 0 1 0 0,1 0-1 0 0,0 0 0 0 0,-1 0 0 0 0,1 0 0 0 0,0 0 1 0 0,0 0-1 0 0,-1 0 0 0 0,1 0 0 0 0,0 0 1 0 0,-1 0-1 0 0,1 0 0 0 0,0 0 0 0 0,0 0 1 0 0,-1 0-1 0 0,1 0 0 0 0,0 1 0 0 0,0-1 1 0 0,-1 0-1 0 0,1 0 0 0 0,0 0 0 0 0,0 0 1 0 0,-1 0-1 0 0,1 1 0 0 0,0-1 0 0 0,0 0 1 0 0,-1 0-1 0 0,1 0 0 0 0,0 1 0 0 0,0-1 0 0 0,0 0 1 0 0,0 0-1 0 0,0 1 0 0 0,-1-1 0 0 0,1 0 1 0 0,0 0-1 0 0,0 1 0 0 0,0-1 0 0 0,0 0 1 0 0,0 1-1 0 0,0-1 0 0 0,0 0 0 0 0,0 0 1 0 0,0 1-1 0 0,0 0-1 0 0,-2 4 1 0 0,0 0 0 0 0,0 0 0 0 0,1 0 0 0 0,0 0 0 0 0,0 0 0 0 0,1 0 0 0 0,-1 10 0 0 0,5 38 0 0 0,-1-22 0 0 0,-1-20 0 0 0,0 0 0 0 0,0-1 0 0 0,5 15 0 0 0,3 12 0 0 0,-10-35 0 0 0,24 99-14 0 0,-7-36-131 0 0,-11-38 159 0 0,12 31-1 0 0,-11-42 25 0 0,-1-2 9 0 0,6 26 0 0 0,1-5-47 0 0,-9-27 0 0 0,-1 0 0 0 0,0 0 0 0 0,1 10 0 0 0,12 84-168 0 0,-15-99 140 0 0,-1 1-1 0 0,1-1 1 0 0,-1 0-1 0 0,1 1 1 0 0,0-1 0 0 0,0 0-1 0 0,1 0 1 0 0,2 6-1 0 0,-1 1 39 0 0</inkml:trace>
  <inkml:trace contextRef="#ctx0" brushRef="#br0" timeOffset="2811.12">3116 148 23471 0 0,'0'0'4535'0'0,"7"-8"-5449"0"0</inkml:trace>
  <inkml:trace contextRef="#ctx0" brushRef="#br0" timeOffset="3359.78">3071 693 6912 0 0,'-5'27'15787'0'0,"0"-20"-14057"0"0,5-7-1700 0 0,0 1 0 0 0,0-1 0 0 0,0 0 1 0 0,-1 0-1 0 0,1 0 0 0 0,0 0 0 0 0,0 0 1 0 0,0 1-1 0 0,0-1 0 0 0,-1 0 1 0 0,1 0-1 0 0,0 0 0 0 0,0 1 0 0 0,0-1 1 0 0,0 0-1 0 0,0 0 0 0 0,0 1 0 0 0,0-1 1 0 0,-1 0-1 0 0,1 0 0 0 0,0 1 1 0 0,0-1-1 0 0,0 0 0 0 0,0 0 0 0 0,0 1 1 0 0,0-1-1 0 0,0 0 0 0 0,0 0 0 0 0,0 0 1 0 0,1 1-1 0 0,-1-1 0 0 0,0 0 1 0 0,0 0-1 0 0,0 1 0 0 0,0-1 0 0 0,0 0 1 0 0,0 0-1 0 0,0 1 0 0 0,1-1 0 0 0,-1 0 1 0 0,0 0-1 0 0,0 0 0 0 0,0 1 1 0 0,9 1 857 0 0,-7-2-1012 0 0,-16-9-5962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3:20.0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1 8752 0 0,'0'0'9459'0'0,"-4"3"-8467"0"0,-9 21-880 0 0,-5 64-252 0 0,5-21 159 0 0,9-44 45 0 0,-2 28 0 0 0,-2 16 24 0 0,-8 24 47 0 0,-8 34 135 0 0,17-93-193 0 0,2 1 0 0 0,0 0 0 0 0,1 39 0 0 0,4-70-69 0 0,0 0-1 0 0,0 0 0 0 0,0 0 1 0 0,0 0-1 0 0,1 0 1 0 0,-1 0-1 0 0,0 0 0 0 0,1 0 1 0 0,0 0-1 0 0,-1 0 0 0 0,1 0 1 0 0,0-1-1 0 0,0 1 0 0 0,0 0 1 0 0,0 0-1 0 0,0-1 0 0 0,0 1 1 0 0,1-1-1 0 0,-1 1 0 0 0,2 1 1 0 0,0-1 13 0 0,0-1 0 0 0,0 0 0 0 0,0 1 0 0 0,0-1 0 0 0,-1 0 0 0 0,1-1 0 0 0,0 1 0 0 0,1 0 0 0 0,-1-1 0 0 0,0 0 0 0 0,0 0 0 0 0,4 0 0 0 0,189 3 607 0 0,-191-3-699 0 0,1 0-168 0 0,0 0 0 0 0,0 0 0 0 0,-1 0 0 0 0,1 0 1 0 0,0-1-1 0 0,0 0 0 0 0,-1 0 0 0 0,1-1 0 0 0,-1 0 0 0 0,1 0 0 0 0,-1 0 0 0 0,9-5 0 0 0,-6 1-1004 0 0</inkml:trace>
  <inkml:trace contextRef="#ctx0" brushRef="#br0" timeOffset="470.35">86 515 16959 0 0,'0'0'3851'0'0,"2"0"-3707"0"0,20-7-182 0 0,30-13-1 0 0,-11 4-1260 0 0,1 3-4351 0 0,-22 9-342 0 0</inkml:trace>
  <inkml:trace contextRef="#ctx0" brushRef="#br0" timeOffset="471.35">533 406 2760 0 0,'0'2'207'0'0,"7"16"1241"0"0,2 12 7134 0 0,-1-5-2434 0 0,-2-9-5935 0 0,2 18 1144 0 0,-3-9-1101 0 0,-1-7-237 0 0,-1-1-1 0 0,-1 1 1 0 0,0 0-1 0 0,-2 23 0 0 0,4-15-1452 0 0</inkml:trace>
  <inkml:trace contextRef="#ctx0" brushRef="#br0" timeOffset="472.35">492 159 16991 0 0,'0'-12'752'0'0,"2"5"152"0"0,-2-2-720 0 0,4 1-184 0 0,3-1 0 0 0,-4 0 0 0 0,1-1 672 0 0,0 1 104 0 0,2 0 24 0 0,1 0 0 0 0,0 3-800 0 0,0-1-192 0 0,0 1-16 0 0,0 3-8 0 0</inkml:trace>
  <inkml:trace contextRef="#ctx0" brushRef="#br0" timeOffset="1051.84">694 259 11144 0 0,'14'26'1214'0'0,"2"0"0"0"0,24 28 0 0 0,-19-27 609 0 0,22 39 1 0 0,-37-54-1558 0 0,12 20 631 0 0,22 55 0 0 0,-35-76-762 0 0,-3-7 70 0 0,-1 0 0 0 0,1 0 1 0 0,-1 0-1 0 0,0 0 0 0 0,0 1 0 0 0,0 7 1 0 0,9-23 176 0 0,-5-1-123 0 0,1-1 1 0 0,-1 1-1 0 0,-1-1 0 0 0,4-17 0 0 0,3-10 141 0 0,-6 23-451 0 0,-1 3-165 0 0,11-24 1 0 0,-4 6-603 0 0,-10 26-229 0 0,1 0 0 0 0,0 0-1 0 0,5-9 1 0 0</inkml:trace>
  <inkml:trace contextRef="#ctx0" brushRef="#br0" timeOffset="1052.84">1061 474 7832 0 0,'6'6'809'0'0,"-3"-3"-283"0"0,1 1 0 0 0,-1 0 0 0 0,1-1 0 0 0,0 0 0 0 0,0 0 0 0 0,0 0 0 0 0,0 0 0 0 0,1 0 0 0 0,-1-1 0 0 0,1 0 0 0 0,-1 0 0 0 0,1 0 0 0 0,0-1 0 0 0,5 2 0 0 0,5 0 101 0 0,-1 0 0 0 0,1-1 0 0 0,25 0 0 0 0,-15 0-592 0 0,-22-1-36 0 0,0 0 1 0 0,0 0-1 0 0,0-1 0 0 0,0 0 0 0 0,0 0 0 0 0,1 0 0 0 0,-1 0 1 0 0,0 0-1 0 0,0-1 0 0 0,0 1 0 0 0,0-1 0 0 0,6-2 0 0 0,-1-1 133 0 0,-1-1 0 0 0,0 0 0 0 0,0 0-1 0 0,0-1 1 0 0,-1 1 0 0 0,12-15-1 0 0,-15 17-125 0 0,-1 0 3 0 0,0-1 1 0 0,-1 1-1 0 0,1-1 0 0 0,0 0 0 0 0,-1 0 0 0 0,0 0 0 0 0,0 0 0 0 0,0 0 0 0 0,0 0 0 0 0,-1 0 0 0 0,0 0 0 0 0,0 0 1 0 0,0 0-1 0 0,0-1 0 0 0,0 1 0 0 0,-1 0 0 0 0,0 0 0 0 0,0 0 0 0 0,0 0 0 0 0,0 0 0 0 0,-2-4 0 0 0,0 4 63 0 0,0 0 0 0 0,-1 0-1 0 0,1 0 1 0 0,-1 0 0 0 0,0 0-1 0 0,0 1 1 0 0,0-1 0 0 0,0 1-1 0 0,-1 0 1 0 0,1 1 0 0 0,-10-5-1 0 0,11 5-65 0 0,-1 1-1 0 0,0-1 1 0 0,1 1-1 0 0,-1 0 0 0 0,0 0 1 0 0,0 0-1 0 0,0 1 1 0 0,0-1-1 0 0,0 1 0 0 0,1 0 1 0 0,-1 0-1 0 0,0 0 1 0 0,0 1-1 0 0,0-1 1 0 0,0 1-1 0 0,-6 2 0 0 0,8-1-5 0 0,-1-1-1 0 0,0 1 0 0 0,1 0 0 0 0,-1 0 0 0 0,1 0 1 0 0,0 0-1 0 0,-1 1 0 0 0,1-1 0 0 0,0 0 1 0 0,-1 4-1 0 0,-18 29-70 0 0,21-35 70 0 0,-2 6 1 0 0,0-1 0 0 0,0 1 0 0 0,0 0 0 0 0,1 0 0 0 0,0 0 0 0 0,0 0 0 0 0,0 0 0 0 0,1 1 0 0 0,0-1 0 0 0,0 0 0 0 0,1 0 0 0 0,0 0 0 0 0,0 0 0 0 0,0 0 0 0 0,4 9 0 0 0,-2-3 0 0 0,2-1 0 0 0,0 0 0 0 0,0 0 0 0 0,1 0 0 0 0,0-1 0 0 0,1 1 0 0 0,7 8 0 0 0,-5-10-119 0 0,-1-1-1 0 0,1 0 0 0 0,0-1 0 0 0,1 0 1 0 0,0 0-1 0 0,0-1 0 0 0,1 0 0 0 0,-1-1 1 0 0,1 0-1 0 0,0-1 0 0 0,0 0 0 0 0,1-1 1 0 0,-1 0-1 0 0,1-1 0 0 0,20 2 0 0 0,-12-3-8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8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36 2760 0 0,'-5'2'7950'0'0,"0"-2"-5947"0"0,5 1-1959 0 0,1-1 1 0 0,-1 1-1 0 0,0-1 0 0 0,1 1 1 0 0,-1-1-1 0 0,0 1 0 0 0,1-1 1 0 0,-1 0-1 0 0,0 1 0 0 0,1-1 1 0 0,-1 0-1 0 0,1 1 0 0 0,-1-1 1 0 0,1 0-1 0 0,-1 0 0 0 0,1 1 0 0 0,-1-1 1 0 0,1 0-1 0 0,-1 0 0 0 0,1 0 1 0 0,-1 0-1 0 0,1 0 0 0 0,0 0 1 0 0,-1 0-1 0 0,1 0 0 0 0,-1 0 1 0 0,1 0-1 0 0,0 0 0 0 0,18-1 678 0 0,-2-1-662 0 0,1 1 1 0 0,-1 0 0 0 0,1 1 0 0 0,24 4 0 0 0,-26-1-61 0 0,18 1 0 0 0,107-12 117 0 0,-103 3-43 0 0,-20 2-4 0 0,33-1-1 0 0,-39 3-49 0 0,0 0-1 0 0,0-1 1 0 0,13-3 0 0 0,-4 0 195 0 0,-9 2-138 0 0,-1-1 0 0 0,19-8 1 0 0,12-4 146 0 0,10 3-238 0 0,-40 14 53 0 0,8 3-24 0 0,-15-4-2 0 0,4 4 30 0 0,6 3-35 0 0,-13-5-9 0 0,20 6 66 0 0,25 10 205 0 0,-37-14-251 0 0,1 0 0 0 0,0 0 0 0 0,11 2 0 0 0,-14-3 23 0 0,-6-2-41 0 0,0 0 0 0 0,0-1 0 0 0,0 1 0 0 0,0-1 0 0 0,0 1 0 0 0,0-1 0 0 0,0 0 0 0 0,0 1 0 0 0,0-1 0 0 0,2-1 0 0 0,9 2 24 0 0,0-1 0 0 0,18 4 0 0 0,-21-3 18 0 0,-8-1-31 0 0,1 1 0 0 0,-1-1 1 0 0,0 0-1 0 0,1 1 0 0 0,-1-1 1 0 0,0 1-1 0 0,4 1 0 0 0,-2 0 27 0 0,0-1 0 0 0,0 0 0 0 0,0 0 0 0 0,0 0 0 0 0,0 0 0 0 0,0 0 0 0 0,1-1 0 0 0,-1 0 0 0 0,0 0 0 0 0,6 0 0 0 0,-6 0-36 0 0,36 4-3 0 0,-11-1 0 0 0,32 2 0 0 0,-41-3 0 0 0,-1 0 0 0 0,1 1 0 0 0,24 7 0 0 0,-25-6 0 0 0,-5-1 0 0 0,1-2 0 0 0,-1 0 0 0 0,1 0 0 0 0,16-3 0 0 0,8 1 0 0 0,-26 0 0 0 0,12 1 0 0 0,-13 2 0 0 0,1-1 0 0 0,0-1 0 0 0,-1 0 0 0 0,21-4 0 0 0,19 1 0 0 0,6-1 0 0 0,20 0 0 0 0,-56 3 0 0 0,-16 0 0 0 0,0 1 0 0 0,0 0 0 0 0,0 0 0 0 0,9 2 0 0 0,-3-1 0 0 0,0 0 0 0 0,0 0 0 0 0,15-2 0 0 0,-12 0 0 0 0,23 2 0 0 0,-6 3 0 0 0,10-1 0 0 0,55-2 0 0 0,-48-1 0 0 0,-9-4 0 0 0,86-2 0 0 0,-100 5 0 0 0,41-8 0 0 0,-31 4 0 0 0,-19 2 13 0 0,28-3 157 0 0,52-1-1 0 0,-82 6-148 0 0,29-5-1 0 0,-4 1 3 0 0,12-1 65 0 0,-28 2-69 0 0,27-6-1 0 0,-46 9 5 0 0,102-19 524 0 0,-100 19-516 0 0,12 1-13 0 0,-17 1-10 0 0,1-1 0 0 0,0 0 0 0 0,0 0 0 0 0,-1 0 0 0 0,1 0 0 0 0,3-1 0 0 0,1 0-8 0 0,0 1 0 0 0,0-1 0 0 0,0 1 0 0 0,0 1 0 0 0,0-1 0 0 0,0 1 0 0 0,12 3 0 0 0,-9-2 0 0 0,1 0 0 0 0,16 0 0 0 0,-8-1 32 0 0,27 5 0 0 0,-26-3 0 0 0,28 0 0 0 0,-22-3 69 0 0,-10-1 75 0 0,1 1-1 0 0,-1 1 0 0 0,0 0 1 0 0,0 1-1 0 0,21 6 1 0 0,1 1-266 0 0,-32-8 90 0 0,0 0 0 0 0,0-1 0 0 0,1 1 0 0 0,-1-1 0 0 0,9-1 0 0 0,-7 1 0 0 0,0 0 0 0 0,14 1 0 0 0,-7 1 86 0 0,27 0-1 0 0,8 2 24 0 0,6 5-153 0 0,96 2 0 0 0,-65-13 44 0 0,-54-3 54 0 0,85-3-44 0 0,-98 8 66 0 0,20 1 152 0 0,-1 0-352 0 0,-21-2 146 0 0,0 0 0 0 0,0 1 0 0 0,0 1 0 0 0,0 1 0 0 0,36 8 0 0 0,-14-4 27 0 0,-31-5-45 0 0,-1 0 0 0 0,1 0 0 0 0,9 3-1 0 0,-6-1 19 0 0,0-1 0 0 0,0-1 0 0 0,0 0 1 0 0,0-1-1 0 0,1 0 0 0 0,18-2 0 0 0,16-1 239 0 0,-28 3-248 0 0,10 1 97 0 0,46-7-1 0 0,-27 6-45 0 0,-39 0-58 0 0,0-1 0 0 0,0 1 0 0 0,-1 0-1 0 0,1 1 1 0 0,0 0 0 0 0,14 4 0 0 0,-10-3 2 0 0,-1 0-1 0 0,17 1 1 0 0,122-3 1016 0 0,-148 0-1129 0 0,1 0 0 0 0,-1-1 0 0 0,1 1 0 0 0,-1-1-1 0 0,1 1 1 0 0,-1-1 0 0 0,1 0 0 0 0,4-2 0 0 0,-8 2-266 0 0,20-14-2402 0 0,-16 7 1143 0 0</inkml:trace>
  <inkml:trace contextRef="#ctx0" brushRef="#br0" timeOffset="1348.15">4523 7 11576 0 0,'0'0'3429'0'0,"-18"1"-3149"0"0,13 2-180 0 0,-4 2 149 0 0,0 0 1 0 0,1 1-1 0 0,-1 0 0 0 0,-8 10 0 0 0,8-6-124 0 0,0 0 0 0 0,1 0 0 0 0,1 1-1 0 0,0 0 1 0 0,0 1 0 0 0,1 0 0 0 0,1 0-1 0 0,-6 18 1 0 0,5 0-70 0 0,3-8-57 0 0,0-5 26 0 0,0 0 0 0 0,2 0 0 0 0,1 31-1 0 0,0-22 98 0 0,1-12-32 0 0,0-1-1 0 0,1 0 1 0 0,0 0-1 0 0,1 1 1 0 0,6 15-1 0 0,2 1 43 0 0,2-1-90 0 0,3 4-8 0 0,-15-31-32 0 0,1 1 30 0 0,0 0-1 0 0,-1-1 0 0 0,1 1 0 0 0,0 0 0 0 0,1-1 1 0 0,-1 0-1 0 0,0 1 0 0 0,1-1 0 0 0,-1 0 1 0 0,1 0-1 0 0,0 0 0 0 0,-1 0 0 0 0,6 2 0 0 0,1 0 18 0 0,1 0 0 0 0,-1-1-1 0 0,0 0 1 0 0,1-1 0 0 0,0 1-1 0 0,0-2 1 0 0,-1 0 0 0 0,1 0-1 0 0,0 0 1 0 0,0-1 0 0 0,0-1-1 0 0,0 0 1 0 0,0 0 0 0 0,0-1-1 0 0,12-4 1 0 0,-16 4-104 0 0,1-1 1 0 0,-1 0-1 0 0,0 0 0 0 0,0-1 1 0 0,-1 1-1 0 0,1-1 0 0 0,-1-1 0 0 0,0 1 1 0 0,0-1-1 0 0,0 0 0 0 0,0 0 1 0 0,-1 0-1 0 0,0-1 0 0 0,0 1 1 0 0,-1-1-1 0 0,1 0 0 0 0,3-10 0 0 0,1-1 56 0 0,-5 11 0 0 0,-1 0 0 0 0,1 0 0 0 0,-1 0 0 0 0,2-12 0 0 0,-2 10 0 0 0,-1 0 0 0 0,0 0 0 0 0,0-1 0 0 0,-1 1 0 0 0,0 0 0 0 0,0 0 0 0 0,-1 0 0 0 0,0-1 0 0 0,-1 1 0 0 0,-4-14 0 0 0,-14-8 60 0 0,17 26-11 0 0,-1-1 0 0 0,0 1 0 0 0,0 0-1 0 0,0 0 1 0 0,-1 1 0 0 0,1-1-1 0 0,-1 1 1 0 0,0 0 0 0 0,0 0-1 0 0,0 0 1 0 0,0 1 0 0 0,0 0 0 0 0,-1 0-1 0 0,1 0 1 0 0,-1 1 0 0 0,-6-2-1 0 0,5 3 1 0 0,0 0 0 0 0,0 0 0 0 0,0 0 0 0 0,0 1 0 0 0,0 0 0 0 0,0 0-1 0 0,0 0 1 0 0,0 1 0 0 0,0 0 0 0 0,0 1 0 0 0,1 0 0 0 0,0 0 0 0 0,-1 0 0 0 0,1 1-1 0 0,0-1 1 0 0,-10 10 0 0 0,9-6-156 0 0,-1 0 0 0 0,1 1 0 0 0,1 0 0 0 0,0 0 0 0 0,0 1 0 0 0,0 0 0 0 0,1 0 0 0 0,0 0 0 0 0,1 1 0 0 0,-6 19 0 0 0,1-8-2109 0 0</inkml:trace>
  <inkml:trace contextRef="#ctx0" brushRef="#br0" timeOffset="2435.27">3203 83 5528 0 0,'0'0'9893'0'0,"10"-10"-9690"0"0,-5 7-203 0 0,-1-2 0 0 0,-3 4 8 0 0,1 0 0 0 0,-1 0 0 0 0,1 0 1 0 0,0 0-1 0 0,0 0 0 0 0,-1 1 1 0 0,1-1-1 0 0,0 0 0 0 0,0 1 1 0 0,0-1-1 0 0,-1 1 0 0 0,1 0 1 0 0,0 0-1 0 0,0 0 0 0 0,0 0 1 0 0,2 0-1 0 0,25 6 19 0 0,-27-5 22 0 0,30 8 281 0 0,1 0 0 0 0,64 8 0 0 0,-91-17-328 0 0,-1 1 8 0 0,0-1 1 0 0,0 1-1 0 0,0-1 0 0 0,0 0 1 0 0,0-1-1 0 0,0 1 1 0 0,0-1-1 0 0,0 0 0 0 0,0-1 1 0 0,0 1-1 0 0,0-1 0 0 0,-1 0 1 0 0,6-2-1 0 0,-5 1 10 0 0,-1 1-1 0 0,1-1 1 0 0,-1 0-1 0 0,1 0 1 0 0,4-6-1 0 0,-6 6-8 0 0,-2 2 42 0 0,-5 5 57 0 0,0 0-1 0 0,0 0 0 0 0,1 0 1 0 0,0 1-1 0 0,-5 6 0 0 0,5-5 33 0 0,1 0 0 0 0,-1 0 0 0 0,1 1 0 0 0,0-1 0 0 0,0 1 0 0 0,-1 11 0 0 0,0 1-40 0 0,-5 26 57 0 0,-3 58 0 0 0,3-25-85 0 0,7-70-74 0 0,-18 120 0 0 0,-4-26-250 0 0,19-94-37 0 0,0 4-2194 0 0,4-8 1684 0 0</inkml:trace>
  <inkml:trace contextRef="#ctx0" brushRef="#br0" timeOffset="2814.15">3211 336 12464 0 0,'0'0'2274'0'0,"2"0"-1772"0"0,7 1-316 0 0,1-1 1 0 0,0 0-1 0 0,0 0 1 0 0,9-2-1 0 0,20-1-137 0 0,-3 4-44 0 0,38 7 1 0 0,-36-1 22 0 0,14 1 37 0 0,5-1 241 0 0,-40-6-429 0 0,14-1 287 0 0,-12-3-4647 0 0</inkml:trace>
  <inkml:trace contextRef="#ctx0" brushRef="#br0" timeOffset="3537.67">1399 978 10480 0 0,'0'0'3296'0'0,"-2"6"-3124"0"0,-1 0-143 0 0,1 0 0 0 0,0 0 1 0 0,0 0-1 0 0,1 1 1 0 0,0-1-1 0 0,0 1 1 0 0,0-1-1 0 0,1 1 1 0 0,0 9-1 0 0,-1 13 57 0 0,-2 38-13 0 0,4-48-266 0 0,-2 0 1 0 0,0 0-1 0 0,-1 0 1 0 0,-1 0 0 0 0,-9 32-1 0 0,7-41-165 0 0</inkml:trace>
  <inkml:trace contextRef="#ctx0" brushRef="#br0" timeOffset="4571.96">2483 12 6912 0 0,'0'0'622'0'0,"2"13"885"0"0,-4-9-822 0 0,1-1-1 0 0,-1 0 0 0 0,0 1 1 0 0,0-1-1 0 0,-1 0 1 0 0,1 0-1 0 0,-6 5 1 0 0,-10 11-625 0 0,-5 4-37 0 0,-5 7-23 0 0,23-25 59 0 0,1-1 0 0 0,0 1 0 0 0,0 0 0 0 0,1 0 0 0 0,-1 0 0 0 0,-4 11 0 0 0,-2 1 72 0 0,-15 40 685 0 0,2 10 87 0 0,20-63-839 0 0,0 2 42 0 0,0 0 0 0 0,0 0 1 0 0,0 1-1 0 0,1-1 1 0 0,0 0-1 0 0,-2 14 0 0 0,2-6 82 0 0,0-6-103 0 0,2 0 0 0 0,-1-1 0 0 0,1 13 0 0 0,0-1 16 0 0,-1-17-100 0 0,1 1-1 0 0,-1-1 0 0 0,1 1 0 0 0,0-1 1 0 0,0 1-1 0 0,1-1 0 0 0,-1 0 0 0 0,0 1 1 0 0,1-1-1 0 0,-1 1 0 0 0,2 2 0 0 0,1 3 2 0 0,1-1-1 0 0,0 0 0 0 0,1 1 1 0 0,-1-1-1 0 0,1-1 0 0 0,1 1 1 0 0,11 10-1 0 0,0 1 51 0 0,-14-15-52 0 0,0 0 1 0 0,0 1-1 0 0,0-2 0 0 0,0 1 0 0 0,5 3 0 0 0,39 31 0 0 0,-33-27 0 0 0,-10-7 0 0 0,-1-1 0 0 0,1 1 0 0 0,0-1 0 0 0,-1 0 0 0 0,9 3 0 0 0,-7-4 0 0 0,0 1 0 0 0,1-1 0 0 0,0-1 0 0 0,-1 1 0 0 0,1-1 0 0 0,0 0 0 0 0,-1 0 0 0 0,1 0 0 0 0,-1-1 0 0 0,1 0 0 0 0,-1 0 0 0 0,1-1 0 0 0,-1 1 0 0 0,1-1 0 0 0,-1 0 0 0 0,0-1 0 0 0,0 1 0 0 0,0-1 0 0 0,0 0 0 0 0,4-4 0 0 0,-1 0 0 0 0,-1-1 0 0 0,0 0 0 0 0,-1 0 0 0 0,0 0 0 0 0,0-1 0 0 0,-1 0 0 0 0,6-14 0 0 0,-7-7 0 0 0,-4 29 0 0 0,1 0 0 0 0,-1 0 0 0 0,1-1 0 0 0,-1 1 0 0 0,1 0 0 0 0,-1 0 0 0 0,0 0 0 0 0,1 0 0 0 0,-1 0 0 0 0,0 0 0 0 0,0-1 0 0 0,0 1 0 0 0,0 0 0 0 0,0 0 0 0 0,0 0 0 0 0,0 0 0 0 0,-1-1 0 0 0,1 1 0 0 0,0 0 0 0 0,-1 0 0 0 0,1 0 0 0 0,-1 0 0 0 0,0-2 0 0 0,0 1 0 0 0,0 1 0 0 0,1-1 0 0 0,-1 0 0 0 0,1 0 0 0 0,-1 1 0 0 0,1-1 0 0 0,0 0 0 0 0,0-2 0 0 0,0 2 0 0 0,0 1 1 0 0,0 0 0 0 0,0 0-1 0 0,0 0 1 0 0,-1 0 0 0 0,1-1-1 0 0,0 1 1 0 0,-1 0 0 0 0,1 0-1 0 0,0 0 1 0 0,-1 0 0 0 0,1 0-1 0 0,-1 0 1 0 0,0 0 0 0 0,1 0-1 0 0,-1 0 1 0 0,0 0 0 0 0,-1-2-1 0 0,-6-3 55 0 0,4 1-12 0 0,-1 2 1 0 0,1-1 0 0 0,-1 0 0 0 0,1 1 0 0 0,-1 0-1 0 0,-1 0 1 0 0,1 1 0 0 0,0-1 0 0 0,-7-1-1 0 0,6 2-2 0 0,0 1-1 0 0,1 1 0 0 0,-1-1 0 0 0,0 1 1 0 0,0 0-1 0 0,0 0 0 0 0,1 1 0 0 0,-1-1 0 0 0,0 1 1 0 0,1 1-1 0 0,-1-1 0 0 0,1 1 0 0 0,-7 2 1 0 0,-6 5-152 0 0,0 0-1 0 0,-22 15 1 0 0,38-22 79 0 0,-4 3-278 0 0,0 0 1 0 0,0 1-1 0 0,1-1 1 0 0,0 1-1 0 0,0 1 1 0 0,1-1-1 0 0,-5 9 1 0 0,-5 6-1358 0 0,6-7 397 0 0</inkml:trace>
  <inkml:trace contextRef="#ctx0" brushRef="#br0" timeOffset="5342.26">1973 605 2304 0 0,'-14'3'8972'0'0,"-18"-3"-6703"0"0,16 2-1889 0 0,15-2-316 0 0,0 1-8 0 0,1-1-56 0 0,-1 0 0 0 0,1 0 1 0 0,-1 0-1 0 0,1 0 0 0 0,0 1 1 0 0,-1-1-1 0 0,1 0 0 0 0,-1 0 1 0 0,1 0-1 0 0,0 0 0 0 0,-1 1 0 0 0,1-1 1 0 0,0 0-1 0 0,-1 0 0 0 0,1 1 1 0 0,0-1-1 0 0,0 0 0 0 0,-1 1 1 0 0,1-1-1 0 0,0 0 0 0 0,0 1 1 0 0,-1-1-1 0 0,1 0 0 0 0,0 1 1 0 0,0-1-1 0 0,0 1 0 0 0,0-1 1 0 0,-1 0-1 0 0,1 1 0 0 0,0-1 1 0 0,0 1-1 0 0,-1 7 1 0 0,0 10-5 0 0,1-16 3 0 0,1 0 1 0 0,-1 0-1 0 0,0 0 1 0 0,-1 0-1 0 0,1 0 1 0 0,0 0-1 0 0,-1 3 1 0 0,0-3 0 0 0,1-1 0 0 0,-1-1 0 0 0,1 1 0 0 0,0-1 0 0 0,-1 1 0 0 0,1-1 0 0 0,0 1 0 0 0,0-1 0 0 0,0 1 0 0 0,-1 0 0 0 0,1-1 0 0 0,0 1 0 0 0,0-1 0 0 0,0 1 0 0 0,0-1 0 0 0,0 1 0 0 0,0 0 0 0 0,0-1 0 0 0,1 2 0 0 0,0 0 0 0 0,0 0 0 0 0,0 0 0 0 0,1-1 0 0 0,-1 1 0 0 0,1 0 0 0 0,0-1 0 0 0,-1 1 0 0 0,4 1 0 0 0,-4-2 50 0 0,1 0 1 0 0,-1 0 0 0 0,1 0-1 0 0,0-1 1 0 0,0 1 0 0 0,-1 0-1 0 0,1-1 1 0 0,0 1 0 0 0,0-1-1 0 0,0 0 1 0 0,-1 0 0 0 0,1 1-1 0 0,0-1 1 0 0,0 0 0 0 0,0-1-1 0 0,0 1 1 0 0,0 0 0 0 0,2-1-1 0 0,10-1 293 0 0,1-5 424 0 0,-12 5-741 0 0,1-1 0 0 0,-1 1 0 0 0,0 0 1 0 0,0-1-1 0 0,-1 0 0 0 0,4-3 0 0 0,-4 4-12 0 0,-2 2-11 0 0,0 0 0 0 0,1-1 0 0 0,-1 1 0 0 0,0 0-1 0 0,0 0 1 0 0,0 0 0 0 0,0-1 0 0 0,1 1 0 0 0,-1 0 0 0 0,0-1 0 0 0,0 1 0 0 0,0 0 0 0 0,0 0 0 0 0,0-1 0 0 0,0 1 0 0 0,0 0 0 0 0,0 0-1 0 0,0-1 1 0 0,0 1 0 0 0,0 0 0 0 0,0-1 0 0 0,0 1 0 0 0,0 0 0 0 0,0-1 0 0 0,0 1 0 0 0,0 0 0 0 0,0 0 0 0 0,0-1 0 0 0,0 1 0 0 0,0 0 0 0 0,0-1-1 0 0,-1 1 1 0 0,1 0 0 0 0,0 0 0 0 0,0-1 0 0 0,0 1 0 0 0,0 0 0 0 0,0 0 0 0 0,0 0 0 0 0,0-1 0 0 0,0 1 0 0 0,0 0 0 0 0,0 0 0 0 0,0 0 0 0 0,0-1 0 0 0,0 1-1 0 0,0 0 1 0 0,0 0 0 0 0,0-1 0 0 0,1 1 0 0 0,-1 0 0 0 0,0 0 0 0 0,0 0 0 0 0,0-1 0 0 0,0 1 0 0 0,0 0 0 0 0,0 0 0 0 0,1 0 0 0 0,-1 0 0 0 0,0-1 0 0 0,1-12 276 0 0,0 12-257 0 0,-1-1-1 0 0,1 1 0 0 0,0-1 0 0 0,-1 1 0 0 0,1 0 1 0 0,-1-1-1 0 0,1 1 0 0 0,-1-1 0 0 0,0 1 0 0 0,0-1 1 0 0,0-2-1 0 0,-5-4 153 0 0,2 5-125 0 0,-17-7 177 0 0,12 5-191 0 0,6 4-16 0 0,1 1-27 0 0,0 0 0 0 0,0-1-1 0 0,0 1 1 0 0,1 0 0 0 0,-1 0 0 0 0,0 0 0 0 0,0 0 0 0 0,0 0 0 0 0,0 0 0 0 0,0 0 0 0 0,0 0 0 0 0,0 0-1 0 0,0 0 1 0 0,0 0 0 0 0,0 0 0 0 0,0 1 0 0 0,0-1 0 0 0,-1 1 0 0 0,-3 6-165 0 0,5-6 126 0 0,1 7-318 0 0,-1-6 230 0 0,0 0-80 0 0,-1 0 0 0 0,1 0 0 0 0,-1 0-1 0 0,0 0 1 0 0,1 0 0 0 0,-1 0-1 0 0,0 0 1 0 0,-1 0 0 0 0,-1 3-1 0 0,-2 4-484 0 0,3 1-362 0 0</inkml:trace>
  <inkml:trace contextRef="#ctx0" brushRef="#br0" timeOffset="7008.84">1435 1 9872 0 0,'0'0'897'0'0,"-1"0"-740"0"0,-12 5 1261 0 0,-1 0-1149 0 0,2 0-1 0 0,-1 1 1 0 0,1 1 0 0 0,-13 8 0 0 0,10-5-326 0 0,10-8 55 0 0,1 1 1 0 0,0 0-1 0 0,0 0 1 0 0,0 0-1 0 0,1 0 1 0 0,-1 1-1 0 0,1 0 1 0 0,-1-1-1 0 0,-4 9 1 0 0,-1 4 128 0 0,-2 1 119 0 0,1 0 0 0 0,1 1 0 0 0,-13 37 1 0 0,21-53-244 0 0,-10 34 311 0 0,1 1-1 0 0,-9 73 1 0 0,18-96-221 0 0,0-6-56 0 0,0-1 0 0 0,1 1 0 0 0,1 9 0 0 0,1 4-5 0 0,-3-16-24 0 0,2 0 1 0 0,-1-1-1 0 0,1 1 1 0 0,-1-1-1 0 0,1 1 1 0 0,0 0-1 0 0,1-1 1 0 0,-1 1-1 0 0,1-1 1 0 0,0 0-1 0 0,0 0 1 0 0,4 6 0 0 0,5 5 56 0 0,-8-10-16 0 0,0-1 1 0 0,1 0-1 0 0,-1 0 0 0 0,1 0 0 0 0,0 0 0 0 0,0 0 0 0 0,6 4 0 0 0,-4-5-20 0 0,-1 0 0 0 0,1 0 0 0 0,0 0 0 0 0,0-1 0 0 0,0 0 0 0 0,0 0 1 0 0,0-1-1 0 0,0 0 0 0 0,0 0 0 0 0,13 1 0 0 0,-14-2-47 0 0,0-1 0 0 0,0 1 0 0 0,-1-1 0 0 0,1 0 0 0 0,0 0 0 0 0,0 0 0 0 0,-1-1 0 0 0,1 1 0 0 0,-1-1 0 0 0,1 0 0 0 0,-1-1 0 0 0,0 1 0 0 0,0-1 0 0 0,0 0 0 0 0,4-3 0 0 0,-2 0 7 0 0,3-2-23 0 0,-1 0 0 0 0,1-1 0 0 0,11-16 1 0 0,-17 21 60 0 0,-1 0 1 0 0,1 0 0 0 0,-1 0 0 0 0,0 0 0 0 0,-1 0 0 0 0,1 0 0 0 0,-1 0 0 0 0,0 0 0 0 0,0-1 0 0 0,0 1 0 0 0,0-7 0 0 0,-2 8 14 0 0,0-1-1 0 0,0 1 0 0 0,-1 0 0 0 0,1 0 0 0 0,-1 0 0 0 0,0 0 0 0 0,0 0 0 0 0,0 0 0 0 0,-1 0 0 0 0,1 1 0 0 0,-1-1 0 0 0,-4-3 0 0 0,-2 0 125 0 0,0 1-1 0 0,-1 0 1 0 0,0 1 0 0 0,0 0-1 0 0,0 1 1 0 0,-14-4 0 0 0,16 5-65 0 0,-44-5 182 0 0,49 6-275 0 0,0 1 1 0 0,0 0 0 0 0,-1 0-1 0 0,1 0 1 0 0,0 0-1 0 0,0 0 1 0 0,-1 1 0 0 0,1 0-1 0 0,0 0 1 0 0,0 0-1 0 0,0 0 1 0 0,0 0 0 0 0,0 0-1 0 0,0 1 1 0 0,-3 2-1 0 0,1-1-261 0 0,1 1 0 0 0,0-1 0 0 0,0 1 0 0 0,0 0 0 0 0,1 1 0 0 0,0-1 0 0 0,-1 0 0 0 0,-1 6 0 0 0</inkml:trace>
  <inkml:trace contextRef="#ctx0" brushRef="#br0" timeOffset="7940.88">307 84 2760 0 0,'-21'0'7892'0'0,"19"0"-7795"0"0,0 0 26 0 0,0 0 0 0 0,0 0 0 0 0,0 0 1 0 0,0 0-1 0 0,0 0 0 0 0,0 1 0 0 0,0-1 0 0 0,0 1 1 0 0,0-1-1 0 0,0 1 0 0 0,0 0 0 0 0,0-1 0 0 0,1 1 0 0 0,-1 0 1 0 0,0 0-1 0 0,0 1 0 0 0,1-1 0 0 0,-1 0 0 0 0,1 0 0 0 0,-3 3 1 0 0,3-1-63 0 0,-1 1 1 0 0,0-1-1 0 0,1 1 1 0 0,0-1-1 0 0,0 1 1 0 0,0-1 0 0 0,0 1-1 0 0,1 0 1 0 0,0-1-1 0 0,-1 1 1 0 0,1 0 0 0 0,0 0-1 0 0,1-1 1 0 0,0 7-1 0 0,0 7 136 0 0,0 9 122 0 0,-1-6-187 0 0,0 0 0 0 0,-1 0 0 0 0,-5 23 1 0 0,4-33-133 0 0,2-7 0 0 0,-1 1 0 0 0,1-1 0 0 0,-1 0 0 0 0,0 1 0 0 0,0-1 0 0 0,-1 0 0 0 0,1 0 0 0 0,-3 4 0 0 0,2-4 2 0 0,1 0 1 0 0,0-1 0 0 0,0 1 0 0 0,-1 0 0 0 0,0 5 0 0 0,2-6 31 0 0,0 0 1 0 0,-1 0-1 0 0,1-1 0 0 0,-1 1 1 0 0,0 0-1 0 0,0 0 0 0 0,1-1 1 0 0,-1 1-1 0 0,0 0 1 0 0,0-1-1 0 0,-1 1 0 0 0,0 1 1 0 0,1-2 181 0 0,4-2-213 0 0,0 1 0 0 0,1-1 0 0 0,-1 0 0 0 0,0 0 0 0 0,0 0 0 0 0,0 0 0 0 0,5-2 0 0 0,16-5 145 0 0,98 1-136 0 0,-35 1 867 0 0,124 13 181 0 0,-210-7-1125 0 0,2 0 109 0 0</inkml:trace>
  <inkml:trace contextRef="#ctx0" brushRef="#br0" timeOffset="8305.44">495 199 6448 0 0,'-3'-5'7909'0'0,"-1"14"-7896"0"0,0 1 1 0 0,1-1-1 0 0,1 1 0 0 0,-1 0 1 0 0,0 10-1 0 0,2 2-34 0 0,-10 178 2851 0 0,10-172-2682 0 0,-1 0 0 0 0,-8 42 0 0 0,-3-18-5269 0 0,10-36-28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3:14.4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751 1840 0 0,'0'0'2277'0'0,"-10"-7"294"0"0,6 3-2571 0 0,4 3 23 0 0,0 1 1 0 0,-1-1-1 0 0,1 0 1 0 0,0 1-1 0 0,0-1 1 0 0,-1 1-1 0 0,1-1 1 0 0,0 1-1 0 0,-1-1 1 0 0,1 1-1 0 0,-1-1 1 0 0,1 1-1 0 0,-1 0 1 0 0,1-1-1 0 0,-1 1 1 0 0,1 0-1 0 0,-1-1 1 0 0,1 1-1 0 0,-1 0 1 0 0,1-1-1 0 0,-1 1 1 0 0,1 0-1 0 0,-1 0 1 0 0,1 0-1 0 0,-1 0 1 0 0,-1-1 469 0 0,1 1-293 0 0,-11 0-233 0 0,11 0-13 0 0,1 0 0 0 0,0 0 0 0 0,-1-1 0 0 0,1 1 0 0 0,0 0 0 0 0,-1 0 0 0 0,1 0 0 0 0,0 0 0 0 0,-1 0 0 0 0,1 0 0 0 0,0 0 0 0 0,-1 0 0 0 0,1 0 0 0 0,-1 1 0 0 0,1-1 0 0 0,0 0 0 0 0,-1 0 0 0 0,1 0 0 0 0,0 0 0 0 0,-1 0 0 0 0,1 1 0 0 0,0-1 0 0 0,0 0 0 0 0,-1 0 0 0 0,1 0 0 0 0,0 1 0 0 0,0-1 0 0 0,-1 0 0 0 0,1 1 0 0 0,0-1-1 0 0,-1 1 1 0 0,-3 1-1583 0 0,3-2 1673 0 0,0 1 0 0 0,0-1 1 0 0,0 1-1 0 0,0-1 0 0 0,0 1 1 0 0,0 0-1 0 0,1-1 0 0 0,-1 1 0 0 0,0 0 1 0 0,0 0-1 0 0,1 0 0 0 0,-1 1 0 0 0,-11 14 2751 0 0,12-14-2310 0 0,-1 0 42 0 0,0 0 0 0 0,0 0 0 0 0,0 0 0 0 0,0 0 0 0 0,0 1 0 0 0,1-1 0 0 0,-1 0 0 0 0,-2 13 4811 0 0,42-86-3886 0 0,-17 23-1206 0 0,23-73 0 0 0,-16 37-65 0 0,15-42 229 0 0,-22 59-197 0 0,-8 18-97 0 0,-7 25 33 0 0,10-25-1 0 0,-4 9 149 0 0,4-7-22 0 0,11-20-211 0 0,-27 67-64 0 0,-1 0 0 0 0,0 0 0 0 0,0-1 0 0 0,0 1 0 0 0,0 0 0 0 0,0 0 0 0 0,0 0 0 0 0,0 0 0 0 0,0 0 0 0 0,0 0 0 0 0,0 0 0 0 0,1 0 0 0 0,-1 0 0 0 0,0-1 0 0 0,0 1 0 0 0,0 0 0 0 0,0 0 0 0 0,0 0 0 0 0,0 0 0 0 0,0 0 0 0 0,1 0 0 0 0,-1 0 0 0 0,0 0 0 0 0,0 0 0 0 0,0 0 0 0 0,0 0 0 0 0,0 0 0 0 0,1 0 0 0 0,-1 0 0 0 0,0 0 0 0 0,0 0 0 0 0,0 0 0 0 0,0 0 0 0 0,0 0 0 0 0,0 0 0 0 0,1 0 0 0 0,-1 0 0 0 0,0 0 0 0 0,0 0 0 0 0,0 1 0 0 0,0-1 0 0 0,0 0 0 0 0,0 0 0 0 0,0 0 0 0 0,1 0 0 0 0,-1 0 0 0 0,0 0 0 0 0,0 0 0 0 0,0 0 0 0 0,0 1 0 0 0,0-1 0 0 0,0 0 0 0 0,0 0 0 0 0,0 0 0 0 0,0 0 0 0 0,4 5 0 0 0,2 10 0 0 0,0-1 0 0 0,-1 1 0 0 0,-1 1 0 0 0,0-1 0 0 0,-1 1 0 0 0,1 20 0 0 0,3 8 0 0 0,20 131-216 0 0,0 1 120 0 0,-14-82 96 0 0,5 55 0 0 0,-17-139-1 0 0,1 28-16 0 0,-2-36-74 0 0</inkml:trace>
  <inkml:trace contextRef="#ctx0" brushRef="#br0" timeOffset="520.07">146 502 14832 0 0,'0'0'1662'0'0,"2"0"-1374"0"0,23 0-63 0 0,1-2 0 0 0,-1-1 0 0 0,1-1 0 0 0,-1-1-1 0 0,0-1 1 0 0,-1-1 0 0 0,0-1 0 0 0,0-2 0 0 0,0 0 0 0 0,37-23-1 0 0,-40 19-779 0 0,0-1 0 0 0,20-20 0 0 0,-27 22-1235 0 0</inkml:trace>
  <inkml:trace contextRef="#ctx0" brushRef="#br0" timeOffset="521.07">715 103 7832 0 0,'1'1'5510'0'0,"16"49"1634"0"0,1 31-6474 0 0,-9-36-376 0 0,-3-4-300 0 0,-1 1 0 0 0,-2 0-1 0 0,-3 44 1 0 0,-1-47-60 0 0,-4 56-14 0 0,5-75 80 0 0,0-16 0 0 0,0 1 0 0 0,0-1 0 0 0,0 0 0 0 0,-1 1 0 0 0,1-1 0 0 0,-1 0 0 0 0,-1 5 0 0 0,-1 5-3392 0 0</inkml:trace>
  <inkml:trace contextRef="#ctx0" brushRef="#br0" timeOffset="1090.26">998 121 13360 0 0,'0'0'6247'0'0,"1"1"-5765"0"0,2 1-449 0 0,0 0 1 0 0,-1 1-1 0 0,1-1 1 0 0,-1 1-1 0 0,0-1 0 0 0,0 1 1 0 0,0 0-1 0 0,0 0 1 0 0,0 0-1 0 0,0 0 1 0 0,-1 0-1 0 0,0 1 1 0 0,1-1-1 0 0,0 6 1 0 0,2 8-97 0 0,2 31 1 0 0,-3-28 33 0 0,1 12-21 0 0,0-2 54 0 0,1 36 0 0 0,-4-39 149 0 0,8 43 0 0 0,-5-42-143 0 0,-1-12 1 0 0,1-1 0 0 0,0 1-1 0 0,1-1 1 0 0,0 0 0 0 0,15 28-1 0 0,-19-41-6 0 0,0 0-1 0 0,0 0 1 0 0,1 0-1 0 0,-1 1 0 0 0,1-1 1 0 0,-1 0-1 0 0,1 0 1 0 0,0-1-1 0 0,0 1 0 0 0,0 0 1 0 0,3 2-1 0 0,4 3 34 0 0,-7-6-26 0 0,-1 0 0 0 0,1 0 0 0 0,0 0 0 0 0,0 0 0 0 0,0 0 0 0 0,0 0 1 0 0,0 0-1 0 0,0-1 0 0 0,0 1 0 0 0,0-1 0 0 0,0 1 0 0 0,0-1 0 0 0,4 0 1 0 0,32-1 146 0 0,-18 1-106 0 0,-13-2-126 0 0,-1 1 0 0 0,1-1 0 0 0,0 0 0 0 0,-1 0 0 0 0,1 0 0 0 0,-1-1 0 0 0,0 0-1 0 0,0-1 1 0 0,0 1 0 0 0,0-1 0 0 0,9-8 0 0 0,-8 5-770 0 0,-1 1-1 0 0,10-14 1 0 0</inkml:trace>
  <inkml:trace contextRef="#ctx0" brushRef="#br0" timeOffset="1510.14">1117 450 2304 0 0,'-38'-2'18583'0'0,"42"1"-18584"0"0,-1 1-1 0 0,1-1 0 0 0,0 0 0 0 0,-1 0 1 0 0,1 0-1 0 0,6-4 0 0 0,14-4-587 0 0,-18 8-22 0 0,1 0 0 0 0,0 0 0 0 0,0 1 0 0 0,0 0 0 0 0,0 0 0 0 0,0 0 1 0 0,0 1-1 0 0,-1 0 0 0 0,1 0 0 0 0,0 1 0 0 0,0 0 0 0 0,-1 0 0 0 0,8 4 0 0 0,-2-2-632 0 0,-11-4 1161 0 0,0 0-1 0 0,0 0 1 0 0,0 0-1 0 0,0 1 1 0 0,0-1 0 0 0,-1 0-1 0 0,1 1 1 0 0,0-1-1 0 0,0 1 1 0 0,0-1-1 0 0,0 1 1 0 0,0 0-1 0 0,6 3 860 0 0,-1 0-1 0 0,0-1 1 0 0,1 0-1 0 0,0 0 1 0 0,0 0-1 0 0,0-1 1 0 0,0 0-1 0 0,0-1 1 0 0,8 2-1 0 0,15-5 803 0 0,-8 0-863 0 0,-4 3-511 0 0,1-2 0 0 0,-1 0 0 0 0,1-1 1 0 0,-1-1-1 0 0,0-1 0 0 0,32-10 0 0 0,-45 11-193 0 0,0 1-1 0 0,1-1 1 0 0,-1 0 0 0 0,0 0 0 0 0,-1-1-1 0 0,1 0 1 0 0,0 0 0 0 0,-1 0 0 0 0,4-5-1 0 0,-7 8-9 0 0,0 0-1 0 0,0 0 1 0 0,0-1-1 0 0,-1 1 1 0 0,1 0-1 0 0,0-1 1 0 0,-1 1 0 0 0,1 0-1 0 0,-1-1 1 0 0,1 1-1 0 0,-1-1 1 0 0,0 1-1 0 0,0-1 1 0 0,0 1-1 0 0,0-1 1 0 0,0 1-1 0 0,0-1 1 0 0,0 1-1 0 0,0-1 1 0 0,0 1-1 0 0,-1-1 1 0 0,1 1-1 0 0,-1-1 1 0 0,1 1-1 0 0,-1-1 1 0 0,1 1-1 0 0,-1 0 1 0 0,0-1 0 0 0,0 1-1 0 0,0 0 1 0 0,1 0-1 0 0,-1-1 1 0 0,-1 1-1 0 0,1 0 1 0 0,0 0-1 0 0,0 0 1 0 0,0 0-1 0 0,0 1 1 0 0,-1-1-1 0 0,1 0 1 0 0,-3-1-1 0 0,-6-3 4 0 0,7 4 0 0 0,0-1 1 0 0,0 1-1 0 0,0 0 1 0 0,0 0-1 0 0,0 0 0 0 0,0 0 1 0 0,0 0-1 0 0,0 1 1 0 0,-1 0-1 0 0,-3-1 0 0 0,-6 0-5 0 0,11 1 0 0 0,-1-1 0 0 0,1 1 0 0 0,-1 0 0 0 0,1 0 0 0 0,0 0 0 0 0,-1 1 0 0 0,1-1 0 0 0,-4 1 0 0 0,2 0-7 0 0,1 1-1 0 0,-1-1 0 0 0,1 1 0 0 0,-1 0 1 0 0,1 0-1 0 0,0 0 0 0 0,0 0 0 0 0,0 0 1 0 0,0 1-1 0 0,0 0 0 0 0,0-1 0 0 0,1 1 0 0 0,-1 0 1 0 0,1 0-1 0 0,-3 6 0 0 0,0 1 6 0 0,0 0-1 0 0,1 1 1 0 0,0 0 0 0 0,-2 12-1 0 0,5-15 3 0 0,0 1 0 0 0,1-1 0 0 0,0 1 0 0 0,0-1 0 0 0,1 1 0 0 0,0-1 0 0 0,0 1 0 0 0,1-1 0 0 0,0 1 0 0 0,6 11 0 0 0,-5-13 10 0 0,0 0 0 0 0,1 0 0 0 0,0 0 0 0 0,0-1 0 0 0,1 1 0 0 0,-1-1 0 0 0,2 0 0 0 0,5 5 0 0 0,-7-7 13 0 0,-1-2 0 0 0,1 1 0 0 0,0 0 0 0 0,0-1 0 0 0,0 0 0 0 0,0 0 0 0 0,0 0 0 0 0,0 0 0 0 0,0-1 0 0 0,1 1 0 0 0,-1-1 0 0 0,1 0 0 0 0,-1-1 0 0 0,9 1 0 0 0,39 4 74 0 0,-25-1-275 0 0,-25-4 130 0 0,0 0 0 0 0,-1 0 1 0 0,1 0-1 0 0,-1 0 1 0 0,1 0-1 0 0,0 0 0 0 0,-1-1 1 0 0,1 1-1 0 0,-1 0 1 0 0,1-1-1 0 0,-1 0 0 0 0,1 1 1 0 0,-1-1-1 0 0,1 0 1 0 0,2-1-1 0 0,15-19-1094 0 0,-2 1-777 0 0,-12 16 947 0 0,-1-1 1 0 0,0 1-1 0 0,0-1 0 0 0,0 0 0 0 0,-1-1 0 0 0,5-8 1 0 0,-2 1-973 0 0</inkml:trace>
  <inkml:trace contextRef="#ctx0" brushRef="#br0" timeOffset="2040.07">1763 456 3224 0 0,'-1'-3'91'0'0,"0"1"1"0"0,1 0-1 0 0,-1-1 0 0 0,0 1 1 0 0,1 0-1 0 0,-1-1 0 0 0,1 1 1 0 0,0 0-1 0 0,1-36 14441 0 0,3 43-14787 0 0,4 5 480 0 0,-1 1 0 0 0,0 0 0 0 0,-1 0-1 0 0,0 0 1 0 0,0 1 0 0 0,3 14-1 0 0,7 12-134 0 0,-4-13-37 0 0,17 40-53 0 0,-16-27 1536 0 0,-9-54-905 0 0,-1-2-480 0 0,0-2-69 0 0,1-1 1 0 0,1 1 0 0 0,0-1-1 0 0,10-19 1 0 0,-4 16-362 0 0,1 1-1 0 0,18-27 1 0 0,-22 39-637 0 0,0 1 0 0 0,0 1 0 0 0,17-16 1 0 0,-22 22 404 0 0,0 1 1 0 0,0 0 0 0 0,1-1 0 0 0,-1 1-1 0 0,1 1 1 0 0,-1-1 0 0 0,1 0-1 0 0,0 1 1 0 0,0 0 0 0 0,8-2 0 0 0,12 9-313 0 0,-23-5 905 0 0,1-1 1 0 0,-1 0-1 0 0,0 0 1 0 0,0 1-1 0 0,0-1 1 0 0,0 1-1 0 0,0-1 1 0 0,0 1-1 0 0,0-1 1 0 0,0 1-1 0 0,0 0 1 0 0,-1-1-1 0 0,1 1 0 0 0,0 0 1 0 0,0 0-1 0 0,0 0 1 0 0,0 1-1 0 0,11 16 1569 0 0,-7-8-1138 0 0,-1 0 1 0 0,0 0 0 0 0,0 0 0 0 0,-1 1 0 0 0,0-1-1 0 0,0 1 1 0 0,0 15 0 0 0,2 115 895 0 0,-5-62-730 0 0,6-97-547 0 0,-1-5-106 0 0,1-26 0 0 0,4-18 34 0 0,-8 59-56 0 0,0 0 0 0 0,0 0 1 0 0,1 0-1 0 0,0 1 0 0 0,1-1 0 0 0,4-7 0 0 0,1 0 54 0 0,-7 11-30 0 0,-1 1 0 0 0,1 0 0 0 0,-1 1 1 0 0,1-1-1 0 0,0 0 0 0 0,0 0 0 0 0,1 1 0 0 0,-1-1 1 0 0,0 1-1 0 0,1 0 0 0 0,0 0 0 0 0,4-3 0 0 0,-4 4 19 0 0,-1 0 0 0 0,1 1 0 0 0,0 0 0 0 0,0-1 0 0 0,-1 1 0 0 0,1 0 0 0 0,0 0-1 0 0,0 0 1 0 0,-1 1 0 0 0,5 0 0 0 0,28 9 373 0 0,-27-6-334 0 0,0 1-1 0 0,0 0 0 0 0,0 0 0 0 0,0 1 1 0 0,-1-1-1 0 0,1 2 0 0 0,11 13 0 0 0,-4-1 222 0 0,25 39 0 0 0,-26-34-567 0 0,13 31-1 0 0,-22-44-291 0 0,-2-2 449 0 0,1 0-1 0 0,8 14 1 0 0,2-8-2368 0 0,-11-13 1008 0 0,-2-1 975 0 0,0-1 1 0 0,1 1-1 0 0,-1-1 0 0 0,0 1 0 0 0,0-1 1 0 0,1 0-1 0 0,-1 0 0 0 0,0 1 1 0 0,3-1-1 0 0</inkml:trace>
  <inkml:trace contextRef="#ctx0" brushRef="#br0" timeOffset="2520.11">3002 412 14280 0 0,'-18'-5'9919'0'0,"13"3"-9898"0"0,-1 1-1 0 0,1-1 1 0 0,-1 1-1 0 0,1 0 0 0 0,-1 1 1 0 0,0 0-1 0 0,1 0 1 0 0,-1 0-1 0 0,0 0 1 0 0,1 1-1 0 0,-1 0 1 0 0,1 0-1 0 0,-1 0 0 0 0,1 1 1 0 0,-1 0-1 0 0,1 0 1 0 0,-8 5-1 0 0,7-4-50 0 0,1 0 0 0 0,-1 1 0 0 0,1 0 0 0 0,0 0 0 0 0,0 0 0 0 0,1 1 0 0 0,-1 0 0 0 0,1 0-1 0 0,0 0 1 0 0,1 0 0 0 0,-1 1 0 0 0,1-1 0 0 0,0 1 0 0 0,0 0 0 0 0,0 0 0 0 0,1 0 0 0 0,0 0 0 0 0,0 0 0 0 0,1 1 0 0 0,0-1-1 0 0,0 0 1 0 0,0 9 0 0 0,1-12 28 0 0,0 9-19 0 0,0 1 1 0 0,1-1-1 0 0,4 20 0 0 0,-4-29 27 0 0,0 0-1 0 0,0 0 1 0 0,0 0 0 0 0,0 0-1 0 0,0 0 1 0 0,1 0-1 0 0,0-1 1 0 0,2 5 0 0 0,-2-6 5 0 0,-1 0 0 0 0,0 0 1 0 0,0 1-1 0 0,0-2 0 0 0,1 1 1 0 0,-1 0-1 0 0,0 0 0 0 0,1 0 1 0 0,-1-1-1 0 0,0 1 1 0 0,1 0-1 0 0,-1-1 0 0 0,1 1 1 0 0,-1-1-1 0 0,1 0 0 0 0,0 0 1 0 0,-1 1-1 0 0,3-1 1 0 0,4-1-12 0 0,-1 0 1 0 0,1-1 0 0 0,-1 0 0 0 0,1 0 0 0 0,-1 0 0 0 0,1-1 0 0 0,-1 0 0 0 0,0 0-1 0 0,0-1 1 0 0,-1 0 0 0 0,1 0 0 0 0,-1-1 0 0 0,0 0 0 0 0,0 0 0 0 0,0 0-1 0 0,8-12 1 0 0,5-5-8 0 0,-7 8-19 0 0,20-32-1 0 0,-27 38 26 0 0,0-1 0 0 0,-1 0-1 0 0,4-12 1 0 0,-7 18 17 0 0,0 1 1 0 0,-1-1-1 0 0,1 0 1 0 0,-1 0-1 0 0,1 0 1 0 0,-1 0-1 0 0,0 0 1 0 0,0 0-1 0 0,0 0 1 0 0,-1 0-1 0 0,1 1 1 0 0,-1-1-1 0 0,1 0 1 0 0,-1 0-1 0 0,-2-4 1 0 0,-1-1 96 0 0,3 5-69 0 0,1 1 1 0 0,-1 0-1 0 0,-1-1 0 0 0,1 1 0 0 0,0 0 0 0 0,-1 0 0 0 0,1 0 0 0 0,-1 0 0 0 0,1 0 0 0 0,-1 1 0 0 0,0-1 0 0 0,0 0 0 0 0,0 1 0 0 0,0-1 0 0 0,0 1 0 0 0,-4-3 1 0 0,6 4-44 0 0,-1 0 1 0 0,1 0 0 0 0,0 0-1 0 0,0 0 1 0 0,0 0-1 0 0,-1 0 1 0 0,1 0 0 0 0,0 0-1 0 0,0 0 1 0 0,-1 0 0 0 0,1 0-1 0 0,0 0 1 0 0,0 0 0 0 0,-1 0-1 0 0,1 0 1 0 0,0 0 0 0 0,0 1-1 0 0,0-1 1 0 0,-1 0 0 0 0,1 0-1 0 0,0 0 1 0 0,0 0 0 0 0,0 0-1 0 0,-1 0 1 0 0,1 1 0 0 0,0-1-1 0 0,0 0 1 0 0,0 0 0 0 0,0 0-1 0 0,0 0 1 0 0,-1 1-1 0 0,1-1 1 0 0,0 0 0 0 0,0 0-1 0 0,0 0 1 0 0,0 1 0 0 0,0-1-1 0 0,0 0 1 0 0,0 0 0 0 0,0 1-1 0 0,-3 16 39 0 0,3-11-30 0 0,0 0 0 0 0,0 1-1 0 0,3 10 1 0 0,7 19-20 0 0,3-1 1 0 0,1 0-1 0 0,1-1 0 0 0,23 36 0 0 0,9-3-671 0 0,-32-52-693 0 0,-5-8-304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2:16.3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411 17047 0 0,'0'9'1543'0'0,"0"-7"-1349"0"0,0-1 1 0 0,0 1-1 0 0,0 0 0 0 0,0 0 1 0 0,1 0-1 0 0,-1 0 0 0 0,0 0 0 0 0,1-1 1 0 0,0 1-1 0 0,-1 0 0 0 0,1-1 1 0 0,0 1-1 0 0,1 2 0 0 0,-1-3-23 0 0,0 0 0 0 0,0 0 0 0 0,0-1 0 0 0,0 1 0 0 0,-1 0 0 0 0,1 0 0 0 0,0-1 0 0 0,0 1 0 0 0,0-1 0 0 0,0 1 0 0 0,1-1 0 0 0,-1 0 0 0 0,0 1 0 0 0,0-1 0 0 0,0 0 0 0 0,2 1 0 0 0,0-1-103 0 0,0 0 0 0 0,-1-1 0 0 0,1 1 0 0 0,0 0 0 0 0,0-1 0 0 0,0 0 0 0 0,-1 1 0 0 0,1-1 0 0 0,0 0 0 0 0,-1 0 0 0 0,1-1 0 0 0,-1 1 0 0 0,5-3 0 0 0,1-4-368 0 0,0 1 0 0 0,0-1 0 0 0,-1-1 0 0 0,0 1 1 0 0,0-1-1 0 0,-1-1 0 0 0,5-9 0 0 0,9-12-283 0 0,8-21 179 0 0,-27 48 583 0 0,1 0 0 0 0,-1 0 0 0 0,0 1 0 0 0,0-1 0 0 0,0 0-1 0 0,0 0 1 0 0,-1 0 0 0 0,1 0 0 0 0,-1 0 0 0 0,0 0 0 0 0,0 0 0 0 0,-1 0-1 0 0,-1-7 1 0 0,1 8-157 0 0,1 1 0 0 0,-1-1 0 0 0,-1 1-1 0 0,1-1 1 0 0,0 1 0 0 0,-1-1 0 0 0,1 1 0 0 0,-1 0-1 0 0,0-1 1 0 0,1 1 0 0 0,-1 0 0 0 0,0 0 0 0 0,0 0 0 0 0,-1 1-1 0 0,1-1 1 0 0,0 0 0 0 0,-1 1 0 0 0,1 0 0 0 0,-1-1-1 0 0,1 1 1 0 0,-1 0 0 0 0,1 0 0 0 0,-1 0 0 0 0,0 1-1 0 0,0-1 1 0 0,1 1 0 0 0,-1 0 0 0 0,0-1 0 0 0,0 1-1 0 0,0 0 1 0 0,1 0 0 0 0,-1 1 0 0 0,-5 0 0 0 0,-3 2-133 0 0,1 0 0 0 0,-20 7 1 0 0,26-8 96 0 0,0 0 0 0 0,0 1 0 0 0,0-1 1 0 0,0 1-1 0 0,1-1 0 0 0,-1 1 0 0 0,1 0 1 0 0,0 0-1 0 0,-5 7 0 0 0,0 0 14 0 0,2 0 0 0 0,-1 0 0 0 0,1 1 0 0 0,1 0 0 0 0,-8 20 0 0 0,9-15 7 0 0,0 1-1 0 0,0 0 0 0 0,2-1 1 0 0,0 1-1 0 0,1 0 1 0 0,1 1-1 0 0,0-1 0 0 0,2 0 1 0 0,5 32-1 0 0,-2-26-10 0 0,1 0 1 0 0,16 40-1 0 0,-17-49-26 0 0,2-1 0 0 0,0-1 0 0 0,1 1-1 0 0,0-1 1 0 0,17 19 0 0 0,-22-27 11 0 0,1-1 0 0 0,-1 0 0 0 0,1 0 0 0 0,-1 0 0 0 0,1-1 0 0 0,0 1 0 0 0,0-1 0 0 0,0 0 0 0 0,0 0 1 0 0,0 0-1 0 0,1-1 0 0 0,-1 1 0 0 0,0-1 0 0 0,1 0 0 0 0,-1-1 0 0 0,1 1 0 0 0,6 0 0 0 0,-5-2-109 0 0,0 1 0 0 0,0-1 0 0 0,0 0 0 0 0,0 0 0 0 0,0-1 0 0 0,0 0 1 0 0,0 0-1 0 0,0 0 0 0 0,-1-1 0 0 0,1 0 0 0 0,-1 0 0 0 0,8-5 0 0 0,8-8-1025 0 0,-1-2-50 0 0</inkml:trace>
  <inkml:trace contextRef="#ctx0" brushRef="#br0" timeOffset="526.2">752 194 5064 0 0,'-1'1'389'0'0,"-25"18"3054"0"0,-41 19 13796 0 0,37-22-17861 0 0,21-11 493 0 0,1 0 1 0 0,-1 0 0 0 0,1 1 0 0 0,0 0 0 0 0,0 0 0 0 0,1 1 0 0 0,0 0 0 0 0,0 0 0 0 0,1 1 0 0 0,0 0 0 0 0,0 0 0 0 0,1 0-1 0 0,0 1 1 0 0,-4 9 0 0 0,2-1-86 0 0,1 1-1 0 0,0 0 1 0 0,2 0 0 0 0,0 0-1 0 0,-1 19 1 0 0,5-29 198 0 0,-1 0 1 0 0,2 0 0 0 0,-1 0 0 0 0,1 0-1 0 0,0-1 1 0 0,1 1 0 0 0,-1 0-1 0 0,2-1 1 0 0,-1 1 0 0 0,1-1-1 0 0,0 1 1 0 0,1-1 0 0 0,-1 0 0 0 0,7 8-1 0 0,-8-13 1 0 0,-1 0 1 0 0,1 0-1 0 0,-1-1 0 0 0,1 1 0 0 0,0 0 0 0 0,0-1 0 0 0,0 0 0 0 0,0 1 1 0 0,0-1-1 0 0,0 0 0 0 0,0 0 0 0 0,0 0 0 0 0,0 0 0 0 0,1 0 0 0 0,-1-1 0 0 0,0 1 1 0 0,1 0-1 0 0,-1-1 0 0 0,0 0 0 0 0,1 0 0 0 0,-1 0 0 0 0,1 0 0 0 0,-1 0 1 0 0,0 0-1 0 0,1-1 0 0 0,-1 1 0 0 0,0-1 0 0 0,1 1 0 0 0,-1-1 0 0 0,0 0 0 0 0,0 0 1 0 0,3-1-1 0 0,1-2 63 0 0,0 1 1 0 0,0-1 0 0 0,0 0-1 0 0,-1 0 1 0 0,1-1-1 0 0,-1 1 1 0 0,0-1 0 0 0,0 0-1 0 0,-1-1 1 0 0,5-5-1 0 0,3-8 15 0 0,0-1 0 0 0,-1 0-1 0 0,-1-1 1 0 0,0 0 0 0 0,8-30-1 0 0,10-84 392 0 0,-28 130-267 0 0,0-1 1 0 0,0 1 0 0 0,0 0 0 0 0,-1-1 0 0 0,1 1-1 0 0,-4-10 1 0 0,4 15-166 0 0,0 0 0 0 0,0 1-1 0 0,0-1 1 0 0,0 0 0 0 0,0 0 0 0 0,-1 0-1 0 0,1 1 1 0 0,0-1 0 0 0,0 0 0 0 0,0 0-1 0 0,0 0 1 0 0,0 0 0 0 0,0 1 0 0 0,0-1-1 0 0,-1 0 1 0 0,1 0 0 0 0,0 0 0 0 0,0 0-1 0 0,0 0 1 0 0,0 1 0 0 0,-1-1 0 0 0,1 0-1 0 0,0 0 1 0 0,0 0 0 0 0,0 0 0 0 0,-1 0-1 0 0,1 0 1 0 0,0 0 0 0 0,0 0 0 0 0,0 0-1 0 0,-1 0 1 0 0,1 0 0 0 0,0 0-1 0 0,0 0 1 0 0,0 0 0 0 0,-1 0 0 0 0,1 0-1 0 0,0 0 1 0 0,0 0 0 0 0,0 0 0 0 0,-1 0-1 0 0,1 0 1 0 0,0 0 0 0 0,0 0 0 0 0,0 0-1 0 0,-1 0 1 0 0,1-1 0 0 0,0 1 0 0 0,0 0-1 0 0,0 0 1 0 0,0 0 0 0 0,-1 0 0 0 0,1 0-1 0 0,0-1 1 0 0,0 1 0 0 0,0 0 0 0 0,0 0-1 0 0,0 0 1 0 0,0 0 0 0 0,-1-1-1 0 0,1 1 1 0 0,0 0 0 0 0,0 0 0 0 0,0 0-1 0 0,0-1 1 0 0,0 1 0 0 0,-5 17-164 0 0,6 2 87 0 0,0 1 0 0 0,1-1 0 0 0,1 0 1 0 0,1 0-1 0 0,1 0 0 0 0,0 0 0 0 0,12 24 0 0 0,-11-29-300 0 0,1 0 0 0 0,0 0-1 0 0,2-1 1 0 0,-1 0 0 0 0,1-1-1 0 0,1 0 1 0 0,1 0 0 0 0,-1-1-1 0 0,22 17 1 0 0,-21-21-1046 0 0,3-1-57 0 0</inkml:trace>
  <inkml:trace contextRef="#ctx0" brushRef="#br0" timeOffset="1068.74">1240 169 22663 0 0,'-14'5'1716'0'0,"-13"8"-922"0"0,23-10-712 0 0,0-1 0 0 0,0 0 1 0 0,0 1-1 0 0,-1-2 0 0 0,1 1 0 0 0,-1 0 0 0 0,1-1 0 0 0,-1 0 0 0 0,-7 1 0 0 0,9-2-212 0 0,0 0 0 0 0,0 0 1 0 0,0 0-1 0 0,0 0 0 0 0,0 1 1 0 0,0-1-1 0 0,0 1 0 0 0,0 0 0 0 0,1 0 1 0 0,-1 0-1 0 0,0 0 0 0 0,0 1 1 0 0,1-1-1 0 0,-1 1 0 0 0,1-1 1 0 0,-3 3-1 0 0,2 0-132 0 0,-1 0 0 0 0,1 0 0 0 0,0 1 0 0 0,1-1 0 0 0,-1 0 0 0 0,1 1 0 0 0,0 0 0 0 0,-2 7 0 0 0,3-10 283 0 0,1 0-1 0 0,-1 1 1 0 0,1-1-1 0 0,0 0 1 0 0,-1 1 0 0 0,1-1-1 0 0,0 0 1 0 0,0 0-1 0 0,1 1 1 0 0,-1-1-1 0 0,1 0 1 0 0,-1 0-1 0 0,1 1 1 0 0,-1-1-1 0 0,1 0 1 0 0,0 0-1 0 0,0 0 1 0 0,3 4-1 0 0,0 0 24 0 0,0 0 0 0 0,1 0-1 0 0,0 0 1 0 0,8 6-1 0 0,-6-7-43 0 0,0 0 0 0 0,0-1 0 0 0,0 0 0 0 0,1 0 0 0 0,15 6 0 0 0,9 4 0 0 0,30 13 320 0 0,-61-26-6 0 0,0 1-238 0 0,0 0 0 0 0,0 1 0 0 0,0-1 0 0 0,0 0 0 0 0,-1 0 0 0 0,1 1 0 0 0,-1 2 0 0 0,0 0 36 0 0,0 0 1 0 0,-1 0-1 0 0,0 0 1 0 0,0 0-1 0 0,0 0 1 0 0,-1 0-1 0 0,1 0 1 0 0,-1 0-1 0 0,0-1 1 0 0,0 1-1 0 0,-1-1 1 0 0,-4 7-1 0 0,0-3-41 0 0,0-1 0 0 0,0 0-1 0 0,-1 0 1 0 0,1-1 0 0 0,-14 9 0 0 0,-14 12-212 0 0,19-17-899 0 0,8-5-2672 0 0</inkml:trace>
  <inkml:trace contextRef="#ctx0" brushRef="#br0" timeOffset="1069.74">1532 254 15200 0 0,'1'3'226'0'0,"0"0"0"0"0,0 1 0 0 0,0-1 0 0 0,0 1 0 0 0,0-1 0 0 0,-1 1 0 0 0,0-1 0 0 0,1 1 0 0 0,-1-1 1 0 0,0 1-1 0 0,-1-1 0 0 0,1 1 0 0 0,-1-1 0 0 0,-1 5 0 0 0,1-1 907 0 0,0-1 0 0 0,1 0-1 0 0,-1 10 1 0 0,3 1 721 0 0,-1-4-1342 0 0,0 0-1 0 0,4 14 0 0 0,6 32-369 0 0,-4-17-569 0 0,-6-37 199 0 0,0 0 1 0 0,-1 0-1 0 0,0 0 1 0 0,0 0-1 0 0,0 1 1 0 0,-1-1 0 0 0,1 0-1 0 0,-1 0 1 0 0,0-1-1 0 0,-4 10 1 0 0,2-3-1039 0 0</inkml:trace>
  <inkml:trace contextRef="#ctx0" brushRef="#br0" timeOffset="1070.74">1546 37 12440 0 0,'0'0'11711'0'0</inkml:trace>
  <inkml:trace contextRef="#ctx0" brushRef="#br0" timeOffset="1578.78">1829 307 13824 0 0,'0'0'1061'0'0,"15"6"3432"0"0,-13-6-4170 0 0,0 0 1 0 0,0 0-1 0 0,1 0 1 0 0,-1 0-1 0 0,0 0 0 0 0,0 0 1 0 0,0-1-1 0 0,1 1 0 0 0,-1-1 1 0 0,0 1-1 0 0,0-1 1 0 0,0 0-1 0 0,0 0 0 0 0,2-1 1 0 0,0 0-381 0 0,0-1 0 0 0,0 0 0 0 0,0 0 0 0 0,-1 0 0 0 0,1-1 0 0 0,3-3 1 0 0,1-4-1543 0 0,1-1 1 0 0,-2 0 0 0 0,10-18 0 0 0,-14 23 1308 0 0,-1 3 189 0 0,0 0 0 0 0,0 0 0 0 0,0 0 0 0 0,1 1 0 0 0,2-5 0 0 0,-4 8 237 0 0,-1-1-1 0 0,0 1 0 0 0,1-1 1 0 0,-1 0-1 0 0,0 1 1 0 0,0-1-1 0 0,1 0 1 0 0,-1 0-1 0 0,0 1 0 0 0,0-1 1 0 0,0 0-1 0 0,0 1 1 0 0,0-1-1 0 0,0 0 1 0 0,0 0-1 0 0,0 1 0 0 0,0-1 1 0 0,0 0-1 0 0,0 1 1 0 0,-1-1-1 0 0,1 0 1 0 0,0 1-1 0 0,0-1 0 0 0,-1 0 1 0 0,1 1-1 0 0,-1-1 1 0 0,1 0-1 0 0,0 1 1 0 0,-1-1-1 0 0,0 0 0 0 0,-1-1 59 0 0,1 0-1 0 0,-1 0 1 0 0,1 1-1 0 0,-1-1 1 0 0,0 0-1 0 0,0 1 1 0 0,0-1-1 0 0,-2 0 1 0 0,-2-1-192 0 0,-1 0-1 0 0,0 1 1 0 0,1-1 0 0 0,-1 2 0 0 0,0-1-1 0 0,0 1 1 0 0,0 0 0 0 0,0 0 0 0 0,0 1-1 0 0,0 0 1 0 0,0 0 0 0 0,0 1 0 0 0,0 0-1 0 0,0 0 1 0 0,0 0 0 0 0,0 1 0 0 0,0 0-1 0 0,0 1 1 0 0,1-1 0 0 0,-1 1-1 0 0,1 1 1 0 0,-7 4 0 0 0,8-3-11 0 0,0 0 0 0 0,0 1-1 0 0,0 0 1 0 0,1 0 0 0 0,0 0 0 0 0,0 0 0 0 0,0 1 0 0 0,-4 12-1 0 0,1 2 96 0 0,0 1-1 0 0,2 0 1 0 0,0 1-1 0 0,2-1 1 0 0,0 1-1 0 0,1 26 1 0 0,2-36 18 0 0,1-1 1 0 0,3 23-1 0 0,-2-29-24 0 0,-1-1-1 0 0,1 0 1 0 0,0 0 0 0 0,0 0 0 0 0,0 0-1 0 0,0 0 1 0 0,1 0 0 0 0,6 8 0 0 0,-6-9-84 0 0,0-1 1 0 0,0 1-1 0 0,0-1 1 0 0,0 1-1 0 0,1-1 1 0 0,-1 0-1 0 0,1 0 1 0 0,0-1-1 0 0,0 1 1 0 0,0-1-1 0 0,0 0 1 0 0,0 0 0 0 0,1 0-1 0 0,7 2 1 0 0,-7-3-39 0 0,0-1 0 0 0,-1 1 0 0 0,1-1 0 0 0,0 0 0 0 0,0 0 0 0 0,0-1 0 0 0,0 0 0 0 0,-1 1 0 0 0,1-1 0 0 0,0-1 0 0 0,-1 1 0 0 0,1-1 0 0 0,5-2 0 0 0,5-4-1038 0 0,0-1 0 0 0,18-14 0 0 0,-31 22 889 0 0,16-12-1016 0 0</inkml:trace>
  <inkml:trace contextRef="#ctx0" brushRef="#br0" timeOffset="2018.48">2196 178 14280 0 0,'-14'49'1552'0'0,"11"-39"-328"0"0,0 0 1 0 0,1 0 0 0 0,1 0 0 0 0,0 0 0 0 0,0 16 0 0 0,-1 1 343 0 0,1 4-1987 0 0,1 0 1 0 0,6 38-1 0 0,-2-29-683 0 0,-3-15 409 0 0,-1-18 653 0 0,0 0 0 0 0,0 0 0 0 0,1 1 0 0 0,0-1 0 0 0,4 14 1965 0 0,9-28-1263 0 0,-10 3-601 0 0,-1 0-1 0 0,0 0 1 0 0,1-1 0 0 0,-1 0 0 0 0,-1 1 0 0 0,1-1 0 0 0,-1 0 0 0 0,0 0 0 0 0,0 0 0 0 0,0-1 0 0 0,-1 1 0 0 0,0 0-1 0 0,1-6 1 0 0,5-16 129 0 0,6-20-68 0 0,-8 26-59 0 0,1-1 1 0 0,1 2 0 0 0,13-27-1 0 0,-13 33-64 0 0,1 0-1 0 0,0 1 1 0 0,1 0-1 0 0,1 0 1 0 0,0 1-1 0 0,0 0 1 0 0,1 1-1 0 0,15-12 1 0 0,-15 15-242 0 0,0 0-1 0 0,0 1 1 0 0,22-9 0 0 0,-2 4-7119 0 0</inkml:trace>
  <inkml:trace contextRef="#ctx0" brushRef="#br0" timeOffset="2473.67">3143 59 24127 0 0,'0'0'554'0'0,"-11"14"1519"0"0,11-13-2070 0 0,-1 0 1 0 0,0 0-1 0 0,0 0 0 0 0,0 0 1 0 0,0 0-1 0 0,0 0 0 0 0,0-1 1 0 0,-1 1-1 0 0,1 0 0 0 0,0 0 1 0 0,0-1-1 0 0,0 1 0 0 0,-1-1 1 0 0,1 1-1 0 0,0-1 0 0 0,-1 0 1 0 0,-1 1-1 0 0,-31 4 324 0 0,22-4-109 0 0,-17 2-265 0 0,21-2-177 0 0,-1 0 1 0 0,1 0 0 0 0,0 0 0 0 0,-1 1-1 0 0,1 0 1 0 0,0 0 0 0 0,0 1-1 0 0,-11 6 1 0 0,9-3-6 0 0,0 1 0 0 0,1 0 1 0 0,0 1-1 0 0,0-1 0 0 0,1 2 0 0 0,0-1 1 0 0,-13 19-1 0 0,17-22 264 0 0,1 0-1 0 0,0 1 1 0 0,0-1 0 0 0,0 1-1 0 0,0 0 1 0 0,1 0 0 0 0,0 0 0 0 0,0 0-1 0 0,1 0 1 0 0,0 0 0 0 0,0 0-1 0 0,0 1 1 0 0,1-1 0 0 0,0 0 0 0 0,0 1-1 0 0,1 8 1 0 0,0-14-67 0 0,-1 1 0 0 0,1-1 0 0 0,-1 0 0 0 0,1 0 0 0 0,0 1-1 0 0,-1-1 1 0 0,1 0 0 0 0,0 0 0 0 0,0 0 0 0 0,0 0 0 0 0,0 0 0 0 0,0 0 0 0 0,0 0 0 0 0,0 0 0 0 0,0 0 0 0 0,0 0-1 0 0,0-1 1 0 0,1 1 0 0 0,-1 0 0 0 0,2 0 0 0 0,4 1-84 0 0,0 0 0 0 0,-1 0 1 0 0,8 1-1 0 0,-1-1 62 0 0,47 6-543 0 0,-49-7 552 0 0,0 0 0 0 0,0 0-1 0 0,0 1 1 0 0,0 1 0 0 0,-1 0 0 0 0,1 0 0 0 0,17 9 0 0 0,-20-8 10 0 0,-1 1 0 0 0,0-1 0 0 0,0 1 0 0 0,0 1 1 0 0,7 7-1 0 0,-12-11 82 0 0,0 1-1 0 0,0-1 1 0 0,-1 0 0 0 0,1 0 0 0 0,0 1-1 0 0,-1-1 1 0 0,0 1 0 0 0,0 0 0 0 0,0-1 0 0 0,0 1-1 0 0,0 0 1 0 0,0-1 0 0 0,-1 1 0 0 0,1 0-1 0 0,-1 0 1 0 0,0 0 0 0 0,1 0 0 0 0,-2-1 0 0 0,1 6-1 0 0,-16 40 1250 0 0,14-44-1215 0 0,1-1 0 0 0,0 0-1 0 0,-1 0 1 0 0,0 1 0 0 0,0-1 0 0 0,0 0-1 0 0,-4 3 1 0 0,-4 9 97 0 0,7-11-206 0 0,0 0-1 0 0,0 0 1 0 0,-1-1-1 0 0,1 1 1 0 0,-1-1-1 0 0,0 1 1 0 0,0-1-1 0 0,0-1 1 0 0,0 1-1 0 0,0 0 1 0 0,-1-1-1 0 0,1 0 1 0 0,-1 0-1 0 0,0 0 1 0 0,0-1-1 0 0,1 0 1 0 0,-1 1-1 0 0,0-2 1 0 0,0 1-1 0 0,-8 0 1 0 0,11-2-167 0 0,1 1 0 0 0,-1 0 0 0 0,1-1 0 0 0,-1 1 0 0 0,1-1 0 0 0,-1 1 1 0 0,1-1-1 0 0,0 0 0 0 0,-1 1 0 0 0,-1-3 0 0 0</inkml:trace>
  <inkml:trace contextRef="#ctx0" brushRef="#br0" timeOffset="2934.96">3391 194 21743 0 0,'0'0'994'0'0,"-3"7"326"0"0,3 0-1237 0 0,0-1-1 0 0,0 1 1 0 0,0-1 0 0 0,3 12 0 0 0,0-3 503 0 0,14 76-392 0 0,-6-42-1222 0 0,-9-38 802 0 0,1 0 1 0 0,0 0-1 0 0,1-1 0 0 0,0 0 0 0 0,1 0 0 0 0,0 0 0 0 0,6 10 1 0 0,-8-17 247 0 0,1 1 0 0 0,-1 0 0 0 0,0-1 0 0 0,1 0 0 0 0,0 0 1 0 0,0 0-1 0 0,0 0 0 0 0,0-1 0 0 0,1 1 0 0 0,-1-1 0 0 0,9 3 1 0 0,-10-4 19 0 0,0 0 1 0 0,0-1 0 0 0,0 1-1 0 0,0-1 1 0 0,0 1 0 0 0,0-1-1 0 0,0 0 1 0 0,0 0 0 0 0,0 0 0 0 0,1-1-1 0 0,-1 1 1 0 0,0-1 0 0 0,0 0-1 0 0,0 0 1 0 0,0 0 0 0 0,-1 0 0 0 0,1 0-1 0 0,0 0 1 0 0,3-3 0 0 0,3-1-77 0 0,0-1-1 0 0,-1-1 1 0 0,1 0 0 0 0,-1 0 0 0 0,0-1 0 0 0,-1 0 0 0 0,0 0 0 0 0,7-10 0 0 0,-4-1 8 0 0,0 0 1 0 0,-1-1-1 0 0,12-40 0 0 0,-18 51 14 0 0,-1 3 33 0 0,-1 1-1 0 0,-1-1 1 0 0,1 0-1 0 0,-1 1 1 0 0,0-1-1 0 0,0 0 1 0 0,0 0-1 0 0,-1 1 1 0 0,0-1-1 0 0,-3-10 1 0 0,-9-1 720 0 0,12 16-554 0 0,-1 0-25 0 0,-9-2 150 0 0,10 3-194 0 0,0 2-20 0 0,-2 0-85 0 0,1 1 0 0 0,0 0 0 0 0,0 1 0 0 0,0-1 0 0 0,0 0 0 0 0,1 0 0 0 0,0 1 0 0 0,-1-1 0 0 0,1 1-1 0 0,0-1 1 0 0,1 1 0 0 0,-1-1 0 0 0,0 1 0 0 0,1 0 0 0 0,0 4 0 0 0,0 10-16 0 0,6 34 0 0 0,-3-32 65 0 0,0-8-54 0 0,0 1 0 0 0,1 0 0 0 0,1-1 0 0 0,0 0 0 0 0,1 0 0 0 0,12 21 0 0 0,-14-27-266 0 0,1 1 0 0 0,-1-1 1 0 0,1 0-1 0 0,0 0 0 0 0,1 0 1 0 0,9 8-1 0 0,-12-11-2 0 0,0-1-580 0 0</inkml:trace>
  <inkml:trace contextRef="#ctx0" brushRef="#br0" timeOffset="3518.66">3933 172 18863 0 0,'0'0'1706'0'0,"0"2"-1245"0"0,4 8 544 0 0,-1-1 0 0 0,0 1 0 0 0,-1 0 0 0 0,2 17 0 0 0,0 46-1236 0 0,-1-13-226 0 0,-2-38 206 0 0,-1 21 0 0 0,0 12-327 0 0,7-67 498 0 0,-3-1 117 0 0,-1 0 0 0 0,0 0 0 0 0,1-24 0 0 0,3-16 47 0 0,-3 30-84 0 0,-1 9 0 0 0,-1 1 0 0 0,2 0 0 0 0,7-20 0 0 0,-10 31 12 0 0,0 0 0 0 0,0 0 0 0 0,0 0 0 0 0,1 1 0 0 0,-1-1 0 0 0,0 0 0 0 0,1 1 0 0 0,-1 0 0 0 0,1-1 0 0 0,-1 1 0 0 0,1 0 0 0 0,0-1 0 0 0,0 1 0 0 0,-1 0 0 0 0,1 1 0 0 0,0-1 0 0 0,0 0 0 0 0,0 0 0 0 0,0 1 0 0 0,0-1 0 0 0,0 1 0 0 0,0-1-1 0 0,0 1 1 0 0,0 0 0 0 0,0 0 0 0 0,0 0 0 0 0,1 0 0 0 0,-1 1 0 0 0,0-1 0 0 0,3 1 0 0 0,6 2 76 0 0,-1 0-1 0 0,1 0 0 0 0,-1 1 0 0 0,14 7 1 0 0,-17-7-80 0 0,0 0-40 0 0,0 0 1 0 0,-1 0-1 0 0,1 1 0 0 0,-1 0 0 0 0,9 9 1 0 0,25 31-474 0 0,-39-44 496 0 0,5 7-240 0 0,-1-1 0 0 0,0 1 0 0 0,5 12 0 0 0,7 11-1091 0 0,-16-31 1327 0 0,-1 1-1 0 0,0-1 0 0 0,0 0 0 0 0,0 0 0 0 0,0 0 0 0 0,0 0 1 0 0,0 0-1 0 0,1 0 0 0 0,-1 0 0 0 0,0 1 0 0 0,0-1 1 0 0,0 0-1 0 0,0 0 0 0 0,0 0 0 0 0,0 0 0 0 0,0 0 1 0 0,0 1-1 0 0,0-1 0 0 0,0 0 0 0 0,0 0 0 0 0,0 0 0 0 0,1 0 1 0 0,-1 1-1 0 0,0-1 0 0 0,0 0 0 0 0,0 0 0 0 0,-1 0 1 0 0,1 0-1 0 0,0 1 0 0 0,0-1 0 0 0,0 0 0 0 0,0 0 1 0 0,0 0-1 0 0,0 0 0 0 0,0 1 0 0 0,0-1 0 0 0,0 0 0 0 0,0 0-18 0 0,-1 1-1 0 0,1-1 0 0 0,0 0 0 0 0,0 1 0 0 0,0-1 1 0 0,0 1-1 0 0,0-1 0 0 0,0 0 0 0 0,0 1 0 0 0,0-1 1 0 0,0 0-1 0 0,0 1 0 0 0,0-1 0 0 0,0 1 0 0 0,0-1 1 0 0,0 0-1 0 0,0 1 0 0 0,0-1 0 0 0,1 0 0 0 0,-1 1 1 0 0,0-1-1 0 0,0 0 0 0 0,0 1 0 0 0,0-1 0 0 0,1 0 1 0 0,-1 1-1 0 0,0-1 0 0 0,0 0 0 0 0,1 1 0 0 0,-1-1 1 0 0,1 0-1 0 0,-1 1 415 0 0,0-14 210 0 0,7-139 1376 0 0,-5 141-1911 0 0,0-1 0 0 0,1 0 0 0 0,1 1 0 0 0,-1 0 0 0 0,2 0 0 0 0,0 0-1 0 0,0 0 1 0 0,8-11 0 0 0,-12 21-51 0 0,0-1-1 0 0,-1 1 1 0 0,1 0 0 0 0,1 0-1 0 0,-1 0 1 0 0,0-1-1 0 0,0 1 1 0 0,0 0 0 0 0,0 0-1 0 0,1 0 1 0 0,-1 1-1 0 0,0-1 1 0 0,1 0 0 0 0,-1 0-1 0 0,1 1 1 0 0,-1-1-1 0 0,1 1 1 0 0,-1-1 0 0 0,1 1-1 0 0,2 0 1 0 0,-1 0 15 0 0,-1 0 1 0 0,1 0-1 0 0,0 1 1 0 0,-1-1-1 0 0,1 1 1 0 0,-1 0 0 0 0,1 0-1 0 0,-1 0 1 0 0,0 0-1 0 0,1 0 1 0 0,2 3-1 0 0,3 1 42 0 0,0 1 0 0 0,-1 1-1 0 0,0-1 1 0 0,0 1 0 0 0,10 15-1 0 0,55 95-37 0 0,-48-76-226 0 0,2 12-905 0 0</inkml:trace>
  <inkml:trace contextRef="#ctx0" brushRef="#br0" timeOffset="4008.67">4972 0 3224 0 0,'-18'18'16899'0'0,"1"-10"-11375"0"0,-21-2-5337 0 0,5 0-584 0 0,23-3 101 0 0,-1 0 0 0 0,1 2 0 0 0,0-1 1 0 0,0 1-1 0 0,1 0 0 0 0,-1 1 1 0 0,1 0-1 0 0,0 1 0 0 0,-8 7 0 0 0,11-7 339 0 0,0-1 0 0 0,0 1-1 0 0,0 0 1 0 0,1 0 0 0 0,0 0-1 0 0,1 1 1 0 0,-1 0 0 0 0,2 0-1 0 0,-1 0 1 0 0,1 0 0 0 0,-3 14-1 0 0,5-22-43 0 0,1 1 0 0 0,0 0 0 0 0,0 0 0 0 0,0-1 0 0 0,1 1 0 0 0,-1 0 0 0 0,0-1 0 0 0,0 1 1 0 0,0 0-1 0 0,0 0 0 0 0,1-1 0 0 0,-1 1 0 0 0,0-1 0 0 0,0 1 0 0 0,1 0 0 0 0,-1-1 0 0 0,1 1 0 0 0,-1-1 0 0 0,1 1 0 0 0,-1 0 0 0 0,1-1 0 0 0,-1 1 0 0 0,1-1 0 0 0,-1 0 0 0 0,1 1 0 0 0,-1-1 0 0 0,1 1 0 0 0,0-1 0 0 0,-1 0 0 0 0,1 0 0 0 0,0 1 0 0 0,0-1 0 0 0,25 6-271 0 0,38-4 78 0 0,-48-3 214 0 0,0 1 1 0 0,0 1-1 0 0,0 1 1 0 0,20 4-1 0 0,-25-4 17 0 0,23 9 248 0 0,-32-10-274 0 0,0 0 0 0 0,1 0 0 0 0,-1 0-1 0 0,0 1 1 0 0,0-1 0 0 0,0 1 0 0 0,0-1 0 0 0,-1 1 0 0 0,1 0-1 0 0,0 0 1 0 0,-1 0 0 0 0,2 2 0 0 0,-2-3 69 0 0,0 16 584 0 0,-1-15-613 0 0,1 1-1 0 0,-1-1 0 0 0,0 1 1 0 0,0 0-1 0 0,0-1 0 0 0,-1 1 1 0 0,1-1-1 0 0,0 1 0 0 0,-1 0 0 0 0,0-1 1 0 0,0 1-1 0 0,0-1 0 0 0,0 0 1 0 0,0 1-1 0 0,-2 3 0 0 0,-14 22 253 0 0,12-18-175 0 0,-1 0-1 0 0,0-1 1 0 0,-15 16 0 0 0,17-20 35 0 0,-2-1 1 0 0,1-1-1 0 0,0 1 1 0 0,-1-1 0 0 0,-8 4-1 0 0,-7 4-30 0 0,15-8-208 0 0,0 1 1 0 0,0-2-1 0 0,-1 1 0 0 0,1-1 0 0 0,-1 0 0 0 0,1 0 1 0 0,-1-1-1 0 0,-9 2 0 0 0,14-3-228 0 0</inkml:trace>
  <inkml:trace contextRef="#ctx0" brushRef="#br0" timeOffset="4009.67">5322 358 25423 0 0,'4'21'1128'0'0,"-4"-12"504"0"0,4 0-1632 0 0,-4-3 2168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2:14.8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8 11056 0 0,'-6'-7'11232'0'0,"7"12"-10521"0"0,0 47-711 0 0,5 53 0 0 0,-5-85 0 0 0,0-1 0 0 0,-3 25 0 0 0,0 2 11 0 0,-1 0 15 0 0,2-34-20 0 0,0 0-1 0 0,0 0 1 0 0,1 0-1 0 0,2 14 0 0 0,2 4-5 0 0,-3-23 0 0 0,0 1 0 0 0,0-1 0 0 0,1 0 0 0 0,0 1 0 0 0,4 10 0 0 0,-2-9 0 0 0,1-1 0 0 0,0 0 0 0 0,0-1 0 0 0,1 1 0 0 0,-1-1 0 0 0,2 0 0 0 0,-1-1 0 0 0,1 0 0 0 0,0 0 0 0 0,0 0 0 0 0,1 0 0 0 0,0-1 0 0 0,0-1 0 0 0,0 1 0 0 0,0-1 0 0 0,1-1 0 0 0,-1 0 0 0 0,1 0 0 0 0,0 0 0 0 0,0-1 0 0 0,0 0 0 0 0,0-1 0 0 0,0 0 0 0 0,1-1 0 0 0,8 0 0 0 0,-11-1-415 0 0,0 0 0 0 0,-1-1 0 0 0,1 0-1 0 0,-1 0 1 0 0,1 0 0 0 0,-1-1 0 0 0,0 0-1 0 0,0 0 1 0 0,0 0 0 0 0,0-1 0 0 0,-1 0-1 0 0,1 0 1 0 0,-1-1 0 0 0,0 1 0 0 0,0-1-1 0 0,-1 0 1 0 0,9-11 0 0 0</inkml:trace>
  <inkml:trace contextRef="#ctx0" brushRef="#br0" timeOffset="587.48">63 309 13824 0 0,'-9'12'1382'0'0,"8"-12"-1290"0"0,1 1 1 0 0,-1 0 0 0 0,0 0 0 0 0,0 0 0 0 0,1 0 0 0 0,-1 0 0 0 0,0 0-1 0 0,-1 18 7872 0 0,11-18-7785 0 0,-4-2-244 0 0,-1-1 0 0 0,1 0-1 0 0,-1 1 1 0 0,1-2 0 0 0,-1 1-1 0 0,0-1 1 0 0,6-4 0 0 0,7-4-297 0 0,-8 5 23 0 0,1-1 0 0 0,8-8-1 0 0,7-5-467 0 0,-5 5 380 0 0,-14 10 239 0 0,0 0 0 0 0,0 0 0 0 0,1 1 0 0 0,0 0 0 0 0,-1 0 0 0 0,2 1 0 0 0,-1-1 0 0 0,13-3 0 0 0,-17 7 240 0 0,0 0 0 0 0,-1 0-1 0 0,1 0 1 0 0,0 1-1 0 0,-1-1 1 0 0,1 0 0 0 0,0 1-1 0 0,-1 0 1 0 0,1 0 0 0 0,0 0-1 0 0,-1 0 1 0 0,1 0-1 0 0,-1 0 1 0 0,0 1 0 0 0,1-1-1 0 0,-1 1 1 0 0,0-1-1 0 0,3 3 1 0 0,3 4 210 0 0,-1 0 0 0 0,1 0 1 0 0,7 12-1 0 0,-8-10-147 0 0,-1 0 0 0 0,9 21 0 0 0,-10-19-71 0 0,13 22 1 0 0,-10-20-45 0 0,0 0 0 0 0,-2 1 0 0 0,1 0 0 0 0,3 17 0 0 0,-7-22 0 0 0,8 6 463 0 0,-5-117 1234 0 0,-1 29-1553 0 0,-4 62-179 0 0,1 1 0 0 0,1 0 0 0 0,0 0-1 0 0,0 1 1 0 0,1-1 0 0 0,6-10 0 0 0,-9 18-53 0 0,8 4-538 0 0,-7-1 609 0 0,-1-1-1 0 0,1 0 1 0 0,-1 1-1 0 0,0 0 1 0 0,0-1-1 0 0,1 1 1 0 0,-1 0-1 0 0,0-1 1 0 0,1 4-1 0 0,6 10-33 0 0,16 18-49 0 0,26 53 1 0 0,-8-15 20 0 0,-42-70 96 0 0,1 0-1 0 0,0 0 1 0 0,-1 0-1 0 0,1 0 1 0 0,0 0-1 0 0,0 0 1 0 0,0 0-1 0 0,-1 0 1 0 0,1 0 0 0 0,0-1-1 0 0,0 1 1 0 0,0 0-1 0 0,0-1 1 0 0,0 1-1 0 0,1-1 1 0 0,-1 1-1 0 0,0-1 1 0 0,0 0-1 0 0,0 1 1 0 0,0-1-1 0 0,0 0 1 0 0,3 0-1 0 0,-2 0 55 0 0,0 0-1 0 0,0 0 1 0 0,0-1-1 0 0,0 0 1 0 0,0 1-1 0 0,0-1 1 0 0,0 0-1 0 0,0 0 1 0 0,0 0-1 0 0,0 0 1 0 0,3-2-1 0 0,1-2 120 0 0,0 0-1 0 0,-1-1 1 0 0,1 1-1 0 0,-1-1 0 0 0,0 0 1 0 0,4-8-1 0 0,10-20-1 0 0,16-39 0 0 0,-34 72-188 0 0,1-4 0 0 0,6-14-782 0 0,1 1 0 0 0,19-30 1 0 0</inkml:trace>
  <inkml:trace contextRef="#ctx0" brushRef="#br0" timeOffset="999.95">1142 224 21567 0 0,'-6'7'323'0'0,"4"-5"-155"0"0,0 0-1 0 0,0 1 1 0 0,0-1 0 0 0,0 0 0 0 0,0 0 0 0 0,-1 0-1 0 0,1-1 1 0 0,-1 1 0 0 0,0-1 0 0 0,1 1-1 0 0,-5 1 1 0 0,0-1-4 0 0,0 0-1 0 0,0-1 1 0 0,0 1 0 0 0,0-1-1 0 0,0-1 1 0 0,-1 1-1 0 0,1-1 1 0 0,0-1 0 0 0,-10 0-1 0 0,15 0-276 0 0,-1 1 0 0 0,1 0 0 0 0,-1 0 0 0 0,1 0 0 0 0,0 0 0 0 0,-1 0-1 0 0,1 1 1 0 0,0-1 0 0 0,-1 1 0 0 0,1-1 0 0 0,0 1 0 0 0,-1 0 0 0 0,1 0 0 0 0,0 0-1 0 0,-4 3 1 0 0,3-2 19 0 0,1 0-1 0 0,-1 1 0 0 0,0 0 0 0 0,1-1 0 0 0,-1 1 0 0 0,1 0 1 0 0,0 0-1 0 0,0 1 0 0 0,-2 3 0 0 0,-1 4 23 0 0,1 0-1 0 0,0 1 0 0 0,1-1 0 0 0,0 1 0 0 0,-1 13 1 0 0,3-10 146 0 0,0 0 1 0 0,2 0 0 0 0,-1-1-1 0 0,2 1 1 0 0,5 24 0 0 0,-5-29-70 0 0,-2-8-1 0 0,1 1 0 0 0,0-1 0 0 0,-1 0 1 0 0,1 1-1 0 0,0-1 0 0 0,0 0 0 0 0,0 1 0 0 0,1-1 0 0 0,-1 0 0 0 0,0 0 1 0 0,1 0-1 0 0,-1 0 0 0 0,1 0 0 0 0,0 0 0 0 0,0-1 0 0 0,0 1 0 0 0,0-1 1 0 0,0 1-1 0 0,0-1 0 0 0,3 2 0 0 0,-4-2 2 0 0,1-1 1 0 0,0 1-1 0 0,0-1 0 0 0,0 1 0 0 0,0-1 1 0 0,0 0-1 0 0,0 1 0 0 0,0-1 0 0 0,0 0 0 0 0,0-1 1 0 0,0 1-1 0 0,0 0 0 0 0,0 0 0 0 0,0-1 1 0 0,0 1-1 0 0,0-1 0 0 0,0 0 0 0 0,0 0 1 0 0,0 1-1 0 0,-1-1 0 0 0,1 0 0 0 0,0 0 1 0 0,-1-1-1 0 0,1 1 0 0 0,1-2 0 0 0,15-12 161 0 0,-10 9-75 0 0,-1 0 1 0 0,0 0-1 0 0,0-1 1 0 0,-1 0 0 0 0,0-1-1 0 0,7-10 1 0 0,4-8 123 0 0,-10 16-113 0 0,0-1-1 0 0,-1 0 1 0 0,0 0 0 0 0,6-17-1 0 0,-7 11 19 0 0,-3 13-91 0 0,-1 0 1 0 0,1 0 0 0 0,-1 0-1 0 0,0 0 1 0 0,-1 0-1 0 0,1 0 1 0 0,-1 0 0 0 0,1 0-1 0 0,-2-7 1 0 0,0 4-10 0 0,-1 0-1 0 0,0 0 1 0 0,0 1-1 0 0,0-1 1 0 0,-5-7 0 0 0,-6-18-614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2:12.8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350 16128 0 0,'-6'126'11267'0'0,"9"-75"-11661"0"0,-2-37-565 0 0,0-1 0 0 0,0 0 1 0 0,-1 1-1 0 0,-3 21 0 0 0,-7-12-459 0 0,9-21 875 0 0,-2 3-1602 0 0</inkml:trace>
  <inkml:trace contextRef="#ctx0" brushRef="#br0" timeOffset="1">1 107 23583 0 0,'0'0'2584'0'0</inkml:trace>
  <inkml:trace contextRef="#ctx0" brushRef="#br0" timeOffset="499.96">293 511 20591 0 0,'0'5'610'0'0,"0"14"566"0"0,5 36 0 0 0,-6-31-1979 0 0,-6-61 2451 0 0,7 9-1603 0 0,10-50-1 0 0,8 8-87 0 0,-12 50-96 0 0,-6 19 129 0 0,1-1 1 0 0,-1 1-1 0 0,1-1 0 0 0,0 1 1 0 0,0-1-1 0 0,-1 1 1 0 0,1 0-1 0 0,0-1 1 0 0,0 1-1 0 0,0 0 1 0 0,0-1-1 0 0,2 0 1 0 0,7-9-7 0 0,-5 6-16 0 0,-4 5 41 0 0,0-1 0 0 0,0 1 1 0 0,-1-1-1 0 0,1 1 0 0 0,0-1 1 0 0,0 1-1 0 0,0-1 0 0 0,0 1 1 0 0,0 0-1 0 0,0 0 0 0 0,0-1 1 0 0,0 1-1 0 0,0 0 0 0 0,0 0 1 0 0,0 0-1 0 0,0 0 0 0 0,0 0 1 0 0,0 0-1 0 0,0 1 0 0 0,0-1 1 0 0,0 0-1 0 0,0 0 0 0 0,0 1 1 0 0,1 0-1 0 0,0 0 26 0 0,0 0 0 0 0,0 0 0 0 0,0 0 1 0 0,0 0-1 0 0,0 1 0 0 0,0-1 0 0 0,1 2 0 0 0,4 5 33 0 0,-1 0-1 0 0,0 1 0 0 0,-1-1 0 0 0,0 1 1 0 0,5 10-1 0 0,16 49-209 0 0,-16-39 116 0 0,0-4-167 0 0,-2 1 0 0 0,9 45-1 0 0,-15-62-278 0 0,1-1 0 0 0,5 13 0 0 0,-8-20-174 0 0</inkml:trace>
  <inkml:trace contextRef="#ctx0" brushRef="#br0" timeOffset="989.75">753 0 6912 0 0,'0'1'5598'0'0,"0"7"-2735"0"0,-1 11 5238 0 0,-1 2-5733 0 0,-5 37-1497 0 0,4 55-1597 0 0,2-67 189 0 0,5 102 1192 0 0,0-81-496 0 0,-3-43-90 0 0,1-1 0 0 0,7 40 0 0 0,-4-43-41 0 0,-4-13-19 0 0,0-1 0 0 0,1 1-1 0 0,0 0 1 0 0,0-1 0 0 0,6 12-1 0 0,-4-10-16 0 0,1 0 0 0 0,0 0 0 0 0,11 11 0 0 0,-14-17 5 0 0,0 0 0 0 0,0 0 0 0 0,0 0 0 0 0,0-1 0 0 0,0 1 0 0 0,1-1-1 0 0,-1 1 1 0 0,0-1 0 0 0,1 0 0 0 0,-1 0 0 0 0,1 0 0 0 0,0-1 0 0 0,-1 1 0 0 0,1 0 0 0 0,-1-1-1 0 0,1 0 1 0 0,3 0 0 0 0,-2 0-119 0 0,1 0 0 0 0,0 0-1 0 0,0-1 1 0 0,-1 0 0 0 0,1 0-1 0 0,0 0 1 0 0,-1 0 0 0 0,1-1-1 0 0,-1 0 1 0 0,1 0 0 0 0,-1 0-1 0 0,0 0 1 0 0,0-1 0 0 0,0 1 0 0 0,4-5-1 0 0,-3 2-1711 0 0,0 0 0 0 0,0 0 0 0 0,4-7 0 0 0</inkml:trace>
  <inkml:trace contextRef="#ctx0" brushRef="#br0" timeOffset="990.75">743 397 24215 0 0,'0'0'2656'0'0,"10"3"-2656"0"0,1-6 0 0 0,5-1 0 0 0,2 2-64 0 0,-2-8-48 0 0,2 1-8 0 0,2 0 0 0 0,1-4-1136 0 0,0 2-232 0 0,-4-2-48 0 0,3 4-4575 0 0,2-3-929 0 0</inkml:trace>
  <inkml:trace contextRef="#ctx0" brushRef="#br0" timeOffset="1544.97">1328 242 14688 0 0,'28'7'9537'0'0,"-39"-11"-8909"0"0,8 4-615 0 0,-1-1 0 0 0,1 1 0 0 0,-1-1 1 0 0,1 1-1 0 0,-1 0 0 0 0,0 1 0 0 0,1-1 1 0 0,-1 0-1 0 0,1 1 0 0 0,0 0 0 0 0,-1 0 1 0 0,1 0-1 0 0,-4 2 0 0 0,2-1 26 0 0,0 1 0 0 0,0 0-1 0 0,0 0 1 0 0,0 1 0 0 0,1 0-1 0 0,-1 0 1 0 0,-5 6 0 0 0,3-2 7 0 0,0 1 1 0 0,1 0 0 0 0,0 0-1 0 0,1 1 1 0 0,-1-1-1 0 0,2 1 1 0 0,-1 0 0 0 0,-2 12-1 0 0,3-5-78 0 0,0-1-1 0 0,1 1 0 0 0,1 0 1 0 0,0 0-1 0 0,2 25 1 0 0,0-34 12 0 0,1 0 0 0 0,0 0 0 0 0,0 0 0 0 0,1 0 0 0 0,0 0 1 0 0,0-1-1 0 0,1 1 0 0 0,0-1 0 0 0,0 1 0 0 0,1-1 0 0 0,0 0 1 0 0,0-1-1 0 0,10 13 0 0 0,-11-16-17 0 0,-1-1 0 0 0,1 0-1 0 0,-1 0 1 0 0,1 0 0 0 0,0 0 0 0 0,0 0 0 0 0,0-1-1 0 0,0 1 1 0 0,0-1 0 0 0,0 1 0 0 0,0-1 0 0 0,0 0-1 0 0,1-1 1 0 0,3 2 0 0 0,-2-2 24 0 0,0 0-1 0 0,1 0 1 0 0,-1 0-1 0 0,0-1 1 0 0,0 1-1 0 0,0-1 1 0 0,1 0 0 0 0,5-3-1 0 0,1-1 64 0 0,0 0 0 0 0,0-1 0 0 0,-1 0 1 0 0,0-1-1 0 0,-1 0 0 0 0,17-15 0 0 0,-19 14 34 0 0,-1 0 1 0 0,1-1 0 0 0,-1 1-1 0 0,-1-2 1 0 0,0 1-1 0 0,0-1 1 0 0,-1 0-1 0 0,0 0 1 0 0,-1 0-1 0 0,0-1 1 0 0,-1 0-1 0 0,0 0 1 0 0,0 1-1 0 0,1-16 1 0 0,-4 20-75 0 0,0 1 0 0 0,-1-1 0 0 0,1 1 0 0 0,-1 0 0 0 0,0-1 0 0 0,0 1 0 0 0,-1-1 0 0 0,0 1 0 0 0,0 0 0 0 0,0 0 0 0 0,0 0 0 0 0,-1 0 0 0 0,0 1 0 0 0,0-1 0 0 0,-6-6 0 0 0,-1-1-380 0 0,-1 0 1 0 0,0 1 0 0 0,-1 0 0 0 0,-15-10-1 0 0,6 6-538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1:48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99 5984 0 0,'0'0'10320'0'0,"0"5"-9913"0"0,-9 38 804 0 0,6-18-822 0 0,1-1-1 0 0,2 1 1 0 0,2 30 0 0 0,4-2-304 0 0,24 91 0 0 0,-8-65-85 0 0,-22-77 0 0 0,0 0 0 0 0,1 0 0 0 0,0 1-1 0 0,-1-1 1 0 0,1 0 0 0 0,0 0 0 0 0,2 4-1 0 0,9 17 25 0 0,-11-22-21 0 0,-1 0-1 0 0,0-1 1 0 0,0 1 0 0 0,0-1 0 0 0,0 1 0 0 0,1-1 0 0 0,-1 0 0 0 0,0 1 0 0 0,0-1 0 0 0,1 1-1 0 0,-1-1 1 0 0,0 1 0 0 0,1-1 0 0 0,-1 0 0 0 0,0 1 0 0 0,1-1 0 0 0,-1 0 0 0 0,1 1 0 0 0,-1-1-1 0 0,1 0 1 0 0,-1 0 0 0 0,1 1 0 0 0,-1-1 0 0 0,1 0 0 0 0,-1 0 0 0 0,1 0 0 0 0,-1 0-1 0 0,1 1 1 0 0,-1-1 0 0 0,1 0 0 0 0,-1 0 0 0 0,1 0 0 0 0,-1 0 0 0 0,1 0 0 0 0,-1-1 0 0 0,1 1-1 0 0,-1 0 1 0 0,1 0 0 0 0,-1 0 0 0 0,1 0 0 0 0,-1 0 0 0 0,1-1 0 0 0,0 0 2 0 0,1 1 1 0 0,-1-1 0 0 0,0 0 0 0 0,0 0 0 0 0,0 0-1 0 0,0 0 1 0 0,-1 0 0 0 0,1 0 0 0 0,0 0 0 0 0,0 0-1 0 0,-1 0 1 0 0,1-1 0 0 0,0 1 0 0 0,0-2-1 0 0,2-5 17 0 0,1-1 0 0 0,8-14 0 0 0,0-1-24 0 0,-1 0 104 0 0,-2-1-1 0 0,0-1 0 0 0,9-50 1 0 0,-13 53-99 0 0,8-24 0 0 0,-7 28 26 0 0,-1 0 1 0 0,4-26-1 0 0,-5 22 130 0 0,-4 22 65 0 0,1 3-215 0 0,0-1 0 0 0,0 0-1 0 0,0 1 1 0 0,0 0 0 0 0,0-1 0 0 0,-1 1-1 0 0,1 0 1 0 0,0-1 0 0 0,-1 1 0 0 0,1 0 0 0 0,-1 0-1 0 0,0 1 1 0 0,1 1 13 0 0,8 25 40 0 0,-5-17-20 0 0,4 22 1 0 0,-6-21-40 0 0,1 0 1 0 0,8 20 0 0 0,0 4-5 0 0,3 7 1 0 0,2 0 0 0 0,22 44 0 0 0,-17-61 83 0 0,-21-26 170 0 0,2-1-203 0 0,0-1 0 0 0,-1 1 0 0 0,1-1 0 0 0,0 1 0 0 0,-1-1 0 0 0,1 0 0 0 0,0 1 0 0 0,-1-1 0 0 0,1 0 0 0 0,-1 0 0 0 0,1 0 0 0 0,-1 0 0 0 0,0-1 0 0 0,1 1 0 0 0,-1 0 0 0 0,0-1 0 0 0,2-1 0 0 0,16-28 480 0 0,-12 16-342 0 0,-2 1 0 0 0,0-2 0 0 0,3-15 0 0 0,-1 6-20 0 0,57-231 386 0 0,-30 132-1130 0 0,-29 104-1181 0 0,-3 6-3279 0 0</inkml:trace>
  <inkml:trace contextRef="#ctx0" brushRef="#br0" timeOffset="520.09">601 626 16008 0 0,'0'0'1451'0'0,"1"1"-1195"0"0,0 0-251 0 0,0-1-1 0 0,0 1 0 0 0,-1-1 1 0 0,1 1-1 0 0,0 0 0 0 0,0-1 0 0 0,0 0 1 0 0,-1 1-1 0 0,1-1 0 0 0,0 1 0 0 0,0-1 1 0 0,0 0-1 0 0,0 0 0 0 0,0 1 1 0 0,0-1-1 0 0,0 0 0 0 0,0 0 0 0 0,0 0 1 0 0,0 0-1 0 0,0 0 0 0 0,0 0 0 0 0,0-1 1 0 0,1 1-1 0 0,3-1 64 0 0,2 1-59 0 0,1-1 1 0 0,0 1-1 0 0,0-2 0 0 0,-1 1 0 0 0,1-1 0 0 0,11-4 1 0 0,0-3-746 0 0,23-13 1 0 0,-34 18 1054 0 0,0-1 0 0 0,0 0 0 0 0,-1 0 1 0 0,0-1-1 0 0,1 1 0 0 0,-2-2 0 0 0,1 1 1 0 0,-1-1-1 0 0,0 0 0 0 0,-1 0 0 0 0,1-1 1 0 0,5-11-1 0 0,-8 12-226 0 0,0-1-1 0 0,0 1 1 0 0,3-15-1 0 0,-5 20-85 0 0,0-1-1 0 0,-1 0 1 0 0,0 0-1 0 0,0 0 1 0 0,0 0 0 0 0,0 0-1 0 0,0 0 1 0 0,-1 0 0 0 0,1 1-1 0 0,-1-1 1 0 0,0 0-1 0 0,0 0 1 0 0,-2-4 0 0 0,1 3 81 0 0,1 0 0 0 0,-1 1 0 0 0,-1-1 1 0 0,1 1-1 0 0,0-1 0 0 0,-1 1 0 0 0,0 0 0 0 0,0 0 1 0 0,0 0-1 0 0,0 1 0 0 0,-5-4 0 0 0,5 4-80 0 0,1 1 0 0 0,-1-1 0 0 0,1 1 0 0 0,-1 0 0 0 0,1 0 0 0 0,-1 0 0 0 0,0 0 0 0 0,0 0 0 0 0,1 1 0 0 0,-1-1 0 0 0,0 1 0 0 0,0 0 0 0 0,0 0 0 0 0,0 0 0 0 0,0 0 0 0 0,1 1 0 0 0,-7 0 0 0 0,3 2-9 0 0,4-2-4 0 0,-1 0 0 0 0,1 0 0 0 0,-1 0 0 0 0,1 0 0 0 0,0 0 0 0 0,-1 1 0 0 0,1-1 0 0 0,0 1 0 0 0,0 0 0 0 0,0-1-1 0 0,0 1 1 0 0,1 0 0 0 0,-1 0 0 0 0,0 0 0 0 0,1 1 0 0 0,-1-1 0 0 0,1 0 0 0 0,-2 3 0 0 0,1 0-1 0 0,0 1 0 0 0,0-1-1 0 0,0 0 1 0 0,0 1 0 0 0,1-1 0 0 0,0 1 0 0 0,0 0-1 0 0,0-1 1 0 0,1 1 0 0 0,0 0 0 0 0,0 0 0 0 0,0-1-1 0 0,1 1 1 0 0,0 0 0 0 0,0-1 0 0 0,0 1 0 0 0,1-1-1 0 0,-1 1 1 0 0,1-1 0 0 0,1 0 0 0 0,-1 0 0 0 0,6 8-1 0 0,6 11-45 0 0,0-1 0 0 0,2-1 0 0 0,1 0 0 0 0,1-1 0 0 0,26 23 0 0 0,-34-35 57 0 0,0 0-1 0 0,1-1 1 0 0,0 0-1 0 0,0 0 1 0 0,17 7 0 0 0,-23-13-27 0 0,0 0 1 0 0,0 0-1 0 0,0-1 1 0 0,0 1 0 0 0,1-1-1 0 0,-1-1 1 0 0,0 1 0 0 0,1-1-1 0 0,-1 1 1 0 0,0-1 0 0 0,1-1-1 0 0,-1 1 1 0 0,0-1-1 0 0,1 0 1 0 0,-1 0 0 0 0,9-4-1 0 0,-2 0-176 0 0,-5 3-103 0 0,-1-1-1 0 0,1 1 1 0 0,-1-1 0 0 0,0-1 0 0 0,0 1 0 0 0,10-9 0 0 0,0-2-6584 0 0</inkml:trace>
  <inkml:trace contextRef="#ctx0" brushRef="#br0" timeOffset="1039.92">1672 1 15200 0 0,'-3'6'1378'0'0,"-6"4"-338"0"0,-1-1 0 0 0,1 0 0 0 0,-2-1 0 0 0,-13 10 0 0 0,-9 7 996 0 0,13-7-3419 0 0,15-13 1331 0 0,-62 71-194 0 0,56-62 328 0 0,0 1 1 0 0,1 0 0 0 0,-12 27-1 0 0,4-2 41 0 0,2 1 0 0 0,1 0 0 0 0,-13 69 0 0 0,23-84-67 0 0,2 0-1 0 0,0 0 1 0 0,2 0-1 0 0,1 0 1 0 0,1 0-1 0 0,1 0 1 0 0,8 38-1 0 0,-3-28-121 0 0,-4-21-35 0 0,0 1 0 0 0,1-1 0 0 0,0 1 0 0 0,11 22 1 0 0,-14-36-440 0 0,4 8 1046 0 0</inkml:trace>
  <inkml:trace contextRef="#ctx0" brushRef="#br0" timeOffset="1489.66">1371 466 18719 0 0,'0'0'1692'0'0,"2"0"-1393"0"0,5 2 30 0 0,0-1-1 0 0,1 0 1 0 0,-1-1-1 0 0,0 1 1 0 0,1-1 0 0 0,-1-1-1 0 0,11-1 1 0 0,5-3-397 0 0,22-8 0 0 0,-1 1-656 0 0,-18 7-445 0 0,0 2-1 0 0,1 0 1 0 0,-1 2-1 0 0,47 5 0 0 0,-30 1 166 0 0,-31-3 933 0 0,0-1 0 0 0,1 0 0 0 0,-1 0 0 0 0,15-2 0 0 0,-17-1 477 0 0,0 0 0 0 0,14-5 0 0 0,1-1 3601 0 0,-35-7-2653 0 0,8 13-1273 0 0,0 0-1 0 0,0 0 0 0 0,0 0 1 0 0,0 1-1 0 0,0-1 0 0 0,-1 1 0 0 0,1-1 1 0 0,0 1-1 0 0,-1 0 0 0 0,1 0 1 0 0,-1 0-1 0 0,1 0 0 0 0,-1 0 0 0 0,1 1 1 0 0,-1-1-1 0 0,0 1 0 0 0,0-1 1 0 0,1 1-1 0 0,-1 0 0 0 0,0 0 0 0 0,1 0 1 0 0,-4 1-1 0 0,2 0-54 0 0,0 0 0 0 0,0 0 0 0 0,0 0 0 0 0,0 0 0 0 0,0 1 0 0 0,0-1 0 0 0,1 1 0 0 0,-1 0 0 0 0,1 0 0 0 0,-1 1 0 0 0,1-1 0 0 0,0 1 1 0 0,0-1-1 0 0,-4 5 0 0 0,-4 8-185 0 0,0 0 0 0 0,1 1 0 0 0,1 0 0 0 0,0 0 0 0 0,-8 24 0 0 0,13-31 159 0 0,1 1 0 0 0,0 0 0 0 0,1 0 0 0 0,0 0 0 0 0,1 0 0 0 0,0 0 0 0 0,1 0 0 0 0,0 0 0 0 0,0 0 0 0 0,1 0 0 0 0,0 0 0 0 0,1 0 0 0 0,0 0 0 0 0,7 18 0 0 0,-8-26 0 0 0,0 1 0 0 0,0-1 0 0 0,1 0 0 0 0,-1 0 0 0 0,0 1 0 0 0,1-1 0 0 0,0 0 0 0 0,-1 0 0 0 0,1-1 0 0 0,0 1 0 0 0,0 0 0 0 0,0-1 0 0 0,0 1 0 0 0,0-1 0 0 0,1 1 0 0 0,-1-1 0 0 0,0 0 0 0 0,1 0 0 0 0,-1 0 0 0 0,1 0 0 0 0,-1-1-1 0 0,1 1 1 0 0,-1-1 0 0 0,1 1 0 0 0,-1-1 0 0 0,1 0 0 0 0,2 0 0 0 0,0-1 1 0 0,0 1 0 0 0,-1-1 0 0 0,1 0 0 0 0,-1 0 0 0 0,0-1-1 0 0,1 0 1 0 0,-1 1 0 0 0,0-1 0 0 0,0-1 0 0 0,0 1 0 0 0,0-1 0 0 0,0 1 0 0 0,-1-1-1 0 0,5-5 1 0 0,1 0 23 0 0,-1 0 0 0 0,-1-1 0 0 0,0 0 0 0 0,0 0 0 0 0,0-1 0 0 0,-1 0 0 0 0,-1 0 0 0 0,0 0 0 0 0,0-1 0 0 0,-1 0 0 0 0,6-20 0 0 0,-8 23 61 0 0,-1-1 0 0 0,1 1 0 0 0,-2 0 0 0 0,1-1-1 0 0,-1 1 1 0 0,0 0 0 0 0,-1-1 0 0 0,1 1 0 0 0,-2 0 0 0 0,1-1 0 0 0,-1 1-1 0 0,-1 0 1 0 0,1 0 0 0 0,-1 0 0 0 0,-1 1 0 0 0,0-1 0 0 0,0 1-1 0 0,-6-10 1 0 0,6 12 55 0 0,-6-7 88 0 0,9 12-133 0 0,15 15-398 0 0,28 55 233 0 0,1-4-124 0 0,-30-45 50 0 0,0-1 0 0 0,1-1-1 0 0,0 0 1 0 0,32 31 0 0 0,-18-31-1212 0 0,-7-11-6702 0 0</inkml:trace>
  <inkml:trace contextRef="#ctx0" brushRef="#br0" timeOffset="1959.76">2390 377 10592 0 0,'0'0'964'0'0,"-18"-37"10668"0"0,14 36-11052 0 0,2 0-429 0 0,1 1 0 0 0,-1 0 0 0 0,0 0 0 0 0,0 0 0 0 0,0 0 0 0 0,0 0 0 0 0,1 0 0 0 0,-1 1 0 0 0,0-1 0 0 0,0 1 0 0 0,0-1 0 0 0,1 1-1 0 0,-3 0 1 0 0,-2 2-280 0 0,1 1 0 0 0,0-1 0 0 0,0 1-1 0 0,0-1 1 0 0,0 1 0 0 0,0 1-1 0 0,1-1 1 0 0,-4 6 0 0 0,-64 88-147 0 0,60-79 219 0 0,1 0 0 0 0,1 1 1 0 0,-12 33-1 0 0,16-36 57 0 0,1 1 0 0 0,0 0 0 0 0,1 0 0 0 0,2 0 0 0 0,-1 1 0 0 0,2-1 0 0 0,1 26 0 0 0,1-39-42 0 0,-1-1 0 0 0,1 1 0 0 0,0 0 0 0 0,0-1 0 0 0,0 1 0 0 0,1-1 0 0 0,-1 1 0 0 0,1-1 0 0 0,0 0-1 0 0,1 0 1 0 0,-1 0 0 0 0,1 0 0 0 0,-1 0 0 0 0,1 0 0 0 0,1-1 0 0 0,-1 1 0 0 0,0-1 0 0 0,1 0 0 0 0,0 0 0 0 0,-1 0 0 0 0,1 0 0 0 0,0-1-1 0 0,0 0 1 0 0,1 1 0 0 0,8 2 0 0 0,-6-3-35 0 0,0 0-1 0 0,1 0 0 0 0,-1-1 1 0 0,0 0-1 0 0,1 0 1 0 0,-1-1-1 0 0,1 0 0 0 0,0 0 1 0 0,-1-1-1 0 0,1 0 0 0 0,-1 0 1 0 0,0-1-1 0 0,1 0 1 0 0,-1 0-1 0 0,12-6 0 0 0,-6 1-456 0 0,1-1 0 0 0,-2-1-1 0 0,16-12 1 0 0,-7 3-1177 0 0</inkml:trace>
  <inkml:trace contextRef="#ctx0" brushRef="#br0" timeOffset="2369.94">2551 60 15664 0 0,'-7'13'1671'0'0,"4"-9"-884"0"0,0 1-1 0 0,0-1 1 0 0,0 1-1 0 0,1 0 1 0 0,-1 0-1 0 0,1 0 1 0 0,0 1-1 0 0,-2 9 1 0 0,-12 197-1326 0 0,15-173 653 0 0,5 118 320 0 0,-3-139-377 0 0,12 114 430 0 0,-9-110-386 0 0,14 43-1 0 0,-16-58-129 0 0,1 0 0 0 0,0 0 0 0 0,1 0 0 0 0,-1 0 1 0 0,1 0-1 0 0,1-1 0 0 0,-1 0 0 0 0,1 0 0 0 0,9 8 0 0 0,-13-13 0 0 0,0 0 0 0 0,1 1 0 0 0,-1-1-1 0 0,1-1 1 0 0,-1 1 0 0 0,1 0 0 0 0,0 0-1 0 0,-1-1 1 0 0,1 1 0 0 0,0 0 0 0 0,0-1-1 0 0,-1 0 1 0 0,1 1 0 0 0,0-1 0 0 0,0 0 0 0 0,0 0-1 0 0,-1 0 1 0 0,1 0 0 0 0,0 0 0 0 0,0-1-1 0 0,0 1 1 0 0,-1-1 0 0 0,3 0 0 0 0,3-1-118 0 0,-1-1 0 0 0,1-1 0 0 0,-1 1 1 0 0,9-7-1 0 0,1 0-58 0 0,23-19-1979 0 0,-30 21 1296 0 0,8-7-688 0 0</inkml:trace>
  <inkml:trace contextRef="#ctx0" brushRef="#br0" timeOffset="2799.71">2565 489 19375 0 0,'-3'6'4707'0'0,"18"-5"-4460"0"0,-11-1-296 0 0,1 1 1 0 0,0-1-1 0 0,0-1 0 0 0,-1 1 0 0 0,7-2 1 0 0,115-15-6403 0 0,-102 16 3877 0 0,-1 1 0 0 0,43 6 0 0 0,19 1 771 0 0,-51-7 15268 0 0,-39-1-13098 0 0,0 1 0 0 0,-1-1 0 0 0,1 1 0 0 0,-11 1 0 0 0,-1 0 258 0 0,14-1-613 0 0,0 1-1 0 0,0-1 1 0 0,-1 1 0 0 0,1 0 0 0 0,0 0 0 0 0,0 0-1 0 0,0 1 1 0 0,0-1 0 0 0,0 1 0 0 0,0-1-1 0 0,0 1 1 0 0,1 0 0 0 0,-1 0 0 0 0,0 0 0 0 0,1 1-1 0 0,0-1 1 0 0,0 1 0 0 0,-1-1 0 0 0,1 1-1 0 0,1 0 1 0 0,-1 0 0 0 0,0-1 0 0 0,-1 5 0 0 0,-2 4 12 0 0,0 0 0 0 0,1 1 1 0 0,0-1-1 0 0,0 1 1 0 0,-1 13-1 0 0,4-20-35 0 0,0 1-1 0 0,1 0 1 0 0,0 0-1 0 0,0-1 0 0 0,1 1 1 0 0,-1 0-1 0 0,1 0 1 0 0,0-1-1 0 0,1 1 1 0 0,-1-1-1 0 0,1 1 1 0 0,0-1-1 0 0,1 1 0 0 0,3 5 1 0 0,-3-5-47 0 0,1-2-1 0 0,0 1 1 0 0,0 0-1 0 0,1-1 1 0 0,6 6-1 0 0,-9-9 45 0 0,0 1-1 0 0,1-1 1 0 0,-1 0-1 0 0,1 0 0 0 0,-1 0 1 0 0,1 0-1 0 0,-1 0 1 0 0,1-1-1 0 0,0 1 0 0 0,-1-1 1 0 0,1 0-1 0 0,0 1 1 0 0,-1-1-1 0 0,1-1 1 0 0,3 1-1 0 0,2-1 34 0 0,0-1-1 0 0,-1 0 1 0 0,1 0 0 0 0,0-1-1 0 0,-1 0 1 0 0,0 0 0 0 0,1 0 0 0 0,-1-1-1 0 0,11-9 1 0 0,2-2 150 0 0,32-33 0 0 0,-46 40-142 0 0,0 0-1 0 0,0 0 1 0 0,0-1-1 0 0,-1 0 1 0 0,-1 0-1 0 0,1 0 1 0 0,3-13-1 0 0,-8 19-210 0 0,1-1 0 0 0,-1 0 0 0 0,0 0 0 0 0,0 0 0 0 0,-1 1 0 0 0,1-1 0 0 0,-1 0 0 0 0,0 1 0 0 0,1-1-1 0 0,-2 0 1 0 0,1 1 0 0 0,0-1 0 0 0,-1 1 0 0 0,-3-6 0 0 0,-2 2-1051 0 0</inkml:trace>
  <inkml:trace contextRef="#ctx0" brushRef="#br0" timeOffset="3279.92">3234 462 4144 0 0,'3'7'371'0'0,"0"-3"-196"0"0,15 23 239 0 0,-8-6 6551 0 0,6 14 2136 0 0,-12-26-8742 0 0,-1 1 1 0 0,0 0-1 0 0,2 16 0 0 0,0-3-357 0 0,-4-17-18 0 0,0-1-1 0 0,0 1 1 0 0,1 10-1 0 0,-2-11-16 0 0,1 0 0 0 0,-1 0 0 0 0,1 0-1 0 0,3 7 1 0 0,-3-9 11 0 0,0 0 0 0 0,0 0 1 0 0,-1 1-1 0 0,1-1 0 0 0,0 1 0 0 0,-1-1 1 0 0,0 1-1 0 0,0-1 0 0 0,-1 5 0 0 0,1-6 10 0 0,0-2 10 0 0,-1 1 1 0 0,1-1 0 0 0,0 1-1 0 0,0-1 1 0 0,0 1-1 0 0,0-1 1 0 0,0 1 0 0 0,0-1-1 0 0,0 1 1 0 0,0-1 0 0 0,0 1-1 0 0,0-1 1 0 0,0 1 0 0 0,1-1-1 0 0,-1 0 1 0 0,0 1 0 0 0,0-1-1 0 0,0 1 1 0 0,1-1-1 0 0,-1 1 1 0 0,0-1 0 0 0,0 1-1 0 0,1-1 1 0 0,1 2 924 0 0,-3-16-41 0 0,-1 5-796 0 0,1 0-1 0 0,0 1 1 0 0,1-1 0 0 0,0 0-1 0 0,1-14 1 0 0,10-43 96 0 0,-8 55-158 0 0,0 0-1 0 0,1 0 1 0 0,0 0-1 0 0,0 1 1 0 0,1-1-1 0 0,8-10 0 0 0,-2 4-1490 0 0,2 0-1 0 0,20-23 1 0 0,-30 38 769 0 0,1-1 0 0 0,-1 1 0 0 0,1 0 0 0 0,-1 0 0 0 0,1 0 0 0 0,0 0 0 0 0,0 1-1 0 0,0 0 1 0 0,-1-1 0 0 0,1 1 0 0 0,1 1 0 0 0,4-2 0 0 0,8 2-1356 0 0</inkml:trace>
  <inkml:trace contextRef="#ctx0" brushRef="#br0" timeOffset="3280.92">3560 460 10680 0 0,'1'1'489'0'0,"4"2"-620"0"0,5 2 1047 0 0,0 1 0 0 0,-1 0-1 0 0,0 1 1 0 0,0 0 0 0 0,-1 1-1 0 0,1-1 1 0 0,-2 1 0 0 0,12 15-1 0 0,-12-11-721 0 0,0 1-1 0 0,-1 0 0 0 0,-1 0 0 0 0,0 0 0 0 0,0 0 0 0 0,-1 1 0 0 0,-1 0 1 0 0,-1 0-1 0 0,0 0 0 0 0,0 0 0 0 0,-1 0 0 0 0,-1 0 0 0 0,-3 22 0 0 0,-2-13-554 0 0</inkml:trace>
  <inkml:trace contextRef="#ctx0" brushRef="#br0" timeOffset="3281.92">3658 195 20847 0 0,'0'0'2288'0'0,"11"2"-2288"0"0,-4 2 0 0 0,0-4-1208 0 0,3 2-264 0 0</inkml:trace>
  <inkml:trace contextRef="#ctx0" brushRef="#br0" timeOffset="3720.09">4112 333 9216 0 0,'0'0'13283'0'0,"-7"4"-12195"0"0,5-2-1047 0 0,-1-1 0 0 0,1 0-1 0 0,-1 1 1 0 0,0-1 0 0 0,1 0-1 0 0,-1 0 1 0 0,0-1 0 0 0,0 1-1 0 0,0-1 1 0 0,0 1 0 0 0,0-1-1 0 0,-3 0 1 0 0,1 0-149 0 0,0 0-1 0 0,0 1 1 0 0,0 0-1 0 0,-5 1 1 0 0,3 1 69 0 0,0 1-1 0 0,0-1 1 0 0,1 1 0 0 0,-1 0-1 0 0,1 1 1 0 0,0 0 0 0 0,0-1-1 0 0,0 2 1 0 0,1-1 0 0 0,-1 1-1 0 0,1 0 1 0 0,1 0 0 0 0,-1 0-1 0 0,1 1 1 0 0,0 0 0 0 0,1-1-1 0 0,-4 11 1 0 0,6-15 46 0 0,1-1 1 0 0,-1 1-1 0 0,1 0 1 0 0,0 0-1 0 0,0 0 1 0 0,-1 0-1 0 0,1 0 1 0 0,1-1-1 0 0,-1 1 0 0 0,0 0 1 0 0,0 0-1 0 0,1 0 1 0 0,-1 0-1 0 0,1 0 1 0 0,-1-1-1 0 0,1 1 1 0 0,0 0-1 0 0,0-1 1 0 0,0 1-1 0 0,0 0 0 0 0,0-1 1 0 0,0 1-1 0 0,0-1 1 0 0,1 0-1 0 0,-1 1 1 0 0,0-1-1 0 0,4 2 1 0 0,3 3-43 0 0,0-1 0 0 0,0 0 0 0 0,1 0 0 0 0,11 4 0 0 0,-6-3-86 0 0,-3-1 46 0 0,0-1-1 0 0,17 3 0 0 0,-20-5 71 0 0,0 0 0 0 0,0 1 0 0 0,0 0 0 0 0,0 0 0 0 0,-1 0 0 0 0,1 1-1 0 0,7 5 1 0 0,9 6 5 0 0,-20-13 2 0 0,0 0 0 0 0,-1 0 0 0 0,1 0 0 0 0,-1 0 0 0 0,0 1 0 0 0,0-1 0 0 0,0 1 0 0 0,0 0 0 0 0,0 0 0 0 0,2 4 0 0 0,-4-6 55 0 0,0 1 0 0 0,0-1 0 0 0,0 1-1 0 0,-1 0 1 0 0,1-1 0 0 0,-1 1 0 0 0,0 0 0 0 0,1 0 0 0 0,-1-1 0 0 0,0 1 0 0 0,0 0 0 0 0,0 0 0 0 0,0-1 0 0 0,0 1 0 0 0,0 0 0 0 0,-1 0 0 0 0,1-1 0 0 0,0 1 0 0 0,-1 0 0 0 0,0-1 0 0 0,1 1 0 0 0,-1 0 0 0 0,0-1 0 0 0,0 1 0 0 0,0-1 0 0 0,0 1 0 0 0,0-1 0 0 0,0 0-1 0 0,-2 2 1 0 0,-1 2 29 0 0,-1 0 0 0 0,0 0-1 0 0,-1-1 1 0 0,1 1-1 0 0,-1-1 1 0 0,-8 4 0 0 0,-1 0 171 0 0,-1 0 0 0 0,-1-1 0 0 0,1 0 0 0 0,-1-2 0 0 0,-24 6 0 0 0,19-7-328 0 0,0-2-1 0 0,-35 1 1 0 0,48-3-208 0 0,6 0 99 0 0,1 1 1 0 0,-1-1-1 0 0,0 0 0 0 0,1 0 1 0 0,-1-1-1 0 0,0 1 1 0 0,0-1-1 0 0,1 1 1 0 0,-5-2-1 0 0</inkml:trace>
  <inkml:trace contextRef="#ctx0" brushRef="#br0" timeOffset="4129.96">4187 617 11520 0 0,'0'0'886'0'0,"1"1"-582"0"0,2 1 421 0 0,0 1 0 0 0,0-1 0 0 0,-1 0 0 0 0,2 0 0 0 0,-1 0 0 0 0,0 0 0 0 0,0-1 0 0 0,1 1 0 0 0,-1-1 0 0 0,0 0 0 0 0,6 1 0 0 0,-2-1-254 0 0,0 0 0 0 0,0 0 0 0 0,0-1-1 0 0,0 0 1 0 0,11-2 0 0 0,-4 0-476 0 0,0-1 0 0 0,0-1 0 0 0,0 0 0 0 0,0-1 0 0 0,13-7 0 0 0,1 0-16 0 0,-1-2 0 0 0,-1-1 0 0 0,-1-1 0 0 0,32-25 1 0 0,-44 31 136 0 0,-11 9-91 0 0,0 0 0 0 0,0-1 0 0 0,0 1 0 0 0,-1 0 0 0 0,1-1 0 0 0,0 1 1 0 0,-1-1-1 0 0,1 0 0 0 0,-1 1 0 0 0,1-1 0 0 0,-1 0 0 0 0,0 0 1 0 0,0 0-1 0 0,0 0 0 0 0,0 0 0 0 0,0 0 0 0 0,0 0 0 0 0,-1 0 0 0 0,1 0 1 0 0,-1 0-1 0 0,1-4 0 0 0,-1 5-7 0 0,0-1 0 0 0,0 0 1 0 0,0 0-1 0 0,0 1 0 0 0,-1-1 0 0 0,1 0 0 0 0,0 1 1 0 0,-1-1-1 0 0,0 0 0 0 0,1 1 0 0 0,-1-1 0 0 0,0 1 1 0 0,0-1-1 0 0,0 1 0 0 0,0-1 0 0 0,0 1 0 0 0,0 0 1 0 0,0-1-1 0 0,0 1 0 0 0,-1 0 0 0 0,1 0 0 0 0,0 0 1 0 0,-1 0-1 0 0,1 0 0 0 0,-1 0 0 0 0,1 1 1 0 0,-1-1-1 0 0,1 0 0 0 0,-1 1 0 0 0,0-1 0 0 0,1 1 1 0 0,-1-1-1 0 0,0 1 0 0 0,-2 0 0 0 0,-8-1-15 0 0,0 1 0 0 0,0 0 0 0 0,0 1 0 0 0,1 0 1 0 0,-1 1-1 0 0,0 0 0 0 0,1 1 0 0 0,0 0 0 0 0,-21 9 0 0 0,20-7 8 0 0,1 0 0 0 0,-1 0-1 0 0,1 1 1 0 0,1 1 0 0 0,-1 0 0 0 0,1 0 0 0 0,0 1-1 0 0,-9 9 1 0 0,9-6-5 0 0,1 1 0 0 0,0-1 0 0 0,0 1 0 0 0,1 1 0 0 0,-10 23 0 0 0,15-31-4 0 0,1 1 0 0 0,0-1 0 0 0,1 0 0 0 0,-1 1 0 0 0,1-1 0 0 0,0 1 0 0 0,0-1 0 0 0,1 1 0 0 0,0 0 0 0 0,0-1 0 0 0,0 1 0 0 0,1-1 0 0 0,-1 1 0 0 0,1-1 0 0 0,1 1 0 0 0,-1-1 0 0 0,5 11 0 0 0,-2-9-2 0 0,0-1 1 0 0,0 0-1 0 0,1 0 0 0 0,0 0 1 0 0,0-1-1 0 0,1 0 0 0 0,-1 0 0 0 0,1 0 1 0 0,0-1-1 0 0,0 1 0 0 0,1-1 1 0 0,-1-1-1 0 0,1 1 0 0 0,0-1 0 0 0,0-1 1 0 0,12 4-1 0 0,-1-1-10 0 0,-1-1 1 0 0,1-1-1 0 0,1-1 0 0 0,-1 0 1 0 0,33-2-1 0 0,-31-2-833 0 0,1 0 1 0 0,-1-2-1 0 0,35-10 0 0 0,-30 6-1437 0 0</inkml:trace>
  <inkml:trace contextRef="#ctx0" brushRef="#br0" timeOffset="4716.92">5279 276 22431 0 0,'0'0'3907'0'0,"-5"-14"-4486"0"0,5 13 563 0 0,0 0-1 0 0,-1 0 1 0 0,1 0-1 0 0,0-1 0 0 0,0 1 1 0 0,0 0-1 0 0,0 0 1 0 0,0 0-1 0 0,0-1 1 0 0,0 1-1 0 0,0 0 1 0 0,1 0-1 0 0,-1 0 1 0 0,0 0-1 0 0,1-1 0 0 0,-1 1 1 0 0,1 0-1 0 0,-1 0 1 0 0,1 0-1 0 0,1-1 1 0 0,-1-1 38 0 0,1 0 1 0 0,0 1-1 0 0,0 0 0 0 0,0-1 1 0 0,0 1-1 0 0,0 0 1 0 0,5-4-1 0 0,-1 2-23 0 0,1 0 0 0 0,1 0 1 0 0,-1 1-1 0 0,0-1 0 0 0,1 2 0 0 0,0-1 0 0 0,0 1 0 0 0,11-2 0 0 0,-12 3-72 0 0,0 1 0 0 0,1 0 0 0 0,-1 0 0 0 0,0 1 0 0 0,0 0-1 0 0,0 0 1 0 0,0 1 0 0 0,0 0 0 0 0,0 0 0 0 0,0 0 0 0 0,0 1 0 0 0,-1 0-1 0 0,10 6 1 0 0,-11-6 16 0 0,1 1-1 0 0,-1 0 1 0 0,0 0 0 0 0,0 0-1 0 0,-1 1 1 0 0,1-1 0 0 0,-1 1-1 0 0,0 0 1 0 0,-1 1-1 0 0,1-1 1 0 0,-1 1 0 0 0,0-1-1 0 0,0 1 1 0 0,-1 0-1 0 0,1 0 1 0 0,-1 0 0 0 0,-1 1-1 0 0,1-1 1 0 0,-1 0-1 0 0,0 1 1 0 0,-1-1 0 0 0,1 13-1 0 0,-3-7-88 0 0,1 0 0 0 0,-2-1 0 0 0,1 1 0 0 0,-2 0 0 0 0,0-1 0 0 0,0 0 0 0 0,-1 0 0 0 0,0 0 0 0 0,-1-1 0 0 0,0 1 0 0 0,-11 13 0 0 0,-7 3 178 0 0,-2-1 0 0 0,0 0-1 0 0,-2-2 1 0 0,0-2-1 0 0,-2 0 1 0 0,-44 23 0 0 0,72-43 279 0 0,-2-1 1 0 0,1 0-1 0 0,0 0 1 0 0,0 0-1 0 0,0 0 1 0 0,0 0 0 0 0,-1-1-1 0 0,-5 1 1 0 0,9-2-285 0 0,-1 1 0 0 0,1-1 0 0 0,0 1 0 0 0,0-1 1 0 0,0 1-1 0 0,0-1 0 0 0,0 1 0 0 0,1-1 0 0 0,-1 1 1 0 0,0-1-1 0 0,0 1 0 0 0,0-1 0 0 0,0 1 0 0 0,0-1 1 0 0,1 1-1 0 0,-1-1 0 0 0,0 1 0 0 0,1-1 0 0 0,-1 1 1 0 0,0-1-1 0 0,1 1 0 0 0,-1 0 0 0 0,1-1 0 0 0,0-1 31 0 0,0 1-25 0 0,0 1 0 0 0,0-1 0 0 0,0 0-1 0 0,0 1 1 0 0,0-1 0 0 0,0 1 0 0 0,0 0 0 0 0,0-1-1 0 0,0 1 1 0 0,0 0 0 0 0,0 0 0 0 0,0 0-1 0 0,2-1 1 0 0,7 0 198 0 0,-6-1-188 0 0,0 1 0 0 0,1 1 0 0 0,-1-1 0 0 0,1 1 0 0 0,-1-1 1 0 0,1 1-1 0 0,-1 0 0 0 0,0 1 0 0 0,1-1 0 0 0,4 2 1 0 0,47 13 10 0 0,-40-10 26 0 0,4 0-70 0 0,-6-1 3 0 0,-1 0 1 0 0,1 0-1 0 0,-1 1 1 0 0,18 10-1 0 0,-24-11-109 0 0,0 0 0 0 0,1-1 0 0 0,-1 0 0 0 0,1 0 0 0 0,10 2 0 0 0,-14-4-395 0 0,0-1 0 0 0,1 1 0 0 0,-1-1 0 0 0,0 1 0 0 0,1-1 0 0 0,6-1 0 0 0</inkml:trace>
  <inkml:trace contextRef="#ctx0" brushRef="#br0" timeOffset="5269.81">6066 422 23583 0 0,'0'0'2368'0'0,"1"-9"-2081"0"0,-3-4-188 0 0,2 11-137 0 0,0 0 1 0 0,0 0-1 0 0,0 1 1 0 0,0-1-1 0 0,-1 0 1 0 0,1 0-1 0 0,-1 1 1 0 0,0-3-1 0 0,-2-2-213 0 0,1 1-1 0 0,-1 0 1 0 0,0 0-1 0 0,-1 0 1 0 0,1 0-1 0 0,-1 0 1 0 0,0 1-1 0 0,0 0 0 0 0,-5-5 1 0 0,6 7 224 0 0,-1 0 0 0 0,1 0 1 0 0,0 0-1 0 0,-1 1 0 0 0,1-1 0 0 0,-1 1 0 0 0,0 0 1 0 0,1 0-1 0 0,-1 0 0 0 0,0 0 0 0 0,0 1 0 0 0,1 0 1 0 0,-1-1-1 0 0,0 1 0 0 0,-5 1 0 0 0,3-1 141 0 0,0 1-1 0 0,0 0 1 0 0,0 0-1 0 0,0 0 0 0 0,0 1 1 0 0,1 0-1 0 0,-1 0 1 0 0,1 0-1 0 0,-1 1 0 0 0,1 0 1 0 0,0 0-1 0 0,0 0 1 0 0,0 1-1 0 0,0-1 0 0 0,1 1 1 0 0,-6 6-1 0 0,7-7-115 0 0,0 0-14 0 0,0 0-1 0 0,0 0 0 0 0,0 1 0 0 0,1-1 0 0 0,0 0 1 0 0,-1 1-1 0 0,1-1 0 0 0,1 1 0 0 0,-1 0 0 0 0,-2 5 1 0 0,-3 13-84 0 0,3-11 73 0 0,1 1 1 0 0,0-1 0 0 0,-3 19-1 0 0,5-15 2 0 0,0 0-1 0 0,1 1 1 0 0,0-1-1 0 0,2 1 1 0 0,-1-1-1 0 0,2 0 1 0 0,6 21-1 0 0,-7-30 16 0 0,0 1-1 0 0,1-1 0 0 0,0 1 0 0 0,0-1 1 0 0,1 0-1 0 0,-1 0 0 0 0,1 0 0 0 0,1-1 1 0 0,-1 1-1 0 0,1-1 0 0 0,0 0 0 0 0,0-1 1 0 0,0 1-1 0 0,1-1 0 0 0,0 0 0 0 0,0 0 1 0 0,0 0-1 0 0,11 4 0 0 0,-7-4 21 0 0,0 0-1 0 0,1-1 1 0 0,-1 0-1 0 0,1 0 0 0 0,0-1 1 0 0,0-1-1 0 0,0 0 1 0 0,0 0-1 0 0,0-1 1 0 0,0-1-1 0 0,0 0 0 0 0,0 0 1 0 0,14-4-1 0 0,-13 2-38 0 0,1-1 1 0 0,0-1-1 0 0,-1 0 0 0 0,19-12 0 0 0,-20 10 85 0 0,4-3 111 0 0,17-13 0 0 0,-28 19-98 0 0,0 0 1 0 0,0 0-1 0 0,0 0 1 0 0,0-1-1 0 0,-1 1 1 0 0,0-1-1 0 0,6-10 1 0 0,-7 10-4 0 0,1 0 0 0 0,-1 0 0 0 0,0 0 1 0 0,-1 0-1 0 0,1 0 0 0 0,-1 0 0 0 0,0-1 1 0 0,0 1-1 0 0,-1 0 0 0 0,0-1 0 0 0,0 1 0 0 0,0-1 1 0 0,0 1-1 0 0,-1-1 0 0 0,0 1 0 0 0,0 0 1 0 0,0 0-1 0 0,-3-7 0 0 0,-8-18-30 0 0,-6-17-25 0 0,-27-50 0 0 0,-3 1-2981 0 0</inkml:trace>
  <inkml:trace contextRef="#ctx0" brushRef="#br0" timeOffset="8639.68">1918 1325 12440 0 0,'1'1'9635'0'0,"2"0"-9368"0"0,-1-1-1 0 0,0 1 1 0 0,1-1-1 0 0,-1 1 1 0 0,1-1-1 0 0,-1 0 0 0 0,1 0 1 0 0,-1 0-1 0 0,1 0 1 0 0,-1-1-1 0 0,0 1 1 0 0,1-1-1 0 0,-1 1 0 0 0,0-1 1 0 0,4-1-1 0 0,3-3-406 0 0,0 1-1 0 0,14-10 1 0 0,-16 9-111 0 0,0 0 0 0 0,0 1 0 0 0,13-5 0 0 0,-18 8 240 0 0,0 0-1 0 0,-1 0 1 0 0,1 1 0 0 0,0-1 0 0 0,0 1 0 0 0,0-1 0 0 0,0 1 0 0 0,0 0 0 0 0,-1-1 0 0 0,1 1 0 0 0,0 0 0 0 0,0 1 0 0 0,0-1 0 0 0,0 0 0 0 0,0 0 0 0 0,0 1 0 0 0,-1-1 0 0 0,1 1 0 0 0,0 0 0 0 0,0-1 0 0 0,0 1 0 0 0,-1 0 0 0 0,1 0-1 0 0,-1 0 1 0 0,1 0 0 0 0,-1 0 0 0 0,3 3 0 0 0,1 1 20 0 0,-1 0-1 0 0,0 1 1 0 0,0-1-1 0 0,0 1 1 0 0,-1 0-1 0 0,1 0 1 0 0,-2 0-1 0 0,1 0 1 0 0,-1 0-1 0 0,0 1 1 0 0,0-1-1 0 0,0 1 1 0 0,-1 0-1 0 0,0-1 1 0 0,-1 1-1 0 0,1 0 1 0 0,-2 13-1 0 0,0-9-113 0 0,0 1-1 0 0,-1-1 0 0 0,0 1 0 0 0,-1-1 1 0 0,0 0-1 0 0,0 0 0 0 0,-2 0 1 0 0,1 0-1 0 0,-12 17 0 0 0,-15 20-36 0 0,-2-2-1 0 0,-70 74 0 0 0,90-106 247 0 0,10-11-39 0 0,0 1 0 0 0,0-1 0 0 0,0 0 0 0 0,0 0 0 0 0,-1 0 1 0 0,1 0-1 0 0,-1-1 0 0 0,-8 5 2406 0 0,28 5-2333 0 0,-4-6-22 0 0,1-1 1 0 0,0-1 0 0 0,0 0 0 0 0,21 4-1 0 0,58 2 339 0 0,-35-4-191 0 0,106 4 370 0 0,-79-7-459 0 0,-6 3-336 0 0,-49-2-865 0 0,-13 0-2096 0 0</inkml:trace>
  <inkml:trace contextRef="#ctx0" brushRef="#br0" timeOffset="7129.71">233 1334 20759 0 0,'-14'-8'2256'0'0,"-10"-11"-869"0"0,23 19-1380 0 0,0-1 1 0 0,1 0-1 0 0,-1 1 1 0 0,0-1-1 0 0,0 1 1 0 0,0-1-1 0 0,0 1 1 0 0,1-1-1 0 0,-1 1 1 0 0,0 0-1 0 0,0-1 1 0 0,0 1-1 0 0,0 0 1 0 0,0 0-1 0 0,0 0 1 0 0,0 0-1 0 0,0-1 1 0 0,0 1-1 0 0,0 1 1 0 0,0-1-1 0 0,0 0 1 0 0,0 0-1 0 0,0 0 1 0 0,0 0-1 0 0,0 1 1 0 0,0-1-1 0 0,0 0 1 0 0,0 1-1 0 0,0-1 1 0 0,1 1-1 0 0,-1-1 1 0 0,0 1-1 0 0,0 0 1 0 0,0-1-1 0 0,1 1 1 0 0,-2 0-1 0 0,-2 5-7 0 0,0-1 0 0 0,1 1 0 0 0,-1 0 0 0 0,1 0 0 0 0,1 0 0 0 0,-1 0 0 0 0,1 0 0 0 0,0 1 0 0 0,0-1 0 0 0,-1 9 0 0 0,0 5 0 0 0,1 0 0 0 0,1 23 0 0 0,1-2 0 0 0,3 116 0 0 0,-3-129 0 0 0,0-22 0 0 0,0 0 0 0 0,0 0 0 0 0,0 0 0 0 0,1 0 0 0 0,0 0 0 0 0,0 0 0 0 0,3 9 0 0 0,4 10-21 0 0,-7-21-121 0 0,0-1 0 0 0,0 1 0 0 0,0 0 0 0 0,0-1 0 0 0,0 1 1 0 0,1-1-1 0 0,0 0 0 0 0,0 1 0 0 0,0-1 0 0 0,0 0 0 0 0,0 0 0 0 0,0 0 1 0 0,1-1-1 0 0,5 6 0 0 0,-8-8-54 0 0,1 0 0 0 0,0 0 0 0 0,-1 0 0 0 0,1 0 0 0 0,0 0 0 0 0,-1 0 0 0 0,1 0-1 0 0,0 0 1 0 0,-1 0 0 0 0,1 0 0 0 0,0 0 0 0 0,-1 0 0 0 0,1 0 0 0 0,-1-1 0 0 0,1 1 0 0 0,0 0 0 0 0,-1 0 0 0 0,2-1 0 0 0</inkml:trace>
  <inkml:trace contextRef="#ctx0" brushRef="#br0" timeOffset="7551.52">635 1360 14744 0 0,'0'0'9426'0'0,"-13"-10"-9349"0"0,9 8-88 0 0,-1 0 0 0 0,0 0 0 0 0,1 1-1 0 0,-1 0 1 0 0,0 0 0 0 0,0 0 0 0 0,0 1-1 0 0,0-1 1 0 0,0 1 0 0 0,0 0 0 0 0,0 1-1 0 0,0-1 1 0 0,1 1 0 0 0,-1 0 0 0 0,0 0-1 0 0,0 1 1 0 0,0-1 0 0 0,1 1 0 0 0,-1 0 0 0 0,-4 3-1 0 0,3-1-3 0 0,0 0 0 0 0,0 0 0 0 0,1 1 0 0 0,-1-1 0 0 0,1 1-1 0 0,0 1 1 0 0,0-1 0 0 0,1 1 0 0 0,0 0 0 0 0,0 0 0 0 0,0 0 0 0 0,1 0-1 0 0,-5 11 1 0 0,-4 16-110 0 0,1 0 0 0 0,1 1 0 0 0,-6 46 0 0 0,14-62 63 0 0,0 1-1 0 0,1 0 1 0 0,1 0-1 0 0,1 0 1 0 0,0 0-1 0 0,2-1 1 0 0,8 35-1 0 0,-9-47 60 0 0,-1-1-1 0 0,1 0 1 0 0,1 0-1 0 0,-1-1 1 0 0,1 1-1 0 0,0 0 0 0 0,0-1 1 0 0,5 6-1 0 0,-7-8 3 0 0,1-1-1 0 0,0 1 1 0 0,0 0-1 0 0,0-1 1 0 0,-1 0-1 0 0,1 1 1 0 0,1-1-1 0 0,-1 0 1 0 0,0 0-1 0 0,0 0 1 0 0,0 0-1 0 0,1 0 1 0 0,-1-1-1 0 0,0 1 0 0 0,1-1 1 0 0,-1 1-1 0 0,0-1 1 0 0,1 0-1 0 0,-1 0 1 0 0,3 0-1 0 0,3-1 26 0 0,0-1 0 0 0,0 0 0 0 0,-1-1 0 0 0,1 1 0 0 0,-1-1 0 0 0,0-1 0 0 0,0 1 0 0 0,0-1 0 0 0,0-1 0 0 0,0 1 0 0 0,-1-1 0 0 0,0 0 0 0 0,0-1 0 0 0,0 1 0 0 0,7-11 0 0 0,22-20 109 0 0,-27 28-84 0 0,0 0-1 0 0,0 0 1 0 0,-1 0 0 0 0,0-1-1 0 0,0 0 1 0 0,5-12 0 0 0,-7 12 89 0 0,0-1 1 0 0,-1 0 0 0 0,-1-1 0 0 0,5-17 0 0 0,-7 23-71 0 0,-1 0 0 0 0,0 0-1 0 0,0 0 1 0 0,0 0 0 0 0,0-1 0 0 0,-1 1 0 0 0,0 0-1 0 0,0 0 1 0 0,0 1 0 0 0,-1-1 0 0 0,0 0 0 0 0,-3-6 0 0 0,-24-68 717 0 0,12 30-726 0 0,-1-3-602 0 0,17 50 300 0 0,0 0 1 0 0,0-1-1 0 0,0 1 1 0 0,1-1-1 0 0,-1 1 1 0 0,1-1-1 0 0,0 1 1 0 0,-1-1-1 0 0,1 1 1 0 0,0-1-1 0 0,0 1 1 0 0,1-1-1 0 0,-1 1 1 0 0,0-1-1 0 0,1 1 0 0 0,-1-1 1 0 0,1 1-1 0 0,0 0 1 0 0,2-4-1 0 0</inkml:trace>
  <inkml:trace contextRef="#ctx0" brushRef="#br0" timeOffset="8069.8">1056 1383 6912 0 0,'3'35'2388'0'0,"-1"-27"-92"0"0,0 1 0 0 0,0-1 0 0 0,1 0 1 0 0,0 0-1 0 0,1 0 0 0 0,-1 0 0 0 0,8 11 0 0 0,8 3-3926 0 0,4 6 1346 0 0,26 37 0 0 0,-43-56 227 0 0,52 85-328 0 0,27 60 331 0 0,-83-149 54 0 0,7 11-457 0 0</inkml:trace>
  <inkml:trace contextRef="#ctx0" brushRef="#br0" timeOffset="8070.8">961 1836 18199 0 0,'0'0'2390'0'0,"7"-1"-1484"0"0,-1-2-789 0 0,1 0-1 0 0,-1 0 0 0 0,0-1 1 0 0,0 0-1 0 0,10-9 0 0 0,28-30-60 0 0,-33 31 37 0 0,41-44 151 0 0,29-29 445 0 0,31-32 345 0 0,-25 24-882 0 0,-72 77-491 0 0,8-7-748 0 0,-6 11-5840 0 0</inkml:trace>
  <inkml:trace contextRef="#ctx0" brushRef="#br0" timeOffset="5879.8">6849 453 13824 0 0,'0'0'1246'0'0,"7"-13"554"0"0,-9-11 2686 0 0,-2-1-3477 0 0,3 21-1157 0 0,0 1 0 0 0,-1-1 1 0 0,1 0-1 0 0,-1 1 0 0 0,0-1 0 0 0,1 1 0 0 0,-2 0 1 0 0,1 0-1 0 0,0-1 0 0 0,0 1 0 0 0,-4-2 0 0 0,5 4 145 0 0,0 0 0 0 0,0 0 0 0 0,0 0-1 0 0,-1 1 1 0 0,1-1 0 0 0,0 0 0 0 0,-1 1 0 0 0,1-1-1 0 0,0 1 1 0 0,-1 0 0 0 0,1-1 0 0 0,-1 1-1 0 0,1 0 1 0 0,0 0 0 0 0,-1 0 0 0 0,1 0 0 0 0,-1 0-1 0 0,1 0 1 0 0,-1 0 0 0 0,1 0 0 0 0,0 1-1 0 0,-1-1 1 0 0,1 1 0 0 0,0-1 0 0 0,-1 1 0 0 0,1-1-1 0 0,0 1 1 0 0,-1 0 0 0 0,1-1 0 0 0,0 1-1 0 0,0 0 1 0 0,0 0 0 0 0,0 0 0 0 0,0 0 0 0 0,-1 2-1 0 0,-2 0 216 0 0,0 2 0 0 0,0-1-1 0 0,1 0 1 0 0,0 1 0 0 0,0 0 0 0 0,0-1-1 0 0,0 1 1 0 0,-2 7 0 0 0,1 1 114 0 0,-9 20 169 0 0,3-1-1 0 0,0 1 1 0 0,-8 59 0 0 0,18-84-589 0 0,0 1-1 0 0,0-1 1 0 0,1 0 0 0 0,0 1-1 0 0,3 15 1 0 0,-3-21 51 0 0,0-1-1 0 0,-1 1 1 0 0,1 0-1 0 0,0-1 1 0 0,0 1-1 0 0,1 0 1 0 0,-1-1-1 0 0,1 0 1 0 0,-1 1-1 0 0,1-1 1 0 0,0 0-1 0 0,-1 0 1 0 0,1 0 0 0 0,0 0-1 0 0,1 0 1 0 0,-1 0-1 0 0,0 0 1 0 0,0-1-1 0 0,1 1 1 0 0,4 1-1 0 0,-5-2 44 0 0,1-1-1 0 0,-1 1 1 0 0,1-1-1 0 0,0 0 1 0 0,-1 0-1 0 0,1 0 1 0 0,0 0-1 0 0,-1 0 1 0 0,1-1-1 0 0,-1 1 1 0 0,1-1-1 0 0,-1 0 1 0 0,1 0-1 0 0,-1 1 1 0 0,1-2-1 0 0,2-1 1 0 0,4-2 53 0 0,0-1 0 0 0,13-12 1 0 0,-9 8 174 0 0,1-1-174 0 0,-1-1 0 0 0,-1 1-1 0 0,0-2 1 0 0,-1 0 0 0 0,0 0 0 0 0,-1-1-1 0 0,-1 0 1 0 0,0-1 0 0 0,7-16 0 0 0,-13 24 57 0 0,0 0 0 0 0,-1-1 0 0 0,0 1 0 0 0,-1-1 0 0 0,1 1 0 0 0,-1-1 1 0 0,-1 0-1 0 0,1 1 0 0 0,-2-12 0 0 0,0 7 67 0 0,-1 0 0 0 0,0 1 0 0 0,-1-1-1 0 0,0 0 1 0 0,-7-14 0 0 0,10 24-178 0 0,-9-8 0 0 0,7 9 3 0 0,-4-6-19 0 0,9 30-197 0 0,0-7 187 0 0,1-1 1 0 0,1 1 0 0 0,0-1 0 0 0,1 0 0 0 0,1 0 0 0 0,12 21 0 0 0,-6-15-264 0 0,1-1-1 0 0,1-1 1 0 0,28 30-1 0 0,-30-36 138 0 0,1-1-1 0 0,0 0 0 0 0,17 10 1 0 0,-28-21-23 0 0,0 1 1 0 0,0-1-1 0 0,0 0 1 0 0,1 0-1 0 0,-1 0 1 0 0,0 0-1 0 0,0-1 0 0 0,5 1 1 0 0,-7-1-44 0 0,1 0 1 0 0,-1-1-1 0 0,0 1 0 0 0,0 0 1 0 0,1-1-1 0 0,-1 1 0 0 0,0-1 1 0 0,0 0-1 0 0,0 1 0 0 0,0-1 1 0 0,1-1-1 0 0</inkml:trace>
  <inkml:trace contextRef="#ctx0" brushRef="#br0" timeOffset="6719.86">7470 235 20415 0 0,'17'-2'935'0'0,"-13"2"-22"0"0,-4 0-872 0 0,0 0 0 0 0,0 0-1 0 0,1 0 1 0 0,-1 0 0 0 0,0 0-1 0 0,0 0 1 0 0,0 0 0 0 0,0 0-1 0 0,1 0 1 0 0,-1 0 0 0 0,0 0 0 0 0,0 0-1 0 0,0-1 1 0 0,1 1 0 0 0,-1 0-1 0 0,0 0 1 0 0,0 0 0 0 0,0 0-1 0 0,0 0 1 0 0,1 0 0 0 0,-1 0-1 0 0,0-1 1 0 0,0 1 0 0 0,0 0-1 0 0,0 0 1 0 0,0 0 0 0 0,0 0-1 0 0,1-1 1 0 0,-1 1 0 0 0,0 0 0 0 0,0 0-1 0 0,0 0 1 0 0,0-1 0 0 0,0 1-1 0 0,0 0 1 0 0,0 0 0 0 0,-2-3 142 0 0,1 0 0 0 0,-1 0 0 0 0,1 1 1 0 0,0-1-1 0 0,0 0 0 0 0,-1-3 0 0 0,2 5-191 0 0,-1-1 0 0 0,1 1 0 0 0,-1 0 0 0 0,0 0 0 0 0,1-1 0 0 0,-1 1 0 0 0,0 0 0 0 0,0 0 0 0 0,0 0 0 0 0,0 0 0 0 0,0 0 0 0 0,0 0 0 0 0,0 1 0 0 0,0-1 0 0 0,-2-1 0 0 0,-18-8-348 0 0,17 9 297 0 0,0 0 0 0 0,0 0-1 0 0,0 1 1 0 0,0-1 0 0 0,0 1 0 0 0,0 0-1 0 0,0 0 1 0 0,0 0 0 0 0,0 1-1 0 0,-1-1 1 0 0,1 1 0 0 0,0 0 0 0 0,1 0-1 0 0,-1 1 1 0 0,0-1 0 0 0,0 1-1 0 0,1 0 1 0 0,-1 0 0 0 0,0 0 0 0 0,1 0-1 0 0,0 1 1 0 0,0-1 0 0 0,0 1-1 0 0,0 0 1 0 0,0 0 0 0 0,0 0 0 0 0,-4 6-1 0 0,2-1 99 0 0,1 0 0 0 0,0 0 0 0 0,-7 16-1 0 0,10-21-29 0 0,0 0-1 0 0,0 0 1 0 0,1 0 0 0 0,-1 0-1 0 0,1 0 1 0 0,-1 0-1 0 0,1 1 1 0 0,0-1-1 0 0,1 0 1 0 0,-1 0-1 0 0,0 0 1 0 0,1 0 0 0 0,0 0-1 0 0,-1 0 1 0 0,3 4-1 0 0,1 2-22 0 0,-2-3-28 0 0,1-1 1 0 0,-1 0 0 0 0,1 0 0 0 0,0 0 0 0 0,0-1 0 0 0,1 1-1 0 0,6 6 1 0 0,-3-4-48 0 0,0-1 0 0 0,0 1 0 0 0,1-2 0 0 0,0 1 0 0 0,0-1-1 0 0,11 5 1 0 0,0-1-20 0 0,-14-7 70 0 0,0 1 1 0 0,0-1-1 0 0,11 4 0 0 0,56 16-67 0 0,-14-2 330 0 0,-35-12-121 0 0,-1 1 0 0 0,26 16 0 0 0,-46-24-100 0 0,1 0 24 0 0,0 1 0 0 0,0 0 0 0 0,-1 0 0 0 0,1 0 0 0 0,0 0 0 0 0,-1 0 0 0 0,1 0 0 0 0,-1 1 0 0 0,0-1 0 0 0,3 5-1 0 0,-4-6 10 0 0,0 1-1 0 0,-1 0 1 0 0,1 0-1 0 0,0 0 1 0 0,0-1-1 0 0,-1 1 1 0 0,1 0-1 0 0,-1 0 0 0 0,0 0 1 0 0,0 0-1 0 0,1 0 1 0 0,-1 0-1 0 0,-1 0 1 0 0,1 0-1 0 0,0 0 0 0 0,0 0 1 0 0,-1 2-1 0 0,-2 13 312 0 0,3-14-311 0 0,0-1 0 0 0,0 0 0 0 0,-1 0 0 0 0,1 0 0 0 0,-1 0 0 0 0,1 0 0 0 0,-1 0 0 0 0,0 0 0 0 0,0-1 0 0 0,1 1 0 0 0,-1 0 0 0 0,-1 0 0 0 0,1 0 0 0 0,-2 2 0 0 0,-8 8 30 0 0,2-2 215 0 0,-1 0-1 0 0,1-1 1 0 0,-1 0 0 0 0,-13 8-1 0 0,15-12-220 0 0,-1 0 0 0 0,1 0 0 0 0,-1-1 0 0 0,1 0 0 0 0,-1 0 0 0 0,-1-1 0 0 0,-17 4 0 0 0,-9-2-1448 0 0,-43-1-1 0 0,48-4 390 0 0</inkml:trace>
  <inkml:trace contextRef="#ctx0" brushRef="#br0" timeOffset="15010.15">3320 1134 10136 0 0,'-11'-11'6519'0'0,"10"11"-6354"0"0,0 0 0 0 0,0-1-1 0 0,1 1 1 0 0,-1 0-1 0 0,0-1 1 0 0,0 1-1 0 0,0 0 1 0 0,1 0-1 0 0,-1 0 1 0 0,0 0-1 0 0,0 0 1 0 0,0 0-1 0 0,0 0 1 0 0,1 0-1 0 0,-1 0 1 0 0,0 0-1 0 0,0 0 1 0 0,0 1-1 0 0,0-1 1 0 0,1 0-1 0 0,-1 0 1 0 0,0 1-1 0 0,0-1 1 0 0,1 1-1 0 0,-1-1 1 0 0,0 1-1 0 0,1-1 1 0 0,-1 1-1 0 0,0-1 1 0 0,1 1-1 0 0,-1-1 1 0 0,1 1-1 0 0,-1 1 1 0 0,-1 1-281 0 0,0 1 1 0 0,0 1 0 0 0,1-1-1 0 0,-1 0 1 0 0,-1 7-1 0 0,1-2 499 0 0,-3 16-215 0 0,-4 43-1 0 0,-1 0-98 0 0,6-39-69 0 0,-1 31 0 0 0,0 1 0 0 0,1-15 0 0 0,2-23 0 0 0,-6 36 0 0 0,-7 28 0 0 0,7-30 0 0 0,7-54-6 0 0,1 1-1 0 0,0-1 0 0 0,0 0 1 0 0,1 1-1 0 0,-1-1 0 0 0,1 0 1 0 0,0 4-1 0 0,0-2 2 0 0,-1-5 5 0 0,0 0 0 0 0,0 0 0 0 0,0 1 0 0 0,0-1-1 0 0,0 0 1 0 0,0 0 0 0 0,0 0 0 0 0,0 0 0 0 0,0 0 0 0 0,1 1-1 0 0,-1-1 1 0 0,0 0 0 0 0,0 0 0 0 0,0 0 0 0 0,0 0-1 0 0,0 1 1 0 0,0-1 0 0 0,0 0 0 0 0,0 0 0 0 0,0 0 0 0 0,1 0-1 0 0,-1 0 1 0 0,0 0 0 0 0,0 0 0 0 0,0 1 0 0 0,0-1 0 0 0,0 0-1 0 0,0 0 1 0 0,1 0 0 0 0,-1 0 0 0 0,0 0 0 0 0,0 0-1 0 0,11 6 55 0 0,-7-5-66 0 0,1 1 0 0 0,0 0 0 0 0,1-1 0 0 0,-1 0 0 0 0,0 0 0 0 0,0 0 0 0 0,0-1 0 0 0,1 0 0 0 0,-1 0 0 0 0,0 0 0 0 0,7-2 0 0 0,8 1 14 0 0,63-7-2 0 0,-64 7-113 0 0,1-1-1 0 0,27-7 1 0 0,-37 6-292 0 0,-1 0-1 0 0,0 0 1 0 0,0-1 0 0 0,0 0 0 0 0,-1-1-1 0 0,17-10 1 0 0,-16 8-1114 0 0,-1 1-64 0 0</inkml:trace>
  <inkml:trace contextRef="#ctx0" brushRef="#br0" timeOffset="15435.08">3311 1542 14280 0 0,'-13'-1'8637'0'0,"17"-1"-8387"0"0,9-2-838 0 0,0 1-1 0 0,1 1 0 0 0,19-2 0 0 0,20-4-2828 0 0</inkml:trace>
  <inkml:trace contextRef="#ctx0" brushRef="#br0" timeOffset="15835.04">3784 1376 13272 0 0,'-2'1'5023'0'0,"-2"2"-4612"0"0,-1 0-1 0 0,1 0 0 0 0,-1-1 0 0 0,0 0 0 0 0,0 0 0 0 0,-1 0 0 0 0,-8 2 0 0 0,9-4-391 0 0,1 1 1 0 0,-1 0-1 0 0,1 1 0 0 0,-1-1 0 0 0,1 1 1 0 0,0 0-1 0 0,-1 0 0 0 0,1 0 1 0 0,0 1-1 0 0,1-1 0 0 0,-1 1 0 0 0,0 0 1 0 0,-6 7-1 0 0,-1 6-72 0 0,1 1 0 0 0,1 1-1 0 0,0-1 1 0 0,2 2 0 0 0,0-1 0 0 0,1 1-1 0 0,0 0 1 0 0,2 0 0 0 0,0 0 0 0 0,1 1-1 0 0,1-1 1 0 0,1 1 0 0 0,3 37 0 0 0,-2-55 18 0 0,0 1 0 0 0,0-1 0 0 0,1 1 0 0 0,-1-1 0 0 0,1 1 0 0 0,0-1 1 0 0,0 0-1 0 0,0 1 0 0 0,0-1 0 0 0,0 0 0 0 0,0 0 0 0 0,0 1 0 0 0,1-1 1 0 0,-1 0-1 0 0,1-1 0 0 0,0 1 0 0 0,0 0 0 0 0,2 2 0 0 0,-3-3 17 0 0,1-1 1 0 0,0 1-1 0 0,-1 0 0 0 0,1-1 0 0 0,0 1 0 0 0,0-1 1 0 0,0 0-1 0 0,-1 1 0 0 0,1-1 0 0 0,0 0 0 0 0,0 0 1 0 0,0 0-1 0 0,-1 0 0 0 0,1 0 0 0 0,0-1 0 0 0,0 1 1 0 0,-1-1-1 0 0,1 1 0 0 0,0-1 0 0 0,0 1 0 0 0,-1-1 1 0 0,1 0-1 0 0,-1 0 0 0 0,1 0 0 0 0,1-1 0 0 0,9-6 77 0 0,-1-1-1 0 0,-1 0 0 0 0,1 0 1 0 0,-2-1-1 0 0,1-1 1 0 0,-1 1-1 0 0,-1-2 0 0 0,0 1 1 0 0,0-1-1 0 0,-2 0 0 0 0,1-1 1 0 0,8-22-1 0 0,-13 29 21 0 0,-1 0 1 0 0,1 0-1 0 0,-1 0 1 0 0,0 0-1 0 0,0 0 1 0 0,-1 0-1 0 0,0 0 1 0 0,0-1-1 0 0,0 1 1 0 0,-1 0-1 0 0,0 0 1 0 0,0 0-1 0 0,0 0 0 0 0,-1 0 1 0 0,0 0-1 0 0,-3-6 1 0 0,0 2-2 0 0,0 0 0 0 0,-1 0 0 0 0,0 1 0 0 0,-1 0 0 0 0,0 0 0 0 0,0 1 0 0 0,-17-15 0 0 0,21 19-268 0 0</inkml:trace>
  <inkml:trace contextRef="#ctx0" brushRef="#br0" timeOffset="16230.1">4508 1319 17647 0 0,'0'0'1603'0'0,"1"0"-1318"0"0,8 0 3173 0 0,-19-9-2676 0 0,8 7-761 0 0,-1 0-1 0 0,1 1 1 0 0,-1-1 0 0 0,1 1-1 0 0,-1 0 1 0 0,1-1 0 0 0,-1 1-1 0 0,0 0 1 0 0,0 1-1 0 0,0-1 1 0 0,1 1 0 0 0,-1-1-1 0 0,-4 1 1 0 0,-3-1-152 0 0,-1 1 0 0 0,-14 2 0 0 0,15-1 72 0 0,0 1 0 0 0,0 0 0 0 0,0 1 0 0 0,0 0 0 0 0,0 1 0 0 0,1 0 0 0 0,-15 9 0 0 0,17-9 21 0 0,-1 1-1 0 0,1 0 1 0 0,1 0 0 0 0,-1 1-1 0 0,1-1 1 0 0,0 2 0 0 0,0-1-1 0 0,0 1 1 0 0,-6 10-1 0 0,10-14 35 0 0,1 1-1 0 0,-1-1 0 0 0,1 1 1 0 0,0-1-1 0 0,0 1 0 0 0,0-1 1 0 0,0 1-1 0 0,1-1 0 0 0,-1 1 1 0 0,1 0-1 0 0,1 5 0 0 0,-1-7 1 0 0,0 1 0 0 0,0-1 0 0 0,1 0 0 0 0,-1 0 0 0 0,1 0 0 0 0,-1 0 0 0 0,1 0 0 0 0,0 0 0 0 0,0 0 0 0 0,0 0 0 0 0,0-1 0 0 0,0 1 0 0 0,0 0 0 0 0,1 0 0 0 0,-1-1 0 0 0,1 1 0 0 0,-1-1 0 0 0,1 1 0 0 0,-1-1 0 0 0,1 0 0 0 0,2 2 0 0 0,4 1-32 0 0,0 1 0 0 0,1-2-1 0 0,-1 1 1 0 0,1-1 0 0 0,0 0-1 0 0,0-1 1 0 0,13 2 0 0 0,-11-3-16 0 0,-1 1 1 0 0,0 0 0 0 0,0 1 0 0 0,0 0-1 0 0,0 0 1 0 0,-1 1 0 0 0,1 1 0 0 0,-1-1 0 0 0,0 2-1 0 0,0-1 1 0 0,-1 1 0 0 0,0 0 0 0 0,13 13-1 0 0,-18-15 106 0 0,0 0-1 0 0,0 0 0 0 0,0 1 0 0 0,-1-1 1 0 0,1 1-1 0 0,-1 0 0 0 0,2 9 0 0 0,-1-7 7 0 0,-3-3-22 0 0,-1 0 1 0 0,1 0 0 0 0,-1-1 0 0 0,0 1 0 0 0,0 0-1 0 0,0-1 1 0 0,-1 1 0 0 0,1-1 0 0 0,-1 1 0 0 0,-4 5-1 0 0,0-2 32 0 0,0 0 0 0 0,-1-1 0 0 0,0 1 0 0 0,0-2 0 0 0,-1 1-1 0 0,1-1 1 0 0,-1 0 0 0 0,-1 0 0 0 0,-9 3 0 0 0,11-5-412 0 0,0 0 1 0 0,-1-1-1 0 0,1 0 1 0 0,0 0-1 0 0,-1-1 1 0 0,-14 1-1 0 0,17-17-4957 0 0</inkml:trace>
  <inkml:trace contextRef="#ctx0" brushRef="#br0" timeOffset="16685">4756 1392 15664 0 0,'0'8'1625'0'0,"-6"31"-463"0"0,3-26 186 0 0,1 1 0 0 0,1 0-1 0 0,0 0 1 0 0,1 22 0 0 0,14 69-1676 0 0,-5-50-1060 0 0,2 81 1 0 0,-11-81 967 0 0,-1 64-32 0 0,0-114 544 0 0,0 0 0 0 0,0 0-1 0 0,-1 0 1 0 0,-3 9 0 0 0,3-9 859 0 0,1-5-939 0 0,-1 0 1 0 0,1 0 0 0 0,0-1 0 0 0,-1 1 0 0 0,1 0 0 0 0,0-1-1 0 0,0 1 1 0 0,-1-1 0 0 0,1 0 0 0 0,0 1 0 0 0,0-1-1 0 0,0 0 1 0 0,0 1 0 0 0,0-1 0 0 0,0 0 0 0 0,0 0 0 0 0,0 0-1 0 0,0 0 1 0 0,0 0 0 0 0,0 0 0 0 0,1 0 0 0 0,-2-3-1 0 0,-2-2 55 0 0,1-1-1 0 0,0 0 1 0 0,-1-8-1 0 0,-2 0-28 0 0,-2-14-38 0 0,0 0 0 0 0,-5-41 0 0 0,6 31 0 0 0,3 17 7 0 0,2 0 0 0 0,0-1 0 0 0,2 1 0 0 0,3-40 0 0 0,2 27-1 0 0,2 0 0 0 0,13-42-1 0 0,-17 67 7 0 0,1-1 0 0 0,1 1-1 0 0,0 0 1 0 0,0 0 0 0 0,1 0-1 0 0,0 1 1 0 0,1 0 0 0 0,0 0-1 0 0,0 0 1 0 0,1 1 0 0 0,14-12-1 0 0,-19 17-36 0 0,1 1-1 0 0,0 0 0 0 0,0-1 1 0 0,0 1-1 0 0,1 1 1 0 0,-1-1-1 0 0,0 1 0 0 0,1-1 1 0 0,8 0-1 0 0,-10 2 24 0 0,0-1 1 0 0,0 1-1 0 0,-1 0 0 0 0,1 1 0 0 0,0-1 1 0 0,0 0-1 0 0,0 1 0 0 0,0-1 1 0 0,-1 1-1 0 0,1 0 0 0 0,0 0 0 0 0,-1 0 1 0 0,1 1-1 0 0,-1-1 0 0 0,1 1 1 0 0,2 2-1 0 0,12 8 69 0 0,-14-10-38 0 0,1 0 0 0 0,-1 1 0 0 0,0-1-1 0 0,1 1 1 0 0,-1 0 0 0 0,0 0 0 0 0,-1 0 0 0 0,1 1-1 0 0,0-1 1 0 0,1 5 0 0 0,0-1 83 0 0,-3-6-88 0 0,0 0 0 0 0,-1 1 0 0 0,1-1-1 0 0,0 1 1 0 0,-1-1 0 0 0,1 1 0 0 0,-1-1-1 0 0,1 1 1 0 0,-1 0 0 0 0,0-1 0 0 0,0 3-1 0 0,1 10 117 0 0,-1 6-136 0 0,-1-15 0 0 0,-1 0 1 0 0,0 0-1 0 0,0 0 0 0 0,0-1 0 0 0,0 1 0 0 0,-1-1 0 0 0,1 1 0 0 0,-1-1 0 0 0,-1 0 0 0 0,1 0 1 0 0,0 0-1 0 0,-1 0 0 0 0,0-1 0 0 0,-6 6 0 0 0,-5 1-341 0 0,0-1-1 0 0,-31 14 1 0 0,45-22 183 0 0,-13 5-609 0 0</inkml:trace>
  <inkml:trace contextRef="#ctx0" brushRef="#br0" timeOffset="17119.77">5203 1151 22663 0 0,'0'0'2267'0'0,"4"7"-1826"0"0,2 12 129 0 0,4 13-1024 0 0,-6 1-33 0 0,-1 0-1 0 0,-2 0 0 0 0,-6 63 0 0 0,2-52 588 0 0,2 54-1 0 0,2-74-30 0 0,-2-21-93 0 0,1 1-1 0 0,0-1 1 0 0,0 1-1 0 0,0 0 1 0 0,0-1-1 0 0,1 1 1 0 0,0-1-1 0 0,0 1 1 0 0,0-1-1 0 0,0 1 0 0 0,2 3 1 0 0,-3-6-168 0 0</inkml:trace>
  <inkml:trace contextRef="#ctx0" brushRef="#br0" timeOffset="17120.77">5454 1391 18655 0 0,'-5'0'307'0'0,"5"0"-266"0"0,0 0 0 0 0,0 0 0 0 0,0 0-1 0 0,0 0 1 0 0,-1 0 0 0 0,1 0 0 0 0,0 0 0 0 0,0 1 0 0 0,0-1 0 0 0,0 0-1 0 0,-1 0 1 0 0,1 0 0 0 0,0 0 0 0 0,0 0 0 0 0,0 0 0 0 0,0 1 0 0 0,0-1-1 0 0,-1 0 1 0 0,1 0 0 0 0,0 0 0 0 0,0 0 0 0 0,0 0 0 0 0,0 1 0 0 0,0-1-1 0 0,0 0 1 0 0,0 0 0 0 0,0 0 0 0 0,0 1 0 0 0,0-1 0 0 0,0 0 0 0 0,0 0 0 0 0,0 0-1 0 0,0 1 1 0 0,0-1 0 0 0,0 0 0 0 0,0 0 0 0 0,0 0 0 0 0,0 0 0 0 0,0 1-1 0 0,0-1 1 0 0,0 0 0 0 0,0 0 0 0 0,0 0 0 0 0,1 1 0 0 0,15 75 3253 0 0,-12-61-3286 0 0,-4-10-16 0 0,1-1 0 0 0,0 0 0 0 0,0 0 0 0 0,1 1 0 0 0,0-1 0 0 0,1 4 0 0 0,1 0-228 0 0,-1 0-1 0 0,0 0 1 0 0,0 0 0 0 0,-1 1-1 0 0,0-1 1 0 0,0 1-1 0 0,-1-1 1 0 0,0 11-1 0 0,3-11 426 0 0</inkml:trace>
  <inkml:trace contextRef="#ctx0" brushRef="#br0" timeOffset="17559.79">5526 1133 19895 0 0,'0'0'2184'0'0</inkml:trace>
  <inkml:trace contextRef="#ctx0" brushRef="#br0" timeOffset="17560.79">5783 999 19927 0 0,'0'0'455'0'0,"1"1"61"0"0,3 4-272 0 0,-1 0 0 0 0,0 0 0 0 0,-1 0 0 0 0,5 10 1 0 0,7 15 142 0 0,-12-26-210 0 0,0 0 0 0 0,0 0 0 0 0,0 0-1 0 0,-1 0 1 0 0,1 0 0 0 0,-1 1 0 0 0,1 7 0 0 0,2 8 27 0 0,-3-12-179 0 0,0 0 0 0 0,-1-1 1 0 0,0 1-1 0 0,0 0 1 0 0,-1 0-1 0 0,-1 11 0 0 0,0-3-8 0 0,-17 83 76 0 0,7-42-39 0 0,-5 68 295 0 0,16-114-311 0 0,1-1 1 0 0,0 1-1 0 0,1-1 0 0 0,0 1 0 0 0,1-1 1 0 0,0 0-1 0 0,1 1 0 0 0,6 15 0 0 0,-7-23-92 0 0,-1 0-1 0 0,1 0 1 0 0,0 0-1 0 0,0 0 1 0 0,1 0-1 0 0,-1-1 1 0 0,0 1-1 0 0,1 0 1 0 0,0-1-1 0 0,0 0 0 0 0,-1 0 1 0 0,1 0-1 0 0,4 2 1 0 0,-4-3-3 0 0,-1 0 0 0 0,0 0-1 0 0,0 0 1 0 0,1 0 0 0 0,-1-1 0 0 0,1 1 0 0 0,-1-1 0 0 0,0 0-1 0 0,1 1 1 0 0,-1-1 0 0 0,1 0 0 0 0,-1-1 0 0 0,1 1 0 0 0,-1 0-1 0 0,0-1 1 0 0,1 1 0 0 0,-1-1 0 0 0,0 0 0 0 0,4-1 0 0 0,23-13-4870 0 0</inkml:trace>
  <inkml:trace contextRef="#ctx0" brushRef="#br0" timeOffset="18031.97">5776 1348 20095 0 0,'0'1'1826'0'0,"-1"1"-1748"0"0,1 0 0 0 0,0 0 1 0 0,0 0-1 0 0,0 0 0 0 0,0 0 1 0 0,1 0-1 0 0,-1 0 0 0 0,0 0 1 0 0,1 0-1 0 0,0-1 0 0 0,-1 1 1 0 0,1 0-1 0 0,0 0 0 0 0,0-1 1 0 0,0 1-1 0 0,0 0 0 0 0,0-1 1 0 0,0 1-1 0 0,0-1 0 0 0,1 1 1 0 0,-1-1-1 0 0,0 0 0 0 0,1 0 1 0 0,-1 1-1 0 0,1-1 0 0 0,1 1 1 0 0,1-1-48 0 0,0 0 1 0 0,-1 0 0 0 0,1-1-1 0 0,0 1 1 0 0,0-1-1 0 0,-1 0 1 0 0,1 1 0 0 0,0-2-1 0 0,0 1 1 0 0,0 0 0 0 0,5-2-1 0 0,7-3-310 0 0,1 0-1 0 0,-1-1 0 0 0,-1 0 1 0 0,20-12-1 0 0,-19 10-447 0 0,8-5-561 0 0,-3-1-51 0 0</inkml:trace>
  <inkml:trace contextRef="#ctx0" brushRef="#br0" timeOffset="18032.97">6496 1056 16847 0 0,'0'0'1522'0'0,"8"3"-1066"0"0,-5-1-202 0 0,0-1 1 0 0,1 1-1 0 0,-1 0 1 0 0,0 0-1 0 0,0 0 1 0 0,0 1-1 0 0,0-1 1 0 0,0 1 0 0 0,-1 0-1 0 0,1 0 1 0 0,-1 0-1 0 0,0 0 1 0 0,1 0-1 0 0,-1 0 1 0 0,-1 0-1 0 0,1 1 1 0 0,0-1-1 0 0,-1 1 1 0 0,0-1-1 0 0,0 1 1 0 0,0 0-1 0 0,0 3 1 0 0,2 11-270 0 0,-1 1 0 0 0,0-1 1 0 0,-2 25-1 0 0,-1-23 245 0 0,13 262 197 0 0,9-177-418 0 0,-17-88-8 0 0,-3-11-11 0 0,1 0 0 0 0,0-1-1 0 0,0 1 1 0 0,0 0 0 0 0,1-1 0 0 0,3 6-1 0 0,-5-10-2 0 0,0 1 0 0 0,0 0 0 0 0,1-1 0 0 0,-1 1 0 0 0,0-1-1 0 0,1 0 1 0 0,-1 1 0 0 0,1-1 0 0 0,-1 0 0 0 0,1 0 0 0 0,0 0-1 0 0,-1 0 1 0 0,1 0 0 0 0,0 0 0 0 0,0 0 0 0 0,0-1 0 0 0,0 1 0 0 0,-1-1-1 0 0,1 1 1 0 0,0-1 0 0 0,3 0 0 0 0,-1 0-75 0 0,1 0 0 0 0,-1-1-1 0 0,1 0 1 0 0,-1 0 0 0 0,1 0 0 0 0,-1-1 0 0 0,0 1 0 0 0,0-1-1 0 0,1 0 1 0 0,3-3 0 0 0,4-3-1654 0 0,0 0-1 0 0,10-11 1 0 0</inkml:trace>
  <inkml:trace contextRef="#ctx0" brushRef="#br0" timeOffset="18449.77">6612 1435 11520 0 0,'-24'30'12830'0'0,"32"-39"-12249"0"0,106-140-2121 0 0,-57 72 164 0 0,39-54 2480 0 0,-96 131-1070 0 0,0 0-1 0 0,0 0 1 0 0,1 0-1 0 0,-1-1 1 0 0,0 1 0 0 0,0 0-1 0 0,0 0 1 0 0,0 0-1 0 0,1 0 1 0 0,-1 0-1 0 0,0 0 1 0 0,0 0-1 0 0,0 0 1 0 0,1-1-1 0 0,-1 1 1 0 0,0 0 0 0 0,0 0-1 0 0,1 0 1 0 0,-1 0-1 0 0,0 0 1 0 0,0 0-1 0 0,0 0 1 0 0,1 0-1 0 0,-1 0 1 0 0,0 0-1 0 0,0 0 1 0 0,0 0-1 0 0,1 1 1 0 0,-1-1 0 0 0,0 0-1 0 0,0 0 1 0 0,0 0-1 0 0,1 0 1 0 0,-1 0-1 0 0,0 0 1 0 0,0 0-1 0 0,0 1 1 0 0,1-1-1 0 0,-1 0 1 0 0,0 0 0 0 0,0 0-1 0 0,0 0 1 0 0,0 0-1 0 0,0 1 1 0 0,0-1-1 0 0,1 0 1 0 0,-1 0-1 0 0,0 0 1 0 0,0 1-1 0 0,0-1 1 0 0,0 0-1 0 0,0 0 1 0 0,0 1 0 0 0,0-1-1 0 0,0 0 1 0 0,0 0-1 0 0,0 1 1 0 0,6 15-272 0 0,-6-14 389 0 0,8 26-147 0 0,-1 1 1 0 0,4 50-1 0 0,10 77-252 0 0,2 18-58 0 0,-20-135 262 0 0,2 19-340 0 0,-5-59 394 0 0,1 0 1 0 0,-1 0-1 0 0,1 0 1 0 0,0 0-1 0 0,-1 0 1 0 0,1 0-1 0 0,0 0 0 0 0,0 0 1 0 0,-1 0-1 0 0,2-1 1 0 0,3-4 11 0 0,2-7 27 0 0,0-1 1 0 0,-1 1-1 0 0,-1-1 1 0 0,0 0-1 0 0,-1-1 1 0 0,3-25-1 0 0,-2 15-51 0 0,8-25-1 0 0,9-27 3 0 0,-17 57 0 0 0,-2 11-13 0 0,1 1 1 0 0,0-1-1 0 0,0 1 0 0 0,6-10 0 0 0,-4 8 11 0 0,-4 7 46 0 0,0 0 0 0 0,1-1 0 0 0,-1 1 1 0 0,1 0-1 0 0,0 0 0 0 0,-1 0 0 0 0,1 1 1 0 0,0-1-1 0 0,1 1 0 0 0,-1-1 0 0 0,0 1 1 0 0,7-3-1 0 0,-8 5-9 0 0,-1-1-1 0 0,1 1 1 0 0,-1-1 0 0 0,1 1 0 0 0,0 0-1 0 0,-1-1 1 0 0,1 1 0 0 0,0 0 0 0 0,-1 0 0 0 0,1 0-1 0 0,0 1 1 0 0,0-1 0 0 0,-1 0 0 0 0,1 0-1 0 0,-1 1 1 0 0,1-1 0 0 0,0 1 0 0 0,-1 0-1 0 0,1-1 1 0 0,-1 1 0 0 0,1 0 0 0 0,-1 0 0 0 0,0 0-1 0 0,1 0 1 0 0,-1 0 0 0 0,0 0 0 0 0,0 0-1 0 0,1 1 1 0 0,-1-1 0 0 0,0 0 0 0 0,0 1-1 0 0,1 1 1 0 0,6 11-156 0 0,-1 0 0 0 0,0 0 0 0 0,-1 1 0 0 0,6 20 0 0 0,13 64-462 0 0,-6-17-3067 0 0</inkml:trace>
  <inkml:trace contextRef="#ctx0" brushRef="#br0" timeOffset="18869.76">7361 1488 16783 0 0,'8'2'1522'0'0,"-5"-3"-1388"0"0,0 1-45 0 0,10 7-10 0 0,-9-5 171 0 0,1 0-1 0 0,-1-1 0 0 0,0 1 1 0 0,0-1-1 0 0,1 0 0 0 0,-1 0 0 0 0,0 0 1 0 0,1-1-1 0 0,-1 0 0 0 0,1 0 0 0 0,-1 0 1 0 0,1 0-1 0 0,-1 0 0 0 0,1-1 1 0 0,-1 0-1 0 0,1 0 0 0 0,-1 0 0 0 0,7-4 1 0 0,4-1-418 0 0,-1-2 0 0 0,0 0 0 0 0,23-17 1 0 0,-24 16 213 0 0,10-7-135 0 0,-9 6 23 0 0,1 0 0 0 0,19-18-1 0 0,-2 2 67 0 0,-24 20 0 0 0,0 0 0 0 0,12-12 0 0 0,-15 13 16 0 0,-3 3-2 0 0,0 0 1 0 0,0 1-1 0 0,0-1 1 0 0,0 0-1 0 0,-1 0 1 0 0,1 0-1 0 0,-1 0 1 0 0,1-1 0 0 0,-1 1-1 0 0,0 0 1 0 0,0-1-1 0 0,0 1 1 0 0,0 0-1 0 0,0-1 1 0 0,0-2-1 0 0,-1 1 15 0 0,0 3-11 0 0,0-1-1 0 0,0 1 1 0 0,1 0 0 0 0,-1 0-1 0 0,0 0 1 0 0,0 0 0 0 0,-1 0-1 0 0,1 0 1 0 0,0 0 0 0 0,0 0-1 0 0,0-1 1 0 0,-1 1-1 0 0,1 0 1 0 0,-1 0 0 0 0,1 0-1 0 0,-1 0 1 0 0,1 0 0 0 0,-1 0-1 0 0,1 1 1 0 0,-1-1 0 0 0,0 0-1 0 0,0 0 1 0 0,1 0 0 0 0,-1 0-1 0 0,0 1 1 0 0,0-1 0 0 0,0 0-1 0 0,0 1 1 0 0,0-1 0 0 0,-1 0-1 0 0,-5-1 39 0 0,1-1 0 0 0,-1 1 0 0 0,1 0 0 0 0,-1 1 0 0 0,0 0 0 0 0,1 0 0 0 0,-1 0 0 0 0,0 1 0 0 0,0 0 0 0 0,0 1 0 0 0,1-1 0 0 0,-1 1 0 0 0,0 0 0 0 0,1 1 0 0 0,-1 0 0 0 0,1 0 0 0 0,-12 5 0 0 0,8-3-3 0 0,0 0-1 0 0,0 1 1 0 0,1 0 0 0 0,0 1-1 0 0,0 0 1 0 0,-9 7-1 0 0,10-5 4 0 0,4-6-21 0 0,1 1-1 0 0,-1 0 1 0 0,1 1 0 0 0,0-1-1 0 0,0 1 1 0 0,0-1 0 0 0,0 1-1 0 0,1 0 1 0 0,0 0 0 0 0,-1 0 0 0 0,-1 5-1 0 0,-4 12 120 0 0,6-16-137 0 0,0 0 1 0 0,0 0 0 0 0,0 1 0 0 0,1-1-1 0 0,-2 9 1 0 0,2-6-9 0 0,0-1 6 0 0,0 0 0 0 0,0 0 0 0 0,1 0 0 0 0,0 0 0 0 0,0 0 0 0 0,1 0 0 0 0,0 0 0 0 0,0 0 0 0 0,4 13 0 0 0,-3-13 1 0 0,1 1 1 0 0,0-1-1 0 0,0-1 1 0 0,0 1-1 0 0,1 0 1 0 0,0-1-1 0 0,1 0 1 0 0,-1 0-1 0 0,1 0 1 0 0,7 7-1 0 0,-2-5 27 0 0,4 3 30 0 0,-1-1 0 0 0,1 0 0 0 0,1-1 0 0 0,28 14 0 0 0,13 1 236 0 0,24 9 78 0 0,-71-30-544 0 0,1 0-1 0 0,0-1 1 0 0,0 0 0 0 0,0-1-1 0 0,0 0 1 0 0,0-1-1 0 0,0 0 1 0 0,0 0-1 0 0,0-1 1 0 0,0-1 0 0 0,0 1-1 0 0,0-2 1 0 0,0 1-1 0 0,-1-1 1 0 0,19-9 0 0 0,-10 1-1477 0 0</inkml:trace>
  <inkml:trace contextRef="#ctx0" brushRef="#br0" timeOffset="19880.12">356 2547 2760 0 0,'-9'-7'14759'0'0,"5"3"-14506"0"0,1 1-1 0 0,0-1 0 0 0,0 0 0 0 0,0 0 1 0 0,1 0-1 0 0,0 0 0 0 0,-3-7 0 0 0,3 7-162 0 0,0 1-1 0 0,0-1 0 0 0,0 0 0 0 0,0 0 1 0 0,-1 1-1 0 0,1 0 0 0 0,-1-1 1 0 0,0 1-1 0 0,0 0 0 0 0,-4-3 0 0 0,4 5-89 0 0,1 0 0 0 0,-1 0 0 0 0,0 0 0 0 0,0 1 0 0 0,0-1 0 0 0,0 1 0 0 0,0 0 0 0 0,0 0 0 0 0,0 0 0 0 0,0 0 0 0 0,-4 1 0 0 0,-6 0 23 0 0,9-1 15 0 0,0 1 0 0 0,0-1 0 0 0,0 1-1 0 0,0 0 1 0 0,0 1 0 0 0,0-1 0 0 0,0 1 0 0 0,0-1 0 0 0,0 1 0 0 0,1 0-1 0 0,-1 0 1 0 0,1 1 0 0 0,-5 4 0 0 0,1-1 18 0 0,0 1 0 0 0,0 0 0 0 0,0 0-1 0 0,-9 15 1 0 0,12-13-56 0 0,-1-1 0 0 0,1 1 0 0 0,1 0 0 0 0,-5 16 0 0 0,-2 6 0 0 0,9-28-10 0 0,0 1 1 0 0,0 0-1 0 0,1 0 0 0 0,0 0 0 0 0,-1 0 0 0 0,1-1 0 0 0,1 1 0 0 0,-1 0 0 0 0,0 0 0 0 0,1 0 0 0 0,0 0 0 0 0,0-1 0 0 0,2 7 1 0 0,4 16-29 0 0,-6-20 34 0 0,1-1-1 0 0,0 1 1 0 0,0-1-1 0 0,0 1 1 0 0,1-1 0 0 0,-1 0-1 0 0,1 0 1 0 0,1 0-1 0 0,-1 0 1 0 0,1-1-1 0 0,0 1 1 0 0,0-1-1 0 0,0 0 1 0 0,0 0-1 0 0,1 0 1 0 0,7 4-1 0 0,-5-3-1 0 0,0-1 0 0 0,1 0-1 0 0,-1-1 1 0 0,1 0 0 0 0,0 0-1 0 0,0 0 1 0 0,0-1 0 0 0,0 0-1 0 0,0-1 1 0 0,0 1 0 0 0,10-1-1 0 0,-15-1 28 0 0,0-1-1 0 0,1 1 1 0 0,-1-1-1 0 0,0 1 0 0 0,1-1 1 0 0,-1 0-1 0 0,0 0 0 0 0,0 0 1 0 0,0-1-1 0 0,0 1 1 0 0,0-1-1 0 0,0 0 0 0 0,0 0 1 0 0,0 0-1 0 0,-1 0 0 0 0,4-3 1 0 0,1-3 253 0 0,1-1 0 0 0,-1 0 0 0 0,8-14 0 0 0,-15 22-251 0 0,6-10 117 0 0,-1 1-1 0 0,-1-1 1 0 0,0-1 0 0 0,0 1 0 0 0,-1 0 0 0 0,-1-1 0 0 0,0 0 0 0 0,0 1 0 0 0,-1-1-1 0 0,-1 0 1 0 0,-1-21 0 0 0,-1 22-170 0 0,0 0 1 0 0,0 1-1 0 0,-1-1 0 0 0,0 1 0 0 0,-1-1 0 0 0,0 1 0 0 0,-1 0 0 0 0,0 1 0 0 0,-9-14 1 0 0,9 16-331 0 0,0 0 1 0 0,-1 0-1 0 0,0 1 1 0 0,-6-7-1 0 0</inkml:trace>
  <inkml:trace contextRef="#ctx0" brushRef="#br0" timeOffset="20310.09">623 2508 18079 0 0,'14'47'1814'0'0,"-10"-34"-1614"0"0,-1 0 1 0 0,8 15-1 0 0,-3-9 412 0 0,-6-12-409 0 0,1-1 1 0 0,0 1-1 0 0,0-1 1 0 0,6 8-1 0 0,-4-6-209 0 0,0 1-1 0 0,0 0 0 0 0,5 14 1 0 0,-5-10-365 0 0,-5-12 158 0 0,-3 3 566 0 0,-2-9 621 0 0,3 3-1059 0 0,-1-2 220 0 0,1 0 1 0 0,0-1-1 0 0,0 1 0 0 0,0 0 0 0 0,0-1 0 0 0,1 1 0 0 0,0-1 0 0 0,0 1 1 0 0,0-1-1 0 0,0-5 0 0 0,-2-6-155 0 0,0-6 87 0 0,1 0 0 0 0,0-32 0 0 0,3 44-125 0 0,0 0-1 0 0,1-1 1 0 0,0 1 0 0 0,0 0-1 0 0,1 0 1 0 0,0 0-1 0 0,1 1 1 0 0,8-17 0 0 0,12-13-3843 0 0</inkml:trace>
  <inkml:trace contextRef="#ctx0" brushRef="#br0" timeOffset="20311.09">1080 2506 18575 0 0,'0'21'824'0'0,"4"-12"168"0"0,-1 4-800 0 0,-3 2-192 0 0,0 3 0 0 0,3 1 0 0 0,-3-4 480 0 0,4 0 64 0 0,0 0 0 0 0,-1 0 8 0 0,-3-3-424 0 0,3 1-128 0 0,1 2 64 0 0,-1-3-64 0 0,-3-3-1272 0 0,0 0-288 0 0</inkml:trace>
  <inkml:trace contextRef="#ctx0" brushRef="#br0" timeOffset="20740.12">1056 2210 17567 0 0,'0'0'2720'0'0,"7"3"-2280"0"0,0 0 0 0 0,3 0-1672 0 0,0-3-336 0 0</inkml:trace>
  <inkml:trace contextRef="#ctx0" brushRef="#br0" timeOffset="21160.14">1577 2447 18719 0 0,'0'0'1692'0'0,"-14"-3"-754"0"0,-11-13 994 0 0,21 13-1872 0 0,-1 0-1 0 0,1 1 1 0 0,-1-1 0 0 0,0 1 0 0 0,-5-3-1 0 0,-19-6-313 0 0,21 8 30 0 0,0 0 0 0 0,0 0-1 0 0,-13-2 1 0 0,18 4 160 0 0,0 1-1 0 0,0 0 0 0 0,-1 0 0 0 0,1 0 0 0 0,0 0 0 0 0,0 0 0 0 0,0 1 0 0 0,-1 0 0 0 0,1-1 0 0 0,0 1 0 0 0,0 0 0 0 0,0 1 0 0 0,-3 1 0 0 0,1 0 76 0 0,0 0-1 0 0,0 0 1 0 0,1 0-1 0 0,-1 1 1 0 0,1 0-1 0 0,0 0 1 0 0,0 0-1 0 0,0 0 1 0 0,1 1-1 0 0,0 0 1 0 0,-1-1-1 0 0,2 1 1 0 0,-1 0-1 0 0,0 1 1 0 0,1-1-1 0 0,0 0 0 0 0,-2 8 1 0 0,1 3 65 0 0,1-1 0 0 0,0 1 0 0 0,0 0 0 0 0,2-1-1 0 0,1 19 1 0 0,0-22-61 0 0,0-1 0 0 0,1 0 0 0 0,0 0 0 0 0,1 0 0 0 0,0 0 0 0 0,6 13-1 0 0,-6-18-32 0 0,0 0 0 0 0,0 1-1 0 0,0-2 1 0 0,1 1 0 0 0,0 0-1 0 0,1-1 1 0 0,-1 0 0 0 0,1 0-1 0 0,0 0 1 0 0,0 0 0 0 0,9 5-1 0 0,-12-9-18 0 0,-1 1-1 0 0,1-1 0 0 0,0 0 0 0 0,0-1 0 0 0,0 1 1 0 0,0 0-1 0 0,0-1 0 0 0,1 1 0 0 0,-1-1 0 0 0,0 1 0 0 0,0-1 1 0 0,0 0-1 0 0,0 0 0 0 0,1 0 0 0 0,-1 0 0 0 0,0 0 1 0 0,0-1-1 0 0,0 1 0 0 0,2-1 0 0 0,0-1 25 0 0,0 0 0 0 0,-1 1 0 0 0,1-1 0 0 0,-1 0 0 0 0,0-1 0 0 0,0 1 0 0 0,0 0 0 0 0,0-1 0 0 0,5-6 0 0 0,-2 2 72 0 0,0-1-1 0 0,0 0 0 0 0,-1 0 0 0 0,-1-1 1 0 0,1 1-1 0 0,-1-1 0 0 0,5-18 0 0 0,-9 25-41 0 0,13-57 492 0 0,-13 52-420 0 0,1 0-1 0 0,-1 0 1 0 0,0 0-1 0 0,0 0 1 0 0,-1 0-1 0 0,-2-10 1 0 0,-1-2 163 0 0,3 13-77 0 0,0 0-1 0 0,-1 0 1 0 0,0 0-1 0 0,0 1 1 0 0,0-1 0 0 0,-4-7-1 0 0,5 11 125 0 0,2 4-167 0 0,5 8-204 0 0,8 17-215 0 0,17 43-109 0 0,-4-8-23 0 0,-17-36 245 0 0,25 68-485 0 0,-18-47 356 0 0,-1 0 0 0 0,12 69 0 0 0,-25-103 325 0 0,-2-1-1 0 0,1 1 1 0 0,-2 0-1 0 0,0 0 1 0 0,0 0-1 0 0,-1 0 1 0 0,-1-1-1 0 0,0 1 1 0 0,-1 0 0 0 0,-4 12-1 0 0,4-18 65 0 0,0 0-1 0 0,0 0 1 0 0,0 1-1 0 0,-1-2 1 0 0,0 1 0 0 0,-1 0-1 0 0,1-1 1 0 0,-1 0-1 0 0,-1 0 1 0 0,1-1-1 0 0,-1 1 1 0 0,0-1-1 0 0,0 0 1 0 0,0-1 0 0 0,-1 1-1 0 0,0-1 1 0 0,-11 5-1 0 0,5-4 88 0 0,0-1 0 0 0,0-1 1 0 0,0 1-1 0 0,0-2 0 0 0,-1 0 0 0 0,1-1 0 0 0,-1 0 0 0 0,-25-2 0 0 0,22-1 32 0 0,-1-1 0 0 0,1 0 0 0 0,0-1 0 0 0,0-1-1 0 0,0-1 1 0 0,-22-10 0 0 0,34 13-342 0 0,0 0 0 0 0,0 0 0 0 0,1 0 1 0 0,-1 0-1 0 0,0-1 0 0 0,1 0 0 0 0,0 0 0 0 0,0 0 0 0 0,0-1 0 0 0,-5-7 0 0 0,7 8-137 0 0,0 0-1 0 0,0 1 1 0 0,0-1-1 0 0,1 0 1 0 0,-1 0-1 0 0,1 0 1 0 0,0-1-1 0 0,0 1 1 0 0,0 0-1 0 0,1 0 0 0 0,-1 0 1 0 0,1-1-1 0 0,0 1 1 0 0,1-8-1 0 0,3-12-7492 0 0</inkml:trace>
  <inkml:trace contextRef="#ctx0" brushRef="#br0" timeOffset="21630.08">1861 2431 13824 0 0,'0'0'1061'0'0,"1"2"-334"0"0,8 19 6027 0 0,5 11-2886 0 0,-9-17-3563 0 0,1 5-496 0 0,0 0 1 0 0,-1 0 0 0 0,-2 1-1 0 0,0-1 1 0 0,1 23 0 0 0,-4-22-206 0 0,0 0 0 0 0,-1 0 0 0 0,-1 1 0 0 0,-1-1 0 0 0,-9 31 0 0 0,8-37 222 0 0,4-14 16 0 0</inkml:trace>
  <inkml:trace contextRef="#ctx0" brushRef="#br0" timeOffset="21631.08">1851 2309 16527 0 0,'0'-15'1616'0'0,"4"6"-1440"0"0,-4 3-176 0 0,0-3 0 0 0,0 3 0 0 0,3-1 1008 0 0,0 1 168 0 0,1 1 32 0 0,-4-1 8 0 0,6 2-792 0 0,-2-1-152 0 0,3-2-32 0 0,0 4-8 0 0,-1-3-1272 0 0,6 0-256 0 0,-6 2-48 0 0</inkml:trace>
  <inkml:trace contextRef="#ctx0" brushRef="#br0" timeOffset="22090.41">2221 2435 13360 0 0,'4'11'595'0'0,"0"-1"0"0"0,0 1 1 0 0,-2 1-1 0 0,1-1 0 0 0,1 18 1 0 0,3 14 3019 0 0,-5-34-3362 0 0,-1 1 0 0 0,1-1 0 0 0,-2 1 0 0 0,1-1 0 0 0,-1 0 0 0 0,-1 1 0 0 0,0-1-1 0 0,-3 17 1 0 0,2-16-316 0 0,-1 0 0 0 0,-5 16 0 0 0,3-7-204 0 0,5-17 240 0 0,0 1-1 0 0,0-1 1 0 0,-1 0-1 0 0,1 1 1 0 0,-1-1-1 0 0,0 0 0 0 0,0 0 1 0 0,-1 4-1 0 0,0-5 27 0 0,-2 11-39 0 0,3-10 403 0 0,-9-22 1 0 0,5 3-364 0 0,0 0 1 0 0,2 0 0 0 0,0 0-1 0 0,0-1 1 0 0,2 1 0 0 0,0-1-1 0 0,1 1 1 0 0,1-1 0 0 0,5-29-1 0 0,-4 40-8 0 0,-1 0 0 0 0,1 1-1 0 0,1-1 1 0 0,-1 0-1 0 0,1 1 1 0 0,0-1 0 0 0,0 1-1 0 0,1 0 1 0 0,7-10-1 0 0,-9 14 22 0 0,0 0 0 0 0,-1 0-1 0 0,1 0 1 0 0,1 1-1 0 0,-1-1 1 0 0,0 0-1 0 0,0 1 1 0 0,1-1-1 0 0,-1 1 1 0 0,0 0 0 0 0,1 0-1 0 0,-1 0 1 0 0,1 0-1 0 0,0 1 1 0 0,-1-1-1 0 0,1 0 1 0 0,0 1 0 0 0,-1 0-1 0 0,1 0 1 0 0,0 0-1 0 0,0 0 1 0 0,-1 0-1 0 0,1 0 1 0 0,0 1 0 0 0,-1-1-1 0 0,1 1 1 0 0,4 1-1 0 0,4 3 2 0 0,1-1-1 0 0,-1 1 0 0 0,0 1 1 0 0,0 0-1 0 0,-1 0 0 0 0,0 1 1 0 0,17 15-1 0 0,-3 0-29 0 0,-11-12-2 0 0,-1 1 0 0 0,0 1-1 0 0,0 0 1 0 0,-1 1-1 0 0,-1 0 1 0 0,0 0 0 0 0,9 17-1 0 0,-10-14-113 0 0,-7-14 58 0 0,0 1-1 0 0,-1-1 0 0 0,1 1 0 0 0,-1-1 0 0 0,0 1 1 0 0,1 0-1 0 0,-1 0 0 0 0,-1 0 0 0 0,2 4 0 0 0,0 5-467 0 0,0 8-358 0 0</inkml:trace>
  <inkml:trace contextRef="#ctx0" brushRef="#br0" timeOffset="22570.12">2876 2446 10136 0 0,'0'0'918'0'0,"-7"0"-272"0"0,-27-4 10177 0 0,-1-6-7433 0 0,12 3-4306 0 0,22 7 852 0 0,0 0 0 0 0,-1 0 0 0 0,1 0 0 0 0,0 0 0 0 0,0 0 0 0 0,-1 0 1 0 0,1 0-1 0 0,0 0 0 0 0,0 1 0 0 0,-1-1 0 0 0,1 1 0 0 0,0-1 0 0 0,0 1 1 0 0,0-1-1 0 0,-1 1 0 0 0,1-1 0 0 0,0 1 0 0 0,0 0 0 0 0,0 0 0 0 0,0-1 1 0 0,0 1-1 0 0,0 0 0 0 0,1 0 0 0 0,-1 0 0 0 0,0 0 0 0 0,0 0 0 0 0,1 0 0 0 0,-1 1 1 0 0,0-1-1 0 0,0 1 0 0 0,-2 5-133 0 0,0 1 1 0 0,0-1-1 0 0,-3 12 1 0 0,6-17 180 0 0,-3 8-64 0 0,1 0 1 0 0,1 1-1 0 0,-1 0 0 0 0,2-1 0 0 0,0 17 0 0 0,11 53 75 0 0,-10-73-15 0 0,0-3 20 0 0,-1 0 0 0 0,1-1-1 0 0,0 1 1 0 0,1-1-1 0 0,-1 1 1 0 0,1-1 0 0 0,0 1-1 0 0,-1-1 1 0 0,2 0-1 0 0,-1 1 1 0 0,0-1 0 0 0,0-1-1 0 0,1 1 1 0 0,5 5-1 0 0,-6-7 14 0 0,-1 0-1 0 0,1 0 0 0 0,0 0 0 0 0,-1 0 0 0 0,1 0 0 0 0,0-1 1 0 0,0 1-1 0 0,0 0 0 0 0,0-1 0 0 0,0 0 0 0 0,0 1 0 0 0,0-1 0 0 0,-1 0 1 0 0,1 0-1 0 0,0 0 0 0 0,0 0 0 0 0,0 0 0 0 0,0-1 0 0 0,0 1 0 0 0,0 0 1 0 0,0-1-1 0 0,0 0 0 0 0,0 1 0 0 0,0-1 0 0 0,-1 0 0 0 0,1 0 1 0 0,0 0-1 0 0,-1 0 0 0 0,3-2 0 0 0,5-4 13 0 0,0-1-1 0 0,-1 0 1 0 0,0-1-1 0 0,-1 0 1 0 0,0 0-1 0 0,0 0 1 0 0,-1-1 0 0 0,0 0-1 0 0,5-12 1 0 0,1-8-32 0 0,18-61 1 0 0,-27 84 19 0 0,-1 0-1 0 0,-1 1 1 0 0,1-1-1 0 0,-1 0 1 0 0,-1-1 0 0 0,1 1-1 0 0,-1 0 1 0 0,0 0-1 0 0,-2-9 1 0 0,1 11-163 0 0,-3-7 1825 0 0,2 14-797 0 0,-1 6-841 0 0,2 2-43 0 0,0 0 0 0 0,1 0 0 0 0,0 0 0 0 0,1 0 0 0 0,0 0 0 0 0,1 0 0 0 0,0 0 0 0 0,4 14 0 0 0,13 38-226 0 0,30 65 0 0 0,-39-106-822 0 0,0-1-1 0 0,15 23 0 0 0,-19-37-1213 0 0</inkml:trace>
  <inkml:trace contextRef="#ctx0" brushRef="#br0" timeOffset="22990.01">3089 2194 15664 0 0,'0'0'1206'0'0,"0"15"3206"0"0,2 8 465 0 0,5 12-4575 0 0,-5-30-45 0 0,14 56-570 0 0,-7-32-330 0 0,4 29 0 0 0,30 160-685 0 0,-38-196 1296 0 0,0 0 0 0 0,2-1-1 0 0,0 0 1 0 0,19 37 0 0 0,-25-56-20 0 0,0-1-1 0 0,0 1 1 0 0,0 0 0 0 0,1-1-1 0 0,-1 1 1 0 0,0-1 0 0 0,1 1-1 0 0,-1-1 1 0 0,1 1 0 0 0,0-1 0 0 0,-1 0-1 0 0,1 0 1 0 0,0 0 0 0 0,3 1-1 0 0,-2-1-286 0 0,-1 0 0 0 0,1 0-1 0 0,0 0 1 0 0,-1-1 0 0 0,1 0-1 0 0,-1 1 1 0 0,1-1 0 0 0,0 0-1 0 0,0 0 1 0 0,-1-1 0 0 0,1 1-1 0 0,-1 0 1 0 0,1-1 0 0 0,0 0-1 0 0,-1 0 1 0 0,5-1 0 0 0,11-10-1834 0 0</inkml:trace>
  <inkml:trace contextRef="#ctx0" brushRef="#br0" timeOffset="23539.91">3902 2384 6448 0 0,'17'-1'17584'0'0,"-21"-5"-16774"0"0,0 2-807 0 0,-1 1-1 0 0,0-1 1 0 0,0 1 0 0 0,0-1-1 0 0,0 1 1 0 0,-1 1 0 0 0,1-1-1 0 0,-1 1 1 0 0,0 0 0 0 0,0 0-1 0 0,0 1 1 0 0,-8-2 0 0 0,8 3-76 0 0,1 0 0 0 0,0 0 1 0 0,0 1-1 0 0,-1-1 0 0 0,1 1 1 0 0,0 0-1 0 0,0 1 1 0 0,0-1-1 0 0,0 1 0 0 0,0 0 1 0 0,0 0-1 0 0,1 1 0 0 0,-1-1 1 0 0,1 1-1 0 0,-1 0 0 0 0,1 0 1 0 0,0 1-1 0 0,0-1 1 0 0,0 1-1 0 0,1 0 0 0 0,-1 0 1 0 0,-2 5-1 0 0,-1 0 139 0 0,2-1 1 0 0,-1 1-1 0 0,2 0 0 0 0,-1 0 0 0 0,1 1 1 0 0,0-1-1 0 0,1 1 0 0 0,0 0 1 0 0,1 0-1 0 0,-3 16 0 0 0,5-22-45 0 0,0 0 0 0 0,0 0 0 0 0,0 0 0 0 0,1 0 0 0 0,-1 0 0 0 0,1 0 0 0 0,0 0 0 0 0,0 0 0 0 0,3 8 0 0 0,-3-11-50 0 0,0 1 0 0 0,0 0 0 0 0,0-1 0 0 0,0 1 0 0 0,0 0 0 0 0,0-1 0 0 0,1 1 0 0 0,-1-1 0 0 0,1 0 0 0 0,-1 1 0 0 0,1-1 0 0 0,-1 0 1 0 0,1 0-1 0 0,0 0 0 0 0,-1 0 0 0 0,1 0 0 0 0,0-1 0 0 0,0 1 0 0 0,0 0 0 0 0,-1-1 0 0 0,1 1 0 0 0,3-1 0 0 0,6 1-130 0 0,56 4-559 0 0,-56-4 685 0 0,0-1 0 0 0,0 2 0 0 0,0-1 0 0 0,12 5 0 0 0,-17-5 25 0 0,-1 1 1 0 0,0-1-1 0 0,0 2 0 0 0,0-1 0 0 0,0 0 0 0 0,0 1 1 0 0,0 0-1 0 0,-1 0 0 0 0,0 1 0 0 0,6 4 0 0 0,-8-6 26 0 0,-1 0-1 0 0,1 0 1 0 0,0 0 0 0 0,-1 0-1 0 0,1 0 1 0 0,-1 1-1 0 0,0-1 1 0 0,0 1-1 0 0,0-1 1 0 0,0 1-1 0 0,0-1 1 0 0,0 1-1 0 0,-1 0 1 0 0,1-1-1 0 0,-1 1 1 0 0,0 0 0 0 0,0 0-1 0 0,0-1 1 0 0,0 1-1 0 0,0 0 1 0 0,-1-1-1 0 0,1 1 1 0 0,-1 0-1 0 0,0-1 1 0 0,1 1-1 0 0,-1-1 1 0 0,-3 5 0 0 0,-1 3 191 0 0,-2 0 1 0 0,1-1-1 0 0,-1 0 1 0 0,0 0-1 0 0,-10 8 1 0 0,9-9 7 0 0,2-2-155 0 0,1-1 0 0 0,-1 0 1 0 0,0-1-1 0 0,0 1 0 0 0,0-1 1 0 0,-1-1-1 0 0,-8 5 0 0 0,11-7-220 0 0,0 1-1 0 0,0-1 1 0 0,0 1-1 0 0,0-1 1 0 0,-1 0-1 0 0,1-1 1 0 0,0 1 0 0 0,-1-1-1 0 0,1 0 1 0 0,0 0-1 0 0,-1 0 1 0 0,1 0-1 0 0,-7-2 1 0 0</inkml:trace>
  <inkml:trace contextRef="#ctx0" brushRef="#br0" timeOffset="23540.91">4149 2438 21103 0 0,'0'9'2251'0'0,"1"8"-1804"0"0,1 1 0 0 0,1 0 0 0 0,7 23 0 0 0,-7-31-536 0 0,20 63-1973 0 0,-22-70 1981 0 0,0 0 0 0 0,0 0 0 0 0,0 0 0 0 0,0-1 0 0 0,1 1 0 0 0,-1 0-1 0 0,1-1 1 0 0,0 1 0 0 0,0-1 0 0 0,0 0 0 0 0,0 1 0 0 0,0-1 0 0 0,1 0-1 0 0,-1 0 1 0 0,3 1 0 0 0,-3-2 110 0 0,0 0-1 0 0,0 0 1 0 0,-1 0 0 0 0,1-1-1 0 0,0 1 1 0 0,0 0-1 0 0,0-1 1 0 0,0 0-1 0 0,0 0 1 0 0,0 1 0 0 0,0-1-1 0 0,0 0 1 0 0,0 0-1 0 0,0-1 1 0 0,0 1 0 0 0,0 0-1 0 0,-1-1 1 0 0,1 1-1 0 0,0-1 1 0 0,0 0 0 0 0,0 1-1 0 0,0-1 1 0 0,3-2-1 0 0,4-4 6 0 0,1 0-1 0 0,-1-1 0 0 0,0 0 0 0 0,-1 0 0 0 0,0-1 1 0 0,0 0-1 0 0,-1-1 0 0 0,0 0 0 0 0,-1 0 1 0 0,0 0-1 0 0,5-13 0 0 0,-9 19-26 0 0,9-24-49 0 0,-11 25 61 0 0,0 1 0 0 0,1 0 0 0 0,-1 0 1 0 0,0 0-1 0 0,-1 0 0 0 0,1 0 0 0 0,0-1 0 0 0,-1 1 0 0 0,1 0 0 0 0,-1 0 0 0 0,0 0 0 0 0,0-2 0 0 0,-2-4 1606 0 0,6 15-1354 0 0,6 14-415 0 0,-7-9 144 0 0,2 0 0 0 0,0 0 1 0 0,0 0-1 0 0,7 13 0 0 0,5 11-13 0 0,12 29-279 0 0,-20-49-328 0 0,17 30 0 0 0,-21-40 98 0 0</inkml:trace>
  <inkml:trace contextRef="#ctx0" brushRef="#br0" timeOffset="24140.1">4674 2407 12896 0 0,'0'0'1172'0'0,"0"9"-944"0"0,0 13 925 0 0,-1 2 3497 0 0,5 34 1 0 0,-1-22-5830 0 0,-1 47 0 0 0,-2-53 705 0 0,-2-16 387 0 0,1-13 97 0 0,1 0 0 0 0,0 0 0 0 0,0 1 0 0 0,-1-1 0 0 0,1 0 0 0 0,0 1 0 0 0,0-1 0 0 0,0 0 0 0 0,0 1 0 0 0,1-1 0 0 0,-1 0 0 0 0,0 1 0 0 0,0-1 0 0 0,1 0 0 0 0,1 3 935 0 0,11-8-656 0 0,-9 1-274 0 0,-1 1-1 0 0,0-1 0 0 0,0 0 1 0 0,0-1-1 0 0,0 1 0 0 0,0 0 1 0 0,0-1-1 0 0,-1 1 0 0 0,0-1 0 0 0,0 0 1 0 0,0 0-1 0 0,0 0 0 0 0,1-4 1 0 0,2-9-46 0 0,5-32 1 0 0,-8 39 0 0 0,4-34-25 0 0,-6 33 121 0 0,1 0 0 0 0,1 0 1 0 0,0 1-1 0 0,0-1 0 0 0,1 1 0 0 0,0-1 0 0 0,8-14 0 0 0,-11 24-44 0 0,1 0 0 0 0,-1 1 0 0 0,0-1 0 0 0,1 1 0 0 0,-1-1 0 0 0,1 1 0 0 0,-1-1 0 0 0,1 1 0 0 0,-1 0 0 0 0,1-1 0 0 0,0 1 0 0 0,-1 0 0 0 0,1-1 0 0 0,0 1 0 0 0,-1 0 0 0 0,1 0 0 0 0,-1-1 0 0 0,1 1 0 0 0,0 0 0 0 0,-1 0 0 0 0,1 0 0 0 0,0 0-1 0 0,0 0 1 0 0,-1 0 0 0 0,1 0 0 0 0,0 0 0 0 0,-1 0 0 0 0,1 0 0 0 0,0 1 0 0 0,-1-1 0 0 0,2 1 0 0 0,19 10 224 0 0,-17-9-264 0 0,0 1 25 0 0,1 1 0 0 0,-1-1-1 0 0,0 1 1 0 0,0-1 0 0 0,-1 1 0 0 0,1 1 0 0 0,-1-1-1 0 0,0 0 1 0 0,0 1 0 0 0,3 5 0 0 0,0-1-5 0 0,-1-1-75 0 0,0 1 0 0 0,0-1 0 0 0,-1 1 0 0 0,0 0 0 0 0,0 1 0 0 0,-1-1-1 0 0,0 1 1 0 0,-1-1 0 0 0,0 1 0 0 0,0 0 0 0 0,0 17 0 0 0,-2 31-754 0 0,0-57 827 0 0,0 0 0 0 0,0 0 0 0 0,0 0 0 0 0,0-1-1 0 0,0 1 1 0 0,0 0 0 0 0,0 0 0 0 0,0 0 0 0 0,0 0 0 0 0,0-1-1 0 0,0 1 1 0 0,0 0 0 0 0,-1 0 0 0 0,1 0 0 0 0,0-1 0 0 0,-1 1-1 0 0,1 0 1 0 0,-1 0 0 0 0,1-1 0 0 0,-1 2 0 0 0,0-1 2 0 0,1-1-1 0 0,-1 0 1 0 0,1 1 0 0 0,0-1 0 0 0,0 1 0 0 0,-1-1 0 0 0,1 1 0 0 0,0-1-1 0 0,0 1 1 0 0,-1-1 0 0 0,1 1 0 0 0,0-1 0 0 0,0 1 0 0 0,0-1 0 0 0,0 1-1 0 0,0 0 1 0 0,0-1 0 0 0,0 1 0 0 0,0-1 0 0 0,0 3 1158 0 0,-6-18-715 0 0,6 8-413 0 0,0 0 1 0 0,0 1-1 0 0,0-1 1 0 0,1 0-1 0 0,0 1 1 0 0,0-1-1 0 0,4-8 0 0 0,1-12 36 0 0,-3 12-66 0 0,1 0 0 0 0,1 1 0 0 0,0-1 0 0 0,13-24 0 0 0,-15 33 2 0 0,1 1-1 0 0,0-1 0 0 0,0 1 0 0 0,0-1 1 0 0,1 1-1 0 0,6-6 0 0 0,-9 9 15 0 0,0 1 1 0 0,-1 0-1 0 0,1-1 1 0 0,0 1-1 0 0,0 0 0 0 0,0 0 1 0 0,0 0-1 0 0,0 0 1 0 0,0 0-1 0 0,0 0 0 0 0,0 0 1 0 0,0 1-1 0 0,0-1 0 0 0,1 1 1 0 0,-1-1-1 0 0,0 1 1 0 0,0 0-1 0 0,0 0 0 0 0,1 0 1 0 0,-1 0-1 0 0,0 1 0 0 0,0-1 1 0 0,3 1-1 0 0,0 2 39 0 0,1 0 0 0 0,-1 1 0 0 0,1 0 0 0 0,-1 0 0 0 0,0 0 0 0 0,0 0 0 0 0,-1 1 0 0 0,0 0-1 0 0,1 0 1 0 0,4 9 0 0 0,8 7-51 0 0,31 45 10 0 0,-17-22-360 0 0,-13-15-98 0 0,-14-23 84 0 0,-1 0-1 0 0,1 0 1 0 0,0 0 0 0 0,1 0 0 0 0,5 6-1 0 0,0-1-3494 0 0</inkml:trace>
  <inkml:trace contextRef="#ctx0" brushRef="#br0" timeOffset="24630.1">5833 2394 16128 0 0,'-6'126'11267'0'0,"9"-75"-11661"0"0,-2-37-565 0 0,0-1 0 0 0,0 0 1 0 0,-1 1-1 0 0,-3 21 0 0 0,-7-12-459 0 0,9-21 875 0 0,-2 3-1602 0 0</inkml:trace>
  <inkml:trace contextRef="#ctx0" brushRef="#br0" timeOffset="24631.1">5809 2151 23583 0 0,'0'0'2584'0'0</inkml:trace>
  <inkml:trace contextRef="#ctx0" brushRef="#br0" timeOffset="25130.07">6102 2555 20591 0 0,'0'5'610'0'0,"0"14"566"0"0,5 36 0 0 0,-6-31-1979 0 0,-6-61 2451 0 0,7 9-1603 0 0,10-50-1 0 0,8 8-87 0 0,-12 50-96 0 0,-6 19 129 0 0,1-1 1 0 0,-1 1-1 0 0,1-1 0 0 0,0 1 1 0 0,0-1-1 0 0,-1 1 1 0 0,1 0-1 0 0,0-1 1 0 0,0 1-1 0 0,0 0 1 0 0,0-1-1 0 0,2 0 1 0 0,7-9-7 0 0,-5 6-16 0 0,-4 5 41 0 0,0-1 0 0 0,0 1 1 0 0,-1-1-1 0 0,1 1 0 0 0,0-1 1 0 0,0 1-1 0 0,0-1 0 0 0,0 1 1 0 0,0 0-1 0 0,0 0 0 0 0,0-1 1 0 0,0 1-1 0 0,0 0 0 0 0,0 0 1 0 0,0 0-1 0 0,0 0 0 0 0,0 0 1 0 0,0 0-1 0 0,0 1 0 0 0,0-1 1 0 0,0 0-1 0 0,0 0 0 0 0,0 1 1 0 0,1 0-1 0 0,0 0 26 0 0,0 0 0 0 0,0 0 0 0 0,0 0 1 0 0,0 0-1 0 0,0 1 0 0 0,0-1 0 0 0,1 2 0 0 0,4 5 33 0 0,-1 0-1 0 0,0 1 0 0 0,-1-1 0 0 0,0 1 1 0 0,5 10-1 0 0,16 49-209 0 0,-16-39 116 0 0,0-4-167 0 0,-2 1 0 0 0,9 45-1 0 0,-15-62-278 0 0,1-1 0 0 0,5 13 0 0 0,-8-20-174 0 0</inkml:trace>
  <inkml:trace contextRef="#ctx0" brushRef="#br0" timeOffset="25619.86">6562 2044 6912 0 0,'0'1'5598'0'0,"0"7"-2735"0"0,-1 11 5238 0 0,-1 2-5733 0 0,-5 37-1497 0 0,4 55-1597 0 0,2-67 189 0 0,5 102 1192 0 0,0-81-496 0 0,-3-43-90 0 0,1-1 0 0 0,7 40 0 0 0,-4-43-41 0 0,-4-13-19 0 0,0-1 0 0 0,1 1-1 0 0,0 0 1 0 0,0-1 0 0 0,6 12-1 0 0,-4-10-16 0 0,1 0 0 0 0,0 0 0 0 0,11 11 0 0 0,-14-17 5 0 0,0 0 0 0 0,0 0 0 0 0,0 0 0 0 0,0-1 0 0 0,0 1 0 0 0,1-1-1 0 0,-1 1 1 0 0,0-1 0 0 0,1 0 0 0 0,-1 0 0 0 0,1 0 0 0 0,0-1 0 0 0,-1 1 0 0 0,1 0 0 0 0,-1-1-1 0 0,1 0 1 0 0,3 0 0 0 0,-2 0-119 0 0,1 0 0 0 0,0 0-1 0 0,0-1 1 0 0,-1 0 0 0 0,1 0-1 0 0,0 0 1 0 0,-1 0 0 0 0,1-1-1 0 0,-1 0 1 0 0,1 0 0 0 0,-1 0-1 0 0,0 0 1 0 0,0-1 0 0 0,0 1 0 0 0,4-5-1 0 0,-3 2-1711 0 0,0 0 0 0 0,0 0 0 0 0,4-7 0 0 0</inkml:trace>
  <inkml:trace contextRef="#ctx0" brushRef="#br0" timeOffset="25620.86">6552 2441 24215 0 0,'0'0'2656'0'0,"10"3"-2656"0"0,1-6 0 0 0,5-1 0 0 0,2 2-64 0 0,-2-8-48 0 0,2 1-8 0 0,2 0 0 0 0,1-4-1136 0 0,0 2-232 0 0,-4-2-48 0 0,3 4-4575 0 0,2-3-929 0 0</inkml:trace>
  <inkml:trace contextRef="#ctx0" brushRef="#br0" timeOffset="26175.08">7137 2286 14688 0 0,'28'7'9537'0'0,"-39"-11"-8909"0"0,8 4-615 0 0,-1-1 0 0 0,1 1 0 0 0,-1-1 1 0 0,1 1-1 0 0,-1 0 0 0 0,0 1 0 0 0,1-1 1 0 0,-1 0-1 0 0,1 1 0 0 0,0 0 0 0 0,-1 0 1 0 0,1 0-1 0 0,-4 2 0 0 0,2-1 26 0 0,0 1 0 0 0,0 0-1 0 0,0 0 1 0 0,0 1 0 0 0,1 0-1 0 0,-1 0 1 0 0,-5 6 0 0 0,3-2 7 0 0,0 1 1 0 0,1 0 0 0 0,0 0-1 0 0,1 1 1 0 0,-1-1-1 0 0,2 1 1 0 0,-1 0 0 0 0,-2 12-1 0 0,3-5-78 0 0,0-1-1 0 0,1 1 0 0 0,1 0 1 0 0,0 0-1 0 0,2 25 1 0 0,0-34 12 0 0,1 0 0 0 0,0 0 0 0 0,0 0 0 0 0,1 0 0 0 0,0 0 1 0 0,0-1-1 0 0,1 1 0 0 0,0-1 0 0 0,0 1 0 0 0,1-1 0 0 0,0 0 1 0 0,0-1-1 0 0,10 13 0 0 0,-11-16-17 0 0,-1-1 0 0 0,1 0-1 0 0,-1 0 1 0 0,1 0 0 0 0,0 0 0 0 0,0 0 0 0 0,0-1-1 0 0,0 1 1 0 0,0-1 0 0 0,0 1 0 0 0,0-1 0 0 0,0 0-1 0 0,1-1 1 0 0,3 2 0 0 0,-2-2 24 0 0,0 0-1 0 0,1 0 1 0 0,-1 0-1 0 0,0-1 1 0 0,0 1-1 0 0,0-1 1 0 0,1 0 0 0 0,5-3-1 0 0,1-1 64 0 0,0 0 0 0 0,0-1 0 0 0,-1 0 1 0 0,0-1-1 0 0,-1 0 0 0 0,17-15 0 0 0,-19 14 34 0 0,-1 0 1 0 0,1-1 0 0 0,-1 1-1 0 0,-1-2 1 0 0,0 1-1 0 0,0-1 1 0 0,-1 0-1 0 0,0 0 1 0 0,-1 0-1 0 0,0-1 1 0 0,-1 0-1 0 0,0 0 1 0 0,0 1-1 0 0,1-16 1 0 0,-4 20-75 0 0,0 1 0 0 0,-1-1 0 0 0,1 1 0 0 0,-1 0 0 0 0,0-1 0 0 0,0 1 0 0 0,-1-1 0 0 0,0 1 0 0 0,0 0 0 0 0,0 0 0 0 0,0 0 0 0 0,-1 0 0 0 0,0 1 0 0 0,0-1 0 0 0,-6-6 0 0 0,-1-1-380 0 0,-1 0 1 0 0,0 1 0 0 0,-1 0 0 0 0,-15-10-1 0 0,6 6-538 0 0</inkml:trace>
  <inkml:trace contextRef="#ctx0" brushRef="#br0" timeOffset="26660.12">143 3197 11056 0 0,'-6'-7'11232'0'0,"7"12"-10521"0"0,0 47-711 0 0,5 53 0 0 0,-5-85 0 0 0,0-1 0 0 0,-3 25 0 0 0,0 2 11 0 0,-1 0 15 0 0,2-34-20 0 0,0 0-1 0 0,0 0 1 0 0,1 0-1 0 0,2 14 0 0 0,2 4-5 0 0,-3-23 0 0 0,0 1 0 0 0,0-1 0 0 0,1 0 0 0 0,0 1 0 0 0,4 10 0 0 0,-2-9 0 0 0,1-1 0 0 0,0 0 0 0 0,0-1 0 0 0,1 1 0 0 0,-1-1 0 0 0,2 0 0 0 0,-1-1 0 0 0,1 0 0 0 0,0 0 0 0 0,0 0 0 0 0,1 0 0 0 0,0-1 0 0 0,0-1 0 0 0,0 1 0 0 0,0-1 0 0 0,1-1 0 0 0,-1 0 0 0 0,1 0 0 0 0,0 0 0 0 0,0-1 0 0 0,0 0 0 0 0,0-1 0 0 0,0 0 0 0 0,1-1 0 0 0,8 0 0 0 0,-11-1-415 0 0,0 0 0 0 0,-1-1 0 0 0,1 0-1 0 0,-1 0 1 0 0,1 0 0 0 0,-1-1 0 0 0,0 0-1 0 0,0 0 1 0 0,0 0 0 0 0,0-1 0 0 0,-1 0-1 0 0,1 0 1 0 0,-1-1 0 0 0,0 1 0 0 0,0-1-1 0 0,-1 0 1 0 0,9-11 0 0 0</inkml:trace>
  <inkml:trace contextRef="#ctx0" brushRef="#br0" timeOffset="27247.6">199 3498 13824 0 0,'-9'12'1382'0'0,"8"-12"-1290"0"0,1 1 1 0 0,-1 0 0 0 0,0 0 0 0 0,0 0 0 0 0,1 0 0 0 0,-1 0 0 0 0,0 0-1 0 0,-1 18 7872 0 0,11-18-7785 0 0,-4-2-244 0 0,-1-1 0 0 0,1 0-1 0 0,-1 1 1 0 0,1-2 0 0 0,-1 1-1 0 0,0-1 1 0 0,6-4 0 0 0,7-4-297 0 0,-8 5 23 0 0,1-1 0 0 0,8-8-1 0 0,7-5-467 0 0,-5 5 380 0 0,-14 10 239 0 0,0 0 0 0 0,0 0 0 0 0,1 1 0 0 0,0 0 0 0 0,-1 0 0 0 0,2 1 0 0 0,-1-1 0 0 0,13-3 0 0 0,-17 7 240 0 0,0 0 0 0 0,-1 0-1 0 0,1 0 1 0 0,0 1-1 0 0,-1-1 1 0 0,1 0 0 0 0,0 1-1 0 0,-1 0 1 0 0,1 0 0 0 0,0 0-1 0 0,-1 0 1 0 0,1 0-1 0 0,-1 0 1 0 0,0 1 0 0 0,1-1-1 0 0,-1 1 1 0 0,0-1-1 0 0,3 3 1 0 0,3 4 210 0 0,-1 0 0 0 0,1 0 1 0 0,7 12-1 0 0,-8-10-147 0 0,-1 0 0 0 0,9 21 0 0 0,-10-19-71 0 0,13 22 1 0 0,-10-20-45 0 0,0 0 0 0 0,-2 1 0 0 0,1 0 0 0 0,3 17 0 0 0,-7-22 0 0 0,8 6 463 0 0,-5-117 1234 0 0,-1 29-1553 0 0,-4 62-179 0 0,1 1 0 0 0,1 0 0 0 0,0 0-1 0 0,0 1 1 0 0,1-1 0 0 0,6-10 0 0 0,-9 18-53 0 0,8 4-538 0 0,-7-1 609 0 0,-1-1-1 0 0,1 0 1 0 0,-1 1-1 0 0,0 0 1 0 0,0-1-1 0 0,1 1 1 0 0,-1 0-1 0 0,0-1 1 0 0,1 4-1 0 0,6 10-33 0 0,16 18-49 0 0,26 53 1 0 0,-8-15 20 0 0,-42-70 96 0 0,1 0-1 0 0,0 0 1 0 0,-1 0-1 0 0,1 0 1 0 0,0 0-1 0 0,0 0 1 0 0,0 0-1 0 0,-1 0 1 0 0,1 0 0 0 0,0-1-1 0 0,0 1 1 0 0,0 0-1 0 0,0-1 1 0 0,0 1-1 0 0,1-1 1 0 0,-1 1-1 0 0,0-1 1 0 0,0 0-1 0 0,0 1 1 0 0,0-1-1 0 0,0 0 1 0 0,3 0-1 0 0,-2 0 55 0 0,0 0-1 0 0,0 0 1 0 0,0-1-1 0 0,0 0 1 0 0,0 1-1 0 0,0-1 1 0 0,0 0-1 0 0,0 0 1 0 0,0 0-1 0 0,0 0 1 0 0,3-2-1 0 0,1-2 120 0 0,0 0-1 0 0,-1-1 1 0 0,1 1-1 0 0,-1-1 0 0 0,0 0 1 0 0,4-8-1 0 0,10-20-1 0 0,16-39 0 0 0,-34 72-188 0 0,1-4 0 0 0,6-14-782 0 0,1 1 0 0 0,19-30 1 0 0</inkml:trace>
  <inkml:trace contextRef="#ctx0" brushRef="#br0" timeOffset="27660.09">1278 3413 21567 0 0,'-6'7'323'0'0,"4"-5"-155"0"0,0 0-1 0 0,0 1 1 0 0,0-1 0 0 0,0 0 0 0 0,0 0 0 0 0,-1 0-1 0 0,1-1 1 0 0,-1 1 0 0 0,0-1 0 0 0,1 1-1 0 0,-5 1 1 0 0,0-1-4 0 0,0 0-1 0 0,0-1 1 0 0,0 1 0 0 0,0-1-1 0 0,0-1 1 0 0,-1 1-1 0 0,1-1 1 0 0,0-1 0 0 0,-10 0-1 0 0,15 0-276 0 0,-1 1 0 0 0,1 0 0 0 0,-1 0 0 0 0,1 0 0 0 0,0 0 0 0 0,-1 0-1 0 0,1 1 1 0 0,0-1 0 0 0,-1 1 0 0 0,1-1 0 0 0,0 1 0 0 0,-1 0 0 0 0,1 0 0 0 0,0 0-1 0 0,-4 3 1 0 0,3-2 19 0 0,1 0-1 0 0,-1 1 0 0 0,0 0 0 0 0,1-1 0 0 0,-1 1 0 0 0,1 0 1 0 0,0 0-1 0 0,0 1 0 0 0,-2 3 0 0 0,-1 4 23 0 0,1 0-1 0 0,0 1 0 0 0,1-1 0 0 0,0 1 0 0 0,-1 13 1 0 0,3-10 146 0 0,0 0 1 0 0,2 0 0 0 0,-1-1-1 0 0,2 1 1 0 0,5 24 0 0 0,-5-29-70 0 0,-2-8-1 0 0,1 1 0 0 0,0-1 0 0 0,-1 0 1 0 0,1 1-1 0 0,0-1 0 0 0,0 0 0 0 0,0 1 0 0 0,1-1 0 0 0,-1 0 0 0 0,0 0 1 0 0,1 0-1 0 0,-1 0 0 0 0,1 0 0 0 0,0 0 0 0 0,0-1 0 0 0,0 1 0 0 0,0-1 1 0 0,0 1-1 0 0,0-1 0 0 0,3 2 0 0 0,-4-2 2 0 0,1-1 1 0 0,0 1-1 0 0,0-1 0 0 0,0 1 0 0 0,0-1 1 0 0,0 0-1 0 0,0 1 0 0 0,0-1 0 0 0,0 0 0 0 0,0-1 1 0 0,0 1-1 0 0,0 0 0 0 0,0 0 0 0 0,0-1 1 0 0,0 1-1 0 0,0-1 0 0 0,0 0 0 0 0,0 0 1 0 0,0 1-1 0 0,-1-1 0 0 0,1 0 0 0 0,0 0 1 0 0,-1-1-1 0 0,1 1 0 0 0,1-2 0 0 0,15-12 161 0 0,-10 9-75 0 0,-1 0 1 0 0,0 0-1 0 0,0-1 1 0 0,-1 0 0 0 0,0-1-1 0 0,7-10 1 0 0,4-8 123 0 0,-10 16-113 0 0,0-1-1 0 0,-1 0 1 0 0,0 0 0 0 0,6-17-1 0 0,-7 11 19 0 0,-3 13-91 0 0,-1 0 1 0 0,1 0 0 0 0,-1 0-1 0 0,0 0 1 0 0,-1 0-1 0 0,1 0 1 0 0,-1 0 0 0 0,1 0-1 0 0,-2-7 1 0 0,0 4-10 0 0,-1 0-1 0 0,0 0 1 0 0,0 1-1 0 0,0-1 1 0 0,-5-7 0 0 0,-6-18-614 0 0</inkml:trace>
  <inkml:trace contextRef="#ctx0" brushRef="#br0" timeOffset="28221.37">1889 3549 17047 0 0,'0'9'1543'0'0,"0"-7"-1349"0"0,0-1 1 0 0,0 1-1 0 0,0 0 0 0 0,0 0 1 0 0,1 0-1 0 0,-1 0 0 0 0,0 0 0 0 0,1-1 1 0 0,0 1-1 0 0,-1 0 0 0 0,1-1 1 0 0,0 1-1 0 0,1 2 0 0 0,-1-3-23 0 0,0 0 0 0 0,0 0 0 0 0,0-1 0 0 0,0 1 0 0 0,-1 0 0 0 0,1 0 0 0 0,0-1 0 0 0,0 1 0 0 0,0-1 0 0 0,0 1 0 0 0,1-1 0 0 0,-1 0 0 0 0,0 1 0 0 0,0-1 0 0 0,0 0 0 0 0,2 1 0 0 0,0-1-103 0 0,0 0 0 0 0,-1-1 0 0 0,1 1 0 0 0,0 0 0 0 0,0-1 0 0 0,0 0 0 0 0,-1 1 0 0 0,1-1 0 0 0,0 0 0 0 0,-1 0 0 0 0,1-1 0 0 0,-1 1 0 0 0,5-3 0 0 0,1-4-368 0 0,0 1 0 0 0,0-1 0 0 0,-1-1 0 0 0,0 1 1 0 0,0-1-1 0 0,-1-1 0 0 0,5-9 0 0 0,9-12-283 0 0,8-21 179 0 0,-27 48 583 0 0,1 0 0 0 0,-1 0 0 0 0,0 1 0 0 0,0-1 0 0 0,0 0-1 0 0,0 0 1 0 0,-1 0 0 0 0,1 0 0 0 0,-1 0 0 0 0,0 0 0 0 0,0 0 0 0 0,-1 0-1 0 0,-1-7 1 0 0,1 8-157 0 0,1 1 0 0 0,-1-1 0 0 0,-1 1-1 0 0,1-1 1 0 0,0 1 0 0 0,-1-1 0 0 0,1 1 0 0 0,-1 0-1 0 0,0-1 1 0 0,1 1 0 0 0,-1 0 0 0 0,0 0 0 0 0,0 0 0 0 0,-1 1-1 0 0,1-1 1 0 0,0 0 0 0 0,-1 1 0 0 0,1 0 0 0 0,-1-1-1 0 0,1 1 1 0 0,-1 0 0 0 0,1 0 0 0 0,-1 0 0 0 0,0 1-1 0 0,0-1 1 0 0,1 1 0 0 0,-1 0 0 0 0,0-1 0 0 0,0 1-1 0 0,0 0 1 0 0,1 0 0 0 0,-1 1 0 0 0,-5 0 0 0 0,-3 2-133 0 0,1 0 0 0 0,-20 7 1 0 0,26-8 96 0 0,0 0 0 0 0,0 1 0 0 0,0-1 1 0 0,0 1-1 0 0,1-1 0 0 0,-1 1 0 0 0,1 0 1 0 0,0 0-1 0 0,-5 7 0 0 0,0 0 14 0 0,2 0 0 0 0,-1 0 0 0 0,1 1 0 0 0,1 0 0 0 0,-8 20 0 0 0,9-15 7 0 0,0 1-1 0 0,0 0 0 0 0,2-1 1 0 0,0 1-1 0 0,1 0 1 0 0,1 1-1 0 0,0-1 0 0 0,2 0 1 0 0,5 32-1 0 0,-2-26-10 0 0,1 0 1 0 0,16 40-1 0 0,-17-49-26 0 0,2-1 0 0 0,0-1 0 0 0,1 1-1 0 0,0-1 1 0 0,17 19 0 0 0,-22-27 11 0 0,1-1 0 0 0,-1 0 0 0 0,1 0 0 0 0,-1 0 0 0 0,1-1 0 0 0,0 1 0 0 0,0-1 0 0 0,0 0 0 0 0,0 0 1 0 0,0 0-1 0 0,1-1 0 0 0,-1 1 0 0 0,0-1 0 0 0,1 0 0 0 0,-1-1 0 0 0,1 1 0 0 0,6 0 0 0 0,-5-2-109 0 0,0 1 0 0 0,0-1 0 0 0,0 0 0 0 0,0 0 0 0 0,0-1 0 0 0,0 0 1 0 0,0 0-1 0 0,0 0 0 0 0,-1-1 0 0 0,1 0 0 0 0,-1 0 0 0 0,8-5 0 0 0,8-8-1025 0 0,-1-2-50 0 0</inkml:trace>
  <inkml:trace contextRef="#ctx0" brushRef="#br0" timeOffset="28747.57">2592 3332 5064 0 0,'-1'1'389'0'0,"-25"18"3054"0"0,-41 19 13796 0 0,37-22-17861 0 0,21-11 493 0 0,1 0 1 0 0,-1 0 0 0 0,1 1 0 0 0,0 0 0 0 0,0 0 0 0 0,1 1 0 0 0,0 0 0 0 0,0 0 0 0 0,1 1 0 0 0,0 0 0 0 0,0 0 0 0 0,1 0-1 0 0,0 1 1 0 0,-4 9 0 0 0,2-1-86 0 0,1 1-1 0 0,0 0 1 0 0,2 0 0 0 0,0 0-1 0 0,-1 19 1 0 0,5-29 198 0 0,-1 0 1 0 0,2 0 0 0 0,-1 0 0 0 0,1 0-1 0 0,0-1 1 0 0,1 1 0 0 0,-1 0-1 0 0,2-1 1 0 0,-1 1 0 0 0,1-1-1 0 0,0 1 1 0 0,1-1 0 0 0,-1 0 0 0 0,7 8-1 0 0,-8-13 1 0 0,-1 0 1 0 0,1 0-1 0 0,-1-1 0 0 0,1 1 0 0 0,0 0 0 0 0,0-1 0 0 0,0 0 0 0 0,0 1 1 0 0,0-1-1 0 0,0 0 0 0 0,0 0 0 0 0,0 0 0 0 0,0 0 0 0 0,1 0 0 0 0,-1-1 0 0 0,0 1 1 0 0,1 0-1 0 0,-1-1 0 0 0,0 0 0 0 0,1 0 0 0 0,-1 0 0 0 0,1 0 0 0 0,-1 0 1 0 0,0 0-1 0 0,1-1 0 0 0,-1 1 0 0 0,0-1 0 0 0,1 1 0 0 0,-1-1 0 0 0,0 0 0 0 0,0 0 1 0 0,3-1-1 0 0,1-2 63 0 0,0 1 1 0 0,0-1 0 0 0,0 0-1 0 0,-1 0 1 0 0,1-1-1 0 0,-1 1 1 0 0,0-1 0 0 0,0 0-1 0 0,-1-1 1 0 0,5-5-1 0 0,3-8 15 0 0,0-1 0 0 0,-1 0-1 0 0,-1-1 1 0 0,0 0 0 0 0,8-30-1 0 0,10-84 392 0 0,-28 130-267 0 0,0-1 1 0 0,0 1 0 0 0,0 0 0 0 0,-1-1 0 0 0,1 1-1 0 0,-4-10 1 0 0,4 15-166 0 0,0 0 0 0 0,0 1-1 0 0,0-1 1 0 0,0 0 0 0 0,0 0 0 0 0,-1 0-1 0 0,1 1 1 0 0,0-1 0 0 0,0 0 0 0 0,0 0-1 0 0,0 0 1 0 0,0 0 0 0 0,0 1 0 0 0,0-1-1 0 0,-1 0 1 0 0,1 0 0 0 0,0 0 0 0 0,0 0-1 0 0,0 0 1 0 0,0 1 0 0 0,-1-1 0 0 0,1 0-1 0 0,0 0 1 0 0,0 0 0 0 0,0 0 0 0 0,-1 0-1 0 0,1 0 1 0 0,0 0 0 0 0,0 0 0 0 0,0 0-1 0 0,-1 0 1 0 0,1 0 0 0 0,0 0-1 0 0,0 0 1 0 0,0 0 0 0 0,-1 0 0 0 0,1 0-1 0 0,0 0 1 0 0,0 0 0 0 0,0 0 0 0 0,-1 0-1 0 0,1 0 1 0 0,0 0 0 0 0,0 0 0 0 0,0 0-1 0 0,-1 0 1 0 0,1-1 0 0 0,0 1 0 0 0,0 0-1 0 0,0 0 1 0 0,0 0 0 0 0,-1 0 0 0 0,1 0-1 0 0,0-1 1 0 0,0 1 0 0 0,0 0 0 0 0,0 0-1 0 0,0 0 1 0 0,0 0 0 0 0,-1-1-1 0 0,1 1 1 0 0,0 0 0 0 0,0 0 0 0 0,0 0-1 0 0,0-1 1 0 0,0 1 0 0 0,-5 17-164 0 0,6 2 87 0 0,0 1 0 0 0,1-1 0 0 0,1 0 1 0 0,1 0-1 0 0,1 0 0 0 0,0 0 0 0 0,12 24 0 0 0,-11-29-300 0 0,1 0 0 0 0,0 0-1 0 0,2-1 1 0 0,-1 0 0 0 0,1-1-1 0 0,1 0 1 0 0,1 0 0 0 0,-1-1-1 0 0,22 17 1 0 0,-21-21-1046 0 0,3-1-57 0 0</inkml:trace>
  <inkml:trace contextRef="#ctx0" brushRef="#br0" timeOffset="29290.1">3080 3307 22663 0 0,'-14'5'1716'0'0,"-13"8"-922"0"0,23-10-712 0 0,0-1 0 0 0,0 0 1 0 0,0 1-1 0 0,-1-2 0 0 0,1 1 0 0 0,-1 0 0 0 0,1-1 0 0 0,-1 0 0 0 0,-7 1 0 0 0,9-2-212 0 0,0 0 0 0 0,0 0 1 0 0,0 0-1 0 0,0 0 0 0 0,0 1 1 0 0,0-1-1 0 0,0 1 0 0 0,0 0 0 0 0,1 0 1 0 0,-1 0-1 0 0,0 0 0 0 0,0 1 1 0 0,1-1-1 0 0,-1 1 0 0 0,1-1 1 0 0,-3 3-1 0 0,2 0-132 0 0,-1 0 0 0 0,1 0 0 0 0,0 1 0 0 0,1-1 0 0 0,-1 0 0 0 0,1 1 0 0 0,0 0 0 0 0,-2 7 0 0 0,3-10 283 0 0,1 0-1 0 0,-1 1 1 0 0,1-1-1 0 0,0 0 1 0 0,-1 1 0 0 0,1-1-1 0 0,0 0 1 0 0,0 0-1 0 0,1 1 1 0 0,-1-1-1 0 0,1 0 1 0 0,-1 0-1 0 0,1 1 1 0 0,-1-1-1 0 0,1 0 1 0 0,0 0-1 0 0,0 0 1 0 0,3 4-1 0 0,0 0 24 0 0,0 0 0 0 0,1 0-1 0 0,0 0 1 0 0,8 6-1 0 0,-6-7-43 0 0,0 0 0 0 0,0-1 0 0 0,0 0 0 0 0,1 0 0 0 0,15 6 0 0 0,9 4 0 0 0,30 13 320 0 0,-61-26-6 0 0,0 1-238 0 0,0 0 0 0 0,0 1 0 0 0,0-1 0 0 0,0 0 0 0 0,-1 0 0 0 0,1 1 0 0 0,-1 2 0 0 0,0 0 36 0 0,0 0 1 0 0,-1 0-1 0 0,0 0 1 0 0,0 0-1 0 0,0 0 1 0 0,-1 0-1 0 0,1 0 1 0 0,-1 0-1 0 0,0-1 1 0 0,0 1-1 0 0,-1-1 1 0 0,-4 7-1 0 0,0-3-41 0 0,0-1 0 0 0,0 0-1 0 0,-1 0 1 0 0,1-1 0 0 0,-14 9 0 0 0,-14 12-212 0 0,19-17-899 0 0,8-5-2672 0 0</inkml:trace>
  <inkml:trace contextRef="#ctx0" brushRef="#br0" timeOffset="29291.1">3372 3392 15200 0 0,'1'3'226'0'0,"0"0"0"0"0,0 1 0 0 0,0-1 0 0 0,0 1 0 0 0,0-1 0 0 0,-1 1 0 0 0,0-1 0 0 0,1 1 0 0 0,-1-1 1 0 0,0 1-1 0 0,-1-1 0 0 0,1 1 0 0 0,-1-1 0 0 0,-1 5 0 0 0,1-1 907 0 0,0-1 0 0 0,1 0-1 0 0,-1 10 1 0 0,3 1 721 0 0,-1-4-1342 0 0,0 0-1 0 0,4 14 0 0 0,6 32-369 0 0,-4-17-569 0 0,-6-37 199 0 0,0 0 1 0 0,-1 0-1 0 0,0 0 1 0 0,0 0-1 0 0,0 1 1 0 0,-1-1 0 0 0,1 0-1 0 0,-1 0 1 0 0,0-1-1 0 0,-4 10 1 0 0,2-3-1039 0 0</inkml:trace>
  <inkml:trace contextRef="#ctx0" brushRef="#br0" timeOffset="29292.1">3386 3175 12440 0 0,'0'0'11711'0'0</inkml:trace>
  <inkml:trace contextRef="#ctx0" brushRef="#br0" timeOffset="29800.15">3669 3445 13824 0 0,'0'0'1061'0'0,"15"6"3432"0"0,-13-6-4170 0 0,0 0 1 0 0,0 0-1 0 0,1 0 1 0 0,-1 0-1 0 0,0 0 0 0 0,0 0 1 0 0,0-1-1 0 0,1 1 0 0 0,-1-1 1 0 0,0 1-1 0 0,0-1 1 0 0,0 0-1 0 0,0 0 0 0 0,2-1 1 0 0,0 0-381 0 0,0-1 0 0 0,0 0 0 0 0,0 0 0 0 0,-1 0 0 0 0,1-1 0 0 0,3-3 1 0 0,1-4-1543 0 0,1-1 1 0 0,-2 0 0 0 0,10-18 0 0 0,-14 23 1308 0 0,-1 3 189 0 0,0 0 0 0 0,0 0 0 0 0,0 0 0 0 0,1 1 0 0 0,2-5 0 0 0,-4 8 237 0 0,-1-1-1 0 0,0 1 0 0 0,1-1 1 0 0,-1 0-1 0 0,0 1 1 0 0,0-1-1 0 0,1 0 1 0 0,-1 0-1 0 0,0 1 0 0 0,0-1 1 0 0,0 0-1 0 0,0 1 1 0 0,0-1-1 0 0,0 0 1 0 0,0 0-1 0 0,0 1 0 0 0,0-1 1 0 0,0 0-1 0 0,0 1 1 0 0,-1-1-1 0 0,1 0 1 0 0,0 1-1 0 0,0-1 0 0 0,-1 0 1 0 0,1 1-1 0 0,-1-1 1 0 0,1 0-1 0 0,0 1 1 0 0,-1-1-1 0 0,0 0 0 0 0,-1-1 59 0 0,1 0-1 0 0,-1 0 1 0 0,1 1-1 0 0,-1-1 1 0 0,0 0-1 0 0,0 1 1 0 0,0-1-1 0 0,-2 0 1 0 0,-2-1-192 0 0,-1 0-1 0 0,0 1 1 0 0,1-1 0 0 0,-1 2 0 0 0,0-1-1 0 0,0 1 1 0 0,0 0 0 0 0,0 0 0 0 0,0 1-1 0 0,0 0 1 0 0,0 0 0 0 0,0 1 0 0 0,0 0-1 0 0,0 0 1 0 0,0 0 0 0 0,0 1 0 0 0,0 0-1 0 0,0 1 1 0 0,1-1 0 0 0,-1 1-1 0 0,1 1 1 0 0,-7 4 0 0 0,8-3-11 0 0,0 0 0 0 0,0 1-1 0 0,0 0 1 0 0,1 0 0 0 0,0 0 0 0 0,0 0 0 0 0,0 1 0 0 0,-4 12-1 0 0,1 2 96 0 0,0 1-1 0 0,2 0 1 0 0,0 1-1 0 0,2-1 1 0 0,0 1-1 0 0,1 26 1 0 0,2-36 18 0 0,1-1 1 0 0,3 23-1 0 0,-2-29-24 0 0,-1-1-1 0 0,1 0 1 0 0,0 0 0 0 0,0 0 0 0 0,0 0-1 0 0,0 0 1 0 0,1 0 0 0 0,6 8 0 0 0,-6-9-84 0 0,0-1 1 0 0,0 1-1 0 0,0-1 1 0 0,0 1-1 0 0,1-1 1 0 0,-1 0-1 0 0,1 0 1 0 0,0-1-1 0 0,0 1 1 0 0,0-1-1 0 0,0 0 1 0 0,0 0 0 0 0,1 0-1 0 0,7 2 1 0 0,-7-3-39 0 0,0-1 0 0 0,-1 1 0 0 0,1-1 0 0 0,0 0 0 0 0,0 0 0 0 0,0-1 0 0 0,0 0 0 0 0,-1 1 0 0 0,1-1 0 0 0,0-1 0 0 0,-1 1 0 0 0,1-1 0 0 0,5-2 0 0 0,5-4-1038 0 0,0-1 0 0 0,18-14 0 0 0,-31 22 889 0 0,16-12-1016 0 0</inkml:trace>
  <inkml:trace contextRef="#ctx0" brushRef="#br0" timeOffset="30239.85">4036 3316 14280 0 0,'-14'49'1552'0'0,"11"-39"-328"0"0,0 0 1 0 0,1 0 0 0 0,1 0 0 0 0,0 0 0 0 0,0 16 0 0 0,-1 1 343 0 0,1 4-1987 0 0,1 0 1 0 0,6 38-1 0 0,-2-29-683 0 0,-3-15 409 0 0,-1-18 653 0 0,0 0 0 0 0,0 0 0 0 0,1 1 0 0 0,0-1 0 0 0,4 14 1965 0 0,9-28-1263 0 0,-10 3-601 0 0,-1 0-1 0 0,0 0 1 0 0,1-1 0 0 0,-1 0 0 0 0,-1 1 0 0 0,1-1 0 0 0,-1 0 0 0 0,0 0 0 0 0,0 0 0 0 0,0-1 0 0 0,-1 1 0 0 0,0 0-1 0 0,1-6 1 0 0,5-16 129 0 0,6-20-68 0 0,-8 26-59 0 0,1-1 1 0 0,1 2 0 0 0,13-27-1 0 0,-13 33-64 0 0,1 0-1 0 0,0 1 1 0 0,1 0-1 0 0,1 0 1 0 0,0 1-1 0 0,0 0 1 0 0,1 1-1 0 0,15-12 1 0 0,-15 15-242 0 0,0 0-1 0 0,0 1 1 0 0,22-9 0 0 0,-2 4-7119 0 0</inkml:trace>
  <inkml:trace contextRef="#ctx0" brushRef="#br0" timeOffset="30695.05">4983 3197 24127 0 0,'0'0'554'0'0,"-11"14"1519"0"0,11-13-2070 0 0,-1 0 1 0 0,0 0-1 0 0,0 0 0 0 0,0 0 1 0 0,0 0-1 0 0,0 0 0 0 0,0-1 1 0 0,-1 1-1 0 0,1 0 0 0 0,0 0 1 0 0,0-1-1 0 0,0 1 0 0 0,-1-1 1 0 0,1 1-1 0 0,0-1 0 0 0,-1 0 1 0 0,-1 1-1 0 0,-31 4 324 0 0,22-4-109 0 0,-17 2-265 0 0,21-2-177 0 0,-1 0 1 0 0,1 0 0 0 0,0 0 0 0 0,-1 1-1 0 0,1 0 1 0 0,0 0 0 0 0,0 1-1 0 0,-11 6 1 0 0,9-3-6 0 0,0 1 0 0 0,1 0 1 0 0,0 1-1 0 0,0-1 0 0 0,1 2 0 0 0,0-1 1 0 0,-13 19-1 0 0,17-22 264 0 0,1 0-1 0 0,0 1 1 0 0,0-1 0 0 0,0 1-1 0 0,0 0 1 0 0,1 0 0 0 0,0 0 0 0 0,0 0-1 0 0,1 0 1 0 0,0 0 0 0 0,0 0-1 0 0,0 1 1 0 0,1-1 0 0 0,0 0 0 0 0,0 1-1 0 0,1 8 1 0 0,0-14-67 0 0,-1 1 0 0 0,1-1 0 0 0,-1 0 0 0 0,1 0 0 0 0,0 1-1 0 0,-1-1 1 0 0,1 0 0 0 0,0 0 0 0 0,0 0 0 0 0,0 0 0 0 0,0 0 0 0 0,0 0 0 0 0,0 0 0 0 0,0 0 0 0 0,0 0 0 0 0,0 0-1 0 0,0-1 1 0 0,1 1 0 0 0,-1 0 0 0 0,2 0 0 0 0,4 1-84 0 0,0 0 0 0 0,-1 0 1 0 0,8 1-1 0 0,-1-1 62 0 0,47 6-543 0 0,-49-7 552 0 0,0 0 0 0 0,0 0-1 0 0,0 1 1 0 0,0 1 0 0 0,-1 0 0 0 0,1 0 0 0 0,17 9 0 0 0,-20-8 10 0 0,-1 1 0 0 0,0-1 0 0 0,0 1 0 0 0,0 1 1 0 0,7 7-1 0 0,-12-11 82 0 0,0 1-1 0 0,0-1 1 0 0,-1 0 0 0 0,1 0 0 0 0,0 1-1 0 0,-1-1 1 0 0,0 1 0 0 0,0 0 0 0 0,0-1 0 0 0,0 1-1 0 0,0 0 1 0 0,0-1 0 0 0,-1 1 0 0 0,1 0-1 0 0,-1 0 1 0 0,0 0 0 0 0,1 0 0 0 0,-2-1 0 0 0,1 6-1 0 0,-16 40 1250 0 0,14-44-1215 0 0,1-1 0 0 0,0 0-1 0 0,-1 0 1 0 0,0 1 0 0 0,0-1 0 0 0,0 0-1 0 0,-4 3 1 0 0,-4 9 97 0 0,7-11-206 0 0,0 0-1 0 0,0 0 1 0 0,-1-1-1 0 0,1 1 1 0 0,-1-1-1 0 0,0 1 1 0 0,0-1-1 0 0,0-1 1 0 0,0 1-1 0 0,0 0 1 0 0,-1-1-1 0 0,1 0 1 0 0,-1 0-1 0 0,0 0 1 0 0,0-1-1 0 0,1 0 1 0 0,-1 1-1 0 0,0-2 1 0 0,0 1-1 0 0,-8 0 1 0 0,11-2-167 0 0,1 1 0 0 0,-1 0 0 0 0,1-1 0 0 0,-1 1 0 0 0,1-1 0 0 0,-1 1 1 0 0,1-1-1 0 0,0 0 0 0 0,-1 1 0 0 0,-1-3 0 0 0</inkml:trace>
  <inkml:trace contextRef="#ctx0" brushRef="#br0" timeOffset="31156.34">5230 3332 21743 0 0,'0'0'994'0'0,"-3"7"326"0"0,3 0-1237 0 0,0-1-1 0 0,0 1 1 0 0,0-1 0 0 0,3 12 0 0 0,0-3 503 0 0,14 76-392 0 0,-6-42-1222 0 0,-9-38 802 0 0,1 0 1 0 0,0 0-1 0 0,1-1 0 0 0,0 0 0 0 0,1 0 0 0 0,0 0 0 0 0,6 10 1 0 0,-8-17 247 0 0,1 1 0 0 0,-1 0 0 0 0,0-1 0 0 0,1 0 0 0 0,0 0 1 0 0,0 0-1 0 0,0 0 0 0 0,0-1 0 0 0,1 1 0 0 0,-1-1 0 0 0,9 3 1 0 0,-10-4 19 0 0,0 0 1 0 0,0-1 0 0 0,0 1-1 0 0,0-1 1 0 0,0 1 0 0 0,0-1-1 0 0,0 0 1 0 0,0 0 0 0 0,0 0 0 0 0,1-1-1 0 0,-1 1 1 0 0,0-1 0 0 0,0 0-1 0 0,0 0 1 0 0,0 0 0 0 0,-1 0 0 0 0,1 0-1 0 0,0 0 1 0 0,3-3 0 0 0,3-1-77 0 0,0-1-1 0 0,-1-1 1 0 0,1 0 0 0 0,-1 0 0 0 0,0-1 0 0 0,-1 0 0 0 0,0 0 0 0 0,7-10 0 0 0,-4-1 8 0 0,0 0 1 0 0,-1-1-1 0 0,12-40 0 0 0,-18 51 14 0 0,-1 3 33 0 0,-1 1-1 0 0,-1-1 1 0 0,1 0-1 0 0,-1 1 1 0 0,0-1-1 0 0,0 0 1 0 0,0 0-1 0 0,-1 1 1 0 0,0-1-1 0 0,-3-10 1 0 0,-9-1 720 0 0,12 16-554 0 0,-1 0-25 0 0,-9-2 150 0 0,10 3-194 0 0,0 2-20 0 0,-2 0-85 0 0,1 1 0 0 0,0 0 0 0 0,0 1 0 0 0,0-1 0 0 0,0 0 0 0 0,1 0 0 0 0,0 1 0 0 0,-1-1 0 0 0,1 1-1 0 0,0-1 1 0 0,1 1 0 0 0,-1-1 0 0 0,0 1 0 0 0,1 0 0 0 0,0 4 0 0 0,0 10-16 0 0,6 34 0 0 0,-3-32 65 0 0,0-8-54 0 0,0 1 0 0 0,1 0 0 0 0,1-1 0 0 0,0 0 0 0 0,1 0 0 0 0,12 21 0 0 0,-14-27-266 0 0,1 1 0 0 0,-1-1 1 0 0,1 0-1 0 0,0 0 0 0 0,1 0 1 0 0,9 8-1 0 0,-12-11-2 0 0,0-1-580 0 0</inkml:trace>
  <inkml:trace contextRef="#ctx0" brushRef="#br0" timeOffset="31740.04">5772 3310 18863 0 0,'0'0'1706'0'0,"0"2"-1245"0"0,4 8 544 0 0,-1-1 0 0 0,0 1 0 0 0,-1 0 0 0 0,2 17 0 0 0,0 46-1236 0 0,-1-13-226 0 0,-2-38 206 0 0,-1 21 0 0 0,0 12-327 0 0,7-67 498 0 0,-3-1 117 0 0,-1 0 0 0 0,0 0 0 0 0,1-24 0 0 0,3-16 47 0 0,-3 30-84 0 0,-1 9 0 0 0,-1 1 0 0 0,2 0 0 0 0,7-20 0 0 0,-10 31 12 0 0,0 0 0 0 0,0 0 0 0 0,0 0 0 0 0,1 1 0 0 0,-1-1 0 0 0,0 0 0 0 0,1 1 0 0 0,-1 0 0 0 0,1-1 0 0 0,-1 1 0 0 0,1 0 0 0 0,0-1 0 0 0,0 1 0 0 0,-1 0 0 0 0,1 1 0 0 0,0-1 0 0 0,0 0 0 0 0,0 0 0 0 0,0 1 0 0 0,0-1 0 0 0,0 1 0 0 0,0-1-1 0 0,0 1 1 0 0,0 0 0 0 0,0 0 0 0 0,0 0 0 0 0,1 0 0 0 0,-1 1 0 0 0,0-1 0 0 0,3 1 0 0 0,6 2 76 0 0,-1 0-1 0 0,1 0 0 0 0,-1 1 0 0 0,14 7 1 0 0,-17-7-80 0 0,0 0-40 0 0,0 0 1 0 0,-1 0-1 0 0,1 1 0 0 0,-1 0 0 0 0,9 9 1 0 0,25 31-474 0 0,-39-44 496 0 0,5 7-240 0 0,-1-1 0 0 0,0 1 0 0 0,5 12 0 0 0,7 11-1091 0 0,-16-31 1327 0 0,-1 1-1 0 0,0-1 0 0 0,0 0 0 0 0,0 0 0 0 0,0 0 0 0 0,0 0 1 0 0,0 0-1 0 0,1 0 0 0 0,-1 0 0 0 0,0 1 0 0 0,0-1 1 0 0,0 0-1 0 0,0 0 0 0 0,0 0 0 0 0,0 0 0 0 0,0 0 1 0 0,0 1-1 0 0,0-1 0 0 0,0 0 0 0 0,0 0 0 0 0,0 0 0 0 0,1 0 1 0 0,-1 1-1 0 0,0-1 0 0 0,0 0 0 0 0,0 0 0 0 0,-1 0 1 0 0,1 0-1 0 0,0 1 0 0 0,0-1 0 0 0,0 0 0 0 0,0 0 1 0 0,0 0-1 0 0,0 0 0 0 0,0 1 0 0 0,0-1 0 0 0,0 0 0 0 0,0 0-18 0 0,-1 1-1 0 0,1-1 0 0 0,0 0 0 0 0,0 1 0 0 0,0-1 1 0 0,0 1-1 0 0,0-1 0 0 0,0 0 0 0 0,0 1 0 0 0,0-1 1 0 0,0 0-1 0 0,0 1 0 0 0,0-1 0 0 0,0 1 0 0 0,0-1 1 0 0,0 0-1 0 0,0 1 0 0 0,0-1 0 0 0,1 0 0 0 0,-1 1 1 0 0,0-1-1 0 0,0 0 0 0 0,0 1 0 0 0,0-1 0 0 0,1 0 1 0 0,-1 1-1 0 0,0-1 0 0 0,0 0 0 0 0,1 1 0 0 0,-1-1 1 0 0,1 0-1 0 0,-1 1 415 0 0,0-14 210 0 0,7-139 1376 0 0,-5 141-1911 0 0,0-1 0 0 0,1 0 0 0 0,1 1 0 0 0,-1 0 0 0 0,2 0 0 0 0,0 0-1 0 0,0 0 1 0 0,8-11 0 0 0,-12 21-51 0 0,0-1-1 0 0,-1 1 1 0 0,1 0 0 0 0,1 0-1 0 0,-1 0 1 0 0,0-1-1 0 0,0 1 1 0 0,0 0 0 0 0,0 0-1 0 0,1 0 1 0 0,-1 1-1 0 0,0-1 1 0 0,1 0 0 0 0,-1 0-1 0 0,1 1 1 0 0,-1-1-1 0 0,1 1 1 0 0,-1-1 0 0 0,1 1-1 0 0,2 0 1 0 0,-1 0 15 0 0,-1 0 1 0 0,1 0-1 0 0,0 1 1 0 0,-1-1-1 0 0,1 1 1 0 0,-1 0 0 0 0,1 0-1 0 0,-1 0 1 0 0,0 0-1 0 0,1 0 1 0 0,2 3-1 0 0,3 1 42 0 0,0 1 0 0 0,-1 1-1 0 0,0-1 1 0 0,0 1 0 0 0,10 15-1 0 0,55 95-37 0 0,-48-76-226 0 0,2 12-905 0 0</inkml:trace>
  <inkml:trace contextRef="#ctx0" brushRef="#br0" timeOffset="32230.04">6812 3138 3224 0 0,'-18'18'16899'0'0,"1"-10"-11375"0"0,-21-2-5337 0 0,5 0-584 0 0,23-3 101 0 0,-1 0 0 0 0,1 2 0 0 0,0-1 1 0 0,0 1-1 0 0,1 0 0 0 0,-1 1 1 0 0,1 0-1 0 0,0 1 0 0 0,-8 7 0 0 0,11-7 339 0 0,0-1 0 0 0,0 1-1 0 0,0 0 1 0 0,1 0 0 0 0,0 0-1 0 0,1 1 1 0 0,-1 0 0 0 0,2 0-1 0 0,-1 0 1 0 0,1 0 0 0 0,-3 14-1 0 0,5-22-43 0 0,1 1 0 0 0,0 0 0 0 0,0 0 0 0 0,0-1 0 0 0,1 1 0 0 0,-1 0 0 0 0,0-1 0 0 0,0 1 1 0 0,0 0-1 0 0,0 0 0 0 0,1-1 0 0 0,-1 1 0 0 0,0-1 0 0 0,0 1 0 0 0,1 0 0 0 0,-1-1 0 0 0,1 1 0 0 0,-1-1 0 0 0,1 1 0 0 0,-1 0 0 0 0,1-1 0 0 0,-1 1 0 0 0,1-1 0 0 0,-1 0 0 0 0,1 1 0 0 0,-1-1 0 0 0,1 1 0 0 0,0-1 0 0 0,-1 0 0 0 0,1 0 0 0 0,0 1 0 0 0,0-1 0 0 0,25 6-271 0 0,38-4 78 0 0,-48-3 214 0 0,0 1 1 0 0,0 1-1 0 0,0 1 1 0 0,20 4-1 0 0,-25-4 17 0 0,23 9 248 0 0,-32-10-274 0 0,0 0 0 0 0,1 0 0 0 0,-1 0-1 0 0,0 1 1 0 0,0-1 0 0 0,0 1 0 0 0,0-1 0 0 0,-1 1 0 0 0,1 0-1 0 0,0 0 1 0 0,-1 0 0 0 0,2 2 0 0 0,-2-3 69 0 0,0 16 584 0 0,-1-15-613 0 0,1 1-1 0 0,-1-1 0 0 0,0 1 1 0 0,0 0-1 0 0,0-1 0 0 0,-1 1 1 0 0,1-1-1 0 0,0 1 0 0 0,-1 0 0 0 0,0-1 1 0 0,0 1-1 0 0,0-1 0 0 0,0 0 1 0 0,0 1-1 0 0,-2 3 0 0 0,-14 22 253 0 0,12-18-175 0 0,-1 0-1 0 0,0-1 1 0 0,-15 16 0 0 0,17-20 35 0 0,-2-1 1 0 0,1-1-1 0 0,0 1 1 0 0,-1-1 0 0 0,-8 4-1 0 0,-7 4-30 0 0,15-8-208 0 0,0 1 1 0 0,0-2-1 0 0,-1 1 0 0 0,1-1 0 0 0,-1 0 0 0 0,1 0 1 0 0,-1-1-1 0 0,-9 2 0 0 0,14-3-228 0 0</inkml:trace>
  <inkml:trace contextRef="#ctx0" brushRef="#br0" timeOffset="32231.04">7162 3496 25423 0 0,'4'21'1128'0'0,"-4"-12"504"0"0,4 0-1632 0 0,-4-3 216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1:17.0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0 3874 13360 0 0,'0'0'1026'0'0,"-2"0"-668"0"0,2 0-300 0 0,-1 0 1 0 0,0 1-1 0 0,0-1 1 0 0,1 0 0 0 0,-1 0-1 0 0,0 1 1 0 0,1-1-1 0 0,-1 0 1 0 0,0 1 0 0 0,1-1-1 0 0,-1 1 1 0 0,1-1-1 0 0,-1 1 1 0 0,0-1 0 0 0,1 1-1 0 0,0-1 1 0 0,-2 2-1 0 0,-1 1 522 0 0,-1 5 835 0 0,3-6-1211 0 0,-3 8-173 0 0,-1-1 0 0 0,2 1 0 0 0,-1 1 0 0 0,1-1-1 0 0,1 0 1 0 0,0 1 0 0 0,0-1 0 0 0,1 1 0 0 0,0 16 0 0 0,1 1 12 0 0,-1-9-27 0 0,2 23 0 0 0,15 236 419 0 0,-16-271-432 0 0,-1 165 84 0 0,0-142 302 0 0,-8-91 426 0 0,-3-65-510 0 0,10 83-257 0 0,-6-62 628 0 0,8-116 0 0 0,3 201-620 0 0,0 0-1 0 0,1 0 0 0 0,1 0 1 0 0,1 0-1 0 0,1 1 0 0 0,0 0 1 0 0,13-22-1 0 0,-18 35-46 0 0,1 1 0 0 0,0 0 0 0 0,0 0 0 0 0,1 0-1 0 0,-1 0 1 0 0,1 1 0 0 0,0-1 0 0 0,1 1 0 0 0,-1 0 0 0 0,1 0 0 0 0,7-4 0 0 0,-11 7-9 0 0,0 0 0 0 0,0 1 0 0 0,0 0 0 0 0,0-1 0 0 0,1 1 0 0 0,-1 0 1 0 0,0-1-1 0 0,0 1 0 0 0,0 0 0 0 0,1 0 0 0 0,-1 0 0 0 0,0 0 0 0 0,0 0 0 0 0,0 0 0 0 0,1 0 1 0 0,-1 1-1 0 0,0-1 0 0 0,0 0 0 0 0,0 1 0 0 0,2 0 0 0 0,-1 0 2 0 0,1 1 1 0 0,-1-1-1 0 0,1 1 0 0 0,-1 0 0 0 0,0 0 1 0 0,0 0-1 0 0,0 0 0 0 0,3 4 0 0 0,-1 0-37 0 0,0 0 0 0 0,0 0 0 0 0,-1 1 0 0 0,0 0 0 0 0,5 14 0 0 0,-6-15 42 0 0,-1 1-1 0 0,0-1 1 0 0,-1 1 0 0 0,1-1 0 0 0,-1 1 0 0 0,0-1 0 0 0,-1 1 0 0 0,0-1-1 0 0,0 1 1 0 0,0-1 0 0 0,-1 0 0 0 0,0 1 0 0 0,0-1 0 0 0,0 0 0 0 0,-1 0-1 0 0,0-1 1 0 0,0 1 0 0 0,0 0 0 0 0,-1-1 0 0 0,-4 6 0 0 0,-4 2 146 0 0,6-5-82 0 0,0-1 1 0 0,-1 0 0 0 0,0-1-1 0 0,0 1 1 0 0,0-1 0 0 0,-1-1 0 0 0,-8 6-1 0 0,7-7-41 0 0,-10 7-391 0 0,-1-1 0 0 0,0-1 0 0 0,-1-1-1 0 0,-26 7 1 0 0,37-14-2097 0 0</inkml:trace>
  <inkml:trace contextRef="#ctx0" brushRef="#br0" timeOffset="530.26">616 3971 17159 0 0,'0'0'5708'0'0,"-3"-13"-4597"0"0,0 8-1216 0 0,0 0 1 0 0,0 1-1 0 0,0-1 0 0 0,-1 0 1 0 0,1 1-1 0 0,-1 0 0 0 0,0 0 1 0 0,0 0-1 0 0,0 1 0 0 0,-6-5 1 0 0,7 7 86 0 0,1 0 1 0 0,0-1 0 0 0,-1 1 0 0 0,1 0 0 0 0,-1 0 0 0 0,1 0 0 0 0,-1 0-1 0 0,1 1 1 0 0,-1-1 0 0 0,0 1 0 0 0,1-1 0 0 0,-1 1 0 0 0,0 0 0 0 0,0 0 0 0 0,1 1-1 0 0,-1-1 1 0 0,0 0 0 0 0,1 1 0 0 0,-1-1 0 0 0,0 1 0 0 0,1 0 0 0 0,-1 0-1 0 0,-2 2 1 0 0,1-1-8 0 0,1 0 0 0 0,0 1 0 0 0,-1-1 0 0 0,1 1-1 0 0,0 0 1 0 0,0 0 0 0 0,1 0 0 0 0,-1 1 0 0 0,1-1-1 0 0,-1 1 1 0 0,-1 4 0 0 0,-2 5-96 0 0,-9 25 0 0 0,13-30 87 0 0,0 0-1 0 0,1 0 1 0 0,0 1-1 0 0,1-1 0 0 0,0 0 1 0 0,1 15-1 0 0,1 6-67 0 0,-2-23 56 0 0,0-1 0 0 0,0 1 0 0 0,1 0 0 0 0,0 0 0 0 0,0-1 0 0 0,1 1-1 0 0,0-1 1 0 0,0 1 0 0 0,0-1 0 0 0,0 0 0 0 0,1 0 0 0 0,0 0 0 0 0,0 0 0 0 0,6 7-1 0 0,-8-11 40 0 0,0 0-1 0 0,0 0 1 0 0,0 0 0 0 0,0 0-1 0 0,1-1 1 0 0,-1 1-1 0 0,0 0 1 0 0,1-1-1 0 0,-1 1 1 0 0,1-1-1 0 0,-1 1 1 0 0,1-1 0 0 0,-1 0-1 0 0,1 1 1 0 0,-1-1-1 0 0,1 0 1 0 0,2 0-1 0 0,-1-1 31 0 0,-1 1-1 0 0,1-1 0 0 0,0 0 1 0 0,-1 0-1 0 0,1 0 1 0 0,-1 0-1 0 0,0 0 0 0 0,1 0 1 0 0,2-3-1 0 0,4-2 145 0 0,-1-1 0 0 0,0 0 0 0 0,12-16 0 0 0,-19 22-161 0 0,8-11 199 0 0,0-1 0 0 0,-1-1 0 0 0,0 0 0 0 0,-2 0 0 0 0,9-23-1 0 0,-11 29-65 0 0,-3 4-58 0 0,0-1-1 0 0,0 1 0 0 0,0 0 1 0 0,0-1-1 0 0,0 1 0 0 0,-1-1 1 0 0,0 1-1 0 0,0-1 0 0 0,0 1 1 0 0,-2-9-1 0 0,-1 1-143 0 0,0 1-1 0 0,-9-22 1 0 0,12 32-268 0 0,-1-1 0 0 0,1 0 1 0 0,-1 0-1 0 0,1 0 0 0 0,0 0 0 0 0,-1 1 1 0 0,1-1-1 0 0,0-2 0 0 0</inkml:trace>
  <inkml:trace contextRef="#ctx0" brushRef="#br0" timeOffset="979.93">813 3889 3680 0 0,'0'0'284'0'0,"10"9"2896"0"0,7 6 6042 0 0,-14-13-8731 0 0,0 0-1 0 0,-1 1 1 0 0,1-1 0 0 0,-1 0 0 0 0,0 1 0 0 0,1 0 0 0 0,2 4 0 0 0,4 9 95 0 0,-6-11-539 0 0,0 0 0 0 0,-1 0 0 0 0,1 0 0 0 0,-1 0 0 0 0,0 1 0 0 0,0-1 0 0 0,1 8 0 0 0,-1 3-144 0 0,-1 0 1 0 0,0 16-1 0 0,-1-25 0 0 0,0-4-42 0 0,0 1 0 0 0,0 0 0 0 0,0-1 1 0 0,0 1-1 0 0,-1-1 0 0 0,0 1 0 0 0,-1 5 0 0 0,1-8-1113 0 0</inkml:trace>
  <inkml:trace contextRef="#ctx0" brushRef="#br0" timeOffset="980.93">898 3627 20935 0 0,'0'0'2296'0'0,"-7"2"-2096"0"0</inkml:trace>
  <inkml:trace contextRef="#ctx0" brushRef="#br0" timeOffset="1539.9">1062 3943 18919 0 0,'4'9'915'0'0,"34"79"642"0"0,-35-81-1269 0 0,-1-2-262 0 0,-1 1 0 0 0,0-1-1 0 0,0 0 1 0 0,0 0 0 0 0,-1 0-1 0 0,0 1 1 0 0,0-1-1 0 0,-1 10 1 0 0,0 6-30 0 0,0-19-49 0 0,-1 2 51 0 0,2-3 61 0 0,-13-19 318 0 0,10 9-346 0 0,0 0-1 0 0,1-1 0 0 0,0 1 1 0 0,1-1-1 0 0,0 1 0 0 0,0-1 0 0 0,2-13 1 0 0,-3-22 38 0 0,1 33-82 0 0,1 0 0 0 0,1 0 0 0 0,0 0 0 0 0,1 0 0 0 0,0 0-1 0 0,6-19 1 0 0,-6 21-36 0 0,-1 8 48 0 0,-1 0 0 0 0,0 0 0 0 0,1 0 0 0 0,-1 1 0 0 0,1-1 0 0 0,0 0 0 0 0,0 1 0 0 0,-1-1 0 0 0,1 0 0 0 0,2-1 0 0 0,-3 2 6 0 0,0 1 0 0 0,1-1-1 0 0,-1 1 1 0 0,0-1 0 0 0,1 1-1 0 0,-1-1 1 0 0,0 1 0 0 0,1-1 0 0 0,-1 1-1 0 0,1-1 1 0 0,-1 1 0 0 0,1 0-1 0 0,-1-1 1 0 0,1 1 0 0 0,-1 0-1 0 0,1-1 1 0 0,-1 1 0 0 0,1 0 0 0 0,0 0-1 0 0,-1 0 1 0 0,1-1 0 0 0,-1 1-1 0 0,1 0 1 0 0,0 0 0 0 0,-1 0-1 0 0,1 0 1 0 0,1 0 0 0 0,0 0 15 0 0,0 0-5 0 0,1 1 1 0 0,0-1-1 0 0,-1 0 0 0 0,1 1 0 0 0,0 0 0 0 0,-1-1 0 0 0,1 1 1 0 0,0 0-1 0 0,-1 0 0 0 0,1 1 0 0 0,-1-1 0 0 0,0 0 0 0 0,1 1 1 0 0,-1 0-1 0 0,0-1 0 0 0,0 1 0 0 0,0 0 0 0 0,2 3 0 0 0,4 3 49 0 0,-1 1 0 0 0,0-1 0 0 0,7 13 0 0 0,-10-14-64 0 0,63 107-111 0 0,-57-94 63 0 0,-1 0 0 0 0,-1 1 0 0 0,11 41-1 0 0,-18-56 49 0 0</inkml:trace>
  <inkml:trace contextRef="#ctx0" brushRef="#br0" timeOffset="1540.9">1434 3605 11520 0 0,'0'0'9714'0'0,"0"9"-7910"0"0,5 15-669 0 0,-4-15-1052 0 0,1 0-1 0 0,0 16 1 0 0,-1 58-89 0 0,-2 72-42 0 0,1-143 48 0 0,1 1 0 0 0,3 20 0 0 0,1 15 0 0 0,-4-37 20 0 0,0 1 0 0 0,0-1 0 0 0,5 16 0 0 0,2 10 59 0 0,-7-28-54 0 0,1 0 0 0 0,0 0 0 0 0,0 0 1 0 0,1 0-1 0 0,1-1 0 0 0,-1 1 0 0 0,1-1 0 0 0,1 0 0 0 0,-1 0 0 0 0,1 0 1 0 0,1-1-1 0 0,-1 0 0 0 0,1 0 0 0 0,14 12 0 0 0,-18-17-52 0 0,0-1 0 0 0,0 1 0 0 0,0-1 0 0 0,0 0 0 0 0,1 0 0 0 0,-1 0 0 0 0,0 0 0 0 0,1 0 0 0 0,-1 0 0 0 0,0-1 0 0 0,1 1 0 0 0,-1-1 0 0 0,1 0-1 0 0,-1 1 1 0 0,1-1 0 0 0,-1-1 0 0 0,1 1 0 0 0,-1 0 0 0 0,1 0 0 0 0,-1-1 0 0 0,0 0 0 0 0,1 1 0 0 0,-1-1 0 0 0,1 0 0 0 0,-1 0 0 0 0,0 0 0 0 0,0 0 0 0 0,0-1 0 0 0,0 1 0 0 0,4-4 0 0 0,1-1-165 0 0,0-1 0 0 0,0 0 0 0 0,-1-1 0 0 0,0 1 1 0 0,0-1-1 0 0,7-13 0 0 0,7-15-6918 0 0,-12 20 362 0 0</inkml:trace>
  <inkml:trace contextRef="#ctx0" brushRef="#br0" timeOffset="2122.46">1566 3877 6912 0 0,'0'0'16533'0'0,"2"0"-16085"0"0,86-22 301 0 0,-27 8-5593 0 0,-47 11-2450 0 0</inkml:trace>
  <inkml:trace contextRef="#ctx0" brushRef="#br0" timeOffset="2123.46">2019 3801 17911 0 0,'0'0'2068'0'0,"-13"0"954"0"0,-13-2-1364 0 0,22 1-1663 0 0,-1 0 1 0 0,1 1-1 0 0,-1-1 0 0 0,1 1 1 0 0,-1 0-1 0 0,0 1 1 0 0,-7 0-1 0 0,5 1-69 0 0,0 0 0 0 0,0 0 0 0 0,0 1 0 0 0,0 0 0 0 0,1 0 0 0 0,-1 1 1 0 0,1-1-1 0 0,0 1 0 0 0,0 1 0 0 0,0-1 0 0 0,1 1 0 0 0,-1 0 0 0 0,1 0 0 0 0,0 1 0 0 0,-4 6 0 0 0,-3 5 23 0 0,-7 13-19 0 0,18-28 62 0 0,0 1 0 0 0,0-1 1 0 0,0 0-1 0 0,1 1 1 0 0,-1-1-1 0 0,1 0 1 0 0,0 1-1 0 0,-1-1 1 0 0,1 1-1 0 0,0-1 0 0 0,1 1 1 0 0,0 3-1 0 0,-1-4-19 0 0,0 0 0 0 0,1 0 0 0 0,-1-1 0 0 0,1 1 0 0 0,0 0 0 0 0,0 0 0 0 0,-1-1-1 0 0,1 1 1 0 0,0 0 0 0 0,1-1 0 0 0,-1 1 0 0 0,0-1 0 0 0,0 0 0 0 0,1 1 0 0 0,-1-1 0 0 0,0 0-1 0 0,1 0 1 0 0,-1 0 0 0 0,1 0 0 0 0,0 0 0 0 0,-1 0 0 0 0,1 0 0 0 0,0 0 0 0 0,0-1 0 0 0,-1 1-1 0 0,3 0 1 0 0,8 3-47 0 0,0-1-1 0 0,20 3 0 0 0,23 3 75 0 0,-46-8 35 0 0,0 1 0 0 0,-1 0 0 0 0,1 1 0 0 0,0 0 0 0 0,0 0 0 0 0,-1 1 0 0 0,14 7 0 0 0,-18-8 17 0 0,0-1 0 0 0,0 1-1 0 0,-1 0 1 0 0,1-1 0 0 0,-1 2 0 0 0,1-1 0 0 0,-1 0-1 0 0,0 1 1 0 0,0-1 0 0 0,0 1 0 0 0,-1 0 0 0 0,0 0-1 0 0,1 0 1 0 0,-1 0 0 0 0,0 1 0 0 0,-1-1-1 0 0,2 6 1 0 0,-3-8 20 0 0,0 1 1 0 0,0-1-1 0 0,0 1 0 0 0,-1 0 0 0 0,1-1 0 0 0,-1 1 0 0 0,1-1 0 0 0,-1 1 0 0 0,0-1 0 0 0,0 1 1 0 0,0-1-1 0 0,0 0 0 0 0,-3 4 0 0 0,-1 2 224 0 0,-1 0 0 0 0,-9 10 0 0 0,11-14-165 0 0,-1-1 0 0 0,1 1 0 0 0,-1-1 1 0 0,1 0-1 0 0,-1 0 0 0 0,0 0 0 0 0,-8 2 1 0 0,-39 13 433 0 0,22-9-384 0 0,-48 13-266 0 0,26-10-3892 0 0,39-9-4466 0 0</inkml:trace>
  <inkml:trace contextRef="#ctx0" brushRef="#br0" timeOffset="-39629.75">266 875 2304 0 0,'0'0'101'0'0,"-19"-10"11528"0"0,14 5-8920 0 0,5 7-2700 0 0,0-1-1 0 0,0 0 0 0 0,0 0 0 0 0,0 0 1 0 0,-1 0-1 0 0,1 0 0 0 0,0 0 0 0 0,-1 0 1 0 0,1 0-1 0 0,0 0 0 0 0,-1 0 0 0 0,1 0 1 0 0,-1 0-1 0 0,-1 2 0 0 0,0 1 7 0 0,1 0 3 0 0,0 0-1 0 0,0-1 1 0 0,1 1 0 0 0,-1 0-1 0 0,1 4 1 0 0,-2 7 81 0 0,2-10-45 0 0,0 0-1 0 0,0 1 0 0 0,0-1 0 0 0,3 10 1 0 0,-1 4 141 0 0,3 32 382 0 0,1 63 143 0 0,-5-88-594 0 0,0-15-54 0 0,-1 0 0 0 0,-1 13 1 0 0,-1-14-63 0 0,2-5 1 0 0,0 0 0 0 0,-1 0 0 0 0,1 0 0 0 0,-1 0 0 0 0,-1 0 0 0 0,1 0-1 0 0,-1 0 1 0 0,1 0 0 0 0,-1-1 0 0 0,-1 1 0 0 0,1-1 0 0 0,-1 0 0 0 0,-5 7-1 0 0,5-6-37 0 0,2-4 16 0 0,1-1 1 0 0,-1 1 0 0 0,1 0-1 0 0,-1-1 1 0 0,1 1 0 0 0,-1 0-1 0 0,1-1 1 0 0,-1 1 0 0 0,1-1-1 0 0,-1 1 1 0 0,0-1 0 0 0,1 1-1 0 0,-1-1 1 0 0,0 0 0 0 0,0 1-1 0 0,1-1 1 0 0,-1 0 0 0 0,-1 1-1 0 0,-3-1-467 0 0,4 0 391 0 0,1 0 1 0 0,-1 0-1 0 0,1 0 0 0 0,-1 0 0 0 0,1 0 0 0 0,-1 0 0 0 0,0 0 0 0 0,1 0 0 0 0,-1 0 0 0 0,1-1 0 0 0,-1 1 0 0 0,1 0 0 0 0,-1 0 0 0 0,1 0 1 0 0,-1-1-1 0 0,1 1 0 0 0,-1 0 0 0 0,1-1 0 0 0,-1 1 0 0 0,1 0 0 0 0,0-1 0 0 0,-1 0 0 0 0</inkml:trace>
  <inkml:trace contextRef="#ctx0" brushRef="#br0" timeOffset="-39160.11">0 821 10136 0 0,'0'0'1242'0'0,"2"0"-211"0"0,55 18 4083 0 0,-40-12-4961 0 0,1-1 0 0 0,-1 0-1 0 0,1-1 1 0 0,0-1 0 0 0,23 1-1 0 0,-6-4 128 0 0,0-2 0 0 0,0-1 0 0 0,44-10 0 0 0,-48 7-115 0 0,14-4 14 0 0,11-4-91 0 0,-46 13-2073 0 0</inkml:trace>
  <inkml:trace contextRef="#ctx0" brushRef="#br0" timeOffset="-38617.9">614 1078 12896 0 0,'0'0'997'0'0,"0"-1"-656"0"0,3-3-194 0 0,-3 3 413 0 0,3-5 143 0 0,0 1-1 0 0,-1-1 1 0 0,2-9 0 0 0,-4 14-689 0 0,1 0 0 0 0,-1 0-1 0 0,0 0 1 0 0,1-1 0 0 0,-1 1 0 0 0,0 0 0 0 0,0-1 0 0 0,0 1 0 0 0,0 0 0 0 0,0 0 0 0 0,-1-1 0 0 0,1 1-1 0 0,0 0 1 0 0,-1 0 0 0 0,1-1 0 0 0,0 1 0 0 0,-1 0 0 0 0,1 0 0 0 0,-1 0 0 0 0,0 0 0 0 0,1 0 0 0 0,-2-2-1 0 0,1 2-3 0 0,-1 0-1 0 0,1 1 0 0 0,0-1 0 0 0,-1 0 0 0 0,1 0 0 0 0,-1 1 0 0 0,1-1 0 0 0,-1 1 0 0 0,1-1 0 0 0,-1 1 0 0 0,1 0 0 0 0,-1-1 1 0 0,1 1-1 0 0,-1 0 0 0 0,0 0 0 0 0,1 0 0 0 0,-4 1 0 0 0,2-1 29 0 0,-1 1 0 0 0,0 0-1 0 0,1 1 1 0 0,-1-1 0 0 0,1 1 0 0 0,0-1 0 0 0,-5 4-1 0 0,1 0 24 0 0,0 0-1 0 0,1 0 0 0 0,0 0 1 0 0,0 1-1 0 0,1 0 0 0 0,-9 12 0 0 0,6-6-68 0 0,1 1 0 0 0,0-1 0 0 0,-6 17 0 0 0,11-24 6 0 0,0 1-1 0 0,1-1 0 0 0,-1 1 0 0 0,1 0 0 0 0,1-1 0 0 0,-1 1 0 0 0,1 0 0 0 0,0 0 0 0 0,0-1 0 0 0,2 12 0 0 0,-1-11 8 0 0,1 0 0 0 0,-1 0 0 0 0,1-1 0 0 0,0 1 0 0 0,0-1 0 0 0,1 1 0 0 0,-1-1 0 0 0,1 0 0 0 0,0 0 0 0 0,1 0 0 0 0,-1-1 0 0 0,1 1 0 0 0,0-1 0 0 0,0 1 0 0 0,0-1 0 0 0,1-1 0 0 0,0 1 0 0 0,-1-1 0 0 0,1 1 0 0 0,0-1 0 0 0,1-1 0 0 0,-1 1 0 0 0,0-1-1 0 0,8 2 1 0 0,-9-3 41 0 0,-1 0-1 0 0,0 0 0 0 0,1-1 1 0 0,-1 1-1 0 0,1-1 0 0 0,0 0 1 0 0,-1 0-1 0 0,1-1 0 0 0,-1 1 1 0 0,1-1-1 0 0,-1 1 0 0 0,0-1 1 0 0,1 0-1 0 0,-1 0 0 0 0,0-1 0 0 0,1 1 1 0 0,-1-1-1 0 0,0 1 0 0 0,0-1 1 0 0,3-3-1 0 0,-2 1 69 0 0,1 0 1 0 0,-1 0-1 0 0,-1-1 0 0 0,1 1 1 0 0,-1-1-1 0 0,1 0 1 0 0,-1 0-1 0 0,-1 0 0 0 0,1-1 1 0 0,-1 1-1 0 0,4-11 0 0 0,-2 3 57 0 0,-1 0 0 0 0,0 0-1 0 0,-1 0 1 0 0,0-1 0 0 0,-1 1-1 0 0,-1 0 1 0 0,0-1 0 0 0,-2-17-1 0 0,-2 4 56 0 0,1 11-139 0 0,0-1 1 0 0,-5-15-1 0 0,5 21-82 0 0,1 5-80 0 0,0 0 0 0 0,0 1 0 0 0,0-1 0 0 0,0 0-1 0 0,-1 1 1 0 0,-6-10 0 0 0,8 14-300 0 0</inkml:trace>
  <inkml:trace contextRef="#ctx0" brushRef="#br0" timeOffset="-38200.17">1298 974 15808 0 0,'0'0'726'0'0,"-13"4"259"0"0,-8-2 205 0 0,18-2-1064 0 0,-1 1 0 0 0,0-1 0 0 0,0 0 0 0 0,0 0-1 0 0,1 0 1 0 0,-1 0 0 0 0,0-1 0 0 0,0 1 0 0 0,-3-2-1 0 0,3 1-116 0 0,0 0-1 0 0,0 0 0 0 0,0 1 1 0 0,0-1-1 0 0,-1 1 0 0 0,1 0 1 0 0,0 0-1 0 0,0 1 0 0 0,0-1 1 0 0,0 1-1 0 0,0 0 0 0 0,-5 1 1 0 0,-5 3-35 0 0,0 1 1 0 0,-14 7-1 0 0,26-11 23 0 0,-1-1-1 0 0,1 1 0 0 0,0 0 0 0 0,0 0 0 0 0,0 1 0 0 0,0-1 1 0 0,0 0-1 0 0,1 1 0 0 0,-1-1 0 0 0,1 1 0 0 0,-1-1 1 0 0,0 4-1 0 0,-13 35-21 0 0,15-39 21 0 0,-5 14-26 0 0,1 0 1 0 0,-2 24-1 0 0,6-36 25 0 0,-1 0 0 0 0,1 0 0 0 0,0 0-1 0 0,0 0 1 0 0,1 0 0 0 0,-1 0 0 0 0,1-1-1 0 0,0 1 1 0 0,0 0 0 0 0,0 0 0 0 0,1-1 0 0 0,-1 1-1 0 0,1-1 1 0 0,0 1 0 0 0,0-1 0 0 0,4 6-1 0 0,-5-8 10 0 0,1 1-1 0 0,0 0 0 0 0,0 0 0 0 0,0-1 0 0 0,0 1 0 0 0,1-1 0 0 0,-1 0 0 0 0,0 0 1 0 0,0 0-1 0 0,1 0 0 0 0,-1 0 0 0 0,1 0 0 0 0,-1-1 0 0 0,1 1 0 0 0,-1-1 0 0 0,1 1 1 0 0,-1-1-1 0 0,1 0 0 0 0,-1 0 0 0 0,1 0 0 0 0,0-1 0 0 0,-1 1 0 0 0,1 0 1 0 0,-1-1-1 0 0,1 0 0 0 0,-1 0 0 0 0,0 1 0 0 0,1-1 0 0 0,3-3 0 0 0,5-2 99 0 0,1-1 1 0 0,-1-1-1 0 0,-1 0 0 0 0,14-13 0 0 0,-16 15-12 0 0,1-3 81 0 0,0 0 0 0 0,0 0 0 0 0,-1-1 0 0 0,0 0 0 0 0,-1 0 0 0 0,0-1 0 0 0,-1 0 0 0 0,0 0 0 0 0,-1-1 0 0 0,0 1-1 0 0,-1-1 1 0 0,0 0 0 0 0,4-25 0 0 0,-8 34-127 0 0,0 0-1 0 0,0-1 0 0 0,-1 1 1 0 0,1-1-1 0 0,-1 1 1 0 0,0-1-1 0 0,0 1 0 0 0,0 0 1 0 0,-1 0-1 0 0,1-1 1 0 0,-1 1-1 0 0,-3-5 0 0 0,0 1 38 0 0,0 0 0 0 0,0 1 0 0 0,-1 0-1 0 0,-8-8 1 0 0,-17-7-933 0 0,24 18 180 0 0,1-1-1 0 0,0 0 0 0 0,-10-9 1 0 0</inkml:trace>
  <inkml:trace contextRef="#ctx0" brushRef="#br0" timeOffset="-37779.82">1474 599 11976 0 0,'0'0'8750'0'0,"1"2"-8542"0"0,1 5-173 0 0,0 1 1 0 0,0 0-1 0 0,0-1 1 0 0,-1 1-1 0 0,0 16 1 0 0,-5 41-76 0 0,2-45 50 0 0,-3 94-68 0 0,2-18 62 0 0,2 19-5 0 0,2-37 17 0 0,-1-77 29 0 0,0-21-97 0 0,-3 3 52 0 0,2 15 0 0 0,0 0 0 0 0,1-1 0 0 0,-1 1 0 0 0,1 0 0 0 0,0-1 0 0 0,0 1 0 0 0,0-3 0 0 0,6-54-96 0 0,-5 53 95 0 0,1-1-1 0 0,0 1 0 0 0,0 0 1 0 0,0-1-1 0 0,0 1 1 0 0,1 0-1 0 0,0 1 0 0 0,1-1 1 0 0,4-6-1 0 0,6-6-14 0 0,21-21 0 0 0,-27 30 11 0 0,-6 7 0 0 0,1-1 1 0 0,0 0-1 0 0,0 1 0 0 0,0 0 1 0 0,0-1-1 0 0,0 1 0 0 0,0 0 1 0 0,0 1-1 0 0,1-1 0 0 0,-1 1 0 0 0,1-1 1 0 0,-1 1-1 0 0,1 0 0 0 0,-1 0 1 0 0,1 1-1 0 0,0-1 0 0 0,0 1 1 0 0,-1 0-1 0 0,1 0 0 0 0,0 0 1 0 0,0 0-1 0 0,-1 0 0 0 0,1 1 1 0 0,0 0-1 0 0,-1 0 0 0 0,1 0 0 0 0,-1 0 1 0 0,1 1-1 0 0,-1-1 0 0 0,1 1 1 0 0,-1 0-1 0 0,4 3 0 0 0,-6-5 5 0 0,12 10 5 0 0,24 23-1 0 0,-34-31 10 0 0,-1 1-1 0 0,1 0 1 0 0,-1 0-1 0 0,0 0 1 0 0,1 0-1 0 0,-1 1 0 0 0,-1-1 1 0 0,1 1-1 0 0,0-1 1 0 0,-1 1-1 0 0,0-1 1 0 0,0 1-1 0 0,0 0 1 0 0,1 7-1 0 0,-1 3 45 0 0,-1-12-34 0 0,0 1 0 0 0,1-1 0 0 0,-1 1 0 0 0,-1-1 0 0 0,1 1 1 0 0,0-1-1 0 0,0 1 0 0 0,-1-1 0 0 0,0 1 0 0 0,-1 3 0 0 0,0-1 41 0 0,-1 1-1 0 0,0-1 1 0 0,0 0 0 0 0,0 0 0 0 0,-1 0 0 0 0,1-1-1 0 0,-1 1 1 0 0,0-1 0 0 0,-1 0 0 0 0,1 0 0 0 0,-1 0 0 0 0,0 0-1 0 0,0-1 1 0 0,0 0 0 0 0,-6 3 0 0 0,-7 1-138 0 0,1-1 1 0 0,-1 0-1 0 0,-27 4 0 0 0,16-3-345 0 0,22-6-291 0 0,1-1 0 0 0,-1 1 0 0 0,0-1 0 0 0,0 0 0 0 0,0-1 0 0 0,1 0 0 0 0,-1 0 0 0 0,-13-4 0 0 0,5 1-1275 0 0</inkml:trace>
  <inkml:trace contextRef="#ctx0" brushRef="#br0" timeOffset="-37279.76">1803 604 14280 0 0,'0'0'4111'0'0,"8"0"-1049"0"0,-7 1-3064 0 0,1 0 0 0 0,0 0 0 0 0,0 0 0 0 0,-1 0 0 0 0,1 0 0 0 0,-1 0 0 0 0,1 0 0 0 0,-1 1 0 0 0,1-1 1 0 0,-1 0-1 0 0,0 1 0 0 0,0-1 0 0 0,0 1 0 0 0,0 0 0 0 0,0-1 0 0 0,0 1 0 0 0,0 0 0 0 0,0-1 0 0 0,0 1 0 0 0,-1 0 0 0 0,1 0 0 0 0,-1 0 1 0 0,0 0-1 0 0,1 0 0 0 0,-1 0 0 0 0,0-1 0 0 0,0 4 0 0 0,2 8 18 0 0,3 14 80 0 0,0 0-1 0 0,0 44 0 0 0,4 23 347 0 0,-7-77-396 0 0,0 27 0 0 0,-2-30-35 0 0,0 0 0 0 0,2 0 0 0 0,2 15 0 0 0,-2-22-11 0 0,11 59 0 0 0,-13-62 1 0 0,1 2-3 0 0,9 11 14 0 0,-9-16-7 0 0,0 0 0 0 0,0 0 0 0 0,0 0 0 0 0,0 0 0 0 0,0 0 0 0 0,0 0 0 0 0,0 0 0 0 0,0 0 0 0 0,1 0 0 0 0,-1 0 0 0 0,0 0 0 0 0,0-1 0 0 0,1 1 0 0 0,-1-1 0 0 0,0 1 0 0 0,1-1 0 0 0,-1 1 0 0 0,1-1 0 0 0,-1 0 0 0 0,1 0 0 0 0,-1 1 0 0 0,1-1 0 0 0,-1 0 0 0 0,0 0-1 0 0,1-1 1 0 0,-1 1 0 0 0,1 0 0 0 0,-1 0 0 0 0,3-2 0 0 0,9 1 123 0 0,-7 0-89 0 0,-1 1-1 0 0,1-2 1 0 0,-1 1-1 0 0,1 0 0 0 0,-1-1 1 0 0,0 0-1 0 0,8-4 1 0 0,18-6 53 0 0,-23 8-75 0 0,1 1 0 0 0,-1-1-1 0 0,8-5 1 0 0,4-2-4 0 0,-9 5-256 0 0,0-1 0 0 0,0 0 0 0 0,0-1 0 0 0,-1 0 0 0 0,15-14 0 0 0,-18 11-2027 0 0,-3 4-1829 0 0</inkml:trace>
  <inkml:trace contextRef="#ctx0" brushRef="#br0" timeOffset="-36867.27">1869 790 13360 0 0,'0'0'6827'0'0,"14"6"-5352"0"0,-1-4-1588 0 0,1-1 0 0 0,-1 0 1 0 0,23-1-1 0 0,-10-1-363 0 0,50-3-5078 0 0,-48 2 3669 0 0</inkml:trace>
  <inkml:trace contextRef="#ctx0" brushRef="#br0" timeOffset="-36440.15">2304 864 15056 0 0,'0'0'3114'0'0,"-11"3"-1206"0"0,9-3-1834 0 0,0 0 1 0 0,0 0-1 0 0,0 0 1 0 0,-1 0-1 0 0,1 0 0 0 0,0 0 1 0 0,-4-1-1 0 0,3 0-75 0 0,1 1 0 0 0,-1-1 0 0 0,0 1 0 0 0,0 0 0 0 0,0 0 0 0 0,-3 0 0 0 0,6 0 3 0 0,-10 2 5 0 0,-1 0 1 0 0,1 0-1 0 0,0 1 0 0 0,0 0 1 0 0,1 1-1 0 0,-17 8 0 0 0,21-8-13 0 0,1 0-1 0 0,-1 1 0 0 0,1 0 0 0 0,0 0 0 0 0,0 0 0 0 0,0 0 1 0 0,1 0-1 0 0,0 1 0 0 0,0 0 0 0 0,0-1 0 0 0,1 1 1 0 0,0 0-1 0 0,-3 10 0 0 0,3-5 3 0 0,-1-1 0 0 0,2 1 0 0 0,0 0 0 0 0,0 0 0 0 0,1 0 0 0 0,0 0-1 0 0,2 12 1 0 0,-2-19 8 0 0,1 0-1 0 0,0 0 1 0 0,0 0 0 0 0,1 0-1 0 0,-1-1 1 0 0,1 1-1 0 0,0 0 1 0 0,0 0-1 0 0,0-1 1 0 0,0 1-1 0 0,1-1 1 0 0,2 4-1 0 0,-3-6-4 0 0,-1 0 0 0 0,1 1-1 0 0,-1-1 1 0 0,1 0 0 0 0,0 0-1 0 0,-1 0 1 0 0,1 0 0 0 0,0 0-1 0 0,0-1 1 0 0,0 1-1 0 0,-1 0 1 0 0,1-1 0 0 0,0 1-1 0 0,0-1 1 0 0,0 0 0 0 0,0 0-1 0 0,0 0 1 0 0,0 0 0 0 0,0 0-1 0 0,0 0 1 0 0,0 0 0 0 0,0 0-1 0 0,0-1 1 0 0,0 1-1 0 0,-1-1 1 0 0,1 0 0 0 0,2 0-1 0 0,1-2 16 0 0,0 0 0 0 0,-1 0 0 0 0,1-1 0 0 0,-1 1 0 0 0,0-1 0 0 0,0 0 0 0 0,0 0 0 0 0,-1-1 0 0 0,6-7 0 0 0,6-7 48 0 0,-5 4 49 0 0,1 0-1 0 0,-2-1 1 0 0,0 0 0 0 0,-1 0 0 0 0,-1-1 0 0 0,8-27 0 0 0,-11 33-21 0 0,-3 6-14 0 0,0-1-1 0 0,0 1 0 0 0,0-1 0 0 0,-1 0 1 0 0,1 1-1 0 0,-1-1 0 0 0,-1 1 1 0 0,1-1-1 0 0,-1 0 0 0 0,-2-6 0 0 0,3 8 17 0 0,0 3 50 0 0,-8 13-125 0 0,8-6-26 0 0,0 1-1 0 0,1-1 1 0 0,-1 0 0 0 0,1 0-1 0 0,1 0 1 0 0,-1 0 0 0 0,5 10-1 0 0,25 66-54 0 0,0-24-2 0 0,-29-53-23 0 0,0-1 0 0 0,0 0 1 0 0,1-1-1 0 0,-1 1 1 0 0,1 0-1 0 0,0-1 1 0 0,0 1-1 0 0,7 5 0 0 0,-10-9 27 0 0,0 0-1 0 0,0 0 0 0 0,1 1 1 0 0,-1-1-1 0 0,0 0 0 0 0,0 1 0 0 0,0-1 1 0 0,0 0-1 0 0,0 1 0 0 0,0-1 1 0 0,1 0-1 0 0,-1 1 0 0 0,0-1 1 0 0,0 0-1 0 0,0 1 0 0 0,0-1 1 0 0,0 0-1 0 0,0 1 0 0 0,0-1 0 0 0,0 0 1 0 0,0 1-1 0 0,-1-1 0 0 0,1 1 1 0 0</inkml:trace>
  <inkml:trace contextRef="#ctx0" brushRef="#br0" timeOffset="-36439.15">2519 874 8752 0 0,'0'0'673'0'0,"2"-1"-437"0"0,4-2 1249 0 0,-5 2-1220 0 0,-1 1-1 0 0,1 0 1 0 0,0-1-1 0 0,0 1 1 0 0,0 0-1 0 0,0 0 1 0 0,0 0-1 0 0,-1 0 0 0 0,1 0 1 0 0,0 0-1 0 0,0 0 1 0 0,0 0-1 0 0,0 0 1 0 0,0 0-1 0 0,0 0 1 0 0,-1 0-1 0 0,1 0 1 0 0,0 1-1 0 0,0-1 1 0 0,0 0-1 0 0,0 1 0 0 0,0 0 1 0 0,1 0-36 0 0,0 1 0 0 0,0-1 0 0 0,0 1 0 0 0,0 0 0 0 0,-1 0-1 0 0,1-1 1 0 0,-1 1 0 0 0,2 3 0 0 0,2 4-32 0 0,0 0 1 0 0,-1 0-1 0 0,3 10 0 0 0,-2-4 25 0 0,4 31-1 0 0,-7-32-258 0 0,1-1-1 0 0,0 0 1 0 0,6 16-1 0 0,-8-27-97 0 0,1 4-354 0 0,-2-1-3228 0 0</inkml:trace>
  <inkml:trace contextRef="#ctx0" brushRef="#br0" timeOffset="-36010">2533 618 18023 0 0,'0'0'3952'0'0,"8"0"-6328"0"0</inkml:trace>
  <inkml:trace contextRef="#ctx0" brushRef="#br0" timeOffset="-35589.92">2760 829 17047 0 0,'1'8'828'0'0,"5"18"-164"0"0,-2-11-268 0 0,-1 0 1 0 0,0 1-1 0 0,-1-1 0 0 0,-1 1 0 0 0,0 25 1 0 0,-3 10-142 0 0,2-39-234 0 0,0 0 0 0 0,-1 0-1 0 0,-4 22 1 0 0,3-28-10 0 0,1-5 450 0 0,0-2-438 0 0,0-1-1 0 0,0 1 1 0 0,0 0-1 0 0,1 0 0 0 0,-1-1 1 0 0,0 1-1 0 0,1 0 1 0 0,-1-1-1 0 0,1 1 0 0 0,-1 0 1 0 0,1-1-1 0 0,-1 1 1 0 0,1-1-1 0 0,0-1 0 0 0,-3-22-62 0 0,1 0-1 0 0,2-37 0 0 0,0 24-22 0 0,1 31 35 0 0,-1 0 0 0 0,1 0 1 0 0,0 0-1 0 0,1 0 0 0 0,0 0 0 0 0,0 0 0 0 0,0 0 1 0 0,1 1-1 0 0,4-8 0 0 0,-5 10 31 0 0,1-1 0 0 0,0 1-1 0 0,0-1 1 0 0,0 1 0 0 0,1 0 0 0 0,-1 0 0 0 0,1 0 0 0 0,0 1-1 0 0,0-1 1 0 0,0 1 0 0 0,1 0 0 0 0,8-5 0 0 0,-11 8 0 0 0,2-2 21 0 0,-1 0 0 0 0,1 0-1 0 0,0 0 1 0 0,0 1-1 0 0,0 0 1 0 0,1-1 0 0 0,-1 2-1 0 0,0-1 1 0 0,0 0-1 0 0,0 1 1 0 0,1 0 0 0 0,-1 0-1 0 0,0 0 1 0 0,1 0-1 0 0,6 3 1 0 0,-4-1-10 0 0,-1 1 1 0 0,0 0-1 0 0,0 0 0 0 0,0 1 1 0 0,0 0-1 0 0,0 0 1 0 0,-1 0-1 0 0,1 1 0 0 0,7 9 1 0 0,0 1 104 0 0,-1 0 0 0 0,12 21 0 0 0,-19-28-42 0 0,-1 0-1 0 0,-1 0 0 0 0,5 15 0 0 0,-3-8 6 0 0,-3-10-78 0 0,1 2 9 0 0,-1 0 1 0 0,0 1 0 0 0,0-1-1 0 0,1 9 1 0 0,-6-10-50 0 0</inkml:trace>
  <inkml:trace contextRef="#ctx0" brushRef="#br0" timeOffset="-35149.78">3359 514 2760 0 0,'0'2'9002'0'0,"7"21"-311"0"0,-5 3-5005 0 0,-5 29-4249 0 0,1-8 626 0 0,-1 32-318 0 0,1 40 185 0 0,3-98 132 0 0,0 3 49 0 0,2 1-1 0 0,6 33 0 0 0,-8-51-101 0 0,1-1 0 0 0,0 0 0 0 0,0 0 1 0 0,0 0-1 0 0,1 0 0 0 0,0-1 0 0 0,0 1 0 0 0,0-1 1 0 0,1 0-1 0 0,0 0 0 0 0,0 0 0 0 0,0 0 0 0 0,0 0 0 0 0,8 5 1 0 0,-10-9-17 0 0,-1 0 0 0 0,1 0 0 0 0,-1-1 0 0 0,1 1 0 0 0,0 0 0 0 0,-1-1 0 0 0,1 1 0 0 0,0-1 0 0 0,-1 1 0 0 0,1-1 0 0 0,0 0 0 0 0,0 0 0 0 0,-1 0 0 0 0,1 0 0 0 0,0 0 0 0 0,0 0 0 0 0,-1-1 0 0 0,1 1 0 0 0,0 0 0 0 0,0-1 0 0 0,-1 1 0 0 0,1-1 0 0 0,0 0 0 0 0,-1 0 0 0 0,1 1 0 0 0,-1-1 0 0 0,1 0 0 0 0,-1 0 0 0 0,1-1 0 0 0,0 0 0 0 0,3-3-180 0 0,0 1 0 0 0,0-1 1 0 0,-1 0-1 0 0,0-1 0 0 0,0 1 0 0 0,6-12 1 0 0,-1 1-876 0 0,6-12-5520 0 0,-8 12 241 0 0</inkml:trace>
  <inkml:trace contextRef="#ctx0" brushRef="#br0" timeOffset="-34689.94">3360 816 16272 0 0,'-3'13'1730'0'0,"-1"-7"829"0"0,6-7-2433 0 0,0 0 1 0 0,0 0-1 0 0,0 0 1 0 0,0-1 0 0 0,0 1-1 0 0,0-1 1 0 0,-1 1-1 0 0,1-1 1 0 0,0 1 0 0 0,-1-1-1 0 0,0 0 1 0 0,1 0-1 0 0,0-2 1 0 0,4-4 71 0 0,13-16-281 0 0,-1-1-1 0 0,-1-1 1 0 0,-2-1-1 0 0,16-36 1 0 0,-7 15 80 0 0,-8 14 6 0 0,-12 23-16 0 0,0 1-1 0 0,1 0 1 0 0,1 1 0 0 0,9-15-1 0 0,-6 12 13 0 0,-7 9 28 0 0,0 1-1 0 0,0-1 1 0 0,0 1-1 0 0,0-1 0 0 0,0 1 1 0 0,5-4-1 0 0,-6 6 62 0 0,12 7 0 0 0,-8-1-57 0 0,-1 1-1 0 0,0-1 1 0 0,-1 1-1 0 0,1 0 1 0 0,-1 0-1 0 0,-1 0 1 0 0,4 12-1 0 0,11 47-4 0 0,-3 2-1 0 0,8 94 0 0 0,-21-139-42 0 0,2 0-1 0 0,1-1 1 0 0,1 1-1 0 0,11 32 0 0 0,-6-26 72 0 0,-9-28-108 0 0,5-4-72 0 0,-5 3 126 0 0,0 0 0 0 0,-1-1 0 0 0,1 1 0 0 0,-1 0 0 0 0,1-1 0 0 0,0 1 0 0 0,-1 0 0 0 0,1-1 0 0 0,-1 1 0 0 0,1-1 0 0 0,-1 1-1 0 0,1 0 1 0 0,-1-1 0 0 0,0 1 0 0 0,1-1 0 0 0,-1 0 0 0 0,1 1 0 0 0,-1-1 0 0 0,0 1 0 0 0,0-1 0 0 0,1 0 0 0 0,-1 1-1 0 0,0-1 1 0 0,0 0 0 0 0,6-14 0 0 0,0 0 0 0 0,6-31 0 0 0,12-92 224 0 0,-22 128-224 0 0,1-1 0 0 0,0 1 0 0 0,1-1 0 0 0,0 1 0 0 0,0 0 0 0 0,6-10 0 0 0,-7 16 0 0 0,-3 3 0 0 0,1-1 0 0 0,0 0 0 0 0,0 1 0 0 0,0-1 0 0 0,0 1 0 0 0,0-1 0 0 0,0 1 0 0 0,0 0 0 0 0,1-1 0 0 0,-1 1 0 0 0,0 0 0 0 0,1 0 0 0 0,-1 0 0 0 0,1 0 0 0 0,0 0 0 0 0,1-1 0 0 0,-3 2 0 0 0,1 0 0 0 0,-1-1 0 0 0,1 1 0 0 0,-1 0 0 0 0,1 0 0 0 0,-1 0 0 0 0,1 0 0 0 0,-1 0 0 0 0,1 0 0 0 0,-1 0 0 0 0,1 0 0 0 0,-1 0 0 0 0,1 0 0 0 0,-1 0 0 0 0,0 0 0 0 0,1 0 0 0 0,-1 0 0 0 0,1 0 0 0 0,-1 0 0 0 0,1 1 0 0 0,-1-1 0 0 0,1 0 0 0 0,-1 0 0 0 0,0 0 0 0 0,1 1 0 0 0,-1-1 0 0 0,1 1 0 0 0,0 0 0 0 0,3 0 5 0 0,-1 1-1 0 0,0 0 1 0 0,0 0 0 0 0,-1 0-1 0 0,1 0 1 0 0,0 0-1 0 0,-1 1 1 0 0,1-1-1 0 0,-1 1 1 0 0,0-1-1 0 0,1 1 1 0 0,-1 0 0 0 0,-1 0-1 0 0,4 6 1 0 0,2 5 56 0 0,9 30 1 0 0,-12-30-40 0 0,2 0-11 0 0,-2 0 0 0 0,0 0 0 0 0,0 0 0 0 0,-1 1 0 0 0,0 17 0 0 0,4 30-213 0 0,-5-54 757 0 0,-1-5-1913 0 0</inkml:trace>
  <inkml:trace contextRef="#ctx0" brushRef="#br0" timeOffset="-34129.86">4023 798 4608 0 0,'0'0'208'0'0,"2"7"32"0"0,6 7 2422 0 0,-4-8 375 0 0,1-1-1 0 0,-1 0 0 0 0,9 6 0 0 0,-8-7-2444 0 0,-3-3-554 0 0,0 1 0 0 0,0-1 0 0 0,0 0-1 0 0,0 0 1 0 0,0 0 0 0 0,1 0 0 0 0,-1-1-1 0 0,0 1 1 0 0,1-1 0 0 0,-1 1 0 0 0,0-1-1 0 0,1 0 1 0 0,-1 0 0 0 0,1 0 0 0 0,2 0-1 0 0,38-7 335 0 0,-27 2-352 0 0,0 0-1 0 0,0 0 0 0 0,-1-2 0 0 0,0 0 1 0 0,0-1-1 0 0,0 0 0 0 0,-1-2 1 0 0,0 1-1 0 0,-1-1 0 0 0,19-20 0 0 0,-30 28-1 0 0,0 0 0 0 0,0 0 0 0 0,0-1 0 0 0,0 1 0 0 0,-1 0-1 0 0,1-1 1 0 0,-1 1 0 0 0,0-1 0 0 0,0 0 0 0 0,0 1 0 0 0,0-1-1 0 0,0 0 1 0 0,-1 0 0 0 0,1 1 0 0 0,-1-1 0 0 0,0 0 0 0 0,1 0-1 0 0,-1 0 1 0 0,-1 0 0 0 0,1 0 0 0 0,0 1 0 0 0,-1-1 0 0 0,0-4-1 0 0,1 7-14 0 0,-1-2 49 0 0,0 0 0 0 0,0 0 1 0 0,0-1-1 0 0,-1 1 0 0 0,1 0 1 0 0,0 0-1 0 0,-1 0 1 0 0,1 1-1 0 0,-1-1 0 0 0,0 0 1 0 0,1 1-1 0 0,-1-1 0 0 0,0 1 1 0 0,0-1-1 0 0,-4-1 0 0 0,1 0-8 0 0,1 0 0 0 0,-1 0 0 0 0,0 1 0 0 0,-1-1 0 0 0,1 1 0 0 0,-7-1 0 0 0,8 2-38 0 0,1 1-1 0 0,0-1 1 0 0,-1 1 0 0 0,1 0-1 0 0,0 0 1 0 0,-1 1 0 0 0,1-1-1 0 0,0 1 1 0 0,-1-1 0 0 0,1 1-1 0 0,0 0 1 0 0,-4 2 0 0 0,-3 2-16 0 0,1 1 1 0 0,-1-1-1 0 0,1 2 1 0 0,1-1-1 0 0,-1 1 0 0 0,1 0 1 0 0,0 1-1 0 0,1 0 1 0 0,0 0-1 0 0,0 1 1 0 0,1 0-1 0 0,0 0 1 0 0,-5 13-1 0 0,9-18 11 0 0,0 1-1 0 0,1 0 1 0 0,-1 0 0 0 0,2 0-1 0 0,-1 0 1 0 0,0-1-1 0 0,1 2 1 0 0,0-1 0 0 0,0 0-1 0 0,0 0 1 0 0,1 0-1 0 0,0-1 1 0 0,-1 1 0 0 0,2 0-1 0 0,-1 0 1 0 0,1 0-1 0 0,0 0 1 0 0,0-1 0 0 0,0 1-1 0 0,3 4 1 0 0,0-1 38 0 0,0 0 0 0 0,1-1 0 0 0,0 0 0 0 0,0 1 0 0 0,0-2 1 0 0,1 1-1 0 0,0-1 0 0 0,1 0 0 0 0,14 9 0 0 0,-12-10 20 0 0,0-1 0 0 0,1 0 0 0 0,-1-1 0 0 0,1 0-1 0 0,-1-1 1 0 0,1 0 0 0 0,0-1 0 0 0,15 1 0 0 0,-17-2-156 0 0,0-1 1 0 0,-1 0-1 0 0,1 0 1 0 0,0-1 0 0 0,-1 0-1 0 0,1-1 1 0 0,12-5-1 0 0,-4 0-1159 0 0,-1-1 0 0 0,25-18 0 0 0,-25 15-234 0 0</inkml:trace>
  <inkml:trace contextRef="#ctx0" brushRef="#br0" timeOffset="-34128.86">4773 338 6912 0 0,'0'3'8738'0'0,"0"9"-3974"0"0,-2 54-1184 0 0,0-43-3547 0 0,1 0 1 0 0,1 0-1 0 0,6 42 0 0 0,23 109-33 0 0,-24-141 0 0 0,-1-5-5 0 0,0-7 87 0 0,1 41 0 0 0,3-11-3643 0 0</inkml:trace>
  <inkml:trace contextRef="#ctx0" brushRef="#br0" timeOffset="-33680.13">5086 697 18343 0 0,'0'0'1660'0'0,"1"0"-1368"0"0,1 0-197 0 0,-1 0 0 0 0,1 0 0 0 0,-1 0 0 0 0,1 0 0 0 0,-1 0 0 0 0,1 0 0 0 0,-1 0-1 0 0,1-1 1 0 0,-1 1 0 0 0,0-1 0 0 0,3 0 1341 0 0,-5-14-1276 0 0,-1 12-187 0 0,0 0 1 0 0,1 1-1 0 0,-2-1 0 0 0,1 1 0 0 0,0-1 0 0 0,0 1 1 0 0,-1 0-1 0 0,1 0 0 0 0,-1 0 0 0 0,0 0 0 0 0,0 0 1 0 0,0 0-1 0 0,-4-1 0 0 0,-3-3-51 0 0,7 5 93 0 0,0-1-1 0 0,1 1 1 0 0,-1 0-1 0 0,0 0 1 0 0,0 0-1 0 0,0 1 1 0 0,0-1 0 0 0,0 1-1 0 0,0-1 1 0 0,0 1-1 0 0,0 0 1 0 0,0 0-1 0 0,0 1 1 0 0,0-1 0 0 0,0 0-1 0 0,1 1 1 0 0,-1 0-1 0 0,0 0 1 0 0,0 0 0 0 0,0 0-1 0 0,0 0 1 0 0,1 0-1 0 0,-1 1 1 0 0,1-1-1 0 0,-1 1 1 0 0,1 0 0 0 0,-1 0-1 0 0,1 0 1 0 0,-3 2-1 0 0,1 2-20 0 0,0-1 1 0 0,1 1-1 0 0,-1 0 0 0 0,1 0 0 0 0,0 0 0 0 0,1 0 0 0 0,-1 0 1 0 0,1 1-1 0 0,0-1 0 0 0,1 1 0 0 0,0 0 0 0 0,-1 12 0 0 0,1-12 0 0 0,1 0 1 0 0,0 0-1 0 0,1-1 0 0 0,-1 1 0 0 0,1 0 0 0 0,0 0 0 0 0,1 0 1 0 0,0 0-1 0 0,0-1 0 0 0,1 1 0 0 0,-1-1 0 0 0,6 9 0 0 0,-7-13 4 0 0,0-1 0 0 0,0 0 0 0 0,0 0 1 0 0,0 0-1 0 0,0 0 0 0 0,0 0 0 0 0,0 0 0 0 0,0 0 0 0 0,0 0 0 0 0,1-1 0 0 0,-1 1 0 0 0,0 0 0 0 0,0-1 0 0 0,1 1 0 0 0,-1-1 0 0 0,1 1 0 0 0,-1-1 0 0 0,0 0 0 0 0,1 1 1 0 0,-1-1-1 0 0,1 0 0 0 0,-1 0 0 0 0,1 0 0 0 0,1-1 0 0 0,3 1 7 0 0,0-2 1 0 0,0 1 0 0 0,0-1-1 0 0,8-3 1 0 0,4-2 80 0 0,-11 5-59 0 0,1-1 0 0 0,-1 0 0 0 0,0 0 1 0 0,0-1-1 0 0,0 0 0 0 0,10-9 1 0 0,-3 2 111 0 0,20-22 1 0 0,-30 29-19 0 0,0 0-1 0 0,-1 0 0 0 0,0-1 1 0 0,0 1-1 0 0,0-1 1 0 0,0 1-1 0 0,-1-1 0 0 0,0 0 1 0 0,3-9-1 0 0,-4 10-78 0 0,-1 1 0 0 0,1-1 0 0 0,-1 0 0 0 0,0 0 0 0 0,0 0-1 0 0,0 1 1 0 0,0-1 0 0 0,-1 0 0 0 0,1 0 0 0 0,-1 1 0 0 0,0-1 0 0 0,-1 0 0 0 0,1 1-1 0 0,-2-4 1 0 0,-40-75-1030 0 0,43 81 856 0 0,-1 1 0 0 0,1-1 0 0 0,0 1 0 0 0,0 0 0 0 0,0-1 0 0 0,0 1 0 0 0,0-1 0 0 0,0 1 0 0 0,0-1 0 0 0,0 1 0 0 0,0-1 0 0 0,0 1 0 0 0,0-1 0 0 0,0 1 0 0 0,1 0 0 0 0,-1-1 0 0 0,0 1 0 0 0,0-1 0 0 0,0 1 0 0 0,1-1 0 0 0,-1 1 0 0 0,0 0 0 0 0,0-1 0 0 0,1 1 0 0 0,-1 0 0 0 0,1-1 0 0 0,-1 0-112 0 0,6-5-2096 0 0</inkml:trace>
  <inkml:trace contextRef="#ctx0" brushRef="#br0" timeOffset="-33229.82">5389 597 16583 0 0,'0'0'6575'0'0,"-10"0"-6355"0"0,5-1-235 0 0,1 1 0 0 0,0 0 0 0 0,0 1 0 0 0,-1-1-1 0 0,1 1 1 0 0,0 0 0 0 0,0 0 0 0 0,0 0 0 0 0,0 1 0 0 0,0-1 0 0 0,0 1 0 0 0,0 0 0 0 0,1 0-1 0 0,-6 3 1 0 0,1 3 24 0 0,0 0-1 0 0,0 1 1 0 0,1 0-1 0 0,-11 17 0 0 0,9-13 4 0 0,6-8-15 0 0,0 1 0 0 0,0-1 0 0 0,0 1 0 0 0,1 0 0 0 0,-1-1 1 0 0,2 1-1 0 0,-1 0 0 0 0,0 0 0 0 0,1 0 0 0 0,0 1 0 0 0,1-1 1 0 0,0 0-1 0 0,-1 0 0 0 0,2 7 0 0 0,0-11-3 0 0,-1 0 0 0 0,1 0 0 0 0,-1 0 0 0 0,1 0 0 0 0,0-1 0 0 0,0 1-1 0 0,-1 0 1 0 0,1 0 0 0 0,1-1 0 0 0,-1 1 0 0 0,0 0 0 0 0,0-1 0 0 0,1 1 0 0 0,-1-1 0 0 0,1 0 0 0 0,-1 1 0 0 0,1-1 0 0 0,-1 0 0 0 0,3 1 0 0 0,-1-1 12 0 0,0 1 1 0 0,0-1 0 0 0,1 0 0 0 0,-1-1 0 0 0,0 1 0 0 0,0-1 0 0 0,1 1-1 0 0,-1-1 1 0 0,0 0 0 0 0,7-1 0 0 0,-2 0-237 0 0,0 0 0 0 0,0-1 0 0 0,0 0 0 0 0,-1-1 0 0 0,1 0 0 0 0,-1 0 0 0 0,1 0 0 0 0,12-9 0 0 0,0-1-3522 0 0,-10 8-2702 0 0</inkml:trace>
  <inkml:trace contextRef="#ctx0" brushRef="#br0" timeOffset="-32789.86">5696 590 5064 0 0,'0'0'389'0'0,"-3"-14"9938"0"0,3 13-10139 0 0,0 1 1 0 0,0 0 0 0 0,0-1 0 0 0,0 1 0 0 0,0-1-1 0 0,0 1 1 0 0,0 0 0 0 0,-1-1 0 0 0,1 1 0 0 0,0 0-1 0 0,0-1 1 0 0,0 1 0 0 0,0 0 0 0 0,0-1 0 0 0,-1 1-1 0 0,1 0 1 0 0,0 0 0 0 0,0-1 0 0 0,-1 1 0 0 0,1 0-1 0 0,0 0 1 0 0,-1-1 0 0 0,1 1 0 0 0,0 0 0 0 0,0 0-1 0 0,-1 0 1 0 0,1-1 0 0 0,0 1 0 0 0,-1 0 0 0 0,1 0-1 0 0,0 0 1 0 0,-1 0 0 0 0,-12-7 631 0 0,12 7-559 0 0,-1-1-200 0 0,0 1 0 0 0,-1-1 0 0 0,1 1 0 0 0,0-1 0 0 0,-1 1 0 0 0,1 0 0 0 0,0 0 0 0 0,-1 0 0 0 0,1 0 0 0 0,0 0 0 0 0,-1 1 0 0 0,1-1 0 0 0,0 1 0 0 0,-5 1 0 0 0,0 1-96 0 0,0 0 0 0 0,0 0 0 0 0,-8 6 0 0 0,8-4 23 0 0,0 0 0 0 0,0 1-1 0 0,1 0 1 0 0,0 0 0 0 0,1 0 0 0 0,-1 0 0 0 0,1 1 0 0 0,0 0 0 0 0,1 0-1 0 0,-1 1 1 0 0,2-1 0 0 0,-1 1 0 0 0,1 0 0 0 0,0 0 0 0 0,0 0-1 0 0,1 0 1 0 0,0 0 0 0 0,1 1 0 0 0,0-1 0 0 0,0 0 0 0 0,1 1-1 0 0,0-1 1 0 0,0 1 0 0 0,3 14 0 0 0,-3-22 8 0 0,0 0 1 0 0,1 0-1 0 0,-1 0 0 0 0,0 0 1 0 0,1 0-1 0 0,-1 0 0 0 0,1 0 1 0 0,-1 0-1 0 0,1 0 0 0 0,-1 0 1 0 0,1 0-1 0 0,-1-1 0 0 0,1 1 1 0 0,0 0-1 0 0,0 0 0 0 0,-1-1 1 0 0,1 1-1 0 0,0 0 0 0 0,0-1 1 0 0,0 1-1 0 0,0 0 0 0 0,0-1 1 0 0,2 1-1 0 0,-1 0-9 0 0,0-1-1 0 0,0 0 1 0 0,0 0 0 0 0,0 0 0 0 0,0 0-1 0 0,0 0 1 0 0,0 0 0 0 0,0 0 0 0 0,0-1-1 0 0,1 1 1 0 0,2-2 0 0 0,5-2-52 0 0,1-1-1 0 0,-1 0 1 0 0,15-11 0 0 0,-19 13 58 0 0,-6 2 7 0 0,6-2 14 0 0,0-1 0 0 0,-1 1 0 0 0,0-1-1 0 0,1-1 1 0 0,7-9 0 0 0,8-6 17 0 0,-15 16-26 0 0,-1 0 1 0 0,0-1 0 0 0,6-8-1 0 0,-1 1 40 0 0,8-13 220 0 0,-18 23-246 0 0,1 0-1 0 0,0 1 1 0 0,-1-1 0 0 0,1 0 0 0 0,-1 0 0 0 0,1 0 0 0 0,-1 1-1 0 0,0-1 1 0 0,0 0 0 0 0,0 0 0 0 0,0 0 0 0 0,0 0 0 0 0,0 1-1 0 0,-1-4 1 0 0,0-2 148 0 0,0 4-134 0 0,0 1 0 0 0,1-1 1 0 0,-1 1-1 0 0,0 0 0 0 0,0 0 0 0 0,0 0 0 0 0,0 0 0 0 0,0-1 0 0 0,-1 1 0 0 0,1 1 0 0 0,-1-1 0 0 0,1 0 0 0 0,-1 0 0 0 0,0 0 0 0 0,-2-1 0 0 0,4 3 207 0 0,3 18-256 0 0,-1-10 27 0 0,1 0 0 0 0,0 0 0 0 0,0 0 0 0 0,8 12 0 0 0,1 3 14 0 0,49 87-287 0 0,-47-86 212 0 0,-14-23-46 0 0,8 5-2222 0 0,-6-7 1889 0 0,-1 0 1 0 0,0 0 0 0 0,1 0 0 0 0,-1 0 0 0 0,0-1-1 0 0,0 1 1 0 0,1 0 0 0 0,-1 0 0 0 0,0-1 0 0 0,0 1-1 0 0,1-3 1 0 0,5-9-1458 0 0</inkml:trace>
  <inkml:trace contextRef="#ctx0" brushRef="#br0" timeOffset="-32369.79">5914 267 19695 0 0,'0'0'3882'0'0,"3"7"-3268"0"0,0 4-728 0 0,0 0 0 0 0,-1 0 0 0 0,0 0 1 0 0,-1 1-1 0 0,0-1 0 0 0,-1 20 0 0 0,2 17-105 0 0,4 107 417 0 0,-3-90 204 0 0,-3-36-454 0 0,5 33-1 0 0,-4-56 52 0 0,-1 0 1 0 0,2 0-1 0 0,-1 0 0 0 0,1 0 1 0 0,0 0-1 0 0,0 0 0 0 0,0 0 1 0 0,1-1-1 0 0,5 9 0 0 0,-6-13 29 0 0,1 1 0 0 0,0-1 0 0 0,0 0 0 0 0,0 1 0 0 0,6 0 0 0 0,-4 0 39 0 0,-1-1-44 0 0,0-1-1 0 0,0 1 1 0 0,0-1-1 0 0,0 0 1 0 0,0 0 0 0 0,0 0-1 0 0,4-1 1 0 0,8 1 25 0 0,-1-2-112 0 0,0 0 0 0 0,0-1 0 0 0,0 0 0 0 0,0-1 0 0 0,-1-1 0 0 0,1 0 0 0 0,18-11 0 0 0,-23 12-252 0 0,-1-1-1 0 0,15-10 1 0 0,-21 13 55 0 0,-1 0 0 0 0,1 0 0 0 0,-1-1 0 0 0,0 1 0 0 0,0-1 0 0 0,1 1 0 0 0,-2-1 1 0 0,1 0-1 0 0,0 1 0 0 0,0-1 0 0 0,-1 0 0 0 0,2-6 0 0 0,4-11-3568 0 0,-6 9 1864 0 0</inkml:trace>
  <inkml:trace contextRef="#ctx0" brushRef="#br0" timeOffset="-31937.43">6040 533 9216 0 0,'-5'-6'11223'0'0,"4"6"-11116"0"0,1 0 1 0 0,0-1 0 0 0,0 1 0 0 0,-1 0 0 0 0,1-1-1 0 0,0 1 1 0 0,0 0 0 0 0,0-1 0 0 0,0 1-1 0 0,-1 0 1 0 0,1-1 0 0 0,0 1 0 0 0,0 0 0 0 0,0-1-1 0 0,0 1 1 0 0,0 0 0 0 0,0-1 0 0 0,0 1 0 0 0,0 0-1 0 0,0-1 1 0 0,0 1 0 0 0,0-1 0 0 0,0 1-1 0 0,0 0 1 0 0,0-1 0 0 0,0 1 0 0 0,1-1 0 0 0,2-1 21 0 0,1-1 1 0 0,0 0-1 0 0,0 1 1 0 0,0 0-1 0 0,0 0 1 0 0,5-2 0 0 0,6-3 25 0 0,40-13-1859 0 0,-52 19 1060 0 0,1 0 0 0 0,0 1 0 0 0,0 0 0 0 0,0 0 0 0 0,0 0 0 0 0,4 1 0 0 0,-3-1 74 0 0,-4 0 416 0 0,0 1 0 0 0,0-1-1 0 0,0 0 1 0 0,0 1 0 0 0,0-1 0 0 0,0 0 0 0 0,0 1 0 0 0,0 0 0 0 0,0-1-1 0 0,0 1 1 0 0,0-1 0 0 0,0 1 0 0 0,-1 0 0 0 0,1 0 0 0 0,0 0 0 0 0,0 0-1 0 0,10 14 459 0 0,-11-15-259 0 0,7 9 467 0 0,-6-8-298 0 0,0 1-1 0 0,0-1 1 0 0,0 1-1 0 0,0-1 0 0 0,0 1 1 0 0,0-1-1 0 0,0 1 1 0 0,0 0-1 0 0,0 3 0 0 0,2 4 623 0 0,0 0 0 0 0,1 0 0 0 0,5 9-1 0 0,6 16 245 0 0,9 24-223 0 0,-7-12-403 0 0,-3 2-125 0 0,-11-39-257 0 0,0-1-20 0 0,-2-6-183 0 0</inkml:trace>
  <inkml:trace contextRef="#ctx0" brushRef="#br0" timeOffset="-31936.43">6253 280 14280 0 0,'0'0'1102'0'0,"17"-10"5022"0"0,-1 4-2910 0 0,-14 6-3462 0 0,-1-1 1 0 0,1 1 0 0 0,-1-1 0 0 0,0 1 0 0 0,1 0 0 0 0,-1 0-1 0 0,1 0 1 0 0,-1 0 0 0 0,1 0 0 0 0,-1 0 0 0 0,1 0 0 0 0,-1 1 0 0 0,4 0-1 0 0,10 6-6523 0 0</inkml:trace>
  <inkml:trace contextRef="#ctx0" brushRef="#br0" timeOffset="-31500.08">6548 461 2304 0 0,'0'0'21555'0'0,"-7"4"-21419"0"0,-15 2-198 0 0,20-6 71 0 0,-1 0 1 0 0,1 1-1 0 0,0-1 0 0 0,-1 1 0 0 0,1 0 0 0 0,0 0 0 0 0,0 0 1 0 0,-1 0-1 0 0,1 0 0 0 0,0 0 0 0 0,0 0 0 0 0,0 1 1 0 0,0-1-1 0 0,0 1 0 0 0,1-1 0 0 0,-1 1 0 0 0,0 0 1 0 0,1 0-1 0 0,-1 0 0 0 0,1 0 0 0 0,-3 4 0 0 0,0 7-9 0 0,-1 0 0 0 0,2 0 0 0 0,0 0 0 0 0,0 1 0 0 0,0 26 0 0 0,0-16 0 0 0,3-12-56 0 0,0 0-1 0 0,1 0 0 0 0,0 0 0 0 0,1-1 1 0 0,5 18-1 0 0,-2-6-195 0 0,-5-21 156 0 0,2-1 0 0 0,1-1 93 0 0,-1 1 0 0 0,0-1 0 0 0,1 0-1 0 0,-1 1 1 0 0,1-1 0 0 0,-1 0 0 0 0,1-1 0 0 0,-1 1-1 0 0,1 0 1 0 0,-1-1 0 0 0,0 1 0 0 0,1-1 0 0 0,-1 0-1 0 0,0 1 1 0 0,1-1 0 0 0,-1-1 0 0 0,0 1-1 0 0,0 0 1 0 0,0 0 0 0 0,3-3 0 0 0,-1 0 65 0 0,0 0 0 0 0,0-1 0 0 0,-1 0 0 0 0,1 1 0 0 0,5-11 0 0 0,-4 5 17 0 0,0 3-29 0 0,-1 0 0 0 0,0 0-1 0 0,-1-1 1 0 0,0 1 0 0 0,0-1 0 0 0,0 0-1 0 0,-1 0 1 0 0,0 0 0 0 0,-1 0-1 0 0,1-1 1 0 0,-2 1 0 0 0,1 0 0 0 0,-1-1-1 0 0,-1 1 1 0 0,1 0 0 0 0,-1-1-1 0 0,-1 1 1 0 0,0 0 0 0 0,0 0 0 0 0,-4-10-1 0 0,-27-54-301 0 0,29 58-62 0 0,-3-3-1846 0 0</inkml:trace>
  <inkml:trace contextRef="#ctx0" brushRef="#br0" timeOffset="-31079.93">6780 420 9216 0 0,'2'3'483'0'0,"1"0"1"0"0,-1-1-1 0 0,0 1 1 0 0,0 0-1 0 0,0 0 0 0 0,0 1 1 0 0,-1-1-1 0 0,1 0 1 0 0,-1 0-1 0 0,0 1 1 0 0,2 5-1 0 0,1 4 2815 0 0,5 14 960 0 0,-3-7-3362 0 0,-4-15-838 0 0,-1 1 1 0 0,0 0 0 0 0,0 0 0 0 0,0-1 0 0 0,0 1-1 0 0,-1 0 1 0 0,0 0 0 0 0,0 0 0 0 0,-2 11 0 0 0,-2-1-463 0 0,0 0 1 0 0,-8 18 0 0 0,8-22 398 0 0,1 1-8 0 0,3-13 13 0 0,0 0 0 0 0,0 1 0 0 0,0-1 0 0 0,0 1 0 0 0,0-1 0 0 0,0 0 0 0 0,0 1 1 0 0,-1-1-1 0 0,1 1 0 0 0,0-1 0 0 0,0 0 0 0 0,-1 1 0 0 0,1-1 0 0 0,0 0 0 0 0,0 1 0 0 0,-1-1 0 0 0,1 0 1 0 0,0 0-1 0 0,-1 1 0 0 0,1-1 0 0 0,0 0 0 0 0,-1 0 0 0 0,1 1 0 0 0,-1-1 0 0 0,0 0 0 0 0,2 0 0 0 0,-1 0-1 0 0,0-1 0 0 0,0 1 1 0 0,0 0-1 0 0,0 0 0 0 0,0 0 1 0 0,0-1-1 0 0,0 1 0 0 0,0 0 1 0 0,0 0-1 0 0,0 0 0 0 0,0-1 1 0 0,0 1-1 0 0,-1 0 0 0 0,1 0 1 0 0,0 0-1 0 0,0 0 0 0 0,0-1 1 0 0,0 1-1 0 0,0 0 0 0 0,0 0 1 0 0,0 0-1 0 0,0 0 0 0 0,-1-1 1 0 0,1 1-1 0 0,0 0 0 0 0,0 0 1 0 0,0 0-1 0 0,0 0 0 0 0,0 0 1 0 0,-1 0-1 0 0,1 0 0 0 0,0-1 1 0 0,0 1-1 0 0,0 0 0 0 0,-1 0 1 0 0,1 0-1 0 0,0 0 0 0 0,0 0 1 0 0,0 0-1 0 0,-1 0 1 0 0,1 0-1 0 0,0 0 0 0 0,0 0 1 0 0,0 0-1 0 0,-1 0 0 0 0,1 0 1 0 0,0 0-1 0 0,0 0 0 0 0,0 0 1 0 0,0 0-1 0 0,-1 0 0 0 0,1 1 1 0 0,0-1-1 0 0,0 0 0 0 0,0 0 1 0 0,-1 0-1 0 0,1 0 0 0 0,0 0 1 0 0,0 0-1 0 0,0 0 0 0 0,0 1 1 0 0,0-1-1 0 0,-1 0 0 0 0,1 0 1 0 0,0 0-1 0 0,0 0 0 0 0,0 1 1 0 0,3-16-68 0 0,-1 8 26 0 0,0 0 0 0 0,0-1 0 0 0,1-9 0 0 0,4-12 27 0 0,1-7 18 0 0,-7 27-22 0 0,1 0 0 0 0,0 0 0 0 0,6-15 0 0 0,1 4-31 0 0,-6 13 43 0 0,0-1-1 0 0,8-13 1 0 0,-9 18-1 0 0,0 1 1 0 0,1-1 0 0 0,-1 1-1 0 0,0 0 1 0 0,1-1 0 0 0,-1 1-1 0 0,1 0 1 0 0,-1 0-1 0 0,1 1 1 0 0,6-4 0 0 0,-7 5 31 0 0,0-1 1 0 0,1 1-1 0 0,-1-1 1 0 0,0 1 0 0 0,1 0-1 0 0,-1 0 1 0 0,1 0-1 0 0,-1 0 1 0 0,1 0 0 0 0,-1 1-1 0 0,0-1 1 0 0,1 1-1 0 0,-1-1 1 0 0,0 1-1 0 0,1 0 1 0 0,-1 0 0 0 0,3 2-1 0 0,1 0 30 0 0,0 0-1 0 0,-1 1 0 0 0,1-1 1 0 0,-1 2-1 0 0,6 5 0 0 0,-3-1-41 0 0,-1 0-1 0 0,0 1 0 0 0,-1 0 1 0 0,0 0-1 0 0,0 1 0 0 0,-2-1 1 0 0,1 1-1 0 0,3 15 0 0 0,12 23 655 0 0,10 30-410 0 0,-28-77-247 0 0,-2-1-13 0 0,1 0 1 0 0,-1-1-1 0 0,0 1 1 0 0,1 0-1 0 0,-1 0 0 0 0,0 0 1 0 0,1-1-1 0 0,-1 1 0 0 0,0 0 1 0 0,0 0-1 0 0,0 0 1 0 0,0 0-1 0 0,0 0 0 0 0,0 0 1 0 0,0-1-1 0 0,0 1 1 0 0,0 0-1 0 0,-1 1 0 0 0,1 5 320 0 0</inkml:trace>
  <inkml:trace contextRef="#ctx0" brushRef="#br0" timeOffset="-30660.14">7458 507 10136 0 0,'7'0'918'0'0,"-5"0"-589"0"0,1 0 0 0 0,-1 0 0 0 0,0-1 0 0 0,1 1 0 0 0,-1 0-1 0 0,0-1 1 0 0,1 0 0 0 0,-1 1 0 0 0,4-3 0 0 0,-5 2 51 0 0,0 1-1 0 0,0-1 1 0 0,0 1 0 0 0,-1-1 0 0 0,1 0-1 0 0,0 1 1 0 0,0-1 0 0 0,-1 0 0 0 0,1 0-1 0 0,-1 1 1 0 0,1-1 0 0 0,0 0 0 0 0,-1 0-1 0 0,0 0 1 0 0,1 0 0 0 0,0-2 0 0 0,-1 2-70 0 0,0 0 1 0 0,0 0-1 0 0,0-1 1 0 0,0 1-1 0 0,0 0 1 0 0,0-1-1 0 0,0 1 1 0 0,0 0 0 0 0,0-1-1 0 0,-1 1 1 0 0,1 0-1 0 0,0 0 1 0 0,-1-1-1 0 0,1 1 1 0 0,-2-2-1 0 0,-11-11-2635 0 0,10 11 2347 0 0,-1 0 0 0 0,1 1 0 0 0,-1-1 0 0 0,0 1 0 0 0,1 0 0 0 0,-1 0 0 0 0,0 1 0 0 0,0-1 0 0 0,-1 1 0 0 0,-6-2 0 0 0,9 3 7 0 0,0 0-1 0 0,0 0 0 0 0,0 0 0 0 0,0 0 1 0 0,0 0-1 0 0,0 1 0 0 0,0-1 0 0 0,0 0 1 0 0,0 1-1 0 0,0 0 0 0 0,0-1 1 0 0,0 1-1 0 0,0 0 0 0 0,0 0 0 0 0,1 0 1 0 0,-1 0-1 0 0,0 1 0 0 0,1-1 1 0 0,-1 0-1 0 0,1 1 0 0 0,-1-1 0 0 0,1 1 1 0 0,0-1-1 0 0,-2 4 0 0 0,-2 1-28 0 0,2 0 0 0 0,-1 0 0 0 0,1 0 0 0 0,0 1 0 0 0,0-1 0 0 0,0 1 0 0 0,1 0 0 0 0,0 0 0 0 0,-1 11 0 0 0,0 4 0 0 0,2-17 0 0 0,0 1 0 0 0,0 0 0 0 0,1-1 0 0 0,0 1 0 0 0,0-1 0 0 0,0 1 0 0 0,0 0 0 0 0,3 6 0 0 0,-2-8-4 0 0,0 0 0 0 0,0 0-1 0 0,0-1 1 0 0,1 1-1 0 0,0-1 1 0 0,0 1 0 0 0,0-1-1 0 0,0 0 1 0 0,0 0 0 0 0,1 0-1 0 0,-1 0 1 0 0,1 0-1 0 0,0 0 1 0 0,5 3 0 0 0,-6-4-1 0 0,1-1 1 0 0,-1 1 0 0 0,1-1-1 0 0,0 0 1 0 0,0 0 0 0 0,0 0-1 0 0,0 0 1 0 0,-1 0 0 0 0,1-1-1 0 0,0 1 1 0 0,0-1 0 0 0,0 0 0 0 0,0 0-1 0 0,0 0 1 0 0,0 0 0 0 0,0-1-1 0 0,0 1 1 0 0,0-1 0 0 0,4-1-1 0 0,3-1 42 0 0,0-1-1 0 0,-1 0 0 0 0,1 0 0 0 0,-1-1 1 0 0,0 0-1 0 0,0-1 0 0 0,0 0 1 0 0,-1 0-1 0 0,0-1 0 0 0,-1 0 1 0 0,1-1-1 0 0,9-12 0 0 0,3-19 316 0 0,-19 37-305 0 0,-1 0 0 0 0,1 0-1 0 0,-1-1 1 0 0,0 1 0 0 0,1 0 0 0 0,-1 0-1 0 0,0-1 1 0 0,0 1 0 0 0,-1 0 0 0 0,1-1-1 0 0,0 1 1 0 0,-1 0 0 0 0,1 0 0 0 0,-2-3-1 0 0,1 0 55 0 0,-1 0-1 0 0,0 1 0 0 0,0-1 0 0 0,0 1 1 0 0,-5-7-1 0 0,-7-6-75 0 0,-18-17 1 0 0,25 27-101 0 0,-27-36-3697 0 0</inkml:trace>
  <inkml:trace contextRef="#ctx0" brushRef="#br0" timeOffset="-30236.88">7807 233 6912 0 0,'0'0'622'0'0,"1"-1"-512"0"0,9-6-114 0 0,-9 6 119 0 0,0 1 1 0 0,0 0 0 0 0,-1-1-1 0 0,1 1 1 0 0,0 0-1 0 0,-1-1 1 0 0,1 1 0 0 0,0-1-1 0 0,-1 1 1 0 0,1-1-1 0 0,-1 1 1 0 0,1-1-1 0 0,-1 0 1 0 0,1 1 0 0 0,-1-1-1 0 0,1 0 1 0 0,-1 1-1 0 0,0-1 1 0 0,1 0 0 0 0,-1 1-1 0 0,0-1 1 0 0,0 0-1 0 0,0 0 1 0 0,1 1-1 0 0,-1-2 1 0 0,0 1 166 0 0,0 0-1 0 0,0 1 1 0 0,1-1 0 0 0,-1 1-1 0 0,0-1 1 0 0,0 0 0 0 0,1 1-1 0 0,-1-1 1 0 0,0 1 0 0 0,1-1-1 0 0,-1 1 1 0 0,1-1 0 0 0,-1 1-1 0 0,1-1 1 0 0,-1 1 0 0 0,1 0-1 0 0,-1-1 1 0 0,1 1 0 0 0,-1-1-1 0 0,1 1 1 0 0,0 0 0 0 0,0-1-1 0 0,-1 1-166 0 0,1 0 0 0 0,-1 0-1 0 0,0 0 1 0 0,1 0 0 0 0,-1 0-1 0 0,1 0 1 0 0,-1-1 0 0 0,0 1-1 0 0,1 0 1 0 0,-1 0 0 0 0,0 0-1 0 0,1-1 1 0 0,-1 1 0 0 0,0 0-1 0 0,0 0 1 0 0,1-1 0 0 0,-1 1-1 0 0,0 0 1 0 0,0-1 0 0 0,1 1-1 0 0,-1 0 1 0 0,0-1 0 0 0,0 1-1 0 0,0 0 1 0 0,0-1 0 0 0,1 1-1 0 0,-1 0 1 0 0,0-1 0 0 0,0 1-1 0 0,0-1 1 0 0,0 1 0 0 0,0 0-1 0 0,0-1 1 0 0,0 1 0 0 0,0-1-1 0 0,0 1 1 0 0,0 0 0 0 0,0-1-1 0 0,-1 1 1 0 0,1 0 0 0 0,0-1-1 0 0,-1 0 472 0 0,2-4-584 0 0,-2 5-79 0 0,0 0 70 0 0,1 0 0 0 0,-1 0 0 0 0,0 0 0 0 0,0 0 0 0 0,0 0 0 0 0,0 0 0 0 0,0 0 0 0 0,1 1-1 0 0,-1-1 1 0 0,0 0 0 0 0,0 1 0 0 0,0-1 0 0 0,1 1 0 0 0,-1-1 0 0 0,0 1 0 0 0,0 0 0 0 0,-30 26 121 0 0,25-22-55 0 0,0-1 0 0 0,0 1 0 0 0,1 1 1 0 0,-1-1-1 0 0,-6 10 0 0 0,0 2 74 0 0,9-14-90 0 0,0 0-1 0 0,0 1 1 0 0,1 0-1 0 0,0-1 0 0 0,0 1 1 0 0,0 0-1 0 0,0 0 1 0 0,0 0-1 0 0,1 1 1 0 0,-2 5-1 0 0,-5 18 216 0 0,6-22-170 0 0,0-1-1 0 0,1 1 1 0 0,-3 12-1 0 0,3 14 219 0 0,4 34 0 0 0,-1-30-222 0 0,5 19 1 0 0,-5-38-54 0 0,2 30 0 0 0,-3-28 9 0 0,5 26-1 0 0,-3-26 7 0 0,0 26 0 0 0,-3-37-52 0 0,0 4-79 0 0,0 0 1 0 0,0 0-1 0 0,-1 0 0 0 0,-1 0 0 0 0,-4 17 0 0 0,0-6-351 0 0,6-19 302 0 0,-1 0 1 0 0,0-1-1 0 0,0 1 1 0 0,0 0-1 0 0,0-1 1 0 0,-3 5-1 0 0,-8 18-1851 0 0,4-22-1766 0 0</inkml:trace>
  <inkml:trace contextRef="#ctx0" brushRef="#br0" timeOffset="-30235.88">7679 537 18631 0 0,'1'-1'852'0'0,"56"-27"446"0"0,-8 5 1089 0 0,-8 6-1060 0 0,83-37-1611 0 0,-73 34-681 0 0,12-1-2046 0 0,-54 15 1831 0 0</inkml:trace>
  <inkml:trace contextRef="#ctx0" brushRef="#br0" timeOffset="-29624.8">8472 102 19895 0 0,'0'0'2780'0'0,"1"2"-2108"0"0,2 6 84 0 0,-2-6-700 0 0,0-1 0 0 0,-1 1 0 0 0,1 0 0 0 0,0 0 0 0 0,-1-1 0 0 0,1 1 0 0 0,-1 0 0 0 0,0 0 0 0 0,1 0 0 0 0,-1 0 0 0 0,0-1 0 0 0,0 1 0 0 0,-1 3 0 0 0,-6 28-55 0 0,-2 10-14 0 0,-18 61-41 0 0,19-68 48 0 0,-12 83-66 0 0,17-98 99 0 0,2 0 0 0 0,0 0-1 0 0,1 0 1 0 0,1 0 0 0 0,8 41-1 0 0,-7-56-32 0 0,0 0 1 0 0,0-1-1 0 0,1 1 0 0 0,0 0 0 0 0,0-1 0 0 0,0 0 0 0 0,0 1 0 0 0,1-1 0 0 0,0-1 1 0 0,0 1-1 0 0,1 0 0 0 0,-1-1 0 0 0,1 0 0 0 0,7 5 0 0 0,-10-8-18 0 0,0 0 0 0 0,0 0-1 0 0,-1 0 1 0 0,1-1-1 0 0,0 1 1 0 0,0-1 0 0 0,0 1-1 0 0,0-1 1 0 0,0 0 0 0 0,0 0-1 0 0,0 0 1 0 0,0 0 0 0 0,0 0-1 0 0,0 0 1 0 0,0 0-1 0 0,0-1 1 0 0,0 1 0 0 0,0-1-1 0 0,0 1 1 0 0,0-1 0 0 0,0 0-1 0 0,1-1 1 0 0,1 0-100 0 0,0 0-1 0 0,0 0 1 0 0,0-1 0 0 0,0 0 0 0 0,-1 1-1 0 0,1-1 1 0 0,-1-1 0 0 0,5-4 0 0 0,14-14-3490 0 0,-13 11-3605 0 0</inkml:trace>
  <inkml:trace contextRef="#ctx0" brushRef="#br0" timeOffset="-29059.81">8430 365 21743 0 0,'0'0'41'0'0,"0"0"0"0"0,0-1 0 0 0,0 1 0 0 0,0 0 0 0 0,0 0 0 0 0,0 0 0 0 0,0 0 0 0 0,0 0 0 0 0,0 0 0 0 0,-1 0-1 0 0,1 0 1 0 0,0 0 0 0 0,0 0 0 0 0,0-1 0 0 0,0 1 0 0 0,0 0 0 0 0,0 0 0 0 0,0 0 0 0 0,0 0 0 0 0,0 0 0 0 0,0 0 0 0 0,0 0-1 0 0,0-1 1 0 0,0 1 0 0 0,0 0 0 0 0,0 0 0 0 0,0 0 0 0 0,0 0 0 0 0,0 0 0 0 0,0 0 0 0 0,0-1 0 0 0,0 1 0 0 0,0 0 0 0 0,0 0-1 0 0,0 0 1 0 0,0 0 0 0 0,0 0 0 0 0,0 0 0 0 0,0 0 0 0 0,0 0 0 0 0,1-1 0 0 0,-1 1 0 0 0,0 0 0 0 0,0 0 0 0 0,0 0 0 0 0,0 0-1 0 0,0 0 1 0 0,0 0 0 0 0,0 0 0 0 0,0 0 0 0 0,0 0 0 0 0,1 0 0 0 0,-1 0 0 0 0,0 0 0 0 0,0 0 0 0 0,0 0 0 0 0,0 0 0 0 0,0 0-1 0 0,11-12 133 0 0,5-5-64 0 0,-4-1-17 0 0,16-17 0 0 0,-18 22-205 0 0,5-8-208 0 0,-1 0 1 0 0,-1-1-1 0 0,-1-1 1 0 0,-1 0-1 0 0,8-24 1 0 0,-19 45 318 0 0,7-13-72 0 0,-4 9 47 0 0,0-1 0 0 0,-1 0-1 0 0,3-10 1 0 0,-3 10 97 0 0,0 0 0 0 0,1 0 0 0 0,0 0 0 0 0,0 0 0 0 0,5-6 0 0 0,-8 12 67 0 0,1 0 94 0 0,-1 1-200 0 0,0-1-1 0 0,0 1 0 0 0,1 0 1 0 0,-1 0-1 0 0,0 0 0 0 0,0-1 0 0 0,0 1 1 0 0,1 0-1 0 0,-1 0 0 0 0,0 0 1 0 0,0 0-1 0 0,0 0 0 0 0,1-1 0 0 0,-1 1 1 0 0,0 0-1 0 0,0 0 0 0 0,1 0 1 0 0,-1 0-1 0 0,0 0 0 0 0,0 0 0 0 0,1 0 1 0 0,-1 0-1 0 0,0 0 0 0 0,0 0 0 0 0,1 0 1 0 0,-1 0-1 0 0,0 0 0 0 0,1 0 1 0 0,0 2-8 0 0,1 1 1 0 0,-1-1-1 0 0,0 0 1 0 0,0 1-1 0 0,0-1 0 0 0,0 1 1 0 0,0 0-1 0 0,-1-1 1 0 0,1 1-1 0 0,-1 0 1 0 0,1 5-1 0 0,-2 37 176 0 0,0-21-69 0 0,0 1-86 0 0,1-13-31 0 0,0-1 0 0 0,0 1 0 0 0,4 20 0 0 0,-2-20-13 0 0,-1 1 0 0 0,0 14 0 0 0,-1-13 0 0 0,4 26 0 0 0,2-11-31 0 0,-2-13-42 0 0,2 24 0 0 0,4 39-166 0 0,-9-71 216 0 0,0 0 1 0 0,0 1-1 0 0,-1-1 0 0 0,-2 13 0 0 0,1 20-39 0 0,1-37 62 0 0,1 0 0 0 0,-1 1 0 0 0,-1-1 0 0 0,1 0 0 0 0,-2 5 0 0 0,1 0 0 0 0,0-1 0 0 0,-1 15 0 0 0,1-14 0 0 0,4-54 0 0 0,-1 33 8 0 0,0 3 19 0 0,0 1 1 0 0,-1-1-1 0 0,0 0 0 0 0,0-14 0 0 0,-1 15-5 0 0,0-1 0 0 0,3-14 0 0 0,0-10-24 0 0,-3 28 10 0 0,0 0-1 0 0,0 0 1 0 0,0-1-1 0 0,0 1 1 0 0,1 0-1 0 0,0 0 1 0 0,0 0-1 0 0,1 1 0 0 0,3-10 1 0 0,1-4 18 0 0,-5 15-24 0 0,0 1 1 0 0,-1-1-1 0 0,1 1 1 0 0,0-1-1 0 0,0 1 1 0 0,0-1-1 0 0,1 1 1 0 0,-1 0-1 0 0,0 0 1 0 0,4-4-1 0 0,-3 3 1 0 0,1 1-1 0 0,1-1 0 0 0,-1 0 1 0 0,0 1-1 0 0,0 0 0 0 0,1 0 0 0 0,0 0 1 0 0,-1 0-1 0 0,1 0 0 0 0,0 1 1 0 0,0 0-1 0 0,0 0 0 0 0,0 0 1 0 0,0 0-1 0 0,0 0 0 0 0,0 1 1 0 0,0 0-1 0 0,0 0 0 0 0,0 0 1 0 0,0 0-1 0 0,0 1 0 0 0,4 0 1 0 0,-2 2 5 0 0,0-1 0 0 0,0 1 0 0 0,0 1 0 0 0,-1-1 0 0 0,0 1 0 0 0,1 0 0 0 0,-1 0 0 0 0,-1 0 0 0 0,7 8 1 0 0,-9-10-5 0 0,2 3 9 0 0,0 1 0 0 0,0 0 0 0 0,0 0 0 0 0,-1 0 0 0 0,0 0 0 0 0,0 1 0 0 0,3 9 1 0 0,0 2-2 0 0,-3-9 1 0 0,-1 0 0 0 0,0-1-1 0 0,0 1 1 0 0,-1 0 0 0 0,0 15 0 0 0,2 11 28 0 0,-2 8-252 0 0,-2-26-481 0 0,1-16 309 0 0</inkml:trace>
  <inkml:trace contextRef="#ctx0" brushRef="#br0" timeOffset="-29058.81">9007 475 6912 0 0,'0'0'622'0'0,"2"0"-512"0"0,17 5 8743 0 0,1 0-2400 0 0,-16-5-6213 0 0,-1 1 0 0 0,0-1 0 0 0,1 0-1 0 0,-1 0 1 0 0,7-2 0 0 0,-2 1-271 0 0,0-1 1 0 0,1 0-1 0 0,-1 0 1 0 0,-1-1-1 0 0,1 0 1 0 0,10-6-1 0 0,-4 2 31 0 0,-1-1 0 0 0,18-13 0 0 0,-19 12 0 0 0,-2 0 0 0 0,14-15 0 0 0,-21 21 0 0 0,-1 0 0 0 0,1 0 0 0 0,-1 0 0 0 0,0 0 0 0 0,0 0 0 0 0,0-1 0 0 0,-1 1 0 0 0,1-1 0 0 0,-1 1 0 0 0,0-1 0 0 0,0 0 0 0 0,0 1 0 0 0,0-1 0 0 0,0-4 0 0 0,-2 5 8 0 0,0 0-1 0 0,0 1 0 0 0,0-1 0 0 0,0 0 0 0 0,0 1 1 0 0,-1-1-1 0 0,1 1 0 0 0,-1 0 0 0 0,1-1 1 0 0,-1 1-1 0 0,0 0 0 0 0,0 0 0 0 0,0 0 1 0 0,0 0-1 0 0,0 0 0 0 0,-1 1 0 0 0,1-1 1 0 0,-1 1-1 0 0,1-1 0 0 0,-4-1 0 0 0,1 2 10 0 0,1-1-1 0 0,0 1 1 0 0,-1 0 0 0 0,1 0-1 0 0,0 0 1 0 0,-1 1-1 0 0,1 0 1 0 0,-1 0 0 0 0,1 0-1 0 0,-1 0 1 0 0,1 0-1 0 0,-1 1 1 0 0,1 0 0 0 0,0 0-1 0 0,-1 0 1 0 0,1 1-1 0 0,0-1 1 0 0,0 1-1 0 0,0 0 1 0 0,0 0 0 0 0,0 1-1 0 0,0-1 1 0 0,1 1-1 0 0,-1 0 1 0 0,1 0 0 0 0,-5 4-1 0 0,-2 4-28 0 0,7-7 0 0 0,-1 0-1 0 0,1 0 0 0 0,0 0 0 0 0,1 0 0 0 0,-4 6 0 0 0,-3 8-61 0 0,6-13 83 0 0,0 0 0 0 0,0 1 0 0 0,1 0 0 0 0,0-1-1 0 0,0 1 1 0 0,0 0 0 0 0,1 0 0 0 0,-1 0 0 0 0,1 11 0 0 0,1-7 78 0 0,2 0 1 0 0,-1-1-1 0 0,1 1 1 0 0,1-1-1 0 0,0 1 1 0 0,0-1 0 0 0,1 0-1 0 0,0 0 1 0 0,1 0-1 0 0,0-1 1 0 0,0 1-1 0 0,0-1 1 0 0,1 0 0 0 0,1-1-1 0 0,-1 1 1 0 0,1-1-1 0 0,0-1 1 0 0,10 8 0 0 0,-11-11-91 0 0,0 0 0 0 0,0 0 0 0 0,0-1 1 0 0,1 1-1 0 0,-1-1 0 0 0,1-1 1 0 0,-1 1-1 0 0,1-1 0 0 0,0 0 1 0 0,0-1-1 0 0,-1 1 0 0 0,1-1 1 0 0,0-1-1 0 0,-1 1 0 0 0,1-1 1 0 0,0 0-1 0 0,12-5 0 0 0,-13 4-452 0 0,-1 0 0 0 0,1 0-1 0 0,-1-1 1 0 0,0 0 0 0 0,1 0 0 0 0,-1-1-1 0 0,6-5 1 0 0,5-6-7811 0 0</inkml:trace>
  <inkml:trace contextRef="#ctx0" brushRef="#br0" timeOffset="-27940.07">274 1974 12896 0 0,'0'0'997'0'0,"-8"4"2303"0"0,4-4-2561 0 0,2 0-688 0 0,1 0-1 0 0,-1 0 1 0 0,1 0-1 0 0,-1 1 1 0 0,1-1-1 0 0,0 0 1 0 0,-1 1-1 0 0,1-1 1 0 0,0 1-1 0 0,-1-1 1 0 0,1 1-1 0 0,-2 0 1 0 0,-10 5-43 0 0,9-5-22 0 0,1 1-1 0 0,-1-1 1 0 0,1 1 0 0 0,0-1 0 0 0,-4 4-1 0 0,2-2 5 0 0,1 1-1 0 0,-1 0 0 0 0,1 0 0 0 0,0 0 1 0 0,0 1-1 0 0,0 0 0 0 0,1-1 0 0 0,0 1 1 0 0,0 0-1 0 0,0 1 0 0 0,1-1 0 0 0,-5 11 0 0 0,-5 27-50 0 0,3-15 62 0 0,-7 44-1 0 0,12-53 0 0 0,2 0 0 0 0,0 1 0 0 0,2-1 0 0 0,1 20 0 0 0,-1-36 18 0 0,1 1 0 0 0,0-1-1 0 0,0 1 1 0 0,0-1 0 0 0,0 0-1 0 0,1 1 1 0 0,-1-1 0 0 0,1 0-1 0 0,0 0 1 0 0,0 0-1 0 0,0 0 1 0 0,4 4 0 0 0,-5-7-6 0 0,-1 1 1 0 0,1-1-1 0 0,0 0 1 0 0,0 0-1 0 0,-1 0 1 0 0,1 0-1 0 0,0 0 1 0 0,-1 0-1 0 0,1 0 1 0 0,0 0-1 0 0,0 0 1 0 0,-1 0-1 0 0,1 0 1 0 0,0 0-1 0 0,-1 0 1 0 0,1 0-1 0 0,0-1 1 0 0,0 1-1 0 0,-1 0 1 0 0,1-1-1 0 0,-1 1 1 0 0,1 0-1 0 0,1-2 1 0 0,13-11 179 0 0,-13 11-108 0 0,8-9 113 0 0,-1 1 1 0 0,0-2-1 0 0,-1 1 0 0 0,11-22 1 0 0,-5 9-31 0 0,2-7-19 0 0,-1-1-1 0 0,-1 0 0 0 0,-2-1 0 0 0,9-36 0 0 0,-15 47-25 0 0,-1 1 0 0 0,-1-1 0 0 0,-1 0 0 0 0,-1 0 0 0 0,0 0 0 0 0,-2 0 0 0 0,-4-33 0 0 0,-1 6-260 0 0,-3-21 106 0 0,1 36 152 0 0,-1-9 164 0 0,-15-45 0 0 0,20 79-139 0 0,1 3 90 0 0,0 0 1 0 0,0 0-1 0 0,0 0 1 0 0,0-12-1 0 0,-5 28-44 0 0,4-2-189 0 0,1 1 1 0 0,1-1-1 0 0,0 0 0 0 0,0 1 1 0 0,0-1-1 0 0,1 1 1 0 0,1 10-1 0 0,0-1-4 0 0,0 20 2 0 0,14 70 0 0 0,-11-83 0 0 0,20 69 0 0 0,-11-30 39 0 0,15 101 173 0 0,-23-130-141 0 0,-3-16-24 0 0,2 28 0 0 0,-3-23-895 0 0,0-18 315 0 0,-1 1 0 0 0,1-1-1 0 0,-1 1 1 0 0,-1 0 0 0 0,-1 8-1 0 0</inkml:trace>
  <inkml:trace contextRef="#ctx0" brushRef="#br0" timeOffset="-27478.02">554 2020 8752 0 0,'0'0'673'0'0,"2"1"-437"0"0,16 10 1353 0 0,39 24 7821 0 0,-18-15-8572 0 0,-36-19-859 0 0,1 1-1 0 0,-1-1 1 0 0,0 0-1 0 0,0 0 1 0 0,1 0-1 0 0,-1-1 1 0 0,1 1-1 0 0,-1-1 1 0 0,1 0-1 0 0,-1 0 1 0 0,0 0 0 0 0,1 0-1 0 0,-1 0 1 0 0,1-1-1 0 0,-1 0 1 0 0,0 1-1 0 0,1-1 1 0 0,-1-1-1 0 0,0 1 1 0 0,6-3-1 0 0,-8 3 24 0 0,0 1-1 0 0,0 0 1 0 0,0-1-1 0 0,-1 1 0 0 0,1 0 1 0 0,0-1-1 0 0,0 1 1 0 0,0-1-1 0 0,-1 1 1 0 0,1-1-1 0 0,0 0 0 0 0,-1 1 1 0 0,1-1-1 0 0,0 0 1 0 0,-1 0-1 0 0,1 1 0 0 0,-1-1 1 0 0,1 0-1 0 0,-1 0 1 0 0,1-1-1 0 0,2-3 40 0 0,-2 3 4 0 0,0 0 0 0 0,0 0 0 0 0,0 0 0 0 0,0 0 0 0 0,0-1-1 0 0,-1 1 1 0 0,1 0 0 0 0,-1 0 0 0 0,1-1 0 0 0,-1 1 0 0 0,0 0 0 0 0,0 0 0 0 0,0-1 0 0 0,0 1 0 0 0,0 0 0 0 0,-1-5 0 0 0,0 1 49 0 0,-1 1 0 0 0,1-1 0 0 0,-1 0 0 0 0,0 1 0 0 0,-5-10 0 0 0,4 10-68 0 0,0 1-1 0 0,0-1 1 0 0,0 1-1 0 0,-1 0 1 0 0,0 0 0 0 0,0 0-1 0 0,0 0 1 0 0,0 1-1 0 0,0 0 1 0 0,-9-5 0 0 0,10 6-33 0 0,-1 0 0 0 0,1 1 1 0 0,0 0-1 0 0,-1 0 1 0 0,1 0-1 0 0,-1 0 0 0 0,1 0 1 0 0,-1 1-1 0 0,0-1 1 0 0,1 1-1 0 0,-1 0 0 0 0,1 0 1 0 0,-1 0-1 0 0,0 1 0 0 0,1-1 1 0 0,-1 1-1 0 0,-3 1 1 0 0,1 1-14 0 0,1-1 0 0 0,0 1 1 0 0,0 0-1 0 0,0 1 1 0 0,1-1-1 0 0,-1 1 0 0 0,1 0 1 0 0,0 0-1 0 0,0 0 1 0 0,0 1-1 0 0,1-1 0 0 0,-1 1 1 0 0,1 0-1 0 0,0 0 1 0 0,-2 7-1 0 0,-1 0-25 0 0,0 1-1 0 0,2 0 1 0 0,0 1 0 0 0,0-1 0 0 0,-2 19-1 0 0,6-24 56 0 0,0 0 0 0 0,0 0 0 0 0,0 0 0 0 0,1-1 0 0 0,1 1-1 0 0,-1 0 1 0 0,1-1 0 0 0,0 1 0 0 0,1-1 0 0 0,0 1 0 0 0,0-1-1 0 0,7 11 1 0 0,-8-15-2 0 0,0 0 0 0 0,1 0-1 0 0,-1 0 1 0 0,1 0 0 0 0,0-1-1 0 0,-1 1 1 0 0,1-1 0 0 0,0 0-1 0 0,0 0 1 0 0,1 0-1 0 0,-1 0 1 0 0,0 0 0 0 0,1-1-1 0 0,-1 1 1 0 0,1-1 0 0 0,-1 0-1 0 0,1 0 1 0 0,0 0 0 0 0,0-1-1 0 0,-1 1 1 0 0,1-1 0 0 0,7 0-1 0 0,1-2-12 0 0,1 1-1 0 0,-1-2 1 0 0,1 0 0 0 0,-1-1-1 0 0,0 0 1 0 0,11-5-1 0 0,-13 4-2272 0 0,-1-1 0 0 0,11-7-1 0 0,-6 2-4367 0 0</inkml:trace>
  <inkml:trace contextRef="#ctx0" brushRef="#br0" timeOffset="-27069.56">1062 1924 20591 0 0,'0'0'996'0'0,"-12"1"244"0"0,-14 7-1057 0 0,19-6 44 0 0,1 0 0 0 0,-1 0 1 0 0,-6 4-1 0 0,1 0-330 0 0,4-2 10 0 0,1-1 1 0 0,0 1-1 0 0,0 0 1 0 0,0 1 0 0 0,0 0-1 0 0,1 0 1 0 0,0 0-1 0 0,0 1 1 0 0,-10 12-1 0 0,11-11 102 0 0,0 0-1 0 0,0 0 1 0 0,1 1 0 0 0,0 0-1 0 0,0 0 1 0 0,-4 14-1 0 0,3 0-8 0 0,2-14 0 0 0,1 0 0 0 0,1 0 0 0 0,0 0 0 0 0,-1 11 0 0 0,2-12 3 0 0,0-4 1 0 0,0 0 0 0 0,0 0 0 0 0,0 1 0 0 0,0-1 0 0 0,0 0 0 0 0,1 0 0 0 0,-1 1 1 0 0,1-1-1 0 0,0 0 0 0 0,0 0 0 0 0,0 0 0 0 0,0 0 0 0 0,1 0 0 0 0,1 3 0 0 0,0-3-3 0 0,-1-1-1 0 0,0 1 0 0 0,1-1 1 0 0,0 1-1 0 0,0-1 1 0 0,0 0-1 0 0,0 0 0 0 0,0 0 1 0 0,0-1-1 0 0,0 1 1 0 0,0-1-1 0 0,1 1 0 0 0,-1-1 1 0 0,0 0-1 0 0,5 0 1 0 0,-3 0-5 0 0,0-1 1 0 0,1 0 0 0 0,-1 0 0 0 0,0 0 0 0 0,1-1 0 0 0,-1 0-1 0 0,0 0 1 0 0,1 0 0 0 0,7-4 0 0 0,-2 0-524 0 0,0 0 0 0 0,0-1 0 0 0,0 0 0 0 0,18-15 0 0 0,-17 10-1493 0 0</inkml:trace>
  <inkml:trace contextRef="#ctx0" brushRef="#br0" timeOffset="-26419.93">1203 1858 7368 0 0,'0'3'11285'0'0,"0"10"-8837"0"0,10 130-694 0 0,-7-85-2022 0 0,-2-36-12 0 0,0-1 0 0 0,-1 1-1 0 0,-4 28 1 0 0,3-32-1880 0 0,1-17 909 0 0</inkml:trace>
  <inkml:trace contextRef="#ctx0" brushRef="#br0" timeOffset="-26418.93">1255 1635 20415 0 0,'0'0'2240'0'0</inkml:trace>
  <inkml:trace contextRef="#ctx0" brushRef="#br0" timeOffset="-25999.71">1372 1865 2760 0 0,'2'2'176'0'0,"-1"0"-1"0"0,1 1 1 0 0,0-1 0 0 0,-1 1-1 0 0,1 0 1 0 0,-1-1 0 0 0,0 1 0 0 0,0 0-1 0 0,0 0 1 0 0,0 0 0 0 0,-1 0-1 0 0,1 3 1 0 0,0-2 856 0 0,12 26 9323 0 0,-5-6-7594 0 0,-5-18-2491 0 0,-1 0 1 0 0,0 1 0 0 0,0-1 0 0 0,0 1 0 0 0,-1-1 0 0 0,0 1 0 0 0,-1 0 0 0 0,1-1 0 0 0,-2 13 0 0 0,-2 7-29 0 0,2-19-205 0 0,1 1 1 0 0,-1-1-1 0 0,-1 0 1 0 0,0 1-1 0 0,0-1 0 0 0,-4 9 1 0 0,4-12-15 0 0,1-3-18 0 0,1 1 0 0 0,-1 0 0 0 0,0-1 1 0 0,1 1-1 0 0,-1 0 0 0 0,1-1 0 0 0,-1 1 0 0 0,1 0 1 0 0,0 0-1 0 0,0 0 0 0 0,0-1 0 0 0,0 1 1 0 0,0 0-1 0 0,1 3 0 0 0,-6-13-201 0 0,4 7 184 0 0,1 1 1 0 0,-1-1 0 0 0,0 0 0 0 0,1 1 0 0 0,-1-1-1 0 0,1 0 1 0 0,0 0 0 0 0,-1 1 0 0 0,1-1 0 0 0,-1 0-1 0 0,1 0 1 0 0,0 0 0 0 0,0 1 0 0 0,0-1 0 0 0,-1 0 0 0 0,1-1-1 0 0,-6-68-129 0 0,6 62 139 0 0,0-1 1 0 0,0 1-1 0 0,1 0 1 0 0,0 0-1 0 0,1 0 1 0 0,4-12-1 0 0,-2 9-3 0 0,-1 2-22 0 0,0 1-1 0 0,1-1 0 0 0,8-13 1 0 0,-10 20 19 0 0,0-1 1 0 0,0 0-1 0 0,0 1 1 0 0,1-1-1 0 0,-1 1 1 0 0,1 0 0 0 0,0 0-1 0 0,0 0 1 0 0,-1 0-1 0 0,1 1 1 0 0,0-1-1 0 0,1 1 1 0 0,4-2-1 0 0,-4 1 18 0 0,0 2-1 0 0,-1-1 0 0 0,1 0 0 0 0,-1 1 0 0 0,1-1 1 0 0,0 1-1 0 0,-1 0 0 0 0,1 1 0 0 0,0-1 1 0 0,-1 0-1 0 0,1 1 0 0 0,-1 0 0 0 0,1 0 1 0 0,-1 0-1 0 0,1 0 0 0 0,-1 1 0 0 0,1-1 0 0 0,3 4 1 0 0,-3-3 6 0 0,0 1 0 0 0,0 0 0 0 0,-1 1 1 0 0,1-1-1 0 0,-1 1 0 0 0,1 0 0 0 0,-1 0 1 0 0,-1 0-1 0 0,1 0 0 0 0,0 0 0 0 0,-1 0 1 0 0,0 1-1 0 0,2 4 0 0 0,2 9 19 0 0,0 0 1 0 0,-2 1-1 0 0,0-1 1 0 0,0 1-1 0 0,-2 0 1 0 0,0 37-1 0 0,-6-249-60 0 0,4 191 51 0 0,0 0 0 0 0,0-1 1 0 0,0 1-1 0 0,1 0 1 0 0,-1 0-1 0 0,0 0 0 0 0,1-1 1 0 0,0 1-1 0 0,-1 0 1 0 0,1 0-1 0 0,0 0 0 0 0,0 0 1 0 0,0 0-1 0 0,0 0 1 0 0,1 0-1 0 0,-1 0 1 0 0,0 1-1 0 0,1-1 0 0 0,0 0 1 0 0,-1 1-1 0 0,1-1 1 0 0,0 1-1 0 0,-1 0 0 0 0,1-1 1 0 0,0 1-1 0 0,0 0 1 0 0,0 0-1 0 0,0 0 0 0 0,0 1 1 0 0,1-1-1 0 0,-1 0 1 0 0,0 1-1 0 0,0-1 0 0 0,0 1 1 0 0,1 0-1 0 0,-1 0 1 0 0,0 0-1 0 0,0 0 0 0 0,1 0 1 0 0,-1 0-1 0 0,0 1 1 0 0,0-1-1 0 0,0 1 0 0 0,1-1 1 0 0,-1 1-1 0 0,0 0 1 0 0,0 0-1 0 0,0 0 0 0 0,0 0 1 0 0,3 2-1 0 0,3 4-9 0 0,1 0-1 0 0,-1 0 1 0 0,0 1 0 0 0,-1 0-1 0 0,1 0 1 0 0,-2 1-1 0 0,1 0 1 0 0,-1 0-1 0 0,-1 1 1 0 0,0 0 0 0 0,0 0-1 0 0,-1 0 1 0 0,6 20-1 0 0,2 6-143 0 0,-8-25 32 0 0,0-1-1 0 0,-1 1 1 0 0,0 0 0 0 0,1 13-1 0 0,0 20-3230 0 0</inkml:trace>
  <inkml:trace contextRef="#ctx0" brushRef="#br0" timeOffset="-25539.83">2040 1967 19007 0 0,'0'0'2144'0'0,"-7"-11"932"0"0,3 7-3071 0 0,0 0 0 0 0,0 0 0 0 0,-1 1 0 0 0,1-1 0 0 0,-1 1 0 0 0,0 0 0 0 0,0 1 0 0 0,0-1 0 0 0,0 1 1 0 0,0 0-1 0 0,0 0 0 0 0,-7-1 0 0 0,4 2-213 0 0,2-1 111 0 0,0 1 0 0 0,0 0 0 0 0,0 0 0 0 0,0 0 0 0 0,0 1-1 0 0,-8 1 1 0 0,12-1 94 0 0,0 0-1 0 0,0 1 0 0 0,1 0 1 0 0,-1-1-1 0 0,0 1 0 0 0,0 0 1 0 0,1 0-1 0 0,-1 0 0 0 0,0 0 1 0 0,1 0-1 0 0,-1 0 0 0 0,1 0 1 0 0,-1 1-1 0 0,1-1 0 0 0,0 1 1 0 0,0-1-1 0 0,-1 1 0 0 0,1-1 1 0 0,0 1-1 0 0,0 0 1 0 0,0-1-1 0 0,1 1 0 0 0,-1 0 1 0 0,-1 3-1 0 0,0 5-24 0 0,-1 1 1 0 0,1 0-1 0 0,1 0 0 0 0,0 0 1 0 0,0-1-1 0 0,1 1 1 0 0,1 0-1 0 0,0 0 0 0 0,0 0 1 0 0,1 0-1 0 0,1 0 1 0 0,-1-1-1 0 0,9 20 0 0 0,-10-27 7 0 0,1 0 1 0 0,-1 0-1 0 0,1-1 0 0 0,0 1 0 0 0,-1-1 0 0 0,1 1 1 0 0,0-1-1 0 0,1 0 0 0 0,-1 0 0 0 0,0 0 0 0 0,4 3 1 0 0,-5-4 18 0 0,0-1 0 0 0,0 1 0 0 0,0-1 0 0 0,0 0 1 0 0,0 1-1 0 0,0-1 0 0 0,1 0 0 0 0,-1 1 0 0 0,0-1 0 0 0,0 0 1 0 0,0 0-1 0 0,0 0 0 0 0,0 0 0 0 0,1 0 0 0 0,-1 0 1 0 0,0-1-1 0 0,0 1 0 0 0,0 0 0 0 0,0 0 0 0 0,0-1 1 0 0,0 1-1 0 0,0-1 0 0 0,1 1 0 0 0,-1-1 0 0 0,-1 1 1 0 0,1-1-1 0 0,0 0 0 0 0,0 0 0 0 0,0 1 0 0 0,0-1 1 0 0,0 0-1 0 0,1-1 0 0 0,13-15 132 0 0,-7 9-79 0 0,0 0 0 0 0,0-1 0 0 0,-1 0-1 0 0,8-14 1 0 0,-14 20-7 0 0,1-1 0 0 0,-1 1 0 0 0,0 0 0 0 0,0-1 0 0 0,0 1 0 0 0,-1-1 0 0 0,1 1 0 0 0,-1-1 0 0 0,0 1 0 0 0,0-1 0 0 0,0 0 0 0 0,-1 1 0 0 0,1-1 0 0 0,-2-4 0 0 0,1 4 77 0 0,0-1 1 0 0,-1 0-1 0 0,0 0 1 0 0,0 1 0 0 0,0-1-1 0 0,-1 1 1 0 0,1 0 0 0 0,-1-1-1 0 0,-4-4 1 0 0,-8-9 103 0 0,13 15-209 0 0,6 4-12 0 0,6 4-8 0 0,14 20-8 0 0,0 2-1 0 0,22 30 1 0 0,-8-8-41 0 0,-28-36-93 0 0,-9-10 14 0 0,0-1 1 0 0,1 0-1 0 0,-1-1 1 0 0,1 1 0 0 0,-1 0-1 0 0,1 0 1 0 0,0-1-1 0 0,-1 1 1 0 0,1 0-1 0 0,0-1 1 0 0,0 0-1 0 0,3 2 1 0 0,-4-3-436 0 0,3-3-737 0 0,-2 2 946 0 0,-1-1 0 0 0,1 1 0 0 0,-1-1 0 0 0,0 0-1 0 0,1 0 1 0 0,-1 0 0 0 0,0 1 0 0 0,0-1 0 0 0,0 0 0 0 0,-1 0-1 0 0,1 0 1 0 0,0 0 0 0 0,-1-1 0 0 0,1 1 0 0 0,-1 0-1 0 0,0-4 1 0 0,0-9-1552 0 0</inkml:trace>
  <inkml:trace contextRef="#ctx0" brushRef="#br0" timeOffset="-25109.79">2173 1646 16703 0 0,'0'0'6860'0'0,"0"2"-6593"0"0,2 28-203 0 0,0 0 1 0 0,3 0-1 0 0,13 54 0 0 0,7 41 176 0 0,-11-37-176 0 0,-2-9-2606 0 0,-11-76 100 0 0</inkml:trace>
  <inkml:trace contextRef="#ctx0" brushRef="#br0" timeOffset="-24697.74">2708 1892 19895 0 0,'0'0'1515'0'0,"8"4"-864"0"0,-6-2-614 0 0,0 0 1 0 0,0 0 0 0 0,0 0-1 0 0,0 0 1 0 0,0 0 0 0 0,-1 1-1 0 0,1-1 1 0 0,0 0 0 0 0,-1 1-1 0 0,0-1 1 0 0,0 1 0 0 0,0 0-1 0 0,2 5 1 0 0,-1 2 123 0 0,0 0-1 0 0,0 17 1 0 0,2 13-429 0 0,3 1 119 0 0,2 71 0 0 0,-9-102 156 0 0,-1 116 432 0 0,0-47-222 0 0,-3-55-238 0 0,4-23-86 0 0,-4-7-354 0 0,-1-9 387 0 0,0 0-1 0 0,1 0 1 0 0,0 0 0 0 0,1 0 0 0 0,-1-25-1 0 0,2 26 70 0 0,-9-184 157 0 0,11 169-164 0 0,2-1 0 0 0,1 0 0 0 0,1 1 0 0 0,1 0-1 0 0,2 0 1 0 0,1 0 0 0 0,22-52 0 0 0,-27 76 19 0 0,-1 0 0 0 0,2 0 0 0 0,-1 1 0 0 0,0 0 0 0 0,1-1 0 0 0,0 1 0 0 0,0 1 1 0 0,0-1-1 0 0,1 1 0 0 0,-1-1 0 0 0,1 1 0 0 0,0 0 0 0 0,-1 1 0 0 0,1-1 0 0 0,1 1 0 0 0,-1 0 0 0 0,0 0 0 0 0,0 1 0 0 0,11-2 0 0 0,-15 3-3 0 0,1-1 1 0 0,-1 1-1 0 0,1 0 0 0 0,-1 0 0 0 0,1 0 0 0 0,-1 0 0 0 0,1 0 0 0 0,-1 1 0 0 0,1-1 1 0 0,-1 0-1 0 0,1 1 0 0 0,-1-1 0 0 0,1 1 0 0 0,2 1 0 0 0,18 6-27 0 0,-20-7-4 0 0,0-1 1 0 0,0 1-1 0 0,-1 0 1 0 0,1 0-1 0 0,-1 0 1 0 0,1 0-1 0 0,-1 0 1 0 0,1 1-1 0 0,2 2 1 0 0,-3-3-5 0 0,0 0-52 0 0,0 0 75 0 0,-1-1 0 0 0,0 0-1 0 0,1 1 1 0 0,-1-1-1 0 0,0 0 1 0 0,1 1 0 0 0,-1-1-1 0 0,0 0 1 0 0,0 1-1 0 0,1-1 1 0 0,-1 1 0 0 0,0-1-1 0 0,0 1 1 0 0,0-1-1 0 0,0 0 1 0 0,0 1-1 0 0,0-1 1 0 0,0 1 0 0 0,1-1-1 0 0,-1 1 1 0 0,-1-1-1 0 0,1 1 1 0 0,0-1 0 0 0,0 1-1 0 0,0 12-21 0 0,-2-8 38 0 0,0 0 0 0 0,0 0 0 0 0,0-1-1 0 0,-1 1 1 0 0,1-1 0 0 0,-1 1 0 0 0,0-1-1 0 0,-7 7 1 0 0,-32 30 84 0 0,27-28-118 0 0,-36 27 77 0 0,31-25-946 0 0,-21 21-1 0 0,37-31-449 0 0</inkml:trace>
  <inkml:trace contextRef="#ctx0" brushRef="#br0" timeOffset="-24269.88">3214 1749 2304 0 0,'0'0'18557'0'0,"-15"-3"-17060"0"0,9 1-1509 0 0,0 1 0 0 0,0 0 1 0 0,-1 1-1 0 0,1-1 0 0 0,0 1 0 0 0,-1 1 1 0 0,1-1-1 0 0,0 1 0 0 0,0 0 0 0 0,-1 0 1 0 0,1 1-1 0 0,0 0 0 0 0,0 0 0 0 0,0 0 0 0 0,1 1 1 0 0,-1 0-1 0 0,0 0 0 0 0,1 0 0 0 0,0 1 1 0 0,0 0-1 0 0,0 0 0 0 0,-8 9 0 0 0,0 1-79 0 0,10-11 74 0 0,0 0 0 0 0,0 0 0 0 0,0 1 0 0 0,0-1 0 0 0,1 1 0 0 0,0 0 0 0 0,-1-1 0 0 0,1 1 0 0 0,-2 8 0 0 0,1-4 45 0 0,1 0-1 0 0,0 1 1 0 0,1-1-1 0 0,-1 12 1 0 0,2-18-51 0 0,0 0-1 0 0,0 0 1 0 0,0 1 0 0 0,0-1 0 0 0,1 0 0 0 0,-1 0-1 0 0,1 0 1 0 0,-1-1 0 0 0,1 1 0 0 0,0 0-1 0 0,0 0 1 0 0,-1 0 0 0 0,1 0 0 0 0,1-1 0 0 0,-1 1-1 0 0,0 0 1 0 0,0-1 0 0 0,1 1 0 0 0,-1-1-1 0 0,1 1 1 0 0,-1-1 0 0 0,1 0 0 0 0,-1 0 0 0 0,3 2-1 0 0,-2-2 16 0 0,0 0 0 0 0,0 0-1 0 0,1-1 1 0 0,-1 1-1 0 0,0 0 1 0 0,0-1-1 0 0,0 0 1 0 0,1 1 0 0 0,-1-1-1 0 0,0 0 1 0 0,0 0-1 0 0,1 0 1 0 0,-1 0-1 0 0,0-1 1 0 0,5 0 0 0 0,0-2 1 0 0,0 0 1 0 0,1 0-1 0 0,8-5 1 0 0,1-1 41 0 0,-10 5 79 0 0,-1 0-1 0 0,1 0 1 0 0,-1-1 0 0 0,-1 1-1 0 0,1-1 1 0 0,-1 0-1 0 0,1-1 1 0 0,-1 0 0 0 0,-1 1-1 0 0,1-2 1 0 0,-1 1 0 0 0,5-10-1 0 0,-9 14-44 0 0,1 0 0 0 0,0 0 0 0 0,-1 0 0 0 0,0 0 0 0 0,1 0 0 0 0,-1 0-1 0 0,0 0 1 0 0,0 0 0 0 0,0 0 0 0 0,0 0 0 0 0,-1 0 0 0 0,1 0 0 0 0,0 0 0 0 0,-2-4-1 0 0,-14-26 474 0 0,2 5-586 0 0,7 11-237 0 0,-1-5-551 0 0,9 6-5932 0 0</inkml:trace>
  <inkml:trace contextRef="#ctx0" brushRef="#br0" timeOffset="-23829.81">3361 1743 5064 0 0,'4'13'496'0'0,"2"5"97"0"0,4-4 6138 0 0,-4-4 1672 0 0,-1 8-7597 0 0,-4-15-376 0 0,8 52-434 0 0,-9-48-31 0 0,0 0 0 0 0,0 0 0 0 0,-1-1 0 0 0,0 1-1 0 0,0 0 1 0 0,-1-1 0 0 0,-3 11 0 0 0,2-11-2193 0 0</inkml:trace>
  <inkml:trace contextRef="#ctx0" brushRef="#br0" timeOffset="-23828.81">3334 1484 14280 0 0,'0'0'9055'0'0</inkml:trace>
  <inkml:trace contextRef="#ctx0" brushRef="#br0" timeOffset="-23249.87">3522 1718 16783 0 0,'4'7'1522'0'0,"8"10"-435"0"0,19 33 0 0 0,-17-17 43 0 0,-7-11-980 0 0,0 18-288 0 0,-7-38 128 0 0,1 0 0 0 0,-1 0 0 0 0,1 0 1 0 0,-1 0-1 0 0,0 0 0 0 0,0 0 0 0 0,0 3 1 0 0,1 11-7 0 0,-1-15 44 0 0,0-1 0 0 0,1 0-1 0 0,-1 1 1 0 0,0-1-1 0 0,0 1 1 0 0,0-1-1 0 0,0 1 1 0 0,1-1 0 0 0,-1 1-1 0 0,0-1 1 0 0,0 1-1 0 0,0-1 1 0 0,0 1 0 0 0,0-1-1 0 0,0 1 1 0 0,-1-1-1 0 0,1 1 1 0 0,0-1-1 0 0,0 1 1 0 0,0-1 0 0 0,0 1-1 0 0,0-1 1 0 0,-1 0-1 0 0,1 1 1 0 0,0 0 0 0 0,-5-3 497 0 0,4 2-656 0 0,0 0 203 0 0,1-2 0 0 0,1-10-57 0 0,0 1 0 0 0,4-17-1 0 0,-3 16-86 0 0,0-1-1 0 0,1-17 1 0 0,-2 17 12 0 0,0 1 0 0 0,6-24 1 0 0,-1 10 35 0 0,-6 22 32 0 0,1 1 1 0 0,1-1-1 0 0,-1 1 0 0 0,0-1 0 0 0,1 1 0 0 0,2-4 0 0 0,4-8 79 0 0,-7 15-74 0 0,0-1-1 0 0,0 0 0 0 0,0 0 1 0 0,0 1-1 0 0,1-1 1 0 0,-1 0-1 0 0,0 1 0 0 0,0-1 1 0 0,1 1-1 0 0,-1 0 0 0 0,0-1 1 0 0,1 1-1 0 0,-1 0 1 0 0,1 0-1 0 0,-1 0 0 0 0,0 0 1 0 0,1 0-1 0 0,-1 0 1 0 0,0 0-1 0 0,3 1 0 0 0,11 13 224 0 0,-8-8-217 0 0,-1 0 0 0 0,0 0-1 0 0,-1 0 1 0 0,7 9 0 0 0,-4-3 207 0 0,5 8 246 0 0,27 62 271 0 0,-34-69-707 0 0,-1 0 1 0 0,0 0 0 0 0,0 1-1 0 0,2 19 1 0 0,-1-8-291 0 0,-6-24 125 0 0,4-9-3226 0 0,-1 1 2281 0 0,-1 0-1 0 0,1 0 0 0 0,1-9 0 0 0,-3 11 665 0 0,4-17-1308 0 0</inkml:trace>
  <inkml:trace contextRef="#ctx0" brushRef="#br0" timeOffset="-23248.87">3943 1436 15808 0 0,'1'-2'726'0'0,"1"-2"-397"0"0,1 0 0 0 0,-1 0-1 0 0,1 0 1 0 0,1 0 0 0 0,-1 0 0 0 0,0 1-1 0 0,1-1 1 0 0,6-4 3086 0 0,-9 10-3036 0 0,2 7 3 0 0,-2-7-336 0 0,0 0-1 0 0,0 0 0 0 0,0 0 1 0 0,0 0-1 0 0,-1 0 1 0 0,1 0-1 0 0,0 4 0 0 0,-9 229 319 0 0,5-173-258 0 0,1-39-48 0 0,1-1 0 0 0,4 35 0 0 0,-1-38-54 0 0,-1-7 10 0 0,0-1 1 0 0,1 1-1 0 0,1-1 1 0 0,5 16-1 0 0,-6-21-16 0 0,-1-3-2 0 0,0-1-1 0 0,0 1 1 0 0,0 0 0 0 0,0-1-1 0 0,0 1 1 0 0,1-1-1 0 0,-1 1 1 0 0,1-1 0 0 0,-1 0-1 0 0,1 1 1 0 0,0-1 0 0 0,0 0-1 0 0,0 0 1 0 0,1 0 0 0 0,2 2-1 0 0,3-2 5 0 0,-7-1-7 0 0,1-1-1 0 0,-1 0 1 0 0,1 0-1 0 0,-1 0 1 0 0,1 0-1 0 0,-1 0 1 0 0,1 0-1 0 0,-1 0 1 0 0,1-1-1 0 0,-1 1 1 0 0,1 0-1 0 0,-1-1 1 0 0,0 1-1 0 0,1-1 1 0 0,1 0-1 0 0,2-1-40 0 0,1-1-137 0 0,0 0-1 0 0,1 0 0 0 0,-1 0 0 0 0,0 0 1 0 0,6-6-1 0 0,-1 2-370 0 0,-7 4-341 0 0,0 1 0 0 0,0-1 1 0 0,-1-1-1 0 0,1 1 0 0 0,5-6 1 0 0,-5 0-5541 0 0</inkml:trace>
  <inkml:trace contextRef="#ctx0" brushRef="#br0" timeOffset="-22802.59">3910 1703 18943 0 0,'0'0'1450'0'0,"14"4"-820"0"0,-9-3-488 0 0,0 0 0 0 0,0-1 1 0 0,0 0-1 0 0,0 1 0 0 0,0-2 0 0 0,0 1 0 0 0,0 0 0 0 0,0-1 0 0 0,-1 0 0 0 0,1 0 0 0 0,7-3 0 0 0,14-2 425 0 0,-5 2-299 0 0,32-11-1 0 0,-1 0-1187 0 0,-32 10-1415 0 0,30-10-1 0 0,-37 7-4391 0 0</inkml:trace>
  <inkml:trace contextRef="#ctx0" brushRef="#br0" timeOffset="-22801.59">4655 1734 21079 0 0,'0'9'1906'0'0,"2"0"-1580"0"0,-1-7-321 0 0,-1-1-1 0 0,0 1 1 0 0,1 0 0 0 0,-1-1 0 0 0,0 1 0 0 0,0 0 0 0 0,0-1 0 0 0,0 1-1 0 0,-1 1 1 0 0,1 0 54 0 0,0-1-1 0 0,0 0 0 0 0,0 0 0 0 0,0 0 1 0 0,0 0-1 0 0,1 1 0 0 0,-1-1 0 0 0,1 0 1 0 0,0 3-1 0 0,3 13 719 0 0,-4-12-655 0 0,1-1 0 0 0,0 1 0 0 0,2 9 0 0 0,-1-10-231 0 0,-1 1 1 0 0,0-1-1 0 0,0 12 1 0 0,6 22-790 0 0,-4-19-408 0 0,-3-19 1200 0 0</inkml:trace>
  <inkml:trace contextRef="#ctx0" brushRef="#br0" timeOffset="-22344.77">4578 1410 22055 0 0,'0'0'2424'0'0,"10"-2"-2424"0"0,0-1 0 0 0,-6 3 0 0 0,10-3-3344 0 0</inkml:trace>
  <inkml:trace contextRef="#ctx0" brushRef="#br0" timeOffset="-21928.7">4867 1663 20759 0 0,'1'4'242'0'0,"0"0"0"0"0,0 0 0 0 0,0 0-1 0 0,-1 0 1 0 0,1 0 0 0 0,-1 6 0 0 0,2 17 325 0 0,0-16-452 0 0,0 0 0 0 0,-1 0 0 0 0,0 15 0 0 0,-1-14-42 0 0,0 0 1 0 0,4 18-1 0 0,-4-7-837 0 0,0-22 508 0 0,0 0 0 0 0,0 3 60 0 0,-9-30 443 0 0,4-2-149 0 0,-1-29 0 0 0,6 47-119 0 0,0 0 0 0 0,0 0 0 0 0,1 0 0 0 0,1 0 0 0 0,0 0 0 0 0,4-13 0 0 0,-4 15 22 0 0,18-42-21 0 0,-19 46 29 0 0,1 1-1 0 0,0-1 1 0 0,1 0-1 0 0,-1 1 1 0 0,1 0-1 0 0,-1 0 1 0 0,1 0-1 0 0,0 0 1 0 0,0 0-1 0 0,4-3 1 0 0,-4 5 35 0 0,-1-1 0 0 0,0 1 0 0 0,0 0 0 0 0,1 0 1 0 0,-1 0-1 0 0,0 0 0 0 0,1 0 0 0 0,-1 0 0 0 0,1 1 0 0 0,0-1 0 0 0,-1 1 0 0 0,1-1 1 0 0,-1 1-1 0 0,1 0 0 0 0,0 0 0 0 0,-1 1 0 0 0,1-1 0 0 0,-1 0 0 0 0,1 1 0 0 0,-1-1 1 0 0,1 1-1 0 0,-1 0 0 0 0,1 0 0 0 0,-1 0 0 0 0,0 0 0 0 0,5 3 0 0 0,1 3-20 0 0,0-1-1 0 0,-1 1 0 0 0,0 1 0 0 0,0-1 1 0 0,8 14-1 0 0,-10-15-69 0 0,2 6 124 0 0,0 0-1 0 0,-1 1 0 0 0,0 0 1 0 0,-1 0-1 0 0,6 24 0 0 0,-11-37-77 0 0,6 20 40 0 0,-2-7 4 0 0,0-1 0 0 0,2 20 0 0 0,1-2-144 0 0,-5-22 27 0 0,-1 0 0 0 0,1 0-1 0 0,0 10 1 0 0,-2-17-271 0 0,9-5-5771 0 0</inkml:trace>
  <inkml:trace contextRef="#ctx0" brushRef="#br0" timeOffset="-21927.7">5413 1292 20239 0 0,'0'0'3928'0'0,"3"5"-3165"0"0,-1-1-746 0 0,0-1 0 0 0,0 1-1 0 0,-1-1 1 0 0,0 1 0 0 0,1 0 0 0 0,-2-1-1 0 0,1 1 1 0 0,0 0 0 0 0,-1 0 0 0 0,1 5 0 0 0,-4 44-250 0 0,0-14 177 0 0,0 36 162 0 0,2 35 113 0 0,3-59-64 0 0,2 27 360 0 0,-3-70-468 0 0,1 1 1 0 0,-1-1-1 0 0,2 1 1 0 0,-1-1 0 0 0,1 0-1 0 0,8 14 1 0 0,-10-20-73 0 0,0 0 1 0 0,0-1-1 0 0,0 1 1 0 0,0-1-1 0 0,1 0 1 0 0,-1 1-1 0 0,0-1 0 0 0,1 0 1 0 0,-1 0-1 0 0,1 0 1 0 0,-1 0-1 0 0,1 0 1 0 0,0 0-1 0 0,-1 0 1 0 0,1-1-1 0 0,0 1 0 0 0,0-1 1 0 0,-1 1-1 0 0,1-1 1 0 0,0 1-1 0 0,0-1 1 0 0,0 0-1 0 0,0 0 1 0 0,0 0-1 0 0,-1 0 0 0 0,1 0 1 0 0,0-1-1 0 0,0 1 1 0 0,0 0-1 0 0,0-1 1 0 0,3-1-1 0 0,-1 1-202 0 0,0-1 1 0 0,-1 0-1 0 0,1 0 0 0 0,0 0 0 0 0,-1 0 0 0 0,1-1 0 0 0,-1 1 1 0 0,1-1-1 0 0,-1 0 0 0 0,0 0 0 0 0,0 0 0 0 0,-1 0 0 0 0,5-6 1 0 0,27-43-6255 0 0,-28 38 4409 0 0</inkml:trace>
  <inkml:trace contextRef="#ctx0" brushRef="#br0" timeOffset="-21029.83">5566 1579 13792 0 0,'-2'-1'14'0'0,"-6"-3"200"0"0,0 0 0 0 0,-1 0 0 0 0,1 1 0 0 0,-1 0 0 0 0,0 0 0 0 0,-10-1 0 0 0,14 4 267 0 0,1-1 0 0 0,0 1 0 0 0,-1-1 1 0 0,1 0-1 0 0,0 0 0 0 0,-1-1 1 0 0,-5-3 3275 0 0,10 4-3644 0 0,0 0 0 0 0,0-1 0 0 0,0 1 0 0 0,1-1 0 0 0,-1 1 0 0 0,1 0-1 0 0,-1-1 1 0 0,1 1 0 0 0,1-2 0 0 0,71-84 707 0 0,-61 75-821 0 0,5-7-31 0 0,0 0 1 0 0,20-30-1 0 0,-31 40-35 0 0,0 1 1 0 0,11-11-1 0 0,-11 12-12 0 0,1-1 1 0 0,9-15-1 0 0,-13 19 84 0 0,0 0 1 0 0,1 0-1 0 0,-1 0 0 0 0,5-4 0 0 0,-2 3 104 0 0,-5 4 47 0 0,-2 40 145 0 0,3 48-39 0 0,8-2-241 0 0,9 63 26 0 0,-11-95-41 0 0,12 56-100 0 0,-9-36-156 0 0,-10-68 224 0 0,0 0 0 0 0,0-1 0 0 0,1 1 0 0 0,0 0 0 0 0,4 7 0 0 0,-6-11-42 0 0,1-1 1 0 0,0 0 64 0 0,0-1 0 0 0,1 1-1 0 0,-1 0 1 0 0,0-1 0 0 0,0 1 0 0 0,0 0-1 0 0,0-1 1 0 0,-1 0 0 0 0,1 1 0 0 0,0-1 0 0 0,0 1-1 0 0,0-1 1 0 0,0 0 0 0 0,-1 0 0 0 0,1 0 0 0 0,0 1-1 0 0,0-1 1 0 0,-1 0 0 0 0,1 0 0 0 0,0-1-1 0 0,10-22 22 0 0,-10 22-18 0 0,7-24 18 0 0,-2-1-1 0 0,6-35 1 0 0,-11 58-18 0 0,3-26-6 0 0,0 2-24 0 0,1 1 0 0 0,11-34 0 0 0,-14 54 23 0 0,1 0 1 0 0,0 0-1 0 0,0 1 0 0 0,1-1 0 0 0,-1 1 0 0 0,1-1 0 0 0,1 1 0 0 0,-1 0 1 0 0,1 1-1 0 0,0-1 0 0 0,1 1 0 0 0,-1 0 0 0 0,10-6 0 0 0,-14 10 9 0 0,0 0-1 0 0,1 0 0 0 0,-1 1 0 0 0,1-1 1 0 0,-1 1-1 0 0,1-1 0 0 0,-1 1 0 0 0,1-1 1 0 0,0 1-1 0 0,-1 0 0 0 0,1 0 0 0 0,0-1 1 0 0,-1 1-1 0 0,1 0 0 0 0,-1 1 0 0 0,1-1 1 0 0,0 0-1 0 0,2 1 0 0 0,-2 0 20 0 0,1 0-1 0 0,0 1 1 0 0,0-1 0 0 0,-1 1 0 0 0,1-1-1 0 0,-1 1 1 0 0,0 0 0 0 0,1 0-1 0 0,2 3 1 0 0,0 1 16 0 0,0 0-1 0 0,-1 0 1 0 0,1 0 0 0 0,-2 1 0 0 0,1 0-1 0 0,5 13 1 0 0,5 18 87 0 0,-3-7-50 0 0,12 52 0 0 0,-20-70-58 0 0,3 17-257 0 0,-6-29 190 0 0,0 1 0 0 0,1-1 1 0 0,-1 1-1 0 0,0-1 0 0 0,0 1 0 0 0,-1 0 1 0 0,1-1-1 0 0,0 1 0 0 0,-1-1 0 0 0,1 1 1 0 0,0-1-1 0 0,-1 1 0 0 0,0-1 0 0 0,0 2 1 0 0,0-2-412 0 0,1 4-980 0 0,-10-1-6952 0 0,10-4 8179 0 0,-1 0 1 0 0,1 0 0 0 0,-1-1-1 0 0,1 1 1 0 0,-1 0-1 0 0,1 0 1 0 0,0-1 0 0 0,-1 1-1 0 0,1 0 1 0 0,-1-1-1 0 0,0 0-228 0 0,-1 0 0 0 0,1 0 0 0 0,0-1 0 0 0,0 1 0 0 0,0-1 0 0 0,0 1 0 0 0,0-1 0 0 0,-1-2 0 0 0,1 0 178 0 0,-1-1-1 0 0,1 1 1 0 0,-1-1 0 0 0,1 0-1 0 0,0-8 1 0 0,1 7 1614 0 0,0 0-1 0 0,0 1 1 0 0,1-1-1 0 0,2-10 1 0 0,-3 14-1029 0 0,1 0 1 0 0,0 0 0 0 0,0 0-1 0 0,0 1 1 0 0,0-1 0 0 0,0 0 0 0 0,0 1-1 0 0,0-1 1 0 0,0 0 0 0 0,1 1 0 0 0,-1 0-1 0 0,1-1 1 0 0,-1 1 0 0 0,1 0 0 0 0,-1-1-1 0 0,1 1 1 0 0,2-1 0 0 0,7-5 382 0 0,-9 5-603 0 0,-1 1 1 0 0,1 0-1 0 0,0 0 1 0 0,-1 0-1 0 0,1 0 1 0 0,0 0-1 0 0,0 0 1 0 0,-1 1-1 0 0,4-1 1 0 0,24-8 500 0 0,-21 6-473 0 0,1 1 1 0 0,-1 0-1 0 0,14-2 0 0 0,-4 1-94 0 0,0-1 0 0 0,0-1 0 0 0,0-1 0 0 0,0 0 0 0 0,27-16 0 0 0,-36 18-19 0 0,0-1 0 0 0,-1-1-1 0 0,1 1 1 0 0,-1-1 0 0 0,-1-1-1 0 0,1 0 1 0 0,10-12 0 0 0,-13 13-2 0 0,-4 5-7 0 0,0 0 0 0 0,0 0 0 0 0,0 0 0 0 0,0 0 0 0 0,-1 0 0 0 0,1 0 0 0 0,0-1 0 0 0,-1 1 0 0 0,1 0 0 0 0,-1 0 0 0 0,1-3 0 0 0,0 3 8 0 0,-1 0 1 0 0,0-1-1 0 0,1 1 0 0 0,-1-1 1 0 0,0 1-1 0 0,0-1 1 0 0,0 1-1 0 0,0 0 0 0 0,-1-1 1 0 0,1 1-1 0 0,0-1 0 0 0,0 1 1 0 0,-1 0-1 0 0,1-1 0 0 0,-1 1 1 0 0,1 0-1 0 0,-1-1 0 0 0,0 1 1 0 0,0 0-1 0 0,0-2 1 0 0,-1 2 26 0 0,0-1 0 0 0,0 0 0 0 0,0 0 1 0 0,0 1-1 0 0,0-1 0 0 0,0 1 1 0 0,0 0-1 0 0,-1 0 0 0 0,1 0 1 0 0,-4-2-1 0 0,0 1 30 0 0,0 1 1 0 0,0 0-1 0 0,1 0 0 0 0,-1 0 1 0 0,0 1-1 0 0,0-1 0 0 0,0 1 1 0 0,0 1-1 0 0,-8 1 0 0 0,7-1-71 0 0,3 0 0 0 0,0 0 0 0 0,0 0 0 0 0,0 0 0 0 0,0 0 0 0 0,0 1 0 0 0,0 0 0 0 0,0-1 0 0 0,0 2 0 0 0,-6 3 0 0 0,-7 7 2 0 0,11-9-10 0 0,1 0-1 0 0,-1 1 1 0 0,1-1 0 0 0,-1 1 0 0 0,1 1 0 0 0,1-1-1 0 0,-5 7 1 0 0,4-4 16 0 0,1 0 0 0 0,0 1 0 0 0,0-1 0 0 0,1 1 0 0 0,0 0 0 0 0,0 0 0 0 0,1 0 0 0 0,1 0 0 0 0,-2 11 0 0 0,3-15-5 0 0,0 0-1 0 0,1 0 0 0 0,-1 0 0 0 0,1 0 1 0 0,0-1-1 0 0,1 1 0 0 0,-1 0 1 0 0,1 0-1 0 0,-1-1 0 0 0,2 1 0 0 0,-1-1 1 0 0,0 0-1 0 0,5 6 0 0 0,-2-3 3 0 0,0 0-1 0 0,1 0 1 0 0,0 0 0 0 0,0-1-1 0 0,1 0 1 0 0,10 8-1 0 0,-10-9-119 0 0,1 0 0 0 0,-1-1 0 0 0,1 1 0 0 0,0-2 0 0 0,0 1 0 0 0,0-1 0 0 0,0 0 0 0 0,1-1 0 0 0,0 0 0 0 0,-1 0 0 0 0,1-1 0 0 0,0 0 0 0 0,-1-1 0 0 0,1 1 0 0 0,0-2 0 0 0,0 1 0 0 0,0-1 0 0 0,-1-1 0 0 0,16-4 0 0 0,-10 2-4944 0 0,0-1-1581 0 0</inkml:trace>
  <inkml:trace contextRef="#ctx0" brushRef="#br0" timeOffset="-20529.77">6949 1451 22431 0 0,'-11'-3'1714'0'0,"-15"-8"-998"0"0,-12-4-644 0 0,35 14-109 0 0,0 0 0 0 0,0 1 0 0 0,-1-1 0 0 0,1 1 0 0 0,0 0 1 0 0,0 0-1 0 0,0 0 0 0 0,-1 0 0 0 0,1 0 0 0 0,-4 1 0 0 0,0 1-64 0 0,1 0 0 0 0,-1 0 0 0 0,1 0 0 0 0,0 0 0 0 0,0 1 0 0 0,0 0 0 0 0,0 1 0 0 0,0-1 0 0 0,0 1 0 0 0,1 1 0 0 0,0-1 0 0 0,0 0 0 0 0,0 1 0 0 0,0 0 0 0 0,1 0 0 0 0,0 1 0 0 0,0-1 0 0 0,0 1 0 0 0,1 0 0 0 0,0 0 0 0 0,0 0 0 0 0,0 0 0 0 0,-1 8 0 0 0,1-3 182 0 0,0 0 1 0 0,1 0-1 0 0,0 0 0 0 0,1 0 0 0 0,0 0 0 0 0,1 1 0 0 0,1 11 1 0 0,-1-12-41 0 0,0-6-34 0 0,1-1 0 0 0,-1 1-1 0 0,0 0 1 0 0,1 0-1 0 0,0-1 1 0 0,0 1 0 0 0,1-1-1 0 0,-1 1 1 0 0,1-1 0 0 0,0 1-1 0 0,0-1 1 0 0,5 8 0 0 0,-4-9-80 0 0,0 0 0 0 0,0 0 1 0 0,0 0-1 0 0,0-1 0 0 0,1 1 1 0 0,5 2-1 0 0,-8-4 59 0 0,0-1 0 0 0,1 1 0 0 0,-1-1 0 0 0,0 1 0 0 0,1-1 1 0 0,-1 0-1 0 0,0 0 0 0 0,1 0 0 0 0,-1 0 0 0 0,0 0 0 0 0,1 0 0 0 0,-1 0 0 0 0,0 0 0 0 0,1 0 1 0 0,-1-1-1 0 0,0 1 0 0 0,1 0 0 0 0,-1-1 0 0 0,0 1 0 0 0,0-1 0 0 0,1 0 0 0 0,-1 1 0 0 0,0-1 1 0 0,2-2-1 0 0,5-2 67 0 0,-1-1 0 0 0,0-1 0 0 0,0 0 0 0 0,-1 0 0 0 0,0 0 1 0 0,9-13-1 0 0,-8 10 27 0 0,-1-1 1 0 0,1 0-1 0 0,-2-1 1 0 0,0 1-1 0 0,0-1 1 0 0,-1 0-1 0 0,5-22 1 0 0,-8 29 17 0 0,-1 1 0 0 0,0-1 0 0 0,1 0 1 0 0,-2 0-1 0 0,1 0 0 0 0,0 0 0 0 0,-1 1 1 0 0,0-1-1 0 0,0 0 0 0 0,-1 0 1 0 0,1 1-1 0 0,-1-1 0 0 0,0 1 0 0 0,0-1 1 0 0,0 1-1 0 0,-1 0 0 0 0,0 0 0 0 0,0 0 1 0 0,-5-6-1 0 0,7 9 127 0 0,0 1-204 0 0,1 0 0 0 0,-1 0 0 0 0,0 1 0 0 0,1-1-1 0 0,-1 0 1 0 0,1 0 0 0 0,-1 0 0 0 0,1 1 0 0 0,-1-1-1 0 0,0 0 1 0 0,1 1 0 0 0,-1-1 0 0 0,1 0 0 0 0,0 1 0 0 0,-1-1-1 0 0,1 1 1 0 0,-1-1 0 0 0,1 1 0 0 0,0-1 0 0 0,-1 1 0 0 0,1-1-1 0 0,0 1 1 0 0,-1-1 0 0 0,1 1 0 0 0,0 1 0 0 0,-1 0 1 0 0,0 1-1 0 0,0 0 1 0 0,1 0 0 0 0,0 0 0 0 0,-1 6 0 0 0,2 2 56 0 0,0 0-1 0 0,2 13 1 0 0,0-12-193 0 0,1 15-192 0 0,2 1-1 0 0,1-1 1 0 0,1 0-1 0 0,20 44 1 0 0,-21-60-507 0 0,-7-10 323 0 0,1 0 0 0 0,0 0 0 0 0,-1-1 0 0 0,1 1-1 0 0,-1-1 1 0 0,1 1 0 0 0,0 0 0 0 0,-1-1 0 0 0,1 1-1 0 0,0-1 1 0 0,0 1 0 0 0,0-1 0 0 0,-1 0 0 0 0,1 1 0 0 0,0-1-1 0 0,0 0 1 0 0,0 0 0 0 0,0 1 0 0 0,1-1 0 0 0,5 0-5501 0 0</inkml:trace>
  <inkml:trace contextRef="#ctx0" brushRef="#br0" timeOffset="-20073.22">7002 1554 3224 0 0,'0'-8'434'0'0,"1"1"0"0"0,0 0 1 0 0,1 0-1 0 0,3-12 0 0 0,1 0 4173 0 0,2-8 3097 0 0,-6 23-7276 0 0,0 0 0 0 0,0 0-1 0 0,0 1 1 0 0,1-1 0 0 0,-1 0 0 0 0,1 1 0 0 0,3-4 0 0 0,-5 6-234 0 0,2 1 50 0 0,3 1-104 0 0,-3 2-124 0 0,0 1-1 0 0,0 0 0 0 0,0 0 0 0 0,-1 1 0 0 0,0-1 0 0 0,1 0 1 0 0,-2 1-1 0 0,1-1 0 0 0,0 1 0 0 0,-1 0 0 0 0,1 5 1 0 0,1 11-26 0 0,1 28 1 0 0,-2-19 32 0 0,2 68 136 0 0,-4-73-165 0 0,-7-81 292 0 0,7 34-75 0 0,1-1 1 0 0,5-31-1 0 0,-4 40-89 0 0,1 0 0 0 0,6-15 0 0 0,-7 24-106 0 0,0 0 1 0 0,1 1-1 0 0,-1 0 0 0 0,1-1 0 0 0,-1 1 0 0 0,1 0 1 0 0,1 0-1 0 0,-1 1 0 0 0,6-6 0 0 0,-5 6 58 0 0,-1 0 0 0 0,1 0 0 0 0,0 0 0 0 0,0 1 0 0 0,7-4 0 0 0,-10 6-81 0 0,1-1 0 0 0,0 1 0 0 0,-1-1 0 0 0,1 1 0 0 0,0 0 0 0 0,-1-1 0 0 0,1 1 0 0 0,0 0 0 0 0,0 0 0 0 0,-1 1 0 0 0,1-1 0 0 0,0 0 1 0 0,-1 0-1 0 0,1 1 0 0 0,0-1 0 0 0,-1 1 0 0 0,4 1 0 0 0,6 5 57 0 0,0 0-1 0 0,0 1 1 0 0,-1 0-1 0 0,0 1 1 0 0,0 0-1 0 0,-1 0 1 0 0,0 1 0 0 0,-1 0-1 0 0,0 1 1 0 0,7 13-1 0 0,-5-6-49 0 0,-2 0 0 0 0,0 0 0 0 0,-1 1 0 0 0,0 0 0 0 0,6 38 0 0 0,-11-46-8 0 0,1 3-1167 0 0,-2-5-4107 0 0</inkml:trace>
  <inkml:trace contextRef="#ctx0" brushRef="#br0" timeOffset="-19630.15">7525 1440 16328 0 0,'3'-2'301'0'0,"0"0"0"0"0,-1 1 0 0 0,1-1 0 0 0,-1 0 0 0 0,0-1 0 0 0,0 1 0 0 0,0 0 0 0 0,0-1 0 0 0,0 1 0 0 0,3-6 0 0 0,-4 7-210 0 0,-1 0 0 0 0,1 0 0 0 0,-1 0 0 0 0,1 0 0 0 0,-1 0 0 0 0,0 1 0 0 0,1-1 1 0 0,-1 0-1 0 0,0 0 0 0 0,0 0 0 0 0,0 0 0 0 0,1-1 0 0 0,-1 1 0 0 0,0 0 0 0 0,0 0 0 0 0,-1 0 0 0 0,1 0 0 0 0,0 0 0 0 0,0 0 0 0 0,0 0 0 0 0,-1 0 0 0 0,1 0 0 0 0,0 1 0 0 0,-1-1 1 0 0,1 0-1 0 0,-1 0 0 0 0,1 0 0 0 0,-1 0 0 0 0,0 0 0 0 0,1 1 0 0 0,-1-1 0 0 0,0 0 0 0 0,1 0 0 0 0,-1 1 0 0 0,0-1 0 0 0,0 0 0 0 0,-1 0 0 0 0,-4-2-206 0 0,5 2 65 0 0,0 0-1 0 0,-1 0 0 0 0,1 0 0 0 0,-1 0 1 0 0,0 0-1 0 0,1 1 0 0 0,-1-1 1 0 0,0 1-1 0 0,1-1 0 0 0,-1 1 1 0 0,0-1-1 0 0,0 1 0 0 0,1 0 0 0 0,-1 0 1 0 0,0 0-1 0 0,0 0 0 0 0,1 0 1 0 0,-1 0-1 0 0,0 1 0 0 0,0-1 0 0 0,1 0 1 0 0,-1 1-1 0 0,-2 0 0 0 0,-5 3-159 0 0,0 0 0 0 0,-15 11 0 0 0,12-7 231 0 0,9-6-24 0 0,-1 0 1 0 0,1 1-1 0 0,0-1 1 0 0,0 1-1 0 0,1 0 0 0 0,-1 0 1 0 0,1 0-1 0 0,-1 0 1 0 0,1 0-1 0 0,0 1 1 0 0,0-1-1 0 0,0 1 0 0 0,0-1 1 0 0,1 1-1 0 0,0 0 1 0 0,0-1-1 0 0,-2 9 0 0 0,3-12-3 0 0,0 1-1 0 0,0 0 0 0 0,0 0 1 0 0,0-1-1 0 0,0 1 1 0 0,0 0-1 0 0,0-1 0 0 0,0 1 1 0 0,0 0-1 0 0,1-1 0 0 0,-1 1 1 0 0,0 0-1 0 0,0-1 0 0 0,1 1 1 0 0,-1-1-1 0 0,0 1 1 0 0,1 0-1 0 0,-1-1 0 0 0,1 1 1 0 0,-1-1-1 0 0,0 1 0 0 0,1-1 1 0 0,-1 1-1 0 0,1-1 0 0 0,0 0 1 0 0,-1 1-1 0 0,1-1 0 0 0,-1 0 1 0 0,1 1-1 0 0,0-1 1 0 0,-1 0-1 0 0,1 0 0 0 0,0 1 1 0 0,3 0-137 0 0,4 3 100 0 0,0 0 0 0 0,0 0-1 0 0,1-1 1 0 0,-1-1-1 0 0,1 1 1 0 0,15 1-1 0 0,-16-3 56 0 0,0 0 0 0 0,1 1 0 0 0,-1 0-1 0 0,0 0 1 0 0,-1 1 0 0 0,1 0 0 0 0,0 1-1 0 0,-1-1 1 0 0,0 1 0 0 0,0 1-1 0 0,0-1 1 0 0,0 1 0 0 0,-1 1 0 0 0,7 6-1 0 0,-12-11 14 0 0,0 1-1 0 0,0-1 0 0 0,0 1 1 0 0,0-1-1 0 0,0 1 0 0 0,0-1 1 0 0,0 1-1 0 0,-1 0 0 0 0,1-1 1 0 0,-1 1-1 0 0,1 0 0 0 0,-1 0 1 0 0,0-1-1 0 0,0 1 0 0 0,0 0 1 0 0,0 0-1 0 0,0 0 0 0 0,0 2 1 0 0,-1 1 55 0 0,0-1 1 0 0,0 0-1 0 0,0 0 1 0 0,0 0 0 0 0,-1 0-1 0 0,-2 5 1 0 0,-2 3 240 0 0,5-9-250 0 0,0 0 0 0 0,-1-1 0 0 0,1 1 1 0 0,-1 0-1 0 0,0-1 0 0 0,1 1 0 0 0,-1-1 0 0 0,-4 4 0 0 0,-15 13 325 0 0,13-12-111 0 0,0 1-1 0 0,0-2 1 0 0,-16 11-1 0 0,20-15-255 0 0,0 0 0 0 0,0-1 0 0 0,0 1-1 0 0,0-1 1 0 0,0 0 0 0 0,0 0 0 0 0,0 0-1 0 0,-1-1 1 0 0,1 1 0 0 0,0-1 0 0 0,0 0-1 0 0,-9-1 1 0 0,10 1-86 0 0,-25-6-626 0 0,26 5 454 0 0,1 1 0 0 0,0-1 0 0 0,0 1 0 0 0,-1-1 0 0 0,1 0-1 0 0,0 0 1 0 0,0 1 0 0 0,0-1 0 0 0,0 0 0 0 0,0 0 0 0 0,0 0 0 0 0,0 0 0 0 0,0 0-1 0 0,0 0 1 0 0,1 0 0 0 0,-1-1 0 0 0,0 1 0 0 0,1 0 0 0 0,-1-2 0 0 0</inkml:trace>
  <inkml:trace contextRef="#ctx0" brushRef="#br0" timeOffset="-19040.07">7693 1399 15864 0 0,'2'0'109'0'0,"46"2"2841"0"0,-46-1-2218 0 0,-2-1-707 0 0,1 0 0 0 0,0 0 0 0 0,0 0 0 0 0,0 0 0 0 0,0 0 0 0 0,-1 0 0 0 0,1 0 0 0 0,0 1 0 0 0,0-1 0 0 0,0 0 0 0 0,-1 0 0 0 0,1 1 0 0 0,0-1 0 0 0,0 1 0 0 0,-1-1 0 0 0,1 1 0 0 0,0-1 0 0 0,-1 1 0 0 0,1-1 0 0 0,-1 1 0 0 0,1 0 0 0 0,-1-1 0 0 0,1 1 0 0 0,-1 0 0 0 0,1-1-1 0 0,-1 1 1 0 0,1 0 0 0 0,-1 1 0 0 0,1 1-96 0 0,0 1 0 0 0,0 0 0 0 0,-1-1 0 0 0,1 1 0 0 0,-1 4-1 0 0,2 7-41 0 0,-1-11 94 0 0,0 0 1 0 0,-1 0-1 0 0,1 0 0 0 0,-1 0 0 0 0,0 0 0 0 0,0 0 0 0 0,0 0 0 0 0,-1 0 0 0 0,0-1 0 0 0,-1 7 0 0 0,2-5 51 0 0,0-1-1 0 0,0 0 0 0 0,0 1 1 0 0,0-1-1 0 0,1 0 1 0 0,-1 1-1 0 0,1-1 0 0 0,0 0 1 0 0,1 0-1 0 0,-1 0 0 0 0,1 0 1 0 0,3 7-1 0 0,-2-4 67 0 0,0 0 1 0 0,-1 0-1 0 0,2 8 1 0 0,-2 4 159 0 0,-2-15-178 0 0,0 0-1 0 0,0-1 1 0 0,1 1 0 0 0,-1 0-1 0 0,3 6 1 0 0,0-1 95 0 0,-3-6-136 0 0,1-1 0 0 0,0 1 0 0 0,0 0 0 0 0,0 0-1 0 0,1-1 1 0 0,-1 1 0 0 0,1-1 0 0 0,-1 1 0 0 0,1-1-1 0 0,0 1 1 0 0,0-1 0 0 0,0 0 0 0 0,0 0 0 0 0,0 0-1 0 0,0 0 1 0 0,1 0 0 0 0,-1-1 0 0 0,1 1 0 0 0,-1-1-1 0 0,1 1 1 0 0,3 0 0 0 0,-5-1 105 0 0,0-1-138 0 0,0-1-1 0 0,-1 1 1 0 0,1 0-1 0 0,0 0 1 0 0,-1 0 0 0 0,1-1-1 0 0,0 1 1 0 0,-1 0 0 0 0,1 0-1 0 0,0-1 1 0 0,-1 1-1 0 0,1-1 1 0 0,-1 1 0 0 0,1 0-1 0 0,-1-1 1 0 0,1 1-1 0 0,-1-1 1 0 0,1 1 0 0 0,-1-1-1 0 0,0 0 1 0 0,1 1 0 0 0,-1-1-1 0 0,1 0 1 0 0,6-19 188 0 0,-3 7-40 0 0,-2 10-119 0 0,0-1 1 0 0,0 1-1 0 0,-1 0 1 0 0,1-1 0 0 0,-1 1-1 0 0,0-1 1 0 0,0 1-1 0 0,0-1 1 0 0,0-4 0 0 0,0-1 21 0 0,1 1-1 0 0,0 0 1 0 0,1 0 0 0 0,4-11 0 0 0,2-3 221 0 0,0-2-119 0 0,-6 17-117 0 0,0 0-1 0 0,0 0 1 0 0,-1-1 0 0 0,2-8 0 0 0,-3 12-23 0 0,0 1-1 0 0,0 0 1 0 0,0 0-1 0 0,0 0 1 0 0,0 0-1 0 0,4-5 1 0 0,-1-1 50 0 0,-5 4 23 0 0,1 5-95 0 0,0 0 0 0 0,0 0 0 0 0,0-1 0 0 0,-1 1-1 0 0,1 0 1 0 0,0 0 0 0 0,0 0 0 0 0,0 0 0 0 0,0 0 0 0 0,0 0 0 0 0,0 0-1 0 0,0 0 1 0 0,0 0 0 0 0,0 0 0 0 0,0 0 0 0 0,0 0 0 0 0,0-1 0 0 0,0 1-1 0 0,0 0 1 0 0,0 0 0 0 0,0 0 0 0 0,0 0 0 0 0,0 0 0 0 0,0 0-1 0 0,0 0 1 0 0,0 0 0 0 0,0-1 0 0 0,0 1 0 0 0,0 0 0 0 0,0 0 0 0 0,0 0-1 0 0,0 0 1 0 0,0 0 0 0 0,0 0 0 0 0,0 0 0 0 0,0 0 0 0 0,0 0 0 0 0,0 0-1 0 0,0-1 1 0 0,0 1 0 0 0,0 0 0 0 0,0 0 0 0 0,0 0 0 0 0,0 0 0 0 0,1 0-4 0 0,-1-1 0 0 0,1 1 0 0 0,0 0 1 0 0,-1-1-1 0 0,1 1 0 0 0,-1 0 0 0 0,1 0 1 0 0,-1 0-1 0 0,1 0 0 0 0,0-1 0 0 0,-1 1 1 0 0,1 0-1 0 0,-1 0 0 0 0,1 0 1 0 0,0 0-1 0 0,-1 0 0 0 0,1 0 0 0 0,-1 0 1 0 0,1 1-1 0 0,0-1 0 0 0,-1 0 0 0 0,1 0 1 0 0,0 1-1 0 0,0 0-2 0 0,1-1-1 0 0,-1 1 1 0 0,0 0 0 0 0,0 0 0 0 0,1 0 0 0 0,-1 1-1 0 0,0-1 1 0 0,0 0 0 0 0,1 2 0 0 0,2 4-47 0 0,0 1 1 0 0,5 14-1 0 0,-6-17 1 0 0,4 17 123 0 0,-2-1 1 0 0,7 39-1 0 0,-10-47-213 0 0,3 35-217 0 0,-4-44 349 0 0,1 13-16 0 0,-2-16 129 0 0,1 2 148 0 0,-1-3-215 0 0,0 0 0 0 0,0 0 1 0 0,0 1-1 0 0,0-1 0 0 0,0 0 0 0 0,0 0 0 0 0,0 1 0 0 0,0-1 1 0 0,0 0-1 0 0,0 0 0 0 0,0 0 0 0 0,1 1 0 0 0,-1-1 1 0 0,0 0-1 0 0,0 0 0 0 0,0 0 0 0 0,0 1 0 0 0,0-1 0 0 0,1 0 1 0 0,-1 0-1 0 0,0 0 0 0 0,0 0 0 0 0,0 0 0 0 0,1 1 1 0 0,-1-1-1 0 0,0 0 0 0 0,0 0 0 0 0,1 0 0 0 0,2-3 64 0 0,1 0 0 0 0,-1 0-1 0 0,0 0 1 0 0,0 0 0 0 0,0-1 0 0 0,-1 1-1 0 0,1-1 1 0 0,-1 0 0 0 0,0 0-1 0 0,3-7 1 0 0,21-37 390 0 0,-8 12-323 0 0,-15 29-242 0 0,1 1 1 0 0,-1-1-1 0 0,0 0 1 0 0,0 0-1 0 0,-1 0 1 0 0,0 0-1 0 0,2-12 1 0 0,0-2-899 0 0,0-3-1163 0 0,-6 10-3814 0 0,-4 3-1289 0 0</inkml:trace>
  <inkml:trace contextRef="#ctx0" brushRef="#br0" timeOffset="-18253.77">8205 1436 5528 0 0,'0'0'422'0'0,"1"0"-276"0"0,15 1-689 0 0,8 2 5308 0 0,21 2 4166 0 0,-28-7-8722 0 0,1 0 0 0 0,0-1 1 0 0,-1-1-1 0 0,0 0 0 0 0,0-2 1 0 0,26-11-1 0 0,-33 13 14 0 0,-1 0-1 0 0,0-1 1 0 0,0 0 0 0 0,0-1-1 0 0,14-12 1 0 0,-22 18-288 0 0,4-12-62 0 0,-5 12 131 0 0,0 0 0 0 0,0-1 0 0 0,0 1 1 0 0,0 0-1 0 0,0 0 0 0 0,0-1 0 0 0,0 1 0 0 0,1 0 0 0 0,-1-1 0 0 0,0 1 0 0 0,0 0 1 0 0,-1 0-1 0 0,1-1 0 0 0,0 1 0 0 0,0 0 0 0 0,0 0 0 0 0,0-1 0 0 0,0 1 0 0 0,0 0 1 0 0,0 0-1 0 0,0-1 0 0 0,0 1 0 0 0,0 0 0 0 0,-1 0 0 0 0,1-1 0 0 0,0 1 0 0 0,0 0 1 0 0,0 0-1 0 0,-1 0 0 0 0,1-1 0 0 0,0 1 0 0 0,0 0 0 0 0,0 0 0 0 0,-1 0 1 0 0,1 0-1 0 0,-1-1 0 0 0,-3-5 120 0 0,4 6-105 0 0,0-1 0 0 0,0 1 0 0 0,0-1 0 0 0,0 1 0 0 0,-1-1 0 0 0,1 1 0 0 0,0-1 0 0 0,0 0 0 0 0,-1 1 0 0 0,1-1 0 0 0,0 1 0 0 0,0 0 0 0 0,-1-1 0 0 0,1 1 0 0 0,-1-1 0 0 0,1 1-1 0 0,0-1 1 0 0,-1 1 0 0 0,1 0 0 0 0,-1-1 0 0 0,1 1 0 0 0,-1 0 0 0 0,1 0 0 0 0,-1-1 0 0 0,-19-4 325 0 0,13 4-255 0 0,-1 1 0 0 0,1 0 1 0 0,-14 2-1 0 0,11-1-74 0 0,7-1-10 0 0,0 0 0 0 0,0 1 0 0 0,0-1 0 0 0,0 1 0 0 0,0 0 0 0 0,0 0 1 0 0,0 0-1 0 0,0 0 0 0 0,0 0 0 0 0,-4 3 0 0 0,-15 10 6 0 0,17-12-11 0 0,0 1 0 0 0,0 0 0 0 0,1 0 0 0 0,-1 1-1 0 0,-4 4 1 0 0,5-4 10 0 0,-1 0 0 0 0,0 1 0 0 0,1 0 0 0 0,0 0 0 0 0,0 0 0 0 0,1 0 0 0 0,-1 1 0 0 0,1-1 0 0 0,0 1 0 0 0,1 0 0 0 0,-1 0 0 0 0,-1 7 0 0 0,-2 6 156 0 0,5-17-148 0 0,0 0-1 0 0,0 0 1 0 0,0 0 0 0 0,0 0-1 0 0,1 0 1 0 0,-1 0-1 0 0,1 0 1 0 0,0 0-1 0 0,-1 1 1 0 0,1-1-1 0 0,0 0 1 0 0,1 3-1 0 0,2 8 40 0 0,1 5-26 0 0,-4-16-25 0 0,0 1 3 0 0,0 0-1 0 0,0 0 1 0 0,0 0-1 0 0,0 0 1 0 0,1-1-1 0 0,-1 1 1 0 0,1 0-1 0 0,-1 0 1 0 0,1 0-1 0 0,0-1 1 0 0,0 1-1 0 0,0 0 1 0 0,1-1-1 0 0,2 5 1 0 0,2 1 15 0 0,-4-3-5 0 0,1-1-1 0 0,0 0 1 0 0,1 1 0 0 0,-1-1 0 0 0,1 0-1 0 0,0 0 1 0 0,0-1 0 0 0,0 1 0 0 0,0-1-1 0 0,0 0 1 0 0,1 0 0 0 0,0-1 0 0 0,5 3-1 0 0,-2-2-32 0 0,1 0-1 0 0,0-1 1 0 0,0-1-1 0 0,0 0 0 0 0,0 0 1 0 0,0 0-1 0 0,1-1 1 0 0,-1-1-1 0 0,0 1 1 0 0,0-1-1 0 0,16-5 1 0 0,-10 2-248 0 0,-12 4-40 0 0,0-1 0 0 0,0 0-1 0 0,-1 1 1 0 0,1-1-1 0 0,0 0 1 0 0,-1 0 0 0 0,1-1-1 0 0,-1 1 1 0 0,1-1 0 0 0,-1 1-1 0 0,0-1 1 0 0,4-3 0 0 0,7-6-4810 0 0,4 3-1353 0 0</inkml:trace>
  <inkml:trace contextRef="#ctx0" brushRef="#br0" timeOffset="-18252.77">8699 1332 20503 0 0,'1'0'103'0'0,"-1"1"-1"0"0,1 0 0 0 0,0-1 0 0 0,-1 1 1 0 0,1 0-1 0 0,-1 0 0 0 0,1-1 0 0 0,-1 1 1 0 0,1 0-1 0 0,-1 0 0 0 0,0 0 0 0 0,1 0 1 0 0,-1-1-1 0 0,0 1 0 0 0,0 0 0 0 0,1 0 1 0 0,-1 0-1 0 0,0 0 0 0 0,0 0 0 0 0,0 0 1 0 0,0 0-1 0 0,0 0 0 0 0,0 0 0 0 0,-1 0 1 0 0,1-1-1 0 0,0 3 0 0 0,-1 3 361 0 0,-3 11-128 0 0,4-16-351 0 0,-1 0 0 0 0,1 1 0 0 0,-1-1 0 0 0,1 1 0 0 0,0-1 0 0 0,-1 1 1 0 0,1-1-1 0 0,0 1 0 0 0,0-1 0 0 0,0 1 0 0 0,0 2 0 0 0,3 18-143 0 0,-3-18 131 0 0,0 1 1 0 0,1-1-1 0 0,0 1 0 0 0,0-1 1 0 0,2 7-1 0 0,-1-6 24 0 0,0 0-1 0 0,0 1 1 0 0,-1-1 0 0 0,2 10 0 0 0,-2-12-4 0 0,-1 1 0 0 0,1-1 0 0 0,0 0 0 0 0,1 0 0 0 0,-1 1 0 0 0,3 4 0 0 0,-2-6 7 0 0,-1 1 0 0 0,0-1-1 0 0,0 1 1 0 0,0 0 0 0 0,0-1 0 0 0,0 1-1 0 0,0 0 1 0 0,-1 0 0 0 0,1 3 0 0 0,1 3-109 0 0,-1-9 96 0 0,-1 1 1 0 0,0-1 0 0 0,0 1-1 0 0,1-1 1 0 0,-1 1 0 0 0,0 0-1 0 0,0-1 1 0 0,0 1-1 0 0,0-1 1 0 0,0 1 0 0 0,0 0-1 0 0,0-1 1 0 0,0 1 0 0 0,0-1-1 0 0,0 1 1 0 0,0 0-1 0 0,0-1 1 0 0,0 1 0 0 0,0-1-1 0 0,-1 2 1 0 0,1-2 15 0 0,0 0-1 0 0,0 1 1 0 0,0-1-1 0 0,0 0 1 0 0,0 0-1 0 0,0 1 1 0 0,0-1 0 0 0,0 0-1 0 0,0 0 1 0 0,0 0-1 0 0,0 1 1 0 0,-1-1-1 0 0,1 0 1 0 0,0 0 0 0 0,0 0-1 0 0,0 0 1 0 0,0 1-1 0 0,0-1 1 0 0,-1 0-1 0 0,1 0 1 0 0,0 0 0 0 0,0 0-1 0 0,0 0 1 0 0,-1 1-1 0 0,1-1 1 0 0,0 0-1 0 0,0 0 1 0 0,0 0 0 0 0,-1 0-1 0 0,1 0 1 0 0,0 0-1 0 0,0 0 1 0 0,0 0-1 0 0,-1 0 1 0 0,1 0 0 0 0,0 0-1 0 0,0 0 1 0 0,-1 0-1 0 0,1 0 1 0 0,0 0-1 0 0,0 0 1 0 0,0 0 0 0 0,-1 0-1 0 0,1 0 1 0 0,0 0-1 0 0,0 0 1 0 0,0 0-1 0 0,-1 0 1 0 0,1-1 0 0 0,0 1-1 0 0,0 0 1 0 0,0 0-1 0 0,-1 0 1 0 0,1 0-1 0 0,0 0 1 0 0,0-1 0 0 0,0 1-1 0 0,0 0 1 0 0,0 0-1 0 0,-1 0 1 0 0,1-1-1 0 0,0 1 1 0 0,0 0 0 0 0,0 0-1 0 0,0 0 1 0 0,0-1-1 0 0,-3-10 126 0 0,2-28 297 0 0,2 35-364 0 0,-1 1 1 0 0,0 0-1 0 0,-1-1 1 0 0,1 1-1 0 0,0 0 1 0 0,-2-5-1 0 0,2 5-20 0 0,-1 0-1 0 0,0 0 1 0 0,1 0-1 0 0,0 0 1 0 0,0 0-1 0 0,0 0 1 0 0,0 0-1 0 0,1-4 1 0 0,2-30 240 0 0,-3 32-249 0 0,0 0 1 0 0,0 0-1 0 0,0 0 1 0 0,1 1-1 0 0,0-1 0 0 0,0 0 1 0 0,0 0-1 0 0,1 0 1 0 0,3-8-1 0 0,-1-1 59 0 0,-4 12-69 0 0,0 1 1 0 0,1 0-1 0 0,-1-1 1 0 0,0 1-1 0 0,1-1 0 0 0,-1 1 1 0 0,1 0-1 0 0,-1-1 1 0 0,1 1-1 0 0,0 0 0 0 0,0-1 1 0 0,1-1-1 0 0,8-5 1 0 0,0 0 0 0 0,0 1 0 0 0,1 0 1 0 0,0 1-1 0 0,1 0 0 0 0,16-6 0 0 0,-27 11-34 0 0,11-4-228 0 0,-11 4 135 0 0,1 0 1 0 0,-1 0-1 0 0,1 0 1 0 0,0 1-1 0 0,0-1 0 0 0,0 1 1 0 0,-1-1-1 0 0,1 1 0 0 0,0 0 1 0 0,3-1-1 0 0,13-1-3408 0 0</inkml:trace>
  <inkml:trace contextRef="#ctx0" brushRef="#br0" timeOffset="-17844.82">9147 1508 13824 0 0,'0'2'1061'0'0,"21"40"1011"0"0,-15-26 181 0 0,9 29 1608 0 0,-12-37-3670 0 0,-1 0 0 0 0,-1 1 0 0 0,0-1 0 0 0,0 0 0 0 0,0 1 1 0 0,-2 14-1 0 0,-2 0-41 0 0,0-1 0 0 0,-2 0 0 0 0,-1 0-1 0 0,0 0 1 0 0,-2 0 0 0 0,-12 24 0 0 0,11-29-517 0 0,0 0-1 0 0,-1-1 1 0 0,-24 29-1 0 0,23-33-1549 0 0,0-1 0 0 0,-22 17 0 0 0,10-12-5912 0 0</inkml:trace>
  <inkml:trace contextRef="#ctx0" brushRef="#br0" timeOffset="-11989.79">476 2777 4144 0 0,'0'0'9262'0'0,"-7"-15"-7239"0"0,6 15-1708 0 0,-14-4 245 0 0,8 4-412 0 0,1 1-1 0 0,0 0 1 0 0,1 0 0 0 0,-1 0 0 0 0,0 1 0 0 0,0 0 0 0 0,0 0 0 0 0,1 1 0 0 0,-6 2 0 0 0,-18 9 200 0 0,19-10-274 0 0,1 0 1 0 0,0 1-1 0 0,0 0 1 0 0,-11 9-1 0 0,8-4 32 0 0,6-5 11 0 0,-1 0 0 0 0,1 1 0 0 0,1 0 0 0 0,-1 0-1 0 0,-6 9 1 0 0,-2 7 240 0 0,-22 46 0 0 0,31-57-287 0 0,2-1 0 0 0,-1 1 0 0 0,1-1 0 0 0,1 1 0 0 0,0 0 0 0 0,0 0-1 0 0,1 15 1 0 0,0 36 48 0 0,1 55 84 0 0,1-84-219 0 0,0-14-7 0 0,0-1 1 0 0,4 23-1 0 0,-4-30 21 0 0,0-1 0 0 0,0 16 0 0 0,-1-20-14 0 0,0-4-111 0 0</inkml:trace>
  <inkml:trace contextRef="#ctx0" brushRef="#br0" timeOffset="-11469.82">160 3193 14168 0 0,'-8'-15'6190'0'0,"9"14"-6166"0"0,0 0 0 0 0,0 0 0 0 0,0-1 0 0 0,0 2 0 0 0,0-1 0 0 0,0 0 0 0 0,1 0 0 0 0,-1 0 0 0 0,0 0 0 0 0,2 0 0 0 0,-3 1-15 0 0,4-2-27 0 0,6-5-221 0 0,0 2 0 0 0,1-1 1 0 0,0 1-1 0 0,0 1 0 0 0,15-4 1 0 0,-16 5-384 0 0,1-1-1 0 0,-1 1 1 0 0,0-2 0 0 0,-1 1 0 0 0,1-2-1 0 0,13-8 1 0 0,10-6-1739 0 0,5-6-311 0 0,-31 23 2803 0 0,-1-1 0 0 0,-1 1 0 0 0,1-1 0 0 0,9-8 7092 0 0,1 31-5851 0 0,-11-7-1297 0 0,0 0 0 0 0,0 0-1 0 0,-2 0 1 0 0,1 0-1 0 0,2 21 1 0 0,-6-33-75 0 0,5 62 0 0 0,-1-12 0 0 0,-3-5-344 0 0,-1-28-885 0 0</inkml:trace>
  <inkml:trace contextRef="#ctx0" brushRef="#br0" timeOffset="-11468.82">502 2830 20503 0 0,'0'0'2248'0'0,"8"-2"-2248"0"0,-2-2 0 0 0,4 2-832 0 0,1-5-192 0 0,-1 7-40 0 0</inkml:trace>
  <inkml:trace contextRef="#ctx0" brushRef="#br0" timeOffset="-10909.78">699 2919 16384 0 0,'2'17'914'0'0,"-1"32"1"0"0,-1-32-117 0 0,3 25 0 0 0,-2-21-386 0 0,0 0 0 0 0,-2 25 0 0 0,0-5-314 0 0,-5 31 20 0 0,4-59-30 0 0,2-13-84 0 0,0 0 1 0 0,0 0 0 0 0,0 0 0 0 0,0 0 0 0 0,0 1 0 0 0,0-1 0 0 0,0 0 0 0 0,0 0 0 0 0,0 0 0 0 0,0 0 0 0 0,0 0 0 0 0,-1 0 0 0 0,1 0 0 0 0,0 0 0 0 0,0 0 0 0 0,0 0 0 0 0,0 0 0 0 0,0 0 0 0 0,0 0 0 0 0,0 0 0 0 0,0 0 0 0 0,0 0 0 0 0,0 0 0 0 0,-1 0 0 0 0,1 0 0 0 0,0 0 0 0 0,0 0 0 0 0,0 0 0 0 0,0 0 0 0 0,0 0 0 0 0,0 0 0 0 0,0 0 0 0 0,0 0 0 0 0,0 0 0 0 0,0 0 0 0 0,-1 0 0 0 0,1 0-1 0 0,0 0 1 0 0,0-1 0 0 0,0 1 0 0 0,0 0 0 0 0,0 0 0 0 0,0 0 0 0 0,0 0 0 0 0,0 0 0 0 0,0 0 0 0 0,0 0 0 0 0,0 0 0 0 0,0 0 0 0 0,0 0 0 0 0,0 0 0 0 0,0-1 0 0 0,-6-11 255 0 0,6 12-322 0 0,-6-23 50 0 0,2 1 1 0 0,1-1-1 0 0,0 0 0 0 0,2-29 0 0 0,0 31 12 0 0,1 16 0 0 0,-1 0 0 0 0,1 0 0 0 0,0 0 0 0 0,0 0 0 0 0,1-1 0 0 0,-1 1 0 0 0,1 0 0 0 0,0 0 0 0 0,1 1 0 0 0,-1-1 0 0 0,1 0 0 0 0,0 0 0 0 0,4-7 0 0 0,-3 7 0 0 0,-3 4 0 0 0,1 0 0 0 0,0 0 0 0 0,-1 0 0 0 0,1-1 0 0 0,0 1 0 0 0,0 0 0 0 0,0 0 0 0 0,0 0 0 0 0,0 0 0 0 0,0 1 0 0 0,0-1 0 0 0,0 0 0 0 0,0 0 0 0 0,0 0 0 0 0,0 1 0 0 0,0-1 0 0 0,1 1 0 0 0,-1-1 0 0 0,0 1 0 0 0,1-1 0 0 0,-1 1 0 0 0,0 0 0 0 0,1 0 0 0 0,1-1 0 0 0,1 1 0 0 0,0 0 0 0 0,0 0 0 0 0,0 0 0 0 0,0 1-1 0 0,0-1 1 0 0,0 1 0 0 0,0 0 0 0 0,0 0 0 0 0,0 0 0 0 0,0 0-1 0 0,6 4 1 0 0,5 3 5 0 0,21 15 0 0 0,-7-4 73 0 0,-25-17-65 0 0,0 1-1 0 0,0 0 1 0 0,0-1 0 0 0,0 1 0 0 0,-1 1 0 0 0,1-1 0 0 0,-1 1 0 0 0,1-1-1 0 0,-1 1 1 0 0,0 0 0 0 0,-1 0 0 0 0,1 0 0 0 0,-1 1 0 0 0,0-1 0 0 0,0 0-1 0 0,2 6 1 0 0,6 37-805 0 0,-9-43 499 0 0,1 2-106 0 0</inkml:trace>
  <inkml:trace contextRef="#ctx0" brushRef="#br0" timeOffset="-10489.8">1110 2987 19295 0 0,'-2'0'884'0'0,"-55"-3"1218"0"0,22 6-1222 0 0,33-2-970 0 0,0-1 1 0 0,0 0 0 0 0,0 0-1 0 0,0 1 1 0 0,0 0-1 0 0,0-1 1 0 0,0 1 0 0 0,0 0-1 0 0,0 0 1 0 0,0 0 0 0 0,0 0-1 0 0,0 0 1 0 0,1 0-1 0 0,-1 1 1 0 0,0-1 0 0 0,1 1-1 0 0,-1-1 1 0 0,1 1 0 0 0,-1-1-1 0 0,1 1 1 0 0,0 0-1 0 0,-2 3 1 0 0,-1 3-295 0 0,0 0 1 0 0,1 0-1 0 0,-4 16 0 0 0,6-24 363 0 0,-4 18 85 0 0,1 0 0 0 0,1 0 0 0 0,0 1 0 0 0,2-1 0 0 0,0 0 1 0 0,0 1-1 0 0,2-1 0 0 0,1 1 0 0 0,3 18 0 0 0,-4-34-46 0 0,-1 1 1 0 0,1-1-1 0 0,0 0 1 0 0,1 0-1 0 0,-1 0 0 0 0,0 0 1 0 0,1 0-1 0 0,0 0 1 0 0,0 0-1 0 0,0 0 0 0 0,0-1 1 0 0,0 1-1 0 0,0-1 1 0 0,5 4-1 0 0,-6-6-8 0 0,0 0-1 0 0,0 0 1 0 0,0 0-1 0 0,0 0 1 0 0,0 0-1 0 0,0 0 1 0 0,0 0-1 0 0,0 0 1 0 0,0 0 0 0 0,0-1-1 0 0,0 1 1 0 0,0 0-1 0 0,-1-1 1 0 0,1 1-1 0 0,0-1 1 0 0,0 1-1 0 0,0-1 1 0 0,0 1 0 0 0,1-2-1 0 0,15-13 157 0 0,-5 0-76 0 0,-1 0-1 0 0,-1-1 1 0 0,0 0-1 0 0,-1 0 1 0 0,-1-1-1 0 0,8-21 1 0 0,-5 8-50 0 0,-1-1 0 0 0,-1 0 0 0 0,-1-1 0 0 0,5-48 0 0 0,-13 68 20 0 0,0 0 0 0 0,-1 0 0 0 0,0 0-1 0 0,-1 0 1 0 0,-1 0 0 0 0,1 0 0 0 0,-2 1 0 0 0,0-1 0 0 0,-9-19 0 0 0,4 15 73 0 0,-13-20 0 0 0,15 25-73 0 0,4 7 36 0 0,0-1 0 0 0,0 1 0 0 0,-1 0-1 0 0,-6-7 1 0 0,9 11 100 0 0,-3-5 889 0 0,5 13-1093 0 0,-1-1 0 0 0,1 1 0 0 0,1-1 0 0 0,0 0 0 0 0,0 1 0 0 0,4 8 0 0 0,23 46-118 0 0,-10-22 84 0 0,69 134-22 0 0,-68-133 46 0 0,-12-24-23 0 0,10 17 0 0 0,-10-20-202 0 0,1 0 157 0 0,14 20 0 0 0,-20-30-375 0 0,1-1 1 0 0,-1 1 0 0 0,0-1-1 0 0,1 1 1 0 0,0-1 0 0 0,0 0 0 0 0,0-1-1 0 0,0 1 1 0 0,8 3 0 0 0</inkml:trace>
  <inkml:trace contextRef="#ctx0" brushRef="#br0" timeOffset="-9499.75">1575 2908 3224 0 0,'0'0'17187'0'0,"2"6"-14924"0"0,32 61-1456 0 0,-24-41-923 0 0,-4-11 15 0 0,-1 1 1 0 0,6 22-1 0 0,9 33 29 0 0,-20-66 82 0 0,1 1 27 0 0,14 9 8 0 0,-14-16-22 0 0,0 0-1 0 0,0 1 0 0 0,0-1 1 0 0,0 0-1 0 0,0 0 0 0 0,0 0 1 0 0,0 0-1 0 0,0 0 0 0 0,-1 0 1 0 0,1 0-1 0 0,1-2 0 0 0,6-12 57 0 0,-1-1 0 0 0,0 1 0 0 0,-1-2 0 0 0,0 1 0 0 0,-2-1-1 0 0,4-23 1 0 0,17-106-143 0 0,-25 144 66 0 0,0 1-3 0 0,-1 1 1 0 0,1-1-1 0 0,0 1 1 0 0,0 0-1 0 0,1-1 1 0 0,-1 1-1 0 0,0-1 1 0 0,0 1-1 0 0,0-1 1 0 0,0 1-1 0 0,0 0 0 0 0,0-1 1 0 0,1 1-1 0 0,-1 0 1 0 0,0-1-1 0 0,0 1 1 0 0,0-1-1 0 0,1 1 1 0 0,-1 0-1 0 0,0 0 1 0 0,1-1-1 0 0,-1 1 1 0 0,1-1-55 0 0,0 1 42 0 0,0 1 0 0 0,0 0 1 0 0,0-1-1 0 0,0 1 0 0 0,0 0 0 0 0,0 0 1 0 0,0 0-1 0 0,-1 0 0 0 0,1 0 0 0 0,0 0 0 0 0,-1 0 1 0 0,1 0-1 0 0,0 0 0 0 0,-1 0 0 0 0,1 0 1 0 0,-1 1-1 0 0,1-1 2 0 0,7 20-2 0 0,0 0-1 0 0,-1 0 1 0 0,-2 0 0 0 0,0 0-1 0 0,2 24 1 0 0,4 16 6 0 0,-8-42-18 0 0,-1-9 14 0 0,0 0 0 0 0,0 1 1 0 0,1-1-1 0 0,5 11 1 0 0,-7-19 16 0 0,-1 0 1 0 0,1-1 0 0 0,0 1 0 0 0,1 0 0 0 0,-1 0 0 0 0,0 0 0 0 0,0-1 0 0 0,1 1 0 0 0,-1-1 0 0 0,1 1 0 0 0,-1-1 0 0 0,1 1 0 0 0,0-1 0 0 0,0 0-1 0 0,-1 0 1 0 0,1 0 0 0 0,0 0 0 0 0,0 0 0 0 0,0 0 0 0 0,0 0 0 0 0,0-1 0 0 0,0 1 0 0 0,1-1 0 0 0,-1 0 0 0 0,4 1 0 0 0,-4-2 33 0 0,0 1-1 0 0,0-1 1 0 0,1 0 0 0 0,-1 1 0 0 0,0-1 0 0 0,0 0 0 0 0,0 0 0 0 0,0 0-1 0 0,0-1 1 0 0,0 1 0 0 0,0 0 0 0 0,2-3 0 0 0,22-21 112 0 0,-16 12-88 0 0,0 0-1 0 0,-1 0 0 0 0,0-1 0 0 0,-1 0 1 0 0,-1 0-1 0 0,8-21 0 0 0,25-97-39 0 0,-29 90-36 0 0,8-55-643 0 0,-10 42-145 0 0,-6 32 807 0 0,0-2 0 0 0,-2-29-1 0 0,12 226 836 0 0,-3-69-672 0 0,13 111-52 0 0,-17-159-108 0 0,-4-46-10 0 0,0-7 6 0 0,1-7 13 0 0,2-5 23 0 0,3-15-26 0 0,-5 14-17 0 0,1 1 0 0 0,5-12 0 0 0,-1 3-20 0 0,0 0 0 0 0,7-27 0 0 0,-10 28-8 0 0,1 0-1 0 0,14-30 0 0 0,-14 37 20 0 0,-1 2 9 0 0,0 0 0 0 0,0 0 0 0 0,1 0 0 0 0,0 1 0 0 0,10-11 0 0 0,-16 17 1 0 0,3-1 0 0 0,11 2 0 0 0,-7 1 0 0 0,-6-1 2 0 0,0 1-1 0 0,0 0 1 0 0,-1 0-1 0 0,1 0 1 0 0,0 0-1 0 0,-1 0 1 0 0,1 0-1 0 0,0 0 1 0 0,-1 0-1 0 0,1 0 1 0 0,0 0-1 0 0,-1 1 1 0 0,1-1-1 0 0,0 0 1 0 0,-1 0-1 0 0,1 1 1 0 0,0-1-1 0 0,-1 0 1 0 0,1 1-1 0 0,0-1 1 0 0,-1 0-1 0 0,1 1 1 0 0,-1-1-1 0 0,1 1 1 0 0,-1-1-1 0 0,1 1 1 0 0,0 0-1 0 0,0 1 28 0 0,7 5-6 0 0,-1 0 0 0 0,0 1 1 0 0,-1 0-1 0 0,0 0 0 0 0,0 0 0 0 0,-1 1 1 0 0,0 0-1 0 0,7 16 0 0 0,-5-11-2 0 0,1 0-1 0 0,15 19 0 0 0,-12-17 0 0 0,12 21-1 0 0,-15-25-94 0 0,-6-10 38 0 0,-1 1 0 0 0,1-1 0 0 0,-1 0 0 0 0,1 1-1 0 0,-1 0 1 0 0,0-1 0 0 0,1 4 0 0 0,-1-2-497 0 0,0 0-1 0 0,0-1 0 0 0,0 1 1 0 0,1 0-1 0 0,2 5 0 0 0</inkml:trace>
  <inkml:trace contextRef="#ctx0" brushRef="#br0" timeOffset="-9091.8">2544 2922 5528 0 0,'1'0'6474'0'0,"6"3"-4562"0"0,7 0-1139 0 0,-1 0-1 0 0,1-2 1 0 0,0 1-1 0 0,-1-1 1 0 0,1-1-1 0 0,0-1 1 0 0,-1 0-1 0 0,1-1 1 0 0,17-4-1 0 0,-26 5-772 0 0,-1-1 0 0 0,1 0 0 0 0,-1-1 0 0 0,0 1 0 0 0,0-1 0 0 0,0 1 0 0 0,0-1 0 0 0,-1 0 0 0 0,5-5 0 0 0,2-3 0 0 0,14-19 0 0 0,-21 26 55 0 0,-1 0 0 0 0,1 0-1 0 0,-1 0 1 0 0,0 0-1 0 0,-1 0 1 0 0,1-1 0 0 0,0 1-1 0 0,-1 0 1 0 0,1-7-1 0 0,-2 9-34 0 0,0 1-1 0 0,0-1 0 0 0,1 1 0 0 0,-1-1 0 0 0,-1 1 0 0 0,1-1 1 0 0,0 1-1 0 0,0-1 0 0 0,-1 1 0 0 0,1-1 0 0 0,0 1 1 0 0,-1-1-1 0 0,1 1 0 0 0,-1 0 0 0 0,0-1 0 0 0,0 1 1 0 0,1 0-1 0 0,-1-1 0 0 0,0 1 0 0 0,0 0 0 0 0,0 0 0 0 0,0 0 1 0 0,0 0-1 0 0,-1 0 0 0 0,1 0 0 0 0,0 0 0 0 0,0 0 1 0 0,-1 1-1 0 0,1-1 0 0 0,0 0 0 0 0,-3 0 0 0 0,2 0 3 0 0,-2-1 7 0 0,0 1 1 0 0,-1-1 0 0 0,1 1 0 0 0,0 0-1 0 0,-1 0 1 0 0,1 0 0 0 0,-1 0 0 0 0,1 1-1 0 0,-1 0 1 0 0,1 0 0 0 0,-1 0 0 0 0,-8 2-1 0 0,6 0-32 0 0,0 0-1 0 0,0 1 1 0 0,1 0-1 0 0,-1 0 0 0 0,1 1 1 0 0,-1-1-1 0 0,1 1 1 0 0,0 1-1 0 0,1-1 0 0 0,-1 1 1 0 0,1 0-1 0 0,0 0 1 0 0,0 1-1 0 0,0-1 0 0 0,1 1 1 0 0,0 0-1 0 0,0 1 1 0 0,1-1-1 0 0,-1 1 0 0 0,2-1 1 0 0,-1 1-1 0 0,-3 14 1 0 0,3-9-5 0 0,2 0 0 0 0,-1 0 1 0 0,2 0-1 0 0,0 0 1 0 0,0 0-1 0 0,3 15 0 0 0,-2-17 22 0 0,1 0 1 0 0,0 0-1 0 0,1 0 0 0 0,0-1 0 0 0,0 1 0 0 0,1-1 0 0 0,1 0 0 0 0,-1 0 0 0 0,1 0 0 0 0,1-1 1 0 0,0 1-1 0 0,0-2 0 0 0,0 1 0 0 0,1 0 0 0 0,0-1 0 0 0,12 8 0 0 0,-15-12-12 0 0,0 0 0 0 0,0 0-1 0 0,1 0 1 0 0,0-1 0 0 0,-1 1-1 0 0,1-1 1 0 0,0 0 0 0 0,0-1-1 0 0,8 2 1 0 0,-11-2-47 0 0,1-1 1 0 0,0 0-1 0 0,0 0 1 0 0,0 0-1 0 0,0 0 1 0 0,0-1-1 0 0,-1 1 1 0 0,1-1-1 0 0,0 1 1 0 0,0-1-1 0 0,0 0 1 0 0,-1 0-1 0 0,1 0 1 0 0,-1-1-1 0 0,1 1 1 0 0,-1-1-1 0 0,1 1 1 0 0,3-5-1 0 0,15-18-2300 0 0,-11 9 967 0 0</inkml:trace>
  <inkml:trace contextRef="#ctx0" brushRef="#br0" timeOffset="-8679.96">2882 2763 10136 0 0,'1'2'7313'0'0,"8"14"-4979"0"0,9 20 0 0 0,12 48-1980 0 0,-14-40-354 0 0,-10-27 0 0 0,9 35 0 0 0,-11-34 1 0 0,-2-12 1 0 0,-1 0 1 0 0,0 0-1 0 0,0 1 1 0 0,0-1 0 0 0,-1 10-1 0 0,0-15 73 0 0,-4 3 137 0 0,4-4-202 0 0,0 1-1 0 0,0-1 1 0 0,0 0-1 0 0,0 0 1 0 0,0 1-1 0 0,-1-1 1 0 0,1 0-1 0 0,0 0 1 0 0,0 1-1 0 0,0-1 1 0 0,0 0-1 0 0,-1 0 1 0 0,1 0-1 0 0,0 1 1 0 0,0-1-1 0 0,0 0 1 0 0,-1 0-1 0 0,1 0 1 0 0,0 1-1 0 0,0-1 1 0 0,-1 0-1 0 0,1 0 1 0 0,0 0-1 0 0,0 0 1 0 0,-1 0-1 0 0,1 0 0 0 0,0 0 1 0 0,0 0-1 0 0,-1 0 1 0 0,1 0-1 0 0,0 0 1 0 0,-1 0-1 0 0,1 0 1 0 0,0 0-1 0 0,0 0 1 0 0,-1 0-1 0 0,1 0 1 0 0,0 0-1 0 0,-1 0 1 0 0,1 0-1 0 0,0 0 1 0 0,0 0-1 0 0,-1 0 1 0 0,1-1-1 0 0,0 1 1 0 0,0 0-1 0 0,-1 0 1 0 0,1 0-1 0 0,0 0 1 0 0,0-1-1 0 0,0 1 1 0 0,-1 0-1 0 0,1 0 1 0 0,0 0-1 0 0,0-1 1 0 0,0 1-1 0 0,-4-6 56 0 0,0 0 0 0 0,0 0 0 0 0,1-1 1 0 0,0 1-1 0 0,0-1 0 0 0,0 1 0 0 0,1-1 0 0 0,0 0 0 0 0,0 0 0 0 0,1 0 0 0 0,0 0 0 0 0,0 0 0 0 0,1-9 0 0 0,1-3 137 0 0,0 0-1 0 0,1 0 0 0 0,8-32 0 0 0,-7 39-371 0 0,1 1 0 0 0,0-1-1 0 0,1 1 1 0 0,0 0-1 0 0,1 0 1 0 0,0 0 0 0 0,1 1-1 0 0,0 0 1 0 0,0 0 0 0 0,1 1-1 0 0,0 0 1 0 0,19-16 0 0 0,-10 16-2718 0 0,-10 5 1230 0 0</inkml:trace>
  <inkml:trace contextRef="#ctx0" brushRef="#br0" timeOffset="-8260.08">3159 2791 6912 0 0,'1'1'528'0'0,"17"36"5402"0"0,-10-24-2821 0 0,-5-9-2758 0 0,0 1-1 0 0,1-1 0 0 0,-1 1 1 0 0,1-1-1 0 0,0 0 0 0 0,0 0 1 0 0,0-1-1 0 0,1 1 0 0 0,-1-1 0 0 0,1 0 1 0 0,0 0-1 0 0,0 0 0 0 0,0-1 1 0 0,0 0-1 0 0,6 2 0 0 0,-8-3-331 0 0,-1 0-1 0 0,1-1 1 0 0,0 1 0 0 0,0-1-1 0 0,-1 0 1 0 0,1 1-1 0 0,0-1 1 0 0,0 0 0 0 0,0-1-1 0 0,-1 1 1 0 0,1 0-1 0 0,0-1 1 0 0,0 1 0 0 0,-1-1-1 0 0,1 0 1 0 0,0 0-1 0 0,-1 0 1 0 0,1-1 0 0 0,-1 1-1 0 0,1 0 1 0 0,-1-1-1 0 0,0 0 1 0 0,1 1 0 0 0,-1-1-1 0 0,0 0 1 0 0,0 0-1 0 0,-1 0 1 0 0,1-1-1 0 0,0 1 1 0 0,-1 0 0 0 0,3-5-1 0 0,7-17 174 0 0,-6 14-108 0 0,-4 10-79 0 0,-1-1 0 0 0,1 1-1 0 0,-1-1 1 0 0,0 1 0 0 0,1-1 0 0 0,-1 1-1 0 0,0-1 1 0 0,1 0 0 0 0,-1 1 0 0 0,0-1-1 0 0,0 0 1 0 0,0 1 0 0 0,1-1 0 0 0,-1 0 0 0 0,0-1-1 0 0,0 0 2 0 0,0 0-1 0 0,-1-1 1 0 0,1 1-1 0 0,0-1 0 0 0,-1 1 1 0 0,1-1-1 0 0,-1 1 1 0 0,0 0-1 0 0,0 0 1 0 0,0-1-1 0 0,0 1 0 0 0,0 0 1 0 0,-1 0-1 0 0,1 0 1 0 0,0 0-1 0 0,-1 0 1 0 0,0 0-1 0 0,1 0 0 0 0,-1 1 1 0 0,0-1-1 0 0,0 1 1 0 0,0-1-1 0 0,0 1 1 0 0,0 0-1 0 0,0 0 1 0 0,-1-1-1 0 0,-3 0 0 0 0,2 1-5 0 0,0 0 0 0 0,-1 0 0 0 0,1 0 0 0 0,0 1 0 0 0,0-1-1 0 0,0 1 1 0 0,0 0 0 0 0,0 0 0 0 0,0 1 0 0 0,-1-1 0 0 0,1 1-1 0 0,0 0 1 0 0,0 0 0 0 0,0 0 0 0 0,0 1 0 0 0,-4 2 0 0 0,-1 0-10 0 0,1 1-1 0 0,-1 1 1 0 0,1 0 0 0 0,0 0 0 0 0,1 1 0 0 0,-12 12 0 0 0,14-14 5 0 0,1 1 0 0 0,0-1 0 0 0,0 1 0 0 0,1 0 0 0 0,0 0 0 0 0,0 1 0 0 0,0-1 0 0 0,1 1 0 0 0,0-1 0 0 0,-2 13 0 0 0,1-4 11 0 0,1 0-1 0 0,1 0 0 0 0,0 1 1 0 0,1-1-1 0 0,4 27 0 0 0,-3-37-3 0 0,0 1-1 0 0,0-1 1 0 0,1 1 0 0 0,0-1-1 0 0,0 0 1 0 0,0 0-1 0 0,1 0 1 0 0,-1 0 0 0 0,1 0-1 0 0,0-1 1 0 0,1 1-1 0 0,-1-1 1 0 0,1 0 0 0 0,0 0-1 0 0,0 0 1 0 0,0 0-1 0 0,1-1 1 0 0,-1 1 0 0 0,7 2-1 0 0,-7-4-5 0 0,0 0-1 0 0,1 0 1 0 0,0 0 0 0 0,-1-1-1 0 0,1 1 1 0 0,0-1-1 0 0,0-1 1 0 0,0 1 0 0 0,-1-1-1 0 0,1 1 1 0 0,0-1-1 0 0,0-1 1 0 0,0 1 0 0 0,0-1-1 0 0,0 0 1 0 0,0 0-1 0 0,-1 0 1 0 0,1-1 0 0 0,8-3-1 0 0,-3 1-283 0 0,-1-1 0 0 0,17-11 1 0 0,-7 3-3964 0 0,-15 10 2518 0 0,13-10-5227 0 0</inkml:trace>
  <inkml:trace contextRef="#ctx0" brushRef="#br0" timeOffset="-7660">3801 2413 16583 0 0,'0'0'6338'0'0,"0"9"-4364"0"0,1 7-1731 0 0,-1-12-229 0 0,0 0 0 0 0,0 0 0 0 0,0-1 0 0 0,0 1 0 0 0,0 0 0 0 0,-1 4 1 0 0,-14 70-346 0 0,6-28 184 0 0,6-28 111 0 0,-1 27-1 0 0,0-1 92 0 0,0-3 63 0 0,2 0 0 0 0,5 68 0 0 0,-2-103-113 0 0,0-1-1 0 0,1 0 1 0 0,0 1 0 0 0,0-1-1 0 0,1 0 1 0 0,0 0-1 0 0,1-1 1 0 0,0 1-1 0 0,0-1 1 0 0,1 0 0 0 0,0 0-1 0 0,0 0 1 0 0,8 8-1 0 0,-12-15-16 0 0,0 0 0 0 0,1 0 0 0 0,-1 0 0 0 0,1-1 0 0 0,-1 1 0 0 0,1 0 0 0 0,-1-1 0 0 0,1 1 0 0 0,-1-1 0 0 0,1 1 0 0 0,0-1 0 0 0,-1 0 0 0 0,1 0 0 0 0,0 0 0 0 0,-1 0 0 0 0,1 0 0 0 0,0 0 0 0 0,-1 0 1 0 0,1 0-1 0 0,0-1 0 0 0,-1 1 0 0 0,1-1 0 0 0,1 0 0 0 0,1 0-35 0 0,0-1 1 0 0,0 0-1 0 0,-1 0 1 0 0,1 0 0 0 0,-1 0-1 0 0,1 0 1 0 0,-1 0-1 0 0,5-6 1 0 0,1-2-1186 0 0,15-22 1 0 0,-5 2-6236 0 0,-9 14 1183 0 0</inkml:trace>
  <inkml:trace contextRef="#ctx0" brushRef="#br0" timeOffset="-7080.1">3820 2734 19175 0 0,'0'2'144'0'0,"0"1"-1"0"0,-1-1 0 0 0,1 0 0 0 0,0 1 0 0 0,-1-1 1 0 0,0 0-1 0 0,1 1 0 0 0,-1-1 0 0 0,0 0 0 0 0,0 0 1 0 0,0 0-1 0 0,-1 0 0 0 0,1 0 0 0 0,-2 3 0 0 0,2-4 616 0 0,3-2-693 0 0,0 1 0 0 0,1 0 0 0 0,-1-1 0 0 0,0 1-1 0 0,0-1 1 0 0,0 0 0 0 0,0 0 0 0 0,0 0 0 0 0,0 0 0 0 0,0 0 0 0 0,0 0 0 0 0,0 0-1 0 0,0-1 1 0 0,-1 1 0 0 0,1-1 0 0 0,0 1 0 0 0,-1-1 0 0 0,2-1 0 0 0,3-6-91 0 0,0 0 1 0 0,8-14 0 0 0,-6 9 4 0 0,95-164-1682 0 0,-55 75 2028 0 0,-46 98-470 0 0,3-6 1162 0 0,-5 11-999 0 0,1 0-1 0 0,-1-1 1 0 0,0 1-1 0 0,0 0 1 0 0,0 0 0 0 0,1 0-1 0 0,-1 0 1 0 0,0 0 0 0 0,0 0-1 0 0,0 0 1 0 0,1 0-1 0 0,-1 0 1 0 0,0 0 0 0 0,0 0-1 0 0,0 0 1 0 0,1 0-1 0 0,-1 0 1 0 0,0 0 0 0 0,0 0-1 0 0,0 0 1 0 0,1 0 0 0 0,-1 0-1 0 0,0 1 1 0 0,0-1-1 0 0,0 0 1 0 0,0 0 0 0 0,1 0-1 0 0,-1 0 1 0 0,0 0-1 0 0,0 0 1 0 0,0 0 0 0 0,0 1-1 0 0,0-1 1 0 0,1 0 0 0 0,-1 0-1 0 0,0 0 1 0 0,0 0-1 0 0,0 1 1 0 0,0-1 0 0 0,0 0-1 0 0,0 0 1 0 0,0 0-1 0 0,0 1 1 0 0,0-1 0 0 0,0 0-1 0 0,0 0 1 0 0,0 1 0 0 0,3 5 37 0 0,0 1 1 0 0,-1 0 0 0 0,-1 0 0 0 0,1 0-1 0 0,-1 0 1 0 0,1 12 0 0 0,1 6 8 0 0,8 28 42 0 0,2 17 50 0 0,8 39-157 0 0,-8-26-68 0 0,-6-43-22 0 0,4 77 0 0 0,-11-108 92 0 0,0-5-5 0 0,0 1-1 0 0,0-1 0 0 0,0 0 0 0 0,-1 0 1 0 0,1 0-1 0 0,-3 7 0 0 0,3-10-113 0 0,7-19 56 0 0,-5 4-235 0 0,11-75-179 0 0,-12 73 470 0 0,7-26-1 0 0,-1 12 6 0 0,-2 1 0 0 0,2 0 0 0 0,16-42 0 0 0,-4 35 458 0 0,-17 34-204 0 0,-1 2-245 0 0,0 0-1 0 0,0 0 0 0 0,0 0 1 0 0,0 0-1 0 0,0 0 0 0 0,0 0 0 0 0,1 0 1 0 0,-1 0-1 0 0,0 0 0 0 0,0 0 1 0 0,0 0-1 0 0,0 1 0 0 0,0-1 1 0 0,0 0-1 0 0,0 1 0 0 0,0-1 1 0 0,0 1-1 0 0,0 0 0 0 0,0-1 1 0 0,0 1-1 0 0,0 0 0 0 0,0-1 0 0 0,0 1 1 0 0,0 0-1 0 0,-1 0 0 0 0,1 0 1 0 0,0 0-1 0 0,1 1 0 0 0,0 1 29 0 0,4 5 24 0 0,0-1 0 0 0,-1 1 0 0 0,1 0 0 0 0,-2 0 0 0 0,6 11 0 0 0,15 46-22 0 0,-14-35 21 0 0,-10-28-67 0 0,10 26-397 0 0,-1 1-1 0 0,-2 0 1 0 0,6 29 0 0 0,-11-44-1907 0 0</inkml:trace>
  <inkml:trace contextRef="#ctx0" brushRef="#br0" timeOffset="-7079.1">4433 2786 19087 0 0,'0'0'432'0'0,"8"-3"588"0"0,10-2-501 0 0,24-4-1 0 0,-19 5 305 0 0,-8 1-473 0 0,-7 1-331 0 0,1 1-1 0 0,-1-1 0 0 0,0 0 0 0 0,1-1 0 0 0,-1 0 0 0 0,0-1 0 0 0,7-4 0 0 0,8-5-254 0 0,-16 9 132 0 0,0 0 0 0 0,11-9 0 0 0,2-2-6 0 0,-13 10 70 0 0,1-1 0 0 0,9-9 1 0 0,-9 7 30 0 0,21-25-21 0 0,-28 31 29 0 0,1-1 0 0 0,0 1-1 0 0,-1-1 1 0 0,1 1 0 0 0,-1-1 0 0 0,0 1 0 0 0,0-1 0 0 0,0 0 0 0 0,0 0 0 0 0,-1 0 0 0 0,1 1-1 0 0,0-4 1 0 0,-1 5 5 0 0,0 0 1 0 0,0-1-1 0 0,-1 1 0 0 0,1 0 0 0 0,0 0 0 0 0,0 0 0 0 0,-1 0 0 0 0,1 0 1 0 0,0 0-1 0 0,-1 0 0 0 0,1 0 0 0 0,-1 0 0 0 0,0 0 0 0 0,1 0 0 0 0,-1 0 1 0 0,0 0-1 0 0,1 0 0 0 0,-1 0 0 0 0,0 1 0 0 0,0-1 0 0 0,0 0 0 0 0,0 0 1 0 0,0 1-1 0 0,0-1 0 0 0,0 1 0 0 0,0-1 0 0 0,0 1 0 0 0,0-1 0 0 0,0 1 0 0 0,0 0 1 0 0,0-1-1 0 0,0 1 0 0 0,0 0 0 0 0,0 0 0 0 0,0 0 0 0 0,-1 0 0 0 0,1 0 1 0 0,0 0-1 0 0,-1 0 0 0 0,-7 1 51 0 0,0 0-1 0 0,0 0 1 0 0,-17 6-1 0 0,19-5-40 0 0,-2 0 3 0 0,0 1 1 0 0,1 1 0 0 0,-1-1 0 0 0,1 2 0 0 0,0-1-1 0 0,0 1 1 0 0,1 0 0 0 0,-1 0 0 0 0,1 1-1 0 0,1 0 1 0 0,-1 0 0 0 0,1 1 0 0 0,0 0 0 0 0,0 0-1 0 0,1 0 1 0 0,0 1 0 0 0,-5 10 0 0 0,8-16-14 0 0,-8 17 125 0 0,0 0 0 0 0,-14 38 1 0 0,23-52-103 0 0,-1 1-1 0 0,1 0 1 0 0,0 0 0 0 0,0 0-1 0 0,0 0 1 0 0,1 0-1 0 0,0 0 1 0 0,0 1 0 0 0,0-1-1 0 0,1 0 1 0 0,0 0 0 0 0,0 0-1 0 0,1 0 1 0 0,4 11 0 0 0,-2-10-11 0 0,-1 0 0 0 0,2 0 1 0 0,-1 0-1 0 0,1-1 0 0 0,0 0 1 0 0,1 1-1 0 0,-1-2 0 0 0,1 1 1 0 0,0-1-1 0 0,1 0 0 0 0,-1 0 1 0 0,1 0-1 0 0,0-1 0 0 0,0 0 1 0 0,0-1-1 0 0,1 0 1 0 0,-1 0-1 0 0,1 0 0 0 0,0-1 1 0 0,0 0-1 0 0,0 0 0 0 0,13 0 1 0 0,-12-2-209 0 0,0 0-1 0 0,-1-1 1 0 0,1 0 0 0 0,11-2 0 0 0,-16 1-352 0 0,1 1 0 0 0,-1-1 0 0 0,0 0 0 0 0,0 0 0 0 0,0 0 0 0 0,5-4-1 0 0,5-5-6530 0 0</inkml:trace>
  <inkml:trace contextRef="#ctx0" brushRef="#br0" timeOffset="-6459.88">5093 2283 7368 0 0,'0'0'8308'0'0,"0"8"-5862"0"0,1-3-1979 0 0,-1 0 0 0 0,0 0 1 0 0,0 1-1 0 0,-1-1 0 0 0,1 0 0 0 0,-1 0 0 0 0,0 0 1 0 0,-1 0-1 0 0,-2 6 0 0 0,-2 12 194 0 0,-25 149-569 0 0,23-50 299 0 0,3-44 177 0 0,4-64-533 0 0,1 0 1 0 0,0 0-1 0 0,1 0 0 0 0,1 0 1 0 0,0 0-1 0 0,1 0 0 0 0,5 17 1 0 0,-4-22-20 0 0,-1 1 1 0 0,1-1 0 0 0,1-1 0 0 0,0 1 0 0 0,0 0 0 0 0,1-1 0 0 0,0 0 0 0 0,0-1 0 0 0,1 1-1 0 0,0-1 1 0 0,9 7 0 0 0,-14-12-71 0 0,1 0-1 0 0,-1 0 0 0 0,1-1 0 0 0,-1 1 1 0 0,1-1-1 0 0,0 0 0 0 0,0 0 0 0 0,0 0 1 0 0,-1 0-1 0 0,1-1 0 0 0,0 1 0 0 0,0-1 1 0 0,0 1-1 0 0,0-1 0 0 0,0 0 0 0 0,0 0 1 0 0,0 0-1 0 0,0-1 0 0 0,0 1 0 0 0,5-2 1 0 0,-3 0-101 0 0,0 0 1 0 0,0 0-1 0 0,0-1 1 0 0,0 1-1 0 0,0-1 1 0 0,-1 0-1 0 0,1-1 1 0 0,-1 1-1 0 0,0-1 1 0 0,5-5-1 0 0,4-3-1001 0 0,1-1-47 0 0</inkml:trace>
  <inkml:trace contextRef="#ctx0" brushRef="#br0" timeOffset="-6049.68">5170 2661 19063 0 0,'0'0'3880'0'0,"1"-1"-3346"0"0,3 0-582 0 0,0-1 1 0 0,0 0-1 0 0,0 0 1 0 0,-1 0-1 0 0,1 0 1 0 0,-1 0 0 0 0,1-1-1 0 0,-1 1 1 0 0,0-1-1 0 0,0 0 1 0 0,4-6-1 0 0,41-39-1232 0 0,-44 44 1156 0 0,24-18-564 0 0,-27 21 697 0 0,-1 0 0 0 0,1 1 0 0 0,0-1 0 0 0,0 0-1 0 0,0 1 1 0 0,-1-1 0 0 0,1 1 0 0 0,0-1 0 0 0,0 1-1 0 0,0-1 1 0 0,0 1 0 0 0,0 0 0 0 0,0-1 0 0 0,0 1-1 0 0,1 0 1 0 0,7 4 230 0 0,-4-1-163 0 0,-4-2-60 0 0,0 0-1 0 0,0 0 1 0 0,0 0-1 0 0,-1 0 1 0 0,1 0-1 0 0,0 1 1 0 0,0-1-1 0 0,-1 0 1 0 0,1 0-1 0 0,-1 0 1 0 0,1 1-1 0 0,-1-1 1 0 0,1 0-1 0 0,-1 1 1 0 0,0 0-1 0 0,1 1 35 0 0,17 81 620 0 0,-7-26-350 0 0,-7-42-248 0 0,1 0 0 0 0,0 0 0 0 0,15 28 0 0 0,-15-35-72 0 0,0-3 0 0 0,-5-5 0 0 0,0-1 0 0 0,0 1 0 0 0,1-1 0 0 0,-1 0 0 0 0,0 1 0 0 0,0-1 0 0 0,1 1 0 0 0,-1-1 0 0 0,0 0 0 0 0,1 1 0 0 0,-1-1 0 0 0,0 0 0 0 0,1 1 0 0 0,-1-1 0 0 0,0 0 0 0 0,1 0 0 0 0,-1 1 0 0 0,1-1 0 0 0,-1 0 0 0 0,1 0 0 0 0,-1 0 0 0 0,0 0 0 0 0,1 0 0 0 0,-1 0 0 0 0,1 1 0 0 0,-1-1 0 0 0,1 0 0 0 0,-1 0 0 0 0,1 0 0 0 0,0-1 0 0 0,1 1 0 0 0,-1 1 2 0 0,1-1 0 0 0,-1 0-1 0 0,1 0 1 0 0,-1 1 0 0 0,1-1-1 0 0,-1 0 1 0 0,1 0 0 0 0,-1-1-1 0 0,1 1 1 0 0,-1 0 0 0 0,1 0-1 0 0,-1-1 1 0 0,1 1 0 0 0,-1-1-1 0 0,1 1 1 0 0,-1-1-1 0 0,0 0 1 0 0,1 1 0 0 0,-1-1-1 0 0,0 0 1 0 0,1 0 0 0 0,-1 0-1 0 0,0 0 1 0 0,2-2 0 0 0,3-2 16 0 0,0 0 7 0 0,0-1 0 0 0,-1 0 0 0 0,0 0 0 0 0,0 0 0 0 0,0 0 1 0 0,-1-1-1 0 0,1 1 0 0 0,2-9 0 0 0,3-6 35 0 0,9-27 1 0 0,-12 29 0 0 0,19-36-1 0 0,-22 48-57 0 0,1-1 9 0 0,-1 1 1 0 0,0-1-1 0 0,0 0 0 0 0,3-12 0 0 0,-3 13-12 0 0,-4 7 0 0 0,0-1 0 0 0,0 1 0 0 0,0 0-1 0 0,0-1 1 0 0,1 1 0 0 0,-1 0 0 0 0,0-1-1 0 0,0 1 1 0 0,0 0 0 0 0,1 0 0 0 0,-1-1-1 0 0,0 1 1 0 0,1 0 0 0 0,-1 0 0 0 0,0 0-1 0 0,0-1 1 0 0,1 1 0 0 0,-1 0-1 0 0,0 0 1 0 0,1 0 0 0 0,-1 0 0 0 0,0 0-1 0 0,1 0 1 0 0,-1-1 0 0 0,0 1 0 0 0,1 0-1 0 0,-1 0 1 0 0,0 0 0 0 0,1 0 0 0 0,-1 0-1 0 0,0 0 1 0 0,1 0 0 0 0,-1 0 0 0 0,0 1-1 0 0,1-1 1 0 0,-1 0 0 0 0,0 0 0 0 0,1 0-1 0 0,-1 0 1 0 0,0 0 0 0 0,1 1 0 0 0,-1-1-1 0 0,0 0 1 0 0,1 0 0 0 0,-1 0 0 0 0,0 1-1 0 0,1-1-3 0 0,1 2 0 0 0,0-1 0 0 0,1 1-1 0 0,-1-1 1 0 0,0 1 0 0 0,0 0 0 0 0,0 0-1 0 0,0 0 1 0 0,0 0 0 0 0,-1 1-1 0 0,1-1 1 0 0,-1 0 0 0 0,1 1 0 0 0,-1-1-1 0 0,0 1 1 0 0,0-1 0 0 0,0 1 0 0 0,1 2-1 0 0,7 15-14 0 0,-4-10-15 0 0,-1 0-1 0 0,-1 1 0 0 0,0-1 1 0 0,4 19-1 0 0,-6-23 32 0 0,1 4 3 0 0,-2-7 0 0 0,1 1 0 0 0,0-1 0 0 0,0 1 0 0 0,0-1 0 0 0,0 1 0 0 0,3 5 0 0 0,5 12 0 0 0,-5-16-10 0 0,-3-3 159 0 0,1-3-112 0 0,0 1 1 0 0,0 0-1 0 0,0-1 0 0 0,0 1 1 0 0,0-1-1 0 0,0 1 0 0 0,0-1 1 0 0,0 0-1 0 0,0 0 0 0 0,-1 0 1 0 0,1 0-1 0 0,0 0 0 0 0,-1-1 1 0 0,1 1-1 0 0,-1 0 0 0 0,1-1 1 0 0,-1 1-1 0 0,1-1 0 0 0,-1 1 1 0 0,0-1-1 0 0,0 0 0 0 0,1-2 1 0 0,3-3 148 0 0,-1-1 1 0 0,0 0 0 0 0,7-16-1 0 0,2-12-1582 0 0,3-10-4453 0 0,-12 30-1745 0 0</inkml:trace>
  <inkml:trace contextRef="#ctx0" brushRef="#br0" timeOffset="-5649.22">6005 2560 9672 0 0,'0'0'12910'0'0,"-4"-2"-12514"0"0,2 2-363 0 0,-5-2 7 0 0,1 1 1 0 0,-1 1 0 0 0,-10-1 0 0 0,15 1-29 0 0,-1 0 0 0 0,1 1 1 0 0,0-1-1 0 0,0 1 0 0 0,0-1 1 0 0,0 1-1 0 0,0 0 0 0 0,0-1 1 0 0,0 1-1 0 0,0 0 0 0 0,0 0 1 0 0,0 1-1 0 0,0-1 0 0 0,1 0 1 0 0,-1 1-1 0 0,-1 1 0 0 0,-3 4-37 0 0,0 0-1 0 0,1 0 1 0 0,0 0-1 0 0,1 1 1 0 0,0-1-1 0 0,0 1 0 0 0,0 0 1 0 0,1 1-1 0 0,0-1 1 0 0,-2 13-1 0 0,3-7 22 0 0,0 1 1 0 0,1-1-1 0 0,0 1 0 0 0,1 0 0 0 0,3 22 0 0 0,-2-34-14 0 0,-1 0-1 0 0,1 0 0 0 0,0-1 1 0 0,0 1-1 0 0,0 0 0 0 0,0 0 0 0 0,0-1 1 0 0,0 1-1 0 0,1-1 0 0 0,-1 1 1 0 0,1-1-1 0 0,0 0 0 0 0,0 1 1 0 0,0-1-1 0 0,3 3 0 0 0,-3-4 8 0 0,0 1 0 0 0,0-1-1 0 0,-1 0 1 0 0,1 0 0 0 0,0 0-1 0 0,0 0 1 0 0,0-1 0 0 0,0 1-1 0 0,0-1 1 0 0,0 1-1 0 0,0-1 1 0 0,0 1 0 0 0,1-1-1 0 0,-1 0 1 0 0,0 0 0 0 0,0 0-1 0 0,0-1 1 0 0,0 1 0 0 0,0 0-1 0 0,0-1 1 0 0,0 1 0 0 0,3-2-1 0 0,9-4 38 0 0,0-2-1 0 0,-1 0 1 0 0,0 0-1 0 0,0-1 0 0 0,12-12 1 0 0,-5 6 140 0 0,-14 10-23 0 0,1 0 1 0 0,-1 0-1 0 0,0-1 1 0 0,0 0-1 0 0,-1 0 1 0 0,0 0-1 0 0,0-1 1 0 0,0 1-1 0 0,5-12 1 0 0,-9 15-49 0 0,-1 0 1 0 0,1 0 0 0 0,-1 0 0 0 0,1 0 0 0 0,-1 0-1 0 0,0 0 1 0 0,0 0 0 0 0,0 0 0 0 0,-1 0-1 0 0,1 0 1 0 0,-1 0 0 0 0,1 0 0 0 0,-1 1 0 0 0,0-1-1 0 0,0 0 1 0 0,0 0 0 0 0,-1 1 0 0 0,1-1-1 0 0,-3-4 1 0 0,-4-2 18 0 0,1-1-1 0 0,-1 1 0 0 0,-14-12 1 0 0,10 9-93 0 0,-2-2-448 0 0,-15-14 379 0 0,9 9-7606 0 0,10 10-320 0 0</inkml:trace>
  <inkml:trace contextRef="#ctx0" brushRef="#br0" timeOffset="-3614.73">6589 2575 2304 0 0,'0'0'16623'0'0,"-10"-2"-15688"0"0,0-4-244 0 0,-18-15 1 0 0,26 19-688 0 0,0 1 0 0 0,0 0 0 0 0,0 0 0 0 0,0 0 1 0 0,0 0-1 0 0,0 1 0 0 0,0-1 0 0 0,0 0 0 0 0,0 1 1 0 0,0 0-1 0 0,0-1 0 0 0,-1 1 0 0 0,1 0 1 0 0,0 0-1 0 0,-3 1 0 0 0,4-1-13 0 0,-1 0 0 0 0,1 0 0 0 0,-1 0 0 0 0,1 0 0 0 0,0 1-1 0 0,-1-1 1 0 0,1 0 0 0 0,-1 1 0 0 0,1-1 0 0 0,0 1 0 0 0,-1 0 0 0 0,1 0 0 0 0,0-1 0 0 0,0 1 0 0 0,-1 0 0 0 0,1 0 0 0 0,0 0 0 0 0,0 0 0 0 0,0 0 0 0 0,0 0-1 0 0,0 0 1 0 0,-1 2 0 0 0,-1 7-37 0 0,0 0 0 0 0,0-1 1 0 0,1 1-1 0 0,1 0 0 0 0,-1 0 0 0 0,1 0 0 0 0,1 11 0 0 0,1-4 26 0 0,0 0 0 0 0,1 0-1 0 0,6 23 1 0 0,-7-36 13 0 0,0 0-1 0 0,1 1 0 0 0,-1-1 1 0 0,1 0-1 0 0,0 0 1 0 0,0-1-1 0 0,0 1 0 0 0,5 6 1 0 0,-6-9 11 0 0,0 0-1 0 0,0 0 1 0 0,1 0 0 0 0,-1 0 0 0 0,0 0 0 0 0,0 0 0 0 0,0 0 0 0 0,1-1 0 0 0,-1 1 0 0 0,0 0-1 0 0,1-1 1 0 0,-1 1 0 0 0,1-1 0 0 0,-1 1 0 0 0,0-1 0 0 0,1 0 0 0 0,-1 1 0 0 0,1-1-1 0 0,-1 0 1 0 0,1 0 0 0 0,-1 0 0 0 0,1 0 0 0 0,-1-1 0 0 0,1 1 0 0 0,-1 0 0 0 0,1-1 0 0 0,-1 1-1 0 0,3-2 1 0 0,4-2 54 0 0,0 0 0 0 0,0-1 0 0 0,0 0 0 0 0,-1 0 0 0 0,1-1 0 0 0,-2 1 0 0 0,1-2 0 0 0,9-10 0 0 0,3-8 287 0 0,19-31 1 0 0,-17 25-259 0 0,-14 21-56 0 0,-1 0-1 0 0,1-1 0 0 0,-2 0 0 0 0,1-1 0 0 0,-2 1 0 0 0,1-1 1 0 0,-2 0-1 0 0,1 0 0 0 0,-2 0 0 0 0,0 0 0 0 0,0-1 1 0 0,-1 1-1 0 0,0-1 0 0 0,-1 1 0 0 0,-1 0 0 0 0,0-1 0 0 0,-1 1 1 0 0,0-1-1 0 0,-1 1 0 0 0,0 0 0 0 0,-10-22 0 0 0,-48-108 1226 0 0,59 137-1239 0 0,0 1 0 0 0,0 0 0 0 0,-1 0 0 0 0,1 0 0 0 0,-1 0 0 0 0,1 0-1 0 0,-1 0 1 0 0,-5-4 0 0 0,7 7 173 0 0,2 3-394 0 0,6 35 98 0 0,3 7 34 0 0,-10-42 72 0 0,73 194-94 0 0,-62-166 209 0 0,10 40 0 0 0,-10-32-59 0 0,13 65 8 0 0,-20-81-582 0 0,-1 0-1 0 0,-1 0 0 0 0,0 35 1 0 0,-2-55-701 0 0</inkml:trace>
  <inkml:trace contextRef="#ctx0" brushRef="#br0" timeOffset="-3169.9">6984 2538 19231 0 0,'0'0'439'0'0,"14"7"1058"0"0,-7-4-1477 0 0,0 0 0 0 0,1 0-1 0 0,-1-1 1 0 0,0 0-1 0 0,1 0 1 0 0,0-1-1 0 0,-1 0 1 0 0,1 0 0 0 0,0-1-1 0 0,0 0 1 0 0,-1 0-1 0 0,1-1 1 0 0,0 0 0 0 0,-1 0-1 0 0,10-3 1 0 0,-12 1-108 0 0,1 0 0 0 0,-1-1 1 0 0,1 1-1 0 0,-1-1 0 0 0,9-9 0 0 0,-4 4 8 0 0,-7 6 56 0 0,0 0 17 0 0,0 1 0 0 0,0 0 0 0 0,0-1 0 0 0,0 0 1 0 0,0 0-1 0 0,-1 0 0 0 0,0 0 0 0 0,0 0 0 0 0,0 0 0 0 0,0-1 0 0 0,2-3 0 0 0,-4 6 14 0 0,1 0 0 0 0,-1 0-1 0 0,0 0 1 0 0,0 0-1 0 0,1 0 1 0 0,-1 0-1 0 0,0 0 1 0 0,0 0 0 0 0,0 0-1 0 0,0 0 1 0 0,0 0-1 0 0,0 0 1 0 0,0 0 0 0 0,0 0-1 0 0,-1 0 1 0 0,1 0-1 0 0,0 0 1 0 0,-1 0 0 0 0,1 0-1 0 0,-1 0 1 0 0,1 0-1 0 0,-1 0 1 0 0,1 1-1 0 0,-1-1 1 0 0,1 0 0 0 0,-1 0-1 0 0,0 1 1 0 0,1-1-1 0 0,-1 0 1 0 0,0 1 0 0 0,0-1-1 0 0,0 0 1 0 0,1 1-1 0 0,-1-1 1 0 0,-1 0-1 0 0,-4-1 58 0 0,0 0-1 0 0,0 0 0 0 0,0 0 0 0 0,-11-2 0 0 0,4 1 40 0 0,7 3-74 0 0,-1-1 0 0 0,1 1 0 0 0,-1 1 1 0 0,1-1-1 0 0,-1 1 0 0 0,1 0 0 0 0,0 0 0 0 0,-8 3 0 0 0,1 0-11 0 0,8-3-5 0 0,0 1-1 0 0,0 0 1 0 0,0 0-1 0 0,0 0 1 0 0,0 1-1 0 0,1 0 1 0 0,-1 0-1 0 0,1 0 1 0 0,-1 0-1 0 0,1 1 1 0 0,0-1-1 0 0,1 1 1 0 0,-1 0-1 0 0,1 0 1 0 0,-4 7-1 0 0,2-4 18 0 0,0 1-1 0 0,1 0 0 0 0,1 0 1 0 0,-1 0-1 0 0,1 1 0 0 0,1-1 1 0 0,-1 1-1 0 0,-1 14 0 0 0,4-12 63 0 0,0 1 0 0 0,1-1-1 0 0,1 0 1 0 0,0 0 0 0 0,0 0-1 0 0,1 0 1 0 0,4 10 0 0 0,-4-14-52 0 0,0-1 1 0 0,1-1 0 0 0,-1 1 0 0 0,1 0 0 0 0,1-1-1 0 0,-1 0 1 0 0,1 0 0 0 0,8 7 0 0 0,4 5 98 0 0,-12-13-107 0 0,-1 0 1 0 0,1 0-1 0 0,0 0 0 0 0,0-1 0 0 0,1 1 0 0 0,-1-1 1 0 0,1-1-1 0 0,-1 1 0 0 0,1-1 0 0 0,0 0 0 0 0,0 0 0 0 0,0-1 1 0 0,11 2-1 0 0,-6-2 3 0 0,1 0 0 0 0,-1-1 0 0 0,1-1 0 0 0,-1 1 0 0 0,0-2 0 0 0,19-4 0 0 0,-20 3-722 0 0,-1-1-1 0 0,0 0 1 0 0,0 0-1 0 0,-1-1 1 0 0,13-9-1 0 0,-8 6-6658 0 0</inkml:trace>
  <inkml:trace contextRef="#ctx0" brushRef="#br0" timeOffset="-2759.72">7585 2478 12896 0 0,'-8'6'1377'0'0,"7"-6"-1372"0"0,1 0 1 0 0,0 0-1 0 0,0 1 0 0 0,0-1 1 0 0,0 0-1 0 0,-1 0 1 0 0,1 1-1 0 0,0-1 0 0 0,0 0 1 0 0,-1 0-1 0 0,1 0 0 0 0,0 1 1 0 0,0-1-1 0 0,-1 0 1 0 0,1 0-1 0 0,0 0 0 0 0,0 0 1 0 0,-1 0-1 0 0,1 0 0 0 0,0 0 1 0 0,-1 1-1 0 0,1-1 1 0 0,0 0-1 0 0,-1 0 0 0 0,1 0 1 0 0,0 0-1 0 0,-1 0 1 0 0,1 0-1 0 0,0 0 0 0 0,0-1 1 0 0,-1 1-1 0 0,1 0 0 0 0,0 0 1 0 0,-1 0-1 0 0,1 0 1 0 0,-1 0-1 0 0,1-1 127 0 0,-18-2 1180 0 0,14 1-659 0 0,-1 1 0 0 0,0 0 0 0 0,0 0 0 0 0,0 1 0 0 0,1-1 0 0 0,-1 1 0 0 0,0 0 0 0 0,0 1-1 0 0,0-1 1 0 0,0 1 0 0 0,-5 1 0 0 0,4 0-631 0 0,1 0-1 0 0,-1 0 0 0 0,1 0 1 0 0,0 0-1 0 0,0 1 0 0 0,0 0 1 0 0,1 0-1 0 0,-1 0 0 0 0,1 1 1 0 0,-1 0-1 0 0,1-1 0 0 0,0 1 1 0 0,0 1-1 0 0,-4 6 0 0 0,4-5-21 0 0,0 0 0 0 0,0 0 0 0 0,1 1 0 0 0,0 0 0 0 0,0 0 0 0 0,0 0 0 0 0,-1 7 0 0 0,-1 9 0 0 0,3-16 0 0 0,0 0 0 0 0,0 1 0 0 0,1-1 0 0 0,0 1 0 0 0,1-1 0 0 0,-1 1 0 0 0,2 0 0 0 0,-1-1 0 0 0,3 12 0 0 0,-2-14-24 0 0,0 0 0 0 0,0-1 0 0 0,1 1 0 0 0,0-1 0 0 0,0 1 0 0 0,0-1 0 0 0,1 0 0 0 0,-1 1 0 0 0,1-1 0 0 0,0 0 0 0 0,0-1 0 0 0,1 1 0 0 0,5 5 0 0 0,-7-8 2 0 0,0 1 0 0 0,0-1 0 0 0,1 0 0 0 0,-1 0 0 0 0,0 0 0 0 0,1 0 0 0 0,-1 0 0 0 0,1 0 0 0 0,-1-1 1 0 0,1 1-1 0 0,-1-1 0 0 0,1 0 0 0 0,0 0 0 0 0,-1 0 0 0 0,1 0 0 0 0,-1 0 0 0 0,1 0 0 0 0,-1-1 0 0 0,1 1 0 0 0,0-1 0 0 0,-1 0 0 0 0,0 0 0 0 0,1 0 0 0 0,-1 0 0 0 0,1 0 0 0 0,-1 0 1 0 0,3-3-1 0 0,25-18-2124 0 0,-12 5-4180 0 0,-8 8 5 0 0</inkml:trace>
  <inkml:trace contextRef="#ctx0" brushRef="#br0" timeOffset="-2340.18">7648 2479 10592 0 0,'8'-5'10478'0'0,"-4"9"-10346"0"0,-1 1 1 0 0,0 0-1 0 0,0 0 1 0 0,0 0-1 0 0,0 0 1 0 0,-1 0-1 0 0,0 1 1 0 0,3 9-1 0 0,1 3-83 0 0,-4-11-43 0 0,-1-1-1 0 0,1 1 1 0 0,0 13-1 0 0,3 15 37 0 0,-3-27-63 0 0,-1-1 0 0 0,-1 0 0 0 0,0 1 0 0 0,0-1 0 0 0,0 1-1 0 0,-2 9 1 0 0,-1 15-303 0 0,3-28 263 0 0,0-1-1 0 0,-1 1 1 0 0,0-1-1 0 0,1 0 1 0 0,-3 6-1 0 0,-2 11-1146 0 0</inkml:trace>
  <inkml:trace contextRef="#ctx0" brushRef="#br0" timeOffset="-2339.18">7803 2242 11520 0 0,'0'0'8015'0'0,"6"0"-5575"0"0,8-4-1960 0 0,-4 4-400 0 0,1 0-1824 0 0</inkml:trace>
  <inkml:trace contextRef="#ctx0" brushRef="#br0" timeOffset="-1919.83">7916 2410 12696 0 0,'-1'1'50'0'0,"0"0"0"0"0,0 1 0 0 0,1-1 0 0 0,-1 0 0 0 0,0 1 0 0 0,1-1 0 0 0,-1 1 1 0 0,1-1-1 0 0,0 1 0 0 0,-1-1 0 0 0,1 1 0 0 0,0-1 0 0 0,0 1 0 0 0,0-1 0 0 0,0 1 1 0 0,0 0-1 0 0,1-1 0 0 0,-1 1 0 0 0,0-1 0 0 0,1 1 0 0 0,-1-1 0 0 0,1 0 0 0 0,-1 1 1 0 0,1-1-1 0 0,0 1 0 0 0,0 0 0 0 0,0 0-49 0 0,0 0 0 0 0,-1 0 0 0 0,1 0 0 0 0,-1-1 0 0 0,0 1-1 0 0,0 0 1 0 0,1 0 0 0 0,-1 0 0 0 0,-1 3 0 0 0,3 15 195 0 0,1-10 716 0 0,0 1 1 0 0,0-1-1 0 0,-2 0 0 0 0,1 1 0 0 0,0 20 0 0 0,-2-22-559 0 0,1 0 1 0 0,3 13-1 0 0,1 11 169 0 0,0-7-353 0 0,0 6-72 0 0,-5-31-97 0 0,0 0 0 0 0,0 0-1 0 0,0 1 1 0 0,0-1 0 0 0,0 0-1 0 0,0 0 1 0 0,0 0 0 0 0,1 1-1 0 0,-1-1 1 0 0,1 0 0 0 0,-1 0 0 0 0,2 2-1 0 0,10 29 51 0 0,-12-30-137 0 0,0-3-1 0 0,0 0 77 0 0,-1 0 0 0 0,1 0-1 0 0,0 0 1 0 0,0 0 0 0 0,0 0 0 0 0,-1 0 0 0 0,1 0 0 0 0,0-1 0 0 0,1 1 0 0 0,-1 0 0 0 0,0-2 0 0 0,0 1-4 0 0,-9-50-112 0 0,8 3 114 0 0,0-32 14 0 0,2 73-1 0 0,1 0 0 0 0,0-1 0 0 0,1 1 0 0 0,0 0 0 0 0,0 0 0 0 0,5-7 0 0 0,0-4 0 0 0,-7 18 0 0 0,0-3 0 0 0,1 0 0 0 0,0 0 0 0 0,0 0 0 0 0,4-6 0 0 0,-5 10 4 0 0,0-1-1 0 0,-1 0 1 0 0,1 1 0 0 0,-1-1-1 0 0,1 1 1 0 0,0-1-1 0 0,-1 1 1 0 0,1-1-1 0 0,0 1 1 0 0,0-1 0 0 0,-1 1-1 0 0,1 0 1 0 0,0-1-1 0 0,0 1 1 0 0,0 0-1 0 0,0 0 1 0 0,-1-1 0 0 0,1 1-1 0 0,0 0 1 0 0,0 0-1 0 0,0 0 1 0 0,0 0-1 0 0,0 0 1 0 0,0 0-1 0 0,1 1 1 0 0,-2-1 6 0 0,2 0 99 0 0,0 0-85 0 0,-1 1-1 0 0,1-1 0 0 0,-1 1 1 0 0,1-1-1 0 0,-1 1 1 0 0,1-1-1 0 0,-1 1 0 0 0,1 0 1 0 0,-1 0-1 0 0,0 0 0 0 0,1 0 1 0 0,-1 0-1 0 0,0 0 0 0 0,0 0 1 0 0,2 2-1 0 0,16 22 199 0 0,-17-23-182 0 0,11 15 78 0 0,-9-13-95 0 0,-1 0 1 0 0,0 0-1 0 0,0 0 0 0 0,0 0 1 0 0,-1 1-1 0 0,0-1 0 0 0,3 7 0 0 0,4 12 35 0 0,-6-17-48 0 0,-1 0-1 0 0,0 0 1 0 0,0 0 0 0 0,0 1 0 0 0,-1-1 0 0 0,0 0-1 0 0,1 10 1 0 0,2 27 1 0 0,-4-43-8 0 0,0 1 1 0 0,1 0-1 0 0,-1 0 1 0 0,0 0-1 0 0,-1-1 0 0 0,1 1 1 0 0,0 0-1 0 0,0 0 1 0 0,0 0-1 0 0,0-1 0 0 0,0 1 1 0 0,-1 0-1 0 0,1 0 1 0 0,-1 1-1 0 0,-5 11-11 0 0,5-10-35 0 0,-3 0 32 0 0,4-3 11 0 0,-1 1 0 0 0,1-1 0 0 0,0 0 0 0 0,0 0 0 0 0,-1 0 0 0 0,1 0 0 0 0,0 0 0 0 0,-1 0 0 0 0,1 1 0 0 0,0-1 0 0 0,0 0 0 0 0,-1 0 0 0 0,1 0 0 0 0,0 0 0 0 0,-1 0 0 0 0,1 0 0 0 0,0 0 0 0 0,-1 0 0 0 0,1-1 0 0 0,0 1 0 0 0,0 0 0 0 0,-1 0 0 0 0,1 0 0 0 0,0 0 0 0 0,-1 0 0 0 0,1 0 0 0 0,0 0 0 0 0,0-1 0 0 0,-1 1 0 0 0,1 0 0 0 0,0 0 0 0 0,0 0 0 0 0,-1-1 0 0 0,1-2 0 0 0,-4-9-3 0 0,3 9 10 0 0,0 1 1 0 0,0-1-1 0 0,0 0 1 0 0,0 0-1 0 0,0 0 1 0 0,1 0-1 0 0,0 0 1 0 0,-1-3-1 0 0,1-3 10 0 0,-1 0-1 0 0,-1 0 1 0 0,-3-13-1 0 0,3 13 0 0 0,0 0-1 0 0,0 0 1 0 0,0-15-1 0 0,1 3-15 0 0,0 16 0 0 0,1 0 0 0 0,-1 0 0 0 0,1-1 0 0 0,1 1 0 0 0,-1 0 0 0 0,3-10 0 0 0,0-1 0 0 0,-3 13 0 0 0,1 0 0 0 0,-1 0 0 0 0,1 0 0 0 0,0-1 0 0 0,0 1 0 0 0,0 0 0 0 0,0 0 0 0 0,1 0 0 0 0,-1 1 0 0 0,1-1 0 0 0,-1 0 0 0 0,1 1 0 0 0,0-1 0 0 0,0 0 0 0 0,0 1 0 0 0,1 0 0 0 0,-1 0 0 0 0,1 0 0 0 0,-1 0 0 0 0,6-3 0 0 0,-5 4 12 0 0,-1 0 0 0 0,1 0-1 0 0,0 0 1 0 0,0 1 0 0 0,-1-1-1 0 0,1 1 1 0 0,0 0 0 0 0,0 0-1 0 0,-1 0 1 0 0,1 0 0 0 0,0 1-1 0 0,0-1 1 0 0,-1 1 0 0 0,1-1-1 0 0,0 1 1 0 0,-1 0 0 0 0,1 0-1 0 0,0 0 1 0 0,2 2 0 0 0,1 0 35 0 0,0 1 0 0 0,1-1 0 0 0,-1 1 1 0 0,-1 1-1 0 0,1-1 0 0 0,7 8 0 0 0,-7-6-9 0 0,-1 1 1 0 0,1 0-1 0 0,-1 0 0 0 0,0 0 0 0 0,-1 0 0 0 0,0 1 0 0 0,0 0 0 0 0,0 0 0 0 0,2 9 1 0 0,-5-13 2 0 0,1 0 1 0 0,0 0 0 0 0,0 0-1 0 0,0-1 1 0 0,3 6-1 0 0,-2-6-7 0 0,-1 1 0 0 0,0-1 0 0 0,0 1-1 0 0,0 0 1 0 0,1 4 0 0 0,0 6-60 0 0,-3-11 3 0 0,1 0 1 0 0,-1 0-1 0 0,1-1 0 0 0,0 1 1 0 0,0 0-1 0 0,1 3 1 0 0,3 3-124 0 0,2 5-442 0 0,0-1 0 0 0,1-1 0 0 0,0 1 0 0 0,14 15 0 0 0,-16-26-1132 0 0</inkml:trace>
  <inkml:trace contextRef="#ctx0" brushRef="#br0" timeOffset="-1439.83">8619 2493 10592 0 0,'12'-4'7049'0'0,"-9"-7"-3812"0"0,-12-11-1278 0 0,9 20-1940 0 0,-1 1 1 0 0,0 0-1 0 0,1-1 0 0 0,-1 1 1 0 0,0-1-1 0 0,0 1 1 0 0,0 0-1 0 0,0 0 1 0 0,0 0-1 0 0,0 0 0 0 0,-1 0 1 0 0,1 0-1 0 0,0 0 1 0 0,0 0-1 0 0,-1 0 1 0 0,1 0-1 0 0,-1 1 1 0 0,1-1-1 0 0,-3-1 0 0 0,-1 1-66 0 0,1-1 0 0 0,0 1 0 0 0,-1 0 0 0 0,1 0 0 0 0,-9 0 0 0 0,11 1 39 0 0,1 0-1 0 0,0 0 0 0 0,-1 0 0 0 0,1 0 0 0 0,0 0 1 0 0,-1 0-1 0 0,1 0 0 0 0,0 0 0 0 0,0 1 0 0 0,-1-1 1 0 0,1 1-1 0 0,0-1 0 0 0,0 1 0 0 0,-1-1 0 0 0,1 1 1 0 0,0 0-1 0 0,-1 0 0 0 0,-3 3-6 0 0,0-3 3 0 0,1 1 1 0 0,0 0-1 0 0,0 0 0 0 0,-1 1 0 0 0,1-1 1 0 0,0 1-1 0 0,1 0 0 0 0,-1 0 1 0 0,0 0-1 0 0,1 0 0 0 0,0 1 0 0 0,0 0 1 0 0,0-1-1 0 0,0 1 0 0 0,1 0 1 0 0,-1 0-1 0 0,1 1 0 0 0,0-1 0 0 0,0 0 1 0 0,0 1-1 0 0,1-1 0 0 0,-1 6 1 0 0,-4 12-1 0 0,4-14 11 0 0,0 0 1 0 0,0 0 0 0 0,1 0 0 0 0,0 1 0 0 0,0-1 0 0 0,1 0-1 0 0,1 16 1 0 0,0-18-6 0 0,0 0-1 0 0,0 0 1 0 0,1 0-1 0 0,0 0 1 0 0,0 0-1 0 0,1 0 1 0 0,-1-1-1 0 0,1 1 0 0 0,1-1 1 0 0,6 10-1 0 0,0-6 35 0 0,-5-9-12 0 0,-2 0-6 0 0,0 0-10 0 0,0 0 1 0 0,0 0 0 0 0,0 0-1 0 0,0 0 1 0 0,0-1 0 0 0,0 1-1 0 0,0-1 1 0 0,0 0-1 0 0,0 0 1 0 0,0 0 0 0 0,0 0-1 0 0,0-1 1 0 0,-1 1 0 0 0,1-1-1 0 0,0 0 1 0 0,-1 1 0 0 0,5-5-1 0 0,2-3 0 0 0,-1 0-1 0 0,-1-1 1 0 0,10-13 0 0 0,4-6 0 0 0,-20 28 1 0 0,0-1-1 0 0,0 1 0 0 0,0-1 0 0 0,0 1 1 0 0,-1-1-1 0 0,1 0 0 0 0,0 1 0 0 0,-1-1 0 0 0,0 0 1 0 0,1-2-1 0 0,-1 3 8 0 0,1-1-1 0 0,-1 0 1 0 0,1 1-1 0 0,-1-1 1 0 0,1 0 0 0 0,-1 1-1 0 0,1-1 1 0 0,0 1 0 0 0,0-1-1 0 0,1-1 1 0 0,1 0 96 0 0,-1 0 0 0 0,1-1 0 0 0,-1 0 0 0 0,0 1 0 0 0,0-1 0 0 0,0 0 0 0 0,0 0 1 0 0,-1 0-1 0 0,0 0 0 0 0,1 0 0 0 0,-1-1 0 0 0,-1 1 0 0 0,1 0 0 0 0,-1 0 0 0 0,0-1 0 0 0,1 1 0 0 0,-2-6 0 0 0,1 2 3 0 0,0 7-91 0 0,1 1 0 0 0,-1-1 0 0 0,0 0 1 0 0,0 0-1 0 0,0 0 0 0 0,0 1 0 0 0,0-1 0 0 0,0 0 0 0 0,0 0 0 0 0,0 0 0 0 0,-1 0 0 0 0,1 1 0 0 0,0-1 0 0 0,0 0 0 0 0,-1 0 0 0 0,1 1 1 0 0,0-1-1 0 0,-1 0 0 0 0,1 0 0 0 0,-1 1 0 0 0,1-1 0 0 0,-1 0 0 0 0,1 1 0 0 0,-1-1 0 0 0,1 1 0 0 0,-1-1 0 0 0,0 1 0 0 0,1-1 0 0 0,-1 1 1 0 0,-1-1-1 0 0,0-2 26 0 0,2 2-41 0 0,0 1 0 0 0,0 0 0 0 0,-1-1 0 0 0,1 1-1 0 0,0-1 1 0 0,0 1 0 0 0,0 0 0 0 0,-1-1 0 0 0,1 1 0 0 0,0 0 0 0 0,-1 0-1 0 0,1-1 1 0 0,0 1 0 0 0,0 0 0 0 0,-1 0 0 0 0,1-1 0 0 0,-1 1-1 0 0,1 0 1 0 0,0 0 0 0 0,-1 0 0 0 0,1 0 0 0 0,0-1 0 0 0,-1 1-1 0 0,1 0 1 0 0,-1 0 0 0 0,1 0 0 0 0,0 0 0 0 0,-1 0 0 0 0,1 0 0 0 0,-1 0-1 0 0,1 0 1 0 0,0 0 0 0 0,-1 0 0 0 0,1 0 0 0 0,-1 1 0 0 0,1-1-1 0 0,-1 0 1 0 0,1 0-3 0 0,-1 1 0 0 0,0-1 0 0 0,1 0 0 0 0,-1 1 0 0 0,1-1 0 0 0,-1 0 0 0 0,1 1 0 0 0,0-1 0 0 0,-1 1 0 0 0,1-1 0 0 0,-1 1 0 0 0,1-1 1 0 0,0 1-1 0 0,-1-1 0 0 0,1 1 0 0 0,0-1 0 0 0,0 1 0 0 0,-1 0 0 0 0,1-1 0 0 0,0 1 0 0 0,0-1 0 0 0,0 1 0 0 0,0 0 0 0 0,0-1 0 0 0,0 1 0 0 0,0-1 0 0 0,0 1 0 0 0,0 0 0 0 0,0 0 0 0 0,4 24-96 0 0,-3-17 74 0 0,1-3 17 0 0,-1 1-1 0 0,1-1 1 0 0,0 1 0 0 0,1-1-1 0 0,-1 0 1 0 0,6 7 0 0 0,6 16-9 0 0,-8-14-109 0 0,1 0 0 0 0,18 25 0 0 0,-15-25-46 0 0,-1 1 0 0 0,10 20 0 0 0,-19-34 116 0 0,6 9-387 0 0,0-9-3293 0 0,2-3 2031 0 0</inkml:trace>
  <inkml:trace contextRef="#ctx0" brushRef="#br0" timeOffset="-869.72">8990 2051 4608 0 0,'0'0'5956'0'0,"3"7"-2720"0"0,3 33 6455 0 0,0 21-7882 0 0,3 18-2366 0 0,15 76 673 0 0,3 46 912 0 0,-25-178-903 0 0,1-1-565 0 0,-1 0 1 0 0,-1 0 0 0 0,-2 0 0 0 0,-3 28-1 0 0,2-27-2430 0 0</inkml:trace>
  <inkml:trace contextRef="#ctx0" brushRef="#br0">230 3875 13360 0 0,'0'0'1026'0'0,"-2"0"-668"0"0,2 0-300 0 0,-1 0 1 0 0,0 1-1 0 0,0-1 1 0 0,1 0 0 0 0,-1 0-1 0 0,0 1 1 0 0,1-1-1 0 0,-1 0 1 0 0,0 1 0 0 0,1-1-1 0 0,-1 1 1 0 0,1-1-1 0 0,-1 1 1 0 0,0-1 0 0 0,1 1-1 0 0,0-1 1 0 0,-2 2-1 0 0,-1 1 522 0 0,-1 5 835 0 0,3-6-1211 0 0,-3 8-173 0 0,-1-1 0 0 0,2 1 0 0 0,-1 1 0 0 0,1-1-1 0 0,1 0 1 0 0,0 1 0 0 0,0-1 0 0 0,1 1 0 0 0,0 16 0 0 0,1 1 12 0 0,-1-9-27 0 0,2 23 0 0 0,15 236 419 0 0,-16-271-432 0 0,-1 165 84 0 0,0-142 302 0 0,-8-91 426 0 0,-3-65-510 0 0,10 83-257 0 0,-6-62 628 0 0,8-116 0 0 0,3 201-620 0 0,0 0-1 0 0,1 0 0 0 0,1 0 1 0 0,1 0-1 0 0,1 1 0 0 0,0 0 1 0 0,13-22-1 0 0,-18 35-46 0 0,1 1 0 0 0,0 0 0 0 0,0 0 0 0 0,1 0-1 0 0,-1 0 1 0 0,1 1 0 0 0,0-1 0 0 0,1 1 0 0 0,-1 0 0 0 0,1 0 0 0 0,7-4 0 0 0,-11 7-9 0 0,0 0 0 0 0,0 1 0 0 0,0 0 0 0 0,0-1 0 0 0,1 1 0 0 0,-1 0 1 0 0,0-1-1 0 0,0 1 0 0 0,0 0 0 0 0,1 0 0 0 0,-1 0 0 0 0,0 0 0 0 0,0 0 0 0 0,0 0 0 0 0,1 0 1 0 0,-1 1-1 0 0,0-1 0 0 0,0 0 0 0 0,0 1 0 0 0,2 0 0 0 0,-1 0 2 0 0,1 1 1 0 0,-1-1-1 0 0,1 1 0 0 0,-1 0 0 0 0,0 0 1 0 0,0 0-1 0 0,0 0 0 0 0,3 4 0 0 0,-1 0-37 0 0,0 0 0 0 0,0 0 0 0 0,-1 1 0 0 0,0 0 0 0 0,5 14 0 0 0,-6-15 42 0 0,-1 1-1 0 0,0-1 1 0 0,-1 1 0 0 0,1-1 0 0 0,-1 1 0 0 0,0-1 0 0 0,-1 1 0 0 0,0-1-1 0 0,0 1 1 0 0,0-1 0 0 0,-1 0 0 0 0,0 1 0 0 0,0-1 0 0 0,0 0 0 0 0,-1 0-1 0 0,0-1 1 0 0,0 1 0 0 0,0 0 0 0 0,-1-1 0 0 0,-4 6 0 0 0,-4 2 146 0 0,6-5-82 0 0,0-1 1 0 0,-1 0 0 0 0,0-1-1 0 0,0 1 1 0 0,0-1 0 0 0,-1-1 0 0 0,-8 6-1 0 0,7-7-41 0 0,-10 7-391 0 0,-1-1 0 0 0,0-1 0 0 0,-1-1-1 0 0,-26 7 1 0 0,37-14-2097 0 0</inkml:trace>
  <inkml:trace contextRef="#ctx0" brushRef="#br0" timeOffset="530.26">615 3972 17159 0 0,'0'0'5708'0'0,"-3"-13"-4597"0"0,0 8-1216 0 0,0 0 1 0 0,0 1-1 0 0,0-1 0 0 0,-1 0 1 0 0,1 1-1 0 0,-1 0 0 0 0,0 0 1 0 0,0 0-1 0 0,0 1 0 0 0,-6-5 1 0 0,7 7 86 0 0,1 0 1 0 0,0-1 0 0 0,-1 1 0 0 0,1 0 0 0 0,-1 0 0 0 0,1 0 0 0 0,-1 0-1 0 0,1 1 1 0 0,-1-1 0 0 0,0 1 0 0 0,1-1 0 0 0,-1 1 0 0 0,0 0 0 0 0,0 0 0 0 0,1 1-1 0 0,-1-1 1 0 0,0 0 0 0 0,1 1 0 0 0,-1-1 0 0 0,0 1 0 0 0,1 0 0 0 0,-1 0-1 0 0,-2 2 1 0 0,1-1-8 0 0,1 0 0 0 0,0 1 0 0 0,-1-1 0 0 0,1 1-1 0 0,0 0 1 0 0,0 0 0 0 0,1 0 0 0 0,-1 1 0 0 0,1-1-1 0 0,-1 1 1 0 0,-1 4 0 0 0,-2 5-96 0 0,-9 25 0 0 0,13-30 87 0 0,0 0-1 0 0,1 0 1 0 0,0 1-1 0 0,1-1 0 0 0,0 0 1 0 0,1 15-1 0 0,1 6-67 0 0,-2-23 56 0 0,0-1 0 0 0,0 1 0 0 0,1 0 0 0 0,0 0 0 0 0,0-1 0 0 0,1 1-1 0 0,0-1 1 0 0,0 1 0 0 0,0-1 0 0 0,0 0 0 0 0,1 0 0 0 0,0 0 0 0 0,0 0 0 0 0,6 7-1 0 0,-8-11 40 0 0,0 0-1 0 0,0 0 1 0 0,0 0 0 0 0,0 0-1 0 0,1-1 1 0 0,-1 1-1 0 0,0 0 1 0 0,1-1-1 0 0,-1 1 1 0 0,1-1-1 0 0,-1 1 1 0 0,1-1 0 0 0,-1 0-1 0 0,1 1 1 0 0,-1-1-1 0 0,1 0 1 0 0,2 0-1 0 0,-1-1 31 0 0,-1 1-1 0 0,1-1 0 0 0,0 0 1 0 0,-1 0-1 0 0,1 0 1 0 0,-1 0-1 0 0,0 0 0 0 0,1 0 1 0 0,2-3-1 0 0,4-2 145 0 0,-1-1 0 0 0,0 0 0 0 0,12-16 0 0 0,-19 22-161 0 0,8-11 199 0 0,0-1 0 0 0,-1-1 0 0 0,0 0 0 0 0,-2 0 0 0 0,9-23-1 0 0,-11 29-65 0 0,-3 4-58 0 0,0-1-1 0 0,0 1 0 0 0,0 0 1 0 0,0-1-1 0 0,0 1 0 0 0,-1-1 1 0 0,0 1-1 0 0,0-1 0 0 0,0 1 1 0 0,-2-9-1 0 0,-1 1-143 0 0,0 1-1 0 0,-9-22 1 0 0,12 32-268 0 0,-1-1 0 0 0,1 0 1 0 0,-1 0-1 0 0,1 0 0 0 0,0 0 0 0 0,-1 1 1 0 0,1-1-1 0 0,0-2 0 0 0</inkml:trace>
  <inkml:trace contextRef="#ctx0" brushRef="#br0" timeOffset="979.93">812 3890 3680 0 0,'0'0'284'0'0,"10"9"2896"0"0,7 6 6042 0 0,-14-13-8731 0 0,0 0-1 0 0,-1 1 1 0 0,1-1 0 0 0,-1 0 0 0 0,0 1 0 0 0,1 0 0 0 0,2 4 0 0 0,4 9 95 0 0,-6-11-539 0 0,0 0 0 0 0,-1 0 0 0 0,1 0 0 0 0,-1 0 0 0 0,0 1 0 0 0,0-1 0 0 0,1 8 0 0 0,-1 3-144 0 0,-1 0 1 0 0,0 16-1 0 0,-1-25 0 0 0,0-4-42 0 0,0 1 0 0 0,0 0 0 0 0,0-1 1 0 0,0 1-1 0 0,-1-1 0 0 0,0 1 0 0 0,-1 5 0 0 0,1-8-1113 0 0</inkml:trace>
  <inkml:trace contextRef="#ctx0" brushRef="#br0" timeOffset="980.93">897 3628 20935 0 0,'0'0'2296'0'0,"-7"2"-2096"0"0</inkml:trace>
  <inkml:trace contextRef="#ctx0" brushRef="#br0" timeOffset="1539.9">1062 3943 18919 0 0,'4'9'915'0'0,"34"79"642"0"0,-35-81-1269 0 0,-1-2-262 0 0,-1 1 0 0 0,0-1-1 0 0,0 0 1 0 0,0 0 0 0 0,-1 0-1 0 0,0 1 1 0 0,0-1-1 0 0,-1 10 1 0 0,0 6-30 0 0,0-19-49 0 0,-1 2 51 0 0,2-3 61 0 0,-13-19 318 0 0,10 9-346 0 0,0 0-1 0 0,1-1 0 0 0,0 1 1 0 0,1-1-1 0 0,0 1 0 0 0,0-1 0 0 0,2-13 1 0 0,-3-22 38 0 0,1 33-82 0 0,1 0 0 0 0,1 0 0 0 0,0 0 0 0 0,1 0 0 0 0,0 0-1 0 0,6-19 1 0 0,-6 21-36 0 0,-1 8 48 0 0,-1 0 0 0 0,0 0 0 0 0,1 0 0 0 0,-1 1 0 0 0,1-1 0 0 0,0 0 0 0 0,0 1 0 0 0,-1-1 0 0 0,1 0 0 0 0,2-1 0 0 0,-3 2 6 0 0,0 1 0 0 0,1-1-1 0 0,-1 1 1 0 0,0-1 0 0 0,1 1-1 0 0,-1-1 1 0 0,0 1 0 0 0,1-1 0 0 0,-1 1-1 0 0,1-1 1 0 0,-1 1 0 0 0,1 0-1 0 0,-1-1 1 0 0,1 1 0 0 0,-1 0-1 0 0,1-1 1 0 0,-1 1 0 0 0,1 0 0 0 0,0 0-1 0 0,-1 0 1 0 0,1-1 0 0 0,-1 1-1 0 0,1 0 1 0 0,0 0 0 0 0,-1 0-1 0 0,1 0 1 0 0,1 0 0 0 0,0 0 15 0 0,0 0-5 0 0,1 1 1 0 0,0-1-1 0 0,-1 0 0 0 0,1 1 0 0 0,0 0 0 0 0,-1-1 0 0 0,1 1 1 0 0,0 0-1 0 0,-1 0 0 0 0,1 1 0 0 0,-1-1 0 0 0,0 0 0 0 0,1 1 1 0 0,-1 0-1 0 0,0-1 0 0 0,0 1 0 0 0,0 0 0 0 0,2 3 0 0 0,4 3 49 0 0,-1 1 0 0 0,0-1 0 0 0,7 13 0 0 0,-10-14-64 0 0,63 107-111 0 0,-57-94 63 0 0,-1 0 0 0 0,-1 1 0 0 0,11 41-1 0 0,-18-56 49 0 0</inkml:trace>
  <inkml:trace contextRef="#ctx0" brushRef="#br0" timeOffset="1540.9">1434 3605 11520 0 0,'0'0'9714'0'0,"0"9"-7910"0"0,5 15-669 0 0,-4-15-1052 0 0,1 0-1 0 0,0 16 1 0 0,-1 58-89 0 0,-2 72-42 0 0,1-143 48 0 0,1 1 0 0 0,3 20 0 0 0,1 15 0 0 0,-4-37 20 0 0,0 1 0 0 0,0-1 0 0 0,5 16 0 0 0,2 10 59 0 0,-7-28-54 0 0,1 0 0 0 0,0 0 0 0 0,0 0 1 0 0,1 0-1 0 0,1-1 0 0 0,-1 1 0 0 0,1-1 0 0 0,1 0 0 0 0,-1 0 0 0 0,1 0 1 0 0,1-1-1 0 0,-1 0 0 0 0,1 0 0 0 0,14 12 0 0 0,-18-17-52 0 0,0-1 0 0 0,0 1 0 0 0,0-1 0 0 0,0 0 0 0 0,1 0 0 0 0,-1 0 0 0 0,0 0 0 0 0,1 0 0 0 0,-1 0 0 0 0,0-1 0 0 0,1 1 0 0 0,-1-1 0 0 0,1 0-1 0 0,-1 1 1 0 0,1-1 0 0 0,-1-1 0 0 0,1 1 0 0 0,-1 0 0 0 0,1 0 0 0 0,-1-1 0 0 0,0 0 0 0 0,1 1 0 0 0,-1-1 0 0 0,1 0 0 0 0,-1 0 0 0 0,0 0 0 0 0,0 0 0 0 0,0-1 0 0 0,0 1 0 0 0,4-4 0 0 0,1-1-165 0 0,0-1 0 0 0,0 0 0 0 0,-1-1 0 0 0,0 1 1 0 0,0-1-1 0 0,7-13 0 0 0,7-15-6918 0 0,-12 20 362 0 0</inkml:trace>
  <inkml:trace contextRef="#ctx0" brushRef="#br0" timeOffset="2122.46">1566 3877 6912 0 0,'0'0'16533'0'0,"2"0"-16085"0"0,86-22 301 0 0,-27 8-5593 0 0,-47 11-2450 0 0</inkml:trace>
  <inkml:trace contextRef="#ctx0" brushRef="#br0" timeOffset="2123.46">2019 3801 17911 0 0,'0'0'2068'0'0,"-13"0"954"0"0,-13-2-1364 0 0,22 1-1663 0 0,-1 0 1 0 0,1 1-1 0 0,-1-1 0 0 0,1 1 1 0 0,-1 0-1 0 0,0 1 1 0 0,-7 0-1 0 0,5 1-69 0 0,0 0 0 0 0,0 0 0 0 0,0 1 0 0 0,0 0 0 0 0,1 0 0 0 0,-1 1 1 0 0,1-1-1 0 0,0 1 0 0 0,0 1 0 0 0,0-1 0 0 0,1 1 0 0 0,-1 0 0 0 0,1 0 0 0 0,0 1 0 0 0,-4 6 0 0 0,-3 5 23 0 0,-7 13-19 0 0,18-28 62 0 0,0 1 0 0 0,0-1 1 0 0,0 0-1 0 0,1 1 1 0 0,-1-1-1 0 0,1 0 1 0 0,0 1-1 0 0,-1-1 1 0 0,1 1-1 0 0,0-1 0 0 0,1 1 1 0 0,0 3-1 0 0,-1-4-19 0 0,0 0 0 0 0,1 0 0 0 0,-1-1 0 0 0,1 1 0 0 0,0 0 0 0 0,0 0 0 0 0,-1-1-1 0 0,1 1 1 0 0,0 0 0 0 0,1-1 0 0 0,-1 1 0 0 0,0-1 0 0 0,0 0 0 0 0,1 1 0 0 0,-1-1 0 0 0,0 0-1 0 0,1 0 1 0 0,-1 0 0 0 0,1 0 0 0 0,0 0 0 0 0,-1 0 0 0 0,1 0 0 0 0,0 0 0 0 0,0-1 0 0 0,-1 1-1 0 0,3 0 1 0 0,8 3-47 0 0,0-1-1 0 0,20 3 0 0 0,23 3 75 0 0,-46-8 35 0 0,0 1 0 0 0,-1 0 0 0 0,1 1 0 0 0,0 0 0 0 0,0 0 0 0 0,-1 1 0 0 0,14 7 0 0 0,-18-8 17 0 0,0-1 0 0 0,0 1-1 0 0,-1 0 1 0 0,1-1 0 0 0,-1 2 0 0 0,1-1 0 0 0,-1 0-1 0 0,0 1 1 0 0,0-1 0 0 0,0 1 0 0 0,-1 0 0 0 0,0 0-1 0 0,1 0 1 0 0,-1 0 0 0 0,0 1 0 0 0,-1-1-1 0 0,2 6 1 0 0,-3-8 20 0 0,0 1 1 0 0,0-1-1 0 0,0 1 0 0 0,-1 0 0 0 0,1-1 0 0 0,-1 1 0 0 0,1-1 0 0 0,-1 1 0 0 0,0-1 0 0 0,0 1 1 0 0,0-1-1 0 0,0 0 0 0 0,-3 4 0 0 0,-1 2 224 0 0,-1 0 0 0 0,-9 10 0 0 0,11-14-165 0 0,-1-1 0 0 0,1 1 0 0 0,-1-1 1 0 0,1 0-1 0 0,-1 0 0 0 0,0 0 0 0 0,-8 2 1 0 0,-39 13 433 0 0,22-9-384 0 0,-48 13-266 0 0,26-10-3892 0 0,39-9-4466 0 0</inkml:trace>
  <inkml:trace contextRef="#ctx0" brushRef="#br0" timeOffset="3470.13">2489 3886 17935 0 0,'-7'1'1632'0'0,"0"2"-1344"0"0,1 0 2066 0 0,6 3-2284 0 0,1 21-70 0 0,5 28 0 0 0,-2-34 2 0 0,-3-16-21 0 0,1 1 1 0 0,-1-1-1 0 0,0 10 0 0 0,-1-11-6 0 0,1 0-1 0 0,-1 0 1 0 0,1-1-1 0 0,0 1 1 0 0,2 4 0 0 0,2 16-2188 0 0</inkml:trace>
  <inkml:trace contextRef="#ctx0" brushRef="#br0" timeOffset="3885.26">2566 3568 21823 0 0,'0'0'3264'0'0,"2"-5"-6840"0"0</inkml:trace>
  <inkml:trace contextRef="#ctx0" brushRef="#br0" timeOffset="4295.21">2712 3815 11056 0 0,'-2'55'3999'0'0,"0"1"2736"0"0,6 134-6486 0 0,-4-189-73 0 0,0-10 74 0 0,6-52-164 0 0,-5 37-144 0 0,0-1 0 0 0,2 1 0 0 0,10-43 0 0 0,-10 54 86 0 0,1 1-1 0 0,0-1 0 0 0,1 1 0 0 0,0 1 0 0 0,1-1 1 0 0,1 1-1 0 0,-1 0 0 0 0,2 0 0 0 0,9-11 0 0 0,-15 19-4 0 0,1 1 0 0 0,0-1-1 0 0,0 1 1 0 0,0-1-1 0 0,0 1 1 0 0,0 0 0 0 0,1 0-1 0 0,-1 0 1 0 0,0 0 0 0 0,1 1-1 0 0,0 0 1 0 0,-1-1 0 0 0,1 1-1 0 0,0 0 1 0 0,0 1-1 0 0,-1-1 1 0 0,1 1 0 0 0,7 0-1 0 0,-6 0-4 0 0,0 1-1 0 0,-1 0 1 0 0,1 0-1 0 0,-1 1 1 0 0,0-1-1 0 0,1 1 1 0 0,-1 0-1 0 0,0 0 0 0 0,0 0 1 0 0,0 1-1 0 0,0-1 1 0 0,0 1-1 0 0,-1 0 1 0 0,1 0-1 0 0,2 4 1 0 0,-5-6-19 0 0,49 56 304 0 0,-44-49-242 0 0,0 1-1 0 0,0 0 1 0 0,-1 0 0 0 0,0 1 0 0 0,3 9-1 0 0,12 52-1314 0 0,-17-59 830 0 0,3-1-748 0 0</inkml:trace>
  <inkml:trace contextRef="#ctx0" brushRef="#br0" timeOffset="4719.85">3402 3464 12440 0 0,'0'0'957'0'0,"0"9"1580"0"0,-2 17 3307 0 0,-3 15-3131 0 0,1-7-2481 0 0,-3 90-389 0 0,14 17-323 0 0,-4-114 456 0 0,2 0 0 0 0,1 0 1 0 0,10 28-1 0 0,-8-33 61 0 0,11 21 1 0 0,-16-37-31 0 0,0 0 1 0 0,1 0 0 0 0,-1 0 0 0 0,1-1-1 0 0,1 0 1 0 0,-1 0 0 0 0,1 0 0 0 0,6 6-1 0 0,-9-10-73 0 0,0 0 0 0 0,0 0 0 0 0,0 1-1 0 0,-1-1 1 0 0,1 0 0 0 0,0-1 0 0 0,1 1-1 0 0,-1 0 1 0 0,0 0 0 0 0,0-1 0 0 0,0 0 0 0 0,0 1-1 0 0,0-1 1 0 0,1 0 0 0 0,-1 0 0 0 0,0 0 0 0 0,0 0-1 0 0,0 0 1 0 0,0-1 0 0 0,1 1 0 0 0,-1-1-1 0 0,0 1 1 0 0,0-1 0 0 0,0 0 0 0 0,0 0 0 0 0,0 0-1 0 0,0 0 1 0 0,0 0 0 0 0,0 0 0 0 0,-1-1-1 0 0,1 1 1 0 0,0 0 0 0 0,-1-1 0 0 0,1 1 0 0 0,-1-1-1 0 0,0 0 1 0 0,1 0 0 0 0,0-2 0 0 0,5-5-1160 0 0</inkml:trace>
  <inkml:trace contextRef="#ctx0" brushRef="#br0" timeOffset="5130.25">3332 3826 9672 0 0,'-10'10'12323'0'0,"13"-16"-11208"0"0,-1 1-991 0 0,1 0 1 0 0,0 1-1 0 0,0-1 0 0 0,4-4 1 0 0,9-13-86 0 0,15-33-226 0 0,62-96-1168 0 0,-81 135 1312 0 0,30-39 243 0 0,-42 55-196 0 0,0 0 1 0 0,0 0-1 0 0,1-1 1 0 0,-1 1-1 0 0,0 0 1 0 0,0 0-1 0 0,0 0 1 0 0,0 0-1 0 0,0-1 1 0 0,1 1-1 0 0,-1 0 1 0 0,0 0-1 0 0,0 0 1 0 0,0 0-1 0 0,1 0 1 0 0,-1-1-1 0 0,0 1 1 0 0,0 0-1 0 0,0 0 1 0 0,1 0-1 0 0,-1 0 1 0 0,0 0-1 0 0,0 0 1 0 0,1 0-1 0 0,-1 0 1 0 0,0 0-1 0 0,0 0 1 0 0,1 0-1 0 0,-1 0 1 0 0,0 0-1 0 0,0 0 1 0 0,1 0-1 0 0,-1 0 1 0 0,0 0-1 0 0,0 0 1 0 0,0 1-1 0 0,1-1 1 0 0,-1 0-1 0 0,0 0 1 0 0,0 0-1 0 0,0 0 1 0 0,1 0-1 0 0,-1 1 1 0 0,0-1-1 0 0,0 0 1 0 0,0 0-1 0 0,0 0 1 0 0,1 0-1 0 0,-1 1 1 0 0,0-1-1 0 0,0 0 1 0 0,0 0-1 0 0,0 0 1 0 0,0 1-1 0 0,6 17 331 0 0,-3-8-240 0 0,27 79-95 0 0,-10-26 0 0 0,48 159-132 0 0,-58-155 34 0 0,-9-52 104 0 0,0 43-59 0 0,-1-57 184 0 0,-5-17 26 0 0,3-1-111 0 0,0-1 0 0 0,1 1 0 0 0,1-1-1 0 0,3-24 1 0 0,-1 30-46 0 0,0 1 0 0 0,1-1 0 0 0,5-11 0 0 0,4-16 0 0 0,-11 34 0 0 0,0 1 1 0 0,1 0-1 0 0,0-1 0 0 0,-1 1 0 0 0,1 0 0 0 0,1 0 1 0 0,3-5-1 0 0,6-10 72 0 0,-12 18-66 0 0,1 1 1 0 0,-1-1 0 0 0,1 1-1 0 0,-1 0 1 0 0,1-1 0 0 0,-1 1 0 0 0,1-1-1 0 0,0 1 1 0 0,-1 0 0 0 0,1-1-1 0 0,0 1 1 0 0,-1 0 0 0 0,1 0-1 0 0,0 0 1 0 0,-1-1 0 0 0,1 1 0 0 0,0 0-1 0 0,-1 0 1 0 0,1 0 0 0 0,0 0-1 0 0,-1 0 1 0 0,1 0 0 0 0,0 0-1 0 0,-1 0 1 0 0,1 1 0 0 0,1-1 0 0 0,15 6 114 0 0,-12-2-79 0 0,1 0-1 0 0,-1 1 0 0 0,0-1 0 0 0,-1 1 1 0 0,1 0-1 0 0,-1 0 0 0 0,7 11 0 0 0,22 45 320 0 0,-15-26-188 0 0,-9-18-172 0 0,0 0 0 0 0,-2 1 0 0 0,0-1 1 0 0,5 24-1 0 0,-6-23-175 0 0,-4-14 54 0 0,0 0 0 0 0,-1 1-1 0 0,0-1 1 0 0,0 0 0 0 0,0 8 0 0 0,0-5-265 0 0,0-6 186 0 0,-1-1 0 0 0,0 1 0 0 0,0 0-1 0 0,1 0 1 0 0,-1-1 0 0 0,0 1 0 0 0,0 0 0 0 0,0 0 0 0 0,0 0-1 0 0,0 0 1 0 0,0-1 0 0 0,0 1 0 0 0,0 0 0 0 0,0 0 0 0 0,0 0-1 0 0,-1-1 1 0 0,1 1 0 0 0,0 0 0 0 0,0 0 0 0 0,-1 0 0 0 0,0 0-1 0 0</inkml:trace>
  <inkml:trace contextRef="#ctx0" brushRef="#br0" timeOffset="5542.29">3902 3969 13968 0 0,'0'0'1261'0'0,"0"-5"-1010"0"0,0 1 834 0 0,1-3 2579 0 0,2 4-3375 0 0,0 1-1 0 0,0 0 1 0 0,0 0 0 0 0,0 0 0 0 0,0 0 0 0 0,0 0-1 0 0,1 1 1 0 0,-1 0 0 0 0,1 0 0 0 0,-1 0 0 0 0,6-1-1 0 0,9-3 39 0 0,12-4-277 0 0,-23 8-29 0 0,-1 0 0 0 0,0-1 1 0 0,0 0-1 0 0,0 0 1 0 0,-1 0-1 0 0,11-7 1 0 0,4-3-1 0 0,-9 5-55 0 0,1-1 0 0 0,19-17-1 0 0,-29 23 33 0 0,0 0-1 0 0,-1-1 0 0 0,1 1 1 0 0,-1 0-1 0 0,1-1 1 0 0,-1 1-1 0 0,0-1 0 0 0,0 1 1 0 0,0-1-1 0 0,0 1 1 0 0,-1-1-1 0 0,1 0 0 0 0,0-3 1 0 0,-1 5 9 0 0,0-1 0 0 0,0 1 0 0 0,0-1-1 0 0,0 1 1 0 0,0-1 0 0 0,0 1 0 0 0,-1-1 0 0 0,1 1 0 0 0,0-1 0 0 0,-1 1 0 0 0,1-1-1 0 0,-1 1 1 0 0,1 0 0 0 0,-1-1 0 0 0,0 1 0 0 0,0 0 0 0 0,0-1 0 0 0,1 1 0 0 0,-1 0 0 0 0,0 0-1 0 0,0 0 1 0 0,-1 0 0 0 0,1 0 0 0 0,0 0 0 0 0,-2-1 0 0 0,-6-3 47 0 0,0 0-1 0 0,-15-4 1 0 0,20 8-39 0 0,0 0 1 0 0,0 0 0 0 0,0 1-1 0 0,0-1 1 0 0,0 1 0 0 0,-1 0-1 0 0,1 0 1 0 0,0 0 0 0 0,-6 2-1 0 0,-1 0-34 0 0,-1 1 0 0 0,1 0 0 0 0,-15 7-1 0 0,21-8 4 0 0,1 0-1 0 0,-1 1 0 0 0,1-1 1 0 0,0 1-1 0 0,0 0 0 0 0,0 0 1 0 0,0 1-1 0 0,1-1 1 0 0,-1 1-1 0 0,-4 6 0 0 0,3-3 14 0 0,1 0-1 0 0,0 1 1 0 0,0-1-1 0 0,0 1 1 0 0,1 0 0 0 0,-5 15-1 0 0,7-20 11 0 0,1 1 1 0 0,-1 0-1 0 0,1-1 1 0 0,0 1-1 0 0,0 0 0 0 0,0-1 1 0 0,1 1-1 0 0,-1 0 0 0 0,1-1 1 0 0,0 1-1 0 0,0-1 1 0 0,0 1-1 0 0,0-1 0 0 0,1 1 1 0 0,-1-1-1 0 0,1 0 0 0 0,0 1 1 0 0,3 2-1 0 0,0 1 20 0 0,1-1 0 0 0,0 0 0 0 0,0-1 0 0 0,1 1 0 0 0,-1-1 0 0 0,1 0 0 0 0,1-1 0 0 0,-1 0 0 0 0,0 0 0 0 0,1 0 0 0 0,0-1 0 0 0,0 0 0 0 0,15 3 0 0 0,7 0-23 0 0,1-1 1 0 0,42 1-1 0 0,-62-6-205 0 0,0 0-1 0 0,0-1 1 0 0,0-1 0 0 0,-1 1-1 0 0,20-7 1 0 0,24-11-3908 0 0,-35 11 2195 0 0</inkml:trace>
  <inkml:trace contextRef="#ctx0" brushRef="#br0" timeOffset="6276.59">4739 3749 8752 0 0,'7'-1'14549'0'0,"-8"-1"-14440"0"0,-1 1 1 0 0,1-1 0 0 0,-1 1 0 0 0,1-1 0 0 0,-1 1 0 0 0,0 0-1 0 0,0-1 1 0 0,1 1 0 0 0,-1 0 0 0 0,0 0 0 0 0,0 0-1 0 0,0 0 1 0 0,0 1 0 0 0,0-1 0 0 0,0 1 0 0 0,-4-1 0 0 0,-3-1-164 0 0,0 1 1 0 0,-15 0-1 0 0,18 1 31 0 0,-1 1-1 0 0,1 0 0 0 0,-1 0 1 0 0,1 0-1 0 0,0 1 1 0 0,-1 0-1 0 0,1 0 1 0 0,0 1-1 0 0,0-1 0 0 0,0 1 1 0 0,1 0-1 0 0,-1 1 1 0 0,1 0-1 0 0,0 0 1 0 0,0 0-1 0 0,0 0 0 0 0,0 1 1 0 0,-6 7-1 0 0,6-5-5 0 0,0 0-1 0 0,0 1 0 0 0,1-1 0 0 0,0 1 1 0 0,0 0-1 0 0,1 0 0 0 0,0 0 1 0 0,0 1-1 0 0,1-1 0 0 0,0 1 0 0 0,0-1 1 0 0,1 1-1 0 0,0 12 0 0 0,1-16 16 0 0,0 0 0 0 0,0 0 0 0 0,1 0 0 0 0,0 0 0 0 0,0 0 0 0 0,1 0 0 0 0,2 7 0 0 0,-3-10 9 0 0,-1-1-1 0 0,1 0 0 0 0,0 1 1 0 0,0-1-1 0 0,-1 0 1 0 0,1 1-1 0 0,0-1 0 0 0,0 0 1 0 0,0 0-1 0 0,0 0 1 0 0,1 0-1 0 0,-1 0 0 0 0,0 0 1 0 0,0 0-1 0 0,1 0 1 0 0,-1 0-1 0 0,0-1 0 0 0,1 1 1 0 0,-1-1-1 0 0,1 1 1 0 0,-1-1-1 0 0,1 1 0 0 0,-1-1 1 0 0,1 0-1 0 0,-1 0 1 0 0,1 1-1 0 0,-1-1 0 0 0,1 0 1 0 0,2-1-1 0 0,2 0-18 0 0,0-1 0 0 0,-1 0 0 0 0,1 0 0 0 0,-1-1 0 0 0,1 1 0 0 0,-1-1 0 0 0,0 0 0 0 0,0-1 0 0 0,0 1 0 0 0,-1-1 0 0 0,1 0 0 0 0,-1 0-1 0 0,0-1 1 0 0,5-6 0 0 0,4-6 18 0 0,-1 0 1 0 0,16-33-1 0 0,-20 34 85 0 0,0 0 0 0 0,-2-1 0 0 0,0 0 0 0 0,5-22 0 0 0,-9 31-58 0 0,-1 0-1 0 0,0 0 1 0 0,0 0 0 0 0,-1 0-1 0 0,0-1 1 0 0,0 1-1 0 0,-1 0 1 0 0,0 0 0 0 0,-1 0-1 0 0,0 0 1 0 0,-4-11-1 0 0,3 11-20 0 0,3 6 0 0 0,-1 0 0 0 0,0 0 0 0 0,1 0 0 0 0,-1 0 0 0 0,0 1 0 0 0,0-1 0 0 0,0 0 0 0 0,0 1 0 0 0,0-1 0 0 0,0 1 0 0 0,0-1 0 0 0,-1 1 0 0 0,-1-2 0 0 0,3 3 0 0 0,-1-1 0 0 0,1 1 0 0 0,0 0 0 0 0,-1 0 0 0 0,1 0 0 0 0,-1 0 0 0 0,1 0 0 0 0,0 0 0 0 0,-1 0 0 0 0,1 0 0 0 0,-1 0 0 0 0,1 0 0 0 0,0 0 0 0 0,-1 0 0 0 0,1 0 0 0 0,-1 0 0 0 0,1 0 0 0 0,0 0 0 0 0,-1 0 0 0 0,1 0 0 0 0,-1 0 0 0 0,1 0 0 0 0,0 1 0 0 0,-1-1 0 0 0,1 0 0 0 0,0 0 0 0 0,-1 1 0 0 0,1-1 0 0 0,0 0 0 0 0,0 0 0 0 0,-1 1 0 0 0,1-1 0 0 0,0 0 0 0 0,0 1 0 0 0,-1-1 0 0 0,1 0 0 0 0,0 1 0 0 0,0-1 0 0 0,0 0 0 0 0,0 1 0 0 0,-1-1 0 0 0,1 1 0 0 0,0-1 0 0 0,0 0 0 0 0,0 1 0 0 0,0 0 0 0 0,-1 0 0 0 0,-3 9-10 0 0,0-1 0 0 0,0 1 0 0 0,1-1 0 0 0,0 1 0 0 0,1 0 0 0 0,0 0 0 0 0,-1 19 0 0 0,2 2 75 0 0,3 0 0 0 0,6 41 0 0 0,-1-14-12 0 0,2 30-110 0 0,9 110-262 0 0,-17-9-1137 0 0,0-136 1457 0 0,-1-36 75 0 0,-1 26-1 0 0,1 7 461 0 0,0-48-330 0 0,9-21 172 0 0,0-6 11 0 0,-2 0-1 0 0,0-1 1 0 0,4-43-1 0 0,3-13 138 0 0,99-282-1832 0 0,-93 302-299 0 0,-10 29-701 0 0,19-40-1 0 0,-24 59 2024 0 0,-4 10 245 0 0,0 1 0 0 0,1 0-1 0 0,-1-1 1 0 0,1 1-1 0 0,3-5 1 0 0,-3 5 201 0 0,0-1 1 0 0,0 0-1 0 0,0 0 0 0 0,0 0 1 0 0,1-6-1 0 0,1-1 2654 0 0,-4 12-2773 0 0,0 0-1 0 0,0-1 1 0 0,0 1 0 0 0,0 0-1 0 0,0 0 1 0 0,0 0-1 0 0,0 0 1 0 0,0 0-1 0 0,0 0 1 0 0,1 0-1 0 0,-1-1 1 0 0,0 1-1 0 0,1 0 1 0 0,-1 1-1 0 0,1 1 96 0 0,2 8 85 0 0,-2 1-1 0 0,1 12 0 0 0,-1-8-125 0 0,-1-10-73 0 0,9 77 107 0 0,-7-69-121 0 0,1-1 1 0 0,0 0-1 0 0,1-1 0 0 0,7 17 1 0 0,-9-26 4 0 0,0 0 0 0 0,-1-1 0 0 0,1 1 1 0 0,0-1-1 0 0,0 1 0 0 0,0-1 0 0 0,1 0 1 0 0,-1 1-1 0 0,4 1 0 0 0,-6-4 64 0 0,27-3 368 0 0,-22 0-363 0 0,1 0-1 0 0,-1-1 0 0 0,1 0 1 0 0,-1 0-1 0 0,8-9 1 0 0,-2 2-8 0 0,-6 6-42 0 0,0-1 0 0 0,0-1 0 0 0,-1 1 0 0 0,0-1 0 0 0,7-13 0 0 0,0-2 3 0 0,-5 13 68 0 0,-2-1 0 0 0,1 0 0 0 0,-1 0 0 0 0,-1 0 0 0 0,1 0 0 0 0,-2 0 0 0 0,0-1 0 0 0,0 0 0 0 0,-1 1 0 0 0,0-1 0 0 0,-1-15 0 0 0,5 32-106 0 0,1 7 0 0 0,-1 4 0 0 0,0 0 0 0 0,1-1 0 0 0,1 0 0 0 0,1 0 0 0 0,0-1 0 0 0,21 28 0 0 0,-19-29-467 0 0,0 1 0 0 0,11 21 0 0 0,-20-34-68 0 0</inkml:trace>
  <inkml:trace contextRef="#ctx0" brushRef="#br0" timeOffset="6680.1">5383 3809 20471 0 0,'0'0'996'0'0,"7"-5"67"0"0,-1-1-913 0 0,-4 4-143 0 0,1 0 0 0 0,-1 0 0 0 0,0 1 0 0 0,1-1 0 0 0,0 0-1 0 0,-1 1 1 0 0,6-3 0 0 0,10-2 177 0 0,32-16 0 0 0,-37 15-193 0 0,0-1 0 0 0,-1 0 0 0 0,19-17 0 0 0,-26 21 7 0 0,-1 0-1 0 0,0 0 0 0 0,0-1 0 0 0,0 1 0 0 0,-1-1 1 0 0,0 0-1 0 0,0 0 0 0 0,0 0 0 0 0,0-1 1 0 0,-1 1-1 0 0,0 0 0 0 0,2-9 0 0 0,-4 13 8 0 0,1-1 0 0 0,-1 0 0 0 0,0 1 0 0 0,0-1 0 0 0,0 0 0 0 0,0 1 0 0 0,0-1 0 0 0,0 1 0 0 0,-1-1 0 0 0,1 0 0 0 0,-1 1-1 0 0,1-1 1 0 0,-1 0 0 0 0,1 1 0 0 0,-1-1 0 0 0,0 1 0 0 0,0 0 0 0 0,0-1 0 0 0,0 1 0 0 0,0-1 0 0 0,0 1 0 0 0,0 0 0 0 0,0 0 0 0 0,0 0 0 0 0,-1 0-1 0 0,1 0 1 0 0,0 0 0 0 0,-1 0 0 0 0,1 0 0 0 0,-1 0 0 0 0,1 1 0 0 0,-3-2 0 0 0,1 1 7 0 0,0 0 0 0 0,0 0 0 0 0,0 0 0 0 0,-1 1 0 0 0,1-1-1 0 0,0 1 1 0 0,-1 0 0 0 0,1 0 0 0 0,0 0 0 0 0,-1 0 0 0 0,1 0 0 0 0,0 1 0 0 0,-1 0 0 0 0,-5 1 0 0 0,1 2 17 0 0,1 0 0 0 0,-1 0 0 0 0,1 1 0 0 0,0 0 0 0 0,0 0 0 0 0,1 0 0 0 0,0 1 0 0 0,0 0 0 0 0,0 0 0 0 0,1 1 0 0 0,-1-1 0 0 0,-6 14 0 0 0,7-11 7 0 0,0 1 0 0 0,1-1 0 0 0,0 1 0 0 0,1 0 1 0 0,0 0-1 0 0,0 0 0 0 0,1 0 0 0 0,0 1 0 0 0,0 20 0 0 0,2-27-42 0 0,1 1-1 0 0,-1 0 0 0 0,1-1 0 0 0,0 1 1 0 0,1 0-1 0 0,-1-1 0 0 0,1 0 1 0 0,-1 1-1 0 0,1-1 0 0 0,1 0 0 0 0,-1 0 1 0 0,0 0-1 0 0,1 0 0 0 0,0 0 1 0 0,0-1-1 0 0,0 1 0 0 0,1-1 0 0 0,-1 0 1 0 0,1 0-1 0 0,-1 0 0 0 0,6 3 1 0 0,-4-3-12 0 0,1 0 1 0 0,-1 0 0 0 0,1 0-1 0 0,0-1 1 0 0,0 0-1 0 0,1 0 1 0 0,-1 0 0 0 0,0-1-1 0 0,0 0 1 0 0,1 0 0 0 0,-1 0-1 0 0,1-1 1 0 0,-1 0 0 0 0,1-1-1 0 0,6 0 1 0 0,9-4-2466 0 0,21-9 1 0 0,-26 9-4455 0 0</inkml:trace>
  <inkml:trace contextRef="#ctx0" brushRef="#br0" timeOffset="7160.11">5890 3544 19639 0 0,'0'0'447'0'0,"-5"-9"1074"0"0,5 9-1517 0 0,0 0 0 0 0,0-1 0 0 0,0 1 0 0 0,0 0 0 0 0,0 0 0 0 0,0-1 0 0 0,0 1 0 0 0,0 0 0 0 0,0-1-1 0 0,0 1 1 0 0,0 0 0 0 0,0 0 0 0 0,0-1 0 0 0,-1 1 0 0 0,1 0 0 0 0,0 0 0 0 0,0-1 0 0 0,0 1 0 0 0,0 0 0 0 0,-1 0 0 0 0,1 0-1 0 0,0-1 1 0 0,0 1 0 0 0,0 0 0 0 0,-1 0 0 0 0,1 0 0 0 0,0 0 0 0 0,0 0 0 0 0,-1-1 0 0 0,1 1 0 0 0,0 0 0 0 0,-1 0 0 0 0,1 0-1 0 0,0 0 1 0 0,0 0 0 0 0,-1 0 0 0 0,1 0 0 0 0,0 0 0 0 0,0 0 0 0 0,-1 0 0 0 0,1 0 0 0 0,0 0 0 0 0,-1 0 0 0 0,1 0-1 0 0,0 0 1 0 0,-1 1 0 0 0,-3-2 51 0 0,1 0-1 0 0,-1 1 0 0 0,0 0 0 0 0,0 0 0 0 0,0 0 1 0 0,0 0-1 0 0,0 0 0 0 0,1 1 0 0 0,-1 0 1 0 0,0 0-1 0 0,0 0 0 0 0,1 0 0 0 0,-1 1 0 0 0,1-1 1 0 0,-5 3-1 0 0,-4 3 345 0 0,0 1 1 0 0,-19 16 0 0 0,16-11-291 0 0,12-10-108 0 0,0 0 0 0 0,0 0 0 0 0,0 0 0 0 0,1 0 0 0 0,-1 1 0 0 0,1-1 0 0 0,0 1 0 0 0,0-1 0 0 0,-2 8 0 0 0,2-9-5 0 0,1 1 0 0 0,0 0 0 0 0,1 0 0 0 0,-1 0 0 0 0,0 0 0 0 0,1 0 0 0 0,0 1 0 0 0,0-1 0 0 0,0 0 0 0 0,0 0 0 0 0,0 0 0 0 0,0 0 0 0 0,2 5 0 0 0,-1-4-46 0 0,1 0 0 0 0,-1 0 0 0 0,1 0 0 0 0,0 0 1 0 0,0 0-1 0 0,1 0 0 0 0,-1 0 0 0 0,1-1 0 0 0,-1 0 1 0 0,1 1-1 0 0,0-1 0 0 0,1 0 0 0 0,4 4 0 0 0,3 0-56 0 0,0 0 1 0 0,15 6-1 0 0,8 5-30 0 0,-34-17 132 0 0,1-1-1 0 0,-1 1 1 0 0,1-1 0 0 0,-1 0 0 0 0,1 1-1 0 0,-1-1 1 0 0,1 0 0 0 0,-1 1-1 0 0,1-1 1 0 0,0 0 0 0 0,-1 0 0 0 0,1 1-1 0 0,0-1 1 0 0,-1 0 0 0 0,1 0 0 0 0,-1 0-1 0 0,1 0 1 0 0,1 0 0 0 0,12 12 224 0 0,-9-6 24 0 0,0 1 1 0 0,7 12 0 0 0,-12-19-233 0 0,0 3 55 0 0,-1-1 0 0 0,1 1-1 0 0,-1 0 1 0 0,1-1 0 0 0,-1 1 0 0 0,0-1-1 0 0,-2 4 1 0 0,3-5-57 0 0,-2 2-1 0 0,0 1-1 0 0,0-1 0 0 0,0 1 1 0 0,0-1-1 0 0,-1 0 1 0 0,0 0-1 0 0,1 0 0 0 0,-1 0 1 0 0,-6 3-1 0 0,-30 20 52 0 0,36-25-197 0 0,0 1 0 0 0,-1-1 0 0 0,1 0 1 0 0,-1 0-1 0 0,1 0 0 0 0,-1 0 0 0 0,1-1 0 0 0,-1 1 0 0 0,1-1 0 0 0,-4 0 0 0 0,6 0 74 0 0,-1 0 0 0 0,1 0 0 0 0,0 0 0 0 0,0 0 0 0 0,0 0 0 0 0,0 0 0 0 0,0 0 0 0 0,0-1 0 0 0,0 1 0 0 0,0 0 0 0 0,0-1 0 0 0,0 1 0 0 0,0-1 0 0 0,1 1-1 0 0,-1-1 1 0 0,0 1 0 0 0,0-1 0 0 0,0 0 0 0 0,0 1 0 0 0,1-1 0 0 0,-1 0 0 0 0,0 0 0 0 0,1 0 0 0 0,-1 1 0 0 0,0-1 0 0 0,1 0 0 0 0,0 0 0 0 0,-1 0 0 0 0,1 0 0 0 0,-1 0 0 0 0,1 0 0 0 0,0 0 0 0 0,0 0 0 0 0,-1 0 0 0 0,1 0 0 0 0,0-2 0 0 0,-2-35-3484 0 0,4 12 1725 0 0</inkml:trace>
  <inkml:trace contextRef="#ctx0" brushRef="#br0" timeOffset="7575.19">5991 3353 2760 0 0,'19'-20'22307'0'0,"-19"25"-22302"0"0,1 0 0 0 0,-1 1 1 0 0,0-1-1 0 0,0 1 0 0 0,0-1 0 0 0,-1 0 0 0 0,0 1 0 0 0,-1 4 0 0 0,-3 30-7 0 0,-6 175 50 0 0,11-181-48 0 0,-1-11 0 0 0,2 0 0 0 0,0 1 0 0 0,5 25 0 0 0,-4-35 0 0 0,-1-9 0 0 0,0 1 0 0 0,0-1 0 0 0,1 1 0 0 0,-1-1 0 0 0,5 9 0 0 0,-6-13 0 0 0,0-1 0 0 0,0 1 0 0 0,0-1 0 0 0,0 1 0 0 0,0-1 0 0 0,0 0 0 0 0,1 1 0 0 0,-1-1 0 0 0,0 1 0 0 0,0-1 0 0 0,0 1 0 0 0,1-1 0 0 0,-1 0 0 0 0,0 1 0 0 0,0-1 0 0 0,1 1 0 0 0,-1-1 0 0 0,0 0 0 0 0,1 1 0 0 0,-1-1 0 0 0,1 0 0 0 0,-1 0 0 0 0,0 1 0 0 0,1-1 0 0 0,-1 0 0 0 0,1 0 0 0 0,-1 0 0 0 0,1 1 0 0 0,-1-1 0 0 0,0 0 0 0 0,1 0 0 0 0,0 0 0 0 0,1 0-69 0 0,-1 1 0 0 0,1-1 0 0 0,0 0 0 0 0,-1 0 0 0 0,1 0 0 0 0,0 0 0 0 0,-1-1 0 0 0,1 1 0 0 0,-1 0-1 0 0,1-1 1 0 0,0 1 0 0 0,-1-1 0 0 0,1 1 0 0 0,-1-1 0 0 0,1 0 0 0 0,-1 0 0 0 0,0 1 0 0 0,1-1 0 0 0,-1 0 0 0 0,2-2 0 0 0,2-1-476 0 0,1-1 0 0 0,-1 1 1 0 0,7-10-1 0 0,-2 1-924 0 0,-2 1-17 0 0</inkml:trace>
  <inkml:trace contextRef="#ctx0" brushRef="#br0" timeOffset="8000.29">6046 3597 10136 0 0,'0'0'10766'0'0,"2"1"-9781"0"0,2-1-979 0 0,1 1 0 0 0,-1-1 0 0 0,1 1 0 0 0,0-1 0 0 0,-1-1 0 0 0,1 1-1 0 0,-1-1 1 0 0,1 0 0 0 0,-1 0 0 0 0,1 0 0 0 0,-1 0 0 0 0,0-1 0 0 0,1 1-1 0 0,6-5 1 0 0,10-5-1598 0 0,26-9 0 0 0,-46 20 1600 0 0,1-1-1 0 0,-1 0 0 0 0,1 1 0 0 0,0-1 0 0 0,-1 1 1 0 0,1 0-1 0 0,-1 0 0 0 0,1 0 0 0 0,0-1 0 0 0,-1 1 1 0 0,1 1-1 0 0,0-1 0 0 0,-1 0 0 0 0,1 0 0 0 0,-1 1 1 0 0,1-1-1 0 0,0 0 0 0 0,-1 1 0 0 0,1 0 0 0 0,1 1 1 0 0,-1-1 84 0 0,0 0 0 0 0,0 1 1 0 0,-1 0-1 0 0,1 0 0 0 0,-1-1 1 0 0,1 1-1 0 0,-1 0 1 0 0,0 0-1 0 0,1 0 0 0 0,-1 0 1 0 0,0 1-1 0 0,1 2 1 0 0,1 5 235 0 0,-1 0 0 0 0,0 0 1 0 0,-1 0-1 0 0,0 1 1 0 0,0 13-1 0 0,0 34 799 0 0,9 70-1 0 0,-9-112-1646 0 0,-1-13 57 0 0,0 0-1 0 0,0 0 0 0 0,1 0 0 0 0,-1 0 1 0 0,1-1-1 0 0,-1 1 0 0 0,1 0 1 0 0,2 4-1 0 0</inkml:trace>
  <inkml:trace contextRef="#ctx0" brushRef="#br0" timeOffset="8001.29">6269 3380 18431 0 0,'0'0'1992'0'0,"8"4"-1640"0"0,2-4 32 0 0,-4 3 8 0 0,4-1-6087 0 0</inkml:trace>
  <inkml:trace contextRef="#ctx0" brushRef="#br0" timeOffset="8400.19">6539 3517 16439 0 0,'0'0'4120'0'0,"-14"0"-2786"0"0,-6-1-1229 0 0,13 0-55 0 0,1 1 0 0 0,0 0-1 0 0,-11 1 1 0 0,16-1-44 0 0,-1 0-1 0 0,0 1 1 0 0,0-1 0 0 0,0 1 0 0 0,1-1 0 0 0,-1 1-1 0 0,0 0 1 0 0,1 0 0 0 0,-1 0 0 0 0,1 0 0 0 0,-1 0-1 0 0,1 0 1 0 0,-1 0 0 0 0,1 0 0 0 0,-1 1 0 0 0,-1 2-1 0 0,-1 2 0 0 0,0 1-1 0 0,0 0 1 0 0,0 0 0 0 0,1 0-1 0 0,0 0 1 0 0,1 1-1 0 0,-1-1 1 0 0,1 1-1 0 0,1-1 1 0 0,-1 1 0 0 0,1 13-1 0 0,1 3 21 0 0,1 1 0 0 0,6 33 1 0 0,-6-49-23 0 0,0-2-25 0 0,0 1 1 0 0,1-1-1 0 0,0 0 1 0 0,0 0-1 0 0,1 1 1 0 0,0-2-1 0 0,0 1 1 0 0,7 12-1 0 0,-9-18 15 0 0,1 1 0 0 0,-1-1 1 0 0,0 0-1 0 0,1 1 0 0 0,-1-1 0 0 0,1 0 0 0 0,0 0 0 0 0,-1 0 0 0 0,1 0 0 0 0,0-1 0 0 0,-1 1 0 0 0,1 0 0 0 0,0-1 0 0 0,0 1 1 0 0,0-1-1 0 0,0 1 0 0 0,-1-1 0 0 0,1 0 0 0 0,2 0 0 0 0,-1 0 24 0 0,0-1-1 0 0,-1 1 1 0 0,1-1 0 0 0,0 0 0 0 0,-1 0-1 0 0,1 0 1 0 0,-1 0 0 0 0,1 0 0 0 0,-1-1-1 0 0,1 1 1 0 0,3-4 0 0 0,0-1 95 0 0,1 0 1 0 0,-1-1-1 0 0,0 1 1 0 0,0-2-1 0 0,0 1 0 0 0,7-15 1 0 0,-9 16-31 0 0,0-1-1 0 0,-1 0 1 0 0,0-1 0 0 0,0 1 0 0 0,-1-1 0 0 0,1 1 0 0 0,-2-1 0 0 0,1 0 0 0 0,-1 0 0 0 0,0 1 0 0 0,-1-1 0 0 0,0 0 0 0 0,0 0 0 0 0,-1 0-1 0 0,1 0 1 0 0,-2 0 0 0 0,-2-8 0 0 0,-2 1-50 0 0,0 0-1 0 0,-1 1 1 0 0,-18-26 0 0 0,2 3-1160 0 0,19 30-303 0 0,1 0-4055 0 0,-1-2-1683 0 0</inkml:trace>
  <inkml:trace contextRef="#ctx0" brushRef="#br0" timeOffset="8830.29">6775 3467 11976 0 0,'-1'8'1244'0'0,"1"-6"-1162"0"0,0 0 0 0 0,0 0 0 0 0,0 0 0 0 0,0 0 0 0 0,0 0 0 0 0,0-1 0 0 0,0 1 0 0 0,2 3 0 0 0,-2-3 316 0 0,1 0 1 0 0,-1 0-1 0 0,1 1 1 0 0,-1-1-1 0 0,0 0 1 0 0,0 0 0 0 0,0 3-1 0 0,-1-1 336 0 0,1 1 0 0 0,0-1 0 0 0,1 0 0 0 0,-1 1 0 0 0,1-1 0 0 0,1 6 0 0 0,2 18 395 0 0,0 63-503 0 0,-3-74-648 0 0,0-15 7 0 0,-1 1 1 0 0,0-1-1 0 0,0 0 0 0 0,1 1 0 0 0,-1-1 0 0 0,-1 0 0 0 0,1 0 1 0 0,0 1-1 0 0,-1-1 0 0 0,1 0 0 0 0,-1 3 0 0 0,-9 30-729 0 0,8-29 744 0 0,-3-1 16 0 0,4-4 59 0 0,4-16-22 0 0,-3 12-65 0 0,1 0 0 0 0,-1 0 0 0 0,0 0 0 0 0,0 0 0 0 0,0 0 0 0 0,0 0 0 0 0,-2-5 0 0 0,0-18-44 0 0,10-50 180 0 0,-6 53-134 0 0,1-1 0 0 0,8-26 0 0 0,-10 46 85 0 0,1-1 0 0 0,-1 1 0 0 0,1 0 0 0 0,0 0 0 0 0,0 0 0 0 0,1 1 0 0 0,-1-1 0 0 0,6-6 1 0 0,-7 9 500 0 0,0 1-535 0 0,0 0 1 0 0,0 0 0 0 0,0 0 0 0 0,0 0 0 0 0,1 0 0 0 0,-1 0 0 0 0,0 0-1 0 0,0 1 1 0 0,0-1 0 0 0,0 0 0 0 0,0 1 0 0 0,0-1 0 0 0,0 1-1 0 0,0-1 1 0 0,0 1 0 0 0,0-1 0 0 0,1 2 0 0 0,16 14 107 0 0,-12-10-111 0 0,1 1-19 0 0,-1 0 0 0 0,0 0 0 0 0,10 16 0 0 0,-5-6-21 0 0,3 5-86 0 0,-1 1 0 0 0,11 26 0 0 0,-7-13 88 0 0,-15-33-28 0 0,0 1-40 0 0,1 1-1 0 0,-1-1 0 0 0,0 1 0 0 0,-1 0 0 0 0,1 0 1 0 0,1 8-1 0 0,1-5-4274 0 0</inkml:trace>
  <inkml:trace contextRef="#ctx0" brushRef="#br0" timeOffset="9302.31">7292 3479 20239 0 0,'0'0'1839'0'0,"10"13"-1383"0"0,11 42 2057 0 0,-9-15-2820 0 0,-6-19-294 0 0,0 0 0 0 0,4 30 0 0 0,-5-22 224 0 0,0 17 326 0 0,-5-44 163 0 0,3 1 1106 0 0,-6-6-827 0 0,-2-7-366 0 0,1 1 1 0 0,1 0-1 0 0,0-1 1 0 0,-4-17-1 0 0,-1-4-37 0 0,-12-48-174 0 0,18 70 172 0 0,1 0 0 0 0,0 0 0 0 0,1-1 0 0 0,-1 1 0 0 0,2 0 0 0 0,2-17 0 0 0,0 13 66 0 0,-3 7-50 0 0,1 1 0 0 0,1 0-1 0 0,-1 0 1 0 0,1 0 0 0 0,2-6 0 0 0,-3 10 1 0 0,0-1 0 0 0,0 1 1 0 0,-1 0-1 0 0,1 0 0 0 0,0 0 1 0 0,0 0-1 0 0,0 0 0 0 0,0 0 1 0 0,1 0-1 0 0,-1 0 0 0 0,0 0 1 0 0,0 1-1 0 0,0-1 0 0 0,1 0 1 0 0,-1 1-1 0 0,0-1 0 0 0,1 1 1 0 0,-1-1-1 0 0,1 1 0 0 0,-1 0 1 0 0,0 0-1 0 0,1-1 1 0 0,-1 1-1 0 0,3 0 0 0 0,1 1-1 0 0,1-1-1 0 0,-1 1 0 0 0,1 0 0 0 0,-1 0 1 0 0,0 1-1 0 0,1 0 0 0 0,-1 0 1 0 0,0 0-1 0 0,0 0 0 0 0,0 1 0 0 0,0 0 1 0 0,0 0-1 0 0,5 5 0 0 0,-1 0-5 0 0,0 0 0 0 0,-1 0-1 0 0,0 1 1 0 0,-1 0 0 0 0,9 14-1 0 0,-13-18-31 0 0,0 1-1 0 0,0-1 1 0 0,-1 1 0 0 0,0 0-1 0 0,0 0 1 0 0,1 8-1 0 0,5 16-148 0 0,-8-29 171 0 0,0 0 0 0 0,1 1 0 0 0,-1-1 0 0 0,0 1-1 0 0,0-1 1 0 0,0 1 0 0 0,0-1 0 0 0,0 1 0 0 0,0-1 0 0 0,-1 3-1 0 0,1 4-93 0 0,0-6 4 0 0,0-1 18 0 0,0 3 95 0 0,-6-25 743 0 0,5 7-713 0 0,2-1 0 0 0,-1 1 0 0 0,2 0 0 0 0,0 0 0 0 0,1 0 0 0 0,0 0-1 0 0,1 0 1 0 0,1 1 0 0 0,6-15 0 0 0,-9 24-38 0 0,0 0 0 0 0,0 0 0 0 0,1 0 0 0 0,-1 1 0 0 0,1-1 0 0 0,0 1 0 0 0,0 0 0 0 0,0-1 0 0 0,7-4-1 0 0,-8 7 31 0 0,0-1-1 0 0,0 1 0 0 0,1-1 0 0 0,-1 1 0 0 0,0 0 0 0 0,1 0 1 0 0,-1 0-1 0 0,0 0 0 0 0,1 1 0 0 0,-1-1 0 0 0,1 0 0 0 0,-1 1 0 0 0,1 0 1 0 0,-1 0-1 0 0,1 0 0 0 0,-1 0 0 0 0,5 0 0 0 0,-3 2-6 0 0,-1 0 0 0 0,0 0 0 0 0,0 0 0 0 0,1 0 0 0 0,-1 1 0 0 0,-1-1 0 0 0,1 1 0 0 0,0 0 0 0 0,-1-1 0 0 0,1 1 0 0 0,-1 0 0 0 0,0 1 0 0 0,3 4 0 0 0,-5-7-14 0 0,2 2-1 0 0,-1 0 0 0 0,1 0-1 0 0,-1 0 1 0 0,0 0 0 0 0,1 7 0 0 0,5 13 16 0 0,1-8-25 0 0,-1-2 0 0 0,-1 0 0 0 0,5 15 0 0 0,-8-20-45 0 0,0-1 0 0 0,0 1 1 0 0,1-1-1 0 0,4 7 0 0 0,-5-8-23 0 0,-2-5 45 0 0,0 1 0 0 0,0-1-1 0 0,-1 1 1 0 0,1-1 0 0 0,-1 1 0 0 0,0 0-1 0 0,1-1 1 0 0,-1 1 0 0 0,0 0-1 0 0,0-1 1 0 0,0 3 0 0 0,0-3-14 0 0,0 1 0 0 0,0 0 1 0 0,0-1-1 0 0,0 1 1 0 0,1 0-1 0 0,-1-1 0 0 0,0 1 1 0 0,1 0-1 0 0,-1-1 0 0 0,3 4 1 0 0,-1-2-48 0 0,-2-2 12 0 0,1 0-1 0 0,0 0 1 0 0,0 1-1 0 0,0-1 0 0 0,-1 0 1 0 0,1 0-1 0 0,0 0 0 0 0,-1 1 1 0 0,0-1-1 0 0,1 0 0 0 0,-1 1 1 0 0,1-1-1 0 0,-1 0 0 0 0,0 1 1 0 0,0-1-1 0 0,0 0 0 0 0,0 1 1 0 0,0-1-1 0 0,0 0 0 0 0,0 1 1 0 0,-1-1-1 0 0,1 1 1 0 0,0-1-1 0 0,-1 0 0 0 0,1 0 1 0 0,-1 1-1 0 0,-1 1 0 0 0</inkml:trace>
  <inkml:trace contextRef="#ctx0" brushRef="#br0" timeOffset="9720.1">7857 3508 17447 0 0,'0'0'1580'0'0,"3"0"-1296"0"0,8 0 155 0 0,0 0-1 0 0,0-1 1 0 0,-1-1-1 0 0,13-3 0 0 0,11-4 495 0 0,-18 6-1100 0 0,30-13 0 0 0,-26 10-110 0 0,-17 5 259 0 0,0 1 0 0 0,0-1-1 0 0,0 0 1 0 0,0-1 0 0 0,-1 1 0 0 0,1 0 0 0 0,5-4-1 0 0,5-4-46 0 0,-10 7 139 0 0,0 0 0 0 0,0 0 0 0 0,0 0-1 0 0,0 0 1 0 0,-1 0 0 0 0,1-1 0 0 0,2-2 0 0 0,-5 3 170 0 0,2-3 270 0 0,-2 5-501 0 0,0-1 0 0 0,0 1 0 0 0,0 0 0 0 0,1-1 0 0 0,-1 1 0 0 0,0 0 0 0 0,0-1 0 0 0,0 1 0 0 0,0 0 0 0 0,0-1 0 0 0,0 1 0 0 0,0 0 0 0 0,0-1 0 0 0,0 1 0 0 0,0 0 0 0 0,0 0 0 0 0,0-1 0 0 0,0 1 0 0 0,0 0 0 0 0,0-1 0 0 0,-1 1 0 0 0,1 0 0 0 0,0-1 0 0 0,0 1 0 0 0,0 0 0 0 0,0-1 0 0 0,-1 1 0 0 0,1 0 0 0 0,0 0 0 0 0,0-1 0 0 0,-1 1 0 0 0,-7-11 245 0 0,7 10-236 0 0,1 0 0 0 0,-1 0 0 0 0,0-1 1 0 0,0 1-1 0 0,0 0 0 0 0,0 0 1 0 0,0 0-1 0 0,0 0 0 0 0,0 0 0 0 0,0 0 1 0 0,0 0-1 0 0,-1 1 0 0 0,1-1 0 0 0,0 0 1 0 0,0 1-1 0 0,-2-1 0 0 0,-2-1-9 0 0,0 0-1 0 0,1 1 1 0 0,-1 0-1 0 0,0 0 0 0 0,1 1 1 0 0,-1-1-1 0 0,0 1 1 0 0,-9 1-1 0 0,9-1-12 0 0,-4 1 0 0 0,0 0 0 0 0,0 0 0 0 0,1 1 0 0 0,-1 1 0 0 0,0-1 0 0 0,-13 7 0 0 0,13-5 0 0 0,3-1 0 0 0,0-1 0 0 0,0 1 0 0 0,0 1 0 0 0,0-1 0 0 0,0 1 0 0 0,1 0 0 0 0,-9 8 0 0 0,3 1 0 0 0,9-12-4 0 0,1 1 0 0 0,-1-1 0 0 0,1 1 0 0 0,0 0 0 0 0,-1-1 0 0 0,1 1 0 0 0,0 0 0 0 0,0 0 0 0 0,0 0 0 0 0,0 0 0 0 0,0 0 0 0 0,1 0 0 0 0,-1 0 0 0 0,0 3 0 0 0,0-1-1 0 0,0 0-1 0 0,0-1 0 0 0,1 1 1 0 0,0 0-1 0 0,-1 0 1 0 0,1 0-1 0 0,1 0 0 0 0,-1-1 1 0 0,0 1-1 0 0,1 0 1 0 0,0 0-1 0 0,0 0 0 0 0,0-1 1 0 0,3 7-1 0 0,20 31 21 0 0,-17-32 54 0 0,0 0 0 0 0,0-1-1 0 0,0 0 1 0 0,14 12 0 0 0,-2-2-36 0 0,-15-15-138 0 0,-1 1 0 0 0,1-1 1 0 0,0 0-1 0 0,0 0 0 0 0,0 0 0 0 0,0 0 0 0 0,1-1 0 0 0,-1 0 0 0 0,1 1 0 0 0,0-2 0 0 0,-1 1 0 0 0,1 0 0 0 0,0-1 0 0 0,0 0 1 0 0,7 0-1 0 0,-10-1-275 0 0,0 0 0 0 0,0 0 0 0 0,0-1 0 0 0,0 1 0 0 0,0-1 1 0 0,1 1-1 0 0,-1-1 0 0 0,0 0 0 0 0,0 0 0 0 0,-1 0 0 0 0,4-2 1 0 0,3-3-4116 0 0,0-3-1413 0 0</inkml:trace>
  <inkml:trace contextRef="#ctx0" brushRef="#br0" timeOffset="10130.19">8177 3515 16384 0 0,'0'0'2558'0'0,"2"0"-1705"0"0,22 0 1157 0 0,-9 1-1648 0 0,-1-1 0 0 0,1-1 1 0 0,-1 0-1 0 0,22-4 1 0 0,-24 1-160 0 0,23-9 0 0 0,-32 12-197 0 0,1-1-1 0 0,-1 0 1 0 0,1 0 0 0 0,-1 0 0 0 0,1 0 0 0 0,-1-1 0 0 0,0 1 0 0 0,0-1 0 0 0,0 0-1 0 0,3-4 1 0 0,9-11-6 0 0,-12 15 0 0 0,-1 1 0 0 0,1-1 0 0 0,-1 0 0 0 0,0 0 0 0 0,0 0 0 0 0,3-4 0 0 0,-4 5 0 0 0,-1 1 0 0 0,1-1 0 0 0,0 1 0 0 0,0 0 0 0 0,1-1 0 0 0,-1 1 0 0 0,0 0 0 0 0,2-2 0 0 0,-2 3 0 0 0,0 0 0 0 0,-1-1 0 0 0,1 1 0 0 0,-1 0 0 0 0,1-1 0 0 0,-1 1 0 0 0,1 0 0 0 0,-1-1 0 0 0,1 1 0 0 0,-1-1 0 0 0,0 1 0 0 0,1-1 0 0 0,-1 1 0 0 0,1-1 0 0 0,-1 1 0 0 0,0-1 0 0 0,0 1 0 0 0,1-1 0 0 0,-1 1 0 0 0,0-1 0 0 0,0 0 0 0 0,0 1 0 0 0,1-1 0 0 0,-1 1 0 0 0,0-1 0 0 0,0 0 0 0 0,0 1 0 0 0,0-1 0 0 0,0 0 0 0 0,0 1 0 0 0,-1-1 0 0 0,1-1 0 0 0,-4-8 94 0 0,4 9-87 0 0,0 0 0 0 0,-1 0 0 0 0,1 1 0 0 0,0-1 0 0 0,0 0 0 0 0,-1 0-1 0 0,1 0 1 0 0,-1 1 0 0 0,1-1 0 0 0,-1 0 0 0 0,1 1 0 0 0,-1-1 0 0 0,1 0 0 0 0,-1 1-1 0 0,1-1 1 0 0,-1 1 0 0 0,0-1 0 0 0,0 1 0 0 0,1-1 0 0 0,-1 1 0 0 0,0-1 0 0 0,0 1-1 0 0,1 0 1 0 0,-1-1 0 0 0,0 1 0 0 0,0 0 0 0 0,0 0 0 0 0,-1-1 0 0 0,-7-2 9 0 0,0 0 1 0 0,-1 1 0 0 0,1 0 0 0 0,-1 1 0 0 0,0 0 0 0 0,1 0 0 0 0,-1 1 0 0 0,0 0 0 0 0,0 0-1 0 0,1 2 1 0 0,-11 1 0 0 0,11-1-25 0 0,0 1 0 0 0,1 0 0 0 0,-14 8 0 0 0,19-10 6 0 0,0 1 0 0 0,1-1 0 0 0,-1 1 0 0 0,0 0 0 0 0,1 0-1 0 0,0 0 1 0 0,0 0 0 0 0,-1 0 0 0 0,1 1 0 0 0,0-1 0 0 0,1 0 0 0 0,-1 1 0 0 0,0 0-1 0 0,-1 3 1 0 0,-4 11 2 0 0,5-15 0 0 0,1 1 0 0 0,0-1 0 0 0,0 1 0 0 0,0-1 0 0 0,0 1 0 0 0,1-1 0 0 0,-1 1 0 0 0,1-1 0 0 0,-1 1 0 0 0,1 3 0 0 0,-2 19 0 0 0,1-20 0 0 0,1 0 0 0 0,-1-1 0 0 0,1 1 0 0 0,0 0 0 0 0,1 0 0 0 0,-1-1 0 0 0,1 1 0 0 0,1 6 0 0 0,3 3 0 0 0,-4-9 0 0 0,0 0 0 0 0,1 0 0 0 0,0 0 0 0 0,0 0 0 0 0,1 0 0 0 0,-1 0 0 0 0,1-1 0 0 0,0 1 0 0 0,6 7 0 0 0,-3-6-4 0 0,0 0-1 0 0,-1-1 1 0 0,2 0-1 0 0,-1 0 0 0 0,1 0 1 0 0,-1-1-1 0 0,1 0 1 0 0,0 0-1 0 0,1 0 1 0 0,-1-1-1 0 0,1-1 0 0 0,-1 1 1 0 0,13 2-1 0 0,-12-4-294 0 0,-1-1 0 0 0,0 0 0 0 0,0 0 0 0 0,0 0 0 0 0,0-1 0 0 0,0 0 0 0 0,0 0 0 0 0,0-1 0 0 0,0 0 0 0 0,0 0 0 0 0,0 0 0 0 0,0-1 0 0 0,-1 0 0 0 0,13-8 0 0 0,-9 2-1328 0 0</inkml:trace>
  <inkml:trace contextRef="#ctx0" brushRef="#br0" timeOffset="11010.2">8626 3071 5528 0 0,'10'-4'17609'0'0,"-8"10"-17694"0"0,-2 1 1 0 0,1-1-1 0 0,-1 1 1 0 0,0 9 0 0 0,-1-1-8 0 0,1-9 84 0 0,-1 0-1 0 0,0 0 0 0 0,-2 9 1 0 0,1-10 4 0 0,1 1 0 0 0,0 1 0 0 0,-1 8 0 0 0,2 6 72 0 0,1-7 60 0 0,-3 21 0 0 0,0-10 135 0 0,2 37 1 0 0,0 0 199 0 0,0-51-329 0 0,0-1 1 0 0,2 14-1 0 0,2 11 182 0 0,-4-27-252 0 0,1 0 0 0 0,0 0 1 0 0,1 0-1 0 0,0 0 0 0 0,4 12 0 0 0,5 14-162 0 0,-10-25 64 0 0,2 0 1 0 0,-1 0 0 0 0,1-1-1 0 0,1 1 1 0 0,-1-1 0 0 0,2 0-1 0 0,-1 0 1 0 0,1-1 0 0 0,6 9-1 0 0,-9-13 32 0 0,-1-2-2 0 0,-1 0 1 0 0,1 0-1 0 0,0-1 0 0 0,0 1 0 0 0,0 0 0 0 0,0 0 0 0 0,0-1 0 0 0,0 1 0 0 0,0-1 1 0 0,0 1-1 0 0,0-1 0 0 0,0 1 0 0 0,0-1 0 0 0,2 1 0 0 0,-1 0-18 0 0,0-1 1 0 0,0 0-1 0 0,0 1 0 0 0,-1-1 0 0 0,1 0 0 0 0,0 0 0 0 0,0 0 1 0 0,0 0-1 0 0,0 0 0 0 0,0-1 0 0 0,0 1 0 0 0,0 0 0 0 0,0-1 1 0 0,0 0-1 0 0,0 1 0 0 0,-1-1 0 0 0,1 0 0 0 0,0 0 0 0 0,-1 0 1 0 0,1 0-1 0 0,2-2 0 0 0,-2 1-221 0 0,1 0 0 0 0,-1 0 0 0 0,1 0 1 0 0,-1 0-1 0 0,0 0 0 0 0,0-1 0 0 0,0 1 0 0 0,0-1 0 0 0,0 1 1 0 0,0-1-1 0 0,-1 0 0 0 0,3-5 0 0 0,-2 2-955 0 0,0-1 0 0 0,0 1 0 0 0,6-11 0 0 0,2-2-1264 0 0</inkml:trace>
  <inkml:trace contextRef="#ctx0" brushRef="#br0" timeOffset="11011.2">8553 3370 12440 0 0,'0'0'1125'0'0,"8"3"-530"0"0,-3-2 233 0 0,-1 0 1 0 0,1 0 0 0 0,-1-1 0 0 0,0 0-1 0 0,1 0 1 0 0,-1 0 0 0 0,1 0 0 0 0,-1-1-1 0 0,0 0 1 0 0,1 0 0 0 0,4-1 0 0 0,4-2-657 0 0,0-1 1 0 0,15-8-1 0 0,7-3-1129 0 0,-14 6-425 0 0,-1 0 0 0 0,35-24 0 0 0,-41 22 326 0 0</inkml:trace>
  <inkml:trace contextRef="#ctx0" brushRef="#br0" timeOffset="11610.26">386 4917 10592 0 0,'0'0'818'0'0,"-11"5"-533"0"0,6-4 2258 0 0,3-1-2183 0 0,1 0 0 0 0,-1 0 0 0 0,0 0 0 0 0,1-1 0 0 0,-1 1 0 0 0,1 0 0 0 0,-1-1 0 0 0,0 1 0 0 0,1-1 0 0 0,-1 0 0 0 0,-1-1 0 0 0,-18-5 548 0 0,14 6-689 0 0,7 0-216 0 0,-1 1 0 0 0,1 0 0 0 0,-1 0 1 0 0,1 0-1 0 0,0-1 0 0 0,-1 1 0 0 0,1 0 0 0 0,-1 0 0 0 0,1 0 1 0 0,0 0-1 0 0,-1 0 0 0 0,1 0 0 0 0,-1 0 0 0 0,1 0 1 0 0,-1 0-1 0 0,1 0 0 0 0,0 0 0 0 0,-1 0 0 0 0,1 0 1 0 0,-1 0-1 0 0,1 1 0 0 0,0-1 0 0 0,-1 0 0 0 0,1 0 1 0 0,-1 0-1 0 0,1 0 0 0 0,0 1 0 0 0,-1-1 0 0 0,1 0 1 0 0,0 1-1 0 0,-1-1 0 0 0,1 0 0 0 0,0 1 0 0 0,-1-1 9 0 0,-1 2-20 0 0,0-1 1 0 0,0 0-1 0 0,0 0 1 0 0,0 1-1 0 0,0-1 1 0 0,0 1-1 0 0,0 0 1 0 0,1-1-1 0 0,-1 1 1 0 0,0 0-1 0 0,1 0 1 0 0,0 0-1 0 0,-2 4 1 0 0,-1 0-19 0 0,-4 6-81 0 0,2 1 1 0 0,0 0-1 0 0,1 0 0 0 0,-8 27 0 0 0,-5 12-20 0 0,15-42 139 0 0,0-1 0 0 0,0 0 0 0 0,1 0 0 0 0,1 1 0 0 0,0 0 1 0 0,0-1-1 0 0,0 1 0 0 0,1-1 0 0 0,3 19 0 0 0,-3-27 10 0 0,0 0 0 0 0,0 0 0 0 0,0-1 0 0 0,0 1 1 0 0,1 0-1 0 0,-1 0 0 0 0,0-1 0 0 0,0 1 0 0 0,1 0 0 0 0,-1 0 0 0 0,1-1 0 0 0,-1 1 0 0 0,0 0 0 0 0,1-1 0 0 0,-1 1 1 0 0,1-1-1 0 0,0 1 0 0 0,-1-1 0 0 0,1 1 0 0 0,-1-1 0 0 0,1 1 0 0 0,0-1 0 0 0,-1 1 0 0 0,1-1 0 0 0,0 0 1 0 0,0 1-1 0 0,-1-1 0 0 0,1 0 0 0 0,0 0 0 0 0,0 0 0 0 0,1 1 0 0 0,-1-1-3 0 0,0-1 1 0 0,1 1-1 0 0,-1 0 0 0 0,0 0 1 0 0,0-1-1 0 0,0 1 0 0 0,0 0 1 0 0,1-1-1 0 0,-1 1 1 0 0,0-1-1 0 0,0 0 0 0 0,0 1 1 0 0,0-1-1 0 0,0 0 0 0 0,0 1 1 0 0,0-1-1 0 0,-1 0 0 0 0,1 0 1 0 0,0 0-1 0 0,1-2 0 0 0,14-16 196 0 0,3-5 34 0 0,-9 6-153 0 0,0 0 0 0 0,14-37 0 0 0,-18 38-102 0 0,-2 6 37 0 0,0 0 0 0 0,-1-1 0 0 0,3-19 0 0 0,4-34 795 0 0,-10 64-801 0 0,0 0 1 0 0,0 0-1 0 0,0 0 0 0 0,0 0 0 0 0,0 0 0 0 0,0 0 0 0 0,0 0 0 0 0,0 0 0 0 0,-1 0 0 0 0,1 1 1 0 0,0-1-1 0 0,-1-1 0 0 0,0 1-9 0 0,1 1 0 0 0,0-1-1 0 0,-1 0 1 0 0,1 1 0 0 0,0-1 0 0 0,0 1 0 0 0,0-1 0 0 0,0 0 0 0 0,-1 1 0 0 0,1-1 0 0 0,0 0 0 0 0,0 1-1 0 0,0-1 1 0 0,0 0 0 0 0,0 1 0 0 0,1-1 0 0 0,-1 0 0 0 0,0 1 0 0 0,0-1 0 0 0,0 0 0 0 0,0 1 0 0 0,1-1-1 0 0,-1 0 1 0 0,1 0 180 0 0,-2 0-116 0 0,-1 0-53 0 0,3 2-38 0 0,0 1-1 0 0,0 0 1 0 0,0 0 0 0 0,0 0-1 0 0,-1 0 1 0 0,1 0 0 0 0,-1 0-1 0 0,1 3 1 0 0,2 5-31 0 0,15 30-228 0 0,32 50 0 0 0,-40-72-114 0 0,-6-11-114 0 0,0-1-1 0 0,0 0 1 0 0,11 12 0 0 0,-12-17-1372 0 0,5 1-4705 0 0</inkml:trace>
  <inkml:trace contextRef="#ctx0" brushRef="#br0" timeOffset="12070.05">564 4877 20239 0 0,'0'0'2035'0'0,"2"2"-1864"0"0,3 8-155 0 0,0 0 1 0 0,-1 0-1 0 0,0 0 1 0 0,4 19-1 0 0,-5-16-218 0 0,0 0 0 0 0,-1 1 0 0 0,-1-1 0 0 0,0 0 0 0 0,-1 1 0 0 0,-3 24 0 0 0,2-11 45 0 0,-1 7 120 0 0,0-25 121 0 0,2-7 177 0 0,0-4 43 0 0,-1-12-81 0 0,0 3-210 0 0,1 1 0 0 0,1-1 1 0 0,1-10-1 0 0,2-18-184 0 0,2-31-87 0 0,-5 61 232 0 0,1 0 0 0 0,0 1 1 0 0,1-1 0 0 0,4-9 0 0 0,-4 11 32 0 0,-3 5 18 0 0,1 0 0 0 0,0 1-1 0 0,-1-1 1 0 0,1 0-1 0 0,0 0 1 0 0,0 1 0 0 0,0-1-1 0 0,0 1 1 0 0,1-1-1 0 0,-1 1 1 0 0,0-1 0 0 0,1 1-1 0 0,-1 0 1 0 0,1-1-1 0 0,-1 1 1 0 0,1 0 0 0 0,-1 0-1 0 0,1 0 1 0 0,0 0-1 0 0,0 0 1 0 0,-1 1 0 0 0,1-1-1 0 0,0 1 1 0 0,0-1-1 0 0,0 1 1 0 0,0-1 0 0 0,0 1-1 0 0,0 0 1 0 0,0 0-1 0 0,-1 0 1 0 0,1 0 0 0 0,0 0-1 0 0,0 1 1 0 0,0-1 0 0 0,3 2-1 0 0,5 1 117 0 0,0 1-1 0 0,0 1 0 0 0,0 0 1 0 0,-1 0-1 0 0,11 9 1 0 0,-6-5-168 0 0,-6-3 28 0 0,0 0 1 0 0,-1 1 0 0 0,0 0 0 0 0,0 1 0 0 0,8 10-1 0 0,-11-11 0 0 0,-1-1 0 0 0,1 1-1 0 0,3 12 1 0 0,3 5-17 0 0,-8-19-105 0 0,-1 0 0 0 0,1 0 1 0 0,-1 1-1 0 0,0-1 0 0 0,0 1 0 0 0,-1-1 1 0 0,0 0-1 0 0,0 1 0 0 0,0-1 0 0 0,0 1 1 0 0,-1-1-1 0 0,0 1 0 0 0,-2 7 0 0 0,-2 9-1174 0 0,0 4-3275 0 0,1-19-1268 0 0</inkml:trace>
  <inkml:trace contextRef="#ctx0" brushRef="#br0" timeOffset="12599.96">1036 4953 14944 0 0,'0'0'5225'0'0,"-6"-6"-2976"0"0,3 4-1967 0 0,-15-1 185 0 0,12 2-496 0 0,4 1-15 0 0,1 0 0 0 0,0 1 0 0 0,0-1-1 0 0,-1 0 1 0 0,1 0 0 0 0,0 1 0 0 0,0-1 0 0 0,0 1 0 0 0,0-1 0 0 0,-1 1 0 0 0,1 0-1 0 0,0-1 1 0 0,0 1 0 0 0,0 0 0 0 0,0 0 0 0 0,0 0 0 0 0,1-1 0 0 0,-1 1-1 0 0,0 0 1 0 0,0 0 0 0 0,1 0 0 0 0,-1 1 0 0 0,0 0 0 0 0,-2 4-86 0 0,1-1 1 0 0,-1 1-1 0 0,-1 9 1 0 0,2-7-30 0 0,0-1 137 0 0,1-1-1 0 0,1 0 1 0 0,-1 1 0 0 0,1-1-1 0 0,0 1 1 0 0,1-1 0 0 0,-1 0-1 0 0,1 1 1 0 0,0-1 0 0 0,1 0-1 0 0,0 0 1 0 0,0 1-1 0 0,0-1 1 0 0,1-1 0 0 0,0 1-1 0 0,0 0 1 0 0,0-1 0 0 0,1 1-1 0 0,-1-1 1 0 0,8 8 0 0 0,-9-12 5 0 0,-1 0 0 0 0,1 0 0 0 0,0 0 0 0 0,-1 0 0 0 0,1 0 0 0 0,0 0 0 0 0,0-1 0 0 0,0 1 0 0 0,0 0 0 0 0,-1-1 0 0 0,1 0 0 0 0,0 1 0 0 0,0-1 0 0 0,0 0 0 0 0,0 0 1 0 0,0 0-1 0 0,0 0 0 0 0,0 0 0 0 0,0 0 0 0 0,0-1 0 0 0,0 1 0 0 0,0-1 0 0 0,-1 1 0 0 0,1-1 0 0 0,0 0 0 0 0,0 0 0 0 0,0 0 0 0 0,-1 0 0 0 0,1 0 0 0 0,2-2 0 0 0,4-5 19 0 0,-1 0 0 0 0,0 0 1 0 0,0-1-1 0 0,-1 0 0 0 0,0 0 0 0 0,7-15 0 0 0,-13 23-2 0 0,6-11 44 0 0,1 0 0 0 0,-2-1 0 0 0,0 0 0 0 0,-1-1 0 0 0,5-21 1 0 0,-8 28-9 0 0,0 0 1 0 0,0 0 0 0 0,-1 0 0 0 0,0 0 0 0 0,-1 1 0 0 0,1-1 0 0 0,-1 0 0 0 0,0 0 0 0 0,-1 1 0 0 0,0-1 0 0 0,0 1 0 0 0,0-1-1 0 0,-5-7 1 0 0,-59-93 1259 0 0,43 71-852 0 0,13 24-256 0 0,9 11-163 0 0,-1 0-1 0 0,1 0 0 0 0,0-1 0 0 0,0 1 0 0 0,0 0 0 0 0,0-1 1 0 0,0 1-1 0 0,0-1 0 0 0,0 0 0 0 0,0 1 0 0 0,1-1 0 0 0,-1 0 1 0 0,1 1-1 0 0,-1-3 0 0 0,1 3 107 0 0,8 14 59 0 0,0 0 1 0 0,6 17 0 0 0,78 182-90 0 0,-75-175-96 0 0,53 116-998 0 0,-69-152 652 0 0,-1 1 0 0 0,1-1 0 0 0,0 1 0 0 0,0-1 1 0 0,0 1-1 0 0,0-1 0 0 0,0 0 0 0 0,0 1 0 0 0,1-1 0 0 0,-1 0 0 0 0,0 0 0 0 0,1 0 1 0 0,-1 0-1 0 0,3 2 0 0 0</inkml:trace>
  <inkml:trace contextRef="#ctx0" brushRef="#br0" timeOffset="13030.21">1614 4530 22663 0 0,'-3'4'2054'0'0,"-1"3"-1901"0"0,1 1 0 0 0,1-1 0 0 0,0 1 0 0 0,0 0 0 0 0,0 0 1 0 0,1 0-1 0 0,0 12 0 0 0,3 59 204 0 0,0-50-761 0 0,2 27-412 0 0,21 105 0 0 0,-16-112 957 0 0,-7-35-63 0 0,0 1-1 0 0,2-1 1 0 0,-1 0 0 0 0,9 20 0 0 0,-6-19 49 0 0,-4-9-78 0 0,0 0 0 0 0,1 0 0 0 0,0 0 0 0 0,4 7 0 0 0,-7-12-60 0 0,1 0 0 0 0,0 0 0 0 0,0 0 0 0 0,0 0 0 0 0,0 0 1 0 0,0 0-1 0 0,0 0 0 0 0,0 0 0 0 0,0 0 0 0 0,0-1 0 0 0,0 1 0 0 0,1 0 0 0 0,-1-1 0 0 0,0 1 1 0 0,0-1-1 0 0,1 1 0 0 0,-1-1 0 0 0,0 0 0 0 0,1 1 0 0 0,-1-1 0 0 0,0 0 0 0 0,1 0 1 0 0,-1 0-1 0 0,0 0 0 0 0,3-1 0 0 0,-2 1-72 0 0,-1-1 1 0 0,1 1-1 0 0,0-1 0 0 0,-1 0 1 0 0,1 1-1 0 0,-1-1 0 0 0,0 0 1 0 0,1 0-1 0 0,-1 0 0 0 0,0 0 1 0 0,1-1-1 0 0,-1 1 0 0 0,0 0 1 0 0,2-3-1 0 0,14-24-1882 0 0,-9 12-505 0 0,3 3-4633 0 0</inkml:trace>
  <inkml:trace contextRef="#ctx0" brushRef="#br0" timeOffset="13595.22">1633 4876 14280 0 0,'-4'6'1297'0'0,"0"-2"-1068"0"0,0 2 3655 0 0,9-16 149 0 0,10-15-3040 0 0,7-13-851 0 0,6-18-426 0 0,9-20-771 0 0,-25 46 61 0 0,1 0 0 0 0,20-31 0 0 0,-30 57 1010 0 0,-1 0-1 0 0,1-1 1 0 0,-1 1 0 0 0,0-1 0 0 0,0 0 0 0 0,2-7 1835 0 0,-3 13-1624 0 0,3 13-159 0 0,-1 0-1 0 0,0 0 1 0 0,0 0 0 0 0,-1 0-1 0 0,-1 0 1 0 0,-1 21 0 0 0,3 30 67 0 0,7 20-57 0 0,15 97 232 0 0,-12-107-18 0 0,-13-58-281 0 0,0-16 44 0 0,-4-5 0 0 0,3 3-54 0 0,0-1 0 0 0,-1 1 1 0 0,1 0-1 0 0,0 0 0 0 0,0-1 0 0 0,0 1 0 0 0,0 0 0 0 0,1-1 1 0 0,-1 1-1 0 0,0-1 0 0 0,0 0 0 0 0,0-2 0 0 0,-3-13-26 0 0,1-1 0 0 0,1 0 0 0 0,0 0 0 0 0,2 1-1 0 0,0-1 1 0 0,0 0 0 0 0,2 0 0 0 0,4-19 0 0 0,-4 28 13 0 0,0 0 0 0 0,1 0 0 0 0,1 0 1 0 0,-1 0-1 0 0,1 0 0 0 0,1 1 0 0 0,-1 0 1 0 0,1 0-1 0 0,8-9 0 0 0,-11 15 30 0 0,0 0-1 0 0,0 1 1 0 0,0-1-1 0 0,0 1 0 0 0,0-1 1 0 0,0 1-1 0 0,0 0 1 0 0,0 0-1 0 0,1 0 1 0 0,-1 0-1 0 0,0 0 0 0 0,1 0 1 0 0,-1 1-1 0 0,1-1 1 0 0,-1 1-1 0 0,1 0 1 0 0,-1 0-1 0 0,1-1 0 0 0,-1 2 1 0 0,1-1-1 0 0,-1 0 1 0 0,1 0-1 0 0,-1 1 1 0 0,0 0-1 0 0,1-1 0 0 0,-1 1 1 0 0,4 2-1 0 0,5 2 81 0 0,1 0-1 0 0,-1 1 1 0 0,-1 1 0 0 0,11 7-1 0 0,-11-6-108 0 0,-1 1 0 0 0,0-1-1 0 0,-1 2 1 0 0,0-1 0 0 0,-1 1 0 0 0,0 0-1 0 0,0 1 1 0 0,-1 0 0 0 0,0 0 0 0 0,7 20-1 0 0,-9-20-307 0 0,-1 0 0 0 0,4 19 0 0 0,-6-26-260 0 0,-1 0 0 0 0,0 0 0 0 0,0 0 0 0 0,0 0 0 0 0,0 0 0 0 0,-2 7 0 0 0,-1-4-1047 0 0</inkml:trace>
  <inkml:trace contextRef="#ctx0" brushRef="#br0" timeOffset="14019.8">2207 4846 16903 0 0,'0'0'1528'0'0,"2"0"-1254"0"0,16-1 1178 0 0,0 0 1 0 0,24-6-1 0 0,-39 6-1284 0 0,19-3 58 0 0,28-10 0 0 0,-44 11-316 0 0,0 1 0 0 0,0-1 0 0 0,0 0 0 0 0,0 0 0 0 0,0-1-1 0 0,0 0 1 0 0,-1 0 0 0 0,10-10 0 0 0,-2 2 137 0 0,-11 10-29 0 0,1-1-1 0 0,-1 1 0 0 0,1 0 0 0 0,-1-1 1 0 0,0 0-1 0 0,0 0 0 0 0,0 1 1 0 0,0-1-1 0 0,0 0 0 0 0,-1-1 1 0 0,1 1-1 0 0,0-4 0 0 0,-1-4-24 0 0,-4 8 24 0 0,2 3 4 0 0,-2-6 108 0 0,2 5-80 0 0,1-1 0 0 0,-1 1 0 0 0,0-1 0 0 0,0 1 1 0 0,0-1-1 0 0,0 1 0 0 0,0 0 0 0 0,-1-1 0 0 0,1 1 1 0 0,0 0-1 0 0,-1 0 0 0 0,1 0 0 0 0,-2-1 0 0 0,-1-1-53 0 0,0 1 0 0 0,0-1 1 0 0,0 1-1 0 0,0 0 0 0 0,0 1 0 0 0,0-1 0 0 0,-1 0 0 0 0,1 1 0 0 0,0 0 0 0 0,-1 0 0 0 0,-7 0 1 0 0,9 1 10 0 0,0 0 1 0 0,-1 0 0 0 0,1 0 0 0 0,0 1 0 0 0,0-1 0 0 0,0 1-1 0 0,-1 0 1 0 0,1 0 0 0 0,0 0 0 0 0,0 0 0 0 0,0 0-1 0 0,1 1 1 0 0,-1 0 0 0 0,0-1 0 0 0,0 1 0 0 0,1 0 0 0 0,-1 0-1 0 0,1 0 1 0 0,0 1 0 0 0,-1-1 0 0 0,-1 4 0 0 0,-1-1-47 0 0,0 0 1 0 0,1 0 0 0 0,0 1-1 0 0,0 0 1 0 0,1-1 0 0 0,-1 1 0 0 0,1 0-1 0 0,0 1 1 0 0,1-1 0 0 0,0 0-1 0 0,0 1 1 0 0,0 0 0 0 0,0-1 0 0 0,1 1-1 0 0,1 0 1 0 0,-1 0 0 0 0,1 0-1 0 0,0-1 1 0 0,0 1 0 0 0,1 0-1 0 0,0 0 1 0 0,0 0 0 0 0,1-1 0 0 0,2 8-1 0 0,-1-6 48 0 0,0 0 0 0 0,0 0-1 0 0,1 0 1 0 0,0-1 0 0 0,0 1 0 0 0,1-1-1 0 0,-1 0 1 0 0,2 0 0 0 0,-1 0 0 0 0,11 9-1 0 0,-13-13-15 0 0,1 0 0 0 0,-1 0-1 0 0,1-1 1 0 0,-1 1-1 0 0,1-1 1 0 0,0 0 0 0 0,0 0-1 0 0,0 0 1 0 0,0 0 0 0 0,0-1-1 0 0,0 0 1 0 0,0 0-1 0 0,1 0 1 0 0,-1 0 0 0 0,0-1-1 0 0,7 1 1 0 0,-4-1-427 0 0,0-1 1 0 0,0 1-1 0 0,0-1 0 0 0,0-1 0 0 0,-1 1 1 0 0,1-1-1 0 0,-1 0 0 0 0,1-1 0 0 0,6-3 1 0 0,-1-3-6488 0 0</inkml:trace>
  <inkml:trace contextRef="#ctx0" brushRef="#br0" timeOffset="14480.26">2650 4609 13360 0 0,'1'2'251'0'0,"-1"0"1"0"0,1 0 0 0 0,0 0-1 0 0,-1 0 1 0 0,0 0 0 0 0,1 0-1 0 0,-1 0 1 0 0,0 1 0 0 0,0-1-1 0 0,0 0 1 0 0,0 0 0 0 0,-1 0-1 0 0,1 0 1 0 0,-1 4 0 0 0,-1 10 2895 0 0,7 75 913 0 0,2-48-4803 0 0,12 49-1 0 0,-16-82 664 0 0,-2 0 0 0 0,1 1 0 0 0,-1 16 0 0 0,-2-19 80 0 0,1-8 0 0 0,0 1 0 0 0,0-1 0 0 0,0 0 0 0 0,0 0 0 0 0,0 0 0 0 0,0 1 0 0 0,0-1 0 0 0,0 0 0 0 0,0 0 0 0 0,0 1 0 0 0,0-1 0 0 0,0 0 0 0 0,0 0 0 0 0,0 0 0 0 0,0 1 0 0 0,-1-1 0 0 0,1 0 0 0 0,0 0 0 0 0,0 0 0 0 0,0 0 0 0 0,0 1 0 0 0,0-1 0 0 0,-1 0 0 0 0,1 0 0 0 0,0 0 0 0 0,0 0 0 0 0,0 0 0 0 0,-1 1 0 0 0,1-1 0 0 0,0 0 0 0 0,0 0 0 0 0,0 0 0 0 0,-1 0 0 0 0,1 0 0 0 0,0 0 0 0 0,0 0 0 0 0,-1 0 0 0 0,1 0 0 0 0,0 0 0 0 0,0 0 0 0 0,0 0 0 0 0,-1 0 0 0 0,-2-2 0 0 0,2 0 0 0 0,-1 0 0 0 0,1 1 0 0 0,0-1 0 0 0,0 0 0 0 0,0 0 0 0 0,0 0 0 0 0,0 0 0 0 0,0 0 0 0 0,1 0 0 0 0,-1 0 0 0 0,0-3 0 0 0,-4-27 0 0 0,5 25 0 0 0,-1-15-1 0 0,1 0 0 0 0,1 1 0 0 0,1-1 0 0 0,6-29 0 0 0,-5 32-8 0 0,-1 8-29 0 0,1 1 1 0 0,0-1-1 0 0,0 1 1 0 0,10-19 0 0 0,-11 25 55 0 0,0 0 0 0 0,0 0 1 0 0,0 0-1 0 0,1 0 1 0 0,0 1-1 0 0,0-1 0 0 0,0 1 1 0 0,0-1-1 0 0,1 1 1 0 0,-1 0-1 0 0,1 1 0 0 0,0-1 1 0 0,6-3-1 0 0,-8 5 41 0 0,0 0-1 0 0,0 1 0 0 0,0-1 1 0 0,0 1-1 0 0,0-1 0 0 0,0 1 1 0 0,-1 0-1 0 0,1 0 1 0 0,0 0-1 0 0,0 0 0 0 0,0 0 1 0 0,0 0-1 0 0,0 1 0 0 0,0-1 1 0 0,0 1-1 0 0,0-1 0 0 0,0 1 1 0 0,0 0-1 0 0,0-1 1 0 0,-1 1-1 0 0,1 0 0 0 0,0 0 1 0 0,-1 1-1 0 0,4 1 0 0 0,0 3-32 0 0,1 0 0 0 0,-1 0-1 0 0,0 0 1 0 0,7 13-1 0 0,-6-9 20 0 0,4 7 79 0 0,11 27 0 0 0,-4-9-96 0 0,25 66 96 0 0,-8-31-1764 0 0,-34-69 932 0 0</inkml:trace>
  <inkml:trace contextRef="#ctx0" brushRef="#br0" timeOffset="14887.67">3305 4411 23783 0 0,'0'0'539'0'0,"-3"8"726"0"0,-4 23-1469 0 0,2-1-1 0 0,1 1 0 0 0,1 0 1 0 0,1 0-1 0 0,5 55 0 0 0,4 4 173 0 0,-1-59 248 0 0,9 34 0 0 0,-11-52-149 0 0,1 0 0 0 0,0 0-1 0 0,0-1 1 0 0,2 0 0 0 0,8 13-1 0 0,-8-13-94 0 0,-5-9 11 0 0,0 0-1 0 0,-1 0 1 0 0,1 0-1 0 0,0 0 1 0 0,1-1 0 0 0,-1 1-1 0 0,1-1 1 0 0,-1 1-1 0 0,1-1 1 0 0,0 0-1 0 0,3 3 1 0 0,-4-5 16 0 0,0 1 1 0 0,0 0 0 0 0,0-1-1 0 0,0 0 1 0 0,0 1-1 0 0,0-1 1 0 0,0 0-1 0 0,0 0 1 0 0,0 0 0 0 0,0 0-1 0 0,0 0 1 0 0,0-1-1 0 0,0 1 1 0 0,0-1 0 0 0,0 1-1 0 0,0-1 1 0 0,0 0-1 0 0,0 1 1 0 0,-1-1-1 0 0,1 0 1 0 0,0 0 0 0 0,0-1-1 0 0,-1 1 1 0 0,4-3-1 0 0,10-9-236 0 0,18-20-1 0 0,-13 7-2036 0 0,-6-4-4575 0 0,-10 15 232 0 0</inkml:trace>
  <inkml:trace contextRef="#ctx0" brushRef="#br0" timeOffset="15295.16">3398 4643 6448 0 0,'-12'14'1187'0'0,"0"11"13825"0"0,15-25-14991 0 0,1-1 0 0 0,0 0 1 0 0,-1 0-1 0 0,1 0 0 0 0,-1-1 0 0 0,1 1 0 0 0,-1-1 0 0 0,1 0 0 0 0,-1 0 0 0 0,0 0 0 0 0,0 0 0 0 0,3-3 0 0 0,9-6-143 0 0,-9 7 60 0 0,4-2-21 0 0,1-1-1 0 0,21-8 1 0 0,-29 14 80 0 0,1 0 1 0 0,-1 0-1 0 0,1 0 1 0 0,-1 0-1 0 0,1 1 0 0 0,-1-1 1 0 0,1 1-1 0 0,0 0 0 0 0,-1 0 1 0 0,1 0-1 0 0,-1 1 0 0 0,1-1 1 0 0,-1 1-1 0 0,6 2 0 0 0,-4-2 3 0 0,-1 1 0 0 0,0 1 0 0 0,0-1 1 0 0,1 1-1 0 0,-1-1 0 0 0,-1 1 0 0 0,1 0 0 0 0,0 0 0 0 0,-1 1 0 0 0,1-1 0 0 0,3 7 0 0 0,1 2 25 0 0,0 0 1 0 0,8 20-1 0 0,-1-2 50 0 0,-12-23-63 0 0,0 0 0 0 0,-1 1 0 0 0,1-1 0 0 0,1 12 0 0 0,5 15 8 0 0,-3-14-22 0 0,-5-14 5 0 0,1-1 0 0 0,-1 1 0 0 0,2 0 0 0 0,1 4 1 0 0,-3-9 60 0 0,0 1-8 0 0,1 2 2 0 0,-2-4-41 0 0,1 0 0 0 0,-1 0-1 0 0,0 0 1 0 0,0 1 0 0 0,1-1-1 0 0,-1 0 1 0 0,0 0 0 0 0,0 0-1 0 0,0 0 1 0 0,1 0 0 0 0,-1 0-1 0 0,0 0 1 0 0,0 0 0 0 0,1 0-1 0 0,-1 0 1 0 0,0 0 0 0 0,1 0-1 0 0,-1 0 1 0 0,0 0 0 0 0,0 0-1 0 0,1 0 1 0 0,-1 0 0 0 0,0 0-1 0 0,0 0 1 0 0,1 0 0 0 0,-1 0-1 0 0,0 0 1 0 0,0 0 0 0 0,0 0-1 0 0,1 0 1 0 0,-1-1 0 0 0,0 1-1 0 0,0 0 1 0 0,1 0 0 0 0,-1 0-1 0 0,0 0 1 0 0,0-1 0 0 0,0 1-1 0 0,0 0 1 0 0,1 0 0 0 0,-1-1-1 0 0,0 1 1 0 0,0 0 0 0 0,7-10 368 0 0,-6 4-282 0 0,1-1-1 0 0,-1 1 1 0 0,0-1 0 0 0,-1 1-1 0 0,0-9 1 0 0,3-23 274 0 0,1-2-204 0 0,-3 30-177 0 0,0 0 0 0 0,4-18-1 0 0,-3 17-30 0 0,2 1-1 0 0,0 0 0 0 0,0 0 1 0 0,0 1-1 0 0,1-1 1 0 0,1 1-1 0 0,0 0 0 0 0,8-10 1 0 0,-8 12-2178 0 0,0 1 1 0 0,0 1-1 0 0,11-9 1 0 0,-9 8-4689 0 0</inkml:trace>
  <inkml:trace contextRef="#ctx0" brushRef="#br0" timeOffset="15695.24">4068 4585 5064 0 0,'10'6'15746'0'0,"-11"-5"-15562"0"0,-1 0 0 0 0,0 0 1 0 0,1 0-1 0 0,-1 0 0 0 0,0 0 0 0 0,1-1 1 0 0,-1 1-1 0 0,0-1 0 0 0,0 1 0 0 0,-2-1 1 0 0,1 1-16 0 0,-33 8 452 0 0,29-8-596 0 0,-1 1 1 0 0,1 0-1 0 0,0 0 0 0 0,0 1 0 0 0,-1-1 0 0 0,2 2 0 0 0,-1-1 0 0 0,0 1 0 0 0,1 0 0 0 0,-9 6 0 0 0,8-3-29 0 0,0 1 0 0 0,0 0 0 0 0,0 0 0 0 0,1 1 0 0 0,1-1 0 0 0,-1 1 0 0 0,-4 12 0 0 0,0 1-6 0 0,2 0-1 0 0,-7 24 0 0 0,14-38 1 0 0,-1 0-1 0 0,1 0 0 0 0,1 0 1 0 0,-1 0-1 0 0,1 0 0 0 0,1 0 1 0 0,-1 0-1 0 0,1 0 0 0 0,1 0 1 0 0,3 11-1 0 0,-5-18 5 0 0,0 0 1 0 0,0 1-1 0 0,0-1 1 0 0,1 0-1 0 0,-1 0 1 0 0,0 0-1 0 0,1 0 1 0 0,-1 0-1 0 0,1 0 1 0 0,-1 0-1 0 0,1 0 0 0 0,0 0 1 0 0,-1 0-1 0 0,1-1 1 0 0,0 1-1 0 0,0 0 1 0 0,0 0-1 0 0,-1 0 1 0 0,1-1-1 0 0,0 1 1 0 0,0-1-1 0 0,0 1 1 0 0,0-1-1 0 0,0 1 0 0 0,0-1 1 0 0,0 1-1 0 0,0-1 1 0 0,1 0-1 0 0,-1 1 1 0 0,0-1-1 0 0,0 0 1 0 0,0 0-1 0 0,0 0 1 0 0,0 0-1 0 0,0 0 1 0 0,1 0-1 0 0,-1 0 0 0 0,0-1 1 0 0,0 1-1 0 0,0 0 1 0 0,0-1-1 0 0,0 1 1 0 0,0 0-1 0 0,0-1 1 0 0,1 0-1 0 0,4-2 1 0 0,0-1 0 0 0,0 1-1 0 0,0-1 1 0 0,0-1 0 0 0,8-7-1 0 0,-3 1 31 0 0,0 0 0 0 0,-1 0 0 0 0,0-2 0 0 0,0 1 0 0 0,-1-1 0 0 0,-1 0 0 0 0,0-1 0 0 0,-1 0 0 0 0,-1 0 0 0 0,0-1 0 0 0,5-20 0 0 0,-10 29 59 0 0,0 0 0 0 0,0-1-1 0 0,-1 1 1 0 0,0 0 0 0 0,0 0-1 0 0,0 0 1 0 0,-1 0 0 0 0,0-1-1 0 0,0 1 1 0 0,-1 0 0 0 0,0 0 0 0 0,-3-8-1 0 0,3 11-20 0 0,1 1-1 0 0,-1 0 1 0 0,0-1-1 0 0,0 1 1 0 0,0 0-1 0 0,0 0 0 0 0,0 0 1 0 0,0 0-1 0 0,0 1 1 0 0,0-1-1 0 0,-1 1 1 0 0,-4-3-1 0 0,4 4 12 0 0,3 0-71 0 0,-1 1 1 0 0,0-1-1 0 0,1 1 1 0 0,-1-1 0 0 0,0 1-1 0 0,1-1 1 0 0,-1 1-1 0 0,0 0 1 0 0,1-1 0 0 0,-1 1-1 0 0,1 0 1 0 0,-1 0-1 0 0,1-1 1 0 0,0 1 0 0 0,-1 0-1 0 0,1 0 1 0 0,0-1 0 0 0,-1 1-1 0 0,1 0 1 0 0,0 0-1 0 0,0 1 1 0 0,0-2-9 0 0,0 7-7 0 0,1 1-1 0 0,0-1 1 0 0,1 0 0 0 0,-1 0-1 0 0,1 0 1 0 0,1 0-1 0 0,-1 0 1 0 0,1 0-1 0 0,0-1 1 0 0,5 8 0 0 0,8 9-68 0 0,23 29-1 0 0,-21-30 66 0 0,14 12-73 0 0,-5-7-1 0 0,-17-16-211 0 0,1-2 1 0 0,23 17-1 0 0,-33-25 299 0 0,11 6-773 0 0,-12-7 599 0 0,1 1 0 0 0,-1-1 0 0 0,1 0 1 0 0,0 0-1 0 0,-1 0 0 0 0,1 1 0 0 0,-1-1 1 0 0,1 0-1 0 0,0 0 0 0 0,-1 0 1 0 0,1 0-1 0 0,-1 0 0 0 0,1 0 0 0 0,0 0 1 0 0,-1 0-1 0 0,1 0 0 0 0,0 0 0 0 0,-1 0 1 0 0,1-1-1 0 0,-1 1 0 0 0,1 0 0 0 0,1-1 1 0 0,4-4-1452 0 0</inkml:trace>
  <inkml:trace contextRef="#ctx0" brushRef="#br0" timeOffset="16111.54">4228 4554 17247 0 0,'0'0'3950'0'0,"4"7"-1793"0"0,2 1-2016 0 0,-1 1 0 0 0,-1 1 0 0 0,0-1 0 0 0,0 1 0 0 0,-1 0 0 0 0,4 19 0 0 0,-6-26-139 0 0,40 147-170 0 0,-32-112 180 0 0,-8-37 196 0 0,1-1-175 0 0,-1-1-1 0 0,1 0 0 0 0,-1 1 1 0 0,1-1-1 0 0,-1 0 1 0 0,1 0-1 0 0,-1 0 0 0 0,1 0 1 0 0,-1 0-1 0 0,0-1 1 0 0,1 1-1 0 0,-1 0 0 0 0,2-3 1 0 0,12-19 229 0 0,1-12 8 0 0,-8 19-212 0 0,-1-1 0 0 0,7-22 0 0 0,14-46-262 0 0,-4 32-5186 0 0,-20 42-2003 0 0</inkml:trace>
  <inkml:trace contextRef="#ctx0" brushRef="#br0" timeOffset="16645.38">4549 4619 15552 0 0,'0'0'712'0'0,"5"7"229"0"0,-2-4-739 0 0,-1-1 0 0 0,1 1-1 0 0,0 0 1 0 0,0-1 0 0 0,0 1 0 0 0,0-1 0 0 0,0 0 0 0 0,0 0 0 0 0,1 0 0 0 0,-1-1-1 0 0,1 1 1 0 0,-1-1 0 0 0,1 0 0 0 0,-1 0 0 0 0,1 0 0 0 0,0 0 0 0 0,0 0 0 0 0,-1-1-1 0 0,1 0 1 0 0,0 0 0 0 0,6 0 0 0 0,-3-1-108 0 0,-1 0-1 0 0,1-1 1 0 0,0 1-1 0 0,-1-1 1 0 0,9-4-1 0 0,-8 3-90 0 0,-6 3 1 0 0,0 0 1 0 0,0-1-1 0 0,0 1 1 0 0,0-1-1 0 0,0 1 0 0 0,0-1 1 0 0,0 1-1 0 0,0-1 0 0 0,0 0 1 0 0,0 1-1 0 0,0-1 1 0 0,0 0-1 0 0,1-1 0 0 0,6-6 37 0 0,-7 8-26 0 0,-1-1-1 0 0,1 0 0 0 0,0 1 1 0 0,0-1-1 0 0,0 0 0 0 0,-1 0 1 0 0,1 1-1 0 0,0-1 1 0 0,-1 0-1 0 0,1 0 0 0 0,0 0 1 0 0,-1 0-1 0 0,1 0 0 0 0,-1 0 1 0 0,0 0-1 0 0,1 0 0 0 0,-1 0 1 0 0,0 0-1 0 0,0-2 0 0 0,1 1 38 0 0,-1-1-1 0 0,0 0 0 0 0,0 1 1 0 0,-1-1-1 0 0,1 1 1 0 0,-1-1-1 0 0,1 1 0 0 0,-1-1 1 0 0,0 1-1 0 0,0-1 0 0 0,0 1 1 0 0,0 0-1 0 0,0-1 1 0 0,-1 1-1 0 0,1 0 0 0 0,0 0 1 0 0,-1 0-1 0 0,0 0 1 0 0,0 0-1 0 0,1 0 0 0 0,-1 0 1 0 0,0 1-1 0 0,-1-1 0 0 0,1 1 1 0 0,0-1-1 0 0,0 1 1 0 0,-5-2-1 0 0,1 1-39 0 0,1 0 0 0 0,-1 0 0 0 0,0 0 0 0 0,0 1 0 0 0,0 0 0 0 0,0 0 1 0 0,0 1-1 0 0,0 0 0 0 0,0 0 0 0 0,0 0 0 0 0,0 1 0 0 0,0-1 0 0 0,0 2 0 0 0,1-1 0 0 0,-9 3 0 0 0,9-1-9 0 0,0 0 0 0 0,1 1 0 0 0,-1 0 1 0 0,1 0-1 0 0,-1 0 0 0 0,1 0 0 0 0,0 0 0 0 0,1 1 0 0 0,-1 0 0 0 0,1 0 0 0 0,0 0 0 0 0,0 0 0 0 0,0 0 0 0 0,1 1 0 0 0,0-1 0 0 0,0 1 0 0 0,0-1 0 0 0,1 1 1 0 0,-1 10-1 0 0,0-9 1 0 0,2 0 1 0 0,-1-1-1 0 0,1 1 1 0 0,0 0-1 0 0,1 0 1 0 0,-1 0-1 0 0,1-1 1 0 0,1 1 0 0 0,-1 0-1 0 0,1-1 1 0 0,0 1-1 0 0,1-1 1 0 0,-1 0-1 0 0,1 0 1 0 0,0 1-1 0 0,8 8 1 0 0,-6-8 24 0 0,1 0-1 0 0,1-1 1 0 0,-1 0 0 0 0,1 0 0 0 0,0-1-1 0 0,1 0 1 0 0,-1 0 0 0 0,13 6 0 0 0,-14-9-9 0 0,1 1 0 0 0,-1-1 0 0 0,0-1 0 0 0,1 1 1 0 0,0-1-1 0 0,-1 0 0 0 0,1-1 0 0 0,0 0 1 0 0,-1 0-1 0 0,1 0 0 0 0,12-3 0 0 0,-11 2-335 0 0,-1-1-1 0 0,1 0 1 0 0,-1-1-1 0 0,0 0 1 0 0,1 0 0 0 0,-2-1-1 0 0,1 0 1 0 0,0 0-1 0 0,-1 0 1 0 0,0-1-1 0 0,0 0 1 0 0,0 0 0 0 0,0-1-1 0 0,-1 1 1 0 0,0-1-1 0 0,7-11 1 0 0,-2 2-6922 0 0</inkml:trace>
  <inkml:trace contextRef="#ctx0" brushRef="#br0" timeOffset="16646.38">4957 4237 3224 0 0,'-1'2'4245'0'0,"-7"22"7894"0"0,-2 18-7141 0 0,6-21-4549 0 0,2-8-410 0 0,1 0 0 0 0,1-1 0 0 0,0 1 1 0 0,1 0-1 0 0,4 22 0 0 0,-3-19-42 0 0,4 25 3 0 0,22 77 0 0 0,-10-29 0 0 0,16 23-93 0 0,-29-83 42 0 0,-1-6-1172 0 0,2-9-2520 0 0</inkml:trace>
  <inkml:trace contextRef="#ctx0" brushRef="#br0" timeOffset="17123.16">5555 4545 21655 0 0,'0'0'1959'0'0,"4"-6"-1488"0"0,-4 4-409 0 0,0-1 0 0 0,0 1 0 0 0,0 0 1 0 0,0 0-1 0 0,0 0 0 0 0,-1 0 1 0 0,1 0-1 0 0,-1 0 0 0 0,1 0 1 0 0,-1 0-1 0 0,0 0 0 0 0,1 0 0 0 0,-1 0 1 0 0,0 0-1 0 0,0 0 0 0 0,0 1 1 0 0,-1-1-1 0 0,1 0 0 0 0,0 1 0 0 0,-1-1 1 0 0,1 1-1 0 0,-1-1 0 0 0,0 1 1 0 0,1 0-1 0 0,-1-1 0 0 0,0 1 0 0 0,-2-1 1 0 0,0 0-243 0 0,1 0 0 0 0,-1 0 0 0 0,0 0 0 0 0,0 1 1 0 0,0-1-1 0 0,0 1 0 0 0,0 0 0 0 0,0 0 0 0 0,0 0 1 0 0,-1 1-1 0 0,1-1 0 0 0,0 1 0 0 0,-5 0 0 0 0,5 1 161 0 0,0 0-1 0 0,0 0 1 0 0,0 0-1 0 0,1 0 1 0 0,-1 1-1 0 0,1-1 1 0 0,-1 1-1 0 0,1 0 1 0 0,-1 0-1 0 0,1 0 1 0 0,0 1-1 0 0,0-1 1 0 0,0 1-1 0 0,0-1 1 0 0,-4 6-1 0 0,4-3 75 0 0,-1 0 0 0 0,1 1 0 0 0,0-1 0 0 0,1 1 0 0 0,-1 0 0 0 0,1 0 0 0 0,0 0 0 0 0,0 0 0 0 0,0 6 0 0 0,0 2 7 0 0,1-1-1 0 0,0 0 1 0 0,1 1-1 0 0,0-1 1 0 0,1 1 0 0 0,1-1-1 0 0,0 0 1 0 0,6 20-1 0 0,-7-29-82 0 0,0-1 0 0 0,1 1-1 0 0,-1-1 1 0 0,1 1 0 0 0,0-1-1 0 0,0 0 1 0 0,0 0 0 0 0,0 0-1 0 0,5 4 1 0 0,-6-6 4 0 0,0 0 0 0 0,0 0 0 0 0,0 0 0 0 0,0-1 0 0 0,0 1 0 0 0,0-1 0 0 0,0 1 0 0 0,0 0 0 0 0,0-1 0 0 0,0 0 0 0 0,1 1 0 0 0,-1-1 0 0 0,0 0 0 0 0,0 0 0 0 0,1 1 0 0 0,-1-1 0 0 0,0 0 0 0 0,0 0 0 0 0,1 0 0 0 0,-1 0 0 0 0,0-1 0 0 0,0 1 0 0 0,0 0 0 0 0,1-1 0 0 0,-1 1 0 0 0,0 0 0 0 0,0-1 0 0 0,0 1 0 0 0,0-1 0 0 0,2-1 0 0 0,6-4 69 0 0,-1 0 1 0 0,1 0-1 0 0,-1-1 0 0 0,-1 0 0 0 0,0 0 0 0 0,0-1 0 0 0,0 0 0 0 0,-1 0 0 0 0,0-1 0 0 0,-1 0 0 0 0,5-10 1 0 0,1-2-358 0 0,-6 11 287 0 0,0 0 1 0 0,0 0 0 0 0,-1 0-1 0 0,3-14 1 0 0,-7 21 71 0 0,1 0 1 0 0,-1 1 0 0 0,1-1-1 0 0,-1 0 1 0 0,0 0-1 0 0,0 0 1 0 0,-1 0 0 0 0,1 0-1 0 0,0 0 1 0 0,-1 0-1 0 0,0 0 1 0 0,0 0 0 0 0,0 1-1 0 0,0-1 1 0 0,0 0-1 0 0,0 1 1 0 0,-1-1-1 0 0,1 1 1 0 0,-1-1 0 0 0,-3-3-1 0 0,-1-1 79 0 0,5 5-63 0 0,-1 0 0 0 0,1 1 1 0 0,-1-1-1 0 0,1 0 1 0 0,-1 0-1 0 0,0 1 1 0 0,0-1-1 0 0,0 1 0 0 0,0-1 1 0 0,0 1-1 0 0,0 0 1 0 0,0 0-1 0 0,0 0 1 0 0,0 0-1 0 0,-1 0 0 0 0,1 0 1 0 0,-4 0-1 0 0,5 1-70 0 0,1 0 0 0 0,-1 0 0 0 0,1 0 0 0 0,-1 0 0 0 0,0 0 0 0 0,1 1 0 0 0,-1-1 0 0 0,1 0 0 0 0,-1 0 0 0 0,1 0 0 0 0,-1 1 0 0 0,0-1 0 0 0,1 0 0 0 0,-1 1 0 0 0,1-1 0 0 0,-1 0 0 0 0,1 1 0 0 0,0-1 0 0 0,-1 1 0 0 0,1-1 0 0 0,-1 1 0 0 0,1-1 0 0 0,0 1 0 0 0,-1-1 0 0 0,1 1 0 0 0,-1 0 0 0 0,0 2 0 0 0,-1-1 0 0 0,0 0 0 0 0,1 1 0 0 0,-1-1 0 0 0,1 1 0 0 0,0-1 0 0 0,0 1 1 0 0,0 0-1 0 0,0-1 0 0 0,0 1 0 0 0,0 0 0 0 0,1 0 0 0 0,-1 0 0 0 0,1 0 0 0 0,0 0 0 0 0,0-1 0 0 0,0 1 0 0 0,0 0 0 0 0,1 5 0 0 0,2 4-2 0 0,0 0 1 0 0,1 0-1 0 0,5 12 0 0 0,-3-7-8 0 0,1-3-6 0 0,0 1 0 0 0,1-1 0 0 0,1 0 0 0 0,12 15 0 0 0,-19-26 47 0 0,6 6-139 0 0,0 0 1 0 0,0 0-1 0 0,12 8 1 0 0,4 5-574 0 0,-24-21 592 0 0,1-1 0 0 0,-1 1-1 0 0,1-1 1 0 0,0 0-1 0 0,-1 1 1 0 0,1-1 0 0 0,0 1-1 0 0,-1-1 1 0 0,1 0 0 0 0,0 1-1 0 0,0-1 1 0 0,-1 0 0 0 0,1 0-1 0 0,0 0 1 0 0,0 1 0 0 0,-1-1-1 0 0,1 0 1 0 0,0 0 0 0 0,0 0-1 0 0,-1 0 1 0 0,2-1 0 0 0,7-3-6436 0 0</inkml:trace>
  <inkml:trace contextRef="#ctx0" brushRef="#br0" timeOffset="17560">5754 4237 13824 0 0,'0'2'5866'0'0,"-4"26"-531"0"0,6 16-4112 0 0,0-4-1274 0 0,0-27 47 0 0,-1 1 1 0 0,2-1-1 0 0,0 1 1 0 0,8 22 0 0 0,3 14 14 0 0,18 63-500 0 0,-8-31-80 0 0,-22-69-266 0 0,2 3-2030 0 0</inkml:trace>
  <inkml:trace contextRef="#ctx0" brushRef="#br0" timeOffset="18020.05">6046 4484 15200 0 0,'0'0'1378'0'0,"-6"-16"827"0"0,-8-4 3820 0 0,-3 2-4796 0 0,15 16-1359 0 0,1 1-1 0 0,-1-1 0 0 0,0 1 1 0 0,0 0-1 0 0,0 0 0 0 0,0 0 1 0 0,0 0-1 0 0,-1 0 1 0 0,1 0-1 0 0,0 1 0 0 0,0-1 1 0 0,-1 1-1 0 0,1-1 0 0 0,0 1 1 0 0,-1 0-1 0 0,1 0 1 0 0,0 0-1 0 0,-1 0 0 0 0,-1 1 1 0 0,2-1 58 0 0,0 1 0 0 0,0 0 0 0 0,0 0 0 0 0,0 0 0 0 0,0 0 0 0 0,0 1 0 0 0,0-1 0 0 0,1 0 1 0 0,-1 1-1 0 0,1-1 0 0 0,-1 1 0 0 0,1 0 0 0 0,-1-1 0 0 0,1 1 0 0 0,0 0 0 0 0,-2 3 0 0 0,1 0 85 0 0,-1-1-1 0 0,1 1 0 0 0,0 0 1 0 0,1 0-1 0 0,-3 9 1 0 0,2-4 8 0 0,1 0 0 0 0,0 0 1 0 0,1 1-1 0 0,0-1 0 0 0,1 0 1 0 0,0 0-1 0 0,1 0 0 0 0,0 1 1 0 0,0-2-1 0 0,8 20 0 0 0,-10-28 12 0 0,1 1-1 0 0,0-1 1 0 0,-1 0-1 0 0,1 0 0 0 0,0 1 1 0 0,0-1-1 0 0,0 0 1 0 0,0 0-1 0 0,0 0 1 0 0,1 0-1 0 0,-1 0 0 0 0,0 0 1 0 0,0-1-1 0 0,1 1 1 0 0,-1 0-1 0 0,0-1 1 0 0,1 1-1 0 0,-1 0 0 0 0,0-1 1 0 0,1 0-1 0 0,-1 1 1 0 0,1-1-1 0 0,-1 0 0 0 0,1 0 1 0 0,-1 0-1 0 0,1 0 1 0 0,-1 0-1 0 0,1 0 1 0 0,-1 0-1 0 0,1 0 0 0 0,-1-1 1 0 0,1 1-1 0 0,1-1 1 0 0,0 0 61 0 0,1-1 1 0 0,0 1 0 0 0,-1-1-1 0 0,1 0 1 0 0,-1 0 0 0 0,1 0-1 0 0,-1 0 1 0 0,0-1 0 0 0,0 0 0 0 0,0 1-1 0 0,5-6 1 0 0,8-13 178 0 0,-9 13-87 0 0,0 0 0 0 0,-1-1 0 0 0,9-14 0 0 0,-14 20-154 0 0,0 1-1 0 0,1 0 0 0 0,-1 0 0 0 0,0 0 1 0 0,-1-1-1 0 0,1 1 0 0 0,0 0 1 0 0,-1-1-1 0 0,1 1 0 0 0,-1-1 1 0 0,0 1-1 0 0,1-1 0 0 0,-1 1 0 0 0,-1-1 1 0 0,1 1-1 0 0,0-1 0 0 0,-1 1 1 0 0,1 0-1 0 0,-1-1 0 0 0,1 1 1 0 0,-1-1-1 0 0,-2-3 0 0 0,-1 0-134 0 0,-1 0 1 0 0,1 0-1 0 0,-10-9 0 0 0,-4-6-279 0 0,8 11-222 0 0,1-1-943 0 0,6 4-4610 0 0</inkml:trace>
  <inkml:trace contextRef="#ctx0" brushRef="#br0" timeOffset="18021.05">6156 4355 17647 0 0,'11'28'1654'0'0,"-8"-22"-1576"0"0,-1 1-1 0 0,1-1 1 0 0,0 1-1 0 0,5 6 1 0 0,-4-7 355 0 0,-1 0 0 0 0,0 1-1 0 0,0-1 1 0 0,0 0 0 0 0,-1 1 0 0 0,3 13 0 0 0,4 11 381 0 0,12 32-917 0 0,-21-61 58 0 0,1 0 0 0 0,-1-1 0 0 0,0 1 0 0 0,1 0 1 0 0,-1 0-1 0 0,0 0 0 0 0,0-1 0 0 0,0 1 0 0 0,0 0 0 0 0,-1 3 0 0 0,0 11-448 0 0,0-11 481 0 0,-2 0 23 0 0,3-4 50 0 0,-14-13 286 0 0,7 5-205 0 0,1 0 0 0 0,-1 0-1 0 0,2-1 1 0 0,-1 1 0 0 0,1-1 0 0 0,0-1 0 0 0,-6-12 0 0 0,9 16-104 0 0,0-1 0 0 0,0 1 0 0 0,0-1 0 0 0,1 1 1 0 0,-1-1-1 0 0,1 0 0 0 0,1 1 0 0 0,-1-1 0 0 0,1 0 0 0 0,0 0 1 0 0,1 1-1 0 0,-1-1 0 0 0,3-9 0 0 0,-1 11-18 0 0,-1-1-1 0 0,1 1 1 0 0,1 0-1 0 0,-1 0 1 0 0,1 0-1 0 0,-1 0 1 0 0,1 1-1 0 0,0-1 1 0 0,1 1 0 0 0,-1 0-1 0 0,0-1 1 0 0,1 1-1 0 0,0 1 1 0 0,0-1-1 0 0,0 1 1 0 0,6-4-1 0 0,-7 5-7 0 0,0 0 0 0 0,-1-1 0 0 0,1 1 0 0 0,0 0-1 0 0,0 0 1 0 0,0 1 0 0 0,0-1 0 0 0,0 1 0 0 0,0-1 0 0 0,0 1 0 0 0,0 0-1 0 0,0 0 1 0 0,0 0 0 0 0,0 1 0 0 0,0-1 0 0 0,0 1 0 0 0,0 0-1 0 0,0 0 1 0 0,0 0 0 0 0,0 0 0 0 0,0 0 0 0 0,-1 0 0 0 0,1 1 0 0 0,0-1-1 0 0,3 4 1 0 0,5 6-13 0 0,-1 1 0 0 0,10 13 1 0 0,-6-6 40 0 0,-7-9 4 0 0,0 0 1 0 0,-2 0 0 0 0,1 1 0 0 0,-1-1-1 0 0,-1 1 1 0 0,0 1 0 0 0,0-1-1 0 0,2 17 1 0 0,-5 0-405 0 0,-1-18 75 0 0,0-9 2 0 0,3 4-2827 0 0</inkml:trace>
  <inkml:trace contextRef="#ctx0" brushRef="#br0" timeOffset="18600.25">6685 4460 9672 0 0,'-2'-3'14848'0'0,"-6"-6"-13527"0"0,-1 4-782 0 0,5 2-644 0 0,-1-1 1 0 0,0 2 0 0 0,0-1-1 0 0,0 0 1 0 0,0 1-1 0 0,-9-3 1 0 0,12 5 19 0 0,0 0 1 0 0,0 0-1 0 0,0 0 0 0 0,0 0 1 0 0,0 0-1 0 0,0 0 0 0 0,0 0 1 0 0,0 1-1 0 0,0-1 0 0 0,0 1 1 0 0,0 0-1 0 0,0-1 0 0 0,0 1 0 0 0,1 0 1 0 0,-1 0-1 0 0,0 0 0 0 0,1 0 1 0 0,-1 0-1 0 0,0 1 0 0 0,1-1 1 0 0,-1 0-1 0 0,1 1 0 0 0,-2 1 1 0 0,-1 2 86 0 0,0 0 0 0 0,1 0 0 0 0,-1 0-1 0 0,1 1 1 0 0,0-1 0 0 0,1 1 0 0 0,-1-1 0 0 0,1 1 0 0 0,0 0 0 0 0,0 0 0 0 0,0 8 0 0 0,0-4 50 0 0,1 1-1 0 0,1 0 0 0 0,0-1 1 0 0,0 1-1 0 0,4 17 1 0 0,-4-27-52 0 0,0-1 0 0 0,0 1 0 0 0,0 0 0 0 0,0-1 1 0 0,0 1-1 0 0,0 0 0 0 0,1-1 0 0 0,-1 1 1 0 0,0 0-1 0 0,1-1 0 0 0,-1 1 0 0 0,0-1 0 0 0,1 1 1 0 0,-1-1-1 0 0,1 1 0 0 0,-1-1 0 0 0,1 1 0 0 0,-1-1 1 0 0,1 1-1 0 0,-1-1 0 0 0,1 1 0 0 0,-1-1 0 0 0,1 0 1 0 0,-1 1-1 0 0,1-1 0 0 0,0 0 0 0 0,-1 0 1 0 0,1 1-1 0 0,0-1 0 0 0,-1 0 0 0 0,1 0 0 0 0,0 0 1 0 0,-1 0-1 0 0,1 0 0 0 0,0 0 0 0 0,-1 0 0 0 0,1 0 1 0 0,1 0-1 0 0,0-1 17 0 0,0 1 0 0 0,1-1 0 0 0,-1 0 0 0 0,0 0 0 0 0,0 1 0 0 0,0-2 0 0 0,0 1 0 0 0,0 0 0 0 0,4-3 0 0 0,2-4 18 0 0,-1-1 0 0 0,0 0 0 0 0,-1 0 0 0 0,0 0 0 0 0,0-1 0 0 0,5-13 0 0 0,5-6 86 0 0,-13 23-92 0 0,-1 1 0 0 0,0-1 0 0 0,3-10-1 0 0,3-9 135 0 0,-8 24-142 0 0,1 0-1 0 0,-1 0 0 0 0,0 0 1 0 0,0 0-1 0 0,0 0 0 0 0,0 0 1 0 0,0 0-1 0 0,0 1 0 0 0,0-1 1 0 0,0 0-1 0 0,0 0 1 0 0,-1-1-1 0 0,-1-1 146 0 0,0 10-170 0 0,2-2-5 0 0,0 1 0 0 0,0 0 0 0 0,1-1 1 0 0,0 1-1 0 0,0 0 0 0 0,1-1 0 0 0,-1 1 0 0 0,4 5 0 0 0,-3-4 2 0 0,4 11 7 0 0,1 3 0 0 0,0 0 0 0 0,13 24 0 0 0,-6-14-44 0 0,-1 1 0 0 0,-2 0 0 0 0,-1 1 0 0 0,7 43 0 0 0,4 12-826 0 0,-6-28 697 0 0,-3 2 1 0 0,5 69-1 0 0,-16-124 259 0 0,-1 1 0 0 0,0 0 0 0 0,0 0 0 0 0,-1 0 0 0 0,0-1 0 0 0,0 1 0 0 0,-1-1 0 0 0,0 1 0 0 0,-4 10 0 0 0,3-12 28 0 0,1 0 0 0 0,-1-1 0 0 0,0 1 0 0 0,0-1 0 0 0,-8 9 0 0 0,9-11-37 0 0,0-1-1 0 0,0 0 1 0 0,-1 0-1 0 0,1 0 1 0 0,-1-1-1 0 0,1 1 1 0 0,-1 0-1 0 0,0-1 1 0 0,1 0-1 0 0,-1 1 0 0 0,0-1 1 0 0,0 0-1 0 0,-5 0 1 0 0,-5 2 148 0 0,0-1 1 0 0,0-1-1 0 0,-1 0 0 0 0,1-1 0 0 0,0-1 1 0 0,-1 0-1 0 0,-20-4 0 0 0,17 2-106 0 0,0-1-1 0 0,1 0 1 0 0,-1-1-1 0 0,1-1 1 0 0,0 0-1 0 0,1-1 1 0 0,-19-12-1 0 0,-6-6-260 0 0,-12-8-353 0 0,29 18-295 0 0,16 10 523 0 0,-1 0 0 0 0,2 0 0 0 0,-10-8 0 0 0,3-4-2774 0 0,12 14 2335 0 0,1 1 0 0 0,-1 0 0 0 0,0 0 0 0 0,1 0-1 0 0,-1-1 1 0 0,1 1 0 0 0,0 0 0 0 0,-1-3 0 0 0,4-10-6623 0 0</inkml:trace>
  <inkml:trace contextRef="#ctx0" brushRef="#br0" timeOffset="19199.98">7176 4401 15552 0 0,'0'0'1407'0'0,"-17"-6"599"0"0,13 4-1857 0 0,0 1 0 0 0,-1 0 0 0 0,1-1 0 0 0,0 1 0 0 0,0 1 0 0 0,-1-1 0 0 0,1 1 0 0 0,0 0 0 0 0,-1 0 1 0 0,1 0-1 0 0,-1 0 0 0 0,1 1 0 0 0,0 0 0 0 0,-1 0 0 0 0,-3 1 0 0 0,3 0-12 0 0,1-1-1 0 0,-1 1 1 0 0,1 0 0 0 0,-1 0-1 0 0,1 1 1 0 0,0-1 0 0 0,0 1-1 0 0,0 0 1 0 0,1 0 0 0 0,-1 0-1 0 0,0 0 1 0 0,1 1 0 0 0,-5 6-1 0 0,1 1-193 0 0,1 0 0 0 0,-9 20-1 0 0,13-26 41 0 0,1 0 0 0 0,-1 0 0 0 0,1 0 0 0 0,0 0-1 0 0,0 0 1 0 0,0 1 0 0 0,1-1 0 0 0,0 0 0 0 0,0 8-1 0 0,2-4 18 0 0,-2-8 0 0 0,1-1 0 0 0,-1 1 0 0 0,0-1 0 0 0,0 1 0 0 0,0 0 0 0 0,1-1 0 0 0,-1 1 0 0 0,0-1 0 0 0,0 1 0 0 0,1-1 0 0 0,-1 0 0 0 0,1 1 0 0 0,-1-1 0 0 0,0 1 0 0 0,1-1 0 0 0,-1 1 0 0 0,1-1 0 0 0,-1 0 0 0 0,1 0 0 0 0,-1 1 0 0 0,1-1 0 0 0,-1 0 0 0 0,1 0 0 0 0,-1 1 0 0 0,1-1 0 0 0,-1 0 0 0 0,1 0 0 0 0,0 0 0 0 0,0 0 0 0 0,0 0 0 0 0,1 1 1 0 0,0-1-1 0 0,0 1 0 0 0,0-1 0 0 0,0 0 0 0 0,1 0 1 0 0,-1 0-1 0 0,0 0 0 0 0,0 0 0 0 0,0-1 0 0 0,0 1 1 0 0,1-1-1 0 0,-1 1 0 0 0,0-1 0 0 0,0 0 0 0 0,0 0 1 0 0,0 0-1 0 0,2-1 0 0 0,5-4-2 0 0,0 0-1 0 0,11-10 1 0 0,-8 6-11 0 0,-2 2-13 0 0,-1 0-1 0 0,1-1 0 0 0,-2-1 1 0 0,1 1-1 0 0,9-16 0 0 0,-15 21 88 0 0,-1 0-1 0 0,0 1 0 0 0,0-1 1 0 0,0 0-1 0 0,-1 0 0 0 0,1 0 1 0 0,-1 0-1 0 0,0 0 0 0 0,0 0 1 0 0,0 0-1 0 0,-1-5 0 0 0,0 8-8 0 0,0 0 0 0 0,0 1-1 0 0,0-1 1 0 0,-1 0 0 0 0,1 0-1 0 0,0 0 1 0 0,-1 1-1 0 0,1-1 1 0 0,-1 0 0 0 0,1 1-1 0 0,-1-1 1 0 0,1 0 0 0 0,-1 1-1 0 0,0-1 1 0 0,1 0 0 0 0,-1 1-1 0 0,0-1 1 0 0,1 1 0 0 0,-1-1-1 0 0,0 1 1 0 0,0 0-1 0 0,1-1 1 0 0,-1 1 0 0 0,0 0-1 0 0,0-1 1 0 0,0 1 0 0 0,0 0-1 0 0,1 0 1 0 0,-1 0 0 0 0,0 0-1 0 0,0 0 1 0 0,0 0 0 0 0,-1 0-1 0 0,2 0-48 0 0,-1 0-1 0 0,1 0 1 0 0,0 1-1 0 0,-1-1 0 0 0,1 0 1 0 0,0 0-1 0 0,0 0 1 0 0,-1 1-1 0 0,1-1 1 0 0,0 0-1 0 0,0 1 1 0 0,-1-1-1 0 0,1 0 0 0 0,0 1 1 0 0,0-1-1 0 0,0 0 1 0 0,-1 1-1 0 0,1-1 1 0 0,0 0-1 0 0,0 1 0 0 0,0-1 1 0 0,0 0-1 0 0,0 1 1 0 0,0-1-1 0 0,0 0 1 0 0,0 1-1 0 0,0-1 1 0 0,0 1-1 0 0,0 13-20 0 0,0-13 17 0 0,0 8-22 0 0,0-1 0 0 0,1 1 1 0 0,0 0-1 0 0,1-1 0 0 0,0 1 0 0 0,0-1 0 0 0,1 1 0 0 0,0-1 0 0 0,0 0 1 0 0,1 0-1 0 0,0 0 0 0 0,5 7 0 0 0,13 22-335 0 0,-17-27-113 0 0,1 0 0 0 0,0 0-1 0 0,12 14 1 0 0,-16-21 574 0 0,-1-2-367 0 0,-1-1 0 0 0,1 1 1 0 0,-1-1-1 0 0,1 1 0 0 0,-1-1 0 0 0,1 1 0 0 0,-1-1 0 0 0,1 1 0 0 0,0-1 0 0 0,-1 0 0 0 0,1 1 0 0 0,0-1 0 0 0,-1 0 0 0 0,2 1 0 0 0,7 1-1536 0 0</inkml:trace>
  <inkml:trace contextRef="#ctx0" brushRef="#br0" timeOffset="19759.88">7624 4416 23551 0 0,'0'0'539'0'0,"-7"0"1485"0"0,4 0-2020 0 0,0-1-1 0 0,0 1 1 0 0,0-1 0 0 0,0 0 0 0 0,0 0 0 0 0,0 0-1 0 0,-5-3 1 0 0,-10-5-106 0 0,14 8-252 0 0,0 0-1 0 0,0 0 1 0 0,0 0 0 0 0,-1 0 0 0 0,1 1-1 0 0,-8-1 1 0 0,11 1 267 0 0,-1 1 1 0 0,1-1-1 0 0,-1 0 1 0 0,1 1-1 0 0,-1-1 0 0 0,1 1 1 0 0,0-1-1 0 0,-1 1 1 0 0,1 0-1 0 0,0 0 0 0 0,0-1 1 0 0,-1 1-1 0 0,1 0 0 0 0,0 0 1 0 0,0 0-1 0 0,0 0 1 0 0,0 0-1 0 0,0 1 0 0 0,0-1 1 0 0,1 0-1 0 0,-1 0 1 0 0,0 1-1 0 0,0 1 0 0 0,-3 5 128 0 0,0 0 0 0 0,1 0 0 0 0,1 1 0 0 0,-1-1 0 0 0,1 1-1 0 0,1-1 1 0 0,-1 1 0 0 0,1 0 0 0 0,1 0 0 0 0,0-1 0 0 0,0 1 0 0 0,1 0-1 0 0,2 13 1 0 0,1 2-41 0 0,-3-18 0 0 0,-1 0 0 0 0,1-1 0 0 0,1 1 0 0 0,-1-1 0 0 0,1 1 0 0 0,0-1 0 0 0,0 1 0 0 0,4 6 0 0 0,1-5 0 0 0,-6-7 4 0 0,0 0-1 0 0,0 1 1 0 0,0-1 0 0 0,0 0-1 0 0,-1 0 1 0 0,1 1-1 0 0,0-1 1 0 0,0 0-1 0 0,0 0 1 0 0,0 0-1 0 0,0 0 1 0 0,0 0-1 0 0,0-1 1 0 0,0 1-1 0 0,0 0 1 0 0,0 0 0 0 0,0-1-1 0 0,0 1 1 0 0,0 0-1 0 0,0-1 1 0 0,-1 1-1 0 0,2-1 1 0 0,16-16 150 0 0,-8 6-78 0 0,-6 7-67 0 0,-1 0 0 0 0,1 0 0 0 0,-1 0 0 0 0,0 0 0 0 0,-1-1 0 0 0,1 1 0 0 0,2-8 0 0 0,-1 5-38 0 0,-1 0 0 0 0,9-11-1 0 0,-4 5-14 0 0,0 1 0 0 0,0-1 0 0 0,6-15-1 0 0,-5 9 46 0 0,-7 14 16 0 0,0 0-1 0 0,-1 0 1 0 0,0 0-1 0 0,1 0 1 0 0,-2 0-1 0 0,1 0 0 0 0,0-8 1 0 0,-4-37 251 0 0,0 34-29 0 0,-1-1-1 0 0,-1 1 1 0 0,0 0-1 0 0,-1 0 1 0 0,-16-28-1 0 0,11 20-35 0 0,-2-1 104 0 0,-20-32 0 0 0,24 43-117 0 0,7 9 29 0 0,-1 0-1 0 0,0 1 1 0 0,-7-8-1 0 0,9 12 130 0 0,1 0-286 0 0,0 0-59 0 0,0-1-1 0 0,-1 1 1 0 0,1 0 0 0 0,0 0 0 0 0,0 0-1 0 0,0 0 1 0 0,0 0 0 0 0,-1 0-1 0 0,1 0 1 0 0,0 0 0 0 0,0 0 0 0 0,0 0-1 0 0,-1 0 1 0 0,1 0 0 0 0,0-1 0 0 0,0 1-1 0 0,0 1 1 0 0,0-1 0 0 0,-1 0 0 0 0,1 0-1 0 0,0 0 1 0 0,0 0 0 0 0,0 0 0 0 0,-1 0-1 0 0,1 0 1 0 0,0 0 0 0 0,0 0 0 0 0,0 0-1 0 0,-1 0 1 0 0,1 0 0 0 0,0 0-1 0 0,0 1 1 0 0,0-1 0 0 0,0 0 0 0 0,0 0-1 0 0,-1 0 1 0 0,1 0 0 0 0,0 0 0 0 0,0 1-1 0 0,0-1 1 0 0,0 0 0 0 0,0 0 0 0 0,0 0-1 0 0,0 0 1 0 0,0 1 0 0 0,0-1 0 0 0,0 0-1 0 0,0 0 1 0 0,-1 0 0 0 0,1 1-1 0 0,0-1 1 0 0,0 6-3 0 0,0 1 0 0 0,0-1 0 0 0,0 0 0 0 0,1 0 0 0 0,0 0 0 0 0,0 0 0 0 0,1 0 0 0 0,-1 0 0 0 0,5 8 0 0 0,4 24 0 0 0,-6-23-4 0 0,1 0-1 0 0,0 0 1 0 0,1-1-1 0 0,0 1 0 0 0,10 14 1 0 0,1 5-118 0 0,-2-11 109 0 0,-12-19 13 0 0,0 0 0 0 0,0 0 1 0 0,-1 0-1 0 0,1 0 1 0 0,1 5-1 0 0,27 63-1024 0 0,-27-63 741 0 0,-2-2-110 0 0,1-1 0 0 0,0 1-1 0 0,5 6 1 0 0,-8-13 241 0 0,0 1 0 0 0,0-1 0 0 0,0 0 0 0 0,0 1 0 0 0,0-1 0 0 0,0 0 0 0 0,0 1 0 0 0,0-1 0 0 0,0 0 0 0 0,0 1-1 0 0,0-1 1 0 0,0 0 0 0 0,0 1 0 0 0,0-1 0 0 0,0 0 0 0 0,-1 1 0 0 0,1-1 0 0 0,0 0 0 0 0,0 1 0 0 0,0-1 0 0 0,-1 0 0 0 0</inkml:trace>
  <inkml:trace contextRef="#ctx0" brushRef="#br0" timeOffset="20250.55">7882 4296 21967 0 0,'0'0'1068'0'0,"9"11"259"0"0,-8-10-1326 0 0,-1-1 0 0 0,0 0 0 0 0,0 1-1 0 0,1-1 1 0 0,-1 0 0 0 0,0 1 0 0 0,0-1 0 0 0,0 1 0 0 0,0-1 0 0 0,1 1-1 0 0,-1-1 1 0 0,0 0 0 0 0,0 1 0 0 0,0-1 0 0 0,0 1 0 0 0,0-1 0 0 0,0 1-1 0 0,0-1 1 0 0,0 1 0 0 0,0-1 0 0 0,0 0 0 0 0,-1 1 0 0 0,1-1 0 0 0,0 1-1 0 0,0 10 16 0 0,1-8 11 0 0,1 0 0 0 0,-1 0 0 0 0,0 0 1 0 0,0 0-1 0 0,-1 1 0 0 0,1-1 0 0 0,-1 0 0 0 0,1 0 0 0 0,-1 1 0 0 0,0-1 0 0 0,0 1 0 0 0,-1 3 0 0 0,1-2-55 0 0,0 1 0 0 0,0-1 0 0 0,2 10 0 0 0,-1-9-11 0 0,0-1 0 0 0,0 0-1 0 0,-1 1 1 0 0,0 5 0 0 0,-1-6 14 0 0,1 1-1 0 0,0-1 1 0 0,0 1-1 0 0,0 0 1 0 0,0-1-1 0 0,1 1 1 0 0,3 10-1 0 0,-1 15-173 0 0,0-1-170 0 0,-2 3-2389 0 0,-1-24 1332 0 0</inkml:trace>
  <inkml:trace contextRef="#ctx0" brushRef="#br0" timeOffset="20251.55">7783 4070 14744 0 0,'16'3'9135'0'0,"-2"-3"-11255"0"0</inkml:trace>
  <inkml:trace contextRef="#ctx0" brushRef="#br0" timeOffset="20755.14">8068 4302 17999 0 0,'17'2'3978'0'0,"-21"-8"-3286"0"0,3 4-721 0 0,-1 1 0 0 0,0-1 1 0 0,1 1-1 0 0,-1-1 0 0 0,0 1 1 0 0,0 0-1 0 0,0 0 0 0 0,0 0 1 0 0,0 0-1 0 0,0 0 0 0 0,0 0 1 0 0,0 0-1 0 0,0 1 0 0 0,-1-1 1 0 0,1 1-1 0 0,0 0 0 0 0,0-1 1 0 0,0 1-1 0 0,-1 0 0 0 0,1 0 1 0 0,0 0-1 0 0,-1 1 0 0 0,1-1 1 0 0,0 1-1 0 0,0-1 0 0 0,0 1 1 0 0,0-1-1 0 0,-1 1 0 0 0,1 0 1 0 0,0 0-1 0 0,-2 2 0 0 0,0 1 97 0 0,0-1-1 0 0,0 0 1 0 0,1 1-1 0 0,-1 0 1 0 0,1 0-1 0 0,0 0 1 0 0,0 0-1 0 0,1 1 1 0 0,-1-1-1 0 0,1 1 1 0 0,0 0-1 0 0,0-1 1 0 0,1 1-1 0 0,-1 0 1 0 0,0 5-1 0 0,1-1-30 0 0,0 0-1 0 0,1-1 0 0 0,0 1 0 0 0,0 0 0 0 0,1-1 0 0 0,0 1 0 0 0,0-1 0 0 0,4 11 1 0 0,9 39-168 0 0,-11-45 15 0 0,-3-11 106 0 0,0-1 1 0 0,0 1-1 0 0,0-1 0 0 0,1 0 1 0 0,-1 1-1 0 0,0-1 1 0 0,1 1-1 0 0,-1-1 0 0 0,1 0 1 0 0,0 0-1 0 0,-1 1 1 0 0,1-1-1 0 0,2 2 0 0 0,3-1 10 0 0,-3-3 5 0 0,0-1-1 0 0,0 0 0 0 0,0 1 1 0 0,0-1-1 0 0,0 0 0 0 0,0 0 1 0 0,0-1-1 0 0,-1 1 1 0 0,1-1-1 0 0,1-2 0 0 0,2-2 12 0 0,-1 1 0 0 0,9-15 0 0 0,16-41-72 0 0,-30 59 96 0 0,1-1-1 0 0,-1 0 0 0 0,0 1 0 0 0,0-1 1 0 0,-1 0-1 0 0,1 0 0 0 0,-1 1 0 0 0,0-1 1 0 0,1 1-1 0 0,-2-1 0 0 0,-2-6 1 0 0,0-4 387 0 0,-20-53 1546 0 0,15 53-1496 0 0,8 12-466 0 0,0 1 1 0 0,0 0-1 0 0,1 0 1 0 0,-1-1-1 0 0,0 1 1 0 0,1-1-1 0 0,-1 1 1 0 0,1 0-1 0 0,-1-1 1 0 0,1 1-1 0 0,-1-3 1 0 0,1-1 36 0 0,0 5-44 0 0,0 0 0 0 0,0 0 0 0 0,0 0 1 0 0,0 0-1 0 0,0 0 0 0 0,0 0 0 0 0,0 0 1 0 0,0 0-1 0 0,0 0 0 0 0,0 0 0 0 0,0 0 0 0 0,0 0 1 0 0,0 0-1 0 0,0 0 0 0 0,0 0 0 0 0,0 0 1 0 0,1 0-1 0 0,-1 0 0 0 0,0 0 0 0 0,0 0 0 0 0,0 0 1 0 0,0 0-1 0 0,0 0 0 0 0,0 0 0 0 0,0 0 1 0 0,0 0-1 0 0,0 0 0 0 0,0 0 0 0 0,0 0 1 0 0,0 0-1 0 0,0-1 0 0 0,0 1 0 0 0,0 0 0 0 0,5 6 38 0 0,-4-4-42 0 0,1 0 0 0 0,-1 1 0 0 0,0-1 0 0 0,1 0 0 0 0,-1 1 0 0 0,0-1 0 0 0,1 5 0 0 0,4 10 0 0 0,2-2-6 0 0,-2-2-10 0 0,0-1-1 0 0,1 0 1 0 0,17 21-1 0 0,2 7 17 0 0,5 5-313 0 0,-30-43 280 0 0,1 0 0 0 0,0-1 0 0 0,-1 1-1 0 0,1 0 1 0 0,0-1 0 0 0,0 0 0 0 0,2 2 0 0 0,-2-2-72 0 0,1 0-1 0 0,-1 0 1 0 0,0 1 0 0 0,0-1-1 0 0,-1 1 1 0 0,1 0-1 0 0,0 0 1 0 0,0-1 0 0 0,1 4-1 0 0,-2-4-53 0 0,0 0 0 0 0,1 1-1 0 0,-1-1 1 0 0,0 0 0 0 0,1 0 0 0 0,-1 0-1 0 0,1 0 1 0 0,-1-1 0 0 0,1 1-1 0 0,0 0 1 0 0,-1 0 0 0 0,1-1 0 0 0,0 1-1 0 0,3 0 1 0 0</inkml:trace>
  <inkml:trace contextRef="#ctx0" brushRef="#br0" timeOffset="21199.84">8519 4288 20815 0 0,'-13'0'2227'0'0,"9"0"-1948"0"0,0-1 0 0 0,-1 1 0 0 0,1-1 0 0 0,0 0 0 0 0,-1 0 0 0 0,1 0 0 0 0,0 0 0 0 0,-7-4 0 0 0,-10-2 26 0 0,15 5-481 0 0,0 1 0 0 0,0 1 0 0 0,-1-1 0 0 0,1 1 0 0 0,-9 0 0 0 0,14 0 142 0 0,-1 1 0 0 0,0-1 0 0 0,0 0-1 0 0,0 1 1 0 0,0-1 0 0 0,0 1 0 0 0,1 0 0 0 0,-1-1-1 0 0,0 1 1 0 0,1 0 0 0 0,-1 0 0 0 0,0 0-1 0 0,1 1 1 0 0,0-1 0 0 0,-1 0 0 0 0,1 0 0 0 0,-1 1-1 0 0,1-1 1 0 0,0 1 0 0 0,0-1 0 0 0,0 1 0 0 0,-1 2-1 0 0,-9 13-194 0 0,9-15 210 0 0,1 1-1 0 0,-1-1 0 0 0,0 1 1 0 0,1-1-1 0 0,0 1 0 0 0,0 0 1 0 0,-1 0-1 0 0,2-1 0 0 0,-1 1 1 0 0,-1 6-1 0 0,1 5 94 0 0,-2 20 132 0 0,2-31-189 0 0,1-1 0 0 0,0 1 0 0 0,0-1 0 0 0,-1 1 1 0 0,2-1-1 0 0,-1 1 0 0 0,0 0 0 0 0,0-1 0 0 0,1 1 0 0 0,0-1 0 0 0,-1 1 0 0 0,1-1 1 0 0,0 0-1 0 0,0 1 0 0 0,0-1 0 0 0,1 0 0 0 0,-1 0 0 0 0,3 5 0 0 0,4 10-18 0 0,-8-16-35 0 0,1 0 1 0 0,-1 1-1 0 0,1-1 0 0 0,-1 0 1 0 0,1 1-1 0 0,0-1 0 0 0,-1 0 1 0 0,1 0-1 0 0,0 0 0 0 0,0 0 0 0 0,0 1 1 0 0,-1-1-1 0 0,1 0 0 0 0,1 0 1 0 0,-1-1-1 0 0,1 2 0 0 0,0-1 11 0 0,0 1 0 0 0,0-1 0 0 0,0 0-1 0 0,0 0 1 0 0,0 0 0 0 0,0 0 0 0 0,0-1 0 0 0,1 1-1 0 0,-1-1 1 0 0,0 1 0 0 0,0-1 0 0 0,1 0 0 0 0,-1 1-1 0 0,0-1 1 0 0,1-1 0 0 0,-1 1 0 0 0,0 0-1 0 0,0 0 1 0 0,1-1 0 0 0,-1 0 0 0 0,0 1 0 0 0,0-1-1 0 0,0 0 1 0 0,0 0 0 0 0,0 0 0 0 0,0 0 0 0 0,0 0-1 0 0,0-1 1 0 0,0 1 0 0 0,0 0 0 0 0,0-1-1 0 0,2-3 1 0 0,10-11 135 0 0,-10 12-91 0 0,0-1 0 0 0,-1 1 0 0 0,0 0 0 0 0,1-1 0 0 0,-2 0 0 0 0,4-6 0 0 0,0-4 17 0 0,-1 0 0 0 0,0 0 0 0 0,3-26 0 0 0,-10 21 193 0 0,2 18-183 0 0,-1 1 0 0 0,1-1 0 0 0,0 0-1 0 0,0 0 1 0 0,-1 0 0 0 0,1 0 0 0 0,0 1 0 0 0,0-1 0 0 0,1 0-1 0 0,-1-2 1 0 0,-1-15 300 0 0,0 13-219 0 0,1 12 50 0 0,4 15-208 0 0,-3-17 27 0 0,0 0 0 0 0,0 0-1 0 0,-1 0 1 0 0,1 0 0 0 0,-1 0-1 0 0,0 0 1 0 0,0 0 0 0 0,-1 0 0 0 0,0 6-1 0 0,0-7 5 0 0,1 0 0 0 0,0 0 0 0 0,0 0 0 0 0,-1 0 0 0 0,2 0 0 0 0,-1 0 0 0 0,0 0 0 0 0,1 0 0 0 0,-1 0 0 0 0,3 5 0 0 0,-2-5 0 0 0,0 1 0 0 0,-1 0 0 0 0,1-1 0 0 0,0 1 0 0 0,-1 0 0 0 0,0 6 0 0 0,0 3 10 0 0,0 0 0 0 0,1-1 0 0 0,0 1 0 0 0,4 16 0 0 0,1 7 4 0 0,16 78-94 0 0,3-1 106 0 0,-14-66-7 0 0,7 54 0 0 0,-18-93-5 0 0,0 0 0 0 0,-1 0 0 0 0,0-1 0 0 0,0 1 0 0 0,-1 0 0 0 0,0-1-1 0 0,0 1 1 0 0,0-1 0 0 0,-1 0 0 0 0,0 0 0 0 0,-7 11 0 0 0,7-12 22 0 0,3-5-22 0 0,-1 0 0 0 0,1 0-1 0 0,-1 0 1 0 0,1 0 0 0 0,-1 0 0 0 0,1 0 0 0 0,-1 0 0 0 0,0-1 0 0 0,1 1 0 0 0,-1 0 0 0 0,0 0 0 0 0,0 0 0 0 0,1-1 0 0 0,-1 1 0 0 0,0 0-1 0 0,0-1 1 0 0,0 1 0 0 0,0-1 0 0 0,0 1 0 0 0,0-1 0 0 0,0 1 0 0 0,0-1 0 0 0,0 0 0 0 0,0 0 0 0 0,0 1 0 0 0,0-1 0 0 0,0 0 0 0 0,0 0-1 0 0,-1 0 1 0 0,1 0 0 0 0,-1 0 0 0 0,-10-1 56 0 0,0 0-1 0 0,0-1 1 0 0,0-1-1 0 0,-18-5 1 0 0,4 1 70 0 0,-97-31 407 0 0,107 31-715 0 0,0 0 0 0 0,1 0 0 0 0,0-1 0 0 0,0-1 0 0 0,-21-18 0 0 0,33 24-30 0 0,0 0 1 0 0,0 0 0 0 0,0 0-1 0 0,0-1 1 0 0,1 1-1 0 0,0-1 1 0 0,-1 0-1 0 0,1 0 1 0 0,0 1-1 0 0,1-1 1 0 0,-1-1 0 0 0,1 1-1 0 0,0 0 1 0 0,0 0-1 0 0,0 0 1 0 0,0-1-1 0 0,1 1 1 0 0,0 0-1 0 0,0-1 1 0 0,0 1-1 0 0,1-7 1 0 0,4-9-7373 0 0</inkml:trace>
  <inkml:trace contextRef="#ctx0" brushRef="#br0" timeOffset="21621.29">8736 4247 23551 0 0,'0'0'2368'0'0,"-1"-1"-2210"0"0,-3-4-348 0 0,0 1 1 0 0,-1 0 0 0 0,1 0-1 0 0,-10-6 1 0 0,13 8 138 0 0,-1 1-1 0 0,0 0 1 0 0,0 0 0 0 0,0 0 0 0 0,0 1-1 0 0,0-1 1 0 0,0 0 0 0 0,0 1 0 0 0,0-1-1 0 0,0 1 1 0 0,0 0 0 0 0,-1-1 0 0 0,1 1-1 0 0,0 0 1 0 0,0 0 0 0 0,0 1 0 0 0,-4 0-1 0 0,2 0 49 0 0,1 0 0 0 0,0 0 0 0 0,-1 1 0 0 0,1-1 0 0 0,0 1 0 0 0,0 0 0 0 0,0 0-1 0 0,0 0 1 0 0,0 0 0 0 0,1 1 0 0 0,-1-1 0 0 0,1 1 0 0 0,-1-1 0 0 0,1 1 0 0 0,0 0 0 0 0,0 0-1 0 0,0 0 1 0 0,0 0 0 0 0,1 1 0 0 0,-2 3 0 0 0,-3 5-28 0 0,4-8-44 0 0,1 1 0 0 0,0-1 0 0 0,-1 1 0 0 0,2-1 0 0 0,-1 1 0 0 0,0-1 0 0 0,1 1 0 0 0,0-1 0 0 0,0 1 0 0 0,2 7 0 0 0,-1 7-20 0 0,-1-15 119 0 0,0 0-1 0 0,1-1 0 0 0,0 1 1 0 0,0 0-1 0 0,0-1 0 0 0,0 1 0 0 0,1-1 1 0 0,-1 1-1 0 0,1-1 0 0 0,0 0 1 0 0,0 0-1 0 0,0 0 0 0 0,1 0 1 0 0,-1 0-1 0 0,1 0 0 0 0,-1 0 1 0 0,1-1-1 0 0,0 1 0 0 0,0-1 1 0 0,0 0-1 0 0,0 0 0 0 0,1 0 1 0 0,-1 0-1 0 0,0-1 0 0 0,1 1 0 0 0,-1-1 1 0 0,1 0-1 0 0,0 0 0 0 0,-1 0 1 0 0,1-1-1 0 0,0 1 0 0 0,-1-1 1 0 0,1 0-1 0 0,7 0 0 0 0,-5-1-5 0 0,-1 0-1 0 0,1-1 0 0 0,-1 0 1 0 0,1 0-1 0 0,-1 0 0 0 0,0 0 1 0 0,8-5-1 0 0,-9 4 44 0 0,0 1-1 0 0,0-1 1 0 0,-1 0 0 0 0,1 0 0 0 0,-1 0-1 0 0,1 0 1 0 0,-1-1 0 0 0,0 1-1 0 0,-1-1 1 0 0,6-7 0 0 0,-2 1 47 0 0,-6 9-91 0 0,1 1 1 0 0,0-1 0 0 0,-1 0-1 0 0,1 0 1 0 0,-1 1 0 0 0,1-1-1 0 0,-1 0 1 0 0,1 0 0 0 0,-1 0-1 0 0,0 0 1 0 0,1 0 0 0 0,-1 0-1 0 0,0 1 1 0 0,0-1-1 0 0,0 0 1 0 0,0 0 0 0 0,0 0-1 0 0,0 0 1 0 0,0 0 0 0 0,0 0-1 0 0,0 0 1 0 0,0 0 0 0 0,0 0-1 0 0,-1 0 1 0 0,0-2 0 0 0,1 2 29 0 0,0 0 0 0 0,0-1 1 0 0,-1 1-1 0 0,1-1 0 0 0,0 1 1 0 0,1-1-1 0 0,-1 1 1 0 0,0-1-1 0 0,0 1 0 0 0,0 0 1 0 0,1-3-1 0 0,2-13 147 0 0,-5-4-185 0 0,2 19-50 0 0,0-1 0 0 0,0 1 0 0 0,0 0 0 0 0,0-1 0 0 0,0 1 0 0 0,-1-1 0 0 0,1 1 0 0 0,-1 0 0 0 0,0-1 0 0 0,0 1 0 0 0,0 0 0 0 0,0 0-1 0 0,0 0 1 0 0,0-1 0 0 0,-3-2 0 0 0,2 2-94 0 0,1 1 0 0 0,0 0 0 0 0,-1 0-1 0 0,1-1 1 0 0,0 1 0 0 0,1-1 0 0 0,-1 1-1 0 0,0-4 1 0 0,0 3-443 0 0,0 0 0 0 0,0 0 0 0 0,0 0 0 0 0,0 0 0 0 0,-2-5 0 0 0,-4-2-7072 0 0</inkml:trace>
  <inkml:trace contextRef="#ctx0" brushRef="#br0" timeOffset="22079.98">8925 4124 12440 0 0,'11'11'957'0'0,"-10"-10"-934"0"0,0 0 0 0 0,-1 0 0 0 0,0 0 0 0 0,1 0 0 0 0,-1 0 0 0 0,1 0 0 0 0,-1 0 1 0 0,0 0-1 0 0,0 0 0 0 0,0 0 0 0 0,0 0 0 0 0,0 0 0 0 0,0 0 0 0 0,0 0 0 0 0,0 0 0 0 0,0 0 0 0 0,0 2 0 0 0,-1 1 233 0 0,6 23 3573 0 0,-3-21-3017 0 0,-1-1 0 0 0,0 1-1 0 0,0 0 1 0 0,-1-1 0 0 0,0 9-1 0 0,0-2-359 0 0,1 0-1 0 0,3 22 1 0 0,-2-18-439 0 0,11 40-518 0 0,-10-43 136 0 0,-2-11 339 0 0,-1 0 1 0 0,1 0-1 0 0,0-1 1 0 0,-1 1-1 0 0,0 0 1 0 0,1 0-1 0 0,-1 0 0 0 0,0 0 1 0 0,0 0-1 0 0,0 0 1 0 0,-1 3-1 0 0,-1 2 19 0 0,2-7 10 0 0,0 0 0 0 0,0 1-1 0 0,0-1 1 0 0,0 0 0 0 0,0 0 0 0 0,-1 0-1 0 0,1 1 1 0 0,0-1 0 0 0,0 0 0 0 0,0 0-1 0 0,0 1 1 0 0,0-1 0 0 0,0 0 0 0 0,-1 0-1 0 0,1 0 1 0 0,0 1 0 0 0,0-1-1 0 0,0 0 1 0 0,0 0 0 0 0,-1 0 0 0 0,1 0-1 0 0,0 0 1 0 0,0 1 0 0 0,0-1 0 0 0,-1 0-1 0 0,1 0 1 0 0,0 0 0 0 0,0 0-1 0 0,-1 0 1 0 0,1 0 0 0 0,0 0 0 0 0,0 0-1 0 0,-1 0 1 0 0,1 0 0 0 0,0 0 0 0 0,0 0-1 0 0,-1 0 1 0 0,1 0 0 0 0,0 0-1 0 0,0 0 1 0 0,-1 0 0 0 0,1 0 0 0 0,-1-1-11 0 0,-1 1-7 0 0,1 0 1 0 0,-1 0-1 0 0,0-1 1 0 0,0 1 0 0 0,0-1-1 0 0,0 1 1 0 0,0-1-1 0 0,0 0 1 0 0,1 1 0 0 0,-1-1-1 0 0,0 0 1 0 0,1 0-1 0 0,-1-1 1 0 0,1 1 0 0 0,-1 0-1 0 0,1 0 1 0 0,-1-1-1 0 0,1 1 1 0 0,0-1 0 0 0,0 1-1 0 0,-1-3 1 0 0,-3-4-13 0 0,0 0 0 0 0,1 0 0 0 0,-3-12 1 0 0,1 7 87 0 0,5 10-43 0 0,1 0-1 0 0,-1 0 1 0 0,0 1-1 0 0,1-1 1 0 0,0 0 0 0 0,0 0-1 0 0,0 0 1 0 0,0 0-1 0 0,0 0 1 0 0,0 0 0 0 0,2-3-1 0 0,-1-20 129 0 0,-1 24-137 0 0,0 1 0 0 0,0-1-1 0 0,0 0 1 0 0,1 1-1 0 0,-1-1 1 0 0,0 0 0 0 0,1 1-1 0 0,-1-1 1 0 0,1 0-1 0 0,0 1 1 0 0,-1-1 0 0 0,1 1-1 0 0,2-3 1 0 0,-2 2 1 0 0,0 0 1 0 0,0 0 0 0 0,0 0-1 0 0,0 0 1 0 0,0 0-1 0 0,-1 0 1 0 0,1 0 0 0 0,0-3-1 0 0,-1 3 5 0 0,1 0-1 0 0,-1 0 0 0 0,1 0 0 0 0,0-1 0 0 0,0 1 1 0 0,0 0-1 0 0,0 0 0 0 0,0 0 0 0 0,1 1 0 0 0,-1-1 1 0 0,0 0-1 0 0,1 0 0 0 0,-1 1 0 0 0,1-1 0 0 0,3-2 1 0 0,1-2 52 0 0,-5 5 170 0 0,18 0 782 0 0,-9 7-971 0 0,-1 2 0 0 0,1-1 0 0 0,-1 1-1 0 0,0 1 1 0 0,-1 0 0 0 0,0 0 0 0 0,0 1 0 0 0,-1-1 0 0 0,7 14 0 0 0,-1-2-38 0 0,-5-10 5 0 0,0 1 0 0 0,-1 1-1 0 0,7 15 1 0 0,-10-19-74 0 0,-1-4-978 0 0</inkml:trace>
  <inkml:trace contextRef="#ctx0" brushRef="#br0" timeOffset="22660.01">9330 4163 3224 0 0,'10'4'21021'0'0,"-14"-11"-20553"0"0,0 5-529 0 0,0 0 1 0 0,1 0 0 0 0,-1 0 0 0 0,0 0-1 0 0,0 1 1 0 0,0 0 0 0 0,0-1-1 0 0,0 1 1 0 0,0 1 0 0 0,0-1 0 0 0,0 1-1 0 0,-1-1 1 0 0,1 1 0 0 0,0 0 0 0 0,0 1-1 0 0,0-1 1 0 0,0 1 0 0 0,0 0 0 0 0,-1 0-1 0 0,1 0 1 0 0,0 0 0 0 0,1 1 0 0 0,-1 0-1 0 0,-5 3 1 0 0,1 0 119 0 0,1 1 1 0 0,0 1-1 0 0,1-1 0 0 0,0 1 0 0 0,0 0 1 0 0,0 1-1 0 0,1 0 0 0 0,0 0 1 0 0,0 0-1 0 0,1 0 0 0 0,0 0 0 0 0,1 1 1 0 0,0 0-1 0 0,-4 18 0 0 0,5-20-65 0 0,1 1 0 0 0,0 0-1 0 0,1-1 1 0 0,0 1 0 0 0,0 0 0 0 0,1 7-1 0 0,0-12 5 0 0,-1 0 0 0 0,1 0 0 0 0,-1 0-1 0 0,1-1 1 0 0,0 1 0 0 0,1 0 0 0 0,-1-1 0 0 0,0 1-1 0 0,1-1 1 0 0,-1 1 0 0 0,1-1 0 0 0,0 1 0 0 0,0-1-1 0 0,0 0 1 0 0,0 0 0 0 0,0 0 0 0 0,0 0 0 0 0,0-1-1 0 0,5 3 1 0 0,-5-3 16 0 0,1 0 0 0 0,-1 0 0 0 0,1 0 0 0 0,-1-1 0 0 0,1 1-1 0 0,-1-1 1 0 0,1 0 0 0 0,0 1 0 0 0,-1-1 0 0 0,1 0 0 0 0,-1-1 0 0 0,1 1-1 0 0,-1 0 1 0 0,1-1 0 0 0,-1 0 0 0 0,1 1 0 0 0,4-3 0 0 0,3-2 78 0 0,1 0 1 0 0,15-11-1 0 0,-21 13-91 0 0,5-4-28 0 0,0-1-1 0 0,-1 0 1 0 0,0-1-1 0 0,0 1 1 0 0,-1-1-1 0 0,0-1 1 0 0,10-16-1 0 0,-16 22 64 0 0,0 1-1 0 0,0-1 0 0 0,0 0 0 0 0,-1 0 1 0 0,0 0-1 0 0,0 0 0 0 0,0 0 0 0 0,0 0 0 0 0,0 0 1 0 0,-1 0-1 0 0,0 0 0 0 0,0 0 0 0 0,0 0 1 0 0,0 0-1 0 0,-2-8 0 0 0,-5-14 461 0 0,6 21-366 0 0,-1 0 0 0 0,1-1 1 0 0,-1 1-1 0 0,0 0 0 0 0,-3-7 1 0 0,-9-13-107 0 0,13 21 40 0 0,1 3 66 0 0,0 1-128 0 0,0 0 1 0 0,0 0-1 0 0,0 1 0 0 0,-1-1 0 0 0,1 0 0 0 0,0 0 0 0 0,0 0 1 0 0,0 0-1 0 0,0 1 0 0 0,-1-1 0 0 0,1 0 0 0 0,0 0 0 0 0,0 0 1 0 0,0 1-1 0 0,0-1 0 0 0,0 0 0 0 0,0 0 0 0 0,0 1 1 0 0,0-1-1 0 0,0 0 0 0 0,0 0 0 0 0,0 1 0 0 0,0-1 0 0 0,0 0 1 0 0,0 0-1 0 0,0 1 0 0 0,0-1 0 0 0,0 0 0 0 0,0 0 0 0 0,0 0 1 0 0,0 1-1 0 0,2 9-13 0 0,-2-9 16 0 0,4 51-5 0 0,12-1-35 0 0,23 53 0 0 0,-35-93-4 0 0,6 9 666 0 0,-7-14-3764 0 0</inkml:trace>
  <inkml:trace contextRef="#ctx0" brushRef="#br0" timeOffset="23544.1">9504 3868 22319 0 0,'0'0'2431'0'0,"1"8"-1414"0"0,6 10-1263 0 0,-1 1 0 0 0,-1 0 0 0 0,5 34 0 0 0,2 63 1279 0 0,-12-105-992 0 0,18 163 243 0 0,-15-120-3086 0 0</inkml:trace>
  <inkml:trace contextRef="#ctx0" brushRef="#br0" timeOffset="23545.1">9758 4356 24415 0 0,'0'0'2696'0'0,"0"7"-1640"0"0,0 2 147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0:04.6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38 510 6448 0 0,'0'0'498'0'0,"-5"4"-50"0"0,-26 31 8528 0 0,16-19-9004 0 0,9-5 104 0 0,1-2-68 0 0,3 0 45 0 0,2-4-53 0 0,-6 12 18 0 0,4-13 29 0 0,1-1 0 0 0,0 0 0 0 0,-1 1-1 0 0,1-1 1 0 0,1 1 0 0 0,-1-1 0 0 0,0 5-1 0 0,0 6 274 0 0,0-1-1 0 0,-6 23 1 0 0,4-22-72 0 0,1 0 1 0 0,-2 24-1 0 0,-2 45 312 0 0,2-54-385 0 0,1 41 1 0 0,3-62-156 0 0,1 1 0 0 0,0 0 0 0 0,1 0-1 0 0,-1 0 1 0 0,2-1 0 0 0,-1 1 0 0 0,1-1 0 0 0,8 16 0 0 0,-10-22 2 0 0,1 1 1 0 0,0-1-1 0 0,0 0 1 0 0,0 1-1 0 0,0-1 1 0 0,0 0-1 0 0,0 0 1 0 0,1 0-1 0 0,-1-1 1 0 0,1 1-1 0 0,-1-1 1 0 0,1 1 0 0 0,0-1-1 0 0,-1 0 1 0 0,1 0-1 0 0,0 0 1 0 0,0 0-1 0 0,0 0 1 0 0,0-1-1 0 0,0 1 1 0 0,0-1-1 0 0,3 0 1 0 0,1 0 24 0 0,0 0 0 0 0,-1 0 0 0 0,1-1 1 0 0,0 0-1 0 0,0-1 0 0 0,-1 1 0 0 0,1-1 0 0 0,9-5 0 0 0,-6 3-309 0 0,-1-1-1 0 0,0-1 0 0 0,0 1 0 0 0,0-2 0 0 0,-1 1 1 0 0,0-1-1 0 0,0-1 0 0 0,12-14 0 0 0,-10 8-844 0 0</inkml:trace>
  <inkml:trace contextRef="#ctx0" brushRef="#br0" timeOffset="590.04">2112 864 12752 0 0,'-2'3'197'0'0,"-6"13"2224"0"0,10-16-2261 0 0,0-1-1 0 0,-1 1 1 0 0,1 0-1 0 0,-1 0 1 0 0,1-1-1 0 0,-1 1 1 0 0,1 0-1 0 0,0-1 1 0 0,-1 0-1 0 0,2 0 1 0 0,20-15 266 0 0,-1-1 1 0 0,24-25-1 0 0,5-3-419 0 0,-27 23-271 0 0,-2 0 0 0 0,0-1-1 0 0,24-35 1 0 0,-35 45 217 0 0,0 1-1 0 0,18-16 0 0 0,-25 23 1204 0 0,-2 7-1133 0 0,0 0-1 0 0,0 0 0 0 0,-1 1 1 0 0,1-1-1 0 0,-1 1 0 0 0,1 0 1 0 0,-1-1-1 0 0,0 1 0 0 0,0 0 1 0 0,1 5-1 0 0,8 17-12 0 0,-5-16-10 0 0,-1 2 0 0 0,0-1 0 0 0,-1 0 0 0 0,3 12 0 0 0,4 10 0 0 0,8 26 0 0 0,-2 0 0 0 0,-3 1 0 0 0,7 73 0 0 0,-19-123 0 0 0,0 1 0 0 0,-1-1 0 0 0,0 0 0 0 0,-1 1 0 0 0,0-1 0 0 0,0 0 0 0 0,-4 12 0 0 0,2-13 12 0 0,3-6 47 0 0,-1-4-49 0 0,0 1 0 0 0,0 0 0 0 0,0-1 0 0 0,0 1 0 0 0,1-1 0 0 0,-1 1 0 0 0,0-1 0 0 0,1 1 0 0 0,0-1 0 0 0,-1 1 0 0 0,1-1-1 0 0,0-3 1 0 0,-2-18-29 0 0,2 0 0 0 0,1 0 0 0 0,1-1 0 0 0,7-29 0 0 0,-8 45 18 0 0,2-7 11 0 0,1-1-1 0 0,0 1 0 0 0,1 0 0 0 0,0 1 0 0 0,1 0 0 0 0,14-25 0 0 0,-18 36-9 0 0,0 1 0 0 0,0 0 0 0 0,0-1 0 0 0,0 1 0 0 0,0 0 0 0 0,1 0 0 0 0,-1 0 0 0 0,0 0 0 0 0,1 0 0 0 0,3-1 0 0 0,-5 3 3 0 0,-1-1-1 0 0,0 1 1 0 0,1 0-1 0 0,-1 0 0 0 0,1-1 1 0 0,-1 1-1 0 0,1 0 1 0 0,-1 0-1 0 0,1 0 0 0 0,-1 0 1 0 0,1-1-1 0 0,-1 1 1 0 0,1 0-1 0 0,-1 0 1 0 0,1 0-1 0 0,-1 0 0 0 0,1 0 1 0 0,-1 0-1 0 0,1 1 1 0 0,-1-1-1 0 0,1 0 0 0 0,-1 0 1 0 0,0 0-1 0 0,1 0 1 0 0,-1 0-1 0 0,1 1 0 0 0,-1-1 1 0 0,1 0-1 0 0,-1 0 1 0 0,1 1-1 0 0,-1-1 0 0 0,0 0 1 0 0,1 1-1 0 0,-1 0 1 0 0,1-1 12 0 0,1 2 8 0 0,3 0 9 0 0,-1 0 1 0 0,0 0 0 0 0,0 1-1 0 0,0 0 1 0 0,-1 0-1 0 0,1 0 1 0 0,-1 0-1 0 0,1 1 1 0 0,5 6-1 0 0,3 7 66 0 0,-6-10-34 0 0,-1 0-1 0 0,-1 0 1 0 0,6 10-1 0 0,8 18 161 0 0,-12-25-147 0 0,-1 0 0 0 0,0 0 0 0 0,0 1-1 0 0,3 14 1 0 0,-2-5-28 0 0,-4-13-478 0 0,0 0 0 0 0,-1 0 0 0 0,0 0 0 0 0,1 12 0 0 0</inkml:trace>
  <inkml:trace contextRef="#ctx0" brushRef="#br0" timeOffset="1020">2881 955 2760 0 0,'11'-6'248'0'0,"3"-1"2655"0"0,-1 0 1 0 0,1 1-1 0 0,1 1 0 0 0,17-5 1 0 0,-1 0-2988 0 0,-15 4 120 0 0,-2-1 1 0 0,1 0-1 0 0,14-11 1 0 0,-6 4-259 0 0,-13 8 148 0 0,0 0-1 0 0,0-1 1 0 0,-1 0 0 0 0,0-1 0 0 0,0 1 0 0 0,-1-2 0 0 0,0 1-1 0 0,-1-1 1 0 0,1-1 0 0 0,10-19 0 0 0,-17 27 132 0 0,-1 1 0 0 0,0-1 0 0 0,1 0 0 0 0,-1 0 0 0 0,0 0 0 0 0,0 1 0 0 0,0-1 0 0 0,0 0 0 0 0,0 0 0 0 0,-1 0 1 0 0,1 1-1 0 0,0-1 0 0 0,-1 0 0 0 0,1 0 0 0 0,-1 1 0 0 0,0-1 0 0 0,0 0 0 0 0,1 1 0 0 0,-1-1 0 0 0,0 1 0 0 0,0-1 0 0 0,-1 1 0 0 0,1-1 0 0 0,0 1 0 0 0,0 0 0 0 0,-1 0 1 0 0,1 0-1 0 0,-1-1 0 0 0,1 1 0 0 0,-3-1 0 0 0,-6-1 100 0 0,-1 1 0 0 0,1 0 0 0 0,-15-1 0 0 0,20 2-161 0 0,-1 1 0 0 0,1 1 0 0 0,0-1 0 0 0,-1 1 0 0 0,1 0 0 0 0,0 0 0 0 0,0 0 0 0 0,0 1 0 0 0,-5 2 0 0 0,-4 2-16 0 0,1 1 0 0 0,0 1-1 0 0,1-1 1 0 0,0 2 0 0 0,0 0-1 0 0,-19 19 1 0 0,25-21 6 0 0,-1 1 0 0 0,1 0-1 0 0,0 0 1 0 0,1 1 0 0 0,-1-1 0 0 0,2 1 0 0 0,-1 0 0 0 0,2 1 0 0 0,-1-1 0 0 0,-4 19-1 0 0,8-23 44 0 0,-1 0-1 0 0,1 0 0 0 0,0 0 0 0 0,0 0 1 0 0,0 0-1 0 0,1 0 0 0 0,-1 0 0 0 0,1 0 1 0 0,1 0-1 0 0,-1 0 0 0 0,1 0 0 0 0,0 0 1 0 0,0-1-1 0 0,0 1 0 0 0,0 0 0 0 0,1-1 1 0 0,0 0-1 0 0,0 0 0 0 0,0 0 0 0 0,0 0 1 0 0,1 0-1 0 0,0-1 0 0 0,-1 1 0 0 0,1-1 1 0 0,1 0-1 0 0,-1 0 0 0 0,0-1 0 0 0,1 1 1 0 0,-1-1-1 0 0,1 0 0 0 0,0 0 0 0 0,7 2 1 0 0,16 5 359 0 0,45 11 342 0 0,-63-18-677 0 0,-1-1-1 0 0,1 1 0 0 0,-1-2 0 0 0,1 0 0 0 0,17-1 1 0 0,-13-1-91 0 0,-3 1-247 0 0,1 0 0 0 0,-1-1 0 0 0,0-1 0 0 0,0 0 0 0 0,0 0 0 0 0,0-1 0 0 0,16-8-1 0 0,-9 0-4356 0 0,3 3-1445 0 0</inkml:trace>
  <inkml:trace contextRef="#ctx0" brushRef="#br0" timeOffset="1459.82">3811 626 11056 0 0,'0'0'9467'0'0,"-8"0"-8401"0"0,-4-1-858 0 0,0 1-312 0 0,1 0 0 0 0,-1 1 1 0 0,1 0-1 0 0,-19 4 0 0 0,1 2-282 0 0,20-5 308 0 0,-1 1 0 0 0,1-1 0 0 0,0 1 0 0 0,-12 6 0 0 0,15-6 52 0 0,-6 4 1 0 0,-18 12 0 0 0,27-18 26 0 0,1 1-1 0 0,-1 1 0 0 0,1-1 1 0 0,-1 0-1 0 0,1 0 1 0 0,0 1-1 0 0,0 0 0 0 0,0-1 1 0 0,0 1-1 0 0,0 0 1 0 0,1 0-1 0 0,-2 4 0 0 0,3-6 3 0 0,0 1 0 0 0,0-1 0 0 0,0 0 0 0 0,0 1 0 0 0,0-1 0 0 0,1 0 0 0 0,-1 0 0 0 0,0 1 0 0 0,1-1 0 0 0,-1 0 0 0 0,1 0 0 0 0,0 0 0 0 0,-1 0 0 0 0,1 0 0 0 0,0 0 0 0 0,0 0-1 0 0,0 0 1 0 0,-1 0 0 0 0,1 0 0 0 0,0 0 0 0 0,0 0 0 0 0,0 0 0 0 0,0-1 0 0 0,1 1 0 0 0,1 1 0 0 0,2 1-4 0 0,1 0 0 0 0,0 0 0 0 0,10 4-1 0 0,10 0 24 0 0,49 7 0 0 0,8 3-2 0 0,-77-15-20 0 0,0 0 0 0 0,-1 0 0 0 0,0 1 0 0 0,0-1 0 0 0,0 1 0 0 0,0 1 0 0 0,0-1 0 0 0,8 8 0 0 0,-11-9 0 0 0,1 1 0 0 0,-1-1 0 0 0,0 1 0 0 0,0 0 0 0 0,1 0 0 0 0,-2 0 0 0 0,1 0 0 0 0,0 0 0 0 0,-1 0 0 0 0,1 0 0 0 0,-1 0 0 0 0,0 1 0 0 0,0-1 0 0 0,0 1 0 0 0,-1-1 0 0 0,1 4 0 0 0,-8 24 67 0 0,7-28-48 0 0,-1 0 0 0 0,1 0 0 0 0,-1 0 0 0 0,0 0 0 0 0,0 0 0 0 0,0 0-1 0 0,-1 0 1 0 0,1 0 0 0 0,-1 0 0 0 0,0 0 0 0 0,0 0 0 0 0,0-1 0 0 0,0 1 0 0 0,0-1 0 0 0,-5 4 0 0 0,2-1 31 0 0,-1-1 0 0 0,0 0 0 0 0,-1-1 0 0 0,1 1 0 0 0,-1-1 0 0 0,-6 2 0 0 0,12-5-42 0 0,-10 5 81 0 0,0-2 0 0 0,0 0-1 0 0,-13 3 1 0 0,21-6-100 0 0,-1 0-1 0 0,1 1 1 0 0,-1-1 0 0 0,1-1 0 0 0,-1 1-1 0 0,1 0 1 0 0,-1-1 0 0 0,1 0-1 0 0,0 0 1 0 0,-1 0 0 0 0,1 0 0 0 0,0 0-1 0 0,0-1 1 0 0,-5-2 0 0 0,3 1-341 0 0,-20-15-1329 0 0,13 3-4470 0 0</inkml:trace>
  <inkml:trace contextRef="#ctx0" brushRef="#br0" timeOffset="1949.61">4279 651 12440 0 0,'0'0'957'0'0,"-8"-3"-346"0"0,1 3 367 0 0,0 0 1 0 0,1 0 0 0 0,-1 0-1 0 0,0 1 1 0 0,1-1 0 0 0,-9 3-1 0 0,-39 14-571 0 0,37-12-327 0 0,6 0-151 0 0,0-1 0 0 0,0 2 0 0 0,0-1 0 0 0,1 1 0 0 0,0 1 0 0 0,0 0 0 0 0,1 1 0 0 0,0-1-1 0 0,0 2 1 0 0,0-1 0 0 0,1 1 0 0 0,1 1 0 0 0,0-1 0 0 0,-8 14 0 0 0,10-11 73 0 0,-1 0 0 0 0,2 1 0 0 0,-1-1 0 0 0,2 1 0 0 0,0 1 0 0 0,-3 25 0 0 0,6-35 9 0 0,0-1 0 0 0,0 0 0 0 0,0 0 0 0 0,0 0 0 0 0,1 0 0 0 0,0 0 0 0 0,-1 0 0 0 0,1 0 0 0 0,0 0 0 0 0,0 0 1 0 0,3 4-1 0 0,-4-5-7 0 0,1-1 0 0 0,0 0 0 0 0,0 1 1 0 0,0-1-1 0 0,-1 0 0 0 0,1 0 0 0 0,0 0 0 0 0,1 0 1 0 0,-1 0-1 0 0,0 0 0 0 0,0 0 0 0 0,0 0 0 0 0,1 0 1 0 0,-1 0-1 0 0,0-1 0 0 0,1 1 0 0 0,-1-1 1 0 0,1 1-1 0 0,-1-1 0 0 0,0 1 0 0 0,1-1 0 0 0,-1 0 1 0 0,1 0-1 0 0,-1 0 0 0 0,3 0 0 0 0,3 0-12 0 0,-1-2 0 0 0,0 1 0 0 0,0-1 0 0 0,0 0-1 0 0,0 0 1 0 0,0 0 0 0 0,-1-1 0 0 0,1 0 0 0 0,-1 0 0 0 0,8-6-1 0 0,4-5-130 0 0,25-27 0 0 0,-26 25 50 0 0,27-30-351 0 0,38-54 0 0 0,-35 34 428 0 0,-40 57 134 0 0,-1-1 1 0 0,0 0 0 0 0,0 0 0 0 0,6-22-1 0 0,-10 21 458 0 0,-5 13 123 0 0,2 0-665 0 0,1 0 1 0 0,-1 1-1 0 0,1-1 1 0 0,0 0-1 0 0,0 1 1 0 0,-1 3-1 0 0,0 6-38 0 0,1 1 0 0 0,0-1 0 0 0,1 1 0 0 0,1-1 0 0 0,2 15 0 0 0,15 61 0 0 0,-13-64 0 0 0,1-2-394 0 0,16 38-1 0 0,-22-59-58 0 0</inkml:trace>
  <inkml:trace contextRef="#ctx0" brushRef="#br0" timeOffset="2659.88">4535 618 2760 0 0,'0'0'125'0'0,"2"8"22"0"0,-2 18 1475 0 0,2 14 13187 0 0,0-23-12485 0 0,-2-9-2198 0 0,0 0 0 0 0,0 0-1 0 0,-2 8 1 0 0,1 10-97 0 0,1-10-80 0 0,-1 0-1 0 0,0-1 1 0 0,-1 1-1 0 0,0-1 1 0 0,-8 26-1 0 0,5-17-318 0 0,6-22 337 0 0,-1 0 0 0 0,-1 0 0 0 0,1 0 0 0 0,0 0 0 0 0,0 0 0 0 0,-1 0-1 0 0,1 0 1 0 0,-1 0 0 0 0,0 0 0 0 0,0 0 0 0 0,0 0 0 0 0,1 0 0 0 0,-2-1-1 0 0,0 4 1 0 0,-3 1 156 0 0,5-6 66 0 0,0-8-149 0 0,1 1 10 0 0,0 0 0 0 0,0 0 0 0 0,4-12-1 0 0,2-16 78 0 0,10-83 11 0 0,0 32-298 0 0,-16 83 143 0 0,0-1-1 0 0,0 1 1 0 0,0 0 0 0 0,1 0-1 0 0,-1 0 1 0 0,1 0-1 0 0,0 0 1 0 0,0 0-1 0 0,0 0 1 0 0,0 1 0 0 0,0-1-1 0 0,4-2 1 0 0,-5 3 10 0 0,1 1 1 0 0,-1-1 0 0 0,1 1 0 0 0,-1 0-1 0 0,1 0 1 0 0,0-1 0 0 0,-1 1 0 0 0,1 0-1 0 0,0 1 1 0 0,0-1 0 0 0,0 0 0 0 0,0 1 0 0 0,0-1-1 0 0,0 1 1 0 0,0-1 0 0 0,0 1 0 0 0,0 0-1 0 0,0 0 1 0 0,0 0 0 0 0,0 0 0 0 0,3 0-1 0 0,4 4 1 0 0,-1-1 0 0 0,0 1-1 0 0,0 0 1 0 0,0 1 0 0 0,0 0-1 0 0,-1 0 1 0 0,1 1 0 0 0,-1 0-1 0 0,-1 0 1 0 0,1 1 0 0 0,5 7-1 0 0,4 6 7 0 0,-1 0 0 0 0,16 29 0 0 0,-25-36-37 0 0,-1 0 1 0 0,0 0-1 0 0,-1 0 0 0 0,-1 1 0 0 0,4 26 0 0 0,-7-36 36 0 0,0-1-1 0 0,0 0 1 0 0,0 1-1 0 0,-1-1 1 0 0,0 0 0 0 0,-1 7-1 0 0,0-3 1 0 0,-1-1 1 0 0,-2-1 0 0 0,4-4 3 0 0,1-1-1 0 0,0 0 0 0 0,-1 1 0 0 0,1-1 0 0 0,-1 0 0 0 0,1 0 0 0 0,-1 1 1 0 0,1-1-1 0 0,-1 0 0 0 0,1 0 0 0 0,-1 0 0 0 0,1 0 0 0 0,-1 1 1 0 0,1-1-1 0 0,-1 0 0 0 0,1 0 0 0 0,-1 0 0 0 0,0 0 0 0 0,1 0 0 0 0,-2-1 1 0 0,1-1 25 0 0,-2-1-8 0 0,0 1 0 0 0,0 0 0 0 0,1-1 0 0 0,-1 1 0 0 0,1-1 0 0 0,-1 0 0 0 0,1 0 0 0 0,0 0 0 0 0,0 0 0 0 0,1 0 0 0 0,-1 0 0 0 0,1-1 0 0 0,-1 1 0 0 0,-1-7 0 0 0,0-5 29 0 0,0 0-1 0 0,0-19 1 0 0,2 29-38 0 0,1-13 8 0 0,1 1-1 0 0,1-1 1 0 0,0 0 0 0 0,1 1-1 0 0,1-1 1 0 0,12-31 0 0 0,-13 41-26 0 0,0 0 0 0 0,1 1 0 0 0,-1 0 0 0 0,10-13 0 0 0,-11 17 5 0 0,1 0 1 0 0,-1 0-1 0 0,1 0 1 0 0,0 0-1 0 0,0 0 1 0 0,0 0-1 0 0,0 1 1 0 0,1 0-1 0 0,-1-1 0 0 0,0 1 1 0 0,8-2-1 0 0,-9 3 14 0 0,0 1 0 0 0,0-1 0 0 0,1 1 0 0 0,-1 0 0 0 0,0 0 0 0 0,1 0 0 0 0,-1 0 0 0 0,0 1 0 0 0,0-1 0 0 0,1 0 0 0 0,-1 1 0 0 0,0 0 0 0 0,0-1 0 0 0,0 1 0 0 0,1 0 0 0 0,-1 0-1 0 0,0 0 1 0 0,2 3 0 0 0,4 1 92 0 0,0 1-1 0 0,13 14 0 0 0,-17-16-86 0 0,1 3 41 0 0,1 0 1 0 0,-1 0-1 0 0,0 0 1 0 0,0 0-1 0 0,5 13 1 0 0,15 41 68 0 0,-17-37-65 0 0,0 0 0 0 0,-1 0 0 0 0,5 41 0 0 0,-6-36-126 0 0,-4-24 35 0 0,-1 1-1 0 0,0-1 1 0 0,0 0 0 0 0,0 0 0 0 0,0 1 0 0 0,-1 6 0 0 0,0 23-465 0 0,0-33 86 0 0</inkml:trace>
  <inkml:trace contextRef="#ctx0" brushRef="#br0" timeOffset="3080.08">5183 685 16903 0 0,'0'0'1528'0'0,"5"5"-1224"0"0,-2-2-273 0 0,1-1-1 0 0,0 0 1 0 0,0 0-1 0 0,0 0 0 0 0,0 0 1 0 0,1-1-1 0 0,-1 0 1 0 0,0 0-1 0 0,0 0 0 0 0,1 0 1 0 0,-1-1-1 0 0,1 0 1 0 0,-1 0-1 0 0,1 0 0 0 0,-1 0 1 0 0,0-1-1 0 0,1 1 1 0 0,-1-1-1 0 0,6-2 0 0 0,4-2 76 0 0,0 0 0 0 0,-1-1-1 0 0,0-1 1 0 0,20-12-1 0 0,-26 13-106 0 0,1 0-1 0 0,-1 0 0 0 0,-1-1 0 0 0,1 0 0 0 0,-1 0 0 0 0,0 0 1 0 0,8-14-1 0 0,-13 19 52 0 0,-1 1 0 0 0,1-1 0 0 0,-1 1 0 0 0,1-1 1 0 0,-1 0-1 0 0,1 1 0 0 0,-1-1 0 0 0,0 0 0 0 0,0 1 1 0 0,0-1-1 0 0,0 0 0 0 0,0 1 0 0 0,0-1 0 0 0,0 1 1 0 0,-1-1-1 0 0,1 0 0 0 0,0 1 0 0 0,-1-1 0 0 0,0 1 1 0 0,1-1-1 0 0,-2-2 0 0 0,0 1 54 0 0,1 0 0 0 0,-1 0-1 0 0,0 0 1 0 0,0 1 0 0 0,0-1 0 0 0,0 1 0 0 0,-1-1 0 0 0,1 1-1 0 0,-5-4 1 0 0,3 4-76 0 0,1 0 0 0 0,-1 0 0 0 0,0 1 0 0 0,0-1 0 0 0,0 1 0 0 0,0 0 0 0 0,0 0 0 0 0,0 0 0 0 0,0 1 0 0 0,0-1 0 0 0,0 1 0 0 0,0 0 0 0 0,-1 0 0 0 0,1 0 0 0 0,0 1 0 0 0,-7 1 0 0 0,5 0-31 0 0,0 0 0 0 0,0 0 0 0 0,0 1-1 0 0,0-1 1 0 0,0 1 0 0 0,0 1 0 0 0,1-1 0 0 0,-1 1-1 0 0,-7 7 1 0 0,8-7-12 0 0,1 0-1 0 0,0 0 0 0 0,0 0 0 0 0,0 0 1 0 0,0 1-1 0 0,1 0 0 0 0,0 0 1 0 0,0 0-1 0 0,0 0 0 0 0,0 0 0 0 0,1 0 1 0 0,0 1-1 0 0,-2 10 0 0 0,2-7 20 0 0,0 1 1 0 0,1-1-1 0 0,0 1 0 0 0,1 0 0 0 0,0 0 0 0 0,0 0 0 0 0,1-1 1 0 0,1 1-1 0 0,0 0 0 0 0,0-1 0 0 0,0 1 0 0 0,2-1 0 0 0,-1 0 0 0 0,1 0 1 0 0,0 0-1 0 0,1-1 0 0 0,6 10 0 0 0,-6-12 13 0 0,1 0 0 0 0,-1-1 0 0 0,1 0 0 0 0,0 0 0 0 0,1 0 0 0 0,-1-1 0 0 0,1 0 1 0 0,0 0-1 0 0,12 5 0 0 0,-9-6-15 0 0,1 0 1 0 0,-1 0-1 0 0,1-1 1 0 0,20 2 0 0 0,45-3-264 0 0,-46-1-73 0 0,-22 0-293 0 0,1-1 0 0 0,-1 0-1 0 0,1 0 1 0 0,-1 0 0 0 0,0-1-1 0 0,0 0 1 0 0,12-6 0 0 0,15-7-1274 0 0</inkml:trace>
  <inkml:trace contextRef="#ctx0" brushRef="#br0" timeOffset="3719.62">5922 602 13824 0 0,'-4'7'1430'0'0,"-3"9"-68"0"0,1 1-1 0 0,1-1 1 0 0,0 1 0 0 0,-3 26-1 0 0,4-9-1169 0 0,1 46 0 0 0,7-24-1783 0 0,-4-56 1576 0 0,0 0 0 0 0,0 0-1 0 0,0 0 1 0 0,0 0-1 0 0,0-1 1 0 0,0 1 0 0 0,0 0-1 0 0,1 0 1 0 0,-1 0-1 0 0,0 0 1 0 0,0 0 0 0 0,0 0-1 0 0,0 0 1 0 0,0 0-1 0 0,1 0 1 0 0,-1-1 0 0 0,0 1-1 0 0,0 0 1 0 0,0 0-1 0 0,0 0 1 0 0,0 0 0 0 0,1 0-1 0 0,-1 0 1 0 0,0 0-1 0 0,0 0 1 0 0,0 0 0 0 0,0 0-1 0 0,1 0 1 0 0,-1 0-1 0 0,0 0 1 0 0,0 0 0 0 0,0 0-1 0 0,0 1 1 0 0,1-1 0 0 0,-1 0-1 0 0,0 0 1 0 0,0 0-1 0 0,0 0 1 0 0,0 0 0 0 0,0 0-1 0 0,1 0 1 0 0,-1 0-1 0 0,0 1 1 0 0,0-1 0 0 0,0 0-1 0 0,0 0 1 0 0,0 0-1 0 0,0 0 1 0 0,0 0 0 0 0,0 0-1 0 0,0 1 1 0 0,1-1-1 0 0,2-52 392 0 0,6-8-162 0 0,-5 31-178 0 0,1 1 1 0 0,2-1 0 0 0,9-28-1 0 0,-13 47-41 0 0,1 1 0 0 0,0 0 0 0 0,0 0 0 0 0,0 1 0 0 0,1-1 0 0 0,1 1 0 0 0,-1 0 0 0 0,1 1 0 0 0,1-1 0 0 0,0 1 0 0 0,13-12 0 0 0,1 5-7 0 0,-6 9 12 0 0,-11 6 0 0 0,-2 0 0 0 0,1 0 11 0 0,1-1 0 0 0,-1 1 0 0 0,0 0 0 0 0,0 0-1 0 0,0 1 1 0 0,0-1 0 0 0,0 0 0 0 0,-1 1 0 0 0,1 0 0 0 0,0-1-1 0 0,-1 1 1 0 0,1 0 0 0 0,-1 1 0 0 0,1-1 0 0 0,-1 0 0 0 0,3 5-1 0 0,-1-1 22 0 0,0 0 0 0 0,0 0 0 0 0,-1 0 0 0 0,0 1 0 0 0,0-1 0 0 0,2 10 0 0 0,2 7 10 0 0,9 35 141 0 0,-15-51-167 0 0,0 0 0 0 0,0 0 0 0 0,-1 0 0 0 0,0-1 0 0 0,0 1-1 0 0,-3 12 1 0 0,-4 38-16 0 0,-1-38-88 0 0,3-11 15 0 0,5-7-30 0 0,-4 2 555 0 0,4-6-7 0 0,0 0-595 0 0,1-12 198 0 0,0 0 1 0 0,5-18-1 0 0,1-5-36 0 0,-6 27-12 0 0,1 0 0 0 0,1-1-1 0 0,0 1 1 0 0,1 0-1 0 0,0 0 1 0 0,6-11 0 0 0,-8 17 17 0 0,1 0 0 0 0,0 1 0 0 0,0-1 1 0 0,0 0-1 0 0,1 1 0 0 0,0 0 0 0 0,0 0 1 0 0,0 0-1 0 0,0 0 0 0 0,1 1 0 0 0,-1-1 1 0 0,1 1-1 0 0,0 0 0 0 0,5-2 0 0 0,-7 4-8 0 0,-1 1-1 0 0,0-1 1 0 0,0 1-1 0 0,1 0 1 0 0,-1 0-1 0 0,0 0 1 0 0,0 0-1 0 0,1 0 1 0 0,-1 1-1 0 0,0-1 1 0 0,0 1-1 0 0,1-1 1 0 0,-1 1-1 0 0,0 0 1 0 0,0 0-1 0 0,0 0 0 0 0,2 1 1 0 0,4 2-8 0 0,-1 1-1 0 0,13 10 1 0 0,-16-11 15 0 0,0 1 0 0 0,-1-1 0 0 0,1 1 0 0 0,-1-1 0 0 0,5 9 0 0 0,4 6 17 0 0,0 0-23 0 0,-1 1 0 0 0,-1-1 0 0 0,0 2-1 0 0,-1-1 1 0 0,11 43 0 0 0,-7-18-2910 0 0</inkml:trace>
  <inkml:trace contextRef="#ctx0" brushRef="#br0" timeOffset="4149.76">6524 659 11056 0 0,'0'0'852'0'0,"15"1"-303"0"0,-2 2-177 0 0,0-2-1 0 0,1 1 1 0 0,-1-2-1 0 0,1 0 1 0 0,0 0 0 0 0,-1-1-1 0 0,1-1 1 0 0,-1 0 0 0 0,18-6-1 0 0,-13 2 112 0 0,-1 0-1 0 0,0-1 1 0 0,-1 0 0 0 0,1-1-1 0 0,-2-1 1 0 0,24-18-1 0 0,-37 26-444 0 0,-1 0 0 0 0,1 0 0 0 0,-1 0 0 0 0,0 0 0 0 0,1 0 0 0 0,-1-1 0 0 0,0 1 0 0 0,0-1 0 0 0,0 1 0 0 0,0-1 0 0 0,0 1 0 0 0,0-1 0 0 0,0 1 0 0 0,-1-1 0 0 0,1 0 0 0 0,-1 0 0 0 0,1 1 0 0 0,-1-1 0 0 0,1 0 0 0 0,-1 0 0 0 0,0 1 0 0 0,0-1 0 0 0,0 0 0 0 0,0 0 0 0 0,-1-2 0 0 0,1 2 13 0 0,-1 1 0 0 0,1 0 1 0 0,-1 0-1 0 0,0 0 0 0 0,0 0 0 0 0,1 0 0 0 0,-1 0 0 0 0,0 0 0 0 0,0 0 0 0 0,0 0 0 0 0,0 1 0 0 0,0-1 0 0 0,0 0 0 0 0,0 1 0 0 0,-3-2 0 0 0,-17-7 215 0 0,14 8-229 0 0,0 0-1 0 0,0 0 1 0 0,1 0 0 0 0,-1 1-1 0 0,0 0 1 0 0,0 0-1 0 0,1 1 1 0 0,-9 1 0 0 0,-4 2-88 0 0,-27 10 1 0 0,40-12 0 0 0,1 0 41 0 0,0 0 0 0 0,1 1 0 0 0,-1-1 0 0 0,1 1 0 0 0,-1 0 0 0 0,1 0 0 0 0,0 0 0 0 0,0 1 0 0 0,0-1 0 0 0,1 1 0 0 0,-5 6 0 0 0,-3 6 167 0 0,-17 30 0 0 0,26-42-121 0 0,-4 11-115 0 0,0 0-1 0 0,1 1 1 0 0,0-1 0 0 0,-2 20-1 0 0,5-26 118 0 0,0 0-31 0 0,1 1 0 0 0,0-1 0 0 0,1 0 0 0 0,0 0 0 0 0,0 1 0 0 0,1-1 0 0 0,0 0 0 0 0,0 0 0 0 0,1 1 0 0 0,0-1 0 0 0,1-1 0 0 0,7 17 0 0 0,-7-19 8 0 0,0 1 1 0 0,1-1 0 0 0,0 0-1 0 0,0-1 1 0 0,1 1-1 0 0,-1-1 1 0 0,1 1-1 0 0,0-1 1 0 0,1-1 0 0 0,-1 1-1 0 0,1-1 1 0 0,0 0-1 0 0,0 0 1 0 0,0-1 0 0 0,0 0-1 0 0,1 0 1 0 0,9 3-1 0 0,-8-3-21 0 0,1-1-1 0 0,0-1 0 0 0,-1 1 0 0 0,1-2 0 0 0,0 1 1 0 0,0-1-1 0 0,0 0 0 0 0,-1-1 0 0 0,1 0 1 0 0,9-2-1 0 0,-6 0-161 0 0,0-1 0 0 0,0 0 0 0 0,-1-1 0 0 0,1-1 0 0 0,-1 1 0 0 0,16-13 0 0 0,-11 6-1152 0 0,0-1 0 0 0,17-19 0 0 0,-12 11-4931 0 0</inkml:trace>
  <inkml:trace contextRef="#ctx0" brushRef="#br0" timeOffset="4559.85">7025 246 7368 0 0,'-11'1'10994'0'0,"8"2"-10799"0"0,1-1 1 0 0,0 1-1 0 0,0 0 0 0 0,1 0 1 0 0,-1 0-1 0 0,1 0 0 0 0,-1 0 1 0 0,1 0-1 0 0,0 1 1 0 0,0-1-1 0 0,0 0 0 0 0,0 5 1 0 0,-1 8-289 0 0,1 22 0 0 0,0-5 259 0 0,0 15-81 0 0,2 1 1 0 0,2 0-1 0 0,18 94 0 0 0,-15-118 111 0 0,1-1 0 0 0,14 34 0 0 0,-6-19 63 0 0,-8-23-201 0 0,0-1-1 0 0,0 0 1 0 0,1-1-1 0 0,1 0 1 0 0,0 0-1 0 0,1-1 1 0 0,1 0 0 0 0,0 0-1 0 0,1-2 1 0 0,13 12-1 0 0,-22-21-78 0 0,-1-1 1 0 0,0 1-1 0 0,1-1 0 0 0,-1 0 0 0 0,0 0 0 0 0,1 0 0 0 0,0-1 0 0 0,-1 1 0 0 0,1 0 0 0 0,-1-1 0 0 0,1 0 0 0 0,0 0 1 0 0,-1 1-1 0 0,1-2 0 0 0,0 1 0 0 0,-1 0 0 0 0,5-1 0 0 0,-2 0-299 0 0,0-1 0 0 0,-1 1 1 0 0,1-1-1 0 0,0 0 0 0 0,-1 0 0 0 0,1-1 0 0 0,-1 1 1 0 0,6-5-1 0 0</inkml:trace>
  <inkml:trace contextRef="#ctx0" brushRef="#br0" timeOffset="5009.79">7169 591 14832 0 0,'-5'-2'518'0'0,"0"1"1"0"0,-1 0 0 0 0,1 0 0 0 0,-7-1 0 0 0,12 1-127 0 0,-1-1 0 0 0,1 1 0 0 0,0-1 1 0 0,0 0-1 0 0,0 1 0 0 0,0-1 0 0 0,0 1 0 0 0,0-1 0 0 0,1-3 0 0 0,6-10-82 0 0,1 1-1 0 0,0-1 0 0 0,19-24 0 0 0,-6 7-331 0 0,88-154-1567 0 0,-102 173 1513 0 0,21-46-102 0 0,-28 59 184 0 0,0-1-1 0 0,0 1 1 0 0,0 0-1 0 0,0 0 1 0 0,0 0-1 0 0,0-1 1 0 0,0 1-1 0 0,0 0 1 0 0,0 0-1 0 0,1 0 1 0 0,-1 0-1 0 0,0-1 1 0 0,0 1-1 0 0,0 0 1 0 0,0 0 0 0 0,0 0-1 0 0,1 0 1 0 0,-1 0-1 0 0,0-1 1 0 0,0 1-1 0 0,0 0 1 0 0,0 0-1 0 0,1 0 1 0 0,-1 0-1 0 0,0 0 1 0 0,0 0-1 0 0,0 0 1 0 0,1 0-1 0 0,-1 0 1 0 0,0 0-1 0 0,0 0 1 0 0,0 0-1 0 0,1 0 1 0 0,-1 0-1 0 0,0 0 1 0 0,7 6 72 0 0,2 13 11 0 0,31 192 57 0 0,-25-70-107 0 0,-12-98-14 0 0,4 188 99 0 0,-7-226-120 0 0,1 16-5 0 0,0-16 28 0 0,-1 0 0 0 0,0 0-1 0 0,0 0 1 0 0,0 0 0 0 0,-2 6 0 0 0,2-8-4 0 0,-3 6 210 0 0,1-17-28 0 0,0 2-186 0 0,-8-33-35 0 0,2-1-1 0 0,-6-64 1 0 0,13 83 39 0 0,1 0 0 0 0,5-40 0 0 0,-4 53-11 0 0,1 0 0 0 0,0 0 0 0 0,0 0 0 0 0,1 0 0 0 0,0 0 0 0 0,0 0 0 0 0,1 1 0 0 0,0-1 0 0 0,0 1 0 0 0,7-8 0 0 0,-8 12 3 0 0,1-1-1 0 0,-1 1 0 0 0,1 0 0 0 0,0 0 1 0 0,0 1-1 0 0,0-1 0 0 0,1 1 1 0 0,-1 0-1 0 0,0 0 0 0 0,1 0 0 0 0,0 0 1 0 0,-1 1-1 0 0,1 0 0 0 0,0 0 1 0 0,0 0-1 0 0,-1 0 0 0 0,1 1 0 0 0,0 0 1 0 0,0 0-1 0 0,0 0 0 0 0,0 1 1 0 0,-1 0-1 0 0,1 0 0 0 0,0 0 0 0 0,0 0 1 0 0,-1 1-1 0 0,9 3 0 0 0,-2 1 43 0 0,-3-3-37 0 0,-1 1-1 0 0,1 0 1 0 0,-1 0 0 0 0,0 1 0 0 0,0 0 0 0 0,-1 0 0 0 0,1 1 0 0 0,-1 0 0 0 0,9 11 0 0 0,-6-6-20 0 0,-2 0 0 0 0,0 0 0 0 0,0 0 0 0 0,-1 1 0 0 0,0 0 0 0 0,-1 1 0 0 0,4 12 0 0 0,-8-19-9 0 0,1 0 0 0 0,1 0 0 0 0,4 9 0 0 0,-4-10-4 0 0,0 1 0 0 0,-1-1 0 0 0,3 10 0 0 0,2 11-271 0 0,17 40 0 0 0,-19-47-166 0 0,-5-17 238 0 0,0 0-1 0 0,0 0 1 0 0,1 0-1 0 0,0 0 1 0 0,-1 0-1 0 0,1 0 1 0 0,0 0 0 0 0,0 0-1 0 0,0 0 1 0 0,0 0-1 0 0,0 0 1 0 0,3 2-1 0 0</inkml:trace>
  <inkml:trace contextRef="#ctx0" brushRef="#br0" timeOffset="5439.61">8025 611 19295 0 0,'0'0'1472'0'0,"-2"-1"-1008"0"0,-7-7-288 0 0,4 3-117 0 0,0 1 0 0 0,0 0 0 0 0,-7-4 0 0 0,-3-2 369 0 0,13 9-442 0 0,0-1-1 0 0,0 1 1 0 0,-1-1 0 0 0,1 1 0 0 0,0 0 0 0 0,0 0-1 0 0,-1 0 1 0 0,1 0 0 0 0,-1 0 0 0 0,1 0-1 0 0,-1 1 1 0 0,1-1 0 0 0,-1 1 0 0 0,1-1 0 0 0,-1 1-1 0 0,1 0 1 0 0,-1 0 0 0 0,1 1 0 0 0,-1-1-1 0 0,1 0 1 0 0,-6 2 0 0 0,5-1-12 0 0,0 1-1 0 0,-1 0 1 0 0,1-1-1 0 0,0 1 1 0 0,0 0 0 0 0,0 1-1 0 0,0-1 1 0 0,1 0-1 0 0,-1 1 1 0 0,0 0 0 0 0,1 0-1 0 0,0-1 1 0 0,0 1-1 0 0,0 0 1 0 0,0 1-1 0 0,0-1 1 0 0,0 0 0 0 0,1 1-1 0 0,0-1 1 0 0,0 0-1 0 0,0 1 1 0 0,0 0 0 0 0,0-1-1 0 0,1 1 1 0 0,-1 6-1 0 0,-2 20 27 0 0,2-25 0 0 0,0 1 0 0 0,1-1 0 0 0,-1 0 0 0 0,1 1 0 0 0,1-1 0 0 0,-1 1 0 0 0,2 6 0 0 0,1-1 15 0 0,0 0-1 0 0,1 0 0 0 0,10 20 0 0 0,-11-27-8 0 0,-1-1 0 0 0,0 1 0 0 0,1 0-1 0 0,0 0 1 0 0,0-1 0 0 0,0 0 0 0 0,0 1 0 0 0,1-1-1 0 0,-1 0 1 0 0,1-1 0 0 0,0 1 0 0 0,6 3-1 0 0,-9-6-6 0 0,4 2 7 0 0,-1 1 0 0 0,0-1-1 0 0,1-1 1 0 0,-1 1-1 0 0,1-1 1 0 0,0 0 0 0 0,-1 0-1 0 0,1 0 1 0 0,0 0 0 0 0,0-1-1 0 0,-1 0 1 0 0,9-1-1 0 0,-6 0-10 0 0,0-1 0 0 0,0 0 0 0 0,0-1 0 0 0,0 1 0 0 0,-1-1 0 0 0,1-1 0 0 0,9-6 0 0 0,-11 7 53 0 0,-1 0 1 0 0,0 0-1 0 0,1-1 0 0 0,-2 1 0 0 0,1-1 1 0 0,0 0-1 0 0,-1 0 0 0 0,0 0 0 0 0,0-1 1 0 0,0 1-1 0 0,3-7 0 0 0,-2 0 54 0 0,-2 9-75 0 0,-1 0-1 0 0,0 0 1 0 0,-1 0 0 0 0,1 0-1 0 0,0 0 1 0 0,0 0-1 0 0,-1 0 1 0 0,0-1-1 0 0,1 1 1 0 0,-1 0-1 0 0,0 0 1 0 0,0-1-1 0 0,0 1 1 0 0,0 0-1 0 0,0 0 1 0 0,-1-1-1 0 0,0-3 1 0 0,-6-21 386 0 0,7 23-346 0 0,-1 0 0 0 0,0 0 0 0 0,0 0 0 0 0,0 0 0 0 0,0 0 0 0 0,-1 0 0 0 0,0 1-1 0 0,1-1 1 0 0,-1 0 0 0 0,-4-4 0 0 0,-48-52 677 0 0,41 48-1362 0 0,0 0-1 0 0,-27-16 0 0 0</inkml:trace>
  <inkml:trace contextRef="#ctx0" brushRef="#br0" timeOffset="5930.01">8366 621 10592 0 0,'7'-2'9178'0'0,"-18"-3"-6927"0"0,7 3-2294 0 0,1 1 1 0 0,-1-1 0 0 0,0 1-1 0 0,0 0 1 0 0,0 0 0 0 0,0 1-1 0 0,0-1 1 0 0,0 1-1 0 0,-1 0 1 0 0,1 0 0 0 0,0 0-1 0 0,0 0 1 0 0,0 1 0 0 0,0-1-1 0 0,0 1 1 0 0,0 0 0 0 0,0 1-1 0 0,0-1 1 0 0,0 1 0 0 0,1 0-1 0 0,-1-1 1 0 0,0 2-1 0 0,1-1 1 0 0,0 0 0 0 0,-5 5-1 0 0,-1 0-157 0 0,7-6 185 0 0,1 0 0 0 0,-1 0-1 0 0,0 1 1 0 0,1-1 0 0 0,-1 1 0 0 0,1-1-1 0 0,0 1 1 0 0,-1-1 0 0 0,1 1 0 0 0,0 0 0 0 0,0 0-1 0 0,0-1 1 0 0,0 1 0 0 0,0 0 0 0 0,0 0-1 0 0,1 0 1 0 0,-1 0 0 0 0,1 0 0 0 0,-1 0 0 0 0,1 3-1 0 0,-4 17-46 0 0,3-19 62 0 0,0 0 0 0 0,0 0 0 0 0,1 0 0 0 0,-1 1-1 0 0,1-1 1 0 0,0 0 0 0 0,0 0 0 0 0,0 0 0 0 0,1 0 0 0 0,0 5-1 0 0,0-5 1 0 0,-1 0 0 0 0,1-1 0 0 0,0 1 0 0 0,0 0 0 0 0,0-1-1 0 0,1 1 1 0 0,-1-1 0 0 0,1 1 0 0 0,-1-1 0 0 0,1 1 0 0 0,0-1 0 0 0,0 0-1 0 0,0 0 1 0 0,0 0 0 0 0,0 0 0 0 0,0 0 0 0 0,1-1 0 0 0,-1 1-1 0 0,5 1 1 0 0,-4-1 5 0 0,1-1-1 0 0,-1 0 1 0 0,1-1 0 0 0,-1 1-1 0 0,1-1 1 0 0,-1 1-1 0 0,1-1 1 0 0,-1 0-1 0 0,1-1 1 0 0,-1 1 0 0 0,1 0-1 0 0,-1-1 1 0 0,1 0-1 0 0,-1 0 1 0 0,1 0-1 0 0,3-2 1 0 0,2-1 15 0 0,1-1-1 0 0,-1 0 1 0 0,0 0-1 0 0,0-1 1 0 0,10-10 0 0 0,37-37 99 0 0,-51 48-108 0 0,5-8 23 0 0,0 0 0 0 0,0 0 1 0 0,-2-1-1 0 0,1 0 0 0 0,-2-1 0 0 0,0 0 0 0 0,7-24 0 0 0,-8 23 83 0 0,-2-1 0 0 0,0 0 0 0 0,0 0 0 0 0,-2-1 0 0 0,0 1 0 0 0,-1-1 0 0 0,-1 1-1 0 0,-2-19 1 0 0,-1 1 150 0 0,3 19-140 0 0,-2-1 0 0 0,-6-28 0 0 0,0 15-8 0 0,2 5 8 0 0,-18-47 1 0 0,9 33-100 0 0,-4-12 86 0 0,6 8 426 0 0,15 48-480 0 0,0 0-1 0 0,0 0 1 0 0,0 1-1 0 0,0-1 0 0 0,-1 0 1 0 0,1 8-1 0 0,1 39 9 0 0,-1-33 35 0 0,-1 29 0 0 0,-2-23-96 0 0,5 37 1 0 0,0 4-9 0 0,-3-10 1 0 0,2 0 0 0 0,21 103 0 0 0,-19-140 120 0 0,0 1 1 0 0,2-1-1 0 0,0-1 0 0 0,2 1 0 0 0,0-1 0 0 0,21 30 1 0 0,-16-26 52 0 0,-11-16-107 0 0,1 1-1 0 0,0-1 0 0 0,1 0 0 0 0,-1-1 1 0 0,7 7-1 0 0,-2-4-36 0 0,-1-1 1 0 0,1-1-1 0 0,1 1 1 0 0,10 5-1 0 0,-17-11-221 0 0,0 1-1 0 0,1-1 0 0 0,-1 0 0 0 0,0 0 0 0 0,1 0 1 0 0,-1 0-1 0 0,1 0 0 0 0,-1-1 0 0 0,1 0 1 0 0,-1 0-1 0 0,1 0 0 0 0,-1 0 0 0 0,1 0 0 0 0,-1-1 1 0 0,0 1-1 0 0,1-1 0 0 0,5-2 0 0 0</inkml:trace>
  <inkml:trace contextRef="#ctx0" brushRef="#br0" timeOffset="7029.9">282 1866 10592 0 0,'0'0'818'0'0,"-17"9"80"0"0,14-8-561 0 0,0-1 0 0 0,0 1 0 0 0,-1-1 0 0 0,1 0 0 0 0,-5 0 0 0 0,6-1-224 0 0,1 1-1 0 0,-1 0 0 0 0,0 0 0 0 0,0 0 0 0 0,0 0 1 0 0,0 0-1 0 0,1 0 0 0 0,-1 0 0 0 0,0 1 0 0 0,0-1 1 0 0,0 1-1 0 0,1-1 0 0 0,-1 1 0 0 0,0 0 1 0 0,1 0-1 0 0,-1 0 0 0 0,-2 2 0 0 0,-31 20 185 0 0,31-19-333 0 0,0-1 0 0 0,0 1 0 0 0,0 0 0 0 0,1 0 1 0 0,-1 0-1 0 0,1 1 0 0 0,0-1 0 0 0,1 1 0 0 0,-1 0 0 0 0,1 0 0 0 0,-3 7 0 0 0,-22 80-100 0 0,26-86 112 0 0,1 1 0 0 0,-1 0 1 0 0,1-1-1 0 0,1 1 0 0 0,-1 0 1 0 0,1-1-1 0 0,2 8 0 0 0,-3-11 32 0 0,0-3 2 0 0,1 1 0 0 0,-1 0 0 0 0,0 0 0 0 0,0 0 1 0 0,0 0-1 0 0,1-1 0 0 0,-1 1 0 0 0,0 0 0 0 0,1 0 0 0 0,-1-1 0 0 0,0 1 0 0 0,1 0 0 0 0,-1 0 0 0 0,2 0 0 0 0,2 0 61 0 0,-4-2-46 0 0,3 2 50 0 0,0 0 0 0 0,-1 0 0 0 0,1 0 0 0 0,0-1 0 0 0,0 0 0 0 0,0 1 0 0 0,-1-1 0 0 0,1 0 0 0 0,0-1 0 0 0,0 1 0 0 0,0 0 0 0 0,-1-1 0 0 0,1 1 0 0 0,0-1 0 0 0,0 0 0 0 0,-1 0 0 0 0,1 0 0 0 0,0 0-1 0 0,-1-1 1 0 0,5-2 0 0 0,0-1 44 0 0,1 0-1 0 0,-1 0 1 0 0,-1-1-1 0 0,1 1 0 0 0,-1-1 1 0 0,0-1-1 0 0,0 1 0 0 0,6-11 1 0 0,11-14 18 0 0,-3-1 0 0 0,23-45 1 0 0,-33 58-118 0 0,-8 17-8 0 0,-1-1 1 0 0,1 1-1 0 0,-1-1 0 0 0,1 0 0 0 0,-1 1 0 0 0,0-1 1 0 0,0 0-1 0 0,0 0 0 0 0,-1 0 0 0 0,1 0 1 0 0,-1 0-1 0 0,1 0 0 0 0,-1 0 0 0 0,0 0 1 0 0,-1-5-1 0 0,0 2 72 0 0,0 1 1 0 0,0 0 0 0 0,-1 0-1 0 0,1 0 1 0 0,-5-7-1 0 0,5 10-16 0 0,0 0-1 0 0,0 0 0 0 0,0 1 0 0 0,0-1 0 0 0,-1 1 1 0 0,1-1-1 0 0,0 1 0 0 0,-1-1 0 0 0,0 1 1 0 0,1 0-1 0 0,-1 0 0 0 0,0 0 0 0 0,1 0 1 0 0,-1 0-1 0 0,0 0 0 0 0,-4-1 0 0 0,5 1-26 0 0,0 1-21 0 0,1 0-1 0 0,-1-1 1 0 0,0 1 0 0 0,1 0-1 0 0,-1 0 1 0 0,0-1 0 0 0,1 1-1 0 0,-1 0 1 0 0,0 0-1 0 0,0 0 1 0 0,1 0 0 0 0,-1 0-1 0 0,0 0 1 0 0,0 0 0 0 0,1 0-1 0 0,-1 0 1 0 0,0 0 0 0 0,1 0-1 0 0,-1 1 1 0 0,0-1-1 0 0,0 0 1 0 0,1 0 0 0 0,-1 1-1 0 0,0-1 1 0 0,1 0 0 0 0,-1 1-1 0 0,1-1 1 0 0,-1 1-1 0 0,1-1 1 0 0,-1 1 0 0 0,0-1-1 0 0,1 1 1 0 0,0-1 0 0 0,-1 1-1 0 0,1-1 1 0 0,-1 1 0 0 0,1 0-1 0 0,0-1 1 0 0,-1 1-1 0 0,1 0 1 0 0,-1 0 0 0 0,1 1-14 0 0,-1 0 1 0 0,0 0-1 0 0,0 0 0 0 0,0 0 1 0 0,1 0-1 0 0,-1 0 1 0 0,1 1-1 0 0,0-1 1 0 0,0 0-1 0 0,0 0 1 0 0,0 0-1 0 0,0 4 1 0 0,7 27-16 0 0,-2-14 23 0 0,2 9-81 0 0,1-1-1 0 0,1 1 1 0 0,2-2-1 0 0,26 50 1 0 0,-35-71-98 0 0,1-1 0 0 0,0 1 1 0 0,0-1-1 0 0,0 1 0 0 0,6 5 1 0 0,-8-9-91 0 0,0-1 0 0 0,1 1 0 0 0,-1-1 0 0 0,0 0 0 0 0,0 1 0 0 0,1-1 1 0 0,-1 0-1 0 0,0 0 0 0 0,0 1 0 0 0,1-1 0 0 0,-1 0 0 0 0,0 0 0 0 0,1-1 0 0 0,-1 1 0 0 0,0 0 1 0 0,0 0-1 0 0,1-1 0 0 0,-1 1 0 0 0,0 0 0 0 0,0-1 0 0 0,1 0 0 0 0,-1 1 0 0 0,1-2 1 0 0,9-4-1602 0 0</inkml:trace>
  <inkml:trace contextRef="#ctx0" brushRef="#br0" timeOffset="7619.78">686 1736 2304 0 0,'-22'-15'10332'0'0,"8"13"-4475"0"0,11 2-5444 0 0,0 0 1 0 0,0 1 0 0 0,1-1-1 0 0,-1 1 1 0 0,0 0-1 0 0,1 0 1 0 0,-1 0-1 0 0,-4 2 1 0 0,-2 3-1351 0 0,-1 1-1 0 0,1 0 1 0 0,-14 14 0 0 0,13-13 1885 0 0,3-1-1192 0 0,1-1 0 0 0,0 1-1 0 0,0 0 1 0 0,-5 9 0 0 0,8-12 208 0 0,1-1 0 0 0,0 1 0 0 0,0 0 0 0 0,0 0 0 0 0,1 0 0 0 0,-1 0 0 0 0,1 0 0 0 0,0 1 0 0 0,0-1 0 0 0,0 7 0 0 0,1-8 43 0 0,1 0 1 0 0,-1 0-1 0 0,1-1 0 0 0,0 1 1 0 0,0 0-1 0 0,0 0 1 0 0,0-1-1 0 0,0 1 0 0 0,1-1 1 0 0,-1 1-1 0 0,1-1 0 0 0,0 0 1 0 0,-1 1-1 0 0,1-1 1 0 0,0 0-1 0 0,0 0 0 0 0,1 0 1 0 0,-1 0-1 0 0,0-1 1 0 0,0 1-1 0 0,1-1 0 0 0,-1 1 1 0 0,1-1-1 0 0,5 2 1 0 0,-1 0 42 0 0,1 0 0 0 0,1 0 0 0 0,-1-1 0 0 0,0 0 1 0 0,1-1-1 0 0,-1 0 0 0 0,11 1 0 0 0,-2-3-11 0 0,0 1 0 0 0,1 1 0 0 0,-1 1 0 0 0,0 1 0 0 0,0 0 0 0 0,0 1 0 0 0,17 7 0 0 0,-33-11-16 0 0,1 1-1 0 0,-1-1 1 0 0,0 1-1 0 0,0-1 0 0 0,-1 1 1 0 0,1 0-1 0 0,0-1 1 0 0,0 1-1 0 0,0 0 0 0 0,0 0 1 0 0,0 0-1 0 0,-1-1 1 0 0,1 1-1 0 0,0 0 0 0 0,-1 0 1 0 0,1 0-1 0 0,-1 0 1 0 0,1 0-1 0 0,-1 0 1 0 0,1 0-1 0 0,-1 0 0 0 0,0 0 1 0 0,0 1-1 0 0,1-1 1 0 0,-1 0-1 0 0,0 0 0 0 0,0 0 1 0 0,0 0-1 0 0,0 0 1 0 0,0 0-1 0 0,0 1 0 0 0,-1 0 1 0 0,0 1 45 0 0,1-1 0 0 0,-1 1 1 0 0,-1 0-1 0 0,1-1 0 0 0,0 1 0 0 0,0-1 1 0 0,-1 0-1 0 0,0 1 0 0 0,1-1 0 0 0,-1 0 1 0 0,0 0-1 0 0,-3 2 0 0 0,-2 2 141 0 0,0-1 1 0 0,0 0-1 0 0,-1-1 0 0 0,1 0 0 0 0,-1 0 1 0 0,0-1-1 0 0,-15 4 0 0 0,-63 11 592 0 0,50-12-695 0 0,27-5-153 0 0,0 1 1 0 0,0-2-1 0 0,0 1 0 0 0,-17-3 0 0 0,22 2-341 0 0,0-1 0 0 0,-1 0 0 0 0,1 0 0 0 0,0 0 0 0 0,0 0 0 0 0,0-1 0 0 0,-4-2 0 0 0</inkml:trace>
  <inkml:trace contextRef="#ctx0" brushRef="#br0" timeOffset="8179.96">1228 1850 10136 0 0,'0'0'777'0'0,"1"-2"-505"0"0,3-2-7 0 0,5-3 3235 0 0,1-2-11 0 0,-14-5-1895 0 0,3 12-1571 0 0,0 1 1 0 0,0 0 0 0 0,0-1-1 0 0,0 1 1 0 0,0 0 0 0 0,0 0-1 0 0,0 0 1 0 0,-1 0 0 0 0,1 0-1 0 0,0 0 1 0 0,-1 0 0 0 0,1 0 0 0 0,-1 0-1 0 0,1 1 1 0 0,-1-1 0 0 0,1 1-1 0 0,-1-1 1 0 0,0 1 0 0 0,1 0-1 0 0,-1-1 1 0 0,0 1 0 0 0,-2 0-1 0 0,-3 0-63 0 0,1 0 0 0 0,-1 0 0 0 0,0 1 0 0 0,-7 1 0 0 0,3 0-8 0 0,0 1 1 0 0,1 0-1 0 0,-1 0 1 0 0,-16 9-1 0 0,22-9 31 0 0,0 0 0 0 0,0 0 0 0 0,0 1 0 0 0,0-1 0 0 0,1 1 0 0 0,0 0 0 0 0,0 0 0 0 0,0 1 0 0 0,0-1-1 0 0,-5 10 1 0 0,4-5 48 0 0,0 0-1 0 0,1 1 0 0 0,1-1 0 0 0,-1 1 0 0 0,2 0 1 0 0,-1 0-1 0 0,1 0 0 0 0,-1 20 0 0 0,2-23-10 0 0,1 0-1 0 0,1 0 1 0 0,-1 1-1 0 0,1-1 1 0 0,0 0-1 0 0,1 0 0 0 0,-1 0 1 0 0,1 0-1 0 0,1 0 1 0 0,-1-1-1 0 0,1 1 1 0 0,1-1-1 0 0,5 9 0 0 0,-8-12-18 0 0,1 0-1 0 0,0-1 0 0 0,1 1 0 0 0,-1-1 0 0 0,0 0 1 0 0,1 0-1 0 0,3 3 0 0 0,-4-4-1 0 0,-1 0 0 0 0,1-1-1 0 0,-1 1 1 0 0,1-1 0 0 0,0 1 0 0 0,-1-1 0 0 0,1 0-1 0 0,0 1 1 0 0,-1-1 0 0 0,1 0 0 0 0,0 0 0 0 0,0 0 0 0 0,-1 0-1 0 0,1-1 1 0 0,3 0 0 0 0,3-1-20 0 0,0-1 0 0 0,-1 1 0 0 0,1-2 0 0 0,-1 1 0 0 0,1-1 0 0 0,-1 0 1 0 0,0-1-1 0 0,-1 1 0 0 0,9-9 0 0 0,1-2-1 0 0,-1-1 0 0 0,17-21 0 0 0,-21 22 26 0 0,-2-1-1 0 0,15-29 1 0 0,-10 17 228 0 0,-13 26-191 0 0,0-1-1 0 0,0 1 1 0 0,0-1 0 0 0,0 1-1 0 0,-1-1 1 0 0,1 0 0 0 0,-1 1-1 0 0,1-1 1 0 0,-1 0-1 0 0,0 1 1 0 0,-1-6 0 0 0,-7-27 591 0 0,4 21-319 0 0,0 7-119 0 0,3 6-183 0 0,0 0-1 0 0,1 1 0 0 0,-1-1 0 0 0,1 0 0 0 0,-1 0 0 0 0,1 0 1 0 0,-1 0-1 0 0,1 1 0 0 0,-1-1 0 0 0,1 0 0 0 0,0 0 0 0 0,-1 0 1 0 0,1 0-1 0 0,0-1 0 0 0,0 1-7 0 0,0 1 0 0 0,1 0 0 0 0,-1 0 0 0 0,1 0 0 0 0,-1 0 0 0 0,0 0 0 0 0,1 0 0 0 0,-1 0 0 0 0,0 0 0 0 0,1 0 0 0 0,-1 0 0 0 0,1 0 0 0 0,-1 0-1 0 0,0 0 1 0 0,1 0 0 0 0,-1 0 0 0 0,1 0 0 0 0,-1 0 0 0 0,0 1 0 0 0,1-1 0 0 0,-1 0 0 0 0,0 0 0 0 0,1 0 0 0 0,-1 1 0 0 0,1-1 0 0 0,13 8-84 0 0,-7-1 99 0 0,-2 0 1 0 0,1 0-1 0 0,-1 1 1 0 0,0 0-1 0 0,-1 0 1 0 0,6 13-1 0 0,5 10-15 0 0,-5-10-84 0 0,10 27-1 0 0,-15-34-186 0 0,1 0 0 0 0,0-1-1 0 0,14 20 1 0 0,-17-24-1549 0 0</inkml:trace>
  <inkml:trace contextRef="#ctx0" brushRef="#br0" timeOffset="8679.91">1574 1396 14280 0 0,'0'1'2786'0'0,"2"4"-1966"0"0,0 1 0 0 0,0-1 0 0 0,-1 1-1 0 0,1 7 1 0 0,0 45 133 0 0,-2-41-1122 0 0,3 27 1 0 0,12 89-711 0 0,-11-98 687 0 0,15 101 36 0 0,-16-113 133 0 0,-1-1 1 0 0,-1 41-1 0 0,-1-49-13 0 0,0-29-247 0 0,-1 7 191 0 0,1 0 0 0 0,0 0 0 0 0,1 1 0 0 0,0-1 0 0 0,2-9 0 0 0,4-4 37 0 0,0 0-1 0 0,1 0 0 0 0,1 1 1 0 0,13-22-1 0 0,-16 35 58 0 0,-1-1-1 0 0,1 0 1 0 0,0 1 0 0 0,0 0 0 0 0,1 1-1 0 0,0-1 1 0 0,0 1 0 0 0,0 1-1 0 0,1-1 1 0 0,0 1 0 0 0,0 0 0 0 0,12-4-1 0 0,-12 5 0 0 0,0 2-1 0 0,-1-1 0 0 0,1 1 0 0 0,10-2 1 0 0,-16 4-2 0 0,0 0 0 0 0,0 0 1 0 0,0 0-1 0 0,0 0 0 0 0,1 0 0 0 0,-1 0 1 0 0,0 0-1 0 0,0 1 0 0 0,0-1 1 0 0,0 1-1 0 0,1 0 0 0 0,-1-1 1 0 0,0 1-1 0 0,0 0 0 0 0,0 0 1 0 0,-1 0-1 0 0,1 1 0 0 0,0-1 0 0 0,0 0 1 0 0,1 3-1 0 0,5 4-1 0 0,-1 1 0 0 0,-1 0-1 0 0,1 0 1 0 0,-2 0 0 0 0,1 1-1 0 0,-1 0 1 0 0,-1 0 0 0 0,4 11-1 0 0,-6-15 59 0 0,-1 0 0 0 0,1 0-1 0 0,-1 0 1 0 0,0 0-1 0 0,0 1 1 0 0,-1-1-1 0 0,0 0 1 0 0,0 0-1 0 0,0 0 1 0 0,-1 0-1 0 0,0 1 1 0 0,0-1-1 0 0,-1 0 1 0 0,0 0-1 0 0,-4 10 1 0 0,0-4 124 0 0,-1 0-1 0 0,-1-1 1 0 0,-12 16-1 0 0,16-22-59 0 0,-1 0 0 0 0,0 0-1 0 0,0-1 1 0 0,0 0-1 0 0,-1 0 1 0 0,0 0-1 0 0,0 0 1 0 0,-10 4 0 0 0,5-4-114 0 0,-3 2-47 0 0,-1 0-1 0 0,0-1 0 0 0,-1 0 1 0 0,-16 2-1 0 0,23-6-5 0 0,1 0 0 0 0,-1 0 0 0 0,0-1 0 0 0,-16-2 0 0 0,22 2-144 0 0,0-1 0 0 0,0 0 0 0 0,0 0 1 0 0,0 0-1 0 0,0 0 0 0 0,0 0 0 0 0,1 0 1 0 0,-1-1-1 0 0,0 1 0 0 0,1-1 0 0 0,-1 0 1 0 0,1 0-1 0 0,0 0 0 0 0,0 0 0 0 0,0 0 1 0 0,0-1-1 0 0,-3-4 0 0 0</inkml:trace>
  <inkml:trace contextRef="#ctx0" brushRef="#br0" timeOffset="9129.89">2124 1728 10136 0 0,'10'-1'9854'0'0,"-9"0"-9724"0"0,0 0-82 0 0,0 0-1 0 0,-1-1 0 0 0,1 1 1 0 0,0 0-1 0 0,-1 0 0 0 0,1-1 0 0 0,0 1 1 0 0,-1 0-1 0 0,0 0 0 0 0,1-1 1 0 0,-1 1-1 0 0,0 0 0 0 0,0-1 0 0 0,0 1 1 0 0,0-1-1 0 0,0 1 0 0 0,0 0 0 0 0,0-1 1 0 0,-1-2-1 0 0,0 3-83 0 0,0-1 0 0 0,0 0 0 0 0,0 0 0 0 0,-1 0 0 0 0,1 1 0 0 0,-1-1 0 0 0,1 1 0 0 0,-1-1 0 0 0,0 1 0 0 0,1 0 0 0 0,-1-1 0 0 0,0 1 0 0 0,0 0 0 0 0,0 0 0 0 0,0 0 0 0 0,0 1 0 0 0,-4-2 0 0 0,2 0 17 0 0,2 2 19 0 0,1 0-1 0 0,-1 0 1 0 0,1 0-1 0 0,-1 0 1 0 0,1 0-1 0 0,0 0 1 0 0,-1 1-1 0 0,1-1 1 0 0,-1 1-1 0 0,1-1 1 0 0,0 1-1 0 0,-1-1 1 0 0,1 1-1 0 0,0 0 1 0 0,-2 0-1 0 0,-19 14 25 0 0,17-10-28 0 0,0 1-1 0 0,1-1 0 0 0,-1 1 0 0 0,1-1 1 0 0,0 1-1 0 0,0 0 0 0 0,1 1 0 0 0,0-1 1 0 0,0 1-1 0 0,0-1 0 0 0,1 1 0 0 0,0 0 0 0 0,-2 12 1 0 0,3-12-1 0 0,0-1 1 0 0,0 1-1 0 0,0 0 1 0 0,1 0-1 0 0,0 0 0 0 0,0-1 1 0 0,1 1-1 0 0,0 0 1 0 0,0 0-1 0 0,1-1 1 0 0,-1 1-1 0 0,1-1 1 0 0,1 1-1 0 0,-1-1 0 0 0,1 0 1 0 0,6 9-1 0 0,-6-10 5 0 0,0 0 0 0 0,1 0 0 0 0,-1 0 0 0 0,1-1 0 0 0,1 0 0 0 0,5 6 0 0 0,-8-9 0 0 0,0 1 0 0 0,0-1 0 0 0,0 0 0 0 0,0 0 0 0 0,0 0 0 0 0,0-1 0 0 0,0 1 0 0 0,0 0 0 0 0,0-1 0 0 0,0 1 0 0 0,0-1 0 0 0,0 0 0 0 0,1 0 0 0 0,-1 0 0 0 0,0 0 0 0 0,0 0 0 0 0,0 0 0 0 0,0 0 0 0 0,1-1 0 0 0,2 0 0 0 0,6-3 66 0 0,-1 0 0 0 0,0 0 0 0 0,0-1 0 0 0,0 0 0 0 0,0 0 0 0 0,9-9 0 0 0,-14 10 35 0 0,0 0-1 0 0,-1 0 1 0 0,1 0-1 0 0,-1-1 0 0 0,0 0 1 0 0,-1 1-1 0 0,1-2 1 0 0,-1 1-1 0 0,0 0 1 0 0,0-1-1 0 0,-1 1 1 0 0,4-9-1 0 0,-6 11 1 0 0,1 0 0 0 0,-1 1 0 0 0,0-1 0 0 0,0 0 0 0 0,0 0-1 0 0,0 0 1 0 0,0 1 0 0 0,-1-1 0 0 0,1 0 0 0 0,-1 0 0 0 0,1 1-1 0 0,-1-1 1 0 0,0 0 0 0 0,-2-3 0 0 0,0 1 72 0 0,0-1 0 0 0,0 1 1 0 0,-1-1-1 0 0,1 1 0 0 0,-7-6 0 0 0,-2-1-128 0 0,1-1 0 0 0,1 0-1 0 0,-15-25 1 0 0,22 27-950 0 0</inkml:trace>
  <inkml:trace contextRef="#ctx0" brushRef="#br0" timeOffset="9534.89">2287 1646 5528 0 0,'0'0'249'0'0,"2"1"-1"0"0,40 22 2316 0 0,-38-21-1463 0 0,-1-1-1 0 0,0 1 1 0 0,0 0-1 0 0,0 0 1 0 0,-1 0-1 0 0,6 5 1 0 0,14 17 1823 0 0,-1 0-2191 0 0,-6-9-596 0 0,0 2 1 0 0,21 33-1 0 0,-36-50-137 0 0,6 8 9 0 0,-1 1 0 0 0,0 0 0 0 0,0 0 0 0 0,0 1-1 0 0,3 11 1 0 0,-8-14-9 0 0,0-2 391 0 0,7-10 178 0 0,-3 0-437 0 0,-1 1-1 0 0,0-1 1 0 0,1 0-1 0 0,-2 0 1 0 0,1-1-1 0 0,-1 1 1 0 0,3-6 0 0 0,3-8 71 0 0,15-30 221 0 0,34-60-246 0 0,-36 72-343 0 0,8-12-2904 0 0,-25 40 1653 0 0</inkml:trace>
  <inkml:trace contextRef="#ctx0" brushRef="#br0" timeOffset="9962.18">2751 1740 8288 0 0,'8'4'756'0'0,"-2"0"-168"0"0,1-1 0 0 0,0 0 0 0 0,1 0 0 0 0,-1-1 0 0 0,0 1 0 0 0,1-2 0 0 0,-1 1 0 0 0,1-1 0 0 0,12 0 1 0 0,-8-1 368 0 0,1 0 1 0 0,-1-1 0 0 0,0 0 0 0 0,1-1 0 0 0,14-4-1 0 0,-14 2-989 0 0,-1 0-1 0 0,0-1 0 0 0,0-1 0 0 0,0 0 0 0 0,-1 0 1 0 0,1-1-1 0 0,-2-1 0 0 0,1 0 0 0 0,14-14 0 0 0,-20 16 33 0 0,0 0 0 0 0,0 0 0 0 0,0 0 0 0 0,-1 0 0 0 0,0-1 0 0 0,3-7 0 0 0,-6 12 33 0 0,0 0-1 0 0,-1 0 1 0 0,0 0-1 0 0,1 0 1 0 0,-1 0-1 0 0,0 0 1 0 0,0 0-1 0 0,0 0 1 0 0,0 0-1 0 0,-1 0 1 0 0,1 0-1 0 0,-1 0 1 0 0,1 0-1 0 0,-1 0 1 0 0,1 1-1 0 0,-1-1 1 0 0,0 0-1 0 0,0 0 1 0 0,0 0-1 0 0,0 1 1 0 0,0-1-1 0 0,0 1 1 0 0,-1-1-1 0 0,-1-1 1 0 0,0 0 52 0 0,0 0-1 0 0,0 0 1 0 0,-1 1 0 0 0,1 0-1 0 0,-1-1 1 0 0,1 1 0 0 0,-1 1-1 0 0,0-1 1 0 0,0 0 0 0 0,-7-1-1 0 0,3 2-95 0 0,0 0 0 0 0,-1 0 0 0 0,1 1 0 0 0,0 0 0 0 0,-1 0 0 0 0,1 1 0 0 0,0 0 0 0 0,0 1 0 0 0,0 0 0 0 0,0 0 0 0 0,0 1 0 0 0,0 0 0 0 0,0 0 0 0 0,1 1 0 0 0,-1 0 0 0 0,1 0 0 0 0,0 0 0 0 0,0 1 0 0 0,1 0 0 0 0,0 1 0 0 0,0 0 0 0 0,0 0 0 0 0,-9 12 0 0 0,12-15-11 0 0,-5 7-6 0 0,1 0-1 0 0,0 1 1 0 0,0 0 0 0 0,-9 20-1 0 0,8-10 18 0 0,5-15 11 0 0,1 0 0 0 0,-1 0 0 0 0,1 1 0 0 0,0-1 0 0 0,1 1 0 0 0,0 0-1 0 0,-1 11 1 0 0,2-10 0 0 0,-1 0 0 0 0,2 0 0 0 0,-1 1 0 0 0,1-1 0 0 0,0 0 0 0 0,1 0 0 0 0,0 0 0 0 0,0 0 0 0 0,1 0 0 0 0,4 7 0 0 0,-5-11 0 0 0,0 0-1 0 0,1 0 1 0 0,-1-1-1 0 0,1 1 1 0 0,0-1 0 0 0,0 1-1 0 0,0-1 1 0 0,1 0-1 0 0,6 4 1 0 0,-2-2 14 0 0,1 0 1 0 0,1-1-1 0 0,11 5 1 0 0,-14-7 9 0 0,0 0 0 0 0,0 0 0 0 0,0-1 1 0 0,0 0-1 0 0,1 0 0 0 0,-1 0 0 0 0,0-1 0 0 0,1 0 1 0 0,11-2-1 0 0,-4-1-345 0 0,0-1 1 0 0,0 0-1 0 0,22-9 1 0 0,-28 8-518 0 0,0 0-1 0 0,0 0 1 0 0,0-1 0 0 0,11-10 0 0 0,-10 9 374 0 0,17-15-1262 0 0</inkml:trace>
  <inkml:trace contextRef="#ctx0" brushRef="#br0" timeOffset="10379.59">3735 1341 16527 0 0,'0'0'760'0'0,"-11"9"272"0"0,-7 3-650 0 0,0 0-1 0 0,0 1 0 0 0,1 0 1 0 0,1 1-1 0 0,-27 31 0 0 0,-45 65-381 0 0,82-100 1 0 0,0 0-1 0 0,1 0 1 0 0,0 1-1 0 0,1-1 1 0 0,0 1-1 0 0,-3 12 0 0 0,0-1 16 0 0,0-2 102 0 0,1 1 0 0 0,1 0-1 0 0,1 0 1 0 0,1 1 0 0 0,1-1 0 0 0,0 1-1 0 0,2-1 1 0 0,0 1 0 0 0,2 0 0 0 0,0-1 0 0 0,8 32-1 0 0,-4-31-184 0 0,-4-10 92 0 0,1-1 0 0 0,0 1 1 0 0,9 18-1 0 0,-11-28-82 0 0,0 1 0 0 0,0-1 0 0 0,1 0 1 0 0,-1 0-1 0 0,0 0 0 0 0,1-1 0 0 0,-1 1 0 0 0,1 0 0 0 0,-1 0 0 0 0,1-1 1 0 0,0 1-1 0 0,0-1 0 0 0,0 0 0 0 0,0 1 0 0 0,0-1 0 0 0,0 0 0 0 0,0 0 0 0 0,0 0 1 0 0,1-1-1 0 0,-1 1 0 0 0,0 0 0 0 0,0-1 0 0 0,1 1 0 0 0,3-1 0 0 0,2-1-1383 0 0,2-3-396 0 0</inkml:trace>
  <inkml:trace contextRef="#ctx0" brushRef="#br0" timeOffset="10799.74">3794 1884 4144 0 0,'28'9'18501'0'0,"-25"-10"-17441"0"0,10-1-1583 0 0,-12 2 650 0 0,1-2-30 0 0,3-5-175 0 0,1-1 0 0 0,-1-1 0 0 0,0 1 0 0 0,0-1 0 0 0,-1 0 0 0 0,-1 0 0 0 0,1 0 0 0 0,1-11 0 0 0,6-13-131 0 0,-4 14 188 0 0,-1 0 0 0 0,-1 0-1 0 0,0-1 1 0 0,-2 0 0 0 0,2-37-1 0 0,-4 33 84 0 0,2 1 0 0 0,5-25 0 0 0,1-10 46 0 0,-5 43-58 0 0,-3 13-50 0 0,0-1 1 0 0,0 1-1 0 0,0-1 0 0 0,-1 0 0 0 0,1 1 0 0 0,-1-1 0 0 0,0 0 1 0 0,0-3-1 0 0,7 9-134 0 0,-5 0 132 0 0,0-1 0 0 0,-1 1 0 0 0,1 0 0 0 0,-1 0 0 0 0,0 0 0 0 0,2 6 0 0 0,3 10 4 0 0,36 90-2 0 0,-5-11 0 0 0,-26-71 0 0 0,-10-22 0 0 0,1 1 0 0 0,1 0 0 0 0,-1-1 0 0 0,1 1 0 0 0,0-1 0 0 0,0 0 0 0 0,0 0 0 0 0,1 0 0 0 0,0-1 0 0 0,0 1 0 0 0,0-1 0 0 0,7 6 0 0 0,-9-8 8 0 0,0-1-1 0 0,0 1 0 0 0,1-1 0 0 0,-1 1 1 0 0,1-1-1 0 0,-1 0 0 0 0,1 0 0 0 0,-1 0 1 0 0,1 0-1 0 0,3 0 0 0 0,-4-1-1 0 0,0 0-1 0 0,0 0 0 0 0,0-1 1 0 0,0 1-1 0 0,0-1 0 0 0,0 1 1 0 0,0-1-1 0 0,0 0 0 0 0,0 1 1 0 0,0-1-1 0 0,0 0 0 0 0,0 0 1 0 0,-1-1-1 0 0,4-1 0 0 0,0-1 17 0 0,0-1 0 0 0,0 1 0 0 0,-1-1 1 0 0,0 0-1 0 0,0 0 0 0 0,0-1 0 0 0,0 1 0 0 0,-1-1 0 0 0,4-7 0 0 0,2-9 95 0 0,8-27 1 0 0,-13 38-115 0 0,0-4 64 0 0,0-1-1 0 0,-1 0 1 0 0,0 1 0 0 0,-1-1-1 0 0,-1-19 1 0 0,0 24 99 0 0,0 0 0 0 0,5-22 0 0 0,-4 27-155 0 0,-2 6-11 0 0,0 0 0 0 0,0-1 0 0 0,0 1 0 0 0,0 0 0 0 0,0 0 0 0 0,1-1 0 0 0,-1 1 0 0 0,0 0 0 0 0,0 0 0 0 0,0-1 0 0 0,0 1 0 0 0,1 0 0 0 0,-1 0 0 0 0,0-1 0 0 0,0 1 0 0 0,1 0 0 0 0,-1 0 0 0 0,0 0 0 0 0,0 0 0 0 0,1-1 0 0 0,-1 1 0 0 0,0 0 0 0 0,1 0 0 0 0,-1 0 0 0 0,0 0 0 0 0,0 0 0 0 0,1 0 0 0 0,-1 0 0 0 0,0 0 0 0 0,1 0 0 0 0,-1 0 0 0 0,0 0 0 0 0,1 0 0 0 0,-1 0 0 0 0,0 0 0 0 0,0 0 0 0 0,1 0 0 0 0,0 0 0 0 0,10 5 0 0 0,-10-4 0 0 0,6 2 0 0 0,-1 1 0 0 0,0 0 0 0 0,-1 1 0 0 0,1-1 0 0 0,-1 1 0 0 0,1 0 0 0 0,5 9 0 0 0,30 44 0 0 0,-26-35 0 0 0,-5-6 0 0 0,0 1 0 0 0,-2 1 0 0 0,0 0 0 0 0,-1 0 0 0 0,-1 0 0 0 0,4 28 0 0 0,-3 7-634 0 0,-7-50 257 0 0,0 1 0 0 0,0-1 0 0 0,-1 1 1 0 0,0-1-1 0 0,0 0 0 0 0,0 1 1 0 0,0-1-1 0 0,-3 6 0 0 0</inkml:trace>
  <inkml:trace contextRef="#ctx0" brushRef="#br0" timeOffset="11214.97">4655 1408 6912 0 0,'9'0'9946'0'0,"-7"0"-9723"0"0,0 0 0 0 0,-1 1 0 0 0,1-1 0 0 0,-1 0 0 0 0,1 1 0 0 0,-1-1 0 0 0,1 1 0 0 0,-1 0 0 0 0,1-1 1 0 0,-1 1-1 0 0,0 0 0 0 0,1 0 0 0 0,-1 0 0 0 0,0 0 0 0 0,0 0 0 0 0,1 0 0 0 0,-1 0 0 0 0,0 1 0 0 0,0-1 0 0 0,0 0 0 0 0,-1 0 0 0 0,1 1 0 0 0,0-1 0 0 0,0 1 0 0 0,-1-1 0 0 0,1 1 0 0 0,0 1 0 0 0,2 8-387 0 0,0-1 1 0 0,-1 1-1 0 0,1 12 0 0 0,2 4 387 0 0,8 52-681 0 0,-13-73 524 0 0,0-5-71 0 0,0 0 0 0 0,1-1 0 0 0,-1 1 0 0 0,0 0 0 0 0,0 0 0 0 0,0 0 0 0 0,1 0 0 0 0,-1 0 0 0 0,0-1 0 0 0,1 1 0 0 0,-1 0 0 0 0,1 0 0 0 0,-1-1 0 0 0,1 1 1 0 0,-1 0-1 0 0,1 0 0 0 0,0-1 0 0 0,0 2 0 0 0,9 7 62 0 0,-8-8-38 0 0,0 0 0 0 0,1 0 0 0 0,-1 0-1 0 0,1 0 1 0 0,-1-1 0 0 0,1 1 0 0 0,-1-1 0 0 0,1 0 0 0 0,-1 0 0 0 0,1 0 0 0 0,0 0-1 0 0,4-1 1 0 0,87-19 59 0 0,-73 16 91 0 0,43-5 0 0 0,44 7 3 0 0,14-2-176 0 0,-113 3-293 0 0,-1-1 0 0 0,1 0-1 0 0,-1 0 1 0 0,0-1 0 0 0,1 0-1 0 0,8-4 1 0 0</inkml:trace>
  <inkml:trace contextRef="#ctx0" brushRef="#br0" timeOffset="11620.47">5057 1396 8752 0 0,'0'0'13605'0'0,"1"1"-13500"0"0,0 3-91 0 0,-1 0 0 0 0,1 1 0 0 0,-1-1 0 0 0,1 0 0 0 0,-1 0 0 0 0,0 0 0 0 0,-1 0-1 0 0,1 1 1 0 0,-1-1 0 0 0,0 0 0 0 0,-1 4 0 0 0,-3 19-1 0 0,-6 51 302 0 0,0 15 226 0 0,5-23-342 0 0,3-35-61 0 0,1-1 0 0 0,4 46 0 0 0,1 4-1155 0 0,-3-83 586 0 0</inkml:trace>
  <inkml:trace contextRef="#ctx0" brushRef="#br0" timeOffset="12039.66">5307 1090 14280 0 0,'0'0'1297'0'0,"3"7"-1042"0"0,1 1 734 0 0,1 0 0 0 0,0 0 0 0 0,1-1 0 0 0,10 13 0 0 0,0-2 217 0 0,4 10-1528 0 0,23 42-1 0 0,-23-35 16 0 0,1 1 119 0 0,-1 1 0 0 0,16 44 0 0 0,-30-60 337 0 0,-2-1-1 0 0,0 1 1 0 0,-1 0-1 0 0,0 35 1 0 0,-3-51-120 0 0,1 13 69 0 0,-1-1 0 0 0,-1 1-1 0 0,-1 0 1 0 0,-6 27-1 0 0,-1-15 107 0 0,-19 50 0 0 0,15-51-232 0 0,0 0 0 0 0,-2-1 0 0 0,-1-1-1 0 0,-2 0 1 0 0,-30 36 0 0 0,20-41-3000 0 0</inkml:trace>
  <inkml:trace contextRef="#ctx0" brushRef="#br0" timeOffset="12491.3">6151 1179 20239 0 0,'0'0'2035'0'0,"1"1"-1864"0"0,1 1-147 0 0,-1 0 1 0 0,0 0-1 0 0,1 1 1 0 0,-1-1-1 0 0,0 0 1 0 0,0 0 0 0 0,-1 1-1 0 0,1-1 1 0 0,0 0-1 0 0,-1 1 1 0 0,1-1-1 0 0,-1 1 1 0 0,0-1 0 0 0,0 0-1 0 0,0 5 1 0 0,-1 4 51 0 0,-1 0 0 0 0,-4 15 1 0 0,-1 6-59 0 0,-5 35-99 0 0,6-41 10 0 0,-3 34 1 0 0,4-18 44 0 0,3-24 3 0 0,-1 24 0 0 0,-2 29 57 0 0,1-35 10 0 0,4 0 26 0 0,1-28-79 0 0,-1 0-1 0 0,0 0 1 0 0,-1 1 0 0 0,1-1 0 0 0,-2 0-1 0 0,-1 9 1 0 0,2-14 23 0 0,0 0 0 0 0,0 1 0 0 0,0-1 0 0 0,1 0 1 0 0,0 0-1 0 0,-1 0 0 0 0,1 1 0 0 0,1-1 0 0 0,-1 4 0 0 0,4 1-14 0 0,2-4 11 0 0,-4-2-3 0 0,0-1 0 0 0,0 0 0 0 0,0 1 0 0 0,1-1 0 0 0,-1 0 0 0 0,0 0 0 0 0,1-1 0 0 0,-1 1 0 0 0,0 0 0 0 0,1-1 0 0 0,-1 1-1 0 0,1-1 1 0 0,-1 0 0 0 0,5 0 0 0 0,6 0 1 0 0,-4 0-12 0 0,0 0 0 0 0,0-1 1 0 0,0 0-1 0 0,0-1 0 0 0,0 0 0 0 0,0 0 1 0 0,-1-1-1 0 0,1 0 0 0 0,8-5 0 0 0,3 1 12 0 0,1-1 7 0 0,30-16-1 0 0,-43 19-659 0 0,-1 1 0 0 0,1-2 1 0 0,-1 1-1 0 0,1-1 0 0 0,-2 0 0 0 0,10-10 0 0 0</inkml:trace>
  <inkml:trace contextRef="#ctx0" brushRef="#br0" timeOffset="12492.3">6185 1517 21079 0 0,'0'0'2312'0'0,"8"3"-2312"0"0,-2 1 0 0 0,2-2 224 0 0,2-2 16 0 0,3 0 8 0 0,1-2 0 0 0,0 2-976 0 0,0-4-192 0 0,2 1-40 0 0</inkml:trace>
  <inkml:trace contextRef="#ctx0" brushRef="#br0" timeOffset="12914.7">6680 1493 15056 0 0,'0'0'1365'0'0,"-15"1"1035"0"0,-35 5 1017 0 0,44-5-3411 0 0,-1 0 0 0 0,1 0-1 0 0,0 0 1 0 0,0 1 0 0 0,0 0 0 0 0,0 0-1 0 0,0 0 1 0 0,0 1 0 0 0,1 0 0 0 0,-1 0 0 0 0,1 1-1 0 0,0-1 1 0 0,0 1 0 0 0,0 0 0 0 0,0 1-1 0 0,1-1 1 0 0,0 1 0 0 0,0 0 0 0 0,0 0 0 0 0,0 0-1 0 0,1 1 1 0 0,0-1 0 0 0,0 1 0 0 0,0-1-1 0 0,1 1 1 0 0,-3 10 0 0 0,2-8-7 0 0,1 1-1 0 0,1-1 1 0 0,-1 1-1 0 0,1 0 1 0 0,1 0-1 0 0,-1 0 1 0 0,2 11-1 0 0,0-16 2 0 0,-1-1 0 0 0,0 1 1 0 0,1-1-1 0 0,0 1 0 0 0,0-1 0 0 0,0 1 0 0 0,0-1 0 0 0,0 0 0 0 0,1 0 0 0 0,-1 1 0 0 0,1-1 0 0 0,0 0 0 0 0,0 0 0 0 0,0-1 0 0 0,0 1 0 0 0,1 0 0 0 0,-1-1 0 0 0,1 1 0 0 0,-1-1 0 0 0,7 4 0 0 0,-7-5 10 0 0,1 0 1 0 0,-1-1-1 0 0,0 1 0 0 0,1 0 0 0 0,-1-1 0 0 0,1 0 0 0 0,-1 1 0 0 0,1-1 0 0 0,-1 0 1 0 0,1 0-1 0 0,-1 0 0 0 0,1-1 0 0 0,-1 1 0 0 0,1-1 0 0 0,-1 1 0 0 0,1-1 0 0 0,3-1 1 0 0,3-3 83 0 0,1 0 1 0 0,16-11-1 0 0,-9 5-42 0 0,-3 1-30 0 0,0 0 0 0 0,-1-1 0 0 0,0 0 0 0 0,13-16 0 0 0,-8 8 25 0 0,-15 17 18 0 0,-1-1 0 0 0,0 1 0 0 0,0-1 0 0 0,0 0-1 0 0,0 1 1 0 0,0-1 0 0 0,-1 0 0 0 0,1 0 0 0 0,-1 0 0 0 0,0 0 0 0 0,0 0 0 0 0,0-1-1 0 0,0 1 1 0 0,0 0 0 0 0,-1 0 0 0 0,1-1 0 0 0,-1 1 0 0 0,0 0 0 0 0,0-1 0 0 0,-1 1 0 0 0,1 0-1 0 0,0-1 1 0 0,-1 1 0 0 0,0 0 0 0 0,0 0 0 0 0,0 0 0 0 0,0 0 0 0 0,-2-4 0 0 0,-4-6-202 0 0,-1 0-1 0 0,0 1 1 0 0,-1 0 0 0 0,-19-21 0 0 0,19 23-183 0 0,7 8-150 0 0,0-1 0 0 0,0 0-1 0 0,1 1 1 0 0,-1-1 0 0 0,0 0 0 0 0,1 0 0 0 0,0 0 0 0 0,0 0-1 0 0,0 0 1 0 0,-1-6 0 0 0</inkml:trace>
  <inkml:trace contextRef="#ctx0" brushRef="#br0" timeOffset="13329.69">7176 1150 10136 0 0,'0'0'918'0'0,"2"0"-758"0"0,1 0 457 0 0,-1 0 0 0 0,1 0 0 0 0,-1 1-1 0 0,1-1 1 0 0,0 0 0 0 0,-1 1 0 0 0,1 0-1 0 0,-1 0 1 0 0,1 0 0 0 0,-1 0 0 0 0,0 0-1 0 0,1 0 1 0 0,-1 1 0 0 0,0-1 0 0 0,0 1-1 0 0,3 2 1 0 0,-3-2-403 0 0,1 1 1 0 0,-1 1-1 0 0,0-1 1 0 0,1 0-1 0 0,-2 0 0 0 0,1 1 1 0 0,0-1-1 0 0,-1 1 0 0 0,1 0 1 0 0,0 4-1 0 0,1 8-676 0 0,0 1-1 0 0,-2 1 1 0 0,0-1 0 0 0,-1 20-1 0 0,0-19 1261 0 0,-1 7-878 0 0,-5 41 0 0 0,-5 51 80 0 0,0-8 0 0 0,10-101-9 0 0,0 0 1 0 0,-1 1-1 0 0,0-1 0 0 0,0-1 0 0 0,-1 1 0 0 0,0 0 0 0 0,0-1 0 0 0,-9 14 0 0 0,12-21 6 0 0,0 0 0 0 0,0 0 0 0 0,0 1 0 0 0,0-1 0 0 0,0 0 0 0 0,0 0 0 0 0,0 0 0 0 0,0 0 0 0 0,-1 0 0 0 0,1 0 0 0 0,0 0 0 0 0,0 0 0 0 0,0 0 0 0 0,0 0 0 0 0,0 0 0 0 0,0 1 0 0 0,0-1 0 0 0,0 0 0 0 0,0 0 0 0 0,0 0 0 0 0,-1 0 0 0 0,1 0 0 0 0,0 0 0 0 0,0 0 0 0 0,0 0 0 0 0,0 0 0 0 0,0 0 0 0 0,0 0 0 0 0,0 0 0 0 0,-1 0 0 0 0,1 0 0 0 0,0 0 0 0 0,0 0 0 0 0,0 0 0 0 0,0 0 0 0 0,0 0 0 0 0,0 0 0 0 0,0 0 0 0 0,0 0 0 0 0,-1 0 0 0 0,1-1 0 0 0,0 1 0 0 0,0 0 0 0 0,0 0 0 0 0,0 0 0 0 0,0 0 0 0 0,0 0 0 0 0,0 0 0 0 0,-5-8-270 0 0,0-8-107 0 0,6-7 385 0 0,1 5-28 0 0,-1 11 6 0 0,-1 0 1 0 0,1 0-1 0 0,1 0 0 0 0,0 0 1 0 0,0 0-1 0 0,0 0 1 0 0,0 0-1 0 0,1 0 1 0 0,6-9-1 0 0,5-6 299 0 0,21-26 1 0 0,-29 39-293 0 0,9-8-136 0 0,1-1 0 0 0,0 2 0 0 0,1 0-1 0 0,22-14 1 0 0,-34 27 156 0 0,0-1 0 0 0,0 1-1 0 0,0 0 1 0 0,1 1 0 0 0,0-1-1 0 0,-1 1 1 0 0,1 0 0 0 0,0 1-1 0 0,0-1 1 0 0,0 1 0 0 0,0 0-1 0 0,1 1 1 0 0,-1 0 0 0 0,0 0-1 0 0,0 0 1 0 0,12 2-1 0 0,-14-1 20 0 0,1 0-1 0 0,-1 0 1 0 0,1 0-1 0 0,-1 1 0 0 0,0 0 1 0 0,1 0-1 0 0,-1 0 0 0 0,0 0 1 0 0,0 1-1 0 0,-1-1 0 0 0,1 1 1 0 0,0 0-1 0 0,-1 0 0 0 0,0 0 1 0 0,1 1-1 0 0,-1-1 0 0 0,-1 1 1 0 0,1 0-1 0 0,0 0 0 0 0,-1 0 1 0 0,0 0-1 0 0,3 8 0 0 0,-2-3-26 0 0,0 0 0 0 0,-1 0 0 0 0,0 0 0 0 0,1 10 0 0 0,-3-14 9 0 0,0 0 0 0 0,0-1 0 0 0,-1 1 0 0 0,0 0 0 0 0,1-1 0 0 0,-1 1 0 0 0,-1-1 0 0 0,1 0 0 0 0,-1 1 0 0 0,-2 4 0 0 0,1-3-7 0 0,1-2 27 0 0,0 1 0 0 0,0-1 0 0 0,-1 0 1 0 0,0 0-1 0 0,0 1 0 0 0,0-2 0 0 0,-7 8 0 0 0,-14 12 150 0 0,14-13-32 0 0,-20 15 1 0 0,26-22-164 0 0,1 0 1 0 0,-1 0-1 0 0,0-1 0 0 0,-1 1 0 0 0,1-1 0 0 0,0 0 1 0 0,-1-1-1 0 0,1 1 0 0 0,-1-1 0 0 0,1 1 0 0 0,-1-2 0 0 0,1 1 1 0 0,-1 0-1 0 0,0-1 0 0 0,0 0 0 0 0,1 0 0 0 0,-1 0 0 0 0,-6-2 1 0 0,-18-4-1986 0 0,17 3-2746 0 0</inkml:trace>
  <inkml:trace contextRef="#ctx0" brushRef="#br0" timeOffset="13759.79">7589 1526 4608 0 0,'18'4'490'0'0,"25"2"0"0"0,-1-6 6094 0 0,-7-2-248 0 0,30-4-3226 0 0,-58 5-3152 0 0,1 0 0 0 0,-1-1 0 0 0,0 0 0 0 0,0-1 1 0 0,0 1-1 0 0,10-6 0 0 0,3-4-211 0 0,-5 4-179 0 0,0-1 0 0 0,25-21-1 0 0,-37 28 453 0 0,-1 0 0 0 0,1 0-1 0 0,-1 0 1 0 0,0-1 0 0 0,0 1 0 0 0,0-1-1 0 0,0 0 1 0 0,0 1 0 0 0,0-1-1 0 0,-1 0 1 0 0,1 0 0 0 0,0-3-1 0 0,4-7 343 0 0,-5 12-322 0 0,0 0 0 0 0,-1 0 0 0 0,1 0-1 0 0,-1 0 1 0 0,1 0 0 0 0,-1 0 0 0 0,1 0 0 0 0,-1 0-1 0 0,0 0 1 0 0,1 0 0 0 0,-1 0 0 0 0,0 0-1 0 0,0-1 1 0 0,0 1 0 0 0,0 0 0 0 0,0 0-1 0 0,0 0 1 0 0,0 0 0 0 0,-1-2 0 0 0,-2-4 237 0 0,3 5-243 0 0,-1 0 0 0 0,1 0 1 0 0,-1 0-1 0 0,0 0 0 0 0,0 0 0 0 0,0 0 0 0 0,0 1 1 0 0,0-1-1 0 0,0 0 0 0 0,-1 0 0 0 0,1 1 1 0 0,0-1-1 0 0,-1 1 0 0 0,1 0 0 0 0,-1-1 1 0 0,0 1-1 0 0,1 0 0 0 0,-1 0 0 0 0,0 0 0 0 0,0 0 1 0 0,0 0-1 0 0,0 0 0 0 0,-3 0 0 0 0,-3-1-19 0 0,0 0 0 0 0,0 1 0 0 0,0 0 1 0 0,-1 1-1 0 0,1 0 0 0 0,0 0 0 0 0,-1 1 0 0 0,1 0 0 0 0,0 0 0 0 0,0 1 0 0 0,0 0 0 0 0,0 0 0 0 0,0 1 0 0 0,0 0 0 0 0,1 1 0 0 0,-9 4 0 0 0,-61 30 49 0 0,76-37-64 0 0,-1 0 0 0 0,0 1 0 0 0,1-1 0 0 0,-1 0 0 0 0,1 1 0 0 0,-1 0 0 0 0,1-1 0 0 0,0 1 0 0 0,0 0 0 0 0,0 0 0 0 0,0 0 0 0 0,-1 3 0 0 0,-11 16 0 0 0,4-11 0 0 0,6-6 8 0 0,0-1-1 0 0,0 1 1 0 0,0-1-1 0 0,0 1 1 0 0,0 0-1 0 0,1 0 1 0 0,0 0-1 0 0,0 0 1 0 0,-3 8-1 0 0,3-1 25 0 0,-1-1-1 0 0,2 0 1 0 0,-2 19 0 0 0,3-23-21 0 0,1-1 0 0 0,-1 0 0 0 0,1 0 0 0 0,0 1 0 0 0,1-1 0 0 0,-1 0 0 0 0,1 0 0 0 0,0 0 0 0 0,3 5 0 0 0,1 9-11 0 0,-6-17 0 0 0,1 1 0 0 0,-1-1 0 0 0,1 0 0 0 0,0 0 0 0 0,0 1 0 0 0,0-1 0 0 0,0 0 0 0 0,2 4 0 0 0,2 1 7 0 0,1-1-1 0 0,-1 1 1 0 0,1-1-1 0 0,8 6 0 0 0,-11-10-3 0 0,0 0-1 0 0,0 0 0 0 0,0-1 0 0 0,0 1 1 0 0,0-1-1 0 0,0 1 0 0 0,0-1 1 0 0,0 0-1 0 0,1 0 0 0 0,-1 0 0 0 0,0-1 1 0 0,1 1-1 0 0,3-1 0 0 0,14 0-178 0 0,-11 1-242 0 0,1-1 0 0 0,0 0 0 0 0,0-1 0 0 0,-1-1 0 0 0,1 1 0 0 0,14-6 0 0 0,-7 2-976 0 0</inkml:trace>
  <inkml:trace contextRef="#ctx0" brushRef="#br0" timeOffset="14249.7">8278 1465 11056 0 0,'-1'-1'3668'0'0,"-2"-1"-2547"0"0,-1 0 0 0 0,1 0 0 0 0,-1 0 0 0 0,0 0 0 0 0,0 0 0 0 0,-4 0 0 0 0,-5-3 278 0 0,3 1-1386 0 0,1 1-1 0 0,-1 1 1 0 0,0 0 0 0 0,0 0 0 0 0,0 1-1 0 0,0 1 1 0 0,0-1 0 0 0,0 2-1 0 0,0-1 1 0 0,-17 4 0 0 0,23-3-70 0 0,1 0-1 0 0,0 0 1 0 0,0 1 0 0 0,0-1 0 0 0,-1 1-1 0 0,2-1 1 0 0,-1 1 0 0 0,0 0 0 0 0,0 0 0 0 0,1 0-1 0 0,-1 1 1 0 0,1-1 0 0 0,-1 1 0 0 0,-3 4-1 0 0,3-2 33 0 0,0 0-1 0 0,0 0 1 0 0,0 1-1 0 0,1-1 1 0 0,0 1-1 0 0,0-1 1 0 0,-3 11-1 0 0,5-10 19 0 0,-1-1-1 0 0,1 1 1 0 0,0-1-1 0 0,0 1 1 0 0,1 0-1 0 0,0-1 1 0 0,0 1-1 0 0,0-1 1 0 0,0 1-1 0 0,1-1 1 0 0,0 0-1 0 0,0 0 0 0 0,6 10 1 0 0,-7-13 2 0 0,1 0 0 0 0,-1 0 0 0 0,1-1 0 0 0,0 1 0 0 0,0 0-1 0 0,-1 0 1 0 0,1-1 0 0 0,1 1 0 0 0,-1-1 0 0 0,0 0 0 0 0,0 0 0 0 0,0 0 0 0 0,5 2 0 0 0,-3-1-38 0 0,0-1 1 0 0,0 0-1 0 0,0 0 0 0 0,-1 0 1 0 0,1-1-1 0 0,0 1 1 0 0,0-1-1 0 0,5 0 0 0 0,1-2-74 0 0,0-1 0 0 0,-1 0 0 0 0,1 0 0 0 0,-1-1 0 0 0,0-1 0 0 0,0 1 0 0 0,0-1-1 0 0,-1-1 1 0 0,1 0 0 0 0,-2 0 0 0 0,15-14 0 0 0,9-5-63 0 0,-26 21 155 0 0,0 1-1 0 0,0-1 0 0 0,0-1 1 0 0,-1 1-1 0 0,0 0 0 0 0,1-1 1 0 0,-1 0-1 0 0,3-6 0 0 0,25-44 46 0 0,-31 53 18 0 0,0 2-27 0 0,-1 0-1 0 0,1-1 0 0 0,-1 1 1 0 0,1-1-1 0 0,-1 1 1 0 0,0-1-1 0 0,1 1 1 0 0,-1-1-1 0 0,0 1 1 0 0,1-1-1 0 0,-1 1 0 0 0,0-1 1 0 0,1 0-1 0 0,-1 1 1 0 0,0-1-1 0 0,0 1 1 0 0,0-1-1 0 0,0 0 1 0 0,0 1-1 0 0,0-1 0 0 0,0 1 1 0 0,0-1-1 0 0,0 0 1 0 0,0 1-1 0 0,0-1 1 0 0,0 0-1 0 0,0 1 1 0 0,0-1-1 0 0,0 1 0 0 0,-1-1 1 0 0,1-1-1 0 0,-1 7-10 0 0,0-1 0 0 0,1 0 0 0 0,0 1 0 0 0,0-1 0 0 0,0 0 0 0 0,2 7 0 0 0,27 96 984 0 0,-10-16-984 0 0,-15-73-19 0 0,0 0 1 0 0,-2 0-1 0 0,0 0 0 0 0,0 36 0 0 0,-5-12-2 0 0,-8 42-1 0 0,6-30-388 0 0,3-34 250 0 0,-5 31-1 0 0,4-33 147 0 0,2-14 72 0 0,1 0-1 0 0,-1-1 1 0 0,0 1 0 0 0,1-1-1 0 0,-2 1 1 0 0,1-1 0 0 0,0 0-1 0 0,-1 1 1 0 0,1-1 0 0 0,-3 3-1 0 0,1-3-16 0 0,1-1-1 0 0,-1 1 1 0 0,0-1-1 0 0,1 0 1 0 0,-1 0-1 0 0,0 0 1 0 0,-1-1-1 0 0,1 1 1 0 0,0-1-1 0 0,0 1 1 0 0,-1-1 0 0 0,1 0-1 0 0,-1 0 1 0 0,1-1-1 0 0,-1 1 1 0 0,1-1-1 0 0,-1 0 1 0 0,1 0-1 0 0,-1 0 1 0 0,-5-1-1 0 0,-5 0 48 0 0,1-2 1 0 0,0 1-1 0 0,0-2 0 0 0,-15-5 0 0 0,-1-2 145 0 0,0-1 0 0 0,1-1 0 0 0,1-1 0 0 0,0-1 0 0 0,1-2 0 0 0,-24-20 0 0 0,44 31-270 0 0,0 0 1 0 0,-8-11-1 0 0,-5-6-224 0 0,17 20 99 0 0,0 1-1 0 0,0-1 0 0 0,1 0 1 0 0,-1 0-1 0 0,1-1 1 0 0,-1 1-1 0 0,1 0 0 0 0,0 0 1 0 0,0-1-1 0 0,1 1 1 0 0,-1-1-1 0 0,1 1 0 0 0,-1 0 1 0 0,1-6-1 0 0,-1 1-1003 0 0,1-13-6396 0 0</inkml:trace>
  <inkml:trace contextRef="#ctx0" brushRef="#br0" timeOffset="14690.09">8542 1383 20815 0 0,'0'0'1892'0'0,"1"2"-1557"0"0,-1 0-329 0 0,1 1-1 0 0,-1-1 1 0 0,0 1-1 0 0,1-1 1 0 0,-1 1 0 0 0,0-1-1 0 0,-1 4 1 0 0,3 18 301 0 0,-1-19-168 0 0,0 1-1 0 0,-1-1 1 0 0,1 1-1 0 0,-1-1 1 0 0,0 1-1 0 0,-2 9 1 0 0,1 10-209 0 0,0 4-164 0 0,0-17-242 0 0,1 0-1 0 0,1 17 0 0 0,-1-27 359 0 0,0 1 0 0 0,0-1 0 0 0,0 0 0 0 0,0 1-1 0 0,-1-1 1 0 0,1 1 0 0 0,-2 2 0 0 0,2-3-11 0 0,-1-1 1 0 0,1 1-1 0 0,-1 0 0 0 0,1-1 1 0 0,0 1-1 0 0,0 0 0 0 0,0 0 1 0 0,0-1-1 0 0,0 1 0 0 0,0 0 0 0 0,0 0 1 0 0,0-1-1 0 0,2 4 0 0 0,-2-4-253 0 0</inkml:trace>
  <inkml:trace contextRef="#ctx0" brushRef="#br0" timeOffset="14691.09">8542 1103 21967 0 0,'0'0'2416'0'0,"4"9"-4240"0"0</inkml:trace>
  <inkml:trace contextRef="#ctx0" brushRef="#br0" timeOffset="15309.88">8634 1361 18023 0 0,'2'3'827'0'0,"7"9"74"0"0,-6-9-869 0 0,-1 0 0 0 0,1 0 0 0 0,-1 0 0 0 0,0 1 0 0 0,0-1 0 0 0,1 4 0 0 0,7 11 266 0 0,-9-17-188 0 0,0 1-1 0 0,0-1 1 0 0,0 1 0 0 0,0 0 0 0 0,0 0 0 0 0,0-1 0 0 0,0 1 0 0 0,-1 0-1 0 0,1 0 1 0 0,-1 0 0 0 0,1 0 0 0 0,-1 0 0 0 0,0 0 0 0 0,0 3 0 0 0,0 0 12 0 0,0 0 0 0 0,0-1 0 0 0,0 1 0 0 0,0 0 0 0 0,1-1 0 0 0,0 1 0 0 0,0-1-1 0 0,3 9 1 0 0,-4-12-118 0 0,0 0 5 0 0,1 1 0 0 0,-1 0 0 0 0,0 0-1 0 0,0 0 1 0 0,0 0 0 0 0,0 0 0 0 0,-1 0 0 0 0,0 2 0 0 0,0 15-130 0 0,1 9-128 0 0,-1-10-76 0 0,6 6-59 0 0,-4-16 384 0 0,-2-4 16 0 0,0-4 160 0 0,1 0-170 0 0,0 0 0 0 0,-1 0-1 0 0,1 0 1 0 0,0-1 0 0 0,0 1 0 0 0,-1 0-1 0 0,1 0 1 0 0,0-1 0 0 0,0 1-1 0 0,-1 0 1 0 0,1 0 0 0 0,0-1-1 0 0,0 1 1 0 0,0 0 0 0 0,0-1 0 0 0,-1 1-1 0 0,1 0 1 0 0,0-1 0 0 0,0 1-1 0 0,0 0 1 0 0,0-1 0 0 0,0 1-1 0 0,0 0 1 0 0,0-1 0 0 0,0 1 0 0 0,0 0-1 0 0,0-1 1 0 0,0 1 0 0 0,0 0-1 0 0,0-1 1 0 0,0 1 0 0 0,0 0 0 0 0,1-1-1 0 0,-1 1 1 0 0,3-14-6 0 0,-3 14 4 0 0,7-30 61 0 0,3-11-70 0 0,-8 36 0 0 0,-1-1 1 0 0,1 0-1 0 0,-1 0 0 0 0,0-9 0 0 0,0 8-12 0 0,-1 1 0 0 0,1-1-1 0 0,4-11 1 0 0,-3 9 9 0 0,1 0-1 0 0,1 0 1 0 0,0 1 0 0 0,0-1-1 0 0,0 1 1 0 0,1-1 0 0 0,10-12-1 0 0,1 5-11 0 0,-7 6 89 0 0,2-1-1 0 0,-1 2 0 0 0,18-14 1 0 0,-26 22-41 0 0,1-1 0 0 0,0 0 1 0 0,-1 1-1 0 0,1-1 0 0 0,0 1 1 0 0,0 0-1 0 0,0 0 0 0 0,0 0 0 0 0,0 0 1 0 0,0 1-1 0 0,0-1 0 0 0,0 1 1 0 0,0 0-1 0 0,0 0 0 0 0,1 0 1 0 0,-1 0-1 0 0,0 0 0 0 0,0 1 0 0 0,0-1 1 0 0,0 1-1 0 0,5 1 0 0 0,6 3 320 0 0,-12-5-298 0 0,0 0-1 0 0,1 1 0 0 0,-1 0 1 0 0,0-1-1 0 0,0 1 0 0 0,0 0 1 0 0,0 0-1 0 0,2 1 0 0 0,8 8-17 0 0,0 0 0 0 0,0 0 0 0 0,-1 1 0 0 0,-1 0 0 0 0,0 1 0 0 0,0 0 0 0 0,-1 1 0 0 0,-1 0-1 0 0,0 1 1 0 0,0-1 0 0 0,-2 1 0 0 0,0 1 0 0 0,0-1 0 0 0,5 27 0 0 0,-9-35-105 0 0,-1 1 0 0 0,0-1 0 0 0,0 1 0 0 0,-1-1 0 0 0,0 0 0 0 0,0 1 0 0 0,0-1 0 0 0,-1 1 0 0 0,0-1 0 0 0,0 0 0 0 0,-1 0 0 0 0,0 1 0 0 0,0-1 0 0 0,0 0 0 0 0,-1 0 0 0 0,0-1 0 0 0,0 1 0 0 0,0-1 0 0 0,-1 1 0 0 0,1-1 0 0 0,-1 0 0 0 0,-7 6 0 0 0,1-2-907 0 0</inkml:trace>
  <inkml:trace contextRef="#ctx0" brushRef="#br0" timeOffset="16019.96">0 2645 14888 0 0,'0'0'714'0'0,"1"6"60"0"0,3 14-606 0 0,1 23 0 0 0,-3-24-88 0 0,6 26-1 0 0,5 16-79 0 0,-10-42 0 0 0,1 1 0 0 0,1-1 0 0 0,9 24 0 0 0,-10-33 1 0 0,1 0 0 0 0,0 0 0 0 0,9 12 0 0 0,1 2 18 0 0,-14-23 97 0 0,13-11 349 0 0,-10 5-339 0 0,-1 0-1 0 0,1 0 0 0 0,-1-1 0 0 0,0 1 0 0 0,-1-1 0 0 0,0 0 0 0 0,1 1 1 0 0,0-9-1 0 0,1 3-41 0 0,-1-3-13 0 0,0 0 0 0 0,-1 0 0 0 0,1-18 0 0 0,-3 24-66 0 0,1-27-5 0 0,-2 23 0 0 0,1 0 0 0 0,3-16 0 0 0,-2 23 0 0 0,1 0 0 0 0,-1 0 0 0 0,1 1 0 0 0,1-1 0 0 0,2-5 0 0 0,4 2-50 0 0,-5 9 14 0 0,-4 0 24 0 0,1-1 2 0 0,0 0 1 0 0,1 0-1 0 0,-1 0 0 0 0,0 1 1 0 0,0-1-1 0 0,0 0 0 0 0,0 1 1 0 0,0-1-1 0 0,0 1 1 0 0,0 0-1 0 0,0-1 0 0 0,0 1 1 0 0,0 0-1 0 0,0-1 0 0 0,0 1 1 0 0,1 1-1 0 0,12 17-78 0 0,-5-7 22 0 0,-4-6 46 0 0,-1 1 1 0 0,0 0-1 0 0,0 0 0 0 0,0 1 0 0 0,-1-1 0 0 0,0 1 0 0 0,0-1 0 0 0,-1 1 0 0 0,3 16 0 0 0,-3-15 19 0 0,0 1-1 0 0,1-1 1 0 0,0 0 0 0 0,0 0 0 0 0,1 0 0 0 0,7 12-1 0 0,2 2 170 0 0,-12-22 168 0 0,5 4 207 0 0,-5-4-460 0 0,1-1 1 0 0,-1 1-1 0 0,0-1 0 0 0,1 0 1 0 0,-1 1-1 0 0,1-1 0 0 0,-1 0 1 0 0,0 0-1 0 0,1 0 0 0 0,-1 0 1 0 0,1 0-1 0 0,-1 0 0 0 0,0-1 1 0 0,1 1-1 0 0,-1 0 0 0 0,0-1 1 0 0,1 1-1 0 0,-1-1 0 0 0,0 1 1 0 0,1-1-1 0 0,-1 0 0 0 0,0 1 1 0 0,0-1-1 0 0,0 0 0 0 0,2-1 1 0 0,2-3 270 0 0,0 0 0 0 0,-1 0 1 0 0,9-12-1 0 0,-8 10-65 0 0,1-3-49 0 0,-1 1 1 0 0,1-1-1 0 0,3-12 0 0 0,4-7-74 0 0,7-13-241 0 0,16-52 1 0 0,-17 33-2958 0 0</inkml:trace>
  <inkml:trace contextRef="#ctx0" brushRef="#br0" timeOffset="16502.09">581 2691 4608 0 0,'0'1'208'0'0,"11"19"7"0"0,-6-13 262 0 0,7 20 10315 0 0,-7 4-6972 0 0,-3 32-4841 0 0,-3-37 1857 0 0,-6 52-830 0 0,2-36-1238 0 0,3-30-3327 0 0</inkml:trace>
  <inkml:trace contextRef="#ctx0" brushRef="#br0" timeOffset="16503.09">618 2500 13824 0 0,'0'0'3535'0'0</inkml:trace>
  <inkml:trace contextRef="#ctx0" brushRef="#br0" timeOffset="16914.62">782 2459 6912 0 0,'-3'8'5605'0'0,"5"20"777"0"0,9 17-4808 0 0,0-2-1442 0 0,-10-36-127 0 0,2 4 5 0 0,-1-1 0 0 0,-1 1 0 0 0,0-1 0 0 0,0 1 0 0 0,-1 0-1 0 0,-2 18 1 0 0,2-21-10 0 0,-1-1 0 0 0,1 1 0 0 0,1 0 0 0 0,1 12 0 0 0,1 7 0 0 0,-2-2 2 0 0,2 0 0 0 0,1-1 0 0 0,1 1 0 0 0,1-1 0 0 0,18 45 0 0 0,-19-59 26 0 0,0-1 0 0 0,0 0 0 0 0,1 0 0 0 0,11 12 0 0 0,-16-20-30 0 0,-1 0 0 0 0,1-1 0 0 0,0 1 0 0 0,-1 0 0 0 0,1-1 0 0 0,0 1 0 0 0,-1 0 0 0 0,1-1-1 0 0,0 1 1 0 0,0-1 0 0 0,-1 0 0 0 0,1 1 0 0 0,1-1 0 0 0,3-1-15 0 0,-4 1 10 0 0,1-1-53 0 0,1 0 1 0 0,-1 0-1 0 0,1 0 0 0 0,-1 0 1 0 0,0 0-1 0 0,0 0 0 0 0,1-1 1 0 0,-1 1-1 0 0,0-1 0 0 0,0 0 1 0 0,0 1-1 0 0,-1-1 0 0 0,1 0 0 0 0,2-3 1 0 0,-1 1-627 0 0,-1 0 0 0 0,0 1 0 0 0,0-1 0 0 0,3-7 0 0 0,-1-3-5423 0 0</inkml:trace>
  <inkml:trace contextRef="#ctx0" brushRef="#br0" timeOffset="17349.95">767 2709 5064 0 0,'-10'5'15278'0'0,"13"-9"-15055"0"0,-1 0 1 0 0,1 0-1 0 0,0 1 1 0 0,6-6-1 0 0,5-6-52 0 0,6-10-118 0 0,49-65-833 0 0,-50 61 369 0 0,-1-1 0 0 0,21-45 0 0 0,-9 16 1612 0 0,-28 60-1009 0 0,0 0-156 0 0,1 0 0 0 0,-1 1-1 0 0,0-1 1 0 0,1 1 0 0 0,-1 0-1 0 0,0 0 1 0 0,0 0 0 0 0,0 0 0 0 0,-1 0-1 0 0,1 0 1 0 0,0 0 0 0 0,-1 1-1 0 0,0-1 1 0 0,2 4 0 0 0,16 41 89 0 0,-15-35-103 0 0,5 18 15 0 0,7 37 0 0 0,3 13 6 0 0,-11-45-43 0 0,7 46 0 0 0,-4-15 0 0 0,-3-2-101 0 0,-5-37 61 0 0,-2-21 28 0 0,1 43-56 0 0,-2-48-20 0 0,1-16-155 0 0,7-48 40 0 0,-6 43 242 0 0,1 0-1 0 0,8-33 0 0 0,-7 39-20 0 0,-1 3 5 0 0,0 0 0 0 0,1 0 0 0 0,0 0 0 0 0,1 0 0 0 0,0 1-1 0 0,1-1 1 0 0,0 1 0 0 0,12-15 0 0 0,-15 22-9 0 0,-1-1 1 0 0,2 1-1 0 0,-1 0 0 0 0,0 0 0 0 0,1 0 0 0 0,-1 0 0 0 0,1 0 0 0 0,0 1 0 0 0,0-1 1 0 0,0 1-1 0 0,0 0 0 0 0,1 1 0 0 0,-1-1 0 0 0,0 1 0 0 0,1 0 0 0 0,8-2 0 0 0,-11 3 23 0 0,1 0-1 0 0,0 0 0 0 0,0 0 0 0 0,-1 0 1 0 0,1 1-1 0 0,0-1 0 0 0,0 1 0 0 0,-1-1 0 0 0,1 1 1 0 0,-1 0-1 0 0,1 0 0 0 0,0 0 0 0 0,-1 1 1 0 0,0-1-1 0 0,1 1 0 0 0,3 2 0 0 0,1 1 42 0 0,1 1 0 0 0,-1 0-1 0 0,0 1 1 0 0,0-1 0 0 0,-1 1-1 0 0,0 0 1 0 0,0 1-1 0 0,-1 0 1 0 0,0 0 0 0 0,0 0-1 0 0,0 0 1 0 0,-2 1 0 0 0,1 0-1 0 0,-1 0 1 0 0,0 0 0 0 0,2 11-1 0 0,0 2 19 0 0,-2-10-62 0 0,0 1 0 0 0,-1 0-1 0 0,1 22 1 0 0,-1 1-405 0 0,-1-24-296 0 0,0 1 1 0 0,-2 20-1 0 0,-2-15-257 0 0</inkml:trace>
  <inkml:trace contextRef="#ctx0" brushRef="#br0" timeOffset="17350.95">1692 2965 1376 0 0,'32'-6'23527'0'0,"-22"2"-22143"0"0,-3 2-968 0 0,-4-1-19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0:00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22 9672 0 0,'0'0'4502'0'0,"-1"9"-4332"0"0,-1 3-120 0 0,1-11-34 0 0,1 1 0 0 0,-1 0-1 0 0,1 0 1 0 0,0-1 0 0 0,0 1 0 0 0,0 0 0 0 0,0 0 0 0 0,0-1-1 0 0,0 1 1 0 0,0 0 0 0 0,1 0 0 0 0,0 2 0 0 0,0 1 32 0 0,-1-1 0 0 0,1 1 0 0 0,-1 0 0 0 0,0-1 0 0 0,0 6 0 0 0,0 9 144 0 0,0 20 175 0 0,1 8 130 0 0,4-5-171 0 0,28 169 243 0 0,-32-206-569 0 0,0 0 0 0 0,0 0 0 0 0,0 0 0 0 0,0 0 0 0 0,1 0 0 0 0,0 0 0 0 0,0 0 0 0 0,0-1 0 0 0,1 1 0 0 0,-1-1 0 0 0,1 1 0 0 0,4 3 0 0 0,-4-5 0 0 0,0 0 0 0 0,0 0 0 0 0,0-1 0 0 0,0 0 0 0 0,1 0 0 0 0,-1 0 0 0 0,1 0 0 0 0,0 0 0 0 0,-1 0 0 0 0,1-1 0 0 0,0 0 0 0 0,0 0 0 0 0,0 0 0 0 0,0 0 0 0 0,0-1 0 0 0,0 1 0 0 0,0-1 0 0 0,0 0 0 0 0,0-1 0 0 0,0 1 0 0 0,0 0 0 0 0,0-1 0 0 0,0 0 0 0 0,0 0 0 0 0,0 0 0 0 0,0-1 0 0 0,-1 1 0 0 0,1-1 0 0 0,0 0 0 0 0,4-3 0 0 0,7-5 17 0 0,-8 6-7 0 0,0 0-1 0 0,0-1 1 0 0,0 0-1 0 0,-1-1 0 0 0,0 1 1 0 0,7-8-1 0 0,-8 5 1 0 0,54-75 63 0 0,-49 67-45 0 0,0-1-1 0 0,-2-1 0 0 0,9-23 0 0 0,-3-2 136 0 0,-1 0 1 0 0,-3-1-1 0 0,9-82 0 0 0,-19 118-62 0 0,2-9 56 0 0,-1 0-1 0 0,0 0 1 0 0,-1 0-1 0 0,-1 0 1 0 0,-6-33-1 0 0,6 48 316 0 0,0 3-195 0 0,1 7-130 0 0,2 17-183 0 0,1-6 96 0 0,1 29 1 0 0,0-4 9 0 0,2 14-56 0 0,11 67-15 0 0,0-18 55 0 0,-6-46-43 0 0,10 40-12 0 0,-21-101-83 0 0,0 3-80 0 0,1-1 0 0 0,0 0 0 0 0,-1 1 0 0 0,1-1 0 0 0,-1 1 0 0 0,0-1 0 0 0,0 0 0 0 0,0 1 0 0 0,-1 3 0 0 0</inkml:trace>
  <inkml:trace contextRef="#ctx0" brushRef="#br0" timeOffset="480.37">874 135 5528 0 0,'0'0'11197'0'0,"-14"-5"-10533"0"0,4 5-680 0 0,1 1-1 0 0,-1 0 1 0 0,1 1 0 0 0,0 0 0 0 0,0 0-1 0 0,0 1 1 0 0,0 0 0 0 0,0 1 0 0 0,-12 6 0 0 0,16-7-4 0 0,-1 1 0 0 0,0 0 0 0 0,1 0 0 0 0,0 0 0 0 0,0 0 0 0 0,0 1 0 0 0,0 0 0 0 0,1 0 0 0 0,0 0 0 0 0,0 0 0 0 0,0 1 0 0 0,0-1 0 0 0,1 1 0 0 0,-3 7 0 0 0,6-11 20 0 0,-1-1 0 0 0,0 1 0 0 0,1 0 0 0 0,-1-1 0 0 0,1 1 0 0 0,0 0 0 0 0,-1-1 0 0 0,1 1 0 0 0,0 0 0 0 0,0-1 0 0 0,0 1 0 0 0,0 0 0 0 0,0-1 0 0 0,1 1 0 0 0,-1 0 0 0 0,1 2 0 0 0,0-2 0 0 0,0-1 0 0 0,0 0 0 0 0,0 0 0 0 0,0 1 0 0 0,1-1 0 0 0,-1 0 0 0 0,0 0 0 0 0,0 0 0 0 0,1 0 0 0 0,-1 0 0 0 0,2 0 0 0 0,11 9 0 0 0,-6-2 17 0 0,1 0 0 0 0,1-1 0 0 0,14 10-1 0 0,4 1-19 0 0,-17-9 3 0 0,0 0 0 0 0,19 20 0 0 0,-26-24 0 0 0,1 1 0 0 0,-2-1 0 0 0,1 1 0 0 0,-1-1 0 0 0,1 1 0 0 0,-2 0 0 0 0,1 0 0 0 0,3 11 0 0 0,-5-12 42 0 0,0-1 0 0 0,0 0 0 0 0,0 1-1 0 0,0-1 1 0 0,-1 1 0 0 0,0 0-1 0 0,0-1 1 0 0,0 1 0 0 0,0-1-1 0 0,-2 9 1 0 0,1-3 153 0 0,1-9-176 0 0,0 0-1 0 0,0-1 1 0 0,0 1 0 0 0,0 0 0 0 0,0-1-1 0 0,0 1 1 0 0,-1 0 0 0 0,1-1-1 0 0,0 1 1 0 0,0 0 0 0 0,0 0 0 0 0,-1-1-1 0 0,1 1 1 0 0,0-1 0 0 0,-1 1-1 0 0,1 0 1 0 0,-1-1 0 0 0,1 1 0 0 0,-1-1-1 0 0,1 1 1 0 0,-1 0 0 0 0,-7 6 206 0 0,6-5-170 0 0,1-1-1 0 0,-1 1 1 0 0,0-1 0 0 0,0 1-1 0 0,1-1 1 0 0,-1 0 0 0 0,0 1-1 0 0,0-1 1 0 0,0 0 0 0 0,-1-1-1 0 0,1 1 1 0 0,0 0 0 0 0,-4 0-1 0 0,-14 3 93 0 0,-1 0 0 0 0,-40 0-1 0 0,37-1-238 0 0,20-3-107 0 0,0 1 1 0 0,0 0-1 0 0,0-1 1 0 0,0 0-1 0 0,0 0 0 0 0,0 0 1 0 0,0 0-1 0 0,1-1 0 0 0,-1 0 1 0 0,-8-2-1 0 0</inkml:trace>
  <inkml:trace contextRef="#ctx0" brushRef="#br0" timeOffset="950.28">1022 370 14368 0 0,'0'0'661'0'0,"2"0"-17"0"0,7-1-593 0 0,1 0-1 0 0,-1 0 1 0 0,1-1 0 0 0,-1-1 0 0 0,0 1 0 0 0,0-1-1 0 0,0-1 1 0 0,0 1 0 0 0,-1-2 0 0 0,10-5 0 0 0,-9 6-68 0 0,-1-1 0 0 0,1 0 1 0 0,12-11-1 0 0,1-2-227 0 0,-2-1 0 0 0,0-1 0 0 0,32-42 0 0 0,-45 52 391 0 0,-1 1 61 0 0,0 0 0 0 0,9-17 0 0 0,-8 9 184 0 0,-7 15-257 0 0,-5-3 206 0 0,-1-2-122 0 0,4 5-188 0 0,0 1-1 0 0,0 1 0 0 0,-1-1 0 0 0,1 0 1 0 0,0 0-1 0 0,0 1 0 0 0,-1-1 0 0 0,1 1 0 0 0,0 0 1 0 0,-1 0-1 0 0,1 0 0 0 0,0 0 0 0 0,-1 0 1 0 0,1 0-1 0 0,0 1 0 0 0,-1-1 0 0 0,1 1 0 0 0,-3 1 1 0 0,-5 1 36 0 0,0 2 1 0 0,-16 8 0 0 0,9-4 2 0 0,10-5-39 0 0,1 0 0 0 0,-1 1 0 0 0,1-1 0 0 0,0 1 0 0 0,0 0 0 0 0,0 1 0 0 0,-9 11 0 0 0,2 0 5 0 0,-16 29 0 0 0,11-24 62 0 0,16-20-49 0 0,-1 1-1 0 0,0 0 1 0 0,1 0 0 0 0,-1 0 0 0 0,1 0 0 0 0,0 1 0 0 0,-3 5-1 0 0,5-8-41 0 0,-2 3 66 0 0,0 0 0 0 0,1 1 0 0 0,-1-1 0 0 0,1 1 0 0 0,0-1 0 0 0,0 1 0 0 0,1 0 0 0 0,-1 0 0 0 0,1 7-1 0 0,2-2 98 0 0,-2-8-158 0 0,0 0 0 0 0,0-1 0 0 0,0 1 0 0 0,0 0 0 0 0,1 0 0 0 0,-1 0 0 0 0,1 0 0 0 0,-1 0 0 0 0,1 0 0 0 0,0-1 0 0 0,0 1 0 0 0,-1 0 0 0 0,1-1 0 0 0,1 1 0 0 0,-1 0 0 0 0,0-1 0 0 0,0 0 0 0 0,1 1 0 0 0,-1-1 0 0 0,0 0 0 0 0,4 3 0 0 0,-5-4-12 0 0,9 6 96 0 0,1 0-1 0 0,0-1 1 0 0,0 0 0 0 0,12 4-1 0 0,-16-7-84 0 0,7 2 26 0 0,0 0 1 0 0,0 0-1 0 0,20 1 0 0 0,-8-2-37 0 0,-16-2 0 0 0,1 0 0 0 0,-1 0 0 0 0,17-2 0 0 0,-23 1-51 0 0,1 0 0 0 0,-1 0 0 0 0,1 0 0 0 0,-1 1 0 0 0,6 0 0 0 0,-6 0-11 0 0,0 0 0 0 0,-1-1 0 0 0,1 0 0 0 0,0 0 0 0 0,0 1 0 0 0,0-2-1 0 0,0 1 1 0 0,4-1 0 0 0,19-6-1550 0 0,-15-1 217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3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41 5064 0 0,'5'0'276'0'0,"-1"0"1"0"0,1 0 0 0 0,-1-1-1 0 0,31-14 14324 0 0,-34 15-14557 0 0,-1-1-1 0 0,0 1 0 0 0,0 0 1 0 0,0-1-1 0 0,0 1 1 0 0,0-1-1 0 0,0 1 1 0 0,0 0-1 0 0,0-1 1 0 0,0 1-1 0 0,0 0 1 0 0,0-1-1 0 0,-1 1 1 0 0,1 0-1 0 0,0-1 1 0 0,0 1-1 0 0,0 0 0 0 0,0-1 1 0 0,0 1-1 0 0,-1 0 1 0 0,1 0-1 0 0,0-1 1 0 0,0 1-1 0 0,-1 0 1 0 0,1 0-1 0 0,0-1 1 0 0,0 1-1 0 0,-1 0 1 0 0,1 0-1 0 0,-1-1 1 0 0,-8-6 52 0 0,-4 1-87 0 0,0 0 0 0 0,0 1 0 0 0,-1 1 0 0 0,0 0 0 0 0,1 0 0 0 0,-1 2 0 0 0,0 0 0 0 0,-1 0 0 0 0,1 1 1 0 0,0 1-1 0 0,0 0 0 0 0,0 1 0 0 0,-1 1 0 0 0,1 0 0 0 0,1 1 0 0 0,-1 0 0 0 0,0 1 0 0 0,1 1 0 0 0,-1 0 0 0 0,1 1 0 0 0,1 0 0 0 0,-1 1 0 0 0,1 1 0 0 0,-22 17 0 0 0,31-22-10 0 0,0 0-1 0 0,0 1 1 0 0,0-1 0 0 0,0 1-1 0 0,1-1 1 0 0,-1 1-1 0 0,1 0 1 0 0,0 0-1 0 0,0 0 1 0 0,1 1-1 0 0,-1-1 1 0 0,1 0 0 0 0,0 1-1 0 0,0-1 1 0 0,-1 8-1 0 0,2-9-27 0 0,0 0 0 0 0,0 0 0 0 0,0-1 0 0 0,0 1 0 0 0,1 0 0 0 0,-1 0 0 0 0,1 0 0 0 0,0 0 0 0 0,0 0 0 0 0,0-1 0 0 0,0 1-1 0 0,0 0 1 0 0,1-1 0 0 0,-1 1 0 0 0,1-1 0 0 0,-1 1 0 0 0,1-1 0 0 0,0 0 0 0 0,0 1 0 0 0,0-1 0 0 0,0 0 0 0 0,1 0 0 0 0,-1-1 0 0 0,5 4 0 0 0,7 2-178 0 0,1 0 0 0 0,0-1 0 0 0,0-1 0 0 0,1 0 0 0 0,15 3 0 0 0,6 0-109 0 0,63 25 0 0 0,-88-27 351 0 0,-1 1-1 0 0,0 0 0 0 0,0 0 1 0 0,0 1-1 0 0,15 15 0 0 0,-14-11 66 0 0,21 26-1 0 0,-19-20-71 0 0,-13-17-66 0 0,0 1-1 0 0,0-1 0 0 0,0 1 0 0 0,0-1 1 0 0,0 0-1 0 0,0 1 0 0 0,-1 0 0 0 0,1-1 1 0 0,-1 1-1 0 0,1-1 0 0 0,-1 1 0 0 0,0 0 1 0 0,1-1-1 0 0,-1 1 0 0 0,0 0 1 0 0,0-1-1 0 0,0 1 0 0 0,0 0 0 0 0,-1-1 1 0 0,1 1-1 0 0,0 0 0 0 0,-1-1 0 0 0,1 1 1 0 0,-1-1-1 0 0,1 1 0 0 0,-1 0 0 0 0,0-1 1 0 0,0 0-1 0 0,0 1 0 0 0,-1 1 0 0 0,-2 2-169 0 0,0 0 0 0 0,0-1 0 0 0,-1 1 0 0 0,1-1 0 0 0,-1 0 0 0 0,-10 6-1 0 0,-5 3-601 0 0,12-7 422 0 0,-1 0-1 0 0,-14 6 1 0 0,-4 0 373 0 0,-42 13 0 0 0,61-23 279 0 0,0 0 1 0 0,-1 0-1 0 0,1-1 1 0 0,-1 0 0 0 0,1 0-1 0 0,-1-1 1 0 0,1 0-1 0 0,-1-1 1 0 0,-15-2-1 0 0,22 2-185 0 0,0 0 0 0 0,0 0 0 0 0,0 0 0 0 0,0 0 0 0 0,0 0 0 0 0,0 0 0 0 0,0 0 0 0 0,0 0 0 0 0,0-1 0 0 0,1 1 0 0 0,-1-1 0 0 0,0 0 0 0 0,1 1 0 0 0,-1-1 0 0 0,1 0 0 0 0,0 0 0 0 0,0 0 0 0 0,0 0 0 0 0,0 0 0 0 0,0 0 0 0 0,0 0 0 0 0,0 0 0 0 0,1 0 0 0 0,-1-1 0 0 0,1 1 0 0 0,-1 0 0 0 0,1 0 0 0 0,0 0-1 0 0,0-1 1 0 0,0 1 0 0 0,0-3 0 0 0,1-4 81 0 0,0 1 0 0 0,1-1 0 0 0,-1 1 0 0 0,2-1 0 0 0,-1 1 0 0 0,7-15 0 0 0,-3 12 38 0 0,0 1 0 0 0,0-1 0 0 0,1 1 0 0 0,0 1 0 0 0,1-1 0 0 0,0 1 0 0 0,15-12 0 0 0,7-3 689 0 0,35-22 0 0 0,-35 26-735 0 0,37-31 1 0 0,-4-2-1270 0 0,-35 29-1532 0 0,0 1-3774 0 0,-12 8-122 0 0</inkml:trace>
  <inkml:trace contextRef="#ctx0" brushRef="#br0" timeOffset="390.72">1003 0 20559 0 0,'0'0'464'0'0,"-8"17"1308"0"0,-1 5-1551 0 0,1 1 0 0 0,1 0 0 0 0,1 0 0 0 0,1 0 0 0 0,-2 32 0 0 0,-3 6-292 0 0,-5 37 332 0 0,6-11-46 0 0,4-29-62 0 0,0 15-45 0 0,-6 34 8 0 0,7-81-541 0 0,3-17-18 0 0,0 0 0 0 0,-1 0 0 0 0,-3 11 0 0 0,4-14-728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2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0 13824 0 0,'0'0'8121'0'0,"14"-5"-7891"0"0,-10 4-256 0 0,1 0 0 0 0,-1 0 1 0 0,1 0-1 0 0,-1 0 0 0 0,1 1 0 0 0,-1 0 0 0 0,1 0 0 0 0,-1 0 0 0 0,7 2 0 0 0,43 12-471 0 0,-15-4 93 0 0,-7-2-17 0 0,-22-5-87 0 0,1-1 1 0 0,-1 0 0 0 0,1 0-1 0 0,0-1 1 0 0,0 0-1 0 0,-1-1 1 0 0,15-2-1 0 0</inkml:trace>
  <inkml:trace contextRef="#ctx0" brushRef="#br0" timeOffset="500.16">0 245 13824 0 0,'6'3'1430'0'0,"-1"1"-976"0"0,0-1 0 0 0,0 0 0 0 0,0-1-1 0 0,1 1 1 0 0,0-1 0 0 0,-1 0 0 0 0,1-1 0 0 0,0 1 0 0 0,0-1-1 0 0,0 0 1 0 0,7 0 0 0 0,11-1 503 0 0,35-2 0 0 0,-39 0-1546 0 0,119-17-4142 0 0,-127 17 3621 0 0,17-3-495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0 3680 0 0,'-2'3'10696'0'0,"5"-2"-10632"0"0,17 15 272 0 0,8-1-80 0 0,-20-12-237 0 0,-1-1 0 0 0,0 0 0 0 0,0-1 1 0 0,1 1-1 0 0,-1-1 0 0 0,1-1 0 0 0,-1 1 1 0 0,8-2-1 0 0,-14 1-92 0 0,1 0-18 0 0,6-2 110 0 0,0 1 0 0 0,1-1 0 0 0,-1 2 0 0 0,1-1 0 0 0,10 2 0 0 0,8-1 2 0 0,-8-2-21 0 0,0-1 0 0 0,-17 3 0 0 0,6-1 0 0 0,1-1 0 0 0,-1 0 0 0 0,0 0 0 0 0,9-4 0 0 0,27-12 0 0 0,-43 17 0 0 0,0 0 0 0 0,0 1 0 0 0,0-1 0 0 0,1 0 0 0 0,-1 1 0 0 0,0-1 0 0 0,1 1 0 0 0,-1 0 0 0 0,0-1 0 0 0,1 1 0 0 0,1 0 0 0 0,14-4 0 0 0,-12 2 0 0 0,1 1 0 0 0,0 0 0 0 0,0 1 0 0 0,0-1 0 0 0,0 1 0 0 0,7 1 0 0 0,14-2 0 0 0,-16 0 0 0 0,13-3 0 0 0,-19 3 14 0 0,-1 0 0 0 0,0 0 0 0 0,1 0 0 0 0,-1 1 0 0 0,1 0 0 0 0,7 0 0 0 0,23 1-7 0 0,-34-1-115 0 0,6 2-81 0 0,-1-1 218 0 0,2-1 17 0 0,-1 1 1 0 0,0 0-1 0 0,0 1 0 0 0,1-1 0 0 0,-1 1 1 0 0,7 4-1 0 0,-10-5 23 0 0,0 1 0 0 0,0-1-1 0 0,1 0 1 0 0,-1 0 0 0 0,0 0 0 0 0,1-1 0 0 0,-1 0 0 0 0,1 0 0 0 0,8 0-1 0 0,1-1 11 0 0,-6 1-69 0 0,0 0 33 0 0,-1 0-32 0 0,27 0-11 0 0,-11 4 0 0 0,1-4 0 0 0,34 5 0 0 0,-49-6 0 0 0,6 2 0 0 0,8-3 0 0 0,-7 1 0 0 0,7-2 0 0 0,-17 1 0 0 0,0 1 0 0 0,1 0 0 0 0,9 0 0 0 0,33-1 0 0 0,3-3 0 0 0,-38 4 0 0 0,1-3 0 0 0,-13 3 0 0 0,14 2 0 0 0,-14-1 0 0 0,10 2 0 0 0,23 6 0 0 0,-27-6 0 0 0,4-1 0 0 0,-1-1 0 0 0,15-2 0 0 0,13 2 0 0 0,-29 0 0 0 0,-8 0 0 0 0,0 0 0 0 0,0 0 0 0 0,0 1 0 0 0,0-1 0 0 0,0 0 0 0 0,0 1 0 0 0,0-1 0 0 0,0 1 0 0 0,-1 0 0 0 0,1 0 0 0 0,0 0 0 0 0,3 1 0 0 0,-2 0 0 0 0,0 0 0 0 0,1-1 0 0 0,-1 1 0 0 0,1-1 0 0 0,0 0 0 0 0,-1 0 0 0 0,1-1 0 0 0,-1 1 0 0 0,6-1 0 0 0,36-1 0 0 0,-15-1 0 0 0,19 0 0 0 0,-19 0-2 0 0,-23 1 28 0 0,0 1 0 0 0,1 0 0 0 0,-1 0 0 0 0,12 1 0 0 0,-10 1-59 0 0,-4-1-10 0 0,10-2 31 0 0,-7 2 12 0 0,-5-1 0 0 0,-1 1 0 0 0,1-1 0 0 0,0 0 0 0 0,0 0 0 0 0,-1-1 0 0 0,1 1 0 0 0,3-1 0 0 0,2 0 0 0 0,38-6 0 0 0,-41 6 0 0 0,16-1 0 0 0,-19 2 0 0 0,17 6 0 0 0,18 2 0 0 0,-32-7 5 0 0,1 1 0 0 0,0-1 1 0 0,0 0-1 0 0,0 0 0 0 0,0 0 1 0 0,0-1-1 0 0,0 0 1 0 0,0 0-1 0 0,6-1 0 0 0,11 0 6 0 0,113-6 180 0 0,-111 6-191 0 0,94-16 0 0 0,-76 14 0 0 0,-2 0 0 0 0,19 1 0 0 0,4-4 0 0 0,-43 6 0 0 0,11 0 0 0 0,-30 0 0 0 0,-1 0 0 0 0,0 0 0 0 0,0 0 0 0 0,1 0 0 0 0,-1 0 0 0 0,0 0 0 0 0,0 0 0 0 0,0 0 0 0 0,1 0 0 0 0,-1 1 0 0 0,0-1 0 0 0,0 0 0 0 0,0 1 0 0 0,2 0 0 0 0,-2-1 0 0 0,0 1 0 0 0,0-1 0 0 0,0 1 0 0 0,0-1 0 0 0,0 0 0 0 0,0 1 0 0 0,0-1 0 0 0,0 0 0 0 0,0 0 0 0 0,0 0 0 0 0,0 0 0 0 0,0 0 0 0 0,0 0 0 0 0,2 0 1 0 0,33 2-2 0 0,-31-3 2 0 0,21 4 9 0 0,26 6 44 0 0,5 4-54 0 0,-21-8 0 0 0,5-4 0 0 0,-29-3 0 0 0,-6 0 0 0 0,1 1 0 0 0,0 0 0 0 0,9 0-1 0 0,4-2 21 0 0,-16 2-9 0 0,-1 0 0 0 0,1 0 0 0 0,-1 0 0 0 0,1 1 0 0 0,0-1-1 0 0,-1 1 1 0 0,1 0 0 0 0,6 1 0 0 0,14 1-1 0 0,-4-3 27 0 0,32-5 0 0 0,-51 6-36 0 0,12-1 57 0 0,3-1-63 0 0,-9 0 5 0 0,0 1 0 0 0,-1 1 0 0 0,1-1 0 0 0,11 2 0 0 0,18-1 0 0 0,-32 0-8 0 0,1 0 18 0 0,0 1 1 0 0,0-1 0 0 0,0 1-1 0 0,0 0 1 0 0,0 0-1 0 0,10 4 1 0 0,-12-3-13 0 0,41 5 2 0 0,-1 4 0 0 0,-11-4 0 0 0,-23-4 0 0 0,1 0 0 0 0,0-1 0 0 0,1-1 0 0 0,-1 0 0 0 0,15 0 0 0 0,-16-1 0 0 0,-1 0 0 0 0,0-1 0 0 0,14-3 0 0 0,-7 1 0 0 0,-13 2 0 0 0,-1 1 0 0 0,1 0 0 0 0,0-1 0 0 0,0 1 0 0 0,0 0 0 0 0,-1 0 0 0 0,1 0 0 0 0,0 0 0 0 0,0 0 0 0 0,0 0 0 0 0,0 0 0 0 0,3 2 0 0 0,17 3 0 0 0,-18-5 0 0 0,2 0 0 0 0,-1 1 0 0 0,1 0 0 0 0,0 0 0 0 0,10 4 0 0 0,-16-5 0 0 0,6 2 0 0 0,0 0 0 0 0,0 0 0 0 0,0-1 0 0 0,1 0 0 0 0,-1 0 0 0 0,0 0 0 0 0,0-1 0 0 0,9 0 0 0 0,14-6 0 0 0,-15 2 0 0 0,0 2 0 0 0,0 3 0 0 0,-3 0-6 0 0,0 0-1 0 0,17 4 0 0 0,-18-3-7 0 0,1 0-1 0 0,17 0 0 0 0,48 7 15 0 0,-54-8 1 0 0,-17-1 0 0 0,1 1 1 0 0,-1-1 0 0 0,1 0 0 0 0,0-1-1 0 0,8-1 1 0 0,3-1 51 0 0,19-4-17 0 0,-26 5 20 0 0,1 0-1 0 0,13-1 1 0 0,0 0 59 0 0,-19 2-85 0 0,0 1-1 0 0,0-1 1 0 0,1 1 0 0 0,-1 0 0 0 0,6 1-1 0 0,-4 0-5 0 0,0-1-1 0 0,-1 0 0 0 0,10-1 0 0 0,6-1 20 0 0,4 3-2 0 0,-1 1-1 0 0,45 8 1 0 0,-57-7 143 0 0,25 10 0 0 0,-30-10-170 0 0,-1-1-79 0 0,0 0-1 0 0,1-1 1 0 0,-1 0-1 0 0,15 0 0 0 0,33-1 18 0 0,-48-1 48 0 0,-1 1 0 0 0,0-1 0 0 0,9-2 0 0 0,-8 1 0 0 0,-1 1 0 0 0,1-1 0 0 0,9 1 0 0 0,-5 1 31 0 0,0-1 0 0 0,12-3 0 0 0,5 0 244 0 0,6 3-149 0 0,-16 1-108 0 0,-6 0-18 0 0,1-2 0 0 0,13-2 0 0 0,-14 2 0 0 0,1 0 0 0 0,15 0 0 0 0,-19 1 33 0 0,0 0-1 0 0,0 0 0 0 0,13-4 0 0 0,-13 2 0 0 0,0 1 0 0 0,0 1-1 0 0,13-1 1 0 0,31-4 190 0 0,-27 6-10 0 0,-13-1-47 0 0,0 1 1 0 0,0 0 0 0 0,0 1-1 0 0,-1 1 1 0 0,22 5-1 0 0,-30-6-158 0 0,2 1 4 0 0,0 0 0 0 0,0-1 0 0 0,0 0 1 0 0,0 0-1 0 0,1 0 0 0 0,10-1 0 0 0,23 6-1187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21655 0 0,'0'0'1959'0'0,"4"5"-1574"0"0,105 109 527 0 0,-94-96-1069 0 0,24 35 0 0 0,-24-30 71 0 0,22 33-360 0 0,-25-37 284 0 0,0 0 0 0 0,1-1 0 0 0,1 0 0 0 0,24 24 0 0 0,-21-23 15 0 0,-14-16 48 0 0,0 1 0 0 0,0-1 1 0 0,0 1-1 0 0,6 3 0 0 0,-5-5 23 0 0</inkml:trace>
  <inkml:trace contextRef="#ctx0" brushRef="#br0" timeOffset="515.51">0 410 14744 0 0,'0'0'1136'0'0,"9"-3"-704"0"0,16-4 352 0 0,-20 6-250 0 0,1 0 1 0 0,-1-1 0 0 0,1 0-1 0 0,8-4 1 0 0,34-21 227 0 0,-3-3 0 0 0,81-66 0 0 0,-26 17-1022 0 0,-75 60-99 0 0,2 0-1 0 0,0 2 1 0 0,1 1-1 0 0,34-14 0 0 0,-44 21-8 0 0,48-22-2350 0 0,-46 21-3433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39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9895 0 0,'0'0'1998'0'0,"2"2"-1848"0"0,0 0-201 0 0,1 0 0 0 0,0 0 0 0 0,0 0 1 0 0,0 0-1 0 0,0 0 0 0 0,1-1 0 0 0,-1 1 0 0 0,0-1 0 0 0,1 0 0 0 0,4 1 0 0 0,42 5-27 0 0,-9-1 48 0 0,-14-4-46 0 0,-21-1 39 0 0,-1-1-1 0 0,1 1 1 0 0,-1-1-1 0 0,7 3 0 0 0,6 2-331 0 0,-1-2-1 0 0,1 0 0 0 0,0-1 0 0 0,0 0 1 0 0,20-2-1 0 0,-29 0-296 0 0,-1-3-26 0 0</inkml:trace>
  <inkml:trace contextRef="#ctx0" brushRef="#br0" timeOffset="390.9">48 228 14744 0 0,'0'0'672'0'0,"8"10"256"0"0,2-3 418 0 0,21 12 0 0 0,4 3 875 0 0,-22-14-2355 0 0,0-1 1 0 0,0-1-1 0 0,1 1 1 0 0,0-2-1 0 0,1 0 1 0 0,-1-1-1 0 0,1 0 1 0 0,27 2-1 0 0,-12-3-1178 0 0,49-2-1 0 0,-32-5-4120 0 0,-25 1 26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35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3 1495 11520 0 0,'0'0'2118'0'0,"8"-7"811"0"0,16-8-2289 0 0,19 0-611 0 0,-19 7-10 0 0,-13 4-32 0 0,0 0 0 0 0,0 1 0 0 0,1 1 0 0 0,-1 0 0 0 0,19-1 0 0 0,-23 2 1 0 0,0 2-1 0 0,0-1 1 0 0,0 1-1 0 0,0 0 1 0 0,0 1-1 0 0,0 0 1 0 0,0 0-1 0 0,0 0 1 0 0,-1 1-1 0 0,8 3 0 0 0,-8-2 5 0 0,0-1 0 0 0,0 1-1 0 0,0 1 1 0 0,-1-1-1 0 0,0 1 1 0 0,0-1-1 0 0,0 1 1 0 0,7 11-1 0 0,-10-13 2 0 0,0-1 1 0 0,0 1-1 0 0,-1 0 0 0 0,0 0 0 0 0,1 0 0 0 0,-1 0 0 0 0,0 0 1 0 0,-1 0-1 0 0,1 0 0 0 0,0 0 0 0 0,-1 0 0 0 0,0 0 0 0 0,0 1 1 0 0,0-1-1 0 0,0 0 0 0 0,0 0 0 0 0,0 0 0 0 0,-1 0 0 0 0,0 1 1 0 0,1-1-1 0 0,-3 4 0 0 0,2-3-55 0 0,-1 0 1 0 0,0 0-1 0 0,0 0 1 0 0,0-1-1 0 0,0 1 1 0 0,0-1-1 0 0,-1 1 1 0 0,0-1-1 0 0,1 0 1 0 0,-1 0-1 0 0,0 0 1 0 0,-1 0-1 0 0,1 0 1 0 0,0-1-1 0 0,-1 1 1 0 0,-4 1 0 0 0,1 0 88 0 0,5-3-14 0 0,1 0 0 0 0,-1 0 0 0 0,0 0 0 0 0,1 0-1 0 0,-1 0 1 0 0,0-1 0 0 0,0 1 0 0 0,0-1 0 0 0,1 1 0 0 0,-1-1 0 0 0,0 0-1 0 0,0 1 1 0 0,0-1 0 0 0,0 0 0 0 0,0 0 0 0 0,0-1 0 0 0,1 1-1 0 0,-1 0 1 0 0,0-1 0 0 0,0 1 0 0 0,0-1 0 0 0,0 1 0 0 0,-1-2 0 0 0,2 2 91 0 0,1-1-102 0 0,0 1 0 0 0,0-1 0 0 0,0 0 0 0 0,1 1 0 0 0,-1-1 1 0 0,0 1-1 0 0,1-1 0 0 0,-1 1 0 0 0,1-1 0 0 0,-1 1 0 0 0,0 0 1 0 0,1-1-1 0 0,-1 1 0 0 0,1 0 0 0 0,-1-1 0 0 0,1 1 1 0 0,-1 0-1 0 0,1-1 0 0 0,0 1 0 0 0,-1 0 0 0 0,1 0 0 0 0,-1 0 1 0 0,1-1-1 0 0,0 1 0 0 0,0 0 0 0 0,16-2-58 0 0,-11 2 46 0 0,-1 1 0 0 0,0-1 0 0 0,1 1 0 0 0,-1 1 0 0 0,0-1 0 0 0,0 1 0 0 0,0-1 0 0 0,0 2 0 0 0,0-1 0 0 0,0 0 1 0 0,-1 1-1 0 0,1 0 0 0 0,-1 0 0 0 0,0 0 0 0 0,0 1 0 0 0,0 0 0 0 0,0-1 0 0 0,-1 1 0 0 0,5 6 0 0 0,-4-5 12 0 0,-1 0-1 0 0,0 0 0 0 0,-1-1 0 0 0,1 2 0 0 0,-1-1 0 0 0,0 0 0 0 0,0 1 1 0 0,0-1-1 0 0,-1 1 0 0 0,0-1 0 0 0,0 1 0 0 0,0-1 0 0 0,-1 1 1 0 0,1 0-1 0 0,-2 0 0 0 0,1-1 0 0 0,-2 12 0 0 0,0-10 176 0 0,0 0-1 0 0,-1 0 0 0 0,1 0 1 0 0,-1 0-1 0 0,0-1 0 0 0,-1 1 1 0 0,0-1-1 0 0,0 0 0 0 0,0 0 1 0 0,-1 0-1 0 0,0 0 0 0 0,0-1 1 0 0,0 0-1 0 0,-1 0 1 0 0,1-1-1 0 0,-1 1 0 0 0,0-1 1 0 0,-1 0-1 0 0,1-1 0 0 0,-1 1 1 0 0,-13 3-1 0 0,8-3-11 0 0,0-1-1 0 0,-1-1 1 0 0,1 0 0 0 0,-1 0-1 0 0,1-2 1 0 0,-1 1 0 0 0,-15-3-1 0 0,18 1-150 0 0,2 0-31 0 0,0 1 0 0 0,1-2 0 0 0,-1 1 0 0 0,1-1 0 0 0,0 0 0 0 0,-1 0-1 0 0,1-1 1 0 0,-12-6 0 0 0,9 3-210 0 0,7 5-24 0 0,1-1-1 0 0,-1 1 0 0 0,1 0 0 0 0,0-1 1 0 0,-1 1-1 0 0,1-1 0 0 0,0 0 1 0 0,0 0-1 0 0,0 0 0 0 0,-2-3 0 0 0,1 0-1344 0 0</inkml:trace>
  <inkml:trace contextRef="#ctx0" brushRef="#br0" timeOffset="440.63">1454 1533 17735 0 0,'0'0'1779'0'0,"12"7"-1550"0"0,-7-5-211 0 0,-1 1-1 0 0,0-1 1 0 0,0 1-1 0 0,0 0 0 0 0,0 0 1 0 0,0 0-1 0 0,0 1 0 0 0,-1-1 1 0 0,0 1-1 0 0,0 0 1 0 0,5 8-1 0 0,1 3-35 0 0,-1 1 0 0 0,6 17 1 0 0,0 2-95 0 0,-4-16 25 0 0,31 62-105 0 0,-35-70 186 0 0,2 0 0 0 0,-1 0 0 0 0,1-1 0 0 0,1-1 0 0 0,9 10-1 0 0,-15-16-16 0 0,0 0-1 0 0,1-1 1 0 0,-1 1-1 0 0,1-1 1 0 0,-1 1-1 0 0,1-1 1 0 0,0-1-1 0 0,0 1 0 0 0,0 0 1 0 0,0-1-1 0 0,4 1 1 0 0</inkml:trace>
  <inkml:trace contextRef="#ctx0" brushRef="#br0" timeOffset="962.27">1394 1848 17359 0 0,'0'0'1574'0'0,"8"-2"-1260"0"0,2-2-11 0 0,-1-1 1 0 0,0 0-1 0 0,0 0 0 0 0,0-1 0 0 0,14-12 0 0 0,0 1 166 0 0,48-40 241 0 0,0 0-652 0 0,17-11-100 0 0,-57 43-792 0 0,1 0 1 0 0,2 2 0 0 0,40-20-1 0 0,-7 10-2671 0 0,-48 25-2133 0 0</inkml:trace>
  <inkml:trace contextRef="#ctx0" brushRef="#br0" timeOffset="1584.33">2425 1391 7832 0 0,'0'0'705'0'0,"11"-2"-562"0"0,12-5 7469 0 0,23-7-1149 0 0,2 4-6076 0 0,-43 10-535 0 0,0-1-1 0 0,0 1 0 0 0,0 0 1 0 0,0 0-1 0 0,0 0 0 0 0,0 1 1 0 0,0 0-1 0 0,0 0 0 0 0,0 0 1 0 0,-1 0-1 0 0,1 1 1 0 0,0 0-1 0 0,0 0 0 0 0,-1 0 1 0 0,0 1-1 0 0,7 4 0 0 0,-9-6 134 0 0,-1 0 0 0 0,1 1-1 0 0,0-1 1 0 0,-1 1 0 0 0,1 0-1 0 0,-1-1 1 0 0,0 1 0 0 0,1 0-1 0 0,-1 0 1 0 0,0 0 0 0 0,0 0-1 0 0,0 0 1 0 0,-1 0 0 0 0,1 0-1 0 0,0 0 1 0 0,-1 0 0 0 0,1 0-1 0 0,-1 0 1 0 0,0 1 0 0 0,1-1-1 0 0,-1 0 1 0 0,0 0 0 0 0,-1 4-1 0 0,0-2-6 0 0,0-1 0 0 0,0 1 0 0 0,-1-1 0 0 0,1 1 0 0 0,-1-1-1 0 0,0 0 1 0 0,0 1 0 0 0,0-1 0 0 0,0 0 0 0 0,-1 0 0 0 0,1 0 0 0 0,-6 4-1 0 0,4-3 23 0 0,-5 4-39 0 0,0 0 1 0 0,0 0 0 0 0,-1-1-1 0 0,1 0 1 0 0,-16 7 0 0 0,1-2-369 0 0,14-7 248 0 0,0 0 1 0 0,0-1 0 0 0,-12 4 0 0 0,17-7 115 0 0,-49 10-185 0 0,45-6 170 0 0,8-5 59 0 0,1 1-1 0 0,-1-1 0 0 0,0 1 0 0 0,0-1 1 0 0,0 1-1 0 0,0-1 0 0 0,0 1 0 0 0,0-1 1 0 0,0 0-1 0 0,0 1 0 0 0,-1-1 0 0 0,1 0 59 0 0,17-7 60 0 0,-7 3-132 0 0,0 1 0 0 0,0 1 1 0 0,0 0-1 0 0,0 0 1 0 0,0 1-1 0 0,0 0 0 0 0,1 1 1 0 0,-1 0-1 0 0,0 0 0 0 0,0 1 1 0 0,1 0-1 0 0,-1 0 0 0 0,0 1 1 0 0,0 1-1 0 0,0-1 1 0 0,-1 2-1 0 0,1-1 0 0 0,0 1 1 0 0,-1 0-1 0 0,0 1 0 0 0,0 0 1 0 0,-1 0-1 0 0,1 1 0 0 0,10 10 1 0 0,-12-9-47 0 0,-1 0 1 0 0,0 1 0 0 0,0-1-1 0 0,0 1 1 0 0,-1 0 0 0 0,-1 1-1 0 0,6 15 1 0 0,-5-11-145 0 0,-1 0 0 0 0,0 0 0 0 0,-1 0 0 0 0,0 25 0 0 0,-1-33 307 0 0,-1 1 0 0 0,0 0 0 0 0,-1-1 0 0 0,0 1 0 0 0,0-1 0 0 0,0 1 0 0 0,0-1 0 0 0,-1 1-1 0 0,0-1 1 0 0,0 0 0 0 0,-1 0 0 0 0,1 0 0 0 0,-1 0 0 0 0,0 0 0 0 0,0 0 0 0 0,-1-1 0 0 0,1 1-1 0 0,-1-1 1 0 0,0 0 0 0 0,0 0 0 0 0,-1-1 0 0 0,1 1 0 0 0,-6 2 0 0 0,5-3 12 0 0,0 0 0 0 0,0-1 0 0 0,0 1 0 0 0,0-1 1 0 0,-1 0-1 0 0,1-1 0 0 0,-12 2 0 0 0,2-1-41 0 0,1-1 1 0 0,-1-1-1 0 0,0-1 1 0 0,0 0-1 0 0,0-1 0 0 0,1 0 1 0 0,-1-1-1 0 0,-20-8 1 0 0,25 7-396 0 0,-1-1 0 0 0,-12-8 0 0 0,5 2-4524 0 0</inkml:trace>
  <inkml:trace contextRef="#ctx0" brushRef="#br0" timeOffset="1585.33">3144 1494 19983 0 0,'0'0'1811'0'0,"6"5"-1454"0"0,5 4-134 0 0,-1 0-1 0 0,1 0 0 0 0,9 12 0 0 0,-14-14-183 0 0,5 6-69 0 0,-1 1-1 0 0,0-1 0 0 0,13 26 1 0 0,-15-23-20 0 0,2-1 0 0 0,17 23 0 0 0,-10-13-74 0 0,-14-20 93 0 0,0 0 0 0 0,0 0 0 0 0,1-1-1 0 0,6 8 1 0 0,4 1-68 0 0,2 0-1 0 0,-1 0 1 0 0,1-2 0 0 0,1 0-1 0 0,0 0 1 0 0,22 8-1 0 0,-11-13-670 0 0</inkml:trace>
  <inkml:trace contextRef="#ctx0" brushRef="#br0" timeOffset="1959.24">3047 1812 21743 0 0,'0'0'1059'0'0,"7"-4"58"0"0,5-2-1040 0 0,26-12 115 0 0,50-34 1 0 0,6-12-199 0 0,94-68-1588 0 0,-106 78-3265 0 0,-61 42 3057 0 0</inkml:trace>
  <inkml:trace contextRef="#ctx0" brushRef="#br0" timeOffset="2349.77">4093 1326 11520 0 0,'15'0'886'0'0,"-4"0"3977"0"0,10-6 287 0 0,8-1-3867 0 0,-10 2-1130 0 0,3 0-633 0 0,-15 5 371 0 0,-1 0-1 0 0,0 0 0 0 0,1 1 0 0 0,-1 0 1 0 0,0 0-1 0 0,0 1 0 0 0,0 0 0 0 0,0 0 1 0 0,10 5-1 0 0,-12-5 100 0 0,-1 0 0 0 0,0 1 1 0 0,0-1-1 0 0,0 1 0 0 0,0-1 1 0 0,0 1-1 0 0,-1 0 0 0 0,1 0 1 0 0,-1 0-1 0 0,0 0 0 0 0,0 1 1 0 0,0-1-1 0 0,0 0 0 0 0,-1 1 0 0 0,1 0 1 0 0,-1-1-1 0 0,1 5 0 0 0,-1-6 10 0 0,-1 0 0 0 0,0 0 0 0 0,0 1 0 0 0,0-1 0 0 0,0 0 1 0 0,0 0-1 0 0,0 0 0 0 0,0 0 0 0 0,-1 0 0 0 0,1 0 0 0 0,-1 0 0 0 0,0 0 0 0 0,1 0 0 0 0,-1 0 0 0 0,0 0 0 0 0,0 0 0 0 0,-2 3 0 0 0,-1 0-58 0 0,-1 0 0 0 0,1 0 0 0 0,-1 0 0 0 0,-6 5 0 0 0,1-2-212 0 0,-1 0 1 0 0,-1-1-1 0 0,-22 11 1 0 0,5-2-137 0 0,-25 5 53 0 0,47-18 447 0 0,0 0 0 0 0,-14 3 0 0 0,0 0 342 0 0,14-3-172 0 0,10-3-63 0 0,12-2-170 0 0,30 7-72 0 0,-25-2 10 0 0,-12-2-3 0 0,0 1 0 0 0,0 1 0 0 0,-1-1-1 0 0,1 1 1 0 0,-1 1 0 0 0,0-1 0 0 0,0 1 0 0 0,9 7-1 0 0,-11-8 7 0 0,-1 0 1 0 0,0 1-1 0 0,0 0 0 0 0,0 0 0 0 0,0 0 0 0 0,-1 1 0 0 0,1-1 0 0 0,-1 1 0 0 0,0 0 0 0 0,-1 0 0 0 0,1 0 0 0 0,-1 0 0 0 0,0 0 0 0 0,1 6 1 0 0,1 1 36 0 0,-1 1 1 0 0,-1 0-1 0 0,0 1 1 0 0,-1 23 0 0 0,-1-34 77 0 0,0 0 1 0 0,0 0-1 0 0,0 0 1 0 0,-1 0-1 0 0,1 0 0 0 0,-1 0 1 0 0,0 0-1 0 0,0 0 1 0 0,0 0-1 0 0,-1 0 1 0 0,1 0-1 0 0,-1-1 1 0 0,1 1-1 0 0,-1-1 0 0 0,0 1 1 0 0,-3 3-1 0 0,-2 1 227 0 0,4-4-280 0 0,1 0-1 0 0,-1 0 1 0 0,0-1 0 0 0,0 1 0 0 0,-1-1-1 0 0,1 0 1 0 0,0 0 0 0 0,-4 2 0 0 0,-6 0 88 0 0,1 0 1 0 0,-1-1 0 0 0,1 0 0 0 0,-1-1 0 0 0,0 0 0 0 0,0-1-1 0 0,-15-1 1 0 0,17 1-83 0 0,1-2 1 0 0,-1 1-1 0 0,0-2 0 0 0,0 1 0 0 0,1-1 0 0 0,-11-4 1 0 0,4 2-223 0 0,15 3-131 0 0,0 1 0 0 0,-1-1-1 0 0,1 1 1 0 0,0-1-1 0 0,0 0 1 0 0,0 0-1 0 0,-1 0 1 0 0,1 0-1 0 0,0 0 1 0 0,-2-2-1 0 0</inkml:trace>
  <inkml:trace contextRef="#ctx0" brushRef="#br0" timeOffset="2720.35">4809 1423 20071 0 0,'11'2'2140'0'0,"12"4"-1978"0"0,-14-4-59 0 0,0 0 0 0 0,0 1 0 0 0,0 0 0 0 0,0 1 0 0 0,9 5 0 0 0,-7-2-140 0 0,0 1 0 0 0,0 1 0 0 0,-1 0 0 0 0,0 0 0 0 0,0 1-1 0 0,-1 0 1 0 0,-1 0 0 0 0,10 16 0 0 0,5 12-147 0 0,23 48 0 0 0,-38-69 60 0 0,18 27 0 0 0,-22-39-2 0 0,-1 0 1 0 0,1-1-1 0 0,0 0 1 0 0,0 1-1 0 0,0-1 1 0 0,0-1-1 0 0,1 1 1 0 0,-1-1 0 0 0,1 1-1 0 0,6 1 1 0 0,-4-2-1595 0 0</inkml:trace>
  <inkml:trace contextRef="#ctx0" brushRef="#br0" timeOffset="2721.35">4744 1774 22663 0 0,'0'0'2267'0'0,"14"-5"-2054"0"0,-5 0-213 0 0,-1 0 0 0 0,1-1 0 0 0,-1 0 0 0 0,0 0 0 0 0,-1-1 0 0 0,1 0 0 0 0,6-8 0 0 0,22-21 0 0 0,191-130-230 0 0,-126 95-332 0 0,-59 40-16 0 0,-8 5-1719 0 0,-10 10-3275 0 0,-5 3-1292 0 0</inkml:trace>
  <inkml:trace contextRef="#ctx0" brushRef="#br0" timeOffset="3238.05">5794 1163 5984 0 0,'0'0'273'0'0,"14"0"102"0"0,75-18 15259 0 0,-43 11-13104 0 0,-1 2-5143 0 0,-37 5 2358 0 0,0 0 0 0 0,0 1-1 0 0,0 0 1 0 0,1 1 0 0 0,-2-1 0 0 0,1 2-1 0 0,0-1 1 0 0,0 1 0 0 0,-1 0-1 0 0,1 1 1 0 0,-1-1 0 0 0,0 1 0 0 0,0 1-1 0 0,-1 0 1 0 0,1 0 0 0 0,-1 0-1 0 0,0 0 1 0 0,9 11 0 0 0,-13-13 299 0 0,0 0 1 0 0,-1-1-1 0 0,1 1 1 0 0,0 0-1 0 0,-1 0 1 0 0,0 0 0 0 0,0 0-1 0 0,0 1 1 0 0,0-1-1 0 0,0 0 1 0 0,-1 0-1 0 0,1 1 1 0 0,-1-1-1 0 0,0 0 1 0 0,0 0-1 0 0,0 6 1 0 0,-1-5-45 0 0,-1 1 1 0 0,1 0-1 0 0,-1-1 1 0 0,1 0-1 0 0,-1 1 1 0 0,0-1-1 0 0,-1 0 1 0 0,1 0-1 0 0,-1 0 0 0 0,-4 5 1 0 0,-2 0-317 0 0,0 0-1 0 0,0 0 1 0 0,-1-1 0 0 0,0-1 0 0 0,-1 0-1 0 0,1 0 1 0 0,-22 9 0 0 0,14-8 119 0 0,0-2-1 0 0,-1 0 1 0 0,-20 3 0 0 0,24-6 1014 0 0,1-1 0 0 0,-21 0 0 0 0,53-14-527 0 0,-10 9-102 0 0,0 0 0 0 0,0 1 0 0 0,0 1-1 0 0,1-1 1 0 0,-1 1 0 0 0,12 0 0 0 0,-6 0 189 0 0,-3 1-318 0 0,0 1 0 0 0,0 0 0 0 0,0 0 0 0 0,0 1 0 0 0,-1 1 1 0 0,1-1-1 0 0,-1 2 0 0 0,1-1 0 0 0,-1 2 0 0 0,0-1 0 0 0,-1 1 0 0 0,1 1 1 0 0,16 12-1 0 0,-18-10 91 0 0,1 0 0 0 0,-1 0 0 0 0,0 1 1 0 0,-1 0-1 0 0,0 1 0 0 0,0 0 0 0 0,-1 0 1 0 0,-1 0-1 0 0,0 0 0 0 0,0 1 0 0 0,-1 0 1 0 0,5 19-1 0 0,-7-24-81 0 0,-1 1 0 0 0,-1 0 0 0 0,1 0 1 0 0,-1 0-1 0 0,0-1 0 0 0,-1 1 0 0 0,0 0 0 0 0,0 0 0 0 0,0-1 0 0 0,-1 1 0 0 0,0 0 1 0 0,0-1-1 0 0,0 1 0 0 0,-1-1 0 0 0,0 0 0 0 0,0 0 0 0 0,-1 0 0 0 0,0-1 1 0 0,0 1-1 0 0,0-1 0 0 0,-10 9 0 0 0,7-7-162 0 0,0-1 0 0 0,-1 0-1 0 0,0 0 1 0 0,0-1 0 0 0,-1 0 0 0 0,1 0-1 0 0,-1-1 1 0 0,0 0 0 0 0,0-1 0 0 0,-1 0 0 0 0,1 0-1 0 0,-1-1 1 0 0,1 0 0 0 0,-18 0 0 0 0,-4-1-885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1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68 19063 0 0,'0'0'1727'0'0,"0"0"-1667"0"0,0 0-1 0 0,1 0 1 0 0,-1 0 0 0 0,0 0 0 0 0,1 0-1 0 0,-1 0 1 0 0,1-1 0 0 0,-1 1 0 0 0,0 0-1 0 0,1 0 1 0 0,-1 0 0 0 0,0 0-1 0 0,1-1 1 0 0,-1 1 0 0 0,0 0 0 0 0,1 0-1 0 0,-1 0 1 0 0,0-1 0 0 0,0 1-1 0 0,1 0 1 0 0,-1-1 0 0 0,0 1 0 0 0,1-1-1 0 0,-2-1-107 0 0,1-1 0 0 0,-1 1-1 0 0,0 0 1 0 0,0 0 0 0 0,0-1-1 0 0,0 1 1 0 0,0 0 0 0 0,0 0-1 0 0,0 0 1 0 0,-1 0 0 0 0,1 0-1 0 0,-1 0 1 0 0,1 0 0 0 0,-1 0 0 0 0,0 1-1 0 0,0-1 1 0 0,0 1 0 0 0,0-1-1 0 0,0 1 1 0 0,0 0 0 0 0,0 0-1 0 0,-3-2 1 0 0,-2 0 177 0 0,1 0 1 0 0,-1 1-1 0 0,0-1 1 0 0,0 1-1 0 0,1 1 1 0 0,-13-2-1 0 0,13 2-119 0 0,0 1 1 0 0,0 0-1 0 0,0 0 1 0 0,0 1-1 0 0,0 0 0 0 0,0 0 1 0 0,0 0-1 0 0,0 1 1 0 0,1-1-1 0 0,-1 2 0 0 0,0-1 1 0 0,1 0-1 0 0,-8 6 1 0 0,8-4-30 0 0,0 0 0 0 0,0 0-1 0 0,0 1 1 0 0,0 0 0 0 0,1 0 0 0 0,0 0 0 0 0,0 0 0 0 0,0 1 0 0 0,0 0 0 0 0,1 0 0 0 0,-5 11 0 0 0,5-8-53 0 0,0-1-1 0 0,1 1 1 0 0,-1 0-1 0 0,2-1 1 0 0,-1 1-1 0 0,1 0 1 0 0,0 10-1 0 0,1-15-9 0 0,0 0 0 0 0,1 0 0 0 0,-1 0 0 0 0,1 0 0 0 0,0 0 0 0 0,0-1 0 0 0,0 1 0 0 0,0 0 0 0 0,1 0 0 0 0,-1-1 0 0 0,1 1 0 0 0,0-1 0 0 0,0 0 0 0 0,0 1 0 0 0,1-1 0 0 0,-1 0 0 0 0,1 0 0 0 0,4 4 0 0 0,-5-6 69 0 0,-1 0 1 0 0,1 0-1 0 0,-1-1 1 0 0,1 1-1 0 0,0 0 1 0 0,-1-1-1 0 0,1 1 1 0 0,0-1-1 0 0,0 0 1 0 0,-1 0-1 0 0,1 1 1 0 0,0-1-1 0 0,0 0 1 0 0,-1 0-1 0 0,1-1 1 0 0,0 1-1 0 0,0 0 1 0 0,2-1-1 0 0,33-13-201 0 0,-28 10 196 0 0,11-5 266 0 0,1-2 0 0 0,-1 0-1 0 0,0-1 1 0 0,-1 0-1 0 0,-1-2 1 0 0,0 0-1 0 0,-1-1 1 0 0,23-26-1 0 0,-34 34-40 0 0,-1 1 0 0 0,1-1-1 0 0,-2 0 1 0 0,1-1 0 0 0,-1 1-1 0 0,5-10 574 0 0,-8 17-747 0 0,-1 0 1 0 0,0 0 0 0 0,0 0 0 0 0,2-1 1044 0 0,-2 1-1045 0 0,0 0 1 0 0,0 0 0 0 0,0 0 0 0 0,0 0-1 0 0,0 0 1 0 0,1 0 0 0 0,3 14 304 0 0,0 20-461 0 0,1 169 145 0 0,-6-128-197 0 0,11 91 0 0 0,-5-128-150 0 0,3 20-347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8 36 18367 0 0,'0'0'3463'0'0,"-13"-5"-3264"0"0,-12-3-113 0 0,11 3 13 0 0,0 0 1 0 0,-25-3 0 0 0,31 6-62 0 0,0 1 0 0 0,-1 0 1 0 0,1 0-1 0 0,0 1 0 0 0,0 0 1 0 0,0 1-1 0 0,-1 0 0 0 0,1 0 0 0 0,0 1 1 0 0,0-1-1 0 0,0 2 0 0 0,-8 3 0 0 0,8-3-56 0 0,0 1-1 0 0,1 0 0 0 0,-1 0 1 0 0,1 1-1 0 0,0 0 0 0 0,0 0 1 0 0,1 1-1 0 0,-1 0 0 0 0,1 0 1 0 0,0 1-1 0 0,1-1 0 0 0,-8 13 1 0 0,10-14 3 0 0,1 0 0 0 0,0 0 0 0 0,1 0 1 0 0,-1 0-1 0 0,1 1 0 0 0,0-1 1 0 0,0 0-1 0 0,1 1 0 0 0,0-1 0 0 0,-1 0 1 0 0,2 1-1 0 0,-1-1 0 0 0,1 0 0 0 0,0 1 1 0 0,0-1-1 0 0,0 0 0 0 0,1 0 1 0 0,-1 0-1 0 0,1 0 0 0 0,5 8 0 0 0,-5-10-11 0 0,0 0-1 0 0,1 0 0 0 0,-1 0 1 0 0,1-1-1 0 0,0 1 0 0 0,0-1 1 0 0,0 0-1 0 0,0 0 0 0 0,0 0 1 0 0,0 0-1 0 0,0-1 0 0 0,1 1 1 0 0,-1-1-1 0 0,1 0 0 0 0,-1 0 1 0 0,1 0-1 0 0,-1 0 0 0 0,1-1 1 0 0,0 1-1 0 0,6-1 0 0 0,-2 0-26 0 0,0 0-1 0 0,-1-1 1 0 0,1 0-1 0 0,0-1 0 0 0,-1 1 1 0 0,1-1-1 0 0,-1-1 1 0 0,0 1-1 0 0,8-5 0 0 0,-9 4 54 0 0,3-1 0 0 0,-1 0 0 0 0,0-1 0 0 0,-1 0 0 0 0,1 0 0 0 0,-1 0 0 0 0,13-13 0 0 0,-17 15 3 0 0,5-7 141 0 0,1 0 1 0 0,-2 0 0 0 0,11-16 0 0 0,-16 22-108 0 0,-1 0 1 0 0,1 1 0 0 0,-1-1-1 0 0,0 0 1 0 0,1 0 0 0 0,-2 0-1 0 0,1 0 1 0 0,0 0 0 0 0,-1 0-1 0 0,0 0 1 0 0,0 0 0 0 0,0 0-1 0 0,0 0 1 0 0,-1 0 0 0 0,-1-5-1 0 0,1 4 221 0 0,1 8-138 0 0,3 18-145 0 0,3 23-82 0 0,-1 17 60 0 0,7 190-114 0 0,-28 84 179 0 0,13-285-388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10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702 2304 0 0,'-17'0'3833'0'0,"35"-3"2339"0"0,0-6-4945 0 0,-16 9-941 0 0,5-5-4 0 0,-2 2-282 0 0,-4-1 0 0 0,1 2 0 0 0,5 0 0 0 0,-2 1 0 0 0,10 1 16 0 0,-13 0 65 0 0,11 4 275 0 0,77 1 2278 0 0,-78-7-2243 0 0,-8 1-335 0 0,0 0 0 0 0,0 0-1 0 0,0 0 1 0 0,0 1-1 0 0,0 0 1 0 0,5 0-1 0 0,9 0 176 0 0,29 6-1 0 0,-3 0 44 0 0,-32-5-155 0 0,1 0 0 0 0,0 0 0 0 0,0-2 1 0 0,-1 1-1 0 0,20-5 0 0 0,35-2 267 0 0,-53 6-310 0 0,-1 0-1 0 0,1 1 0 0 0,0 0 0 0 0,15 3 0 0 0,108 3 821 0 0,-137-6-893 0 0,47 3 170 0 0,-9-4-100 0 0,-19 0 187 0 0,35 3-1 0 0,64 9-83 0 0,-39-6-122 0 0,-62-3-21 0 0,0 0 0 0 0,24-1-1 0 0,-30-2 8 0 0,72-1 24 0 0,-69 2-64 0 0,24-3 0 0 0,-9 0 0 0 0,30-1 87 0 0,22-2 109 0 0,-61 4-179 0 0,-1 1 1 0 0,29 2-1 0 0,-6 1-16 0 0,77-11 444 0 0,-86 6-394 0 0,201-3 189 0 0,-160 7-189 0 0,-19-4 52 0 0,-36 1-34 0 0,0 1 0 0 0,20 1 1 0 0,3 3 53 0 0,-16-2 7 0 0,41 8-1 0 0,-47-6-129 0 0,0 0 0 0 0,25 0 0 0 0,-22-4 62 0 0,31-6-1 0 0,-25 3-18 0 0,6-1 44 0 0,-10 1 51 0 0,35 0-1 0 0,-38 3-114 0 0,23-4 0 0 0,-9 0-5 0 0,34-8-18 0 0,-47 12 0 0 0,0 0 0 0 0,28 3 0 0 0,108 12 11 0 0,-154-14 4 0 0,7 1 33 0 0,1 0-1 0 0,-1 1 1 0 0,14 3-1 0 0,-21-3 56 0 0,0-1 0 0 0,0-1-1 0 0,0 1 1 0 0,7 0-1 0 0</inkml:trace>
  <inkml:trace contextRef="#ctx0" brushRef="#br0" timeOffset="-5251.15">511 104 15176 0 0,'0'0'1518'0'0,"-6"-1"165"0"0,9 4-1669 0 0,0 1 1 0 0,-1-1-1 0 0,1 0 1 0 0,-1 1-1 0 0,4 6 0 0 0,5 7 93 0 0,10 14 17 0 0,25 48 0 0 0,-29-48-9 0 0,39 55-1 0 0,-34-54-228 0 0,8 9-221 0 0,-27-37 295 0 0,1 0-1 0 0,-1-1 0 0 0,1 1 0 0 0,0-1 0 0 0,0 0 0 0 0,0 0 0 0 0,6 3 0 0 0,-9-6-303 0 0</inkml:trace>
  <inkml:trace contextRef="#ctx0" brushRef="#br0" timeOffset="-4692.4">438 467 10592 0 0,'0'0'1354'0'0,"11"-8"3515"0"0,29-22-2182 0 0,-16 10-2351 0 0,38-40 0 0 0,19-28-65 0 0,-35 38-212 0 0,10-10-190 0 0,0 7-2040 0 0,-45 41 1112 0 0</inkml:trace>
  <inkml:trace contextRef="#ctx0" brushRef="#br0" timeOffset="-3921.43">2263 58 2760 0 0,'-20'-1'15007'0'0,"20"1"-14985"0"0,0 0 0 0 0,0 0-1 0 0,0 0 1 0 0,-1 0-1 0 0,1 0 1 0 0,0-1-1 0 0,0 1 1 0 0,0 0-1 0 0,-1 0 1 0 0,1 0-1 0 0,0-1 1 0 0,0 1 0 0 0,0 0-1 0 0,0 0 1 0 0,0 0-1 0 0,-1-1 1 0 0,1 1-1 0 0,0 0 1 0 0,0 0-1 0 0,0-1 1 0 0,0 1 0 0 0,0 0-1 0 0,0 0 1 0 0,0-1-1 0 0,0 1 1 0 0,0 0-1 0 0,0-1 1 0 0,0 1-1 0 0,0 0 1 0 0,0 0-1 0 0,0-1 1 0 0,0 1 0 0 0,0 0-1 0 0,1 0 1 0 0,-1 0-1 0 0,0-1 1 0 0,0 1-1 0 0,0 0 1 0 0,0-1-1 0 0,11-10 278 0 0,16-4-190 0 0,-18 11-109 0 0,1 0 1 0 0,-1 1-1 0 0,1 0 1 0 0,0 0 0 0 0,0 2-1 0 0,-1-1 1 0 0,1 1-1 0 0,0 0 1 0 0,0 1-1 0 0,1 0 1 0 0,-1 1-1 0 0,0 0 1 0 0,-1 1 0 0 0,1-1-1 0 0,0 2 1 0 0,0 0-1 0 0,-1 0 1 0 0,11 5-1 0 0,-16-6-20 0 0,-1 0-1 0 0,1 0 0 0 0,-1 0 0 0 0,0 1 1 0 0,0-1-1 0 0,0 1 0 0 0,0-1 0 0 0,0 1 0 0 0,-1 0 1 0 0,4 6-1 0 0,0 0-105 0 0,-2 0 1 0 0,7 16 0 0 0,-4-8 41 0 0,-6-14 15 0 0,0 0 0 0 0,-1 0-1 0 0,1 0 1 0 0,-1 0 0 0 0,0-1-1 0 0,0 1 1 0 0,0 0-1 0 0,0 0 1 0 0,0 0 0 0 0,-1 0-1 0 0,1 0 1 0 0,-3 6-1 0 0,0 1-216 0 0,-1 1 0 0 0,-6 10 1 0 0,7-16 221 0 0,0-1 0 0 0,0 0 0 0 0,0 0 0 0 0,-1 0 1 0 0,1 0-1 0 0,-1-1 0 0 0,-7 6 0 0 0,0-1-113 0 0,-20 11 1 0 0,17-12 164 0 0,-1-1 1 0 0,1-1 0 0 0,-1 0-1 0 0,-1-1 1 0 0,-18 3 0 0 0,-3-6 1500 0 0,37-3-1461 0 0,0 1 0 0 0,1 0-1 0 0,-1-1 1 0 0,0 1 0 0 0,1 0 0 0 0,-1 0 0 0 0,1 0 0 0 0,-1-1 0 0 0,1 1 0 0 0,0 0 0 0 0,-1 0 0 0 0,1 0-1 0 0,0 0 1 0 0,0 0 0 0 0,0 0 0 0 0,0 0 0 0 0,0 1 0 0 0,0-1 0 0 0,1-1 0 0 0,26-14 96 0 0,-13 9-132 0 0,-12 5-6 0 0,1 0-1 0 0,-1 0 0 0 0,1 1 0 0 0,0 0 0 0 0,0 0 0 0 0,0 0 1 0 0,0 0-1 0 0,0 0 0 0 0,0 1 0 0 0,0 0 0 0 0,0 0 0 0 0,0 0 0 0 0,0 0 1 0 0,0 0-1 0 0,0 1 0 0 0,0 0 0 0 0,0 0 0 0 0,-1 0 0 0 0,1 0 1 0 0,5 3-1 0 0,-2-1-5 0 0,-1 0 0 0 0,0 1 0 0 0,0-1 0 0 0,-1 1 0 0 0,1 1 0 0 0,-1-1 0 0 0,1 1 0 0 0,-1 0 0 0 0,-1 0 0 0 0,1 0 0 0 0,4 7-1 0 0,-6-8 45 0 0,0 1-1 0 0,-1 0 1 0 0,1 0-1 0 0,-1-1 1 0 0,0 1-1 0 0,0 1 0 0 0,0-1 1 0 0,-1 0-1 0 0,1 0 1 0 0,-1 1-1 0 0,-1-1 1 0 0,1 1-1 0 0,-1 7 0 0 0,0 3 19 0 0,0-14-29 0 0,0 0 0 0 0,0 0 1 0 0,0 0-1 0 0,0 0 0 0 0,0 0 1 0 0,-1 0-1 0 0,1 0 0 0 0,-1 0 1 0 0,-1 4-1 0 0,-2 4 83 0 0,2-5-11 0 0,0 0 0 0 0,0 0 0 0 0,0 0 1 0 0,-1 0-1 0 0,0 0 0 0 0,0-1 0 0 0,-4 5 0 0 0,-5 3 327 0 0,0 0-1 0 0,-27 20 0 0 0,32-27-295 0 0,0-1-1 0 0,0 0 1 0 0,-1 0-1 0 0,0-1 1 0 0,0 0 0 0 0,0 0-1 0 0,-16 3 1 0 0,17-4-343 0 0,-17 0-219 0 0,9-6-4903 0 0</inkml:trace>
  <inkml:trace contextRef="#ctx0" brushRef="#br0" timeOffset="-2124.38">46 764 9296 0 0,'0'0'845'0'0,"-12"7"2004"0"0,2-6-2290 0 0,7 0-60 0 0,9 0-395 0 0,1 0 15 0 0,-1 1 1 0 0,1 0 0 0 0,11 5 0 0 0,-12-5 66 0 0,0 0 0 0 0,0 0 0 0 0,1 0 0 0 0,8 1 0 0 0,20 3 596 0 0,-26-4-590 0 0,0 0 0 0 0,-1-1 0 0 0,1 0 0 0 0,13 0 0 0 0,77-6 1072 0 0,-64 2-915 0 0,-18 1-279 0 0,0 0 0 0 0,0-1 1 0 0,22-6-1 0 0,-21 4-56 0 0,0 1 0 0 0,1 1 0 0 0,18-1 0 0 0,16-2 318 0 0,-2 0-47 0 0,-27 3-399 0 0,29-7 0 0 0,-39 8 173 0 0,0-1 0 0 0,23 0 1 0 0,8-1 167 0 0,-11-1-86 0 0,0 1 0 0 0,0 1 0 0 0,0 3 0 0 0,57 5-1 0 0,-48 0-140 0 0,-20 0 21 0 0,14 3 82 0 0,-28-5-43 0 0,-1-1-1 0 0,1 0 1 0 0,0 0-1 0 0,0-1 1 0 0,9 0-1 0 0,-6 0 2 0 0,-1 0 0 0 0,15 4 0 0 0,-8-2 5 0 0,0 0-1 0 0,-1-1 1 0 0,1-1-1 0 0,19-2 1 0 0,-13 1-115 0 0,31 3 0 0 0,-22-1 25 0 0,-26-2 25 0 0,0 0-1 0 0,1 0 1 0 0,-1 1-1 0 0,9 2 0 0 0,43 10 0 0 0,-52-12 7 0 0,0 0 0 0 0,1-1 0 0 0,-1 1 1 0 0,1-2-1 0 0,-1 1 0 0 0,0-1 0 0 0,8-1 0 0 0,11-2 76 0 0,25-4 143 0 0,-38 4-170 0 0,1 2 0 0 0,-1 0 0 0 0,14 0 0 0 0,5 2 57 0 0,103 4 176 0 0,-114-1-246 0 0,0-2 0 0 0,0 0-1 0 0,0-1 1 0 0,0-2 0 0 0,35-6-1 0 0,-23 1 30 0 0,1 1-1 0 0,0 1 1 0 0,0 2-1 0 0,62 3 1 0 0,-54 1-40 0 0,62-4 0 0 0,-59-5 64 0 0,-18 2 26 0 0,47-6 278 0 0,-29 4-243 0 0,-29 5-113 0 0,0 0 0 0 0,23 0-1 0 0,75-3 110 0 0,-60 3-114 0 0,-4 1-71 0 0,42-4-88 0 0,-89 5-126 0 0,0 1 0 0 0,0-1 0 0 0,0 1 0 0 0,-1-1 0 0 0,1 0 0 0 0,0 0 0 0 0,-1-1 0 0 0,4-1 0 0 0,-1-2-948 0 0</inkml:trace>
  <inkml:trace contextRef="#ctx0" brushRef="#br0" timeOffset="2655.31">1501 1993 4144 0 0,'0'0'9853'0'0,"14"-11"-9570"0"0,13-12-22 0 0,-22 20-97 0 0,0-1 1 0 0,0 1-1 0 0,0 0 0 0 0,0 1 1 0 0,0 0-1 0 0,1-1 0 0 0,6 0 1 0 0,-10 2 15 0 0,1 1-131 0 0,-1 1 20 0 0,10 20 178 0 0,-12-20-246 0 0,0 0 0 0 0,0 0 0 0 0,0 0 0 0 0,0 0 0 0 0,0 0 0 0 0,0 0 1 0 0,0 0-1 0 0,0 0 0 0 0,-1-1 0 0 0,1 1 0 0 0,0 0 0 0 0,-1 0 0 0 0,0 1 0 0 0,-1 3-2 0 0,-3 5-90 0 0,-1 0 0 0 0,-12 18-1 0 0,12-20 77 0 0,0 1-1 0 0,0 0 1 0 0,-4 10 0 0 0,8-16-12 0 0,0 1 0 0 0,0-1 1 0 0,-1 0-1 0 0,1 0 0 0 0,-1 0 1 0 0,-4 4-1 0 0,-4 3-10 0 0,-4-1 47 0 0,8-3 312 0 0,8-4 407 0 0,14-2 596 0 0,-4-1-1593 0 0,13 1 920 0 0,-12-1-380 0 0,0 1 1 0 0,0 0 0 0 0,17 4 0 0 0,-16-3-160 0 0,4 3-21 0 0,-8-1-51 0 0,1-1 0 0 0,15 2 1 0 0,-7-1-167 0 0,7-2-1105 0 0</inkml:trace>
  <inkml:trace contextRef="#ctx0" brushRef="#br0" timeOffset="3280.16">2488 1032 8752 0 0,'0'0'8310'0'0,"-3"15"-8090"0"0,8 197 1959 0 0,-5-194-2108 0 0,-5 98 516 0 0,5-112-590 0 0,0 0-1 0 0,1 0 0 0 0,-1 0 1 0 0,1 0-1 0 0,-1 0 0 0 0,1 0 0 0 0,0 0 1 0 0,2 4-1 0 0</inkml:trace>
  <inkml:trace contextRef="#ctx0" brushRef="#br0" timeOffset="4956.74">1637 1156 8352 0 0,'0'0'756'0'0,"-6"-3"-608"0"0,-40-6 3795 0 0,25 6-2350 0 0,0 5-418 0 0,4 1-388 0 0,0-3-500 0 0,11 1-124 0 0,0-1 0 0 0,-1 0 1 0 0,1 0-1 0 0,0-1 0 0 0,0 0 0 0 0,-12-3 0 0 0,14 3-150 0 0,-1 0 0 0 0,1 0-1 0 0,-1 1 1 0 0,1 0 0 0 0,-1-1-1 0 0,1 1 1 0 0,-1 1 0 0 0,1-1-1 0 0,-1 1 1 0 0,1 0 0 0 0,-5 1-1 0 0,-15 2 28 0 0,19-3-4 0 0,-1 0-1 0 0,0 0 1 0 0,1 1-1 0 0,-1 0 1 0 0,1 0-1 0 0,-7 3 0 0 0,7-2 25 0 0,5-2-59 0 0,-1-1-1 0 0,1 0 1 0 0,0 0-1 0 0,-1 0 0 0 0,1 1 1 0 0,0-1-1 0 0,0 0 1 0 0,-1 0-1 0 0,1 1 1 0 0,0-1-1 0 0,0 0 0 0 0,-1 1 1 0 0,1-1-1 0 0,0 0 1 0 0,0 1-1 0 0,0-1 0 0 0,0 0 1 0 0,0 1-1 0 0,-1-1 1 0 0,1 0-1 0 0,0 1 0 0 0,0-1 1 0 0,0 0-1 0 0,0 1 1 0 0,0-1-1 0 0,0 1 1 0 0,0-1-1 0 0,0 0 0 0 0,0 1 1 0 0,1-1-1 0 0,-1 1 1 0 0,0 0-3 0 0,-1 5-9 0 0,1-4 0 0 0,-1-1-1 0 0,1 1 0 0 0,-1 0 0 0 0,1 0 0 0 0,0-1 0 0 0,0 1 0 0 0,0 0 1 0 0,0 0-1 0 0,0 0 0 0 0,0-1 0 0 0,0 1 0 0 0,1 0 0 0 0,-1 0 1 0 0,1-1-1 0 0,-1 1 0 0 0,1 0 0 0 0,0-1 0 0 0,-1 1 0 0 0,2 1 0 0 0,2 1-19 0 0,0 0-1 0 0,1 0 0 0 0,-1 0 0 0 0,1-1 1 0 0,0 0-1 0 0,0 0 0 0 0,0 0 0 0 0,0-1 1 0 0,1 1-1 0 0,-1-1 0 0 0,1-1 0 0 0,-1 1 0 0 0,7 0 1 0 0,26 11-57 0 0,-31-11 67 0 0,50 25-79 0 0,-51-23 100 0 0,1 0-1 0 0,-1 0 1 0 0,0 1 0 0 0,-1 0-1 0 0,1 0 1 0 0,6 8-1 0 0,-4-2-115 0 0,-1 0 0 0 0,0 0-1 0 0,10 24 1 0 0,-13-26 5 0 0,-2-6 100 0 0,-1 1 0 0 0,0 0-1 0 0,0 0 1 0 0,-1-1 0 0 0,1 1-1 0 0,-1 0 1 0 0,0 0 0 0 0,0 6-1 0 0,0-4 10 0 0,0-4 8 0 0,0-1-1 0 0,0 1 0 0 0,0-1 0 0 0,-1 1 0 0 0,1 0 0 0 0,0-1 0 0 0,-1 1 0 0 0,1-1 0 0 0,-1 1 0 0 0,1-1 1 0 0,-1 0-1 0 0,0 1 0 0 0,0-1 0 0 0,0 0 0 0 0,1 1 0 0 0,-1-1 0 0 0,-1 0 0 0 0,-1 2 0 0 0,2-2 0 0 0,0 0 0 0 0,0 0-1 0 0,0 0 1 0 0,1 0 0 0 0,-1 0 0 0 0,0 0-1 0 0,0 0 1 0 0,1 1 0 0 0,-2 1-1 0 0,1-1-7 0 0,0 0-1 0 0,0 0 0 0 0,0 0 1 0 0,0 0-1 0 0,0 0 0 0 0,-1-1 0 0 0,1 1 1 0 0,0 0-1 0 0,-1-1 0 0 0,0 1 0 0 0,1-1 1 0 0,-1 0-1 0 0,0 0 0 0 0,0 1 1 0 0,0-1-1 0 0,0 0 0 0 0,0 0 0 0 0,0-1 1 0 0,0 1-1 0 0,0 0 0 0 0,0-1 1 0 0,0 1-1 0 0,0-1 0 0 0,-4 1 0 0 0,-3 0 56 0 0,-1-1-1 0 0,0 0 1 0 0,1 0-1 0 0,-12-2 0 0 0,16 2 29 0 0,1-1 0 0 0,0 0 0 0 0,0 0-1 0 0,0-1 1 0 0,0 1 0 0 0,0-1-1 0 0,0 0 1 0 0,0 0 0 0 0,1 0-1 0 0,-1 0 1 0 0,1-1 0 0 0,-7-5-1 0 0,8 6-48 0 0,0 0 0 0 0,0 0-1 0 0,1 0 1 0 0,-1-1 0 0 0,0 1-1 0 0,1 0 1 0 0,0-1 0 0 0,0 1-1 0 0,-1-1 1 0 0,1 0 0 0 0,1 1-1 0 0,-1-1 1 0 0,0 0 0 0 0,1 0-1 0 0,-1 1 1 0 0,1-1 0 0 0,0 0-1 0 0,0 0 1 0 0,1-5 0 0 0,0 1 1 0 0,1 0 0 0 0,0 1 0 0 0,0-1 0 0 0,0 1 0 0 0,1-1 0 0 0,0 1 0 0 0,0 0 0 0 0,1 0 0 0 0,0 0 0 0 0,0 1 0 0 0,0-1 0 0 0,8-6 0 0 0,6-5 405 0 0,0 1 0 0 0,27-16 1 0 0,-7 4 539 0 0,-9 7-888 0 0,-2-3 1 0 0,0 0-1 0 0,32-38 0 0 0,-43 43-994 0 0,0 2-5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4.0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 12440 0 0,'0'0'6385'0'0,"15"2"-6307"0"0,102 20 290 0 0,-101-20-391 0 0,-1-2 0 0 0,1 1 0 0 0,0-2 0 0 0,-1 0 0 0 0,18-4 0 0 0,-2 2 1 0 0,-29 2 22 0 0,0 1 3 0 0,0 0 0 0 0,0 0 0 0 0,0-1 0 0 0,0 1 1 0 0,0-1-1 0 0,0 0 0 0 0,0 1 0 0 0,0-1 0 0 0,0 0 0 0 0,-1 0 1 0 0,3-2-1 0 0,3 1 626 0 0,-7 2-612 0 0,0 1 0 0 0,0-1 0 0 0,0 0 0 0 0,0 0 0 0 0,0 0 1 0 0,0 0-1 0 0,0 0 0 0 0,0 0 0 0 0,0 0 0 0 0,0 0 0 0 0,0 0 0 0 0,0 0 0 0 0,0 0 0 0 0,0 0 0 0 0,0 0 0 0 0,0 1 0 0 0,0-1 0 0 0,1 0 0 0 0,-1 0 0 0 0,0 0 0 0 0,0 0 0 0 0,0 0 0 0 0,0 0 1 0 0,0 0-1 0 0,0 0 0 0 0,0 0 0 0 0,0 0 0 0 0,0 0 0 0 0,0 0 0 0 0,0 0 0 0 0,0 0 0 0 0,0 0 0 0 0,0 0 0 0 0,0 0 0 0 0,0 0 0 0 0,0 0 0 0 0,1 0 0 0 0,-1 0 0 0 0,-4 3-23 0 0,0 0 0 0 0,0 0 0 0 0,0 1 0 0 0,0-1 0 0 0,1 1 1 0 0,0 0-1 0 0,-1 0 0 0 0,2 0 0 0 0,-1 0 0 0 0,-2 5 0 0 0,-1 2 9 0 0,2 1 0 0 0,-6 15 0 0 0,8-21-7 0 0,-21 76 4 0 0,-7 20 0 0 0,15-50 163 0 0,-13 79-1 0 0,22-100-31 0 0,2-6-135 0 0,1 0 0 0 0,0 33 0 0 0</inkml:trace>
  <inkml:trace contextRef="#ctx0" brushRef="#br0" timeOffset="485.12">1 307 4144 0 0,'13'0'7268'0'0,"27"2"-4282"0"0,1 2 1 0 0,46 11-1 0 0,-45-8-2214 0 0,-28-4-1167 0 0,0-1-1 0 0,0-1 0 0 0,0 0 0 0 0,1-1 0 0 0,-1 0 0 0 0,0-2 1 0 0,18-2-1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3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06 8288 0 0,'-5'-3'7223'0'0,"2"0"-6706"0"0,4 1-512 0 0,-1 0 0 0 0,1-1 1 0 0,0 1-1 0 0,0 0 0 0 0,0 0 1 0 0,0 0-1 0 0,0 0 0 0 0,0 0 1 0 0,0 0-1 0 0,0 0 0 0 0,1 0 1 0 0,-1 0-1 0 0,1 1 0 0 0,0-1 1 0 0,-1 1-1 0 0,4-3 1 0 0,5-4 18 0 0,19-11 1 0 0,-19 13-25 0 0,0 1 0 0 0,1 0 0 0 0,-1 0 0 0 0,1 1 0 0 0,0 0 0 0 0,20-4 0 0 0,-29 8 5 0 0,-1-1 1 0 0,1 1 0 0 0,-1 0 0 0 0,1 0 0 0 0,-1 0-1 0 0,1 0 1 0 0,-1 0 0 0 0,0 0 0 0 0,1 1 0 0 0,-1-1 0 0 0,1 0-1 0 0,-1 1 1 0 0,0-1 0 0 0,1 1 0 0 0,-1-1 0 0 0,0 1-1 0 0,1 0 1 0 0,-1 0 0 0 0,0 0 0 0 0,0-1 0 0 0,2 3 0 0 0,-1 0 20 0 0,0 0 1 0 0,0 1 0 0 0,0-1 0 0 0,-1 0 0 0 0,1 1-1 0 0,-1-1 1 0 0,0 1 0 0 0,0-1 0 0 0,0 1 0 0 0,-1 0 0 0 0,1-1-1 0 0,-1 1 1 0 0,0 0 0 0 0,0 0 0 0 0,-1 5 0 0 0,-1 7-29 0 0,-1 1 1 0 0,-5 17-1 0 0,6-26-56 0 0,-4 10-190 0 0,-1 0 1 0 0,0 0-1 0 0,-2-1 0 0 0,0 0 0 0 0,-1 0 0 0 0,-20 26 1 0 0,15-26 85 0 0,0-1 0 0 0,-35 28 1 0 0,28-26 112 0 0,8-5 331 0 0,-1-1-1 0 0,-1 0 0 0 0,-16 9 1 0 0,31-21-98 0 0,12-12 1631 0 0,-2 7-1606 0 0,0 1-1 0 0,1 0 1 0 0,9-3-1 0 0,-14 6-171 0 0,0 1-1 0 0,-1-1 1 0 0,1 1 0 0 0,0-1-1 0 0,-1 1 1 0 0,1 0 0 0 0,0 1-1 0 0,-1-1 1 0 0,6 2-1 0 0,0 1-36 0 0,0-1 0 0 0,0 1 0 0 0,0 1 0 0 0,18 8 0 0 0,13 6 88 0 0,-12-7-40 0 0,-15-6-63 0 0,1 0-1 0 0,0-1 0 0 0,0-1 0 0 0,1 0 1 0 0,16 1-1 0 0,-11-6-1039 0 0,-12-1-28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7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52 6912 0 0,'0'0'314'0'0,"-14"-23"6579"0"0,13 21-6418 0 0,2 0-198 0 0,-1 1 0 0 0,0 0 0 0 0,0-1 0 0 0,0 1 0 0 0,1 0 0 0 0,-1-1-1 0 0,1 1 1 0 0,-1 0 0 0 0,1 0 0 0 0,-1-1 0 0 0,1 1 0 0 0,0 0 0 0 0,0 0 0 0 0,-1 0 0 0 0,1 0 0 0 0,0 0 0 0 0,0 0-1 0 0,2-1 1 0 0,-3 1-280 0 0,1 1 0 0 0,0 0 1 0 0,-1-1-1 0 0,1 1 0 0 0,0 0 0 0 0,-1 0 0 0 0,1-1 0 0 0,0 1 0 0 0,0 0 0 0 0,-1 0 0 0 0,1 0 0 0 0,0 0 0 0 0,0 0 0 0 0,-1 0 0 0 0,1 0 0 0 0,0 0 0 0 0,-1 0 0 0 0,1 1 0 0 0,0-1 0 0 0,0 1 0 0 0,19 6-85 0 0,-15-5 78 0 0,27 11-126 0 0,64 25 404 0 0,-81-34-320 0 0,-1 0-1 0 0,1-1 1 0 0,0-1-1 0 0,28 2 1 0 0,-30-4-90 0 0,-6 0-81 0 0,0 1 0 0 0,0-2 0 0 0,0 1 0 0 0,0-1 0 0 0,0 0 0 0 0,0 0 0 0 0,0-1 0 0 0,11-3-1 0 0</inkml:trace>
  <inkml:trace contextRef="#ctx0" brushRef="#br0" timeOffset="499.87">45 218 6448 0 0,'-5'12'1084'0'0,"5"-11"-875"0"0,0 0-1 0 0,0 0 1 0 0,-1 0 0 0 0,1 0 0 0 0,0 0-1 0 0,0 0 1 0 0,0 0 0 0 0,0-1 0 0 0,0 1 0 0 0,0 0-1 0 0,1 0 1 0 0,-1 0 0 0 0,0 0 0 0 0,0 0 0 0 0,1 0-1 0 0,-1-1 1 0 0,0 1 0 0 0,1 0 0 0 0,-1 0 0 0 0,1-1-1 0 0,-1 1 1 0 0,1 0 0 0 0,-1 0 0 0 0,1-1-1 0 0,0 1 1 0 0,-1 0 0 0 0,1-1 0 0 0,1 2 0 0 0,22 16 5251 0 0,-8-9-5781 0 0,0-1 0 0 0,1 0 0 0 0,0-2 0 0 0,0 0 0 0 0,0 0 0 0 0,1-2 0 0 0,0 0 0 0 0,36 2 0 0 0,-16-6-4463 0 0,-19 0-118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5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1 6912 0 0,'1'0'14782'0'0,"7"0"-14263"0"0,15-4-718 0 0,33-10 0 0 0,-7 2-665 0 0,73-10-448 0 0,-92 17 1156 0 0,-11 3 310 0 0,34-9 0 0 0,-12 1 257 0 0,-45 29-171 0 0,-13 25-189 0 0,-20 80-1 0 0,13-29-132 0 0,-38 187 20 0 0,49-215 46 0 0,8-47-59 0 0,-1 2-852 0 0</inkml:trace>
  <inkml:trace contextRef="#ctx0" brushRef="#br0" timeOffset="390.22">1 315 17303 0 0,'0'0'1572'0'0,"16"0"-1232"0"0,99 4 667 0 0,-25-3-1046 0 0,86-6-497 0 0,-127 2 196 0 0,-35 2-352 0 0,26-6-1 0 0,-5-4-3091 0 0,-21 6-152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14.2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1 111 8144 0 0,'0'0'2560'0'0,"-12"-16"289"0"0,12 11-1672 0 0,-11 16-675 0 0,9-8-391 0 0,0 1 1 0 0,0-1-1 0 0,1 1 1 0 0,-1-1-1 0 0,1 1 1 0 0,0 0-1 0 0,0-1 1 0 0,0 1-1 0 0,0 0 1 0 0,1 5-1 0 0,-3 7 190 0 0,-2 4 30 0 0,-1 29 0 0 0,-1 7-262 0 0,-1 5 38 0 0,8-54-99 0 0,-1-3-7 0 0,1-1-1 0 0,-1 1 0 0 0,1-1 1 0 0,-1 1-1 0 0,0-1 0 0 0,-2 5 0 0 0,1 0 4 0 0,2-7 4 0 0,0 1 0 0 0,-1 0 0 0 0,1 0 0 0 0,-1-1 0 0 0,1 1 0 0 0,-1 0-1 0 0,0-1 1 0 0,-1 2 0 0 0,2-2 45 0 0,17-9 75 0 0,24-14-64 0 0,-41 21-64 0 0,1 1 0 0 0,0-1 0 0 0,0 1 0 0 0,-1-1 0 0 0,1 1 0 0 0,0-1 0 0 0,-1 1 0 0 0,1 0 0 0 0,0 0 0 0 0,0-1 0 0 0,0 1 0 0 0,0 0 0 0 0,-1 0 0 0 0,1 0 0 0 0,0 0 0 0 0,0 0 0 0 0,1 0 0 0 0,2 0 0 0 0,4-2 0 0 0,0 0 0 0 0,-1 0 0 0 0,16 0 0 0 0,-14 1 0 0 0,107-3 431 0 0,-115 4-430 0 0,106 4 635 0 0,-63 0-526 0 0,-35-2-204 0 0,-1-1 1 0 0,1 0 0 0 0,-1-1-1 0 0,1 0 1 0 0,16-2 0 0 0,1-4-2518 0 0</inkml:trace>
  <inkml:trace contextRef="#ctx0" brushRef="#br0" timeOffset="452.1">1340 135 8752 0 0,'-20'-1'7198'0'0,"15"11"-7115"0"0,1 1 0 0 0,0-1 0 0 0,1 1 0 0 0,0 0-1 0 0,0 0 1 0 0,2 0 0 0 0,-2 16 0 0 0,0-1-49 0 0,-15 154-16 0 0,6-13 1310 0 0,9-136-916 0 0,-10 46-1 0 0,4-33-516 0 0,8-38-166 0 0</inkml:trace>
  <inkml:trace contextRef="#ctx0" brushRef="#br0" timeOffset="4133.45">4094 102 7368 0 0,'0'0'11035'0'0,"1"2"-10644"0"0,1 13 374 0 0,-2-14-725 0 0,0 7-209 0 0,-1 0 98 0 0,0 0 0 0 0,0 0 0 0 0,0-1-1 0 0,-5 12 1 0 0,-2 17-108 0 0,-4 11 179 0 0,2-5 0 0 0,9-34 0 0 0,-2 15 0 0 0,1-19 9 0 0,1-4-9 0 0,1 1 0 0 0,0-1-1 0 0,-1 1 1 0 0,1-1-1 0 0,0 1 1 0 0,-1-1 0 0 0,1 1-1 0 0,0-1 1 0 0,0 1-1 0 0,-1 0 1 0 0,1-1 0 0 0,0 1-1 0 0,0-1 1 0 0,0 1 0 0 0,0-1-1 0 0,0 1 1 0 0,0 0-1 0 0,0-1 1 0 0,0 1 0 0 0,0 0-1 0 0,0-1 1 0 0,0 1-1 0 0,15-3-116 0 0,28-10 184 0 0,-11 4-17 0 0,122-31 774 0 0,-44 16-172 0 0,-88 18-661 0 0,0 0 0 0 0,38-16-1 0 0,-50 19-112 0 0,-9 2 92 0 0,0 0-1 0 0,-1-1 1 0 0,1 1-1 0 0,0 0 1 0 0,0 0 0 0 0,-1 0-1 0 0,1-1 1 0 0,0 1-1 0 0,-1 0 1 0 0,1-1 0 0 0,0 1-1 0 0,-1 0 1 0 0,1-1-1 0 0,0 1 1 0 0,-1-1 0 0 0,1 1-1 0 0,-1-1 1 0 0,1 0-1 0 0</inkml:trace>
  <inkml:trace contextRef="#ctx0" brushRef="#br0" timeOffset="4534.46">4383 0 8752 0 0,'-9'12'10665'0'0,"6"-2"-10649"0"0,1 0 1 0 0,0 0 0 0 0,-2 18-1 0 0,-1 14-820 0 0,0-14 531 0 0,0 32 0 0 0,3-35 246 0 0,-2 36 148 0 0,-12 122 1883 0 0,-25 38-2964 0 0,39-211-326 0 0,2 1-60 0 0</inkml:trace>
  <inkml:trace contextRef="#ctx0" brushRef="#br0" timeOffset="1337.81">2025 134 10136 0 0,'0'0'4337'0'0,"15"-5"-2420"0"0,6-3-1729 0 0,-17 6-226 0 0,0 0 0 0 0,0 1 0 0 0,0 0-1 0 0,0-1 1 0 0,0 1 0 0 0,0 1 0 0 0,5-1 0 0 0,16-2-255 0 0,-22 2 285 0 0,-1 0 0 0 0,1 1 0 0 0,-1-1 0 0 0,0 1 1 0 0,1 0-1 0 0,-1-1 0 0 0,1 1 0 0 0,-1 1 0 0 0,1-1 1 0 0,-1 0-1 0 0,1 0 0 0 0,-1 1 0 0 0,0 0 0 0 0,1-1 1 0 0,-1 1-1 0 0,0 0 0 0 0,1 0 0 0 0,-1 0 0 0 0,2 2 1 0 0,35 24 608 0 0,-37-25-498 0 0,0 1 0 0 0,-1 0 0 0 0,1 0 0 0 0,-1 0 0 0 0,0 0 0 0 0,0 0 0 0 0,0 0 0 0 0,1 4-1 0 0,-2-3-65 0 0,0-1 0 0 0,0 1-1 0 0,0 0 1 0 0,0 0-1 0 0,-1 0 1 0 0,0-1-1 0 0,0 1 1 0 0,0 0-1 0 0,0-1 1 0 0,0 1-1 0 0,-1-1 1 0 0,1 1-1 0 0,-4 3 1 0 0,0 2-18 0 0,0-1 0 0 0,0-1 1 0 0,-1 1-1 0 0,-8 7 0 0 0,6-8 21 0 0,0 0-1 0 0,0-1 0 0 0,0 0 1 0 0,-1 0-1 0 0,0-1 0 0 0,0 0 1 0 0,0 0-1 0 0,-1-1 0 0 0,1 0 1 0 0,-1-1-1 0 0,-18 4 0 0 0,18-5 351 0 0,11-2-191 0 0,18-1-146 0 0,-2 0-87 0 0,-5 1 20 0 0,0 1 0 0 0,0 0 0 0 0,0 1 0 0 0,0 0-1 0 0,0 1 1 0 0,0 1 0 0 0,-1 0 0 0 0,21 10-1 0 0,-26-11 13 0 0,0 0-1 0 0,0 1 0 0 0,0 0 0 0 0,0 0 0 0 0,0 0 1 0 0,-1 1-1 0 0,0 0 0 0 0,0 0 0 0 0,0 0 1 0 0,-1 1-1 0 0,1 0 0 0 0,5 10 0 0 0,-6-7 72 0 0,0-1-1 0 0,-1 1 0 0 0,0 0 1 0 0,-1 0-1 0 0,1 0 1 0 0,-2 0-1 0 0,1 0 1 0 0,-1 1-1 0 0,-1 11 0 0 0,0-20-59 0 0,1 0 22 0 0,-1 1 1 0 0,0 0-1 0 0,0-1 0 0 0,-1 1 1 0 0,1 0-1 0 0,0-1 1 0 0,0 1-1 0 0,-1 0 0 0 0,1-1 1 0 0,-1 1-1 0 0,1-1 1 0 0,-1 1-1 0 0,-1 2 0 0 0,-2 5-31 0 0,4-8 0 0 0,0 0 0 0 0,0-1 0 0 0,-1 1 0 0 0,1 0 0 0 0,0 0 0 0 0,0-1 0 0 0,-1 1 0 0 0,1 0 0 0 0,-1-1 0 0 0,1 1 0 0 0,-1 0 0 0 0,1-1 0 0 0,-1 2 0 0 0,-3 1 62 0 0,0 0-1 0 0,0 0 1 0 0,0-1-1 0 0,0 1 1 0 0,0-1-1 0 0,0 0 1 0 0,0 0-1 0 0,-9 2 1 0 0,0-1 637 0 0,-24 2 1 0 0,8-1-142 0 0,15-3-617 0 0,1-1 0 0 0,0 0-1 0 0,-1-1 1 0 0,-25-5 0 0 0,36 6-25 0 0</inkml:trace>
  <inkml:trace contextRef="#ctx0" brushRef="#br0" timeOffset="2309.03">2772 679 11024 0 0,'-1'0'1001'0'0,"-7"2"1752"0"0,4-6-2529 0 0,-4-5-410 0 0,4 8 228 0 0,1 0 1 0 0,-1 1 0 0 0,0 0-1 0 0,0-1 1 0 0,-7 2 0 0 0,8-1 158 0 0,2 0 62 0 0,-17 5 1086 0 0,5 5-595 0 0,12-9-752 0 0,0-1-1 0 0,0 1 1 0 0,0-1-1 0 0,0 1 0 0 0,0 0 1 0 0,0-1-1 0 0,0 1 0 0 0,1 0 1 0 0,-1 0-1 0 0,0 0 1 0 0,1-1-1 0 0,-1 1 0 0 0,0 0 1 0 0,1 0-1 0 0,-1 2 0 0 0,-1 1-63 0 0,-21 30-66 0 0,22-34 145 0 0,0 1-1 0 0,0 0 0 0 0,0 0 0 0 0,0 0 0 0 0,0 0 0 0 0,0 1 0 0 0,1-1 0 0 0,-1 0 1 0 0,0 0-1 0 0,1 0 0 0 0,-1 1 0 0 0,1-1 0 0 0,-1 0 0 0 0,1 1 0 0 0,-1-1 0 0 0,1 0 1 0 0,0 1-1 0 0,0-1 0 0 0,0 1 0 0 0,0-1 0 0 0,0 0 0 0 0,0 1 0 0 0,0-1 0 0 0,0 1 1 0 0,0-1-1 0 0,1 2 0 0 0,1 11 106 0 0,-1-13-109 0 0,-1 0 0 0 0,0 0 0 0 0,1 1 0 0 0,-1-1 0 0 0,1 0-1 0 0,0 0 1 0 0,-1 0 0 0 0,1 0 0 0 0,0 0 0 0 0,0 0 0 0 0,-1-1 0 0 0,1 1 0 0 0,0 0 0 0 0,0 0 0 0 0,0 0 0 0 0,0-1 0 0 0,0 1 0 0 0,0-1 0 0 0,0 1 0 0 0,2 0 0 0 0,-1 0 140 0 0,5 4 138 0 0,-5-4-228 0 0,0-1 1 0 0,0 1-1 0 0,0-1 1 0 0,0 0-1 0 0,0 0 1 0 0,0 0-1 0 0,0 0 1 0 0,0 0-1 0 0,0 0 1 0 0,0 0-1 0 0,0 0 0 0 0,0-1 1 0 0,0 1-1 0 0,2-2 1 0 0,-1 1 22 0 0,5-15 746 0 0,-8 15-813 0 0,0 1 0 0 0,0-1 0 0 0,0 1-1 0 0,0 0 1 0 0,0-1 0 0 0,0 1-1 0 0,0-1 1 0 0,0 1 0 0 0,0-1 0 0 0,0 1-1 0 0,0-1 1 0 0,0 1 0 0 0,0 0 0 0 0,-1-1-1 0 0,1 1 1 0 0,0-1 0 0 0,0 1 0 0 0,0 0-1 0 0,-1-1 1 0 0,1 1 0 0 0,0-1-1 0 0,0 1 1 0 0,-1 0 0 0 0,1-1 0 0 0,0 1-1 0 0,-1-1 1 0 0,0 1-1 0 0,1 0 1 0 0,0 0-1 0 0,0 0 0 0 0,-1-1 0 0 0,1 1 0 0 0,0 0 1 0 0,0 0-1 0 0,-1 0 0 0 0,1-1 0 0 0,0 1 1 0 0,0 0-1 0 0,0 0 0 0 0,0-1 0 0 0,0 1 1 0 0,-1 0-1 0 0,1-1 0 0 0,0 1 0 0 0,0 0 1 0 0,0-1-1 0 0,0 1 0 0 0,0 0 0 0 0,0-1 1 0 0,0 1-1 0 0,0 0 0 0 0,0 0 0 0 0,0-1 0 0 0,0 1 1 0 0,0 0-1 0 0,0-1 0 0 0,0 1 0 0 0,0 0 1 0 0,0-1-1 0 0,1 1 0 0 0,-1-1 0 0 0,-18-10 524 0 0,5 4-509 0 0,11 6-162 0 0,0 0 1 0 0,0 0 0 0 0,0 0-1 0 0,0 0 1 0 0,0 0 0 0 0,-1 1-1 0 0,1-1 1 0 0,0 1-1 0 0,-4-1 1 0 0</inkml:trace>
  <inkml:trace contextRef="#ctx0" brushRef="#br0" timeOffset="3326.96">3332 87 3224 0 0,'-9'-21'10385'0'0,"-24"-17"-7858"0"0,32 37-2523 0 0,-1 0 1 0 0,0 0 0 0 0,0 0 0 0 0,0 0 0 0 0,0 0 0 0 0,0 1-1 0 0,0-1 1 0 0,0 0 0 0 0,0 1 0 0 0,0 0 0 0 0,0 0 0 0 0,-3 0 0 0 0,0-1 25 0 0,0 2 0 0 0,1-1 0 0 0,-1 0 0 0 0,-7 3 0 0 0,-15 3 99 0 0,22-6-97 0 0,1 1 1 0 0,-1 0-1 0 0,0 0 0 0 0,1 0 1 0 0,-1 1-1 0 0,1-1 0 0 0,0 1 1 0 0,-1 0-1 0 0,1 1 0 0 0,0-1 1 0 0,-4 4-1 0 0,-3 2 38 0 0,9-7-60 0 0,0 0 1 0 0,1 0-1 0 0,-1 0 0 0 0,1 0 1 0 0,0 0-1 0 0,-1 0 1 0 0,1 0-1 0 0,0 0 1 0 0,0 1-1 0 0,0-1 0 0 0,0 1 1 0 0,0-1-1 0 0,0 1 1 0 0,0-1-1 0 0,0 1 1 0 0,0-1-1 0 0,0 4 0 0 0,1-3 5 0 0,-1-1 0 0 0,1 1-1 0 0,-1-1 1 0 0,0 1 0 0 0,1-1-1 0 0,-1 1 1 0 0,0-1 0 0 0,0 1-1 0 0,0-1 1 0 0,-1 2 0 0 0,0-1-6 0 0,1-1 1 0 0,0 0 0 0 0,0 1 0 0 0,0-1 0 0 0,1 1-1 0 0,-1-1 1 0 0,0 1 0 0 0,0-1 0 0 0,1 1 0 0 0,-1 0-1 0 0,1-1 1 0 0,0 1 0 0 0,-1-1 0 0 0,1 3-1 0 0,-9 37 178 0 0,7-16-139 0 0,1-22-40 0 0,1 1-1 0 0,-1-1 1 0 0,1 1 0 0 0,0-1 0 0 0,0 1-1 0 0,0-1 1 0 0,1 1 0 0 0,0 5-1 0 0,1 5-17 0 0,-2-13 7 0 0,0 0 0 0 0,0 1 0 0 0,0-1 0 0 0,0 1 1 0 0,1-1-1 0 0,-1 0 0 0 0,0 1 0 0 0,1-1 0 0 0,-1 0 0 0 0,1 1 0 0 0,0-1 0 0 0,-1 0 0 0 0,1 1 0 0 0,0-1 0 0 0,0 0 0 0 0,1 2 0 0 0,9 14-10 0 0,-10-15 13 0 0,0 0 1 0 0,0 0-1 0 0,0 0 0 0 0,1-1 0 0 0,-1 1 0 0 0,0 0 0 0 0,1 0 0 0 0,0-1 0 0 0,1 2 0 0 0,5 3 7 0 0,-5-3-3 0 0,1 0 1 0 0,0 0-1 0 0,0-1 1 0 0,0 1-1 0 0,0-1 1 0 0,0 0-1 0 0,0 0 1 0 0,1 0-1 0 0,-1-1 1 0 0,1 1-1 0 0,-1-1 1 0 0,1 0-1 0 0,-1-1 1 0 0,1 1-1 0 0,0-1 1 0 0,9 0-1 0 0,-14 0 0 0 0,1 0 1 0 0,0 0-1 0 0,0 0 0 0 0,-1 0 1 0 0,1 0-1 0 0,0 0 0 0 0,0 0 0 0 0,-1 0 1 0 0,1 0-1 0 0,0 0 0 0 0,0 0 1 0 0,0 0-1 0 0,-1-1 0 0 0,1 1 0 0 0,0 0 1 0 0,-1-1-1 0 0,1 1 0 0 0,0 0 1 0 0,-1-1-1 0 0,1 1 0 0 0,0-1 1 0 0,-1 1-1 0 0,1-1 0 0 0,-1 1 0 0 0,1-1 1 0 0,0 0-1 0 0,1-2 8 0 0,7-3 52 0 0,-1 0 0 0 0,12-13 0 0 0,-13 7 22 0 0,-1 0 1 0 0,0-1-1 0 0,-1 0 0 0 0,5-21 1 0 0,-1 7 46 0 0,-6 15-82 0 0,0 1-1 0 0,-1-1 0 0 0,-1 0 1 0 0,1 0-1 0 0,-2 0 0 0 0,0-12 0 0 0,-2 20-39 0 0,2 3 44 0 0,2 16 93 0 0,-2-14-142 0 0,0 1 0 0 0,0-1 0 0 0,0 0-1 0 0,0 0 1 0 0,0 0 0 0 0,0 1 0 0 0,0-1 0 0 0,0 0 0 0 0,1 0 0 0 0,-1 0 0 0 0,0 0 0 0 0,1 1 0 0 0,-1-1 0 0 0,1 0 0 0 0,-1 0 0 0 0,1 0-1 0 0,1 1 1 0 0,4 15 37 0 0,0 71 37 0 0,-3-24-43 0 0,-3-26-37 0 0,-1-28 0 0 0,1 0 0 0 0,1 16 0 0 0,0-13 32 0 0,0 0 0 0 0,-2 21 0 0 0,1 15 75 0 0,-1 0 188 0 0,1 5 23 0 0,0-41-236 0 0,-1 0-1 0 0,0 1 0 0 0,-3 13 1 0 0,4-26-83 0 0,0 0 1 0 0,0 1 0 0 0,-1-1 0 0 0,1 1-1 0 0,-1-1 1 0 0,1 0 0 0 0,-1 1 0 0 0,1-1-1 0 0,-2 2 1 0 0,-1 5-497 0 0,-3-1-1870 0 0</inkml:trace>
  <inkml:trace contextRef="#ctx0" brushRef="#br0" timeOffset="5837.86">181 1067 10856 0 0,'0'0'1934'0'0,"11"13"-1618"0"0,-10-10-306 0 0,0-1-1 0 0,0 1 1 0 0,0-1-1 0 0,-1 1 0 0 0,0-1 1 0 0,1 1-1 0 0,-1-1 1 0 0,0 1-1 0 0,0-1 1 0 0,-1 4-1 0 0,-4 28 306 0 0,1-9-26 0 0,-13 59 524 0 0,4-22-224 0 0,4-18-276 0 0,-2 11-10 0 0,9-43-287 0 0,-7 25 0 0 0,0-4-64 0 0,2-5 81 0 0,-2 2-333 0 0,7-11-3268 0 0</inkml:trace>
  <inkml:trace contextRef="#ctx0" brushRef="#br0" timeOffset="6207.66">1 1288 9216 0 0,'0'0'5124'0'0,"7"-1"-4992"0"0,3-1-58 0 0,0 1 1 0 0,0 0-1 0 0,0 0 1 0 0,0 1-1 0 0,12 1 1 0 0,3 0 364 0 0,5-1 311 0 0,11 0 196 0 0,51 6-1 0 0,32 5-1265 0 0,-110-9 72 0 0</inkml:trace>
  <inkml:trace contextRef="#ctx0" brushRef="#br0" timeOffset="10836.67">4130 1113 15488 0 0,'0'0'2510'0'0,"18"-2"-2421"0"0,-17 1-89 0 0,3-1 0 0 0,-1 1 0 0 0,0-1 0 0 0,0 1 0 0 0,1 0 0 0 0,-1 0 0 0 0,7-1 0 0 0,8-2-85 0 0,-14 3 51 0 0,1 0 0 0 0,-1 0 0 0 0,0 1 0 0 0,1-1 1 0 0,-1 1-1 0 0,7 1 0 0 0,-3-1 16 0 0,0 1-1 0 0,-1 1 1 0 0,1 0 0 0 0,10 4 0 0 0,-14-5 18 0 0,-1 1 1 0 0,0 0-1 0 0,1 0 1 0 0,-1 0-1 0 0,0 1 1 0 0,0-1-1 0 0,0 1 1 0 0,0-1-1 0 0,-1 1 1 0 0,5 5-1 0 0,-5-5 0 0 0,-1-1 0 0 0,1 0 0 0 0,-1 0 0 0 0,1 1 0 0 0,-1-1 0 0 0,0 1 0 0 0,0-1 0 0 0,0 1 0 0 0,0-1 0 0 0,1 6 0 0 0,0 2 3 0 0,-2-8-11 0 0,1-1 0 0 0,-1 1-1 0 0,1 0 1 0 0,-1 0-1 0 0,0-1 1 0 0,0 1 0 0 0,0 0-1 0 0,0 0 1 0 0,0-1-1 0 0,0 1 1 0 0,0 0 0 0 0,0 0-1 0 0,-1 0 1 0 0,1-1-1 0 0,-1 1 1 0 0,1 0 0 0 0,-1-1-1 0 0,0 1 1 0 0,0-1 0 0 0,-1 2-1 0 0,-2 3-39 0 0,0 0 1 0 0,-1 0-1 0 0,0-1 0 0 0,0 0 0 0 0,-1 0 0 0 0,1-1 0 0 0,-1 1 1 0 0,-11 6-1 0 0,5-5 39 0 0,0-1 0 0 0,-1 0 0 0 0,-23 7-1 0 0,34-12 16 0 0,-23 9 96 0 0,25-8-11 0 0,-3-2 90 0 0,9 2-194 0 0,4-1 21 0 0,0-1-48 0 0,0 1 1 0 0,-1 0-1 0 0,1 1 1 0 0,-1 0-1 0 0,1 0 0 0 0,-1 1 1 0 0,1 0-1 0 0,-1 1 1 0 0,14 6-1 0 0,-18-7 40 0 0,1 1-1 0 0,-1 0 0 0 0,0 0 1 0 0,0 0-1 0 0,0 1 0 0 0,-1 0 1 0 0,1 0-1 0 0,-1 0 0 0 0,0 0 1 0 0,0 1-1 0 0,0-1 1 0 0,0 1-1 0 0,-1 0 0 0 0,0 1 1 0 0,0-1-1 0 0,3 8 0 0 0,-5-8 8 0 0,1-1 12 0 0,-1 0 1 0 0,0 0-1 0 0,1 0 0 0 0,-2 0 1 0 0,1 0-1 0 0,0 0 0 0 0,-1 0 1 0 0,0 0-1 0 0,0 1 0 0 0,0-1 1 0 0,0 0-1 0 0,-1 0 0 0 0,0 0 1 0 0,1 0-1 0 0,-4 8 0 0 0,1-7 94 0 0,0 0-1 0 0,0 0 1 0 0,0 0-1 0 0,0 0 1 0 0,-1-1-1 0 0,0 1 1 0 0,0-1-1 0 0,0 0 1 0 0,-1 0-1 0 0,1-1 1 0 0,-1 1-1 0 0,0-1 0 0 0,0 0 1 0 0,0 0-1 0 0,0-1 1 0 0,0 1-1 0 0,-10 2 1 0 0,-6 1 257 0 0,0 0 0 0 0,-1-2-1 0 0,-26 3 1 0 0,46-7-456 0 0,-1 1-1 0 0,0-1 0 0 0,0 0 0 0 0,0 0 1 0 0,0 0-1 0 0,0-1 0 0 0,0 1 0 0 0,0-1 1 0 0,0 1-1 0 0,0-1 0 0 0,0 0 0 0 0,1 0 1 0 0,-1 0-1 0 0,0-1 0 0 0,-3-1 0 0 0,12-10-4728 0 0</inkml:trace>
  <inkml:trace contextRef="#ctx0" brushRef="#br0" timeOffset="11622.89">5246 1017 9672 0 0,'-4'4'7828'0'0,"2"-1"-8214"0"0,-1 2 533 0 0,0-1 0 0 0,0 0-1 0 0,0 0 1 0 0,0-1 0 0 0,-6 6-1 0 0,-11 12-181 0 0,5 3 372 0 0,1 2-1 0 0,2 0 0 0 0,0 0 0 0 0,-14 50 1 0 0,10-30 213 0 0,8-24-409 0 0,1 0 0 0 0,2 1 0 0 0,0 0 0 0 0,1 0 0 0 0,-1 33 0 0 0,5-48-139 0 0,1 0 0 0 0,0 0-1 0 0,1 0 1 0 0,0-1 0 0 0,0 1 0 0 0,4 9 0 0 0,1 0-3 0 0,15 25-1 0 0,-16-32 2 0 0,0-1 0 0 0,0 0 0 0 0,1 0 0 0 0,11 11 0 0 0,-14-17 0 0 0,-1 1 0 0 0,1-1 0 0 0,0 0 0 0 0,1-1 0 0 0,-1 1 0 0 0,0-1 0 0 0,1 1 0 0 0,-1-1 0 0 0,1 0 0 0 0,0-1 0 0 0,9 3 0 0 0,-8-4 3 0 0,0 0-1 0 0,0 0 0 0 0,0 0 1 0 0,0-1-1 0 0,0 0 0 0 0,0 0 0 0 0,0 0 1 0 0,-1-1-1 0 0,1 0 0 0 0,0 0 0 0 0,-1 0 1 0 0,1-1-1 0 0,4-3 0 0 0,-5 3 0 0 0,0 1 1 0 0,-1-1-1 0 0,0-1 0 0 0,1 1 0 0 0,-1-1 0 0 0,0 0 0 0 0,-1 0 0 0 0,1 0 1 0 0,-1 0-1 0 0,1 0 0 0 0,-2-1 0 0 0,1 0 0 0 0,0 1 0 0 0,3-10 0 0 0,-4 5-1 0 0,1 0 0 0 0,-2 0 0 0 0,1 0 0 0 0,-1 0 0 0 0,-1-1 0 0 0,1 1-1 0 0,-2 0 1 0 0,-1-18 0 0 0,0 22 14 0 0,1-1 0 0 0,-1 0 1 0 0,0 1-1 0 0,0-1 0 0 0,0 1 0 0 0,-1 0 0 0 0,0 0 0 0 0,0 0 0 0 0,0 0 0 0 0,0 0 1 0 0,-1 0-1 0 0,0 1 0 0 0,0 0 0 0 0,-9-7 0 0 0,9 7 44 0 0,0 1 0 0 0,0 1 0 0 0,0-1 0 0 0,0 0-1 0 0,-1 1 1 0 0,1 0 0 0 0,-1 0 0 0 0,0 1 0 0 0,0-1 0 0 0,1 1 0 0 0,-10-2 0 0 0,10 3-23 0 0,1 1 1 0 0,-1-1-1 0 0,1 0 1 0 0,-1 1 0 0 0,1 0-1 0 0,0 0 1 0 0,-1 0-1 0 0,1 0 1 0 0,0 0 0 0 0,0 1-1 0 0,-1-1 1 0 0,1 1-1 0 0,1 0 1 0 0,-1 0 0 0 0,0 0-1 0 0,0 0 1 0 0,-4 6-1 0 0,2-3-771 0 0,0 1 0 0 0,0 0 0 0 0,1 0-1 0 0,-1 0 1 0 0,2 1 0 0 0,-1-1 0 0 0,1 1-1 0 0,-4 10 1 0 0</inkml:trace>
  <inkml:trace contextRef="#ctx0" brushRef="#br0" timeOffset="7425.75">2120 1159 6912 0 0,'0'0'9946'0'0,"4"-20"-10027"0"0,-2 13 14 0 0,0 1 0 0 0,1-1 0 0 0,0 1 0 0 0,4-8 0 0 0,-5 12 66 0 0,-1 0-1 0 0,1 0 1 0 0,-1 0-1 0 0,1 0 1 0 0,0 0-1 0 0,3-3 0 0 0,6-2 2 0 0,-5 6 0 0 0,-5 1-1 0 0,1 0 0 0 0,0-1-1 0 0,0 1 1 0 0,0 0 0 0 0,-1 0-1 0 0,1 0 1 0 0,0 1 0 0 0,0-1-1 0 0,0 0 1 0 0,-1 1 0 0 0,1-1-1 0 0,0 1 1 0 0,0-1 0 0 0,-1 1-1 0 0,1 0 1 0 0,-1 0 0 0 0,1 0-1 0 0,-1 0 1 0 0,1 0 0 0 0,-1 0-1 0 0,2 2 1 0 0,1 0-7 0 0,-1 1 0 0 0,-1 0-1 0 0,1 0 1 0 0,-1 0 0 0 0,4 7 0 0 0,-4-7 3 0 0,0 1-31 0 0,-1 0 1 0 0,0 0 0 0 0,0 0 0 0 0,0 0 0 0 0,0 0 0 0 0,-1 0 0 0 0,0 1 0 0 0,0-1 0 0 0,0 0-1 0 0,-2 7 1 0 0,0 13-109 0 0,0 3 104 0 0,-1-1-1 0 0,-1 0 1 0 0,-1-1-1 0 0,-9 28 1 0 0,8-33 25 0 0,-17 48 173 0 0,14-42-71 0 0,2-8-38 0 0,-1 0 1 0 0,-12 22-1 0 0,18-37-6 0 0,-1-1 0 0 0,1 1 0 0 0,-1-1 0 0 0,0 0 1 0 0,0 0-1 0 0,-1 0 0 0 0,1 0 0 0 0,-1 0 0 0 0,-3 2 0 0 0,6-5-16 0 0,0 1 0 0 0,0 0 0 0 0,0-1 0 0 0,0 1 0 0 0,0-1 0 0 0,0 1-1 0 0,0-1 1 0 0,0 0 0 0 0,-1 1 0 0 0,1-1 0 0 0,0 0 0 0 0,0 0 0 0 0,0 0 0 0 0,0 0-1 0 0,0 0 1 0 0,0 0 0 0 0,0 0 0 0 0,-1 0 0 0 0,1 0 0 0 0,0-1 0 0 0,0 1 0 0 0,0 0-1 0 0,0-1 1 0 0,0 1 0 0 0,0-1 0 0 0,0 1 0 0 0,0-1 0 0 0,0 1 0 0 0,0-1 0 0 0,0 0-1 0 0,0 1 1 0 0,0-1 0 0 0,1 0 0 0 0,-1 0 0 0 0,0 0 0 0 0,1 0 0 0 0,-1 1 0 0 0,0-1-1 0 0,1 0 1 0 0,-2-2 0 0 0,1-1 73 0 0,0 0 0 0 0,0 0 0 0 0,0 0 0 0 0,-1-8 0 0 0,-1-3 185 0 0,4 11-247 0 0,-1 1 0 0 0,0-1-1 0 0,1 1 1 0 0,0 0-1 0 0,0-1 1 0 0,0 1 0 0 0,0 0-1 0 0,0 0 1 0 0,4-6-1 0 0,-3 7-40 0 0,0-1-1 0 0,0 0 0 0 0,0 1 0 0 0,0 0 1 0 0,0-1-1 0 0,1 1 0 0 0,-1 0 0 0 0,1 0 1 0 0,-1 1-1 0 0,1-1 0 0 0,0 0 0 0 0,0 1 1 0 0,0 0-1 0 0,-1 0 0 0 0,2-1 0 0 0,-1 2 1 0 0,0-1-1 0 0,0 0 0 0 0,4 0 0 0 0,4-1-1 0 0,-8 2 5 0 0,1 0 0 0 0,-1 0 0 0 0,1 0 0 0 0,-1 0 0 0 0,1 1 0 0 0,-1-1 0 0 0,1 1 0 0 0,-1 0 0 0 0,4 2 0 0 0,1 0 0 0 0,-1 0 0 0 0,0 0 0 0 0,8 5 0 0 0,14 12 0 0 0,40 37-1 0 0,-60-47-294 0 0,-7-7-189 0 0,1-1 1 0 0,-1 1-1 0 0,0-1 0 0 0,1 0 1 0 0,-1 0-1 0 0,1 0 0 0 0,0 0 1 0 0,5 2-1 0 0,7 3-986 0 0</inkml:trace>
  <inkml:trace contextRef="#ctx0" brushRef="#br0" timeOffset="8143.13">2787 1614 11688 0 0,'-4'2'1060'0'0,"-1"1"-917"0"0,4-2 56 0 0,-1 0-1 0 0,1 0 1 0 0,-1 0 0 0 0,0 0-1 0 0,1-1 1 0 0,-1 1-1 0 0,0-1 1 0 0,1 1 0 0 0,-1-1-1 0 0,0 1 1 0 0,1-1 0 0 0,-1 0-1 0 0,0 0 1 0 0,0 0 0 0 0,-3 0-1 0 0,0 0-147 0 0,2 0 49 0 0,0 0 1 0 0,-1 1 0 0 0,1-1 0 0 0,0 1-1 0 0,-1 0 1 0 0,1 0 0 0 0,0 0 0 0 0,0 1-1 0 0,-1-1 1 0 0,1 1 0 0 0,-4 2 0 0 0,6-3 201 0 0,-3 8 30 0 0,4-9-333 0 0,-1 1 0 0 0,1-1 0 0 0,0 1 0 0 0,-1-1 0 0 0,1 1 0 0 0,0-1 0 0 0,-1 1 0 0 0,1-1 0 0 0,0 1 0 0 0,0-1-1 0 0,-1 1 1 0 0,1-1 0 0 0,0 1 0 0 0,0-1 0 0 0,0 1 0 0 0,0 0 0 0 0,0-1 0 0 0,0 1 0 0 0,0-1 0 0 0,0 1 0 0 0,0-1 0 0 0,0 1 0 0 0,0 0 0 0 0,0-1 0 0 0,1 1-1 0 0,0 2 4 0 0,0 0-1 0 0,0 0 0 0 0,0 0 1 0 0,-1 0-1 0 0,1-1 0 0 0,-1 1 1 0 0,1 5-1 0 0,-1-7 1 0 0,0-1 0 0 0,0 0 0 0 0,0 1 1 0 0,0-1-1 0 0,0 0 0 0 0,0 1 0 0 0,0-1 0 0 0,0 0 0 0 0,0 1 0 0 0,0-1 0 0 0,0 0 1 0 0,0 1-1 0 0,0-1 0 0 0,0 0 0 0 0,0 1 0 0 0,0-1 0 0 0,1 0 0 0 0,-1 0 0 0 0,0 1 1 0 0,0-1-1 0 0,0 0 0 0 0,1 0 0 0 0,-1 1 0 0 0,0-1 0 0 0,0 0 0 0 0,1 0 0 0 0,-1 0 1 0 0,0 1-1 0 0,0-1 0 0 0,1 0 0 0 0,-1 0 0 0 0,0 0 0 0 0,1 0 0 0 0,-1 1 1 0 0,2-1 16 0 0,-1 1 1 0 0,0-1 0 0 0,0 1-1 0 0,0 0 1 0 0,1 0 0 0 0,-1-1-1 0 0,0 1 1 0 0,0 0 0 0 0,0 0 0 0 0,0 0-1 0 0,0 0 1 0 0,1 2 0 0 0,-1-1 88 0 0,11-8 956 0 0,-11 5-996 0 0,0 0 1 0 0,0 0 0 0 0,0 0-1 0 0,0 0 1 0 0,0 0 0 0 0,0 0-1 0 0,-1 0 1 0 0,1-1 0 0 0,0 1-1 0 0,-1 0 1 0 0,1-1 0 0 0,-1 1-1 0 0,1 0 1 0 0,-1-3 0 0 0,6-11 437 0 0,-6 14-554 0 0,0 0 1 0 0,1 0 0 0 0,-1 0 0 0 0,0 0 0 0 0,0 0-1 0 0,0 0 1 0 0,0 0 0 0 0,0 0 0 0 0,0 0-1 0 0,0 0 1 0 0,0 0 0 0 0,0 0 0 0 0,0 0-1 0 0,0 0 1 0 0,-1 1 0 0 0,1-1 0 0 0,0 0 0 0 0,-1 0-1 0 0,1 0 1 0 0,-1 0 0 0 0,1 0 0 0 0,-1 0-1 0 0,1 1 1 0 0,-1-1 0 0 0,0 0 0 0 0,1 0-1 0 0,-1 1 1 0 0,0-1 0 0 0,0 0 0 0 0,1 1 0 0 0,-1-1-1 0 0,-1 0 1 0 0</inkml:trace>
  <inkml:trace contextRef="#ctx0" brushRef="#br0" timeOffset="9716.73">3049 1114 9040 0 0,'9'-10'816'0'0,"-9"10"-810"0"0,1 0 0 0 0,-1 0 1 0 0,0 0-1 0 0,1 0 0 0 0,-1 0 0 0 0,0-1 1 0 0,1 1-1 0 0,-1 0 0 0 0,0 0 0 0 0,1 0 1 0 0,-1-1-1 0 0,0 1 0 0 0,0 0 1 0 0,1-1-1 0 0,-1 1 0 0 0,0 0 0 0 0,0 0 1 0 0,0-1-1 0 0,0 1 0 0 0,1 0 1 0 0,-1-1-1 0 0,0 1 0 0 0,0 0 0 0 0,0-1 1 0 0,0 1-1 0 0,0 0 0 0 0,0-1 1 0 0,0 0-1 0 0,1-1 49 0 0,2-3 159 0 0,-2 5-157 0 0,-1-1 0 0 0,1 1 0 0 0,-1-1 0 0 0,1 0 0 0 0,-1 1 0 0 0,1-1 0 0 0,-1 1 0 0 0,1-1 0 0 0,-1 0 0 0 0,0 1 0 0 0,0-1 0 0 0,1 0 0 0 0,-1 1 0 0 0,0-1 0 0 0,0 0 0 0 0,0 0 0 0 0,0 1 0 0 0,0-1 0 0 0,1 0 0 0 0,-2 1 0 0 0,1-2 0 0 0,0 1-12 0 0,0 0 0 0 0,0 0 0 0 0,0-1 1 0 0,0 1-1 0 0,0 0 0 0 0,0 0 0 0 0,0 0 0 0 0,0 0 1 0 0,0 0-1 0 0,1 0 0 0 0,-1 0 0 0 0,0 0 0 0 0,1 0 0 0 0,-1 0 1 0 0,1-1-1 0 0,0 1-10 0 0,-1-1 1 0 0,1 1-1 0 0,-1 0 1 0 0,1-1 0 0 0,-1 1-1 0 0,1-1 1 0 0,-1 1-1 0 0,0-1 1 0 0,0-1 0 0 0,1-4-26 0 0,6-16 198 0 0,-6 22-48 0 0,-1 1-134 0 0,0-1 0 0 0,0 1-1 0 0,0-1 1 0 0,0 1-1 0 0,1-1 1 0 0,-1 1 0 0 0,0-1-1 0 0,0 1 1 0 0,1-1 0 0 0,-1 1-1 0 0,0-1 1 0 0,0 1 0 0 0,1-1-1 0 0,-1 1 1 0 0,1 0-1 0 0,-1-1 1 0 0,0 1 0 0 0,1-1-1 0 0,-1 1 1 0 0,1 0 0 0 0,-1 0-1 0 0,1-1 1 0 0,-1 1 0 0 0,2 0-1 0 0,10-7 596 0 0,-8 6-381 0 0,0 0 1 0 0,-1 0 0 0 0,1 1-1 0 0,0 0 1 0 0,-1-1 0 0 0,1 1-1 0 0,0 1 1 0 0,0-1-1 0 0,6 2 1 0 0,9 6 264 0 0,8 3-392 0 0,-23-8-111 0 0,1-1 0 0 0,0 0 0 0 0,0 0 1 0 0,0-1-1 0 0,0 1 0 0 0,7 0 0 0 0,20 2-1 0 0,-20-3 1 0 0,0 1 0 0 0,0-1 0 0 0,0-1 0 0 0,22-2 0 0 0,-18-1 47 0 0,-9 3-33 0 0,1-2 0 0 0,-1 1 0 0 0,1-1-1 0 0,10-4 1 0 0,1-6 48 0 0,-18 12 117 0 0,0 0-127 0 0,3 0-33 0 0,-2 0 22 0 0,2 0-22 0 0,-4 1 22 0 0,-1 0-42 0 0,1-1 0 0 0,-1 1 0 0 0,1 0 0 0 0,0 0 0 0 0,-1-1-1 0 0,1 1 1 0 0,0 0 0 0 0,0 0 0 0 0,-1 0 0 0 0,1 0 0 0 0,0-1 0 0 0,0 1 0 0 0,0 2 0 0 0,-2 4-4 0 0,-3 5 3 0 0,0 0 0 0 0,1 0 0 0 0,0 1 0 0 0,-3 17 0 0 0,5 3-36 0 0,2-27 20 0 0,-1 1 1 0 0,1-1-1 0 0,-3 12 1 0 0,1-10 1 0 0,1 0 1 0 0,0 1-1 0 0,-1 8 0 0 0,2-9 15 0 0,0 0-1 0 0,-1 0 0 0 0,-3 11 0 0 0,1-6 0 0 0,0 0 0 0 0,-1 25 0 0 0,3-23 0 0 0,-6 30 0 0 0,1-20 0 0 0,2-8 0 0 0,0 0 0 0 0,-13 29 0 0 0,-19 41 0 0 0,26-53-560 0 0,4-22-1941 0 0</inkml:trace>
  <inkml:trace contextRef="#ctx0" brushRef="#br0" timeOffset="10119.27">3159 1288 12696 0 0,'-13'1'559'0'0,"19"-2"377"0"0,24-2 410 0 0,-3 1-829 0 0,-1 2 1 0 0,51 6-1 0 0,-42-3-519 0 0,14 3-193 0 0,34 1-877 0 0,-77-7 959 0 0,5 0-414 0 0,0 0 0 0 0,0-1 0 0 0,16-3 1 0 0,-19 1 86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2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7 11976 0 0,'0'0'1082'0'0,"1"1"-890"0"0,8 4 1452 0 0,-1 1-1 0 0,11 10 1 0 0,12 9-650 0 0,119 80-1620 0 0,-108-72 595 0 0,-32-24 23 0 0,1 0 1 0 0,19 11-1 0 0,35 21-1964 0 0</inkml:trace>
  <inkml:trace contextRef="#ctx0" brushRef="#br0" timeOffset="390.56">40 524 8288 0 0,'0'0'638'0'0,"2"0"-75"0"0,3-1 608 0 0,1-1 0 0 0,0 0 0 0 0,-1 0 0 0 0,1-1 0 0 0,-1 0 0 0 0,0 0 1 0 0,5-3-1 0 0,38-30 315 0 0,-25 17-1149 0 0,6-3-298 0 0,-1-1 1 0 0,-1-1 0 0 0,40-47-1 0 0,-55 55-161 0 0,2 0 0 0 0,0 1 0 0 0,23-20 0 0 0,-20 20-135 0 0,-14 11-21 0 0,0 1 0 0 0,1 0 0 0 0,-1 0 0 0 0,1 0 0 0 0,3-2 0 0 0</inkml:trace>
  <inkml:trace contextRef="#ctx0" brushRef="#br0" timeOffset="968.59">1043 0 20071 0 0,'-13'6'1518'0'0,"1"-3"-721"0"0,6-2-531 0 0,12-1-277 0 0,5-2-150 0 0,-1 1 1 0 0,1 0 0 0 0,-1 0-1 0 0,1 1 1 0 0,-1 1-1 0 0,1-1 1 0 0,-1 2 0 0 0,1 0-1 0 0,-1 0 1 0 0,17 6 0 0 0,-16-3 144 0 0,-1-1 1 0 0,0 2 0 0 0,0-1 0 0 0,9 9-1 0 0,-14-11-67 0 0,-1 1 0 0 0,0 0 0 0 0,0 0 0 0 0,0 0 0 0 0,0 1 0 0 0,0-1 0 0 0,-1 1 0 0 0,0 0 0 0 0,5 9 0 0 0,-8-12 27 0 0,0 0 0 0 0,1-1-1 0 0,-1 1 1 0 0,0 0 0 0 0,0 0 0 0 0,0-1 0 0 0,0 1-1 0 0,0 0 1 0 0,0 0 0 0 0,-1 0 0 0 0,1-1-1 0 0,0 1 1 0 0,-1 0 0 0 0,0-1 0 0 0,1 1 0 0 0,-1 0-1 0 0,0-1 1 0 0,0 1 0 0 0,0-1 0 0 0,0 1 0 0 0,-2 1-1 0 0,-3 5-430 0 0,0-1-1 0 0,-13 11 0 0 0,16-16 325 0 0,-32 23-1316 0 0,24-18 1503 0 0,1 1 1 0 0,-2-1 0 0 0,1-1 0 0 0,-1 0-1 0 0,0-1 1 0 0,-19 6 0 0 0,28-10 60 0 0,-4 2 135 0 0,-1-1-1 0 0,0 0 1 0 0,0-1-1 0 0,-15 1 554 0 0,40-6 555 0 0,-5 1-1454 0 0,0 0 0 0 0,-1 1 1 0 0,1 1-1 0 0,0 0 0 0 0,0 0 1 0 0,0 1-1 0 0,23 3 0 0 0,-31-2 131 0 0,1 0 0 0 0,-1 1 0 0 0,0-1 0 0 0,1 1 0 0 0,-1 0 0 0 0,0 0 0 0 0,0 0 0 0 0,0 0 0 0 0,3 3 0 0 0,3 3 156 0 0,18 17 0 0 0,-22-17-35 0 0,0 0-1 0 0,-1 1 0 0 0,0-1 1 0 0,0 1-1 0 0,-1 0 0 0 0,5 16 0 0 0,-9-24-124 0 0,2 4 22 0 0,0 0 1 0 0,-1 0-1 0 0,0 0 1 0 0,0 0-1 0 0,0 1 1 0 0,-1-1-1 0 0,0 0 1 0 0,0 0-1 0 0,0 1 0 0 0,0-1 1 0 0,-3 10-1 0 0,1-7 106 0 0,-1 0 0 0 0,0 0-1 0 0,0-1 1 0 0,-1 1-1 0 0,0-1 1 0 0,0 0 0 0 0,-5 7-1 0 0,-4 2 236 0 0,-1-1 1 0 0,0 0-1 0 0,-1-1 0 0 0,0-1 0 0 0,-24 16 1 0 0,25-20-98 0 0,-1 0-1 0 0,0-1 1 0 0,-1 0 0 0 0,0-2 0 0 0,0 0 0 0 0,-19 5 0 0 0,22-8-385 0 0,1 0 1 0 0,-1-1-1 0 0,0-1 1 0 0,0 0-1 0 0,0-1 1 0 0,1 0-1 0 0,-1-1 1 0 0,-24-4-1 0 0,13-4-5562 0 0,-3-2-1943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9 11520 0 0,'0'0'886'0'0,"10"8"2308"0"0,32 20 801 0 0,-26-19-4110 0 0,0 2 0 0 0,16 14 0 0 0,10 13-144 0 0,-1 3 1 0 0,-1 1-1 0 0,36 52 0 0 0,-34-33-21 0 0</inkml:trace>
  <inkml:trace contextRef="#ctx0" brushRef="#br0" timeOffset="437.39">51 426 3680 0 0,'1'-1'11670'0'0,"1"-6"-9619"0"0,2-1-1708 0 0,0-1 0 0 0,0 1 1 0 0,1 0-1 0 0,0 0 0 0 0,0 0 1 0 0,8-8-1 0 0,44-41-258 0 0,-35 35 129 0 0,99-107-22 0 0,-103 108-300 0 0,45-47-1774 0 0,-51 58 871 0 0,0-1 1 0 0,0 2-1 0 0,27-17 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8.6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6912 0 0,'4'-5'7765'0'0,"8"-4"-6301"0"0,-6 7-1435 0 0,1 0 0 0 0,-1 1 0 0 0,1 0 0 0 0,-1 1 0 0 0,1 0 0 0 0,-1 0 0 0 0,1 0 0 0 0,7 1 1 0 0,11 1 6 0 0,28-4-36 0 0,39 2 0 0 0,-85 1-49 0 0,-1-1-1 0 0,1 2 0 0 0,0-1 0 0 0,0 1 0 0 0,-1 0 0 0 0,1 0 0 0 0,-1 0 0 0 0,6 4 0 0 0,-7-4 141 0 0</inkml:trace>
  <inkml:trace contextRef="#ctx0" brushRef="#br0" timeOffset="499.88">28 186 12440 0 0,'0'0'1125'0'0,"-2"12"-182"0"0,3-11-848 0 0,-1 0 1 0 0,0 0-1 0 0,0 0 1 0 0,0 0 0 0 0,1 0-1 0 0,-1 0 1 0 0,0 0-1 0 0,1 0 1 0 0,-1 0-1 0 0,1-1 1 0 0,-1 1 0 0 0,1 0-1 0 0,0 0 1 0 0,-1 0-1 0 0,1-1 1 0 0,0 1 0 0 0,-1 0-1 0 0,1-1 1 0 0,0 1-1 0 0,0-1 1 0 0,0 1 0 0 0,0 0-1 0 0,-1-1 1 0 0,1 0-1 0 0,0 1 1 0 0,0-1 0 0 0,1 1-1 0 0,32 6-523 0 0,-22-6 517 0 0,17 5-606 0 0,49 11-135 0 0,-25-7-4276 0 0,-32-8 30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8 16272 0 0,'0'0'1469'0'0,"7"3"-605"0"0,-5-2-632 0 0,0 1 0 0 0,0 0 1 0 0,1-1-1 0 0,-1 1 0 0 0,1-1 1 0 0,3 1-1 0 0,-3-1-123 0 0,0 1 0 0 0,0-1 1 0 0,0 1-1 0 0,-1-1 0 0 0,5 4 0 0 0,18 17 121 0 0,-16-15-251 0 0,-1 1-1 0 0,1 0 0 0 0,-1 1 0 0 0,12 16 0 0 0,81 145-202 0 0,-94-158 224 0 0,1 1 0 0 0,0-1 0 0 0,1 0 0 0 0,11 12 0 0 0,-4-10 524 0 0,-4-8-2127 0 0</inkml:trace>
  <inkml:trace contextRef="#ctx0" brushRef="#br0" timeOffset="531.79">0 342 11056 0 0,'0'0'1001'0'0,"13"2"582"0"0,-8-2-999 0 0,0-1 1 0 0,0 0-1 0 0,0 0 1 0 0,0 0-1 0 0,0-1 1 0 0,-1 1-1 0 0,1-1 1 0 0,-1 0-1 0 0,6-3 1 0 0,4-4-333 0 0,19-14 0 0 0,32-32 445 0 0,103-114 0 0 0,-153 153-1134 0 0,15-17 710 0 0,-12 19-2416 0 0,1 6-3400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7359 0 0,'0'0'1574'0'0,"16"0"-1220"0"0,-10 0-246 0 0,-1 1 0 0 0,1-1-1 0 0,-1 1 1 0 0,1 0-1 0 0,-1 0 1 0 0,0 0-1 0 0,1 1 1 0 0,-1 0 0 0 0,0 0-1 0 0,7 4 1 0 0,-5-1-155 0 0,0 0 1 0 0,0 0 0 0 0,0 1-1 0 0,-1 0 1 0 0,10 12 0 0 0,-5-5-32 0 0,59 72-231 0 0,-59-70 338 0 0,0-1 0 0 0,1-1-1 0 0,0 0 1 0 0,1-1 0 0 0,1 0 0 0 0,17 12-1 0 0,-16-15-27 0 0,14 10-198 0 0,-19-11-9 0 0,6 6-1546 0 0</inkml:trace>
  <inkml:trace contextRef="#ctx0" brushRef="#br0" timeOffset="551.4">21 299 3224 0 0,'12'-7'14625'0'0,"11"-13"-12427"0"0,-18 17-2140 0 0,0-1 1 0 0,-1 0 0 0 0,7-6 0 0 0,36-44 162 0 0,84-71 1 0 0,-112 109-353 0 0,28-17 0 0 0,-17 15-5924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5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9 14456 0 0,'0'0'1306'0'0,"7"3"-1002"0"0,11 12 174 0 0,0 1 0 0 0,18 20 1 0 0,-3-3-21 0 0,67 70-98 0 0,-92-94-219 0 0,0 1-1 0 0,-1-1 0 0 0,9 16 1 0 0,-3-4-191 0 0,-6-5-2369 0 0</inkml:trace>
  <inkml:trace contextRef="#ctx0" brushRef="#br0" timeOffset="515.41">1 343 8752 0 0,'0'0'673'0'0,"11"-9"1148"0"0,24-24 3922 0 0,0-1-3720 0 0,54-51-1892 0 0,1 0-83 0 0,-45 41-32 0 0,-33 33-616 0 0,1 1 0 0 0,0 0 0 0 0,21-11 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1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 5528 0 0,'-8'-6'10877'0'0,"14"13"-10824"0"0,-4-4 21 0 0,0 0 0 0 0,1 0-1 0 0,-1-1 1 0 0,1 1 0 0 0,0 0-1 0 0,0-1 1 0 0,5 4-1 0 0,49 26 1197 0 0,-37-22-1119 0 0,1-2 0 0 0,29 9 0 0 0,-30-10-290 0 0,7 0-281 0 0,-7-8-5082 0 0</inkml:trace>
  <inkml:trace contextRef="#ctx0" brushRef="#br0" timeOffset="374.97">1 308 10592 0 0,'0'0'5638'0'0,"6"2"-4794"0"0,-2 0-742 0 0,0 0-1 0 0,0 0 1 0 0,0-1 0 0 0,0 0-1 0 0,0 0 1 0 0,0 0 0 0 0,8 1-1 0 0,97 14 74 0 0,10 1-190 0 0,-95-16-991 0 0,44-4-1 0 0,-51 3-477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9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0 20991 0 0,'0'1'2235'0'0,"-1"0"-2202"0"0,0 0 0 0 0,0 1 0 0 0,0-1 0 0 0,0 1 0 0 0,1-1 0 0 0,-1 0 0 0 0,0 1 0 0 0,1 0 0 0 0,-1-1 0 0 0,1 1 0 0 0,0-1 0 0 0,-1 1 0 0 0,1-1 0 0 0,0 1 0 0 0,0 0 0 0 0,0-1 0 0 0,0 1 0 0 0,0 0 0 0 0,1 2 0 0 0,-1 1-40 0 0,2 91-1214 0 0,-1-25 932 0 0,-2 1-1 0 0,-11 76 1 0 0,-24 29-1246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8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36 15264 0 0,'0'0'1378'0'0,"5"-8"-42"0"0,-7 7-1320 0 0,1-1 1 0 0,-1 1-1 0 0,0-1 0 0 0,0 1 1 0 0,1 0-1 0 0,-1-1 0 0 0,0 1 1 0 0,0 0-1 0 0,0 0 0 0 0,0 1 1 0 0,0-1-1 0 0,0 0 0 0 0,-1 1 1 0 0,1-1-1 0 0,-2 1 0 0 0,-8-4 359 0 0,6 3-197 0 0,0 0 0 0 0,0 0 0 0 0,0 1 1 0 0,0 0-1 0 0,0 0 0 0 0,0 0 0 0 0,-1 1 0 0 0,-8 2 0 0 0,8-2-100 0 0,-2 1-97 0 0,1 0 0 0 0,-1 1-1 0 0,0 0 1 0 0,1 0 0 0 0,0 1-1 0 0,0 0 1 0 0,0 0 0 0 0,0 1-1 0 0,1 0 1 0 0,-1 0 0 0 0,-11 13-1 0 0,15-13-140 0 0,0 0 0 0 0,1 0 0 0 0,0 0 0 0 0,-5 10 0 0 0,8-14 152 0 0,0-1 0 0 0,-1 1 0 0 0,1 0-1 0 0,0-1 1 0 0,-1 1 0 0 0,1 0-1 0 0,0-1 1 0 0,0 1 0 0 0,0 0 0 0 0,0-1-1 0 0,0 1 1 0 0,0 0 0 0 0,0-1-1 0 0,0 1 1 0 0,0 0 0 0 0,0-1-1 0 0,0 1 1 0 0,0 0 0 0 0,0 0 0 0 0,1 2-8 0 0,-1 0 8 0 0,-1 0 1 0 0,1-1-1 0 0,0 1 0 0 0,0 0 0 0 0,0-1 1 0 0,1 1-1 0 0,-1 0 0 0 0,1-1 0 0 0,-1 1 1 0 0,1-1-1 0 0,0 1 0 0 0,0-1 0 0 0,0 1 1 0 0,0-1-1 0 0,1 0 0 0 0,-1 1 0 0 0,0-1 1 0 0,1 0-1 0 0,0 0 0 0 0,0 0 0 0 0,-1 0 1 0 0,1 0-1 0 0,0 0 0 0 0,5 2 0 0 0,2 1-4 0 0,0 0-1 0 0,0-1 0 0 0,1 0 0 0 0,0-1 0 0 0,12 3 1 0 0,-9-3 32 0 0,23 10 1 0 0,-7 0-13 0 0,-14-7-7 0 0,-1 0-1 0 0,0 1 0 0 0,-1 1 0 0 0,0 0 1 0 0,0 1-1 0 0,0 0 0 0 0,11 11 0 0 0,-10-8 0 0 0,-11-10 1 0 0,-1-1 0 0 0,-1 1 0 0 0,1-1 0 0 0,0 1 0 0 0,0 0 0 0 0,0-1 0 0 0,-1 1 0 0 0,1 0 0 0 0,-1 0 0 0 0,2 4 0 0 0,-1-3-10 0 0,0 1 0 0 0,-1 0 0 0 0,1 0 1 0 0,-1 0-1 0 0,0 0 0 0 0,0 0 0 0 0,0 0 0 0 0,-1 1 0 0 0,1-1 0 0 0,-1 0 1 0 0,0 0-1 0 0,0 0 0 0 0,-1 1 0 0 0,1-1 0 0 0,-1 0 0 0 0,0 0 0 0 0,0 0 0 0 0,0 0 1 0 0,-1 0-1 0 0,0 0 0 0 0,1 0 0 0 0,-4 3 0 0 0,-2 8-135 0 0,-1 0 1 0 0,-1-1-1 0 0,-12 16 0 0 0,15-22 45 0 0,-4 4-82 0 0,1 0-1 0 0,-2-1 1 0 0,-13 11-1 0 0,21-19 180 0 0,-1 0 0 0 0,0 0 0 0 0,-1 0 0 0 0,1-1 0 0 0,0 0 0 0 0,-1 0 0 0 0,1 0 0 0 0,-1 0 0 0 0,0-1 0 0 0,0 0 0 0 0,1 0 0 0 0,-1 0 0 0 0,-10 0 0 0 0,11-1 60 0 0,0 0 1 0 0,0-1-1 0 0,0 1 0 0 0,1-1 0 0 0,-1 0 0 0 0,0 0 0 0 0,0 0 1 0 0,0 0-1 0 0,1-1 0 0 0,-1 1 0 0 0,1-1 0 0 0,-1 0 1 0 0,1 0-1 0 0,0 0 0 0 0,0-1 0 0 0,0 1 0 0 0,0-1 1 0 0,0 0-1 0 0,0 1 0 0 0,1-1 0 0 0,-4-5 0 0 0,4 4 18 0 0,-1-1 0 0 0,1 0 0 0 0,0 0 0 0 0,0 0-1 0 0,0 0 1 0 0,1 0 0 0 0,-1 0 0 0 0,1 0 0 0 0,1 0 0 0 0,-1-1-1 0 0,1 1 1 0 0,0 0 0 0 0,0 0 0 0 0,0-1 0 0 0,2-6-1 0 0,1 0-21 0 0,-1 1-1 0 0,2 0 0 0 0,0 1 1 0 0,0-1-1 0 0,1 1 0 0 0,0 0 1 0 0,1 0-1 0 0,11-15 0 0 0,54-88 1195 0 0,-41 69-849 0 0,-3 5-204 0 0,40-46-1 0 0,4 9-2111 0 0,-62 64 358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9 15952 0 0,'0'0'2374'0'0,"16"7"313"0"0,-7-7-2682 0 0,0-1 0 0 0,0 1 1 0 0,-1-1-1 0 0,1-1 0 0 0,12-3 1 0 0,-7 1-127 0 0,0 0 0 0 0,0 1 1 0 0,30-2-1 0 0,-36 5 73 0 0,1 0-1 0 0,0 0 1 0 0,0 1 0 0 0,0 0-1 0 0,-1 1 1 0 0,1-1 0 0 0,16 7-1 0 0,-24-7 45 0 0,1-1-1 0 0,-1 1 0 0 0,1 0 0 0 0,-1 0 0 0 0,1-1 1 0 0,-1 1-1 0 0,0 0 0 0 0,1 0 0 0 0,-1 0 0 0 0,0 1 1 0 0,0-1-1 0 0,0 0 0 0 0,0 0 0 0 0,0 1 0 0 0,0-1 1 0 0,0 0-1 0 0,0 1 0 0 0,0-1 0 0 0,-1 1 0 0 0,1-1 1 0 0,0 1-1 0 0,-1-1 0 0 0,0 1 0 0 0,1 2 0 0 0,-1-2-10 0 0,0 1-1 0 0,0-1 1 0 0,-1 0-1 0 0,1 1 1 0 0,-1-1-1 0 0,1 0 1 0 0,-1 0-1 0 0,0 0 0 0 0,0 0 1 0 0,0 1-1 0 0,0-1 1 0 0,0 0-1 0 0,0-1 1 0 0,-1 1-1 0 0,1 0 1 0 0,-1 0-1 0 0,-2 2 0 0 0,-9 8-491 0 0,0 0 0 0 0,-1 0 0 0 0,0-1 0 0 0,-30 15 0 0 0,35-20 624 0 0,-1-2-1 0 0,0 0 1 0 0,-1 0 0 0 0,1 0 0 0 0,-1-2-1 0 0,0 1 1 0 0,1-1 0 0 0,-1-1 0 0 0,-12 1-1 0 0,22-2-72 0 0,17-5-506 0 0,3 3 416 0 0,0 1 1 0 0,0 1 0 0 0,32 3-1 0 0,-42-1 27 0 0,-1-1-1 0 0,0 1 0 0 0,1 0 0 0 0,-1 1 0 0 0,0 0 1 0 0,0 1-1 0 0,0-1 0 0 0,0 1 0 0 0,-1 1 0 0 0,0 0 1 0 0,0 0-1 0 0,13 11 0 0 0,-16-12 72 0 0,0 1 0 0 0,0-1 0 0 0,0 1 0 0 0,-1 0 0 0 0,1 0 0 0 0,-1 0 0 0 0,0 0-1 0 0,-1 1 1 0 0,1-1 0 0 0,-1 1 0 0 0,0-1 0 0 0,0 1 0 0 0,-1 0 0 0 0,0 0 0 0 0,0 0 0 0 0,0 0 0 0 0,-1 0 0 0 0,0 0 0 0 0,0 7 0 0 0,-2-4 38 0 0,0 0 0 0 0,0 0 0 0 0,-1-1 0 0 0,0 1 0 0 0,0 0 0 0 0,-1-1 0 0 0,0 0 0 0 0,-1 0 0 0 0,0 0 0 0 0,0 0 0 0 0,-1-1 0 0 0,1 0 0 0 0,-2 0 0 0 0,1 0 0 0 0,-1-1 0 0 0,-8 7 0 0 0,-7 2 266 0 0,1 0 1 0 0,-2-2 0 0 0,0 0-1 0 0,-37 13 1 0 0,44-19 39 0 0,-33 8 0 0 0,42-14-626 0 0,0 1 0 0 0,0-2 0 0 0,0 1 0 0 0,0 0 0 0 0,0-1 0 0 0,0-1 0 0 0,-13-1 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25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941 8720 0 0,'-11'0'741'0'0,"-1"1"1"0"0,-14 3 0 0 0,23-4-622 0 0,0 1-30 0 0,1-1 1 0 0,-1 1-1 0 0,0 0 0 0 0,0-1 0 0 0,1 1 1 0 0,-1 1-1 0 0,0-1 0 0 0,1 0 0 0 0,-4 2 1 0 0,-4 5-18 0 0,-1 0 0 0 0,1 1 1 0 0,1 0-1 0 0,-1 1 0 0 0,-11 16 1 0 0,-26 40 1606 0 0,38-50-1342 0 0,0 0 0 0 0,2 1 0 0 0,0 0 0 0 0,1 0 0 0 0,0 1 0 0 0,1 0-1 0 0,-3 31 1 0 0,7-43-309 0 0,1 0-1 0 0,-1 0 1 0 0,2 1-1 0 0,-1-1 0 0 0,1 0 1 0 0,0 0-1 0 0,2 10 1 0 0,17 41 41 0 0,-10-34-32 0 0,-7-14-38 0 0,1 1-1 0 0,1-1 0 0 0,-1 0 1 0 0,2-1-1 0 0,-1 1 0 0 0,10 10 1 0 0,-10-13 6 0 0,1-1-1 0 0,-1 0 1 0 0,1 0 0 0 0,0-1 0 0 0,0 0 0 0 0,1 0-1 0 0,-1 0 1 0 0,1-1 0 0 0,9 4 0 0 0,-13-6-1 0 0,1 0 1 0 0,-1-1-1 0 0,0 1 1 0 0,0-1-1 0 0,0 0 1 0 0,0 0-1 0 0,1-1 1 0 0,-1 1-1 0 0,0 0 0 0 0,0-1 1 0 0,0 0-1 0 0,0 0 1 0 0,0 0-1 0 0,0 0 1 0 0,0 0-1 0 0,0-1 1 0 0,3-1-1 0 0,3-2 62 0 0,-1 0 1 0 0,-1-1-1 0 0,1 0 0 0 0,8-9 0 0 0,-12 11-9 0 0,0-1-1 0 0,-1 1 1 0 0,1-1-1 0 0,-1 0 0 0 0,0 0 1 0 0,-1 0-1 0 0,4-10 0 0 0,9-38 541 0 0,-13 46-511 0 0,-1 4-55 0 0,-1 0 0 0 0,0-1 0 0 0,0 1 0 0 0,0 0 0 0 0,0-1 0 0 0,0 1 0 0 0,-1 0 0 0 0,1-1 0 0 0,-1 1 0 0 0,0 0 0 0 0,0 0-1 0 0,0 0 1 0 0,0-1 0 0 0,-1 1 0 0 0,1 0 0 0 0,-1 1 0 0 0,0-1 0 0 0,0 0 0 0 0,-3-3 0 0 0,1 1 13 0 0,-1 0 1 0 0,0 0-1 0 0,0 1 1 0 0,0-1-1 0 0,-1 1 1 0 0,1 0-1 0 0,-1 1 1 0 0,-8-4-1 0 0,8 4-22 0 0,0 1-1 0 0,1 0 1 0 0,-1 1-1 0 0,-1-1 1 0 0,1 1 0 0 0,0 0-1 0 0,0 1 1 0 0,0 0-1 0 0,-11 0 1 0 0,1 2-93 0 0,1 1 0 0 0,-26 7 0 0 0,39-9 31 0 0,-1 0 0 0 0,1 0 0 0 0,0 1 0 0 0,-1-1 0 0 0,1 0 0 0 0,0 1-1 0 0,0 0 1 0 0,0-1 0 0 0,0 1 0 0 0,0 0 0 0 0,-2 3 0 0 0,-9 8-1060 0 0</inkml:trace>
  <inkml:trace contextRef="#ctx0" brushRef="#br0" timeOffset="615.11">632 1085 5064 0 0,'0'0'10754'0'0,"-10"0"-10611"0"0,7-1-159 0 0,-1 0 0 0 0,1 1 0 0 0,-1-1-1 0 0,1 1 1 0 0,-7 0 0 0 0,-5-1-72 0 0,11 1 84 0 0,0 0 1 0 0,0 0 0 0 0,0 1 0 0 0,0 0-1 0 0,0 0 1 0 0,0 0 0 0 0,1 0-1 0 0,-1 1 1 0 0,0-1 0 0 0,1 1 0 0 0,-1 0-1 0 0,-3 3 1 0 0,-3 0 44 0 0,5-2-6 0 0,1 0 0 0 0,-1 0 1 0 0,1 1-1 0 0,0-1 0 0 0,0 1 0 0 0,0 0 0 0 0,1 0 0 0 0,-1 1 0 0 0,1-1 1 0 0,0 1-1 0 0,0-1 0 0 0,1 1 0 0 0,-1 0 0 0 0,-2 9 0 0 0,1-3-10 0 0,1-1 0 0 0,0 1 1 0 0,1 1-1 0 0,0-1 0 0 0,0 0 0 0 0,1 13 0 0 0,1-13 36 0 0,1 0 0 0 0,0 0-1 0 0,1-1 1 0 0,0 1 0 0 0,0-1 0 0 0,1 1 0 0 0,0-1 0 0 0,1 0 0 0 0,9 16 0 0 0,-9-18-43 0 0,1-1 1 0 0,0 0 0 0 0,0 0 0 0 0,1-1 0 0 0,-1 0-1 0 0,1 0 1 0 0,1 0 0 0 0,-1 0 0 0 0,1-1 0 0 0,0 0 0 0 0,0-1-1 0 0,14 7 1 0 0,-14-8 2 0 0,-1 0-1 0 0,1 0 0 0 0,0-1 1 0 0,1 0-1 0 0,-1-1 0 0 0,0 1 1 0 0,8-1-1 0 0,-10-1-1 0 0,0 0-1 0 0,-1-1 1 0 0,1 1 0 0 0,0-1-1 0 0,-1 0 1 0 0,1 0 0 0 0,0-1-1 0 0,-1 1 1 0 0,1-1 0 0 0,-1 0-1 0 0,0-1 1 0 0,4-2-1 0 0,-2 1 54 0 0,0-1 0 0 0,0 0-1 0 0,-1 0 1 0 0,0-1 0 0 0,0 1-1 0 0,0-1 1 0 0,-1 0 0 0 0,0-1 0 0 0,0 1-1 0 0,-1-1 1 0 0,1 1 0 0 0,-1-1-1 0 0,4-14 1 0 0,-4 9 97 0 0,0 0 1 0 0,-1-1 0 0 0,0 1-1 0 0,-1-1 1 0 0,0 1-1 0 0,-1-1 1 0 0,-2-18-1 0 0,0 21-120 0 0,0-1-1 0 0,-1 0 0 0 0,-1 1 1 0 0,0 0-1 0 0,0 0 0 0 0,-1 0 1 0 0,-1 0-1 0 0,1 1 0 0 0,-2-1 1 0 0,1 2-1 0 0,-1-1 0 0 0,0 1 1 0 0,-1 0-1 0 0,0 0 0 0 0,0 1 1 0 0,-1 0-1 0 0,0 0 0 0 0,0 1 1 0 0,-20-9-1 0 0,23 12-49 0 0,1 1 0 0 0,-1 0 0 0 0,0 0 0 0 0,0 1 0 0 0,-12-1 0 0 0,-7 3-1410 0 0,22 0 653 0 0,1 0 1 0 0,-1-1 0 0 0,1 1-1 0 0,0 0 1 0 0,-1 0 0 0 0,1 1 0 0 0,-3 1-1 0 0</inkml:trace>
  <inkml:trace contextRef="#ctx0" brushRef="#br0" timeOffset="1123.83">1414 972 12464 0 0,'0'0'3630'0'0,"1"0"-3591"0"0,-1 0-1 0 0,1 0 0 0 0,-1 0 1 0 0,1 0-1 0 0,-1 1 1 0 0,0-1-1 0 0,1 0 1 0 0,-1 0-1 0 0,1 0 0 0 0,-1 0 1 0 0,0 1-1 0 0,1-1 1 0 0,-1 0-1 0 0,1 1 1 0 0,-1-1-1 0 0,0 0 0 0 0,0 1 1 0 0,1-1-1 0 0,-1 0 1 0 0,0 1-1 0 0,1 0 0 0 0,-10 109 1190 0 0,6-76-1066 0 0,-28 203-885 0 0,28-213-8 0 0,3-23 272 0 0</inkml:trace>
  <inkml:trace contextRef="#ctx0" brushRef="#br0" timeOffset="1553.92">1124 1211 5984 0 0,'2'1'6210'0'0,"1"0"-5981"0"0,1 1 0 0 0,0-1 0 0 0,0 1-1 0 0,-1-1 1 0 0,1 0 0 0 0,0 0 0 0 0,0-1 0 0 0,0 1-1 0 0,0-1 1 0 0,0 0 0 0 0,7 0 0 0 0,7-2 461 0 0,24-5 0 0 0,-17 2-567 0 0,209-26 1633 0 0,-230 31-1790 0 0,15-3-479 0 0,-1-1 1 0 0,1 0 0 0 0,34-13 0 0 0,-41 11-180 0 0</inkml:trace>
  <inkml:trace contextRef="#ctx0" brushRef="#br0" timeOffset="1947.86">2001 945 2304 0 0,'4'7'12420'0'0,"-3"-6"-12185"0"0,0 1 1 0 0,0-1 0 0 0,0 1-1 0 0,0 0 1 0 0,0-1 0 0 0,0 1-1 0 0,-1 0 1 0 0,1 0 0 0 0,0 0 0 0 0,-1-1-1 0 0,0 1 1 0 0,1 4 0 0 0,0 28-251 0 0,-1-11-201 0 0,3 47 302 0 0,2 22 248 0 0,3 2-384 0 0,-2-46-198 0 0,-6-43 181 0 0</inkml:trace>
  <inkml:trace contextRef="#ctx0" brushRef="#br0" timeOffset="2464.88">2254 998 2304 0 0,'19'-7'10315'0'0,"-1"2"-5206"0"0,-3-4-4496 0 0,0-3-628 0 0,1 0 1 0 0,0 2-1 0 0,23-13 1 0 0,5-2-203 0 0,-42 24 209 0 0,1-1 0 0 0,0 1 0 0 0,0 0 0 0 0,0 0 0 0 0,0 0 0 0 0,1 0 0 0 0,-1 0 0 0 0,0 1 0 0 0,0-1 0 0 0,0 1 0 0 0,1 0 0 0 0,-1 0 0 0 0,0 0 0 0 0,0 1 0 0 0,0-1 0 0 0,1 1 0 0 0,-1 0 0 0 0,0-1 0 0 0,0 1 0 0 0,0 1 0 0 0,0-1 0 0 0,0 0 0 0 0,0 1 0 0 0,-1-1 0 0 0,1 1 0 0 0,0 0 0 0 0,-1 0 0 0 0,1 0 0 0 0,-1 0 0 0 0,0 1 0 0 0,0-1 0 0 0,0 1 0 0 0,0-1 0 0 0,0 1 0 0 0,0 0 0 0 0,-1-1 0 0 0,1 1 0 0 0,-1 0 0 0 0,0 0 0 0 0,0 0 0 0 0,0 0 0 0 0,1 5 0 0 0,-1 4-35 0 0,0 0 0 0 0,-1 0 0 0 0,0 0 1 0 0,-1 0-1 0 0,0 0 0 0 0,-1 0 0 0 0,-1 0 0 0 0,1 0 0 0 0,-2 0 0 0 0,0-1 0 0 0,-10 20 1 0 0,-4 4-174 0 0,-2-2 0 0 0,-31 42-1 0 0,42-64 201 0 0,-1-1-1 0 0,0 0 1 0 0,-18 14-1 0 0,7-6-198 0 0,16-14 164 0 0,1-1 0 0 0,0 0 1 0 0,-1 0-1 0 0,1 0 0 0 0,-9 3 0 0 0,12-5 118 0 0,0-1-14 0 0,1-1-48 0 0,-1 1 1 0 0,1 0 0 0 0,-1 0-1 0 0,1 0 1 0 0,-1 0 0 0 0,1-1-1 0 0,-1 1 1 0 0,1 0 0 0 0,-1 0-1 0 0,1-1 1 0 0,-1 1-1 0 0,1 0 1 0 0,0-1 0 0 0,-1 1-1 0 0,1 0 1 0 0,0-1 0 0 0,-1 1-1 0 0,1-1 1 0 0,0 1 0 0 0,-1-1-1 0 0,1 1 1 0 0,0-1 0 0 0,0 1-1 0 0,-1-1 1 0 0,1 1-1 0 0,0-1 1 0 0,0 1 0 0 0,0-1-1 0 0,0 0 1 0 0,-2-13 110 0 0,2 14-110 0 0,1-4-1 0 0,0 1 1 0 0,0-1 0 0 0,1 0 0 0 0,-1 1 0 0 0,1-1 0 0 0,-1 1 0 0 0,1 0 0 0 0,0 0 0 0 0,1-1 0 0 0,-1 1 0 0 0,3-2 0 0 0,-2 1-5 0 0,5-5 42 0 0,1 1 1 0 0,0-1 0 0 0,0 1 0 0 0,1 1 0 0 0,16-10 0 0 0,-19 14 36 0 0,1 0-1 0 0,-1 0 0 0 0,1 1 0 0 0,-1 0 1 0 0,1 0-1 0 0,0 0 0 0 0,0 1 0 0 0,0 1 1 0 0,-1-1-1 0 0,1 1 0 0 0,0 1 0 0 0,0-1 1 0 0,0 1-1 0 0,0 1 0 0 0,13 3 0 0 0,5 5 413 0 0,47 24 0 0 0,-52-22-427 0 0,2-2 1 0 0,45 16-1 0 0,-30-18-2461 0 0</inkml:trace>
  <inkml:trace contextRef="#ctx0" brushRef="#br0" timeOffset="2877.62">3146 937 14832 0 0,'0'0'1342'0'0,"4"5"45"0"0,4-4-1112 0 0,-1 1 0 0 0,0-1 0 0 0,1 0 0 0 0,-1-1 0 0 0,15 0 0 0 0,-7-1-215 0 0,37 4-73 0 0,-36-2 15 0 0,-1 0 0 0 0,1-1 1 0 0,0 0-1 0 0,0-1 0 0 0,21-5 0 0 0,-25 3-216 0 0,-7 2-40 0 0,0 0 0 0 0,0-1 0 0 0,0 1 0 0 0,0-1 0 0 0,6-3 0 0 0</inkml:trace>
  <inkml:trace contextRef="#ctx0" brushRef="#br0" timeOffset="3283.6">3148 1170 13040 0 0,'0'0'1185'0'0,"13"5"-521"0"0,-6-3-453 0 0,1-1 1 0 0,-1 0-1 0 0,0-1 1 0 0,1 0-1 0 0,-1 0 0 0 0,0 0 1 0 0,0-1-1 0 0,14-3 1 0 0,2 0-309 0 0,-8 4 20 0 0,-1-1-1 0 0,1 2 0 0 0,0 0 0 0 0,-1 1 1 0 0,21 4-1 0 0,14 3-237 0 0,-32-9-458 0 0</inkml:trace>
  <inkml:trace contextRef="#ctx0" brushRef="#br0" timeOffset="3749.87">3854 812 2760 0 0,'-9'-3'13484'0'0,"22"3"-10672"0"0,17-2-2803 0 0,28-9-1179 0 0,-50 10 1149 0 0,0-1 0 0 0,0 1-1 0 0,0 0 1 0 0,0 1-1 0 0,11 1 1 0 0,-15-1 15 0 0,1 0-1 0 0,-1 0 1 0 0,0 0-1 0 0,0 0 1 0 0,0-1-1 0 0,1 1 0 0 0,-1-1 1 0 0,0 0-1 0 0,0 0 1 0 0,6-3-1 0 0,-7 3 28 0 0,-1 0-1 0 0,1 0 1 0 0,0 1-1 0 0,0-1 0 0 0,0 1 1 0 0,0 0-1 0 0,-1 0 0 0 0,1 0 1 0 0,0 0-1 0 0,3 1 0 0 0,8-11 132 0 0,-6 6-56 0 0,-8 4-96 0 0,1 0-1 0 0,-1 0 0 0 0,0 0 0 0 0,0 0 0 0 0,1 0 0 0 0,-1 0 0 0 0,0-1 0 0 0,0 1 0 0 0,0 0 0 0 0,1 0 0 0 0,-1 0 0 0 0,0 0 0 0 0,0 0 0 0 0,0 0 1 0 0,0-1-1 0 0,1 1 0 0 0,-1 0 0 0 0,0 0 0 0 0,0 0 0 0 0,0 0 0 0 0,0-1 0 0 0,0 1 0 0 0,1 0 0 0 0,-1 0 0 0 0,0 0 0 0 0,0-1 0 0 0,0 1 0 0 0,0 0 0 0 0,0 0 1 0 0,0 0-1 0 0,0-1 0 0 0,0 1 0 0 0,0 0 0 0 0,0 0 0 0 0,0-1 0 0 0,-2 1-42 0 0,1-1-33 0 0,0 17-80 0 0,-8 8 247 0 0,-2 1-7 0 0,2 2-28 0 0,6-20-56 0 0,1-1-1 0 0,0 1 0 0 0,-2 10 0 0 0,-5 29 1 0 0,5-28 0 0 0,-4 29 0 0 0,-3 36 8 0 0,2-30-114 0 0,2-21-79 0 0,-1 5-34 0 0,7-32 185 0 0,0-1 0 0 0,0 1 1 0 0,0-1-1 0 0,-1 1 0 0 0,0-1 1 0 0,-3 6-1 0 0,-1 4-196 0 0,5-13 125 0 0,0 0 0 0 0,1 1 0 0 0,-1-1 0 0 0,0 0 0 0 0,0-1 0 0 0,1 1 0 0 0,-1 0 0 0 0,0 0 0 0 0,0 0 0 0 0,0 0-1 0 0,0-1 1 0 0,0 1 0 0 0,0 0 0 0 0,0-1 0 0 0,0 1 0 0 0,-2 0 0 0 0,0 0-603 0 0</inkml:trace>
  <inkml:trace contextRef="#ctx0" brushRef="#br0" timeOffset="4185.58">3739 1074 10592 0 0,'0'0'818'0'0,"1"0"-532"0"0,4 0 830 0 0,0 0-320 0 0,0-1 0 0 0,1 0 0 0 0,-1 1 0 0 0,6-3 0 0 0,37-15-284 0 0,-3 0-581 0 0,-24 12 32 0 0,3-1-91 0 0,0 0 1 0 0,0 2-1 0 0,30-3 0 0 0,-2 4 39 0 0,63-13 0 0 0,-95 9-918 0 0,-9 3-2841 0 0,2 0-1166 0 0</inkml:trace>
  <inkml:trace contextRef="#ctx0" brushRef="#br0" timeOffset="4682.84">4375 856 5064 0 0,'1'0'5349'0'0,"12"-8"-1238"0"0,11-7-1270 0 0,-8 4-3028 0 0,20-16 0 0 0,-20 14-616 0 0,26-15 0 0 0,3 8-45 0 0,-43 19 906 0 0,1 0 0 0 0,-1 0 0 0 0,0 1 0 0 0,0-1 0 0 0,0 1 1 0 0,1-1-1 0 0,-1 1 0 0 0,0 0 0 0 0,1 0 0 0 0,-1 0 0 0 0,0 0 0 0 0,0 0 0 0 0,1 1 0 0 0,-1-1 1 0 0,0 1-1 0 0,0 0 0 0 0,1-1 0 0 0,-1 1 0 0 0,0 0 0 0 0,0 0 0 0 0,0 0 0 0 0,2 2 1 0 0,4 3 246 0 0,0 0 1 0 0,0 0-1 0 0,11 13 1 0 0,-13-13-223 0 0,-4-3-34 0 0,0 0 0 0 0,1 0 0 0 0,-1 1 0 0 0,0-1-1 0 0,-1 0 1 0 0,1 1 0 0 0,1 4 0 0 0,3 8 68 0 0,-3-10-87 0 0,-1-1 0 0 0,0 1-1 0 0,0 0 1 0 0,-1 0-1 0 0,0 0 1 0 0,0 0-1 0 0,0 0 1 0 0,-1 0 0 0 0,0 12-1 0 0,-2-4-95 0 0,0-1 0 0 0,0 0 0 0 0,-7 20 0 0 0,1 1-407 0 0,7-26 390 0 0,0-1 1 0 0,-1 1 0 0 0,-1 0-1 0 0,1-1 1 0 0,-5 9-1 0 0,-14 27 86 0 0,11-23 152 0 0,-13 21-1 0 0,15-25-56 0 0,6-14-94 0 0,1 1 0 0 0,-1 0 1 0 0,1 0-1 0 0,-1 0 0 0 0,0-1 0 0 0,0 1 0 0 0,-2 2 0 0 0,-19 13-238 0 0,-46 29 0 0 0,64-44 110 0 0,-1 0 0 0 0,1 0 0 0 0,-1-1 0 0 0,0 0 0 0 0,-11 2 0 0 0,13-3 99 0 0,0 0-1 0 0,0-1 1 0 0,0 1 0 0 0,0-1-1 0 0,0 0 1 0 0,0 0 0 0 0,0 0-1 0 0,0-1 1 0 0,1 0 0 0 0,-6-1 0 0 0,8 2 58 0 0,0 0 1 0 0,0-1 0 0 0,-1 1-1 0 0,1-1 1 0 0,0 0 0 0 0,0 1 0 0 0,0-1-1 0 0,0 0 1 0 0,0 0 0 0 0,0 0 0 0 0,0 1-1 0 0,0-1 1 0 0,0 0 0 0 0,0 0-1 0 0,0 0 1 0 0,1-1 0 0 0,-1 1 0 0 0,0 0-1 0 0,1 0 1 0 0,-1 0 0 0 0,1 0 0 0 0,-1-1-1 0 0,1 1 1 0 0,0 0 0 0 0,0-1-1 0 0,-1 1 1 0 0,1 0 0 0 0,0-3 0 0 0,1-1 122 0 0,-1 0 0 0 0,1 0 1 0 0,1-1-1 0 0,-1 1 0 0 0,5-9 0 0 0,0-5-32 0 0,-3 11-108 0 0,0 1-1 0 0,0 1 0 0 0,0-1 0 0 0,1 0 0 0 0,0 1 1 0 0,0 0-1 0 0,0 0 0 0 0,1 0 0 0 0,8-8 0 0 0,-4 8 94 0 0,0 0 0 0 0,1 0-1 0 0,0 0 1 0 0,-1 1 0 0 0,2 1 0 0 0,-1 0-1 0 0,12-3 1 0 0,11-5 125 0 0,-22 8-59 0 0,1 2 0 0 0,0 0-1 0 0,-1 0 1 0 0,24 0-1 0 0,-7 1 15 0 0,-17 1-81 0 0,0 0 1 0 0,0 1 0 0 0,1 1-1 0 0,-1 0 1 0 0,0 0 0 0 0,0 1-1 0 0,-1 0 1 0 0,1 1 0 0 0,0 0-1 0 0,-1 1 1 0 0,0 0 0 0 0,0 1-1 0 0,11 8 1 0 0,37 33 542 0 0,-42-32-583 0 0,1-2-1 0 0,0 0 1 0 0,28 16-1 0 0,-31-23 40 0 0,0 0-1 0 0,0 0 1 0 0,0-1 0 0 0,18 3-1 0 0,-26-6-185 0 0,0-1-1 0 0,0 0 0 0 0,1 0 1 0 0,-1-1-1 0 0,0 0 1 0 0,0 0-1 0 0,0-1 0 0 0,1 0 1 0 0,-1 0-1 0 0,0 0 1 0 0,0 0-1 0 0,0-1 1 0 0,6-3-1 0 0,0-3-555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2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45 18863 0 0,'-1'0'46'0'0,"1"0"-1"0"0,0 0 1 0 0,0 0-1 0 0,-1 0 0 0 0,1 0 1 0 0,0 0-1 0 0,-1 0 0 0 0,1 0 1 0 0,0 0-1 0 0,0 0 0 0 0,-1 1 1 0 0,1-1-1 0 0,0 0 0 0 0,0 0 1 0 0,-1 0-1 0 0,1 0 1 0 0,0 0-1 0 0,0 0 0 0 0,-1 1 1 0 0,1-1-1 0 0,0 0 0 0 0,0 0 1 0 0,-1 0-1 0 0,1 1 0 0 0,0-1 1 0 0,0 0-1 0 0,0 0 1 0 0,0 1-1 0 0,0-1 0 0 0,-1 0 1 0 0,1 0-1 0 0,0 1 0 0 0,0-1 1 0 0,0 0-1 0 0,0 0 0 0 0,0 1 1 0 0,0-1-1 0 0,0 0 1 0 0,0 1-1 0 0,0-1 0 0 0,0 0 1 0 0,0 0-1 0 0,0 1 0 0 0,0-1 1 0 0,0 0-1 0 0,0 1 0 0 0,1 0 102 0 0,0 1 0 0 0,1-1-1 0 0,-1 1 1 0 0,0-1 0 0 0,1 0-1 0 0,-1 1 1 0 0,1-1 0 0 0,1 1-1 0 0,54 37-30 0 0,-37-25-265 0 0,31 27 0 0 0,-43-34 105 0 0,-1 0-1 0 0,-1 1 0 0 0,1-1 0 0 0,-1 1 1 0 0,-1 1-1 0 0,0-1 0 0 0,6 11 0 0 0,-5-5-28 0 0,1-1-1 0 0,9 12 0 0 0,6 10-73 0 0,3-2 64 0 0,-19-25 84 0 0,0-1 0 0 0,8 14 0 0 0,-13-19-6 0 0,0 0 0 0 0,0-1-1 0 0,1 1 1 0 0,-1-1 0 0 0,0 1-1 0 0,1-1 1 0 0,0 0 0 0 0,-1 1-1 0 0,4 1 1 0 0,-4-3-264 0 0,4 2-1713 0 0</inkml:trace>
  <inkml:trace contextRef="#ctx0" brushRef="#br0" timeOffset="1">11 367 11520 0 0,'-10'18'8879'0'0,"12"-18"-8615"0"0,2 0-227 0 0,0-1 0 0 0,1 0-1 0 0,-1 0 1 0 0,0 0-1 0 0,0 0 1 0 0,0-1 0 0 0,0 1-1 0 0,4-4 1 0 0,32-18-169 0 0,-30 15 106 0 0,0 0 1 0 0,15-16-1 0 0,0 0 40 0 0,-8 7 120 0 0,18-22-1 0 0,-2 2 259 0 0,-2 2 19 0 0,-19 21-269 0 0,28-25-1 0 0,-16 19-98 0 0,-9 7-221 0 0,1 0-1 0 0,24-14 0 0 0,-25 17-349 0 0,9-3-5676 0 0,-9 6-22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44 7368 0 0,'0'0'666'0'0,"14"-4"1980"0"0,12-5 4974 0 0,-16 5-7262 0 0,1 0 0 0 0,-1 1 0 0 0,1 0 0 0 0,11-1 0 0 0,19-2-1424 0 0,-26 4 103 0 0,22-2 0 0 0,-31 4 899 0 0,-1 0 0 0 0,0 1 0 0 0,1-1 0 0 0,-1 1 1 0 0,0 0-1 0 0,0 0 0 0 0,0 1 0 0 0,5 2 0 0 0,-6-3 123 0 0,0 1 0 0 0,0 0 0 0 0,-1 0-1 0 0,1 0 1 0 0,-1 0 0 0 0,1 0-1 0 0,3 5 1 0 0,-6-6-22 0 0,0 0 0 0 0,0 0 0 0 0,-1 1 0 0 0,1-1 0 0 0,0 0 1 0 0,-1 1-1 0 0,1-1 0 0 0,0 0 0 0 0,-1 1 0 0 0,0-1 0 0 0,1 1 0 0 0,-1-1 0 0 0,0 1 0 0 0,0-1 1 0 0,0 1-1 0 0,0-1 0 0 0,0 1 0 0 0,0-1 0 0 0,0 1 0 0 0,-1-1 0 0 0,1 1 0 0 0,0-1 0 0 0,-2 3 0 0 0,-5 14-199 0 0,-2-1-1 0 0,0 1 1 0 0,-1-1-1 0 0,-1-1 0 0 0,-20 25 1 0 0,8-11-218 0 0,-2 1-512 0 0,-58 55 0 0 0,68-72 749 0 0,2-2 244 0 0,0 0 1 0 0,-1-1-1 0 0,0-1 1 0 0,-1 0-1 0 0,0-1 1 0 0,-20 8 0 0 0,28-15 2360 0 0,12-8-2058 0 0,17-8-561 0 0,-6 7 407 0 0,0 1 1 0 0,1 1 0 0 0,0 1-1 0 0,1 0 1 0 0,-1 2 0 0 0,24-2-1 0 0,148 6 252 0 0,-105-6-1496 0 0,-48-1-4927 0 0,-20 3 167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262'0'0,"11"7"2893"0"0,64 1-1405 0 0,40-4-3544 0 0,-44-1-613 0 0,1-1-4494 0 0,-56-2 150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0 14688 0 0,'-9'0'670'0'0,"7"0"-12"0"0,-5 0 1837 0 0,30 6-2338 0 0,-11-2-99 0 0,1-1-87 0 0,1 0 0 0 0,-1 0 1 0 0,1-1-1 0 0,0-1 0 0 0,0 0 0 0 0,0-1 0 0 0,24-4 0 0 0,-7-3-684 0 0,-16 2-458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1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1 10592 0 0,'-19'7'11807'0'0,"30"-7"-11585"0"0,7-1-980 0 0,0 2 0 0 0,0 1 1 0 0,18 3-1 0 0,-14 5 727 0 0,-21-10 31 0 0,-1 0 0 0 0,1 0 0 0 0,-1 1 0 0 0,1-1 0 0 0,-1 0 0 0 0,1 0 0 0 0,0 0 0 0 0,-1 1 0 0 0,1-1 0 0 0,-1 0 0 0 0,0 1 0 0 0,1-1 0 0 0,-1 1 0 0 0,1-1 0 0 0,-1 0 0 0 0,1 1 0 0 0,-1-1 0 0 0,0 1 0 0 0,1-1 0 0 0,-1 1 0 0 0,0-1 0 0 0,1 2 0 0 0,0 0 0 0 0,2 1-12 0 0,0 0-1 0 0,0 0 0 0 0,0 1 0 0 0,-1-1 1 0 0,1 1-1 0 0,-1 0 0 0 0,0-1 1 0 0,0 1-1 0 0,0 0 0 0 0,0 0 0 0 0,-1 0 1 0 0,0 0-1 0 0,0 1 0 0 0,0-1 1 0 0,0 0-1 0 0,-1 0 0 0 0,1 1 0 0 0,-1-1 1 0 0,0 0-1 0 0,0 1 0 0 0,-2 4 0 0 0,1 4-158 0 0,1-11 44 0 0,0 1 1 0 0,-1-1 0 0 0,1 1 0 0 0,0-1-1 0 0,-1 1 1 0 0,0-1 0 0 0,0 1-1 0 0,0-1 1 0 0,-2 4 0 0 0,-2 2-427 0 0,0 0 0 0 0,-1 0 0 0 0,0-1-1 0 0,0 0 1 0 0,-1 0 0 0 0,0-1 0 0 0,0 0 0 0 0,-1 0 0 0 0,1 0 0 0 0,-10 4 0 0 0,7-5 241 0 0,0 0 1 0 0,0-1-1 0 0,-16 5 1 0 0,21-8 443 0 0,0 0 0 0 0,0 0 0 0 0,0 0 1 0 0,0 0-1 0 0,-1-1 0 0 0,1 0 0 0 0,0 0 1 0 0,-11-2-1 0 0,-10-6 2873 0 0,34-2-2212 0 0,-7 9-770 0 0,0 0 1 0 0,-1 0-1 0 0,1 0 0 0 0,0 0 0 0 0,0 0 0 0 0,-1 0 0 0 0,1 0 0 0 0,0 0 0 0 0,0 0 0 0 0,0 0 0 0 0,0 1 0 0 0,0-1 0 0 0,0 0 0 0 0,0 1 0 0 0,0-1 0 0 0,3 0 1 0 0,13-6-35 0 0,-11 4-19 0 0,-1 1 0 0 0,1 0 0 0 0,0 0 0 0 0,1 0 1 0 0,-1 1-1 0 0,0 0 0 0 0,10-1 0 0 0,-7 2-142 0 0,-1 0 0 0 0,1 1-1 0 0,0 0 1 0 0,0 0 0 0 0,0 0 0 0 0,-1 1 0 0 0,1 1-1 0 0,-1 0 1 0 0,0 0 0 0 0,16 8 0 0 0,-13-4 53 0 0,-8-6 103 0 0,1 1 0 0 0,-1 1 1 0 0,1-1-1 0 0,-1 0 1 0 0,0 1-1 0 0,0 0 1 0 0,0 0-1 0 0,0 0 0 0 0,3 5 1 0 0,6 7 55 0 0,-11-14 23 0 0,1 1 1 0 0,-1 0-1 0 0,1 0 0 0 0,-1-1 0 0 0,1 1 1 0 0,-1 0-1 0 0,0 0 0 0 0,0 0 0 0 0,0 1 0 0 0,0-1 1 0 0,0 0-1 0 0,0 0 0 0 0,-1 0 0 0 0,1 1 1 0 0,-1-1-1 0 0,0 0 0 0 0,1 1 0 0 0,-1-1 0 0 0,0 0 1 0 0,-1 4-1 0 0,0 3 348 0 0,1-7-284 0 0,0 0 1 0 0,-1 1-1 0 0,1-1 0 0 0,-1 0 0 0 0,1 1 0 0 0,-1-1 1 0 0,0 0-1 0 0,0 0 0 0 0,0 1 0 0 0,-2 3 0 0 0,-5 9 631 0 0,7-13-663 0 0,1 0 0 0 0,-1 0 0 0 0,0 0 0 0 0,0-1 0 0 0,0 1 0 0 0,0 0 0 0 0,0-1 0 0 0,0 1 0 0 0,-3 2 0 0 0,-4 3 278 0 0,3-3-216 0 0,0 0 0 0 0,0 0 0 0 0,0 0 0 0 0,0-1 0 0 0,-1 1 1 0 0,1-1-1 0 0,-1-1 0 0 0,-11 5 0 0 0,0-4-309 0 0,1 0 0 0 0,-1-1 0 0 0,0-1 0 0 0,0 0 0 0 0,0-1 0 0 0,1-1 0 0 0,-19-4 0 0 0,25 5-200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51 7832 0 0,'5'0'8496'0'0,"-7"-3"-8421"0"0,0 0 0 0 0,0 0 0 0 0,-1 1 0 0 0,1 0 0 0 0,-1-1 0 0 0,0 1 0 0 0,0 0 0 0 0,0 0 1 0 0,0 0-1 0 0,0 1 0 0 0,-6-4 0 0 0,-39-10 603 0 0,46 15-654 0 0,-4-2-61 0 0,1 1-1 0 0,-1 0 1 0 0,0 0-1 0 0,0 1 0 0 0,0 0 1 0 0,0 0-1 0 0,1 0 1 0 0,-1 1-1 0 0,0 0 0 0 0,0 0 1 0 0,1 0-1 0 0,-1 1 1 0 0,0 0-1 0 0,-7 4 0 0 0,9-5-14 0 0,1 1-1 0 0,-1 0 0 0 0,1 0 0 0 0,-1 0 0 0 0,1 0 1 0 0,0 0-1 0 0,0 1 0 0 0,-5 5 0 0 0,6-6 39 0 0,0 0-1 0 0,1 1 1 0 0,0-1 0 0 0,-1 0-1 0 0,1 1 1 0 0,0-1 0 0 0,0 1-1 0 0,1-1 1 0 0,-1 1 0 0 0,0 0-1 0 0,1-1 1 0 0,0 1 0 0 0,-1 0-1 0 0,1 3 1 0 0,0-2 6 0 0,1 0-1 0 0,-1 0 1 0 0,1-1 0 0 0,0 1 0 0 0,0 0 0 0 0,0 0 0 0 0,0-1-1 0 0,1 1 1 0 0,-1-1 0 0 0,1 1 0 0 0,0-1 0 0 0,0 0 0 0 0,1 0-1 0 0,-1 1 1 0 0,0-2 0 0 0,1 1 0 0 0,0 0 0 0 0,0 0 0 0 0,0-1-1 0 0,0 0 1 0 0,0 1 0 0 0,0-1 0 0 0,0 0 0 0 0,1-1 0 0 0,-1 1-1 0 0,1 0 1 0 0,0-1 0 0 0,-1 0 0 0 0,1 0 0 0 0,4 1 0 0 0,-6-2 8 0 0,0 0 1 0 0,1 0 0 0 0,-1-1-1 0 0,0 1 1 0 0,1 0 0 0 0,-1-1-1 0 0,0 1 1 0 0,0-1 0 0 0,0 0-1 0 0,0 0 1 0 0,5-2 0 0 0,21-16 27 0 0,-12 8 5 0 0,-9 6 126 0 0,-1 0-1 0 0,0 0 1 0 0,0 0-1 0 0,0-1 1 0 0,-1 0 0 0 0,1 0-1 0 0,3-7 1 0 0,7-19 518 0 0,-15 30-639 0 0,-1 1 0 0 0,0 0 0 0 0,1 0 0 0 0,-1 0 0 0 0,0 0 0 0 0,1 0 0 0 0,-1-1 0 0 0,0 1-1 0 0,0 0 1 0 0,0 0 0 0 0,0 0 0 0 0,0-1 0 0 0,0 1 0 0 0,-1 0 0 0 0,1 0 0 0 0,0 0 0 0 0,0 0 0 0 0,-2-3 574 0 0,-3 16-552 0 0,4 6-43 0 0,0 0 0 0 0,1 1 0 0 0,1-1 0 0 0,4 23-1 0 0,0 8 79 0 0,-1 211 251 0 0,-7-226-27 0 0,-1-1-1 0 0,-2 0 1 0 0,-1 0-1 0 0,-13 34 0 0 0,18-61-321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7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12 8752 0 0,'-4'2'12829'0'0,"14"-2"-12908"0"0,-6 0 12 0 0,1 0 1 0 0,0 0-1 0 0,-1 0 0 0 0,1-1 1 0 0,4-1-1 0 0,6-1-117 0 0,1 0 1 0 0,-1 1-1 0 0,1 0 0 0 0,27 1 0 0 0,-35 2 173 0 0,0 0 1 0 0,0 0-1 0 0,0 0 0 0 0,0 1 0 0 0,0 1 0 0 0,-1-1 0 0 0,10 5 0 0 0,-13-5 24 0 0,0 1-1 0 0,-1-1 0 0 0,1 0 0 0 0,0 1 1 0 0,-1 0-1 0 0,0 0 0 0 0,0 0 1 0 0,0 0-1 0 0,0 1 0 0 0,0-1 1 0 0,-1 1-1 0 0,1 0 0 0 0,-1-1 0 0 0,3 8 1 0 0,-3-8-52 0 0,-1 0 0 0 0,1 0 0 0 0,-1 1 0 0 0,0-1 1 0 0,0 0-1 0 0,-1 0 0 0 0,1 0 0 0 0,-1 1 0 0 0,1-1 1 0 0,-1 0-1 0 0,0 1 0 0 0,0-1 0 0 0,-1 0 0 0 0,1 1 0 0 0,-1-1 1 0 0,1 0-1 0 0,-1 1 0 0 0,0-1 0 0 0,0 0 0 0 0,-1 0 1 0 0,1 0-1 0 0,-1 0 0 0 0,1 0 0 0 0,-1 0 0 0 0,-4 4 0 0 0,1 0-26 0 0,-1-1 1 0 0,0 0-1 0 0,-1 0 0 0 0,1-1 0 0 0,-1 0 0 0 0,-1 0 0 0 0,1 0 0 0 0,-1-1 0 0 0,1 0 0 0 0,-1 0 0 0 0,0-1 0 0 0,0 0 0 0 0,-13 2 0 0 0,9-1 4 0 0,0-1 1 0 0,1 0 1 0 0,-1 0-1 0 0,0-1 1 0 0,1-1-1 0 0,-23 0 0 0 0,57-1-8 0 0,26-4 0 0 0,-43 3 102 0 0,1 1-1 0 0,0 1 1 0 0,10 0-1 0 0,-4 1-7 0 0,-6-2 45 0 0,0 1-1 0 0,0 1 0 0 0,0-1 0 0 0,-1 1 0 0 0,1 0 0 0 0,-1 1 0 0 0,1-1 0 0 0,-1 1 0 0 0,7 5 1 0 0,-9-6-50 0 0,-1 0 1 0 0,0 1 0 0 0,0-1 0 0 0,0 1 0 0 0,0 0 0 0 0,0 0 0 0 0,-1 0 0 0 0,1 0 0 0 0,-1 0 0 0 0,0 0 0 0 0,0 1 0 0 0,0-1 0 0 0,0 1 0 0 0,-1 0 0 0 0,1-1 0 0 0,-1 1-1 0 0,1 5 1 0 0,-1-2-17 0 0,2 7-11 0 0,-1 0 0 0 0,0 1 0 0 0,-1-1 0 0 0,-1 1 0 0 0,0 0 0 0 0,-3 18 0 0 0,1-25 106 0 0,1 0-1 0 0,-2 0 1 0 0,1 0-1 0 0,-1 0 1 0 0,0-1 0 0 0,-1 1-1 0 0,1-1 1 0 0,-2 1-1 0 0,1-1 1 0 0,-1 0 0 0 0,0-1-1 0 0,0 0 1 0 0,-1 1-1 0 0,0-1 1 0 0,0-1 0 0 0,0 1-1 0 0,-1-1 1 0 0,0-1-1 0 0,0 1 1 0 0,0-1 0 0 0,0 0-1 0 0,-13 4 1 0 0,5-2 173 0 0,0-1 1 0 0,-1-1-1 0 0,1 0 1 0 0,-1-1 0 0 0,-17 1-1 0 0,22-3-479 0 0,1-1 0 0 0,0 0 0 0 0,0-1 0 0 0,0 0 0 0 0,0-1 0 0 0,0 0 0 0 0,0-1 0 0 0,0 0 0 0 0,-10-4 0 0 0,1-3-7332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5528 0 0,'0'0'10694'0'0,"8"0"-8853"0"0,16 2-808 0 0,38-1-1 0 0,-27-2-1067 0 0,-20 1-209 0 0,0 1 1 0 0,30 5 0 0 0,-39-4 204 0 0,1-1 0 0 0,-1 1 0 0 0,0 0 1 0 0,0 1-1 0 0,0-1 0 0 0,-1 1 1 0 0,1 0-1 0 0,0 1 0 0 0,7 6 0 0 0,-12-9 42 0 0,0-1 0 0 0,0 1 0 0 0,0 0 0 0 0,0 0-1 0 0,0 0 1 0 0,-1 0 0 0 0,1 1 0 0 0,0-1 0 0 0,-1 0 0 0 0,1 0-1 0 0,-1 0 1 0 0,1 1 0 0 0,-1-1 0 0 0,0 0 0 0 0,1 0-1 0 0,-1 1 1 0 0,0-1 0 0 0,0 0 0 0 0,0 2 0 0 0,0-1-1 0 0,0 1-1 0 0,-1-1 1 0 0,1 0 0 0 0,-1 0 0 0 0,0 1-1 0 0,0-1 1 0 0,0 0 0 0 0,0 0 0 0 0,0 0-1 0 0,-2 2 1 0 0,-3 4-204 0 0,0 0 1 0 0,-1-1-1 0 0,-15 13 0 0 0,19-18 77 0 0,-9 9-236 0 0,-2-1 0 0 0,0 0 0 0 0,0-1 0 0 0,-1 0 0 0 0,-28 11 0 0 0,35-18 982 0 0,7-4 98 0 0,1 1-713 0 0,0 0 0 0 0,1 1 0 0 0,-1-1 0 0 0,0 1 0 0 0,1-1 0 0 0,-1 1 1 0 0,1-1-1 0 0,-1 1 0 0 0,1-1 0 0 0,-1 1 0 0 0,1-1 0 0 0,0 1 0 0 0,-1-1 0 0 0,1 1 0 0 0,0 0 0 0 0,6-3-19 0 0,1 1-1 0 0,-1 0 1 0 0,1 0-1 0 0,-1 1 1 0 0,1 0-1 0 0,-1 0 1 0 0,1 1-1 0 0,0 0 1 0 0,-1 1 0 0 0,1-1-1 0 0,0 1 1 0 0,-1 1-1 0 0,1-1 1 0 0,-1 1-1 0 0,0 1 1 0 0,0 0-1 0 0,13 6 1 0 0,-13-6 3 0 0,0 1 0 0 0,-1 0 0 0 0,0 0 0 0 0,0 0 0 0 0,0 1 0 0 0,0 0 0 0 0,-1 0 1 0 0,0 1-1 0 0,0-1 0 0 0,0 1 0 0 0,-1 0 0 0 0,1 1 0 0 0,-1-1 0 0 0,-1 1 0 0 0,0-1 0 0 0,0 1 0 0 0,0 0 0 0 0,3 12 0 0 0,-5-13 140 0 0,0 1 0 0 0,-1 0 0 0 0,1-1 0 0 0,-1 1 0 0 0,-1 0 0 0 0,1-1-1 0 0,-1 1 1 0 0,0 0 0 0 0,-1-1 0 0 0,0 0 0 0 0,-4 12 0 0 0,4-14-40 0 0,0 0 1 0 0,0 0 0 0 0,-1 0 0 0 0,1 0-1 0 0,-1 0 1 0 0,0 0 0 0 0,0-1-1 0 0,0 0 1 0 0,-1 1 0 0 0,1-1-1 0 0,-1 0 1 0 0,1-1 0 0 0,-1 1-1 0 0,0-1 1 0 0,0 0 0 0 0,0 0-1 0 0,-8 3 1 0 0,-1-2 47 0 0,-1-1 0 0 0,1-1 0 0 0,-1 0 0 0 0,0 0 0 0 0,0-2 0 0 0,1 1-1 0 0,-19-5 1 0 0,16 3-104 0 0,-54-10 53 0 0,36 4-1651 0 0,1 3-4541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4.6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4 18575 0 0,'0'0'1859'0'0,"-5"0"-560"0"0,19 0-1579 0 0,0-2 1 0 0,14-3-1 0 0,-18 3 220 0 0,0 0-1 0 0,-1 1 1 0 0,1 0-1 0 0,0 0 1 0 0,0 1-1 0 0,0 0 1 0 0,12 3-1 0 0,8 2-17 0 0,-23-5 65 0 0,-1 1 0 0 0,1 0-1 0 0,-1 0 1 0 0,0 1 0 0 0,1 0-1 0 0,-1 0 1 0 0,0 1 0 0 0,0-1 0 0 0,9 7-1 0 0,4 2-29 0 0,-16-10 24 0 0,-1-1-1 0 0,0 1 1 0 0,0 0-1 0 0,0 1 1 0 0,0-1 0 0 0,0 0-1 0 0,-1 0 1 0 0,1 1 0 0 0,0-1-1 0 0,0 1 1 0 0,-1 0 0 0 0,1-1-1 0 0,-1 1 1 0 0,0 0-1 0 0,1 0 1 0 0,-1 0 0 0 0,2 4-1 0 0,1 5-199 0 0,-3-10 159 0 0,-1 1 0 0 0,1-1 0 0 0,-1 0 0 0 0,1 0 0 0 0,-1 1 0 0 0,0-1 0 0 0,1 0 1 0 0,-1 1-1 0 0,0-1 0 0 0,0 0 0 0 0,0 1 0 0 0,0-1 0 0 0,0 0 0 0 0,0 1 0 0 0,0-1 1 0 0,-1 0-1 0 0,1 1 0 0 0,0-1 0 0 0,-1 0 0 0 0,0 3 0 0 0,-2 0-142 0 0,1 0 0 0 0,-1 0 0 0 0,1 0 1 0 0,-1 0-1 0 0,-1 0 0 0 0,1-1 0 0 0,0 0 0 0 0,-1 1 0 0 0,1-1 0 0 0,-1 0 0 0 0,-5 3 1 0 0,-13 11-507 0 0,18-15 634 0 0,1 1 1 0 0,-1-1 0 0 0,1 0 0 0 0,-1 0-1 0 0,-7 3 1 0 0,-11 6 65 0 0,17-8 274 0 0,0 0 0 0 0,0-1 0 0 0,0 0 0 0 0,0 0 0 0 0,-1 0 0 0 0,1 0 0 0 0,-1-1 0 0 0,1 0 0 0 0,-1 0 0 0 0,-9 0 0 0 0,15-1-263 0 0,0 0 0 0 0,0 0-1 0 0,0 0 1 0 0,0 0 0 0 0,0 0-1 0 0,0 0 1 0 0,0 0 0 0 0,0 0-1 0 0,0 0 1 0 0,0 0 0 0 0,0 0-1 0 0,0 0 1 0 0,0 0 0 0 0,1 0 0 0 0,-1-1-1 0 0,0 1 1 0 0,0 0 0 0 0,0 0-1 0 0,0 0 1 0 0,0 0 0 0 0,0 0-1 0 0,0 0 1 0 0,0 0 0 0 0,0 0-1 0 0,0 0 1 0 0,0 0 0 0 0,0 0-1 0 0,0 0 1 0 0,-1 0 0 0 0,1 0 0 0 0,0 0-1 0 0,0 0 1 0 0,0 0 0 0 0,0 0-1 0 0,0 0 1 0 0,0-1 0 0 0,0 1-1 0 0,0 0 1 0 0,0 0 0 0 0,0 0-1 0 0,0 0 1 0 0,0 0 0 0 0,0 0 0 0 0,0 0-1 0 0,0 0 1 0 0,0 0 0 0 0,0 0-1 0 0,0 0 1 0 0,0 0 0 0 0,0 0-1 0 0,0 0 1 0 0,0 0 0 0 0,0 0-1 0 0,0 0 1 0 0,0 0 0 0 0,-1 0 0 0 0,1 0-1 0 0,0 0 1 0 0,0 0 0 0 0,0 0-1 0 0,0 0 1 0 0,0 0 0 0 0,7-5-8 0 0,10-3-84 0 0,-12 7 75 0 0,1 0 0 0 0,-1 0-1 0 0,1 1 1 0 0,0 0 0 0 0,-1 0 0 0 0,1 0-1 0 0,0 0 1 0 0,-1 1 0 0 0,1 0-1 0 0,-1 0 1 0 0,1 1 0 0 0,6 2 0 0 0,-4-1 6 0 0,0 0 1 0 0,-1 1-1 0 0,1 0 1 0 0,0 1-1 0 0,-1-1 1 0 0,0 1-1 0 0,8 8 1 0 0,-13-11 3 0 0,0 0 3 0 0,0-1 1 0 0,0 1-1 0 0,0-1 0 0 0,-1 1 1 0 0,1 0-1 0 0,-1 0 1 0 0,1 0-1 0 0,-1 0 0 0 0,0 0 1 0 0,0 0-1 0 0,0 0 1 0 0,0 0-1 0 0,0 0 1 0 0,0 0-1 0 0,0 1 0 0 0,-1-1 1 0 0,1 5-1 0 0,3 11 194 0 0,-3-16-180 0 0,0-1 0 0 0,-1 1 1 0 0,1-1-1 0 0,-1 1 0 0 0,0 0 0 0 0,1-1 0 0 0,-1 1 1 0 0,0-1-1 0 0,0 1 0 0 0,0 0 0 0 0,0-1 0 0 0,0 1 1 0 0,-1-1-1 0 0,1 1 0 0 0,0 0 0 0 0,-2 2 0 0 0,1-1-6 0 0,1-1 0 0 0,-1 1-1 0 0,1-1 1 0 0,0 1 0 0 0,-1 0-1 0 0,1 0 1 0 0,1 4 0 0 0,-2 15 81 0 0,1-18-49 0 0,-1 0 1 0 0,0 0 0 0 0,0 1 0 0 0,0-1-1 0 0,0 0 1 0 0,-1 0 0 0 0,0 0-1 0 0,0 0 1 0 0,0 0 0 0 0,0-1-1 0 0,0 1 1 0 0,-1-1 0 0 0,0 1-1 0 0,1-1 1 0 0,-1 0 0 0 0,-5 4-1 0 0,-10 7 337 0 0,12-9-208 0 0,0 0 0 0 0,1-1 0 0 0,-2 0 0 0 0,1-1 0 0 0,-12 6 0 0 0,7-5-59 0 0,0-1 1 0 0,0 0-1 0 0,0 0 0 0 0,0-1 0 0 0,-1-1 0 0 0,1 0 0 0 0,-1-1 0 0 0,1 0 0 0 0,-19-3 0 0 0,25 3-391 0 0,1-1-1 0 0,-1-1 1 0 0,1 1-1 0 0,-1-1 1 0 0,1 0-1 0 0,0 0 1 0 0,-8-5-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48 3224 0 0,'0'-4'9982'0'0,"1"-5"-8035"0"0,28-10-1228 0 0,-21 16-641 0 0,-1 0 0 0 0,1 1 1 0 0,1 0-1 0 0,-1 0 0 0 0,0 1 1 0 0,0 0-1 0 0,0 0 0 0 0,1 1 1 0 0,-1 0-1 0 0,0 0 0 0 0,1 1 1 0 0,8 2-1 0 0,-11-1-59 0 0,1-1 0 0 0,-1 2 0 0 0,0-1 0 0 0,0 1 0 0 0,0 0 1 0 0,0 0-1 0 0,-1 0 0 0 0,6 5 0 0 0,-9-7-34 0 0,-1 1 0 0 0,0-1 0 0 0,0 0 1 0 0,0 0-1 0 0,0 0 0 0 0,0 1 0 0 0,0-1 0 0 0,0 1 1 0 0,0-1-1 0 0,0 1 0 0 0,-1-1 0 0 0,1 1 0 0 0,-1-1 1 0 0,1 1-1 0 0,-1 0 0 0 0,1-1 0 0 0,-1 1 0 0 0,0 0 1 0 0,0-1-1 0 0,0 1 0 0 0,0 0 0 0 0,0-1 0 0 0,0 1 1 0 0,-1 0-1 0 0,1-1 0 0 0,0 1 0 0 0,-1-1 0 0 0,1 1 1 0 0,-1-1-1 0 0,0 1 0 0 0,1 0 0 0 0,-1-1 0 0 0,0 0 1 0 0,0 1-1 0 0,0-1 0 0 0,0 0 0 0 0,-2 2 1 0 0,-6 8-71 0 0,0-1 0 0 0,-1 0 1 0 0,0 0-1 0 0,-1-1 0 0 0,0 0 1 0 0,0-1-1 0 0,-1 0 0 0 0,0-1 1 0 0,0 0-1 0 0,-1-1 0 0 0,-20 6 1 0 0,29-10 127 0 0,3-2-4 0 0,0 1-1 0 0,0-1 0 0 0,0 0 0 0 0,1 1 0 0 0,-1-1 0 0 0,0 0 1 0 0,0 0-1 0 0,0 1 0 0 0,0-1 0 0 0,0 0 0 0 0,0 0 0 0 0,0 0 0 0 0,0 0 1 0 0,0 0-1 0 0,0-1 0 0 0,0 1 0 0 0,-3-1 432 0 0,17-6-419 0 0,-9 5-61 0 0,-1 1 0 0 0,1 0 0 0 0,-1 0 1 0 0,1 0-1 0 0,0 0 0 0 0,-1 1 0 0 0,1 0 0 0 0,0-1 1 0 0,-1 1-1 0 0,1 1 0 0 0,0-1 0 0 0,0 1 0 0 0,-1-1 1 0 0,1 1-1 0 0,0 0 0 0 0,-1 0 0 0 0,1 0 0 0 0,-1 1 1 0 0,0-1-1 0 0,5 4 0 0 0,2 1 0 0 0,0 0 0 0 0,0 1 0 0 0,-1 1 0 0 0,0-1 0 0 0,9 12 1 0 0,-7-7 12 0 0,-1 1 1 0 0,9 14-1 0 0,-18-25 43 0 0,1 1-1 0 0,-1-1 0 0 0,0 0 1 0 0,0 1-1 0 0,0-1 1 0 0,0 0-1 0 0,-1 1 1 0 0,1-1-1 0 0,-1 1 1 0 0,1-1-1 0 0,-1 1 0 0 0,0 0 1 0 0,0-1-1 0 0,0 1 1 0 0,0-1-1 0 0,-1 5 1 0 0,0-2 29 0 0,-1-1 0 0 0,1 0 1 0 0,-1 0-1 0 0,0 0 1 0 0,0 0-1 0 0,-1 0 1 0 0,1-1-1 0 0,-1 1 0 0 0,-3 3 1 0 0,-3 3 53 0 0,0-2 0 0 0,-1 1 1 0 0,0-1-1 0 0,0-1 0 0 0,-1 0 1 0 0,-13 7-1 0 0,3-3-47 0 0,-2-1-1 0 0,1-1 1 0 0,-1-1 0 0 0,-1-1-1 0 0,1 0 1 0 0,-1-2-1 0 0,0-1 1 0 0,-35 1 0 0 0,52-6-216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2:34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28 5984 0 0,'0'0'541'0'0,"-13"6"4350"0"0,11-6-4307 0 0,6-3-318 0 0,0 0-1 0 0,0 1 1 0 0,0-1 0 0 0,5-6 0 0 0,-6 6-216 0 0,0 0 0 0 0,0 0 1 0 0,1 0-1 0 0,-1 1 0 0 0,1-1 0 0 0,-1 1 0 0 0,7-3 0 0 0,-5 3-41 0 0,-1 1 0 0 0,1-1 0 0 0,0 1 0 0 0,0 0 0 0 0,0 0 0 0 0,0 0 0 0 0,0 1 0 0 0,-1 0 0 0 0,1 0 0 0 0,0 0 0 0 0,0 1 0 0 0,0-1 0 0 0,0 1 0 0 0,0 0 0 0 0,6 3 0 0 0,-10-4-6 0 0,0 0 0 0 0,-1 1-1 0 0,1-1 1 0 0,0 1-1 0 0,0-1 1 0 0,-1 1 0 0 0,1-1-1 0 0,0 1 1 0 0,-1 0 0 0 0,1-1-1 0 0,-1 1 1 0 0,1 0 0 0 0,0-1-1 0 0,-1 1 1 0 0,0 0 0 0 0,1 0-1 0 0,-1 0 1 0 0,1 0-1 0 0,0 2 2 0 0,1-1-10 0 0,-1 0 0 0 0,0 0 1 0 0,-1 0-1 0 0,1-1 0 0 0,0 1 1 0 0,0 0-1 0 0,-1 0 1 0 0,1 0-1 0 0,-1 0 0 0 0,0 0 1 0 0,0 0-1 0 0,1 4 0 0 0,0 6 8 0 0,0-9-7 0 0,-1 0 1 0 0,0 1 0 0 0,0-1 0 0 0,0 0 0 0 0,-1 0 0 0 0,1 0 0 0 0,-1 0 0 0 0,0 0 0 0 0,1 0 0 0 0,-2 0 0 0 0,1 0 0 0 0,0 0-1 0 0,0 0 1 0 0,-4 4 0 0 0,-6 5 65 0 0,-1-2 0 0 0,-23 17-1 0 0,30-23-52 0 0,-15 12-2 0 0,13-10 6 0 0,-1 0 0 0 0,1-1 1 0 0,-1 0-1 0 0,0 0 0 0 0,0 0 0 0 0,-13 4 1 0 0,10-4 217 0 0,21-8 245 0 0,-2-1-460 0 0,0 0 1 0 0,1 0-1 0 0,-1 1 1 0 0,0 0-1 0 0,1 1 0 0 0,0 0 1 0 0,0 1-1 0 0,10-2 1 0 0,-15 3-16 0 0,0 0 0 0 0,-1 0 0 0 0,1 0 0 0 0,0 0 0 0 0,-1 0 0 0 0,1 1 0 0 0,0 0 0 0 0,-1-1 0 0 0,1 1 0 0 0,0 0 0 0 0,-1 1 0 0 0,0-1 0 0 0,6 4 0 0 0,-8-5 0 0 0,0 1 0 0 0,0-1 0 0 0,-1 1 0 0 0,1 0 0 0 0,0-1 0 0 0,0 1 0 0 0,0 0 0 0 0,-1 0 0 0 0,1 0 0 0 0,-1 0 0 0 0,1-1 0 0 0,0 1 0 0 0,-1 0 0 0 0,0 0 0 0 0,1 0 0 0 0,-1 0 0 0 0,1 0 0 0 0,-1 0 0 0 0,0 0 0 0 0,0 0 0 0 0,0 1 0 0 0,0-1 0 0 0,0 0 0 0 0,0 0 0 0 0,0 0 0 0 0,0 0 0 0 0,0 0 0 0 0,0 1 0 0 0,-1 7 0 0 0,10 47 64 0 0,-9-53-61 0 0,0 1 0 0 0,0 0 0 0 0,0-1 0 0 0,-1 1 1 0 0,1-1-1 0 0,-1 1 0 0 0,0-1 0 0 0,0 1 0 0 0,-2 4 1 0 0,-1 0 6 0 0,1 0 1 0 0,-10 13 0 0 0,4-10 113 0 0,0-1 1 0 0,0 0-1 0 0,-1 0 1 0 0,0-1-1 0 0,-1-1 1 0 0,-17 11 0 0 0,26-18-122 0 0,-4 4 135 0 0,-1-1 0 0 0,1 0 0 0 0,-1 0 1 0 0,0-1-1 0 0,0 0 0 0 0,0 0 0 0 0,-1-1 0 0 0,1 0 0 0 0,0 0 0 0 0,-1-1 1 0 0,-11 2-1 0 0,19-3-157 0 0,-1 0 1 0 0,1 0 0 0 0,0 0-1 0 0,-1 0 1 0 0,1 0-1 0 0,0 0 1 0 0,-1 0 0 0 0,1-1-1 0 0,0 1 1 0 0,-1 0-1 0 0,1 0 1 0 0,0 0 0 0 0,0 0-1 0 0,-1 0 1 0 0,1 0 0 0 0,0 0-1 0 0,-1-1 1 0 0,1 1-1 0 0,0 0 1 0 0,0 0 0 0 0,-1 0-1 0 0,1-1 1 0 0,0 1-1 0 0,0 0 1 0 0,0 0 0 0 0,-1-1-1 0 0,1 1 1 0 0,0 0-1 0 0,0-1 1 0 0,0 1 0 0 0,0 0-1 0 0,0 0 1 0 0,0-1-1 0 0,-1 1 1 0 0,1 0 0 0 0,0-1-1 0 0,0 1 1 0 0,0 0 0 0 0,0-1-1 0 0,0 0 1 0 0</inkml:trace>
  <inkml:trace contextRef="#ctx0" brushRef="#br0" timeOffset="841.5">362 316 12528 0 0,'0'0'4447'0'0,"3"-18"-4399"0"0,6 3-375 0 0,-7 11 279 0 0,0 0 1 0 0,1 0 0 0 0,-1 0 0 0 0,1 0 0 0 0,0 1 0 0 0,0-1 0 0 0,1 1 0 0 0,3-4 0 0 0,2 0 8 0 0,-7 5 63 0 0,0 1-1 0 0,0-1 0 0 0,1 0 1 0 0,-1 0-1 0 0,0 1 0 0 0,1 0 1 0 0,0-1-1 0 0,-1 1 1 0 0,1 0-1 0 0,-1 0 0 0 0,1 0 1 0 0,0 1-1 0 0,0-1 1 0 0,0 0-1 0 0,-1 1 0 0 0,1 0 1 0 0,0 0-1 0 0,0 0 0 0 0,4 1 1 0 0,1 1-44 0 0,0 0 0 0 0,-1 1 1 0 0,1 0-1 0 0,-1 1 0 0 0,0-1 0 0 0,0 1 1 0 0,0 1-1 0 0,0 0 0 0 0,-1 0 0 0 0,7 6 0 0 0,-10-8 13 0 0,0 0 0 0 0,-1 1 0 0 0,1 0 0 0 0,-1-1 0 0 0,0 1 0 0 0,0 0 0 0 0,0 0 0 0 0,-1 0 0 0 0,1 0 1 0 0,-1 0-1 0 0,1 8 0 0 0,-1-5 7 0 0,-1 0 0 0 0,-1-1 0 0 0,1 1 0 0 0,-1 0 0 0 0,-3 9 0 0 0,-9 27 47 0 0,5-21-20 0 0,2-6 0 0 0,-18 32 0 0 0,5-13-27 0 0,14-24-58 0 0,-2 1 0 0 0,1-1 1 0 0,-2-1-1 0 0,1 1 1 0 0,-2-1-1 0 0,1-1 0 0 0,-1 1 1 0 0,-1-2-1 0 0,-19 15 1 0 0,28-22 79 0 0,0 0 0 0 0,0-1 1 0 0,0 1-1 0 0,0-1 1 0 0,0 1-1 0 0,-1-1 1 0 0,1 1-1 0 0,0-1 1 0 0,0 0-1 0 0,-1 0 1 0 0,1 0-1 0 0,0 0 1 0 0,0 0-1 0 0,-1 0 1 0 0,1 0-1 0 0,0 0 1 0 0,0 0-1 0 0,-1 0 1 0 0,1-1-1 0 0,0 1 1 0 0,0 0-1 0 0,-1-1 1 0 0,1 0-1 0 0,0 1 1 0 0,0-1-1 0 0,0 1 1 0 0,0-1-1 0 0,0 0 1 0 0,0 0-1 0 0,0 0 1 0 0,0 1-1 0 0,-1-3 0 0 0,1 2 7 0 0,0-1 0 0 0,0 1 0 0 0,0 0 0 0 0,0-1 0 0 0,1 1-1 0 0,-1 0 1 0 0,0-1 0 0 0,1 1 0 0 0,-1-1 0 0 0,1 1-1 0 0,0-1 1 0 0,-1 1 0 0 0,1-1 0 0 0,0 1 0 0 0,0-1 0 0 0,0 0-1 0 0,0 1 1 0 0,0-1 0 0 0,0 1 0 0 0,1-1 0 0 0,-1 1-1 0 0,0-1 1 0 0,1 1 0 0 0,-1-1 0 0 0,1 1 0 0 0,1-3-1 0 0,5-8 41 0 0,-4 7-55 0 0,0 0 0 0 0,1 0 0 0 0,7-9 1 0 0,7-5-5 0 0,-12 13-10 0 0,0-1 0 0 0,0 1 0 0 0,1 0 0 0 0,0 0 0 0 0,10-6 0 0 0,-13 10 2 0 0,0-1-1 0 0,0 1 1 0 0,1 1-1 0 0,-1-1 1 0 0,0 0-1 0 0,1 1 0 0 0,-1 0 1 0 0,1 0-1 0 0,0 0 1 0 0,-1 1-1 0 0,1 0 0 0 0,0 0 1 0 0,-1 0-1 0 0,1 0 1 0 0,-1 1-1 0 0,9 1 0 0 0,-4 0 21 0 0,0 1-1 0 0,-1 0 1 0 0,0 0-1 0 0,1 1 0 0 0,13 8 1 0 0,-18-10 9 0 0,-1 1 0 0 0,1 0 0 0 0,-1 0 0 0 0,1 0 0 0 0,-1 1 0 0 0,0-1 0 0 0,0 1 0 0 0,0-1 0 0 0,-1 1 0 0 0,0 0 0 0 0,1 0 0 0 0,-1 1 0 0 0,1 4 0 0 0,0-4-13 0 0,-1 1 0 0 0,1-1 1 0 0,0 1-1 0 0,0-1 0 0 0,0 0 0 0 0,1 0 0 0 0,0 0 1 0 0,0-1-1 0 0,0 1 0 0 0,7 4 0 0 0,9 2-1174 0 0</inkml:trace>
  <inkml:trace contextRef="#ctx0" brushRef="#br0" timeOffset="1981.34">936 432 10680 0 0,'-3'-2'5212'0'0,"3"2"-5176"0"0,12-4-42 0 0,0 1 0 0 0,0 0 0 0 0,0 1 1 0 0,1 0-1 0 0,-1 1 0 0 0,22 1 1 0 0,-18-1 17 0 0,0-1 1 0 0,0 0 0 0 0,24-7-1 0 0,2-1 46 0 0,51-10-92 0 0,-87 20 24 0 0,0 2 10 0 0,0 1 0 0 0,2-1 0 0 0,-6-1 0 0 0,0-1 0 0 0,0 1 0 0 0,0-1 0 0 0,0 1 0 0 0,0-1 0 0 0,0 0 0 0 0,0 0 0 0 0,4 0 0 0 0,4-1 0 0 0,-10 1 0 0 0,1 0 1 0 0,-1 1-1 0 0,0-1 1 0 0,1 0-1 0 0,-1 0 1 0 0,0 0-1 0 0,0 0 1 0 0,1 0-1 0 0,-1 0 1 0 0,0 0 0 0 0,1 0-1 0 0,-1 0 1 0 0,0-1-1 0 0,1 1 1 0 0,-1 0-1 0 0,0 0 1 0 0,0 0-1 0 0,1 0 1 0 0,-1 0 0 0 0,0 0-1 0 0,0-1 1 0 0,1 1-1 0 0,-1 0 1 0 0,0 0-1 0 0,0 0 1 0 0,1-1-1 0 0,-1 1 1 0 0,0 0 0 0 0,0 0-1 0 0,0 0 1 0 0,0-1-1 0 0,1 1 1 0 0,-1 0-1 0 0,0-1 1 0 0,0 1-1 0 0,0 0 1 0 0,0 0-1 0 0,0-1 1 0 0,0 1 0 0 0,0 0-1 0 0,0-1 1 0 0,0 1-1 0 0,0 0 1 0 0,0 0-1 0 0,0-1 1 0 0,0 1-1 0 0,0 0 1 0 0,0-1 0 0 0,0 1-1 0 0,0 0 1 0 0,0-1-1 0 0,0 1 1 0 0,0 0-1 0 0,0 0 1 0 0,-1-1-1 0 0,1 1 1 0 0,0 0 0 0 0,-8-12 31 0 0,-8-3 115 0 0,-1 0 1 0 0,0 1 0 0 0,-1 1 0 0 0,-31-17-1 0 0,-22-17 704 0 0,67 44-818 0 0,-1-1 0 0 0,1 0-1 0 0,1 0 1 0 0,-1 0 0 0 0,-4-7 0 0 0,7 10-25 0 0,-9-10 51 0 0,9 9-67 0 0,-1 1-1 0 0,1-1 1 0 0,0 0-1 0 0,0 1 1 0 0,-1-1-1 0 0,1 0 1 0 0,0 0-1 0 0,1 0 1 0 0,-1 0-1 0 0,-1-3 0 0 0,2 5 4 0 0,0-1 0 0 0,-1 1 0 0 0,1-1 0 0 0,0 1-1 0 0,0-1 1 0 0,0 1 0 0 0,0-1 0 0 0,0 1 0 0 0,0-1-1 0 0,0 1 1 0 0,0-1 0 0 0,0 0 0 0 0,0 1-1 0 0,0-1 1 0 0,0 1 0 0 0,0-1 0 0 0,0 1 0 0 0,0-1-1 0 0,1 0 1 0 0,-1 1 3 0 0,0 0 0 0 0,1 0 0 0 0,-1 0 0 0 0,0-1 0 0 0,0 1-1 0 0,1 0 1 0 0,-1 0 0 0 0,0 0 0 0 0,0 0 0 0 0,1 0 0 0 0,-1 0 0 0 0,0 0-1 0 0,1-1 1 0 0,-1 1 0 0 0,0 0 0 0 0,1 0 0 0 0,-1 0 0 0 0,0 0 0 0 0,1 0 0 0 0,-1 0-1 0 0,0 1 1 0 0,1-1 0 0 0,19 8-48 0 0,-16-6 8 0 0,6 2 25 0 0,-1 1-1 0 0,1 0 1 0 0,-1 0 0 0 0,-1 1-1 0 0,1 0 1 0 0,-1 1 0 0 0,10 9-1 0 0,-18-16 18 0 0,13 13 0 0 0,-1 0 0 0 0,16 23 0 0 0,-2-3 0 0 0,2 10 0 0 0,-10-14 0 0 0,-10-11 0 0 0,-7-13 11 0 0,-9 5 42 0 0,6-5-53 0 0,0 0 0 0 0,0 0 0 0 0,0-1 0 0 0,-1 1 0 0 0,-2 4 0 0 0,-5 9 0 0 0,0 5 0 0 0,-1 0 0 0 0,-1-1 0 0 0,0-1 0 0 0,-20 25 0 0 0,-43 50-34 0 0,52-69-218 0 0,1 10-1591 0 0,18-33 1229 0 0</inkml:trace>
  <inkml:trace contextRef="#ctx0" brushRef="#br0" timeOffset="3052.71">1688 167 2304 0 0,'0'0'10928'0'0,"7"0"-10480"0"0,-2-2-312 0 0,-1 1-36 0 0,0-1 0 0 0,0 0 0 0 0,0 0 0 0 0,0 0 0 0 0,4-3 0 0 0,0 1 110 0 0,0 1 1 0 0,1 0 0 0 0,-1 1-1 0 0,1-1 1 0 0,10 0 0 0 0,25-1-211 0 0,-43 4 0 0 0,0 0 0 0 0,0 0 0 0 0,0 0 0 0 0,0 0 0 0 0,0 0 0 0 0,0 0 0 0 0,0 0 0 0 0,0 1 0 0 0,0-1 0 0 0,0 0 0 0 0,0 1 0 0 0,0-1 0 0 0,0 1 0 0 0,0-1 0 0 0,0 1 0 0 0,0-1 0 0 0,-1 1 0 0 0,1 0 0 0 0,0-1 0 0 0,0 1 0 0 0,-1 0 0 0 0,1 0 0 0 0,0-1 0 0 0,0 2 0 0 0,2 2 0 0 0,-1-2-6 0 0,0 1 0 0 0,0-1 0 0 0,0 1 0 0 0,-1-1 1 0 0,1 1-1 0 0,-1 0 0 0 0,1 0 0 0 0,-1 0 1 0 0,0 0-1 0 0,0 0 0 0 0,0 0 0 0 0,-1 0 1 0 0,1 0-1 0 0,-1 0 0 0 0,1 0 0 0 0,-1 1 0 0 0,0-1 1 0 0,0 0-1 0 0,-1 0 0 0 0,1 0 0 0 0,0 0 1 0 0,-1 0-1 0 0,-1 5 0 0 0,-1-1-29 0 0,1 1 0 0 0,-1-1-1 0 0,0 0 1 0 0,-1 0 0 0 0,1 0-1 0 0,-2 0 1 0 0,1-1 0 0 0,-8 10 0 0 0,2-6 65 0 0,-1 1 1 0 0,0-2 0 0 0,-1 1 0 0 0,-16 9 0 0 0,7-5 25 0 0,12-7-57 0 0,-1-1 0 0 0,-17 9 1 0 0,-4-1 604 0 0,51-30-520 0 0,-13 13-84 0 0,-2 0 0 0 0,-1 0 0 0 0,1 1 0 0 0,0-1 0 0 0,0 1 0 0 0,1 0 0 0 0,-1 1 0 0 0,0-1 0 0 0,1 1 0 0 0,-1 0 0 0 0,1 1 0 0 0,-1-1 0 0 0,1 1 0 0 0,-1 0 0 0 0,7 1 0 0 0,19 3 0 0 0,-25-1 18 0 0,0 0 1 0 0,-1 0 0 0 0,0 0-1 0 0,0 1 1 0 0,9 8 0 0 0,-12-10-9 0 0,0 1 0 0 0,0-1 1 0 0,0 1-1 0 0,0 0 1 0 0,0 0-1 0 0,-1 0 1 0 0,1 0-1 0 0,-1 0 1 0 0,0 0-1 0 0,0 0 1 0 0,0 1-1 0 0,1 4 1 0 0,-2-1 33 0 0,0 0 1 0 0,0-1 0 0 0,0 1 0 0 0,-1-1 0 0 0,0 1 0 0 0,0-1 0 0 0,-3 9 0 0 0,-2 12 91 0 0,2-16-85 0 0,1-1 0 0 0,-1 1 0 0 0,-1-1 0 0 0,0 0 0 0 0,0 0 0 0 0,-1-1 0 0 0,-13 17 0 0 0,13-19 86 0 0,1-1-1 0 0,-1 1 0 0 0,-1-1 0 0 0,1-1 1 0 0,-1 1-1 0 0,0-1 0 0 0,-1 0 0 0 0,1-1 0 0 0,-1 0 1 0 0,0 0-1 0 0,0 0 0 0 0,0-1 0 0 0,0 0 0 0 0,-1-1 1 0 0,1 0-1 0 0,-1 0 0 0 0,0-1 0 0 0,-16 0 0 0 0,11-1 28 0 0,1 0 0 0 0,-17-4 0 0 0,27 4-341 0 0,-1-1 0 0 0,1 0 0 0 0,0 0 0 0 0,-1 0 1 0 0,1 0-1 0 0,0 0 0 0 0,0-1 0 0 0,0 1 0 0 0,0-1 1 0 0,0 0-1 0 0,0 0 0 0 0,0 0 0 0 0,-3-4 0 0 0</inkml:trace>
  <inkml:trace contextRef="#ctx0" brushRef="#br0" timeOffset="4100.69">2351 190 2304 0 0,'0'0'13118'0'0,"-17"-5"-12860"0"0,9 2-256 0 0,1-1 0 0 0,0 1 0 0 0,-1 0 0 0 0,1 1 0 0 0,-1-1 0 0 0,0 1 0 0 0,-15-1 0 0 0,11 3 134 0 0,10-1-128 0 0,0 1 0 0 0,0 0 0 0 0,0 0-1 0 0,0 0 1 0 0,0 0 0 0 0,0 0 0 0 0,0 0 0 0 0,0 1-1 0 0,0-1 1 0 0,0 1 0 0 0,0-1 0 0 0,0 1 0 0 0,0 0-1 0 0,0 0 1 0 0,0 0 0 0 0,-2 1 0 0 0,-26 17 67 0 0,29-18-75 0 0,-4 3 0 0 0,0 0 0 0 0,0 1 0 0 0,1-1 0 0 0,-1 1 0 0 0,1 0 0 0 0,0 0 0 0 0,1 1 0 0 0,-1-1 0 0 0,1 1 0 0 0,0 0 0 0 0,1-1 0 0 0,-1 1 0 0 0,-1 7 0 0 0,3-9 0 0 0,1-3 0 0 0,-1-1 0 0 0,1 0 0 0 0,0 0 0 0 0,0 0 0 0 0,0 1 0 0 0,0-1 0 0 0,0 0 0 0 0,0 0 0 0 0,0 0 0 0 0,0 1 0 0 0,0-1 0 0 0,0 0 0 0 0,0 0 0 0 0,0 0 0 0 0,0 1 0 0 0,0-1 0 0 0,0 0 0 0 0,0 0 0 0 0,0 0 0 0 0,0 1 0 0 0,0-1 0 0 0,0 0-1 0 0,0 0 1 0 0,0 0 0 0 0,1 0 0 0 0,-1 1 0 0 0,0-1 0 0 0,0 0 0 0 0,0 0 0 0 0,0 0 0 0 0,1 1 0 0 0,5 10 11 0 0,-3-7 21 0 0,-1-1 1 0 0,1 0-1 0 0,0 0 0 0 0,0 0 1 0 0,0 0-1 0 0,1-1 0 0 0,-1 0 1 0 0,1 1-1 0 0,-1-1 0 0 0,1 0 1 0 0,0-1-1 0 0,0 1 0 0 0,0 0 1 0 0,0-1-1 0 0,0 0 0 0 0,5 1 0 0 0,4 0 77 0 0,-5-1-93 0 0,1 1 0 0 0,0 0 0 0 0,-1 0-1 0 0,1 1 1 0 0,-1 0 0 0 0,0 0 0 0 0,0 1-1 0 0,13 8 1 0 0,-12-7 6 0 0,-5-3-5 0 0,-1 0 1 0 0,0 0-1 0 0,1 0 0 0 0,-1 0 1 0 0,0 1-1 0 0,0-1 0 0 0,-1 1 0 0 0,1 0 1 0 0,0 0-1 0 0,-1 0 0 0 0,1 0 1 0 0,-1 0-1 0 0,0 0 0 0 0,0 1 1 0 0,2 5-1 0 0,-1-3-10 0 0,-1 1 1 0 0,1 0-1 0 0,-2 0 1 0 0,1 0-1 0 0,0 0 1 0 0,-1 0-1 0 0,-1 0 1 0 0,1 1-1 0 0,-2 13 0 0 0,-1-10 19 0 0,0 1 0 0 0,-1-1 0 0 0,-1 0 0 0 0,0 0 0 0 0,0 0 0 0 0,-11 18 0 0 0,11-21 8 0 0,0 0-14 0 0,0 1 0 0 0,-1-1 0 0 0,1-1 0 0 0,-2 1 1 0 0,1-1-1 0 0,-1 1 0 0 0,0-2 0 0 0,0 1 0 0 0,-1-1 1 0 0,-9 7-1 0 0,14-11-12 0 0,-29 15 1 0 0,29-17 9 0 0,1 1-1 0 0,-1-1 1 0 0,1 1 0 0 0,-1-1-1 0 0,1 1 1 0 0,-1-1 0 0 0,1 0-1 0 0,-1 0 1 0 0,0 0 0 0 0,1 0-1 0 0,-1 0 1 0 0,1 0 0 0 0,-1 0-1 0 0,0-1 1 0 0,1 1 0 0 0,-1 0-1 0 0,1-1 1 0 0,-1 1 0 0 0,-1-2-1 0 0,1 0 37 0 0,0 0 0 0 0,0 0 0 0 0,0 0 0 0 0,0 0 0 0 0,0 0 0 0 0,0 0-1 0 0,1-1 1 0 0,-1 1 0 0 0,1 0 0 0 0,0-1 0 0 0,0 0 0 0 0,0 1 0 0 0,0-1 0 0 0,-1-3-1 0 0,0-4 78 0 0,0 1 0 0 0,-1-17-1 0 0,2 12-43 0 0,1 0 0 0 0,1 0 0 0 0,1 0 0 0 0,0 0 0 0 0,0 0 0 0 0,1 0 0 0 0,1 0 0 0 0,9-19-1 0 0,2-2 218 0 0,38-62 0 0 0,48-41 887 0 0,-92 127-1064 0 0,31-44-747 0 0,-38 53 369 0 0,-1 0-1 0 0,1-1 1 0 0,-1 1-1 0 0,0-1 1 0 0,0 1-1 0 0,0-1 1 0 0,2-4-1 0 0</inkml:trace>
  <inkml:trace contextRef="#ctx0" brushRef="#br0" timeOffset="5338.87">2678 397 11520 0 0,'0'0'2230'0'0,"1"0"-2143"0"0,55-5-348 0 0,-22 5 345 0 0,54 2 2253 0 0,-64-1-2233 0 0,1-1 1 0 0,-1-1-1 0 0,0 0 1 0 0,0-2-1 0 0,30-8 0 0 0,-42 8-122 0 0,2 1-7 0 0,-1-1 0 0 0,0 2 0 0 0,1 0 0 0 0,18 0 0 0 0,-26 1 24 0 0,-5 1-4 0 0,-1-1-1 0 0,0 0 0 0 0,1 0 1 0 0,-1 0-1 0 0,0 0 0 0 0,1 0 0 0 0,-1 0 1 0 0,0 0-1 0 0,1-1 0 0 0,-1 1 1 0 0,0 0-1 0 0,1 0 0 0 0,-1 0 0 0 0,0 0 1 0 0,1 0-1 0 0,-1 0 0 0 0,0-1 1 0 0,1 1-1 0 0,-1 0 0 0 0,0 0 0 0 0,0-1 1 0 0,1 1-1 0 0,-1 0 0 0 0,0 0 1 0 0,0-1-1 0 0,1 1 0 0 0,-1 0 0 0 0,0 0 1 0 0,0-1-1 0 0,0 1 0 0 0,0 0 1 0 0,1-1-1 0 0,-1 1 0 0 0,0 0 0 0 0,0-1 1 0 0,0 1-1 0 0,0 0 0 0 0,0-1 1 0 0,0 1-1 0 0,0 0 0 0 0,0-1 0 0 0,0 1 1 0 0,0-1-1 0 0,0 1 0 0 0,0 0 1 0 0,0-1-1 0 0,0 1 0 0 0,-1 0 0 0 0,1-1 1 0 0,0 1-1 0 0,0-2-26 0 0,-1 1 19 0 0,1-1 1 0 0,-1 1 0 0 0,1 0 0 0 0,-1 0 0 0 0,1 0 0 0 0,-1 0 0 0 0,0 0 0 0 0,1 0 0 0 0,-1 0 0 0 0,0 0 0 0 0,0 0 0 0 0,0 0-1 0 0,-1-1 1 0 0,-16-13-48 0 0,14 11 44 0 0,-19-16 680 0 0,-24-27 0 0 0,28 27-480 0 0,9 11-140 0 0,2 0 0 0 0,-15-20 0 0 0,11 16 12 0 0,10 10-55 0 0,-1 0 0 0 0,1 0 1 0 0,-1 0-1 0 0,1 0 1 0 0,-2-4-1 0 0,3 4 55 0 0,1 2 112 0 0,-1 0-109 0 0,14 17-70 0 0,-5-8-27 0 0,-1 0 0 0 0,10 18-1 0 0,-13-20 25 0 0,0-1 0 0 0,0 0 0 0 0,0 0 0 0 0,6 6 0 0 0,13 16-60 0 0,-4 1 63 0 0,-11-17 0 0 0,0 0 1 0 0,-1 0-1 0 0,-1 1 1 0 0,9 21-1 0 0,-4-9 137 0 0,-10-23 66 0 0,0 1-302 0 0,0-1 78 0 0,-2 7-304 0 0,-1-5 348 0 0,0 1 0 0 0,0-1-1 0 0,0 0 1 0 0,-1 0-1 0 0,1 0 1 0 0,-1 0 0 0 0,-4 4-1 0 0,-8 10 192 0 0,-17 26 547 0 0,11-17-404 0 0,-97 129 222 0 0,107-137-809 0 0,9-15 150 0 0,1 0 0 0 0,-1 0 0 0 0,0-1 0 0 0,0 1 0 0 0,0 0 0 0 0,0-1 0 0 0,-1 1 0 0 0,-4 3 0 0 0</inkml:trace>
  <inkml:trace contextRef="#ctx0" brushRef="#br0" timeOffset="6008.42">3474 151 12752 0 0,'0'0'2194'0'0,"-6"17"-1036"0"0,3-10-1149 0 0,0-1 0 0 0,0 1 0 0 0,0 0 0 0 0,1 0 0 0 0,0 0 0 0 0,-1 9 1 0 0,-4 47 39 0 0,7-55-18 0 0,-3 12 30 0 0,-1 0 0 0 0,-8 27 0 0 0,7-37-53 0 0,4-9-4 0 0,0 0 0 0 0,0 1 0 0 0,0-1 0 0 0,1 1 0 0 0,-1 0 0 0 0,1-1 0 0 0,-1 1 0 0 0,1-1 0 0 0,-1 1 0 0 0,1 0 0 0 0,0-1 0 0 0,0 1 0 0 0,0 3 0 0 0,3-4 56 0 0,2-4-49 0 0,4-3-28 0 0,-5 3 18 0 0,0 0 0 0 0,0 1 0 0 0,0 0 0 0 0,0 0 0 0 0,1 0 0 0 0,-1 0 0 0 0,1 1 0 0 0,-1 0 0 0 0,1 0 0 0 0,5-1-1 0 0,24-3 65 0 0,-10 2 142 0 0,36-2 0 0 0,16 0 661 0 0,-37 1-463 0 0,66 0-147 0 0,-104 4-314 0 0,0 0 0 0 0,1 0 0 0 0,-1 0 0 0 0,0-1 0 0 0,1 1 0 0 0,-1-1 1 0 0,0 1-1 0 0,1-1 0 0 0,-1 1 0 0 0,0-1 0 0 0,2-1 0 0 0,6-3-1440 0 0,-3 2-34 0 0</inkml:trace>
  <inkml:trace contextRef="#ctx0" brushRef="#br0" timeOffset="6412.5">3744 72 14568 0 0,'0'0'1457'0'0,"-4"15"-1293"0"0,4-5-83 0 0,0 0 1 0 0,-1-1-1 0 0,-1 1 0 0 0,0 0 0 0 0,0-1 1 0 0,-1 1-1 0 0,-7 15 0 0 0,8-19-81 0 0,0 0 0 0 0,1 0 0 0 0,-1 0 0 0 0,1 0 0 0 0,0 0 0 0 0,1 9 0 0 0,1 37 0 0 0,1-36 0 0 0,-1-8 0 0 0,-1 1 0 0 0,1 0 0 0 0,-2 13 0 0 0,-2 79 312 0 0,-1-74-213 0 0,0 10 244 0 0,-12 50-1 0 0,12-68-343 0 0,2-10-2 0 0,-1 0 0 0 0,1 0 0 0 0,-2 0-1 0 0,-3 8 1 0 0,4-11-31 0 0,1-1 1 0 0,0 1-1 0 0,-2 8 0 0 0,2-8-174 0 0,1-1 0 0 0,-1 0 0 0 0,0 0 0 0 0,-3 7 0 0 0,4-11-154 0 0</inkml:trace>
  <inkml:trace contextRef="#ctx0" brushRef="#br0" timeOffset="7318.51">4180 254 7832 0 0,'9'-7'5978'0'0,"-9"6"-5961"0"0,0 0-1 0 0,0 0 1 0 0,0 0-1 0 0,0 0 0 0 0,-1 0 1 0 0,1 0-1 0 0,0 0 1 0 0,-1 0-1 0 0,1 0 1 0 0,-1 0-1 0 0,1 0 0 0 0,-1 0 1 0 0,1 1-1 0 0,-1-1 1 0 0,0 0-1 0 0,1 0 1 0 0,-1 1-1 0 0,0-1 0 0 0,-1 0 1 0 0,-17-15 172 0 0,14 14-189 0 0,4 1 0 0 0,0 1 0 0 0,0-1 0 0 0,-1 0 0 0 0,1 1 0 0 0,0-1 0 0 0,0 0 0 0 0,0 0 0 0 0,0 0 0 0 0,0 0 0 0 0,0 0 0 0 0,0 0 0 0 0,-1-2 0 0 0,-9-8 225 0 0,10 10-178 0 0,-1-1 0 0 0,1 1 1 0 0,-1 0-1 0 0,1-1 0 0 0,0 1 0 0 0,-1-1 0 0 0,-1-2 0 0 0,-13-14 1243 0 0,16 18-1009 0 0,-32 2 825 0 0,9 13-1120 0 0,22-14 6 0 0,0-1 0 0 0,0 0 0 0 0,1 1 0 0 0,-1-1 1 0 0,0 1-1 0 0,1-1 0 0 0,-1 1 0 0 0,0-1 0 0 0,1 1 0 0 0,-1 0 1 0 0,0-1-1 0 0,1 1 0 0 0,-1 0 0 0 0,1-1 0 0 0,-1 1 0 0 0,0 1 1 0 0,-2 3 2 0 0,2-5 3 0 0,1 1 0 0 0,-1-1 0 0 0,0 1 0 0 0,1-1 0 0 0,-1 1 0 0 0,0 0-1 0 0,1-1 1 0 0,-1 1 0 0 0,1 0 0 0 0,-1-1 0 0 0,1 1 0 0 0,-1 0 0 0 0,1 0-1 0 0,0 0 1 0 0,-1 0 0 0 0,1-1 0 0 0,0 1 0 0 0,-1 0 0 0 0,1 0 0 0 0,0 0-1 0 0,0 1 1 0 0,-1 5-15 0 0,-1-3 10 0 0,1-1 0 0 0,0 2-1 0 0,0-1 1 0 0,0 0-1 0 0,1 0 1 0 0,0 0 0 0 0,-1 0-1 0 0,2 7 1 0 0,-1-8-17 0 0,0-1 1 0 0,0 1 0 0 0,-1 0-1 0 0,1 0 1 0 0,-1 0 0 0 0,0-1-1 0 0,1 1 1 0 0,-1 0 0 0 0,0-1-1 0 0,-2 3 1 0 0,-3 14-283 0 0,5-15 279 0 0,1 0 0 0 0,0 1 0 0 0,0-1 0 0 0,0 0 0 0 0,0 0 0 0 0,2 6 0 0 0,-2-8 19 0 0,0 0-1 0 0,1 0 1 0 0,0 0 0 0 0,-1 0-1 0 0,1 0 1 0 0,0 0 0 0 0,0 0-1 0 0,0-1 1 0 0,0 1 0 0 0,0 0-1 0 0,0 0 1 0 0,1-1 0 0 0,-1 1-1 0 0,0-1 1 0 0,1 1 0 0 0,1 0 0 0 0,23 16 7 0 0,-24-16 1 0 0,0-1 0 0 0,0 0 0 0 0,0 0 0 0 0,0 0 0 0 0,0-1 0 0 0,0 1 0 0 0,0 0 0 0 0,3 0 0 0 0,10 1 0 0 0,-8-1 0 0 0,15 3 0 0 0,9 9 0 0 0,-24-9 47 0 0,0 0 0 0 0,-1-1 0 0 0,1 0 0 0 0,0 0 0 0 0,0 0 0 0 0,14 2-1 0 0,-19-4 42 0 0,13 4 160 0 0,7 16-77 0 0,-21-20-168 0 0,0-1 0 0 0,0 1-1 0 0,-1-1 1 0 0,1 1 0 0 0,0 0 0 0 0,-1 0-1 0 0,1-1 1 0 0,0 1 0 0 0,-1 0-1 0 0,1 0 1 0 0,-1 0 0 0 0,0-1 0 0 0,1 1-1 0 0,-1 0 1 0 0,1 0 0 0 0,-1 0 0 0 0,0 0-1 0 0,0 1 1 0 0,2 3-2 0 0,-2-4-2 0 0,1 0 0 0 0,-1 1 0 0 0,0-1 0 0 0,1 1 0 0 0,-1-1 0 0 0,0 0 0 0 0,0 1 0 0 0,0-1 0 0 0,0 1 0 0 0,0-1 0 0 0,0 3 0 0 0,-1-2-10 0 0,1 0 1 0 0,0 0-1 0 0,0 0 0 0 0,0 0 0 0 0,0-1 1 0 0,0 1-1 0 0,1 0 0 0 0,-1 0 0 0 0,1 2 0 0 0,0-2-14 0 0,-1 0-1 0 0,1-1 1 0 0,-1 1-1 0 0,0 0 1 0 0,0-1-1 0 0,1 1 1 0 0,-1 0-1 0 0,-1 0 0 0 0,1-1 1 0 0,0 1-1 0 0,0 0 1 0 0,-1 2-1 0 0,0 15-82 0 0,1-18 108 0 0,0 0-1 0 0,0 0 0 0 0,0 0 1 0 0,0 0-1 0 0,-1 0 0 0 0,1 0 1 0 0,0 0-1 0 0,0 0 0 0 0,-1-1 1 0 0,1 1-1 0 0,0 0 0 0 0,-1 0 1 0 0,1 0-1 0 0,-1 0 0 0 0,1 0 1 0 0,-1 0-1 0 0,1-1 0 0 0,-2 2 1 0 0,-5 10-48 0 0,2 8 36 0 0,4-16 12 0 0,0-1 0 0 0,0 1 0 0 0,0-1 0 0 0,0 0 0 0 0,0 1 0 0 0,0-1 0 0 0,-1 0 0 0 0,0 0 0 0 0,0 0 0 0 0,0 0 0 0 0,0 0 0 0 0,-2 3 0 0 0,-11 13 22 0 0,13-16-18 0 0,0 0 0 0 0,1-1 0 0 0,-1 1 0 0 0,0-1-1 0 0,0 1 1 0 0,-1-1 0 0 0,1 0 0 0 0,0 0 0 0 0,-1 0 0 0 0,-2 2-1 0 0,0-2-4 0 0,-1 2-13 0 0,-1 0 1 0 0,0-1-1 0 0,1 0 1 0 0,-1 0-1 0 0,-1 0 1 0 0,-9 1-1 0 0,15-3 6 0 0,0-1 0 0 0,0 1-1 0 0,1-1 1 0 0,-1 0 0 0 0,0 1-1 0 0,0-1 1 0 0,0 0 0 0 0,0 0-1 0 0,0-1 1 0 0,0 1-1 0 0,0 0 1 0 0,0-1 0 0 0,0 1-1 0 0,0-1 1 0 0,0 1 0 0 0,1-1-1 0 0,-1 0 1 0 0,0 0 0 0 0,0 0-1 0 0,1 0 1 0 0,-4-2 0 0 0,2 1 72 0 0,0 0 1 0 0,1-1 0 0 0,-1 1 0 0 0,0 0 0 0 0,1-1 0 0 0,-1 1 0 0 0,1-1 0 0 0,0 0-1 0 0,0 0 1 0 0,0 0 0 0 0,0 0 0 0 0,0 0 0 0 0,1 0 0 0 0,-3-7 0 0 0,2 4 58 0 0,0 0 0 0 0,1-1 0 0 0,-1 1 0 0 0,1 0 0 0 0,1-1 0 0 0,-1 1 0 0 0,1-1 0 0 0,0 1 0 0 0,2-9 0 0 0,-2 13-104 0 0,1-14 130 0 0,1 0 1 0 0,0 0 0 0 0,7-23 0 0 0,3 1 9 0 0,8-19 92 0 0,12-31 221 0 0,-28 80-413 0 0,0-1 1 0 0,1 1-1 0 0,7-9 0 0 0,10-19 94 0 0,8-14-63 0 0,-11 21-28 0 0,-10 17-169 0 0,0-1-1 0 0,1 1 1 0 0,24-20 0 0 0,-13 11-5249 0 0</inkml:trace>
  <inkml:trace contextRef="#ctx0" brushRef="#br0" timeOffset="9633.74">4497 448 1840 0 0,'1'-4'12335'0'0,"40"-15"-13126"0"0,-39 18 869 0 0,-1 0 0 0 0,1 0 1 0 0,0 1-1 0 0,-1-1 1 0 0,1 0-1 0 0,0 1 1 0 0,0-1-1 0 0,0 1 1 0 0,-1-1-1 0 0,1 1 1 0 0,0 0-1 0 0,0 0 0 0 0,0 0 1 0 0,-1 0-1 0 0,4 1 1 0 0,9-1-14 0 0,-8 0-48 0 0,1 1 1 0 0,-1 0-1 0 0,0 0 0 0 0,1 1 1 0 0,5 2-1 0 0,-6-2-10 0 0,1 0-1 0 0,0-1 1 0 0,-1 1 0 0 0,1-1-1 0 0,8 0 1 0 0,25 1-6 0 0,-29-1 17 0 0,1 0 1 0 0,0-1-1 0 0,0 0 1 0 0,0-1-1 0 0,12-2 1 0 0,83-17 1061 0 0,-84 13-996 0 0,-18 5-52 0 0,0 1 0 0 0,0-1 0 0 0,1 1 0 0 0,-1 0 1 0 0,10 0-1 0 0,-8 0-26 0 0,1 0 1 0 0,-1 0-1 0 0,10-3 1 0 0,-10 2 5 0 0,0 1 0 0 0,0 0 0 0 0,11-1 1 0 0,-18 2-13 0 0,1 0 1 0 0,-1 0 0 0 0,1 0 0 0 0,-1 0 0 0 0,1 0 0 0 0,-1 0 0 0 0,1 0 0 0 0,-1 0 0 0 0,1 0 0 0 0,-1 0 0 0 0,1 0 0 0 0,-1 0 0 0 0,1-1 0 0 0,-1 1 0 0 0,0 0 0 0 0,1 0 0 0 0,-1-1 0 0 0,1 1 0 0 0,-1 0 0 0 0,1 0 0 0 0,-1-1 0 0 0,0 1 0 0 0,1 0 0 0 0,-1-1 0 0 0,0 1 0 0 0,1-1 0 0 0,0 0 5 0 0,-1 1 1 0 0,0-1 0 0 0,1 1 0 0 0,-1-1 0 0 0,1 1-1 0 0,-1-1 1 0 0,1 1 0 0 0,0-1 0 0 0,-1 1 0 0 0,1-1 0 0 0,-1 1-1 0 0,1 0 1 0 0,0 0 0 0 0,-1-1 0 0 0,1 1 0 0 0,0 0-1 0 0,-1 0 1 0 0,1 0 0 0 0,0-1 0 0 0,0 1 0 0 0,0 0-1 0 0,2 1-44 0 0,3 0 28 0 0,8-8-260 0 0,-14 7 178 0 0,5-12-252 0 0,-11-2 443 0 0,-37-32 293 0 0,-38-32 359 0 0,71 71-733 0 0,0 1 0 0 0,0 0 0 0 0,0 1 0 0 0,-1 0 0 0 0,0 1 0 0 0,-22-6 0 0 0,24 7-7 0 0,3 2-11 0 0,1 0 0 0 0,0-1 0 0 0,0 0 0 0 0,-6-3-1 0 0,5 3 1 0 0,0 2 0 0 0,1-3 0 0 0,0 3 11 0 0,8 2-5 0 0,0 0 0 0 0,0 0 0 0 0,0 1 0 0 0,-1-1 0 0 0,1 1 0 0 0,0-1 0 0 0,-1 1 0 0 0,3 4-1 0 0,4 4-4 0 0,0-1 0 0 0,0 0 0 0 0,1 0 0 0 0,0-1 0 0 0,13 8 0 0 0,21 22-79 0 0,-16-13 78 0 0,-14-13 0 0 0,0 0 0 0 0,16 22 0 0 0,-10-14 0 0 0,-15-16 2 0 0,1 1 1 0 0,-1 0-1 0 0,-1-1 0 0 0,8 13 0 0 0,-11-16 41 0 0,-1 2-30 0 0,0-2-19 0 0,-6 9 84 0 0,4-8-25 0 0,-1 0 0 0 0,1 0 0 0 0,0 0 1 0 0,-1 0-1 0 0,1 0 0 0 0,-1-1 0 0 0,0 1 0 0 0,0-1 0 0 0,0 1 0 0 0,-7 2 0 0 0,2 1-194 0 0,-9 7 93 0 0,1 0 1 0 0,0 2-1 0 0,1 0 1 0 0,-19 24-1 0 0,-41 50 248 0 0,54-63-720 0 0,-42 37 0 0 0,57-59-167 0 0</inkml:trace>
  <inkml:trace contextRef="#ctx0" brushRef="#br0" timeOffset="10706.08">5777 80 6912 0 0,'-1'0'622'0'0,"-1"0"-302"0"0,1 0 0 0 0,-1 0-1 0 0,1 0 1 0 0,-1 1 0 0 0,0-1-1 0 0,1 1 1 0 0,-1-1 0 0 0,1 1-1 0 0,-1 0 1 0 0,1-1 0 0 0,0 1-1 0 0,-3 1 1 0 0,3-1-74 0 0,0 0 0 0 0,0 0 0 0 0,0 0 0 0 0,-1-1 0 0 0,1 1 0 0 0,0 0 0 0 0,-1-1 0 0 0,1 0 0 0 0,-1 1 0 0 0,1-1 0 0 0,0 0 0 0 0,-3 1 0 0 0,-30 4-918 0 0,15-4 266 0 0,-15-1-324 0 0,9 1 730 0 0,7 0 0 0 0,-37 3 0 0 0,37-2 15 0 0,1 0 1 0 0,0 1 0 0 0,-24 8 0 0 0,37-10-15 0 0,-4 0-1 0 0,7-1 0 0 0,-1 1 0 0 0,0-1 0 0 0,0 0 0 0 0,0 1 0 0 0,1-1 0 0 0,-1 1 0 0 0,0 0 0 0 0,0 0 0 0 0,-5 3 2008 0 0,8-3-1987 0 0,0-1 1 0 0,-1 0-1 0 0,1 0 1 0 0,-1 1 0 0 0,1-1-1 0 0,-1 0 1 0 0,1 1 0 0 0,-1-1-1 0 0,1 0 1 0 0,-1 1 0 0 0,1-1-1 0 0,-1 1 1 0 0,0-1 0 0 0,1 1-1 0 0,-1-1 1 0 0,1 1-1 0 0,-1-1 1 0 0,0 1 0 0 0,0-1-1 0 0,1 1 1 0 0,-1-1 0 0 0,0 1-1 0 0,0 0 1 0 0,0-1 0 0 0,0 1-1 0 0,1-1 1 0 0,-1 1-1 0 0,0 0 1 0 0,1 19 215 0 0,-1-11-111 0 0,0-4-57 0 0,0 0 0 0 0,0 0 0 0 0,0 0-1 0 0,-1 0 1 0 0,0-1 0 0 0,-1 7-1 0 0,-8 40 138 0 0,5-32-185 0 0,-1 0 0 0 0,0-1 1 0 0,-12 21-1 0 0,18-38 4 0 0,-1 0-1 0 0,0 0 1 0 0,1 0 0 0 0,0-1 0 0 0,-1 1-1 0 0,1 0 1 0 0,-1 0 0 0 0,1 0-1 0 0,0 0 1 0 0,0 0 0 0 0,0 0-1 0 0,-1 0 1 0 0,1 0 0 0 0,0 2-1 0 0,1-3-9 0 0,-1 0-1 0 0,1 0 1 0 0,-1-1-1 0 0,0 1 1 0 0,1 0-1 0 0,-1 0 1 0 0,0 0-1 0 0,1 0 1 0 0,-1 0-1 0 0,0-1 1 0 0,1 1-1 0 0,-1 0 1 0 0,0 0-1 0 0,1 0 1 0 0,-1-1 0 0 0,0 1-1 0 0,0 0 1 0 0,1 0-1 0 0,-1-1 1 0 0,0 1-1 0 0,0 0 1 0 0,1-1-1 0 0,6-7-8 0 0,0 0 0 0 0,1 1-1 0 0,0 0 1 0 0,0 0 0 0 0,14-7 0 0 0,-17 11-5 0 0,0 0 1 0 0,0 1-1 0 0,1 0 1 0 0,-1 0-1 0 0,1 0 0 0 0,-1 1 1 0 0,1-1-1 0 0,0 1 1 0 0,0 1-1 0 0,-1-1 1 0 0,1 1-1 0 0,10 1 0 0 0,-8 0 7 0 0,1 1-1 0 0,-1 0 1 0 0,0 0-1 0 0,0 1 1 0 0,0 0-1 0 0,-1 0 1 0 0,10 6-1 0 0,-3-1 24 0 0,-2 0 0 0 0,1 1 0 0 0,11 12 0 0 0,-21-18-37 0 0,-1 0 0 0 0,1 0 0 0 0,-1 0 0 0 0,0 0 0 0 0,0 0 0 0 0,0 1 0 0 0,-1-1 0 0 0,1 0 0 0 0,-1 1 0 0 0,0 0 0 0 0,0-1 0 0 0,1 5 0 0 0,-1-1 6 0 0,0-1 1 0 0,0 1 0 0 0,-1 0 0 0 0,0-1 0 0 0,0 1-1 0 0,-2 7 1 0 0,1-9-40 0 0,-1 1 0 0 0,0 0 0 0 0,0 0-1 0 0,0-1 1 0 0,-1 1 0 0 0,0-1 0 0 0,0 0 0 0 0,0 0 0 0 0,-1 0-1 0 0,0 0 1 0 0,-5 5 0 0 0,-2 1 38 0 0,-1 0-1 0 0,0-1 1 0 0,-15 10-1 0 0,4-6 173 0 0,-1-1-1 0 0,-30 13 1 0 0,46-22-202 0 0,0-2-1 0 0,0 1 0 0 0,0-1 1 0 0,0 0-1 0 0,0-1 0 0 0,-1 0 1 0 0,1 0-1 0 0,0-1 1 0 0,-1 0-1 0 0,1 0 0 0 0,0-1 1 0 0,-1 0-1 0 0,-9-3 0 0 0,15-3-2455 0 0</inkml:trace>
  <inkml:trace contextRef="#ctx0" brushRef="#br0" timeOffset="11501.72">5872 252 9672 0 0,'3'-11'7177'0'0,"8"1"-4462"0"0,-8 7-2706 0 0,0 0-1 0 0,0 0 1 0 0,1 0-1 0 0,-1 1 1 0 0,7-4-1 0 0,25-20-248 0 0,5-2 48 0 0,-30 22 183 0 0,0 1 0 0 0,0 0 0 0 0,1 1 0 0 0,0 0 0 0 0,0 1 0 0 0,16-3-1 0 0,-23 6 8 0 0,-1-1 0 0 0,0 1 0 0 0,1 0 0 0 0,-1 1-1 0 0,1-1 1 0 0,-1 0 0 0 0,1 1 0 0 0,-1 0 0 0 0,0 0-1 0 0,0 0 1 0 0,1 0 0 0 0,-1 1 0 0 0,0-1 0 0 0,0 1-1 0 0,0 0 1 0 0,0-1 0 0 0,-1 2 0 0 0,1-1-1 0 0,0 0 1 0 0,-1 0 0 0 0,1 1 0 0 0,-1-1 0 0 0,0 1-1 0 0,0 0 1 0 0,0 0 0 0 0,0 0 0 0 0,-1 0 0 0 0,3 6-1 0 0,1 2-2 0 0,0 1 1 0 0,-2 0-1 0 0,1 0 0 0 0,-1 0 0 0 0,-1 1 0 0 0,0-1 0 0 0,-1 1 0 0 0,-1-1 0 0 0,0 1 0 0 0,0-1 0 0 0,-1 1 0 0 0,-3 15 0 0 0,-3-1-78 0 0,-14 42 0 0 0,16-56 23 0 0,-1 0-1 0 0,-1 0 1 0 0,0-1-1 0 0,0 0 1 0 0,-11 12-1 0 0,-2 1-26 0 0,-47 42-1 0 0,54-56 79 0 0,-1 0 0 0 0,0-1 0 0 0,-1-1 0 0 0,0 0 0 0 0,-1-1 0 0 0,-25 9-1 0 0,40-16 21 0 0,0-1-1 0 0,-1 0 0 0 0,1 1 0 0 0,0-1 1 0 0,-1 0-1 0 0,1 1 0 0 0,0-1 0 0 0,-1 0 0 0 0,1 0 1 0 0,-1 0-1 0 0,1 0 0 0 0,0-1 0 0 0,-1 1 1 0 0,1 0-1 0 0,-1 0 0 0 0,1-1 0 0 0,0 1 1 0 0,-1-1-1 0 0,1 1 0 0 0,0-1 0 0 0,0 0 0 0 0,0 0 1 0 0,-1 1-1 0 0,1-1 0 0 0,0 0 0 0 0,0 0 1 0 0,0 0-1 0 0,0 0 0 0 0,0 0 0 0 0,0 0 0 0 0,1 0 1 0 0,-1-1-1 0 0,0 1 0 0 0,1 0 0 0 0,-1 0 1 0 0,0-1-1 0 0,1 1 0 0 0,-1 0 0 0 0,1-2 0 0 0,-2-2 16 0 0,1 1-1 0 0,0-1 1 0 0,0 0-1 0 0,0 0 0 0 0,1 1 1 0 0,-1-1-1 0 0,1 0 0 0 0,1 0 1 0 0,-1 0-1 0 0,2-6 0 0 0,0 3-25 0 0,0 1 0 0 0,1-1 0 0 0,0 1 0 0 0,1-1 0 0 0,0 1 0 0 0,0 1 0 0 0,0-1 0 0 0,1 0 0 0 0,0 1 0 0 0,0 0 0 0 0,1 0 0 0 0,0 1 0 0 0,0-1 0 0 0,0 1 0 0 0,13-8 0 0 0,-8 7 0 0 0,-1 1 0 0 0,0 0 0 0 0,1 1 0 0 0,0 0 0 0 0,0 0 0 0 0,0 1 0 0 0,1 1 0 0 0,-1 0 0 0 0,1 1 0 0 0,16-1 0 0 0,-22 2 2 0 0,0 1-1 0 0,0-1 0 0 0,-1 1 0 0 0,1 1 0 0 0,-1-1 0 0 0,1 1 0 0 0,-1 0 0 0 0,1 0 0 0 0,-1 0 0 0 0,0 1 0 0 0,0 0 0 0 0,0 0 0 0 0,4 4 1 0 0,6 6 69 0 0,0 0 1 0 0,19 23 0 0 0,5 4 143 0 0,-10-4 19 0 0,-24-30-234 0 0,-2 0-56 0 0,-2-4-225 0 0,3 1-482 0 0</inkml:trace>
  <inkml:trace contextRef="#ctx0" brushRef="#br0" timeOffset="12455.1">6602 390 4608 0 0,'0'0'12146'0'0,"1"0"-11929"0"0,2 0-201 0 0,0 0 0 0 0,-1-1 0 0 0,1 1 0 0 0,-1-1-1 0 0,1 1 1 0 0,-1-1 0 0 0,1 0 0 0 0,3-2-1 0 0,7-1-1 0 0,32-3-14 0 0,69-1 0 0 0,-16 3 546 0 0,73-4 28 0 0,-136 10-602 0 0,-3-1-42 0 0,37-3 0 0 0,-57 0 70 0 0,0 1-432 0 0,-13 0 388 0 0,1 1 0 0 0,0-1-1 0 0,0 1 1 0 0,-1 0-1 0 0,1-1 1 0 0,0 1-1 0 0,-1 0 1 0 0,1-1-1 0 0,-1 1 1 0 0,0 0 0 0 0,-1-2-1 0 0,-4-3 54 0 0,0 0-1 0 0,-1 1 1 0 0,1 0 0 0 0,-1 0-1 0 0,-12-6 1 0 0,-19-13 384 0 0,-31-25 446 0 0,42 28-393 0 0,-1 1 1 0 0,-1 1-1 0 0,-35-17 0 0 0,61 35-379 0 0,-2-2-68 0 0,5 3-70 0 0,1 0-244 0 0,19 8 215 0 0,0 1 0 0 0,-1 0 0 0 0,29 21 0 0 0,40 40 60 0 0,-79-62 30 0 0,-2-1-1 0 0,1 1 0 0 0,-1 1 1 0 0,-1 0-1 0 0,12 17 0 0 0,-16-21 12 0 0,-1-1 0 0 0,1 0 0 0 0,-1 1-1 0 0,1-1 1 0 0,-1 1 0 0 0,-1 0 0 0 0,1-1-1 0 0,-1 1 1 0 0,1 0 0 0 0,-1-1 0 0 0,-1 1-1 0 0,1 0 1 0 0,-2 6 0 0 0,0-1 43 0 0,-1 0-1 0 0,0 0 1 0 0,-1 0 0 0 0,-9 18 0 0 0,-14 19 236 0 0,-16 22-270 0 0,24-41-162 0 0,4-8-189 0 0,1 1 0 0 0,-12 25-1 0 0,20-23-731 0 0</inkml:trace>
  <inkml:trace contextRef="#ctx0" brushRef="#br0" timeOffset="13183.72">7649 9 12928 0 0,'-15'-3'1400'0'0,"14"2"-1340"0"0,1 1 8 0 0,-1-1 0 0 0,1 1 0 0 0,-1-1-1 0 0,0 1 1 0 0,0 0 0 0 0,1-1 0 0 0,-1 1 0 0 0,0 0-1 0 0,1 0 1 0 0,-1-1 0 0 0,0 1 0 0 0,0 0 0 0 0,1 0 0 0 0,-1 0-1 0 0,0 0 1 0 0,0 0 0 0 0,-1 0 0 0 0,2 0-66 0 0,-1 1-1 0 0,1-1 1 0 0,0 0 0 0 0,-1 1 0 0 0,1-1 0 0 0,0 0-1 0 0,-1 1 1 0 0,1-1 0 0 0,0 1 0 0 0,-1-1 0 0 0,1 0-1 0 0,0 1 1 0 0,0-1 0 0 0,0 1 0 0 0,-1-1 0 0 0,1 1-1 0 0,0-1 1 0 0,0 1 0 0 0,0-1 0 0 0,0 1-1 0 0,0-1 1 0 0,0 1 0 0 0,0-1 0 0 0,0 1 0 0 0,0-1-1 0 0,0 1 1 0 0,0-1 0 0 0,0 1 0 0 0,1-1 0 0 0,-1 1-1 0 0,6 10 165 0 0,-3-9-112 0 0,1 1-1 0 0,-1-1 1 0 0,1 0-1 0 0,0 0 0 0 0,0 0 1 0 0,0-1-1 0 0,0 1 1 0 0,0-1-1 0 0,0 0 1 0 0,0 0-1 0 0,0-1 1 0 0,7 1-1 0 0,7 0 303 0 0,29-4 0 0 0,-42 3-282 0 0,70-9 542 0 0,-31 4-546 0 0,28-1-76 0 0,-63 5 264 0 0,-7 1 399 0 0,-3 4-205 0 0,-1 5-675 0 0,0-3 223 0 0,0 0 0 0 0,-1-1 0 0 0,1 1 0 0 0,-1-1 0 0 0,-4 6 0 0 0,3-5 0 0 0,0 0 0 0 0,1 0 0 0 0,-4 9 0 0 0,-4 28 0 0 0,1 0 0 0 0,-5 49 0 0 0,8-42 0 0 0,-23 132 64 0 0,25-161-34 0 0,0-1-1 0 0,-1 0 0 0 0,-13 27 1 0 0,-4-11-44 0 0,22-34-107 0 0,-1 0 0 0 0,0 0 0 0 0,1 0 0 0 0,-1 0 0 0 0,0 0 0 0 0,-1-1 0 0 0,1 1 0 0 0,0-1 0 0 0,-4 2 0 0 0,5-2-69 0 0,-7-3-2129 0 0</inkml:trace>
  <inkml:trace contextRef="#ctx0" brushRef="#br0" timeOffset="13597.83">7606 362 11024 0 0,'0'0'1109'0'0,"6"-14"-58"0"0,1 10-777 0 0,-1 1 0 0 0,1 0 0 0 0,0 0 1 0 0,0 1-1 0 0,0 0 0 0 0,0 0 1 0 0,1 0-1 0 0,-1 1 0 0 0,11 0 1 0 0,-6-1-26 0 0,25-2 1008 0 0,38 0 0 0 0,-49 5-796 0 0,-15 0-235 0 0,0-1 1 0 0,17-1-1 0 0,-21 0-162 0 0,1 1 1 0 0,-1 0-1 0 0,13 1 0 0 0,12 1-964 0 0</inkml:trace>
  <inkml:trace contextRef="#ctx0" brushRef="#br0" timeOffset="14264.77">8141 126 2760 0 0,'0'0'125'0'0,"2"-1"-3"0"0,28-14 13063 0 0,-25 12-12971 0 0,0 0 0 0 0,0 1 0 0 0,0-1 1 0 0,1 1-1 0 0,-1 0 0 0 0,12-2 1 0 0,-1 0-608 0 0,-6 1 377 0 0,-1 1-1 0 0,0 1 0 0 0,1 0 0 0 0,-1 0 0 0 0,1 0 0 0 0,-1 1 0 0 0,1 1 0 0 0,-1 0 0 0 0,1 0 0 0 0,-1 1 0 0 0,0 0 0 0 0,0 0 1 0 0,0 1-1 0 0,0 0 0 0 0,11 6 0 0 0,-16-6 35 0 0,0 0 0 0 0,0 0 1 0 0,0 1-1 0 0,0 0 0 0 0,-1-1 0 0 0,1 1 1 0 0,-1 0-1 0 0,0 1 0 0 0,0-1 1 0 0,0 1-1 0 0,-1-1 0 0 0,0 1 0 0 0,1 0 1 0 0,-2 0-1 0 0,1 0 0 0 0,2 10 0 0 0,-2-1-57 0 0,0 0 0 0 0,-1 0-1 0 0,0 0 1 0 0,-1 1 0 0 0,-2 14-1 0 0,-1-11 9 0 0,-7 30 0 0 0,3-20 29 0 0,3-14 67 0 0,0 0-1 0 0,0 0 0 0 0,-2 0 0 0 0,1-1 0 0 0,-2 0 0 0 0,0 0 1 0 0,0 0-1 0 0,-1-1 0 0 0,0 0 0 0 0,-2-1 0 0 0,1 0 0 0 0,-1 0 0 0 0,0-1 1 0 0,-1-1-1 0 0,-1 1 0 0 0,-17 10 0 0 0,22-16-74 0 0,-1 2-102 0 0,-1-1 0 0 0,1 0 0 0 0,-1 0 0 0 0,-13 4-1 0 0,14-7 49 0 0,1 0 15 0 0,0 0 0 0 0,0 0 0 0 0,-9 0 0 0 0,14-1 50 0 0,0-1 0 0 0,1 0 0 0 0,-1 0 0 0 0,0 0 0 0 0,1 0 0 0 0,-1-1-1 0 0,1 1 1 0 0,-1 0 0 0 0,0-1 0 0 0,1 1 0 0 0,-1-1 0 0 0,1 0 0 0 0,-1 1 0 0 0,1-1-1 0 0,-1 0 1 0 0,1 0 0 0 0,-1 0 0 0 0,1 0 0 0 0,-2-2 0 0 0,-9-7 210 0 0,10 9-185 0 0,1 0-1 0 0,0 0 1 0 0,-1 0 0 0 0,1 0 0 0 0,0-1 0 0 0,-1 1 0 0 0,1 0 0 0 0,0 0 0 0 0,0-1 0 0 0,0 1 0 0 0,0-1 0 0 0,1 1 0 0 0,-1-1 0 0 0,0 0 0 0 0,0 1 0 0 0,1-1 0 0 0,-1 1 0 0 0,0-4 0 0 0,0-1-1 0 0,1 1 1 0 0,-1-1 0 0 0,1 0-1 0 0,0 0 1 0 0,0 1-1 0 0,1-1 1 0 0,-1 0-1 0 0,1 1 1 0 0,0-1 0 0 0,1 0-1 0 0,0 1 1 0 0,0 0-1 0 0,0-1 1 0 0,0 1 0 0 0,4-6-1 0 0,4-4 85 0 0,-8 11-80 0 0,0 1 1 0 0,0-1-1 0 0,1 1 1 0 0,-1 0-1 0 0,1 0 1 0 0,0 0-1 0 0,5-5 0 0 0,-4 5-7 0 0,8-6 161 0 0,1 0-1 0 0,0 1 0 0 0,0 0 0 0 0,15-6 0 0 0,-20 11-150 0 0,1 0-1 0 0,-1 0 1 0 0,0 1 0 0 0,1 0-1 0 0,-1 0 1 0 0,1 1 0 0 0,-1 0-1 0 0,1 1 1 0 0,0 0 0 0 0,-1 0-1 0 0,1 1 1 0 0,0 0 0 0 0,-1 0-1 0 0,1 1 1 0 0,-1 0 0 0 0,1 1-1 0 0,-1 0 1 0 0,0 0 0 0 0,13 8-1 0 0,-1 3 66 0 0,0 1 0 0 0,-1 0 0 0 0,21 23 0 0 0,-27-25 213 0 0,1 0 0 0 0,1-1 0 0 0,0 0 0 0 0,1-2 0 0 0,28 16 0 0 0,-40-24-275 0 0,1 0 0 0 0,0 0-1 0 0,0 0 1 0 0,0-1 0 0 0,1 0 0 0 0,-1 0 0 0 0,0 0 0 0 0,0-1 0 0 0,1 1 0 0 0,-1-1 0 0 0,0 0 0 0 0,0-1 0 0 0,1 1 0 0 0,-1-1 0 0 0,0 0 0 0 0,0-1-1 0 0,0 1 1 0 0,7-4 0 0 0,-1 0-135 0 0,2-1-1612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8.8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1 60 16495 0 0,'0'0'1814'0'0,"-9"0"-1202"0"0,-44-5 136 0 0,17 1-442 0 0,5 2-288 0 0,-49 2 0 0 0,69 1-8 0 0,0 0-1 0 0,1 1 0 0 0,-1 0 1 0 0,1 1-1 0 0,0 0 0 0 0,0 1 1 0 0,0 0-1 0 0,-13 7 0 0 0,7-1 137 0 0,-31 23-1 0 0,41-27-135 0 0,-1 0 0 0 0,1 0 0 0 0,1 0 0 0 0,-1 1 0 0 0,1 0 0 0 0,-7 12-1 0 0,9-14-16 0 0,1-1 0 0 0,0 0-1 0 0,1 1 1 0 0,-1 0 0 0 0,1-1-1 0 0,-1 1 1 0 0,2 0 0 0 0,-1-1-1 0 0,0 8 1 0 0,1-10 1 0 0,0 0 0 0 0,0 0 0 0 0,0 0-1 0 0,1-1 1 0 0,-1 1 0 0 0,1 0 0 0 0,-1 0 0 0 0,1 0 0 0 0,0-1 0 0 0,-1 1-1 0 0,1 0 1 0 0,0-1 0 0 0,0 1 0 0 0,0 0 0 0 0,1-1 0 0 0,-1 1 0 0 0,0-1-1 0 0,0 0 1 0 0,1 1 0 0 0,-1-1 0 0 0,1 0 0 0 0,-1 0 0 0 0,1 0 0 0 0,0 0-1 0 0,-1 0 1 0 0,1 0 0 0 0,3 0 0 0 0,18 6-96 0 0,0-1 1 0 0,33 5-1 0 0,-29-7 101 0 0,37 11 0 0 0,-59-13 6 0 0,3 0 4 0 0,0 0 0 0 0,0 1 0 0 0,-1 0 0 0 0,1 1 1 0 0,-1-1-1 0 0,0 2 0 0 0,0-1 0 0 0,9 8 0 0 0,7 6 163 0 0,-17-13-160 0 0,0 0-1 0 0,1 0 1 0 0,-2 0-1 0 0,1 1 1 0 0,8 11-1 0 0,-10-11-27 0 0,1 1-1 0 0,-2 0 1 0 0,1 0-1 0 0,-1 0 0 0 0,0 0 1 0 0,-1 0-1 0 0,1 0 0 0 0,-2 1 1 0 0,1-1-1 0 0,-1 1 1 0 0,0 0-1 0 0,0 14 0 0 0,-1-16 26 0 0,-1 1 0 0 0,1 0-1 0 0,-1 0 1 0 0,0 0-1 0 0,-1-1 1 0 0,0 1 0 0 0,0-1-1 0 0,0 1 1 0 0,-1-1-1 0 0,-6 11 1 0 0,3-9 7 0 0,1 0 0 0 0,-1 0-1 0 0,-1-1 1 0 0,0 0 0 0 0,0 0 0 0 0,-15 11 0 0 0,15-13-23 0 0,0 0-1 0 0,-1-1 1 0 0,1 1 0 0 0,-1-2 0 0 0,0 1 0 0 0,0-1 0 0 0,0 0 0 0 0,-9 2 0 0 0,13-4 8 0 0,0-1 0 0 0,-1 1 0 0 0,1-1 1 0 0,0 0-1 0 0,-1 0 0 0 0,1 0 1 0 0,0-1-1 0 0,-1 0 0 0 0,1 0 0 0 0,0 0 1 0 0,0 0-1 0 0,0 0 0 0 0,-1-1 0 0 0,2 0 1 0 0,-1 0-1 0 0,0 0 0 0 0,-7-5 0 0 0,5 1 92 0 0,0-1 0 0 0,0 0 0 0 0,0-1-1 0 0,1 1 1 0 0,0-1 0 0 0,1 0 0 0 0,-1 0-1 0 0,-3-11 1 0 0,6 13-61 0 0,0 0 0 0 0,-1 0 0 0 0,2 0 0 0 0,-1-1 0 0 0,1 1 0 0 0,0 0 0 0 0,0-1 0 0 0,1 1 0 0 0,0-1 1 0 0,0 1-1 0 0,0-1 0 0 0,1 1 0 0 0,0-1 0 0 0,0 1 0 0 0,1 0 0 0 0,-1-1 0 0 0,2 1 0 0 0,-1 0 0 0 0,0 0 0 0 0,1 0 0 0 0,0 1 0 0 0,1-1 0 0 0,-1 1 0 0 0,9-10 0 0 0,10-14 202 0 0,13-16 212 0 0,154-154 1002 0 0,-172 182-1683 0 0,-9 8-58 0 0,-1 0 0 0 0,2 1 0 0 0,-1 1-1 0 0,1-1 1 0 0,0 1 0 0 0,11-6-1 0 0</inkml:trace>
  <inkml:trace contextRef="#ctx0" brushRef="#br0" timeOffset="453.01">1034 56 16208 0 0,'0'0'1469'0'0,"-17"-2"2303"0"0,15 3-3700 0 0,-1 1 0 0 0,1 1 1 0 0,0-1-1 0 0,-1 0 1 0 0,1 0-1 0 0,0 1 0 0 0,0 0 1 0 0,0-1-1 0 0,1 1 0 0 0,-1 0 1 0 0,1 0-1 0 0,-1 0 1 0 0,-1 5-1 0 0,-1 3-200 0 0,1 1 1 0 0,-3 15-1 0 0,-15 90-24 0 0,1-24 152 0 0,20-92-4 0 0,0 2-6 0 0,-1 0 1 0 0,1-1 0 0 0,-1 1 0 0 0,0-1-1 0 0,0 0 1 0 0,0 1 0 0 0,0-1 0 0 0,-2 3-1 0 0,2-4-70 0 0,5 1-977 0 0,-4-2 1056 0 0,1 0 0 0 0,-1 0 0 0 0,1 0 0 0 0,0 1 0 0 0,-1-1 0 0 0,1 0 0 0 0,-1 0 0 0 0,1 0 0 0 0,0 0 0 0 0,-1 0 0 0 0,1 0 0 0 0,0 0 1 0 0,-1 0-1 0 0,1 0 0 0 0,-1 0 0 0 0,1 0 0 0 0,0-1 0 0 0,-1 1 0 0 0,1 0 0 0 0,-1 0 0 0 0,1-1 0 0 0,-1 1 0 0 0,2-1 0 0 0,6-1 30 0 0,17-7 151 0 0,0 2 0 0 0,0 1 1 0 0,37-4-1 0 0,-15 8 202 0 0,-1 1 0 0 0,71 9 0 0 0,36 11-19 0 0,-134-19-581 0 0</inkml:trace>
  <inkml:trace contextRef="#ctx0" brushRef="#br0" timeOffset="1048.91">1322 0 12896 0 0,'-5'6'1377'0'0,"3"-5"-900"0"0,1 0 1 0 0,0 1-1 0 0,0-1 0 0 0,-1 1 1 0 0,1 0-1 0 0,0-1 0 0 0,1 1 1 0 0,-1 0-1 0 0,0 0 0 0 0,0 0 1 0 0,1-1-1 0 0,-1 1 0 0 0,1 0 1 0 0,-1 0-1 0 0,1 0 0 0 0,0 2 1 0 0,1 37 887 0 0,1-17-1579 0 0,-5 109-431 0 0,-1-79 253 0 0,-19 100 0 0 0,5-82 446 0 0,-31 79 1 0 0,35-114 17 0 0,6-17-367 0 0,-1-1 0 0 0,-18 29 0 0 0,23-41-85 0 0,-6 8-38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7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9 5528 0 0,'-8'0'13443'0'0,"14"-5"-13335"0"0,1 2-103 0 0,-1 1 0 0 0,0 0 0 0 0,1 0 0 0 0,-1 0 0 0 0,1 1 0 0 0,0 0 0 0 0,0 0 0 0 0,-1 1 0 0 0,8 0 0 0 0,10 2 5 0 0,29 5 0 0 0,-34-4-16 0 0,-6-1-67 0 0,0 2 0 0 0,22 8 0 0 0,-4-2-1584 0 0,-23-7 254 0 0</inkml:trace>
  <inkml:trace contextRef="#ctx0" brushRef="#br0" timeOffset="537.68">26 204 10592 0 0,'0'0'818'0'0,"10"8"1181"0"0,27 6 3933 0 0,-22-9-5501 0 0,27 6-1 0 0,15-4-1720 0 0,0-2-1 0 0,67-3 1 0 0,-119-2 1080 0 0,11 0-1087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5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374.91">1014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936.73">1000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1449.8">2044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4.5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2 11976 0 0,'-14'-10'8775'0'0,"9"22"-9215"0"0,1-5 284 0 0,0 1 1 0 0,0 0-1 0 0,1 0 0 0 0,0 0 0 0 0,1 0 0 0 0,0 1 0 0 0,-2 14 0 0 0,4-22 155 0 0,-1 8-30 0 0,0 1-1 0 0,1 0 0 0 0,1 11 1 0 0,0-13 24 0 0,-1 0 0 0 0,0 0 0 0 0,0 0 0 0 0,-1 0 0 0 0,-2 11 0 0 0,-4 33 7 0 0,6-41 72 0 0,-1-7-86 0 0,1-3-61 0 0,21-17-84 0 0,-12 8 254 0 0,1 1-1 0 0,0 0 1 0 0,0 1-1 0 0,1 0 1 0 0,-1 0-1 0 0,2 1 1 0 0,-1 0-1 0 0,0 1 1 0 0,1 0-1 0 0,0 1 1 0 0,0 0-1 0 0,0 1 1 0 0,0 0-1 0 0,0 0 1 0 0,21 1-1 0 0,214 4 1189 0 0,-237-3-1710 0 0,8 0 488 0 0</inkml:trace>
  <inkml:trace contextRef="#ctx0" brushRef="#br0" timeOffset="502.33">313 41 8752 0 0,'-15'0'11952'0'0,"16"9"-8826"0"0,5 13-5378 0 0,-4-17 3311 0 0,2 15-1147 0 0,-1 0 0 0 0,-1 0 0 0 0,0 0 0 0 0,-2 1 0 0 0,-2 32 0 0 0,-24 99-171 0 0,19-112 242 0 0,-1-2-44 0 0,-11 35 0 0 0,19-71-147 0 0,-1 0-1 0 0,1 0 0 0 0,0 0 1 0 0,0 0-1 0 0,-1-1 0 0 0,2 1 1 0 0,-1 0-1 0 0,0 0 0 0 0,1 3 1 0 0</inkml:trace>
  <inkml:trace contextRef="#ctx0" brushRef="#br0" timeOffset="1058.53">1011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1433.45">2009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1995.26">1995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2508.33">3039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3.5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58 6912 0 0,'-52'-24'14111'0'0,"52"23"-14099"0"0,0 1 1 0 0,0 0-1 0 0,0 0 0 0 0,0 0 0 0 0,0 0 0 0 0,0-1 0 0 0,0 1 0 0 0,0 0 0 0 0,0 0 0 0 0,0 0 0 0 0,0 0 0 0 0,0-1 0 0 0,0 1 1 0 0,0 0-1 0 0,0 0 0 0 0,0 0 0 0 0,0-1 0 0 0,0 1 0 0 0,0 0 0 0 0,0 0 0 0 0,1 0 0 0 0,-1 0 0 0 0,0 0 0 0 0,0-1 0 0 0,0 1 1 0 0,0 0-1 0 0,0 0 0 0 0,0 0 0 0 0,0 0 0 0 0,1 0 0 0 0,-1-1 0 0 0,10-1-41 0 0,1 0-1 0 0,0 0 1 0 0,-1 1 0 0 0,1 1-1 0 0,0 0 1 0 0,-1 0 0 0 0,19 3-1 0 0,-10-1 63 0 0,0-1 1 0 0,0-1-1 0 0,30-4 0 0 0,12-6-1162 0 0,-20 1-2531 0 0,-23 6 982 0 0</inkml:trace>
  <inkml:trace contextRef="#ctx0" brushRef="#br0" timeOffset="497.87">9 336 11520 0 0,'0'0'1389'0'0,"8"-1"1036"0"0,14-5 504 0 0,-15 4-2716 0 0,2 0-1 0 0,-1 0 0 0 0,0 0 0 0 0,16 0 1 0 0,5 4-674 0 0,0 1-1 0 0,52 11 1 0 0,-48-7-1426 0 0,-14-4-3959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1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92 10592 0 0,'0'0'1384'0'0,"10"12"3498"0"0,17 12-2383 0 0,-20-17-2473 0 0,0-1 1 0 0,14 10-1 0 0,8 6-31 0 0,15 16-52 0 0,-3-2 654 0 0,57 64-1 0 0,-87-90-594 0 0,-9-8-7 0 0,0-1-1 0 0,-1 0 1 0 0,1 1 0 0 0,-1-1-1 0 0,1 1 1 0 0,-1-1-1 0 0,0 1 1 0 0,0 0 0 0 0,2 2-1 0 0,-3-3-260 0 0</inkml:trace>
  <inkml:trace contextRef="#ctx0" brushRef="#br0" timeOffset="578.27">0 369 9216 0 0,'2'-1'9790'0'0,"5"0"-9563"0"0,0-1 0 0 0,0-1 0 0 0,0 1 1 0 0,0-1-1 0 0,-1-1 0 0 0,1 1 0 0 0,-1-1 0 0 0,11-8 0 0 0,45-45-343 0 0,-36 31 240 0 0,103-105 419 0 0,-105 106-353 0 0,-10 10-136 0 0,0 1-1 0 0,1 0 0 0 0,26-17 1 0 0,-19 11-269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2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 50 17391 0 0,'0'0'4651'0'0,"11"-2"-4775"0"0,89-29-1251 0 0,-84 27 1455 0 0,1 0 0 0 0,0 1 0 0 0,0 0 0 0 0,20 1 0 0 0,-34 2-69 0 0,0 0 1 0 0,0 1-1 0 0,0-1 0 0 0,0 1 0 0 0,0 0 0 0 0,0 0 0 0 0,-1 0 0 0 0,1 0 1 0 0,3 2-1 0 0,-4-2-9 0 0,-1-1 0 0 0,0 1 0 0 0,0 0 0 0 0,1 0 0 0 0,-1 0 0 0 0,0 0 0 0 0,0 0 0 0 0,0 0 0 0 0,0 0 0 0 0,0 0 0 0 0,0 0 0 0 0,0 1 0 0 0,-1-1 0 0 0,1 0 0 0 0,0 0 0 0 0,-1 1 0 0 0,1-1 0 0 0,-1 1 0 0 0,1 1 0 0 0,0 7-37 0 0,-1 1 0 0 0,0-1-1 0 0,-1 0 1 0 0,0 1 0 0 0,-1-1-1 0 0,0 0 1 0 0,-6 16 0 0 0,-1-1-116 0 0,-23 43 0 0 0,21-49 131 0 0,-1 0-1 0 0,0-1 0 0 0,-2 0 0 0 0,0-1 0 0 0,-26 23 0 0 0,9-12-328 0 0,-71 47-1 0 0,8-18-522 0 0,93-57 875 0 0,0 1 0 0 0,0 0-1 0 0,0-1 1 0 0,0 0-1 0 0,0 1 1 0 0,0-1-1 0 0,0 0 1 0 0,0 1 0 0 0,0-1-1 0 0,0 0 1 0 0,-1 0-1 0 0,1 0 1 0 0,0 0-1 0 0,0 0 1 0 0,0 0 0 0 0,0 0-1 0 0,0-1 1 0 0,0 1-1 0 0,0 0 1 0 0,-1-1-1 0 0,1 1 1 0 0,0 0 0 0 0,0-1-1 0 0,0 1 1 0 0,0-1-1 0 0,-1 0 1 0 0,2 0 9 0 0,0 1 1 0 0,0 0-1 0 0,0 0 0 0 0,0-1 1 0 0,-1 1-1 0 0,1 0 1 0 0,0-1-1 0 0,0 1 1 0 0,0 0-1 0 0,0-1 1 0 0,0 1-1 0 0,0 0 0 0 0,0 0 1 0 0,0-1-1 0 0,0 1 1 0 0,0 0-1 0 0,0-1 1 0 0,0 1-1 0 0,0 0 0 0 0,0-1 1 0 0,0 1-1 0 0,0 0 1 0 0,0-1-1 0 0,0 1 1 0 0,0 0-1 0 0,0 0 1 0 0,1-1-1 0 0,-1 1 0 0 0,0-1 1 0 0,6-7 160 0 0,-2 4-41 0 0,0 0 0 0 0,0 1-1 0 0,1-1 1 0 0,0 1 0 0 0,-1 0-1 0 0,1 0 1 0 0,0 1 0 0 0,1-1-1 0 0,-1 1 1 0 0,10-3 0 0 0,-3 3 125 0 0,0-1 1 0 0,0 2 0 0 0,-1-1 0 0 0,15 2 0 0 0,16 0 502 0 0,44 6 0 0 0,-72-4-729 0 0,0 0 0 0 0,-1 1 0 0 0,1 0-1 0 0,-1 2 1 0 0,1-1 0 0 0,-1 2 0 0 0,14 7-1 0 0,65 35-647 0 0,-50-31-216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0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101 13904 0 0,'0'-8'3921'0'0,"-1"8"-3806"0"0,-12-11 400 0 0,-16-3-832 0 0,27 13 312 0 0,0 1-1 0 0,-1-1 1 0 0,1 1 0 0 0,0 0-1 0 0,0 0 1 0 0,-1 0-1 0 0,1 0 1 0 0,0 0 0 0 0,-1 1-1 0 0,1-1 1 0 0,0 1 0 0 0,0 0-1 0 0,-1-1 1 0 0,1 1-1 0 0,0 0 1 0 0,0 0 0 0 0,0 0-1 0 0,0 1 1 0 0,0-1 0 0 0,0 0-1 0 0,0 1 1 0 0,1-1-1 0 0,-1 1 1 0 0,-2 3 0 0 0,-5 4-23 0 0,1 1 0 0 0,0 1 0 0 0,-6 11 0 0 0,11-17 18 0 0,-13 16-3 0 0,11-15-8 0 0,0 1 1 0 0,-7 12-1 0 0,2-2 21 0 0,8-13 0 0 0,-1 0 0 0 0,1 0 0 0 0,0 0 0 0 0,0 0 0 0 0,0 0 0 0 0,0 0 0 0 0,-1 8 0 0 0,0 0 0 0 0,3-10 0 0 0,-1-1 0 0 0,1 1 0 0 0,0-1 0 0 0,-1 1 0 0 0,1 0 0 0 0,0-1 0 0 0,0 1 0 0 0,0-1 0 0 0,0 1 0 0 0,1 2 0 0 0,0 1 4 0 0,-1-1 0 0 0,1-1 0 0 0,-1 0 0 0 0,1 0 0 0 0,0 0 0 0 0,-1 0 0 0 0,1-1 0 0 0,1 1 0 0 0,-1 0 0 0 0,0 0 0 0 0,1 0 0 0 0,-1-1 0 0 0,1 1 0 0 0,0-1 0 0 0,4 5 0 0 0,-1-3 24 0 0,-1 0 0 0 0,1-1-1 0 0,0 1 1 0 0,0-1-1 0 0,0 0 1 0 0,0 0-1 0 0,0-1 1 0 0,7 2-1 0 0,-6-1 20 0 0,0-1-1 0 0,1 0 0 0 0,0 0 0 0 0,-1-1 0 0 0,1 0 0 0 0,0 0 0 0 0,0 0 0 0 0,0-1 0 0 0,-1 0 1 0 0,1-1-1 0 0,0 1 0 0 0,0-1 0 0 0,0-1 0 0 0,-1 1 0 0 0,1-1 0 0 0,8-3 0 0 0,-7 2-8 0 0,-1-1 0 0 0,1 1 0 0 0,-1-2 0 0 0,0 1 0 0 0,1-1 0 0 0,-2 0 0 0 0,1 0 0 0 0,-1-1 0 0 0,0 1 0 0 0,0-2 0 0 0,9-11 0 0 0,-9 9 83 0 0,0 0 0 0 0,-1-1 0 0 0,8-17 0 0 0,-12 22-85 0 0,1 1-1 0 0,-1-1 0 0 0,0 0 1 0 0,0-1-1 0 0,-1 1 1 0 0,1 0-1 0 0,-1 0 0 0 0,0 0 1 0 0,-1 0-1 0 0,0-7 1 0 0,1 12-34 0 0,-4-20 151 0 0,0 0-1 0 0,-11-31 1 0 0,12 45-149 0 0,1 1 0 0 0,-1-1 0 0 0,0 1 0 0 0,0 0 0 0 0,0 0 0 0 0,-1 0 0 0 0,0 0 1 0 0,0 1-1 0 0,0-1 0 0 0,0 1 0 0 0,-1 0 0 0 0,1 0 0 0 0,-8-4 0 0 0,8 5-281 0 0,0 1-1 0 0,-1 0 1 0 0,1 0-1 0 0,-1 0 1 0 0,1 0-1 0 0,-1 0 1 0 0,-5 0-1 0 0,-3 0-901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9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0 11688 0 0,'0'0'3954'0'0,"-3"5"-3748"0"0,1 2-71 0 0,0 0 1 0 0,1 1 0 0 0,-1 13-1 0 0,-4 17 248 0 0,3-23-95 0 0,-3 30 0 0 0,4-19-102 0 0,-6 51 245 0 0,-8 56 2 0 0,8-59 25 0 0,5-53-283 0 0,3-17-132 0 0,0 0 0 0 0,-1 0 1 0 0,1 0-1 0 0,-1 0 0 0 0,0 0 0 0 0,-1 0 1 0 0,-1 4-1 0 0,3-7-2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0 8288 0 0,'0'0'5514'0'0,"-3"15"-5292"0"0,-1 15-292 0 0,3-22 77 0 0,0 1 0 0 0,-1 0 0 0 0,0-1 0 0 0,-3 9 0 0 0,-33 78 604 0 0,34-84-186 0 0,11-14 252 0 0,-4 2-635 0 0,-1 0 0 0 0,0-1 0 0 0,1 1 0 0 0,0 0 0 0 0,-1 0 0 0 0,1 0 1 0 0,-1 1-1 0 0,1-1 0 0 0,0 1 0 0 0,3-1 0 0 0,29-1 480 0 0,-23 0-285 0 0,0 2 1 0 0,18 0-1 0 0,-2 4-44 0 0,-1-2 0 0 0,1-2 0 0 0,29-2 0 0 0,-33 0-55 0 0,34-9-1 0 0,-51 9-329 0 0,0 0 1 0 0,0-1-1 0 0,0 1 0 0 0,0-1 1 0 0,0-1-1 0 0,-1 1 0 0 0,1-1 0 0 0,11-10 1 0 0</inkml:trace>
  <inkml:trace contextRef="#ctx0" brushRef="#br0" timeOffset="470.81">288 14 10592 0 0,'0'0'5722'0'0,"2"8"-5301"0"0,-1-1-413 0 0,-1 0 0 0 0,0 0 0 0 0,0 0-1 0 0,0 0 1 0 0,-1 0 0 0 0,0 0-1 0 0,-2 8 1 0 0,2-8-6 0 0,-29 207 936 0 0,22-158-312 0 0,-6 30-70 0 0,11-67-689 0 0,0 0 0 0 0,1 36-1 0 0,2-54 82 0 0,0 0-1 0 0,0 0 1 0 0,0-1-1 0 0,0 1 0 0 0,1 0 1 0 0,-1 0-1 0 0,0 0 0 0 0,0-1 1 0 0,1 1-1 0 0,-1 0 1 0 0,0-1-1 0 0,1 1 0 0 0,-1 0 1 0 0,1-1-1 0 0,-1 1 1 0 0,1 0-1 0 0,-1-1 0 0 0,1 1 1 0 0,0 0-1 0 0</inkml:trace>
  <inkml:trace contextRef="#ctx0" brushRef="#br0" timeOffset="1004.59">624 543 12896 0 0,'0'0'997'0'0,"-11"8"-392"0"0,6-1 921 0 0,3-3-450 0 0,0 0 0 0 0,-1 0 1 0 0,1-1-1 0 0,-1 1 0 0 0,0-1 1 0 0,-7 6-1 0 0,10-9-1015 0 0</inkml:trace>
  <inkml:trace contextRef="#ctx0" brushRef="#br0" timeOffset="1488.89">1127 147 13360 0 0,'0'0'612'0'0,"-5"-5"200"0"0,2 0-603 0 0,3 4 34 0 0,0 0 0 0 0,-1 0 0 0 0,1-1 0 0 0,0 1 0 0 0,0 0 0 0 0,0 0 0 0 0,0-1 0 0 0,0 1 0 0 0,0 0 0 0 0,0 0 0 0 0,0-1 0 0 0,0 1 0 0 0,1 0 0 0 0,-1 0 0 0 0,1-1 0 0 0,-1 1 0 0 0,1 0 0 0 0,-1 0 0 0 0,1 0 0 0 0,-1 0 0 0 0,1 0 0 0 0,0 0 0 0 0,1-1 0 0 0,2-4-453 0 0,1 1 0 0 0,0 0 0 0 0,8-5 1 0 0,3-4 382 0 0,-9 7-246 0 0,0 1 0 0 0,0 0-1 0 0,1 0 1 0 0,-1 1 0 0 0,1 0-1 0 0,1 0 1 0 0,-1 1 0 0 0,0 0-1 0 0,1 1 1 0 0,0-1 0 0 0,11-1-1 0 0,-16 4 85 0 0,1 0 0 0 0,0 1 0 0 0,0 0 0 0 0,0 0 0 0 0,0 0 0 0 0,0 0 0 0 0,0 1 0 0 0,0 0 0 0 0,0 0 0 0 0,0 0 0 0 0,7 4 0 0 0,-8-3-3 0 0,-1-1 0 0 0,0 1 0 0 0,0 0-1 0 0,0 1 1 0 0,0-1 0 0 0,0 0 0 0 0,-1 1 0 0 0,1 0-1 0 0,-1 0 1 0 0,0-1 0 0 0,0 1 0 0 0,0 1-1 0 0,0-1 1 0 0,0 0 0 0 0,-1 0 0 0 0,3 6-1 0 0,-2-2-62 0 0,0 1-1 0 0,-1 0 0 0 0,0 0 0 0 0,0 0 0 0 0,0 0 0 0 0,-1 0 0 0 0,0 0 0 0 0,-1 0 1 0 0,0 0-1 0 0,-3 13 0 0 0,0-4-102 0 0,-1 0 0 0 0,-1-1 1 0 0,-14 30-1 0 0,11-31 140 0 0,-1 1 0 0 0,0-2-1 0 0,-1 1 1 0 0,0-1 0 0 0,-18 16 0 0 0,9-11-13 0 0,-1-2 0 0 0,-41 27-1 0 0,47-34 30 0 0,10-6 5 0 0,0 0 0 0 0,-1-1 0 0 0,1 0 0 0 0,-1 0-1 0 0,-8 3 1 0 0,25-9 293 0 0,0 1 0 0 0,1 0 1 0 0,-1 0-1 0 0,1 1 0 0 0,-1 1 0 0 0,1 0 0 0 0,12 2 0 0 0,3 3 6 0 0,32 11-1 0 0,60 29 40 0 0,-105-38-399 0 0,-7-4-67 0 0,0 0-1 0 0,0 1 1 0 0,12 8-1 0 0,-7-3-934 0 0,0-1-3870 0 0</inkml:trace>
  <inkml:trace contextRef="#ctx0" brushRef="#br0" timeOffset="1946.33">2061 137 16008 0 0,'-14'5'4067'0'0,"20"12"-3843"0"0,-5-16-216 0 0,-1 1-1 0 0,1-1 1 0 0,0 1-1 0 0,0-1 1 0 0,0 0-1 0 0,0 0 0 0 0,0 1 1 0 0,0-1-1 0 0,0 0 1 0 0,1 0-1 0 0,-1 0 0 0 0,0 0 1 0 0,1 0-1 0 0,2 1 1 0 0,11 10 4 0 0,48 57-125 0 0,14 17 426 0 0,-75-83-296 0 0,3 3 40 0 0,-1 0 1 0 0,2 0-1 0 0,-1-1 1 0 0,11 9-1 0 0,-3 0 12 0 0,-13-12-63 0 0,1-1 0 0 0,1 1 1 0 0,-1-1-1 0 0,0 1 1 0 0,0-1-1 0 0,0 0 0 0 0,1 0 1 0 0,-1 0-1 0 0,3 2 0 0 0,14 11 64 0 0,0-2-924 0 0</inkml:trace>
  <inkml:trace contextRef="#ctx0" brushRef="#br0" timeOffset="2490.88">1954 462 16903 0 0,'1'0'1528'0'0,"0"0"-1520"0"0,-1 1 0 0 0,0-1-1 0 0,0 0 1 0 0,1 0 0 0 0,-1 0-1 0 0,0 0 1 0 0,0 1 0 0 0,1-1-1 0 0,-1 0 1 0 0,0 0 0 0 0,0 0-1 0 0,1 0 1 0 0,-1 0 0 0 0,0 0-1 0 0,0 0 1 0 0,1 0-1 0 0,-1 0 1 0 0,0 0 0 0 0,1 0-1 0 0,-1 0 1 0 0,0 0 0 0 0,0 0-1 0 0,1 0 1 0 0,-1 0 0 0 0,0 0-1 0 0,0 0 1 0 0,1 0 0 0 0,-1 0-1 0 0,0-1 1 0 0,0 1 0 0 0,1 0-1 0 0,-1 0 1 0 0,0 0 0 0 0,0 0-1 0 0,1-1 1 0 0,-1 1-1 0 0,0 0 1 0 0,0 0 0 0 0,0 0-1 0 0,1-1 1 0 0,-1 0 45 0 0,32-24 923 0 0,45-47 0 0 0,-39 35-583 0 0,-23 21-368 0 0,19-25-1 0 0,-13 14-9 0 0,22-29-14 0 0,24-26-31 0 0,-42 50-217 0 0,-17 22 32 0 0,0 0 0 0 0,10-10 0 0 0,-16 18 82 0 0,1 0 1 0 0,-1-1-1 0 0,0 1 1 0 0,0-1-1 0 0,0 0 0 0 0,2-3 1 0 0,1-5-286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5:46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1 204 7920 0 0,'0'0'4652'0'0,"-4"-5"-2812"0"0,4 5-1788 0 0,0-1 1 0 0,0 0-1 0 0,0 1 1 0 0,0-1-1 0 0,-1 1 1 0 0,1-1-1 0 0,0 1 1 0 0,-1-1-1 0 0,1 1 1 0 0,0-1-1 0 0,-1 1 1 0 0,1-1-1 0 0,0 1 1 0 0,-1-1-1 0 0,1 1 1 0 0,-1 0-1 0 0,1-1 1 0 0,-1 1-1 0 0,1-1 1 0 0,-1 1-1 0 0,1 0 1 0 0,-1 0-1 0 0,1-1 1 0 0,-1 1-1 0 0,0 0 1 0 0,1 0-1 0 0,-1 0 1 0 0,1 0-1 0 0,-1 0 1 0 0,0-1-1 0 0,-1 1 21 0 0,0 0 0 0 0,0 0 0 0 0,1 0 0 0 0,-1 0-1 0 0,0 0 1 0 0,0 0 0 0 0,0 0 0 0 0,1 0 0 0 0,-3 1-1 0 0,-9 1 422 0 0,12-2-464 0 0,-1 0-1 0 0,1 0 1 0 0,0 0-1 0 0,0 0 1 0 0,0 0-1 0 0,0 1 1 0 0,0-1-1 0 0,0 0 1 0 0,0 1-1 0 0,0-1 1 0 0,0 1-1 0 0,-2 0 1 0 0,-3 3-3 0 0,0 0 0 0 0,1 0 0 0 0,0 1 0 0 0,0-1 0 0 0,0 1 0 0 0,0 0 0 0 0,1 0-1 0 0,-6 8 1 0 0,7-6-17 0 0,-1 0 0 0 0,-4 14 0 0 0,3-7 144 0 0,2-2-93 0 0,0-1-1 0 0,0 1 1 0 0,1-1-1 0 0,1 1 1 0 0,0 0-1 0 0,0 0 1 0 0,2 0-1 0 0,1 19 0 0 0,0-21 20 0 0,0 0 0 0 0,1 0-1 0 0,0-1 1 0 0,0 1 0 0 0,1-1-1 0 0,0 1 1 0 0,1-1 0 0 0,8 12-1 0 0,-10-16-46 0 0,1-1 0 0 0,0 1 0 0 0,-1-1 0 0 0,1 0 0 0 0,1 0 0 0 0,-1 0 0 0 0,0-1-1 0 0,1 1 1 0 0,0-1 0 0 0,0 0 0 0 0,0-1 0 0 0,0 1 0 0 0,0-1 0 0 0,1 0 0 0 0,-1 0 0 0 0,9 1-1 0 0,-9-2-16 0 0,0 0 0 0 0,1-1-1 0 0,-1 0 1 0 0,0 0-1 0 0,1 0 1 0 0,-1-1-1 0 0,0 0 1 0 0,1 0-1 0 0,-1 0 1 0 0,0-1-1 0 0,9-3 1 0 0,0-3 39 0 0,-1 1-1 0 0,24-19 1 0 0,-37 25-55 0 0,14-9 86 0 0,-1-1 0 0 0,21-24 0 0 0,-29 30-76 0 0,-1 0-1 0 0,0-1 0 0 0,0 1 0 0 0,0-1 1 0 0,-1 0-1 0 0,0 0 0 0 0,0 0 0 0 0,0-1 1 0 0,-1 1-1 0 0,2-8 0 0 0,-3 8 2 0 0,1 0 0 0 0,0 1 0 0 0,0-1-1 0 0,4-6 1 0 0,-4 8-11 0 0,0-1 0 0 0,0 0 0 0 0,0 0 0 0 0,0 0 0 0 0,1-10-1 0 0,-2 10 2 0 0,-1 1 14 0 0,1 0 0 0 0,-1 0 0 0 0,0 0 0 0 0,0 0-1 0 0,0 0 1 0 0,0 0 0 0 0,-1 0 0 0 0,1 0 0 0 0,-1 1 0 0 0,0-1 0 0 0,-1 0 0 0 0,-1-4 0 0 0,1 4 43 0 0,-1-1 0 0 0,-1 1 0 0 0,1 0 0 0 0,-1 0 0 0 0,1 0 1 0 0,-1 0-1 0 0,0 1 0 0 0,-1 0 0 0 0,1 0 0 0 0,0 0 0 0 0,-1 0 0 0 0,0 1 0 0 0,1-1 0 0 0,-1 1 0 0 0,0 0 1 0 0,-8-1-1 0 0,-7-3 172 0 0,-1 2 1 0 0,-35-3 0 0 0,53 6-226 0 0,-11-1-53 0 0,0 1 0 0 0,-1 0 0 0 0,1 1 0 0 0,-1 1 0 0 0,-20 3 0 0 0,31-2-202 0 0,0-1 0 0 0,0 1 0 0 0,0 0 0 0 0,1 1 0 0 0,-1-1 1 0 0,-3 3-1 0 0,6-4 98 0 0,-9 8-851 0 0</inkml:trace>
  <inkml:trace contextRef="#ctx0" brushRef="#br0" timeOffset="678.64">582 395 16559 0 0,'0'0'1784'0'0,"11"13"-1400"0"0,-8-7-379 0 0,0 0-1 0 0,0 1 1 0 0,-1-1-1 0 0,0 1 1 0 0,0-1 0 0 0,0 1-1 0 0,-1 0 1 0 0,0 0-1 0 0,0 11 1 0 0,2 12 21 0 0,-2-22 0 0 0,0 1 0 0 0,-1-1 0 0 0,0 11 0 0 0,-1 24 12 0 0,-7-90 87 0 0,7 17-66 0 0,0 19-21 0 0,1 0 1 0 0,0 0-1 0 0,1 0 0 0 0,0 0 0 0 0,3-11 0 0 0,-1 8 59 0 0,2 1-1 0 0,6-15 1 0 0,-9 23-71 0 0,1 0-1 0 0,0 0 1 0 0,0 0 0 0 0,0 1 0 0 0,1-1-1 0 0,0 1 1 0 0,0 0 0 0 0,6-5-1 0 0,-4 3-13 0 0,-2 3-13 0 0,-1 0 1 0 0,1 0-1 0 0,0 1 0 0 0,0-1 1 0 0,6-2-1 0 0,-8 4 4 0 0,0 0 1 0 0,0 1-1 0 0,0-1 0 0 0,1 1 1 0 0,-1-1-1 0 0,0 1 1 0 0,0 0-1 0 0,1 0 0 0 0,-1 0 1 0 0,0 0-1 0 0,0 0 1 0 0,1 1-1 0 0,-1-1 1 0 0,0 1-1 0 0,0-1 0 0 0,3 2 1 0 0,-3 0 20 0 0,1-1 0 0 0,0 1 0 0 0,-1 0 0 0 0,1 0 1 0 0,-1 0-1 0 0,0 0 0 0 0,0 0 0 0 0,0 0 0 0 0,0 0 0 0 0,0 1 1 0 0,0-1-1 0 0,-1 1 0 0 0,1 0 0 0 0,-1-1 0 0 0,1 1 0 0 0,-1 0 1 0 0,1 3-1 0 0,2 9 149 0 0,0-1 1 0 0,2 18 0 0 0,-4-21-112 0 0,19 96 394 0 0,-15-84-985 0 0,-6-22 273 0 0</inkml:trace>
  <inkml:trace contextRef="#ctx0" brushRef="#br0" timeOffset="1116.04">954 147 5528 0 0,'2'0'11166'0'0,"7"1"-7351"0"0,-7 2-3788 0 0,0-1 1 0 0,0 1-1 0 0,0-1 1 0 0,0 1 0 0 0,-1 0-1 0 0,1 0 1 0 0,-1 0-1 0 0,0 0 1 0 0,0 0-1 0 0,0 0 1 0 0,0 0 0 0 0,0 0-1 0 0,0 5 1 0 0,0 7 165 0 0,1 22 0 0 0,-3 18 188 0 0,1 49 172 0 0,4-57-437 0 0,6 67-280 0 0,-8-86-249 0 0</inkml:trace>
  <inkml:trace contextRef="#ctx0" brushRef="#br0" timeOffset="1667.16">1172 378 18631 0 0,'0'0'1684'0'0,"4"7"-1310"0"0,15 35 500 0 0,10 19-1071 0 0,-14-31-103 0 0,-12-20 272 0 0,2-2 1 0 0,10 17-1 0 0,-13-22 28 0 0,0 0 1 0 0,0 0-1 0 0,1 0 0 0 0,0-1 0 0 0,-1 1 0 0 0,1-1 0 0 0,0 1 0 0 0,6 2 0 0 0,-7-4 0 0 0,-1 0-1 0 0,1 0 0 0 0,0-1 1 0 0,0 1-1 0 0,0-1 1 0 0,0 0-1 0 0,0 1 0 0 0,0-1 1 0 0,0 0-1 0 0,0 0 0 0 0,-1 0 1 0 0,1 0-1 0 0,0-1 0 0 0,0 1 1 0 0,0 0-1 0 0,0-1 0 0 0,0 0 1 0 0,0 1-1 0 0,1-2 0 0 0,4-1-57 0 0,-1 0 0 0 0,0-1 0 0 0,-1 1-1 0 0,1-1 1 0 0,-1-1 0 0 0,1 1-1 0 0,-1-1 1 0 0,0 0 0 0 0,8-11 0 0 0,-5 5-24 0 0,-1-1 0 0 0,0-1 1 0 0,10-23-1 0 0,-6 10-44 0 0,-2 5 113 0 0,9-32 1 0 0,-12 21 1498 0 0,-3 75-1589 0 0,10 62 0 0 0,-1-18-9 0 0,7 31-55 0 0,2 29-154 0 0,-19-119 237 0 0,-1 1-1 0 0,-7 52 1 0 0,4-70 82 0 0,0 0 1 0 0,-1-1-1 0 0,-1 1 1 0 0,1-1-1 0 0,-2 0 1 0 0,1 0-1 0 0,-2-1 1 0 0,1 1-1 0 0,-1-1 0 0 0,0 0 1 0 0,-1-1-1 0 0,0 1 1 0 0,-1-2-1 0 0,0 1 1 0 0,0-1-1 0 0,-17 12 0 0 0,19-14 83 0 0,0-1 0 0 0,0 0 0 0 0,-1-1 0 0 0,1 1 0 0 0,-1-1 0 0 0,0 0 0 0 0,-9 2 0 0 0,-3-1 129 0 0,10-1-24 0 0,0-1-1 0 0,-1 0 0 0 0,0 0 0 0 0,-13-1 0 0 0,4-1 189 0 0,-1 0-1 0 0,-26-5 0 0 0,19 1-97 0 0,-8-2-128 0 0,19 1-125 0 0,-47-16-87 0 0,56 19-81 0 0,-1-2 0 0 0,1 1 0 0 0,1-1-1 0 0,-1 0 1 0 0,1 0 0 0 0,-7-6 0 0 0,11 8 33 0 0,1 1 0 0 0,0 0-1 0 0,0 0 1 0 0,0 0 0 0 0,0-1 0 0 0,0 1-1 0 0,0 0 1 0 0,0-1 0 0 0,1 1 0 0 0,-1-1 0 0 0,0 1-1 0 0,1-1 1 0 0,-1 1 0 0 0,1-1 0 0 0,0 1-1 0 0,0-1 1 0 0,-1-3 0 0 0,4-7-1259 0 0</inkml:trace>
  <inkml:trace contextRef="#ctx0" brushRef="#br0" timeOffset="2198.3">2188 77 13824 0 0,'0'0'1582'0'0,"-3"7"571"0"0,-19 63-1516 0 0,-1-1 166 0 0,19-56-474 0 0,0-1-1 0 0,-2 21 0 0 0,0-6 87 0 0,-7 72 212 0 0,6-37-558 0 0,5-43-69 0 0,1 0 0 0 0,1 1 0 0 0,0-1 0 0 0,4 19 0 0 0,0 6 0 0 0,-3-38 1 0 0,0-1 0 0 0,0 1 0 0 0,0-1 0 0 0,1 1 0 0 0,0-1 0 0 0,0 0 0 0 0,0 1 0 0 0,5 8 0 0 0,-5-12-7 0 0,0 1-1 0 0,0 0 1 0 0,0 0 0 0 0,0-1 0 0 0,1 1 0 0 0,-1-1-1 0 0,0 0 1 0 0,1 0 0 0 0,0 0 0 0 0,0 0-1 0 0,-1 0 1 0 0,1 0 0 0 0,0-1 0 0 0,0 1-1 0 0,1-1 1 0 0,3 1 0 0 0,-1-2-20 0 0,-1 0 0 0 0,1-1 0 0 0,-1 1 0 0 0,1-1 0 0 0,-1-1-1 0 0,1 1 1 0 0,-1-1 0 0 0,0 0 0 0 0,9-5 0 0 0,-9 5 11 0 0,0-1-8 0 0,-1 1 1 0 0,0-1-1 0 0,0 0 0 0 0,0 0 0 0 0,0 0 0 0 0,0-1 1 0 0,-1 1-1 0 0,1-1 0 0 0,-1 0 0 0 0,3-4 1 0 0,13-15-43 0 0,-16 19 73 0 0,0 1 0 0 0,-1-1 0 0 0,0 1 0 0 0,0-1 0 0 0,0 0 0 0 0,0 0 0 0 0,0 0 0 0 0,-1 0 0 0 0,0 0 0 0 0,0 0 0 0 0,0 0 0 0 0,0 0 0 0 0,-1 0 0 0 0,0-1 0 0 0,1 1 0 0 0,-1 0 0 0 0,-1 0 0 0 0,1-1 0 0 0,-1 1 0 0 0,0 0 0 0 0,-1-5 0 0 0,-2 0 131 0 0,-1 0 0 0 0,0 0 0 0 0,0 1 0 0 0,-1-1 0 0 0,0 1 0 0 0,-9-9 0 0 0,0 3 184 0 0,0 0 0 0 0,-19-13 0 0 0,31 25-329 0 0,0 0 1 0 0,-1 0 0 0 0,1 0-1 0 0,-1 1 1 0 0,1-1 0 0 0,-1 1-1 0 0,0 0 1 0 0,1 0 0 0 0,-1 0 0 0 0,0 0-1 0 0,0 1 1 0 0,0 0 0 0 0,1 0-1 0 0,-8 0 1 0 0,8 0-78 0 0,1 1-1 0 0,-1-1 1 0 0,1 1 0 0 0,-1-1-1 0 0,1 1 1 0 0,0 0-1 0 0,-1 0 1 0 0,1 0 0 0 0,0 0-1 0 0,0 1 1 0 0,-1-1-1 0 0,1 0 1 0 0,0 1 0 0 0,0 0-1 0 0,1-1 1 0 0,-1 1 0 0 0,0 0-1 0 0,1 0 1 0 0,-1 0-1 0 0,1 0 1 0 0,-1 0 0 0 0,-1 4-1 0 0,1-1-427 0 0</inkml:trace>
  <inkml:trace contextRef="#ctx0" brushRef="#br0" timeOffset="2637.92">2712 259 20127 0 0,'0'0'2022'0'0,"10"-12"-1580"0"0,-9 11-462 0 0,0 0 0 0 0,-1 0-1 0 0,1 0 1 0 0,-1-1 0 0 0,0 1-1 0 0,1 0 1 0 0,-1-1 0 0 0,0 1-1 0 0,0 0 1 0 0,0 0 0 0 0,0-1-1 0 0,0 1 1 0 0,0 0 0 0 0,0-1 0 0 0,0 1-1 0 0,-1 0 1 0 0,1-1 0 0 0,0 1-1 0 0,-1 0 1 0 0,1 0 0 0 0,-1-1-1 0 0,0 1 1 0 0,1 0 0 0 0,-1 0-1 0 0,0 0 1 0 0,0 0 0 0 0,1 0-1 0 0,-1 0 1 0 0,0 0 0 0 0,-2-2-1 0 0,1 2-67 0 0,0-1 0 0 0,-1 0 0 0 0,1 1 0 0 0,0-1 0 0 0,-1 1 0 0 0,1 0-1 0 0,-1 0 1 0 0,1 0 0 0 0,-1 0 0 0 0,0 0 0 0 0,0 0 0 0 0,1 1 0 0 0,-6-1-1 0 0,3 1 98 0 0,1 0 4 0 0,0 0 1 0 0,0 0-1 0 0,0 0 1 0 0,0 0 0 0 0,1 1-1 0 0,-1 0 1 0 0,0 0-1 0 0,-5 2 1 0 0,-3 2 20 0 0,5-3-20 0 0,1 1 0 0 0,0 0 0 0 0,0 0-1 0 0,0 0 1 0 0,0 1 0 0 0,-10 8 0 0 0,9-6-13 0 0,0 1 0 0 0,0 0 0 0 0,0 1 0 0 0,1 0 1 0 0,0 0-1 0 0,1 0 0 0 0,-1 0 0 0 0,-4 14 0 0 0,5-11 51 0 0,1 1-1 0 0,0-1 0 0 0,1 1 1 0 0,0-1-1 0 0,1 1 1 0 0,1 0-1 0 0,-1 0 0 0 0,2 0 1 0 0,0 0-1 0 0,0 0 0 0 0,1 0 1 0 0,1 0-1 0 0,0 0 1 0 0,1 0-1 0 0,0 0 0 0 0,0-1 1 0 0,1 0-1 0 0,6 12 0 0 0,-7-18-113 0 0,0 0 0 0 0,0 0-1 0 0,1 0 1 0 0,-1 0 0 0 0,1 0-1 0 0,0-1 1 0 0,0 0 0 0 0,1 0-1 0 0,-1 0 1 0 0,1 0 0 0 0,0-1-1 0 0,0 0 1 0 0,0 0 0 0 0,7 3-1 0 0,-8-5 59 0 0,0 1-1 0 0,0-1 1 0 0,0 0-1 0 0,0 0 1 0 0,0-1-1 0 0,0 1 1 0 0,0-1-1 0 0,0 0 0 0 0,1 0 1 0 0,-1 0-1 0 0,0-1 1 0 0,0 0-1 0 0,0 1 1 0 0,0-1-1 0 0,0-1 1 0 0,0 1-1 0 0,0 0 1 0 0,0-1-1 0 0,-1 0 1 0 0,1 0-1 0 0,4-3 1 0 0,2-3 75 0 0,1 0 1 0 0,-1-1-1 0 0,-1-1 0 0 0,1 1 1 0 0,-2-1-1 0 0,12-17 1 0 0,-15 21-5 0 0,-1-1 1 0 0,0 1-1 0 0,-1-1 1 0 0,0 0-1 0 0,0 0 1 0 0,0 0-1 0 0,-1 0 1 0 0,0-1-1 0 0,0 1 1 0 0,-1-1-1 0 0,0 1 1 0 0,0-16-1 0 0,-2 17 9 0 0,0-1-1 0 0,0 1 1 0 0,-1-1-1 0 0,0 1 1 0 0,0 0-1 0 0,0 0 1 0 0,-1 0-1 0 0,0 0 1 0 0,-6-9-1 0 0,1 4 125 0 0,0 1 0 0 0,0 1 0 0 0,-20-18 0 0 0,-9-10-2155 0 0,34 33 1365 0 0</inkml:trace>
  <inkml:trace contextRef="#ctx0" brushRef="#br0" timeOffset="3405.48">3081 357 4608 0 0,'0'0'353'0'0,"1"1"-231"0"0,13 27 9148 0 0,-2 7-1284 0 0,-8-19-9390 0 0,-4-11 1308 0 0,1 0-1 0 0,-1 1 0 0 0,0-1 1 0 0,0 1-1 0 0,-1-1 0 0 0,0 1 1 0 0,0-1-1 0 0,-3 10 0 0 0,-18 44 193 0 0,19-52-24 0 0,-5 25 404 0 0,2-4 446 0 0,19-112-1738 0 0,-10 54 828 0 0,-2 15 1 0 0,1 0 0 0 0,1 0 0 0 0,5-19 0 0 0,-6 27 9 0 0,0 1-1 0 0,1 0 1 0 0,-1 0-1 0 0,1 0 1 0 0,1 1-1 0 0,3-7 0 0 0,-4 9-5 0 0,-1 0-1 0 0,1 1 1 0 0,0-1-1 0 0,0 0 1 0 0,1 1-1 0 0,-1 0 1 0 0,0-1-1 0 0,1 1 1 0 0,-1 0-1 0 0,1 1 1 0 0,5-2-1 0 0,-7 2 34 0 0,0 0-1 0 0,1 1 1 0 0,-1-1-1 0 0,0 1 1 0 0,1-1-1 0 0,-1 1 0 0 0,1 0 1 0 0,-1 0-1 0 0,1 1 1 0 0,-1-1-1 0 0,1 0 1 0 0,-1 1-1 0 0,0-1 0 0 0,1 1 1 0 0,2 1-1 0 0,-1 0-49 0 0,1 0-1 0 0,-1 1 1 0 0,0-1-1 0 0,0 1 1 0 0,0 0-1 0 0,-1 0 1 0 0,5 5 0 0 0,3 4-91 0 0,-1 1 0 0 0,0 0 0 0 0,11 23 0 0 0,6 18-129 0 0,-17-18-147 0 0,-10-35 356 0 0,4-19 265 0 0,-1 8-192 0 0,-1-1 0 0 0,2-17 0 0 0,1-10 4 0 0,-2 23-63 0 0,0 0 8 0 0,0 1 1 0 0,0-1-1 0 0,2 1 1 0 0,0 0-1 0 0,11-22 0 0 0,-14 31 3 0 0,0 1 0 0 0,1 0-1 0 0,-1 0 1 0 0,1 1 0 0 0,0-1-1 0 0,0 0 1 0 0,0 1 0 0 0,1 0-1 0 0,-1-1 1 0 0,1 2 0 0 0,4-4-1 0 0,-4 4 34 0 0,-2 1-21 0 0,-1 0 1 0 0,1 0-1 0 0,-1 0 0 0 0,0 0 0 0 0,1 1 0 0 0,-1-1 0 0 0,1 1 0 0 0,-1-1 0 0 0,1 1 0 0 0,0 0 0 0 0,-1-1 0 0 0,1 1 0 0 0,-1 0 0 0 0,1 0 0 0 0,0 0 1 0 0,-1 0-1 0 0,1 0 0 0 0,-1 1 0 0 0,1-1 0 0 0,-1 0 0 0 0,1 1 0 0 0,2 1 0 0 0,0-1 13 0 0,-2 0-24 0 0,1 0 0 0 0,-1 0 0 0 0,1 0 0 0 0,-1 0 0 0 0,0 1 0 0 0,1-1 0 0 0,-1 1 0 0 0,0 0 0 0 0,0-1 1 0 0,0 1-1 0 0,0 0 0 0 0,0 0 0 0 0,0 0 0 0 0,-1 0 0 0 0,1 1 0 0 0,2 4 0 0 0,1 4-10 0 0,6 10-22 0 0,-2 1 0 0 0,-1 0 0 0 0,6 22 0 0 0,-8-21 1 0 0,-4-17 4 0 0,0 0 1 0 0,0 1-1 0 0,-1-1 1 0 0,0 1-1 0 0,0-1 1 0 0,-1 1-1 0 0,0 8 1 0 0,-2 9 12 0 0,2-16-323 0 0,0-1 0 0 0,-1 0 0 0 0,0 0 0 0 0,0 1-1 0 0,-4 10 1 0 0</inkml:trace>
  <inkml:trace contextRef="#ctx0" brushRef="#br0" timeOffset="4223.7">3747 318 13360 0 0,'3'11'8391'0'0,"3"5"-8350"0"0,-1 1 0 0 0,-1 0 0 0 0,-1 0 0 0 0,-1 0-1 0 0,1 20 1 0 0,1 3-38 0 0,-3-23 17 0 0,2 14 24 0 0,0-19-441 0 0,-1 1 0 0 0,0 25-1 0 0,-2-37-238 0 0</inkml:trace>
  <inkml:trace contextRef="#ctx0" brushRef="#br0" timeOffset="4224.7">3757 160 10592 0 0,'0'0'11471'0'0,"4"-6"-11695"0"0,3 6-600 0 0,-1-7-112 0 0</inkml:trace>
  <inkml:trace contextRef="#ctx0" brushRef="#br0" timeOffset="4225.7">3970 331 18055 0 0,'0'4'136'0'0,"-1"0"0"0"0,1 0 0 0 0,-1 0 0 0 0,1 0 0 0 0,1 0 0 0 0,-1 1 0 0 0,0-1 0 0 0,1 0 0 0 0,2 6 0 0 0,15 39 1805 0 0,-2-5-1002 0 0,-14-36-1028 0 0,0 0-1 0 0,-1 0 1 0 0,0 0 0 0 0,0 0-1 0 0,-1 1 1 0 0,0-1-1 0 0,0 0 1 0 0,-1 0 0 0 0,0 1-1 0 0,-1-1 1 0 0,0 0-1 0 0,0 0 1 0 0,0 0-1 0 0,-7 13 1 0 0,-5 15 1382 0 0,13-38-1239 0 0,0-1-53 0 0,0 0 0 0 0,0 0 1 0 0,1-1-1 0 0,0 1 1 0 0,-1 0-1 0 0,1-1 1 0 0,0 1-1 0 0,0 0 0 0 0,2-6 1 0 0,7-35-73 0 0,-5 30-14 0 0,1-9 50 0 0,0-2 4 0 0,9-24 1 0 0,-11 42 22 0 0,0 0-1 0 0,1 0 1 0 0,-1 0 0 0 0,1 1-1 0 0,1-1 1 0 0,-1 1-1 0 0,1 0 1 0 0,11-10-1 0 0,-14 15 49 0 0,-1 0-1 0 0,1 0 1 0 0,0 0-1 0 0,0 1 1 0 0,0-1-1 0 0,1 1 0 0 0,-1 0 1 0 0,0 0-1 0 0,0-1 1 0 0,0 1-1 0 0,0 0 1 0 0,0 1-1 0 0,0-1 0 0 0,0 0 1 0 0,0 1-1 0 0,0-1 1 0 0,0 1-1 0 0,0-1 1 0 0,0 1-1 0 0,3 2 0 0 0,4 1 29 0 0,-2 0 0 0 0,1 1 0 0 0,9 7 0 0 0,-12-8-56 0 0,0 1-1 0 0,-1-1 1 0 0,1 1 0 0 0,-1 0-1 0 0,0 0 1 0 0,5 10-1 0 0,17 37-176 0 0,-22-44 121 0 0,2 8 13 0 0,8 30 1 0 0,-7-22 17 0 0,-6-17-68 0 0,0 1-1 0 0,0 0 1 0 0,0-1 0 0 0,-2 15 0 0 0,1-8-615 0 0</inkml:trace>
  <inkml:trace contextRef="#ctx0" brushRef="#br0" timeOffset="4676.72">4398 293 20239 0 0,'0'0'2035'0'0,"0"9"-1846"0"0,5 53 107 0 0,0-2-632 0 0,-4-39 194 0 0,8 40-1 0 0,-8-55 140 0 0,0 0-69 0 0,1-1 0 0 0,0 1 0 0 0,0-1 0 0 0,0 1 0 0 0,1-1 0 0 0,0 0 0 0 0,0 0 0 0 0,5 6 0 0 0,-7-10 52 0 0,0 0 1 0 0,0-1-1 0 0,0 1 0 0 0,0 0 0 0 0,0 0 0 0 0,1 0 0 0 0,-1-1 0 0 0,0 1 0 0 0,0-1 1 0 0,1 1-1 0 0,-1-1 0 0 0,0 1 0 0 0,1-1 0 0 0,-1 0 0 0 0,1 0 0 0 0,-1 0 0 0 0,0 0 1 0 0,1 0-1 0 0,-1 0 0 0 0,0 0 0 0 0,1 0 0 0 0,-1 0 0 0 0,1-1 0 0 0,-1 1 0 0 0,0 0 0 0 0,1-1 1 0 0,-1 1-1 0 0,0-1 0 0 0,0 0 0 0 0,1 1 0 0 0,0-2 0 0 0,2 0-2 0 0,-1 0-1 0 0,0-1 0 0 0,0 1 1 0 0,0 0-1 0 0,0-1 0 0 0,-1 0 1 0 0,1 0-1 0 0,-1 1 0 0 0,1-1 1 0 0,1-5-1 0 0,1 0-1 0 0,0-1 1 0 0,9-12-1 0 0,-13 19 19 0 0,0 0 0 0 0,1 0 0 0 0,-1 0 0 0 0,0 0 0 0 0,-1-1 0 0 0,1 1 0 0 0,0 0 1 0 0,-1 0-1 0 0,1-1 0 0 0,0-2 0 0 0,-1 2 0 0 0,0 0 0 0 0,1 0 0 0 0,0 1 0 0 0,0-1 0 0 0,-1 0 0 0 0,3-3 0 0 0,37-79-62 0 0,-32 69 67 0 0,-6 13 0 0 0,0-1 0 0 0,0 0 0 0 0,-1 0 0 0 0,0 0 0 0 0,1 1 0 0 0,-1-1 0 0 0,-1-1 0 0 0,1 1 0 0 0,0-5 0 0 0,1-7 58 0 0,-1 15-39 0 0,-1 0 0 0 0,1 0 0 0 0,-1 0 0 0 0,0 0 0 0 0,0 0 0 0 0,0 0 0 0 0,0-1 0 0 0,0 1 0 0 0,0 0 0 0 0,0 0 0 0 0,0 0-1 0 0,0 0 1 0 0,0 0 0 0 0,0 0 0 0 0,-1 0 0 0 0,1 0 0 0 0,0 0 0 0 0,-1 0 0 0 0,1 0 0 0 0,-2-2 0 0 0,2 2 40 0 0,-1 0 0 0 0,0 0 0 0 0,0 0 0 0 0,0 0 0 0 0,0 0-1 0 0,0 0 1 0 0,0 0 0 0 0,0 0 0 0 0,0 0 0 0 0,0 0-1 0 0,-2-1 1 0 0,3 2-45 0 0,-1 0 0 0 0,1 0 0 0 0,0 0 1 0 0,0 0-1 0 0,0 0 0 0 0,-1 0 0 0 0,1 0 0 0 0,0 0 0 0 0,0 0 0 0 0,0 0 0 0 0,0 0 0 0 0,-1 0 0 0 0,1 0 0 0 0,0 0 0 0 0,0 0 0 0 0,0 0 0 0 0,0 0 0 0 0,-1 0 0 0 0,1 1 0 0 0,0-1 0 0 0,0 0 0 0 0,0 0 0 0 0,0 0 0 0 0,-1 0 1 0 0,1 0-1 0 0,0 0 0 0 0,0 0 0 0 0,0 1 0 0 0,0-1 0 0 0,0 0 0 0 0,-2 11 180 0 0,7 19-194 0 0,-4-25 0 0 0,0 0 0 0 0,0 1 0 0 0,1 9 0 0 0,-2-12 0 0 0,0 0 0 0 0,1 0 0 0 0,-1 0 0 0 0,1 0 0 0 0,0 0 0 0 0,0 0 0 0 0,3 5 0 0 0,3 15 0 0 0,-4-7 19 0 0,0 0 0 0 0,2 0 0 0 0,6 18 0 0 0,27 51 41 0 0,-30-65-60 0 0,-6-14-29 0 0,0 0 1 0 0,1 0-1 0 0,0-1 0 0 0,6 10 0 0 0,2-1-1633 0 0,18 17-1 0 0,-20-27-1899 0 0</inkml:trace>
  <inkml:trace contextRef="#ctx0" brushRef="#br0" timeOffset="5058.87">4902 84 14280 0 0,'0'0'9029'0'0,"6"4"-9169"0"0,-4-2 72 0 0,-1 0 1 0 0,0 0 0 0 0,0 0-1 0 0,1 1 1 0 0,-2-1 0 0 0,1 1-1 0 0,0-1 1 0 0,0 1 0 0 0,0 4-1 0 0,3 10-44 0 0,-3-13 119 0 0,-1 1 0 0 0,1-1 0 0 0,-1 1 0 0 0,0-1 0 0 0,0 0 0 0 0,-1 6 0 0 0,0 18 160 0 0,4 47 287 0 0,-3-63-421 0 0,1 0 0 0 0,-2 0 1 0 0,0 0-1 0 0,-4 20 0 0 0,5-28-29 0 0,-1 1-1 0 0,1 0 0 0 0,0 0 0 0 0,2 9 0 0 0,-1 14 53 0 0,-2-14-53 0 0,1 0-1 0 0,1 0 0 0 0,0-1 0 0 0,5 20 1 0 0,-2-3-3 0 0,-3-27 5 0 0,0 0 0 0 0,0 1 0 0 0,0-1-1 0 0,1 0 1 0 0,-1 0 0 0 0,0 0 0 0 0,1 0-1 0 0,2 2 1 0 0,5 12 64 0 0,9 10 52 0 0,-7-12-36 0 0,-10-13-76 0 0,2 0-7 0 0,9 4 63 0 0,-9-5-40 0 0,0 1 1 0 0,0 0-1 0 0,0-1 1 0 0,0 0 0 0 0,0 0-1 0 0,1 0 1 0 0,-1 0 0 0 0,0 0-1 0 0,1-1 1 0 0,-1 0-1 0 0,1 1 1 0 0,-1-1 0 0 0,4-1-1 0 0,51-6-631 0 0,-52 6 477 0 0,0-1 0 0 0,0 0 0 0 0,0 0-1 0 0,0 0 1 0 0,-1-1 0 0 0,1 1 0 0 0,8-7-1 0 0,6-4-468 0 0,3-2-813 0 0,-8 0-4731 0 0</inkml:trace>
  <inkml:trace contextRef="#ctx0" brushRef="#br0" timeOffset="5547.51">4961 348 19175 0 0,'-14'2'2046'0'0,"0"-2"614"0"0,16 0-2475 0 0,28-9-869 0 0,-16 4-18 0 0,1 1-1 0 0,15-2 0 0 0,-21 4-805 0 0,1-2-75 0 0</inkml:trace>
  <inkml:trace contextRef="#ctx0" brushRef="#br0" timeOffset="5548.51">5162 354 5528 0 0,'4'0'160'0'0,"-3"0"-114"0"0,0 0 0 0 0,0 0 0 0 0,0 0 0 0 0,0 0 0 0 0,0 0 0 0 0,0 1 0 0 0,0-1 0 0 0,0 0 0 0 0,0 1 0 0 0,0-1 1 0 0,0 0-1 0 0,-1 1 0 0 0,1-1 0 0 0,0 1 0 0 0,0-1 0 0 0,0 1 0 0 0,1 1 0 0 0,1 0 1083 0 0,1 0 0 0 0,-1 0 0 0 0,1 0 0 0 0,0 0 0 0 0,0-1 0 0 0,0 0 0 0 0,0 0 0 0 0,0 0 1 0 0,8 1-1 0 0,-6-2-745 0 0,0 0 1 0 0,0-1 0 0 0,0 1 0 0 0,0-1 0 0 0,0-1 0 0 0,8-2 0 0 0,6-1-181 0 0,-10 2-139 0 0,-1 0-1 0 0,0 0 1 0 0,15-7 0 0 0,-13 3 65 0 0,-1 0 1 0 0,10-8-1 0 0,-13 10-39 0 0,-2 1-32 0 0,-1 1 35 0 0,0 1 0 0 0,-1-1 1 0 0,1 0-1 0 0,-1-1 0 0 0,4-4 0 0 0,-3 4-94 0 0,1-2 0 0 0,-6 0 0 0 0,-1 2 38 0 0,1-1-1 0 0,-1 1 0 0 0,0 0 1 0 0,-1 0-1 0 0,1 0 0 0 0,-4-5 1 0 0,4 7-33 0 0,-1-1 0 0 0,1 0 0 0 0,-1 1 0 0 0,0-1 0 0 0,0 1 0 0 0,0 0 1 0 0,0 0-1 0 0,0 0 0 0 0,0 0 0 0 0,0 0 0 0 0,-1 1 0 0 0,1-1 0 0 0,0 1 1 0 0,-1 0-1 0 0,1 0 0 0 0,-1 1 0 0 0,0-1 0 0 0,1 1 0 0 0,-1-1 0 0 0,0 1 1 0 0,1 0-1 0 0,-1 0 0 0 0,0 1 0 0 0,1-1 0 0 0,-1 1 0 0 0,-4 1 0 0 0,-1 2-5 0 0,-1 1 0 0 0,-11 7 0 0 0,18-10 0 0 0,1 0 0 0 0,-1 0 0 0 0,0 0 0 0 0,1 1 0 0 0,0-1 0 0 0,-1 1 0 0 0,1-1 0 0 0,0 1 0 0 0,0 0 0 0 0,0 0 0 0 0,-1 3 0 0 0,2-2 9 0 0,-1-1 0 0 0,0 0 1 0 0,0 0-1 0 0,-1 0 0 0 0,-3 5 0 0 0,4-6 8 0 0,-1 1 0 0 0,1 0 0 0 0,0 0 1 0 0,0 0-1 0 0,0 0 0 0 0,1 0 0 0 0,-3 5 0 0 0,1-1-11 0 0,1 1 0 0 0,0-1 0 0 0,0 0 0 0 0,1 1-1 0 0,0-1 1 0 0,0 1 0 0 0,1 0 0 0 0,0-1 0 0 0,0 1-1 0 0,2 12 1 0 0,1-1-6 0 0,-2-16 1 0 0,-1 0 1 0 0,0 0-1 0 0,1 1 0 0 0,0-1 0 0 0,0 0 0 0 0,0 0 0 0 0,0 0 0 0 0,0 0 0 0 0,3 4 0 0 0,8 12 29 0 0,-10-16-23 0 0,0 1 0 0 0,0-1-1 0 0,0 0 1 0 0,1 0 0 0 0,-1 0-1 0 0,1 0 1 0 0,0 0 0 0 0,-1 0-1 0 0,1-1 1 0 0,1 1 0 0 0,-1-1 0 0 0,5 3-1 0 0,-1-2-122 0 0,0-1 0 0 0,0 0 0 0 0,0-1-1 0 0,0 1 1 0 0,0-1 0 0 0,0-1 0 0 0,1 1 0 0 0,-1-1-1 0 0,0 0 1 0 0,0-1 0 0 0,1 0 0 0 0,-1 0-1 0 0,0 0 1 0 0,0-1 0 0 0,0 0 0 0 0,0-1 0 0 0,10-4-1 0 0,10-12-3368 0 0,-10 7-2937 0 0</inkml:trace>
  <inkml:trace contextRef="#ctx0" brushRef="#br0" timeOffset="6074.19">5825 137 11520 0 0,'0'0'6688'0'0,"-8"-2"-4919"0"0,3 2-1351 0 0,-1 0 0 0 0,1 0 1 0 0,0 0-1 0 0,-1 1 1 0 0,1 0-1 0 0,0 0 0 0 0,-1 0 1 0 0,1 0-1 0 0,-9 5 1 0 0,-5 2-1034 0 0,-21 14 1 0 0,29-16 756 0 0,1 0-205 0 0,1 0-1 0 0,0 1 1 0 0,0 0 0 0 0,1 0-1 0 0,-1 1 1 0 0,2 0 0 0 0,-11 14-1 0 0,16-20 64 0 0,1 0 0 0 0,0 0 0 0 0,0-1 0 0 0,1 1 0 0 0,-1 0 0 0 0,0 0 0 0 0,0 4 0 0 0,-5 11 0 0 0,5-15-49 0 0,0-1 0 0 0,0 1 0 0 0,0-1 0 0 0,0 1 0 0 0,1-1 0 0 0,-1 1 0 0 0,0 0-1 0 0,1-1 1 0 0,-1 1 0 0 0,1 0 0 0 0,0-1 0 0 0,0 1 0 0 0,-1 0 0 0 0,1 0 0 0 0,0-1-1 0 0,0 1 1 0 0,1 0 0 0 0,-1-1 0 0 0,0 1 0 0 0,1 0 0 0 0,-1 0 0 0 0,1-1 0 0 0,-1 1 0 0 0,1-1-1 0 0,0 1 1 0 0,-1 0 0 0 0,1-1 0 0 0,0 1 0 0 0,0-1 0 0 0,0 0 0 0 0,1 1 0 0 0,-1-1-1 0 0,0 0 1 0 0,0 0 0 0 0,1 0 0 0 0,1 2 0 0 0,-2-3 3 0 0,3 3-153 0 0,0 0 0 0 0,1 0 0 0 0,-1-1 1 0 0,1 1-1 0 0,0-1 0 0 0,0-1 0 0 0,-1 1 0 0 0,1-1 0 0 0,0 1 1 0 0,6 0-1 0 0,12-1 107 0 0,-7 0 17 0 0,0 1 0 0 0,27 5 0 0 0,-39-6 93 0 0,0 0 0 0 0,0 1 0 0 0,-1-1 0 0 0,1 1 0 0 0,-1 0 0 0 0,1-1 0 0 0,-1 1 0 0 0,1 1-1 0 0,-1-1 1 0 0,0 0 0 0 0,0 1 0 0 0,0 0 0 0 0,-1 0 0 0 0,1 0 0 0 0,0 0 0 0 0,2 4 0 0 0,2 5 103 0 0,-5-9-35 0 0,0 0 1 0 0,0 0 0 0 0,0 1-1 0 0,-1-1 1 0 0,2 5-1 0 0,-2-7-41 0 0,-1 1 0 0 0,0 0-1 0 0,0-1 1 0 0,1 1 0 0 0,-1 0 0 0 0,-1-1-1 0 0,1 1 1 0 0,0-1 0 0 0,0 1-1 0 0,0 0 1 0 0,-1-1 0 0 0,1 1 0 0 0,-1-1-1 0 0,0 1 1 0 0,0 2 0 0 0,-2 0 77 0 0,0 1-1 0 0,-1 0 1 0 0,1-1 0 0 0,-1 0 0 0 0,0 0 0 0 0,0 0 0 0 0,0 0 0 0 0,0-1-1 0 0,0 1 1 0 0,-1-1 0 0 0,0 0 0 0 0,0-1 0 0 0,0 1 0 0 0,0-1 0 0 0,0 0-1 0 0,0 0 1 0 0,0-1 0 0 0,-1 1 0 0 0,1-1 0 0 0,-1 0 0 0 0,1-1-1 0 0,-9 1 1 0 0,-62 3-1052 0 0,53-2-1180 0 0</inkml:trace>
  <inkml:trace contextRef="#ctx0" brushRef="#br0" timeOffset="6480.35">6229 241 2304 0 0,'6'16'14901'0'0,"-1"-8"-14405"0"0,-1 1 0 0 0,0 0 1 0 0,-1 0-1 0 0,0 0 0 0 0,-1 1 0 0 0,1-1 1 0 0,-2 1-1 0 0,1-1 0 0 0,-1 15 0 0 0,-1 1-473 0 0,1-10 16 0 0,-1 0-1 0 0,-1 0 0 0 0,-2 15 0 0 0,2-21-6 0 0,1-9-114 0 0,0 0-1 0 0,0 0 1 0 0,0 0-1 0 0,0 1 1 0 0,0-1-1 0 0,0 0 1 0 0,0 0-1 0 0,0 1 1 0 0,0-1-1 0 0,0 0 1 0 0,0 0-1 0 0,0 0 1 0 0,0 1-1 0 0,0-1 1 0 0,-14-1-5635 0 0</inkml:trace>
  <inkml:trace contextRef="#ctx0" brushRef="#br0" timeOffset="6481.35">6249 7 20591 0 0,'0'0'2328'0'0,"8"-4"-2264"0"0,-6 2 0 0 0</inkml:trace>
  <inkml:trace contextRef="#ctx0" brushRef="#br0" timeOffset="6942.21">6459 171 2304 0 0,'14'29'166'0'0,"2"3"79"0"0,-7-11 2780 0 0,6 17 6203 0 0,-1-5-5519 0 0,-11-24-3457 0 0,-1-1 1 0 0,1 1-1 0 0,-1 0 1 0 0,0 11-1 0 0,0 0-234 0 0,0-10 157 0 0,-1 1-1 0 0,-1-1 1 0 0,0 0 0 0 0,-2 14 0 0 0,-1 3 577 0 0,3-26-520 0 0,0-1-218 0 0,0 0-1 0 0,-1 0 0 0 0,1 1 0 0 0,0-1 0 0 0,0 0 1 0 0,0 0-1 0 0,-1 0 0 0 0,1 0 0 0 0,0 0 1 0 0,0 1-1 0 0,0-1 0 0 0,0 0 0 0 0,0 0 0 0 0,0 0 1 0 0,-1 1-1 0 0,1-1 0 0 0,0 0 0 0 0,0 0 1 0 0,0 0-1 0 0,0 1 0 0 0,0-1 0 0 0,0 0 0 0 0,0 0 1 0 0,0 1-1 0 0,0-1 0 0 0,0 0 0 0 0,0 0 1 0 0,0 0-1 0 0,0 1 0 0 0,0-1 0 0 0,0-1 87 0 0,-1-3-82 0 0,-10-38-21 0 0,2 1-1 0 0,1-2 0 0 0,-2-63 1 0 0,10 102-9 0 0,0 1 0 0 0,0 0 0 0 0,0-1 1 0 0,1 1-1 0 0,-1 0 0 0 0,1 0 0 0 0,0-1 1 0 0,0 1-1 0 0,0 0 0 0 0,0 0 0 0 0,1 0 1 0 0,-1 0-1 0 0,1 0 0 0 0,3-4 0 0 0,-3 5 22 0 0,0 0 0 0 0,0 1 0 0 0,0-1 0 0 0,0 0 1 0 0,0 1-1 0 0,1 0 0 0 0,-1-1 0 0 0,1 1 0 0 0,-1 0 0 0 0,1 0 0 0 0,-1 1 0 0 0,1-1 0 0 0,0 0 0 0 0,-1 1 0 0 0,1 0 0 0 0,0-1 0 0 0,-1 1 0 0 0,4 0 0 0 0,3 1-16 0 0,0 0-1 0 0,0 0 0 0 0,0 0 0 0 0,0 1 1 0 0,0 1-1 0 0,0 0 0 0 0,0 0 0 0 0,-1 0 0 0 0,0 1 1 0 0,13 8-1 0 0,-8-3 87 0 0,0 0 1 0 0,0 1-1 0 0,-1 0 1 0 0,0 1-1 0 0,12 16 0 0 0,-16-16-7 0 0,0 0 1 0 0,-2 0-1 0 0,8 15 0 0 0,1 1-6 0 0,-12-20-86 0 0,0 0-1 0 0,0 1 1 0 0,-1 0-1 0 0,0 0 1 0 0,0-1-1 0 0,0 12 1 0 0,5 15-95 0 0,-7-33 42 0 0,0-1 0 0 0,0 1 1 0 0,1-1-1 0 0,-1 1 0 0 0,0-1 1 0 0,0 1-1 0 0,1-1 0 0 0,-1 1 1 0 0,1-1-1 0 0,-1 1 0 0 0,0-1 1 0 0,1 0-1 0 0,-1 1 0 0 0,1-1 1 0 0,-1 0-1 0 0,1 1 0 0 0,-1-1 1 0 0,1 0-1 0 0,-1 0 0 0 0,1 1 1 0 0,-1-1-1 0 0,1 0 1 0 0,-1 0-1 0 0,1 0 0 0 0,0 0 1 0 0,-1 0-1 0 0,1 0 0 0 0,-1 0 1 0 0,1 0-1 0 0,-1 0 0 0 0,2 0 1 0 0,14-4-3324 0 0,-9-2 1606 0 0</inkml:trace>
  <inkml:trace contextRef="#ctx0" brushRef="#br0" timeOffset="7485.5">7330 206 20183 0 0,'0'0'3330'0'0,"-5"-4"-2210"0"0,-3 0-1247 0 0,0-1 1 0 0,0 1-1 0 0,-1 0 1 0 0,0 0-1 0 0,0 1 1 0 0,0 1 0 0 0,0 0-1 0 0,-14-2 1 0 0,17 3 97 0 0,-1 1 1 0 0,1-1 0 0 0,-1 2-1 0 0,1-1 1 0 0,0 1 0 0 0,-1 0-1 0 0,1 0 1 0 0,0 1 0 0 0,0 0-1 0 0,-1 0 1 0 0,1 0 0 0 0,1 1-1 0 0,-9 4 1 0 0,5-1 250 0 0,0 0 0 0 0,1 0 0 0 0,-8 8 0 0 0,13-10-207 0 0,-1-1 0 0 0,1 1 0 0 0,1-1 0 0 0,-1 1 0 0 0,1 0 0 0 0,-1 0-1 0 0,1 0 1 0 0,0 1 0 0 0,-1 5 0 0 0,-3 7-15 0 0,2-5 0 0 0,1 0 0 0 0,0 0 0 0 0,-2 14 0 0 0,4-15-21 0 0,0 0 0 0 0,1 0 0 0 0,0 1 0 0 0,0-1-1 0 0,1 0 1 0 0,1 0 0 0 0,4 18 0 0 0,-5-27-8 0 0,0 0 0 0 0,0 1-1 0 0,0-1 1 0 0,0 0 0 0 0,0 0 0 0 0,1 1 0 0 0,-1-1-1 0 0,1 0 1 0 0,0 0 0 0 0,-1-1 0 0 0,1 1 0 0 0,0 0-1 0 0,0 0 1 0 0,0-1 0 0 0,0 1 0 0 0,0-1 0 0 0,0 0-1 0 0,1 0 1 0 0,-1 0 0 0 0,0 0 0 0 0,1 0 0 0 0,-1 0 0 0 0,1 0-1 0 0,-1-1 1 0 0,1 1 0 0 0,-1-1 0 0 0,1 0 0 0 0,2 0-1 0 0,4 0 23 0 0,0-1 1 0 0,-1 1-1 0 0,1-2 0 0 0,0 1 0 0 0,-1-1 0 0 0,16-6 0 0 0,-19 5 7 0 0,1 0 0 0 0,-1 0 0 0 0,0 0 0 0 0,0-1 1 0 0,-1 0-1 0 0,1 0 0 0 0,0 0 0 0 0,4-6 0 0 0,11-10-14 0 0,-14 15 38 0 0,-1 0 0 0 0,0 0 0 0 0,0-1 0 0 0,0 1 0 0 0,0-1 0 0 0,-1 0 0 0 0,0-1-1 0 0,0 1 1 0 0,-1-1 0 0 0,0 0 0 0 0,0 0 0 0 0,-1 0 0 0 0,1 0 0 0 0,-2 0 0 0 0,1 0 0 0 0,-1-1 0 0 0,0 1 0 0 0,0-1 0 0 0,-1 1 0 0 0,0 0 0 0 0,-1-11 0 0 0,-1 13 99 0 0,1-1 0 0 0,-1 1 0 0 0,0 0 1 0 0,0 0-1 0 0,-3-5 0 0 0,-2-7 48 0 0,4 8-154 0 0,2 4-18 0 0,1 11 1 0 0,6 13-26 0 0,0 0 1 0 0,1 0-1 0 0,1 0 0 0 0,10 17 0 0 0,-14-27 11 0 0,4 5-33 0 0,0 0 0 0 0,1-1 0 0 0,16 19 0 0 0,-24-30-160 0 0,0-1-1 0 0,1 0 0 0 0,-1 1 1 0 0,1-1-1 0 0,-1 0 0 0 0,1 0 1 0 0,-1 0-1 0 0,1 0 0 0 0,0 0 1 0 0,-1-1-1 0 0,1 1 1 0 0,0 0-1 0 0,0-1 0 0 0,-1 1 1 0 0,1-1-1 0 0,0 0 0 0 0,0 0 1 0 0,0 1-1 0 0,0-1 0 0 0,0 0 1 0 0,-1-1-1 0 0,1 1 0 0 0,3-1 1 0 0,-2 0-250 0 0,1 0 0 0 0,-1 0 0 0 0,0 0 0 0 0,0-1 0 0 0,-1 0 0 0 0,1 1 0 0 0,0-1 0 0 0,0 0 0 0 0,-1 0 0 0 0,1 0 0 0 0,-1-1 0 0 0,4-3 0 0 0,1-5-1436 0 0</inkml:trace>
  <inkml:trace contextRef="#ctx0" brushRef="#br0" timeOffset="8344.67">7554 174 19895 0 0,'0'0'1998'0'0,"-4"16"-1774"0"0,1-3-16 0 0,1 0 0 0 0,0 1 0 0 0,1-1 0 0 0,1 20 1 0 0,9 54-375 0 0,-3-35 81 0 0,-6-44-69 0 0,2-1 1 0 0,-1 1-1 0 0,1 0 0 0 0,6 14 0 0 0,-7-20-35 0 0,13-14-817 0 0,-11 6 1001 0 0,-1 0-1 0 0,0 0 0 0 0,0 0 1 0 0,0-1-1 0 0,0 1 1 0 0,-1-1-1 0 0,0 1 0 0 0,-1-1 1 0 0,1 1-1 0 0,-2-12 0 0 0,3-17 95 0 0,0 19-51 0 0,0 1 0 0 0,1 0 0 0 0,0 0 1 0 0,2 1-1 0 0,0-1 0 0 0,0 1 0 0 0,1 0 0 0 0,1 0 0 0 0,10-15 0 0 0,-10 20 50 0 0,0 0-1 0 0,0 0 0 0 0,1 1 0 0 0,0 0 1 0 0,0 0-1 0 0,1 1 0 0 0,0 0 1 0 0,0 0-1 0 0,1 1 0 0 0,16-8 0 0 0,-22 13-49 0 0,0 1 0 0 0,-1-1 0 0 0,1 0-1 0 0,0 1 1 0 0,0 0 0 0 0,-1 0 0 0 0,1 0-1 0 0,0 0 1 0 0,0 1 0 0 0,-1-1 0 0 0,1 1-1 0 0,0 0 1 0 0,4 2 0 0 0,-4-2 34 0 0,1 1 0 0 0,-1 0 0 0 0,1 0 0 0 0,-1 1 0 0 0,0-1 0 0 0,0 1 0 0 0,0 0 0 0 0,0 0 1 0 0,5 6-1 0 0,0 1 152 0 0,-4-4-174 0 0,0 0 0 0 0,0 1 1 0 0,0-1-1 0 0,-1 1 1 0 0,5 9-1 0 0,1 5-50 0 0,-2 0 0 0 0,0 0 0 0 0,4 23 0 0 0,-3-2-707 0 0,-3 1-1 0 0,3 75 1 0 0,-10-105-4705 0 0</inkml:trace>
  <inkml:trace contextRef="#ctx0" brushRef="#br0" timeOffset="8907.39">51 1160 13392 0 0,'0'0'1209'0'0,"4"-13"-198"0"0,-4 10-497 0 0,1-1 1 0 0,0 0-1 0 0,0 1 1 0 0,0-1 0 0 0,1 1-1 0 0,2-6 1897 0 0,-5 9-2384 0 0,0 0-1 0 0,0 1 1 0 0,0-1-1 0 0,0 0 1 0 0,0 1-1 0 0,1-1 1 0 0,-1 0 0 0 0,0 1-1 0 0,0-1 1 0 0,0 1-1 0 0,0-1 1 0 0,1 1-1 0 0,-1 0 1 0 0,0-1 0 0 0,1 1-1 0 0,-1 0 1 0 0,0-1-1 0 0,1 1 1 0 0,-1 0-1 0 0,1 0 1 0 0,-1 1-1 0 0,-10 21 120 0 0,9-16-136 0 0,-2 3-5 0 0,1 0 1 0 0,0 1-1 0 0,1-1 1 0 0,0 1-1 0 0,0 10 1 0 0,0 56 14 0 0,2-68-20 0 0,0 14 2 0 0,0 9 24 0 0,-7 62 0 0 0,3-68-28 0 0,1 0 0 0 0,0 30 0 0 0,14-64-195 0 0,-2-3 164 0 0,0-1 1 0 0,-1 0-1 0 0,12-26 0 0 0,1-1-49 0 0,4-4-9 0 0,-16 26 12 0 0,1 0 0 0 0,1 1 0 0 0,0 0 0 0 0,1 0-1 0 0,27-27 1 0 0,-34 39 147 0 0,0 0-1 0 0,1 0 1 0 0,-1 0-1 0 0,0 1 1 0 0,1 0-1 0 0,0 0 1 0 0,0 0-1 0 0,0 1 1 0 0,0 0-1 0 0,9-2 1 0 0,-13 3-39 0 0,1 1 0 0 0,0 0 0 0 0,0 0 0 0 0,0 0 0 0 0,-1 0 0 0 0,1 0 0 0 0,0 1 0 0 0,0-1 0 0 0,-1 1 0 0 0,1 0 0 0 0,0 0 0 0 0,-1 0 0 0 0,1 0 0 0 0,-1 0 0 0 0,1 0 0 0 0,-1 1 0 0 0,0-1 1 0 0,0 1-1 0 0,1 0 0 0 0,-1 0 0 0 0,0 0 0 0 0,0 0 0 0 0,-1 0 0 0 0,1 0 0 0 0,0 0 0 0 0,2 5 0 0 0,2 4 12 0 0,-1 0 0 0 0,-1 0 0 0 0,0 1 1 0 0,0 0-1 0 0,2 13 0 0 0,2 9 49 0 0,7 17-82 0 0,14 87 0 0 0,-24-87-385 0 0,-5-50 36 0 0</inkml:trace>
  <inkml:trace contextRef="#ctx0" brushRef="#br0" timeOffset="9313.54">767 1400 11520 0 0,'0'0'11038'0'0,"-13"-7"-10029"0"0,9 4-1107 0 0,0 1-1 0 0,0-1 0 0 0,0 1 1 0 0,-1 0-1 0 0,1 0 1 0 0,0 1-1 0 0,-1-1 0 0 0,1 1 1 0 0,-10-1-1 0 0,11 1 54 0 0,1 1 1 0 0,-1 0-1 0 0,0 1 0 0 0,0-1 0 0 0,0 0 1 0 0,1 1-1 0 0,-1-1 0 0 0,0 1 0 0 0,0 0 0 0 0,1 0 1 0 0,-1 0-1 0 0,1 1 0 0 0,-1-1 0 0 0,1 0 1 0 0,-1 1-1 0 0,1 0 0 0 0,-4 3 0 0 0,0 2 46 0 0,0 0 0 0 0,0 0 0 0 0,1 0 0 0 0,0 1 0 0 0,0 0 0 0 0,1 0 0 0 0,0 0 0 0 0,0 0 0 0 0,1 1 0 0 0,0 0 0 0 0,-2 10 0 0 0,0 3 8 0 0,2 1 0 0 0,0-1 0 0 0,1 31 0 0 0,2-42-106 0 0,1 0 0 0 0,3 17-1 0 0,-4-25 76 0 0,0-1 0 0 0,1 1 0 0 0,0 0-1 0 0,0-1 1 0 0,-1 1 0 0 0,2-1 0 0 0,-1 1-1 0 0,0-1 1 0 0,0 1 0 0 0,1-1 0 0 0,-1 0-1 0 0,1 0 1 0 0,0 0 0 0 0,0 0 0 0 0,3 3-1 0 0,-3-4 14 0 0,-1 0 0 0 0,1 0 0 0 0,0-1 0 0 0,0 1-1 0 0,-1-1 1 0 0,1 0 0 0 0,0 1 0 0 0,0-1-1 0 0,-1 0 1 0 0,1 0 0 0 0,0 0 0 0 0,0 0 0 0 0,0 0-1 0 0,-1-1 1 0 0,1 1 0 0 0,0-1 0 0 0,0 1 0 0 0,-1-1-1 0 0,1 1 1 0 0,0-1 0 0 0,-1 0 0 0 0,1 0-1 0 0,-1 0 1 0 0,1 0 0 0 0,-1 0 0 0 0,1 0 0 0 0,-1 0-1 0 0,2-2 1 0 0,3-3 60 0 0,0 0-1 0 0,0 0 1 0 0,-1 0-1 0 0,8-13 1 0 0,37-68 308 0 0,-44 74-244 0 0,0-1 0 0 0,0 0 0 0 0,-1-1 0 0 0,4-24 0 0 0,-9 32-129 0 0,1-1-1 0 0,-2 1 1 0 0,1 0 0 0 0,-1-1-1 0 0,0 1 1 0 0,-1 0-1 0 0,0-1 1 0 0,0 1 0 0 0,0 0-1 0 0,-6-11 1 0 0,7 16-148 0 0</inkml:trace>
  <inkml:trace contextRef="#ctx0" brushRef="#br0" timeOffset="9751.24">968 1319 18919 0 0,'0'1'430'0'0,"4"11"-8"0"0,-1 1 1 0 0,0 0 0 0 0,1 23-1 0 0,9 77 882 0 0,-16-61-1388 0 0,5-37 12 0 0,0 4 42 0 0,4 20 0 0 0,-2-33 30 0 0,-4-6 0 0 0,0 0 0 0 0,0 1 0 0 0,1-1 0 0 0,-1 0 0 0 0,0 0 0 0 0,0 1 0 0 0,1-1 0 0 0,-1 0 0 0 0,0 0 0 0 0,0 0 0 0 0,1 1 0 0 0,-1-1 0 0 0,0 0 0 0 0,1 0 0 0 0,-1 0 0 0 0,0 0 0 0 0,0 0 0 0 0,1 0 0 0 0,-1 0 0 0 0,0 0 0 0 0,1 0 0 0 0,-1 0 0 0 0,0 0 0 0 0,1 0 0 0 0,-1 0 0 0 0,0 0 0 0 0,1 0 0 0 0,-1 0 0 0 0,0 0 0 0 0,1 0 0 0 0,-1 0 0 0 0,0 0 0 0 0,1 0 0 0 0,-1 0 0 0 0,0-1 0 0 0,0 1 0 0 0,1 0 0 0 0,-1 0 0 0 0,0 0 0 0 0,0-1 0 0 0,1 1 0 0 0,-1 0 0 0 0,0-1 0 0 0,3 0-1 0 0,-1-1 0 0 0,1 1 0 0 0,-1-1 0 0 0,0 0 0 0 0,0 0-1 0 0,0 0 1 0 0,0 0 0 0 0,0-1 0 0 0,0 1 0 0 0,0 0 0 0 0,1-5 0 0 0,8-7-214 0 0,-7 8 111 0 0,-1 0 0 0 0,0 0-1 0 0,0-1 1 0 0,0 1-1 0 0,-1-1 1 0 0,1 1 0 0 0,0-10-1 0 0,5-9 71 0 0,-1 3-28 0 0,-1 1-1 0 0,-1-1 1 0 0,0 0-1 0 0,-2 0 1 0 0,0-1-1 0 0,-2-35 1110 0 0,-2 60-1001 0 0,0 0 0 0 0,1 0 0 0 0,-1 0 1 0 0,0 0-1 0 0,1 0 0 0 0,-1 0 0 0 0,1 0 0 0 0,0 1 0 0 0,0 3 1 0 0,-1-6-28 0 0,2 10-10 0 0,-1 0-1 0 0,1 0 0 0 0,1 0 0 0 0,0-1 1 0 0,0 1-1 0 0,4 9 0 0 0,-1 0-64 0 0,0-3 103 0 0,-1-1 1 0 0,2 0 0 0 0,0-1 0 0 0,0 1 0 0 0,16 24-1 0 0,-15-28-101 0 0,1-1 0 0 0,-1 0-1 0 0,13 13 1 0 0,-18-21-73 0 0,1 1 0 0 0,-1-1 0 0 0,0 0-1 0 0,1 0 1 0 0,0 0 0 0 0,-1-1 0 0 0,1 1-1 0 0,0-1 1 0 0,0 1 0 0 0,0-1 0 0 0,0 0-1 0 0,0 0 1 0 0,0-1 0 0 0,0 1 0 0 0,0 0-1 0 0,0-1 1 0 0,1 0 0 0 0,5 0 0 0 0,-1-2-1431 0 0,-1-2-353 0 0</inkml:trace>
  <inkml:trace contextRef="#ctx0" brushRef="#br0" timeOffset="10173.02">1416 1326 19895 0 0,'0'0'1998'0'0,"1"2"-1830"0"0,25 47-275 0 0,-18-36-287 0 0,-1 0 0 0 0,-1 0-1 0 0,8 22 1 0 0,17 50-1328 0 0,-27-75 1656 0 0,2-2 64 0 0,-5-6 513 0 0,-4-9-389 0 0,0 0-1 0 0,0 0 1 0 0,0 0-1 0 0,1 0 1 0 0,0 0-1 0 0,1-1 1 0 0,-1 1-1 0 0,2-1 1 0 0,-1 1-1 0 0,1-1 1 0 0,0 0-1 0 0,0 1 1 0 0,2-11-1 0 0,-1 16-100 0 0,3-14 233 0 0,10-27 1 0 0,-12 38-191 0 0,1 0 1 0 0,0 0 0 0 0,0 0 0 0 0,0 0-1 0 0,1 0 1 0 0,0 0 0 0 0,0 1 0 0 0,6-6-1 0 0,11-9-344 0 0,0 2-1 0 0,2 0 0 0 0,0 2 0 0 0,44-23 0 0 0,-50 31-4722 0 0</inkml:trace>
  <inkml:trace contextRef="#ctx0" brushRef="#br0" timeOffset="10566.71">2456 1165 11520 0 0,'0'0'8265'0'0,"-7"-3"-7496"0"0,-1 3-735 0 0,1-1 1 0 0,0 1-1 0 0,0 1 1 0 0,-1-1-1 0 0,1 1 0 0 0,0 1 1 0 0,-9 1-1 0 0,5 0-121 0 0,2-1 88 0 0,1 0 0 0 0,-1 1-1 0 0,1 1 1 0 0,-1-1 0 0 0,1 1 0 0 0,0 1-1 0 0,1 0 1 0 0,-1 0 0 0 0,1 0 0 0 0,0 1 0 0 0,-12 11-1 0 0,13-11 71 0 0,0 0 18 0 0,0 1-1 0 0,1-1 0 0 0,-6 10 0 0 0,9-13-81 0 0,1-1 1 0 0,-1 1-1 0 0,1 0 1 0 0,0-1-1 0 0,0 1 1 0 0,1 0-1 0 0,-1 0 1 0 0,1 0-1 0 0,-1-1 1 0 0,1 1-1 0 0,0 0 1 0 0,0 0-1 0 0,0 0 1 0 0,0 3-1 0 0,0-5-16 0 0,0 0-1 0 0,1 0 0 0 0,-1-1 1 0 0,0 1-1 0 0,0 0 0 0 0,0 0 1 0 0,1 0-1 0 0,-1 0 0 0 0,0 0 1 0 0,1 0-1 0 0,-1 0 0 0 0,1 0 1 0 0,-1-1-1 0 0,1 1 0 0 0,-1 0 1 0 0,1 0-1 0 0,0 0 0 0 0,-1-1 1 0 0,1 1-1 0 0,0-1 0 0 0,0 1 1 0 0,-1 0-1 0 0,1-1 0 0 0,0 1 1 0 0,0-1-1 0 0,0 0 0 0 0,1 1 1 0 0,1 1-34 0 0,0-1 12 0 0,-1 1-1 0 0,1-1 1 0 0,-1 0-1 0 0,1 0 1 0 0,0 0-1 0 0,0 0 1 0 0,0-1-1 0 0,0 1 1 0 0,-1-1-1 0 0,4 1 1 0 0,10 2-22 0 0,17 5-72 0 0,-26-7 115 0 0,1 1 0 0 0,-1 0-1 0 0,0 0 1 0 0,1 1 0 0 0,7 3 0 0 0,-7-1-2 0 0,0-1-1 0 0,0 1 1 0 0,-1 0 0 0 0,0 1 0 0 0,12 11 0 0 0,-17-15 18 0 0,-1-1-1 0 0,0 1 0 0 0,0-1 1 0 0,0 1-1 0 0,0 0 1 0 0,0-1-1 0 0,0 1 1 0 0,0 0-1 0 0,0 0 1 0 0,-1-1-1 0 0,1 1 1 0 0,-1 0-1 0 0,1 0 1 0 0,-1 0-1 0 0,0 0 1 0 0,0 0-1 0 0,0 0 1 0 0,0 0-1 0 0,0-1 0 0 0,0 1 1 0 0,0 0-1 0 0,-1 0 1 0 0,1 0-1 0 0,-1 0 1 0 0,1 0-1 0 0,-1 0 1 0 0,0-1-1 0 0,1 1 1 0 0,-1 0-1 0 0,0-1 1 0 0,0 1-1 0 0,0 0 1 0 0,-3 1-1 0 0,0 3 102 0 0,0 0-1 0 0,-1-1 1 0 0,0 0-1 0 0,0 0 1 0 0,0-1-1 0 0,-1 1 1 0 0,1-1-1 0 0,-1 0 1 0 0,0-1 0 0 0,0 1-1 0 0,-10 3 1 0 0,5-3-54 0 0,0-1 1 0 0,0 0-1 0 0,0 0 1 0 0,-18 1-1 0 0,25-4-158 0 0,0 0-1 0 0,0 0 1 0 0,-1 0-1 0 0,1 0 1 0 0,0-1-1 0 0,0 1 0 0 0,0-1 1 0 0,1 0-1 0 0,-1 0 1 0 0,0-1-1 0 0,0 1 1 0 0,0-1-1 0 0,1 0 0 0 0,-1 0 1 0 0,-5-4-1 0 0,7 4-230 0 0,-5-6-762 0 0</inkml:trace>
  <inkml:trace contextRef="#ctx0" brushRef="#br0" timeOffset="10955.68">2758 1235 4144 0 0,'-9'9'408'0'0,"7"-7"-82"0"0,-1-1 0 0 0,0 0 0 0 0,1 1 0 0 0,-1-1 0 0 0,0 0 0 0 0,0-1 0 0 0,-3 2 0 0 0,0-2 1916 0 0,-1 1 1 0 0,1-1 0 0 0,-13-2-1 0 0,13 2-1240 0 0,0-1 0 0 0,0 1-1 0 0,0 0 1 0 0,0 0 0 0 0,-7 2 0 0 0,10-2-1179 0 0,1 1 0 0 0,-1 0 0 0 0,1 0 1 0 0,0 0-1 0 0,-1 0 0 0 0,1 0 0 0 0,0 0 1 0 0,0 1-1 0 0,0-1 0 0 0,0 1 0 0 0,0 0 1 0 0,0-1-1 0 0,0 1 0 0 0,-1 2 1 0 0,0 0 72 0 0,0 1 1 0 0,1-1-1 0 0,-1 0 0 0 0,1 1 1 0 0,0-1-1 0 0,-2 10 1 0 0,1-3 242 0 0,1 0 0 0 0,0 0 0 0 0,1 1 0 0 0,0-1 0 0 0,1 17 0 0 0,1-17-73 0 0,0-1 0 0 0,1 0-1 0 0,0 0 1 0 0,0 0 0 0 0,8 18-1 0 0,-9-26-84 0 0,0 1 1 0 0,1 0-1 0 0,-1-1 0 0 0,1 1 0 0 0,0-1 0 0 0,0 0 0 0 0,0 1 0 0 0,0-1 0 0 0,0 0 0 0 0,4 3 0 0 0,-4-4-7 0 0,-1 0 1 0 0,1 0-1 0 0,0-1 0 0 0,0 1 0 0 0,-1 0 0 0 0,1-1 0 0 0,0 1 0 0 0,0-1 0 0 0,0 0 0 0 0,0 1 1 0 0,0-1-1 0 0,0 0 0 0 0,0 0 0 0 0,0 0 0 0 0,-1-1 0 0 0,1 1 0 0 0,4-1 0 0 0,-3 0 14 0 0,1-1 0 0 0,-1 1 0 0 0,0-1 0 0 0,1 1 0 0 0,-1-1 0 0 0,0 0 0 0 0,0 0-1 0 0,0-1 1 0 0,3-2 0 0 0,22-28 426 0 0,-12 15-195 0 0,-9 8-42 0 0,1 0-1 0 0,-1 0 1 0 0,7-15-1 0 0,-5 9 38 0 0,-6 11-71 0 0,0-1-1 0 0,0 0 0 0 0,3-12 1 0 0,-5 16-87 0 0,-1-1 0 0 0,1 1-1 0 0,-1 0 1 0 0,0-1 0 0 0,1 1 0 0 0,-1-1 0 0 0,0 1 0 0 0,0 0 0 0 0,-1-1 0 0 0,1 1 0 0 0,0 0 0 0 0,-1-1 0 0 0,0 1-1 0 0,0-3 1 0 0,-2-1 51 0 0,1 2-60 0 0,1 1-1 0 0,-1 0 1 0 0,0-1 0 0 0,0 1-1 0 0,-1 0 1 0 0,1 0 0 0 0,-5-5-1 0 0,-16-12-399 0 0,21 19 50 0 0</inkml:trace>
  <inkml:trace contextRef="#ctx0" brushRef="#br0" timeOffset="11455.57">3070 1318 18863 0 0,'3'6'915'0'0,"8"10"-430"0"0,-1 0-1 0 0,-1 0 1 0 0,12 27 0 0 0,-18-36-959 0 0,-1 1 1 0 0,0-1 0 0 0,-1 0 0 0 0,2 11 0 0 0,-3-10-11 0 0,2-1 1 0 0,-1 1-1 0 0,5 12 1 0 0,-6-19 612 0 0,0 0-81 0 0,0-1 1 0 0,0 0-1 0 0,0 1 0 0 0,0-1 0 0 0,0 0 1 0 0,0 1-1 0 0,0-1 0 0 0,0 0 0 0 0,0 1 1 0 0,0-1-1 0 0,0 1 0 0 0,0-1 0 0 0,0 0 0 0 0,0 1 1 0 0,0-1-1 0 0,0 0 0 0 0,0 1 0 0 0,0-1 1 0 0,0 0-1 0 0,0 0 0 0 0,1 1 0 0 0,-1-1 1 0 0,0 0-1 0 0,0 1 0 0 0,0-1 0 0 0,0 0 1 0 0,1 0-1 0 0,-1 1 0 0 0,0-1 0 0 0,0 0 1 0 0,1 0-1 0 0,-1 1 0 0 0,0-1 0 0 0,1 0 0 0 0,-1 0 1 0 0,0 0-1 0 0,1 0 0 0 0,-1 0 0 0 0,0 1 1 0 0,1-1-1 0 0,-1 0 0 0 0,0 0 0 0 0,1 0 1 0 0,0 0 4 0 0,0 0 0 0 0,-1 0 1 0 0,1 1-1 0 0,0-1 0 0 0,0 0 1 0 0,0 0-1 0 0,0 0 0 0 0,0 0 1 0 0,-1-1-1 0 0,1 1 0 0 0,0 0 1 0 0,0 0-1 0 0,0 0 0 0 0,0-1 1 0 0,-1 1-1 0 0,1 0 0 0 0,0-1 1 0 0,0 1-1 0 0,1-1 0 0 0,4-7 99 0 0,1 0-1 0 0,-1 0 0 0 0,-1 0 0 0 0,1-1 0 0 0,-2 0 0 0 0,1 0 1 0 0,3-11-1 0 0,37-97-349 0 0,-45 116 494 0 0,1 0-532 0 0,3 1 149 0 0,5 7-126 0 0,-2 5 188 0 0,0-1 0 0 0,0 1 0 0 0,6 16 0 0 0,-9-18 6 0 0,0 1 0 0 0,1-1-1 0 0,1 0 1 0 0,-1-1 0 0 0,2 1-1 0 0,-1-1 1 0 0,11 10 0 0 0,-15-17 68 0 0,0-1 1 0 0,1 1 0 0 0,-1-1 0 0 0,1 0 0 0 0,-1 0-1 0 0,1 0 1 0 0,0 0 0 0 0,-1 0 0 0 0,1 0-1 0 0,0-1 1 0 0,-1 1 0 0 0,1-1 0 0 0,0 0 0 0 0,0 0-1 0 0,0 0 1 0 0,-1 0 0 0 0,1-1 0 0 0,0 1-1 0 0,0-1 1 0 0,3 0 0 0 0,0-2 179 0 0,-1 1 0 0 0,1-1 0 0 0,-1 0 0 0 0,0 0 0 0 0,0 0 0 0 0,0-1 0 0 0,0 0 0 0 0,7-7 0 0 0,-4 4-213 0 0,-2 1 61 0 0,-1 0-1 0 0,0-1 1 0 0,0 0-1 0 0,0 0 1 0 0,-1 0-1 0 0,7-14 1 0 0,3-6-10 0 0,6-24-654 0 0,-12 20-2405 0 0,-5 22 1480 0 0</inkml:trace>
  <inkml:trace contextRef="#ctx0" brushRef="#br0" timeOffset="11846.1">3665 1333 12896 0 0,'0'0'997'0'0,"7"6"-386"0"0,-2-4 184 0 0,0 1 1 0 0,1-1 0 0 0,-1 0 0 0 0,1 0 0 0 0,-1-1 0 0 0,1 0-1 0 0,9 1 1 0 0,-11-1-699 0 0,1-1-1 0 0,-1 0 0 0 0,0-1 1 0 0,1 1-1 0 0,-1-1 0 0 0,6-1 1 0 0,7-3-291 0 0,-8 3-59 0 0,0-1 1 0 0,-1 0-1 0 0,1 0 0 0 0,10-6 0 0 0,-11 4 240 0 0,-1-1-1 0 0,0 1 1 0 0,8-8-1 0 0,-4 3 652 0 0,-10 9-594 0 0,0 0 0 0 0,0 0 0 0 0,0 0 1 0 0,-1 0-1 0 0,1 0 0 0 0,0 0 0 0 0,0 0 0 0 0,-1-1 0 0 0,1 1 0 0 0,-1 0 0 0 0,1 0 0 0 0,-1 0 0 0 0,0-1 0 0 0,1 1 0 0 0,-1 0 0 0 0,0-1 0 0 0,0 1 0 0 0,0 0 0 0 0,0 0 0 0 0,0-1 0 0 0,0 1 0 0 0,0 0 0 0 0,0-1 0 0 0,0 1 0 0 0,-1 0 0 0 0,1 0 0 0 0,-1-1 0 0 0,1 1 0 0 0,-1 0 1 0 0,1 0-1 0 0,-2-2 0 0 0,1 1-20 0 0,-1-1 0 0 0,0 0 1 0 0,0 1-1 0 0,0 0 0 0 0,0-1 0 0 0,0 1 1 0 0,0 0-1 0 0,-1 0 0 0 0,1 0 1 0 0,-1 1-1 0 0,1-1 0 0 0,-4-1 1 0 0,1 0-19 0 0,0 2 1 0 0,0-1-1 0 0,0 0 1 0 0,0 1-1 0 0,0 0 1 0 0,0 0-1 0 0,-1 0 1 0 0,1 1-1 0 0,0 0 1 0 0,-7 0-1 0 0,9 1-10 0 0,-1-1 0 0 0,0 1 0 0 0,1 0-1 0 0,-1 1 1 0 0,1-1 0 0 0,-1 0 0 0 0,1 1-1 0 0,-1 0 1 0 0,1 0 0 0 0,0 0 0 0 0,0 0-1 0 0,0 1 1 0 0,0-1 0 0 0,-4 6 0 0 0,1-1-12 0 0,1 0 1 0 0,0 1 0 0 0,0 0 0 0 0,1 0-1 0 0,-1 0 1 0 0,2 1 0 0 0,0 0-1 0 0,0-1 1 0 0,-4 18 0 0 0,4-10 41 0 0,1-1 0 0 0,1 1 0 0 0,0-1-1 0 0,1 1 1 0 0,2 18 0 0 0,-1-28-22 0 0,0 0-1 0 0,0-1 1 0 0,0 1-1 0 0,1-1 0 0 0,0 1 1 0 0,0-1-1 0 0,1 0 1 0 0,-1 0-1 0 0,1 0 0 0 0,1 0 1 0 0,3 5-1 0 0,-5-7-11 0 0,0-1-1 0 0,0 1 1 0 0,1-1-1 0 0,-1 0 1 0 0,1 0-1 0 0,-1 0 1 0 0,1-1-1 0 0,0 1 1 0 0,-1-1 0 0 0,1 1-1 0 0,0-1 1 0 0,0 0-1 0 0,0 0 1 0 0,0 0-1 0 0,0 0 1 0 0,0-1-1 0 0,0 1 1 0 0,1-1-1 0 0,-1 0 1 0 0,0 0-1 0 0,5 0 1 0 0,1-2-413 0 0,0 0 0 0 0,0 0 0 0 0,0-1 0 0 0,-1 0 1 0 0,14-6-1 0 0,-3 0-837 0 0</inkml:trace>
  <inkml:trace contextRef="#ctx0" brushRef="#br0" timeOffset="12271.16">4356 1198 18775 0 0,'0'0'1699'0'0,"4"7"-1283"0"0,-3-2-189 0 0,1 0 0 0 0,-1 1 1 0 0,0-1-1 0 0,-1 0 0 0 0,1 0 0 0 0,-1 0 0 0 0,0 1 1 0 0,0-1-1 0 0,-1 6 0 0 0,0 10-286 0 0,-7 132-714 0 0,8-99 914 0 0,-3-37-77 0 0,4-17-60 0 0,-1 0 0 0 0,0 1 0 0 0,0-1-1 0 0,0 0 1 0 0,0 0 0 0 0,0 0 0 0 0,0 1-1 0 0,0-1 1 0 0,0 0 0 0 0,0 0 0 0 0,0 0 0 0 0,0 1-1 0 0,0-1 1 0 0,0 0 0 0 0,0 0 0 0 0,0 0-1 0 0,0 1 1 0 0,0-1 0 0 0,0 0 0 0 0,0 0-1 0 0,0 0 1 0 0,-1 0 0 0 0,1 1 0 0 0,0-1 0 0 0,0 0-1 0 0,0 0 1 0 0,0 0 0 0 0,0 0 0 0 0,0 1-1 0 0,-1-1 1 0 0,1 0 0 0 0,0 0 0 0 0,0 0-1 0 0,0 0 1 0 0,0 0 0 0 0,-1 0 0 0 0,1 1 0 0 0,0-1-1 0 0,0 0 1 0 0,0 0 0 0 0,-1 0 0 0 0,1 0-1 0 0,-8-7-85 0 0,6 4 67 0 0,0 0 0 0 0,0 0 1 0 0,0-1-1 0 0,1 1 0 0 0,-1 0 0 0 0,0-4 0 0 0,0-3 15 0 0,0 1 0 0 0,1-1 0 0 0,0 0 0 0 0,0 0 0 0 0,1 0 0 0 0,1 1 0 0 0,2-17 0 0 0,0 15 0 0 0,0 0 0 0 0,0 0 0 0 0,6-11 0 0 0,-7 18 0 0 0,0 0 0 0 0,0 0 0 0 0,0 1 0 0 0,1-1 0 0 0,-1 1 0 0 0,1 0 0 0 0,0 0 0 0 0,0 0 0 0 0,5-3 0 0 0,0-1 0 0 0,0 1 0 0 0,1 1 0 0 0,0 0 0 0 0,0 0 0 0 0,13-5 0 0 0,-19 9 0 0 0,1 0 0 0 0,-1 0 0 0 0,1 1 0 0 0,-1-1 0 0 0,1 1 0 0 0,-1-1 0 0 0,1 1 0 0 0,-1 0 0 0 0,1 1 0 0 0,-1-1 0 0 0,1 0 0 0 0,-1 1 0 0 0,1 0 0 0 0,-1 0 0 0 0,1 0 0 0 0,-1 0 0 0 0,0 1 0 0 0,7 3 0 0 0,8 3 1 0 0,-16-7 8 0 0,0 0 0 0 0,1 0 0 0 0,-1 0-1 0 0,0 1 1 0 0,0-1 0 0 0,1 0 0 0 0,-1 1 0 0 0,0-1 0 0 0,0 1 0 0 0,-1 0 0 0 0,1 0 0 0 0,0 0 0 0 0,1 2 0 0 0,13 17 20 0 0,-12-16-21 0 0,0 0-1 0 0,-1 0 1 0 0,1 1-1 0 0,-1-1 1 0 0,5 12-1 0 0,-3-3-46 0 0,-1-4-68 0 0,0 1 0 0 0,4 18 0 0 0,-3-16 0 0 0,-4-12 72 0 0,-1 0-1 0 0,1 0 1 0 0,-1 0-1 0 0,1-1 1 0 0,-1 1-1 0 0,1 0 1 0 0,-1 0 0 0 0,1 0-1 0 0,-1 1 1 0 0,0-1-1 0 0,0 0 1 0 0,0 0-1 0 0,0 0 1 0 0,1 0-1 0 0,-1 0 1 0 0,0 0 0 0 0,-1 0-1 0 0,1 0 1 0 0,0 2-1 0 0</inkml:trace>
  <inkml:trace contextRef="#ctx0" brushRef="#br0" timeOffset="12772.06">4669 1357 3224 0 0,'38'-20'11005'0'0,"-37"20"-10695"0"0,14-2 1792 0 0,54 9 1736 0 0,-56-8-3849 0 0,-1 0-1 0 0,1-1 1 0 0,-1 0-1 0 0,1-1 0 0 0,-1 0 1 0 0,22-10-1 0 0,-1-2-61 0 0,34-21 1 0 0,-50 24-288 0 0,27-22 1 0 0,-43 33 316 0 0,1-1-1 0 0,-1 0 1 0 0,0 0 0 0 0,1 0-1 0 0,-1 0 1 0 0,0 0-1 0 0,0 0 1 0 0,-1 0 0 0 0,1 0-1 0 0,0 0 1 0 0,0-3 0 0 0,-1 4 34 0 0,1 0 1 0 0,-1-1 0 0 0,0 1 0 0 0,1-1 0 0 0,-1 1 0 0 0,0-1 0 0 0,0 1 0 0 0,0-1-1 0 0,0 1 1 0 0,-1-1 0 0 0,1 1 0 0 0,0-1 0 0 0,-1 1 0 0 0,1 0 0 0 0,0-1 0 0 0,-2-1-1 0 0,-5-6 91 0 0,6 7-65 0 0,0 0-1 0 0,-1 0 1 0 0,0 0 0 0 0,1 0-1 0 0,-1 0 1 0 0,0 0 0 0 0,0 1 0 0 0,0-1-1 0 0,0 1 1 0 0,0-1 0 0 0,0 1-1 0 0,-4-2 1 0 0,0 1 24 0 0,0-1 1 0 0,0 1-1 0 0,0 0 0 0 0,0 1 0 0 0,-1-1 0 0 0,1 1 1 0 0,0 0-1 0 0,-1 1 0 0 0,1 0 0 0 0,-1 0 0 0 0,1 0 1 0 0,-1 1-1 0 0,1 0 0 0 0,0 0 0 0 0,-1 0 0 0 0,1 1 1 0 0,0 0-1 0 0,0 0 0 0 0,0 1 0 0 0,0 0 1 0 0,-10 6-1 0 0,-6 10 252 0 0,0 0 1 0 0,-29 35 0 0 0,49-51-233 0 0,0 0-1 0 0,0 1 1 0 0,0-1-1 0 0,1 0 1 0 0,-1 1-1 0 0,1-1 1 0 0,0 1-1 0 0,-2 6 1 0 0,-2 9 198 0 0,4-14-197 0 0,0 1-1 0 0,0-1 1 0 0,0 1 0 0 0,1 0-1 0 0,0-1 1 0 0,0 1 0 0 0,1-1 0 0 0,-1 1-1 0 0,1-1 1 0 0,0 1 0 0 0,3 7-1 0 0,0 4 16 0 0,-3-14-67 0 0,0 0 0 0 0,1 1-1 0 0,-1-1 1 0 0,1 0 0 0 0,0 0-1 0 0,2 4 1 0 0,6 9 2 0 0,-7-10-6 0 0,0 1 1 0 0,0-1-1 0 0,1 0 0 0 0,0 0 0 0 0,0-1 0 0 0,1 1 1 0 0,-1-1-1 0 0,1 0 0 0 0,0 0 0 0 0,9 6 0 0 0,-10-8-3 0 0,1 0 0 0 0,0-1 0 0 0,-1 0 0 0 0,1 0 0 0 0,0 0 0 0 0,0 0 0 0 0,0-1 0 0 0,1 0 0 0 0,-1 0 0 0 0,0 0 0 0 0,0 0 0 0 0,1-1-1 0 0,-1 0 1 0 0,7-1 0 0 0,-5-1-407 0 0,0 1-1 0 0,0-1 1 0 0,0-1 0 0 0,0 1-1 0 0,0-1 1 0 0,-1-1-1 0 0,0 1 1 0 0,13-10-1 0 0,-9 5-1715 0 0</inkml:trace>
  <inkml:trace contextRef="#ctx0" brushRef="#br0" timeOffset="13193.83">5184 1310 19375 0 0,'0'0'1474'0'0,"2"0"-1004"0"0,20 6-286 0 0,-18-5-230 0 0,0 0 1 0 0,1 0-1 0 0,-1-1 0 0 0,0 1 0 0 0,1-1 0 0 0,-1 0 0 0 0,0 0 0 0 0,1-1 1 0 0,-1 1-1 0 0,0-1 0 0 0,1 0 0 0 0,7-3 0 0 0,0-1-205 0 0,0-1-1 0 0,21-13 0 0 0,-31 18 245 0 0,5-4-78 0 0,0 2-5 0 0,-1-1 0 0 0,0-1 0 0 0,0 1 0 0 0,0-1 0 0 0,5-6-1 0 0,3-1 157 0 0,-12 11-44 0 0,1-1 0 0 0,-1 0-1 0 0,0 0 1 0 0,1 0 0 0 0,-1 0 0 0 0,0-1 0 0 0,2-2-1 0 0,5-7 118 0 0,-8 11-121 0 0,1-1 1 0 0,-1 1 0 0 0,0-1-1 0 0,0 1 1 0 0,1-1 0 0 0,-1 0-1 0 0,-1 0 1 0 0,1 0 0 0 0,0 1 0 0 0,0-1-1 0 0,-1 0 1 0 0,1 0 0 0 0,-1 0-1 0 0,1 0 1 0 0,-1 0 0 0 0,0-3-1 0 0,0 1 27 0 0,0 1 0 0 0,0-1 0 0 0,-1 1 0 0 0,1-1 1 0 0,-1 1-1 0 0,-1-5 0 0 0,1 7-31 0 0,1 0 0 0 0,-1-1 0 0 0,1 1 1 0 0,-1 0-1 0 0,0 0 0 0 0,0 0 1 0 0,1 0-1 0 0,-1 0 0 0 0,0 0 1 0 0,0 0-1 0 0,0 0 0 0 0,0 0 1 0 0,0 0-1 0 0,0 0 0 0 0,0 1 0 0 0,-1-1 1 0 0,1 0-1 0 0,0 1 0 0 0,-2-1 1 0 0,-17-7 217 0 0,15 6-173 0 0,0 0 0 0 0,-1 0 0 0 0,1 1 1 0 0,-1 0-1 0 0,1-1 0 0 0,-10 1 0 0 0,7 1 13 0 0,1 1 0 0 0,-1 0 0 0 0,1 0 0 0 0,0 1 0 0 0,0 0 0 0 0,-1 0 0 0 0,1 1 0 0 0,0 0 0 0 0,-11 6 0 0 0,9-3-45 0 0,0 0 0 0 0,0 0-1 0 0,0 1 1 0 0,1 0 0 0 0,-14 16-1 0 0,6-7-25 0 0,14-15-1 0 0,0 1 1 0 0,0 0-1 0 0,1-1 1 0 0,-1 1 0 0 0,0 0-1 0 0,1 0 1 0 0,-1 0-1 0 0,1 0 1 0 0,-1 0 0 0 0,1 1-1 0 0,0-1 1 0 0,0 0 0 0 0,0 1-1 0 0,1-1 1 0 0,-1 0-1 0 0,0 5 1 0 0,-6 14 87 0 0,6-19-78 0 0,0 0-1 0 0,0 0 1 0 0,1 0 0 0 0,-1-1 0 0 0,1 1 0 0 0,-1 0 0 0 0,1 0-1 0 0,0 0 1 0 0,-1 0 0 0 0,1 0 0 0 0,0 0 0 0 0,0 0 0 0 0,0 0 0 0 0,1 0-1 0 0,0 3 1 0 0,1 3 19 0 0,0 0 0 0 0,0-1 1 0 0,1 1-1 0 0,0-1 0 0 0,1 1 0 0 0,0-1 0 0 0,0-1 0 0 0,0 1 0 0 0,1 0 0 0 0,6 6 0 0 0,-1-2-13 0 0,-8-8-8 0 0,1 0 0 0 0,0 0 0 0 0,0 0 0 0 0,0-1 0 0 0,0 1 0 0 0,5 2 0 0 0,13 7-39 0 0,-14-7 0 0 0,0 0 1 0 0,1-1-1 0 0,0 0 1 0 0,9 3-1 0 0,-7-3-58 0 0,-3-2-24 0 0,-1 0-1 0 0,1 0 1 0 0,13 1-1 0 0,-17-3-80 0 0,1 0-1 0 0,-1 0 0 0 0,0 0 0 0 0,0-1 1 0 0,1 1-1 0 0,-1-1 0 0 0,0 0 0 0 0,0 0 1 0 0,0 0-1 0 0,0-1 0 0 0,4-2 0 0 0,4-2-1275 0 0,2-3-60 0 0</inkml:trace>
  <inkml:trace contextRef="#ctx0" brushRef="#br0" timeOffset="13713.83">5786 1214 8752 0 0,'0'0'673'0'0,"-14"3"-21"0"0,10-1 1106 0 0,0 0 0 0 0,0-1 1 0 0,-1 1-1 0 0,-6 0 0 0 0,-19 2 1732 0 0,-10 2-2942 0 0,16 1-1002 0 0,-31 13 0 0 0,51-17 365 0 0,0 0-1 0 0,0 0 1 0 0,0 1-1 0 0,1 0 1 0 0,-1-1-1 0 0,1 1 1 0 0,0 0-1 0 0,-6 10 1 0 0,5-6 59 0 0,1 0 0 0 0,-1 0 1 0 0,2 1-1 0 0,-1-1 0 0 0,1 1 0 0 0,-2 15 1 0 0,3-15 27 0 0,0-5-2 0 0,1 1-1 0 0,0-1 0 0 0,1 1 0 0 0,-1 0 1 0 0,1-1-1 0 0,0 1 0 0 0,1 4 1 0 0,3 16-60 0 0,-4-22 33 0 0,0-1 0 0 0,-1 1 0 0 0,1 0 0 0 0,0-1 0 0 0,1 1 0 0 0,-1-1 0 0 0,0 1 0 0 0,1-1 0 0 0,-1 0 0 0 0,1 0 0 0 0,0 1 0 0 0,2 1 0 0 0,-3-3-24 0 0,0 1-1 0 0,1-1 0 0 0,-1 0 1 0 0,0 0-1 0 0,1 0 1 0 0,-1 0-1 0 0,1 0 0 0 0,-1 0 1 0 0,1 0-1 0 0,0 0 1 0 0,-1-1-1 0 0,1 1 0 0 0,0-1 1 0 0,-1 1-1 0 0,1-1 0 0 0,0 1 1 0 0,0-1-1 0 0,-1 0 1 0 0,1 0-1 0 0,2 0 0 0 0,7-3-29 0 0,-1-1 0 0 0,-1 0-1 0 0,1-1 1 0 0,0 0 0 0 0,-1 0-1 0 0,0-1 1 0 0,0-1 0 0 0,-1 1-1 0 0,0-1 1 0 0,0 0 0 0 0,7-9-1 0 0,16-31 86 0 0,-24 37 24 0 0,-1 1-1 0 0,0-1 0 0 0,-1 0 0 0 0,0 0 0 0 0,0-1 1 0 0,-1 1-1 0 0,-1-1 0 0 0,3-12 0 0 0,-4 14 77 0 0,-1 0-1 0 0,0 0 1 0 0,-1 0 0 0 0,0 0-1 0 0,0 0 1 0 0,-1 0-1 0 0,0 0 1 0 0,-1 0-1 0 0,0 0 1 0 0,-4-12-1 0 0,-2-1 183 0 0,2 5 68 0 0,-11-25 1 0 0,-31-45 762 0 0,43 77-821 0 0,0 0 0 0 0,1 0 0 0 0,-6-16 0 0 0,10 26-282 0 0,0 0-1 0 0,0-1 1 0 0,0 1 0 0 0,0 0-1 0 0,0-1 1 0 0,0 1-1 0 0,0 0 1 0 0,0-1-1 0 0,0 1 1 0 0,0 0-1 0 0,0-1 1 0 0,1 1-1 0 0,-1 0 1 0 0,0-1 0 0 0,0 1-1 0 0,0 0 1 0 0,0-1-1 0 0,0 1 1 0 0,1 0-1 0 0,-1 0 1 0 0,0-1-1 0 0,0 1 1 0 0,0 0 0 0 0,1 0-1 0 0,-1-1 1 0 0,0 1-1 0 0,3-3 1152 0 0,-3 6-1155 0 0,1 0 0 0 0,0-1-1 0 0,-1 1 1 0 0,1 0 0 0 0,0-1 0 0 0,0 1 0 0 0,1-1-1 0 0,-1 0 1 0 0,0 1 0 0 0,1-1 0 0 0,1 3 0 0 0,8 13 53 0 0,8 14-26 0 0,-13-23-16 0 0,0 0 0 0 0,4 11 0 0 0,38 72-17 0 0,16 51 0 0 0,-36-67-200 0 0,21 52-1281 0 0,-47-125 1269 0 0,0 0 1 0 0,-1 0-1 0 0,1 0 0 0 0,0 0 0 0 0,4 3 1 0 0,-6-6 23 0 0,1 1 1 0 0,-1-1 0 0 0,1 1-1 0 0,-1 0 1 0 0,1-1 0 0 0,-1 1 0 0 0,1-1-1 0 0,0 1 1 0 0,0-1 0 0 0,-1 0-1 0 0,1 1 1 0 0,0-1 0 0 0,-1 0-1 0 0,1 1 1 0 0,0-1 0 0 0,0 0-1 0 0,0 0 1 0 0,-1 0 0 0 0,1 0-1 0 0,0 0 1 0 0,0 0 0 0 0,0 0-1 0 0,-1 0 1 0 0,2 0 0 0 0</inkml:trace>
  <inkml:trace contextRef="#ctx0" brushRef="#br0" timeOffset="14164.3">6350 950 18399 0 0,'0'0'5987'0'0,"2"15"-5523"0"0,0 0-535 0 0,-2 0-1 0 0,0-1 1 0 0,-2 20 0 0 0,0 10-9 0 0,8 78-230 0 0,-5-62 30 0 0,2 4-168 0 0,-2-23 79 0 0,1 4 66 0 0,-1-26 303 0 0,0-10-14 0 0,3-2-58 0 0,-3-6 65 0 0,0-1 1 0 0,1 1-1 0 0,-1-1 1 0 0,0 1 0 0 0,0-1-1 0 0,0 1 1 0 0,0-1 0 0 0,1 0-1 0 0,-1 0 1 0 0,2 1-1 0 0,-1-1 19 0 0,6 2 78 0 0,0-1 0 0 0,0 0 0 0 0,-1 0 0 0 0,1-1 0 0 0,0 0 0 0 0,0-1 0 0 0,0 1 0 0 0,13-4 0 0 0,6 0-213 0 0,32-5-235 0 0,-47 8 109 0 0,1-2 0 0 0,-1 1-1 0 0,1-1 1 0 0,-1-1 0 0 0,0-1-1 0 0,0 1 1 0 0,11-8 0 0 0</inkml:trace>
  <inkml:trace contextRef="#ctx0" brushRef="#br0" timeOffset="14774.32">6462 1206 12440 0 0,'2'0'11039'0'0,"6"-1"-11153"0"0,1 0 0 0 0,-1 0 0 0 0,1 0 0 0 0,15-6 0 0 0,33-16-5372 0 0,-44 17 3551 0 0</inkml:trace>
  <inkml:trace contextRef="#ctx0" brushRef="#br0" timeOffset="14775.32">6956 1169 16727 0 0,'0'0'2628'0'0,"-10"0"19"0"0,7-1-2588 0 0,0 0 0 0 0,0 0-1 0 0,0-1 1 0 0,0 1 0 0 0,-5-3 0 0 0,7 3-133 0 0,0 0 0 0 0,-1 0 1 0 0,1 0-1 0 0,-1 0 1 0 0,0 0-1 0 0,1 0 0 0 0,-1 1 1 0 0,0-1-1 0 0,1 0 1 0 0,-1 1-1 0 0,0 0 0 0 0,0-1 1 0 0,1 1-1 0 0,-1 0 1 0 0,0 0-1 0 0,0 0 0 0 0,0 0 1 0 0,1 0-1 0 0,-1 1 1 0 0,0-1-1 0 0,-2 1 0 0 0,0 1 90 0 0,0 0-1 0 0,0 1 0 0 0,0-1 0 0 0,1 1 0 0 0,-1 0 1 0 0,1 0-1 0 0,0 0 0 0 0,-1 0 0 0 0,2 1 1 0 0,-1-1-1 0 0,0 1 0 0 0,1 0 0 0 0,-1 0 1 0 0,1 0-1 0 0,-3 6 0 0 0,3-3 100 0 0,0 0 0 0 0,0 0 0 0 0,0 0 0 0 0,1 0 0 0 0,0 1 1 0 0,0-1-1 0 0,1 0 0 0 0,0 0 0 0 0,1 10 0 0 0,0-12-74 0 0,0 9-53 0 0,1 0-1 0 0,5 16 1 0 0,-6-27-47 0 0,0 0-1 0 0,0 0 1 0 0,1 1 0 0 0,-1-1 0 0 0,1 0 0 0 0,-1 0-1 0 0,1 0 1 0 0,0 0 0 0 0,0 0 0 0 0,1-1 0 0 0,-1 1 0 0 0,0-1-1 0 0,1 1 1 0 0,3 1 0 0 0,-3-1 1 0 0,1-1 0 0 0,-1 0-1 0 0,1 0 1 0 0,0 0 0 0 0,-1-1-1 0 0,1 0 1 0 0,0 1 0 0 0,7 0 0 0 0,-7-2 24 0 0,-1 0 1 0 0,0 0-1 0 0,0 0 1 0 0,1-1-1 0 0,-1 1 1 0 0,0-1-1 0 0,0 0 0 0 0,0 0 1 0 0,0 0-1 0 0,0 0 1 0 0,5-3-1 0 0,-4 1 35 0 0,42-23 66 0 0,-41 23-55 0 0,0 0 0 0 0,-1-1 0 0 0,1 1 0 0 0,-1-1 0 0 0,0 0 0 0 0,0 0 0 0 0,3-6 0 0 0,-4 6 58 0 0,-1-1 0 0 0,1 0 0 0 0,-1 0-1 0 0,-1 0 1 0 0,1 0 0 0 0,-1 0-1 0 0,0 0 1 0 0,0-1 0 0 0,0 1-1 0 0,-1 0 1 0 0,1 0 0 0 0,-2-1 0 0 0,1 1-1 0 0,0 0 1 0 0,-1-1 0 0 0,0 1-1 0 0,0 0 1 0 0,-1 0 0 0 0,1 0 0 0 0,-5-9-1 0 0,-8-25-549 0 0,6 14-174 0 0,6 4-3541 0 0</inkml:trace>
  <inkml:trace contextRef="#ctx0" brushRef="#br0" timeOffset="15336.69">7581 1234 18655 0 0,'0'0'2682'0'0,"-4"-5"-2093"0"0,1 3-640 0 0,0-1-1 0 0,0 1 1 0 0,0 0 0 0 0,0 0 0 0 0,0 0-1 0 0,-1 0 1 0 0,1 1 0 0 0,-1-1 0 0 0,1 1-1 0 0,-1 0 1 0 0,1 0 0 0 0,-1 0-1 0 0,0 0 1 0 0,0 1 0 0 0,1-1 0 0 0,-1 1-1 0 0,0 0 1 0 0,0 0 0 0 0,0 0 0 0 0,1 1-1 0 0,-1-1 1 0 0,0 1 0 0 0,1 0-1 0 0,-1 0 1 0 0,0 1 0 0 0,1-1 0 0 0,-1 1-1 0 0,1-1 1 0 0,0 1 0 0 0,0 0 0 0 0,-1 0-1 0 0,-3 4 1 0 0,2-1 100 0 0,1-1 1 0 0,-1 1-1 0 0,1 0 1 0 0,0 0-1 0 0,0 0 0 0 0,0 1 1 0 0,1-1-1 0 0,0 1 1 0 0,0 0-1 0 0,1 0 0 0 0,-1 0 1 0 0,1 0-1 0 0,1 0 1 0 0,-1 1-1 0 0,1-1 0 0 0,0 0 1 0 0,0 1-1 0 0,1-1 1 0 0,0 8-1 0 0,0-4-306 0 0,1 0 1 0 0,0 0-1 0 0,0 0 0 0 0,1 0 1 0 0,3 13-1 0 0,-4-22 204 0 0,-1 0 1 0 0,1 0-1 0 0,-1 0 0 0 0,1 0 1 0 0,0 0-1 0 0,-1 1 1 0 0,1-1-1 0 0,0 0 0 0 0,0 0 1 0 0,0-1-1 0 0,0 1 0 0 0,0 0 1 0 0,0 0-1 0 0,0 0 0 0 0,0 0 1 0 0,0-1-1 0 0,0 1 0 0 0,0-1 1 0 0,0 1-1 0 0,0-1 0 0 0,1 1 1 0 0,-1-1-1 0 0,0 0 0 0 0,0 1 1 0 0,1-1-1 0 0,-1 0 0 0 0,0 0 1 0 0,0 0-1 0 0,1 0 1 0 0,-1 0-1 0 0,0 0 0 0 0,1 0 1 0 0,-1 0-1 0 0,0-1 0 0 0,0 1 1 0 0,0-1-1 0 0,2 0 0 0 0,4-1 66 0 0,-1 0-1 0 0,0-1 1 0 0,0 0 0 0 0,-1 0-1 0 0,10-7 1 0 0,2-3 23 0 0,0-1 0 0 0,0 0 0 0 0,-2-1 0 0 0,0-1 0 0 0,25-33 0 0 0,-37 43-57 0 0,0 1 1 0 0,0-1-1 0 0,0 0 1 0 0,-1 0-1 0 0,0 0 1 0 0,0 0-1 0 0,0 0 0 0 0,-1 0 1 0 0,0 0-1 0 0,0-1 1 0 0,0 1-1 0 0,-1 0 1 0 0,0-1-1 0 0,-1 1 1 0 0,-1-10-1 0 0,-2-5 314 0 0,-2 0 0 0 0,0 1 0 0 0,-12-25 0 0 0,0-4 417 0 0,-13-31 874 0 0,-42-79 0 0 0,70 154-1452 0 0,0 5 135 0 0,2 14 484 0 0,3 21 300 0 0,14 40-1133 0 0,3 0 0 0 0,4-1 0 0 0,2-2 0 0 0,42 83 0 0 0,-30-85-164 0 0,-28-52 49 0 0,-8-16 57 0 0,0 1 1 0 0,0-1 0 0 0,0 1-1 0 0,1-1 1 0 0,-1 1-1 0 0,1-1 1 0 0,-1 0-1 0 0,1 0 1 0 0,0 1 0 0 0,0-1-1 0 0,0 0 1 0 0,0-1-1 0 0,2 3 1 0 0</inkml:trace>
  <inkml:trace contextRef="#ctx0" brushRef="#br0" timeOffset="15930.59">8004 1196 20815 0 0,'0'0'3824'0'0,"-4"-6"-3688"0"0,0 1-83 0 0,0 1 0 0 0,0 0 0 0 0,0 1 0 0 0,0-1 0 0 0,-1 1 0 0 0,0 0 0 0 0,0 0 0 0 0,0 0 0 0 0,0 0 0 0 0,0 1 0 0 0,0 0 0 0 0,0 0 0 0 0,-1 1 0 0 0,1-1 0 0 0,-1 1-1 0 0,0 0 1 0 0,1 1 0 0 0,-1-1 0 0 0,1 1 0 0 0,-12 1 0 0 0,13 0-40 0 0,1 0 0 0 0,0 0-1 0 0,-1 0 1 0 0,1 0 0 0 0,0 1 0 0 0,0-1-1 0 0,0 1 1 0 0,0 0 0 0 0,0 0 0 0 0,0 0-1 0 0,0 0 1 0 0,1 0 0 0 0,-1 1 0 0 0,1-1-1 0 0,-3 4 1 0 0,0 0-152 0 0,1 0 1 0 0,0 1-1 0 0,0-1 1 0 0,0 1-1 0 0,-4 13 0 0 0,5-13 106 0 0,0 0 0 0 0,0 0 0 0 0,1 1 0 0 0,0-1 0 0 0,1 1 0 0 0,0 0 0 0 0,0-1 0 0 0,0 1-1 0 0,1 0 1 0 0,2 14 0 0 0,-1-14-45 0 0,1-1-1 0 0,0 1 1 0 0,0 0-1 0 0,1-1 1 0 0,0 1 0 0 0,0-1-1 0 0,1 0 1 0 0,0 0-1 0 0,0 0 1 0 0,1-1-1 0 0,8 11 1 0 0,-10-15 40 0 0,1 0 0 0 0,-1 0 0 0 0,0 0-1 0 0,1 0 1 0 0,-1 0 0 0 0,1-1 0 0 0,-1 0 0 0 0,1 1 0 0 0,0-1 0 0 0,0-1-1 0 0,-1 1 1 0 0,1-1 0 0 0,0 1 0 0 0,0-1 0 0 0,0 0 0 0 0,0 0 0 0 0,-1-1 0 0 0,1 1-1 0 0,6-2 1 0 0,1-2 38 0 0,-1-1 0 0 0,1 1 0 0 0,-1-2 0 0 0,0 1 0 0 0,-1-1 0 0 0,1-1 0 0 0,-1 0 0 0 0,0 0 0 0 0,-1-1 0 0 0,0 0 0 0 0,9-11 0 0 0,-11 11 112 0 0,0 0 0 0 0,-1 0 0 0 0,0-1 0 0 0,0 1 0 0 0,-1-1 1 0 0,0 0-1 0 0,0 0 0 0 0,-1-1 0 0 0,0 1 0 0 0,-1-1 0 0 0,0 1 0 0 0,-1-1 0 0 0,1-18 0 0 0,-2 14-75 0 0,-1 0 1 0 0,-1 1-1 0 0,0-1 0 0 0,0 0 1 0 0,-1 1-1 0 0,-1 0 1 0 0,0 0-1 0 0,-1 0 0 0 0,-8-15 1 0 0,11 25-133 0 0,0 0 1 0 0,0 0-1 0 0,0 0 1 0 0,0 0-1 0 0,0 1 1 0 0,-1-1-1 0 0,1 0 0 0 0,-1 1 1 0 0,0 0-1 0 0,0 0 1 0 0,0-1-1 0 0,0 2 1 0 0,0-1-1 0 0,0 0 0 0 0,0 1 1 0 0,-1-1-1 0 0,1 1 1 0 0,0 0-1 0 0,-1 0 1 0 0,1 0-1 0 0,-1 1 1 0 0,0-1-1 0 0,1 1 0 0 0,-1 0 1 0 0,-3 0-1 0 0,-14 5-94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7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6 6768 0 0,'0'0'5256'0'0,"23"0"-4064"0"0,76-5-182 0 0,-54 5-892 0 0,-32-1 66 0 0,-7 0-70 0 0,0 1 1 0 0,1 0 0 0 0,11 2-1 0 0,-7-1 14 0 0,1 2-67 0 0,-3 1-7 0 0,29 5 213 0 0,-33-8-156 0 0,-1 0 0 0 0,1 0 0 0 0,0 0 0 0 0,-1-1 0 0 0,1 1 0 0 0,0-1 0 0 0,7-1 1 0 0,11 0 33 0 0,-17 1-92 0 0,0 3 11 0 0,0-3 0 0 0,4 1 17 0 0,0 0-1 0 0,15 4 0 0 0,-12-3-57 0 0,-3 0-1 0 0,1-1-1 0 0,22 0 0 0 0,16-6 33 0 0,19 12-44 0 0,-42-2 129 0 0,-19-5-86 0 0,-6 0 93 0 0,1 0-58 0 0,5 0 5 0 0,3 0-5 0 0,19 0 181 0 0,39 0-129 0 0,-42 0-140 0 0,-7 0 0 0 0,31 0 0 0 0,84 6 128 0 0,-111-6-216 0 0,8-5 88 0 0,10 2 0 0 0,-12 2 0 0 0,-16-1 0 0 0,-9 1 0 0 0,14 0 0 0 0,92-8 0 0 0,27 9 54 0 0,-36-4-124 0 0,-90 3 70 0 0,6 2 0 0 0,-14-1 0 0 0,-5 0 0 0 0,4 0 0 0 0,27 3 0 0 0,-25-2 0 0 0,1 1 0 0 0,-1-1 0 0 0,1 1 0 0 0,0-1 0 0 0,0 0 0 0 0,5 0 0 0 0,-1 0 0 0 0,-1 1 0 0 0,-1 0 0 0 0,3 1 0 0 0,-1-3 0 0 0,20 3 0 0 0,15-3 0 0 0,-36-1 0 0 0,47-8 0 0 0,-49 8 0 0 0,-3 0 6 0 0,1 0 0 0 0,0 0 0 0 0,0 0 0 0 0,0 0 0 0 0,0 0 0 0 0,0 1 0 0 0,0 0 0 0 0,0 0 0 0 0,1 0 0 0 0,-1 0 0 0 0,7 2 0 0 0,-5-1-6 0 0,0 0 0 0 0,0 0 0 0 0,0-1 0 0 0,1 0 0 0 0,8 0 0 0 0,-1-1 0 0 0,19-2 0 0 0,-10 0 0 0 0,-10-1 0 0 0,-9 3 0 0 0,0 0 0 0 0,0 0 0 0 0,0 0 0 0 0,0 1 0 0 0,7-1 0 0 0,-8 1 0 0 0,14-1 0 0 0,32-5 0 0 0,-24 5 0 0 0,-6-1 0 0 0,4 1 0 0 0,-3-4 0 0 0,57-5 11 0 0,-76 10 48 0 0,33-3 234 0 0,27-1-122 0 0,-57 4-162 0 0,-2 1-5 0 0,-1-1 0 0 0,0 0 1 0 0,1 0-1 0 0,-1 0 1 0 0,0 0-1 0 0,0 0 0 0 0,1 0 1 0 0,-1-1-1 0 0,0 1 1 0 0,1 0-1 0 0,-1-1 0 0 0,0 1 1 0 0,0-1-1 0 0,2 0 0 0 0,-1 0 16 0 0,2 1 34 0 0,7 0-137 0 0,2 1 67 0 0,1 2 17 0 0,4-1-1 0 0,-2 0 0 0 0,0 0 0 0 0,22 6 0 0 0,-27-4 0 0 0,1-1 0 0 0,-1 0 0 0 0,12 0 0 0 0,28 0 0 0 0,-41-2 0 0 0,-1 0 0 0 0,0 1 0 0 0,11 4 0 0 0,14 0 0 0 0,-13-9 0 0 0,-15 2 0 0 0,18-4 0 0 0,-7 3 0 0 0,63 0 0 0 0,-50-3 0 0 0,-21 4 15 0 0,21-3 34 0 0,-29 3-49 0 0,8 0 0 0 0,0 0 0 0 0,0 0 0 0 0,19 2 0 0 0,-22-1 0 0 0,0 1 0 0 0,0-1 0 0 0,9 4 0 0 0,-10-3 0 0 0,3 0 0 0 0,-4 0 0 0 0,0 0 0 0 0,0-1 0 0 0,1 1 0 0 0,-1-1 0 0 0,0 0 0 0 0,7-1 0 0 0,8-1 0 0 0,36 0 0 0 0,-23 6 0 0 0,-28-4 0 0 0,-1 1 0 0 0,1 0 0 0 0,-1-1 0 0 0,1 0 0 0 0,0 0 0 0 0,-1 0 0 0 0,1 0 0 0 0,-1-1 0 0 0,1 1 0 0 0,0-1 0 0 0,-1 0 0 0 0,6-2 0 0 0,8 0 0 0 0,-15 3 0 0 0,1 0 0 0 0,-1-1 0 0 0,0 1 0 0 0,0-1 0 0 0,0 1 0 0 0,1-1 0 0 0,2-1 0 0 0,30-11 0 0 0,-29 11 0 0 0,1 1 0 0 0,1 0 0 0 0,-1 0 0 0 0,10 1 0 0 0,4 1 0 0 0,-15-2 0 0 0,2-1 0 0 0,-4 1 0 0 0,-1 1 0 0 0,1-1 0 0 0,-1 1 0 0 0,0 0 0 0 0,7 1 0 0 0,24-8 64 0 0,-28 7-64 0 0,0 0 0 0 0,2 0 0 0 0,4-2 0 0 0,6 4 0 0 0,22 11 0 0 0,-38-12 0 0 0,6 1 0 0 0,-1 1 0 0 0,1-1 0 0 0,8 0 0 0 0,-2-2 0 0 0,-6-1 0 0 0,0 1 0 0 0,0-1 0 0 0,12 3 0 0 0,-19-2 0 0 0,0 1 0 0 0,0-1 0 0 0,0 0 0 0 0,-1 1 0 0 0,1-1 0 0 0,0 0 0 0 0,0 0 0 0 0,0 0 0 0 0,0 0 0 0 0,-1 0 0 0 0,1 0 0 0 0,0 0 0 0 0,0 0 0 0 0,0 0 0 0 0,1 0 0 0 0,9-2 0 0 0,-1 3 0 0 0,-6-1 0 0 0,1 0 0 0 0,0 0 0 0 0,-1 0 0 0 0,1-1 0 0 0,0 1 0 0 0,-1-1 0 0 0,9-3 0 0 0,2-3 0 0 0,2 3 0 0 0,-15 4 0 0 0,8-3 0 0 0,10-6 0 0 0,-12 7 0 0 0,-2 1 0 0 0,-2 0 0 0 0,1 1 0 0 0,-1-1 0 0 0,0 1 0 0 0,0 0 0 0 0,0 0 0 0 0,0 0 0 0 0,0 1 0 0 0,8 1 0 0 0,-8-1 0 0 0,43 10 0 0 0,-18-9 0 0 0,-20-2 0 0 0,4 1 0 0 0,-3 2 0 0 0,5-1 0 0 0,-1 0 0 0 0,25 6 0 0 0,-33-6 20 0 0,0-1 0 0 0,1 1 0 0 0,10-1-1 0 0,-1 1 20 0 0,-15-2-36 0 0,0 0 1 0 0,0 0-1 0 0,-1 0 1 0 0,1 0-1 0 0,0 1 1 0 0,-1-1-1 0 0,1 0 1 0 0,0 0-1 0 0,0 0 1 0 0,-1 1-1 0 0,1-1 1 0 0,0 0-1 0 0,-1 1 1 0 0,1-1-1 0 0,0 2 1 0 0,4 0 10 0 0,12-2-20 0 0,-16 0-57 0 0</inkml:trace>
  <inkml:trace contextRef="#ctx0" brushRef="#br0" timeOffset="2700.74">3341 0 2304 0 0,'0'0'10192'0'0,"-1"21"-10064"0"0,-16 41 240 0 0,5-12 103 0 0,2-13-226 0 0,-2 9-57 0 0,-6 26 68 0 0,16-67-256 0 0,2-4 0 0 0,0-1 0 0 0,0 0 0 0 0,-1 0 1 0 0,1 0-1 0 0,0 0 0 0 0,0 0 0 0 0,0 1 1 0 0,0-1-1 0 0,0 0 0 0 0,0 0 0 0 0,0 0 1 0 0,0 0-1 0 0,0 0 0 0 0,0 1 1 0 0,0-1-1 0 0,0 0 0 0 0,-1 0 0 0 0,1 0 1 0 0,0 1-1 0 0,0-1 0 0 0,0 0 0 0 0,0 0 1 0 0,1 0-1 0 0,-1 0 0 0 0,0 1 0 0 0,0-1 1 0 0,0 0-1 0 0,0 0 0 0 0,0 0 0 0 0,0 0 1 0 0,0 1-1 0 0,0-1 0 0 0,0 0 1 0 0,0 0-1 0 0,0 0 0 0 0,0 0 0 0 0,1 0 1 0 0,-1 1-1 0 0,0-1 0 0 0,0 0 0 0 0,13 1-162 0 0,-9-1 146 0 0,51-13-310 0 0,-30 9 316 0 0,-13 2 10 0 0,0 1 0 0 0,0 0 0 0 0,0 0 0 0 0,18 2 0 0 0,-8 1 0 0 0,1-2 0 0 0,0-1 0 0 0,0-1 0 0 0,24-4 0 0 0,-31 2 23 0 0,-1 0 1 0 0,22-10 0 0 0,-33 13-23 0 0,-2 0-46 0 0,0 0 1 0 0,1 0-1 0 0,-1 0 1 0 0,0-1-1 0 0,0 1 1 0 0,0 0 0 0 0,3-3-1 0 0,4-2-543 0 0,-8 5 245 0 0,2 0 510 0 0</inkml:trace>
  <inkml:trace contextRef="#ctx0" brushRef="#br0" timeOffset="3170.72">3537 78 2760 0 0,'-1'7'8434'0'0,"-1"10"-4756"0"0,3 12-2995 0 0,0 6-892 0 0,-2 77 196 0 0,3-83 100 0 0,-2 0 0 0 0,-1 1 0 0 0,-7 38 0 0 0,6-47-168 0 0,1-16 79 0 0,1-1-1 0 0,-1 1 1 0 0,0 0 0 0 0,-2 6 0 0 0,-1 6 48 0 0,0-2-908 0 0,0-6-3110 0 0</inkml:trace>
  <inkml:trace contextRef="#ctx0" brushRef="#br0" timeOffset="5333.92">2267 104 3680 0 0,'0'0'167'0'0,"-2"-1"-7"0"0,-17-12 7214 0 0,15 7-7298 0 0,6 6-41 0 0,-2 0 33 0 0,7-3 70 0 0,31-7 788 0 0,-37 10-770 0 0,24-3 892 0 0,-24 3-874 0 0,11-2 88 0 0,13 1-1 0 0,0 2 0 0 0,49 7 1 0 0,-52-5-267 0 0,-2 0-42 0 0,29 1 0 0 0,-6-10-70 0 0,-36 5 127 0 0,6-1 511 0 0,-24 9 559 0 0,9-5-1032 0 0,-1-1-1 0 0,0 1 1 0 0,1 0 0 0 0,-1 0-1 0 0,1 0 1 0 0,-4 4 0 0 0,5-5-40 0 0,0 0 0 0 0,1 0 0 0 0,-1 0 0 0 0,0 0 0 0 0,0 0 0 0 0,0 0-1 0 0,0 0 1 0 0,0 0 0 0 0,-2 1 0 0 0,2-1-1 0 0,0 0-1 0 0,0-1 1 0 0,0 1-1 0 0,0 0 0 0 0,0 0 1 0 0,0 0-1 0 0,1 0 1 0 0,-1 0-1 0 0,0 0 0 0 0,0 0 1 0 0,1 0-1 0 0,-1 0 1 0 0,0 1-1 0 0,-2 6 13 0 0,0-1 1 0 0,0 0-1 0 0,-5 8 0 0 0,6-12-19 0 0,1 1 0 0 0,-1 0 0 0 0,1-1 0 0 0,0 1 0 0 0,0 0 0 0 0,-1 5 0 0 0,-3 13 0 0 0,-24 72 0 0 0,25-75 0 0 0,3-15 0 0 0,0 0 0 0 0,1 0 0 0 0,-2 0 0 0 0,1 0 0 0 0,-3 5 0 0 0,-27 68 0 0 0,29-71 0 0 0,-1 0 0 0 0,1 0 0 0 0,0 0 0 0 0,1 0 0 0 0,-2 11 0 0 0,-6 18 0 0 0,8-31-1 0 0,0-1-1 0 0,0 1 1 0 0,0 0-1 0 0,0-1 1 0 0,1 1-1 0 0,-1 0 1 0 0,1-1-1 0 0,0 1 1 0 0,0 0-1 0 0,0 0 1 0 0,1-1-1 0 0,0 6 0 0 0,-1-7-49 0 0,0 1 0 0 0,-1-1-1 0 0,1 0 1 0 0,-1 0-1 0 0,0 1 1 0 0,0-1-1 0 0,0 0 1 0 0,0 0-1 0 0,-2 3 1 0 0,-13 22-1824 0 0</inkml:trace>
  <inkml:trace contextRef="#ctx0" brushRef="#br0" timeOffset="5711.4">2200 407 9616 0 0,'0'0'868'0'0,"10"-1"1017"0"0,28-15-1800 0 0,-30 12-56 0 0,0 0 1 0 0,0 1 0 0 0,10-3 0 0 0,-6 4 9 0 0,0-1 1 0 0,0 2-1 0 0,0 0 1 0 0,19 1-1 0 0,49 7-33 0 0,-79-7-6 0 0,16 1 0 0 0,-1-1 0 0 0,1 0 0 0 0,21-5 0 0 0,-24 4 0 0 0,15-4 64 0 0,30-8 0 0 0,-17 1-794 0 0,-39 10 314 0 0,4-7-6 0 0</inkml:trace>
  <inkml:trace contextRef="#ctx0" brushRef="#br0" timeOffset="7893.79">1465 57 2304 0 0,'0'-1'167'0'0,"0"1"13"0"0,0-1 1 0 0,-1 1 0 0 0,1-1-1 0 0,-1 0 1 0 0,1 1 0 0 0,-1-1-1 0 0,1 1 1 0 0,-1-1-1 0 0,1 1 1 0 0,-1-1 0 0 0,1 1-1 0 0,-1-1 1 0 0,0 1 0 0 0,1 0-1 0 0,-1-1 1 0 0,0 1 0 0 0,1 0-1 0 0,-1 0 1 0 0,0-1 0 0 0,0 1-1 0 0,1 0 1 0 0,-2 0 0 0 0,-15-3 1401 0 0,13 3-1165 0 0,0-1 0 0 0,0 1 0 0 0,0-1 0 0 0,0 0 0 0 0,0 0 0 0 0,0-1 0 0 0,-5-2 0 0 0,5 2-331 0 0,0 0 0 0 0,0 1 0 0 0,0-1 0 0 0,0 1 0 0 0,0 0 0 0 0,0 0 0 0 0,-8 0 0 0 0,7 1-67 0 0,2-1 28 0 0,1 1 0 0 0,-1 0 0 0 0,1 0 1 0 0,-1 0-1 0 0,1 0 0 0 0,-1 1 0 0 0,1-1 0 0 0,0 0 0 0 0,-1 1 0 0 0,1 0 0 0 0,-1 0 0 0 0,1 0 0 0 0,0 0 0 0 0,-1 0 0 0 0,1 0 0 0 0,0 0 0 0 0,0 1 0 0 0,0-1 0 0 0,0 1 1 0 0,-3 3-1 0 0,-1-1 20 0 0,5-3-62 0 0,0 0 1 0 0,0-1-1 0 0,0 1 0 0 0,0 0 0 0 0,0 0 0 0 0,0 0 0 0 0,0 0 0 0 0,0 0 0 0 0,1 0 0 0 0,-1 0 1 0 0,0 0-1 0 0,1 1 0 0 0,-1-1 0 0 0,0 0 0 0 0,1 0 0 0 0,-1 2 0 0 0,-16 30 49 0 0,11-7-54 0 0,3-2 0 0 0,3-22-1 0 0,1 1 1 0 0,-1-1-1 0 0,0 1 0 0 0,0-1 1 0 0,1 1-1 0 0,-1-1 1 0 0,2 3-1 0 0,0 3 30 0 0,0 0-41 0 0,0-1 1 0 0,0 0 0 0 0,1 0 0 0 0,0 0 0 0 0,0-1 0 0 0,0 1 0 0 0,6 7-1 0 0,-2-1-2 0 0,-4-7 14 0 0,0-3 0 0 0,3 2 0 0 0,-1-2 0 0 0,-1 0 0 0 0,-2-2 0 0 0,0 0 1 0 0,-1 0-1 0 0,1 0 1 0 0,0 0 0 0 0,0-1-1 0 0,0 1 1 0 0,0-1-1 0 0,0 1 1 0 0,0-1 0 0 0,2 1-1 0 0,-2-1 7 0 0,-1 0 66 0 0,-1-1-64 0 0,1 1-1 0 0,-1-1 0 0 0,0 1 1 0 0,0-1-1 0 0,0 1 0 0 0,1-1 1 0 0,-1 1-1 0 0,0 0 0 0 0,1-1 1 0 0,-1 1-1 0 0,0 0 0 0 0,1-1 1 0 0,-1 1-1 0 0,1 0 0 0 0,-1-1 1 0 0,0 1-1 0 0,1 0 0 0 0,-1 0 1 0 0,1-1-1 0 0,-1 1 0 0 0,1 0 1 0 0,-1 0-1 0 0,1 0 0 0 0,-1 0 1 0 0,1 0-1 0 0,0 0 0 0 0,0-1-42 0 0,1 0 0 0 0,0 1 0 0 0,-1-1 0 0 0,1 0-1 0 0,0 0 1 0 0,-1 1 0 0 0,1-1 0 0 0,-1 0 0 0 0,1-1-1 0 0,-1 1 1 0 0,2-2 0 0 0,0-2 31 0 0,1 0 0 0 0,-1 0 1 0 0,0-1-1 0 0,0 1 0 0 0,-1-1 0 0 0,1 0 1 0 0,-1 1-1 0 0,-1-1 0 0 0,1 0 0 0 0,-1 0 1 0 0,0 0-1 0 0,0-1 0 0 0,-1-8 0 0 0,3 4 141 0 0,-3 10-123 0 0,0 0 1 0 0,0 0-1 0 0,1 0 0 0 0,-1 1 0 0 0,0-1 0 0 0,0 0 0 0 0,0 0 0 0 0,0 0 0 0 0,0 1 0 0 0,0-1 0 0 0,0 0 0 0 0,0 0 0 0 0,0 0 0 0 0,0 0 0 0 0,-1-2 31 0 0,1 0-1 0 0,0 0 1 0 0,-1 0-1 0 0,1 0 1 0 0,1 0-1 0 0,-1 0 1 0 0,0 0-1 0 0,1 0 1 0 0,-1 0-1 0 0,1 0 0 0 0,1-4 1 0 0,2-8 14 0 0,-3 9-50 0 0,-1 5 460 0 0,6 6-310 0 0,-3 1-83 0 0,2 1-21 0 0,-1-1-45 0 0,1 1 2188 0 0,-5-8-2145 0 0,-2-3-33 0 0,-6-3 24 0 0,7 7-32 0 0,1 0 0 0 0,0 0-1 0 0,-1 0 1 0 0,1-1 0 0 0,-1 1 0 0 0,1 0-1 0 0,0-1 1 0 0,-1 1 0 0 0,1 0 0 0 0,0-1 0 0 0,-1 1-1 0 0,1 0 1 0 0,0-1 0 0 0,0 1 0 0 0,-1-1 0 0 0,1 1-1 0 0,0-1 1 0 0,0 1 0 0 0,0 0 0 0 0,-1-1 0 0 0,1 1-1 0 0,0-1 1 0 0,0 1 0 0 0,0-1 0 0 0,0 1-1 0 0,0-1 1 0 0,0 1 0 0 0,0-1 0 0 0,0 1 0 0 0,0-1-1 0 0,-3-57 260 0 0,3 57-68 0 0,1 3-189 0 0,0 0-1 0 0,-1-1 0 0 0,1 1 0 0 0,-1 0 0 0 0,1 0 0 0 0,-1-1 0 0 0,0 1 0 0 0,0 0 0 0 0,0 0 0 0 0,0 0 0 0 0,0-1 1 0 0,0 1-1 0 0,-1 2 0 0 0,1 0 36 0 0,7 89 29 0 0,-2-52-78 0 0,-1 1 49 0 0,3 43-36 0 0,-4-32 74 0 0,-1-35-28 0 0,-1 1 1 0 0,-1 19 0 0 0,-2-20-316 0 0,-4 64 927 0 0,6-28-4294 0 0</inkml:trace>
  <inkml:trace contextRef="#ctx0" brushRef="#br0" timeOffset="9018.29">304 28 8752 0 0,'0'0'673'0'0,"-21"-2"5360"0"0,21 3-6032 0 0,-1-1 0 0 0,1 0-1 0 0,-1 0 1 0 0,1 1-1 0 0,-1-1 1 0 0,1 0 0 0 0,0 0-1 0 0,-1 1 1 0 0,1-1 0 0 0,0 1-1 0 0,-1-1 1 0 0,1 0 0 0 0,0 1-1 0 0,-1-1 1 0 0,1 1 0 0 0,0-1-1 0 0,0 1 1 0 0,-1-1 0 0 0,1 0-1 0 0,0 1 1 0 0,0-1 0 0 0,0 1-1 0 0,0-1 1 0 0,0 1 0 0 0,0-1-1 0 0,0 1 1 0 0,0 0 0 0 0,-1 2-10 0 0,0 3-59 0 0,0 0 1 0 0,0 0-1 0 0,0 0 1 0 0,1 0-1 0 0,-1 0 1 0 0,2 0-1 0 0,0 6 1 0 0,-1 6-5 0 0,1-5 44 0 0,0 1 1 0 0,4 14-1 0 0,-3-19 54 0 0,0 1 0 0 0,-1-1 1 0 0,0 1-1 0 0,-1-1 0 0 0,0 12 0 0 0,-1-14 13 0 0,1 0 0 0 0,0 0 0 0 0,1 11 0 0 0,0-13-19 0 0,0 1 0 0 0,-1-1 1 0 0,0 1-1 0 0,0-1 1 0 0,-1 0-1 0 0,0 7 1 0 0,0-11 10 0 0,1 0-1 0 0,-1 0 1 0 0,1 0 0 0 0,0 0-1 0 0,0 0 1 0 0,-1 0 0 0 0,1 0-1 0 0,0 0 1 0 0,0 0 0 0 0,0 0-1 0 0,0 1 1 0 0,0-1 0 0 0,0 0-1 0 0,1 0 1 0 0,-1 0 0 0 0,0 0-1 0 0,1 0 1 0 0,-1 0 0 0 0,0 0-1 0 0,1 0 1 0 0,-1 0 0 0 0,1 0-1 0 0,1 1 1 0 0,0 0-21 0 0,1 0 0 0 0,-1 0 0 0 0,1 0 1 0 0,0 0-1 0 0,0-1 0 0 0,0 1 0 0 0,0-1 0 0 0,0 0 1 0 0,0 0-1 0 0,0 0 0 0 0,1 0 0 0 0,-1-1 0 0 0,0 1 0 0 0,0-1 1 0 0,7 0-1 0 0,4 1 40 0 0,3 0 62 0 0,0-1 1 0 0,0-1-1 0 0,19-2 0 0 0,25-1 47 0 0,25-1-106 0 0,-45 2-53 0 0,5-2 0 0 0,-32 3 0 0 0,0 0 0 0 0,0 1 0 0 0,0 1 0 0 0,23 2 0 0 0,-19-1 1 0 0,-13-1-3 0 0,1 1 0 0 0,-1-1 0 0 0,0 1 0 0 0,0 0-1 0 0,9 3 1 0 0,-3-2-1601 0 0</inkml:trace>
  <inkml:trace contextRef="#ctx0" brushRef="#br0" timeOffset="9436.73">518 65 11864 0 0,'0'0'1074'0'0,"0"1"-882"0"0,-7 11 278 0 0,6-12-389 0 0,0 1 1 0 0,1 0 0 0 0,-1 0-1 0 0,1-1 1 0 0,-1 1-1 0 0,1 0 1 0 0,-1 0 0 0 0,1 0-1 0 0,-1 0 1 0 0,1 0-1 0 0,0 0 1 0 0,0 0 0 0 0,-1 0-1 0 0,1 0 1 0 0,0-1-1 0 0,0 1 1 0 0,0 0 0 0 0,0 0-1 0 0,0 0 1 0 0,0 0 0 0 0,0 0-1 0 0,0 0 1 0 0,1 0-1 0 0,-1 0 1 0 0,0 0 0 0 0,1 0-1 0 0,0 2 1 0 0,2 7 25 0 0,-1 1 0 0 0,3 18 0 0 0,-1-5-105 0 0,1 11-119 0 0,-1 0 0 0 0,-2-1 0 0 0,-3 65 0 0 0,-15 41 545 0 0,5-59-236 0 0,10-48-1014 0 0,1-27-84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0.9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9 13904 0 0,'0'0'1841'0'0,"13"-2"-1389"0"0,-1 0-253 0 0,1 0 0 0 0,-1 1 1 0 0,1 0-1 0 0,0 1 0 0 0,-1 0 1 0 0,1 1-1 0 0,23 4 0 0 0,-16 0-365 0 0,-14-3-81 0 0,0 0 0 0 0,0-1 0 0 0,0 0 1 0 0,0 0-1 0 0,0 0 0 0 0,1-1 0 0 0,-1 0 0 0 0,7 0 1 0 0</inkml:trace>
  <inkml:trace contextRef="#ctx0" brushRef="#br0" timeOffset="593.64">0 267 6448 0 0,'0'0'8456'0'0,"8"2"-7154"0"0,1 1-1085 0 0,0-1 0 0 0,0 0 0 0 0,0-1 0 0 0,0 0-1 0 0,0-1 1 0 0,0 1 0 0 0,17-3 0 0 0,3 1-23 0 0,1 1-828 0 0,-1 2 0 0 0,39 8 0 0 0,-54-7-522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20.6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05 0 8664 0 0,'0'0'3068'0'0,"-11"11"322"0"0,12 6-3247 0 0,0-14-86 0 0,-1 0 1 0 0,0 0 0 0 0,0 0 0 0 0,0 0 0 0 0,0 0 0 0 0,0 0 0 0 0,0 0 0 0 0,-1-1 0 0 0,-1 7 0 0 0,1-5 10 0 0,-1 0 1 0 0,1-1 0 0 0,0 1 0 0 0,0 0 0 0 0,0 0 0 0 0,1 0 0 0 0,-1 7 0 0 0,1 33-152 0 0,1-28 123 0 0,0 13-40 0 0,-1-13 0 0 0,-1 24-1 0 0,1-38 1 0 0,0 0 0 0 0,0 0 0 0 0,0 0 0 0 0,1 0 0 0 0,-1 0 0 0 0,0 0 0 0 0,1 0 0 0 0,-1 0 0 0 0,1 0 0 0 0,0 0 0 0 0,0 0 0 0 0,0-1 0 0 0,1 3 0 0 0,8 21 1 0 0,-5-8-2 0 0,4 6 1 0 0,-8-20 0 0 0,0 0 0 0 0,0 0 0 0 0,-1-1 0 0 0,1 1 0 0 0,0 6 0 0 0,2 11 0 0 0,-1-14 0 0 0,-1-5 0 0 0,-1-1 0 0 0,0 1 0 0 0,0 0 0 0 0,0-1 0 0 0,1 1 0 0 0,-1-1 0 0 0,0 1 0 0 0,0 0 0 0 0,0-1 0 0 0,0 1 0 0 0,0 0 0 0 0,0-1 0 0 0,0 1 0 0 0,0-1 0 0 0,-1 1 0 0 0,1 0 0 0 0,0 6 0 0 0,2-2 0 0 0,-1 2 0 0 0,-1-2 0 0 0,-2 4 0 0 0,3-6 0 0 0,2 9 0 0 0,0-6 0 0 0,-1 0 0 0 0,1 0 0 0 0,-2-3 8 0 0,1 0-1 0 0,-1 1 1 0 0,0-1-1 0 0,0 0 1 0 0,-1 0-1 0 0,1 1 1 0 0,0-1-1 0 0,-1 0 1 0 0,0 1-1 0 0,0-1 1 0 0,0 0-1 0 0,-1 6 1 0 0,-1 18 23 0 0,14 23-32 0 0,-9-38 21 0 0,-2-8-9 0 0,1 1 1 0 0,-1-1 0 0 0,0 1-1 0 0,0-1 1 0 0,-1 1-1 0 0,0-1 1 0 0,1 1-1 0 0,-1-1 1 0 0,-1 1 0 0 0,0 6-1 0 0,0-8 44 0 0,0 1 0 0 0,0 0-1 0 0,1 0 1 0 0,-1 0 0 0 0,1-1 0 0 0,0 1-1 0 0,0 4 1 0 0,0-1 8 0 0,7 28 119 0 0,0 3-172 0 0,-7-31-10 0 0,-3 40 0 0 0,4-41 0 0 0,1 1 0 0 0,-2 0 11 0 0,2 7 76 0 0,-2 2 7 0 0,0-14-94 0 0,-3 6-3 0 0,-1-3 26 0 0,3-5 336 0 0,1 0-358 0 0,0 0 0 0 0,0 0 0 0 0,0 0 1 0 0,0 0-1 0 0,0 0 0 0 0,0 0 0 0 0,0 0 0 0 0,-1 0 0 0 0,1-1 0 0 0,0 1 0 0 0,0 0 0 0 0,0 0 0 0 0,0 0 1 0 0,0 0-1 0 0,-1 0 0 0 0,1 0 0 0 0,0 0 0 0 0,0 0 0 0 0,0 0 0 0 0,0 0 0 0 0,0 0 0 0 0,-1 0 1 0 0,1 0-1 0 0,0 0 0 0 0,0 0 0 0 0,0 0 0 0 0,0 0 0 0 0,0 0 0 0 0,0 1 0 0 0,-1-1 0 0 0,1 0 0 0 0,0 0 1 0 0,0 0-1 0 0,0 0 0 0 0,0 0 0 0 0,0 0 0 0 0,0 0 0 0 0,0 0 0 0 0,0 0 0 0 0,-1 0 0 0 0,1 1 1 0 0,0-1-1 0 0,0 0 0 0 0,0 0 0 0 0,0 0 0 0 0,0 0 0 0 0,0 0 0 0 0,0 0 0 0 0,0 1 0 0 0,0-1 0 0 0,0 0 1 0 0,0 0-1 0 0,0 0 0 0 0,0 0 0 0 0,-11-13 142 0 0,9 10-128 0 0,-27-30 203 0 0,24 27-143 0 0,1 1 0 0 0,0-1 0 0 0,-1 0 0 0 0,-4-10 0 0 0,0 0 94 0 0,-5-10 4 0 0,1 0-1 0 0,-12-37 0 0 0,24 61-163 0 0,-5-16 49 0 0,5 13-56 0 0,-1 1 0 0 0,1-1 0 0 0,-1 0-1 0 0,0 1 1 0 0,0 0 0 0 0,-1-1 0 0 0,1 1 0 0 0,-4-4-1 0 0,-10-13 79 0 0,15 20 3 0 0,1 0 56 0 0,-1 0-91 0 0,10 1-219 0 0,-5 1 204 0 0,-1 0 0 0 0,0-1 1 0 0,0 1-1 0 0,0 0 0 0 0,0 1 0 0 0,0-1 0 0 0,5 3 0 0 0,-8-3-131 0 0,1 0 23 0 0,5 4 94 0 0,-1 0 1 0 0,1 0-1 0 0,-1 1 0 0 0,-1 0 1 0 0,1 0-1 0 0,-1 0 0 0 0,0 0 1 0 0,0 1-1 0 0,4 9 0 0 0,10 17 45 0 0,29 47 126 0 0,-46-77-195 0 0,1 0 15 0 0,0 0 0 0 0,0 1 0 0 0,-1-1 0 0 0,0 0 0 0 0,1 1 0 0 0,-1-1 0 0 0,-1 1 0 0 0,1-1-1 0 0,0 7 1 0 0,4 1 137 0 0,-1-4-15 0 0,-4-6-79 0 0,1-1 1 0 0,-1 0-22 0 0,1 1 0 0 0,-1-1 0 0 0,1 0 1 0 0,-1 1-1 0 0,0-1 0 0 0,1 0 0 0 0,0 0 0 0 0,-1 1 1 0 0,1-1-1 0 0,-1 0 0 0 0,1 0 0 0 0,-1 0 0 0 0,1 0 1 0 0,-1 1-1 0 0,1-1 0 0 0,0 0 0 0 0,-1 0 0 0 0,1 0 1 0 0,-1 0-1 0 0,1-1 0 0 0,-1 1 0 0 0,1 0 0 0 0,0 0 1 0 0,-1 0-1 0 0,1 0 0 0 0,-1 0 0 0 0,1-1 0 0 0,-1 1 1 0 0,1 0-1 0 0,-1-1 0 0 0,1 1 0 0 0,-1 0 0 0 0,1-1 1 0 0,0 0-1 0 0,17-18 357 0 0,-8 8-109 0 0,19-23 418 0 0,-15 15-162 0 0,-3 4-244 0 0,-5 7-273 0 0,0 1 0 0 0,0-2 1 0 0,-1 1-1 0 0,0 0 0 0 0,8-19 0 0 0,5 1 222 0 0,-17 26-241 0 0,-1-2-4 0 0,0 1 0 0 0,0 0 0 0 0,1 0 1 0 0,-1 0-1 0 0,1 0 0 0 0,-1 0 0 0 0,1 0 0 0 0,-1 0 0 0 0,1 0 0 0 0,0 1 0 0 0,-1-1 0 0 0,1 0 0 0 0,0 0 0 0 0,0 0 0 0 0,0 1 0 0 0,-1-1 0 0 0,1 0 0 0 0,0 1 0 0 0,0-1 0 0 0,0 1 1 0 0,1-1-1 0 0,2-2 428 0 0,0 0-1513 0 0</inkml:trace>
  <inkml:trace contextRef="#ctx0" brushRef="#br0" timeOffset="2375.3">3123 953 1840 0 0,'0'0'83'0'0,"-1"1"-6"0"0,0 2 2714 0 0,-11 2 6047 0 0,2 0-5201 0 0,7-5-3507 0 0,1 0 1 0 0,-1 0-1 0 0,1 0 0 0 0,-1 0 1 0 0,1 0-1 0 0,-1-1 0 0 0,1 1 1 0 0,-1-1-1 0 0,1 1 0 0 0,-4-3 0 0 0,0 1 18 0 0,5 2-61 0 0,-5 0 242 0 0,-27 6 680 0 0,22-3-623 0 0,1-1 0 0 0,-20 1 0 0 0,29-3-297 0 0,-17 0 175 0 0,11-1-206 0 0,0 1-1 0 0,-1-1 0 0 0,-8-2 1 0 0,-49-9-48 0 0,53 9-10 0 0,1 0 0 0 0,-1-1 0 0 0,1 0 0 0 0,-14-7 0 0 0,9 3 0 0 0,11 6 0 0 0,0 1-1 0 0,0-1 1 0 0,-1 1-1 0 0,1 0 1 0 0,0 1-1 0 0,0-1 1 0 0,-8 1-1 0 0,-39 4 35 0 0,41-2 0 0 0,-38 10 158 0 0,29-7-265 0 0,11-3-12 0 0,-6-1 70 0 0,5-1 14 0 0,0 1 1 0 0,0-1-1 0 0,0-1 1 0 0,0 1 0 0 0,-11-4-1 0 0,10 1 1 0 0,3-1 0 0 0,3 1 17 0 0,-1 1 0 0 0,1 0-1 0 0,-11-2 1 0 0,13 3-9 0 0,-41-11 321 0 0,32 7-307 0 0,8 2-16 0 0,-1 1 0 0 0,1 1 0 0 0,-1-1 0 0 0,1 0 0 0 0,-1 1 0 0 0,0 0 0 0 0,0 0 0 0 0,-8 0 0 0 0,0-1-6 0 0,-4 3 0 0 0,13 0 0 0 0,-11 1 0 0 0,10-2 0 0 0,1 1 0 0 0,-1-1 0 0 0,1 0 0 0 0,-9-1 0 0 0,1-1 28 0 0,0 0 0 0 0,0 1 0 0 0,-14 1-1 0 0,4 0-10 0 0,16 0-17 0 0,4 0 0 0 0,-24 8 0 0 0,21-6-12 0 0,5-2-36 0 0,8 1 35 0 0,2-2 14 0 0,-6 0-1 0 0,-3 1 0 0 0,0-1 0 0 0,1 1 0 0 0,-1-1 0 0 0,1 1 0 0 0,-1-1 0 0 0,1 1 0 0 0,-1-1 0 0 0,0 0 0 0 0,0 0 0 0 0,1 0 0 0 0,-1 0 0 0 0,0 0 0 0 0,0 0 0 0 0,0 0 0 0 0,0 0 0 0 0,0 0 0 0 0,2-2 0 0 0,4-5 53 0 0,2 0-1 0 0,-1 2 0 0 0,18-12 0 0 0,-8 5-10 0 0,-16 12-38 0 0,-1-1 1 0 0,1 1-1 0 0,-1-1 1 0 0,1 0-1 0 0,-1 1 1 0 0,0-1-1 0 0,2-4 1 0 0,10-10 12 0 0,10-15-17 0 0,-6 7 54 0 0,15-7-44 0 0,-6 8 65 0 0,-25 22-32 0 0,-1 1-40 0 0,0 0 0 0 0,0 0 1 0 0,0 0-1 0 0,0 0 0 0 0,0 0 1 0 0,0 0-1 0 0,0 0 0 0 0,-1 0 1 0 0,1 0-1 0 0,0 0 0 0 0,0 0 1 0 0,0 0-1 0 0,0 0 0 0 0,0 0 1 0 0,0 0-1 0 0,-1 0 0 0 0,1 0 1 0 0,0 0-1 0 0,0 0 0 0 0,0 0 1 0 0,0 0-1 0 0,0-1 0 0 0,0 1 1 0 0,0 0-1 0 0,-1 0 0 0 0,1 0 1 0 0,0 0-1 0 0,0 0 0 0 0,0 0 1 0 0,0 0-1 0 0,0 0 0 0 0,0 0 1 0 0,0 0-1 0 0,0-1 0 0 0,0 1 1 0 0,0 0-1 0 0,0 0 0 0 0,0 0 1 0 0,-1 0-1 0 0,1 0 0 0 0,0 0 1 0 0,0-1-1 0 0,0 1 0 0 0,0 0 1 0 0,0 0-1 0 0,0 0 0 0 0,0 0 1 0 0,0 0-1 0 0,0 0 0 0 0,0-1 1 0 0,0 1-1 0 0,1 0 0 0 0,-1 0 1 0 0,0 0-1 0 0,0 0 0 0 0,0 0 1 0 0,0-1-1 0 0,-7 6 174 0 0,5-2-173 0 0,0-2 0 0 0,1 1-1 0 0,-1 0 1 0 0,0 0 0 0 0,0 0-1 0 0,0-1 1 0 0,0 1 0 0 0,-1-1-1 0 0,-1 1 1 0 0,2-1-1 0 0,1 0-1 0 0,0-1 1 0 0,0 1 0 0 0,-1 0 0 0 0,1 0-1 0 0,0 0 1 0 0,0 0 0 0 0,0 0 0 0 0,-2 2-1 0 0,1-1-2 0 0,0 0 0 0 0,0 0 0 0 0,0 0 0 0 0,0 0 0 0 0,0 0 0 0 0,-1-1 0 0 0,1 1 0 0 0,-4 1 0 0 0,4-2 0 0 0,0 0 0 0 0,0 1 0 0 0,-1-1 0 0 0,1 0 0 0 0,0 1 0 0 0,0 0 0 0 0,0-1 0 0 0,1 1 0 0 0,-4 3 0 0 0,3-2 32 0 0,0 0 0 0 0,0-1 0 0 0,-1 1-1 0 0,0-1 1 0 0,1 1 0 0 0,-5 1 0 0 0,5-3-8 0 0,1 1 0 0 0,-1-1 0 0 0,0 1 0 0 0,0-1 0 0 0,0 1 0 0 0,1-1 0 0 0,-1 1 1 0 0,1 0-1 0 0,-1 0 0 0 0,1 0 0 0 0,0 0 0 0 0,0 0 0 0 0,-2 4 0 0 0,2-4-24 0 0,0 1 0 0 0,-1-1 0 0 0,1 0 0 0 0,-1 0 0 0 0,0 0 0 0 0,1 1 0 0 0,-1-1 0 0 0,0-1 0 0 0,0 1 0 0 0,0 0 0 0 0,-4 2 0 0 0,-9 9 0 0 0,8-6-14 0 0,1 0-1 0 0,-1-1 0 0 0,-1 0 1 0 0,1 0-1 0 0,-10 5 0 0 0,15-11-105 0 0,2 0-100 0 0,0 0 229 0 0,-1 1-1 0 0,1-1 1 0 0,0 0 0 0 0,-1 0 0 0 0,1 0 0 0 0,0 0 0 0 0,-1 1-1 0 0,1-1 1 0 0,0 0 0 0 0,-1 0 0 0 0,1 0 0 0 0,0 1 0 0 0,-1-1-1 0 0,1 0 1 0 0,0 1 0 0 0,0-1 0 0 0,-1 0 0 0 0,1 0-1 0 0,0 1 1 0 0,0-1 0 0 0,0 0 0 0 0,0 1 0 0 0,-1-1 0 0 0,1 1-1 0 0,0-1 1 0 0,0 0 0 0 0,0 1 0 0 0,0-1 0 0 0,0 0 0 0 0,0 1-1 0 0,0-1 1 0 0,0 1 0 0 0,0-1 0 0 0,0 0 0 0 0,0 1 0 0 0,0-1-1 0 0,0 0 1 0 0,0 1 0 0 0,1-1 0 0 0,-1 1 0 0 0,0 0-91 0 0,1 0-24 0 0,1 2 35 0 0,-2-2 108 0 0,3 0 9 0 0,-1 0 0 0 0,1 0-1 0 0,-1 0 1 0 0,1 0-1 0 0,-1 0 1 0 0,0 0 0 0 0,4 3-1 0 0,3 2 54 0 0,-6-5-111 0 0,-1 1 0 0 0,1-1-1 0 0,-1 1 1 0 0,0 0 0 0 0,5 3 0 0 0,-2 0 104 0 0,-5-1-38 0 0,0-4-53 0 0,0 0 0 0 0,0 1 0 0 0,0-1 0 0 0,0 0 0 0 0,0 1 0 0 0,0-1 0 0 0,0 0 0 0 0,0 1 0 0 0,0-1 0 0 0,0 0 0 0 0,0 1 0 0 0,0-1 0 0 0,0 0 0 0 0,0 0 0 0 0,1 1 0 0 0,-1-1 0 0 0,0 0 0 0 0,0 1 0 0 0,0-1 0 0 0,0 0 0 0 0,0 0 0 0 0,1 1 0 0 0,19 18 91 0 0,-15-14-15 0 0,1 1-1 0 0,0-1 1 0 0,0-1 0 0 0,0 1 0 0 0,8 4-1 0 0,14 11 140 0 0,-27-19-196 0 0,1-1-1 0 0,-1 1 0 0 0,1 0 1 0 0,-1 0-1 0 0,0 0 0 0 0,1 0 1 0 0,-1 0-1 0 0,0 0 0 0 0,0 0 1 0 0,0 0-1 0 0,1 0 0 0 0,-1 0 1 0 0,0 1-1 0 0,-1-1 1 0 0,1 0-1 0 0,0 1 0 0 0,0-1 1 0 0,-1 1-1 0 0,1-1 0 0 0,0 1 1 0 0,-1-1-1 0 0,1 1 0 0 0,-1-1 1 0 0,0 1-1 0 0,0 0 0 0 0,0-1 1 0 0,0 1-1 0 0,0-1 1 0 0,0 1-1 0 0,0 1 0 0 0,0 9 155 0 0,0-10-148 0 0,0 1 0 0 0,0-1 1 0 0,0 1-1 0 0,-1 0 0 0 0,1-1 1 0 0,0 1-1 0 0,-2 3 0 0 0,2-6-53 0 0,0 0 0 0 0,0 0 0 0 0,0 1 0 0 0,0-1 0 0 0,-1 0 0 0 0,1 0-1 0 0,0 1 1 0 0,0-1 0 0 0,0 0 0 0 0,0 0 0 0 0,0 1 0 0 0,0-1 0 0 0,0 0 0 0 0,0 0 0 0 0,0 1 0 0 0,1-1-1 0 0,-1 0 1 0 0,0 0 0 0 0,0 1 0 0 0,0-1 0 0 0,0 0 0 0 0,0 0 0 0 0,0 1 0 0 0,0-1 0 0 0,1 0 0 0 0,-1 0-1 0 0,0 0 1 0 0,0 1 0 0 0,0-1 0 0 0,0 0 0 0 0,1 0 0 0 0,-1 0 0 0 0,0 0 0 0 0,0 0 0 0 0,0 1 0 0 0,1-1-1 0 0,-1 0 1 0 0,0 0 0 0 0,0 0 0 0 0,1 0 0 0 0,-1 0 0 0 0,0 0 0 0 0,0 0 0 0 0,1 0 0 0 0,-1 0 0 0 0,0 0-1 0 0,3 2-1027 0 0</inkml:trace>
  <inkml:trace contextRef="#ctx0" brushRef="#br0" timeOffset="4716.38">2021 1003 1840 0 0,'0'0'15323'0'0,"5"1"-14164"0"0,-5-1-1161 0 0,0 0 0 0 0,0 1 0 0 0,1-1-1 0 0,-1 0 1 0 0,0 0 0 0 0,0 1 0 0 0,0-1 0 0 0,0 0-1 0 0,0 1 1 0 0,0-1 0 0 0,0 0 0 0 0,0 0-1 0 0,0 1 1 0 0,0-1 0 0 0,0 0 0 0 0,0 1 0 0 0,0-1-1 0 0,0 0 1 0 0,-1 0 0 0 0,1 1 0 0 0,0-1 0 0 0,0 0-1 0 0,0 0 1 0 0,0 1 0 0 0,0-1 0 0 0,-1 0 0 0 0,1 0-1 0 0,0 1 1 0 0,0-1 0 0 0,0 0 0 0 0,-1 0 0 0 0,-7 8 16 0 0,-43 61 1735 0 0,27-40-1602 0 0,0 0 0 0 0,-57 49-1 0 0,68-67-104 0 0,-23 13 0 0 0,4-2 306 0 0,12-6 173 0 0,-24 26 0 0 0,13-11-699 0 0,-15 14 178 0 0,-7 11 0 0 0,48-51 0 0 0,-1 1 0 0 0,1-1 0 0 0,-13 8 0 0 0,-7 6 0 0 0,-13 17 91 0 0,19-19-5 0 0,15-14-63 0 0,0 0 0 0 0,1 0-1 0 0,-1 0 1 0 0,1 1 0 0 0,0-1 0 0 0,-5 8-1 0 0,3-5 21 0 0,1 0 0 0 0,-1 0-1 0 0,-1 0 1 0 0,-10 9 0 0 0,1-1-49 0 0,-69 67 6 0 0,25-38 67 0 0,27-15 316 0 0,10-3-338 0 0,4-5 20 0 0,-23 21-1 0 0,16-23-64 0 0,19-14 0 0 0,0 0 0 0 0,0 0 0 0 0,1 0 0 0 0,-10 10 0 0 0,9-8 0 0 0,0 0 0 0 0,-1 0 0 0 0,1-1 0 0 0,-12 7 0 0 0,-16 14 0 0 0,-31 26 0 0 0,44-35 0 0 0,-38 35 0 0 0,41-37 0 0 0,-18 17 0 0 0,10-7 0 0 0,-58 45 0 0 0,44-37 0 0 0,26-21 0 0 0,-21 21 0 0 0,-1 1 0 0 0,26-24 0 0 0,1-1 0 0 0,-1 2 0 0 0,-8 13 0 0 0,-4 3 0 0 0,18-23 0 0 0,3-3 0 0 0,0 1 0 0 0,0-1 0 0 0,-1 0 0 0 0,1 1 0 0 0,0-1 0 0 0,0 1 0 0 0,1 0 0 0 0,-1-1 0 0 0,0 1 0 0 0,0 0 0 0 0,0 3 0 0 0,-2 0 0 0 0,-2 0 0 0 0,2 0 0 0 0,0 0 0 0 0,1-3 11 0 0,1-2 42 0 0,1-2-47 0 0,-1-1 0 0 0,1 1 0 0 0,0-1 0 0 0,0 1-1 0 0,0 0 1 0 0,1-1 0 0 0,-1 1 0 0 0,0-1 0 0 0,1 1-1 0 0,1-4 1 0 0,44-94-6 0 0,-29 54 0 0 0,-12 31 0 0 0,1 0 0 0 0,9-18 0 0 0,-13 28 0 0 0,-1 0 0 0 0,1 1 11 0 0,-2 3-1 0 0,1 0 1 0 0,-1 1-1 0 0,0-1 1 0 0,0 0 0 0 0,1 0-1 0 0,-1 0 1 0 0,0 0-1 0 0,0 0 1 0 0,0 0-1 0 0,0 0 1 0 0,0 0-1 0 0,-1 0 1 0 0,1 0-1 0 0,0 0 1 0 0,0 0-1 0 0,-1-1 1 0 0,-2-3 10 0 0,-1 3 52 0 0,4 2 459 0 0,-1-1-378 0 0,0 1-153 0 0,0 0-1 0 0,1 0 1 0 0,-1 0 0 0 0,0 0 0 0 0,1 0 0 0 0,-1 0 0 0 0,0 0 0 0 0,1 1 0 0 0,-1-1 0 0 0,0 0 0 0 0,1 0 0 0 0,-1 0 0 0 0,1 1 0 0 0,-1-1 0 0 0,0 0 0 0 0,1 1 0 0 0,-1-1 0 0 0,1 1 0 0 0,-1-1 0 0 0,1 0-1 0 0,-1 1 1 0 0,1-1 0 0 0,0 1 0 0 0,-1-1 0 0 0,1 1 0 0 0,-1 0 0 0 0,1-1 0 0 0,0 1 0 0 0,-1-1 0 0 0,1 1 0 0 0,0 0 0 0 0,0-1 0 0 0,-1 2 0 0 0,1 0-3 0 0,-3 2-7 0 0,1 0-1 0 0,1 1 1 0 0,-1-1 0 0 0,1 0-1 0 0,-1 1 1 0 0,1 5-1 0 0,-4 9-20 0 0,-3 13 28 0 0,6-25 4 0 0,1 0 0 0 0,-1 0 0 0 0,0 0-1 0 0,-1-1 1 0 0,1 1 0 0 0,-5 6 0 0 0,3-6 24 0 0,1 0 0 0 0,-1 0 0 0 0,-3 14 0 0 0,-1 2 79 0 0,-9 22 31 0 0,15-42-168 0 0,2-2 26 0 0,-1 0 0 0 0,1-1 0 0 0,-1 1 0 0 0,1 0 0 0 0,0 0-1 0 0,-1 0 1 0 0,1 0 0 0 0,0 0 0 0 0,0 0 0 0 0,0 0 0 0 0,0 0-1 0 0,0 0 1 0 0,0 0 0 0 0,0 0 0 0 0,0 0 0 0 0,0 0 0 0 0,0 1 0 0 0,1 0-37 0 0,-1-2 45 0 0,0 1-1 0 0,0-1 1 0 0,1 1 0 0 0,-1-1 0 0 0,0 1-1 0 0,1-1 1 0 0,-1 0 0 0 0,1 1-1 0 0,-1-1 1 0 0,0 0 0 0 0,1 1 0 0 0,-1-1-1 0 0,1 0 1 0 0,-1 1 0 0 0,1-1-1 0 0,-1 0 1 0 0,1 0 0 0 0,0 0 0 0 0,-1 1-1 0 0,1-1 1 0 0,-1 0 0 0 0,1 0-1 0 0,-1 0 1 0 0,1 0 0 0 0,0 0 0 0 0,20-3 58 0 0,-20 2-58 0 0,7 0 37 0 0,0-1 0 0 0,1 1 0 0 0,0 1 0 0 0,-1 0 0 0 0,1 0 0 0 0,0 0 0 0 0,16 4 0 0 0,-4 1 163 0 0,35 14-1 0 0,-35-11-170 0 0,-11-3-17 0 0,0-1 0 0 0,0 2-1 0 0,13 9 1 0 0,-6-4-5 0 0,-10-6-232 0 0,-7-4-288 0 0,1 2-103 0 0</inkml:trace>
  <inkml:trace contextRef="#ctx0" brushRef="#br0" timeOffset="6074.22">49 2554 11520 0 0,'0'0'8670'0'0,"0"-1"-8555"0"0,1-7-44 0 0,-1 6-69 0 0,0 0 0 0 0,0 0 0 0 0,1 0 0 0 0,-2 0 0 0 0,1 0 0 0 0,0 0-1 0 0,-1-4 1 0 0,-1 3-2 0 0,-3-1 0 0 0,2 1 0 0 0,0 1 0 0 0,-2 2 11 0 0,4 0-7 0 0,0 0 0 0 0,0 0 0 0 0,0 0 0 0 0,0 1 0 0 0,0-1 0 0 0,0 0 0 0 0,0 0 0 0 0,0 1 1 0 0,0-1-1 0 0,0 1 0 0 0,0-1 0 0 0,0 1 0 0 0,1-1 0 0 0,-1 1 0 0 0,0-1 0 0 0,0 1 0 0 0,0 0 0 0 0,1 0 0 0 0,-1-1 0 0 0,0 1 0 0 0,1 0 0 0 0,-1 0 0 0 0,0 0 0 0 0,1 0 0 0 0,-1 0 0 0 0,1 0 0 0 0,0-1 1 0 0,-1 1-1 0 0,1 0 0 0 0,0 0 0 0 0,-1 1 0 0 0,1-1 0 0 0,0 0 0 0 0,0 1 0 0 0,0 2-42 0 0,-1-1 0 0 0,1 1 0 0 0,1-1 0 0 0,-1 1 0 0 0,0-1 0 0 0,1 0-1 0 0,1 4 1 0 0,1 10-43 0 0,-2-15 78 0 0,-1 0-1 0 0,0 0 1 0 0,1 1 0 0 0,-1-1 0 0 0,1 0 0 0 0,0 0-1 0 0,-1 0 1 0 0,1 0 0 0 0,0 0 0 0 0,0 0 0 0 0,1 0-1 0 0,-1 0 1 0 0,0 0 0 0 0,1 0 0 0 0,-1 0 0 0 0,3 1-1 0 0,-2-1 5 0 0,0-1 0 0 0,0 1-1 0 0,1-1 1 0 0,-1 0-1 0 0,0 0 1 0 0,1 0-1 0 0,-1 0 1 0 0,1 0 0 0 0,0 0-1 0 0,-1-1 1 0 0,1 1-1 0 0,0-1 1 0 0,-1 1 0 0 0,1-1-1 0 0,0 0 1 0 0,-1 0-1 0 0,1-1 1 0 0,0 1-1 0 0,-1 0 1 0 0,1-1 0 0 0,0 0-1 0 0,3-1 1 0 0,-2 0 96 0 0,0 0 0 0 0,0-1 1 0 0,0 0-1 0 0,0 0 0 0 0,0 0 0 0 0,-1 0 1 0 0,1 0-1 0 0,-1-1 0 0 0,0 0 0 0 0,0 0 1 0 0,4-6-1 0 0,-1 1 170 0 0,-5 8-245 0 0,0-1-1 0 0,-1 1 1 0 0,1-1-1 0 0,-1 1 1 0 0,1-1-1 0 0,-1 1 1 0 0,0-1-1 0 0,0 0 1 0 0,0 1-1 0 0,1-1 1 0 0,-2 1-1 0 0,1-1 1 0 0,0 0-1 0 0,0 1 1 0 0,0-1-1 0 0,-1 1 1 0 0,1-1-1 0 0,-1 0 1 0 0,1 1-1 0 0,-1-1 1 0 0,0 1-1 0 0,1 0 1 0 0,-3-3-1 0 0,1 0 34 0 0,0 1-1 0 0,0-1 1 0 0,-1 1-1 0 0,0-1 1 0 0,0 1-1 0 0,0 0 1 0 0,-6-5-1 0 0,1 2-57 0 0,-1 0-1 0 0,-13-5 1 0 0,19 10 0 0 0,1 0 0 0 0,-1 0 0 0 0,1 0 0 0 0,-1 0 0 0 0,0 0 1 0 0,1 1-1 0 0,-1-1 0 0 0,0 1 0 0 0,0 0 0 0 0,1 0 0 0 0,-1 0 1 0 0,0 0-1 0 0,0 0 0 0 0,-3 1 0 0 0,4 0-21 0 0,1-1 0 0 0,-1 1 1 0 0,1 0-1 0 0,-1-1 0 0 0,1 1 1 0 0,-1 0-1 0 0,1 0 0 0 0,-1 0 0 0 0,1 0 1 0 0,0 1-1 0 0,0-1 0 0 0,-1 0 0 0 0,1 0 1 0 0,0 1-1 0 0,0-1 0 0 0,0 1 0 0 0,1-1 1 0 0,-1 1-1 0 0,0-1 0 0 0,0 3 0 0 0,-1 1 1 0 0,1-1 0 0 0,0 1 0 0 0,0 0 0 0 0,0 0 0 0 0,0 0 0 0 0,1 0 0 0 0,0 0-1 0 0,0-1 1 0 0,1 1 0 0 0,-1 0 0 0 0,1 0 0 0 0,0 0 0 0 0,0 0 0 0 0,4 8 0 0 0,2 4-33 0 0,-7-14 51 0 0,1-1-1 0 0,0 0 0 0 0,0 0 1 0 0,0 0-1 0 0,0 0 1 0 0,0 1-1 0 0,0-1 0 0 0,1 0 1 0 0,-1-1-1 0 0,4 4 0 0 0,-4-3 7 0 0,1 0 1 0 0,0-1-1 0 0,0 1 0 0 0,0-1 0 0 0,0 1 0 0 0,0-1 0 0 0,0 0 1 0 0,0 0-1 0 0,1 0 0 0 0,-1 0 0 0 0,0 0 0 0 0,4 0 0 0 0,-4-1 35 0 0,1 0-1 0 0,-1 0 1 0 0,0 0-1 0 0,0 0 1 0 0,0-1 0 0 0,0 1-1 0 0,0-1 1 0 0,0 0-1 0 0,0 0 1 0 0,0 0-1 0 0,0 0 1 0 0,0 0-1 0 0,0 0 1 0 0,3-3-1 0 0,-1 1-12 0 0,0 0 0 0 0,0-1 1 0 0,0 0-1 0 0,0 0 0 0 0,0 0 0 0 0,-1 0 0 0 0,0-1 0 0 0,0 1 0 0 0,5-11 0 0 0,-6 12 5 0 0,-1 0 0 0 0,1 0 0 0 0,-1 0 0 0 0,0 0 1 0 0,0 0-1 0 0,0-1 0 0 0,1-5 0 0 0,-2 7-14 0 0,0 0 0 0 0,0 1 0 0 0,-1-1 0 0 0,1 0 0 0 0,0 0 0 0 0,-1 0 0 0 0,1 0 0 0 0,-1 1 0 0 0,1-1 1 0 0,-1 0-1 0 0,0 1 0 0 0,0-1 0 0 0,0 0 0 0 0,0 1 0 0 0,0-1 0 0 0,-1-1 0 0 0,-1 1 4 0 0,1-1 1 0 0,-1 1-1 0 0,0-1 1 0 0,0 1-1 0 0,0 0 1 0 0,0 0-1 0 0,0 0 1 0 0,0 1-1 0 0,0-1 1 0 0,-5-1-1 0 0,6 3-17 0 0,-1-1 0 0 0,1 0 0 0 0,0 1 0 0 0,0-1 0 0 0,0 1 0 0 0,-1 0 0 0 0,1 0 0 0 0,0 0 0 0 0,0 0 0 0 0,-1 0 0 0 0,1 0 0 0 0,0 1 0 0 0,0-1 0 0 0,0 1 0 0 0,-1 0 0 0 0,1-1 0 0 0,-3 3 0 0 0,3-2-8 0 0,1 0 1 0 0,0 0-1 0 0,0 0 0 0 0,0 0 0 0 0,1 0 0 0 0,-1 1 1 0 0,0-1-1 0 0,0 0 0 0 0,1 0 0 0 0,-1 1 0 0 0,0-1 1 0 0,1 0-1 0 0,0 1 0 0 0,-1-1 0 0 0,1 1 0 0 0,0-1 0 0 0,-1 1 1 0 0,1-1-1 0 0,0 1 0 0 0,0-1 0 0 0,0 0 0 0 0,1 1 1 0 0,-1-1-1 0 0,0 1 0 0 0,0-1 0 0 0,1 3 0 0 0,0 0-13 0 0,0-1-1 0 0,1 1 1 0 0,-1 0 0 0 0,1 0-1 0 0,0-1 1 0 0,-1 1-1 0 0,1-1 1 0 0,5 6-1 0 0,-6-7 20 0 0,0-1-2 0 0,0 0 1 0 0,0 1-1 0 0,0-1 1 0 0,1 0 0 0 0,-1 0-1 0 0,0 0 1 0 0,0 0-1 0 0,1-1 1 0 0,-1 1 0 0 0,0 0-1 0 0,1-1 1 0 0,-1 1-1 0 0,1 0 1 0 0,-1-1 0 0 0,1 0-1 0 0,-1 1 1 0 0,1-1-1 0 0,-1 0 1 0 0,1 0 0 0 0,0 0-1 0 0,-1 0 1 0 0,1 0-1 0 0,-1 0 1 0 0,1 0 0 0 0,2-1-1 0 0,-2 1 34 0 0,-1 0-1 0 0,1-1 0 0 0,-1 1 1 0 0,1 0-1 0 0,-1-1 1 0 0,1 1-1 0 0,-1-1 0 0 0,1 1 1 0 0,-1-1-1 0 0,0 0 0 0 0,1 0 1 0 0,-1 1-1 0 0,0-1 1 0 0,0 0-1 0 0,0 0 0 0 0,0 0 1 0 0,0 0-1 0 0,0-1 0 0 0,0 1 1 0 0,0 0-1 0 0,0 0 1 0 0,0-1-1 0 0,0 1 0 0 0,0-3 1 0 0,2-1 129 0 0,-2 4-134 0 0,-1 0 0 0 0,0 0 0 0 0,0 1 0 0 0,1-1 0 0 0,-1 0-1 0 0,0 0 1 0 0,0 1 0 0 0,0-1 0 0 0,0 0 0 0 0,0 0 0 0 0,0 0 0 0 0,0 1 0 0 0,0-1-1 0 0,0 0 1 0 0,0 0 0 0 0,-1 1 0 0 0,1-1 0 0 0,0 0 0 0 0,0 0 0 0 0,-1 1-1 0 0,1-1 1 0 0,0 0 0 0 0,-1 0 0 0 0,0 0 0 0 0,0 0 19 0 0,1 0-1 0 0,-1 0 1 0 0,0 0 0 0 0,0 0 0 0 0,0 0 0 0 0,0 0-1 0 0,0 0 1 0 0,0 0 0 0 0,0 0 0 0 0,-1 1-1 0 0,0-2 1 0 0,1 1 19 0 0,-2-1-37 0 0,3 2-31 0 0,0 0-1 0 0,0 0 1 0 0,0-1 0 0 0,-1 1 0 0 0,1 0 0 0 0,0 0-1 0 0,0 0 1 0 0,0 0 0 0 0,-1-1 0 0 0,1 1 0 0 0,0 0-1 0 0,0 0 1 0 0,-1 0 0 0 0,1 0 0 0 0,0 0-1 0 0,0 0 1 0 0,-1 0 0 0 0,1 0 0 0 0,0 0 0 0 0,0 0-1 0 0,-1 0 1 0 0,1 0 0 0 0,0 0 0 0 0,0 0-1 0 0,-1 0 1 0 0,1 0 0 0 0,0 0 0 0 0,0 0 0 0 0,-1 0-1 0 0,1 0 1 0 0,0 0 0 0 0,0 0 0 0 0,0 1 0 0 0,-1-1-1 0 0,1 0 1 0 0,0 0 0 0 0,0 0 0 0 0,-1 1-1 0 0,0 9-425 0 0,5-8-967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6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3 9216 0 0,'0'0'830'0'0,"0"0"-644"0"0,0 1-1 0 0,1-1 1 0 0,-1 1-1 0 0,0-1 0 0 0,0 1 1 0 0,1-1-1 0 0,-1 1 1 0 0,0-1-1 0 0,0 1 0 0 0,0 0 1 0 0,0-1-1 0 0,0 1 1 0 0,0-1-1 0 0,0 1 0 0 0,0 0 1 0 0,0-1-1 0 0,0 1 1 0 0,0 0-1 0 0,-9 22 4228 0 0,3-7-4340 0 0,3-7-72 0 0,-2 4-20 0 0,4-12 7 0 0,0 0 1 0 0,1 0 0 0 0,-1 0-1 0 0,0 0 1 0 0,0 0-1 0 0,0 0 1 0 0,1 0-1 0 0,-1 0 1 0 0,0 1 0 0 0,1-1-1 0 0,0 0 1 0 0,-1 1-1 0 0,1-1 1 0 0,0 0 0 0 0,-1 1-1 0 0,1-1 1 0 0,0 0-1 0 0,0 1 1 0 0,0-1 0 0 0,0 0-1 0 0,0 1 1 0 0,0-1-1 0 0,1 1 1 0 0,-1 1-1 0 0,2 4-34 0 0,-1 0-1 0 0,0 1 1 0 0,0-1-1 0 0,-1 10 0 0 0,3 24-69 0 0,0-27 130 0 0,0 1 1 0 0,0 22-1 0 0,1 11 59 0 0,-2-36-49 0 0,-1 0 1 0 0,0-1-1 0 0,-2 16 0 0 0,-5 97 351 0 0,-5-69-219 0 0,6-37-91 0 0,4-17-69 0 0,1 0 0 0 0,-1-1-1 0 0,1 1 1 0 0,-1 0 0 0 0,1 0 0 0 0,0 0-1 0 0,-1 0 1 0 0,1 0 0 0 0,0 0 0 0 0,0 0-1 0 0,0 0 1 0 0,0 0 0 0 0,0 0 0 0 0,0 0-1 0 0,0 0 1 0 0,0 0 0 0 0,0 0 0 0 0,0 0-1 0 0,1 2 1 0 0,-1-3-2 0 0,0 1 0 0 0,1 0 0 0 0,-1-1-1 0 0,0 1 1 0 0,0-1 0 0 0,0 1 0 0 0,0-1 0 0 0,0 1-1 0 0,0 0 1 0 0,0-1 0 0 0,0 1 0 0 0,0-1 0 0 0,0 1-1 0 0,0 0 1 0 0,0-1 0 0 0,-1 1 0 0 0,1-1 0 0 0,0 1-1 0 0,0-1 1 0 0,-1 1 0 0 0,1-1 0 0 0,0 1 0 0 0,-1-1 0 0 0,1 1-1 0 0,0-1 1 0 0,-1 1 0 0 0,0 0 0 0 0</inkml:trace>
  <inkml:trace contextRef="#ctx0" brushRef="#br0" timeOffset="836.37">546 200 14456 0 0,'0'0'1306'0'0,"-2"-1"-1071"0"0,-3-1-146 0 0,4 1 15 0 0,0 0 0 0 0,0 0 0 0 0,0 0 0 0 0,0 0 0 0 0,0-1 0 0 0,0 1 0 0 0,0 0 0 0 0,0-1 0 0 0,1 1 0 0 0,-1 0 0 0 0,0-1 0 0 0,1 1 0 0 0,-1-1-1 0 0,1-2 1 0 0,-3-2 24 0 0,3 4-123 0 0,-1 1 0 0 0,0 0 1 0 0,0 0-1 0 0,0 0 0 0 0,0 0 1 0 0,0 0-1 0 0,0 0 0 0 0,0 0 0 0 0,0 1 1 0 0,0-1-1 0 0,0 0 0 0 0,0 1 1 0 0,0-1-1 0 0,-1 0 0 0 0,1 1 0 0 0,0-1 1 0 0,0 1-1 0 0,-2-1 0 0 0,1 1-14 0 0,0-1 0 0 0,0 1 0 0 0,1-1 0 0 0,-1 0 0 0 0,0 0 0 0 0,1 0 0 0 0,-1 0 0 0 0,0 0 0 0 0,-2-2 0 0 0,3 2 16 0 0,-1 0-1 0 0,1 0 1 0 0,-1 0-1 0 0,0 1 1 0 0,0-1-1 0 0,1 1 0 0 0,-1-1 1 0 0,0 1-1 0 0,0-1 1 0 0,1 1-1 0 0,-1 0 0 0 0,0 0 1 0 0,0 0-1 0 0,0 0 1 0 0,0 0-1 0 0,-3 1 1 0 0,3-1 0 0 0,-1 1 1 0 0,1-1-1 0 0,-1 1 1 0 0,1-1 0 0 0,0 1-1 0 0,-1 0 1 0 0,1 0-1 0 0,0 0 1 0 0,0 0 0 0 0,-1 1-1 0 0,1-1 1 0 0,-3 3-1 0 0,-11 11-75 0 0,12-11 82 0 0,1-1 0 0 0,-1 1 0 0 0,1-1 0 0 0,0 1 0 0 0,-5 7 0 0 0,-7 11 153 0 0,10-16-126 0 0,1 0 0 0 0,0 0 0 0 0,-5 10 0 0 0,-3 4 34 0 0,10-16-63 0 0,0-1 1 0 0,0 0-1 0 0,1 1 1 0 0,-1-1 0 0 0,0 1-1 0 0,-1 6 1 0 0,-5 11 100 0 0,7-18-96 0 0,-1-1 0 0 0,1 0 0 0 0,0 1 0 0 0,0 0 0 0 0,0-1 0 0 0,1 1 0 0 0,-1 0 0 0 0,1-1 0 0 0,-1 5-1 0 0,1 1 17 0 0,0 0 0 0 0,1 0 0 0 0,0 0 0 0 0,0 0 0 0 0,1 0 0 0 0,0 0 0 0 0,4 10 0 0 0,-4-12-30 0 0,1 1 17 0 0,-1 0 0 0 0,1 0-1 0 0,0-1 1 0 0,1 1 0 0 0,-1 0 0 0 0,9 10 0 0 0,6 2 336 0 0,28 26 1 0 0,-43-43-387 0 0,0 0 0 0 0,0 0 0 0 0,0 0 0 0 0,0-1 0 0 0,0 1 0 0 0,1-1 0 0 0,-1 0-1 0 0,1 0 1 0 0,-1 0 0 0 0,1 0 0 0 0,5 0 0 0 0,-2-1 55 0 0,-1 0 0 0 0,1 0 0 0 0,-1 0 0 0 0,1-1 0 0 0,10-2 0 0 0,-12 2 31 0 0,1 0 0 0 0,-1-1 0 0 0,0 1-1 0 0,0-1 1 0 0,0 0 0 0 0,-1 0 0 0 0,1-1 0 0 0,0 0-1 0 0,-1 1 1 0 0,0-1 0 0 0,1-1 0 0 0,-1 1-1 0 0,-1-1 1 0 0,1 1 0 0 0,0-1 0 0 0,4-7-1 0 0,17-19 265 0 0,-20 24-267 0 0,0 1 0 0 0,0-1 0 0 0,0 0 0 0 0,4-8-1 0 0,-7 10-26 0 0,4-6 35 0 0,0 0-1 0 0,-1-1 0 0 0,0 0 0 0 0,0 0 1 0 0,-1-1-1 0 0,4-19 0 0 0,-5 16-2 0 0,-2 12-42 0 0,-1 0 0 0 0,1 0 0 0 0,-1 0 0 0 0,1 0 0 0 0,-1 0 0 0 0,0 0-1 0 0,0 0 1 0 0,0 0 0 0 0,0 0 0 0 0,-1 0 0 0 0,1 1 0 0 0,-1-1-1 0 0,-1-4 1 0 0,-7-24 173 0 0,8 26-116 0 0,0 0 1 0 0,0 0 0 0 0,-1-1-1 0 0,0 1 1 0 0,0 1-1 0 0,0-1 1 0 0,-4-5 0 0 0,0 1 19 0 0,-1 0 0 0 0,-1 1 0 0 0,0 0 0 0 0,0 0 0 0 0,-1 0 0 0 0,1 1 0 0 0,-2 1 0 0 0,1 0 1 0 0,-14-7-1 0 0,9 7-471 0 0,1 0 1 0 0,-1 1-1 0 0,0 1 0 0 0,-1 0 1 0 0,1 1-1 0 0,-25-2 1 0 0,33 4 40 0 0,1 1-440 0 0,0-1 1 0 0,0 1-1 0 0,0 0 1 0 0,0 0-1 0 0,-8 2 1 0 0,1 0-1061 0 0</inkml:trace>
  <inkml:trace contextRef="#ctx0" brushRef="#br0" timeOffset="1336.24">980 537 8752 0 0,'0'0'793'0'0,"-16"-23"7865"0"0,15 22-8665 0 0,-1 0-1 0 0,1 1 1 0 0,0-1 0 0 0,0 0 0 0 0,-1 0-1 0 0,1 1 1 0 0,-1-1 0 0 0,1 1-1 0 0,0-1 1 0 0,-1 1 0 0 0,1 0-1 0 0,-1 0 1 0 0,1-1 0 0 0,-1 1-1 0 0,1 0 1 0 0,-1 0 0 0 0,1 0-1 0 0,-1 1 1 0 0,1-1 0 0 0,0 0-1 0 0,-3 1 1 0 0,2 1 10 0 0,0-1 0 0 0,-1 1 1 0 0,1 0-1 0 0,0 0 0 0 0,0 0 0 0 0,1 0 0 0 0,-1 0 0 0 0,0 0 0 0 0,1 0 1 0 0,-1 1-1 0 0,1-1 0 0 0,-1 0 0 0 0,1 1 0 0 0,-1 4 0 0 0,0-2 32 0 0,1-1 0 0 0,0 0 0 0 0,1 0-1 0 0,-1 1 1 0 0,1-1 0 0 0,0 0 0 0 0,0 1-1 0 0,1 7 1 0 0,-1-10-20 0 0,12 4 285 0 0,-11-6-243 0 0,-1 1-1 0 0,1-1 1 0 0,0 0 0 0 0,0 1 0 0 0,-1-1 0 0 0,1 0-1 0 0,0 0 1 0 0,0 0 0 0 0,0 0 0 0 0,-1 0 0 0 0,1 0-1 0 0,0 0 1 0 0,0 0 0 0 0,0 0 0 0 0,-1 0 0 0 0,1 0-1 0 0,0-1 1 0 0,0 1 0 0 0,-1 0 0 0 0,1 0 0 0 0,0-1-1 0 0,-1 1 1 0 0,1-1 0 0 0,0 1 0 0 0,-1 0-1 0 0,1-1 1 0 0,0 1 0 0 0,-1-1 0 0 0,1 0 0 0 0,-1 1-1 0 0,2-2 1 0 0,-1 1-39 0 0,0-1 0 0 0,0 0 0 0 0,1 0 0 0 0,-1 0 0 0 0,0 0-1 0 0,0 0 1 0 0,-1 0 0 0 0,1 0 0 0 0,0 0 0 0 0,-1 0 0 0 0,1 0-1 0 0,-1-1 1 0 0,0 1 0 0 0,0-3 0 0 0,-1 1 19 0 0,-1-1-895 0 0</inkml:trace>
  <inkml:trace contextRef="#ctx0" brushRef="#br0" timeOffset="2274.13">1596 114 9672 0 0,'6'-1'8125'0'0,"-6"1"-8139"0"0,1 0 0 0 0,-1-1 0 0 0,0 1 0 0 0,1-1-1 0 0,-1 1 1 0 0,1-1 0 0 0,-1 1 0 0 0,0 0 0 0 0,1-1 0 0 0,-1 1 0 0 0,0-1 0 0 0,1 0 0 0 0,-1 1 0 0 0,0-1 0 0 0,0 1 0 0 0,0-1 0 0 0,1 1 0 0 0,-1-1 0 0 0,0 0 0 0 0,0 1 0 0 0,0-1-1 0 0,0 1 1 0 0,0-1 0 0 0,0 0 0 0 0,0 1 0 0 0,0-1 0 0 0,0 1 0 0 0,-1-1 0 0 0,1 1 0 0 0,0-1 0 0 0,0 0 0 0 0,0 1 0 0 0,-1-1 0 0 0,1 1 0 0 0,0-1 0 0 0,-1 1 0 0 0,1-1 0 0 0,0 1-1 0 0,-1-1 1 0 0,1 1 0 0 0,-1 0 0 0 0,1-1 0 0 0,0 1 0 0 0,-1-1 0 0 0,1 1 0 0 0,-1 0 0 0 0,1 0 0 0 0,-1-1 0 0 0,0 1 0 0 0,1 0 0 0 0,-1 0 0 0 0,1-1 0 0 0,-1 1 0 0 0,0 0-1 0 0,-19-9 19 0 0,13 5-23 0 0,0 0 0 0 0,0 1 0 0 0,-1 0-1 0 0,0 1 1 0 0,1-1 0 0 0,-16-1 0 0 0,-1 1-54 0 0,17 1 75 0 0,0 1 0 0 0,0 0 0 0 0,0 1 0 0 0,0-1 0 0 0,0 1 0 0 0,0 1 0 0 0,0-1 0 0 0,-7 3 0 0 0,-13 4 271 0 0,18-5-141 0 0,0 0 0 0 0,0 1 0 0 0,-9 4 0 0 0,-41 17 2347 0 0,61-19-2476 0 0,0 0 1 0 0,0 0-1 0 0,-1 0 1 0 0,2 7-1 0 0,-3-12-12 0 0,8 26 14 0 0,3 14 39 0 0,6 37 28 0 0,-17-76-71 0 0,2 8-3 0 0,5 6 18 0 0,-7-14 56 0 0,1 0 9 0 0,1 2-1 0 0,-1-2-59 0 0,-1 0 0 0 0,1 0 0 0 0,0-1 0 0 0,0 1 0 0 0,0 0 0 0 0,0-1 0 0 0,0 1 0 0 0,0-1-1 0 0,0 1 1 0 0,0-1 0 0 0,0 0 0 0 0,0 1 0 0 0,0-1 0 0 0,1 0 0 0 0,-1 0 0 0 0,0 1 0 0 0,0-1 0 0 0,1 0-1 0 0,24-1-16 0 0,-20 1 59 0 0,2 0-63 0 0,0 1 0 0 0,0 0 0 0 0,8 2 0 0 0,-9 0 0 0 0,-1 0 0 0 0,1 0 0 0 0,-1 1 0 0 0,0-1 0 0 0,0 1 0 0 0,0 1 0 0 0,-1-1 0 0 0,0 1 0 0 0,1 0 0 0 0,-2 1 0 0 0,1-1 0 0 0,-1 1 0 0 0,7 10 0 0 0,-2-3 0 0 0,-1 1 0 0 0,0 1 0 0 0,9 20 0 0 0,-15-30 0 0 0,0-1 0 0 0,-1 1 0 0 0,0-1 0 0 0,1 1 0 0 0,-1 0 0 0 0,-1 0 0 0 0,1-1 0 0 0,-1 1 0 0 0,0 0 0 0 0,0 0 0 0 0,0 0 0 0 0,-1-1 0 0 0,0 1 0 0 0,0 0 0 0 0,0 0 0 0 0,-2 4 0 0 0,-1 0 0 0 0,4-7 0 0 0,-1 0 0 0 0,0-1 0 0 0,1 1 0 0 0,-1 0 0 0 0,0-1 0 0 0,0 1 0 0 0,0 0 0 0 0,-1-1 0 0 0,1 1 0 0 0,0-1 0 0 0,-1 0 0 0 0,-1 2 0 0 0,-5 3 79 0 0,-1 1-1 0 0,0-2 0 0 0,-1 0 0 0 0,1 0 0 0 0,-1 0 1 0 0,0-1-1 0 0,0-1 0 0 0,-20 5 0 0 0,20-6 186 0 0,0 0-1 0 0,-1-1 0 0 0,1-1 0 0 0,-1 1 0 0 0,1-2 0 0 0,-1 0 1 0 0,1 0-1 0 0,0 0 0 0 0,-15-5 0 0 0,-26-6-1303 0 0,47 11 1128 0 0</inkml:trace>
  <inkml:trace contextRef="#ctx0" brushRef="#br0" timeOffset="2893.56">1707 226 6912 0 0,'3'-10'9178'0'0,"1"3"-8142"0"0,1-1 0 0 0,-1 1 0 0 0,10-10 0 0 0,-5 7-912 0 0,19-17-1 0 0,-16 18-458 0 0,-1 1 1 0 0,2 0-1 0 0,-1 0 0 0 0,26-10 0 0 0,-29 14 309 0 0,1 1 0 0 0,0 0-1 0 0,0 1 1 0 0,-1 1 0 0 0,1-1-1 0 0,0 1 1 0 0,21 1 0 0 0,-3 3 153 0 0,42 9 0 0 0,-67-11-41 0 0,1 0 0 0 0,0 0 0 0 0,-1 1 0 0 0,1-1 0 0 0,-1 1 0 0 0,0 0 0 0 0,1 0 0 0 0,-1 0 0 0 0,0 0 0 0 0,0 0 0 0 0,0 1 0 0 0,-1-1 0 0 0,1 1 0 0 0,3 4-1 0 0,-4-4-48 0 0,-1-1-1 0 0,1 1 1 0 0,0-1-1 0 0,-1 1 0 0 0,0 0 1 0 0,0 0-1 0 0,0 0 0 0 0,0-1 1 0 0,0 1-1 0 0,0 0 0 0 0,-1 0 1 0 0,1 0-1 0 0,-1 1 1 0 0,0-1-1 0 0,0 0 0 0 0,0 0 1 0 0,0 0-1 0 0,-1 3 0 0 0,-2 6-13 0 0,0-1 0 0 0,-1 1 0 0 0,0-1 0 0 0,0 0 0 0 0,-1 0 0 0 0,-10 14-1 0 0,-7 7-22 0 0,-34 38 0 0 0,25-38 0 0 0,-10 13 0 0 0,34-35 11 0 0,-1-1 0 0 0,0 0-1 0 0,0-1 1 0 0,0 0 0 0 0,-1 0-1 0 0,0 0 1 0 0,-1-1 0 0 0,0-1-1 0 0,0 0 1 0 0,0 0 0 0 0,-20 7-1 0 0,27-12 4 0 0,0 0-1 0 0,0 0 0 0 0,0-1 0 0 0,0 0 0 0 0,1 1 0 0 0,-1-1 1 0 0,0 0-1 0 0,-3-1 0 0 0,-11 1 262 0 0,44-7-74 0 0,-15 7-117 0 0,0 1 1 0 0,-1 0-1 0 0,1 1 1 0 0,17 5-1 0 0,43 19 227 0 0,-64-23-244 0 0,103 34 875 0 0,-36-14-407 0 0,-44-11-481 0 0,-19-7-161 0 0,0-1 0 0 0,1 0 0 0 0,0 0-1 0 0,0-1 1 0 0,0-1 0 0 0,16 2 0 0 0,-27-4-87 0 0,-1-1 0 0 0,1 1 0 0 0,-1 0 0 0 0,1-1 0 0 0,-1 1 1 0 0,1-1-1 0 0,-1 1 0 0 0,1-1 0 0 0,-1 0 0 0 0,1 0 0 0 0,-1 1 0 0 0,0-1 0 0 0,0 0 0 0 0,1 0 0 0 0,-1 0 0 0 0,0-1 0 0 0,0 1 0 0 0,0 0 0 0 0,0 0 0 0 0,0-1 0 0 0,0 1 0 0 0,1-3 0 0 0,1-5-1233 0 0</inkml:trace>
  <inkml:trace contextRef="#ctx0" brushRef="#br0" timeOffset="3832.88">2988 19 18919 0 0,'0'0'1712'0'0,"-14"2"-520"0"0,-32-10-1187 0 0,0 1-1 0 0,-1 3 0 0 0,-66 2 1 0 0,92 4 83 0 0,0 0 1 0 0,-28 8 0 0 0,38-8-104 0 0,0 2 0 0 0,0-1-1 0 0,1 2 1 0 0,0-1 0 0 0,0 1 0 0 0,-11 8 0 0 0,14-8-8 0 0,1 0 1 0 0,-1 0 0 0 0,1 1 0 0 0,1 0 0 0 0,-1 0-1 0 0,1 1 1 0 0,0 0 0 0 0,-5 8 0 0 0,9-12-1 0 0,0-1 1 0 0,-1 0-1 0 0,1 1 1 0 0,0-1 0 0 0,0 1-1 0 0,1-1 1 0 0,-1 1-1 0 0,0 0 1 0 0,1-1-1 0 0,0 1 1 0 0,-1 0-1 0 0,1-1 1 0 0,0 1 0 0 0,0 0-1 0 0,1-1 1 0 0,-1 1-1 0 0,1 0 1 0 0,-1-1-1 0 0,1 1 1 0 0,0-1-1 0 0,0 1 1 0 0,0-1-1 0 0,0 1 1 0 0,0-1 0 0 0,0 0-1 0 0,1 1 1 0 0,0-1-1 0 0,-1 0 1 0 0,3 2-1 0 0,5 6 11 0 0,1-1-1 0 0,-1-1 1 0 0,2 0 0 0 0,-1 0-1 0 0,1-1 1 0 0,0 0-1 0 0,0-1 1 0 0,14 6-1 0 0,80 20 373 0 0,-89-26-319 0 0,0-1-1 0 0,-1 2 1 0 0,0 0-1 0 0,-1 1 1 0 0,23 15-1 0 0,-25-15-12 0 0,1 1 0 0 0,-1 0 0 0 0,-1 1 1 0 0,0 0-1 0 0,0 1 0 0 0,-1 1 0 0 0,0-1 0 0 0,10 18 0 0 0,-17-22-14 0 0,0-1 0 0 0,0 1 1 0 0,0 0-1 0 0,-1 1 0 0 0,0-1 0 0 0,-1 0 0 0 0,1 10 0 0 0,1 53-34 0 0,-3-65 65 0 0,0 0-43 0 0,0 0 0 0 0,0 0 1 0 0,-1 1-1 0 0,0-1 0 0 0,0-1 1 0 0,0 1-1 0 0,-1 0 0 0 0,1 0 1 0 0,-1 0-1 0 0,0-1 0 0 0,-1 1 1 0 0,1-1-1 0 0,-7 9 0 0 0,5-8-21 0 0,-1-1 0 0 0,1 0 0 0 0,-1 1 0 0 0,0-1 0 0 0,0-1 1 0 0,-1 1-1 0 0,1-1 0 0 0,-1 0 0 0 0,0 0 0 0 0,-9 3 0 0 0,2-3-35 0 0,1 0 0 0 0,-1 0 0 0 0,0-1 0 0 0,-1-1 1 0 0,1 0-1 0 0,0-1 0 0 0,-18-2 0 0 0,22 1 109 0 0,0 0 0 0 0,0-1 0 0 0,-1 0-1 0 0,1 0 1 0 0,0-1 0 0 0,1-1 0 0 0,-1 1 0 0 0,0-1 0 0 0,1-1-1 0 0,-9-6 1 0 0,12 8 65 0 0,0-1 0 0 0,1 1 0 0 0,-1-2 0 0 0,1 1 0 0 0,0 0 0 0 0,0-1 0 0 0,0 1 0 0 0,1-1 0 0 0,-1 0 0 0 0,1-1 0 0 0,1 1 0 0 0,-1 0 0 0 0,1-1 0 0 0,0 0 0 0 0,0 1 0 0 0,-2-11 0 0 0,3 5-59 0 0,0-1 1 0 0,1 0 0 0 0,0 1 0 0 0,1-1-1 0 0,0 0 1 0 0,6-21 0 0 0,2 1 63 0 0,15-36 0 0 0,-16 51-70 0 0,0 0 0 0 0,2 1-1 0 0,17-26 1 0 0,40-42 606 0 0,-46 60-187 0 0,28-27 132 0 0,-32 34-634 0 0,21-25-1 0 0,-22 23-144 0 0,-10 13-447 0 0,-1 0 0 0 0,0 0 0 0 0,6-11 0 0 0,-6 6-718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1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 75 7368 0 0,'0'0'568'0'0,"-2"4"873"0"0,-4 6 1950 0 0,-2 7-2092 0 0,6-13-1142 0 0,0 1 1 0 0,0-1-1 0 0,0 1 0 0 0,0 0 0 0 0,1 0 0 0 0,-1 5 1 0 0,-2 13 283 0 0,1-7 6 0 0,-1 31 0 0 0,-5 67 512 0 0,2-51-703 0 0,-8 52-56 0 0,4-39-97 0 0,-3-9 63 0 0,6-34 318 0 0,8-33-474 0 0,0 0-1 0 0,0 1 0 0 0,-1-1 0 0 0,1 0 0 0 0,0 0 1 0 0,0 0-1 0 0,0 0 0 0 0,0 0 0 0 0,0 1 0 0 0,0-1 1 0 0,-1 0-1 0 0,1 0 0 0 0,0 0 0 0 0,0 0 0 0 0,0 0 1 0 0,0 0-1 0 0,-1 0 0 0 0,1 0 0 0 0,0 0 0 0 0,0 0 1 0 0,0 0-1 0 0,-1 1 0 0 0,1-1 0 0 0,0 0 0 0 0,0 0 1 0 0,0 0-1 0 0,-1 0 0 0 0,1-1 0 0 0,0 1 0 0 0,0 0 1 0 0,0 0-1 0 0,0 0 0 0 0,-1 0 0 0 0,1 0 0 0 0,0 0 1 0 0,0 0-1 0 0,0 0 0 0 0,0 0 0 0 0,-1 0 0 0 0,1-1 1 0 0,-9-3 340 0 0,8 3-311 0 0,0-1 0 0 0,0 0-1 0 0,1 1 1 0 0,-1-1 0 0 0,0 0-1 0 0,1 1 1 0 0,-1-1 0 0 0,1 0 0 0 0,-1 0-1 0 0,1 0 1 0 0,0 0 0 0 0,0-3-1 0 0,1-25 172 0 0,-1 24-161 0 0,9-64-12 0 0,2 0 1 0 0,3 2 0 0 0,25-72-1 0 0,-12 68-37 0 0,-5 20 0 0 0,-18 40 1 0 0,1 1 0 0 0,8-14 0 0 0,-12 22-2 0 0,0 1 0 0 0,1-1 1 0 0,-1 1-1 0 0,1 0 0 0 0,0-1 0 0 0,0 1 0 0 0,0 0 0 0 0,0 0 1 0 0,0 0-1 0 0,1 1 0 0 0,-1-1 0 0 0,0 0 0 0 0,1 1 0 0 0,-1-1 1 0 0,6-1-1 0 0,-6 3-2 0 0,0 0 0 0 0,0 0 0 0 0,0 0 1 0 0,0 0-1 0 0,-1 1 0 0 0,1-1 0 0 0,0 1 0 0 0,0-1 1 0 0,0 1-1 0 0,-1-1 0 0 0,1 1 0 0 0,0 0 0 0 0,-1 0 1 0 0,1 0-1 0 0,-1 0 0 0 0,1 0 0 0 0,-1 0 1 0 0,1 0-1 0 0,-1 1 0 0 0,2 0 0 0 0,4 6 6 0 0,0 0 0 0 0,7 11 0 0 0,-10-13-7 0 0,12 19 59 0 0,-1 1-1 0 0,-1 1 0 0 0,-1 1 0 0 0,16 50 0 0 0,-21-53-41 0 0,83 262 327 0 0,-88-276-493 0 0,-1 0 0 0 0,0-1 0 0 0,-1 1 0 0 0,0 0 0 0 0,0 1 0 0 0,-3 20-1 0 0,1-29-277 0 0,0-1 0 0 0,0 1-1 0 0,0-1 1 0 0,0 0 0 0 0,0 0-1 0 0,0 1 1 0 0,-1-1-1 0 0,1 0 1 0 0,-1 0 0 0 0,1-1-1 0 0,-1 1 1 0 0,-3 3 0 0 0</inkml:trace>
  <inkml:trace contextRef="#ctx0" brushRef="#br0" timeOffset="533.29">192 342 9672 0 0,'0'0'6913'0'0,"8"12"-4305"0"0,-5-8-2607 0 0,0-1 0 0 0,1 0 1 0 0,-1 0-1 0 0,1 0 0 0 0,0 0 1 0 0,0-1-1 0 0,0 0 0 0 0,0 1 1 0 0,0-1-1 0 0,0-1 1 0 0,6 3-1 0 0,2-2 67 0 0,0 0 1 0 0,0-1 0 0 0,12 1-1 0 0,-1-1 168 0 0,46 6 340 0 0,-25-4-339 0 0,1 0-890 0 0,-14-7-5078 0 0</inkml:trace>
  <inkml:trace contextRef="#ctx0" brushRef="#br0" timeOffset="939.45">677 142 11520 0 0,'-5'-7'10223'0'0,"-3"38"-10288"0"0,1 1 1 0 0,2 1-1 0 0,1-1 0 0 0,1 36 0 0 0,1-22 61 0 0,-9 153-68 0 0,11-197 72 0 0,-6 100 0 0 0,10-77 0 0 0,-4-23 0 0 0,0-1 0 0 0,1 0 0 0 0,-1 0 0 0 0,0 0 0 0 0,1 0 0 0 0,-1 0 0 0 0,1 0 0 0 0,-1 0 0 0 0,1 0 0 0 0,0 0 0 0 0,0 0 0 0 0,-1 0 0 0 0,1 0 0 0 0,0 0 0 0 0,0 0 0 0 0,0-1 0 0 0,0 1 0 0 0,0 0 0 0 0,0-1 0 0 0,0 1 0 0 0,0-1 0 0 0,0 1 0 0 0,0-1 0 0 0,0 1 0 0 0,0-1 0 0 0,2 1 0 0 0,1 0 0 0 0,4 1 0 0 0,0 0 0 0 0,0-1 0 0 0,1 0 0 0 0,-1 0 0 0 0,13-1 0 0 0,175 2 0 0 0,-190-2-171 0 0,1 0-1 0 0,-1 0 0 0 0,0-1 0 0 0,0 0 0 0 0,0 0 0 0 0,1-1 1 0 0,-1 1-1 0 0,-1-1 0 0 0,1-1 0 0 0,0 1 0 0 0,0-1 0 0 0,-1 0 1 0 0,1 0-1 0 0,-1 0 0 0 0,8-8 0 0 0,-7 4-1703 0 0</inkml:trace>
  <inkml:trace contextRef="#ctx0" brushRef="#br0" timeOffset="940.45">734 484 7832 0 0,'-11'9'8461'0'0,"12"-8"-8458"0"0,-1-1 0 0 0,0 1-1 0 0,1 0 1 0 0,-1 0 0 0 0,1 0 0 0 0,-1 0 0 0 0,1 0 0 0 0,0-1 0 0 0,-1 1-1 0 0,1 0 1 0 0,0-1 0 0 0,-1 1 0 0 0,1 0 0 0 0,0-1 0 0 0,0 1-1 0 0,0-1 1 0 0,0 1 0 0 0,-1-1 0 0 0,1 1 0 0 0,0-1 0 0 0,0 0 0 0 0,1 1-1 0 0,0-1-1 0 0,10 3 21 0 0,-1-1-1 0 0,0 0 0 0 0,1-1 0 0 0,-1 0 0 0 0,1-1 0 0 0,-1 0 0 0 0,17-3 0 0 0,-9 2-3 0 0,-6-1-6 0 0,0 0 0 0 0,0-1 1 0 0,15-5-1 0 0,-7 2-8 0 0,30-1-1983 0 0,-37 4 903 0 0</inkml:trace>
  <inkml:trace contextRef="#ctx0" brushRef="#br0" timeOffset="1486.2">1107 482 1840 0 0,'11'12'11172'0'0,"-7"-9"-10930"0"0,0 0 1 0 0,0 0 0 0 0,1-1 0 0 0,-1 1 0 0 0,1-1-1 0 0,-1 0 1 0 0,1-1 0 0 0,0 1 0 0 0,0-1-1 0 0,0 0 1 0 0,0 0 0 0 0,0 0 0 0 0,0-1 0 0 0,0 0-1 0 0,0 0 1 0 0,0 0 0 0 0,0 0 0 0 0,6-2-1 0 0,2 0 197 0 0,0-1-1 0 0,0-1 1 0 0,0 0-1 0 0,-1-1 1 0 0,21-10-1 0 0,-27 12-417 0 0,0-1 0 0 0,0 0 0 0 0,0 0 0 0 0,0-1 0 0 0,-1 0 0 0 0,6-5 0 0 0,-10 8-5 0 0,1 0 0 0 0,-1 1 0 0 0,0-1 1 0 0,0 0-1 0 0,1 1 0 0 0,-1-1 0 0 0,-1 0 0 0 0,1 0 0 0 0,0 0 0 0 0,0 0 1 0 0,-1 0-1 0 0,1 0 0 0 0,-1 0 0 0 0,0 0 0 0 0,1 0 0 0 0,-1 0 0 0 0,0-1 1 0 0,-1-2-1 0 0,1 3-5 0 0,-1 0 1 0 0,0 0-1 0 0,1 0 1 0 0,-1 1 0 0 0,0-1-1 0 0,0 0 1 0 0,-1 1-1 0 0,1-1 1 0 0,0 0-1 0 0,0 1 1 0 0,-1-1-1 0 0,1 1 1 0 0,-1 0 0 0 0,1-1-1 0 0,-4 0 1 0 0,-3-3 20 0 0,-1 1 0 0 0,1 0 0 0 0,-1 0 1 0 0,0 1-1 0 0,0 1 0 0 0,-12-3 0 0 0,15 4-27 0 0,-1 0 0 0 0,0 0 0 0 0,1 1 0 0 0,-1 0 0 0 0,0 0 0 0 0,0 1 0 0 0,1 0 0 0 0,-1 0 0 0 0,0 0 0 0 0,-9 4 0 0 0,11-3-24 0 0,1 0 0 0 0,-1 0 1 0 0,1 0-1 0 0,0 1 0 0 0,-1-1 0 0 0,1 1 1 0 0,1 0-1 0 0,-1 1 0 0 0,0-1 0 0 0,1 1 1 0 0,-1-1-1 0 0,1 1 0 0 0,0 0 0 0 0,1 0 1 0 0,-3 5-1 0 0,-1 2-6 0 0,2 0-1 0 0,-1 0 1 0 0,2 1 0 0 0,-5 23-1 0 0,6-29 22 0 0,1 0 0 0 0,0 1 0 0 0,0-1 0 0 0,0 1 0 0 0,1-1 0 0 0,0 1 0 0 0,1-1 0 0 0,-1 1 0 0 0,1-1 0 0 0,0 1 0 0 0,1-1 0 0 0,0 0 0 0 0,0 0 0 0 0,5 12 0 0 0,-4-14 14 0 0,0 1 0 0 0,0-1 1 0 0,0 0-1 0 0,1 0 0 0 0,0 0 0 0 0,0 0 0 0 0,0 0 0 0 0,0-1 0 0 0,0 0 0 0 0,1 0 0 0 0,-1 0 0 0 0,1 0 0 0 0,0-1 0 0 0,0 0 0 0 0,0 0 0 0 0,0 0 0 0 0,6 1 0 0 0,-1-1 28 0 0,0 0 0 0 0,1-1-1 0 0,-1-1 1 0 0,0 0 0 0 0,0 0-1 0 0,0-1 1 0 0,0 0 0 0 0,13-3-1 0 0,-13 2-295 0 0,60-17 925 0 0,-37 6-2205 0 0,-3-6-4098 0 0</inkml:trace>
  <inkml:trace contextRef="#ctx0" brushRef="#br0" timeOffset="2080.36">1566 0 11520 0 0,'-10'7'1224'0'0,"8"-6"-796"0"0,0 1 0 0 0,0-1 1 0 0,0 1-1 0 0,0 0 0 0 0,0-1 1 0 0,1 1-1 0 0,-1 0 1 0 0,1 0-1 0 0,-1 0 0 0 0,1 0 1 0 0,0 1-1 0 0,0-1 0 0 0,0 0 1 0 0,0 0-1 0 0,0 1 1 0 0,0-1-1 0 0,0 1 0 0 0,1-1 1 0 0,0 1-1 0 0,-1-1 0 0 0,1 1 1 0 0,0-1-1 0 0,0 5 1 0 0,2 23-886 0 0,1-1 1 0 0,2 1 0 0 0,10 37 0 0 0,-8-36 353 0 0,1 1 84 0 0,-3-16 4 0 0,-1 1 1 0 0,-1-1-1 0 0,1 18 0 0 0,0 21-51 0 0,1 13-18 0 0,-5-45 55 0 0,-1-1 0 0 0,-1 0 0 0 0,-1 0 1 0 0,-1 0-1 0 0,0-1 0 0 0,-9 24 0 0 0,12-44-7 0 0,-1-13 84 0 0,3 7-48 0 0,-1 0 0 0 0,1 0 0 0 0,0 0 0 0 0,1 0 0 0 0,2-7 0 0 0,1-2 0 0 0,-1 3 5 0 0,0 0 0 0 0,1 0 0 0 0,1 1 0 0 0,0 0 0 0 0,0-1-1 0 0,1 2 1 0 0,0-1 0 0 0,1 1 0 0 0,0 0 0 0 0,17-13 0 0 0,-21 18 0 0 0,0 1 1 0 0,1 0 0 0 0,0 0-1 0 0,-1 1 1 0 0,1-1 0 0 0,0 1-1 0 0,10-3 1 0 0,-12 5-4 0 0,-1 0-1 0 0,1-1 1 0 0,0 1 0 0 0,-1 0 0 0 0,1 0-1 0 0,0 0 1 0 0,0 1 0 0 0,-1-1 0 0 0,1 1-1 0 0,0-1 1 0 0,-1 1 0 0 0,1 0-1 0 0,-1 0 1 0 0,1 0 0 0 0,-1 0 0 0 0,5 3-1 0 0,-4-1 7 0 0,0-1 0 0 0,0 1 0 0 0,0-1 0 0 0,-1 1-1 0 0,1 0 1 0 0,-1 0 0 0 0,1 0 0 0 0,-1 1 0 0 0,0-1 0 0 0,0 0-1 0 0,0 1 1 0 0,-1-1 0 0 0,1 1 0 0 0,-1 0 0 0 0,0 0 0 0 0,0-1-1 0 0,0 1 1 0 0,0 6 0 0 0,0 1 20 0 0,-1 0 0 0 0,0 0 0 0 0,-1 0 0 0 0,0-1 1 0 0,-3 17-1 0 0,-1-12 49 0 0,1 0-1 0 0,-2-1 1 0 0,0 0 0 0 0,-1 1 0 0 0,-12 19 0 0 0,16-30-58 0 0,-1 1 0 0 0,0-1 0 0 0,0 0 0 0 0,-1 0 0 0 0,1 0 0 0 0,-1 0 1 0 0,1-1-1 0 0,-1 1 0 0 0,0-1 0 0 0,-1-1 0 0 0,1 1 0 0 0,-10 3 0 0 0,12-5-3 0 0,0 0 0 0 0,0-1-1 0 0,0 1 1 0 0,-1-1 0 0 0,1 0 0 0 0,0 1 0 0 0,0-1-1 0 0,0-1 1 0 0,0 1 0 0 0,0 0 0 0 0,0-1 0 0 0,0 0 0 0 0,0 1-1 0 0,0-1 1 0 0,0 0 0 0 0,0-1 0 0 0,0 1 0 0 0,1 0-1 0 0,-1-1 1 0 0,0 0 0 0 0,1 1 0 0 0,-1-1 0 0 0,1 0-1 0 0,0-1 1 0 0,-1 1 0 0 0,1 0 0 0 0,-2-3 0 0 0,3 4-68 0 0,1 0 0 0 0,-1 0 1 0 0,0 0-1 0 0,1 0 1 0 0,-1 0-1 0 0,1 0 0 0 0,-1 0 1 0 0,1 0-1 0 0,0 0 1 0 0,-1 0-1 0 0,1 0 0 0 0,0 0 1 0 0,0 0-1 0 0,-1 0 1 0 0,1 0-1 0 0,0 0 0 0 0,0 0 1 0 0,0 0-1 0 0,0 0 1 0 0,1 0-1 0 0,-1-1 0 0 0,0 0 1 0 0,1 0-743 0 0,0 0 1 0 0,0-1 0 0 0,0 1 0 0 0,0 0-1 0 0,0 0 1 0 0,1 0 0 0 0,-1 0 0 0 0,4-3-1 0 0</inkml:trace>
  <inkml:trace contextRef="#ctx0" brushRef="#br0" timeOffset="2627.15">2085 291 10592 0 0,'8'0'12002'0'0</inkml:trace>
  <inkml:trace contextRef="#ctx0" brushRef="#br0" timeOffset="2628.15">2152 677 20759 0 0,'0'0'1008'0'0,"-5"4"-432"0"0,0 4 120 0 0,2-1-696 0 0,-3-2 0 0 0,4 2 616 0 0,2-2 56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11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1 943 3224 0 0,'0'0'12772'0'0,"-4"13"-12608"0"0,-1 10-171 0 0,2 0 0 0 0,1 0 1 0 0,0 29-1 0 0,0-19-1482 0 0,1-23-3779 0 0</inkml:trace>
  <inkml:trace contextRef="#ctx0" brushRef="#br0" timeOffset="-4958.29">876 1887 8264 0 0,'0'0'6176'0'0,"9"31"-4984"0"0,-6-17-1235 0 0,-2-12 25 0 0,-1-1 0 0 0,1 1 0 0 0,-1 0 0 0 0,1 0-1 0 0,-1 0 1 0 0,0 0 0 0 0,1 0 0 0 0,-1-1 0 0 0,0 1 0 0 0,0 0 0 0 0,-1 0-1 0 0,1 0 1 0 0,0 0 0 0 0,-1 0 0 0 0,1-1 0 0 0,-1 1 0 0 0,1 0 0 0 0,-1 0 0 0 0,0-1-1 0 0,0 1 1 0 0,-1 1 0 0 0,-1 1-1432 0 0,1 2-3506 0 0</inkml:trace>
  <inkml:trace contextRef="#ctx0" brushRef="#br0" timeOffset="-3645.66">541 2852 2304 0 0,'0'1'167'0'0,"-5"3"1727"0"0,2-3-595 0 0,0-1 0 0 0,0 1 0 0 0,1 1-1 0 0,-1-1 1 0 0,0 0 0 0 0,-4 3 0 0 0,4-2-978 0 0,-5 0 2340 0 0,20-9-991 0 0,0 0-1317 0 0,-8 4-325 0 0,0 1 1 0 0,0-1-1 0 0,0 1 0 0 0,0 0 0 0 0,0 1 0 0 0,0-1 1 0 0,0 1-1 0 0,1-1 0 0 0,-1 1 0 0 0,0 1 0 0 0,1-1 1 0 0,-1 1-1 0 0,1-1 0 0 0,-1 1 0 0 0,1 1 1 0 0,-1-1-1 0 0,1 1 0 0 0,-1-1 0 0 0,1 1 0 0 0,-1 0 1 0 0,0 1-1 0 0,0-1 0 0 0,1 1 0 0 0,5 3 0 0 0,-4-2-28 0 0,-1 0 0 0 0,1 0 0 0 0,0 1 0 0 0,-1 0 0 0 0,7 6 0 0 0,-11-9 0 0 0,0 0 0 0 0,0 1 0 0 0,0-1 0 0 0,-1 0 0 0 0,1 1 0 0 0,-1-1 0 0 0,1 1 0 0 0,-1-1 0 0 0,1 0 0 0 0,-1 1 0 0 0,0-1 0 0 0,0 1 0 0 0,0-1 0 0 0,0 1 0 0 0,0-1 0 0 0,0 1 0 0 0,0-1 0 0 0,0 1 0 0 0,-1-1 0 0 0,1 1 0 0 0,-1 2 0 0 0,0 0 0 0 0,-1 4 0 0 0,-1 1 0 0 0,0-1 0 0 0,0 1 0 0 0,-1-1 0 0 0,-8 14 0 0 0,8-15 0 0 0,-4 7 0 0 0,-2-1 0 0 0,-20 23 0 0 0,20-24 0 0 0,-9 8 0 0 0,0 0 0 0 0,-1-2 0 0 0,-38 29 0 0 0,43-38 60 0 0,-1 0-1 0 0,-18 6 0 0 0,8-6 250 0 0,25-8-116 0 0,-2-2 321 0 0,17-3-396 0 0,0 1 0 0 0,0 0 1 0 0,1 1-1 0 0,17 0 0 0 0,12-3 195 0 0,35 0 316 0 0,-24 3-417 0 0,-34 0-217 0 0,-8 2-5 0 0,0-1 0 0 0,-1-1 0 0 0,20-5 0 0 0,-6 0-2452 0 0,-19 2 774 0 0</inkml:trace>
  <inkml:trace contextRef="#ctx0" brushRef="#br0" timeOffset="1498.33">359 2207 5528 0 0,'0'0'7192'0'0,"-1"-1"-6987"0"0,1 0 0 0 0,-1 0 0 0 0,1 0 0 0 0,0 0 0 0 0,-1 0 0 0 0,1 0 1 0 0,-1 1-1 0 0,0-1 0 0 0,1 0 0 0 0,-1 1 0 0 0,0-1 0 0 0,1 0 0 0 0,-2 0 1 0 0,-2 1-11 0 0,-1 0 1 0 0,1 0-1 0 0,-1 0 1 0 0,1 1 0 0 0,0-1-1 0 0,-1 1 1 0 0,1 0 0 0 0,0 1-1 0 0,0-1 1 0 0,-8 4 0 0 0,5-2-225 0 0,0 0 1 0 0,0-1-1 0 0,-11 3 1 0 0,-23 7 87 0 0,36-11-55 0 0,1 1 0 0 0,-1 0 0 0 0,0 0 0 0 0,1 0 0 0 0,0 1 0 0 0,0-1 0 0 0,-1 1 0 0 0,1 0 0 0 0,1 0 0 0 0,-5 4 0 0 0,0 0 70 0 0,6-6-60 0 0,0 0-1 0 0,1 0 1 0 0,-1 1 0 0 0,0-1 0 0 0,1 0-1 0 0,-1 1 1 0 0,-1 2 0 0 0,0 0-4 0 0,0 1 1 0 0,0-2 32 0 0,1-2-38 0 0,0 1 0 0 0,0-1 0 0 0,0 1 0 0 0,0 0 0 0 0,0-1 0 0 0,0 1 0 0 0,0 0 0 0 0,1 0 0 0 0,-1 0 0 0 0,1 1 0 0 0,0-1 0 0 0,-1 0 0 0 0,1 0-1 0 0,-1 5 1 0 0,-1 0-5 0 0,0 0 0 0 0,0-1 0 0 0,1 1 0 0 0,-1 0 0 0 0,0 10 0 0 0,-10 26 75 0 0,5-21 117 0 0,8-21-11 0 0,11-3 1 0 0,5-8-155 0 0,-6 4-11 0 0,0 0 0 0 0,15-6-1 0 0,-22 11-19 0 0,0 1 0 0 0,1-1 0 0 0,-1 1-1 0 0,0-1 1 0 0,0 1 0 0 0,0 0 0 0 0,1 0 0 0 0,-1 0-1 0 0,0 0 1 0 0,0 1 0 0 0,0-1 0 0 0,1 1-1 0 0,-1 0 1 0 0,0 0 0 0 0,0 0 0 0 0,3 2-1 0 0,-4-2 1 0 0,-1 0 0 0 0,1-1 0 0 0,-1 1 0 0 0,1 0 0 0 0,-1 0 0 0 0,0 0-1 0 0,0 0 1 0 0,1 0 0 0 0,-1 0 0 0 0,0 0 0 0 0,0 1 0 0 0,0-1 0 0 0,0 0 0 0 0,0 1-1 0 0,0-1 1 0 0,-1 0 0 0 0,2 4 0 0 0,0-1 14 0 0,-1-1-8 0 0,0 0-1 0 0,0 0 1 0 0,0 0-1 0 0,-1 0 1 0 0,1 0-1 0 0,-1 0 0 0 0,0 0 1 0 0,0 0-1 0 0,0 0 1 0 0,0 1-1 0 0,-1 2 0 0 0,-9 35 108 0 0,2-19 38 0 0,-1-1-1 0 0,-1 0 1 0 0,-1-1 0 0 0,-22 32 0 0 0,19-31 353 0 0,10-16-309 0 0,-1 0 0 0 0,1 0 0 0 0,-1-1 0 0 0,1 0-1 0 0,-1 0 1 0 0,0 0 0 0 0,-1-1 0 0 0,1 0-1 0 0,-1 0 1 0 0,-7 3 0 0 0,10-5-94 0 0,0-1 1 0 0,-1 0-1 0 0,1 0 0 0 0,0 0 1 0 0,-1 0-1 0 0,1-1 0 0 0,0 1 1 0 0,-1-1-1 0 0,1 0 0 0 0,0 0 1 0 0,0 0-1 0 0,0 0 0 0 0,-1 0 1 0 0,1-1-1 0 0,1 0 0 0 0,-6-3 1 0 0,2-7-2422 0 0,4 6-2435 0 0</inkml:trace>
  <inkml:trace contextRef="#ctx0" brushRef="#br0" timeOffset="4166.78">980 0 5984 0 0,'0'0'7413'0'0,"-3"15"-7306"0"0,-12 62-1626 0 0,14-68-2810 0 0</inkml:trace>
  <inkml:trace contextRef="#ctx0" brushRef="#br0" timeOffset="5270.6">426 1244 2760 0 0,'-13'0'-152'0'0,"-7"-2"6231"0"0,-1 0 110 0 0,7 1-6497 0 0,11 1 328 0 0,1-1 0 0 0,-1 1 0 0 0,0-1 0 0 0,0 1 0 0 0,1-1 0 0 0,-1 0 0 0 0,-3-2 0 0 0,4 2 18 0 0,-1 0 0 0 0,0 0 0 0 0,0 0 0 0 0,0 0 0 0 0,0 0 0 0 0,1 1 0 0 0,-5-1 0 0 0,-2 0 99 0 0,9 1-117 0 0,-1-1 0 0 0,0 1 1 0 0,1 0-1 0 0,-1 0 0 0 0,1 0 0 0 0,-1 0 0 0 0,0 0 0 0 0,1 0 0 0 0,-1 0 0 0 0,0 0 1 0 0,1 0-1 0 0,-1 0 0 0 0,0 0 0 0 0,1 1 0 0 0,-1-1 0 0 0,1 0 0 0 0,-1 0 0 0 0,-1 1 1 0 0,-11 4 231 0 0,11-4-238 0 0,0-1 1 0 0,0 1-1 0 0,0 0 1 0 0,1-1-1 0 0,-1 1 1 0 0,0 0-1 0 0,1 0 0 0 0,-1 0 1 0 0,1 0-1 0 0,-1 1 1 0 0,1-1-1 0 0,-3 2 1 0 0,-20 23 116 0 0,16-17-154 0 0,0 0-1 0 0,0 0 1 0 0,-9 14 0 0 0,12-12 104 0 0,-1-1 0 0 0,1 1 0 0 0,0 0 0 0 0,1 0 0 0 0,-5 24-1 0 0,9-31-53 0 0,0-1 0 0 0,0 1-1 0 0,0 0 1 0 0,0 0-1 0 0,1 0 1 0 0,-1 0-1 0 0,1 0 1 0 0,0 0-1 0 0,0 0 1 0 0,3 5-1 0 0,20 36-1 0 0,-22-40-18 0 0,2 0-8 0 0,-1 0-1 0 0,1 0 1 0 0,-1 0-1 0 0,2 0 1 0 0,-1-1-1 0 0,0 1 1 0 0,1-1-1 0 0,0 0 1 0 0,-1-1-1 0 0,2 1 1 0 0,-1-1-1 0 0,0 0 1 0 0,7 2 0 0 0,-8-3 17 0 0,0-1 0 0 0,1 1 1 0 0,0-1-1 0 0,-1 0 1 0 0,1-1-1 0 0,0 1 0 0 0,0-1 1 0 0,-1 0-1 0 0,1 0 1 0 0,0 0-1 0 0,0-1 1 0 0,-1 0-1 0 0,1 1 0 0 0,0-2 1 0 0,-1 1-1 0 0,1-1 1 0 0,4-2-1 0 0,-3 2 18 0 0,-1 0 0 0 0,0-1 0 0 0,0 0 0 0 0,0 0 0 0 0,0-1 0 0 0,0 1 0 0 0,-1-1 1 0 0,1 0-1 0 0,-1 0 0 0 0,0-1 0 0 0,0 1 0 0 0,4-7 0 0 0,-2-3 17 0 0,-3 10 34 0 0,-1 0 1 0 0,1-1-1 0 0,-1 1 0 0 0,-1-1 1 0 0,1 1-1 0 0,-1-1 0 0 0,1 0 0 0 0,-1 1 1 0 0,-1-1-1 0 0,1 0 0 0 0,-1 0 1 0 0,0 0-1 0 0,0 0 0 0 0,0-4 0 0 0,-2-5 289 0 0,2 11-299 0 0,0 1 0 0 0,0-1-1 0 0,0 1 1 0 0,-1 0 0 0 0,1 0 0 0 0,-1-1 0 0 0,0 1 0 0 0,0-2 0 0 0,-5-10 217 0 0,3 8-207 0 0,1-1 1 0 0,-1 1 0 0 0,-1 0 0 0 0,1 0 0 0 0,-8-9 0 0 0,1 2 27 0 0,7 9-99 0 0,0 1-1 0 0,-1-1 0 0 0,1 0 1 0 0,-1 1-1 0 0,-7-6 0 0 0,4 4-173 0 0,7 4 17 0 0,-1 0 0 0 0,0 1 0 0 0,1-1 1 0 0,-1 1-1 0 0,0-1 0 0 0,0 1 0 0 0,1-1 0 0 0,-1 1 1 0 0,0-1-1 0 0,0 1 0 0 0,0 0 0 0 0,1 0 1 0 0,-1-1-1 0 0,0 1 0 0 0,0 0 0 0 0,-2 0 0 0 0</inkml:trace>
  <inkml:trace contextRef="#ctx0" brushRef="#br0" timeOffset="6647.37">202 312 11144 0 0,'-9'-10'3393'0'0,"9"10"-3334"0"0,0 0 0 0 0,-1 0 0 0 0,1 0 1 0 0,0 0-1 0 0,-1 0 0 0 0,1 0 0 0 0,-1 0 0 0 0,1 0 1 0 0,0 0-1 0 0,-1 0 0 0 0,1 1 0 0 0,0-1 0 0 0,-1 0 0 0 0,1 0 1 0 0,-1 0-1 0 0,1 0 0 0 0,0 1 0 0 0,-1-1 0 0 0,1 0 0 0 0,0 0 1 0 0,0 0-1 0 0,-1 1 0 0 0,1-1 0 0 0,-2 12 1156 0 0,2-10-1196 0 0,-4 103 525 0 0,3-88-256 0 0,-4 23 0 0 0,0 4 47 0 0,1 1-122 0 0,2-29-178 0 0,0 0 1 0 0,2 0 0 0 0,0 0-1 0 0,2 21 1 0 0,6-18-2012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0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0 11456 0 0,'-9'2'4223'0'0,"-4"-5"-2903"0"0,1 1-704 0 0,11 2-304 0 0,-21 0 191 0 0,-21-5-24 0 0,28 4-409 0 0,10 1-43 0 0,-1-1 1 0 0,1 1-1 0 0,0 0 0 0 0,0 1 1 0 0,-10 1-1 0 0,8 0-16 0 0,-10 6 136 0 0,16-8-144 0 0,0 0 0 0 0,1 0 0 0 0,-1 0 0 0 0,1 1 0 0 0,-1-1 0 0 0,1 0 0 0 0,-1 0 0 0 0,1 1 0 0 0,-1-1 0 0 0,1 0 0 0 0,-1 1 0 0 0,1-1-1 0 0,-1 1 1 0 0,1-1 0 0 0,0 1 0 0 0,-1-1 0 0 0,1 0 0 0 0,0 1 0 0 0,-1-1 0 0 0,1 1 0 0 0,-1 0 0 0 0,0 2-2 0 0,-4 1-1 0 0,4-4 0 0 0,1 1 0 0 0,-1-1 0 0 0,0 1 0 0 0,0-1 0 0 0,1 1 0 0 0,-1-1 0 0 0,0 1 0 0 0,1 0 0 0 0,-1-1 0 0 0,0 1 0 0 0,1 0 0 0 0,-1-1 0 0 0,1 1 0 0 0,-1 0 0 0 0,1 0 0 0 0,0 0 0 0 0,-1 0 0 0 0,1 1 0 0 0,-1 0-5 0 0,0 0 0 0 0,0 1 0 0 0,-1-1-1 0 0,1 0 1 0 0,-1 0 0 0 0,1 0 0 0 0,-1 0 0 0 0,-2 3-1 0 0,-4 5-59 0 0,-1 0-15 0 0,9-10 81 0 0,-1 1 0 0 0,1-1 0 0 0,0 1 0 0 0,-1 0 0 0 0,1-1 0 0 0,0 1 0 0 0,0 0 0 0 0,0-1 0 0 0,-1 1 0 0 0,1 0 0 0 0,0 0-1 0 0,0-1 1 0 0,0 1 0 0 0,0 0 0 0 0,0-1 0 0 0,0 1 0 0 0,1 0 0 0 0,-1-1 0 0 0,0 1 0 0 0,0 0 0 0 0,0-1 0 0 0,1 1 0 0 0,-1 0-1 0 0,0-1 1 0 0,1 1 0 0 0,-1 0 0 0 0,1 0 0 0 0,6 8 69 0 0,-6-8-70 0 0,-1-1 0 0 0,1 1 0 0 0,-1-1 0 0 0,0 0 0 0 0,1 1 0 0 0,-1-1 0 0 0,0 1 0 0 0,1-1 0 0 0,-1 1 0 0 0,0-1 0 0 0,1 1 0 0 0,-1-1 0 0 0,0 1 0 0 0,0-1 0 0 0,0 1 0 0 0,1-1 0 0 0,-1 1 0 0 0,0 0 0 0 0,0-1 0 0 0,0 2 0 0 0,0-2 0 0 0,0 1 0 0 0,0-1 0 0 0,0 1 0 0 0,0 0 0 0 0,1-1 0 0 0,-1 1 0 0 0,0-1 0 0 0,0 1 0 0 0,1-1 0 0 0,-1 1 0 0 0,0-1 0 0 0,0 0 0 0 0,1 1 0 0 0,-1-1 0 0 0,1 1 0 0 0,-1-1 0 0 0,0 0 0 0 0,1 1 0 0 0,-1-1 0 0 0,1 0 0 0 0,-1 1 0 0 0,1-1 0 0 0,0 1 0 0 0,19 29 0 0 0,-18-27 0 0 0,1 0 0 0 0,0 0-1 0 0,0-1 1 0 0,0 1 0 0 0,0-1-1 0 0,1 0 1 0 0,-1 1 0 0 0,6 1-1 0 0,11 7 58 0 0,-11-6-58 0 0,-6-3 24 0 0,0-1 0 0 0,0 1 0 0 0,-1 0 0 0 0,1 0 0 0 0,-1 0 0 0 0,5 4 0 0 0,14 13 107 0 0,-8-5-66 0 0,20 18-64 0 0,-7-8 0 0 0,-18-14 0 0 0,-3 1 0 0 0,-4 10 64 0 0,-2-15-53 0 0,0-5-6 0 0,1 1-1 0 0,0 0 0 0 0,0-1 1 0 0,0 1-1 0 0,0 0 1 0 0,0-1-1 0 0,1 1 1 0 0,-1 0-1 0 0,1-1 0 0 0,-1 1 1 0 0,1 1-1 0 0,5 11 7 0 0,-6-12-6 0 0,0 0 1 0 0,0 1-1 0 0,0-1 0 0 0,0 0 1 0 0,0 0-1 0 0,0 0 0 0 0,0 0 1 0 0,-1 0-1 0 0,1 0 0 0 0,-1 1 1 0 0,1-1-1 0 0,-1 0 0 0 0,0 0 1 0 0,0-1-1 0 0,0 1 0 0 0,0 0 1 0 0,0 0-1 0 0,0 0 0 0 0,-1-1 1 0 0,1 1-1 0 0,-3 2 0 0 0,-13 8 70 0 0,9-7 30 0 0,2-3-25 0 0,-20-1 69 0 0,0-1-1 0 0,-35-4 1 0 0,55 3-43 0 0,0 0 0 0 0,0 0 1 0 0,0-1-1 0 0,1 0 0 0 0,-12-5 1 0 0,2 0 211 0 0,13 6-279 0 0,0-1 1 0 0,0 0 0 0 0,0 0 0 0 0,0 0-1 0 0,1 0 1 0 0,-1 0 0 0 0,1 0 0 0 0,-1-1-1 0 0,1 1 1 0 0,-1-3 0 0 0,1 4-35 0 0,-4-8 106 0 0,4 7-103 0 0,0 1 1 0 0,1 0-1 0 0,-1-1 0 0 0,0 1 1 0 0,1 0-1 0 0,-1-1 0 0 0,1 1 1 0 0,-1-1-1 0 0,1 1 0 0 0,0-1 0 0 0,-1 1 1 0 0,1-2-1 0 0,0 2-4 0 0,0 0-1 0 0,0 1 1 0 0,0-1 0 0 0,0 1-1 0 0,0-1 1 0 0,-1 0 0 0 0,1 1-1 0 0,0-1 1 0 0,0 1 0 0 0,-1-1 0 0 0,1 1-1 0 0,0-1 1 0 0,-1 1 0 0 0,1-1-1 0 0,-1 0 1 0 0,1 1-2 0 0,0 0 0 0 0,-1-1 1 0 0,1 1-1 0 0,0 0 0 0 0,0 0 0 0 0,-1-1 1 0 0,1 1-1 0 0,0 0 0 0 0,0 0 0 0 0,0-1 1 0 0,0 1-1 0 0,0 0 0 0 0,-1-1 0 0 0,1 1 1 0 0,0 0-1 0 0,0-1 0 0 0,0 1 0 0 0,0 0 1 0 0,0-1-1 0 0,0 1 0 0 0,0 0 0 0 0,0 0 1 0 0,0-1-1 0 0,0 1 0 0 0,0 0 0 0 0,0-1 1 0 0,0 1-1 0 0,0 0 0 0 0,1-1 0 0 0,-1 1 1 0 0,0 0-1 0 0,0-1 0 0 0,0 1 0 0 0,0 0 1 0 0,1 0-1 0 0,-1-1 0 0 0,0 1 0 0 0,1-1 1 0 0,-1 1 1 0 0,1-1 1 0 0,-1 1 0 0 0,0-1 0 0 0,1 0 0 0 0,-1 1 0 0 0,0-1-1 0 0,1 0 1 0 0,-1 1 0 0 0,0-1 0 0 0,0 0 0 0 0,1 0-1 0 0,-1 1 1 0 0,0-1 0 0 0,0-1 0 0 0,0 2-5 0 0,0-1 0 0 0,0 1 0 0 0,0 0 0 0 0,0 0 1 0 0,0-1-1 0 0,0 1 0 0 0,0 0 0 0 0,0-1 0 0 0,0 1 0 0 0,0 0 1 0 0,1 0-1 0 0,-1-1 0 0 0,0 1 0 0 0,0 0 0 0 0,0 0 0 0 0,0-1 0 0 0,0 1 1 0 0,1 0-1 0 0,-1 0 0 0 0,0 0 0 0 0,0-1 0 0 0,0 1 0 0 0,1 0 1 0 0,-1 0-1 0 0,0 0 0 0 0,0-1 0 0 0,1 1 0 0 0,-1 0 0 0 0,0 0 1 0 0,0 0-1 0 0,1 0 0 0 0,-1 0 0 0 0,0-1 43 0 0,0 0-43 0 0,0 1 0 0 0,0 0 1 0 0,0 0-1 0 0,-1 0 0 0 0,1-1 1 0 0,0 1-1 0 0,0 0 0 0 0,0 0 0 0 0,0-1 1 0 0,0 1-1 0 0,0 0 0 0 0,-1 0 1 0 0,1-1-1 0 0,0 1 0 0 0,0 0 1 0 0,0 0-1 0 0,0-1 0 0 0,0 1 1 0 0,0 0-1 0 0,0-1 0 0 0,0 1 1 0 0,0 0-1 0 0,0 0 0 0 0,0-1 0 0 0,0 1 1 0 0,0 0-1 0 0,1 0 0 0 0,-1-1 1 0 0,0 1-1 0 0,0 0 0 0 0,0 0 1 0 0,0-1-1 0 0,0 1 0 0 0,0 0 1 0 0,1 0-1 0 0,-1-1 0 0 0,0 1 1 0 0,0 0-1 0 0,0 0 0 0 0,1 0 0 0 0,-1-1 1 0 0,0 1-1 0 0,1 0 0 0 0,-1 0-1 0 0,0 0 1 0 0,0-1 0 0 0,0 1 0 0 0,1 0 0 0 0,-1 0 0 0 0,0 0 0 0 0,0-1 0 0 0,0 1 0 0 0,0 0 0 0 0,0 0 0 0 0,0-1-1 0 0,1 1 1 0 0,-1 0 0 0 0,0 0 0 0 0,0-1 0 0 0,0 1 0 0 0,0 0 0 0 0,0 0 0 0 0,0-1 0 0 0,0 1 0 0 0,0 0-1 0 0,0-1 1 0 0,-1 1 0 0 0,1-1 0 0 0,0 1 0 0 0,0 0 0 0 0,0-1 0 0 0,0 1 0 0 0,-1 0 0 0 0,1-1 0 0 0,0 1 0 0 0,0-1 0 0 0,0 1 0 0 0,0 0 0 0 0,0-1 0 0 0,0 1 0 0 0,0-1 0 0 0,0 1 0 0 0,0 0 0 0 0,0-1 0 0 0,0 1 0 0 0,0-1 0 0 0,0 1 0 0 0,1 0 0 0 0,-1-1 0 0 0,0 1 0 0 0,0 0 0 0 0,0-1 0 0 0,0 1 0 0 0,1-1 0 0 0,-1 1 0 0 0,0 0 0 0 0,0 0 0 0 0,1-1 0 0 0,-1 1 0 0 0,0 0 0 0 0,1-1 0 0 0,0 1 0 0 0,-1 0 0 0 0,0 0 0 0 0,0 0 0 0 0,0 0 0 0 0,0-1 0 0 0,0 1 0 0 0,1 0 0 0 0,-1 0 0 0 0,0 0 0 0 0,0 0 0 0 0,0 0 0 0 0,0 0 0 0 0,0-1 0 0 0,1 1 0 0 0,-1 0 0 0 0,0 0 0 0 0,0 0 0 0 0,0 0 0 0 0,0-1 0 0 0,0 1 0 0 0,0 0 0 0 0,0 0 0 0 0,0 0 0 0 0,0-1 0 0 0,0 1 0 0 0,0 0 0 0 0,0 0 0 0 0,0 0 0 0 0,0 0 0 0 0,0-1 0 0 0,0 1 0 0 0,0 0 0 0 0,0 0 0 0 0,0 0 0 0 0,0-1 0 0 0,0 1 0 0 0,0 0 0 0 0,0 0 0 0 0,0 0 0 0 0,0 0 0 0 0,0-1 0 0 0,-1 1 0 0 0,1 0 0 0 0,0 0 0 0 0,0 0 0 0 0,0 0 0 0 0,0 0 0 0 0,0-1 0 0 0,-1 1 0 0 0,1 0 0 0 0,0 0 0 0 0,-1-1 0 0 0,1 1 0 0 0,0 0 0 0 0,0 0 0 0 0,0 0 0 0 0,0 0 0 0 0,-1-1 0 0 0,1 1 0 0 0,0 0 0 0 0,0 0 0 0 0,0 0 0 0 0,0 0 0 0 0,0-1 0 0 0,0 1 0 0 0,0 0 0 0 0,0 0 0 0 0,0 0 0 0 0,-1-1 0 0 0,1 1 0 0 0,0 0 0 0 0,0 0 0 0 0,0-1 0 0 0,0 1 0 0 0,0 0 0 0 0,0 0 0 0 0,0 0 0 0 0,1-1 0 0 0,-1 1 0 0 0,0 0 0 0 0,0 0 0 0 0,0 0 0 0 0,0-1 0 0 0,0 1 0 0 0,0 0 0 0 0,0 0 0 0 0,1-1 0 0 0,-1 1 0 0 0,0 0 0 0 0,0 0 0 0 0,0 0 0 0 0,1 0 0 0 0,-1-1 0 0 0,0 1 0 0 0,0 0 0 0 0,0 0 0 0 0,0 0 0 0 0,0-1 0 0 0,0 1 0 0 0,1 0 0 0 0,-1 0 0 0 0,0-1 0 0 0,0 1 0 0 0,0 0 0 0 0,0 0 0 0 0,0-1 0 0 0,0 1 0 0 0,0 0 0 0 0,0 0 0 0 0,0-1 0 0 0,0 1 0 0 0,0 0 0 0 0,0 0 0 0 0,0-1 0 0 0,0 1 0 0 0,0 0 0 0 0,0 0 0 0 0,0 0 0 0 0,-1-1 0 0 0,1 1 0 0 0,0 0 0 0 0,0 0 0 0 0,0-1 0 0 0,0 1 0 0 0,0 0 0 0 0,-1 0 0 0 0,1 0 0 0 0,0 0 0 0 0,0-1 0 0 0,0 1 0 0 0,-1 0 0 0 0,1 0 0 0 0,0 0 0 0 0,0 0 0 0 0,0 0 0 0 0,0 0 0 0 0,0 0 0 0 0,0 0 0 0 0,0 0 0 0 0,0-1 0 0 0,0 1 0 0 0,0 0 0 0 0,-1 0 0 0 0,1 0 0 0 0,0 0 0 0 0,0 0 0 0 0,0 0 0 0 0,0 0 0 0 0,0 0 0 0 0,0-1 0 0 0,0 1 0 0 0,0 0 0 0 0,0 0 0 0 0,0 0 0 0 0,0 0 0 0 0,0 0 0 0 0,0 0 0 0 0,0 0 0 0 0,0-1 0 0 0,0 1 0 0 0,0 0 0 0 0,0 0 0 0 0,0 0 0 0 0,0 0 0 0 0,0 0 0 0 0,0 0 0 0 0,0 0 0 0 0,0-1 0 0 0,1 1 0 0 0,-1 0 0 0 0,0 0 0 0 0,0 0 0 0 0,0 0 0 0 0,0 0 0 0 0,0 0 0 0 0,0 0 0 0 0,7-18 0 0 0,-6 16 0 0 0,0 0 0 0 0,-1 0 0 0 0,1 1 0 0 0,0-1 0 0 0,0 0 0 0 0,0 0 0 0 0,0 0 0 0 0,0 0 0 0 0,0 1 0 0 0,0-1 0 0 0,2-1 0 0 0,-1 1 0 0 0,-1 0 0 0 0,1 1 0 0 0,-1-1 0 0 0,0 0 0 0 0,1 0 0 0 0,-1 0 0 0 0,1-4 0 0 0,8-9 0 0 0,-8 12 0 0 0,-2 2 0 0 0,0 1 0 0 0,1-1 0 0 0,-1 1 0 0 0,0-1 0 0 0,1 1 0 0 0,-1-1 0 0 0,1 1 0 0 0,-1-1 0 0 0,1 1 0 0 0,-1-1 0 0 0,1 1 0 0 0,-1-1 0 0 0,1 1 0 0 0,-1 0 0 0 0,1-1 0 0 0,-1 1 0 0 0,1 0 0 0 0,0 0 0 0 0,-1-1 0 0 0,1 1 0 0 0,0 0 0 0 0,28-14 0 0 0,-3-1 0 0 0,9-9 0 0 0,-31 22 0 0 0,-1 0 0 0 0,1 0 0 0 0,-1 0 0 0 0,8-1 0 0 0,7-3 0 0 0,-11 2 0 0 0,-6 0 0 0 0,0-7 59 0 0,-1 11-49 0 0,0 0 1 0 0,0-1-1 0 0,0 1 1 0 0,0-1-1 0 0,0 1 1 0 0,0 0-1 0 0,0-1 0 0 0,0 1 1 0 0,0 0-1 0 0,0-1 1 0 0,0 1-1 0 0,0-1 1 0 0,0 1-1 0 0,-1 0 1 0 0,1-1-1 0 0,0 1 0 0 0,0 0 1 0 0,0-1-1 0 0,0 1 1 0 0,-1 0-1 0 0,1-1 1 0 0,0 1-1 0 0,0 0 0 0 0,-1 0 1 0 0,1-1-1 0 0,0 1 1 0 0,0 0-1 0 0,-1 0 1 0 0,1-1-1 0 0,0 1 1 0 0,-1 0-1 0 0,1 0 0 0 0,0 0 1 0 0,-1-1-1 0 0,3-14 518 0 0,-3 14-408 0 0,4-7-48 0 0,-4 4-88 0 0,0 3-74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46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5 1985 11144 0 0,'-2'0'84'0'0,"1"0"1"0"0,0 1 0 0 0,0-1 0 0 0,-1 1 0 0 0,1-1-1 0 0,0 1 1 0 0,0 0 0 0 0,0-1 0 0 0,0 1 0 0 0,0 0-1 0 0,0 0 1 0 0,0 0 0 0 0,0-1 0 0 0,-2 4 1976 0 0,3-4-2058 0 0,-1 0 1 0 0,1 1-1 0 0,0-1 1 0 0,0 1-1 0 0,0-1 1 0 0,-1 0-1 0 0,1 0 1 0 0,0 1-1 0 0,0-1 1 0 0,-1 0-1 0 0,1 1 1 0 0,0-1-1 0 0,-1 0 1 0 0,1 0-1 0 0,0 1 0 0 0,-1-1 1 0 0,1 0-1 0 0,0 0 1 0 0,-1 0-1 0 0,1 0 1 0 0,-1 1-1 0 0,-6 3 286 0 0,4-1-227 0 0,1-2 13 0 0,1 0 1 0 0,-1 1 0 0 0,1-1 0 0 0,-1 1-1 0 0,1-1 1 0 0,0 1 0 0 0,0-1-1 0 0,0 1 1 0 0,0 0 0 0 0,0-1-1 0 0,0 1 1 0 0,0 0 0 0 0,0 0-1 0 0,0 3 1 0 0,-1 6 135 0 0,2-10-195 0 0,0-1-1 0 0,-1 1 0 0 0,1 0 1 0 0,0-1-1 0 0,0 1 0 0 0,0 0 1 0 0,0-1-1 0 0,0 1 1 0 0,0 0-1 0 0,0-1 0 0 0,0 1 1 0 0,0 0-1 0 0,0-1 0 0 0,0 1 1 0 0,0 0-1 0 0,1-1 1 0 0,-1 1-1 0 0,0 0 0 0 0,0-1 1 0 0,1 1-1 0 0,0 0 1 0 0,-1 2 68 0 0,1 1 0 0 0,-1-1 0 0 0,0 0 0 0 0,0 0 0 0 0,0 0 0 0 0,0 0 0 0 0,-1 0 0 0 0,1 0 0 0 0,-2 4 0 0 0,1-1 227 0 0,-7 17-61 0 0,7-21-230 0 0,0 0 0 0 0,0 1 0 0 0,0-1 0 0 0,0 1 0 0 0,0-1-1 0 0,1 1 1 0 0,-1 0 0 0 0,1-1 0 0 0,0 1 0 0 0,-1 0 0 0 0,2 4-1 0 0,-2 17 13 0 0,1-1-150 0 0,1-17-149 0 0,-1 0-1 0 0,1 0 1 0 0,-1 0 0 0 0,0 0 0 0 0,-1 0 0 0 0,1 0-1 0 0,-1 0 1 0 0,0-1 0 0 0,-3 10 0 0 0,1-9-5342 0 0</inkml:trace>
  <inkml:trace contextRef="#ctx0" brushRef="#br0" timeOffset="1987.08">69 1880 6448 0 0,'0'0'8250'0'0,"0"9"-8028"0"0,0 20 82 0 0,-10 39 114 0 0,10-40-897 0 0,0-21-3344 0 0</inkml:trace>
  <inkml:trace contextRef="#ctx0" brushRef="#br0" timeOffset="3071.32">304 2407 8288 0 0,'0'0'6474'0'0,"6"0"-3287"0"0,-2-1-3115 0 0,-3 0-8 0 0,19-9-630 0 0,-13 7 592 0 0,0 1-1 0 0,0 0 0 0 0,1 0 0 0 0,-1 0 0 0 0,0 1 0 0 0,11 0 0 0 0,-13 1 51 0 0,0 4 16 0 0,-2-3-26 0 0,6 1-36 0 0,-5 3-30 0 0,-1 0 0 0 0,-2-5-1 0 0,-1 1-1 0 0,1 0 0 0 0,-1-1 0 0 0,0 1 0 0 0,0-1 0 0 0,1 1 0 0 0,-1 0 0 0 0,0-1 0 0 0,0 1 1 0 0,0 0-1 0 0,0-1 0 0 0,0 1 0 0 0,0 0 0 0 0,0-1 0 0 0,0 1 0 0 0,0 0 0 0 0,0-1 0 0 0,0 1 0 0 0,0 0 1 0 0,-1-1-1 0 0,1 2 0 0 0,-1 2-46 0 0,-1 0-29 0 0,1 1 0 0 0,-1 0 0 0 0,0-1 0 0 0,0 1 0 0 0,-1-1 0 0 0,1 0 0 0 0,-1 1 0 0 0,0-1-1 0 0,-5 5 1 0 0,6-6 43 0 0,-57 80-120 0 0,54-77 154 0 0,2-2 0 0 0,0 0 0 0 0,0 0 0 0 0,0 0 0 0 0,0 0 0 0 0,-2 6 0 0 0,-2 0 66 0 0,-2-3 2026 0 0,28-7-1442 0 0,11-1-368 0 0,-21 0-118 0 0,1 1 0 0 0,-1 0-1 0 0,1 0 1 0 0,-1 1 0 0 0,17 3-1 0 0,-18-2-496 0 0,0 0 0 0 0,1-1 0 0 0,-1 0 0 0 0,1 0-1 0 0,-1-1 1 0 0,1 0 0 0 0,-1-1 0 0 0,18-3 0 0 0,-18 2-6180 0 0</inkml:trace>
  <inkml:trace contextRef="#ctx0" brushRef="#br0" timeOffset="4259.15">101 928 1840 0 0,'0'0'383'0'0,"-7"-17"12414"0"0,5 30-12135 0 0,-2 18-966 0 0,4-20 234 0 0,-3 59 399 0 0,3-62-516 0 0,-1 0 0 0 0,-1 0 0 0 0,1 0 0 0 0,-2 0 0 0 0,1-1 0 0 0,-5 10 0 0 0,5-8-3324 0 0,-1 1-1138 0 0</inkml:trace>
  <inkml:trace contextRef="#ctx0" brushRef="#br0" timeOffset="5415.16">461 1371 11288 0 0,'0'0'4044'0'0,"-5"-1"-3656"0"0,7 25-292 0 0,0-11-69 0 0,-1-1 1 0 0,-1 14-1 0 0,0-19-37 0 0,-2 2 10 0 0,-4 5 0 0 0,4-11 14 0 0,2-2 226 0 0,0-1-368 0 0,0 0 127 0 0,0 0 0 0 0,0 0-1 0 0,0 0 1 0 0,0 1 0 0 0,0-1-1 0 0,1 0 1 0 0,-1 0 0 0 0,0 0-1 0 0,0 0 1 0 0,0 0 0 0 0,0 0-1 0 0,1 0 1 0 0,-1 0 0 0 0,0 1-1 0 0,0-1 1 0 0,0 0 0 0 0,0 0-1 0 0,1 0 1 0 0,-1 0 0 0 0,0 0-1 0 0,0 0 1 0 0,0 0 0 0 0,1 0-1 0 0,-1 0 1 0 0,0 0 0 0 0,0 0-1 0 0,0 0 1 0 0,1-1 0 0 0,-1 1-1 0 0,0 0 1 0 0,0 0 0 0 0,0 0-1 0 0,0 0 1 0 0,1 0 0 0 0,-1 0-1 0 0,12-1-12 0 0,-6 2 14 0 0,2-1 18 0 0,0 1 1 0 0,1 0-1 0 0,8 2 1 0 0,-13-2-6 0 0,0 0 1 0 0,0 0-1 0 0,1-1 0 0 0,-1 1 1 0 0,0-1-1 0 0,0 0 0 0 0,6-1 1 0 0,32-1 375 0 0,-36 2-383 0 0,0 0 0 0 0,1 0 0 0 0,-1-1 0 0 0,0 1 0 0 0,1-1 0 0 0,-1-1 0 0 0,0 1 0 0 0,8-4-1 0 0,-6 2-472 0 0</inkml:trace>
  <inkml:trace contextRef="#ctx0" brushRef="#br0" timeOffset="6086.84">577 1338 6912 0 0,'-14'4'744'0'0,"13"-4"-352"0"0,0 1 1 0 0,-1-1-1 0 0,1 1 1 0 0,0-1-1 0 0,0 1 1 0 0,0-1-1 0 0,0 1 1 0 0,-1 0-1 0 0,1-1 1 0 0,0 1 0 0 0,0 0-1 0 0,0 0 1 0 0,1 0-1 0 0,-1 0 1 0 0,0 0-1 0 0,0 0 1 0 0,0 0-1 0 0,1 0 1 0 0,-1 0-1 0 0,0 0 1 0 0,1 1-1 0 0,-1-1 1 0 0,1 0-1 0 0,0 0 1 0 0,-1 1-1 0 0,1-1 1 0 0,0 0-1 0 0,0 1 1 0 0,0 0-1 0 0,-3 53-1000 0 0,1-46 576 0 0,1 1 0 0 0,0 15 0 0 0,1-16 34 0 0,-1-1 0 0 0,1 1 0 0 0,-4 12 0 0 0,-12 53-1031 0 0,15-67-3271 0 0,0 0-1458 0 0</inkml:trace>
  <inkml:trace contextRef="#ctx0" brushRef="#br0" timeOffset="7213.11">43 44 10248 0 0,'0'0'926'0'0,"6"-13"1336"0"0,-6 11-2202 0 0,0 1 0 0 0,0-1 1 0 0,0 1-1 0 0,0-1 1 0 0,0 1-1 0 0,0-1 1 0 0,-1 1-1 0 0,1 0 0 0 0,0-1 1 0 0,-1 1-1 0 0,1-1 1 0 0,-1 1-1 0 0,0 0 0 0 0,1-1 1 0 0,-1 1-1 0 0,0 0 1 0 0,0 0-1 0 0,0 0 1 0 0,0-1-1 0 0,0 1 0 0 0,-1-1 1 0 0,-2 3-42 0 0,3-1-21 0 0,0 1 0 0 0,-1 0 0 0 0,1-1 0 0 0,0 1 1 0 0,0 0-1 0 0,-1 0 0 0 0,1 0 0 0 0,0 0 1 0 0,0 0-1 0 0,0 0 0 0 0,0 1 0 0 0,0-1 0 0 0,1 0 1 0 0,-1 0-1 0 0,0 1 0 0 0,1-1 0 0 0,-1 0 1 0 0,0 2-1 0 0,-5 9-18 0 0,1-1 7 0 0,3 8 16 0 0,4 15 9 0 0,-1-28 25 0 0,-1-5-28 0 0,0 1 0 0 0,0-1 0 0 0,0 1 0 0 0,0-1-1 0 0,1 1 1 0 0,-1-1 0 0 0,1 1 0 0 0,-1-1 0 0 0,1 1 0 0 0,-1-1-1 0 0,1 0 1 0 0,0 1 0 0 0,0-1 0 0 0,0 0 0 0 0,0 0 0 0 0,1 2 0 0 0,-1-1 21 0 0,0-1 1 0 0,0 0 0 0 0,1 0 0 0 0,-1 0-1 0 0,0 0 1 0 0,0 0 0 0 0,1-1 0 0 0,-1 1-1 0 0,2 1 1 0 0,6 3 206 0 0,-8-4-85 0 0,18 0 734 0 0,-12-3-735 0 0,-4 2-116 0 0,-1 0 0 0 0,0 0 0 0 0,1-1 0 0 0,-1 0 0 0 0,0 1 0 0 0,1-1 0 0 0,-1 0-1 0 0,0 0 1 0 0,0 0 0 0 0,1 0 0 0 0,-1-1 0 0 0,0 1 0 0 0,0 0 0 0 0,0-1 0 0 0,-1 0 0 0 0,1 1 0 0 0,2-3 0 0 0,-2 1-21 0 0,-1 0 0 0 0,1 0 0 0 0,-1 0 0 0 0,1 0 0 0 0,-1 0 0 0 0,0 0 0 0 0,0 0 0 0 0,0 0 0 0 0,0-7 0 0 0,2-1 54 0 0,-4-7 41 0 0,-1 8 3 0 0,2 7-74 0 0,-1 1-1 0 0,0 0 1 0 0,0-1-1 0 0,0 1 1 0 0,0 0-1 0 0,-1 0 0 0 0,1 0 1 0 0,0 0-1 0 0,-1 0 1 0 0,0 0-1 0 0,1 1 1 0 0,-5-4-1 0 0,4 3-4 0 0,1 1-29 0 0,0 0 0 0 0,1 1-1 0 0,-1-1 1 0 0,0 1-1 0 0,0-1 1 0 0,0 1-1 0 0,0-1 1 0 0,-1 1 0 0 0,1 0-1 0 0,0-1 1 0 0,0 1-1 0 0,0 0 1 0 0,0 0-1 0 0,0 0 1 0 0,0 0 0 0 0,0 0-1 0 0,0 0 1 0 0,-1 0-1 0 0,1 0 1 0 0,-2 1-1 0 0,-23 8-79 0 0,18-6-11 0 0,-1 5-38 0 0,8-7 15 0 0,0 0 1 0 0,1-1-1 0 0,-1 1 0 0 0,0 0 1 0 0,1-1-1 0 0,-1 1 1 0 0,0 0-1 0 0,0-1 0 0 0,0 1 1 0 0,1-1-1 0 0,-1 1 1 0 0,0-1-1 0 0,-2 1 0 0 0</inkml:trace>
  <inkml:trace contextRef="#ctx0" brushRef="#br0" timeOffset="8494.68">538 289 4144 0 0,'0'0'7038'0'0,"-13"9"-7322"0"0,10-7 318 0 0,-1-1 0 0 0,1 1-1 0 0,0 0 1 0 0,0 0 0 0 0,1 0-1 0 0,-1 1 1 0 0,0-1 0 0 0,1 1-1 0 0,-4 4 1 0 0,-19 28 827 0 0,14-13-676 0 0,8-15-114 0 0,0-1-1 0 0,-1 0 1 0 0,1 0 0 0 0,-1-1-1 0 0,0 1 1 0 0,-7 6 0 0 0,8-9 16 0 0,-1 1 1 0 0,1 0-1 0 0,0 0 1 0 0,0 1 0 0 0,0-1-1 0 0,1 0 1 0 0,-3 7-1 0 0,3-9-46 0 0,1 0 0 0 0,1 0 0 0 0,-1 1 0 0 0,0-1 0 0 0,1 1 0 0 0,-1-1 0 0 0,1 0 0 0 0,-1 1 0 0 0,1-1-1 0 0,0 1 1 0 0,0-1 0 0 0,0 1 0 0 0,1-1 0 0 0,-1 0 0 0 0,0 1 0 0 0,1-1 0 0 0,1 4 0 0 0,3 7 164 0 0,-4-11-119 0 0,0 1 0 0 0,0-1 0 0 0,0 0 0 0 0,0 1 1 0 0,1-1-1 0 0,-1 0 0 0 0,1 0 0 0 0,-1 0 0 0 0,5 4 1 0 0,-6-6-86 0 0,14 10 91 0 0,11-4 20 0 0,-19-5-92 0 0,-1 0 0 0 0,0-1 0 0 0,0 1 0 0 0,0-1 0 0 0,1-1 1 0 0,-1 1-1 0 0,0-1 0 0 0,0 0 0 0 0,0 0 0 0 0,5-2 0 0 0,-7 2 13 0 0,-1 0-1 0 0,1-1 1 0 0,-1 1-1 0 0,1-1 1 0 0,-1 0 0 0 0,0 1-1 0 0,0-1 1 0 0,1 0-1 0 0,-1 0 1 0 0,-1 0-1 0 0,1 0 1 0 0,0-1-1 0 0,-1 1 1 0 0,1-1 0 0 0,-1 1-1 0 0,1-1 1 0 0,-1 1-1 0 0,1-6 1 0 0,-1 7-18 0 0,0-1-1 0 0,0 1 1 0 0,-1 0 0 0 0,1-1-1 0 0,-1 0 1 0 0,1 1 0 0 0,-1-1-1 0 0,0 1 1 0 0,0-1 0 0 0,0 1 0 0 0,0-1-1 0 0,0 0 1 0 0,0 1 0 0 0,0-1-1 0 0,0 0 1 0 0,0 1 0 0 0,-1-1 0 0 0,1 1-1 0 0,-1-1 1 0 0,1 1 0 0 0,-1-1-1 0 0,0 1 1 0 0,1-1 0 0 0,-1 1-1 0 0,0 0 1 0 0,0-1 0 0 0,0 1 0 0 0,0 0-1 0 0,0 0 1 0 0,0 0 0 0 0,-1 0-1 0 0,1 0 1 0 0,0 0 0 0 0,-2-1-1 0 0,-1 0 5 0 0,0 0 0 0 0,-1 0 0 0 0,1 1 0 0 0,0 0 0 0 0,0 0 0 0 0,-1 0 0 0 0,1 0-1 0 0,-1 1 1 0 0,1 0 0 0 0,-1-1 0 0 0,1 2 0 0 0,-8 0 0 0 0,7 0-47 0 0,0 0 0 0 0,1 0 0 0 0,-1 1 0 0 0,1 0 0 0 0,-1 0 0 0 0,-6 3 0 0 0,-2 7-5227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3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 2760 0 0,'0'0'7120'0'0,"-9"0"-2896"0"0,4 4-2377 0 0,7-4-457 0 0,16-6-520 0 0,-13 4-1092 0 0,72-20 112 0 0,-66 16 195 0 0,-10 5-94 0 0,0 1 0 0 0,0-1 0 0 0,0 0-1 0 0,1 1 1 0 0,-1-1 0 0 0,0 1 0 0 0,1-1 0 0 0,-1 1 0 0 0,0-1 0 0 0,1 1 0 0 0,-1 0 0 0 0,1 0-1 0 0,-1 0 1 0 0,0 0 0 0 0,4 0 0 0 0,4 0 2 0 0,-7 0 13 0 0,1 0 0 0 0,-1 0 0 0 0,0 1 0 0 0,1-1-1 0 0,-1 1 1 0 0,0 0 0 0 0,3 1 0 0 0,-4-2-110 0 0,0 1 77 0 0,-1-1 0 0 0,1 1-1 0 0,0 0 1 0 0,0-1 0 0 0,0 1-1 0 0,0 0 1 0 0,0 0 0 0 0,-1-1 0 0 0,1 1-1 0 0,1 2 1 0 0,-3-3 19 0 0,0 1 1 0 0,1 0-1 0 0,-1-1 0 0 0,1 1 1 0 0,0-1-1 0 0,-1 1 0 0 0,1 0 1 0 0,-1 0-1 0 0,1-1 0 0 0,0 1 1 0 0,0 0-1 0 0,-1 0 0 0 0,1-1 1 0 0,0 1-1 0 0,0 0 0 0 0,0 1 1 0 0,0-1-3 0 0,0 0 1 0 0,0 0-1 0 0,0-1 1 0 0,-1 1-1 0 0,1 0 1 0 0,0 0-1 0 0,0 0 1 0 0,-1-1-1 0 0,1 1 1 0 0,0 0-1 0 0,-1 0 1 0 0,1-1-1 0 0,-1 1 1 0 0,1 0-1 0 0,-1-1 1 0 0,1 1-1 0 0,-1 0 1 0 0,0 0-1 0 0,-20 11-75 0 0,10-4-15 0 0,10-4 83 0 0,1-2 1 0 0,-17 19-8 0 0,-24 20-158 0 0,32-27 182 0 0,-22 11 0 0 0,22-21 64 0 0,10-3 76 0 0,8-4 64 0 0,15-11-140 0 0,5 2-64 0 0,-23 11 0 0 0,0 0 0 0 0,0 1 0 0 0,0 0 0 0 0,11 1 0 0 0,-1-1 0 0 0,-15 0 0 0 0,0 0 0 0 0,0 0 0 0 0,0 0 0 0 0,1 0 0 0 0,-1 0 0 0 0,0 0 0 0 0,0 0 0 0 0,0 0 0 0 0,0 0 0 0 0,0 0 0 0 0,0 1 0 0 0,0-1 0 0 0,0 0 0 0 0,0 1 0 0 0,0-1 0 0 0,-1 0 0 0 0,1 1 0 0 0,0 0 0 0 0,0-1 0 0 0,1 2 0 0 0,1 0 0 0 0,49 29-368 0 0,-45-29 184 0 0</inkml:trace>
  <inkml:trace contextRef="#ctx0" brushRef="#br0" timeOffset="1546.87">514 368 9872 0 0,'0'0'454'0'0,"-1"0"-11"0"0,-7 0 5052 0 0,9 5-5229 0 0,2-1-240 0 0,1 0 0 0 0,-1 0-1 0 0,1 0 1 0 0,8 5 0 0 0,-6-2-42 0 0,-13 4 20 0 0,-1-3-4 0 0,1-5 11 0 0,8-2 32 0 0,3 1-22 0 0,-2-1 22 0 0,2 3-33 0 0,-7-3-10 0 0,0-1 0 0 0,6 0 0 0 0,68 4 54 0 0,-59-4-47 0 0,59 3-3 0 0,-5 10 139 0 0,-40-13-157 0 0,-25 0-57 0 0,0 0-532 0 0,3 0 1061 0 0</inkml:trace>
  <inkml:trace contextRef="#ctx0" brushRef="#br0" timeOffset="2062.71">615 330 7368 0 0,'-5'2'7074'0'0,"20"7"-4067"0"0,-14-8-2913 0 0,0 1-96 0 0,0-1 0 0 0,-1 1-1 0 0,1-1 1 0 0,0 1 0 0 0,-1 0-1 0 0,1 0 1 0 0,-1-1 0 0 0,1 1-1 0 0,-1 0 1 0 0,0 0-1 0 0,0-1 1 0 0,0 5 0 0 0,1 6-65 0 0,-1-10 54 0 0,0-1-1 0 0,0 1 1 0 0,0-1 0 0 0,-1 1-1 0 0,1 0 1 0 0,0-1 0 0 0,-1 1-1 0 0,1-1 1 0 0,-1 1 0 0 0,0 2-1 0 0,0-3 13 0 0,1 0 0 0 0,-1 1 1 0 0,1-1-1 0 0,-1 0 0 0 0,1 0 0 0 0,0 0 0 0 0,-1 1 0 0 0,1-1 0 0 0,0 0 0 0 0,0 1 0 0 0,0-1 0 0 0,0 0 0 0 0,0 0 1 0 0,0 1-1 0 0,1 1 0 0 0,0-2-2 0 0,-1 0 1 0 0,0 1 0 0 0,0-1 0 0 0,0 0-1 0 0,0 0 1 0 0,0 0 0 0 0,0 0-1 0 0,0 0 1 0 0,0 0 0 0 0,0 0-1 0 0,-1 0 1 0 0,1 0 0 0 0,0 0-1 0 0,-1 1 1 0 0,0-1 1 0 0,1 0 0 0 0,0 0-1 0 0,-1 0 1 0 0,1 0 0 0 0,0 0-1 0 0,0 1 1 0 0,0-1-1 0 0,0 0 1 0 0,0 0 0 0 0,0 0-1 0 0,0 0 1 0 0,0 0 0 0 0,0 2-1 0 0,6 28 139 0 0,-6-27-113 0 0,1-1 0 0 0,-1 1 0 0 0,1 0 0 0 0,0 0 1 0 0,0 0-1 0 0,0 0 0 0 0,1-1 0 0 0,-1 1 0 0 0,1 0 0 0 0,0-1 0 0 0,2 4 0 0 0,-3-7-27 0 0,-1 0 0 0 0,0 0 1 0 0,0 0-1 0 0,0 1 0 0 0,0-1 1 0 0,1 0-1 0 0,-1 0 0 0 0,0 0 0 0 0,0 0 1 0 0,0 1-1 0 0,0-1 0 0 0,0 0 1 0 0,1 0-1 0 0,-1 0 0 0 0,0 1 0 0 0,0-1 1 0 0,0 0-1 0 0,0 0 0 0 0,0 0 1 0 0,0 1-1 0 0,0-1 0 0 0,0 0 0 0 0,0 0 1 0 0,0 0-1 0 0,0 1 0 0 0,0-1 1 0 0,0 0-1 0 0,0 0 0 0 0,0 1 0 0 0,0-1 1 0 0,0 0-1 0 0,0 0 0 0 0,0 0 1 0 0,0 1-1 0 0,0-1 0 0 0,0 0 0 0 0,0 0 1 0 0,-1 1-1 0 0,-1 5-4862 0 0</inkml:trace>
  <inkml:trace contextRef="#ctx0" brushRef="#br0" timeOffset="3735.09">248 854 5064 0 0,'0'0'8481'0'0,"-3"5"-7904"0"0,2-3-572 0 0,0 0 0 0 0,-1-1 0 0 0,1 1 0 0 0,0 0 0 0 0,-1-1 0 0 0,0 1 0 0 0,1-1 0 0 0,-1 0 0 0 0,0 1 0 0 0,1-1 0 0 0,-1 0 0 0 0,0 0 0 0 0,0 0 0 0 0,0 0 0 0 0,0-1 0 0 0,0 1 0 0 0,0 0 0 0 0,0-1 0 0 0,-1 0 0 0 0,1 1 0 0 0,-4-1 0 0 0,0 0 15 0 0,5 0 74 0 0,-18 0 162 0 0,13 0-142 0 0,2 0-79 0 0,0 0 0 0 0,0 0 0 0 0,0 1 0 0 0,0-1 0 0 0,0 1 0 0 0,0 0 0 0 0,0 0 0 0 0,0 1 0 0 0,1-1 0 0 0,-5 2 0 0 0,-9 4-24 0 0,13-4 851 0 0,4-2-847 0 0,0-1-1 0 0,0 1 0 0 0,1 0 1 0 0,-1 0-1 0 0,0-1 0 0 0,0 1 1 0 0,0 0-1 0 0,1-1 0 0 0,-1 1 1 0 0,0 0-1 0 0,1-1 0 0 0,-1 1 1 0 0,2 1-1 0 0,-2-2-13 0 0,0 0 1 0 0,0 0-1 0 0,0 0 1 0 0,0 0-1 0 0,1 1 1 0 0,-1-1-1 0 0,0 0 1 0 0,0 0-1 0 0,0 0 1 0 0,0 1-1 0 0,0-1 1 0 0,0 0-1 0 0,1 0 1 0 0,-1 0-1 0 0,0 1 1 0 0,0-1-1 0 0,0 0 1 0 0,0 0-1 0 0,0 1 1 0 0,0-1-1 0 0,0 0 1 0 0,0 0-1 0 0,0 1 1 0 0,0-1-1 0 0,0 0 1 0 0,0 0-1 0 0,0 1 1 0 0,0-1-1 0 0,0 0 1 0 0,0 0-1 0 0,-1 0 1 0 0,1 1-1 0 0,0-1 1 0 0,0 0-1 0 0,0 0 1 0 0,0 1-1 0 0,0-1 1 0 0,0 0-1 0 0,-1 0 1 0 0,1 0-1 0 0,0 0 1 0 0,0 1-1 0 0,0-1 1 0 0,-1 0-1 0 0,2 2 53 0 0,3 2 21 0 0,-4-4-75 0 0,0 0 1 0 0,0 0 0 0 0,1 0 0 0 0,-1 0 0 0 0,0 0-1 0 0,0 0 1 0 0,0 0 0 0 0,0 0 0 0 0,0 0 0 0 0,0 0-1 0 0,1 0 1 0 0,-1 0 0 0 0,0 1 0 0 0,0-1 0 0 0,0 0-1 0 0,0 0 1 0 0,0 0 0 0 0,0 0 0 0 0,0 0 0 0 0,0 0-1 0 0,0 0 1 0 0,0 1 0 0 0,0-1 0 0 0,1 0 0 0 0,-1 0-1 0 0,0 0 1 0 0,0 0 0 0 0,0 0 0 0 0,0 0 0 0 0,0 1-1 0 0,0-1 1 0 0,0 0 0 0 0,0 0 0 0 0,0 0 0 0 0,0 0-1 0 0,0 0 1 0 0,0 1 0 0 0,0-1 0 0 0,0 0 0 0 0,-1 0-1 0 0,1 0 1 0 0,0 0 0 0 0,0 0 0 0 0,0 0 0 0 0,0 1-1 0 0,0-1 1 0 0,0 0 0 0 0,0 0 0 0 0,-5 14 172 0 0,3-11-163 0 0,1 0-1 0 0,-1 0 0 0 0,0 0 1 0 0,0 0-1 0 0,0 0 0 0 0,0 0 1 0 0,-3 2-1 0 0,5-4 34 0 0,4 3-33 0 0,-3-4-9 0 0,-1 0-1 0 0,1 0 0 0 0,-1 0 0 0 0,1 1 0 0 0,-1-1 0 0 0,1 0 0 0 0,-1 0 0 0 0,1 0 0 0 0,-1 0 0 0 0,1 0 0 0 0,-1 0 0 0 0,1 0 0 0 0,-1 0 0 0 0,1 0 1 0 0,-1 0-1 0 0,1 0 0 0 0,-1 0 0 0 0,1-1 0 0 0,2-1 9 0 0,-1 2 46 0 0,1 0 18 0 0,-2 0 76 0 0,1-1-85 0 0,4 1-20 0 0,-4 0-33 0 0,0 0 1 0 0,0 0 0 0 0,0 0-1 0 0,0 0 1 0 0,0 0 0 0 0,0-1-1 0 0,0 1 1 0 0,0-1 0 0 0,4-1-1 0 0,0 1 90 0 0,7 2-106 0 0,0 2 32 0 0,-12-3 394 0 0,-1 2-403 0 0,-1 0 0 0 0,1 0 0 0 0,0 0 0 0 0,0 0 0 0 0,0 0 0 0 0,1 0 0 0 0,-1 2 0 0 0,16 28-59 0 0,-16-31 25 0 0,1 0 1 0 0,-1-1-1 0 0,0 1 0 0 0,0 0 0 0 0,0 0 0 0 0,0 0 1 0 0,0 0-1 0 0,0-1 0 0 0,0 1 0 0 0,0 0 0 0 0,0 0 0 0 0,0 0 1 0 0,0-1-1 0 0,-1 1 0 0 0,1 0 0 0 0,0 0 0 0 0,-1 1 1 0 0,1-1 0 0 0,-1 0 0 0 0,1 0 0 0 0,0 0 0 0 0,-1 0 0 0 0,1 0 1 0 0,0 0-1 0 0,0 0 0 0 0,0 0 0 0 0,0 0 0 0 0,0 0 0 0 0,0 2 0 0 0,0-2 23 0 0,0 0 0 0 0,0 0 0 0 0,0-1 0 0 0,0 1 0 0 0,0 0 0 0 0,0 0-1 0 0,0 0 1 0 0,0 0 0 0 0,-1 0 0 0 0,1 0 0 0 0,0 0 0 0 0,-1 0 0 0 0,1-1-1 0 0,-1 1 1 0 0,1 0 0 0 0,-1 0 0 0 0,1 0 0 0 0,-1-1 0 0 0,1 1 0 0 0,-1 0-1 0 0,0-1 1 0 0,1 1 0 0 0,-1 0 0 0 0,0-1 0 0 0,0 1 0 0 0,0-1 0 0 0,-1 1-1 0 0,-27 12 376 0 0,21-10-280 0 0,4-1 10 0 0,-3 2 153 0 0,0-1-1 0 0,-1 0 0 0 0,1 0 1 0 0,-1-1-1 0 0,0 0 0 0 0,0-1 0 0 0,-9 2 1 0 0,-12-3-104 0 0,24 0-2463 0 0</inkml:trace>
  <inkml:trace contextRef="#ctx0" brushRef="#br0" timeOffset="4875.46">582 1241 12528 0 0,'6'2'85'0'0,"0"0"680"0"0,-10 1-285 0 0,4-3-458 0 0,0 0 0 0 0,-1 1 0 0 0,1-1 1 0 0,-1 0-1 0 0,1 0 0 0 0,0 1 0 0 0,-1-1 0 0 0,1 0 0 0 0,-1 0 0 0 0,1 1 0 0 0,0-1 0 0 0,0 0 0 0 0,-1 1 0 0 0,1-1 0 0 0,0 1 0 0 0,0-1 1 0 0,-1 0-1 0 0,1 1 0 0 0,0-1 0 0 0,-1 2 0 0 0,-1 2 346 0 0,-38 19 590 0 0,21-11-1267 0 0,14-10 199 0 0,1 1 1 0 0,-1 0-1 0 0,1 0 1 0 0,-7 6 0 0 0,-2 0 181 0 0,12-8-57 0 0,-1-1-1 0 0,1 1 0 0 0,0 0 0 0 0,0 0 1 0 0,-1 0-1 0 0,1 0 0 0 0,0 0 0 0 0,0 0 0 0 0,0 0 1 0 0,0 0-1 0 0,0 0 0 0 0,0 0 0 0 0,-1 3 1 0 0,1-2 62 0 0,0 0 0 0 0,-1 0 1 0 0,1 0-1 0 0,-1 0 0 0 0,1 0 1 0 0,-1 0-1 0 0,0-1 0 0 0,-4 4 1 0 0,4 3 290 0 0,-3-1-233 0 0,5-7-115 0 0,-1 1-1 0 0,0 0 1 0 0,1 0 0 0 0,-1-1 0 0 0,1 1 0 0 0,-1 0-1 0 0,1 0 1 0 0,-1 0 0 0 0,1 0 0 0 0,0 0 0 0 0,-1 0-1 0 0,1 0 1 0 0,0 0 0 0 0,0-1 0 0 0,-1 2-1 0 0,1 0-10 0 0,0-1 0 0 0,0 0 0 0 0,-1 0 0 0 0,1 0 0 0 0,0 0 0 0 0,-1 0 0 0 0,1 0 0 0 0,-1 0 0 0 0,1 1-1 0 0,-1-1 1 0 0,0-1 0 0 0,0 3 0 0 0,0-2-3 0 0,0 0 1 0 0,0 0-1 0 0,1 0 0 0 0,-1 0 0 0 0,0 0 0 0 0,1 0 0 0 0,-1 0 1 0 0,1 0-1 0 0,0 0 0 0 0,-1 0 0 0 0,1 1 0 0 0,-1 1 1 0 0,1-2-3 0 0,0 1 1 0 0,0-1 0 0 0,0 1 0 0 0,-1-1 0 0 0,1 1 0 0 0,0-1 0 0 0,-1 1 0 0 0,0-1 0 0 0,1 0 0 0 0,-1 1 0 0 0,0-1 0 0 0,-1 3-1 0 0,1-4-4 0 0,1 1 0 0 0,0-1 0 0 0,-1 1 0 0 0,1-1 0 0 0,0 1 0 0 0,0 0 0 0 0,-1-1 0 0 0,1 1 0 0 0,0 0 0 0 0,0-1 0 0 0,0 1 0 0 0,0 0 0 0 0,0-1 0 0 0,0 1 0 0 0,0 0 0 0 0,0-1 0 0 0,0 1 0 0 0,0 0 0 0 0,0-1 0 0 0,1 1 0 0 0,-1 0 0 0 0,0-1 0 0 0,1 2 0 0 0,-1 1 0 0 0,1-1 6 0 0,-1 0 0 0 0,1 0-1 0 0,0 1 1 0 0,-1-1 0 0 0,1 0-1 0 0,0 0 1 0 0,0 0-1 0 0,0 0 1 0 0,1 0 0 0 0,-1-1-1 0 0,0 1 1 0 0,1 0-1 0 0,-1-1 1 0 0,1 1 0 0 0,-1 0-1 0 0,1-1 1 0 0,0 0-1 0 0,0 1 1 0 0,3 1 0 0 0,4 4 161 0 0,-5-4-70 0 0,-1-1-1 0 0,1 1 0 0 0,0-1 0 0 0,0 1 0 0 0,7 2 0 0 0,16 8 173 0 0,-17-10-187 0 0,10-2 6 0 0,-13-1-68 0 0,0 0-1 0 0,1 0 0 0 0,-1-1 0 0 0,0 0 0 0 0,0 0 0 0 0,1-1 0 0 0,-1 0 0 0 0,12-5 0 0 0,-12 5 45 0 0,-6 2-55 0 0,-1 0-1 0 0,0 0 0 0 0,1-1 0 0 0,-1 1 0 0 0,0 0 0 0 0,1 0 0 0 0,-1 0 1 0 0,0-1-1 0 0,1 1 0 0 0,-1 0 0 0 0,0 0 0 0 0,1-1 0 0 0,-1 1 0 0 0,0 0 1 0 0,0-1-1 0 0,0 1 0 0 0,1 0 0 0 0,-1-1 0 0 0,0 1 0 0 0,0 0 0 0 0,0-1 1 0 0,0 1-1 0 0,1 0 0 0 0,-1-1 0 0 0,0 1 0 0 0,0-1 0 0 0,0 1 0 0 0,0 0 1 0 0,0-1-1 0 0,0 1 0 0 0,0-1 0 0 0,0 1 0 0 0,0 0 0 0 0,0-1 0 0 0,-1 1 1 0 0,1-1-1 0 0,0 1 0 0 0,0 0 0 0 0,0-1 0 0 0,0 1 0 0 0,-1 0 0 0 0,1-1 1 0 0,0 1-1 0 0,0 0 0 0 0,-1-1 0 0 0,1 1 0 0 0,0-1 0 0 0,0 1 1 0 0,-1 0-1 0 0,1-1 0 0 0,0 1 0 0 0,0-1 0 0 0,0 1 0 0 0,-1 0 1 0 0,1-1-1 0 0,0 1 0 0 0,0-1 0 0 0,0 1 0 0 0,0-1 1 0 0,0 1-1 0 0,0-1 0 0 0,0 1 0 0 0,0-1 0 0 0,0 1 1 0 0,0 0-1 0 0,0-1 0 0 0,1 1 0 0 0,-1-1 0 0 0,0 1 0 0 0,0-1 1 0 0,0 1-1 0 0,0 0 0 0 0,1-1 0 0 0,-1 0 0 0 0,-1 1 17 0 0,0-1 0 0 0,0 1 0 0 0,0-1 0 0 0,1 0 0 0 0,-1 1 0 0 0,0-1 0 0 0,0 0 0 0 0,0 0 0 0 0,1 0 0 0 0,-1 0 0 0 0,0 1 0 0 0,1-1 0 0 0,-1 0 0 0 0,1 0 0 0 0,-1 0-1 0 0,0-2 1 0 0,1 2-6 0 0,0 0 0 0 0,-1 0-1 0 0,1 0 1 0 0,-1 0 0 0 0,1 0-1 0 0,-1 0 1 0 0,1 0 0 0 0,-1 0-1 0 0,0 0 1 0 0,1 0 0 0 0,-1 0-1 0 0,0 0 1 0 0,0 1 0 0 0,0-1-1 0 0,0 0 1 0 0,0 1 0 0 0,0-1-1 0 0,0 0 1 0 0,0 1 0 0 0,-2-1-1 0 0,-1-2 61 0 0,-1 1-1 0 0,0 1 1 0 0,0-1-1 0 0,0 1 1 0 0,-9-2-1 0 0,7 3-83 0 0,1 1 0 0 0,0-1 0 0 0,-1 1-1 0 0,1 0 1 0 0,0 1 0 0 0,0-1 0 0 0,-1 1 0 0 0,-10 6 0 0 0,4-3-4 0 0,10-3-63 0 0,1-1-1 0 0,0 1 0 0 0,-1-1 0 0 0,1 1 1 0 0,0 0-1 0 0,0 0 0 0 0,0 0 0 0 0,0 0 0 0 0,1 0 1 0 0,-1 0-1 0 0,-2 5 0 0 0,6-3-334 0 0</inkml:trace>
  <inkml:trace contextRef="#ctx0" brushRef="#br0" timeOffset="6422.5">66 1978 7832 0 0,'0'0'705'0'0,"-1"0"-577"0"0,-4 2 2293 0 0,-2 2 303 0 0,-3-1-2273 0 0,9-2-350 0 0,0-1-64 0 0,0 1-1 0 0,0-1 1 0 0,0 1 0 0 0,0-1-1 0 0,0 1 1 0 0,0-1 0 0 0,1 1-1 0 0,-1 0 1 0 0,0-1-1 0 0,0 1 1 0 0,1 0 0 0 0,-1 0-1 0 0,0 0 1 0 0,-8 8 188 0 0,8-8-208 0 0,0-1 1 0 0,1 1-1 0 0,-1-1 1 0 0,0 1-1 0 0,1-1 1 0 0,-1 1 0 0 0,1-1-1 0 0,-1 1 1 0 0,1-1-1 0 0,-1 1 1 0 0,1 0 0 0 0,-1-1-1 0 0,1 1 1 0 0,0 0-1 0 0,-1-1 1 0 0,1 2-1 0 0,-5 7 27 0 0,2-4 10 0 0,3-5-53 0 0,-1 2 3 0 0,1 0 1 0 0,-1 0 0 0 0,1 0 0 0 0,-1 0-1 0 0,1 0 1 0 0,-1 0 0 0 0,1 0-1 0 0,0 0 1 0 0,0 0 0 0 0,0 0-1 0 0,0 0 1 0 0,1 0 0 0 0,-1 0-1 0 0,0 0 1 0 0,1 0 0 0 0,0 0 0 0 0,-1 0-1 0 0,1 0 1 0 0,0 0 0 0 0,0 0-1 0 0,0 0 1 0 0,0-1 0 0 0,0 1-1 0 0,0 0 1 0 0,1-1 0 0 0,1 3 0 0 0,2 1-5 0 0,-2 1 0 0 0,2-2 10 0 0,-4-4 446 0 0,-1 0-382 0 0,4 0 10 0 0,-2 0 2 0 0,3 0-7 0 0,68-5-2 0 0,-57 4 14 0 0,-1-1-1 0 0,1 0 0 0 0,20-6 1 0 0,-10 2-104 0 0,-17 4-109 0 0,0 1-94 0 0,0-1-1 0 0,0-1 1 0 0,0 0 0 0 0,-1 0 0 0 0,9-5 0 0 0,-12 3-2116 0 0</inkml:trace>
  <inkml:trace contextRef="#ctx0" brushRef="#br0" timeOffset="7860.31">665 2382 6704 0 0,'0'-4'9805'0'0,"-11"-3"-8795"0"0,9 6-968 0 0,-2-1-6 0 0,-1 0 0 0 0,0 0 0 0 0,0 1 1 0 0,1-1-1 0 0,-1 1 0 0 0,0 0 0 0 0,-7 0 0 0 0,8 1-28 0 0,0 0 1 0 0,0 1-1 0 0,1-1 0 0 0,-1 1 1 0 0,0-1-1 0 0,1 1 0 0 0,-1 0 1 0 0,0 1-1 0 0,1-1 0 0 0,0 1 1 0 0,-1-1-1 0 0,1 1 0 0 0,0 0 0 0 0,0 0 1 0 0,0 0-1 0 0,-5 5 0 0 0,8-7-7 0 0,-1 1-1 0 0,0 0 0 0 0,0 0 0 0 0,0-1 0 0 0,0 1 0 0 0,0 0 0 0 0,0-1 1 0 0,0 1-1 0 0,0-1 0 0 0,0 0 0 0 0,-1 1 0 0 0,-1 0-3 0 0,1 0 1 0 0,0 0-1 0 0,0 0 0 0 0,0 0 1 0 0,0 0-1 0 0,0 0 0 0 0,0 1 0 0 0,-3 2 1 0 0,5-3-18 0 0,-1 0 1 0 0,1 0 0 0 0,0 0-1 0 0,-1 0 1 0 0,1 0 0 0 0,0 0-1 0 0,0 0 1 0 0,0 0 0 0 0,0 0-1 0 0,-1 0 1 0 0,1 0 0 0 0,1 1-1 0 0,-1-1 1 0 0,0 0-1 0 0,0 0 1 0 0,0 0 0 0 0,1 0-1 0 0,-1 0 1 0 0,0 0 0 0 0,1 0-1 0 0,-1 0 1 0 0,1 0 0 0 0,-1 0-1 0 0,1 0 1 0 0,0 0 0 0 0,-1 0-1 0 0,1-1 1 0 0,1 2-1 0 0,14 11 20 0 0,1-2 0 0 0,-14-9 0 0 0,-2-2 0 0 0,0 1 0 0 0,0-1 0 0 0,0 1 0 0 0,0-1 0 0 0,0 1 0 0 0,0 0 0 0 0,0 0 0 0 0,0-1 0 0 0,0 1 0 0 0,-1 0 0 0 0,1 0 0 0 0,0 0 0 0 0,1 2 0 0 0,3 5-23 0 0,-5-6 20 0 0,1-1 0 0 0,-1 0 0 0 0,1 1 0 0 0,0-1 0 0 0,-1 0-1 0 0,1 0 1 0 0,0 0 0 0 0,0 0 0 0 0,0 1 0 0 0,0-1 0 0 0,0 0 0 0 0,2 1-1 0 0,12 10 4 0 0,27 11 0 0 0,-30-18 0 0 0,-5 2 0 0 0,-4-4 0 0 0,-2-3 0 0 0,-1 0 0 0 0,1 1 0 0 0,-1-1 0 0 0,0 0 0 0 0,1 1 0 0 0,-1-1 0 0 0,1 1 0 0 0,-1-1 0 0 0,0 0 0 0 0,1 1 0 0 0,-1-1 0 0 0,0 1 0 0 0,0-1 0 0 0,1 1 0 0 0,-1-1 0 0 0,0 1 0 0 0,0-1 0 0 0,0 1 0 0 0,1-1 0 0 0,-1 1 0 0 0,0 0 0 0 0,0 1 0 0 0,0-2 0 0 0,1 1 0 0 0,-1-1 0 0 0,0 1 0 0 0,0-1 0 0 0,1 1 0 0 0,-1-1 0 0 0,0 1 0 0 0,0-1 0 0 0,0 1 0 0 0,0-1 0 0 0,0 1 0 0 0,0 0 0 0 0,1-1 0 0 0,-1 1 0 0 0,0-1 0 0 0,0 1 0 0 0,-1-1 0 0 0,1 1 0 0 0,0-1 0 0 0,0 1 0 0 0,0 0 0 0 0,0-1 0 0 0,-1 2 0 0 0,1 2 0 0 0,2-1 1 0 0,-1-2-1 0 0,-1-1 1 0 0,0 0-1 0 0,1 1 0 0 0,-1-1 1 0 0,0 1-1 0 0,1-1 0 0 0,-1 1 1 0 0,0-1-1 0 0,0 0 0 0 0,0 1 1 0 0,1-1-1 0 0,-1 1 0 0 0,0-1 1 0 0,0 1-1 0 0,0-1 1 0 0,0 1-1 0 0,0-1 0 0 0,0 1 1 0 0,0-1-1 0 0,0 1 0 0 0,0-1 1 0 0,0 1-1 0 0,0 0 0 0 0,0-1 1 0 0,-1 0-1 0 0,1 1 0 0 0,0-1 1 0 0,-1 2-1 0 0,3 8 52 0 0,-1-10-52 0 0,-1 1 1 0 0,0-1-1 0 0,0 1 1 0 0,1-1-1 0 0,-1 1 0 0 0,0-1 1 0 0,0 1-1 0 0,0-1 1 0 0,0 1-1 0 0,0-1 1 0 0,0 1-1 0 0,0-1 1 0 0,0 1-1 0 0,0-1 1 0 0,0 1-1 0 0,0-1 1 0 0,0 1-1 0 0,0-1 1 0 0,0 1-1 0 0,0-1 1 0 0,0 1-1 0 0,-1-1 1 0 0,1 0-1 0 0,0 1 1 0 0,-1 0-1 0 0,-1 2 21 0 0,0 4 14 0 0,2 0-27 0 0,0-6-5 0 0,0 0 0 0 0,0 1 0 0 0,-1-1 0 0 0,1 0 0 0 0,-1 0-1 0 0,1 0 1 0 0,-1-1 0 0 0,1 1 0 0 0,-1 0 0 0 0,1 0 0 0 0,-1 0 0 0 0,0 0 0 0 0,0 0-1 0 0,1-1 1 0 0,-1 1 0 0 0,0 0 0 0 0,0-1 0 0 0,0 1 0 0 0,-1 0 0 0 0,-21 10-8 0 0,15-9 80 0 0,0 0 0 0 0,0 0-1 0 0,-1-1 1 0 0,1 0 0 0 0,-1-1-1 0 0,1 1 1 0 0,-1-2 0 0 0,-10 0-1 0 0,17 1-63 0 0,1-1-1 0 0,-1 1 0 0 0,1 0 1 0 0,0 0-1 0 0,-1 0 1 0 0,1-1-1 0 0,0 1 0 0 0,-1-1 1 0 0,1 1-1 0 0,-3-2 0 0 0,4 2 0 0 0,0-1 0 0 0,0 1-1 0 0,0 0 1 0 0,0 0 0 0 0,0-1 0 0 0,0 1-1 0 0,1 0 1 0 0,-1 0 0 0 0,0 0 0 0 0,0-1-1 0 0,0 1 1 0 0,0 0 0 0 0,0 0-1 0 0,0-1 1 0 0,0 1 0 0 0,1 0 0 0 0,-1 0-1 0 0,0 0 1 0 0,0 0 0 0 0,0-1 0 0 0,0 1-1 0 0,1 0 1 0 0,-1 0 0 0 0,0 0 0 0 0,0 0-1 0 0,0 0 1 0 0,1-1 0 0 0,-1 1-1 0 0,7-8 306 0 0,-6 6-266 0 0,-1 1 1 0 0,1-1-1 0 0,0 1 1 0 0,-1 0-1 0 0,1-1 0 0 0,0 1 1 0 0,0 0-1 0 0,0-1 1 0 0,0 1-1 0 0,0 0 0 0 0,0 0 1 0 0,0 0-1 0 0,1 0 1 0 0,-1 0-1 0 0,2-1 0 0 0,12-13 276 0 0,-11 10-266 0 0,0 0 1 0 0,0 0-1 0 0,0 0 1 0 0,7-5-1 0 0,10-13 124 0 0,32-56 277 0 0,-43 64-560 0 0,-1-1 1 0 0,0-1 0 0 0,-1 0 0 0 0,5-18 0 0 0,-7 16-25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6.8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1 995 4608 0 0,'0'0'4714'0'0,"-2"-14"-412"0"0,3 10-4135 0 0,1 1 0 0 0,0 0 0 0 0,0-1 0 0 0,0 1 1 0 0,4-5-1 0 0,3-3 62 0 0,-9 10-211 0 0,1 1 0 0 0,0-1 0 0 0,-1 0 0 0 0,1 1 0 0 0,0-1 1 0 0,-1 1-1 0 0,1-1 0 0 0,0 1 0 0 0,0-1 0 0 0,0 1 1 0 0,0 0-1 0 0,-1-1 0 0 0,1 1 0 0 0,0 0 0 0 0,0-1 0 0 0,0 1 1 0 0,0 0-1 0 0,0 0 0 0 0,0 0 0 0 0,0 0 0 0 0,1 0 0 0 0,17 3 31 0 0,-3 1 21 0 0,0-1 1 0 0,0-1 0 0 0,1 0 0 0 0,23-1 0 0 0,21-5 425 0 0,-43 2-408 0 0,0 1 0 0 0,0 1 0 0 0,31 2 0 0 0,-38 0-8 0 0,1-1-1 0 0,-1 0 1 0 0,1-1-1 0 0,19-1 0 0 0,-27 0-6 0 0,27-4 415 0 0,53-2-1 0 0,-71 5-485 0 0,-11 2 5 0 0,0 0 0 0 0,0-1 0 0 0,-1 1 0 0 0,1 0 0 0 0,0 0 0 0 0,0 0 0 0 0,-1 0 0 0 0,5 1-1 0 0,-4-1-6 0 0,0 1 0 0 0,0-1 0 0 0,0 0 0 0 0,1 1 0 0 0,-1-1 0 0 0,0 0 0 0 0,0 0 0 0 0,3-1 0 0 0,-2 1 0 0 0,-1-1 0 0 0,1 1 0 0 0,0 0 0 0 0,-1 0 0 0 0,1 1 0 0 0,4 0 0 0 0,12 1 290 0 0,33 1 0 0 0,-37-3-240 0 0,-4 0-28 0 0,-1 0 1 0 0,1 0 0 0 0,19 5-1 0 0,-18-3-18 0 0,1-1 0 0 0,22 1-1 0 0,-7-1 105 0 0,-15 0 69 0 0,-1-1-1 0 0,15-2 0 0 0,92-1 117 0 0,-93 3-266 0 0,40 3 78 0 0,-46-1-38 0 0,-1-1 0 0 0,25-2 0 0 0,12-6 28 0 0,-27 2 1 0 0,41 0-1 0 0,-48 9-95 0 0,-8 0 0 0 0,-5-3 0 0 0,7 2 0 0 0,0 0 0 0 0,21-1 0 0 0,-14-3 128 0 0,0-1-1 0 0,30-7 1 0 0,-43 8-46 0 0,0 0 1 0 0,1 0-1 0 0,18 2 0 0 0,64 11-82 0 0,-61-8 91 0 0,22 1 170 0 0,-38-4 63 0 0,23 3 0 0 0,21-1-100 0 0,-36-3-1345 0 0,-23 0 602 0 0</inkml:trace>
  <inkml:trace contextRef="#ctx0" brushRef="#br0" timeOffset="1537.81">1143 2011 10968 0 0,'0'0'4589'0'0,"9"-9"-3990"0"0,-4 6-620 0 0,0 1 0 0 0,-1-1 1 0 0,1 1-1 0 0,1 1 0 0 0,-1-1 1 0 0,0 1-1 0 0,0 0 1 0 0,1 0-1 0 0,-1 0 0 0 0,0 1 1 0 0,1 0-1 0 0,7 0 1 0 0,11 1 558 0 0,40 8 0 0 0,-32-4-215 0 0,-17-4-147 0 0,1 0-1 0 0,-1-2 0 0 0,20-1 1 0 0,-13-1 25 0 0,31-9 0 0 0,10-1 3 0 0,-39 13-140 0 0,-20 1-52 0 0,-1-1 1 0 0,1 0-1 0 0,0 0 1 0 0,-1 0-1 0 0,1 0 1 0 0,4-2-1 0 0,1 1 41 0 0,1 0 0 0 0,-1 0-1 0 0,0 1 1 0 0,10 1 0 0 0,-11-1 64 0 0,0 1 1 0 0,-1-1 0 0 0,1-1 0 0 0,-1 0-1 0 0,1 0 1 0 0,0 0 0 0 0,7-3-1 0 0,21-2-213 0 0,-25 5 141 0 0,25 1 0 0 0,-24 0-5 0 0,36 9 281 0 0,-36-9-230 0 0,0 0 32 0 0,-1 0 1 0 0,16 3-1 0 0,-22-3-82 0 0,0 0-1 0 0,0 0 1 0 0,0 0-1 0 0,0-1 1 0 0,0 1-1 0 0,5-3 0 0 0,21-1 16 0 0,-19 5-49 0 0,-1 0-1 0 0,1 0 1 0 0,0 1 0 0 0,0 0-1 0 0,-1 1 1 0 0,1 0 0 0 0,16 8-1 0 0,-14-6-6 0 0,1 0 0 0 0,-1-2 0 0 0,1 0 0 0 0,27 3 0 0 0,-5-1 0 0 0,-22-4 0 0 0,13 4 0 0 0,-7-3 26 0 0,-19-2-23 0 0,0 0 0 0 0,0 0 0 0 0,0 0 1 0 0,0 0-1 0 0,0 1 0 0 0,0-1 0 0 0,0 0 0 0 0,0 1 1 0 0,0 0-1 0 0,0-1 0 0 0,3 3 0 0 0,-1-1-3 0 0,1 0 1 0 0,0 0-1 0 0,0-1 0 0 0,0 1 0 0 0,0-1 0 0 0,0 0 0 0 0,8 0 0 0 0,6 2-19 0 0,2 1-112 0 0,70 10 406 0 0,-85-13-154 0 0,1-1 0 0 0,0-1 0 0 0,9-1 0 0 0,9 0 373 0 0,-24 2-238 0 0,17 0 112 0 0,-9-1-153 0 0,-6 0-151 0 0,0 1 1 0 0,0 0-1 0 0,0 0 1 0 0,0 0-1 0 0,0 0 1 0 0,0 0-1 0 0,5 1 1 0 0,9 0-13 0 0,-1 0 0 0 0,1-2-1 0 0,-1 0 1 0 0,21-4 0 0 0,-11 1-70 0 0,17-5 222 0 0,-9 5-204 0 0,-30 3 0 0 0,0 1 0 0 0,0 0 0 0 0,0-1 0 0 0,0 1 0 0 0,0 0 0 0 0,5 1 0 0 0,10 1 0 0 0,21-1 0 0 0,-31-1 0 0 0,113 9-240 0 0,-61-2 124 0 0,-21-7-941 0 0,-33 0 202 0 0</inkml:trace>
  <inkml:trace contextRef="#ctx0" brushRef="#br0" timeOffset="3549.48">2098 87 2760 0 0,'-16'-1'12384'0'0,"15"29"-11812"0"0,12 32 470 0 0,-2 28-17 0 0,-7-9-547 0 0,1-46-340 0 0,-3 45 1 0 0,0-36 5 0 0,-10 109 392 0 0,4-106-469 0 0,5-37-6 0 0,0-1 1 0 0,1 1-1 0 0,0 14 1 0 0,1-3 33 0 0,-1-13-74 0 0,0-1 0 0 0,1 1 0 0 0,0-1 0 0 0,0 1 0 0 0,3 7-1 0 0,3 16 44 0 0,1 19-64 0 0,-6-32 26 0 0,-1 0 1 0 0,-2 32-1 0 0,0-11 23 0 0,1-31 10 0 0,1-1 0 0 0,-1 1-1 0 0,2-1 1 0 0,1 8 0 0 0,-1-7-35 0 0,-1 0 1 0 0,0-1-1 0 0,0 1 1 0 0,1 8-1 0 0,-1 13 43 0 0,0-19-68 0 0,-1 1 1 0 0,0-1-1 0 0,0 0 1 0 0,-2 15-1 0 0,0-12 15 0 0,1 0-1 0 0,-1 15 0 0 0,-1 12 11 0 0,1 4 79 0 0,2-37-72 0 0,-9 85 611 0 0,7-76-644 0 0,2-12 4 0 0,-1 0-1 0 0,1 0 1 0 0,0 0-1 0 0,0 0 1 0 0,0 0 0 0 0,0 0-1 0 0,0 4 1 0 0,0-4 4 0 0,0 0 0 0 0,0 0 1 0 0,0 0-1 0 0,0 0 0 0 0,0 0 0 0 0,0 0 1 0 0,-1 0-1 0 0,0 2 0 0 0,-2 13-9 0 0,3 2 3 0 0,1 0 0 0 0,3 20 0 0 0,-2-12 0 0 0,-2-22 0 0 0,0 1 0 0 0,0-1 0 0 0,0 0 0 0 0,1 0 0 0 0,2 7 0 0 0,2 8 0 0 0,-1 1 0 0 0,2 24 0 0 0,6 50 0 0 0,-3-64 0 0 0,-7-25 0 0 0,0 0 0 0 0,-1 0 0 0 0,1 0 0 0 0,-1 0 0 0 0,0 10 0 0 0,2 51 148 0 0,-11 62 48 0 0,6-111-196 0 0,2-15 0 0 0,-1 0 0 0 0,1 0 0 0 0,-1 0 0 0 0,1 0 0 0 0,0 0 0 0 0,0 0 0 0 0,1 4 0 0 0,-1 0 47 0 0,0-1 1 0 0,0 1-1 0 0,-1 0 0 0 0,0 0 0 0 0,-4 13 0 0 0,5 10 94 0 0,-4-13-107 0 0,1 0-1 0 0,1 1 0 0 0,0 0 1 0 0,2-1-1 0 0,2 36 0 0 0,4 39 31 0 0,-1-19-64 0 0,-5-44 22 0 0,0-2 63 0 0,5 52 0 0 0,-4-66-61 0 0,0 0 0 0 0,-1 0 1 0 0,0 0-1 0 0,-4 24 0 0 0,2-21-17 0 0,-3-2-7 0 0,1 2 0 0 0,-1 14 90 0 0,1-12 18 0 0,-4 41 222 0 0,7-27-250 0 0,2-23-50 0 0,-1 1 0 0 0,-1-1 0 0 0,-2 14 0 0 0,4 1-59 0 0,0-18-54 0 0</inkml:trace>
  <inkml:trace contextRef="#ctx0" brushRef="#br0" timeOffset="5411.2">3124 2012 5064 0 0,'0'0'56'0'0,"0"0"-1"0"0,0 0 1 0 0,1 0 0 0 0,-1 1 0 0 0,0-1 0 0 0,0 0-1 0 0,0 0 1 0 0,1 0 0 0 0,-1 0 0 0 0,0 0 0 0 0,0 0 0 0 0,0 0-1 0 0,1 0 1 0 0,-1 0 0 0 0,0 0 0 0 0,0 0 0 0 0,0 0-1 0 0,1 0 1 0 0,-1 0 0 0 0,0 0 0 0 0,0 0 0 0 0,0-1-1 0 0,0 1 1 0 0,1 0 0 0 0,-1 0 0 0 0,0 0 0 0 0,0 0-1 0 0,0 0 1 0 0,0 0 0 0 0,1 0 0 0 0,-1-1 0 0 0,0 1-1 0 0,0 0 1 0 0,0 0 0 0 0,0 0 0 0 0,0 0 0 0 0,0-1 0 0 0,0 1-1 0 0,1 0 1 0 0,-1 0 0 0 0,0 0 0 0 0,0 0 0 0 0,0-1-1 0 0,-9-5 3240 0 0,5 6-2492 0 0,-2 1 1710 0 0,-2 12-2142 0 0,4-5-274 0 0,0 0 1 0 0,-9 12-1 0 0,8-13 25 0 0,0 0 0 0 0,-6 15 1 0 0,-13 16 69 0 0,22-35-161 0 0,1-1 1 0 0,-1 1 0 0 0,0-1-1 0 0,1 1 1 0 0,-1-1 0 0 0,0 0-1 0 0,-3 2 1 0 0,2-1 29 0 0,0-1-1 0 0,1 1 1 0 0,0 0 0 0 0,-1-1-1 0 0,-1 5 1 0 0,-1 2 183 0 0,-1-1 1 0 0,0 0-1 0 0,-1 0 0 0 0,-13 13 1 0 0,-12 14 371 0 0,17-20-469 0 0,12-13-140 0 0,1 0 1 0 0,0 0 0 0 0,-1 0-1 0 0,1 1 1 0 0,0-1 0 0 0,-3 5-1 0 0,4-5-7 0 0,0 0 0 0 0,-1 0 0 0 0,1 0 0 0 0,-1-1 0 0 0,0 1 0 0 0,0-1 0 0 0,-3 3 0 0 0,3-2 0 0 0,0-1 0 0 0,0 1 0 0 0,0-1 0 0 0,0 1 0 0 0,1 0 0 0 0,-1 0 0 0 0,-2 3 0 0 0,-10 12 59 0 0,13-15-49 0 0,-1-1 1 0 0,0 1-1 0 0,0 0 0 0 0,1 0 0 0 0,-1 0 1 0 0,1 0-1 0 0,0 0 0 0 0,0 1 0 0 0,0-1 1 0 0,0 0-1 0 0,0 0 0 0 0,-1 5 0 0 0,1-5-10 0 0,1 1 0 0 0,-1-1 0 0 0,0 0 0 0 0,1 0 0 0 0,-1 0 0 0 0,0 0 0 0 0,-1 0 0 0 0,1 0 0 0 0,0 0 0 0 0,-1 0 0 0 0,1 0 0 0 0,-1 0 0 0 0,-2 2 0 0 0,2-2 0 0 0,-1 1 0 0 0,1 0 0 0 0,0 0 0 0 0,0 0 0 0 0,-3 5 0 0 0,2-4 1 0 0,0 1-1 0 0,0-1 0 0 0,-1 1 0 0 0,0-1 0 0 0,0 0 1 0 0,0-1-1 0 0,-8 7 0 0 0,-6 6-14 0 0,-2 5-49 0 0,11-11 146 0 0,-1 0 0 0 0,1-1 1 0 0,-13 9-1 0 0,18-15-27 0 0,1 0 0 0 0,0 0 0 0 0,-1 1 0 0 0,1-1 0 0 0,-3 6 0 0 0,-10 11 102 0 0,-21 29 125 0 0,-17 14-160 0 0,-12 11-113 0 0,50-55-10 0 0,-5 5 0 0 0,12-16 0 0 0,0 0 0 0 0,0 1 0 0 0,-11 14 0 0 0,-25 27 54 0 0,31-36 17 0 0,12-12-41 0 0,-1 1 0 0 0,1-1 0 0 0,0 1 0 0 0,0-1 0 0 0,-4 6-1 0 0,4-5 1 0 0,0 0 0 0 0,0 0 0 0 0,-1 0 0 0 0,0-1 0 0 0,1 1 0 0 0,-5 2 0 0 0,-6 8 54 0 0,-49 47 121 0 0,21-21-104 0 0,-6 7-69 0 0,-80 61 0 0 0,103-88-32 0 0,-27 30 0 0 0,47-45 0 0 0,-29 29 0 0 0,-57 60 0 0 0,-8 19 0 0 0,59-71 51 0 0,22-24-38 0 0,-75 74 51 0 0,69-72-65 0 0,17-15 14 0 0,1 1 0 0 0,-1 0 0 0 0,1 0 0 0 0,-6 8 0 0 0,-17 14 28 0 0,7-8-18 0 0,-15 17 39 0 0,-72 56 0 0 0,50-41 65 0 0,10-9 178 0 0,5-1-165 0 0,28-26-233 0 0,14-14-23 0 0</inkml:trace>
  <inkml:trace contextRef="#ctx0" brushRef="#br0" timeOffset="7235.87">3186 877 3680 0 0,'8'1'14120'0'0,"-17"2"-13307"0"0,8-1-812 0 0,-1-1 1 0 0,0 1-1 0 0,0-1 1 0 0,1 1 0 0 0,-1 0-1 0 0,1 0 1 0 0,-2 2-1 0 0,-11 12-13 0 0,-20 25-42 0 0,8-6 54 0 0,-10 12 0 0 0,-4 1 0 0 0,6-7 0 0 0,27-32 0 0 0,0 0 0 0 0,0 0 0 0 0,-1-1 0 0 0,0 0 0 0 0,-16 11 0 0 0,20-16 0 0 0,0-1 0 0 0,1 1 0 0 0,-1 0 0 0 0,1 0 0 0 0,-1 0 0 0 0,1 0 0 0 0,0 1 0 0 0,0 0 0 0 0,-4 7 0 0 0,3-7 0 0 0,0 1 0 0 0,0 0 0 0 0,-1-1 0 0 0,1 0 0 0 0,-9 5-1 0 0,-12 12 14 0 0,0 3 10 0 0,8-7-4 0 0,-24 28-1 0 0,26-28 11 0 0,-28 26 0 0 0,29-30-23 0 0,-70 73 5 0 0,6-18 42 0 0,40-36-53 0 0,27-24 0 0 0,1 0 0 0 0,0 1 0 0 0,-9 11 0 0 0,-10 8 3 0 0,22-21 13 0 0,-1 0-1 0 0,1 0 0 0 0,-6 9 0 0 0,2-2-15 0 0,-17 17 0 0 0,4-5 0 0 0,4-8 0 0 0,16-14 0 0 0,-1 0 0 0 0,1 0 0 0 0,-6 7 0 0 0,-20 25 0 0 0,18-23 0 0 0,0 1 0 0 0,-12 20 0 0 0,17-23-1 0 0,-1 0 0 0 0,-1 0 0 0 0,0 0 0 0 0,-12 11 0 0 0,-46 35 163 0 0,48-42-23 0 0,-118 104 493 0 0,73-63-568 0 0,39-33-55 0 0,-55 58 46 0 0,1 0-55 0 0,16-19 66 0 0,8-8-36 0 0,12-8-45 0 0,-48 56 68 0 0,11-4 112 0 0,25-36-101 0 0,34-40-43 0 0,0-1 1 0 0,-34 26-1 0 0,-44 45 32 0 0,85-78-42 0 0,-11 10 53 0 0,14-15-34 0 0,1 1-1 0 0,1 0 0 0 0,-11 14 0 0 0,3-3 113 0 0,-32 31 0 0 0,47-50-135 0 0,-19 20 61 0 0,7-7-14 0 0,-26 21 0 0 0,-16 14 53 0 0,46-42-104 0 0,1-1 1 0 0,-10 12 0 0 0,-5 5-5 0 0,-2 0 33 0 0,-26 31 0 0 0,-24 37-32 0 0,25-35 41 0 0,15-18-18 0 0,-41 46-23 0 0,23-31 0 0 0,13-14 67 0 0,12-13-16 0 0,5-1 3 0 0,1 0 0 0 0,2 2 0 0 0,-24 38 0 0 0,30-42-163 0 0,-1 0 0 0 0,-23 24 0 0 0,37-44 170 0 0,0 0-968 0 0</inkml:trace>
  <inkml:trace contextRef="#ctx0" brushRef="#br0" timeOffset="9187.48">3159 10 6912 0 0,'0'0'7505'0'0,"-15"-9"-4000"0"0,15 8-3513 0 0,-1 1-1 0 0,0 0 1 0 0,0 0-1 0 0,0 1 1 0 0,0-1-1 0 0,0 0 1 0 0,0 0 0 0 0,1 0-1 0 0,-1 1 1 0 0,0-1-1 0 0,0 0 1 0 0,0 1-1 0 0,0-1 1 0 0,1 0 0 0 0,-1 1-1 0 0,0-1 1 0 0,0 1-1 0 0,1 0 1 0 0,-1-1-1 0 0,1 1 1 0 0,-1-1-1 0 0,0 1 1 0 0,1 0 0 0 0,-1 0-1 0 0,1-1 1 0 0,-1 1-1 0 0,1 0 1 0 0,0 0-1 0 0,-1 0 1 0 0,1-1-1 0 0,0 1 1 0 0,0 0 0 0 0,-1 0-1 0 0,1 0 1 0 0,0 0-1 0 0,0 0 1 0 0,0 0-1 0 0,0-1 1 0 0,0 2 0 0 0,-4 11 121 0 0,4-12-100 0 0,-1 0 0 0 0,1 0 0 0 0,-1 0 0 0 0,1 0 1 0 0,-1 0-1 0 0,1 0 0 0 0,0 0 0 0 0,-1 0 0 0 0,1 0 0 0 0,0 0 0 0 0,0 2 0 0 0,0-2-33 0 0,0 0 0 0 0,-1 0-1 0 0,1 0 1 0 0,0 1 0 0 0,0-1-1 0 0,-1 0 1 0 0,1 0 0 0 0,-1 0 0 0 0,1 0-1 0 0,-1 0 1 0 0,1 0 0 0 0,-2 2-1 0 0,-20 27-107 0 0,16-20 152 0 0,-5 2 16 0 0,7-9-24 0 0,1 0 0 0 0,-1 1 0 0 0,0-1 0 0 0,1 1-1 0 0,0 0 1 0 0,0 0 0 0 0,-5 8 0 0 0,-7 9 55 0 0,7-7-36 0 0,8-13-27 0 0,0 1 0 0 0,-1-1 0 0 0,1 0-1 0 0,-1 0 1 0 0,1 0 0 0 0,-1 0-1 0 0,0 0 1 0 0,1 0 0 0 0,-1 0-1 0 0,0 0 1 0 0,-1 1 0 0 0,1 0-1 0 0,-1-1 0 0 0,1 1 0 0 0,0-1 0 0 0,0 1 0 0 0,0 0 0 0 0,0 0 0 0 0,-2 3 0 0 0,-5 9 26 0 0,-23 17 264 0 0,22-16-189 0 0,1-1-56 0 0,-5 4-4 0 0,12-15-44 0 0,-1 0 0 0 0,1-1 0 0 0,-1 1 0 0 0,0-1-1 0 0,0 1 1 0 0,-2 1 0 0 0,-10 15 66 0 0,12-16-58 0 0,1-1 0 0 0,-1 1 0 0 0,1-1 1 0 0,-1 0-1 0 0,0 0 0 0 0,-3 3 0 0 0,-36 32 230 0 0,-2 5-172 0 0,10-5 58 0 0,28-32-116 0 0,0 1-1 0 0,0 0 1 0 0,0 0 0 0 0,1 0 0 0 0,-1 0-1 0 0,-2 8 1 0 0,1-3-20 0 0,-5 5 10 0 0,-1 0-1 0 0,0-1 0 0 0,-22 21 1 0 0,-12 14-68 0 0,1-4 56 0 0,24-25 68 0 0,-44 41-46 0 0,46-46-12 0 0,16-14 0 0 0,0 1 0 0 0,-1-1 0 0 0,2 1 0 0 0,-1 0 0 0 0,0 0 0 0 0,0 0 0 0 0,1 0 0 0 0,0 0 0 0 0,-2 4 0 0 0,-2 1 0 0 0,0 0 0 0 0,-1-1 0 0 0,1 0 0 0 0,-1 0 0 0 0,-1-1 0 0 0,-13 10 0 0 0,20-15 0 0 0,-18 12 0 0 0,12-8 0 0 0,0 0 0 0 0,0 0 0 0 0,1 1 0 0 0,-9 8 0 0 0,-3 5 0 0 0,13-16 0 0 0,1 1 0 0 0,1 0 0 0 0,-1 0 0 0 0,-3 5 0 0 0,1-1 0 0 0,0-1 0 0 0,-13 13 0 0 0,-7 7 0 0 0,-102 110 0 0 0,103-112 0 0 0,-59 51 136 0 0,52-49-133 0 0,-7 7 95 0 0,-7 5 220 0 0,-43 49-1 0 0,26-24-317 0 0,16-16 0 0 0,38-39 0 0 0,-85 70 0 0 0,85-71-1 0 0,-91 80-62 0 0,-47 60 117 0 0,59-69-63 0 0,-7 8-36 0 0,-36 42 45 0 0,87-86 0 0 0,0-3 1 0 0,-22 23-66 0 0,30-29 65 0 0,-6 6 0 0 0,-44 43 0 0 0,45-46 0 0 0,-80 85 0 0 0,-51 50 152 0 0,134-136-172 0 0,23-20-2 0 0,-34 25 0 0 0,26-24 18 0 0,1 2 0 0 0,-33 33-1 0 0,27-16 42 0 0,27-35-192 0 0,-1 1 0 0 0,1 0-1 0 0,0 0 1 0 0,0 0-1 0 0,1 0 1 0 0,-1 0 0 0 0,0 0-1 0 0,0 3 1 0 0</inkml:trace>
  <inkml:trace contextRef="#ctx0" brushRef="#br0" timeOffset="10673.71">2129 96 10592 0 0,'0'0'2398'0'0,"-8"-5"-1754"0"0,8 5-554 0 0,-19 12 634 0 0,-15 14 1267 0 0,12-4-1279 0 0,-81 89-13 0 0,57-60-838 0 0,-7 21 139 0 0,21-35 96 0 0,-14 15 150 0 0,-19 4-103 0 0,9-8-30 0 0,35-28-56 0 0,-61 61-40 0 0,19-3-17 0 0,39-47 0 0 0,-29 30 0 0 0,24-31 11 0 0,14-13 15 0 0,-30 25 1 0 0,-25 22 27 0 0,-39 31 28 0 0,-35 49-82 0 0,106-107 0 0 0,-67 50 0 0 0,42-36 0 0 0,58-47 0 0 0,-26 21 0 0 0,-36 39 0 0 0,-116 120 64 0 0,158-160-4 0 0,-68 62 176 0 0,84-79-244 0 0,-22 18 62 0 0,1 1-1 0 0,-26 30 0 0 0,-6 19-53 0 0,10-19 64 0 0,31-38-59 0 0,16-14-27 0 0,1 0 0 0 0,-1 0 0 0 0,0 0 0 0 0,-3 6 0 0 0,-1-4-2800 0 0</inkml:trace>
  <inkml:trace contextRef="#ctx0" brushRef="#br0" timeOffset="11777.43">1251 21 2304 0 0,'-17'10'3270'0'0,"11"-9"-2059"0"0,-12 7 2188 0 0,-28 24-935 0 0,30-18-1913 0 0,7-6 43 0 0,-1 0 0 0 0,-11 7 0 0 0,10-8-153 0 0,1 1 0 0 0,0 1 0 0 0,-14 15 0 0 0,-28 22 370 0 0,27-25-624 0 0,-149 137 165 0 0,105-92-352 0 0,25-28 46 0 0,-53 49 108 0 0,61-55-113 0 0,23-21-12 0 0,0 1 0 0 0,-18 21 0 0 0,26-27-30 0 0,0-1-1 0 0,0 1 1 0 0,-7 4-1 0 0,7-6 29 0 0,-1 1-1 0 0,-9 12 1 0 0,-10 10 110 0 0,19-22-87 0 0,1 1-1 0 0,-1 0 1 0 0,1 0 0 0 0,-5 9-1 0 0,-8 4 104 0 0,3-2-77 0 0,-3 5-12 0 0,-1-1 0 0 0,-23 19 0 0 0,12-13-58 0 0,-37 37 290 0 0,51-50-240 0 0,0-1 1 0 0,-1 0-1 0 0,-25 14 1 0 0,30-20-19 0 0,-5 5-244 0 0,0 0 1 0 0,-26 23 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3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6 4864 0 0,'0'0'3984'0'0,"14"-8"-2554"0"0,5-3-580 0 0,-7 6 4417 0 0,-8 3-5493 0 0,-2 1 342 0 0,0 0-1 0 0,-1 1 1 0 0,1-1 0 0 0,0 1-1 0 0,-1-1 1 0 0,1 1 0 0 0,0 0 0 0 0,0-1-1 0 0,2 1 1 0 0,-4 0-43 0 0,25 3 389 0 0,-14 1-233 0 0,-9-3-219 0 0,0 0 1 0 0,0 0 0 0 0,0 0-1 0 0,1 0 1 0 0,-1-1 0 0 0,0 1 0 0 0,0-1-1 0 0,1 1 1 0 0,-1-1 0 0 0,3 0-1 0 0,-1 0 6 0 0,-3 0 60 0 0,13 6 0 0 0,-13-6-72 0 0,0 0 0 0 0,0 0 0 0 0,0 0 0 0 0,0 0 0 0 0,0 1 0 0 0,0-1 0 0 0,-1 0 0 0 0,1 1 0 0 0,0-1 0 0 0,0 0 0 0 0,0 1 0 0 0,0-1 0 0 0,1 2 0 0 0,8 0 4 0 0,3 1-9 0 0,-7-2 28 0 0,0 1 1 0 0,0-1 0 0 0,0 0-1 0 0,1 0 1 0 0,-1-1 0 0 0,12 0-1 0 0,21 3 315 0 0,-23-3-332 0 0,-8 0-10 0 0,-2-2 0 0 0,2 1 0 0 0,-2 1 0 0 0,20 3 64 0 0,86-1 182 0 0,-108-2-225 0 0,37-7 224 0 0,-30 5-238 0 0,-1 0 23 0 0,1 1 1 0 0,-1 0-1 0 0,20 0 0 0 0,-21 0-30 0 0,-9 1 0 0 0,1 0 0 0 0,-1-1 0 0 0,1 1 0 0 0,0 0 0 0 0,-1 0 0 0 0,1 0 0 0 0,0 0 0 0 0,-1 0 0 0 0,1 0 0 0 0,0 0 0 0 0,-1 1 0 0 0,1-1 0 0 0,0 0 0 0 0,-1 0 0 0 0,2 1 0 0 0,-2-1 2 0 0,0 0-1 0 0,1 0 1 0 0,-1 0-1 0 0,0 0 1 0 0,1 0 0 0 0,-1 0-1 0 0,0 1 1 0 0,1-1-1 0 0,-1 0 1 0 0,0 0-1 0 0,1 0 1 0 0,-1 0-1 0 0,0 0 1 0 0,1 0-1 0 0,-1-1 1 0 0,0 1-1 0 0,1 0 1 0 0,-1 0-1 0 0,0 0 1 0 0,1 0-1 0 0,-1 0 1 0 0,0 0-1 0 0,0 0 1 0 0,1-1-1 0 0,-1 1 1 0 0,0 0-1 0 0,1 0 1 0 0,-1-1 0 0 0,1 1 7 0 0,61-10 129 0 0,-57 9-138 0 0,6 1 0 0 0,0 0 0 0 0,15-3 0 0 0,-23 3 0 0 0,10-2 0 0 0,-2 3 0 0 0,94-6 64 0 0,-76 9-64 0 0,-21-2 0 0 0,-1-1 0 0 0,1 0 0 0 0,10 0 0 0 0,14 5 0 0 0,-22-4 28 0 0,0 0-1 0 0,0 0 1 0 0,0-1-1 0 0,0 0 1 0 0,0-1-1 0 0,16-1 0 0 0,-24 0-12 0 0,16 4 34 0 0,-3 0-49 0 0,-7-2 0 0 0,-1 1 0 0 0,1 0 0 0 0,11 4 0 0 0,-9-4 0 0 0,0-1 0 0 0,11 1 0 0 0,17-6 27 0 0,-31 3-21 0 0,-1 0 1 0 0,1 1-1 0 0,0 0 1 0 0,0 0-1 0 0,-1 0 1 0 0,9 2-1 0 0,-7-1-6 0 0,6 0 0 0 0,-1 1 0 0 0,17-2 0 0 0,-26 0 0 0 0,15 0 0 0 0,-2-2 0 0 0,0 1 0 0 0,0 0 0 0 0,18 2 0 0 0,-10 1 40 0 0,2-3 3 0 0,-2 3 13 0 0,-13-1-56 0 0,-1-1-1 0 0,0 1 0 0 0,12-3 0 0 0,0 4 1 0 0,14-6 54 0 0,-27 3-25 0 0,0 0 1 0 0,1 0 0 0 0,15-6 0 0 0,-7 3-11 0 0,78-4-19 0 0,-62 3 0 0 0,-31 6 0 0 0,13-2 0 0 0,16-1 0 0 0,6-3 0 0 0,-30 4 8 0 0,0 0 0 0 0,-1-1 0 0 0,10-3-1 0 0,13-2 26 0 0,-29 7-33 0 0,1 1 0 0 0,10-5 0 0 0,10-3 0 0 0,-21 5 0 0 0,-2 2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0 0 0 0 0,0-1 0 0 0,0 1 0 0 0,0 0 0 0 0,0 0 0 0 0,0 0 0 0 0,0 0 0 0 0,0 0 0 0 0,0 0 0 0 0,-1 0 0 0 0,1 0 0 0 0,0 0 0 0 0,0 0 0 0 0,0 0 0 0 0,0 0 0 0 0,0 0 0 0 0,0 0 0 0 0,0 0 0 0 0,0 0 0 0 0,0 0 0 0 0,0 0 0 0 0,0 0 0 0 0,0 0 0 0 0,21-6 11 0 0,-19 5 46 0 0,0 1 26 0 0,-1 0 30 0 0,1 0-97 0 0,-1 7 192 0 0,-1-6-207 0 0,0 0-1 0 0,-1-1 0 0 0,1 1 1 0 0,0-1-1 0 0,0 1 0 0 0,0 0 0 0 0,1-1 1 0 0,-1 1-1 0 0,0-1 0 0 0,0 1 0 0 0,0-1 0 0 0,0 1 1 0 0,0 0-1 0 0,1-1 0 0 0,-1 1 0 0 0,0-1 1 0 0,0 1-1 0 0,1-1 0 0 0,-1 1 0 0 0,0-1 1 0 0,1 0-1 0 0,-1 1 0 0 0,1-1 0 0 0,-1 1 1 0 0,1-1-1 0 0,-1 0 0 0 0,1 1 0 0 0,-1-1 1 0 0,1 0-1 0 0,-1 1 0 0 0,1-1 0 0 0,0 0 1 0 0,0 1 1 0 0,5 3 45 0 0,-5-2-46 0 0,-1-1 6 0 0,0 0 0 0 0,0-1-1 0 0,0 1 1 0 0,0 0 0 0 0,0 0 0 0 0,0-1 0 0 0,0 1 0 0 0,0 0 0 0 0,0 0 0 0 0,0 0 0 0 0,0-1-1 0 0,0 1 1 0 0,1 0 0 0 0,-1 0 0 0 0,0-1 0 0 0,0 1 0 0 0,1 0 0 0 0,0 1 0 0 0,2 3 3 0 0,-3-5-10 0 0,0 1 0 0 0,1-1 0 0 0,-1 1 0 0 0,0 0 0 0 0,1-1 0 0 0,-1 1 0 0 0,0-1 0 0 0,0 1 0 0 0,0 0 0 0 0,0-1 0 0 0,1 1 0 0 0,-1-1 0 0 0,0 1 0 0 0,0 0 0 0 0,0-1 0 0 0,0 1 0 0 0,0 0 0 0 0,-1 0 0 0 0,0 3 0 0 0,5 1 0 0 0,4 12 0 0 0,5 7 0 0 0,-12-10 0 0 0,-1-12 0 0 0,0-1 0 0 0,0 0 0 0 0,0 1 0 0 0,0-1 0 0 0,0 0 0 0 0,0 1 0 0 0,0-1 0 0 0,-1 0 0 0 0,1 1 0 0 0,-1-1 0 0 0,1 0 0 0 0,-1 1 0 0 0,1-1 0 0 0,-1 0 0 0 0,1 0 0 0 0,-2 2 0 0 0,1-3 0 0 0,1 0 0 0 0,0 0 0 0 0,-1 1 0 0 0,1-1 0 0 0,0 0 0 0 0,-1 0 0 0 0,1 1 0 0 0,0-1 0 0 0,-1 0 0 0 0,1 0 0 0 0,0 1 0 0 0,0-1 0 0 0,-1 0 0 0 0,1 1 0 0 0,0-1 0 0 0,0 1 0 0 0,0-1 0 0 0,-1 0 0 0 0,1 1 0 0 0,0-1 0 0 0,0 0 0 0 0,0 1 0 0 0,0-1 0 0 0,0 1 0 0 0,0-1 0 0 0,0 1 0 0 0,0-1 0 0 0,0 0 0 0 0,0 1 0 0 0,0-1 0 0 0,0 1 0 0 0,0-1 0 0 0,0 0 0 0 0,0 1 0 0 0,0-1 0 0 0,1 1 0 0 0,-1-1 0 0 0,0 0 0 0 0,0 1 0 0 0,1-1 0 0 0,27 22 0 0 0,-28-22 0 0 0,1 1 0 0 0,-1-1 0 0 0,1 0 0 0 0,-1 0 0 0 0,1 1 0 0 0,-1-1 0 0 0,1 0 0 0 0,-1 1 0 0 0,1-1 0 0 0,-1 0 0 0 0,0 1 0 0 0,1-1 0 0 0,-1 1 0 0 0,0-1 0 0 0,1 0 0 0 0,-1 1 0 0 0,0-1 0 0 0,1 1 0 0 0,-1-1 0 0 0,0 1 0 0 0,0-1 0 0 0,0 1 0 0 0,1 0 0 0 0,-1-1 0 0 0,0 1 0 0 0,0-1 0 0 0,0 1 0 0 0,0-1 0 0 0,0 1 0 0 0,0 0 0 0 0,0 1 0 0 0,2 3 0 0 0,-2-3 0 0 0,-1 11 0 0 0,-2-7 0 0 0,3-6 0 0 0,0 0 0 0 0,0 0 0 0 0,0 0 0 0 0,0 1 0 0 0,0-1 0 0 0,-1 0 0 0 0,1 0 0 0 0,0 0 0 0 0,0 1 0 0 0,0-1 0 0 0,0 0 0 0 0,0 0 0 0 0,0 0 0 0 0,0 1 0 0 0,0-1 0 0 0,0 0 0 0 0,0 0 0 0 0,0 1 0 0 0,0-1 0 0 0,0 0 0 0 0,0 0 0 0 0,0 0 0 0 0,0 1 0 0 0,0-1 0 0 0,0 0 0 0 0,0 0 0 0 0,0 1 0 0 0,0-1 0 0 0,0 0 0 0 0,0 0 0 0 0,0 0 0 0 0,1 1 0 0 0,-1-1 0 0 0,0 0 0 0 0,0 0 0 0 0,0 0 0 0 0,0 0 0 0 0,0 1 0 0 0,1-1 0 0 0,-1 0 0 0 0,1 0 0 0 0,-1 1 1 0 0,0-1-1 0 0,0 0 0 0 0,1 0 0 0 0,-1 1 0 0 0,0-1 0 0 0,0 0 0 0 0,0 1 0 0 0,1-1 0 0 0,-1 0 0 0 0,0 1 0 0 0,0-1 0 0 0,0 0 1 0 0,0 1-1 0 0,0-1 0 0 0,0 1 0 0 0,0-1 0 0 0,0 0 0 0 0,0 1 0 0 0,0-1 0 0 0,0 0 0 0 0,0 1 0 0 0,0-1 0 0 0,0 1 1 0 0,0-1-1 0 0,0 0 0 0 0,0 1 0 0 0,0-1 0 0 0,0 0 0 0 0,-1 1 0 0 0,1-1 0 0 0,0 1 0 0 0,0-1 1 0 0,0 0 0 0 0,0 0 0 0 0,-1 0 1 0 0,1 0-1 0 0,0 1 0 0 0,0-1 0 0 0,0 0 0 0 0,0 0 0 0 0,0 0 0 0 0,0 1 0 0 0,0-1 0 0 0,0 0 0 0 0,0 0 0 0 0,0 0 0 0 0,0 0 0 0 0,0 1 0 0 0,0-1 1 0 0,0 0-1 0 0,0 0 0 0 0,0 0 0 0 0,0 1 0 0 0,0-1 0 0 0,0 0 0 0 0,0 0 0 0 0,0 0 0 0 0,0 0 0 0 0,0 1 0 0 0,0-1 0 0 0,1 0 0 0 0,-1 0 1 0 0,0 0-1 0 0,0 0 0 0 0,0 1 0 0 0,0-1 0 0 0,0 0 0 0 0,0 0 0 0 0,1 0 0 0 0,-1 0 0 0 0,0 0 0 0 0,0 0 0 0 0,0 0 0 0 0,0 0 0 0 0,1 1 0 0 0,-1-1 1 0 0,0 0-1 0 0,0 0 0 0 0,5 3 9 0 0,-6 2 1 0 0,4-2 42 0 0,-3-3-43 0 0,0 1-1 0 0,0-1 0 0 0,0 0 1 0 0,1 0-1 0 0,-1 1 0 0 0,0-1 1 0 0,0 0-1 0 0,0 0 0 0 0,0 1 1 0 0,1-1-1 0 0,-1 0 0 0 0,0 0 1 0 0,0 1-1 0 0,0-1 0 0 0,0 0 1 0 0,0 1-1 0 0,0-1 0 0 0,0 0 1 0 0,0 1-1 0 0,0-1 1 0 0,0 0-1 0 0,0 0 0 0 0,0 1 1 0 0,0-1-1 0 0,0 0 0 0 0,0 1 1 0 0,0-1-1 0 0,-1 0 0 0 0,1 0 1 0 0,0 1-1 0 0,0-1 0 0 0,0 0 1 0 0,0 0-1 0 0,0 1 0 0 0,-1-1 1 0 0,1 0-1 0 0,-4 13 213 0 0,4-12-223 0 0,0-1 1 0 0,0 1-1 0 0,0 0 0 0 0,0 0 0 0 0,0 0 0 0 0,0 0 0 0 0,0 0 0 0 0,0 0 1 0 0,-1-1-1 0 0,1 1 0 0 0,0 0 0 0 0,-1 0 0 0 0,1 0 0 0 0,0-1 0 0 0,-1 1 0 0 0,1 0 1 0 0,-1 0-1 0 0,1-1 0 0 0,-2 2 0 0 0,2-2-11 0 0,0 1 1 0 0,-1-1-1 0 0,1 1 1 0 0,0 0-1 0 0,0-1 1 0 0,0 1-1 0 0,-1-1 1 0 0,1 1-1 0 0,0 0 1 0 0,0-1-1 0 0,0 1 1 0 0,0 0-1 0 0,0-1 1 0 0,0 1-1 0 0,0-1 1 0 0,0 1-1 0 0,1 0 1 0 0,-1-1-1 0 0,0 2 0 0 0,0-2 9 0 0,1 1 0 0 0,-1 0 0 0 0,0 0 0 0 0,0-1-1 0 0,0 1 1 0 0,0 0 0 0 0,0 0 0 0 0,0 0 0 0 0,0-1-1 0 0,0 1 1 0 0,0 0 0 0 0,0 0 0 0 0,-1-1 0 0 0,1 3-1 0 0,-1-3 4 0 0,1 1 0 0 0,0-1 0 0 0,-1 1 0 0 0,1 0 0 0 0,0-1 0 0 0,-1 1 0 0 0,1 0 0 0 0,0-1 0 0 0,0 1 0 0 0,0 0 0 0 0,-1-1 0 0 0,1 1 0 0 0,0 0 0 0 0,0-1 0 0 0,0 1 0 0 0,0 0 0 0 0,0 0 0 0 0,1-1 0 0 0,-1 1 0 0 0,0 0 0 0 0,0 0 0 0 0,0-1 0 0 0,0 1 0 0 0,1-1 0 0 0,-1 0 0 0 0,0 1 0 0 0,0-1 0 0 0,0 0 0 0 0,0 1 0 0 0,0-1 0 0 0,0 1 0 0 0,0-1 0 0 0,0 0 0 0 0,0 1 0 0 0,-1-1 0 0 0,1 0 0 0 0,0 1 0 0 0,0-1 0 0 0,0 1 0 0 0,0-1 0 0 0,-1 0 0 0 0,1 1 0 0 0,0-1 0 0 0,0 1 0 0 0,-1-1 0 0 0,1 0 1 0 0,0 0-1 0 0,0 1 0 0 0,0-1 0 0 0,0 0 0 0 0,0 1 0 0 0,-1-1 1 0 0,1 0-1 0 0,0 1 0 0 0,0-1 0 0 0,0 0 0 0 0,0 1 0 0 0,0-1 1 0 0,0 0-1 0 0,0 1 0 0 0,0-1 0 0 0,0 0 0 0 0,0 1 0 0 0,1-1 1 0 0,-1 0-1 0 0,0 1 0 0 0,0-1 0 0 0,0 0 0 0 0,0 1 0 0 0,0-1 1 0 0,1 0-1 0 0,-1 1 0 0 0,0-1 2 0 0,1 1 1 0 0,-1-1-1 0 0,0 1 0 0 0,0-1 1 0 0,0 0-1 0 0,1 1 0 0 0,-1-1 1 0 0,0 1-1 0 0,0-1 0 0 0,0 1 0 0 0,0-1 1 0 0,0 1-1 0 0,0-1 0 0 0,0 1 1 0 0,0-1-1 0 0,0 0 0 0 0,0 1 1 0 0,0-1-1 0 0,0 1 0 0 0,0 0 1 0 0,-9 21 71 0 0,9-20-69 0 0,-1 1 0 0 0,0-1 1 0 0,0 1-1 0 0,0-1 0 0 0,-1 0 0 0 0,1 1 0 0 0,-3 2 0 0 0,4-5-4 0 0,-1 1 0 0 0,0 0 0 0 0,0 0 0 0 0,0 0 0 0 0,1 0 0 0 0,-1 0 0 0 0,1 0 0 0 0,-1 0 0 0 0,1 0 0 0 0,-1 0 0 0 0,1 0 0 0 0,-1 1 0 0 0,1-1 0 0 0,0 0 0 0 0,0 0 0 0 0,-1 0 0 0 0,1 0-1 0 0,0 1 1 0 0,0-1 0 0 0,0 0 0 0 0,0 0 0 0 0,1 0 0 0 0,-1 3 0 0 0,3 1-1 0 0,-4-3 0 0 0,1 0 0 0 0,0 0 0 0 0,0 0 0 0 0,0 1 0 0 0,0-1 0 0 0,1 0 0 0 0,-1 0 0 0 0,1 0 0 0 0,-1 0 0 0 0,1 0 0 0 0,1 3 0 0 0,-2-5 0 0 0,0 1 0 0 0,1-1 0 0 0,-1 0 0 0 0,0 1 0 0 0,0-1 0 0 0,0 1 0 0 0,1-1 0 0 0,-1 0 0 0 0,0 1 0 0 0,0-1 0 0 0,0 1 0 0 0,0-1 0 0 0,0 1 0 0 0,0-1 0 0 0,0 0 0 0 0,0 1 0 0 0,0-1 0 0 0,0 1 0 0 0,0-1 0 0 0,0 1 0 0 0,0-1 0 0 0,0 1 0 0 0,0-1 0 0 0,-1 0 0 0 0,1 1 0 0 0,0-1 0 0 0,0 1 0 0 0,0-1 0 0 0,-1 0 0 0 0,1 1 0 0 0,0-1 0 0 0,-1 1 0 0 0,-1 2 0 0 0,1 2 0 0 0,0-1 0 0 0,0 0 0 0 0,-1 0 0 0 0,-3 7 0 0 0,5-10 0 0 0,-1-1 0 0 0,1 1 0 0 0,0-1 0 0 0,0 0 0 0 0,0 1 0 0 0,0-1 0 0 0,0 1 0 0 0,0-1 0 0 0,-1 1 0 0 0,1-1 0 0 0,0 1 0 0 0,0-1 0 0 0,1 1 0 0 0,-1-1 0 0 0,0 0 0 0 0,0 1 0 0 0,0-1 0 0 0,0 1 0 0 0,0 0 0 0 0,1-1 0 0 0,-1 1 0 0 0,0-1 0 0 0,0 1 0 0 0,0-1 0 0 0,0 0 0 0 0,0 1 0 0 0,0-1 0 0 0,1 1 0 0 0,-1-1 0 0 0,0 0 0 0 0,0 1 0 0 0,0-1 0 0 0,-1 1 0 0 0,1-1 0 0 0,0 1 0 0 0,0-1 0 0 0,0 0 0 0 0,0 1 0 0 0,0-1 0 0 0,0 1 0 0 0,-1-1 0 0 0,1 0 0 0 0,0 1 0 0 0,0-1 0 0 0,0 0 0 0 0,-1 1 0 0 0,1-1 0 0 0,0 0 0 0 0,-1 1 0 0 0,1-1 0 0 0,-1 1 0 0 0,1-1 0 0 0,-1 1 0 0 0,1-1 0 0 0,0 0 0 0 0,-1 1 0 0 0,1-1 0 0 0,0 1 0 0 0,0-1 0 0 0,-1 1 0 0 0,1 0 0 0 0,0-1 0 0 0,0 1 0 0 0,0-1 0 0 0,0 1 0 0 0,0-1 0 0 0,0 1 0 0 0,-1-1 0 0 0,1 1 0 0 0,1 0 0 0 0,-1-1 0 0 0,0 1 0 0 0,0-1 0 0 0,0 1 0 0 0,0-1 0 0 0,0 1 0 0 0,0 0 0 0 0,1-1 0 0 0,-1 2 0 0 0,3 10 0 0 0,1 1 0 0 0,0 2 0 0 0,-4-14 0 0 0,0-1 0 0 0,0 0 0 0 0,0 0 0 0 0,0 1 0 0 0,1-1 0 0 0,-1 0 0 0 0,0 0 0 0 0,0 1 0 0 0,0-1 0 0 0,0 0 0 0 0,0 1 0 0 0,0-1 0 0 0,0 0 0 0 0,0 0 0 0 0,1 0 0 0 0,-1 1 0 0 0,0-1 0 0 0,0 0 0 0 0,0 0 0 0 0,1 1 0 0 0,-1-1 0 0 0,0 0 0 0 0,0 0 0 0 0,0 0 0 0 0,1 0 0 0 0,-1 0 0 0 0,1 1 0 0 0,-1-1 0 0 0,0 0 0 0 0,1 0 0 0 0,-1 1 0 0 0,0-1 0 0 0,1 0 0 0 0,-1 1 0 0 0,0-1 0 0 0,1 0 0 0 0,-1 1 0 0 0,0-1 0 0 0,0 0 0 0 0,1 1 0 0 0,-1-1 0 0 0,0 0 0 0 0,0 1 0 0 0,0-1 0 0 0,1 1 0 0 0,-1-1 0 0 0,0 1 0 0 0,0-1 0 0 0,0 0 0 0 0,0 1 0 0 0,0-1 0 0 0,0 1 0 0 0,0-1 0 0 0,0 1 0 0 0,0-1 0 0 0,0 1 0 0 0,0-1 0 0 0,0 0 0 0 0,-1 1 0 0 0,1-1 0 0 0,0 1 0 0 0,0-1 0 0 0,0 0 0 0 0,-1 1 0 0 0,-6 30 54 0 0,6-30-52 0 0,1 0-1 0 0,-1 0 0 0 0,1 1-1 0 0,0-1 1 0 0,-1 0-1 0 0,1 0 1 0 0,0 1-1 0 0,0-1 1 0 0,0 0 0 0 0,0 0-1 0 0,0 1 1 0 0,0-1-1 0 0,1 0 1 0 0,-1 2-1 0 0,2 11 0 0 0,-1-12 0 0 0,-1-1 0 0 0,0 1 0 0 0,0 0 0 0 0,1 0 0 0 0,-1 0 0 0 0,1-1 0 0 0,0 1 0 0 0,-1 0 0 0 0,2 2 0 0 0,2 10 0 0 0,0 1 0 0 0,-3-13 0 0 0,0 0 0 0 0,0 0 0 0 0,0 0 0 0 0,-1 1 0 0 0,1-1 0 0 0,-1 0 0 0 0,1 1 0 0 0,-1-1 0 0 0,0 1 0 0 0,0-1 0 0 0,-1 3 0 0 0,-3 27 0 0 0,7-6 0 0 0,-2-21 0 0 0,0-1 0 0 0,1 2 0 0 0,-1-4 0 0 0,3 3 0 0 0,0 8 0 0 0,-1-5 0 0 0,-3-6 0 0 0,1 1 0 0 0,0-1 0 0 0,-1 0 0 0 0,1 0 0 0 0,-1 1 0 0 0,0-1 0 0 0,0 0 0 0 0,0 1 0 0 0,0-1 0 0 0,0 0 0 0 0,0 1 0 0 0,-1-1 0 0 0,1 0 0 0 0,-2 4 0 0 0,1-5 0 0 0,1 1 0 0 0,-1-1 0 0 0,1 1 0 0 0,0-1 0 0 0,0 1 0 0 0,-1 0 0 0 0,1-1 0 0 0,0 1 0 0 0,1 1 0 0 0,-2 11 0 0 0,0-11 5 0 0,1 0-1 0 0,-1 0 0 0 0,1 0 1 0 0,0 0-1 0 0,0 0 0 0 0,1-1 0 0 0,0 5 1 0 0,-1-4 0 0 0,0 0 0 0 0,1 1 0 0 0,-1-1-1 0 0,0 0 1 0 0,-1 5 0 0 0,1-7-2 0 0,0 0 0 0 0,0 0 0 0 0,0 0 0 0 0,0-1 0 0 0,0 1 0 0 0,0 0 0 0 0,0 0 0 0 0,1 0 0 0 0,-1 0 0 0 0,0 0 0 0 0,1-1 0 0 0,-1 1 0 0 0,0 0 0 0 0,1 0 0 0 0,-1-1 0 0 0,1 2 0 0 0,0-1 1 0 0,-1-1 1 0 0,1 1-1 0 0,-1-1 1 0 0,0 1-1 0 0,1 0 0 0 0,-1 0 1 0 0,0-1-1 0 0,1 1 1 0 0,-1 0-1 0 0,0 0 1 0 0,0-1-1 0 0,0 1 1 0 0,0 0-1 0 0,0 0 1 0 0,0 0-1 0 0,0-1 1 0 0,0 1-1 0 0,0 0 0 0 0,0 0 1 0 0,0 1-1 0 0,-1-1 0 0 0,1-1-1 0 0,0 1 0 0 0,0 0 0 0 0,0 0 1 0 0,0 0-1 0 0,0-1 0 0 0,0 1 0 0 0,0 0 1 0 0,0 0-1 0 0,0 0 0 0 0,0-1 0 0 0,0 1 1 0 0,1 0-1 0 0,-1 1 0 0 0,1-1-8 0 0,-1-1 0 0 0,0 1 0 0 0,0-1 0 0 0,1 1 0 0 0,-1 0 0 0 0,0-1 1 0 0,0 1-1 0 0,0-1 0 0 0,0 1 0 0 0,0 0 0 0 0,0-1 0 0 0,0 1 0 0 0,0-1 0 0 0,0 1 0 0 0,0 0 0 0 0,-1-1 0 0 0,1 1 0 0 0,0-1 0 0 0,0 1 0 0 0,0 0 0 0 0,-1-1 0 0 0,1 1 0 0 0,0-1 0 0 0,-1 1 0 0 0,1-1 1 0 0,0 1-1 0 0,-1-1 0 0 0,0 1 0 0 0,1 0 9 0 0,-1 0 1 0 0,0 0-1 0 0,1 0 1 0 0,-1 0-1 0 0,1 0 1 0 0,-1 0-1 0 0,1 1 1 0 0,0-1-1 0 0,-1 0 1 0 0,1 2-1 0 0,-4 9 127 0 0,2-9-124 0 0,1-3-7 0 0,1 1 0 0 0,0-1 0 0 0,-1 1 0 0 0,1-1 0 0 0,0 1 1 0 0,-1-1-1 0 0,1 1 0 0 0,0-1 0 0 0,0 1 0 0 0,-1 0 0 0 0,1-1 0 0 0,0 1 0 0 0,0-1 1 0 0,0 1-1 0 0,0 0 0 0 0,0-1 0 0 0,0 1 0 0 0,0-1 0 0 0,0 1 0 0 0,0 0 1 0 0,0-1-1 0 0,0 1 0 0 0,0 0 0 0 0,0-1 0 0 0,1 1 0 0 0,-1 0 0 0 0,-1 14 0 0 0,0-14 0 0 0,1 0 0 0 0,0 0 0 0 0,-1 0 0 0 0,1 1 0 0 0,0-1 0 0 0,0 0 0 0 0,0 0 0 0 0,0 0 0 0 0,0 1 0 0 0,0-1 0 0 0,0 0 0 0 0,1 1 0 0 0,0 2 0 0 0,-1 0 0 0 0,1 0 0 0 0,-1 0 0 0 0,0 0 0 0 0,0-1 0 0 0,0 1 0 0 0,-2 5 0 0 0,1 18 0 0 0,1-24 1 0 0,0 0-1 0 0,0 0 1 0 0,0 0-1 0 0,-1 0 1 0 0,0 0-1 0 0,0 4 1 0 0,-3 15-19 0 0,3-15-10 0 0,1 0 0 0 0,-1 0 0 0 0,-3 8 0 0 0,3-8 5 0 0,-1 0 1 0 0,1 0 0 0 0,0 8-1 0 0,-4 1 23 0 0,5-14 0 0 0,-1-1 0 0 0,1 0 0 0 0,-1 1 0 0 0,1-1 0 0 0,-1 0 0 0 0,1 1 0 0 0,0-1 0 0 0,-1 1 0 0 0,1-1 0 0 0,0 1 0 0 0,0 1 0 0 0,0-1 0 0 0,0 0 0 0 0,0 0 0 0 0,0-1 0 0 0,0 1 0 0 0,0 0 0 0 0,-1 0 0 0 0,1-1 0 0 0,-2 4 0 0 0,-2 13 0 0 0,5 3 0 0 0,1-17 0 0 0,-1-3 0 0 0,-1 0 0 0 0,0-1 0 0 0,1 1 0 0 0,-1 0 0 0 0,0 0 0 0 0,1-1 0 0 0,-1 1 0 0 0,0 0 0 0 0,0 0 0 0 0,0 0 0 0 0,0 0 0 0 0,1-1 0 0 0,-1 1 0 0 0,0 0 0 0 0,-1 0 0 0 0,1 0 0 0 0,0 0 0 0 0,1 13 0 0 0,-1-13 0 0 0,0 0 0 0 0,0 0 0 0 0,1 0 0 0 0,-1 0 0 0 0,0 1 0 0 0,0-1 0 0 0,0 0 0 0 0,-1 0 0 0 0,1 0 0 0 0,0 0 0 0 0,0 1 0 0 0,-1 1 0 0 0,-3 5 0 0 0,-8 18 0 0 0,11-25 0 0 0,1 0 0 0 0,-1 1 0 0 0,1-1 0 0 0,-1 0 0 0 0,1 0 0 0 0,0 0 0 0 0,0 0 0 0 0,0 0 0 0 0,0 1 0 0 0,-1-1 0 0 0,2 2 0 0 0,-4 12 0 0 0,2-11 0 0 0,0-1 0 0 0,0 0 0 0 0,1 1 0 0 0,-1-1 0 0 0,1 1 0 0 0,-1-1 0 0 0,1 5 0 0 0,-2 17 0 0 0,2-24 0 0 0,-1 1 0 0 0,1-1 0 0 0,0 0 0 0 0,0 1 0 0 0,0-1 0 0 0,0 0 0 0 0,0 1 0 0 0,1-1 0 0 0,-1 0 0 0 0,1 3 0 0 0,0 10 0 0 0,1 8 0 0 0,-6-8 0 0 0,0 6 0 0 0,1-4 0 0 0,2-15 0 0 0,0 1 0 0 0,1-1 0 0 0,0 0 0 0 0,-1 0 0 0 0,1 1 0 0 0,0-1 0 0 0,0 0 0 0 0,0 1 0 0 0,0-1 0 0 0,0 0 0 0 0,0 1 0 0 0,0-1 0 0 0,0 0 0 0 0,1 3 0 0 0,-1-4 0 0 0,0 1 0 0 0,0 0 0 0 0,0 0 0 0 0,1-1 0 0 0,-1 1 0 0 0,0 0 0 0 0,0 0 0 0 0,0-1 0 0 0,-1 1 0 0 0,1 0 0 0 0,0 0 0 0 0,0-1 0 0 0,0 1 0 0 0,-1 0 0 0 0,1 0 0 0 0,-1 1 0 0 0,1-2 0 0 0,0 1 0 0 0,-1 0 0 0 0,1-1 0 0 0,0 1 0 0 0,-1 0 0 0 0,1-1 0 0 0,0 1 0 0 0,0 0 0 0 0,0 0 0 0 0,0-1 0 0 0,0 1 0 0 0,0 0 0 0 0,0 0 0 0 0,0-1 0 0 0,0 1 0 0 0,0 0 0 0 0,0 0 0 0 0,1 1 0 0 0,0 0 0 0 0,-1 0 0 0 0,1 0 0 0 0,-1 1 0 0 0,1-1 0 0 0,-1 0 0 0 0,0 1 0 0 0,0 3 0 0 0,0-4 0 0 0,0 0 0 0 0,0 0 0 0 0,0 0 0 0 0,0 0 0 0 0,0 0 0 0 0,1-1 0 0 0,-1 1 0 0 0,1 0 0 0 0,-1 0 0 0 0,1 0 0 0 0,-1-1 0 0 0,2 3 0 0 0,-1-1 0 0 0,0 0 0 0 0,0 1 0 0 0,0-1 0 0 0,0 1 0 0 0,-1-1 0 0 0,1 1 0 0 0,-1-1 0 0 0,0 1 0 0 0,-1 5 0 0 0,-3 0 0 0 0,3-8 0 0 0,1 0 0 0 0,-1 0 0 0 0,1 0 0 0 0,-1 0 0 0 0,1 0 0 0 0,-1 1 0 0 0,1-1 0 0 0,-1 0 0 0 0,1 0 0 0 0,0 0 0 0 0,0 1 0 0 0,0-1 0 0 0,-1 0 0 0 0,1 0 0 0 0,1 2 0 0 0,-3 7 0 0 0,2-9 0 0 0,0 1 0 0 0,-1-1 0 0 0,1 0 0 0 0,0 0 0 0 0,0 0 0 0 0,0 1 0 0 0,0-1 0 0 0,0 0 0 0 0,0 0 0 0 0,0 0 0 0 0,1 1 0 0 0,-1-1 0 0 0,1 1 0 0 0,-1-1 2 0 0,0 0 0 0 0,1 0 0 0 0,-1-1 0 0 0,0 1 1 0 0,0 0-1 0 0,0 0 0 0 0,0-1 0 0 0,0 1 0 0 0,0 0 0 0 0,0 0 0 0 0,0-1 0 0 0,0 1 0 0 0,0 0 0 0 0,-1-1 0 0 0,1 2 0 0 0,0-1 0 0 0,-1-1 0 0 0,1 1 0 0 0,0 0 0 0 0,0-1 0 0 0,0 1 0 0 0,0 0 0 0 0,0 0 0 0 0,0-1 0 0 0,0 1 0 0 0,0 0 0 0 0,0-1 0 0 0,0 1-1 0 0,0 0 1 0 0,0 0 0 0 0,1 0 0 0 0,-1 0-2 0 0,1 0 0 0 0,-1 0 0 0 0,0-1 0 0 0,1 1 0 0 0,-1 0 0 0 0,0 0 0 0 0,1 0 0 0 0,-1 0 0 0 0,0 0 0 0 0,0 0 0 0 0,0 0 0 0 0,0 0 0 0 0,0 0 0 0 0,0 0 0 0 0,0 0 0 0 0,-1 0 0 0 0,1 0 0 0 0,0 0 0 0 0,-1 1 0 0 0,1-2 0 0 0,0 0 0 0 0,0 1 0 0 0,0-1 0 0 0,0 0 0 0 0,-1 1 0 0 0,1-1 0 0 0,0 1 0 0 0,0-1 0 0 0,0 0 0 0 0,0 1 0 0 0,0-1 0 0 0,0 0 0 0 0,0 1 0 0 0,0-1 0 0 0,0 1 0 0 0,0-1 0 0 0,1 0 0 0 0,-1 1 0 0 0,0-1 0 0 0,0 0 0 0 0,0 1 0 0 0,0-1 0 0 0,0 0 0 0 0,1 1 0 0 0,-1-1 0 0 0,0 0 0 0 0,0 1 0 0 0,1-1 0 0 0,0 2 0 0 0,0-1 0 0 0,0 0 0 0 0,0 1 0 0 0,-1-1 0 0 0,1 1 0 0 0,0-1 0 0 0,-1 1 0 0 0,1-1 0 0 0,-1 1 0 0 0,0-1 0 0 0,1 1 0 0 0,-1-1 0 0 0,0 1 0 0 0,0 0 0 0 0,0 2 0 0 0,0 8 0 0 0,2 2 0 0 0,-1-11 0 0 0,-1 0 0 0 0,0 0 0 0 0,1 1 0 0 0,-1-1 0 0 0,0 0 0 0 0,-1 0 0 0 0,0 6 0 0 0,-4 22 0 0 0,5-29 0 0 0,0 0 0 0 0,0 0 0 0 0,0 0 0 0 0,0 0 0 0 0,0 0 0 0 0,1 1 0 0 0,-1-1 0 0 0,0 0 0 0 0,1 0 0 0 0,0 0 0 0 0,-1 0 0 0 0,2 2 0 0 0,-1-4 0 0 0,-1 1 0 0 0,0 0 0 0 0,1-1 0 0 0,-1 1 0 0 0,0 0 0 0 0,0 0 0 0 0,1-1 0 0 0,-1 1 0 0 0,0 0 0 0 0,0 0 0 0 0,0 0 0 0 0,0-1 0 0 0,0 1 0 0 0,0 0 0 0 0,0 0 0 0 0,0-1 0 0 0,0 1 0 0 0,0 0 0 0 0,-1 0 0 0 0,1 0 0 0 0,0 0 0 0 0,-1 0 0 0 0,1 0 0 0 0,0 0 0 0 0,0 0 0 0 0,0 0 0 0 0,0 0 0 0 0,0 0 0 0 0,0 0 0 0 0,0 1 0 0 0,0-1 0 0 0,0 0 0 0 0,0 0 0 0 0,1 0 0 0 0,-1 0 0 0 0,1 1 0 0 0,2 14 0 0 0,-3-14 0 0 0,0-1 0 0 0,0 0 0 0 0,0 1 0 0 0,1-1 0 0 0,-1 0 0 0 0,0 1 0 0 0,1-1 0 0 0,-1 0 0 0 0,1 1 0 0 0,-1-1 0 0 0,2 2 0 0 0,-2-3 0 0 0,0 0 0 0 0,0 1 0 0 0,0-1 0 0 0,1 1 0 0 0,-1-1 0 0 0,0 1 0 0 0,0-1 0 0 0,0 1 0 0 0,0-1 0 0 0,0 1 0 0 0,0-1 0 0 0,0 1 0 0 0,0 0 0 0 0,0-1 0 0 0,0 1 0 0 0,0-1 0 0 0,0 1 0 0 0,0-1 0 0 0,0 1 0 0 0,0-1 0 0 0,-1 1 0 0 0,1 0 0 0 0,-1-1 0 0 0,1 1 0 0 0,0 0 0 0 0,0-1 0 0 0,0 1 0 0 0,0 0 0 0 0,0-1 0 0 0,0 1 0 0 0,0-1 0 0 0,0 1 0 0 0,0 0 0 0 0,0-1 0 0 0,0 1 0 0 0,0-1 0 0 0,0 1 0 0 0,0 0 0 0 0,1 0 0 0 0,-1 0 0 0 0,0 0 0 0 0,1 0 0 0 0,-1-1 0 0 0,0 1 0 0 0,0 0 0 0 0,0 0 0 0 0,0 0 0 0 0,0-1 0 0 0,0 1 0 0 0,0 0 0 0 0,0 0 0 0 0,0-1 0 0 0,0 1 0 0 0,-1 0 0 0 0,1 0 0 0 0,0-1 0 0 0,-1 2 0 0 0,1-1 0 0 0,-1 0 0 0 0,1 0 0 0 0,0 0 0 0 0,-1 0 0 0 0,1 0 0 0 0,0 0 0 0 0,0-1 0 0 0,0 1 0 0 0,0 0 0 0 0,0 0 0 0 0,0 0 0 0 0,0 2 0 0 0,0-2-2 0 0,1-1 0 0 0,-1 1 0 0 0,0 0 0 0 0,0 0 0 0 0,0 0 0 0 0,0-1 0 0 0,0 1 0 0 0,-1 0 0 0 0,1 0 0 0 0,0-1 0 0 0,0 1 0 0 0,0 0 0 0 0,-1 1 0 0 0,0-2 0 0 0,1 1 0 0 0,0 0 0 0 0,-1-1 0 0 0,1 1 1 0 0,0 0-1 0 0,0-1 0 0 0,0 1 0 0 0,0 0 0 0 0,0-1 0 0 0,0 1 0 0 0,0 0 0 0 0,0-1 1 0 0,0 1-1 0 0,0 0 0 0 0,0 0 0 0 0,0-1 0 0 0,0 1 0 0 0,1 1 0 0 0,1 12 2 0 0,-2-13 0 0 0,0 0 0 0 0,0 0 0 0 0,0-1 0 0 0,0 1 0 0 0,0 0 0 0 0,0 0 0 0 0,0 0 0 0 0,1 0 0 0 0,-1 0 0 0 0,0 0 0 0 0,1 0 0 0 0,-1 0 0 0 0,1 0 0 0 0,-1-1 0 0 0,0 1 0 0 0,1 0 0 0 0,0 1 0 0 0,1 2 0 0 0,-1 1 0 0 0,-1-1 0 0 0,1 1 0 0 0,0-1 0 0 0,-1 1 0 0 0,0-1 0 0 0,-1 10 0 0 0,1-9 0 0 0,0 2 0 0 0,-1 0 0 0 0,1 0 0 0 0,-4 13 0 0 0,4-1 0 0 0,1-17 0 0 0,-1 0 0 0 0,0 0 0 0 0,1 0 0 0 0,-1 0 0 0 0,0 0 0 0 0,-1 0 0 0 0,1 3 0 0 0,-3 8-16 0 0,2-1 0 0 0,-1 1 0 0 0,2 18 0 0 0,1-19 16 0 0,-1-11 0 0 0,0 0 0 0 0,0 1 0 0 0,1-1 0 0 0,-1 0 0 0 0,0 1 0 0 0,0-1 0 0 0,-1 0 0 0 0,1 0 0 0 0,0 1 0 0 0,0-1 0 0 0,-1 2 0 0 0,0-1 10 0 0,1 0-1 0 0,0 0 1 0 0,-1 0-1 0 0,1 0 0 0 0,0 0 1 0 0,0 0-1 0 0,1 4 1 0 0,-1-4-3 0 0,0-1 1 0 0,1 1 0 0 0,-1 0 0 0 0,0-1-1 0 0,0 1 1 0 0,0-1 0 0 0,-1 1 0 0 0,1 0-1 0 0,0-1 1 0 0,-1 1 0 0 0,1 0 0 0 0,-1-1 0 0 0,0 3-1 0 0,-10 11-7 0 0,10-14 0 0 0,0 0 0 0 0,0 1 0 0 0,0-1 0 0 0,1 0 0 0 0,-1 0 0 0 0,0 0 0 0 0,1 1 0 0 0,-1-1 0 0 0,1 0 0 0 0,-1 0 0 0 0,1 1 0 0 0,0-1 0 0 0,0 2 0 0 0,-5 9 0 0 0,5-11 0 0 0,-1 0 0 0 0,0 0 0 0 0,1 0 0 0 0,0 0 0 0 0,-1 1 0 0 0,1-1 0 0 0,0 0 0 0 0,-1 0 0 0 0,1 0 0 0 0,0 0 0 0 0,0 0 0 0 0,0 1 0 0 0,0-1 0 0 0,1 2 0 0 0,-1-2 0 0 0,0-1 0 0 0,0 1 0 0 0,0 0 0 0 0,0 0 0 0 0,0-1 0 0 0,0 1 0 0 0,0 0 0 0 0,0 0 0 0 0,0-1 0 0 0,-1 1 0 0 0,1 0 0 0 0,0-1 0 0 0,0 1 0 0 0,-1 1 0 0 0,1-1 0 0 0,-1-1 0 0 0,1 1 0 0 0,0 0 0 0 0,-1-1 0 0 0,1 1 0 0 0,0 0 0 0 0,0-1 0 0 0,0 1 0 0 0,0 0 0 0 0,0 0 0 0 0,0-1 0 0 0,0 1 0 0 0,0 0 0 0 0,0-1 0 0 0,0 1 0 0 0,0 0 0 0 0,0 0 0 0 0,1-1 0 0 0,-1 2 0 0 0,1-1 0 0 0,-1 0 0 0 0,0 0 0 0 0,0 1 0 0 0,0-1 0 0 0,0 0 0 0 0,0 0 0 0 0,0 0 0 0 0,0 1 0 0 0,0-1 0 0 0,0 0 0 0 0,-1 2 0 0 0,-1 15 0 0 0,2 9 0 0 0,0-26 0 0 0,0-1 0 0 0,0 0 0 0 0,0 0 0 0 0,0 1 0 0 0,0-1 0 0 0,0 0 0 0 0,0 0 0 0 0,0 1 0 0 0,0-1 0 0 0,0 0 0 0 0,0 0 0 0 0,0 1 0 0 0,0-1 0 0 0,0 0 0 0 0,0 0 0 0 0,0 1 0 0 0,0-1 0 0 0,0 0 0 0 0,0 0 0 0 0,0 1 0 0 0,-1-1 0 0 0,1 0 0 0 0,0 0 0 0 0,0 0 0 0 0,0 1 0 0 0,0-1 0 0 0,0 0 0 0 0,-1 0 0 0 0,1 1 0 0 0,-1-1 0 0 0,1 0 0 0 0,0 1 0 0 0,0-1 0 0 0,-1 0 0 0 0,1 1 0 0 0,0-1 0 0 0,0 1 0 0 0,-1-1 0 0 0,1 1 0 0 0,0-1 0 0 0,0 1 0 0 0,0-1 0 0 0,0 1 0 0 0,0-1 0 0 0,0 1 0 0 0,0-1 0 0 0,-1 0 0 0 0,2 1 0 0 0,-1-1 0 0 0,0 1 0 0 0,0-1 0 0 0,0 1 0 0 0,0-1 0 0 0,0 1 0 0 0,0-1 0 0 0,0 1 0 0 0,1-1 0 0 0,-1 1 0 0 0,0-1 0 0 0,1 1 0 0 0,4 33 0 0 0,-2-5-13 0 0,-1-23-6 0 0,-1 1 0 0 0,0-1 0 0 0,0 0 0 0 0,0 1 0 0 0,-1-1 0 0 0,-1 8 0 0 0,1-2 13 0 0,-2-2-1 0 0,1-9-1 0 0,1 0 1 0 0,0-1-1 0 0,0 1 1 0 0,0 0-1 0 0,-1-1 0 0 0,1 1 1 0 0,0 0-1 0 0,0-1 0 0 0,0 1 1 0 0,0 0-1 0 0,0-1 0 0 0,0 1 1 0 0,0 0-1 0 0,0-1 1 0 0,1 1-1 0 0,-1 0 0 0 0,0-1 1 0 0,0 1-1 0 0,1 0 0 0 0,-1 1-70 0 0,0 0 84 0 0,0 0-1 0 0,0 0 1 0 0,0 0-1 0 0,0 0 1 0 0,0 0 0 0 0,0 0-1 0 0,1 0 1 0 0,-1 0-1 0 0,2 3 1 0 0,-2-5-25 0 0,3 3 11 0 0,0-1 0 0 0,0 1 1 0 0,0-1-1 0 0,-1 1 0 0 0,1 0 0 0 0,3 6 0 0 0,-6-9 8 0 0,0 0 0 0 0,1 1 0 0 0,-1-1 0 0 0,0 0 0 0 0,0 1 0 0 0,1-1 0 0 0,-1 1 0 0 0,0-1 0 0 0,0 0 0 0 0,0 1 0 0 0,0-1 0 0 0,0 0 0 0 0,0 1 0 0 0,0-1 0 0 0,0 1 0 0 0,0-1 0 0 0,0 0 0 0 0,0 1 0 0 0,0-1 0 0 0,0 1 0 0 0,0-1 0 0 0,0 0 0 0 0,0 1 0 0 0,0-1 0 0 0,0 1 0 0 0,-1 0 0 0 0,3 8 1 0 0,-2-9 0 0 0,1 1-1 0 0,-1 0 1 0 0,0 0 0 0 0,0 0 0 0 0,1 0 0 0 0,-1-1 0 0 0,0 1 0 0 0,0 0 0 0 0,0 0 0 0 0,0 0 0 0 0,0 0-1 0 0,-1 0 1 0 0,1-1 0 0 0,0 1 0 0 0,-1 2 0 0 0,1-2 136 0 0,-1 0-83 0 0,1 0-62 0 0,-1 0 1 0 0,1 0 0 0 0,0 0-1 0 0,0 0 1 0 0,-1 0 0 0 0,1 0-1 0 0,0 0 1 0 0,0 0-1 0 0,0 0 1 0 0,0 0 0 0 0,0 0-1 0 0,1 0 1 0 0,-1 0 0 0 0,0 0-1 0 0,0 0 1 0 0,1 0 0 0 0,-1 1-1 0 0,1-2 1 0 0,-1 1 0 0 0,1 0-1 0 0,-1 0 1 0 0,2 2 0 0 0,-2-2-19 0 0,2 0 1 0 0,-2-1 29 0 0,0 0 1 0 0,0 0 0 0 0,1 0 0 0 0,-1 1-1 0 0,0-1 1 0 0,0 0 0 0 0,0 0 0 0 0,0 0-1 0 0,0 0 1 0 0,0 0 0 0 0,1 1-1 0 0,-1-1 1 0 0,0 0 0 0 0,0 0 0 0 0,0 0-1 0 0,0 0 1 0 0,0 1 0 0 0,0-1 0 0 0,0 0-1 0 0,0 0 1 0 0,0 0 0 0 0,0 0 0 0 0,0 1-1 0 0,0-1 1 0 0,0 0 0 0 0,0 0-1 0 0,0 0 1 0 0,0 1 0 0 0,0-1 0 0 0,0 0-1 0 0,0 0 1 0 0,0 0 0 0 0,0 1 0 0 0,0-1-1 0 0,0 0 1 0 0,0 0 0 0 0,0 0 0 0 0,0 0-1 0 0,-1 1 1 0 0,3 3 61 0 0,0 1-133 0 0,-2-5 59 0 0,0 1 1 0 0,0 0-1 0 0,0-1 0 0 0,-1 1 0 0 0,1-1 1 0 0,0 1-1 0 0,-1-1 0 0 0,1 1 1 0 0,-1-1-1 0 0,1 1 0 0 0,0-1 1 0 0,-1 1-1 0 0,1-1 0 0 0,-1 1 0 0 0,1-1 1 0 0,-2 1-1 0 0,-9 8 8 0 0,-16 9 53 0 0,17-14-71 0 0,-1 1 1 0 0,1-1-1 0 0,-1-1 0 0 0,1 0 0 0 0,-1 0 0 0 0,-16 1 0 0 0,5 0 7 0 0,-1 0-138 0 0,0-2 0 0 0,-42 0 0 0 0,-48-9 3 0 0,112 6 145 0 0,-105-1-148 0 0,90 2 116 0 0,0 0 33 0 0,7-1 0 0 0,1 1 0 0 0,-1 0 0 0 0,0 1 0 0 0,0 0 0 0 0,1 0 0 0 0,-1 0 0 0 0,1 1 0 0 0,-13 5 0 0 0,20-7 0 0 0,0 1-1 0 0,0-1 1 0 0,-1 1-1 0 0,1-1 1 0 0,0 0-1 0 0,-1 0 1 0 0,1 1-1 0 0,0-1 1 0 0,-1 0-1 0 0,-1-1 1 0 0,-14 3 65 0 0,5 1-21 0 0,0 0-1 0 0,0-1 0 0 0,-14 0 0 0 0,-11 2 63 0 0,-94 10-38 0 0,116-13-34 0 0,1 0 0 0 0,-1-2 1 0 0,1 0-1 0 0,0 0 0 0 0,-1-1 0 0 0,1-1 0 0 0,-20-7 0 0 0,2 2 84 0 0,-1 1-1 0 0,-42-4 0 0 0,5 9-197 0 0,53 1 80 0 0,-8-1 0 0 0,-30-7 0 0 0,44 6 0 0 0,-1 1 0 0 0,0 0 0 0 0,0 1 0 0 0,0 0 0 0 0,0 1 0 0 0,0 0 0 0 0,-21 4 0 0 0,-66 10 0 0 0,-2-12 157 0 0,-5 1-258 0 0,81 0 101 0 0,1 1 0 0 0,-45 13 0 0 0,64-16 0 0 0,-1 0 0 0 0,1 0 0 0 0,0 0 0 0 0,0-1 0 0 0,-1 0 0 0 0,1 0 0 0 0,0-1 0 0 0,-6 0-1 0 0,-18-1 17 0 0,24 2 30 0 0,0-1-1 0 0,0 0 1 0 0,0 0-1 0 0,-1 0 1 0 0,1 0-1 0 0,-6-4 1 0 0,8 5-36 0 0,-3 0-10 0 0,5 0 15 0 0,1 0-1 0 0,-1 0 0 0 0,0-1 1 0 0,0 1-1 0 0,0 0 0 0 0,1-1 1 0 0,-1 1-1 0 0,0 0 1 0 0,0-1-1 0 0,1 1 0 0 0,-1-1 1 0 0,0 1-1 0 0,1-1 0 0 0,-1 1 1 0 0,0-1-1 0 0,1 0 0 0 0,-1 1 1 0 0,1-1-1 0 0,-1 0 1 0 0,1 1-1 0 0,-1-1 0 0 0,1 0 1 0 0,0 0-1 0 0,-1 1 0 0 0,1-1 1 0 0,0 0-1 0 0,-1 0 0 0 0,1 0 1 0 0,0 1-1 0 0,0-1 1 0 0,0 0-1 0 0,0 0 0 0 0,0-1 1 0 0,-1-3 72 0 0,-1-3 0 0 0,0 0-1 0 0,0 0 1 0 0,0-15-1 0 0,-4-18 144 0 0,4 31-230 0 0,0-1 0 0 0,0-15 0 0 0,-3-13 0 0 0,2 18 0 0 0,-2-34 0 0 0,3 23 0 0 0,-6-71 0 0 0,-3 3 0 0 0,3 12 0 0 0,5 56 0 0 0,2 0 0 0 0,3-44 0 0 0,8-8-82 0 0,0 8 26 0 0,-3 35 68 0 0,-5 31 12 0 0,0-1 1 0 0,1-20-1 0 0,-1-161 29 0 0,-1 138-53 0 0,-1 19 0 0 0,0-3 0 0 0,-5-16 199 0 0,3 1 0 0 0,9-103 1 0 0,-3 114-174 0 0,2-56-47 0 0,-6 63 36 0 0,-10-67-1 0 0,8 91-13 0 0,2 0 0 0 0,0 0 0 0 0,2-21-1 0 0,0-5-19 0 0,-1 19 1 0 0,0 0 0 0 0,1 1 0 0 0,8-31 0 0 0,-7 31 48 0 0,3-35 0 0 0,-4 32-26 0 0,-2-1-17 0 0,0 1-1 0 0,-5-34 1 0 0,1 8-24 0 0,1 20 92 0 0,2 20-74 0 0,0 0 1 0 0,0 0-1 0 0,1-1 1 0 0,0 1-1 0 0,0 0 1 0 0,1-8-1 0 0,13-93-45 0 0,-12 96 67 0 0,20-133 186 0 0,-22 131-189 0 0,-1-26 0 0 0,-1 4 0 0 0,-8-92 139 0 0,7 92-22 0 0,-1 4-91 0 0,1 18-22 0 0,2 1 0 0 0,0-1 1 0 0,0 0-1 0 0,3-24 0 0 0,13-33-2843 0 0,-13 50 1390 0 0,-3 2-1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8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31 3224 0 0,'-1'0'98'0'0,"0"0"-1"0"0,0 0 1 0 0,0 0 0 0 0,0 0 0 0 0,0-1-1 0 0,-1 1 1 0 0,1 0 0 0 0,-16-16 7448 0 0,13 9-5875 0 0,5 7-1662 0 0,-1 0-1 0 0,0 0 1 0 0,0 1-1 0 0,0-1 1 0 0,0 0 0 0 0,0 0-1 0 0,0 0 1 0 0,0 0-1 0 0,0 0 1 0 0,1 0 0 0 0,-1 0-1 0 0,0 0 1 0 0,0 0-1 0 0,0 0 1 0 0,0 0 0 0 0,0 0-1 0 0,0 0 1 0 0,1 0 0 0 0,-1 0-1 0 0,0 0 1 0 0,0 0-1 0 0,0 0 1 0 0,0 0 0 0 0,0-1-1 0 0,0 1 1 0 0,0 0-1 0 0,0 0 1 0 0,1 0 0 0 0,-1 0-1 0 0,0 0 1 0 0,0 0-1 0 0,0 0 1 0 0,0 0 0 0 0,0 0-1 0 0,0 0 1 0 0,0 0-1 0 0,0-1 1 0 0,0 1 0 0 0,0 0-1 0 0,0 0 1 0 0,0 0 0 0 0,1 0-1 0 0,-1 0 1 0 0,0 0-1 0 0,0 0 1 0 0,0-1 0 0 0,0 1-1 0 0,0 0 1 0 0,0 0-1 0 0,0 0 1 0 0,0 0 0 0 0,0 0-1 0 0,0 0 1 0 0,0 0-1 0 0,0-1 1 0 0,0 1 0 0 0,-1 0-1 0 0,1 0 1 0 0,0 0-1 0 0,0 0 1 0 0,0 0 0 0 0,0 0-1 0 0,0 0 1 0 0,0-1-1 0 0,0 1 1 0 0,0 0 0 0 0,0 0-1 0 0,0 0 1 0 0,-6-2 207 0 0,11 4-77 0 0,-3-1 57 0 0,10 4-30 0 0,-11-4-153 0 0,0 1 0 0 0,0-1 0 0 0,0 0 0 0 0,0 0 0 0 0,0 1 0 0 0,0-1 0 0 0,-1 0 0 0 0,1 1 0 0 0,-1-1 0 0 0,1 1 0 0 0,-1-1 0 0 0,1 0-1 0 0,-1 1 1 0 0,0-1 0 0 0,0 1 0 0 0,0-1 0 0 0,0 1 0 0 0,0 2 0 0 0,0 0 2 0 0,0 0 1 0 0,0 0-1 0 0,-1 0 0 0 0,0 0 0 0 0,-2 8 1 0 0,3-11-12 0 0,0 0 1 0 0,-1 0 0 0 0,1 0 0 0 0,0 0-1 0 0,0 0 1 0 0,0 0 0 0 0,0 0-1 0 0,0 0 1 0 0,0 0 0 0 0,0 0 0 0 0,0-1-1 0 0,0 1 1 0 0,0 0 0 0 0,0 0 0 0 0,1 0-1 0 0,0 2 1 0 0,-1-2 1 0 0,0 0 0 0 0,1 0 0 0 0,-1 0 1 0 0,0 0-1 0 0,1 0 0 0 0,-1 0 0 0 0,0 1 0 0 0,0-1 0 0 0,0 0 0 0 0,0 0 0 0 0,0 0 0 0 0,-1 2 1 0 0,0 1-3 0 0,0-2-8 0 0,0 1-1 0 0,1-1 1 0 0,-1 1 0 0 0,1-1 0 0 0,-1 1 0 0 0,1-1 0 0 0,0 1 0 0 0,0-1 0 0 0,0 1 0 0 0,0-1 0 0 0,0 1-1 0 0,1-1 1 0 0,-1 0 0 0 0,2 3 0 0 0,2 9-10 0 0,-4-13 2 0 0,0 1-1 0 0,0-1 1 0 0,1 1-1 0 0,-1-1 1 0 0,1 0-1 0 0,-1 1 1 0 0,1-1-1 0 0,-1 0 1 0 0,1 0-1 0 0,0 0 1 0 0,0 1-1 0 0,-1-1 1 0 0,1 0-1 0 0,2 1 1 0 0,0 4-1320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49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3 1003 1840 0 0,'-22'-7'10740'0'0,"20"6"-10275"0"0,1 0 1 0 0,-1 0-1 0 0,0 0 0 0 0,1 0 1 0 0,-1 0-1 0 0,1 0 1 0 0,-1 0-1 0 0,1-1 1 0 0,-3-2 308 0 0,4 4-654 0 0,0-1-118 0 0,1 0-1 0 0,-1 0 0 0 0,0 0 0 0 0,0 0 0 0 0,1 0 1 0 0,-1 0-1 0 0,1 0 0 0 0,-1 0 0 0 0,1 1 0 0 0,-1-1 0 0 0,1 0 1 0 0,-1 0-1 0 0,1 1 0 0 0,0-1 0 0 0,-1 0 0 0 0,1 1 1 0 0,0-1-1 0 0,0 0 0 0 0,-1 1 0 0 0,1-1 0 0 0,0 1 0 0 0,1-1 1 0 0,19-7-17 0 0,-21 8 14 0 0,21-7-2 0 0,1 1-1 0 0,28-3 1 0 0,-43 8-14 0 0,0 0 0 0 0,0 1 1 0 0,0 0-1 0 0,-1 0 0 0 0,1 1 0 0 0,0-1 0 0 0,0 2 1 0 0,0-1-1 0 0,-1 1 0 0 0,1 0 0 0 0,11 5 0 0 0,-15-6-10 0 0,0 1 0 0 0,1 0-1 0 0,-1 1 1 0 0,0-1 0 0 0,0 1-1 0 0,0-1 1 0 0,0 1-1 0 0,-1 0 1 0 0,1 0 0 0 0,-1 0-1 0 0,1 0 1 0 0,-1 0-1 0 0,0 1 1 0 0,-1-1 0 0 0,1 1-1 0 0,0-1 1 0 0,-1 1-1 0 0,0 0 1 0 0,0 0 0 0 0,0-1-1 0 0,0 1 1 0 0,-1 0-1 0 0,0 0 1 0 0,1 0 0 0 0,-1 0-1 0 0,0 0 1 0 0,-2 5 0 0 0,1-3-15 0 0,0 0 0 0 0,-1 0 1 0 0,0 0-1 0 0,0 0 1 0 0,0-1-1 0 0,-1 1 1 0 0,0-1-1 0 0,0 0 1 0 0,0 0-1 0 0,-1 0 1 0 0,1 0-1 0 0,-1 0 1 0 0,0-1-1 0 0,-1 1 0 0 0,1-1 1 0 0,-1-1-1 0 0,-6 5 1 0 0,-21 16-192 0 0,23-17 270 0 0,0-1-1 0 0,0 0 0 0 0,-1 0 1 0 0,-17 8-1 0 0,11-8-9 0 0,11-3 22 0 0,0-1 1 0 0,1-1-1 0 0,-1 1 0 0 0,0-1 0 0 0,0 0 0 0 0,0 0 0 0 0,-10 1 617 0 0,25-14-546 0 0,-8 9-122 0 0,0 1-1 0 0,0 0 0 0 0,1-1 1 0 0,-1 1-1 0 0,1 0 0 0 0,-1 0 1 0 0,1 0-1 0 0,-1 1 0 0 0,1-1 1 0 0,0 0-1 0 0,5-1 0 0 0,-1 0-5 0 0,1 0 0 0 0,-1 1 0 0 0,15-2 0 0 0,-11 3 4 0 0,0 1-1 0 0,0 0 0 0 0,1 0 0 0 0,-1 2 0 0 0,0-1 0 0 0,0 1 0 0 0,0 1 0 0 0,0 0 0 0 0,0 1 0 0 0,-1 0 0 0 0,1 0 0 0 0,18 12 0 0 0,-25-14 5 0 0,-1 1 0 0 0,1 0 0 0 0,-1 0 0 0 0,1 0 0 0 0,-1 0 0 0 0,0 0 0 0 0,0 1 0 0 0,0 0 0 0 0,-1-1 0 0 0,1 1 0 0 0,-1 0 0 0 0,0 0 0 0 0,0 0 0 0 0,0 1 0 0 0,-1-1 0 0 0,1 0 0 0 0,0 5 0 0 0,-2-7 13 0 0,0 0 0 0 0,0 0 0 0 0,0 0 0 0 0,0-1-1 0 0,0 1 1 0 0,0 0 0 0 0,-1 0 0 0 0,1-1-1 0 0,-1 1 1 0 0,1 0 0 0 0,-1 0 0 0 0,0-1 0 0 0,0 1-1 0 0,1-1 1 0 0,-1 1 0 0 0,0-1 0 0 0,-1 1-1 0 0,1-1 1 0 0,0 1 0 0 0,0-1 0 0 0,-2 2-1 0 0,-4 3 219 0 0,0-1 0 0 0,0 0 0 0 0,-8 5 0 0 0,9-7-37 0 0,-11 7 213 0 0,0-2 0 0 0,-1 0 0 0 0,-28 8 0 0 0,-6 2 14 0 0,0-7-711 0 0</inkml:trace>
  <inkml:trace contextRef="#ctx0" brushRef="#br0" timeOffset="797.33">2471 1791 4608 0 0,'-1'-3'5964'0'0,"-2"-9"-5459"0"0,0 8-494 0 0,2-3-2 0 0,1 7-8 0 0,-1-1 84 0 0,1 1 0 0 0,-1 0 0 0 0,0 0 0 0 0,1-1 0 0 0,-1 1 0 0 0,1 0 0 0 0,-1 0 0 0 0,1 0 0 0 0,-1 0 0 0 0,0 0 0 0 0,1 0 0 0 0,-1 0 0 0 0,1 0 0 0 0,-1 0 0 0 0,0 0 0 0 0,1 0 0 0 0,-1 0 0 0 0,1 0 0 0 0,-1 0 0 0 0,0 1 0 0 0,1-1 0 0 0,-1 0 0 0 0,0 1 0 0 0,-1 1-106 0 0,0 0-1 0 0,1 0 1 0 0,-1 1-1 0 0,0-1 1 0 0,1 1-1 0 0,0 0 1 0 0,-1-1-1 0 0,1 1 1 0 0,0 0-1 0 0,1 0 1 0 0,-1 0-1 0 0,0 0 1 0 0,1 0 0 0 0,-1-1-1 0 0,1 1 1 0 0,0 0-1 0 0,0 4 1 0 0,3-1-33 0 0,-2-5 73 0 0,-1 0 0 0 0,1 0-1 0 0,-1-1 1 0 0,1 1-1 0 0,0 0 1 0 0,-1 0 0 0 0,1-1-1 0 0,0 1 1 0 0,0 0-1 0 0,-1-1 1 0 0,1 1 0 0 0,2 0-1 0 0,4-1 369 0 0,-5-1-324 0 0,0 0 268 0 0,11-11 1692 0 0,-12 11-1932 0 0,-1 1 0 0 0,1-1 0 0 0,-1 1 0 0 0,1-1 0 0 0,-1 1 1 0 0,1-1-1 0 0,-1 1 0 0 0,1-1 0 0 0,-1 0 0 0 0,0 1 0 0 0,0-1 1 0 0,1 0-1 0 0,-1 1 0 0 0,0-1 0 0 0,0 0 0 0 0,0 1 1 0 0,1-1-1 0 0,-1 0 0 0 0,0 0 0 0 0,0 1 0 0 0,0-1 0 0 0,0 0 1 0 0,-1 1-1 0 0,1-1 0 0 0,0 0 0 0 0,0 0 0 0 0,-1 0 1 0 0,1-8 738 0 0,-8-4-80 0 0,8 10-920 0 0</inkml:trace>
  <inkml:trace contextRef="#ctx0" brushRef="#br0" timeOffset="3181.88">2482 2966 5528 0 0,'0'0'11605'0'0,"-3"5"-11180"0"0,-2-2-318 0 0,0 0 1 0 0,-1 0-1 0 0,1 1 0 0 0,0 0 1 0 0,0 0-1 0 0,1 0 0 0 0,-1 0 0 0 0,-4 6 1 0 0,-11 11 58 0 0,12-14-136 0 0,1 0 0 0 0,1 1 0 0 0,-1 0 0 0 0,1 1 0 0 0,-7 13 0 0 0,1-1 103 0 0,-9 28-1 0 0,14-29-60 0 0,2 0-1 0 0,-7 40 0 0 0,6 5-61 0 0,6-55-10 0 0,-1 0 0 0 0,1 0 0 0 0,0 1 0 0 0,4 16 0 0 0,-1 1 96 0 0,-2-20-14 0 0,1 1 0 0 0,0-1-1 0 0,0 0 1 0 0,4 9-1 0 0,-1-6 51 0 0,1-1 0 0 0,0 1 0 0 0,11 15 0 0 0,-4-11-94 0 0,1 1 0 0 0,0-2-1 0 0,1 0 1 0 0,1-1-1 0 0,19 13 1 0 0,4 4-40 0 0,-35-26 13 0 0,0-2 1 0 0,0 1-1 0 0,0 0 0 0 0,1-1 0 0 0,-1 0 0 0 0,1 0 0 0 0,-1 0 0 0 0,1-1 0 0 0,0 1 0 0 0,0-1 1 0 0,-1 0-1 0 0,1 0 0 0 0,0-1 0 0 0,0 0 0 0 0,0 1 0 0 0,0-2 0 0 0,0 1 0 0 0,0 0 0 0 0,0-1 0 0 0,0 0 1 0 0,4-2-1 0 0,-3 1 18 0 0,0 0 0 0 0,0-1 0 0 0,0 0 1 0 0,-1 0-1 0 0,0 0 0 0 0,1 0 0 0 0,-1-1 1 0 0,0 0-1 0 0,-1 0 0 0 0,1-1 0 0 0,-1 1 0 0 0,0-1 1 0 0,0 0-1 0 0,0 0 0 0 0,5-10 0 0 0,-6 9-17 0 0,0-1-1 0 0,0 1 1 0 0,0 0 0 0 0,-1-1-1 0 0,0 1 1 0 0,0-1-1 0 0,-1 0 1 0 0,0 0-1 0 0,0 0 1 0 0,-1 1-1 0 0,0-13 1 0 0,-1 16 5 0 0,-1-1-1 0 0,1 1 1 0 0,-1-1 0 0 0,0 1 0 0 0,0 0-1 0 0,0 0 1 0 0,0-1 0 0 0,0 2-1 0 0,-1-1 1 0 0,1 0 0 0 0,-1 0-1 0 0,0 1 1 0 0,0 0 0 0 0,0-1 0 0 0,0 1-1 0 0,-5-2 1 0 0,-12-7 260 0 0,0 0 0 0 0,-2 2 0 0 0,-34-11 0 0 0,46 18-233 0 0,0 0-1 0 0,1 0 0 0 0,-1 1 1 0 0,0 0-1 0 0,0 1 0 0 0,0 0 1 0 0,0 0-1 0 0,0 1 1 0 0,0 1-1 0 0,-19 4 0 0 0,20-3-33 0 0,1 0 1 0 0,0 0-1 0 0,0 0 0 0 0,0 1 0 0 0,1 1 0 0 0,-11 7 1 0 0,14-10-134 0 0,1 1 0 0 0,0 0 0 0 0,0 0 0 0 0,0 0 0 0 0,1 1 0 0 0,-1-1 0 0 0,1 1 0 0 0,0 0 0 0 0,0-1 0 0 0,0 1 0 0 0,0 0 0 0 0,1 0 0 0 0,-1 0 0 0 0,0 8 0 0 0,-1 1-1096 0 0</inkml:trace>
  <inkml:trace contextRef="#ctx0" brushRef="#br0" timeOffset="1752.66">2258 2164 8752 0 0,'0'0'6060'0'0,"11"-6"-5090"0"0,-3 3-945 0 0,0 0-1 0 0,0 1 1 0 0,0 0 0 0 0,0 0-1 0 0,12 0 1 0 0,14-4-3 0 0,-18 4 178 0 0,-1 0 1 0 0,1 1 0 0 0,0 1 0 0 0,-1 0 0 0 0,23 4-1 0 0,24 0 339 0 0,-49-6-305 0 0,14-1 908 0 0,-28 4-1134 0 0,-1 1-1 0 0,1 0 0 0 0,0 0 1 0 0,0 0-1 0 0,0 0 0 0 0,0 0 1 0 0,0 0-1 0 0,0 2 0 0 0,0-1-1 0 0,-4 12-6 0 0,1 1 0 0 0,1-1 0 0 0,-3 30 0 0 0,-1 0 0 0 0,-5 30-60 0 0,2-11 22 0 0,-21 74 0 0 0,20-101 38 0 0,-13 38 0 0 0,13-56-108 0 0,11-18-16 0 0</inkml:trace>
  <inkml:trace contextRef="#ctx0" brushRef="#br0" timeOffset="2286.16">2192 2405 7368 0 0,'-9'-3'9491'0'0,"152"11"-8055"0"0,-130-8-1436 0 0,1 0 0 0 0,-1-1 0 0 0,1 0 0 0 0,17-5 0 0 0,92-21 0 0 0,-77 15 12 0 0,77-15-108 0 0,-107 24-345 0 0,-2-1-170 0 0</inkml:trace>
  <inkml:trace contextRef="#ctx0" brushRef="#br0" timeOffset="-4278.58">349 155 2304 0 0,'-8'0'6862'0'0,"-3"-3"-4860"0"0,6-2-1537 0 0,5 4-162 0 0,-3-14 587 0 0,4 13-797 0 0,1-5 344 0 0,1 0 0 0 0,-1 0-1 0 0,1 0 1 0 0,7-10-1 0 0,-7 12-364 0 0,0 1 0 0 0,0 0 1 0 0,0 0-1 0 0,0 0 0 0 0,1 0 0 0 0,0 0 0 0 0,-1 1 0 0 0,1-1 0 0 0,7-3 1 0 0,7-8-129 0 0,-14 13 55 0 0,-1 0 1 0 0,1 0 0 0 0,0 1 0 0 0,-1-1-1 0 0,1 1 1 0 0,0-1 0 0 0,0 1 0 0 0,0 1 0 0 0,0-1-1 0 0,0 0 1 0 0,0 1 0 0 0,0 0 0 0 0,7 1-1 0 0,-8-1-2 0 0,-1 0 0 0 0,1 1-1 0 0,0 0 1 0 0,0 0-1 0 0,0 0 1 0 0,-1 0-1 0 0,1 0 1 0 0,-1 0-1 0 0,1 1 1 0 0,-1 0 0 0 0,1-1-1 0 0,-1 1 1 0 0,0 0-1 0 0,0 0 1 0 0,0 0-1 0 0,0 0 1 0 0,0 0-1 0 0,0 1 1 0 0,2 4 0 0 0,26 28 13 0 0,-26-29 0 0 0,-1 0-1 0 0,0 0 1 0 0,-1 0-1 0 0,1 0 1 0 0,-1 0-1 0 0,0 1 1 0 0,-1-1-1 0 0,1 1 1 0 0,-1-1-1 0 0,-1 1 0 0 0,1 0 1 0 0,-1-1-1 0 0,0 1 1 0 0,-1 0-1 0 0,0-1 1 0 0,0 1-1 0 0,-2 6 1 0 0,2-8-2 0 0,0 2 8 0 0,-1 0 1 0 0,1 0-1 0 0,-2-1 0 0 0,1 1 1 0 0,-1-1-1 0 0,0 1 0 0 0,-7 11 1 0 0,5-11-16 0 0,0 1 1 0 0,-6 12 0 0 0,8-12 24 0 0,-1-1 1 0 0,0 1-1 0 0,0-1 0 0 0,-7 7 1 0 0,8-10-21 0 0,-54 58-47 0 0,47-52 32 0 0,0-2 0 0 0,-1 1-1 0 0,0-1 1 0 0,-15 8 0 0 0,20-12 22 0 0,0 0 0 0 0,1 0 1 0 0,-1 0-1 0 0,1 1 0 0 0,-7 7 1 0 0,12-12 130 0 0,16 2 0 0 0,-13-2-114 0 0,0 1 0 0 0,1-1-1 0 0,-1 0 1 0 0,0 0-1 0 0,0 0 1 0 0,4-1-1 0 0,74-6 555 0 0,-60 6-421 0 0,0 1 0 0 0,-1 1 0 0 0,1 1 0 0 0,0 0 0 0 0,-1 2 0 0 0,28 8-1 0 0,20 7-99 0 0,-56-15-103 0 0,3 1-5114 0 0</inkml:trace>
  <inkml:trace contextRef="#ctx0" brushRef="#br0" timeOffset="-3329.94">1117 649 1840 0 0,'-17'3'8649'0'0,"12"-3"-7766"0"0,2 0-1048 0 0,0 0 1 0 0,-1 0-1 0 0,1-1 0 0 0,0 1 1 0 0,0-1-1 0 0,-6-2 1 0 0,8 3 0 0 0,-9 0-135 0 0,9 0 408 0 0,1 0-40 0 0,0 1-1 0 0,0-1 1 0 0,0 0-1 0 0,0 0 1 0 0,0 1-1 0 0,0-1 1 0 0,0 0-1 0 0,0 0 1 0 0,0 1-1 0 0,1-1 1 0 0,-1 0-1 0 0,0 0 0 0 0,0 1 1 0 0,0-1-1 0 0,1 0 1 0 0,-1 0-1 0 0,0 0 1 0 0,0 0-1 0 0,0 1 1 0 0,1-1-1 0 0,-1 0 1 0 0,0 0-1 0 0,0 0 1 0 0,1 0-1 0 0,-1 0 1 0 0,0 0-1 0 0,0 0 1 0 0,1 1-1 0 0,-1-1 0 0 0,0 0 1 0 0,0 0-1 0 0,1 0 1 0 0,-1 0-1 0 0,0 0 1 0 0,1 0-1 0 0,-1 0 1 0 0,0 0-1 0 0,0-1 1 0 0,1 1-1 0 0,-1 0 1 0 0,24-4 5 0 0,-22 3-14 0 0,-1 1 30 0 0,0 0-17 0 0,-1 0 0 0 0,1 0-1 0 0,-1-1 1 0 0,1 1 0 0 0,-1 0-1 0 0,1 0 1 0 0,-1-1 0 0 0,0 1-1 0 0,1 0 1 0 0,-1 0 0 0 0,1-1-1 0 0,-1 1 1 0 0,0 0 0 0 0,1-1-1 0 0,-1 1 1 0 0,0-1 0 0 0,1 1-1 0 0,-1-1 1 0 0,0 1 0 0 0,0 0-1 0 0,0-1 1 0 0,1 1 0 0 0,-1-1 0 0 0,0 1-1 0 0,0-1 1 0 0,0 1 0 0 0,0-1-1 0 0,0 1 1 0 0,0-1 0 0 0,0 1-1 0 0,0-1 1 0 0,0 1 0 0 0,0-1-1 0 0,0 1 1 0 0,0-1 0 0 0,0 1-1 0 0,0-1 1 0 0,-1 1 0 0 0,1-1-1 0 0,0 1 1 0 0,0-1 0 0 0,0 1-1 0 0,-1-1 1 0 0,1 1 0 0 0,0 0-1 0 0,-1-1 1 0 0,1 1 0 0 0,0 0-1 0 0,-1-1 1 0 0,1 1 0 0 0,-1 0-1 0 0,1-1 1 0 0,0 1 0 0 0,-1-1-1 0 0,-2 0 6 0 0,-1 1-1 0 0,1-1 0 0 0,0 0 0 0 0,0 1 0 0 0,0-1 0 0 0,0 1 0 0 0,0 0 0 0 0,0 0 0 0 0,-1 0 0 0 0,1 1 0 0 0,0-1 0 0 0,0 1 0 0 0,-5 1 1 0 0,7-2-85 0 0,-1 1 1 0 0,1-1 0 0 0,-1 1 0 0 0,1-1 0 0 0,-1 1 0 0 0,1 0-1 0 0,0-1 1 0 0,-1 1 0 0 0,1 0 0 0 0,0 0 0 0 0,-1 0 0 0 0,1 0-1 0 0,0 0 1 0 0,0 0 0 0 0,0 0 0 0 0,0 1 0 0 0,0-1 0 0 0,0 0 0 0 0,0 1-1 0 0,1-1 1 0 0,-1 0 0 0 0,0 1 0 0 0,1-1 0 0 0,-1 1 0 0 0,1-1-1 0 0,-1 1 1 0 0,1 1 0 0 0,0-2-86 0 0,0-1 40 0 0,-1 1 1 0 0,1-1-1 0 0,0 1 0 0 0,0-1 0 0 0,0 0 0 0 0,-1 1 1 0 0,1-1-1 0 0,0 1 0 0 0,0-1 0 0 0,0 1 0 0 0,0-1 1 0 0,0 0-1 0 0,0 1 0 0 0,0-1 0 0 0,0 1 0 0 0,0-1 1 0 0,0 1-1 0 0,0-1 0 0 0,0 0 0 0 0,0 1 0 0 0,0-1 1 0 0,1 1-1 0 0,-1-1 0 0 0,0 1 0 0 0,0-1 0 0 0,1 1 1 0 0</inkml:trace>
  <inkml:trace contextRef="#ctx0" brushRef="#br0" timeOffset="-1808.62">1786 30 10104 0 0,'-9'3'1078'0'0,"-4"-4"-728"0"0,7-3 1834 0 0,-9-9-2980 0 0,13 11 825 0 0,-1 0 1 0 0,0 1-1 0 0,0-1 1 0 0,0 1-1 0 0,0 0 1 0 0,0-1-1 0 0,0 1 1 0 0,0 0-1 0 0,0 1 1 0 0,0-1-1 0 0,-7 0 1 0 0,-40 1 572 0 0,27 1-422 0 0,14 0-1 0 0,0 0 0 0 0,0 1 0 0 0,0 0 0 0 0,0 1 0 0 0,0 0 1 0 0,0 1-1 0 0,-10 5 0 0 0,-13 4-100 0 0,27-11-79 0 0,0 0 0 0 0,0 1 0 0 0,0-1 0 0 0,0 1 0 0 0,0 0 0 0 0,0 0 0 0 0,1 1 0 0 0,-7 5 0 0 0,2-4 0 0 0,8-4 0 0 0,0-1 0 0 0,0 0 0 0 0,0 1 0 0 0,0-1 0 0 0,0 1 0 0 0,0-1 0 0 0,0 1 0 0 0,0 0 0 0 0,0 0 0 0 0,0-1 0 0 0,1 1 0 0 0,-1 0 0 0 0,0 0 0 0 0,0 0 0 0 0,1 0 0 0 0,-1-1 0 0 0,0 1 0 0 0,1 0 0 0 0,-1 0 0 0 0,0 2 0 0 0,-6 6 12 0 0,3-7 86 0 0,0-1-78 0 0,0 13 18 0 0,1-6-38 0 0,3-8 0 0 0,-1 1 0 0 0,1-1 0 0 0,0 0 0 0 0,0 1 0 0 0,-1-1 0 0 0,1 1 0 0 0,0-1 0 0 0,0 1 0 0 0,0-1 0 0 0,0 0 0 0 0,0 1 0 0 0,0-1 0 0 0,0 1 0 0 0,0-1 0 0 0,0 1 0 0 0,0-1 0 0 0,0 0 0 0 0,0 1 0 0 0,0-1 0 0 0,0 1 0 0 0,0-1 0 0 0,0 1 0 0 0,1-1 0 0 0,-1 0 0 0 0,0 1 0 0 0,1 0 0 0 0,-1-1 0 0 0,0 0 0 0 0,0 1 0 0 0,0-1 0 0 0,0 0 0 0 0,0 0 0 0 0,0 1 0 0 0,0-1 0 0 0,1 0 0 0 0,-1 1 0 0 0,0-1 0 0 0,0 0 0 0 0,0 0 0 0 0,0 1 0 0 0,0-1 0 0 0,-1 0 0 0 0,1 1 0 0 0,0-1 0 0 0,0 0 0 0 0,0 0 0 0 0,0 1 0 0 0,0-1 0 0 0,0 0 0 0 0,0 0 0 0 0,0 1 0 0 0,-1-1 0 0 0,1 0 0 0 0,0 0 0 0 0,0 1 0 0 0,-3 5 0 0 0,4-5-1 0 0,-1-1 0 0 0,0 1 0 0 0,1 0 0 0 0,-1 0 0 0 0,0-1 1 0 0,1 1-1 0 0,-1 0 0 0 0,1-1 0 0 0,-1 1 0 0 0,1 0 0 0 0,0-1 0 0 0,-1 1 0 0 0,2 0 1 0 0,2 3-40 0 0,-2-2 38 0 0,-1-1 0 0 0,1 1 0 0 0,0-1 0 0 0,0 0 1 0 0,0 1-1 0 0,0-1 0 0 0,0 0 0 0 0,0 0 0 0 0,0 0 0 0 0,3 1 1 0 0,25 12 1 0 0,-24-12 11 0 0,0 0 1 0 0,0 1 0 0 0,-1 0 0 0 0,1 0 0 0 0,-1 0 0 0 0,7 5 0 0 0,21 12 265 0 0,-20-12-184 0 0,-12-7-87 0 0,1 0 1 0 0,-1 1 0 0 0,1-1 0 0 0,0 0 0 0 0,-1 0 0 0 0,1 0-1 0 0,0-1 1 0 0,4 2 0 0 0,-2-1 7 0 0,0 1-1 0 0,0 0 0 0 0,1 0 1 0 0,5 3-1 0 0,16 7 38 0 0,15 2 13 0 0,-35-12-55 0 0,0 0 0 0 0,1 0 0 0 0,6 5 0 0 0,-2-2 8 0 0,18 13-6 0 0,-27-17-7 0 0,-1-1 1 0 0,1 1-1 0 0,-1 0 1 0 0,1-1-1 0 0,-1 1 1 0 0,1 0-1 0 0,-1 0 1 0 0,0 0-1 0 0,3 3 1 0 0,1 0 14 0 0,2 0-20 0 0,-1 1 1 0 0,11 10 0 0 0,-1-1 11 0 0,11 18 96 0 0,-26-31-103 0 0,0 0 0 0 0,-1 0 0 0 0,1 0 0 0 0,0 0 0 0 0,-1 0 0 0 0,1 0 0 0 0,-1 0 0 0 0,1 0 0 0 0,-1 1 0 0 0,1-1 0 0 0,-1 0 0 0 0,0 0 0 0 0,0 1 0 0 0,1-1 0 0 0,-1 0 0 0 0,0 0 0 0 0,0 1 0 0 0,0-1 0 0 0,-1 0 0 0 0,1 1 0 0 0,0-1 0 0 0,0 0 0 0 0,-1 0 0 0 0,1 0 0 0 0,-1 1 0 0 0,1-1 0 0 0,-1 0 0 0 0,1 0 0 0 0,-1 0 0 0 0,0 0 0 0 0,-1 2 0 0 0,1 9 60 0 0,-9 6 0 0 0,4-7-57 0 0,-7 8 50 0 0,-11 9 28 0 0,18-23-67 0 0,0-1 0 0 0,0-1-1 0 0,-1 1 1 0 0,1-1 0 0 0,-1 0-1 0 0,0-1 1 0 0,0 1 0 0 0,0-1-1 0 0,0-1 1 0 0,-8 2 0 0 0,1-1 65 0 0,11-1-55 0 0,-1-1 0 0 0,1 0 0 0 0,-1 1 1 0 0,1-1-1 0 0,0 0 0 0 0,-1-1 0 0 0,1 1 0 0 0,-1-1 0 0 0,1 1 0 0 0,-5-3 0 0 0,0 0 69 0 0,1 0 1 0 0,-1 0-1 0 0,1-1 1 0 0,0 0-1 0 0,0-1 0 0 0,-9-7 1 0 0,-2-1 334 0 0,2-7 167 0 0,14 18-562 0 0,1 0 0 0 0,0-1 0 0 0,0 1 1 0 0,0-1-1 0 0,1 1 0 0 0,-1 0 0 0 0,1-1 0 0 0,-1 0 0 0 0,1 1 0 0 0,0-1 0 0 0,0 1 0 0 0,0-1 1 0 0,0 1-1 0 0,0-1 0 0 0,0 1 0 0 0,1-1 0 0 0,1-3 0 0 0,21-56 458 0 0,-19 53-372 0 0,-1-1 1 0 0,4-20-1 0 0,3-12 187 0 0,2 8-47 0 0,-8 21-86 0 0,0 0 1 0 0,1 0 0 0 0,11-18 0 0 0,0-4 161 0 0,-14 28-278 0 0,1 1 0 0 0,0 0-1 0 0,0 0 1 0 0,1-1 0 0 0,5-6 0 0 0,15-20 108 0 0,-18 24-194 0 0,0 0 1 0 0,1 1 0 0 0,0 0-1 0 0,9-8 1 0 0,-15 15 32 0 0,0 0 0 0 0,-1 0 0 0 0,1 1 0 0 0,0-1 0 0 0,-1 0 0 0 0,1 0 0 0 0,-1 0 0 0 0,1 0 0 0 0,-1 1 0 0 0,0-1 0 0 0,1-2 0 0 0,1-2-1406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9:09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447 11600 0 0,'0'0'4008'0'0,"-4"-4"-3776"0"0,4 4-229 0 0,-1-1 0 0 0,1 0 0 0 0,-1 1 0 0 0,1-1 0 0 0,-1 1 1 0 0,0-1-1 0 0,1 1 0 0 0,-1-1 0 0 0,0 1 0 0 0,0-1 1 0 0,1 1-1 0 0,-1 0 0 0 0,0-1 0 0 0,0 1 0 0 0,1 0 1 0 0,-1 0-1 0 0,0 0 0 0 0,0 0 0 0 0,0-1 0 0 0,-1 1 0 0 0,-2 0 76 0 0,-1-2 24 0 0,-1 0 0 0 0,1 1 0 0 0,-1-1 0 0 0,0 1 0 0 0,1 0-1 0 0,-1 1 1 0 0,0 0 0 0 0,1 0 0 0 0,-1 0 0 0 0,-6 1 0 0 0,-9 2 426 0 0,-27 8 0 0 0,43-9-526 0 0,-1 0 0 0 0,0 0 0 0 0,1 0 0 0 0,0 0 0 0 0,-1 1 0 0 0,1 0 0 0 0,0 0 0 0 0,0 0 0 0 0,1 1 0 0 0,-1 0-1 0 0,1 0 1 0 0,0 0 0 0 0,0 0 0 0 0,0 1 0 0 0,0-1 0 0 0,1 1 0 0 0,-1 0 0 0 0,1 0 0 0 0,1 1 0 0 0,-1-1 0 0 0,-1 7-1 0 0,-2 0-22 0 0,5-10 13 0 0,0 1 1 0 0,0-1 0 0 0,0 1 0 0 0,0-1 0 0 0,0 1 0 0 0,0 4-1 0 0,-2 24 7 0 0,-2 28 0 0 0,10 20 67 0 0,-2-44-32 0 0,-1-26 3 0 0,0 0 1 0 0,1 0-1 0 0,0 0 1 0 0,0 0-1 0 0,7 12 1 0 0,-6-12 30 0 0,-2-5-23 0 0,0 0 0 0 0,1 0 0 0 0,-1-1-1 0 0,1 1 1 0 0,0-1 0 0 0,0 0 0 0 0,0 0 0 0 0,0 0 0 0 0,1 0 0 0 0,-1 0 0 0 0,1-1 0 0 0,0 1 0 0 0,0-1 0 0 0,6 3 0 0 0,-3-2 17 0 0,0-1 1 0 0,0 1 0 0 0,1-1 0 0 0,-1-1-1 0 0,1 1 1 0 0,0-1 0 0 0,10 0-1 0 0,-3-3-25 0 0,-1 1 0 0 0,1-2-1 0 0,-1 0 1 0 0,27-10 0 0 0,-30 10-35 0 0,-1-1-142 0 0,1 0 0 0 0,-1-1-1 0 0,0-1 1 0 0,11-7 0 0 0,-11 6-61 0 0,14-8-280 0 0</inkml:trace>
  <inkml:trace contextRef="#ctx0" brushRef="#br0" timeOffset="549.81">764 543 7368 0 0,'0'0'10086'0'0,"-2"1"-9830"0"0,-41 17 692 0 0,5-3-481 0 0,19-6-282 0 0,13-7-153 0 0,1 0 0 0 0,-1 1 0 0 0,1 0 0 0 0,0 0 1 0 0,-1 0-1 0 0,1 0 0 0 0,1 1 0 0 0,-1 0 0 0 0,1 0 0 0 0,-5 5 0 0 0,-2 5-14 0 0,0 0-1 0 0,2 1 1 0 0,0 0-1 0 0,-8 17 0 0 0,13-22-17 0 0,0 0-1 0 0,1 0 0 0 0,0 1 0 0 0,0 0 0 0 0,1-1 0 0 0,1 1 0 0 0,-1 18 0 0 0,2-23-12 0 0,0-1-1 0 0,1 1 1 0 0,0-1-1 0 0,0 0 1 0 0,0 1-1 0 0,1-1 1 0 0,-1 0-1 0 0,6 9 1 0 0,-6-12 10 0 0,-1 0-1 0 0,1 0 1 0 0,1-1 0 0 0,-1 1 0 0 0,0 0 0 0 0,0-1 0 0 0,1 1 0 0 0,-1-1 0 0 0,1 1 0 0 0,-1-1 0 0 0,1 0 0 0 0,0 0 0 0 0,-1 0-1 0 0,1 0 1 0 0,0 0 0 0 0,0 0 0 0 0,0 0 0 0 0,0 0 0 0 0,-1-1 0 0 0,1 1 0 0 0,0-1 0 0 0,0 1 0 0 0,0-1 0 0 0,1 0 0 0 0,-1 0 0 0 0,0 0-1 0 0,2 0 1 0 0,0-1 3 0 0,-1 0 0 0 0,1 0 0 0 0,-1 0 0 0 0,1 0 0 0 0,-1-1 0 0 0,0 1 0 0 0,0-1 0 0 0,0 0 0 0 0,1 0 0 0 0,2-3 0 0 0,29-28 53 0 0,-24 21-6 0 0,1-1 44 0 0,-1-1-1 0 0,0-1 0 0 0,-2 0 0 0 0,1 0 0 0 0,-2-1 1 0 0,0 0-1 0 0,-1-1 0 0 0,6-18 0 0 0,-12 32 29 0 0,-1-1 0 0 0,0 1-1 0 0,1-1 1 0 0,-1 1-1 0 0,-1-1 1 0 0,1 1-1 0 0,0-1 1 0 0,-1 1 0 0 0,0-1-1 0 0,1 1 1 0 0,-2-1-1 0 0,1 1 1 0 0,0 0 0 0 0,-1 0-1 0 0,1-1 1 0 0,-5-4-1 0 0,-4-11 1401 0 0,10 34-2168 0 0,1 1 594 0 0,2 1 1 0 0,-1-1-1 0 0,2 0 1 0 0,0-1-1 0 0,9 21 1 0 0,-6-14-25 0 0,-5-19 61 0 0,1 9-65 0 0,1-1 0 0 0,0 1-1 0 0,1-1 1 0 0,0 0 0 0 0,1 0 0 0 0,0-1 0 0 0,14 18-1 0 0,-19-26-116 0 0,0-1-1 0 0,1 0 0 0 0,-1 0 0 0 0,0 0 1 0 0,1 0-1 0 0,-1 0 0 0 0,1 0 0 0 0,-1-1 1 0 0,1 1-1 0 0,-1-1 0 0 0,1 1 0 0 0,0-1 0 0 0,2 1 1 0 0,4-3-1290 0 0</inkml:trace>
  <inkml:trace contextRef="#ctx0" brushRef="#br0" timeOffset="1020.05">1021 301 6448 0 0,'0'0'498'0'0,"-1"1"-327"0"0,-13 33 13858 0 0,13-28-12612 0 0,3 5-1802 0 0,14 56-242 0 0,27 145-189 0 0,-10-79 1315 0 0,-15-68-338 0 0,-9-40-197 0 0,0 3-815 0 0,-6-9-4831 0 0</inkml:trace>
  <inkml:trace contextRef="#ctx0" brushRef="#br0" timeOffset="1540.11">1518 543 20879 0 0,'-14'4'2227'0'0,"4"-3"-2038"0"0,1-1 1 0 0,0 0-1 0 0,-1 0 0 0 0,-12-3 0 0 0,-21-1-371 0 0,36 4-25 0 0,0 0 0 0 0,0 0 1 0 0,0 1-1 0 0,0 0 0 0 0,-10 4 0 0 0,14-4 168 0 0,0 0 0 0 0,0 0-1 0 0,0 1 1 0 0,1-1 0 0 0,-1 1-1 0 0,0-1 1 0 0,1 1 0 0 0,-1 0-1 0 0,1 0 1 0 0,0 1 0 0 0,0-1-1 0 0,0 0 1 0 0,0 1 0 0 0,-3 4-1 0 0,0 1 38 0 0,0 1 0 0 0,1-1 0 0 0,1 1 0 0 0,0 0 0 0 0,0 0 0 0 0,0 0 0 0 0,-2 19 0 0 0,3-18 2 0 0,1 1 0 0 0,0-1 0 0 0,0 1 0 0 0,1-1 0 0 0,1 1 0 0 0,0-1 0 0 0,0 0 0 0 0,4 13 0 0 0,-2-11 6 0 0,-1-1 25 0 0,1-1-1 0 0,1 1 1 0 0,5 11 0 0 0,-7-19-22 0 0,0 0 0 0 0,0 0 0 0 0,0 0 0 0 0,0 0 0 0 0,0 0 1 0 0,1-1-1 0 0,-1 1 0 0 0,1-1 0 0 0,0 1 0 0 0,0-1 0 0 0,0 0 0 0 0,0 0 0 0 0,6 3 0 0 0,-6-4 26 0 0,0 0-1 0 0,0 0 0 0 0,0 0 1 0 0,0 0-1 0 0,1-1 0 0 0,-1 1 1 0 0,0-1-1 0 0,0 0 1 0 0,1 1-1 0 0,-1-2 0 0 0,0 1 1 0 0,0 0-1 0 0,1-1 0 0 0,-1 1 1 0 0,0-1-1 0 0,5-2 0 0 0,19-11-1248 0 0,-1-4-4826 0 0</inkml:trace>
  <inkml:trace contextRef="#ctx0" brushRef="#br0" timeOffset="2029.99">1648 577 15752 0 0,'0'0'1573'0'0,"7"4"977"0"0,-5-2-2478 0 0,-1 0 0 0 0,0 0 0 0 0,0 1 0 0 0,0-1 0 0 0,0 0 0 0 0,0 1 0 0 0,0-1 0 0 0,0 1 0 0 0,-1-1 0 0 0,1 0 0 0 0,-1 1 0 0 0,0 0 0 0 0,0-1 0 0 0,0 1 0 0 0,0 3 0 0 0,-5 42 260 0 0,1-21-260 0 0,0 0 0 0 0,1 30 0 0 0,3-50-35 0 0,0 1-1 0 0,0-1 1 0 0,1 0-1 0 0,0 1 1 0 0,0-1-1 0 0,0 0 0 0 0,1 0 1 0 0,3 7-1 0 0,-5-13-57 0 0,1 0-1 0 0,-1 0 0 0 0,1-1 1 0 0,-1 1-1 0 0,1 0 0 0 0,0 0 1 0 0,-1-1-1 0 0,1 1 1 0 0,0 0-1 0 0,0-1 0 0 0,-1 1 1 0 0,1 0-1 0 0,0-1 0 0 0,0 1 1 0 0,0-1-1 0 0,0 0 0 0 0,0 1 1 0 0,0-1-1 0 0,0 0 0 0 0,0 1 1 0 0,-1-1-1 0 0,1 0 1 0 0,0 0-1 0 0,0 0 0 0 0,0 0 1 0 0,0 0-1 0 0,0 0 0 0 0,0 0 1 0 0,0 0-1 0 0,0 0 0 0 0,0-1 1 0 0,0 1-1 0 0,0 0 0 0 0,0 0 1 0 0,0-1-1 0 0,0 1 1 0 0,0-1-1 0 0,1 0 0 0 0,3-3-48 0 0,0 1 0 0 0,0-1 0 0 0,0 0 0 0 0,7-9 0 0 0,-6 7 48 0 0,3-5 8 0 0,0-1 0 0 0,-1 0-1 0 0,0 0 1 0 0,-1-1-1 0 0,11-26 1 0 0,-9 18 15 0 0,-7 16 211 0 0,-1 0-1 0 0,1 0 1 0 0,-1 1 0 0 0,0-1-1 0 0,-1 0 1 0 0,1 0 0 0 0,-1-8-1 0 0,10 28-143 0 0,-6-6-83 0 0,1 0 0 0 0,1 0 0 0 0,9 11 0 0 0,17 32 15 0 0,-3-17 11 0 0,11 14-407 0 0,-39-47 177 0 0,0 0 0 0 0,0-1 1 0 0,1 1-1 0 0,-1-1 0 0 0,1 0 0 0 0,-1 0 0 0 0,1 1 0 0 0,0-1 1 0 0,-1 0-1 0 0,1 0 0 0 0,0 0 0 0 0,0-1 0 0 0,0 1 0 0 0,0 0 1 0 0,3 0-1 0 0</inkml:trace>
  <inkml:trace contextRef="#ctx0" brushRef="#br0" timeOffset="2030.99">2179 312 19895 0 0,'0'0'911'0'0,"0"7"302"0"0,-1 29-847 0 0,0-14-227 0 0,1 0-1 0 0,6 37 1 0 0,24 195-107 0 0,-25-199 350 0 0,0 20-275 0 0,-11-31-1570 0 0</inkml:trace>
  <inkml:trace contextRef="#ctx0" brushRef="#br0" timeOffset="2520.34">2587 629 11520 0 0,'-3'-6'6454'0'0,"1"2"-5215"0"0,0 0 0 0 0,0 0 1 0 0,0 0-1 0 0,-6-6 0 0 0,4 6-1002 0 0,0 0 0 0 0,0 0 0 0 0,-8-6 0 0 0,9 7-335 0 0,-1 1-1 0 0,1 0 1 0 0,0 0 0 0 0,-1 1 0 0 0,1-1 0 0 0,-1 1 0 0 0,1-1 0 0 0,-1 1 0 0 0,0 0 0 0 0,0 1-1 0 0,1-1 1 0 0,-1 0 0 0 0,0 1 0 0 0,-6 0 0 0 0,7 1 62 0 0,0 0 0 0 0,-1 0-1 0 0,1 0 1 0 0,0 0 0 0 0,0 0 0 0 0,0 1 0 0 0,0 0-1 0 0,0-1 1 0 0,0 1 0 0 0,1 0 0 0 0,-1 0 0 0 0,1 0 0 0 0,-1 1-1 0 0,1-1 1 0 0,0 1 0 0 0,0-1 0 0 0,0 1 0 0 0,-2 3 0 0 0,-3 5 21 0 0,2 0 0 0 0,-1 1 0 0 0,-5 17 0 0 0,7-15-5 0 0,1 1-1 0 0,0 0 0 0 0,0 20 0 0 0,3-29 20 0 0,1 36 1 0 0,0-34 0 0 0,0 1 0 0 0,-1-1 0 0 0,-1 12 0 0 0,0-16-1 0 0,0-3 2 0 0,1-1-1 0 0,0 1 0 0 0,0 0 1 0 0,0-1-1 0 0,-1 1 0 0 0,1 0 1 0 0,0-1-1 0 0,0 1 0 0 0,0 0 1 0 0,0 0-1 0 0,0-1 0 0 0,0 1 1 0 0,0 0-1 0 0,1-1 0 0 0,-1 1 1 0 0,0 0-1 0 0,0-1 0 0 0,0 1 1 0 0,1 0-1 0 0,-1-1 0 0 0,0 1 1 0 0,1-1-1 0 0,-1 1 0 0 0,1 0 1 0 0,-1-1-1 0 0,0 1 0 0 0,1-1 1 0 0,-1 1-1 0 0,1-1 0 0 0,-1 1 1 0 0,1-1-1 0 0,0 0 0 0 0,-1 1 1 0 0,2-1-1 0 0,-1 1 12 0 0,0 0 1 0 0,1 0-1 0 0,-1-1 0 0 0,0 1 1 0 0,1-1-1 0 0,-1 1 1 0 0,1-1-1 0 0,-1 1 0 0 0,1-1 1 0 0,-1 0-1 0 0,1 0 1 0 0,0 0-1 0 0,-1 0 0 0 0,1 0 1 0 0,-1 0-1 0 0,1 0 0 0 0,-1-1 1 0 0,1 1-1 0 0,-1 0 1 0 0,1-1-1 0 0,-1 1 0 0 0,1-1 1 0 0,1-1-1 0 0,3-1 50 0 0,-1 1 0 0 0,0-1 0 0 0,0-1 0 0 0,9-6 0 0 0,-7 3 65 0 0,-1-1 1 0 0,1 0-1 0 0,-1 0 1 0 0,9-17-1 0 0,-1 2-118 0 0,-9 15-3 0 0,-1 0 0 0 0,0 0 0 0 0,0-1 0 0 0,-1 1-1 0 0,0-1 1 0 0,-1 0 0 0 0,0 0 0 0 0,0 0 0 0 0,-1 0-1 0 0,0-18 1 0 0,0 21 16 0 0,-1 5 1 0 0,-1-1 0 0 0,1 0 0 0 0,0 1-1 0 0,0-1 1 0 0,-1 0 0 0 0,1 1 0 0 0,-1-1-1 0 0,1 0 1 0 0,-1 1 0 0 0,-1-4 0 0 0,-2-4 2 0 0,3 8 40 0 0,-2-2-52 0 0,-1-2-26 0 0,32 26-211 0 0,-20-12 215 0 0,0 0 0 0 0,0 0-1 0 0,-1 1 1 0 0,0 1 0 0 0,0-1 0 0 0,6 17 0 0 0,15 22-10 0 0,30 48-1942 0 0</inkml:trace>
  <inkml:trace contextRef="#ctx0" brushRef="#br0" timeOffset="3040.12">2853 248 9216 0 0,'-1'4'13605'0'0,"-2"7"-11485"0"0,1 29-2426 0 0,-2 1 1 0 0,-13 55-1 0 0,2-17 297 0 0,5-6 277 0 0,0 116 0 0 0,10-180-268 0 0,1 0 0 0 0,0 0 0 0 0,0-1 0 0 0,4 13 0 0 0,-4-17 0 0 0,0 1 0 0 0,1-1 0 0 0,0 0 0 0 0,0 0 0 0 0,0 1 0 0 0,0-1 0 0 0,1-1 0 0 0,-1 1 0 0 0,1 0 0 0 0,4 3 0 0 0,-4-5 6 0 0,0 1-1 0 0,0-1 0 0 0,1 0 1 0 0,-1 0-1 0 0,1-1 1 0 0,-1 1-1 0 0,1-1 0 0 0,0 0 1 0 0,-1 1-1 0 0,1-2 1 0 0,0 1-1 0 0,0 0 0 0 0,0-1 1 0 0,0 0-1 0 0,0 0 1 0 0,0 0-1 0 0,0 0 0 0 0,0-1 1 0 0,-1 1-1 0 0,1-1 1 0 0,5-2-1 0 0,5-1 15 0 0,1-1 1 0 0,-1-1 0 0 0,0 0-1 0 0,14-9 1 0 0,-19 10-306 0 0,0 0 1 0 0,0-1-1 0 0,-1 0 1 0 0,0 0-1 0 0,0-1 1 0 0,0 0 0 0 0,-1 0-1 0 0,0-1 1 0 0,0 0-1 0 0,-1 0 1 0 0,10-17-1 0 0,-7 9-685 0 0,-6 12 311 0 0,-1-1 1 0 0,1 0 0 0 0,-1 1-1 0 0,0-1 1 0 0,0 0 0 0 0,-1 0 0 0 0,2-6-1 0 0,-2-5-5063 0 0</inkml:trace>
  <inkml:trace contextRef="#ctx0" brushRef="#br0" timeOffset="3041.12">2893 534 9672 0 0,'-6'24'11550'0'0,"7"-22"-11067"0"0,0-1-295 0 0,-1 0 0 0 0,1 0 1 0 0,0 0-1 0 0,0 1 0 0 0,0-1 0 0 0,0 0 0 0 0,0 0 0 0 0,0 0 0 0 0,0 0 0 0 0,0-1 0 0 0,0 1 0 0 0,2 1 1 0 0,1 0-192 0 0,0 0 0 0 0,0-1 0 0 0,0 1 0 0 0,1-1 0 0 0,-1 0 0 0 0,0 0 0 0 0,6 1 0 0 0,18 0-16 0 0,41-3 0 0 0,-57 0-1276 0 0,0-1 0 0 0,-1 0 0 0 0,1 0 0 0 0,0-1-1 0 0,21-9 1 0 0,-26 9-423 0 0</inkml:trace>
  <inkml:trace contextRef="#ctx0" brushRef="#br0" timeOffset="3545.02">3199 556 7832 0 0,'0'0'602'0'0,"11"9"1606"0"0,-10-7-1465 0 0,1-1 0 0 0,0 1-1 0 0,0-1 1 0 0,1 0-1 0 0,-1 0 1 0 0,0 0 0 0 0,0 0-1 0 0,1 0 1 0 0,-1 0 0 0 0,3 0-1 0 0,0 0-86 0 0,0-1 1 0 0,-1 0-1 0 0,1 0 0 0 0,9-1 0 0 0,0-1-351 0 0,1-1-1 0 0,19-7 1 0 0,-30 9-185 0 0,7-3-120 0 0,1 1 0 0 0,-1-1 0 0 0,0-1 1 0 0,-1 0-1 0 0,1-1 0 0 0,-1 0 0 0 0,17-13 0 0 0,-24 16-16 0 0,17-18 671 0 0,-19 20-631 0 0,0 0 0 0 0,-1 0 0 0 0,1 0 0 0 0,-1 0 0 0 0,1 0-1 0 0,-1 0 1 0 0,1 0 0 0 0,-1 0 0 0 0,0-1 0 0 0,1 1 0 0 0,-1 0 0 0 0,0 0 0 0 0,0 0 0 0 0,0-1 0 0 0,0 1 0 0 0,0 0 0 0 0,0 0 0 0 0,0 0 0 0 0,0-1 0 0 0,-1 0 0 0 0,0-1 4 0 0,0 1 1 0 0,0-1-1 0 0,-1 1 0 0 0,1-1 1 0 0,-1 1-1 0 0,1-1 1 0 0,-1 1-1 0 0,0 0 1 0 0,0 0-1 0 0,0 0 1 0 0,0 0-1 0 0,0 0 1 0 0,0 1-1 0 0,-1-1 1 0 0,1 0-1 0 0,-1 1 0 0 0,1 0 1 0 0,-1 0-1 0 0,1-1 1 0 0,-1 1-1 0 0,0 1 1 0 0,-4-2-1 0 0,-1 1-35 0 0,0 0-1 0 0,0 0 0 0 0,0 1 1 0 0,0 0-1 0 0,-1 0 0 0 0,1 1 1 0 0,-8 2-1 0 0,10-2 6 0 0,-1 1 0 0 0,1 0 0 0 0,0 0 0 0 0,0 0 0 0 0,0 1 0 0 0,0 0-1 0 0,0 0 1 0 0,1 1 0 0 0,-1 0 0 0 0,1-1 0 0 0,0 2 0 0 0,0-1 0 0 0,0 1 0 0 0,1-1 0 0 0,0 1 0 0 0,0 1 0 0 0,0-1 0 0 0,0 1 0 0 0,-3 8 0 0 0,3-6-15 0 0,0 0 1 0 0,1 1-1 0 0,0-1 1 0 0,1 1 0 0 0,0 0-1 0 0,0 0 1 0 0,1 0 0 0 0,0 0-1 0 0,1 0 1 0 0,0 0-1 0 0,0 0 1 0 0,1 0 0 0 0,3 15-1 0 0,-2-14 33 0 0,1-1-1 0 0,0 0 0 0 0,0 0 1 0 0,1 0-1 0 0,8 15 0 0 0,-9-19-7 0 0,1 0 0 0 0,-1-1-1 0 0,1 1 1 0 0,0-1 0 0 0,0 0-1 0 0,1 0 1 0 0,-1-1 0 0 0,1 1-1 0 0,-1-1 1 0 0,1 0 0 0 0,6 3-1 0 0,-1-2-20 0 0,0 0 0 0 0,0-1 0 0 0,0 0 0 0 0,0-1 0 0 0,1 0 0 0 0,-1 0 0 0 0,1-1 0 0 0,18 0 0 0 0,-15-2-31 0 0,1 0 1 0 0,0-1 0 0 0,0-1-1 0 0,-1 0 1 0 0,25-9 0 0 0,-20 3-1207 0 0,-2-2-3852 0 0,-15 10 4489 0 0</inkml:trace>
  <inkml:trace contextRef="#ctx0" brushRef="#br0" timeOffset="3546.02">4331 1 19783 0 0,'0'0'1788'0'0,"-3"15"-832"0"0,2-11-833 0 0,0 1 0 0 0,1 0 0 0 0,-1-1 0 0 0,1 8-1 0 0,-1 10-261 0 0,-14 127 209 0 0,2-11 529 0 0,12-133-706 0 0,0-1-1 0 0,0 1 0 0 0,-1 0 0 0 0,0-1 1 0 0,-2 5-1 0 0,-8 10-7523 0 0</inkml:trace>
  <inkml:trace contextRef="#ctx0" brushRef="#br0" timeOffset="4067.87">4014 534 21711 0 0,'2'1'496'0'0,"4"1"-385"0"0,0-1-1 0 0,0 1 0 0 0,0-1 1 0 0,0-1-1 0 0,0 1 0 0 0,8-1 0 0 0,40-4 788 0 0,-23 1-680 0 0,83-9-209 0 0,19-1-54 0 0,-30 6-770 0 0,36-1-3818 0 0</inkml:trace>
  <inkml:trace contextRef="#ctx0" brushRef="#br0" timeOffset="4564.92">4436 750 10592 0 0,'0'0'818'0'0,"-10"9"-116"0"0,-22 3 8666 0 0,27-12-9103 0 0,0 1 1 0 0,0-1-1 0 0,1 1 0 0 0,-1-1 0 0 0,-6-1 0 0 0,1 1-401 0 0,-1 0 1 0 0,1 1-1 0 0,-1 0 0 0 0,0 0 0 0 0,1 1 0 0 0,0 1 1 0 0,0 0-1 0 0,-1 0 0 0 0,-8 5 0 0 0,3-1 248 0 0,1 1 0 0 0,0 0-1 0 0,1 1 1 0 0,0 0 0 0 0,-13 13-1 0 0,5 1 268 0 0,20-21-357 0 0,1-1-1 0 0,0 1 1 0 0,0-1 0 0 0,0 1-1 0 0,0 0 1 0 0,0-1 0 0 0,0 1-1 0 0,1 0 1 0 0,-1 0 0 0 0,1 0 0 0 0,-1-1-1 0 0,1 1 1 0 0,-1 0 0 0 0,1 3-1 0 0,5 7-3 0 0,-1-10-21 0 0,-3-2 4 0 0,14 6-63 0 0,-1-1-1 0 0,1-1 1 0 0,0-1-1 0 0,0 0 1 0 0,20 2-1 0 0,-17-3 38 0 0,-17-2 25 0 0,14 2-24 0 0,24 6-1 0 0,-34-6 22 0 0,0 0 0 0 0,-1 0 1 0 0,1 0-1 0 0,0 0 0 0 0,-1 1 0 0 0,0-1 0 0 0,1 1 0 0 0,5 6 1 0 0,-4-4-22 0 0,0 1 0 0 0,-1-1 0 0 0,0 1 1 0 0,0 0-1 0 0,0 1 0 0 0,-1-1 1 0 0,0 1-1 0 0,0 0 0 0 0,0 0 0 0 0,-1 0 1 0 0,0 0-1 0 0,-1 0 0 0 0,0 1 0 0 0,2 8 1 0 0,-4-8 0 0 0,0 0 1 0 0,-1 0 0 0 0,0 0 0 0 0,0-1 0 0 0,-1 1 0 0 0,0 0-1 0 0,-5 12 1 0 0,3-12 22 0 0,0 0 0 0 0,-1 0 0 0 0,0-1 0 0 0,0 0 0 0 0,0 0 0 0 0,-7 6 0 0 0,10-11 2 0 0,0 0 0 0 0,-1 0-1 0 0,1 0 1 0 0,0-1 0 0 0,-1 0 0 0 0,1 1-1 0 0,-1-1 1 0 0,1 0 0 0 0,-1 0-1 0 0,1 0 1 0 0,-1 0 0 0 0,0-1 0 0 0,-5 2-1 0 0,-3-1 14 0 0,0-1 0 0 0,-13 0-1 0 0,7-1 1 0 0,10 0-5 0 0,1 1 0 0 0,-1-1-1 0 0,1-1 1 0 0,0 1 0 0 0,0-1 0 0 0,0 0-1 0 0,0-1 1 0 0,0 1 0 0 0,0-1 0 0 0,0 0 0 0 0,-9-7-1 0 0,14 8 1 0 0,-1 1 0 0 0,1 0 0 0 0,0-1-1 0 0,-1 1 1 0 0,1-1 0 0 0,0 1 0 0 0,0-1 0 0 0,0 1-1 0 0,0-1 1 0 0,0 0 0 0 0,0 0 0 0 0,1 1-1 0 0,-1-1 1 0 0,0 0 0 0 0,1 0 0 0 0,0 0 0 0 0,-1 0-1 0 0,1 0 1 0 0,0 0 0 0 0,0 0 0 0 0,0 0-1 0 0,0 1 1 0 0,0-1 0 0 0,0 0 0 0 0,1 0 0 0 0,0-2-1 0 0,1-5 61 0 0,1 0-1 0 0,0 0 1 0 0,1 1 0 0 0,4-9-1 0 0,-6 13-57 0 0,7-11 99 0 0,1-1 0 0 0,17-21 1 0 0,-7 11 10 0 0,74-83-13 0 0,-54 66-123 0 0,14-12 16 0 0,-5 7-1253 0 0,-20 14-4761 0 0</inkml:trace>
  <inkml:trace contextRef="#ctx0" brushRef="#br0" timeOffset="5109.59">5078 557 17591 0 0,'-2'1'118'0'0,"1"-1"-1"0"0,-1 1 0 0 0,1-1 0 0 0,-1 1 0 0 0,0-1 0 0 0,1 1 0 0 0,-1-1 0 0 0,0 0 0 0 0,1 0 0 0 0,-1 0 0 0 0,0 0 0 0 0,0 0 1 0 0,1 0-1 0 0,-1 0 0 0 0,0-1 0 0 0,-1 0 0 0 0,-32-11 362 0 0,29 9-337 0 0,0 1-1 0 0,0-1 1 0 0,-11-1-1 0 0,14 4-174 0 0,-4-2-71 0 0,-1 2 0 0 0,0-1-1 0 0,-10 2 1 0 0,15-1 108 0 0,1 0 1 0 0,-1 1-1 0 0,1-1 0 0 0,-1 1 0 0 0,1 0 0 0 0,-1 0 1 0 0,1 0-1 0 0,0 0 0 0 0,0 0 0 0 0,-1 0 1 0 0,1 1-1 0 0,0-1 0 0 0,0 1 0 0 0,0-1 1 0 0,-1 3-1 0 0,-3 2 131 0 0,1 1 0 0 0,1 0 0 0 0,-1 0-1 0 0,1 0 1 0 0,1 0 0 0 0,-1 1 0 0 0,1 0 0 0 0,0-1 0 0 0,1 1 0 0 0,0 0 0 0 0,0 0 0 0 0,1 1 0 0 0,-1 9 0 0 0,2-12-129 0 0,-1 0 0 0 0,1 0 1 0 0,1 0-1 0 0,-1 1 0 0 0,1-1 0 0 0,0 0 1 0 0,1 0-1 0 0,-1 0 0 0 0,1-1 0 0 0,0 1 1 0 0,1 0-1 0 0,-1-1 0 0 0,1 1 0 0 0,0-1 1 0 0,1 0-1 0 0,-1 0 0 0 0,1 0 0 0 0,5 5 1 0 0,-7-8-33 0 0,0 0 1 0 0,0-1-1 0 0,0 1 1 0 0,0-1-1 0 0,1 0 1 0 0,-1 1-1 0 0,0-1 1 0 0,1 0-1 0 0,-1 0 1 0 0,1-1-1 0 0,-1 1 1 0 0,1 0-1 0 0,0-1 1 0 0,3 1-1 0 0,-2-1 37 0 0,1-1-1 0 0,0 1 0 0 0,-1-1 1 0 0,1 1-1 0 0,0-1 0 0 0,-1-1 1 0 0,7-2-1 0 0,4-2 95 0 0,0-2 1 0 0,-1 0-1 0 0,20-15 0 0 0,-30 21-106 0 0,10-10 101 0 0,1 0 1 0 0,-2 0-1 0 0,1-1 0 0 0,-2-1 1 0 0,16-21-1 0 0,-26 33-6 0 0,0-1-1 0 0,-1 0 1 0 0,1 0-1 0 0,0 0 1 0 0,-1 0-1 0 0,1 0 1 0 0,-1 0-1 0 0,0 0 1 0 0,0 0-1 0 0,-1-1 1 0 0,1 1-1 0 0,0 0 0 0 0,-1-1 1 0 0,0-3-1 0 0,0 5-78 0 0,0-1-1 0 0,-1 1 0 0 0,1 0 0 0 0,-1-1 0 0 0,0 1 0 0 0,1-1 0 0 0,-1 1 0 0 0,0 0 0 0 0,-1-1 0 0 0,1 1 0 0 0,0 0 0 0 0,-1 0 0 0 0,1 0 0 0 0,-1 0 0 0 0,1 0 0 0 0,-1 0 0 0 0,0 1 1 0 0,-3-4-1 0 0,-5-2-863 0 0,1 0 0 0 0,0-1 1 0 0,-14-16-1 0 0,23 23 681 0 0,-1 0-1 0 0,1 0 1 0 0,-1 0-1 0 0,1 0 1 0 0,-1 0-1 0 0,1 0 1 0 0,-1 0-1 0 0,1 0 0 0 0,0 0 1 0 0,0 0-1 0 0,0-1 1 0 0,0 1-1 0 0,0 0 1 0 0,0 0-1 0 0,0 0 1 0 0,0 0-1 0 0,0-1 1 0 0,0 1-1 0 0,1-1 1 0 0,-1 1 85 0 0,5-11-1690 0 0</inkml:trace>
  <inkml:trace contextRef="#ctx0" brushRef="#br0" timeOffset="5110.59">5709 182 22663 0 0,'0'0'3050'0'0,"-8"-3"-2494"0"0,2 3-621 0 0,-1 0 1 0 0,1 0 0 0 0,-1 0 0 0 0,0 0 0 0 0,1 1-1 0 0,-1 0 1 0 0,1 1 0 0 0,0-1 0 0 0,-1 1 0 0 0,1 1-1 0 0,0-1 1 0 0,0 1 0 0 0,-7 4 0 0 0,1 1 2 0 0,1-1 1 0 0,1 1-1 0 0,-1 1 1 0 0,1 0-1 0 0,-14 16 1 0 0,16-15 107 0 0,1 1 1 0 0,0 0 0 0 0,0 0 0 0 0,1 0 0 0 0,1 1 0 0 0,-5 13-1 0 0,4-6-76 0 0,0-1 0 0 0,1 2 0 0 0,-2 24-1 0 0,-3 109 150 0 0,-5 39-247 0 0,11-151-57 0 0,3-30-122 0 0,0 0-1 0 0,0-1 1 0 0,-1 1-1 0 0,0-1 0 0 0,-1 0 1 0 0,0 1-1 0 0,-4 9 1 0 0,3-12-1527 0 0</inkml:trace>
  <inkml:trace contextRef="#ctx0" brushRef="#br0" timeOffset="5600.04">5383 552 2760 0 0,'30'-1'11582'0'0,"-7"-2"-5081"0"0,7-2-2794 0 0,10-5-3119 0 0,9-2-610 0 0,50-15-2556 0 0,-51 14-2217 0 0,-24 7-1932 0 0</inkml:trace>
  <inkml:trace contextRef="#ctx0" brushRef="#br0" timeOffset="6100">6196 273 3224 0 0,'2'-1'935'0'0,"38"-10"13621"0"0,0-5-8464 0 0,15-5-5320 0 0,-39 14-836 0 0,-14 6 36 0 0,0 0 0 0 0,0 0-1 0 0,1 0 1 0 0,-1 0 0 0 0,0 0-1 0 0,1 0 1 0 0,-1 1-1 0 0,0-1 1 0 0,1 1 0 0 0,-1 0-1 0 0,1-1 1 0 0,-1 1 0 0 0,0 0-1 0 0,1 0 1 0 0,-1 1 0 0 0,1-1-1 0 0,-1 0 1 0 0,1 1-1 0 0,-1 0 1 0 0,0-1 0 0 0,0 1-1 0 0,1 0 1 0 0,-1 0 0 0 0,0 0-1 0 0,4 3 1 0 0,-4-3 20 0 0,0 1-1 0 0,1 0 1 0 0,-1-1 0 0 0,0 1 0 0 0,0 0-1 0 0,0 0 1 0 0,0 1 0 0 0,0-1 0 0 0,0 0-1 0 0,-1 0 1 0 0,1 1 0 0 0,-1-1 0 0 0,1 1-1 0 0,-1-1 1 0 0,0 1 0 0 0,0 0 0 0 0,0 0-1 0 0,-1-1 1 0 0,1 1 0 0 0,-1 0 0 0 0,1 0-1 0 0,-1 0 1 0 0,0 0 0 0 0,0-1 0 0 0,0 1-1 0 0,-1 0 1 0 0,1 0 0 0 0,-1 0 0 0 0,1 0-1 0 0,-1-1 1 0 0,0 1 0 0 0,-2 4 0 0 0,0 1-80 0 0,-1 0 1 0 0,-1 0-1 0 0,0-1 1 0 0,0 1-1 0 0,0-1 1 0 0,-1 0 0 0 0,0-1-1 0 0,0 1 1 0 0,-11 8-1 0 0,-12 9-89 0 0,14-11 66 0 0,-25 17-1 0 0,-15 6 48 0 0,24-20 22 0 0,0 2-25 0 0,3 0 12 0 0,28-17 114 0 0,4-2-55 0 0,1 0-1 0 0,-1 0 1 0 0,0-1-1 0 0,0 1 1 0 0,0-1-1 0 0,0 0 1 0 0,0 0 0 0 0,6-4-1 0 0,2 0-62 0 0,3-2 40 0 0,0 1-1 0 0,1 0 0 0 0,0 2 1 0 0,0 0-1 0 0,0 1 1 0 0,20-3-1 0 0,-31 7 16 0 0,0-1 0 0 0,0 2-1 0 0,1-1 1 0 0,-1 0 0 0 0,0 1 0 0 0,0 0-1 0 0,0 0 1 0 0,0 1 0 0 0,0 0 0 0 0,0-1 0 0 0,0 2-1 0 0,-1-1 1 0 0,1 0 0 0 0,-1 1 0 0 0,1 0 0 0 0,-1 0-1 0 0,0 0 1 0 0,0 1 0 0 0,0-1 0 0 0,-1 1 0 0 0,1 0-1 0 0,3 5 1 0 0,-4-3 27 0 0,1-1 0 0 0,-1 1 0 0 0,0 0 0 0 0,0 0 0 0 0,-1 0 0 0 0,1 0 0 0 0,-1 0 0 0 0,-1 1 0 0 0,1-1-1 0 0,-1 1 1 0 0,0-1 0 0 0,-1 1 0 0 0,0-1 0 0 0,0 1 0 0 0,0-1 0 0 0,-1 1 0 0 0,-1 6 0 0 0,-1-1 83 0 0,0 0 0 0 0,-1-1 0 0 0,-1 1 0 0 0,0-1 0 0 0,0 0 0 0 0,-1 0 0 0 0,-1 0 0 0 0,1-1 0 0 0,-2 0 0 0 0,1 0 0 0 0,-2-1-1 0 0,1 0 1 0 0,-1-1 0 0 0,0 0 0 0 0,-1 0 0 0 0,-20 12 0 0 0,23-15-542 0 0,-1-1-1 0 0,1 0 0 0 0,-1 0 0 0 0,-14 5 1 0 0,18-8 81 0 0,1-1 0 0 0,0 1 1 0 0,0-1-1 0 0,-1 1 1 0 0,1-1-1 0 0,0 0 0 0 0,-1 0 1 0 0,1 0-1 0 0,0-1 1 0 0,-1 1-1 0 0,1-1 1 0 0,0 0-1 0 0,0 0 0 0 0,0 0 1 0 0,-5-2-1 0 0</inkml:trace>
  <inkml:trace contextRef="#ctx0" brushRef="#br0" timeOffset="6619.66">6707 345 25455 0 0,'0'0'2553'0'0,"2"0"-2338"0"0,7-3-429 0 0,0-1 0 0 0,0 0-1 0 0,0-1 1 0 0,0 0 0 0 0,-1 0 0 0 0,1-1-1 0 0,-1 0 1 0 0,9-9 0 0 0,-6 6-733 0 0,0 0-1 0 0,1 0 1 0 0,15-8 0 0 0,-24 16 932 0 0,-1 1-1 0 0,0-1 1 0 0,1 0-1 0 0,-1 1 1 0 0,1-1-1 0 0,-1 1 1 0 0,1 0-1 0 0,-1 0 1 0 0,1 0-1 0 0,-1 0 1 0 0,0 0-1 0 0,1 0 1 0 0,-1 1-1 0 0,1-1 1 0 0,-1 1-1 0 0,1 0 1 0 0,-1 0-1 0 0,0 0 1 0 0,0 0-1 0 0,1 0 1 0 0,-1 0 0 0 0,0 1-1 0 0,0-1 1 0 0,0 1-1 0 0,0-1 1 0 0,2 3-1 0 0,4 4 238 0 0,0 0 0 0 0,-1 0-1 0 0,0 1 1 0 0,9 14 0 0 0,-14-19-238 0 0,0-1 0 0 0,-1 0 0 0 0,1 1 1 0 0,-1 0-1 0 0,0-1 0 0 0,0 1 0 0 0,0 0 1 0 0,0 0-1 0 0,-1 0 0 0 0,1 0 0 0 0,-1-1 0 0 0,0 1 1 0 0,0 0-1 0 0,-1 0 0 0 0,1 0 0 0 0,-1 0 1 0 0,0 0-1 0 0,0-1 0 0 0,-2 8 0 0 0,-4 4-32 0 0,0-1-1 0 0,0 0 1 0 0,-15 20-1 0 0,14-22 65 0 0,-5 5-32 0 0,-1 0 0 0 0,0-1 0 0 0,-21 18-1 0 0,-15 16 18 0 0,38-36 3 0 0,-1 0-1 0 0,-1-1 1 0 0,-1-1 0 0 0,1 0-1 0 0,-25 13 1 0 0,25-19 70 0 0,12-5-47 0 0,0-1 0 0 0,0 1 1 0 0,1 0-1 0 0,-1-1 0 0 0,0 1 0 0 0,0 0 0 0 0,1 0 0 0 0,-1 0 0 0 0,-2 3 215 0 0,1-5 130 0 0,-1-2 322 0 0,5-7-539 0 0,6 9-22 0 0,2 0-83 0 0,-2 0 35 0 0,14-2 238 0 0,20 1-1 0 0,-20 3 97 0 0,35 6 1 0 0,-3 1-239 0 0,-28-6-139 0 0,4 1-61 0 0,1-1-1 0 0,30-3 1 0 0,-42 0-497 0 0,5-1 656 0 0,33-6 0 0 0,-47 6-2202 0 0,0-1 0 0 0,-1 0-1 0 0,17-7 1 0 0</inkml:trace>
  <inkml:trace contextRef="#ctx0" brushRef="#br0" timeOffset="7109.92">7583 23 24447 0 0,'-1'3'233'0'0,"0"0"0"0"0,0 0 0 0 0,0 0 0 0 0,1 0 0 0 0,-1-1 0 0 0,1 1 0 0 0,0 0 0 0 0,0 0 0 0 0,0 0 0 0 0,0 0 0 0 0,1 4 0 0 0,11 31-370 0 0,1 1 22 0 0,-10-23 35 0 0,0-4-278 0 0,-1 0 0 0 0,-1 0-1 0 0,1 24 1 0 0,-2-26 165 0 0,0 0 0 0 0,1 0 0 0 0,2 12 0 0 0,-1-12 109 0 0,-1 0-1 0 0,0 0 0 0 0,0 15 0 0 0,-1 94-83 0 0,0-103 182 0 0,-1 0 0 0 0,0-1 0 0 0,-6 24 0 0 0,2-12 21 0 0,0 0 56 0 0,-14 40 1 0 0,13-49-35 0 0,0-5-12 0 0,5-22-84 0 0,4-25-67 0 0,2 20 58 0 0,0 0 0 0 0,1 0 1 0 0,1 0-1 0 0,0 1 0 0 0,12-18 0 0 0,-12 21-47 0 0,-1 0 0 0 0,2 0 0 0 0,0 1-1 0 0,0 0 1 0 0,0 1 0 0 0,1 0 0 0 0,0 0 0 0 0,1 1-1 0 0,19-12 1 0 0,-25 17 118 0 0,5-3-45 0 0,1 1 0 0 0,-1-1 0 0 0,12-2 0 0 0,-17 6 58 0 0,0 0-1 0 0,0 1 1 0 0,0-1-1 0 0,0 1 1 0 0,0 0-1 0 0,0 0 1 0 0,0 0-1 0 0,0 1 1 0 0,0 0 0 0 0,0-1-1 0 0,5 3 1 0 0,-5-1 23 0 0,-1 0 0 0 0,1 1 1 0 0,-1-1-1 0 0,1 1 1 0 0,-1 0-1 0 0,0 0 0 0 0,0 0 1 0 0,4 6-1 0 0,-1 0-59 0 0,-4-6 0 0 0,1 0 0 0 0,-1 0 0 0 0,0 0 0 0 0,-1 0 0 0 0,1 1 0 0 0,0-1 0 0 0,-1 1 0 0 0,0-1 0 0 0,2 8 0 0 0,0 2 29 0 0,-2-13-21 0 0,-1 1 0 0 0,0 0 0 0 0,1-1 1 0 0,-1 1-1 0 0,0 0 0 0 0,1-1 0 0 0,-1 1 0 0 0,0 0 0 0 0,0-1 0 0 0,0 1 0 0 0,0 0 1 0 0,0 0-1 0 0,0-1 0 0 0,0 1 0 0 0,0 0 0 0 0,0-1 0 0 0,0 1 0 0 0,0 0 0 0 0,0 0 1 0 0,-1-1-1 0 0,1 1 0 0 0,0 0 0 0 0,0-1 0 0 0,-1 1 0 0 0,1 0 0 0 0,-6 12 60 0 0,5-12-68 0 0,1 1 0 0 0,0-1-1 0 0,-1 0 1 0 0,1 0 0 0 0,-1 0 0 0 0,0 1-1 0 0,1-1 1 0 0,-1 0 0 0 0,0 0 0 0 0,0 0-1 0 0,1 0 1 0 0,-1 0 0 0 0,0 0 0 0 0,-2 1-1 0 0,-14 10-75 0 0,-1-1 0 0 0,0 0 0 0 0,0-2 0 0 0,-1 0 0 0 0,-1-1 0 0 0,1-1-1 0 0,-1-1 1 0 0,0 0 0 0 0,-1-2 0 0 0,-25 3 0 0 0,20-6-1367 0 0</inkml:trace>
  <inkml:trace contextRef="#ctx0" brushRef="#br0" timeOffset="7639.96">8063 344 23583 0 0,'3'1'199'0'0,"-1"1"-1"0"0,1 0 0 0 0,-1 0 1 0 0,0 0-1 0 0,0 0 0 0 0,0 0 1 0 0,0 0-1 0 0,0 0 0 0 0,0 1 1 0 0,0-1-1 0 0,-1 1 0 0 0,3 5 1 0 0,4 4-70 0 0,14 20-1033 0 0,-20-28 714 0 0,1 0-1 0 0,-1 1 1 0 0,1-1 0 0 0,0 0-1 0 0,0-1 1 0 0,0 1 0 0 0,1-1 0 0 0,-1 1-1 0 0,1-1 1 0 0,0 0 0 0 0,5 3-1 0 0,-1-1 261 0 0,0-1-1 0 0,0-1 0 0 0,0 1 0 0 0,11 2 1 0 0,-16-6-27 0 0,-1 1 1 0 0,1-1-1 0 0,-1 0 1 0 0,1 0 0 0 0,-1 0-1 0 0,1-1 1 0 0,-1 1-1 0 0,1 0 1 0 0,-1-1-1 0 0,1 0 1 0 0,-1 0 0 0 0,0 1-1 0 0,1-1 1 0 0,2-2-1 0 0,23-19 23 0 0,-25 21-83 0 0,0-1 0 0 0,0 0 0 0 0,0 0 0 0 0,0-1 0 0 0,0 1 1 0 0,0-1-1 0 0,-1 1 0 0 0,1-1 0 0 0,-1 0 0 0 0,3-3 0 0 0,-2 2 26 0 0,0 0-1 0 0,1 0 0 0 0,-1 0 0 0 0,1 1 1 0 0,6-5-1 0 0,-6 5 3 0 0,0-1 1 0 0,0 0-1 0 0,0 1 0 0 0,0-1 0 0 0,4-7 1 0 0,8-7 1 0 0,-13 16-14 0 0,0-1 1 0 0,-1 0 0 0 0,1 0-1 0 0,-1 0 1 0 0,0 0 0 0 0,1 0 0 0 0,0-4-1 0 0,3-3 53 0 0,-5 10-45 0 0,-1-1 1 0 0,1 0 0 0 0,-1 1 0 0 0,1-1 0 0 0,-1 0 0 0 0,1 0-1 0 0,-1 1 1 0 0,1-1 0 0 0,-1 0 0 0 0,0 0 0 0 0,1 0 0 0 0,-1 1 0 0 0,0-1-1 0 0,0 0 1 0 0,0 0 0 0 0,0 0 0 0 0,0 0 0 0 0,0 0 0 0 0,0 1-1 0 0,0-2 1 0 0,0-3 56 0 0,0 4 0 0 0,-1 1-47 0 0,1 0 1 0 0,-1-1-1 0 0,1 1 0 0 0,0 0 0 0 0,-1 0 0 0 0,1-1 1 0 0,-1 1-1 0 0,1 0 0 0 0,0 0 0 0 0,-1 0 0 0 0,1 0 0 0 0,-1 0 1 0 0,1-1-1 0 0,-1 1 0 0 0,1 0 0 0 0,-1 0 0 0 0,0 0 1 0 0,0 3-17 0 0,0-1 0 0 0,0 0 0 0 0,0 1 0 0 0,0-1 0 0 0,0 1 0 0 0,1-1 0 0 0,-1 1 0 0 0,1-1 1 0 0,0 1-1 0 0,0 0 0 0 0,0 3 0 0 0,3 33-4 0 0,5-11 3 0 0,-5-20 0 0 0,-1-1 0 0 0,0 1 0 0 0,1 11 0 0 0,1 7 0 0 0,11 38 0 0 0,2 11 0 0 0,-14-54-42 0 0,-1-1 0 0 0,-1 42 0 0 0,-1-17-166 0 0,1-31 117 0 0,-1 0 0 0 0,-4 26-1 0 0,-1-5 92 0 0,3-21 0 0 0,0 1 0 0 0,-1-1 0 0 0,-1 0 0 0 0,-8 22 0 0 0,5-20 67 0 0,5-10-2 0 0,0-1 0 0 0,0 0-1 0 0,-1 0 1 0 0,0 0 0 0 0,0 0 0 0 0,-5 7-1 0 0,2-6 40 0 0,-1 0 1 0 0,1 0-1 0 0,-1 0 0 0 0,0-1 0 0 0,0 0 0 0 0,0 0 1 0 0,-1-1-1 0 0,0 0 0 0 0,0 0 0 0 0,0-1 0 0 0,0 0 1 0 0,-12 3-1 0 0,-3 0 163 0 0,-1-2 1 0 0,1 0 0 0 0,-1-2-1 0 0,0 0 1 0 0,-32-3-1 0 0,18-3-179 0 0,-1-1 0 0 0,-57-16 0 0 0,2-3-1645 0 0,41 9-94 0 0</inkml:trace>
  <inkml:trace contextRef="#ctx0" brushRef="#br0" timeOffset="10190.04">248 1769 15920 0 0,'0'0'1445'0'0,"-14"-8"-755"0"0,-44-60 1070 0 0,56 67-1757 0 0,1-1-1 0 0,-1 1 0 0 0,1-1 1 0 0,-1 1-1 0 0,0 0 0 0 0,0-1 1 0 0,1 1-1 0 0,-1 0 0 0 0,0 0 0 0 0,0 0 1 0 0,0 0-1 0 0,0 1 0 0 0,0-1 1 0 0,0 1-1 0 0,-1-1 0 0 0,1 1 1 0 0,0 0-1 0 0,0-1 0 0 0,0 1 0 0 0,0 0 1 0 0,0 1-1 0 0,-1-1 0 0 0,1 0 1 0 0,0 0-1 0 0,0 1 0 0 0,0 0 1 0 0,0-1-1 0 0,0 1 0 0 0,0 0 0 0 0,0 0 1 0 0,-3 2-1 0 0,-1 0-1 0 0,1 1 1 0 0,0 0-1 0 0,1 0 1 0 0,-1 0-1 0 0,1 1 1 0 0,-1-1-1 0 0,1 1 0 0 0,1 0 1 0 0,-1 0-1 0 0,-2 7 1 0 0,-4 5-193 0 0,0 1 1 0 0,2 0-1 0 0,0 1 1 0 0,1 0 0 0 0,-5 24-1 0 0,11-37 184 0 0,0 1 0 0 0,0-1-1 0 0,0 1 1 0 0,1 0 0 0 0,0-1 0 0 0,0 1-1 0 0,1 0 1 0 0,0 0 0 0 0,0-1 0 0 0,0 1-1 0 0,1-1 1 0 0,0 1 0 0 0,5 10 0 0 0,-6-16 5 0 0,0 1 0 0 0,0-1 0 0 0,0 1 0 0 0,0-1 0 0 0,0 1 0 0 0,0-1 0 0 0,0 0 0 0 0,0 1 0 0 0,1-1 0 0 0,-1 0 0 0 0,0 0 0 0 0,1 0 0 0 0,-1 0 0 0 0,1 0 0 0 0,-1-1 0 0 0,1 1 0 0 0,-1 0 0 0 0,1-1 0 0 0,2 1 0 0 0,-2 0 20 0 0,1-1 0 0 0,-1 0 0 0 0,1 0 0 0 0,-1 0 0 0 0,1-1 0 0 0,-1 1 0 0 0,1 0 0 0 0,-1-1 0 0 0,1 0 0 0 0,-1 1 0 0 0,0-1 0 0 0,3-2 0 0 0,2 0 48 0 0,-1-1 0 0 0,0 0 0 0 0,1 0 0 0 0,-2-1 0 0 0,1 0 0 0 0,0 0 0 0 0,8-11 0 0 0,5-10 59 0 0,-2-1 0 0 0,-1 0 0 0 0,-1-2 0 0 0,11-29-1 0 0,-21 44-76 0 0,7-11 4 0 0,-2 0 0 0 0,8-34 0 0 0,-2 7 9 0 0,-12 39-47 0 0,1-1 1 0 0,-2 1-1 0 0,1-1 0 0 0,0-19 0 0 0,0 4 20 0 0,-2 22-1 0 0,-1 1 0 0 0,-1 0 0 0 0,1 0-1 0 0,-1 0 1 0 0,-1-11 0 0 0,-3-8 302 0 0,-2-1-1 0 0,0 1 1 0 0,-2 0 0 0 0,-1 1-1 0 0,-23-46 1 0 0,32 70-311 0 0,0-1 0 0 0,0 1 0 0 0,0-1 1 0 0,-1 0-1 0 0,1 1 0 0 0,0-1 0 0 0,0 1 0 0 0,-1-1 0 0 0,1 1 0 0 0,0 0 1 0 0,-1-1-1 0 0,1 1 0 0 0,-1-1 0 0 0,1 1 0 0 0,0-1 0 0 0,-1 1 0 0 0,1 0 1 0 0,-1-1-1 0 0,1 1 0 0 0,-1 0 0 0 0,1 0 0 0 0,-2-1 0 0 0,1 12 674 0 0,5 22-450 0 0,41 144-836 0 0,-9-43 494 0 0,8 22-128 0 0,-31-116 160 0 0,34 71 0 0 0,-41-99-275 0 0,0 0 0 0 0,1-1-1 0 0,0 1 1 0 0,1-2 0 0 0,0 1-1 0 0,17 15 1 0 0,-19-22-1326 0 0</inkml:trace>
  <inkml:trace contextRef="#ctx0" brushRef="#br0" timeOffset="10679.97">639 1709 11520 0 0,'0'1'9441'0'0,"0"6"-7960"0"0,1 1-1143 0 0,0 0 0 0 0,0 0 0 0 0,3 9 1 0 0,-2-8-483 0 0,0 0 0 0 0,0 0 0 0 0,-1 11 0 0 0,10 42-2388 0 0,-8-45 1244 0 0,-3-16 1143 0 0,1 0 1 0 0,-1 0 0 0 0,0 1-1 0 0,0-1 1 0 0,1 0 0 0 0,-1 0-1 0 0,0 1 1 0 0,0-1 0 0 0,0 0-1 0 0,0 0 1 0 0,0 1 0 0 0,0-1-1 0 0,-1 2 1 0 0</inkml:trace>
  <inkml:trace contextRef="#ctx0" brushRef="#br0" timeOffset="10680.97">653 1414 2760 0 0,'0'0'17679'0'0</inkml:trace>
  <inkml:trace contextRef="#ctx0" brushRef="#br0" timeOffset="10681.97">811 1661 17159 0 0,'0'1'1558'0'0,"4"6"-1408"0"0,0 0 1 0 0,9 12-1 0 0,8 14 1161 0 0,-2-4-481 0 0,-14-24-800 0 0,-2 1 0 0 0,1-1 0 0 0,5 11 0 0 0,6 15-290 0 0,-10-22 22 0 0,0 0 0 0 0,5 17 0 0 0,1-1 1968 0 0,-4-36-1238 0 0,-2 4-346 0 0,4-16 84 0 0,-2 0-1 0 0,0-1 1 0 0,-1 0-1 0 0,5-48 1 0 0,-7 36-1052 0 0,11-38 0 0 0,-1 39-5703 0 0,-7 19-277 0 0</inkml:trace>
  <inkml:trace contextRef="#ctx0" brushRef="#br0" timeOffset="11201.59">1215 1819 21679 0 0,'4'9'480'0'0,"-4"4"96"0"0,3-4 16 0 0,0 2 16 0 0,1-1-480 0 0,-1-1-128 0 0,4 4 0 0 0,-4-4 0 0 0,5 0 0 0 0,-5-7-104 0 0</inkml:trace>
  <inkml:trace contextRef="#ctx0" brushRef="#br0" timeOffset="11202.59">1215 1325 14744 0 0,'0'0'6015'0'0</inkml:trace>
  <inkml:trace contextRef="#ctx0" brushRef="#br0" timeOffset="11724.84">1630 1682 12440 0 0,'0'0'291'0'0,"1"1"1"0"0,-1 0 0 0 0,1 0 0 0 0,0 0 0 0 0,-1 0 0 0 0,1 0-1 0 0,0 0 1 0 0,0-1 0 0 0,0 1 0 0 0,0 0 0 0 0,-1-1-1 0 0,1 1 1 0 0,0-1 0 0 0,2 2 0 0 0,-2-2-128 0 0,-1 0 0 0 0,1-1 0 0 0,-1 1-1 0 0,1 0 1 0 0,-1 0 0 0 0,1 0 0 0 0,-1-1 0 0 0,1 1 0 0 0,-1 0 0 0 0,1 0-1 0 0,-1-1 1 0 0,1 1 0 0 0,-1 0 0 0 0,1-1 0 0 0,-1 1 0 0 0,0-1 0 0 0,1 1-1 0 0,-1 0 1 0 0,0-1 0 0 0,1 1 0 0 0,-1-1 0 0 0,0 1 0 0 0,0-1 0 0 0,1 1 0 0 0,-1-1-1 0 0,0 1 1 0 0,0-1 0 0 0,0 0 0 0 0,0 1 0 0 0,1-2 0 0 0,-1 0-90 0 0,0 0 1 0 0,0-1 0 0 0,0 1-1 0 0,0 0 1 0 0,0-1 0 0 0,0 1-1 0 0,0 0 1 0 0,-1-1 0 0 0,1 1-1 0 0,-1 0 1 0 0,0 0 0 0 0,1-1-1 0 0,-1 1 1 0 0,0 0 0 0 0,0 0-1 0 0,-1 0 1 0 0,1 0 0 0 0,0 0-1 0 0,-1 0 1 0 0,1 1-1 0 0,-1-1 1 0 0,-2-2 0 0 0,1 1-153 0 0,0 0 1 0 0,0 0 0 0 0,0 1 0 0 0,-1-1-1 0 0,1 1 1 0 0,-1 0 0 0 0,1 0-1 0 0,-1 0 1 0 0,0 0 0 0 0,0 1-1 0 0,0 0 1 0 0,-5-2 0 0 0,7 3 37 0 0,-1-1 1 0 0,0 1 0 0 0,0 0 0 0 0,1 0 0 0 0,-1 0 0 0 0,0 1-1 0 0,0-1 1 0 0,0 1 0 0 0,1-1 0 0 0,-1 1 0 0 0,0 0 0 0 0,1 0-1 0 0,-5 2 1 0 0,4 0 31 0 0,0-1 0 0 0,0 1 0 0 0,0-1-1 0 0,0 1 1 0 0,0 0 0 0 0,1 0 0 0 0,-1 0-1 0 0,1 0 1 0 0,-3 6 0 0 0,0 1 43 0 0,-1 1 0 0 0,2-1 0 0 0,-1 1-1 0 0,2 0 1 0 0,-1 1 0 0 0,1-1 0 0 0,1 1 0 0 0,-1 12 0 0 0,2-7-56 0 0,1-1 1 0 0,0 1-1 0 0,1-1 1 0 0,1 0-1 0 0,4 21 1 0 0,-5-36 10 0 0,-1 1 0 0 0,0 0 0 0 0,1-1 1 0 0,-1 1-1 0 0,1 0 0 0 0,-1-1 1 0 0,1 1-1 0 0,0-1 0 0 0,-1 1 0 0 0,1-1 1 0 0,0 1-1 0 0,0-1 0 0 0,0 1 0 0 0,1-1 1 0 0,-1 0-1 0 0,0 0 0 0 0,0 1 1 0 0,1-1-1 0 0,-1 0 0 0 0,1 0 0 0 0,-1 0 1 0 0,1-1-1 0 0,-1 1 0 0 0,1 0 0 0 0,-1 0 1 0 0,1-1-1 0 0,0 1 0 0 0,-1-1 1 0 0,1 0-1 0 0,0 1 0 0 0,-1-1 0 0 0,1 0 1 0 0,0 0-1 0 0,0 0 0 0 0,1 0 0 0 0,2-1 10 0 0,-1 0 0 0 0,1 0-1 0 0,-1-1 1 0 0,0 1 0 0 0,1-1-1 0 0,-1 0 1 0 0,0 0 0 0 0,0 0-1 0 0,-1-1 1 0 0,1 0 0 0 0,0 1-1 0 0,5-7 1 0 0,0-1 28 0 0,-1 0 0 0 0,0-1 0 0 0,0 1 0 0 0,-1-2 1 0 0,0 1-1 0 0,5-15 0 0 0,27-79 85 0 0,-29 76-75 0 0,-4 8 41 0 0,-2-1 0 0 0,0 1 0 0 0,-1-1-1 0 0,-1 0 1 0 0,-1 0 0 0 0,-4-44 0 0 0,0 44 10 0 0,0 0 0 0 0,-2 1 0 0 0,-1-1 0 0 0,-1 1 1 0 0,-16-35-1 0 0,21 52-27 0 0,1 1 3 0 0,-1 1 1 0 0,1-1-1 0 0,0 0 0 0 0,0 0 1 0 0,0 0-1 0 0,0-4 1 0 0,1 7-52 0 0,0 0 0 0 0,0 0 0 0 0,0 0 0 0 0,-1 0 0 0 0,1 1 0 0 0,0-1 0 0 0,0 0 0 0 0,0 0 0 0 0,0 0 0 0 0,0 0 0 0 0,0 0 0 0 0,0 0 0 0 0,0 0 0 0 0,0 0 0 0 0,0 0 0 0 0,0 0 0 0 0,0 0 0 0 0,0 0 0 0 0,0 0 0 0 0,0 0 0 0 0,0 0 0 0 0,0 0 0 0 0,0 0 0 0 0,-1 0 0 0 0,1-1 0 0 0,0 1 0 0 0,0 0 0 0 0,0 0 0 0 0,0 0 0 0 0,0 0 0 0 0,0 0 0 0 0,0 0 0 0 0,0 0 0 0 0,0 0 0 0 0,0 0 0 0 0,0 0 0 0 0,0 0 0 0 0,0 0 0 0 0,0 0 0 0 0,0 0 0 0 0,0 0 0 0 0,0 0 0 0 0,0 0 0 0 0,-2 7 78 0 0,3 9-90 0 0,0-1 0 0 0,1 1 1 0 0,1 0-1 0 0,9 28 0 0 0,27 61-3 0 0,-34-94 1 0 0,0 0 0 0 0,68 180 0 0 0,-66-175 0 0 0,0 0 0 0 0,13 22 0 0 0,8 15 0 0 0,-18-31-1489 0 0,13 22 0 0 0</inkml:trace>
  <inkml:trace contextRef="#ctx0" brushRef="#br0" timeOffset="11725.84">1966 1678 6912 0 0,'0'0'622'0'0,"1"0"-512"0"0,39 19 12258 0 0,-29-8-10183 0 0,7 15-894 0 0,26 51 1 0 0,-34-56-3643 0 0,10 32 0 0 0</inkml:trace>
  <inkml:trace contextRef="#ctx0" brushRef="#br0" timeOffset="12279.98">2076 1466 8752 0 0,'0'0'856'0'0,"4"-7"-760"0"0,2-1 1792 0 0,2 1 368 0 0,-2 5 72 0 0</inkml:trace>
  <inkml:trace contextRef="#ctx0" brushRef="#br0" timeOffset="12280.98">2257 1639 16328 0 0,'22'83'1767'0'0,"-5"-32"-371"0"0,-8-14 163 0 0,-7-27-1441 0 0,1-1 1 0 0,-1 1-1 0 0,0 0 1 0 0,0 15-1 0 0,-2-25-118 0 0,0 0 1 0 0,0 0-1 0 0,0 0 0 0 0,0 0 0 0 0,0 1 1 0 0,0-1-1 0 0,0 0 0 0 0,0 0 0 0 0,0 0 1 0 0,0 1-1 0 0,0-1 0 0 0,0 0 0 0 0,0 0 1 0 0,0 0-1 0 0,0 1 0 0 0,0-1 0 0 0,0 0 1 0 0,0 0-1 0 0,0 0 0 0 0,0 1 0 0 0,0-1 1 0 0,0 0-1 0 0,0 0 0 0 0,-1 0 0 0 0,1 1 1 0 0,0-1-1 0 0,0 0 0 0 0,0 0 0 0 0,0 0 1 0 0,0 0-1 0 0,0 0 0 0 0,-1 1 0 0 0,1-1 1 0 0,0 0-1 0 0,0 0 0 0 0,0 0 0 0 0,-1 0 1 0 0,1 0-1 0 0,0 0 0 0 0,0 0 0 0 0,0 0 1 0 0,0 0-1 0 0,-1 0 0 0 0,1 0 1 0 0,0 0-1 0 0,0 0 0 0 0,0 0 0 0 0,-1 0 1 0 0,1 0-1 0 0,0 0 0 0 0,-1 0 0 0 0,0 0 226 0 0,1-1-185 0 0,0 0 0 0 0,0 0 0 0 0,-1 1-1 0 0,1-1 1 0 0,0 0 0 0 0,-1 0 0 0 0,1 0 0 0 0,-1 0 0 0 0,1 0 0 0 0,-1 1 0 0 0,1-1 0 0 0,-2-1 0 0 0,-5-10 155 0 0,3-17-240 0 0,1 1 0 0 0,1 0 0 0 0,2 0 1 0 0,3-30-1 0 0,-2 51-23 0 0,0-1-1 0 0,0 1 1 0 0,1-1-1 0 0,0 1 1 0 0,1 0 0 0 0,-1 0-1 0 0,2 0 1 0 0,5-11-1 0 0,-7 16 40 0 0,3-3-11 0 0,11 0 34 0 0,-13 5 22 0 0,-1 0 0 0 0,1 0-1 0 0,0 0 1 0 0,0 1-1 0 0,0-1 1 0 0,0 1-1 0 0,0 0 1 0 0,0-1 0 0 0,-1 1-1 0 0,1 1 1 0 0,0-1-1 0 0,2 2 1 0 0,2 0 43 0 0,-1 1 0 0 0,0 0 0 0 0,10 8 0 0 0,7 9 30 0 0,-2 1 0 0 0,28 35 0 0 0,-25-26-73 0 0,7 8-125 0 0,-19-17-472 0 0,7 8-2841 0 0,-13-23 1915 0 0</inkml:trace>
  <inkml:trace contextRef="#ctx0" brushRef="#br0" timeOffset="12814.75">2942 1739 2304 0 0,'-32'-29'17005'0'0,"12"9"-12374"0"0,12 13-4357 0 0,0 0 0 0 0,-11-7 0 0 0,9 7-360 0 0,-22-12-478 0 0,30 18 476 0 0,1 0 0 0 0,-1 0 0 0 0,1 1 0 0 0,-1-1 0 0 0,0 1 0 0 0,1-1 0 0 0,-1 1 1 0 0,0 0-1 0 0,1-1 0 0 0,-1 1 0 0 0,0 0 0 0 0,0 0 0 0 0,1 0 0 0 0,-1 1 0 0 0,0-1 0 0 0,0 0 0 0 0,-2 1 0 0 0,3 0 39 0 0,0 0-1 0 0,0 0 1 0 0,0 0 0 0 0,0 0 0 0 0,0 0 0 0 0,0 0 0 0 0,0 0 0 0 0,0 0-1 0 0,0 1 1 0 0,0-1 0 0 0,1 0 0 0 0,-1 0 0 0 0,0 1 0 0 0,1-1 0 0 0,-1 1-1 0 0,1-1 1 0 0,0 0 0 0 0,-1 3 0 0 0,-3 32-226 0 0,4-27 202 0 0,-1-1 59 0 0,1 0 0 0 0,0 0 1 0 0,1 0-1 0 0,0 0 0 0 0,0 0 0 0 0,0 0 0 0 0,1-1 0 0 0,1 1 0 0 0,-1 0 0 0 0,1-1 0 0 0,0 0 0 0 0,1 0 0 0 0,0 0 0 0 0,0 0 0 0 0,0 0 0 0 0,1-1 0 0 0,0 0 1 0 0,0 0-1 0 0,12 10 0 0 0,-15-14 4 0 0,1-1 0 0 0,0 1 1 0 0,-1-1-1 0 0,1 0 0 0 0,0 0 1 0 0,0 0-1 0 0,0 0 0 0 0,0 0 1 0 0,0-1-1 0 0,0 1 1 0 0,0-1-1 0 0,0 0 0 0 0,0 0 1 0 0,0 0-1 0 0,0 0 0 0 0,0-1 1 0 0,0 1-1 0 0,-1-1 0 0 0,1 0 1 0 0,0 0-1 0 0,0 0 0 0 0,0 0 1 0 0,3-2-1 0 0,0 0-9 0 0,0 0 1 0 0,0-1-1 0 0,0 0 1 0 0,0 0-1 0 0,-1 0 1 0 0,0-1-1 0 0,0 0 1 0 0,0 0-1 0 0,4-5 0 0 0,-7 7 20 0 0,3-4 43 0 0,1-1 0 0 0,-1 0 0 0 0,0 1 0 0 0,-1-2 0 0 0,0 1 0 0 0,0 0 0 0 0,5-17-1 0 0,-7 14 156 0 0,0-1 0 0 0,-1 1 0 0 0,0 0 1 0 0,-1-14-1 0 0,0 21-163 0 0,-6-18 702 0 0,3 15-465 0 0,3 13-117 0 0,22 89-342 0 0,-3-12 69 0 0,12 44 8 0 0,-17-75 3 0 0,13 91 1 0 0,-27-141 105 0 0,2 18 0 0 0,0 0 0 0 0,-3 23 0 0 0,0-17 27 0 0,1-17 47 0 0,0-1 0 0 0,-1 1 1 0 0,0 0-1 0 0,0-1 0 0 0,-1 1 0 0 0,0-1 1 0 0,0 0-1 0 0,-5 10 0 0 0,4-13 37 0 0,0 0 0 0 0,0-1 0 0 0,-1 1 0 0 0,1-1 0 0 0,-1 0 0 0 0,0 0 0 0 0,0 0 0 0 0,0 0 0 0 0,-1-1 0 0 0,0 1 0 0 0,1-1 0 0 0,-1 0 0 0 0,0-1 0 0 0,0 1 0 0 0,-1-1-1 0 0,1 0 1 0 0,-6 1 0 0 0,-11 2 250 0 0,-1 0-1 0 0,-43 2 1 0 0,47-6-160 0 0,0 0-234 0 0,0-1-1 0 0,-1 0 1 0 0,1-2 0 0 0,0 0 0 0 0,1-1 0 0 0,-1-1 0 0 0,0-1-1 0 0,-24-9 1 0 0,42 13-188 0 0,-23-11-603 0 0</inkml:trace>
  <inkml:trace contextRef="#ctx0" brushRef="#br0" timeOffset="13399.92">3531 1566 24479 0 0,'-1'1'2454'0'0,"-3"3"-2272"0"0,3-3-260 0 0,4-1-1325 0 0,0-1 955 0 0,0 1 0 0 0,1-1 1 0 0,-1 0-1 0 0,0 0 0 0 0,3-2 0 0 0,13-3-1188 0 0,-14 5 1704 0 0,0 0-1 0 0,1 1 0 0 0,-1-1 0 0 0,0 1 0 0 0,0 0 0 0 0,0 0 1 0 0,0 1-1 0 0,0 0 0 0 0,1 0 0 0 0,-1 0 0 0 0,0 0 1 0 0,-1 1-1 0 0,1 0 0 0 0,0 0 0 0 0,0 0 0 0 0,-1 0 1 0 0,1 1-1 0 0,-1 0 0 0 0,0 0 0 0 0,0 0 0 0 0,0 0 0 0 0,6 7 1 0 0,-9-8-63 0 0,1 0 1 0 0,-1-1 0 0 0,0 1-1 0 0,-1 0 1 0 0,1 0 0 0 0,0 0-1 0 0,0 0 1 0 0,-1 0 0 0 0,1 0 0 0 0,-1 0-1 0 0,0 0 1 0 0,1 0 0 0 0,-1 0-1 0 0,0 0 1 0 0,0 0 0 0 0,0 0-1 0 0,-1 0 1 0 0,1 0 0 0 0,0 0-1 0 0,-1 0 1 0 0,0 0 0 0 0,1 0-1 0 0,-1-1 1 0 0,0 1 0 0 0,-1 3-1 0 0,-1 1-38 0 0,-2 8-14 0 0,-2-1 0 0 0,0 0 0 0 0,0-1 0 0 0,-1 1 0 0 0,-1-1-1 0 0,0-1 1 0 0,-1 0 0 0 0,0 0 0 0 0,0-1 0 0 0,-1 0 0 0 0,-1-1 0 0 0,1 0-1 0 0,-15 7 1 0 0,17-9 47 0 0,8-5 2 0 0,-6 4-18 0 0,6-5-56 0 0,24 7-90 0 0,30-2 90 0 0,-19 0 140 0 0,-26-5-117 0 0,0 0 0 0 0,0 1 0 0 0,0 0 0 0 0,0 0 0 0 0,12 6 0 0 0,-16-6 20 0 0,0 0 1 0 0,-1 0-1 0 0,0 1 1 0 0,0-1 0 0 0,0 1-1 0 0,0 0 1 0 0,0 0-1 0 0,0 0 1 0 0,-1 1 0 0 0,1-1-1 0 0,-1 0 1 0 0,0 1-1 0 0,2 5 1 0 0,-2-7 75 0 0,-1 1 0 0 0,0 0 1 0 0,0 0-1 0 0,-1 0 0 0 0,1-1 0 0 0,0 1 1 0 0,-1 0-1 0 0,0 0 0 0 0,0 0 0 0 0,0 0 0 0 0,0 0 1 0 0,0 0-1 0 0,0 0 0 0 0,-1 0 0 0 0,0 0 0 0 0,1 0 1 0 0,-1-1-1 0 0,0 1 0 0 0,-2 4 0 0 0,-1 0 85 0 0,-1 0 0 0 0,1 0-1 0 0,-1-1 1 0 0,-1 1 0 0 0,1-1-1 0 0,-1 0 1 0 0,0-1 0 0 0,0 1 0 0 0,-1-1-1 0 0,1 0 1 0 0,-1-1 0 0 0,-15 8-1 0 0,16-10-111 0 0,-3 3-57 0 0,0-1 0 0 0,0 0 1 0 0,-1-1-1 0 0,0 0 0 0 0,1 0 0 0 0,-1-1 0 0 0,0-1 0 0 0,-14 2 0 0 0,15-3-240 0 0,0-1 0 0 0,-17-2 0 0 0,22 2-221 0 0,1 0-1 0 0,0 0 1 0 0,0 0-1 0 0,0 0 0 0 0,0-1 1 0 0,-5-3-1 0 0</inkml:trace>
  <inkml:trace contextRef="#ctx0" brushRef="#br0" timeOffset="13889.74">3809 1666 11520 0 0,'0'0'886'0'0,"7"0"-548"0"0,7-5 1643 0 0,1 0 1 0 0,-2 0-1 0 0,1-1 1 0 0,20-13-1 0 0,12-5 1685 0 0,-7 1-3681 0 0,-28 16-403 0 0,0 1 0 0 0,23-11 0 0 0,-31 16 287 0 0,1 0 1 0 0,-1 0-1 0 0,0 0 1 0 0,1 1-1 0 0,-1-1 1 0 0,1 1-1 0 0,-1 0 1 0 0,1 0-1 0 0,-1 0 1 0 0,0 0-1 0 0,1 0 0 0 0,-1 1 1 0 0,1 0-1 0 0,-1-1 1 0 0,5 3-1 0 0,-4-1 114 0 0,-1-1-1 0 0,1 1 1 0 0,-1 0-1 0 0,0 0 1 0 0,0 1-1 0 0,0-1 1 0 0,0 1-1 0 0,0-1 1 0 0,0 1-1 0 0,-1 0 1 0 0,1 0 0 0 0,-1 0-1 0 0,0 0 1 0 0,0 1-1 0 0,0-1 1 0 0,0 0-1 0 0,0 1 1 0 0,-1 0-1 0 0,0-1 1 0 0,0 1-1 0 0,0 0 1 0 0,0-1-1 0 0,0 1 1 0 0,-1 0-1 0 0,0 0 1 0 0,0 5-1 0 0,0 3 114 0 0,0 0-1 0 0,-1-1 1 0 0,-1 1-1 0 0,0 0 1 0 0,-1-1-1 0 0,0 1 1 0 0,0-1-1 0 0,-1 0 1 0 0,-1 0-1 0 0,0 0 1 0 0,0-1-1 0 0,-1 0 1 0 0,-1 0-1 0 0,0 0 1 0 0,-8 9-1 0 0,-6 3-291 0 0,0-1 0 0 0,-2-2 0 0 0,-42 30 0 0 0,0-2 374 0 0,23-21 1964 0 0,53-26-1982 0 0,161-7 452 0 0,-33 0-565 0 0,-52 1-34 0 0,-64 4-633 0 0,0-1-1 0 0,30-8 1 0 0,-24 1-3599 0 0,-19 6 779 0 0,10-5-3839 0 0</inkml:trace>
  <inkml:trace contextRef="#ctx0" brushRef="#br0" timeOffset="14380.05">4746 1406 20815 0 0,'0'0'1586'0'0,"3"7"-904"0"0,12 22-503 0 0,-2 1-1 0 0,-1 0 1 0 0,-1 1-1 0 0,-2 0 0 0 0,10 58 1 0 0,-17-76-312 0 0,0 5-44 0 0,0 0 0 0 0,-1 1 0 0 0,-1-1-1 0 0,-3 27 1 0 0,-1-25 247 0 0,1 2 146 0 0,-1-1 0 0 0,0 0 0 0 0,-15 37 0 0 0,18-57-98 0 0,1 0-115 0 0,0-1 0 0 0,0 0 0 0 0,0 0 0 0 0,0 0 0 0 0,0 0 0 0 0,0 0 0 0 0,0 1 0 0 0,0-1 0 0 0,0 0 0 0 0,0 0 0 0 0,0 0 0 0 0,0 0 1 0 0,0 0-1 0 0,0 0 0 0 0,0 1 0 0 0,-1-1 0 0 0,1 0 0 0 0,0 0 0 0 0,0 0 0 0 0,0 0 0 0 0,0 0 0 0 0,0 0 0 0 0,0 0 0 0 0,-1 0 0 0 0,1 0 0 0 0,0 0 0 0 0,0 1 0 0 0,0-1 0 0 0,0 0 0 0 0,0 0 0 0 0,-1 0 0 0 0,1 0 0 0 0,0 0 0 0 0,0 0 0 0 0,0 0 0 0 0,0 0 0 0 0,-1 0 0 0 0,1 0 0 0 0,0 0 0 0 0,0 0 0 0 0,0-1 0 0 0,0 1 0 0 0,0 0 0 0 0,-1 0 0 0 0,1 0 0 0 0,0 0 0 0 0,0 0 0 0 0,0 0 0 0 0,0 0 0 0 0,0 0 0 0 0,0 0 0 0 0,-8-6-108 0 0,7 5 103 0 0,0 0-1 0 0,0 0 0 0 0,1-1 1 0 0,-1 1-1 0 0,1 0 0 0 0,-1-1 1 0 0,1 1-1 0 0,-1 0 0 0 0,1-1 1 0 0,0 1-1 0 0,0-1 0 0 0,0 1 1 0 0,0 0-1 0 0,0-3 0 0 0,4-24-17 0 0,-2 14 16 0 0,0 6-62 0 0,-1 0-1 0 0,2 0 1 0 0,-1 0-1 0 0,1 0 1 0 0,0 0-1 0 0,5-8 0 0 0,29-44-447 0 0,-34 56 510 0 0,0 0-17 0 0,0 0 0 0 0,0 0-1 0 0,0 1 1 0 0,1-1-1 0 0,0 1 1 0 0,-1-1 0 0 0,1 1-1 0 0,1 0 1 0 0,-1 1-1 0 0,0-1 1 0 0,1 1 0 0 0,-1 0-1 0 0,1 0 1 0 0,0 0 0 0 0,-1 1-1 0 0,1-1 1 0 0,0 1-1 0 0,0 0 1 0 0,0 1 0 0 0,0-1-1 0 0,0 1 1 0 0,0 0-1 0 0,0 0 1 0 0,0 1 0 0 0,0-1-1 0 0,8 3 1 0 0,-10-2 14 0 0,1 1 0 0 0,-1-1-1 0 0,1 1 1 0 0,-1-1 0 0 0,0 1 0 0 0,0 0 0 0 0,0 0-1 0 0,0 1 1 0 0,0-1 0 0 0,4 5 0 0 0,23 31 140 0 0,-17-19 20 0 0,-11-16-114 0 0,0 1 1 0 0,0-1 0 0 0,-1 0-1 0 0,1 1 1 0 0,-1-1 0 0 0,0 1 0 0 0,0-1-1 0 0,-1 1 1 0 0,1 0 0 0 0,-1 0-1 0 0,1-1 1 0 0,-1 1 0 0 0,0 0 0 0 0,0-1-1 0 0,-1 1 1 0 0,1 0 0 0 0,-1-1-1 0 0,0 1 1 0 0,-1 4 0 0 0,0-3 45 0 0,0 1 0 0 0,0-1 1 0 0,0 1-1 0 0,-1-1 0 0 0,0 0 0 0 0,0 0 1 0 0,0 0-1 0 0,-1-1 0 0 0,1 1 0 0 0,-1-1 1 0 0,-8 8-1 0 0,5-7-109 0 0,0 1 44 0 0,-1 0-1 0 0,-14 7 1 0 0,19-11-208 0 0,0-1 0 0 0,-1 0 1 0 0,1 0-1 0 0,0 0 0 0 0,0 0 0 0 0,-1 0 0 0 0,1-1 1 0 0,0 1-1 0 0,-1-1 0 0 0,1 0 0 0 0,-6 0 0 0 0,3-1-465 0 0,-9-1-5667 0 0</inkml:trace>
  <inkml:trace contextRef="#ctx0" brushRef="#br0" timeOffset="14869.98">5198 1661 19495 0 0,'0'0'1766'0'0,"1"1"-1454"0"0,6 10 281 0 0,-1 1 0 0 0,0-1 0 0 0,-1 1 0 0 0,6 22 0 0 0,11 25-279 0 0,-20-54-440 0 0,1 1 0 0 0,1-1 1 0 0,-1 1-1 0 0,1-1 0 0 0,-1 0 0 0 0,2 0 1 0 0,6 6-1 0 0,-9-9 129 0 0,0 0 0 0 0,0 0 0 0 0,1-1 0 0 0,-1 1-1 0 0,0-1 1 0 0,1 0 0 0 0,-1 0 0 0 0,1 0 0 0 0,-1 0 0 0 0,1 0 0 0 0,-1 0 0 0 0,1-1 0 0 0,0 1-1 0 0,-1-1 1 0 0,1 0 0 0 0,0 0 0 0 0,3 0 0 0 0,-3 0 26 0 0,1-1 1 0 0,-1 0-1 0 0,1 0 0 0 0,-1 0 0 0 0,0-1 1 0 0,1 1-1 0 0,-1-1 0 0 0,0 0 0 0 0,0 0 0 0 0,0 0 1 0 0,4-3-1 0 0,0-2-1 0 0,0 0 1 0 0,0-1-1 0 0,-1 0 1 0 0,0 0-1 0 0,0 0 0 0 0,-1 0 1 0 0,0-1-1 0 0,5-13 1 0 0,-8 17-36 0 0,0 0 1 0 0,0 0 0 0 0,-1 0 0 0 0,1 0 0 0 0,-1 0 0 0 0,-1 0 0 0 0,1-1 0 0 0,-1 1 0 0 0,0 0-1 0 0,0-1 1 0 0,-1-6 0 0 0,-1 6 17 0 0,1 5 226 0 0,2 2-229 0 0,1 0 0 0 0,-1 0-1 0 0,0 1 1 0 0,0-1 0 0 0,0 0-1 0 0,0 1 1 0 0,0-1 0 0 0,0 0-1 0 0,-1 1 1 0 0,1-1 0 0 0,0 3-1 0 0,1-1-3 0 0,23 44-320 0 0,22 59 0 0 0,-12-25-21 0 0,-27-61 238 0 0,-1 0-1 0 0,0 0 1 0 0,-2 1 0 0 0,-1 0 0 0 0,0 0-1 0 0,-1 0 1 0 0,-2 0 0 0 0,0 0 0 0 0,-1 0-1 0 0,-3 22 1 0 0,2-36 203 0 0,0 1 0 0 0,-1-2 0 0 0,0 1 0 0 0,0 0 0 0 0,0 0 0 0 0,-1-1 0 0 0,0 1 0 0 0,0-1 1 0 0,-9 12-1 0 0,6-10 12 0 0,-1 1 1 0 0,0-1-1 0 0,0 0 1 0 0,-1-1-1 0 0,-16 12 1 0 0,16-14-88 0 0,-1 0 0 0 0,0-1 0 0 0,0-1 0 0 0,-1 1 0 0 0,1-2 0 0 0,-1 1-1 0 0,1-1 1 0 0,-1-1 0 0 0,-19 1 0 0 0,1-4-26 0 0,0-1 0 0 0,1-1 1 0 0,0-2-1 0 0,0-1 0 0 0,-45-17 0 0 0,68 22-57 0 0,-16-5-167 0 0,0-1 1 0 0,-26-15-1 0 0,41 21-43 0 0,1-1-1 0 0,0 0 0 0 0,-1 0 0 0 0,1 0 0 0 0,0 0 0 0 0,1-1 0 0 0,-1 0 1 0 0,1 0-1 0 0,-1 0 0 0 0,1 0 0 0 0,0 0 0 0 0,1 0 0 0 0,-1-1 0 0 0,1 0 1 0 0,-3-7-1 0 0,2-6-1425 0 0</inkml:trace>
  <inkml:trace contextRef="#ctx0" brushRef="#br0" timeOffset="15440.08">6276 1340 24479 0 0,'0'0'2454'0'0,"-1"-1"-2250"0"0,-3-4-331 0 0,0 0 0 0 0,0 1 0 0 0,0 0 0 0 0,0 0 0 0 0,-1 0 0 0 0,1 0 0 0 0,-1 1 0 0 0,0-1 0 0 0,0 1 0 0 0,0 0 0 0 0,-1 1 0 0 0,1-1 0 0 0,-1 1 0 0 0,1 0 0 0 0,-1 1 0 0 0,0-1 0 0 0,0 1 0 0 0,1 0 0 0 0,-1 1 0 0 0,0 0 0 0 0,0-1 0 0 0,0 2 0 0 0,0-1 0 0 0,0 1 0 0 0,-7 1 0 0 0,2 1 61 0 0,0 0 0 0 0,0 0 1 0 0,0 1-1 0 0,0 0 0 0 0,1 1 0 0 0,-1 0 0 0 0,1 1 0 0 0,0 0 0 0 0,1 1 0 0 0,0 0 0 0 0,0 0 0 0 0,0 1 1 0 0,-13 16-1 0 0,18-19 175 0 0,-1 0 1 0 0,1 1 0 0 0,0 0-1 0 0,0 0 1 0 0,0 0-1 0 0,1 1 1 0 0,0-1 0 0 0,0 1-1 0 0,-2 8 1 0 0,5-13-126 0 0,-1 1 0 0 0,1-1 0 0 0,0 1 0 0 0,0 0 0 0 0,0-1 0 0 0,0 1 1 0 0,0-1-1 0 0,1 1 0 0 0,-1-1 0 0 0,1 1 0 0 0,0-1 0 0 0,0 1 0 0 0,0-1 0 0 0,0 1 0 0 0,0-1 0 0 0,0 0 0 0 0,0 1 0 0 0,1-1 0 0 0,-1 0 1 0 0,1 0-1 0 0,0 0 0 0 0,-1 0 0 0 0,1 0 0 0 0,0-1 0 0 0,0 1 0 0 0,0-1 0 0 0,1 1 0 0 0,2 1 0 0 0,2 1-187 0 0,1 0 0 0 0,0 0-1 0 0,-1-1 1 0 0,1 0 0 0 0,1-1-1 0 0,12 3 1 0 0,53 4-461 0 0,-20-4 461 0 0,-30-2 166 0 0,0 2 0 0 0,0 0-1 0 0,-1 2 1 0 0,39 15 0 0 0,-53-18 37 0 0,-6-3 0 0 0,0 1 0 0 0,1-1 0 0 0,-1 1 0 0 0,0-1 0 0 0,0 1 0 0 0,0 0 0 0 0,-1 0 0 0 0,6 5 0 0 0,-3-3 1 0 0,-1 1 0 0 0,0 0 0 0 0,0 0 0 0 0,0 1-1 0 0,0-1 1 0 0,-1 1 0 0 0,0 0 0 0 0,0 0 0 0 0,-1 0 0 0 0,0 0-1 0 0,0 0 1 0 0,2 11 0 0 0,-3-11 9 0 0,-2-1 0 0 0,1 1-1 0 0,0-1 1 0 0,-1 1 0 0 0,0-1 0 0 0,-1 0 0 0 0,1 1 0 0 0,-1-1-1 0 0,0 0 1 0 0,0 0 0 0 0,0 0 0 0 0,-1 0 0 0 0,0-1-1 0 0,0 1 1 0 0,0 0 0 0 0,0-1 0 0 0,-1 0 0 0 0,-8 7-1 0 0,2-1-42 0 0,-1 0-1 0 0,-1-1 1 0 0,0-1-1 0 0,0 0 1 0 0,-1-1 0 0 0,-13 6-1 0 0,16-8 82 0 0,-1 0-1 0 0,0-1 1 0 0,0 0 0 0 0,0-1 0 0 0,0-1-1 0 0,0 1 1 0 0,-1-2 0 0 0,1 0 0 0 0,-24 0-1 0 0,28-2 93 0 0,-1 1 0 0 0,1-1-1 0 0,-1-1 1 0 0,1 0 0 0 0,-1 0-1 0 0,-8-4 1 0 0,14 6-83 0 0,0-1 0 0 0,0 0-1 0 0,0-1 1 0 0,0 1 0 0 0,1 0 0 0 0,-1-1-1 0 0,0 1 1 0 0,1-1 0 0 0,-1 1 0 0 0,1-1-1 0 0,-1 0 1 0 0,1 1 0 0 0,0-1 0 0 0,-1 0-1 0 0,1 0 1 0 0,0 0 0 0 0,0 0 0 0 0,1 0-1 0 0,-1 0 1 0 0,0 0 0 0 0,1 0 0 0 0,-1-1-1 0 0,1 1 1 0 0,0 0 0 0 0,-1-4 0 0 0,2-9 153 0 0,1-1 0 0 0,0 1 1 0 0,1 0-1 0 0,1 0 0 0 0,0 0 1 0 0,1 0-1 0 0,9-18 0 0 0,-7 19-33 0 0,15-20 0 0 0,-4 6-27 0 0,77-107 447 0 0,-42 62-494 0 0,-40 57-259 0 0,-7 8-215 0 0,0-1 0 0 0,0 1 0 0 0,-1-1 0 0 0,5-11 1 0 0,-4 8-1376 0 0</inkml:trace>
  <inkml:trace contextRef="#ctx0" brushRef="#br0" timeOffset="15919.92">6667 1870 26351 0 0,'0'0'3552'0'0,"0"-6"-5000"0"0,-3-3-328 0 0,-1-3-6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8:43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4 451 2760 0 0,'7'0'12492'0'0,"-24"-3"-12004"0"0,15 2-448 0 0,-1 1 1 0 0,0-1-1 0 0,0 1 1 0 0,1-1-1 0 0,-1 1 1 0 0,0 0-1 0 0,-3 0 1 0 0,-5 2-14 0 0,1 1 0 0 0,-1 0 1 0 0,1 0-1 0 0,-1 1 1 0 0,-13 7-1 0 0,-47 31 148 0 0,45-25-154 0 0,19-12-29 0 0,0 0 0 0 0,0 1 0 0 0,1 0 0 0 0,0 0 0 0 0,0 0 0 0 0,1 1 0 0 0,0 0 0 0 0,-8 13 0 0 0,10-14-3 0 0,3-5 7 0 0,0 0-1 0 0,0-1 1 0 0,0 1 0 0 0,0 0-1 0 0,0-1 1 0 0,0 1 0 0 0,0 0 0 0 0,0-1-1 0 0,1 1 1 0 0,-1 0 0 0 0,0-1 0 0 0,0 1-1 0 0,0-1 1 0 0,1 1 0 0 0,-1 0 0 0 0,0-1-1 0 0,1 1 1 0 0,-1-1 0 0 0,1 1-1 0 0,-1-1 1 0 0,0 1 0 0 0,1-1 0 0 0,-1 1-1 0 0,1-1 1 0 0,-1 1 0 0 0,1-1 0 0 0,0 0-1 0 0,-1 1 1 0 0,1-1 0 0 0,-1 0-1 0 0,2 1 1 0 0,22 7-77 0 0,-18-7 102 0 0,52 8-21 0 0,-52-8-10 0 0,6 2-42 0 0,0 0 0 0 0,22 9 0 0 0,-30-10 50 0 0,0 0 0 0 0,0 0-1 0 0,0 1 1 0 0,0-1 0 0 0,0 1 0 0 0,-1 0 0 0 0,0 0-1 0 0,1 1 1 0 0,-1-1 0 0 0,0 1 0 0 0,3 5 0 0 0,-2-3 17 0 0,0 1 0 0 0,0 1 0 0 0,0-1 0 0 0,-1 0 0 0 0,2 10 0 0 0,-4-13-11 0 0,0-1-1 0 0,0 1 1 0 0,-1-1-1 0 0,1 1 1 0 0,-1 0-1 0 0,0-1 1 0 0,0 1-1 0 0,-1-1 0 0 0,1 1 1 0 0,-1-1-1 0 0,1 1 1 0 0,-1 0-1 0 0,0-1 1 0 0,-2 4-1 0 0,-2 3 2 0 0,2-2 45 0 0,0-1 0 0 0,-1 0 0 0 0,0-1 0 0 0,-8 11 0 0 0,5-8 114 0 0,-2 0 1 0 0,1 0-1 0 0,-1-1 1 0 0,-1 0 0 0 0,1-1-1 0 0,-1 0 1 0 0,-1 0-1 0 0,1-1 1 0 0,-1 0-1 0 0,0-1 1 0 0,-18 6-1 0 0,21-9-170 0 0,0 1 0 0 0,1-1 0 0 0,-1-1-1 0 0,0 1 1 0 0,0-1 0 0 0,0-1-1 0 0,0 1 1 0 0,0-2 0 0 0,0 1-1 0 0,-15-3 1 0 0,22 2-241 0 0,0 1-1 0 0,0-1 0 0 0,0 0 1 0 0,0 0-1 0 0,0 1 1 0 0,0-1-1 0 0,1 0 1 0 0,-1 0-1 0 0,0 0 1 0 0,0 0-1 0 0,1 0 1 0 0,-1 0-1 0 0,1 0 0 0 0,-1 0 1 0 0,1 0-1 0 0,-1 0 1 0 0,0-2-1 0 0,0-9-1246 0 0</inkml:trace>
  <inkml:trace contextRef="#ctx0" brushRef="#br0" timeOffset="519.94">606 637 12440 0 0,'0'2'4751'0'0,"7"11"-1588"0"0,-5-11-3009 0 0,0 0 1 0 0,0 1-1 0 0,0 0 0 0 0,-1-1 1 0 0,1 1-1 0 0,-1 0 1 0 0,0 0-1 0 0,0 0 1 0 0,1 3-1 0 0,0 4-161 0 0,0 0 0 0 0,-1 0 0 0 0,-1 0 0 0 0,-1 20 1 0 0,0-4-139 0 0,-9 96-345 0 0,7-95 819 0 0,1-12-1458 0 0,1-1-4694 0 0</inkml:trace>
  <inkml:trace contextRef="#ctx0" brushRef="#br0" timeOffset="520.94">736 342 17503 0 0,'-4'-3'6240'0'0</inkml:trace>
  <inkml:trace contextRef="#ctx0" brushRef="#br0" timeOffset="1049.9">822 664 13824 0 0,'6'28'1555'0'0,"-1"-4"-877"0"0,4 3 880 0 0,5 35 1 0 0,-7-8-1391 0 0,-4-18-151 0 0,-3-28-17 0 0,0-1 12 0 0,0-6 47 0 0,-2-1-71 0 0,0 0-1 0 0,0 0 0 0 0,-1 0 1 0 0,1-1-1 0 0,0 1 1 0 0,0-1-1 0 0,0 0 1 0 0,-1 1-1 0 0,1-1 1 0 0,0 0-1 0 0,0 0 0 0 0,0-1 1 0 0,1 1-1 0 0,-1 0 1 0 0,0-1-1 0 0,-2-1 1 0 0,1 0 6 0 0,0-1 0 0 0,1 1 0 0 0,-1 0 0 0 0,1-1 0 0 0,0 0 0 0 0,0 1 0 0 0,0-1 0 0 0,-1-6 0 0 0,1 3 50 0 0,0 0 0 0 0,0 0 0 0 0,1 0 0 0 0,0 0 0 0 0,0 0 0 0 0,1 0 0 0 0,0 0 0 0 0,0 0 0 0 0,1 0 0 0 0,2-11 0 0 0,-1 12 4 0 0,-1 0-11 0 0,0 1 1 0 0,1 0-1 0 0,-1 0 0 0 0,1 0 1 0 0,1 0-1 0 0,-1 0 1 0 0,1 0-1 0 0,3-4 0 0 0,-2 4-38 0 0,-1 0-1 0 0,1 1 0 0 0,0-1 0 0 0,0 1 0 0 0,1 0 0 0 0,-1 0 1 0 0,1 0-1 0 0,0 1 0 0 0,0 0 0 0 0,10-5 0 0 0,-14 7-21 0 0,0 1 0 0 0,0 0 0 0 0,0 0 0 0 0,0-1 0 0 0,0 1 0 0 0,0 0 0 0 0,1 0-1 0 0,-1 0 1 0 0,0 0 0 0 0,0 1 0 0 0,0-1 0 0 0,0 0 0 0 0,0 0 0 0 0,0 0 0 0 0,0 1-1 0 0,0-1 1 0 0,0 1 0 0 0,1 0 0 0 0,17 13-62 0 0,-13-9 85 0 0,0 0 42 0 0,0 0-1 0 0,-1 1 0 0 0,0 0 1 0 0,0 0-1 0 0,0 0 0 0 0,-1 1 0 0 0,0 0 1 0 0,0 0-1 0 0,3 7 0 0 0,0 4-10 0 0,0 1-1 0 0,6 28 0 0 0,-10-34-30 0 0,-1 0 0 0 0,1 20 0 0 0,-3-31-3 0 0,-3 11-91 0 0,2-12-2 0 0,-9-10 67 0 0,9 7 8 0 0,0 0 0 0 0,0 0 0 0 0,0 0 0 0 0,0 0 1 0 0,0 0-1 0 0,0 0 0 0 0,1 0 0 0 0,-1 0 0 0 0,1 0 0 0 0,-1 0 1 0 0,1-5-1 0 0,1-27-200 0 0,0 12 114 0 0,0 10 101 0 0,-1 1 0 0 0,1-1 0 0 0,1 1 0 0 0,0 0 0 0 0,1-1 0 0 0,0 1 0 0 0,0 0 0 0 0,2 1 0 0 0,-1-1 0 0 0,1 1 0 0 0,7-11 0 0 0,-9 17 46 0 0,-1 0-1 0 0,1 0 1 0 0,0 1-1 0 0,0-1 1 0 0,1 1-1 0 0,-1 0 1 0 0,6-4-1 0 0,-7 5-15 0 0,1 1-1 0 0,-1 0 0 0 0,0 0 0 0 0,1 0 0 0 0,-1 0 1 0 0,1 0-1 0 0,0 1 0 0 0,-1-1 0 0 0,1 1 0 0 0,-1-1 1 0 0,1 1-1 0 0,0 0 0 0 0,-1 0 0 0 0,5 1 0 0 0,0 0-2 0 0,0 0 0 0 0,-1 1-1 0 0,1 0 1 0 0,-1 0-1 0 0,0 1 1 0 0,1 0 0 0 0,-1 0-1 0 0,0 0 1 0 0,0 0-1 0 0,-1 1 1 0 0,1 0 0 0 0,-1 1-1 0 0,0-1 1 0 0,0 1-1 0 0,-1 0 1 0 0,1 0 0 0 0,-1 0-1 0 0,0 1 1 0 0,6 11-1 0 0,-2-5 37 0 0,-1 0-18 0 0,0 0 0 0 0,0 0 1 0 0,-2 1-1 0 0,1 0 0 0 0,5 21 0 0 0,-6-16-173 0 0,-4-13 7 0 0,1 1 0 0 0,-1-1-1 0 0,0 0 1 0 0,0 9 0 0 0,-1-11-106 0 0,0 0-313 0 0,0 1-1 0 0,0-1 1 0 0,0 1 0 0 0,-1 0-1 0 0,1-1 1 0 0,-3 7 0 0 0</inkml:trace>
  <inkml:trace contextRef="#ctx0" brushRef="#br0" timeOffset="1544.88">1350 705 10592 0 0,'0'0'818'0'0,"0"1"-290"0"0,0 4 411 0 0,0 0-1 0 0,1-1 0 0 0,0 1 0 0 0,0-1 0 0 0,2 7 1 0 0,12 24 676 0 0,1 8-1559 0 0,-7-8-259 0 0,13 40-467 0 0,-9-40 350 0 0,-2 1 1 0 0,-1 1-1 0 0,-2-1 0 0 0,4 47 0 0 0,-11-74 246 0 0,0-6 31 0 0,-1 0 0 0 0,0 1 0 0 0,1-1 0 0 0,-1 0 0 0 0,0 0-1 0 0,0 0 1 0 0,-1 1 0 0 0,1-1 0 0 0,-1 0 0 0 0,0 0-1 0 0,0 0 1 0 0,0 0 0 0 0,-2 5 0 0 0,2-7-26 0 0,-17-2 153 0 0,13-4-1 0 0,0 0 0 0 0,0-1 0 0 0,0 0 0 0 0,-4-7 0 0 0,4 4 84 0 0,0-1-1 0 0,1 1 0 0 0,1-1 0 0 0,-1 1 0 0 0,2-1 0 0 0,-3-10 0 0 0,4 14-95 0 0,-2-11 69 0 0,1 0 0 0 0,0 1 0 0 0,3-31 0 0 0,-1 19-55 0 0,1 16-60 0 0,0 0-1 0 0,1 0 0 0 0,0 0 1 0 0,6-15-1 0 0,2-11 15 0 0,-5 19-34 0 0,1 0 0 0 0,1 1-1 0 0,0-1 1 0 0,2 1-1 0 0,0 1 1 0 0,1 0-1 0 0,0 0 1 0 0,2 1 0 0 0,0 0-1 0 0,1 1 1 0 0,0 0-1 0 0,1 1 1 0 0,20-15-1 0 0,-30 26-4 0 0,0 0-1 0 0,1 0 1 0 0,-1 0-1 0 0,1 1 0 0 0,0 0 1 0 0,0 0-1 0 0,0 0 0 0 0,0 0 1 0 0,0 1-1 0 0,0 0 1 0 0,0 0-1 0 0,1 0 0 0 0,-1 1 1 0 0,7 0-1 0 0,-9 0 38 0 0,-1 0 1 0 0,1 1-1 0 0,0-1 0 0 0,-1 1 1 0 0,1 0-1 0 0,0-1 0 0 0,-1 1 0 0 0,1 0 1 0 0,-1 1-1 0 0,1-1 0 0 0,-1 0 1 0 0,0 1-1 0 0,1-1 0 0 0,-1 1 0 0 0,0 0 1 0 0,0 0-1 0 0,0 0 0 0 0,0 0 1 0 0,0 0-1 0 0,-1 0 0 0 0,1 0 0 0 0,-1 1 1 0 0,1-1-1 0 0,-1 0 0 0 0,0 1 1 0 0,0-1-1 0 0,0 1 0 0 0,1 5 0 0 0,-2-6 21 0 0,0 1-1 0 0,0 0 0 0 0,0-1 1 0 0,0 1-1 0 0,-1 0 0 0 0,1-1 1 0 0,-1 1-1 0 0,1-1 0 0 0,-1 1 1 0 0,-2 3-1 0 0,-11 25 216 0 0,6-18-214 0 0,-1 0 1 0 0,0-1-1 0 0,0 0 0 0 0,-2 0 0 0 0,-12 11 0 0 0,-62 47-502 0 0,82-67 408 0 0,-5 3-477 0 0,0 0-1 0 0,0 0 1 0 0,-1-1 0 0 0,-17 8-1 0 0,15-10-690 0 0</inkml:trace>
  <inkml:trace contextRef="#ctx0" brushRef="#br0" timeOffset="2041.15">1796 463 19439 0 0,'0'0'1759'0'0,"5"6"-1414"0"0,1 12-103 0 0,-1-1-1 0 0,-1 1 0 0 0,4 26 1 0 0,-2-4-248 0 0,9 103-68 0 0,-14-124 84 0 0,0 74 92 0 0,-1-49-224 0 0,-7-20-2231 0 0</inkml:trace>
  <inkml:trace contextRef="#ctx0" brushRef="#br0" timeOffset="2042.15">2077 601 7832 0 0,'0'0'705'0'0,"2"0"-577"0"0,36 10 11891 0 0,-27-5-10409 0 0,-6-2-1592 0 0,-1 1 0 0 0,1-1 1 0 0,-1 1-1 0 0,0 0 0 0 0,0 0 0 0 0,-1 0 1 0 0,1 1-1 0 0,-1-1 0 0 0,0 1 0 0 0,0 0 1 0 0,-1 0-1 0 0,1 0 0 0 0,3 11 0 0 0,-3-5-261 0 0,1 1 0 0 0,-2-1 0 0 0,1 1 0 0 0,-2 0 0 0 0,1 20 0 0 0,-4 29-2702 0 0,2-48 1159 0 0</inkml:trace>
  <inkml:trace contextRef="#ctx0" brushRef="#br0" timeOffset="2540.45">2232 441 17191 0 0,'3'-5'376'0'0,"-3"-1"72"0"0,0-3 24 0 0,0-1 16 0 0,4 1-392 0 0,0-3-96 0 0,2 2 0 0 0,-2 1 0 0 0,3 1-560 0 0,3-1-136 0 0,-3-1-24 0 0</inkml:trace>
  <inkml:trace contextRef="#ctx0" brushRef="#br0" timeOffset="2541.45">2702 183 8288 0 0,'0'0'756'0'0,"-1"1"-623"0"0,-4 13-1230 0 0,-1 0 3345 0 0,-8 22 7742 0 0,2-13-8173 0 0,-11 17-1643 0 0,-27 66 0 0 0,43-88-139 0 0,1 0 0 0 0,1 0 0 0 0,1 1 0 0 0,0-1 0 0 0,1 1-1 0 0,0 29 1 0 0,6 62 52 0 0,-1 52 18 0 0,-15-70-219 0 0,9-73-163 0 0,0 0 0 0 0,-2 0 0 0 0,0 0 0 0 0,-15 29 1 0 0,19-44 3 0 0,-1 1 0 0 0,0 0 1 0 0,0-1-1 0 0,0 0 0 0 0,0 1 0 0 0,-1-1 1 0 0,1-1-1 0 0,-1 1 0 0 0,0 0 0 0 0,-5 3 1 0 0,-1-3-830 0 0</inkml:trace>
  <inkml:trace contextRef="#ctx0" brushRef="#br0" timeOffset="3039.94">2502 636 13824 0 0,'43'-14'4106'0'0,"55"-11"1"0"0,-73 20-4091 0 0,-17 2-255 0 0,0 1 0 0 0,0 1 0 0 0,0-1 0 0 0,0 1 0 0 0,0 1 0 0 0,0-1-1 0 0,0 2 1 0 0,0-1 0 0 0,11 2 0 0 0,0 3-661 0 0,-15-4 836 0 0,0 0 0 0 0,0 0-1 0 0,1 1 1 0 0,-1-1-1 0 0,0 1 1 0 0,7 4-1 0 0,-6-1 257 0 0,0-1 0 0 0,0 1 0 0 0,-1 0-1 0 0,1 1 1 0 0,-1-1 0 0 0,0 1 0 0 0,-1-1 0 0 0,0 1-1 0 0,6 13 1 0 0,0 0 146 0 0,-4-6-130 0 0,-5-11-176 0 0,1 0 0 0 0,0 0 0 0 0,-1 1 0 0 0,1-1-1 0 0,0 0 1 0 0,0 0 0 0 0,1 0 0 0 0,-1 0 0 0 0,0 0 0 0 0,1 0 0 0 0,-1 0-1 0 0,1 0 1 0 0,-1-1 0 0 0,1 1 0 0 0,0-1 0 0 0,3 3 0 0 0,-4-4-29 0 0,-1 1 0 0 0,1-1 0 0 0,0 0 1 0 0,-1 0-1 0 0,1 0 0 0 0,0 0 0 0 0,-1 0 1 0 0,1 0-1 0 0,0 0 0 0 0,-1 0 0 0 0,1 0 1 0 0,0 0-1 0 0,-1 0 0 0 0,1 0 0 0 0,0-1 1 0 0,-1 1-1 0 0,1 0 0 0 0,-1 0 0 0 0,1-1 1 0 0,0 1-1 0 0,-1 0 0 0 0,1-1 0 0 0,-1 1 1 0 0,1-1-1 0 0,15-13 63 0 0,-13 10-59 0 0,5-3-123 0 0,-1-1 0 0 0,-1-1 1 0 0,0 1-1 0 0,0-1 0 0 0,0 0 0 0 0,-1-1 0 0 0,7-17 0 0 0,10-20-221 0 0,-20 43 332 0 0,0 0 0 0 0,0 1 0 0 0,-1-1 0 0 0,0 0 0 0 0,1 0 0 0 0,-2 0 0 0 0,1-1 0 0 0,0 1 0 0 0,-1 0-1 0 0,0-4 1 0 0,13 19 85 0 0,-8-4-73 0 0,-1 0 0 0 0,0 0 0 0 0,-1 0 0 0 0,1 0 0 0 0,-1 1 0 0 0,-1-1 0 0 0,1 1 0 0 0,1 10 0 0 0,6 20-6 0 0,31 95-80 0 0,-28-87 17 0 0,34 145-176 0 0,-45-181 220 0 0,2 10 43 0 0,-2 0-1 0 0,0-1 1 0 0,0 22 0 0 0,-3-39 9 0 0,1 0 0 0 0,0-1 1 0 0,0 1-1 0 0,-1 0 1 0 0,1 0-1 0 0,-1-1 0 0 0,0 1 1 0 0,0 0-1 0 0,1-1 1 0 0,-1 1-1 0 0,0-1 0 0 0,0 1 1 0 0,0-1-1 0 0,0 0 0 0 0,-1 1 1 0 0,1-1-1 0 0,0 0 1 0 0,-1 0-1 0 0,1 0 0 0 0,0 0 1 0 0,-1 0-1 0 0,1 0 1 0 0,-1 0-1 0 0,0 0 0 0 0,1-1 1 0 0,-4 2-1 0 0,-5 1 129 0 0,0 0 0 0 0,0-1 1 0 0,-15 2-1 0 0,17-3 2 0 0,-32 2 605 0 0,-77-2 1 0 0,52-2-192 0 0,19-1-722 0 0,-1-3-1 0 0,-75-15 1 0 0,118 19-440 0 0,1 0 0 0 0,0 0 1 0 0,0 0-1 0 0,-1 0 0 0 0,1-1 1 0 0,0 1-1 0 0,-5-5 0 0 0</inkml:trace>
  <inkml:trace contextRef="#ctx0" brushRef="#br0" timeOffset="3559.94">3607 378 6912 0 0,'36'-36'16829'0'0,"-45"35"-18768"0"0,8 1 1886 0 0,-1 0 0 0 0,1 1 1 0 0,-1-1-1 0 0,1 0 0 0 0,-1 1 0 0 0,1 0 1 0 0,-1-1-1 0 0,1 1 0 0 0,0 0 0 0 0,-1-1 1 0 0,1 1-1 0 0,0 0 0 0 0,0 0 0 0 0,0 0 0 0 0,-1 0 1 0 0,1 0-1 0 0,0 0 0 0 0,0 1 0 0 0,0-1 1 0 0,1 0-1 0 0,-2 2 0 0 0,-2 3 106 0 0,1 1 0 0 0,-6 14-1 0 0,8-19-33 0 0,-5 14 170 0 0,0 1 0 0 0,1-1 0 0 0,0 1 0 0 0,1 0 1 0 0,1 1-1 0 0,1-1 0 0 0,1 0 0 0 0,0 1 0 0 0,1-1 0 0 0,1 1 0 0 0,5 27 0 0 0,1-7-177 0 0,16 65 40 0 0,-18-85-54 0 0,-3-11-6 0 0,-1-1 0 0 0,1 1-1 0 0,0-1 1 0 0,1 0 0 0 0,-1 0 0 0 0,1 0-1 0 0,1 0 1 0 0,-1 0 0 0 0,1 0 0 0 0,0-1-1 0 0,0 0 1 0 0,6 6 0 0 0,-8-10-20 0 0,-1 0 0 0 0,1 0 0 0 0,-1 0 1 0 0,1 0-1 0 0,0-1 0 0 0,-1 1 0 0 0,1-1 0 0 0,0 1 0 0 0,0-1 1 0 0,-1 0-1 0 0,1 1 0 0 0,0-1 0 0 0,0 0 0 0 0,0 0 0 0 0,-1 0 0 0 0,1-1 1 0 0,3 0-1 0 0,0 0-169 0 0,1 0 1 0 0,-1-1-1 0 0,0 1 1 0 0,8-5-1 0 0,3-4-1691 0 0</inkml:trace>
  <inkml:trace contextRef="#ctx0" brushRef="#br0" timeOffset="4059.62">3686 536 19519 0 0,'-1'2'237'0'0,"0"-1"-1"0"0,1 0 0 0 0,-1 1 1 0 0,0-1-1 0 0,1 1 0 0 0,-1-1 0 0 0,1 1 1 0 0,-1 2-1 0 0,3-4-218 0 0,0 1 1 0 0,0-1-1 0 0,0 0 1 0 0,0 0-1 0 0,0 0 1 0 0,0 0-1 0 0,0 0 1 0 0,0 0-1 0 0,0-1 1 0 0,0 1-1 0 0,0-1 1 0 0,0 1-1 0 0,0-1 1 0 0,-1 0-1 0 0,1 0 0 0 0,0 0 1 0 0,0 0-1 0 0,0 0 1 0 0,-1 0-1 0 0,1 0 1 0 0,1-2-1 0 0,6-5-332 0 0,-1 1 0 0 0,12-17-1 0 0,-11 13-595 0 0,80-99-3945 0 0,-19 3 3544 0 0,-7-5 5773 0 0,-59 105-2448 0 0,-4 20-1564 0 0,6 33 232 0 0,11 58 284 0 0,-5-40-848 0 0,8 33 12 0 0,-11-50-108 0 0,-1 1-1 0 0,1 74 0 0 0,-8-106-21 0 0,-1 1 0 0 0,-1 0 0 0 0,-1 0 0 0 0,0 0 0 0 0,-1-1 0 0 0,-1 1 0 0 0,-11 30 0 0 0,15-47-1 0 0,0 0 0 0 0,-1 1 0 0 0,1-1 0 0 0,0 0-1 0 0,0 0 1 0 0,0 0 0 0 0,0 0 0 0 0,0 1 0 0 0,0-1-1 0 0,0 0 1 0 0,0 0 0 0 0,-1 0 0 0 0,1 0 0 0 0,0 1-1 0 0,0-1 1 0 0,0 0 0 0 0,0 0 0 0 0,0 0 0 0 0,-1 0-1 0 0,1 0 1 0 0,0 0 0 0 0,0 0 0 0 0,0 0 0 0 0,0 0-1 0 0,-1 1 1 0 0,1-1 0 0 0,0 0 0 0 0,0 0 0 0 0,0 0-1 0 0,-1 0 1 0 0,1 0 0 0 0,0 0 0 0 0,0 0 0 0 0,0 0-1 0 0,-1 0 1 0 0,1 0 0 0 0,0 0 0 0 0,0-1 0 0 0,0 1-1 0 0,-1 0 1 0 0,1 0 0 0 0,0 0 0 0 0,0 0 0 0 0,0 0-1 0 0,0 0 1 0 0,-1 0 0 0 0,1 0 0 0 0,0-1 0 0 0,0 1-1 0 0,-5-5-90 0 0,4 1 76 0 0,1 0-1 0 0,-1 0 1 0 0,1 0 0 0 0,0 0-1 0 0,0 0 1 0 0,0 0-1 0 0,0 0 1 0 0,1 0 0 0 0,2-7-1 0 0,-3 6 0 0 0,10-46-268 0 0,2 0-1 0 0,36-97 1 0 0,-42 136 297 0 0,1 1 1 0 0,0-1-1 0 0,1 1 0 0 0,0 0 0 0 0,1 1 1 0 0,0 0-1 0 0,1 1 0 0 0,14-12 1 0 0,-22 20 11 0 0,-1-1 1 0 0,1 1-1 0 0,0-1 1 0 0,0 1 0 0 0,0 0-1 0 0,0-1 1 0 0,0 1-1 0 0,0 0 1 0 0,0 0 0 0 0,0 1-1 0 0,0-1 1 0 0,1 0-1 0 0,-1 1 1 0 0,0-1 0 0 0,1 1-1 0 0,-1 0 1 0 0,0 0-1 0 0,1 0 1 0 0,-1 0 0 0 0,0 0-1 0 0,1 0 1 0 0,-1 0-1 0 0,0 1 1 0 0,0 0-1 0 0,1-1 1 0 0,-1 1 0 0 0,0 0-1 0 0,0 0 1 0 0,0 0-1 0 0,0 0 1 0 0,0 0 0 0 0,0 1-1 0 0,0-1 1 0 0,0 0-1 0 0,0 1 1 0 0,2 2 0 0 0,3 5 44 0 0,0-1 1 0 0,0 1 0 0 0,-1 0 0 0 0,0 0 0 0 0,-1 1-1 0 0,7 14 1 0 0,-1 2-244 0 0,-2 1 0 0 0,0-1 0 0 0,6 38 0 0 0,-14-50-3709 0 0</inkml:trace>
  <inkml:trace contextRef="#ctx0" brushRef="#br0" timeOffset="4556.89">4421 554 3224 0 0,'0'0'143'0'0,"2"0"-3"0"0,8 0 3907 0 0,0-1 1 0 0,1 0 0 0 0,10-2 0 0 0,5-5-469 0 0,1-4-4403 0 0,78-42-1156 0 0,-93 47 2031 0 0,0-1 1 0 0,-1-1 0 0 0,0 0 0 0 0,0 0 0 0 0,17-21-1 0 0,-27 30-17 0 0,-1-1-1 0 0,1 1 1 0 0,-1-1-1 0 0,0 1 1 0 0,1 0-1 0 0,-1-1 1 0 0,0 1-1 0 0,0-1 1 0 0,1 1-1 0 0,-1-1 0 0 0,0 1 1 0 0,0-1-1 0 0,0 1 1 0 0,1-1-1 0 0,-1 1 1 0 0,0-1-1 0 0,0 1 1 0 0,0-1-1 0 0,0 1 1 0 0,0-1-1 0 0,0 1 0 0 0,0-1 1 0 0,0 1-1 0 0,0-1 1 0 0,0 1-1 0 0,-1-1 1 0 0,1 1-1 0 0,0-1 1 0 0,-1 0-1 0 0,0 0 0 0 0,1 0 1 0 0,-1 0-1 0 0,0 0 0 0 0,0 1 1 0 0,0-1-1 0 0,0 0 0 0 0,0 1 1 0 0,0-1-1 0 0,0 0 0 0 0,0 1 1 0 0,-1-1-1 0 0,-4-1 19 0 0,1 0 0 0 0,-1 1 0 0 0,1 0 0 0 0,-9-1 0 0 0,2 1-43 0 0,0 1 0 0 0,0 0 0 0 0,-1 0 0 0 0,1 2 0 0 0,0-1 0 0 0,0 2 0 0 0,0 0-1 0 0,-22 8 1 0 0,21-6-9 0 0,1 1 0 0 0,0 0 0 0 0,1 1 0 0 0,0 0 0 0 0,0 1 0 0 0,0 1 0 0 0,1-1 0 0 0,0 2 0 0 0,-15 17 0 0 0,19-19 0 0 0,0 0 0 0 0,0 1 0 0 0,1-1 0 0 0,0 1 0 0 0,1 0 0 0 0,0 1 0 0 0,0-1 0 0 0,1 1 0 0 0,0 0 0 0 0,1 0 0 0 0,0 0 0 0 0,0 0 0 0 0,1 15 0 0 0,0-18 5 0 0,1 0 0 0 0,1 0-1 0 0,-1 1 1 0 0,1-1 0 0 0,0 0 0 0 0,1 0-1 0 0,0 0 1 0 0,0 0 0 0 0,1 0-1 0 0,-1-1 1 0 0,1 1 0 0 0,1-1 0 0 0,-1 1-1 0 0,9 9 1 0 0,-8-11 4 0 0,0 0-1 0 0,0-1 1 0 0,1 1-1 0 0,0-1 1 0 0,0 0 0 0 0,0-1-1 0 0,1 1 1 0 0,-1-1 0 0 0,1 0-1 0 0,0 0 1 0 0,-1 0-1 0 0,1-1 1 0 0,1 0 0 0 0,11 2-1 0 0,-4-2-120 0 0,0 0 0 0 0,0-2-1 0 0,0 1 1 0 0,0-2-1 0 0,0 0 1 0 0,22-4 0 0 0,16-9-6455 0 0,-28 6-47 0 0</inkml:trace>
  <inkml:trace contextRef="#ctx0" brushRef="#br0" timeOffset="5059.85">5421 152 19895 0 0,'0'0'911'0'0,"-6"3"302"0"0,-18 11-858 0 0,13-7-351 0 0,-1 0 1 0 0,1 1-1 0 0,-13 11 0 0 0,17-12-70 0 0,0 1-1 0 0,0-1 0 0 0,1 1 1 0 0,0 1-1 0 0,1-1 0 0 0,0 1 1 0 0,0 0-1 0 0,-6 17 0 0 0,1 0 401 0 0,6-18-225 0 0,0 0 1 0 0,1 1-1 0 0,0-1 1 0 0,1 1-1 0 0,-3 15 1 0 0,-6 369 425 0 0,12-326-861 0 0,-8-15-1671 0 0,7-46 962 0 0</inkml:trace>
  <inkml:trace contextRef="#ctx0" brushRef="#br0" timeOffset="5599.69">5271 586 20183 0 0,'1'-2'463'0'0,"8"-10"-206"0"0,1 0 1 0 0,0 0-1 0 0,1 2 0 0 0,0-1 0 0 0,1 1 1 0 0,17-11-1 0 0,14-13-301 0 0,-40 32-11 0 0,-1 0 0 0 0,1-1-1 0 0,0 1 1 0 0,0 1-1 0 0,0-1 1 0 0,0 0 0 0 0,1 1-1 0 0,-1-1 1 0 0,0 1 0 0 0,0 0-1 0 0,1 0 1 0 0,-1 0-1 0 0,4 0 1 0 0,-4 1 88 0 0,-1 0-1 0 0,1 1 1 0 0,-1-1-1 0 0,1 0 1 0 0,-1 1-1 0 0,1 0 1 0 0,-1-1 0 0 0,0 1-1 0 0,1 0 1 0 0,-1 0-1 0 0,0 0 1 0 0,0 1-1 0 0,0-1 1 0 0,0 0 0 0 0,0 1-1 0 0,0 0 1 0 0,0-1-1 0 0,0 1 1 0 0,2 3-1 0 0,1 1 5 0 0,-1-2-34 0 0,-1 0 1 0 0,0 0-1 0 0,0 0 0 0 0,0 0 1 0 0,0 0-1 0 0,-1 0 1 0 0,3 8-1 0 0,3 5-3 0 0,-6-13 0 0 0,0 1 0 0 0,0-1 0 0 0,0 1 0 0 0,0-1 0 0 0,1 9 0 0 0,-1 1 0 0 0,-1-9 0 0 0,0 0 0 0 0,0-1 0 0 0,0 1 0 0 0,-1 0 0 0 0,0-1 0 0 0,0 1 0 0 0,0 0 0 0 0,0-1 0 0 0,-1 1 0 0 0,-1 7 0 0 0,-2-4 0 0 0,4-8 1 0 0,0 0 0 0 0,0 0 0 0 0,0 0 0 0 0,0 1 1 0 0,0-1-1 0 0,-1 0 0 0 0,1 0 0 0 0,0 0 0 0 0,0 0 0 0 0,0 0 0 0 0,0 0 0 0 0,0 1 0 0 0,0-1 0 0 0,-1 0 0 0 0,1 0 0 0 0,0 0 0 0 0,0 0 0 0 0,0 0 0 0 0,0 0 0 0 0,0 0 0 0 0,-1 0 0 0 0,1 0 0 0 0,0 0 0 0 0,0 0 0 0 0,0 0 0 0 0,0 0 0 0 0,-1 0 1 0 0,1 0-1 0 0,0 0 0 0 0,0 0 0 0 0,0 0 0 0 0,0 0 0 0 0,-1 0 0 0 0,1 0 0 0 0,0 0 0 0 0,0 0 0 0 0,0 0 0 0 0,0 0 0 0 0,-1 0 0 0 0,1 0 0 0 0,0 0 0 0 0,0 0 0 0 0,0-1 0 0 0,0 1 0 0 0,0 0 0 0 0,0 0 0 0 0,-1 0 0 0 0,1 0 0 0 0,0 0 0 0 0,0 0 1 0 0,0-1-1 0 0,0 1 0 0 0,0 0 0 0 0,-3-5 36 0 0,1 1 88 0 0,1 1 0 0 0,-1-1 0 0 0,1 1 0 0 0,0-1 0 0 0,0 1 0 0 0,1-1 0 0 0,-1 1 0 0 0,1-1 1 0 0,-1 0-1 0 0,1 1 0 0 0,0-1 0 0 0,1-4 0 0 0,0-5 141 0 0,1 0 1 0 0,4-13-1 0 0,-3 12-163 0 0,1 0 0 0 0,1 0 0 0 0,0 0 0 0 0,8-14 0 0 0,-9 22-131 0 0,0 0-1 0 0,0 0 1 0 0,1 0-1 0 0,-1 0 0 0 0,1 1 1 0 0,0 0-1 0 0,1 0 1 0 0,-1 1-1 0 0,1-1 1 0 0,9-4-1 0 0,-11 6 3 0 0,9-4-395 0 0,-1 0 1 0 0,17-6-1 0 0,-25 12 180 0 0,-1-1 0 0 0,1 1-1 0 0,-1 0 1 0 0,1 1 0 0 0,0-1 0 0 0,-1 1 0 0 0,1-1-1 0 0,0 1 1 0 0,-1 0 0 0 0,1 1 0 0 0,0-1-1 0 0,-1 1 1 0 0,8 1 0 0 0,5 4-1389 0 0,0 0-1 0 0,-1 1 1 0 0,27 16 0 0 0,20 12-767 0 0,-34-22 13804 0 0,-32-15-11383 0 0,-1-1 87 0 0,0 0 0 0 0,0 0 0 0 0,0 0 1 0 0,0 1-1 0 0,-7-3 0 0 0,10 5-83 0 0,-1-1-1 0 0,1 1 0 0 0,0 0 0 0 0,0 0 0 0 0,0 0 1 0 0,0 0-1 0 0,0 0 0 0 0,0 0 0 0 0,0 1 0 0 0,0-1 1 0 0,0 1-1 0 0,0-1 0 0 0,0 1 0 0 0,0 0 0 0 0,0 0 1 0 0,1 0-1 0 0,-1 0 0 0 0,-3 2 0 0 0,1 0-63 0 0,1 0 1 0 0,0 0-1 0 0,-1 0 0 0 0,1 1 0 0 0,0-1 0 0 0,1 1 0 0 0,-1-1 1 0 0,1 1-1 0 0,0 0 0 0 0,-1 0 0 0 0,2 0 0 0 0,-1 0 0 0 0,0 1 0 0 0,1-1 1 0 0,0 0-1 0 0,-1 6 0 0 0,1-4-21 0 0,1 0 0 0 0,-1 1 0 0 0,1-1 1 0 0,1 1-1 0 0,-1-1 0 0 0,1 0 0 0 0,0 1 0 0 0,0-1 0 0 0,1 0 0 0 0,4 11 1 0 0,-5-15 40 0 0,0 1 1 0 0,0 0-1 0 0,0-1 1 0 0,0 1-1 0 0,1-1 1 0 0,0 0 0 0 0,-1 1-1 0 0,1-1 1 0 0,0 0-1 0 0,0 0 1 0 0,0 0-1 0 0,0 0 1 0 0,1-1-1 0 0,-1 1 1 0 0,0 0 0 0 0,1-1-1 0 0,-1 0 1 0 0,5 2-1 0 0,-4-2 15 0 0,1 0-1 0 0,-1-1 1 0 0,0 0-1 0 0,0 0 1 0 0,1 0-1 0 0,-1 0 1 0 0,0 0-1 0 0,0-1 1 0 0,1 1-1 0 0,-1-1 1 0 0,0 0-1 0 0,0 0 1 0 0,0 0-1 0 0,0 0 1 0 0,6-4-1 0 0,-4 2 2 0 0,0 1 0 0 0,0 0 0 0 0,-1-1 0 0 0,1 0 0 0 0,-1 0 0 0 0,1 0 0 0 0,-1 0 0 0 0,0-1 0 0 0,6-6 0 0 0,6-6 1 0 0,-14 14 5 0 0,0 1 1 0 0,0-1 0 0 0,0 0-1 0 0,-1 1 1 0 0,1-1-1 0 0,0 0 1 0 0,-1 0 0 0 0,1 0-1 0 0,-1 0 1 0 0,0 0 0 0 0,2-5-1 0 0,2-7 91 0 0,-3 11-21 0 0,-1 0 0 0 0,0 0 0 0 0,0 0 0 0 0,0 0 0 0 0,0 0 0 0 0,0-1 0 0 0,-1 1 0 0 0,1 0 0 0 0,-1-1 1 0 0,0 1-1 0 0,-1-6 0 0 0,-9-25 704 0 0,7 29-727 0 0,0 3-40 0 0,-1 7-13 0 0,4-3-2 0 0,-1 1-1 0 0,0-1 1 0 0,0 0 0 0 0,1 0-1 0 0,0 1 1 0 0,-1-1-1 0 0,1 1 1 0 0,0-1-1 0 0,0 0 1 0 0,0 1 0 0 0,1 4-1 0 0,8 28-41 0 0,-4-21 37 0 0,-1-1-67 0 0,1-1 0 0 0,0 0 0 0 0,1-1 0 0 0,9 14 0 0 0,11 22-252 0 0,-20-39-77 0 0,-2-3-766 0 0</inkml:trace>
  <inkml:trace contextRef="#ctx0" brushRef="#br0" timeOffset="6109.88">6349 406 6448 0 0,'-4'-8'15215'0'0,"3"7"-15070"0"0,0 0-1 0 0,1 0 0 0 0,-1 0 0 0 0,0 0 0 0 0,0 0 1 0 0,0 0-1 0 0,0 1 0 0 0,0-1 0 0 0,0 0 0 0 0,0 0 1 0 0,0 1-1 0 0,0-1 0 0 0,0 1 0 0 0,0-1 0 0 0,0 1 1 0 0,0-1-1 0 0,-1 1 0 0 0,1 0 0 0 0,-1-1 0 0 0,-1 1-150 0 0,1 0 0 0 0,-1 0 0 0 0,1 0 0 0 0,-1 0 0 0 0,1 1 0 0 0,-1-1 0 0 0,1 1 0 0 0,0-1 0 0 0,-4 2 0 0 0,2 0-110 0 0,-1 0 1 0 0,1 0 0 0 0,1 0 0 0 0,-1 1-1 0 0,0-1 1 0 0,0 1 0 0 0,1 0-1 0 0,-1 0 1 0 0,1 0 0 0 0,0 1 0 0 0,-3 3-1 0 0,-18 21 115 0 0,18-22 5 0 0,1 0 0 0 0,0 0 0 0 0,-6 9 0 0 0,7-9-1 0 0,0-1 0 0 0,1 1 0 0 0,0 0 0 0 0,1 1 0 0 0,-1-1 0 0 0,1 0-1 0 0,0 1 1 0 0,1 0 0 0 0,-1-1 0 0 0,1 1 0 0 0,1 0 0 0 0,-1-1 0 0 0,1 1 0 0 0,0 0 0 0 0,1 0 0 0 0,0-1 0 0 0,0 1 0 0 0,0 0 0 0 0,1-1 0 0 0,0 1 0 0 0,0-1-1 0 0,1 0 1 0 0,-1 1 0 0 0,7 8 0 0 0,-6-10-7 0 0,1-1-1 0 0,-1 1 1 0 0,1-1 0 0 0,0 0-1 0 0,0 0 1 0 0,1-1-1 0 0,-1 1 1 0 0,1-1 0 0 0,0 0-1 0 0,0 0 1 0 0,0 0-1 0 0,10 3 1 0 0,-12-5-83 0 0,1 0 1 0 0,-1 0 0 0 0,1 0-1 0 0,-1-1 1 0 0,1 0-1 0 0,-1 0 1 0 0,1 1-1 0 0,-1-2 1 0 0,1 1 0 0 0,0 0-1 0 0,-1-1 1 0 0,1 0-1 0 0,-1 0 1 0 0,0 0 0 0 0,1 0-1 0 0,-1 0 1 0 0,0-1-1 0 0,1 1 1 0 0,-1-1-1 0 0,0 0 1 0 0,4-3 0 0 0,34-29-4229 0 0,-28 23 2733 0 0</inkml:trace>
  <inkml:trace contextRef="#ctx0" brushRef="#br0" timeOffset="6110.88">6541 106 9672 0 0,'0'0'12817'0'0,"0"2"-12476"0"0,1 3-312 0 0,0 0 0 0 0,0 0 1 0 0,0 0-1 0 0,-1 0 0 0 0,0 0 0 0 0,0 0 0 0 0,0 0 0 0 0,-2 9 1 0 0,0 13-81 0 0,1 39-62 0 0,1 60 242 0 0,25 118 420 0 0,-22-231-549 0 0,1 1 0 0 0,0-1 0 0 0,9 18 0 0 0,-4-9 0 0 0,-8-21-25 0 0,-1 1-1 0 0,1-1 0 0 0,0 1 1 0 0,-1-1-1 0 0,1 0 0 0 0,0 1 1 0 0,0-1-1 0 0,-1 0 0 0 0,1 1 1 0 0,0-1-1 0 0,1 0 0 0 0,-1 0 1 0 0,0 0-1 0 0,0 0 0 0 0,0 0 1 0 0,1 0-1 0 0,-1-1 0 0 0,0 1 1 0 0,1 0-1 0 0,2 1 0 0 0,-2-2-52 0 0,-1 0-1 0 0,1 0 0 0 0,0 0 1 0 0,0 0-1 0 0,-1 0 0 0 0,1-1 0 0 0,0 1 1 0 0,0 0-1 0 0,-1-1 0 0 0,1 0 0 0 0,0 1 1 0 0,-1-1-1 0 0,1 0 0 0 0,0 0 0 0 0,1-1 1 0 0,5-4-431 0 0,0 0 1 0 0,0-1-1 0 0,0 0 1 0 0,11-15-1 0 0,-8 8-990 0 0</inkml:trace>
  <inkml:trace contextRef="#ctx0" brushRef="#br0" timeOffset="6639.57">6675 407 18487 0 0,'0'0'846'0'0,"14"-4"308"0"0,-13 4-1153 0 0,73-18 1219 0 0,-61 14-2322 0 0,22-11-1 0 0,-33 15 1031 0 0,0-1-1 0 0,0 0 0 0 0,0 1 0 0 0,0 0 0 0 0,1-1 0 0 0,-1 1 1 0 0,0 0-1 0 0,0 0 0 0 0,0 0 0 0 0,0 0 0 0 0,1 1 0 0 0,-1-1 0 0 0,0 1 1 0 0,0-1-1 0 0,0 1 0 0 0,0 0 0 0 0,0-1 0 0 0,0 1 0 0 0,3 3 1 0 0,5 1 426 0 0,-1 1 0 0 0,13 11 0 0 0,-19-14-326 0 0,3 3 152 0 0,0 0 0 0 0,0 0 1 0 0,-1 1-1 0 0,0 0 1 0 0,0 0-1 0 0,-1 0 0 0 0,0 0 1 0 0,0 1-1 0 0,0 0 0 0 0,2 11 1 0 0,2 4 413 0 0,-2 1 0 0 0,4 33 0 0 0,-4-31 189 0 0,0-5-1109 0 0,-5-7-4356 0 0</inkml:trace>
  <inkml:trace contextRef="#ctx0" brushRef="#br0" timeOffset="6640.57">6983 129 14280 0 0,'0'0'3823'0'0,"10"0"-2559"0"0</inkml:trace>
  <inkml:trace contextRef="#ctx0" brushRef="#br0" timeOffset="7189.98">7364 409 18599 0 0,'0'0'1411'0'0,"1"0"-956"0"0,0-1-467 0 0,0 1 1 0 0,0 0-1 0 0,0-1 0 0 0,0 1 1 0 0,0-1-1 0 0,0 0 1 0 0,0 1-1 0 0,0-1 1 0 0,0 0-1 0 0,0 1 0 0 0,-1-1 1 0 0,1 0-1 0 0,0 0 1 0 0,0 0-1 0 0,-1 0 0 0 0,1 0 1 0 0,-1 0-1 0 0,1 0 1 0 0,-1 0-1 0 0,1 0 1 0 0,-1 0-1 0 0,0 0 0 0 0,1 0 1 0 0,-1 0-1 0 0,0 0 1 0 0,0 0-1 0 0,0 0 1 0 0,0 0-1 0 0,0 0 0 0 0,0-1 1 0 0,0-1-1 0 0,0 1-87 0 0,0 0 1 0 0,-1 1-1 0 0,1-1 0 0 0,-1 0 0 0 0,1 0 0 0 0,-1 0 1 0 0,0 0-1 0 0,0 1 0 0 0,0-1 0 0 0,1 0 0 0 0,-2 1 1 0 0,1-1-1 0 0,0 0 0 0 0,0 1 0 0 0,0 0 0 0 0,-1-1 1 0 0,1 1-1 0 0,-1 0 0 0 0,-2-2 0 0 0,0 0 127 0 0,0 1 0 0 0,-1-1 0 0 0,1 1 0 0 0,-1 0 0 0 0,0 0 0 0 0,0 1-1 0 0,0 0 1 0 0,0-1 0 0 0,0 2 0 0 0,0-1 0 0 0,0 1 0 0 0,0-1 0 0 0,0 1 0 0 0,0 1 0 0 0,0-1 0 0 0,0 1-1 0 0,0 0 1 0 0,0 0 0 0 0,0 0 0 0 0,0 1 0 0 0,1-1 0 0 0,-1 1 0 0 0,0 0 0 0 0,1 1 0 0 0,0-1 0 0 0,-5 4-1 0 0,4-2 41 0 0,1 1 0 0 0,-1-1 0 0 0,1 1-1 0 0,0-1 1 0 0,1 1 0 0 0,-1 0 0 0 0,1 1-1 0 0,0-1 1 0 0,1 0 0 0 0,-1 1 0 0 0,1 0-1 0 0,0-1 1 0 0,0 1 0 0 0,1 0 0 0 0,-2 8-1 0 0,1-2 45 0 0,1 1 0 0 0,0 0-1 0 0,1 0 1 0 0,1-1-1 0 0,0 1 1 0 0,3 18 0 0 0,-3-27-110 0 0,0 0 1 0 0,0 0-1 0 0,1 0 1 0 0,-1 0-1 0 0,1 0 0 0 0,0 0 1 0 0,0-1-1 0 0,0 1 1 0 0,3 3-1 0 0,-3-6-2 0 0,-1 1 0 0 0,1 0 0 0 0,-1-1 0 0 0,1 0 0 0 0,0 1 0 0 0,-1-1 0 0 0,1 0 0 0 0,0 0-1 0 0,0 0 1 0 0,0 0 0 0 0,0 0 0 0 0,0 0 0 0 0,0 0 0 0 0,0-1 0 0 0,0 1 0 0 0,0-1 0 0 0,0 1-1 0 0,4-1 1 0 0,1 0 10 0 0,0-1-1 0 0,0 0 0 0 0,-1 0 0 0 0,1-1 0 0 0,-1 1 1 0 0,1-1-1 0 0,-1-1 0 0 0,0 1 0 0 0,1-1 0 0 0,-1 0 1 0 0,-1-1-1 0 0,1 0 0 0 0,10-8 0 0 0,-7 5 111 0 0,-1-2-1 0 0,1 1 1 0 0,-2-2-1 0 0,1 1 1 0 0,-1-1-1 0 0,11-19 1 0 0,-17 26-16 0 0,0 1 1 0 0,0-1-1 0 0,0 0 1 0 0,0 0-1 0 0,0 0 1 0 0,0 0-1 0 0,-1 0 1 0 0,1-1-1 0 0,-1 1 0 0 0,0 0 1 0 0,0 0-1 0 0,-1 0 1 0 0,1 0-1 0 0,0 0 1 0 0,-1 0-1 0 0,0 0 1 0 0,0 0-1 0 0,0 0 1 0 0,-2-5-1 0 0,-3-3-136 0 0,0 1-1 0 0,0-1 1 0 0,-15-15-1 0 0,6 5-1694 0 0</inkml:trace>
  <inkml:trace contextRef="#ctx0" brushRef="#br0" timeOffset="7679.65">7553 396 8752 0 0,'16'29'1195'0'0,"-2"1"3620"0"0,-3-7 848 0 0,-8-16-5509 0 0,0 0 1 0 0,-1 0 0 0 0,1 0-1 0 0,-1 1 1 0 0,-1-1 0 0 0,1 1-1 0 0,0 12 1 0 0,1-12-408 0 0,-3-7 201 0 0,0 0 0 0 0,1-1 0 0 0,-1 1-1 0 0,1 0 1 0 0,-1-1 0 0 0,0 1 0 0 0,0 0 0 0 0,1 0 0 0 0,-1 0-1 0 0,0-1 1 0 0,0 1 0 0 0,0 0 0 0 0,0 0 0 0 0,0 0 0 0 0,0-1 0 0 0,0 1-1 0 0,0 0 1 0 0,0 0 0 0 0,-1 1 0 0 0,1-1 55 0 0,0-1-1 0 0,-1 1 1 0 0,1-1 0 0 0,0 0-1 0 0,-1 1 1 0 0,1-1 0 0 0,0 1-1 0 0,-1-1 1 0 0,1 0 0 0 0,-1 1 0 0 0,1-1-1 0 0,-1 0 1 0 0,1 1 0 0 0,-1-1-1 0 0,1 0 1 0 0,-1 1 0 0 0,1-1-1 0 0,-1 0 1 0 0,1 0 0 0 0,-1 0-1 0 0,0 0 1 0 0,-1 0 33 0 0,1 1 128 0 0,-13-4 186 0 0,12 1-350 0 0,0 0 0 0 0,1 1-1 0 0,-1-1 1 0 0,0 0 0 0 0,0 0-1 0 0,1 0 1 0 0,-1 0-1 0 0,1 0 1 0 0,0 0 0 0 0,0-1-1 0 0,0 1 1 0 0,-2-4 0 0 0,-6-31 23 0 0,9 28 67 0 0,0-1 0 0 0,0 1 0 0 0,1 0 1 0 0,0 0-1 0 0,3-15 0 0 0,1 0 124 0 0,-5 19-196 0 0,2 0 0 0 0,-1 1 0 0 0,0-1 0 0 0,1 1 0 0 0,0-1 0 0 0,0 1 0 0 0,0 0 0 0 0,1 0 0 0 0,-1 0 0 0 0,1 0 0 0 0,0 0 0 0 0,7-6 0 0 0,1-2 18 0 0,-10 10-10 0 0,0 1 0 0 0,1-1 1 0 0,-1 0-1 0 0,0 1 0 0 0,1 0 0 0 0,-1-1 0 0 0,1 1 0 0 0,0 0 1 0 0,-1 0-1 0 0,1 0 0 0 0,0 0 0 0 0,3-1 0 0 0,0 1 52 0 0,0-1 0 0 0,1 2-1 0 0,-1-1 1 0 0,0 1-1 0 0,1 0 1 0 0,-1 0 0 0 0,0 0-1 0 0,1 1 1 0 0,6 1 0 0 0,0 1 85 0 0,0 1 0 0 0,20 8 0 0 0,-29-10-123 0 0,1 0 1 0 0,-1 1 0 0 0,0-1-1 0 0,0 0 1 0 0,0 1-1 0 0,0 0 1 0 0,0 0 0 0 0,2 3-1 0 0,10 10 25 0 0,-10-11-58 0 0,-1 0 1 0 0,0 0-1 0 0,0 0 0 0 0,0 1 0 0 0,-1-1 0 0 0,4 10 1 0 0,4 4 5 0 0,-10-17-7 0 0,0 1 0 0 0,1 0 1 0 0,-1 0-1 0 0,0 0 0 0 0,-1 0 0 0 0,1 0 0 0 0,0 1 0 0 0,-1-1 0 0 0,1 3 0 0 0,-1-3 3 0 0,0-1-1 0 0,0 1 0 0 0,1 0 0 0 0,-1-1 1 0 0,1 1-1 0 0,0-1 0 0 0,-1 1 1 0 0,1-1-1 0 0,3 5 0 0 0,7 17 72 0 0,-10-21-109 0 0,1 0 0 0 0,-1 0 0 0 0,0 0 0 0 0,1 0 0 0 0,0 0 0 0 0,0 0 0 0 0,3 4 0 0 0,-4-6-269 0 0</inkml:trace>
  <inkml:trace contextRef="#ctx0" brushRef="#br0" timeOffset="8189.82">8371 0 15664 0 0,'-20'4'3109'0'0,"20"-2"-2714"0"0,1 0 1 0 0,-1 1-1 0 0,1-1 1 0 0,-1 0-1 0 0,1 0 1 0 0,0 0-1 0 0,0 0 1 0 0,0 0-1 0 0,2 3 1 0 0,-2-3-299 0 0,0-1 1 0 0,0 1-1 0 0,0 0 1 0 0,0 0-1 0 0,-1 0 1 0 0,1 0-1 0 0,0 0 1 0 0,-1 0-1 0 0,0 0 1 0 0,1 0-1 0 0,-1 0 1 0 0,0 0-1 0 0,0 3 1 0 0,-1 1-142 0 0,1 1 0 0 0,0-1 0 0 0,0 0 0 0 0,0 1 1 0 0,1-1-1 0 0,1 7 0 0 0,-1-8-75 0 0,-1 0 1 0 0,0 0-1 0 0,0-1 1 0 0,-1 1-1 0 0,-1 9 1 0 0,-1 13-284 0 0,4 18 228 0 0,-1 37 228 0 0,0-75 0 0 0,0 0 1 0 0,0 0 0 0 0,2 8 0 0 0,-1-9-11 0 0,0-1 1 0 0,0 1 0 0 0,-1 0 0 0 0,-1 8-1 0 0,1-11-38 0 0,-1 4-3 0 0,0 0 0 0 0,0 1 1 0 0,1-1-1 0 0,0 0 0 0 0,0 0 0 0 0,2 8 0 0 0,-2-11-3 0 0,0-1 0 0 0,1 1 0 0 0,-1-1 0 0 0,0 0 0 0 0,-1 1 0 0 0,1-1 0 0 0,-1 1 0 0 0,1-1 0 0 0,-3 5 0 0 0,0 6 0 0 0,3-14-5 0 0,0 1-1 0 0,0 0 0 0 0,0-1 0 0 0,0 1 0 0 0,0-1 1 0 0,0 1-1 0 0,0 0 0 0 0,0-1 0 0 0,0 1 0 0 0,0-1 1 0 0,0 1-1 0 0,0 0 0 0 0,1-1 0 0 0,-1 1 0 0 0,0-1 1 0 0,0 1-1 0 0,1-1 0 0 0,-1 1 0 0 0,0-1 0 0 0,1 1 1 0 0,-1-1-1 0 0,1 1 0 0 0,-1-1 0 0 0,1 0 0 0 0,0 1 1 0 0,-1-1-15 0 0,0 1 1 0 0,0-1-1 0 0,0 0 1 0 0,-1 0-1 0 0,1 1 1 0 0,0-1-1 0 0,0 0 1 0 0,0 0-1 0 0,0 0 1 0 0,0 1-1 0 0,0-1 1 0 0,0 0-1 0 0,0 0 1 0 0,0 1-1 0 0,-1-1 1 0 0,1 0-1 0 0,0 0 1 0 0,0 0-1 0 0,0 0 1 0 0,0 1-1 0 0,-1-1 1 0 0,1 0-1 0 0,0 0 1 0 0,0 0-1 0 0,0 0 1 0 0,-1 0-1 0 0,1 0 1 0 0,0 0-1 0 0,0 1 1 0 0,0-1-1 0 0,-1 0 1 0 0,1 0-1 0 0,0 0 1 0 0,0 0-1 0 0,-1 0 1 0 0,1 0-1 0 0,0 0 1 0 0,0 0-1 0 0,-1 0 1 0 0,1 0-1 0 0,0 0 1 0 0,0 0-1 0 0,0-1 1 0 0,-1 1-1 0 0,1 0 1 0 0,0 0-1 0 0,0 0 1 0 0,-1 0-1 0 0,1 0 1 0 0,0 0-1 0 0,0 0 1 0 0,0-1-1 0 0,0 1 1 0 0,-1 0-1 0 0,1 0 1 0 0,0 0 0 0 0,0 0-1 0 0,0-1 1 0 0,0 1-1 0 0,0 0 1 0 0,-1 0-1 0 0,1 0 1 0 0,0-1-1 0 0,0 1 1 0 0,0 0-1 0 0,-1-4-8 0 0,0 0-1 0 0,0 1 1 0 0,1-1-1 0 0,-1 0 1 0 0,1 0 0 0 0,0 0-1 0 0,0 1 1 0 0,1-1-1 0 0,-1 0 1 0 0,1 0 0 0 0,-1 1-1 0 0,1-1 1 0 0,0 0 0 0 0,1 1-1 0 0,-1-1 1 0 0,3-5-1 0 0,-3 8 12 0 0,0-1 0 0 0,0 0 0 0 0,0 0 0 0 0,-1 0-1 0 0,1 0 1 0 0,-1 0 0 0 0,1-1 0 0 0,-1 1-1 0 0,0 0 1 0 0,0-2 0 0 0,1 1-6 0 0,-1 1-1 0 0,0-1 1 0 0,0 1 0 0 0,1-1-1 0 0,-1 1 1 0 0,1-1 0 0 0,2-4-1 0 0,2-4-47 0 0,0 1 11 0 0,0-1 1 0 0,0 1 0 0 0,1 0 0 0 0,1 0 0 0 0,-1 1 0 0 0,1 0 0 0 0,1 0 0 0 0,15-14-1 0 0,-10 12 122 0 0,-6 6 2 0 0,-1 0-1 0 0,1 0 0 0 0,-1 1 1 0 0,10-5-1 0 0,-14 8-19 0 0,-1 0 1 0 0,1 1-1 0 0,-1-1 1 0 0,1 1-1 0 0,-1-1 1 0 0,1 1-1 0 0,0 0 1 0 0,-1 0-1 0 0,1 0 0 0 0,0 0 1 0 0,-1 0-1 0 0,1 0 1 0 0,-1 0-1 0 0,1 1 1 0 0,0-1-1 0 0,-1 0 0 0 0,1 1 1 0 0,-1-1-1 0 0,1 1 1 0 0,-1 0-1 0 0,1 0 1 0 0,-1-1-1 0 0,0 1 0 0 0,2 1 1 0 0,11 6 373 0 0,-13-8-385 0 0,1 1-1 0 0,-1 0 1 0 0,0-1-1 0 0,0 1 1 0 0,0 0-1 0 0,0 0 1 0 0,0 0 0 0 0,-1 0-1 0 0,1 0 1 0 0,0 0-1 0 0,0 0 1 0 0,0 1-1 0 0,1 1 16 0 0,1 1-23 0 0,-1-1-1 0 0,0 0 1 0 0,-1 1 0 0 0,1 0-1 0 0,-1-1 1 0 0,1 1 0 0 0,-1 0 0 0 0,1 6-1 0 0,3 8 27 0 0,-4-12-12 0 0,1-1-1 0 0,-1 1 1 0 0,-1-1-1 0 0,1 1 1 0 0,-1 9-1 0 0,1 7 94 0 0,-1-18-52 0 0,0-1 1 0 0,0 1-1 0 0,0-1 0 0 0,-1 1 1 0 0,0 0-1 0 0,1-1 1 0 0,-1 1-1 0 0,-1-1 0 0 0,1 1 1 0 0,-3 5-1 0 0,-2 3 167 0 0,5-9-203 0 0,-1 0 1 0 0,0-1 0 0 0,0 1 0 0 0,1-1-1 0 0,-1 0 1 0 0,-1 0 0 0 0,1 1 0 0 0,0-1-1 0 0,-1-1 1 0 0,-2 3 0 0 0,-29 16 249 0 0,27-17-262 0 0,1-1-1 0 0,-1 0 0 0 0,-13 2 0 0 0,-6 2 4 0 0,13-3-260 0 0,0 0 0 0 0,0-2-1 0 0,-1 1 1 0 0,1-2 0 0 0,-1 1-1 0 0,1-2 1 0 0,-1 0 0 0 0,1-1-1 0 0,-16-3 1 0 0,21 2-1251 0 0,1-1-371 0 0</inkml:trace>
  <inkml:trace contextRef="#ctx0" brushRef="#br0" timeOffset="8699.52">8712 242 3224 0 0,'50'10'21626'0'0,"-50"-10"-21644"0"0,0 0 0 0 0,1 1 0 0 0,-1-1 0 0 0,0 0 0 0 0,1 1 0 0 0,-1-1 0 0 0,0 1-1 0 0,1-1 1 0 0,-1 0 0 0 0,0 1 0 0 0,0-1 0 0 0,0 1 0 0 0,1-1 0 0 0,-1 1 0 0 0,0-1 0 0 0,0 1 0 0 0,0-1 0 0 0,0 1 0 0 0,0-1 0 0 0,0 0 0 0 0,0 1 0 0 0,0-1 0 0 0,0 1 0 0 0,0-1 0 0 0,0 1 0 0 0,0-1-1 0 0,0 1 1 0 0,0-1 0 0 0,-1 2 0 0 0,1 0-143 0 0,0 2 0 0 0,1 1 0 0 0,-1-1-1 0 0,0 0 1 0 0,0 0 0 0 0,0 1-1 0 0,0-1 1 0 0,-2 6-1 0 0,1-6 161 0 0,1 0 0 0 0,-1 0 0 0 0,1 0-1 0 0,0 0 1 0 0,0 0 0 0 0,0 0-1 0 0,2 8 1 0 0,0 8 240 0 0,-3-18-213 0 0,1 0 0 0 0,0-1 1 0 0,0 1-1 0 0,0 0 1 0 0,1 0-1 0 0,-1 0 1 0 0,0 0-1 0 0,1 0 0 0 0,-1-1 1 0 0,2 4-1 0 0,21 43 680 0 0,-23-47-714 0 0,1 0 0 0 0,-1 1 1 0 0,1-1-1 0 0,0 0 1 0 0,-1 0-1 0 0,1 0 1 0 0,0 0-1 0 0,0 0 0 0 0,0 0 1 0 0,0 0-1 0 0,0 0 1 0 0,0-1-1 0 0,0 1 0 0 0,0 0 1 0 0,1 0-1 0 0,1 0-4 0 0,-1 0-1 0 0,1-1 1 0 0,-1 1-1 0 0,1-1 1 0 0,-1 0-1 0 0,1 1 1 0 0,-1-1-1 0 0,1-1 1 0 0,-1 1-1 0 0,1 0 1 0 0,4-2-1 0 0,1 1-2 0 0,-3 0 41 0 0,1-1-1 0 0,-1 1 1 0 0,1-1 0 0 0,-1 0 0 0 0,0-1-1 0 0,0 1 1 0 0,1-1 0 0 0,7-6 0 0 0,37-33 104 0 0,-36 30-192 0 0,-7 5-75 0 0,-1 0 0 0 0,0 0 0 0 0,-1 0 0 0 0,9-14 0 0 0,3-4-181 0 0,-13 18 265 0 0,0-1 0 0 0,0 1 0 0 0,-1-1-1 0 0,0 0 1 0 0,-1 0 0 0 0,3-11 0 0 0,-3 12-3 0 0,-2 5 40 0 0,1-6-90 0 0,-1-12 34 0 0,0 19 136 0 0,0 10 2 0 0,6 14-37 0 0,-4-16-9 0 0,0-1 0 0 0,-1 1-1 0 0,0-1 1 0 0,1 9 0 0 0,-2-8 13 0 0,1-1 1 0 0,0 1-1 0 0,0-1 0 0 0,3 7 0 0 0,-2-6-2 0 0,-1-1 0 0 0,0 0 0 0 0,0 1-1 0 0,1 7 1 0 0,-1 6 5 0 0,5 31 0 0 0,1 5-110 0 0,3 32-185 0 0,-1-19-1 0 0,-6-45 256 0 0,-1 1 61 0 0,0-1 0 0 0,-1 1 1 0 0,-5 44-1 0 0,3-64-20 0 0,0-1 0 0 0,-1 0 0 0 0,1 0 0 0 0,-1 0 0 0 0,0 0-1 0 0,0 0 1 0 0,0 0 0 0 0,-1-1 0 0 0,1 1 0 0 0,-1-1 0 0 0,0 1 0 0 0,0-1-1 0 0,0 0 1 0 0,-1 0 0 0 0,1 0 0 0 0,-1-1 0 0 0,1 1 0 0 0,-1-1 0 0 0,0 0 0 0 0,0 0-1 0 0,-7 2 1 0 0,-3 2 155 0 0,0-2 0 0 0,0 0-1 0 0,0-1 1 0 0,0 0 0 0 0,-21 0 0 0 0,-8 0 544 0 0,-78-7 1 0 0,97 1-1385 0 0,-1-1-1 0 0,-32-9 1 0 0,33 4-5283 0 0,0-2-1947 0 0</inkml:trace>
  <inkml:trace contextRef="#ctx0" brushRef="#br0" timeOffset="9950">218 1850 5984 0 0,'0'0'464'0'0,"-11"-6"-107"0"0,-2-4 3101 0 0,5 3-2671 0 0,0 0 0 0 0,-1 1 0 0 0,-11-6 0 0 0,18 10-701 0 0,-1 1-1 0 0,1 0 0 0 0,0 0 1 0 0,-1 0-1 0 0,1 1 0 0 0,0-1 0 0 0,-1 0 1 0 0,1 1-1 0 0,-1 0 0 0 0,0-1 0 0 0,1 1 1 0 0,-1 0-1 0 0,1 1 0 0 0,-1-1 1 0 0,1 0-1 0 0,-1 1 0 0 0,1-1 0 0 0,-1 1 1 0 0,-2 1-1 0 0,0 0 63 0 0,1-1-95 0 0,1 1 1 0 0,0-1-1 0 0,1 1 1 0 0,-1-1-1 0 0,0 1 1 0 0,0 0-1 0 0,1 0 1 0 0,-1 0-1 0 0,-3 4 1 0 0,-8 9 33 0 0,10-12-173 0 0,1 0 0 0 0,0 0 0 0 0,0 0 0 0 0,0 0 0 0 0,0 1 0 0 0,1-1 0 0 0,-1 1-1 0 0,1 0 1 0 0,-3 7 0 0 0,0 2-52 0 0,3-8 94 0 0,0 0 1 0 0,1 0 0 0 0,-3 10-1 0 0,4-10 46 0 0,-1 0 0 0 0,1 0-1 0 0,0 0 1 0 0,0 0-1 0 0,1 0 1 0 0,-1 0 0 0 0,1 0-1 0 0,0 0 1 0 0,1 0 0 0 0,-1 0-1 0 0,1-1 1 0 0,0 1 0 0 0,4 7-1 0 0,-4-9 30 0 0,0 0 0 0 0,0-1 0 0 0,0 1 0 0 0,0-1 0 0 0,1 1 0 0 0,-1-1-1 0 0,1 0 1 0 0,-1 0 0 0 0,1 0 0 0 0,0 0 0 0 0,0-1 0 0 0,0 1 0 0 0,0-1 0 0 0,0 0-1 0 0,0 0 1 0 0,0 0 0 0 0,0 0 0 0 0,1 0 0 0 0,-1 0 0 0 0,0-1 0 0 0,0 0 0 0 0,4 0 0 0 0,-3 0 3 0 0,-1 0 0 0 0,0-1 0 0 0,0 0 0 0 0,0 0 0 0 0,0 0 0 0 0,0 0 0 0 0,0 0 0 0 0,0 0 0 0 0,0-1 0 0 0,0 0 0 0 0,-1 1 0 0 0,1-1 0 0 0,0 0 0 0 0,-1 0 0 0 0,0 0 0 0 0,1-1 0 0 0,-1 1 0 0 0,0-1 0 0 0,2-3 0 0 0,5-6 109 0 0,-1-1 0 0 0,11-24 0 0 0,-16 30-117 0 0,7-18 259 0 0,-1 0-1 0 0,9-38 1 0 0,-16 56-243 0 0,7-49 431 0 0,-4 21-114 0 0,-3 11-158 0 0,-1 1 0 0 0,0 0 0 0 0,-2-1-1 0 0,0 1 1 0 0,-2 0 0 0 0,-10-44 0 0 0,-17-27 587 0 0,30 94-785 0 0,0 0 0 0 0,0 0-1 0 0,-1 0 1 0 0,1 0 0 0 0,0 0 0 0 0,0 0 0 0 0,0-1 0 0 0,0 1 0 0 0,0 0 0 0 0,0 0 0 0 0,0 0 0 0 0,0 0 0 0 0,0 0 0 0 0,0 0 0 0 0,0 0-1 0 0,0 0 1 0 0,0 0 0 0 0,0 0 0 0 0,0 0 0 0 0,0 0 0 0 0,0 0 0 0 0,-1 0 0 0 0,1 0 0 0 0,0 0 0 0 0,0 0 0 0 0,0 0 0 0 0,0 0 0 0 0,0 0-1 0 0,0 0 1 0 0,0 0 0 0 0,0 0 0 0 0,0 0 0 0 0,0 0 0 0 0,0 0 0 0 0,0 0 0 0 0,0 0 0 0 0,0 0 0 0 0,-1 0 0 0 0,1 0 0 0 0,0 0 0 0 0,0 0-1 0 0,0 0 1 0 0,0 0 0 0 0,0 0 0 0 0,0 1 0 0 0,0-1 0 0 0,0 0 0 0 0,0 0 0 0 0,0 0 0 0 0,0 0 0 0 0,0 0 0 0 0,0 0 0 0 0,0 0-1 0 0,0 0 1 0 0,0 0 0 0 0,0 0 0 0 0,0 0 0 0 0,0 0 0 0 0,0 0 0 0 0,0 0 0 0 0,0 0 0 0 0,0 1 0 0 0,0-1 0 0 0,0 0 0 0 0,-5 8 313 0 0,-2 11 112 0 0,2 1-433 0 0,1 2 0 0 0,1-1-1 0 0,0 23 1 0 0,3 67-29 0 0,1-46 25 0 0,1-29 9 0 0,1 0 0 0 0,10 46 0 0 0,-8-49-103 0 0,-5-24-114 0 0,1-1 0 0 0,0 0 1 0 0,1 0-1 0 0,0 0 0 0 0,0 0 0 0 0,0 0 0 0 0,1 0 0 0 0,1 0 0 0 0,4 8 0 0 0</inkml:trace>
  <inkml:trace contextRef="#ctx0" brushRef="#br0" timeOffset="10461">424 1707 14744 0 0,'1'1'5553'0'0,"1"0"-5422"0"0,-1 0 0 0 0,0 1 1 0 0,0 0-1 0 0,0-1 0 0 0,0 1 0 0 0,0 0 1 0 0,0-1-1 0 0,0 1 0 0 0,-1 0 1 0 0,1 0-1 0 0,-1 0 0 0 0,1-1 1 0 0,-1 4-1 0 0,4 31-618 0 0,-3-11 74 0 0,1-7 32 0 0,-1 28 0 0 0,0 12 265 0 0,5-31-1540 0 0</inkml:trace>
  <inkml:trace contextRef="#ctx0" brushRef="#br0" timeOffset="10462">470 1520 20759 0 0,'0'0'920'0'0,"-4"0"192"0"0,0 0-576 0 0</inkml:trace>
  <inkml:trace contextRef="#ctx0" brushRef="#br0" timeOffset="10989.93">529 1664 17999 0 0,'4'11'1920'0'0,"-3"-7"-1861"0"0,0 1 0 0 0,0-1 0 0 0,1 1-1 0 0,-1-1 1 0 0,1 0 0 0 0,0 0-1 0 0,0 0 1 0 0,0 0 0 0 0,3 4 0 0 0,8 15 580 0 0,-4 0-562 0 0,-1-7-391 0 0,6 25-1 0 0,-12-34 259 0 0,0 0-1 0 0,-1 0 1 0 0,0 0 0 0 0,-1-1-1 0 0,0 1 1 0 0,0 1 0 0 0,-1 7-1 0 0,-5 60 609 0 0,6-74-523 0 0,0 0 1 0 0,0 1-1 0 0,0-1 0 0 0,0 0 0 0 0,0 0 0 0 0,0 1 0 0 0,-1-1 0 0 0,1 0 0 0 0,-1 0 0 0 0,0 3 1123 0 0,2-5-1053 0 0,3-2-51 0 0,-1 1 0 0 0,0-1 1 0 0,0 0-1 0 0,0 0 1 0 0,-1 0-1 0 0,1-1 0 0 0,-1 1 1 0 0,1-1-1 0 0,-1 1 1 0 0,2-7-1 0 0,17-46 269 0 0,-14 34-257 0 0,65-215-2675 0 0,-69 225 1318 0 0,-3 3-50 0 0</inkml:trace>
  <inkml:trace contextRef="#ctx0" brushRef="#br0" timeOffset="10990.93">889 1710 15200 0 0,'0'2'1172'0'0,"-2"106"6559"0"0,-6-59-8084 0 0,6-23-1231 0 0,2-25 963 0 0</inkml:trace>
  <inkml:trace contextRef="#ctx0" brushRef="#br0" timeOffset="10991.93">815 1424 13824 0 0,'0'0'608'0'0,"-4"-3"128"0"0,0-3-584 0 0,2-1-152 0 0,2 1 0 0 0,-4 0 1567 0 0,8-10 4129 0 0,-2 14-6224 0 0,2-4-1616 0 0</inkml:trace>
  <inkml:trace contextRef="#ctx0" brushRef="#br0" timeOffset="11579.67">1291 1664 17735 0 0,'0'0'1610'0'0,"0"1"-1581"0"0,-1 0 0 0 0,0 0 0 0 0,0 0 0 0 0,1 0 0 0 0,-1-1 0 0 0,0 1 0 0 0,0 0-1 0 0,0-1 1 0 0,0 1 0 0 0,-1 0 0 0 0,-6 0 79 0 0,0-1 0 0 0,0 0 0 0 0,1 0-1 0 0,-1-1 1 0 0,0 0 0 0 0,-8-2 0 0 0,10 2-19 0 0,-1 0 1 0 0,0 0 0 0 0,0 0-1 0 0,0 1 1 0 0,0 0 0 0 0,0 0 0 0 0,-12 2-1 0 0,15-1-116 0 0,0 1 0 0 0,0-1 0 0 0,0 1 0 0 0,0 0 0 0 0,0 0 0 0 0,0 0 0 0 0,1 0 0 0 0,-1 1 0 0 0,1-1 0 0 0,-1 1 0 0 0,1 0 0 0 0,0 0 0 0 0,0 0 0 0 0,-2 5 0 0 0,1-3 41 0 0,1 0 0 0 0,0 1 0 0 0,0 0 0 0 0,1 0 0 0 0,-1-1 0 0 0,1 2 0 0 0,1-1 1 0 0,-3 12-1 0 0,3-7 12 0 0,0 0 1 0 0,1 0-1 0 0,0 1 1 0 0,0-1-1 0 0,2 0 1 0 0,-1 0-1 0 0,1 0 1 0 0,1 0 0 0 0,0 0-1 0 0,7 15 1 0 0,-9-22-45 0 0,1 0 1 0 0,0-1-1 0 0,0 1 1 0 0,0-1-1 0 0,1 1 1 0 0,-1-1-1 0 0,1 0 1 0 0,0 0-1 0 0,0 0 1 0 0,5 5-1 0 0,-6-7 6 0 0,-1-1 0 0 0,1 1 0 0 0,0 0 0 0 0,-1-1-1 0 0,1 1 1 0 0,0-1 0 0 0,-1 1 0 0 0,1-1 0 0 0,0 0 0 0 0,0 0 0 0 0,-1 0 0 0 0,1 0 0 0 0,0 0-1 0 0,0 0 1 0 0,-1 0 0 0 0,1 0 0 0 0,0-1 0 0 0,0 1 0 0 0,-1-1 0 0 0,1 1 0 0 0,-1-1-1 0 0,1 0 1 0 0,0 1 0 0 0,-1-1 0 0 0,1 0 0 0 0,-1 0 0 0 0,2-2 0 0 0,3-2 50 0 0,0 0 0 0 0,-1 0 0 0 0,0 0 0 0 0,0-1 0 0 0,0 0 0 0 0,-1 0 0 0 0,0-1 0 0 0,0 1 0 0 0,0-1 0 0 0,-1 0 0 0 0,3-8 0 0 0,3-12 6 0 0,9-43 0 0 0,-17 67-46 0 0,4-23 42 0 0,-1-1 0 0 0,-2 0 0 0 0,0 1 0 0 0,-3-39 0 0 0,-3 26 111 0 0,-1 0-1 0 0,-14-52 0 0 0,14 69-104 0 0,3 11-40 0 0,-1 1 0 0 0,-4-12 0 0 0,-7-16 239 0 0,13 37 211 0 0,5 8-320 0 0,9 47-136 0 0,8 10 0 0 0,38 104 0 0 0,-49-138-31 0 0,0-1 0 0 0,-2 2 0 0 0,5 31 0 0 0,-11-38-890 0 0,-1-9-5315 0 0</inkml:trace>
  <inkml:trace contextRef="#ctx0" brushRef="#br0" timeOffset="12089.94">1578 1535 21335 0 0,'0'0'1043'0'0,"6"12"238"0"0,1 5-1395 0 0,0 0 0 0 0,-1 1 0 0 0,-1-1-1 0 0,-1 1 1 0 0,-1 1 0 0 0,0-1 0 0 0,-1 0 0 0 0,-1 35-1 0 0,1 49-1805 0 0</inkml:trace>
  <inkml:trace contextRef="#ctx0" brushRef="#br0" timeOffset="12090.94">1612 1275 19895 0 0,'0'0'2664'0'0,"6"0"-3968"0"0</inkml:trace>
  <inkml:trace contextRef="#ctx0" brushRef="#br0" timeOffset="12609.89">1789 1545 18719 0 0,'10'27'1673'0'0,"-2"-4"-1298"0"0,-6-19-406 0 0,0 0-1 0 0,-1 0 0 0 0,0 1 0 0 0,0-1 0 0 0,0 1 0 0 0,0-1 0 0 0,-1 0 1 0 0,0 1-1 0 0,0-1 0 0 0,0 1 0 0 0,-1 6 0 0 0,-2 4-184 0 0,-1 0 1 0 0,-5 15-1 0 0,-3 11 5 0 0,-5 7 843 0 0,16-46-216 0 0,0-1-320 0 0,1-1-98 0 0,0 0 0 0 0,0 0 0 0 0,1 0-1 0 0,-1-1 1 0 0,0 1 0 0 0,0 0 0 0 0,0 0 0 0 0,0 0-1 0 0,0 0 1 0 0,0 0 0 0 0,0 0 0 0 0,0-1 0 0 0,0 1-1 0 0,0 0 1 0 0,0 0 0 0 0,0 0 0 0 0,-1 0-1 0 0,1 0 1 0 0,0 0 0 0 0,0 0 0 0 0,0-1 0 0 0,0 1-1 0 0,0 0 1 0 0,0 0 0 0 0,0 0 0 0 0,0 0-1 0 0,0 0 1 0 0,0 0 0 0 0,0 0 0 0 0,0 0 0 0 0,-1-1-1 0 0,1 1 1 0 0,0 0 0 0 0,0 0 0 0 0,0 0-1 0 0,0 0 1 0 0,0 0 0 0 0,0 0 0 0 0,0 0 0 0 0,-1 0-1 0 0,1 0 1 0 0,0 0 0 0 0,0 0 0 0 0,0 0-1 0 0,0 0 1 0 0,0 0 0 0 0,0 0 0 0 0,-1 0 0 0 0,1 0-1 0 0,0 0 1 0 0,0 0 0 0 0,0 0 0 0 0,0 0-1 0 0,0 0 1 0 0,0 0 0 0 0,0 0 0 0 0,-1 0 0 0 0,1 0-1 0 0,0 0 1 0 0,0 1 0 0 0,0-1 0 0 0,0 0-1 0 0,0 0 1 0 0,0 0 0 0 0,0 0 0 0 0,0 0 0 0 0,0 0-1 0 0,-1 0 1 0 0,1-9-165 0 0,8-91-1051 0 0,-2 43 702 0 0,-5 46 609 0 0,1 1 1 0 0,1 0-1 0 0,0 0 0 0 0,0 1 1 0 0,5-11-1 0 0,-6 13 971 0 0,17 5-378 0 0,-16 3-603 0 0,1-1-1 0 0,0 1 0 0 0,-1 0 1 0 0,1 0-1 0 0,-1 1 1 0 0,1-1-1 0 0,-1 1 0 0 0,1 0 1 0 0,-1 0-1 0 0,0 0 0 0 0,0 0 1 0 0,3 3-1 0 0,37 35 272 0 0,-38-35-395 0 0,8 10 77 0 0,16 22-1 0 0,-20-25-42 0 0,-4-5-36 0 0,1 1 0 0 0,-1 0 0 0 0,-1 0-1 0 0,1 0 1 0 0,-2 1 0 0 0,1-1 0 0 0,-1 1-1 0 0,0 0 1 0 0,-1 0 0 0 0,0 0 0 0 0,0 1-1 0 0,-1-1 1 0 0,0 13 0 0 0,1-4-529 0 0,-2-16 223 0 0,-2 7-1613 0 0</inkml:trace>
  <inkml:trace contextRef="#ctx0" brushRef="#br0" timeOffset="13115.01">2290 1582 21943 0 0,'0'0'2200'0'0,"-13"0"-1992"0"0,-8-8-193 0 0,18 7-27 0 0,0-1-1 0 0,-1 1 1 0 0,1 0-1 0 0,0 0 1 0 0,-5-1-1 0 0,3 2-88 0 0,0-1 1 0 0,1 1-1 0 0,-1 0 0 0 0,0 1 0 0 0,0-1 1 0 0,1 1-1 0 0,-1 0 0 0 0,0 0 0 0 0,1 0 1 0 0,-1 1-1 0 0,1-1 0 0 0,-1 1 0 0 0,1 0 0 0 0,0 0 1 0 0,0 1-1 0 0,0 0 0 0 0,0-1 0 0 0,0 1 1 0 0,0 0-1 0 0,1 1 0 0 0,0-1 0 0 0,-1 1 1 0 0,1-1-1 0 0,1 1 0 0 0,-1 0 0 0 0,0 0 0 0 0,1 0 1 0 0,0 1-1 0 0,0-1 0 0 0,-2 8 0 0 0,0 0 101 0 0,2 0 0 0 0,0 1 0 0 0,0 0 0 0 0,1 0 0 0 0,1 17 0 0 0,0-21 0 0 0,1-1 0 0 0,0 0 0 0 0,0 0 0 0 0,1 0 0 0 0,0 0 0 0 0,1 0 0 0 0,-1-1 0 0 0,1 1 0 0 0,7 12 0 0 0,-9-19 0 0 0,1 1 0 0 0,-1 0 0 0 0,0 0 0 0 0,1-1 0 0 0,-1 1 0 0 0,1-1 0 0 0,-1 1 0 0 0,1-1 0 0 0,0 0 0 0 0,-1 0 0 0 0,1 0 0 0 0,0 0 1 0 0,0 0-1 0 0,0 0 0 0 0,0 0 0 0 0,0 0 0 0 0,0-1 0 0 0,0 1 0 0 0,0-1 0 0 0,0 0 0 0 0,0 1 0 0 0,0-1 0 0 0,0 0 0 0 0,1 0 0 0 0,-1 0 0 0 0,0-1 0 0 0,4 0 0 0 0,-2 0 58 0 0,0 0 0 0 0,-1-1 1 0 0,1 1-1 0 0,0-1 0 0 0,-1 0 1 0 0,1 0-1 0 0,-1 0 1 0 0,0 0-1 0 0,0-1 0 0 0,0 0 1 0 0,0 1-1 0 0,0-1 0 0 0,4-6 1 0 0,15-23-391 0 0,-2-2 0 0 0,24-52 0 0 0,-39 76 481 0 0,-1-2 0 0 0,0 1 0 0 0,-1 0-1 0 0,-1-1 1 0 0,1 1 0 0 0,0-21 0 0 0,-4 27 279 0 0,-1 7-77 0 0,-1 10-258 0 0,0 32-24 0 0,2 0-1 0 0,7 67 0 0 0,-5-97-65 0 0,14 79-3 0 0,-3-29 0 0 0,-6-26 0 0 0,2 10 0 0 0,-2 1 0 0 0,-2-1 0 0 0,-3 52 0 0 0,-2-82 5 0 0,-1 0-1 0 0,-1 0 1 0 0,0 0-1 0 0,-1-1 1 0 0,-12 33-1 0 0,14-46 54 0 0,-1 0 0 0 0,1 0 1 0 0,-1 0-1 0 0,0-1 0 0 0,0 1 0 0 0,0 0 1 0 0,0-1-1 0 0,-1 0 0 0 0,1 0 0 0 0,-1 0 0 0 0,0 0 1 0 0,0-1-1 0 0,-8 5 0 0 0,7-5 15 0 0,0 0 1 0 0,-1 0-1 0 0,1 0 0 0 0,0 0 0 0 0,-1-1 0 0 0,1 0 0 0 0,0 0 1 0 0,-1-1-1 0 0,0 1 0 0 0,1-1 0 0 0,-10-1 0 0 0,-45-12 541 0 0,-106-39-1 0 0,146 44-1086 0 0,0-1 0 0 0,0 0 1 0 0,1-2-1 0 0,-35-24 0 0 0,52 33 242 0 0,-1 0 0 0 0,1 1 0 0 0,0-1 0 0 0,0-1 0 0 0,0 1 0 0 0,0 0 0 0 0,0 0 0 0 0,1-1 0 0 0,-1 1 0 0 0,1-1 0 0 0,-1 1 0 0 0,1-1 1 0 0,0 0-1 0 0,0 0 0 0 0,0 1 0 0 0,1-1 0 0 0,-1-3 0 0 0,1-4-1451 0 0</inkml:trace>
  <inkml:trace contextRef="#ctx0" brushRef="#br0" timeOffset="13619.56">2657 1303 21743 0 0,'0'0'2176'0'0,"3"8"-1968"0"0,1 3-283 0 0,0 0 1 0 0,-1 0-1 0 0,-1 0 0 0 0,0 0 0 0 0,1 17 1 0 0,-3 59-820 0 0,-1-39 852 0 0,0-6-22 0 0,0-13 123 0 0,2 1-1 0 0,4 30 1 0 0,19 61 197 0 0,-20-104-340 0 0,-2-8-6 0 0,0 0 0 0 0,6 13 0 0 0,-8-21 82 0 0,1-1 0 0 0,-1 1 1 0 0,0-1-1 0 0,1 1 0 0 0,-1-1 1 0 0,1 0-1 0 0,-1 1 1 0 0,1-1-1 0 0,-1 0 0 0 0,1 0 1 0 0,-1 1-1 0 0,1-1 0 0 0,-1 0 1 0 0,1 0-1 0 0,-1 0 0 0 0,1 1 1 0 0,-1-1-1 0 0,1 0 1 0 0,-1 0-1 0 0,1 0 0 0 0,0 0 1 0 0,16 0-65 0 0,-13-1 66 0 0,4 0 6 0 0,-1-1 0 0 0,1 0 0 0 0,-1 0 0 0 0,1-1 0 0 0,-1 0 0 0 0,0 0 0 0 0,13-9 0 0 0,-3 2 63 0 0,29-23 0 0 0,-19 7-1607 0 0,-24 21 272 0 0,1 1 1 0 0,-1 0-1 0 0,-1-1 1 0 0,5-8 0 0 0</inkml:trace>
  <inkml:trace contextRef="#ctx0" brushRef="#br0" timeOffset="14100.25">2769 1552 20815 0 0,'0'0'2091'0'0,"7"2"-1894"0"0,-2 0-208 0 0,1-1 0 0 0,0 0 0 0 0,-1-1 0 0 0,1 0 0 0 0,0 1 0 0 0,-1-2 0 0 0,1 1 0 0 0,0-1 0 0 0,-1 0 0 0 0,1 0 0 0 0,7-2 0 0 0,25-4-979 0 0,-10 4-465 0 0,-17 1 526 0 0,-1 1 0 0 0,1 0 0 0 0,-1 1-1 0 0,1 0 1 0 0,0 1 0 0 0,13 3 0 0 0,-2-2-16 0 0,-17-1 813 0 0,-1-1 0 0 0,0 0 0 0 0,0 1 0 0 0,0 0-1 0 0,0 0 1 0 0,0 0 0 0 0,-1 0 0 0 0,5 3 0 0 0,4-1 156 0 0,-11-2-2 0 0,1-1-1 0 0,-1 0 1 0 0,0 0 0 0 0,0 1 0 0 0,1-1 0 0 0,-1 1-1 0 0,0-1 1 0 0,0 1 0 0 0,0-1 0 0 0,0 1 0 0 0,0 0-1 0 0,0 0 1 0 0,2 1 0 0 0,20 14 9623 0 0,-29-15-8428 0 0,2-1-1218 0 0,-1 0-1 0 0,0 0 1 0 0,1 1 0 0 0,-1 0-1 0 0,1 0 1 0 0,-1 0-1 0 0,1 1 1 0 0,0-1 0 0 0,-1 1-1 0 0,1 0 1 0 0,0 0-1 0 0,0 1 1 0 0,0-1 0 0 0,0 1-1 0 0,1 0 1 0 0,-6 5-1 0 0,5-3 0 0 0,-1 0 0 0 0,2 0 0 0 0,-1 0 0 0 0,0 1 0 0 0,1-1 0 0 0,0 1 0 0 0,1 0 0 0 0,-1 0 0 0 0,1 0 0 0 0,0 0 0 0 0,-2 12 0 0 0,2-4-27 0 0,0 1-1 0 0,1 0 0 0 0,1 25 1 0 0,0-36 21 0 0,0 1 1 0 0,1-1-1 0 0,-1 0 1 0 0,1 0-1 0 0,0 0 1 0 0,0 0-1 0 0,1 0 1 0 0,-1 0-1 0 0,1 0 1 0 0,0 0-1 0 0,0-1 1 0 0,0 1-1 0 0,0-1 1 0 0,1 1-1 0 0,-1-1 1 0 0,1 0-1 0 0,6 5 1 0 0,-7-6 1 0 0,0-2 0 0 0,0 1 1 0 0,0 0-1 0 0,0 0 0 0 0,0-1 0 0 0,0 1 1 0 0,0-1-1 0 0,0 1 0 0 0,1-1 0 0 0,-1 0 1 0 0,0 0-1 0 0,0 0 0 0 0,0 0 0 0 0,1 0 1 0 0,-1-1-1 0 0,0 1 0 0 0,0-1 0 0 0,3 0 1 0 0,4-2-2 0 0,0-1 1 0 0,14-7 0 0 0,-13 5 34 0 0,-1 0 0 0 0,1 0 0 0 0,-2-1-1 0 0,1 0 1 0 0,-1-1 0 0 0,14-16 0 0 0,36-58 171 0 0,-57 82-198 0 0,3-6 51 0 0,0 0 0 0 0,0-1 1 0 0,-1 0-1 0 0,1 0 0 0 0,-1 0 1 0 0,2-10-1 0 0,-4 14-30 0 0,-1 1 0 0 0,1-1 0 0 0,-1 1 0 0 0,0-1 0 0 0,0 0 0 0 0,0 1 0 0 0,0-1 0 0 0,0 1 0 0 0,-1-1 0 0 0,1 1 0 0 0,-1-1 0 0 0,0 1 0 0 0,0 0 0 0 0,1-1 0 0 0,-2 1 0 0 0,1 0 0 0 0,0 0 0 0 0,0-1 0 0 0,-1 1 0 0 0,1 0 0 0 0,-1 0 0 0 0,1 0 0 0 0,-4-2 0 0 0,0 0-152 0 0,0 0 0 0 0,0 0 0 0 0,-1 1 0 0 0,0 0 0 0 0,1 0 0 0 0,-8-3 0 0 0,-7-2-4802 0 0</inkml:trace>
  <inkml:trace contextRef="#ctx0" brushRef="#br0" timeOffset="14629.67">3346 1591 5984 0 0,'19'23'3688'0'0,"-2"1"0"0"0,-1 1 0 0 0,15 30 0 0 0,-11-9-1226 0 0,-6 4-3397 0 0,-8-21 773 0 0,-1 0-1 0 0,-2 1 0 0 0,0-1 1 0 0,-4 52-1 0 0,0-71 140 0 0,0 0-1 0 0,-1 0 1 0 0,0 0 0 0 0,-1 0-1 0 0,-5 13 1 0 0,6-18-15 0 0,0 0-1 0 0,-1 0 0 0 0,1-1 1 0 0,-1 1-1 0 0,0 0 1 0 0,0-1-1 0 0,-1 0 1 0 0,1 0-1 0 0,-1 0 0 0 0,0 0 1 0 0,-7 5-1 0 0,10-9 18 0 0,1 1-1 0 0,-1-1 0 0 0,0 1 0 0 0,0-1 0 0 0,0 0 0 0 0,0 0 0 0 0,0 0 1 0 0,0 1-1 0 0,0-1 0 0 0,1 0 0 0 0,-1 0 0 0 0,0 0 0 0 0,0 0 1 0 0,0-1-1 0 0,0 1 0 0 0,0 0 0 0 0,0 0 0 0 0,0 0 0 0 0,0-1 0 0 0,0 1 1 0 0,1 0-1 0 0,-1-1 0 0 0,0 1 0 0 0,0-1 0 0 0,0 1 0 0 0,1-1 0 0 0,-2-1 1 0 0,0 1-41 0 0,0-1 1 0 0,0 0 0 0 0,0 0 0 0 0,0 0 0 0 0,1 0-1 0 0,-1-1 1 0 0,-2-3 0 0 0,0-5 53 0 0,0-1 1 0 0,0 0-1 0 0,1 1 0 0 0,1-1 1 0 0,0 0-1 0 0,0-1 0 0 0,1-15 1 0 0,7-87 570 0 0,-6 114-564 0 0,4-54 125 0 0,0 2-228 0 0,12-57 0 0 0,-13 95 68 0 0,3-11-60 0 0,0-1 0 0 0,11-24 0 0 0,-15 44 186 0 0,1 0-1 0 0,1 0 0 0 0,-1 1 0 0 0,1-1 1 0 0,0 1-1 0 0,0 0 0 0 0,1 0 0 0 0,0 1 0 0 0,0-1 1 0 0,0 1-1 0 0,1 0 0 0 0,7-5 0 0 0,-10 8-59 0 0,-1 1 0 0 0,1 0 0 0 0,0 0 0 0 0,0 0 0 0 0,0 0 0 0 0,0 0-1 0 0,0 0 1 0 0,0 1 0 0 0,0-1 0 0 0,0 1 0 0 0,1 0 0 0 0,-1 0 0 0 0,0 0-1 0 0,0 1 1 0 0,0-1 0 0 0,0 1 0 0 0,0-1 0 0 0,0 1 0 0 0,0 0 0 0 0,0 0-1 0 0,0 0 1 0 0,0 1 0 0 0,-1-1 0 0 0,1 1 0 0 0,4 3 0 0 0,0 0-53 0 0,0 1 1 0 0,0-1-1 0 0,-1 2 0 0 0,0-1 1 0 0,0 0-1 0 0,0 1 1 0 0,-1 0-1 0 0,5 9 1 0 0,-10-15 20 0 0,1 1 1 0 0,-1-1 0 0 0,0 1 0 0 0,1 0 0 0 0,-1-1-1 0 0,0 1 1 0 0,0-1 0 0 0,0 1 0 0 0,0 0 0 0 0,0-1-1 0 0,-1 1 1 0 0,1-1 0 0 0,0 1 0 0 0,-1 0 0 0 0,1-1-1 0 0,-1 1 1 0 0,0-1 0 0 0,1 0 0 0 0,-1 1 0 0 0,0-1 0 0 0,0 1-1 0 0,0-1 1 0 0,0 0 0 0 0,0 0 0 0 0,-2 3-1 0 0,-3 2 117 0 0,0 0-1 0 0,-1 0 1 0 0,-10 7-1 0 0,12-9-63 0 0,0-1-1 0 0,-1-1 0 0 0,-8 5 0 0 0,-8 2 61 0 0,10-4-149 0 0,1 0-1 0 0,-1-1 0 0 0,-20 4 0 0 0,8-2-2340 0 0</inkml:trace>
  <inkml:trace contextRef="#ctx0" brushRef="#br0" timeOffset="15154.95">4163 1535 22199 0 0,'-15'6'1223'0'0,"14"-6"-1158"0"0,0 1 0 0 0,-1 0 1 0 0,1-1-1 0 0,0 1 0 0 0,0-1 0 0 0,0 0 1 0 0,0 1-1 0 0,-1-1 0 0 0,1 0 1 0 0,0 0-1 0 0,0 0 0 0 0,-1 0 0 0 0,1 0 1 0 0,0 0-1 0 0,0 0 0 0 0,-1 0 0 0 0,1 0 1 0 0,0 0-1 0 0,0-1 0 0 0,-2 0 1 0 0,-8-4 204 0 0,-87-36-2142 0 0,94 39 1780 0 0,0 1 1 0 0,-1 0-1 0 0,1 0 0 0 0,0 1 0 0 0,-1-1 0 0 0,1 1 0 0 0,0 0 0 0 0,0 0 0 0 0,-1 0 0 0 0,1 1 1 0 0,0 0-1 0 0,-1-1 0 0 0,1 1 0 0 0,-6 3 0 0 0,6-3 121 0 0,1 1 0 0 0,0-1 0 0 0,1 1 0 0 0,-1 0 0 0 0,0 0 0 0 0,0 0-1 0 0,1 0 1 0 0,-1 0 0 0 0,1 0 0 0 0,0 1 0 0 0,-1-1 0 0 0,1 1 0 0 0,0 0 0 0 0,1-1 0 0 0,-1 1 0 0 0,0 0 0 0 0,1 0-1 0 0,0 0 1 0 0,-2 5 0 0 0,1 2-18 0 0,-1 2 0 0 0,2-1 0 0 0,0 0-1 0 0,0 0 1 0 0,1 19 0 0 0,1-23-50 0 0,0 1 0 0 0,0-1-1 0 0,0 1 1 0 0,1-1 0 0 0,0 1-1 0 0,1-1 1 0 0,0 0 0 0 0,0 0 0 0 0,5 8-1 0 0,-7-14 17 0 0,0 1 0 0 0,0-1-1 0 0,0 1 1 0 0,0-1-1 0 0,0 0 1 0 0,0 1-1 0 0,1-1 1 0 0,-1 0 0 0 0,0 0-1 0 0,1 0 1 0 0,-1 0-1 0 0,1 0 1 0 0,-1 0 0 0 0,1 0-1 0 0,0-1 1 0 0,-1 1-1 0 0,1 0 1 0 0,0-1 0 0 0,2 1-1 0 0,-2-1 38 0 0,0 0 0 0 0,1 0 0 0 0,-1 0 0 0 0,0-1 0 0 0,1 1-1 0 0,-1-1 1 0 0,0 0 0 0 0,0 1 0 0 0,0-1 0 0 0,1 0 0 0 0,-1 0 0 0 0,0 0 0 0 0,2-2-1 0 0,4-3-2 0 0,0-1-1 0 0,0 0 0 0 0,0-1 0 0 0,-1 0 0 0 0,8-10 0 0 0,-5 5-43 0 0,0 0-1 0 0,16-30 1 0 0,-24 38 75 0 0,1 1 1 0 0,-1-1 0 0 0,-1 0 0 0 0,1 1 0 0 0,-1-1-1 0 0,0 0 1 0 0,0 0 0 0 0,0 0 0 0 0,-1 0-1 0 0,0 0 1 0 0,0 0 0 0 0,0 0 0 0 0,0 0 0 0 0,-2-7-1 0 0,0 7 148 0 0,1-1-1 0 0,-1 1 1 0 0,0 0-1 0 0,0 0 1 0 0,-1 0-1 0 0,0 0 1 0 0,1 0-1 0 0,-2 1 0 0 0,-6-9 1 0 0,10 12-171 0 0,-1 0 1 0 0,0 1-1 0 0,1-1 0 0 0,-1 0 0 0 0,0 1 1 0 0,1-1-1 0 0,-1 0 0 0 0,0 1 1 0 0,0-1-1 0 0,0 1 0 0 0,0-1 1 0 0,0 1-1 0 0,1-1 0 0 0,-1 1 0 0 0,0 0 1 0 0,-1-1-1 0 0,1 1-15 0 0,0 1 1 0 0,0-1-1 0 0,1 0 1 0 0,-1 0-1 0 0,0 1 0 0 0,1-1 1 0 0,-1 0-1 0 0,1 1 1 0 0,-1-1-1 0 0,0 1 1 0 0,1-1-1 0 0,-1 1 0 0 0,1-1 1 0 0,-1 1-1 0 0,1-1 1 0 0,-1 1-1 0 0,1-1 0 0 0,0 1 1 0 0,-1 0-1 0 0,1-1 1 0 0,0 1-1 0 0,-1 0 0 0 0,1-1 1 0 0,0 1-1 0 0,-1 1 1 0 0,-1 4-27 0 0,0 1 1 0 0,1 0-1 0 0,-1 0 1 0 0,1 0-1 0 0,1 0 1 0 0,-1 0 0 0 0,1 0-1 0 0,0 0 1 0 0,2 8-1 0 0,2 10 2 0 0,7 29 0 0 0,-6-39-33 0 0,11 25 1 0 0,-6-18 0 0 0,28 52-491 0 0,-37-72 480 0 0,0-1 0 0 0,0 1 0 0 0,1 0 0 0 0,-1 0 1 0 0,0 0-1 0 0,1-1 0 0 0,0 1 0 0 0,2 1 0 0 0,8 10-3808 0 0</inkml:trace>
  <inkml:trace contextRef="#ctx0" brushRef="#br0" timeOffset="15679.74">4310 1493 15432 0 0,'0'0'1770'0'0,"8"5"643"0"0,-6-3-2323 0 0,0 1 0 0 0,0-1 0 0 0,0 1 0 0 0,0 0 0 0 0,-1-1 0 0 0,1 1 0 0 0,-1 0 0 0 0,0 0 0 0 0,0 0 0 0 0,0 0 0 0 0,0 0 0 0 0,0 0 0 0 0,-1 0 0 0 0,1 5 0 0 0,-1 4-151 0 0,0 1 0 0 0,-3 18 1 0 0,-1 11 206 0 0,4-31 39 0 0,-1-1 1 0 0,0 1 0 0 0,-4 11-1 0 0,4-15-185 0 0,-2-2-16 0 0,3-4-73 0 0,-1-1-247 0 0,0 0 320 0 0,0-1 0 0 0,1 1 0 0 0,-1 0 1 0 0,0-1-1 0 0,1 1 0 0 0,-1 0 0 0 0,1-1 0 0 0,-1 1 0 0 0,1 0 0 0 0,-1-1 0 0 0,1 1 0 0 0,-1-1 0 0 0,0 0 0 0 0,-1-6 17 0 0,0 1-1 0 0,1-1 1 0 0,-1 0-1 0 0,1 0 0 0 0,0 0 1 0 0,1 0-1 0 0,0 0 1 0 0,0 0-1 0 0,2-10 0 0 0,0 3 11 0 0,-2 6-6 0 0,1 1 0 0 0,1-1 0 0 0,-1 1 0 0 0,1-1 0 0 0,1 1 0 0 0,-1 0-1 0 0,1 0 1 0 0,1 0 0 0 0,4-8 0 0 0,-4 9 56 0 0,0 1-1 0 0,0-1 1 0 0,1 1-1 0 0,9-8 0 0 0,-11 11-29 0 0,-1 0-1 0 0,1 0 1 0 0,-1 1-1 0 0,1-1 0 0 0,0 1 1 0 0,0 0-1 0 0,0-1 1 0 0,0 1-1 0 0,0 1 1 0 0,0-1-1 0 0,0 0 0 0 0,0 1 1 0 0,5-1-1 0 0,1 2 53 0 0,1 0-1 0 0,-1 1 1 0 0,1 0-1 0 0,-1 0 1 0 0,0 1-1 0 0,1 0 1 0 0,-2 1-1 0 0,1 0 0 0 0,0 1 1 0 0,-1-1-1 0 0,0 2 1 0 0,13 9-1 0 0,-17-12-61 0 0,-1 1 0 0 0,1 0 0 0 0,-1-1 0 0 0,0 1 0 0 0,0 0 0 0 0,3 7 0 0 0,2 2-40 0 0,-4-7-20 0 0,-1-1 0 0 0,0 1 0 0 0,0 1 0 0 0,-1-1 0 0 0,1 0 0 0 0,-2 0 0 0 0,1 1 0 0 0,-1 0 0 0 0,1-1 1 0 0,-2 1-1 0 0,1-1 0 0 0,-1 1 0 0 0,0 0 0 0 0,0 0 0 0 0,-1-1 0 0 0,-1 7 0 0 0,1-9 415 0 0</inkml:trace>
  <inkml:trace contextRef="#ctx0" brushRef="#br0" timeOffset="16219.98">4970 1454 15664 0 0,'0'0'5055'0'0,"-8"3"-1561"0"0,2-2-3260 0 0,0 1 0 0 0,1-1 0 0 0,-10 1 0 0 0,9-2-319 0 0,0 1 0 0 0,0 0 0 0 0,0 0 1 0 0,-7 3-1 0 0,0 0-169 0 0,9-2 149 0 0,0-1 0 0 0,0 0 0 0 0,0 1 0 0 0,0 0 0 0 0,1 0 0 0 0,-1 0 0 0 0,0 1 0 0 0,-3 2 0 0 0,0 2 72 0 0,1 0 1 0 0,-1 0-1 0 0,1 0 0 0 0,0 1 1 0 0,0 0-1 0 0,1 1 0 0 0,0-1 1 0 0,1 1-1 0 0,0 0 1 0 0,0 0-1 0 0,1 0 0 0 0,0 1 1 0 0,1-1-1 0 0,0 1 0 0 0,0-1 1 0 0,1 1-1 0 0,0 0 1 0 0,1-1-1 0 0,0 1 0 0 0,1 0 1 0 0,0 0-1 0 0,3 16 0 0 0,-3-25 33 0 0,-1 1 0 0 0,1-1 0 0 0,-1 1 0 0 0,1-1 0 0 0,0 1 0 0 0,-1-1 0 0 0,1 1 0 0 0,0-1 0 0 0,0 0 0 0 0,0 0 0 0 0,0 1 0 0 0,0-1 0 0 0,0 0 0 0 0,1 0 0 0 0,-1 0 0 0 0,2 1 0 0 0,5 1 0 0 0,-5-4 0 0 0,-1 1 0 0 0,1 0 0 0 0,0-1 0 0 0,-1 1 0 0 0,1-1 0 0 0,-1 0 0 0 0,0 0 0 0 0,1 0 0 0 0,-1 0 0 0 0,1 0 0 0 0,-1-1 0 0 0,0 1 0 0 0,0-1 0 0 0,3-2 0 0 0,3-3 0 0 0,-1-1 0 0 0,9-11 0 0 0,-1 1 0 0 0,-3 3 0 0 0,0-1 0 0 0,0 0 0 0 0,-2-1 0 0 0,0 0 0 0 0,-1-1 0 0 0,0 1 0 0 0,-2-2 0 0 0,8-23 0 0 0,-14 35 14 0 0,1 0-1 0 0,-1-1 1 0 0,0 1-1 0 0,0 0 0 0 0,-1 0 1 0 0,0-1-1 0 0,-1-7 1 0 0,-2-5 91 0 0,-6-23 0 0 0,-2-6 20 0 0,-6-35 752 0 0,13 66-829 0 0,-1-7 680 0 0,12 28-536 0 0,-5-1-183 0 0,1 0 0 0 0,0 0 0 0 0,-1 0 0 0 0,1 0 0 0 0,-1 1 0 0 0,1-1 0 0 0,-1 1 0 0 0,0-1 0 0 0,0 1 0 0 0,2 5 0 0 0,15 34 147 0 0,-9-18 159 0 0,94 180 107 0 0,-84-171-364 0 0,-13-24-112 0 0,-1 1 0 0 0,0 0 0 0 0,7 17 0 0 0,15 34-329 0 0,-18-42-1223 0 0,-1 1 0 0 0,7 24-1 0 0,-12-26-5992 0 0</inkml:trace>
  <inkml:trace contextRef="#ctx0" brushRef="#br0" timeOffset="16719.84">5570 1161 20847 0 0,'0'0'1892'0'0,"0"9"-1520"0"0,2 2-390 0 0,0 1 1 0 0,0 21-1 0 0,0 3-277 0 0,0-20-128 0 0,0 0 0 0 0,2 0 0 0 0,0 0 0 0 0,7 15-1 0 0,-6-16 379 0 0,5 27-1 0 0,-1-2 355 0 0,8 40 390 0 0,-4-17-242 0 0,-11-56-436 0 0,-1 0 1 0 0,-1 1-1 0 0,0-1 1 0 0,0 0 0 0 0,-1 12-1 0 0,0 4-476 0 0,1-22 418 0 0,0 0 0 0 0,0-1 0 0 0,0 1 0 0 0,0-1 0 0 0,0 1 0 0 0,-1 0 0 0 0,1-1 0 0 0,0 1 0 0 0,0-1 0 0 0,0 1 0 0 0,0-1 0 0 0,-1 1 0 0 0,1-1 0 0 0,0 1 0 0 0,-1-1 0 0 0,1 1 0 0 0,0-1-1 0 0,-1 1 1 0 0,1-1 0 0 0,-1 1 0 0 0,1-1 0 0 0,0 0 0 0 0,-1 1 0 0 0,1-1 0 0 0,-1 0 0 0 0,1 1 0 0 0,-1-1 0 0 0,0 0 0 0 0,1 0 0 0 0,-1 0 0 0 0,1 1 0 0 0,-1-1 0 0 0,1 0 0 0 0,-1 0 0 0 0,0 0 0 0 0,1 0 0 0 0,-1 0 0 0 0,1 0-1 0 0,-1 0 1 0 0,1 0 0 0 0,-1 0 0 0 0,0 0 0 0 0,1 0 0 0 0,-1-1 0 0 0,1 1 0 0 0,-2 0 0 0 0,0-1 10 0 0,0-1 0 0 0,-1 1-1 0 0,1-1 1 0 0,0 1 0 0 0,-1-1 0 0 0,1 0 0 0 0,0 0-1 0 0,0 0 1 0 0,1 0 0 0 0,-1 0 0 0 0,0 0-1 0 0,1-1 1 0 0,-1 1 0 0 0,1 0 0 0 0,0-1 0 0 0,-1 1-1 0 0,1-1 1 0 0,0 0 0 0 0,1 1 0 0 0,-1-1-1 0 0,0 0 1 0 0,0-4 0 0 0,1-4 107 0 0,0 0 0 0 0,0 0 0 0 0,1 0 0 0 0,3-14 1 0 0,-3 17-68 0 0,2-14 90 0 0,1 1 0 0 0,14-39 0 0 0,-14 50-94 0 0,0-1 0 0 0,1 1 1 0 0,1 0-1 0 0,0 0 0 0 0,0 0 0 0 0,1 1 0 0 0,9-10 1 0 0,-14 16 23 0 0,1 0 1 0 0,0 1-1 0 0,0-1 0 0 0,1 1 1 0 0,-1 0-1 0 0,0-1 1 0 0,1 2-1 0 0,-1-1 1 0 0,1 0-1 0 0,0 1 0 0 0,-1-1 1 0 0,1 1-1 0 0,0 0 1 0 0,0 1-1 0 0,4-2 1 0 0,-5 2-15 0 0,0 0 0 0 0,-1 0 1 0 0,1 1-1 0 0,0-1 1 0 0,-1 0-1 0 0,1 1 0 0 0,-1 0 1 0 0,1-1-1 0 0,0 1 0 0 0,-1 0 1 0 0,0 1-1 0 0,1-1 1 0 0,-1 0-1 0 0,0 0 0 0 0,1 1 1 0 0,-1 0-1 0 0,0-1 0 0 0,0 1 1 0 0,0 0-1 0 0,-1 0 1 0 0,1 0-1 0 0,0 0 0 0 0,1 3 1 0 0,9 15 127 0 0,0 1 1 0 0,-2 0 0 0 0,0 1 0 0 0,11 37-1 0 0,-20-54-110 0 0,0 0-1 0 0,0-1 1 0 0,0 1-1 0 0,-1 0 1 0 0,0 0-1 0 0,0 0 1 0 0,0 0-1 0 0,0-1 1 0 0,-1 1-1 0 0,0 0 1 0 0,0 0-1 0 0,0 0 1 0 0,0-1-1 0 0,-1 1 1 0 0,0-1-1 0 0,0 1 1 0 0,0-1-1 0 0,-1 0 1 0 0,1 0-1 0 0,-1 0 1 0 0,0 0-1 0 0,0 0 1 0 0,0-1-1 0 0,-1 1 1 0 0,1-1-1 0 0,-1 0 1 0 0,0 0-1 0 0,0 0 1 0 0,0 0-1 0 0,0-1 1 0 0,-6 3-1 0 0,-1 0 32 0 0,-1-1-1 0 0,0 0 1 0 0,0-1-1 0 0,-21 3 1 0 0,25-5-287 0 0,0-1 1 0 0,1 0 0 0 0,-1 0-1 0 0,0-1 1 0 0,0 0-1 0 0,0 0 1 0 0,1-1 0 0 0,-14-4-1 0 0,8 0-5008 0 0</inkml:trace>
  <inkml:trace contextRef="#ctx0" brushRef="#br0" timeOffset="17349.72">6122 1386 21999 0 0,'0'0'2819'0'0,"-1"0"-3259"0"0,-15-1-831 0 0,11 1 940 0 0,-1 0-1 0 0,1 0 1 0 0,-1 0-1 0 0,0 1 1 0 0,1-1-1 0 0,-1 1 0 0 0,1 1 1 0 0,-9 2-1 0 0,10-3 429 0 0,1 1 0 0 0,-1 0 0 0 0,1 1 0 0 0,-1-1-1 0 0,1 0 1 0 0,0 1 0 0 0,-1 0 0 0 0,2 0-1 0 0,-1 0 1 0 0,0 0 0 0 0,0 0 0 0 0,1 0 0 0 0,0 1-1 0 0,0-1 1 0 0,0 1 0 0 0,-3 7 0 0 0,1 2 104 0 0,0-1 0 0 0,1 1 1 0 0,1-1-1 0 0,-2 16 0 0 0,4-17-192 0 0,1 0 0 0 0,0 0 0 0 0,1 0 0 0 0,0 0 0 0 0,0 0 0 0 0,7 18 0 0 0,-8-28-18 0 0,-1 1-1 0 0,1-1 1 0 0,0 1-1 0 0,-1-1 1 0 0,1 1 0 0 0,0-1-1 0 0,0 1 1 0 0,0-1 0 0 0,0 0-1 0 0,0 1 1 0 0,0-1-1 0 0,0 0 1 0 0,0 0 0 0 0,0 0-1 0 0,1 0 1 0 0,-1 0 0 0 0,0 0-1 0 0,1 0 1 0 0,-1 0-1 0 0,1-1 1 0 0,-1 1 0 0 0,1 0-1 0 0,-1-1 1 0 0,1 1-1 0 0,0-1 1 0 0,-1 0 0 0 0,1 1-1 0 0,0-1 1 0 0,1 0 0 0 0,1 0 53 0 0,0-1 0 0 0,0 1 0 0 0,0-1 0 0 0,-1 0 1 0 0,1 0-1 0 0,0 0 0 0 0,0-1 0 0 0,-1 1 1 0 0,1-1-1 0 0,-1 0 0 0 0,5-3 0 0 0,22-13 350 0 0,-20 12-317 0 0,1 0-1 0 0,-1-1 1 0 0,-1 0-1 0 0,1 0 1 0 0,-1-1-1 0 0,-1 0 1 0 0,1-1-1 0 0,7-9 1 0 0,-15 14-60 0 0,1 1-1 0 0,0-1 1 0 0,-1 1 0 0 0,1-1-1 0 0,-1 0 1 0 0,0 0 0 0 0,0 0-1 0 0,-1 1 1 0 0,1-1 0 0 0,-1 0-1 0 0,0 0 1 0 0,0 0 0 0 0,0 0 0 0 0,0 0-1 0 0,-1 0 1 0 0,0 1 0 0 0,0-1-1 0 0,0 0 1 0 0,0 0 0 0 0,-3-6-1 0 0,-3-5-151 0 0,-1 1-1 0 0,0-1 0 0 0,-16-19 0 0 0,15 21-114 0 0,2 3-51 0 0,-4-6-1521 0 0</inkml:trace>
  <inkml:trace contextRef="#ctx0" brushRef="#br0" timeOffset="17350.72">6345 1045 6448 0 0,'0'1'9732'0'0,"1"7"-6789"0"0,2 27 2783 0 0,-7 17-6024 0 0,0-14-106 0 0,2-21 0 0 0,-5 24 0 0 0,0-4 163 0 0,-15 75 613 0 0,6-39 425 0 0,14-66-760 0 0,1 0-1 0 0,0 0 1 0 0,0 0-1 0 0,1 1 1 0 0,0-1-1 0 0,0 0 1 0 0,1 0-1 0 0,0 0 1 0 0,0 1-1 0 0,1-1 1 0 0,-1 0-1 0 0,2 0 1 0 0,-1-1-1 0 0,1 1 1 0 0,0 0-1 0 0,0-1 1 0 0,1 0-1 0 0,0 0 1 0 0,0 0-1 0 0,0 0 1 0 0,1 0-1 0 0,0-1 1 0 0,6 6-1 0 0,-5-6-72 0 0,0 0 0 0 0,0-1 0 0 0,0 0-1 0 0,1 0 1 0 0,-1 0 0 0 0,1-1 0 0 0,0 0 0 0 0,12 3-1 0 0,-15-5 10 0 0,-1 0 0 0 0,1 0-1 0 0,0-1 1 0 0,0 1 0 0 0,-1-1-1 0 0,1 0 1 0 0,0 0 0 0 0,0-1 0 0 0,-1 1-1 0 0,1-1 1 0 0,0 0 0 0 0,-1 0-1 0 0,1 0 1 0 0,0 0 0 0 0,-1-1-1 0 0,1 1 1 0 0,-1-1 0 0 0,0 0 0 0 0,4-3-1 0 0,15-17-2740 0 0,-15 14 1280 0 0</inkml:trace>
  <inkml:trace contextRef="#ctx0" brushRef="#br0" timeOffset="18019.74">6297 1440 22431 0 0,'0'0'1714'0'0,"2"0"-1174"0"0,3 0-516 0 0,0-1 1 0 0,0 0-1 0 0,0 0 1 0 0,0 0-1 0 0,0 0 1 0 0,0-1-1 0 0,0 0 0 0 0,0 0 1 0 0,-1-1-1 0 0,9-4 1 0 0,4-5-784 0 0,21-19-1 0 0,-36 29 606 0 0,12-11-994 0 0,0-1 1 0 0,-1 0 0 0 0,-1-1-1 0 0,0 0 1 0 0,15-26 0 0 0,13-23 123 0 0,-22 35 8353 0 0,-12 36-7052 0 0,-3-1-186 0 0,0 1-1 0 0,0-1 1 0 0,-1 1-1 0 0,0 0 0 0 0,0 0 1 0 0,-1 0-1 0 0,2 13 1 0 0,0 3 228 0 0,16 57-204 0 0,3 15-125 0 0,-16-60 5 0 0,-1-8-18 0 0,-1 1 0 0 0,1 35 0 0 0,-4-25-224 0 0,-1-37 251 0 0,-1 0 0 0 0,1 0 0 0 0,0 0 0 0 0,0-1-1 0 0,0 1 1 0 0,0 0 0 0 0,0 0 0 0 0,0 0 0 0 0,0 0 0 0 0,0-1 0 0 0,0 1 0 0 0,1 0 0 0 0,-1 0 0 0 0,0 0 0 0 0,0-1-1 0 0,1 2 1 0 0,5 16 143 0 0,-6-17-155 0 0,1-1 1 0 0,-1 1 0 0 0,0-1 1 0 0,0 1-1 0 0,0-1 0 0 0,0 1 0 0 0,1-1 1 0 0,-1 1-1 0 0,0-1 0 0 0,1 1 1 0 0,-1-1-1 0 0,0 1 0 0 0,1-1 0 0 0,-1 1 1 0 0,0-1-1 0 0,1 0 0 0 0,0 1 0 0 0,1 0 11 0 0,0 0 0 0 0,0-1 0 0 0,0 1 0 0 0,-1 0 0 0 0,1-1 0 0 0,0 0 0 0 0,0 1 1 0 0,0-1-1 0 0,0 0 0 0 0,3 0 0 0 0,2-1-40 0 0,0-1 1 0 0,-1 0-1 0 0,1 0 1 0 0,-1 0-1 0 0,0 0 1 0 0,1-1-1 0 0,-1 0 1 0 0,0-1-1 0 0,9-6 1 0 0,5-2-532 0 0,-6 3-1576 0 0,1 1 0 0 0,23-21 0 0 0,-29 18 513 0 0</inkml:trace>
  <inkml:trace contextRef="#ctx0" brushRef="#br0" timeOffset="18020.74">6657 1383 5984 0 0,'8'0'12711'0'0,"2"0"-8343"0"0,-4-4-3664 0 0,4 2-704 0 0,4-4-192 0 0,-4 3-8 0 0,8-3-1312 0 0,-4-1-264 0 0,-1 1-48 0 0</inkml:trace>
  <inkml:trace contextRef="#ctx0" brushRef="#br0" timeOffset="18619.97">7014 1343 4144 0 0,'0'0'17785'0'0,"-15"4"-16924"0"0,-8-1-1021 0 0,17-3 152 0 0,1 0 0 0 0,-1 1 0 0 0,1 0 0 0 0,-1 0 0 0 0,0 0 1 0 0,1 1-1 0 0,0 0 0 0 0,-1 0 0 0 0,1 0 0 0 0,0 1 0 0 0,0-1 0 0 0,0 1 0 0 0,-8 7 0 0 0,9-6-2 0 0,-1 0-1 0 0,1 0 1 0 0,-1 1-1 0 0,2 0 1 0 0,-1 0 0 0 0,0 0-1 0 0,1 0 1 0 0,0 1-1 0 0,0-1 1 0 0,0 1-1 0 0,1 0 1 0 0,-2 7-1 0 0,3-9 15 0 0,0 4 15 0 0,-1 1 0 0 0,1-1 0 0 0,1 1-1 0 0,0-1 1 0 0,0 1 0 0 0,0-1 0 0 0,1 1 0 0 0,0-1-1 0 0,5 15 1 0 0,-5-20-6 0 0,0 0-1 0 0,0-1 1 0 0,0 1-1 0 0,1-1 1 0 0,-1 1 0 0 0,1-1-1 0 0,0 0 1 0 0,-1 1-1 0 0,1-1 1 0 0,0 0-1 0 0,4 3 1 0 0,-5-4 6 0 0,1 0 0 0 0,-1-1 0 0 0,1 1-1 0 0,-1 0 1 0 0,1 0 0 0 0,-1-1 0 0 0,1 1 0 0 0,0-1 0 0 0,-1 1 0 0 0,1-1 0 0 0,0 0 0 0 0,-1 0 0 0 0,1 1 0 0 0,0-1 0 0 0,0 0 0 0 0,-1-1 0 0 0,1 1-1 0 0,0 0 1 0 0,-1 0 0 0 0,3-1 0 0 0,5-2 120 0 0,0 0 0 0 0,0-1 0 0 0,-1 1 0 0 0,1-1 0 0 0,-1-1-1 0 0,15-10 1 0 0,-17 10-34 0 0,0 0 0 0 0,0 0 0 0 0,0-1-1 0 0,9-11 1 0 0,-13 14-64 0 0,0 0-1 0 0,0-1 0 0 0,0 1 0 0 0,-1 0 1 0 0,1-1-1 0 0,-1 1 0 0 0,0-1 1 0 0,0 1-1 0 0,0-1 0 0 0,0 0 1 0 0,-1 1-1 0 0,1-7 0 0 0,-2 1-242 0 0,0 0-1 0 0,0 0 1 0 0,-1-1 0 0 0,0 1-1 0 0,0 0 1 0 0,-8-15-1 0 0,5 10-1044 0 0,1 1-681 0 0</inkml:trace>
  <inkml:trace contextRef="#ctx0" brushRef="#br0" timeOffset="19219.99">7168 1309 10136 0 0,'18'37'773'0'0,"-14"-27"108"0"0,0-1 0 0 0,8 13 0 0 0,-9-16 450 0 0,0-1 1 0 0,0 0 0 0 0,-1 1 0 0 0,1 0 0 0 0,1 8 0 0 0,-2-7-1358 0 0,-1 1 1 0 0,0 0-1 0 0,1 13 1 0 0,-2-13-556 0 0,-1-1 0 0 0,1 1 0 0 0,-4 8 0 0 0,4-13 540 0 0,-1 0-1 0 0,0 0 1 0 0,0 0 0 0 0,0 0 0 0 0,0 0 0 0 0,-1 0-1 0 0,1 0 1 0 0,-1 0 0 0 0,-4 4 0 0 0,4-5 108 0 0,0-1 0 0 0,0 1 0 0 0,0-1 1 0 0,0 1-1 0 0,-1-1 0 0 0,1 0 0 0 0,0 0 1 0 0,-5 2-1 0 0,6-3-58 0 0,0 1 1 0 0,-1-1-1 0 0,1 0 1 0 0,-1 1-1 0 0,1-1 1 0 0,-1 0-1 0 0,1 0 1 0 0,0 0-1 0 0,-1 0 1 0 0,1 0-1 0 0,-1 0 1 0 0,1-1-1 0 0,-1 1 1 0 0,1 0-1 0 0,0-1 1 0 0,-1 1-1 0 0,-1-2 1 0 0,2 2-13 0 0,1 0 0 0 0,-1-1 0 0 0,0 1 0 0 0,0 0 0 0 0,1-1 0 0 0,-1 1-1 0 0,0-1 1 0 0,1 1 0 0 0,-1-1 0 0 0,1 1 0 0 0,-1-1 0 0 0,1 0 0 0 0,-1 1 0 0 0,1-1 0 0 0,-1 0 0 0 0,1 1 0 0 0,-1-1 0 0 0,1 0 0 0 0,0 0 0 0 0,0 1 0 0 0,-1-1 0 0 0,1-2 0 0 0,-1 0-1 0 0,-1-1 62 0 0,1 1 0 0 0,-1-1 0 0 0,1 0 0 0 0,0 0 0 0 0,0 0 0 0 0,0 0 0 0 0,1-1 0 0 0,-1 1 0 0 0,1 0 0 0 0,0 0 0 0 0,0 0 0 0 0,1 0 0 0 0,-1 0 0 0 0,2-7 0 0 0,2-3 78 0 0,1-1 1 0 0,9-21-1 0 0,-14 35-135 0 0,2-4 3 0 0,1 0 1 0 0,-1 0-1 0 0,1 0 0 0 0,0 1 0 0 0,0-1 0 0 0,1 1 0 0 0,-1 0 0 0 0,1 0 0 0 0,0 0 0 0 0,5-3 1 0 0,-7 5 41 0 0,0 1 0 0 0,0-1 0 0 0,1 1 1 0 0,-1 0-1 0 0,1 0 0 0 0,-1-1 1 0 0,1 2-1 0 0,-1-1 0 0 0,1 0 1 0 0,0 0-1 0 0,0 1 0 0 0,-1 0 1 0 0,1-1-1 0 0,0 1 0 0 0,0 0 0 0 0,-1 0 1 0 0,1 1-1 0 0,0-1 0 0 0,0 1 1 0 0,-1-1-1 0 0,4 2 0 0 0,-2 0-21 0 0,0-1-1 0 0,-1 1 1 0 0,1 0-1 0 0,-1 1 1 0 0,0-1-1 0 0,1 0 1 0 0,-1 1-1 0 0,0 0 1 0 0,0 0-1 0 0,4 6 0 0 0,4 2 15 0 0,-2 0 64 0 0,-1 1 0 0 0,0-1 0 0 0,0 1 0 0 0,-1 1-1 0 0,-1-1 1 0 0,0 1 0 0 0,7 25 0 0 0,-3-4 180 0 0,-10-27-506 0 0,-5-8-677 0 0,3 0 841 0 0,1 0 0 0 0,0 0 0 0 0,-1 0 0 0 0,1 0 0 0 0,0-1 0 0 0,0 1 0 0 0,0 0 0 0 0,-1-3 0 0 0,0-2 71 0 0,0 0 1 0 0,0-1-1 0 0,1 1 0 0 0,-1 0 0 0 0,2-1 0 0 0,-1 1 0 0 0,1-1 0 0 0,0 1 0 0 0,0-1 0 0 0,1 0 0 0 0,-1 1 0 0 0,2 0 0 0 0,-1-1 1 0 0,1 1-1 0 0,3-8 0 0 0,0 2 5 0 0,0 0 0 0 0,1 0 0 0 0,10-14 0 0 0,-13 22 5 0 0,1 0 1 0 0,-1 0-1 0 0,1 0 1 0 0,-1 0-1 0 0,1 1 0 0 0,0-1 1 0 0,0 1-1 0 0,1 0 1 0 0,-1 0-1 0 0,1 1 1 0 0,4-3-1 0 0,-7 4 24 0 0,0 0-1 0 0,0 1 1 0 0,1-1 0 0 0,-1 1-1 0 0,0 0 1 0 0,0 0 0 0 0,0 0-1 0 0,0 0 1 0 0,0 0-1 0 0,0 0 1 0 0,0 0 0 0 0,0 1-1 0 0,0-1 1 0 0,0 1 0 0 0,0-1-1 0 0,0 1 1 0 0,0 0 0 0 0,0 0-1 0 0,0 0 1 0 0,0 0 0 0 0,0 0-1 0 0,-1 0 1 0 0,1 0 0 0 0,0 1-1 0 0,-1-1 1 0 0,3 3 0 0 0,2 4 118 0 0,1 0 0 0 0,-1 1 0 0 0,-1-1 1 0 0,6 12-1 0 0,-4-7 2 0 0,-1-3-98 0 0,1 1-48 0 0,-1 0 1 0 0,6 16-1 0 0,-11-25-22 0 0,0 0-1 0 0,0 1 0 0 0,1-1 1 0 0,-1 0-1 0 0,0 0 0 0 0,4 3 1 0 0,-4-4-12 0 0,0 0 0 0 0,0 1 0 0 0,0-1 0 0 0,0 0 1 0 0,0 1-1 0 0,0-1 0 0 0,0 0 0 0 0,0 1 0 0 0,-1-1 0 0 0,1 1 0 0 0,-1-1 1 0 0,1 1-1 0 0,-1-1 0 0 0,0 1 0 0 0,1 1 0 0 0,-1-2-392 0 0</inkml:trace>
  <inkml:trace contextRef="#ctx0" brushRef="#br0" timeOffset="19834.93">7891 1012 13360 0 0,'1'1'1716'0'0,"1"2"-913"0"0,0 1 1 0 0,-1-1 0 0 0,0 0 0 0 0,1 1 0 0 0,-1-1-1 0 0,0 1 1 0 0,-1-1 0 0 0,1 1 0 0 0,-1 0-1 0 0,1 6 1 0 0,-1-1-394 0 0,1 0-445 0 0,-2 0 1 0 0,1-1-1 0 0,-1 1 0 0 0,-2 10 0 0 0,-2 10-439 0 0,1 14 154 0 0,-2 38-144 0 0,-1 38 670 0 0,4-84-150 0 0,2-27-73 0 0,0 0 0 0 0,1 0 0 0 0,0 0 0 0 0,1 9 1 0 0,-1-15-11 0 0,0-1 0 0 0,0 0 1 0 0,0 0-1 0 0,0 1 1 0 0,-1-1-1 0 0,1 0 1 0 0,0 0-1 0 0,0 1 0 0 0,-1-1 1 0 0,1 0-1 0 0,-1 0 1 0 0,0 2-1 0 0,0-3 7 0 0,1 1 0 0 0,0-1-1 0 0,-1 1 1 0 0,1-1 0 0 0,0 1 0 0 0,0-1-1 0 0,-1 1 1 0 0,1-1 0 0 0,0 1 0 0 0,0-1-1 0 0,0 1 1 0 0,0-1 0 0 0,0 1 0 0 0,0-1-1 0 0,0 1 1 0 0,0-1 0 0 0,0 1 0 0 0,0 0-1 0 0,0-1 1 0 0,0 1 0 0 0,0-1 0 0 0,0 1-1 0 0,0-1 1 0 0,0 1 0 0 0,1-1 0 0 0,-1 1-1 0 0,0-1 1 0 0,0 1 0 0 0,1-1 0 0 0,0 1-1 0 0,-2 0-148 0 0,-2 1-849 0 0,2-2 1005 0 0,1 0-1 0 0,0-1 0 0 0,0 1 0 0 0,0 0 0 0 0,0 0 0 0 0,0 0 0 0 0,0 0 0 0 0,0 0 0 0 0,-1 0 0 0 0,1 0 0 0 0,0-1 0 0 0,0 1 0 0 0,0 0 0 0 0,0 0 0 0 0,0 0 0 0 0,0 0 0 0 0,0 0 0 0 0,0-1 1 0 0,0 1-1 0 0,0 0 0 0 0,0 0 0 0 0,0 0 0 0 0,0 0 0 0 0,0-1 0 0 0,0 1 0 0 0,0 0 0 0 0,0 0 0 0 0,0 0 0 0 0,0 0 0 0 0,0 0 0 0 0,0-1 0 0 0,0 1 0 0 0,0 0 0 0 0,0 0 0 0 0,0 0 0 0 0,0 0 0 0 0,0 0 1 0 0,1-1-1 0 0,-1 1 0 0 0,0 0 0 0 0,13-27-56 0 0,-11 18 17 0 0,2 0-1 0 0,-1 0 0 0 0,1 1 0 0 0,1-1 0 0 0,0 1 0 0 0,9-13 0 0 0,-10 15-7 0 0,27-36-255 0 0,-27 38 299 0 0,-1 0 0 0 0,1 1 1 0 0,-1 0-1 0 0,1-1 0 0 0,0 1 0 0 0,1 1 0 0 0,-1-1 0 0 0,6-2 0 0 0,5-2 156 0 0,-14 5-69 0 0,1 1 0 0 0,0 0 0 0 0,0 0-1 0 0,0 0 1 0 0,0 0 0 0 0,0 0 0 0 0,0 1 0 0 0,0-1-1 0 0,0 0 1 0 0,0 1 0 0 0,0 0 0 0 0,0-1 0 0 0,0 1 0 0 0,0 0-1 0 0,1 0 1 0 0,-1 0 0 0 0,0 1 0 0 0,0-1 0 0 0,0 0-1 0 0,0 1 1 0 0,0-1 0 0 0,0 1 0 0 0,0 0 0 0 0,0 0 0 0 0,3 1-1 0 0,1 1 120 0 0,-3-1-82 0 0,0 0 0 0 0,0 0 1 0 0,0 0-1 0 0,0 1 1 0 0,0-1-1 0 0,-1 1 1 0 0,1-1-1 0 0,-1 1 1 0 0,5 6-1 0 0,0 1 10 0 0,-5-8-97 0 0,0 0 0 0 0,-1 0 0 0 0,1 0 0 0 0,-1 1 0 0 0,1-1 0 0 0,-1 0 0 0 0,0 1 0 0 0,0-1 0 0 0,0 1 0 0 0,1 4 0 0 0,2 7 38 0 0,-3-13-53 0 0,0 0 1 0 0,-1 1 0 0 0,1-1 0 0 0,0 1 0 0 0,-1-1-1 0 0,0 1 1 0 0,1-1 0 0 0,-1 1 0 0 0,0-1-1 0 0,0 1 1 0 0,0 0 0 0 0,0-1 0 0 0,0 1 0 0 0,-1 2-1 0 0,-8 26 334 0 0,7-24-189 0 0,-1-1 1 0 0,0 0-1 0 0,0 0 1 0 0,0-1-1 0 0,-1 1 0 0 0,1 0 1 0 0,-6 4-1 0 0,5-4-109 0 0,-1-1-23 0 0,1 0 0 0 0,-1-1 0 0 0,0 1 0 0 0,0-1 0 0 0,-10 5 0 0 0,-4 2 3 0 0,13-6-491 0 0,-1-2 0 0 0,0 1-1 0 0,0-1 1 0 0,0 1 0 0 0,0-2 0 0 0,0 1-1 0 0,0-1 1 0 0,0 0 0 0 0,-12-1 0 0 0</inkml:trace>
  <inkml:trace contextRef="#ctx0" brushRef="#br0" timeOffset="19835.93">8231 1332 6448 0 0,'29'30'15240'0'0,"-29"-28"-14705"0"0,0 3-71 0 0,0-3-466 0 0,0-1 0 0 0,1 0 0 0 0,-1 1-1 0 0,0-1 1 0 0,1 0 0 0 0,-1 0-1 0 0,1 1 1 0 0,-1-1 0 0 0,2 2 0 0 0,-1-2-37 0 0,0 0 0 0 0,0 0 0 0 0,-1 1 0 0 0,1-1 0 0 0,-1 0 0 0 0,1 1 0 0 0,-1-1 0 0 0,1 0 0 0 0,-1 3 0 0 0,0 10-611 0 0,-1-11 438 0 0,1 1 0 0 0,0-1 0 0 0,0 1 1 0 0,1-1-1 0 0,-1 1 0 0 0,1 3 0 0 0,4 20-771 0 0,-4-24 995 0 0,-1 1-1 0 0,0-1 0 0 0,1 0 0 0 0,-1 0 1 0 0,1 0-1 0 0,0 0 0 0 0,0 0 0 0 0,0 0 1 0 0,1 0-1 0 0,-1 0 0 0 0,1 0 0 0 0,-1-1 1 0 0,1 1-1 0 0,0-1 0 0 0,3 4 0 0 0,4 5 684 0 0,-9-10-610 0 0,1 0 0 0 0,0 0 1 0 0,0 0-1 0 0,-1 0 0 0 0,1 0 0 0 0,0 0 0 0 0,0 0 0 0 0,0 0 0 0 0,0 0 0 0 0,0-1 1 0 0,0 1-1 0 0,1 0 0 0 0,0 0 0 0 0,0 0 1 0 0,1 0 0 0 0,-1 0 1 0 0,0-1-1 0 0,0 1 0 0 0,0-1 0 0 0,1 0 0 0 0,-1 1 1 0 0,0-1-1 0 0,0 0 0 0 0,1 0 0 0 0,-1 0 1 0 0,3-1-1 0 0,-2 0-32 0 0,1-1 0 0 0,-1 1 1 0 0,0-1-1 0 0,0 0 1 0 0,1 1-1 0 0,4-6 0 0 0,-5 6-55 0 0,-1-1 0 0 0,0 0 0 0 0,0 0-1 0 0,0 1 1 0 0,0-1 0 0 0,0-1 0 0 0,0 1-1 0 0,-1 0 1 0 0,1 0 0 0 0,-1-1 0 0 0,1 1 0 0 0,0-4-1 0 0,26-43-230 0 0,-15 24 232 0 0,-10 18 0 0 0,1 1 0 0 0,-1-1 0 0 0,4-12 0 0 0,3-3 15 0 0,-8 20-1 0 0,-1 0 1 0 0,0 0 0 0 0,1 0 0 0 0,-1-1 0 0 0,0 1-1 0 0,-1 0 1 0 0,1-1 0 0 0,0 1 0 0 0,-1 0 0 0 0,1-1-1 0 0,-1-2 1 0 0,1 4-10 0 0,-1 0 0 0 0,0 0 0 0 0,0 0-1 0 0,0 0 1 0 0,1 0 0 0 0,-1 0 0 0 0,0 1 0 0 0,1-1-1 0 0,-1 0 1 0 0,1 0 0 0 0,-1 0 0 0 0,1 0-1 0 0,3-8-2 0 0,-6 6 13 0 0,2 3 250 0 0,-1 0-263 0 0,1 0 0 0 0,0 0 0 0 0,-1 0-1 0 0,1 0 1 0 0,0 0 0 0 0,-1 0 0 0 0,1 0-1 0 0,0 0 1 0 0,0 0 0 0 0,-1 1 0 0 0,1-1-1 0 0,0 0 1 0 0,-1 0 0 0 0,1 0 0 0 0,0 1-1 0 0,0-1 1 0 0,-1 0 0 0 0,1 0 0 0 0,0 0-1 0 0,0 1 1 0 0,-1-1 0 0 0,1 0 0 0 0,0 1-1 0 0,0-1 1 0 0,0 0 0 0 0,0 0-1 0 0,-1 1 1 0 0,1-1 0 0 0,0 0 0 0 0,0 1-1 0 0,-1 13-99 0 0,0-3 33 0 0,0-7 64 0 0,0 1 0 0 0,1-1 0 0 0,0 1 0 0 0,0-1 0 0 0,0 1 0 0 0,0 0 0 0 0,1-1 0 0 0,0 1 0 0 0,0-1 0 0 0,0 0 0 0 0,0 1 0 0 0,4 6 0 0 0,3 20 3 0 0,-4-15-16 0 0,8 25-1 0 0,-8-27 3 0 0,0-1 1 0 0,4 24-1 0 0,-2 12-285 0 0,12 147-2199 0 0,-17-145 2563 0 0,1-26 65 0 0,-4 39 0 0 0,0-32-4 0 0,2-24-43 0 0,0 0 0 0 0,-1 0 0 0 0,0 1-1 0 0,0-1 1 0 0,-5 14 0 0 0,-3 2 345 0 0,8-18-342 0 0,0-1 1 0 0,-1 0 0 0 0,1 0 0 0 0,-1-1 0 0 0,-1 1 0 0 0,1 0-1 0 0,-1-1 1 0 0,1 1 0 0 0,-1-1 0 0 0,-1 0 0 0 0,1 0 0 0 0,-1 0-1 0 0,-4 4 1 0 0,-5 4 184 0 0,11-10-240 0 0,0 0 1 0 0,0 0-1 0 0,0-1 1 0 0,0 1-1 0 0,0 0 1 0 0,0-1 0 0 0,0 0-1 0 0,0 1 1 0 0,-5 1-1 0 0,0-1 82 0 0,0 0 0 0 0,0 0 0 0 0,0 0 0 0 0,0-1 0 0 0,-1 0 0 0 0,1 0 0 0 0,0-1 0 0 0,0 0 0 0 0,-11-1 0 0 0,-17-5 542 0 0,0-2 1 0 0,-67-23-1 0 0,-61-38-1248 0 0,97 39-276 0 0,5-1-5171 0 0</inkml:trace>
  <inkml:trace contextRef="#ctx0" brushRef="#br0" timeOffset="20619.86">8925 1151 6912 0 0,'0'0'622'0'0,"2"-1"-512"0"0,48-21 1994 0 0,-1 1 3903 0 0,-16 10-6398 0 0,-28 10 278 0 0,-1 0 0 0 0,1 0 0 0 0,0 1 0 0 0,0 0 0 0 0,0 0 0 0 0,-1 0 0 0 0,1 0 0 0 0,9 2 0 0 0,-11-1 196 0 0,-1 0 0 0 0,1-1 0 0 0,-1 1-1 0 0,1 0 1 0 0,-1 0 0 0 0,1 1 0 0 0,-1-1-1 0 0,1 0 1 0 0,-1 1 0 0 0,0 0 0 0 0,0-1-1 0 0,0 1 1 0 0,0 0 0 0 0,0 0 0 0 0,0 0-1 0 0,1 3 1 0 0,-2-3 49 0 0,0 0-1 0 0,0 0 1 0 0,-1 0-1 0 0,1 0 1 0 0,-1 0 0 0 0,1 0-1 0 0,-1 0 1 0 0,0 0-1 0 0,0 0 1 0 0,0 0-1 0 0,0 0 1 0 0,0 0-1 0 0,0 0 1 0 0,0 0 0 0 0,-2 4-1 0 0,1-1 1 0 0,-1 0 0 0 0,0 1-1 0 0,0-1 1 0 0,-4 6 0 0 0,-9 15 138 0 0,8-13-152 0 0,0 0-1 0 0,-19 24 1 0 0,19-30-87 0 0,1 0 1 0 0,-2-1 0 0 0,1 0-1 0 0,-1 0 1 0 0,0 0-1 0 0,-14 7 1 0 0,-3-1 179 0 0,-28 9-1 0 0,49-20-183 0 0,0 0-1 0 0,0 0 0 0 0,0-1 1 0 0,-1 1-1 0 0,1-1 0 0 0,-4-1 1 0 0,0 1 836 0 0,23-8-711 0 0,25-8-152 0 0,-34 15 50 0 0,0 0-1 0 0,1 1 1 0 0,-1-1-1 0 0,1 1 1 0 0,-1 1-1 0 0,0-1 1 0 0,1 1-1 0 0,-1 0 1 0 0,0 0-1 0 0,1 1 1 0 0,-1 0-1 0 0,0 0 1 0 0,0 1-1 0 0,0-1 1 0 0,6 5-1 0 0,-6-2-27 0 0,0 1 0 0 0,0 0 0 0 0,0 0 0 0 0,-1 1 0 0 0,0 0 0 0 0,0 0 0 0 0,0 0 0 0 0,-1 0 0 0 0,0 1 0 0 0,-1-1 0 0 0,4 11 0 0 0,-4-11-22 0 0,-1 1 0 0 0,0-1 0 0 0,-1 1 0 0 0,1-1 0 0 0,-2 1 0 0 0,1 0 0 0 0,-1-1 0 0 0,0 1 0 0 0,-1 10 0 0 0,0-11 8 0 0,0 0-1 0 0,0 0 0 0 0,-1-1 1 0 0,0 1-1 0 0,0-1 1 0 0,-1 1-1 0 0,1-1 0 0 0,-1 0 1 0 0,-1 0-1 0 0,1 0 0 0 0,-1-1 1 0 0,0 1-1 0 0,0-1 1 0 0,-8 8-1 0 0,9-10 26 0 0,0 0-1 0 0,0-1 1 0 0,-1 1-1 0 0,1-1 1 0 0,-1 0-1 0 0,0 0 1 0 0,1 0 0 0 0,-1 0-1 0 0,0-1 1 0 0,0 1-1 0 0,0-1 1 0 0,0 0-1 0 0,-7 1 1 0 0,-9-1 201 0 0,1-1 0 0 0,0 0 0 0 0,-1-2 0 0 0,1 0 0 0 0,0-1-1 0 0,0-1 1 0 0,0-1 0 0 0,-23-8 0 0 0,-44-11-1564 0 0,78 22 790 0 0</inkml:trace>
  <inkml:trace contextRef="#ctx0" brushRef="#br0" timeOffset="21119.78">9416 1590 25111 0 0,'0'0'572'0'0,"0"2"83"0"0,6 13 822 0 0,-6-13-1576 0 0,-13 10-1332 0 0,7-9 1081 0 0,0 0 0 0 0,-1 0 0 0 0,1-1 0 0 0,-1 0 0 0 0,0 0 0 0 0,-9 1 0 0 0,5-3-37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8:16.6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541 9184 0 0,'6'-7'7313'0'0,"-7"5"-7228"0"0,0 1 0 0 0,0-1 0 0 0,0 1 0 0 0,0 0 0 0 0,0-1 0 0 0,0 1 0 0 0,0 0 0 0 0,0 0 0 0 0,0 0 0 0 0,-1 0 0 0 0,1 0 0 0 0,-1 0 0 0 0,1 0 0 0 0,0 0 0 0 0,-1 1 0 0 0,1-1 0 0 0,-4 0 0 0 0,1 0-51 0 0,0 1 0 0 0,0 0 0 0 0,0 0-1 0 0,0 0 1 0 0,0 1 0 0 0,0-1 0 0 0,0 1-1 0 0,0 0 1 0 0,-7 3 0 0 0,-11 3 28 0 0,0 1 0 0 0,-30 16 0 0 0,36-15-72 0 0,5-3 35 0 0,-1 0 0 0 0,-18 7-1 0 0,10-3-24 0 0,6-2 0 0 0,7-4 0 0 0,3-3 0 0 0,0 1 0 0 0,0 0 0 0 0,1 0 0 0 0,-1 1 0 0 0,1-1 0 0 0,0 1 0 0 0,-1 0 0 0 0,-4 5 0 0 0,4-2 0 0 0,1 1 0 0 0,3-7-2 0 0,0 1-1 0 0,0 0 0 0 0,-1 0 0 0 0,1-1 1 0 0,0 1-1 0 0,0 0 0 0 0,0 0 0 0 0,0-1 0 0 0,0 1 1 0 0,0 0-1 0 0,0 0 0 0 0,0-1 0 0 0,0 1 1 0 0,1 0-1 0 0,-1-1 0 0 0,0 1 0 0 0,0 0 1 0 0,1 0-1 0 0,-1-1 0 0 0,0 1 0 0 0,1-1 0 0 0,-1 1 1 0 0,1 0-1 0 0,-1-1 0 0 0,1 2 0 0 0,12 9-61 0 0,-9-9 64 0 0,1 0 0 0 0,-1 0 0 0 0,1 0 0 0 0,-1-1 0 0 0,9 2 0 0 0,8 3 0 0 0,29 7-64 0 0,-43-10 64 0 0,0 0 0 0 0,-1 0 0 0 0,0 1 0 0 0,1 0 0 0 0,-1 0 0 0 0,-1 0 0 0 0,1 1 0 0 0,-1 0 0 0 0,0 0 0 0 0,0 0 0 0 0,0 1 0 0 0,0 0 0 0 0,-1 0 0 0 0,0 0 0 0 0,-1 0 0 0 0,1 0 0 0 0,3 12 0 0 0,-3-7 0 0 0,-1 0 0 0 0,0 0 0 0 0,-1 0 0 0 0,2 17 0 0 0,-4-27 0 0 0,0 1 0 0 0,0-1 0 0 0,0 1 0 0 0,0-1 0 0 0,0 1 0 0 0,0-1 0 0 0,0 1 0 0 0,0-1 0 0 0,-1 1 0 0 0,0 2 0 0 0,-4 14 0 0 0,3-13 13 0 0,0-1 1 0 0,-1 0-1 0 0,1 1 0 0 0,-1-1 0 0 0,0 0 0 0 0,0 0 0 0 0,-1-1 0 0 0,-4 5 0 0 0,-1-2 48 0 0,-2 0 0 0 0,1 0 1 0 0,0-1-1 0 0,-1-1 0 0 0,0 0 1 0 0,-11 3-1 0 0,8-3-6 0 0,13-3-50 0 0,-1-1 0 0 0,1 1 0 0 0,0-1 1 0 0,-1 1-1 0 0,1-1 0 0 0,-1 1 0 0 0,1-1 0 0 0,-1 0 1 0 0,-1 0-1 0 0,-4 1 0 0 0,0-1 0 0 0,0 2 0 0 0,0-1 0 0 0,-7 3 0 0 0,8-2-46 0 0,-1-1 1 0 0,1 1 0 0 0,-14 0 0 0 0,19-2-119 0 0,9-18-5527 0 0</inkml:trace>
  <inkml:trace contextRef="#ctx0" brushRef="#br0" timeOffset="559.47">468 739 18399 0 0,'0'0'2000'0'0,"0"15"-1272"0"0,-1-3-470 0 0,1 7-268 0 0,1-12-16 0 0,-1 0-1 0 0,-1 0 1 0 0,-1 11 0 0 0,1-2-69 0 0,-4 25-96 0 0,3-30 183 0 0,0 1 0 0 0,1-1 0 0 0,1 0 0 0 0,0 1-1 0 0,0-1 1 0 0,1 1 0 0 0,0-1 0 0 0,4 15 0 0 0,-3-19 2 0 0,-2-6-49 0 0,0 0-1 0 0,0 0 0 0 0,0 0 1 0 0,1 1-1 0 0,-1-1 0 0 0,0 0 1 0 0,0 0-1 0 0,1 0 1 0 0,-1 0-1 0 0,1 0 0 0 0,-1 0 1 0 0,2 1-1 0 0</inkml:trace>
  <inkml:trace contextRef="#ctx0" brushRef="#br0" timeOffset="560.47">468 519 20591 0 0,'0'0'2256'0'0</inkml:trace>
  <inkml:trace contextRef="#ctx0" brushRef="#br0" timeOffset="1079.98">532 717 5528 0 0,'0'0'422'0'0,"0"2"-276"0"0,2 8 248 0 0,10 20 10659 0 0,-8-23-10451 0 0,9 19 405 0 0,-7-16-891 0 0,-1 1 0 0 0,0 0 0 0 0,6 22-1 0 0,7 52-915 0 0,-13-73 648 0 0,-4 1 376 0 0,-6-38-87 0 0,4 20-138 0 0,0 0-1 0 0,0 1 0 0 0,0-1 0 0 0,0-6 0 0 0,1-8 36 0 0,-1-6-245 0 0,2-1 0 0 0,6-39-1 0 0,-6 60 131 0 0,-1 3 72 0 0,0 0 0 0 0,0 0 0 0 0,0 1 1 0 0,1-1-1 0 0,-1 0 0 0 0,1 0 0 0 0,-1 1 1 0 0,1-1-1 0 0,0 0 0 0 0,0 1 0 0 0,0-1 1 0 0,0 1-1 0 0,0-1 0 0 0,0 1 0 0 0,0-1 1 0 0,0 1-1 0 0,0 0 0 0 0,1-1 0 0 0,-1 1 1 0 0,0 0-1 0 0,1 0 0 0 0,0 0 0 0 0,-1 0 1 0 0,1 0-1 0 0,2-1 0 0 0,-2 2 3 0 0,1-1-1 0 0,0 1 0 0 0,-1 0 1 0 0,1 0-1 0 0,0 0 0 0 0,0 0 1 0 0,-1 0-1 0 0,1 1 1 0 0,0-1-1 0 0,-1 1 0 0 0,1-1 1 0 0,0 1-1 0 0,-1 0 1 0 0,1 0-1 0 0,-1 0 0 0 0,0 1 1 0 0,1-1-1 0 0,-1 0 1 0 0,0 1-1 0 0,5 3 0 0 0,-3 0 26 0 0,1 1-1 0 0,0-1 0 0 0,-1 1 0 0 0,0-1 0 0 0,0 1 0 0 0,-1 1 1 0 0,1-1-1 0 0,-1 0 0 0 0,-1 1 0 0 0,1-1 0 0 0,-1 1 0 0 0,2 12 0 0 0,-1 0 51 0 0,-1-11-39 0 0,-1-1-1 0 0,0 1 0 0 0,0 0 0 0 0,-1 8 0 0 0,0-15 0 0 0,0-1-228 0 0,-1 0 195 0 0,1 0 1 0 0,0 0-1 0 0,0-1 0 0 0,-1 1 0 0 0,1 0 1 0 0,0 0-1 0 0,0-1 0 0 0,-1 1 0 0 0,1 0 1 0 0,0 0-1 0 0,0-1 0 0 0,0 1 1 0 0,0 0-1 0 0,0 0 0 0 0,-1-1 0 0 0,1 1 1 0 0,0 0-1 0 0,0-1 0 0 0,0 1 0 0 0,0 0 1 0 0,0-1-1 0 0,0 1 0 0 0,0 0 1 0 0,0-1-1 0 0,0 1 0 0 0,0 0 0 0 0,0-13-16 0 0,0 12 20 0 0,0-18-12 0 0,1 1 0 0 0,1 0-1 0 0,1 0 1 0 0,0 0-1 0 0,1 1 1 0 0,1-1-1 0 0,1 1 1 0 0,15-33-1 0 0,-18 45 61 0 0,0-1-1 0 0,1 1 1 0 0,0 0-1 0 0,0 0 0 0 0,9-8 1 0 0,-7 7-7 0 0,-4 6 0 0 0,0-1 1 0 0,0 1 0 0 0,0 0 0 0 0,0-1-1 0 0,0 1 1 0 0,0 0 0 0 0,0 1-1 0 0,0-1 1 0 0,0 0 0 0 0,3 1-1 0 0,-3 0 19 0 0,0 0 0 0 0,0 0-1 0 0,1 0 1 0 0,-1 0 0 0 0,0 1-1 0 0,0-1 1 0 0,0 0 0 0 0,0 1-1 0 0,-1 0 1 0 0,1-1 0 0 0,1 3-1 0 0,18 24 460 0 0,-16-20-467 0 0,21 20 143 0 0,-21-22-125 0 0,1-1-1 0 0,-1 1 1 0 0,8 12-1 0 0,5 9 122 0 0,-3-3-36 0 0,0 1 0 0 0,22 53 0 0 0,-35-73-159 0 0,0 1-1 0 0,-1 0 0 0 0,0-1 1 0 0,0 11-1 0 0,0 2-4316 0 0</inkml:trace>
  <inkml:trace contextRef="#ctx0" brushRef="#br0" timeOffset="1589.98">1160 713 8752 0 0,'0'0'673'0'0,"-2"9"-14"0"0,4 16 8807 0 0,5 12-7232 0 0,-1-5-1981 0 0,9 54-228 0 0,12 96-840 0 0,-25-151 319 0 0,-1 1-1 0 0,-2 0 0 0 0,-8 53 1 0 0,2-68 300 0 0,6-16 116 0 0,0-1 82 0 0,0 0 0 0 0,0 0-1 0 0,0 0 1 0 0,0 0 0 0 0,0-1 0 0 0,0 1 0 0 0,0 0 0 0 0,0-1 0 0 0,0 1 0 0 0,0-1 0 0 0,0 1 0 0 0,0-1 0 0 0,0 1 0 0 0,0-1-1 0 0,1 0 1 0 0,-1 1 0 0 0,0-1 0 0 0,0 0 0 0 0,1 0 0 0 0,-1 0 0 0 0,0 1 0 0 0,1-1 0 0 0,-1-1 0 0 0,0 0 12 0 0,-3-3 25 0 0,1 0 0 0 0,0-1 0 0 0,0 1 1 0 0,1-1-1 0 0,-1 0 0 0 0,1 0 0 0 0,-2-11 1 0 0,1-3 85 0 0,-1-22 1 0 0,0-2 73 0 0,1 17-61 0 0,2 0 0 0 0,3-37 0 0 0,0 6-106 0 0,-1 30-32 0 0,11-50 0 0 0,-11 72 0 0 0,2-8 62 0 0,0 0 0 0 0,1 0 0 0 0,0 0 0 0 0,2 0 0 0 0,-1 1-1 0 0,2 0 1 0 0,15-25 0 0 0,-22 38-61 0 0,6-8 15 0 0,0 0 0 0 0,0 1-1 0 0,0 0 1 0 0,10-8 0 0 0,-14 13-17 0 0,0 0 1 0 0,1 0 0 0 0,0 1-1 0 0,-1-1 1 0 0,1 1 0 0 0,0 0-1 0 0,0 0 1 0 0,0 0 0 0 0,0 0-1 0 0,0 0 1 0 0,0 0-1 0 0,0 1 1 0 0,0 0 0 0 0,0-1-1 0 0,0 1 1 0 0,0 0 0 0 0,6 1-1 0 0,0 1 1 0 0,5 4-31 0 0,-11-1 13 0 0,-2-3 7 0 0,6 8 4 0 0,-4-7 6 0 0,0 0 1 0 0,0 0 0 0 0,-1 1-1 0 0,0-1 1 0 0,0 1 0 0 0,0 0 0 0 0,0 0-1 0 0,0-1 1 0 0,-1 1 0 0 0,1 0-1 0 0,-1 1 1 0 0,0-1 0 0 0,-1 0 0 0 0,1 6-1 0 0,-1-5 17 0 0,0-1-1 0 0,0 1 0 0 0,-1-1 1 0 0,0 1-1 0 0,0-1 0 0 0,0 0 1 0 0,-1 1-1 0 0,1-1 0 0 0,-1 0 1 0 0,0 0-1 0 0,0 0 0 0 0,-1 0 1 0 0,1-1-1 0 0,-1 1 0 0 0,0 0 1 0 0,0-1-1 0 0,0 0 0 0 0,0 0 1 0 0,0 0-1 0 0,-1 0 0 0 0,1 0 1 0 0,-1-1-1 0 0,-4 3 0 0 0,0 0-9 0 0,0 0-1 0 0,-11 9 0 0 0,12-8-79 0 0,0-1-1 0 0,0 0 0 0 0,-13 7 1 0 0,17-11-139 0 0,1 1 0 0 0,-1-1 0 0 0,0 0 0 0 0,0 0 0 0 0,-1 0 0 0 0,1 0 1 0 0,0-1-1 0 0,0 1 0 0 0,0-1 0 0 0,0 0 0 0 0,-5 0 0 0 0,-2-3-982 0 0</inkml:trace>
  <inkml:trace contextRef="#ctx0" brushRef="#br0" timeOffset="2079.67">1527 401 10592 0 0,'0'2'11737'0'0,"4"11"-11693"0"0,-1 1 0 0 0,-1 0 0 0 0,0 0 1 0 0,-1 0-1 0 0,-1-1 0 0 0,0 16 1 0 0,1 32-5 0 0,15 46-34 0 0,-9-70-2 0 0,-1 1-1 0 0,0 39 0 0 0,-2-37-5781 0 0</inkml:trace>
  <inkml:trace contextRef="#ctx0" brushRef="#br0" timeOffset="2080.67">1754 596 16128 0 0,'0'0'786'0'0,"8"0"181"0"0,-6 0-935 0 0,0 1 0 0 0,0-1-1 0 0,0 0 1 0 0,1 0 0 0 0,-1 1 0 0 0,0-1 0 0 0,0 1 0 0 0,0 0 0 0 0,0 0 0 0 0,0-1-1 0 0,0 1 1 0 0,0 1 0 0 0,0-1 0 0 0,0 0 0 0 0,-1 0 0 0 0,1 1 0 0 0,2 2 0 0 0,-1-1-2 0 0,-1 0 1 0 0,1 1-1 0 0,-1-1 1 0 0,0 1 0 0 0,-1-1-1 0 0,1 1 1 0 0,0 0-1 0 0,1 8 1 0 0,0 4-12 0 0,0 0 0 0 0,-2 1 0 0 0,0 27 0 0 0,-1-40-20 0 0,1 32 177 0 0,0-18-35 0 0,-2 30 0 0 0,1-22-57 0 0,0-22-101 0 0,0-1 0 0 0,1 1 0 0 0,-1-1 0 0 0,-1 1 0 0 0,1-1 0 0 0,0 0 0 0 0,-1 1 0 0 0,0-1 0 0 0,0 1 0 0 0,0-1 0 0 0,-1 3 0 0 0,1-4-280 0 0</inkml:trace>
  <inkml:trace contextRef="#ctx0" brushRef="#br0" timeOffset="2549.67">1884 462 17391 0 0,'0'0'1888'0'0,"3"-5"-1888"0"0,0-1 0 0 0,4-1 280 0 0,-3 1 16 0 0,3 0 8 0 0</inkml:trace>
  <inkml:trace contextRef="#ctx0" brushRef="#br0" timeOffset="2550.67">2264 219 9672 0 0,'-7'13'8433'0'0,"-20"24"-4364"0"0,-4 4-3712 0 0,5-7-369 0 0,15-17 16 0 0,1 1 0 0 0,1 0 1 0 0,1 0-1 0 0,0 1 0 0 0,2 0 0 0 0,-6 26 0 0 0,4-3 150 0 0,-4 82 1 0 0,7-43-76 0 0,-3 136 160 0 0,7-186-473 0 0,-5 40 1 0 0,4-57 114 0 0,0-1 1 0 0,-2 1 0 0 0,1-1 0 0 0,-2 0-1 0 0,-7 16 1 0 0,10-24-204 0 0</inkml:trace>
  <inkml:trace contextRef="#ctx0" brushRef="#br0" timeOffset="3080.17">2060 812 4144 0 0,'42'-30'8823'0'0,"11"6"-652"0"0,-29 13-7818 0 0,56-22 41 0 0,-78 32-450 0 0,1 1 0 0 0,-1-1 1 0 0,1 1-1 0 0,-1-1 1 0 0,1 1-1 0 0,0 0 0 0 0,-1 0 1 0 0,1 0-1 0 0,-1 0 1 0 0,1 0-1 0 0,0 0 0 0 0,-1 1 1 0 0,1-1-1 0 0,-1 1 1 0 0,1 0-1 0 0,2 1 0 0 0,-4-1 30 0 0,0 0 128 0 0,2 1-27 0 0,-1 1 0 0 0,1 0 1 0 0,-1 0-1 0 0,0 0 0 0 0,0 0 0 0 0,0 1 0 0 0,0-1 0 0 0,-1 1 0 0 0,2 3 0 0 0,10 37 444 0 0,-11-36-454 0 0,1 2-11 0 0,-1-1 0 0 0,2 1 0 0 0,-1-1 0 0 0,1 0 0 0 0,8 14 0 0 0,-5-17-11 0 0,-5-5-36 0 0,0 0 1 0 0,0-1 0 0 0,0 1-1 0 0,0 0 1 0 0,0-1 0 0 0,1 1 0 0 0,-1-1-1 0 0,0 0 1 0 0,0 0 0 0 0,0 0-1 0 0,0 0 1 0 0,1 0 0 0 0,-1 0-1 0 0,0-1 1 0 0,0 1 0 0 0,0-1-1 0 0,0 1 1 0 0,1-1 0 0 0,2-2 0 0 0,3-1 9 0 0,0 0 0 0 0,0-1 0 0 0,10-9 1 0 0,-7 6-31 0 0,-1 0-28 0 0,-1-1 0 0 0,0 0 0 0 0,-1 0 0 0 0,1-1 0 0 0,-2 1-1 0 0,10-16 1 0 0,-14 20 41 0 0,-1 0 0 0 0,1 0 0 0 0,-1-1 0 0 0,0 1 0 0 0,0-1 0 0 0,0 1 0 0 0,-1-1 0 0 0,0 0 0 0 0,0 0 0 0 0,0-9 0 0 0,0 6 0 0 0,-1-1 0 0 0,27 63 22 0 0,-1 25-102 0 0,-10-31 47 0 0,17 91 0 0 0,-16-61-67 0 0,-15-68 59 0 0,-1 1 1 0 0,0-1-1 0 0,0 0 0 0 0,-1 1 0 0 0,-1-1 0 0 0,-1 12 0 0 0,-13 54-21 0 0,13-69 83 0 0,0-1-1 0 0,0 1 1 0 0,-1-1-1 0 0,1 0 0 0 0,-1 0 1 0 0,0 0-1 0 0,0-1 1 0 0,-1 1-1 0 0,0-1 0 0 0,1 0 1 0 0,-1 1-1 0 0,-1-2 1 0 0,1 1-1 0 0,0 0 0 0 0,-1-1 1 0 0,0 0-1 0 0,0 0 1 0 0,-9 4-1 0 0,1-2 51 0 0,0 0 0 0 0,-1-1 0 0 0,1 0 0 0 0,-1-1-1 0 0,0-1 1 0 0,-21 2 0 0 0,-109-7 1065 0 0,127 2-1205 0 0,0-2-1 0 0,1 0 1 0 0,-1 0-1 0 0,-17-8 1 0 0,18 6-939 0 0,1-2-1 0 0,-17-9 1 0 0,22 10-1265 0 0</inkml:trace>
  <inkml:trace contextRef="#ctx0" brushRef="#br0" timeOffset="3589.71">3086 304 11976 0 0,'-2'0'68'0'0,"1"0"0"0"0,0 0 1 0 0,-1 0-1 0 0,1 1 0 0 0,0-1 1 0 0,-1 0-1 0 0,1 1 1 0 0,0-1-1 0 0,0 1 0 0 0,-1 0 1 0 0,1-1-1 0 0,0 1 0 0 0,0 0 1 0 0,0 0-1 0 0,0 0 0 0 0,0 0 1 0 0,0 0-1 0 0,-1 1 0 0 0,-14 24 625 0 0,7-12 1835 0 0,6-8-1572 0 0,0 0 0 0 0,0 0-1 0 0,-4 13 1 0 0,3-7-732 0 0,2 0-1 0 0,-4 25 1 0 0,1 110 663 0 0,7-122-473 0 0,0 0 1 0 0,1 0-1 0 0,13 45 0 0 0,-5-32-136 0 0,-9-25-225 0 0,2 0 1 0 0,-1-1-1 0 0,2 1 1 0 0,0-1 0 0 0,0 0-1 0 0,1-1 1 0 0,14 21-1 0 0,-19-30-124 0 0,0-1-1 0 0,1 0 1 0 0,-1 1-1 0 0,1-1 1 0 0,0 0-1 0 0,-1 0 1 0 0,1 0-1 0 0,0 0 1 0 0,2 1-1 0 0,-2 0-111 0 0,0-3-5 0 0,0 1 1 0 0,-1 0 0 0 0,1-1-1 0 0,-1 1 1 0 0,1-1 0 0 0,-1 1-1 0 0,1-1 1 0 0,2-1 0 0 0,-3 1-161 0 0,1 0-40 0 0,1 0 0 0 0,-1 0 0 0 0,0-1-1 0 0,0 1 1 0 0,0-1 0 0 0,-1 1-1 0 0,1-1 1 0 0,2-2 0 0 0</inkml:trace>
  <inkml:trace contextRef="#ctx0" brushRef="#br0" timeOffset="4100.19">3087 600 4144 0 0,'-40'5'15865'0'0,"40"-6"-15700"0"0,1-1 1 0 0,0 1-1 0 0,0-1 1 0 0,0 1 0 0 0,1-1-1 0 0,-1 1 1 0 0,0 0-1 0 0,0 0 1 0 0,1-1-1 0 0,-1 1 1 0 0,1 0 0 0 0,1-1-1 0 0,0 0 52 0 0,52-50-196 0 0,-44 42-298 0 0,17-22 0 0 0,-2 1-257 0 0,-9 11-5 0 0,28-41-1 0 0,-18 23 419 0 0,-17 22 116 0 0,4-5 866 0 0,-10 25-434 0 0,-1-1-401 0 0,-1 1 0 0 0,-1-1 0 0 0,1 0 0 0 0,0 1 0 0 0,-1-1 0 0 0,0 1 0 0 0,1 0 0 0 0,-2-1 0 0 0,2 5 0 0 0,3 38 80 0 0,-2-9-8 0 0,-2-32-83 0 0,19 141 295 0 0,-11-83-310 0 0,-5-44 0 0 0,-1 1 0 0 0,1 26 0 0 0,-3-25 0 0 0,-1-15 2 0 0,1 1 1 0 0,-1 0-1 0 0,0-1 0 0 0,-2 10 0 0 0,0-5-5 0 0,2-18-226 0 0,2-13-7 0 0,5-68-83 0 0,-6 80 320 0 0,7-42 34 0 0,-7 45-32 0 0,1 0 0 0 0,-1 0 0 0 0,1 1 1 0 0,0-1-1 0 0,0 1 0 0 0,1 0 0 0 0,-1-1 0 0 0,4-3 0 0 0,-2 3 26 0 0,0 1 0 0 0,0-1-1 0 0,0 1 1 0 0,1 0 0 0 0,-1 0-1 0 0,9-5 1 0 0,-11 8-18 0 0,0 0-1 0 0,0 0 1 0 0,-1 1 0 0 0,1-1-1 0 0,0 1 1 0 0,0-1-1 0 0,1 1 1 0 0,-1-1 0 0 0,0 1-1 0 0,0 0 1 0 0,0 0 0 0 0,0 0-1 0 0,0 0 1 0 0,0 1 0 0 0,0-1-1 0 0,0 1 1 0 0,0-1-1 0 0,0 1 1 0 0,0-1 0 0 0,0 1-1 0 0,0 0 1 0 0,3 2 0 0 0,2 2 17 0 0,0 0 1 0 0,-1 1 0 0 0,1 0 0 0 0,-1 0 0 0 0,-1 1-1 0 0,1-1 1 0 0,-1 1 0 0 0,0 1 0 0 0,0-1-1 0 0,5 12 1 0 0,10 14 41 0 0,-18-28-80 0 0,1 0-1 0 0,-1 0 0 0 0,0 1 0 0 0,3 9 1 0 0,-4-10-44 0 0,1 1 0 0 0,0-1 0 0 0,0 0 0 0 0,4 8 1 0 0,-5-12-43 0 0,0 0 0 0 0,0 1 0 0 0,-1-1 0 0 0,1 1 1 0 0,0 0-1 0 0,-1-1 0 0 0,1 1 0 0 0,-1-1 1 0 0,0 1-1 0 0,1 0 0 0 0,-1-1 0 0 0,0 4 0 0 0,2 1-1342 0 0</inkml:trace>
  <inkml:trace contextRef="#ctx0" brushRef="#br0" timeOffset="4649.86">3679 632 5064 0 0,'0'0'389'0'0,"2"-1"-250"0"0,20-9 3469 0 0,-15 6-583 0 0,1 1-1 0 0,15-5 1 0 0,37-12-332 0 0,-49 16-2724 0 0,-1-1-1 0 0,0 0 0 0 0,0 0 0 0 0,-1-1 0 0 0,14-10 1 0 0,-17 10 8 0 0,-1-1-1 0 0,1 1 1 0 0,-1-1 0 0 0,0-1 0 0 0,-1 1 0 0 0,1-1 0 0 0,4-12-1 0 0,-9 19 36 0 0,1 1 0 0 0,-1-1 0 0 0,0 0 0 0 0,1 0 0 0 0,-1 0 0 0 0,0 0 0 0 0,0 1 0 0 0,0-1 0 0 0,0 0 0 0 0,0 0 0 0 0,0 0 0 0 0,0 0 0 0 0,0 0 0 0 0,0 0 0 0 0,0 1 0 0 0,0-1-1 0 0,0 0 1 0 0,0 0 0 0 0,-1 0 0 0 0,1 0 0 0 0,0 1 0 0 0,-1-1 0 0 0,1 0 0 0 0,-1 0 0 0 0,1 1 0 0 0,-1-1 0 0 0,1 0 0 0 0,-1 0 0 0 0,1 1 0 0 0,-1-1 0 0 0,0 1 0 0 0,1-1 0 0 0,-1 1 0 0 0,0-1 0 0 0,0 1-1 0 0,1-1 1 0 0,-1 1 0 0 0,0-1 0 0 0,0 1 0 0 0,0 0 0 0 0,1 0 0 0 0,-1-1 0 0 0,0 1 0 0 0,0 0 0 0 0,0 0 0 0 0,0 0 0 0 0,-1 0 0 0 0,-3-1 31 0 0,0 1 0 0 0,0-1 1 0 0,0 1-1 0 0,-1 1 0 0 0,1-1 1 0 0,0 1-1 0 0,-6 1 0 0 0,3 1-39 0 0,0-1 0 0 0,0 2-1 0 0,1-1 1 0 0,-1 1 0 0 0,1 0 0 0 0,0 1-1 0 0,0 0 1 0 0,0 0 0 0 0,0 0-1 0 0,1 1 1 0 0,0 0 0 0 0,0 0 0 0 0,-8 13-1 0 0,0-1-29 0 0,10-13 20 0 0,0 0 1 0 0,0-1-1 0 0,1 2 1 0 0,0-1-1 0 0,-5 10 0 0 0,5-7-2 0 0,0 0 0 0 0,1 0 0 0 0,-3 13 0 0 0,5-18 6 0 0,0 0 0 0 0,-1 0-1 0 0,1 0 1 0 0,1 0 0 0 0,-1 0 0 0 0,0 1-1 0 0,1-1 1 0 0,-1 0 0 0 0,1 0-1 0 0,0-1 1 0 0,0 1 0 0 0,0 0 0 0 0,3 4-1 0 0,-1-1 42 0 0,1 0-1 0 0,0 0 0 0 0,0-1 0 0 0,0 1 0 0 0,1-1 1 0 0,0 0-1 0 0,0 0 0 0 0,0-1 0 0 0,1 1 1 0 0,0-1-1 0 0,11 7 0 0 0,-1-3 48 0 0,-11-4-48 0 0,1-1 0 0 0,0 0 1 0 0,-1 0-1 0 0,1 0 0 0 0,0-1 0 0 0,1 0 0 0 0,-1 0 0 0 0,7 0 0 0 0,0 0-284 0 0,0-1 0 0 0,0 0 1 0 0,0-1-1 0 0,0-1 0 0 0,0 0 0 0 0,0-1 0 0 0,0 0 0 0 0,13-5 0 0 0,-13 1-4720 0 0</inkml:trace>
  <inkml:trace contextRef="#ctx0" brushRef="#br0" timeOffset="5150.15">4491 164 20559 0 0,'0'0'2060'0'0,"-14"-3"-1864"0"0,10 3-232 0 0,0-1 1 0 0,0 1-1 0 0,0 0 0 0 0,0 0 0 0 0,0 1 0 0 0,0-1 0 0 0,0 1 0 0 0,0 0 0 0 0,0 0 0 0 0,1 0 1 0 0,-6 3-1 0 0,2-1-39 0 0,0 0 1 0 0,0 1-1 0 0,1 0 1 0 0,-1 0-1 0 0,-5 6 1 0 0,7-5 62 0 0,0 0 1 0 0,1 0-1 0 0,-1 1 1 0 0,1-1-1 0 0,1 1 1 0 0,-1 0-1 0 0,-4 10 1 0 0,3-3 84 0 0,0 1 1 0 0,-5 22-1 0 0,6-12 141 0 0,-1 36 0 0 0,4-42-150 0 0,1 189 303 0 0,0 11-1187 0 0,-2-189 325 0 0,-1 14-975 0 0,-1-15-2948 0 0</inkml:trace>
  <inkml:trace contextRef="#ctx0" brushRef="#br0" timeOffset="5679.85">4266 781 8752 0 0,'0'-8'517'0'0,"1"0"0"0"0,0 0 0 0 0,0 0 1 0 0,1 0-1 0 0,0 1 0 0 0,0-1 0 0 0,1 0 0 0 0,0 1 1 0 0,0 0-1 0 0,1-1 0 0 0,7-10 0 0 0,-2 6 924 0 0,0 1 1 0 0,16-17-1 0 0,8-3-1598 0 0,45-41 303 0 0,-72 67-150 0 0,-5 4 9 0 0,-1 0 0 0 0,1 0 0 0 0,0 0 0 0 0,0 0-1 0 0,0 0 1 0 0,0 1 0 0 0,0-1 0 0 0,0 0 0 0 0,0 1-1 0 0,0-1 1 0 0,0 0 0 0 0,0 1 0 0 0,0-1 0 0 0,0 1 0 0 0,0 0-1 0 0,0-1 1 0 0,1 1 0 0 0,-1 0 0 0 0,0 0 0 0 0,0 0-1 0 0,0-1 1 0 0,1 1 0 0 0,-1 1 0 0 0,0-1 0 0 0,0 0-1 0 0,0 0 1 0 0,0 0 0 0 0,1 1 0 0 0,-1-1 0 0 0,0 0-1 0 0,0 1 1 0 0,1 0 0 0 0,6 4 82 0 0,-1 0 0 0 0,0 1-1 0 0,-1-1 1 0 0,1 2 0 0 0,-1-1 0 0 0,0 1 0 0 0,-1 0-1 0 0,0 0 1 0 0,0 0 0 0 0,5 10 0 0 0,14 33-48 0 0,-13-24-4 0 0,-8-19-52 0 0,-1 1 1 0 0,1 0-1 0 0,-1 0 0 0 0,-1 0 0 0 0,0 0 0 0 0,0 0 0 0 0,0 0 0 0 0,-1 15 0 0 0,-8-61 345 0 0,7 26-163 0 0,1 0 1 0 0,0-1-1 0 0,1 1 0 0 0,1-1 0 0 0,0 1 0 0 0,4-14 0 0 0,29-71 367 0 0,-31 88-532 0 0,1 0 0 0 0,1 0 0 0 0,-1 1 0 0 0,2 0 0 0 0,-1 0 0 0 0,1 0 0 0 0,0 1 0 0 0,12-10 0 0 0,-14 13-228 0 0,1 0-1 0 0,-1 1 1 0 0,1-1-1 0 0,0 1 1 0 0,0 0-1 0 0,0 0 1 0 0,1 1-1 0 0,-1 0 1 0 0,0 0-1 0 0,1 1 1 0 0,-1-1-1 0 0,1 1 1 0 0,0 1-1 0 0,0-1 1 0 0,-1 1-1 0 0,1 0 1 0 0,7 2-1 0 0,0 2-951 0 0,1 1 0 0 0,-1 0 0 0 0,0 1 1 0 0,0 1-1 0 0,0 1 0 0 0,39 34 11514 0 0,-56-40-10256 0 0,-1 1 1 0 0,1-1 0 0 0,-1 0-1 0 0,0-1 1 0 0,0 1 0 0 0,0 0-1 0 0,0-1 1 0 0,0 0 0 0 0,0 0-1 0 0,0 0 1 0 0,0-1 0 0 0,0 1-1 0 0,-7-1 1 0 0,6 0-84 0 0,-1 0 1 0 0,1 1-1 0 0,-1 0 0 0 0,1 0 0 0 0,0 0 1 0 0,-1 1-1 0 0,1 0 0 0 0,-8 4 0 0 0,7-3-25 0 0,1 0 0 0 0,0 1-1 0 0,0 0 1 0 0,0 0 0 0 0,1 0-1 0 0,0 0 1 0 0,-1 1 0 0 0,1 0 0 0 0,1-1-1 0 0,-1 2 1 0 0,1-1 0 0 0,0 0-1 0 0,0 1 1 0 0,0-1 0 0 0,1 1-1 0 0,0 0 1 0 0,0 0 0 0 0,1 0 0 0 0,-1 0-1 0 0,1 0 1 0 0,0 9 0 0 0,1-7 24 0 0,0 0 0 0 0,1 0 0 0 0,2 13 0 0 0,-3-18 16 0 0,1-1-1 0 0,0 1 0 0 0,0-1 0 0 0,0 1 0 0 0,0-1 1 0 0,1 1-1 0 0,-1-1 0 0 0,1 0 0 0 0,-1 1 0 0 0,1-1 1 0 0,0 0-1 0 0,0 0 0 0 0,0 0 0 0 0,3 2 0 0 0,-3-2-7 0 0,0 0 0 0 0,0-1 1 0 0,0 0-1 0 0,1 1 0 0 0,-1-1 0 0 0,0 0 0 0 0,1 0 0 0 0,-1 0 0 0 0,1 0 0 0 0,-1-1 0 0 0,1 1 0 0 0,-1-1 0 0 0,1 0 0 0 0,-1 1 0 0 0,1-1 1 0 0,-1 0-1 0 0,1 0 0 0 0,-1-1 0 0 0,1 1 0 0 0,0 0 0 0 0,-1-1 0 0 0,1 0 0 0 0,-1 1 0 0 0,0-1 0 0 0,1 0 0 0 0,3-2 0 0 0,8-5 37 0 0,-1 0 0 0 0,1-1-1 0 0,-1 0 1 0 0,-1-1 0 0 0,17-16-1 0 0,-24 21-31 0 0,1 0-1 0 0,-1-1 1 0 0,-1 0-1 0 0,1 1 0 0 0,-1-1 1 0 0,0-1-1 0 0,0 1 1 0 0,-1-1-1 0 0,5-11 0 0 0,-5 5 30 0 0,-2 10-24 0 0,0 1 0 0 0,0-1 0 0 0,-1 0 0 0 0,1 1 0 0 0,-1-1 0 0 0,1 0 0 0 0,-1 0 0 0 0,0 1 0 0 0,0-1 0 0 0,-1 0 0 0 0,1 0 0 0 0,0 0 0 0 0,-1 1 0 0 0,0-1 0 0 0,-1-3 0 0 0,-1-1 118 0 0,0 1 321 0 0,0 13-180 0 0,2-3-271 0 0,1-1 0 0 0,0 1 0 0 0,0-1 0 0 0,1 1 0 0 0,-1-1 0 0 0,1 0 0 0 0,0 1 0 0 0,0-1 0 0 0,2 6 0 0 0,14 27 0 0 0,-14-30 0 0 0,3 4 0 0 0,0 0 0 0 0,1 0 0 0 0,9 11 0 0 0,-14-20-18 0 0,-1 1-1 0 0,0 0 0 0 0,1 0 1 0 0,-1 0-1 0 0,0 0 0 0 0,0 0 1 0 0,0 1-1 0 0,0-1 0 0 0,0 4 1 0 0,0-5-148 0 0,5 3-52 0 0</inkml:trace>
  <inkml:trace contextRef="#ctx0" brushRef="#br0" timeOffset="6199.9">5352 458 11520 0 0,'0'0'8434'0'0,"-13"-6"-6303"0"0,7 5-2118 0 0,0 0-1 0 0,0 1 1 0 0,0-1 0 0 0,-1 1 0 0 0,1 1 0 0 0,0-1 0 0 0,0 1 0 0 0,0 0 0 0 0,0 1 0 0 0,0-1 0 0 0,0 1-1 0 0,0 0 1 0 0,0 1 0 0 0,1-1 0 0 0,-1 1 0 0 0,-9 7 0 0 0,8-4-18 0 0,-1 0 0 0 0,1 1 0 0 0,0 0 1 0 0,1 0-1 0 0,0 1 0 0 0,0-1 0 0 0,0 2 0 0 0,1-1 0 0 0,-8 17 0 0 0,11-20 14 0 0,0 1-1 0 0,1-1 0 0 0,0 1 0 0 0,-1 0 1 0 0,2-1-1 0 0,-1 1 0 0 0,1 0 1 0 0,0-1-1 0 0,0 1 0 0 0,0 0 1 0 0,1-1-1 0 0,0 1 0 0 0,0 0 0 0 0,0-1 1 0 0,1 1-1 0 0,4 8 0 0 0,-3-7 6 0 0,0 0-1 0 0,1 0 0 0 0,0-1 0 0 0,0 1 1 0 0,0-1-1 0 0,1 0 0 0 0,0 0 0 0 0,0 0 1 0 0,1 0-1 0 0,0-1 0 0 0,11 8 0 0 0,-14-11-31 0 0,0-1 0 0 0,0 1-1 0 0,0-1 1 0 0,1 0 0 0 0,-1 0 0 0 0,0 0-1 0 0,1 0 1 0 0,-1-1 0 0 0,0 1-1 0 0,1-1 1 0 0,-1 0 0 0 0,1 0 0 0 0,-1 0-1 0 0,0-1 1 0 0,5 0 0 0 0,5-2-400 0 0,-2 0 1 0 0,23-10-1 0 0,-29 11 229 0 0,-2 0-142 0 0,1 1 0 0 0,-1-1 1 0 0,1 0-1 0 0,-1 0 0 0 0,0 0 1 0 0,5-5-1 0 0,6-6-992 0 0</inkml:trace>
  <inkml:trace contextRef="#ctx0" brushRef="#br0" timeOffset="6200.9">5539 109 20127 0 0,'0'0'2022'0'0,"0"7"-1836"0"0,-4 54-175 0 0,3-27 66 0 0,0-19-89 0 0,1 0 0 0 0,2 22 0 0 0,8 61 54 0 0,-4 124 0 0 0,-6-205-42 0 0,-1-12 0 0 0,1 0 0 0 0,0 1 0 0 0,0-1 0 0 0,0 0 0 0 0,1 0 0 0 0,0 1 0 0 0,2 6 0 0 0,-1-7 9 0 0,-1-1 12 0 0,0 0 1 0 0,1 0-1 0 0,-1 0 1 0 0,1-1-1 0 0,0 1 1 0 0,0 0-1 0 0,1-1 1 0 0,-1 1-1 0 0,1-1 1 0 0,0 0-1 0 0,-1 0 1 0 0,7 4-1 0 0,-7-5-16 0 0,2 0 0 0 0,-1 0-1 0 0,0 0 1 0 0,0 0 0 0 0,1-1-1 0 0,-1 0 1 0 0,0 0 0 0 0,1 0-1 0 0,-1 0 1 0 0,1 0 0 0 0,0-1 0 0 0,-1 0-1 0 0,1 1 1 0 0,-1-1 0 0 0,1 0-1 0 0,0-1 1 0 0,-1 1 0 0 0,1-1-1 0 0,4-1 1 0 0,7-2-174 0 0,0-1 0 0 0,0-1 0 0 0,15-8 0 0 0,-21 10 11 0 0,-5 1-289 0 0,0 1 0 0 0,0-1 0 0 0,0 0 0 0 0,0 0 0 0 0,6-7 0 0 0</inkml:trace>
  <inkml:trace contextRef="#ctx0" brushRef="#br0" timeOffset="6689.78">5689 435 6912 0 0,'0'0'622'0'0,"35"9"12289"0"0,-25-6-12766 0 0,1-1-1 0 0,-1 0 1 0 0,12 0-1 0 0,-21-2-318 0 0,0 0 149 0 0,1 0-1 0 0,-1 0 1 0 0,0 0 0 0 0,0 0 0 0 0,0 0 0 0 0,0 0 0 0 0,0 1 0 0 0,1-1 0 0 0,-1 0 0 0 0,0 1-1 0 0,0-1 1 0 0,0 0 0 0 0,0 1 0 0 0,0-1 0 0 0,0 1 0 0 0,0 0 0 0 0,0-1 0 0 0,0 1 0 0 0,0 0-1 0 0,0 0 1 0 0,-1 0 0 0 0,2 1 0 0 0,17 24 42 0 0,-15-20 118 0 0,-1 0-17 0 0,0 0-1 0 0,0 0 1 0 0,2 8 0 0 0,9 18 494 0 0,-9-23-383 0 0,0 1 0 0 0,0 0 0 0 0,4 18 0 0 0,-5-18-209 0 0,-3-8-7 0 0,-1-2-11 0 0,0 1 1 0 0,1-1-1 0 0,-1 1 1 0 0,0-1-1 0 0,0 1 1 0 0,1-1-1 0 0,-1 1 1 0 0,0-1-1 0 0,0 1 1 0 0,0-1-1 0 0,0 1 1 0 0,0-1-1 0 0,0 1 1 0 0,0-1-1 0 0,0 1 1 0 0,0-1-1 0 0,0 1 1 0 0,0 0-1 0 0,0-1 1 0 0,0 2-1 0 0,0-1 28 0 0,3 4-288 0 0</inkml:trace>
  <inkml:trace contextRef="#ctx0" brushRef="#br0" timeOffset="6690.78">5905 212 13360 0 0,'8'-17'9911'0'0,"-6"10"-12479"0"0</inkml:trace>
  <inkml:trace contextRef="#ctx0" brushRef="#br0" timeOffset="7206.14">6113 357 7368 0 0,'0'0'13553'0'0,"-14"0"-14393"0"0,11 0 835 0 0,0 0 1 0 0,0 0 0 0 0,1 1 0 0 0,-1-1 0 0 0,0 1-1 0 0,0 0 1 0 0,1 0 0 0 0,-1 0 0 0 0,1 0-1 0 0,-1 0 1 0 0,1 1 0 0 0,-1-1 0 0 0,1 1-1 0 0,0-1 1 0 0,-1 1 0 0 0,1 0 0 0 0,0 0 0 0 0,0 0-1 0 0,1 0 1 0 0,-1 0 0 0 0,0 1 0 0 0,1-1-1 0 0,-1 1 1 0 0,1-1 0 0 0,-2 4 0 0 0,-2 7 29 0 0,0 0 1 0 0,2 0 0 0 0,-1 0 0 0 0,-1 15 0 0 0,2-12-20 0 0,2-10 4 0 0,0 0-1 0 0,1 0 1 0 0,0 0 0 0 0,0 0-1 0 0,0 1 1 0 0,1-1 0 0 0,0 0-1 0 0,0 0 1 0 0,0 0-1 0 0,4 10 1 0 0,-4-14 8 0 0,0 0 0 0 0,0 0-1 0 0,0 0 1 0 0,0 0 0 0 0,0 0 0 0 0,0 0 0 0 0,0-1-1 0 0,1 1 1 0 0,-1 0 0 0 0,0-1 0 0 0,1 1-1 0 0,0-1 1 0 0,-1 1 0 0 0,1-1 0 0 0,0 0 0 0 0,0 0-1 0 0,0 0 1 0 0,-1 0 0 0 0,1 0 0 0 0,0 0 0 0 0,0 0-1 0 0,0-1 1 0 0,1 1 0 0 0,-1-1 0 0 0,0 0-1 0 0,0 1 1 0 0,0-1 0 0 0,0 0 0 0 0,0 0 0 0 0,1 0-1 0 0,-1 0 1 0 0,0-1 0 0 0,4 0 0 0 0,9-3 213 0 0,0-1-1 0 0,0 0 1 0 0,0 0 0 0 0,0-2 0 0 0,-1 0 0 0 0,16-11 0 0 0,-25 15-150 0 0,-1 0 1 0 0,1-1 0 0 0,-1 1 0 0 0,0-1 0 0 0,0 0 0 0 0,0 0-1 0 0,0-1 1 0 0,-1 1 0 0 0,1-1 0 0 0,-1 0 0 0 0,-1 0 0 0 0,1 0 0 0 0,-1 0-1 0 0,1 0 1 0 0,-2-1 0 0 0,1 1 0 0 0,0-1 0 0 0,-1 1 0 0 0,0-1-1 0 0,0-10 1 0 0,-1 11-50 0 0,-1 0-1 0 0,0 1 0 0 0,0-1 1 0 0,0 0-1 0 0,-3-4 0 0 0,-2-12-35 0 0,4 12-201 0 0,-1 0 0 0 0,-1 1 0 0 0,0-1-1 0 0,-7-11 1 0 0,-1-4-1310 0 0,10 19 952 0 0,-3-5-1545 0 0</inkml:trace>
  <inkml:trace contextRef="#ctx0" brushRef="#br0" timeOffset="7700.1">6327 329 2304 0 0,'5'17'199'0'0,"-3"-14"-201"0"0,1-1 5 0 0,10 27 4233 0 0,2 2 3785 0 0,-10-19-7199 0 0,0-1 0 0 0,0 1-1 0 0,-1 0 1 0 0,-1 0 0 0 0,3 17 0 0 0,4 13-552 0 0,-9-37-288 0 0,0 1 1 0 0,-1-1-1 0 0,0 0 0 0 0,0 7 1 0 0,-1-6-435 0 0,0-20 245 0 0,3-33 839 0 0,13-85-1 0 0,-14 124-545 0 0,0 0 1 0 0,1 1-1 0 0,1-1 1 0 0,-1 0-1 0 0,1 1 1 0 0,0 0-1 0 0,1-1 1 0 0,0 1-1 0 0,0 0 0 0 0,1 1 1 0 0,10-13-1 0 0,-14 18-27 0 0,-1 0 0 0 0,1 1 0 0 0,0-1 0 0 0,0 0 0 0 0,0 0 0 0 0,0 1 0 0 0,0-1 0 0 0,1 1 0 0 0,-1-1 0 0 0,0 1-1 0 0,0 0 1 0 0,0-1 0 0 0,0 1 0 0 0,0 0 0 0 0,1 0 0 0 0,-1-1 0 0 0,0 1 0 0 0,0 0 0 0 0,2 1 0 0 0,-1-1 22 0 0,1 1 0 0 0,-1-1 0 0 0,1 1 0 0 0,-1 0 0 0 0,0 0 0 0 0,1 0 0 0 0,-1 0 0 0 0,4 2 0 0 0,0 2 48 0 0,1 0 0 0 0,-1 0 0 0 0,0 1-1 0 0,7 8 1 0 0,-3-4-87 0 0,-1 1 0 0 0,-1 0 0 0 0,0 1 0 0 0,-1 0-1 0 0,0 0 1 0 0,-1 0 0 0 0,9 23 0 0 0,-9-14-1 0 0,-3-11-20 0 0,0 0 1 0 0,0 1 0 0 0,-1-1-1 0 0,-1 1 1 0 0,1 11 0 0 0,-3-12 91 0 0,1-1 0 0 0,-1 1 0 0 0,-1-1 0 0 0,-4 17 1 0 0,-7 4-1332 0 0,11-26 95 0 0,0-1-1 0 0,-1 0 1 0 0,1 1 0 0 0,-1-1 0 0 0,-5 4 0 0 0</inkml:trace>
  <inkml:trace contextRef="#ctx0" brushRef="#br0" timeOffset="8970.08">6955 61 16959 0 0,'-9'-8'1296'0'0,"-7"-28"818"0"0,16 35-2090 0 0,0 1 1 0 0,0-1-1 0 0,0 0 0 0 0,0 1 0 0 0,0-1 0 0 0,0 0 1 0 0,0 1-1 0 0,0-1 0 0 0,0 0 0 0 0,-1 1 1 0 0,1-1-1 0 0,0 1 0 0 0,0-1 0 0 0,-1 0 0 0 0,1 1 1 0 0,0-1-1 0 0,-1 1 0 0 0,1-1 0 0 0,-1 1 0 0 0,1-1 1 0 0,-1 1-1 0 0,1-1 0 0 0,-1 1 0 0 0,1 0 0 0 0,-1-1 1 0 0,1 1-1 0 0,-1 0 0 0 0,0-1 0 0 0,0 1 0 0 0,0 0-23 0 0,-1 0 1 0 0,1 0-1 0 0,0 0 0 0 0,0 0 0 0 0,-1 0 0 0 0,1 1 0 0 0,0-1 0 0 0,0 1 0 0 0,0-1 0 0 0,0 0 0 0 0,-1 1 0 0 0,1 0 0 0 0,0-1 0 0 0,0 1 1 0 0,0 0-1 0 0,0-1 0 0 0,0 1 0 0 0,-1 1 0 0 0,0 1 5 0 0,-1-1 0 0 0,1 0 1 0 0,0 1-1 0 0,0-1 0 0 0,0 1 0 0 0,-2 3 0 0 0,0 6-11 0 0,0 0-1 0 0,0-1 1 0 0,1 1 0 0 0,1 0-1 0 0,0 1 1 0 0,1-1-1 0 0,0 0 1 0 0,1 0-1 0 0,0 1 1 0 0,2 13-1 0 0,1 29 0 0 0,-4 66 0 0 0,1-21 6 0 0,-1-57 1 0 0,1-1-15 0 0,0-41-50 0 0,8-22-131 0 0,60-128-85 0 0,-57 128 88 0 0,22-34 0 0 0,-26 47 127 0 0,0-1 0 0 0,14-13 0 0 0,-5 5 68 0 0,-14 16 0 0 0,0-1-1 0 0,-1 1 0 0 0,1-1 0 0 0,0 1 0 0 0,0-1 0 0 0,0 1 1 0 0,0 0-1 0 0,0 0 0 0 0,0 0 0 0 0,0 0 0 0 0,0 1 1 0 0,0-1-1 0 0,1 0 0 0 0,-1 1 0 0 0,0 0 0 0 0,0-1 0 0 0,1 1 1 0 0,-1 0-1 0 0,0 0 0 0 0,0 0 0 0 0,1 0 0 0 0,-1 1 1 0 0,3 0-1 0 0,-1 0 9 0 0,-1 0 0 0 0,1 1 1 0 0,0-1-1 0 0,-1 1 1 0 0,1 0-1 0 0,-1 0 0 0 0,0 0 1 0 0,1 0-1 0 0,-1 0 0 0 0,0 1 1 0 0,0 0-1 0 0,4 4 0 0 0,1 3-10 0 0,18 24-3 0 0,-24-31 3 0 0,0-1 0 0 0,-1 1 1 0 0,1 0-1 0 0,-1 0 0 0 0,0 0 0 0 0,0 0 0 0 0,0 0 0 0 0,0 0 0 0 0,0 0 0 0 0,0 6 0 0 0,-1 3 23 0 0,0-2 22 0 0,0 1 0 0 0,-3 16 0 0 0,2-23-21 0 0,0 0 1 0 0,0-1 0 0 0,0 1-1 0 0,-1 0 1 0 0,1-1-1 0 0,-1 0 1 0 0,0 1 0 0 0,0-1-1 0 0,0 0 1 0 0,0 0 0 0 0,-3 3-1 0 0,3-4-6 0 0,-4 5 43 0 0,0 0 0 0 0,-1 0 0 0 0,0-1 0 0 0,0 0 0 0 0,0 0 0 0 0,-1-1 1 0 0,0 0-1 0 0,-10 5 0 0 0,5-5 80 0 0,0 0 1 0 0,-1-1-1 0 0,1-1 1 0 0,-27 4-1 0 0,34-7-375 0 0,-1 1-1 0 0,1-1 0 0 0,-1 0 0 0 0,1-1 0 0 0,-1 1 0 0 0,1-1 0 0 0,0-1 0 0 0,-1 1 0 0 0,1-1 0 0 0,0 0 1 0 0,0 0-1 0 0,-10-6 0 0 0,6 2-1016 0 0</inkml:trace>
  <inkml:trace contextRef="#ctx0" brushRef="#br0" timeOffset="9429.81">7178 248 11976 0 0,'0'0'1082'0'0,"1"0"-890"0"0,23 7 536 0 0,-18-5 381 0 0,-1 0-1 0 0,0 0 1 0 0,1 1 0 0 0,-1-1-1 0 0,0 1 1 0 0,0 1-1 0 0,8 6 1 0 0,1 6-1606 0 0,-6-2 450 0 0,-1 0 0 0 0,-1 1 0 0 0,10 29 0 0 0,-12-31-22 0 0,0 0 1 0 0,1 0 0 0 0,1 0-1 0 0,0-1 1 0 0,14 22-1 0 0,-18-31 39 0 0,2 3 65 0 0,1-1 0 0 0,0 1 0 0 0,0-1 1 0 0,10 9-1 0 0,-13-13-26 0 0,0 0 0 0 0,0 1 0 0 0,0-1 1 0 0,0 0-1 0 0,0 0 0 0 0,0-1 0 0 0,1 1 0 0 0,-1 0 0 0 0,0-1 0 0 0,1 0 0 0 0,-1 1 0 0 0,0-1 1 0 0,1 0-1 0 0,-1 0 0 0 0,0 0 0 0 0,1 0 0 0 0,-1-1 0 0 0,0 1 0 0 0,3-1 0 0 0,0-1-26 0 0,0 0 1 0 0,1-1-1 0 0,-1 1 0 0 0,0-1 0 0 0,0 0 0 0 0,-1 0 0 0 0,1 0 1 0 0,-1-1-1 0 0,0 1 0 0 0,0-1 0 0 0,0 0 0 0 0,0-1 0 0 0,0 1 1 0 0,-1 0-1 0 0,0-1 0 0 0,0 0 0 0 0,0 0 0 0 0,4-10 0 0 0,-3 3-23 0 0,1-1 0 0 0,-2 1 0 0 0,0-1 0 0 0,0 0 0 0 0,-1 1 0 0 0,0-1 0 0 0,-1-16 0 0 0,-1 20 139 0 0,-1 0-1 0 0,0 0 0 0 0,-3-15 1 0 0,3 16 29 0 0,1 3-179 0 0,-2 7 136 0 0,1 9-47 0 0,24 74-364 0 0,11 22 250 0 0,-17-58-84 0 0,9 24-56 0 0,-17-49 117 0 0,7 28-1 0 0,-8-22 83 0 0,-6-20 9 0 0,0 0 0 0 0,-1 0 0 0 0,0 0 1 0 0,-1 1-1 0 0,0-1 0 0 0,-3 19 0 0 0,0-2-1 0 0,3-16 12 0 0,-1 0 0 0 0,0 0-1 0 0,-1 1 1 0 0,0-1 0 0 0,-1 0-1 0 0,0 0 1 0 0,-5 10 0 0 0,3-11 29 0 0,-1 2 111 0 0,-1 0 0 0 0,-7 11 0 0 0,11-19-28 0 0,0-1 0 0 0,0 1 1 0 0,0-1-1 0 0,-1 1 0 0 0,1-1 1 0 0,-1 0-1 0 0,0 0 1 0 0,0-1-1 0 0,-5 4 0 0 0,-6 0 239 0 0,0 0 0 0 0,-1 0 0 0 0,1-2 0 0 0,-1 0 0 0 0,0 0 0 0 0,0-2 0 0 0,-21 1 0 0 0,-115-6 1134 0 0,117 1-1348 0 0,5-1-229 0 0,1-1 0 0 0,-57-15 0 0 0,26-1-7168 0 0,22 3-1146 0 0</inkml:trace>
  <inkml:trace contextRef="#ctx0" brushRef="#br0" timeOffset="10840.07">230 1882 11488 0 0,'0'0'1040'0'0,"-11"18"1153"0"0,9-17-2073 0 0,0 1-1 0 0,0-1 1 0 0,0 0 0 0 0,0 0 0 0 0,0-1-1 0 0,0 1 1 0 0,0 0 0 0 0,-1-1 0 0 0,1 1 0 0 0,0-1-1 0 0,0 1 1 0 0,-1-1 0 0 0,1 0 0 0 0,0 0-1 0 0,-1 0 1 0 0,-1-1 0 0 0,0 1-32 0 0,1 0 1 0 0,0 0 0 0 0,-1 0-1 0 0,1 1 1 0 0,0-1-1 0 0,-6 2 1 0 0,6-1 2 0 0,1 0 1 0 0,-1-1 0 0 0,0 1-1 0 0,0-1 1 0 0,0 1-1 0 0,0-1 1 0 0,-4 0-1 0 0,5-1-28 0 0,0 1 0 0 0,0 0 0 0 0,0 0 0 0 0,-1 0 0 0 0,1 1 0 0 0,0-1 0 0 0,0 0-1 0 0,0 1 1 0 0,0-1 0 0 0,1 1 0 0 0,-1 0 0 0 0,0-1 0 0 0,0 1 0 0 0,0 0 0 0 0,-3 3-1 0 0,0 1-46 0 0,0 0-1 0 0,0 1 1 0 0,1 0-1 0 0,0 0 0 0 0,0 0 1 0 0,0 1-1 0 0,1-1 0 0 0,0 1 1 0 0,-4 10-1 0 0,-7 15 11 0 0,-9 23-159 0 0,21-53 127 0 0,1 1-8 0 0,0 0 0 0 0,0-1 0 0 0,0 1 0 0 0,1 0 0 0 0,-1 0-1 0 0,1 0 1 0 0,-1-1 0 0 0,1 1 0 0 0,0 0 0 0 0,0 3 0 0 0,1-4-48 0 0,0-2 64 0 0,-1 1-1 0 0,1-1 0 0 0,0 1 1 0 0,-1-1-1 0 0,1 0 0 0 0,-1 1 1 0 0,1-1-1 0 0,0 0 0 0 0,-1 1 0 0 0,1-1 1 0 0,0 0-1 0 0,0 0 0 0 0,-1 1 1 0 0,1-1-1 0 0,0 0 0 0 0,-1 0 1 0 0,1 0-1 0 0,0 0 0 0 0,0 0 0 0 0,-1 0 1 0 0,1 0-1 0 0,0-1 0 0 0,0 1 1 0 0,-1 0-1 0 0,1 0 0 0 0,0 0 0 0 0,-1-1 1 0 0,2 1-1 0 0,0-2 21 0 0,2 1 12 0 0,0 0 0 0 0,0-1 1 0 0,-1 1-1 0 0,1-1 0 0 0,0 0 0 0 0,-1 0 0 0 0,0-1 0 0 0,0 1 0 0 0,1-1 0 0 0,2-3 0 0 0,27-33 303 0 0,-14 15-209 0 0,-7 8-64 0 0,0 0 0 0 0,-1 0-1 0 0,0-1 1 0 0,13-32 0 0 0,22-79-11 0 0,-44 120-24 0 0,0-1 0 0 0,0 0 0 0 0,-1 0 1 0 0,0-1-1 0 0,-1 1 0 0 0,-1-11 0 0 0,-1-3 155 0 0,-7-29 0 0 0,7 40-111 0 0,-11-37 294 0 0,4 12-132 0 0,7 26-151 0 0,-1 0 1 0 0,-5-15-1 0 0,5 19 164 0 0,3 9-132 0 0,6 17-125 0 0,4 16-18 0 0,15 57-3 0 0,-16-61-4 0 0,7 25 38 0 0,-3 0 0 0 0,9 81 0 0 0,-19-106-100 0 0,12 54 0 0 0,-12-73-105 0 0,-3-9-29 0 0,1 0 0 0 0,0 0-1 0 0,0 0 1 0 0,-1 0 0 0 0,2 0-1 0 0,0 2 1 0 0</inkml:trace>
  <inkml:trace contextRef="#ctx0" brushRef="#br0" timeOffset="11330.22">416 1807 7368 0 0,'0'0'4687'0'0,"1"8"-2397"0"0,6 19 4529 0 0,7 12-5543 0 0,3 6-1561 0 0,30 103-2567 0 0,-37-106 267 0 0</inkml:trace>
  <inkml:trace contextRef="#ctx0" brushRef="#br0" timeOffset="11331.22">512 1583 21679 0 0,'0'-2'2384'0'0,"-4"-2"-2384"0"0,4-1 0 0 0</inkml:trace>
  <inkml:trace contextRef="#ctx0" brushRef="#br0" timeOffset="11830.18">604 1783 14744 0 0,'1'7'1525'0'0,"9"22"-457"0"0,-8-21-313 0 0,0 0 0 0 0,1 0 0 0 0,0 0 0 0 0,5 8 0 0 0,1 4-561 0 0,-1-1-369 0 0,-1 0 0 0 0,-1 0 0 0 0,0 1 0 0 0,-2 0-1 0 0,3 26 1 0 0,-5-32-205 0 0,7 26 0 0 0,-7-31 246 0 0,0 4 1666 0 0,2-20-297 0 0,-3 5-1212 0 0,3-8 174 0 0,-1 1-1 0 0,0-1 1 0 0,-1 0 0 0 0,0-1-1 0 0,1-16 1 0 0,-3 22-170 0 0,1-12 127 0 0,-3-33-1 0 0,0 7-35 0 0,-1-8-27 0 0,2 36-82 0 0,0 1 0 0 0,1-1 0 0 0,0 0 0 0 0,1 1-1 0 0,3-17 1 0 0,-1 16-321 0 0,1-8-1129 0 0</inkml:trace>
  <inkml:trace contextRef="#ctx0" brushRef="#br0" timeOffset="11831.18">992 1859 11976 0 0,'10'22'1244'0'0,"-2"-10"620"0"0,-1 0 0 0 0,14 15 1 0 0,-13-18-1451 0 0,-1 0 0 0 0,0 1-1 0 0,-1 0 1 0 0,8 16 0 0 0,-13-23-520 0 0,0 1 1 0 0,0-1-1 0 0,0 0 0 0 0,0 1 0 0 0,-1-1 1 0 0,0 0-1 0 0,1 1 0 0 0,-1-1 0 0 0,0 1 1 0 0,-1-1-1 0 0,0 7 0 0 0,0-7-370 0 0,0 0 0 0 0,0 0 1 0 0,0 0-1 0 0,0 0 0 0 0,-1 0 0 0 0,1 0 0 0 0,-4 4 0 0 0</inkml:trace>
  <inkml:trace contextRef="#ctx0" brushRef="#br0" timeOffset="11832.18">964 1575 13824 0 0,'0'0'1224'0'0,"0"-9"-976"0"0,-3 3-248 0 0,3 1 0 0 0,-4-5 1040 0 0,8 5 159 0 0,-1-2 1273 0 0,1 1-3456 0 0,6 0-440 0 0</inkml:trace>
  <inkml:trace contextRef="#ctx0" brushRef="#br0" timeOffset="12350.14">1345 1747 18655 0 0,'0'0'2824'0'0,"-14"-6"-2010"0"0,9 5-948 0 0,1-1 1 0 0,0 1 0 0 0,-1 0-1 0 0,1 0 1 0 0,-1 1 0 0 0,1-1-1 0 0,-1 1 1 0 0,0 0 0 0 0,1 0-1 0 0,-1 1 1 0 0,1 0 0 0 0,-1-1-1 0 0,1 1 1 0 0,-1 1 0 0 0,1-1 0 0 0,0 1-1 0 0,-1-1 1 0 0,1 1 0 0 0,-6 4-1 0 0,5-2 117 0 0,0-1 0 0 0,0 1-1 0 0,1 0 1 0 0,0 0 0 0 0,0 0 0 0 0,0 1-1 0 0,0-1 1 0 0,0 1 0 0 0,1 0 0 0 0,0 0-1 0 0,0 0 1 0 0,0 1 0 0 0,1-1 0 0 0,-4 12-1 0 0,4-9 116 0 0,0 0 0 0 0,1 1 0 0 0,0 0 0 0 0,0-1 0 0 0,0 1 0 0 0,1-1 0 0 0,1 1 0 0 0,-1 0 0 0 0,1-1 0 0 0,5 17 0 0 0,-2-13-13 0 0,-2-5-44 0 0,0 1 0 0 0,1 0 0 0 0,0-1 0 0 0,1 0-1 0 0,5 10 1 0 0,-7-15-36 0 0,-1-1-1 0 0,0 1 1 0 0,0-1-1 0 0,0 0 1 0 0,1 0-1 0 0,-1 1 1 0 0,0-1-1 0 0,1 0 0 0 0,-1 0 1 0 0,1 0-1 0 0,-1-1 1 0 0,1 1-1 0 0,0 0 1 0 0,-1-1-1 0 0,1 1 1 0 0,0-1-1 0 0,0 1 1 0 0,-1-1-1 0 0,1 0 1 0 0,0 1-1 0 0,0-1 1 0 0,-1 0-1 0 0,1 0 1 0 0,0-1-1 0 0,0 1 1 0 0,-1 0-1 0 0,1-1 1 0 0,0 1-1 0 0,0-1 1 0 0,2 0-1 0 0,4-4 33 0 0,1 1 1 0 0,-1-2-1 0 0,-1 1 1 0 0,1-1-1 0 0,-1 0 1 0 0,0 0-1 0 0,7-8 0 0 0,-14 13-35 0 0,8-7 81 0 0,-1-1-1 0 0,0-1 0 0 0,6-10 0 0 0,8-11 229 0 0,-13 18-301 0 0,-1 0-1 0 0,1 0 1 0 0,-2 0 0 0 0,0-1-1 0 0,6-22 1 0 0,-5 16 34 0 0,-5 15 0 0 0,-1 0 0 0 0,0 0 0 0 0,-1-1 0 0 0,1 1 0 0 0,-1-1 0 0 0,0 1 0 0 0,0 0-1 0 0,-1-1 1 0 0,1 1 0 0 0,-1 0 0 0 0,-1-1 0 0 0,1 1 0 0 0,-1 0 0 0 0,1 0 0 0 0,-2 0 0 0 0,-3-7 0 0 0,-4-7 292 0 0,-2 1 0 0 0,-22-29-1 0 0,5 7 165 0 0,-41-76 0 0 0,66 109-360 0 0,5 8-81 0 0,10 13-70 0 0,-3-3 1 0 0,10 12-28 0 0,18 31 1 0 0,-4-4 28 0 0,15 28-32 0 0,-19-27 28 0 0,-20-38 1 0 0,-2 1 0 0 0,8 19-1 0 0,3 11-30 0 0,-10-29-249 0 0,8 32 1 0 0,-3-7-1608 0 0,-9-34 640 0 0</inkml:trace>
  <inkml:trace contextRef="#ctx0" brushRef="#br0" timeOffset="12850.01">1630 1719 5984 0 0,'2'1'11571'0'0,"10"9"-7109"0"0,-8-7-4068 0 0,1 1 0 0 0,-1-1 0 0 0,1 1 0 0 0,-1 1 0 0 0,6 6 0 0 0,-8-7-377 0 0,5 4-19 0 0,-1 1 0 0 0,-1 0-1 0 0,0 0 1 0 0,0 0-1 0 0,-1 0 1 0 0,0 1 0 0 0,5 17-1 0 0,9 53-2775 0 0,-15-69 1366 0 0</inkml:trace>
  <inkml:trace contextRef="#ctx0" brushRef="#br0" timeOffset="12851.01">1689 1448 15696 0 0,'0'0'1527'0'0,"0"-9"-1359"0"0,0 7-168 0 0,-3-5 1704 0 0,6 1 176 0 0</inkml:trace>
  <inkml:trace contextRef="#ctx0" brushRef="#br0" timeOffset="13350">1819 1603 14688 0 0,'1'1'1328'0'0,"7"16"-360"0"0,22 30 0 0 0,-17-27 694 0 0,4 8-1069 0 0,16 37-1 0 0,-30-59-577 0 0,-1 1 0 0 0,0 0 0 0 0,2 12 0 0 0,-4-11-3 0 0,0-7-9 0 0,0-1-1 0 0,0 0 0 0 0,0 1 0 0 0,0-1 0 0 0,0 0 1 0 0,0 1-1 0 0,0-1 0 0 0,0 0 0 0 0,0 1 1 0 0,0-1-1 0 0,0 0 0 0 0,0 1 0 0 0,-1-1 0 0 0,1 0 1 0 0,0 1-1 0 0,0-1 0 0 0,0 0 0 0 0,0 1 1 0 0,0-1-1 0 0,-1 0 0 0 0,1 1 0 0 0,0-1 0 0 0,0 0 1 0 0,-1 0-1 0 0,1 1 0 0 0,0-1 0 0 0,-1 0 1 0 0,-7 6 68 0 0,8-6-65 0 0,-1 0 0 0 0,1 1 0 0 0,-1-1-1 0 0,1 0 1 0 0,-1 0 0 0 0,1 0 0 0 0,-1 0 0 0 0,0 1 0 0 0,1-1 0 0 0,-1 0 0 0 0,1 0 0 0 0,-1 0 0 0 0,1 0 0 0 0,-1 0 0 0 0,0 0 0 0 0,1-1 0 0 0,-1 1 0 0 0,1 0 0 0 0,-1 0 0 0 0,1 0-1 0 0,-1 0 1 0 0,0-1 0 0 0,1 1 0 0 0,-1 0 0 0 0,1-1 0 0 0,-1 1 0 0 0,0-1 0 0 0,-12-9-32 0 0,13 10 26 0 0,-3-2 17 0 0,0-1 0 0 0,-1-1 0 0 0,1 1 1 0 0,0 0-1 0 0,1-1 0 0 0,-1 0 0 0 0,1 1 0 0 0,-1-1 1 0 0,1 0-1 0 0,0 0 0 0 0,-2-7 0 0 0,3 7-34 0 0,0-1 0 0 0,0 0 0 0 0,0 0 0 0 0,0 0 0 0 0,1 0 0 0 0,0 0 0 0 0,0 0 1 0 0,0 0-1 0 0,1 0 0 0 0,-1 0 0 0 0,1 0 0 0 0,0 1 0 0 0,1-1 0 0 0,-1 0 0 0 0,1 0 0 0 0,0 1 0 0 0,0-1 0 0 0,1 1 0 0 0,3-6 0 0 0,-4 7 30 0 0,0 1 0 0 0,0-1-1 0 0,0 0 1 0 0,1 0 0 0 0,0 1 0 0 0,-1 0 0 0 0,1-1 0 0 0,0 1 0 0 0,0 0-1 0 0,0 0 1 0 0,0 1 0 0 0,0-1 0 0 0,1 1 0 0 0,-1-1 0 0 0,0 1 0 0 0,1 0 0 0 0,-1 0-1 0 0,1 1 1 0 0,-1-1 0 0 0,1 1 0 0 0,-1-1 0 0 0,1 1 0 0 0,0 0 0 0 0,-1 1 0 0 0,1-1-1 0 0,6 2 1 0 0,3 2 84 0 0,-1 1 0 0 0,0 0 0 0 0,0 1 0 0 0,-1 1 0 0 0,1-1 0 0 0,-1 2 0 0 0,-1 0 0 0 0,1 0 0 0 0,-2 1 0 0 0,1 0 0 0 0,-1 0 0 0 0,0 1 0 0 0,11 18 0 0 0,-15-21-119 0 0,-1 1 0 0 0,0-1 1 0 0,-1 1-1 0 0,0 0 1 0 0,0 0-1 0 0,-1 0 1 0 0,0 1-1 0 0,0-1 0 0 0,-1 1 1 0 0,1 10-1 0 0,2-10-387 0 0,0-2-2108 0 0</inkml:trace>
  <inkml:trace contextRef="#ctx0" brushRef="#br0" timeOffset="13850.03">2412 1729 3224 0 0,'31'-28'15545'0'0,"-28"22"-13601"0"0,-2 5-1862 0 0,-1-1 0 0 0,0 1 0 0 0,0-1 1 0 0,0 0-1 0 0,0 1 0 0 0,0-1 0 0 0,0 0 1 0 0,0 1-1 0 0,0-1 0 0 0,-1 1 0 0 0,1-1 0 0 0,-1 0 1 0 0,1 1-1 0 0,-1-1 0 0 0,1 1 0 0 0,-1-1 1 0 0,0 1-1 0 0,0 0 0 0 0,0-1 0 0 0,0 1 0 0 0,0 0 1 0 0,0 0-1 0 0,0-1 0 0 0,0 1 0 0 0,0 0 1 0 0,-1 0-1 0 0,1 0 0 0 0,0 0 0 0 0,-4-1 0 0 0,3 1-153 0 0,0-1-1 0 0,0 1 0 0 0,0 0 0 0 0,0 0 0 0 0,0 0 0 0 0,-1 0 0 0 0,1 0 0 0 0,0 1 0 0 0,-1-1 0 0 0,1 1 0 0 0,-1-1 0 0 0,1 1 0 0 0,0 0 0 0 0,-1 0 0 0 0,1 0 0 0 0,-1 0 0 0 0,1 0 1 0 0,-1 1-1 0 0,-2 0 0 0 0,-3 3-18 0 0,4-3 82 0 0,1 1-1 0 0,0-1 1 0 0,0 1-1 0 0,0 0 1 0 0,0 0-1 0 0,0 0 1 0 0,0 0-1 0 0,1 1 1 0 0,-1-1-1 0 0,1 1 1 0 0,-1-1-1 0 0,-3 7 1 0 0,3-3 6 0 0,0 0 0 0 0,0 0 1 0 0,0 0-1 0 0,1 1 1 0 0,0-1-1 0 0,0 1 0 0 0,1 0 1 0 0,0-1-1 0 0,0 1 0 0 0,0 0 1 0 0,1 0-1 0 0,0 0 1 0 0,1 7-1 0 0,0-9 0 0 0,-1 0-1 0 0,1 1 1 0 0,1-1 0 0 0,-1 1 0 0 0,1-1-1 0 0,0 0 1 0 0,0 0 0 0 0,0 0 0 0 0,0 0-1 0 0,1 0 1 0 0,0-1 0 0 0,0 1-1 0 0,1-1 1 0 0,-1 0 0 0 0,1 0 0 0 0,7 7-1 0 0,-10-10 13 0 0,1 0 0 0 0,-1 0 0 0 0,1 0 1 0 0,0-1-1 0 0,0 1 0 0 0,-1 0 0 0 0,1-1 0 0 0,0 1 0 0 0,0-1 0 0 0,0 1 0 0 0,0-1 0 0 0,0 0 0 0 0,0 0 0 0 0,0 0 0 0 0,0 0 0 0 0,-1 0 0 0 0,1 0 0 0 0,0 0 0 0 0,0-1 0 0 0,0 1 0 0 0,0-1 0 0 0,0 1 0 0 0,-1-1 0 0 0,3-1 0 0 0,4-2 71 0 0,-1 0 0 0 0,0-1-1 0 0,0 0 1 0 0,7-7 0 0 0,1 0 8 0 0,-8 6-46 0 0,-2 1 0 0 0,1-1-1 0 0,-1-1 1 0 0,0 1 0 0 0,0-1-1 0 0,4-8 1 0 0,1 0-27 0 0,5-5 34 0 0,-10 16-34 0 0,-1-2 0 0 0,0 1 0 0 0,-1 0 0 0 0,1-1 1 0 0,-1 0-1 0 0,0 1 0 0 0,3-12 0 0 0,-4 10-13 0 0,-3 8-60 0 0,-3 15 1 0 0,6 31 22 0 0,10 53 0 0 0,-2-16-30 0 0,-1-5 50 0 0,6 138-326 0 0,-15-192 340 0 0,-1 0 0 0 0,-5 27 0 0 0,4-41 37 0 0,-1 0 1 0 0,0 0-1 0 0,0-1 0 0 0,-1 0 0 0 0,0 1 1 0 0,-1-1-1 0 0,-8 12 0 0 0,3-6 118 0 0,7-10-104 0 0,0-1 1 0 0,0 0 0 0 0,-1 0 0 0 0,1-1 0 0 0,-1 1 0 0 0,0-1-1 0 0,0 0 1 0 0,-1 0 0 0 0,1 0 0 0 0,-1 0 0 0 0,0-1-1 0 0,-6 4 1 0 0,-3-1 169 0 0,1-2-1 0 0,-1 0 0 0 0,0 0 0 0 0,0-1 0 0 0,0-1 1 0 0,0 0-1 0 0,-1-1 0 0 0,-27-2 0 0 0,4-3 148 0 0,0-1-1 0 0,-41-11 0 0 0,49 7-352 0 0,-36-14-1 0 0,32 10-272 0 0,15 5-402 0 0,0-1 0 0 0,0 0 0 0 0,-27-18 0 0 0,42 23-58 0 0,0 1 1 0 0,0-1-1 0 0,0 0 1 0 0,1 0-1 0 0,-5-7 1 0 0</inkml:trace>
  <inkml:trace contextRef="#ctx0" brushRef="#br0" timeOffset="14429.9">2993 1349 5984 0 0,'0'0'17157'0'0,"-4"7"-17033"0"0,-13 28-400 0 0,-24 74 0 0 0,35-86 178 0 0,0 0 0 0 0,2 0 0 0 0,0 1 0 0 0,0 37 0 0 0,3-28 98 0 0,1 21 0 0 0,2-36 3 0 0,-1-5 8 0 0,0 1 0 0 0,1 0 0 0 0,5 16 0 0 0,-6-26-9 0 0,0 0 0 0 0,1 0 0 0 0,-1-1 0 0 0,1 1 0 0 0,0-1 0 0 0,0 1 0 0 0,0-1 0 0 0,1 0 0 0 0,-1 0 0 0 0,1 0 0 0 0,-1 0 0 0 0,1 0-1 0 0,0-1 1 0 0,0 1 0 0 0,1-1 0 0 0,3 3 0 0 0,-3-3 12 0 0,-1 0-1 0 0,1 0 0 0 0,0 0 0 0 0,0 0 1 0 0,0-1-1 0 0,0 0 0 0 0,0 0 0 0 0,0 0 1 0 0,0 0-1 0 0,0 0 0 0 0,0-1 0 0 0,0 0 1 0 0,1 0-1 0 0,-1 0 0 0 0,5-1 0 0 0,14-3 54 0 0,0 0 1 0 0,34-12-1 0 0,-47 12-253 0 0,1 0 1 0 0,-1 0 0 0 0,1-1-1 0 0,14-10 1 0 0,1-5-6699 0 0</inkml:trace>
  <inkml:trace contextRef="#ctx0" brushRef="#br0" timeOffset="14430.9">3037 1660 18367 0 0,'0'0'1668'0'0,"2"0"-1302"0"0,6-2-35 0 0,-1 1 1 0 0,1-1-1 0 0,0 0 1 0 0,-1 0-1 0 0,13-7 0 0 0,12-3-414 0 0,-13 8-1029 0 0,0 0 0 0 0,29 0 0 0 0,-13 1-3080 0 0,-18 2-1442 0 0</inkml:trace>
  <inkml:trace contextRef="#ctx0" brushRef="#br0" timeOffset="14900.06">3435 1608 11024 0 0,'0'0'9935'0'0,"-14"0"-8983"0"0,7-1-935 0 0,0 1-1 0 0,0 1 1 0 0,0 0-1 0 0,0 0 0 0 0,0 0 1 0 0,0 1-1 0 0,0-1 1 0 0,0 2-1 0 0,-9 3 0 0 0,14-4-35 0 0,-1 0-1 0 0,1 1 1 0 0,0-1 0 0 0,0 0-1 0 0,-1 1 1 0 0,1-1-1 0 0,1 1 1 0 0,-1 0-1 0 0,0-1 1 0 0,1 1 0 0 0,-1 0-1 0 0,-1 5 1 0 0,-5 9-50 0 0,5-11 58 0 0,0 1 1 0 0,0-1-1 0 0,0 1 0 0 0,1 0 1 0 0,0 0-1 0 0,1 0 0 0 0,-1 0 1 0 0,1 0-1 0 0,1 1 0 0 0,-1-1 1 0 0,1 0-1 0 0,0 0 0 0 0,1 0 1 0 0,0 1-1 0 0,0-1 0 0 0,0 0 1 0 0,1 0-1 0 0,0 0 0 0 0,1-1 1 0 0,0 1-1 0 0,0 0 0 0 0,4 7 1 0 0,-6-13 0 0 0,0 1 0 0 0,0-1 0 0 0,0 0 0 0 0,0 0 0 0 0,0 0 1 0 0,0 0-1 0 0,0 0 0 0 0,0 0 0 0 0,1 0 0 0 0,-1 0 0 0 0,0-1 1 0 0,0 1-1 0 0,1 0 0 0 0,-1-1 0 0 0,0 1 0 0 0,1-1 0 0 0,-1 0 1 0 0,1 1-1 0 0,-1-1 0 0 0,1 0 0 0 0,-1 0 0 0 0,1 0 0 0 0,-1 0 1 0 0,1 0-1 0 0,-1 0 0 0 0,0 0 0 0 0,3-1 0 0 0,2 0 36 0 0,1-1-1 0 0,-1-1 0 0 0,0 1 1 0 0,11-7-1 0 0,-15 8 14 0 0,6-4 38 0 0,-1-1-1 0 0,1 0 0 0 0,-1 0 1 0 0,0-1-1 0 0,-1 1 0 0 0,0-2 0 0 0,10-13 1 0 0,12-13-48 0 0,-24 29 0 0 0,0 0-1 0 0,-1 0 1 0 0,1-1-1 0 0,-1 1 1 0 0,0-1 0 0 0,-1 1-1 0 0,1-1 1 0 0,-1 0-1 0 0,1-7 1 0 0,-2 11-70 0 0,-1 0 1 0 0,0 0 0 0 0,0 0-1 0 0,0 0 1 0 0,0 0 0 0 0,-1 0 0 0 0,1 0-1 0 0,0 0 1 0 0,-1 0 0 0 0,0 1-1 0 0,-1-5 1 0 0,-4-7-1969 0 0</inkml:trace>
  <inkml:trace contextRef="#ctx0" brushRef="#br0" timeOffset="15390.03">3665 1590 3680 0 0,'1'10'327'0'0,"8"13"-412"0"0,1 3 3369 0 0,-8-20-1046 0 0,0 0 0 0 0,0 0-1 0 0,1 12 1 0 0,0 20 1432 0 0,-1-24-3538 0 0,-1 47 891 0 0,2 10-766 0 0,2-10-279 0 0,-4 105 0 0 0,-3-140-228 0 0,-2-1 0 0 0,0 0-1 0 0,-13 37 1 0 0,17-61 245 0 0,-1 1 1 0 0,0 0-1 0 0,0-1 0 0 0,1 1 0 0 0,-1-1 0 0 0,-1 1 1 0 0,1-1-1 0 0,0 1 0 0 0,0-1 0 0 0,0 0 1 0 0,-1 0-1 0 0,1 1 0 0 0,-3 0 0 0 0,-3 0 5 0 0,5-3-15 0 0,1 0 1 0 0,-1 0-1 0 0,0 0 0 0 0,0 0 0 0 0,1-1 0 0 0,-1 1 0 0 0,0-1 0 0 0,1 1 0 0 0,-1-1 0 0 0,1 1 0 0 0,0-1 0 0 0,0 0 0 0 0,-1 1 0 0 0,1-1 0 0 0,0 0 1 0 0,1 0-1 0 0,-2-3 0 0 0,-13-40-381 0 0,11 32 340 0 0,-2-13 64 0 0,2 0 0 0 0,0-1 0 0 0,1 1 0 0 0,2-37 0 0 0,-1-4 8 0 0,2 33-16 0 0,2-1 0 0 0,0 1 0 0 0,3 0 0 0 0,10-44 0 0 0,-11 64 68 0 0,-1 1-1 0 0,2 0 0 0 0,-1 0 1 0 0,2 0-1 0 0,0 1 0 0 0,0 0 1 0 0,1 0-1 0 0,1 0 0 0 0,0 1 1 0 0,0 0-1 0 0,17-15 0 0 0,-19 21 0 0 0,0 0 0 0 0,0 0 0 0 0,0 1 0 0 0,10-5 0 0 0,-14 8-55 0 0,0 0 0 0 0,0 0 0 0 0,0 0-1 0 0,0 1 1 0 0,0-1 0 0 0,0 1 0 0 0,0-1 0 0 0,1 1-1 0 0,-1-1 1 0 0,0 1 0 0 0,0 0 0 0 0,0 0-1 0 0,1 0 1 0 0,-1 1 0 0 0,0-1 0 0 0,0 0 0 0 0,0 1-1 0 0,0-1 1 0 0,3 2 0 0 0,0 1-1 0 0,-1 0 1 0 0,1 0-1 0 0,-1 0 0 0 0,4 4 1 0 0,-6-5-10 0 0,-1-1 1 0 0,1 1 0 0 0,0 0-1 0 0,-1 0 1 0 0,0-1-1 0 0,1 1 1 0 0,-1 0 0 0 0,0 0-1 0 0,0 1 1 0 0,0-1 0 0 0,0 0-1 0 0,-1 0 1 0 0,2 4-1 0 0,-2-3 10 0 0,0 0-1 0 0,0-1 1 0 0,0 1-1 0 0,0 0 1 0 0,-1 0-1 0 0,1 0 1 0 0,-1 0-1 0 0,1-1 1 0 0,-1 1-1 0 0,0 0 0 0 0,0 0 1 0 0,-1-1-1 0 0,1 1 1 0 0,0-1-1 0 0,-1 1 1 0 0,0-1-1 0 0,-2 3 1 0 0,-3 3 72 0 0,0-1 0 0 0,-1 0 1 0 0,-13 9-1 0 0,1-1-4 0 0,11-9-30 0 0,-1 1 0 0 0,0-2 0 0 0,-1 1 0 0 0,1-1 0 0 0,-1-1 0 0 0,0 0 0 0 0,0 0 0 0 0,0-1 0 0 0,-1-1 0 0 0,1 0 0 0 0,-1 0 0 0 0,-12-1 0 0 0,21-1-415 0 0,0 0 1 0 0,0 0-1 0 0,1-1 1 0 0,-1 1-1 0 0,0-1 1 0 0,0 1 0 0 0,0-1-1 0 0,-5-2 1 0 0</inkml:trace>
  <inkml:trace contextRef="#ctx0" brushRef="#br0" timeOffset="15881.02">4354 1519 16847 0 0,'0'0'2555'0'0,"-5"-13"-175"0"0,2 9-2409 0 0,0 0 0 0 0,0 0 0 0 0,-1 0 0 0 0,0 1-1 0 0,0-1 1 0 0,0 1 0 0 0,0 0 0 0 0,0 0 0 0 0,-1 0 0 0 0,1 1 0 0 0,-1 0 0 0 0,0 0-1 0 0,1 0 1 0 0,-1 0 0 0 0,0 0 0 0 0,0 1 0 0 0,0 0 0 0 0,-7 0 0 0 0,8 1 42 0 0,0 1 1 0 0,0 1 0 0 0,0-1-1 0 0,0 0 1 0 0,0 1 0 0 0,0 0 0 0 0,0 0-1 0 0,1 0 1 0 0,-1 0 0 0 0,1 1-1 0 0,0-1 1 0 0,-1 1 0 0 0,1 0-1 0 0,-3 4 1 0 0,-1 4-10 0 0,1 1 1 0 0,0 0-1 0 0,1 0 0 0 0,-6 18 1 0 0,10-25-17 0 0,0 0-1 0 0,0 0 1 0 0,0 0 0 0 0,1 1-1 0 0,0-1 1 0 0,0 0 0 0 0,0 0-1 0 0,0 0 1 0 0,1 0 0 0 0,0 0 0 0 0,0 0-1 0 0,0 0 1 0 0,1 0 0 0 0,3 7-1 0 0,-4-9-30 0 0,1 0 0 0 0,0 0 0 0 0,0 0 0 0 0,-1 0 0 0 0,2 0 0 0 0,-1 0 0 0 0,0-1-1 0 0,0 1 1 0 0,1-1 0 0 0,0 0 0 0 0,-1 1 0 0 0,6 2 0 0 0,-5-4 29 0 0,-1 0 0 0 0,1 0 0 0 0,0 0 0 0 0,0-1 0 0 0,0 1 0 0 0,0-1 0 0 0,0 1 0 0 0,0-1 0 0 0,0 0 0 0 0,0 0 0 0 0,0-1 0 0 0,0 1 0 0 0,0 0 0 0 0,0-1 0 0 0,3-1 0 0 0,3-1 38 0 0,-1 0-1 0 0,1 0 1 0 0,-1-1-1 0 0,0-1 1 0 0,0 1-1 0 0,0-1 1 0 0,0-1-1 0 0,-1 1 1 0 0,0-1-1 0 0,0-1 1 0 0,-1 1-1 0 0,0-1 0 0 0,0 0 1 0 0,8-13-1 0 0,-10 13-23 0 0,0-1 0 0 0,-1 0 0 0 0,4-12 0 0 0,0 1 0 0 0,-6 14 59 0 0,0 0-1 0 0,-1 0 0 0 0,0-1 1 0 0,1 1-1 0 0,-2 0 0 0 0,1 0 1 0 0,-1-1-1 0 0,1 1 1 0 0,-1 0-1 0 0,-1 0 0 0 0,1 0 1 0 0,-1 0-1 0 0,0 0 0 0 0,0 0 1 0 0,0 0-1 0 0,-4-5 0 0 0,5 9 262 0 0,0 11-348 0 0,0-1 0 0 0,1 1 0 0 0,0 0-1 0 0,3 17 1 0 0,0-5 39 0 0,2 1-1 0 0,1 0 1 0 0,1-1 0 0 0,16 38-1 0 0,-15-42-319 0 0,6 25 1 0 0,1 5-508 0 0</inkml:trace>
  <inkml:trace contextRef="#ctx0" brushRef="#br0" timeOffset="16389.91">4611 1468 10136 0 0,'6'3'5372'0'0,"-2"-1"-4776"0"0,-2 1 1 0 0,1-1 0 0 0,0 0 0 0 0,0 1 0 0 0,-1 0 0 0 0,1-1 0 0 0,-1 1 0 0 0,3 5-1 0 0,-2-2-461 0 0,0-1 0 0 0,-1 1 1 0 0,1-1-1 0 0,2 12 0 0 0,-3-7-440 0 0,0 1 0 0 0,-1-1 0 0 0,0 1 0 0 0,-1 0 0 0 0,-1 18 0 0 0,-1-17 278 0 0,2-8 72 0 0,-1 0-1 0 0,1 0 0 0 0,0 0 0 0 0,0 7 0 0 0,-1 11 45 0 0,-1 1-279 0 0,2-22 354 0 0,-7 1-591 0 0,6-2 416 0 0,1 0 0 0 0,0 0 0 0 0,-1 1 1 0 0,1-1-1 0 0,-1 0 0 0 0,1 0 0 0 0,-1 0 0 0 0,1 0 1 0 0,0 0-1 0 0,-1 0 0 0 0,1 0 0 0 0,-1 0 1 0 0,1 0-1 0 0,-1 0 0 0 0,1 0 0 0 0,-1 0 0 0 0,1 0 1 0 0,-1 0-1 0 0,1-1 0 0 0,0 1 0 0 0,-1 0 1 0 0,1 0-1 0 0,-1 0 0 0 0,1-1 0 0 0,0 1 1 0 0,-1 0-1 0 0,1 0 0 0 0,-1-1 0 0 0,1 0 0 0 0,-3-1 19 0 0,1-1 0 0 0,0 1-1 0 0,0-1 1 0 0,0 0-1 0 0,0 0 1 0 0,1 0 0 0 0,-1 0-1 0 0,1 0 1 0 0,0 0-1 0 0,0 0 1 0 0,0 0 0 0 0,-1-5-1 0 0,0-7 199 0 0,-1-23 1 0 0,1 6-89 0 0,2 22-87 0 0,0 0 0 0 0,0 0-1 0 0,1 0 1 0 0,0 0 0 0 0,1 1 0 0 0,0-1 0 0 0,1 0 0 0 0,0 1 0 0 0,0-1 0 0 0,1 1-1 0 0,6-11 1 0 0,-9 18-16 0 0,1 0 0 0 0,-1 0 0 0 0,1 0 0 0 0,-1 1 0 0 0,1-1 0 0 0,0 0-1 0 0,0 1 1 0 0,-1-1 0 0 0,1 1 0 0 0,0 0 0 0 0,0 0 0 0 0,0 0 0 0 0,3-1 0 0 0,-3 1 7 0 0,-1 0 0 0 0,1 1 0 0 0,0-1 0 0 0,-1 0 1 0 0,1 1-1 0 0,0 0 0 0 0,0-1 0 0 0,0 1 0 0 0,-1 0 1 0 0,1 0-1 0 0,0 0 0 0 0,0 0 0 0 0,0 0 1 0 0,0 1-1 0 0,-1-1 0 0 0,1 0 0 0 0,2 2 0 0 0,1 1 58 0 0,0 0-1 0 0,0 1 1 0 0,0 0-1 0 0,-1 0 1 0 0,1 0-1 0 0,-1 1 1 0 0,6 8-1 0 0,23 39 449 0 0,-30-47-486 0 0,15 35-16 0 0,-6-11-12 0 0,-8-21 5 0 0,-1 1 0 0 0,-1 0 0 0 0,1 0 1 0 0,-2 0-1 0 0,1 0 0 0 0,-1 0 0 0 0,0 0 1 0 0,-1 0-1 0 0,-1 18 0 0 0,0 0-529 0 0,1-26 216 0 0</inkml:trace>
  <inkml:trace contextRef="#ctx0" brushRef="#br0" timeOffset="16860.09">5113 1486 5984 0 0,'7'-2'15893'0'0,"-7"2"-15893"0"0,0-1 0 0 0,1 1 0 0 0,-1-1 0 0 0,0 0 0 0 0,0 1 0 0 0,0-1 0 0 0,1 0 0 0 0,-1 1 0 0 0,0-1 0 0 0,0 0 0 0 0,0 1 0 0 0,0-1 0 0 0,0 0 0 0 0,0 1 0 0 0,0-1 0 0 0,-1 0 0 0 0,1 1 0 0 0,0-1 0 0 0,0 0 0 0 0,0 1 0 0 0,-1-1 0 0 0,1 0 0 0 0,0 1 0 0 0,-1-1 0 0 0,1 1 0 0 0,0-1 0 0 0,-1 1 0 0 0,1-1 0 0 0,-1 1 0 0 0,1-1 0 0 0,-1 1 0 0 0,1-1 0 0 0,-1 1 0 0 0,1-1 0 0 0,-1 1 0 0 0,1 0 0 0 0,-1-1 0 0 0,0 1 0 0 0,1 0 0 0 0,-1 0 0 0 0,0-1 0 0 0,1 1 0 0 0,-1 0 0 0 0,0 0 0 0 0,1 0 0 0 0,-1 0 0 0 0,0 0 0 0 0,-2-1-124 0 0,-1 1 1 0 0,1 0-1 0 0,0 0 1 0 0,0 0-1 0 0,0 0 1 0 0,0 1-1 0 0,0-1 1 0 0,0 1-1 0 0,0 0 1 0 0,-4 1-1 0 0,1 1 77 0 0,0 0-1 0 0,0 1 1 0 0,1 0-1 0 0,-1 0 1 0 0,1 0-1 0 0,0 1 1 0 0,0 0 0 0 0,0 0-1 0 0,0 0 1 0 0,1 1-1 0 0,0-1 1 0 0,0 1-1 0 0,1 0 1 0 0,0 0 0 0 0,0 0-1 0 0,-4 13 1 0 0,4-11 4 0 0,1-1 1 0 0,0 1 0 0 0,0 0-1 0 0,1 1 1 0 0,0-1 0 0 0,1 0 0 0 0,0 0-1 0 0,0 0 1 0 0,1 1 0 0 0,-1-1-1 0 0,2 0 1 0 0,-1 0 0 0 0,6 15-1 0 0,-6-21 64 0 0,0 0-1 0 0,-1 0 0 0 0,1 0 0 0 0,0-1 0 0 0,0 1 0 0 0,0 0 1 0 0,1 0-1 0 0,-1-1 0 0 0,0 1 0 0 0,1-1 0 0 0,-1 1 0 0 0,1-1 1 0 0,-1 0-1 0 0,1 0 0 0 0,-1 1 0 0 0,1-1 0 0 0,0 0 1 0 0,0 0-1 0 0,0-1 0 0 0,-1 1 0 0 0,1 0 0 0 0,4 0 0 0 0,-3 0 13 0 0,0-1-1 0 0,0 0 1 0 0,0-1 0 0 0,0 1-1 0 0,0 0 1 0 0,0-1-1 0 0,0 0 1 0 0,0 1-1 0 0,0-1 1 0 0,-1 0-1 0 0,1-1 1 0 0,0 1-1 0 0,-1 0 1 0 0,4-3-1 0 0,17-13-25 0 0,0-1-1 0 0,-2 0 0 0 0,0-2 0 0 0,32-39 0 0 0,-46 50 75 0 0,0 1-1 0 0,-1-1 1 0 0,0 0-1 0 0,0 0 1 0 0,-1-1-1 0 0,-1 0 1 0 0,1 0-1 0 0,-2 0 1 0 0,1 0-1 0 0,-1-1 1 0 0,-1 1-1 0 0,0-1 1 0 0,0 0-1 0 0,-1 1 1 0 0,-1-1-1 0 0,0 0 1 0 0,0 0-1 0 0,-1 0 1 0 0,0 0-1 0 0,-1 1 1 0 0,0-1-1 0 0,-7-18 1 0 0,1 7 222 0 0,4 10-144 0 0,0 0-1 0 0,-1 0 1 0 0,-8-12-1 0 0,9 16-113 0 0,0 1 0 0 0,1-1 0 0 0,-3-9 0 0 0,-1-1-5 0 0,3 11-29 0 0,1 5 42 0 0,-3 19-3 0 0,5-11-66 0 0,2 1 0 0 0,-1-1 0 0 0,1 0 0 0 0,0 0 0 0 0,0 1 0 0 0,1-1 0 0 0,2 7 0 0 0,0 1-14 0 0,5 18 1 0 0,2-1 0 0 0,21 44 0 0 0,38 55-40 0 0,-23-40 53 0 0,-1-1-33 0 0,-31-58-140 0 0,4 6-645 0 0,-14-21-1811 0 0,-2-8 1378 0 0</inkml:trace>
  <inkml:trace contextRef="#ctx0" brushRef="#br0" timeOffset="17430">5610 1093 2760 0 0,'0'0'18119'0'0,"7"3"-17316"0"0,-5-2-741 0 0,0 1 0 0 0,-1-1-1 0 0,1 1 1 0 0,0 0 0 0 0,-1-1 0 0 0,1 1-1 0 0,-1 0 1 0 0,0 0 0 0 0,1 0 0 0 0,-1 0-1 0 0,0 0 1 0 0,0 0 0 0 0,-1 0 0 0 0,1 1-1 0 0,0 1 1 0 0,2 6-239 0 0,-2 0 0 0 0,2 13 0 0 0,0 3-117 0 0,17 110-838 0 0,-12-86 960 0 0,1 11 134 0 0,5 97-34 0 0,-14-154 44 0 0,0-1-1 0 0,-1 0 1 0 0,1 0-1 0 0,-1 1 1 0 0,1-1-1 0 0,-1 0 1 0 0,0 0-1 0 0,0 0 1 0 0,-3 4-1 0 0,3-3-110 0 0,-1-1 1 0 0,1 0-1 0 0,0 1 0 0 0,0-1 1 0 0,0 0-1 0 0,0 8 0 0 0,1-10-145 0 0,5-6 144 0 0,0 1 199 0 0,0 0 0 0 0,0-1-1 0 0,-1 0 1 0 0,0 0-1 0 0,1-1 1 0 0,3-7-1 0 0,19-38 212 0 0,-6 0-122 0 0,-11 24-140 0 0,15-27 0 0 0,-20 46-8 0 0,-1 0-1 0 0,1 1 1 0 0,1-1-1 0 0,-1 1 1 0 0,1 0-1 0 0,1 1 1 0 0,10-10-1 0 0,-16 15 10 0 0,0 0 0 0 0,0 1-1 0 0,0-1 1 0 0,0 0 0 0 0,0 1 0 0 0,1-1-1 0 0,-1 1 1 0 0,0-1 0 0 0,0 1-1 0 0,0-1 1 0 0,1 1 0 0 0,-1 0-1 0 0,0 0 1 0 0,0 0 0 0 0,1 0 0 0 0,-1 0-1 0 0,0 0 1 0 0,0 0 0 0 0,1 0-1 0 0,-1 0 1 0 0,2 1 0 0 0,-1-1 16 0 0,0 1 0 0 0,0 0 0 0 0,-1 1 0 0 0,1-1 0 0 0,0 0 0 0 0,0 0 0 0 0,-1 1 0 0 0,1-1 1 0 0,-1 1-1 0 0,1-1 0 0 0,1 4 0 0 0,2 2 43 0 0,0 1 0 0 0,0 1 0 0 0,-1-1-1 0 0,5 16 1 0 0,-6-16 24 0 0,-1 0 0 0 0,0 0 0 0 0,0 1-1 0 0,-1-1 1 0 0,0 1 0 0 0,0-1-1 0 0,-1 1 1 0 0,0-1 0 0 0,-1 1 0 0 0,0-1-1 0 0,0 0 1 0 0,-1 1 0 0 0,0-1 0 0 0,-3 9-1 0 0,2-11-54 0 0,-1 0-1 0 0,0 0 0 0 0,0 0 0 0 0,0 0 1 0 0,-1 0-1 0 0,1-1 0 0 0,-1 0 0 0 0,-1 0 1 0 0,1 0-1 0 0,-1-1 0 0 0,0 0 1 0 0,0 0-1 0 0,0 0 0 0 0,-8 3 0 0 0,7-5-45 0 0,1 0 0 0 0,0-1-1 0 0,-1 0 1 0 0,1 0 0 0 0,-1 0 0 0 0,0 0-1 0 0,1-1 1 0 0,-1-1 0 0 0,0 1-1 0 0,-6-2 1 0 0,3 1-106 0 0,4-1-330 0 0,0 0-1 0 0,1 0 1 0 0,-1-1-1 0 0,0 1 1 0 0,1-1-1 0 0,0-1 1 0 0,0 1 0 0 0,0-1-1 0 0,0 0 1 0 0,0 0-1 0 0,-6-8 1 0 0,2-3-1232 0 0</inkml:trace>
  <inkml:trace contextRef="#ctx0" brushRef="#br0" timeOffset="18150">6158 1400 3224 0 0,'0'0'18205'0'0,"-10"-16"-17781"0"0,7 14-706 0 0,1-1-1 0 0,-1 1 1 0 0,0 0 0 0 0,0 0 0 0 0,-7-3 0 0 0,9 5 228 0 0,0-1 0 0 0,0 1 0 0 0,0 0 0 0 0,0 0 0 0 0,-1-1 0 0 0,1 1 0 0 0,0 0 0 0 0,0 0 0 0 0,0 0 0 0 0,0 0 0 0 0,-1 0 0 0 0,1 0 0 0 0,0 1 0 0 0,0-1 0 0 0,0 0 0 0 0,0 1 0 0 0,0-1 0 0 0,0 1 0 0 0,0-1 0 0 0,-1 1 0 0 0,1-1 0 0 0,-1 2 0 0 0,-4 3 103 0 0,-1 1-1 0 0,1 0 1 0 0,0 1 0 0 0,0-1-1 0 0,1 1 1 0 0,0 0 0 0 0,0 1-1 0 0,1-1 1 0 0,0 1 0 0 0,0 0-1 0 0,1 0 1 0 0,0 0-1 0 0,0 1 1 0 0,-2 13 0 0 0,2-10-71 0 0,2-1 0 0 0,-1 1 0 0 0,2 0 0 0 0,-1 0 0 0 0,2-1 1 0 0,-1 1-1 0 0,2 0 0 0 0,-1-1 0 0 0,2 1 0 0 0,4 14 0 0 0,-7-25 23 0 0,1 0 0 0 0,-1 1-1 0 0,1-1 1 0 0,-1 0 0 0 0,1 0-1 0 0,0 0 1 0 0,-1 0 0 0 0,1 0-1 0 0,0 0 1 0 0,0 0-1 0 0,0 0 1 0 0,0 0 0 0 0,-1-1-1 0 0,1 1 1 0 0,1 0 0 0 0,-1 0-1 0 0,0-1 1 0 0,0 1 0 0 0,0-1-1 0 0,0 1 1 0 0,2 0-1 0 0,0-1 27 0 0,-1 1-1 0 0,1-1 1 0 0,-1 0-1 0 0,1 0 0 0 0,-1 0 1 0 0,1 0-1 0 0,-1-1 0 0 0,0 1 1 0 0,1-1-1 0 0,3-1 0 0 0,3-1 86 0 0,0-1 0 0 0,1-1 0 0 0,-1 0 0 0 0,10-7 0 0 0,12-6 95 0 0,-22 13-151 0 0,0 0 1 0 0,0-1-1 0 0,-1 0 0 0 0,14-12 0 0 0,-5 1 69 0 0,-9 10 40 0 0,-1-1-1 0 0,0 1 0 0 0,-1-1 1 0 0,11-16-1 0 0,-15 21-128 0 0,-1 0 1 0 0,0 0-1 0 0,1 0 0 0 0,-1-1 0 0 0,0 1 0 0 0,-1 0 1 0 0,1-1-1 0 0,-1 1 0 0 0,1-1 0 0 0,-1 1 0 0 0,0-1 1 0 0,0 1-1 0 0,-1 0 0 0 0,1-1 0 0 0,-1 1 0 0 0,1-1 1 0 0,-1 1-1 0 0,-3-6 0 0 0,2 3-56 0 0,-1 0 0 0 0,0 0 0 0 0,-1 1 1 0 0,0-1-1 0 0,0 1 0 0 0,0 0 0 0 0,0 0 0 0 0,-1 0 0 0 0,0 0 1 0 0,-9-6-1 0 0,5 3-85 0 0,-5-4-447 0 0,-8-7-856 0 0,8 8-3878 0 0</inkml:trace>
  <inkml:trace contextRef="#ctx0" brushRef="#br0" timeOffset="18151">6358 1058 3680 0 0,'0'0'18018'0'0,"3"7"-17141"0"0,-2 1-1017 0 0,0 1 1 0 0,-1-1-1 0 0,0 1 0 0 0,0-1 0 0 0,-1 1 0 0 0,-2 8 0 0 0,-1 27-117 0 0,1 19 195 0 0,-12 67-1 0 0,8-80 58 0 0,1-1 0 0 0,3 92 0 0 0,4-135 13 0 0,-1 0 0 0 0,2 0 0 0 0,-1-1 0 0 0,0 1 0 0 0,1 0 0 0 0,0 0 0 0 0,1-1 0 0 0,-1 0 0 0 0,1 1 0 0 0,0-1 0 0 0,6 8 0 0 0,-7-10 33 0 0,1 0 0 0 0,-1-1 0 0 0,1 1 0 0 0,0 0 0 0 0,0-1 0 0 0,0 0 0 0 0,0 0 0 0 0,1 0 0 0 0,-1 0 0 0 0,0 0 0 0 0,1 0 0 0 0,-1-1 0 0 0,1 0 0 0 0,0 0 0 0 0,0 0 0 0 0,-1 0 0 0 0,1 0 0 0 0,0-1 0 0 0,4 0 0 0 0,4 1 88 0 0,-7-1-203 0 0,0 0 0 0 0,-1 0 0 0 0,1 0 0 0 0,-1-1 0 0 0,1 1-1 0 0,-1-1 1 0 0,1 0 0 0 0,-1 0 0 0 0,0-1 0 0 0,7-2 0 0 0,-7 2-79 0 0,3-1-318 0 0,1-1 0 0 0,-1 0 1 0 0,0 0-1 0 0,-1 0 0 0 0,1-1 0 0 0,-1 0 0 0 0,9-9 0 0 0</inkml:trace>
  <inkml:trace contextRef="#ctx0" brushRef="#br0" timeOffset="18660.21">6337 1448 16208 0 0,'0'0'1469'0'0,"-1"-1"-1347"0"0,0 1 0 0 0,0-1 0 0 0,0 0 0 0 0,1 0 0 0 0,-1 1 0 0 0,0-1 0 0 0,0 0 0 0 0,1 0 0 0 0,-2-2 0 0 0,14-16 1705 0 0,25-30 1 0 0,52-45-4002 0 0,-87 92 2163 0 0,104-110-1962 0 0,-101 107 2096 0 0,0-1-1 0 0,0 1 1 0 0,0-1-1 0 0,0 0 1 0 0,-1-1-1 0 0,0 1 1 0 0,4-10 3095 0 0,-19 27-2929 0 0,8-4-289 0 0,0-1 0 0 0,0 0 0 0 0,1 1 0 0 0,0 0 0 0 0,-2 7 0 0 0,1-3 0 0 0,0 9-15 0 0,0 0 1 0 0,1 1-1 0 0,1 0 0 0 0,4 37 0 0 0,-2-42-1 0 0,9 74-109 0 0,0-6 116 0 0,-8-62 28 0 0,1-1-1 0 0,1 1 0 0 0,1 0 0 0 0,0-1 1 0 0,2 0-1 0 0,15 32 0 0 0,-20-50 14 0 0,1 0-1 0 0,-1-1 0 0 0,1 1 1 0 0,-1 0-1 0 0,1-1 1 0 0,0 0-1 0 0,0 0 0 0 0,0 0 1 0 0,0 0-1 0 0,1 0 1 0 0,4 2-1 0 0,-7-4-24 0 0,0 1-5 0 0,0-1 0 0 0,0 1-1 0 0,0-1 1 0 0,0 1 0 0 0,1-1-1 0 0,-1 1 1 0 0,0-1 0 0 0,0 0-1 0 0,1 0 1 0 0,-1 0 0 0 0,0 0-1 0 0,1 1 1 0 0,-1-2 0 0 0,0 1-1 0 0,0 0 1 0 0,1 0 0 0 0,-1 0-1 0 0,0-1 1 0 0,0 1 0 0 0,1 0-1 0 0,-1-1 1 0 0,0 1 0 0 0,0-1-1 0 0,0 0 1 0 0,0 1 0 0 0,0-1-1 0 0,2-1 1 0 0,0-1-18 0 0,11-5-868 0 0,-1-1 1 0 0,21-20-1 0 0,-27 18-1314 0 0</inkml:trace>
  <inkml:trace contextRef="#ctx0" brushRef="#br0" timeOffset="19185.64">6605 1430 18775 0 0,'0'0'1882'0'0,"8"2"-1346"0"0,-4-1-425 0 0,1-1 0 0 0,0-1 1 0 0,-1 1-1 0 0,1-1 0 0 0,0 0 1 0 0,-1 0-1 0 0,1 0 1 0 0,4-2-1 0 0,22-5-708 0 0,21 0-1593 0 0,-38 5 1121 0 0,-1 0 0 0 0,25 0 0 0 0,-10 4-48 0 0,23-2 457 0 0,11 3 8549 0 0,-63-2-7695 0 0,-6 1-173 0 0,0 0-1 0 0,0 0 1 0 0,0 1-1 0 0,1-1 1 0 0,-12 6-1 0 0,-1-1-128 0 0,15-4 99 0 0,0-1 0 0 0,0 1 0 0 0,1 0 0 0 0,-1 0 0 0 0,1 0 1 0 0,-1 1-1 0 0,1-1 0 0 0,0 1 0 0 0,0 0 0 0 0,0 0 0 0 0,0 0 0 0 0,0 0 0 0 0,-4 7 0 0 0,2-1-15 0 0,0 1 1 0 0,0-1-1 0 0,0 1 0 0 0,-2 12 0 0 0,6-17 16 0 0,-1 0 0 0 0,2 1 0 0 0,-1-1 1 0 0,1 0-1 0 0,-1 1 0 0 0,1-1 0 0 0,1 1 0 0 0,-1-1 0 0 0,1 0 1 0 0,3 11-1 0 0,-4-13 9 0 0,1 0 1 0 0,0-1-1 0 0,0 1 1 0 0,0 0-1 0 0,0-1 0 0 0,1 1 1 0 0,-1-1-1 0 0,1 1 1 0 0,-1-1-1 0 0,1 1 1 0 0,0-1-1 0 0,0 0 0 0 0,0 0 1 0 0,0 0-1 0 0,0 0 1 0 0,1 0-1 0 0,-1-1 1 0 0,0 1-1 0 0,1-1 0 0 0,-1 1 1 0 0,6 1-1 0 0,-6-3 39 0 0,1 0-1 0 0,0 1 0 0 0,-1-1 0 0 0,1 0 0 0 0,-1 0 0 0 0,1-1 1 0 0,0 1-1 0 0,-1-1 0 0 0,1 1 0 0 0,-1-1 0 0 0,1 0 0 0 0,-1 0 1 0 0,1 0-1 0 0,-1 0 0 0 0,0 0 0 0 0,1 0 0 0 0,2-3 0 0 0,5-4 118 0 0,-1 1-1 0 0,13-15 1 0 0,-12 12-124 0 0,-2 1 58 0 0,0 0 0 0 0,-1-1-1 0 0,0 1 1 0 0,10-21 0 0 0,-15 25-264 0 0,0 0 0 0 0,0 1 0 0 0,-1-1 0 0 0,0 0 0 0 0,0 0 0 0 0,0-1 1 0 0,-1 1-1 0 0,0 0 0 0 0,0 0 0 0 0,0-6 0 0 0,-3-4-2633 0 0,-6-29 1 0 0,7 36 2022 0 0,-3-16-1582 0 0</inkml:trace>
  <inkml:trace contextRef="#ctx0" brushRef="#br0" timeOffset="19685.95">7061 1354 6912 0 0,'3'3'116'0'0,"0"1"1"0"0,0-1 0 0 0,0 1-1 0 0,-1-1 1 0 0,1 1-1 0 0,2 5 1 0 0,11 15 3148 0 0,2 2 1296 0 0,2 18-2779 0 0,-14-28-1379 0 0,-3-9-367 0 0,-1 1 0 0 0,0 0-1 0 0,-1-1 1 0 0,0 1-1 0 0,1 12 1 0 0,1 11-38 0 0,-3 17-8 0 0,0-47-21 0 0,0-1 32 0 0,-1 0 0 0 0,1-1 0 0 0,-1 1 1 0 0,0 0-1 0 0,1 0 0 0 0,-1-1 0 0 0,1 1 0 0 0,-1 0 0 0 0,1 0 0 0 0,-1-1 0 0 0,0 1 1 0 0,1-1-1 0 0,0 1 0 0 0,-1-1 0 0 0,1 1 0 0 0,-1-1 0 0 0,1 1 0 0 0,0-1 0 0 0,-1 1 0 0 0,1-1 1 0 0,0 1-1 0 0,-1-1 0 0 0,1 1 0 0 0,0-1 0 0 0,0 0 0 0 0,-1 1 0 0 0,1-2 0 0 0,-4-20-79 0 0,3 16 86 0 0,1 0-8 0 0,0 1 1 0 0,0-1-1 0 0,0 0 0 0 0,1 0 0 0 0,2-9 0 0 0,1-11 53 0 0,-1-2 2 0 0,1 1 0 0 0,9-32 0 0 0,-12 53-28 0 0,-1 5-18 0 0,1-1 0 0 0,-1 0 0 0 0,1 0 0 0 0,0 0 0 0 0,0 0-1 0 0,0 1 1 0 0,0-1 0 0 0,0 0 0 0 0,0 1 0 0 0,0-1 0 0 0,3-2-1 0 0,1-1 7 0 0,-4 4 54 0 0,-1 1-58 0 0,1 0 0 0 0,-1-1 0 0 0,1 1 0 0 0,-1 0 0 0 0,0 0 0 0 0,1 0 0 0 0,-1-1 0 0 0,1 1-1 0 0,-1 0 1 0 0,1 0 0 0 0,-1 0 0 0 0,1 0 0 0 0,-1 0 0 0 0,1 0 0 0 0,-1 0 0 0 0,1 0 0 0 0,0 1-1 0 0,2 1-2 0 0,0 0-1 0 0,0 0 1 0 0,0 0 0 0 0,0 1-1 0 0,-1-1 1 0 0,1 1-1 0 0,-1 0 1 0 0,1 0-1 0 0,-1 0 1 0 0,0 0-1 0 0,0 0 1 0 0,-1 0-1 0 0,1 1 1 0 0,-1-1-1 0 0,1 0 1 0 0,0 6-1 0 0,7 23-7 0 0,-1 0 0 0 0,5 46 0 0 0,-13-75-2 0 0,1-1-1 0 0,-1 1 0 0 0,0-1 0 0 0,-1 1 1 0 0,1-1-1 0 0,0 1 0 0 0,-1-1 1 0 0,1 0-1 0 0,-1 1 0 0 0,0-1 0 0 0,-1 3 1 0 0,-5 17-39 0 0,7-20-35 0 0,1-6-873 0 0,-1 2 933 0 0,1 0-1 0 0,0 0 1 0 0,0 0 0 0 0,0 1 0 0 0,0-1 0 0 0,0 0 0 0 0,2-2 0 0 0,3-6 11 0 0,-2 2 68 0 0,-1-1-1 0 0,-1 0 1 0 0,1 1-1 0 0,0-11 1 0 0,6-19 268 0 0,1 1-70 0 0,-7 24-105 0 0,9-25-1 0 0,-9 32-119 0 0,-1-1 56 0 0,1 0-1 0 0,8-12 0 0 0,-10 17-54 0 0,1 0 1 0 0,-1 0-1 0 0,1 0 0 0 0,-1 1 1 0 0,1-1-1 0 0,0 1 0 0 0,-1-1 1 0 0,1 1-1 0 0,0 0 0 0 0,0 0 0 0 0,0-1 1 0 0,0 1-1 0 0,5-1 0 0 0,-6 2-18 0 0,0 0 0 0 0,0 1 0 0 0,1-1-1 0 0,-1 0 1 0 0,0 0 0 0 0,0 1-1 0 0,0-1 1 0 0,1 1 0 0 0,-1-1 0 0 0,0 1-1 0 0,0 0 1 0 0,0-1 0 0 0,0 1 0 0 0,0 0-1 0 0,0 0 1 0 0,1 1 0 0 0,15 15 282 0 0,34 57 1111 0 0,-36-51-1238 0 0,-1 1 1 0 0,16 39-1 0 0,-17-34-169 0 0,1 1-2149 0 0</inkml:trace>
  <inkml:trace contextRef="#ctx0" brushRef="#br0" timeOffset="20209.76">7837 1009 12896 0 0,'-1'1'1172'0'0,"0"-1"-1167"0"0,1 0 0 0 0,0 0 1 0 0,0 1-1 0 0,-1-1 1 0 0,1 0-1 0 0,0 0 1 0 0,0 1-1 0 0,0-1 0 0 0,0 0 1 0 0,-1 1-1 0 0,1-1 1 0 0,0 0-1 0 0,0 0 1 0 0,0 1-1 0 0,0-1 0 0 0,0 0 1 0 0,0 1-1 0 0,0-1 1 0 0,0 0-1 0 0,0 1 1 0 0,0-1-1 0 0,0 0 0 0 0,0 1 1 0 0,0-1-1 0 0,0 0 1 0 0,0 1-1 0 0,0-1 1 0 0,0 0-1 0 0,0 0 0 0 0,0 1 1 0 0,0-1-1 0 0,0 0 1 0 0,1 1-1 0 0,-1-1 1 0 0,0 0-1 0 0,0 0 0 0 0,0 1 1 0 0,0-1-1 0 0,1 0 1 0 0,-1 0-1 0 0,1 1 1 0 0,-1 0 73 0 0,0 0 0 0 0,0 0 0 0 0,1 0 0 0 0,-1 0 0 0 0,0-1 0 0 0,0 1 0 0 0,0 0 0 0 0,0 0 0 0 0,0 0 0 0 0,-1 0 0 0 0,1 0 0 0 0,0 0 0 0 0,0 0 0 0 0,0 0 0 0 0,-1 0 0 0 0,1-1 0 0 0,-1 2 0 0 0,0-1 79 0 0,1 0 1 0 0,0 0-1 0 0,-1 0 0 0 0,1 0 1 0 0,0 0-1 0 0,-1 0 0 0 0,1 0 1 0 0,0 0-1 0 0,0 0 0 0 0,0 0 1 0 0,0 2-1 0 0,7 20 3043 0 0,1 8-2229 0 0,-7-26-966 0 0,0 7 24 0 0,1 0-1 0 0,5 20 1 0 0,-5-25-11 0 0,-1 0 0 0 0,0 0 0 0 0,1 11 0 0 0,2 19 58 0 0,2-8-73 0 0,-2 0 0 0 0,-1 0 0 0 0,-2 51 0 0 0,-1-79-4 0 0,0 11-46 0 0,-1 0 0 0 0,-1-1-1 0 0,-4 16 1 0 0,3-13-61 0 0,-3 24-1 0 0,5-31-21 0 0,-1 1 0 0 0,0-1-1 0 0,-1 1 1 0 0,1-1 0 0 0,-1 0-1 0 0,-1 0 1 0 0,-5 10 0 0 0,8-16 105 0 0,1 0 0 0 0,-1 0-1 0 0,0-1 1 0 0,1 1 0 0 0,-1 0 0 0 0,0 0 0 0 0,1-1 0 0 0,-1 1 0 0 0,0 0 0 0 0,0-1 0 0 0,0 1 0 0 0,1-1-1 0 0,-3 1 1 0 0,2-1 24 0 0,1 0 0 0 0,-1 0-1 0 0,1 0 1 0 0,-1 0 0 0 0,1-1-1 0 0,-1 1 1 0 0,1 0 0 0 0,-1 0-1 0 0,1-1 1 0 0,-1 1 0 0 0,1 0 0 0 0,-1-1-1 0 0,1 1 1 0 0,0 0 0 0 0,-1-1-1 0 0,1 1 1 0 0,0-1 0 0 0,-1 1-1 0 0,1-1 1 0 0,0 1 0 0 0,-1 0-1 0 0,1-1 1 0 0,0 0 0 0 0,0 1-1 0 0,0-1 1 0 0,0 1 0 0 0,-1-1-1 0 0,1 1 1 0 0,0-1 0 0 0,0 1-1 0 0,0-1 1 0 0,0 1 0 0 0,0-2-1 0 0,0 0 0 0 0,-1-2 15 0 0,1 0-1 0 0,-1 0 0 0 0,1 0 0 0 0,0 1 1 0 0,1-1-1 0 0,-1 0 0 0 0,0 0 0 0 0,2-6 1 0 0,0 5 15 0 0,-2 0 1 0 0,1 0-1 0 0,-1 0 1 0 0,1-7-1 0 0,-2 9-28 0 0,1-1 0 0 0,0 0 0 0 0,0 0 0 0 0,0 0 0 0 0,0 0 0 0 0,1 0 0 0 0,-1 0 0 0 0,1 0 0 0 0,0 0 0 0 0,0 1 0 0 0,1-1-1 0 0,-1 0 1 0 0,3-3 0 0 0,-3 4-11 0 0,0 0 0 0 0,0-1 0 0 0,0 1 0 0 0,0-1-1 0 0,0-4 1 0 0,0 4-1 0 0,-1 1 1 0 0,1 0-1 0 0,-1 0 0 0 0,1 0 1 0 0,0 0-1 0 0,0 0 0 0 0,0 0 1 0 0,3-3-1 0 0,36-48-184 0 0,-39 52 188 0 0,0 0-1 0 0,0 0 1 0 0,0 0-1 0 0,1 0 0 0 0,-1 0 1 0 0,1 0-1 0 0,-1 1 1 0 0,1-1-1 0 0,3-2 0 0 0,-1 2-8 0 0,-1 0-1 0 0,1 1 1 0 0,0-1-1 0 0,0 1 0 0 0,0 0 1 0 0,0 0-1 0 0,0 0 1 0 0,7 0-1 0 0,-10 1 35 0 0,1 0 0 0 0,-1 0 0 0 0,1 0 0 0 0,0 0 0 0 0,-1 0 0 0 0,1 0 0 0 0,-1 1 0 0 0,1-1 0 0 0,0 0 0 0 0,-1 1 0 0 0,1 0 0 0 0,-1-1 0 0 0,1 1 0 0 0,-1 0 0 0 0,0-1 0 0 0,1 1 0 0 0,1 2 0 0 0,1 1 33 0 0,0 0 0 0 0,-1 0-1 0 0,0 0 1 0 0,4 7-1 0 0,-5-7-35 0 0,0-1 0 0 0,-1 1-1 0 0,1 0 1 0 0,-1-1 0 0 0,0 1-1 0 0,1 5 1 0 0,6 18 58 0 0,-6-23-55 0 0,-1-1 0 0 0,0 0 0 0 0,0 1 0 0 0,-1-1 0 0 0,1 1 0 0 0,-1 4-1 0 0,3 12 18 0 0,1-9-6 0 0,-3-7 57 0 0,1-1 0 0 0,-1 1 0 0 0,0 0 0 0 0,0 0 0 0 0,-1 0 0 0 0,1 0 0 0 0,-1 1 0 0 0,0-1-1 0 0,0 7 1 0 0,0 5 165 0 0,0-14-250 0 0,0-1-1 0 0,0 1 1 0 0,1-1 0 0 0,-1 1 0 0 0,-1-1 0 0 0,1 1 0 0 0,0 0 0 0 0,0-1-1 0 0,0 1 1 0 0,-1-1 0 0 0,1 1 0 0 0,-1-1 0 0 0,1 0 0 0 0,-1 1-1 0 0,0 1 1 0 0,-2 1-7 0 0,0-1 0 0 0,1 1 0 0 0,-1 0 0 0 0,-1-1 0 0 0,1 0 0 0 0,0 0 0 0 0,-1 0 0 0 0,1 0 0 0 0,-1 0 0 0 0,0-1 0 0 0,0 0 0 0 0,0 0 0 0 0,-7 3 0 0 0,-7 3-257 0 0,15-6 171 0 0,0 0 1 0 0,-1 0 0 0 0,0-1-1 0 0,1 0 1 0 0,-6 2-1 0 0,1-1-220 0 0,-5 0-556 0 0</inkml:trace>
  <inkml:trace contextRef="#ctx0" brushRef="#br0" timeOffset="20780.08">8100 1324 12440 0 0,'36'11'5202'0'0,"-31"-3"-1683"0"0,-5-6-3022 0 0,3 3-447 0 0,-1 0 0 0 0,0 1 0 0 0,0-1 1 0 0,-1 1-1 0 0,1 0 0 0 0,-1-1 0 0 0,0 1 0 0 0,0 11 0 0 0,0-1-274 0 0,1 12-193 0 0,-1-19 362 0 0,-1 0-1 0 0,1 0 0 0 0,1-1 0 0 0,3 13 0 0 0,-2-6 41 0 0,-3-14 15 0 0,0 1 0 0 0,0-1 0 0 0,0 0 0 0 0,0 0 0 0 0,0 0 0 0 0,1 0 0 0 0,-1 0 0 0 0,0 0 0 0 0,1 0 0 0 0,-1 0 1 0 0,1 0-1 0 0,-1 1 0 0 0,1-2 0 0 0,-1 1 0 0 0,1 0 0 0 0,0 0 0 0 0,-1 0 0 0 0,1 0 0 0 0,0 0 0 0 0,0-1 0 0 0,0 1 0 0 0,0 0 0 0 0,0 0 0 0 0,0-1 0 0 0,1 1 0 0 0,13 8 66 0 0,-14-9-62 0 0,-1 0 0 0 0,1 0 0 0 0,-1 0-1 0 0,1 0 1 0 0,-1 0 0 0 0,1 0 0 0 0,-1 0 0 0 0,1 0 0 0 0,0 0 0 0 0,-1 0 0 0 0,1 0 0 0 0,-1 0 0 0 0,1-1 0 0 0,-1 1 0 0 0,1 0 0 0 0,0-1 0 0 0,1 0-1 0 0,4-1-12 0 0,1-1-1 0 0,-1 0 1 0 0,0 0-1 0 0,0 0 1 0 0,0-1-1 0 0,-1 0 1 0 0,1 0-1 0 0,-1 0 1 0 0,0-1-1 0 0,0 0 1 0 0,0 0-1 0 0,-1 0 1 0 0,0-1-1 0 0,0 1 1 0 0,6-13-1 0 0,5-1 44 0 0,-12 17-20 0 0,-1-1-1 0 0,0 1 0 0 0,0-1 0 0 0,0 0 1 0 0,0 0-1 0 0,0 0 0 0 0,-1 0 0 0 0,3-5 1 0 0,-4 6-9 0 0,1 0-1 0 0,0 1 1 0 0,0-1 0 0 0,0 1 0 0 0,0-1 0 0 0,0 1 0 0 0,0-1 0 0 0,1 1-1 0 0,1-2 1 0 0,-2 3-3 0 0,-1-1 0 0 0,1 0 1 0 0,0 1-1 0 0,0-1 0 0 0,0 0 0 0 0,-1 0 0 0 0,1 0 0 0 0,0 0 0 0 0,-1 0 0 0 0,1 0 0 0 0,0 0 0 0 0,-1 0 1 0 0,0 0-1 0 0,1 0 0 0 0,-1 0 0 0 0,0 0 0 0 0,1 0 0 0 0,-1 0 0 0 0,0-1 0 0 0,0 1 0 0 0,0-2 0 0 0,0 1-2 0 0,0 0 0 0 0,0 0 0 0 0,1 0 1 0 0,-1 0-1 0 0,1 0 0 0 0,-1 0 0 0 0,1 0 0 0 0,-1 0 0 0 0,1 0 0 0 0,0 1 0 0 0,2-4 0 0 0,1-4-13 0 0,-2 8-45 0 0,3-1-9 0 0,-5 2 64 0 0,1 0-1 0 0,-1 1 1 0 0,1-1-1 0 0,-1 0 1 0 0,1 1-1 0 0,-1-1 1 0 0,0 0-1 0 0,1 1 1 0 0,-1-1-1 0 0,1 1 1 0 0,-1-1-1 0 0,0 1 1 0 0,0-1-1 0 0,1 1 1 0 0,-1-1-1 0 0,0 1 1 0 0,0-1-1 0 0,1 1 1 0 0,-1 0-2 0 0,1 3 5 0 0,1 0 0 0 0,-1 0 1 0 0,0 0-1 0 0,-1 1 0 0 0,1-1 0 0 0,-1 0 0 0 0,0 7 0 0 0,1 10-11 0 0,2-3-32 0 0,-2-12 33 0 0,0-1-1 0 0,0 1 0 0 0,0 0 0 0 0,-1-1 1 0 0,-1 9-1 0 0,-1-2 3 0 0,1-8 9 0 0,1 0 0 0 0,-1 0 0 0 0,1 1 0 0 0,0-1 1 0 0,0 0-1 0 0,1 8 0 0 0,1 1 10 0 0,2 4 10 0 0,2 32 0 0 0,-4-29-21 0 0,1 0 0 0 0,6 20 0 0 0,-4-18 0 0 0,3 29 0 0 0,8 64-308 0 0,-15-105 200 0 0,0-1 1 0 0,-1 19-1 0 0,0-19 22 0 0,0 0 0 0 0,0 0-1 0 0,3 11 1 0 0,-2-12 65 0 0,1 1 28 0 0,0 1 0 0 0,0-1 0 0 0,-1 0 0 0 0,-1 0 0 0 0,1 1 0 0 0,-2-1 0 0 0,-1 13 0 0 0,-1 3 43 0 0,3-22-45 0 0,0 1 0 0 0,0 0 1 0 0,-1 0-1 0 0,1 0 0 0 0,-1-1 1 0 0,0 1-1 0 0,-1 0 0 0 0,1-1 0 0 0,0 1 1 0 0,-1-1-1 0 0,-3 6 0 0 0,-3 4 23 0 0,7-11 9 0 0,0 0 0 0 0,-1 0 0 0 0,1-1 1 0 0,0 1-1 0 0,0 0 0 0 0,-1-1 0 0 0,1 1 0 0 0,-1-1 1 0 0,0 1-1 0 0,1-1 0 0 0,-1 0 0 0 0,0 1 0 0 0,-2 0 0 0 0,2-1 5 0 0,0 0 0 0 0,-1-1 0 0 0,1 1 0 0 0,0-1 0 0 0,-1 1 0 0 0,1-1 0 0 0,-1 0 0 0 0,1 1 0 0 0,-1-1-1 0 0,1-1 1 0 0,-5 1 0 0 0,-29-9 296 0 0,8 2-147 0 0,-11-2 291 0 0,-51-19-1 0 0,65 18-526 0 0,-26-15-1 0 0,-10-4-378 0 0,-27-8-1142 0 0,85 36 1465 0 0,0 0 0 0 0,1 0 1 0 0,-1 0-1 0 0,1-1 1 0 0,-1 1-1 0 0,1-1 0 0 0,-3-2 1 0 0,-8-10-5688 0 0</inkml:trace>
  <inkml:trace contextRef="#ctx0" brushRef="#br0" timeOffset="21270.12">8614 1099 21743 0 0,'0'0'2342'0'0,"0"9"-2780"0"0,3 23 125 0 0,-2-24 222 0 0,0-1 0 0 0,-1 1 0 0 0,0-1 0 0 0,-1 13 0 0 0,0-11 83 0 0,0-1-1 0 0,1 0 0 0 0,0 0 1 0 0,2 12-1 0 0,1 13-12 0 0,1 24 21 0 0,-1-44 0 0 0,-2 0 0 0 0,0 0 0 0 0,-1 1 0 0 0,-2 22 0 0 0,1-4-321 0 0,2-27 240 0 0,-1-1 1 0 0,0 0-1 0 0,0 1 0 0 0,-1-1 0 0 0,1 1 0 0 0,-1-1 0 0 0,-1 6 0 0 0,-3 4-1218 0 0,0-1 0 0 0,-12 23 0 0 0</inkml:trace>
  <inkml:trace contextRef="#ctx0" brushRef="#br0" timeOffset="21780.1">9017 1239 9672 0 0,'0'-1'6820'0'0,"-4"-4"-4943"0"0,-10-7 1051 0 0,8 8-3207 0 0,1 0 0 0 0,-1 0 0 0 0,1 1 0 0 0,-10-4 0 0 0,13 6 193 0 0,0 0 24 0 0,0 0 0 0 0,0 0 0 0 0,0 0 0 0 0,0 0-1 0 0,0 1 1 0 0,0-1 0 0 0,0 1 0 0 0,0-1 0 0 0,0 1 0 0 0,0 0 0 0 0,0 0 0 0 0,0 0 0 0 0,0 0 0 0 0,0 0 0 0 0,0 0 0 0 0,-4 2 0 0 0,5-2 335 0 0,-1 1-235 0 0,0 0 0 0 0,0 0 0 0 0,0 0 1 0 0,0 0-1 0 0,0 1 0 0 0,1-1 0 0 0,-1 1 0 0 0,0-1 0 0 0,1 1 0 0 0,-3 3 0 0 0,3-4-4 0 0,0 0-23 0 0,0 0 0 0 0,0 0 0 0 0,0 1 0 0 0,0-1-1 0 0,1 0 1 0 0,-1 1 0 0 0,1-1 0 0 0,-1 1 0 0 0,1-1 0 0 0,-1 1-1 0 0,1-1 1 0 0,0 0 0 0 0,-1 3 0 0 0,-3 13-11 0 0,1-10 0 0 0,1 1 0 0 0,0 0 0 0 0,0 0 0 0 0,1 0 0 0 0,0 0 0 0 0,0 0 0 0 0,1 12 0 0 0,-5 36-11 0 0,3-38-95 0 0,1 29-1 0 0,-2-16-91 0 0,3-27 124 0 0,-1 0 0 0 0,1 0 1 0 0,-1 0-1 0 0,1 0 1 0 0,0 0-1 0 0,0 0 1 0 0,1 0-1 0 0,-1 0 1 0 0,1 0-1 0 0,2 7 0 0 0,-1-7-23 0 0,0 1 0 0 0,0-1 0 0 0,0 0-1 0 0,0 0 1 0 0,1 0 0 0 0,0-1 0 0 0,5 7-1 0 0,-7-9 103 0 0,1 0 0 0 0,-1 0 0 0 0,1 0-1 0 0,-1 0 1 0 0,1 0 0 0 0,0-1 0 0 0,-1 1-1 0 0,1 0 1 0 0,0-1 0 0 0,0 0 0 0 0,-1 1-1 0 0,1-1 1 0 0,0 0 0 0 0,0 0 0 0 0,-1 0-1 0 0,1 0 1 0 0,0 0 0 0 0,0 0 0 0 0,-1-1-1 0 0,1 1 1 0 0,0 0 0 0 0,0-1 0 0 0,1 0-1 0 0,3-1 71 0 0,-1 1-1 0 0,1-1 0 0 0,0 0 1 0 0,-1-1-1 0 0,1 1 0 0 0,-1-1 1 0 0,0 0-1 0 0,0-1 0 0 0,0 1 0 0 0,6-7 1 0 0,4-6 458 0 0,0 0 0 0 0,22-33 1 0 0,-30 38-201 0 0,-1 0 1 0 0,0 0-1 0 0,-1-1 1 0 0,0 1-1 0 0,-1-1 1 0 0,5-18-1 0 0,-8 23-141 0 0,0 0-1 0 0,-1 0 1 0 0,1 0-1 0 0,-1 0 1 0 0,-1 0-1 0 0,1 0 1 0 0,-1 0-1 0 0,0 0 0 0 0,-1 0 1 0 0,0 1-1 0 0,0-1 1 0 0,0 0-1 0 0,-1 1 1 0 0,-5-11-1 0 0,-3-3 232 0 0,10 17-379 0 0,-1-1-1 0 0,1 1 1 0 0,-1 1 0 0 0,0-1-1 0 0,0 0 1 0 0,1 0-1 0 0,-2 1 1 0 0,1-1 0 0 0,0 1-1 0 0,-5-5 1 0 0,0 3-22 0 0,0-1 0 0 0,-1 1 0 0 0,0 0 0 0 0,0 1 0 0 0,0 0 0 0 0,-12-3 0 0 0,17 5-207 0 0,0 1 1 0 0,0 0 0 0 0,0-1 0 0 0,0 1-1 0 0,0 0 1 0 0,0 0 0 0 0,0 1 0 0 0,0-1-1 0 0,0 1 1 0 0,0-1 0 0 0,0 1 0 0 0,0 0-1 0 0,0 0 1 0 0,0 0 0 0 0,1 1 0 0 0,-1-1-1 0 0,0 1 1 0 0,1-1 0 0 0,-1 1 0 0 0,1 0-1 0 0,-4 4 1 0 0</inkml:trace>
  <inkml:trace contextRef="#ctx0" brushRef="#br0" timeOffset="21781.1">9397 1544 26431 0 0,'0'0'2904'0'0,"7"0"-2904"0"0,0-6-1040 0 0,-4-1-240 0 0,-3-1-4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7:22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1 762 6448 0 0,'0'0'1388'0'0,"-12"-9"1553"0"0,7 6-2927 0 0,4 3-13 0 0,0-1-1 0 0,0 0 1 0 0,0 1 0 0 0,-1-1 0 0 0,1 1-1 0 0,0 0 1 0 0,0-1 0 0 0,-1 1 0 0 0,1 0-1 0 0,0 0 1 0 0,-1 0 0 0 0,1 0 0 0 0,0 0-1 0 0,0 0 1 0 0,-1 0 0 0 0,1 0 0 0 0,0 0-1 0 0,-3 1 1 0 0,-77 26 975 0 0,60-20-449 0 0,-33 15-1 0 0,44-18-252 0 0,-7 3 632 0 0,-25 15 0 0 0,39-20-802 0 0,-1 1 0 0 0,1-1 0 0 0,0 1 0 0 0,0 0 0 0 0,0 0 0 0 0,0 0 0 0 0,1 1 0 0 0,-1-1 0 0 0,1 0 0 0 0,-3 6 0 0 0,5-8-24 0 0,0 0-49 0 0,0 0 1 0 0,0 1-1 0 0,1-1 1 0 0,-1 0-1 0 0,0 0 1 0 0,1 0-1 0 0,-1 0 1 0 0,0 0-1 0 0,1 0 1 0 0,-1 0-1 0 0,1 0 1 0 0,0 0-1 0 0,-1 0 1 0 0,1 0-1 0 0,0-1 1 0 0,-1 1-1 0 0,1 0 0 0 0,0 0 1 0 0,0-1-1 0 0,0 1 1 0 0,0 0-1 0 0,1 0 1 0 0,24 10 291 0 0,-15-7-288 0 0,4 2-20 0 0,28 6-1 0 0,-31-9-10 0 0,0 0 0 0 0,0 1 0 0 0,0 1 0 0 0,0-1 0 0 0,10 8 0 0 0,-9-5-1 0 0,-7-4 3 0 0,0 1 0 0 0,-1-1-1 0 0,0 1 1 0 0,1 0 0 0 0,-1 0 0 0 0,0 1 0 0 0,-1-1 0 0 0,1 1-1 0 0,-1 0 1 0 0,5 8 0 0 0,-6-7 79 0 0,0 0 0 0 0,0 1 1 0 0,-1-1-1 0 0,0 1 0 0 0,0-1 0 0 0,-1 1 0 0 0,0 0 0 0 0,0 0 1 0 0,0 0-1 0 0,-1 0 0 0 0,0 0 0 0 0,-1 0 0 0 0,1-1 0 0 0,-1 1 1 0 0,-1 0-1 0 0,1 0 0 0 0,-1 0 0 0 0,0-1 0 0 0,-1 1 0 0 0,1-1 1 0 0,-1 0-1 0 0,-1 0 0 0 0,1 0 0 0 0,-1 0 0 0 0,0 0 0 0 0,0-1 1 0 0,-1 0-1 0 0,1 0 0 0 0,-1 0 0 0 0,-1 0 0 0 0,-5 4 0 0 0,4-3 130 0 0,-1-1 0 0 0,0 1 0 0 0,-1-1 0 0 0,1-1 0 0 0,-1 0-1 0 0,-15 5 1 0 0,16-7-175 0 0,0 0-1 0 0,-1-1 0 0 0,1 0 0 0 0,-1 0 0 0 0,-10-2 1 0 0,9 1-289 0 0,9 0 77 0 0,-3 0-453 0 0,4 0 562 0 0,0 0 1 0 0,0 0-1 0 0,0 1 0 0 0,-1-1 1 0 0,1 0-1 0 0,0 0 0 0 0,0 0 1 0 0,0 0-1 0 0,-1 0 0 0 0,1 0 1 0 0,0 0-1 0 0,0 0 0 0 0,0 0 1 0 0,0 0-1 0 0,-1 0 0 0 0,1 0 1 0 0,0 0-1 0 0,0 0 0 0 0,0 0 1 0 0,-1 0-1 0 0,1-1 0 0 0,0 1 1 0 0,0 0-1 0 0,0 0 0 0 0,0 0 0 0 0,0 0 1 0 0,-1 0-1 0 0,1-1-250 0 0</inkml:trace>
  <inkml:trace contextRef="#ctx0" brushRef="#br0" timeOffset="499.89">601 738 4144 0 0,'0'0'319'0'0,"4"-7"-198"0"0,5-22 11439 0 0,-7 24-10758 0 0,-5 8 34 0 0,-5 6-396 0 0,5-3-303 0 0,1 0-1 0 0,0-1 1 0 0,1 1-1 0 0,-1 0 0 0 0,1 0 1 0 0,0 0-1 0 0,0 10 1 0 0,3 42 846 0 0,-1-41-815 0 0,6 50 31 0 0,-3-42-196 0 0,-2 0 1 0 0,-1 50-1 0 0,-14 13 109 0 0,2-29-107 0 0,8-42 59 0 0,2-11-50 0 0,1-3 50 0 0,0 3 5 0 0,0-6-65 0 0,0 1 1 0 0,0 0-1 0 0,1-1 1 0 0,-1 1-1 0 0,0 0 1 0 0,0-1-1 0 0,1 1 1 0 0,-1 0-1 0 0,0-1 1 0 0,1 1-1 0 0,-1-1 0 0 0,1 1 1 0 0,-1-1-1 0 0,1 1 1 0 0,-1-1-1 0 0,1 1 1 0 0,-1-1-1 0 0,1 1 1 0 0,0-1-1 0 0,-1 0 0 0 0,1 1 1 0 0,-1-1-1 0 0,1 0 1 0 0,0 0-1 0 0,-1 1 1 0 0,1-1-1 0 0,0 0 1 0 0,-1 0-1 0 0,1 0 1 0 0,0 0-1 0 0,1 0 0 0 0,22 0 107 0 0,-15-1 22 0 0,0-1-1 0 0,-1-1 0 0 0,1 0 0 0 0,10-5 1 0 0,9-2-295 0 0,-8 2-52 0 0,36-20 0 0 0,-26 13-474 0 0,-28 13 521 0 0,0 1-1 0 0,0-1 1 0 0,0 1-1 0 0,0-1 1 0 0,0 0-1 0 0,3-2 1 0 0</inkml:trace>
  <inkml:trace contextRef="#ctx0" brushRef="#br0" timeOffset="951.92">620 957 18943 0 0,'0'0'1906'0'0,"2"0"-1749"0"0,6-1-471 0 0,1 0 0 0 0,0-1 0 0 0,0 1 0 0 0,-1-2 0 0 0,12-4 0 0 0,0 1-2288 0 0,-10 3 1290 0 0</inkml:trace>
  <inkml:trace contextRef="#ctx0" brushRef="#br0" timeOffset="1429.54">856 947 9216 0 0,'0'0'706'0'0,"4"6"-172"0"0,0-2-228 0 0,0 0-1 0 0,1-1 1 0 0,-1 0 0 0 0,1 0 0 0 0,0 0 0 0 0,0 0 0 0 0,0-1 0 0 0,0 0 0 0 0,0 0-1 0 0,0 0 1 0 0,1-1 0 0 0,-1 1 0 0 0,1-1 0 0 0,-1-1 0 0 0,1 1 0 0 0,-1-1 0 0 0,8 0 0 0 0,0-1 423 0 0,0 0 1 0 0,0-1 0 0 0,0 0 0 0 0,0-1 0 0 0,0 0 0 0 0,17-8 0 0 0,-24 8-728 0 0,1 0-1 0 0,-1-1 0 0 0,0 0 1 0 0,0 0-1 0 0,-1 0 0 0 0,1-1 1 0 0,-1 0-1 0 0,9-10 0 0 0,-13 14 34 0 0,0-1 0 0 0,1 0 0 0 0,-1 0-1 0 0,0 0 1 0 0,0 0 0 0 0,0 0 0 0 0,0-1-1 0 0,0 1 1 0 0,-1 0 0 0 0,1 0 0 0 0,0-1-1 0 0,-1 1 1 0 0,0 0 0 0 0,0 0 0 0 0,0-1-1 0 0,0 1 1 0 0,0 0 0 0 0,0-1 0 0 0,-1-2-1 0 0,0-1 102 0 0,-1 0-1 0 0,0 0 1 0 0,0 1-1 0 0,-5-11 0 0 0,6 14-157 0 0,0 1 0 0 0,0-1 0 0 0,0 0 0 0 0,-1 0 1 0 0,1 0-1 0 0,0 1 0 0 0,-1-1 0 0 0,0 1 0 0 0,1-1 0 0 0,-1 1 0 0 0,0 0 0 0 0,0 0 0 0 0,0 0 0 0 0,1 0 0 0 0,-1 0 0 0 0,0 0 0 0 0,0 0 0 0 0,-1 0 0 0 0,1 1 0 0 0,0-1 0 0 0,0 1 0 0 0,0 0 0 0 0,0 0 0 0 0,0-1 0 0 0,-1 1 1 0 0,1 1-1 0 0,0-1 0 0 0,-2 0 0 0 0,-1 1-40 0 0,0 0 0 0 0,0 1 0 0 0,0-1 0 0 0,0 1 0 0 0,0 0 0 0 0,1 0 1 0 0,-1 0-1 0 0,1 1 0 0 0,0-1 0 0 0,-9 7 0 0 0,7-3 34 0 0,-1 0-1 0 0,1 0 1 0 0,0 0 0 0 0,0 1-1 0 0,1 0 1 0 0,-1 0 0 0 0,-6 13-1 0 0,-23 37 83 0 0,29-43-39 0 0,1 0 0 0 0,-7 24 0 0 0,11-32 15 0 0,-1-1 0 0 0,2 1 0 0 0,-1 0 0 0 0,0 0 0 0 0,1-1 0 0 0,0 1 0 0 0,1 0 0 0 0,-1 0 0 0 0,4 11 0 0 0,-1-7 83 0 0,-2-5-56 0 0,0 0 1 0 0,0 0-1 0 0,1-1 1 0 0,0 1-1 0 0,0 0 1 0 0,0-1-1 0 0,1 1 1 0 0,0-1 0 0 0,-1 0-1 0 0,1 0 1 0 0,1 0-1 0 0,-1 0 1 0 0,1 0-1 0 0,-1-1 1 0 0,6 4-1 0 0,-4-3-3 0 0,1-1 0 0 0,-1 0-1 0 0,1 0 1 0 0,0 0 0 0 0,0-1-1 0 0,0 0 1 0 0,1 0 0 0 0,-1 0-1 0 0,0-1 1 0 0,1 0 0 0 0,-1 0-1 0 0,1-1 1 0 0,8 0 0 0 0,-7 0-57 0 0,0-1 1 0 0,-1 0-1 0 0,1 0 1 0 0,-1-1-1 0 0,1 0 1 0 0,-1 0-1 0 0,0-1 1 0 0,0 0-1 0 0,0 0 1 0 0,0-1-1 0 0,6-4 1 0 0,0-1-255 0 0,4-2-1854 0 0,15-15 0 0 0</inkml:trace>
  <inkml:trace contextRef="#ctx0" brushRef="#br0" timeOffset="1898.16">1298 895 8752 0 0,'0'1'10978'0'0,"1"5"-10433"0"0,9 33 651 0 0,-9-26-1176 0 0,4 51 56 0 0,-5-54-86 0 0,2 0-1 0 0,3 17 1 0 0,1 14-60 0 0,19 193-853 0 0,-19-133 227 0 0,-6-97 648 0 0,1-3 44 0 0,-1 1 0 0 0,0-1 0 0 0,0 1 0 0 0,0-1 0 0 0,0 1 0 0 0,0-1 0 0 0,0 0 0 0 0,-1 1 0 0 0,1-1 0 0 0,0 1 0 0 0,-1-1 0 0 0,1 0 0 0 0,-1 1 0 0 0,1-1 0 0 0,-1 0 0 0 0,0 0 0 0 0,0 2 0 0 0,0-2 396 0 0,0-8-40 0 0,-1-3-170 0 0,1-1-1 0 0,0 0 1 0 0,0-16-1 0 0,0-8-43 0 0,-2-98 534 0 0,3 98-544 0 0,0 8-58 0 0,2 0-1 0 0,0 0 0 0 0,9-37 0 0 0,-6 47-70 0 0,0-1 0 0 0,1 1 1 0 0,1 0-1 0 0,0 1 0 0 0,19-31 0 0 0,-17 33-7 0 0,1 0 0 0 0,0 1-1 0 0,1 1 1 0 0,0 0 0 0 0,16-14-1 0 0,-23 23-1 0 0,0 0 0 0 0,0 0 0 0 0,0 0 0 0 0,1 0 0 0 0,-1 1 0 0 0,1 0 0 0 0,-1 0 0 0 0,1 0 0 0 0,0 0 1 0 0,0 1-1 0 0,0 0 0 0 0,0 0 0 0 0,0 0 0 0 0,0 1 0 0 0,0-1 0 0 0,0 1 0 0 0,0 1 0 0 0,0-1 0 0 0,1 1 0 0 0,-1-1 0 0 0,6 3 0 0 0,-7-2 6 0 0,-1 1 0 0 0,1 0 0 0 0,0 0 0 0 0,0 0 0 0 0,-1 0-1 0 0,1 1 1 0 0,-1-1 0 0 0,0 1 0 0 0,0 0 0 0 0,0 0 0 0 0,0 0 0 0 0,0 0 0 0 0,-1 0 0 0 0,4 5 0 0 0,-6-6 19 0 0,1-1 0 0 0,-1 0 0 0 0,1 1 0 0 0,-1-1 0 0 0,1 0 1 0 0,-1 1-1 0 0,0-1 0 0 0,1 1 0 0 0,-1-1 0 0 0,0 0 0 0 0,0 1 1 0 0,0-1-1 0 0,0 1 0 0 0,0-1 0 0 0,-1 0 0 0 0,1 1 0 0 0,0-1 1 0 0,-1 1-1 0 0,0 1 0 0 0,-1 4 68 0 0,1-3-61 0 0,-1 1 1 0 0,0-1-1 0 0,1 0 0 0 0,-1 0 0 0 0,-1 1 0 0 0,1-2 0 0 0,-1 1 0 0 0,-3 4 0 0 0,-27 28 43 0 0,9-17-65 0 0,3-5 0 0 0,3 0-3 0 0,0-2-1 0 0,-1 0 1 0 0,-1-1-1 0 0,1-1 1 0 0,-29 11-1 0 0,43-20-26 0 0,-3 3-189 0 0,0-1-1 0 0,-1 0 1 0 0,1-1-1 0 0,-1 0 1 0 0,-9 1-1 0 0,16-3-325 0 0</inkml:trace>
  <inkml:trace contextRef="#ctx0" brushRef="#br0" timeOffset="2373.48">2050 701 3224 0 0,'72'-24'17055'0'0,"-60"25"-14703"0"0,-11 1-2293 0 0,0-1 0 0 0,1 1 0 0 0,-1 0 0 0 0,0 0 0 0 0,0 0 0 0 0,0 0 0 0 0,0 0 0 0 0,0 0 0 0 0,-1 0 0 0 0,1 0 0 0 0,-1 0 0 0 0,1 0-1 0 0,-1 1 1 0 0,0 3 0 0 0,1 38 510 0 0,-2-29-343 0 0,7 122 229 0 0,-5-131-450 0 0,-1 6-3 0 0,1-1-1 0 0,5 19 1 0 0,4 8-34 0 0,-10-31-240 0 0</inkml:trace>
  <inkml:trace contextRef="#ctx0" brushRef="#br0" timeOffset="2879.81">2302 370 14280 0 0,'0'0'1102'0'0,"-9"-5"-432"0"0,-1-1 2531 0 0,-12-7 267 0 0,20 12-3462 0 0,0 0 0 0 0,-1 0 1 0 0,1 0-1 0 0,0 0 1 0 0,-1 1-1 0 0,1-1 0 0 0,-1 1 1 0 0,1 0-1 0 0,-1-1 0 0 0,0 1 1 0 0,1 1-1 0 0,-1-1 1 0 0,-2 1-1 0 0,-4 1-151 0 0,0 0-1 0 0,0 1 1 0 0,0 1 0 0 0,0-1-1 0 0,1 1 1 0 0,-13 9-1 0 0,-46 36 176 0 0,32-22 113 0 0,14-9 34 0 0,-35 38-1 0 0,25-24-95 0 0,15-15-81 0 0,1 1 0 0 0,1 0 0 0 0,0 1 0 0 0,1 0 0 0 0,1 2 0 0 0,1-1 0 0 0,1 1 0 0 0,-13 40 0 0 0,20-51 33 0 0,0 0 0 0 0,1 0-1 0 0,0 0 1 0 0,1 1 0 0 0,0-1 0 0 0,0 1-1 0 0,1-1 1 0 0,1 0 0 0 0,0 1-1 0 0,0-1 1 0 0,1 1 0 0 0,0-1 0 0 0,1 0-1 0 0,4 10 1 0 0,1-3 53 0 0,0-1 0 0 0,2-1 0 0 0,0 0-1 0 0,1 0 1 0 0,0-1 0 0 0,1 0 0 0 0,1-1 0 0 0,0 0 0 0 0,15 10 0 0 0,22 14 93 0 0,3-2 1 0 0,76 39-1 0 0,-117-68-243 0 0,-1-1 0 0 0,1-1 0 0 0,0 0 0 0 0,0 0 0 0 0,0-1 0 0 0,1-1-1 0 0,-1 0 1 0 0,0 0 0 0 0,1-1 0 0 0,22-2 0 0 0,-24 0 43 0 0,0 0 0 0 0,-1-1 1 0 0,1 0-1 0 0,-1-1 0 0 0,1 0 0 0 0,-1-1 0 0 0,0 0 0 0 0,0 0 1 0 0,0-1-1 0 0,-1 0 0 0 0,0-1 0 0 0,16-12 0 0 0,-1-4 273 0 0,-1-1 0 0 0,29-36-1 0 0,-39 42-177 0 0,-1-1 0 0 0,-1 0 0 0 0,0-1-1 0 0,13-34 1 0 0,-21 45-12 0 0,-1 1 0 0 0,-1-1 0 0 0,1 0 0 0 0,-1 1 0 0 0,0-1 0 0 0,-1 0 0 0 0,0 0 0 0 0,-1-9 0 0 0,-13-63 634 0 0,13 77-656 0 0,-6-28 110 0 0,-2 0 1 0 0,-1 1 0 0 0,-2 0 0 0 0,-1 1 0 0 0,-1 0 0 0 0,-1 1-1 0 0,-24-34 1 0 0,31 51-176 0 0,2 2-82 0 0,1 1 0 0 0,-2-1 0 0 0,1 1 0 0 0,-1 1 0 0 0,0-1 0 0 0,0 1 0 0 0,-1 1 0 0 0,-13-10 0 0 0,9 9-231 0 0,10 5 136 0 0,0 1 1 0 0,0 0-1 0 0,0-1 0 0 0,0 1 1 0 0,0 0-1 0 0,0 0 0 0 0,0 1 1 0 0,0-1-1 0 0,-1 0 0 0 0,1 1 1 0 0,0-1-1 0 0,-3 1 0 0 0</inkml:trace>
  <inkml:trace contextRef="#ctx0" brushRef="#br0" timeOffset="2880.81">2934 578 23583 0 0,'0'0'3024'0'0,"-10"-7"-4581"0"0</inkml:trace>
  <inkml:trace contextRef="#ctx0" brushRef="#br0" timeOffset="2881.81">3000 908 19871 0 0,'1'1'87'0'0,"0"0"-1"0"0,0 0 0 0 0,0 0 1 0 0,0 1-1 0 0,0-1 0 0 0,0 0 0 0 0,0 1 1 0 0,-1-1-1 0 0,1 1 0 0 0,0-1 1 0 0,-1 1-1 0 0,1-1 0 0 0,-1 1 0 0 0,0-1 1 0 0,1 1-1 0 0,-1 0 0 0 0,0-1 1 0 0,0 1-1 0 0,0-1 0 0 0,0 1 0 0 0,0 0 1 0 0,0-1-1 0 0,-1 1 0 0 0,0 2 1 0 0,2 13-74 0 0,-1-15 151 0 0,1 1 0 0 0,-1-1 0 0 0,0 1 1 0 0,0 0-1 0 0,0-1 0 0 0,0 1 0 0 0,-1-1 0 0 0,1 1 0 0 0,0-1 0 0 0,-1 0 0 0 0,0 1 0 0 0,-1 3 0 0 0,-2 5-2331 0 0</inkml:trace>
  <inkml:trace contextRef="#ctx0" brushRef="#br0" timeOffset="3449.46">3371 520 13824 0 0,'0'0'1061'0'0,"0"2"-692"0"0,1 6 549 0 0,0 1 0 0 0,1 0-1 0 0,0-1 1 0 0,3 10 0 0 0,4 17 1862 0 0,0 7-2606 0 0,-3-18-361 0 0,3 32 0 0 0,-9-47 117 0 0,5 83-586 0 0,-5-78 674 0 0,-1 1 0 0 0,0-1-1 0 0,-1 0 1 0 0,-5 19 0 0 0,-7-8 571 0 0,13-26-583 0 0,1 0 0 0 0,0 0 0 0 0,-1 0-1 0 0,0 0 1 0 0,1 0 0 0 0,-1 0 0 0 0,0 0-1 0 0,1 0 1 0 0,-1 0 0 0 0,0 0-1 0 0,0 0 1 0 0,-1-1 0 0 0,-5-6-9 0 0,2-4 3 0 0,1-1 0 0 0,1 0 0 0 0,0 0 0 0 0,1 0 0 0 0,0 0 0 0 0,0-16 0 0 0,1 20 0 0 0,-1-20 32 0 0,1 1 0 0 0,6-52 0 0 0,-3 62-27 0 0,2 0 1 0 0,0 0-1 0 0,1 0 0 0 0,1 1 1 0 0,11-25-1 0 0,-15 37 11 0 0,1 1-1 0 0,0-1 1 0 0,0 1 0 0 0,1-1-1 0 0,0 1 1 0 0,-1 0-1 0 0,1 0 1 0 0,1 1-1 0 0,-1-1 1 0 0,0 1-1 0 0,1 0 1 0 0,0 0 0 0 0,-1 0-1 0 0,1 1 1 0 0,0 0-1 0 0,1 0 1 0 0,-1 0-1 0 0,0 1 1 0 0,1-1-1 0 0,-1 1 1 0 0,0 0 0 0 0,1 1-1 0 0,8-1 1 0 0,-10 1-18 0 0,1 0 0 0 0,-1 0 1 0 0,0 0-1 0 0,1 1 0 0 0,-1-1 0 0 0,1 1 1 0 0,-1 0-1 0 0,0 0 0 0 0,0 1 1 0 0,0-1-1 0 0,0 1 0 0 0,0 0 0 0 0,0 0 1 0 0,0 0-1 0 0,0 1 0 0 0,-1-1 1 0 0,7 7-1 0 0,-3-2 3 0 0,-1 0 1 0 0,0 0-1 0 0,0 1 0 0 0,0 0 1 0 0,-1 0-1 0 0,0 1 0 0 0,-1-1 1 0 0,0 1-1 0 0,0 0 0 0 0,-1 0 1 0 0,0 0-1 0 0,-1 1 0 0 0,0-1 1 0 0,0 1-1 0 0,-1-1 0 0 0,0 1 1 0 0,-1 0-1 0 0,0 0 0 0 0,0-1 1 0 0,-1 1-1 0 0,-4 18 0 0 0,-43 99 1139 0 0,44-119-1095 0 0,0-1 1 0 0,0 0-1 0 0,-1-1 0 0 0,0 1 0 0 0,-9 9 0 0 0,-5 6 106 0 0,16-19-137 0 0,0 0 0 0 0,0 0 1 0 0,0 0-1 0 0,0-1 1 0 0,-1 0-1 0 0,1 1 1 0 0,-1-1-1 0 0,1 0 0 0 0,-1 0 1 0 0,0-1-1 0 0,0 1 1 0 0,-8 1-1 0 0,7-2-134 0 0,0 0-1 0 0,-1 0 0 0 0,1 0 1 0 0,-1-1-1 0 0,1 0 0 0 0,-1 0 1 0 0,1-1-1 0 0,-1 1 1 0 0,-5-2-1 0 0,9 1-258 0 0,1 1-1 0 0,-1-1 1 0 0,1 0 0 0 0,-1 1-1 0 0,1-1 1 0 0,0 0 0 0 0,0 0-1 0 0,-1 0 1 0 0,-1-2 0 0 0</inkml:trace>
  <inkml:trace contextRef="#ctx0" brushRef="#br0" timeOffset="3964.94">3885 600 21167 0 0,'0'0'1914'0'0,"1"9"-1540"0"0,1 0-179 0 0,0 1 0 0 0,0-1-1 0 0,-1 1 1 0 0,0 0 0 0 0,-1 0-1 0 0,-2 15 1 0 0,-8 78-142 0 0,6-28-390 0 0,4-74 142 0 0</inkml:trace>
  <inkml:trace contextRef="#ctx0" brushRef="#br0" timeOffset="3965.94">3926 310 19463 0 0,'0'0'2112'0'0,"4"-6"-2112"0"0,2 0 0 0 0,2 0 0 0 0,2-1 224 0 0,0 1 0 0 0,-2 4 0 0 0</inkml:trace>
  <inkml:trace contextRef="#ctx0" brushRef="#br0" timeOffset="4509.85">4128 511 2760 0 0,'39'113'18135'0'0,"-24"-72"-14581"0"0,-1 0-5660 0 0,-9-25 2109 0 0,-1-3 30 0 0,0 0-1 0 0,1 0 1 0 0,8 16 0 0 0,-12-28 249 0 0,0-1-204 0 0,-1 1-1 0 0,1-1 0 0 0,-1 1 1 0 0,1-1-1 0 0,0 1 0 0 0,-1-1 1 0 0,1 0-1 0 0,0 1 0 0 0,-1-1 1 0 0,1 0-1 0 0,0 0 0 0 0,0 1 1 0 0,-1-1-1 0 0,1 0 0 0 0,0 0 1 0 0,1 0-1 0 0,0-1-43 0 0,0 0 0 0 0,0-1 1 0 0,0 1-1 0 0,0-1 0 0 0,0 1 0 0 0,-1-1 1 0 0,1 1-1 0 0,0-1 0 0 0,-1 0 0 0 0,1 0 1 0 0,-1 0-1 0 0,0 0 0 0 0,0 0 0 0 0,2-4 1 0 0,1-4 58 0 0,-1 0 0 0 0,3-13 0 0 0,0-2 6 0 0,11-35-4 0 0,6-20 3 0 0,-14 53-126 0 0,-5 17-3 0 0,0-1 0 0 0,0 1 0 0 0,6-11 0 0 0,5-11-345 0 0,-11 23-653 0 0,1 0 1 0 0,10-17-1 0 0,-8 20-973 0 0</inkml:trace>
  <inkml:trace contextRef="#ctx0" brushRef="#br0" timeOffset="4510.85">4532 574 10136 0 0,'5'7'268'0'0,"-2"1"0"0"0,1 0 0 0 0,4 15 0 0 0,4 7 58 0 0,15 37 7310 0 0,-13-21-5912 0 0,-13-36-1720 0 0,1 0 0 0 0,-1-1 0 0 0,0 1-1 0 0,-1 0 1 0 0,-1 1 0 0 0,1-2 0 0 0,-4 16 0 0 0,4-23-355 0 0,0 2 646 0 0</inkml:trace>
  <inkml:trace contextRef="#ctx0" brushRef="#br0" timeOffset="4511.85">4601 251 21887 0 0,'0'0'2400'0'0</inkml:trace>
  <inkml:trace contextRef="#ctx0" brushRef="#br0" timeOffset="5029.56">5024 531 7368 0 0,'0'0'666'0'0,"-2"0"-546"0"0,-13-1 2487 0 0,-23-4 9047 0 0,19 0-10673 0 0,4 2-1067 0 0,1 0 1 0 0,-26-1 0 0 0,36 4 3 0 0,0 0 0 0 0,0 0 1 0 0,1 0-1 0 0,-1 1 0 0 0,0-1 0 0 0,0 1 0 0 0,1 0 1 0 0,-1 0-1 0 0,1 1 0 0 0,-1-1 0 0 0,1 1 0 0 0,0-1 1 0 0,-1 1-1 0 0,1 0 0 0 0,-6 5 0 0 0,4-2 123 0 0,0 0-1 0 0,1 1 0 0 0,-1 0 0 0 0,1 0 1 0 0,0 0-1 0 0,1 0 0 0 0,-1 1 0 0 0,1-1 1 0 0,0 1-1 0 0,1 0 0 0 0,0 0 1 0 0,0 0-1 0 0,0 0 0 0 0,0 8 0 0 0,1 0 53 0 0,0-1 1 0 0,1 0-1 0 0,1 0 0 0 0,0 0 0 0 0,1 0 0 0 0,6 20 0 0 0,-7-29-124 0 0,0 0 0 0 0,1 0 0 0 0,0 1 0 0 0,0-1 0 0 0,1 0 0 0 0,-1-1 0 0 0,1 1-1 0 0,7 8 1 0 0,-9-11 19 0 0,1 0-1 0 0,0 0 0 0 0,0-1 0 0 0,0 1 1 0 0,0-1-1 0 0,0 1 0 0 0,0-1 0 0 0,0 0 1 0 0,1 0-1 0 0,-1 0 0 0 0,0 0 1 0 0,1 0-1 0 0,-1 0 0 0 0,1-1 0 0 0,-1 1 1 0 0,0-1-1 0 0,1 0 0 0 0,-1 0 1 0 0,1 0-1 0 0,0 0 0 0 0,3 0 0 0 0,-1-1 29 0 0,1-1-1 0 0,0 0 0 0 0,0 0 0 0 0,-1 0 1 0 0,1-1-1 0 0,-1 0 0 0 0,1 0 1 0 0,-1 0-1 0 0,0 0 0 0 0,-1-1 0 0 0,1 0 1 0 0,7-8-1 0 0,2-3 57 0 0,-1 0-1 0 0,16-27 1 0 0,-23 32-30 0 0,0 0 1 0 0,-1 0 0 0 0,0-1 0 0 0,-1 1 0 0 0,0-1 0 0 0,-1 0-1 0 0,0-1 1 0 0,-1 1 0 0 0,0 0 0 0 0,-1-1 0 0 0,0 1 0 0 0,-1-15-1 0 0,-1 12 87 0 0,0 0 0 0 0,-1 0-1 0 0,-1 0 1 0 0,0 1-1 0 0,-1-1 1 0 0,-1 1 0 0 0,0 0-1 0 0,-1 0 1 0 0,-12-20-1 0 0,-40-79 248 0 0,52 100-383 0 0,-9-13 52 0 0,26 54 994 0 0,-8-17-1074 0 0,1-1-1 0 0,6 13 1 0 0,45 99-202 0 0,-33-84 184 0 0,-7-12 60 0 0,13 30 0 0 0,18 36 173 0 0,-31-66-513 0 0,-11-20 216 0 0,-1 1 0 0 0,0-1 1 0 0,2 10-1 0 0,7 20-4756 0 0</inkml:trace>
  <inkml:trace contextRef="#ctx0" brushRef="#br0" timeOffset="5624.82">5349 495 18079 0 0,'0'0'1639'0'0,"2"1"-1350"0"0,22 5 89 0 0,-15-3-89 0 0,0-1 1 0 0,0 0-1 0 0,0 0 0 0 0,0-1 0 0 0,1 0 1 0 0,-1-1-1 0 0,0 1 0 0 0,1-2 1 0 0,14-2-1 0 0,-18 2-310 0 0,0-1 1 0 0,-1 0-1 0 0,1 0 1 0 0,-1 0-1 0 0,1-1 0 0 0,-1 1 1 0 0,0-1-1 0 0,0-1 1 0 0,0 1-1 0 0,-1-1 1 0 0,1 0-1 0 0,-1 0 0 0 0,0 0 1 0 0,0 0-1 0 0,5-8 1 0 0,-1 3 98 0 0,6-8 70 0 0,-14 16-151 0 0,0 1 1 0 0,0-1 0 0 0,1 0-1 0 0,-1 1 1 0 0,0-1 0 0 0,0 0-1 0 0,0 1 1 0 0,0-1 0 0 0,1 0 0 0 0,-1 1-1 0 0,0-1 1 0 0,0 0 0 0 0,0 1-1 0 0,-1-1 1 0 0,1 0 0 0 0,0 1-1 0 0,0-1 1 0 0,0 0 0 0 0,0 1-1 0 0,-1-1 1 0 0,1 1 0 0 0,0-1-1 0 0,0 0 1 0 0,-1 1 0 0 0,1-1 0 0 0,-1 1-1 0 0,0-2 1 0 0,-3-2 29 0 0,0 1-1 0 0,0-1 1 0 0,-1 1 0 0 0,1 0 0 0 0,-1 0-1 0 0,0 0 1 0 0,0 0 0 0 0,0 1 0 0 0,0 0-1 0 0,-1 0 1 0 0,1 0 0 0 0,0 1-1 0 0,-1 0 1 0 0,1 0 0 0 0,-1 0 0 0 0,1 1-1 0 0,-1 0 1 0 0,0 0 0 0 0,1 0 0 0 0,-10 2-1 0 0,8-1-14 0 0,0 0-1 0 0,0 0 1 0 0,1 1-1 0 0,-1 0 1 0 0,1 0-1 0 0,-1 0 1 0 0,1 1-1 0 0,0 0 1 0 0,0 1-1 0 0,0-1 1 0 0,1 1-1 0 0,-1 0 1 0 0,1 0-1 0 0,0 1 1 0 0,0 0-1 0 0,0 0 1 0 0,1 0-1 0 0,-7 9 1 0 0,6-6 22 0 0,0 0 0 0 0,0 0 0 0 0,1 1 0 0 0,0-1 0 0 0,0 1 0 0 0,1 0 0 0 0,1 0 0 0 0,-1 0 0 0 0,1 1 0 0 0,1-1 0 0 0,0 0 0 0 0,0 12 0 0 0,1-13 2 0 0,0 1-1 0 0,1-1 1 0 0,0 1-1 0 0,0-1 1 0 0,1 1-1 0 0,0-1 0 0 0,1 0 1 0 0,0 1-1 0 0,0-1 1 0 0,1-1-1 0 0,0 1 1 0 0,0-1-1 0 0,8 11 1 0 0,-7-12-29 0 0,0 0 0 0 0,0 0 0 0 0,0-1 1 0 0,1 0-1 0 0,0 0 0 0 0,0 0 1 0 0,1-1-1 0 0,-1 0 0 0 0,1 0 1 0 0,0-1-1 0 0,0 1 0 0 0,0-2 0 0 0,0 1 1 0 0,1-1-1 0 0,-1 0 0 0 0,1 0 1 0 0,-1-1-1 0 0,9 0 0 0 0,4 1-503 0 0,1-1 1 0 0,32-4-1 0 0,-43 2 6 0 0,0-1-1 0 0,0 0 1 0 0,0 0-1 0 0,0-1 1 0 0,0-1 0 0 0,-1 0-1 0 0,12-5 1 0 0,-3-3-6755 0 0</inkml:trace>
  <inkml:trace contextRef="#ctx0" brushRef="#br0" timeOffset="6149.64">5998 35 20759 0 0,'0'0'1884'0'0,"0"2"-1549"0"0,2 6-41 0 0,0 0 1 0 0,-1 0-1 0 0,0 1 0 0 0,0-1 0 0 0,-1 0 1 0 0,-1 12-1 0 0,1-3-205 0 0,14 157-247 0 0,-1-55 113 0 0,-2 121 0 0 0,-17-152-147 0 0,6-87 106 0 0,-1-3-320 0 0,0 2 376 0 0,1-1 0 0 0,-1 0 0 0 0,1 0 0 0 0,0 0 0 0 0,-1 0 0 0 0,1 0 0 0 0,0 0-1 0 0,0 0 1 0 0,0 0 0 0 0,0 0 0 0 0,0 0 0 0 0,0 0 0 0 0,0-1 0 0 0,1-16-89 0 0,2 0 1 0 0,0 0-1 0 0,0 0 1 0 0,2 0-1 0 0,0 1 1 0 0,1 0-1 0 0,1 0 1 0 0,1 0-1 0 0,10-17 1 0 0,-9 20-32 0 0,1 1 0 0 0,1 0 1 0 0,0 0-1 0 0,0 1 0 0 0,1 1 1 0 0,1 0-1 0 0,19-14 0 0 0,-27 22 164 0 0,0 0 0 0 0,-1 0 0 0 0,1 1 0 0 0,0-1 0 0 0,1 1 0 0 0,-1 0 0 0 0,0 0 0 0 0,1 1 0 0 0,-1 0-1 0 0,1 0 1 0 0,-1 0 0 0 0,1 0 0 0 0,-1 1 0 0 0,11 1 0 0 0,-13-1 6 0 0,1 1 1 0 0,-1 0-1 0 0,1 0 0 0 0,0 0 1 0 0,-1 0-1 0 0,0 1 1 0 0,1-1-1 0 0,-1 1 0 0 0,0 0 1 0 0,0 0-1 0 0,0 0 1 0 0,0 0-1 0 0,0 1 0 0 0,-1-1 1 0 0,1 1-1 0 0,0 0 0 0 0,-1 0 1 0 0,0 0-1 0 0,0 0 1 0 0,0 0-1 0 0,0 0 0 0 0,2 7 1 0 0,-1-3 68 0 0,0 1 1 0 0,-1-1 0 0 0,0 1 0 0 0,0 0 0 0 0,0 0-1 0 0,-1 0 1 0 0,-1 0 0 0 0,1-1 0 0 0,-1 1-1 0 0,-1 0 1 0 0,1 0 0 0 0,-1 0 0 0 0,-1 0 0 0 0,-3 11-1 0 0,2-6 7 0 0,-1-1 0 0 0,-1 1 0 0 0,0-1 0 0 0,0 0 0 0 0,-11 17 0 0 0,13-24-66 0 0,0-1 0 0 0,0 0-1 0 0,-1 0 1 0 0,1 0 0 0 0,-1 0-1 0 0,0-1 1 0 0,0 1-1 0 0,0-1 1 0 0,-1 0 0 0 0,1 0-1 0 0,-1 0 1 0 0,0-1 0 0 0,1 0-1 0 0,-1 0 1 0 0,0 0 0 0 0,-8 2-1 0 0,-5-1-98 0 0,9 0-92 0 0,0-1-1 0 0,-1-1 1 0 0,1 0-1 0 0,-1 0 1 0 0,1-1-1 0 0,-1 0 1 0 0,-13-2-1 0 0,7-1-1811 0 0</inkml:trace>
  <inkml:trace contextRef="#ctx0" brushRef="#br0" timeOffset="6709.84">6444 476 23815 0 0,'0'0'1155'0'0,"3"7"73"0"0,17 14-1062 0 0,-14-15-413 0 0,-1 0 1 0 0,1 1-1 0 0,-1-1 1 0 0,0 1-1 0 0,4 7 1 0 0,-2 1-214 0 0,0-2 0 0 0,2 1 1 0 0,19 23-1 0 0,-26-34 525 0 0,0-1 0 0 0,0 1 0 0 0,0-1 0 0 0,1 0 0 0 0,-1 0 1 0 0,1 0-1 0 0,0 0 0 0 0,0 0 0 0 0,0-1 0 0 0,-1 1 0 0 0,1-1 0 0 0,1 0 0 0 0,-1 0 0 0 0,0 0 0 0 0,0 0 1 0 0,0-1-1 0 0,4 1 0 0 0,-2-1-18 0 0,-1 0 1 0 0,1 0-1 0 0,-1-1 1 0 0,1 0-1 0 0,-1 0 1 0 0,1 0-1 0 0,-1-1 1 0 0,0 1-1 0 0,0-1 1 0 0,0 0 0 0 0,5-3-1 0 0,6-6-75 0 0,1-1 1 0 0,-2 0-1 0 0,1-1 0 0 0,19-24 1 0 0,-33 36 14 0 0,6-8 10 0 0,0 1 1 0 0,0-1 0 0 0,-1 0 0 0 0,0 0-1 0 0,6-14 1 0 0,0 4 36 0 0,-11 16-19 0 0,1 1 0 0 0,0-1 1 0 0,-1 1-1 0 0,1-1 0 0 0,-1 1 0 0 0,0-1 0 0 0,0 0 1 0 0,0 0-1 0 0,0 1 0 0 0,0-1 0 0 0,0-4 0 0 0,-3 5 0 0 0,-1 6-12 0 0,-2 5-5 0 0,1 19 2 0 0,1-1 0 0 0,1 0 0 0 0,4 44 0 0 0,15 82 0 0 0,16 16 0 0 0,-10-59 0 0 0,-23-109 1 0 0,5 21 52 0 0,-2-1-1 0 0,0 1 1 0 0,-1 0 0 0 0,-1-1 0 0 0,-2 26 0 0 0,0-44-5 0 0,1 0 1 0 0,0-1-1 0 0,-1 1 1 0 0,0 0 0 0 0,1-1-1 0 0,-1 1 1 0 0,0-1 0 0 0,0 1-1 0 0,-1-1 1 0 0,1 1-1 0 0,0-1 1 0 0,-1 0 0 0 0,0 0-1 0 0,1 0 1 0 0,-1 0 0 0 0,0 0-1 0 0,0 0 1 0 0,0 0-1 0 0,0 0 1 0 0,0-1 0 0 0,-1 1-1 0 0,-2 1 1 0 0,0-1-17 0 0,0-1 1 0 0,1 0-1 0 0,-1 0 0 0 0,0 0 1 0 0,0 0-1 0 0,0 0 0 0 0,0-1 1 0 0,0 0-1 0 0,0 0 0 0 0,0-1 1 0 0,-6 0-1 0 0,-37-6 168 0 0,-87-17 104 0 0,112 19-421 0 0,0-2-1 0 0,1 0 0 0 0,-38-19 1 0 0,45 19-128 0 0,7 3-4 0 0,1 0 1 0 0,-1 0-1 0 0,1 0 0 0 0,0-1 1 0 0,-7-6-1 0 0,12 10 112 0 0,1-1 0 0 0,-1 1 0 0 0,1-1 1 0 0,0 0-1 0 0,0 1 0 0 0,-1-1 0 0 0,1 0 0 0 0,1 0 1 0 0,-1 0-1 0 0,0 1 0 0 0,0-1 0 0 0,1 0 0 0 0,-1 0 1 0 0,1 0-1 0 0,-1 0 0 0 0,1 0 0 0 0,0-1 0 0 0,0 1 0 0 0,0 0 1 0 0,0 0-1 0 0,0 0 0 0 0,0 0 0 0 0,1 0 0 0 0,-1 0 1 0 0,1 0-1 0 0,0-2 0 0 0,5-11-1754 0 0</inkml:trace>
  <inkml:trace contextRef="#ctx0" brushRef="#br0" timeOffset="7180.4">7306 1 17967 0 0,'0'0'7371'0'0,"-1"16"-6924"0"0,-4 5-1178 0 0,-9 23 1 0 0,7-26 329 0 0,-7 35 0 0 0,4 5 652 0 0,2 1 0 0 0,1 63 0 0 0,14 62 82 0 0,-4-163-295 0 0,0 1-1 0 0,2-1 1 0 0,0 0 0 0 0,2 0-1 0 0,0 0 1 0 0,14 27-1 0 0,-19-45-46 0 0,-1 0 0 0 0,1-1-1 0 0,0 1 1 0 0,0 0 0 0 0,0-1-1 0 0,0 1 1 0 0,0-1 0 0 0,1 1-1 0 0,-1-1 1 0 0,1 0 0 0 0,-1 0-1 0 0,1 0 1 0 0,0-1 0 0 0,0 1 0 0 0,0-1-1 0 0,3 2 1 0 0,-4-3-1 0 0,0 1 0 0 0,1-1 0 0 0,-1 1 0 0 0,1-1-1 0 0,-1 0 1 0 0,1 0 0 0 0,-1 0 0 0 0,0-1 0 0 0,1 1 0 0 0,-1-1 0 0 0,0 1 0 0 0,1-1 0 0 0,-1 0-1 0 0,0 1 1 0 0,1-1 0 0 0,-1 0 0 0 0,0-1 0 0 0,0 1 0 0 0,0 0 0 0 0,0-1 0 0 0,0 1 0 0 0,2-3 0 0 0,2-1-382 0 0,-1-1 0 0 0,0 0 0 0 0,0 0 0 0 0,0 0 0 0 0,0 0 0 0 0,-1-1 0 0 0,4-9 0 0 0,0-5-1178 0 0</inkml:trace>
  <inkml:trace contextRef="#ctx0" brushRef="#br0" timeOffset="7639.49">7274 391 4144 0 0,'25'-1'15404'0'0,"-11"-11"-12561"0"0,-1 1-2608 0 0,-3 1-261 0 0,1-1-1 0 0,-1 0 1 0 0,-1 0 0 0 0,0-1-1 0 0,8-15 1 0 0,-9 15-115 0 0,14-22-356 0 0,-3 0 0 0 0,0-1-1 0 0,14-43 1 0 0,-19 52 712 0 0,-12 21-65 0 0,1 0 0 0 0,0 0 0 0 0,-1 0 0 0 0,0-1 0 0 0,2-8 0 0 0,-1 0 735 0 0,-4 17-342 0 0,-1 22-289 0 0,8 24 26 0 0,6 43 400 0 0,23 57-751 0 0,0-2-32 0 0,-26-78-37 0 0,-8-59 106 0 0,-1 0-1 0 0,0-1 1 0 0,0 1-1 0 0,-1 0 0 0 0,-3 11 1 0 0,0 4-74 0 0,3-19 77 0 0,0 1 1 0 0,-1-1-1 0 0,-3 11 0 0 0,5-16 30 0 0,0-1 0 0 0,0 0-1 0 0,0 0 1 0 0,0 0 0 0 0,0 0-1 0 0,0 0 1 0 0,0 0-1 0 0,-1 0 1 0 0,1 1 0 0 0,0-1-1 0 0,0 0 1 0 0,0 0 0 0 0,0 0-1 0 0,0 0 1 0 0,0 0 0 0 0,0 0-1 0 0,0 0 1 0 0,0 0 0 0 0,0 0-1 0 0,0 0 1 0 0,-1 0-1 0 0,1 0 1 0 0,0 1 0 0 0,0-1-1 0 0,0 0 1 0 0,0 0 0 0 0,0 0-1 0 0,0 0 1 0 0,0 0 0 0 0,-1 0-1 0 0,1 0 1 0 0,0 0 0 0 0,0 0-1 0 0,0 0 1 0 0,0 0-1 0 0,0 0 1 0 0,0 0 0 0 0,0 0-1 0 0,-1 0 1 0 0,1 0 0 0 0,0 0-1 0 0,0 0 1 0 0,0-1 0 0 0,0 1-1 0 0,0 0 1 0 0,0 0 0 0 0,0 0-1 0 0,0 0 1 0 0,-1 0 0 0 0,1 0-1 0 0,0 0 1 0 0,0 0-1 0 0,0 0 1 0 0,0 0 0 0 0,0 0-1 0 0,0-1 1 0 0,0 1 0 0 0,0 0-1 0 0,0 0 1 0 0,0 0 0 0 0,0 0-1 0 0,0 0 1 0 0,-7-13-183 0 0,-1-18-52 0 0,7 18 290 0 0,0 1 0 0 0,0-1 0 0 0,2 0 0 0 0,0 0-1 0 0,0 0 1 0 0,4-15 0 0 0,0 5 12 0 0,-4 13-50 0 0,1 1 1 0 0,1 0-1 0 0,-1 0 0 0 0,1 0 0 0 0,8-16 0 0 0,5-7 29 0 0,-14 26-69 0 0,0 1 1 0 0,1-1 0 0 0,0 1-1 0 0,0 0 1 0 0,0 0-1 0 0,0 0 1 0 0,1 0-1 0 0,0 0 1 0 0,0 1-1 0 0,6-6 1 0 0,45-25 63 0 0,-49 31 3 0 0,-1 1 0 0 0,1 1 1 0 0,-1-1-1 0 0,1 1 0 0 0,8-3 1 0 0,12-4 370 0 0,-24 8-396 0 0,1 0-1 0 0,-1 1 1 0 0,0-1-1 0 0,0 0 0 0 0,1 1 1 0 0,-1-1-1 0 0,0 1 1 0 0,0 0-1 0 0,1 0 0 0 0,-1 0 1 0 0,0 0-1 0 0,1 0 1 0 0,-1 1-1 0 0,0-1 1 0 0,1 1-1 0 0,-1-1 0 0 0,0 1 1 0 0,0 0-1 0 0,0 0 1 0 0,1 0-1 0 0,-1 0 1 0 0,0 0-1 0 0,0 0 0 0 0,-1 1 1 0 0,1-1-1 0 0,0 1 1 0 0,0-1-1 0 0,-1 1 0 0 0,3 1 1 0 0,12 15 24 0 0,-13-14-32 0 0,0-1-1 0 0,0 0 0 0 0,0 1 1 0 0,0 0-1 0 0,0-1 1 0 0,-1 1-1 0 0,4 8 0 0 0,16 35-9 0 0,-12-27 0 0 0,11 32 0 0 0,-11-26 3 0 0,-7-19-6 0 0,0 0-1 0 0,0 1 1 0 0,-1-1-1 0 0,2 13 1 0 0,2 4-240 0 0,-5-21 152 0 0,0-1 0 0 0,-1 1 0 0 0,1 0 0 0 0,0 0 0 0 0,-1 0 0 0 0,0 0 0 0 0,1 0 0 0 0,-1 0-1 0 0,-1 5 1 0 0,1 11-2529 0 0</inkml:trace>
  <inkml:trace contextRef="#ctx0" brushRef="#br0" timeOffset="8299.78">8136 363 2760 0 0,'33'9'14949'0'0,"3"-8"-9131"0"0,-20-2-5423 0 0,0 1-555 0 0,0-1 1 0 0,-1-1-1 0 0,1 0 1 0 0,-1-1 0 0 0,0-1-1 0 0,1 0 1 0 0,-2-2-1 0 0,1 1 1 0 0,-1-2-1 0 0,1 0 1 0 0,-2 0-1 0 0,23-17 1 0 0,-32 20 230 0 0,0 1 0 0 0,0-1 0 0 0,-1 0 0 0 0,4-6 0 0 0,5-5 4 0 0,-10 13-66 0 0,-1-1-1 0 0,1 0 1 0 0,0 0-1 0 0,-1 0 1 0 0,1 0-1 0 0,-1 0 1 0 0,0 0-1 0 0,0 0 1 0 0,0-1-1 0 0,-1 1 1 0 0,1 0-1 0 0,-1 0 1 0 0,0-1-1 0 0,0 1 1 0 0,0-6-1 0 0,0 8-2 0 0,-1-1 1 0 0,1 0-1 0 0,-1 0 0 0 0,1 0 0 0 0,-1 1 0 0 0,0-1 1 0 0,0 0-1 0 0,0 1 0 0 0,1-1 0 0 0,-2 1 0 0 0,1-1 0 0 0,0 1 1 0 0,0-1-1 0 0,0 1 0 0 0,-1 0 0 0 0,-1-2 0 0 0,-24-16 161 0 0,22 16-150 0 0,-1 0-1 0 0,0 1 1 0 0,0 0-1 0 0,1 0 0 0 0,-1 0 1 0 0,0 1-1 0 0,0 0 1 0 0,0 0-1 0 0,-1 0 0 0 0,1 1 1 0 0,0 0-1 0 0,-10 1 1 0 0,-3 2 52 0 0,-1 1 0 0 0,-28 9 0 0 0,38-10-66 0 0,-1 1 42 0 0,-1 0 0 0 0,1 1-1 0 0,0 1 1 0 0,0-1 0 0 0,1 2 0 0 0,-1 0-1 0 0,2 0 1 0 0,-1 1 0 0 0,1 0-1 0 0,0 0 1 0 0,0 1 0 0 0,1 1-1 0 0,1-1 1 0 0,-1 1 0 0 0,2 0 0 0 0,-11 21-1 0 0,15-27-7 0 0,0 1 0 0 0,0 0 0 0 0,1-1 0 0 0,0 1 0 0 0,0 0 0 0 0,0 0 0 0 0,0 0 0 0 0,1 0 0 0 0,0 0 0 0 0,0 0 0 0 0,0 0 0 0 0,1 0 0 0 0,0 0 0 0 0,0 0 0 0 0,2 8 0 0 0,0-6 31 0 0,1 1 0 0 0,-1 0-1 0 0,1-1 1 0 0,1 0-1 0 0,-1 0 1 0 0,1 0 0 0 0,0-1-1 0 0,1 1 1 0 0,-1-1 0 0 0,9 6-1 0 0,0 0 111 0 0,-11-9-123 0 0,1 1-1 0 0,0-1 0 0 0,0 0 1 0 0,1 0-1 0 0,5 3 0 0 0,13 5 73 0 0,2-1 0 0 0,-1-1 1 0 0,1-1-1 0 0,0-1 0 0 0,1-1 0 0 0,0-1 0 0 0,0-1 0 0 0,36 0 0 0 0,-51-5-337 0 0,0 0 0 0 0,-1 0-1 0 0,1-1 1 0 0,0 0 0 0 0,-1-1-1 0 0,0 0 1 0 0,14-6 0 0 0,-9 0-692 0 0</inkml:trace>
  <inkml:trace contextRef="#ctx0" brushRef="#br0" timeOffset="9080.07">198 2056 14568 0 0,'-8'2'1320'0'0,"2"-2"-1041"0"0,-1 0 0 0 0,1-1 0 0 0,-1 0 0 0 0,1-1 0 0 0,0 1 0 0 0,-1-1 1 0 0,1 0-1 0 0,0-1 0 0 0,0 1 0 0 0,-9-7 0 0 0,12 8-229 0 0,0-1-1 0 0,0 1 0 0 0,-1 0 1 0 0,1 1-1 0 0,-5-2 1 0 0,-2 0-147 0 0,8 2 84 0 0,0 0 0 0 0,1-1 0 0 0,-1 1 0 0 0,0 0 0 0 0,1 0 0 0 0,-1 1 0 0 0,1-1 0 0 0,-1 0 0 0 0,0 1 0 0 0,1-1 0 0 0,-1 0 0 0 0,1 1 0 0 0,-1 0 0 0 0,1-1 0 0 0,-1 1 0 0 0,1 0 0 0 0,0 0 0 0 0,-1 0 0 0 0,1 0 1 0 0,0 0-1 0 0,0 0 0 0 0,-1 0 0 0 0,0 2 0 0 0,-1 1-4 0 0,0 0 0 0 0,0-1 1 0 0,1 1-1 0 0,-1 0 1 0 0,1 1-1 0 0,0-1 1 0 0,-2 6-1 0 0,-1 5-17 0 0,2 0 0 0 0,-1 0 0 0 0,2 1 0 0 0,-2 25 0 0 0,4-34 12 0 0,0 0 0 0 0,0-1 0 0 0,1 1 0 0 0,0 0 0 0 0,0 0 0 0 0,1-1 0 0 0,0 1 0 0 0,0-1 0 0 0,0 1 0 0 0,1-1 0 0 0,0 0 0 0 0,0 0-1 0 0,6 7 1 0 0,-7-11 27 0 0,-1 0-1 0 0,1 0 1 0 0,0-1 0 0 0,0 1-1 0 0,0-1 1 0 0,1 1-1 0 0,-1-1 1 0 0,0 0-1 0 0,0 0 1 0 0,1 0-1 0 0,-1 0 1 0 0,1 0-1 0 0,-1 0 1 0 0,1-1-1 0 0,-1 1 1 0 0,1-1-1 0 0,-1 0 1 0 0,1 0-1 0 0,0 0 1 0 0,-1 0-1 0 0,1 0 1 0 0,-1 0-1 0 0,1-1 1 0 0,-1 1-1 0 0,6-3 1 0 0,-1 1 47 0 0,-1 0 0 0 0,1-1 1 0 0,0 0-1 0 0,-1 0 0 0 0,1-1 1 0 0,-1 0-1 0 0,0 0 0 0 0,6-6 0 0 0,14-14-12 0 0,-2-3 0 0 0,-1 0 0 0 0,-1-1 0 0 0,-1-1 0 0 0,-1-1 0 0 0,18-39 0 0 0,-33 60-28 0 0,0-1 0 0 0,-1 0 0 0 0,0 0 0 0 0,-1 0-1 0 0,0-1 1 0 0,0 1 0 0 0,-1-1 0 0 0,-1 0-1 0 0,0 0 1 0 0,0 1 0 0 0,-1-13 0 0 0,-1 10 5 0 0,0 4 121 0 0,1 0-1 0 0,-1 0 0 0 0,-1 0 1 0 0,0 1-1 0 0,0-1 0 0 0,-6-15 0 0 0,1 9 69 0 0,-1-4 178 0 0,0 1 1 0 0,-2-1-1 0 0,0 2 0 0 0,-16-22 0 0 0,9 18-240 0 0,-38-43 553 0 0,54 63-654 0 0,1 0 1 0 0,-1 1-1 0 0,0-1 0 0 0,0 0 0 0 0,1 1 0 0 0,-1-1 0 0 0,0 0 0 0 0,0 1 0 0 0,0-1 0 0 0,0 1 1 0 0,1 0-1 0 0,-1-1 0 0 0,0 1 0 0 0,0 0 0 0 0,0-1 0 0 0,0 1 0 0 0,-2 0 0 0 0,2 19 29 0 0,2-12-84 0 0,0 1 0 0 0,0-1 0 0 0,0 1 0 0 0,4 8 0 0 0,1 7-8 0 0,0-1 7 0 0,2-1-1 0 0,0 1 0 0 0,19 32 0 0 0,-1 0-3 0 0,16 26 46 0 0,-29-59-17 0 0,-2-1 0 0 0,0 2-1 0 0,-2 0 1 0 0,8 27 0 0 0,-13-33-492 0 0,3 26 0 0 0,-6-36 324 0 0,-1 0 0 0 0,0 0 0 0 0,0 1 0 0 0,-1-1 0 0 0,1 0 0 0 0,-1 0 0 0 0,-2 7 0 0 0,2-11-610 0 0</inkml:trace>
  <inkml:trace contextRef="#ctx0" brushRef="#br0" timeOffset="9649.84">548 1980 13360 0 0,'0'0'1026'0'0,"1"1"-668"0"0,4 3 92 0 0,0 0 1 0 0,0 0 0 0 0,1-1-1 0 0,0 1 1 0 0,0-1-1 0 0,0-1 1 0 0,0 1 0 0 0,0-1-1 0 0,0 0 1 0 0,1 0 0 0 0,-1-1-1 0 0,1 0 1 0 0,-1 0 0 0 0,1 0-1 0 0,0-1 1 0 0,7 0 0 0 0,6-2-631 0 0,1 0 0 0 0,0 0 1 0 0,37-12-1 0 0,-54 13 107 0 0,0-1 1 0 0,0 0-1 0 0,0 0 1 0 0,0 0-1 0 0,-1 0 1 0 0,1-1-1 0 0,-1 0 0 0 0,0 1 1 0 0,6-7-1 0 0,15-11-36 0 0,-19 16 173 0 0,0 1 0 0 0,-1-1-1 0 0,0 0 1 0 0,0 0 0 0 0,0 0-1 0 0,0 0 1 0 0,0-1 0 0 0,-1 0-1 0 0,0 1 1 0 0,0-1 0 0 0,0-1-1 0 0,-1 1 1 0 0,3-7 0 0 0,-4 9-45 0 0,0 1 1 0 0,0-1-1 0 0,-1 1 1 0 0,1-1-1 0 0,-1 1 1 0 0,0-1-1 0 0,0 1 1 0 0,0-1-1 0 0,0 0 1 0 0,0 1-1 0 0,0-1 1 0 0,-1 1-1 0 0,0-1 1 0 0,1 1-1 0 0,-1-1 1 0 0,0 1-1 0 0,0 0 1 0 0,0-1-1 0 0,0 1 1 0 0,0 0-1 0 0,-1 0 1 0 0,1 0-1 0 0,-1 0 1 0 0,0 0-1 0 0,1 0 1 0 0,-1 0-1 0 0,0 0 1 0 0,0 1-1 0 0,0-1 1 0 0,0 1-1 0 0,0-1 0 0 0,-3 0 1 0 0,-2-2-40 0 0,0 1 0 0 0,-1 0 1 0 0,1 0-1 0 0,0 1 0 0 0,-1 0 0 0 0,0 1 1 0 0,1-1-1 0 0,-1 2 0 0 0,0-1 0 0 0,1 1 1 0 0,-1 0-1 0 0,0 0 0 0 0,0 1 0 0 0,1 0 0 0 0,-1 1 1 0 0,0 0-1 0 0,-11 4 0 0 0,11-3 7 0 0,1 0 0 0 0,-1 1 0 0 0,0 0-1 0 0,1 0 1 0 0,0 1 0 0 0,0 0 0 0 0,1 0 0 0 0,-1 1 0 0 0,1 0-1 0 0,0 0 1 0 0,1 0 0 0 0,-1 1 0 0 0,1 0 0 0 0,1 0 0 0 0,-8 14-1 0 0,8-11 29 0 0,0-1-1 0 0,1 0 0 0 0,0 1 1 0 0,1 0-1 0 0,0 0 0 0 0,1 0 1 0 0,0 0-1 0 0,0 0 1 0 0,1 0-1 0 0,0 0 0 0 0,1 0 1 0 0,0 0-1 0 0,1 0 0 0 0,0-1 1 0 0,1 1-1 0 0,6 16 0 0 0,-5-15 47 0 0,1-1 0 0 0,0 1 0 0 0,1-1 0 0 0,0 0 0 0 0,0-1 0 0 0,1 0 0 0 0,14 15 0 0 0,-18-21-48 0 0,1 0 0 0 0,0-1 0 0 0,0 1-1 0 0,0-1 1 0 0,0 0 0 0 0,0 0-1 0 0,0 0 1 0 0,0 0 0 0 0,1-1 0 0 0,-1 0-1 0 0,1 0 1 0 0,-1 0 0 0 0,1 0 0 0 0,5 0-1 0 0,-1-1-15 0 0,0 0 0 0 0,0-1-1 0 0,0 1 1 0 0,0-2 0 0 0,0 1 0 0 0,10-4-1 0 0,-6 1-411 0 0,0-1-1 0 0,19-10 1 0 0,-10 1-5182 0 0,-5 2-1231 0 0</inkml:trace>
  <inkml:trace contextRef="#ctx0" brushRef="#br0" timeOffset="10109.94">1058 1797 18287 0 0,'0'0'1828'0'0,"0"7"-1656"0"0,-2 22 572 0 0,2-18-100 0 0,-1 0 0 0 0,3 19 0 0 0,3 62-496 0 0,1 32-430 0 0,-7-117 268 0 0,0-2 4 0 0,0-4-52 0 0,-3-8-120 0 0,2 2 160 0 0,1 0 1 0 0,-1-1 0 0 0,1 1-1 0 0,0-1 1 0 0,0 1 0 0 0,0-1-1 0 0,1-7 1 0 0,2-42-71 0 0,0 40 35 0 0,1 0 0 0 0,0 0 1 0 0,0 0-1 0 0,2 1 0 0 0,0-1 0 0 0,12-24 1 0 0,-14 34 59 0 0,0 1 0 0 0,0-1 0 0 0,0 0 0 0 0,1 1 0 0 0,-1 0 0 0 0,6-5 0 0 0,-7 7 36 0 0,0 1-1 0 0,-1 0 1 0 0,1-1-1 0 0,0 1 1 0 0,0 0-1 0 0,0 0 1 0 0,0 0 0 0 0,0 1-1 0 0,0-1 1 0 0,0 0-1 0 0,0 1 1 0 0,0-1-1 0 0,0 1 1 0 0,1 0-1 0 0,-1-1 1 0 0,0 1-1 0 0,0 0 1 0 0,0 1-1 0 0,0-1 1 0 0,3 0-1 0 0,0 2 57 0 0,0 0-1 0 0,0 0 0 0 0,0 1 0 0 0,0-1 1 0 0,0 1-1 0 0,0 0 0 0 0,6 5 1 0 0,28 29 154 0 0,0 10-46 0 0,-20-22-118 0 0,-13-17-131 0 0,-1 0 0 0 0,0 0 0 0 0,-1 1 0 0 0,0-1 0 0 0,6 18 0 0 0,1 2-1151 0 0,-11-27 922 0 0,4 10-704 0 0</inkml:trace>
  <inkml:trace contextRef="#ctx0" brushRef="#br0" timeOffset="10581.8">1672 1838 6912 0 0,'-1'-3'17094'0'0,"-4"-10"-16250"0"0,2 9-868 0 0,1 0 1 0 0,-1 0-1 0 0,0 0 1 0 0,0 0-1 0 0,-1 0 1 0 0,-3-3-1 0 0,6 6-53 0 0,0 0-1 0 0,-1 0 1 0 0,1 0-1 0 0,0 1 1 0 0,0-1-1 0 0,-1 0 1 0 0,1 1-1 0 0,0-1 1 0 0,-1 1-1 0 0,1 0 1 0 0,-1-1 0 0 0,1 1-1 0 0,-1 0 1 0 0,1 0-1 0 0,-1 0 1 0 0,1 0-1 0 0,0 0 1 0 0,-1 0-1 0 0,1 0 1 0 0,-1 1 0 0 0,1-1-1 0 0,-1 0 1 0 0,1 1-1 0 0,0-1 1 0 0,-2 2-1 0 0,-1 0 58 0 0,1 0 0 0 0,0 0 0 0 0,0 0 0 0 0,0 1 0 0 0,0 0 1 0 0,0-1-1 0 0,1 1 0 0 0,-1 0 0 0 0,1 1 0 0 0,0-1 0 0 0,0 0 0 0 0,0 0 0 0 0,0 1 0 0 0,-1 4 0 0 0,-2 3 23 0 0,2 0 0 0 0,0-1-1 0 0,-4 23 1 0 0,7-27-13 0 0,-1 0 1 0 0,2 0-1 0 0,-1-1 0 0 0,1 1 0 0 0,-1 0 0 0 0,2 0 0 0 0,-1-1 1 0 0,1 1-1 0 0,-1 0 0 0 0,2-1 0 0 0,-1 0 0 0 0,3 6 0 0 0,-3-9 14 0 0,-1-1-1 0 0,0 0 1 0 0,0 0 0 0 0,0 1-1 0 0,1-1 1 0 0,-1 0-1 0 0,0 0 1 0 0,1 0-1 0 0,-1 0 1 0 0,1-1 0 0 0,-1 1-1 0 0,1 0 1 0 0,0-1-1 0 0,-1 1 1 0 0,1-1-1 0 0,0 1 1 0 0,3-1-1 0 0,-2 0 45 0 0,-1 0 0 0 0,1 0 0 0 0,0 0-1 0 0,0-1 1 0 0,0 0 0 0 0,-1 1 0 0 0,1-1-1 0 0,0 0 1 0 0,-1 0 0 0 0,4-2 0 0 0,4-3 219 0 0,0-1 0 0 0,0 0 1 0 0,-1-1-1 0 0,9-9 0 0 0,-12 12-138 0 0,3-3-70 0 0,-1 1 0 0 0,0-2 0 0 0,-1 1 1 0 0,0-1-1 0 0,0 0 0 0 0,-1 0 0 0 0,8-15 0 0 0,-14 21-40 0 0,1 1 0 0 0,0 0 0 0 0,-1-1-1 0 0,1 1 1 0 0,-1 0 0 0 0,0-1 0 0 0,0 1-1 0 0,0-1 1 0 0,0 1 0 0 0,0 0 0 0 0,-1-1-1 0 0,1 1 1 0 0,-1 0 0 0 0,-1-4 0 0 0,-1-1-296 0 0,0 1 0 0 0,-1-1 0 0 0,-5-7 1 0 0,-2-5-1816 0 0,5 11 169 0 0</inkml:trace>
  <inkml:trace contextRef="#ctx0" brushRef="#br0" timeOffset="11182.56">1888 1710 7832 0 0,'1'2'602'0'0,"3"4"-373"0"0,1-1-1 0 0,0 1 0 0 0,7 6 1 0 0,9 9 4063 0 0,11 20 2498 0 0,-22-28-6145 0 0,-1 2 0 0 0,12 24 0 0 0,-19-35-641 0 0,0 0 6 0 0,1 1 0 0 0,-1 0 0 0 0,-1-1 0 0 0,1 1-1 0 0,-1 0 1 0 0,0 0 0 0 0,0 0 0 0 0,1 10 0 0 0,-2-1-144 0 0,0 0-1 0 0,-1 0 1 0 0,0 0 0 0 0,-1 0-1 0 0,0 0 1 0 0,-1 0 0 0 0,-6 13-1 0 0,4-14-9 0 0,-17 26 916 0 0,12-52-504 0 0,8 8-255 0 0,0-1 0 0 0,1 1-1 0 0,-1-1 1 0 0,0-7 0 0 0,-1-3-13 0 0,0 0-43 0 0,1 0 0 0 0,0 1 0 0 0,2-1 0 0 0,1-21-1 0 0,0 2 44 0 0,-1 17-78 0 0,0 0 0 0 0,2 0 0 0 0,4-19 0 0 0,-5 32 58 0 0,0 0-1 0 0,1 0 0 0 0,-1 0 0 0 0,1 0 0 0 0,0 0 1 0 0,0 0-1 0 0,1 0 0 0 0,0 0 0 0 0,0 1 0 0 0,0-1 1 0 0,0 1-1 0 0,0 0 0 0 0,1 0 0 0 0,6-5 0 0 0,-8 7 35 0 0,0 1 0 0 0,0 0 0 0 0,0 1 1 0 0,0-1-1 0 0,0 0 0 0 0,0 1 0 0 0,1-1 0 0 0,-1 1 0 0 0,0-1 0 0 0,0 1 0 0 0,0 0 0 0 0,0 0 0 0 0,1 0 0 0 0,-1 0 0 0 0,0 1 0 0 0,0-1 0 0 0,0 0 0 0 0,0 1 0 0 0,0 0 0 0 0,0-1 0 0 0,0 1 0 0 0,0 0 1 0 0,0 0-1 0 0,0 0 0 0 0,0 0 0 0 0,3 3 0 0 0,4 3 98 0 0,1 0 1 0 0,-1 1 0 0 0,12 15-1 0 0,-16-18-102 0 0,2 3-18 0 0,-1 0-1 0 0,0 1 1 0 0,5 9-1 0 0,3 6-109 0 0,-7-13 97 0 0,-1 1 0 0 0,6 15 0 0 0,-2-2 20 0 0,-7-9 3 0 0,-2-14-5 0 0,-1 0 0 0 0,0 0 0 0 0,0 0 0 0 0,1 0 0 0 0,-1 0 0 0 0,1-1 0 0 0,-1 1 0 0 0,1 0-1 0 0,0 0 1 0 0,2 3 0 0 0,-3-4-162 0 0,-7-44-502 0 0,6 13 676 0 0,0 16 4 0 0,1 0 1 0 0,0 0-1 0 0,1-1 1 0 0,4-16-1 0 0,5-17 67 0 0,6-19 148 0 0,-14 60-181 0 0,1-1 0 0 0,0 1 0 0 0,0 0 0 0 0,1 0-1 0 0,0 1 1 0 0,9-12 0 0 0,-11 16 11 0 0,0-1-1 0 0,0 1 1 0 0,0 0-1 0 0,1 0 1 0 0,-1 1-1 0 0,1-1 1 0 0,-1 0-1 0 0,1 1 1 0 0,3-2-1 0 0,-5 3-37 0 0,0-1 1 0 0,0 1-1 0 0,1 0 1 0 0,-1-1-1 0 0,0 1 0 0 0,0 0 1 0 0,0 0-1 0 0,1 0 0 0 0,-1 0 1 0 0,0 0-1 0 0,0 0 0 0 0,0 0 1 0 0,1 0-1 0 0,-1 0 0 0 0,0 0 1 0 0,0 1-1 0 0,0-1 0 0 0,0 1 1 0 0,1-1-1 0 0,-1 1 1 0 0,0-1-1 0 0,0 1 0 0 0,0-1 1 0 0,0 1-1 0 0,1 1 0 0 0,15 12 196 0 0,-14-12-193 0 0,0 0-1 0 0,0 1 1 0 0,0 0 0 0 0,0 0 0 0 0,4 4-1 0 0,2 6 24 0 0,7 8 275 0 0,26 46 0 0 0,-16-2-659 0 0,-21-52 268 0 0,4 27-659 0 0,-8-36 596 0 0,-1-1 0 0 0,0 1-1 0 0,1-1 1 0 0,-2 1 0 0 0,1-1 0 0 0,0 0 0 0 0,-1 1 0 0 0,-1 6-1 0 0,-1 12-1722 0 0,-6-17-2178 0 0,8-5 3785 0 0,0 1 0 0 0,-1 1-1 0 0,0-1-327 0 0</inkml:trace>
  <inkml:trace contextRef="#ctx0" brushRef="#br0" timeOffset="11639.92">2661 1692 17303 0 0,'0'0'1572'0'0,"10"12"-584"0"0,0 3 312 0 0,10 22 0 0 0,-9-12-1286 0 0,-1 1 0 0 0,-1 0 0 0 0,6 30 0 0 0,-8-31-21 0 0,-5-15-135 0 0,1 0 0 0 0,-1 0-1 0 0,2 19 1 0 0,-4-28-168 0 0</inkml:trace>
  <inkml:trace contextRef="#ctx0" brushRef="#br0" timeOffset="11640.92">2739 1438 11520 0 0,'0'0'11503'0'0,"7"3"-12935"0"0</inkml:trace>
  <inkml:trace contextRef="#ctx0" brushRef="#br0" timeOffset="12129.92">2913 1656 12896 0 0,'1'13'979'0'0,"1"0"0"0"0,0 0 1 0 0,7 22-1 0 0,-2-7 2285 0 0,-4-9-2890 0 0,-1 0 0 0 0,0 0 1 0 0,-2 26-1 0 0,0-29-603 0 0,-3 3 22 0 0,2-16 184 0 0,0 1 1 0 0,0-1-1 0 0,1 1 0 0 0,-1-1 1 0 0,1 6 859 0 0,-1-10-772 0 0,-3-6-53 0 0,0 0-1 0 0,1 0 1 0 0,0 0-1 0 0,0 0 0 0 0,1 0 1 0 0,-3-13-1 0 0,1-1 13 0 0,-2-28 0 0 0,6 41-24 0 0,-2-12 0 0 0,2-23 0 0 0,0 37 0 0 0,1 0 0 0 0,0 0 0 0 0,0 1 0 0 0,0-1 0 0 0,1 0 0 0 0,0 1 0 0 0,0-1 0 0 0,4-8 0 0 0,-4 11 18 0 0,1 1 0 0 0,-1-1 0 0 0,0 1 0 0 0,1-1 0 0 0,-1 1 0 0 0,1 0 0 0 0,0 0 0 0 0,0 0 0 0 0,0 0 0 0 0,0 1 0 0 0,0-1 0 0 0,0 1 0 0 0,0 0 0 0 0,0 0 0 0 0,5-1 0 0 0,-3 0 23 0 0,1 1 0 0 0,-1 0 0 0 0,1 1 0 0 0,0-1 0 0 0,-1 1 0 0 0,1 0 0 0 0,-1 1-1 0 0,9 0 1 0 0,-5 2 42 0 0,1 0-1 0 0,-1 1 0 0 0,0 0 1 0 0,0 0-1 0 0,-1 1 0 0 0,1 0 1 0 0,-1 0-1 0 0,0 1 0 0 0,-1 0 1 0 0,1 1-1 0 0,-1 0 1 0 0,0 0-1 0 0,-1 0 0 0 0,0 1 1 0 0,0 0-1 0 0,9 16 0 0 0,0-1 31 0 0,-11-17-89 0 0,1 1 0 0 0,-1 0 0 0 0,0-1-1 0 0,-1 1 1 0 0,0 1 0 0 0,3 7 0 0 0,2 12-22 0 0,-4-14-79 0 0,4 26 0 0 0,-7-32-134 0 0,2 13-389 0 0</inkml:trace>
  <inkml:trace contextRef="#ctx0" brushRef="#br0" timeOffset="12604.8">3550 1611 22663 0 0,'0'0'2267'0'0,"-14"-15"-1826"0"0,11 13-505 0 0,0 1 1 0 0,0-1-1 0 0,0 1 0 0 0,0 0 0 0 0,0 0 0 0 0,0 1 1 0 0,0-1-1 0 0,-1 0 0 0 0,1 1 0 0 0,0 0 0 0 0,0 0 0 0 0,-1 0 1 0 0,1 0-1 0 0,0 1 0 0 0,0-1 0 0 0,0 1 0 0 0,-1 0 0 0 0,-2 1 1 0 0,1 0-128 0 0,0 1 0 0 0,0 0 1 0 0,1 0-1 0 0,-1 0 1 0 0,1 0-1 0 0,0 1 0 0 0,0 0 1 0 0,0 0-1 0 0,1 0 1 0 0,-4 5-1 0 0,0 0 232 0 0,0 1 1 0 0,2 0-1 0 0,-1 0 1 0 0,1 1-1 0 0,1-1 1 0 0,0 1-1 0 0,0 0 1 0 0,1 0-1 0 0,0 1 1 0 0,1-1-1 0 0,0 1 1 0 0,1-1-1 0 0,1 1 1 0 0,0-1-1 0 0,0 1 1 0 0,1 0-1 0 0,2 11 1 0 0,-2-20-36 0 0,-1 0 1 0 0,1 0-1 0 0,0-1 1 0 0,0 1 0 0 0,0 0-1 0 0,0-1 1 0 0,0 1-1 0 0,1-1 1 0 0,-1 0 0 0 0,1 1-1 0 0,-1-1 1 0 0,1 0-1 0 0,0 0 1 0 0,0 0 0 0 0,0 0-1 0 0,0 0 1 0 0,0 0-1 0 0,1-1 1 0 0,-1 1 0 0 0,0-1-1 0 0,1 1 1 0 0,2 0 0 0 0,-2-1-4 0 0,0-1 1 0 0,0 1 0 0 0,1-1 0 0 0,-1 0 0 0 0,0 1 0 0 0,0-1 0 0 0,1-1-1 0 0,-1 1 1 0 0,0 0 0 0 0,0-1 0 0 0,0 0 0 0 0,0 0 0 0 0,0 0 0 0 0,0 0 0 0 0,0 0-1 0 0,0-1 1 0 0,0 1 0 0 0,4-4 0 0 0,7-4 73 0 0,-1-1 0 0 0,-1-1 0 0 0,0 0 0 0 0,0-1 0 0 0,-1 0 0 0 0,0 0 0 0 0,-1-1 0 0 0,-1-1 0 0 0,0 0-1 0 0,-1 0 1 0 0,0-1 0 0 0,-1 0 0 0 0,8-26 0 0 0,-14 34-30 0 0,1 0 0 0 0,-1 0 0 0 0,0-1 0 0 0,-1 1 0 0 0,1 0 0 0 0,-2-1 0 0 0,1 1 0 0 0,-1 0 0 0 0,0-1 0 0 0,0 1 0 0 0,-1 0 1 0 0,0 0-1 0 0,0 0 0 0 0,-7-13 0 0 0,7 16 50 0 0,-1 1 0 0 0,1 0 1 0 0,-1 0-1 0 0,0 0 0 0 0,0 0 1 0 0,0 0-1 0 0,0 1 0 0 0,0-1 1 0 0,-1 1-1 0 0,-5-3 0 0 0,9 5-85 0 0,-1 1 0 0 0,0-1-1 0 0,0 0 1 0 0,1 1 0 0 0,-1-1 0 0 0,0 1 0 0 0,1 0-1 0 0,-1-1 1 0 0,1 1 0 0 0,-1-1 0 0 0,0 1-1 0 0,1 0 1 0 0,0 0 0 0 0,-1-1 0 0 0,1 1-1 0 0,-1 0 1 0 0,1 0 0 0 0,0-1 0 0 0,-1 2-1 0 0,1 0 10 0 0,-1 0-21 0 0,0 1 0 0 0,0-1 0 0 0,0 1 0 0 0,1 0 0 0 0,0 0 0 0 0,-1-1 0 0 0,1 1 0 0 0,0 0 0 0 0,0 0 0 0 0,0-1 0 0 0,1 1 0 0 0,-1 0 0 0 0,2 4 0 0 0,13 41 0 0 0,-7-28 0 0 0,4 11 0 0 0,1-1 0 0 0,2 0 0 0 0,25 37 0 0 0,-15-24 0 0 0,-16-29-37 0 0,4 10-780 0 0,14 29-1 0 0,-25-48 951 0 0</inkml:trace>
  <inkml:trace contextRef="#ctx0" brushRef="#br0" timeOffset="13130.91">3875 1318 18079 0 0,'0'0'6931'0'0,"3"7"-6610"0"0,0 2-375 0 0,0 1-1 0 0,-1 0 1 0 0,-1 0 0 0 0,1 0-1 0 0,-2 0 1 0 0,1 0-1 0 0,-2 19 1 0 0,1 22-123 0 0,0-32 190 0 0,-2 24-1 0 0,0-1 37 0 0,8 105 314 0 0,-6-133-333 0 0,1 11 28 0 0,-1-16-56 0 0,0 0-1 0 0,1 1 1 0 0,0-1 0 0 0,0 1 0 0 0,6 15 0 0 0,-6-21 1 0 0,0 1 1 0 0,1-1-1 0 0,-1 0 0 0 0,1 0 0 0 0,1 0 0 0 0,-1-1 1 0 0,0 1-1 0 0,1 0 0 0 0,0-1 0 0 0,-1 0 0 0 0,2 1 1 0 0,-1-1-1 0 0,0 0 0 0 0,0-1 0 0 0,1 1 0 0 0,0-1 1 0 0,-1 1-1 0 0,1-1 0 0 0,4 2 0 0 0,-1-2-31 0 0,0 1 0 0 0,1-1 0 0 0,-1 0-1 0 0,0-1 1 0 0,0 0 0 0 0,1 0 0 0 0,-1 0-1 0 0,1-1 1 0 0,-1 0 0 0 0,0-1 0 0 0,1 1-1 0 0,-1-1 1 0 0,0-1 0 0 0,1 0 0 0 0,6-2 0 0 0,-4 0-51 0 0,0 1 1 0 0,0-2 0 0 0,-1 1-1 0 0,0-1 1 0 0,0 0 0 0 0,0-1-1 0 0,-1 0 1 0 0,1-1 0 0 0,-2 0-1 0 0,9-9 1 0 0,5-14-5419 0 0</inkml:trace>
  <inkml:trace contextRef="#ctx0" brushRef="#br0" timeOffset="13131.91">3978 1572 7368 0 0,'0'0'16653'0'0,"2"0"-16205"0"0,9-1-427 0 0,0-1 1 0 0,0 0 0 0 0,0 0 0 0 0,16-6 0 0 0,20-5-1274 0 0,22 1-5149 0 0,-53 8 4300 0 0</inkml:trace>
  <inkml:trace contextRef="#ctx0" brushRef="#br0" timeOffset="13786.88">4334 1541 12528 0 0,'8'3'10279'0'0,"-11"-5"-10237"0"0,-1 1-1 0 0,1 0 1 0 0,0 0 0 0 0,-1 1-1 0 0,1-1 1 0 0,0 1-1 0 0,-1-1 1 0 0,1 1-1 0 0,-1 0 1 0 0,1 0-1 0 0,0 1 1 0 0,-1-1 0 0 0,1 1-1 0 0,-1-1 1 0 0,1 1-1 0 0,0 0 1 0 0,0 1-1 0 0,0-1 1 0 0,-1 0-1 0 0,1 1 1 0 0,0 0-1 0 0,1 0 1 0 0,-1 0 0 0 0,0 0-1 0 0,0 0 1 0 0,1 0-1 0 0,-1 1 1 0 0,1-1-1 0 0,-4 6 1 0 0,1-1-32 0 0,1 1 0 0 0,-1 1-1 0 0,1-1 1 0 0,0 1 0 0 0,1-1 0 0 0,0 1 0 0 0,1 0 0 0 0,-3 17-1 0 0,2-7-10 0 0,2 0-1 0 0,1 0 0 0 0,2 26 0 0 0,-1-38-36 0 0,0 0 1 0 0,0 0-1 0 0,1-1 0 0 0,-1 1 0 0 0,2 0 1 0 0,-1 0-1 0 0,1-1 0 0 0,0 0 0 0 0,0 1 1 0 0,1-1-1 0 0,6 9 0 0 0,-8-13 26 0 0,1 1 0 0 0,-1-1 1 0 0,0 0-1 0 0,1 0 0 0 0,0 1 0 0 0,-1-2 0 0 0,1 1 1 0 0,0 0-1 0 0,0-1 0 0 0,0 1 0 0 0,0-1 0 0 0,0 0 1 0 0,0 0-1 0 0,0 0 0 0 0,0 0 0 0 0,1 0 0 0 0,-1-1 1 0 0,0 0-1 0 0,1 1 0 0 0,-1-1 0 0 0,0-1 0 0 0,1 1 0 0 0,-1 0 1 0 0,0-1-1 0 0,0 1 0 0 0,6-3 0 0 0,-1 0 115 0 0,-1 0 0 0 0,0-1 0 0 0,1 0 0 0 0,-1 0 0 0 0,-1 0 0 0 0,1-1 0 0 0,-1 0 0 0 0,10-9 0 0 0,-1-2 92 0 0,25-34-1 0 0,-35 43-130 0 0,-1 1-1 0 0,0-2 1 0 0,0 1-1 0 0,0 0 1 0 0,5-16 0 0 0,-8 19-41 0 0,0-1 1 0 0,0 1 0 0 0,0 0 0 0 0,-1 0 0 0 0,0-1-1 0 0,0 1 1 0 0,0-1 0 0 0,0 1 0 0 0,-1 0 0 0 0,1 0-1 0 0,-1-1 1 0 0,0 1 0 0 0,-2-5 0 0 0,-4-12-85 0 0,6 15-42 0 0,-1 0 1 0 0,-1-1 0 0 0,-5-10-1 0 0,3 8-628 0 0,-6-9-1180 0 0</inkml:trace>
  <inkml:trace contextRef="#ctx0" brushRef="#br0" timeOffset="13787.88">4637 1580 6448 0 0,'0'5'242'0'0,"1"0"1"0"0,-1 0-1 0 0,1 0 1 0 0,0 0-1 0 0,3 8 1 0 0,2 1 4834 0 0,14 25-1 0 0,-9-17-2115 0 0,34 66-1368 0 0,-29-48-2584 0 0,-17-40 1084 0 0,-1-1 0 0 0,0 1-1 0 0,0-1 1 0 0,0 0 0 0 0,1 1-1 0 0,-1-1 1 0 0,0 0 0 0 0,1 0-1 0 0,-3-2 1 0 0,0-1-38 0 0,0-1 0 0 0,0 1 0 0 0,0-1 0 0 0,1 0 0 0 0,0 0 0 0 0,0 0 0 0 0,0-1-1 0 0,1 1 1 0 0,-3-9 0 0 0,1 0-55 0 0,1 0 0 0 0,-3-23 0 0 0,6 32 0 0 0,0 1 0 0 0,0-1 0 0 0,0 0 0 0 0,0 0 0 0 0,1 0 0 0 0,0 0 0 0 0,0 1 0 0 0,1-1 0 0 0,-1 0 0 0 0,1 1 0 0 0,3-7 0 0 0,0 3 45 0 0,1 0-1 0 0,0 0 1 0 0,0 1-1 0 0,0 0 1 0 0,1 0-1 0 0,0 0 1 0 0,0 1-1 0 0,9-6 1 0 0,5-2 134 0 0,43-20 0 0 0,-51 28-468 0 0,0 1-1 0 0,14-3 1 0 0,9-1-3219 0 0</inkml:trace>
  <inkml:trace contextRef="#ctx0" brushRef="#br0" timeOffset="14404.95">5828 1317 10592 0 0,'-19'-6'12658'0'0,"12"6"-12731"0"0,0 1 0 0 0,0 0 0 0 0,-1 1 0 0 0,1-1 0 0 0,0 1 0 0 0,0 1 0 0 0,1-1 0 0 0,-1 1 0 0 0,0 1 0 0 0,1-1 0 0 0,0 1 0 0 0,0 0 0 0 0,0 0 0 0 0,-9 9 0 0 0,-5 7-128 0 0,1 0-1 0 0,-24 33 0 0 0,40-49 339 0 0,-7 10 34 0 0,1 0 0 0 0,1 1 0 0 0,0 0 0 0 0,1 1 0 0 0,1 0 0 0 0,0 0 0 0 0,-5 26 0 0 0,9-32-160 0 0,1 1 0 0 0,0-1-1 0 0,1 0 1 0 0,0 1 0 0 0,1-1-1 0 0,0 0 1 0 0,1 1 0 0 0,0-1-1 0 0,0 0 1 0 0,7 15 0 0 0,-6-18-62 0 0,1-1 0 0 0,-1 1 1 0 0,2-1-1 0 0,-1 0 0 0 0,1 0 1 0 0,-1-1-1 0 0,2 1 1 0 0,-1-1-1 0 0,1 0 0 0 0,-1 0 1 0 0,1-1-1 0 0,0 0 0 0 0,1 0 1 0 0,7 4-1 0 0,-8-6-140 0 0,-1 1 1 0 0,1-1-1 0 0,-1 0 0 0 0,1 0 1 0 0,0-1-1 0 0,0 0 0 0 0,0 0 1 0 0,-1 0-1 0 0,1-1 0 0 0,0 0 1 0 0,0 0-1 0 0,0 0 0 0 0,0-1 1 0 0,0 0-1 0 0,0 0 0 0 0,0 0 0 0 0,11-5 1 0 0</inkml:trace>
  <inkml:trace contextRef="#ctx0" brushRef="#br0" timeOffset="14405.95">6262 1241 22319 0 0,'-6'3'2019'0'0,"-2"1"-1913"0"0,0 0 0 0 0,-1-1 0 0 0,1 0 0 0 0,-1 0 0 0 0,1-1-1 0 0,-1 0 1 0 0,-10 0 0 0 0,5 0-478 0 0,1 1 1 0 0,-16 5-1 0 0,22-6 109 0 0,0 1 0 0 0,0 0 0 0 0,1 1 0 0 0,0-1 1 0 0,-1 1-1 0 0,1 0 0 0 0,1 1 0 0 0,-9 7 0 0 0,8-5 410 0 0,0 1 0 0 0,0-1-1 0 0,0 1 1 0 0,1 0 0 0 0,1 1 0 0 0,-5 8-1 0 0,6-8-63 0 0,0-1 1 0 0,0 1-1 0 0,1-1 0 0 0,0 1 0 0 0,0 0 0 0 0,1 0 1 0 0,1 0-1 0 0,-1 0 0 0 0,1 0 0 0 0,1 0 0 0 0,1 12 0 0 0,4 8 312 0 0,1 0-1 0 0,11 30 0 0 0,0-4-187 0 0,3 17-207 0 0,-17-58-775 0 0,9 22 0 0 0,-9-28 227 0 0,-1 0 1 0 0,0 1 0 0 0,0-1-1 0 0,-1 1 1 0 0,0 0-1 0 0,1 16 1 0 0</inkml:trace>
  <inkml:trace contextRef="#ctx0" brushRef="#br0" timeOffset="14890.04">6043 1602 4144 0 0,'25'-3'12329'0'0,"-12"0"-9519"0"0,25-10 2951 0 0,-14 4-5882 0 0,78-30-1340 0 0,-78 29 64 0 0,-16 6 1139 0 0,1 0 0 0 0,0 0 0 0 0,0 1 0 0 0,0 1 0 0 0,1-1 0 0 0,-1 2 0 0 0,18-2 0 0 0,9 9 2211 0 0,-34-5-1883 0 0,0 0 1 0 0,0 0-1 0 0,0 1 1 0 0,0-1-1 0 0,-1 1 0 0 0,1-1 1 0 0,-1 1-1 0 0,1 0 1 0 0,-1-1-1 0 0,1 1 0 0 0,0 3 1 0 0,-1-5-52 0 0,3 7 130 0 0,1 0 0 0 0,-1 0 0 0 0,-1 0 0 0 0,1 1 0 0 0,-1 0 0 0 0,-1-1 0 0 0,1 1 0 0 0,-1 0 0 0 0,-1 0 0 0 0,1 1 0 0 0,-1 9 0 0 0,0 5-19 0 0,0-14-61 0 0,-1-1 0 0 0,-1 15 0 0 0,0 19 133 0 0,1-41-272 0 0,0 6 94 0 0</inkml:trace>
  <inkml:trace contextRef="#ctx0" brushRef="#br0" timeOffset="14891.04">6479 1275 20815 0 0,'0'0'2720'0'0,"3"-3"-2224"0"0,4-3 528 0 0</inkml:trace>
  <inkml:trace contextRef="#ctx0" brushRef="#br0" timeOffset="15404.81">6709 1498 9672 0 0,'5'8'270'0'0,"0"0"0"0"0,0 0 0 0 0,7 15 0 0 0,-11-20-302 0 0,14 19 2642 0 0,-1 0 3022 0 0,-12-18-4476 0 0,1 1-721 0 0,-1 0-1 0 0,0 0 1 0 0,0 0-1 0 0,-1 0 0 0 0,3 9 1 0 0,-3-4-420 0 0,0-6-98 0 0,0 0-1 0 0,0 0 0 0 0,-1 0 1 0 0,0 0-1 0 0,1 0 1 0 0,-1 0-1 0 0,-1 0 0 0 0,1 0 1 0 0,-1 0-1 0 0,1 0 0 0 0,-3 6 1 0 0,1-4-362 0 0,1-4 295 0 0,0 1 0 0 0,-1 0 0 0 0,1-1 0 0 0,-1 1 0 0 0,1-1 0 0 0,-4 4 891 0 0,2-18 349 0 0,11-70-873 0 0,-7 67-218 0 0,0-13 8 0 0,0 6-137 0 0,0-1-1 0 0,2 0 1 0 0,0 0 0 0 0,2 1 0 0 0,9-29 0 0 0,-13 49 154 0 0,-1 1 0 0 0,0 0 1 0 0,1-1-1 0 0,0 1 0 0 0,-1 0 1 0 0,1 0-1 0 0,0-1 0 0 0,0 1 1 0 0,0 0-1 0 0,-1 0 0 0 0,1 0 1 0 0,0 0-1 0 0,0 0 0 0 0,1 0 1 0 0,-1 0-1 0 0,0 1 0 0 0,0-1 1 0 0,0 0-1 0 0,1 1 0 0 0,-1-1 1 0 0,2 0-1 0 0,-1 1 42 0 0,-1 0 1 0 0,1 0-1 0 0,0 0 0 0 0,-1 0 1 0 0,1 0-1 0 0,0 0 0 0 0,-1 1 1 0 0,1-1-1 0 0,0 1 0 0 0,-1-1 0 0 0,1 1 1 0 0,-1 0-1 0 0,1-1 0 0 0,-1 1 1 0 0,2 1-1 0 0,5 4 235 0 0,0 1 0 0 0,-1-1 1 0 0,0 1-1 0 0,11 14 0 0 0,-7-6-304 0 0,-1 0-1 0 0,0 1 0 0 0,-1 0 1 0 0,-1 1-1 0 0,0 0 1 0 0,8 29-1 0 0,-11-20-570 0 0</inkml:trace>
  <inkml:trace contextRef="#ctx0" brushRef="#br0" timeOffset="15859.61">7288 1480 2304 0 0,'1'-1'21502'0'0,"2"-10"-20494"0"0,-3 10-973 0 0,0-1 0 0 0,0 1 0 0 0,0-1 0 0 0,0 1 0 0 0,0-1 0 0 0,0 1 0 0 0,-1-1 0 0 0,1 1 0 0 0,-1-1-1 0 0,1 1 1 0 0,-1 0 0 0 0,0-1 0 0 0,1 1 0 0 0,-1 0 0 0 0,0-1 0 0 0,0 1 0 0 0,0 0 0 0 0,0 0 0 0 0,0 0 0 0 0,0 0 0 0 0,0 0 0 0 0,0 0 0 0 0,-1 0 0 0 0,1 0 0 0 0,0 0 0 0 0,-3 0 0 0 0,-2-3-199 0 0,0 1 0 0 0,0 1 0 0 0,0-1 0 0 0,0 1 0 0 0,-9-2 0 0 0,8 2 114 0 0,0 1 0 0 0,0 0-1 0 0,-1 1 1 0 0,1 0 0 0 0,0 0 0 0 0,-1 0 0 0 0,1 1 0 0 0,0 0 0 0 0,0 0-1 0 0,0 1 1 0 0,0 0 0 0 0,0 0 0 0 0,0 1 0 0 0,0-1 0 0 0,1 2 0 0 0,-1-1-1 0 0,-6 5 1 0 0,8-4 67 0 0,1 1 0 0 0,-1-1 0 0 0,1 1-1 0 0,0 0 1 0 0,0 0 0 0 0,0 1 0 0 0,1-1 0 0 0,0 1-1 0 0,0 0 1 0 0,0 0 0 0 0,1 0 0 0 0,-3 11-1 0 0,2-6-105 0 0,1 0-1 0 0,0 1 1 0 0,0-1-1 0 0,1 1 0 0 0,1-1 1 0 0,1 17-1 0 0,0-21-93 0 0,0-1 0 0 0,0 1-1 0 0,0-1 1 0 0,1 1 0 0 0,0-1 0 0 0,6 12 0 0 0,-7-16 175 0 0,0-1 1 0 0,0 1 0 0 0,0-1 0 0 0,0 1 0 0 0,0-1 0 0 0,0 0 0 0 0,0 1-1 0 0,0-1 1 0 0,0 0 0 0 0,1 0 0 0 0,-1 0 0 0 0,0 0 0 0 0,1 0 0 0 0,-1 0 0 0 0,1 0-1 0 0,-1 0 1 0 0,1-1 0 0 0,-1 1 0 0 0,1-1 0 0 0,0 1 0 0 0,-1-1 0 0 0,1 0-1 0 0,0 1 1 0 0,-1-1 0 0 0,1 0 0 0 0,0 0 0 0 0,-1 0 0 0 0,1 0 0 0 0,0 0 0 0 0,0-1-1 0 0,2 0 1 0 0,7-3 61 0 0,-1 0-1 0 0,0-1 1 0 0,0 0-1 0 0,0 0 1 0 0,-1-1-1 0 0,1 0 1 0 0,-2-1-1 0 0,1 0 1 0 0,12-14-1 0 0,-11 11-56 0 0,0-1 0 0 0,-1-1 0 0 0,-1 0 1 0 0,0 0-1 0 0,-1 0 0 0 0,0-1 0 0 0,5-14 0 0 0,-9 17 21 0 0,0 1-1 0 0,-1-1 1 0 0,-1 1-1 0 0,1-1 1 0 0,-1 0-1 0 0,-1 0 1 0 0,0 0-1 0 0,-1-10 1 0 0,-16-81 343 0 0,12 76-309 0 0,-11-42-166 0 0,9 39-17 0 0,1 0 0 0 0,-4-43 0 0 0,7 33 419 0 0,-8-46 0 0 0,8 92 39 0 0,1 0-1 0 0,0-1 0 0 0,0 1 1 0 0,0 16-1 0 0,1 31-304 0 0,1 47 62 0 0,2-77-6 0 0,-2-10-6 0 0,5 23 0 0 0,19 129-8 0 0,-13-112 303 0 0,2-1 0 0 0,26 68 1 0 0,-32-102-348 0 0,-4-10-19 0 0,1-1 0 0 0,0 1 0 0 0,0-1-1 0 0,1 0 1 0 0,0 0 0 0 0,10 13 0 0 0,-7-13-25 0 0,-3-3 63 0 0,-1-1 0 0 0,2 0 0 0 0,7 7 0 0 0,-10-10-14 0 0,-1 0 0 0 0,1 0 0 0 0,0-1 0 0 0,0 1 0 0 0,0-1 1 0 0,1 0-1 0 0,-1 0 0 0 0,0 0 0 0 0,0-1 0 0 0,6 2 0 0 0,-2-3-48 0 0,1 1-1 0 0,-1-1 0 0 0,0 0 1 0 0,1 0-1 0 0,-1-1 1 0 0,0 0-1 0 0,0 0 0 0 0,12-6 1 0 0,4-1-862 0 0,8-3-2620 0 0</inkml:trace>
  <inkml:trace contextRef="#ctx0" brushRef="#br0" timeOffset="16479.78">8042 954 13824 0 0,'0'0'9271'0'0,"0"3"-9655"0"0,2 15 136 0 0,-1-13 201 0 0,0 0 1 0 0,-1 0 0 0 0,0 0 0 0 0,0 7-1 0 0,2 36 29 0 0,-5-5 137 0 0,2-26-208 0 0,0 1 1 0 0,-8 32 0 0 0,4-23-350 0 0,1-3-1404 0 0,0-9-3003 0 0</inkml:trace>
  <inkml:trace contextRef="#ctx0" brushRef="#br0" timeOffset="16969.8">7900 1360 18511 0 0,'0'0'852'0'0,"14"6"304"0"0,2-4-939 0 0,-1-1-1 0 0,0 0 1 0 0,1-1-1 0 0,21-2 1 0 0,-14 0 78 0 0,22 2-1 0 0,5 2-400 0 0,68 7-112 0 0,46 10 678 0 0,-160-18-466 0 0,10 0-419 0 0,-1 0-1 0 0,0 0 1 0 0,1-1-1 0 0,25-4 1 0 0,-33 2-847 0 0</inkml:trace>
  <inkml:trace contextRef="#ctx0" brushRef="#br0" timeOffset="17439.88">8047 1498 3224 0 0,'0'0'143'0'0,"0"8"26"0"0,-2 3 2951 0 0,-1 0 0 0 0,0 0 0 0 0,0 0 0 0 0,-6 11-1 0 0,6-15-3256 0 0,1 0 1 0 0,0 0-1 0 0,-1 14 0 0 0,-1 4 347 0 0,-3 38 815 0 0,4-39-628 0 0,2-19-322 0 0,1 0 1 0 0,-1 0-1 0 0,0 0 0 0 0,-2 6 1 0 0,2-10-136 0 0,3-1-352 0 0,5-1 439 0 0,1 0 1 0 0,-1 0 0 0 0,0 0 0 0 0,0-1 0 0 0,0-1-1 0 0,13-5 1 0 0,-12 5-17 0 0,-1 0 0 0 0,0 0-1 0 0,1 1 1 0 0,0 0 0 0 0,-1 1-1 0 0,1-1 1 0 0,8 1 0 0 0,21 1 674 0 0,52 9 0 0 0,-53-6-372 0 0,14 4-186 0 0,-36-4-155 0 0,0-1 0 0 0,0 0 0 0 0,0-1 0 0 0,0 0-1 0 0,0-1 1 0 0,0-1 0 0 0,27-4 0 0 0,-30-4-3984 0 0</inkml:trace>
  <inkml:trace contextRef="#ctx0" brushRef="#br0" timeOffset="17440.88">8246 1544 19375 0 0,'0'0'3072'0'0,"2"1"-2558"0"0,0 0-502 0 0,-1-1 0 0 0,1 1 0 0 0,0 0 0 0 0,-1 0 0 0 0,1 0 0 0 0,-1 1 0 0 0,1-1 0 0 0,-1 0 0 0 0,1 1 0 0 0,-1-1 0 0 0,0 1 0 0 0,0-1 0 0 0,0 1 0 0 0,0-1 1 0 0,0 1-1 0 0,0 0 0 0 0,0 0 0 0 0,0-1 0 0 0,-1 1 0 0 0,1 0 0 0 0,-1 0 0 0 0,1 3 0 0 0,-1-3-32 0 0,1 0 0 0 0,-1 0 0 0 0,1 0 0 0 0,-1 0 0 0 0,1-1 0 0 0,-1 1 0 0 0,1 0 0 0 0,0 0 0 0 0,0-1 0 0 0,2 4 0 0 0,-1-3-1 0 0,-1 0 0 0 0,0 1 0 0 0,0-1 0 0 0,0 1 0 0 0,0-1 0 0 0,1 4 0 0 0,7 78-203 0 0,-5-64 264 0 0,3 30 0 0 0,1-10-39 0 0,-6-34-3 0 0,0 1 0 0 0,-1-1-1 0 0,1 1 1 0 0,-2 0 0 0 0,1-1 0 0 0,-1 10 0 0 0,0-6-29 0 0,0-1 1 0 0,1 1-1 0 0,1 10 1 0 0,2 20-175 0 0,-4-39 188 0 0,0-1 0 0 0,0 1 0 0 0,0 0 0 0 0,0 0 0 0 0,0 0 0 0 0,1-1 0 0 0,-1 1 0 0 0,0 0 0 0 0,0 0 0 0 0,1 0 0 0 0,-1-1 0 0 0,0 1 0 0 0,1 0-1 0 0,-1-1 1 0 0,1 1 0 0 0,-1 0 0 0 0,1 0 0 0 0,0 0-279 0 0</inkml:trace>
  <inkml:trace contextRef="#ctx0" brushRef="#br0" timeOffset="18069.59">8362 763 21743 0 0,'89'25'2663'0'0,"-69"-21"-2804"0"0,0 1-1 0 0,-1 1 1 0 0,1 0 0 0 0,-2 1 0 0 0,1 2 0 0 0,-1 0-1 0 0,0 0 1 0 0,-1 2 0 0 0,0 0 0 0 0,-1 1 0 0 0,22 21-1 0 0,-14-3 402 0 0,-2-2 138 0 0,-10-16-210 0 0,-6-7-107 0 0,0 1 0 0 0,-1 0 0 0 0,1 1 0 0 0,-1-1 0 0 0,-1 1 1 0 0,6 10-1 0 0,7 14-69 0 0,-12-22-36 0 0,0 1 0 0 0,0 0 0 0 0,-1 0 0 0 0,5 16 0 0 0,-6-3-145 0 0,0 0 0 0 0,-1 1 0 0 0,-1 28 0 0 0,-3-23-149 0 0,-8 44 0 0 0,5-39 194 0 0,-3 1 71 0 0,-1 0 1 0 0,-1-1-1 0 0,-20 42 1 0 0,22-55 54 0 0,-21 37 113 0 0,6-12 316 0 0,19-39-319 0 0,0-1 0 0 0,0 1-1 0 0,0 0 1 0 0,-8 7-1 0 0,6-8 71 0 0,0 2 0 0 0,-8 14 0 0 0,12-20-241 0 0,1 1-1 0 0,-1-1 1 0 0,0 1-1 0 0,0-1 0 0 0,-1 0 1 0 0,1 1-1 0 0,0-1 1 0 0,-1 0-1 0 0,1 0 1 0 0,-4 1-1 0 0,-11 9-737 0 0,5-6-336 0 0</inkml:trace>
  <inkml:trace contextRef="#ctx0" brushRef="#br0" timeOffset="18070.59">9137 1617 28079 0 0,'0'0'616'0'0,"4"7"128"0"0,3 1 24 0 0,-4-1 24 0 0,4-1-632 0 0,-3-3-160 0 0</inkml:trace>
  <inkml:trace contextRef="#ctx0" brushRef="#br0" timeOffset="19209.59">296 2665 16783 0 0,'0'0'770'0'0,"-6"-1"254"0"0,-30-11 998 0 0,30 9-1926 0 0,1 1 0 0 0,-1 0 0 0 0,0 1 0 0 0,1-1 0 0 0,-8 0 0 0 0,6 1-118 0 0,-1 0 0 0 0,1 1-1 0 0,-1 0 1 0 0,1 0 0 0 0,-1 1-1 0 0,1-1 1 0 0,-12 4 0 0 0,14-3 36 0 0,1 0 1 0 0,-1 1 0 0 0,1-1 0 0 0,0 1-1 0 0,-1 0 1 0 0,1 0 0 0 0,0 1 0 0 0,0-1-1 0 0,0 1 1 0 0,1 0 0 0 0,-1 0-1 0 0,1 0 1 0 0,0 0 0 0 0,-1 0 0 0 0,1 1-1 0 0,1 0 1 0 0,-1 0 0 0 0,0-1 0 0 0,-1 6-1 0 0,-2 1 6 0 0,0 1 0 0 0,1-1 1 0 0,0 1-1 0 0,1 0 0 0 0,-5 19 0 0 0,8-23-74 0 0,0 0 1 0 0,0 0-1 0 0,1 0 1 0 0,0 0-1 0 0,0 0 1 0 0,1 0-1 0 0,-1 0 1 0 0,2 0-1 0 0,-1 0 1 0 0,5 11-1 0 0,-5-15 4 0 0,1 0 0 0 0,-1 0 0 0 0,1 0 0 0 0,0 0 0 0 0,0-1 0 0 0,1 1 0 0 0,-1-1 0 0 0,0 1 0 0 0,5 2 0 0 0,27 17-242 0 0,-3-7 243 0 0,21 12 34 0 0,-26-11 15 0 0,-18-12 0 0 0,0 0 0 0 0,1 1 0 0 0,-2 0 0 0 0,1 1 0 0 0,-1 0 0 0 0,0 0 0 0 0,0 1 0 0 0,0-1 0 0 0,5 9 0 0 0,2 2 0 0 0,-12-16 5 0 0,-1 1 1 0 0,1-1-1 0 0,-1 1 0 0 0,0-1 0 0 0,0 1 0 0 0,1 0 1 0 0,-1-1-1 0 0,0 1 0 0 0,0 0 0 0 0,-1 0 0 0 0,1 0 1 0 0,0 0-1 0 0,0 0 0 0 0,-1 0 0 0 0,0 0 0 0 0,1 0 1 0 0,-1 0-1 0 0,0 4 0 0 0,0-1 146 0 0,0 1 1 0 0,0 0-1 0 0,-1-1 1 0 0,-1 7-1 0 0,1-9-88 0 0,0 0-1 0 0,0-1 1 0 0,0 0-1 0 0,0 1 1 0 0,0-1 0 0 0,-1 0-1 0 0,1 1 1 0 0,-1-1-1 0 0,0 0 1 0 0,0 0-1 0 0,-2 2 1 0 0,-3 2 48 0 0,0-1 0 0 0,0 0-1 0 0,0-1 1 0 0,-1 1 0 0 0,-15 5 0 0 0,-42 12 160 0 0,61-21-275 0 0,-2 0-10 0 0,1 0 1 0 0,0-1-1 0 0,-1 0 1 0 0,1 1-1 0 0,-1-2 1 0 0,1 1-1 0 0,-1-1 1 0 0,1 0-1 0 0,0 0 0 0 0,0 0 1 0 0,-1-1-1 0 0,-6-2 1 0 0,-11-4-355 0 0,21 8 212 0 0,-1-1 1 0 0,1 0-1 0 0,0 1 0 0 0,0-1 0 0 0,0 0 1 0 0,0 0-1 0 0,0-1 0 0 0,0 1 0 0 0,0 0 1 0 0,0-1-1 0 0,1 1 0 0 0,-1-1 0 0 0,0 1 1 0 0,1-1-1 0 0,-1 0 0 0 0,1 0 0 0 0,0 0 1 0 0,-1 0-1 0 0,1 0 0 0 0,0 0 0 0 0,0 0 1 0 0,1 0-1 0 0,-1 0 0 0 0,0 0 1 0 0,0-3-1 0 0</inkml:trace>
  <inkml:trace contextRef="#ctx0" brushRef="#br0" timeOffset="19736.29">469 2531 19895 0 0,'0'0'3227'0'0,"2"2"-2654"0"0,1 1-516 0 0,0 1-1 0 0,0 0 0 0 0,0-1 0 0 0,0 1 1 0 0,-1 0-1 0 0,1 1 0 0 0,-1-1 0 0 0,0 0 1 0 0,2 7-1 0 0,-2-3-336 0 0,0 0 0 0 0,-1 0 0 0 0,0 1 0 0 0,0 15 0 0 0,-2 45-105 0 0,-18 123-1 0 0,11-136 702 0 0,2 103 0 0 0,6-152-314 0 0,0 0-1 0 0,1 0 1 0 0,-1 0-1 0 0,2 1 1 0 0,-1-1-1 0 0,5 11 1 0 0,-5-16 10 0 0,0 0 0 0 0,0-1 1 0 0,0 1-1 0 0,0 0 0 0 0,0-1 0 0 0,0 1 1 0 0,0 0-1 0 0,1-1 0 0 0,-1 0 0 0 0,1 1 1 0 0,-1-1-1 0 0,1 0 0 0 0,-1 0 0 0 0,1 0 1 0 0,0 0-1 0 0,-1 0 0 0 0,1 0 0 0 0,0 0 1 0 0,0-1-1 0 0,0 1 0 0 0,0 0 0 0 0,2-1 1 0 0,2 2 22 0 0,-2-1 19 0 0,1 0 0 0 0,0-1 0 0 0,0 0 0 0 0,-1 1 0 0 0,1-1 0 0 0,0-1 0 0 0,0 1 0 0 0,0-1 0 0 0,8-2 0 0 0,-1 0 116 0 0,0-1-1 0 0,18-9 0 0 0,-22 10-190 0 0,0-1 1 0 0,0-1-1 0 0,0 0 0 0 0,0 0 0 0 0,-1 0 1 0 0,11-12-1 0 0,2 0-231 0 0,-15 13 143 0 0,1 0 0 0 0,-1-1 0 0 0,-1 0 0 0 0,1 0-1 0 0,4-6 1 0 0,8-12-584 0 0,0 1-5517 0 0</inkml:trace>
  <inkml:trace contextRef="#ctx0" brushRef="#br0" timeOffset="20210.03">540 2868 21743 0 0,'0'1'124'0'0,"-1"0"-1"0"0,1 0 1 0 0,-1 0 0 0 0,1 0-1 0 0,-1 0 1 0 0,1 1-1 0 0,0-1 1 0 0,0 0-1 0 0,0 0 1 0 0,0 0-1 0 0,0 0 1 0 0,0 0 0 0 0,0 0-1 0 0,0 1 1 0 0,0-1-1 0 0,1 2 1 0 0,-1-3-100 0 0,1 1 0 0 0,0 0 0 0 0,-1-1 0 0 0,1 1 1 0 0,0-1-1 0 0,0 1 0 0 0,0-1 0 0 0,-1 1 0 0 0,1-1 0 0 0,0 1 0 0 0,0-1 1 0 0,0 0-1 0 0,0 1 0 0 0,0-1 0 0 0,0 0 0 0 0,0 0 0 0 0,0 0 1 0 0,0 0-1 0 0,0 0 0 0 0,0 0 0 0 0,0 0 0 0 0,1 0 0 0 0,5 0-179 0 0,-1-1 0 0 0,0 0-1 0 0,1 0 1 0 0,-1-1 0 0 0,0 0 0 0 0,11-4-1 0 0,36-21-4368 0 0,-37 19 2773 0 0,3-2-438 0 0</inkml:trace>
  <inkml:trace contextRef="#ctx0" brushRef="#br0" timeOffset="20211.03">805 2874 7368 0 0,'0'0'666'0'0,"4"9"-532"0"0,-3-6 657 0 0,0 0-1 0 0,1 0 1 0 0,-1 0 0 0 0,1 0 0 0 0,0 0 0 0 0,0-1-1 0 0,0 1 1 0 0,0-1 0 0 0,0 1 0 0 0,1-1 0 0 0,-1 0-1 0 0,1 0 1 0 0,4 3 0 0 0,-3-2-505 0 0,0-1 0 0 0,1 0 0 0 0,0-1 0 0 0,-1 1 0 0 0,6 0 0 0 0,0 0-171 0 0,-1-1 0 0 0,1 0 0 0 0,-1-1 0 0 0,1 0-1 0 0,-1 0 1 0 0,1-1 0 0 0,-1 0 0 0 0,0-1 0 0 0,1 0-1 0 0,-1 0 1 0 0,13-6 0 0 0,-12 4-54 0 0,0-1 0 0 0,0 0 0 0 0,-1 0 0 0 0,0-1 0 0 0,0 0 0 0 0,0-1 0 0 0,-1 0 0 0 0,0 0 0 0 0,14-16 0 0 0,-19 19 14 0 0,0 0 0 0 0,-1 0 0 0 0,0-1-1 0 0,0 1 1 0 0,0 0 0 0 0,0-1 0 0 0,2-8-1 0 0,-4 11-50 0 0,1 1 0 0 0,-1-1 1 0 0,0 0-1 0 0,1 0 0 0 0,-1 0 0 0 0,0 0 0 0 0,0 0 0 0 0,0 0 0 0 0,-1 1 0 0 0,1-1 0 0 0,0 0 0 0 0,-1 0 0 0 0,1 0 1 0 0,-1 0-1 0 0,1 1 0 0 0,-1-1 0 0 0,0 0 0 0 0,0 0 0 0 0,0 1 0 0 0,0-1 0 0 0,0 1 0 0 0,-2-2 0 0 0,0-1-28 0 0,-1 1 0 0 0,0 0 0 0 0,0 1 0 0 0,-1-1 0 0 0,1 1 0 0 0,0-1 0 0 0,-1 2 0 0 0,0-1 0 0 0,1 0 1 0 0,-1 1-1 0 0,0 0 0 0 0,0 0 0 0 0,-8-1 0 0 0,6 2-9 0 0,-1 0 0 0 0,1 1 1 0 0,0-1-1 0 0,1 1 1 0 0,-1 1-1 0 0,0 0 1 0 0,0-1-1 0 0,0 2 1 0 0,-7 3-1 0 0,7-3 1 0 0,0 1 0 0 0,0 0 0 0 0,0 0 1 0 0,0 1-1 0 0,1 0 0 0 0,-1 0 0 0 0,1 0 0 0 0,1 1 0 0 0,-1 0 0 0 0,1 0 1 0 0,0 0-1 0 0,0 1 0 0 0,1 0 0 0 0,0 0 0 0 0,0 0 0 0 0,1 0 0 0 0,-5 13 1 0 0,6-11-1 0 0,0 1 1 0 0,1 0 0 0 0,0 0 0 0 0,1 0 0 0 0,0-1 0 0 0,0 1-1 0 0,1 0 1 0 0,0 0 0 0 0,1 0 0 0 0,0-1 0 0 0,0 1 0 0 0,1-1-1 0 0,1 0 1 0 0,-1 0 0 0 0,9 15 0 0 0,-5-11-39 0 0,1 0 1 0 0,11 14-1 0 0,-16-24 34 0 0,0 1 0 0 0,1-1 1 0 0,-1 1-1 0 0,1-1 0 0 0,0 0 0 0 0,0 0 0 0 0,0-1 1 0 0,0 1-1 0 0,0-1 0 0 0,7 3 0 0 0,6 2 14 0 0,-14-5 8 0 0,0-1-1 0 0,0 1 0 0 0,0-1 0 0 0,0 0 0 0 0,0 0 0 0 0,0 0 0 0 0,0 0 0 0 0,1-1 0 0 0,-1 1 0 0 0,0-1 0 0 0,0 0 0 0 0,5 0 0 0 0,1-2-230 0 0,1 0 0 0 0,-1 0 0 0 0,0 0-1 0 0,0-2 1 0 0,0 1 0 0 0,0-1 0 0 0,-1 0 0 0 0,0-1-1 0 0,1 0 1 0 0,-2 0 0 0 0,1 0 0 0 0,8-9-1 0 0,-2 0-4852 0 0</inkml:trace>
  <inkml:trace contextRef="#ctx0" brushRef="#br0" timeOffset="20719.89">1303 2849 7832 0 0,'0'7'13013'0'0,"-1"1"-12617"0"0,0 0 0 0 0,0 1 0 0 0,-1-1 0 0 0,-1-1 0 0 0,-2 9 0 0 0,2-6-264 0 0,0-1 0 0 0,0 1 1 0 0,-1 14-1 0 0,2-3-103 0 0,1 1 1 0 0,1 0-1 0 0,2 0 0 0 0,0-1 1 0 0,6 27-1 0 0,-1-12-241 0 0,2 6-1066 0 0,19 56 0 0 0,-18-54-567 0 0,-8-40 1366 0 0,-2-4 470 0 0,0 0 0 0 0,0 0 1 0 0,0 0-1 0 0,0 0 0 0 0,0 0 0 0 0,0-1 0 0 0,0 1 0 0 0,0 0 0 0 0,0 0 0 0 0,0 0 1 0 0,0 0-1 0 0,0 0 0 0 0,0 0 0 0 0,1 0 0 0 0,-1 0 0 0 0,0 0 0 0 0,0 0 0 0 0,0 0 0 0 0,0 0 1 0 0,0 0-1 0 0,0 0 0 0 0,0 0 0 0 0,0 0 0 0 0,0 0 0 0 0,0 0 0 0 0,0 0 0 0 0,0 0 1 0 0,0 0-1 0 0,0 0 0 0 0,1 0 0 0 0,-1 0 0 0 0,0 0 0 0 0,0 0 0 0 0,0 0 0 0 0,0 0 0 0 0,0 0 1 0 0,0 0-1 0 0,0 0 0 0 0,0 0 0 0 0,0 0 0 0 0,0 0 0 0 0,0 0 0 0 0,0 0 0 0 0,0 1 1 0 0,0-1-1 0 0,0 0 0 0 0,0 0 0 0 0,0 0 0 0 0,1 0 0 0 0,-1 0 0 0 0,0 0 0 0 0,0 0 0 0 0,0 0 1 0 0,0 0-1 0 0,0 0 0 0 0,0 0 0 0 0,0 0 0 0 0,3-3 49 0 0,2-4 46 0 0,0-1-1 0 0,-1 0 0 0 0,1 0 0 0 0,-1 0 0 0 0,-1 0 0 0 0,1-1 0 0 0,-2 1 0 0 0,1-1 0 0 0,1-12 0 0 0,2-1 38 0 0,25-118 497 0 0,3-11-414 0 0,-27 124-110 0 0,17-34-1 0 0,-19 48 177 0 0,1 2 0 0 0,1-1-1 0 0,0 1 1 0 0,0-1 0 0 0,2 2 0 0 0,10-13 0 0 0,-16 23-256 0 0,-1 1 0 0 0,1-1-1 0 0,-1 0 1 0 0,1 1 0 0 0,-1-1 0 0 0,1 1 0 0 0,3 1 0 0 0,-6-2-29 0 0,5 3-18 0 0,0 0-1 0 0,0 0 1 0 0,0 1-1 0 0,0 0 1 0 0,-1 0-1 0 0,1 0 1 0 0,-1 0-1 0 0,0 1 1 0 0,0 0-1 0 0,5 8 1 0 0,-7-10 4 0 0,-1-2 24 0 0,-1-1 0 0 0,0 1 0 0 0,1-1-1 0 0,-1 1 1 0 0,0-1 0 0 0,0 1 0 0 0,1 0-1 0 0,-1-1 1 0 0,0 1 0 0 0,0 0 0 0 0,0-1 0 0 0,0 1-1 0 0,0-1 1 0 0,0 1 0 0 0,0 0 0 0 0,0-1-1 0 0,0 1 1 0 0,0 1 0 0 0,0 6-80 0 0,-1-6 90 0 0,1 0 0 0 0,0 0 0 0 0,-1 0 1 0 0,1-1-1 0 0,-1 1 0 0 0,1 0 0 0 0,-1 0 0 0 0,0-1 0 0 0,0 1 0 0 0,0 0 0 0 0,0-1 1 0 0,0 1-1 0 0,0-1 0 0 0,0 1 0 0 0,0-1 0 0 0,-3 3 0 0 0,-27 17 89 0 0,25-17-78 0 0,-25 14-509 0 0,-39 15 1 0 0,50-24-288 0 0,14-5-429 0 0,0-2-297 0 0</inkml:trace>
  <inkml:trace contextRef="#ctx0" brushRef="#br0" timeOffset="21249.84">2098 2639 6912 0 0,'0'0'15222'0'0,"6"-7"-14877"0"0,-2 2-245 0 0,-2 1-57 0 0,0 0 0 0 0,1 1 0 0 0,-1-1 0 0 0,1 1 0 0 0,0 0-1 0 0,6-5 1 0 0,-5 5 10 0 0,0-1 0 0 0,0 0-1 0 0,-1 0 1 0 0,4-4 0 0 0,-4 3 19 0 0,1 1 0 0 0,-1 0 0 0 0,1 0 0 0 0,5-3 0 0 0,6-4-56 0 0,2 1 0 0 0,-1 0 0 0 0,31-11 0 0 0,-46 20-168 0 0,1 3-472 0 0,-1-1 582 0 0,0 0-1 0 0,0 1 0 0 0,0-1 0 0 0,-1 0 0 0 0,1 1 1 0 0,0-1-1 0 0,-1 1 0 0 0,1-1 0 0 0,-1 1 0 0 0,1 0 1 0 0,-1-1-1 0 0,0 1 0 0 0,1-1 0 0 0,-1 1 0 0 0,0 0 1 0 0,0-1-1 0 0,0 1 0 0 0,0 0 0 0 0,-1-1 0 0 0,1 1 1 0 0,-1 2-1 0 0,-2 8 13 0 0,-1 0 0 0 0,-4 11 0 0 0,0-2 40 0 0,-5 13 70 0 0,-1-1-1 0 0,-30 51 1 0 0,36-71-52 0 0,-30 47-680 0 0,22-36 457 0 0,-22 31 266 0 0,44-62 61 0 0,0 1 1 0 0,1 0 0 0 0,-1 1 0 0 0,1-1-1 0 0,1 1 1 0 0,-1 1 0 0 0,0-1-1 0 0,1 1 1 0 0,0 0 0 0 0,11-3-1 0 0,-7 4 21 0 0,0 0 0 0 0,0 1 0 0 0,0 0 0 0 0,0 1 0 0 0,0 0 0 0 0,23 2 0 0 0,22 1 160 0 0,-33-2-349 0 0,0 1 0 0 0,44 8 1 0 0,-34-4-1097 0 0,-33-5 693 0 0</inkml:trace>
  <inkml:trace contextRef="#ctx0" brushRef="#br0" timeOffset="21824.84">2400 2281 21567 0 0,'-13'5'491'0'0,"1"-1"0"0"0,-1-1 0 0 0,0 0 0 0 0,0-1 0 0 0,0-1-1 0 0,-26 0 1 0 0,-68-4-1972 0 0,98 3 1516 0 0,0 1 0 0 0,1 1 0 0 0,-1-1 0 0 0,1 2 0 0 0,0-1 0 0 0,0 1 0 0 0,0 0 0 0 0,0 1 0 0 0,0 0 0 0 0,0 0 0 0 0,1 0 0 0 0,0 1 0 0 0,-8 6 0 0 0,-7 9 131 0 0,0 0 1 0 0,-26 33-1 0 0,38-42-166 0 0,1 0 0 0 0,1 1 0 0 0,0 0 0 0 0,0 0 0 0 0,1 1 0 0 0,1 0 0 0 0,-8 23 0 0 0,6-12-12 0 0,2-7-21 0 0,0 0 0 0 0,1 0 0 0 0,-4 32 0 0 0,7-22 12 0 0,0 1-1 0 0,3 31 1 0 0,0-47 19 0 0,1 0 0 0 0,0 0 0 0 0,1 0 0 0 0,1 0 0 0 0,-1 0 0 0 0,2-1 0 0 0,6 14 0 0 0,8 7 60 0 0,0-1 0 0 0,2 0 0 0 0,47 50 0 0 0,-39-51-96 0 0,2 0 0 0 0,1-2 0 0 0,54 35 0 0 0,-80-59 0 0 0,0-1-1 0 0,0 0 0 0 0,1 0 1 0 0,-1 0-1 0 0,1-1 0 0 0,0 0 1 0 0,0 0-1 0 0,0 0 0 0 0,0-1 1 0 0,0 0-1 0 0,0-1 0 0 0,9 1 1 0 0,5-3-200 0 0,0 0 0 0 0,36-9 0 0 0,-47 8 285 0 0,1 0 1 0 0,-1-1-1 0 0,0 0 0 0 0,-1 0 0 0 0,1-1 0 0 0,14-10 0 0 0,-3-1 180 0 0,29-26 0 0 0,-31 22-202 0 0,-1 0 1 0 0,-1-2-1 0 0,-1 0 0 0 0,-1 0 0 0 0,-1-2 0 0 0,14-29 0 0 0,-21 39 10 0 0,-2-1-1 0 0,1 0 1 0 0,-2 0-1 0 0,0 0 1 0 0,-1 0 0 0 0,0-1-1 0 0,-1 1 1 0 0,-1-1-1 0 0,0 0 1 0 0,-1 1-1 0 0,-5-32 1 0 0,2 29 4 0 0,0 1 0 0 0,-2-1 0 0 0,0 1 1 0 0,-1 0-1 0 0,0 0 0 0 0,-2 1 0 0 0,0 0 0 0 0,-1 0 0 0 0,0 0 0 0 0,-15-17 1 0 0,14 21-60 0 0,-1 0 1 0 0,0 1 0 0 0,-1 0 0 0 0,0 1 0 0 0,0 0 0 0 0,-1 1 0 0 0,-1 1 0 0 0,1-1 0 0 0,-2 2-1 0 0,1 0 1 0 0,-20-6 0 0 0,15 9 326 0 0,13 4-2308 0 0</inkml:trace>
  <inkml:trace contextRef="#ctx0" brushRef="#br0" timeOffset="22314.56">3078 2517 23583 0 0,'0'0'2560'0'0,"-4"4"-2560"0"0,2-4 448 0 0,-2-4 552 0 0,0 1-496 0 0,0-3-1784 0 0,-2 0-352 0 0,2-12-64 0 0</inkml:trace>
  <inkml:trace contextRef="#ctx0" brushRef="#br0" timeOffset="22315.56">3102 2838 20791 0 0,'-14'21'920'0'0,"11"-12"192"0"0,0 0-888 0 0,-1 4-224 0 0,-2-4 0 0 0,-2-1 0 0 0,4 5 768 0 0,-2-4 104 0 0,0-3 24 0 0,-2 3 8 0 0,2-2-1176 0 0,2-5-240 0 0</inkml:trace>
  <inkml:trace contextRef="#ctx0" brushRef="#br0" timeOffset="26464.73">3471 2925 8752 0 0,'0'0'6637'0'0,"7"-12"-5628"0"0,-4 6-665 0 0,-1 0-1 0 0,1 0 1 0 0,-1 0-1 0 0,2-13 0 0 0,-4 17-300 0 0,0 0 0 0 0,0 0-1 0 0,0 0 1 0 0,0 0-1 0 0,0 0 1 0 0,-1 0 0 0 0,1 0-1 0 0,-1-3 1 0 0,-1-13 292 0 0,6-37 572 0 0,-4 43-739 0 0,1 1 0 0 0,-3-20 0 0 0,1 22-137 0 0,0 0 0 0 0,1 0 0 0 0,0 0 0 0 0,1 0 0 0 0,2-11 0 0 0,31-133-4 0 0,-8 65-342 0 0,-18 73 258 0 0,-7 13 52 0 0,0 0 0 0 0,0 1 0 0 0,0-1 0 0 0,0 0 0 0 0,0 0 0 0 0,0 0 0 0 0,0 0 0 0 0,-1 0 0 0 0,1 0 0 0 0,-1 0 0 0 0,0 0 0 0 0,1 0-1 0 0,-1-3 1 0 0,0 4-60 0 0,1 3 20 0 0,5 5 87 0 0,11 20-30 0 0,4 13-40 0 0,-12-23-11 0 0,0 0-1 0 0,6 19 1 0 0,-7-14-21 0 0,-3-9 4 0 0,0 2-1 0 0,2 15 0 0 0,-4-23 76 0 0,-3-5 412 0 0,17-3-73 0 0,-14-1-330 0 0,-1 1 1 0 0,1-1-1 0 0,-1 1 0 0 0,0-1 0 0 0,1 0 0 0 0,-1 0 0 0 0,0 0 0 0 0,0 0 0 0 0,0 0 0 0 0,0-1 0 0 0,-1 1 0 0 0,1-1 0 0 0,1-3 0 0 0,2-4 6 0 0,-1 0 0 0 0,4-15 0 0 0,2-7 5 0 0,-1 7-145 0 0,-2-1 1 0 0,-1 1 0 0 0,-1-1-1 0 0,1-30 1 0 0,-4 41 72 0 0,1 0 0 0 0,-2 10 25 0 0,0-1 0 0 0,0 1 0 0 0,0 0 1 0 0,-1-7-1 0 0,0 11 114 0 0,6 10 229 0 0,0 0 1 0 0,6 16-1 0 0,2 17-207 0 0,-9-24-114 0 0,1 0 0 0 0,13 28 0 0 0,-3-12-39 0 0,-1 1 1 0 0,-3 0-1 0 0,11 47 0 0 0,-20-73-6 0 0,1 5-33 0 0,-2-7-83 0 0,0 1 1 0 0,0-1-1 0 0,0 1 0 0 0,0 13 0 0 0,0-7-376 0 0</inkml:trace>
  <inkml:trace contextRef="#ctx0" brushRef="#br0" timeOffset="26985.76">4109 2473 18943 0 0,'0'0'1906'0'0,"-1"9"-1306"0"0,-3 27 908 0 0,2-8-1736 0 0,1-22 118 0 0,1 0 0 0 0,1-1 0 0 0,-1 1 0 0 0,1 0 0 0 0,0-1 0 0 0,0 1 0 0 0,3 6 0 0 0,-1 1-32 0 0,4 24 0 0 0,-5-23 155 0 0,6 23-1 0 0,1 5 405 0 0,-8-34-406 0 0,-1-8-9 0 0,0 1 0 0 0,1-1 0 0 0,-1 0 0 0 0,0 1 0 0 0,0-1 0 0 0,1 0 0 0 0,-1 0 0 0 0,0 1 0 0 0,0-1 0 0 0,1 0 0 0 0,-1 0 0 0 0,0 0 0 0 0,1 0 0 0 0,-1 1 0 0 0,0-1 0 0 0,1 0 0 0 0,-1 0 0 0 0,0 0 0 0 0,1 0 0 0 0,-1 0 0 0 0,0 0 0 0 0,1 0 0 0 0,-1 0 0 0 0,1 0 0 0 0,-1 0 0 0 0,0 0 0 0 0,1 0 0 0 0,-1 0 0 0 0,10-1-21 0 0,-7 0-18 0 0,0-1 1 0 0,-1 1 0 0 0,1-1 0 0 0,-1 0-1 0 0,0 0 1 0 0,1 0 0 0 0,-1 0-1 0 0,0 0 1 0 0,0-1 0 0 0,0 1-1 0 0,2-5 1 0 0,15-33-135 0 0,-1 2 32 0 0,-11 25 121 0 0,-1-1-1 0 0,0 0 0 0 0,-1-1 0 0 0,0 1 1 0 0,3-26-1 0 0,-6 34 39 0 0,-2 6-16 0 0,0 0-1 0 0,0 0 1 0 0,0 0-1 0 0,0 0 1 0 0,0 0-1 0 0,0 0 1 0 0,0-1-1 0 0,0 1 0 0 0,0 0 1 0 0,0 0-1 0 0,0 0 1 0 0,0 0-1 0 0,0 0 1 0 0,0 0-1 0 0,0 0 1 0 0,0-1-1 0 0,0 1 1 0 0,0 0-1 0 0,1 0 0 0 0,-1 0 1 0 0,0 0-1 0 0,0 0 1 0 0,0 0-1 0 0,0 0 1 0 0,0 0-1 0 0,0 0 1 0 0,0 0-1 0 0,0 0 1 0 0,1-1-1 0 0,-1 1 1 0 0,0 0-1 0 0,0 0 0 0 0,0 0 1 0 0,0 0-1 0 0,0 0 1 0 0,0 0-1 0 0,1 0 1 0 0,-1 0-1 0 0,0 0 1 0 0,0 0-1 0 0,0 0 1 0 0,0 0-1 0 0,0 0 0 0 0,0 0 1 0 0,1 1-1 0 0,-1-1 1 0 0,0 0-1 0 0,0 0 1 0 0,0 0-1 0 0,0 0 1 0 0,0 0-1 0 0,1 0 1 0 0,7 8 349 0 0,4 12 146 0 0,1 5-624 0 0,13 38 0 0 0,-13-30 39 0 0,3 9-258 0 0,-15-38 841 0 0</inkml:trace>
  <inkml:trace contextRef="#ctx0" brushRef="#br0" timeOffset="27449.64">4489 2321 4608 0 0,'0'0'16270'0'0,"1"7"-14265"0"0,8 43-2499 0 0,-1-15 91 0 0,-3 1 1 0 0,2 39-1 0 0,-4-37 795 0 0,12 59 0 0 0,-9-79-489 0 0,-4-15 8 0 0,-1 0 0 0 0,0 0 1 0 0,0 0-1 0 0,0 0 0 0 0,0 0 0 0 0,-1 0 1 0 0,1 4-1 0 0</inkml:trace>
  <inkml:trace contextRef="#ctx0" brushRef="#br0" timeOffset="27929.74">4719 2202 12440 0 0,'2'-1'957'0'0,"2"-5"-1132"0"0,-3 5 634 0 0,0 0 0 0 0,0 0 0 0 0,2-2 918 0 0,-2 2-918 0 0,0 0 0 0 0,0 0 1 0 0,0 0-1 0 0,1 0 0 0 0,-1 1 0 0 0,0-1 0 0 0,1 0 0 0 0,-1 1 0 0 0,0-1 0 0 0,3 0 0 0 0,-3 2-413 0 0,0-1-1 0 0,-1 0 1 0 0,1 0-1 0 0,0 1 1 0 0,-1-1-1 0 0,1 1 1 0 0,0-1-1 0 0,-1 0 1 0 0,1 1-1 0 0,-1-1 1 0 0,1 1-1 0 0,-1 0 1 0 0,1-1-1 0 0,-1 1 1 0 0,1-1-1 0 0,-1 1 0 0 0,0 0 1 0 0,1-1-1 0 0,-1 1 1 0 0,1 1 0 0 0,4 14-427 0 0,-3 1 57 0 0,-1 1 1 0 0,-2 32-1 0 0,0-10 196 0 0,17 183 1300 0 0,-11-178-811 0 0,-3-18-354 0 0,2-1 0 0 0,0 0 0 0 0,13 38 0 0 0,-16-60-17 0 0,1-1-1 0 0,-1 0 0 0 0,1 0 1 0 0,0 0-1 0 0,0 0 0 0 0,0 0 1 0 0,1 0-1 0 0,2 3 0 0 0,-1-2 16 0 0,0 0 0 0 0,1-1 0 0 0,-1 1 0 0 0,0-1 0 0 0,1 0 0 0 0,0 0 0 0 0,0 0 0 0 0,0-1 0 0 0,0 0 0 0 0,0 0-1 0 0,1 0 1 0 0,9 2 0 0 0,-10-4-31 0 0,0 0 0 0 0,-1 0-1 0 0,1-1 1 0 0,-1 1-1 0 0,1-1 1 0 0,0 0 0 0 0,-1 0-1 0 0,0-1 1 0 0,1 1 0 0 0,7-5-1 0 0,3-2-191 0 0,22-16 0 0 0,-27 17 168 0 0,-4 3-625 0 0,-1 0-1 0 0,1-1 1 0 0,-1 0-1 0 0,0 0 0 0 0,-1 0 1 0 0,7-9-1 0 0,-1 2-954 0 0</inkml:trace>
  <inkml:trace contextRef="#ctx0" brushRef="#br0" timeOffset="27930.74">4854 2476 21743 0 0,'0'0'496'0'0,"-4"16"1371"0"0,4-15-1861 0 0,0 0 0 0 0,0 1 0 0 0,0-1 0 0 0,0 0 0 0 0,0 1 0 0 0,0-1 0 0 0,1 0 0 0 0,-1 0 0 0 0,0 1 0 0 0,1-1 0 0 0,-1 0 0 0 0,1 0 0 0 0,0 0 0 0 0,-1 0 0 0 0,1 0 0 0 0,0 0 0 0 0,0 0 0 0 0,-1 0 0 0 0,1 0 0 0 0,0 0 0 0 0,0 0 0 0 0,0 0 0 0 0,0 0 0 0 0,0-1 0 0 0,0 1 0 0 0,0 0 0 0 0,1-1 0 0 0,-1 1 0 0 0,0-1 0 0 0,0 0 0 0 0,0 1 0 0 0,1-1 0 0 0,-1 0 0 0 0,0 1 0 0 0,2-1 0 0 0,2 0-408 0 0,0 0 0 0 0,-1 0 0 0 0,1 0 0 0 0,0-1 0 0 0,0 0 0 0 0,0 1 0 0 0,5-3 0 0 0,0-1-969 0 0</inkml:trace>
  <inkml:trace contextRef="#ctx0" brushRef="#br0" timeOffset="28419.99">5115 2520 15056 0 0,'9'8'697'0'0,"1"1"1"0"0,-2 0-1 0 0,1 1 1 0 0,-1-1-1 0 0,8 15 1 0 0,-8-7-45 0 0,-1-1 0 0 0,-1 1 0 0 0,0 0 0 0 0,5 31 0 0 0,7 18-456 0 0,-7-6-597 0 0,-9-53 218 0 0,1 2-262 0 0</inkml:trace>
  <inkml:trace contextRef="#ctx0" brushRef="#br0" timeOffset="28420.99">5183 2322 16384 0 0,'0'0'727'0'0,"-3"-6"145"0"0,-1-4 3192 0 0</inkml:trace>
  <inkml:trace contextRef="#ctx0" brushRef="#br0" timeOffset="29059.82">5357 2558 16384 0 0,'10'21'785'0'0,"-2"0"1"0"0,0 1 0 0 0,7 38-1 0 0,2 2 1223 0 0,-11-37-2120 0 0,-2 1 1 0 0,0-1-1 0 0,-2 1 0 0 0,-1 43 0 0 0,-3-20 384 0 0,-5-80 472 0 0,3-23-700 0 0,2 0 0 0 0,3-1 0 0 0,8-59 0 0 0,-7 91-203 0 0,2 1-1 0 0,1 0 1 0 0,9-29 0 0 0,-11 42 139 0 0,0 1 1 0 0,1-1-1 0 0,0 1 0 0 0,0 1 1 0 0,1-1-1 0 0,0 0 1 0 0,0 1-1 0 0,0 0 1 0 0,1 0-1 0 0,1 1 1 0 0,8-8-1 0 0,-13 12 44 0 0,0 1 0 0 0,1-1-1 0 0,-1 1 1 0 0,0 0 0 0 0,0 0-1 0 0,1 0 1 0 0,-1 0-1 0 0,1 0 1 0 0,-1 1 0 0 0,1-1-1 0 0,-1 1 1 0 0,1 0 0 0 0,-1-1-1 0 0,1 1 1 0 0,-1 0-1 0 0,1 0 1 0 0,4 1 0 0 0,-2 1-7 0 0,-1-1-1 0 0,1 1 1 0 0,0 0 0 0 0,0 0 0 0 0,-1 0 0 0 0,1 0 0 0 0,6 6-1 0 0,-8-6-23 0 0,-1 0 0 0 0,1 1 0 0 0,-1-1 0 0 0,0 0 0 0 0,0 1 0 0 0,3 5-1 0 0,5 6-32 0 0,-6-9 48 0 0,0 0 0 0 0,-1 0 1 0 0,0 0-1 0 0,0 0 1 0 0,0 0-1 0 0,-1 1 0 0 0,0-1 1 0 0,0 1-1 0 0,0 0 1 0 0,0 0-1 0 0,0 8 0 0 0,-1-9 55 0 0,-1-1-1 0 0,0 1 0 0 0,-1-1 0 0 0,1 1 1 0 0,-1-1-1 0 0,1 1 0 0 0,-1-1 1 0 0,-1 1-1 0 0,1-1 0 0 0,-1 0 1 0 0,1 0-1 0 0,-1 1 0 0 0,0-1 0 0 0,-1-1 1 0 0,-4 8-1 0 0,1-4-46 0 0,0 0 0 0 0,-1-1-1 0 0,1 0 1 0 0,-1 0 0 0 0,0-1 0 0 0,0 1-1 0 0,-15 7 1 0 0,-2-3-464 0 0,-33 12 0 0 0,31-13-37 0 0,22-7 123 0 0,-1-1 0 0 0,1 0 0 0 0,0-1-1 0 0,-1 1 1 0 0,1-1 0 0 0,-1 0 0 0 0,1 0-1 0 0,0 0 1 0 0,-6-1 0 0 0,-3-2-1184 0 0</inkml:trace>
  <inkml:trace contextRef="#ctx0" brushRef="#br0" timeOffset="29060.82">5947 2135 21103 0 0,'0'0'1914'0'0,"0"6"-1540"0"0,3 9 11 0 0,-2 1 0 0 0,0-1 0 0 0,0 0 0 0 0,-1 0 0 0 0,-3 18 0 0 0,0 22-116 0 0,2 5-870 0 0,-1-22 427 0 0,3 1 0 0 0,5 41 0 0 0,-4-53 191 0 0,0 36-1 0 0,-2-37-412 0 0,5 36-1 0 0,-4-53-16 0 0</inkml:trace>
  <inkml:trace contextRef="#ctx0" brushRef="#br0" timeOffset="29629.84">6180 2379 19295 0 0,'0'0'1744'0'0,"3"7"-1400"0"0,5 32 949 0 0,-4-21-513 0 0,8 30-1 0 0,-8-38-906 0 0,12 29-728 0 0,-14-37 716 0 0,-1 1 0 0 0,1-1 0 0 0,0 1 0 0 0,0-1-1 0 0,0 1 1 0 0,0-1 0 0 0,0 0 0 0 0,1 0 0 0 0,-1 0 0 0 0,0-1 0 0 0,5 4-1 0 0,-1-2-98 0 0,-5-3 224 0 0,0 1-1 0 0,0-1 0 0 0,0 1 1 0 0,0 0-1 0 0,-1-1 1 0 0,2 0-1 0 0,-1 1 0 0 0,0-1 1 0 0,0 0-1 0 0,0 1 1 0 0,0-1-1 0 0,0 0 1 0 0,0 0-1 0 0,0 0 0 0 0,0 0 1 0 0,0 0-1 0 0,0 0 1 0 0,0 0-1 0 0,1 0 1 0 0,-1 0-1 0 0,0-1 0 0 0,0 1 1 0 0,0 0-1 0 0,0-1 1 0 0,2 0-1 0 0,12-6 27 0 0,-12 6 26 0 0,0 0 1 0 0,0-1 0 0 0,-1 1 0 0 0,1 0-1 0 0,0-1 1 0 0,-1 0 0 0 0,4-3-1 0 0,-2 2-17 0 0,2-2 30 0 0,0 0 0 0 0,-1 0 0 0 0,0-1 0 0 0,0 0 0 0 0,0 0 0 0 0,-1 0 0 0 0,0-1 0 0 0,4-7 0 0 0,19-38-51 0 0,-24 47 0 0 0,-2 3 0 0 0,-1 1 0 0 0,1-1 0 0 0,-1 1 0 0 0,1-1 0 0 0,-1 0 0 0 0,1 1 0 0 0,-1-1 0 0 0,0 0 0 0 0,0 1 0 0 0,0-3 0 0 0,1 24 15 0 0,2 0-1 0 0,4 24 1 0 0,3 9 5 0 0,7 37-30 0 0,8 54-277 0 0,-14-72-67 0 0,-3-29 101 0 0,3 78 0 0 0,-12-110 431 0 0,1-1-1 0 0,-2 0 1 0 0,1 0-1 0 0,-1 0 1 0 0,-1 0-1 0 0,0 0 1 0 0,0 0 0 0 0,-5 9-1 0 0,6-14-121 0 0,0-1 1 0 0,-1 0-1 0 0,1 0 0 0 0,-1 1 0 0 0,0-1 0 0 0,0-1 0 0 0,0 1 1 0 0,-1 0-1 0 0,1-1 0 0 0,-1 0 0 0 0,0 0 0 0 0,0 0 0 0 0,0 0 0 0 0,0 0 1 0 0,-1-1-1 0 0,1 0 0 0 0,-1 0 0 0 0,-7 2 0 0 0,-1-1 113 0 0,0-2 0 0 0,0 1 0 0 0,0-2 0 0 0,0 0 0 0 0,0 0 0 0 0,-13-3 0 0 0,-78-18 461 0 0,50 9-295 0 0,-107-31-1647 0 0,158 42 1067 0 0,-1 0 0 0 0,1 0 0 0 0,0 0-1 0 0,1-1 1 0 0,-1 1 0 0 0,0-1 0 0 0,0 0 0 0 0,1 0 0 0 0,-5-4-1 0 0,1-2-886 0 0</inkml:trace>
  <inkml:trace contextRef="#ctx0" brushRef="#br0" timeOffset="30159.67">7076 2107 23903 0 0,'-4'7'2166'0'0,"-6"10"-1726"0"0,8-14-403 0 0,0 0 1 0 0,0 0 0 0 0,0 1-1 0 0,0-1 1 0 0,0 1-1 0 0,1 0 1 0 0,0-1 0 0 0,-2 7-1 0 0,-4 49-2126 0 0,3-1 1 0 0,5 105-1 0 0,5-101 2617 0 0,1 59 481 0 0,-3-46-678 0 0,-4-73-417 0 0,6-18-410 0 0,-1-6 466 0 0,1 1-1 0 0,14-30 1 0 0,-10 24 21 0 0,-7 18-6 0 0,1 0 0 0 0,-1 0 0 0 0,1 0-1 0 0,1 1 1 0 0,0 0 0 0 0,0 0-1 0 0,0 0 1 0 0,1 1 0 0 0,0-1 0 0 0,10-7-1 0 0,3-4-88 0 0,-16 16 98 0 0,1-1 1 0 0,-1 1-1 0 0,0 0 1 0 0,1 0-1 0 0,0 0 0 0 0,0 1 1 0 0,0-1-1 0 0,7-3 1 0 0,-7 5-4 0 0,1-1 0 0 0,-1 1 0 0 0,0 0 0 0 0,1 0 0 0 0,-1 0 0 0 0,1 1 0 0 0,4-1 1 0 0,-7 1 20 0 0,1 1 1 0 0,-1-1 0 0 0,0 1-1 0 0,0-1 1 0 0,0 1 0 0 0,0-1 0 0 0,1 1-1 0 0,-1 0 1 0 0,0 0 0 0 0,0 0 0 0 0,-1 0-1 0 0,1 1 1 0 0,0-1 0 0 0,0 0 0 0 0,-1 1-1 0 0,4 2 1 0 0,0 2 92 0 0,0 0 0 0 0,0 1 0 0 0,-1-1-1 0 0,1 1 1 0 0,-1 0 0 0 0,-1 0 0 0 0,5 10 0 0 0,0 5 84 0 0,-4-14-52 0 0,-1 1-1 0 0,0-1 1 0 0,0 0 0 0 0,-1 1 0 0 0,0 0 0 0 0,1 15-1 0 0,-3-22-84 0 0,-1-1-1 0 0,0 1 1 0 0,1 0 0 0 0,-1 0-1 0 0,0-1 1 0 0,0 1-1 0 0,0-1 1 0 0,0 1-1 0 0,0-1 1 0 0,0 1 0 0 0,-1-1-1 0 0,1 1 1 0 0,0-1-1 0 0,-1 0 1 0 0,1 0 0 0 0,-1 0-1 0 0,1 0 1 0 0,-4 2-1 0 0,-11 5 69 0 0,-13 5-38 0 0,8-7-266 0 0,-1-1 0 0 0,1-1 0 0 0,-1-1 0 0 0,0 0 1 0 0,0-2-1 0 0,-36-2 0 0 0,44 0-477 0 0,6 1 530 0 0,-1-1 0 0 0,-14-3 0 0 0,21 3-646 0 0,0 0 0 0 0,-1 0 0 0 0,1 0 1 0 0,0 0-1 0 0,0 0 0 0 0,0 0 0 0 0,0-1 1 0 0,-3-1-1 0 0</inkml:trace>
  <inkml:trace contextRef="#ctx0" brushRef="#br0" timeOffset="30749.87">7419 2409 7832 0 0,'3'5'5033'0'0,"-1"-2"-3714"0"0,0 0 1 0 0,0 1 0 0 0,0-1 0 0 0,0 0-1 0 0,1 5 1 0 0,6 23 2080 0 0,-3-9-2997 0 0,-1-6-280 0 0,4 13-126 0 0,-8-22-94 0 0,1 0 0 0 0,0 0 0 0 0,0-1 0 0 0,4 9 0 0 0,-4-11 39 0 0,-1-1 0 0 0,1 0 1 0 0,0 0-1 0 0,0 1 0 0 0,1-1 0 0 0,-1 0 1 0 0,0-1-1 0 0,1 1 0 0 0,6 4 0 0 0,-7-5 56 0 0,1-1 0 0 0,-1 0-1 0 0,1-1 1 0 0,0 1-1 0 0,0 0 1 0 0,-1-1 0 0 0,1 1-1 0 0,0-1 1 0 0,0 0-1 0 0,0 0 1 0 0,0 0 0 0 0,-1 0-1 0 0,1-1 1 0 0,0 1-1 0 0,0-1 1 0 0,0 0 0 0 0,-1 1-1 0 0,1-1 1 0 0,0 0 0 0 0,-1-1-1 0 0,4-1 1 0 0,7-4 41 0 0,-1 0 0 0 0,21-17 1 0 0,-21 13-91 0 0,0 0 1 0 0,0 0 0 0 0,-1-1 0 0 0,0 0 0 0 0,12-20-1 0 0,-4 11-139 0 0,-16 18 166 0 0,-1 1 1 0 0,1-1 0 0 0,-1 0 0 0 0,1 0-1 0 0,-1 0 1 0 0,0 0 0 0 0,0 0 0 0 0,2-5-1 0 0,8-14 24 0 0,2-4 0 0 0,-10 16 274 0 0,-7 20 44 0 0,1-6-284 0 0,0 0-1 0 0,0 1 1 0 0,1-1 0 0 0,-1 1-1 0 0,1 0 1 0 0,1 0 0 0 0,-1-1-1 0 0,0 1 1 0 0,1 5-1 0 0,-4 21 110 0 0,0-17-123 0 0,2-10-20 0 0,1-1-1 0 0,0 0 1 0 0,0 1 0 0 0,1-1-1 0 0,-1 1 1 0 0,0 4-1 0 0,1 77 1 0 0,-1-45 0 0 0,7 54 0 0 0,-1-33 0 0 0,-5-55-3 0 0,2 24-307 0 0,-4 58-1 0 0,2-82 252 0 0,0 1 0 0 0,0 0 0 0 0,1 9-1 0 0,0-10 69 0 0,0 0 0 0 0,-1-1 0 0 0,0 1 0 0 0,0-1 1 0 0,-2 8-1 0 0,-16 78 463 0 0,16-84-423 0 0,0-1 1 0 0,0 0-1 0 0,0 0 0 0 0,-1 0 1 0 0,-6 10-1 0 0,-7 17 69 0 0,15-31-109 0 0,0 0 0 0 0,-1 0 0 0 0,1 0 0 0 0,0 0 0 0 0,-1 0 0 0 0,0-1-1 0 0,1 1 1 0 0,-1 0 0 0 0,0-1 0 0 0,0 1 0 0 0,-2 1 0 0 0,-27 15 165 0 0,22-14-139 0 0,-5 3 129 0 0,0-1-1 0 0,-1-1 0 0 0,0 0 1 0 0,0-1-1 0 0,-29 4 0 0 0,32-7-56 0 0,-1 0 0 0 0,0-1 0 0 0,0 0 0 0 0,1-1 0 0 0,-1-1-1 0 0,-17-4 1 0 0,3-1-597 0 0,-48-20 0 0 0,71 26 410 0 0,0-1 0 0 0,0 0 1 0 0,0 0-1 0 0,0-1 0 0 0,1 1 0 0 0,-1-1 0 0 0,-4-4 0 0 0,6 5-104 0 0,1 1-1 0 0,0-1 1 0 0,0 0-1 0 0,0 1 1 0 0,0-1-1 0 0,0 0 1 0 0,0 1-1 0 0,0-1 1 0 0,0 0 0 0 0,1 0-1 0 0,-1 0 1 0 0,1 0-1 0 0,-1 0 1 0 0,1 0-1 0 0,0 0 1 0 0,0 0-1 0 0,0 0 1 0 0,0 0-1 0 0,0 0 1 0 0,0 0 0 0 0,1-2-1 0 0,8-27-1840 0 0,5-1-21 0 0</inkml:trace>
  <inkml:trace contextRef="#ctx0" brushRef="#br0" timeOffset="31229.56">8255 2098 23639 0 0,'-1'9'2144'0'0,"0"-5"-1946"0"0,0-2-172 0 0,0 1-1 0 0,0 0 0 0 0,0-1 0 0 0,1 1 0 0 0,-1-1 0 0 0,1 1 0 0 0,0 0 0 0 0,0 3 0 0 0,-1-2-16 0 0,1-1 1 0 0,-1 1-1 0 0,0-1 0 0 0,0 1 0 0 0,0 0 0 0 0,-3 4 0 0 0,-4 14 53 0 0,2 3-868 0 0,1-6-1079 0 0,1 0 0 0 0,-2 23-1 0 0,5-34 1463 0 0,0 0 0 0 0,-5 16 0 0 0,4-18 309 0 0,1 1 0 0 0,-1 0 1 0 0,1-1-1 0 0,-1 11 0 0 0,-2 29 501 0 0,2-38-151 0 0,1 1 1 0 0,0-1-1 0 0,0 0 0 0 0,1 1 0 0 0,1-1 1 0 0,1 12-1 0 0,-1-11 233 0 0,1 1 0 0 0,-1 0 0 0 0,-1 17 0 0 0,0-14-140 0 0,0-9-217 0 0,1 0-1 0 0,-1 0 0 0 0,1 0 0 0 0,0 0 0 0 0,1 0 1 0 0,-1-1-1 0 0,1 1 0 0 0,-1 0 0 0 0,1-1 1 0 0,0 0-1 0 0,0 1 0 0 0,3 2 0 0 0,3 4 106 0 0,0 0 0 0 0,13 11-1 0 0,-19-19-225 0 0,1-1 1 0 0,-1 1-1 0 0,1 0 0 0 0,-1-1 0 0 0,1 1 0 0 0,0-1 0 0 0,-1 0 1 0 0,1 0-1 0 0,0 0 0 0 0,0 0 0 0 0,0 0 0 0 0,0-1 0 0 0,0 1 1 0 0,0-1-1 0 0,0 0 0 0 0,0 0 0 0 0,0 0 0 0 0,0 0 1 0 0,0-1-1 0 0,6 0 0 0 0,-2-1-141 0 0,1-1 1 0 0,0 0-1 0 0,-1 0 1 0 0,0 0-1 0 0,0-1 1 0 0,11-7-1 0 0,6-2-727 0 0,-19 10 245 0 0,1 1-1 0 0,-1-2 1 0 0,0 1-1 0 0,10-8 0 0 0,10-13-1377 0 0,-4 5-19 0 0</inkml:trace>
  <inkml:trace contextRef="#ctx0" brushRef="#br0" timeOffset="31689.74">8293 2377 2304 0 0,'-22'7'21189'0'0,"37"-15"-21333"0"0,-2-1 0 0 0,1 0 0 0 0,-1-1 0 0 0,-1-1 0 0 0,0 0 0 0 0,11-13 0 0 0,8-6-779 0 0,-21 19 221 0 0,-1 0 0 0 0,17-24 1 0 0,4-7-545 0 0,-16 26 835 0 0,61-70 100 0 0,-65 74 709 0 0,-9 11-255 0 0,0-1 0 0 0,1 0 0 0 0,-1 1-1 0 0,0-1 1 0 0,1 1 0 0 0,-1 0 0 0 0,1-1 0 0 0,0 1-1 0 0,-1 0 1 0 0,1 0 0 0 0,0 0 0 0 0,3-1-1 0 0,-4 1-50 0 0,0 1-1 0 0,1 0 1 0 0,-1 0-1 0 0,0-1 1 0 0,0 1-1 0 0,0 0 1 0 0,0 0-1 0 0,0 0 0 0 0,0 0 1 0 0,1 0-1 0 0,-1 0 1 0 0,0 1-1 0 0,0-1 1 0 0,0 0-1 0 0,0 0 1 0 0,0 1-1 0 0,0-1 1 0 0,0 1-1 0 0,0-1 0 0 0,0 1 1 0 0,0-1-1 0 0,0 1 1 0 0,0 0-1 0 0,0 0 1 0 0,0-1-1 0 0,-1 1 1 0 0,1 0-1 0 0,0 0 0 0 0,1 1 1 0 0,0 3-39 0 0,1-1 1 0 0,-1 1-1 0 0,0 0 0 0 0,0 0 1 0 0,2 6-1 0 0,0 2 241 0 0,2 0-191 0 0,-4-9-64 0 0,1 1 0 0 0,-2-1 0 0 0,1 0 0 0 0,2 9 0 0 0,14 72 354 0 0,-12-61-323 0 0,-3-7-4 0 0,-1 0-1 0 0,-1 0 1 0 0,0 27 0 0 0,-1 1 40 0 0,0-38-93 0 0,0 1-1 0 0,-1-1 1 0 0,-2 11 0 0 0,-1 16 0 0 0,4-24-30 0 0,0 0 0 0 0,-1 0 1 0 0,0-1-1 0 0,-1 1 0 0 0,-2 11 0 0 0,-1-4-51 0 0,-3 29 0 0 0,4-15 47 0 0,4-31 22 0 0,0 1 0 0 0,0 0-1 0 0,-1 0 1 0 0,1 0 0 0 0,0-1 0 0 0,0 1 0 0 0,-1 0 0 0 0,1 0 0 0 0,0-1 0 0 0,-1 1 0 0 0,1 0 0 0 0,-1 0 0 0 0,1-1 0 0 0,-1 2 0 0 0,0-2 5 0 0,1 0 1 0 0,0 0-1 0 0,0 0 1 0 0,0 0-1 0 0,-1 0 0 0 0,1 0 1 0 0,0 0-1 0 0,0 0 1 0 0,-1 0-1 0 0,1 0 1 0 0,0 0-1 0 0,0 0 0 0 0,0 0 1 0 0,-1 0-1 0 0,1 0 1 0 0,0 0-1 0 0,0 0 0 0 0,-1 0 1 0 0,1 0-1 0 0,0 0 1 0 0,0 0-1 0 0,0 0 1 0 0,-1 0-1 0 0,1 0 0 0 0,0 0 1 0 0,0-1-1 0 0,-1 1 1 0 0,1 0-1 0 0,-9-11 148 0 0,9 11-172 0 0,-3-6 40 0 0,1 1 0 0 0,0-1 0 0 0,0 0 1 0 0,-1-7-1 0 0,-2-6 13 0 0,4 15-38 0 0,0 0 0 0 0,1-1-1 0 0,0 1 1 0 0,-1 0 0 0 0,2-1 0 0 0,-1 1-1 0 0,0-1 1 0 0,1 1 0 0 0,0 0-1 0 0,1-5 1 0 0,3-24-34 0 0,-4 20-1 0 0,0 0 0 0 0,1 0 0 0 0,1 0-1 0 0,5-14 1 0 0,-8 26 33 0 0,1-1 0 0 0,0 1 0 0 0,0-1 0 0 0,-1 1 0 0 0,1 0 0 0 0,0-1 0 0 0,0 1 0 0 0,0 0 0 0 0,1 0 0 0 0,-1 0 0 0 0,0 0 0 0 0,0 0 0 0 0,3-2 0 0 0,-3 3 12 0 0,0-1-1 0 0,0 1 1 0 0,0-1 0 0 0,-1 1 0 0 0,1-1 0 0 0,0 1-1 0 0,0-1 1 0 0,-1 0 0 0 0,1 1 0 0 0,0-1-1 0 0,-1 0 1 0 0,1 0 0 0 0,-1 0 0 0 0,1 1 0 0 0,-1-1-1 0 0,1 0 1 0 0,-1 0 0 0 0,0 0 0 0 0,1 0-1 0 0,-1-2 1 0 0,0 3-4 0 0,1 0 0 0 0,-1-1 0 0 0,1 1 0 0 0,-1 0-1 0 0,0-1 1 0 0,1 1 0 0 0,-1 0 0 0 0,1 0 0 0 0,-1-1-1 0 0,1 1 1 0 0,-1 0 0 0 0,0 0 0 0 0,1 0 0 0 0,-1 0 0 0 0,1-1-1 0 0,-1 1 1 0 0,1 0 0 0 0,-1 0 0 0 0,1 0 0 0 0,0 0 0 0 0,0 0 1 0 0,11-2-17 0 0,-4 3-40 0 0,-4 1 68 0 0,-1 0 0 0 0,0 0 1 0 0,0 0-1 0 0,1 0 1 0 0,-1 0-1 0 0,-1 1 1 0 0,1-1-1 0 0,0 1 0 0 0,-1 0 1 0 0,1 0-1 0 0,-1 0 1 0 0,0 0-1 0 0,3 6 1 0 0,-2-5-3 0 0,0 0 0 0 0,-1 0 1 0 0,1-1-1 0 0,1 1 0 0 0,-1-1 1 0 0,0 0-1 0 0,6 4 0 0 0,-4-3 0 0 0,0 0 0 0 0,-1 1 0 0 0,1 0-1 0 0,4 6 1 0 0,23 29 18 0 0,-20-26-114 0 0,19 29 1 0 0,-29-41 41 0 0,0 1 1 0 0,0-1 0 0 0,0 0 0 0 0,0 0 0 0 0,5 4-1 0 0,-5-5-30 0 0,-1 0 0 0 0,1 0 0 0 0,-1 0-1 0 0,1 1 1 0 0,-1-1 0 0 0,0 1-1 0 0,0-1 1 0 0,1 1 0 0 0,-1 0 0 0 0,1 2-1 0 0,-1-2-393 0 0</inkml:trace>
  <inkml:trace contextRef="#ctx0" brushRef="#br0" timeOffset="32190.46">9035 2444 15432 0 0,'0'0'1399'0'0,"2"0"-1153"0"0,2 1-54 0 0,1-1 1 0 0,-1 0-1 0 0,1 0 1 0 0,-1 0-1 0 0,1-1 1 0 0,-1 1-1 0 0,1-1 0 0 0,-1 0 1 0 0,8-3-1 0 0,2-1 923 0 0,24-12 0 0 0,-33 14-1120 0 0,0-1 0 0 0,0 0 1 0 0,7-7-1 0 0,1 0-145 0 0,-3 2 159 0 0,-1 1 0 0 0,0-1 0 0 0,0-1 1 0 0,-1 1-1 0 0,0-1 0 0 0,8-15 0 0 0,-13 14 164 0 0,2-2 169 0 0,-4 12-323 0 0,0 0 0 0 0,-1 0 0 0 0,1 0 0 0 0,-1 0 0 0 0,1 0 1 0 0,-1 0-1 0 0,1 0 0 0 0,-1 0 0 0 0,0 0 0 0 0,0 0 0 0 0,1 0 1 0 0,-1 0-1 0 0,0 0 0 0 0,0 0 0 0 0,0-1 0 0 0,0 1 0 0 0,0 0 1 0 0,0 0-1 0 0,0 0 0 0 0,-1 0 0 0 0,1 0 0 0 0,0 0 0 0 0,-1 0 0 0 0,1 0 1 0 0,-1 0-1 0 0,1 0 0 0 0,-1 0 0 0 0,1 0 0 0 0,-1 0 0 0 0,0 0 1 0 0,1 0-1 0 0,-1 0 0 0 0,0 1 0 0 0,0-1 0 0 0,1 0 0 0 0,-1 1 1 0 0,0-1-1 0 0,-2-1 0 0 0,-1 0-12 0 0,1-1 1 0 0,-1 1-1 0 0,0 0 1 0 0,0 0-1 0 0,0 0 1 0 0,-1 1-1 0 0,1-1 1 0 0,-8-1-1 0 0,4 2 24 0 0,1 1-1 0 0,-1 0 0 0 0,1 0 1 0 0,-1 1-1 0 0,1 0 1 0 0,-1 0-1 0 0,1 0 0 0 0,0 1 1 0 0,0 1-1 0 0,-1-1 0 0 0,1 1 1 0 0,-11 6-1 0 0,6-2 56 0 0,0 1-1 0 0,1 0 1 0 0,-1 1-1 0 0,1 1 1 0 0,-16 18-1 0 0,11-3 331 0 0,5-6-120 0 0,8-13-241 0 0,0 0 0 0 0,0-1 0 0 0,1 1-1 0 0,0 1 1 0 0,0-1 0 0 0,1 0-1 0 0,-1 0 1 0 0,1 1 0 0 0,0 11 0 0 0,1-14-13 0 0,0 0 8 0 0,0 0 0 0 0,0-1 1 0 0,1 1-1 0 0,-1 0 0 0 0,1 0 1 0 0,0 0-1 0 0,0-1 0 0 0,1 1 1 0 0,-1-1-1 0 0,1 1 0 0 0,-1-1 1 0 0,1 1-1 0 0,4 4 0 0 0,1 1 139 0 0,0 0-1 0 0,1 0 0 0 0,10 9 0 0 0,-7-10-98 0 0,1 1-1 0 0,0-1 1 0 0,1-1 0 0 0,0 0 0 0 0,0-1-1 0 0,0 0 1 0 0,0-1 0 0 0,1-1-1 0 0,26 5 1 0 0,-32-7-91 0 0,0-1-1 0 0,0 0 1 0 0,0 0-1 0 0,0-1 1 0 0,0 0-1 0 0,0-1 1 0 0,0 0-1 0 0,16-3 1 0 0,-14 1-892 0 0,-1 0 0 0 0,1-1 0 0 0,15-8 0 0 0</inkml:trace>
  <inkml:trace contextRef="#ctx0" brushRef="#br0" timeOffset="32929.51">86 3760 5984 0 0,'0'0'541'0'0,"3"38"9335"0"0,0-21-6882 0 0,2 1-3175 0 0,0-1 0 0 0,-1 2 0 0 0,0 18 0 0 0,-1 46-616 0 0,-3-61 1094 0 0,0-19-176 0 0,0-1 0 0 0,0 1-1 0 0,1 0 1 0 0,-1-1-1 0 0,1 1 1 0 0,-1-1 0 0 0,1 1-1 0 0,3 5 1007 0 0,-4-10-1047 0 0,1-12-81 0 0,1-1-1 0 0,1 0 0 0 0,0 1 1 0 0,10-28-1 0 0,2-6-159 0 0,17-55-102 0 0,-27 90 391 0 0,0 1 0 0 0,0 0 0 0 0,14-21 0 0 0,-6 22 2 0 0,-12 10-60 0 0,6-2 74 0 0,2 4-84 0 0,-5 0-59 0 0,0 1 0 0 0,0 0-1 0 0,0 0 1 0 0,-1 0 0 0 0,1 0-1 0 0,0 1 1 0 0,-1 0 0 0 0,0 0-1 0 0,1 0 1 0 0,-1 0 0 0 0,-1 0-1 0 0,1 0 1 0 0,0 1 0 0 0,-1-1-1 0 0,1 1 1 0 0,-1 0 0 0 0,2 6-1 0 0,1 0-21 0 0,0 0-1 0 0,-1 0 0 0 0,-1 0 0 0 0,0 1 1 0 0,0-1-1 0 0,1 19 0 0 0,0 66-178 0 0,-4-89 187 0 0,-7 37-204 0 0,7-37 78 0 0,-1 1 0 0 0,1-1 0 0 0,-4 13 0 0 0,-1-5-5918 0 0</inkml:trace>
  <inkml:trace contextRef="#ctx0" brushRef="#br0" timeOffset="33429.61">525 3695 11520 0 0,'0'0'886'0'0,"-4"8"-548"0"0,1 5 792 0 0,1 1 1 0 0,0-1 0 0 0,1 1-1 0 0,0 0 1 0 0,1-1-1 0 0,1 1 1 0 0,0 0 0 0 0,6 25-1 0 0,13 43-2684 0 0,-19-78 1420 0 0,0-1 0 0 0,1 1 0 0 0,-1 0 0 0 0,1-1 0 0 0,0 1 0 0 0,0-1 0 0 0,0 0 0 0 0,0 1 0 0 0,1-1 0 0 0,-1 0 0 0 0,1 0 0 0 0,3 2 0 0 0,-5-4 151 0 0,0-1 0 0 0,0 1 0 0 0,1 0 0 0 0,-1-1 0 0 0,0 0 0 0 0,1 1 0 0 0,-1-1 0 0 0,0 0 0 0 0,1 1 0 0 0,-1-1 0 0 0,1 0 0 0 0,-1 0 0 0 0,0 0 0 0 0,1 0 0 0 0,-1 0 0 0 0,1-1 0 0 0,-1 1 0 0 0,0 0 0 0 0,1-1 0 0 0,-1 1 0 0 0,0-1 0 0 0,1 1 0 0 0,-1-1 0 0 0,0 0 0 0 0,0 1 0 0 0,1-1 0 0 0,-1 0 0 0 0,0 0 0 0 0,1-1 0 0 0,3-2 130 0 0,-1-1 1 0 0,0 1 0 0 0,0-1 0 0 0,7-10-1 0 0,-4 5-89 0 0,-1-1-1 0 0,0 0 0 0 0,0 0 0 0 0,-1 0 0 0 0,0-1 0 0 0,4-18 0 0 0,5-14-46 0 0,-7 7 298 0 0,-8 34-246 0 0,1 3-54 0 0,1 0-1 0 0,-1 0 1 0 0,0 0-1 0 0,0 0 1 0 0,0 0-1 0 0,0 0 1 0 0,0 0-1 0 0,0 0 1 0 0,1 0-1 0 0,-1 0 1 0 0,0 0-1 0 0,0 0 1 0 0,0 0 0 0 0,0 0-1 0 0,0 0 1 0 0,1 0-1 0 0,-1 0 1 0 0,0 0-1 0 0,0 0 1 0 0,0 0-1 0 0,0 0 1 0 0,0 0-1 0 0,1 0 1 0 0,-1 0-1 0 0,0 0 1 0 0,0 0-1 0 0,0 0 1 0 0,0 0-1 0 0,0 0 1 0 0,0 0-1 0 0,0 0 1 0 0,1 0-1 0 0,-1-1 1 0 0,0 1-1 0 0,0 0 1 0 0,0 0-1 0 0,0 0 1 0 0,0 0-1 0 0,0 0 1 0 0,0 0-1 0 0,0 0 1 0 0,0-1-1 0 0,0 1 1 0 0,0 0-1 0 0,0 0 1 0 0,0 0-1 0 0,0 0 1 0 0,0 0-1 0 0,0-1 1 0 0,0 1-1 0 0,0 0 1 0 0,0 0-1 0 0,0 0 1 0 0,0 0-1 0 0,0 0 1 0 0,0-1-1 0 0,0 1 1 0 0,0 0 0 0 0,0 0-1 0 0,0 0 1 0 0,0 0-1 0 0,0 0 1 0 0,0 0-1 0 0,0-1 1 0 0,0 1-1 0 0,-1 0 1 0 0,7 4-29 0 0,0 1-1 0 0,-1-1 1 0 0,0 1 0 0 0,0 0 0 0 0,8 10 0 0 0,-4-4 11 0 0,83 101-1993 0 0,-75-100-3970 0 0</inkml:trace>
  <inkml:trace contextRef="#ctx0" brushRef="#br0" timeOffset="34019.54">1060 3678 9216 0 0,'0'0'706'0'0,"0"17"2186"0"0,4 11 4197 0 0,-2 2-4150 0 0,-2-15-2850 0 0,2 1 0 0 0,3 22 0 0 0,-1-21-854 0 0,-2 1 1 0 0,0 0-1 0 0,-1 23 0 0 0,1 2 1205 0 0,4-65 19 0 0,8-30-443 0 0,24-117-966 0 0,-36 159 931 0 0,1 0 0 0 0,0 0 0 0 0,1 1 0 0 0,0 0 0 0 0,1 0 0 0 0,-1 0 0 0 0,2 0 0 0 0,9-12-1 0 0,-15 20 53 0 0,1 1 0 0 0,0-1-1 0 0,-1 0 1 0 0,1 1-1 0 0,0-1 1 0 0,0 1-1 0 0,0-1 1 0 0,-1 1-1 0 0,1-1 1 0 0,0 1 0 0 0,0 0-1 0 0,0-1 1 0 0,0 1-1 0 0,0 0 1 0 0,0 0-1 0 0,0 0 1 0 0,0 0-1 0 0,0 0 1 0 0,0 0 0 0 0,0 0-1 0 0,0 0 1 0 0,1 0-1 0 0,0 1 13 0 0,0 0 1 0 0,0-1-1 0 0,0 1 0 0 0,0 0 0 0 0,0 1 1 0 0,0-1-1 0 0,0 0 0 0 0,0 0 0 0 0,2 3 1 0 0,3 4 75 0 0,0 0 1 0 0,-1 0 0 0 0,7 12 0 0 0,-13-20-117 0 0,7 11 36 0 0,-2 0-1 0 0,7 17 1 0 0,3 6 99 0 0,-10-20-153 0 0,-1 0-1 0 0,0 0 1 0 0,0 0-1 0 0,2 29 1 0 0,-6-42-8 0 0,1 2-15 0 0,-1 0 0 0 0,0 0 0 0 0,0 0-1 0 0,0 0 1 0 0,-1 0 0 0 0,0 4 0 0 0,-2 30-223 0 0,3-36 257 0 0,1 2 5 0 0,-6 4-57 0 0,4-6 235 0 0,0-4-152 0 0,0 0 0 0 0,0 0 0 0 0,0 0 0 0 0,0 0 0 0 0,0-5 0 0 0,1 8-15 0 0,-1-15 12 0 0,1 0 0 0 0,1 0 0 0 0,0 1 0 0 0,1-1 0 0 0,7-24 0 0 0,-5 21 54 0 0,12-29 0 0 0,-14 41-62 0 0,1 0 0 0 0,0 1 0 0 0,0 0-1 0 0,0-1 1 0 0,1 1 0 0 0,0 1 0 0 0,0-1 0 0 0,9-8-1 0 0,-6 7-46 0 0,-4 3 74 0 0,1 0 0 0 0,-1 0 0 0 0,1 1 0 0 0,0-1 0 0 0,7-3 0 0 0,-10 6 3 0 0,1-1 0 0 0,0 1 0 0 0,0-1 0 0 0,0 1 1 0 0,0 0-1 0 0,1 0 0 0 0,-1 0 0 0 0,0 0 1 0 0,0 0-1 0 0,0 0 0 0 0,0 0 0 0 0,0 1 0 0 0,0-1 1 0 0,0 1-1 0 0,0-1 0 0 0,2 2 0 0 0,7 4 112 0 0,-1-1 1 0 0,-1 2-1 0 0,1-1 0 0 0,9 10 0 0 0,-10-9-70 0 0,-4-3-34 0 0,0 1 1 0 0,-1 0-1 0 0,0 0 0 0 0,1 0 1 0 0,3 8-1 0 0,13 16 23 0 0,-10-15-552 0 0,-1 0 0 0 0,0 1 0 0 0,-1 0 0 0 0,-1 0 0 0 0,0 1-1 0 0,-1 0 1 0 0,8 29 0 0 0,-10-37-2646 0 0</inkml:trace>
  <inkml:trace contextRef="#ctx0" brushRef="#br0" timeOffset="34510.11">1663 3800 5528 0 0,'10'-9'589'0'0,"7"-1"337"0"0,-13 8 862 0 0,0 0 1 0 0,1 0-1 0 0,-1 0 1 0 0,1 1-1 0 0,-1-1 0 0 0,9 0 1 0 0,4 1-2273 0 0,-9 0 601 0 0,-1 0 0 0 0,1-1 0 0 0,0 0 0 0 0,-1-1 0 0 0,0 1-1 0 0,1-1 1 0 0,12-8 0 0 0,3 0-91 0 0,-6 3-26 0 0,-1-1 0 0 0,1 0 0 0 0,-2-1 0 0 0,1-1 0 0 0,-1 0 0 0 0,26-26 0 0 0,-35 30 13 0 0,-2 3 7 0 0,1-1 0 0 0,-1 0 0 0 0,0 0 0 0 0,0 0 1 0 0,0 0-1 0 0,2-6 0 0 0,-6 10 13 0 0,0 0 0 0 0,0 0 0 0 0,1 0 0 0 0,-1 0 0 0 0,0 0 0 0 0,0 0 0 0 0,-1 0 0 0 0,1 0 0 0 0,0 0 0 0 0,0 0 0 0 0,0 0 0 0 0,-1 0 0 0 0,1 0 0 0 0,0 0 0 0 0,-1 0 0 0 0,1 0 0 0 0,-1 0 0 0 0,1 1 0 0 0,-1-1 0 0 0,0 0 0 0 0,1 0 0 0 0,-1 1 0 0 0,0-1 0 0 0,1 0 0 0 0,-1 1 0 0 0,0-1 0 0 0,0 0 1 0 0,0 1-1 0 0,0-1 0 0 0,1 1 0 0 0,-1-1 0 0 0,-2 1 0 0 0,-1-3 146 0 0,1 1-154 0 0,-1 0 1 0 0,1 1-1 0 0,-1-1 0 0 0,0 1 0 0 0,1 0 1 0 0,-1 0-1 0 0,0 1 0 0 0,0-1 0 0 0,1 1 1 0 0,-1-1-1 0 0,0 1 0 0 0,0 1 0 0 0,-7 0 1 0 0,0 0 6 0 0,-1 1 1 0 0,1 1-1 0 0,-15 5 1 0 0,17-5-31 0 0,0 1 0 0 0,0 1 0 0 0,1-1 1 0 0,0 1-1 0 0,0 0 0 0 0,0 1 0 0 0,-10 9 0 0 0,14-10 10 0 0,-1 0 0 0 0,0 0-1 0 0,1 0 1 0 0,0 1 0 0 0,0-1-1 0 0,1 1 1 0 0,0 0 0 0 0,-1 0-1 0 0,2 0 1 0 0,-1 1 0 0 0,-1 6-1 0 0,3-8-6 0 0,-4 13 94 0 0,2-1 0 0 0,0 0-1 0 0,-1 29 1 0 0,4-38-83 0 0,1 1 0 0 0,0 0-1 0 0,0-1 1 0 0,1 1 0 0 0,0-1-1 0 0,0 0 1 0 0,1 1 0 0 0,0-1-1 0 0,0 0 1 0 0,1 0 0 0 0,6 9-1 0 0,-7-13-7 0 0,0 1-1 0 0,1-1 0 0 0,0 0 1 0 0,-1 0-1 0 0,1 0 1 0 0,1 0-1 0 0,-1-1 0 0 0,0 1 1 0 0,1-1-1 0 0,0 0 0 0 0,0-1 1 0 0,0 1-1 0 0,0-1 0 0 0,0 0 1 0 0,0 0-1 0 0,1 0 1 0 0,-1-1-1 0 0,11 1 0 0 0,-5-1-206 0 0,1 0-1 0 0,0-1 1 0 0,-1-1 0 0 0,1 0-1 0 0,-1-1 1 0 0,1 0-1 0 0,-1-1 1 0 0,0 0-1 0 0,0 0 1 0 0,0-2 0 0 0,0 1-1 0 0,-1-1 1 0 0,1-1-1 0 0,-1 0 1 0 0,-1 0-1 0 0,1-1 1 0 0,-1 0 0 0 0,15-15-1 0 0,-8 7-4636 0 0</inkml:trace>
  <inkml:trace contextRef="#ctx0" brushRef="#br0" timeOffset="34979.68">2204 3578 16847 0 0,'0'0'4227'0'0,"0"2"-3822"0"0,2 3-236 0 0,-1 0-1 0 0,0 0 1 0 0,-1 1-1 0 0,1-1 1 0 0,-1 10-1 0 0,0 4-60 0 0,3 23 14 0 0,-1-9-118 0 0,8 46-1 0 0,3-15-3 0 0,-12-56 12 0 0,-1-7 48 0 0,0 0 0 0 0,3 4-32 0 0,-2-4 212 0 0,2-17 480 0 0,8-46-224 0 0,8-32-545 0 0,-15 81 26 0 0,0 0-1 0 0,1 1 1 0 0,1-1 0 0 0,0 1 0 0 0,8-13 0 0 0,-10 19 11 0 0,0 0 0 0 0,1 0 0 0 0,-1 0 0 0 0,1 1 0 0 0,1 0 0 0 0,-1 0 0 0 0,1 0 0 0 0,9-6 0 0 0,3-1-265 0 0,34-19-1344 0 0,-16 17-2441 0 0</inkml:trace>
  <inkml:trace contextRef="#ctx0" brushRef="#br0" timeOffset="35469.46">2716 3520 3680 0 0,'2'0'284'0'0,"46"7"17864"0"0,-54-5-17218 0 0,-2-1-881 0 0,1 1 0 0 0,0 0 0 0 0,0 0 1 0 0,0 1-1 0 0,0 0 0 0 0,0 0 0 0 0,1 0 0 0 0,-1 1 0 0 0,1 0 1 0 0,0 1-1 0 0,0-1 0 0 0,0 1 0 0 0,1 0 0 0 0,0 1 0 0 0,-6 6 1 0 0,10-11-49 0 0,-7 10 39 0 0,1 0 1 0 0,0 1-1 0 0,1-1 0 0 0,0 1 0 0 0,-8 25 0 0 0,14-36-40 0 0,-7 26-59 0 0,-5 33 0 0 0,11-52 34 0 0,0 1-1 0 0,1 0 1 0 0,0-1 0 0 0,0 1 0 0 0,1-1 0 0 0,0 1-1 0 0,0-1 1 0 0,4 11 0 0 0,-4-16-23 0 0,-1-1-1 0 0,1 0 1 0 0,0 0 0 0 0,0 0 0 0 0,0 0-1 0 0,0 0 1 0 0,0 0 0 0 0,0 0-1 0 0,1 0 1 0 0,-1 0 0 0 0,0 0-1 0 0,1-1 1 0 0,0 1 0 0 0,-1 0 0 0 0,1-1-1 0 0,0 0 1 0 0,0 1 0 0 0,0-1-1 0 0,0 0 1 0 0,0 0 0 0 0,0 0 0 0 0,0 0-1 0 0,0 0 1 0 0,4 0 0 0 0,-3-1 20 0 0,0 0 0 0 0,0 0 0 0 0,0 0 0 0 0,0-1 0 0 0,0 1 0 0 0,0-1 0 0 0,0 0 0 0 0,0 0 0 0 0,0 0 0 0 0,0 0 0 0 0,0 0 0 0 0,-1-1 0 0 0,1 1 0 0 0,0-1 0 0 0,-1 0 0 0 0,1 0 0 0 0,3-3 0 0 0,6-7 51 0 0,-1 0 0 0 0,0 0-1 0 0,-1-1 1 0 0,-1-1 0 0 0,0 0-1 0 0,0 0 1 0 0,9-24 0 0 0,-17 36-15 0 0,9-17 92 0 0,-2-1 0 0 0,0 0 1 0 0,6-28-1 0 0,-12 42-4 0 0,-2-1 1 0 0,1 0-1 0 0,-1 0 0 0 0,0 0 0 0 0,0 0 1 0 0,0 0-1 0 0,-1 0 0 0 0,-1 0 0 0 0,-2-10 1 0 0,3 15-48 0 0,1 0 1 0 0,-1 1-1 0 0,0-1 1 0 0,0 0-1 0 0,0 1 1 0 0,0-1-1 0 0,0 0 0 0 0,-1 1 1 0 0,-1-2-1 0 0,-2-3 903 0 0,-1 21-848 0 0,6-10-108 0 0,-1 0-1 0 0,1 0 0 0 0,0 1 1 0 0,1-1-1 0 0,-1 0 0 0 0,1 1 1 0 0,0-1-1 0 0,0 0 1 0 0,1 0-1 0 0,3 9 0 0 0,4 6-37 0 0,14 24-1 0 0,-14-28 26 0 0,4 8-412 0 0,1 0 1 0 0,1-1 0 0 0,0 0-1 0 0,2-1 1 0 0,32 32-1 0 0,-21-33-903 0 0</inkml:trace>
  <inkml:trace contextRef="#ctx0" brushRef="#br0" timeOffset="35959.75">3159 3239 10592 0 0,'0'0'818'0'0,"0"15"5115"0"0,0 28 1589 0 0,-1-1-5620 0 0,5 55-3438 0 0,-7-33 826 0 0,7 2 382 0 0,6 54 450 0 0,-6-96-15 0 0,-1 2 58 0 0,9 26 1 0 0,-10-44-140 0 0,0-1 0 0 0,1 0 0 0 0,0-1 1 0 0,0 1-1 0 0,0-1 0 0 0,1 1 0 0 0,0-1 0 0 0,8 9 1 0 0,-9-12-32 0 0,0 0 0 0 0,0-1 1 0 0,0 0-1 0 0,0 0 1 0 0,0 0-1 0 0,1 0 1 0 0,-1 0-1 0 0,1 0 0 0 0,-1-1 1 0 0,1 0-1 0 0,0 0 1 0 0,0 0-1 0 0,6 1 1 0 0,-4-2-27 0 0,-1 1 0 0 0,1-1-1 0 0,-1 0 1 0 0,0-1 0 0 0,1 1 0 0 0,-1-1 0 0 0,0 0 0 0 0,0 0 0 0 0,8-4 0 0 0,3-1-71 0 0,2-1-93 0 0,0-1-1 0 0,-1-1 1 0 0,26-16-1 0 0,-35 19-355 0 0,17-12 300 0 0,-10 3-6353 0 0</inkml:trace>
  <inkml:trace contextRef="#ctx0" brushRef="#br0" timeOffset="35960.75">3249 3610 13360 0 0,'0'0'9322'0'0,"2"0"-8965"0"0,20 0-272 0 0,30-6 0 0 0,-2-4-4359 0 0,-33 5-2725 0 0</inkml:trace>
  <inkml:trace contextRef="#ctx0" brushRef="#br0" timeOffset="36459.82">3631 3549 4144 0 0,'44'9'17663'0'0,"-52"-11"-17007"0"0,5 1-657 0 0,0 0-1 0 0,0 0 1 0 0,0 1-1 0 0,0 0 1 0 0,0 0-1 0 0,0-1 0 0 0,0 2 1 0 0,0-1-1 0 0,0 0 1 0 0,0 1-1 0 0,-1-1 1 0 0,1 1-1 0 0,1 0 1 0 0,-1 0-1 0 0,0 0 1 0 0,0 0-1 0 0,0 1 0 0 0,0-1 1 0 0,1 1-1 0 0,-1 0 1 0 0,1 0-1 0 0,-1 0 1 0 0,1 0-1 0 0,-3 3 1 0 0,0 1-26 0 0,0-1 0 0 0,0 1-1 0 0,1 1 1 0 0,0-1 0 0 0,0 1 0 0 0,0-1 0 0 0,1 1 0 0 0,0 0 0 0 0,1 0 0 0 0,-1 1 0 0 0,1-1 0 0 0,-1 12 0 0 0,0 0 46 0 0,1 1 0 0 0,1 0 0 0 0,3 32 0 0 0,-1-42-13 0 0,0-1 0 0 0,1 0 0 0 0,0 0 1 0 0,1 0-1 0 0,0 0 0 0 0,1 0 1 0 0,7 13-1 0 0,-10-19-7 0 0,1 0 0 0 0,0-1 0 0 0,-1 1 1 0 0,1-1-1 0 0,0 0 0 0 0,1 0 0 0 0,-1 1 1 0 0,0-1-1 0 0,1-1 0 0 0,-1 1 0 0 0,6 3 0 0 0,-6-4-1 0 0,0-1 0 0 0,-1 1 0 0 0,1-1 0 0 0,0 0 0 0 0,0 1 0 0 0,0-1 0 0 0,0 0 0 0 0,0 0 0 0 0,-1 0-1 0 0,1 0 1 0 0,0-1 0 0 0,0 1 0 0 0,0 0 0 0 0,0-1 0 0 0,-1 1 0 0 0,1-1 0 0 0,0 0 0 0 0,0 0 0 0 0,-1 1-1 0 0,1-1 1 0 0,1-2 0 0 0,4-1 69 0 0,0-1 0 0 0,-1 0 0 0 0,0-1 0 0 0,0 0 0 0 0,0 0-1 0 0,-1 0 1 0 0,1 0 0 0 0,-2-1 0 0 0,9-14 0 0 0,-2-2 284 0 0,14-45-1 0 0,-10 25-64 0 0,-12 37-266 0 0,-1-1 0 0 0,0 0 0 0 0,-1 1 0 0 0,1-1 0 0 0,-1 0 0 0 0,-1 1 0 0 0,1-1 0 0 0,-1 0 0 0 0,0 0 0 0 0,-1 0 0 0 0,0 1 0 0 0,0-1 0 0 0,0 0 0 0 0,-1 1 0 0 0,-4-11 0 0 0,1 6-146 0 0,0-1-598 0 0,0 0 0 0 0,-2 1 0 0 0,-11-19 0 0 0,15 27-69 0 0</inkml:trace>
  <inkml:trace contextRef="#ctx0" brushRef="#br0" timeOffset="36460.82">3812 3519 13560 0 0,'1'1'306'0'0,"4"5"-38"0"0,0 0 0 0 0,0-1 0 0 0,10 8-1 0 0,-8-7 26 0 0,0 0-1 0 0,10 12 0 0 0,-4-4 1154 0 0,6 11 256 0 0,41 88-59 0 0,-57-107-1630 0 0,6 25 135 0 0,-9-28-300 0 0,2 8 1031 0 0,-4-9-332 0 0,-5-6-412 0 0,4 0-103 0 0,0 1-1 0 0,0-1 1 0 0,0 1-1 0 0,1-1 1 0 0,-1 0-1 0 0,1 0 1 0 0,0 0-1 0 0,0-1 1 0 0,0 1-1 0 0,1 0 1 0 0,0-1-1 0 0,-2-5 1 0 0,2 1 25 0 0,-1 0 0 0 0,1-1 0 0 0,1 1 0 0 0,0 0 0 0 0,1-12 0 0 0,0 14-16 0 0,1 0 0 0 0,-1 0 0 0 0,1 0 0 0 0,0 1 0 0 0,1-1 0 0 0,-1 0 0 0 0,1 1 0 0 0,1 0 0 0 0,-1 0 0 0 0,7-9 0 0 0,-3 8 24 0 0,-1-1 0 0 0,1 1 0 0 0,1 1 1 0 0,-1-1-1 0 0,1 1 0 0 0,17-9 0 0 0,90-41 537 0 0,-65 34-3245 0 0,-38 18 1387 0 0</inkml:trace>
  <inkml:trace contextRef="#ctx0" brushRef="#br0" timeOffset="37119.81">4914 3281 21335 0 0,'0'0'1935'0'0,"-1"1"-1595"0"0,1 0-317 0 0,-1-1 0 0 0,1 1 0 0 0,-1 0 0 0 0,1 0-1 0 0,-1 0 1 0 0,1-1 0 0 0,-1 1 0 0 0,0 0 0 0 0,1-1 0 0 0,-1 1 0 0 0,0-1 0 0 0,0 1-1 0 0,1 0 1 0 0,-1-1 0 0 0,0 0 0 0 0,0 1 0 0 0,0-1 0 0 0,0 1 0 0 0,0-1 0 0 0,0 0 0 0 0,0 0-1 0 0,-1 1 1 0 0,-4 0 362 0 0,5 0-320 0 0,-24 8 169 0 0,-26 15-1 0 0,43-20-390 0 0,1 1-1 0 0,-1 0 0 0 0,1 0 0 0 0,0 1 1 0 0,0 0-1 0 0,1 0 0 0 0,-8 9 0 0 0,1 2 264 0 0,0 0-1 0 0,1 1 0 0 0,1 0 1 0 0,0 1-1 0 0,-11 29 0 0 0,18-36-55 0 0,0 0 1 0 0,1 1-1 0 0,0-1 0 0 0,1 1 0 0 0,0 0 0 0 0,1-1 0 0 0,0 1 0 0 0,1 0 1 0 0,1 0-1 0 0,0 0 0 0 0,1-1 0 0 0,4 19 0 0 0,0-12-112 0 0,1 5-24 0 0,14 31-1 0 0,-18-48 3 0 0,1 1 0 0 0,1 0-1 0 0,-1-1 1 0 0,1 0 0 0 0,1 0-1 0 0,-1-1 1 0 0,12 11 0 0 0,-12-12-210 0 0,0-1 1 0 0,0 1-1 0 0,1-1 1 0 0,-1-1-1 0 0,1 1 1 0 0,10 4-1 0 0,-14-8-2 0 0,1 1 1 0 0,-1 0-1 0 0,0-1 0 0 0,1 0 0 0 0,-1 0 1 0 0,0 1-1 0 0,1-1 0 0 0,-1-1 0 0 0,1 1 1 0 0,-1 0-1 0 0,0-1 0 0 0,1 1 0 0 0,-1-1 1 0 0,0 1-1 0 0,1-1 0 0 0,-1 0 0 0 0,0 0 1 0 0,0 0-1 0 0,0-1 0 0 0,0 1 0 0 0,0 0 1 0 0,3-3-1 0 0,9-8-1637 0 0</inkml:trace>
  <inkml:trace contextRef="#ctx0" brushRef="#br0" timeOffset="37120.81">5453 3293 22319 0 0,'0'0'2019'0'0,"1"0"-1662"0"0,10-6-270 0 0,-11 6-51 0 0,1 0-1 0 0,-1 0 1 0 0,1-1 0 0 0,-1 1 0 0 0,1 0-1 0 0,-1 0 1 0 0,0 0 0 0 0,1-1 0 0 0,-1 1 0 0 0,0 0-1 0 0,1 0 1 0 0,-1-1 0 0 0,0 1 0 0 0,1 0-1 0 0,-1 0 1 0 0,0-1 0 0 0,1 1 0 0 0,-1-1-1 0 0,0 1 1 0 0,0 0 0 0 0,1-1 0 0 0,-2-2 4 0 0,0 1 0 0 0,0 0-1 0 0,0 0 1 0 0,0-1 0 0 0,0 1 0 0 0,-1 0 0 0 0,1 0 0 0 0,-1 0 0 0 0,1 1 0 0 0,-1-1 0 0 0,0 0 0 0 0,0 1 0 0 0,-3-3 0 0 0,4 3-18 0 0,0-1-74 0 0,-2 0-136 0 0,0-1-1 0 0,-1 1 1 0 0,1-1-1 0 0,0 1 0 0 0,-8-4 1 0 0,10 6 158 0 0,0 0 1 0 0,-1-1-1 0 0,1 1 1 0 0,-1 0-1 0 0,1 0 1 0 0,-1 0-1 0 0,1 0 1 0 0,-1 0-1 0 0,1 0 1 0 0,-1 0-1 0 0,1 0 1 0 0,-1 0-1 0 0,1 1 1 0 0,-1-1-1 0 0,1 1 1 0 0,0-1-1 0 0,-1 1 1 0 0,1 0-1 0 0,-2 1 1 0 0,-13 5-135 0 0,13-5 184 0 0,0-1 0 0 0,0 1 0 0 0,-1 0 0 0 0,1-1 0 0 0,1 1 1 0 0,-1 0-1 0 0,0 1 0 0 0,0-1 0 0 0,-3 5 0 0 0,-8 10 145 0 0,7-8-24 0 0,0 0 0 0 0,0 0 0 0 0,-9 20 0 0 0,11-17-141 0 0,1-1 0 0 0,0 1 0 0 0,1 1 0 0 0,1-1 0 0 0,0 0 0 0 0,1 1 0 0 0,0 22 0 0 0,11 89 0 0 0,-9-115 0 0 0,26 183-681 0 0,-25-174-69 0 0,-1 22 1 0 0,-7-3-3025 0 0</inkml:trace>
  <inkml:trace contextRef="#ctx0" brushRef="#br0" timeOffset="37604.94">5144 3757 7368 0 0,'5'-6'425'0'0,"0"1"1"0"0,0-1 0 0 0,0 1-1 0 0,0 0 1 0 0,1 0-1 0 0,0 1 1 0 0,0 0-1 0 0,12-7 1 0 0,-7 4 2225 0 0,24-15 3145 0 0,-1 0-3850 0 0,34-22-1680 0 0,-28 18-1035 0 0,1 3 1 0 0,1 1 0 0 0,52-19-1 0 0,-61 28 476 0 0,-23 9 521 0 0,1-1 1 0 0,0 2-1 0 0,0-1 1 0 0,0 2-1 0 0,0-1 0 0 0,17 0 1 0 0,-26 3-137 0 0,1 0 1 0 0,-1 0 0 0 0,0 0 0 0 0,0 1 0 0 0,0-1-1 0 0,0 1 1 0 0,0-1 0 0 0,0 1 0 0 0,0 0-1 0 0,0 0 1 0 0,0 0 0 0 0,0 0 0 0 0,-1 0 0 0 0,1 0-1 0 0,0 0 1 0 0,-1 1 0 0 0,1-1 0 0 0,0 1-1 0 0,-1-1 1 0 0,0 1 0 0 0,1-1 0 0 0,-1 1-1 0 0,0 0 1 0 0,0 0 0 0 0,0 0 0 0 0,1 2 0 0 0,1 5 227 0 0,0 0 1 0 0,0 1 0 0 0,-1-1-1 0 0,1 16 1 0 0,2 0-32 0 0,-3-13-190 0 0,-1 1 1 0 0,0-1-1 0 0,-1 0 1 0 0,0 0-1 0 0,-2 13 1 0 0,0 18 123 0 0,1-28 57 0 0,-6 30 1 0 0,4-30-165 0 0,-4 6-281 0 0,-5-5-3331 0 0</inkml:trace>
  <inkml:trace contextRef="#ctx0" brushRef="#br0" timeOffset="37605.94">5727 3206 6448 0 0,'7'6'7576'0'0,"-3"3"-3713"0"0</inkml:trace>
  <inkml:trace contextRef="#ctx0" brushRef="#br0" timeOffset="38114.61">5954 3596 21335 0 0,'1'2'488'0'0,"6"28"765"0"0,3 19-523 0 0,-7-15-4737 0 0,-14-34 3729 0 0,10-1 396 0 0,-1 1 0 0 0,1-1 0 0 0,-1 0 0 0 0,1 0 0 0 0,0 0 1 0 0,-1 0-1 0 0,1 0 0 0 0,0 0 0 0 0,0 0 0 0 0,0-1 0 0 0,0 1 0 0 0,0 0 1 0 0,0 0-1 0 0,0-1 0 0 0,0 1 0 0 0,1-1 0 0 0,-1 1 0 0 0,0-1 0 0 0,1 1 1 0 0,-1-1-1 0 0,1 1 0 0 0,0-1 0 0 0,-1-2 0 0 0,-1-5 187 0 0,1 1-1 0 0,0-1 0 0 0,1-8 1 0 0,-1 6-203 0 0,2-1 0 0 0,0 1 0 0 0,0-1 1 0 0,1 1-1 0 0,0 0 0 0 0,1 0 0 0 0,5-14 0 0 0,-7 23-102 0 0,-1 1 0 0 0,1 0 0 0 0,-1 0 0 0 0,1 0 0 0 0,-1 1 0 0 0,1-1 0 0 0,-1 0 0 0 0,1 1 0 0 0,0-1 0 0 0,-1 0 0 0 0,1 1 0 0 0,0-1 0 0 0,0 0 0 0 0,-1 1 0 0 0,1-1 0 0 0,0 1 0 0 0,0 0 0 0 0,0-1 0 0 0,1 0 0 0 0,-1 0 0 0 0,1 0 0 0 0,0 0 0 0 0,0 0 0 0 0,0 0 0 0 0,1 0 0 0 0,-1 0 0 0 0,0 1 0 0 0,0-1-1 0 0,0 1 1 0 0,1-1 0 0 0,-1 1 0 0 0,0 0 0 0 0,1 0 0 0 0,-1 0 0 0 0,0 0 0 0 0,0 0 0 0 0,1 0 0 0 0,3 2 0 0 0,0 0 13 0 0,0 0 0 0 0,0 1 0 0 0,0 0 0 0 0,9 6 0 0 0,6 3 91 0 0,-18-10-101 0 0,7 2 24 0 0,-1 0 0 0 0,1 1-1 0 0,-1 1 1 0 0,0-1-1 0 0,0 2 1 0 0,-1-1 0 0 0,10 10-1 0 0,-13-11-146 0 0,-1 0-1 0 0,0 0 1 0 0,0 1 0 0 0,0-1-1 0 0,4 10 1 0 0,-7-13 63 0 0,0 1 0 0 0,0-1 1 0 0,0 1-1 0 0,0 0 0 0 0,-1-1 1 0 0,1 1-1 0 0,-1 0 0 0 0,0-1 0 0 0,0 1 1 0 0,0 0-1 0 0,0 0 0 0 0,0-1 1 0 0,-1 1-1 0 0,1 0 0 0 0,-1-1 0 0 0,-1 4 1 0 0,1-3-340 0 0,-3 5-557 0 0</inkml:trace>
  <inkml:trace contextRef="#ctx0" brushRef="#br0" timeOffset="39129.78">6494 3549 21479 0 0,'0'0'2152'0'0,"-8"-9"-1417"0"0,4 5-545 0 0,-1-1 1 0 0,1 1-1 0 0,-1-1 1 0 0,0 2-1 0 0,0-1 0 0 0,0 0 1 0 0,-7-3-1 0 0,9 6-318 0 0,1 0-1 0 0,-1 0 1 0 0,0 0 0 0 0,1 1-1 0 0,-1-1 1 0 0,0 0 0 0 0,1 1-1 0 0,-1 0 1 0 0,0 0 0 0 0,0 0-1 0 0,1 0 1 0 0,-1 0-1 0 0,0 0 1 0 0,0 1 0 0 0,1-1-1 0 0,-1 1 1 0 0,0 0 0 0 0,1 0-1 0 0,-4 1 1 0 0,1 1 76 0 0,-1 1 0 0 0,1-1 0 0 0,1 1 0 0 0,-1 0 0 0 0,0 0 0 0 0,1 0 0 0 0,0 1 0 0 0,0 0 0 0 0,1 0 0 0 0,-1 0 0 0 0,1 0 0 0 0,0 0 0 0 0,0 1 0 0 0,1-1 0 0 0,-1 1 0 0 0,1 0 0 0 0,-1 6 0 0 0,0 2 151 0 0,1 1 0 0 0,0-1 0 0 0,2 1 0 0 0,-1-1 0 0 0,2 1 0 0 0,2 19 0 0 0,-2-29-95 0 0,0 0 0 0 0,0 0 0 0 0,0 0 0 0 0,1 0 0 0 0,0 0 0 0 0,0-1 0 0 0,0 1 0 0 0,3 5 0 0 0,-4-9-2 0 0,-1 0-1 0 0,1 0 1 0 0,-1 0-1 0 0,1 0 1 0 0,0 0-1 0 0,-1-1 1 0 0,1 1-1 0 0,0 0 0 0 0,0 0 1 0 0,0 0-1 0 0,-1-1 1 0 0,1 1-1 0 0,0 0 1 0 0,0-1-1 0 0,0 1 1 0 0,0-1-1 0 0,0 1 1 0 0,0-1-1 0 0,0 0 1 0 0,1 1-1 0 0,-1-1 0 0 0,0 0 1 0 0,0 0-1 0 0,0 1 1 0 0,0-1-1 0 0,0 0 1 0 0,0 0-1 0 0,1 0 1 0 0,-1-1-1 0 0,0 1 1 0 0,0 0-1 0 0,0 0 1 0 0,0-1-1 0 0,0 1 0 0 0,0 0 1 0 0,0-1-1 0 0,0 1 1 0 0,0-1-1 0 0,0 1 1 0 0,2-2-1 0 0,4-6 100 0 0,1 1-1 0 0,-1-1 0 0 0,-1 0 1 0 0,1 0-1 0 0,-1-1 0 0 0,5-11 0 0 0,2 0 78 0 0,3-5-377 0 0,-1-1-1 0 0,22-51 0 0 0,-32 66 233 0 0,-2 0 1 0 0,1 0-1 0 0,-2 0 1 0 0,1 0-1 0 0,-2 0 0 0 0,1 0 1 0 0,-1-1-1 0 0,-1 1 1 0 0,0 0-1 0 0,-3-20 0 0 0,-10-39 543 0 0,-11-57 120 0 0,7 49-632 0 0,16 74-48 0 0,9 112 709 0 0,-2-52-466 0 0,-3-22-259 0 0,3 0 0 0 0,12 45 0 0 0,14 13-90 0 0,-25-78 194 0 0,0 1 0 0 0,1-1 1 0 0,16 22-1 0 0,36 36 482 0 0,-47-57-555 0 0,-4-6-158 0 0,-1-1 0 0 0,2-1-1 0 0,-1 0 1 0 0,1 0 0 0 0,0-1-1 0 0,17 9 1 0 0,-11-7-175 0 0,23 17-1 0 0,-37-24 142 0 0,0 0 0 0 0,0 0-1 0 0,1 0 1 0 0,-1 0 0 0 0,0 0-1 0 0,1-1 1 0 0,-1 1 0 0 0,0-1-1 0 0,1 1 1 0 0,-1-1 0 0 0,1 0 0 0 0,-1 0-1 0 0,4-1 1 0 0,19-2-7476 0 0</inkml:trace>
  <inkml:trace contextRef="#ctx0" brushRef="#br0" timeOffset="39609.56">7944 2986 11520 0 0,'-1'1'9651'0'0,"-4"3"-9072"0"0,8-4-765 0 0,16-5-499 0 0,56-22 1603 0 0,-67 25-956 0 0,-1 0 1 0 0,1 1 0 0 0,-1 0 0 0 0,1 0 0 0 0,-1 0-1 0 0,1 1 1 0 0,9 1 0 0 0,-4-1-255 0 0,-9 0 188 0 0,-1 0 0 0 0,0 1 0 0 0,1-1 0 0 0,-1 1 0 0 0,0-1 0 0 0,7 3 0 0 0,-8-2 40 0 0,-1-1-152 0 0,1 2-88 0 0,-1-2 297 0 0,-1 0-1 0 0,0 0 1 0 0,0 0 0 0 0,0 0-1 0 0,0 0 1 0 0,1 0 0 0 0,-1 0-1 0 0,0 0 1 0 0,0 0 0 0 0,0 0-1 0 0,0 0 1 0 0,0 0 0 0 0,1 1-1 0 0,-1-1 1 0 0,0 0 0 0 0,0 0-1 0 0,0 0 1 0 0,0 0 0 0 0,0 0-1 0 0,0 0 1 0 0,0 0 0 0 0,1 0-1 0 0,-1 1 1 0 0,0-1-1 0 0,0 0 1 0 0,0 0 0 0 0,0 0-1 0 0,0 0 1 0 0,0 0 0 0 0,0 1-1 0 0,0-1 1 0 0,0 0 0 0 0,0 0-1 0 0,0 0 1 0 0,0 0 0 0 0,0 1-1 0 0,0 1-50 0 0,0 0-1 0 0,-1 0 0 0 0,1 1 0 0 0,-1-1 1 0 0,0 0-1 0 0,1 0 0 0 0,-1 0 0 0 0,0 0 1 0 0,0 0-1 0 0,0 0 0 0 0,-1 0 0 0 0,1 0 1 0 0,0-1-1 0 0,-1 1 0 0 0,-2 3 0 0 0,-5 3-343 0 0,-19 13-1 0 0,3-2-460 0 0,24-17 746 0 0,-3 1-72 0 0,0 1 1 0 0,0-1-1 0 0,0 0 1 0 0,-7 4 0 0 0,5-5 1247 0 0,37-4-891 0 0,-19 0-178 0 0,0 1-1 0 0,1 1 0 0 0,-1 0 0 0 0,0 0 0 0 0,1 2 1 0 0,-1-1-1 0 0,0 1 0 0 0,0 1 0 0 0,22 8 0 0 0,-31-10 77 0 0,-1 0 0 0 0,1 0 0 0 0,-1 1 0 0 0,1-1-1 0 0,-1 1 1 0 0,0 0 0 0 0,0 0 0 0 0,1 0-1 0 0,-1 0 1 0 0,-1 0 0 0 0,1 0 0 0 0,0 0 0 0 0,0 1-1 0 0,-1-1 1 0 0,0 0 0 0 0,1 1 0 0 0,0 3-1 0 0,3 2 250 0 0,-5-8-292 0 0,0 1 1 0 0,1-1 0 0 0,-1 0 0 0 0,1 1 0 0 0,-1-1 0 0 0,0 1 0 0 0,1-1-1 0 0,-1 1 1 0 0,0 0 0 0 0,0-1 0 0 0,0 1 0 0 0,1-1 0 0 0,-1 1 0 0 0,0-1-1 0 0,0 1 1 0 0,0-1 0 0 0,0 1 0 0 0,0 0 0 0 0,0-1 0 0 0,0 1-1 0 0,0-1 1 0 0,0 1 0 0 0,0 0 0 0 0,0-1 0 0 0,0 1 0 0 0,-1-1 0 0 0,1 1-1 0 0,0-1 1 0 0,0 1 0 0 0,-1-1 0 0 0,1 2 0 0 0,-4 2 149 0 0,2-2-36 0 0,0 0 0 0 0,1 1 0 0 0,-1-1 1 0 0,0 0-1 0 0,1 1 0 0 0,0 0 0 0 0,-2 3 0 0 0,0 0 20 0 0,0-1-1 0 0,-1 1 0 0 0,0-1 0 0 0,0 0 1 0 0,0 0-1 0 0,0 0 0 0 0,-1-1 0 0 0,-7 6 1 0 0,-5 6 207 0 0,7-6-319 0 0,5-5-15 0 0,0 1 0 0 0,0-1 0 0 0,-1 0 0 0 0,0 0 0 0 0,0-1 0 0 0,-1 1 0 0 0,-9 4 0 0 0,-19 9-847 0 0,22-15 394 0 0</inkml:trace>
  <inkml:trace contextRef="#ctx0" brushRef="#br0" timeOffset="40259.75">7879 3404 20759 0 0,'0'0'1012'0'0,"1"1"-440"0"0,4 0-487 0 0,0 1 0 0 0,1-1 0 0 0,-1-1 0 0 0,0 1 0 0 0,0-1 0 0 0,0 0 0 0 0,1 0 0 0 0,5-1 0 0 0,45-9-259 0 0,-44 7 178 0 0,59-15-1229 0 0,-43 10-591 0 0,53-9 0 0 0,35 8 1416 0 0,-105 9 583 0 0,0 0 0 0 0,12 1 0 0 0,11 1 109 0 0,-15-2-1765 0 0</inkml:trace>
  <inkml:trace contextRef="#ctx0" brushRef="#br0" timeOffset="40260.75">7961 3532 19551 0 0,'0'0'1772'0'0,"0"2"-1458"0"0,0 5-192 0 0,0-5 329 0 0,0-2-383 0 0,0 0-1 0 0,-1 0 1 0 0,1 0-1 0 0,0 1 1 0 0,0-1 0 0 0,-1 0-1 0 0,1 0 1 0 0,0 1-1 0 0,0-1 1 0 0,0 0-1 0 0,0 0 1 0 0,-1 1 0 0 0,1-1-1 0 0,0 0 1 0 0,0 1-1 0 0,0-1 1 0 0,0 0 0 0 0,0 0-1 0 0,0 1 1 0 0,0-1-1 0 0,0 0 1 0 0,0 1 0 0 0,0 1-332 0 0,0-1 0 0 0,1 1 0 0 0,-1 0 0 0 0,0-1 0 0 0,0 1 0 0 0,-1 0 1 0 0,1-1-1 0 0,0 1 0 0 0,-1-1 0 0 0,1 1 0 0 0,0-1 0 0 0,-1 1 0 0 0,0-1 1 0 0,1 1-1 0 0,-1-1 0 0 0,-1 3 0 0 0,-6 15-1230 0 0,7-13 1567 0 0,-1 1 0 0 0,0-1 0 0 0,0 0 0 0 0,0 0 0 0 0,-1 0 0 0 0,0-1 0 0 0,-7 11 0 0 0,9-13 216 0 0,-1-1 0 0 0,1 1 0 0 0,0-1 0 0 0,0 1 0 0 0,-2 6 0 0 0,-4 9 891 0 0,3-4-368 0 0,4-13-469 0 0,0 1-214 0 0,-5 20-59 0 0,6-15-74 0 0,-1-5-67 0 0,1-1-129 0 0,1 0 204 0 0,3 3-14 0 0,-2-5-9 0 0,9-5 212 0 0,31-1 52 0 0,-11 3-85 0 0,-16 0-76 0 0,0 1 0 0 0,0 1-1 0 0,29-1 1 0 0,-9 1 65 0 0,4-2-406 0 0,-1-1-1 0 0,44-11 0 0 0,-78 14 111 0 0,14-3-6160 0 0</inkml:trace>
  <inkml:trace contextRef="#ctx0" brushRef="#br0" timeOffset="40749.51">8186 3549 11520 0 0,'-26'24'1226'0'0,"26"-23"-1218"0"0,-1-1-1 0 0,0 0 1 0 0,1 1-1 0 0,-1-1 0 0 0,1 1 1 0 0,-1-1-1 0 0,1 0 1 0 0,0 1-1 0 0,-1-1 0 0 0,1 1 1 0 0,-1-1-1 0 0,1 1 1 0 0,0-1-1 0 0,-1 1 0 0 0,1 0 1 0 0,0-1-1 0 0,0 1 1 0 0,-1-1-1 0 0,1 1 1 0 0,0 0-1 0 0,0 0 0 0 0,-7 16 6694 0 0,6-16-6061 0 0,1 1 0 0 0,0-1-1 0 0,0 1 1 0 0,0-1-1 0 0,0 4 1 0 0,0 0 697 0 0,-1 2-416 0 0,1-6-946 0 0,0 0 0 0 0,0 0 1 0 0,0 0-1 0 0,0 0 0 0 0,0 0 1 0 0,0 0-1 0 0,0 0 0 0 0,1 1 1 0 0,-1-1-1 0 0,0 0 1 0 0,1 2-1 0 0,1 2-292 0 0,-1 0 0 0 0,0 1 1 0 0,0-1-1 0 0,0 1 0 0 0,0 8 0 0 0,1 12-474 0 0,-1-23 733 0 0,-1 0 0 0 0,0-1 0 0 0,0 1 0 0 0,0 0 0 0 0,-1 0 0 0 0,1-1 0 0 0,-1 1 0 0 0,1 0 1 0 0,-2 2-1 0 0,-3 20-298 0 0,6-10 367 0 0,0 12 206 0 0,-6 19 281 0 0,3-16-192 0 0,1-26-266 0 0,0 0-1 0 0,0 0 0 0 0,0-1 0 0 0,-1 1 1 0 0,1 0-1 0 0,-1-1 0 0 0,0 1 0 0 0,-2 4 0 0 0,0-3-24 0 0,4-3-34 0 0,-1-1 0 0 0,1 0 1 0 0,-1 0-1 0 0,1 0 0 0 0,0 1 0 0 0,-1-1 0 0 0,1 0 0 0 0,0 0 0 0 0,0 1 0 0 0,0-1 0 0 0,0 0 1 0 0,0 1-1 0 0,1 1 0 0 0,-1-2-29 0 0,0 0 0 0 0,0 0 0 0 0,0 0 0 0 0,0 0 0 0 0,0 0 0 0 0,0 0 0 0 0,0 0 0 0 0,0 0 0 0 0,0 1 0 0 0,0-1 0 0 0,-1 0 0 0 0,1 0 0 0 0,-1 1 0 0 0</inkml:trace>
  <inkml:trace contextRef="#ctx0" brushRef="#br0" timeOffset="41229.57">8378 2790 11520 0 0,'14'13'6339'0'0,"8"10"2719"0"0,-9-16-9139 0 0,-6-5-206 0 0,1 1 0 0 0,-2 0 0 0 0,1 0 0 0 0,0 1 0 0 0,-1 0-1 0 0,1 0 1 0 0,-1 1 0 0 0,0-1 0 0 0,0 1 0 0 0,-1 1 0 0 0,0-1-1 0 0,8 11 1 0 0,2 2-260 0 0,-8-12 565 0 0,-1 2 0 0 0,-1-1 0 0 0,9 15-1 0 0,10 14 335 0 0,-19-29-176 0 0,0 0-1 0 0,0 1 1 0 0,0-1-1 0 0,6 17 1 0 0,-2 0 162 0 0,-3-10-89 0 0,7 30 1 0 0,-4 1-23 0 0,5 60 1 0 0,-15-64-215 0 0,0-31-14 0 0,1 1 0 0 0,0 17 0 0 0,2-10-12 0 0,0 0 1 0 0,-2 0-1 0 0,-1 0 0 0 0,-3 26 0 0 0,1-3 13 0 0,2-31 0 0 0,1 1 0 0 0,-2 0 0 0 0,1-1 0 0 0,-1 1 0 0 0,-1-1 0 0 0,-5 15 0 0 0,-8 17 54 0 0,12-28-21 0 0,-1-1 0 0 0,-12 24-1 0 0,6-17-32 0 0,-1-1 0 0 0,-1 0 0 0 0,-16 17 0 0 0,23-30-95 0 0,-1-1-1 0 0,0 0 0 0 0,1 0 0 0 0,-13 5 1 0 0,14-8-101 0 0</inkml:trace>
  <inkml:trace contextRef="#ctx0" brushRef="#br0" timeOffset="41230.57">9088 3656 10592 0 0,'0'9'944'0'0,"0"1"-752"0"0,0 1-192 0 0,0 2 0 0 0,-3-2 3936 0 0,3 24 10879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7:12.3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2 5364 4608 0 0,'3'-13'14646'0'0,"-5"11"-14602"0"0,1-1 1 0 0,0 1-1 0 0,0 0 0 0 0,-1 0 0 0 0,1 0 1 0 0,-1 0-1 0 0,1 0 0 0 0,-1 0 0 0 0,0 1 1 0 0,0-1-1 0 0,0 1 0 0 0,0-1 0 0 0,0 1 1 0 0,0 0-1 0 0,-1-1 0 0 0,1 1 0 0 0,0 0 1 0 0,0 0-1 0 0,-5 0 0 0 0,1-1-27 0 0,-1 0-1 0 0,1 1 1 0 0,0-1-1 0 0,-1 1 1 0 0,1 1-1 0 0,-1 0 1 0 0,-7 0-1 0 0,7 1-30 0 0,0 1 0 0 0,0 0 0 0 0,0 0 0 0 0,0 0 0 0 0,1 1 0 0 0,-1 0 0 0 0,0 0 0 0 0,1 1-1 0 0,0 0 1 0 0,0 0 0 0 0,0 0 0 0 0,1 1 0 0 0,-1 0 0 0 0,1 0 0 0 0,0 0 0 0 0,0 1 0 0 0,-4 7-1 0 0,1-2-25 0 0,1 0 0 0 0,1 0 0 0 0,0 1 0 0 0,1 0-1 0 0,0 0 1 0 0,0 0 0 0 0,2 1 0 0 0,-5 24-1 0 0,6-24 33 0 0,2 0 0 0 0,-1 0 0 0 0,2 0 0 0 0,-1-1 0 0 0,2 1 0 0 0,0 0 0 0 0,1 0 0 0 0,6 20 0 0 0,-8-31 15 0 0,0 1 0 0 0,0-1 0 0 0,0 0 0 0 0,0 1 0 0 0,0-1 1 0 0,1 0-1 0 0,-1 0 0 0 0,1 0 0 0 0,0 0 0 0 0,-1 0 0 0 0,1-1 0 0 0,0 1 0 0 0,0 0 0 0 0,0-1 0 0 0,0 0 0 0 0,0 1 0 0 0,4 1 0 0 0,-4-3 0 0 0,0 1 0 0 0,-1-1 0 0 0,1 1 0 0 0,0-1 0 0 0,0 0 0 0 0,0 1 0 0 0,0-1 0 0 0,0 0 0 0 0,0 0 0 0 0,0-1 0 0 0,-1 1 0 0 0,1 0 0 0 0,0 0 0 0 0,0-1 0 0 0,0 0 0 0 0,0 1 0 0 0,-1-1 0 0 0,1 0 0 0 0,0 0 0 0 0,0 0 0 0 0,-1 0 0 0 0,1 0 0 0 0,1-1 0 0 0,22-19 90 0 0,-1-1 1 0 0,-1-2-1 0 0,-1 0 0 0 0,-1-1 1 0 0,-1-1-1 0 0,18-33 0 0 0,-31 48 100 0 0,-1 0 0 0 0,0 0 0 0 0,-1-1 0 0 0,0 0-1 0 0,5-18 1 0 0,-10 28-164 0 0,1-1-1 0 0,-1 1 1 0 0,1-1-1 0 0,-1 1 1 0 0,0-1-1 0 0,0 0 1 0 0,0 1 0 0 0,0-1-1 0 0,0 1 1 0 0,0-1-1 0 0,-1 1 1 0 0,0-1-1 0 0,1 1 1 0 0,-1-1 0 0 0,0 1-1 0 0,0-1 1 0 0,0 1-1 0 0,0 0 1 0 0,-1 0-1 0 0,1-1 1 0 0,-1 1 0 0 0,1 0-1 0 0,-1 0 1 0 0,0 1-1 0 0,0-1 1 0 0,1 0-1 0 0,-1 0 1 0 0,-1 1-1 0 0,1-1 1 0 0,0 1 0 0 0,0 0-1 0 0,0 0 1 0 0,-5-2-1 0 0,2 6 203 0 0,5-3-235 0 0,0 0 1 0 0,-1 0-1 0 0,1 0 1 0 0,0 1-1 0 0,-1-1 1 0 0,1 0-1 0 0,0 0 1 0 0,0 0-1 0 0,-1 0 0 0 0,1 1 1 0 0,0-1-1 0 0,0 0 1 0 0,-1 0-1 0 0,1 1 1 0 0,0-1-1 0 0,0 0 1 0 0,0 0-1 0 0,-1 1 1 0 0,1-1-1 0 0,0 0 0 0 0,0 1 1 0 0,0-1-1 0 0,0 0 1 0 0,0 1-1 0 0,0-1 1 0 0,0 0-1 0 0,0 1 1 0 0,0-1-1 0 0,0 0 1 0 0,0 1-1 0 0,0-1 0 0 0,0 0 1 0 0,0 1-1 0 0,0-1 1 0 0,0 0-1 0 0,0 1 1 0 0,0-1-1 0 0,0 0 1 0 0,0 0-1 0 0,0 1 1 0 0,0-1-1 0 0,1 1 0 0 0,-1-1 2 0 0,0 2-2 0 0,1-1 0 0 0,-1 0 0 0 0,-1 0 0 0 0,1 0 0 0 0,0 0 0 0 0,0 1 0 0 0,0-1 0 0 0,-1 0 0 0 0,1 0 0 0 0,-1 2 0 0 0,0-2 0 0 0,1 0 0 0 0,-1 0 0 0 0,1 1 0 0 0,0-1 0 0 0,-1 0 0 0 0,1 1 0 0 0,0-1 0 0 0,0 0 0 0 0,0 0 0 0 0,0 2 0 0 0,1 3 0 0 0,1 0 0 0 0,-1-1 0 0 0,1 1 0 0 0,0-1 1 0 0,0 0-1 0 0,1 0 0 0 0,-1 0 0 0 0,1 0 0 0 0,1 0 0 0 0,3 4 0 0 0,5 5-2 0 0,24 22 1 0 0,-11-13-10 0 0,-18-17-235 0 0,0 0 1 0 0,1 0-1 0 0,0 0 0 0 0,0-1 1 0 0,1 0-1 0 0,-1-1 0 0 0,15 6 1 0 0</inkml:trace>
  <inkml:trace contextRef="#ctx0" brushRef="#br0" timeOffset="472.66">763 5213 12896 0 0,'0'1'997'0'0,"-4"30"1051"0"0,-1 40 2045 0 0,0 0-896 0 0,1 41-3301 0 0,3-100 78 0 0,0 0 0 0 0,-3 16-1 0 0,-1-4 10 0 0,3-16 17 0 0,2-8 0 0 0,0 0 0 0 0,0 0 0 0 0,0 0 0 0 0,-1 1 0 0 0,1-1 0 0 0,0 0 0 0 0,0 0 0 0 0,0 0 0 0 0,0 0 0 0 0,-1 0 0 0 0,1 0 0 0 0,0 0 0 0 0,0 0 0 0 0,0 0 0 0 0,-1 0 0 0 0,1 0 0 0 0,0 1 0 0 0,0-1 0 0 0,0 0 0 0 0,-1 0 0 0 0,1 0 0 0 0,0 0 0 0 0,0-1 0 0 0,0 1 0 0 0,-1 0 0 0 0,1 0 0 0 0,0 0 0 0 0,0 0 0 0 0,0 0 0 0 0,-1 0 0 0 0,1 0 0 0 0,0 0 0 0 0,0 0 0 0 0,-1-1 0 0 0,-1-1 0 0 0,0 0-19 0 0,0 0 1 0 0,0 0-1 0 0,0-1 0 0 0,1 1 0 0 0,-1-1 0 0 0,1 1 1 0 0,-1-1-1 0 0,1 1 0 0 0,0-1 0 0 0,0 0 0 0 0,0 1 0 0 0,0-5 1 0 0,-4-38-383 0 0,3 26 302 0 0,1 2-27 0 0,0-1-1 0 0,1 0 0 0 0,1 0 0 0 0,3-18 0 0 0,-2 26 64 0 0,0 0-1 0 0,1-1 0 0 0,0 1 0 0 0,0 0 0 0 0,1 1 1 0 0,0-1-1 0 0,1 1 0 0 0,8-12 0 0 0,-12 19 79 0 0,-1 1 1 0 0,1-1-1 0 0,1 1 0 0 0,-1-1 0 0 0,0 1 0 0 0,0-1 0 0 0,0 1 0 0 0,1 0 0 0 0,-1 0 0 0 0,1 0 1 0 0,-1 0-1 0 0,1 0 0 0 0,-1 0 0 0 0,1 0 0 0 0,0 0 0 0 0,-1 0 0 0 0,1 1 0 0 0,0-1 0 0 0,0 1 1 0 0,-1 0-1 0 0,1-1 0 0 0,0 1 0 0 0,0 0 0 0 0,0 0 0 0 0,0 0 0 0 0,-1 0 0 0 0,1 0 0 0 0,0 0 1 0 0,0 1-1 0 0,0-1 0 0 0,-1 1 0 0 0,1-1 0 0 0,0 1 0 0 0,0 0 0 0 0,1 0 0 0 0,46 17 841 0 0,-33-10-633 0 0,12 5-85 0 0,-1 2 0 0 0,0 0 0 0 0,-1 2 0 0 0,31 25 1 0 0,-48-33-33 0 0,-1-3-63 0 0,0 1 0 0 0,-1 0 0 0 0,6 9 0 0 0,-3-5-49 0 0,-9-10-33 0 0,1 0 0 0 0,-1 1 0 0 0,1-1 0 0 0,-1 0 0 0 0,0 1 0 0 0,0 0 0 0 0,0-1 0 0 0,0 1 0 0 0,0-1 0 0 0,0 1 0 0 0,0 0 0 0 0,0 0 1 0 0,-1 0-1 0 0,2 2 0 0 0,0 0-460 0 0</inkml:trace>
  <inkml:trace contextRef="#ctx0" brushRef="#br0" timeOffset="953.98">1398 5142 18943 0 0,'0'0'3731'0'0,"-8"-4"-2022"0"0,5 2-1776 0 0,-1-1 0 0 0,1 1 0 0 0,-1 0 0 0 0,0 1 0 0 0,0-1 0 0 0,0 1 0 0 0,0 0 0 0 0,0 0-1 0 0,0 0 1 0 0,0 0 0 0 0,0 0 0 0 0,0 1 0 0 0,0 0 0 0 0,-1 0 0 0 0,1 0 0 0 0,0 1 0 0 0,0-1 0 0 0,0 1-1 0 0,0 0 1 0 0,0 0 0 0 0,0 1 0 0 0,0-1 0 0 0,0 1 0 0 0,0-1 0 0 0,0 1 0 0 0,1 1 0 0 0,-7 4 0 0 0,4-2 18 0 0,1 0 0 0 0,0 1 0 0 0,0 0 0 0 0,1 0 0 0 0,0 0 0 0 0,-6 11 0 0 0,9-13 44 0 0,-1-1 0 0 0,1 0 0 0 0,0 1 0 0 0,0-1 0 0 0,0 1 0 0 0,0 0 0 0 0,1-1 0 0 0,-1 1 1 0 0,1 0-1 0 0,0-1 0 0 0,0 1 0 0 0,0 0 0 0 0,1-1 0 0 0,-1 1 0 0 0,2 4 0 0 0,-1-5-20 0 0,0 1 1 0 0,1 0-1 0 0,-1-1 0 0 0,1 1 0 0 0,0-1 0 0 0,0 1 0 0 0,0-1 0 0 0,0 0 1 0 0,0 0-1 0 0,1 0 0 0 0,-1 0 0 0 0,1 0 0 0 0,0-1 0 0 0,0 1 0 0 0,0-1 0 0 0,0 0 1 0 0,0 0-1 0 0,1 0 0 0 0,-1 0 0 0 0,1 0 0 0 0,-1-1 0 0 0,6 2 0 0 0,6 2-64 0 0,-12-3 69 0 0,1 0 0 0 0,0-1 1 0 0,0 0-1 0 0,0 0 0 0 0,7 1 0 0 0,14 1 69 0 0,0 2 0 0 0,0 0-1 0 0,0 2 1 0 0,-1 0 0 0 0,47 22-1 0 0,-66-26-41 0 0,0 0-1 0 0,0 0 1 0 0,0 0-1 0 0,7 6 0 0 0,-10-7 1 0 0,-1-1 0 0 0,1 1 0 0 0,-1-1 0 0 0,0 1 0 0 0,1-1 0 0 0,-1 1 0 0 0,0 0 0 0 0,0-1 0 0 0,0 1 0 0 0,0 0 0 0 0,0 0 0 0 0,-1 0 0 0 0,1 0 0 0 0,-1 0 0 0 0,1 0 0 0 0,0 3 0 0 0,-2-1 63 0 0,-1 0 0 0 0,1-1 0 0 0,-1 1 1 0 0,1-1-1 0 0,-1 1 0 0 0,0-1 0 0 0,0 0 0 0 0,-1 0 0 0 0,-2 3 0 0 0,-2 1 63 0 0,0-1 0 0 0,-1 1 0 0 0,0-2 0 0 0,0 1 0 0 0,-12 5 0 0 0,-48 23 205 0 0,57-29-399 0 0,-1 0-1 0 0,1-1 1 0 0,-24 6 0 0 0,19-7 2 0 0,-7 1-182 0 0,13-6-1282 0 0</inkml:trace>
  <inkml:trace contextRef="#ctx0" brushRef="#br0" timeOffset="1567.64">1714 5170 14744 0 0,'8'9'8029'0'0,"11"23"-6901"0"0,-12-16-1331 0 0,-2 1 0 0 0,1 1 0 0 0,-2-1 1 0 0,3 21-1 0 0,-4-18 24 0 0,1 0 1 0 0,12 33-1 0 0,-15-49 179 0 0,1 1 0 0 0,0 0 0 0 0,0-1 0 0 0,0 0 0 0 0,1 0 0 0 0,-1 1 0 0 0,1-1 0 0 0,0-1 0 0 0,0 1 0 0 0,5 3 0 0 0,0-4 0 0 0,-5-4 9 0 0,0 0-1 0 0,0 1 0 0 0,-1-1 0 0 0,1-1 1 0 0,0 1-1 0 0,-1 0 0 0 0,1-1 1 0 0,0 1-1 0 0,-1-1 0 0 0,0 0 0 0 0,3-2 1 0 0,0 1 15 0 0,6-7-9 0 0,-1 0-1 0 0,0-1 0 0 0,0 0 0 0 0,15-22 0 0 0,-2 2-102 0 0,-13 17 80 0 0,-1-1 1 0 0,0 1-1 0 0,11-30 0 0 0,17-29 42 0 0,-37 73-36 0 0,0-1 1 0 0,1 1-1 0 0,-1 0 0 0 0,0 0 1 0 0,0 0-1 0 0,1 0 1 0 0,-1 0-1 0 0,0 0 1 0 0,0 0-1 0 0,1 0 0 0 0,-1 0 1 0 0,0 0-1 0 0,0 0 1 0 0,1 0-1 0 0,-1 0 1 0 0,0 0-1 0 0,0 0 1 0 0,1 0-1 0 0,-1 0 0 0 0,0 0 1 0 0,0 1-1 0 0,1-1 1 0 0,-1 0-1 0 0,0 0 1 0 0,0 0-1 0 0,1 0 1 0 0,-1 0-1 0 0,0 1 0 0 0,0-1 1 0 0,0 0-1 0 0,0 0 1 0 0,1 0-1 0 0,-1 1 1 0 0,0-1-1 0 0,0 0 0 0 0,0 1 1 0 0,6 6 5 0 0,0 3 32 0 0,0 1 0 0 0,-1 1-1 0 0,-1-1 1 0 0,0 1-1 0 0,4 18 1 0 0,-3-11 28 0 0,8 20 0 0 0,-11-34-67 0 0,1 1 1 0 0,0-1 0 0 0,0 0-1 0 0,0 0 1 0 0,0 0-1 0 0,1-1 1 0 0,-1 1 0 0 0,6 4-1 0 0,-8-8 59 0 0,1 0 0 0 0,-1 0 0 0 0,1 0 0 0 0,-1 0-1 0 0,1 0 1 0 0,-1-1 0 0 0,1 1 0 0 0,-1 0 0 0 0,1-1 0 0 0,0 1 0 0 0,-1-1-1 0 0,1 0 1 0 0,0 1 0 0 0,0-1 0 0 0,-1 0 0 0 0,1 0 0 0 0,0 0-1 0 0,0 0 1 0 0,-1-1 0 0 0,1 1 0 0 0,0 0 0 0 0,-1-1 0 0 0,1 1-1 0 0,0-1 1 0 0,-1 1 0 0 0,1-1 0 0 0,-1 0 0 0 0,1 0 0 0 0,-1 0-1 0 0,1 0 1 0 0,-1 0 0 0 0,1 0 0 0 0,1-2 0 0 0,2-1 79 0 0,0-1 0 0 0,0 0 0 0 0,-1 0 0 0 0,1-1 0 0 0,-1 1 0 0 0,-1-1 0 0 0,5-8 0 0 0,4-9 48 0 0,-4 9-122 0 0,-1 0 0 0 0,8-23-1 0 0,12-72-3269 0 0,-25 96 1370 0 0</inkml:trace>
  <inkml:trace contextRef="#ctx0" brushRef="#br0" timeOffset="-8657.45">116 4466 20071 0 0,'0'0'2168'0'0,"2"9"-2356"0"0,2 13-194 0 0,9 26-1 0 0,1 8 100 0 0,42 204 191 0 0,-54-250 79 0 0,-1 1 0 0 0,0-1-1 0 0,0 11 1 0 0,-2-15-8 0 0,1-6 20 0 0,0 1 0 0 0,-1-1 0 0 0,1 0 0 0 0,0 1 0 0 0,0-1 0 0 0,-1 0 0 0 0,1 1 0 0 0,0-1 0 0 0,-1 0 0 0 0,1 1-1 0 0,0-1 1 0 0,-1 0 0 0 0,1 0 0 0 0,0 0 0 0 0,-1 1 0 0 0,1-1 0 0 0,-1 0 0 0 0,1 0 0 0 0,0 0 0 0 0,-1 0 0 0 0,1 0 0 0 0,-1 0 0 0 0,1 1 0 0 0,0-1 0 0 0,-1 0 0 0 0,1 0 0 0 0,-1 0 0 0 0,1-1 0 0 0,0 1 0 0 0,-1 0 0 0 0,1 0 0 0 0,-1 0 0 0 0,0 0 0 0 0,1 0 0 0 0,-1-1-1 0 0,0 1 1 0 0,0 0-1 0 0,0-1 1 0 0,0 1-1 0 0,0-1 1 0 0,1 1 0 0 0,-1 0-1 0 0,0-1 1 0 0,0 0-1 0 0,1 1 1 0 0,-2-2-1 0 0,-1-4-1 0 0,0 0 0 0 0,0-1 0 0 0,1 1 0 0 0,-1 0 0 0 0,2-1 0 0 0,-1 0 0 0 0,-1-9 0 0 0,-1-50-32 0 0,4 40 30 0 0,-2-13-14 0 0,2 1-1 0 0,2-1 1 0 0,2 1-1 0 0,1-1 1 0 0,16-56-1 0 0,-18 82 13 0 0,1 2-1 0 0,1-1 1 0 0,-1 0-1 0 0,2 1 1 0 0,0 0-1 0 0,0 0 1 0 0,1 1-1 0 0,0 0 1 0 0,10-11-1 0 0,-7 12 8 0 0,-5 3 0 0 0,0 1 0 0 0,1 1 0 0 0,11-8 0 0 0,-14 10 0 0 0,0 1 0 0 0,1-1 0 0 0,-1 1 0 0 0,1 0 0 0 0,-1 0 0 0 0,1 0 0 0 0,0 1 0 0 0,-1-1 0 0 0,1 1 0 0 0,4 0 0 0 0,-3 0-1 0 0,0 0 0 0 0,0 1 0 0 0,0 0 0 0 0,0 0-1 0 0,0 0 1 0 0,-1 1 0 0 0,1 0 0 0 0,0 0-1 0 0,7 4 1 0 0,-8-4-8 0 0,-1 0 0 0 0,0 0-1 0 0,0 0 1 0 0,-1 1 0 0 0,1-1-1 0 0,0 1 1 0 0,-1 0 0 0 0,0-1-1 0 0,1 1 1 0 0,-1 0 0 0 0,0 0-1 0 0,0 0 1 0 0,-1 1 0 0 0,3 4-1 0 0,-3-5 19 0 0,-1 1-1 0 0,1-1 0 0 0,-1 1 0 0 0,0-1 0 0 0,0 1 0 0 0,0-1 1 0 0,-1 1-1 0 0,1-1 0 0 0,-1 1 0 0 0,0-1 0 0 0,0 1 0 0 0,0-1 1 0 0,0 0-1 0 0,0 0 0 0 0,-1 1 0 0 0,0-1 0 0 0,1 0 1 0 0,-1 0-1 0 0,0 0 0 0 0,-1-1 0 0 0,1 1 0 0 0,-3 2 0 0 0,-3 3 121 0 0,-1 1 1 0 0,0-2-1 0 0,0 1 0 0 0,0-2 0 0 0,-15 9 0 0 0,-5 2 183 0 0,17-9-301 0 0,1-1 0 0 0,-2-1 1 0 0,1 0-1 0 0,-24 8 0 0 0,-11 1-1324 0 0</inkml:trace>
  <inkml:trace contextRef="#ctx0" brushRef="#br0" timeOffset="-8107.1">680 4425 13824 0 0,'0'0'1061'0'0,"14"-12"498"0"0,0-8 1764 0 0,-11 16-2978 0 0,0 0-1 0 0,0 0 0 0 0,-1 0 1 0 0,5-9-1 0 0,-7 11-364 0 0,1 0 1 0 0,-1-1-1 0 0,1 1 0 0 0,-1 0 1 0 0,0-1-1 0 0,0 1 0 0 0,0-1 1 0 0,0 1-1 0 0,0 0 1 0 0,0-1-1 0 0,-1 1 0 0 0,1 0 1 0 0,-2-5-1 0 0,2 6-25 0 0,-1-1-1 0 0,1 1 1 0 0,-1-1 0 0 0,1 1 0 0 0,-1-1-1 0 0,0 1 1 0 0,1-1 0 0 0,-1 1 0 0 0,0-1-1 0 0,0 1 1 0 0,0 0 0 0 0,0 0-1 0 0,0 0 1 0 0,0-1 0 0 0,-1 1 0 0 0,1 0-1 0 0,0 0 1 0 0,-1 1 0 0 0,1-1-1 0 0,0 0 1 0 0,-1 0 0 0 0,1 1 0 0 0,-1-1-1 0 0,1 0 1 0 0,-1 1 0 0 0,1 0 0 0 0,-1-1-1 0 0,1 1 1 0 0,-1 0 0 0 0,0 0-1 0 0,1 0 1 0 0,-1 0 0 0 0,0 0 0 0 0,1 0-1 0 0,-1 0 1 0 0,1 1 0 0 0,-1-1 0 0 0,1 0-1 0 0,-1 1 1 0 0,1-1 0 0 0,-3 2-1 0 0,-2 1 31 0 0,0 0 0 0 0,1 0 0 0 0,-1 1 0 0 0,1-1-1 0 0,0 1 1 0 0,0 0 0 0 0,0 1 0 0 0,-7 8-1 0 0,3-3 59 0 0,1 0 0 0 0,0 1-1 0 0,0 0 1 0 0,1 0 0 0 0,1 1-1 0 0,0 0 1 0 0,0 0 0 0 0,-6 21-1 0 0,8-16 16 0 0,1-1 0 0 0,1 1-1 0 0,-1 28 1 0 0,3-39-51 0 0,0 0 1 0 0,0 0 0 0 0,1 0-1 0 0,0 0 1 0 0,1 0-1 0 0,-1 0 1 0 0,1 0-1 0 0,0-1 1 0 0,0 1 0 0 0,1-1-1 0 0,-1 1 1 0 0,1-1-1 0 0,1 0 1 0 0,3 5-1 0 0,-5-8 5 0 0,-1 0-1 0 0,1 0 1 0 0,0-1 0 0 0,-1 1-1 0 0,1-1 1 0 0,0 1-1 0 0,0-1 1 0 0,0 0-1 0 0,0 0 1 0 0,0 0-1 0 0,0 0 1 0 0,0 0-1 0 0,0 0 1 0 0,0 0-1 0 0,1-1 1 0 0,-1 1 0 0 0,0-1-1 0 0,4 0 1 0 0,-3 0 29 0 0,0 0-1 0 0,1-1 1 0 0,-1 1 0 0 0,0-1 0 0 0,0 0 0 0 0,0 0 0 0 0,0-1 0 0 0,0 1 0 0 0,0 0 0 0 0,0-1 0 0 0,4-3 0 0 0,5-4 184 0 0,-1-1 1 0 0,0-1-1 0 0,-1 0 1 0 0,14-18-1 0 0,-23 27-199 0 0,9-9 126 0 0,-4 3-9 0 0,1 1 1 0 0,-2-1 0 0 0,1 0-1 0 0,-1-1 1 0 0,0 1 0 0 0,5-15 0 0 0,-9 21-104 0 0,0 1 0 0 0,-1-1 0 0 0,1 0 0 0 0,0 0 0 0 0,-1 0 0 0 0,0 0 0 0 0,0 1 0 0 0,1-1 0 0 0,-1 0 1 0 0,0 0-1 0 0,0 0 0 0 0,-1 0 0 0 0,1 0 0 0 0,0 0 0 0 0,-1 0 0 0 0,1 1 0 0 0,-1-1 0 0 0,1 0 0 0 0,-1 0 1 0 0,0 0-1 0 0,0 1 0 0 0,0-1 0 0 0,0 0 0 0 0,0 1 0 0 0,0-1 0 0 0,0 1 0 0 0,-3-3 0 0 0,-2-2-82 0 0,-1 1 0 0 0,0-1 0 0 0,-1 1 0 0 0,1 0 0 0 0,-15-6 0 0 0,-3-3-7407 0 0</inkml:trace>
  <inkml:trace contextRef="#ctx0" brushRef="#br0" timeOffset="-7565.33">1181 4241 8288 0 0,'-14'6'10261'0'0,"-26"10"-3949"0"0,-23 8-6731 0 0,45-17-42 0 0,0 1-1 0 0,1 1 1 0 0,0 1 0 0 0,0 0-1 0 0,1 1 1 0 0,1 1 0 0 0,-26 25-1 0 0,35-31 434 0 0,1 1 0 0 0,0-1 0 0 0,0 2 0 0 0,0-1 0 0 0,-5 13 0 0 0,10-19 20 0 0,0 0 0 0 0,-1 0-1 0 0,1 0 1 0 0,0 1 0 0 0,0-1-1 0 0,0 0 1 0 0,0 0 0 0 0,0 0-1 0 0,0 0 1 0 0,0 1 0 0 0,1-1-1 0 0,-1 0 1 0 0,0 0 0 0 0,1 0-1 0 0,-1 0 1 0 0,1 0 0 0 0,-1 0-1 0 0,1 1 1 0 0,-1-1 0 0 0,1 0-1 0 0,0-1 1 0 0,0 1 0 0 0,-1 0-1 0 0,1 0 1 0 0,0 0 0 0 0,0 0-1 0 0,0-1 1 0 0,0 1 0 0 0,0 0-1 0 0,1 0 1 0 0,1 1-20 0 0,1 0-1 0 0,-1 0 1 0 0,0 0-1 0 0,1-1 1 0 0,-1 1-1 0 0,1-1 1 0 0,-1 0 0 0 0,1 0-1 0 0,4 0 1 0 0,15 2 8 0 0,38 1-36 0 0,-41-4 86 0 0,0 1 1 0 0,0 1-1 0 0,-1 1 1 0 0,1 1-1 0 0,25 8 0 0 0,-43-12 3 0 0,-1 1-1 0 0,0 0 1 0 0,0-1 0 0 0,1 1-1 0 0,-1 0 1 0 0,0 0-1 0 0,0 0 1 0 0,0 0-1 0 0,0 0 1 0 0,0 0-1 0 0,0 0 1 0 0,0 1 0 0 0,-1-1-1 0 0,1 0 1 0 0,0 0-1 0 0,-1 1 1 0 0,1-1-1 0 0,-1 0 1 0 0,1 1-1 0 0,-1-1 1 0 0,0 0 0 0 0,1 1-1 0 0,-1-1 1 0 0,0 1-1 0 0,0 1 1 0 0,0-1 28 0 0,0 0 0 0 0,0 0 0 0 0,0-1 0 0 0,0 1 0 0 0,-1 0 0 0 0,1 0 0 0 0,0-1 0 0 0,-1 1 1 0 0,1 0-1 0 0,-1-1 0 0 0,0 1 0 0 0,0-1 0 0 0,1 1 0 0 0,-1-1 0 0 0,0 1 0 0 0,0-1 0 0 0,-1 1 0 0 0,1-1 0 0 0,0 0 1 0 0,-3 2-1 0 0,-7 6 198 0 0,9-7-226 0 0,1-1 0 0 0,-1 1 0 0 0,0-1-1 0 0,0 1 1 0 0,0-1 0 0 0,0 0 0 0 0,0 0 0 0 0,-3 1-1 0 0,-13 4-50 0 0,1 0 9 0 0,-31 5-1 0 0,42-10-538 0 0,0 0-1 0 0,0-1 1 0 0,0 0-1 0 0,-1 0 1 0 0,-5-1-1 0 0</inkml:trace>
  <inkml:trace contextRef="#ctx0" brushRef="#br0" timeOffset="-48377.24">198 450 5528 0 0,'0'0'9213'0'0,"0"2"-8997"0"0,2 24-200 0 0,5 34-1 0 0,-3-32-83 0 0,7 73 361 0 0,-4 114 0 0 0,-8-185-158 0 0,-1-1 0 0 0,-6 31 1 0 0,5-49-65 0 0,-1 3-1614 0 0</inkml:trace>
  <inkml:trace contextRef="#ctx0" brushRef="#br0" timeOffset="-47807.3">198 420 9672 0 0,'0'0'874'0'0,"0"-1"-718"0"0,0-3 106 0 0,18-7 6019 0 0,-13 9-6226 0 0,-1-1 1 0 0,1 1 0 0 0,0 1-1 0 0,1-1 1 0 0,-1 1 0 0 0,0-1-1 0 0,0 2 1 0 0,8-2 0 0 0,3 2-49 0 0,27 1-1 0 0,-28 0-166 0 0,-1 1-1 0 0,0 0 1 0 0,0 1-1 0 0,0 1 1 0 0,-1 0-1 0 0,23 10 0 0 0,-33-13 152 0 0,1 1 8 0 0,6 10-54 0 0,-9-10 57 0 0,0 0 0 0 0,0 0-1 0 0,0 0 1 0 0,0 0 0 0 0,-1 0 0 0 0,1 0-1 0 0,-1 0 1 0 0,0 1 0 0 0,1-1 0 0 0,-1 0-1 0 0,0 0 1 0 0,0 0 0 0 0,0 1 0 0 0,0-1-1 0 0,-1 0 1 0 0,1 0 0 0 0,-1 0 0 0 0,1 1 0 0 0,-1-1-1 0 0,0 0 1 0 0,0 0 0 0 0,0 0 0 0 0,0 0-1 0 0,0 0 1 0 0,-2 3 0 0 0,-4 4 15 0 0,0 0 1 0 0,0-1 0 0 0,-15 13-1 0 0,18-17-16 0 0,-19 20-1 0 0,11-12 0 0 0,-1 1 0 0 0,-25 18 0 0 0,9-11-12 0 0,-17 11-29 0 0,19-13 29 0 0,21-13 21 0 0,0-1 0 0 0,-1 0 1 0 0,1 0-1 0 0,-1-1 0 0 0,-12 6 0 0 0,2-3 393 0 0,16-6-74 0 0,2 0-252 0 0,27-3 27 0 0,-22 2-83 0 0,-1 0 0 0 0,0 0-1 0 0,1 1 1 0 0,0 0 0 0 0,-1 0-1 0 0,1 0 1 0 0,7 2-1 0 0,0 2-12 0 0,-1 1-1 0 0,1 0 0 0 0,-1 0 0 0 0,0 2 0 0 0,-1-1 1 0 0,0 1-1 0 0,0 1 0 0 0,0 0 0 0 0,-1 0 0 0 0,0 1 1 0 0,-1 1-1 0 0,0-1 0 0 0,13 19 0 0 0,-20-25 28 0 0,0 0-1 0 0,1 1 1 0 0,-1-1-1 0 0,0 1 1 0 0,-1 0-1 0 0,1-1 1 0 0,-1 1 0 0 0,0 0-1 0 0,1 0 1 0 0,-2 0-1 0 0,2 7 1 0 0,-2-10 120 0 0,-1 8 226 0 0,0-7-298 0 0,-1 0 0 0 0,1 0-1 0 0,-1 0 1 0 0,0 0-1 0 0,0 0 1 0 0,1-1-1 0 0,-1 1 1 0 0,0 0-1 0 0,0-1 1 0 0,-5 3-1 0 0,-23 10 552 0 0,4-4-486 0 0,-116 45-52 0 0,138-53-361 0 0,1-1-162 0 0,0 0 0 0 0,0 1-1 0 0,0-1 1 0 0,0 0 0 0 0,-5 0-1 0 0</inkml:trace>
  <inkml:trace contextRef="#ctx0" brushRef="#br0" timeOffset="-47332.62">609 729 11056 0 0,'0'0'1001'0'0,"2"0"-580"0"0,41-3 5910 0 0,2-4-5333 0 0,26-11-1236 0 0,-65 16 191 0 0,0 0 0 0 0,-1 0 0 0 0,1-1 0 0 0,0 1 0 0 0,-1-1 0 0 0,6-4 0 0 0,1 0 54 0 0,-11 6-7 0 0,0 0 0 0 0,0 1 0 0 0,0-1 0 0 0,0 0 0 0 0,0 0 0 0 0,0 0 0 0 0,0 0 0 0 0,0 0 0 0 0,1-2 0 0 0,6-7 0 0 0,-7 10 1 0 0,-1 0 0 0 0,1 0-1 0 0,-1-1 0 0 0,1 1 1 0 0,-1 0-1 0 0,1 0 0 0 0,-1-1 1 0 0,1 1-1 0 0,-1 0 0 0 0,1 0 1 0 0,-1-1-1 0 0,0 1 0 0 0,1-1 1 0 0,-1 1-1 0 0,0 0 0 0 0,1-1 1 0 0,-1 1-1 0 0,0-1 0 0 0,0 1 0 0 0,1-1 1 0 0,-1 1-1 0 0,0-1 0 0 0,0 1 1 0 0,0-1-1 0 0,0 1 0 0 0,1-1 1 0 0,-1 1-1 0 0,0-1 0 0 0,0 1 1 0 0,0-1-1 0 0,0-1 10 0 0,0 0-1 0 0,1 1 1 0 0,-1-1 0 0 0,0 0 0 0 0,0 0-1 0 0,0 0 1 0 0,0 1 0 0 0,0-1-1 0 0,0 0 1 0 0,-1-2 0 0 0,-1 2-6 0 0,0 0 0 0 0,1 0-1 0 0,-1 0 1 0 0,0 0 0 0 0,0 1 0 0 0,0-1 0 0 0,0 1 0 0 0,0-1 0 0 0,0 1 0 0 0,-1 0 0 0 0,1 0 0 0 0,0 0 0 0 0,-1 0-1 0 0,1 0 1 0 0,-1 1 0 0 0,1-1 0 0 0,-1 1 0 0 0,1-1 0 0 0,-1 1 0 0 0,1 0 0 0 0,-1 0 0 0 0,1 0 0 0 0,-1 0 0 0 0,-3 1 0 0 0,-2 0-31 0 0,0 1 0 0 0,0 0 0 0 0,-1 0 1 0 0,1 1-1 0 0,0 0 0 0 0,-10 5 0 0 0,9-2 9 0 0,0 0-1 0 0,0 1 1 0 0,1 0-1 0 0,0 1 0 0 0,1 0 1 0 0,0 0-1 0 0,0 0 1 0 0,-10 16-1 0 0,-7 9-2 0 0,21-29 76 0 0,1-1-1 0 0,-1 1 0 0 0,1 0 0 0 0,0 1 0 0 0,0-1 0 0 0,1 0 1 0 0,-1 0-1 0 0,1 1 0 0 0,0-1 0 0 0,0 1 0 0 0,1-1 0 0 0,-1 1 1 0 0,1-1-1 0 0,0 1 0 0 0,0 5 0 0 0,1-7-37 0 0,0-1-1 0 0,1 1 1 0 0,-1 0 0 0 0,0-1 0 0 0,1 1-1 0 0,0-1 1 0 0,-1 1 0 0 0,1-1-1 0 0,0 0 1 0 0,0 0 0 0 0,1 0 0 0 0,-1 0-1 0 0,0 0 1 0 0,1 0 0 0 0,-1-1-1 0 0,1 1 1 0 0,-1-1 0 0 0,1 1-1 0 0,0-1 1 0 0,-1 0 0 0 0,4 1 0 0 0,5 1 113 0 0,1 0 0 0 0,-1 0 0 0 0,23 2 0 0 0,-14-2-81 0 0,-16-2-48 0 0,1-1 0 0 0,0 1-1 0 0,0-1 1 0 0,0 0 0 0 0,6 0-1 0 0,28-4-68 0 0,7-2-833 0 0,-14 0-4867 0 0,-15 1-326 0 0</inkml:trace>
  <inkml:trace contextRef="#ctx0" brushRef="#br0" timeOffset="-46687.13">1151 712 4608 0 0,'1'-4'12239'0'0,"1"-8"-9691"0"0,-2 11-2521 0 0,0 0-1 0 0,0-1 0 0 0,0 1 0 0 0,-1 0 0 0 0,1 0 0 0 0,-1-1 0 0 0,1 1 1 0 0,-1 0-1 0 0,1 0 0 0 0,-1 0 0 0 0,0-1 0 0 0,0 1 0 0 0,0 0 0 0 0,1 0 1 0 0,-1 0-1 0 0,0 0 0 0 0,0 1 0 0 0,0-1 0 0 0,-2-1 0 0 0,-1-1 19 0 0,1 1-1 0 0,-1 0 0 0 0,1 0 0 0 0,-1 1 0 0 0,-5-3 0 0 0,3 3-51 0 0,1-1-1 0 0,-1 1 1 0 0,1-1-1 0 0,-1 1 1 0 0,0 1-1 0 0,1-1 1 0 0,-1 1-1 0 0,0 0 0 0 0,0 0 1 0 0,1 1-1 0 0,-1 0 1 0 0,0 0-1 0 0,1 0 1 0 0,-1 1-1 0 0,1 0 1 0 0,-1 0-1 0 0,-5 3 0 0 0,1 1 4 0 0,-28 16 14 0 0,36-20-15 0 0,0 0 1 0 0,0-1 0 0 0,0 1 0 0 0,0 0 0 0 0,0 0 0 0 0,1 0-1 0 0,-1 0 1 0 0,1 0 0 0 0,-1 1 0 0 0,1-1 0 0 0,0 0-1 0 0,0 1 1 0 0,-1 2 0 0 0,1-3-5 0 0,1 0-1 0 0,-1-1 1 0 0,1 1-1 0 0,0-1 1 0 0,0 1-1 0 0,0 0 1 0 0,0-1-1 0 0,0 1 1 0 0,0 0-1 0 0,1-1 1 0 0,-1 1 0 0 0,0-1-1 0 0,1 1 1 0 0,-1-1-1 0 0,1 1 1 0 0,0-1-1 0 0,-1 1 1 0 0,1-1-1 0 0,1 2 1 0 0,0-1 6 0 0,0 0 0 0 0,0 0 0 0 0,0 0 0 0 0,0-1 0 0 0,0 1 0 0 0,0 0 0 0 0,0-1 0 0 0,1 0 0 0 0,-1 1 0 0 0,5 0-1 0 0,-1 1 1 0 0,1-1-1 0 0,-1-1 0 0 0,1 1 1 0 0,0-1-1 0 0,-1-1 0 0 0,1 1 0 0 0,0-1 1 0 0,11-1-1 0 0,-9-1 21 0 0,1 0 0 0 0,0-1 0 0 0,-1 0 0 0 0,0-1 0 0 0,1 0 0 0 0,-2 0 0 0 0,1-1 0 0 0,0 0 0 0 0,-1 0 0 0 0,14-13 0 0 0,-8 6-4 0 0,0-2 0 0 0,-1 1 1 0 0,-1-2-1 0 0,19-27 0 0 0,-26 35-13 0 0,11-17 12 0 0,-12 14 132 0 0,-5 16-158 0 0,2 16-13 0 0,1 0 0 0 0,8 32 1 0 0,-5-27 20 0 0,5 22 6 0 0,7 46 0 0 0,-17-92-1 0 0,5 28 65 0 0,-2 0 1 0 0,-1 58-1 0 0,-3-79-12 0 0,0 0-1 0 0,-1-1 1 0 0,0 1 0 0 0,0 0-1 0 0,-1-1 1 0 0,0 0-1 0 0,-1 1 1 0 0,0-1-1 0 0,0-1 1 0 0,-1 1-1 0 0,-6 8 1 0 0,9-15 27 0 0,0 0 1 0 0,-1 0-1 0 0,1 0 0 0 0,-1 0 1 0 0,0-1-1 0 0,0 1 0 0 0,1-1 1 0 0,-1 1-1 0 0,0-1 1 0 0,0 0-1 0 0,0 0 0 0 0,-6 0 1 0 0,0 1 100 0 0,-1 0 1 0 0,-18-1-1 0 0,10-2-99 0 0,1-1-1 0 0,0-1 0 0 0,0 0 1 0 0,0-1-1 0 0,0-1 1 0 0,-18-8-1 0 0,27 10-71 0 0,-3-1 5 0 0,0-1-1 0 0,-12-6 0 0 0,20 10-57 0 0,1-1 0 0 0,-1 1 0 0 0,1-1 0 0 0,0 1 0 0 0,0-1 0 0 0,0 0 0 0 0,0 0 0 0 0,0 0 0 0 0,0 0 0 0 0,0-1-1 0 0,1 1 1 0 0,-1 0 0 0 0,1-1 0 0 0,0 1 0 0 0,-2-3 0 0 0,3 3-141 0 0,0 1 1 0 0,0-1-1 0 0,0 1 0 0 0,-1-1 1 0 0,1 1-1 0 0,1-1 0 0 0,-1 1 1 0 0,0 0-1 0 0,0-1 0 0 0,0 1 1 0 0,1-1-1 0 0,-1 1 0 0 0,1 0 1 0 0,-1-1-1 0 0,2-1 0 0 0</inkml:trace>
  <inkml:trace contextRef="#ctx0" brushRef="#br0" timeOffset="-46177.23">1542 599 20183 0 0,'0'0'2028'0'0,"0"15"-1825"0"0,1 8-145 0 0,7 41-1 0 0,-2-30-35 0 0,0-4-715 0 0,-4-23 226 0 0,0 1 0 0 0,-1-1 0 0 0,1 15 0 0 0</inkml:trace>
  <inkml:trace contextRef="#ctx0" brushRef="#br0" timeOffset="-46176.23">1556 358 17191 0 0,'0'0'3976'0'0,"8"-4"-3224"0"0,-2 2-752 0 0,4 2-320 0 0</inkml:trace>
  <inkml:trace contextRef="#ctx0" brushRef="#br0" timeOffset="-45707.26">1734 550 12440 0 0,'0'3'957'0'0,"16"65"1876"0"0,18 41 1592 0 0,-28-91-4330 0 0,6 17-66 0 0,-12-33-90 0 0,-13-7-98 0 0,12 4 159 0 0,0 0 0 0 0,-1 0 0 0 0,1 0 0 0 0,0-1 0 0 0,0 1 0 0 0,0 0 0 0 0,1-1 0 0 0,-1 1 0 0 0,0-1 1 0 0,0 1-1 0 0,1-1 0 0 0,-1 1 0 0 0,1-1 0 0 0,-1 1 0 0 0,1-1 0 0 0,0-3 0 0 0,1-28-1 0 0,0 13-9 0 0,0 11-7 0 0,0 0 1 0 0,0-1-1 0 0,1 1 1 0 0,1 0 0 0 0,-1 0-1 0 0,1 1 1 0 0,1-1-1 0 0,-1 1 1 0 0,2-1 0 0 0,-1 1-1 0 0,1 0 1 0 0,10-12-1 0 0,-8 12 58 0 0,1 0 0 0 0,0 0 1 0 0,1 0-1 0 0,0 1 0 0 0,0 1 0 0 0,0-1 0 0 0,17-7 0 0 0,-18 10 10 0 0,0 1 0 0 0,0-1-1 0 0,0 2 1 0 0,1-1 0 0 0,-1 1 0 0 0,1 1 0 0 0,-1-1 0 0 0,1 2 0 0 0,0-1-1 0 0,13 1 1 0 0,-17 1-37 0 0,0 0-1 0 0,0 1 0 0 0,-1-1 1 0 0,1 1-1 0 0,0 0 0 0 0,-1 0 1 0 0,0 0-1 0 0,1 0 0 0 0,-1 1 1 0 0,0 0-1 0 0,0 0 0 0 0,0 0 1 0 0,-1 0-1 0 0,1 1 0 0 0,3 4 1 0 0,4 7 189 0 0,1 0 1 0 0,13 26-1 0 0,-25-41-203 0 0,9 17 0 0 0,14 38 0 0 0,-10-21 0 0 0,-13-33-191 0 0,2 3 458 0 0</inkml:trace>
  <inkml:trace contextRef="#ctx0" brushRef="#br0" timeOffset="-45197.17">2371 175 11520 0 0,'8'5'9042'0'0,"-4"0"-8900"0"0,-1-1 1 0 0,1 2-1 0 0,-1-1 0 0 0,0 0 0 0 0,0 1 1 0 0,2 6-1 0 0,1 2-93 0 0,12 30-91 0 0,-1 1 0 0 0,-3 1 1 0 0,9 48-1 0 0,-3-10-12 0 0,-16-65 42 0 0,3 29 0 0 0,-3-27-53 0 0,-2-17 56 0 0,-1 1 0 0 0,0-1 0 0 0,-1 1 0 0 0,1-1 0 0 0,-1 7 0 0 0,0-10 133 0 0,0-1-121 0 0,-1 0-1 0 0,1-1 0 0 0,-1 1 0 0 0,0 0 1 0 0,1-1-1 0 0,-1 1 0 0 0,1-1 1 0 0,0 1-1 0 0,-1 0 0 0 0,1-1 0 0 0,-1 1 1 0 0,1-1-1 0 0,0 1 0 0 0,-1-1 1 0 0,1 1-1 0 0,0-1 0 0 0,-1 0 0 0 0,1 1 1 0 0,0-1-1 0 0,-1 0 0 0 0,-3-13 14 0 0,3 5-45 0 0,1 0 0 0 0,0 0 0 0 0,1 0-1 0 0,-1 1 1 0 0,2-1 0 0 0,-1 0 0 0 0,1 1 0 0 0,1-1-1 0 0,-1 1 1 0 0,2 0 0 0 0,5-13 0 0 0,-2 6-68 0 0,2 0 1 0 0,-1 0-1 0 0,2 1 1 0 0,11-14-1 0 0,-17 23 75 0 0,1 0 0 0 0,1-1 0 0 0,-1 1 0 0 0,1 1 1 0 0,0-1-1 0 0,0 1 0 0 0,0 0 0 0 0,0 1 0 0 0,1 0 0 0 0,-1 0 0 0 0,14-5 0 0 0,-17 8 19 0 0,0-1 1 0 0,0 0-1 0 0,0 1 0 0 0,0-1 0 0 0,0 1 0 0 0,0 0 0 0 0,1 0 0 0 0,-1 0 0 0 0,0 0 1 0 0,0 0-1 0 0,0 1 0 0 0,0 0 0 0 0,0 0 0 0 0,0-1 0 0 0,0 2 0 0 0,0-1 0 0 0,0 0 1 0 0,-1 0-1 0 0,1 1 0 0 0,0 0 0 0 0,-1-1 0 0 0,1 1 0 0 0,-1 0 0 0 0,4 5 0 0 0,2 3-17 0 0,-4-6 20 0 0,-1 0 0 0 0,0 1 0 0 0,0-1 1 0 0,0 1-1 0 0,-1 0 0 0 0,1 0 0 0 0,2 8 1 0 0,-4-8 3 0 0,2 6 79 0 0,0 0 0 0 0,-1 0 0 0 0,0 0-1 0 0,1 18 1 0 0,-3-24-36 0 0,0 0 1 0 0,0 0-1 0 0,-1 0 0 0 0,0 0 0 0 0,1 0 0 0 0,-2 0 0 0 0,1 0 0 0 0,0 0 0 0 0,-1-1 0 0 0,0 1 1 0 0,0 0-1 0 0,0-1 0 0 0,-1 0 0 0 0,0 1 0 0 0,0-1 0 0 0,0 0 0 0 0,0 0 0 0 0,0-1 0 0 0,-1 1 1 0 0,0-1-1 0 0,1 0 0 0 0,-1 0 0 0 0,-1 0 0 0 0,1 0 0 0 0,0 0 0 0 0,-6 1 0 0 0,-1 1-4 0 0,-1-1 0 0 0,0-1-1 0 0,0 0 1 0 0,0-1 0 0 0,0 0-1 0 0,-1 0 1 0 0,1-1 0 0 0,-15-2-1 0 0,22 1-491 0 0,0-1-1 0 0,1 1 0 0 0,-1-1 1 0 0,0-1-1 0 0,0 1 1 0 0,1-1-1 0 0,-1 0 0 0 0,-7-4 1 0 0</inkml:trace>
  <inkml:trace contextRef="#ctx0" brushRef="#br0" timeOffset="-44714.7">2826 438 10136 0 0,'15'-3'1080'0'0,"1"2"244"0"0,-14 1-933 0 0,1-1 0 0 0,-1 1 1 0 0,0-1-1 0 0,1 1 0 0 0,-1 0 0 0 0,1 0 1 0 0,-1 1-1 0 0,0-1 0 0 0,1 0 0 0 0,-1 1 1 0 0,0-1-1 0 0,1 1 0 0 0,-1 0 0 0 0,0 0 1 0 0,0 0-1 0 0,1 0 0 0 0,-1 0 0 0 0,0 0 1 0 0,0 0-1 0 0,0 1 0 0 0,2 1 0 0 0,3 6-327 0 0,-1 0 0 0 0,0 1 0 0 0,10 18-1 0 0,-12-19-66 0 0,2 1-1 0 0,-1-1 0 0 0,1 1 0 0 0,14 15 0 0 0,-16-22 42 0 0,-1 0 0 0 0,1 1 0 0 0,0-1-1 0 0,1-1 1 0 0,-1 1 0 0 0,0-1 0 0 0,1 1 0 0 0,5 1-1 0 0,-8-3-23 0 0,0-1 0 0 0,0 1-1 0 0,0-1 1 0 0,0 1-1 0 0,0-1 1 0 0,0 0 0 0 0,0 0-1 0 0,0 0 1 0 0,0 0-1 0 0,0 0 1 0 0,0 0 0 0 0,0 0-1 0 0,0-1 1 0 0,0 1-1 0 0,0-1 1 0 0,0 1 0 0 0,0-1-1 0 0,-1 0 1 0 0,1 0-1 0 0,0 0 1 0 0,0 0 0 0 0,-1 0-1 0 0,1 0 1 0 0,2-2-1 0 0,15-15-13 0 0,-12 12 0 0 0,0 0 0 0 0,-1 0 0 0 0,0-1 0 0 0,7-9 0 0 0,-1-2 64 0 0,10-17 142 0 0,1-9-262 0 0,-23 44 47 0 0,0-1 0 0 0,0 1 1 0 0,0 0-1 0 0,0 0 0 0 0,0 0 1 0 0,0 0-1 0 0,0 0 0 0 0,0 0 1 0 0,0 0-1 0 0,0 0 0 0 0,0 0 1 0 0,0-1-1 0 0,0 1 0 0 0,0 0 1 0 0,1 0-1 0 0,-1 0 0 0 0,0 0 1 0 0,0 0-1 0 0,0 0 0 0 0,0 0 1 0 0,0 0-1 0 0,0 0 0 0 0,0 0 1 0 0,0 0-1 0 0,0 0 0 0 0,0 0 1 0 0,1 0-1 0 0,-1 0 0 0 0,0 0 1 0 0,0-1-1 0 0,0 1 0 0 0,0 0 1 0 0,0 0-1 0 0,0 0 0 0 0,0 0 1 0 0,0 0-1 0 0,0 0 0 0 0,1 0 1 0 0,-1 0-1 0 0,0 1 0 0 0,0-1 1 0 0,0 0-1 0 0,0 0 0 0 0,0 0 1 0 0,0 0-1 0 0,0 0 0 0 0,0 0 1 0 0,0 0-1 0 0,1 0 0 0 0,-1 0 1 0 0,0 0-1 0 0,0 0 0 0 0,0 0 1 0 0,0 0-1 0 0,0 0 0 0 0,0 0 1 0 0,0 0-1 0 0,0 1 0 0 0,0-1 1 0 0,5 10-167 0 0,5 20 176 0 0,-8-23-83 0 0,15 58 66 0 0,-2 1 1 0 0,-3 0-1 0 0,-3 0 1 0 0,0 114-1 0 0,-9-162 71 0 0,-1 1-1 0 0,0-1 1 0 0,-1 0-1 0 0,-1 0 1 0 0,-1 0-1 0 0,-1 0 1 0 0,-7 19-1 0 0,10-33-14 0 0,0-1-1 0 0,0 0 0 0 0,-1 1 1 0 0,1-1-1 0 0,-1 0 1 0 0,1-1-1 0 0,-1 1 0 0 0,0 0 1 0 0,0-1-1 0 0,0 1 1 0 0,0-1-1 0 0,-1 0 0 0 0,1 0 1 0 0,-5 1-1 0 0,0 1 71 0 0,-1 0-1 0 0,0-1 1 0 0,0 0-1 0 0,-17 2 1 0 0,3-2 45 0 0,1-2 0 0 0,0 0 0 0 0,-1-2 0 0 0,-35-4 0 0 0,22-2-116 0 0,0 0 1 0 0,-37-14-1 0 0,66 18-49 0 0,1 1-1 0 0,-1-1 1 0 0,1-1-1 0 0,-1 1 0 0 0,1-1 1 0 0,-10-8-1 0 0,13 10-204 0 0,1-1 0 0 0,-1 1 0 0 0,1-1-1 0 0,0 0 1 0 0,0 0 0 0 0,-4-5 0 0 0,5 6-320 0 0,1-1 1 0 0,-1 1-1 0 0,0 0 1 0 0,0 0-1 0 0,1 0 1 0 0,0-1-1 0 0,-1 1 1 0 0,1 0-1 0 0,0 0 1 0 0,0-1-1 0 0,0-2 1 0 0</inkml:trace>
  <inkml:trace contextRef="#ctx0" brushRef="#br0" timeOffset="-44097.51">3630 377 12440 0 0,'0'0'7291'0'0,"3"6"-6239"0"0,-1 7-942 0 0,0-1 0 0 0,-1 0-1 0 0,-1 1 1 0 0,0-1 0 0 0,-4 24-1 0 0,0 18-185 0 0,5-19 46 0 0,0-11-2 0 0,-5 43 0 0 0,4-65 31 0 0,-1-2 2 0 0,1 1-1 0 0,0 0 1 0 0,0-1 0 0 0,0 1-1 0 0,0-1 1 0 0,0 1-1 0 0,0 0 1 0 0,0-1 0 0 0,0 1-1 0 0,0-1 1 0 0,1 1 0 0 0,-1 0-1 0 0,0-1 1 0 0,0 1-1 0 0,0-1 1 0 0,1 1 0 0 0,-1 0-1 0 0,1 0 1 0 0,-1 0 142 0 0,-3-15 335 0 0,2 6-464 0 0,-1 0 0 0 0,1 0-1 0 0,0 0 1 0 0,1 0 0 0 0,0 0 0 0 0,1-9-1 0 0,0-5-13 0 0,-1 6 0 0 0,1 0 0 0 0,0 0 0 0 0,2 0 0 0 0,5-23 0 0 0,-2 10-34 0 0,-6 25 26 0 0,0 1 1 0 0,1-1 0 0 0,0 0 0 0 0,-1 1 0 0 0,1-1 0 0 0,1 1-1 0 0,-1-1 1 0 0,0 1 0 0 0,1-1 0 0 0,0 1 0 0 0,0 0-1 0 0,4-6 1 0 0,1 1-3 0 0,-6 6 4 0 0,0 0 1 0 0,0 1-1 0 0,1-1 1 0 0,-1 1-1 0 0,1-1 1 0 0,-1 1-1 0 0,1 0 1 0 0,-1 0 0 0 0,1-1-1 0 0,0 1 1 0 0,2-1-1 0 0,2 1-52 0 0,-4 2 48 0 0,-1-1 0 0 0,1 0 0 0 0,0 1 0 0 0,0-1 0 0 0,-1 1 0 0 0,1-1 0 0 0,0 1 0 0 0,-1 0 0 0 0,1 0 0 0 0,-1 0 0 0 0,1 0 0 0 0,-1 0 0 0 0,1 0 0 0 0,1 2 0 0 0,18 21-36 0 0,-17-18 24 0 0,5 7 11 0 0,-1 0 0 0 0,-1 0 0 0 0,0 1 0 0 0,-1 0 0 0 0,8 28-1 0 0,-12-35 15 0 0,17 63-3 0 0,-17-64 536 0 0,-4-12-565 0 0,0-14-287 0 0,26-144-3 0 0,-23 161 325 0 0,0 0 0 0 0,0-1 0 0 0,1 1 0 0 0,-1 0-1 0 0,1 0 1 0 0,0 0 0 0 0,0 0 0 0 0,0 0-1 0 0,0 0 1 0 0,0 1 0 0 0,1-1 0 0 0,-1 1 0 0 0,1 0-1 0 0,-1-1 1 0 0,1 1 0 0 0,5-2 0 0 0,-6 2 1 0 0,0 1 1 0 0,1-1-1 0 0,-1 1 1 0 0,1 0-1 0 0,0 0 1 0 0,-1 0-1 0 0,1 0 1 0 0,0 0-1 0 0,-1 1 1 0 0,1-1-1 0 0,0 1 1 0 0,0 0-1 0 0,0 0 1 0 0,-1 0-1 0 0,1 0 1 0 0,0 0-1 0 0,0 1 1 0 0,0-1-1 0 0,-1 1 1 0 0,6 1-1 0 0,1 3-2 0 0,0 0 1 0 0,0 1-1 0 0,-1 0 0 0 0,0 0 0 0 0,0 1 0 0 0,0 0 0 0 0,-1 0 0 0 0,0 1 1 0 0,0 0-1 0 0,-1 0 0 0 0,0 1 0 0 0,0 0 0 0 0,8 18 0 0 0,-13-25-18 0 0,-1 1 0 0 0,1-1 0 0 0,-1 0 0 0 0,1 1 0 0 0,-1-1 0 0 0,0 5 0 0 0,0-5-14 0 0,0 0-1 0 0,0 0 1 0 0,0-1 0 0 0,0 1-1 0 0,1 0 1 0 0,-1 0 0 0 0,0 0-1 0 0,1-1 1 0 0,0 1 0 0 0,0 2-1 0 0,0-2 4 0 0,-1-1-1 0 0,1 1 0 0 0,0 0 0 0 0,-1 0 0 0 0,0 0 0 0 0,0 0 0 0 0,1 0 1 0 0,-1 3-1 0 0,-1-3-56 0 0,1 0 1 0 0,0-1-1 0 0,1 1 0 0 0,-1 0 1 0 0,0-1-1 0 0,0 1 1 0 0,1-1-1 0 0,-1 1 1 0 0,2 2-1 0 0</inkml:trace>
  <inkml:trace contextRef="#ctx0" brushRef="#br0" timeOffset="-43487.42">4194 308 7832 0 0,'11'5'5657'0'0,"-8"-3"-5096"0"0,-1 2-93 0 0,0 0-1 0 0,0 0 1 0 0,-1 0-1 0 0,1 1 1 0 0,-1-1-1 0 0,0 0 1 0 0,0 1-1 0 0,0-1 1 0 0,-1 0-1 0 0,0 7 1 0 0,1 3-143 0 0,3 20-139 0 0,1-1 1 0 0,2 1-1 0 0,12 34 0 0 0,-18-64-180 0 0,1 0 0 0 0,0 0 0 0 0,0 0-1 0 0,0 0 1 0 0,1-1 0 0 0,-1 1 0 0 0,1-1-1 0 0,0 0 1 0 0,0 0 0 0 0,0 0 0 0 0,0 0-1 0 0,7 4 1 0 0,1-10 87 0 0,-7 1-23 0 0,-1 0-46 0 0,-1 1 0 0 0,1 0 0 0 0,-1 0 0 0 0,1-1-1 0 0,-1 0 1 0 0,0 1 0 0 0,0-1 0 0 0,0 0 0 0 0,0 0 0 0 0,0 0 0 0 0,0 0 0 0 0,2-5 0 0 0,19-33 185 0 0,-12 18-135 0 0,-3 6-58 0 0,-2-1-1 0 0,0 1 1 0 0,-1-1-1 0 0,0 0 1 0 0,-2-1-1 0 0,3-19 1 0 0,-4 25 3 0 0,-1-13 12 0 0,-2-1-14 0 0,1 25-91 0 0,2 2 67 0 0,0 0 1 0 0,-1 1-1 0 0,1-1 1 0 0,-1 0-1 0 0,1 1 0 0 0,-1-1 1 0 0,1 1-1 0 0,-1-1 1 0 0,2 4-1 0 0,1 0 3 0 0,14 21 4 0 0,-6-6 0 0 0,-8-15-13 0 0,0 1 0 0 0,-1 0-1 0 0,3 9 1 0 0,9 13 2 0 0,15 24 17 0 0,4 7-85 0 0,-33-57 87 0 0,2 1-80 0 0,0 1-1 0 0,0 0 0 0 0,-1 0 0 0 0,1 0 1 0 0,-1 0-1 0 0,0 1 0 0 0,-1-1 0 0 0,3 9 0 0 0,-1-7-331 0 0</inkml:trace>
  <inkml:trace contextRef="#ctx0" brushRef="#br0" timeOffset="-42997.27">4691 170 11056 0 0,'0'0'1001'0'0,"7"6"890"0"0,-3 0-893 0 0,0 0 1 0 0,-1 0 0 0 0,1 1-1 0 0,-1 0 1 0 0,-1-1 0 0 0,3 9-1 0 0,8 45-1215 0 0,-2-9 383 0 0,8 20-166 0 0,16 57 0 0 0,-33-123-23 0 0,0 1 0 0 0,1-1 0 0 0,-1 0 0 0 0,6 9-1 0 0,-7-14-109 0 0,6-2-2560 0 0,3-1 1363 0 0</inkml:trace>
  <inkml:trace contextRef="#ctx0" brushRef="#br0" timeOffset="-42996.27">5004 21 11056 0 0,'7'2'7449'0'0,"-5"-1"-7334"0"0,0 0 0 0 0,1 1 0 0 0,-1-1 0 0 0,0 0 0 0 0,0 1 0 0 0,-1-1 1 0 0,1 1-1 0 0,0 0 0 0 0,0-1 0 0 0,-1 1 0 0 0,1 0 0 0 0,-1 0 0 0 0,0 0 0 0 0,0 0 1 0 0,1 1-1 0 0,-1-1 0 0 0,0 0 0 0 0,-1 0 0 0 0,1 1 0 0 0,0 1 0 0 0,2 8-127 0 0,-1-1 0 0 0,-1 1 0 0 0,0 12 0 0 0,1-4 151 0 0,0 11-129 0 0,-1-10-10 0 0,7 34 0 0 0,3 10 0 0 0,-6-34 0 0 0,9 31 0 0 0,-7-22-2 0 0,-6-32 13 0 0,0 1 0 0 0,1-1 0 0 0,0 0 1 0 0,5 14-1 0 0,0-6-2 0 0,-3-6 2 0 0,1-1 0 0 0,-1 0-1 0 0,12 16 1 0 0,-14-22 31 0 0,0-1 0 0 0,0 0-1 0 0,0 1 1 0 0,1-1 0 0 0,-1 0-1 0 0,0 0 1 0 0,1 0 0 0 0,0-1-1 0 0,-1 1 1 0 0,1-1 0 0 0,0 1-1 0 0,0-1 1 0 0,0 0 0 0 0,0 0-1 0 0,0 0 1 0 0,0-1 0 0 0,4 1-1 0 0,0 0-28 0 0,0-1-1 0 0,0 0 0 0 0,0 0 1 0 0,0-1-1 0 0,0 0 1 0 0,0 0-1 0 0,0 0 0 0 0,0-1 1 0 0,0 0-1 0 0,7-4 0 0 0,-4 2-206 0 0,-1-2-1 0 0,1 1 0 0 0,-1-1 1 0 0,0-1-1 0 0,14-13 0 0 0,-12 10-354 0 0,16-17-3613 0 0,-21 18 2594 0 0</inkml:trace>
  <inkml:trace contextRef="#ctx0" brushRef="#br0" timeOffset="-42532.2">5244 308 2760 0 0,'0'0'272'0'0,"7"0"-272"0"0,0 3 0 0 0,23 0 12984 0 0,-16-3-8289 0 0,-4 0-3639 0 0,0 0-720 0 0,2 0-144 0 0,-2 0-32 0 0,0-3-1088 0 0,0 0-224 0 0,0 3-32 0 0</inkml:trace>
  <inkml:trace contextRef="#ctx0" brushRef="#br0" timeOffset="-42531.2">5495 284 2304 0 0,'3'6'200'0'0,"10"18"2737"0"0,4 16 6195 0 0,-2-4-5892 0 0,-7-15-2051 0 0,-1-1-1 0 0,7 35 1 0 0,-3-8-503 0 0,-8-37-806 0 0,-2 1 1 0 0,1 0 0 0 0,-1-1 0 0 0,-1 15 0 0 0</inkml:trace>
  <inkml:trace contextRef="#ctx0" brushRef="#br0" timeOffset="-42530.2">5519 122 11056 0 0,'0'0'488'0'0,"2"-7"104"0"0,-2 1-472 0 0,4 1-120 0 0,14-17 8591 0 0,-12 22-8591 0 0,1 0 0 0 0</inkml:trace>
  <inkml:trace contextRef="#ctx0" brushRef="#br0" timeOffset="-42057.36">5744 416 14888 0 0,'-1'15'499'0'0,"0"0"1"0"0,1 0 0 0 0,1 0 0 0 0,3 23 0 0 0,1 26 2619 0 0,1 104-1838 0 0,-2-115-1685 0 0,-4-52 284 0 0,0-7-384 0 0,-5-54 529 0 0,1 10 141 0 0,2 14 113 0 0,-2-94 471 0 0,5 110-738 0 0,1-1 0 0 0,1 1 0 0 0,1-1 0 0 0,8-26 0 0 0,-9 36-72 0 0,1 0 0 0 0,1-1 0 0 0,0 2 0 0 0,1-1 0 0 0,0 0 0 0 0,0 1 0 0 0,1 0 0 0 0,0 1 0 0 0,16-17 0 0 0,-21 25 55 0 0,0-1 0 0 0,0 1-1 0 0,0-1 1 0 0,0 1 0 0 0,0 0-1 0 0,1 0 1 0 0,-1 0 0 0 0,0 0-1 0 0,0 0 1 0 0,1 0 0 0 0,-1 1-1 0 0,0-1 1 0 0,1 1 0 0 0,-1 0-1 0 0,1 0 1 0 0,-1 0 0 0 0,1 0-1 0 0,-1 0 1 0 0,0 0 0 0 0,1 0-1 0 0,-1 1 1 0 0,1 0 0 0 0,-1-1-1 0 0,0 1 1 0 0,1 0 0 0 0,-1 0-1 0 0,0 0 1 0 0,0 0 0 0 0,0 0-1 0 0,2 3 1 0 0,1-1-10 0 0,0 1 0 0 0,0-1 0 0 0,-1 1 0 0 0,1 1-1 0 0,-1-1 1 0 0,0 0 0 0 0,0 1 0 0 0,-1 0 0 0 0,0 0 0 0 0,0 0 0 0 0,3 6 0 0 0,-3-3-28 0 0,-3-7 48 0 0,1 0-1 0 0,-1 0 1 0 0,0 0 0 0 0,1 0-1 0 0,-1 0 1 0 0,0 0 0 0 0,0 0-1 0 0,0 0 1 0 0,0 0-1 0 0,0 1 1 0 0,0-1 0 0 0,0 0-1 0 0,0 0 1 0 0,-1 0 0 0 0,1 0-1 0 0,0 0 1 0 0,-1 0 0 0 0,1 0-1 0 0,0 0 1 0 0,-1 0-1 0 0,0 2 1 0 0,-2 1 28 0 0,3-1-3 0 0,-1-1 0 0 0,0 1 0 0 0,0 0 0 0 0,0-1 0 0 0,0 1 0 0 0,-1 0 0 0 0,1-1 0 0 0,-1 0 0 0 0,0 1 0 0 0,1-1 0 0 0,-1 0 0 0 0,0 0 0 0 0,0 0 0 0 0,0 0 0 0 0,-1 0 0 0 0,1 0 0 0 0,0-1 0 0 0,-1 1 0 0 0,-4 1 0 0 0,-8 6 44 0 0,-6 2-18 0 0,14-9-180 0 0,0 0 0 0 0,-1 0 0 0 0,0-1 1 0 0,-8 1-1 0 0,-5-4-6288 0 0</inkml:trace>
  <inkml:trace contextRef="#ctx0" brushRef="#br0" timeOffset="-41377.18">6074 17 11976 0 0,'0'0'1082'0'0,"2"-1"-890"0"0,-2 1-160 0 0,1 0-24 0 0,-1 0 0 0 0,0 0 0 0 0,1 0 0 0 0,-1 0 1 0 0,1 0-1 0 0,-1 0 0 0 0,1 0 0 0 0,-1 0 0 0 0,0 0 0 0 0,1 0 0 0 0,-1 0 1 0 0,1 0-1 0 0,-1-1 0 0 0,0 1 0 0 0,1 0 0 0 0,-1 0 0 0 0,1 0 0 0 0,-1-1 0 0 0,0 1 1 0 0,1 0-1 0 0,-1-1 0 0 0,0 1 0 0 0,0 0 0 0 0,1-1 0 0 0,-1 1 0 0 0,16-3 6711 0 0,-16 4-6583 0 0,10 15 1477 0 0,-7-9-1843 0 0,-1 0 237 0 0,0 0 0 0 0,0-1 0 0 0,-1 1 0 0 0,0 0-1 0 0,-1 0 1 0 0,1 0 0 0 0,-1 0 0 0 0,-1 10-1 0 0,1 20 1 0 0,4 14-7 0 0,19 160 0 0 0,-22-201 7 0 0,0-2-27 0 0,1-1-1 0 0,-1 0 1 0 0,1 1-1 0 0,1-1 1 0 0,-1 0 0 0 0,7 13-1 0 0,-3-15-1581 0 0</inkml:trace>
  <inkml:trace contextRef="#ctx0" brushRef="#br0" timeOffset="-40887.5">6310 257 9672 0 0,'1'1'3128'0'0,"17"31"3614"0"0,-2 1-4157 0 0,-10-17-2693 0 0,2 0 1 0 0,0-1 0 0 0,0-1 0 0 0,2 1 0 0 0,11 13-1 0 0,-19-26 96 0 0,0-1 0 0 0,0 1 0 0 0,-1-1 0 0 0,1 1-1 0 0,0-1 1 0 0,0 0 0 0 0,1 0 0 0 0,-1 0 0 0 0,0 0 0 0 0,0 0-1 0 0,0-1 1 0 0,1 1 0 0 0,-1 0 0 0 0,0-1 0 0 0,1 0 0 0 0,-1 0-1 0 0,0 0 1 0 0,1 0 0 0 0,-1 0 0 0 0,0 0 0 0 0,1 0 0 0 0,-1-1-1 0 0,0 1 1 0 0,1-1 0 0 0,-1 0 0 0 0,0 1 0 0 0,0-1 0 0 0,4-2-1 0 0,0-1 44 0 0,1 1 0 0 0,-1-1 0 0 0,0 0 0 0 0,0-1-1 0 0,0 1 1 0 0,-1-1 0 0 0,10-11 0 0 0,-4 2-2 0 0,-4 6-3 0 0,0 0 0 0 0,-1 0-1 0 0,0-1 1 0 0,5-11 0 0 0,-8 14-34 0 0,-1 0 0 0 0,0 0-1 0 0,0 0 1 0 0,0-1 0 0 0,-1 1-1 0 0,0-1 1 0 0,0 1 0 0 0,-1-1 0 0 0,0 1-1 0 0,0-9 1 0 0,0 15 7 0 0,-4 27-145 0 0,3-21 113 0 0,0 0 1 0 0,0 0 0 0 0,1 0 0 0 0,0 10-1 0 0,9 136-31 0 0,-3-105 64 0 0,-2 0 0 0 0,-2 1 0 0 0,-7 74 0 0 0,2-97 18 0 0,-2-1 0 0 0,-15 46 0 0 0,19-66 35 0 0,0 0-1 0 0,-1-1 1 0 0,0 1 0 0 0,0 0 0 0 0,0-1 0 0 0,0 0 0 0 0,-1 1-1 0 0,0-1 1 0 0,1 0 0 0 0,-1 0 0 0 0,0-1 0 0 0,0 1 0 0 0,0-1 0 0 0,-1 1-1 0 0,1-1 1 0 0,-1 0 0 0 0,1 0 0 0 0,-1 0 0 0 0,0-1 0 0 0,1 1-1 0 0,-8 1 1 0 0,-1-2 61 0 0,1 0 1 0 0,0-1-1 0 0,-1-1 0 0 0,1 0 0 0 0,0 0 0 0 0,-20-5 0 0 0,-20-10-265 0 0,-75-32-1 0 0,88 28-414 0 0,35 18 322 0 0,0 0 1 0 0,0 0-1 0 0,0-1 0 0 0,1 1 0 0 0,-1-1 1 0 0,1 0-1 0 0,-1 1 0 0 0,1-1 0 0 0,-2-4 0 0 0</inkml:trace>
  <inkml:trace contextRef="#ctx0" brushRef="#br0" timeOffset="-40886.5">6837 235 10592 0 0,'1'2'3278'0'0,"1"3"-1528"0"0,0 1-1 0 0,-1 0 1 0 0,0 0-1 0 0,1 11 1 0 0,-2 4-1540 0 0,-2 25 1 0 0,-1 1-11 0 0,-1 23-200 0 0,2-55 0 0 0,3-8 0 0 0,-1-6-2 0 0,0 0 1 0 0,0 0 0 0 0,0 0 0 0 0,0 0-1 0 0,0 0 1 0 0,0 0 0 0 0,0 0 0 0 0,0 0 0 0 0,0 0-1 0 0,0 0 1 0 0,-1 1 0 0 0,1-1 0 0 0,0 0-1 0 0,-1 0 1 0 0,1-1 0 0 0,-1 1 0 0 0,0 2 0 0 0,0-2-107 0 0</inkml:trace>
  <inkml:trace contextRef="#ctx0" brushRef="#br0" timeOffset="-40885.5">6801 56 17303 0 0,'0'0'1696'0'0,"2"-6"-1512"0"0,2-3-184 0 0,-4-1 0 0 0,4 5 0 0 0,0-1 816 0 0,-2-5 2264 0 0,6 6-3080 0 0,-2 2 0 0 0,4 3-3296 0 0</inkml:trace>
  <inkml:trace contextRef="#ctx0" brushRef="#br0" timeOffset="-40387.5">6968 227 6912 0 0,'4'7'622'0'0,"10"25"125"0"0,6 18 10251 0 0,-16-35-10311 0 0,0 0-1 0 0,2 21 0 0 0,-3-20-663 0 0,7 27-1 0 0,-9-42-43 0 0,-1 4 77 0 0,0 9-445 0 0,9-46 95 0 0,-5 7 138 0 0,0 1 0 0 0,1 0 0 0 0,1 1 0 0 0,2-1 0 0 0,10-24 0 0 0,-15 42 148 0 0,1 0 1 0 0,-1 0-1 0 0,1 0 0 0 0,0 0 0 0 0,0 1 0 0 0,0 0 0 0 0,1 0 0 0 0,6-5 0 0 0,-8 7 32 0 0,0 1 1 0 0,0 0-1 0 0,1 0 0 0 0,-1 0 1 0 0,1 0-1 0 0,-1 1 0 0 0,1-1 1 0 0,0 1-1 0 0,-1 0 1 0 0,1 0-1 0 0,0 0 0 0 0,0 1 1 0 0,0-1-1 0 0,0 1 0 0 0,-1 0 1 0 0,6 1-1 0 0,-2 0 28 0 0,0 0 0 0 0,0 0-1 0 0,0 1 1 0 0,0 0 0 0 0,0 1-1 0 0,0 0 1 0 0,-1 0 0 0 0,0 0 0 0 0,1 1-1 0 0,-1-1 1 0 0,0 1 0 0 0,6 7-1 0 0,-2-2-9 0 0,-1 0 0 0 0,0 1 0 0 0,0 0 0 0 0,-1 1 0 0 0,11 20 0 0 0,-13-22 110 0 0,-2-1 0 0 0,1 2 0 0 0,3 10 0 0 0,-7-16-382 0 0,0-1-1 0 0,0 1 0 0 0,-1-1 0 0 0,1 1 0 0 0,-1-1 0 0 0,0 6 0 0 0,-5 11-4987 0 0</inkml:trace>
  <inkml:trace contextRef="#ctx0" brushRef="#br0" timeOffset="-39925.17">7566 236 18775 0 0,'0'0'1427'0'0,"-6"-3"-815"0"0,4 2-618 0 0,0 0 1 0 0,-1 0-1 0 0,1 1 0 0 0,0-1 1 0 0,-1 0-1 0 0,1 1 1 0 0,0 0-1 0 0,-1-1 0 0 0,1 1 1 0 0,-4 0-1 0 0,3 0-39 0 0,1 0-64 0 0,1 1-1 0 0,-1-1 0 0 0,0 0 0 0 0,0 1 0 0 0,0-1 0 0 0,0 1 1 0 0,1 0-1 0 0,-1 0 0 0 0,0-1 0 0 0,1 1 0 0 0,-1 0 0 0 0,0 1 1 0 0,1-1-1 0 0,-1 0 0 0 0,1 0 0 0 0,0 1 0 0 0,-1-1 0 0 0,1 0 1 0 0,0 1-1 0 0,0 0 0 0 0,0-1 0 0 0,0 1 0 0 0,0 0 0 0 0,0-1 1 0 0,0 1-1 0 0,1 0 0 0 0,-1 0 0 0 0,1-1 0 0 0,-1 5 1 0 0,-1 2-66 0 0,1-1 1 0 0,0 1-1 0 0,0-1 1 0 0,1 1-1 0 0,0 0 1 0 0,1 9 0 0 0,1 0 258 0 0,-1-8 78 0 0,-1-1 0 0 0,2 0 1 0 0,2 12-1 0 0,-3-17-92 0 0,0-1 0 0 0,0 1 1 0 0,0-1-1 0 0,1 0 0 0 0,-1 1 0 0 0,0-1 0 0 0,1 0 0 0 0,0 0 0 0 0,-1 0 1 0 0,1 0-1 0 0,0 0 0 0 0,0-1 0 0 0,0 1 0 0 0,0 0 0 0 0,4 1 0 0 0,-4-2-25 0 0,-1 0-1 0 0,0-1 0 0 0,1 1 0 0 0,-1-1 1 0 0,0 1-1 0 0,1-1 0 0 0,-1 0 0 0 0,1 0 1 0 0,-1 0-1 0 0,1 1 0 0 0,-1-1 0 0 0,1-1 1 0 0,-1 1-1 0 0,0 0 0 0 0,1 0 0 0 0,-1 0 0 0 0,1-1 1 0 0,-1 1-1 0 0,0-1 0 0 0,1 1 0 0 0,-1-1 1 0 0,0 1-1 0 0,1-1 0 0 0,1-2 0 0 0,2-1 45 0 0,1 0-1 0 0,-2-1 1 0 0,1 0-1 0 0,5-7 1 0 0,1-1 202 0 0,13-20 199 0 0,-6 9-108 0 0,-16 20-322 0 0,0 1-1 0 0,0-1 0 0 0,0 1 0 0 0,-1-1 0 0 0,1 0 0 0 0,-1 0 0 0 0,0 1 0 0 0,1-6 1 0 0,3-9 207 0 0,-4 16-234 0 0,0-1 0 0 0,-1 1 0 0 0,0-1 0 0 0,0 1 0 0 0,1 0-1 0 0,-2-1 1 0 0,1-4 0 0 0,-1 5-22 0 0,1 0 1 0 0,0 0-1 0 0,0 0 0 0 0,0 0 1 0 0,0 0-1 0 0,0 0 0 0 0,0 1 0 0 0,1-1 1 0 0,-1 0-1 0 0,1 0 0 0 0,-1 0 0 0 0,1 0 1 0 0,-1 0-1 0 0,2-2 0 0 0,-1 4-8 0 0,-1 0-1 0 0,0 0 1 0 0,0 0-1 0 0,0-1 1 0 0,1 1-1 0 0,-1 0 1 0 0,0 0-1 0 0,0-1 1 0 0,0 1-1 0 0,0 0 1 0 0,0 0-1 0 0,0-1 1 0 0,1 1-1 0 0,-1 0 1 0 0,0-1-1 0 0,0 1 0 0 0,0 0 1 0 0,0 0-1 0 0,0-1 1 0 0,0 1-1 0 0,0 0 1 0 0,0-1-1 0 0,0 1 1 0 0,0 0-1 0 0,0 0 1 0 0,0-1-1 0 0,-1 1 1 0 0,1 0-1 0 0,0-1 1 0 0,0 1-1 0 0,0 0 1 0 0,0 0-1 0 0,0-1 1 0 0,-1 1-1 0 0,1 0 1 0 0,0 0-1 0 0,0 0 1 0 0,0-1-1 0 0,-1 1 1 0 0,1 0-1 0 0,0 0 1 0 0,-1-1-1 0 0,1-1 67 0 0,5-2-34 0 0,-4 3-116 0 0,0 1 72 0 0,0 0 1 0 0,0 0 0 0 0,0 0 0 0 0,0 0 0 0 0,0 0 0 0 0,0 1-1 0 0,1-1 1 0 0,-1 0 0 0 0,0 0 0 0 0,0 1 0 0 0,0-1 0 0 0,0 1-1 0 0,0-1 1 0 0,0 1 0 0 0,0-1 0 0 0,0 1 0 0 0,-1 0 0 0 0,1-1-1 0 0,0 1 1 0 0,0 0 0 0 0,0 0 0 0 0,-1 0 0 0 0,1 0-1 0 0,0 0 1 0 0,-1-1 0 0 0,1 1 0 0 0,-1 0 0 0 0,1 0 0 0 0,-1 0-1 0 0,1 1 1 0 0,-1-1 0 0 0,0 0 0 0 0,0 0 0 0 0,1 0 0 0 0,-1 0-1 0 0,0 0 1 0 0,0 2 0 0 0,0-2 3 0 0,0 0 1 0 0,0 0-1 0 0,0 1 1 0 0,0-1-1 0 0,0 0 1 0 0,1 0-1 0 0,-1 0 1 0 0,0 1-1 0 0,1-1 1 0 0,-1 0-1 0 0,1 0 1 0 0,-1 0-1 0 0,1 0 1 0 0,1 2-1 0 0,-1-2 5 0 0,-1 0 0 0 0,1 1 0 0 0,0-1 0 0 0,-1 0 1 0 0,1 0-1 0 0,-1 1 0 0 0,1-1 0 0 0,-1 0 0 0 0,1 1 0 0 0,-1-1 0 0 0,0 3 0 0 0,0 5 3 0 0,0-3 12 0 0,0 1-1 0 0,0-1 0 0 0,1 0 1 0 0,2 9-1 0 0,2 12 47 0 0,3 48 0 0 0,-3-31-12 0 0,-5-2-12 0 0,-1-32-20 0 0,1 1 0 0 0,2 17 0 0 0,18 85 232 0 0,-10-68-117 0 0,-7-37-89 0 0,-1 0 0 0 0,0 1 0 0 0,-1-1 0 0 0,0 0 0 0 0,0 1 0 0 0,-1 12 0 0 0,0-18-29 0 0,0 0-1 0 0,0 0 1 0 0,0 1-1 0 0,1-1 1 0 0,-1 0-1 0 0,2 4 1 0 0,-1-4-5 0 0,0 0 0 0 0,-1-1 0 0 0,1 1 0 0 0,-1 0 0 0 0,0-1 0 0 0,0 1 0 0 0,0 0 0 0 0,0 5 0 0 0,-14 45 331 0 0,14-51-300 0 0,-1 0 0 0 0,1 0-1 0 0,-1 0 1 0 0,0 0 0 0 0,0 0 0 0 0,0 0-1 0 0,0-1 1 0 0,0 1 0 0 0,0 0-1 0 0,0-1 1 0 0,0 1 0 0 0,-1 0 0 0 0,1-1-1 0 0,-3 3 1 0 0,-27 17 486 0 0,12-9-108 0 0,11-8-261 0 0,0-1-1 0 0,0 1 0 0 0,0-1 1 0 0,0-1-1 0 0,0 1 0 0 0,0-1 1 0 0,-17 1-1 0 0,22-2-97 0 0,-65 3 472 0 0,31-3-273 0 0,-17 0-347 0 0,0-2 0 0 0,0-3 0 0 0,-62-13 0 0 0,70 8-6368 0 0,-1-6-2180 0 0</inkml:trace>
  <inkml:trace contextRef="#ctx0" brushRef="#br0" timeOffset="-39097.25">146 1348 15344 0 0,'0'0'704'0'0,"-6"-9"255"0"0,4 1 13 0 0,3 20 1078 0 0,0 3-2196 0 0,22 304 6 0 0,-21-301 140 0 0,1 0 0 0 0,1-1 0 0 0,0 1 0 0 0,1-1 0 0 0,1 0 0 0 0,15 28 0 0 0,-15-33-128 0 0,-4-8 31 0 0,0 1 0 0 0,1-1 0 0 0,0 0 0 0 0,3 5 0 0 0,-5-8 44 0 0,0 0 0 0 0,0 0 0 0 0,0 0 0 0 0,1 0 0 0 0,-1 0-1 0 0,0 0 1 0 0,0-1 0 0 0,1 1 0 0 0,-1 0 0 0 0,1-1 0 0 0,-1 1 0 0 0,0-1 0 0 0,1 1 0 0 0,-1-1-1 0 0,1 0 1 0 0,-1 0 0 0 0,4 1 0 0 0,1-2-318 0 0,0 0 0 0 0,0 0 1 0 0,0 0-1 0 0,0-1 0 0 0,0 0 0 0 0,0 0 0 0 0,0-1 0 0 0,-1 1 1 0 0,1-1-1 0 0,-1 0 0 0 0,0-1 0 0 0,0 1 0 0 0,5-6 0 0 0,15-10-1187 0 0</inkml:trace>
  <inkml:trace contextRef="#ctx0" brushRef="#br0" timeOffset="-38547.47">272 1590 12440 0 0,'-6'-5'7302'0'0,"13"-8"-5689"0"0,15-19-2792 0 0,-16 24 1650 0 0,15-19-790 0 0,-12 15-334 0 0,15-22 0 0 0,2-9-674 0 0,12-20-78 0 0,-20 26 4209 0 0,-4 53-2547 0 0,0 2-257 0 0,-8-10 0 0 0,1 0 0 0 0,-2 1 0 0 0,8 12 0 0 0,9 25 0 0 0,-2 1 0 0 0,-2 0 0 0 0,24 99 0 0 0,-27-72 64 0 0,-13-67-53 0 0,-1-5 218 0 0,5-18 110 0 0,-5 15-308 0 0,0 0-1 0 0,0 0 1 0 0,-1 0 0 0 0,1 0 0 0 0,0 0-1 0 0,-1-1 1 0 0,1 1 0 0 0,-1 0-1 0 0,0-1 1 0 0,1 1 0 0 0,-1-3-1 0 0,4-10 174 0 0,1 0-138 0 0,0-1 0 0 0,0 0-1 0 0,3-28 1 0 0,-1 8-24 0 0,-1 1-42 0 0,-4 21 0 0 0,1 0 0 0 0,0 0 0 0 0,6-18 0 0 0,4-3 0 0 0,-13 33 7 0 0,0 0-1 0 0,1 0 1 0 0,0 0 0 0 0,-1 0-1 0 0,1 0 1 0 0,-1 0-1 0 0,1 1 1 0 0,0-1-1 0 0,0 0 1 0 0,0 1-1 0 0,-1-1 1 0 0,1 0 0 0 0,0 1-1 0 0,0-1 1 0 0,0 1-1 0 0,0-1 1 0 0,0 1-1 0 0,0 0 1 0 0,0-1-1 0 0,0 1 1 0 0,0 0 0 0 0,0 0-1 0 0,0 0 1 0 0,0-1-1 0 0,0 1 1 0 0,0 0-1 0 0,0 1 1 0 0,0-1 0 0 0,0 0-1 0 0,2 0 1 0 0,-2 1 8 0 0,2-1-6 0 0,0 1 0 0 0,0 1 1 0 0,1-1-1 0 0,-1 0 0 0 0,-1 1 0 0 0,1 0 0 0 0,0 0 1 0 0,0 0-1 0 0,0 0 0 0 0,-1 0 0 0 0,1 0 1 0 0,-1 1-1 0 0,0-1 0 0 0,0 1 0 0 0,3 4 0 0 0,5 8 32 0 0,14 28 0 0 0,-15-25-3 0 0,33 64-28 0 0,-33-59-62 0 0,8 13-2418 0 0</inkml:trace>
  <inkml:trace contextRef="#ctx0" brushRef="#br0" timeOffset="-38006.6">1017 1590 11520 0 0,'0'0'886'0'0,"11"3"-340"0"0,-7-2 127 0 0,0 0 0 0 0,0-1 0 0 0,0 0 0 0 0,0 0 0 0 0,0 0 1 0 0,0 0-1 0 0,0-1 0 0 0,6-1 0 0 0,6-1-114 0 0,-13 3-409 0 0,1-1 1 0 0,0 0-1 0 0,0 0 1 0 0,-1 0-1 0 0,8-4 0 0 0,-7 3-124 0 0,-1 0-1 0 0,1 1 1 0 0,0-1 0 0 0,0 1-1 0 0,6-1 1 0 0,-6 1-32 0 0,0 0 1 0 0,0 0 0 0 0,-1-1-1 0 0,1 1 1 0 0,-1-1 0 0 0,1 0-1 0 0,-1 0 1 0 0,1 0 0 0 0,-1 0-1 0 0,0 0 1 0 0,5-5 0 0 0,-2 0-60 0 0,0 1 1 0 0,0-1 0 0 0,0 0 0 0 0,5-9-1 0 0,-10 14 69 0 0,0 0-1 0 0,1 0 1 0 0,-1 0-1 0 0,-1 0 1 0 0,1 0-1 0 0,0 0 1 0 0,0 0-1 0 0,-1 0 0 0 0,1 0 1 0 0,-1 0-1 0 0,1 0 1 0 0,-1 0-1 0 0,0 0 1 0 0,0-1-1 0 0,0 1 1 0 0,0 0-1 0 0,-1 0 1 0 0,1 0-1 0 0,0 0 0 0 0,-1 0 1 0 0,0 0-1 0 0,1-1 1 0 0,-1 1-1 0 0,0 1 1 0 0,0-1-1 0 0,0 0 1 0 0,0 0-1 0 0,-1 0 0 0 0,-1-2 1 0 0,1 2 26 0 0,0 0-1 0 0,0 0 1 0 0,-1 0 0 0 0,1 1 0 0 0,-1-1-1 0 0,0 0 1 0 0,1 1 0 0 0,-1 0 0 0 0,0 0-1 0 0,0 0 1 0 0,0 0 0 0 0,0 0-1 0 0,0 0 1 0 0,0 1 0 0 0,0 0 0 0 0,0-1-1 0 0,0 1 1 0 0,0 0 0 0 0,0 0 0 0 0,-4 1-1 0 0,-3 1 20 0 0,7-2-38 0 0,1 0 1 0 0,-1 0-1 0 0,0 1 0 0 0,0 0 1 0 0,0-1-1 0 0,-4 3 0 0 0,2-1-7 0 0,-3 2 3 0 0,1-1 0 0 0,-1 1 0 0 0,0 1 0 0 0,1-1 0 0 0,0 1 0 0 0,0 1 0 0 0,-8 7 0 0 0,10-8-26 0 0,1 1 0 0 0,-1-1 1 0 0,1 1-1 0 0,0 0 0 0 0,0 0 0 0 0,1 0 0 0 0,-1 1 0 0 0,1-1 0 0 0,1 1 0 0 0,-1 0 0 0 0,1 0 0 0 0,1 0 0 0 0,-1 0 0 0 0,1 0 0 0 0,0 0 0 0 0,1 0 0 0 0,0 0 0 0 0,1 13 0 0 0,0-11 32 0 0,0 0 0 0 0,1-1 0 0 0,1 1 0 0 0,-1-1 0 0 0,1 0 0 0 0,1 0 0 0 0,-1 0 0 0 0,1 0-1 0 0,1 0 1 0 0,-1-1 0 0 0,1 0 0 0 0,1 0 0 0 0,-1 0 0 0 0,1 0 0 0 0,1-1 0 0 0,-1 0 0 0 0,11 7 0 0 0,-8-7-9 0 0,0 0 0 0 0,0-1 1 0 0,1-1-1 0 0,0 1 1 0 0,0-1-1 0 0,0-1 1 0 0,0 0-1 0 0,0 0 0 0 0,1-1 1 0 0,-1-1-1 0 0,1 1 1 0 0,-1-2-1 0 0,1 1 1 0 0,12-2-1 0 0,-3-1-1148 0 0,-1-1 1 0 0,0 0-1 0 0,31-11 0 0 0,-32 6-423 0 0</inkml:trace>
  <inkml:trace contextRef="#ctx0" brushRef="#br0" timeOffset="-37527.42">1686 1518 9216 0 0,'0'0'421'0'0,"14"-12"4267"0"0,-13 11-4229 0 0,0 1 0 0 0,0-1 1 0 0,0 1-1 0 0,0 0 0 0 0,0-1 0 0 0,1 1 1 0 0,-1 0-1 0 0,0 0 0 0 0,0 0 0 0 0,0 0 1 0 0,2 0-1 0 0,-2 1-340 0 0,0-1 1 0 0,0 0 0 0 0,0 1-1 0 0,0 0 1 0 0,0-1 0 0 0,0 1-1 0 0,0 0 1 0 0,0-1-1 0 0,0 1 1 0 0,0 0 0 0 0,0 0-1 0 0,-1 0 1 0 0,1 0-1 0 0,0 0 1 0 0,-1 0 0 0 0,2 1-1 0 0,0 3-172 0 0,0 0 0 0 0,0 0 0 0 0,0 1-1 0 0,-1-1 1 0 0,0 0 0 0 0,1 6 0 0 0,15 108 131 0 0,-17-95-78 0 0,0-19-1 0 0,0-1-1 0 0,0 0 1 0 0,0 0-1 0 0,0 0 0 0 0,1 1 1 0 0,0-1-1 0 0,-1 0 1 0 0,2 0-1 0 0,1 7 0 0 0,-2-10-76 0 0,9-26-694 0 0,8-93 334 0 0,-17 109 364 0 0,1 0-1 0 0,1 0 0 0 0,0 0 1 0 0,5-11-1 0 0,-6 17 60 0 0,-1 0 0 0 0,1 0-1 0 0,0 0 1 0 0,0 0 0 0 0,0 0-1 0 0,1 1 1 0 0,-1-1 0 0 0,0 1-1 0 0,1 0 1 0 0,0 0 0 0 0,0-1 0 0 0,0 2-1 0 0,0-1 1 0 0,5-2 0 0 0,10-5-3 0 0,-14 7 39 0 0,0 0 1 0 0,1 0-1 0 0,-1 0 1 0 0,0 1 0 0 0,1 0-1 0 0,-1 0 1 0 0,6-1-1 0 0,0 1 92 0 0,0 0-1 0 0,-1 1 1 0 0,16 1-1 0 0,-21 0-83 0 0,0 0-1 0 0,0-1 1 0 0,-1 2-1 0 0,1-1 1 0 0,0 0-1 0 0,-1 1 1 0 0,1 0-1 0 0,-1 0 1 0 0,1 0-1 0 0,-1 0 1 0 0,6 5-1 0 0,0 3 29 0 0,0-1-1 0 0,-1 1 1 0 0,1 0-1 0 0,-2 1 0 0 0,0-1 1 0 0,0 2-1 0 0,-1-1 1 0 0,0 1-1 0 0,-1 0 0 0 0,0 0 1 0 0,-1 0-1 0 0,3 15 1 0 0,-4-14-44 0 0,0 1 1 0 0,-1-1 0 0 0,0 17-1 0 0,-2-29-73 0 0</inkml:trace>
  <inkml:trace contextRef="#ctx0" brushRef="#br0" timeOffset="-37033.04">2204 1434 2304 0 0,'1'2'7308'0'0,"4"14"-144"0"0,3 1-4309 0 0,-4-8-2443 0 0,0-1-1 0 0,5 19 1 0 0,-3 4-336 0 0,2 0 1 0 0,22 56-1 0 0,-23-72-68 0 0,-5-9-41 0 0,0 0 0 0 0,1-1 0 0 0,-1 1 0 0 0,1-1 1 0 0,1 0-1 0 0,-1 0 0 0 0,1 0 0 0 0,6 7 0 0 0,-8-11 31 0 0,-1 0-1 0 0,1-1 0 0 0,-1 1 0 0 0,1-1 1 0 0,-1 1-1 0 0,1-1 0 0 0,0 0 0 0 0,-1 0 0 0 0,1 1 1 0 0,-1-1-1 0 0,1 0 0 0 0,0-1 0 0 0,-1 1 1 0 0,1 0-1 0 0,-1 0 0 0 0,1-1 0 0 0,-1 1 1 0 0,1-1-1 0 0,-1 1 0 0 0,1-1 0 0 0,-1 1 1 0 0,1-1-1 0 0,-1 0 0 0 0,0 0 0 0 0,1 0 0 0 0,1-2 1 0 0,5-6 37 0 0,0-1 1 0 0,-1-1-1 0 0,0 0 1 0 0,0 0-1 0 0,-2 0 1 0 0,1 0-1 0 0,5-18 0 0 0,5-10-28 0 0,-13 31 9 0 0,0 1 0 0 0,-1-1-1 0 0,2-13 1 0 0,1-2-15 0 0,-4 16 10 0 0,-1 1-1 0 0,0-1 0 0 0,0 1 0 0 0,0-1 1 0 0,-1 1-1 0 0,-3-13 0 0 0,2 6-18 0 0,1 11 8 0 0,-1 5 0 0 0,1 6 0 0 0,2-8 0 0 0,4 29 16 0 0,2 0 0 0 0,1-1 0 0 0,16 39 0 0 0,-19-59-15 0 0,0-1-1 0 0,0 0 0 0 0,7 8 1 0 0,8 12-16 0 0,-19-26 22 0 0,0-1 0 0 0,0 0 0 0 0,0 1 0 0 0,0-1 0 0 0,0 0 0 0 0,0 0 0 0 0,0 1 1 0 0,0-1-1 0 0,1 0 0 0 0,0 0 0 0 0,-1 0-250 0 0,0-1 0 0 0,0 1 0 0 0,0-1 0 0 0,0 0 1 0 0,0 0-1 0 0,0 0 0 0 0,1 0 0 0 0,-1 0 0 0 0,0 0 0 0 0,0 0 1 0 0,0 0-1 0 0,0 0 0 0 0,0 0 0 0 0,0 0 0 0 0,0 0 0 0 0,0-1 0 0 0,0 1 1 0 0,0-1-1 0 0,0 1 0 0 0,0-1 0 0 0,0 1 0 0 0,0-1 0 0 0,-1 1 1 0 0,1-1-1 0 0,0 0 0 0 0,0 1 0 0 0,0-1 0 0 0,-1 0 0 0 0,1 0 1 0 0,0 1-1 0 0,0-3 0 0 0,7-6-1890 0 0</inkml:trace>
  <inkml:trace contextRef="#ctx0" brushRef="#br0" timeOffset="-36457.56">2716 1434 5064 0 0,'15'10'8778'0'0,"-10"-5"-7558"0"0,0 1 0 0 0,-1-1 1 0 0,0 1-1 0 0,4 7 0 0 0,-3-5-937 0 0,-1 1 1 0 0,0 0 0 0 0,-1 0-1 0 0,5 18 1 0 0,-5-12-239 0 0,0-4-17 0 0,0 1-1 0 0,-1 0 1 0 0,1 17 0 0 0,3 46-34 0 0,-6-73-70 0 0,1-3 74 0 0,0 0 0 0 0,0 0 0 0 0,0 0 0 0 0,0 0 0 0 0,0 0 0 0 0,0 0 0 0 0,-1 0 0 0 0,1 0 0 0 0,0 0 0 0 0,0-3 0 0 0,3-6 14 0 0,-1 0 0 0 0,0 0 0 0 0,-1 0 0 0 0,0 0-1 0 0,-1-1 1 0 0,1-19 0 0 0,-2 15-39 0 0,2 0 0 0 0,4-24 0 0 0,-2 23-77 0 0,1-1 0 0 0,1 1-1 0 0,11-23 1 0 0,-13 32 67 0 0,-1 1 0 0 0,1 0 0 0 0,1 0 0 0 0,-1 1 0 0 0,1-1 0 0 0,0 1 0 0 0,0 0 0 0 0,0 0 0 0 0,1 0 0 0 0,11-7 0 0 0,-15 12 38 0 0,-1-1-1 0 0,1 1 0 0 0,0 0 0 0 0,0-1 1 0 0,-1 1-1 0 0,1 0 0 0 0,0 0 0 0 0,-1 0 1 0 0,1 0-1 0 0,0 0 0 0 0,0 1 0 0 0,-1-1 1 0 0,1 0-1 0 0,0 1 0 0 0,-1-1 0 0 0,1 1 1 0 0,0 0-1 0 0,-1 0 0 0 0,4 1 0 0 0,0 1 16 0 0,-1 0-1 0 0,1 0 0 0 0,0 1 0 0 0,-1-1 0 0 0,5 5 0 0 0,5 10 87 0 0,-1 0-1 0 0,0 1 0 0 0,16 35 1 0 0,-24-43-71 0 0,0 1 0 0 0,-1 0 0 0 0,-1 1 0 0 0,0-1 0 0 0,0 1 0 0 0,-1-1 0 0 0,-1 1 1 0 0,0 22-1 0 0,-5-2 499 0 0,-2-47-394 0 0,4 5-152 0 0,1 1-1 0 0,1-1 0 0 0,0 1 1 0 0,0-1-1 0 0,1 0 0 0 0,0 1 1 0 0,0-1-1 0 0,1 1 0 0 0,4-13 0 0 0,4-19-496 0 0,-7 29 510 0 0,0 0 0 0 0,1 0-1 0 0,1 0 1 0 0,0 0 0 0 0,1 1-1 0 0,-1 0 1 0 0,2 0 0 0 0,0 1-1 0 0,9-12 1 0 0,-12 18-8 0 0,-1-1-1 0 0,0 1 1 0 0,1 0 0 0 0,0-1-1 0 0,0 2 1 0 0,0-1 0 0 0,7-3-1 0 0,-9 4 34 0 0,1 1 1 0 0,-1 0-1 0 0,1 0 0 0 0,0 0 0 0 0,-1 1 1 0 0,1-1-1 0 0,0 1 0 0 0,-1-1 1 0 0,1 1-1 0 0,0 0 0 0 0,-1 0 0 0 0,1 0 1 0 0,0 0-1 0 0,0 1 0 0 0,2 0 0 0 0,9 2 123 0 0,-11-2-118 0 0,0-1 0 0 0,0 1 0 0 0,0 0 1 0 0,0 0-1 0 0,-1 0 0 0 0,1 0 0 0 0,0 1 0 0 0,-1-1 0 0 0,4 2 0 0 0,9 9 87 0 0,-7-7-90 0 0,-1 0-1 0 0,-1 0 1 0 0,1 1 0 0 0,-1 0 0 0 0,11 13-1 0 0,-1 2-32 0 0,-12-15-5 0 0,1 0 0 0 0,0 0 1 0 0,-1 0-1 0 0,0 1 1 0 0,-1 0-1 0 0,0-1 1 0 0,0 1-1 0 0,0 0 1 0 0,2 9-1 0 0,-1-3-222 0 0,-3-11-100 0 0,0 0 0 0 0,0 0 0 0 0,-1 1 0 0 0,1-1 0 0 0,-1 0 0 0 0,1 0 0 0 0,-1 3 0 0 0</inkml:trace>
  <inkml:trace contextRef="#ctx0" brushRef="#br0" timeOffset="-35957.32">3641 1441 17391 0 0,'2'0'396'0'0,"5"0"-204"0"0,0 1-1 0 0,-1-2 0 0 0,1 1 1 0 0,0-1-1 0 0,0 0 0 0 0,-1 0 0 0 0,8-3 1 0 0,6 0-167 0 0,-7 0 218 0 0,0 0-1 0 0,-1 0 0 0 0,1-1 1 0 0,-1-1-1 0 0,16-9 0 0 0,-23 12-258 0 0,3-1-12 0 0,0 0-1 0 0,0-1 1 0 0,0 0 0 0 0,-1 0 0 0 0,1-1 0 0 0,-1 0 0 0 0,-1 0 0 0 0,1-1 0 0 0,-1 1 0 0 0,7-12-1 0 0,-8 11 32 0 0,-3 5 4 0 0,0 0 0 0 0,-1 0-1 0 0,1 0 1 0 0,-1 0-1 0 0,0-1 1 0 0,0 1-1 0 0,1 0 1 0 0,-1 0 0 0 0,-1-1-1 0 0,1 1 1 0 0,0-1-1 0 0,-1 1 1 0 0,1-1-1 0 0,-1 1 1 0 0,0-1 0 0 0,1 1-1 0 0,-2-6 1 0 0,1 7 19 0 0,-1-1 1 0 0,1 1-1 0 0,-1-1 1 0 0,0 1-1 0 0,0-1 1 0 0,1 1-1 0 0,-1 0 1 0 0,0-1-1 0 0,0 1 1 0 0,0 0-1 0 0,0 0 1 0 0,-1 0-1 0 0,1-1 1 0 0,0 2-1 0 0,0-1 0 0 0,-1 0 1 0 0,-2-1-1 0 0,1 0 34 0 0,0 1 0 0 0,0 0 0 0 0,0 0 0 0 0,0 1 0 0 0,-1-1 0 0 0,1 1 0 0 0,0-1 0 0 0,-5 1 0 0 0,-5 1-4 0 0,0 1 0 0 0,1 0 0 0 0,-19 5 0 0 0,29-6-83 0 0,-9 2-38 0 0,-1 1-1 0 0,1 1 1 0 0,0 0-1 0 0,0 0 1 0 0,1 1-1 0 0,0 1 1 0 0,-17 12-1 0 0,22-14 80 0 0,-1 0-1 0 0,1 0 1 0 0,0 1 0 0 0,0-1-1 0 0,0 1 1 0 0,1 0-1 0 0,0 0 1 0 0,0 1 0 0 0,0-1-1 0 0,1 1 1 0 0,0 0 0 0 0,1 0-1 0 0,-1 0 1 0 0,1 0-1 0 0,1 0 1 0 0,-1 0 0 0 0,0 12-1 0 0,2-9 54 0 0,0 0 0 0 0,1 0 0 0 0,0 0 0 0 0,1 0 0 0 0,4 14 0 0 0,-4-19-23 0 0,0 0 1 0 0,0 0-1 0 0,0 0 1 0 0,1-1-1 0 0,0 1 1 0 0,0 0-1 0 0,0-1 1 0 0,1 0 0 0 0,-1 0-1 0 0,1 0 1 0 0,7 6-1 0 0,-4-5 13 0 0,0 0-1 0 0,1 0 1 0 0,-1 0-1 0 0,1-1 1 0 0,0 0-1 0 0,0 0 0 0 0,9 2 1 0 0,-13-5-88 0 0,0 0 0 0 0,0-1 0 0 0,0 1 0 0 0,0-1 0 0 0,0 1 0 0 0,0-1 0 0 0,0 0 0 0 0,0-1 0 0 0,0 1 0 0 0,1-1 0 0 0,-1 0 0 0 0,0 0 0 0 0,-1 0 0 0 0,1 0 0 0 0,0-1 0 0 0,0 0 0 0 0,6-3 0 0 0,23-22-3536 0 0,-23 18 2224 0 0</inkml:trace>
  <inkml:trace contextRef="#ctx0" brushRef="#br0" timeOffset="-35437.54">4056 1288 2304 0 0,'0'2'15609'0'0,"1"3"-14882"0"0,0 1 1 0 0,0-1-1 0 0,0 0 1 0 0,4 9-1 0 0,3 17-474 0 0,6 24-193 0 0,-4 2 100 0 0,2-9-436 0 0,-2-7 32 0 0,-9-36 256 0 0,0-4 112 0 0,12-10 270 0 0,-10 4-302 0 0,-1 0 1 0 0,0 1-1 0 0,-1-1 1 0 0,1 0 0 0 0,-1 0-1 0 0,0 0 1 0 0,0 0-1 0 0,0-7 1 0 0,6-23 363 0 0,2 5-279 0 0,-8 22-120 0 0,1 0-1 0 0,1 0 0 0 0,0 0 1 0 0,0 0-1 0 0,0 1 1 0 0,1 0-1 0 0,0-1 0 0 0,1 1 1 0 0,7-9-1 0 0,-6 9-206 0 0,2-2-1432 0 0,1 0 0 0 0,0 0-1 0 0,15-10 1 0 0,-21 17 1231 0 0,0 0 1 0 0,0 0-1 0 0,0 1 1 0 0,0-1-1 0 0,1 1 0 0 0,-1-1 1 0 0,0 1-1 0 0,1 0 1 0 0,-1 1-1 0 0,1-1 0 0 0,0 1 1 0 0,-1-1-1 0 0,1 1 0 0 0,-1 0 1 0 0,1 0-1 0 0,6 2 1 0 0,5 1-1753 0 0,-1 1 0 0 0,23 10 0 0 0,22 14 18675 0 0,-71-31-16073 0 0,9 2-507 0 0,-1 1-1 0 0,1-1 1 0 0,0 1-1 0 0,0 0 1 0 0,-1 0-1 0 0,1 1 1 0 0,0-1-1 0 0,0 1 1 0 0,0-1-1 0 0,0 1 1 0 0,0 0-1 0 0,0 0 1 0 0,0 0 0 0 0,0 1-1 0 0,0-1 1 0 0,-4 3-1 0 0,3-1 0 0 0,0 0 0 0 0,1 1 0 0 0,-1-1 0 0 0,1 1-1 0 0,-1 0 1 0 0,1 0 0 0 0,1 0 0 0 0,-1 0 0 0 0,-4 9 0 0 0,4-5 7 0 0,-1 0 0 0 0,2 0 0 0 0,-1 0 0 0 0,1 1 1 0 0,0-1-1 0 0,1 1 0 0 0,0-1 0 0 0,0 1 0 0 0,1 0 1 0 0,0-1-1 0 0,1 1 0 0 0,1 9 0 0 0,-1-13-26 0 0,1-1 0 0 0,-1 1 0 0 0,1 0 0 0 0,0-1 0 0 0,0 1 0 0 0,0-1 0 0 0,1 0 0 0 0,-1 0 0 0 0,1 0 0 0 0,6 7 0 0 0,-7-10 4 0 0,-1 1 1 0 0,1-1 0 0 0,0 0 0 0 0,-1 1 0 0 0,1-1-1 0 0,0 0 1 0 0,0 0 0 0 0,0 0 0 0 0,0 0 0 0 0,0 0-1 0 0,0-1 1 0 0,0 1 0 0 0,0-1 0 0 0,0 1 0 0 0,0-1-1 0 0,0 0 1 0 0,0 0 0 0 0,1 0 0 0 0,-1 0 0 0 0,0 0-1 0 0,0 0 1 0 0,0 0 0 0 0,0-1 0 0 0,0 1 0 0 0,3-2-1 0 0,5-2 48 0 0,-1-1-1 0 0,0 1 0 0 0,0-2 1 0 0,-1 1-1 0 0,0-1 0 0 0,0 0 1 0 0,10-10-1 0 0,44-54 605 0 0,-50 55-619 0 0,-9 11 39 0 0,0 0-1 0 0,0 0 1 0 0,0 0-1 0 0,0-1 1 0 0,-1 1-1 0 0,0-1 1 0 0,2-5-1 0 0,-3 8-19 0 0,-1 0 0 0 0,1 0-1 0 0,-1-1 1 0 0,1 1 0 0 0,-1 0 0 0 0,0-1 0 0 0,0 1-1 0 0,0 0 1 0 0,-1 0 0 0 0,1-1 0 0 0,0 1 0 0 0,-1 0-1 0 0,0 0 1 0 0,1-1 0 0 0,-1 1 0 0 0,0 0 0 0 0,-2-3-1 0 0,-2-8 91 0 0,4 10-118 0 0,1 1 0 0 0,-1 0 0 0 0,0 0 0 0 0,0 0 1 0 0,0 0-1 0 0,0 0 0 0 0,-1 0 0 0 0,1 0 0 0 0,0 0 1 0 0,-1 0-1 0 0,1 1 0 0 0,-1-1 0 0 0,-2-1 0 0 0,1-2 16 0 0,2 4 240 0 0,1 22-184 0 0,0-16-90 0 0,1 0-1 0 0,-1-1 1 0 0,1 1-1 0 0,0 0 0 0 0,0-1 1 0 0,1 1-1 0 0,-1-1 1 0 0,1 1-1 0 0,4 5 0 0 0,1 3 50 0 0,16 18-1 0 0,-17-23-1 0 0,9 14-65 0 0,-10-15 4 0 0,0 0-1 0 0,0 0 0 0 0,0 0 0 0 0,9 7 0 0 0,1 0 24 0 0,-8-7-10 0 0,1-1 0 0 0,13 10 0 0 0,-17-13 108 0 0</inkml:trace>
  <inkml:trace contextRef="#ctx0" brushRef="#br0" timeOffset="-34967.08">4800 1032 9672 0 0,'0'2'11385'0'0,"-3"114"-9715"0"0,5-62-1670 0 0,12 62 0 0 0,-2-16 0 0 0,6 24 160 0 0,-12-84 0 0 0,-5-35-138 0 0,-1-3-20 0 0,0 0 1 0 0,1-1 0 0 0,-1 1 0 0 0,0 0 0 0 0,1 0 0 0 0,0 0 0 0 0,0 0-1 0 0,-1-1 1 0 0,1 1 0 0 0,0 0 0 0 0,0-1 0 0 0,0 1 0 0 0,1-1-1 0 0,1 3 1 0 0,-2-3 9 0 0,0 0 0 0 0,-1 0 0 0 0,1 0-1 0 0,0 0 1 0 0,0 0 0 0 0,1 0 0 0 0,-1 0 0 0 0,0 0-1 0 0,0 0 1 0 0,0-1 0 0 0,0 1 0 0 0,1-1 0 0 0,-1 1-1 0 0,0-1 1 0 0,1 1 0 0 0,-1-1 0 0 0,1 1-1 0 0,-1-1 1 0 0,0 0 0 0 0,1 0 0 0 0,-1 0 0 0 0,1 0-1 0 0,-1 0 1 0 0,0 0 0 0 0,1 0 0 0 0,-1 0 0 0 0,1-1-1 0 0,1 0 1 0 0,3-2 67 0 0,0 1 1 0 0,-1-1-1 0 0,1-1 0 0 0,-1 1 0 0 0,7-6 0 0 0,3-2-38 0 0,-2 2-651 0 0,-1 1 1 0 0,0-2-1 0 0,0 1 1 0 0,-1-2-1 0 0,0 0 1 0 0,12-16-1 0 0</inkml:trace>
  <inkml:trace contextRef="#ctx0" brushRef="#br0" timeOffset="-34467.46">4862 1354 10592 0 0,'0'0'964'0'0,"7"0"1106"0"0,39 0 5265 0 0,62-5-7809 0 0,-16 3-2582 0 0,-60 2 1598 0 0,-1-1 0 0 0,41-6 0 0 0,-48 6 1824 0 0,-19 1-161 0 0,-1 0 1 0 0,0 0-1 0 0,0 0 0 0 0,0-1 1 0 0,0 0-1 0 0,0 1 1 0 0,4-3-1 0 0,11-4 5568 0 0,-20 6-5657 0 0,1 0 1 0 0,-1 0-1 0 0,1 1 1 0 0,-1-1-1 0 0,1 0 1 0 0,-1 1-1 0 0,0-1 1 0 0,1 0-1 0 0,-1 1 1 0 0,0-1-1 0 0,0 1 1 0 0,1-1-1 0 0,-1 1 1 0 0,-1-1-1 0 0,-1-1-105 0 0,1 1 0 0 0,0 0 0 0 0,-1 0 0 0 0,1 0 0 0 0,-1 0 0 0 0,1 1 0 0 0,-1-1 0 0 0,1 1 0 0 0,-1-1 1 0 0,1 1-1 0 0,-1 0 0 0 0,0 0 0 0 0,1 0 0 0 0,-1 0 0 0 0,0 1 0 0 0,1-1 0 0 0,-1 1 0 0 0,1-1 0 0 0,-1 1 0 0 0,1 0 0 0 0,-1 0 0 0 0,1 0 0 0 0,0 0 0 0 0,0 0 0 0 0,-1 1 0 0 0,1-1 1 0 0,0 1-1 0 0,-3 3 0 0 0,1-2 5 0 0,0 1 0 0 0,1-1 1 0 0,0 1-1 0 0,-1 0 0 0 0,1 0 1 0 0,1 1-1 0 0,-1-1 0 0 0,1 0 0 0 0,-1 1 1 0 0,1 0-1 0 0,1-1 0 0 0,-1 1 1 0 0,1 0-1 0 0,-2 6 0 0 0,2 2-19 0 0,-1-5-8 0 0,1 1 0 0 0,1-1-1 0 0,0 1 1 0 0,1 16-1 0 0,0-21 11 0 0,1 10-48 0 0,7 25 0 0 0,-8-35 44 0 0,0 0 0 0 0,1-1 1 0 0,-1 1-1 0 0,1-1 0 0 0,0 0 1 0 0,0 0-1 0 0,0 1 0 0 0,1-1 0 0 0,-1-1 1 0 0,1 1-1 0 0,5 5 0 0 0,-6-7 8 0 0,-1 0-1 0 0,1-1 1 0 0,0 1-1 0 0,0 0 0 0 0,0-1 1 0 0,0 1-1 0 0,0-1 1 0 0,0 0-1 0 0,0 0 0 0 0,0 0 1 0 0,0 0-1 0 0,0 0 1 0 0,0 0-1 0 0,0 0 1 0 0,0 0-1 0 0,0-1 0 0 0,0 1 1 0 0,0-1-1 0 0,0 0 1 0 0,0 0-1 0 0,0 1 0 0 0,0-1 1 0 0,0 0-1 0 0,3-3 1 0 0,3-1 144 0 0,0-1 0 0 0,0 0 0 0 0,11-12 1 0 0,34-43 362 0 0,-50 57-502 0 0,1-1 0 0 0,-1 0 1 0 0,0 0-1 0 0,0-1 0 0 0,-1 1 0 0 0,0 0 0 0 0,0-1 0 0 0,0 0 0 0 0,2-11 0 0 0,-3 8-21 0 0,1 0 1 0 0,-2 0-1 0 0,1 0 0 0 0,-1-1 0 0 0,-2-14 0 0 0,1 20-148 0 0,0 0-1 0 0,-1 0 0 0 0,1 0 1 0 0,-4-6-1 0 0,-2-6-2038 0 0,4 7 52 0 0</inkml:trace>
  <inkml:trace contextRef="#ctx0" brushRef="#br0" timeOffset="-33967.49">5544 1284 15000 0 0,'1'2'686'0'0,"3"4"-453"0"0,-1-1 0 0 0,2 1 1 0 0,5 6-1 0 0,1 3-93 0 0,-2-2 1165 0 0,-1 0-1 0 0,12 26 1 0 0,-5-7-707 0 0,-14-28-551 0 0,1-1 0 0 0,-1 1 0 0 0,0 0 0 0 0,0 0 0 0 0,0 0 0 0 0,0 9 0 0 0,2 8-36 0 0,0-6 52 0 0,-2-10-17 0 0,0 0 1 0 0,0 0-1 0 0,1 1 0 0 0,0-1 1 0 0,0 0-1 0 0,0 0 0 0 0,5 6 1 0 0,-5-12 33 0 0,0-7-44 0 0,1-8 45 0 0,0-3 33 0 0,1 0-1 0 0,9-25 1 0 0,-6 20-10 0 0,-4 13-95 0 0,0 1 1 0 0,1 0-1 0 0,0 0 0 0 0,0 1 0 0 0,1-1 0 0 0,0 1 1 0 0,1 0-1 0 0,0 0 0 0 0,1 0 0 0 0,0 1 0 0 0,0 0 1 0 0,0 1-1 0 0,1 0 0 0 0,0 0 0 0 0,1 0 0 0 0,0 1 0 0 0,12-7 1 0 0,34-9-2986 0 0,-45 16 882 0 0</inkml:trace>
  <inkml:trace contextRef="#ctx0" brushRef="#br0" timeOffset="-33427.39">6106 1239 2760 0 0,'2'0'207'0'0,"44"6"17044"0"0,-71-9-15703 0 0,14 3-1521 0 0,0 1 0 0 0,0 0 0 0 0,0 0 0 0 0,0 2 0 0 0,1-1 0 0 0,-1 1 0 0 0,0 1 1 0 0,1 0-1 0 0,-14 8 0 0 0,6-4-64 0 0,12-5 17 0 0,1 0-1 0 0,-1 0 0 0 0,1 0 1 0 0,-1 1-1 0 0,-4 4 1 0 0,-24 26-74 0 0,33-33 82 0 0,0 0-1 0 0,0-1 0 0 0,0 1 0 0 0,1 0 1 0 0,-1 1-1 0 0,1-1 0 0 0,-1 0 0 0 0,1 0 1 0 0,-1 0-1 0 0,1 0 0 0 0,-1 0 0 0 0,1 0 1 0 0,0 1-1 0 0,0-1 0 0 0,-1 0 0 0 0,1 0 1 0 0,0 1-1 0 0,0-1 0 0 0,0 0 0 0 0,1 0 1 0 0,-1 0-1 0 0,0 1 0 0 0,0-1 0 0 0,1 0 1 0 0,-1 0-1 0 0,0 0 0 0 0,1 0 0 0 0,-1 0 1 0 0,1 1-1 0 0,0-1 0 0 0,0 1 0 0 0,3 2-58 0 0,0-1 1 0 0,1 1-1 0 0,-1-1 0 0 0,1 0 0 0 0,-1 0 0 0 0,1-1 0 0 0,0 0 0 0 0,0 1 1 0 0,0-1-1 0 0,10 2 0 0 0,13 6 82 0 0,14 7 2 0 0,-26-11 64 0 0,0 1 0 0 0,0 0 0 0 0,16 11-1 0 0,-29-16-66 0 0,1 0 1 0 0,-1 1-1 0 0,0 0 0 0 0,0 0 0 0 0,0 0 0 0 0,0 0 0 0 0,0 1 0 0 0,-1-1 0 0 0,1 1 0 0 0,-1-1 0 0 0,0 1 0 0 0,0 0 1 0 0,0 0-1 0 0,-1 0 0 0 0,1 0 0 0 0,-1 0 0 0 0,0 0 0 0 0,0 0 0 0 0,-1 1 0 0 0,1-1 0 0 0,-1 0 0 0 0,0 7 0 0 0,0 0 4 0 0,1-9-10 0 0,-1 0-1 0 0,0-1 1 0 0,0 1-1 0 0,0 0 1 0 0,0-1 0 0 0,0 1-1 0 0,0 0 1 0 0,-1 0-1 0 0,1-1 1 0 0,-1 1-1 0 0,1 0 1 0 0,-1-1 0 0 0,0 1-1 0 0,1-1 1 0 0,-1 1-1 0 0,-1 1 1 0 0,-2 2 29 0 0,0 0-1 0 0,0-1 1 0 0,-1 0-1 0 0,1 0 1 0 0,-1 0-1 0 0,0 0 1 0 0,0-1-1 0 0,0 0 1 0 0,-1 0 0 0 0,1 0-1 0 0,-8 2 1 0 0,1 0 42 0 0,0-1 0 0 0,0-1-1 0 0,-1 0 1 0 0,-18 2 0 0 0,26-5-337 0 0,-1 1 0 0 0,1-1 0 0 0,-1-1 0 0 0,-6 0 0 0 0,10 1 162 0 0,1-1 0 0 0,-1 1 1 0 0,1 0-1 0 0,-1-1 0 0 0,1 1 0 0 0,-1-1 1 0 0,1 1-1 0 0,-1-1 0 0 0,1 0 1 0 0,0 0-1 0 0,0 1 0 0 0,-1-1 0 0 0,1 0 1 0 0,0 0-1 0 0,0 0 0 0 0,0-1 1 0 0,0 1-1 0 0,-2-2 0 0 0,-1-4-1079 0 0</inkml:trace>
  <inkml:trace contextRef="#ctx0" brushRef="#br0" timeOffset="-33426.39">6689 1133 14280 0 0,'0'0'1297'0'0,"-9"11"-1042"0"0,2-3-225 0 0,-71 97 3361 0 0,67-89-2795 0 0,1 1 0 0 0,1 0-1 0 0,1 0 1 0 0,-10 32-1 0 0,14-37-611 0 0,1 0-1 0 0,1-1 0 0 0,0 1 1 0 0,0 0-1 0 0,1 15 0 0 0,0-11 130 0 0,1 1 0 0 0,2-1 0 0 0,-1 1-1 0 0,2-1 1 0 0,0 1 0 0 0,6 17 0 0 0,-3-18-94 0 0,-2-5 29 0 0,0-1 0 0 0,0 1 0 0 0,7 9 0 0 0,-9-17-55 0 0,0 0 1 0 0,0 0-1 0 0,0 0 0 0 0,1-1 1 0 0,-1 1-1 0 0,1 0 1 0 0,0-1-1 0 0,-1 0 0 0 0,1 0 1 0 0,0 0-1 0 0,1 0 1 0 0,-1 0-1 0 0,6 2 0 0 0,-7-4-95 0 0,0 0 0 0 0,0 1 0 0 0,0-1 0 0 0,0 0 0 0 0,0 0 0 0 0,0 0 0 0 0,0-1 1 0 0,0 1-1 0 0,-1 0 0 0 0,1-1 0 0 0,0 1 0 0 0,0-1 0 0 0,0 1 0 0 0,0-1 0 0 0,0 0 0 0 0,-1 0 0 0 0,3-1 0 0 0,28-22-6411 0 0</inkml:trace>
  <inkml:trace contextRef="#ctx0" brushRef="#br0" timeOffset="-32897.09">6921 1134 18655 0 0,'0'0'430'0'0,"4"-8"1171"0"0,-1 3-669 0 0,4 21 153 0 0,-4-1-1081 0 0,0 1 0 0 0,-1-1 0 0 0,-1 1-1 0 0,-1 26 1 0 0,1 11-7 0 0,-2 61 3 0 0,-1-45 0 0 0,0-22 35 0 0,0-35-21 0 0,1-1 1 0 0,0 1-1 0 0,1 0 1 0 0,1-1-1 0 0,0 1 1 0 0,3 15-1 0 0,-2-16 28 0 0,-2-9-33 0 0,0 0 0 0 0,0-1 0 0 0,1 1 0 0 0,-1 0 0 0 0,1-1 0 0 0,-1 1 0 0 0,1-1 0 0 0,-1 1-1 0 0,1-1 1 0 0,0 1 0 0 0,-1-1 0 0 0,1 1 0 0 0,0-1 0 0 0,0 1 0 0 0,0-1 0 0 0,1 0 0 0 0,-1 0 0 0 0,0 0 0 0 0,0 0 0 0 0,0 1 0 0 0,1-2-1 0 0,-1 1 1 0 0,3 2 0 0 0,-1-2 15 0 0,0 0 0 0 0,-1 0 0 0 0,1 0 0 0 0,0 0-1 0 0,0 0 1 0 0,0-1 0 0 0,-1 1 0 0 0,1-1 0 0 0,0 0 0 0 0,0 0-1 0 0,0 0 1 0 0,0 0 0 0 0,0 0 0 0 0,0-1 0 0 0,0 1-1 0 0,-1-1 1 0 0,5-1 0 0 0,5-2 87 0 0,0-1 1 0 0,17-9-1 0 0,-27 13-120 0 0,6-4-528 0 0,1 1 1 0 0,-2-1 0 0 0,1 0 0 0 0,-1-1 0 0 0,1 0 0 0 0,-2 0-1 0 0,1-1 1 0 0,-1 1 0 0 0,0-1 0 0 0,0-1 0 0 0,0 1 0 0 0,-1-1-1 0 0,6-12 1 0 0,-1 1-1110 0 0</inkml:trace>
  <inkml:trace contextRef="#ctx0" brushRef="#br0" timeOffset="-32896.09">7007 1349 2760 0 0,'0'0'272'0'0,"6"0"-272"0"0,26 6 13839 0 0,-18-2-8831 0 0,-4-4-3968 0 0,7 0-792 0 0,-3 0-160 0 0,3 0-88 0 0,0 0-1328 0 0,1-4-320 0 0</inkml:trace>
  <inkml:trace contextRef="#ctx0" brushRef="#br0" timeOffset="-32417.04">7487 1368 17967 0 0,'0'0'1803'0'0,"-5"-6"-1598"0"0,-2 2-89 0 0,1 1-1 0 0,-1-1 1 0 0,0 1-1 0 0,1 0 0 0 0,-1 1 1 0 0,-1 0-1 0 0,1 0 0 0 0,-11-2 1 0 0,14 4-132 0 0,0 0 1 0 0,0 0-1 0 0,0 0 1 0 0,0 0-1 0 0,0 0 1 0 0,1 1-1 0 0,-1 0 1 0 0,0 0-1 0 0,0 0 1 0 0,0 0-1 0 0,1 0 1 0 0,-1 1-1 0 0,1 0 1 0 0,-1 0-1 0 0,1 0 1 0 0,-1 0-1 0 0,1 0 1 0 0,-3 4-1 0 0,0-1 11 0 0,1 0-1 0 0,1 1 1 0 0,-1 0-1 0 0,1 0 0 0 0,0 0 1 0 0,0 0-1 0 0,1 1 1 0 0,0-1-1 0 0,0 1 0 0 0,0 0 1 0 0,1 0-1 0 0,0 0 1 0 0,0 0-1 0 0,0 8 0 0 0,1-4 24 0 0,0 1 0 0 0,1-1-1 0 0,1 0 1 0 0,0 1 0 0 0,0-1-1 0 0,1 0 1 0 0,1 0-1 0 0,4 14 1 0 0,-6-23-5 0 0,-1 0 1 0 0,1 1-1 0 0,0-1 1 0 0,0 0-1 0 0,0 0 0 0 0,0 0 1 0 0,0-1-1 0 0,0 1 0 0 0,1 0 1 0 0,-1 0-1 0 0,0-1 1 0 0,1 1-1 0 0,-1 0 0 0 0,1-1 1 0 0,0 0-1 0 0,0 1 0 0 0,0-1 1 0 0,-1 0-1 0 0,1 0 1 0 0,0 0-1 0 0,0 0 0 0 0,0 0 1 0 0,1 0-1 0 0,-1-1 1 0 0,0 1-1 0 0,0-1 0 0 0,0 1 1 0 0,0-1-1 0 0,1 0 0 0 0,2 0 1 0 0,0-1 77 0 0,0 0 0 0 0,0 0 0 0 0,-1 0 0 0 0,1 0 1 0 0,-1-1-1 0 0,1 0 0 0 0,-1 0 0 0 0,0 0 0 0 0,0 0 0 0 0,1-1 1 0 0,-2 0-1 0 0,8-6 0 0 0,16-13 274 0 0,-15 12-34 0 0,-1 1 0 0 0,16-19 1 0 0,-21 20-248 0 0,0 1 111 0 0,0 0 0 0 0,0-1 0 0 0,6-11-1 0 0,-11 16-165 0 0,0 1 0 0 0,0 0 0 0 0,0-1 0 0 0,0 1 0 0 0,-1-1-1 0 0,1 1 1 0 0,0-1 0 0 0,-1 1 0 0 0,0-1 0 0 0,0 1-1 0 0,0-1 1 0 0,0 1 0 0 0,0-1 0 0 0,0 1 0 0 0,-1-1 0 0 0,1 1-1 0 0,-2-5 1 0 0,-6-15-517 0 0,6 13-111 0 0,-1 1 0 0 0,0-1 0 0 0,-6-8 0 0 0,3 8-1277 0 0</inkml:trace>
  <inkml:trace contextRef="#ctx0" brushRef="#br0" timeOffset="-31897.16">7675 1322 9672 0 0,'-1'4'235'0'0,"0"-3"-206"0"0,0 0 1 0 0,1 1-1 0 0,-1-1 0 0 0,1 0 0 0 0,-1 0 0 0 0,1 0 0 0 0,-1 1 0 0 0,1-1 0 0 0,0 0 0 0 0,0 0 0 0 0,-1 1 0 0 0,1-1 0 0 0,0 0 0 0 0,0 1 0 0 0,0-1 0 0 0,1 0 0 0 0,-1 0 0 0 0,0 1 0 0 0,0-1 0 0 0,1 0 0 0 0,-1 0 0 0 0,0 1 0 0 0,1-1 0 0 0,0 0 0 0 0,-1 0 0 0 0,1 0 0 0 0,1 2 0 0 0,-2-2 45 0 0,0-1 0 0 0,1 1 0 0 0,-1 0 0 0 0,0 0 0 0 0,0 0 0 0 0,0 0 0 0 0,1-1 0 0 0,-1 1 0 0 0,0 0 0 0 0,0 0 0 0 0,0 0 0 0 0,0 0 0 0 0,-1 0 0 0 0,1 0 0 0 0,0 0 1 0 0,0-1-1 0 0,0 1 0 0 0,-1 0 0 0 0,0 1 0 0 0,1-1 160 0 0,0 0 0 0 0,-1 0 0 0 0,1 0 1 0 0,0 0-1 0 0,0 1 0 0 0,-1-1 0 0 0,1 0 1 0 0,0 0-1 0 0,0 0 0 0 0,0 0 0 0 0,1 3 1 0 0,0 3 1142 0 0,0 1 1 0 0,0-1 0 0 0,-1 16 0 0 0,0-15-1171 0 0,0 0-1 0 0,1 1 1 0 0,1 8 0 0 0,4 11 148 0 0,0-5-241 0 0,2 25 0 0 0,-4-16-103 0 0,-1-11-12 0 0,1 29 1 0 0,-4-11-516 0 0,10 66-1 0 0,-9-96 402 0 0,0 0-1 0 0,-1 0 0 0 0,0 10 1 0 0,0-15 114 0 0,-1 0 0 0 0,1 0 0 0 0,-1 0 1 0 0,0 0-1 0 0,0 0 0 0 0,0 0 0 0 0,0 0 0 0 0,-1 0 0 0 0,-2 4 0 0 0,-3 0 3 0 0,5-9 7 0 0,2 1-2 0 0,-1 0 77 0 0,1-2 5 0 0,-1-4-60 0 0,0 1 0 0 0,0 0 0 0 0,0-1 0 0 0,-4-9-1 0 0,3 8-3 0 0,0 0-1 0 0,0 0 0 0 0,-1-7 0 0 0,1-1 48 0 0,-1 0 0 0 0,-5-18-1 0 0,3 17 75 0 0,-4-29 0 0 0,-2-19 284 0 0,6 37-333 0 0,-3-38 0 0 0,9-41-62 0 0,0 94-33 0 0,1 1 1 0 0,0-1 0 0 0,0 1-1 0 0,1-1 1 0 0,1 1 0 0 0,9-21-1 0 0,-9 26-8 0 0,0 1-1 0 0,0 0 1 0 0,1 0-1 0 0,0 0 1 0 0,0 0-1 0 0,0 1 0 0 0,0 0 1 0 0,1 0-1 0 0,0 1 1 0 0,11-6-1 0 0,2-3-13 0 0,-10 8 9 0 0,0-1 0 0 0,-1 2 1 0 0,1-1-1 0 0,1 1 0 0 0,9-1 0 0 0,-14 2 6 0 0,0 2-6 0 0,1-1-1 0 0,-1 1 1 0 0,0 0 0 0 0,0 1 0 0 0,1-1 0 0 0,-1 1 0 0 0,0 0-1 0 0,0 0 1 0 0,0 1 0 0 0,0 0 0 0 0,0 0 0 0 0,0 0 0 0 0,0 0 0 0 0,0 1-1 0 0,-1-1 1 0 0,1 1 0 0 0,-1 0 0 0 0,0 1 0 0 0,0-1 0 0 0,0 1-1 0 0,5 6 1 0 0,-6-5-16 0 0,-1 0-1 0 0,0-1 1 0 0,0 1-1 0 0,-1 0 1 0 0,1 0-1 0 0,-1 0 0 0 0,0 0 1 0 0,0 9-1 0 0,0-3-5 0 0,-1-9 71 0 0,0 1-1 0 0,0-1 0 0 0,0 1 1 0 0,0-1-1 0 0,0 0 1 0 0,0 1-1 0 0,0-1 0 0 0,-1 1 1 0 0,1-1-1 0 0,-1 1 1 0 0,0-1-1 0 0,0 0 1 0 0,0 1-1 0 0,-1 2 0 0 0,-3 5 118 0 0,4-8-137 0 0,1-1 0 0 0,0 0 0 0 0,-1 0 0 0 0,1 0 0 0 0,-1 0 0 0 0,0 0 0 0 0,1 1 1 0 0,-1-1-1 0 0,0 0 0 0 0,1 0 0 0 0,-1 0 0 0 0,0-1 0 0 0,-1 2 0 0 0,-8 5 20 0 0,0-1 0 0 0,0 0 0 0 0,-1-1 0 0 0,-19 8 0 0 0,22-11-130 0 0,1 1-1 0 0,-1-1 1 0 0,0-1-1 0 0,0 1 0 0 0,0-1 1 0 0,0-1-1 0 0,-14 0 1 0 0,20 0-137 0 0,-1-1 1 0 0,0 0 0 0 0,0 0-1 0 0,1 0 1 0 0,-1 0 0 0 0,1 0-1 0 0,-1-1 1 0 0,1 1 0 0 0,0-1-1 0 0,-1 1 1 0 0,-2-4 0 0 0,-2-1-1626 0 0</inkml:trace>
  <inkml:trace contextRef="#ctx0" brushRef="#br0" timeOffset="-31402.14">8159 1221 12896 0 0,'0'0'997'0'0,"3"-1"-369"0"0,1 0-89 0 0,21-12 7672 0 0,-32 4-7835 0 0,5 9-499 0 0,1-1 1 0 0,0 1-1 0 0,-1 0 0 0 0,1 0 0 0 0,0-1 0 0 0,-1 1 1 0 0,1 0-1 0 0,-1 0 0 0 0,1 0 0 0 0,0 1 0 0 0,-1-1 1 0 0,1 0-1 0 0,-1 0 0 0 0,1 1 0 0 0,-2 0 0 0 0,-21 11-949 0 0,16-7 593 0 0,-5 1 156 0 0,9-4 257 0 0,0-1 0 0 0,1 1 0 0 0,-1 0 0 0 0,1 0 0 0 0,0 1 1 0 0,0-1-1 0 0,0 0 0 0 0,0 1 0 0 0,0 0 0 0 0,-5 6 0 0 0,3-2 259 0 0,0 0 0 0 0,1 0 0 0 0,-5 11 0 0 0,8-17-89 0 0,11 13 48 0 0,-8-12-134 0 0,-1-1-1 0 0,1 0 1 0 0,0 0-1 0 0,0 0 1 0 0,0 0-1 0 0,0 0 1 0 0,0 0-1 0 0,0 0 1 0 0,0 0 0 0 0,0-1-1 0 0,4 1 1 0 0,13 6 118 0 0,-15-5-95 0 0,1 0 1 0 0,0 0-1 0 0,0 0 1 0 0,9 2-1 0 0,7 2 111 0 0,2 2 43 0 0,-12-5-122 0 0,-1 1-1 0 0,14 6 1 0 0,-13-4-1 0 0,-4-3-60 0 0,1 1-1 0 0,-2 0 1 0 0,1 0 0 0 0,6 6-1 0 0,-11-8 17 0 0,0 0 0 0 0,-1-1 0 0 0,1 1-1 0 0,-1 0 1 0 0,1 0 0 0 0,-1 0 0 0 0,0 0-1 0 0,0 0 1 0 0,0 0 0 0 0,0 0-1 0 0,0 1 1 0 0,0-1 0 0 0,0 0 0 0 0,-1 0-1 0 0,1 1 1 0 0,-1-1 0 0 0,0 0 0 0 0,0 3-1 0 0,-1-1 66 0 0,0-1 0 0 0,0 0 0 0 0,0 0 0 0 0,-1 1 0 0 0,1-1 0 0 0,-1 0 0 0 0,0-1 1 0 0,0 1-1 0 0,0 0 0 0 0,0 0 0 0 0,-1-1 0 0 0,-4 4 0 0 0,-30 19 745 0 0,34-23-785 0 0,0 0 0 0 0,0 0-1 0 0,-1 0 1 0 0,0-1 0 0 0,1 1 0 0 0,-1-1-1 0 0,0 0 1 0 0,1 0 0 0 0,-7 0-1 0 0,-37 2 96 0 0,19-3-63 0 0,23 0-99 0 0,0 0 0 0 0,1-1 0 0 0,-1 0-1 0 0,0 0 1 0 0,0 0 0 0 0,0 0 0 0 0,1-1-1 0 0,-1 0 1 0 0,-6-3 0 0 0,-1-2-847 0 0,1 1 0 0 0,-14-12 0 0 0,13 8-1576 0 0</inkml:trace>
  <inkml:trace contextRef="#ctx0" brushRef="#br0" timeOffset="-31401.14">8211 834 18631 0 0,'13'-2'356'0'0,"0"1"-1"0"0,-1 0 0 0 0,1 1 0 0 0,0 0 0 0 0,0 1 0 0 0,-1 1 0 0 0,1 0 1 0 0,0 0-1 0 0,-1 1 0 0 0,17 7 0 0 0,-20-7-394 0 0,-1 0 1 0 0,0 1-1 0 0,0 1 1 0 0,0-1-1 0 0,0 1 1 0 0,-1 1-1 0 0,0-1 1 0 0,0 1-1 0 0,10 12 1 0 0,-3-1-241 0 0,-1 2 0 0 0,-2-1 0 0 0,12 24 0 0 0,24 63 104 0 0,-14-29 575 0 0,-24-53-54 0 0,0 1-1 0 0,-2 1 1 0 0,6 34 0 0 0,-12-49-289 0 0,0 1 1 0 0,0 0 0 0 0,-1-1-1 0 0,0 1 1 0 0,-1 0-1 0 0,0-1 1 0 0,0 1 0 0 0,-7 18-1 0 0,0-3 5 0 0,-2 0-1 0 0,-16 30 0 0 0,20-45-72 0 0,-1 0 1 0 0,0 0-1 0 0,-1-1 0 0 0,0-1 0 0 0,0 1 0 0 0,-18 14 0 0 0,12-12-556 0 0,0-1 0 0 0,-1-1 1 0 0,0-1-1 0 0,-17 9 0 0 0,-17 0-759 0 0</inkml:trace>
  <inkml:trace contextRef="#ctx0" brushRef="#br0" timeOffset="-30607.15">234 2612 16208 0 0,'0'0'1469'0'0,"-2"-9"-656"0"0,1 5-662 0 0,0-1 0 0 0,0 1 0 0 0,-1 0 0 0 0,1 0-1 0 0,-1 0 1 0 0,0 0 0 0 0,0 0 0 0 0,-1 1 0 0 0,1-1 0 0 0,-1 1-1 0 0,1-1 1 0 0,-1 1 0 0 0,0 0 0 0 0,-7-5 0 0 0,2-1-73 0 0,6 8-78 0 0,0 0 0 0 0,0 0 0 0 0,0 0 0 0 0,0 0 0 0 0,0 0 0 0 0,0 1 0 0 0,0-1 0 0 0,0 0 0 0 0,0 1 0 0 0,0 0 0 0 0,-4-1 0 0 0,-10-2 0 0 0,13 2 0 0 0,1 0 0 0 0,-1 1 0 0 0,0-1-1 0 0,0 1 1 0 0,1 0 0 0 0,-1 0 0 0 0,0 0-1 0 0,0 0 1 0 0,0 0 0 0 0,1 1-1 0 0,-1-1 1 0 0,0 1 0 0 0,0 0 0 0 0,1 0-1 0 0,-1 0 1 0 0,0 0 0 0 0,1 0 0 0 0,-1 0-1 0 0,1 1 1 0 0,0-1 0 0 0,-1 1 0 0 0,1 0-1 0 0,0 0 1 0 0,-3 3 0 0 0,-2 2-42 0 0,0 1 1 0 0,0 0 0 0 0,1 1-1 0 0,0-1 1 0 0,-6 12 0 0 0,8-11 20 0 0,-1 0 1 0 0,2 0-1 0 0,-1 0 1 0 0,1 1-1 0 0,0-1 1 0 0,1 1 0 0 0,0-1-1 0 0,1 1 1 0 0,-1 11-1 0 0,2-17 18 0 0,0 0 0 0 0,0-1 1 0 0,1 1-1 0 0,-1-1 0 0 0,1 1 0 0 0,0-1 0 0 0,0 1 0 0 0,0-1 1 0 0,0 1-1 0 0,1-1 0 0 0,-1 0 0 0 0,1 1 0 0 0,0-1 0 0 0,0 0 1 0 0,0 0-1 0 0,0 0 0 0 0,0-1 0 0 0,1 1 0 0 0,0-1 0 0 0,-1 1 1 0 0,1-1-1 0 0,0 0 0 0 0,0 0 0 0 0,0 0 0 0 0,0 0 0 0 0,0 0 1 0 0,7 1-1 0 0,-5-1-2 0 0,0-1-1 0 0,0 0 1 0 0,0-1 0 0 0,0 1 0 0 0,0-1 0 0 0,0 0-1 0 0,0 0 1 0 0,0-1 0 0 0,0 1 0 0 0,1-1 0 0 0,-1 0-1 0 0,-1-1 1 0 0,1 1 0 0 0,0-1 0 0 0,0 0 0 0 0,-1 0-1 0 0,1 0 1 0 0,-1-1 0 0 0,1 0 0 0 0,5-4 0 0 0,-2 1 47 0 0,-1-1 0 0 0,1 1 1 0 0,-1-1-1 0 0,-1 0 1 0 0,1-1-1 0 0,-1 1 0 0 0,-1-1 1 0 0,1-1-1 0 0,7-16 0 0 0,-12 24-35 0 0,2-5 79 0 0,-1 0-1 0 0,1 0 1 0 0,-1 0 0 0 0,0 0 0 0 0,-1 0 0 0 0,1-1 0 0 0,-1 1-1 0 0,0 0 1 0 0,-1-1 0 0 0,0-9 0 0 0,0 11-12 0 0,-1 0 0 0 0,1 1 0 0 0,-1-1 0 0 0,0 1 1 0 0,-1-1-1 0 0,1 1 0 0 0,-1-1 0 0 0,0 1 0 0 0,0 0 0 0 0,0 0 0 0 0,-5-7 0 0 0,7 10-69 0 0,0 1 0 0 0,-1 0 0 0 0,1-1-1 0 0,0 1 1 0 0,0 0 0 0 0,0 0-1 0 0,0-1 1 0 0,0 1 0 0 0,-1 0 0 0 0,1 0-1 0 0,0-1 1 0 0,0 1 0 0 0,-1 0 0 0 0,1 0-1 0 0,0-1 1 0 0,0 1 0 0 0,-1 0 0 0 0,1 0-1 0 0,0 0 1 0 0,0 0 0 0 0,-1 0 0 0 0,1-1-1 0 0,0 1 1 0 0,-1 0 0 0 0,1 0-1 0 0,0 0 1 0 0,-1 0 0 0 0,1 0 0 0 0,0 0-1 0 0,-1 0 1 0 0,-4 8-19 0 0,1 18-143 0 0,5-1 141 0 0,2 0 0 0 0,1-1 0 0 0,1 1 0 0 0,13 39 0 0 0,-14-52 20 0 0,1 0-1 0 0,11 18 0 0 0,3 7-118 0 0,-18-35 146 0 0,1 1-346 0 0</inkml:trace>
  <inkml:trace contextRef="#ctx0" brushRef="#br0" timeOffset="-30107.35">477 2560 3224 0 0,'0'0'16271'0'0,"8"7"-14569"0"0,-6-2-1597 0 0,1-1 0 0 0,-2 1-1 0 0,1-1 1 0 0,0 1 0 0 0,-1-1 0 0 0,0 1 0 0 0,0 0 0 0 0,0 0 0 0 0,0 8 0 0 0,-1 2-101 0 0,0 0 1 0 0,-3 16-1 0 0,3-26-30 0 0,-1 1 0 0 0,1 0-1 0 0,0 0 1 0 0,1 10-1 0 0,-1-8 28 0 0,-1-5-2 0 0,1 0-1 0 0,-1 0 1 0 0,1-1 0 0 0,-1 1 0 0 0,1 0-1 0 0,0 0 1 0 0,0 0 0 0 0,0 4 0 0 0,0-5-42 0 0,-3 2 16 0 0,2-2-61 0 0,2-16-361 0 0,-1 0 295 0 0,2 1 0 0 0,0-1 0 0 0,6-20 1 0 0,0-6 9 0 0,-2 14 41 0 0,1-1 0 0 0,17-40 0 0 0,-23 64 129 0 0,0 1 0 0 0,0 0 0 0 0,0-1 1 0 0,0 1-1 0 0,0 0 0 0 0,0 0 0 0 0,1 0 0 0 0,-1 0 0 0 0,1 0 0 0 0,-1 0 1 0 0,1 0-1 0 0,0 1 0 0 0,0-1 0 0 0,0 1 0 0 0,0-1 0 0 0,0 1 0 0 0,0 0 1 0 0,0-1-1 0 0,0 1 0 0 0,0 0 0 0 0,1 0 0 0 0,-1 1 0 0 0,0-1 0 0 0,1 0 0 0 0,-1 1 1 0 0,0 0-1 0 0,1-1 0 0 0,-1 1 0 0 0,1 0 0 0 0,-1 0 0 0 0,1 0 0 0 0,-1 1 1 0 0,1-1-1 0 0,-1 0 0 0 0,0 1 0 0 0,1 0 0 0 0,-1 0 0 0 0,4 1 0 0 0,3 2 41 0 0,-1 0 0 0 0,0 1 0 0 0,0 0 0 0 0,-1 0 0 0 0,1 0 0 0 0,-1 1-1 0 0,0 0 1 0 0,-1 1 0 0 0,8 8 0 0 0,-2 1-47 0 0,0 0-1 0 0,-2 1 1 0 0,0 1-1 0 0,0-1 1 0 0,12 36-1 0 0,-6-18-605 0 0,-16-34 138 0 0,13 13-2163 0 0</inkml:trace>
  <inkml:trace contextRef="#ctx0" brushRef="#br0" timeOffset="-29637.18">1085 2600 14600 0 0,'0'0'1320'0'0,"1"0"-1083"0"0,1-1 208 0 0,0 0 1 0 0,0 0 0 0 0,-1 0-1 0 0,1-1 1 0 0,0 1-1 0 0,-1 0 1 0 0,1-1-1 0 0,-1 1 1 0 0,2-3-1 0 0,-2 4-369 0 0,-1-1 0 0 0,1 1 0 0 0,-1-1 0 0 0,0 0 0 0 0,1 1 0 0 0,-1-1 0 0 0,0 0 0 0 0,0 1 0 0 0,0-1 0 0 0,1 0 0 0 0,-1 0 0 0 0,0 1 0 0 0,0-1 0 0 0,0 0 0 0 0,0 1 0 0 0,0-1 0 0 0,0 0 0 0 0,-1 0 0 0 0,1-1-76 0 0,-1 1 1 0 0,1 0-1 0 0,-1-1 0 0 0,0 1 1 0 0,0 0-1 0 0,0 0 0 0 0,0-1 0 0 0,0 1 1 0 0,0 0-1 0 0,0 0 0 0 0,0 0 1 0 0,0 0-1 0 0,0 1 0 0 0,-1-1 1 0 0,1 0-1 0 0,0 0 0 0 0,-1 1 0 0 0,1-1 1 0 0,-3 0-1 0 0,1 0-70 0 0,0 0 0 0 0,0 0-1 0 0,0 1 1 0 0,0-1 0 0 0,0 1 0 0 0,-1 0 0 0 0,1 0-1 0 0,0 0 1 0 0,0 0 0 0 0,0 0 0 0 0,0 1-1 0 0,-1-1 1 0 0,-5 3 0 0 0,4-1-34 0 0,0 0-1 0 0,0 1 1 0 0,1 0-1 0 0,-1 0 1 0 0,1 0-1 0 0,-1 0 1 0 0,-6 7-1 0 0,3-2 69 0 0,0 1-1 0 0,1 0 0 0 0,0 1 1 0 0,1-1-1 0 0,0 1 0 0 0,0 0 1 0 0,-5 15-1 0 0,9-19 14 0 0,1 0-1 0 0,-1 0 1 0 0,1 1-1 0 0,0-1 1 0 0,1 0 0 0 0,0 1-1 0 0,0-1 1 0 0,0 1-1 0 0,0-1 1 0 0,1 0-1 0 0,0 1 1 0 0,1-1 0 0 0,0 0-1 0 0,0 0 1 0 0,4 10-1 0 0,-5-15 32 0 0,0 1-1 0 0,-1-1 1 0 0,1 1-1 0 0,0-1 0 0 0,0 0 1 0 0,0 0-1 0 0,0 1 1 0 0,0-1-1 0 0,1 0 0 0 0,-1 0 1 0 0,0 0-1 0 0,0 0 1 0 0,1 0-1 0 0,-1 0 0 0 0,1-1 1 0 0,-1 1-1 0 0,0 0 1 0 0,1-1-1 0 0,-1 1 1 0 0,1-1-1 0 0,0 0 0 0 0,1 1 1 0 0,0-1 7 0 0,0 0-1 0 0,0 0 1 0 0,0-1 0 0 0,0 1 0 0 0,0-1 0 0 0,-1 0 0 0 0,1 0-1 0 0,0 0 1 0 0,0 0 0 0 0,0 0 0 0 0,2-2 0 0 0,6-4 2 0 0,-2 0 0 0 0,1 0 0 0 0,-1-1 0 0 0,16-16 0 0 0,-12 8 76 0 0,-1-1 1 0 0,16-27-1 0 0,-18 27-65 0 0,-3 4-19 0 0,-1 0 0 0 0,0 0 1 0 0,-1 0-1 0 0,0-1 0 0 0,-1 0 1 0 0,-1 0-1 0 0,3-25 0 0 0,-5 31 15 0 0,-1 1-1 0 0,-1-1 0 0 0,1 1 0 0 0,-1-1 0 0 0,0 1 1 0 0,-4-11-1 0 0,-15-41 394 0 0,-3-14-275 0 0,12 33-82 0 0,9 30 64 0 0,0-1 0 0 0,0 0 1 0 0,1 0-1 0 0,1 1 0 0 0,0-13 1 0 0,0 8 587 0 0,7 24-616 0 0,4 5-96 0 0,-1 0 0 0 0,-1 1 0 0 0,0 1 0 0 0,-1 0 0 0 0,9 26 0 0 0,-3-9 0 0 0,-4-11 0 0 0,53 131 0 0 0,-56-134-54 0 0,1-1 0 0 0,1 0 0 0 0,1-1 0 0 0,0 0 0 0 0,24 29 0 0 0,-16-29-1174 0 0,-4-8-4327 0 0</inkml:trace>
  <inkml:trace contextRef="#ctx0" brushRef="#br0" timeOffset="-29107.27">1874 2517 3224 0 0,'-8'-10'13308'0'0,"6"8"-12477"0"0,-1 0 1 0 0,1 1 0 0 0,-1-1 0 0 0,0 1 0 0 0,1-1 0 0 0,-4 0 0 0 0,-21-5 141 0 0,18 6-1246 0 0,1 0 0 0 0,-1 1 0 0 0,0 0 0 0 0,-10 1 0 0 0,17-1 217 0 0,-1 1-1 0 0,1 0 1 0 0,0 0 0 0 0,0 0-1 0 0,-1 0 1 0 0,1 0-1 0 0,0 0 1 0 0,0 1-1 0 0,0-1 1 0 0,0 1-1 0 0,0-1 1 0 0,1 1-1 0 0,-1 0 1 0 0,0 0-1 0 0,1 0 1 0 0,-1 0 0 0 0,1 0-1 0 0,-1 2 1 0 0,-2 3-6 0 0,0 0 1 0 0,1 0 0 0 0,-1 1 0 0 0,-1 10 0 0 0,2-7 56 0 0,2 0 0 0 0,-1 1 0 0 0,2-1 0 0 0,-1 1 1 0 0,2-1-1 0 0,-1 1 0 0 0,2-1 0 0 0,-1 0 0 0 0,2 1 1 0 0,-1-1-1 0 0,2 0 0 0 0,6 17 0 0 0,-7-23 12 0 0,-1-1 0 0 0,0 0 0 0 0,1 1 0 0 0,0-1 0 0 0,0 0 0 0 0,0 0 0 0 0,0-1 0 0 0,1 1 0 0 0,5 4 0 0 0,-7-7-2 0 0,0 0 0 0 0,0 1 0 0 0,0-1 0 0 0,0 0 1 0 0,0 0-1 0 0,0 0 0 0 0,0-1 0 0 0,0 1 0 0 0,1 0 0 0 0,-1-1 0 0 0,0 0 1 0 0,0 1-1 0 0,0-1 0 0 0,1 0 0 0 0,-1 0 0 0 0,0 0 0 0 0,0 0 0 0 0,1-1 1 0 0,-1 1-1 0 0,0-1 0 0 0,0 1 0 0 0,0-1 0 0 0,3-1 0 0 0,5-3 53 0 0,-1 0-1 0 0,1-1 0 0 0,-2 0 0 0 0,1-1 0 0 0,-1 0 0 0 0,10-10 1 0 0,1-3 54 0 0,20-30 1 0 0,-28 36-57 0 0,-2-1 0 0 0,0 0 1 0 0,-1-1-1 0 0,0 0 1 0 0,-1-1-1 0 0,6-22 0 0 0,-11 29 4 0 0,0 1 0 0 0,-1-1 0 0 0,0 0 0 0 0,-1 0 0 0 0,0 1 0 0 0,0-1 0 0 0,-1 0 0 0 0,-3-11 0 0 0,0 5 18 0 0,0 1-1 0 0,-1 0 1 0 0,-1 0 0 0 0,-10-18-1 0 0,-34-65 106 0 0,38 76-86 0 0,-14-26 169 0 0,19 29 182 0 0,34 76-339 0 0,-15-29 8 0 0,2-1 1 0 0,19 30-1 0 0,18 35-57 0 0,-51-91-60 0 0,31 68-16 0 0,31 105 0 0 0,-60-166-192 0 0,1 1-456 0 0,-1 0 0 0 0,1 0 0 0 0,6 13 0 0 0</inkml:trace>
  <inkml:trace contextRef="#ctx0" brushRef="#br0" timeOffset="-28635.12">2194 2529 11976 0 0,'0'0'922'0'0,"8"1"-315"0"0,19 6 4189 0 0,-22-5-4505 0 0,1 0 1 0 0,0 0-1 0 0,-1-1 0 0 0,1 0 0 0 0,0 0 1 0 0,0 0-1 0 0,0-1 0 0 0,0 1 0 0 0,0-2 1 0 0,0 1-1 0 0,-1-1 0 0 0,8-1 0 0 0,-2-1-497 0 0,0-1 0 0 0,1-1 0 0 0,-2 0 0 0 0,1 0 0 0 0,0-1 0 0 0,-1 0 0 0 0,0-1 0 0 0,10-9 0 0 0,48-45-118 0 0,-66 59 389 0 0,0 0 1 0 0,0 0-1 0 0,0 0 0 0 0,0 0 1 0 0,0 0-1 0 0,-1 0 1 0 0,1-1-1 0 0,-1 1 1 0 0,1 0-1 0 0,-1-1 1 0 0,0 1-1 0 0,0-1 0 0 0,0 0 1 0 0,0 1-1 0 0,1-6 1 0 0,-3 6-37 0 0,1 1 1 0 0,0 0 0 0 0,0-1 0 0 0,0 1-1 0 0,-1 0 1 0 0,1-1 0 0 0,-1 1-1 0 0,1 0 1 0 0,-1-1 0 0 0,1 1-1 0 0,-1 0 1 0 0,0 0 0 0 0,0 0-1 0 0,1 0 1 0 0,-1 0 0 0 0,0 0-1 0 0,0 0 1 0 0,0 0 0 0 0,0 0-1 0 0,0 0 1 0 0,-1 0 0 0 0,1 0-1 0 0,0 1 1 0 0,0-1 0 0 0,0 0 0 0 0,-1 1-1 0 0,1-1 1 0 0,0 1 0 0 0,-1 0-1 0 0,1-1 1 0 0,0 1 0 0 0,-3 0-1 0 0,-6-2 2 0 0,0 0 0 0 0,1 1-1 0 0,-1 0 1 0 0,0 1-1 0 0,0 0 1 0 0,0 0 0 0 0,0 1-1 0 0,0 0 1 0 0,-11 4-1 0 0,14-3-27 0 0,1 0 0 0 0,-1 0 0 0 0,1 1 0 0 0,0 0 0 0 0,0 0 0 0 0,0 1 0 0 0,1-1 0 0 0,-1 1 0 0 0,1 0 0 0 0,0 1 0 0 0,0-1 0 0 0,0 1 0 0 0,1 0 0 0 0,-7 9 0 0 0,7-7-18 0 0,0 1 0 0 0,0-1 0 0 0,0 1 0 0 0,1 0 0 0 0,0 0 0 0 0,1 1 0 0 0,0-1 0 0 0,0 0 0 0 0,1 1 0 0 0,0-1 0 0 0,0 16 0 0 0,1-8 33 0 0,2 0-1 0 0,0-1 1 0 0,1 1-1 0 0,0 0 1 0 0,9 22-1 0 0,-10-33-7 0 0,0 0-1 0 0,0 0 1 0 0,0-1-1 0 0,1 1 1 0 0,0 0-1 0 0,0-1 1 0 0,0 0-1 0 0,1 0 0 0 0,0 0 1 0 0,-1 0-1 0 0,1 0 1 0 0,1-1-1 0 0,-1 1 1 0 0,0-1-1 0 0,1 0 1 0 0,0-1-1 0 0,-1 1 1 0 0,7 1-1 0 0,-5-1-2 0 0,1-1 1 0 0,-1-1-1 0 0,0 1 1 0 0,1-1-1 0 0,-1 0 1 0 0,1-1-1 0 0,-1 0 1 0 0,1 0-1 0 0,0 0 1 0 0,-1-1-1 0 0,1 1 1 0 0,-1-2-1 0 0,1 1 1 0 0,7-4-1 0 0,-6 3-175 0 0,-2-1 0 0 0,1-1 0 0 0,0 1-1 0 0,-1-1 1 0 0,1 0 0 0 0,-1-1 0 0 0,10-9 0 0 0,-7 5-3744 0 0,14-19 0 0 0</inkml:trace>
  <inkml:trace contextRef="#ctx0" brushRef="#br0" timeOffset="-28117.45">2607 2477 10680 0 0,'1'-8'460'0'0,"0"0"0"0"0,0-1 0 0 0,1 1 0 0 0,0 0 1 0 0,0 0-1 0 0,6-12 6072 0 0,0 111-4235 0 0,-2-9-2104 0 0,-2 3-214 0 0,-4-84-82 0 0,2-6-940 0 0,0 2 974 0 0,-1 0-1 0 0,0-1 0 0 0,0 0 1 0 0,0 1-1 0 0,1-7 0 0 0,4-17-199 0 0,0 9 149 0 0,-1-1 1 0 0,3-22 0 0 0,-5 22 87 0 0,1-1 0 0 0,8-21 0 0 0,-8 33 35 0 0,-1 1-1 0 0,1-1 0 0 0,0 0 0 0 0,1 1 0 0 0,-1 0 0 0 0,12-12 0 0 0,-14 17 56 0 0,0 0 0 0 0,0-1-1 0 0,0 1 1 0 0,0 0-1 0 0,1 1 1 0 0,-1-1 0 0 0,1 0-1 0 0,-1 1 1 0 0,1-1 0 0 0,0 1-1 0 0,0 0 1 0 0,-1 0-1 0 0,1 0 1 0 0,0 0 0 0 0,0 1-1 0 0,0-1 1 0 0,0 1-1 0 0,0 0 1 0 0,0 0 0 0 0,0 0-1 0 0,0 0 1 0 0,6 1-1 0 0,-6 0-8 0 0,1 0-1 0 0,-1 1 1 0 0,1 0-1 0 0,-1-1 0 0 0,0 1 1 0 0,0 0-1 0 0,0 0 0 0 0,0 1 1 0 0,0-1-1 0 0,0 1 1 0 0,-1-1-1 0 0,1 1 0 0 0,-1 0 1 0 0,0 0-1 0 0,4 6 1 0 0,2 5 36 0 0,-1 1 0 0 0,7 21 0 0 0,-4-12 63 0 0,-2-1 77 0 0,10 44 0 0 0,-9-34-189 0 0,-3 5-502 0 0,-6-36 26 0 0</inkml:trace>
  <inkml:trace contextRef="#ctx0" brushRef="#br0" timeOffset="-27637.56">3230 2465 19663 0 0,'0'0'1975'0'0,"0"-2"-1940"0"0,1 0 0 0 0,-1 0 0 0 0,0-1 0 0 0,0 1 0 0 0,0 0 0 0 0,0-4 0 0 0,-2 2 136 0 0,-1 0-1 0 0,1 1 0 0 0,-1-1 1 0 0,0 1-1 0 0,0 0 1 0 0,0-1-1 0 0,-6-3 0 0 0,7 6-261 0 0,1-1 1 0 0,-1 1-1 0 0,1 0 0 0 0,-1 1 1 0 0,0-1-1 0 0,1 0 0 0 0,-1 0 0 0 0,0 1 1 0 0,1-1-1 0 0,-1 1 0 0 0,0 0 0 0 0,0-1 1 0 0,0 1-1 0 0,1 0 0 0 0,-1 0 0 0 0,0 0 1 0 0,0 0-1 0 0,0 0 0 0 0,0 1 0 0 0,1-1 1 0 0,-4 1-1 0 0,2 1 59 0 0,0 0 0 0 0,0-1 1 0 0,0 2-1 0 0,0-1 0 0 0,0 0 0 0 0,1 0 0 0 0,-1 1 1 0 0,0 0-1 0 0,1-1 0 0 0,0 1 0 0 0,0 0 0 0 0,0 0 1 0 0,0 0-1 0 0,0 1 0 0 0,1-1 0 0 0,-1 0 0 0 0,-1 7 1 0 0,1-4 43 0 0,1 0 1 0 0,-1 0 0 0 0,1 0 0 0 0,1 0 0 0 0,-1 0 0 0 0,1 0 0 0 0,0 0 0 0 0,0 1 0 0 0,2 6 0 0 0,0-4 20 0 0,0 0-1 0 0,1 0 0 0 0,0 0 0 0 0,6 13 0 0 0,-6-18-16 0 0,-1 0-1 0 0,1 0 1 0 0,0 0-1 0 0,0 0 1 0 0,0-1-1 0 0,0 1 0 0 0,1-1 1 0 0,-1 0-1 0 0,1 0 1 0 0,4 3-1 0 0,-6-5 17 0 0,0 0 1 0 0,0 0-1 0 0,1-1 1 0 0,-1 1-1 0 0,0-1 1 0 0,0 1-1 0 0,0-1 1 0 0,0 0-1 0 0,1 0 1 0 0,-1 0-1 0 0,0 0 1 0 0,0 0-1 0 0,1 0 1 0 0,-1-1-1 0 0,0 1 1 0 0,0-1-1 0 0,0 0 1 0 0,0 1-1 0 0,0-1 1 0 0,0 0-1 0 0,0 0 1 0 0,0 0-1 0 0,2-2 1 0 0,3-1 85 0 0,-1-1 1 0 0,0 0 0 0 0,0 0 0 0 0,0 0 0 0 0,6-7 0 0 0,3-6 140 0 0,22-28 445 0 0,-32 39-530 0 0,0-1 0 0 0,0 1-1 0 0,-1-1 1 0 0,0 0 0 0 0,3-13 0 0 0,-6 18-117 0 0,0-1 0 0 0,0 1 0 0 0,-1-1 0 0 0,1 0 0 0 0,-1 1 0 0 0,0-1 0 0 0,0 1 0 0 0,-1-1 0 0 0,1 0 0 0 0,-1 1 0 0 0,1-1 0 0 0,-1 1 0 0 0,-1-1 0 0 0,1 1 0 0 0,0-1 0 0 0,-3-3 0 0 0,-1-2-167 0 0,-1 0 0 0 0,0 0 1 0 0,-1 0-1 0 0,-10-10 0 0 0,-3-2-4867 0 0,19 21 4734 0 0</inkml:trace>
  <inkml:trace contextRef="#ctx0" brushRef="#br0" timeOffset="-27102.17">3402 2338 14336 0 0,'15'19'1403'0'0,"-10"-14"-1212"0"0,-1 1 0 0 0,1-1-1 0 0,-2 1 1 0 0,1-1 0 0 0,4 10-1 0 0,17 37 3762 0 0,-19-36-3727 0 0,0 0-1 0 0,-2 1 1 0 0,0-1 0 0 0,0 1-1 0 0,-2-1 1 0 0,2 25-1 0 0,-4-28-283 0 0,0 1-94 0 0,0 0 0 0 0,-1 1 0 0 0,-5 24-1 0 0,-4-48-214 0 0,8 6 337 0 0,1 0 0 0 0,-1 1 0 0 0,1-1-1 0 0,-1 0 1 0 0,1 0 0 0 0,0 0-1 0 0,0 0 1 0 0,0 0 0 0 0,1 0 0 0 0,-1-1-1 0 0,0-3 1 0 0,1-39-63 0 0,0 29 54 0 0,0-5 144 0 0,1 1-1 0 0,7-38 1 0 0,-6 50-90 0 0,0-1 1 0 0,1 1-1 0 0,0 0 0 0 0,1 0 1 0 0,0 0-1 0 0,1 0 0 0 0,-1 1 1 0 0,9-12-1 0 0,-9 15 57 0 0,0 0-1 0 0,1 0 1 0 0,-1 0 0 0 0,11-8-1 0 0,-13 12-40 0 0,-1 0 0 0 0,1-1-1 0 0,0 1 1 0 0,0 0 0 0 0,0 1 0 0 0,0-1-1 0 0,0 0 1 0 0,1 0 0 0 0,-1 1-1 0 0,0 0 1 0 0,0-1 0 0 0,0 1-1 0 0,0 0 1 0 0,1 0 0 0 0,-1 0-1 0 0,0 0 1 0 0,0 0 0 0 0,5 2-1 0 0,-2-1 6 0 0,1 1-1 0 0,-1 0 0 0 0,1 1 0 0 0,-1-1 1 0 0,0 1-1 0 0,0 0 0 0 0,0 0 1 0 0,0 1-1 0 0,-1 0 0 0 0,1 0 0 0 0,-1 0 1 0 0,0 0-1 0 0,6 9 0 0 0,-2-4-40 0 0,0 1-1 0 0,-1 0 1 0 0,-1 1-1 0 0,0-1 0 0 0,0 1 1 0 0,-1 1-1 0 0,0-1 1 0 0,-1 1-1 0 0,-1 0 0 0 0,0 0 1 0 0,0 0-1 0 0,-1 0 1 0 0,0 0-1 0 0,-2 1 1 0 0,1 13-1 0 0,-1-19-32 0 0,0-4 34 0 0,0 0 0 0 0,0 0 0 0 0,0 0 0 0 0,0 0 0 0 0,-1-1 0 0 0,1 1 0 0 0,-2 5 0 0 0,1-2-5 0 0,1-5-44 0 0,0-18-6 0 0,0 12 56 0 0,4-110 58 0 0,-4 97-53 0 0,2 0 1 0 0,0-1 0 0 0,1 1 0 0 0,1 1 0 0 0,6-19-1 0 0,-8 31 4 0 0,0 0-1 0 0,0 0 0 0 0,1 0 1 0 0,-1 1-1 0 0,1-1 1 0 0,1 1-1 0 0,-1-1 0 0 0,0 1 1 0 0,1 0-1 0 0,0 0 1 0 0,0 0-1 0 0,0 1 0 0 0,1 0 1 0 0,-1 0-1 0 0,1 0 1 0 0,6-3-1 0 0,-8 4 27 0 0,-1 1 0 0 0,1 0 1 0 0,0 0-1 0 0,-1 0 0 0 0,1 1 1 0 0,0-1-1 0 0,0 1 0 0 0,0-1 0 0 0,0 1 1 0 0,-1 0-1 0 0,1 0 0 0 0,0 0 0 0 0,0 1 1 0 0,0-1-1 0 0,0 1 0 0 0,0-1 0 0 0,3 3 1 0 0,1-1-7 0 0,0 0 0 0 0,0 1 0 0 0,-1 0 0 0 0,1 1 0 0 0,-1 0 1 0 0,0 0-1 0 0,0 0 0 0 0,0 0 0 0 0,-1 1 0 0 0,1 0 0 0 0,5 7 0 0 0,-3-2 32 0 0,-1 1-1 0 0,0-1 0 0 0,-1 1 0 0 0,0 1 0 0 0,7 19 0 0 0,-11-24 30 0 0,0 1-1 0 0,0-1 1 0 0,1 11-1 0 0,2 13-179 0 0,-3-22-183 0 0,-1-1 0 0 0,0 1 0 0 0,-1 17 0 0 0,0-16-644 0 0</inkml:trace>
  <inkml:trace contextRef="#ctx0" brushRef="#br0" timeOffset="-26587.56">4232 2353 17391 0 0,'0'0'844'0'0,"8"3"200"0"0,-3-1-844 0 0,-1 0-1 0 0,0-1 1 0 0,0 2-1 0 0,1-1 1 0 0,-1 0-1 0 0,-1 1 1 0 0,1 0 0 0 0,0 0-1 0 0,-1 0 1 0 0,6 7-1 0 0,-4-4 11 0 0,-1 1 0 0 0,0 0 0 0 0,0 0 0 0 0,3 10 0 0 0,1 2-391 0 0,-3-5 181 0 0,0 0 0 0 0,4 21 0 0 0,0 0 0 0 0,-3-17-89 0 0,-3-9-358 0 0,0 0 0 0 0,0 0 0 0 0,-1 1 0 0 0,1 9 0 0 0</inkml:trace>
  <inkml:trace contextRef="#ctx0" brushRef="#br0" timeOffset="-26586.56">4353 2106 16991 0 0,'0'0'1864'0'0,"6"-3"-1864"0"0,4 6-304 0 0,-2-3-80 0 0,-2 2-8 0 0</inkml:trace>
  <inkml:trace contextRef="#ctx0" brushRef="#br0" timeOffset="-26030.74">4608 2300 16783 0 0,'0'2'770'0'0,"3"4"-533"0"0,-1 0 1 0 0,1 0-1 0 0,0 0 0 0 0,7 8 1 0 0,-6-7 120 0 0,0 0 0 0 0,0 0 1 0 0,3 8-1 0 0,0 3 71 0 0,-1 0 1 0 0,6 33 0 0 0,-11-44-351 0 0,0 0-1 0 0,-1-1 1 0 0,0 1 0 0 0,0 0-1 0 0,-1 0 1 0 0,0 0 0 0 0,0 0-1 0 0,0 0 1 0 0,-1 0 0 0 0,-4 11-1 0 0,-1 4-78 0 0,5-15 0 0 0,0-1 0 0 0,0 1 0 0 0,-1-1 0 0 0,-5 10 0 0 0,7-11-12 0 0,1-5-46 0 0,-1-16-750 0 0,0 11 745 0 0,0-1-1 0 0,1 1 1 0 0,0 0-1 0 0,0-6 0 0 0,1-20 4 0 0,-1 24 42 0 0,0-1 0 0 0,0 0-1 0 0,2-8 1 0 0,3-19-69 0 0,-4 23 60 0 0,1 0 0 0 0,0 1 0 0 0,5-17 0 0 0,-1 12 0 0 0,0 1-1 0 0,9-18 1 0 0,-12 29 44 0 0,-1 0 0 0 0,1 0 0 0 0,-1 0 0 0 0,1 1 0 0 0,0-1 0 0 0,0 1 0 0 0,1 0 0 0 0,-1 0 0 0 0,1 0 0 0 0,0 0 0 0 0,0 0 0 0 0,7-3 0 0 0,-8 4 24 0 0,0 1-1 0 0,-1 0 1 0 0,1 0-1 0 0,0 0 1 0 0,0 0-1 0 0,0 0 1 0 0,0 1-1 0 0,0-1 1 0 0,0 1-1 0 0,-1 0 1 0 0,1 0-1 0 0,0 0 1 0 0,0 0-1 0 0,0 1 1 0 0,0-1-1 0 0,0 1 1 0 0,0 0-1 0 0,0-1 1 0 0,-1 1-1 0 0,6 3 1 0 0,-1-1 53 0 0,0 1 1 0 0,0 0-1 0 0,-1 1 1 0 0,1-1-1 0 0,-1 1 0 0 0,0 1 1 0 0,11 11-1 0 0,-4-2 203 0 0,20 34-1 0 0,-29-41-184 0 0,0 0 1 0 0,-1 0 0 0 0,0 0 0 0 0,0 0 0 0 0,2 12 0 0 0,4 15 132 0 0,-7-31-855 0 0,-2 0 0 0 0,1 0 0 0 0,0 0 0 0 0,-1 0 0 0 0,0 0 0 0 0,0 6 0 0 0,0-1-1068 0 0</inkml:trace>
  <inkml:trace contextRef="#ctx0" brushRef="#br0" timeOffset="-25492.72">5252 2353 10592 0 0,'7'-4'1104'0'0,"-4"3"-57"0"0,0 0 1 0 0,0-1 0 0 0,0 1-1 0 0,0-1 1 0 0,0 0 0 0 0,6-11 3848 0 0,-9 6-5200 0 0,-1 5 327 0 0,1 1-1 0 0,-1 0 1 0 0,0 0-1 0 0,0 0 1 0 0,1 0 0 0 0,-1 0-1 0 0,0 0 1 0 0,0 0-1 0 0,0 0 1 0 0,0 0 0 0 0,0 0-1 0 0,0 1 1 0 0,0-1-1 0 0,-3-1 1 0 0,-16-8-721 0 0,19 9 660 0 0,-1 1-31 0 0,0-1-1 0 0,-1 1 1 0 0,1-1 0 0 0,0 1 0 0 0,0 0 0 0 0,-1 0 0 0 0,1 0 0 0 0,0 1 0 0 0,0-1 0 0 0,-1 0 0 0 0,1 1 0 0 0,0-1 0 0 0,0 1 0 0 0,0 0-1 0 0,-1 0 1 0 0,1 0 0 0 0,0 0 0 0 0,0 0 0 0 0,0 0 0 0 0,1 1 0 0 0,-1-1 0 0 0,-2 2 0 0 0,1 0 82 0 0,-1 0 0 0 0,0 0 0 0 0,1 0 0 0 0,0 1 0 0 0,0 0 0 0 0,0-1 0 0 0,0 1 0 0 0,1 0 0 0 0,-4 8 0 0 0,3-5 33 0 0,0 0 16 0 0,0 1 0 0 0,1 0 0 0 0,0-1 0 0 0,0 1 0 0 0,1 0 0 0 0,-1 0-1 0 0,1 9 1 0 0,1-6-44 0 0,1 0 0 0 0,0 1 0 0 0,4 18-1 0 0,-4-27-16 0 0,-1 0 0 0 0,1 1-1 0 0,0-1 1 0 0,1 0 0 0 0,-1 0 0 0 0,1 0-1 0 0,-1 0 1 0 0,1-1 0 0 0,0 1 0 0 0,0 0-1 0 0,0-1 1 0 0,0 1 0 0 0,0-1-1 0 0,1 0 1 0 0,-1 0 0 0 0,1 0 0 0 0,3 2-1 0 0,-4-3 27 0 0,0 0-1 0 0,0 0 0 0 0,1-1 1 0 0,-1 1-1 0 0,0-1 0 0 0,1 0 1 0 0,-1 0-1 0 0,0 0 0 0 0,1 0 1 0 0,-1 0-1 0 0,0 0 0 0 0,1 0 1 0 0,-1-1-1 0 0,0 1 0 0 0,0-1 1 0 0,1 0-1 0 0,-1 0 0 0 0,0 0 1 0 0,0 0-1 0 0,0 0 0 0 0,0 0 1 0 0,0 0-1 0 0,0-1 0 0 0,3-2 1 0 0,4-4 119 0 0,0 0 1 0 0,0-1 0 0 0,10-13 0 0 0,-15 17-128 0 0,-1 0 0 0 0,1 0 1 0 0,0-1-1 0 0,-1 1 0 0 0,0-1 1 0 0,-1 0-1 0 0,5-12 0 0 0,-5 10 74 0 0,-1 0 0 0 0,1-1 0 0 0,-1 0 0 0 0,-1 1 0 0 0,0-1 0 0 0,0 0 0 0 0,-2-14 0 0 0,0 3 175 0 0,2 14-184 0 0,0 1 1 0 0,-1-1 0 0 0,0 1 0 0 0,0-1 0 0 0,0 1 0 0 0,-4-10 0 0 0,1 4-73 0 0,3 8-16 0 0,2 8-12 0 0,17 43-92 0 0,6 20 266 0 0,-3-11-158 0 0,-11-31 0 0 0,-6-16-53 0 0,0-1-1 0 0,0 0 0 0 0,1 0 0 0 0,0 0 1 0 0,1 0-1 0 0,9 11 0 0 0,-14-19-120 0 0,6-4-2917 0 0,0-3 1252 0 0</inkml:trace>
  <inkml:trace contextRef="#ctx0" brushRef="#br0" timeOffset="-25491.72">5612 1990 8288 0 0,'33'11'9570'0'0,"-27"-7"-8474"0"0,-4-2-861 0 0,1 1 0 0 0,-1-1 1 0 0,0 1-1 0 0,0 0 0 0 0,1 0 0 0 0,-2 0 0 0 0,1 0 0 0 0,0 0 0 0 0,-1 0 1 0 0,1 0-1 0 0,-1 0 0 0 0,0 1 0 0 0,0-1 0 0 0,1 6 0 0 0,0 6-278 0 0,-1 1-1 0 0,0 17 0 0 0,1 12 165 0 0,19 107-121 0 0,-13-107 9 0 0,7 60 268 0 0,-14-96-220 0 0,0 1 0 0 0,0-1 0 0 0,1 0 0 0 0,0 0 0 0 0,5 12 0 0 0,-6-19-56 0 0,0 1-1 0 0,0-1 1 0 0,0 1 0 0 0,0-1-1 0 0,0 1 1 0 0,0-1-1 0 0,1 0 1 0 0,-1 0-1 0 0,1 0 1 0 0,0 0 0 0 0,-1 0-1 0 0,1 0 1 0 0,0 0-1 0 0,0 0 1 0 0,0-1-1 0 0,1 1 1 0 0,-1-1 0 0 0,0 0-1 0 0,1 1 1 0 0,3 0-1 0 0,8 3 115 0 0,-11-3-39 0 0,0-1 1 0 0,1 0 0 0 0,0 0-1 0 0,-1 0 1 0 0,1-1 0 0 0,0 1 0 0 0,5 0-1 0 0,-1-2 7 0 0,-1 0 0 0 0,1 0 0 0 0,-1 0-1 0 0,1-1 1 0 0,-1 0 0 0 0,12-4 0 0 0,0-3-582 0 0,21-11 0 0 0,-36 16-91 0 0,1 1 0 0 0,-1-1 1 0 0,1 0-1 0 0,-1 0 0 0 0,0 0 1 0 0,-1 0-1 0 0,1-1 0 0 0,-1 1 1 0 0,5-9-1 0 0,-8 13 537 0 0</inkml:trace>
  <inkml:trace contextRef="#ctx0" brushRef="#br0" timeOffset="-24947.16">5792 2304 18367 0 0,'0'0'1668'0'0,"1"1"-1376"0"0,2 1-60 0 0,0 0 0 0 0,0-1-1 0 0,0 1 1 0 0,0-1 0 0 0,1 1-1 0 0,-1-1 1 0 0,0 0 0 0 0,1 0-1 0 0,-1 0 1 0 0,1-1 0 0 0,5 1-1 0 0,45-1 745 0 0,-28-1-1752 0 0,-6 1 287 0 0,4-1-1243 0 0,-1 2 1 0 0,41 5-1 0 0,41 10-538 0 0,-73-12 2469 0 0,-4-2 5668 0 0,-34-5-5463 0 0,3 1-428 0 0,0 0 0 0 0,1 0-1 0 0,-1 1 1 0 0,0-1 0 0 0,0 1-1 0 0,-1 0 1 0 0,1 0 0 0 0,0 0-1 0 0,0 0 1 0 0,0 0 0 0 0,-1 1-1 0 0,1 0 1 0 0,0-1 0 0 0,-1 1-1 0 0,1 1 1 0 0,0-1 0 0 0,-1 0-1 0 0,-4 2 1 0 0,1-1-26 0 0,5 0 20 0 0,0-1 0 0 0,-1 1 0 0 0,1 0 0 0 0,0 0 0 0 0,0 0 0 0 0,0 1 0 0 0,0-1 0 0 0,0 0 0 0 0,0 1 0 0 0,1 0 0 0 0,-4 3 0 0 0,-16 19-176 0 0,17-17 189 0 0,1 0 0 0 0,0 0 0 0 0,0 0 0 0 0,0 0 0 0 0,1 1-1 0 0,0-1 1 0 0,0 1 0 0 0,0 13 0 0 0,1-16 17 0 0,1 1 0 0 0,1-1 0 0 0,-1 1 0 0 0,1 0 0 0 0,0-1 0 0 0,0 1 0 0 0,1-1 0 0 0,0 0 0 0 0,0 0 0 0 0,0 1 0 0 0,0-1 0 0 0,1 0 0 0 0,0-1 0 0 0,5 8 0 0 0,-7-11 11 0 0,1 0 0 0 0,-1 0 0 0 0,1 0 0 0 0,-1 0-1 0 0,1 0 1 0 0,0-1 0 0 0,-1 1 0 0 0,1 0-1 0 0,0-1 1 0 0,0 1 0 0 0,-1-1 0 0 0,1 0 0 0 0,0 1-1 0 0,0-1 1 0 0,0 0 0 0 0,0 0 0 0 0,-1 0 0 0 0,1 0-1 0 0,0-1 1 0 0,0 1 0 0 0,2-1 0 0 0,7-2 166 0 0,-1 0 0 0 0,15-6 0 0 0,-18 6-44 0 0,3-2 50 0 0,0 0 1 0 0,0 0-1 0 0,-1-1 1 0 0,0-1 0 0 0,0 1-1 0 0,11-12 1 0 0,45-51 211 0 0,-63 65-411 0 0,1 1 1 0 0,-1 0 0 0 0,1 0 0 0 0,-1-1 0 0 0,0 0-1 0 0,0 1 1 0 0,-1-1 0 0 0,1 0 0 0 0,-1 0 0 0 0,0 0 0 0 0,0 0-1 0 0,0 0 1 0 0,0 0 0 0 0,-1 0 0 0 0,0 0 0 0 0,0 0-1 0 0,0 0 1 0 0,0 0 0 0 0,0 0 0 0 0,-1 0 0 0 0,0 0-1 0 0,0 0 1 0 0,0 0 0 0 0,0 0 0 0 0,-1 0 0 0 0,1 0 0 0 0,-4-4-1 0 0</inkml:trace>
  <inkml:trace contextRef="#ctx0" brushRef="#br0" timeOffset="-24457.24">6466 2287 14112 0 0,'10'12'1502'0'0,"-6"-6"-962"0"0,0 0 1 0 0,0 0-1 0 0,0 0 0 0 0,-1 1 0 0 0,0-1 0 0 0,0 1 0 0 0,-1-1 1 0 0,0 1-1 0 0,2 9 0 0 0,1 5-46 0 0,2-2-57 0 0,-4-11-347 0 0,-1 1 1 0 0,0-1-1 0 0,3 16 1 0 0,0 13 77 0 0,-2-25-74 0 0,-1 1 0 0 0,0 16 0 0 0,2 34 44 0 0,-4-62-249 0 0,-7-5-128 0 0,3 0 188 0 0,0 0 0 0 0,0-1 0 0 0,0 0 0 0 0,1 0 0 0 0,0 0 0 0 0,0 0-1 0 0,0 0 1 0 0,0-1 0 0 0,-2-10 0 0 0,-3-2 205 0 0,4 8-43 0 0,0 0 0 0 0,1 0 0 0 0,0-1 0 0 0,0 1 0 0 0,1-1 0 0 0,0-11 0 0 0,1 14-78 0 0,1 1 1 0 0,0-1 0 0 0,1 1-1 0 0,-1-1 1 0 0,2 1 0 0 0,-1 0-1 0 0,1-1 1 0 0,0 1 0 0 0,4-10-1 0 0,-3 13-32 0 0,-1-1 0 0 0,1 1 1 0 0,1 0-1 0 0,-1 0 0 0 0,1 0 0 0 0,-1 0 0 0 0,1 1 0 0 0,0-1 0 0 0,0 1 0 0 0,1 0 0 0 0,-1 0 0 0 0,1 1 0 0 0,-1-1 0 0 0,6-1 0 0 0,10-4-55 0 0,0 1 0 0 0,23-5 0 0 0,-33 10-24 0 0,20-6-1178 0 0,43-5-1 0 0,-54 10-1334 0 0,32-9 0 0 0,-25 2 703 0 0</inkml:trace>
  <inkml:trace contextRef="#ctx0" brushRef="#br0" timeOffset="-23817.22">7109 2190 2304 0 0,'0'0'19753'0'0,"-7"-2"-19460"0"0,2 1-318 0 0,1 1 0 0 0,0 1 1 0 0,-1-1-1 0 0,1 0 0 0 0,0 1 0 0 0,-1 0 0 0 0,1 0 0 0 0,-7 3 1 0 0,-15 3-224 0 0,16-4 189 0 0,-1 0-1 0 0,1 1 1 0 0,0 0-1 0 0,0 1 1 0 0,0 0-1 0 0,0 0 1 0 0,-15 12-1 0 0,21-14 47 0 0,0 0 1 0 0,1 0-1 0 0,-1 1 0 0 0,1-1 0 0 0,0 1 0 0 0,0 0 0 0 0,0-1 0 0 0,0 1 0 0 0,-2 6 0 0 0,4-9-4 0 0,1 1 0 0 0,-1 0 0 0 0,0-1 0 0 0,1 1 1 0 0,0-1-1 0 0,-1 1 0 0 0,1 0 0 0 0,0 0 0 0 0,0-1 0 0 0,0 1 0 0 0,0 0 0 0 0,0-1 0 0 0,0 1 0 0 0,1 0 0 0 0,-1-1 0 0 0,1 1 0 0 0,-1 0 0 0 0,1-1 0 0 0,-1 1 0 0 0,1-1 0 0 0,0 1 0 0 0,0-1 0 0 0,0 1 0 0 0,0-1 0 0 0,0 1 0 0 0,0-1 0 0 0,0 0 0 0 0,0 0 0 0 0,2 2 0 0 0,4 2-26 0 0,0 0 0 0 0,1-1 0 0 0,-1 1 0 0 0,1-1 1 0 0,0-1-1 0 0,0 0 0 0 0,1 0 0 0 0,-1 0 0 0 0,16 2 1 0 0,-7-1 122 0 0,20 7 1 0 0,-19-4 74 0 0,27 11 313 0 0,-41-16-416 0 0,-1 0 0 0 0,0 0 0 0 0,1 0 0 0 0,-1 1 0 0 0,0-1 0 0 0,-1 1 0 0 0,1 0 0 0 0,0-1 0 0 0,-1 1 0 0 0,3 5 0 0 0,-4-7-32 0 0,-1 1 0 0 0,0-1 0 0 0,1 1 0 0 0,-1 0 0 0 0,0-1 0 0 0,0 1 0 0 0,0 0 0 0 0,0-1 0 0 0,-1 1 0 0 0,1-1 0 0 0,0 1 0 0 0,-1 0 0 0 0,1-1 0 0 0,-1 1 1 0 0,1-1-1 0 0,-1 1 0 0 0,0-1 0 0 0,0 1 0 0 0,0-1 0 0 0,0 0 0 0 0,0 1 0 0 0,-1 1 0 0 0,-7 6 100 0 0,0 0 0 0 0,0-1 0 0 0,0 0 1 0 0,-1-1-1 0 0,-1 1 0 0 0,1-2 0 0 0,-1 0 0 0 0,0 0 0 0 0,-17 6 0 0 0,11-5-17 0 0,-4 1 246 0 0,-24 7 0 0 0,36-13-510 0 0,0 0 0 0 0,0 0 0 0 0,0-1 0 0 0,0-1 0 0 0,0 1 0 0 0,-9-2 0 0 0,-13-2-5393 0 0,-2-1-1945 0 0</inkml:trace>
  <inkml:trace contextRef="#ctx0" brushRef="#br0" timeOffset="-23337.4">325 3220 18655 0 0,'0'0'859'0'0,"-10"-2"306"0"0,4 1-1108 0 0,1 1 0 0 0,-1 0-1 0 0,1 0 1 0 0,-1 0 0 0 0,0 1-1 0 0,1-1 1 0 0,-1 1 0 0 0,1 1 0 0 0,0-1-1 0 0,-7 4 1 0 0,-4-1-33 0 0,9-1-118 0 0,-1-1-1 0 0,1 1 0 0 0,0 0 0 0 0,0 0 0 0 0,0 1 1 0 0,0 0-1 0 0,1 0 0 0 0,-1 0 0 0 0,1 1 1 0 0,-7 7-1 0 0,5-3 105 0 0,0 0 1 0 0,0 1-1 0 0,1 0 0 0 0,0 0 1 0 0,1 1-1 0 0,0 0 1 0 0,0 0-1 0 0,2 0 1 0 0,-1 1-1 0 0,1-1 1 0 0,1 1-1 0 0,-4 23 0 0 0,4-7 21 0 0,0-1 0 0 0,2 1 0 0 0,1 0 0 0 0,7 46 0 0 0,-6-58-31 0 0,2-1 0 0 0,0 0 0 0 0,9 26-1 0 0,-9-35 2 0 0,0 0 1 0 0,0 0-1 0 0,0 0 0 0 0,1 0 0 0 0,0 0 0 0 0,0-1 0 0 0,0 0 0 0 0,1 0 0 0 0,0 0 0 0 0,10 8 0 0 0,-13-12 13 0 0,0 0 0 0 0,0 0 1 0 0,0 0-1 0 0,0 0 0 0 0,0 0 0 0 0,0 0 0 0 0,1-1 1 0 0,-1 1-1 0 0,0-1 0 0 0,1 1 0 0 0,-1-1 0 0 0,0 0 1 0 0,1 0-1 0 0,-1 0 0 0 0,0 0 0 0 0,1 0 1 0 0,-1-1-1 0 0,0 1 0 0 0,1-1 0 0 0,-1 1 0 0 0,0-1 1 0 0,0 0-1 0 0,3-1 0 0 0,23-14-1190 0 0,-5-3-4238 0 0,-6 4-755 0 0</inkml:trace>
  <inkml:trace contextRef="#ctx0" brushRef="#br0" timeOffset="-22817.18">485 3231 2304 0 0,'9'-32'134'0'0,"-1"3"2242"0"0,-7 25-1229 0 0,1 1 1 0 0,-1-1-1 0 0,1 1 1 0 0,0-1-1 0 0,10-11 3825 0 0,-12 14-4747 0 0,1 1 0 0 0,-1 0 0 0 0,1 0 0 0 0,0 0 0 0 0,-1-1-1 0 0,1 1 1 0 0,0 0 0 0 0,0 2-91 0 0,0-1 0 0 0,0 1 0 0 0,-1 0 0 0 0,1 0 0 0 0,0 0 0 0 0,-1 0 0 0 0,0-1 0 0 0,1 4-1 0 0,1 13 177 0 0,0 0-1 0 0,-1-1 0 0 0,-4 35 0 0 0,1-2-55 0 0,-10 138-27 0 0,1-51-83 0 0,-3 1 82 0 0,14-136-219 0 0,-1 0 1 0 0,1 0-1 0 0,-1 0 0 0 0,0 0 0 0 0,1 0 0 0 0,-1 0 0 0 0,0 0 0 0 0,-2 3 0 0 0,1-2 7 0 0,1-2 324 0 0,0-2-284 0 0,0-3-41 0 0,0-1 0 0 0,0 1 1 0 0,0 0-1 0 0,1-1 1 0 0,-1 1-1 0 0,1 0 0 0 0,0-1 1 0 0,0 1-1 0 0,0 0 1 0 0,1-1-1 0 0,1-4 0 0 0,2-8-8 0 0,9-24 0 0 0,-8 26-44 0 0,0 1 0 0 0,1 0-1 0 0,1 0 1 0 0,0 0 0 0 0,1 1-1 0 0,0 0 1 0 0,1 0 0 0 0,0 1-1 0 0,16-15 1 0 0,-23 24 30 0 0,1 1-1 0 0,0-1 1 0 0,0 1 0 0 0,0-1 0 0 0,0 1-1 0 0,0 0 1 0 0,1 1 0 0 0,-1-1 0 0 0,1 0-1 0 0,-1 1 1 0 0,1 0 0 0 0,-1 0-1 0 0,1 0 1 0 0,0 0 0 0 0,0 0 0 0 0,-1 1-1 0 0,1 0 1 0 0,0 0 0 0 0,0 0-1 0 0,0 0 1 0 0,-1 0 0 0 0,1 1 0 0 0,6 1-1 0 0,-7 0 12 0 0,1-1-1 0 0,0 1 0 0 0,0 0 1 0 0,0 0-1 0 0,-1 0 0 0 0,0 1 1 0 0,1-1-1 0 0,-1 1 0 0 0,0 0 1 0 0,0 0-1 0 0,0 0 0 0 0,0 0 1 0 0,2 5-1 0 0,2 3 169 0 0,0 1 0 0 0,9 22-1 0 0,-16-32-144 0 0,0-1-1 0 0,1 1 1 0 0,-1-1-1 0 0,0 1 1 0 0,0 0-1 0 0,0-1 1 0 0,0 1-1 0 0,0-1 1 0 0,-1 1-1 0 0,1 0 1 0 0,0-1-1 0 0,-1 1 1 0 0,1-1-1 0 0,-1 1 1 0 0,-1 1-1 0 0,-11 21 180 0 0,2-11-138 0 0,-1-1-1 0 0,0 0 1 0 0,0-1-1 0 0,-27 18 1 0 0,31-24-62 0 0,-1 1-115 0 0,0 0 0 0 0,-1-2 0 0 0,-11 6-1 0 0,6-4-36 0 0,14-6-15 0 0,1 1 0 0 0,-1-1 1 0 0,0 0-1 0 0,0 0 0 0 0,0 0 0 0 0,1 0 0 0 0,-1 0 0 0 0,0 0 1 0 0,0 0-1 0 0,0 0 0 0 0,1 0 0 0 0,-1 0 0 0 0,0 0 0 0 0,0-1 1 0 0,1 1-1 0 0,-1 0 0 0 0,0 0 0 0 0,0-1 0 0 0,1 1 0 0 0,-1-1 1 0 0,0 1-1 0 0,1-1 0 0 0,-1 1 0 0 0,0-1 0 0 0,1 1 0 0 0,-1-1 1 0 0,1 1-1 0 0,-1-1 0 0 0,1 0 0 0 0,-2-1 0 0 0</inkml:trace>
  <inkml:trace contextRef="#ctx0" brushRef="#br0" timeOffset="-22317.12">1015 3502 10592 0 0,'-2'0'10815'0'0,"-10"0"-10073"0"0,7-1-612 0 0,-1 0 0 0 0,1 0 0 0 0,0 0 0 0 0,-1-1 0 0 0,1 1 0 0 0,0-1 1 0 0,-6-4-1 0 0,-19-5-278 0 0,13 6-42 0 0,12 3 135 0 0,0 0 0 0 0,1 1 0 0 0,-1 0 0 0 0,0 0 0 0 0,-7 0 0 0 0,10 1 48 0 0,1 0-1 0 0,-1 0 1 0 0,0 1-1 0 0,0-1 1 0 0,1 1-1 0 0,-1-1 1 0 0,0 1-1 0 0,1-1 1 0 0,-1 1-1 0 0,1 0 1 0 0,-1 0-1 0 0,0 0 1 0 0,1 0-1 0 0,0 0 1 0 0,-1 0 0 0 0,1 0-1 0 0,0 0 1 0 0,-1 1-1 0 0,0 1 1 0 0,-3 3-1 0 0,0 0 0 0 0,0 1 0 0 0,1-1 0 0 0,0 1 0 0 0,1 0 0 0 0,-1 0 0 0 0,-2 10 0 0 0,1-3-7 0 0,1 0 0 0 0,1 1 1 0 0,0-1-1 0 0,0 1 0 0 0,2 0 1 0 0,0 0-1 0 0,2 24 0 0 0,-1-34 14 0 0,1-1-1 0 0,0 1 0 0 0,0-1 1 0 0,0 1-1 0 0,1-1 0 0 0,0 0 0 0 0,-1 1 1 0 0,2-1-1 0 0,3 6 0 0 0,-6-9 9 0 0,1 0 0 0 0,0 1 0 0 0,0-1-1 0 0,0 0 1 0 0,0 0 0 0 0,1 0 0 0 0,-1 0 0 0 0,0 0-1 0 0,0 0 1 0 0,1 0 0 0 0,-1-1 0 0 0,0 1 0 0 0,1 0-1 0 0,-1-1 1 0 0,1 1 0 0 0,-1-1 0 0 0,1 1-1 0 0,-1-1 1 0 0,1 0 0 0 0,-1 1 0 0 0,1-1 0 0 0,-1 0-1 0 0,1 0 1 0 0,0 0 0 0 0,-1-1 0 0 0,1 1 0 0 0,-1 0-1 0 0,1 0 1 0 0,-1-1 0 0 0,3 0 0 0 0,1-1 111 0 0,0-1 1 0 0,0 0 0 0 0,-1 1 0 0 0,1-2-1 0 0,0 1 1 0 0,-1 0 0 0 0,0-1 0 0 0,0 0-1 0 0,0 0 1 0 0,0 0 0 0 0,4-8 0 0 0,0 0 148 0 0,-1 0 1 0 0,0-1 0 0 0,6-18 0 0 0,-11 27-183 0 0,1-1 0 0 0,-1 0 0 0 0,-1 0 1 0 0,1-1-1 0 0,-1 1 0 0 0,0 0 0 0 0,0 0 1 0 0,0-1-1 0 0,-1 1 0 0 0,0 0 0 0 0,0-1 0 0 0,0 1 1 0 0,-1-1-1 0 0,-2-9 0 0 0,0 5-216 0 0,1 6-128 0 0,0 0 1 0 0,1-1 0 0 0,-1 1-1 0 0,1 0 1 0 0,0-1-1 0 0,1 1 1 0 0,-1-1-1 0 0,1 1 1 0 0,0-1 0 0 0,0 1-1 0 0,0-1 1 0 0,1 1-1 0 0,1-8 1 0 0,1 3-1081 0 0</inkml:trace>
  <inkml:trace contextRef="#ctx0" brushRef="#br0" timeOffset="-22316.12">1328 3120 13360 0 0,'0'2'10286'0'0,"0"7"-10082"0"0,-2-1 1 0 0,1 0-1 0 0,-1 0 1 0 0,-4 12-1 0 0,-4 17-297 0 0,4-11-20 0 0,3-14 10 0 0,-3 23-1 0 0,-4 53-280 0 0,-3 50 640 0 0,9-96-256 0 0,1-21 0 0 0,0 24 0 0 0,2-26 0 0 0,1-10 0 0 0,0 1 0 0 0,0-1 0 0 0,3 16 0 0 0,-2-22 0 0 0,-1 0 0 0 0,1-1 0 0 0,0 1 0 0 0,0-1 0 0 0,1 1 0 0 0,-1 0 0 0 0,0-1 0 0 0,1 0 0 0 0,-1 1 0 0 0,1-1 0 0 0,0 0 0 0 0,0 0 0 0 0,0 0 0 0 0,0 0 0 0 0,0 0 0 0 0,4 2 0 0 0,-2-2-13 0 0,0 0-1 0 0,0 0 1 0 0,0-1-1 0 0,0 1 0 0 0,0-1 1 0 0,0 0-1 0 0,0 0 1 0 0,0-1-1 0 0,1 1 1 0 0,-1-1-1 0 0,0 0 0 0 0,0 0 1 0 0,1 0-1 0 0,7-2 1 0 0,1-1 33 0 0,0 0 0 0 0,-1-1-1 0 0,21-9 1 0 0,-26 9-69 0 0,0 0-1 0 0,1-1 0 0 0,-2 1 1 0 0,1-1-1 0 0,-1-1 0 0 0,11-11 1 0 0,5-6-2896 0 0,-9 9-1421 0 0</inkml:trace>
  <inkml:trace contextRef="#ctx0" brushRef="#br0" timeOffset="-21782.12">1263 3398 20847 0 0,'0'0'2091'0'0,"9"-3"-1894"0"0,7-1-51 0 0,0 0 0 0 0,1-1-1 0 0,29-14 1 0 0,72-46-2360 0 0,-88 46-2178 0 0,48-42 0 0 0,-46 32 763 0 0,15-14 136 0 0,-13 17 12111 0 0,-32 28-8250 0 0,-1 0 1 0 0,0 1-1 0 0,1-1 1 0 0,-1 0 0 0 0,0 0-1 0 0,0 1 1 0 0,0-1 0 0 0,0 1-1 0 0,0-1 1 0 0,-1 1-1 0 0,1-1 1 0 0,-1 1 0 0 0,0-1-1 0 0,1 5 1 0 0,-4 36 1499 0 0,1-20-1193 0 0,2 40 1 0 0,1-24-531 0 0,9 91-15 0 0,-10-98-130 0 0,3 83 0 0 0,-2-86 0 0 0,-2-21 0 0 0,1 0 0 0 0,0-1 0 0 0,1 1 0 0 0,0 0 0 0 0,2 10 0 0 0,1-9 0 0 0,-4-9 0 0 0,1 1 0 0 0,-1 0 0 0 0,0 0 0 0 0,1 0 0 0 0,-1 0 0 0 0,1 0 0 0 0,-1 0 0 0 0,1 0 0 0 0,0-1 0 0 0,-1 1 0 0 0,1 0 0 0 0,0-1 0 0 0,0 1 0 0 0,-1 0 0 0 0,1-1 0 0 0,0 1 0 0 0,0-1 0 0 0,0 1 0 0 0,0-1 0 0 0,0 1 0 0 0,0-1 0 0 0,-1 0 0 0 0,1 1 0 0 0,0-1 0 0 0,2 0 0 0 0,-1 0 0 0 0,2 1-9 0 0,-1 0-1 0 0,1-1 1 0 0,0 0-1 0 0,0 1 1 0 0,-1-1-1 0 0,1-1 1 0 0,0 1 0 0 0,0-1-1 0 0,-1 1 1 0 0,1-1-1 0 0,5-2 1 0 0,5-3-209 0 0,20-10 1 0 0,-22 10 28 0 0,7-4-651 0 0,19-13 0 0 0,-15 6-5361 0 0</inkml:trace>
  <inkml:trace contextRef="#ctx0" brushRef="#br0" timeOffset="-21781.12">1826 3348 17935 0 0,'0'0'1760'0'0,"10"4"-1568"0"0,-3-1-192 0 0,4-3 0 0 0,2 4 0 0 0,5-2 304 0 0,2-2 24 0 0,4 3 8 0 0,-4-3 0 0 0,4 0-1200 0 0,4-3-248 0 0,-4 3-40 0 0</inkml:trace>
  <inkml:trace contextRef="#ctx0" brushRef="#br0" timeOffset="-21276.49">2360 3371 15120 0 0,'0'0'1365'0'0,"-13"3"777"0"0,5-2-1644 0 0,1 0-1 0 0,0 0 1 0 0,0-1 0 0 0,-1 0-1 0 0,-8-1 1 0 0,-6 0-234 0 0,18 1-261 0 0,-2-1-18 0 0,0 1 0 0 0,0 0 1 0 0,1 0-1 0 0,-1 1 0 0 0,0 0 0 0 0,1 0 1 0 0,-1 0-1 0 0,0 0 0 0 0,1 1 1 0 0,-1 0-1 0 0,-7 4 0 0 0,7-2 0 0 0,-1 1 0 0 0,1-1 0 0 0,0 1 0 0 0,1 0 0 0 0,-1 1 0 0 0,1-1 0 0 0,0 1 0 0 0,0 0 0 0 0,1 0 0 0 0,0 1 0 0 0,0-1 0 0 0,0 1 0 0 0,1 0 0 0 0,0 0 0 0 0,0 0 0 0 0,1 1 0 0 0,0-1 0 0 0,0 1 0 0 0,1-1 0 0 0,0 1-1 0 0,0-1 1 0 0,0 1 0 0 0,1 0 0 0 0,1 9 0 0 0,0-4 15 0 0,1 0 0 0 0,0 0 0 0 0,1 0-1 0 0,7 21 1 0 0,-8-30 1 0 0,0 0 0 0 0,-1 0 0 0 0,1 1 0 0 0,1-2-1 0 0,-1 1 1 0 0,1 0 0 0 0,-1 0 0 0 0,1-1 0 0 0,0 1 0 0 0,0-1 0 0 0,1 0 0 0 0,-1 0 0 0 0,1 0-1 0 0,-1 0 1 0 0,1-1 0 0 0,0 0 0 0 0,5 3 0 0 0,-7-4 25 0 0,1-1 0 0 0,0 1 1 0 0,0-1-1 0 0,0 0 0 0 0,-1 0 0 0 0,1 0 0 0 0,0 0 1 0 0,0-1-1 0 0,-1 1 0 0 0,1-1 0 0 0,0 1 1 0 0,0-1-1 0 0,-1 0 0 0 0,1 0 0 0 0,-1 0 0 0 0,1-1 1 0 0,-1 1-1 0 0,1 0 0 0 0,3-4 0 0 0,3-2 205 0 0,0 0 1 0 0,-1 0-1 0 0,12-14 0 0 0,-10 8 33 0 0,0 0-1 0 0,-1-1 0 0 0,0 0 1 0 0,-1 0-1 0 0,11-28 0 0 0,-16 35-181 0 0,-1 0 0 0 0,0 0 0 0 0,0-1-1 0 0,-1 1 1 0 0,1-1 0 0 0,-2 1 0 0 0,1-1-1 0 0,-1-10 1 0 0,-1 13-64 0 0,0 0 0 0 0,0 0 0 0 0,0 0 0 0 0,0 0 0 0 0,-1 1-1 0 0,0-1 1 0 0,0 0 0 0 0,0 1 0 0 0,0 0 0 0 0,-1-1 0 0 0,1 1 0 0 0,-1 0 0 0 0,0 0-1 0 0,-5-4 1 0 0,-35-31-865 0 0,14 15-3002 0 0,22 17 2073 0 0</inkml:trace>
  <inkml:trace contextRef="#ctx0" brushRef="#br0" timeOffset="-20766.95">2433 3361 6448 0 0,'8'4'336'0'0,"0"1"1"0"0,0 1 0 0 0,-1-1-1 0 0,12 12 1 0 0,-1 3 4100 0 0,5 8 1631 0 0,-4 3-4262 0 0,-15-24-1791 0 0,-1-1-1 0 0,0 1 0 0 0,0-1 0 0 0,-1 1 0 0 0,0 0 0 0 0,0 0 0 0 0,1 14 0 0 0,-2-12 27 0 0,0 1-86 0 0,-1 0 0 0 0,1 0 1 0 0,-3 12-1 0 0,4 16-97 0 0,-4-31 141 0 0,2-7 6 0 0,-1 0 0 0 0,0 0 0 0 0,0 1 0 0 0,1-1 0 0 0,-1 0 1 0 0,0 0-1 0 0,1 0 0 0 0,-1 0 0 0 0,0 0 0 0 0,0 0 0 0 0,1 0 0 0 0,-1 0 0 0 0,0-1 0 0 0,0 1 0 0 0,1 0 0 0 0,-1 0 0 0 0,0 0 0 0 0,1-1 1 0 0,-1 1-1 0 0,-1-1 0 0 0,1-1 0 0 0,-1 1 1 0 0,1-1-1 0 0,-1 1 1 0 0,1-1-1 0 0,0 0 1 0 0,0 1-1 0 0,0-1 1 0 0,0 0-1 0 0,0 0 1 0 0,0 0-1 0 0,0 0 1 0 0,1 0 0 0 0,-1-3-1 0 0,-5-27 56 0 0,5 16-35 0 0,1 0 0 0 0,1 0 0 0 0,0 0 0 0 0,0 0 0 0 0,5-16 0 0 0,-4 23-11 0 0,1 1-1 0 0,-1-1 0 0 0,1 1 0 0 0,1 0 0 0 0,0-1 0 0 0,0 1 1 0 0,0 1-1 0 0,1-1 0 0 0,0 1 0 0 0,10-11 0 0 0,-13 15-14 0 0,1 1 0 0 0,0-1-1 0 0,1 1 1 0 0,-1-1-1 0 0,0 1 1 0 0,1 0-1 0 0,-1 0 1 0 0,1 1 0 0 0,0-1-1 0 0,-1 1 1 0 0,1 0-1 0 0,0 0 1 0 0,0 0-1 0 0,0 0 1 0 0,0 1 0 0 0,0-1-1 0 0,0 1 1 0 0,6 0-1 0 0,-5 1 1 0 0,0 0-1 0 0,-1 0 1 0 0,1 0-1 0 0,0 1 1 0 0,0 0-1 0 0,-1-1 1 0 0,1 2-1 0 0,-1-1 1 0 0,1 0-1 0 0,-1 1 0 0 0,0 0 1 0 0,0 0-1 0 0,0 0 1 0 0,5 7-1 0 0,-1-2 1 0 0,-1 0 0 0 0,-1 0 0 0 0,1 1 0 0 0,-1-1 0 0 0,-1 2 0 0 0,1-1 0 0 0,-2 1 0 0 0,6 14 0 0 0,-9-21 0 0 0,2 6-9 0 0,0 0 0 0 0,-1 1 1 0 0,0-1-1 0 0,-1 1 0 0 0,1 10 0 0 0,-2 31-172 0 0,-4-89 201 0 0,3 1 100 0 0,0 18-18 0 0,2-29 0 0 0,0 36-102 0 0,1 1 1 0 0,0 0-1 0 0,0 0 1 0 0,1 0-1 0 0,7-16 1 0 0,-7 21 8 0 0,0 0-1 0 0,1 0 1 0 0,-1 1-1 0 0,1 0 1 0 0,0 0 0 0 0,1 0-1 0 0,-1 0 1 0 0,1 1-1 0 0,0-1 1 0 0,0 1 0 0 0,7-4-1 0 0,-10 7 34 0 0,-1 0-1 0 0,1 0 1 0 0,0 0-1 0 0,0 0 0 0 0,-1 1 1 0 0,1-1-1 0 0,0 1 1 0 0,0-1-1 0 0,0 1 0 0 0,-1 0 1 0 0,1 0-1 0 0,0-1 1 0 0,0 1-1 0 0,0 1 0 0 0,0-1 1 0 0,0 0-1 0 0,0 0 1 0 0,2 1-1 0 0,0 1 2 0 0,-1-1 0 0 0,1 1 0 0 0,-1-1 0 0 0,0 1 0 0 0,0 0 0 0 0,1 0 0 0 0,-1 1 0 0 0,4 4 0 0 0,2 2 10 0 0,-1 0 0 0 0,-1 0 1 0 0,0 1-1 0 0,11 19 0 0 0,-8-7 67 0 0,0 0 0 0 0,-1 0 0 0 0,8 35 0 0 0,-11-12-48 0 0</inkml:trace>
  <inkml:trace contextRef="#ctx0" brushRef="#br0" timeOffset="-20287.47">3346 3289 16847 0 0,'0'0'5754'0'0,"0"-9"-4573"0"0,-1 8-1226 0 0,0 0-1 0 0,0 1 1 0 0,0-1 0 0 0,0 1-1 0 0,0-1 1 0 0,0 1 0 0 0,-1-1-1 0 0,1 1 1 0 0,0 0 0 0 0,0 0-1 0 0,0-1 1 0 0,-1 1 0 0 0,1 0 0 0 0,0 0-1 0 0,0 0 1 0 0,0 0 0 0 0,-1 1-1 0 0,1-1 1 0 0,0 0 0 0 0,0 0-1 0 0,0 1 1 0 0,-1-1 0 0 0,1 1-1 0 0,0-1 1 0 0,0 1 0 0 0,-1 0 0 0 0,-5 3-231 0 0,1 0 0 0 0,0 1 0 0 0,-7 6 0 0 0,-3 2 203 0 0,13-10 65 0 0,1-2 7 0 0,0 0 1 0 0,0 0 0 0 0,1 1-1 0 0,-1-1 1 0 0,1 1 0 0 0,-1-1-1 0 0,1 1 1 0 0,0-1-1 0 0,-1 1 1 0 0,1 0 0 0 0,0 0-1 0 0,0 0 1 0 0,0 0-1 0 0,1-1 1 0 0,-1 1 0 0 0,-1 4-1 0 0,2 0 1 0 0,1 0 0 0 0,-1-5 0 0 0,0-1 0 0 0,0 1 0 0 0,1 0 0 0 0,-1-1 0 0 0,0 1 0 0 0,0-1 0 0 0,1 1 0 0 0,-1 0 0 0 0,0-1 0 0 0,1 1 0 0 0,-1-1 0 0 0,1 1 0 0 0,-1-1 0 0 0,1 1 0 0 0,-1-1 0 0 0,1 0 0 0 0,-1 1 0 0 0,1-1 0 0 0,-1 0 0 0 0,1 1 0 0 0,-1-1 0 0 0,1 0 0 0 0,1 1 0 0 0,0 0 0 0 0,6 4 0 0 0,1 1 0 0 0,0-1 0 0 0,0-1 0 0 0,16 7 0 0 0,-14-7 0 0 0,-1 0 0 0 0,-2-1 0 0 0,0 1 0 0 0,13 7 0 0 0,-19-10 0 0 0,0 0 0 0 0,0 1 0 0 0,0 0 0 0 0,0-1 0 0 0,0 1 0 0 0,0 0 0 0 0,0 0 0 0 0,-1 0 0 0 0,1 0 0 0 0,-1 0 0 0 0,0 1 0 0 0,0-1 0 0 0,2 4 0 0 0,0 1 50 0 0,-1 0-1 0 0,-1-1 1 0 0,3 12-1 0 0,-4-15-31 0 0,0-1 0 0 0,0 1 0 0 0,-1-1 0 0 0,1 1 0 0 0,0-1-1 0 0,-1 1 1 0 0,1-1 0 0 0,-1 1 0 0 0,0-1 0 0 0,0 0 0 0 0,0 1 0 0 0,0-1-1 0 0,-2 4 1 0 0,1-4 22 0 0,0 1-1 0 0,0-1 1 0 0,0 0-1 0 0,0 0 0 0 0,0 0 1 0 0,-1 0-1 0 0,1 0 1 0 0,-1-1-1 0 0,1 1 1 0 0,-1-1-1 0 0,1 1 0 0 0,-1-1 1 0 0,0 0-1 0 0,0 0 1 0 0,-5 1-1 0 0,-3 0 122 0 0,1-1 0 0 0,-1 0 0 0 0,-12-1 0 0 0,19 0-156 0 0,0 0-266 0 0,-1-1-1 0 0,0 1 1 0 0,0-1-1 0 0,1 0 1 0 0,-1 0-1 0 0,-6-3 1 0 0,4 1-1017 0 0,0 0 0 0 0,1-1 0 0 0,-10-5 0 0 0</inkml:trace>
  <inkml:trace contextRef="#ctx0" brushRef="#br0" timeOffset="-19727.2">3464 2942 3224 0 0,'8'-2'4404'0'0,"-4"2"-2865"0"0,0-1 1 0 0,0 1-1 0 0,0 0 0 0 0,0 0 1 0 0,-1 1-1 0 0,1-1 1 0 0,0 1-1 0 0,6 2 1 0 0,-5-2-882 0 0,-1 1 0 0 0,1 0 0 0 0,-1 1 1 0 0,1-1-1 0 0,6 6 0 0 0,1 3-1644 0 0,0 0-1 0 0,-1 0 1 0 0,11 17 0 0 0,3 1 1958 0 0,-5-5-867 0 0,-2 1 0 0 0,0 1 0 0 0,23 47 0 0 0,-37-65-85 0 0,5 7 201 0 0,-1 1 0 0 0,8 22-1 0 0,-14-32-171 0 0,-1 0-1 0 0,1 0 1 0 0,-1 1-1 0 0,0-1 1 0 0,-1 0 0 0 0,1 0-1 0 0,-1 0 1 0 0,-1 1-1 0 0,1-1 1 0 0,-3 10-1 0 0,-1 0 34 0 0,-1 1 0 0 0,-1-1 0 0 0,-1 0 0 0 0,0 0 0 0 0,-14 21 0 0 0,2-8 164 0 0,-39 45 0 0 0,46-58-276 0 0,11-14-112 0 0,-1 1 0 0 0,1-1 1 0 0,-1 1-1 0 0,0-1 0 0 0,0 0 0 0 0,0 0 0 0 0,0 0 0 0 0,-6 4 1 0 0</inkml:trace>
  <inkml:trace contextRef="#ctx0" brushRef="#br0" timeOffset="-19726.2">4134 3452 18887 0 0,'10'2'2080'0'0,"8"11"4752"0"0,-16-7-5544 0 0</inkml:trace>
  <inkml:trace contextRef="#ctx0" brushRef="#br0" timeOffset="-12397.25">4874 3091 12584 0 0,'0'0'6557'0'0,"-4"7"-6475"0"0,0 17 13 0 0,1 0-1 0 0,1 1 0 0 0,2 0 0 0 0,1 26 0 0 0,0 0-26 0 0,6 104 49 0 0,-5-118 371 0 0,-1-19-1556 0 0,0 1-5070 0 0</inkml:trace>
  <inkml:trace contextRef="#ctx0" brushRef="#br0" timeOffset="-11787.15">4681 3134 10592 0 0,'0'0'8623'0'0,"4"-4"-7465"0"0,30-23-550 0 0,-14 12-547 0 0,5-3-21 0 0,26-15-1 0 0,-2 2-41 0 0,2-2 24 0 0,2 2-1 0 0,92-40 0 0 0,-134 67-21 0 0,-6 1 0 0 0,0 1 0 0 0,0 0 0 0 0,0 0 0 0 0,0 0 0 0 0,1 1 0 0 0,8-2 0 0 0,-13 4 0 0 0,0-1 0 0 0,0 0 0 0 0,0 0 0 0 0,-1 0 0 0 0,1 0 0 0 0,0 1 0 0 0,0-1 0 0 0,0 0 0 0 0,0 1 0 0 0,0-1 0 0 0,0 1 0 0 0,-1-1 0 0 0,1 1 0 0 0,0-1 0 0 0,0 1 0 0 0,-1 0 0 0 0,1-1 0 0 0,0 1 0 0 0,-1 0 0 0 0,1-1 0 0 0,-1 1 0 0 0,1 0 0 0 0,-1 0 0 0 0,1 0 0 0 0,-1 0 0 0 0,1 0 0 0 0,-1-1 0 0 0,0 1 0 0 0,1 0 0 0 0,-1 0 0 0 0,0 0 0 0 0,0 0 0 0 0,0 0 0 0 0,0 0 0 0 0,0 0 0 0 0,0 0 0 0 0,0 0 0 0 0,0 1 0 0 0,0 3 0 0 0,1 13 84 0 0,-1 0-1 0 0,0 1 1 0 0,-6 28-1 0 0,3-16 55 0 0,-2 21 59 0 0,-3 17-12 0 0,4 105 0 0 0,4-96-196 0 0,0-45 68 0 0,3 39 0 0 0,-2-30-32 0 0,-1-41 259 0 0,1-2-256 0 0,-1 0 0 0 0,1 0-1 0 0,-1 0 1 0 0,0-1 0 0 0,1 1 0 0 0,-1 0-1 0 0,0 0 1 0 0,0-1 0 0 0,1 1 0 0 0,-1 0-1 0 0,0 0 1 0 0,0-1 0 0 0,-1 1 0 0 0,1-2-1 0 0,0-8 82 0 0,20-85-10 0 0,-6 30-216 0 0,-11 55 121 0 0,0 0 1 0 0,1 1 0 0 0,0-1 0 0 0,0 1-1 0 0,1 0 1 0 0,7-10 0 0 0,9 5 156 0 0,-19 14-163 0 0,0 0 0 0 0,0 1-1 0 0,0 0 1 0 0,0-1-1 0 0,-1 1 1 0 0,1 0 0 0 0,0 0-1 0 0,0 0 1 0 0,0 0 0 0 0,0 1-1 0 0,0-1 1 0 0,0 0 0 0 0,0 1-1 0 0,3 1 1 0 0,-1 0-7 0 0,0 0-1 0 0,0 0 1 0 0,0 0 0 0 0,0 1-1 0 0,-1-1 1 0 0,5 5 0 0 0,1 3-16 0 0,0-1 0 0 0,0 2 0 0 0,10 16 0 0 0,-11-14-1 0 0,-1-1 0 0 0,0 1 0 0 0,-1 0 0 0 0,-1 0 0 0 0,0 1 0 0 0,5 25 0 0 0,3-10-2756 0 0</inkml:trace>
  <inkml:trace contextRef="#ctx0" brushRef="#br0" timeOffset="-11202.09">5601 3277 15056 0 0,'2'0'2550'0'0,"34"-9"1687"0"0,-29 8-4196 0 0,1-1 0 0 0,-1 0-1 0 0,0 0 1 0 0,1 0 0 0 0,7-5-1 0 0,-4 1-69 0 0,1-1-1 0 0,-1-1 1 0 0,0 0-1 0 0,-1 0 0 0 0,0-1 1 0 0,-1 0-1 0 0,1-1 1 0 0,-2 0-1 0 0,11-16 0 0 0,-17 24 33 0 0,-1-1-1 0 0,0 1 0 0 0,0-1 0 0 0,0 1 1 0 0,-1-1-1 0 0,1 1 0 0 0,-1-1 1 0 0,1 0-1 0 0,-1 1 0 0 0,0-1 0 0 0,0 0 1 0 0,0 1-1 0 0,0-1 0 0 0,0 0 0 0 0,-1 1 1 0 0,1-1-1 0 0,-1 0 0 0 0,0 1 0 0 0,0-1 1 0 0,0 1-1 0 0,0-1 0 0 0,0 1 1 0 0,0 0-1 0 0,-1-1 0 0 0,1 1 0 0 0,-4-4 1 0 0,4 6 2 0 0,0-1 1 0 0,0 1 0 0 0,0-1-1 0 0,0 1 1 0 0,0 0-1 0 0,0 0 1 0 0,0-1 0 0 0,-1 1-1 0 0,1 0 1 0 0,0 0-1 0 0,-1 0 1 0 0,-6-1-7 0 0,4 0-17 0 0,-1 1-1 0 0,0-1 0 0 0,0 1 1 0 0,1 0-1 0 0,-1 0 1 0 0,0 0-1 0 0,0 0 0 0 0,1 1 1 0 0,-1 0-1 0 0,0 0 0 0 0,1 1 1 0 0,-1-1-1 0 0,1 1 1 0 0,-1 0-1 0 0,1 0 0 0 0,0 0 1 0 0,0 0-1 0 0,-7 6 0 0 0,4-3-25 0 0,1 0 1 0 0,-1 1-1 0 0,1-1 0 0 0,1 1 0 0 0,-1 0 0 0 0,1 1 0 0 0,0 0 0 0 0,0-1 0 0 0,1 1 0 0 0,-4 9 0 0 0,5-10 50 0 0,1 0 0 0 0,0 1-1 0 0,0-1 1 0 0,0 1 0 0 0,1 0 0 0 0,0-1-1 0 0,1 1 1 0 0,-1 0 0 0 0,1-1 0 0 0,2 12 0 0 0,-1-12 37 0 0,0-1 0 0 0,0 0 1 0 0,1 0-1 0 0,0 1 0 0 0,0-1 1 0 0,0-1-1 0 0,1 1 1 0 0,-1 0-1 0 0,1 0 0 0 0,1-1 1 0 0,-1 0-1 0 0,0 0 0 0 0,7 6 1 0 0,1-1 47 0 0,0 0 1 0 0,1-1-1 0 0,0 0 1 0 0,1-1-1 0 0,-1-1 0 0 0,1 0 1 0 0,1 0-1 0 0,-1-2 1 0 0,20 6-1 0 0,-29-10-308 0 0,0 1 0 0 0,0 0 0 0 0,0-1 0 0 0,0 0 0 0 0,0 0 0 0 0,0 0 0 0 0,0 0 0 0 0,0-1 0 0 0,0 1 0 0 0,0-1 0 0 0,-1 0 0 0 0,1-1 0 0 0,0 1 0 0 0,0 0 0 0 0,-1-1 0 0 0,7-4 0 0 0,1-3-1074 0 0</inkml:trace>
  <inkml:trace contextRef="#ctx0" brushRef="#br0" timeOffset="-10635.85">5957 3127 15808 0 0,'0'0'1789'0'0,"2"1"-1220"0"0,6 13 132 0 0,0 1 0 0 0,-1 0 0 0 0,6 20 0 0 0,-3-11-680 0 0,-6-13-100 0 0,0 1-1 0 0,0 0 0 0 0,-1 0 1 0 0,-1 0-1 0 0,0 0 0 0 0,-1 0 1 0 0,0 13-1 0 0,-1-23 73 0 0,0-1-3 0 0,0 1 0 0 0,0-1 0 0 0,-1 1 0 0 0,1-1 0 0 0,0 0 0 0 0,-1 1-1 0 0,1-1 1 0 0,-1 1 0 0 0,0-1 0 0 0,1 0 0 0 0,-1 0 0 0 0,0 1 0 0 0,0-1 0 0 0,0 0 0 0 0,-1 2 0 0 0,1-3 13 0 0,1 1-1 0 0,0-1 1 0 0,0 1-1 0 0,-1-1 1 0 0,1 1-1 0 0,-1-1 1 0 0,1 0-1 0 0,0 1 1 0 0,-1-1-1 0 0,1 0 1 0 0,-1 1-1 0 0,1-1 1 0 0,-1 0-1 0 0,1 0 1 0 0,-1 1-1 0 0,1-1 1 0 0,-1 0-1 0 0,1 0 1 0 0,-1 0-1 0 0,1 0 1 0 0,-1 0-1 0 0,0 1 1 0 0,1-1-1 0 0,-1 0 1 0 0,1 0-1 0 0,-1 0 1 0 0,1-1-1 0 0,-1 1 1 0 0,1 0-1 0 0,-1 0 1 0 0,0 0-1 0 0,1 0 1 0 0,-1 0-1 0 0,1-1 1 0 0,-1 1-1 0 0,1 0 1 0 0,-1-1-1 0 0,1 1 1 0 0,0 0-1 0 0,-1-1 1 0 0,1 1-1 0 0,-1 0 1 0 0,1-1-1 0 0,0 1 1 0 0,-1-1-1 0 0,1 1 1 0 0,0 0-1 0 0,-1-1 1 0 0,1 1-1 0 0,0-1 1 0 0,0 1-1 0 0,-1-1 1 0 0,1 0-1 0 0,0 1 1 0 0,0-1-1 0 0,0 1 1 0 0,0-2-1 0 0,-7-29 58 0 0,7 13-99 0 0,1 0 0 0 0,1-1 0 0 0,8-33 0 0 0,-8 41-20 0 0,1-2-9 0 0,0 1-1 0 0,1 0 1 0 0,0 0 0 0 0,0 1 0 0 0,1-1-1 0 0,8-11 1 0 0,-12 21 73 0 0,1-1 1 0 0,1 0-1 0 0,-1 1 0 0 0,0 0 0 0 0,0 0 0 0 0,4-3 1 0 0,-5 4 8 0 0,0 0 1 0 0,0 1-1 0 0,0-1 1 0 0,0 1-1 0 0,0-1 1 0 0,0 1-1 0 0,0-1 1 0 0,1 1-1 0 0,-1 0 1 0 0,0-1-1 0 0,0 1 1 0 0,0 0-1 0 0,0 0 1 0 0,0 0-1 0 0,1 0 1 0 0,-1 0-1 0 0,0 0 1 0 0,0 0-1 0 0,2 1 1 0 0,20 9 316 0 0,0 1 0 0 0,-1 1 1 0 0,35 25-1 0 0,-46-29-326 0 0,18 12 316 0 0,-2 2 0 0 0,27 25 0 0 0,-50-43-232 0 0,0 0 1 0 0,-1 1-1 0 0,0-1 0 0 0,4 8 1 0 0,-1 4-1402 0 0,-6 0-4735 0 0</inkml:trace>
  <inkml:trace contextRef="#ctx0" brushRef="#br0" timeOffset="-10634.85">6424 3303 14744 0 0,'0'0'1136'0'0,"1"7"-486"0"0,5 16 2823 0 0,3 14 120 0 0,-7-29-3545 0 0,-1 1 0 0 0,0 14 1 0 0,-1-13-322 0 0,-1 1 0 0 0,0-1 0 0 0,-1 1 0 0 0,-1-1 0 0 0,-3 11 0 0 0,-21 85-2151 0 0,23-84 1932 0 0,3-18 45 0 0,1 0 0 0 0,-1 0 0 0 0,0 0 0 0 0,0-1 0 0 0,0 1 0 0 0,-4 6 0 0 0</inkml:trace>
  <inkml:trace contextRef="#ctx0" brushRef="#br0" timeOffset="-10082.32">7034 3077 15664 0 0,'0'0'1417'0'0,"1"2"-1167"0"0,5 7 659 0 0,-1 1 0 0 0,-1 0 0 0 0,1 0-1 0 0,-1 0 1 0 0,-1 0 0 0 0,0 1-1 0 0,2 18 1 0 0,-4-26-895 0 0,2 10-33 0 0,3 14-319 0 0,-1 1 1 0 0,2 53-1 0 0,-7-65-2146 0 0</inkml:trace>
  <inkml:trace contextRef="#ctx0" brushRef="#br0" timeOffset="-10081.32">7161 2769 4608 0 0,'14'6'19199'0'0,"-8"-2"-18663"0"0,0-1-888 0 0</inkml:trace>
  <inkml:trace contextRef="#ctx0" brushRef="#br0" timeOffset="-9234.19">7727 2664 15664 0 0,'7'-1'167'0'0,"0"1"761"0"0,-18 5-72 0 0,9-4-344 0 0,0 1 0 0 0,0-1 0 0 0,0 1-1 0 0,0-1 1 0 0,0 1 0 0 0,0-1 0 0 0,1 1-1 0 0,-1 0 1 0 0,1 0 0 0 0,-2 3 0 0 0,-14 13 1153 0 0,16-17-1668 0 0,-2 1-3 0 0,0 0-1 0 0,0 1 1 0 0,0-1-1 0 0,0 1 1 0 0,0 0-1 0 0,1-1 1 0 0,-4 7-1 0 0,3-6-70 0 0,0 1-1 0 0,-1 0 1 0 0,1 0 0 0 0,-7 4-1 0 0,5-4 1 0 0,1-1 0 0 0,0 2 1 0 0,-7 7-1 0 0,-13 17-191 0 0,18-23 287 0 0,0 0-1 0 0,1 0 0 0 0,0 1 1 0 0,0 0-1 0 0,1 0 1 0 0,-7 13-1 0 0,3 4 128 0 0,2 1 1 0 0,0 0-1 0 0,-4 44 0 0 0,0 107 142 0 0,11-118-288 0 0,-2 45 0 0 0,-9 9-13 0 0,9-101-231 0 0,-1-1 0 0 0,0 1 1 0 0,-6 15-1 0 0,6-18-113 0 0,-1-3-771 0 0</inkml:trace>
  <inkml:trace contextRef="#ctx0" brushRef="#br0" timeOffset="-9233.19">7399 3097 15664 0 0,'0'0'1671'0'0,"12"0"-1671"0"0,6 3 0 0 0,-1-3 1552 0 0,7 0 256 0 0,0 0 48 0 0,4-3 16 0 0,10-1-1392 0 0,2-2-272 0 0,2-5-56 0 0,-1 2-16 0 0,1-7-1000 0 0,-2 1-208 0 0,8-4-40 0 0</inkml:trace>
  <inkml:trace contextRef="#ctx0" brushRef="#br0" timeOffset="-6657.25">1563 4286 11976 0 0,'0'-6'11387'0'0,"-1"-3"-10212"0"0,1 7-1201 0 0,-1 1 0 0 0,1-1-1 0 0,-1 1 1 0 0,1-1 0 0 0,-1 1 0 0 0,0 0-1 0 0,0 0 1 0 0,1-1 0 0 0,-1 1 0 0 0,0 0 0 0 0,0 0-1 0 0,0 0 1 0 0,0 0 0 0 0,0 0 0 0 0,-1 0 0 0 0,1 0-1 0 0,-2-1 1 0 0,0 0-89 0 0,0 1 1 0 0,1 0-1 0 0,-1 1 0 0 0,0-1 0 0 0,1 0 0 0 0,-1 1 1 0 0,0-1-1 0 0,0 1 0 0 0,-2 0 0 0 0,-5 1-214 0 0,0 0 0 0 0,0 0 1 0 0,1 1-1 0 0,-14 4 0 0 0,10-1 211 0 0,1 1 0 0 0,0 0 0 0 0,0 0 0 0 0,0 1 0 0 0,1 1-1 0 0,-18 15 1 0 0,19-15 257 0 0,0 1-1 0 0,-10 12 1 0 0,16-17-91 0 0,1 1 0 0 0,-1-1 1 0 0,1 1-1 0 0,1-1 1 0 0,-1 1-1 0 0,1 0 0 0 0,-1 0 1 0 0,-1 6-1 0 0,4-11-48 0 0,0 1 1 0 0,0-1-1 0 0,0 1 1 0 0,0 0-1 0 0,0-1 0 0 0,0 1 1 0 0,0 0-1 0 0,0-1 0 0 0,0 1 1 0 0,0 0-1 0 0,0-1 1 0 0,1 1-1 0 0,-1-1 0 0 0,0 1 1 0 0,0 0-1 0 0,1-1 0 0 0,-1 1 1 0 0,0-1-1 0 0,1 1 1 0 0,-1-1-1 0 0,0 1 0 0 0,1-1 1 0 0,-1 1-1 0 0,1-1 1 0 0,-1 1-1 0 0,1-1 0 0 0,-1 1 1 0 0,1-1-1 0 0,-1 0 0 0 0,1 1 1 0 0,0-1-1 0 0,0 1 1 0 0,2 1-31 0 0,0 0 0 0 0,-1 0 0 0 0,1-1 0 0 0,0 1-1 0 0,0 0 1 0 0,0-1 0 0 0,1 0 0 0 0,-1 0 0 0 0,0 0-1 0 0,0 0 1 0 0,5 0 0 0 0,42 2-105 0 0,-10-2 72 0 0,-38 0 63 0 0,22 2 0 0 0,46 12 0 0 0,-61-12 2 0 0,-6-3-1 0 0,-1 0-1 0 0,1 1 1 0 0,-1-1 0 0 0,0 1-1 0 0,1 0 1 0 0,-1 0 0 0 0,0 0 0 0 0,0 0-1 0 0,0 0 1 0 0,0 1 0 0 0,0-1 0 0 0,0 1-1 0 0,0-1 1 0 0,0 1 0 0 0,0-1-1 0 0,-1 1 1 0 0,1 0 0 0 0,-1 0 0 0 0,3 3-1 0 0,-4-3 49 0 0,1 0-1 0 0,0 1 1 0 0,0-1 0 0 0,-1 1-1 0 0,1-1 1 0 0,-1 0-1 0 0,0 1 1 0 0,0-1-1 0 0,0 1 1 0 0,0-1-1 0 0,0 1 1 0 0,-1-1 0 0 0,1 1-1 0 0,-1-1 1 0 0,1 0-1 0 0,-1 1 1 0 0,0-1-1 0 0,0 0 1 0 0,0 0-1 0 0,0 1 1 0 0,-3 3-1 0 0,-2 1 181 0 0,0 1 0 0 0,-1-1-1 0 0,0 0 1 0 0,-10 8 0 0 0,-2 1 199 0 0,10-8-325 0 0,-1-2 0 0 0,0 1 0 0 0,-1-1 0 0 0,0 0-1 0 0,0-1 1 0 0,0-1 0 0 0,0 1 0 0 0,-15 2 0 0 0,16-4-245 0 0,1 0 1 0 0,-1-1 0 0 0,0 0 0 0 0,0 0 0 0 0,1-1 0 0 0,-1-1-1 0 0,-18 0 1 0 0,14-7-1932 0 0,7 2 878 0 0</inkml:trace>
  <inkml:trace contextRef="#ctx0" brushRef="#br0" timeOffset="-6656.25">1843 4325 15200 0 0,'0'0'1378'0'0,"1"2"-1135"0"0,1 2 74 0 0,0 0 0 0 0,0 0 0 0 0,0 0 0 0 0,-1 0 1 0 0,1 0-1 0 0,-1 1 0 0 0,0-1 0 0 0,-1 0 0 0 0,1 7 0 0 0,1 1 1605 0 0,-2-7-1446 0 0,0 0 1 0 0,0 0-1 0 0,0 0 1 0 0,-1 7-1 0 0,-1 10-215 0 0,1-7-210 0 0,-1 0 0 0 0,-3 16 1 0 0,-1 5-272 0 0,4-16-344 0 0,-1 1 0 0 0,-12 36 0 0 0,12-40 78 0 0,2-15 258 0 0,1-1 1 0 0,0 1-1 0 0,0 0 1 0 0,0-1-1 0 0,-1 1 0 0 0,1-1 1 0 0,-1 1-1 0 0,1-1 1 0 0,-1 1-1 0 0,0-1 1 0 0,0 1-1 0 0,1-1 1 0 0,-1 1-1 0 0,-2 1 0 0 0</inkml:trace>
  <inkml:trace contextRef="#ctx0" brushRef="#br0" timeOffset="-6655.25">1840 4139 12896 0 0,'0'0'1152'0'0,"3"-9"-928"0"0,8 3-224 0 0,-8 1 0 0 0,4-1 1296 0 0,0-5 207 0 0,3 6 49 0 0,0-5 8 0 0,0 5-2080 0 0,4-1-416 0 0</inkml:trace>
  <inkml:trace contextRef="#ctx0" brushRef="#br0" timeOffset="-6042.36">2179 3965 12440 0 0,'-1'2'957'0'0,"-10"26"382"0"0,2 4 3670 0 0,7-13-2963 0 0,-1 34 0 0 0,10 58-1982 0 0,-5-87-6 0 0,8 67-704 0 0,-1-17 246 0 0,-4-40 357 0 0,1 53-1 0 0,-6-86 73 0 0,-2-10-165 0 0,0-1-51 0 0,0-1-1 0 0,2 1 1 0 0,-1-1 0 0 0,1 1-1 0 0,1 0 1 0 0,2-17-1 0 0,0 10 36 0 0,-1 9 126 0 0,-1 1 0 0 0,1 0 0 0 0,3-9 0 0 0,-2 9 67 0 0,1 0-1 0 0,-1 1 1 0 0,1-1-1 0 0,9-11 1 0 0,-11 16-13 0 0,0-1 1 0 0,1 0 0 0 0,0 1 0 0 0,-1 0-1 0 0,1-1 1 0 0,0 1 0 0 0,0 0 0 0 0,0 1-1 0 0,1-1 1 0 0,-1 0 0 0 0,0 1 0 0 0,6-2-1 0 0,-6 2-8 0 0,0 0 0 0 0,0 0 1 0 0,0 1-1 0 0,0-1 0 0 0,0 1 0 0 0,1 0 0 0 0,-1-1 0 0 0,0 1 0 0 0,0 1 0 0 0,0-1 0 0 0,1 0 0 0 0,-1 1 0 0 0,0 0 0 0 0,0 0 0 0 0,0 0 0 0 0,0 0 1 0 0,0 0-1 0 0,5 3 0 0 0,4 3 62 0 0,-1 1 0 0 0,0 0 0 0 0,0 0 0 0 0,12 13 0 0 0,-18-16 0 0 0,0 1-1 0 0,0 0 0 0 0,0 0 0 0 0,-1 1 0 0 0,0-1 1 0 0,-1 1-1 0 0,1 0 0 0 0,-1 0 0 0 0,-1 0 1 0 0,1 0-1 0 0,-1 1 0 0 0,1 7 0 0 0,-3-11-61 0 0,0 0 0 0 0,0 0 0 0 0,0 0 0 0 0,-1 0 0 0 0,0 0 0 0 0,0 0 0 0 0,0 0 0 0 0,0 0 0 0 0,0 0 0 0 0,-1-1 0 0 0,0 1 0 0 0,0-1 0 0 0,0 1 0 0 0,0-1 0 0 0,0 1 0 0 0,-1-1 0 0 0,-5 5 0 0 0,0 1 39 0 0,-1-1 1 0 0,0 1-1 0 0,-1-2 0 0 0,-16 11 0 0 0,11-9-336 0 0,0-1-1 0 0,-1 0 1 0 0,0-1 0 0 0,-22 6-1 0 0,32-11 148 0 0,-1-1-1 0 0,1 1 0 0 0,0-1 0 0 0,-1-1 1 0 0,1 1-1 0 0,-1-1 0 0 0,1 0 0 0 0,0 0 1 0 0,-1-1-1 0 0,1 0 0 0 0,0 0 1 0 0,-1-1-1 0 0,1 0 0 0 0,-11-4 0 0 0,4-3-2166 0 0</inkml:trace>
  <inkml:trace contextRef="#ctx0" brushRef="#br0" timeOffset="-6041.36">2710 3893 4144 0 0,'0'0'319'0'0,"20"30"11488"0"0,-9-3-5268 0 0,-6-12-4688 0 0,5 27 0 0 0,-6-13-2499 0 0,1 59 0 0 0,-16 217 8 0 0,10-288-382 0 0,-7 26 0 0 0,6-35-79 0 0,0 1 0 0 0,-1-1-1 0 0,0 0 1 0 0,-7 14 0 0 0</inkml:trace>
  <inkml:trace contextRef="#ctx0" brushRef="#br0" timeOffset="-5507.6">2919 4327 14280 0 0,'2'1'1102'0'0,"3"3"-622"0"0,1 0-1 0 0,1 0 0 0 0,-1-1 1 0 0,0 0-1 0 0,1 0 1 0 0,0 0-1 0 0,-1-1 1 0 0,1 0-1 0 0,0 0 0 0 0,0-1 1 0 0,0 0-1 0 0,1 0 1 0 0,-1-1-1 0 0,0 1 0 0 0,0-2 1 0 0,0 1-1 0 0,9-3 1 0 0,1 0-674 0 0,0 0 1 0 0,-1-2 0 0 0,1 0 0 0 0,-1-1 0 0 0,-1 0 0 0 0,20-12-1 0 0,-33 17 115 0 0,15-8-1264 0 0,20-16-1 0 0,-31 21 1261 0 0,-1-1 0 0 0,1 0 0 0 0,-2 0 0 0 0,1 0 0 0 0,0-1 0 0 0,-1 1 0 0 0,4-7 0 0 0,-1 1 331 0 0,8-13 801 0 0,-14 23-940 0 0,-1 0 0 0 0,1-1 0 0 0,0 1 0 0 0,-1-1 0 0 0,1 1 0 0 0,-1-1 0 0 0,1 0 0 0 0,-1 1 0 0 0,0-1 0 0 0,0 1 0 0 0,1-1 0 0 0,-2-3 0 0 0,1 3-29 0 0,0-1 0 0 0,-1 0 0 0 0,1 0 0 0 0,-1 1 0 0 0,0-1 0 0 0,0 0 0 0 0,0 1 0 0 0,0-1 0 0 0,-1 1 0 0 0,1-1 0 0 0,-1 1 0 0 0,1 0 0 0 0,-1 0 0 0 0,0 0 0 0 0,0-1 0 0 0,0 2 0 0 0,0-1 0 0 0,0 0 0 0 0,-1 0 0 0 0,1 1 0 0 0,0-1 0 0 0,-1 1 0 0 0,-4-2 0 0 0,0 0-108 0 0,0 1-1 0 0,-1 1 1 0 0,1 0 0 0 0,-1 0-1 0 0,1 0 1 0 0,-1 1-1 0 0,0 0 1 0 0,1 0 0 0 0,-1 1-1 0 0,1 0 1 0 0,-1 0-1 0 0,1 1 1 0 0,0 0 0 0 0,-10 3-1 0 0,-2 3-79 0 0,0 0-1 0 0,1 1 1 0 0,0 1 0 0 0,-19 13-1 0 0,29-17 109 0 0,0 1 0 0 0,1 0 0 0 0,0 0 0 0 0,0 0 0 0 0,1 1 0 0 0,-1 0 0 0 0,-4 9 0 0 0,2-2 0 0 0,1 0 0 0 0,0 1 0 0 0,-6 19 0 0 0,12-29 50 0 0,0 0 1 0 0,1 1-1 0 0,-1-1 0 0 0,2 0 0 0 0,-1 1 0 0 0,1-1 0 0 0,0 1 0 0 0,0-1 1 0 0,0 1-1 0 0,2 6 0 0 0,-1-9-18 0 0,0-1 0 0 0,0 1 0 0 0,0-1 0 0 0,0 1 0 0 0,1-1 0 0 0,-1 1 1 0 0,1-1-1 0 0,0 0 0 0 0,0 0 0 0 0,0 0 0 0 0,0 0 0 0 0,1 0 0 0 0,-1 0 0 0 0,1 0 0 0 0,0-1 0 0 0,-1 0 0 0 0,1 1 1 0 0,6 2-1 0 0,1 1-67 0 0,0-2 1 0 0,1 1-1 0 0,-1-1 0 0 0,1-1 1 0 0,0 0-1 0 0,0 0 1 0 0,0-1-1 0 0,1-1 1 0 0,19 1-1 0 0,40 4-3837 0 0,-53-5-3391 0 0</inkml:trace>
  <inkml:trace contextRef="#ctx0" brushRef="#br0" timeOffset="-5506.6">3506 4355 2760 0 0,'6'16'7467'0'0,"-5"-10"-5247"0"0,1-1 1 0 0,-2 0 0 0 0,1 5 0 0 0,0-2-847 0 0,-2 0 0 0 0,1 0-1 0 0,-3 11 1 0 0,-2 3-2298 0 0,-16 41 0 0 0,9-29 1678 0 0,-19 54-2803 0 0,30-85 1848 0 0,0-1-1 0 0,1 1 1 0 0,-1 0 0 0 0,1-1 0 0 0,-1 1-1 0 0,1 0 1 0 0,0-1 0 0 0,0 4 0 0 0,0 2-2567 0 0</inkml:trace>
  <inkml:trace contextRef="#ctx0" brushRef="#br0" timeOffset="-4907.58">4174 4025 13360 0 0,'0'0'1209'0'0,"-1"1"-994"0"0,-3 2 610 0 0,1-1 0 0 0,-1 0 1 0 0,1 0-1 0 0,-1 0 1 0 0,0 0-1 0 0,0 0 0 0 0,0-1 1 0 0,0 0-1 0 0,0 0 1 0 0,0 0-1 0 0,0 0 1 0 0,-8 0-1 0 0,4 0-1396 0 0,0-1 314 0 0,0 2 0 0 0,0-1 0 0 0,0 1 0 0 0,0 1 0 0 0,0-1 0 0 0,0 1 0 0 0,0 1 0 0 0,1 0 0 0 0,0 0 0 0 0,-1 0 0 0 0,1 1 0 0 0,1-1 0 0 0,-1 2 0 0 0,1-1 0 0 0,-8 9 0 0 0,6-5 208 0 0,-16 23-5 0 0,22-30 182 0 0,1 1 1 0 0,-1-1 0 0 0,1 1 0 0 0,0 0 0 0 0,0 0 0 0 0,0-1 0 0 0,0 1 0 0 0,0 0 0 0 0,1 0 0 0 0,-1 6 0 0 0,1-8-100 0 0,0 1 0 0 0,0-1 0 0 0,0 1 0 0 0,1-1 0 0 0,-1 1 0 0 0,1-1 1 0 0,-1 1-1 0 0,1-1 0 0 0,-1 0 0 0 0,1 1 0 0 0,0-1 0 0 0,0 0 0 0 0,0 1 0 0 0,0-1 0 0 0,0 0 0 0 0,0 0 0 0 0,0 0 0 0 0,0 0 1 0 0,0 0-1 0 0,0 0 0 0 0,1 0 0 0 0,-1 0 0 0 0,0 0 0 0 0,1-1 0 0 0,-1 1 0 0 0,3 0 0 0 0,4 2-47 0 0,0-1-1 0 0,0 0 0 0 0,15 2 1 0 0,-9-2 48 0 0,-4 0-39 0 0,12 2-56 0 0,27 8-1 0 0,-43-10 57 0 0,0 0 0 0 0,0 1 0 0 0,0-1 0 0 0,-1 1-1 0 0,1 1 1 0 0,-1-1 0 0 0,0 0 0 0 0,0 1 0 0 0,7 7-1 0 0,-10-10 23 0 0,-1 0-1 0 0,0 0 0 0 0,0 1 1 0 0,0-1-1 0 0,0 0 0 0 0,0 1 1 0 0,-1-1-1 0 0,1 0 0 0 0,0 1 0 0 0,-1-1 1 0 0,1 1-1 0 0,0-1 0 0 0,-1 1 1 0 0,0-1-1 0 0,1 1 0 0 0,-1-1 1 0 0,0 1-1 0 0,0 0 0 0 0,0-1 1 0 0,0 1-1 0 0,0-1 0 0 0,0 1 0 0 0,-1-1 1 0 0,1 1-1 0 0,0-1 0 0 0,-1 1 1 0 0,1-1-1 0 0,-1 1 0 0 0,0-1 1 0 0,1 1-1 0 0,-2 1 0 0 0,0 0 31 0 0,-1 0 0 0 0,1 0 0 0 0,-1-1 0 0 0,0 1 0 0 0,0-1 0 0 0,1 1 0 0 0,-2-1 0 0 0,1 0 0 0 0,-6 3 0 0 0,-47 25 317 0 0,-36 13-196 0 0,-9 0-1320 0 0,100-43 699 0 0</inkml:trace>
  <inkml:trace contextRef="#ctx0" brushRef="#br0" timeOffset="-4906.58">4290 4221 3224 0 0,'16'-2'204'0'0,"0"-2"3300"0"0,-10 3-1496 0 0,-1 0 0 0 0,0 0 1 0 0,0 0-1 0 0,1 0 0 0 0,-1 1 0 0 0,6 0 0 0 0,-10 0-1642 0 0,1 1 1 0 0,0-1-1 0 0,-1 0 1 0 0,1 1-1 0 0,-1-1 0 0 0,1 1 1 0 0,-1 0-1 0 0,0-1 1 0 0,1 1-1 0 0,1 1 1 0 0,-2 0-569 0 0,1-1 1 0 0,-1 0 0 0 0,1 1 0 0 0,-1 0-1 0 0,0-1 1 0 0,0 1 0 0 0,0 0 0 0 0,0-1 0 0 0,2 5-1 0 0,2 9 204 0 0,-1 1 0 0 0,0 0 0 0 0,-1 0 0 0 0,-1 0 0 0 0,0 1 0 0 0,-1-1 0 0 0,-2 20 0 0 0,1-31-33 0 0,-1 0 0 0 0,1 1-1 0 0,-4 8 1 0 0,-1 15-3721 0 0</inkml:trace>
  <inkml:trace contextRef="#ctx0" brushRef="#br0" timeOffset="-4357.54">4450 3939 16495 0 0,'0'0'1792'0'0,"7"-4"-1792"0"0,0 4 0 0 0,4 0-448 0 0,-1 0-120 0 0,7-2-24 0 0,-6 2-7 0 0</inkml:trace>
  <inkml:trace contextRef="#ctx0" brushRef="#br0" timeOffset="-3867.1">4728 4232 17447 0 0,'-4'33'2257'0'0,"2"46"0"0"0,1-68-1783 0 0,0-1-1 0 0,-1 0 1 0 0,-5 19 0 0 0,4-17-829 0 0,8-33-2219 0 0,8-61 3786 0 0,2-6-1092 0 0,-14 81-144 0 0,0-1-1 0 0,1 1 0 0 0,0-1 1 0 0,0 1-1 0 0,0 0 0 0 0,1 0 1 0 0,0 0-1 0 0,0 0 0 0 0,1 1 1 0 0,0-1-1 0 0,9-11 0 0 0,-12 17 2 0 0,0 0-1 0 0,1 0 1 0 0,-1 0-1 0 0,0 0 1 0 0,1 0-1 0 0,-1 0 1 0 0,0 0-1 0 0,1 0 1 0 0,-1 1-1 0 0,1-1 1 0 0,-1 0-1 0 0,1 1 1 0 0,0 0-1 0 0,-1-1 1 0 0,1 1-1 0 0,0 0 1 0 0,-1 0-1 0 0,1 0 1 0 0,-1 0-1 0 0,1 0 1 0 0,0 0-1 0 0,-1 0 1 0 0,1 0-1 0 0,0 1 1 0 0,-1-1-1 0 0,3 2 1 0 0,0-1 36 0 0,1 1 0 0 0,-1 1 1 0 0,0-1-1 0 0,0 0 0 0 0,0 1 1 0 0,-1 0-1 0 0,7 6 0 0 0,-1 0 58 0 0,-1 1 0 0 0,0 0-1 0 0,0 0 1 0 0,-2 0 0 0 0,1 1-1 0 0,8 21 1 0 0,-10-23-64 0 0,-1 1 1 0 0,-1 0-1 0 0,0-1 0 0 0,3 19 0 0 0,-5-22-118 0 0,0 0 0 0 0,-1 0 0 0 0,0 0 0 0 0,0 1 0 0 0,-1-1 0 0 0,0 0 0 0 0,0 0 0 0 0,0 0-1 0 0,-4 7 1 0 0,5-11 52 0 0,-1 0 0 0 0,0 0 0 0 0,1-1 0 0 0,-1 1 0 0 0,0 0 0 0 0,0-1 0 0 0,-1 1 0 0 0,1-1-1 0 0,-1 2 1 0 0,1-2 67 0 0,1-1-1 0 0,0 0 1 0 0,0 0-1 0 0,0 0 0 0 0,-1 0 1 0 0,1 0-1 0 0,0 0 1 0 0,0 1-1 0 0,0-1 1 0 0,-1 0-1 0 0,1 0 0 0 0,0 0 1 0 0,0 0-1 0 0,-1 0 1 0 0,1 0-1 0 0,0 0 1 0 0,0 0-1 0 0,-1 0 0 0 0,1 0 1 0 0,0 0-1 0 0,0 0 1 0 0,-1 0-1 0 0,1 0 1 0 0,0 0-1 0 0,0 0 0 0 0,-1 0 1 0 0,1-1-1 0 0,-6-9 312 0 0,5 3-209 0 0,0 1-1 0 0,0-1 1 0 0,1 0-1 0 0,0 0 1 0 0,1 0-1 0 0,1-9 1 0 0,2-7-68 0 0,0 1 0 0 0,2 0 0 0 0,1 0-1 0 0,17-38 1 0 0,-21 53-59 0 0,2-1-1 0 0,9-12 1 0 0,-2 3-3 0 0,-11 15 32 0 0,0 0-1 0 0,1 0 1 0 0,-1 0 0 0 0,1 0-1 0 0,-1 0 1 0 0,1 0-1 0 0,0 0 1 0 0,0 0-1 0 0,0 1 1 0 0,0-1-1 0 0,0 1 1 0 0,0 0-1 0 0,0-1 1 0 0,0 1 0 0 0,1 0-1 0 0,-1 0 1 0 0,0 1-1 0 0,1-1 1 0 0,-1 0-1 0 0,1 1 1 0 0,-1-1-1 0 0,1 1 1 0 0,-1 0 0 0 0,1 0-1 0 0,-1 0 1 0 0,1 0-1 0 0,-1 0 1 0 0,1 1-1 0 0,-1-1 1 0 0,1 1-1 0 0,-1 0 1 0 0,0-1-1 0 0,1 1 1 0 0,-1 0 0 0 0,0 0-1 0 0,1 1 1 0 0,2 1-1 0 0,4 3 51 0 0,-1 0 0 0 0,0 0 1 0 0,0 1-1 0 0,-1 0 0 0 0,0 0 0 0 0,0 1 0 0 0,11 16 0 0 0,26 50 130 0 0,-34-57-269 0 0,12 28 0 0 0,-2-4-63 0 0,-9-19-229 0 0,-1-1-1596 0 0</inkml:trace>
  <inkml:trace contextRef="#ctx0" brushRef="#br0" timeOffset="-3337.12">5485 4161 2760 0 0,'0'9'857'0'0,"-2"26"11830"0"0,0-8-7223 0 0,3 0-4989 0 0,10 85-21 0 0,-3-60-899 0 0,7 45-852 0 0,-14-86 1174 0 0,-2 0-1 0 0,1 0 0 0 0,-1 0 1 0 0,-5 18-1 0 0,1 5-14 0 0,0 0 610 0 0,-5-41 138 0 0,6-1-531 0 0,1-1 1 0 0,0 0 0 0 0,0 0 0 0 0,1 0 0 0 0,-2-14-1 0 0,-3-29-140 0 0,3 0 0 0 0,3 0-1 0 0,1-1 1 0 0,3 1 0 0 0,15-82-1 0 0,-15 118 107 0 0,1 0 0 0 0,0 1 0 0 0,1-1-1 0 0,1 1 1 0 0,0 0 0 0 0,17-27 0 0 0,-22 40-29 0 0,1 0 1 0 0,0 0-1 0 0,-1 0 0 0 0,1 0 1 0 0,0 0-1 0 0,0 1 1 0 0,0-1-1 0 0,0 1 1 0 0,1-1-1 0 0,-1 1 0 0 0,0-1 1 0 0,1 1-1 0 0,-1 0 1 0 0,1 0-1 0 0,-1 1 1 0 0,1-1-1 0 0,-1 0 0 0 0,1 1 1 0 0,-1-1-1 0 0,1 1 1 0 0,0 0-1 0 0,-1 0 1 0 0,5 1-1 0 0,-1-1-4 0 0,-1 1-1 0 0,0 0 1 0 0,0 0-1 0 0,1 1 1 0 0,-1 0-1 0 0,0 0 1 0 0,0 0-1 0 0,0 0 1 0 0,0 1-1 0 0,6 4 1 0 0,-1 1 21 0 0,-6-6-39 0 0,-1 0 0 0 0,1 1 0 0 0,-1-1 0 0 0,0 1 0 0 0,0 0 0 0 0,0 0 0 0 0,0 0 0 0 0,0 1 0 0 0,2 3 0 0 0,0 2 3 0 0,0 0 15 0 0,0 0 0 0 0,0 0 0 0 0,5 16-1 0 0,-9-22 15 0 0,0 1-1 0 0,0-1 0 0 0,-1 1 1 0 0,1-1-1 0 0,-1 1 0 0 0,0-1 1 0 0,0 1-1 0 0,0 0 0 0 0,-1-1 1 0 0,1 1-1 0 0,-1-1 0 0 0,0 1 1 0 0,0-1-1 0 0,-2 6 0 0 0,0-3-20 0 0,0-1-1 0 0,-1 1 1 0 0,1-1-1 0 0,-1 1 1 0 0,-1-1-1 0 0,1 0 1 0 0,-1-1 0 0 0,0 1-1 0 0,0-1 1 0 0,0 0-1 0 0,0 0 1 0 0,-10 5-1 0 0,0-2-435 0 0,0 0-1 0 0,0 0 1 0 0,-31 7 0 0 0,35-11-768 0 0,0-3-304 0 0</inkml:trace>
  <inkml:trace contextRef="#ctx0" brushRef="#br0" timeOffset="-3336.12">5877 3859 11520 0 0,'1'1'3365'0'0,"6"9"-1211"0"0,-1 1 1 0 0,0-1-1 0 0,7 18 1 0 0,-8-14-1756 0 0,-1 0 0 0 0,5 20 0 0 0,-5-3-976 0 0,-1 0 1 0 0,0 41-1 0 0,-3-31 377 0 0,-6 137 661 0 0,5-145-22 0 0,1-5-4156 0 0</inkml:trace>
  <inkml:trace contextRef="#ctx0" brushRef="#br0" timeOffset="-2797.11">6194 4020 12896 0 0,'0'0'1172'0'0,"2"9"-944"0"0,6 8 610 0 0,-2-2 1411 0 0,1 1-1 0 0,-2 0 0 0 0,4 18 0 0 0,7 78-4529 0 0,-15-71 505 0 0,-1-26 913 0 0,-2-10 580 0 0</inkml:trace>
  <inkml:trace contextRef="#ctx0" brushRef="#br0" timeOffset="-2796.11">6382 3828 20815 0 0,'0'0'2288'0'0,"7"6"-2480"0"0,-1-4-56 0 0</inkml:trace>
  <inkml:trace contextRef="#ctx0" brushRef="#br0" timeOffset="-2795.11">6711 3691 7832 0 0,'-2'1'582'0'0,"1"0"0"0"0,0 0 0 0 0,-1 0 0 0 0,1 1 1 0 0,-1-2-1 0 0,1 1 0 0 0,-1 0 0 0 0,0 0 0 0 0,1 0 0 0 0,-1-1 1 0 0,0 1-1 0 0,-17 5 6355 0 0,13-1-6267 0 0,-4 1-540 0 0,1 0-1 0 0,0 1 1 0 0,1 0-1 0 0,0 1 0 0 0,0 0 1 0 0,0 0-1 0 0,-11 18 1 0 0,10-11-224 0 0,1 1 0 0 0,1 0-1 0 0,1 0 1 0 0,0 1 0 0 0,1 0 0 0 0,1 0 0 0 0,1 0 0 0 0,-3 30 0 0 0,4 11 529 0 0,6 75-1 0 0,-4-122-372 0 0,7 199 784 0 0,-7-193-1110 0 0,-2-1 0 0 0,0 0-1 0 0,-7 27 1 0 0,5-32-4444 0 0</inkml:trace>
  <inkml:trace contextRef="#ctx0" brushRef="#br0" timeOffset="-2252.29">6528 4144 16128 0 0,'38'-16'2150'0'0,"1"2"0"0"0,62-15 0 0 0,-58 16-1888 0 0,-34 10-425 0 0,-1 0-1 0 0,1 0 0 0 0,0 1 1 0 0,0 0-1 0 0,1 0 0 0 0,-1 1 1 0 0,0 1-1 0 0,14 0 0 0 0,-20 0 215 0 0,1 0 0 0 0,-1 1 0 0 0,0 0 0 0 0,1 0 0 0 0,-1 0 0 0 0,0 0 0 0 0,0 1 0 0 0,0-1 0 0 0,0 1 0 0 0,0-1 0 0 0,0 1 0 0 0,0 0 0 0 0,0 0 0 0 0,-1 1 0 0 0,1-1 0 0 0,-1 0 0 0 0,0 1 0 0 0,3 3 0 0 0,0 2 209 0 0,-1 1 0 0 0,0-1 0 0 0,0 1 0 0 0,5 18-1 0 0,6 15 292 0 0,-7-22-446 0 0,-7-16-98 0 0,0 0 0 0 0,1-1 1 0 0,-1 1-1 0 0,1-1 0 0 0,0 1 0 0 0,-1-1 0 0 0,2 0 0 0 0,-1 1 1 0 0,0-1-1 0 0,1 0 0 0 0,-1-1 0 0 0,1 1 0 0 0,6 4 0 0 0,-8-6-16 0 0,0-1 1 0 0,0 1-1 0 0,1-1 0 0 0,-1 0 0 0 0,0 0 0 0 0,1 0 0 0 0,-1 0 0 0 0,0 0 1 0 0,1 0-1 0 0,-1 0 0 0 0,0 0 0 0 0,1-1 0 0 0,-1 1 0 0 0,0 0 1 0 0,0-1-1 0 0,1 1 0 0 0,-1-1 0 0 0,0 1 0 0 0,0-1 0 0 0,0 0 0 0 0,2-1 1 0 0,22-17-318 0 0,-6 1 196 0 0,-2 0-1 0 0,0-1 1 0 0,-1-1-1 0 0,-1 0 1 0 0,-1-1-1 0 0,12-24 1 0 0,-16 12-269 0 0,-9 31 313 0 0,-1-2 80 0 0,1 8 13 0 0,0-1 1 0 0,0 0-1 0 0,0 0 0 0 0,1 0 0 0 0,-1 0 0 0 0,1 0 0 0 0,4 5 1 0 0,-1 1 5 0 0,1 3 15 0 0,0 1 0 0 0,-1 0 0 0 0,4 14 0 0 0,9 23-4 0 0,-12-35 3 0 0,8 28 0 0 0,-2-5-28 0 0,-2 0-52 0 0,0 0 1 0 0,6 69-1 0 0,-11-71-77 0 0,-2-6 409 0 0,-1 0-1 0 0,-2 1 0 0 0,-6 60 1 0 0,5-86-198 0 0,0 0 1 0 0,0-1-1 0 0,-1 1 1 0 0,0 0-1 0 0,1-1 1 0 0,-2 1 0 0 0,1-1-1 0 0,0 0 1 0 0,-1 1-1 0 0,0-1 1 0 0,-5 5-1 0 0,5-6-68 0 0,1 0-1 0 0,-1 0 1 0 0,0 0 0 0 0,0-1-1 0 0,0 0 1 0 0,-1 1-1 0 0,1-1 1 0 0,-1 0-1 0 0,1-1 1 0 0,-1 1-1 0 0,1-1 1 0 0,-1 1-1 0 0,0-1 1 0 0,-7 1-1 0 0,-11-1 183 0 0,0 0 0 0 0,0-1-1 0 0,0-2 1 0 0,0 0 0 0 0,1-1-1 0 0,-1-1 1 0 0,-30-10 0 0 0,33 8-187 0 0,1 1-82 0 0,0-1 0 0 0,0-1 0 0 0,1 0 0 0 0,0-1 0 0 0,-17-11 0 0 0,28 15-158 0 0,1 1 50 0 0,0-1-1 0 0,1 1 1 0 0,-1-1 0 0 0,-4-5 0 0 0,7 7-105 0 0,1 0-1 0 0,0 1 1 0 0,-1-1-1 0 0,1 0 1 0 0,0 0 0 0 0,0 0-1 0 0,1 0 1 0 0,-1 0-1 0 0,0 0 1 0 0,1-1-1 0 0,-1 1 1 0 0,1 0 0 0 0,0 0-1 0 0,-1 0 1 0 0,1-3-1 0 0</inkml:trace>
  <inkml:trace contextRef="#ctx0" brushRef="#br0" timeOffset="-1747.39">7748 3785 22663 0 0,'-3'1'186'0'0,"0"1"0"0"0,0-1 0 0 0,0 0 0 0 0,1 1 0 0 0,-1-1-1 0 0,1 1 1 0 0,-1 0 0 0 0,1 0 0 0 0,0 0 0 0 0,-1 0 0 0 0,1 0-1 0 0,0 1 1 0 0,-3 4 0 0 0,1 1-247 0 0,-1 0-1 0 0,2 0 1 0 0,-5 12 0 0 0,0 2 275 0 0,5-11-307 0 0,1 0 0 0 0,-1-1-1 0 0,2 1 1 0 0,0 1 0 0 0,0-1 0 0 0,2 11 0 0 0,0-3 46 0 0,1-1 0 0 0,7 32 0 0 0,-3-24 37 0 0,-4-17 10 0 0,1 0 0 0 0,0 0 0 0 0,0 0 0 0 0,6 8 0 0 0,-4-7 0 0 0,0 1 0 0 0,5 18 0 0 0,-5-14 27 0 0,1-1 1 0 0,0 1-1 0 0,1-1 0 0 0,17 25 0 0 0,-18-28-11 0 0,-2-5-5 0 0,8 11 82 0 0,17 5-146 0 0,-27-21 8 0 0,-1 0 0 0 0,1 0 1 0 0,-1 0-1 0 0,1-1 0 0 0,0 1 0 0 0,-1-1 0 0 0,1 1 1 0 0,0-1-1 0 0,0 1 0 0 0,-1-1 0 0 0,1 0 0 0 0,0 0 1 0 0,0 0-1 0 0,2 0 0 0 0,1 0-128 0 0,-4-1 92 0 0,-1 1 0 0 0,1 0 1 0 0,0-1-1 0 0,-1 1 0 0 0,1 0 1 0 0,0-1-1 0 0,-1 1 0 0 0,1-1 1 0 0,-1 1-1 0 0,1-1 0 0 0,-1 1 1 0 0,1-1-1 0 0,-1 1 0 0 0,1-1 1 0 0,-1 1-1 0 0,1-1 0 0 0,-1 0 1 0 0,0 1-1 0 0,1-1 0 0 0,-1 0 1 0 0,0 0-1 0 0,0 1 0 0 0,1-2 1 0 0,0-1-587 0 0,17-35-3370 0 0,-10 15 1960 0 0</inkml:trace>
  <inkml:trace contextRef="#ctx0" brushRef="#br0" timeOffset="-1217.31">7747 3981 4144 0 0,'-17'5'15569'0'0,"19"-8"-14937"0"0,0 1-168 0 0,32-23 1645 0 0,-26 20-2013 0 0,0 0 0 0 0,-1-1 1 0 0,13-11-1 0 0,7-12-57 0 0,53-61-1631 0 0,-64 70 1142 0 0,-1-1 0 0 0,20-38-1 0 0,-22 35 445 0 0,8-14 208 0 0,-12 24 84 0 0,-8 13-229 0 0,0-1-1 0 0,1 1 0 0 0,-1 0 1 0 0,-1-1-1 0 0,1 1 1 0 0,0-1-1 0 0,0 1 1 0 0,0-1-1 0 0,-1 1 1 0 0,1-1-1 0 0,-1 1 0 0 0,1-1 1 0 0,-1-2-1 0 0,2 4 152 0 0,-1 0-187 0 0,0 0 0 0 0,0-1 0 0 0,1 1 0 0 0,-1 0-1 0 0,0 0 1 0 0,0 0 0 0 0,0 0 0 0 0,1 0 0 0 0,-1 1 0 0 0,0-1-1 0 0,0 0 1 0 0,0 0 0 0 0,0 1 0 0 0,1-1 0 0 0,-1 1 0 0 0,0-1-1 0 0,0 1 1 0 0,1 1 0 0 0,0-1-5 0 0,1 1 0 0 0,-1 0 0 0 0,-1 0 0 0 0,1 0 0 0 0,0 0 0 0 0,0 1 0 0 0,2 3 0 0 0,1 5-6 0 0,0-1 0 0 0,-1 1 0 0 0,3 12 0 0 0,-6-20 8 0 0,13 34-7 0 0,-10-28-11 0 0,0 0 0 0 0,-1 0 0 0 0,0 0 0 0 0,2 16-1 0 0,3 26 0 0 0,-4-30 19 0 0,-1-1 1 0 0,1 25-1 0 0,0 6 21 0 0,-3-37-27 0 0,1 0 0 0 0,-2 20-1 0 0,1 17-11 0 0,0-37 0 0 0,-1 24 0 0 0,-1-27-5 0 0,1-7-1 0 0,-1 0-1 0 0,1 0 0 0 0,-1 0 0 0 0,1 0 0 0 0,1 0 0 0 0,-1 0 1 0 0,1 0-1 0 0,-1-1 0 0 0,2 6 0 0 0,1-4-5 0 0,-3-4 11 0 0,1-1 1 0 0,-1 1-1 0 0,1 0 1 0 0,-1 0-1 0 0,1 0 1 0 0,-1 0-1 0 0,0 0 1 0 0,0-1-1 0 0,1 1 0 0 0,-1 0 1 0 0,0 0-1 0 0,0 0 1 0 0,0 0-1 0 0,0 0 1 0 0,0 0-1 0 0,0 0 1 0 0,0 0-1 0 0,0 0 1 0 0,0 0-1 0 0,-1 0 1 0 0,1 0-1 0 0,0-1 0 0 0,-1 1 1 0 0,1 0-1 0 0,0 0 1 0 0,-2 1-1 0 0,2-1-63 0 0,3-16-196 0 0,-3 13 255 0 0,0 0-1 0 0,0 1 0 0 0,0-1 1 0 0,0 0-1 0 0,0 1 1 0 0,-1-1-1 0 0,1 0 0 0 0,-1 1 1 0 0,0-2-1 0 0,1 1 4 0 0,-1 1 0 0 0,1-1 1 0 0,-1 0-1 0 0,1 1 0 0 0,0-1 0 0 0,0 0 0 0 0,0 1 0 0 0,0-1 1 0 0,0 0-1 0 0,0 1 0 0 0,0-1 0 0 0,1-1 0 0 0,18-83 18 0 0,-17 77 16 0 0,1 1-1 0 0,0 0 0 0 0,5-10 0 0 0,-5 12-29 0 0,0-1 0 0 0,0 1-1 0 0,-1-1 1 0 0,3-14 0 0 0,-4 17-6 0 0,-1 0 1 0 0,1 0-1 0 0,0 0 0 0 0,0 0 1 0 0,1 0-1 0 0,-1 0 1 0 0,1 0-1 0 0,0 0 1 0 0,0 1-1 0 0,0-1 1 0 0,0 1-1 0 0,0-1 0 0 0,1 1 1 0 0,4-5-1 0 0,13-16 23 0 0,-14 17-7 0 0,0 0-1 0 0,0 0 0 0 0,13-12 0 0 0,-15 17 21 0 0,-1 0-1 0 0,0-1 1 0 0,1 2-1 0 0,-1-1 1 0 0,1 0-1 0 0,-1 0 1 0 0,1 1-1 0 0,5-1 1 0 0,-7 1-12 0 0,0 1 1 0 0,0 0-1 0 0,0 0 0 0 0,0 0 1 0 0,0 0-1 0 0,0 0 0 0 0,0 0 0 0 0,0 1 1 0 0,0-1-1 0 0,0 0 0 0 0,0 1 1 0 0,0 0-1 0 0,0 0 0 0 0,0-1 1 0 0,0 1-1 0 0,-1 0 0 0 0,3 2 1 0 0,5 3 117 0 0,-1 0 0 0 0,0 0 0 0 0,0 1 0 0 0,-1 0 0 0 0,0 1 0 0 0,11 13 0 0 0,-6-4 21 0 0,-7-10-91 0 0,0 1-1 0 0,0 0 0 0 0,-1 0 1 0 0,5 11-1 0 0,1 4 35 0 0,-6-17-100 0 0,-2 1-1 0 0,1-1 1 0 0,-1 0 0 0 0,0 1 0 0 0,2 11-1 0 0,-2-3-52 0 0,-1-9-18 0 0,0-1 0 0 0,0 1 1 0 0,0 0-1 0 0,-1 0 0 0 0,0 0 1 0 0,-1 0-1 0 0,1-1 1 0 0,-1 1-1 0 0,0 0 0 0 0,0 0 1 0 0,-1-1-1 0 0,-3 9 0 0 0,2-8-442 0 0,2-4 201 0 0,1-1 0 0 0,-1 1 0 0 0,0-1 0 0 0,1 0 0 0 0,-1 1 0 0 0,0-1 0 0 0,0 0 0 0 0,0 0 1 0 0,0 0-1 0 0,0 0 0 0 0,0 0 0 0 0,0 0 0 0 0,-1 0 0 0 0,1 0 0 0 0,-3 1 0 0 0</inkml:trace>
  <inkml:trace contextRef="#ctx0" brushRef="#br0" timeOffset="-726.95">8521 4023 13104 0 0,'15'0'597'0'0,"-12"0"-9"0"0,-1 0-380 0 0,16-1 1702 0 0,37-7-1 0 0,-18 2-8 0 0,10-6-1041 0 0,-22 5-808 0 0,-14 3-156 0 0,1 1 1 0 0,-1-2 0 0 0,0 1 0 0 0,-1-2-1 0 0,1 1 1 0 0,-1-1 0 0 0,0-1 0 0 0,17-15-1 0 0,-11 10 103 0 0,11-12 173 0 0,-26 23-130 0 0,0 0 0 0 0,0 0 0 0 0,0 0 0 0 0,0 0 0 0 0,-1 0 0 0 0,1-1 0 0 0,0 1 0 0 0,0 0 0 0 0,-1-1 0 0 0,1 1 0 0 0,-1-1 0 0 0,1 1 0 0 0,-1 0 0 0 0,1-1 0 0 0,-1 1 0 0 0,0-1 0 0 0,0 1 0 0 0,0-3 0 0 0,0 2 39 0 0,-1-1 0 0 0,0 1-1 0 0,0 0 1 0 0,1 0-1 0 0,-1 0 1 0 0,-1 0-1 0 0,1 0 1 0 0,0 0 0 0 0,0 0-1 0 0,-1 1 1 0 0,-2-4-1 0 0,-1 1-44 0 0,1 0 0 0 0,-1 0 0 0 0,1 0 0 0 0,-1 1-1 0 0,-1-1 1 0 0,1 1 0 0 0,0 1 0 0 0,-1-1 0 0 0,1 1-1 0 0,-1 0 1 0 0,0 0 0 0 0,1 0 0 0 0,-1 1 0 0 0,-11-1-1 0 0,8 1-52 0 0,0 1-1 0 0,-1 0 0 0 0,1 1 0 0 0,0 0 0 0 0,0 0 0 0 0,0 1 0 0 0,0 0 0 0 0,-17 7 0 0 0,19-7 8 0 0,0 1 1 0 0,0 0-1 0 0,0 0 0 0 0,0 1 0 0 0,1 0 0 0 0,-1 0 0 0 0,1 1 1 0 0,0 0-1 0 0,0 0 0 0 0,1 0 0 0 0,0 1 0 0 0,-7 8 0 0 0,7-7 53 0 0,2 1-1 0 0,-1 0 1 0 0,1-1-1 0 0,0 1 1 0 0,0 0 0 0 0,1 0-1 0 0,0 1 1 0 0,1-1-1 0 0,-1 0 1 0 0,2 1-1 0 0,-1-1 1 0 0,1 1-1 0 0,0-1 1 0 0,1 0-1 0 0,0 1 1 0 0,1-1 0 0 0,-1 0-1 0 0,2 1 1 0 0,-1-1-1 0 0,1 0 1 0 0,5 10-1 0 0,-3-8 73 0 0,-4-6-44 0 0,1-1 1 0 0,0 1 0 0 0,0 0 0 0 0,0-1 0 0 0,1 1-1 0 0,-1-1 1 0 0,1 0 0 0 0,0 0 0 0 0,0 0-1 0 0,3 3 1 0 0,1-1 33 0 0,0 0 0 0 0,0-1-1 0 0,0 0 1 0 0,1 0-1 0 0,0 0 1 0 0,8 2 0 0 0,52 11 358 0 0,-62-15-427 0 0,3 0-17 0 0,1-1 0 0 0,-1 0 0 0 0,0-1 0 0 0,1 1 0 0 0,-1-2 0 0 0,11-1 0 0 0,-14 1-325 0 0,0 0 0 0 0,-1 0 1 0 0,1-1-1 0 0,-1 1 0 0 0,1-1 1 0 0,-1-1-1 0 0,0 1 0 0 0,0-1 0 0 0,0 0 1 0 0,0 0-1 0 0,4-4 0 0 0,2-2-1310 0 0</inkml:trace>
  <inkml:trace contextRef="#ctx0" brushRef="#br0">382 5364 4608 0 0,'3'-13'14646'0'0,"-5"11"-14602"0"0,1-1 1 0 0,0 1-1 0 0,0 0 0 0 0,-1 0 0 0 0,1 0 1 0 0,-1 0-1 0 0,1 0 0 0 0,-1 0 0 0 0,0 1 1 0 0,0-1-1 0 0,0 1 0 0 0,0-1 0 0 0,0 1 1 0 0,0 0-1 0 0,-1-1 0 0 0,1 1 0 0 0,0 0 1 0 0,0 0-1 0 0,-5 0 0 0 0,1-1-27 0 0,-1 0-1 0 0,1 1 1 0 0,0-1-1 0 0,-1 1 1 0 0,1 1-1 0 0,-1 0 1 0 0,-7 0-1 0 0,7 1-30 0 0,0 1 0 0 0,0 0 0 0 0,0 0 0 0 0,0 0 0 0 0,1 1 0 0 0,-1 0 0 0 0,0 0 0 0 0,1 1-1 0 0,0 0 1 0 0,0 0 0 0 0,0 0 0 0 0,1 1 0 0 0,-1 0 0 0 0,1 0 0 0 0,0 0 0 0 0,0 1 0 0 0,-4 7-1 0 0,1-2-25 0 0,1 0 0 0 0,1 0 0 0 0,0 1 0 0 0,1 0-1 0 0,0 0 1 0 0,0 0 0 0 0,2 1 0 0 0,-5 24-1 0 0,6-24 33 0 0,2 0 0 0 0,-1 0 0 0 0,2 0 0 0 0,-1-1 0 0 0,2 1 0 0 0,0 0 0 0 0,1 0 0 0 0,6 20 0 0 0,-8-31 15 0 0,0 1 0 0 0,0-1 0 0 0,0 0 0 0 0,0 1 0 0 0,0-1 1 0 0,1 0-1 0 0,-1 0 0 0 0,1 0 0 0 0,0 0 0 0 0,-1 0 0 0 0,1-1 0 0 0,0 1 0 0 0,0 0 0 0 0,0-1 0 0 0,0 0 0 0 0,0 1 0 0 0,4 1 0 0 0,-4-3 0 0 0,0 1 0 0 0,-1-1 0 0 0,1 1 0 0 0,0-1 0 0 0,0 0 0 0 0,0 1 0 0 0,0-1 0 0 0,0 0 0 0 0,0 0 0 0 0,0-1 0 0 0,-1 1 0 0 0,1 0 0 0 0,0 0 0 0 0,0-1 0 0 0,0 0 0 0 0,0 1 0 0 0,-1-1 0 0 0,1 0 0 0 0,0 0 0 0 0,0 0 0 0 0,-1 0 0 0 0,1 0 0 0 0,1-1 0 0 0,22-19 90 0 0,-1-1 1 0 0,-1-2-1 0 0,-1 0 0 0 0,-1-1 1 0 0,-1-1-1 0 0,18-33 0 0 0,-31 48 100 0 0,-1 0 0 0 0,0 0 0 0 0,-1-1 0 0 0,0 0-1 0 0,5-18 1 0 0,-10 28-164 0 0,1-1-1 0 0,-1 1 1 0 0,1-1-1 0 0,-1 1 1 0 0,0-1-1 0 0,0 0 1 0 0,0 1 0 0 0,0-1-1 0 0,0 1 1 0 0,0-1-1 0 0,-1 1 1 0 0,0-1-1 0 0,1 1 1 0 0,-1-1 0 0 0,0 1-1 0 0,0-1 1 0 0,0 1-1 0 0,0 0 1 0 0,-1 0-1 0 0,1-1 1 0 0,-1 1 0 0 0,1 0-1 0 0,-1 0 1 0 0,0 1-1 0 0,0-1 1 0 0,1 0-1 0 0,-1 0 1 0 0,-1 1-1 0 0,1-1 1 0 0,0 1 0 0 0,0 0-1 0 0,0 0 1 0 0,-5-2-1 0 0,2 6 203 0 0,5-3-235 0 0,0 0 1 0 0,-1 0-1 0 0,1 0 1 0 0,0 1-1 0 0,-1-1 1 0 0,1 0-1 0 0,0 0 1 0 0,0 0-1 0 0,-1 0 0 0 0,1 1 1 0 0,0-1-1 0 0,0 0 1 0 0,-1 0-1 0 0,1 1 1 0 0,0-1-1 0 0,0 0 1 0 0,0 0-1 0 0,-1 1 1 0 0,1-1-1 0 0,0 0 0 0 0,0 1 1 0 0,0-1-1 0 0,0 0 1 0 0,0 1-1 0 0,0-1 1 0 0,0 0-1 0 0,0 1 1 0 0,0-1-1 0 0,0 0 1 0 0,0 1-1 0 0,0-1 0 0 0,0 0 1 0 0,0 1-1 0 0,0-1 1 0 0,0 0-1 0 0,0 1 1 0 0,0-1-1 0 0,0 0 1 0 0,0 0-1 0 0,0 1 1 0 0,0-1-1 0 0,1 1 0 0 0,-1-1 2 0 0,0 2-2 0 0,1-1 0 0 0,-1 0 0 0 0,-1 0 0 0 0,1 0 0 0 0,0 0 0 0 0,0 1 0 0 0,0-1 0 0 0,-1 0 0 0 0,1 0 0 0 0,-1 2 0 0 0,0-2 0 0 0,1 0 0 0 0,-1 0 0 0 0,1 1 0 0 0,0-1 0 0 0,-1 0 0 0 0,1 1 0 0 0,0-1 0 0 0,0 0 0 0 0,0 0 0 0 0,0 2 0 0 0,1 3 0 0 0,1 0 0 0 0,-1-1 0 0 0,1 1 0 0 0,0-1 1 0 0,0 0-1 0 0,1 0 0 0 0,-1 0 0 0 0,1 0 0 0 0,1 0 0 0 0,3 4 0 0 0,5 5-2 0 0,24 22 1 0 0,-11-13-10 0 0,-18-17-235 0 0,0 0 1 0 0,1 0-1 0 0,0 0 0 0 0,0-1 1 0 0,1 0-1 0 0,-1-1 0 0 0,15 6 1 0 0</inkml:trace>
  <inkml:trace contextRef="#ctx0" brushRef="#br0" timeOffset="472.66">763 5213 12896 0 0,'0'1'997'0'0,"-4"30"1051"0"0,-1 40 2045 0 0,0 0-896 0 0,1 41-3301 0 0,3-100 78 0 0,0 0 0 0 0,-3 16-1 0 0,-1-4 10 0 0,3-16 17 0 0,2-8 0 0 0,0 0 0 0 0,0 0 0 0 0,0 0 0 0 0,-1 1 0 0 0,1-1 0 0 0,0 0 0 0 0,0 0 0 0 0,0 0 0 0 0,0 0 0 0 0,-1 0 0 0 0,1 0 0 0 0,0 0 0 0 0,0 0 0 0 0,0 0 0 0 0,-1 0 0 0 0,1 0 0 0 0,0 1 0 0 0,0-1 0 0 0,0 0 0 0 0,-1 0 0 0 0,1 0 0 0 0,0 0 0 0 0,0-1 0 0 0,0 1 0 0 0,-1 0 0 0 0,1 0 0 0 0,0 0 0 0 0,0 0 0 0 0,0 0 0 0 0,-1 0 0 0 0,1 0 0 0 0,0 0 0 0 0,0 0 0 0 0,-1-1 0 0 0,-1-1 0 0 0,0 0-19 0 0,0 0 1 0 0,0 0-1 0 0,0-1 0 0 0,1 1 0 0 0,-1-1 0 0 0,1 1 1 0 0,-1-1-1 0 0,1 1 0 0 0,0-1 0 0 0,0 0 0 0 0,0 1 0 0 0,0-5 1 0 0,-4-38-383 0 0,3 26 302 0 0,1 2-27 0 0,0-1-1 0 0,1 0 0 0 0,1 0 0 0 0,3-18 0 0 0,-2 26 64 0 0,0 0-1 0 0,1-1 0 0 0,0 1 0 0 0,0 0 0 0 0,1 1 1 0 0,0-1-1 0 0,1 1 0 0 0,8-12 0 0 0,-12 19 79 0 0,-1 1 1 0 0,1-1-1 0 0,1 1 0 0 0,-1-1 0 0 0,0 1 0 0 0,0-1 0 0 0,0 1 0 0 0,1 0 0 0 0,-1 0 0 0 0,1 0 1 0 0,-1 0-1 0 0,1 0 0 0 0,-1 0 0 0 0,1 0 0 0 0,0 0 0 0 0,-1 0 0 0 0,1 1 0 0 0,0-1 0 0 0,0 1 1 0 0,-1 0-1 0 0,1-1 0 0 0,0 1 0 0 0,0 0 0 0 0,0 0 0 0 0,0 0 0 0 0,-1 0 0 0 0,1 0 0 0 0,0 0 1 0 0,0 1-1 0 0,0-1 0 0 0,-1 1 0 0 0,1-1 0 0 0,0 1 0 0 0,0 0 0 0 0,1 0 0 0 0,46 17 841 0 0,-33-10-633 0 0,12 5-85 0 0,-1 2 0 0 0,0 0 0 0 0,-1 2 0 0 0,31 25 1 0 0,-48-33-33 0 0,-1-3-63 0 0,0 1 0 0 0,-1 0 0 0 0,6 9 0 0 0,-3-5-49 0 0,-9-10-33 0 0,1 0 0 0 0,-1 1 0 0 0,1-1 0 0 0,-1 0 0 0 0,0 1 0 0 0,0 0 0 0 0,0-1 0 0 0,0 1 0 0 0,0-1 0 0 0,0 1 0 0 0,0 0 0 0 0,0 0 1 0 0,-1 0-1 0 0,2 2 0 0 0,0 0-460 0 0</inkml:trace>
  <inkml:trace contextRef="#ctx0" brushRef="#br0" timeOffset="953.98">1398 5143 18943 0 0,'0'0'3731'0'0,"-8"-4"-2022"0"0,5 2-1776 0 0,-1-1 0 0 0,1 1 0 0 0,-1 0 0 0 0,0 1 0 0 0,0-1 0 0 0,0 1 0 0 0,0 0 0 0 0,0 0-1 0 0,0 0 1 0 0,0 0 0 0 0,0 0 0 0 0,0 1 0 0 0,0 0 0 0 0,-1 0 0 0 0,1 0 0 0 0,0 1 0 0 0,0-1 0 0 0,0 1-1 0 0,0 0 1 0 0,0 0 0 0 0,0 1 0 0 0,0-1 0 0 0,0 1 0 0 0,0-1 0 0 0,0 1 0 0 0,1 1 0 0 0,-7 4 0 0 0,4-2 18 0 0,1 0 0 0 0,0 1 0 0 0,0 0 0 0 0,1 0 0 0 0,0 0 0 0 0,-6 11 0 0 0,9-13 44 0 0,-1-1 0 0 0,1 0 0 0 0,0 1 0 0 0,0-1 0 0 0,0 1 0 0 0,0 0 0 0 0,1-1 0 0 0,-1 1 1 0 0,1 0-1 0 0,0-1 0 0 0,0 1 0 0 0,0 0 0 0 0,1-1 0 0 0,-1 1 0 0 0,2 4 0 0 0,-1-5-20 0 0,0 1 1 0 0,1 0-1 0 0,-1-1 0 0 0,1 1 0 0 0,0-1 0 0 0,0 1 0 0 0,0-1 0 0 0,0 0 1 0 0,0 0-1 0 0,1 0 0 0 0,-1 0 0 0 0,1 0 0 0 0,0-1 0 0 0,0 1 0 0 0,0-1 0 0 0,0 0 1 0 0,0 0-1 0 0,1 0 0 0 0,-1 0 0 0 0,1 0 0 0 0,-1-1 0 0 0,6 2 0 0 0,6 2-64 0 0,-12-3 69 0 0,1 0 0 0 0,0-1 1 0 0,0 0-1 0 0,0 0 0 0 0,7 1 0 0 0,14 1 69 0 0,0 2 0 0 0,0 0-1 0 0,0 2 1 0 0,-1 0 0 0 0,47 22-1 0 0,-66-26-41 0 0,0 0-1 0 0,0 0 1 0 0,0 0-1 0 0,7 6 0 0 0,-10-7 1 0 0,-1-1 0 0 0,1 1 0 0 0,-1-1 0 0 0,0 1 0 0 0,1-1 0 0 0,-1 1 0 0 0,0 0 0 0 0,0-1 0 0 0,0 1 0 0 0,0 0 0 0 0,0 0 0 0 0,-1 0 0 0 0,1 0 0 0 0,-1 0 0 0 0,1 0 0 0 0,0 3 0 0 0,-2-1 63 0 0,-1 0 0 0 0,1-1 0 0 0,-1 1 1 0 0,1-1-1 0 0,-1 1 0 0 0,0-1 0 0 0,0 0 0 0 0,-1 0 0 0 0,-2 3 0 0 0,-2 1 63 0 0,0-1 0 0 0,-1 1 0 0 0,0-2 0 0 0,0 1 0 0 0,-12 5 0 0 0,-48 23 205 0 0,57-29-399 0 0,-1 0-1 0 0,1-1 1 0 0,-24 6 0 0 0,19-7 2 0 0,-7 1-182 0 0,13-6-1282 0 0</inkml:trace>
  <inkml:trace contextRef="#ctx0" brushRef="#br0" timeOffset="1567.64">1714 5170 14744 0 0,'8'9'8029'0'0,"11"23"-6901"0"0,-12-16-1331 0 0,-2 1 0 0 0,1 1 0 0 0,-2-1 1 0 0,3 21-1 0 0,-4-18 24 0 0,1 0 1 0 0,12 33-1 0 0,-15-49 179 0 0,1 1 0 0 0,0 0 0 0 0,0-1 0 0 0,0 0 0 0 0,1 0 0 0 0,-1 1 0 0 0,1-1 0 0 0,0-1 0 0 0,0 1 0 0 0,5 3 0 0 0,0-4 0 0 0,-5-4 9 0 0,0 0-1 0 0,0 1 0 0 0,-1-1 0 0 0,1-1 1 0 0,0 1-1 0 0,-1 0 0 0 0,1-1 1 0 0,0 1-1 0 0,-1-1 0 0 0,0 0 0 0 0,3-2 1 0 0,0 1 15 0 0,6-7-9 0 0,-1 0-1 0 0,0-1 0 0 0,0 0 0 0 0,15-22 0 0 0,-2 2-102 0 0,-13 17 80 0 0,-1-1 1 0 0,0 1-1 0 0,11-30 0 0 0,17-29 42 0 0,-37 73-36 0 0,0-1 1 0 0,1 1-1 0 0,-1 0 0 0 0,0 0 1 0 0,0 0-1 0 0,1 0 1 0 0,-1 0-1 0 0,0 0 1 0 0,0 0-1 0 0,1 0 0 0 0,-1 0 1 0 0,0 0-1 0 0,0 0 1 0 0,1 0-1 0 0,-1 0 1 0 0,0 0-1 0 0,0 0 1 0 0,1 0-1 0 0,-1 0 0 0 0,0 0 1 0 0,0 1-1 0 0,1-1 1 0 0,-1 0-1 0 0,0 0 1 0 0,0 0-1 0 0,1 0 1 0 0,-1 0-1 0 0,0 1 0 0 0,0-1 1 0 0,0 0-1 0 0,0 0 1 0 0,1 0-1 0 0,-1 1 1 0 0,0-1-1 0 0,0 0 0 0 0,0 1 1 0 0,6 6 5 0 0,0 3 32 0 0,0 1 0 0 0,-1 1-1 0 0,-1-1 1 0 0,0 1-1 0 0,4 18 1 0 0,-3-11 28 0 0,8 20 0 0 0,-11-34-67 0 0,1 1 1 0 0,0-1 0 0 0,0 0-1 0 0,0 0 1 0 0,0 0-1 0 0,1-1 1 0 0,-1 1 0 0 0,6 4-1 0 0,-8-8 59 0 0,1 0 0 0 0,-1 0 0 0 0,1 0 0 0 0,-1 0-1 0 0,1 0 1 0 0,-1-1 0 0 0,1 1 0 0 0,-1 0 0 0 0,1-1 0 0 0,0 1 0 0 0,-1-1-1 0 0,1 0 1 0 0,0 1 0 0 0,0-1 0 0 0,-1 0 0 0 0,1 0 0 0 0,0 0-1 0 0,0 0 1 0 0,-1-1 0 0 0,1 1 0 0 0,0 0 0 0 0,-1-1 0 0 0,1 1-1 0 0,0-1 1 0 0,-1 1 0 0 0,1-1 0 0 0,-1 0 0 0 0,1 0 0 0 0,-1 0-1 0 0,1 0 1 0 0,-1 0 0 0 0,1 0 0 0 0,1-2 0 0 0,2-1 79 0 0,0-1 0 0 0,0 0 0 0 0,-1 0 0 0 0,1-1 0 0 0,-1 1 0 0 0,-1-1 0 0 0,5-8 0 0 0,4-9 48 0 0,-4 9-122 0 0,-1 0 0 0 0,8-23-1 0 0,12-72-3269 0 0,-25 96 1370 0 0</inkml:trace>
  <inkml:trace contextRef="#ctx0" brushRef="#br0" timeOffset="2252.37">2414 5207 17999 0 0,'1'1'827'0'0,"4"3"-631"0"0,1 0 1 0 0,-1 0-1 0 0,1-1 0 0 0,0 1 0 0 0,0-1 0 0 0,0 0 1 0 0,0-1-1 0 0,0 1 0 0 0,1-1 0 0 0,-1-1 0 0 0,1 1 1 0 0,8 0-1 0 0,-6-1 4 0 0,0 0-1 0 0,1-1 1 0 0,-1 0 0 0 0,0 0 0 0 0,0-1 0 0 0,0 0 0 0 0,0-1-1 0 0,15-4 1 0 0,-19 4-183 0 0,-1 1-52 0 0,1-1 1 0 0,-1 1-1 0 0,0-1 1 0 0,1 0-1 0 0,-1 0 0 0 0,0-1 1 0 0,0 1-1 0 0,-1-1 1 0 0,1 0-1 0 0,5-6 0 0 0,4-6-43 0 0,-8 10 43 0 0,0 0 1 0 0,0 0 0 0 0,-1 0-1 0 0,0-1 1 0 0,0 0-1 0 0,0 0 1 0 0,-1 0 0 0 0,5-12-1 0 0,-8 17 48 0 0,1 0 0 0 0,-1 0-1 0 0,0-1 1 0 0,0 1-1 0 0,0 0 1 0 0,0 0 0 0 0,0-1-1 0 0,0 1 1 0 0,-1 0 0 0 0,1-1-1 0 0,0 1 1 0 0,-1 0-1 0 0,1 0 1 0 0,0 0 0 0 0,-1-1-1 0 0,0 1 1 0 0,1 0-1 0 0,-2-1 1 0 0,0 0 54 0 0,0-1-1 0 0,0 1 1 0 0,0 0-1 0 0,0 0 1 0 0,0 0-1 0 0,-1 0 1 0 0,-3-2-1 0 0,-3 0 139 0 0,1-1 0 0 0,-1 2 0 0 0,-18-6 0 0 0,20 7-207 0 0,-1 1-1 0 0,0-1 0 0 0,1 2 0 0 0,-1-1 1 0 0,0 1-1 0 0,0 0 0 0 0,0 1 0 0 0,0-1 1 0 0,1 2-1 0 0,-1-1 0 0 0,0 1 0 0 0,1 0 1 0 0,-1 1-1 0 0,1 0 0 0 0,0 0 0 0 0,0 0 1 0 0,-9 7-1 0 0,9-6-31 0 0,0 2-1 0 0,1-1 1 0 0,0 1 0 0 0,0 0-1 0 0,0 0 1 0 0,1 0-1 0 0,-1 1 1 0 0,2 0 0 0 0,-1 0-1 0 0,1 0 1 0 0,0 1 0 0 0,-5 11-1 0 0,4-4 48 0 0,1 0 0 0 0,0 0 0 0 0,0 0-1 0 0,-1 20 1 0 0,5-26-6 0 0,0-1 1 0 0,0 1-1 0 0,1 0 0 0 0,0 0 0 0 0,0-1 0 0 0,1 1 0 0 0,0-1 0 0 0,7 17 0 0 0,-7-20 20 0 0,-1 1-1 0 0,2-1 0 0 0,-1 0 0 0 0,1 0 1 0 0,-1 0-1 0 0,1-1 0 0 0,1 1 1 0 0,-1-1-1 0 0,0 1 0 0 0,1-1 0 0 0,0 0 1 0 0,0 0-1 0 0,9 5 0 0 0,-6-4-10 0 0,1 0 0 0 0,-1-1 0 0 0,1 0 0 0 0,0-1-1 0 0,0 0 1 0 0,1 0 0 0 0,-1-1 0 0 0,1 0 0 0 0,-1 0 0 0 0,1-1-1 0 0,-1 0 1 0 0,11 0 0 0 0,-12-1-251 0 0,1-1 1 0 0,-1 0-1 0 0,1 0 1 0 0,-1-1-1 0 0,0 1 0 0 0,0-2 1 0 0,0 1-1 0 0,0-1 1 0 0,0 0-1 0 0,-1 0 0 0 0,1-1 1 0 0,-1 0-1 0 0,0 0 1 0 0,10-9-1 0 0,-2-2-1868 0 0</inkml:trace>
  <inkml:trace contextRef="#ctx0" brushRef="#br0" timeOffset="2253.37">2867 5087 15120 0 0,'1'1'5311'0'0,"3"5"-5071"0"0,1-1-1 0 0,-1 1 0 0 0,-1-1 0 0 0,1 1 1 0 0,-1 0-1 0 0,0 0 0 0 0,0 1 0 0 0,-1-1 1 0 0,0 1-1 0 0,2 6 0 0 0,1 15-401 0 0,4 30 0 0 0,-7-40 202 0 0,9 76-180 0 0,-8-77 140 0 0,-2-9 0 0 0,-2 7 0 0 0,1-9 0 0 0,-3-1 14 0 0,3-5-10 0 0,0 0 0 0 0,0 0-1 0 0,-1 0 1 0 0,1 0 0 0 0,0 1 0 0 0,0-1 0 0 0,0 0 0 0 0,-1 0 0 0 0,1 0 0 0 0,0 0 0 0 0,0 0 0 0 0,0 0 0 0 0,-1 0 0 0 0,1 0 0 0 0,0 0 0 0 0,0 0 0 0 0,-1 0-1 0 0,1 0 1 0 0,0 0 0 0 0,0 0 0 0 0,0 0 0 0 0,-1 0 0 0 0,1 0 0 0 0,0 0 0 0 0,0 0 0 0 0,-1 0 0 0 0,1 0 0 0 0,0 0 0 0 0,0 0 0 0 0,0 0 0 0 0,-1-1 0 0 0,1 1-1 0 0,0 0 1 0 0,0 0 0 0 0,0 0 0 0 0,0 0 0 0 0,-1 0 0 0 0,1-1 0 0 0,0 1 0 0 0,0 0 0 0 0,0 0 0 0 0,0 0 0 0 0,0-1 0 0 0,-1 1 0 0 0,-5-10 221 0 0,3 3-165 0 0,0 0 0 0 0,1 0 0 0 0,0-1 0 0 0,0 1 0 0 0,1-1 0 0 0,0 1 0 0 0,0-1 0 0 0,1 1 0 0 0,0-1 0 0 0,0 0 0 0 0,2-11 0 0 0,1-1 100 0 0,1-1 0 0 0,1 1 0 0 0,8-21 0 0 0,-8 29-282 0 0,1-1 0 0 0,0 1-1 0 0,1 0 1 0 0,1 0 0 0 0,0 1 0 0 0,18-21-1 0 0,-12 17-267 0 0,1 1 0 0 0,1 0 0 0 0,33-22 0 0 0,-38 29-1034 0 0</inkml:trace>
  <inkml:trace contextRef="#ctx0" brushRef="#br0" timeOffset="3242.87">3338 5309 3224 0 0,'55'73'26178'0'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6:10.5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22111 0 0,'0'0'2432'0'0,"7"-6"-2432"0"0,-3 0 0 0 0,-1 1-648 0 0,0-2-152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6:06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68 2304 0 0,'0'0'20039'0'0,"7"0"-19895"0"0,113 3-197 0 0,-102-3 38 0 0,12 0-125 0 0,-10 0 0 0 0,-17 0 118 0 0,-1 0-1 0 0,1 0 0 0 0,0 0 1 0 0,-1 0-1 0 0,1 0 0 0 0,-1-1 1 0 0,1 1-1 0 0,4-2 0 0 0,-5 0 10 0 0,0 1-27 0 0,11 0 197 0 0,-14 23-491 0 0,-1-16 290 0 0,0-1 1 0 0,-1 0-1 0 0,1-1 1 0 0,-1 1 0 0 0,-1 0-1 0 0,1-1 1 0 0,-1 0-1 0 0,-6 7 1 0 0,-1 1-56 0 0,-24 23-169 0 0,24-26 211 0 0,2 0 0 0 0,-1 1 0 0 0,-10 15 0 0 0,14-16 49 0 0,-1-1 0 0 0,1 0 0 0 0,-1 0 0 0 0,-1-1 0 0 0,1 1 0 0 0,-1-2 0 0 0,-15 11 0 0 0,20-15 9 0 0,-1 1 1 0 0,1-1-1 0 0,0 1 0 0 0,0 0 0 0 0,1 0 0 0 0,-1 0 0 0 0,0 0 0 0 0,1 0 0 0 0,-4 7 0 0 0,-10 5 396 0 0,16-15-378 0 0,-1 1 0 0 0,1-1 0 0 0,0 1 0 0 0,0-1 0 0 0,0 1 0 0 0,0-1 0 0 0,0 1 0 0 0,0-1 0 0 0,0 1 0 0 0,0 0 0 0 0,0-1 0 0 0,0 1 0 0 0,0-1 0 0 0,0 1 0 0 0,0-1 0 0 0,0 1 0 0 0,1-1 0 0 0,-1 1 0 0 0,0-1 0 0 0,0 1 0 0 0,1-1 0 0 0,-1 1-1 0 0,0-1 1 0 0,1 1 0 0 0,-1-1 0 0 0,0 1 0 0 0,1-1 0 0 0,-1 0 0 0 0,0 1 0 0 0,1-1 0 0 0,-1 0 0 0 0,1 1 0 0 0,-1-1 0 0 0,1 0 0 0 0,-1 0 0 0 0,1 1 0 0 0,-1-1 0 0 0,1 0 0 0 0,0 0 0 0 0,-1 0 0 0 0,1 0 0 0 0,-1 0 0 0 0,1 1 0 0 0,2-1-12 0 0,-1 1 0 0 0,0 0 0 0 0,0-1 0 0 0,1 0 0 0 0,-1 1 0 0 0,0-1 0 0 0,1 0 0 0 0,-1 0 0 0 0,1 0 0 0 0,3-1 0 0 0,1-1-4 0 0,1 1 1 0 0,-1 0-1 0 0,0 0 0 0 0,13 1 0 0 0,7-1 75 0 0,41 0 68 0 0,-46 0-140 0 0,1 0-1 0 0,-1 2 0 0 0,24 3 1 0 0,-43-4-210 0 0,-1 0 1 0 0,1 0-1 0 0,0 0 1 0 0,-1 0-1 0 0,1 0 1 0 0,-1-1-1 0 0,1 1 1 0 0,-1-1-1 0 0,1 0 1 0 0,3-1-1 0 0,3-2-1203 0 0</inkml:trace>
  <inkml:trace contextRef="#ctx0" brushRef="#br0" timeOffset="580.6">530 274 17999 0 0,'0'0'1632'0'0,"13"-3"-1062"0"0,32-9 212 0 0,-27 7-840 0 0,-10 3 6 0 0,0 0 0 0 0,1 0-1 0 0,-1-1 1 0 0,0-1 0 0 0,-1 1 0 0 0,13-9-1 0 0,-12 9 53 0 0,-6 2 0 0 0,-1 1 0 0 0,0-1 0 0 0,1 0 0 0 0,-1 1 0 0 0,0-1 0 0 0,1 0 0 0 0,-1 0 0 0 0,0 0 0 0 0,0 0 0 0 0,0 0 0 0 0,0 0 0 0 0,0 0 0 0 0,0 0 0 0 0,0 0 0 0 0,1-2 0 0 0,-1 2 17 0 0,-1 0-1 0 0,1 0 0 0 0,0-1 1 0 0,-1 1-1 0 0,1 0 1 0 0,-1 0-1 0 0,0 0 0 0 0,1-1 1 0 0,-1 1-1 0 0,0 0 0 0 0,0 0 1 0 0,0-1-1 0 0,1 1 0 0 0,-1 0 1 0 0,-1 0-1 0 0,1-1 0 0 0,0 1 1 0 0,0 0-1 0 0,0-1 0 0 0,-1 1 1 0 0,1 0-1 0 0,-1 0 1 0 0,1 0-1 0 0,-1-1 0 0 0,1 1 1 0 0,-1 0-1 0 0,1 0 0 0 0,-1 0 1 0 0,0 0-1 0 0,0 0 0 0 0,0 0 1 0 0,0 0-1 0 0,0 0 0 0 0,0 1 1 0 0,0-1-1 0 0,-2-1 0 0 0,-1-1-3 0 0,0 1-1 0 0,0 0 1 0 0,0 0-1 0 0,0 0 0 0 0,0 0 1 0 0,-1 1-1 0 0,-7-2 0 0 0,8 2-23 0 0,-1 1 0 0 0,1-1 0 0 0,0 1 0 0 0,0 0-1 0 0,-1 1 1 0 0,1-1 0 0 0,0 1 0 0 0,0-1-1 0 0,0 1 1 0 0,0 0 0 0 0,0 1 0 0 0,0-1 0 0 0,0 1-1 0 0,0 0 1 0 0,0 0 0 0 0,0 0 0 0 0,-4 4 0 0 0,4-3-2 0 0,1 1 1 0 0,-1-1-1 0 0,1 1 1 0 0,-1 0-1 0 0,1 1 1 0 0,1-1-1 0 0,-1 0 1 0 0,0 1 0 0 0,1 0-1 0 0,0-1 1 0 0,0 1-1 0 0,0 0 1 0 0,-1 9-1 0 0,2-10 25 0 0,0 0-1 0 0,1 0 1 0 0,0 0-1 0 0,-1 0 1 0 0,1 0-1 0 0,1 0 1 0 0,-1 0-1 0 0,1 0 1 0 0,-1 0-1 0 0,1 0 1 0 0,0 0-1 0 0,1 0 1 0 0,-1 0-1 0 0,0-1 1 0 0,1 1-1 0 0,0 0 1 0 0,0-1 0 0 0,4 6-1 0 0,6 8 129 0 0,-10-14-117 0 0,-1-1 0 0 0,0 0 0 0 0,1 1-1 0 0,0-1 1 0 0,-1 0 0 0 0,1 0 0 0 0,0 0 0 0 0,4 3-1 0 0,7 3 175 0 0,1 0 0 0 0,0-1 0 0 0,25 9 0 0 0,-30-14-162 0 0,-1-1-1 0 0,1 0 1 0 0,0 0-1 0 0,0-1 0 0 0,0 0 1 0 0,0-1-1 0 0,-1 0 1 0 0,1 0-1 0 0,13-4 0 0 0,-8 1-118 0 0,0-1 0 0 0,0 0-1 0 0,13-8 1 0 0,-24 12-67 0 0,-1-1-1 0 0,1 0 1 0 0,-1 0 0 0 0,1 0-1 0 0,3-4 1 0 0,8-7-1394 0 0,-1 4 263 0 0</inkml:trace>
  <inkml:trace contextRef="#ctx0" brushRef="#br0" timeOffset="581.6">1014 110 5064 0 0,'0'0'14033'0'0,"4"6"-12932"0"0,6 31-801 0 0,-9-35-296 0 0,0 0 1 0 0,-1 0-1 0 0,1 0 0 0 0,-1 0 0 0 0,1 0 1 0 0,-1 1-1 0 0,0-1 0 0 0,0 0 0 0 0,0 0 1 0 0,0 0-1 0 0,0 0 0 0 0,-1 3 0 0 0,1-2 5 0 0,0 0 0 0 0,-1-1 0 0 0,1 1 0 0 0,0 0 0 0 0,1 0 0 0 0,0 4-1 0 0,1 3 30 0 0,-1-7-28 0 0,0 0 1 0 0,0 0 0 0 0,0-1-1 0 0,-1 1 1 0 0,1 0 0 0 0,-1 0-1 0 0,0 0 1 0 0,0 0 0 0 0,0 0-1 0 0,-1 4 1 0 0,0 1 16 0 0,0 0-1 0 0,1 0 1 0 0,0 0-1 0 0,2 14 1 0 0,1 10 56 0 0,-4-27-81 0 0,1 0-1 0 0,1 1 1 0 0,-1-1 0 0 0,1 0-1 0 0,0 0 1 0 0,0 0 0 0 0,3 7-1 0 0,-4-10 1 0 0,1 0 0 0 0,0 1-1 0 0,-1-1 1 0 0,0 1 0 0 0,1-1-1 0 0,-1 0 1 0 0,0 1 0 0 0,0-1-1 0 0,-1 3 1 0 0,1-2 5 0 0,0 0 0 0 0,0 0-1 0 0,0-1 1 0 0,0 1 0 0 0,0 0 0 0 0,2 4-1 0 0,3 18 5 0 0,-4-24 122 0 0,2-5 123 0 0,-3 4-236 0 0,0 0 0 0 0,0-1 1 0 0,1 1-1 0 0,-1 0 0 0 0,0 0 1 0 0,0-1-1 0 0,0 1 0 0 0,0 0 1 0 0,0-1-1 0 0,1 1 0 0 0,-1 0 1 0 0,0 0-1 0 0,0-1 0 0 0,0 1 1 0 0,0 0-1 0 0,0-1 0 0 0,0 1 1 0 0,0 0-1 0 0,0-1 0 0 0,0 1 1 0 0,0 0-1 0 0,0 0 0 0 0,0-1 1 0 0,0 1-1 0 0,0-1 0 0 0,-1-8 65 0 0,1-1 1 0 0,0 1-1 0 0,1-1 0 0 0,3-11 0 0 0,-2 4 20 0 0,7-11 23 0 0,-2 7-61 0 0,-5 15-66 0 0,0 0 0 0 0,0 0 0 0 0,1 0 1 0 0,-1 0-1 0 0,2 0 0 0 0,-1 0 0 0 0,4-5 1 0 0,2-2-2 0 0,3-10 0 0 0,-11 19 0 0 0,1 0 0 0 0,0 0 0 0 0,0 1 0 0 0,1-1 0 0 0,-1 0 0 0 0,1 1 0 0 0,-1 0 0 0 0,5-4 0 0 0,20-21 26 0 0,-5 6-1310 0 0,-6 9-2314 0 0</inkml:trace>
  <inkml:trace contextRef="#ctx0" brushRef="#br0" timeOffset="1120.15">1449 120 3224 0 0,'11'0'10554'0'0,"-19"0"-4980"0"0,-3 3-3694 0 0,-6 0-2045 0 0,13-3 184 0 0,0 1-1 0 0,0 0 0 0 0,1-1 0 0 0,-1 2 1 0 0,0-1-1 0 0,1 0 0 0 0,-1 1 0 0 0,1-1 1 0 0,-5 4-1 0 0,-1 0-69 0 0,0-1 19 0 0,1 1 0 0 0,0 0 0 0 0,0 1 0 0 0,1 0 0 0 0,-1 0 0 0 0,1 1 0 0 0,0 0 0 0 0,1 0 0 0 0,0 1 0 0 0,0-1 0 0 0,1 1 0 0 0,-1 1 0 0 0,-6 15 0 0 0,4-8 29 0 0,6-12 12 0 0,-1 1-1 0 0,1-1 1 0 0,1 0 0 0 0,-1 0 0 0 0,1 1 0 0 0,-1-1-1 0 0,1 1 1 0 0,1 0 0 0 0,-1-1 0 0 0,0 7 0 0 0,1-6 12 0 0,0-1 0 0 0,1 0 0 0 0,-1 1 0 0 0,1-1 1 0 0,0 0-1 0 0,0 0 0 0 0,3 7 0 0 0,-4-10-3 0 0,1 0 1 0 0,0 0-1 0 0,-1 0 0 0 0,1 1 1 0 0,0-1-1 0 0,-1 0 0 0 0,1 0 1 0 0,0 0-1 0 0,0 0 0 0 0,0 0 0 0 0,0 0 1 0 0,0-1-1 0 0,0 1 0 0 0,0 0 1 0 0,1 0-1 0 0,-1-1 0 0 0,0 1 1 0 0,0-1-1 0 0,0 1 0 0 0,1-1 1 0 0,-1 1-1 0 0,0-1 0 0 0,1 0 0 0 0,-1 0 1 0 0,0 0-1 0 0,1 1 0 0 0,-1-1 1 0 0,0 0-1 0 0,3-1 0 0 0,8-2 115 0 0,1 0 0 0 0,-1-1 1 0 0,0 0-1 0 0,0-1 0 0 0,16-10 0 0 0,-16 9-96 0 0,0-1 27 0 0,0 0 0 0 0,-1-2 1 0 0,20-17-1 0 0,-15 12-27 0 0,8-14 118 0 0,-6 7-52 0 0,-16 18-53 0 0,1 0 0 0 0,-1-1-1 0 0,0 1 1 0 0,0 0 0 0 0,-1 0-1 0 0,1-1 1 0 0,-1 1 0 0 0,1-1-1 0 0,-1 0 1 0 0,0 1-1 0 0,-1-1 1 0 0,1 0 0 0 0,0 1-1 0 0,-1-1 1 0 0,0 0 0 0 0,0 0-1 0 0,0 0 1 0 0,-1 1 0 0 0,1-1-1 0 0,-1 0 1 0 0,0 1 0 0 0,0-1-1 0 0,0 0 1 0 0,0 1 0 0 0,-1-1-1 0 0,1 1 1 0 0,-1-1 0 0 0,-3-3-1 0 0,3 5-218 0 0,0-1 0 0 0,0 1 0 0 0,0 0-1 0 0,-1 0 1 0 0,1 1 0 0 0,-1-1 0 0 0,-3-2 0 0 0,1 1-215 0 0,4 2-1039 0 0</inkml:trace>
  <inkml:trace contextRef="#ctx0" brushRef="#br0" timeOffset="1690.44">1626 171 13040 0 0,'0'0'597'0'0,"2"0"-9"0"0,0 1-480 0 0,11 7 188 0 0,-5-3 378 0 0,-6-3-263 0 0,2 1 1 0 0,-1-1-1 0 0,0 0 0 0 0,0 0 0 0 0,1 0 0 0 0,-1 0 0 0 0,1-1 0 0 0,0 0 1 0 0,-1 1-1 0 0,1-1 0 0 0,0 0 0 0 0,0-1 0 0 0,7 1 0 0 0,-4-1-342 0 0,-1 0 0 0 0,1-1-1 0 0,0 0 1 0 0,0-1 0 0 0,-1 1-1 0 0,9-4 1 0 0,-11 3-66 0 0,0 1 0 0 0,-1-1 0 0 0,1 0 0 0 0,0 0 0 0 0,-1 0 0 0 0,0 0 0 0 0,0-1-1 0 0,1 0 1 0 0,-1 1 0 0 0,-1-1 0 0 0,6-6 0 0 0,3-5 1 0 0,-8 10 11 0 0,0 1 1 0 0,0-1-1 0 0,0 0 1 0 0,2-6-1 0 0,-4 8-11 0 0,0 1 0 0 0,-1-1 0 0 0,0 1 0 0 0,1 0 0 0 0,-1-1 0 0 0,0 1 0 0 0,1-1 0 0 0,-1 1 0 0 0,0-1 0 0 0,0 1 0 0 0,0 0 0 0 0,0-1 0 0 0,-1 1 0 0 0,1-1 0 0 0,0 1 1 0 0,-1-1-1 0 0,1 1 0 0 0,-1 0 0 0 0,0-3 0 0 0,-3-5 150 0 0,4 8-134 0 0,0-1 1 0 0,0 1-1 0 0,-1 0 0 0 0,1 0 0 0 0,-1 0 1 0 0,1 0-1 0 0,-1 0 0 0 0,1 0 0 0 0,-1 0 0 0 0,0 0 1 0 0,1 0-1 0 0,-2-1 0 0 0,-7-8 198 0 0,8 9-200 0 0,1 0 1 0 0,-1 0-1 0 0,0 0 1 0 0,0 0-1 0 0,0 0 1 0 0,1 1-1 0 0,-1-1 0 0 0,0 0 1 0 0,0 0-1 0 0,0 1 1 0 0,0-1-1 0 0,0 1 1 0 0,0-1-1 0 0,0 1 1 0 0,-1-1-1 0 0,1 1 1 0 0,0-1-1 0 0,0 1 0 0 0,0 0 1 0 0,-2 0-1 0 0,0-1-12 0 0,-1 1-1 0 0,0 0 1 0 0,0 1-1 0 0,1-1 1 0 0,-1 1-1 0 0,0-1 1 0 0,1 1-1 0 0,-1 0 0 0 0,1 0 1 0 0,-1 1-1 0 0,1-1 1 0 0,-1 1-1 0 0,-4 3 1 0 0,-3 2-87 0 0,0 1 1 0 0,-14 14-1 0 0,19-16 82 0 0,-24 28-66 0 0,19-19 46 0 0,9-12 19 0 0,0 0 0 0 0,0 1 0 0 0,1-1 0 0 0,0 1 0 0 0,-1-1 0 0 0,1 1 0 0 0,1-1 0 0 0,-1 1 0 0 0,0 6 0 0 0,-1 3 0 0 0,1-7 0 0 0,0 0 0 0 0,1 0 0 0 0,-1 0 0 0 0,2 0 0 0 0,-1 0 0 0 0,0 0 0 0 0,3 9 0 0 0,-2-11 0 0 0,0 0 0 0 0,0 0 0 0 0,1-1 0 0 0,-1 1 0 0 0,1 0 0 0 0,0 0 0 0 0,0-1 0 0 0,0 0 0 0 0,0 1 0 0 0,0-1 0 0 0,6 6 0 0 0,14 11 72 0 0,-17-14-31 0 0,1 0 0 0 0,1-1 0 0 0,-1 1 0 0 0,1-1 0 0 0,0 0 0 0 0,0-1 0 0 0,0 0-1 0 0,9 4 1 0 0,-12-7-82 0 0,1 0 1 0 0,0 0-1 0 0,-1 0 0 0 0,1 0 0 0 0,0-1 0 0 0,0 0 0 0 0,-1 0 0 0 0,1 0 1 0 0,0 0-1 0 0,0-1 0 0 0,-1 0 0 0 0,1 0 0 0 0,0 0 0 0 0,-1 0 0 0 0,1-1 0 0 0,-1 0 1 0 0,0 0-1 0 0,1 0 0 0 0,3-3 0 0 0,9-6-2181 0 0,-7 4-2006 0 0,3-2-2520 0 0</inkml:trace>
  <inkml:trace contextRef="#ctx0" brushRef="#br0" timeOffset="1691.44">2284 1 5064 0 0,'0'0'15743'0'0,"-2"0"-14380"0"0,-44 2-788 0 0,33 0-651 0 0,-1 1 0 0 0,1 0 1 0 0,0 1-1 0 0,0 0 0 0 0,0 1 0 0 0,1 0 1 0 0,-1 1-1 0 0,-20 14 0 0 0,18-10 65 0 0,11-8 4 0 0,0 1 0 0 0,0-1 1 0 0,0 1-1 0 0,1 0 0 0 0,-1 0 0 0 0,1 0 1 0 0,0 1-1 0 0,-5 6 0 0 0,6-8 9 0 0,1 0-1 0 0,-1 0 1 0 0,0 0 0 0 0,0 0-1 0 0,0 0 1 0 0,-4 2-1 0 0,4-3 2 0 0,1 0 0 0 0,-1 0 0 0 0,1 1 1 0 0,-1-1-1 0 0,1 0 0 0 0,0 1 0 0 0,-1-1 0 0 0,1 1 0 0 0,0 0 0 0 0,0-1 0 0 0,-1 3 0 0 0,0 0-39 0 0,2-3 22 0 0,-1 1 0 0 0,0-1 0 0 0,0 1 0 0 0,1-1 0 0 0,-1 0 1 0 0,0 0-1 0 0,0 0 0 0 0,0 1 0 0 0,-1-1 0 0 0,-1 2 0 0 0,1-2-1 0 0,1 0 162 0 0,7 2-164 0 0,0-1-1 0 0,0 0 1 0 0,1 0-1 0 0,-1-1 1 0 0,0 1-1 0 0,1-1 1 0 0,-1-1 0 0 0,8 1-1 0 0,56-6 153 0 0,-42 2-393 0 0,-14 2 220 0 0,0 0 1 0 0,1 1-1 0 0,-1 0 1 0 0,0 1-1 0 0,0 1 1 0 0,17 4-1 0 0,-29-6 58 0 0,0 1 0 0 0,0 0 0 0 0,0 0 0 0 0,0 0 0 0 0,0 0 0 0 0,0 0 0 0 0,0 0 0 0 0,0 0-1 0 0,-1 1 1 0 0,1-1 0 0 0,0 1 0 0 0,-1-1 0 0 0,1 1 0 0 0,-1-1 0 0 0,0 1 0 0 0,0 0 0 0 0,1 0 0 0 0,-1 0 0 0 0,0 0-1 0 0,0 0 1 0 0,-1 0 0 0 0,1 0 0 0 0,0 0 0 0 0,-1 0 0 0 0,1 0 0 0 0,-1 0 0 0 0,0 1 0 0 0,1-1 0 0 0,-1 0 0 0 0,0 0-1 0 0,0 0 1 0 0,-1 1 0 0 0,1-1 0 0 0,0 0 0 0 0,-1 0 0 0 0,0 0 0 0 0,1 0 0 0 0,-1 0 0 0 0,0 0 0 0 0,0 0-1 0 0,0 0 1 0 0,-2 3 0 0 0,-10 15 327 0 0,10-13-184 0 0,-1-1-1 0 0,0 0 1 0 0,0 0 0 0 0,0 0-1 0 0,-1-1 1 0 0,0 1 0 0 0,0-1-1 0 0,0-1 1 0 0,-1 1 0 0 0,1-1-1 0 0,-1 1 1 0 0,-8 3 0 0 0,-48 18 1325 0 0,55-23-1462 0 0,1 0 0 0 0,-1-1 1 0 0,-1 0-1 0 0,1 0 1 0 0,0 0-1 0 0,0-1 0 0 0,0 0 1 0 0,-1-1-1 0 0,1 0 1 0 0,-8 0-1 0 0,9-1-231 0 0,1 0-1 0 0,0 0 0 0 0,0-1 1 0 0,-9-2-1 0 0,13 3 56 0 0,-14-7-1136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6:03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7 3224 0 0,'7'0'19046'0'0,"-11"-2"-18962"0"0,3 1-80 0 0,0 1 0 0 0,0-1-1 0 0,0 1 1 0 0,0-1 0 0 0,0 1-1 0 0,0 0 1 0 0,-1-1 0 0 0,1 1-1 0 0,0 0 1 0 0,0 0 0 0 0,0-1-1 0 0,0 1 1 0 0,-1 0 0 0 0,1 0-1 0 0,0 1 1 0 0,0-1 0 0 0,0 0 0 0 0,0 0-1 0 0,0 0 1 0 0,-1 1 0 0 0,1-1-1 0 0,0 1 1 0 0,0-1 0 0 0,0 1-1 0 0,-2 0 1 0 0,-47 20-377 0 0,42-18 241 0 0,0 1 1 0 0,0-1-1 0 0,-15 3 1 0 0,-13 5-123 0 0,-41 25 104 0 0,76-35 882 0 0,1 0-748 0 0,1 0 0 0 0,0 1 0 0 0,-1-1 0 0 0,0 0 0 0 0,1 1 0 0 0,-1-1 0 0 0,0 1 0 0 0,1-1 0 0 0,-1 0 0 0 0,0 1 0 0 0,0-1 0 0 0,0 2 0 0 0,-1-1 6 0 0,0 1 5 0 0,5 10 4 0 0,10 47 1 0 0,9 9 163 0 0,-22-68-87 0 0,2 6 43 0 0,-2 15-121 0 0,-1-20-63 0 0,0-1-16 0 0,0 3 74 0 0,0-3 134 0 0,3-2-108 0 0,0 1 0 0 0,0-1 1 0 0,0 0-1 0 0,-1 0 0 0 0,1 0 0 0 0,0-1 1 0 0,-1 1-1 0 0,1-1 0 0 0,0 1 1 0 0,2-4-1 0 0,13-6 53 0 0,9-2-68 0 0,46-20-147 0 0,-66 31 92 0 0,0 1-1 0 0,0 0 1 0 0,0 1 0 0 0,0-1-1 0 0,1 2 1 0 0,-1-1 0 0 0,0 0-1 0 0,0 1 1 0 0,0 1 0 0 0,0-1-1 0 0,11 5 1 0 0,-11-3 50 0 0,0-1-1 0 0,0 2 1 0 0,-1-1 0 0 0,1 1-1 0 0,-1 0 1 0 0,0 0 0 0 0,6 6-1 0 0,-8-6 5 0 0,0 1 0 0 0,1 0 0 0 0,-1 0 0 0 0,-1 0 0 0 0,1 1 0 0 0,-1-1 0 0 0,0 1 0 0 0,0 0 0 0 0,-1 0 0 0 0,0 0 0 0 0,0 0 0 0 0,0 0 0 0 0,-1 0 0 0 0,0 1 0 0 0,0-1 0 0 0,0 1 0 0 0,-1-1 0 0 0,0 0 0 0 0,0 1 0 0 0,-1-1 0 0 0,1 1 0 0 0,-2-1 0 0 0,1 0 0 0 0,-3 9 0 0 0,0-1 23 0 0,-1 0-1 0 0,-1 0 1 0 0,0 0-1 0 0,0 0 1 0 0,-1-1 0 0 0,-15 20-1 0 0,16-25 45 0 0,0-1 0 0 0,-1 0 1 0 0,0 0-1 0 0,0 0 0 0 0,0-1 0 0 0,-1 0 0 0 0,0-1 1 0 0,0 0-1 0 0,0 0 0 0 0,0-1 0 0 0,-18 7 0 0 0,18-9 89 0 0,-1 0 0 0 0,1 0-1 0 0,-1-1 1 0 0,1 0 0 0 0,-1-1-1 0 0,0 0 1 0 0,1 0 0 0 0,-14-2-1 0 0,-5-3 386 0 0,-36-12-1 0 0,55 14-537 0 0,-1 0-1 0 0,0-1 1 0 0,1-1 0 0 0,0 0 0 0 0,0 0-1 0 0,1 0 1 0 0,-1-1 0 0 0,1 0 0 0 0,-11-12-1 0 0,17 17-118 0 0,0 0 0 0 0,0 0 1 0 0,0 0-1 0 0,1 0 0 0 0,-1-1 0 0 0,0 1 0 0 0,0 0 0 0 0,1-1 0 0 0,-1 1 1 0 0,1 0-1 0 0,-1-1 0 0 0,1 1 0 0 0,0-1 0 0 0,0 1 0 0 0,-1 0 0 0 0,1-1 0 0 0,0 1 1 0 0,0-1-1 0 0,1-2 0 0 0,-1 2-660 0 0,1 0 1 0 0,-1 0-1 0 0,1 1 1 0 0,0-1-1 0 0,0 0 1 0 0,0 0-1 0 0,-1 1 1 0 0,2-1-1 0 0,0-1 1 0 0,5-6-5793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5:44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9 663 5064 0 0,'-1'0'12850'0'0,"-6"-3"-12294"0"0,-61-12 93 0 0,62 14-649 0 0,-1 1 0 0 0,1 0 0 0 0,0 1 0 0 0,0-1 0 0 0,0 1 0 0 0,-1 0 0 0 0,1 1 0 0 0,0-1 0 0 0,0 1 0 0 0,1 1 0 0 0,-1-1 0 0 0,-9 6 0 0 0,6-2 0 0 0,0 0 0 0 0,0 0 0 0 0,1 0 0 0 0,0 1 0 0 0,0 1 0 0 0,-10 12 0 0 0,11-11-5 0 0,1 1 0 0 0,1-1-1 0 0,0 1 1 0 0,0 0-1 0 0,1 0 1 0 0,0 1-1 0 0,1-1 1 0 0,0 1-1 0 0,1 0 1 0 0,-2 18-1 0 0,4-22-4 0 0,0 0-1 0 0,0 0 0 0 0,1-1 0 0 0,1 10 1 0 0,-1-13-9 0 0,-1-2 19 0 0,0-1-1 0 0,0 1 0 0 0,1 0 0 0 0,-1 0 0 0 0,0-1 0 0 0,1 1 1 0 0,-1 0-1 0 0,1-1 0 0 0,-1 1 0 0 0,1 0 0 0 0,-1-1 1 0 0,1 1-1 0 0,0 0 0 0 0,2 2 0 0 0,-3-2 2 0 0,0-1-1 0 0,1 1 0 0 0,-1-1 1 0 0,1 1-1 0 0,-1-1 1 0 0,1 1-1 0 0,-1-1 0 0 0,1 1 1 0 0,-1-1-1 0 0,1 0 0 0 0,0 1 1 0 0,-1-1-1 0 0,1 0 0 0 0,-1 1 1 0 0,1-1-1 0 0,0 0 0 0 0,-1 0 1 0 0,1 1-1 0 0,0-1 0 0 0,-1 0 1 0 0,1 0-1 0 0,0 0 0 0 0,0 0 1 0 0,-1 0-1 0 0,1 0 0 0 0,0 0 1 0 0,-1 0-1 0 0,2-1 1 0 0,13-9 52 0 0,-11 6-37 0 0,26-20 168 0 0,-1-2 0 0 0,-2-1 0 0 0,38-47 0 0 0,-50 57-162 0 0,-1-1-1 0 0,23-38 0 0 0,-29 43 96 0 0,-6 11-78 0 0,-1 0 0 0 0,1-1 0 0 0,-1 1 0 0 0,0 0-1 0 0,0-1 1 0 0,0 1 0 0 0,0 0 0 0 0,0-1 0 0 0,0-3 0 0 0,-11 37 119 0 0,5-14-138 0 0,2-1 0 0 0,-1 1 0 0 0,0 21 0 0 0,0 6 70 0 0,2-17-2 0 0,1 40 1 0 0,5 57-10 0 0,5 64-481 0 0,-5-146 196 0 0,6 47-1040 0 0,-8-64 938 0 0,2-9 3587 0 0,0-30-2539 0 0,24-129 712 0 0,5-18-1096 0 0,4-18-367 0 0,-17 65-1537 0 0,-15 66-5938 0 0</inkml:trace>
  <inkml:trace contextRef="#ctx0" brushRef="#br0" timeOffset="549.8">712 625 9216 0 0,'0'0'706'0'0,"11"4"1154"0"0,-7 0-927 0 0,1 0 0 0 0,-1 0 0 0 0,-1 0 0 0 0,1 1 0 0 0,-1-1 0 0 0,0 1 1 0 0,4 6-1 0 0,13 39 809 0 0,-18-45-1677 0 0,16 34 137 0 0,-13-30-195 0 0,-1 1 0 0 0,1 0 1 0 0,4 18-1 0 0,-9-26-18 0 0,3 5-19 0 0,10 13-37 0 0,-9-23 260 0 0,5-10-65 0 0,-1 0-1 0 0,-1 0 1 0 0,-1-1-1 0 0,0 0 1 0 0,0-1 0 0 0,4-18-1 0 0,-7 21-112 0 0,0 0-1 0 0,0 0 0 0 0,-1 0 0 0 0,-1 0 0 0 0,0-1 1 0 0,0 1-1 0 0,-2 0 0 0 0,-2-22 0 0 0,2 22 170 0 0,1 7-57 0 0,1 10-70 0 0,6 24-57 0 0,2-1 0 0 0,0 0 0 0 0,2 0 0 0 0,22 39 0 0 0,-28-58-23 0 0,1 0 0 0 0,0-1 0 0 0,0 1 0 0 0,1-1-1 0 0,0-1 1 0 0,0 1 0 0 0,1-1 0 0 0,0 0 0 0 0,10 5-1 0 0,-17-11-174 0 0,1 0 1 0 0,0 0-1 0 0,-1 0 0 0 0,1-1 0 0 0,0 1 0 0 0,-1 0 0 0 0,1-1 0 0 0,0 0 0 0 0,0 1 0 0 0,0-1 1 0 0,2 0-1 0 0</inkml:trace>
  <inkml:trace contextRef="#ctx0" brushRef="#br0" timeOffset="550.8">1154 760 3680 0 0,'2'0'10212'0'0,"9"0"-8431"0"0,1-1 0 0 0,-1-1 1 0 0,19-3-1 0 0,-17 1-1381 0 0,1 0-1 0 0,21-11 1 0 0,-19 7-554 0 0,-1-2 1 0 0,0 1 0 0 0,0-2-1 0 0,-1 0 1 0 0,20-19-1 0 0,-29 26 154 0 0,-4 3 0 0 0,0 1 0 0 0,0-1 0 0 0,1 0 0 0 0,-1 0 0 0 0,0 0 0 0 0,0 0 0 0 0,-1 0 0 0 0,1 0 0 0 0,0 0 0 0 0,0 0 0 0 0,1-3 0 0 0,-2 4 4 0 0,0-1-1 0 0,0 0 0 0 0,1 1 0 0 0,-1-1 1 0 0,0 0-1 0 0,0 0 0 0 0,0 1 0 0 0,0-1 0 0 0,0 0 1 0 0,0 1-1 0 0,0-1 0 0 0,0 0 0 0 0,0 0 1 0 0,0 1-1 0 0,0-1 0 0 0,-1 0 0 0 0,1 1 1 0 0,0-1-1 0 0,0 0 0 0 0,-1 1 0 0 0,1-1 0 0 0,0 0 1 0 0,-1 1-1 0 0,1-1 0 0 0,-1 1 0 0 0,1-1 1 0 0,-1 1-1 0 0,1-1 0 0 0,-1 1 0 0 0,1-1 1 0 0,-1 1-1 0 0,0-1 0 0 0,-5-1-26 0 0,1 0 0 0 0,0 0 0 0 0,-1 1 0 0 0,1 0 0 0 0,0 0 0 0 0,-1 0 0 0 0,1 1 1 0 0,-1 0-1 0 0,-6 0 0 0 0,10 0 29 0 0,-6 0 3 0 0,0 0 0 0 0,0 1-1 0 0,0 0 1 0 0,0 0-1 0 0,0 0 1 0 0,0 1 0 0 0,1 1-1 0 0,-1-1 1 0 0,0 1-1 0 0,1 0 1 0 0,0 1 0 0 0,0 0-1 0 0,0 0 1 0 0,0 0-1 0 0,1 1 1 0 0,0 0 0 0 0,0 0-1 0 0,0 1 1 0 0,-9 10-1 0 0,10-8-1 0 0,1-3-20 0 0,0 0 1 0 0,0 1 0 0 0,1-1-1 0 0,0 1 1 0 0,0 0 0 0 0,0 0 0 0 0,-3 12-1 0 0,1 5-40 0 0,3-16 46 0 0,0-1-1 0 0,0 1 1 0 0,1 0-1 0 0,0 0 1 0 0,1 0-1 0 0,0 0 1 0 0,0 9-1 0 0,1-8 40 0 0,1 0-1 0 0,-1 0 0 0 0,1 0 1 0 0,1 0-1 0 0,0 0 1 0 0,0-1-1 0 0,0 1 1 0 0,1-1-1 0 0,8 12 1 0 0,-9-15-13 0 0,0 0 1 0 0,0-1-1 0 0,0 1 1 0 0,1-1-1 0 0,0 0 1 0 0,-1 0-1 0 0,1 0 1 0 0,0-1-1 0 0,1 1 1 0 0,-1-1-1 0 0,0 0 1 0 0,1 0-1 0 0,-1-1 1 0 0,1 1-1 0 0,-1-1 1 0 0,1 0-1 0 0,0 0 1 0 0,5 0-1 0 0,4 0 76 0 0,-1-1 0 0 0,1-1-1 0 0,-1 0 1 0 0,1-1-1 0 0,-1-1 1 0 0,14-4 0 0 0,25-11-1295 0 0,-3-6-4924 0 0,-28 12-406 0 0</inkml:trace>
  <inkml:trace contextRef="#ctx0" brushRef="#br0" timeOffset="1059.91">1766 589 8288 0 0,'-7'-24'13200'0'0,"6"23"-13156"0"0,-1 1 0 0 0,1 0 0 0 0,0 0 1 0 0,-1 0-1 0 0,1 0 0 0 0,0 0 0 0 0,-1 0 1 0 0,1 0-1 0 0,0 0 0 0 0,0 1 0 0 0,-1-1 1 0 0,1 0-1 0 0,0 1 0 0 0,-2 0 0 0 0,-6 4-196 0 0,0 0 0 0 0,0 0 0 0 0,1 1-1 0 0,-1 0 1 0 0,1 0 0 0 0,-12 13-1 0 0,4-4-210 0 0,11-10 273 0 0,0 0 1 0 0,1 0-1 0 0,-1 0 0 0 0,1 1 1 0 0,1-1-1 0 0,-1 1 0 0 0,-4 11 1 0 0,7-16 87 0 0,1-1 0 0 0,0 1 0 0 0,0-1 0 0 0,-1 1 0 0 0,1-1 0 0 0,0 1 0 0 0,0-1 0 0 0,0 1 0 0 0,0-1 1 0 0,0 1-1 0 0,0 0 0 0 0,0-1 0 0 0,0 1 0 0 0,0-1 0 0 0,0 1 0 0 0,0-1 0 0 0,0 1 0 0 0,0-1 0 0 0,0 1 0 0 0,0-1 0 0 0,0 1 1 0 0,1-1-1 0 0,-1 1 0 0 0,0-1 0 0 0,0 1 0 0 0,1-1 0 0 0,-1 1 0 0 0,0-1 0 0 0,1 1 0 0 0,-1-1 0 0 0,0 0 0 0 0,1 1 0 0 0,-1-1 1 0 0,1 0-1 0 0,-1 1 0 0 0,0-1 0 0 0,2 1 0 0 0,-1 0-3 0 0,1 1 5 0 0,1 0 0 0 0,-1 0 0 0 0,0 0 0 0 0,1 0 0 0 0,-1 0 0 0 0,1 0 0 0 0,0-1 0 0 0,0 1 0 0 0,-1-1 0 0 0,1 0 0 0 0,4 1 0 0 0,38 8 0 0 0,-16-5 0 0 0,-18-1 29 0 0,0 0-1 0 0,0 0 0 0 0,-1 1 1 0 0,15 9-1 0 0,-24-14-26 0 0,2 2 24 0 0,-1 0-1 0 0,1 0 0 0 0,-1 0 0 0 0,0 0 0 0 0,1 0 1 0 0,-1 0-1 0 0,0 1 0 0 0,-1-1 0 0 0,1 1 1 0 0,0-1-1 0 0,-1 1 0 0 0,1 0 0 0 0,-1-1 0 0 0,0 1 1 0 0,0 0-1 0 0,0 0 0 0 0,0 0 0 0 0,0 0 0 0 0,-1 0 1 0 0,1 0-1 0 0,-1 0 0 0 0,0 0 0 0 0,0 0 0 0 0,0 0 1 0 0,0 1-1 0 0,-1-1 0 0 0,1 0 0 0 0,-1 0 1 0 0,0 0-1 0 0,0 0 0 0 0,0-1 0 0 0,-2 6 0 0 0,-1-1 106 0 0,0-1 0 0 0,0 0 0 0 0,0 0 0 0 0,0 0 0 0 0,-1 0 0 0 0,0-1 0 0 0,0 0 0 0 0,-1 0 0 0 0,-9 7 0 0 0,3-4 262 0 0,0-1-1 0 0,-1 0 1 0 0,-26 10-1 0 0,35-15-411 0 0,0-1-1 0 0,-1 0 0 0 0,1-1 1 0 0,-1 1-1 0 0,1-1 1 0 0,-1 0-1 0 0,1 0 0 0 0,-1 0 1 0 0,1 0-1 0 0,0-1 0 0 0,-1 0 1 0 0,1 0-1 0 0,-1 0 1 0 0,1-1-1 0 0,0 1 0 0 0,-6-4 1 0 0,6 3-315 0 0,1 0 0 0 0,-1 0 0 0 0,1 0 0 0 0,-1 0 0 0 0,1-1 0 0 0,0 1 0 0 0,0-1 0 0 0,0 0 0 0 0,0 0 0 0 0,1 0 0 0 0,-1-1 0 0 0,1 1 0 0 0,0 0 0 0 0,0-1 0 0 0,0 0 0 0 0,0 1 0 0 0,-2-9 0 0 0,3-3-1360 0 0</inkml:trace>
  <inkml:trace contextRef="#ctx0" brushRef="#br0" timeOffset="1540.08">2037 302 17479 0 0,'0'0'1932'0'0,"4"7"-1109"0"0,-3-3-693 0 0,0 0 0 0 0,0 0 1 0 0,0 1-1 0 0,-1-1 0 0 0,1 0 0 0 0,-1 0 0 0 0,0 1 0 0 0,-1 5 0 0 0,-7 34 59 0 0,-7 66 297 0 0,6-40-495 0 0,6-44 24 0 0,0 0 0 0 0,2 0 1 0 0,3 43-1 0 0,0-54 24 0 0,0-1 1 0 0,1 1-1 0 0,1 0 0 0 0,0-1 1 0 0,1 1-1 0 0,0-1 1 0 0,14 24-1 0 0,-17-34-39 0 0,0 1 0 0 0,1-1 0 0 0,-1 0 0 0 0,1 1 0 0 0,0-1 0 0 0,0 0 0 0 0,0 0 0 0 0,0 0 0 0 0,1-1 0 0 0,-1 1 0 0 0,1-1 0 0 0,0 0 0 0 0,0 0 0 0 0,1 0 0 0 0,4 2 0 0 0,-7-4 0 0 0,0-1 0 0 0,0 0 0 0 0,0 0 0 0 0,-1 0 0 0 0,1 0 0 0 0,0 0 0 0 0,0 0 0 0 0,0 0 0 0 0,0 0 0 0 0,0-1 0 0 0,0 1 0 0 0,2-1 0 0 0,19-9 0 0 0,-22 10 0 0 0,10-7-222 0 0,0 0 0 0 0,0 0 0 0 0,-1-1 0 0 0,1-1 0 0 0,-2 0-1 0 0,12-12 1 0 0,2-2-2003 0 0</inkml:trace>
  <inkml:trace contextRef="#ctx0" brushRef="#br0" timeOffset="1541.08">2140 608 3224 0 0,'2'0'17381'0'0,"2"1"-17285"0"0,0 0 0 0 0,0 0 0 0 0,1-1 0 0 0,-1 0 0 0 0,0 1 0 0 0,0-2 0 0 0,1 1 0 0 0,6-1 0 0 0,-6-1-506 0 0,0 1 0 0 0,0-1 0 0 0,0 0 0 0 0,-1 0-1 0 0,1 0 1 0 0,7-6 0 0 0,-7 5-504 0 0,42-28-6515 0 0,1 5 3587 0 0,-32 17 4230 0 0,-13 8-105 0 0,0-1 0 0 0,-1 0 0 0 0,1 1 0 0 0,0 0 0 0 0,0 0 0 0 0,1 0 0 0 0,-1 0 0 0 0,4-1 0 0 0,-4 2 247 0 0,-1 0-1 0 0,0 1 0 0 0,1-1 0 0 0,-1 0 1 0 0,0 1-1 0 0,1-1 0 0 0,-1 1 0 0 0,0 0 1 0 0,3 1-1 0 0,-3-1-302 0 0,1-1 1 0 0,-1 1-1 0 0,0 0 0 0 0,0 0 1 0 0,0 0-1 0 0,0 1 0 0 0,-1-1 1 0 0,1 0-1 0 0,0 1 0 0 0,0-1 0 0 0,-1 1 1 0 0,1 0-1 0 0,-1-1 0 0 0,1 1 1 0 0,1 4-1 0 0,30 45 1354 0 0,-13-9-1304 0 0,-3 1 0 0 0,-1 0-1 0 0,11 53 1 0 0,-20-65-1802 0 0</inkml:trace>
  <inkml:trace contextRef="#ctx0" brushRef="#br0" timeOffset="2049.89">2528 291 14280 0 0,'0'0'2903'0'0,"3"10"-1303"0"0,0-8 40 0 0,5 7 16 0 0,-2-3-2584 0 0,1 3-520 0 0</inkml:trace>
  <inkml:trace contextRef="#ctx0" brushRef="#br0" timeOffset="2050.89">2905 559 11976 0 0,'0'0'1082'0'0,"-11"-2"-566"0"0,7-1 567 0 0,-1 1 0 0 0,0 0 0 0 0,1 1 0 0 0,-1-1 0 0 0,0 1 0 0 0,0 0 0 0 0,-7 0 0 0 0,-17-5-868 0 0,26 5-294 0 0,0 0 0 0 0,1 1 1 0 0,-1-1-1 0 0,0 1 1 0 0,0 0-1 0 0,0 0 1 0 0,1 0-1 0 0,-1 0 0 0 0,0 0 1 0 0,0 0-1 0 0,1 1 1 0 0,-1-1-1 0 0,0 1 1 0 0,1 0-1 0 0,-1 0 0 0 0,0 0 1 0 0,1 0-1 0 0,-1 0 1 0 0,1 1-1 0 0,0-1 1 0 0,-1 1-1 0 0,-2 2 0 0 0,1-1 19 0 0,1 1 0 0 0,0 0 0 0 0,0-1 0 0 0,0 1 0 0 0,1 0-1 0 0,-1 0 1 0 0,1 0 0 0 0,0 1 0 0 0,0-1 0 0 0,0 0 0 0 0,1 1 0 0 0,-2 5-1 0 0,-1 7 369 0 0,1 1-1 0 0,-2 24 0 0 0,5-34-230 0 0,0-1-1 0 0,1 0 1 0 0,0 0 0 0 0,0 0-1 0 0,0 0 1 0 0,1 0-1 0 0,0 0 1 0 0,1 0 0 0 0,2 7-1 0 0,-4-12-72 0 0,0 1 0 0 0,0-1 0 0 0,0 0 0 0 0,0 0 0 0 0,0 0 0 0 0,1 0 0 0 0,-1 0 0 0 0,1 0 0 0 0,-1 0 0 0 0,1 0 0 0 0,-1-1 0 0 0,1 1-1 0 0,0 0 1 0 0,0-1 0 0 0,0 0 0 0 0,0 1 0 0 0,0-1 0 0 0,4 2 0 0 0,-5-3 7 0 0,0 0 1 0 0,0 0-1 0 0,0-1 0 0 0,0 1 1 0 0,0 0-1 0 0,0 0 0 0 0,0-1 0 0 0,0 1 1 0 0,0 0-1 0 0,0-1 0 0 0,0 1 1 0 0,2-2-1 0 0,-1 1 46 0 0,3-1 16 0 0,-1 0 0 0 0,0 0 0 0 0,0-1 0 0 0,0 1 0 0 0,0-1 1 0 0,0 0-1 0 0,-1 0 0 0 0,1-1 0 0 0,-1 1 0 0 0,0-1 0 0 0,4-5 0 0 0,0-2 264 0 0,1-1 1 0 0,8-19-1 0 0,-13 23-243 0 0,1 0-1 0 0,-1 0 1 0 0,-1 0-1 0 0,0-1 1 0 0,0 1 0 0 0,0-1-1 0 0,-1 1 1 0 0,0-1-1 0 0,-1 0 1 0 0,0 1-1 0 0,-2-16 1 0 0,1 13-826 0 0,0 1 0 0 0,2-16 0 0 0,-1 6-7156 0 0</inkml:trace>
  <inkml:trace contextRef="#ctx0" brushRef="#br0" timeOffset="2529.71">3034 532 9216 0 0,'5'4'518'0'0,"-1"1"-1"0"0,0-1 1 0 0,0 0 0 0 0,-1 1 0 0 0,1 0 0 0 0,-1 0-1 0 0,4 8 1 0 0,14 40 5211 0 0,-14-34-5867 0 0,-2-4 329 0 0,-1 1 0 0 0,-1-1 0 0 0,3 25 0 0 0,-4-27-101 0 0,-3 3 2 0 0,1-16-63 0 0,0 1 0 0 0,0 0-1 0 0,0-1 1 0 0,0 1-1 0 0,0-1 1 0 0,0 1-1 0 0,0-1 1 0 0,0 1-1 0 0,0 0 1 0 0,0-1 0 0 0,0 1-1 0 0,0-1 1 0 0,0 1-1 0 0,0-1 1 0 0,0 1-1 0 0,-1-1 1 0 0,1 1 0 0 0,0-1-1 0 0,0 1 1 0 0,-1-1-1 0 0,1 1 1 0 0,0-1-1 0 0,-1 1 1 0 0,1-1-1 0 0,-1 0 1 0 0,0 1 0 0 0,0-1 2 0 0,0 0 1 0 0,0 0-1 0 0,0-1 1 0 0,1 1-1 0 0,-1-1 1 0 0,0 1-1 0 0,0-1 0 0 0,0 1 1 0 0,0-1-1 0 0,0 1 1 0 0,0-1-1 0 0,1 0 1 0 0,-2-1-1 0 0,1 1-1 0 0,-1-1-1 0 0,1 1 0 0 0,1-1 0 0 0,-1 1 0 0 0,0-1 0 0 0,0 1 1 0 0,1-1-1 0 0,-1 0 0 0 0,0 1 0 0 0,1-1 0 0 0,-1-3 0 0 0,-2-23 153 0 0,2 18-175 0 0,0 0 58 0 0,1 0 0 0 0,2-20 0 0 0,0-3 101 0 0,-1 22-146 0 0,0 0-1 0 0,1 0 0 0 0,5-18 1 0 0,-1 7-18 0 0,-4 16-2 0 0,0 0 0 0 0,0 1 0 0 0,1-1 0 0 0,0 1 0 0 0,4-7 0 0 0,2-3 16 0 0,-7 12 15 0 0,1 1 0 0 0,0 0-1 0 0,0 0 1 0 0,-1 0 0 0 0,1 0-1 0 0,0 0 1 0 0,1 1 0 0 0,-1-1-1 0 0,0 1 1 0 0,0 0 0 0 0,6-1-1 0 0,-8 2-14 0 0,1 0 0 0 0,-1 0-1 0 0,1 0 1 0 0,-1 0-1 0 0,1 0 1 0 0,-1 0 0 0 0,0 0-1 0 0,1 1 1 0 0,-1-1-1 0 0,0 0 1 0 0,1 1 0 0 0,-1-1-1 0 0,0 1 1 0 0,1 0-1 0 0,-1-1 1 0 0,0 1 0 0 0,0 0-1 0 0,0 0 1 0 0,0 0-1 0 0,0 0 1 0 0,0 0-1 0 0,2 2 1 0 0,19 27 330 0 0,-20-26-323 0 0,17 29 423 0 0,-1 2 1 0 0,17 48-1 0 0,-19-42-225 0 0,28 85-623 0 0</inkml:trace>
  <inkml:trace contextRef="#ctx0" brushRef="#br0" timeOffset="5060.07">3806 689 11976 0 0,'-6'-13'11282'0'0,"-5"43"-12841"0"0,8-19 2267 0 0,-26 80-708 0 0,11-30 0 0 0,5-6-57 0 0,11-43-183 0 0,-1 1 0 0 0,0-1-1 0 0,0-1 1 0 0,-9 19 0 0 0,5-18-265 0 0</inkml:trace>
  <inkml:trace contextRef="#ctx0" brushRef="#br0" timeOffset="5560">4194 403 12440 0 0,'0'0'7919'0'0,"-10"1"-7473"0"0,-5 4-389 0 0,11-4-54 0 0,-1 1 1 0 0,1-1-1 0 0,-1 0 0 0 0,1 0 0 0 0,-1-1 0 0 0,-6 1 1 0 0,2 0 12 0 0,1 0 0 0 0,-1 0 0 0 0,0 1 0 0 0,-8 2 1 0 0,-18 4 80 0 0,33-7-92 0 0,0-1-1 0 0,1 1 1 0 0,-1 0-1 0 0,0-1 1 0 0,1 1-1 0 0,-1 0 1 0 0,1 0-1 0 0,-1 0 1 0 0,1 0-1 0 0,-1 1 1 0 0,1-1-1 0 0,0 0 1 0 0,-1 2-1 0 0,-14 18-73 0 0,16-20 57 0 0,-1 0 0 0 0,1 0 1 0 0,0-1-1 0 0,0 1 0 0 0,0 0 0 0 0,0 0 1 0 0,0-1-1 0 0,0 1 0 0 0,0 0 1 0 0,0-1-1 0 0,0 1 0 0 0,0 0 1 0 0,0 0-1 0 0,0-1 0 0 0,0 1 0 0 0,1 0 1 0 0,-1-1-1 0 0,0 1 0 0 0,0 0 1 0 0,1-1-1 0 0,-1 1 0 0 0,1 0 1 0 0,-1-1-1 0 0,1 2 0 0 0,14 11-145 0 0,-10-10 137 0 0,0-1 0 0 0,0 0 1 0 0,0 0-1 0 0,1-1 0 0 0,-1 1 0 0 0,1-1 0 0 0,-1 0 0 0 0,7 0 0 0 0,48-2-362 0 0,-8 0 159 0 0,-6 9 127 0 0,-16-3 64 0 0,-24-4 60 0 0,0 1 0 0 0,0-1-1 0 0,0 1 1 0 0,0 0 0 0 0,-1 1-1 0 0,1-1 1 0 0,-1 1 0 0 0,1 0-1 0 0,-1 1 1 0 0,0-1 0 0 0,7 8-1 0 0,-9-9-10 0 0,-1 0-1 0 0,0 0 1 0 0,0 0-1 0 0,0 1 1 0 0,0-1-1 0 0,0 1 1 0 0,-1 0-1 0 0,1-1 1 0 0,-1 1-1 0 0,0 0 1 0 0,0 0-1 0 0,0 0 1 0 0,0 0-1 0 0,0 0 1 0 0,-1 0-1 0 0,1 0 1 0 0,-1 0-1 0 0,0 0 1 0 0,0 0-1 0 0,0 0 0 0 0,0 0 1 0 0,0 0-1 0 0,-1 0 1 0 0,-1 6-1 0 0,-2 0 99 0 0,0-1 1 0 0,0 1-1 0 0,0-1 0 0 0,-1 0 0 0 0,-1-1 0 0 0,1 1 0 0 0,-1-1 0 0 0,-1 0 0 0 0,1 0 0 0 0,-1-1 1 0 0,0 0-1 0 0,0 0 0 0 0,-1-1 0 0 0,0 0 0 0 0,0 0 0 0 0,0 0 0 0 0,-11 3 0 0 0,15-7-94 0 0,0 1 0 0 0,0-1 0 0 0,0 0 0 0 0,0 0-1 0 0,0-1 1 0 0,0 1 0 0 0,0-1 0 0 0,0 0 0 0 0,0 0-1 0 0,0 0 1 0 0,0-1 0 0 0,0 1 0 0 0,0-1 0 0 0,0 0-1 0 0,0 0 1 0 0,0-1 0 0 0,0 1 0 0 0,0-1 0 0 0,-3-2-1 0 0,3 2-284 0 0,0 0 0 0 0,0-1 0 0 0,1 0 0 0 0,0 0 0 0 0,-1 0 0 0 0,-4-6 0 0 0,7 7 1 0 0,0 1-1 0 0,0-1 1 0 0,1 1 0 0 0,-1-1 0 0 0,0 1-1 0 0,1-1 1 0 0,-1 1 0 0 0,1-1 0 0 0,0 0-1 0 0,-1 1 1 0 0,1-1 0 0 0,0 0 0 0 0,0 1-1 0 0,0-1 1 0 0,0 0 0 0 0,0 1 0 0 0,1-1 0 0 0,-1 0-1 0 0,0 1 1 0 0,1-1 0 0 0,0-2 0 0 0,6-9-1753 0 0</inkml:trace>
  <inkml:trace contextRef="#ctx0" brushRef="#br0" timeOffset="6024.78">4637 516 10592 0 0,'0'0'11481'0'0,"-7"3"-10575"0"0,4-4-963 0 0,0 0-1 0 0,0 0 1 0 0,-1 0-1 0 0,1 1 0 0 0,0-1 1 0 0,0 1-1 0 0,0 0 1 0 0,-1 0-1 0 0,1 0 1 0 0,0 0-1 0 0,0 0 1 0 0,-1 1-1 0 0,1 0 0 0 0,0-1 1 0 0,0 1-1 0 0,0 0 1 0 0,0 1-1 0 0,-3 0 1 0 0,-3 3-72 0 0,0-1 1 0 0,1 1 0 0 0,0 1 0 0 0,-14 11 0 0 0,15-9 124 0 0,0-1-1 0 0,1 1 1 0 0,0 0 0 0 0,0 1 0 0 0,1-1 0 0 0,0 1 0 0 0,1 0-1 0 0,0 1 1 0 0,0-1 0 0 0,1 1 0 0 0,0-1 0 0 0,0 1 0 0 0,2 0-1 0 0,-1 0 1 0 0,0 18 0 0 0,2-22-1 0 0,0-1-1 0 0,1 0 1 0 0,0 0-1 0 0,0 0 1 0 0,0 0 0 0 0,0 0-1 0 0,1 0 1 0 0,0 0-1 0 0,0 0 1 0 0,5 8 0 0 0,-6-11-2 0 0,1 0 0 0 0,-1 0 1 0 0,1 0-1 0 0,-1 0 1 0 0,1 0-1 0 0,0-1 1 0 0,0 1-1 0 0,0-1 0 0 0,0 1 1 0 0,0-1-1 0 0,0 0 1 0 0,0 1-1 0 0,1-1 0 0 0,-1 0 1 0 0,0 0-1 0 0,1-1 1 0 0,-1 1-1 0 0,0 0 1 0 0,1-1-1 0 0,-1 0 0 0 0,1 1 1 0 0,-1-1-1 0 0,1 0 1 0 0,4-1-1 0 0,0 0 17 0 0,0 0-1 0 0,1-1 1 0 0,-1 0-1 0 0,0 0 1 0 0,0 0 0 0 0,0-1-1 0 0,0 0 1 0 0,0-1 0 0 0,-1 1-1 0 0,0-1 1 0 0,0-1-1 0 0,0 1 1 0 0,8-8 0 0 0,4-5 99 0 0,-12 12-66 0 0,-1 0 0 0 0,1 0 0 0 0,-1-1 0 0 0,0 0 1 0 0,5-9-1 0 0,-4 5 71 0 0,-1 0 0 0 0,0 0 0 0 0,0 0 0 0 0,-1 0 0 0 0,3-16 0 0 0,-5 20 19 0 0,-1 0-1 0 0,-1-1 0 0 0,1 1 0 0 0,-1 0 0 0 0,0 0 0 0 0,-1 0 1 0 0,1 0-1 0 0,-1 0 0 0 0,0 0 0 0 0,-1 0 0 0 0,-2-9 0 0 0,0 6-153 0 0,-1 1 0 0 0,0-1-1 0 0,0 1 1 0 0,0 0 0 0 0,-1 0 0 0 0,0 1-1 0 0,-1-1 1 0 0,-11-9 0 0 0,9 8-413 0 0,8 8 114 0 0,17-14-5297 0 0,-12 13 4857 0 0,13-7-1285 0 0</inkml:trace>
  <inkml:trace contextRef="#ctx0" brushRef="#br0" timeOffset="6485.19">5180 194 11520 0 0,'0'2'9685'0'0,"2"7"-9535"0"0,0 0 0 0 0,-1 1 0 0 0,-1-1 0 0 0,1 1 0 0 0,-2-1 0 0 0,-1 13 0 0 0,-1 78-387 0 0,0-65 334 0 0,2 0 1 0 0,1-1-1 0 0,8 57 0 0 0,-6-74-36 0 0,1 0 0 0 0,1 0 0 0 0,8 23 1 0 0,-10-35-47 0 0,0 0 1 0 0,0-1 0 0 0,0 1 0 0 0,1-1 0 0 0,0 0 0 0 0,0 0 0 0 0,4 4 0 0 0,-5-6-8 0 0,0 0 0 0 0,0 0-1 0 0,0 0 1 0 0,1-1 0 0 0,-1 1 0 0 0,0-1 0 0 0,1 0 0 0 0,-1 0 0 0 0,1 0 0 0 0,-1 0 0 0 0,1 0 0 0 0,0 0 0 0 0,0-1 0 0 0,2 1 0 0 0,-1-1-22 0 0,1 0 0 0 0,-1 0 0 0 0,0 0-1 0 0,0-1 1 0 0,0 0 0 0 0,0 0 0 0 0,0 0 0 0 0,0 0 0 0 0,0 0 0 0 0,0-1 0 0 0,0 0-1 0 0,-1 0 1 0 0,1 0 0 0 0,0 0 0 0 0,-1-1 0 0 0,0 1 0 0 0,4-4 0 0 0,0-1-705 0 0,-1 1 1 0 0,0-1-1 0 0,0-1 1 0 0,0 1-1 0 0,-1-1 1 0 0,7-13-1 0 0,-5 6-1215 0 0</inkml:trace>
  <inkml:trace contextRef="#ctx0" brushRef="#br0" timeOffset="6949.78">5265 473 2304 0 0,'-68'37'17694'0'0,"69"-38"-17318"0"0,60-60 819 0 0,-38 36-854 0 0,-10 10-417 0 0,0-1 0 0 0,16-28-1 0 0,2-2 51 0 0,-28 43 31 0 0,10-15 36 0 0,0-1 0 0 0,19-38 0 0 0,-11 94 1263 0 0,14 26-1304 0 0,2 12-23 0 0,15 33-39 0 0,-46-95 19 0 0,0 0 0 0 0,8 12 1 0 0,0 0-65 0 0,4-1 7 0 0,-16-26 93 0 0,-1 1-1 0 0,1 0 1 0 0,0-1-1 0 0,-1 0 1 0 0,0 1-1 0 0,1-1 1 0 0,1-2-1 0 0,-1-2-6 0 0,-1 1 0 0 0,1-1-1 0 0,-1 1 1 0 0,0-1 0 0 0,-1 0 0 0 0,1 1-1 0 0,-1-7 1 0 0,2-18-32 0 0,1-7 46 0 0,-3 29 0 0 0,0 1 0 0 0,1-1 0 0 0,2-12 0 0 0,-1 14 5 0 0,0-6-8 0 0,2 1 1 0 0,7-21 0 0 0,-9 29 13 0 0,-1 0-1 0 0,1 0 1 0 0,0 0-1 0 0,-1 1 1 0 0,1-1-1 0 0,0 1 0 0 0,1-1 1 0 0,-1 1-1 0 0,0 0 1 0 0,1-1-1 0 0,-1 1 1 0 0,1 0-1 0 0,0 1 1 0 0,-1-1-1 0 0,6-2 1 0 0,-7 4-6 0 0,0-1 1 0 0,0 1-1 0 0,-1-1 1 0 0,1 1-1 0 0,0-1 1 0 0,0 1-1 0 0,0 0 1 0 0,0 0-1 0 0,0-1 1 0 0,0 1-1 0 0,0 0 1 0 0,0 0-1 0 0,0 0 1 0 0,0 0-1 0 0,0 0 1 0 0,0 0-1 0 0,0 0 1 0 0,0 1-1 0 0,0-1 1 0 0,0 0-1 0 0,0 0 1 0 0,0 1-1 0 0,1 0 1 0 0,1 0 8 0 0,3 2 8 0 0,0-1-1 0 0,-1 1 0 0 0,1 0 1 0 0,-1 0-1 0 0,0 1 1 0 0,0-1-1 0 0,0 1 0 0 0,-1 1 1 0 0,1-1-1 0 0,-1 0 1 0 0,5 8-1 0 0,5 3 16 0 0,-9-10-34 0 0,-1 1 0 0 0,0 0 0 0 0,0 0 0 0 0,0 1 0 0 0,0-1 0 0 0,-1 1 0 0 0,3 8 0 0 0,12 50-134 0 0,-15-55 55 0 0,4 26-2064 0 0</inkml:trace>
  <inkml:trace contextRef="#ctx0" brushRef="#br0" timeOffset="7449.79">5965 446 15056 0 0,'0'0'693'0'0,"1"-1"-21"0"0,9-2-315 0 0,-1-1 1 0 0,0 1-1 0 0,1 1 0 0 0,-1-1 1 0 0,1 2-1 0 0,0-1 1 0 0,12 1-1 0 0,12-3 629 0 0,-11 1-963 0 0,-1-1 0 0 0,1-1 1 0 0,-1-1-1 0 0,24-9 0 0 0,-21 3-416 0 0,36-22-1 0 0,-59 33 386 0 0,3-2 25 0 0,-1 0 0 0 0,0 0 0 0 0,1 0 1 0 0,5-6-1 0 0,-10 8 11 0 0,1 0 1 0 0,0 0-1 0 0,0 0 1 0 0,-1 0 0 0 0,1 0-1 0 0,-1 0 1 0 0,1 0-1 0 0,-1 0 1 0 0,1 0-1 0 0,-1 0 1 0 0,0 0-1 0 0,1 0 1 0 0,-1 0 0 0 0,0-1-1 0 0,0 1 1 0 0,0 0-1 0 0,0 0 1 0 0,0 0-1 0 0,0 0 1 0 0,0 0 0 0 0,0-1-1 0 0,-1 1 1 0 0,1 0-1 0 0,0 0 1 0 0,-1-2-1 0 0,-1 1 14 0 0,0 1 0 0 0,0-1 0 0 0,-1 1 0 0 0,1-1 0 0 0,0 1 0 0 0,0 0 0 0 0,-1 0 0 0 0,1 0 0 0 0,-1 0 0 0 0,1 0 0 0 0,-5 0 0 0 0,-12 0-22 0 0,0 0-1 0 0,0 1 0 0 0,0 2 0 0 0,-28 4 1 0 0,14-2-13 0 0,22-1-7 0 0,-1 0 0 0 0,0 1 0 0 0,1 0 0 0 0,0 1 0 0 0,-21 12 0 0 0,27-14-3 0 0,1-1 0 0 0,-1 2-1 0 0,1-1 1 0 0,0 0 0 0 0,0 1-1 0 0,0 0 1 0 0,1 0 0 0 0,-1 0-1 0 0,1 0 1 0 0,0 1 0 0 0,-3 6-1 0 0,4-8 2 0 0,0 0 0 0 0,1 0 0 0 0,0 1-1 0 0,-1-1 1 0 0,1 1 0 0 0,1-1 0 0 0,-1 1 0 0 0,0-1-1 0 0,1 1 1 0 0,0 0 0 0 0,0-1 0 0 0,0 1-1 0 0,0-1 1 0 0,0 1 0 0 0,1 0 0 0 0,0-1 0 0 0,1 5-1 0 0,0-3 28 0 0,1 0-1 0 0,0 0 1 0 0,0 0-1 0 0,0 0 1 0 0,1 0 0 0 0,0-1-1 0 0,0 1 1 0 0,0-1-1 0 0,0 0 1 0 0,1 0-1 0 0,7 4 1 0 0,3 2 89 0 0,1 0 1 0 0,22 8 0 0 0,4 1-619 0 0,1-3 1 0 0,64 16-1 0 0,-87-28-645 0 0,-2-3-46 0 0</inkml:trace>
  <inkml:trace contextRef="#ctx0" brushRef="#br0" timeOffset="7939.75">6959 342 21743 0 0,'-15'-1'2314'0'0,"13"1"-2298"0"0,-72-8 662 0 0,64 8-829 0 0,0 0-1 0 0,0 0 1 0 0,0 1 0 0 0,0 1 0 0 0,-14 3-1 0 0,15-2 73 0 0,-1 0-1 0 0,1 1 0 0 0,0 0 0 0 0,0 1 0 0 0,0 0 1 0 0,1 0-1 0 0,0 1 0 0 0,0 0 0 0 0,0 1 0 0 0,1-1 1 0 0,0 1-1 0 0,0 1 0 0 0,-10 13 0 0 0,13-14 26 0 0,-1 1-1 0 0,1-1 1 0 0,0 1-1 0 0,1 0 1 0 0,0 0-1 0 0,0 0 1 0 0,1 0-1 0 0,0 1 1 0 0,0-1-1 0 0,1 1 1 0 0,0-1-1 0 0,1 1 0 0 0,0-1 1 0 0,0 1-1 0 0,0 0 1 0 0,3 8-1 0 0,-2-14 51 0 0,-1 1-1 0 0,1-1 0 0 0,0 0 1 0 0,0 0-1 0 0,1 0 1 0 0,-1 0-1 0 0,1-1 0 0 0,-1 1 1 0 0,1 0-1 0 0,0-1 1 0 0,0 1-1 0 0,0-1 0 0 0,1 1 1 0 0,-1-1-1 0 0,0 0 0 0 0,1 0 1 0 0,0 0-1 0 0,-1 0 1 0 0,1-1-1 0 0,0 1 0 0 0,0-1 1 0 0,0 1-1 0 0,0-1 0 0 0,0 0 1 0 0,0 0-1 0 0,0 0 1 0 0,5 0-1 0 0,-1-1 38 0 0,-1-1-1 0 0,1 1 1 0 0,0-1 0 0 0,0-1-1 0 0,0 1 1 0 0,0-1 0 0 0,-1 0-1 0 0,1-1 1 0 0,-1 0 0 0 0,0 0-1 0 0,1 0 1 0 0,-2 0 0 0 0,1-1-1 0 0,0 0 1 0 0,7-8-1 0 0,-4 4-3 0 0,-1-2-1 0 0,0 1 0 0 0,0-1 0 0 0,-1-1 0 0 0,0 1 1 0 0,-1-1-1 0 0,9-21 0 0 0,-11 21 12 0 0,-1 6 23 0 0,-1 0-1 0 0,1 0 1 0 0,-1-1-1 0 0,-1 1 1 0 0,1 0-1 0 0,-1-1 1 0 0,0 0 0 0 0,0 1-1 0 0,0-1 1 0 0,-1 0-1 0 0,0 0 1 0 0,-1-9-1 0 0,-5-20 442 0 0,5 21-216 0 0,1 14-285 0 0,1 0 0 0 0,-1 0 0 0 0,0 0 0 0 0,0 0 0 0 0,0 0 0 0 0,0 0 0 0 0,0 0 0 0 0,0 1 0 0 0,0-1 0 0 0,0 0 0 0 0,0 0 0 0 0,0 0 0 0 0,0 0 0 0 0,0 0 0 0 0,0 0 0 0 0,0 0 0 0 0,0 0 0 0 0,0 0 0 0 0,1 0 0 0 0,-1 0 0 0 0,0 0 0 0 0,0 0 0 0 0,0 0 0 0 0,0 0 1 0 0,0 0-1 0 0,0 0 0 0 0,0 0 0 0 0,0 0 0 0 0,0 0 0 0 0,0 0 0 0 0,0 0 0 0 0,0 0 0 0 0,1 0 0 0 0,-1 0 0 0 0,0 0 0 0 0,0 0 0 0 0,0 0 0 0 0,0 0 0 0 0,0 0 0 0 0,0 0 0 0 0,0 0 0 0 0,0 0 0 0 0,0 0 0 0 0,0 0 0 0 0,0 0 0 0 0,0-1 0 0 0,0 1 0 0 0,0 0 0 0 0,1 0 0 0 0,-1 0 0 0 0,16 28-33 0 0,-6-13 8 0 0,15 33 0 0 0,-17-28-114 0 0,-1-2-385 0 0,12 23 1 0 0,-15-30-132 0 0</inkml:trace>
  <inkml:trace contextRef="#ctx0" brushRef="#br0" timeOffset="8439.84">7045 334 6448 0 0,'16'-37'10576'0'0,"-13"33"-9086"0"0,5-1 249 0 0,-7 6-1599 0 0,3 2-135 0 0,-1 1 1 0 0,1 0 0 0 0,-1-1 0 0 0,0 1-1 0 0,0 0 1 0 0,0 1 0 0 0,0-1 0 0 0,-1 0-1 0 0,0 1 1 0 0,0 0 0 0 0,0-1 0 0 0,1 7-1 0 0,41 145 135 0 0,-39-135-137 0 0,-2-13 11 0 0,-1 0 1 0 0,-1 0-1 0 0,1 1 1 0 0,-1 14-1 0 0,-1-22 205 0 0,-1-2-199 0 0,0 0 1 0 0,-1 0 0 0 0,1-1-1 0 0,0 1 1 0 0,0-1 0 0 0,0 1 0 0 0,1-1-1 0 0,-1 1 1 0 0,0-1 0 0 0,1 0-1 0 0,-1 1 1 0 0,0-1 0 0 0,1 0-1 0 0,-1-1 1 0 0,0-3 26 0 0,-3-3 11 0 0,1-1-1 0 0,1 1 1 0 0,0-1-1 0 0,0 1 1 0 0,0-13 0 0 0,0-52 144 0 0,3 47-155 0 0,-1 18-37 0 0,1 0 1 0 0,0 0 0 0 0,1 0-1 0 0,0 0 1 0 0,1 0 0 0 0,5-14-1 0 0,-6 20-9 0 0,0-1-1 0 0,0 1 0 0 0,0-1 0 0 0,1 1 0 0 0,-1 0 0 0 0,1 0 1 0 0,0 0-1 0 0,0 0 0 0 0,0 0 0 0 0,6-3 0 0 0,-4 2 18 0 0,0 1 1 0 0,0 0-1 0 0,1 0 0 0 0,-1 1 0 0 0,1-1 0 0 0,9-1 1 0 0,-12 3 0 0 0,1 1 0 0 0,-1 0 0 0 0,1-1-1 0 0,-1 2 1 0 0,0-1 0 0 0,1 0 0 0 0,-1 1 0 0 0,1 0 0 0 0,-1-1 0 0 0,0 1 0 0 0,0 0 0 0 0,0 1 0 0 0,1-1 0 0 0,3 3 0 0 0,-1 0-19 0 0,1 0 1 0 0,-1 1-1 0 0,0 0 1 0 0,0 0-1 0 0,6 6 0 0 0,11 17 40 0 0,32 49 0 0 0,-55-77-40 0 0,6 12-17 0 0,0 1 1 0 0,0-1-1 0 0,-2 1 0 0 0,1 0 0 0 0,-2 0 0 0 0,0 1 0 0 0,2 14 1 0 0,-5-1-668 0 0,0-25 204 0 0</inkml:trace>
  <inkml:trace contextRef="#ctx0" brushRef="#br0" timeOffset="8960.12">7703 197 12896 0 0,'-7'-1'5217'0'0,"0"0"-4032"0"0,0-1 0 0 0,0 1 0 0 0,-12 0 0 0 0,12 2-1473 0 0,0 0 0 0 0,0 0-1 0 0,0 0 1 0 0,0 1 0 0 0,0 0 0 0 0,0 0-1 0 0,1 1 1 0 0,-1 0 0 0 0,1 0-1 0 0,-12 8 1 0 0,14-9 235 0 0,1 1 0 0 0,-1-1 0 0 0,1 1 0 0 0,0 0 0 0 0,0 0 1 0 0,0 0-1 0 0,0 1 0 0 0,0-1 0 0 0,-2 6 0 0 0,-9 9 158 0 0,14-17-100 0 0,0 0 1 0 0,-1 0-1 0 0,1-1 0 0 0,0 1 0 0 0,-1 0 0 0 0,1 0 1 0 0,0 0-1 0 0,0-1 0 0 0,0 1 0 0 0,0 0 1 0 0,0 0-1 0 0,0 0 0 0 0,0-1 0 0 0,0 1 1 0 0,0 0-1 0 0,0 0 0 0 0,0 0 0 0 0,1-1 1 0 0,-1 1-1 0 0,0 0 0 0 0,1 0 0 0 0,-1-1 1 0 0,0 1-1 0 0,1 0 0 0 0,0 1 0 0 0,13 14 0 0 0,-7-12 11 0 0,0-1 0 0 0,0 1 0 0 0,0-1-1 0 0,14 4 1 0 0,3 2 129 0 0,-15-5-84 0 0,1 1 0 0 0,-1 0 0 0 0,-1 0 0 0 0,1 1 0 0 0,-1 0 0 0 0,0 0 0 0 0,0 1 0 0 0,-1 0 0 0 0,0 1 0 0 0,0-1 0 0 0,8 13 0 0 0,-14-18-43 0 0,0 0 0 0 0,0 0 0 0 0,0 0 0 0 0,-1 0-1 0 0,1 0 1 0 0,0 0 0 0 0,-1 3 0 0 0,5 10 71 0 0,-4-15-84 0 0,0 1 5 0 0,-1 0 1 0 0,1 0-1 0 0,0 0 1 0 0,-1 0-1 0 0,1 1 1 0 0,-1-1 0 0 0,1 0-1 0 0,-1 0 1 0 0,1 0-1 0 0,-1 0 1 0 0,0 0-1 0 0,1 1 1 0 0,-1-1 0 0 0,0 0-1 0 0,0 0 1 0 0,0 0-1 0 0,0 1 1 0 0,0-1-1 0 0,0 0 1 0 0,-1 0-1 0 0,1 1 1 0 0,0-1 0 0 0,0 0-1 0 0,-1 0 1 0 0,1 0-1 0 0,-1 0 1 0 0,0 2-1 0 0,-11 21 322 0 0,11-21-265 0 0,0 0 1 0 0,0 0-1 0 0,-1-1 0 0 0,1 1 0 0 0,-1 0 0 0 0,1 0 1 0 0,-1-1-1 0 0,0 1 0 0 0,0-1 0 0 0,-1 0 0 0 0,1 1 0 0 0,-4 2 1 0 0,1-1 52 0 0,0-1 16 0 0,1 0 0 0 0,-1 0 0 0 0,1-1 0 0 0,-1 1 0 0 0,0-1 0 0 0,0 0 0 0 0,-8 3 0 0 0,8-4-32 0 0,0 0 0 0 0,0-1 1 0 0,0 1-1 0 0,-1-1 0 0 0,1 0 1 0 0,-10-1-1 0 0,13 1-121 0 0,-1-1 1 0 0,1 1 0 0 0,-1-1-1 0 0,0 0 1 0 0,1 1 0 0 0,-1-1-1 0 0,1-1 1 0 0,0 1-1 0 0,-1 0 1 0 0,1 0 0 0 0,0-1-1 0 0,0 0 1 0 0,-1 1-1 0 0,1-1 1 0 0,-2-2 0 0 0,0-2-243 0 0,2 4-21 0 0,0-1 0 0 0,0 1-1 0 0,0-1 1 0 0,0 1-1 0 0,0-1 1 0 0,1 0 0 0 0,0 1-1 0 0,-1-1 1 0 0,1 0-1 0 0,0 0 1 0 0,0 0 0 0 0,1 0-1 0 0,-2-6 1 0 0,-1-6-1322 0 0</inkml:trace>
  <inkml:trace contextRef="#ctx0" brushRef="#br0" timeOffset="9455.13">7775 257 18743 0 0,'2'0'-50'0'0,"4"-1"480"0"0,-1 1 1 0 0,1-1 0 0 0,-1 1-1 0 0,11-4 1 0 0,-14 4-367 0 0,-1 0-1 0 0,0 0 0 0 0,1 0 1 0 0,-1 0-1 0 0,0 0 1 0 0,1 1-1 0 0,-1-1 1 0 0,0 1-1 0 0,1-1 1 0 0,-1 1-1 0 0,0-1 1 0 0,0 1-1 0 0,2 1 1 0 0,1 0 155 0 0,-3-2-247 0 0,0 1 0 0 0,0 0 1 0 0,0 0-1 0 0,-1 0 0 0 0,1 0 0 0 0,0 0 1 0 0,0 0-1 0 0,-1 0 0 0 0,1 0 0 0 0,-1 1 1 0 0,1-1-1 0 0,-1 0 0 0 0,1 3 0 0 0,2 1-138 0 0,4 8-55 0 0,-5-11 217 0 0,-1 1 1 0 0,1-1-1 0 0,-1 0 0 0 0,0 1 0 0 0,0-1 0 0 0,0 1 0 0 0,0-1 0 0 0,1 5 0 0 0,16 75-8 0 0,-17-74 10 0 0,1 0 0 0 0,0 0 0 0 0,1 0 0 0 0,4 8 0 0 0,1 7 86 0 0,-8-22-77 0 0,1 0 1 0 0,-1-1-1 0 0,0 1 1 0 0,0 0-1 0 0,0-1 1 0 0,1 1-1 0 0,-1 0 1 0 0,0-1-1 0 0,1 1 1 0 0,-1 0-1 0 0,1-1 1 0 0,-1 1-1 0 0,1-1 1 0 0,-1 1-1 0 0,1-1 1 0 0,-1 1-1 0 0,1-1 1 0 0,-1 1-1 0 0,1-1 0 0 0,0 1 1 0 0,-1-1-1 0 0,1 0 1 0 0,0 1-1 0 0,-1-1 1 0 0,1 0-1 0 0,1 1 1 0 0,-1-1 22 0 0,0-1 0 0 0,0 1 0 0 0,0 0 0 0 0,0 0 0 0 0,1-1 0 0 0,-1 1 0 0 0,0-1 0 0 0,0 1 0 0 0,0-1 0 0 0,0 1 0 0 0,0-1 0 0 0,0 0 0 0 0,-1 1 0 0 0,1-1 0 0 0,1-1 0 0 0,3-3 57 0 0,-1 0 0 0 0,0 0 0 0 0,0-1 0 0 0,6-9 0 0 0,-6 7-62 0 0,2-2-5 0 0,-1 0 0 0 0,0 0 0 0 0,-1-1 0 0 0,4-14 0 0 0,-7 21-20 0 0,2-6 0 0 0,-1-1 0 0 0,0 0 0 0 0,1-16 0 0 0,-1 13 0 0 0,-1 13 0 0 0,-1 0 0 0 0,0 0 0 0 0,1 0 0 0 0,-1-1 0 0 0,0 1 0 0 0,0 0 0 0 0,0 0 0 0 0,0 0 0 0 0,0 0 0 0 0,0 0 0 0 0,0 0 0 0 0,-1 0 0 0 0,0-2 0 0 0,1 2-1 0 0,0 0 1 0 0,0 1 0 0 0,0 0-1 0 0,0-1 1 0 0,-1 1 0 0 0,1 0-1 0 0,0-1 1 0 0,0 1 0 0 0,0-1-1 0 0,0 1 1 0 0,0 0 0 0 0,0-1-1 0 0,1 1 1 0 0,-1 0 0 0 0,0-1-1 0 0,0 1 1 0 0,0 0 0 0 0,0-1-1 0 0,0 1 1 0 0,0 0 0 0 0,1-1-1 0 0,-1 1 1 0 0,0 0 0 0 0,0 0-1 0 0,0-1 1 0 0,1 1 0 0 0,-1 0-1 0 0,0 0 1 0 0,1-1 0 0 0,0 0-54 0 0,-1 1 47 0 0,1 0 1 0 0,-1 0-1 0 0,1 0 0 0 0,-1 1 0 0 0,1-1 0 0 0,-1 0 0 0 0,1 0 0 0 0,-1 0 0 0 0,1 1 0 0 0,-1-1 1 0 0,1 0-1 0 0,-1 1 0 0 0,1-1 0 0 0,-1 0 0 0 0,1 1 0 0 0,-1-1 0 0 0,0 1 0 0 0,1-1 0 0 0,-1 1 1 0 0,0-1-1 0 0,1 1 0 0 0,-1-1 0 0 0,0 1 0 0 0,0-1 0 0 0,1 1 0 0 0,3 17-78 0 0,-1-8 40 0 0,2 2 33 0 0,-3-8 12 0 0,-1-1 1 0 0,0 1-1 0 0,1 0 0 0 0,-1 0 0 0 0,1 7 0 0 0,0 2 0 0 0,0 0 0 0 0,8 22 0 0 0,-2-6 0 0 0,-7-27 5 0 0,-1-1 0 0 0,1 1 0 0 0,0-1 0 0 0,0 1 1 0 0,0-1-1 0 0,-1 1 0 0 0,1-1 0 0 0,1 1 0 0 0,-1-1 0 0 0,2 3 0 0 0,-2-3 2 0 0,0 0 1 0 0,0 0-1 0 0,0 0 1 0 0,0 0-1 0 0,0 0 1 0 0,0 0-1 0 0,-1 0 1 0 0,1 0-1 0 0,0 1 1 0 0,-1-1-1 0 0,1 2 1 0 0,0-3 4 0 0,-1 1 1 0 0,1-1-1 0 0,0 1 1 0 0,-1-1-1 0 0,1 1 1 0 0,0-1-1 0 0,-1 0 1 0 0,1 1-1 0 0,0-1 1 0 0,0 0-1 0 0,-1 0 1 0 0,1 0-1 0 0,0 0 1 0 0,0 1-1 0 0,-1-1 1 0 0,1 0-1 0 0,0 0 1 0 0,0 0-1 0 0,-1-1 1 0 0,2 1-1 0 0,16-2 518 0 0,-11-1-326 0 0,0 0 1 0 0,0 0 0 0 0,0-1-1 0 0,-1-1 1 0 0,1 1 0 0 0,7-8 0 0 0,15-10 396 0 0,-23 17-511 0 0,-1 0 0 0 0,0 0 0 0 0,-1 0-1 0 0,1-1 1 0 0,-1 0 0 0 0,0 0 0 0 0,0 0 0 0 0,-1 0 0 0 0,0-1-1 0 0,3-7 1 0 0,6-37-450 0 0,-11 50 285 0 0,-1-1 0 0 0,0 1 0 0 0,0-1-1 0 0,1 1 1 0 0,-1 0 0 0 0,0-1 0 0 0,0 1 0 0 0,-1-1 0 0 0,1 1-1 0 0,0-1 1 0 0,0 1 0 0 0,-1 0 0 0 0,1-1 0 0 0,-1 1-1 0 0,0-2 1 0 0,0 1-186 0 0,1 1 0 0 0,-1-1-1 0 0,1 1 1 0 0,-1-1 0 0 0,1 1-1 0 0,0-1 1 0 0,0 1 0 0 0,0-1 0 0 0,0 1-1 0 0,0-1 1 0 0,0 0 0 0 0,0-1-1 0 0</inkml:trace>
  <inkml:trace contextRef="#ctx0" brushRef="#br0" timeOffset="9456.13">8294 265 11432 0 0,'0'0'1032'0'0,"1"2"-846"0"0,2 2 104 0 0,0-1-1 0 0,0 1 0 0 0,1-1 1 0 0,0 0-1 0 0,0 0 0 0 0,-1 0 0 0 0,2-1 1 0 0,-1 1-1 0 0,0-1 0 0 0,0 0 1 0 0,1 0-1 0 0,-1 0 0 0 0,1-1 1 0 0,-1 0-1 0 0,1 0 0 0 0,0 0 1 0 0,0 0-1 0 0,-1-1 0 0 0,1 0 1 0 0,7 0-1 0 0,5-1 141 0 0,1 0 1 0 0,-1-2-1 0 0,0 0 1 0 0,23-8-1 0 0,-29 7-323 0 0,1-1-1 0 0,-1-1 1 0 0,1 1-1 0 0,-2-2 1 0 0,12-8-1 0 0,0 1 376 0 0,-21 13-442 0 0,0 0 1 0 0,0 0-1 0 0,0 0 0 0 0,0 0 0 0 0,-1 0 0 0 0,1 0 0 0 0,0 0 0 0 0,0 0 0 0 0,-1 0 0 0 0,1 0 0 0 0,0-2 0 0 0,5-9 263 0 0,-5 11-264 0 0,0 1 0 0 0,0-1 0 0 0,-1 0 0 0 0,1 0 0 0 0,0 0 0 0 0,-1 0 0 0 0,1 0 0 0 0,-1 0-1 0 0,0-1 1 0 0,1 1 0 0 0,-1 0 0 0 0,0 0 0 0 0,1 0 0 0 0,-1 0 0 0 0,0-1 0 0 0,0-1 0 0 0,2-9 297 0 0,-2 11-324 0 0,0 0 0 0 0,0 1 0 0 0,0-1 0 0 0,0 0 1 0 0,0 0-1 0 0,0 1 0 0 0,-1-1 0 0 0,1 0 0 0 0,0 1 1 0 0,-1-1-1 0 0,1 0 0 0 0,0 1 0 0 0,-1-1 1 0 0,1 1-1 0 0,-1-1 0 0 0,1 0 0 0 0,-1 1 0 0 0,1-1 1 0 0,-1 1-1 0 0,1 0 0 0 0,-1-1 0 0 0,0 0 0 0 0,-15-9 96 0 0,10 8-126 0 0,-1 1 0 0 0,0-1 1 0 0,0 1-1 0 0,1 1 1 0 0,-1-1-1 0 0,0 1 0 0 0,0 1 1 0 0,0-1-1 0 0,0 1 1 0 0,1 0-1 0 0,-1 1 0 0 0,0-1 1 0 0,1 1-1 0 0,-1 1 1 0 0,-8 4-1 0 0,6-3-10 0 0,1 0 1 0 0,0 1-1 0 0,0 0 1 0 0,0 0-1 0 0,1 1 0 0 0,0 0 1 0 0,0 1-1 0 0,0-1 1 0 0,1 1-1 0 0,-11 15 0 0 0,15-18 23 0 0,1-1 0 0 0,-1 1 0 0 0,1 0 0 0 0,0-1 0 0 0,-1 5 0 0 0,1-4 0 0 0,0 0 1 0 0,0-1-1 0 0,0 1 0 0 0,-1-1 0 0 0,1 1 0 0 0,-3 3 0 0 0,3-5 13 0 0,-1 1-1 0 0,1-1 1 0 0,0 1 0 0 0,0-1-1 0 0,0 1 1 0 0,0-1-1 0 0,1 1 1 0 0,-1-1-1 0 0,1 1 1 0 0,-1 0 0 0 0,1-1-1 0 0,0 1 1 0 0,0 0-1 0 0,0-1 1 0 0,1 1 0 0 0,-1 0-1 0 0,0-1 1 0 0,1 1-1 0 0,0 0 1 0 0,0-1-1 0 0,2 5 1 0 0,0 1 29 0 0,1-1 0 0 0,1 1 0 0 0,0-1 0 0 0,0 0 0 0 0,10 11 1 0 0,-12-15-15 0 0,0-1 1 0 0,0 1 0 0 0,1-1 0 0 0,-1 0-1 0 0,0 1 1 0 0,1-1 0 0 0,0-1 0 0 0,-1 1-1 0 0,1 0 1 0 0,0-1 0 0 0,0 0 0 0 0,7 1-1 0 0,3 0-22 0 0,1 0 1 0 0,18-2-1 0 0,-27 0 1 0 0,8 0-199 0 0,0-1 1 0 0,0-1-1 0 0,0 0 0 0 0,17-5 0 0 0,-25 5-419 0 0,-1 0 0 0 0,1-1 0 0 0,0 1 0 0 0,-1-1 0 0 0,0 0 0 0 0,1-1 0 0 0,8-7 0 0 0,-4 1-1495 0 0</inkml:trace>
  <inkml:trace contextRef="#ctx0" brushRef="#br0" timeOffset="9959.93">8897 140 14168 0 0,'0'0'1282'0'0,"1"2"-898"0"0,6 9 841 0 0,-6-10-1023 0 0,0 1-1 0 0,1-1 1 0 0,-1 1 0 0 0,-1-1-1 0 0,1 1 1 0 0,0-1 0 0 0,0 1-1 0 0,0-1 1 0 0,-1 1 0 0 0,1 0-1 0 0,-1-1 1 0 0,1 1-1 0 0,-1 2 1 0 0,0 7 268 0 0,-1-8-391 0 0,1-1 0 0 0,0 1-1 0 0,0 0 1 0 0,0-1 0 0 0,0 1 0 0 0,1 0-1 0 0,0 4 1 0 0,1-1 11 0 0,-1 0 0 0 0,0 0 0 0 0,1 10-1 0 0,-2-10-78 0 0,1 0-1 0 0,-1 1 1 0 0,4 10-1 0 0,4 12-10 0 0,-6-21-2 0 0,1 1 0 0 0,0-1 0 0 0,0 1 0 0 0,5 9 0 0 0,6 13-129 0 0,-14-30 62 0 0,1-1 45 0 0,-1 1-1 0 0,0-1 1 0 0,1 0 0 0 0,-1 0 0 0 0,0 0 0 0 0,0 0 0 0 0,1 1 0 0 0,-1-1 0 0 0,0 0-1 0 0,1 0 1 0 0,-1 0 0 0 0,0 0 0 0 0,1 0 0 0 0,-1 0 0 0 0,0 0 0 0 0,1 0 0 0 0,-1 0-1 0 0,0 0 1 0 0,1 0 0 0 0,-1 0 0 0 0,1-2 29 0 0,0 0 0 0 0,-1 1 0 0 0,1-1 0 0 0,-1 0 0 0 0,1 0 0 0 0,-1 1 0 0 0,0-1 0 0 0,0 0 0 0 0,1 0 0 0 0,-1 0 0 0 0,-1 0 0 0 0,1-2 0 0 0,-6-27 272 0 0,1 9-52 0 0,1-1-4 0 0,2 16-131 0 0,0 0 0 0 0,1-1 1 0 0,0-8-1 0 0,1 9-3 0 0,1 0 0 0 0,-1 1-1 0 0,1-1 1 0 0,0 0-1 0 0,1 0 1 0 0,-1 1 0 0 0,1-1-1 0 0,1 1 1 0 0,-1-1-1 0 0,1 1 1 0 0,0 0 0 0 0,1 0-1 0 0,0 0 1 0 0,-1 1-1 0 0,2-1 1 0 0,-1 1 0 0 0,1 0-1 0 0,-1 0 1 0 0,2 0-1 0 0,-1 1 1 0 0,11-7 0 0 0,11-6 234 0 0,1 1 0 0 0,0 2 1 0 0,39-14-1 0 0,16-7-2384 0 0,-62 24-6160 0 0</inkml:trace>
  <inkml:trace contextRef="#ctx0" brushRef="#br0" timeOffset="10950.03">230 1802 13040 0 0,'0'0'2816'0'0,"2"-19"-953"0"0,-2 18-1810 0 0,-1 0-1 0 0,1 0 1 0 0,-1 0-1 0 0,1-1 1 0 0,-1 1-1 0 0,0 0 1 0 0,0 0-1 0 0,1 0 1 0 0,-1 1-1 0 0,0-1 1 0 0,0 0-1 0 0,0 0 1 0 0,0 0-1 0 0,0 1 1 0 0,0-1-1 0 0,0 0 1 0 0,0 1-1 0 0,-1-1 1 0 0,0 0-1 0 0,-26-8 730 0 0,22 8-738 0 0,1 1-1 0 0,-1 0 0 0 0,1 0 0 0 0,-1 0 0 0 0,1 1 0 0 0,-1 0 1 0 0,1 0-1 0 0,0 0 0 0 0,-1 1 0 0 0,1 0 0 0 0,0 0 0 0 0,0 0 0 0 0,0 1 1 0 0,-6 3-1 0 0,5-2-101 0 0,0 1 0 0 0,1-1-1 0 0,-1 1 1 0 0,1 0 0 0 0,0 0 0 0 0,0 1 0 0 0,1-1 0 0 0,0 1 0 0 0,0 0 0 0 0,-5 9-1 0 0,2 1-1 0 0,0 1 0 0 0,1-1-1 0 0,0 1 1 0 0,-5 31 0 0 0,10-41 59 0 0,0 0 0 0 0,0 1 1 0 0,1 0-1 0 0,0-1 0 0 0,0 1 0 0 0,1-1 1 0 0,0 1-1 0 0,0-1 0 0 0,1 0 0 0 0,0 1 1 0 0,0-1-1 0 0,1 0 0 0 0,5 11 0 0 0,-7-17 4 0 0,0 1-1 0 0,0 0 1 0 0,0-1-1 0 0,0 1 0 0 0,0 0 1 0 0,0-1-1 0 0,1 0 1 0 0,-1 1-1 0 0,1-1 1 0 0,-1 0-1 0 0,1 0 0 0 0,-1 0 1 0 0,1 0-1 0 0,0 0 1 0 0,-1 0-1 0 0,1 0 0 0 0,0 0 1 0 0,0-1-1 0 0,0 1 1 0 0,3 0-1 0 0,-3-1 18 0 0,1 0 0 0 0,0 0-1 0 0,-1-1 1 0 0,1 1 0 0 0,-1-1-1 0 0,1 1 1 0 0,-1-1 0 0 0,1 0 0 0 0,-1 0-1 0 0,1 0 1 0 0,-1 0 0 0 0,1-1 0 0 0,2-1-1 0 0,3-3 79 0 0,0-1-1 0 0,0 0 0 0 0,0-1 0 0 0,-1 0 1 0 0,0 0-1 0 0,8-12 0 0 0,5-10 159 0 0,-7 13 1 0 0,17-34 1 0 0,-27 44-168 0 0,0 0 0 0 0,0 0 1 0 0,-1 0-1 0 0,0 0 1 0 0,0-1-1 0 0,0 1 0 0 0,-1-1 1 0 0,0-12-1 0 0,-1 13-25 0 0,0 1-1 0 0,-1 0 1 0 0,1 0-1 0 0,-1 0 0 0 0,-1 0 1 0 0,1 0-1 0 0,-1 0 1 0 0,0 0-1 0 0,0 1 0 0 0,-1-1 1 0 0,0 1-1 0 0,-3-7 1 0 0,-8-15 69 0 0,13 26-199 0 0,9 10-223 0 0,10 11 269 0 0,-1 0 1 0 0,-2 1-1 0 0,17 28 0 0 0,-21-32 19 0 0,18 20 0 0 0,-7-9 0 0 0,-20-25-44 0 0,1 0-1 0 0,0 0 1 0 0,0 0 0 0 0,0-1-1 0 0,0 1 1 0 0,0-1-1 0 0,1 0 1 0 0,-1 0-1 0 0,4 1 1 0 0,-5-2-124 0 0,0 0 1 0 0,-1 0-1 0 0,1-1 0 0 0,0 1 0 0 0,0-1 1 0 0,-1 1-1 0 0,1-1 0 0 0,0 1 0 0 0,0-1 1 0 0,0 0-1 0 0,0 0 0 0 0,-1 0 1 0 0,1 0-1 0 0,0 0 0 0 0,0-1 0 0 0,0 1 1 0 0,0-1-1 0 0,-1 1 0 0 0,1-1 0 0 0,2 0 1 0 0</inkml:trace>
  <inkml:trace contextRef="#ctx0" brushRef="#br0" timeOffset="11449.93">582 1415 14280 0 0,'1'2'2602'0'0,"4"12"-1496"0"0,0 1 0 0 0,-1 0-1 0 0,3 20 1 0 0,4 49-1350 0 0,-11-78 361 0 0,15 213-696 0 0,-8-130 579 0 0,-3-53 0 0 0,-2-25 0 0 0,0 0 0 0 0,7 18 0 0 0,-1-3 0 0 0,-2-6-1718 0 0</inkml:trace>
  <inkml:trace contextRef="#ctx0" brushRef="#br0" timeOffset="11970.12">1115 1504 7832 0 0,'0'0'356'0'0,"-8"2"121"0"0,-19 7 740 0 0,-14 7 11770 0 0,26-9-12945 0 0,1 1 1 0 0,0 0 0 0 0,1 1 0 0 0,-21 17 0 0 0,10-4-1958 0 0,-27 32 1 0 0,44-47 1785 0 0,1 1-1 0 0,0 0 1 0 0,1 1 0 0 0,0-1-1 0 0,-6 13 1 0 0,11-20 141 0 0,-1 0 0 0 0,1 0 0 0 0,-1 1 0 0 0,1-1 1 0 0,-1 0-1 0 0,1 0 0 0 0,0 1 0 0 0,0-1 0 0 0,0 0 0 0 0,0 0 0 0 0,0 1 0 0 0,0-1 0 0 0,0 0 0 0 0,0 0 0 0 0,0 1 0 0 0,1-1 1 0 0,-1 0-1 0 0,0 0 0 0 0,1 1 0 0 0,-1-1 0 0 0,1 0 0 0 0,-1 0 0 0 0,1 0 0 0 0,0 0 0 0 0,-1 0 0 0 0,1 0 0 0 0,0 0 1 0 0,0 0-1 0 0,0 0 0 0 0,0 0 0 0 0,0 0 0 0 0,0 0 0 0 0,0-1 0 0 0,0 1 0 0 0,0 0 0 0 0,0-1 0 0 0,0 1 0 0 0,1-1 0 0 0,1 1 1 0 0,5 2 8 0 0,1-1 0 0 0,-1-1 0 0 0,1 1 0 0 0,17-1 0 0 0,-3 0 143 0 0,13 2 48 0 0,-23-2-130 0 0,0 0 0 0 0,15 3 0 0 0,-20-2-26 0 0,0 0 0 0 0,-1 1 0 0 0,1 0 0 0 0,0 1 1 0 0,-1-1-1 0 0,0 2 0 0 0,14 8 0 0 0,-20-12 37 0 0,-5 18 201 0 0,3-15-245 0 0,0 0 0 0 0,0 0 1 0 0,-1-1-1 0 0,1 1 0 0 0,-1 0 1 0 0,0-1-1 0 0,0 1 0 0 0,0-1 1 0 0,-1 0-1 0 0,1 0 0 0 0,-1 0 1 0 0,0 0-1 0 0,0 0 0 0 0,0-1 1 0 0,0 1-1 0 0,0-1 0 0 0,-1 0 1 0 0,1 0-1 0 0,-7 3 0 0 0,-33 25 455 0 0,32-24-400 0 0,-55 26 390 0 0,57-29-496 0 0,1-1 0 0 0,-1 1-1 0 0,1-1 1 0 0,-1-1-1 0 0,0 1 1 0 0,-12-1 0 0 0,8-1-22 0 0,6 1-461 0 0,-1-1-1 0 0,1-1 1 0 0,-1 1-1 0 0,-7-3 1 0 0,4 0-758 0 0</inkml:trace>
  <inkml:trace contextRef="#ctx0" brushRef="#br0" timeOffset="12469.99">1286 1712 7832 0 0,'-12'-16'14634'0'0,"7"10"-14317"0"0,3 4-402 0 0,0-1-1 0 0,0 1 1 0 0,0 0-1 0 0,-1 0 1 0 0,1 1-1 0 0,-1-1 1 0 0,1 0-1 0 0,-1 1 1 0 0,-3-2-1 0 0,5 3 24 0 0,0-1 0 0 0,0 1 0 0 0,0-1-1 0 0,0 1 1 0 0,0 0 0 0 0,0-1-1 0 0,0 1 1 0 0,0 0 0 0 0,0 0 0 0 0,0-1-1 0 0,0 1 1 0 0,0 0 0 0 0,0 0 0 0 0,0 0-1 0 0,0 1 1 0 0,0-1 0 0 0,0 0-1 0 0,0 0 1 0 0,0 0 0 0 0,0 1 0 0 0,0-1-1 0 0,0 1 1 0 0,0-1 0 0 0,0 1 0 0 0,0-1-1 0 0,0 1 1 0 0,-1 0 0 0 0,-2 5 57 0 0,0 0 1 0 0,0 0-1 0 0,1 0 0 0 0,0 0 1 0 0,0 1-1 0 0,0-1 0 0 0,1 1 1 0 0,0-1-1 0 0,0 1 1 0 0,-1 13-1 0 0,2-12 35 0 0,1 0 0 0 0,0-1-1 0 0,0 1 1 0 0,1 0 0 0 0,0 0 0 0 0,0-1 0 0 0,4 11-1 0 0,-4-12-22 0 0,1-1 0 0 0,0 0 0 0 0,0 0 0 0 0,1 0 0 0 0,-1 0 0 0 0,1 0 0 0 0,0 0 0 0 0,1-1 0 0 0,-1 1 0 0 0,1-1-1 0 0,4 4 1 0 0,-6-6-1 0 0,1 1 0 0 0,0-1 0 0 0,-1 0 0 0 0,1-1 0 0 0,0 1 0 0 0,0 0 0 0 0,0-1 0 0 0,0 0 0 0 0,1 1 0 0 0,-1-1 0 0 0,0-1 0 0 0,0 1 0 0 0,1 0 0 0 0,-1-1 0 0 0,0 1 0 0 0,1-1 0 0 0,-1 0 0 0 0,1 0 0 0 0,-1-1 0 0 0,0 1 0 0 0,1-1 0 0 0,-1 1 0 0 0,4-3 0 0 0,9-2 224 0 0,-1-2 1 0 0,0 0-1 0 0,0-1 0 0 0,-1 0 0 0 0,0-1 0 0 0,-1 0 0 0 0,0-1 0 0 0,0-1 1 0 0,17-19-1 0 0,-26 26-110 0 0,0 0 1 0 0,0-1-1 0 0,-1 1 1 0 0,1-1 0 0 0,-1 0-1 0 0,0 0 1 0 0,-1 0 0 0 0,5-11-1 0 0,-6 14-92 0 0,-1-1-1 0 0,1 1 1 0 0,-1-1-1 0 0,1 1 1 0 0,-1-1-1 0 0,0 0 1 0 0,0 1-1 0 0,0-1 1 0 0,0 0-1 0 0,0 1 1 0 0,-1-1-1 0 0,1 1 1 0 0,-1-1-1 0 0,0 1 1 0 0,1-1-1 0 0,-1 1 1 0 0,-1-1-1 0 0,1 1 1 0 0,0 0-1 0 0,0-1 1 0 0,-4-2-1 0 0,1 0 63 0 0,0 1 0 0 0,-1 0 0 0 0,1 1-1 0 0,-1-1 1 0 0,0 1 0 0 0,0 0 0 0 0,0 0 0 0 0,-1 0-1 0 0,1 1 1 0 0,-1 0 0 0 0,-7-3 0 0 0,-28-3-1462 0 0,3 5-6676 0 0</inkml:trace>
  <inkml:trace contextRef="#ctx0" brushRef="#br0" timeOffset="12470.99">1907 1623 3224 0 0,'40'17'1643'0'0,"16"15"11963"0"0,-45-25-12404 0 0,-4-3-939 0 0,-1 0 0 0 0,1 0 1 0 0,-1 1-1 0 0,0 0 0 0 0,0 0 0 0 0,0 1 0 0 0,4 6 1 0 0,-8-10-164 0 0,4 5-251 0 0,-1 0 0 0 0,0 0 0 0 0,4 9 1 0 0,-8-13 29 0 0,0-1 0 0 0,0 1 0 0 0,0-1-1 0 0,-1 1 1 0 0,1-1 0 0 0,-1 1 0 0 0,1-1 0 0 0,-1 1 0 0 0,0-1 0 0 0,0 1 0 0 0,0 0 0 0 0,0-1 0 0 0,0 1 0 0 0,-1-1 0 0 0,0 4 0 0 0,-2 0 885 0 0,2-6-697 0 0,1 1 1 0 0,-1-1-1 0 0,0 1 1 0 0,1-1-1 0 0,-1 0 1 0 0,0 0-1 0 0,1 1 1 0 0,-1-1-1 0 0,0 0 1 0 0,1 0-1 0 0,-1 0 1 0 0,0 0-1 0 0,1 0 1 0 0,-1 1-1 0 0,0-1 1 0 0,1-1-1 0 0,-1 1 1 0 0,0 0-1 0 0,1 0 1 0 0,-1 0-1 0 0,0 0 1 0 0,0 0-1 0 0,0-1 1 0 0,-2-8 110 0 0,1 0 0 0 0,0 0 1 0 0,1 0-1 0 0,0 0 1 0 0,1 0-1 0 0,0 0 0 0 0,0 0 1 0 0,2-13-1 0 0,1 9-22 0 0,0 0 1 0 0,1 0-1 0 0,0 0 1 0 0,9-18-1 0 0,-5 13-251 0 0,-4 7 36 0 0,0 1 0 0 0,1-1 0 0 0,1 1 0 0 0,0 1 0 0 0,0-1 0 0 0,1 1 0 0 0,0 0 0 0 0,1 0 0 0 0,0 1 1 0 0,0 0-1 0 0,1 1 0 0 0,0-1 0 0 0,0 2 0 0 0,0-1 0 0 0,1 1 0 0 0,14-6 0 0 0,11-2-2678 0 0,-25 11 578 0 0</inkml:trace>
  <inkml:trace contextRef="#ctx0" brushRef="#br0" timeOffset="12960.28">2496 1603 4608 0 0,'8'3'475'0'0,"1"1"586"0"0,7 4 4508 0 0,27 10-1 0 0,-11-11-1372 0 0,-26-7-4208 0 0,-1 1 0 0 0,1-1 0 0 0,-1-1 0 0 0,7 0 0 0 0,0-1 83 0 0,0-1 1 0 0,0 0-1 0 0,-1-1 0 0 0,1 0 1 0 0,-1 0-1 0 0,18-11 1 0 0,-24 12-72 0 0,-1-1 1 0 0,1-1 0 0 0,-1 1 0 0 0,1 0 0 0 0,-1-1 0 0 0,-1 0-1 0 0,1 0 1 0 0,-1 0 0 0 0,1 0 0 0 0,-1-1 0 0 0,-1 1 0 0 0,3-7-1 0 0,-3 5 3 0 0,-1 6 12 0 0,-1-1 0 0 0,1 1 1 0 0,-1-1-1 0 0,1 1 0 0 0,-1-1 0 0 0,1 1 0 0 0,-1-1 1 0 0,0 0-1 0 0,0 1 0 0 0,0-1 0 0 0,0 1 0 0 0,0-1 1 0 0,0 0-1 0 0,0 1 0 0 0,-1-1 0 0 0,1 1 0 0 0,-1-1 0 0 0,1 1 1 0 0,-1-1-1 0 0,1 1 0 0 0,-1-1 0 0 0,-2-2 0 0 0,0 0-5 0 0,0 0 0 0 0,-1 0 0 0 0,0 1 0 0 0,0-1 0 0 0,0 1 0 0 0,0 0 0 0 0,0 0 0 0 0,-1 0-1 0 0,0 0 1 0 0,1 1 0 0 0,-1 0 0 0 0,0 0 0 0 0,0 0 0 0 0,0 0 0 0 0,-11-1 0 0 0,7 1-87 0 0,-1 1 1 0 0,0 0 0 0 0,0 1 0 0 0,0 0-1 0 0,0 1 1 0 0,1 0 0 0 0,-20 4-1 0 0,24-4 42 0 0,0 1-1 0 0,0 0 0 0 0,0 1 1 0 0,0-1-1 0 0,0 1 1 0 0,0 0-1 0 0,1 0 0 0 0,-1 0 1 0 0,1 1-1 0 0,0-1 1 0 0,0 1-1 0 0,0 0 0 0 0,-4 7 1 0 0,3-6 12 0 0,1 1 0 0 0,0 0 1 0 0,0-1-1 0 0,0 2 0 0 0,1-1 1 0 0,0 0-1 0 0,0 1 0 0 0,0-1 1 0 0,1 1-1 0 0,0 0 0 0 0,1-1 1 0 0,-1 1-1 0 0,1 0 0 0 0,0 12 1 0 0,1-13 17 0 0,0 1-1 0 0,0 0 1 0 0,1-1 0 0 0,0 1 0 0 0,0-1 0 0 0,1 1 0 0 0,0-1 0 0 0,0 1-1 0 0,0-1 1 0 0,1 0 0 0 0,0 0 0 0 0,0 0 0 0 0,1-1 0 0 0,-1 1-1 0 0,1-1 1 0 0,0 1 0 0 0,1-1 0 0 0,-1-1 0 0 0,1 1 0 0 0,0-1 0 0 0,0 1-1 0 0,1-1 1 0 0,-1-1 0 0 0,1 1 0 0 0,0-1 0 0 0,0 0 0 0 0,0 0 0 0 0,7 1-1 0 0,-4 0 38 0 0,0-1-1 0 0,1-1 0 0 0,-1 1 0 0 0,1-2 1 0 0,0 1-1 0 0,0-1 0 0 0,0-1 1 0 0,-1 0-1 0 0,1 0 0 0 0,17-4 0 0 0,-16 2-4 0 0,-1 0-648 0 0,0-1-1 0 0,14-5 1 0 0,-7 0-406 0 0</inkml:trace>
  <inkml:trace contextRef="#ctx0" brushRef="#br0" timeOffset="13640.03">3131 1468 11976 0 0,'0'0'546'0'0,"-6"-3"182"0"0,-13 0 235 0 0,14 3 42 0 0,3 0-721 0 0,-1 0-1 0 0,1 0 1 0 0,-1 0 0 0 0,0 0-1 0 0,1 1 1 0 0,-1-1 0 0 0,0 1-1 0 0,1 0 1 0 0,-1 0 0 0 0,1-1-1 0 0,0 2 1 0 0,-1-1 0 0 0,-2 2-1 0 0,-28 21 3477 0 0,27-19-3614 0 0,0 0-174 0 0,1 1 0 0 0,0-1-1 0 0,0 1 1 0 0,1 0-1 0 0,0 1 1 0 0,0-1 0 0 0,0 1-1 0 0,1 0 1 0 0,-3 8 0 0 0,2-6-19 0 0,1 1 1 0 0,0 0-1 0 0,0 0 1 0 0,2 0-1 0 0,-1 1 1 0 0,0 12-1 0 0,2-14 16 0 0,1 0 0 0 0,-1-1 0 0 0,1 1 0 0 0,1-1 0 0 0,0 1 1 0 0,5 15-1 0 0,-6-21 23 0 0,0 0 0 0 0,1-1 1 0 0,-1 1-1 0 0,1 0 1 0 0,-1-1-1 0 0,1 1 1 0 0,0-1-1 0 0,0 0 0 0 0,0 1 1 0 0,0-1-1 0 0,1 0 1 0 0,-1 0-1 0 0,1 0 1 0 0,-1-1-1 0 0,1 1 0 0 0,-1-1 1 0 0,1 1-1 0 0,0-1 1 0 0,0 0-1 0 0,0 0 0 0 0,0 0 1 0 0,4 1-1 0 0,-4-2 14 0 0,0 0 0 0 0,0 0 0 0 0,-1 0 0 0 0,1 0 0 0 0,0 0-1 0 0,0-1 1 0 0,0 1 0 0 0,0-1 0 0 0,-1 0 0 0 0,1 1 0 0 0,0-1-1 0 0,-1-1 1 0 0,5-1 0 0 0,1-2 38 0 0,-1 0 0 0 0,13-12 0 0 0,-4 4-12 0 0,-6 3-18 0 0,1 0-1 0 0,-1-1 1 0 0,-1 0 0 0 0,0-1 0 0 0,-1 0 0 0 0,0 0 0 0 0,-1-1 0 0 0,0 0-1 0 0,5-14 1 0 0,-7 14 45 0 0,0-1 0 0 0,-1 1-1 0 0,-1-1 1 0 0,0 0 0 0 0,-1 0-1 0 0,0 0 1 0 0,-1-17 0 0 0,-1 29-50 0 0,0 1-5 0 0,1 1-1 0 0,-1-1 0 0 0,0 1 0 0 0,0-1 1 0 0,0 1-1 0 0,-1 0 0 0 0,1-1 0 0 0,0 1 0 0 0,0-1 1 0 0,0 1-1 0 0,0-1 0 0 0,0 1 0 0 0,0-1 1 0 0,-1 1-1 0 0,1 0 0 0 0,0-1 0 0 0,0 1 1 0 0,-1-1-1 0 0,1 1 0 0 0,0 0 0 0 0,0-1 0 0 0,-1 1 1 0 0,0 0 3 0 0,0 1 0 0 0,0 0 0 0 0,0 0 0 0 0,0 0 0 0 0,0 0 1 0 0,0 1-1 0 0,0-1 0 0 0,0 0 0 0 0,1 0 0 0 0,-2 3 0 0 0,-4 14-20 0 0,0 0-1 0 0,1 0 0 0 0,-4 34 1 0 0,-3 13-13 0 0,7-37 12 0 0,0 1-1 0 0,0 33 0 0 0,0 2-17 0 0,1-27 10 0 0,2 1 0 0 0,4 52 0 0 0,0-65 25 0 0,1 0 1 0 0,2 0-1 0 0,0 0 1 0 0,14 36-1 0 0,-17-57 93 0 0,0 1 0 0 0,0-1 0 0 0,1 0 0 0 0,4 6 1 0 0,4 0 346 0 0,-11-10-427 0 0,1 0 0 0 0,-1 0 0 0 0,1 0 0 0 0,-1 0 1 0 0,0 1-1 0 0,1-1 0 0 0,-1 0 0 0 0,1 0 0 0 0,-1 0 0 0 0,0 0 1 0 0,1 0-1 0 0,-1 0 0 0 0,1 0 0 0 0,-1 0 0 0 0,1 0 0 0 0,-1 0 0 0 0,0-1 1 0 0,1 1-1 0 0,-1 0 0 0 0,1 0 0 0 0,-1 0 0 0 0,0 0 0 0 0,1-1 0 0 0,-1 1 1 0 0,0 0-1 0 0,1-1 0 0 0,5-4 63 0 0,0 0 0 0 0,-1-1 0 0 0,0 0 0 0 0,0 0 0 0 0,0 0 0 0 0,-1 0-1 0 0,0-1 1 0 0,0 0 0 0 0,5-11 0 0 0,75-181 557 0 0,-59 139-605 0 0,22-74 0 0 0,21-92-350 0 0,-67 220 309 0 0,-1 6 9 0 0,0-1 1 0 0,0 1-1 0 0,0-1 1 0 0,0 1-1 0 0,1 0 1 0 0,-1-1 0 0 0,0 1-1 0 0,0-1 1 0 0,0 1-1 0 0,0 0 1 0 0,0-1 0 0 0,1 1-1 0 0,-1 0 1 0 0,0-1-1 0 0,0 1 1 0 0,1 0-1 0 0,-1-1 1 0 0,0 1 0 0 0,1 0-1 0 0,-1 0 1 0 0,0-1-1 0 0,1 1 1 0 0,-1 0-1 0 0,0 0 1 0 0,1-1 0 0 0,0 3-24 0 0,0-1 0 0 0,0 1 0 0 0,0 0 1 0 0,-1-1-1 0 0,1 1 0 0 0,0 0 1 0 0,-1 0-1 0 0,1 3 0 0 0,4 30-40 0 0,1 49 0 0 0,-6-70 64 0 0,5 22 0 0 0,-3-23 0 0 0,1 24 0 0 0,-2-27-7 0 0,0-1 0 0 0,1 1 0 0 0,0-1 0 0 0,0 1 0 0 0,1-1 0 0 0,0 0-1 0 0,1 0 1 0 0,7 13 0 0 0,-10-19 4 0 0,1-1 0 0 0,1 1 0 0 0,-1 0-1 0 0,0-1 1 0 0,1 0 0 0 0,-1 1 0 0 0,1-1-1 0 0,-1 0 1 0 0,1-1 0 0 0,6 4 0 0 0,-8-4 2 0 0,0 0 1 0 0,1-1-1 0 0,-1 1 0 0 0,0 0 1 0 0,1-1-1 0 0,-1 1 1 0 0,1-1-1 0 0,-1 0 1 0 0,1 1-1 0 0,-1-1 1 0 0,1 0-1 0 0,-1 0 1 0 0,1 0-1 0 0,0 0 1 0 0,-1 0-1 0 0,1 0 1 0 0,-1-1-1 0 0,1 1 1 0 0,-1 0-1 0 0,1-1 1 0 0,-1 1-1 0 0,0-1 0 0 0,1 0 1 0 0,-1 1-1 0 0,3-2 1 0 0,18-15 36 0 0,-18 14-31 0 0,1 0 0 0 0,-1 0 1 0 0,0-1-1 0 0,0 1 1 0 0,0-1-1 0 0,6-8 0 0 0,42-73-5 0 0,-43 66 8 0 0,-1 0 0 0 0,-1 0 0 0 0,0-1 0 0 0,-2 1 0 0 0,5-34 0 0 0,-1 10 22 0 0,-7 35 2 0 0,-1 1 1 0 0,0-1-1 0 0,0 1 1 0 0,-1-1-1 0 0,0 0 1 0 0,0 0-1 0 0,0 1 1 0 0,-1-1-1 0 0,-2-8 1 0 0,3 12-39 0 0,4 9-31 0 0,5 11-27 0 0,3 16 64 0 0,23 41 0 0 0,-24-50 0 0 0,-5-12-171 0 0,1-1-1 0 0,0 1 1 0 0,0-1 0 0 0,1 0-1 0 0,0-1 1 0 0,17 15-1 0 0,-20-21 289 0 0</inkml:trace>
  <inkml:trace contextRef="#ctx0" brushRef="#br0" timeOffset="14171.84">4118 1415 19895 0 0,'0'0'1515'0'0,"1"1"-1032"0"0,6 1-446 0 0,-3-1 97 0 0,1 0-1 0 0,-1 1 0 0 0,0 0 1 0 0,7 4-1 0 0,-9-5-36 0 0,0 1 0 0 0,0 0 0 0 0,-1 0 0 0 0,1 0 0 0 0,-1 0 0 0 0,1 0 0 0 0,-1 0 0 0 0,0 1 0 0 0,1 1 0 0 0,2 3-53 0 0,2 5 47 0 0,0 0-1 0 0,-1 0 1 0 0,0 1-1 0 0,3 16 0 0 0,-1 2-70 0 0,7 44-16 0 0,-13-51-372 0 0,-1-18 177 0 0,1 1 1 0 0,-1-1-1 0 0,1 0 1 0 0,0 0-1 0 0,2 7 0 0 0,-2-11 48 0 0,-1 0 0 0 0,1 1 1 0 0,-1-1-1 0 0,0 1 0 0 0,1-1 0 0 0,-1 5 0 0 0,0-5-47 0 0</inkml:trace>
  <inkml:trace contextRef="#ctx0" brushRef="#br0" timeOffset="14172.84">4166 1259 17567 0 0,'-6'-6'1712'0'0,"6"1"-1520"0"0,0-8 2976 0 0,6 7-3760 0 0,4 3-1208 0 0</inkml:trace>
  <inkml:trace contextRef="#ctx0" brushRef="#br0" timeOffset="14650">4408 1463 10592 0 0,'6'7'1104'0'0,"29"38"3572"0"0,-4-7 529 0 0,-14-11-5431 0 0,-7-11-107 0 0,-10-15 287 0 0,1-1 0 0 0,-1 1-1 0 0,1 0 1 0 0,-1-1 0 0 0,0 1-1 0 0,1 0 1 0 0,-1 0 0 0 0,0-1-1 0 0,0 1 1 0 0,1 0 0 0 0,-1 0-1 0 0,0-1 1 0 0,0 1 0 0 0,0 0-1 0 0,0 0 1 0 0,0 0 0 0 0,0-1-1 0 0,0 2 1 0 0,-1 1 1292 0 0,0-8-841 0 0,0-12-163 0 0,4-3 15 0 0,-2 11-165 0 0,0 0 0 0 0,1 0-1 0 0,4-11 1 0 0,1 1 48 0 0,0 1 0 0 0,2 0 0 0 0,14-23 0 0 0,-19 34-145 0 0,0 2 1 0 0,0-1-1 0 0,1 0 0 0 0,0 1 0 0 0,0 0 1 0 0,0 0-1 0 0,1 0 0 0 0,0 1 1 0 0,0 0-1 0 0,0 0 0 0 0,0 0 1 0 0,12-4-1 0 0,9-4-124 0 0,-22 9-399 0 0,0 0 0 0 0,1 1 1 0 0,-1-1-1 0 0,1 1 0 0 0,10-2 0 0 0,-8 3-1920 0 0</inkml:trace>
  <inkml:trace contextRef="#ctx0" brushRef="#br0" timeOffset="15135.13">4750 1429 4144 0 0,'1'1'191'0'0,"2"8"-100"0"0,-1-1 0 0 0,0 0 1 0 0,2 12-1 0 0,-1-1 2581 0 0,-2-16-1933 0 0,-1 0 0 0 0,1 0 1 0 0,0-1-1 0 0,0 1 0 0 0,1 0 1 0 0,-1-1-1 0 0,0 1 0 0 0,1-1 1 0 0,0 0-1 0 0,-1 1 0 0 0,4 1 0 0 0,24 23 2623 0 0,-25-25-3280 0 0,0 1 1 0 0,0-1-1 0 0,0 0 1 0 0,0 0-1 0 0,0 0 1 0 0,1-1 0 0 0,-1 0-1 0 0,0 1 1 0 0,1-1-1 0 0,-1-1 1 0 0,1 1-1 0 0,-1-1 1 0 0,1 0-1 0 0,-1 0 1 0 0,6 0 0 0 0,-3-1-58 0 0,1-1 1 0 0,-1 1 0 0 0,0-1 0 0 0,0 0 0 0 0,0-1 0 0 0,0 0 0 0 0,0 0 0 0 0,9-6 0 0 0,22-14 64 0 0,-21 14-107 0 0,0-1 0 0 0,-1-1 0 0 0,0 0 1 0 0,15-16-1 0 0,-24 20 86 0 0,0 1-31 0 0,-1-1 0 0 0,11-14-1 0 0,-15 19-15 0 0,-1 0 0 0 0,0 0 0 0 0,0 0 0 0 0,0 0 0 0 0,0 0 0 0 0,0-1 0 0 0,0 1-1 0 0,0 0 1 0 0,-1-1 0 0 0,1 1 0 0 0,-1 0 0 0 0,0-1 0 0 0,0 1 0 0 0,0 0 0 0 0,0-1-1 0 0,-1-3 1 0 0,1 3 2 0 0,-1 0 0 0 0,0 0 0 0 0,0 0 0 0 0,0 1 0 0 0,-1-1 0 0 0,1 0 0 0 0,-1 1 0 0 0,1-1 0 0 0,-1 1 0 0 0,0-1 0 0 0,0 1 0 0 0,0 0 0 0 0,0-1 0 0 0,0 1 0 0 0,-5-2 0 0 0,3 1-6 0 0,0 0-1 0 0,-1 1 1 0 0,1 0 0 0 0,-1 0 0 0 0,0 0 0 0 0,0 1 0 0 0,0-1 0 0 0,-9 0 0 0 0,5 1-44 0 0,0 0 0 0 0,0 1-1 0 0,0 0 1 0 0,0 1 0 0 0,0 0 0 0 0,0 0-1 0 0,0 1 1 0 0,1 0 0 0 0,-1 1 0 0 0,-14 6-1 0 0,16-5 30 0 0,0 0-1 0 0,1 0 0 0 0,0 1 1 0 0,0-1-1 0 0,0 2 1 0 0,0-1-1 0 0,1 1 0 0 0,0-1 1 0 0,0 1-1 0 0,1 1 0 0 0,-1-1 1 0 0,-3 8-1 0 0,4-5 12 0 0,0 0 0 0 0,0 0-1 0 0,1 1 1 0 0,0-1 0 0 0,0 1-1 0 0,1-1 1 0 0,1 1 0 0 0,0 0 0 0 0,0 11-1 0 0,0-6-14 0 0,2 0 0 0 0,0 0-1 0 0,1 0 1 0 0,0 0 0 0 0,6 18-1 0 0,-6-27 9 0 0,1 0 0 0 0,-1 1-1 0 0,1-1 1 0 0,1-1-1 0 0,-1 1 1 0 0,1 0-1 0 0,0-1 1 0 0,0 1 0 0 0,0-1-1 0 0,1 0 1 0 0,0-1-1 0 0,0 1 1 0 0,0-1-1 0 0,7 5 1 0 0,-7-6 15 0 0,0-1 0 0 0,1 0 1 0 0,-1 1-1 0 0,0-1 0 0 0,1-1 0 0 0,-1 1 0 0 0,1-1 1 0 0,0 0-1 0 0,-1-1 0 0 0,1 1 0 0 0,0-1 0 0 0,-1 0 1 0 0,1 0-1 0 0,0-1 0 0 0,11-2 0 0 0,0-2-112 0 0,1 0-1 0 0,-1-1 1 0 0,28-14-1 0 0,3-6-1923 0 0,-18 7-4153 0 0,-13 6 97 0 0</inkml:trace>
  <inkml:trace contextRef="#ctx0" brushRef="#br0" timeOffset="15604.97">5515 1275 11520 0 0,'-4'-3'9981'0'0,"-6"-1"-7821"0"0,4 3-2156 0 0,0 1 0 0 0,0-1 0 0 0,-1 1 0 0 0,1 1 0 0 0,0-1 0 0 0,0 1 0 0 0,0 0 0 0 0,0 1 0 0 0,0-1 0 0 0,-10 5 0 0 0,7-2-211 0 0,0 0 0 0 0,1 1 0 0 0,0 0 0 0 0,-1 0 0 0 0,2 0 1 0 0,-10 9-1 0 0,12-9 205 0 0,1 0 1 0 0,0 0 0 0 0,1 1-1 0 0,-1-1 1 0 0,1 1 0 0 0,-5 12-1 0 0,8-18 4 0 0,-1 1 1 0 0,1-1-1 0 0,0 1 0 0 0,-1 0 0 0 0,1-1 0 0 0,0 1 0 0 0,0 0 0 0 0,-1 0 0 0 0,1-1 0 0 0,0 1 0 0 0,0 0 1 0 0,0 0-1 0 0,0-1 0 0 0,0 1 0 0 0,0 0 0 0 0,0-1 0 0 0,0 1 0 0 0,0 0 0 0 0,0 0 0 0 0,1-1 0 0 0,-1 1 1 0 0,0 0-1 0 0,0-1 0 0 0,1 1 0 0 0,-1 0 0 0 0,0-1 0 0 0,1 2 0 0 0,0-1 3 0 0,-1 0-7 0 0,1-1-1 0 0,-1 1 0 0 0,0-1 0 0 0,0 1 0 0 0,1 0 1 0 0,-1-1-1 0 0,0 1 0 0 0,1-1 0 0 0,-1 1 1 0 0,1-1-1 0 0,-1 1 0 0 0,0-1 0 0 0,1 1 0 0 0,-1-1 1 0 0,1 0-1 0 0,0 1 0 0 0,-1-1 0 0 0,1 0 1 0 0,-1 1-1 0 0,1-1 0 0 0,0 1 0 0 0,2 0-20 0 0,-1 0 6 0 0,0 0-1 0 0,-1 1 0 0 0,1-1 1 0 0,1 0-1 0 0,-1 0 1 0 0,0 0-1 0 0,0 0 0 0 0,0-1 1 0 0,0 1-1 0 0,1 0 1 0 0,-1-1-1 0 0,3 1 0 0 0,33-1-222 0 0,-4 0 97 0 0,16 4 13 0 0,-39-4 130 0 0,-1 0 1 0 0,1 1-1 0 0,0 1 0 0 0,0 0 1 0 0,-1 0-1 0 0,14 5 0 0 0,-16-3 58 0 0,1-1 0 0 0,-1 1 0 0 0,1 1 0 0 0,7 6 0 0 0,-15-10-31 0 0,0 1 0 0 0,0-1 0 0 0,0 0 0 0 0,-1 1 0 0 0,1-1 0 0 0,0 1 0 0 0,-1 0 0 0 0,1-1 0 0 0,-1 1 0 0 0,0-1 0 0 0,1 1 1 0 0,-1 0-1 0 0,0-1 0 0 0,0 1 0 0 0,0 0 0 0 0,0-1 0 0 0,-1 1 0 0 0,1 0 0 0 0,0-1 0 0 0,-1 1 0 0 0,1-1 0 0 0,-2 3 0 0 0,0 4 82 0 0,-1-1-1 0 0,0 1 1 0 0,-1-1-1 0 0,0 0 1 0 0,0 1-1 0 0,0-2 1 0 0,-1 1-1 0 0,0-1 1 0 0,0 1-1 0 0,-1-1 1 0 0,0-1-1 0 0,0 1 1 0 0,0-1 0 0 0,-1 0-1 0 0,1-1 1 0 0,-1 1-1 0 0,-9 3 1 0 0,-105 38 2337 0 0,93-36-2339 0 0,17-7-283 0 0,1 1-1 0 0,-1-1 1 0 0,1 0 0 0 0,-18 1 0 0 0,-9-1-1859 0 0,22-3 98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2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1 1840 0 0,'0'0'8045'0'0,"0"-1"-7885"0"0,3-3 1076 0 0,-1 3-1034 0 0,0-1 0 0 0,1 1 1 0 0,-1 0-1 0 0,0 0 0 0 0,1 0 0 0 0,-1 1 1 0 0,4-2-1 0 0,1 0 36 0 0,44-17 293 0 0,-37 12-732 0 0,-10 5 311 0 0,-1 0 0 0 0,0 0 0 0 0,1 0 0 0 0,-1 1 0 0 0,1 0 0 0 0,-1 0 0 0 0,1 0 0 0 0,0 0 0 0 0,5 0 1 0 0,-2-1 79 0 0,-7 1-181 0 0,0 1 0 0 0,0 0-1 0 0,1 0 1 0 0,-1 0 0 0 0,0-1-1 0 0,1 1 1 0 0,-1 0 0 0 0,0 0-1 0 0,1 0 1 0 0,-1 0 0 0 0,1 0-1 0 0,-1 0 1 0 0,0 0 0 0 0,1 0-1 0 0,-1 0 1 0 0,0 0 0 0 0,1 0-1 0 0,-1 0 1 0 0,0 0 0 0 0,1 0-1 0 0,-1 0 1 0 0,0 0 0 0 0,1 0-1 0 0,-1 1 1 0 0,1-1 0 0 0,29-1 129 0 0,-14 1-74 0 0,5 6 128 0 0,-20-6-50 0 0,30 2 324 0 0,-30-2-412 0 0,0 0-1 0 0,5 3-42 0 0,2-2-11 0 0,-3 3 10 0 0,-5-4-5 0 0,4 2 46 0 0,10-1-53 0 0,0 4 18 0 0,9 0 171 0 0,-2 1 1 0 0,-8-3-188 0 0,3 1 0 0 0,-7-2 0 0 0,-4 0 0 0 0,0-1 0 0 0,0 0 0 0 0,0 0 0 0 0,0-1 0 0 0,1 1 0 0 0,6-1 0 0 0,24 5 0 0 0,-5 5 0 0 0,-13-8 31 0 0,29-1 0 0 0,-40-1-29 0 0,45 0-2 0 0,-50-1 0 0 0,14 2 0 0 0,19 6 0 0 0,-13-4 0 0 0,-14-1 0 0 0,22-6 64 0 0,-17 6-64 0 0,-12-2 0 0 0,11-1 0 0 0,20 4 0 0 0,11 5 0 0 0,1-3 0 0 0,-38-4 0 0 0,19-1 0 0 0,83-6 0 0 0,-95 7 0 0 0,-9 0 0 0 0,-1-1 0 0 0,1 0 0 0 0,0 0 0 0 0,-1 0 0 0 0,1 0 0 0 0,0-1 0 0 0,3 0 0 0 0,7-4 0 0 0,22-2 0 0 0,-2 6 11 0 0,-10-1 42 0 0,5 2-53 0 0,-22 0 0 0 0,15 0 0 0 0,-15 0 0 0 0,-3-1 0 0 0,0 0 0 0 0,0 1 0 0 0,0-1 0 0 0,0 1 0 0 0,0 0 0 0 0,0 0 0 0 0,0 1 0 0 0,0-1 0 0 0,4 2 0 0 0,-3-1 0 0 0,-1 0 0 0 0,0 0 0 0 0,0-1 0 0 0,0 0 0 0 0,1 0 0 0 0,-1 0 0 0 0,7-1 0 0 0,-7 0 0 0 0,0 0 0 0 0,-1 1 0 0 0,1-1 0 0 0,0 1 0 0 0,-1 0 0 0 0,1 0 0 0 0,5 1 0 0 0,-2 0 0 0 0,0-1 0 0 0,0 1 0 0 0,0-1 0 0 0,0-1 0 0 0,9 0 0 0 0,25-2 0 0 0,-13-1 0 0 0,-16 2 0 0 0,0 0 0 0 0,14 0 0 0 0,-12 0 0 0 0,-11 1 0 0 0,1 1 0 0 0,19 4 0 0 0,52 3 0 0 0,-69-5 0 0 0,2 1 0 0 0,5-1 0 0 0,-11-1 0 0 0,10-2 0 0 0,11 2 0 0 0,32 4 0 0 0,-42-4 0 0 0,-11 0 0 0 0,-1-1 0 0 0,0 0 0 0 0,1 0 0 0 0,-1 0 0 0 0,1 0 0 0 0,-1 0 0 0 0,1 0 0 0 0,-1 0 0 0 0,0-1 0 0 0,1 1 0 0 0,1-1 0 0 0,28-3 0 0 0,-9 3 0 0 0,13 0 0 0 0,-5-1 0 0 0,32 2 0 0 0,-22-3 0 0 0,24 0 0 0 0,-31-2 64 0 0,-19 6-64 0 0,-10-1 0 0 0,8-3 0 0 0,94-14 0 0 0,-78 15 0 0 0,-26 1 0 0 0,-1 1 0 0 0,1 0 0 0 0,-1 0 0 0 0,1 0 0 0 0,-1-1 0 0 0,1 1 0 0 0,-1-1 0 0 0,1 1 0 0 0,1-2 0 0 0,1 0 0 0 0,-3 1 0 0 0,0 1 0 0 0,0-1 0 0 0,0 1 0 0 0,0 0 0 0 0,0-1 0 0 0,0 1 0 0 0,0 0 0 0 0,1 0 0 0 0,-1 0 0 0 0,0 0 0 0 0,0 0 0 0 0,0 0 0 0 0,0 0 0 0 0,0 0 0 0 0,2 0 0 0 0,4 0 0 0 0,-5-1 0 0 0,1 1 0 0 0,-1 0 0 0 0,0 0 0 0 0,1 0 0 0 0,-1 0 0 0 0,0 1 0 0 0,5 0 0 0 0,-5 1 0 0 0,2-1 0 0 0,12-4 0 0 0,-15 3 0 0 0,-1-1 0 0 0,0 1 0 0 0,1 0 0 0 0,-1 0 0 0 0,1 0 0 0 0,-1-1 0 0 0,1 1 0 0 0,-1 0 0 0 0,1 0 0 0 0,-1 0 0 0 0,0 0 0 0 0,1 0 0 0 0,-1 0 0 0 0,1 0 0 0 0,-1 0 0 0 0,1 0 0 0 0,-1 0 0 0 0,1 0 0 0 0,-1 0 0 0 0,1 0 0 0 0,-1 0 0 0 0,1 1 0 0 0,-1-1 0 0 0,0 0 0 0 0,1 0 0 0 0,-1 0 0 0 0,1 1 0 0 0,-1-1 0 0 0,1 1 0 0 0,6 2 0 0 0,11-1 0 0 0,24-1 0 0 0,-7 2 0 0 0,-1-3 64 0 0,-10 1-64 0 0,-16-1 0 0 0,1 2 0 0 0,5 3 0 0 0,22 3 190 0 0,-32-8-156 0 0,0 0 0 0 0,0 0 0 0 0,0 0 1 0 0,0-1-1 0 0,4-1 0 0 0,30 2 19 0 0,-20 0-53 0 0,16-3 0 0 0,29 1 147 0 0,-55 2 32 0 0,20-6 135 0 0,-20 4-291 0 0,-4 1-65 0 0,1 0 0 0 0,-1 0 0 0 0,1 0 0 0 0,-1 0 0 0 0,1 1 0 0 0,0 0 0 0 0,-1 0 0 0 0,1 0 0 0 0,0 0-1 0 0,7 2 1 0 0,14-2 42 0 0,-22 0 0 0 0,50 4 0 0 0,-51-3 0 0 0,-2-1 0 0 0,-1 1 0 0 0,1-1 0 0 0,-1 0 0 0 0,1 0 0 0 0,-1 1 0 0 0,1-1 0 0 0,-1 0 0 0 0,1 0 0 0 0,-1 0 0 0 0,1 1 0 0 0,0-1 0 0 0,-1 0 0 0 0,1 0 0 0 0,-1 0 0 0 0,1 0 0 0 0,0 0 0 0 0,-1 0 0 0 0,2-1 0 0 0,23-1 0 0 0,-2 1 0 0 0,3-5 0 0 0,-20 6 0 0 0,20-1 0 0 0,73 7 376 0 0,-41-9-296 0 0,-26 6-80 0 0,-30-3-2 0 0,1 0 0 0 0,-1 0 0 0 0,1 1 0 0 0,-1-1 0 0 0,0 1 0 0 0,1-1 0 0 0,-1 1 0 0 0,3 1-1 0 0,8 1-48 0 0,40-3-271 0 0,-52 0 322 0 0,1 0 0 0 0,0 0 0 0 0,0-1 0 0 0,0 1 0 0 0,0 0 0 0 0,0-1 0 0 0,0 1 0 0 0,3-2 0 0 0,16-5 0 0 0,-16 6 0 0 0,13-7 0 0 0,-12 5 0 0 0,0 1 0 0 0,0 0 0 0 0,1 0 0 0 0,8 0 0 0 0,0 0 0 0 0,-14 2 0 0 0,0-1 0 0 0,0 1 0 0 0,0 0 0 0 0,0 0 0 0 0,0 0 0 0 0,1 0 0 0 0,-1 0 0 0 0,0 0 0 0 0,0 0 0 0 0,0 0 0 0 0,0 0 0 0 0,0 0 0 0 0,0 1 0 0 0,2 0 0 0 0,1 0 0 0 0,17-1 21 0 0,-14 0 14 0 0,0 0 0 0 0,0 0 0 0 0,0 0 0 0 0,0-1 0 0 0,13-3 0 0 0,13 3 56 0 0,-29 1-85 0 0,2 0-6 0 0,1 1 0 0 0,-1-1 0 0 0,0 1 0 0 0,11 3-1 0 0,-1-1 56 0 0,-14-3-54 0 0,-1 1 0 0 0,0-1 0 0 0,1 0 0 0 0,-1 1 0 0 0,1-1 0 0 0,-1 0 1 0 0,1 1-1 0 0,-1 0 0 0 0,0-1 0 0 0,0 1 0 0 0,3 2 0 0 0,-3-3-1 0 0,0 1 0 0 0,0 0 0 0 0,1 0-1 0 0,-1-1 1 0 0,0 1 0 0 0,0-1 0 0 0,1 1 0 0 0,-1-1-1 0 0,0 1 1 0 0,0-1 0 0 0,1 0 0 0 0,-1 0 0 0 0,2 0-1 0 0,5 2-28 0 0,-2-1-17 0 0,0 0 1 0 0,1-1 0 0 0,-1 1 0 0 0,0-1-1 0 0,0 0 1 0 0,0-1 0 0 0,7 0-1 0 0,38-6 46 0 0,-45 4 0 0 0,-1 2 0 0 0,7 2 0 0 0,-5 0 0 0 0,5 1 0 0 0,-10 0 0 0 0,24 3 0 0 0,-20-4 0 0 0,0 0 0 0 0,0 0 0 0 0,0-1 0 0 0,0 1 0 0 0,0-1 0 0 0,0 0 0 0 0,0-1 0 0 0,0 0 0 0 0,0 0 0 0 0,0 0 0 0 0,9-3 0 0 0,-14 3-149 0 0,1 0 0 0 0,-1 1 0 0 0,0-1 0 0 0,1 0-1 0 0,-1 0 1 0 0,0 1 0 0 0,0-1 0 0 0,1 0 0 0 0,0-2 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5:41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435 2304 0 0,'-2'2'15480'0'0,"-5"8"-14702"0"0,6-6-774 0 0,1-1-1 0 0,0 0 0 0 0,0 0 1 0 0,1 1-1 0 0,-1-1 1 0 0,1 0-1 0 0,-1 1 1 0 0,1-1-1 0 0,0 0 1 0 0,0 0-1 0 0,1 0 1 0 0,-1 0-1 0 0,1 0 1 0 0,-1 0-1 0 0,1 0 0 0 0,0-1 1 0 0,0 1-1 0 0,4 3 1 0 0,5 11-1 0 0,2 5 27 0 0,14 31 66 0 0,-26-52-155 0 0,5 5-2335 0 0</inkml:trace>
  <inkml:trace contextRef="#ctx0" brushRef="#br0" timeOffset="539.99">106 125 19175 0 0,'0'0'3152'0'0</inkml:trace>
  <inkml:trace contextRef="#ctx0" brushRef="#br0" timeOffset="1029.87">196 243 2760 0 0,'18'12'-1005'0'0,"-14"-8"1828"0"0,-1-1-1 0 0,1 1 0 0 0,-1 0 1 0 0,4 7-1 0 0,0 3 3516 0 0,10 22-1 0 0,-15-32-4114 0 0,3 10 478 0 0,0 0 1 0 0,-1 0-1 0 0,0 0 0 0 0,3 27 0 0 0,-6-36-642 0 0,-1 1-1 0 0,0-1 1 0 0,0 0 0 0 0,0 0-1 0 0,0 1 1 0 0,-1-1-1 0 0,0 0 1 0 0,-1 6-1 0 0,1-9-36 0 0,1 0 0 0 0,0 0-1 0 0,0 0 1 0 0,-1 0 0 0 0,1 0 0 0 0,1 0-1 0 0,-1 3 1 0 0,1-3-2 0 0,-1 0-1 0 0,0-1 1 0 0,0 1 0 0 0,0 0-1 0 0,0 0 1 0 0,0-1 0 0 0,0 1-1 0 0,0 0 1 0 0,-1-1 0 0 0,1 1-1 0 0,-1 0 1 0 0,1-1 0 0 0,-2 3-1 0 0,2-3-9 0 0,0-1 0 0 0,-1 1 0 0 0,1 0 0 0 0,0-1-1 0 0,-1 1 1 0 0,1 0 0 0 0,0 0 0 0 0,0-1 0 0 0,0 1 0 0 0,0 0-1 0 0,0 0 1 0 0,0 0 0 0 0,0-1 0 0 0,0 1 0 0 0,0 0-1 0 0,0 0 1 0 0,1 1 0 0 0,0 8 1055 0 0,-2-10-1052 0 0,1 0 0 0 0,0 0 0 0 0,-1-1 0 0 0,1 1 0 0 0,-1 0 0 0 0,1 0-1 0 0,0-1 1 0 0,-1 1 0 0 0,1 0 0 0 0,0 0 0 0 0,-1-1 0 0 0,1 1 0 0 0,0 0 0 0 0,0-1 0 0 0,-1 1 0 0 0,1-1 0 0 0,0 1 0 0 0,0 0 0 0 0,-1-1 0 0 0,1 1 0 0 0,0-1 0 0 0,0 1 0 0 0,0 0 0 0 0,0-1 0 0 0,0 0 0 0 0,-3-14-5 0 0,2 11 41 0 0,-5-10-35 0 0,5 12-15 0 0,0 0 1 0 0,0 1 0 0 0,0-1 0 0 0,1 0 0 0 0,-1 0 0 0 0,1 1 0 0 0,-1-1 0 0 0,1 0-1 0 0,-1-2 1 0 0,-3-34 28 0 0,1 18 26 0 0,0-24 0 0 0,1 27-54 0 0,1 15 0 0 0,1-1 0 0 0,0 1 0 0 0,-1 0 0 0 0,1 0 0 0 0,0 0 0 0 0,0 0 0 0 0,0 0 0 0 0,1 0 0 0 0,-1 0 0 0 0,0 0 0 0 0,1 0 0 0 0,-1 0 0 0 0,2-3 0 0 0,10-27 0 0 0,-10 27 0 0 0,-2 4-1 0 0,0 0 1 0 0,0 0-1 0 0,1 1 1 0 0,-1-1 0 0 0,0 0-1 0 0,1 0 1 0 0,-1 0-1 0 0,1 0 1 0 0,-1 0-1 0 0,1 0 1 0 0,-1 1 0 0 0,1-1-1 0 0,0 0 1 0 0,0 0-1 0 0,-1 1 1 0 0,1-1 0 0 0,0 1-1 0 0,0-1 1 0 0,0 0-1 0 0,-1 1 1 0 0,1 0-1 0 0,0-1 1 0 0,0 1 0 0 0,0-1-1 0 0,0 1 1 0 0,1 0-1 0 0,1 0-7 0 0,-1 0-1 0 0,0 0 1 0 0,0 1-1 0 0,1-1 1 0 0,-1 1-1 0 0,0-1 1 0 0,0 1-1 0 0,1 0 0 0 0,-1 0 1 0 0,0 0-1 0 0,0 0 1 0 0,0 0-1 0 0,0 1 1 0 0,3 2-1 0 0,-4-4 5 0 0,8 8-10 0 0,0-1 0 0 0,-1 1-1 0 0,1 1 1 0 0,10 14-1 0 0,4 1 18 0 0,-18-20-5 0 0,-1 0 0 0 0,0 0 0 0 0,0 0 0 0 0,0 1 0 0 0,0 0 1 0 0,3 6-1 0 0,-3-5-12 0 0,0 1 0 0 0,1-1 0 0 0,9 11 1 0 0,10 11 14 0 0,-18-18-1 0 0,-1-3 0 0 0,-1 0 0 0 0,1-1 0 0 0,0 1 0 0 0,10 9 0 0 0,-1 0 0 0 0,-13-14 0 0 0,1 1 0 0 0,-1-1 0 0 0,1 0 0 0 0,0 0 0 0 0,0 0 0 0 0,0 0 0 0 0,0 0 0 0 0,2 1 0 0 0,20 9-462 0 0,-23-11 316 0 0,0-1 0 0 0,1 0 0 0 0,-1 1 0 0 0,0-1 0 0 0,0 0 0 0 0,0 0 0 0 0,0 0 0 0 0,1 0 0 0 0,-1 0 0 0 0,0 0 0 0 0,0-1 0 0 0,0 1 0 0 0,0 0 0 0 0,0 0 0 0 0,0-1 0 0 0,1 1 0 0 0,-1-1 0 0 0,0 1 0 0 0,1-2 0 0 0</inkml:trace>
  <inkml:trace contextRef="#ctx0" brushRef="#br0" timeOffset="1030.87">896 39 11976 0 0,'0'0'546'0'0,"-1"1"-478"0"0,0-1 1 0 0,0 1-1 0 0,0-1 0 0 0,-1 1 0 0 0,1 0 0 0 0,0 0 0 0 0,0 0 0 0 0,0-1 0 0 0,0 1 0 0 0,-1 2 1 0 0,-10 15 1187 0 0,3-7 1829 0 0,9-10-2808 0 0,-1 0-1 0 0,1 0 1 0 0,-1 1 0 0 0,1-1 0 0 0,-1 0 0 0 0,1 0-1 0 0,0 1 1 0 0,0-1 0 0 0,0 0 0 0 0,-1 0 0 0 0,1 1-1 0 0,0-1 1 0 0,1 0 0 0 0,-1 1 0 0 0,0-1-1 0 0,0 0 1 0 0,1 3 0 0 0,0 12-33 0 0,-1-10-300 0 0,-1 0-1 0 0,1 0 1 0 0,0 0-1 0 0,2 6 1 0 0,-2 20-254 0 0,0-24 220 0 0,0 0 0 0 0,2 15-1 0 0,-1-16 48 0 0,0 0-1 0 0,-1 0 0 0 0,0 1 1 0 0,-1 11-1 0 0,0-7 43 0 0,0 1 1 0 0,1-1-1 0 0,0 1 1 0 0,4 15-1 0 0,-2-5 57 0 0,0-5 33 0 0,2-1 0 0 0,0 1 0 0 0,9 26 0 0 0,-9-36-63 0 0,0-1 0 0 0,0 1-1 0 0,9 12 1 0 0,5 9 43 0 0,-15-25-67 0 0,-1-1-1 0 0,1 1 0 0 0,0-1 1 0 0,-1 0-1 0 0,1 0 0 0 0,1 0 0 0 0,-1-1 1 0 0,5 4-1 0 0,7 6-1 0 0,-13-11-10 0 0,0 0 1 0 0,-1 0-1 0 0,1 0 0 0 0,0 0 0 0 0,0-1 0 0 0,0 1 0 0 0,-1 0 0 0 0,1-1 0 0 0,0 0 0 0 0,0 1 0 0 0,0-1 1 0 0,0 0-1 0 0,0 0 0 0 0,0 0 0 0 0,0 0 0 0 0,0 0 0 0 0,0-1 0 0 0,0 1 0 0 0,0 0 0 0 0,0-1 1 0 0,2-1-1 0 0,2 0-112 0 0,-1 0 1 0 0,0 0 0 0 0,0-1 0 0 0,1 1-1 0 0,-2-1 1 0 0,6-4 0 0 0,2-5-1256 0 0,-3-2-3481 0 0</inkml:trace>
  <inkml:trace contextRef="#ctx0" brushRef="#br0" timeOffset="1529.79">888 262 5528 0 0,'15'2'9164'0'0,"-9"-3"-8013"0"0,12-5 3419 0 0,-8 1-4108 0 0,-2-1-1 0 0,11-7 1 0 0,5-4-234 0 0,-7 5-437 0 0,1-1-1 0 0,-2 0 1 0 0,0-1-1 0 0,14-18 1 0 0,3 0-652 0 0,1-10-15 0 0,-28 36 872 0 0,0 0 0 0 0,-1 0-1 0 0,1-1 1 0 0,-2 1 0 0 0,7-12 0 0 0,-10 17 44 0 0,-1 1 0 0 0,0-1 1 0 0,1 1-1 0 0,-1-1 0 0 0,0 1 0 0 0,1-1 1 0 0,-1 1-1 0 0,0-1 0 0 0,1 1 1 0 0,-1 0-1 0 0,1-1 0 0 0,-1 1 0 0 0,1-1 1 0 0,-1 1-1 0 0,1 0 0 0 0,-1 0 1 0 0,1-1-1 0 0,0 1 0 0 0,-1 0 0 0 0,1 0 1 0 0,-1 0-1 0 0,1-1 0 0 0,0 1 1 0 0,-1 0-1 0 0,1 0 0 0 0,-1 0 0 0 0,1 0 1 0 0,0 0-1 0 0,-1 0 0 0 0,1 0 0 0 0,0 0 1 0 0,-1 1-1 0 0,1-1 0 0 0,-1 0 1 0 0,2 0-1 0 0,4 1-93 0 0,-5 0 62 0 0,-1-1 0 0 0,1 0 0 0 0,0 1-1 0 0,-1-1 1 0 0,1 1 0 0 0,-1-1 0 0 0,1 1 0 0 0,-1-1 0 0 0,1 1 0 0 0,-1-1 0 0 0,0 1-1 0 0,1-1 1 0 0,-1 1 0 0 0,1 1 0 0 0,0-1 6 0 0,4 6 11 0 0,1 1 1 0 0,-2-1-1 0 0,1 1 0 0 0,-1 1 1 0 0,7 16-1 0 0,-2-4 19 0 0,2 16-35 0 0,2 1 1 0 0,-7-24 16 0 0,7 29-1 0 0,3 8 28 0 0,-13-44-53 0 0,-1 1 1 0 0,1 0-1 0 0,-1 0 1 0 0,-1 0-1 0 0,0 0 1 0 0,1 10-1 0 0,5 17-3 0 0,-5-28 5 0 0,-1 0 0 0 0,0-1 1 0 0,1 15-1 0 0,-1-15 8 0 0,0 1-1 0 0,0-1 1 0 0,0 1 0 0 0,4 9-1 0 0,-1-2 1 0 0,-3-12 45 0 0,4-2 21 0 0,-3 0 3 0 0,-1-1-66 0 0,0 0-1 0 0,0 0 1 0 0,0 0-1 0 0,0-1 1 0 0,0 1-1 0 0,0 0 1 0 0,-1-1 0 0 0,1 1-1 0 0,1-3 1 0 0,-2 3 4 0 0,4-5 4 0 0,0-1 41 0 0,0-1 0 0 0,0 0-1 0 0,0-1 1 0 0,-1 1 0 0 0,4-17-1 0 0,-2 4 10 0 0,-4 17-93 0 0,0 0 1 0 0,0 0-1 0 0,0 0 1 0 0,-1 0-1 0 0,1-1 1 0 0,-1-6-1 0 0,0 2 5 0 0,0 0 0 0 0,1-1 0 0 0,2-11 0 0 0,-3 21 16 0 0,0-13 0 0 0,-1 12 0 0 0,1 0 0 0 0,0 0 0 0 0,0-1 0 0 0,0 1 0 0 0,0 0 0 0 0,0 0 0 0 0,0 0 0 0 0,0 0 0 0 0,1 0 0 0 0,-1 0 0 0 0,0 0 0 0 0,1 0 0 0 0,-1 0 0 0 0,0 0 0 0 0,1 0 0 0 0,-1 0 0 0 0,2-1 0 0 0,2-4-21 0 0,-3 5 31 0 0,0-1 0 0 0,0 1 0 0 0,0-1 0 0 0,0 1 0 0 0,0-1 0 0 0,0 1 0 0 0,1 0 0 0 0,-1-1 0 0 0,1 1 0 0 0,-1 0 0 0 0,1 0 0 0 0,-1 0 0 0 0,1 0 0 0 0,0 0 0 0 0,-1 0 0 0 0,1 1 0 0 0,2-2 0 0 0,9-1 52 0 0,-8 2-67 0 0,-1 0 0 0 0,1 0-1 0 0,0 0 1 0 0,0 1-1 0 0,0-1 1 0 0,0 1-1 0 0,0 0 1 0 0,0 1-1 0 0,5 0 1 0 0,-4 1-12 0 0,-1-1-1 0 0,0 1 1 0 0,-1 0 0 0 0,1 0-1 0 0,0 0 1 0 0,0 1 0 0 0,-1-1-1 0 0,0 1 1 0 0,1 0 0 0 0,6 7-1 0 0,0 2 22 0 0,0 0-1 0 0,10 16 1 0 0,-20-27-37 0 0,3 5 9 0 0,-1-1 1 0 0,1 1-1 0 0,-1 0 0 0 0,-1 0 1 0 0,1 1-1 0 0,-1-1 1 0 0,0 0-1 0 0,0 1 1 0 0,-1-1-1 0 0,0 1 1 0 0,0 8-1 0 0,3 20-2681 0 0</inkml:trace>
  <inkml:trace contextRef="#ctx0" brushRef="#br0" timeOffset="1999.98">1822 299 19519 0 0,'0'0'1772'0'0,"0"1"-1458"0"0,0 3 336 0 0,11 5-31 0 0,-9-8-648 0 0,0-1 0 0 0,0 0 0 0 0,-1 0 1 0 0,1 0-1 0 0,0 0 0 0 0,0-1 0 0 0,-1 1 0 0 0,1 0 0 0 0,0-1 0 0 0,-1 0 1 0 0,1 1-1 0 0,-1-1 0 0 0,3-1 0 0 0,20-11-555 0 0,-11 5 437 0 0,-1 0-1 0 0,0 0 1 0 0,-1-1-1 0 0,0-1 1 0 0,-1 0-1 0 0,1 0 1 0 0,16-24-1 0 0,-26 33 184 0 0,0-1 1 0 0,0 1-1 0 0,-1 0 1 0 0,1-1-1 0 0,0 1 0 0 0,0-1 1 0 0,-1 1-1 0 0,1-1 1 0 0,-1 0-1 0 0,0 1 0 0 0,1-1 1 0 0,-1 0-1 0 0,0 1 1 0 0,0-1-1 0 0,0 1 0 0 0,0-1 1 0 0,0 0-1 0 0,-1 1 0 0 0,1-1 1 0 0,0 0-1 0 0,-1 1 1 0 0,1-1-1 0 0,-1 1 0 0 0,1-1 1 0 0,-1 1-1 0 0,0-1 1 0 0,0 1-1 0 0,0-1 0 0 0,0 1 1 0 0,0 0-1 0 0,0-1 1 0 0,0 1-1 0 0,-2-2 0 0 0,-1 0-35 0 0,0-1 1 0 0,0 1-1 0 0,0 1 0 0 0,-1-1 0 0 0,1 0 0 0 0,0 1 0 0 0,-1 0 0 0 0,0 0 0 0 0,0 0 0 0 0,1 1 0 0 0,-1 0 1 0 0,0 0-1 0 0,0 0 0 0 0,0 0 0 0 0,0 1 0 0 0,-1 0 0 0 0,1 0 0 0 0,0 0 0 0 0,0 0 0 0 0,0 1 1 0 0,0 0-1 0 0,0 0 0 0 0,0 1 0 0 0,1-1 0 0 0,-1 1 0 0 0,0 0 0 0 0,1 0 0 0 0,-5 3 0 0 0,-2 3-12 0 0,1 0 0 0 0,0 0 0 0 0,0 1 0 0 0,1 0 0 0 0,0 1 0 0 0,1 0 0 0 0,0 1 0 0 0,0-1 0 0 0,2 2 0 0 0,-1-1-1 0 0,1 1 1 0 0,-8 22 0 0 0,12-29 34 0 0,1 0-1 0 0,0 1 0 0 0,0-1 0 0 0,0 0 0 0 0,1 1 1 0 0,-1-1-1 0 0,1 1 0 0 0,1-1 0 0 0,0 9 0 0 0,2-2 45 0 0,-1-1-1 0 0,1 0 1 0 0,6 15-1 0 0,-5-17 21 0 0,0-1 0 0 0,1 1 0 0 0,0-1-1 0 0,0 0 1 0 0,1 0 0 0 0,0 0-1 0 0,0-1 1 0 0,1 0 0 0 0,-1 0 0 0 0,2 0-1 0 0,-1-1 1 0 0,1 0 0 0 0,0-1 0 0 0,0 0-1 0 0,0 0 1 0 0,1 0 0 0 0,0-1 0 0 0,17 5-1 0 0,0-1-307 0 0,39 11 174 0 0,-57-17-205 0 0,0-1-1 0 0,1 0 0 0 0,-1 0 1 0 0,0-1-1 0 0,1 0 1 0 0,8-1-1 0 0,4-2-1375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5:35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 21 3680 0 0,'22'-14'2162'0'0,"-10"8"5546"0"0,-6 7-4555 0 0,-7 0-3124 0 0,0 1-1 0 0,-1 0 0 0 0,1-1 1 0 0,-1 1-1 0 0,0-1 0 0 0,1 0 1 0 0,-1 1-1 0 0,0-1 0 0 0,0 0 1 0 0,0 0-1 0 0,0 0 0 0 0,0 0 1 0 0,0-1-1 0 0,0 1 0 0 0,-3 0 0 0 0,-38 7 450 0 0,33-6-441 0 0,-21 3-37 0 0,0 2 0 0 0,0 1 0 0 0,-52 20 0 0 0,71-23 102 0 0,0 1 0 0 0,0 1 0 0 0,0 0-1 0 0,1 0 1 0 0,0 1 0 0 0,-18 17 1749 0 0,29-23-1834 0 0,0-1-1 0 0,0 1 1 0 0,0 0 0 0 0,0-1 0 0 0,1 1 0 0 0,-1 0 0 0 0,1-1-1 0 0,0 3 1 0 0,0-3-14 0 0,2 6-15 0 0,4 11-48 0 0,-6-17 65 0 0,-1 0-1 0 0,1 1 1 0 0,0-1-1 0 0,-1 1 0 0 0,1-1 1 0 0,0 1-1 0 0,-1-1 1 0 0,0 1-1 0 0,1-1 0 0 0,-1 1 1 0 0,0-1-1 0 0,0 3 1 0 0,1 2 17 0 0,4 19 43 0 0,-5-21-51 0 0,1 0 1 0 0,-1 0-1 0 0,1 0 0 0 0,2 7 0 0 0,-1-6-14 0 0,0 6 10 0 0,-3 22 44 0 0,1-26-43 0 0,0-5 149 0 0,24-17-347 0 0,-3 2 187 0 0,-17 10 0 0 0,0 0 0 0 0,1 1 0 0 0,8-5 0 0 0,0-1-15 0 0,-11 7 13 0 0,-1 0 0 0 0,0 0-1 0 0,1 0 1 0 0,-1 0 0 0 0,1 0 0 0 0,0 0 0 0 0,-1 0-1 0 0,1 1 1 0 0,0-1 0 0 0,-1 1 0 0 0,1-1 0 0 0,0 1-1 0 0,0-1 1 0 0,0 1 0 0 0,-1 0 0 0 0,1 0-1 0 0,0 0 1 0 0,0 0 0 0 0,0 0 0 0 0,-1 1 0 0 0,4 0-1 0 0,0 1-2 0 0,1 0-1 0 0,-1 0 0 0 0,0 1 0 0 0,0 0 0 0 0,0 0 0 0 0,-1 1 1 0 0,1-1-1 0 0,-1 1 0 0 0,0 0 0 0 0,6 7 0 0 0,0 1-6 0 0,-1 0 0 0 0,-1 1-1 0 0,0 0 1 0 0,11 27 0 0 0,-14-28 9 0 0,5 5 3 0 0,-7-12 0 0 0,0 1 0 0 0,0 0 0 0 0,0 0 0 0 0,-1 0 0 0 0,4 11 0 0 0,-6-15 6 0 0,0 0-1 0 0,0 0 0 0 0,0 0 0 0 0,0 0 0 0 0,0 0 1 0 0,0 0-1 0 0,0 0 0 0 0,0-1 0 0 0,-1 1 0 0 0,1 0 0 0 0,-1 0 1 0 0,1 0-1 0 0,-1 0 0 0 0,0-1 0 0 0,0 1 0 0 0,0 0 1 0 0,0-1-1 0 0,0 1 0 0 0,0-1 0 0 0,0 1 0 0 0,-1-1 1 0 0,1 1-1 0 0,0-1 0 0 0,-2 1 0 0 0,-5 4 47 0 0,0 0 0 0 0,0-1 0 0 0,-13 7-1 0 0,11-6-18 0 0,1-3 78 0 0,0 1 1 0 0,-1-1 0 0 0,1 0-1 0 0,0-1 1 0 0,-13 2 0 0 0,-9 2 328 0 0,22-3-373 0 0,-17 3 162 0 0,0 0-1 0 0,-27 1 1 0 0,46-6-266 0 0,-1 0 0 0 0,1-1 0 0 0,-1-1 0 0 0,1 1 0 0 0,0-1 0 0 0,0 0 0 0 0,-1-1 0 0 0,1 0 0 0 0,0 0 0 0 0,0-1 0 0 0,1 1 0 0 0,-10-6 0 0 0,15 7-242 0 0,-3-2 382 0 0,1-2-2985 0 0,0-1 948 0 0</inkml:trace>
  <inkml:trace contextRef="#ctx0" brushRef="#br0" timeOffset="709.76">666 211 10592 0 0,'0'0'10751'0'0,"1"1"-10671"0"0,3 0-18 0 0,0 0-1 0 0,-1 0 1 0 0,1-1 0 0 0,0 1-1 0 0,-1-1 1 0 0,1 0-1 0 0,0 0 1 0 0,0 0-1 0 0,6-2 1 0 0,23-1-312 0 0,-26 3 294 0 0,0-1 0 0 0,0 0 0 0 0,0 0 0 0 0,8-3 0 0 0,-8 2-95 0 0,0 0-1 0 0,0 1 0 0 0,0-1 1 0 0,9 1-1 0 0,3-2 51 0 0,-16 2 9 0 0,0 0 1 0 0,0 0-1 0 0,0 1 0 0 0,0 0 0 0 0,0-1 0 0 0,0 1 1 0 0,0 0-1 0 0,0 0 0 0 0,0 1 0 0 0,0-1 0 0 0,5 2 1 0 0,-5-1-91 0 0,2 2 66 0 0,-4-2 13 0 0,-1-1 0 0 0,1 0 0 0 0,-1 0 0 0 0,1 0 1 0 0,0 1-1 0 0,-1-1 0 0 0,1 0 0 0 0,-1 1 0 0 0,1-1 0 0 0,-1 1 0 0 0,0-1 0 0 0,1 0 0 0 0,-1 1 0 0 0,1-1 0 0 0,-1 1 0 0 0,0-1 0 0 0,1 1 0 0 0,-1-1 0 0 0,0 1 0 0 0,0-1 0 0 0,1 1 0 0 0,-1 0 0 0 0,0-1 0 0 0,0 1 0 0 0,0-1 0 0 0,0 1 0 0 0,0 0 0 0 0,0-1 0 0 0,0 1 1 0 0,0-1-1 0 0,0 1 0 0 0,0 0 0 0 0,0-1 0 0 0,0 1 0 0 0,0-1 0 0 0,0 1 0 0 0,0 0 0 0 0,-1 0 0 0 0,0 4-106 0 0,0-2 83 0 0,1 0 0 0 0,-1 0 1 0 0,0-1-1 0 0,0 1 0 0 0,0-1 0 0 0,0 1 0 0 0,0 0 0 0 0,0-1 0 0 0,-1 0 0 0 0,1 1 0 0 0,-1-1 0 0 0,-2 3 0 0 0,-25 25-241 0 0,-33 31 157 0 0,45-42 64 0 0,-20 25 46 0 0,-4-1 0 0 0,37-39 0 0 0,2 1 12 0 0,1-4 240 0 0,19-1-97 0 0,59 3-14 0 0,-49 0-141 0 0,-21-2 0 0 0,0 0 0 0 0,0-1 0 0 0,11 0 0 0 0,5-2 27 0 0,25-7 0 0 0,-22 3-669 0 0,-1-1 1 0 0,-1-1 0 0 0,1-1-1 0 0,36-19 1 0 0,-46 19-902 0 0</inkml:trace>
  <inkml:trace contextRef="#ctx0" brushRef="#br0" timeOffset="1239.99">1246 222 8752 0 0,'0'0'10747'0'0,"1"1"-9943"0"0,0 0-820 0 0,0 0-1 0 0,0 0 0 0 0,0 0 0 0 0,-1-1 0 0 0,1 1 1 0 0,0 0-1 0 0,0 0 0 0 0,0-1 0 0 0,0 1 1 0 0,0-1-1 0 0,1 1 0 0 0,-1-1 0 0 0,0 1 0 0 0,0-1 1 0 0,0 1-1 0 0,0-1 0 0 0,1 0 0 0 0,-1 0 0 0 0,0 0 1 0 0,2 0-1 0 0,-2 0-7 0 0,1 0 13 0 0,3 1-23 0 0,-1-1 1 0 0,1 0 0 0 0,0 0 0 0 0,-1-1 0 0 0,1 0 0 0 0,-1 1 0 0 0,0-2 0 0 0,1 1 0 0 0,-1 0-1 0 0,0-1 1 0 0,1 0 0 0 0,-1 0 0 0 0,0 0 0 0 0,0 0 0 0 0,-1-1 0 0 0,1 1 0 0 0,5-5-1 0 0,-7 4 64 0 0,0 1-1 0 0,0-1 0 0 0,1 0 0 0 0,-2 1 1 0 0,1-1-1 0 0,0 0 0 0 0,0 0 0 0 0,-1 0 0 0 0,0 0 1 0 0,1 0-1 0 0,-1-1 0 0 0,0-3 0 0 0,0 6-15 0 0,-1-1 0 0 0,0 1 0 0 0,0-1 0 0 0,0 0 0 0 0,0 1 0 0 0,0-1 0 0 0,0 1 0 0 0,0-1 0 0 0,0 1 0 0 0,0-1 0 0 0,-1 1 0 0 0,1-1 0 0 0,-1 1 0 0 0,1 0 0 0 0,-1-1 0 0 0,0 1 0 0 0,1 0 0 0 0,-1-1 0 0 0,0 1 0 0 0,0 0 0 0 0,0 0 0 0 0,0-1 0 0 0,0 1 0 0 0,0 0 0 0 0,0 0 0 0 0,-1 0 0 0 0,1 0 0 0 0,0 1 0 0 0,-2-2 0 0 0,-4-2 17 0 0,0 1 0 0 0,0 0 0 0 0,0 1 0 0 0,-11-4 0 0 0,15 6-38 0 0,0 0 0 0 0,0-1 0 0 0,0 1 0 0 0,0 0 1 0 0,0 1-1 0 0,0-1 0 0 0,-1 0 0 0 0,1 1 0 0 0,1 0 0 0 0,-1 0 1 0 0,0 0-1 0 0,0 0 0 0 0,-5 2 0 0 0,-5 5-50 0 0,1 1 1 0 0,0 0-1 0 0,-17 15 0 0 0,23-18 45 0 0,0 1 0 0 0,0 0 0 0 0,1 0 0 0 0,-7 13 0 0 0,-12 14-24 0 0,21-30 38 0 0,0-1-1 0 0,1 1 0 0 0,-1-1 1 0 0,1 1-1 0 0,0 0 0 0 0,0 0 1 0 0,0 0-1 0 0,0 0 0 0 0,1 0 1 0 0,0 1-1 0 0,0-1 0 0 0,-1 6 1 0 0,2 16 518 0 0,1-23-466 0 0,0 0 1 0 0,0 0 0 0 0,1-1-1 0 0,-1 1 1 0 0,1 0-1 0 0,0-1 1 0 0,-1 0 0 0 0,1 1-1 0 0,0-1 1 0 0,0 0-1 0 0,0 0 1 0 0,1 0 0 0 0,-1 0-1 0 0,1 0 1 0 0,4 3 0 0 0,6 2 223 0 0,25 12 0 0 0,-16-10-41 0 0,45 11 0 0 0,-57-17-233 0 0,1-1 1 0 0,0 0-1 0 0,0-1 0 0 0,0-1 1 0 0,0 0-1 0 0,17-1 0 0 0,-24 0-270 0 0,1 0 0 0 0,-1 0 0 0 0,1 0 0 0 0,-1-1 0 0 0,1 1 0 0 0,-1-1-1 0 0,0 0 1 0 0,1 0 0 0 0,6-6 0 0 0,0-1-1345 0 0</inkml:trace>
  <inkml:trace contextRef="#ctx0" brushRef="#br0" timeOffset="1709.98">1619 138 11976 0 0,'0'0'1552'0'0,"2"12"2270"0"0,-1-7 265 0 0,1 16-3938 0 0,1 0 0 0 0,1 1 0 0 0,7 21 0 0 0,-11-42-143 0 0,3 10-35 0 0,0 0-98 0 0,1 1 1 0 0,0 0-1 0 0,10 20 0 0 0,-11-26 109 0 0,-2-5 292 0 0,-1-13-8 0 0,9-33 119 0 0,-8 36-375 0 0,0 0 1 0 0,1 0-1 0 0,0 0 0 0 0,0 0 0 0 0,5-11 0 0 0,-4 15-58 0 0,0 0-1 0 0,0 0 1 0 0,0 0-1 0 0,1 0 1 0 0,0 1-1 0 0,0-1 1 0 0,6-4-1 0 0,-6 5-411 0 0,1-1 0 0 0,0 1 0 0 0,0 1 0 0 0,1-1-1 0 0,-1 1 1 0 0,10-5 0 0 0,-13 7 65 0 0,0 0 1 0 0,0 0-1 0 0,0-1 0 0 0,0 1 1 0 0,0-1-1 0 0,2-2 1 0 0,4-3-636 0 0,6-1-920 0 0</inkml:trace>
  <inkml:trace contextRef="#ctx0" brushRef="#br0" timeOffset="2235.09">2006 150 14624 0 0,'0'0'6627'0'0,"-14"-3"-6287"0"0,11 1-326 0 0,-1 1-1 0 0,0 0 1 0 0,0 0 0 0 0,0 0-1 0 0,-7 0 1 0 0,9 1-20 0 0,1 0-1 0 0,-1-1 1 0 0,0 2 0 0 0,1-1 0 0 0,-1 0-1 0 0,0 0 1 0 0,0 0 0 0 0,1 1-1 0 0,-1-1 1 0 0,0 1 0 0 0,1-1 0 0 0,-1 1-1 0 0,1 0 1 0 0,-1 0 0 0 0,-1 1 0 0 0,-20 17-44 0 0,17-15 39 0 0,0 1 0 0 0,1-1 0 0 0,-1 1 0 0 0,1 0 0 0 0,1 1 0 0 0,-1-1 0 0 0,1 1 0 0 0,0 0 0 0 0,0 0 0 0 0,-3 7 0 0 0,-2 6 5 0 0,6-12-1 0 0,1-1-1 0 0,-1 1 0 0 0,1-1 1 0 0,0 1-1 0 0,0 0 0 0 0,1 0 1 0 0,0 0-1 0 0,-1 10 0 0 0,2-8 8 0 0,0-4 0 0 0,0 0 0 0 0,0-1 0 0 0,0 1 0 0 0,1-1 0 0 0,1 9 0 0 0,2-4 0 0 0,-3-8 0 0 0,0 1 0 0 0,-1-1 0 0 0,1 0 0 0 0,0 0 0 0 0,0 0 0 0 0,0 0 0 0 0,0 0 0 0 0,0 0-1 0 0,0 0 1 0 0,0-1 0 0 0,0 1 0 0 0,1 0 0 0 0,-1-1 0 0 0,0 1 0 0 0,0 0 0 0 0,1-1 0 0 0,-1 1 0 0 0,0-1-1 0 0,1 0 1 0 0,-1 0 0 0 0,0 1 0 0 0,3-1 0 0 0,-1-1 2 0 0,0 1 0 0 0,0-1 1 0 0,0 1-1 0 0,0-1 0 0 0,0 0 0 0 0,0-1 0 0 0,3 0 0 0 0,7-3 78 0 0,-7 2-33 0 0,1 0 0 0 0,-1 0 1 0 0,1-1-1 0 0,-1 1 0 0 0,0-2 0 0 0,-1 1 0 0 0,10-9 0 0 0,4-5 257 0 0,20-27-1 0 0,-36 41-232 0 0,0 0-1 0 0,0 0 1 0 0,-1 0 0 0 0,0 0-1 0 0,0 0 1 0 0,0-1 0 0 0,0 1-1 0 0,-1-1 1 0 0,1 1 0 0 0,-1-1-1 0 0,0 0 1 0 0,-1 1 0 0 0,1-1-1 0 0,-1 0 1 0 0,0 1 0 0 0,0-1-1 0 0,-1 0 1 0 0,1 0 0 0 0,-1 1-1 0 0,0-1 1 0 0,-3-7 0 0 0,-2-12-345 0 0,6 20 153 0 0,-1 0-1 0 0,0 1 1 0 0,0-1 0 0 0,0 1-1 0 0,0-1 1 0 0,0 1 0 0 0,-3-5 0 0 0,3 7-406 0 0</inkml:trace>
  <inkml:trace contextRef="#ctx0" brushRef="#br0" timeOffset="2740">2181 174 9672 0 0,'1'0'748'0'0,"0"0"-514"0"0,0 0 0 0 0,1 0 0 0 0,-1 0 0 0 0,0 1 0 0 0,0-1 0 0 0,1 1 0 0 0,-1-1 1 0 0,0 1-1 0 0,0-1 0 0 0,0 1 0 0 0,1 0 0 0 0,-1 0 0 0 0,0-1 0 0 0,0 1 0 0 0,1 2 1 0 0,10 5 3933 0 0,-5-6-3898 0 0,0 0-1 0 0,0-1 1 0 0,0 1-1 0 0,0-1 1 0 0,0-1 0 0 0,0 1-1 0 0,0-1 1 0 0,11-2-1 0 0,0 0-295 0 0,-1-2 0 0 0,23-7 0 0 0,-36 9 35 0 0,-1 0 0 0 0,1 0 0 0 0,-1-1 0 0 0,0 0-1 0 0,1 1 1 0 0,-1-1 0 0 0,0-1 0 0 0,-1 1 0 0 0,1 0 0 0 0,0-1 0 0 0,-1 1-1 0 0,2-5 1 0 0,0 2 5 0 0,7-9 56 0 0,-10 13-63 0 0,1 1 0 0 0,-1-1 0 0 0,0 0-1 0 0,0 1 1 0 0,0-1 0 0 0,0 0-1 0 0,0 1 1 0 0,0-1 0 0 0,-1 0-1 0 0,1 0 1 0 0,-1 0 0 0 0,1 0 0 0 0,-1 0-1 0 0,1 0 1 0 0,-1-3 0 0 0,0 3-3 0 0,0 0 1 0 0,0 1-1 0 0,-1-1 1 0 0,1 1-1 0 0,0-1 1 0 0,-1 0-1 0 0,1 1 1 0 0,-1-1-1 0 0,1 1 1 0 0,-1-1-1 0 0,0 1 0 0 0,0 0 1 0 0,1-1-1 0 0,-1 1 1 0 0,0 0-1 0 0,0-1 1 0 0,-1 1-1 0 0,1 0 1 0 0,0 0-1 0 0,0 0 1 0 0,0 0-1 0 0,-1 0 1 0 0,1 0-1 0 0,0 1 1 0 0,-1-1-1 0 0,1 0 1 0 0,-1 0-1 0 0,-1 0 1 0 0,-1 0 1 0 0,1 0 1 0 0,-1 1-1 0 0,1-1 1 0 0,-1 1 0 0 0,1-1-1 0 0,-1 1 1 0 0,0 0 0 0 0,1 0-1 0 0,-1 1 1 0 0,-5 0-1 0 0,4 1-23 0 0,-2-1-20 0 0,0 1 0 0 0,1-1 0 0 0,-1 1 0 0 0,1 1 0 0 0,0-1 0 0 0,-1 1 0 0 0,1 1 0 0 0,0-1 0 0 0,1 1 0 0 0,-1 0 0 0 0,-9 9 0 0 0,8-6 35 0 0,0 1 0 0 0,1 0 0 0 0,0 0 0 0 0,-6 12-1 0 0,9-15 22 0 0,1-1-1 0 0,-1 1 0 0 0,1-1 0 0 0,0 1 0 0 0,1 0 1 0 0,-2 5-1 0 0,2-7-4 0 0,1 0 0 0 0,0 0 0 0 0,0 0 0 0 0,0 0 0 0 0,0 0 0 0 0,1 0 0 0 0,-1 0 0 0 0,1 0 0 0 0,0 0 0 0 0,-1 0 0 0 0,4 5 0 0 0,3 8 48 0 0,-5-7-40 0 0,2-1 1 0 0,-1 0 0 0 0,1 0 0 0 0,1 0 0 0 0,-1 0-1 0 0,1-1 1 0 0,1 0 0 0 0,-1 0 0 0 0,1 0 0 0 0,8 6-1 0 0,-12-10-7 0 0,1-1-1 0 0,0 0 0 0 0,0 0 0 0 0,0 0 1 0 0,1 0-1 0 0,-1 0 0 0 0,0-1 1 0 0,8 3-1 0 0,-6-4 16 0 0,0 1 1 0 0,1-1 0 0 0,-1 0-1 0 0,0 0 1 0 0,10-1-1 0 0,-6 0-180 0 0,-1 0-1 0 0,0 0 1 0 0,-1 0-1 0 0,1-1 1 0 0,0 0-1 0 0,0-1 1 0 0,-1 0-1 0 0,1 0 0 0 0,-1 0 1 0 0,11-8-1 0 0,-5 2-1330 0 0,0-1-374 0 0</inkml:trace>
  <inkml:trace contextRef="#ctx0" brushRef="#br0" timeOffset="3264.99">2826 18 6912 0 0,'0'0'12398'0'0,"0"0"-12358"0"0,0 0 0 0 0,0 0 0 0 0,0 0 0 0 0,1 0 0 0 0,-1 0 0 0 0,0 0 0 0 0,0 0 0 0 0,0 0 0 0 0,0 0 0 0 0,0 0 0 0 0,0 0-1 0 0,0 0 1 0 0,0 0 0 0 0,0 0 0 0 0,1 0 0 0 0,-1-1 0 0 0,0 1 0 0 0,0 0 0 0 0,0 0 0 0 0,0 0 0 0 0,0 0 0 0 0,0 0 0 0 0,0 0 0 0 0,0 0 0 0 0,0 0 0 0 0,0 0 0 0 0,0 0 0 0 0,0 0 0 0 0,0 0 0 0 0,0 0 0 0 0,0 0-1 0 0,1-1 1 0 0,-1 1 0 0 0,0 0 0 0 0,0 0 0 0 0,0 0 0 0 0,0 0 0 0 0,0 0 0 0 0,0 0 0 0 0,0 0 0 0 0,0 0 0 0 0,0 0 0 0 0,0-1 0 0 0,0 1 0 0 0,0 0 0 0 0,0 0 0 0 0,0 0 0 0 0,0 0 0 0 0,0 0 0 0 0,-1 0 0 0 0,1 0-1 0 0,0 0 1 0 0,0 0 0 0 0,0-1 0 0 0,-3 1 13 0 0,-1-1 1 0 0,0 1-1 0 0,0 0 0 0 0,1 0 0 0 0,-1 0 0 0 0,0 0 0 0 0,0 1 1 0 0,1 0-1 0 0,-1-1 0 0 0,-3 2 0 0 0,-40 13-339 0 0,32-8 218 0 0,-1-1-1 0 0,1 2 1 0 0,0 0-1 0 0,1 1 1 0 0,0 0 0 0 0,-24 21-1 0 0,33-26 64 0 0,4-4 3 0 0,1 1 0 0 0,-1-1-1 0 0,1 0 1 0 0,-1 0 0 0 0,1 1 0 0 0,-1-1 0 0 0,1 1 0 0 0,-1-1-1 0 0,1 1 1 0 0,-1-1 0 0 0,1 1 0 0 0,0-1 0 0 0,-1 1 0 0 0,1-1-1 0 0,0 1 1 0 0,-1-1 0 0 0,1 1 0 0 0,0-1 0 0 0,0 1 0 0 0,0 0-1 0 0,-1-1 1 0 0,1 1 0 0 0,0-1 0 0 0,0 1 0 0 0,0 0 0 0 0,0-1-1 0 0,0 1 1 0 0,0 0 0 0 0,0-1 0 0 0,0 1 0 0 0,0 0 0 0 0,1-1-1 0 0,-1 1 1 0 0,0 0 0 0 0,0-1-2 0 0,0 1-1 0 0,0 0 1 0 0,0-1 0 0 0,1 1 0 0 0,-1-1-1 0 0,0 1 1 0 0,0-1 0 0 0,0 0-1 0 0,0 1 1 0 0,1-1 0 0 0,-1 1 0 0 0,0-1-1 0 0,1 1 1 0 0,-1-1 0 0 0,0 1-1 0 0,1-1 1 0 0,-1 0 0 0 0,0 1-1 0 0,1-1 1 0 0,-1 0 0 0 0,1 1 0 0 0,-1-1-1 0 0,1 0 1 0 0,-1 0 0 0 0,1 0-1 0 0,-1 1 1 0 0,1-1 0 0 0,-1 0 0 0 0,1 0-1 0 0,-1 0 1 0 0,1 0 0 0 0,1 1-12 0 0,3 0-18 0 0,0 1 1 0 0,-1 0-1 0 0,2-1 1 0 0,-1 0-1 0 0,0 0 1 0 0,0-1 0 0 0,0 0-1 0 0,0 0 1 0 0,10-1-1 0 0,15 2-117 0 0,-21-1 111 0 0,4 1-10 0 0,1 1 1 0 0,0 0 0 0 0,18 5 0 0 0,-12-1 17 0 0,-6-2-21 0 0,24 10 0 0 0,-35-13 66 0 0,0 0 0 0 0,-1 0 0 0 0,1 1 0 0 0,-1-1-1 0 0,1 1 1 0 0,-1 0 0 0 0,0 0 0 0 0,0 0 0 0 0,1 0 0 0 0,-1 0 0 0 0,-1 0 0 0 0,1 0-1 0 0,0 1 1 0 0,-1-1 0 0 0,2 4 0 0 0,2 0 154 0 0,-5-6-142 0 0,0 1-1 0 0,1-1 1 0 0,-1 0-1 0 0,0 1 1 0 0,1-1-1 0 0,-1 1 0 0 0,0-1 1 0 0,1 1-1 0 0,-1-1 1 0 0,0 1-1 0 0,0-1 1 0 0,0 1-1 0 0,0-1 1 0 0,0 1-1 0 0,1-1 1 0 0,-1 1-1 0 0,0-1 1 0 0,0 1-1 0 0,0-1 0 0 0,0 1 1 0 0,-1 0-1 0 0,1 4 63 0 0,-1 0-1 0 0,1-1 0 0 0,-1 1 0 0 0,-1-1 0 0 0,1 1 1 0 0,-1-1-1 0 0,1 1 0 0 0,-1-1 0 0 0,-1 0 0 0 0,1 0 1 0 0,0 0-1 0 0,-1 0 0 0 0,0-1 0 0 0,0 1 0 0 0,0-1 1 0 0,0 1-1 0 0,-1-1 0 0 0,1 0 0 0 0,-1 0 0 0 0,0-1 1 0 0,0 1-1 0 0,-7 3 0 0 0,3-3 78 0 0,0 0 1 0 0,0 0-1 0 0,-1-1 1 0 0,1 0-1 0 0,-1-1 1 0 0,1 1-1 0 0,-1-2 1 0 0,-12 1-1 0 0,10-2-514 0 0,0 1-1 0 0,1-1 1 0 0,-1-1-1 0 0,1 0 1 0 0,-1-1-1 0 0,-15-6 1 0 0,13 4-844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5:28.1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273 11688 0 0,'-3'-4'6847'0'0,"4"6"-6809"0"0,-1 0 0 0 0,1 0-1 0 0,-1 1 1 0 0,0-1 0 0 0,1 0-1 0 0,-1 1 1 0 0,0-1-1 0 0,0 0 1 0 0,-1 1 0 0 0,1-1-1 0 0,-1 4 1 0 0,-1 11 142 0 0,-8 149 666 0 0,9-137-958 0 0,-2 1 0 0 0,-10 45 0 0 0,7-44 154 0 0,5-10 93 0 0,1-20-446 0 0,0-8-1725 0 0</inkml:trace>
  <inkml:trace contextRef="#ctx0" brushRef="#br0" timeOffset="672.91">5 228 11976 0 0,'-4'1'7065'0'0,"24"5"-7037"0"0,0-1 0 0 0,1 0 0 0 0,-1-2 0 0 0,1 0 0 0 0,0-2 0 0 0,0 0 0 0 0,0-1 0 0 0,0-1 0 0 0,37-7 0 0 0,-37 4-30 0 0,1-1 1 0 0,-1-1 0 0 0,-1 0-1 0 0,1-2 1 0 0,-1 0 0 0 0,27-16-1 0 0,-22 12 3 0 0,-10 6 9 0 0,-14 6 45 0 0,8 15 231 0 0,-4 37-202 0 0,-2 1-1 0 0,-3-1 0 0 0,-2 1 0 0 0,-13 77 0 0 0,-2-41 133 0 0,14-83-216 0 0,3-5-5 0 0,-1 1-1 0 0,0-1 0 0 0,1 0 0 0 0,-1 0 1 0 0,1 0-1 0 0,-1 0 0 0 0,1 1 1 0 0,0-1-1 0 0,0 0 0 0 0,0 0 1 0 0,-1 1-1 0 0,1-1 0 0 0,0 0 1 0 0,1 3-1 0 0,10-18-69 0 0,3-16 143 0 0,16-48 0 0 0,8-12-68 0 0,-33 81 0 0 0,0 0 0 0 0,10-14 0 0 0,-12 19 0 0 0,-1 1 0 0 0,1 0 0 0 0,0 0 0 0 0,0 0 0 0 0,0 0 0 0 0,0 1 0 0 0,1-1 0 0 0,-1 1 0 0 0,6-3 0 0 0,-6 4 0 0 0,-1 1 0 0 0,0-1 0 0 0,0 1 0 0 0,1 0 0 0 0,-1 0 0 0 0,0 0 0 0 0,0 0 0 0 0,1 0 0 0 0,-1 0 0 0 0,0 1 0 0 0,0-1 0 0 0,1 1 0 0 0,-1-1 0 0 0,0 1 0 0 0,0 0 0 0 0,0 0 0 0 0,0 0 0 0 0,0 0 0 0 0,0 0 0 0 0,0 1 0 0 0,2 1 0 0 0,4 4 0 0 0,-1-1 0 0 0,0 1 0 0 0,10 13 0 0 0,8 13 54 0 0,-1 1 0 0 0,-2 2 0 0 0,17 37 0 0 0,-37-68-288 0 0,0-1 1 0 0,0 1-1 0 0,-1 0 0 0 0,0-1 0 0 0,0 1 0 0 0,1 9 0 0 0</inkml:trace>
  <inkml:trace contextRef="#ctx0" brushRef="#br0" timeOffset="1110.1">901 436 4144 0 0,'0'0'319'0'0,"8"0"-198"0"0,43-4 11193 0 0,-18-1-7530 0 0,-11 2-3929 0 0,-16 2 156 0 0,0 0 0 0 0,0-1 1 0 0,-1 0-1 0 0,1 0 0 0 0,-1 0 1 0 0,1-1-1 0 0,-1 0 0 0 0,0 0 1 0 0,0 0-1 0 0,5-5 0 0 0,5-4-245 0 0,21-26 1 0 0,-34 36 206 0 0,1-1 31 0 0,-1 1-1 0 0,0-1 1 0 0,0 0-1 0 0,0 0 1 0 0,0 0-1 0 0,-1 0 1 0 0,1 0-1 0 0,-1 0 1 0 0,0 0-1 0 0,1 0 1 0 0,-1-1-1 0 0,-1 1 1 0 0,1 0-1 0 0,-1-1 1 0 0,1-3-1 0 0,-1 6 15 0 0,-1 0 0 0 0,1 0 0 0 0,-1 0-1 0 0,1-1 1 0 0,-1 1 0 0 0,1 0 0 0 0,-1 0 0 0 0,0 0-1 0 0,0 0 1 0 0,1 0 0 0 0,-1 0 0 0 0,0 1-1 0 0,0-1 1 0 0,0 0 0 0 0,0 0 0 0 0,0 1-1 0 0,0-1 1 0 0,-2-1 0 0 0,-1 0 57 0 0,1 0 0 0 0,-1 1 0 0 0,0-1 1 0 0,-7-2-1 0 0,4 3-20 0 0,-1 0-1 0 0,1 1 1 0 0,0 0 0 0 0,0 0 0 0 0,-1 0-1 0 0,1 1 1 0 0,-12 3 0 0 0,-49 16-119 0 0,56-15 84 0 0,5-3-30 0 0,1 0 0 0 0,0 1 0 0 0,-1 0 0 0 0,1 0 0 0 0,0 0-1 0 0,1 1 1 0 0,-1 0 0 0 0,1 0 0 0 0,-1 1 0 0 0,1-1 0 0 0,0 1 0 0 0,-5 7-1 0 0,3-1-15 0 0,3-6 31 0 0,0 2 0 0 0,1-1 0 0 0,-1 0 0 0 0,1 1 0 0 0,0-1 0 0 0,-3 12-1 0 0,5-11-2 0 0,0 1-1 0 0,1-1 1 0 0,-1 0-1 0 0,1 1 1 0 0,1-1-1 0 0,0 1 0 0 0,0-1 1 0 0,0 1-1 0 0,1-1 1 0 0,0 0-1 0 0,0 0 0 0 0,1 0 1 0 0,0 0-1 0 0,0 0 1 0 0,0-1-1 0 0,7 9 1 0 0,-7-10-10 0 0,2 1 1 0 0,-1-1-1 0 0,0 0 1 0 0,1 0-1 0 0,0 0 1 0 0,0 0 0 0 0,1-1-1 0 0,6 4 1 0 0,-8-5 22 0 0,0-1-1 0 0,0 0 1 0 0,1 0 0 0 0,-1-1 0 0 0,0 1-1 0 0,1-1 1 0 0,-1 0 0 0 0,1 0 0 0 0,-1-1-1 0 0,1 1 1 0 0,-1-1 0 0 0,10-1 0 0 0,-3 0-11 0 0,1-1 1 0 0,-1-1-1 0 0,0 0 1 0 0,0 0-1 0 0,0-1 1 0 0,-1 0 0 0 0,1-1-1 0 0,17-11 1 0 0,-17 8-770 0 0,0 0 1 0 0,-1-1-1 0 0,0 0 1 0 0,13-15-1 0 0,3-6-989 0 0,-3 4-19 0 0</inkml:trace>
  <inkml:trace contextRef="#ctx0" brushRef="#br0" timeOffset="1550.58">1350 237 14224 0 0,'0'0'1290'0'0,"-4"6"-894"0"0,4-4-37 0 0,-1 0 0 0 0,0 0 0 0 0,0 0 0 0 0,1 1 0 0 0,-1-1 0 0 0,1 0 0 0 0,0 0 0 0 0,0 0 0 0 0,0 3 0 0 0,0 3-62 0 0,2 0 1 0 0,-1 0 0 0 0,3 9 0 0 0,3 15-86 0 0,14 118 66 0 0,-20-145-278 0 0,0 0 1 0 0,-1 0 0 0 0,0 0 0 0 0,0 0-1 0 0,0 0 1 0 0,0 0 0 0 0,-1 0 0 0 0,0 0 0 0 0,0-1-1 0 0,0 1 1 0 0,-1 0 0 0 0,1 0 0 0 0,-3 4-1 0 0,2-6-11 0 0,2-2 15 0 0,-1 1 1 0 0,1-1-1 0 0,-1 0 1 0 0,0 1-1 0 0,1-1 1 0 0,-1 0-1 0 0,0 1 0 0 0,0-1 1 0 0,0 0-1 0 0,0 0 1 0 0,0 0-1 0 0,0 0 1 0 0,0 0-1 0 0,0 0 0 0 0,-1 0 1 0 0,0 1-1 0 0,0-2 9 0 0,1 0-1 0 0,0 0 1 0 0,0 0 0 0 0,-1 0-1 0 0,1 0 1 0 0,0 0-1 0 0,0 0 1 0 0,-1 0-1 0 0,1 0 1 0 0,0-1-1 0 0,0 1 1 0 0,0-1-1 0 0,0 1 1 0 0,-1-1-1 0 0,1 1 1 0 0,0-1-1 0 0,0 1 1 0 0,0-1 0 0 0,0 0-1 0 0,0 0 1 0 0,0 0-1 0 0,0 1 1 0 0,1-1-1 0 0,-1 0 1 0 0,0 0-1 0 0,0 0 1 0 0,1 0-1 0 0,-1 0 1 0 0,0-1-1 0 0,1 1 1 0 0,-1 0 0 0 0,1 0-1 0 0,0 0 1 0 0,-1 0-1 0 0,1-3 1 0 0,-2-4 55 0 0,1-1 0 0 0,0 1 0 0 0,1 0 0 0 0,0-12-1 0 0,0 10-204 0 0,1-6 141 0 0,1 1 0 0 0,1 0 0 0 0,0 0 0 0 0,1 1 0 0 0,1-1 0 0 0,0 1 0 0 0,1-1 0 0 0,14-24 0 0 0,-5 15-231 0 0,2 0-1 0 0,25-29 1 0 0,-34 45-66 0 0,-1 1-1 0 0,1 0 0 0 0,0 0 1 0 0,16-9-1 0 0,-19 12-652 0 0,1 1-1 0 0,-1 0 0 0 0,1 1 1 0 0,12-5-1 0 0,-6 6-843 0 0</inkml:trace>
  <inkml:trace contextRef="#ctx0" brushRef="#br0" timeOffset="2000.25">1658 279 10592 0 0,'5'8'1133'0'0,"-3"-2"-500"0"0,1-1-1 0 0,0 1 1 0 0,1-1-1 0 0,-1 0 1 0 0,1 0-1 0 0,0 0 1 0 0,0-1 0 0 0,1 1-1 0 0,8 6 1 0 0,-9-9-247 0 0,-1 0 1 0 0,0 0 0 0 0,1 0-1 0 0,0 0 1 0 0,-1 0 0 0 0,1-1-1 0 0,0 0 1 0 0,0 0 0 0 0,4 1-1 0 0,-5-1-505 0 0,0-1-1 0 0,0 0 0 0 0,0 0 0 0 0,0 0 0 0 0,0-1 1 0 0,0 1-1 0 0,-1-1 0 0 0,5 0 0 0 0,3-3 77 0 0,-1 0 1 0 0,1-1-1 0 0,-1 0 0 0 0,0-1 0 0 0,0 0 0 0 0,0 0 0 0 0,-1-1 1 0 0,0 0-1 0 0,0 0 0 0 0,-1-1 0 0 0,0 0 0 0 0,0 0 0 0 0,6-12 0 0 0,-12 19 44 0 0,1-1-1 0 0,-1-1 1 0 0,0 1 0 0 0,0 0-1 0 0,0 0 1 0 0,0 0-1 0 0,0-1 1 0 0,-1 1-1 0 0,1 0 1 0 0,-1-1-1 0 0,1 1 1 0 0,-1 0 0 0 0,0-1-1 0 0,0 1 1 0 0,0-1-1 0 0,0 1 1 0 0,-1-3-1 0 0,1 3 8 0 0,-1 0 0 0 0,0 1 0 0 0,1-1 0 0 0,-1 0 0 0 0,0 1 0 0 0,0-1 0 0 0,0 1 0 0 0,0-1 0 0 0,-1 1-1 0 0,1-1 1 0 0,0 1 0 0 0,-1 0 0 0 0,1 0 0 0 0,-1 0 0 0 0,1-1 0 0 0,-1 1 0 0 0,1 1 0 0 0,-1-1 0 0 0,0 0 0 0 0,1 0 0 0 0,-1 1-1 0 0,-2-1 1 0 0,-4-2 9 0 0,-1 0 0 0 0,1 1-1 0 0,-1 0 1 0 0,0 1-1 0 0,0 0 1 0 0,0 1 0 0 0,0-1-1 0 0,0 2 1 0 0,1-1-1 0 0,-1 1 1 0 0,0 1-1 0 0,0-1 1 0 0,0 2 0 0 0,1-1-1 0 0,-1 1 1 0 0,1 0-1 0 0,-14 8 1 0 0,13-5-25 0 0,1 0 0 0 0,0 0 0 0 0,0 1 0 0 0,1-1 0 0 0,0 2 0 0 0,0-1 0 0 0,1 1 0 0 0,-1 0 0 0 0,-5 11 0 0 0,9-12 26 0 0,-1 0 0 0 0,1 0 0 0 0,0 0 0 0 0,0 1 0 0 0,1-1 0 0 0,0 1 0 0 0,0 0 0 0 0,1 0 0 0 0,0 0 1 0 0,1-1-1 0 0,-1 1 0 0 0,2 10 0 0 0,0-11-9 0 0,1 0 1 0 0,-1 0-1 0 0,1-1 1 0 0,1 1-1 0 0,-1 0 1 0 0,1-1-1 0 0,0 1 1 0 0,1-1-1 0 0,0 0 1 0 0,0 0-1 0 0,0-1 0 0 0,0 1 1 0 0,1-1-1 0 0,0 0 1 0 0,0 0-1 0 0,0 0 1 0 0,10 6-1 0 0,-8-7-9 0 0,0 1 0 0 0,0 0 0 0 0,1 0 0 0 0,0-1 0 0 0,0 0 0 0 0,15 5 0 0 0,8-1-539 0 0,59 7 0 0 0,-69-14-1842 0 0,38-1 1 0 0,-24-2-3388 0 0</inkml:trace>
  <inkml:trace contextRef="#ctx0" brushRef="#br0" timeOffset="2470.34">2478 340 12896 0 0,'1'0'83'0'0,"-1"0"0"0"0,1-1 1 0 0,-1 1-1 0 0,1 0 1 0 0,-1 0-1 0 0,1-1 0 0 0,-1 1 1 0 0,0 0-1 0 0,1-1 1 0 0,-1 1-1 0 0,1-1 1 0 0,-1 1-1 0 0,0 0 0 0 0,0-1 1 0 0,1 1-1 0 0,-1-1 1 0 0,0 1-1 0 0,0-1 0 0 0,1 1 1 0 0,-1-1-1 0 0,0 1 1 0 0,0-1-1 0 0,0 1 0 0 0,0-1 1 0 0,-1-17 3529 0 0,0 13-2944 0 0,0 1 0 0 0,-1-1 0 0 0,0 1 0 0 0,1-1 1 0 0,-4-4-1 0 0,1 4-672 0 0,1 1 1 0 0,-1 0 0 0 0,0 0 0 0 0,1 0 0 0 0,-2 1 0 0 0,1 0-1 0 0,0-1 1 0 0,-1 1 0 0 0,1 1 0 0 0,-1-1 0 0 0,0 1 0 0 0,0 0-1 0 0,0 0 1 0 0,0 0 0 0 0,-1 1 0 0 0,1-1 0 0 0,0 1-1 0 0,-8 0 1 0 0,9 1-44 0 0,-1 0 0 0 0,0 1 0 0 0,1 0-1 0 0,-1 0 1 0 0,1 0 0 0 0,-1 0 0 0 0,1 1 0 0 0,-1 0-1 0 0,1 0 1 0 0,0 0 0 0 0,-5 3 0 0 0,4-1 37 0 0,0 0 0 0 0,-1 1 0 0 0,2 0 1 0 0,-1-1-1 0 0,0 1 0 0 0,1 1 1 0 0,0-1-1 0 0,0 1 0 0 0,1-1 0 0 0,0 1 1 0 0,0 0-1 0 0,-3 9 0 0 0,1-1-16 0 0,0 0-1 0 0,1 1 0 0 0,1-1 1 0 0,-2 23-1 0 0,4-28 20 0 0,1 0-1 0 0,0 0 1 0 0,0 0-1 0 0,1 0 1 0 0,0 0-1 0 0,0 0 1 0 0,1 0-1 0 0,6 16 1 0 0,-8-24 15 0 0,1 0 0 0 0,0-1 0 0 0,-1 1 1 0 0,1 0-1 0 0,-1-1 0 0 0,1 1 0 0 0,0-1 1 0 0,0 1-1 0 0,-1-1 0 0 0,1 1 0 0 0,0-1 1 0 0,0 1-1 0 0,0-1 0 0 0,0 0 0 0 0,-1 1 0 0 0,1-1 1 0 0,0 0-1 0 0,0 0 0 0 0,0 0 0 0 0,0 0 1 0 0,0 0-1 0 0,0 0 0 0 0,0 0 0 0 0,0 0 1 0 0,-1 0-1 0 0,1 0 0 0 0,0 0 0 0 0,0-1 1 0 0,0 1-1 0 0,0 0 0 0 0,0 0 0 0 0,1-1 0 0 0,1-1-47 0 0,1 1 0 0 0,0-1 0 0 0,0 1 0 0 0,-1-1 0 0 0,1 0 0 0 0,3-4 0 0 0,13-13 119 0 0,0-1 1 0 0,-2-1-1 0 0,19-26 0 0 0,-8 9-110 0 0,-23 29 28 0 0,0-1-1 0 0,0 0 0 0 0,-1 0 0 0 0,0 0 0 0 0,-1-1 1 0 0,0 0-1 0 0,0 1 0 0 0,3-21 0 0 0,-7 28 48 0 0,0 0 1 0 0,0 0-1 0 0,0 0 0 0 0,0-1 0 0 0,-1 1 0 0 0,1 0 0 0 0,-1 1 1 0 0,0-1-1 0 0,-1-4 0 0 0,-3-16 570 0 0,3 32-524 0 0,2-8-89 0 0,0 0 0 0 0,-1-1-1 0 0,1 1 1 0 0,0 0 0 0 0,0 0 0 0 0,0 0-1 0 0,-1 0 1 0 0,1 0 0 0 0,0 0-1 0 0,0 0 1 0 0,0 0 0 0 0,1 0 0 0 0,-1 1-1 0 0,2 6-16 0 0,1-1-1 0 0,0 1 1 0 0,0 0-1 0 0,0-1 1 0 0,1 0 0 0 0,7 10-1 0 0,33 39 22 0 0,-1-1-19 0 0,-20-31-1866 0 0</inkml:trace>
  <inkml:trace contextRef="#ctx0" brushRef="#br0" timeOffset="3110.04">2740 146 17735 0 0,'0'0'1610'0'0,"0"2"-1324"0"0,5 12 972 0 0,10 24 0 0 0,-1-4-918 0 0,13 49-638 0 0,-13-44-108 0 0,-14-36 421 0 0,1 0 0 0 0,0 1-1 0 0,0-1 1 0 0,1 0-1 0 0,-1 0 1 0 0,3 4 0 0 0,3 8 24 0 0,-7-14-147 0 0,0 3 426 0 0,-13-37 52 0 0,10 28-319 0 0,1 0 1 0 0,-1 0 0 0 0,1 0 0 0 0,1 0-1 0 0,-1-1 1 0 0,1 1 0 0 0,0-1 0 0 0,0 1-1 0 0,0-1 1 0 0,1 1 0 0 0,0-1 0 0 0,0 1 0 0 0,0-1-1 0 0,1 1 1 0 0,0-1 0 0 0,0 1 0 0 0,0 0-1 0 0,4-9 1 0 0,-2 6-45 0 0,1 0 0 0 0,0 1 0 0 0,0 0-1 0 0,1-1 1 0 0,-1 1 0 0 0,2 1 0 0 0,-1-1 0 0 0,1 1-1 0 0,0 0 1 0 0,0 0 0 0 0,11-6 0 0 0,-5 3-280 0 0,1 2 1 0 0,0 0-1 0 0,18-7 0 0 0,18-4-5217 0 0,-41 17 3541 0 0</inkml:trace>
  <inkml:trace contextRef="#ctx0" brushRef="#br0" timeOffset="3111.04">3065 232 16328 0 0,'0'0'786'0'0,"11"12"203"0"0,-9-11-923 0 0,1 1-1 0 0,-1 0 0 0 0,1-1 0 0 0,0 1 0 0 0,-1-1 0 0 0,1 0 0 0 0,0 0 0 0 0,0 0 0 0 0,0 0 0 0 0,0-1 0 0 0,-1 1 0 0 0,1-1 0 0 0,5 1 0 0 0,4 0 449 0 0,0-1 0 0 0,14-2-1 0 0,-17 1-477 0 0,0-1-1 0 0,-1 0 0 0 0,1 0 1 0 0,0-1-1 0 0,-1 0 1 0 0,1-1-1 0 0,14-8 0 0 0,-11 4-48 0 0,-1 0 0 0 0,1-1-1 0 0,-1 0 1 0 0,13-15-1 0 0,-15 15 57 0 0,0-1-79 0 0,1 0-1 0 0,14-22 1 0 0,-22 29 73 0 0,-1 1 0 0 0,1-1 0 0 0,-1 1 0 0 0,0-1 0 0 0,0 1 0 0 0,0-1 0 0 0,0 0 0 0 0,0 0 0 0 0,0 1 1 0 0,-1-1-1 0 0,1 0 0 0 0,-1 0 0 0 0,0 0 0 0 0,0 0 0 0 0,0 0 0 0 0,0 0 0 0 0,-1 0 0 0 0,1 1 0 0 0,-1-1 0 0 0,0-3 0 0 0,-1 3 10 0 0,0 0-1 0 0,0 1 1 0 0,0-1-1 0 0,0 1 1 0 0,0-1-1 0 0,-1 1 1 0 0,1 0-1 0 0,-1-1 1 0 0,1 2-1 0 0,-1-1 1 0 0,0 0-1 0 0,0 0 1 0 0,-4-1-1 0 0,0 0 42 0 0,1 0 1 0 0,-1 0-1 0 0,0 1 0 0 0,0 0 0 0 0,-7-1 0 0 0,10 3-95 0 0,1 1-1 0 0,0-1 1 0 0,-1 1-1 0 0,1-1 0 0 0,0 1 1 0 0,-1 0-1 0 0,1 0 1 0 0,0 0-1 0 0,0 0 1 0 0,0 1-1 0 0,0-1 1 0 0,0 1-1 0 0,0 0 0 0 0,0 0 1 0 0,-3 3-1 0 0,-4 3-38 0 0,1 1 0 0 0,-15 17-1 0 0,16-14 50 0 0,-1 0 0 0 0,2 1 0 0 0,-1 0 0 0 0,2 1 0 0 0,0-1-1 0 0,-8 29 1 0 0,12-36 6 0 0,1 1 0 0 0,-1-1 0 0 0,1 0 0 0 0,0 1 0 0 0,1-1 0 0 0,0 1 0 0 0,0-1 0 0 0,0 0 0 0 0,1 1 0 0 0,0-1 0 0 0,0 1 0 0 0,0-1 0 0 0,1 0 0 0 0,0 0 0 0 0,0 0 0 0 0,1 0 0 0 0,0 0 0 0 0,0 0 0 0 0,5 7 0 0 0,4 3 206 0 0,-7-10-126 0 0,0 0 0 0 0,0 0 0 0 0,1 0-1 0 0,0 0 1 0 0,11 9 0 0 0,10 3 74 0 0,-12-7-105 0 0,0-1 1 0 0,32 16 0 0 0,-40-24-70 0 0,-1 0 0 0 0,0 0-1 0 0,0 0 1 0 0,1 0 0 0 0,-1-1 0 0 0,1 0 0 0 0,0-1 0 0 0,-1 1 0 0 0,1-1 0 0 0,-1-1 0 0 0,1 1 0 0 0,7-2 0 0 0,4-2-372 0 0,-1-1 1 0 0,1-1-1 0 0,-1 0 0 0 0,0-1 1 0 0,23-14-1 0 0,-13 6-708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45:19.0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04 1495 14744 0 0,'0'6'7797'0'0,"0"28"-6682"0"0,1-2-1031 0 0,-5 39-1 0 0,1-33-120 0 0,2 46 1 0 0,2-48 45 0 0,-1-3-9 0 0,2 0 0 0 0,1 0 0 0 0,1 0 0 0 0,11 40 0 0 0,-14-69 1 0 0,1 0 1 0 0,-1 0-1 0 0,1 0 0 0 0,0 0 0 0 0,0 0 1 0 0,0 0-1 0 0,1 0 0 0 0,-1-1 0 0 0,6 7 0 0 0,-6-9-8 0 0,-1 1 0 0 0,1-1 0 0 0,0 1-1 0 0,0-1 1 0 0,0 0 0 0 0,0 0 0 0 0,0 1-1 0 0,0-1 1 0 0,0-1 0 0 0,0 1 0 0 0,0 0-1 0 0,1-1 1 0 0,-1 1 0 0 0,0-1 0 0 0,0 1-1 0 0,1-1 1 0 0,-1 0 0 0 0,0 0 0 0 0,0 0 0 0 0,3-1-1 0 0,-1 0-136 0 0,0-1 0 0 0,-1 0 0 0 0,0 0 0 0 0,1 0 0 0 0,-1 0 0 0 0,0-1 0 0 0,0 1 0 0 0,0-1 0 0 0,4-5 0 0 0,12-20-3005 0 0,-9 8 1310 0 0</inkml:trace>
  <inkml:trace contextRef="#ctx0" brushRef="#br0" timeOffset="430.14">2684 1723 16272 0 0,'0'0'2457'0'0,"7"-3"-889"0"0,6-3-1343 0 0,-1-1 1 0 0,0 0-1 0 0,-1-1 1 0 0,0 0-1 0 0,13-12 0 0 0,48-54-1026 0 0,-39 40 340 0 0,-31 31 409 0 0,12-11-269 0 0,0-1-1 0 0,-1 0 0 0 0,13-20 1 0 0,25-41 259 0 0,-47 71 242 0 0,0 0 0 0 0,0 1 0 0 0,0-1 0 0 0,0 1-1 0 0,10-7 1 0 0,-13 10-56 0 0,14-4 325 0 0,-11 9-405 0 0,-1 1 0 0 0,1 0 0 0 0,-1 0 0 0 0,0 0 0 0 0,0 0-1 0 0,-1 0 1 0 0,1 1 0 0 0,-1-1 0 0 0,-1 1 0 0 0,3 9-1 0 0,1 10 7 0 0,1 31-1 0 0,-2-17 8 0 0,6 203 141 0 0,-10-217-104 0 0,1 16 95 0 0,0-21-36 0 0,-2 32-1 0 0,0-33-154 0 0,1-14 4 0 0,0 1 1 0 0,-1-1 0 0 0,1 0 0 0 0,-1 1 0 0 0,-3 8 0 0 0,4-12 198 0 0,-4-9-137 0 0,2 2-63 0 0,0 1-1 0 0,0-1 0 0 0,1 1 1 0 0,0-1-1 0 0,0 0 0 0 0,0 0 1 0 0,1 0-1 0 0,-1-7 0 0 0,6-40-56 0 0,-2 29-43 0 0,-1 8 87 0 0,2-1-1 0 0,0 1 0 0 0,0 0 0 0 0,9-18 0 0 0,-10 27-10 0 0,0 0-1 0 0,0 1 0 0 0,0 0 1 0 0,0-1-1 0 0,1 1 1 0 0,0 0-1 0 0,0 1 0 0 0,0-1 1 0 0,8-5-1 0 0,-10 8 37 0 0,0 0 0 0 0,0 1-1 0 0,0 0 1 0 0,0-1 0 0 0,1 1 0 0 0,-1 0 0 0 0,0 0-1 0 0,1 0 1 0 0,-1 0 0 0 0,1 1 0 0 0,-1-1-1 0 0,1 1 1 0 0,-1 0 0 0 0,1-1 0 0 0,0 1 0 0 0,-1 0-1 0 0,1 0 1 0 0,-1 1 0 0 0,1-1 0 0 0,-1 0-1 0 0,1 1 1 0 0,-1 0 0 0 0,1 0 0 0 0,-1-1 0 0 0,5 3-1 0 0,0 1 24 0 0,1 0 0 0 0,-1 1 0 0 0,0-1-1 0 0,0 1 1 0 0,0 1 0 0 0,0-1 0 0 0,-1 1 0 0 0,0 1-1 0 0,0-1 1 0 0,-1 1 0 0 0,7 10 0 0 0,-11-16-36 0 0,33 60 78 0 0,-31-53-69 0 0,0-1-1 0 0,0 1 1 0 0,-1 0-1 0 0,0-1 1 0 0,0 1 0 0 0,1 12-1 0 0,2 6-3 0 0,-4-22-8 0 0,0-1 0 0 0,0 1 0 0 0,-1-1 0 0 0,1 1 0 0 0,-1-1 0 0 0,1 1 0 0 0,-1-1 0 0 0,-1 8 0 0 0,1-8-30 0 0,-1-1 0 0 0,1 1 0 0 0,0 0-1 0 0,0 0 1 0 0,0 0 0 0 0,1 0 0 0 0,0 4 0 0 0,1 8-498 0 0,-4-10-1797 0 0</inkml:trace>
  <inkml:trace contextRef="#ctx0" brushRef="#br0" timeOffset="859.66">3637 1763 10136 0 0,'-1'-2'7857'0'0,"-8"-5"-4524"0"0,-25-11-1753 0 0,31 17-1736 0 0,0 0 1 0 0,-1 0-1 0 0,1 0 0 0 0,0 0 1 0 0,0 1-1 0 0,0 0 1 0 0,-1 0-1 0 0,-2 0 0 0 0,4 0 52 0 0,0 1-1 0 0,0-1 1 0 0,0 1-1 0 0,0 0 0 0 0,0 0 1 0 0,1 0-1 0 0,-1 0 1 0 0,0 0-1 0 0,1 0 1 0 0,-1 0-1 0 0,0 0 0 0 0,1 1 1 0 0,-1-1-1 0 0,-1 3 1 0 0,0 0 86 0 0,0 0 0 0 0,1 0 0 0 0,-1 0 0 0 0,1 1 0 0 0,0-1 0 0 0,0 1 1 0 0,0 0-1 0 0,1-1 0 0 0,-1 1 0 0 0,1 0 0 0 0,0 0 0 0 0,1 0 0 0 0,-1 8 0 0 0,1-7 61 0 0,0 0 0 0 0,0 1 0 0 0,1-1 0 0 0,0 1 0 0 0,0-1 0 0 0,0 0 0 0 0,1 1 0 0 0,0-1 0 0 0,0 0 0 0 0,5 8 0 0 0,-7-13-42 0 0,1 1-1 0 0,0-1 1 0 0,0 0-1 0 0,0 1 1 0 0,0-1-1 0 0,0 0 1 0 0,0 0-1 0 0,0 0 0 0 0,0 1 1 0 0,0-1-1 0 0,0-1 1 0 0,1 1-1 0 0,-1 0 1 0 0,0 0-1 0 0,1 0 1 0 0,-1-1-1 0 0,1 1 0 0 0,-1 0 1 0 0,1-1-1 0 0,-1 0 1 0 0,4 1-1 0 0,-3-1 21 0 0,1 0 0 0 0,-1 0-1 0 0,0-1 1 0 0,1 1 0 0 0,-1-1-1 0 0,0 0 1 0 0,1 1 0 0 0,-1-1 0 0 0,0 0-1 0 0,0-1 1 0 0,0 1 0 0 0,4-2-1 0 0,3-5 117 0 0,-1 1-1 0 0,1-1 1 0 0,-2 0-1 0 0,13-16 1 0 0,-14 17-65 0 0,0-1 0 0 0,-1 0 0 0 0,-1 0 0 0 0,1 0 1 0 0,-1 0-1 0 0,0-1 0 0 0,-1 0 0 0 0,0 0 1 0 0,-1 0-1 0 0,1 0 0 0 0,-2 0 0 0 0,2-15 0 0 0,-3 19 30 0 0,-1 0 0 0 0,0 1 1 0 0,0-1-1 0 0,0 1 0 0 0,-2-7 0 0 0,1 8 0 0 0,1-1 0 0 0,0 0 0 0 0,0 0 0 0 0,0 0 0 0 0,0-5 531 0 0,1 12-608 0 0,-1 1 0 0 0,1-1-1 0 0,0 0 1 0 0,0 1 0 0 0,0-1 0 0 0,1 0-1 0 0,-1 1 1 0 0,1-1 0 0 0,0 0 0 0 0,1 4-1 0 0,48 130-24 0 0,-18-58 0 0 0,-32-74-58 0 0,0-4-256 0 0</inkml:trace>
  <inkml:trace contextRef="#ctx0" brushRef="#br0" timeOffset="1323.47">3863 1333 7368 0 0,'1'-4'304'0'0,"1"1"0"0"0,0-1-1 0 0,-1 1 1 0 0,23-24 10969 0 0,-24 27-11200 0 0,1 0-1 0 0,-1 0 1 0 0,0 0 0 0 0,1-1-1 0 0,-1 1 1 0 0,0 0-1 0 0,1 0 1 0 0,-1 0 0 0 0,1 0-1 0 0,-1 0 1 0 0,0 0-1 0 0,1 0 1 0 0,-1 0 0 0 0,1 0-1 0 0,-1 0 1 0 0,0 0-1 0 0,1 0 1 0 0,-1 0 0 0 0,0 0-1 0 0,1 0 1 0 0,-1 0-1 0 0,1 0 1 0 0,2 6-2 0 0,0-1 1 0 0,-1 1-1 0 0,0-1 0 0 0,0 1 0 0 0,0 0 1 0 0,2 11-1 0 0,1 40-118 0 0,-2-19-49 0 0,35 255 685 0 0,-29-191-394 0 0,-4-25 146 0 0,-3-66-317 0 0,0-1 0 0 0,0 1 0 0 0,1 0 0 0 0,0-1 0 0 0,6 13 0 0 0,-3-16-34 0 0,-4-6-5 0 0,-1 0 1 0 0,0-1-1 0 0,0 1 1 0 0,1 0-1 0 0,-1 0 1 0 0,1-1-1 0 0,-1 1 1 0 0,0-1-1 0 0,1 1 1 0 0,-1-1-1 0 0,1 0 1 0 0,-1 0-1 0 0,1 1 1 0 0,0-1-1 0 0,-1 0 1 0 0,1 0-1 0 0,-1 0 1 0 0,1-1-1 0 0,-1 1 1 0 0,1 0-1 0 0,-1-1 1 0 0,1 1-1 0 0,1-1 1 0 0,14-8-1553 0 0,-3-3-4399 0 0</inkml:trace>
  <inkml:trace contextRef="#ctx0" brushRef="#br0" timeOffset="1324.47">3990 1680 14944 0 0,'0'0'664'0'0,"-4"0"295"0"0,8-6 665 0 0,6 1-728 0 0,4-2 8 0 0,-4 4-680 0 0,4 0-128 0 0,0 1-32 0 0,2-2-64 0 0,2 1-800 0 0,-1-1-208 0 0,0 2-48 0 0</inkml:trace>
  <inkml:trace contextRef="#ctx0" brushRef="#br0" timeOffset="1770">4684 1641 16727 0 0,'0'0'1922'0'0,"-10"-1"702"0"0,-11-3-1576 0 0,8 1-860 0 0,-24-1-1 0 0,33 3-225 0 0,-1 2 0 0 0,1-1-1 0 0,0 0 1 0 0,-1 1 0 0 0,1 0-1 0 0,-1 0 1 0 0,1 0-1 0 0,0 0 1 0 0,-6 3 0 0 0,4-1 28 0 0,0 1 0 0 0,0 0 0 0 0,0 0 0 0 0,1 0 1 0 0,0 0-1 0 0,0 1 0 0 0,0 0 0 0 0,0 0 0 0 0,0 1 1 0 0,1-1-1 0 0,0 1 0 0 0,0 0 0 0 0,1 0 0 0 0,-4 8 0 0 0,3-5 29 0 0,1 0 0 0 0,0 0-1 0 0,1 0 1 0 0,0 1-1 0 0,0-1 1 0 0,1 1 0 0 0,0-1-1 0 0,0 1 1 0 0,2 17-1 0 0,0-21-17 0 0,0 1 1 0 0,0-1-1 0 0,1 0 0 0 0,-1 0 0 0 0,1 0 0 0 0,4 7 0 0 0,-5-10-9 0 0,1 1 0 0 0,0-1 0 0 0,0 0-1 0 0,1 0 1 0 0,-1 0 0 0 0,1 0 0 0 0,-1-1 0 0 0,1 1-1 0 0,0-1 1 0 0,0 0 0 0 0,6 4 0 0 0,-7-5 2 0 0,0 0 0 0 0,0 0 0 0 0,0-1 0 0 0,0 0 0 0 0,0 1 0 0 0,0-1 0 0 0,0 0 0 0 0,1 0 0 0 0,-1 0 0 0 0,0 0 0 0 0,0 0 0 0 0,0 0 0 0 0,0-1 0 0 0,0 1 0 0 0,0-1 0 0 0,0 1-1 0 0,0-1 1 0 0,0 0 0 0 0,0 0 0 0 0,0 0 0 0 0,-1 0 0 0 0,1 0 0 0 0,2-1 0 0 0,2-3 9 0 0,0 1-1 0 0,0-1 0 0 0,-1-1 0 0 0,10-10 0 0 0,-7 6 65 0 0,-1 0 0 0 0,-1 0 0 0 0,0-1 0 0 0,0 0 0 0 0,-1 0 0 0 0,-1 0 0 0 0,1 0 0 0 0,-2-1 0 0 0,0 0 0 0 0,0 0 1 0 0,-1 0-1 0 0,-1 0 0 0 0,0 0 0 0 0,0 0 0 0 0,-1-1 0 0 0,-1 1 0 0 0,0 0 0 0 0,-5-22 0 0 0,5 30 20 0 0,0 1 1 0 0,0 0 0 0 0,-1 0 0 0 0,1 0-1 0 0,-3-5 1 0 0,4 8-85 0 0,0 0-1 0 0,-1 0 0 0 0,1 0 0 0 0,0 0 1 0 0,0 0-1 0 0,0-1 0 0 0,0 1 0 0 0,0 0 1 0 0,0 0-1 0 0,0 0 0 0 0,0 0 1 0 0,0 0-1 0 0,0 0 0 0 0,0 0 0 0 0,-1 0 1 0 0,1 0-1 0 0,0 0 0 0 0,0 0 0 0 0,0 0 1 0 0,0 0-1 0 0,0 0 0 0 0,0 0 0 0 0,0 0 1 0 0,0 0-1 0 0,-1 0 0 0 0,1 0 1 0 0,0 0-1 0 0,0 0 0 0 0,0 0 0 0 0,0 0 1 0 0,0 0-1 0 0,0 0 0 0 0,0 0 0 0 0,0 0 1 0 0,-1 0-1 0 0,1 0 0 0 0,0 0 1 0 0,0 0-1 0 0,0 0 0 0 0,0 0 0 0 0,0 0 1 0 0,0 0-1 0 0,0 0 0 0 0,0 0 0 0 0,0 0 1 0 0,-1 0-1 0 0,1 1 0 0 0,0-1 0 0 0,0 0 1 0 0,0 0-1 0 0,0 0 0 0 0,0 0 1 0 0,0 0-1 0 0,0 0 0 0 0,0 0 0 0 0,0 1 1 0 0,-2 4 50 0 0,2-5-52 0 0,-1 8-1 0 0,0 0 0 0 0,1 1 0 0 0,0-1 0 0 0,1 0 0 0 0,0 1 0 0 0,0-1 0 0 0,0 0 0 0 0,6 15 0 0 0,1 10 0 0 0,-4-16 0 0 0,1 0 0 0 0,13 28 0 0 0,-13-36-118 0 0,0 0 0 0 0,0 0 0 0 0,7 7 0 0 0,3 4-150 0 0,-3-8-235 0 0,-12-12 354 0 0,1 1 0 0 0,-1-1 0 0 0,1 0 0 0 0,-1 0 0 0 0,1 1 1 0 0,-1-1-1 0 0,1 0 0 0 0,0 0 0 0 0,-1 0 0 0 0,1 1 0 0 0,-1-1 0 0 0,1 0 0 0 0,0 0 1 0 0,-1 0-1 0 0,1 0 0 0 0,-1 0 0 0 0,1 0 0 0 0,0 0 0 0 0,-1 0 0 0 0,1-1 1 0 0,-1 1-1 0 0,1 0 0 0 0,0 0 0 0 0,0-1 0 0 0,6-2-1302 0 0</inkml:trace>
  <inkml:trace contextRef="#ctx0" brushRef="#br0" timeOffset="2200.01">4821 1672 4608 0 0,'2'-1'78'0'0,"-1"0"1"0"0,1-1-1 0 0,0 1 1 0 0,-1-1-1 0 0,0 1 1 0 0,1-1-1 0 0,-1 0 1 0 0,0 0-1 0 0,0 0 0 0 0,0 1 1 0 0,0-1-1 0 0,0 0 1 0 0,0-3-1 0 0,9-13 5193 0 0,-7 14-3281 0 0,15-16 4251 0 0,-17 20-6140 0 0,-1-1 0 0 0,1 1 0 0 0,0-1 0 0 0,0 0 0 0 0,0 1 0 0 0,0 0 0 0 0,0-1 0 0 0,0 1 0 0 0,0 0 0 0 0,0-1 0 0 0,0 1 0 0 0,3 0 0 0 0,-3 0 156 0 0,12 10 108 0 0,-10-5-339 0 0,-1 1 0 0 0,-1-1-1 0 0,1 0 1 0 0,-1 1 0 0 0,1-1 0 0 0,-2 1-1 0 0,1-1 1 0 0,0 7 0 0 0,0 3 4 0 0,0-9-12 0 0,23 143 742 0 0,-23-146 218 0 0,-2-9-463 0 0,-3-12 146 0 0,3 3-490 0 0,1 0 0 0 0,0 1 0 0 0,1-1 1 0 0,1 0-1 0 0,1 1 0 0 0,6-23 0 0 0,-5 25-317 0 0,0 2-1 0 0,1-1 1 0 0,1 0-1 0 0,0 1 1 0 0,0 0-1 0 0,1 0 1 0 0,0 1-1 0 0,1 0 0 0 0,15-14 1 0 0,-19 19-189 0 0,0 1 0 0 0,0 0 0 0 0,1 0 0 0 0,-1 0 0 0 0,1 0 0 0 0,8-3 0 0 0,16-4-5345 0 0,-18 7 3411 0 0</inkml:trace>
  <inkml:trace contextRef="#ctx0" brushRef="#br0" timeOffset="2779.96">5167 1604 5064 0 0,'0'0'5'0'0,"5"8"159"0"0,-1 0-1 0 0,6 13 1 0 0,-8-16 1315 0 0,1 0 0 0 0,-1 1-1 0 0,1-1 1 0 0,0-1 0 0 0,1 1 0 0 0,4 5 0 0 0,-6-7-584 0 0,1 0-1 0 0,0 0 1 0 0,0-1 0 0 0,0 1 0 0 0,5 2-1 0 0,9 1-503 0 0,6-2 234 0 0,-18-3-601 0 0,-1 0 1 0 0,0 0 0 0 0,1 0 0 0 0,-1-1-1 0 0,1 0 1 0 0,-1 0 0 0 0,1 0 0 0 0,-1 0-1 0 0,1-1 1 0 0,-1 0 0 0 0,0 0-1 0 0,1 0 1 0 0,3-2 0 0 0,0 0-14 0 0,0-1-1 0 0,-1-1 1 0 0,12-9 0 0 0,4-2-1 0 0,-20 14-10 0 0,-1 0 0 0 0,0 0 0 0 0,1-1 0 0 0,-1 1 0 0 0,0 0 0 0 0,-1-1 0 0 0,1 0 0 0 0,0 1 0 0 0,-1-1 0 0 0,1 0 0 0 0,-1 0 0 0 0,0 0 0 0 0,0 0 0 0 0,0 0 0 0 0,1-3 0 0 0,-2 5 2 0 0,0-1 0 0 0,0 1 0 0 0,0 0 0 0 0,0-1 0 0 0,0 1 0 0 0,0 0 0 0 0,0 0 0 0 0,0-1 0 0 0,0 1 0 0 0,0 0 0 0 0,-1 0 0 0 0,1-1 0 0 0,-1 1 0 0 0,1 0 0 0 0,-1 0 0 0 0,1 0 0 0 0,-1 0 0 0 0,-1-2 0 0 0,0 0 8 0 0,0 1 1 0 0,0 0-1 0 0,0 0 1 0 0,0 0-1 0 0,0 0 1 0 0,-1 1-1 0 0,-4-4 1 0 0,1 3 6 0 0,1-1 0 0 0,0 1 0 0 0,0 0 0 0 0,-1 1 0 0 0,1-1 1 0 0,-1 1-1 0 0,-9-1 0 0 0,8 2-21 0 0,0 0-1 0 0,0 1 1 0 0,1 0 0 0 0,-1 0-1 0 0,0 1 1 0 0,1 0 0 0 0,-1 0-1 0 0,1 0 1 0 0,0 1 0 0 0,0 0-1 0 0,0 0 1 0 0,0 0 0 0 0,0 1-1 0 0,0 0 1 0 0,1 0 0 0 0,0 0-1 0 0,0 1 1 0 0,0 0 0 0 0,1 0-1 0 0,-1 0 1 0 0,1 1 0 0 0,0-1-1 0 0,1 1 1 0 0,-5 9 0 0 0,5-8 12 0 0,0 0 1 0 0,0 1 0 0 0,1-1 0 0 0,0 1 0 0 0,0 0 0 0 0,1 0-1 0 0,0-1 1 0 0,1 1 0 0 0,-1 0 0 0 0,1 0 0 0 0,1 0 0 0 0,0 0 0 0 0,0-1-1 0 0,0 1 1 0 0,1 0 0 0 0,0 0 0 0 0,1-1 0 0 0,0 0 0 0 0,0 1-1 0 0,7 11 1 0 0,-7-14-26 0 0,0 0 0 0 0,0 0 0 0 0,0-1 0 0 0,0 1 0 0 0,1-1-1 0 0,0 0 1 0 0,0 0 0 0 0,0 0 0 0 0,1-1 0 0 0,-1 0 0 0 0,1 1 0 0 0,-1-1-1 0 0,1-1 1 0 0,0 1 0 0 0,0-1 0 0 0,1 0 0 0 0,-1 0 0 0 0,0 0 0 0 0,1-1-1 0 0,10 2 1 0 0,-4-3-301 0 0,-1 1-1 0 0,1-2 1 0 0,-1 0 0 0 0,1 0-1 0 0,-1-1 1 0 0,0 0-1 0 0,1-1 1 0 0,-1 0 0 0 0,-1-1-1 0 0,17-8 1 0 0,-5 0-1100 0 0</inkml:trace>
  <inkml:trace contextRef="#ctx0" brushRef="#br0" timeOffset="2780.96">5867 1541 19871 0 0,'0'6'971'0'0,"0"8"-569"0"0,-1 0 0 0 0,-3 19-1 0 0,2-22-314 0 0,1 1-1 0 0,0 16 0 0 0,-1 8 169 0 0,-1-7-226 0 0,1-6-168 0 0,-6 26-1 0 0,5-30-15 0 0,2-15 119 0 0,1 0 0 0 0,-1 0 0 0 0,0-1 0 0 0,0 1 0 0 0,0 0-1 0 0,-4 7 1 0 0,2-6-17 0 0,2 0 58 0 0,1-4 154 0 0,-3-16-391 0 0,6-152-161 0 0,-3 156 388 0 0,1 1 1 0 0,0-1 0 0 0,0 0-1 0 0,1 1 1 0 0,1-1 0 0 0,-1 1-1 0 0,9-19 1 0 0,-10 27 16 0 0,0 0-1 0 0,1 0 1 0 0,-1 0 0 0 0,0 0-1 0 0,1 0 1 0 0,-1 1-1 0 0,1-1 1 0 0,0 0 0 0 0,-1 1-1 0 0,1-1 1 0 0,0 1 0 0 0,0 0-1 0 0,0 0 1 0 0,0 0-1 0 0,0 0 1 0 0,0 0 0 0 0,0 0-1 0 0,0 0 1 0 0,1 1 0 0 0,-1-1-1 0 0,0 1 1 0 0,0-1 0 0 0,1 1-1 0 0,-1 0 1 0 0,0 0-1 0 0,1 0 1 0 0,-1 0 0 0 0,0 1-1 0 0,0-1 1 0 0,1 1 0 0 0,-1-1-1 0 0,3 2 1 0 0,2 0 37 0 0,0 1 1 0 0,0 0-1 0 0,-1 0 1 0 0,1 1-1 0 0,-1 0 1 0 0,1 0-1 0 0,-1 1 1 0 0,8 7-1 0 0,0 2-22 0 0,-1 0 0 0 0,-1 1 0 0 0,0 0 1 0 0,-1 1-1 0 0,-1 1 0 0 0,10 20 0 0 0,-17-31 4 0 0,0 0 0 0 0,-1 0 0 0 0,1 1 0 0 0,-2 0 0 0 0,1-1 1 0 0,-1 1-1 0 0,0 0 0 0 0,0 0 0 0 0,-1 0 0 0 0,0 9 0 0 0,-1-11-80 0 0,1 0 0 0 0,-1 0 0 0 0,-1 0 0 0 0,1 0-1 0 0,-1-1 1 0 0,0 1 0 0 0,0 0 0 0 0,0-1 0 0 0,-6 9-1 0 0,-1-4-2556 0 0</inkml:trace>
  <inkml:trace contextRef="#ctx0" brushRef="#br0" timeOffset="3259.96">6357 1650 11056 0 0,'0'0'1001'0'0,"0"-13"4011"0"0,0 12-4450 0 0,0-1 0 0 0,0 0 0 0 0,-1 0 0 0 0,1 0 0 0 0,0 0 0 0 0,-1 1 1 0 0,1-1-1 0 0,-1 0 0 0 0,-1-2 0 0 0,2 2-629 0 0,-1 1 0 0 0,0 0 0 0 0,-1 0 1 0 0,1 0-1 0 0,0 0 0 0 0,0 0 0 0 0,0 0 0 0 0,0 0 1 0 0,-1 0-1 0 0,1 1 0 0 0,-1-1 0 0 0,1 0 0 0 0,0 1 1 0 0,-1-1-1 0 0,1 1 0 0 0,-1 0 0 0 0,1-1 0 0 0,-3 1 1 0 0,3 0-44 0 0,-1 0 1 0 0,1 0 0 0 0,-1 0 0 0 0,1 0-1 0 0,-1 0 1 0 0,1 1 0 0 0,-1-1 0 0 0,1 0-1 0 0,-1 1 1 0 0,1-1 0 0 0,-1 1 0 0 0,1 0 0 0 0,0-1-1 0 0,-1 1 1 0 0,1 0 0 0 0,0 0 0 0 0,0 0-1 0 0,0 0 1 0 0,-1 0 0 0 0,1 0 0 0 0,-1 2-1 0 0,-3 3 173 0 0,0 0 0 0 0,-7 13 1 0 0,8-13 298 0 0,-1 1-255 0 0,1 1-1 0 0,0-1 1 0 0,1 1 0 0 0,0 0 0 0 0,0 0-1 0 0,0 0 1 0 0,1 1 0 0 0,0-1 0 0 0,1 0-1 0 0,0 1 1 0 0,0-1 0 0 0,1 1 0 0 0,1 9-1 0 0,-1-17-85 0 0,0 1-1 0 0,0-1 0 0 0,0 1 1 0 0,1-1-1 0 0,-1 1 1 0 0,1-1-1 0 0,-1 0 0 0 0,1 1 1 0 0,-1-1-1 0 0,1 0 1 0 0,0 1-1 0 0,-1-1 0 0 0,1 0 1 0 0,0 0-1 0 0,0 1 0 0 0,0-1 1 0 0,0 0-1 0 0,0 0 1 0 0,0 0-1 0 0,1 0 0 0 0,-1-1 1 0 0,0 1-1 0 0,0 0 0 0 0,1 0 1 0 0,-1-1-1 0 0,0 1 1 0 0,1-1-1 0 0,-1 1 0 0 0,2 0 1 0 0,2-1 96 0 0,0 1 1 0 0,0-1-1 0 0,0 0 1 0 0,0-1 0 0 0,0 1-1 0 0,0-1 1 0 0,7-2-1 0 0,4-2 91 0 0,0-1 0 0 0,0 0 0 0 0,-1-1 0 0 0,27-17 0 0 0,-21 11 190 0 0,-12 8-375 0 0,-1 0 1 0 0,15-13-1 0 0,-20 16-13 0 0,-1-1 0 0 0,1 1 0 0 0,-1-1 1 0 0,0 0-1 0 0,1 0 0 0 0,-1 0 0 0 0,0 0 0 0 0,-1 0 0 0 0,1 0 0 0 0,0-1 0 0 0,0-3 1 0 0,-1 6-31 0 0,-1-1 0 0 0,0 1 0 0 0,0-1 0 0 0,0 1 0 0 0,0-1 0 0 0,0 1 1 0 0,0-1-1 0 0,0 0 0 0 0,-1 1 0 0 0,1-1 0 0 0,0 1 0 0 0,-1 0 1 0 0,1-1-1 0 0,-1 1 0 0 0,-1-3 0 0 0,-15-19-607 0 0,14 19 272 0 0,-1 1 0 0 0,1-1 0 0 0,1 0 0 0 0,-5-8 0 0 0,-4-18-3333 0 0,7 15-2949 0 0</inkml:trace>
  <inkml:trace contextRef="#ctx0" brushRef="#br0" timeOffset="3770.1">6657 1251 16727 0 0,'0'0'1514'0'0,"14"8"480"0"0,-8 13-1497 0 0,-2 1 0 0 0,0-1 0 0 0,-1 1 0 0 0,0 31-1 0 0,-3-25-496 0 0,0 34 0 0 0,-10 92 0 0 0,7-137 9 0 0,1-1 28 0 0,-7 27 0 0 0,-2 9 8 0 0,9-35-110 0 0,1-13 62 0 0,0-2 5 0 0,1 1 0 0 0,-1-1 0 0 0,1 0 0 0 0,0 0 1 0 0,0 1-1 0 0,0-1 0 0 0,0 0 0 0 0,0 0 0 0 0,0 0 1 0 0,1 1-1 0 0,-1-1 0 0 0,1 0 0 0 0,0 0 1 0 0,-1 0-1 0 0,1 0 0 0 0,0 0 0 0 0,0 0 0 0 0,2 3 1 0 0,-1-2 3 0 0,0-1 0 0 0,0 0 0 0 0,0 1 0 0 0,1-1 0 0 0,-1 0 0 0 0,0 0 0 0 0,1 0 0 0 0,0 0 1 0 0,-1-1-1 0 0,1 1 0 0 0,0-1 0 0 0,0 1 0 0 0,0-1 0 0 0,0 0 0 0 0,0 0 0 0 0,0-1 0 0 0,0 1 0 0 0,0 0 1 0 0,0-1-1 0 0,1 0 0 0 0,-1 0 0 0 0,0 0 0 0 0,5-1 0 0 0,2 0-20 0 0,0-1 0 0 0,-1 0 0 0 0,1-1 0 0 0,-1 0 0 0 0,1 0 0 0 0,12-8 0 0 0,15-2-381 0 0,-31 11 42 0 0,-1 1 0 0 0,0-1-1 0 0,1 0 1 0 0,-1 0 0 0 0,0 0-1 0 0,0-1 1 0 0,0 0 0 0 0,-1 0-1 0 0,1 0 1 0 0,-1-1-1 0 0,1 1 1 0 0,4-7 0 0 0,1-1-1288 0 0</inkml:trace>
  <inkml:trace contextRef="#ctx0" brushRef="#br0" timeOffset="3771.1">6773 1553 13448 0 0,'-17'-11'7477'0'0,"41"13"-6323"0"0,58 0-3172 0 0,-54-4-1469 0 0</inkml:trace>
  <inkml:trace contextRef="#ctx0" brushRef="#br0" timeOffset="4241.91">7123 1500 6912 0 0,'2'0'2725'0'0,"15"-5"2387"0"0,-15 4-4540 0 0,0 0 1 0 0,1 0 0 0 0,-1 0 0 0 0,0 0 0 0 0,1 1-1 0 0,4-1 1 0 0,13-5 1551 0 0,-8 2-1828 0 0,59-11 540 0 0,25-3-599 0 0,65-10 79 0 0,-141 28-336 0 0,-29 16-232 0 0,-53 79-270 0 0,19-33 794 0 0,9-16-238 0 0,-3 7-144 0 0,-16 26 52 0 0,49-73 192 0 0,4-6-134 0 0,0 1 1 0 0,-1-1 0 0 0,1 0-1 0 0,0 0 1 0 0,0 1 0 0 0,0-1-1 0 0,0 0 1 0 0,0 0 0 0 0,0 1-1 0 0,0-1 1 0 0,0 0 0 0 0,0 0 0 0 0,0 1-1 0 0,0-1 1 0 0,0 0 0 0 0,0 0-1 0 0,0 1 1 0 0,0-1 0 0 0,0 0-1 0 0,0 0 1 0 0,0 1 0 0 0,0-1-1 0 0,0 0 1 0 0,0 0 0 0 0,0 1-1 0 0,1-1 1 0 0,-1 0 0 0 0,0 0-1 0 0,0 1 1 0 0,0-1 0 0 0,0 0-1 0 0,1 0 1 0 0,-1 0 0 0 0,0 0 0 0 0,0 1-1 0 0,0-1 1 0 0,1 0 0 0 0,-1 0-1 0 0,0 0 1 0 0,0 0 0 0 0,1 0-1 0 0,7 2 9 0 0,-7-2-2 0 0,5 1 58 0 0,0-1 0 0 0,0 0 0 0 0,0-1 0 0 0,1 1 0 0 0,-1-1 0 0 0,0-1 0 0 0,8-1 0 0 0,-6 0 12 0 0,0 1 1 0 0,0 1-1 0 0,16-2 0 0 0,-7 2-27 0 0,-1-1-1 0 0,1 0 1 0 0,22-7 0 0 0,3-1-69 0 0,-37 9-214 0 0,26-5-21 0 0,47-15-1 0 0,-67 17-2040 0 0,-1-1 0 0 0,12-6 1 0 0</inkml:trace>
  <inkml:trace contextRef="#ctx0" brushRef="#br0" timeOffset="4699.96">7829 1559 12440 0 0,'2'2'5483'0'0,"-1"-1"-5094"0"0,0 0-1 0 0,0 1 0 0 0,0-1 1 0 0,0 0-1 0 0,1 0 0 0 0,-1 0 0 0 0,0 0 1 0 0,1-1-1 0 0,-1 1 0 0 0,1 0 1 0 0,-1-1-1 0 0,1 1 0 0 0,2 0 0 0 0,-1-1-335 0 0,0 1-1 0 0,0-1 0 0 0,0 0 1 0 0,0 0-1 0 0,0 0 0 0 0,-1-1 0 0 0,1 1 1 0 0,4-2-1 0 0,20-7-1010 0 0,47-22 0 0 0,-67 27 994 0 0,-1 0 0 0 0,1-1-1 0 0,-1 0 1 0 0,0 0 0 0 0,-1 0 0 0 0,8-10 0 0 0,-10 13-31 0 0,-3 1-2 0 0,1 1 0 0 0,-1-1 0 0 0,0 1 0 0 0,1-1-1 0 0,-1 1 1 0 0,0-1 0 0 0,1 0 0 0 0,-1 1 0 0 0,0-1 0 0 0,0 0 0 0 0,1 1 0 0 0,-1-1 0 0 0,0 1-1 0 0,0-1 1 0 0,0 0 0 0 0,0 1 0 0 0,0-2 0 0 0,3-8 9 0 0,-3 10-9 0 0,1 0 0 0 0,-1-1-1 0 0,0 1 1 0 0,1-1 0 0 0,-1 1 0 0 0,0 0-1 0 0,0-1 1 0 0,1 1 0 0 0,-1-1 0 0 0,0 1-1 0 0,0-1 1 0 0,1 1 0 0 0,-1-1 0 0 0,0 1-1 0 0,0-1 1 0 0,0 1 0 0 0,0-1 0 0 0,0 1-1 0 0,0-1 1 0 0,0 1 0 0 0,0-1 0 0 0,0 1 0 0 0,0-1-1 0 0,0 1 1 0 0,0-1 0 0 0,0 1 0 0 0,0-1-1 0 0,-1 1 1 0 0,1-1 0 0 0,0 1 0 0 0,0-1-1 0 0,-1 1 1 0 0,1-1 0 0 0,0 1 0 0 0,0 0-1 0 0,-1-1 1 0 0,1 1 0 0 0,0-1 0 0 0,-1 1 0 0 0,1 0-1 0 0,-1-1 1 0 0,1 1 0 0 0,0 0 0 0 0,-2-1-1 0 0,0-1-9 0 0,-3-2 11 0 0,0 1-1 0 0,0-1 0 0 0,-1 1 0 0 0,0-1 1 0 0,1 2-1 0 0,-1-1 0 0 0,0 1 0 0 0,0-1 1 0 0,0 2-1 0 0,-13-3 0 0 0,14 3 0 0 0,0 0-1 0 0,-1 1 1 0 0,1 0-1 0 0,0 0 0 0 0,-1 1 1 0 0,1-1-1 0 0,0 1 1 0 0,0 0-1 0 0,0 0 0 0 0,0 1 1 0 0,0 0-1 0 0,0 0 1 0 0,0 0-1 0 0,-5 3 0 0 0,-4 3-2 0 0,11-7 0 0 0,1 0 0 0 0,-1 0 0 0 0,1 1 0 0 0,-1-1 0 0 0,1 1 0 0 0,0 0 0 0 0,0 0 0 0 0,-4 3 0 0 0,-7 8 0 0 0,10-10 0 0 0,0 0 0 0 0,-1 0 0 0 0,2 0 0 0 0,-1 0 0 0 0,0 1 0 0 0,1-1 0 0 0,-4 8 0 0 0,-8 13 0 0 0,11-19 0 0 0,0 1 0 0 0,0-1 0 0 0,0 0 0 0 0,1 1 0 0 0,0-1 0 0 0,0 1 0 0 0,-2 11 0 0 0,2-3 0 0 0,1-9 0 0 0,1 0 0 0 0,-1 0 0 0 0,1 0 0 0 0,0 0 0 0 0,0 0 0 0 0,1 5 0 0 0,2 2 33 0 0,0-1-1 0 0,0 1 1 0 0,1-1 0 0 0,1 0-1 0 0,0-1 1 0 0,8 15-1 0 0,-10-21-18 0 0,-1 0 0 0 0,2 0 0 0 0,-1 0 0 0 0,0 0 0 0 0,1 0 0 0 0,-1-1 0 0 0,1 1 0 0 0,0-1 0 0 0,0 0 0 0 0,1 0 0 0 0,-1-1 0 0 0,1 1 0 0 0,-1-1 0 0 0,1 0 0 0 0,0 0 0 0 0,0-1 0 0 0,6 2 0 0 0,2-1-195 0 0,0 0 1 0 0,1-1-1 0 0,-1-1 0 0 0,0 0 0 0 0,0-1 0 0 0,0 0 1 0 0,1-1-1 0 0,-1-1 0 0 0,0 0 0 0 0,-1 0 0 0 0,1-1 1 0 0,23-12-1 0 0,-16 7-4900 0 0,4-3-1583 0 0</inkml:trace>
  <inkml:trace contextRef="#ctx0" brushRef="#br0" timeOffset="5139.72">8432 1397 9672 0 0,'-1'2'105'0'0,"0"0"0"0"0,1-1 0 0 0,-1 1 0 0 0,1 0-1 0 0,-1-1 1 0 0,1 1 0 0 0,-1 0 0 0 0,1 0 0 0 0,0-1 0 0 0,0 4 0 0 0,-1 10 2297 0 0,-1 19 4750 0 0,0-1-4725 0 0,2-1-2380 0 0,1-26-109 0 0,-1 0 0 0 0,0 0 0 0 0,0 0-1 0 0,-1 8 1 0 0,0-11 12 0 0,1 1-1 0 0,0-1 0 0 0,0 0 0 0 0,0 1 1 0 0,1 5-1 0 0,0-6-34 0 0,-1 1-1 0 0,0-1 1 0 0,0 1 0 0 0,0-1 0 0 0,-1 6-1 0 0,1-7 56 0 0,0-1-1 0 0,0 1 0 0 0,0 0 1 0 0,0-1-1 0 0,0 1 0 0 0,0 0 1 0 0,0-1-1 0 0,1 3 0 0 0,1 10-50 0 0,-3-9 70 0 0,1-5 11 0 0,0 0 0 0 0,0 0 0 0 0,0 0 0 0 0,0 1 0 0 0,-1-1 0 0 0,1 0 0 0 0,0 0 0 0 0,0 0 0 0 0,0 0 0 0 0,-1 0 0 0 0,1 0 0 0 0,0 0 0 0 0,0 0 0 0 0,-1 0 0 0 0,1 0 0 0 0,0 1 0 0 0,0-1 0 0 0,0 0 0 0 0,-1 0 0 0 0,1 0 0 0 0,0-1 0 0 0,0 1-1 0 0,-1 0 1 0 0,1 0 0 0 0,0 0 0 0 0,0 0 0 0 0,0 0 0 0 0,-1 0 0 0 0,1 0 0 0 0,0 0 0 0 0,0 0 0 0 0,0 0 0 0 0,-1-1 0 0 0,1 1 0 0 0,0 0 0 0 0,0 0 0 0 0,0 0 0 0 0,0 0 0 0 0,-1 0 0 0 0,1-1 0 0 0,0 1 0 0 0,0 0 0 0 0,0 0 0 0 0,0 0 0 0 0,0-1 0 0 0,0 1 0 0 0,-6-10 21 0 0,5-5 267 0 0,-1 1 0 0 0,-3-20 0 0 0,2 23-189 0 0,1-1-1 0 0,1 1 1 0 0,-1-1-1 0 0,2-22 0 0 0,0 10 31 0 0,0 21-111 0 0,0 1 0 0 0,0-1-1 0 0,0 0 1 0 0,0 0 0 0 0,0 1 0 0 0,0-1 0 0 0,1 0 0 0 0,-1 0 0 0 0,1 1 0 0 0,0-1 0 0 0,0 1 0 0 0,0-1 0 0 0,2-3 0 0 0,2-4 58 0 0,-4 7-50 0 0,1 0 0 0 0,-1 0 1 0 0,1 1-1 0 0,0-1 0 0 0,0 0 0 0 0,0 1 0 0 0,0-1 1 0 0,0 1-1 0 0,0-1 0 0 0,5-2 0 0 0,18-12-26 0 0,-17 10-123 0 0,2 1-1 0 0,16-10 1 0 0,-2 1-423 0 0,0-1-1607 0 0,-11 11 230 0 0</inkml:trace>
  <inkml:trace contextRef="#ctx0" brushRef="#br0" timeOffset="-5874.94">8012 1 18511 0 0,'0'0'47'0'0,"1"0"0"0"0,0 0-1 0 0,-1 0 1 0 0,1 0-1 0 0,-1 0 1 0 0,1 0 0 0 0,-1 0-1 0 0,1 0 1 0 0,-1 1-1 0 0,1-1 1 0 0,-1 0-1 0 0,1 1 1 0 0,-1-1 0 0 0,1 0-1 0 0,-1 1 1 0 0,1-1-1 0 0,-1 0 1 0 0,0 1-1 0 0,1-1 1 0 0,-1 1 0 0 0,1-1-1 0 0,-1 0 1 0 0,1 2-1 0 0,-1-1 8 0 0,0 0 0 0 0,0-1 0 0 0,-1 1-1 0 0,1 0 1 0 0,0 0 0 0 0,0 0 0 0 0,0 0 0 0 0,-1-1-1 0 0,1 1 1 0 0,0 0 0 0 0,-1 0 0 0 0,1-1-1 0 0,0 1 1 0 0,-1 0 0 0 0,1-1 0 0 0,-2 2-1 0 0,-9 15 135 0 0,-11 24-1 0 0,8-15-82 0 0,8-13-130 0 0,1 0 0 0 0,-6 18 0 0 0,2-4 28 0 0,5-11-16 0 0,0 0 0 0 0,1 1-1 0 0,1-1 1 0 0,-1 17 0 0 0,-1 16 15 0 0,-2 61 278 0 0,4-42 304 0 0,1 42 10 0 0,2-62-465 0 0,3-10-76 0 0,0-17 1 0 0,-4-20-51 0 0,1 0-1 0 0,-1 1 1 0 0,1-1 0 0 0,-1 1 0 0 0,1-1 0 0 0,0 0 0 0 0,-1 1 0 0 0,1-1 0 0 0,0 0-1 0 0,0 0 1 0 0,0 0 0 0 0,0 1 0 0 0,0-1 0 0 0,0 0 0 0 0,0 0 0 0 0,1-1 0 0 0,-1 1-1 0 0,2 1 1 0 0,-1-1-77 0 0,0-1-7 0 0,0 0 1 0 0,1 0-1 0 0,-1-1 0 0 0,0 1 1 0 0,0-1-1 0 0,5-1 1 0 0,13-14-1996 0 0,-12 6 850 0 0</inkml:trace>
  <inkml:trace contextRef="#ctx0" brushRef="#br0" timeOffset="-5255.03">7860 367 5064 0 0,'7'-5'10234'0'0,"15"-14"-5087"0"0,-15 13-5040 0 0,0-1 0 0 0,0 1 0 0 0,-1-1 1 0 0,7-8-1 0 0,-4 3-458 0 0,17-17 1 0 0,3-3-485 0 0,-13 13-286 0 0,29-27 1 0 0,-3 4 5 0 0,-27 27 1070 0 0,20-15 0 0 0,6-6 1757 0 0,-40 35-1292 0 0,16 5 376 0 0,-14-1-720 0 0,0 0-1 0 0,0 0 0 0 0,0 0 1 0 0,0 1-1 0 0,0-1 0 0 0,-1 1 1 0 0,0 0-1 0 0,0 0 0 0 0,2 4 1 0 0,4 11 62 0 0,-2 0 1 0 0,0 1-1 0 0,-1 0 0 0 0,-1-1 1 0 0,2 40-1 0 0,-3-15-46 0 0,-1-30-87 0 0,-1-1 0 0 0,-1 19 0 0 0,-5 16 40 0 0,-3 83 163 0 0,4-97-165 0 0,3-27-39 0 0,0 0 1 0 0,1 0-1 0 0,0 0 0 0 0,0 11 0 0 0,1-12-15 0 0,0 0 0 0 0,0 0 0 0 0,-1 0 0 0 0,0 0 0 0 0,0 0 0 0 0,0 0 0 0 0,-3 9 0 0 0,3 6 9 0 0,1-19 3 0 0,-1 0 0 0 0,0-1 1 0 0,0 1-1 0 0,1 0 0 0 0,-2 0 1 0 0,1 0-1 0 0,0 0 0 0 0,0-1 1 0 0,-1 4-1 0 0,0-3 54 0 0,1-9 15 0 0,-9-25 31 0 0,-8-42 337 0 0,16 68-386 0 0,1 0 0 0 0,0 1 0 0 0,0-1 0 0 0,1-8 0 0 0,1-16 116 0 0,-3 19-154 0 0,1 0 1 0 0,0 0-1 0 0,0 0 1 0 0,5-21-1 0 0,-3 26-12 0 0,0-1 0 0 0,0 1-1 0 0,0 0 1 0 0,1 0 0 0 0,-1 0-1 0 0,2 0 1 0 0,-1 0 0 0 0,1 1 0 0 0,6-8-1 0 0,3-2-1 0 0,-9 9 0 0 0,0 1 0 0 0,0 0 0 0 0,1 0 0 0 0,-1 1 0 0 0,1-1 0 0 0,0 1 0 0 0,1 0 0 0 0,-1 1 0 0 0,9-5 0 0 0,-8 5 0 0 0,0 1 0 0 0,-1 0 0 0 0,1 0 0 0 0,0 1 0 0 0,10-2 0 0 0,-14 2 0 0 0,0 1 0 0 0,0 0 0 0 0,0 1 0 0 0,0-1 0 0 0,0 0 0 0 0,0 0 0 0 0,0 1 0 0 0,0-1 0 0 0,0 1 0 0 0,-1 0 0 0 0,1 0 0 0 0,0-1 0 0 0,0 1 0 0 0,0 0 0 0 0,-1 1 0 0 0,1-1 0 0 0,-1 0 0 0 0,3 3 0 0 0,4 3 18 0 0,0 1-1 0 0,-1 1 1 0 0,0-1-1 0 0,-1 1 1 0 0,0 0-1 0 0,0 1 1 0 0,4 11-1 0 0,4 15 101 0 0,14 52 0 0 0,-22-66-55 0 0,-4-14-60 0 0,1 1 1 0 0,-1 0-1 0 0,-1-1 1 0 0,2 16-1 0 0,-3-7-110 0 0,1-13-44 0 0,-1-1-1 0 0,0 1 1 0 0,0-1 0 0 0,0 1 0 0 0,0-1 0 0 0,0 0 0 0 0,-1 1 0 0 0,1-1 0 0 0,-1 1-1 0 0,0-1 1 0 0,0 0 0 0 0,-1 0 0 0 0,1 1 0 0 0,-2 2 0 0 0</inkml:trace>
  <inkml:trace contextRef="#ctx0" brushRef="#br0" timeOffset="-4640.03">8533 506 9672 0 0,'0'0'748'0'0,"2"0"-492"0"0,72-6 8259 0 0,-59 6-8468 0 0,0-1 0 0 0,0-1 0 0 0,0 0 0 0 0,-1-1 0 0 0,1-1 0 0 0,-1 0 0 0 0,23-10 0 0 0,-25 9-89 0 0,0-1-1 0 0,0 0 0 0 0,0-1 1 0 0,15-11-1 0 0,-27 17 43 0 0,22-15 0 0 0,-2-2 1 0 0,20-21-1 0 0,-39 38 22 0 0,1 0 0 0 0,-1-1 0 0 0,0 1-1 0 0,0 0 1 0 0,0-1 0 0 0,0 1 0 0 0,0-1-1 0 0,-1 1 1 0 0,1-1 0 0 0,0 1 0 0 0,-1-1-1 0 0,1 0 1 0 0,-1 1 0 0 0,1-1 0 0 0,-1-2 0 0 0,0 1 22 0 0,-1 1 1 0 0,1 0 0 0 0,-1 0 0 0 0,1 0 0 0 0,-1 0 0 0 0,0 0 0 0 0,0 0 0 0 0,0 0 0 0 0,0 0 0 0 0,0 0 0 0 0,0 0-1 0 0,-3-2 1 0 0,1 1-32 0 0,0 0 0 0 0,0 0 1 0 0,0 0-1 0 0,0 0 0 0 0,-1 1 0 0 0,1-1 0 0 0,-1 1 0 0 0,1 0 0 0 0,-1 0 0 0 0,0 0 0 0 0,0 1 0 0 0,0-1 0 0 0,0 1 0 0 0,0 0 0 0 0,-1 0 0 0 0,1 1 0 0 0,0-1 0 0 0,0 1 0 0 0,-1 0 0 0 0,1 0 0 0 0,0 0 1 0 0,0 0-1 0 0,-8 3 0 0 0,4-2-15 0 0,0 1-1 0 0,1 0 1 0 0,-1 1 0 0 0,1 0 0 0 0,-1 0 0 0 0,1 0 0 0 0,0 1 0 0 0,0 0 0 0 0,0 1 0 0 0,1 0-1 0 0,-13 10 1 0 0,-6 23 196 0 0,15-25-136 0 0,0 1 1 0 0,0 0-1 0 0,-13 28 1 0 0,-16 51 19 0 0,38-90-57 0 0,-1 1 0 0 0,1-1 0 0 0,0 1 1 0 0,0-1-1 0 0,1 1 0 0 0,-1-1 0 0 0,1 1 0 0 0,0 0 1 0 0,0-1-1 0 0,0 1 0 0 0,1 5 0 0 0,0 8 111 0 0,-1-16-103 0 0,0 1 0 0 0,0-1 0 0 0,0 1 0 0 0,0 0 0 0 0,0-1 0 0 0,1 1 0 0 0,-1 0 0 0 0,1-1 0 0 0,-1 1 0 0 0,1-1 0 0 0,-1 1 0 0 0,1-1 0 0 0,1 2 0 0 0,3 4 84 0 0,0-1 1 0 0,0 0 0 0 0,1-1-1 0 0,0 1 1 0 0,0-1-1 0 0,0 0 1 0 0,1-1 0 0 0,0 0-1 0 0,-1 0 1 0 0,2 0-1 0 0,-1-1 1 0 0,0 0 0 0 0,1 0-1 0 0,-1 0 1 0 0,1-1 0 0 0,0-1-1 0 0,0 1 1 0 0,15 0-1 0 0,-9-2-131 0 0,1 0-1 0 0,0-1 1 0 0,-1 0-1 0 0,0-1 1 0 0,1 0-1 0 0,-1-2 1 0 0,0 1-1 0 0,0-2 0 0 0,21-9 1 0 0,-14 1-1873 0 0</inkml:trace>
  <inkml:trace contextRef="#ctx0" brushRef="#br0" timeOffset="-15193.04">94 727 10912 0 0,'0'0'986'0'0,"-21"-4"1221"0"0,21 4-2148 0 0,-1 0 1 0 0,1 0-1 0 0,0-1 1 0 0,0 1-1 0 0,-1 0 0 0 0,1 0 1 0 0,0 0-1 0 0,-1-1 1 0 0,1 1-1 0 0,0 0 1 0 0,-1 0-1 0 0,1 0 0 0 0,0 0 1 0 0,-1 0-1 0 0,1 0 1 0 0,0 0-1 0 0,-1 0 1 0 0,1 0-1 0 0,0 0 0 0 0,-1 0 1 0 0,1 0-1 0 0,0 0 1 0 0,-1 0-1 0 0,1 0 0 0 0,0 0 1 0 0,-1 0-1 0 0,1 1 1 0 0,0-1-1 0 0,-1 0 1 0 0,1 0-1 0 0,0 0 0 0 0,0 0 1 0 0,-1 1-1 0 0,1-1 1 0 0,0 0-1 0 0,0 0 1 0 0,-1 1-1 0 0,1-1 0 0 0,0 1 1 0 0,-1 0-10 0 0,0 1 0 0 0,0 0 0 0 0,1-1 0 0 0,-1 1 1 0 0,1 0-1 0 0,-1 0 0 0 0,1 0 0 0 0,-1 2 0 0 0,1 38-8 0 0,22 299 1212 0 0,-16-286-1218 0 0,-3-30-17 0 0,1 30 0 0 0</inkml:trace>
  <inkml:trace contextRef="#ctx0" brushRef="#br0" timeOffset="-14530.34">5 698 9672 0 0,'0'0'440'0'0,"-3"-13"168"0"0,3 13-570 0 0,0-1 0 0 0,-1 1 0 0 0,1-1 0 0 0,0 1 0 0 0,0 0 1 0 0,0-1-1 0 0,0 1 0 0 0,0-1 0 0 0,0 1 0 0 0,0-1 0 0 0,0 0 0 0 0,0 1 1 0 0,0-1-1 0 0,0 1 0 0 0,0-1 0 0 0,0 1 0 0 0,0 0 0 0 0,0-1 0 0 0,0 1 1 0 0,1-1-1 0 0,-1 1 0 0 0,0-1 0 0 0,0 1 0 0 0,1-1 0 0 0,-1 1 0 0 0,0-1 0 0 0,0 1 1 0 0,1-1-1 0 0,0 1 224 0 0,1-5 273 0 0,0 1 1 0 0,0 0 0 0 0,1 1-1 0 0,-1-1 1 0 0,1 0 0 0 0,0 1 0 0 0,0-1-1 0 0,0 1 1 0 0,7-5 0 0 0,-5 4-389 0 0,1 0-1 0 0,0 0 1 0 0,0 1 0 0 0,1 0 0 0 0,-1 0 0 0 0,8-2 0 0 0,-7 3-180 0 0,1 0 0 0 0,0 0 1 0 0,-1 1-1 0 0,1 0 0 0 0,0 0 0 0 0,0 1 0 0 0,0 0 1 0 0,0 0-1 0 0,0 1 0 0 0,0 0 0 0 0,14 4 0 0 0,5 3 33 0 0,-18-6 0 0 0,0 1 0 0 0,0 0 0 0 0,14 7 0 0 0,-17-7 0 0 0,0 0 0 0 0,-1 0 0 0 0,1 1 0 0 0,-1 0 0 0 0,0 0 0 0 0,0 1 0 0 0,0-1 0 0 0,0 1 0 0 0,-1 0 0 0 0,0 0 0 0 0,7 12 0 0 0,-10-15 0 0 0,0 1 0 0 0,0-1 0 0 0,0 0 0 0 0,-1 1 0 0 0,1-1 0 0 0,-1 1 0 0 0,0-1 0 0 0,1 1 0 0 0,-1-1 0 0 0,0 1 0 0 0,-1-1 0 0 0,1 1 0 0 0,0-1 0 0 0,-1 1 0 0 0,0-1 0 0 0,1 1 0 0 0,-1-1 0 0 0,0 1 0 0 0,0-1 0 0 0,0 0 0 0 0,0 0 0 0 0,-2 3 0 0 0,-3 4 0 0 0,-1 0 0 0 0,1 0 0 0 0,-13 13 0 0 0,4-9-42 0 0,0 0-1 0 0,-1-1 0 0 0,-1 0 1 0 0,-18 9-1 0 0,8-5 16 0 0,17-10 43 0 0,0 0-1 0 0,0-1 0 0 0,-1 0 0 0 0,1-1 0 0 0,-16 4 0 0 0,21-8 318 0 0,14-3-314 0 0,20-3-82 0 0,-16 6 64 0 0,-1 1-1 0 0,1 0 1 0 0,-1 1-1 0 0,0 0 0 0 0,0 1 1 0 0,0 0-1 0 0,0 1 1 0 0,0 0-1 0 0,12 6 0 0 0,-10-3-12 0 0,-5-3-18 0 0,0 1-1 0 0,-1-1 1 0 0,0 1 0 0 0,1 1 0 0 0,-2-1 0 0 0,15 14-1 0 0,-10-7 38 0 0,-9-11-4 0 0,0 1 1 0 0,-1 0-1 0 0,1 1 1 0 0,-1-1-1 0 0,0 0 1 0 0,0 1-1 0 0,0-1 1 0 0,0 1-1 0 0,0 0 1 0 0,0-1-1 0 0,-1 1 1 0 0,1 0 0 0 0,-1 0-1 0 0,0 0 1 0 0,0 0-1 0 0,0 1 1 0 0,0-1-1 0 0,0 5 1 0 0,-1-5 29 0 0,0 0 1 0 0,0 0-1 0 0,-1 0 1 0 0,0 0 0 0 0,1 0-1 0 0,-1 0 1 0 0,0 0-1 0 0,0 0 1 0 0,-1 0-1 0 0,1-1 1 0 0,-1 1-1 0 0,1 0 1 0 0,-1-1 0 0 0,0 1-1 0 0,0-1 1 0 0,0 0-1 0 0,0 1 1 0 0,0-1-1 0 0,-1 0 1 0 0,-2 2-1 0 0,-5 2 63 0 0,-1 1-1 0 0,0-1 0 0 0,-20 7 1 0 0,27-11-96 0 0,-143 47 176 0 0,132-45-224 0 0,4 0-204 0 0,0-1 0 0 0,0-1 0 0 0,-23 3 0 0 0</inkml:trace>
  <inkml:trace contextRef="#ctx0" brushRef="#br0" timeOffset="-14090.09">536 992 16064 0 0,'0'0'1459'0'0,"2"0"-1168"0"0,6-2-174 0 0,-5 1-44 0 0,1 0-1 0 0,0 0 1 0 0,0 0-1 0 0,0 0 0 0 0,0 1 1 0 0,0 0-1 0 0,1 0 0 0 0,-1 0 1 0 0,0 0-1 0 0,5 2 0 0 0,1 0-86 0 0,1-1-1 0 0,11 1 0 0 0,-19-2 12 0 0,-1 0 1 0 0,1 0-1 0 0,-1 0 0 0 0,1-1 0 0 0,-1 1 0 0 0,1-1 0 0 0,-1 1 0 0 0,1-1 0 0 0,-1 0 0 0 0,1 0 0 0 0,-1 0 0 0 0,0 0 0 0 0,0 0 0 0 0,3-3 0 0 0,-2 3 3 0 0,-1 0 0 0 0,0 0 0 0 0,0 0 0 0 0,0 0 0 0 0,1 0 0 0 0,-1 0 0 0 0,1 1 0 0 0,3-2 0 0 0,6-1 11 0 0,-11 3-7 0 0,0 0 0 0 0,0 0 0 0 0,-1 0 0 0 0,1-1 0 0 0,0 1 0 0 0,-1 0 1 0 0,1 0-1 0 0,-1-1 0 0 0,1 1 0 0 0,0 0 0 0 0,-1-1 0 0 0,1 1 0 0 0,-1-1 0 0 0,1 1 0 0 0,-1-1 0 0 0,1 1 0 0 0,-1-1 0 0 0,1 1 0 0 0,-1-1 0 0 0,1 1 0 0 0,-1-1 1 0 0,1-1-1 0 0,0 0 9 0 0,0 0-7 0 0,0 1 1 0 0,1-1 0 0 0,-1 0-1 0 0,0 0 1 0 0,0 0 0 0 0,0 0-1 0 0,0 0 1 0 0,-1 0 0 0 0,1 0-1 0 0,-1 0 1 0 0,1 0 0 0 0,-1-1-1 0 0,0 1 1 0 0,1 0 0 0 0,-1 0-1 0 0,0 0 1 0 0,-1-1 0 0 0,1 1-1 0 0,0 0 1 0 0,-1 0 0 0 0,1 0-1 0 0,-1 0 1 0 0,1 0 0 0 0,-1 0-1 0 0,-1-3 1 0 0,-1 0 31 0 0,1 0 1 0 0,-1 1-1 0 0,0-1 0 0 0,0 1 0 0 0,0 0 1 0 0,-1 0-1 0 0,1 0 0 0 0,-1 0 0 0 0,-6-4 1 0 0,3 2 13 0 0,-1 1-1 0 0,0 1 1 0 0,-1 0 0 0 0,1 0 0 0 0,-1 1 0 0 0,0-1 0 0 0,0 2 0 0 0,-16-3-1 0 0,22 4-60 0 0,0 1 0 0 0,0 0 0 0 0,0 1 0 0 0,0-1 0 0 0,0 0-1 0 0,0 1 1 0 0,0 0 0 0 0,1-1 0 0 0,-1 1 0 0 0,0 0-1 0 0,0 1 1 0 0,1-1 0 0 0,-1 0 0 0 0,1 1 0 0 0,-1-1 0 0 0,1 1-1 0 0,0 0 1 0 0,-1 0 0 0 0,1 0 0 0 0,0 0 0 0 0,0 0 0 0 0,-3 5-1 0 0,0-1-24 0 0,1 1 0 0 0,0 0 0 0 0,0-1 0 0 0,0 1 0 0 0,1 0 0 0 0,0 1 0 0 0,-3 12-1 0 0,4-13 24 0 0,0-1-1 0 0,1 1 0 0 0,0 0 0 0 0,0 0 1 0 0,1-1-1 0 0,0 1 0 0 0,0 0 1 0 0,1 0-1 0 0,2 13 0 0 0,-1-8 1 0 0,-2-11 11 0 0,1 0 0 0 0,-1 1 0 0 0,0-1 0 0 0,0 0 0 0 0,1 1 0 0 0,-1-1 0 0 0,1 0 0 0 0,-1 1 0 0 0,1-1 0 0 0,0 0 0 0 0,-1 0 0 0 0,1 0 0 0 0,0 1 0 0 0,0-1 0 0 0,0 0 0 0 0,0 0 0 0 0,0 0 0 0 0,0 0 0 0 0,2 1 0 0 0,18 15 122 0 0,-18-13-81 0 0,1-1 1 0 0,-1 0 0 0 0,1 0-1 0 0,0 0 1 0 0,0 0 0 0 0,1-1-1 0 0,-1 1 1 0 0,6 1-1 0 0,78 21 531 0 0,-80-24-548 0 0,0 0-1 0 0,-1-1 1 0 0,12 0-1 0 0,8 1 7 0 0,-17-1-88 0 0,-1 0-1 0 0,1-1 0 0 0,0 0 0 0 0,-1-1 0 0 0,12-2 1 0 0,10-3-1454 0 0,-15 3-3034 0 0,-2-5-1459 0 0</inkml:trace>
  <inkml:trace contextRef="#ctx0" brushRef="#br0" timeOffset="-13410.13">1201 849 14768 0 0,'0'0'3629'0'0,"-11"-8"-3132"0"0,8 6-491 0 0,1 0 1 0 0,-2 0-1 0 0,1 1 0 0 0,0-1 1 0 0,0 1-1 0 0,0 0 0 0 0,-1 0 0 0 0,1 0 1 0 0,0 0-1 0 0,-1 1 0 0 0,1-1 1 0 0,-1 1-1 0 0,1 0 0 0 0,-1 0 1 0 0,1 0-1 0 0,0 1 0 0 0,-6 0 0 0 0,2 0-15 0 0,0 1 0 0 0,1 0 0 0 0,-1 0 0 0 0,1 0 0 0 0,-1 1 1 0 0,1 0-1 0 0,0 0 0 0 0,-6 4 0 0 0,8-4 5 0 0,1 0 0 0 0,-1 0 1 0 0,1 0-1 0 0,0 1 0 0 0,0-1 1 0 0,0 1-1 0 0,0-1 1 0 0,0 1-1 0 0,1 0 0 0 0,0 0 1 0 0,-1 1-1 0 0,-1 6 0 0 0,0 1 4 0 0,1-1 0 0 0,0 1 0 0 0,1-1 0 0 0,-2 20 0 0 0,4-26 0 0 0,0-1 0 0 0,0 0 0 0 0,1 1 0 0 0,-1-1 0 0 0,1 0 0 0 0,0 1 0 0 0,0-1 0 0 0,0 0 0 0 0,1 0 0 0 0,-1 0 0 0 0,1 0 0 0 0,0 0 0 0 0,0 0 0 0 0,0-1 0 0 0,6 7 0 0 0,-7-8 0 0 0,0-1 0 0 0,1 0 0 0 0,-1 0 0 0 0,1 0 0 0 0,-1 0 0 0 0,1 0 0 0 0,-1 0 0 0 0,1 0 0 0 0,0 0 0 0 0,0-1 0 0 0,-1 1 0 0 0,1-1 0 0 0,0 1 0 0 0,0-1 0 0 0,0 0 0 0 0,-1 0 0 0 0,1 1 0 0 0,0-1 0 0 0,0 0 0 0 0,0-1 0 0 0,0 1 0 0 0,0 0 0 0 0,-1-1 0 0 0,1 1 0 0 0,0-1 0 0 0,0 1 0 0 0,-1-1 0 0 0,1 0 0 0 0,3-1 0 0 0,4-4 1 0 0,1 0 0 0 0,-1 0-1 0 0,16-15 1 0 0,-9 8 7 0 0,5-2 36 0 0,-11 8-26 0 0,1-1-1 0 0,-1-1 0 0 0,16-16 0 0 0,46-57-5 0 0,-69 77-12 0 0,0 1 0 0 0,0 0 1 0 0,0-1-1 0 0,2-8 0 0 0,6-8 83 0 0,-9 19-46 0 0,-1 0-1 0 0,0 0 0 0 0,0 0 0 0 0,0 0 1 0 0,0 0-1 0 0,-1-1 0 0 0,1 1 0 0 0,0 0 1 0 0,-1-1-1 0 0,0 1 0 0 0,1 0 0 0 0,-1 0 0 0 0,0-1 1 0 0,0 1-1 0 0,0 0 0 0 0,-1-1 0 0 0,1 1 1 0 0,-1 0-1 0 0,1-1 0 0 0,-1 1 0 0 0,0 0 1 0 0,-1-4-1 0 0,-1 3 49 0 0,2 2 82 0 0,1 1-162 0 0,-1 1 1 0 0,0-1-1 0 0,1 0 1 0 0,-1 1-1 0 0,0-1 1 0 0,1 0-1 0 0,-1 1 1 0 0,1-1-1 0 0,-1 1 1 0 0,1-1-1 0 0,-1 1 1 0 0,1-1-1 0 0,-1 1 1 0 0,1 0-1 0 0,-1-1 1 0 0,1 1-1 0 0,0-1 1 0 0,-1 2-1 0 0,-6 12-31 0 0,7-13 26 0 0,-3 6-15 0 0,1 1-1 0 0,1 0 0 0 0,-1 0 0 0 0,1-1 0 0 0,0 1 1 0 0,1 0-1 0 0,0 0 0 0 0,2 16 0 0 0,-1 9 77 0 0,2 17-86 0 0,2-1-1 0 0,19 80 1 0 0,-7-43-2 0 0,-15-67 27 0 0,-1 1 0 0 0,-1 22 0 0 0,0-23 0 0 0,0-12 34 0 0,-1 0 0 0 0,0 0 0 0 0,-1 1-1 0 0,0-1 1 0 0,-5 12 0 0 0,3-7 11 0 0,2-7-8 0 0,-1 0 0 0 0,1 0 0 0 0,-1 0 0 0 0,0 0 0 0 0,0-1 0 0 0,-1 0 0 0 0,-5 7 0 0 0,-1 0 102 0 0,8-9-97 0 0,-1 0-1 0 0,1 0 1 0 0,-1 0 0 0 0,0 0-1 0 0,0 0 1 0 0,1-1-1 0 0,-1 1 1 0 0,0-1 0 0 0,-1 0-1 0 0,1 0 1 0 0,-5 1 0 0 0,1 0 52 0 0,0-1 1 0 0,0 0 0 0 0,0-1 0 0 0,-11 0-1 0 0,-3-3 178 0 0,0-1 0 0 0,1-1 0 0 0,-1-1 0 0 0,1 0 0 0 0,-24-13 0 0 0,-21-17-152 0 0,59 33-330 0 0,-1 0 1 0 0,1-1-1 0 0,0 0 0 0 0,0-1 0 0 0,0 1 0 0 0,1-1 1 0 0,-1 0-1 0 0,-7-11 0 0 0,11 14 53 0 0,0-1-1 0 0,1 1 1 0 0,0 0-1 0 0,-1-1 1 0 0,1 1-1 0 0,0-1 1 0 0,0 1-1 0 0,0-1 1 0 0,1 0-1 0 0,-1 0 1 0 0,1 1-1 0 0,-1-1 1 0 0,1 0-1 0 0,0 1 1 0 0,0-1-1 0 0,0 0 1 0 0,0 0 0 0 0,1 0-1 0 0,-1 1 1 0 0,1-1-1 0 0,-1 0 1 0 0,1 1-1 0 0,0-1 1 0 0,0 1-1 0 0,3-5 1 0 0</inkml:trace>
  <inkml:trace contextRef="#ctx0" brushRef="#br0" timeOffset="-12918.95">1510 798 9216 0 0,'0'0'830'0'0,"13"-8"4468"0"0,-12 7-4964 0 0,1 1 1 0 0,-1 0 0 0 0,0 0 0 0 0,1 0 0 0 0,-1 0-1 0 0,0 0 1 0 0,1 0 0 0 0,-1 0 0 0 0,0 1 0 0 0,1-1 0 0 0,-1 0-1 0 0,0 1 1 0 0,0-1 0 0 0,1 1 0 0 0,-1-1 0 0 0,0 1 0 0 0,2 1-1 0 0,-1-1-217 0 0,-1 1-1 0 0,1-1 1 0 0,-1 1 0 0 0,0 0-1 0 0,1-1 1 0 0,-1 1-1 0 0,0 0 1 0 0,0 0-1 0 0,0 0 1 0 0,1 2-1 0 0,1 5-377 0 0,-1 0-1 0 0,0 1 0 0 0,0-1 0 0 0,0 10 1 0 0,-2-12 606 0 0,1 12-422 0 0,-1 0 0 0 0,-2 23 0 0 0,0-16 70 0 0,-4 58-2077 0 0</inkml:trace>
  <inkml:trace contextRef="#ctx0" brushRef="#br0" timeOffset="-12917.95">1589 570 12896 0 0,'0'0'576'0'0,"0"-6"112"0"0,4-3-552 0 0,-2 2-136 0 0,2-1 0 0 0,-4 1 0 0 0,4 1 1240 0 0,2 0 215 0 0,-2-1 49 0 0,2 2 0 0 0,-2 1-1184 0 0,0 2-232 0 0,2 2-88 0 0,0-4 0 0 0</inkml:trace>
  <inkml:trace contextRef="#ctx0" brushRef="#br0" timeOffset="-12480.03">1726 713 8288 0 0,'3'6'205'0'0,"1"-1"0"0"0,-1 1 0 0 0,0 0 1 0 0,4 12-1 0 0,-3-6-55 0 0,23 74 7821 0 0,-18-61-7426 0 0,-2 0 0 0 0,7 44-1 0 0,-9-41-478 0 0,-3-15-63 0 0,0 1 0 0 0,-1-1 0 0 0,0 16 0 0 0,-1-28 185 0 0,0-2-134 0 0,-12-17 37 0 0,10 16-67 0 0,0 0 0 0 0,0-1 0 0 0,0 1 0 0 0,1-1 0 0 0,-1 0 0 0 0,1 1 0 0 0,0-1 1 0 0,-1-3-1 0 0,-25-73 310 0 0,25 71-333 0 0,0 0 0 0 0,1 0 0 0 0,0-1 0 0 0,1 1 0 0 0,-1 0 0 0 0,2-1 0 0 0,-1 1 0 0 0,1 0 0 0 0,0-1 0 0 0,1 1 0 0 0,3-10 0 0 0,-4 16 4 0 0,-1 1-1 0 0,1 0 0 0 0,-1-1 0 0 0,1 1 1 0 0,-1 0-1 0 0,1 0 0 0 0,0 0 0 0 0,0 0 1 0 0,-1-1-1 0 0,1 1 0 0 0,0 0 0 0 0,0 0 1 0 0,0 1-1 0 0,2-3 0 0 0,20-7-10 0 0,0 1 8 0 0,-21 9 5 0 0,0-1-1 0 0,1 1 1 0 0,-1-1-1 0 0,1 1 1 0 0,-1 0-1 0 0,1 0 1 0 0,-1 0-1 0 0,1 0 0 0 0,-1 1 1 0 0,1-1-1 0 0,-1 1 1 0 0,1-1-1 0 0,-1 1 1 0 0,0 0-1 0 0,1 0 1 0 0,-1 0-1 0 0,0 0 1 0 0,0 0-1 0 0,4 3 1 0 0,-2-2-5 0 0,-1 1 1 0 0,1 0 0 0 0,-1-1 0 0 0,0 1 0 0 0,0 0-1 0 0,0 1 1 0 0,0-1 0 0 0,0 0 0 0 0,-1 1 0 0 0,5 6-1 0 0,9 28-5 0 0,-6-17 22 0 0,-1 1 1 0 0,-1 0 0 0 0,10 44-1 0 0,-13-43-31 0 0,1-1 1 0 0,13 33-1 0 0,-18-53-100 0 0,13 0-1796 0 0</inkml:trace>
  <inkml:trace contextRef="#ctx0" brushRef="#br0" timeOffset="-11989.68">2381 427 16152 0 0,'0'0'1461'0'0,"7"3"-1123"0"0,-4-1-264 0 0,-1 0-1 0 0,1 0 1 0 0,-1 0-1 0 0,1 0 1 0 0,-1 1-1 0 0,0-1 0 0 0,0 1 1 0 0,0 0-1 0 0,0-1 1 0 0,-1 1-1 0 0,1 0 0 0 0,-1 0 1 0 0,1 0-1 0 0,0 4 1 0 0,3 8 105 0 0,4 26 0 0 0,-7-30-167 0 0,1 5-4 0 0,42 262 112 0 0,-41-208-120 0 0,-4-58 0 0 0,-1 23 0 0 0,-1-1 0 0 0,0-22 181 0 0,2-10-51 0 0,1-8-61 0 0,6-20-343 0 0,2-1 0 0 0,0 2 0 0 0,22-41-1 0 0,-21 44 8 0 0,1-1-276 0 0,18-27-1 0 0,-24 41 375 0 0,1 1 0 0 0,1 0 0 0 0,0 0 0 0 0,0 1 0 0 0,0 0 0 0 0,10-7 0 0 0,-15 13 151 0 0,4-4-6 0 0,0 0 0 0 0,1 1 1 0 0,-1 0-1 0 0,14-5 0 0 0,-18 8 45 0 0,0 1 0 0 0,0-1 0 0 0,0 1 0 0 0,0-1 1 0 0,0 1-1 0 0,0 0 0 0 0,0 0 0 0 0,0 0 0 0 0,0 0 0 0 0,0 0 0 0 0,0 0 0 0 0,0 0 0 0 0,0 1 0 0 0,0-1 1 0 0,0 1-1 0 0,0-1 0 0 0,-1 1 0 0 0,1 0 0 0 0,0 0 0 0 0,0 0 0 0 0,0 0 0 0 0,-1 0 0 0 0,1 0 0 0 0,2 3 0 0 0,0-1 47 0 0,-1 1 0 0 0,1 0 0 0 0,-1 1-1 0 0,1-1 1 0 0,-1 1 0 0 0,-1-1-1 0 0,1 1 1 0 0,-1 0 0 0 0,1 0-1 0 0,-1 0 1 0 0,1 8 0 0 0,0 0 90 0 0,-1 0 1 0 0,-1 0 0 0 0,0 22-1 0 0,-2-26-54 0 0,0-1-1 0 0,-1 1 0 0 0,0-1 1 0 0,0 0-1 0 0,-1 0 1 0 0,0 0-1 0 0,-1 0 1 0 0,1 0-1 0 0,-2-1 1 0 0,1 1-1 0 0,-9 10 0 0 0,6-9 44 0 0,0 1-1 0 0,-1-1 1 0 0,0 0-1 0 0,0-1 1 0 0,-1 1-1 0 0,0-2 0 0 0,-1 1 1 0 0,1-1-1 0 0,-2-1 1 0 0,-11 6-1 0 0,13-8-347 0 0,-1-1-1 0 0,1 0 1 0 0,-1-1 0 0 0,0 0-1 0 0,1-1 1 0 0,-1 0 0 0 0,-15 0-1 0 0,23-2-29 0 0,0 1 0 0 0,-1 0-1 0 0,1 0 1 0 0,0-1 0 0 0,0 1-1 0 0,0-1 1 0 0,0 0 0 0 0,0 0-1 0 0,0 0 1 0 0,0 0 0 0 0,0 0-1 0 0,0 0 1 0 0,0 0 0 0 0,0-1 0 0 0,1 1-1 0 0,-1-1 1 0 0,1 1 0 0 0,-1-1-1 0 0,1 0 1 0 0,-1 1 0 0 0,-1-4-1 0 0,-2-10-1398 0 0</inkml:trace>
  <inkml:trace contextRef="#ctx0" brushRef="#br0" timeOffset="-11429.91">2810 755 2304 0 0,'11'-2'-940'0'0,"8"0"3616"0"0,11 0 6237 0 0,-27 3-8021 0 0,0-1 0 0 0,0 0-1 0 0,0 1 1 0 0,0 0 0 0 0,0 0 0 0 0,0 0 0 0 0,3 1 0 0 0,9 10-1377 0 0,-12-9 520 0 0,-1 0 0 0 0,0 1 0 0 0,0-1-1 0 0,0 0 1 0 0,0 1 0 0 0,0-1-1 0 0,-1 1 1 0 0,0 0 0 0 0,0-1 0 0 0,1 7-1 0 0,0 2-29 0 0,-1-1 0 0 0,0 17-1 0 0,-1-21-4 0 0,0 3 0 0 0,1 1 0 0 0,2 16 0 0 0,-4-22 0 0 0,3 7 0 0 0,2-7 16 0 0,-3-4-5 0 0,1-1 0 0 0,-1 0 0 0 0,0 0 0 0 0,0 1 0 0 0,0-1 0 0 0,0 0 0 0 0,0 0 0 0 0,0 0 0 0 0,0-1 0 0 0,0 1 0 0 0,0 0 0 0 0,0 0 0 0 0,0 0 0 0 0,1-1 0 0 0,-1 1 0 0 0,0 0 0 0 0,0-1 0 0 0,0 1 0 0 0,-1-1 0 0 0,1 0 0 0 0,1 0 0 0 0,0 0 17 0 0,6-3-27 0 0,-1 0 1 0 0,0 0 0 0 0,0-1 0 0 0,-1 0 0 0 0,11-9-1 0 0,-9 6 6 0 0,0-1 1 0 0,0 0-1 0 0,0-1 0 0 0,-1 0 0 0 0,-1 0 0 0 0,1 0 0 0 0,-2 0 0 0 0,6-14 0 0 0,-11 23-7 0 0,11-37 45 0 0,-11 36-36 0 0,1 1 1 0 0,-1-1-1 0 0,0 0 1 0 0,0 0-1 0 0,0 1 0 0 0,0-1 1 0 0,0 0-1 0 0,0 1 0 0 0,0-1 1 0 0,0 0-1 0 0,-1 0 0 0 0,1 1 1 0 0,-1-1-1 0 0,1 0 1 0 0,-1 1-1 0 0,0-1 0 0 0,0 1 1 0 0,0-1-1 0 0,-1-1 0 0 0,2 3 207 0 0,-1 1-204 0 0,0 1 0 0 0,1 0 0 0 0,-1-1-1 0 0,1 1 1 0 0,0 0 0 0 0,-1 0 0 0 0,1-1-1 0 0,0 1 1 0 0,0 2 0 0 0,0 16-9 0 0,2-1 1 0 0,3 23-1 0 0,15 102-3 0 0,-13-93 0 0 0,4 17 0 0 0,-8-53 0 0 0,0 1 0 0 0,0 0 0 0 0,-2 0 0 0 0,0 0 0 0 0,0 0 0 0 0,-2 0 0 0 0,0 0 0 0 0,-3 18 0 0 0,2-26 0 0 0,0 0 0 0 0,0 0 0 0 0,-1 0 0 0 0,0-1 0 0 0,-1 1 0 0 0,1-1 0 0 0,-1 0 0 0 0,0 0 0 0 0,-1 0 0 0 0,0 0 0 0 0,0-1 0 0 0,-1 0 0 0 0,1 0 0 0 0,-1 0 0 0 0,-1 0 0 0 0,1-1 0 0 0,-11 6 0 0 0,5-5 122 0 0,0 0 0 0 0,0-1-1 0 0,-1 0 1 0 0,1-1-1 0 0,-1 0 1 0 0,0-1-1 0 0,-25 2 1 0 0,1-2 390 0 0,-58-5 1 0 0,69 0-419 0 0,1-2 1 0 0,-42-12 0 0 0,38 8-126 0 0,24 7-42 0 0,0-1 1 0 0,1 0-1 0 0,-1 0 0 0 0,1 0 0 0 0,0 0 1 0 0,0-1-1 0 0,-7-4 0 0 0,10 6 14 0 0,0 0 1 0 0,0 0-1 0 0,0 1 0 0 0,0-1 0 0 0,0 0 0 0 0,0 0 0 0 0,0-1 0 0 0,0 1 1 0 0,0 0-1 0 0,0 0 0 0 0,1 0 0 0 0,-1 0 0 0 0,1-1 0 0 0,-1 1 0 0 0,1 0 0 0 0,-1-1 1 0 0,1 1-1 0 0,-1 0 0 0 0,1-1 0 0 0,0 1 0 0 0,0-1 0 0 0,0 1 0 0 0,0 0 0 0 0,0-1 1 0 0,0 1-1 0 0,0-1 0 0 0,1 1 0 0 0,-1 0 0 0 0,0-1 0 0 0,1-1 0 0 0,6-9-1293 0 0,0-2-324 0 0</inkml:trace>
  <inkml:trace contextRef="#ctx0" brushRef="#br0" timeOffset="-10775.19">3527 607 19895 0 0,'0'0'1998'0'0,"2"6"-1812"0"0,-3 3-272 0 0,0-1-1 0 0,0 1 1 0 0,-5 14-1 0 0,-2 9-95 0 0,1 2 116 0 0,4-24 30 0 0,1 0 1 0 0,0 0 0 0 0,-1 18-1 0 0,-2 8-138 0 0,0-5 176 0 0,4-24 38 0 0,-1 0 0 0 0,1 0 0 0 0,-1 0 0 0 0,-4 9-1 0 0,-3 10 38 0 0,9-25-64 0 0,-1 0 0 0 0,0 0-1 0 0,1 0 1 0 0,-1 0 0 0 0,0-1-1 0 0,0 1 1 0 0,1 0 0 0 0,-1-1-1 0 0,0 1 1 0 0,0 0 0 0 0,0-1-1 0 0,0 1 1 0 0,0-1 0 0 0,0 1-1 0 0,0-1 1 0 0,0 0 0 0 0,0 0-1 0 0,0 1 1 0 0,0-1 0 0 0,0 0-1 0 0,0 0 1 0 0,0 0 0 0 0,-3 0-1 0 0,3 0-15 0 0,0-1-1 0 0,0 1 0 0 0,0-1 1 0 0,0 1-1 0 0,-1-1 0 0 0,1 0 1 0 0,0 0-1 0 0,0 1 0 0 0,0-1 1 0 0,0 0-1 0 0,0 0 1 0 0,1 0-1 0 0,-1 0 0 0 0,0 0 1 0 0,0 0-1 0 0,1 0 0 0 0,-1 0 1 0 0,0 0-1 0 0,1-1 0 0 0,-1 1 1 0 0,1 0-1 0 0,-1-2 0 0 0,0 0-14 0 0,0 0 0 0 0,0 0 0 0 0,0-1-1 0 0,0 1 1 0 0,0 0 0 0 0,1 0 0 0 0,0-1 0 0 0,0-5-1 0 0,3-10-39 0 0,2-1 0 0 0,0 1 0 0 0,1 0 0 0 0,1 0 0 0 0,1 1 0 0 0,1 0-1 0 0,0 0 1 0 0,1 1 0 0 0,16-21 0 0 0,-22 34 52 0 0,0 0-1 0 0,-1 0 1 0 0,1 0-1 0 0,1 0 1 0 0,-1 1 0 0 0,1-1-1 0 0,-1 1 1 0 0,1 0-1 0 0,9-3 1 0 0,-12 5 5 0 0,0 1 1 0 0,-1-1-1 0 0,1 1 0 0 0,0 0 1 0 0,0 0-1 0 0,0 0 1 0 0,0 0-1 0 0,-1 0 0 0 0,1 0 1 0 0,0 0-1 0 0,0 1 0 0 0,0-1 1 0 0,0 1-1 0 0,-1-1 1 0 0,1 1-1 0 0,0 0 0 0 0,-1 0 1 0 0,1-1-1 0 0,0 1 0 0 0,1 2 1 0 0,3 1 0 0 0,-1 0 1 0 0,1 0 0 0 0,9 11-1 0 0,-8-6 31 0 0,-1 0 0 0 0,0 1 0 0 0,-1-1-1 0 0,0 1 1 0 0,0 0 0 0 0,5 20 0 0 0,-8-26-28 0 0,-1-1 9 0 0,0 0-1 0 0,0 1 1 0 0,0-1-1 0 0,0 0 1 0 0,0 1-1 0 0,-1-1 1 0 0,1 1-1 0 0,-1-1 1 0 0,0 1 0 0 0,0-1-1 0 0,-1 1 1 0 0,1-1-1 0 0,0 0 1 0 0,-1 1-1 0 0,0-1 1 0 0,0 1-1 0 0,-2 4 1 0 0,2-5 30 0 0,-1-1-36 0 0,-9 6 79 0 0,11-8-83 0 0,0 1-1 0 0,-1-1 1 0 0,1 0-1 0 0,0 0 0 0 0,0 0 1 0 0,0 0-1 0 0,-1 1 0 0 0,1-1 1 0 0,0 0-1 0 0,0 0 1 0 0,0 0-1 0 0,-1 0 0 0 0,1 0 1 0 0,0 0-1 0 0,0 1 1 0 0,-1-1-1 0 0,1 0 0 0 0,0 0 1 0 0,0 0-1 0 0,-1 0 1 0 0,1 0-1 0 0,0 0 0 0 0,0 0 1 0 0,-1 0-1 0 0,1 0 0 0 0,0 0 1 0 0,0 0-1 0 0,-1 0 1 0 0,1 0-1 0 0,0 0 0 0 0,0-1 1 0 0,-1 1-1 0 0,1 0 1 0 0,0 0-1 0 0,0 0 0 0 0,-1 0 1 0 0,1 0-1 0 0,0 0 1 0 0,0-1-1 0 0,0 1 0 0 0,-1 0 1 0 0,1 0-1 0 0,-4-15 99 0 0,4-20 36 0 0,2 22-145 0 0,1 0 0 0 0,1 1 0 0 0,0-1 0 0 0,0 1 0 0 0,1-1 0 0 0,1 1 0 0 0,7-12 0 0 0,-5 13 13 0 0,-4 4 7 0 0,0 0 0 0 0,1 0 0 0 0,0 0 0 0 0,0 1 0 0 0,7-6 0 0 0,-10 10-7 0 0,-1 1 0 0 0,1 0-1 0 0,0-1 1 0 0,0 1 0 0 0,1 0 0 0 0,-1 0 0 0 0,0 0-1 0 0,0 0 1 0 0,0 0 0 0 0,1 1 0 0 0,-1-1 0 0 0,0 1 0 0 0,1 0-1 0 0,-1-1 1 0 0,0 1 0 0 0,1 0 0 0 0,-1 0 0 0 0,0 0-1 0 0,1 1 1 0 0,-1-1 0 0 0,0 1 0 0 0,4 0 0 0 0,0 1 35 0 0,0 1 0 0 0,0 0 0 0 0,0 0 1 0 0,-1 0-1 0 0,1 0 0 0 0,-1 1 0 0 0,9 7 0 0 0,30 36-84 0 0,-32-34 67 0 0,-1 0-22 0 0,-1 1 0 0 0,0 0 0 0 0,-1 1 0 0 0,-1 0 0 0 0,9 19 0 0 0,-17-31-10 0 0,1-1 1 0 0,0 1-1 0 0,0-1 0 0 0,-1 1 0 0 0,1 0 0 0 0,-1 0 0 0 0,0 3 0 0 0,0-5-49 0 0,0 0 0 0 0,0 0 0 0 0,0 0 0 0 0,0 0 0 0 0,0 0 0 0 0,-1 0 0 0 0,1 0 0 0 0,0 0 0 0 0,-1 0 0 0 0,1 0 0 0 0,0 0 0 0 0,-1 0 0 0 0,1 0 0 0 0,-1 0 0 0 0,0 0 0 0 0,1 0 0 0 0,-1-1 0 0 0,0 1 0 0 0,1 0 0 0 0,-1 0 0 0 0,0-1 0 0 0,-1 2 0 0 0,-6-2-2357 0 0</inkml:trace>
  <inkml:trace contextRef="#ctx0" brushRef="#br0" timeOffset="-10209.9">4028 619 6912 0 0,'2'1'5862'0'0,"1"0"-5368"0"0,0 1 0 0 0,0-1 0 0 0,1 1 1 0 0,-1 0-1 0 0,0 0 0 0 0,-1 0 0 0 0,1 1 0 0 0,0-1 0 0 0,-1 1 0 0 0,1-1 0 0 0,-1 1 0 0 0,0 0 0 0 0,1 0 0 0 0,-1 0 0 0 0,2 6 0 0 0,1 2-513 0 0,0 1 0 0 0,4 18-1 0 0,-1-1-2 0 0,2 14 22 0 0,-7-30 0 0 0,6 22 0 0 0,-9-32 0 0 0,6 11 0 0 0,-5-14 0 0 0,-1 1 0 0 0,0-1 0 0 0,0 0 0 0 0,0 1 0 0 0,1-1 0 0 0,-1 0 0 0 0,0 0 0 0 0,1 1 0 0 0,-1-1 0 0 0,0 0 0 0 0,0 1 0 0 0,1-1 0 0 0,-1 0 0 0 0,0 0 0 0 0,1 0 0 0 0,-1 1 0 0 0,0-1 0 0 0,1 0 0 0 0,-1 0 0 0 0,1 0 0 0 0,-1 0 0 0 0,0 0 0 0 0,1 0 0 0 0,-1 0 0 0 0,1 0 0 0 0,-1 0 0 0 0,0 0 0 0 0,1 0 0 0 0,-1 0 0 0 0,1 0 0 0 0,-1 0 0 0 0,0 0 0 0 0,1 0 0 0 0,-1 0 0 0 0,0 0 0 0 0,1-1 0 0 0,0 1 0 0 0,2-1-6 0 0,1-1 1 0 0,-1 1-1 0 0,0-1 0 0 0,0 1 0 0 0,0-1 0 0 0,0 0 0 0 0,0 0 0 0 0,0-1 0 0 0,0 1 0 0 0,-1-1 0 0 0,4-3 0 0 0,23-34-424 0 0,-22 30 262 0 0,0-1-1 0 0,-1 1 1 0 0,-1-1 0 0 0,0-1-1 0 0,-1 1 1 0 0,0-1 0 0 0,4-17-1 0 0,-5 2 491 0 0,1-35 0 0 0,-6 55 508 0 0,1 15-106 0 0,5 18-711 0 0,-2-9 139 0 0,1 0-1 0 0,1 0 0 0 0,10 27 0 0 0,-6-25-83 0 0,-1-3-50 0 0,0 0-1 0 0,11 18 0 0 0,-17-33-94 0 0</inkml:trace>
  <inkml:trace contextRef="#ctx0" brushRef="#br0" timeOffset="-9639.93">4478 418 3224 0 0,'-1'-2'49'0'0,"1"1"1"0"0,-1 0 0 0 0,1 0-1 0 0,0 0 1 0 0,-1-1-1 0 0,1 1 1 0 0,0 0-1 0 0,0-1 1 0 0,0 1-1 0 0,0 0 1 0 0,0 0 0 0 0,0-1-1 0 0,1 1 1 0 0,-1 0-1 0 0,0 0 1 0 0,18-25 11120 0 0,-15 24-10345 0 0,2-1 1241 0 0,6 4-594 0 0,-9 0-1438 0 0,0 1 0 0 0,0 0-1 0 0,0-1 1 0 0,-1 1 0 0 0,1 0 0 0 0,-1 0-1 0 0,1 0 1 0 0,-1 0 0 0 0,0 1 0 0 0,1-1-1 0 0,-1 0 1 0 0,0 0 0 0 0,-1 1 0 0 0,1-1 0 0 0,0 4-1 0 0,2 5 57 0 0,-2 0 0 0 0,1 14 0 0 0,0 4 77 0 0,9 66 37 0 0,5 38 64 0 0,-11-87-235 0 0,1 5 6 0 0,-6-50-118 0 0,0-1 0 0 0,0 1 0 0 0,0-1-1 0 0,0 1 1 0 0,0-1 0 0 0,0 1 0 0 0,0-1-1 0 0,0 1 1 0 0,0-1 0 0 0,0 1 0 0 0,0-1-1 0 0,0 1 1 0 0,1-1 0 0 0,-1 1 0 0 0,0-1-1 0 0,0 0 1 0 0,1 1 0 0 0,-1-1 0 0 0,0 1-1 0 0,1-1 1 0 0,-1 0 0 0 0,0 1 0 0 0,1-1-1 0 0,-1 0 1 0 0,0 1 0 0 0,1-1 0 0 0,-1 0-1 0 0,1 0 1 0 0,-1 1 0 0 0,10-14-3113 0 0,-3-2 1562 0 0</inkml:trace>
  <inkml:trace contextRef="#ctx0" brushRef="#br0" timeOffset="-9638.93">4793 244 15864 0 0,'0'0'2242'0'0,"1"2"-1675"0"0,1 1-437 0 0,0 0 1 0 0,0 0-1 0 0,-1 1 1 0 0,1-1-1 0 0,-1 1 1 0 0,0-1-1 0 0,0 1 1 0 0,0-1-1 0 0,-1 1 1 0 0,1 5-1 0 0,-1 43-174 0 0,-1-26 115 0 0,-2 68-3 0 0,2 46-72 0 0,0-58 4 0 0,0-27 0 0 0,-2-21 4 0 0,2-27 15 0 0,0-1 0 0 0,0 0 0 0 0,1 0 0 0 0,0 1 0 0 0,1 11 0 0 0,0-11 2 0 0,0-6 32 0 0,2 3-8 0 0,0-1-1 0 0,0 0 1 0 0,1 0-1 0 0,-1 0 1 0 0,8 4-1 0 0,-9-7-36 0 0,0 1 0 0 0,0 0 0 0 0,0-1 0 0 0,0 0 0 0 0,0 1 0 0 0,0-1 0 0 0,0 0 0 0 0,1 0 0 0 0,-1 0 0 0 0,0 0 0 0 0,0-1 0 0 0,3 0 0 0 0,17-4-63 0 0,-1-1-1 0 0,-1-1 1 0 0,40-20-1 0 0,-59 26 35 0 0,16-10-519 0 0,0 1-5101 0 0</inkml:trace>
  <inkml:trace contextRef="#ctx0" brushRef="#br0" timeOffset="-9190">4852 576 14832 0 0,'0'0'2189'0'0,"14"-6"-301"0"0,2 1-1959 0 0,1 1 1 0 0,32-4-1 0 0,-35 7-141 0 0,6-1-1178 0 0,0 2 0 0 0,0 1 0 0 0,33 5 0 0 0,-44-5 627 0 0,2 1-548 0 0,1 1 0 0 0,-1 0 0 0 0,13 5 0 0 0,-21-6 1115 0 0,3 0 992 0 0,-3-1-409 0 0,0-1 0 0 0,0 1-1 0 0,-1 0 1 0 0,1 1-1 0 0,-1-1 1 0 0,1 0-1 0 0,-1 1 1 0 0,0-1 0 0 0,1 1-1 0 0,-1 0 1 0 0,0-1-1 0 0,0 1 1 0 0,0 0-1 0 0,0 1 1 0 0,-1-1 0 0 0,3 3-1 0 0,6 11 413 0 0,-1 0 0 0 0,-1 1-1 0 0,0 0 1 0 0,-1 0-1 0 0,8 31 1 0 0,-13-36-707 0 0,1-3 7 0 0,-1 1 0 0 0,2 19 0 0 0,-2-12-59 0 0</inkml:trace>
  <inkml:trace contextRef="#ctx0" brushRef="#br0" timeOffset="-9189">5171 253 15552 0 0,'0'-10'1679'0'0,"4"5"-1679"0"0,2-1 0 0 0,2-1 0 0 0,-2 1 600 0 0,0 3 80 0 0,-2-3 24 0 0,3 2 64 0 0,4 2-832 0 0,-5-1-32 0 0</inkml:trace>
  <inkml:trace contextRef="#ctx0" brushRef="#br0" timeOffset="-8730.05">5432 521 10136 0 0,'-1'8'270'0'0,"0"0"0"0"0,1 1 0 0 0,0-1 0 0 0,0 1 0 0 0,2 7 0 0 0,-1-4 772 0 0,1 8 1983 0 0,8 33 0 0 0,-6-37-2478 0 0,0 1 0 0 0,-2 0 0 0 0,2 23-1 0 0,-7 338-1190 0 0,3-376 564 0 0,-8-22 212 0 0,-2-8-59 0 0,-12-57-1 0 0,3 11 35 0 0,12 50-14 0 0,1 0 0 0 0,1 0 0 0 0,2 0 0 0 0,0 0 0 0 0,1-1 0 0 0,3-32 0 0 0,0 39-101 0 0,1 0-1 0 0,1 1 1 0 0,1-1 0 0 0,1 1 0 0 0,0-1-1 0 0,1 1 1 0 0,1 1 0 0 0,1-1 0 0 0,12-19-1 0 0,-16 30-8 0 0,0 0 0 0 0,1 1 0 0 0,0-1 0 0 0,0 1 0 0 0,0 0 0 0 0,1 1 0 0 0,0-1 0 0 0,9-5 0 0 0,2 1-87 0 0,-1 1 1 0 0,22-8-1 0 0,-35 15 92 0 0,0 0-1 0 0,0 0 1 0 0,0 0-1 0 0,0 0 1 0 0,1 0-1 0 0,-1 1 0 0 0,0 0 1 0 0,0-1-1 0 0,0 1 1 0 0,0 0-1 0 0,1 1 1 0 0,-1-1-1 0 0,0 0 1 0 0,0 1-1 0 0,0 0 0 0 0,0 0 1 0 0,0 0-1 0 0,0 0 1 0 0,0 0-1 0 0,0 1 1 0 0,0-1-1 0 0,0 1 1 0 0,-1 0-1 0 0,1-1 0 0 0,-1 1 1 0 0,1 1-1 0 0,-1-1 1 0 0,0 0-1 0 0,0 0 1 0 0,3 5-1 0 0,3 3-8 0 0,-1 1-1 0 0,-1-1 1 0 0,0 1-1 0 0,6 14 1 0 0,-10-20 32 0 0,-1 1 0 0 0,1 0 0 0 0,-1 0 0 0 0,0 0 0 0 0,0 0-1 0 0,-1 0 1 0 0,1 0 0 0 0,-1 0 0 0 0,-1 0 0 0 0,-1 9 0 0 0,2-10 31 0 0,-2 0-1 0 0,1 0 1 0 0,-1 1-1 0 0,0-1 1 0 0,0-1 0 0 0,0 1-1 0 0,0 0 1 0 0,-1-1-1 0 0,0 1 1 0 0,0-1-1 0 0,0 0 1 0 0,-1 1-1 0 0,1-2 1 0 0,-1 1-1 0 0,0 0 1 0 0,0-1-1 0 0,0 0 1 0 0,-8 5-1 0 0,5-5-67 0 0,0 1 0 0 0,0-1 0 0 0,0-1 0 0 0,-1 1 0 0 0,1-1 0 0 0,-1-1 1 0 0,0 1-1 0 0,1-1 0 0 0,-1-1 0 0 0,0 1 0 0 0,-15-2 0 0 0,15 0-632 0 0,0-1 1 0 0,0 1 0 0 0,1-1-1 0 0,-1 0 1 0 0,1-1 0 0 0,-12-5 0 0 0</inkml:trace>
  <inkml:trace contextRef="#ctx0" brushRef="#br0" timeOffset="-8300.15">5836 177 18055 0 0,'0'0'1804'0'0,"6"4"-1632"0"0,-4-2-149 0 0,0-1-1 0 0,0 1 1 0 0,0 0-1 0 0,0 0 1 0 0,0 0-1 0 0,-1 0 1 0 0,1 0-1 0 0,-1 0 1 0 0,1 0-1 0 0,-1 0 1 0 0,0 1-1 0 0,0-1 1 0 0,0 1-1 0 0,0-1 1 0 0,0 1-1 0 0,-1-1 1 0 0,1 1-1 0 0,-1-1 1 0 0,1 5-1 0 0,1 6 40 0 0,2 12-62 0 0,-1 1 0 0 0,0 51 0 0 0,0 35 224 0 0,-4-46 16 0 0,-1-19 14 0 0,6 22-68 0 0,-5-66-175 0 0,1-3-21 0 0,0 1 1 0 0,0-1-1 0 0,0 1 0 0 0,0 0 1 0 0,0-1-1 0 0,0 1 1 0 0,0-1-1 0 0,0 1 0 0 0,0-1 1 0 0,0 1-1 0 0,0-1 0 0 0,1 1 1 0 0,-1-1-1 0 0,0 1 0 0 0,0-1 1 0 0,1 1-1 0 0,-1-1 1 0 0,0 1-1 0 0,0-1 0 0 0,1 1 1 0 0,0 0-1 0 0</inkml:trace>
  <inkml:trace contextRef="#ctx0" brushRef="#br0" timeOffset="-7790.23">6022 451 11056 0 0,'0'2'2914'0'0,"9"30"2126"0"0,16 46-2915 0 0,-22-70-2206 0 0,1 0 0 0 0,0 0 0 0 0,0 0 0 0 0,0-1 0 0 0,1 0 0 0 0,1 0 0 0 0,6 8 0 0 0,-10-13 50 0 0,-1-1 0 0 0,1 1-1 0 0,0-1 1 0 0,0 1 0 0 0,0-1-1 0 0,0 1 1 0 0,0-1 0 0 0,0 0-1 0 0,0 0 1 0 0,1 0 0 0 0,-1 0-1 0 0,0-1 1 0 0,0 1 0 0 0,1-1-1 0 0,-1 1 1 0 0,1-1-1 0 0,-1 0 1 0 0,0 0 0 0 0,1 0-1 0 0,2 0 1 0 0,-1-1 48 0 0,0 0 0 0 0,0 0 0 0 0,0-1 0 0 0,-1 1-1 0 0,1-1 1 0 0,0 0 0 0 0,-1 0 0 0 0,1 0 0 0 0,-1 0 0 0 0,0-1 0 0 0,4-3-1 0 0,2-3-77 0 0,0 0-1 0 0,-1-1 0 0 0,0 0 0 0 0,0-1 0 0 0,-1 1 0 0 0,-1-1 0 0 0,7-14 1 0 0,-2-2-166 0 0,-1 0 1 0 0,7-31 0 0 0,-14 49 215 0 0,-2 6 10 0 0,0 0-1 0 0,0 1 0 0 0,0-1 1 0 0,-1 0-1 0 0,0 1 0 0 0,1-1 1 0 0,-1-4-1 0 0,0 6-62 0 0,0 3-63 0 0,2 6 116 0 0,-1 0-1 0 0,0 0 1 0 0,-1 0-1 0 0,0 0 1 0 0,-1 11-1 0 0,1 24 173 0 0,17 233 956 0 0,-26 2-1266 0 0,8-271 143 0 0,-1 16 192 0 0,-1-1-1 0 0,-9 35 0 0 0,10-50-37 0 0,0-1-1 0 0,0 1 0 0 0,-1-1 0 0 0,0 0 0 0 0,-1 0 1 0 0,1 0-1 0 0,-1-1 0 0 0,0 1 0 0 0,0-1 1 0 0,-1 0-1 0 0,0 0 0 0 0,-9 8 0 0 0,11-12-116 0 0,1 0-1 0 0,0 1 1 0 0,-1-1-1 0 0,1 0 1 0 0,0 0-1 0 0,-1-1 1 0 0,1 1-1 0 0,-1-1 0 0 0,0 1 1 0 0,1-1-1 0 0,-1 0 1 0 0,-3 0-1 0 0,-33-3 99 0 0,35 2-82 0 0,-25-5 136 0 0,0-2-1 0 0,1 0 0 0 0,-30-15 1 0 0,33 14-259 0 0,1-2 1 0 0,-24-14 0 0 0,41 20-124 0 0,-1 0 0 0 0,0 0 0 0 0,1-1 0 0 0,0 0 0 0 0,1-1 0 0 0,-1 1 0 0 0,1-1 0 0 0,0-1 0 0 0,-6-10 0 0 0,5 2-1655 0 0,6-2-5185 0 0</inkml:trace>
  <inkml:trace contextRef="#ctx0" brushRef="#br0" timeOffset="-7340.03">6502 429 18919 0 0,'0'0'1712'0'0,"5"11"-921"0"0,-4-9-747 0 0,0 0 0 0 0,0 0 0 0 0,0 0-1 0 0,-1 0 1 0 0,1 0 0 0 0,-1 1 0 0 0,1-1 0 0 0,-1 0 0 0 0,0 0-1 0 0,0 1 1 0 0,0 3 0 0 0,-6 31 632 0 0,1 1-293 0 0,0 40-486 0 0,0 0-2 0 0,5-76 106 0 0,3 14-6 0 0,0-6-24 0 0,-3-8-142 0 0</inkml:trace>
  <inkml:trace contextRef="#ctx0" brushRef="#br0" timeOffset="-7339.03">6612 155 6912 0 0,'0'0'16215'0'0,"7"0"-15399"0"0,-1 6-2080 0 0,2 0-64 0 0</inkml:trace>
  <inkml:trace contextRef="#ctx0" brushRef="#br0" timeOffset="-6879.99">6696 437 14368 0 0,'5'22'1119'0'0,"1"0"0"0"0,15 40 0 0 0,-11-40 511 0 0,-7-16-1465 0 0,1 1 0 0 0,-2 0 0 0 0,1-1 0 0 0,-1 1 0 0 0,0 0 0 0 0,0 0 0 0 0,0 13 0 0 0,2 63 209 0 0,-4-81-444 0 0,-1-21-3 0 0,-1 1 78 0 0,8-18 6 0 0,14-81-59 0 0,-15 96-14 0 0,1 0 0 0 0,1 1 0 0 0,13-30 0 0 0,-19 48 68 0 0,1 0 0 0 0,-1-1 0 0 0,0 1 1 0 0,1 0-1 0 0,-1 0 0 0 0,1 0 0 0 0,0 0 0 0 0,-1 0 0 0 0,1 0 0 0 0,0 0 0 0 0,0 1 1 0 0,0-1-1 0 0,1 1 0 0 0,-1-1 0 0 0,0 1 0 0 0,1 0 0 0 0,-1 0 0 0 0,0 0 0 0 0,1 0 1 0 0,4-1-1 0 0,-4 2 1 0 0,-1 0 0 0 0,1 0 0 0 0,-1 0 0 0 0,1 1 0 0 0,0-1 0 0 0,-1 1 0 0 0,1-1 0 0 0,-1 1 0 0 0,1 0 0 0 0,-1 0 1 0 0,0 0-1 0 0,1 0 0 0 0,-1 0 0 0 0,0 1 0 0 0,0-1 0 0 0,0 1 0 0 0,0-1 0 0 0,0 1 0 0 0,0 0 0 0 0,3 4 0 0 0,5 7 31 0 0,0 2 0 0 0,-1 0-1 0 0,0 0 1 0 0,9 23 0 0 0,8 15 83 0 0,-4-5 247 0 0,-16-34-210 0 0,0 1 0 0 0,12 18 0 0 0,-11-20-4934 0 0,-5-23 2878 0 0</inkml:trace>
  <inkml:trace contextRef="#ctx0" brushRef="#br0" timeOffset="-6319.97">7304 476 16959 0 0,'0'0'1536'0'0,"-5"-16"1410"0"0,4 13-2961 0 0,0 1 1 0 0,-1-1-1 0 0,1 1 1 0 0,-1-1-1 0 0,1 1 1 0 0,-1 0-1 0 0,0 0 1 0 0,0 0-1 0 0,0 0 1 0 0,0 0-1 0 0,-1 0 1 0 0,1 1-1 0 0,0-1 1 0 0,-1 1-1 0 0,1-1 1 0 0,-1 1 0 0 0,1 0-1 0 0,-1 0 1 0 0,0 0-1 0 0,1 1 1 0 0,-1-1-1 0 0,0 0 1 0 0,0 1-1 0 0,0 0 1 0 0,1 0-1 0 0,-1 0 1 0 0,0 0-1 0 0,0 0 1 0 0,0 0-1 0 0,0 1 1 0 0,1-1-1 0 0,-1 1 1 0 0,0 0-1 0 0,1 0 1 0 0,-4 2-1 0 0,0 1-18 0 0,0 0-1 0 0,1 1 0 0 0,0 0 1 0 0,0 0-1 0 0,1 0 1 0 0,-1 0-1 0 0,1 1 0 0 0,0 0 1 0 0,1 0-1 0 0,-4 7 0 0 0,3-3-3 0 0,-1 0 0 0 0,2 0 0 0 0,-1 0 0 0 0,2 0 0 0 0,-4 22 0 0 0,5-24 17 0 0,1 0 0 0 0,-1 1 0 0 0,3 13 0 0 0,-2-19 11 0 0,1 0 0 0 0,-1 0 0 0 0,1-1 0 0 0,0 1 0 0 0,0 0 0 0 0,0 0-1 0 0,0-1 1 0 0,1 1 0 0 0,-1 0 0 0 0,1-1 0 0 0,-1 1 0 0 0,1-1 0 0 0,4 4-1 0 0,-5-5 3 0 0,0 0 0 0 0,0-1 0 0 0,0 1 0 0 0,0 0-1 0 0,1-1 1 0 0,-1 1 0 0 0,0-1 0 0 0,0 0-1 0 0,0 1 1 0 0,1-1 0 0 0,-1 0 0 0 0,0 0 0 0 0,0 0-1 0 0,1 0 1 0 0,-1 0 0 0 0,0 0 0 0 0,1 0-1 0 0,-1 0 1 0 0,0 0 0 0 0,0-1 0 0 0,1 1 0 0 0,-1-1-1 0 0,0 1 1 0 0,0-1 0 0 0,2 0 0 0 0,4-3-63 0 0,1 0 0 0 0,12-10-1 0 0,-9 6 45 0 0,3-3-7 0 0,-1 0-1 0 0,-1-1 1 0 0,0 0-1 0 0,16-21 0 0 0,-18 19 56 0 0,-1 0 0 0 0,14-27 0 0 0,6-11 56 0 0,-25 42 219 0 0,-8 20 161 0 0,-1 18-279 0 0,-2 38-1 0 0,5-40-50 0 0,2 0 0 0 0,1 1 0 0 0,1-1-1 0 0,6 28 1 0 0,-2 11-16 0 0,-1-12-71 0 0,0-12-41 0 0,-1-1 0 0 0,-2 1 0 0 0,-2 0 0 0 0,-11 80 0 0 0,6-73-4 0 0,3-28 138 0 0,0 0 0 0 0,-7 23 1 0 0,8-37-37 0 0,-1 0 0 0 0,-1 0 0 0 0,1 0 0 0 0,-1 0 0 0 0,0-1 0 0 0,0 1 0 0 0,-1-1 0 0 0,1 1 1 0 0,-1-1-1 0 0,-9 9 0 0 0,10-12-60 0 0,-1 1 1 0 0,1-1-1 0 0,-1 0 1 0 0,1 0-1 0 0,-1 0 1 0 0,0-1-1 0 0,1 1 1 0 0,-1-1-1 0 0,0 0 1 0 0,0 0-1 0 0,-6 1 1 0 0,-6 0 134 0 0,-26-1 0 0 0,37-1-136 0 0,-21-2 152 0 0,1-1 1 0 0,-1-1-1 0 0,-48-15 0 0 0,59 15-234 0 0,0-1-1 0 0,0 0 0 0 0,1-1 1 0 0,0 0-1 0 0,0-1 0 0 0,0-1 1 0 0,-19-15-1 0 0,27 18-89 0 0,-4-3-99 0 0,1 0 1 0 0,-10-12 0 0 0,16 17-10 0 0,0-1 0 0 0,1 1 1 0 0,-1-1-1 0 0,1 0 1 0 0,0 0-1 0 0,0 0 0 0 0,1 0 1 0 0,-1 0-1 0 0,1 0 1 0 0,-1-6-1 0 0,2-10-4919 0 0,5-2-1574 0 0</inkml:trace>
  <inkml:trace contextRef="#ctx0" brushRef="#br0" timeOffset="-2900.1">271 2003 13328 0 0,'0'0'2004'0'0,"-11"-5"-181"0"0,-19-5-1021 0 0,20 6-958 0 0,0 0 1 0 0,0 1-1 0 0,-12-1 0 0 0,5 1 136 0 0,13 2 20 0 0,0 0-1 0 0,-1 0 1 0 0,1 1 0 0 0,-1-1 0 0 0,1 1 0 0 0,-1 0 0 0 0,1 1-1 0 0,0-1 1 0 0,-1 1 0 0 0,1-1 0 0 0,0 1 0 0 0,-7 3-1 0 0,8-2 1 0 0,-1 0 0 0 0,0 0 0 0 0,1 1 0 0 0,-1 0 0 0 0,1 0 0 0 0,0 0 0 0 0,0 0 0 0 0,0 0 0 0 0,0 0 0 0 0,1 1 0 0 0,-3 4 0 0 0,-1 2 0 0 0,1 1 0 0 0,-8 21 0 0 0,11-26-3 0 0,0 0 0 0 0,1 1 0 0 0,0-1-1 0 0,0 0 1 0 0,0 1 0 0 0,1-1 0 0 0,0 1-1 0 0,0-1 1 0 0,1 1 0 0 0,2 9-1 0 0,-3-14 4 0 0,1 0 0 0 0,-1 0-1 0 0,1 1 1 0 0,-1-1 0 0 0,1 0-1 0 0,0 0 1 0 0,0 0 0 0 0,0-1-1 0 0,0 1 1 0 0,1 0 0 0 0,-1 0-1 0 0,0-1 1 0 0,1 1 0 0 0,-1 0-1 0 0,1-1 1 0 0,-1 1-1 0 0,1-1 1 0 0,0 0 0 0 0,0 0-1 0 0,-1 1 1 0 0,1-1 0 0 0,0 0-1 0 0,0-1 1 0 0,0 1 0 0 0,0 0-1 0 0,0-1 1 0 0,1 1 0 0 0,-1-1-1 0 0,0 1 1 0 0,0-1 0 0 0,0 0-1 0 0,0 0 1 0 0,5 0-1 0 0,6-1 85 0 0,-10 1-32 0 0,1-1 0 0 0,-1 1 0 0 0,1 0 0 0 0,0-1 0 0 0,-1 0 0 0 0,0 0 0 0 0,1 0 0 0 0,5-3 0 0 0,-1 0 18 0 0,0-1-1 0 0,0 1 0 0 0,-1-1 0 0 0,0-1 0 0 0,0 0 0 0 0,0 0 0 0 0,-1 0 0 0 0,0 0 0 0 0,0-1 1 0 0,-1 0-1 0 0,9-15 0 0 0,-7 10-58 0 0,0-1 1 0 0,-1 0-1 0 0,-1 0 0 0 0,0 0 1 0 0,-1-1-1 0 0,0 0 0 0 0,-1 0 1 0 0,-1 0-1 0 0,0 0 1 0 0,-1 0-1 0 0,-1 0 0 0 0,0-1 1 0 0,-1 1-1 0 0,-2-16 0 0 0,-5-2 40 0 0,0 1 0 0 0,-17-38-1 0 0,5 23 182 0 0,-5-17 288 0 0,11 18-230 0 0,11 37-169 0 0,1 9 0 0 0,2 0-118 0 0,0 0 1 0 0,0 1-1 0 0,0-1 1 0 0,0 0-1 0 0,0 0 0 0 0,0 0 1 0 0,0 0-1 0 0,0 0 1 0 0,1 0-1 0 0,-1 0 1 0 0,0 0-1 0 0,1 1 0 0 0,2 7 9 0 0,-1-1-1 0 0,1 1 0 0 0,-2 0 0 0 0,2 17 0 0 0,1 5 77 0 0,-4-29-81 0 0,3 17 37 0 0,0-1 1 0 0,1 0-1 0 0,1 0 1 0 0,15 35 0 0 0,-10-30-14 0 0,-1 1 0 0 0,9 34 0 0 0,-11-31 32 0 0,18 42-1 0 0,-15-44-75 0 0,-9-20-85 0 0,0 0-1 0 0,1 0 1 0 0,0 0 0 0 0,0-1-1 0 0,0 1 1 0 0,0-1-1 0 0,1 1 1 0 0,0-1-1 0 0,5 7 1 0 0,-7-11-21 0 0,-1 0-1 0 0,0 1 1 0 0,1-1-1 0 0,-1 0 1 0 0,0 1-1 0 0,1-1 1 0 0,-1 1-1 0 0,0-1 1 0 0,0 0-1 0 0,0 1 1 0 0,1-1-1 0 0,-1 1 1 0 0,0-1-1 0 0,0 1 1 0 0,0-1 0 0 0,0 1-1 0 0,0-1 1 0 0,0 1-1 0 0</inkml:trace>
  <inkml:trace contextRef="#ctx0" brushRef="#br0" timeOffset="-2400.04">512 1850 16527 0 0,'0'0'1658'0'0,"14"9"-1500"0"0,-9-4-79 0 0,0 0 0 0 0,0 0 0 0 0,-1 0 0 0 0,1 0 0 0 0,-1 1 0 0 0,5 11 0 0 0,-1-2 207 0 0,9 26-1 0 0,8 51-282 0 0,-14-46-506 0 0,-7-19-763 0 0</inkml:trace>
  <inkml:trace contextRef="#ctx0" brushRef="#br0" timeOffset="-2399.04">625 1535 5984 0 0,'0'0'9120'0'0,"8"7"-6049"0"0,-5 2-2623 0 0,4-1-512 0 0,-1 1-112 0 0</inkml:trace>
  <inkml:trace contextRef="#ctx0" brushRef="#br0" timeOffset="-1790.22">1012 1921 5984 0 0,'-2'-3'12375'0'0,"-2"-6"-10952"0"0,-2 2-1348 0 0,1-1-1 0 0,-1 1 1 0 0,-1 0 0 0 0,1 0-1 0 0,-15-11 1 0 0,17 16-166 0 0,1-1-1 0 0,-1 1 1 0 0,0 0-1 0 0,0 0 1 0 0,0 0 0 0 0,0 0-1 0 0,0 1 1 0 0,0 0-1 0 0,0 0 1 0 0,0 0 0 0 0,0 0-1 0 0,-1 0 1 0 0,1 1-1 0 0,0 0 1 0 0,-6 0-1 0 0,6 1 70 0 0,0 1-1 0 0,-1 0 0 0 0,1 0 0 0 0,0 0 0 0 0,0 0 0 0 0,0 1 0 0 0,1-1 1 0 0,-1 1-1 0 0,1 0 0 0 0,-1 0 0 0 0,1 0 0 0 0,0 1 0 0 0,-3 3 0 0 0,1 1 18 0 0,0-1-1 0 0,0 1 0 0 0,1 0 0 0 0,0 1 0 0 0,0-1 0 0 0,1 1 1 0 0,0-1-1 0 0,-2 14 0 0 0,2-3-19 0 0,0 0 0 0 0,0 38-1 0 0,3-54 26 0 0,0 0 0 0 0,1 1 0 0 0,-1-1 0 0 0,1 1 0 0 0,0-1 0 0 0,0 0 0 0 0,0 0 0 0 0,3 6 0 0 0,3 7 11 0 0,-7-16-2 0 0,1 1 0 0 0,0-1 0 0 0,0 1 0 0 0,0-1 1 0 0,-1 1-1 0 0,1-1 0 0 0,0 0 0 0 0,0 1 0 0 0,0-1 0 0 0,0 0 0 0 0,0 0 0 0 0,0 0 0 0 0,0 0 0 0 0,0 0 0 0 0,0 0 0 0 0,0 0 0 0 0,1 0 1 0 0,0 0 23 0 0,2-1 20 0 0,-1 1-1 0 0,1-1 1 0 0,-1 0-1 0 0,1 0 0 0 0,-1-1 1 0 0,0 1-1 0 0,0-1 1 0 0,1 1-1 0 0,-1-1 1 0 0,0 0-1 0 0,0 0 0 0 0,-1-1 1 0 0,1 1-1 0 0,0 0 1 0 0,-1-1-1 0 0,3-3 0 0 0,3-3 60 0 0,0-1-1 0 0,-1 0 0 0 0,9-17 0 0 0,-3 3-111 0 0,13-33-1 0 0,-22 47 45 0 0,-1 0-1 0 0,0-1 1 0 0,-1 0 0 0 0,0 1-1 0 0,-1-1 1 0 0,1-12-1 0 0,1 29-4 0 0,1 0-1 0 0,-1 0 1 0 0,0 1-1 0 0,4 13 0 0 0,21 108-38 0 0,-5-25-15 0 0,-15-73-23 0 0,0 4 29 0 0,5 16-360 0 0,7 59 0 0 0,-14-66 74 0 0,-3-29 210 0 0,-1-1-1 0 0,0 1 1 0 0,-2 0-1 0 0,0 16 1 0 0,-1-18 130 0 0,0 0 1 0 0,-1 0-1 0 0,-6 20 1 0 0,7-29 10 0 0,0 0 1 0 0,-1 1 0 0 0,1-1-1 0 0,-1 0 1 0 0,1 0 0 0 0,-1 0-1 0 0,0-1 1 0 0,-1 1-1 0 0,1 0 1 0 0,0-1 0 0 0,-1 1-1 0 0,1-1 1 0 0,-1 0 0 0 0,0 0-1 0 0,0 0 1 0 0,1 0-1 0 0,-6 2 1 0 0,3-2 5 0 0,-1 0 0 0 0,1 0 0 0 0,-1-1 0 0 0,1 0-1 0 0,-1 0 1 0 0,0 0 0 0 0,0 0 0 0 0,1-1 0 0 0,-1 0 0 0 0,0 0 0 0 0,-10-3 0 0 0,0 2 105 0 0,1-1 0 0 0,-1-1 1 0 0,1 0-1 0 0,0-1 0 0 0,0-1 1 0 0,0 0-1 0 0,-15-8 0 0 0,-5-5 25 0 0,-34-19-209 0 0,64 34-41 0 0,-10-7-90 0 0,1 0-1 0 0,-17-14 1 0 0,27 21-62 0 0,1-1 0 0 0,-1 1-1 0 0,1-1 1 0 0,0 1 0 0 0,0-1 0 0 0,1 0-1 0 0,-1 0 1 0 0,1-1 0 0 0,0 1-1 0 0,0 0 1 0 0,0-1 0 0 0,1 0 0 0 0,-2-6-1 0 0,2-1-1261 0 0</inkml:trace>
  <inkml:trace contextRef="#ctx0" brushRef="#br0" timeOffset="-1364.95">1215 1793 12896 0 0,'6'8'7753'0'0,"4"45"-7171"0"0,-6-21-581 0 0,-2-15-39 0 0,1 23 1 0 0,-2-32 23 0 0,0 0 0 0 0,0 0 0 0 0,3 8 1 0 0,2 19 68 0 0,0 4-10 0 0,-3-29-377 0 0,-2 1 0 0 0,2 14 0 0 0</inkml:trace>
  <inkml:trace contextRef="#ctx0" brushRef="#br0" timeOffset="-1363.95">1311 1628 12896 0 0,'0'0'4407'0'0</inkml:trace>
  <inkml:trace contextRef="#ctx0" brushRef="#br0" timeOffset="-913.68">1478 1543 18919 0 0,'0'0'1430'0'0,"0"2"-965"0"0,2 17-219 0 0,1 0 0 0 0,0-1 1 0 0,1 1-1 0 0,8 22 0 0 0,3 12-269 0 0,23 99-864 0 0,-29-119 854 0 0,8 38 2 0 0,-16-65 36 0 0,1 0 0 0 0,-1 0-1 0 0,1 0 1 0 0,0 0-1 0 0,0-1 1 0 0,5 11 0 0 0,-5-13-2 0 0,1 0 0 0 0,-1 0 1 0 0,1 0-1 0 0,-1 0 1 0 0,1-1-1 0 0,0 1 0 0 0,0-1 1 0 0,0 1-1 0 0,0-1 1 0 0,0 0-1 0 0,0 0 0 0 0,1-1 1 0 0,-1 1-1 0 0,1-1 1 0 0,5 2-1 0 0,-6-2 1 0 0,0-1-1 0 0,0 1 1 0 0,0-1 0 0 0,0 1 0 0 0,1-1-1 0 0,-1 0 1 0 0,0-1 0 0 0,0 1-1 0 0,0 0 1 0 0,0-1 0 0 0,0 0 0 0 0,0 1-1 0 0,0-1 1 0 0,0-1 0 0 0,6-2 0 0 0,0-1-695 0 0,0-1 0 0 0,0 0 0 0 0,10-10 0 0 0,-4 4-1979 0 0</inkml:trace>
  <inkml:trace contextRef="#ctx0" brushRef="#br0" timeOffset="-469.92">1513 1754 13504 0 0,'0'0'1224'0'0,"1"0"-942"0"0,30-2-14 0 0,0-2 0 0 0,51-12 0 0 0,-23 5-1506 0 0,-4 1-32 0 0,93-19-1714 0 0,-50 5 5591 0 0,-30-2 5798 0 0,-78 17-7708 0 0,8 8-682 0 0,0 1-1 0 0,0 0 1 0 0,0 0-1 0 0,0-1 0 0 0,0 1 1 0 0,0 0-1 0 0,0 0 1 0 0,1 1-1 0 0,-1-1 0 0 0,0 0 1 0 0,0 1-1 0 0,0-1 1 0 0,0 1-1 0 0,0 0 0 0 0,1-1 1 0 0,-1 1-1 0 0,0 0 0 0 0,0 0 1 0 0,-2 2-1 0 0,-5 3-41 0 0,0 1-1 0 0,-8 7 1 0 0,17-13 21 0 0,-6 3-14 0 0,-1 3-95 0 0,0 0 0 0 0,-10 11 0 0 0,15-16 77 0 0,0 1 0 0 0,1-1 0 0 0,-1 0 0 0 0,1 1 0 0 0,0-1 0 0 0,0 1 0 0 0,0 0 0 0 0,0-1 0 0 0,0 1 0 0 0,0 0 0 0 0,1-1 0 0 0,-1 1 0 0 0,1 4 0 0 0,1-5 6 0 0,-1 1 0 0 0,1-1-1 0 0,1 0 1 0 0,-1 1 0 0 0,0-1 0 0 0,0 0 0 0 0,1 0-1 0 0,-1 0 1 0 0,1 0 0 0 0,0 0 0 0 0,0 0 0 0 0,-1 0-1 0 0,1-1 1 0 0,4 3 0 0 0,-3-1-10 0 0,37 25-164 0 0,-6-5 194 0 0,-11-7 12 0 0,-15-11 0 0 0,0 1 0 0 0,0 0 0 0 0,-1 0 0 0 0,1 1 0 0 0,-2 0 0 0 0,1 0 0 0 0,-1 0 0 0 0,6 10 0 0 0,-8-11-3 0 0,-1-1 0 0 0,0 1 0 0 0,3 11 0 0 0,-5-15 22 0 0,-1 1 0 0 0,1-1 0 0 0,-1 0 0 0 0,0 1 0 0 0,0-1 0 0 0,0 1 0 0 0,0-1 1 0 0,0 0-1 0 0,0 1 0 0 0,-1-1 0 0 0,1 1 0 0 0,-1-1 0 0 0,-1 4 0 0 0,0-1 63 0 0,0 1 0 0 0,-1-1 0 0 0,1 0 0 0 0,-1 0 0 0 0,0 0 0 0 0,-1 0 0 0 0,1 0 0 0 0,-1 0 0 0 0,0-1 0 0 0,0 0 0 0 0,0 0 0 0 0,-1 0 0 0 0,1 0 0 0 0,-1-1 0 0 0,-6 4 0 0 0,2-2-6 0 0,0 0 1 0 0,-1-1-1 0 0,0 0 0 0 0,-16 4 1 0 0,23-8-174 0 0,-1 1 0 0 0,0-1 0 0 0,1 1 0 0 0,-1-1 0 0 0,0 0 1 0 0,1 0-1 0 0,-7-2 0 0 0,9 2-84 0 0,-1-1 0 0 0,0 1-1 0 0,0-1 1 0 0,1 0 0 0 0,-1 1 0 0 0,0-1 0 0 0,1 0 0 0 0,-1 0-1 0 0,1 0 1 0 0,-1 0 0 0 0,1 0 0 0 0,0-1 0 0 0,-1 1-1 0 0,1 0 1 0 0,-2-4 0 0 0,0-3-1254 0 0</inkml:trace>
  <inkml:trace contextRef="#ctx0" brushRef="#br0">2704 1494 14744 0 0,'0'6'7797'0'0,"0"28"-6682"0"0,1-2-1031 0 0,-5 39-1 0 0,1-33-120 0 0,2 46 1 0 0,2-48 45 0 0,-1-3-9 0 0,2 0 0 0 0,1 0 0 0 0,1 0 0 0 0,11 40 0 0 0,-14-69 1 0 0,1 0 1 0 0,-1 0-1 0 0,1 0 0 0 0,0 0 0 0 0,0 0 1 0 0,0 0-1 0 0,1 0 0 0 0,-1-1 0 0 0,6 7 0 0 0,-6-9-8 0 0,-1 1 0 0 0,1-1 0 0 0,0 1-1 0 0,0-1 1 0 0,0 0 0 0 0,0 0 0 0 0,0 1-1 0 0,0-1 1 0 0,0-1 0 0 0,0 1 0 0 0,0 0-1 0 0,1-1 1 0 0,-1 1 0 0 0,0-1 0 0 0,0 1-1 0 0,1-1 1 0 0,-1 0 0 0 0,0 0 0 0 0,0 0 0 0 0,3-1-1 0 0,-1 0-136 0 0,0-1 0 0 0,-1 0 0 0 0,0 0 0 0 0,1 0 0 0 0,-1 0 0 0 0,0-1 0 0 0,0 1 0 0 0,0-1 0 0 0,4-5 0 0 0,12-20-3005 0 0,-9 8 1310 0 0</inkml:trace>
  <inkml:trace contextRef="#ctx0" brushRef="#br0" timeOffset="430.14">2684 1722 16272 0 0,'0'0'2457'0'0,"7"-3"-889"0"0,6-3-1343 0 0,-1-1 1 0 0,0 0-1 0 0,-1-1 1 0 0,0 0-1 0 0,13-12 0 0 0,48-54-1026 0 0,-39 40 340 0 0,-31 31 409 0 0,12-11-269 0 0,0-1-1 0 0,-1 0 0 0 0,13-20 1 0 0,25-41 259 0 0,-47 71 242 0 0,0 0 0 0 0,0 1 0 0 0,0-1 0 0 0,0 1-1 0 0,10-7 1 0 0,-13 10-56 0 0,14-4 325 0 0,-11 9-405 0 0,-1 1 0 0 0,1 0 0 0 0,-1 0 0 0 0,0 0 0 0 0,0 0-1 0 0,-1 0 1 0 0,1 1 0 0 0,-1-1 0 0 0,-1 1 0 0 0,3 9-1 0 0,1 10 7 0 0,1 31-1 0 0,-2-17 8 0 0,6 203 141 0 0,-10-217-104 0 0,1 16 95 0 0,0-21-36 0 0,-2 32-1 0 0,0-33-154 0 0,1-14 4 0 0,0 1 1 0 0,-1-1 0 0 0,1 0 0 0 0,-1 1 0 0 0,-3 8 0 0 0,4-12 198 0 0,-4-9-137 0 0,2 2-63 0 0,0 1-1 0 0,0-1 0 0 0,1 1 1 0 0,0-1-1 0 0,0 0 0 0 0,0 0 1 0 0,1 0-1 0 0,-1-7 0 0 0,6-40-56 0 0,-2 29-43 0 0,-1 8 87 0 0,2-1-1 0 0,0 1 0 0 0,0 0 0 0 0,9-18 0 0 0,-10 27-10 0 0,0 0-1 0 0,0 1 0 0 0,0 0 1 0 0,0-1-1 0 0,1 1 1 0 0,0 0-1 0 0,0 1 0 0 0,0-1 1 0 0,8-5-1 0 0,-10 8 37 0 0,0 0 0 0 0,0 1-1 0 0,0 0 1 0 0,0-1 0 0 0,1 1 0 0 0,-1 0 0 0 0,0 0-1 0 0,1 0 1 0 0,-1 0 0 0 0,1 1 0 0 0,-1-1-1 0 0,1 1 1 0 0,-1 0 0 0 0,1-1 0 0 0,0 1 0 0 0,-1 0-1 0 0,1 0 1 0 0,-1 1 0 0 0,1-1 0 0 0,-1 0-1 0 0,1 1 1 0 0,-1 0 0 0 0,1 0 0 0 0,-1-1 0 0 0,5 3-1 0 0,0 1 24 0 0,1 0 0 0 0,-1 1 0 0 0,0-1-1 0 0,0 1 1 0 0,0 1 0 0 0,0-1 0 0 0,-1 1 0 0 0,0 1-1 0 0,0-1 1 0 0,-1 1 0 0 0,7 10 0 0 0,-11-16-36 0 0,33 60 78 0 0,-31-53-69 0 0,0-1-1 0 0,0 1 1 0 0,-1 0-1 0 0,0-1 1 0 0,0 1 0 0 0,1 12-1 0 0,2 6-3 0 0,-4-22-8 0 0,0-1 0 0 0,0 1 0 0 0,-1-1 0 0 0,1 1 0 0 0,-1-1 0 0 0,1 1 0 0 0,-1-1 0 0 0,-1 8 0 0 0,1-8-30 0 0,-1-1 0 0 0,1 1 0 0 0,0 0-1 0 0,0 0 1 0 0,0 0 0 0 0,1 0 0 0 0,0 4 0 0 0,1 8-498 0 0,-4-10-1797 0 0</inkml:trace>
  <inkml:trace contextRef="#ctx0" brushRef="#br0" timeOffset="859.66">3637 1762 10136 0 0,'-1'-2'7857'0'0,"-8"-5"-4524"0"0,-25-11-1753 0 0,31 17-1736 0 0,0 0 1 0 0,-1 0-1 0 0,1 0 0 0 0,0 0 1 0 0,0 1-1 0 0,0 0 1 0 0,-1 0-1 0 0,-2 0 0 0 0,4 0 52 0 0,0 1-1 0 0,0-1 1 0 0,0 1-1 0 0,0 0 0 0 0,0 0 1 0 0,1 0-1 0 0,-1 0 1 0 0,0 0-1 0 0,1 0 1 0 0,-1 0-1 0 0,0 0 0 0 0,1 1 1 0 0,-1-1-1 0 0,-1 3 1 0 0,0 0 86 0 0,0 0 0 0 0,1 0 0 0 0,-1 0 0 0 0,1 1 0 0 0,0-1 0 0 0,0 1 1 0 0,0 0-1 0 0,1-1 0 0 0,-1 1 0 0 0,1 0 0 0 0,0 0 0 0 0,1 0 0 0 0,-1 8 0 0 0,1-7 61 0 0,0 0 0 0 0,0 1 0 0 0,1-1 0 0 0,0 1 0 0 0,0-1 0 0 0,0 0 0 0 0,1 1 0 0 0,0-1 0 0 0,0 0 0 0 0,5 8 0 0 0,-7-13-42 0 0,1 1-1 0 0,0-1 1 0 0,0 0-1 0 0,0 1 1 0 0,0-1-1 0 0,0 0 1 0 0,0 0-1 0 0,0 0 0 0 0,0 1 1 0 0,0-1-1 0 0,0-1 1 0 0,1 1-1 0 0,-1 0 1 0 0,0 0-1 0 0,1 0 1 0 0,-1-1-1 0 0,1 1 0 0 0,-1 0 1 0 0,1-1-1 0 0,-1 0 1 0 0,4 1-1 0 0,-3-1 21 0 0,1 0 0 0 0,-1 0-1 0 0,0-1 1 0 0,1 1 0 0 0,-1-1-1 0 0,0 0 1 0 0,1 1 0 0 0,-1-1 0 0 0,0 0-1 0 0,0-1 1 0 0,0 1 0 0 0,4-2-1 0 0,3-5 117 0 0,-1 1-1 0 0,1-1 1 0 0,-2 0-1 0 0,13-16 1 0 0,-14 17-65 0 0,0-1 0 0 0,-1 0 0 0 0,-1 0 0 0 0,1 0 1 0 0,-1 0-1 0 0,0-1 0 0 0,-1 0 0 0 0,0 0 1 0 0,-1 0-1 0 0,1 0 0 0 0,-2 0 0 0 0,2-15 0 0 0,-3 19 30 0 0,-1 0 0 0 0,0 1 1 0 0,0-1-1 0 0,0 1 0 0 0,-2-7 0 0 0,1 8 0 0 0,1-1 0 0 0,0 0 0 0 0,0 0 0 0 0,0 0 0 0 0,0-5 531 0 0,1 12-608 0 0,-1 1 0 0 0,1-1-1 0 0,0 0 1 0 0,0 1 0 0 0,0-1 0 0 0,1 0-1 0 0,-1 1 1 0 0,1-1 0 0 0,0 0 0 0 0,1 4-1 0 0,48 130-24 0 0,-18-58 0 0 0,-32-74-58 0 0,0-4-256 0 0</inkml:trace>
  <inkml:trace contextRef="#ctx0" brushRef="#br0" timeOffset="1323.47">3863 1332 7368 0 0,'1'-4'304'0'0,"1"1"0"0"0,0-1-1 0 0,-1 1 1 0 0,23-24 10969 0 0,-24 27-11200 0 0,1 0-1 0 0,-1 0 1 0 0,0 0 0 0 0,1-1-1 0 0,-1 1 1 0 0,0 0-1 0 0,1 0 1 0 0,-1 0 0 0 0,1 0-1 0 0,-1 0 1 0 0,0 0-1 0 0,1 0 1 0 0,-1 0 0 0 0,1 0-1 0 0,-1 0 1 0 0,0 0-1 0 0,1 0 1 0 0,-1 0 0 0 0,0 0-1 0 0,1 0 1 0 0,-1 0-1 0 0,1 0 1 0 0,2 6-2 0 0,0-1 1 0 0,-1 1-1 0 0,0-1 0 0 0,0 1 0 0 0,0 0 1 0 0,2 11-1 0 0,1 40-118 0 0,-2-19-49 0 0,35 255 685 0 0,-29-191-394 0 0,-4-25 146 0 0,-3-66-317 0 0,0-1 0 0 0,0 1 0 0 0,1 0 0 0 0,0-1 0 0 0,6 13 0 0 0,-3-16-34 0 0,-4-6-5 0 0,-1 0 1 0 0,0-1-1 0 0,0 1 1 0 0,1 0-1 0 0,-1 0 1 0 0,1-1-1 0 0,-1 1 1 0 0,0-1-1 0 0,1 1 1 0 0,-1-1-1 0 0,1 0 1 0 0,-1 0-1 0 0,1 1 1 0 0,0-1-1 0 0,-1 0 1 0 0,1 0-1 0 0,-1 0 1 0 0,1-1-1 0 0,-1 1 1 0 0,1 0-1 0 0,-1-1 1 0 0,1 1-1 0 0,1-1 1 0 0,14-8-1553 0 0,-3-3-4399 0 0</inkml:trace>
  <inkml:trace contextRef="#ctx0" brushRef="#br0" timeOffset="1324.47">3990 1679 14944 0 0,'0'0'664'0'0,"-4"0"295"0"0,8-6 665 0 0,6 1-728 0 0,4-2 8 0 0,-4 4-680 0 0,4 0-128 0 0,0 1-32 0 0,2-2-64 0 0,2 1-800 0 0,-1-1-208 0 0,0 2-48 0 0</inkml:trace>
  <inkml:trace contextRef="#ctx0" brushRef="#br0" timeOffset="1770">4684 1641 16727 0 0,'0'0'1922'0'0,"-10"-1"702"0"0,-11-3-1576 0 0,8 1-860 0 0,-24-1-1 0 0,33 3-225 0 0,-1 2 0 0 0,1-1-1 0 0,0 0 1 0 0,-1 1 0 0 0,1 0-1 0 0,-1 0 1 0 0,1 0-1 0 0,0 0 1 0 0,-6 3 0 0 0,4-1 28 0 0,0 1 0 0 0,0 0 0 0 0,0 0 0 0 0,1 0 1 0 0,0 0-1 0 0,0 1 0 0 0,0 0 0 0 0,0 0 0 0 0,0 1 1 0 0,1-1-1 0 0,0 1 0 0 0,0 0 0 0 0,1 0 0 0 0,-4 8 0 0 0,3-5 29 0 0,1 0 0 0 0,0 0-1 0 0,1 0 1 0 0,0 1-1 0 0,0-1 1 0 0,1 1 0 0 0,0-1-1 0 0,0 1 1 0 0,2 17-1 0 0,0-21-17 0 0,0 1 1 0 0,0-1-1 0 0,1 0 0 0 0,-1 0 0 0 0,1 0 0 0 0,4 7 0 0 0,-5-10-9 0 0,1 1 0 0 0,0-1 0 0 0,0 0-1 0 0,1 0 1 0 0,-1 0 0 0 0,1 0 0 0 0,-1-1 0 0 0,1 1-1 0 0,0-1 1 0 0,0 0 0 0 0,6 4 0 0 0,-7-5 2 0 0,0 0 0 0 0,0 0 0 0 0,0-1 0 0 0,0 0 0 0 0,0 1 0 0 0,0-1 0 0 0,0 0 0 0 0,1 0 0 0 0,-1 0 0 0 0,0 0 0 0 0,0 0 0 0 0,0 0 0 0 0,0-1 0 0 0,0 1 0 0 0,0-1 0 0 0,0 1-1 0 0,0-1 1 0 0,0 0 0 0 0,0 0 0 0 0,0 0 0 0 0,-1 0 0 0 0,1 0 0 0 0,2-1 0 0 0,2-3 9 0 0,0 1-1 0 0,0-1 0 0 0,-1-1 0 0 0,10-10 0 0 0,-7 6 65 0 0,-1 0 0 0 0,-1 0 0 0 0,0-1 0 0 0,0 0 0 0 0,-1 0 0 0 0,-1 0 0 0 0,1 0 0 0 0,-2-1 0 0 0,0 0 0 0 0,0 0 1 0 0,-1 0-1 0 0,-1 0 0 0 0,0 0 0 0 0,0 0 0 0 0,-1-1 0 0 0,-1 1 0 0 0,0 0 0 0 0,-5-22 0 0 0,5 30 20 0 0,0 1 1 0 0,0 0 0 0 0,-1 0 0 0 0,1 0-1 0 0,-3-5 1 0 0,4 8-85 0 0,0 0-1 0 0,-1 0 0 0 0,1 0 0 0 0,0 0 1 0 0,0 0-1 0 0,0-1 0 0 0,0 1 0 0 0,0 0 1 0 0,0 0-1 0 0,0 0 0 0 0,0 0 1 0 0,0 0-1 0 0,0 0 0 0 0,0 0 0 0 0,-1 0 1 0 0,1 0-1 0 0,0 0 0 0 0,0 0 0 0 0,0 0 1 0 0,0 0-1 0 0,0 0 0 0 0,0 0 0 0 0,0 0 1 0 0,0 0-1 0 0,-1 0 0 0 0,1 0 1 0 0,0 0-1 0 0,0 0 0 0 0,0 0 0 0 0,0 0 1 0 0,0 0-1 0 0,0 0 0 0 0,0 0 0 0 0,0 0 1 0 0,-1 0-1 0 0,1 0 0 0 0,0 0 1 0 0,0 0-1 0 0,0 0 0 0 0,0 0 0 0 0,0 0 1 0 0,0 0-1 0 0,0 0 0 0 0,0 0 0 0 0,0 0 1 0 0,-1 0-1 0 0,1 1 0 0 0,0-1 0 0 0,0 0 1 0 0,0 0-1 0 0,0 0 0 0 0,0 0 1 0 0,0 0-1 0 0,0 0 0 0 0,0 0 0 0 0,0 1 1 0 0,-2 4 50 0 0,2-5-52 0 0,-1 8-1 0 0,0 0 0 0 0,1 1 0 0 0,0-1 0 0 0,1 0 0 0 0,0 1 0 0 0,0-1 0 0 0,0 0 0 0 0,6 15 0 0 0,1 10 0 0 0,-4-16 0 0 0,1 0 0 0 0,13 28 0 0 0,-13-36-118 0 0,0 0 0 0 0,0 0 0 0 0,7 7 0 0 0,3 4-150 0 0,-3-8-235 0 0,-12-12 354 0 0,1 1 0 0 0,-1-1 0 0 0,1 0 0 0 0,-1 0 0 0 0,1 1 1 0 0,-1-1-1 0 0,1 0 0 0 0,0 0 0 0 0,-1 0 0 0 0,1 1 0 0 0,-1-1 0 0 0,1 0 0 0 0,0 0 1 0 0,-1 0-1 0 0,1 0 0 0 0,-1 0 0 0 0,1 0 0 0 0,0 0 0 0 0,-1 0 0 0 0,1-1 1 0 0,-1 1-1 0 0,1 0 0 0 0,0 0 0 0 0,0-1 0 0 0,6-2-1302 0 0</inkml:trace>
  <inkml:trace contextRef="#ctx0" brushRef="#br0" timeOffset="2200.01">4821 1672 4608 0 0,'2'-1'78'0'0,"-1"0"1"0"0,1-1-1 0 0,0 1 1 0 0,-1-1-1 0 0,0 1 1 0 0,1-1-1 0 0,-1 0 1 0 0,0 0-1 0 0,0 0 0 0 0,0 1 1 0 0,0-1-1 0 0,0 0 1 0 0,0-3-1 0 0,9-13 5193 0 0,-7 14-3281 0 0,15-16 4251 0 0,-17 20-6140 0 0,-1-1 0 0 0,1 1 0 0 0,0-1 0 0 0,0 0 0 0 0,0 1 0 0 0,0 0 0 0 0,0-1 0 0 0,0 1 0 0 0,0 0 0 0 0,0-1 0 0 0,0 1 0 0 0,3 0 0 0 0,-3 0 156 0 0,12 10 108 0 0,-10-5-339 0 0,-1 1 0 0 0,-1-1-1 0 0,1 0 1 0 0,-1 1 0 0 0,1-1 0 0 0,-2 1-1 0 0,1-1 1 0 0,0 7 0 0 0,0 3 4 0 0,0-9-12 0 0,23 143 742 0 0,-23-146 218 0 0,-2-9-463 0 0,-3-12 146 0 0,3 3-490 0 0,1 0 0 0 0,0 1 0 0 0,1-1 1 0 0,1 0-1 0 0,1 1 0 0 0,6-23 0 0 0,-5 25-317 0 0,0 2-1 0 0,1-1 1 0 0,1 0-1 0 0,0 1 1 0 0,0 0-1 0 0,1 0 1 0 0,0 1-1 0 0,1 0 0 0 0,15-14 1 0 0,-19 19-189 0 0,0 1 0 0 0,0 0 0 0 0,1 0 0 0 0,-1 0 0 0 0,1 0 0 0 0,8-3 0 0 0,16-4-5345 0 0,-18 7 3411 0 0</inkml:trace>
  <inkml:trace contextRef="#ctx0" brushRef="#br0" timeOffset="2779.96">5166 1604 5064 0 0,'0'0'5'0'0,"5"8"159"0"0,-1 0-1 0 0,6 13 1 0 0,-8-16 1315 0 0,1 0 0 0 0,-1 1-1 0 0,1-1 1 0 0,0-1 0 0 0,1 1 0 0 0,4 5 0 0 0,-6-7-584 0 0,1 0-1 0 0,0 0 1 0 0,0-1 0 0 0,0 1 0 0 0,5 2-1 0 0,9 1-503 0 0,6-2 234 0 0,-18-3-601 0 0,-1 0 1 0 0,0 0 0 0 0,1 0 0 0 0,-1-1-1 0 0,1 0 1 0 0,-1 0 0 0 0,1 0 0 0 0,-1 0-1 0 0,1-1 1 0 0,-1 0 0 0 0,0 0-1 0 0,1 0 1 0 0,3-2 0 0 0,0 0-14 0 0,0-1-1 0 0,-1-1 1 0 0,12-9 0 0 0,4-2-1 0 0,-20 14-10 0 0,-1 0 0 0 0,0 0 0 0 0,1-1 0 0 0,-1 1 0 0 0,0 0 0 0 0,-1-1 0 0 0,1 0 0 0 0,0 1 0 0 0,-1-1 0 0 0,1 0 0 0 0,-1 0 0 0 0,0 0 0 0 0,0 0 0 0 0,0 0 0 0 0,1-3 0 0 0,-2 5 2 0 0,0-1 0 0 0,0 1 0 0 0,0 0 0 0 0,0-1 0 0 0,0 1 0 0 0,0 0 0 0 0,0 0 0 0 0,0-1 0 0 0,0 1 0 0 0,0 0 0 0 0,-1 0 0 0 0,1-1 0 0 0,-1 1 0 0 0,1 0 0 0 0,-1 0 0 0 0,1 0 0 0 0,-1 0 0 0 0,-1-2 0 0 0,0 0 8 0 0,0 1 1 0 0,0 0-1 0 0,0 0 1 0 0,0 0-1 0 0,0 0 1 0 0,-1 1-1 0 0,-4-4 1 0 0,1 3 6 0 0,1-1 0 0 0,0 1 0 0 0,0 0 0 0 0,-1 1 0 0 0,1-1 1 0 0,-1 1-1 0 0,-9-1 0 0 0,8 2-21 0 0,0 0-1 0 0,0 1 1 0 0,1 0 0 0 0,-1 0-1 0 0,0 1 1 0 0,1 0 0 0 0,-1 0-1 0 0,1 0 1 0 0,0 1 0 0 0,0 0-1 0 0,0 0 1 0 0,0 0 0 0 0,0 1-1 0 0,0 0 1 0 0,1 0 0 0 0,0 0-1 0 0,0 1 1 0 0,0 0 0 0 0,1 0-1 0 0,-1 0 1 0 0,1 1 0 0 0,0-1-1 0 0,1 1 1 0 0,-5 9 0 0 0,5-8 12 0 0,0 0 1 0 0,0 1 0 0 0,1-1 0 0 0,0 1 0 0 0,0 0 0 0 0,1 0-1 0 0,0-1 1 0 0,1 1 0 0 0,-1 0 0 0 0,1 0 0 0 0,1 0 0 0 0,0 0 0 0 0,0-1-1 0 0,0 1 1 0 0,1 0 0 0 0,0 0 0 0 0,1-1 0 0 0,0 0 0 0 0,0 1-1 0 0,7 11 1 0 0,-7-14-26 0 0,0 0 0 0 0,0 0 0 0 0,0-1 0 0 0,0 1 0 0 0,1-1-1 0 0,0 0 1 0 0,0 0 0 0 0,0 0 0 0 0,1-1 0 0 0,-1 0 0 0 0,1 1 0 0 0,-1-1-1 0 0,1-1 1 0 0,0 1 0 0 0,0-1 0 0 0,1 0 0 0 0,-1 0 0 0 0,0 0 0 0 0,1-1-1 0 0,10 2 1 0 0,-4-3-301 0 0,-1 1-1 0 0,1-2 1 0 0,-1 0 0 0 0,1 0-1 0 0,-1-1 1 0 0,0 0-1 0 0,1-1 1 0 0,-1 0 0 0 0,-1-1-1 0 0,17-8 1 0 0,-5 0-1100 0 0</inkml:trace>
  <inkml:trace contextRef="#ctx0" brushRef="#br0" timeOffset="2780.96">5866 1541 19871 0 0,'0'6'971'0'0,"0"8"-569"0"0,-1 0 0 0 0,-3 19-1 0 0,2-22-314 0 0,1 1-1 0 0,0 16 0 0 0,-1 8 169 0 0,-1-7-226 0 0,1-6-168 0 0,-6 26-1 0 0,5-30-15 0 0,2-15 119 0 0,1 0 0 0 0,-1 0 0 0 0,0-1 0 0 0,0 1 0 0 0,0 0-1 0 0,-4 7 1 0 0,2-6-17 0 0,2 0 58 0 0,1-4 154 0 0,-3-16-391 0 0,6-152-161 0 0,-3 156 388 0 0,1 1 1 0 0,0-1 0 0 0,0 0-1 0 0,1 1 1 0 0,1-1 0 0 0,-1 1-1 0 0,9-19 1 0 0,-10 27 16 0 0,0 0-1 0 0,1 0 1 0 0,-1 0 0 0 0,0 0-1 0 0,1 0 1 0 0,-1 1-1 0 0,1-1 1 0 0,0 0 0 0 0,-1 1-1 0 0,1-1 1 0 0,0 1 0 0 0,0 0-1 0 0,0 0 1 0 0,0 0-1 0 0,0 0 1 0 0,0 0 0 0 0,0 0-1 0 0,0 0 1 0 0,1 1 0 0 0,-1-1-1 0 0,0 1 1 0 0,0-1 0 0 0,1 1-1 0 0,-1 0 1 0 0,0 0-1 0 0,1 0 1 0 0,-1 0 0 0 0,0 1-1 0 0,0-1 1 0 0,1 1 0 0 0,-1-1-1 0 0,3 2 1 0 0,2 0 37 0 0,0 1 1 0 0,0 0-1 0 0,-1 0 1 0 0,1 1-1 0 0,-1 0 1 0 0,1 0-1 0 0,-1 1 1 0 0,8 7-1 0 0,0 2-22 0 0,-1 0 0 0 0,-1 1 0 0 0,0 0 1 0 0,-1 1-1 0 0,-1 1 0 0 0,10 20 0 0 0,-17-31 4 0 0,0 0 0 0 0,-1 0 0 0 0,1 1 0 0 0,-2 0 0 0 0,1-1 1 0 0,-1 1-1 0 0,0 0 0 0 0,0 0 0 0 0,-1 0 0 0 0,0 9 0 0 0,-1-11-80 0 0,1 0 0 0 0,-1 0 0 0 0,-1 0 0 0 0,1 0-1 0 0,-1-1 1 0 0,0 1 0 0 0,0 0 0 0 0,0-1 0 0 0,-6 9-1 0 0,-1-4-2556 0 0</inkml:trace>
  <inkml:trace contextRef="#ctx0" brushRef="#br0" timeOffset="3259.96">6357 1649 11056 0 0,'0'0'1001'0'0,"0"-13"4011"0"0,0 12-4450 0 0,0-1 0 0 0,0 0 0 0 0,-1 0 0 0 0,1 0 0 0 0,0 0 0 0 0,-1 1 1 0 0,1-1-1 0 0,-1 0 0 0 0,-1-2 0 0 0,2 2-629 0 0,-1 1 0 0 0,0 0 0 0 0,-1 0 1 0 0,1 0-1 0 0,0 0 0 0 0,0 0 0 0 0,0 0 0 0 0,0 0 1 0 0,-1 0-1 0 0,1 1 0 0 0,-1-1 0 0 0,1 0 0 0 0,0 1 1 0 0,-1-1-1 0 0,1 1 0 0 0,-1 0 0 0 0,1-1 0 0 0,-3 1 1 0 0,3 0-44 0 0,-1 0 1 0 0,1 0 0 0 0,-1 0 0 0 0,1 0-1 0 0,-1 0 1 0 0,1 1 0 0 0,-1-1 0 0 0,1 0-1 0 0,-1 1 1 0 0,1-1 0 0 0,-1 1 0 0 0,1 0 0 0 0,0-1-1 0 0,-1 1 1 0 0,1 0 0 0 0,0 0 0 0 0,0 0-1 0 0,0 0 1 0 0,-1 0 0 0 0,1 0 0 0 0,-1 2-1 0 0,-3 3 173 0 0,0 0 0 0 0,-7 13 1 0 0,8-13 298 0 0,-1 1-255 0 0,1 1-1 0 0,0-1 1 0 0,1 1 0 0 0,0 0 0 0 0,0 0-1 0 0,0 0 1 0 0,1 1 0 0 0,0-1 0 0 0,1 0-1 0 0,0 1 1 0 0,0-1 0 0 0,1 1 0 0 0,1 9-1 0 0,-1-17-85 0 0,0 1-1 0 0,0-1 0 0 0,0 1 1 0 0,1-1-1 0 0,-1 1 1 0 0,1-1-1 0 0,-1 0 0 0 0,1 1 1 0 0,-1-1-1 0 0,1 0 1 0 0,0 1-1 0 0,-1-1 0 0 0,1 0 1 0 0,0 0-1 0 0,0 1 0 0 0,0-1 1 0 0,0 0-1 0 0,0 0 1 0 0,0 0-1 0 0,1 0 0 0 0,-1-1 1 0 0,0 1-1 0 0,0 0 0 0 0,1 0 1 0 0,-1-1-1 0 0,0 1 1 0 0,1-1-1 0 0,-1 1 0 0 0,2 0 1 0 0,2-1 96 0 0,0 1 1 0 0,0-1-1 0 0,0 0 1 0 0,0-1 0 0 0,0 1-1 0 0,0-1 1 0 0,7-2-1 0 0,4-2 91 0 0,0-1 0 0 0,0 0 0 0 0,-1-1 0 0 0,27-17 0 0 0,-21 11 190 0 0,-12 8-375 0 0,-1 0 1 0 0,15-13-1 0 0,-20 16-13 0 0,-1-1 0 0 0,1 1 0 0 0,-1-1 1 0 0,0 0-1 0 0,1 0 0 0 0,-1 0 0 0 0,0 0 0 0 0,-1 0 0 0 0,1 0 0 0 0,0-1 0 0 0,0-3 1 0 0,-1 6-31 0 0,-1-1 0 0 0,0 1 0 0 0,0-1 0 0 0,0 1 0 0 0,0-1 0 0 0,0 1 1 0 0,0-1-1 0 0,0 0 0 0 0,-1 1 0 0 0,1-1 0 0 0,0 1 0 0 0,-1 0 1 0 0,1-1-1 0 0,-1 1 0 0 0,-1-3 0 0 0,-15-19-607 0 0,14 19 272 0 0,-1 1 0 0 0,1-1 0 0 0,1 0 0 0 0,-5-8 0 0 0,-4-18-3333 0 0,7 15-2949 0 0</inkml:trace>
  <inkml:trace contextRef="#ctx0" brushRef="#br0" timeOffset="3770.1">6657 1251 16727 0 0,'0'0'1514'0'0,"14"8"480"0"0,-8 13-1497 0 0,-2 1 0 0 0,0-1 0 0 0,-1 1 0 0 0,0 31-1 0 0,-3-25-496 0 0,0 34 0 0 0,-10 92 0 0 0,7-137 9 0 0,1-1 28 0 0,-7 27 0 0 0,-2 9 8 0 0,9-35-110 0 0,1-13 62 0 0,0-2 5 0 0,1 1 0 0 0,-1-1 0 0 0,1 0 0 0 0,0 0 1 0 0,0 1-1 0 0,0-1 0 0 0,0 0 0 0 0,0 0 0 0 0,0 0 1 0 0,1 1-1 0 0,-1-1 0 0 0,1 0 0 0 0,0 0 1 0 0,-1 0-1 0 0,1 0 0 0 0,0 0 0 0 0,0 0 0 0 0,2 3 1 0 0,-1-2 3 0 0,0-1 0 0 0,0 0 0 0 0,0 1 0 0 0,1-1 0 0 0,-1 0 0 0 0,0 0 0 0 0,1 0 0 0 0,0 0 1 0 0,-1-1-1 0 0,1 1 0 0 0,0-1 0 0 0,0 1 0 0 0,0-1 0 0 0,0 0 0 0 0,0 0 0 0 0,0-1 0 0 0,0 1 0 0 0,0 0 1 0 0,0-1-1 0 0,1 0 0 0 0,-1 0 0 0 0,0 0 0 0 0,5-1 0 0 0,2 0-20 0 0,0-1 0 0 0,-1 0 0 0 0,1-1 0 0 0,-1 0 0 0 0,1 0 0 0 0,12-8 0 0 0,15-2-381 0 0,-31 11 42 0 0,-1 1 0 0 0,0-1-1 0 0,1 0 1 0 0,-1 0 0 0 0,0 0-1 0 0,0-1 1 0 0,0 0 0 0 0,-1 0-1 0 0,1 0 1 0 0,-1-1-1 0 0,1 1 1 0 0,4-7 0 0 0,1-1-1288 0 0</inkml:trace>
  <inkml:trace contextRef="#ctx0" brushRef="#br0" timeOffset="3771.1">6773 1553 13448 0 0,'-17'-11'7477'0'0,"41"13"-6323"0"0,58 0-3172 0 0,-54-4-1469 0 0</inkml:trace>
  <inkml:trace contextRef="#ctx0" brushRef="#br0" timeOffset="4241.91">7123 1499 6912 0 0,'2'0'2725'0'0,"15"-5"2387"0"0,-15 4-4540 0 0,0 0 1 0 0,1 0 0 0 0,-1 0 0 0 0,0 0 0 0 0,1 1-1 0 0,4-1 1 0 0,13-5 1551 0 0,-8 2-1828 0 0,59-11 540 0 0,25-3-599 0 0,65-10 79 0 0,-141 28-336 0 0,-29 16-232 0 0,-53 79-270 0 0,19-33 794 0 0,9-16-238 0 0,-3 7-144 0 0,-16 26 52 0 0,49-73 192 0 0,4-6-134 0 0,0 1 1 0 0,-1-1 0 0 0,1 0-1 0 0,0 0 1 0 0,0 1 0 0 0,0-1-1 0 0,0 0 1 0 0,0 0 0 0 0,0 1-1 0 0,0-1 1 0 0,0 0 0 0 0,0 0 0 0 0,0 1-1 0 0,0-1 1 0 0,0 0 0 0 0,0 0-1 0 0,0 1 1 0 0,0-1 0 0 0,0 0-1 0 0,0 0 1 0 0,0 1 0 0 0,0-1-1 0 0,0 0 1 0 0,0 0 0 0 0,0 1-1 0 0,1-1 1 0 0,-1 0 0 0 0,0 0-1 0 0,0 1 1 0 0,0-1 0 0 0,0 0-1 0 0,1 0 1 0 0,-1 0 0 0 0,0 0 0 0 0,0 1-1 0 0,0-1 1 0 0,1 0 0 0 0,-1 0-1 0 0,0 0 1 0 0,0 0 0 0 0,1 0-1 0 0,7 2 9 0 0,-7-2-2 0 0,5 1 58 0 0,0-1 0 0 0,0 0 0 0 0,0-1 0 0 0,1 1 0 0 0,-1-1 0 0 0,0-1 0 0 0,8-1 0 0 0,-6 0 12 0 0,0 1 1 0 0,0 1-1 0 0,16-2 0 0 0,-7 2-27 0 0,-1-1-1 0 0,1 0 1 0 0,22-7 0 0 0,3-1-69 0 0,-37 9-214 0 0,26-5-21 0 0,47-15-1 0 0,-67 17-2040 0 0,-1-1 0 0 0,12-6 1 0 0</inkml:trace>
  <inkml:trace contextRef="#ctx0" brushRef="#br0" timeOffset="4699.96">7829 1559 12440 0 0,'2'2'5483'0'0,"-1"-1"-5094"0"0,0 0-1 0 0,0 1 0 0 0,0-1 1 0 0,0 0-1 0 0,1 0 0 0 0,-1 0 0 0 0,0 0 1 0 0,1-1-1 0 0,-1 1 0 0 0,1 0 1 0 0,-1-1-1 0 0,1 1 0 0 0,2 0 0 0 0,-1-1-335 0 0,0 1-1 0 0,0-1 0 0 0,0 0 1 0 0,0 0-1 0 0,0 0 0 0 0,-1-1 0 0 0,1 1 1 0 0,4-2-1 0 0,20-7-1010 0 0,47-22 0 0 0,-67 27 994 0 0,-1 0 0 0 0,1-1-1 0 0,-1 0 1 0 0,0 0 0 0 0,-1 0 0 0 0,8-10 0 0 0,-10 13-31 0 0,-3 1-2 0 0,1 1 0 0 0,-1-1 0 0 0,0 1 0 0 0,1-1-1 0 0,-1 1 1 0 0,0-1 0 0 0,1 0 0 0 0,-1 1 0 0 0,0-1 0 0 0,0 0 0 0 0,1 1 0 0 0,-1-1 0 0 0,0 1-1 0 0,0-1 1 0 0,0 0 0 0 0,0 1 0 0 0,0-2 0 0 0,3-8 9 0 0,-3 10-9 0 0,1 0 0 0 0,-1-1-1 0 0,0 1 1 0 0,1-1 0 0 0,-1 1 0 0 0,0 0-1 0 0,0-1 1 0 0,1 1 0 0 0,-1-1 0 0 0,0 1-1 0 0,0-1 1 0 0,1 1 0 0 0,-1-1 0 0 0,0 1-1 0 0,0-1 1 0 0,0 1 0 0 0,0-1 0 0 0,0 1-1 0 0,0-1 1 0 0,0 1 0 0 0,0-1 0 0 0,0 1 0 0 0,0-1-1 0 0,0 1 1 0 0,0-1 0 0 0,0 1 0 0 0,0-1-1 0 0,-1 1 1 0 0,1-1 0 0 0,0 1 0 0 0,0-1-1 0 0,-1 1 1 0 0,1-1 0 0 0,0 1 0 0 0,0 0-1 0 0,-1-1 1 0 0,1 1 0 0 0,0-1 0 0 0,-1 1 0 0 0,1 0-1 0 0,-1-1 1 0 0,1 1 0 0 0,0 0 0 0 0,-2-1-1 0 0,0-1-9 0 0,-3-2 11 0 0,0 1-1 0 0,0-1 0 0 0,-1 1 0 0 0,0-1 1 0 0,1 2-1 0 0,-1-1 0 0 0,0 1 0 0 0,0-1 1 0 0,0 2-1 0 0,-13-3 0 0 0,14 3 0 0 0,0 0-1 0 0,-1 1 1 0 0,1 0-1 0 0,0 0 0 0 0,-1 1 1 0 0,1-1-1 0 0,0 1 1 0 0,0 0-1 0 0,0 0 0 0 0,0 1 1 0 0,0 0-1 0 0,0 0 1 0 0,0 0-1 0 0,-5 3 0 0 0,-4 3-2 0 0,11-7 0 0 0,1 0 0 0 0,-1 0 0 0 0,1 1 0 0 0,-1-1 0 0 0,1 1 0 0 0,0 0 0 0 0,0 0 0 0 0,-4 3 0 0 0,-7 8 0 0 0,10-10 0 0 0,0 0 0 0 0,-1 0 0 0 0,2 0 0 0 0,-1 0 0 0 0,0 1 0 0 0,1-1 0 0 0,-4 8 0 0 0,-8 13 0 0 0,11-19 0 0 0,0 1 0 0 0,0-1 0 0 0,0 0 0 0 0,1 1 0 0 0,0-1 0 0 0,0 1 0 0 0,-2 11 0 0 0,2-3 0 0 0,1-9 0 0 0,1 0 0 0 0,-1 0 0 0 0,1 0 0 0 0,0 0 0 0 0,0 0 0 0 0,1 5 0 0 0,2 2 33 0 0,0-1-1 0 0,0 1 1 0 0,1-1 0 0 0,1 0-1 0 0,0-1 1 0 0,8 15-1 0 0,-10-21-18 0 0,-1 0 0 0 0,2 0 0 0 0,-1 0 0 0 0,0 0 0 0 0,1 0 0 0 0,-1-1 0 0 0,1 1 0 0 0,0-1 0 0 0,0 0 0 0 0,1 0 0 0 0,-1-1 0 0 0,1 1 0 0 0,-1-1 0 0 0,1 0 0 0 0,0 0 0 0 0,0-1 0 0 0,6 2 0 0 0,2-1-195 0 0,0 0 1 0 0,1-1-1 0 0,-1-1 0 0 0,0 0 0 0 0,0-1 0 0 0,0 0 1 0 0,1-1-1 0 0,-1-1 0 0 0,0 0 0 0 0,-1 0 0 0 0,1-1 1 0 0,23-12-1 0 0,-16 7-4900 0 0,4-3-1583 0 0</inkml:trace>
  <inkml:trace contextRef="#ctx0" brushRef="#br0" timeOffset="5139.72">8432 1396 9672 0 0,'-1'2'105'0'0,"0"0"0"0"0,1-1 0 0 0,-1 1 0 0 0,1 0-1 0 0,-1-1 1 0 0,1 1 0 0 0,-1 0 0 0 0,1 0 0 0 0,0-1 0 0 0,0 4 0 0 0,-1 10 2297 0 0,-1 19 4750 0 0,0-1-4725 0 0,2-1-2380 0 0,1-26-109 0 0,-1 0 0 0 0,0 0 0 0 0,0 0-1 0 0,-1 8 1 0 0,0-11 12 0 0,1 1-1 0 0,0-1 0 0 0,0 0 0 0 0,0 1 1 0 0,1 5-1 0 0,0-6-34 0 0,-1 1-1 0 0,0-1 1 0 0,0 1 0 0 0,0-1 0 0 0,-1 6-1 0 0,1-7 56 0 0,0-1-1 0 0,0 1 0 0 0,0 0 1 0 0,0-1-1 0 0,0 1 0 0 0,0 0 1 0 0,0-1-1 0 0,1 3 0 0 0,1 10-50 0 0,-3-9 70 0 0,1-5 11 0 0,0 0 0 0 0,0 0 0 0 0,0 0 0 0 0,0 1 0 0 0,-1-1 0 0 0,1 0 0 0 0,0 0 0 0 0,0 0 0 0 0,0 0 0 0 0,-1 0 0 0 0,1 0 0 0 0,0 0 0 0 0,0 0 0 0 0,-1 0 0 0 0,1 0 0 0 0,0 1 0 0 0,0-1 0 0 0,0 0 0 0 0,-1 0 0 0 0,1 0 0 0 0,0-1 0 0 0,0 1-1 0 0,-1 0 1 0 0,1 0 0 0 0,0 0 0 0 0,0 0 0 0 0,0 0 0 0 0,-1 0 0 0 0,1 0 0 0 0,0 0 0 0 0,0 0 0 0 0,0 0 0 0 0,-1-1 0 0 0,1 1 0 0 0,0 0 0 0 0,0 0 0 0 0,0 0 0 0 0,0 0 0 0 0,-1 0 0 0 0,1-1 0 0 0,0 1 0 0 0,0 0 0 0 0,0 0 0 0 0,0 0 0 0 0,0-1 0 0 0,0 1 0 0 0,-6-10 21 0 0,5-5 267 0 0,-1 1 0 0 0,-3-20 0 0 0,2 23-189 0 0,1-1-1 0 0,1 1 1 0 0,-1-1-1 0 0,2-22 0 0 0,0 10 31 0 0,0 21-111 0 0,0 1 0 0 0,0-1-1 0 0,0 0 1 0 0,0 0 0 0 0,0 1 0 0 0,0-1 0 0 0,1 0 0 0 0,-1 0 0 0 0,1 1 0 0 0,0-1 0 0 0,0 1 0 0 0,0-1 0 0 0,2-3 0 0 0,2-4 58 0 0,-4 7-50 0 0,1 0 0 0 0,-1 0 1 0 0,1 1-1 0 0,0-1 0 0 0,0 0 0 0 0,0 1 0 0 0,0-1 1 0 0,0 1-1 0 0,0-1 0 0 0,5-2 0 0 0,18-12-26 0 0,-17 10-123 0 0,2 1-1 0 0,16-10 1 0 0,-2 1-423 0 0,0-1-1607 0 0,-11 11 230 0 0</inkml:trace>
  <inkml:trace contextRef="#ctx0" brushRef="#br0" timeOffset="6058.09">8940 1330 11520 0 0,'14'-3'9355'0'0,"-13"2"-9001"0"0,-1-8 1569 0 0,0 8-1958 0 0,-1 0 1 0 0,1 0-1 0 0,0 0 0 0 0,-1 0 1 0 0,1 0-1 0 0,-1 0 0 0 0,0 1 0 0 0,1-1 1 0 0,-1 0-1 0 0,0 0 0 0 0,1 0 1 0 0,-1 0-1 0 0,0 1 0 0 0,0-1 0 0 0,-1-1 1 0 0,-10-3-141 0 0,10 4 169 0 0,-1 0 0 0 0,1 0-1 0 0,0 0 1 0 0,-1 0 0 0 0,1 1-1 0 0,0-1 1 0 0,-1 1 0 0 0,1-1 0 0 0,-3 1-1 0 0,-1 0 0 0 0,-1 0 1 0 0,1 0-1 0 0,0 0 0 0 0,0 1 0 0 0,0 0 0 0 0,0 1 0 0 0,0-1 0 0 0,0 1 1 0 0,0 0-1 0 0,1 1 0 0 0,-1 0 0 0 0,0-1 0 0 0,-6 6 0 0 0,-10 9-3 0 0,15-14 40 0 0,1 2 1 0 0,1-1-1 0 0,-1 1 1 0 0,0 0-1 0 0,1 0 1 0 0,0 0-1 0 0,0 1 1 0 0,-7 11-1 0 0,-5 8 44 0 0,14-21-67 0 0,0-1 0 0 0,1 1 1 0 0,-1 0-1 0 0,1 0 0 0 0,0 0 1 0 0,0 0-1 0 0,0 0 0 0 0,1 1 1 0 0,-2 6-1 0 0,-5 20 27 0 0,6-26-27 0 0,0 1 0 0 0,0-1 0 0 0,1 0 0 0 0,0 1 0 0 0,0-1 0 0 0,0 1 0 0 0,1-1 0 0 0,0 0 0 0 0,0 1 0 0 0,0-1 0 0 0,1 1 0 0 0,2 10 0 0 0,2 2-5 0 0,-5-16-3 0 0,0 0 1 0 0,0 0-1 0 0,1 0 0 0 0,0 0 0 0 0,-1 0 1 0 0,1-1-1 0 0,0 1 0 0 0,0 0 0 0 0,0 0 0 0 0,0 0 1 0 0,0-1-1 0 0,0 1 0 0 0,0 0 0 0 0,1-1 0 0 0,1 2 1 0 0,5 6-38 0 0,-8-8 37 0 0,1 0 0 0 0,0 0 0 0 0,0 0 0 0 0,0 0 0 0 0,-1 0 0 0 0,1 0 0 0 0,0-1 0 0 0,0 1 0 0 0,0 0 0 0 0,0 0 0 0 0,0-1 0 0 0,0 1 0 0 0,0-1 0 0 0,1 1 0 0 0,1 0 0 0 0,4 0 26 0 0,1 1 0 0 0,-1-1 1 0 0,1-1-1 0 0,0 0 0 0 0,-1 0 0 0 0,1 0 0 0 0,0-1 0 0 0,-1 0 0 0 0,1 0 0 0 0,-1-1 0 0 0,0 0 0 0 0,1-1 0 0 0,-1 1 0 0 0,8-5 0 0 0,3-2-3 0 0,-12 7 12 0 0,-1 0 1 0 0,0-1-1 0 0,0 0 0 0 0,0 0 1 0 0,6-5-1 0 0,0-2 188 0 0,-3 3-35 0 0,0 0-1 0 0,-1 0 0 0 0,0 0 1 0 0,0-1-1 0 0,10-16 0 0 0,-14 18-79 0 0,0 1 0 0 0,-1 0-1 0 0,1-1 1 0 0,-1 0 0 0 0,-1 1 0 0 0,1-1-1 0 0,-1 0 1 0 0,0 0 0 0 0,0 0 0 0 0,-1 0-1 0 0,0 0 1 0 0,0-7 0 0 0,-1 4-39 0 0,-1 0 1 0 0,0 0-1 0 0,0 1 1 0 0,-1-1 0 0 0,0 1-1 0 0,0-1 1 0 0,-7-11-1 0 0,3 10-112 0 0,1 1-1 0 0,-1-1 1 0 0,-1 1-1 0 0,1 0 0 0 0,-11-8 1 0 0,6 6-689 0 0,-1 8-4867 0 0</inkml:trace>
  <inkml:trace contextRef="#ctx0" brushRef="#br0" timeOffset="6059.09">9135 1574 23551 0 0,'0'0'1048'0'0,"4"6"208"0"0,2 3-1000 0 0,2-3-256 0 0,-2 3 0 0 0,-2-5 504 0 0,3 1 1184 0 0,0-5-2552 0 0,-1-30-9496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49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91 16328 0 0,'0'0'1475'0'0,"6"-1"-1129"0"0,7-2-132 0 0,-1 0 0 0 0,1 1 0 0 0,0 0 0 0 0,0 1 0 0 0,-1 0 0 0 0,16 2 0 0 0,317 37-267 0 0,-319-33 48 0 0,31 4 3 0 0,0-1 0 0 0,112-1 0 0 0,-66-14 506 0 0,103-22-1 0 0,-26-9-1860 0 0,-171 36 435 0 0</inkml:trace>
  <inkml:trace contextRef="#ctx0" brushRef="#br0" timeOffset="746.24">164 1127 1840 0 0,'-19'-2'15077'0'0,"22"1"-15032"0"0,-1 0 1 0 0,0 0 0 0 0,1 0-1 0 0,-1 0 1 0 0,0 0 0 0 0,1 0-1 0 0,-1-1 1 0 0,0 1-1 0 0,3-3 1 0 0,4-3-36 0 0,20-13 11 0 0,-23 16-14 0 0,0-1 1 0 0,0 1-1 0 0,0 1 0 0 0,0-1 0 0 0,14-4 0 0 0,-13 5-7 0 0,0 1 0 0 0,0 0 0 0 0,1 1 0 0 0,-1 0 0 0 0,15-1 0 0 0,-19 2 0 0 0,-1 0 0 0 0,1 1 0 0 0,-1-1 0 0 0,0 0 0 0 0,1 1 0 0 0,-1 0 0 0 0,0-1 0 0 0,1 1 0 0 0,-1 0 0 0 0,0 0 0 0 0,0 1 0 0 0,0-1 0 0 0,0 0 0 0 0,0 1 0 0 0,0-1 0 0 0,0 1 0 0 0,0 0 0 0 0,-1-1 0 0 0,1 1 0 0 0,0 0 0 0 0,-1 0 0 0 0,2 3 0 0 0,0 1-83 0 0,0 1-1 0 0,0-1 0 0 0,-1 1 0 0 0,0 0 0 0 0,-1 0 1 0 0,1 0-1 0 0,-1 0 0 0 0,-1 0 0 0 0,1 0 0 0 0,-1 0 1 0 0,0 0-1 0 0,-1 0 0 0 0,1 0 0 0 0,-1 0 0 0 0,-1 0 1 0 0,-2 7-1 0 0,-2 5-243 0 0,0-1-1 0 0,-2 1 1 0 0,0-1 0 0 0,-17 25-1 0 0,14-24 142 0 0,0-1-1 0 0,-2 0 0 0 0,0 0 1 0 0,-1-2-1 0 0,-1 0 0 0 0,-26 23 1 0 0,35-34 357 0 0,-1 0 1 0 0,0-1-1 0 0,0 1 1 0 0,0-1-1 0 0,-10 3 1 0 0,14-5-59 0 0,-1-1 0 0 0,0 0 0 0 0,0 0 1 0 0,0-1-1 0 0,0 1 0 0 0,-1-1 0 0 0,1 1 1 0 0,0-1-1 0 0,0-1 0 0 0,0 1 0 0 0,0 0 1 0 0,-4-2-1 0 0,8 2-76 0 0,0-1 0 0 0,-1 1 0 0 0,1-1 1 0 0,0 1-1 0 0,0-1 0 0 0,0 1 0 0 0,0 0 0 0 0,0-1 1 0 0,0 1-1 0 0,0-1 0 0 0,0 1 0 0 0,0-1 0 0 0,1 1 0 0 0,-1 0 1 0 0,0-1-1 0 0,0 1 0 0 0,0-1 0 0 0,0 1 0 0 0,1 0 1 0 0,-1-1-1 0 0,0 1 0 0 0,0 0 0 0 0,1-1 0 0 0,-1 1 1 0 0,0 0-1 0 0,0-1 0 0 0,1 1 0 0 0,-1 0 0 0 0,1-1 0 0 0,0 0-18 0 0,0-1 0 0 0,0 1-1 0 0,1 0 1 0 0,-1 0-1 0 0,0 0 1 0 0,1-1-1 0 0,-1 1 1 0 0,1 0 0 0 0,1 0-1 0 0,3-1 113 0 0,1 1 1 0 0,0-1-1 0 0,0 2 0 0 0,-1-1 0 0 0,1 1 0 0 0,0 0 1 0 0,0 0-1 0 0,9 2 0 0 0,4 3 285 0 0,29 10-1 0 0,-41-13-310 0 0,3 2-226 0 0,1 0-1 0 0,-1-2 1 0 0,1 1-1 0 0,0-1 0 0 0,-1-1 1 0 0,1 0-1 0 0,0-1 0 0 0,16-1 1 0 0</inkml:trace>
  <inkml:trace contextRef="#ctx0" brushRef="#br0" timeOffset="1214.83">579 1086 5064 0 0,'0'0'13325'0'0,"10"12"-12819"0"0,-8-8-572 0 0,0 1 0 0 0,0-1 0 0 0,0 1-1 0 0,0-1 1 0 0,-1 1 0 0 0,0-1 0 0 0,0 1 0 0 0,0 0-1 0 0,0 6 1 0 0,0-2-432 0 0,-1-1 0 0 0,-1 0 0 0 0,1 1 0 0 0,-4 12 1 0 0,2-12 337 0 0,-2 0 1 0 0,1-1 0 0 0,-1 1 0 0 0,-1-1 0 0 0,1 0 0 0 0,-11 13 0 0 0,-2 6 2694 0 0,19-29-3074 0 0,0 1 541 0 0,0-1 0 0 0,0 1 0 0 0,0-1 0 0 0,1 1 0 0 0,-1 0 0 0 0,0 0 0 0 0,1 0 0 0 0,-1 1 1 0 0,1-1-1 0 0,2 0 0 0 0,11-1 209 0 0,-3-1 107 0 0,26 0-1 0 0,136-6 1163 0 0,-162 8-1445 0 0,1 0-1 0 0,20-6 1 0 0,-5 1-724 0 0,-20 6 298 0 0</inkml:trace>
  <inkml:trace contextRef="#ctx0" brushRef="#br0" timeOffset="1636.66">808 1027 16527 0 0,'0'0'1499'0'0,"-8"21"-996"0"0,14 59 331 0 0,-3-53-1048 0 0,0 49 0 0 0,-15 138-338 0 0,10-198 544 0 0,1-8-3 0 0,0-1 0 0 0,0 0 0 0 0,1 0 1 0 0,0 1-1 0 0,0-1 0 0 0,1 0 1 0 0,0 0-1 0 0,2 11 0 0 0,4-10-527 0 0</inkml:trace>
  <inkml:trace contextRef="#ctx0" brushRef="#br0" timeOffset="-1001.86">321 38 4144 0 0,'3'-1'9008'0'0,"34"-22"-9008"0"0,-33 21 0 0 0,-1 0 0 0 0,0 1 0 0 0,1-1 0 0 0,-1 1 0 0 0,1 0 0 0 0,0 0 0 0 0,-1 0 0 0 0,1 0 0 0 0,0 1 0 0 0,4-1 0 0 0,-5 1 0 0 0,1 0 0 0 0,-1 0 0 0 0,1 0 0 0 0,-1 0 0 0 0,1 0 0 0 0,-1 0 0 0 0,1 1 0 0 0,-1 0 0 0 0,0 0 0 0 0,1 0 0 0 0,-1 0 0 0 0,4 2 0 0 0,-3 0 0 0 0,0 0 0 0 0,0 0 0 0 0,-1 0 0 0 0,0 0 0 0 0,5 5 0 0 0,-7-6 0 0 0,0 0 0 0 0,0 0 0 0 0,0 0 0 0 0,0 1 0 0 0,0-1 0 0 0,0 0 0 0 0,-1 0 0 0 0,1 0 0 0 0,-1 1 0 0 0,1-1 0 0 0,-1 0 0 0 0,0 5 0 0 0,-1-1-19 0 0,0 1 1 0 0,0-1-1 0 0,-1 0 1 0 0,1 0 0 0 0,-1 0-1 0 0,-6 10 1 0 0,5-8-11 0 0,0-2-30 0 0,0-1 1 0 0,-1 0-1 0 0,1 0 0 0 0,-8 7 0 0 0,-2 5-121 0 0,6-10 124 0 0,1 0 1 0 0,-1 0 0 0 0,0 0 0 0 0,-13 9 0 0 0,0 0 29 0 0,-2 8 2150 0 0,24-26-2090 0 0,0 0 0 0 0,1 1 0 0 0,-1-1 0 0 0,1 1 0 0 0,4-2 0 0 0,-2 1-4 0 0,32-9 84 0 0,-35 10-111 0 0,0 1-1 0 0,0-1 1 0 0,0 1-1 0 0,1 0 1 0 0,-1 0-1 0 0,0 0 1 0 0,0 0-1 0 0,0 0 1 0 0,1 0-1 0 0,-1 1 1 0 0,0-1-1 0 0,0 1 1 0 0,0 0-1 0 0,4 1 1 0 0,-2 1-3 0 0,1 0 0 0 0,-1 0 0 0 0,0 1 0 0 0,1-1 0 0 0,-2 1 0 0 0,1 0 0 0 0,0 1 0 0 0,-1-1 0 0 0,0 0 0 0 0,0 1 0 0 0,3 5 0 0 0,-4-7 15 0 0,-1 1 1 0 0,1-1-1 0 0,-1 0 1 0 0,0 1-1 0 0,0-1 1 0 0,0 1-1 0 0,0-1 1 0 0,-1 1-1 0 0,1 0 1 0 0,-1-1-1 0 0,0 1 1 0 0,0-1-1 0 0,0 1 1 0 0,-1 0-1 0 0,1-1 1 0 0,-1 1-1 0 0,0-1 1 0 0,0 1-1 0 0,0-1 1 0 0,0 0-1 0 0,-1 1 1 0 0,1-1-1 0 0,-1 0 1 0 0,0 0-1 0 0,-3 4 1 0 0,-1 1 147 0 0,0-1 0 0 0,-1-1 1 0 0,0 1-1 0 0,-1-1 0 0 0,1 0 1 0 0,-1 0-1 0 0,0-1 0 0 0,-15 7 1 0 0,15-8 30 0 0,-8 5 36 0 0,-1-1-1 0 0,1-1 1 0 0,-1-1 0 0 0,-34 9-1 0 0,40-15-136 0 0</inkml:trace>
  <inkml:trace contextRef="#ctx0" brushRef="#br0" timeOffset="-515.51">793 101 10592 0 0,'0'0'818'0'0,"-24"2"4754"0"0,-14-6-5515 0 0,26 3-134 0 0,11 1 73 0 0,-1-1 1 0 0,1 1 0 0 0,-1 0-1 0 0,0 0 1 0 0,1 0-1 0 0,-1 0 1 0 0,0 1-1 0 0,1-1 1 0 0,-1 0 0 0 0,1 1-1 0 0,-1-1 1 0 0,0 1-1 0 0,1-1 1 0 0,-1 1-1 0 0,1 0 1 0 0,-2 1-1 0 0,-1 0 0 0 0,-1 1-1 0 0,1 0 0 0 0,0 1 0 0 0,1-1 0 0 0,-1 1 1 0 0,1-1-1 0 0,-1 1 0 0 0,1 0 0 0 0,0 0 0 0 0,1 1 1 0 0,-1-1-1 0 0,1 0 0 0 0,-1 1 0 0 0,-1 6 0 0 0,1-1 6 0 0,0-1 0 0 0,1 1 0 0 0,0-1-1 0 0,1 1 1 0 0,0 0 0 0 0,0-1-1 0 0,2 17 1 0 0,-1-21-5 0 0,1 0-1 0 0,-1 0 1 0 0,1 0 0 0 0,0 1-1 0 0,1-1 1 0 0,0 0 0 0 0,-1 0-1 0 0,1-1 1 0 0,1 1 0 0 0,-1 0-1 0 0,1-1 1 0 0,0 1 0 0 0,0-1-1 0 0,0 0 1 0 0,6 6-1 0 0,-3-5 25 0 0,-1 0 0 0 0,1-1-1 0 0,1 0 1 0 0,-1 0-1 0 0,0-1 1 0 0,1 1-1 0 0,11 3 1 0 0,-14-6 35 0 0,0 0 0 0 0,1 0 0 0 0,-1-1 1 0 0,0 1-1 0 0,0-1 0 0 0,0 0 0 0 0,0 0 1 0 0,0 0-1 0 0,1 0 0 0 0,-1-1 0 0 0,0 0 1 0 0,0 0-1 0 0,0 0 0 0 0,0 0 0 0 0,4-3 0 0 0,0 1 153 0 0,0-1-1 0 0,-1 0 0 0 0,11-8 1 0 0,-16 10-121 0 0,0 0 0 0 0,1 0 0 0 0,-1 0 0 0 0,0-1 0 0 0,-1 1-1 0 0,1-1 1 0 0,0 1 0 0 0,-1-1 0 0 0,1 1 0 0 0,-1-1 0 0 0,0 0 0 0 0,0 0 0 0 0,1-4 0 0 0,0-1 119 0 0,-1 0 0 0 0,0 0 0 0 0,0 0 0 0 0,-1 0 0 0 0,0 0-1 0 0,-1-11 1 0 0,0-4 212 0 0,1 19-346 0 0,0-1 1 0 0,0 0-1 0 0,0 1 1 0 0,-1-1-1 0 0,0-4 0 0 0,0 6-59 0 0,0 0-1 0 0,0-1 0 0 0,0 1 0 0 0,-1 0 1 0 0,1 0-1 0 0,-1 0 0 0 0,0 0 1 0 0,0 1-1 0 0,0-1 0 0 0,0 0 0 0 0,0 1 1 0 0,-1-1-1 0 0,1 1 0 0 0,-1 0 1 0 0,-4-4-1 0 0,-19-5-6366 0 0</inkml:trace>
  <inkml:trace contextRef="#ctx0" brushRef="#br0" timeOffset="2543.07">1282 1069 15232 0 0,'0'0'1378'0'0,"-12"5"-1109"0"0,-15-1 616 0 0,5-1-164 0 0,-44 5-1185 0 0,59-6 406 0 0,-1 0 1 0 0,0 0-1 0 0,1 1 0 0 0,-1 0 1 0 0,1 1-1 0 0,0 0 0 0 0,0 0 1 0 0,0 0-1 0 0,0 1 1 0 0,1 0-1 0 0,0 0 0 0 0,0 1 1 0 0,0-1-1 0 0,1 1 0 0 0,0 1 1 0 0,0-1-1 0 0,0 1 1 0 0,1 0-1 0 0,0 0 0 0 0,1 0 1 0 0,-1 0-1 0 0,-3 14 0 0 0,3-6 133 0 0,2 0-1 0 0,-1 0 1 0 0,2 1-1 0 0,0-1 0 0 0,2 19 1 0 0,-1-24-73 0 0,2 1 0 0 0,-1 0 0 0 0,1 0 0 0 0,1-1 0 0 0,0 1-1 0 0,1-1 1 0 0,0 0 0 0 0,6 12 0 0 0,-7-17 24 0 0,0 0-1 0 0,0-1 1 0 0,1 0-1 0 0,0 0 1 0 0,-1 0-1 0 0,1 0 0 0 0,1 0 1 0 0,-1-1-1 0 0,0 0 1 0 0,9 5-1 0 0,-10-6 25 0 0,0 0-1 0 0,1-1 0 0 0,-1 0 1 0 0,0 0-1 0 0,0 0 1 0 0,1 0-1 0 0,-1 0 0 0 0,1-1 1 0 0,-1 1-1 0 0,1-1 1 0 0,-1 0-1 0 0,0 0 1 0 0,1 0-1 0 0,-1-1 0 0 0,1 1 1 0 0,-1-1-1 0 0,1 0 1 0 0,3-1-1 0 0,4-3 204 0 0,-1-1 0 0 0,0 0 0 0 0,0 0 0 0 0,0-1 0 0 0,9-9-1 0 0,-13 11-118 0 0,-1-1-1 0 0,0 0 1 0 0,0 0-1 0 0,0 0 0 0 0,-1 0 1 0 0,0-1-1 0 0,6-13 0 0 0,-6 8 76 0 0,1 1-1 0 0,-2-1 0 0 0,0-1 0 0 0,3-14 0 0 0,-5 14-78 0 0,1 3-3 0 0,-1 0 1 0 0,0 0-1 0 0,-1-18 0 0 0,-1 17-263 0 0,0 0 0 0 0,-1 0 0 0 0,-1 1 0 0 0,0-1 0 0 0,0 1 0 0 0,-1-1 0 0 0,0 1 0 0 0,-1 0 0 0 0,0 1 0 0 0,-1-1 0 0 0,0 1 0 0 0,0 0 0 0 0,-13-14 0 0 0,9 13-955 0 0</inkml:trace>
  <inkml:trace contextRef="#ctx0" brushRef="#br0" timeOffset="2544.07">1556 328 2304 0 0,'0'0'16767'0'0,"14"4"-15591"0"0,-4 5-1176 0 0,0 1 0 0 0,0 0 0 0 0,-1 0 0 0 0,15 22 0 0 0,23 50 0 0 0,-44-77 0 0 0,3 6 0 0 0,31 54-4 0 0,-32-56 3 0 0,2 0 0 0 0,-1-1 1 0 0,1 0-1 0 0,16 14 0 0 0,-8-13-1396 0 0</inkml:trace>
  <inkml:trace contextRef="#ctx0" brushRef="#br0" timeOffset="2949.21">1580 573 10592 0 0,'1'7'7150'0'0,"7"-11"-6710"0"0,-2 0-307 0 0,0 1-1 0 0,-1-1 0 0 0,1 0 0 0 0,-1 0 0 0 0,6-6 0 0 0,23-31 856 0 0,46-73-1 0 0,-62 87-683 0 0,-11 16-719 0 0,1 0-1 0 0,0 1 1 0 0,1 0-1 0 0,16-15 1 0 0,-17 18-779 0 0</inkml:trace>
  <inkml:trace contextRef="#ctx0" brushRef="#br0" timeOffset="3480.6">2097 171 10136 0 0,'1'-2'6239'0'0,"6"-7"-4217"0"0,-2 5-1835 0 0,0 0 0 0 0,0 1 0 0 0,1-1 0 0 0,-1 1 1 0 0,1 0-1 0 0,0 1 0 0 0,-1-1 0 0 0,1 1 0 0 0,0 0 0 0 0,12-2 0 0 0,-11 2-330 0 0,0 0 0 0 0,0 1 0 0 0,0 0-1 0 0,0 0 1 0 0,1 1 0 0 0,-1 0-1 0 0,0 0 1 0 0,0 0 0 0 0,1 1 0 0 0,9 3-1 0 0,-4-3 65 0 0,-10 0 79 0 0,0-1 0 0 0,0 0 0 0 0,0 1 0 0 0,0-1 0 0 0,0 1 0 0 0,4 2-1 0 0,-5-3 3 0 0,-1 0-1 0 0,0 0 1 0 0,0 1-1 0 0,0-1 0 0 0,1 1 1 0 0,-1-1-1 0 0,0 1 1 0 0,0 0-1 0 0,0-1 0 0 0,0 1 1 0 0,0 0-1 0 0,0 0 0 0 0,0 0 1 0 0,0 0-1 0 0,0 0 1 0 0,0 0-1 0 0,0 0 0 0 0,-1 0 1 0 0,1 0-1 0 0,0 0 1 0 0,-1 0-1 0 0,1 1 0 0 0,-1-1 1 0 0,1 0-1 0 0,-1 0 1 0 0,0 1-1 0 0,0-1 0 0 0,1 0 1 0 0,-1 0-1 0 0,0 1 0 0 0,0 1 1 0 0,-1 1-18 0 0,0 0 0 0 0,0 0 0 0 0,0 0 0 0 0,-1 0 0 0 0,1 0 0 0 0,-1-1 0 0 0,-3 6 0 0 0,-1 3-314 0 0,0 0-81 0 0,-1-1 0 0 0,1 0-1 0 0,-2 0 1 0 0,0 0 0 0 0,0-1 0 0 0,-1 0 0 0 0,-10 9-1 0 0,2-2-74 0 0,11-11 538 0 0,0 0 0 0 0,-1-1-1 0 0,1 0 1 0 0,-10 6 0 0 0,18-11 154 0 0,1-1 0 0 0,0 1 1 0 0,0 0-1 0 0,0 0 0 0 0,0 0 0 0 0,0 0 0 0 0,0 0 1 0 0,0 1-1 0 0,-1-1 0 0 0,1 1 0 0 0,3 1 1 0 0,2 0-311 0 0,0 1 1 0 0,-1 0 0 0 0,0 0 0 0 0,9 5-1 0 0,-9-4 78 0 0,-1 1-1 0 0,1 0 0 0 0,-1 0 0 0 0,0 0 0 0 0,-1 1 0 0 0,9 11 0 0 0,-11-14 61 0 0,-1 0 0 0 0,0 0 0 0 0,0 1 0 0 0,0-1-1 0 0,-1 1 1 0 0,1-1 0 0 0,-1 1 0 0 0,0 0 0 0 0,0-1 0 0 0,0 1 0 0 0,-1 0 0 0 0,1 0 0 0 0,-1-1 0 0 0,0 1 0 0 0,0 0 0 0 0,-1 5-1 0 0,1-6 59 0 0,-1 0-1 0 0,0-1 0 0 0,0 1 0 0 0,-1 0 0 0 0,1 0 0 0 0,-1 0 0 0 0,1-1 0 0 0,-1 1 0 0 0,0-1 0 0 0,0 1 0 0 0,0-1 0 0 0,0 0 0 0 0,0 0 0 0 0,-1 0 0 0 0,1 0 0 0 0,-5 2 0 0 0,-4 4 206 0 0,-1-2 0 0 0,-18 8 1 0 0,22-10-230 0 0,-4 0 7 0 0,-25 7 0 0 0,-5 1-237 0 0,39-11 66 0 0,0-1 0 0 0,0 1-1 0 0,0-1 1 0 0,0 0-1 0 0,-1 0 1 0 0,-4 0 0 0 0,-1 0-1058 0 0</inkml:trace>
  <inkml:trace contextRef="#ctx0" brushRef="#br0" timeOffset="3934">2570 164 8752 0 0,'-2'5'13431'0'0,"4"-6"-13444"0"0,0 0-1 0 0,0 0 0 0 0,0 0 1 0 0,0 0-1 0 0,0 0 0 0 0,-1 0 0 0 0,1-1 1 0 0,2-1-1 0 0,1-2-135 0 0,55-40-2555 0 0,-39 38 2200 0 0,-20 7 504 0 0,-1 0 0 0 0,0 0 0 0 0,1-1 0 0 0,-1 1 0 0 0,1 0 0 0 0,-1 0 0 0 0,0 0 0 0 0,1 0 0 0 0,-1 0 0 0 0,1 0 0 0 0,-1 0 0 0 0,0 0 0 0 0,1 0 0 0 0,-1 0 0 0 0,1 0 0 0 0,-1 0 0 0 0,0 1 0 0 0,1-1 0 0 0,-1 0 0 0 0,1 0 0 0 0,-1 0 0 0 0,0 0 0 0 0,1 1 0 0 0,-1-1 0 0 0,0 0 0 0 0,1 0 0 0 0,-1 1 0 0 0,0-1 0 0 0,0 0 0 0 0,1 1 0 0 0,-1-1 0 0 0,0 0 0 0 0,0 1 0 0 0,1-1 0 0 0,-1 0 0 0 0,0 1 0 0 0,0-1 0 0 0,0 0 0 0 0,0 1 0 0 0,1 0 0 0 0,1 2 6 0 0,0 1 0 0 0,0 0 0 0 0,-1-1 0 0 0,1 1 0 0 0,-1 0 0 0 0,0 0 0 0 0,0 0 0 0 0,0 0 0 0 0,0 1-1 0 0,-1-1 1 0 0,0 0 0 0 0,0 0 0 0 0,0 0 0 0 0,0 5 0 0 0,-3 9-63 0 0,0-1 0 0 0,-5 18 0 0 0,5-23-38 0 0,-2 7-168 0 0,-1-1-1 0 0,-1 1 1 0 0,-16 28 0 0 0,-36 49-755 0 0,24-54 1018 0 0,28-35 16 0 0,1 0 0 0 0,-2 0 0 0 0,-13 10 0 0 0,15-13-10 0 0,4-2 2 0 0,-1 0 0 0 0,0 0-1 0 0,1 0 1 0 0,-1-1 0 0 0,0 1-1 0 0,0-1 1 0 0,0 0 0 0 0,-5 1-1 0 0,7-1 8 0 0,1-1 0 0 0,-1 0 0 0 0,0 0 0 0 0,1 0 0 0 0,-1 0-1 0 0,0 0 1 0 0,1 0 0 0 0,-1 0 0 0 0,0 0 0 0 0,1 0 0 0 0,-1 0 0 0 0,0 0 0 0 0,0 0 0 0 0,1 0-1 0 0,-1-1 1 0 0,1 1 0 0 0,-1 0 0 0 0,0 0 0 0 0,1-1 0 0 0,-1 1 0 0 0,0-1 0 0 0,1 1-1 0 0,-1 0 1 0 0,1-1 0 0 0,-1 1 0 0 0,1-1 0 0 0,-1 1 0 0 0,1-1 0 0 0,0 1 0 0 0,-1-1 0 0 0,1 0-1 0 0,-1 1 1 0 0,1-1 0 0 0,0 0 0 0 0,0 1 0 0 0,-1-2 0 0 0,2 0 65 0 0,0 0 0 0 0,1 0-1 0 0,-1 0 1 0 0,1 0 0 0 0,-1 0 0 0 0,1 0 0 0 0,0 0 0 0 0,-1 1-1 0 0,3-3 1 0 0,-2 3-37 0 0,7-7 378 0 0,1 1-1 0 0,1 0 1 0 0,21-11 0 0 0,-24 15-321 0 0,0 1 1 0 0,0 0-1 0 0,0 1 1 0 0,1 0 0 0 0,-1 0-1 0 0,0 1 1 0 0,11 0-1 0 0,-12 0-94 0 0,13 2 32 0 0,1 1 0 0 0,-1 0 0 0 0,0 1 0 0 0,33 13 0 0 0,-45-15-36 0 0,-2-1-296 0 0,-1 0-1 0 0,0 0 0 0 0,1-1 0 0 0,-1 0 0 0 0,0 0 0 0 0,1 0 1 0 0,5-1-1 0 0,-6-1-1283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3.2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06 5064 0 0,'-1'-13'13319'0'0,"-17"-9"-12401"0"0,15 19-917 0 0,1-1 0 0 0,-1 1 0 0 0,0 0 1 0 0,1-1-1 0 0,-1 2 0 0 0,-1-1 0 0 0,1 0 0 0 0,-4-2 0 0 0,-2 0-64 0 0,1 0-9 0 0,0 0 0 0 0,0 1 1 0 0,-1 1-1 0 0,1-1 0 0 0,-17-3 0 0 0,22 6 56 0 0,-9-1-58 0 0,-1 0 0 0 0,-19-1 0 0 0,27 3 80 0 0,0 1 0 0 0,0-1 0 0 0,0 1 0 0 0,0 0 0 0 0,0 1 0 0 0,0-1 0 0 0,1 1 0 0 0,-1 0 0 0 0,-6 3 0 0 0,7-2 0 0 0,0-1-1 0 0,0 1 1 0 0,0 0-1 0 0,0 0 0 0 0,1 0 1 0 0,0 0-1 0 0,0 1 1 0 0,0-1-1 0 0,0 1 1 0 0,0 0-1 0 0,-3 5 0 0 0,6-8-6 0 0,-5 5-1 0 0,4-4 8 0 0,-1 0-1 0 0,1 0 1 0 0,0 0-1 0 0,0 0 1 0 0,-1 0-1 0 0,1 0 1 0 0,1 1-1 0 0,-1-1 1 0 0,0 0-1 0 0,0 0 1 0 0,0 5-1 0 0,-4 23-9 0 0,3-23-10 0 0,1-1 0 0 0,0 1 0 0 0,0 0 0 0 0,0 10 0 0 0,1 7-36 0 0,-1-20 50 0 0,1 0-1 0 0,0 1 1 0 0,0-1-1 0 0,0 0 1 0 0,0 1 0 0 0,1-1-1 0 0,-1 0 1 0 0,3 5-1 0 0,4 10-27 0 0,-5-13 19 0 0,0 0 1 0 0,0 0-1 0 0,1-1 0 0 0,-1 1 0 0 0,1-1 0 0 0,0 1 0 0 0,1-1 0 0 0,0 0 0 0 0,6 7 0 0 0,-2-6 30 0 0,0-1 0 0 0,0 0 0 0 0,0 0 0 0 0,1-1 0 0 0,0 0 0 0 0,0 0 1 0 0,14 3-1 0 0,-12-3 96 0 0,0 0 0 0 0,0 0 0 0 0,0 1 1 0 0,12 8-1 0 0,-2 0-112 0 0,-9-6 24 0 0,-1 1 0 0 0,18 15-1 0 0,-25-19-18 0 0,0 0 0 0 0,-1 0 0 0 0,1 0 0 0 0,-1 1 0 0 0,0-1 0 0 0,-1 1-1 0 0,1 0 1 0 0,-1 0 0 0 0,0 0 0 0 0,2 6 0 0 0,0 1 4 0 0,-3-11-31 0 0,0 1-1 0 0,0 0 1 0 0,-1-1 0 0 0,1 1 0 0 0,-1 0 0 0 0,1 0-1 0 0,-1 0 1 0 0,0-1 0 0 0,0 1 0 0 0,0 0 0 0 0,0 0-1 0 0,0 0 1 0 0,0 0 0 0 0,-1 2 0 0 0,-1 8-114 0 0,1-9 65 0 0,1 0 0 0 0,-1-1 0 0 0,0 1 0 0 0,0 0 0 0 0,0-1-1 0 0,-2 6 1 0 0,-5 6-180 0 0,7-11 228 0 0,0-1 0 0 0,0 0 0 0 0,-1 0 0 0 0,1 0 1 0 0,0 0-1 0 0,-1 0 0 0 0,1 0 0 0 0,-1 0 0 0 0,0 0 0 0 0,0-1 0 0 0,0 1 0 0 0,1 0 0 0 0,-5 1 0 0 0,-9 7-108 0 0,-7 4-161 0 0,-4-3-304 0 0,20-7 409 0 0,-1-1 1 0 0,0-1 0 0 0,0 1 0 0 0,-10 2 0 0 0,5-3 68 0 0,-1-1 0 0 0,-23 0 1 0 0,32-1 145 0 0,0 0 0 0 0,0-1 0 0 0,-1 1 0 0 0,1-1 0 0 0,0 0 1 0 0,0-1-1 0 0,0 1 0 0 0,0-1 0 0 0,0 1 0 0 0,0-1 0 0 0,-6-5 1 0 0,8 6 26 0 0,1 0 0 0 0,-1 0 0 0 0,0-1 1 0 0,1 1-1 0 0,-1-1 0 0 0,1 0 1 0 0,-1 1-1 0 0,1-1 0 0 0,0 0 1 0 0,0 0-1 0 0,0 0 0 0 0,0 0 0 0 0,0 0 1 0 0,0 0-1 0 0,0 0 0 0 0,1 0 1 0 0,-1 0-1 0 0,1 0 0 0 0,-1-1 1 0 0,1 1-1 0 0,0 0 0 0 0,0 0 1 0 0,0 0-1 0 0,0-1 0 0 0,1-3 0 0 0,1-1 146 0 0,1-1 0 0 0,0 1 0 0 0,0 0-1 0 0,0 0 1 0 0,9-12 0 0 0,6-12 427 0 0,-12 18-396 0 0,1 1 0 0 0,1 0 0 0 0,0 1 0 0 0,11-14 0 0 0,17-23 586 0 0,-9 4-310 0 0,-1 5-351 0 0,-1-1 0 0 0,-3-2 0 0 0,24-61 1 0 0,-35 74-1383 0 0,-3 1-45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5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51 13824 0 0,'16'-2'1061'0'0,"-13"1"-484"0"0,18-1 4791 0 0,26-7-3873 0 0,68 1-3037 0 0,-85 3 879 0 0,12 0-523 0 0</inkml:trace>
  <inkml:trace contextRef="#ctx0" brushRef="#br0" timeOffset="409.94">0 433 15664 0 0,'2'1'5705'0'0,"70"6"-2971"0"0,9 2-4747 0 0,-60-5-105 0 0,-6-1-2698 0 0</inkml:trace>
  <inkml:trace contextRef="#ctx0" brushRef="#br0" timeOffset="3677.59">1040 66 3224 0 0,'0'0'10726'0'0,"5"-9"-10076"0"0,7 0-579 0 0,-10 8-103 0 0,0-1 0 0 0,-1 1 0 0 0,1-1 0 0 0,0 1 0 0 0,0 0 0 0 0,0 0 1 0 0,0 0-1 0 0,0 0 0 0 0,0 0 0 0 0,1 1 0 0 0,3-2 0 0 0,-3 2 17 0 0,-1-1 0 0 0,1 0 1 0 0,0 0-1 0 0,-1 0 1 0 0,1 0-1 0 0,2-3 1 0 0,-2 3 5 0 0,-1 0 1 0 0,0-1 0 0 0,1 1-1 0 0,-1 0 1 0 0,1 0 0 0 0,5-1 0 0 0,2 1 11 0 0,-5 0 2 0 0,-1 0 1 0 0,1 0-1 0 0,0 1 1 0 0,-1 0-1 0 0,1 0 1 0 0,0 0-1 0 0,-1 1 1 0 0,1-1-1 0 0,0 1 1 0 0,-1 0-1 0 0,1 0 1 0 0,7 4-1 0 0,-7-3 38 0 0,-5-1-41 0 0,1-1 0 0 0,0 1-1 0 0,-1-1 1 0 0,1 1 0 0 0,-1-1 0 0 0,1 1 0 0 0,-1-1 0 0 0,1 1 0 0 0,-1-1-1 0 0,0 1 1 0 0,1 0 0 0 0,-1-1 0 0 0,1 1 0 0 0,-1 0 0 0 0,0 0 0 0 0,0-1-1 0 0,0 1 1 0 0,1 0 0 0 0,-1 0 0 0 0,0-1 0 0 0,0 1 0 0 0,0 0 0 0 0,0 0-1 0 0,0-1 1 0 0,0 1 0 0 0,0 0 0 0 0,0 0 0 0 0,-1-1 0 0 0,1 1 0 0 0,0 0-1 0 0,0-1 1 0 0,-1 1 0 0 0,1 0 0 0 0,0-1 0 0 0,-1 1 0 0 0,1 0 0 0 0,-1 0-1 0 0,0 2 4 0 0,-4 5-50 0 0,0 1 1 0 0,-1-1 0 0 0,0 0 0 0 0,0-1-1 0 0,-9 10 1 0 0,-20 13-402 0 0,8-8 386 0 0,22-17 97 0 0,-1-1 0 0 0,0 0 0 0 0,-9 5 0 0 0,-4 3 387 0 0,15-8-115 0 0,13-7 244 0 0,12-2 17 0 0,-9 5-572 0 0,-6-1-2 0 0,1 1-1 0 0,0 0 0 0 0,0 1 0 0 0,-1-1 1 0 0,1 1-1 0 0,0 0 0 0 0,-1 1 0 0 0,1 0 1 0 0,-1 0-1 0 0,8 4 0 0 0,-8-3 3 0 0,0 1 1 0 0,-1 0-1 0 0,0 0 0 0 0,6 6 1 0 0,1 1 79 0 0,-10-10-65 0 0,-1 1 0 0 0,0-1 1 0 0,1 1-1 0 0,-1 0 1 0 0,0-1-1 0 0,0 1 1 0 0,0 0-1 0 0,0 0 1 0 0,-1 0-1 0 0,1 0 1 0 0,0 0-1 0 0,-1 0 0 0 0,1 0 1 0 0,-1 0-1 0 0,0 0 1 0 0,1 0-1 0 0,-1 0 1 0 0,0 0-1 0 0,0 0 1 0 0,-1 0-1 0 0,1 0 1 0 0,0 0-1 0 0,-1 0 1 0 0,1 0-1 0 0,-1 0 0 0 0,1 0 1 0 0,-1 0-1 0 0,-2 3 1 0 0,-1 3 126 0 0,-1 0 0 0 0,1 0 1 0 0,-1 0-1 0 0,-1-1 0 0 0,-7 8 0 0 0,-1-1 252 0 0,-1-1 0 0 0,0-1 0 0 0,-1 0-1 0 0,-34 18 1 0 0,34-23-144 0 0,14-6-240 0 0,-1 0-1 0 0,1 0 0 0 0,-1 0 0 0 0,1 0 0 0 0,-1 1 0 0 0,1-1 0 0 0,-3 3 0 0 0,-6 1-1124 0 0,6-3-118 0 0</inkml:trace>
  <inkml:trace contextRef="#ctx0" brushRef="#br0" timeOffset="4224.69">705 685 2760 0 0,'-2'-1'13833'0'0,"13"-3"-12535"0"0,7-1-1088 0 0,0 0 0 0 0,1 2 0 0 0,0 0-1 0 0,-1 1 1 0 0,1 1 0 0 0,25 1-1 0 0,0 5-255 0 0,0 2-1 0 0,63 18 0 0 0,-27-4-475 0 0,124 16 0 0 0,-169-34-714 0 0,-32-3 497 0 0</inkml:trace>
  <inkml:trace contextRef="#ctx0" brushRef="#br0" timeOffset="4735.95">695 1068 16384 0 0,'0'0'1643'0'0,"7"2"-1976"0"0,0-4 129 0 0,22-12-822 0 0,-27 14 975 0 0,-1-1 1 0 0,1 0-1 0 0,-1 1 1 0 0,1-1 0 0 0,-1 1-1 0 0,1-1 1 0 0,0 1-1 0 0,-1 0 1 0 0,3 0 0 0 0,7-3-294 0 0,-10 3 335 0 0,0 0 0 0 0,0 0 0 0 0,0 0 0 0 0,0 0 0 0 0,-1 0 1 0 0,1 0-1 0 0,0 0 0 0 0,0 0 0 0 0,0 0 0 0 0,0 0 0 0 0,0 1 1 0 0,-1-1-1 0 0,1 0 0 0 0,0 1 0 0 0,0-1 0 0 0,0 0 0 0 0,-1 1 1 0 0,1-1-1 0 0,0 1 0 0 0,-1-1 0 0 0,1 1 0 0 0,0-1 0 0 0,-1 1 1 0 0,1 0-1 0 0,0-1 0 0 0,-1 1 0 0 0,1 0 0 0 0,-1 0 0 0 0,2 1 9 0 0,-1 0 0 0 0,0 0 0 0 0,1 0 0 0 0,-1 0 0 0 0,0 1 1 0 0,0-1-1 0 0,1 4 0 0 0,-2 0-2 0 0,5 22 57 0 0,-4-25-64 0 0,-1 0-1 0 0,1 0 1 0 0,-1 0-1 0 0,0 0 1 0 0,0 1 0 0 0,0-1-1 0 0,0 0 1 0 0,-1 0 0 0 0,1 0-1 0 0,-3 5 1 0 0,0 15-157 0 0,1-13-84 0 0,1 0 0 0 0,-1 0 0 0 0,-1 0 0 0 0,1-1 0 0 0,-2 1 1 0 0,1-1-1 0 0,-1 0 0 0 0,-1 1 0 0 0,0-2 0 0 0,0 1 0 0 0,-1-1 0 0 0,-8 11 1 0 0,-16 18-1817 0 0,19-23 427 0 0,-19 21 1 0 0,-35 23-673 0 0,18-23 5141 0 0,20-23 714 0 0,27-12-3449 0 0,0 0 1 0 0,-1-1-1 0 0,1 1 0 0 0,0 0 1 0 0,-1 0-1 0 0,1-1 1 0 0,0 1-1 0 0,-1 0 0 0 0,1 0 1 0 0,-1 0-1 0 0,1 0 1 0 0,-1-1-1 0 0,1 1 1 0 0,0 0-1 0 0,-1 0 0 0 0,1 0 1 0 0,-1 0-1 0 0,1 0 1 0 0,-1 0-1 0 0,1 0 0 0 0,-1 0 1 0 0,1 0-1 0 0,0 0 1 0 0,-1 1-1 0 0,-3-2 1433 0 0,10-5-953 0 0,5-7-172 0 0,-9 11-334 0 0,0 0-1 0 0,-1 0 1 0 0,1 0 0 0 0,0 0 0 0 0,0 1 0 0 0,0-1-1 0 0,0 0 1 0 0,0 1 0 0 0,1 0 0 0 0,3-2 0 0 0,8-4 413 0 0,10-1 235 0 0,-9 6-472 0 0,0 1 0 0 0,0 0 0 0 0,0 1 0 0 0,1 1 0 0 0,-1 1 0 0 0,0 0 0 0 0,15 4 0 0 0,-15-1-190 0 0,5 1 34 0 0,5-1-38 0 0,8 1-350 0 0,-9-2-1293 0 0,-18-4 265 0 0</inkml:trace>
  <inkml:trace contextRef="#ctx0" brushRef="#br0" timeOffset="5222.26">1045 1016 6448 0 0,'2'3'12573'0'0,"2"6"-11627"0"0,17 57-1740 0 0,-20-62 572 0 0,0 0-1 0 0,0 0 1 0 0,-1 0 0 0 0,1 0 0 0 0,-1 0 0 0 0,0 0-1 0 0,0 0 1 0 0,0 0 0 0 0,-2 7 0 0 0,0-1-498 0 0,-1 0 0 0 0,-5 14 1 0 0,3-12 156 0 0,0 0 1 0 0,-15 23 0 0 0,16-30 784 0 0,0 1 1 0 0,0-1 0 0 0,-1 1 0 0 0,0-1 0 0 0,1 0 0 0 0,-2-1 0 0 0,-6 6 0 0 0,9-5 828 0 0,1-3 68 0 0,6-2-1058 0 0,-1-1-1 0 0,1 1 1 0 0,-1-1-1 0 0,1 0 1 0 0,-1-1-1 0 0,1 1 1 0 0,-1-1-1 0 0,0 1 1 0 0,5-4 0 0 0,15-7 210 0 0,-13 9-122 0 0,3-1 247 0 0,1 0 0 0 0,23-4-1 0 0,22-3 341 0 0,20 1-330 0 0,100 0-1 0 0,-165 10-1458 0 0,23-5 1 0 0,-28 3-502 0 0</inkml:trace>
  <inkml:trace contextRef="#ctx0" brushRef="#br0" timeOffset="5614.33">1366 931 17135 0 0,'-9'3'1514'0'0,"8"-3"-1483"0"0,1 0 1 0 0,-1 1-1 0 0,0-1 0 0 0,0 0 0 0 0,1 1 0 0 0,-1-1 1 0 0,1 0-1 0 0,-1 1 0 0 0,0-1 0 0 0,1 0 0 0 0,-1 1 0 0 0,1-1 1 0 0,-1 1-1 0 0,1-1 0 0 0,-1 1 0 0 0,1 0 0 0 0,-1-1 1 0 0,1 1-1 0 0,-1-1 0 0 0,1 1 0 0 0,0 0 0 0 0,0-1 0 0 0,-1 1 1 0 0,1 0-1 0 0,0-1 0 0 0,0 1 0 0 0,0 0 0 0 0,-1 0 1 0 0,1 1-1 0 0,-2 10 398 0 0,0-2-390 0 0,0-1-1 0 0,1 1 1 0 0,0 0 0 0 0,1 15-1 0 0,-2 37 5 0 0,2 60-423 0 0,0-108 357 0 0,-3 20 61 0 0,-13 57-1 0 0,3-15 16 0 0,11-64-163 0 0,0 1-1033 0 0,0-1 0 0 0,1 1 0 0 0,1 0 0 0 0,1 15 0 0 0</inkml:trace>
  <inkml:trace contextRef="#ctx0" brushRef="#br0" timeOffset="6082.96">1968 236 10592 0 0,'0'0'818'0'0,"5"7"1014"0"0,12 19 3156 0 0,13 9-3974 0 0,-5-7-963 0 0,-18-21-51 0 0,-1-1 0 0 0,1 1 0 0 0,11 6 0 0 0,-10-7 0 0 0,-1 0 0 0 0,13 13 0 0 0,18 18 65 0 0,-31-30-194 0 0,1-1-1 0 0,-1 1 1 0 0,0 1-1 0 0,-1-1 1 0 0,0 1 0 0 0,0 0-1 0 0,0 1 1 0 0,4 9-1 0 0,-9-8-2003 0 0,-2-6 1031 0 0</inkml:trace>
  <inkml:trace contextRef="#ctx0" brushRef="#br0" timeOffset="6083.96">1871 635 7368 0 0,'3'-5'3481'0'0,"17"-22"89"0"0,1 1 1 0 0,26-26-1 0 0,-25 29-2635 0 0,22-23-951 0 0,20-21-48 0 0,-54 54-17 0 0,103-112-2478 0 0,-106 119 1996 0 0,0 0 0 0 0,13-8 0 0 0,-5 6-4598 0 0</inkml:trace>
  <inkml:trace contextRef="#ctx0" brushRef="#br0" timeOffset="6614.13">2579 99 11520 0 0,'0'0'1040'0'0,"14"-4"1157"0"0,14-7 4771 0 0,17-1-6251 0 0,-6 2-942 0 0,13-4-1561 0 0,-49 13 1687 0 0,0 1 0 0 0,0-1 0 0 0,0 1 0 0 0,0 0 0 0 0,0 0 0 0 0,0 0 0 0 0,1 0-1 0 0,-1 0 1 0 0,0 1 0 0 0,0 0 0 0 0,0-1 0 0 0,0 1 0 0 0,-1 0 0 0 0,1 0 0 0 0,0 1 0 0 0,0-1 0 0 0,0 1-1 0 0,3 2 1 0 0,-4-3 130 0 0,0 0-1 0 0,-1 1 1 0 0,1-1-1 0 0,0 0 0 0 0,0 1 1 0 0,-1 0-1 0 0,1-1 1 0 0,-1 1-1 0 0,1 0 0 0 0,-1 0 1 0 0,0 0-1 0 0,0 0 1 0 0,0 0-1 0 0,0 0 1 0 0,0 0-1 0 0,0 0 0 0 0,-1 1 1 0 0,1-1-1 0 0,-1 0 1 0 0,1 0-1 0 0,-1 1 0 0 0,0-1 1 0 0,0 0-1 0 0,0 4 1 0 0,-1-1 3 0 0,0-1-1 0 0,0 1 1 0 0,0-1 0 0 0,-1 1 0 0 0,0-1 0 0 0,0 0 0 0 0,0 0-1 0 0,0 1 1 0 0,0-1 0 0 0,-1-1 0 0 0,0 1 0 0 0,-5 5 0 0 0,-4 4-65 0 0,2-3-286 0 0,0 0-1 0 0,0-1 1 0 0,-20 14 0 0 0,-48 27-2804 0 0,73-47 2916 0 0,-3 1-14 0 0,1 1-1 0 0,0 0 1 0 0,0 0 0 0 0,-6 7-1 0 0,12-11 180 0 0,0 0 131 0 0,1 0-76 0 0,0-1-1 0 0,0 1 1 0 0,1-1 0 0 0,-1 1 0 0 0,0-1 0 0 0,1 1-1 0 0,-1-1 1 0 0,1 1 0 0 0,-1-1 0 0 0,1 1-1 0 0,-1-1 1 0 0,1 0 0 0 0,-1 1 0 0 0,1-1-1 0 0,-1 0 1 0 0,1 1 0 0 0,-1-1 0 0 0,1 0 0 0 0,0 0-1 0 0,0 1 1 0 0,17 2 108 0 0,-8-1 24 0 0,0 1-121 0 0,39 12 148 0 0,-44-13-163 0 0,-1 0 1 0 0,1 0-1 0 0,-1 1 0 0 0,0 0 1 0 0,0 0-1 0 0,0 0 1 0 0,0 0-1 0 0,5 6 1 0 0,-5-5 61 0 0,-1 0 0 0 0,0 0 0 0 0,0 0 0 0 0,-1 0 0 0 0,1 1 0 0 0,-1-1 0 0 0,0 1 0 0 0,2 6 0 0 0,-3-8-14 0 0,-1 0 0 0 0,1 0 1 0 0,-1 0-1 0 0,0 0 0 0 0,1 0 1 0 0,-2 1-1 0 0,1-1 0 0 0,0 0 0 0 0,0 0 1 0 0,-1 0-1 0 0,0 0 0 0 0,0 0 1 0 0,0 0-1 0 0,-2 5 0 0 0,-2 2 387 0 0,0-1 1 0 0,0 0-1 0 0,-1 0 0 0 0,-1 0 0 0 0,-12 13 1 0 0,15-18-382 0 0,0 0 0 0 0,0 0 0 0 0,-1-1 0 0 0,0 1 1 0 0,0-1-1 0 0,1 0 0 0 0,-2 0 0 0 0,1-1 1 0 0,0 1-1 0 0,-1-1 0 0 0,1-1 0 0 0,-7 3 0 0 0,1-3-384 0 0,3 1 592 0 0,0-1 0 0 0,0 0 0 0 0,-9 0 0 0 0,-2-5-1670 0 0,18 4 1058 0 0,0-1 0 0 0,0 0 0 0 0,0 1 1 0 0,0-1-1 0 0,0 0 0 0 0,0 1 0 0 0,0-1 0 0 0,1 0 1 0 0,-1 0-1 0 0,0 0 0 0 0,0 0 0 0 0,1 0 0 0 0,-1 0 1 0 0,0-1-1 0 0</inkml:trace>
  <inkml:trace contextRef="#ctx0" brushRef="#br0" timeOffset="7161.21">3104 73 20647 0 0,'0'0'1563'0'0,"16"-7"-862"0"0,9-3-412 0 0,-19 8-318 0 0,-1-1 0 0 0,1 1 0 0 0,0-1-1 0 0,8-5 1 0 0,-6 3-351 0 0,0 1 0 0 0,0 0 0 0 0,0 1 0 0 0,14-5 0 0 0,-20 8 339 0 0,10-4-130 0 0,0 1-1 0 0,1 1 1 0 0,-1 0 0 0 0,1 1 0 0 0,15-1 0 0 0,-23 2 211 0 0,0 0 1 0 0,0 1-1 0 0,0-1 0 0 0,-1 1 0 0 0,1 0 0 0 0,0 0 1 0 0,0 0-1 0 0,0 1 0 0 0,-1 0 0 0 0,1 0 1 0 0,-1 0-1 0 0,0 0 0 0 0,1 1 0 0 0,-1-1 1 0 0,0 1-1 0 0,4 4 0 0 0,-7-6-39 0 0,0 1 0 0 0,0 0 0 0 0,1-1 0 0 0,-1 1 0 0 0,-1 0 0 0 0,1 0 1 0 0,0-1-1 0 0,0 1 0 0 0,-1 0 0 0 0,1 0 0 0 0,-1 0 0 0 0,1 0 0 0 0,-1 0 0 0 0,0 0 0 0 0,0 0 0 0 0,0 0 0 0 0,0 0 0 0 0,0 0 0 0 0,-1 3 0 0 0,0 3-69 0 0,-1 0 0 0 0,-1 0-1 0 0,-4 11 1 0 0,-1-1-161 0 0,3-5 14 0 0,-1-1 0 0 0,-1 0 1 0 0,0-1-1 0 0,0 1 0 0 0,-2-1 1 0 0,-8 10-1 0 0,-5 6-270 0 0,11-13 481 0 0,0-1 1 0 0,0-1 0 0 0,-1 0-1 0 0,-1 0 1 0 0,1-1-1 0 0,-2-1 1 0 0,0 0 0 0 0,-18 9-1 0 0,15-10 116 0 0,12-6-41 0 0,-1 0 1 0 0,0 0-1 0 0,1 0 0 0 0,-1-1 1 0 0,0 0-1 0 0,0 0 0 0 0,-13 2 1 0 0,18-4 30 0 0,-2 0 5 0 0,-1 0 1245 0 0,8 2-656 0 0,7 2-414 0 0,1-2 0 0 0,-1 0-1 0 0,1 0 1 0 0,19 0 0 0 0,3 1 33 0 0,207 12 942 0 0,-138-17-869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1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13 16064 0 0,'-1'1'1459'0'0,"0"3"-501"0"0,4-4-817 0 0,1 1 1 0 0,-1 0-1 0 0,0-1 1 0 0,1 1 0 0 0,5 3-1 0 0,15 3-200 0 0,0-5-15 0 0,0 2-1 0 0,27 8 0 0 0,17 4-985 0 0,-54-13 498 0 0,7 1-4946 0 0</inkml:trace>
  <inkml:trace contextRef="#ctx0" brushRef="#br0" timeOffset="531.09">1 576 16847 0 0,'0'0'1522'0'0,"16"0"-861"0"0,106-4 575 0 0,0-5-4962 0 0,-115 8 3424 0 0,11 0-1563 0 0,-2 0-3468 0 0</inkml:trace>
  <inkml:trace contextRef="#ctx0" brushRef="#br0" timeOffset="937.81">1159 1 17503 0 0,'-3'5'659'0'0,"-1"-1"-1"0"0,0 1 0 0 0,0-1 0 0 0,-7 6 0 0 0,8 6 978 0 0,0-3-1693 0 0,0 1 0 0 0,2-1 0 0 0,0 1 0 0 0,0 0 0 0 0,2 15 0 0 0,-1 21-336 0 0,0-32 226 0 0,4 30 0 0 0,-1-6 29 0 0,2 140-2682 0 0,-7-168-1738 0 0,-1 1-1399 0 0</inkml:trace>
  <inkml:trace contextRef="#ctx0" brushRef="#br0" timeOffset="938.81">672 697 20559 0 0,'0'0'464'0'0,"9"0"634"0"0,16 4-896 0 0,0-2-1 0 0,0-1 1 0 0,1-1 0 0 0,45-7 0 0 0,117-5-608 0 0,1 16-877 0 0,-172-4 1112 0 0,56 4-496 0 0,53 0 720 0 0,-44-9-6351 0 0</inkml:trace>
  <inkml:trace contextRef="#ctx0" brushRef="#br0" timeOffset="2451.25">1853 394 14280 0 0,'-7'0'1649'0'0,"11"3"-1280"0"0,0 0 0 0 0,-1 1 0 0 0,1 0 0 0 0,-1 0 0 0 0,0 0 0 0 0,5 8 1 0 0,18 35 2894 0 0,-19-35-2986 0 0,27 49-348 0 0,18 35-116 0 0,-17-35-547 0 0,-26-52 512 0 0,0 1-661 0 0</inkml:trace>
  <inkml:trace contextRef="#ctx0" brushRef="#br0" timeOffset="2915.62">1765 724 11056 0 0,'0'0'1001'0'0,"8"-11"2671"0"0,26-25 828 0 0,40-44-3954 0 0,-15 13-375 0 0,22-28-118 0 0,-47 55-53 0 0,-23 29 0 0 0,15-22 0 0 0,-20 26-162 0 0,0 0 0 0 0,-1 0 0 0 0,15-12-1 0 0,9-3-4495 0 0</inkml:trace>
  <inkml:trace contextRef="#ctx0" brushRef="#br0" timeOffset="3479.91">2515 95 2304 0 0,'0'0'18428'0'0,"8"0"-17711"0"0,48-12-767 0 0,-40 8-484 0 0,30-4-1 0 0,-41 7 519 0 0,0 1 0 0 0,0 0 0 0 0,1 0 0 0 0,-1 0 0 0 0,0 1 0 0 0,1-1 0 0 0,-1 1 0 0 0,0 1 0 0 0,0-1 0 0 0,0 1 0 0 0,0 0 0 0 0,0 0 0 0 0,0 0 0 0 0,0 1 0 0 0,-1-1 0 0 0,1 1 0 0 0,-1 0 0 0 0,6 5 0 0 0,-10-6 5 0 0,1-1 0 0 0,0 0 0 0 0,0 1 0 0 0,-1-1 0 0 0,1 1 0 0 0,-1-1 0 0 0,1 1 0 0 0,-1-1 0 0 0,0 1-1 0 0,0 0 1 0 0,0-1 0 0 0,1 1 0 0 0,-2-1 0 0 0,1 1 0 0 0,0-1 0 0 0,0 1 0 0 0,0-1 0 0 0,-1 1 0 0 0,1-1 0 0 0,-1 1 0 0 0,0 2 0 0 0,-1 1-72 0 0,0 0-1 0 0,-1 0 1 0 0,1 0 0 0 0,-1-1 0 0 0,-4 6-1 0 0,-46 61-2125 0 0,34-49 1620 0 0,-27 25 0 0 0,41-43 601 0 0,1 0 0 0 0,-1 0 1 0 0,-1 0-1 0 0,1-1 0 0 0,0 0 1 0 0,-13 5 824 0 0,21-13-565 0 0,2 2-171 0 0,0-1 0 0 0,0 1 0 0 0,-1 1-1 0 0,8-3 1 0 0,0-1 83 0 0,-9 4-194 0 0,0 1-1 0 0,0-1 1 0 0,1 1-1 0 0,-1 0 1 0 0,0 0-1 0 0,1 0 1 0 0,-1 1-1 0 0,1-1 0 0 0,-1 1 1 0 0,1 0-1 0 0,-1 0 1 0 0,1 0-1 0 0,-1 0 1 0 0,1 1-1 0 0,5 1 1 0 0,-4-1-70 0 0,0 1 0 0 0,0 0 0 0 0,-1 0 1 0 0,1 1-1 0 0,-1-1 0 0 0,0 1 0 0 0,0 0 1 0 0,1 0-1 0 0,-2 1 0 0 0,5 3 0 0 0,-3-2 70 0 0,-1 0 0 0 0,1 1 0 0 0,-1-1-1 0 0,-1 1 1 0 0,1 0 0 0 0,-1-1-1 0 0,0 2 1 0 0,0-1 0 0 0,-1 0-1 0 0,1 1 1 0 0,-1-1 0 0 0,-1 1-1 0 0,1-1 1 0 0,-1 1 0 0 0,-1 0-1 0 0,1 10 1 0 0,-2-12 211 0 0,0 1 0 0 0,-1 0 0 0 0,0-1 0 0 0,0 1 0 0 0,0-1 0 0 0,0 1 0 0 0,-1-1 0 0 0,0 0 0 0 0,0 0 0 0 0,0 0 0 0 0,-1-1 0 0 0,0 1 0 0 0,-4 4 0 0 0,-1-1-20 0 0,1 0 0 0 0,-1 0-1 0 0,-1-1 1 0 0,0-1 0 0 0,-17 10 0 0 0,15-10-150 0 0,0-1 1 0 0,0-1 0 0 0,0 0 0 0 0,-20 3-1 0 0,-3-4-5994 0 0</inkml:trace>
  <inkml:trace contextRef="#ctx0" brushRef="#br0" timeOffset="4073.52">2971 140 21711 0 0,'1'-1'1651'0'0,"22"-12"-1750"0"0,1 1 0 0 0,0 1 0 0 0,49-15 0 0 0,-66 24-137 0 0,0 0 1 0 0,1 1-1 0 0,-1 0 0 0 0,0 0 0 0 0,10 0 1 0 0,-14 1 164 0 0,0 1 0 0 0,0-1 1 0 0,-1 0-1 0 0,1 1 1 0 0,0-1-1 0 0,0 1 0 0 0,0 0 1 0 0,-1 0-1 0 0,1 0 1 0 0,-1 0-1 0 0,1 1 0 0 0,-1-1 1 0 0,1 1-1 0 0,-1-1 1 0 0,0 1-1 0 0,3 3 0 0 0,-2-3 78 0 0,-1 0 0 0 0,0 1-1 0 0,1-1 1 0 0,-1 1 0 0 0,-1-1-1 0 0,1 1 1 0 0,0 0 0 0 0,-1 0-1 0 0,1 0 1 0 0,-1 0 0 0 0,0 0-1 0 0,0 0 1 0 0,0 0 0 0 0,0 0-1 0 0,-1 0 1 0 0,1 0 0 0 0,-1 1-1 0 0,0-1 1 0 0,0 0 0 0 0,0 0-1 0 0,0 1 1 0 0,-2 5 0 0 0,-2 7-152 0 0,0 1 1 0 0,-2-1-1 0 0,0 0 1 0 0,-1-1 0 0 0,0 0-1 0 0,-1 0 1 0 0,-1 0-1 0 0,-16 20 1 0 0,-12 9-166 0 0,-50 46 1 0 0,40-43 490 0 0,25-23-50 0 0,-31 29 357 0 0,52-53-99 0 0,2-2-306 0 0,0 0 0 0 0,0 0-1 0 0,1 0 1 0 0,-1 0 0 0 0,0 0-1 0 0,1 0 1 0 0,-1 1 0 0 0,1-1 0 0 0,0 0-1 0 0,-1 1 1 0 0,1-1 0 0 0,0 1-1 0 0,0 0 1 0 0,0-1 0 0 0,4-1-1 0 0,5-3 199 0 0,23-9 1 0 0,-16 10 40 0 0,0 1 0 0 0,0 1 1 0 0,1 1-1 0 0,20-1 1 0 0,22 3-75 0 0,0 3 0 0 0,97 16 1 0 0,-61-5-1092 0 0,-62-7-1386 0 0,-21-2 93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6.1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79 19983 0 0,'-1'1'1811'0'0,"-3"1"-1462"0"0,30 0 307 0 0,-7-4-944 0 0,0 0 0 0 0,0 2 0 0 0,0 0 0 0 0,0 1 0 0 0,0 1 0 0 0,0 1 0 0 0,0 0 0 0 0,0 2 0 0 0,19 7 0 0 0,-37-12 24 0 0</inkml:trace>
  <inkml:trace contextRef="#ctx0" brushRef="#br0" timeOffset="421.72">1 516 8752 0 0,'0'0'673'0'0,"1"1"-65"0"0,27 8 8849 0 0,26-3-7879 0 0,-41-6-1385 0 0,30 2-375 0 0,-23-2-342 0 0,0 1 0 0 0,0 1 0 0 0,29 6 0 0 0,-2 2-2585 0 0,-36-8 1675 0 0</inkml:trace>
  <inkml:trace contextRef="#ctx0" brushRef="#br0" timeOffset="890.41">715 216 21943 0 0,'0'0'2200'0'0,"0"0"-2013"0"0,5-1-186 0 0,0 1 1 0 0,0-1-1 0 0,-1 0 1 0 0,1 0-1 0 0,0 0 1 0 0,-1-1-1 0 0,1 0 1 0 0,-1 0-1 0 0,5-3 1 0 0,-1 2-12 0 0,10-6-102 0 0,-9 4-211 0 0,0 1-1 0 0,0 0 1 0 0,0 0-1 0 0,19-4 1 0 0,-23 7 104 0 0,0 0 0 0 0,0 0 0 0 0,0 1 0 0 0,0 0 0 0 0,0 0 1 0 0,0 0-1 0 0,1 0 0 0 0,-1 1 0 0 0,-1 0 0 0 0,1 0 0 0 0,0 0 0 0 0,0 1 0 0 0,0 0 0 0 0,0-1 0 0 0,5 5 0 0 0,5 2 121 0 0,-12-6 109 0 0,0-1 0 0 0,0 1 1 0 0,0 0-1 0 0,0 0 0 0 0,0 0 0 0 0,-1 0 1 0 0,1 0-1 0 0,-1 1 0 0 0,1-1 0 0 0,2 6 1 0 0,-3-6 28 0 0,0 1 0 0 0,0 0 1 0 0,-1 0-1 0 0,0-1 1 0 0,1 1-1 0 0,-1 0 0 0 0,0 0 1 0 0,0 0-1 0 0,-1 0 0 0 0,1 0 1 0 0,-1 1-1 0 0,1-1 1 0 0,-1 0-1 0 0,0 0 0 0 0,0 0 1 0 0,0 0-1 0 0,-2 5 0 0 0,2-5-79 0 0,-2 1-1 0 0,1-1 1 0 0,0 0-1 0 0,0 1 0 0 0,-1-1 1 0 0,0 0-1 0 0,0 0 0 0 0,0 0 1 0 0,0 0-1 0 0,-4 4 1 0 0,-9 13-230 0 0,10-12 61 0 0,-1-1 0 0 0,0 0-1 0 0,-1 0 1 0 0,0-1 0 0 0,-9 8-1 0 0,2-3-221 0 0,-8 6 158 0 0,15-12 242 0 0,-1 1 0 0 0,-9 10 0 0 0,15-15 49 0 0,0 1 1 0 0,0-1-1 0 0,0 1 1 0 0,-1-1-1 0 0,1 0 1 0 0,0 1-1 0 0,-1-1 0 0 0,1 0 1 0 0,-4 1-1 0 0,3-1 45 0 0,-1 0 0 0 0,1 0 0 0 0,0 1 0 0 0,0-1 0 0 0,-5 4 0 0 0,6-3-6 0 0,-1-1 0 0 0,1 0-1 0 0,0 0 1 0 0,0 0-1 0 0,0 0 1 0 0,-1 0 0 0 0,1 0-1 0 0,0-1 1 0 0,-4 1-1 0 0,5-1 87 0 0,-2 2 374 0 0,7-4-306 0 0,-3 2-232 0 0,7-4-18 0 0,0 1 0 0 0,0 0 0 0 0,1 0 0 0 0,-1 1 0 0 0,0 0 0 0 0,18-1 0 0 0,-22 3-7 0 0,-1 0 0 0 0,1 0 0 0 0,0 1-1 0 0,0-1 1 0 0,0 1 0 0 0,-1 0-1 0 0,1 0 1 0 0,0 1 0 0 0,-1-1 0 0 0,1 1-1 0 0,-1 0 1 0 0,1-1 0 0 0,-1 1 0 0 0,0 1-1 0 0,0-1 1 0 0,0 0 0 0 0,0 1 0 0 0,2 3-1 0 0,-2-4 51 0 0,-1 1 0 0 0,0 0 1 0 0,0 0-1 0 0,0 0 0 0 0,0 1 0 0 0,-1-1 0 0 0,1 0 0 0 0,-1 1 0 0 0,0-1 0 0 0,0 1 0 0 0,0-1 0 0 0,0 1 0 0 0,-1-1 0 0 0,0 1 0 0 0,1-1 0 0 0,-2 7 0 0 0,-2 9 221 0 0,2-13-107 0 0,-1 1 0 0 0,1-1 0 0 0,-1 1 0 0 0,0-1-1 0 0,-1 0 1 0 0,-3 8 0 0 0,-4 7 224 0 0,8-17-278 0 0,0 1 1 0 0,0-1 0 0 0,-1 0-1 0 0,1 0 1 0 0,-4 4-1 0 0,-1 1 144 0 0,-2-1-1 0 0,1 1 0 0 0,-1-2 0 0 0,0 1 0 0 0,-1-1 1 0 0,-19 10-1 0 0,23-14-232 0 0,0 0 1 0 0,0-1-1 0 0,0 0 1 0 0,-1 0-1 0 0,1 0 1 0 0,-1-1-1 0 0,1 0 1 0 0,-1 0-1 0 0,1-1 0 0 0,-1 1 1 0 0,0-2-1 0 0,1 1 1 0 0,-11-2-1 0 0,-1-6-1457 0 0,11 4 437 0 0,-3-1-223 0 0</inkml:trace>
  <inkml:trace contextRef="#ctx0" brushRef="#br0" timeOffset="1496.34">1233 261 11056 0 0,'0'0'9881'0'0,"3"-2"-9517"0"0,2-1-429 0 0,-1-1 1 0 0,0 1-1 0 0,0-1 1 0 0,-1 0 0 0 0,5-6-1 0 0,-4 5-99 0 0,1 0-1 0 0,-1 0 0 0 0,9-6 0 0 0,11-9-257 0 0,-18 14 374 0 0,0 1 0 0 0,0 0-1 0 0,1 0 1 0 0,0 0 0 0 0,0 1 0 0 0,0 0 0 0 0,0 0 0 0 0,1 1 0 0 0,12-4-1 0 0,-17 6 55 0 0,0 1-1 0 0,1-1 0 0 0,-1 1 0 0 0,1 0 0 0 0,-1 0 0 0 0,1 0 0 0 0,-1 0 0 0 0,1 0 0 0 0,-1 1 0 0 0,4 0 1 0 0,-5 0 2 0 0,0 0 0 0 0,-1-1 0 0 0,1 1 1 0 0,0 0-1 0 0,-1 0 0 0 0,1 0 0 0 0,-1 0 1 0 0,1 0-1 0 0,-1 1 0 0 0,1-1 0 0 0,-1 0 1 0 0,0 1-1 0 0,0-1 0 0 0,0 1 0 0 0,0-1 0 0 0,0 1 1 0 0,0-1-1 0 0,0 1 0 0 0,0 0 0 0 0,0 1 1 0 0,2 5-17 0 0,-1 0 0 0 0,-1 0 0 0 0,1 0-1 0 0,-1 0 1 0 0,-1 0 0 0 0,1 0 0 0 0,-1 1 0 0 0,-1-1 0 0 0,1 0 0 0 0,-2 0 0 0 0,1 0 0 0 0,-1 0 0 0 0,0 0 0 0 0,-3 7 0 0 0,-6 11-142 0 0,-1-1 0 0 0,-27 42 0 0 0,18-32 174 0 0,11-20-20 0 0,-1 0 1 0 0,-1 0-1 0 0,0-1 0 0 0,0-1 0 0 0,-2 0 1 0 0,1-1-1 0 0,-2 0 0 0 0,0-1 0 0 0,-21 12 1 0 0,3-10 204 0 0,13-7 184 0 0,19-6-271 0 0,-3-2 65 0 0,1-1-27 0 0,7-1-109 0 0,3 0 22 0 0,-1 1 0 0 0,1 0 0 0 0,0 1 0 0 0,0-1 0 0 0,0 1 0 0 0,0 1 0 0 0,0-1 0 0 0,8 1 0 0 0,60-2 213 0 0,-69 3-282 0 0,32 2 339 0 0,67 12 1 0 0,-85-11-71 0 0,-9-1-258 0 0,12 2 65 0 0,48 2 1 0 0,-68-6-251 0 0,-1 0 0 0 0,1 0 0 0 0,-1-1 0 0 0,1 1 0 0 0,-1-1 0 0 0,0 1 0 0 0,5-3 0 0 0</inkml:trace>
  <inkml:trace contextRef="#ctx0" brushRef="#br0" timeOffset="1902.25">1852 420 3224 0 0,'9'0'3396'0'0,"-2"0"-1098"0"0,1 0 1 0 0,-1-1 0 0 0,0 0-1 0 0,13-4 1 0 0,0-2-1292 0 0,30-15 0 0 0,-30 12-1173 0 0,31-10-1 0 0,42 0 218 0 0,-58 13 267 0 0,39-12 0 0 0,3-7 187 0 0,-75 25-820 0 0,1 0 1 0 0,-1 0-1 0 0,0 0 0 0 0,1 0 1 0 0,-1 0-1 0 0,0-1 0 0 0,4-2 1 0 0</inkml:trace>
  <inkml:trace contextRef="#ctx0" brushRef="#br0" timeOffset="1903.25">2116 43 10592 0 0,'0'0'12087'0'0,"5"-17"-11012"0"0,8-8-4920 0 0</inkml:trace>
  <inkml:trace contextRef="#ctx0" brushRef="#br0" timeOffset="2318.11">2052 675 13824 0 0,'-5'10'9151'0'0,"7"-15"-9735"0"0,4 0-808 0 0,-4 1-232 0 0,4-4-40 0 0</inkml:trace>
  <inkml:trace contextRef="#ctx0" brushRef="#br0" timeOffset="2851.37">2814 144 14280 0 0,'-1'1'1485'0'0,"-1"2"-1289"0"0,2-2 9 0 0,-1-1 0 0 0,1 1 0 0 0,-1 0 0 0 0,1-1-1 0 0,-1 1 1 0 0,1-1 0 0 0,-1 1 0 0 0,1-1 0 0 0,-1 0 0 0 0,1 1 0 0 0,-1-1 0 0 0,0 1 0 0 0,1-1 0 0 0,-1 0 0 0 0,0 0 0 0 0,1 1 0 0 0,-1-1 0 0 0,0 0-1 0 0,0 0 1 0 0,1 0 0 0 0,-2 0 0 0 0,0 0-60 0 0,0 0-1 0 0,0 0 1 0 0,0 0 0 0 0,0-1-1 0 0,0 1 1 0 0,0-1-1 0 0,-3 0 1 0 0,0-1-221 0 0,-1-1-1 0 0,1 0 1 0 0,0 0 0 0 0,-6-4 0 0 0,4 2 38 0 0,0 0-1 0 0,0 0 1 0 0,-1 1 0 0 0,0 0 0 0 0,-16-6 0 0 0,19 8 149 0 0,0 1 1 0 0,0 0-1 0 0,-1 0 0 0 0,1 0 0 0 0,0 1 1 0 0,-1 0-1 0 0,1 0 0 0 0,0 0 0 0 0,-1 0 1 0 0,1 1-1 0 0,-6 1 0 0 0,0 1 139 0 0,3-1-191 0 0,1-1 0 0 0,0 1-1 0 0,0 1 1 0 0,1 0 0 0 0,-1 0 0 0 0,0 0 0 0 0,-8 6-1 0 0,10-5-122 0 0,0 0-1 0 0,0 0 0 0 0,0 1 0 0 0,1 0 1 0 0,-1 0-1 0 0,1 0 0 0 0,0 0 0 0 0,1 1 1 0 0,-1-1-1 0 0,1 1 0 0 0,0 0 1 0 0,1 0-1 0 0,-1 0 0 0 0,1 0 0 0 0,0 1 1 0 0,1-1-1 0 0,0 0 0 0 0,0 1 1 0 0,0 0-1 0 0,0-1 0 0 0,2 13 0 0 0,0-6-193 0 0,0 0-1 0 0,6 22 0 0 0,-5-30 209 0 0,-1 0-1 0 0,1 0 1 0 0,0 0 0 0 0,1 0-1 0 0,-1-1 1 0 0,1 1 0 0 0,0-1-1 0 0,0 0 1 0 0,6 7-1 0 0,2-1 82 0 0,-1-1 0 0 0,2-1 0 0 0,-1 0 0 0 0,1 0 0 0 0,0-2 0 0 0,1 1 0 0 0,14 4 0 0 0,-11-2-31 0 0,0 0 0 0 0,-1 1 0 0 0,1 0 0 0 0,19 19 0 0 0,-23-19 0 0 0,-7-7 0 0 0,-1 1 0 0 0,1 0 0 0 0,-1 0 0 0 0,0 0 0 0 0,0 0 0 0 0,-1 0 0 0 0,1 1 0 0 0,-1 0 0 0 0,0 0 0 0 0,0 0 0 0 0,0 0 0 0 0,1 6 0 0 0,3 6-141 0 0,-5-13 51 0 0,-1-1 0 0 0,1 0 1 0 0,-1 1-1 0 0,0 0 0 0 0,0-1 0 0 0,0 1 1 0 0,0 0-1 0 0,-1-1 0 0 0,0 1 0 0 0,1 0 0 0 0,-1 0 1 0 0,-1-1-1 0 0,1 1 0 0 0,-1 5 0 0 0,-4 8 2 0 0,4-12 70 0 0,0 0 0 0 0,0 0 0 0 0,0 0 0 0 0,-1-1 0 0 0,0 1-1 0 0,0 0 1 0 0,0-1 0 0 0,0 0 0 0 0,-1 1 0 0 0,0-1 0 0 0,0 0 0 0 0,-4 5-1 0 0,-6 4-179 0 0,12-11 157 0 0,-1 0 0 0 0,0 0 0 0 0,1 0 0 0 0,-1-1 1 0 0,0 1-1 0 0,0 0 0 0 0,0-1 0 0 0,0 1 0 0 0,0-1 0 0 0,-1 0 1 0 0,1 1-1 0 0,0-1 0 0 0,-1 0 0 0 0,1-1 0 0 0,-4 2 0 0 0,1-1 36 0 0,0-1 0 0 0,0 0 0 0 0,0 0 0 0 0,0 0 0 0 0,-1-1 0 0 0,1 0 0 0 0,0 0 0 0 0,0 0 0 0 0,0-1 0 0 0,-6-2-1 0 0,3 1 28 0 0,-1-1 1 0 0,1-1-1 0 0,0 0 0 0 0,0 0 0 0 0,1 0 0 0 0,0-1 0 0 0,-1 0 0 0 0,-6-8 0 0 0,9 8 83 0 0,0 0 1 0 0,0 0 0 0 0,0 0 0 0 0,1 0-1 0 0,0-1 1 0 0,1 0 0 0 0,-1 0 0 0 0,1 0-1 0 0,0 0 1 0 0,-2-11 0 0 0,4 12-2 0 0,1 1 0 0 0,-1-1 0 0 0,1 0 0 0 0,1 0 0 0 0,-1 1 0 0 0,1-1 0 0 0,0 0 0 0 0,0 1 0 0 0,1-1 0 0 0,-1 1 0 0 0,1-1 0 0 0,0 1 0 0 0,6-9 0 0 0,3-5 363 0 0,1 0 0 0 0,18-20 0 0 0,-21 28-180 0 0,61-74 1193 0 0,-30 38-2251 0 0,64-99-1 0 0,-94 125-471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9.7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0 5984 0 0,'-19'11'14242'0'0,"21"-11"-14224"0"0,0 1 0 0 0,0 0 0 0 0,0-1 0 0 0,0 0 0 0 0,0 1 0 0 0,0-1 0 0 0,0 0 0 0 0,0 0 0 0 0,1 0 0 0 0,-1 0 0 0 0,3-1 0 0 0,10 1 163 0 0,36 6-12 0 0,-12-1-279 0 0,40 0 1 0 0,-72-5-139 0 0,1-1 0 0 0,-1 0 1 0 0,1 0-1 0 0,13-5 0 0 0,0-2-5741 0 0</inkml:trace>
  <inkml:trace contextRef="#ctx0" brushRef="#br0" timeOffset="485.68">1 351 13824 0 0,'0'0'1246'0'0,"7"4"-996"0"0,-3-2 77 0 0,1-1 1 0 0,0 0 0 0 0,0 0-1 0 0,0 0 1 0 0,-1 0 0 0 0,1-1 0 0 0,0 0-1 0 0,0 0 1 0 0,9-1 0 0 0,4-2 810 0 0,24-7 0 0 0,-10 1-1326 0 0,57-17-407 0 0,-52 14-128 0 0,-19 6 249 0 0,20-5-516 0 0,-29 9 683 0 0,0-1-1 0 0,0 0 0 0 0,0 0 1 0 0,15-8-1 0 0,-5 2-977 0 0,-6 2-9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3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9672 0 0,'0'0'748'0'0,"-18"2"356"0"0,-1-2 3104 0 0,20 0-3555 0 0,17 0-596 0 0,-2 1-61 0 0,0 0-1 0 0,22 6 1 0 0,-22-4 5 0 0,1 0 0 0 0,22 0-1 0 0,-13-3 0 0 0,102-5 0 0 0,-122 5 7 0 0,36-9 172 0 0,-27 5 1499 0 0,-19 6-1537 0 0,1 1 0 0 0,-1-1 0 0 0,1 1 0 0 0,-6 6-1 0 0,1-1-51 0 0,1 2 0 0 0,-6 9-1 0 0,-3 5-50 0 0,2-1-64 0 0,0 1-1 0 0,1 0 1 0 0,2 1-1 0 0,-13 38 1 0 0,23-60 20 0 0,-17 61-53 0 0,12-42 62 0 0,-10 29-1 0 0,11-38-1 0 0,1 0-1 0 0,-3 15 0 0 0,6-18-2 0 0,-2 0-1 0 0,1 0 0 0 0,-1-1 1 0 0,-1 1-1 0 0,-6 12 1 0 0,10-21-97 0 0</inkml:trace>
  <inkml:trace contextRef="#ctx0" brushRef="#br0" timeOffset="383.2">1 237 14568 0 0,'0'0'1983'0'0,"10"-1"-1513"0"0,0-3-458 0 0,0 0 1 0 0,1 0 0 0 0,-1 1-1 0 0,1 1 1 0 0,-1 0-1 0 0,1 0 1 0 0,0 1 0 0 0,0 0-1 0 0,0 1 1 0 0,15 1-1 0 0,46 9-153 0 0,-45-7 113 0 0,0 0 0 0 0,43-3 0 0 0,-34 0 37 0 0,-21-1-9 0 0,-1 0 0 0 0,1-1 0 0 0,27-8 0 0 0,-8-2-347 0 0,-22 6-4153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10.6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60 13360 0 0,'-1'1'101'0'0,"-15"5"863"0"0,16-6-943 0 0,-1 1 1 0 0,1-1 0 0 0,-1 1-1 0 0,1-1 1 0 0,0 0 0 0 0,-1 1-1 0 0,1-1 1 0 0,0 1-1 0 0,-1-1 1 0 0,1 1 0 0 0,0 0-1 0 0,0-1 1 0 0,0 1 0 0 0,-1-1-1 0 0,1 1 1 0 0,0-1-1 0 0,0 1 1 0 0,0 0 0 0 0,0-1-1 0 0,0 1 1 0 0,0-1-1 0 0,0 1 1 0 0,0 0 0 0 0,0-1-1 0 0,0 1 1 0 0,0-1 0 0 0,1 2-1 0 0,-2 10 2593 0 0,1-11-2368 0 0,0 0 1 0 0,0 0 0 0 0,0 0-1 0 0,0 0 1 0 0,0 0 0 0 0,0 0-1 0 0,0 0 1 0 0,0 0 0 0 0,0 0-1 0 0,0 0 1 0 0,0 0-1 0 0,0 0 1 0 0,1 0 0 0 0,0 1-1 0 0,-1-1-192 0 0,0 0-1 0 0,1 0 0 0 0,-1 0 1 0 0,0 0-1 0 0,1-1 1 0 0,-1 1-1 0 0,0 0 0 0 0,0 0 1 0 0,0 0-1 0 0,0 0 0 0 0,0 0 1 0 0,0 0-1 0 0,0 0 1 0 0,0 0-1 0 0,0 0 0 0 0,0 0 1 0 0,-1 0-1 0 0,0 1 0 0 0,1 0-43 0 0,-1-1 0 0 0,1 0-1 0 0,0 1 1 0 0,0-1 0 0 0,-1 0-1 0 0,1 1 1 0 0,0-1-1 0 0,0 1 1 0 0,0-1 0 0 0,1 2-1 0 0,-1-2-9 0 0,0 1 1 0 0,0-1-1 0 0,0 1 0 0 0,0-1 0 0 0,-1 1 0 0 0,1-1 0 0 0,0 1 1 0 0,-1-1-1 0 0,1 0 0 0 0,-1 1 0 0 0,0 1 0 0 0,-4 14-215 0 0,6-8 12 0 0,0-7 174 0 0,-1-1 1 0 0,0 0-1 0 0,0 1 1 0 0,0-1-1 0 0,0 0 1 0 0,0 1-1 0 0,0-1 0 0 0,0 0 1 0 0,0 1-1 0 0,-1-1 1 0 0,1 0-1 0 0,0 1 1 0 0,-2 1-1 0 0,2-2 16 0 0,-2 1-20 0 0,1-1 1 0 0,0 1-1 0 0,0 0 1 0 0,1-1-1 0 0,-1 1 1 0 0,0 0-1 0 0,0 0 0 0 0,1 0 1 0 0,-1 0-1 0 0,1 0 1 0 0,0 0-1 0 0,-1-1 0 0 0,1 1 1 0 0,0 0-1 0 0,0 0 1 0 0,0 0-1 0 0,1 3 0 0 0,-1-2-3 0 0,0 0-1 0 0,-1 0 1 0 0,1 0 0 0 0,-1 0-1 0 0,1 0 1 0 0,-1 0-1 0 0,0 0 1 0 0,-2 3-1 0 0,-4 19-107 0 0,0-1 65 0 0,5-22 71 0 0,1 1 1 0 0,0 0-1 0 0,0 0 0 0 0,0 0 0 0 0,1 0 1 0 0,-1 6-1 0 0,1-2-3 0 0,-3-5 22 0 0,2-1 16 0 0,4-6-329 0 0,1 1 230 0 0,0 0 0 0 0,7-5 0 0 0,-2 3 106 0 0,1 0-1 0 0,-1 1 0 0 0,1 0 0 0 0,0 0 1 0 0,1 1-1 0 0,-1 1 0 0 0,1-1 0 0 0,0 2 0 0 0,16-3 1 0 0,11 2 485 0 0,56 2 0 0 0,0 0 198 0 0,67-15-98 0 0,-133 13-597 0 0,-21 3-154 0 0,0-1 0 0 0,0 1-1 0 0,0-1 1 0 0,0-1 0 0 0,0 1-1 0 0,0-1 1 0 0,0 0 0 0 0,-1-1 0 0 0,1 0-1 0 0,-1 0 1 0 0,6-4 0 0 0,-8 3-1711 0 0</inkml:trace>
  <inkml:trace contextRef="#ctx0" brushRef="#br0" timeOffset="542.61">419 1 20071 0 0,'-18'17'916'0'0,"0"1"0"0"0,2 1 0 0 0,-23 32 0 0 0,32-38-816 0 0,-1-1 0 0 0,2 1 0 0 0,-1 0 0 0 0,2 0 0 0 0,0 1 0 0 0,1 0 0 0 0,-5 23 0 0 0,-9 120-175 0 0,13-97 46 0 0,-3 0 0 0 0,-25 99 0 0 0,28-141-15 0 0,1-6-1 0 0,0 1 0 0 0,0-1 0 0 0,-9 16 0 0 0,-6 9-302 0 0,13-24-132 0 0,0 0 1 0 0,-1-1-1 0 0,-14 19 0 0 0,7-14-929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52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84 8208 0 0,'0'0'946'0'0,"-21"-18"7345"0"0,26 11-7993 0 0,-4 6-287 0 0,0 0-1 0 0,0 0 1 0 0,0 0-1 0 0,0 0 1 0 0,1 0-1 0 0,-1 0 1 0 0,0 0-1 0 0,0 1 0 0 0,1-1 1 0 0,-1 1-1 0 0,0-1 1 0 0,1 1-1 0 0,-1-1 1 0 0,2 0-1 0 0,7-2 39 0 0,0-2-48 0 0,0 1 1 0 0,0 0-1 0 0,0 0 1 0 0,1 1-1 0 0,-1 0 1 0 0,22-2-1 0 0,3-3-2 0 0,-30 7 8 0 0,1-1 0 0 0,-1 1 1 0 0,1 0-1 0 0,0 0 0 0 0,-1 0 1 0 0,1 1-1 0 0,0 0 0 0 0,6 0 0 0 0,6 0 107 0 0,-15 0-114 0 0,0 0-1 0 0,0 0 0 0 0,-1 0 1 0 0,1 0-1 0 0,0 1 0 0 0,0-1 1 0 0,0 1-1 0 0,4 1 0 0 0,21 9-184 0 0,-8 1 118 0 0,-17-12 66 0 0,-1 1 1 0 0,0 0 0 0 0,1 0 0 0 0,-1 1 0 0 0,0-1 0 0 0,0 0 0 0 0,0 1 0 0 0,0-1 0 0 0,0 1 0 0 0,0 0 0 0 0,-1-1 0 0 0,1 1 0 0 0,-1 0 0 0 0,1 0 0 0 0,-1 0 0 0 0,3 4 0 0 0,-3-2-36 0 0,0 0 0 0 0,0 0-1 0 0,0 0 1 0 0,0 1 0 0 0,-1-1-1 0 0,1 0 1 0 0,-1 0 0 0 0,0 1 0 0 0,-1-1-1 0 0,1 0 1 0 0,-1 0 0 0 0,1 0 0 0 0,-1 1-1 0 0,-1-1 1 0 0,1 0 0 0 0,0 0-1 0 0,-1 0 1 0 0,0-1 0 0 0,0 1 0 0 0,0 0-1 0 0,-1-1 1 0 0,1 1 0 0 0,-4 3-1 0 0,-4 5 37 0 0,-11 17 0 0 0,15-21 0 0 0,1 1 0 0 0,-1-2 0 0 0,0 1 0 0 0,-1-1 0 0 0,-8 7 0 0 0,-10 8 0 0 0,17-15 0 0 0,0 0 0 0 0,-1 0 0 0 0,-10 6 0 0 0,-2 4 0 0 0,18-14 0 0 0,0-1 0 0 0,0 1 0 0 0,0-1 0 0 0,-1 0 0 0 0,1 1 0 0 0,-6 2 0 0 0,-61 28 0 0 0,61-29 0 0 0,-1 1 0 0 0,1-2 0 0 0,-1 1 0 0 0,1-1 0 0 0,-16 2 0 0 0,9 1-3 0 0,15-5 9 0 0,-1 0 0 0 0,1 0 1 0 0,-1 0-1 0 0,1-1 0 0 0,-1 1 0 0 0,1-1 0 0 0,-1 1 0 0 0,0-1 0 0 0,1 0 0 0 0,-3 1 0 0 0,-2-1-73 0 0,5 0 98 0 0,1 0 0 0 0,0 1 0 0 0,-1-1-1 0 0,1 0 1 0 0,-1 0 0 0 0,1 0 0 0 0,0 0 0 0 0,-1 0 0 0 0,1 0 0 0 0,0 0 0 0 0,-1 0 0 0 0,1 0-1 0 0,-1 0 1 0 0,1 0 0 0 0,0-1 0 0 0,-1 1 0 0 0,1 0 0 0 0,0 0 0 0 0,-1 0 0 0 0,0-1-1 0 0,1 1-10 0 0,0-1 0 0 0,0 0 0 0 0,0 0 0 0 0,0 0 0 0 0,0 0 0 0 0,0 0 0 0 0,1 1 0 0 0,-1-1 0 0 0,0 0 0 0 0,0 0 0 0 0,1 0 0 0 0,-1 0 0 0 0,0 1 0 0 0,1-1 0 0 0,-1 0 0 0 0,2-1-1 0 0,1-3-19 0 0,2 1 20 0 0,-1 0 0 0 0,1 1-1 0 0,0 0 1 0 0,1 0 0 0 0,-1 0-1 0 0,0 1 1 0 0,1 0-1 0 0,0 0 1 0 0,-1 0 0 0 0,1 0-1 0 0,6 0 1 0 0,4 0-12 0 0,1 1 0 0 0,23 2 1 0 0,-15-1 137 0 0,130 5 1119 0 0,-43-1-753 0 0,-16-8-496 0 0,89-1-42 0 0,-166 3-73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2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0 11976 0 0,'0'0'9253'0'0,"-8"8"-8960"0"0,-35 40-1454 0 0,27-31 1183 0 0,1 1 0 0 0,1 0 0 0 0,-16 25 0 0 0,11-15 238 0 0,0 3 189 0 0,-15 35-1 0 0,28-56-423 0 0,3-1-4 0 0,1-1 0 0 0,-1 1 0 0 0,1-1 0 0 0,1 1 0 0 0,-1 13 0 0 0,2-16-20 0 0,0 0 0 0 0,0 0 0 0 0,1 0 0 0 0,0 0 0 0 0,0-1-1 0 0,0 1 1 0 0,1 0 0 0 0,0-1 0 0 0,0 1 0 0 0,0-1 0 0 0,6 9 0 0 0,-4-7-1 0 0,1 1 0 0 0,0-1 0 0 0,1 0 0 0 0,0 0 0 0 0,0-1-1 0 0,14 12 1 0 0,-8-9 7 0 0,-2-1-56 0 0,-1-1 0 0 0,1 0 0 0 0,0 0 0 0 0,1-2 0 0 0,18 9-1 0 0,-21-12 36 0 0,-1 1 0 0 0,0-2-1 0 0,1 1 1 0 0,-1-1-1 0 0,1 0 1 0 0,-1-1-1 0 0,1 0 1 0 0,-1 0 0 0 0,1-1-1 0 0,-1 0 1 0 0,1 0-1 0 0,-1 0 1 0 0,9-4 0 0 0,-4 1 71 0 0,-1 0 0 0 0,-1-1 0 0 0,1-1 0 0 0,-1 1 1 0 0,0-2-1 0 0,0 1 0 0 0,16-15 0 0 0,-21 16-41 0 0,0 0-1 0 0,0 0 0 0 0,-1-1 0 0 0,0 1 1 0 0,0-1-1 0 0,0 0 0 0 0,-1 0 0 0 0,0 0 0 0 0,0-1 1 0 0,0 1-1 0 0,-1-1 0 0 0,0 1 0 0 0,0-1 1 0 0,-1 0-1 0 0,0 0 0 0 0,0 0 0 0 0,0 0 1 0 0,-1 0-1 0 0,0 0 0 0 0,-2-12 0 0 0,1 13 7 0 0,0 2 13 0 0,1 1 0 0 0,-1-1 0 0 0,0 1 0 0 0,0 0 0 0 0,0 0 0 0 0,-1-1 0 0 0,1 1 0 0 0,-1 0 0 0 0,0 0 0 0 0,1 0 0 0 0,-4-3 0 0 0,-1 0 74 0 0,0 0 1 0 0,0 0-1 0 0,0 1 1 0 0,0 0 0 0 0,-1 0-1 0 0,-12-6 1 0 0,15 9-56 0 0,0 0 1 0 0,0 1-1 0 0,0-1 1 0 0,0 1-1 0 0,0 0 1 0 0,-1 0-1 0 0,1 1 0 0 0,0-1 1 0 0,-1 1-1 0 0,1 0 1 0 0,0 0-1 0 0,-1 0 1 0 0,1 1-1 0 0,-7 1 1 0 0,1 1-114 0 0,0 0 0 0 0,0 0 0 0 0,0 1 0 0 0,0 1 0 0 0,1-1 0 0 0,-1 2 1 0 0,1-1-1 0 0,1 1 0 0 0,-1 0 0 0 0,1 1 0 0 0,0 0 0 0 0,1 1 0 0 0,-10 10 1 0 0,1 0-366 0 0,10-11-39 0 0,1 0 1 0 0,-1 0-1 0 0,-4 8 0 0 0,2-1-1000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1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8 18367 0 0,'15'-7'1992'0'0,"-2"4"-1600"0"0,0 0 0 0 0,-1 1 0 0 0,21 0 0 0 0,-9 1-543 0 0,0 2 0 0 0,0 1 0 0 0,0 1 0 0 0,29 7-1 0 0,-16-3 0 0 0,3-5 85 0 0,-32-2-127 0 0,-7 0-61 0 0</inkml:trace>
  <inkml:trace contextRef="#ctx0" brushRef="#br0" timeOffset="468.59">0 230 14280 0 0,'0'0'1102'0'0,"2"0"-547"0"0,41 10 4094 0 0,28-3-3034 0 0,-47-5-1362 0 0,146 15-2348 0 0,-89-13-2458 0 0,-73-4 3627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52 3680 0 0,'0'0'16325'0'0,"9"6"-15709"0"0,6 2-613 0 0,-1 0 0 0 0,0 1 1 0 0,20 18-1 0 0,17 10-6 0 0,6 6 157 0 0,-20-14-24 0 0,23 20 293 0 0,-42-24-759 0 0</inkml:trace>
  <inkml:trace contextRef="#ctx0" brushRef="#br0" timeOffset="470.66">1 479 11520 0 0,'5'-5'1190'0'0,"111"-108"5617"0"0,-22 23-5642 0 0,72-56-1120 0 0,-116 105-637 0 0,-37 30 357 0 0,43-33-1062 0 0,-50 40 748 0 0,0 0 0 0 0,1 0 0 0 0,-1 1 0 0 0,1 0-1 0 0,0 0 1 0 0,0 0 0 0 0,9-1 0 0 0,-7 3-405 0 0,-1 1-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6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0 2304 0 0,'0'0'16971'0'0,"-5"12"-16775"0"0,1 1-250 0 0,1-1 1 0 0,0 0-1 0 0,1 1 0 0 0,-1 22 0 0 0,-4 18-221 0 0,4-34 161 0 0,1-5-137 0 0,-9 27-1 0 0,4-18 101 0 0,7-23 124 0 0,0 1 0 0 0,-1-1 0 0 0,1 1 0 0 0,0 0 0 0 0,0-1-1 0 0,0 1 1 0 0,-1 0 0 0 0,1-1 0 0 0,0 1 0 0 0,0 0 0 0 0,0-1-1 0 0,0 1 1 0 0,0 0 0 0 0,0-1 0 0 0,0 1 0 0 0,1 0 0 0 0,-1 0-1 0 0,0 0 11 0 0,1-1-1 0 0,-1 0 1 0 0,0 0 0 0 0,1 1-1 0 0,-1-1 1 0 0,0 0-1 0 0,1 0 1 0 0,-1 1-1 0 0,0-1 1 0 0,1 0-1 0 0,-1 0 1 0 0,0 0-1 0 0,1 0 1 0 0,-1 0-1 0 0,1 0 1 0 0,-1 0-1 0 0,0 0 1 0 0,1 0-1 0 0,-1 0 1 0 0,1 0-1 0 0,-1 0 1 0 0,0 0-1 0 0,1 0 1 0 0,-1 0-1 0 0,0 0 1 0 0,1 0-1 0 0,-1 0 1 0 0,1-1-1 0 0,24-10-42 0 0,5 4 174 0 0,-26 5-39 0 0,1 0 1 0 0,0 1 0 0 0,0 0 0 0 0,0 0 0 0 0,0 0 0 0 0,0 1 0 0 0,8 0-1 0 0,170 21 1573 0 0,-87-18-1145 0 0,-67-3-438 0 0,-27 0-533 0 0,0-1 0 0 0,0 1 0 0 0,0 0-1 0 0,0-1 1 0 0,0 0 0 0 0,0 1-1 0 0,1-1 1 0 0,-2 0 0 0 0,4-2 0 0 0,-1 1-956 0 0</inkml:trace>
  <inkml:trace contextRef="#ctx0" brushRef="#br0" timeOffset="593.91">344 17 12440 0 0,'-3'-2'1211'0'0,"1"1"-605"0"0,1 0 0 0 0,0 0 0 0 0,-1 0 0 0 0,0 0 0 0 0,1 0 0 0 0,-11 1 3613 0 0,8 6-5126 0 0,-3 20 805 0 0,1 1 0 0 0,1-1 0 0 0,1 1-1 0 0,-1 53 1 0 0,2-32 112 0 0,-11 84 911 0 0,7-84-789 0 0,2 2-489 0 0,8-39-2056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5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7 12528 0 0,'0'0'1133'0'0,"18"4"-422"0"0,44-13 1850 0 0,-34 6-2514 0 0,51 1 0 0 0,-9 1 75 0 0,-47 0-14 0 0,-13 2 97 0 0,-1-2 0 0 0,18-1 1 0 0,-20 0-384 0 0,1 0 0 0 0,-1 1 0 0 0,1 1 0 0 0,0-1 0 0 0,-1 1 1 0 0,1 0-1 0 0,-1 1 0 0 0,1 0 0 0 0,9 2 0 0 0</inkml:trace>
  <inkml:trace contextRef="#ctx0" brushRef="#br0" timeOffset="484.26">218 16 5984 0 0,'-8'-15'10553'0'0,"7"28"-12072"0"0</inkml:trace>
  <inkml:trace contextRef="#ctx0" brushRef="#br0" timeOffset="485.26">119 812 19151 0 0,'0'0'3176'0'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0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 15864 0 0,'-13'-2'1719'0'0,"-3"7"460"0"0,24-2-2119 0 0,-1-2-187 0 0,0 0-1 0 0,0 0 0 0 0,0-1 1 0 0,1 0-1 0 0,-1 0 1 0 0,0-1-1 0 0,11-1 1 0 0,22-2 124 0 0,-27 4 9 0 0,24 4-1 0 0,-35-3-37 0 0,0 0 0 0 0,-1-1 0 0 0,1 1 0 0 0,-1 0 0 0 0,1 0-1 0 0,-1 0 1 0 0,0 0 0 0 0,1 0 0 0 0,-1 0 0 0 0,0 1 0 0 0,0-1 0 0 0,0 0 0 0 0,0 0-1 0 0,0 1 1 0 0,0-1 0 0 0,0 1 0 0 0,0-1 0 0 0,0 1 0 0 0,-1-1 0 0 0,1 1 0 0 0,-1 0 0 0 0,1-1-1 0 0,-1 1 1 0 0,0 0 0 0 0,1-1 0 0 0,-1 1 0 0 0,0 0 0 0 0,0 0 0 0 0,0-1 0 0 0,0 1-1 0 0,-1 0 1 0 0,1-1 0 0 0,-1 4 0 0 0,-4 4-231 0 0,0 0 0 0 0,0 0 0 0 0,-1 0 0 0 0,0-1 0 0 0,0 1 0 0 0,-1-1-1 0 0,-8 8 1 0 0,-6 6-286 0 0,16-16 605 0 0,-1 0 0 0 0,0-1 0 0 0,0 0 0 0 0,0 0 0 0 0,-1-1 0 0 0,1 1 0 0 0,-1-2 0 0 0,-11 6 0 0 0,10-4 817 0 0,13-3-576 0 0,26-4-459 0 0,-16 2 234 0 0,-8 0-69 0 0,0 0 1 0 0,0 0 0 0 0,0 1 0 0 0,0 0-1 0 0,-1 1 1 0 0,1 0 0 0 0,0 0 0 0 0,-1 0-1 0 0,1 1 1 0 0,-1 0 0 0 0,0 0 0 0 0,0 0-1 0 0,0 1 1 0 0,0 0 0 0 0,0 0 0 0 0,9 10-1 0 0,-11-9 18 0 0,1 0-1 0 0,-1 0 0 0 0,0 1 0 0 0,-1 0 0 0 0,1-1 1 0 0,-1 1-1 0 0,0 0 0 0 0,3 10 0 0 0,-5-12 21 0 0,1 0 1 0 0,-1 1-1 0 0,0-1 0 0 0,-1 1 1 0 0,1 0-1 0 0,-1-1 0 0 0,0 1 1 0 0,0 0-1 0 0,0-1 0 0 0,-1 1 1 0 0,1-1-1 0 0,-1 1 0 0 0,-2 4 0 0 0,2-4 7 0 0,0-1 0 0 0,-1 0 0 0 0,0 0 0 0 0,0 0 0 0 0,0 0 0 0 0,0 0 0 0 0,0-1 0 0 0,-1 1 0 0 0,0-1 0 0 0,0 1 0 0 0,0-1 0 0 0,0 0 0 0 0,0 0 0 0 0,-1 0 0 0 0,1-1 0 0 0,-1 1 0 0 0,-6 3 0 0 0,-2-2 319 0 0,1 1-1 0 0,-1-2 0 0 0,0 1 0 0 0,0-1 0 0 0,0-1 0 0 0,0-1 0 0 0,-24 1 0 0 0,15-2-53 0 0,1-1-1 0 0,-1-2 0 0 0,-38-8 1 0 0,52 9-615 0 0,1 0-1 0 0,0 0 1 0 0,1-1 0 0 0,-1 1-1 0 0,0-1 1 0 0,1-1 0 0 0,-8-4-1 0 0,19-5-476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61 7368 0 0,'-6'-8'10403'0'0,"8"4"-10435"0"0,1 1 0 0 0,-1-1 0 0 0,1 1-1 0 0,-1-1 1 0 0,1 1 0 0 0,0 0-1 0 0,0 0 1 0 0,1 0 0 0 0,-1 1 0 0 0,0-1-1 0 0,1 1 1 0 0,0 0 0 0 0,-1 0-1 0 0,1 0 1 0 0,0 0 0 0 0,0 1 0 0 0,0-1-1 0 0,0 1 1 0 0,1 0 0 0 0,-1 0-1 0 0,0 1 1 0 0,5-1 0 0 0,-4 1-6 0 0,0-1 0 0 0,1 1 0 0 0,-1 1-1 0 0,0-1 1 0 0,1 1 0 0 0,-1 0 0 0 0,0 0 0 0 0,0 0 0 0 0,0 1 0 0 0,0 0 0 0 0,0 0 0 0 0,0 0 0 0 0,8 5-1 0 0,-10-4 36 0 0,0-1 0 0 0,1 1-1 0 0,-1 0 1 0 0,-1 0 0 0 0,1 0-1 0 0,0 0 1 0 0,-1 1 0 0 0,0-1-1 0 0,1 1 1 0 0,-1-1-1 0 0,-1 1 1 0 0,1 0 0 0 0,0 0-1 0 0,-1 0 1 0 0,0 0 0 0 0,0 0-1 0 0,0 0 1 0 0,0 7-1 0 0,-1-4 4 0 0,0 0 0 0 0,0 0 0 0 0,-1 0 0 0 0,0 0 0 0 0,0 0 0 0 0,0 0 0 0 0,-1 0 0 0 0,-1 0 0 0 0,1 0 0 0 0,-1-1 0 0 0,0 1 0 0 0,0-1 0 0 0,-1 0 0 0 0,0 0 0 0 0,0 0 0 0 0,0 0 0 0 0,-1-1 0 0 0,1 0 0 0 0,-7 5 0 0 0,-13 14 0 0 0,-24 21-90 0 0,27-28-21 0 0,-53 39-29 0 0,-4-4 729 0 0,73-48 196 0 0,11-7-561 0 0,21-7 193 0 0,-17 10-266 0 0,1 0-1 0 0,0 1 1 0 0,-1 0 0 0 0,1 0 0 0 0,0 1 0 0 0,-1 1-1 0 0,0-1 1 0 0,14 7 0 0 0,-19-7-126 0 0,63 23 158 0 0,-41-13-169 0 0,1-2 0 0 0,55 12-1 0 0,-73-20-20 0 0,0-1 0 0 0,0-1 0 0 0,0 0 0 0 0,16-2 0 0 0,0-4-5631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8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1 18055 0 0,'0'0'1970'0'0,"13"-2"-2352"0"0,-6 0-61 0 0,0-1-1 0 0,0 0 0 0 0,11-8 0 0 0,13-5-279 0 0,-6 5 581 0 0,-19 8 250 0 0,1 0 0 0 0,1 0 0 0 0,-1 1 0 0 0,10-3 0 0 0,-3 2 104 0 0,-12 2-187 0 0,0 1 1 0 0,0-1-1 0 0,0 0 1 0 0,0 1-1 0 0,1 0 1 0 0,-1-1-1 0 0,0 1 1 0 0,0 0-1 0 0,1 0 1 0 0,-1 1-1 0 0,0-1 0 0 0,0 0 1 0 0,4 2-1 0 0,5 1-26 0 0,-10-3 5 0 0,0 1 1 0 0,0-1 0 0 0,0 0-1 0 0,0 1 1 0 0,0-1 0 0 0,0 0-1 0 0,0 1 1 0 0,0-1 0 0 0,0 1 0 0 0,0-1-1 0 0,-1 1 1 0 0,1 0 0 0 0,0-1-1 0 0,0 1 1 0 0,0 0 0 0 0,-1 0-1 0 0,2 0 1 0 0,2 6 50 0 0,-3-6-86 0 0,0 1 0 0 0,0 0-1 0 0,0 0 1 0 0,0 0 0 0 0,0 0-1 0 0,0 0 1 0 0,0 0 0 0 0,0 3-1 0 0,0 0-12 0 0,0 0-1 0 0,-1 0 0 0 0,0 0 0 0 0,0 0 0 0 0,0 0 1 0 0,0 0-1 0 0,-1 0 0 0 0,0 0 0 0 0,-1 5 0 0 0,-1 4 18 0 0,-1 0 0 0 0,0 0 0 0 0,-1-1 0 0 0,-1 0-1 0 0,0 0 1 0 0,0 0 0 0 0,-1-1 0 0 0,-1 0 0 0 0,-9 11-1 0 0,-14 13 28 0 0,-50 43 0 0 0,30-29 0 0 0,37-38 5 0 0,5-5 14 0 0,0 0 0 0 0,0 0 0 0 0,-12 6-1 0 0,12-12 2067 0 0,11-3-1959 0 0,0 1 1 0 0,0-1-1 0 0,0 1 1 0 0,0 0-1 0 0,1 0 0 0 0,3-2 1 0 0,18-4 314 0 0,-14 4-223 0 0,-1 1 0 0 0,0 0 0 0 0,1 0-1 0 0,16-1 1 0 0,32 2 430 0 0,49 2 302 0 0,-64 1-782 0 0,-21-1-32 0 0,1 1-1 0 0,-1 0 1 0 0,35 10-1 0 0,-38-8-1804 0 0,11-1-494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6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36 6912 0 0,'0'0'6529'0'0,"-18"-1"-5946"0"0,-3-3-461 0 0,13 2 95 0 0,0 1 0 0 0,1-1-1 0 0,-9-4 1 0 0,6 2 86 0 0,0 1-1 0 0,0 0 1 0 0,-16-2 0 0 0,14 3-106 0 0,-1 1 0 0 0,1 0 0 0 0,-1 1 1 0 0,1 0-1 0 0,-18 3 0 0 0,27-2-208 0 0,-1-1 0 0 0,1 1-1 0 0,0-1 1 0 0,-1 1-1 0 0,1 0 1 0 0,0 1-1 0 0,0-1 1 0 0,0 1 0 0 0,0-1-1 0 0,0 1 1 0 0,0 0-1 0 0,1 0 1 0 0,-1 0-1 0 0,0 0 1 0 0,1 0 0 0 0,-1 1-1 0 0,1-1 1 0 0,0 1-1 0 0,0 0 1 0 0,-2 3-1 0 0,3-3 0 0 0,-1 0 0 0 0,1 0-1 0 0,0 0 1 0 0,0 0 0 0 0,0 0-1 0 0,0 0 1 0 0,1 0-1 0 0,-1 1 1 0 0,1-1 0 0 0,0 0-1 0 0,0 0 1 0 0,0 1 0 0 0,0-1-1 0 0,1 0 1 0 0,-1 0 0 0 0,1 0-1 0 0,0 0 1 0 0,0 0-1 0 0,0 0 1 0 0,0 0 0 0 0,0 0-1 0 0,1 0 1 0 0,-1 0 0 0 0,3 3-1 0 0,2 1 10 0 0,1 0 0 0 0,0 0 0 0 0,1-1 0 0 0,-1 0 0 0 0,1 0 0 0 0,11 6 0 0 0,-17-10-1 0 0,0-1 0 0 0,0 0 0 0 0,1 0 1 0 0,-1 0-1 0 0,0 0 0 0 0,1 0 0 0 0,-1 0 0 0 0,1-1 1 0 0,-1 1-1 0 0,1-1 0 0 0,-1 0 0 0 0,4 0 1 0 0,-4 0-2 0 0,2 0 5 0 0,0 0 0 0 0,0 0 0 0 0,0 0-1 0 0,0-1 1 0 0,0 0 0 0 0,0 0-1 0 0,0 0 1 0 0,-1 0 0 0 0,1-1 0 0 0,0 0-1 0 0,5-3 1 0 0,-4 1 6 0 0,1 0 0 0 0,-1-1 0 0 0,1 0 0 0 0,4-7 0 0 0,-3 5 21 0 0,-1-1 1 0 0,-1 0 1 0 0,0 0-1 0 0,-1-1 1 0 0,1 1-1 0 0,-2-1 0 0 0,1 0 1 0 0,-1 0-1 0 0,2-10 1 0 0,-4 2 777 0 0,-2 8 270 0 0,2 10-1016 0 0,4 8-19 0 0,-1 0-1 0 0,0 1 1 0 0,-1-1-1 0 0,0 1 0 0 0,0 0 1 0 0,-1 0-1 0 0,2 17 1 0 0,-1-3 63 0 0,13 160 707 0 0,-12-99-598 0 0,-1 49 477 0 0,-3-103-529 0 0,-9 11-1062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7.3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5 16727 0 0,'-11'-3'-126'0'0,"-1"-2"4286"0"0,18 3-3907 0 0,3 0-238 0 0,1 1 1 0 0,-1 0-1 0 0,1 1 0 0 0,9 0 1 0 0,0 1-12 0 0,38 4-108 0 0,7 3 24 0 0,-41-9 14 0 0,-3-3-340 0 0,-19 4 62 0 0</inkml:trace>
  <inkml:trace contextRef="#ctx0" brushRef="#br0" timeOffset="1">1 265 15264 0 0,'3'1'148'0'0,"0"0"0"0"0,0 0 1 0 0,1-1-1 0 0,-1 1 0 0 0,0-1 1 0 0,0 0-1 0 0,4 0 1 0 0,13 1 311 0 0,5 0 248 0 0,4 0 434 0 0,-18 1-895 0 0,1-1 0 0 0,0-1 0 0 0,0 0 0 0 0,22-4 0 0 0,13 0-212 0 0,93 2-1907 0 0,-135 3 1295 0 0,1-1-1 0 0,-1-1 0 0 0,1 1 1 0 0,-1-1-1 0 0,1 0 0 0 0,-1 0 0 0 0,1 0 1 0 0,-1-1-1 0 0,8-3 0 0 0,-5 2-88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4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2 59 7832 0 0,'0'0'4942'0'0,"0"-1"-4899"0"0,0-3-20 0 0,0-9-256 0 0,0 10 146 0 0,0 1 0 0 0,0 0 0 0 0,0-1 0 0 0,0 1 0 0 0,0 0 1 0 0,-1-1-1 0 0,1 1 0 0 0,-2-4 0 0 0,2 5 109 0 0,-1 0 1 0 0,1 0 0 0 0,-1 0-1 0 0,0 0 1 0 0,1 0-1 0 0,-1 0 1 0 0,0 0-1 0 0,0 1 1 0 0,0-1-1 0 0,0 0 1 0 0,1 0-1 0 0,-1 1 1 0 0,0-1-1 0 0,0 0 1 0 0,0 1-1 0 0,0-1 1 0 0,-1 1-1 0 0,1 0 1 0 0,0-1-1 0 0,0 1 1 0 0,0 0 0 0 0,0-1-1 0 0,0 1 1 0 0,0 0-1 0 0,-1 0 1 0 0,1 0-1 0 0,0 0 1 0 0,0 0-1 0 0,0 0 1 0 0,0 1-1 0 0,-1-1 1 0 0,0 0-1 0 0,-5 2 126 0 0,1-1 1 0 0,-1 1-1 0 0,-12 5 0 0 0,-137 68 563 0 0,118-58-577 0 0,27-13-63 0 0,0 1 0 0 0,-10 6 1 0 0,-5 7 304 0 0,-34 27 1 0 0,57-43-372 0 0,0 1-1 0 0,1 0 1 0 0,-1-1 0 0 0,1 1-1 0 0,-1 0 1 0 0,1 0 0 0 0,0 0-1 0 0,0 1 1 0 0,0-1 0 0 0,0 1-1 0 0,1-1 1 0 0,-1 1 0 0 0,1-1-1 0 0,0 1 1 0 0,0 4 0 0 0,0-6 6 0 0,1 0 0 0 0,0 1 0 0 0,0-1 0 0 0,0 0 0 0 0,0 0 0 0 0,1 1 0 0 0,-1-1 0 0 0,1 0 0 0 0,-1 1 0 0 0,1-1 0 0 0,0 0 0 0 0,0 0 0 0 0,0 0 0 0 0,0 0 0 0 0,0 0 0 0 0,0 0 0 0 0,0 0 0 0 0,1 0 0 0 0,-1 0 0 0 0,1-1 0 0 0,-1 1 0 0 0,4 2 0 0 0,4 3 94 0 0,1 0 0 0 0,0-1 1 0 0,14 8-1 0 0,7 5 21 0 0,-25-16-89 0 0,0 1 1 0 0,1-1-1 0 0,-1 0 1 0 0,9 2-1 0 0,10 6 104 0 0,34 10 45 0 0,-7 5-79 0 0,-30-17-86 0 0,-16-6-8 0 0,0-1 1 0 0,0 1-1 0 0,7 5 1 0 0,-5-3 16 0 0,-3-2-23 0 0,-1 0 0 0 0,1 0 0 0 0,-1 0 0 0 0,1 1 0 0 0,-1-1 0 0 0,0 1 0 0 0,0 0 0 0 0,-1 0 0 0 0,1 1 0 0 0,-1-1 0 0 0,0 1 0 0 0,0-1 0 0 0,3 8-1 0 0,-2-2 0 0 0,-2-4 12 0 0,0-1 0 0 0,0 1-1 0 0,1 11 1 0 0,-3-14-15 0 0,1-1 1 0 0,-1 0-1 0 0,0 0 1 0 0,-1 0-1 0 0,1 1 0 0 0,0-1 1 0 0,-1 0-1 0 0,1 0 1 0 0,-1 0-1 0 0,0 1 1 0 0,0-1-1 0 0,0 0 1 0 0,0 0-1 0 0,-2 3 0 0 0,-6 8 35 0 0,-21 21-1 0 0,17-21 1 0 0,-2-1 0 0 0,-16 12 0 0 0,11-9-24 0 0,11-8-4 0 0,0-1 0 0 0,-1 0 0 0 0,0-1 1 0 0,-12 6-1 0 0,16-9 4 0 0,1 0 1 0 0,-1 0-1 0 0,0-1 1 0 0,0 1-1 0 0,0-1 1 0 0,1 0 0 0 0,-1-1-1 0 0,0 0 1 0 0,-10 0-1 0 0,12-1 26 0 0,0 0 1 0 0,0 0-1 0 0,0-1 0 0 0,1 1 0 0 0,-1-1 0 0 0,0 0 1 0 0,1 0-1 0 0,0 0 0 0 0,-1 0 0 0 0,1-1 0 0 0,0 1 0 0 0,-4-5 1 0 0,2 2 46 0 0,1 0 0 0 0,1 0 1 0 0,-1 0-1 0 0,1 0 0 0 0,-1 0 1 0 0,1-1-1 0 0,-2-7 0 0 0,3 7 32 0 0,0 1-1 0 0,1-1 1 0 0,0 0-1 0 0,0 0 0 0 0,1 0 1 0 0,-1 0-1 0 0,1 0 0 0 0,1 0 1 0 0,0-10-1 0 0,3-4 184 0 0,9-29 0 0 0,-8 34-208 0 0,4-10 44 0 0,1-1 1 0 0,2 1-1 0 0,0 1 1 0 0,23-33-1 0 0,0 0 268 0 0,11-12 128 0 0,-9 14-164 0 0,-7 11-196 0 0,-17 26-330 0 0,17-31 1 0 0,-26 38-1435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51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71 11056 0 0,'0'0'1001'0'0,"13"0"-645"0"0,1 0 1262 0 0,0-2-1 0 0,24-5 1 0 0,7 0-1209 0 0,6 4-325 0 0,-1 2-1 0 0,101 13 0 0 0,-95-6-154 0 0,129 18-392 0 0,-166-21 398 0 0,1-2 0 0 0,25 0 0 0 0,-39-2-50 0 0,0 1 0 0 0,1-1-1 0 0,-1-1 1 0 0,0 1 0 0 0,0-1-1 0 0,0 0 1 0 0,0 0 0 0 0,0-1 0 0 0,0 1-1 0 0,-1-1 1 0 0,7-5 0 0 0</inkml:trace>
  <inkml:trace contextRef="#ctx0" brushRef="#br0" timeOffset="855.64">550 869 10592 0 0,'0'0'818'0'0,"-17"4"222"0"0,12-3-716 0 0,0 0 0 0 0,-1-1 0 0 0,1 1 0 0 0,0-1 0 0 0,0-1 0 0 0,0 1 0 0 0,0-1 1 0 0,0 0-1 0 0,-8-2 0 0 0,-18-2-157 0 0,-36-3-91 0 0,37 4-103 0 0,-39 0 0 0 0,59 4 86 0 0,0 0 0 0 0,0 1-1 0 0,0 1 1 0 0,0 0 0 0 0,1 0 0 0 0,-1 0-1 0 0,1 2 1 0 0,-10 3 0 0 0,8-2 57 0 0,9-5-92 0 0,0 1 0 0 0,-1 0 0 0 0,1 0 1 0 0,0 0-1 0 0,0 0 0 0 0,0 1 1 0 0,0-1-1 0 0,0 1 0 0 0,-3 2 0 0 0,-16 15 260 0 0,21-19-80 0 0,0 1-150 0 0,0 1-53 0 0,1 1 0 0 0,-1-1 0 0 0,1 0 0 0 0,0 1 0 0 0,0-1 0 0 0,0 0 0 0 0,0 0 0 0 0,0 1 0 0 0,3 2 0 0 0,-4-5-1 0 0,3 6 58 0 0,0 0 0 0 0,0 0 0 0 0,-1 0 0 0 0,1 0 0 0 0,-2 0 0 0 0,1 1 0 0 0,0-1 0 0 0,0 10 0 0 0,1 56 506 0 0,-4-63-575 0 0,-1 55 92 0 0,1-56-73 0 0,0 0 1 0 0,0 0 0 0 0,-1 0-1 0 0,-1 0 1 0 0,1-1 0 0 0,-4 8-1 0 0,5-10 2 0 0,-3 6 44 0 0,4-10 74 0 0,16-11 78 0 0,-3 1-111 0 0,-9 6-93 0 0,0 0-1 0 0,0 0 0 0 0,0 1 1 0 0,0 0-1 0 0,1-1 1 0 0,-1 2-1 0 0,10-4 0 0 0,-6 4-1 0 0,0-1 0 0 0,-1 2 0 0 0,1-1 0 0 0,0 1 0 0 0,0 0 0 0 0,0 1 0 0 0,0 0 0 0 0,-1 0 0 0 0,15 4 0 0 0,-5-1 0 0 0,-14-4 0 0 0,0 0 0 0 0,-1 1 0 0 0,1 0 0 0 0,0 0 0 0 0,0 0 0 0 0,4 1 0 0 0,11 7 19 0 0,-14-7-10 0 0,0-1 0 0 0,0 1 0 0 0,0 0 1 0 0,-1 1-1 0 0,1-1 0 0 0,0 1 0 0 0,-1-1 0 0 0,-1 1 0 0 0,1 0 0 0 0,0 1 0 0 0,4 3 0 0 0,-5-3-12 0 0,0-1 0 0 0,0 0 0 0 0,-1 1 0 0 0,1 0 0 0 0,-1-1-1 0 0,1 1 1 0 0,-1 0 0 0 0,-1 0 0 0 0,1-1 0 0 0,0 1-1 0 0,-1 0 1 0 0,0 0 0 0 0,0 0 0 0 0,0 0 0 0 0,0 0 0 0 0,-1 0-1 0 0,1 0 1 0 0,-1-1 0 0 0,-3 8 0 0 0,-1 4-8 0 0,-2 0 0 0 0,1 0-1 0 0,-12 19 1 0 0,13-27 17 0 0,3-3 50 0 0,-1 0 0 0 0,-1 0 1 0 0,1-1-1 0 0,-1 1 0 0 0,1-1 1 0 0,-9 5-1 0 0,-3 4 244 0 0,7-6-69 0 0,0-1-1 0 0,0-1 1 0 0,0 1-1 0 0,-1-2 0 0 0,0 1 1 0 0,0-1-1 0 0,0 0 1 0 0,0-1-1 0 0,-13 2 0 0 0,10-3-72 0 0,0-1 0 0 0,0 0-1 0 0,0-1 1 0 0,-1 0 0 0 0,1-1 0 0 0,0 0-1 0 0,-16-6 1 0 0,2 2-534 0 0,24 6 191 0 0,1-1 0 0 0,-1 1 0 0 0,0-1 0 0 0,1 1-1 0 0,-1-1 1 0 0,1 0 0 0 0,-1 0 0 0 0,-2-1 0 0 0,-1-3-795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7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7832 0 0,'-6'3'7380'0'0,"14"-2"-5691"0"0,17-1-1540 0 0,-3-1 42 0 0,0 0-1 0 0,0 2 0 0 0,0 0 1 0 0,0 1-1 0 0,38 10 1 0 0,-4-2-411 0 0,-23-3-1477 0 0,-12-4-4179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6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22 5064 0 0,'0'0'232'0'0,"-23"0"8478"0"0,-1-5-7286 0 0,23 5-1030 0 0,-6-2 1129 0 0,3 2-1205 0 0,5 0-127 0 0,12 0-76 0 0,19 3-143 0 0,-27-2 60 0 0,0 0 0 0 0,1 0 0 0 0,-1-1 0 0 0,7 1 0 0 0,17 2 112 0 0,-20-2-125 0 0,1-1 0 0 0,-1 1 0 0 0,0-2 0 0 0,1 1 0 0 0,-1-1 0 0 0,10-3 0 0 0,11 0 38 0 0,2 2-46 0 0,-22 3-116 0 0,0-2-1 0 0,0 0 1 0 0,-1 0-1 0 0,1 0 1 0 0,14-5-1 0 0,-11 3-903 0 0,-1 0-3497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7 0 14224 0 0,'0'0'2088'0'0,"-9"11"-1306"0"0,-6 0-629 0 0,-24 14-1 0 0,26-18 35 0 0,1 1 0 0 0,-21 16-1 0 0,-8 9 366 0 0,26-22-328 0 0,-22 22 0 0 0,25-20-201 0 0,0 0 0 0 0,1 1 0 0 0,1 1 0 0 0,0 0 0 0 0,1 0 0 0 0,-11 27-1 0 0,16-34-22 0 0,0 1 0 0 0,1 0 0 0 0,0-1 0 0 0,1 1 0 0 0,0 0 0 0 0,1 1 0 0 0,-1-1 0 0 0,2 0 0 0 0,-1 0 0 0 0,1 1 0 0 0,3 17 0 0 0,-1-18 28 0 0,1 1 0 0 0,1-1-1 0 0,-1 0 1 0 0,9 14-1 0 0,-1-1 33 0 0,-8-17-51 0 0,1 1 0 0 0,-1-1 0 0 0,1 0 0 0 0,0 0 0 0 0,1 0 0 0 0,-1-1 0 0 0,1 1 0 0 0,10 6 0 0 0,1 0 24 0 0,28 15-1 0 0,-35-23-15 0 0,0 0 0 0 0,-1 0 0 0 0,1-1-1 0 0,0 0 1 0 0,1 0 0 0 0,-1-1 0 0 0,0 0-1 0 0,0-1 1 0 0,0 0 0 0 0,1-1 0 0 0,-1 0 0 0 0,0 0-1 0 0,10-3 1 0 0,3-1 27 0 0,-3 0 11 0 0,0 0-1 0 0,0-1 0 0 0,21-10 0 0 0,-32 13-10 0 0,-1 0 0 0 0,1-1 0 0 0,-1 0-1 0 0,0-1 1 0 0,-1 0 0 0 0,1 0 0 0 0,-1 0-1 0 0,0-1 1 0 0,8-9 0 0 0,-12 11 49 0 0,1 0 0 0 0,-1 0 0 0 0,1 0 0 0 0,-1-1 0 0 0,-1 1 0 0 0,1-1 0 0 0,-1 1 0 0 0,1-1 0 0 0,-1 0 0 0 0,-1 1 0 0 0,2-10 0 0 0,-3 10-1 0 0,1 0 0 0 0,0 0 1 0 0,-1 1-1 0 0,0-1 0 0 0,0 0 0 0 0,0 1 0 0 0,0-1 0 0 0,0 1 0 0 0,-1-1 0 0 0,0 1 1 0 0,0-1-1 0 0,0 1 0 0 0,0 0 0 0 0,0 0 0 0 0,0 0 0 0 0,-4-3 0 0 0,-1-1-24 0 0,0 1 0 0 0,0 0 0 0 0,-1 1 0 0 0,0 0 0 0 0,1 0 0 0 0,-2 0 0 0 0,1 1 0 0 0,0 1 0 0 0,-1-1 0 0 0,0 1 0 0 0,-13-2 0 0 0,15 3-203 0 0,0 1-1 0 0,0 0 0 0 0,0 1 1 0 0,0 0-1 0 0,0 0 0 0 0,0 1 1 0 0,0 0-1 0 0,0 0 0 0 0,0 0 1 0 0,0 1-1 0 0,0 0 0 0 0,0 0 1 0 0,0 1-1 0 0,1 0 0 0 0,-10 5 1 0 0,-2 4-519 0 0</inkml:trace>
  <inkml:trace contextRef="#ctx0" brushRef="#br0" timeOffset="453.01">1 721 13680 0 0,'0'0'1238'0'0,"13"0"-996"0"0,-8 0-67 0 0,0 0 1 0 0,0 0 0 0 0,0 0-1 0 0,0 1 1 0 0,6 1 0 0 0,17 2 728 0 0,155 11 852 0 0,-83-4-1711 0 0,45 8 26 0 0,6 1-170 0 0,-37-7-80 0 0,-61-5 132 0 0,103 0 0 0 0,-142-9 46 0 0,0 1 0 0 0,0-2-1 0 0,-1 0 1 0 0,1-1 0 0 0,-1 0 0 0 0,1-1 0 0 0,-1 0-1 0 0,0-1 1 0 0,-1-1 0 0 0,23-13 0 0 0,-24 10-149 0 0,-3 0-2 0 0</inkml:trace>
  <inkml:trace contextRef="#ctx0" brushRef="#br0" timeOffset="859.14">205 1073 11976 0 0,'0'0'922'0'0,"-5"12"2675"0"0,4-10-3232 0 0,0 0 0 0 0,1 0-1 0 0,-1 0 1 0 0,1 0-1 0 0,-1 0 1 0 0,1 0 0 0 0,0 0-1 0 0,0 0 1 0 0,0 0-1 0 0,0 0 1 0 0,1 0 0 0 0,0 3-1 0 0,8 28-613 0 0,-3-12 398 0 0,4 25-351 0 0,-3-20-70 0 0,-2 0 0 0 0,0 0 0 0 0,0 40 0 0 0,-12 86 181 0 0,6-140 138 0 0,1-9-51 0 0,0-1 1 0 0,0 1-1 0 0,0-1 1 0 0,0 0 0 0 0,-1 1-1 0 0,0 3 1 0 0,0-5-153 0 0,1 5-1676 0 0</inkml:trace>
  <inkml:trace contextRef="#ctx0" brushRef="#br0" timeOffset="1438.41">791 1022 8752 0 0,'0'0'10183'0'0,"-11"-9"-10117"0"0,4 6-124 0 0,0 0 1 0 0,0 1 0 0 0,0 0-1 0 0,0 0 1 0 0,-1 1 0 0 0,1-1-1 0 0,-1 2 1 0 0,1-1 0 0 0,0 1-1 0 0,-13 1 1 0 0,-1 2 109 0 0,0 1 1 0 0,-30 9-1 0 0,44-11-64 0 0,0 0 0 0 0,1 1-1 0 0,-1 0 1 0 0,1 0-1 0 0,0 1 1 0 0,-1 0-1 0 0,2 0 1 0 0,-1 0-1 0 0,0 1 1 0 0,1-1 0 0 0,-8 11-1 0 0,11-11 2 0 0,-1 0 22 0 0,3 0 66 0 0,5 7-37 0 0,-1 2 27 0 0,0 0 0 0 0,4 26-1 0 0,-5-19-45 0 0,-1 1 0 0 0,-1 0 0 0 0,-1 0 0 0 0,-5 37-1 0 0,5-46 1316 0 0,0-13-1282 0 0,2-3-44 0 0,0 3-10 0 0,-1 0 0 0 0,1 0 0 0 0,-1 1 0 0 0,1-1 0 0 0,-1 0 0 0 0,1 1 0 0 0,-1-1 0 0 0,1 1 0 0 0,0-1 0 0 0,-1 1 0 0 0,1 0 0 0 0,-1 0 0 0 0,1 0 0 0 0,0-1 0 0 0,0 2 0 0 0,1-1 0 0 0,3 0 0 0 0,0 0 0 0 0,0 0 0 0 0,-1 0 0 0 0,1 1 0 0 0,-1-1 0 0 0,1 2 0 0 0,8 1 0 0 0,13 3 0 0 0,-20-5 0 0 0,0 1 0 0 0,-1 0 0 0 0,11 4 0 0 0,3 2 0 0 0,-14-6 2 0 0,0 0-1 0 0,0 1 0 0 0,-1 0 0 0 0,1 0 0 0 0,-1 0 0 0 0,1 1 1 0 0,-1-1-1 0 0,6 7 0 0 0,-10-8 10 0 0,0-1 1 0 0,0 0-1 0 0,-1 1 0 0 0,1-1 0 0 0,0 0 1 0 0,-1 1-1 0 0,1-1 0 0 0,-1 1 0 0 0,0-1 1 0 0,1 1-1 0 0,-1-1 0 0 0,0 1 0 0 0,0 0 1 0 0,0-1-1 0 0,0 1 0 0 0,0-1 0 0 0,0 1 1 0 0,0-1-1 0 0,-1 1 0 0 0,1-1 0 0 0,-1 1 1 0 0,1-1-1 0 0,-1 1 0 0 0,1-1 0 0 0,-1 0 0 0 0,-1 3 1 0 0,-2 3 69 0 0,-1-1-1 0 0,0 1 1 0 0,-10 10 0 0 0,6-7 27 0 0,-14 14 452 0 0,-1-1 0 0 0,-42 30 0 0 0,36-29 68 0 0,20-17-446 0 0,1 0 1 0 0,-20 10 0 0 0,24-15-289 0 0,0 1-1 0 0,0-1 1 0 0,0-1 0 0 0,0 1 0 0 0,-1 0-1 0 0,1-1 1 0 0,-1 0 0 0 0,-6 0 0 0 0,6-2-921 0 0,-2-1-4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9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36 2304 0 0,'-14'7'19334'0'0,"14"-9"-19384"0"0,1 0 0 0 0,-1 1 0 0 0,0-1 0 0 0,1 0 0 0 0,0 1-1 0 0,-1-1 1 0 0,1 0 0 0 0,0 1 0 0 0,0-1 0 0 0,0 1 0 0 0,0 0 0 0 0,0-1 0 0 0,0 1 0 0 0,0 0 0 0 0,0 0 0 0 0,1-1-1 0 0,-1 1 1 0 0,0 0 0 0 0,1 0 0 0 0,-1 0 0 0 0,1 1 0 0 0,-1-1 0 0 0,1 0 0 0 0,0 0 0 0 0,-1 1 0 0 0,1-1-1 0 0,1 1 1 0 0,4-2 11 0 0,0 0-1 0 0,1 0 0 0 0,-1 1 0 0 0,0 0 1 0 0,8 0-1 0 0,-9 1-10 0 0,-1 1 1 0 0,0-1 0 0 0,1 1-1 0 0,-1 0 1 0 0,0 0-1 0 0,0 0 1 0 0,0 1-1 0 0,0-1 1 0 0,0 1 0 0 0,0 1-1 0 0,-1-1 1 0 0,1 1-1 0 0,0 0 1 0 0,-1 0 0 0 0,0 0-1 0 0,0 0 1 0 0,5 6-1 0 0,4 4-8 0 0,-10-11 46 0 0,-1 0-1 0 0,0 0 0 0 0,0 1 1 0 0,0-1-1 0 0,0 1 1 0 0,0-1-1 0 0,2 5 1 0 0,-2-4 1 0 0,0 0 1 0 0,-1 1 0 0 0,0 0-1 0 0,1-1 1 0 0,-1 1-1 0 0,0 0 1 0 0,-1 0 0 0 0,1-1-1 0 0,-1 1 1 0 0,0 0 0 0 0,0 0-1 0 0,0 0 1 0 0,0 0-1 0 0,0-1 1 0 0,-1 1 0 0 0,0 0-1 0 0,0 0 1 0 0,-1 3-1 0 0,0 0 2 0 0,1-6 3 0 0,1 1-1 0 0,-1 0 0 0 0,1-1 0 0 0,-1 1 0 0 0,0-1 1 0 0,0 1-1 0 0,0 0 0 0 0,1-1 0 0 0,-1 0 0 0 0,-1 1 1 0 0,0 1-1 0 0,-13 12-153 0 0,9-9-10 0 0,-1 1 1 0 0,-11 8 0 0 0,-85 56-1382 0 0,81-57 1615 0 0,8-6 213 0 0,1 0 1 0 0,1 1-1 0 0,-18 14 496 0 0,30-22-747 0 0,0 0-1 0 0,0 0 0 0 0,1 0 0 0 0,-1-1 1 0 0,0 1-1 0 0,0 0 0 0 0,1-1 0 0 0,-1 1 1 0 0,0 0-1 0 0,1-1 0 0 0,-1 1 0 0 0,1 0 0 0 0,-1-1 1 0 0,1 1-1 0 0,-1-1 0 0 0,1 1 0 0 0,-1-1 1 0 0,1 1-1 0 0,-1-1 0 0 0,1 1 0 0 0,0-1 1 0 0,-1 1-1 0 0,1-1 0 0 0,0 0 0 0 0,-1 1 0 0 0,1-1 1 0 0,1 0-1 0 0,23 7 458 0 0,-21-6-473 0 0,35 6 398 0 0,44 2 0 0 0,34 7 312 0 0,-14 5-736 0 0,-92-19-80 0 0,-6-1-94 0 0,0 0 0 0 0,-1 0-1 0 0,1 0 1 0 0,0-1 0 0 0,-1 0 0 0 0,10-1-1 0 0,-8 1-1090 0 0,2 0-338 0 0</inkml:trace>
  <inkml:trace contextRef="#ctx0" brushRef="#br0" timeOffset="543.04">0 726 8288 0 0,'0'0'638'0'0,"8"3"-182"0"0,-1-1 368 0 0,0-1 0 0 0,0 0 0 0 0,0 0 0 0 0,1-1 0 0 0,-1 0 0 0 0,0 0 0 0 0,8-1 1 0 0,51-12 968 0 0,-41 8-1043 0 0,68-16 651 0 0,102-18-641 0 0,-183 37-701 0 0,0 1 0 0 0,0 1 0 0 0,-1-1 0 0 0,1 2 0 0 0,13 1-1 0 0,-17 0-403 0 0,-1 0-1 0 0,0 0 1 0 0,10 4 0 0 0,-11-3-911 0 0,0 0 1 0 0,-1 0 0 0 0,1 0 0 0 0,7 7-1 0 0</inkml:trace>
  <inkml:trace contextRef="#ctx0" brushRef="#br0" timeOffset="1015.13">146 1013 13792 0 0,'0'0'1246'0'0,"2"0"-1022"0"0,6 1 161 0 0,1-1 0 0 0,0 0 0 0 0,-1-1 0 0 0,1 0-1 0 0,-1 0 1 0 0,1-1 0 0 0,12-4 0 0 0,-3 1-175 0 0,17-4 31 0 0,-22 5-264 0 0,1 0 0 0 0,0 1-1 0 0,0 1 1 0 0,0 0 0 0 0,26 0 0 0 0,-36 3-14 0 0,0 0 0 0 0,0 0 1 0 0,0 0-1 0 0,0 0 0 0 0,0 1 1 0 0,0-1-1 0 0,3 3 0 0 0,-5-3 37 0 0,-1 0 0 0 0,0 0 0 0 0,1 0 0 0 0,-1 0-1 0 0,0 0 1 0 0,0 0 0 0 0,0 1 0 0 0,0-1-1 0 0,0 0 1 0 0,0 1 0 0 0,0-1 0 0 0,0 1 0 0 0,0-1-1 0 0,-1 1 1 0 0,1-1 0 0 0,-1 1 0 0 0,1-1-1 0 0,-1 1 1 0 0,1-1 0 0 0,-1 1 0 0 0,0 0 0 0 0,0-1-1 0 0,0 4 1 0 0,-2 3-43 0 0,0 0-1 0 0,0 0 1 0 0,-1 0-1 0 0,0-1 1 0 0,0 1-1 0 0,-1-1 1 0 0,0 1-1 0 0,0-1 1 0 0,-1 0 0 0 0,1-1-1 0 0,-2 1 1 0 0,1-1-1 0 0,-1 0 1 0 0,-7 6-1 0 0,-3 1-70 0 0,-1-1-1 0 0,-1 0 0 0 0,1-1 0 0 0,-29 12 1 0 0,15-14 400 0 0,26-8-184 0 0,-1 1 0 0 0,1-1 0 0 0,0 1 0 0 0,-9 4 0 0 0,13-5-38 0 0,-2 1 10 0 0,3-2-60 0 0,6 0 4 0 0,36-2-5 0 0,-26 1-3 0 0,0 1 0 0 0,0 0 1 0 0,0 1-1 0 0,28 5 0 0 0,-34-3 0 0 0,0 0 0 0 0,0 0 0 0 0,-1 1-1 0 0,0 1 1 0 0,0 0 0 0 0,0 0-1 0 0,0 0 1 0 0,9 9 0 0 0,-15-11-5 0 0,1 0 0 0 0,-1 0 0 0 0,0 0 0 0 0,0 1 0 0 0,0-1 0 0 0,0 1 1 0 0,0 0-1 0 0,-1 0 0 0 0,0 0 0 0 0,0 0 0 0 0,0 0 0 0 0,0 1 0 0 0,-1-1 0 0 0,1 0 0 0 0,-1 1 1 0 0,0-1-1 0 0,-1 1 0 0 0,1 0 0 0 0,-1-1 0 0 0,0 7 0 0 0,-1-3 75 0 0,0 0 1 0 0,-1 1-1 0 0,0-1 0 0 0,-1 0 0 0 0,1 0 1 0 0,-2 0-1 0 0,1-1 0 0 0,-1 1 0 0 0,0-1 1 0 0,-1 0-1 0 0,1 0 0 0 0,-1 0 0 0 0,-7 6 1 0 0,4-4 78 0 0,-1-1 1 0 0,0 0-1 0 0,0-1 0 0 0,-1 0 1 0 0,1-1-1 0 0,-2 1 1 0 0,1-2-1 0 0,-21 9 1 0 0,15-8 22 0 0,-1-1 0 0 0,0 0-1 0 0,0-1 1 0 0,0-1 0 0 0,0-1 0 0 0,-1 0 0 0 0,1-1 0 0 0,-1-1 0 0 0,1-1 0 0 0,-29-4 0 0 0,40 4-184 0 0,0-1 0 0 0,0 0 0 0 0,1 0 0 0 0,-1 0 0 0 0,-6-4 0 0 0,-5-8-1518 0 0,9 3-3309 0 0,8 9 4139 0 0,-2-3 0 0 0</inkml:trace>
  <inkml:trace contextRef="#ctx0" brushRef="#br0" timeOffset="1530.63">1200 331 15608 0 0,'-4'3'281'0'0,"3"-2"-203"0"0,0-1-1 0 0,0 1 1 0 0,0 0 0 0 0,0-1-1 0 0,0 1 1 0 0,0-1-1 0 0,0 1 1 0 0,0-1 0 0 0,0 1-1 0 0,0-1 1 0 0,0 0-1 0 0,0 1 1 0 0,-1-1 0 0 0,-7-1 3794 0 0,18-1-3309 0 0,-5 1-616 0 0,-1 1 1 0 0,1 0-1 0 0,0 0 1 0 0,-1 0-1 0 0,7 1 0 0 0,0 2 40 0 0,0 1-1 0 0,-1 0 0 0 0,1 1 0 0 0,16 11 0 0 0,9 4-53 0 0,-29-17-22 0 0,0-1 0 0 0,-1 0 0 0 0,1 0 0 0 0,1 0 0 0 0,-1-1 0 0 0,0 0-1 0 0,0 0 1 0 0,0 0 0 0 0,1-1 0 0 0,-1 0 0 0 0,0 0 0 0 0,1 0 0 0 0,7-3-1 0 0,-2 1-459 0 0,-10 2 266 0 0,0 0 0 0 0,0 0 0 0 0,0 0 1 0 0,0-1-1 0 0,0 1 0 0 0,0-1 0 0 0,0 0 1 0 0,3-1-1 0 0,-1-3-1238 0 0</inkml:trace>
  <inkml:trace contextRef="#ctx0" brushRef="#br0" timeOffset="2073.89">1025 612 12440 0 0,'10'14'8089'0'0,"-4"-11"-7928"0"0,0 1 0 0 0,0-1 1 0 0,0 0-1 0 0,1 0 0 0 0,0 0 1 0 0,-1-1-1 0 0,1 0 0 0 0,10 1 1 0 0,12 1-382 0 0,1-2 0 0 0,55-2 0 0 0,-55-3-1519 0 0,35-6 0 0 0,-56 6 655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6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9 57 2760 0 0,'-14'11'9840'0'0,"28"-22"-9083"0"0,-10 7-620 0 0,1 1 0 0 0,0 0-1 0 0,0 0 1 0 0,8-3 0 0 0,11-6 274 0 0,-17 9-348 0 0,0 0 0 0 0,0 0 1 0 0,0 1-1 0 0,0 0 0 0 0,0 1 1 0 0,12-2-1 0 0,9-2 15 0 0,-25 4-74 0 0,0 0-1 0 0,-1 1 1 0 0,1-1 0 0 0,0 1-1 0 0,0 0 1 0 0,0 0-1 0 0,0 0 1 0 0,0 0 0 0 0,0 0-1 0 0,0 1 1 0 0,0 0 0 0 0,0-1-1 0 0,0 1 1 0 0,0 0 0 0 0,-1 0-1 0 0,1 0 1 0 0,0 1 0 0 0,0-1-1 0 0,-1 1 1 0 0,1-1 0 0 0,-1 1-1 0 0,0 0 1 0 0,0 0 0 0 0,1 0-1 0 0,-1 0 1 0 0,0 0 0 0 0,0 1-1 0 0,-1-1 1 0 0,1 1 0 0 0,-1-1-1 0 0,1 1 1 0 0,-1 0 0 0 0,0-1-1 0 0,2 5 1 0 0,-2-4 7 0 0,-1 0 1 0 0,1 0-1 0 0,0 0 1 0 0,-1 0-1 0 0,1 1 1 0 0,-1-1-1 0 0,0 0 1 0 0,0 0-1 0 0,-1 1 1 0 0,1-1-1 0 0,0 0 0 0 0,-1 0 1 0 0,0 0-1 0 0,-1 5 1 0 0,-3 2 34 0 0,1-1 0 0 0,-2 1 0 0 0,-5 8 0 0 0,7-12-23 0 0,-4 4 87 0 0,-1 0 0 0 0,0 0 0 0 0,0-1 1 0 0,-1 0-1 0 0,-22 14 0 0 0,25-17-110 0 0,5-5 4 0 0,-7 6 154 0 0,0-1 0 0 0,0 0 0 0 0,-1 0 0 0 0,-14 5 0 0 0,15-7-9 0 0,-9 3 94 0 0,6-4 59 0 0,11-1-157 0 0,5 0-182 0 0,20 3 116 0 0,-12-4-105 0 0,0 1 0 0 0,-1 1 0 0 0,0 0 1 0 0,1 1-1 0 0,-1 0 0 0 0,-1 0 0 0 0,1 2 0 0 0,13 7 0 0 0,-12-4 25 0 0,0 1-1 0 0,16 16 0 0 0,-24-23 7 0 0,-1 1 1 0 0,0 0-1 0 0,0 0 1 0 0,-1 0 0 0 0,1 0-1 0 0,-1 0 1 0 0,0 0-1 0 0,0 1 1 0 0,0-1-1 0 0,-1 1 1 0 0,1 0 0 0 0,0 6-1 0 0,-2-7 40 0 0,0-1 1 0 0,0 1-1 0 0,-1 0 0 0 0,1 0 0 0 0,-1 0 1 0 0,0-1-1 0 0,0 1 0 0 0,0 0 0 0 0,-1-1 1 0 0,1 1-1 0 0,-1-1 0 0 0,0 1 0 0 0,0-1 1 0 0,0 0-1 0 0,-1 0 0 0 0,1 0 0 0 0,-1 0 1 0 0,1 0-1 0 0,-1-1 0 0 0,-6 5 1 0 0,0 1 203 0 0,-2-1 0 0 0,1 0 0 0 0,-1-1 0 0 0,0 0 0 0 0,-14 5 0 0 0,7-3-40 0 0,-1-1-1 0 0,0-1 1 0 0,-1-1-1 0 0,0 0 0 0 0,0-2 1 0 0,-35 2-1 0 0,51-4-528 0 0,1-1 0 0 0,0 0 0 0 0,-1 1 0 0 0,1 0 0 0 0,0 0 0 0 0,0 0 0 0 0,-1 0 0 0 0,-4 3 0 0 0</inkml:trace>
  <inkml:trace contextRef="#ctx0" brushRef="#br0" timeOffset="609.23">0 811 11400 0 0,'0'0'2646'0'0,"16"-2"-2172"0"0,19-7-198 0 0,0 1 0 0 0,41-3 0 0 0,-43 9-35 0 0,0 2 0 0 0,54 5 0 0 0,-42-2-107 0 0,86 14 476 0 0,-106-14-491 0 0,139 8 1524 0 0,-95-6-3354 0 0</inkml:trace>
  <inkml:trace contextRef="#ctx0" brushRef="#br0" timeOffset="1165.07">512 944 11520 0 0,'-14'5'1224'0'0,"4"-3"-517"0"0,1 0 0 0 0,-1 0 0 0 0,1-1 1 0 0,-1-1-1 0 0,1 0 0 0 0,-1 0 0 0 0,-13-2 1 0 0,-16-1 947 0 0,-141 10-2839 0 0,180-5 1173 0 0,0 1 1 0 0,0-1-1 0 0,0 0 1 0 0,1 0-1 0 0,-1 0 1 0 0,2 4-1 0 0,0 0 27 0 0,0 1 0 0 0,-1-1 0 0 0,0 1 0 0 0,0 0 1 0 0,0-1-1 0 0,-1 11 0 0 0,2 9 7 0 0,-2-19-12 0 0,-1 0 0 0 0,1 0 0 0 0,-1 0 0 0 0,0-1 0 0 0,-3 12-1 0 0,-2 7-11 0 0,5-19 2 0 0,-1 15 82 0 0,2-19-35 0 0,-2 1-25 0 0,2-2 100 0 0,2-2-98 0 0,0-1 0 0 0,0 1 0 0 0,0 0-1 0 0,0-1 1 0 0,0 1 0 0 0,0 0 0 0 0,0 0 0 0 0,0 1 0 0 0,4-2 0 0 0,-2 1-22 0 0,0 0 1 0 0,1 0-1 0 0,-1 1 0 0 0,0-1 1 0 0,1 1-1 0 0,-1 0 0 0 0,0 0 0 0 0,1 0 1 0 0,-1 1-1 0 0,0 0 0 0 0,1 0 1 0 0,-1 0-1 0 0,0 0 0 0 0,6 3 0 0 0,30 10-83 0 0,-27-7 68 0 0,-1 1 0 0 0,20 15 0 0 0,-27-18 8 0 0,1 0-1 0 0,-1 0 1 0 0,0 1-1 0 0,-1-1 1 0 0,1 1-1 0 0,-1 0 1 0 0,4 9-1 0 0,-6-11 18 0 0,0 1 0 0 0,0-1 0 0 0,-1 1 0 0 0,0-1 0 0 0,0 1 0 0 0,0 0 0 0 0,0-1 0 0 0,-1 1 0 0 0,0 0 0 0 0,0 0 0 0 0,0-1 0 0 0,-1 1 0 0 0,1 0 0 0 0,-1-1 0 0 0,0 1-1 0 0,-3 8 1 0 0,1-7 13 0 0,0 1 0 0 0,-1 0 0 0 0,1-1 0 0 0,-2 0-1 0 0,1 0 1 0 0,0 0 0 0 0,-1-1 0 0 0,0 1 0 0 0,0-1 0 0 0,-9 6-1 0 0,-3 3 349 0 0,0-2-1 0 0,-1 1 0 0 0,-1-2 0 0 0,0-1 0 0 0,0 0 0 0 0,-25 8 0 0 0,33-14-304 0 0,1-1-1 0 0,0 0 1 0 0,-1 0-1 0 0,1-1 1 0 0,-1-1-1 0 0,0 0 1 0 0,-19-1-1 0 0,21 0-124 0 0,8 0-94 0 0,-1 0-1 0 0,1 0 0 0 0,-1 0 1 0 0,1 0-1 0 0,0 0 0 0 0,-1 0 1 0 0,1 0-1 0 0,0-1 0 0 0,-1 1 1 0 0,1-1-1 0 0,0 1 0 0 0,-1-1 1 0 0,-1 0-1 0 0</inkml:trace>
  <inkml:trace contextRef="#ctx0" brushRef="#br0" timeOffset="1755.47">1218 375 16727 0 0,'-10'7'4368'0'0,"16"-1"-4478"0"0,2 12 68 0 0,1-1 1 0 0,1-1 0 0 0,1 1 0 0 0,12 14 0 0 0,-12-16 45 0 0,96 118-68 0 0,-100-127-100 0 0,0 1 0 0 0,0-2 0 0 0,14 10 0 0 0,-19-14-105 0 0</inkml:trace>
  <inkml:trace contextRef="#ctx0" brushRef="#br0" timeOffset="2134.19">1114 713 2760 0 0,'0'3'45'0'0,"-1"0"-1"0"0,1-1 1 0 0,-6 28 12788 0 0,13-33-10564 0 0,7-11-2492 0 0,-8 8 298 0 0,132-166 1300 0 0,-50 61-628 0 0,-26 33-294 0 0,-44 58-394 0 0,22-22 1 0 0,-17 18-109 0 0,-19 21-236 0 0,-1-1-1 0 0,1 1 1 0 0,0 0 0 0 0,0 0 0 0 0,0 0 0 0 0,1 1 0 0 0,5-3-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4.4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7 6912 0 0,'0'0'2056'0'0,"1"-17"3236"0"0,0 13-5133 0 0,1 0 0 0 0,-1 1 0 0 0,1-1 0 0 0,0 0 0 0 0,0 1 0 0 0,1-1 0 0 0,-1 1 0 0 0,1 0 0 0 0,-1 0 0 0 0,1 0 0 0 0,5-4 0 0 0,4-1-150 0 0,1 0 0 0 0,-1 1 0 0 0,1 1 0 0 0,0 0 0 0 0,1 1 0 0 0,14-3 1 0 0,-12 4-19 0 0,-8 1-2 0 0,0 2 0 0 0,0-1 0 0 0,0 1 0 0 0,10-1 0 0 0,-15 3 9 0 0,-1-1 1 0 0,0 0 0 0 0,1 1 0 0 0,-1-1 0 0 0,0 1-1 0 0,1 0 1 0 0,-1 0 0 0 0,0 0 0 0 0,3 2 0 0 0,-3-1-5 0 0,0 0 1 0 0,-1 0 0 0 0,1 0 0 0 0,-1 0-1 0 0,0 1 1 0 0,1-1 0 0 0,-1 0 0 0 0,0 1-1 0 0,0-1 1 0 0,-1 1 0 0 0,1-1 0 0 0,-1 1 0 0 0,1-1-1 0 0,-1 1 1 0 0,0 0 0 0 0,0-1 0 0 0,0 1-1 0 0,0 0 1 0 0,0-1 0 0 0,-1 1 0 0 0,1-1 0 0 0,-2 5-1 0 0,-1 4-170 0 0,0-1-1 0 0,-1 1 0 0 0,0-1 0 0 0,-6 11 1 0 0,4-10-5 0 0,-1-1 1 0 0,-10 13 0 0 0,-9 12 134 0 0,18-23 17 0 0,-1 0-1 0 0,-1-1 1 0 0,-14 14 0 0 0,-49 40 749 0 0,43-37 474 0 0,31-27-1168 0 0,0 0-1 0 0,0 0 1 0 0,1-1-1 0 0,-1 1 1 0 0,0 0-1 0 0,0-1 1 0 0,0 1-1 0 0,0-1 1 0 0,1 0-1 0 0,-1 1 1 0 0,0-1-1 0 0,0 0 1 0 0,3 0-1 0 0,98 4 1986 0 0,49-1-1330 0 0,-127-7-2485 0 0</inkml:trace>
  <inkml:trace contextRef="#ctx0" brushRef="#br0" timeOffset="401.22">679 350 17191 0 0,'-10'17'1323'0'0,"-1"6"-766"0"0,-2 41-110 0 0,10-43-261 0 0,-11 34 0 0 0,8-34-279 0 0,-5 13-2175 0 0,6-24 1067 0 0</inkml:trace>
  <inkml:trace contextRef="#ctx0" brushRef="#br0" timeOffset="835.53">1149 121 9672 0 0,'0'0'9234'0'0,"-16"-9"-8615"0"0,-17 1-526 0 0,25 7-109 0 0,5 1-3 0 0,0-1 1 0 0,0 1-1 0 0,0 0 0 0 0,0 1 0 0 0,0-1 1 0 0,0 0-1 0 0,-1 1 0 0 0,1 0 0 0 0,0 0 1 0 0,1 0-1 0 0,-1 0 0 0 0,0 0 1 0 0,0 1-1 0 0,0-1 0 0 0,1 1 0 0 0,-1-1 1 0 0,1 1-1 0 0,-1 0 0 0 0,1 0 0 0 0,-4 4 1 0 0,-1 2-17 0 0,-1 1 0 0 0,1 0 1 0 0,1 0-1 0 0,-7 13 0 0 0,8-14 29 0 0,1 1-1 0 0,0-1 0 0 0,0 1 1 0 0,1 0-1 0 0,0 0 0 0 0,1 0 1 0 0,0 1-1 0 0,0-1 0 0 0,1 0 1 0 0,0 1-1 0 0,0-1 0 0 0,1 1 1 0 0,1-1-1 0 0,0 1 0 0 0,0-1 1 0 0,1 1-1 0 0,0-1 0 0 0,0 0 1 0 0,1 0-1 0 0,6 14 0 0 0,-5-16-9 0 0,0 0 0 0 0,1 0-1 0 0,0 0 1 0 0,0 0 0 0 0,0-1-1 0 0,1 0 1 0 0,0 0 0 0 0,0-1-1 0 0,11 8 1 0 0,-13-10 4 0 0,0 0-1 0 0,0-1 1 0 0,1 1 0 0 0,-1-1-1 0 0,1 0 1 0 0,0 0 0 0 0,-1-1-1 0 0,1 1 1 0 0,0-1 0 0 0,0 0-1 0 0,0 0 1 0 0,0-1 0 0 0,0 1-1 0 0,0-1 1 0 0,0 0-1 0 0,10-2 1 0 0,-11 1 29 0 0,1-1 0 0 0,-1 0 0 0 0,0 0-1 0 0,1 0 1 0 0,-1 0 0 0 0,0-1 0 0 0,0 1-1 0 0,-1-1 1 0 0,1 0 0 0 0,-1 0 0 0 0,1 0 0 0 0,-1-1-1 0 0,0 1 1 0 0,4-8 0 0 0,1 0 189 0 0,-1-1 1 0 0,-1 0-1 0 0,9-22 0 0 0,-12 25-100 0 0,-1 0-1 0 0,0 0 0 0 0,-1-1 0 0 0,0 1 0 0 0,0 0 0 0 0,-1-1 0 0 0,0 1 1 0 0,0-1-1 0 0,-1 1 0 0 0,0 0 0 0 0,-1-1 0 0 0,0 1 0 0 0,-5-13 0 0 0,4 15-197 0 0,-1 1 0 0 0,1-1 0 0 0,-1 1 0 0 0,0 0 0 0 0,0 0 0 0 0,-1 1 0 0 0,0-1 0 0 0,0 1 0 0 0,0 0 0 0 0,0 0 0 0 0,-1 0 0 0 0,0 1 0 0 0,0 0 0 0 0,0 0 0 0 0,-1 1 0 0 0,1 0 0 0 0,-1 0 0 0 0,0 0 0 0 0,-10-2 0 0 0,3 5-2349 0 0</inkml:trace>
  <inkml:trace contextRef="#ctx0" brushRef="#br0" timeOffset="1339.3">1655 44 10592 0 0,'0'0'8947'0'0,"-14"0"-8319"0"0,-1 4-998 0 0,-23 8-1 0 0,14-4-328 0 0,19-6 636 0 0,0 0-1 0 0,0 1 1 0 0,0-1 0 0 0,1 1-1 0 0,0 0 1 0 0,-1 0-1 0 0,1 1 1 0 0,0-1-1 0 0,0 1 1 0 0,1 0-1 0 0,-1 0 1 0 0,1 0-1 0 0,-5 8 1 0 0,-1 4 44 0 0,0 0 0 0 0,-10 28 0 0 0,17-35 44 0 0,-1 0 0 0 0,1 0 0 0 0,1 0 0 0 0,0 0 0 0 0,0 0 0 0 0,1 0 1 0 0,0 0-1 0 0,1 12 0 0 0,1-7-13 0 0,0 0 1 0 0,1 0 0 0 0,0-1 0 0 0,10 23-1 0 0,-12-33-40 0 0,0 1 0 0 0,1-1 0 0 0,0 0 0 0 0,-1 0-1 0 0,1 0 1 0 0,0-1 0 0 0,1 1 0 0 0,-1 0-1 0 0,0-1 1 0 0,1 1 0 0 0,0-1 0 0 0,-1 0 0 0 0,1 0-1 0 0,0 0 1 0 0,0 0 0 0 0,0 0 0 0 0,5 1-1 0 0,-4-2-7 0 0,1 0 0 0 0,-1 0 0 0 0,0 0-1 0 0,1-1 1 0 0,-1 1 0 0 0,1-1-1 0 0,-1 0 1 0 0,1 0 0 0 0,-1-1 0 0 0,0 0-1 0 0,1 1 1 0 0,-1-1 0 0 0,6-3-1 0 0,3 0 37 0 0,-1 0 0 0 0,1-1 0 0 0,-1-1 0 0 0,16-10 0 0 0,-18 10 19 0 0,-4 2 40 0 0,0 1 1 0 0,0-1-1 0 0,-1 0 1 0 0,1-1-1 0 0,-1 0 0 0 0,0 1 1 0 0,0-2-1 0 0,0 1 1 0 0,-1 0-1 0 0,5-9 0 0 0,4-7 212 0 0,-10 17-195 0 0,1-1 1 0 0,-2 1-1 0 0,1-1 0 0 0,-1 0 0 0 0,1 0 0 0 0,-1 0 0 0 0,2-8 0 0 0,1-7 208 0 0,-3 15-147 0 0,-1 0 1 0 0,1 0-1 0 0,-1-1 1 0 0,0 1-1 0 0,-1 0 1 0 0,1-1 0 0 0,-1 1-1 0 0,-1-6 1 0 0,0 1 128 0 0,-1 0 0 0 0,-1 0 0 0 0,0 0 0 0 0,-7-16 0 0 0,7 20-237 0 0,0 1-1 0 0,-1-1 1 0 0,0 0 0 0 0,0 1 0 0 0,0 0 0 0 0,-1 0 0 0 0,0 0 0 0 0,-6-4 0 0 0,3 3-418 0 0,-1 0 0 0 0,-1 0 0 0 0,1 1 0 0 0,-1 0 0 0 0,-18-6 0 0 0,19 7-721 0 0,1-1-38 0 0</inkml:trace>
  <inkml:trace contextRef="#ctx0" brushRef="#br0" timeOffset="1732.05">2284 5 5528 0 0,'0'0'249'0'0,"-14"-1"102"0"0,6 0 2639 0 0,-1 0 0 0 0,1 0 0 0 0,-13 0 0 0 0,12 2-2356 0 0,0-1 0 0 0,0 2 0 0 0,-12 2 0 0 0,15-2-767 0 0,0 0 1 0 0,0 0 0 0 0,0 0-1 0 0,0 1 1 0 0,0 0 0 0 0,0 0-1 0 0,1 1 1 0 0,0-1 0 0 0,-1 1-1 0 0,1 1 1 0 0,1-1 0 0 0,-9 9-1 0 0,4 0 49 0 0,1 0 0 0 0,-1 0-1 0 0,2 1 1 0 0,0 0-1 0 0,1 1 1 0 0,0 0-1 0 0,1 0 1 0 0,1 0-1 0 0,0 0 1 0 0,1 0 0 0 0,1 1-1 0 0,1 0 1 0 0,0-1-1 0 0,1 22 1 0 0,1-28 61 0 0,0-1 0 0 0,0 0 0 0 0,1 1 0 0 0,0-1 1 0 0,6 15-1 0 0,-7-20 26 0 0,0 0 0 0 0,0 0 0 0 0,1 0 0 0 0,0 0 1 0 0,0-1-1 0 0,-1 1 0 0 0,2 0 0 0 0,-1-1 0 0 0,0 1 0 0 0,0-1 1 0 0,1 0-1 0 0,-1 0 0 0 0,1 0 0 0 0,0 0 0 0 0,0 0 0 0 0,0-1 1 0 0,5 3-1 0 0,-3-2 62 0 0,1-1 0 0 0,0 1 0 0 0,0-1 1 0 0,0-1-1 0 0,0 1 0 0 0,0-1 0 0 0,0 0 0 0 0,0-1 1 0 0,0 1-1 0 0,0-1 0 0 0,0 0 0 0 0,0-1 0 0 0,0 1 0 0 0,-1-1 1 0 0,1 0-1 0 0,10-6 0 0 0,-10 4-10 0 0,1 0-1 0 0,-1 0 1 0 0,0-1 0 0 0,0 0-1 0 0,0-1 1 0 0,-1 1 0 0 0,0-1-1 0 0,0 0 1 0 0,0 0-1 0 0,-1-1 1 0 0,0 1 0 0 0,6-14-1 0 0,-4 6 96 0 0,0 0 0 0 0,-1-1 0 0 0,-1 0 0 0 0,3-19-1 0 0,-6 25-48 0 0,0 0-1 0 0,0 0 1 0 0,-1 0-1 0 0,-1 0 1 0 0,0 0-1 0 0,0 0 1 0 0,0 0-1 0 0,-5-14 1 0 0,2 12-55 0 0,-1 0 1 0 0,0 0 0 0 0,0 0 0 0 0,-10-13 0 0 0,-4-3-6180 0 0</inkml:trace>
  <inkml:trace contextRef="#ctx0" brushRef="#br0" timeOffset="2247.53">2481 312 7832 0 0,'-2'12'832'0'0,"6"2"1510"0"0,-3-13-2047 0 0,-1 0 1 0 0,1 0 0 0 0,-1 0-1 0 0,1 0 1 0 0,-1 0 0 0 0,0 0-1 0 0,1 0 1 0 0,-1 0 0 0 0,0 0 0 0 0,0 0-1 0 0,0 0 1 0 0,0 0 0 0 0,0 0-1 0 0,0 2 1 0 0,0-1 140 0 0,-1-1 0 0 0,1 1 0 0 0,0 0 0 0 0,0 0 0 0 0,1 0 0 0 0,-1 0 0 0 0,1 4 0 0 0,0-5-302 0 0,-1 1 0 0 0,0 0 0 0 0,1 0 0 0 0,-1 0 0 0 0,0 0 0 0 0,0 0-1 0 0,0 0 1 0 0,-1 3 0 0 0,-3 16 618 0 0,1-6-501 0 0,-9 25-1 0 0,-1 13-856 0 0,10-45 171 0 0,0 0-1 0 0,1 0 1 0 0,-2 10 0 0 0,-3 13-2507 0 0,2-16 1188 0 0</inkml:trace>
  <inkml:trace contextRef="#ctx0" brushRef="#br0" timeOffset="2747.4">3036 133 14280 0 0,'0'0'1102'0'0,"-2"1"-719"0"0,-12 6 510 0 0,8-3 1002 0 0,0-2-1685 0 0,0-1-1 0 0,0 0 1 0 0,-1 0 0 0 0,1 0 0 0 0,0-1-1 0 0,0 0 1 0 0,-9-1 0 0 0,-17 2-396 0 0,23-1-35 0 0,1 1 0 0 0,-1 0 0 0 0,0 1 0 0 0,0 0 0 0 0,1 1 0 0 0,0 0 0 0 0,-1 0-1 0 0,-14 8 1 0 0,19-7 149 0 0,0-1 0 0 0,0 1 0 0 0,1 0 0 0 0,-1 0 0 0 0,1 0 0 0 0,0 0-1 0 0,0 1 1 0 0,-4 7 0 0 0,4-4 68 0 0,0 1-1 0 0,0-1 1 0 0,-2 11 0 0 0,0 2 6 0 0,3-14 9 0 0,0-1 0 0 0,0 1-1 0 0,1 0 1 0 0,0 0 0 0 0,0 12-1 0 0,0 4-10 0 0,0-16 0 0 0,1-1 0 0 0,-1 1 0 0 0,2-1 0 0 0,-1 1 0 0 0,2 9 0 0 0,0-9-46 0 0,0 0 0 0 0,0-1 0 0 0,0 1 0 0 0,1 0-1 0 0,7 11 1 0 0,-9-16-11 0 0,0 0 1 0 0,1 0-1 0 0,-1 0 0 0 0,1-1 0 0 0,0 1 1 0 0,-1 0-1 0 0,1-1 0 0 0,0 1 1 0 0,0-1-1 0 0,0 0 0 0 0,0 0 0 0 0,0 1 1 0 0,0-1-1 0 0,1-1 0 0 0,-1 1 1 0 0,0 0-1 0 0,1 0 0 0 0,-1-1 0 0 0,0 1 1 0 0,1-1-1 0 0,3 0 0 0 0,-1-1 65 0 0,0 0 0 0 0,-1 0-1 0 0,1 0 1 0 0,0-1 0 0 0,-1 0 0 0 0,1 0-1 0 0,-1 0 1 0 0,0 0 0 0 0,6-5 0 0 0,3 0 157 0 0,-3 0 9 0 0,-1 0-1 0 0,1-1 1 0 0,-1 0 0 0 0,-1-1-1 0 0,0 1 1 0 0,0-2 0 0 0,7-9-1 0 0,-15 18-160 0 0,5-6 120 0 0,-1 0 0 0 0,1-1-1 0 0,3-11 1 0 0,6-9 168 0 0,-9 19-183 0 0,-1 0 0 0 0,-1 1 0 0 0,5-16 0 0 0,2-9 192 0 0,-9 30-282 0 0,0 0 0 0 0,0 0 1 0 0,-1 0-1 0 0,1 0 1 0 0,-1 1-1 0 0,0-1 0 0 0,0 0 1 0 0,0 0-1 0 0,0 0 0 0 0,-1 0 1 0 0,1 0-1 0 0,-1 0 0 0 0,0-3 1 0 0,-3-15 160 0 0,3 19-169 0 0,0-1-1 0 0,0 1 0 0 0,0 0 0 0 0,0-1 0 0 0,0 1 1 0 0,0 0-1 0 0,-1 0 0 0 0,1 0 0 0 0,-1 0 0 0 0,1 0 1 0 0,-1 0-1 0 0,-3-2 0 0 0,2 0-46 0 0,0 1-1 0 0,-1 1 1 0 0,1-1 0 0 0,-1 0 0 0 0,0 1-1 0 0,-6-3 1 0 0,7 4-287 0 0,0 0 1 0 0,0 1-1 0 0,0-1 1 0 0,0 1-1 0 0,0 0 1 0 0,-1 0-1 0 0,1 0 0 0 0,0 0 1 0 0,-5 2-1 0 0</inkml:trace>
  <inkml:trace contextRef="#ctx0" brushRef="#br0" timeOffset="2748.4">3421 182 16152 0 0,'0'0'737'0'0,"8"2"2423"0"0,-7-3-2915 0 0,-1 1-233 0 0,1 0 0 0 0,-1 0 0 0 0,0-1 1 0 0,1 1-1 0 0,-1 0 0 0 0,0 0 0 0 0,1-1 0 0 0,-1 1 1 0 0,0 0-1 0 0,0-1 0 0 0,1 1 0 0 0,-1 0 0 0 0,0-1 1 0 0,0 1-1 0 0,1 0 0 0 0,-1-1 0 0 0,0 1 0 0 0,0 0 1 0 0,0-1-1 0 0,0 1 0 0 0,0 0 0 0 0,1-1 0 0 0,-1 1 1 0 0,0-1-1 0 0,0 1 0 0 0,0-1 0 0 0,0 0 0 0 0,-17-9-305 0 0,12 7 101 0 0,1 0 0 0 0,-1 1 0 0 0,0-1 0 0 0,-6-1 0 0 0,0-1-211 0 0,10 4 343 0 0,-1 0 0 0 0,0 0 1 0 0,0 0-1 0 0,0 1 1 0 0,1-1-1 0 0,-1 1 0 0 0,0-1 1 0 0,0 1-1 0 0,0 0 1 0 0,0 0-1 0 0,-3-1 0 0 0,0 2 49 0 0,1-1-1 0 0,0 1 1 0 0,0-1-1 0 0,0 1 0 0 0,0 0 1 0 0,0 0-1 0 0,0 1 1 0 0,0-1-1 0 0,0 1 0 0 0,0 0 1 0 0,1 0-1 0 0,-1 0 1 0 0,1 1-1 0 0,0-1 0 0 0,-1 1 1 0 0,1 0-1 0 0,0 0 1 0 0,0 0-1 0 0,-3 5 0 0 0,-3 3 70 0 0,7-8-47 0 0,-1 0 1 0 0,1 1 0 0 0,-1-1-1 0 0,1 0 1 0 0,0 1 0 0 0,0-1 0 0 0,1 1-1 0 0,-3 6 1 0 0,-1 9 33 0 0,3-13-44 0 0,0 0 0 0 0,1 0 0 0 0,0 0 1 0 0,0 0-1 0 0,0 0 0 0 0,1 12 0 0 0,1-3-17 0 0,-1-6-80 0 0,0 0-1 0 0,2 1 0 0 0,-1-1 0 0 0,1 0 1 0 0,0 1-1 0 0,7 16 0 0 0,-3-12-306 0 0,-6-12 327 0 0,1 0 0 0 0,0 0-1 0 0,0-1 1 0 0,-1 1-1 0 0,1 0 1 0 0,0 0-1 0 0,1 0 1 0 0,-1-1-1 0 0,0 1 1 0 0,0 0 0 0 0,1-1-1 0 0,-1 1 1 0 0,1-1-1 0 0,-1 0 1 0 0,1 0-1 0 0,0 1 1 0 0,3 1 0 0 0,-1-1 113 0 0,-1-1 1 0 0,1 1 0 0 0,0 0 0 0 0,0-1 0 0 0,1 0 0 0 0,-1 0 0 0 0,0 0 0 0 0,0 0 0 0 0,1-1 0 0 0,-1 0 0 0 0,0 0 0 0 0,0 0 0 0 0,1 0-1 0 0,-1-1 1 0 0,0 1 0 0 0,0-1 0 0 0,1 0 0 0 0,-1-1 0 0 0,0 1 0 0 0,0-1 0 0 0,0 1 0 0 0,-1-1 0 0 0,1 0 0 0 0,4-4 0 0 0,6-4 368 0 0,-1 0 0 0 0,0-1 0 0 0,-1-1 0 0 0,18-22 0 0 0,-25 27-297 0 0,0 0-1 0 0,-1 0 1 0 0,0-1-1 0 0,-1 1 1 0 0,1-1 0 0 0,3-14-1 0 0,1-2 96 0 0,-4 13-142 0 0,-1 0-1 0 0,0 1 1 0 0,0-1-1 0 0,-1 0 1 0 0,0-19-1 0 0,-2 21-136 0 0,-1 0 0 0 0,-1 0 0 0 0,0 0 0 0 0,-4-12-1 0 0,5 17-11 0 0,-1 1-1 0 0,1 0 1 0 0,-1 0 0 0 0,0 0-1 0 0,0 0 1 0 0,-4-4-1 0 0,-7-13-2193 0 0</inkml:trace>
  <inkml:trace contextRef="#ctx0" brushRef="#br0" timeOffset="3309.81">4010 136 17103 0 0,'0'0'2414'0'0,"-9"-5"-634"0"0,4 2-1799 0 0,1 0 1 0 0,-1 0-1 0 0,0 1 1 0 0,0 0-1 0 0,0 0 1 0 0,0 0-1 0 0,-1 1 1 0 0,1 0-1 0 0,-8-1 0 0 0,10 2-36 0 0,0 0-1 0 0,0 0 0 0 0,1 0 0 0 0,-1 0 0 0 0,0 1 0 0 0,0-1 0 0 0,1 1 0 0 0,-1 0 0 0 0,1 0 0 0 0,-1 0 0 0 0,0 0 0 0 0,1 0 0 0 0,0 1 0 0 0,-1-1 0 0 0,1 1 0 0 0,0-1 0 0 0,-1 1 1 0 0,1 0-1 0 0,0 0 0 0 0,-2 2 0 0 0,-3 5 64 0 0,0 0 1 0 0,1 0-1 0 0,0 0 1 0 0,0 1 0 0 0,1 0-1 0 0,-6 16 1 0 0,4-5-5 0 0,-1-1-47 0 0,-8 32 0 0 0,14-38-14 0 0,-2-2 19 0 0,2 1 1 0 0,0 0-1 0 0,0 0 0 0 0,1 20 0 0 0,1-29 50 0 0,1 0 0 0 0,0 0-1 0 0,-1 0 1 0 0,1 0 0 0 0,0 0-1 0 0,1-1 1 0 0,-1 1 0 0 0,1 0 0 0 0,0-1-1 0 0,0 1 1 0 0,0-1 0 0 0,0 1-1 0 0,0-1 1 0 0,1 0 0 0 0,-1 0 0 0 0,1 0-1 0 0,0 0 1 0 0,0-1 0 0 0,5 4-1 0 0,-5-4 14 0 0,1 1 1 0 0,0-1-1 0 0,0 0 0 0 0,-1-1 0 0 0,1 1 0 0 0,1-1 0 0 0,-1 1 0 0 0,0-1 0 0 0,0 0 0 0 0,0-1 0 0 0,1 1 0 0 0,-1-1 0 0 0,0 0 0 0 0,0 0 0 0 0,1 0 0 0 0,-1 0 1 0 0,0-1-1 0 0,0 0 0 0 0,5-1 0 0 0,0-2 95 0 0,0 0 0 0 0,-1 0 0 0 0,0-1 0 0 0,0 0 1 0 0,0-1-1 0 0,0 1 0 0 0,-1-2 0 0 0,0 1 0 0 0,0-1 0 0 0,-1 0 1 0 0,0 0-1 0 0,0-1 0 0 0,-1 0 0 0 0,8-15 0 0 0,-6 9 30 0 0,-1-1-1 0 0,-1 1 1 0 0,7-31-1 0 0,-10 36-71 0 0,-1-1 0 0 0,0 0-1 0 0,-1 1 1 0 0,0-1-1 0 0,-1 0 1 0 0,0 1-1 0 0,-3-16 1 0 0,3 19-88 0 0,-1 1 0 0 0,0-1 0 0 0,0 1 0 0 0,0-1 0 0 0,-1 1 0 0 0,0 0 0 0 0,0 0-1 0 0,0 1 1 0 0,0-1 0 0 0,-1 1 0 0 0,0-1 0 0 0,0 1 0 0 0,0 0 0 0 0,-8-5 0 0 0,6 5-361 0 0,0 0 0 0 0,0 1 1 0 0,0 0-1 0 0,-1 0 0 0 0,1 0 0 0 0,-1 1 1 0 0,-8-2-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2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216 0 0,'1'1'6064'0'0,"9"5"-5695"0"0,1-1 1 0 0,-1 1-1 0 0,1-2 1 0 0,0 0 0 0 0,0 0-1 0 0,1-1 1 0 0,15 3 0 0 0,19 0-1428 0 0,75 2 1 0 0,-102-8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5.0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38 2304 0 0,'-18'0'12872'0'0,"20"0"-12538"0"0,4 0-117 0 0,-4 1-209 0 0,0-1-1 0 0,0 0 0 0 0,0-1 1 0 0,0 1-1 0 0,0 0 1 0 0,0 0-1 0 0,0-1 1 0 0,0 1-1 0 0,0-1 0 0 0,-1 0 1 0 0,1 0-1 0 0,2-1 1 0 0,7-1-53 0 0,18-10-102 0 0,-23 10 147 0 0,-1 1 0 0 0,1 0 0 0 0,-1 0 0 0 0,1 0 0 0 0,0 1 0 0 0,0 0 0 0 0,0 0 0 0 0,0 0 0 0 0,7 0 0 0 0,-2 2 0 0 0,1 0 0 0 0,-1 1 0 0 0,20 5 0 0 0,-6 6 0 0 0,-18-9-11 0 0,-5-2-5 0 0,0-1-1 0 0,-1 1 1 0 0,1 0 0 0 0,0 0-1 0 0,-1 0 1 0 0,1 0 0 0 0,-1 0-1 0 0,0 0 1 0 0,1 1 0 0 0,-1-1-1 0 0,1 5 1 0 0,5 7-201 0 0,-6-12 181 0 0,0 1 0 0 0,0-1 0 0 0,0 0 0 0 0,0 1 0 0 0,-1-1 0 0 0,1 1 0 0 0,-1-1 0 0 0,1 1 0 0 0,-1-1 0 0 0,0 1 0 0 0,0-1 0 0 0,-1 5 0 0 0,-7 29-256 0 0,5-22 204 0 0,3-11 83 0 0,-1 0 1 0 0,1-1-1 0 0,-1 1 1 0 0,0 0-1 0 0,0-1 1 0 0,0 1 0 0 0,0-1-1 0 0,-3 4 1 0 0,-7 14-20 0 0,9-15 18 0 0,-1-1-1 0 0,1 0 0 0 0,-1 0 0 0 0,1 0 0 0 0,-6 4 1 0 0,0 1 27 0 0,4-5 16 0 0,0 1 0 0 0,-1-1 0 0 0,0 0 0 0 0,0 0 0 0 0,0 0 0 0 0,-8 4 0 0 0,4-4 18 0 0,0 0 1 0 0,-1-1-1 0 0,1 0 1 0 0,-1 0-1 0 0,-15 1 1 0 0,2-2 567 0 0,-29 0 1 0 0,52-2-617 0 0,-1 0 0 0 0,1 0 0 0 0,0 0 0 0 0,-1 1 0 0 0,1-1 0 0 0,0 0 0 0 0,-1 0 0 0 0,1 0 0 0 0,0 0 0 0 0,-1 0 0 0 0,1 0 0 0 0,0 0 0 0 0,-1 0 0 0 0,1-1 0 0 0,-1 1 0 0 0,1 0 0 0 0,0 0 0 0 0,-1 0 0 0 0,1 0 0 0 0,0 0 0 0 0,0-1 0 0 0,-1 1 0 0 0,1 0 0 0 0,0 0 0 0 0,-1 0 0 0 0,1-1 0 0 0,0 1 1 0 0,9-6 134 0 0,0 4-152 0 0,1-1 0 0 0,-1 1-1 0 0,0 1 1 0 0,1 0-1 0 0,0 0 1 0 0,-1 1-1 0 0,1 0 1 0 0,-1 0-1 0 0,1 1 1 0 0,-1 1-1 0 0,1-1 1 0 0,12 5 0 0 0,33 10 10 0 0,-52-15 0 0 0,0 0 0 0 0,0 0 0 0 0,-1 0 0 0 0,1 0 0 0 0,0 0 0 0 0,-1 1 0 0 0,1-1 0 0 0,-1 1 0 0 0,0 0 0 0 0,0-1 0 0 0,1 1 0 0 0,-1 0 0 0 0,0 1 0 0 0,0-1 0 0 0,-1 0 0 0 0,1 0 0 0 0,0 1 0 0 0,-1-1 0 0 0,0 1 0 0 0,1 0 0 0 0,-1-1 0 0 0,0 1 0 0 0,0 0 0 0 0,0 0 0 0 0,-1-1 0 0 0,1 1 0 0 0,-1 0 0 0 0,1 4 0 0 0,0 9 0 0 0,0-14 0 0 0,-1 0 0 0 0,1 0 0 0 0,-1 0 0 0 0,0 0 0 0 0,0 0 0 0 0,0 0 0 0 0,0 0 0 0 0,0 0 0 0 0,-1 0 0 0 0,1 0 0 0 0,-1 0 0 0 0,0 2 0 0 0,-5 23 10 0 0,5-22 35 0 0,1-1 0 0 0,-1 1 0 0 0,-1 0 0 0 0,1-1 0 0 0,-3 7-1 0 0,-4 8 171 0 0,8-16-152 0 0,-1 0-1 0 0,-1-1 0 0 0,1 1 1 0 0,0 0-1 0 0,-1 0 0 0 0,1-1 0 0 0,-4 5 1 0 0,-18 23 681 0 0,21-28-687 0 0,0-1 1 0 0,1 1-1 0 0,-1 0 0 0 0,0-1 1 0 0,0 0-1 0 0,0 1 0 0 0,-1-1 1 0 0,1 0-1 0 0,0 0 0 0 0,0 0 1 0 0,-1 0-1 0 0,-4 1 1 0 0,-7 3 324 0 0,9-3-248 0 0,0 0 1 0 0,-1-1 0 0 0,1 0-1 0 0,0 1 1 0 0,-1-2 0 0 0,1 1-1 0 0,-1-1 1 0 0,1 0 0 0 0,-10-1-1 0 0,-6-1 318 0 0,-23-7 0 0 0,32 7-368 0 0,8 1-110 0 0,1 1 0 0 0,-1-1 0 0 0,1 0 1 0 0,-1 0-1 0 0,1-1 0 0 0,0 1 0 0 0,-1-1 0 0 0,1 1 0 0 0,0-1 0 0 0,0 0 0 0 0,0 0 0 0 0,0 0 0 0 0,1-1 0 0 0,-1 1 0 0 0,0-1 0 0 0,-3-5 0 0 0,6 8-110 0 0,-1-1-1 0 0,1 0 1 0 0,-1 1-1 0 0,0-1 1 0 0,1 0-1 0 0,-1 1 0 0 0,0-1 1 0 0,1 1-1 0 0,-1-1 1 0 0,0 1-1 0 0,0-1 1 0 0,1 1-1 0 0,-3-1 1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1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5064 0 0,'0'0'10278'0'0,"17"-7"-9069"0"0,-15 6-1136 0 0,0 0-1 0 0,1 0 0 0 0,-1 0 0 0 0,0 0 1 0 0,0 1-1 0 0,1-1 0 0 0,-1 1 0 0 0,0-1 0 0 0,1 1 1 0 0,-1 0-1 0 0,4 0 0 0 0,-5 0 109 0 0,21 5 187 0 0,109 28 342 0 0,-77-26-700 0 0,-49-6-301 0 0,0-1 0 0 0,0 0-1 0 0,0-1 1 0 0,0 1-1 0 0,0-1 1 0 0,0 0 0 0 0,0 0-1 0 0,9-4 1 0 0,-6 2-1014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4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86 2760 0 0,'0'0'125'0'0,"0"-1"-3"0"0,-1 0 70 0 0,0 0 0 0 0,0 0 1 0 0,0-1-1 0 0,1 1 0 0 0,-1 0 1 0 0,0 0-1 0 0,-1 0 0 0 0,1 0 1 0 0,0 0-1 0 0,0 0 0 0 0,0 1 1 0 0,-2-2-1 0 0,-2-1 2773 0 0,-8-9 4206 0 0,-8-10-6243 0 0,18 19-917 0 0,0 0-1 0 0,0 1 0 0 0,-1-1 0 0 0,1 1 0 0 0,-1-1 0 0 0,0 1 0 0 0,1 0 0 0 0,-1 0 0 0 0,0 1 0 0 0,0-1 0 0 0,0 1 0 0 0,0 0 0 0 0,-1 0 0 0 0,-7 0 0 0 0,8 1-5 0 0,1 0-1 0 0,0 1 1 0 0,-1 0-1 0 0,1 0 1 0 0,-1 0-1 0 0,1 0 1 0 0,0 1-1 0 0,0-1 1 0 0,0 1-1 0 0,0 0 1 0 0,0 0-1 0 0,0 0 1 0 0,-4 4-1 0 0,-1 1-21 0 0,2 0-1 0 0,-1 0 1 0 0,-9 14-1 0 0,9-9 6 0 0,1 0-1 0 0,0 0 0 0 0,0 0 0 0 0,-5 19 1 0 0,-2 5-1 0 0,13-32 29 0 0,-1-1 0 0 0,0 0-1 0 0,1 1 1 0 0,0-1 0 0 0,0 0-1 0 0,0 1 1 0 0,0-1 0 0 0,0 0-1 0 0,1 1 1 0 0,0-1 0 0 0,-1 0-1 0 0,1 1 1 0 0,0-1 0 0 0,1 0-1 0 0,-1 0 1 0 0,0 0 0 0 0,1 0-1 0 0,0 0 1 0 0,0 0 0 0 0,0-1-1 0 0,0 1 1 0 0,0 0 0 0 0,5 3-1 0 0,13 16 173 0 0,-17-18-161 0 0,1 0-1 0 0,-1 0 1 0 0,1 0-1 0 0,8 6 0 0 0,-3-3 27 0 0,54 34 119 0 0,-56-37-146 0 0,1 0 0 0 0,-1-1-1 0 0,1 0 1 0 0,0 0-1 0 0,0-1 1 0 0,16 3-1 0 0,-19-4 19 0 0,0 0-1 0 0,0-1 1 0 0,0 0-1 0 0,0 0 1 0 0,0 0-1 0 0,0 0 0 0 0,0-1 1 0 0,0 0-1 0 0,0 0 1 0 0,0 0-1 0 0,0 0 0 0 0,-1-1 1 0 0,1 0-1 0 0,0 0 1 0 0,5-4-1 0 0,-6 3 74 0 0,0 0 0 0 0,0 0-1 0 0,0-1 1 0 0,0 1 0 0 0,-1-1 0 0 0,0 0 0 0 0,1-1-1 0 0,-1 1 1 0 0,-1 0 0 0 0,1-1 0 0 0,-1 0 0 0 0,0 1-1 0 0,0-1 1 0 0,0 0 0 0 0,0 0 0 0 0,0-6 0 0 0,0 1 88 0 0,-1 0 1 0 0,1 0-1 0 0,-2 0 0 0 0,0 0 1 0 0,0 0-1 0 0,-1 1 1 0 0,-2-17-1 0 0,0 15-50 0 0,0 0 1 0 0,0 0-1 0 0,-7-15 0 0 0,7 21-163 0 0,1 0 0 0 0,-1 0 1 0 0,0 1-1 0 0,-1-1 0 0 0,1 1 0 0 0,-1-1 0 0 0,0 1 1 0 0,1 0-1 0 0,-6-3 0 0 0,6 5-133 0 0,1 1 1 0 0,-1-1-1 0 0,1 1 1 0 0,-1 0-1 0 0,0 0 0 0 0,0 0 1 0 0,0 0-1 0 0,1 0 1 0 0,-7 0-1 0 0,-5 0-6814 0 0</inkml:trace>
  <inkml:trace contextRef="#ctx0" brushRef="#br0" timeOffset="640.61">638 89 13504 0 0,'2'1'138'0'0,"0"-1"0"0"0,0 1 0 0 0,0-1 0 0 0,0 1 0 0 0,0-1 0 0 0,0 0 0 0 0,0 0 0 0 0,0 0 0 0 0,0 0 0 0 0,1 0 0 0 0,-1-1 0 0 0,0 1 0 0 0,0-1 0 0 0,0 1 0 0 0,0-1 0 0 0,2-1 0 0 0,-3 2 340 0 0,-1 0-432 0 0,0-1 0 0 0,0 1 0 0 0,1-1 0 0 0,-1 1 0 0 0,0-1 0 0 0,0 0 0 0 0,0 1 1 0 0,0-1-1 0 0,0 1 0 0 0,0-1 0 0 0,0 1 0 0 0,0-1 0 0 0,0 1 0 0 0,0-1 0 0 0,0 1 1 0 0,0-1-1 0 0,0 0 0 0 0,0 1 0 0 0,0-1 0 0 0,-1 1 0 0 0,1-1 0 0 0,0 1 1 0 0,0-1-1 0 0,-1 0 0 0 0,-2-1 13 0 0,0-1 0 0 0,0 1-1 0 0,-1 0 1 0 0,1 0 0 0 0,-1 0 0 0 0,1 1 0 0 0,-1-1 0 0 0,0 1 0 0 0,0 0 0 0 0,1 0 0 0 0,-1 0-1 0 0,-8 0 1 0 0,5 1 29 0 0,0 0 0 0 0,0 0-1 0 0,0 1 1 0 0,0 0-1 0 0,1 0 1 0 0,-1 1 0 0 0,-7 2-1 0 0,4-1-55 0 0,0 1 0 0 0,1 1-1 0 0,0 0 1 0 0,-1 0 0 0 0,2 1-1 0 0,-1 0 1 0 0,1 0-1 0 0,0 1 1 0 0,0 0 0 0 0,-7 8-1 0 0,7-5-41 0 0,0 1 0 0 0,1 0-1 0 0,0 0 1 0 0,1 0-1 0 0,0 1 1 0 0,-7 23-1 0 0,11-29 5 0 0,0 0-1 0 0,1 0 0 0 0,0 0 1 0 0,0 0-1 0 0,1 0 1 0 0,-1 0-1 0 0,1 0 0 0 0,1 0 1 0 0,-1 0-1 0 0,1 0 1 0 0,0 0-1 0 0,0 0 0 0 0,1 0 1 0 0,0-1-1 0 0,0 1 1 0 0,0 0-1 0 0,4 5 0 0 0,-3-5 3 0 0,1 0-1 0 0,1 0 0 0 0,-1 0 0 0 0,1-1 0 0 0,0 0 0 0 0,0 0 0 0 0,0 0 0 0 0,1 0 0 0 0,0-1 1 0 0,0 0-1 0 0,7 4 0 0 0,-3-4 12 0 0,0 1 0 0 0,1-1 0 0 0,0-1 1 0 0,0 0-1 0 0,0 0 0 0 0,15 1 0 0 0,-19-4 49 0 0,0-1 0 0 0,0 1-1 0 0,0-1 1 0 0,0-1-1 0 0,0 1 1 0 0,0-1 0 0 0,-1 0-1 0 0,1-1 1 0 0,-1 1-1 0 0,1-1 1 0 0,-1-1-1 0 0,10-6 1 0 0,-12 6 65 0 0,0 0-1 0 0,0 0 1 0 0,-1 0-1 0 0,1-1 1 0 0,-1 1-1 0 0,0-1 1 0 0,0 0-1 0 0,-1 0 1 0 0,0 0-1 0 0,1 0 1 0 0,-2 0-1 0 0,1-1 0 0 0,-1 1 1 0 0,1 0-1 0 0,-1-1 1 0 0,-1 1-1 0 0,1-1 1 0 0,-1-6-1 0 0,0-5 182 0 0,-1 0 0 0 0,-1 0-1 0 0,-1-1 1 0 0,-7-25-1 0 0,8 35-284 0 0,-23-73 381 0 0,22 72-570 0 0,-1 0-1 0 0,-1 0 1 0 0,0 0-1 0 0,0 0 1 0 0,0 1 0 0 0,-10-11-1 0 0,10 15 49 0 0</inkml:trace>
  <inkml:trace contextRef="#ctx0" brushRef="#br0" timeOffset="1062.08">1107 138 11056 0 0,'0'0'852'0'0,"5"-15"5501"0"0,-7 8-5655 0 0,2 5-615 0 0,0 1 0 0 0,-1-1 1 0 0,1 0-1 0 0,0 1 0 0 0,-1-1 1 0 0,0 1-1 0 0,1-1 0 0 0,-1 1 1 0 0,0-1-1 0 0,0 1 0 0 0,0 0 1 0 0,0-1-1 0 0,0 1 0 0 0,-1-2 1 0 0,-13-11-39 0 0,13 11-59 0 0,0 1 0 0 0,0-1-1 0 0,0 1 1 0 0,-1 0 0 0 0,1 0-1 0 0,-1 0 1 0 0,1 0 0 0 0,-1 1-1 0 0,0-1 1 0 0,-4-1 0 0 0,-1 0-1 0 0,0 1 0 0 0,-1 0 1 0 0,1 0-1 0 0,0 1 0 0 0,-1 0 1 0 0,1 0-1 0 0,-1 1 0 0 0,-11 1 1 0 0,14 0 43 0 0,0 0 1 0 0,0 1-1 0 0,0 0 0 0 0,0 0 1 0 0,1 0-1 0 0,-1 0 1 0 0,1 1-1 0 0,-1 0 1 0 0,1 0-1 0 0,0 1 0 0 0,0-1 1 0 0,-5 6-1 0 0,3-2-29 0 0,0 0 0 0 0,1 1 0 0 0,0 0 0 0 0,1 0 0 0 0,-1 0 0 0 0,2 1 0 0 0,-1 0 0 0 0,1 0 0 0 0,0 0 0 0 0,1 0 0 0 0,0 0 0 0 0,1 1 0 0 0,0-1 0 0 0,0 1 0 0 0,0 12 0 0 0,0-3-43 0 0,1-12 39 0 0,1 1 1 0 0,-1 0 0 0 0,1 0 0 0 0,2 15-1 0 0,-1-14 5 0 0,1 0 0 0 0,5 13-1 0 0,-5-18-2 0 0,0-1-1 0 0,-1 0 1 0 0,1 0-1 0 0,0 1 0 0 0,1-2 1 0 0,-1 1-1 0 0,1 0 1 0 0,5 5-1 0 0,-2-4-10 0 0,0 1 0 0 0,0-1 0 0 0,0 0 0 0 0,1 0 0 0 0,0-1 0 0 0,0 0 1 0 0,0 0-1 0 0,0 0 0 0 0,0-1 0 0 0,1 0 0 0 0,-1-1 0 0 0,1 1 0 0 0,-1-2 0 0 0,1 1 0 0 0,0-1 0 0 0,-1 0 0 0 0,1 0 0 0 0,-1-1 0 0 0,15-3 0 0 0,-11 2 85 0 0,-1-1 0 0 0,0 0-1 0 0,0 0 1 0 0,0-1 0 0 0,0-1 0 0 0,-1 1-1 0 0,1-2 1 0 0,8-5 0 0 0,-13 7 16 0 0,-1 0 0 0 0,1 0 1 0 0,-1 0-1 0 0,0 0 0 0 0,0-1 1 0 0,-1 1-1 0 0,1-1 0 0 0,-1 0 0 0 0,0 0 1 0 0,0 0-1 0 0,0 0 0 0 0,-1-1 1 0 0,0 1-1 0 0,0-1 0 0 0,-1 0 1 0 0,2-6-1 0 0,-1 4 74 0 0,-1-1 0 0 0,0 1 0 0 0,-1 0 0 0 0,0 0 0 0 0,0 0 0 0 0,-1-1 0 0 0,0 1-1 0 0,0 0 1 0 0,-1 0 0 0 0,-5-15 0 0 0,-25-44 319 0 0,21 44-1154 0 0,-10-24 0 0 0,20 45 516 0 0,1 0 1 0 0,-1 1-1 0 0,1-1 1 0 0,0 0-1 0 0,-1 0 0 0 0,1 0 1 0 0,0 0-1 0 0,0 0 1 0 0,0 1-1 0 0,1-4 1 0 0,-1 5-462 0 0,0-1 1 0 0,0 0 0 0 0,1 0 0 0 0,-1 0 0 0 0,0 0 0 0 0,1 0 0 0 0,-1 0-1 0 0,1 0 1 0 0,-1 1 0 0 0,1-1 0 0 0,0 0 0 0 0,-1 0 0 0 0,2 0 0 0 0</inkml:trace>
  <inkml:trace contextRef="#ctx0" brushRef="#br0" timeOffset="1515.21">1513 147 17591 0 0,'0'0'91'0'0,"1"0"-1"0"0,-1 0 0 0 0,1 0 0 0 0,-1 0 0 0 0,1 0 0 0 0,-1 0 1 0 0,0 0-1 0 0,1 0 0 0 0,-1 0 0 0 0,1 0 0 0 0,-1 0 0 0 0,1 0 1 0 0,-1 0-1 0 0,0 0 0 0 0,1 0 0 0 0,-1 0 0 0 0,1 0 0 0 0,-1-1 0 0 0,1 1 1 0 0,-1 0-1 0 0,0 0 0 0 0,1-1 0 0 0,-1 1 0 0 0,0 0 0 0 0,1 0 1 0 0,-1-1-1 0 0,0 1 0 0 0,1 0 0 0 0,-1-1 0 0 0,0 1 0 0 0,0-1 1 0 0,1 1-1 0 0,-1 0 0 0 0,0-1 0 0 0,0 1 0 0 0,0-1 0 0 0,0 1 1 0 0,1 0-1 0 0,-1-1 0 0 0,0 1 0 0 0,0-1 0 0 0,0 1 0 0 0,0-1 0 0 0,0 1 1 0 0,0 0-1 0 0,0-1 0 0 0,0 1 0 0 0,0-1 0 0 0,0 1 0 0 0,-1-1 1 0 0,1 1-1 0 0,0-1 0 0 0,0-2-411 0 0,-1 2 335 0 0,1-1 0 0 0,-1 1 0 0 0,0 0 1 0 0,1-1-1 0 0,-1 1 0 0 0,0 0 0 0 0,0 0 1 0 0,0-1-1 0 0,0 1 0 0 0,0 0 0 0 0,0 0 1 0 0,0 0-1 0 0,-2-1 0 0 0,-7-8-93 0 0,8 7 15 0 0,-1 0 0 0 0,1 1 1 0 0,-1-1-1 0 0,1 0 0 0 0,-1 1 0 0 0,0 0 1 0 0,0-1-1 0 0,0 1 0 0 0,-1 0 1 0 0,1 1-1 0 0,0-1 0 0 0,-1 1 0 0 0,1-1 1 0 0,-6 0-1 0 0,0 0-81 0 0,0 0 0 0 0,-1 0 0 0 0,0 1 0 0 0,-13 0-1 0 0,19 2 141 0 0,0 0-1 0 0,-1-1 1 0 0,1 2-1 0 0,0-1 1 0 0,-1 0-1 0 0,1 1 1 0 0,0 0 0 0 0,0 0-1 0 0,0 0 1 0 0,0 1-1 0 0,1-1 1 0 0,-1 1-1 0 0,1 0 1 0 0,-1 0-1 0 0,1 0 1 0 0,0 0-1 0 0,-4 6 1 0 0,5-6 0 0 0,1-1 1 0 0,0 1-1 0 0,0-1 1 0 0,0 1-1 0 0,0-1 1 0 0,0 1 0 0 0,1 0-1 0 0,-2 4 1 0 0,-3 13-10 0 0,3-13 1 0 0,1-1 0 0 0,-1 1 0 0 0,1 0 0 0 0,0 0 0 0 0,1-1-1 0 0,0 1 1 0 0,0 0 0 0 0,0 0 0 0 0,1 0 0 0 0,0-1 0 0 0,0 1-1 0 0,1 0 1 0 0,0-1 0 0 0,0 1 0 0 0,5 9 0 0 0,3-1-2 0 0,-7-11 16 0 0,-1 0-1 0 0,1 0 0 0 0,-1 0 0 0 0,4 7 0 0 0,-5-7 0 0 0,1-1 0 0 0,0 0-1 0 0,0 0 1 0 0,0 0 0 0 0,1-1-1 0 0,-1 1 1 0 0,1 0 0 0 0,-1-1-1 0 0,1 0 1 0 0,0 0 0 0 0,0 1-1 0 0,0-2 1 0 0,0 1-1 0 0,6 2 1 0 0,10 7-48 0 0,-7-3 45 0 0,1-1 1 0 0,0-1-1 0 0,25 9 0 0 0,-38-15 3 0 0,5 2 3 0 0,0-1 0 0 0,0 1-1 0 0,0-1 1 0 0,0-1 0 0 0,0 1-1 0 0,0-1 1 0 0,8 0-1 0 0,-11 0 15 0 0,0 0 0 0 0,0 0-1 0 0,0-1 1 0 0,0 1-1 0 0,0 0 1 0 0,0-1 0 0 0,-1 0-1 0 0,1 1 1 0 0,0-1-1 0 0,0 0 1 0 0,0 0 0 0 0,-1 0-1 0 0,1 0 1 0 0,0 0-1 0 0,-1-1 1 0 0,1 1 0 0 0,-1 0-1 0 0,0-1 1 0 0,1 1-1 0 0,-1-1 1 0 0,0 1-1 0 0,2-4 1 0 0,6-10 279 0 0,-7 13-236 0 0,0-1 0 0 0,0 1 0 0 0,-1-1-1 0 0,1 0 1 0 0,-1 1 0 0 0,0-1 0 0 0,1-3 0 0 0,1-6 165 0 0,-1 0 1 0 0,-1-1-1 0 0,0 1 1 0 0,0 0 0 0 0,-3-18-1 0 0,1-2 159 0 0,1 27-335 0 0,0-1 0 0 0,-1 1 0 0 0,0-1 1 0 0,0 1-1 0 0,-1 0 0 0 0,1 0 0 0 0,-1 0 0 0 0,-1 0 0 0 0,1 0 0 0 0,-4-6 1 0 0,-5-6-16 0 0,-20-23 1 0 0,3 4-294 0 0,25 33 172 0 0,0 0 0 0 0,0 1 0 0 0,0-1 0 0 0,0 0 0 0 0,-5-2 0 0 0,-4-4-377 0 0,-4 3-2790 0 0</inkml:trace>
  <inkml:trace contextRef="#ctx0" brushRef="#br0" timeOffset="1937.3">1949 85 19695 0 0,'0'0'1498'0'0,"1"-10"-836"0"0,-1 9-634 0 0,0 0 1 0 0,0-1-1 0 0,0 1 0 0 0,0 0 0 0 0,0 0 0 0 0,0 0 0 0 0,-1-1 1 0 0,1 1-1 0 0,0 0 0 0 0,-1 0 0 0 0,1 0 0 0 0,-1 0 0 0 0,1-1 1 0 0,-1 1-1 0 0,1 0 0 0 0,-1 0 0 0 0,0 0 0 0 0,0 0 0 0 0,-1-1 0 0 0,-1-3 85 0 0,1 3-195 0 0,1 0 0 0 0,-1 0 1 0 0,0 0-1 0 0,1 0 0 0 0,-1 0 0 0 0,0 0 0 0 0,-1 0 0 0 0,1 1 0 0 0,0-1 0 0 0,0 1 0 0 0,-1-1 0 0 0,1 1 0 0 0,0 0 1 0 0,-1 0-1 0 0,1 0 0 0 0,-1 0 0 0 0,0 1 0 0 0,1-1 0 0 0,-1 1 0 0 0,0-1 0 0 0,1 1 0 0 0,-1 0 0 0 0,0 0 0 0 0,0 0 0 0 0,-3 1 1 0 0,-5 1-112 0 0,0 0 0 0 0,0 0 0 0 0,0 1 1 0 0,-17 8-1 0 0,24-9 242 0 0,0 0 0 0 0,0 0 0 0 0,0 1 0 0 0,0-1 1 0 0,1 1-1 0 0,-1 0 0 0 0,-4 6 0 0 0,-22 27 275 0 0,16-18-244 0 0,11-15-72 0 0,1 0 0 0 0,0 0 0 0 0,0 0-1 0 0,0 0 1 0 0,1 0 0 0 0,-1 0 0 0 0,1 1-1 0 0,-1-1 1 0 0,1 0 0 0 0,0 1 0 0 0,1-1-1 0 0,-1 1 1 0 0,0-1 0 0 0,1 1 0 0 0,0 5-1 0 0,-2 13-7 0 0,1-19 0 0 0,1 0 0 0 0,-1 0 0 0 0,1 0 0 0 0,0 0 0 0 0,0 0 0 0 0,0 0 0 0 0,0 0 0 0 0,1 0 0 0 0,-1-1 0 0 0,1 1 0 0 0,0 0 0 0 0,2 5 0 0 0,3 18 0 0 0,-6-23 0 0 0,1 0 0 0 0,-1 0 0 0 0,1 0 0 0 0,0 0 0 0 0,0 0 0 0 0,0 0 0 0 0,0 0 0 0 0,0 0 0 0 0,3 3 0 0 0,5 9 1 0 0,-7-12 0 0 0,-1 0-1 0 0,1 0 1 0 0,0 0 0 0 0,0 0 0 0 0,0-1 0 0 0,0 1-1 0 0,0 0 1 0 0,1-1 0 0 0,-1 0 0 0 0,1 0-1 0 0,-1 0 1 0 0,5 2 0 0 0,4 2 92 0 0,1-1 0 0 0,-1 0 0 0 0,1-1 0 0 0,0-1-1 0 0,26 5 1 0 0,-34-7-7 0 0,0-1 0 0 0,1 0-1 0 0,-1 0 1 0 0,1 0 0 0 0,-1 0 0 0 0,1-1-1 0 0,-1 1 1 0 0,1-1 0 0 0,-1 0-1 0 0,0-1 1 0 0,1 1 0 0 0,-1-1 0 0 0,0 0-1 0 0,0 0 1 0 0,0 0 0 0 0,0 0-1 0 0,0-1 1 0 0,-1 1 0 0 0,1-1 0 0 0,4-5-1 0 0,-2 1 105 0 0,25-31 706 0 0,-28 34-799 0 0,-1 0-1 0 0,0 0 1 0 0,0 0-1 0 0,0 0 1 0 0,-1-1-1 0 0,1 1 1 0 0,-1 0-1 0 0,1-9 1 0 0,7-28 533 0 0,-6 32-494 0 0,-1 0 0 0 0,-1 1 0 0 0,1-1 0 0 0,-1-17 1 0 0,0 4-43 0 0,0 17-88 0 0,-1 1 0 0 0,0-1 1 0 0,0 1-1 0 0,0-1 1 0 0,-1 0-1 0 0,0 1 0 0 0,-1-7 1 0 0,-29-56-3412 0 0,20 43-485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9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09 13824 0 0,'0'0'1061'0'0,"5"-14"4312"0"0,11 2-5380 0 0,1 0 0 0 0,0 1 0 0 0,20-9 0 0 0,24-4-1134 0 0,-56 21 1109 0 0,0 1 0 0 0,1 0-1 0 0,-1 0 1 0 0,1 0 0 0 0,0 1 0 0 0,-1 0 0 0 0,1 0 0 0 0,0 0 0 0 0,0 1 0 0 0,0-1 0 0 0,-1 2 0 0 0,7 0-1 0 0,-9-1 31 0 0,-1 0 0 0 0,0 1 0 0 0,1-1 0 0 0,-1 1 0 0 0,0 0 0 0 0,0 0 0 0 0,0 0-1 0 0,1 0 1 0 0,-1 0 0 0 0,0 0 0 0 0,-1 1 0 0 0,1-1 0 0 0,0 1 0 0 0,0-1-1 0 0,0 1 1 0 0,-1 0 0 0 0,1-1 0 0 0,-1 1 0 0 0,0 0 0 0 0,1 0 0 0 0,-1 0 0 0 0,0 0-1 0 0,0 0 1 0 0,1 5 0 0 0,-1-2-25 0 0,0 0-1 0 0,0 0 1 0 0,-1 0-1 0 0,0-1 1 0 0,0 1-1 0 0,0 0 1 0 0,-1 0 0 0 0,0 0-1 0 0,0 0 1 0 0,0 0-1 0 0,-2 5 1 0 0,-4 7-357 0 0,-13 27 0 0 0,10-23 102 0 0,0-3-116 0 0,-20 28-1 0 0,5-8 282 0 0,13-21 114 0 0,-1 0 1 0 0,-1-1 0 0 0,0-1-1 0 0,-26 22 1 0 0,25-24 1 0 0,9-7 6 0 0,-1-1 0 0 0,0 0 1 0 0,0 0-1 0 0,0 0 0 0 0,-1-1 0 0 0,0 0 1 0 0,1-1-1 0 0,-1 0 0 0 0,-10 3 1 0 0,18-6 16 0 0,-1 0-1 0 0,1 0 1 0 0,-1 1 0 0 0,0-1 0 0 0,1 0 0 0 0,-1 0-1 0 0,1 0 1 0 0,-1 0 0 0 0,0 0 0 0 0,1 0 0 0 0,-1 0-1 0 0,1 0 1 0 0,-1 0 0 0 0,0 0 0 0 0,1 0 0 0 0,-1 0-1 0 0,1 0 1 0 0,-1-1 0 0 0,1 1 0 0 0,-1 0-1 0 0,1 0 1 0 0,-1-1 0 0 0,0 1 0 0 0,1 0 0 0 0,-1-1-1 0 0,1 1 1 0 0,0 0 0 0 0,-1-1 0 0 0,1 1 0 0 0,-1-1-1 0 0,1 1 1 0 0,0-1 0 0 0,-1 1 0 0 0,1-1 0 0 0,0 1-1 0 0,-1-1 1 0 0,1 1 0 0 0,0-1 0 0 0,0 1 0 0 0,0-1-1 0 0,-1 0 1 0 0,1 0 0 0 0,0 0 11 0 0,0-1-1 0 0,0 1 1 0 0,0-1-1 0 0,1 1 1 0 0,-1-1-1 0 0,0 1 1 0 0,1-1 0 0 0,-1 1-1 0 0,1 0 1 0 0,-1-1-1 0 0,1 1 1 0 0,0 0 0 0 0,-1-1-1 0 0,1 1 1 0 0,2-2-1 0 0,1-2 20 0 0,1 1 0 0 0,0 0 0 0 0,0 0 0 0 0,0 1 0 0 0,0-1 0 0 0,1 1 0 0 0,-1 0 0 0 0,1 0 0 0 0,0 1 0 0 0,0 0 0 0 0,0 0 0 0 0,0 0 0 0 0,11-1 0 0 0,-9 2 60 0 0,1 1 1 0 0,-1-1-1 0 0,1 2 0 0 0,-1-1 1 0 0,1 1-1 0 0,-1 0 0 0 0,1 1 0 0 0,-1 0 1 0 0,15 5-1 0 0,25 10 150 0 0,-28-11-310 0 0,-1 1 0 0 0,30 16-1 0 0,-42-20-187 0 0,0 0-1 0 0,0-1 0 0 0,0 1 0 0 0,0-2 0 0 0,0 1 0 0 0,1-1 0 0 0,-1 0 0 0 0,11 1 0 0 0,-11-4-823 0 0</inkml:trace>
  <inkml:trace contextRef="#ctx0" brushRef="#br0" timeOffset="499.88">754 120 15488 0 0,'0'0'1407'0'0,"-13"-17"1009"0"0,-5-5-1973 0 0,14 16-517 0 0,0 1 1 0 0,-1-1-1 0 0,0 1 0 0 0,0 0 0 0 0,0 0 0 0 0,-9-6 0 0 0,13 10 59 0 0,0 0 0 0 0,-1 1 1 0 0,1-1-1 0 0,0 1 0 0 0,-1-1 0 0 0,1 1 0 0 0,-1-1 1 0 0,1 1-1 0 0,-1 0 0 0 0,1 0 0 0 0,-1 0 1 0 0,1 0-1 0 0,-1 0 0 0 0,-2 0 0 0 0,2 1 34 0 0,0-1-1 0 0,0 1 1 0 0,0 0-1 0 0,0 0 1 0 0,0 0-1 0 0,0 0 1 0 0,0 1-1 0 0,0-1 1 0 0,1 0-1 0 0,-1 1 1 0 0,0-1-1 0 0,1 1 1 0 0,-2 1-1 0 0,-3 4-8 0 0,0 0 1 0 0,0 0-1 0 0,1 0 1 0 0,0 1-1 0 0,0 0 0 0 0,1 0 1 0 0,0 0-1 0 0,-4 11 0 0 0,-3 14-10 0 0,8-26 0 0 0,0 0 0 0 0,0 1 0 0 0,1-1 0 0 0,0 1 0 0 0,0-1 0 0 0,1 1 0 0 0,0 0 0 0 0,1-1 0 0 0,-1 1 0 0 0,1 0 0 0 0,1 0 0 0 0,1 8 0 0 0,0-8 9 0 0,1 1-1 0 0,0-1 0 0 0,1 0 1 0 0,0 0-1 0 0,0 0 1 0 0,0 0-1 0 0,1-1 0 0 0,11 14 1 0 0,-1-5 94 0 0,0-1-1 0 0,26 20 1 0 0,-34-31-85 0 0,1 1 0 0 0,0-1 1 0 0,16 6-1 0 0,-9-4-16 0 0,-12-5 6 0 0,1 0 0 0 0,-1 0-1 0 0,1-1 1 0 0,-1 1 0 0 0,1-1 0 0 0,0 0-1 0 0,-1 0 1 0 0,1 0 0 0 0,0 0 0 0 0,-1-1-1 0 0,1 1 1 0 0,-1-1 0 0 0,1 0 0 0 0,-1 0 0 0 0,1 0-1 0 0,5-3 1 0 0,-3 1 41 0 0,0-1-1 0 0,0 1 1 0 0,0-1-1 0 0,-1 0 1 0 0,1 0-1 0 0,-1-1 1 0 0,9-9-1 0 0,-4 2 163 0 0,-1 0 0 0 0,0-1 1 0 0,0 0-1 0 0,-1 0 0 0 0,9-24 0 0 0,-14 30-126 0 0,-1 1 0 0 0,0-1 0 0 0,-1 0 0 0 0,0 1-1 0 0,0-1 1 0 0,0 0 0 0 0,-1 0 0 0 0,0 1 0 0 0,0-1 0 0 0,0 0 0 0 0,-1 0 0 0 0,0 0 0 0 0,-1 1 0 0 0,0-1-1 0 0,-2-7 1 0 0,-1 3-36 0 0,-1-1 0 0 0,0 1-1 0 0,-1 1 1 0 0,0-1-1 0 0,-1 1 1 0 0,0 1 0 0 0,0-1-1 0 0,-1 1 1 0 0,0 1 0 0 0,-1-1-1 0 0,-11-7 1 0 0,8 8-2393 0 0,1 1 1 0 0,-24-12 0 0 0,18 14-4758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9672 0 0,'0'0'748'0'0,"13"-5"1862"0"0,39-2 1126 0 0,-42 6-3660 0 0,0 0 0 0 0,-1 1 0 0 0,1 0 0 0 0,0 1 0 0 0,-1 0 1 0 0,18 5-1 0 0,6 0-72 0 0,-11-2-4 0 0,43 14 0 0 0,-12-3 0 0 0,-46-13-50 0 0,22 5-558 0 0,51 6 0 0 0,-67-13-21 0 0,1 0-3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4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 7832 0 0,'0'0'7569'0'0,"14"-2"-6862"0"0,25-2-345 0 0,66 1 0 0 0,-77 3-67 0 0,129 2 1108 0 0,-145-1-1795 0 0,0 0 0 0 0,0 1 0 0 0,0 0 0 0 0,0 1 0 0 0,16 5 0 0 0,-22-6-778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0 3224 0 0,'-14'-8'12971'0'0,"-2"7"-10267"0"0,13 1-2772 0 0,-1 0-1 0 0,0 0 1 0 0,1 1-1 0 0,-1 0 1 0 0,1 0-1 0 0,-1 0 1 0 0,-3 1-1 0 0,-30 13-123 0 0,32-13 192 0 0,-1 0 2 0 0,1 0 0 0 0,0 0 0 0 0,0 0-1 0 0,0 1 1 0 0,-7 5 0 0 0,-9 4 22 0 0,17-9-20 0 0,0-1-1 0 0,-1 1 1 0 0,1 0 0 0 0,0 0-1 0 0,1 0 1 0 0,-1 0 0 0 0,-4 6-1 0 0,-4 5-3 0 0,9-11 0 0 0,0 0 0 0 0,1-1 0 0 0,0 1 0 0 0,-1 1 0 0 0,1-1 0 0 0,1 0 0 0 0,-1 0 0 0 0,0 1 0 0 0,-1 4 0 0 0,-3 12-1 0 0,3-15 2 0 0,1 1 1 0 0,1 0-1 0 0,-1-1 0 0 0,1 1 0 0 0,0 0 0 0 0,0 0 1 0 0,1 0-1 0 0,0 0 0 0 0,0 8 0 0 0,2 5 41 0 0,-2-15-33 0 0,0 1 1 0 0,0-1 0 0 0,1 0-1 0 0,0 0 1 0 0,0 0 0 0 0,0 0-1 0 0,0 0 1 0 0,1 0 0 0 0,-1 0-1 0 0,4 5 1 0 0,10 23 129 0 0,-13-26-112 0 0,1 0 1 0 0,-1 1 0 0 0,8 9-1 0 0,-4-8-27 0 0,1-1 0 0 0,-1 1 0 0 0,2-1-1 0 0,-1 0 1 0 0,1-1 0 0 0,0 0 0 0 0,1 0-1 0 0,-1-1 1 0 0,1 0 0 0 0,17 7 0 0 0,-15-8 1 0 0,1 0 1 0 0,0 0-1 0 0,0-1 1 0 0,0-1-1 0 0,1 0 1 0 0,-1-1-1 0 0,1 0 1 0 0,17-1-1 0 0,-22 0 54 0 0,0-1-1 0 0,0 0 1 0 0,0-1 0 0 0,0 1-1 0 0,-1-2 1 0 0,14-4 0 0 0,-19 6 39 0 0,0 0 0 0 0,0-1 0 0 0,1 1 0 0 0,-1 0 1 0 0,0-1-1 0 0,0 0 0 0 0,-1 1 0 0 0,1-1 1 0 0,0 0-1 0 0,0 0 0 0 0,-1 0 0 0 0,0 0 0 0 0,1 0 1 0 0,-1-1-1 0 0,0 1 0 0 0,0 0 0 0 0,0-1 0 0 0,0 1 1 0 0,0-1-1 0 0,-1 1 0 0 0,1 0 0 0 0,-1-1 0 0 0,1 0 1 0 0,-1 1-1 0 0,0-4 0 0 0,-1-9 319 0 0,-1 0 0 0 0,-1 0 0 0 0,0 0 0 0 0,-9-27 1 0 0,1 5-27 0 0,-35-114-1780 0 0,38 134 874 0 0,-2-11-2389 0 0</inkml:trace>
  <inkml:trace contextRef="#ctx0" brushRef="#br0" timeOffset="406.14">717 165 8752 0 0,'0'0'2534'0'0,"7"-3"2830"0"0,-7 3-5256 0 0,1-1 0 0 0,0 1 0 0 0,-1-1 0 0 0,1 1-1 0 0,-1-1 1 0 0,1 1 0 0 0,-1-1 0 0 0,1 0 0 0 0,-1 1 0 0 0,1-1 0 0 0,-1 0 0 0 0,1 1-1 0 0,-1-1 1 0 0,0 0 0 0 0,0 0 0 0 0,1 1 0 0 0,-1-1 0 0 0,0-1 0 0 0,-1 0-79 0 0,1 1 0 0 0,-1-1 1 0 0,0 1-1 0 0,0-1 0 0 0,0 1 0 0 0,0 0 1 0 0,-1 0-1 0 0,1-1 0 0 0,-3 0 1 0 0,0-2-79 0 0,-1 1 0 0 0,0 0 0 0 0,0 0 0 0 0,0 0 0 0 0,0 0 0 0 0,0 1 0 0 0,0 0 0 0 0,-11-2 0 0 0,-4-1 77 0 0,-22-1-1 0 0,37 5 4 0 0,0 1 0 0 0,0 0-1 0 0,0 0 1 0 0,0 0 0 0 0,0 1-1 0 0,0-1 1 0 0,0 1 0 0 0,0 1-1 0 0,0-1 1 0 0,0 1 0 0 0,1-1-1 0 0,-1 1 1 0 0,1 0 0 0 0,-1 1-1 0 0,1-1 1 0 0,0 1 0 0 0,-8 7 0 0 0,7-6-37 0 0,1 0 0 0 0,0 1 0 0 0,0 0 0 0 0,0 0 0 0 0,1 0 0 0 0,0 0 0 0 0,0 1 1 0 0,0-1-1 0 0,1 1 0 0 0,-1 0 0 0 0,1 0 0 0 0,1 0 0 0 0,-1 0 0 0 0,0 6 0 0 0,0 2-91 0 0,1-1-1 0 0,0 1 1 0 0,1-1-1 0 0,1 1 0 0 0,0 0 1 0 0,1-1-1 0 0,0 0 1 0 0,1 1-1 0 0,9 23 0 0 0,-10-32 35 0 0,1 0 1 0 0,0 0-1 0 0,0 0 0 0 0,0-1 0 0 0,1 1 0 0 0,0-1 0 0 0,0 0 0 0 0,0 0 0 0 0,0 0 0 0 0,0-1 0 0 0,1 0 0 0 0,0 1 0 0 0,-1-1 0 0 0,1-1 0 0 0,0 1 0 0 0,1-1 0 0 0,-1 0 0 0 0,0 0 0 0 0,1-1 0 0 0,-1 1 0 0 0,1-1 0 0 0,-1 0 0 0 0,1-1 0 0 0,0 1 0 0 0,-1-1 0 0 0,12-1 1 0 0,-9-1 216 0 0,-1 1 0 0 0,1-1 0 0 0,-1-1 0 0 0,1 1 0 0 0,-1-1 0 0 0,0-1 0 0 0,0 1 1 0 0,-1-1-1 0 0,1 0 0 0 0,-1-1 0 0 0,9-7 0 0 0,-10 7 51 0 0,0 0 0 0 0,0 0-1 0 0,-1 0 1 0 0,0 0 0 0 0,0-1-1 0 0,0 1 1 0 0,-1-1 0 0 0,1 0 0 0 0,-1 0-1 0 0,-1-1 1 0 0,1 1 0 0 0,-1 0 0 0 0,2-12-1 0 0,-1-1 438 0 0,0-29 0 0 0,-3 40-538 0 0,-1-1 1 0 0,0 1-1 0 0,0 0 1 0 0,-1-1-1 0 0,0 1 1 0 0,-3-9-1 0 0,2 7-181 0 0,-1 0 0 0 0,-1 0 0 0 0,1 0 0 0 0,-2 0 0 0 0,1 1 0 0 0,-1 0 0 0 0,-1 0-1 0 0,1 1 1 0 0,-1-1 0 0 0,-1 2 0 0 0,0-1 0 0 0,0 1 0 0 0,0 0 0 0 0,-14-8 0 0 0,18 13-411 0 0,0 1 0 0 0,0-1 1 0 0,0 1-1 0 0,0 0 0 0 0,0 0 0 0 0,0 0 0 0 0,-8 0 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2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94 16272 0 0,'0'0'2663'0'0,"0"2"-2392"0"0,1 8-259 0 0,0 1-1 0 0,0-1 0 0 0,1 0 1 0 0,1 0-1 0 0,0 0 1 0 0,0 0-1 0 0,0 0 1 0 0,2-1-1 0 0,7 15 1 0 0,8 9 52 0 0,32 38 1 0 0,-25-34 84 0 0,-14-21-43 0 0,15 15 0 0 0,6 7 53 0 0,9 8 4 0 0,-39-42-447 0 0,0 0 1 0 0,0 0 0 0 0,1 0-1 0 0,0-1 1 0 0,-1 0 0 0 0,1 0-1 0 0,8 3 1 0 0,-8-3-784 0 0</inkml:trace>
  <inkml:trace contextRef="#ctx0" brushRef="#br0" timeOffset="433.52">1 644 10136 0 0,'5'-4'5310'0'0,"17"-12"-4490"0"0,9-6-347 0 0,50-50 0 0 0,-47 40-350 0 0,55-47 264 0 0,53-50 578 0 0,-59 53-350 0 0,-33 31-6548 0 0</inkml:trace>
  <inkml:trace contextRef="#ctx0" brushRef="#br0" timeOffset="1143.96">1201 0 10592 0 0,'0'0'818'0'0,"-2"1"-328"0"0,-15 8 3476 0 0,5-1-1243 0 0,-22 6-2649 0 0,3-9-306 0 0,-40 3-1 0 0,56-7 266 0 0,-15 0-40 0 0,20-1 105 0 0,0 0-1 0 0,0 1 0 0 0,0 1 0 0 0,0-1 0 0 0,1 2 1 0 0,-15 4-1 0 0,20-6-98 0 0,1 0 9 0 0,0 0 1 0 0,1 0-1 0 0,-1 1 1 0 0,1-1-1 0 0,-1 0 1 0 0,1 1-1 0 0,-5 3 0 0 0,6-3-16 0 0,0 0 0 0 0,0 0 0 0 0,0 0-1 0 0,0 0 1 0 0,1 0 0 0 0,-1 0 0 0 0,1 0-1 0 0,-1 0 1 0 0,1 1 0 0 0,0-1-1 0 0,0 0 1 0 0,0 0 0 0 0,0 0 0 0 0,0 4-1 0 0,5 10 9 0 0,1-1 0 0 0,9 21 0 0 0,-13-32 0 0 0,-1 0 0 0 0,0 0 0 0 0,-1 0 0 0 0,1 0 0 0 0,-1 1 0 0 0,0 5 0 0 0,1 8 0 0 0,-1-13 0 0 0,0 0 0 0 0,0 0 0 0 0,-1 0 0 0 0,-1 7 0 0 0,-1 12 0 0 0,3-23 1 0 0,0 0 0 0 0,0-1-1 0 0,0 0 0 0 0,0 1 1 0 0,0-1-1 0 0,0 0 0 0 0,0 1 1 0 0,0-1-1 0 0,0 1 0 0 0,0-1 1 0 0,-1 0-1 0 0,1 1 0 0 0,0-1 1 0 0,0 0-1 0 0,0 1 0 0 0,-1-1 1 0 0,1 0-1 0 0,0 0 0 0 0,0 1 1 0 0,-1-1-1 0 0,1 0 0 0 0,0 0 1 0 0,-1 1-1 0 0,1-1 0 0 0,0 0 1 0 0,-1 0-1 0 0,1 0 0 0 0,0 1 1 0 0,-1-1-1 0 0,0 1 124 0 0,1-1-105 0 0,1 0-1 0 0,0 0 1 0 0,-1 0 0 0 0,1 0-1 0 0,-1 0 1 0 0,1 1-1 0 0,0-1 1 0 0,-1 0 0 0 0,1 0-1 0 0,-1-1 1 0 0,1 1 0 0 0,0 0-1 0 0,-1 0 1 0 0,1 0-1 0 0,-1 0 1 0 0,1 0 0 0 0,0-1-1 0 0,-1 1 1 0 0,1 0-1 0 0,-1 0 1 0 0,1-1 0 0 0,-1 1-1 0 0,1-1 1 0 0,-1 1 0 0 0,1 0-1 0 0,-1-1 1 0 0,0 1-1 0 0,1-1 1 0 0,0-1-16 0 0,-1 1 1 0 0,0 0-1 0 0,1 0 1 0 0,-1 0-1 0 0,1 0 0 0 0,-1 0 1 0 0,1 0-1 0 0,0 0 0 0 0,-1 0 1 0 0,1 0-1 0 0,0 0 0 0 0,0 0 1 0 0,0 0-1 0 0,0 0 0 0 0,0 0 1 0 0,-1 1-1 0 0,2-1 1 0 0,0 0-1 0 0,2-2 2 0 0,7-10-5 0 0,-11 12 0 0 0,1 0 0 0 0,-1 0 0 0 0,1 0 0 0 0,0 0 0 0 0,0 0 0 0 0,0 0 0 0 0,0 0 0 0 0,0 0 0 0 0,2-1 0 0 0,1 0-12 0 0,1 0 0 0 0,-1 0 0 0 0,1 0 0 0 0,0 1 0 0 0,-1 0 0 0 0,1 0 0 0 0,0 0 0 0 0,0 1 0 0 0,0-1 0 0 0,0 1 0 0 0,0 0 0 0 0,-1 1 0 0 0,1-1 0 0 0,0 1 0 0 0,0 0 0 0 0,0 0 0 0 0,8 3 0 0 0,15 8-52 0 0,-19-8 57 0 0,1 0 0 0 0,-1 1 0 0 0,1-1 0 0 0,-1 2 0 0 0,-1-1 0 0 0,1 2 0 0 0,-1-1 0 0 0,8 8-1 0 0,-14-11 8 0 0,1-1 0 0 0,-1 1 0 0 0,1 0 0 0 0,-1 0 0 0 0,0 0 0 0 0,0 0 0 0 0,2 5 0 0 0,5 7 0 0 0,-2-5-15 0 0,-5-8 9 0 0,-1-1-1 0 0,1 1 0 0 0,-1 0 1 0 0,0 0-1 0 0,1 0 1 0 0,-1 0-1 0 0,0 0 0 0 0,1 4 1 0 0,0 1-23 0 0,1-1 1 0 0,-1 1 0 0 0,7 10 0 0 0,-7-13 23 0 0,-1-2 10 0 0,-1 0-1 0 0,0-1 1 0 0,1 1-1 0 0,-1 0 1 0 0,0 0-1 0 0,0-1 1 0 0,0 1-1 0 0,0 0 0 0 0,0-1 1 0 0,0 1-1 0 0,-1 0 1 0 0,0 2-1 0 0,-1 12 56 0 0,2-14-48 0 0,-1 1 1 0 0,1 0-1 0 0,-1 0 1 0 0,1-1-1 0 0,-1 1 1 0 0,0-1-1 0 0,0 1 1 0 0,0-1-1 0 0,-1 1 1 0 0,1-1-1 0 0,0 0 1 0 0,-1 1-1 0 0,0-1 1 0 0,1 0-1 0 0,-1 0 1 0 0,-4 4-1 0 0,-4 1 192 0 0,1 1-1 0 0,-17 9 1 0 0,15-11 55 0 0,-8 4 273 0 0,-2-1-1 0 0,1 0 1 0 0,-1-2-1 0 0,-39 9 1 0 0,52-14-410 0 0,-1-1-15 0 0,-1 0-1 0 0,0 0 0 0 0,0-1 1 0 0,0 0-1 0 0,0 0 1 0 0,1-1-1 0 0,-16-4 0 0 0,-4 1-433 0 0,25 3 37 0 0,0 0 0 0 0,0 0 0 0 0,0 0-1 0 0,0 0 1 0 0,-5-3 0 0 0,-5-1-1441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9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29 7920 0 0,'0'0'713'0'0,"-10"-12"1347"0"0,-2 2-996 0 0,10 7-902 0 0,-1 0 0 0 0,1 1 0 0 0,-1-1 0 0 0,0 1 0 0 0,1 0 0 0 0,-1 0 0 0 0,0 0 0 0 0,-1 0 0 0 0,1 0 0 0 0,0 1 0 0 0,0-1 0 0 0,-1 1 0 0 0,1 0 0 0 0,-1 0 0 0 0,-6-1 0 0 0,9 2 1 0 0,-1 1-56 0 0,-2 1-59 0 0,1 0 0 0 0,-1-1 1 0 0,1 1-1 0 0,-1 0 0 0 0,1 1 1 0 0,0-1-1 0 0,0 1 0 0 0,0-1 1 0 0,0 1-1 0 0,0 0 0 0 0,1 0 1 0 0,-1 0-1 0 0,-3 6 1 0 0,2 1-49 0 0,0 1 0 0 0,0 0 0 0 0,1 0 0 0 0,0 0 0 0 0,1 0 0 0 0,0 0 0 0 0,1 1 0 0 0,0-1 0 0 0,2 18 0 0 0,-4 36 0 0 0,3-51 77 0 0,0-1 1 0 0,1 1-1 0 0,1-1 1 0 0,3 16 0 0 0,-3-24-48 0 0,-1 0 0 0 0,1 0 0 0 0,0 0 0 0 0,0 0 0 0 0,1 0 0 0 0,0-1 0 0 0,0 1 0 0 0,0-1 0 0 0,0 0 0 0 0,1 0 0 0 0,-1 0 0 0 0,1 0 0 0 0,6 5 0 0 0,-5-6 12 0 0,0-1 1 0 0,0 1 0 0 0,0-1 0 0 0,0 0-1 0 0,0 0 1 0 0,0 0 0 0 0,0-1 0 0 0,1 0-1 0 0,-1 0 1 0 0,1 0 0 0 0,-1-1 0 0 0,1 1 0 0 0,-1-2-1 0 0,1 1 1 0 0,-1 0 0 0 0,0-1 0 0 0,1 0-1 0 0,-1 0 1 0 0,1-1 0 0 0,-1 1 0 0 0,0-1-1 0 0,7-4 1 0 0,-6 3 71 0 0,-1 1 0 0 0,0-1 0 0 0,0 0 0 0 0,0 0-1 0 0,0-1 1 0 0,-1 1 0 0 0,1-1 0 0 0,-1 0 0 0 0,0-1-1 0 0,0 1 1 0 0,0-1 0 0 0,-1 1 0 0 0,1-1 0 0 0,-1 0 0 0 0,-1 0-1 0 0,1-1 1 0 0,-1 1 0 0 0,1 0 0 0 0,-2-1 0 0 0,1 0 0 0 0,1-6-1 0 0,-3-1 158 0 0,-1 0-1 0 0,0 0 0 0 0,-1 0 0 0 0,0 0 0 0 0,-8-25 1 0 0,-3-14 282 0 0,7 25-349 0 0,-13-35 0 0 0,15 54-200 0 0,1 0 0 0 0,-1 0 0 0 0,0 1 0 0 0,0 0 0 0 0,-1-1 0 0 0,0 2 0 0 0,-1-1 0 0 0,-9-10 0 0 0,12 15-61 0 0,0 0 0 0 0,0 0 0 0 0,0 0 0 0 0,0 1 1 0 0,0-1-1 0 0,0 1 0 0 0,0 0 0 0 0,0 0 0 0 0,-1 0 0 0 0,1 0 0 0 0,-1 0 0 0 0,1 1 0 0 0,0-1 1 0 0,-1 1-1 0 0,1 0 0 0 0,-1 0 0 0 0,1 0 0 0 0,-1 1 0 0 0,1-1 0 0 0,0 1 0 0 0,-1 0 1 0 0,-4 2-1 0 0,-2 0-591 0 0,1 1 0 0 0,0 0 0 0 0,0 1 1 0 0,0 0-1 0 0,1 0 0 0 0,-12 9 0 0 0,7-2-5375 0 0</inkml:trace>
  <inkml:trace contextRef="#ctx0" brushRef="#br0" timeOffset="484.26">713 74 14280 0 0,'0'0'1102'0'0,"-17"-7"225"0"0,11 4-718 0 0,-1 1 1 0 0,0 1 0 0 0,0-1-1 0 0,-1 1 1 0 0,1 1-1 0 0,-12-1 1 0 0,2 2-674 0 0,-28 5 1 0 0,37-4 16 0 0,1 1 1 0 0,0-1 0 0 0,0 1 0 0 0,1 0-1 0 0,-1 0 1 0 0,1 1 0 0 0,-1 0-1 0 0,1 0 1 0 0,0 1 0 0 0,0 0-1 0 0,1 0 1 0 0,0 0 0 0 0,0 0 0 0 0,0 1-1 0 0,0 0 1 0 0,1 0 0 0 0,-5 9-1 0 0,4-6 54 0 0,-1 2 36 0 0,1-1 0 0 0,0 1 1 0 0,1 0-1 0 0,0 0 1 0 0,-4 20-1 0 0,6-24-52 0 0,1 0 0 0 0,0 1 0 0 0,1-1 0 0 0,-1 1-1 0 0,1-1 1 0 0,1 0 0 0 0,0 1 0 0 0,0-1 0 0 0,0 1 0 0 0,1-1 0 0 0,0 0 0 0 0,0 0 0 0 0,1 0-1 0 0,0 0 1 0 0,0 0 0 0 0,1-1 0 0 0,0 1 0 0 0,0-1 0 0 0,0 0 0 0 0,1 0 0 0 0,0-1 0 0 0,0 1-1 0 0,12 8 1 0 0,-12-10 10 0 0,1 0 0 0 0,0-1-1 0 0,0 1 1 0 0,1-2-1 0 0,-1 1 1 0 0,1-1-1 0 0,-1 1 1 0 0,1-2-1 0 0,0 1 1 0 0,0-1 0 0 0,0 0-1 0 0,0-1 1 0 0,0 1-1 0 0,0-1 1 0 0,0-1-1 0 0,0 1 1 0 0,11-4-1 0 0,-12 3 49 0 0,0 0 0 0 0,-1-1 0 0 0,1 0-1 0 0,0 0 1 0 0,-1 0 0 0 0,1-1 0 0 0,-1 0-1 0 0,0 0 1 0 0,0 0 0 0 0,0-1-1 0 0,0 1 1 0 0,-1-1 0 0 0,1-1 0 0 0,-1 1-1 0 0,0 0 1 0 0,0-1 0 0 0,-1 0 0 0 0,1 0-1 0 0,-1 0 1 0 0,5-11 0 0 0,-5 10 95 0 0,-1-1-1 0 0,1 0 1 0 0,-1 0 0 0 0,-1-1 0 0 0,1 1 0 0 0,-1 0 0 0 0,-1-1 0 0 0,1 1 0 0 0,-1 0-1 0 0,-2-15 1 0 0,-2 3-52 0 0,-1 0 0 0 0,-1 0 0 0 0,-1 1 0 0 0,0 0 0 0 0,-1 0-1 0 0,-1 0 1 0 0,-1 1 0 0 0,-12-16 0 0 0,13 21-279 0 0,5 7 43 0 0,1 1 0 0 0,0-1 0 0 0,-5-9 0 0 0,6 9-305 0 0,-1-1 0 0 0,0 1 0 0 0,0-1 0 0 0,0 1 0 0 0,0 0 0 0 0,-9-8-1 0 0</inkml:trace>
  <inkml:trace contextRef="#ctx0" brushRef="#br0" timeOffset="999.76">1162 107 9672 0 0,'5'-11'1030'0'0,"-2"2"-844"0"0,-2 8 121 0 0,0-1 0 0 0,-1 1 1 0 0,1 0-1 0 0,-1 0 0 0 0,0 0 0 0 0,1-1 1 0 0,-1 1-1 0 0,0 0 0 0 0,0-1 0 0 0,1 1 1 0 0,-1 0-1 0 0,0 0 0 0 0,0-1 0 0 0,-1 1 1 0 0,1 0-1 0 0,0-1 0 0 0,0 1 0 0 0,-1 0 1 0 0,0-3-1 0 0,-1 0-250 0 0,0 1 0 0 0,-1-1 0 0 0,0 0 1 0 0,1 1-1 0 0,-1-1 0 0 0,0 1 0 0 0,-1 0 0 0 0,1 0 1 0 0,-1 0-1 0 0,1 0 0 0 0,-1 0 0 0 0,0 1 0 0 0,0 0 0 0 0,0 0 1 0 0,0 0-1 0 0,0 0 0 0 0,-1 1 0 0 0,1 0 0 0 0,0-1 1 0 0,-1 2-1 0 0,-4-2 0 0 0,0 1 57 0 0,1 0 0 0 0,-1 1 0 0 0,0-1-1 0 0,1 2 1 0 0,-1-1 0 0 0,0 1 0 0 0,1 1 0 0 0,-1-1 0 0 0,1 1 0 0 0,-10 4-1 0 0,9-2-71 0 0,1 0 0 0 0,0 0-1 0 0,0 0 1 0 0,1 1-1 0 0,-1 1 1 0 0,1-1-1 0 0,0 1 1 0 0,0 0 0 0 0,-9 11-1 0 0,9-7-44 0 0,0 1-1 0 0,0-1 1 0 0,1 1 0 0 0,1 0-1 0 0,0 1 1 0 0,-6 16-1 0 0,8-18 4 0 0,-3 7 0 0 0,1 0 0 0 0,-4 23 0 0 0,8-35 0 0 0,1 0 0 0 0,-1 1 0 0 0,1-1 0 0 0,0 0 0 0 0,1 1 0 0 0,-1-1 0 0 0,1 0 0 0 0,0 1 0 0 0,1-1 0 0 0,-1 0 0 0 0,1 0 0 0 0,2 6 0 0 0,-2-6 14 0 0,1-1-1 0 0,-1 1 1 0 0,1 0-1 0 0,0-1 1 0 0,0 1-1 0 0,0-1 1 0 0,1 0-1 0 0,-1 0 1 0 0,1 0-1 0 0,0 0 1 0 0,1-1-1 0 0,-1 0 1 0 0,0 0-1 0 0,1 0 1 0 0,8 4-1 0 0,-3-3 57 0 0,-1-1-1 0 0,2 0 0 0 0,-1 0 0 0 0,0-1 0 0 0,0 0 1 0 0,1-1-1 0 0,-1 0 0 0 0,11-1 0 0 0,1-1 164 0 0,0-1-1 0 0,39-10 0 0 0,-55 11-157 0 0,0-1-1 0 0,-1 0 1 0 0,1 0-1 0 0,-1-1 1 0 0,0 0-1 0 0,0 0 1 0 0,0 0-1 0 0,0 0 0 0 0,0-1 1 0 0,-1 0-1 0 0,1 0 1 0 0,-1 0-1 0 0,0-1 1 0 0,0 1-1 0 0,-1-1 1 0 0,1 0-1 0 0,-1 0 1 0 0,0 0-1 0 0,0 0 1 0 0,-1-1-1 0 0,0 1 0 0 0,0-1 1 0 0,0 1-1 0 0,-1-1 1 0 0,2-8-1 0 0,-2 3 65 0 0,0 1 0 0 0,0-1 0 0 0,-1 1-1 0 0,-1-1 1 0 0,0 0 0 0 0,0 1 0 0 0,-1-1-1 0 0,0 1 1 0 0,-1 0 0 0 0,0 0 0 0 0,-7-15 0 0 0,5 14-333 0 0,-1 0 1 0 0,0 1 0 0 0,0 0 0 0 0,-1 0 0 0 0,0 1-1 0 0,-1 0 1 0 0,0 0 0 0 0,-1 0 0 0 0,0 1 0 0 0,-10-7-1 0 0,6 6-155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1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1 9616 0 0,'0'0'724'0'0,"-6"2"-448"0"0,4 2-211 0 0,2-3 266 0 0,-15 4 2691 0 0,13-4-3004 0 0,0 0-1 0 0,0 0 1 0 0,0 0-1 0 0,0 0 1 0 0,0 0-1 0 0,0 0 0 0 0,0 1 1 0 0,0-1-1 0 0,1 1 1 0 0,-1-1-1 0 0,0 1 1 0 0,1 0-1 0 0,0 0 1 0 0,-1 0-1 0 0,1-1 0 0 0,-2 5 1 0 0,0 0 89 0 0,-3 6 72 0 0,0 0-1 0 0,0 1 0 0 0,2 0 1 0 0,-1 0-1 0 0,2 0 0 0 0,-3 15 1 0 0,-7 84 103 0 0,12-95-331 0 0,-1 0 45 0 0,-4 41-46 0 0,5-54 50 0 0,1-3 310 0 0,2-2-301 0 0,-1 0 0 0 0,1 1 0 0 0,-1-1 0 0 0,1 0 0 0 0,-1 0 0 0 0,0 0 0 0 0,1 0 0 0 0,-1-1 0 0 0,0 1 0 0 0,0 0 0 0 0,0 0 0 0 0,0-1 1 0 0,1-1-1 0 0,7-7 45 0 0,14-11-43 0 0,-20 19-15 0 0,1-1 1 0 0,-1 1 0 0 0,0 0 0 0 0,1 0 0 0 0,-1 0-1 0 0,1 0 1 0 0,0 1 0 0 0,-1-1 0 0 0,8-1 0 0 0,-4 1-5 0 0,1 1 0 0 0,1 0 0 0 0,13-1 0 0 0,32 9 8 0 0,-5-5 313 0 0,-27-1 4 0 0,0 0 0 0 0,28-4-1 0 0,-11 2 298 0 0,-33 2-547 0 0,1-1-1 0 0,-1 0 1 0 0,1 0 0 0 0,-1 0-1 0 0,9-3 1 0 0,36-10-70 0 0,-50 12-93 0 0,9-11-3376 0 0,-7 4 2198 0 0</inkml:trace>
  <inkml:trace contextRef="#ctx0" brushRef="#br0" timeOffset="660.49">374 56 3680 0 0,'-18'-18'10685'0'0,"17"18"-10529"0"0,-4 9 1121 0 0,-1 13-1860 0 0,6-20 885 0 0,-5 31-103 0 0,0 57 1 0 0,2-16 315 0 0,2-69-482 0 0,-2 38 857 0 0,-18 85 1 0 0,-5-14-313 0 0,26-83-2494 0 0,0-25 905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3.2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19 11976 0 0,'0'0'83'0'0,"-1"0"1"0"0,1 0 0 0 0,0 0 0 0 0,-1 0 0 0 0,1 0 0 0 0,0 0-1 0 0,-1 0 1 0 0,1 0 0 0 0,-1 0 0 0 0,1 0 0 0 0,0 0 0 0 0,-1 0-1 0 0,1 0 1 0 0,-1 0 0 0 0,1 0 0 0 0,0 0 0 0 0,-1 0-1 0 0,1 0 1 0 0,0 0 0 0 0,-1-1 0 0 0,1 1 0 0 0,0 0 0 0 0,-1 0-1 0 0,1 0 1 0 0,0-1 0 0 0,-1 1 0 0 0,1 0 0 0 0,0 0 0 0 0,0-1-1 0 0,-1 1 1 0 0,1 0 0 0 0,0-1 0 0 0,7-8 3630 0 0,0 2-2859 0 0,3-1-869 0 0,0 0-1 0 0,0 0 0 0 0,0 1 1 0 0,1 1-1 0 0,13-7 0 0 0,-2 2 15 0 0,39-14 0 0 0,-53 22 0 0 0,1 1 0 0 0,-1 0 0 0 0,1 0 0 0 0,0 1 0 0 0,0 0 0 0 0,-1 0 0 0 0,1 1 0 0 0,10 1 0 0 0,-16-1 2 0 0,0 1 0 0 0,0 0 1 0 0,0 0-1 0 0,-1 0 0 0 0,1 1 0 0 0,0-1 0 0 0,-1 1 0 0 0,1-1 0 0 0,-1 1 0 0 0,1 0 0 0 0,-1 0 0 0 0,0 0 0 0 0,1 0 0 0 0,-1 0 0 0 0,0 0 0 0 0,-1 1 0 0 0,1-1 0 0 0,0 1 0 0 0,-1 0 0 0 0,1-1 0 0 0,-1 1 0 0 0,0 0 0 0 0,0 0 0 0 0,0 0 0 0 0,0-1 0 0 0,-1 1 0 0 0,1 0 0 0 0,-1 0 0 0 0,1 0 0 0 0,-1 0 1 0 0,0 1-1 0 0,0-1 0 0 0,-1 0 0 0 0,1 0 0 0 0,-1 0 0 0 0,1 0 0 0 0,-2 3 0 0 0,-3 4-6 0 0,1-1 1 0 0,-2 1 0 0 0,1-1-1 0 0,-2 0 1 0 0,1 0 0 0 0,-1 0-1 0 0,0-1 1 0 0,-1 0 0 0 0,0-1-1 0 0,0 0 1 0 0,0 0 0 0 0,-1 0-1 0 0,-11 5 1 0 0,-116 70-68 0 0,120-72 89 0 0,2 1 0 0 0,-25 21-1 0 0,17-11-6 0 0,13-12-133 0 0,8-7 93 0 0,0-1-1 0 0,0 1 0 0 0,0-1 1 0 0,0 0-1 0 0,0 0 1 0 0,-1 1-1 0 0,1-1 0 0 0,0 0 1 0 0,-1 0-1 0 0,-1 1 0 0 0,88-12 1334 0 0,-60 10-824 0 0,0 1 0 0 0,40 7 0 0 0,-1 4 113 0 0,-31-7-547 0 0,59 16 1 0 0,-79-16-275 0 0,2-2 0 0 0,-1 1 0 0 0,0-2 0 0 0,29 2 0 0 0,-23-9-1349 0 0,-13 3 126 0 0,-2 0-474 0 0</inkml:trace>
  <inkml:trace contextRef="#ctx0" brushRef="#br0" timeOffset="572.79">1265 58 11056 0 0,'0'0'8694'0'0,"-10"-8"-8419"0"0,-8 2-349 0 0,0 0 1 0 0,-24-4-1 0 0,33 8 75 0 0,0 1-1 0 0,0 0 1 0 0,-1 1-1 0 0,1-1 1 0 0,-1 2-1 0 0,-12 1 0 0 0,12 1 118 0 0,0 0 0 0 0,0 0 0 0 0,0 1 0 0 0,1 0 0 0 0,-1 0 0 0 0,1 1 0 0 0,0 1 0 0 0,1 0 0 0 0,-1 0-1 0 0,-8 9 1 0 0,10-9-107 0 0,1 0 0 0 0,0 1 0 0 0,0 0 0 0 0,0 0 0 0 0,1 0 0 0 0,0 1 0 0 0,1 0 0 0 0,0 0 0 0 0,0 0 0 0 0,0 0 0 0 0,1 1 0 0 0,-2 8 0 0 0,4-9-21 0 0,0 1 0 0 0,0-1 0 0 0,1 1 0 0 0,0-1 0 0 0,0 1 0 0 0,1-1 0 0 0,0 1 0 0 0,1-1 0 0 0,-1 0 0 0 0,2 0 0 0 0,-1 1 0 0 0,1-2 0 0 0,5 11 0 0 0,-5-12 27 0 0,1 0-1 0 0,-1 0 0 0 0,1 0 1 0 0,1 0-1 0 0,-1-1 1 0 0,1 0-1 0 0,0 0 0 0 0,0 0 1 0 0,0-1-1 0 0,0 1 1 0 0,1-1-1 0 0,0-1 0 0 0,0 1 1 0 0,0-1-1 0 0,0 0 1 0 0,11 4-1 0 0,-7-4 57 0 0,-1-1-1 0 0,1 0 1 0 0,0 0 0 0 0,0-1 0 0 0,0 0-1 0 0,-1 0 1 0 0,1-1 0 0 0,0-1-1 0 0,0 0 1 0 0,0 0 0 0 0,0-1 0 0 0,18-5-1 0 0,-21 4-72 0 0,0 0-1 0 0,0 0 0 0 0,-1 0 1 0 0,1-1-1 0 0,-1 0 0 0 0,0 0 1 0 0,0-1-1 0 0,0 0 0 0 0,-1 0 1 0 0,1 0-1 0 0,-1 0 0 0 0,4-8 1 0 0,4-6 84 0 0,-1 0 1 0 0,15-34 0 0 0,-25 50-63 0 0,0-2 1 0 0,0 0 1 0 0,-1 0-1 0 0,1 0 0 0 0,-1-1 0 0 0,0 1 0 0 0,0 0 1 0 0,0-1-1 0 0,-1 1 0 0 0,0-1 0 0 0,0 1 0 0 0,-1-1 0 0 0,1 1 1 0 0,-1 0-1 0 0,0-1 0 0 0,0 1 0 0 0,-1 0 0 0 0,0 0 0 0 0,0 0 1 0 0,0 0-1 0 0,0 0 0 0 0,-6-8 0 0 0,5 8-226 0 0,-1 1-1 0 0,1 0 1 0 0,-1 0 0 0 0,0 0-1 0 0,0 0 1 0 0,0 0 0 0 0,-1 1-1 0 0,1 0 1 0 0,-1 0-1 0 0,1 0 1 0 0,-1 0 0 0 0,0 1-1 0 0,-9-3 1 0 0,-11-3-80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0 2304 0 0,'0'0'12560'0'0,"-4"4"-12272"0"0,-1 5-228 0 0,1 1 1 0 0,1 0-1 0 0,0 0 1 0 0,0 0-1 0 0,1 0 1 0 0,0 0-1 0 0,-1 21 1 0 0,-3 20 503 0 0,1-5-201 0 0,5-34-238 0 0,-4 22 0 0 0,-25 165 59 0 0,21-135-158 0 0,-8 5-649 0 0,11-39-424 0 0</inkml:trace>
  <inkml:trace contextRef="#ctx0" brushRef="#br0" timeOffset="407.72">7 439 2304 0 0,'-6'-2'11352'0'0,"50"-29"-9667"0"0,-35 26-1714 0 0,0 0 1 0 0,0 1-1 0 0,0 1 1 0 0,0-1-1 0 0,1 1 1 0 0,-1 1-1 0 0,20-3 1 0 0,-3 3-321 0 0,49 2 1 0 0,-38 2 293 0 0,42 2 198 0 0,114-8 1 0 0,-153 2 151 0 0,-24 2-533 0 0,26-5-1 0 0,-29 4-427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0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2 13824 0 0,'0'0'4514'0'0,"11"9"-4327"0"0,12 18 5 0 0,-18-21-165 0 0,1 1-1 0 0,-1-1 1 0 0,7 12-1 0 0,68 110-26 0 0,-58-96 0 0 0,-15-23-68 0 0,1 0 0 0 0,0 0 0 0 0,0 0-1 0 0,14 10 1 0 0,-21-18-296 0 0</inkml:trace>
  <inkml:trace contextRef="#ctx0" brushRef="#br0" timeOffset="462.19">0 355 14280 0 0,'0'0'1297'0'0,"11"-10"-461"0"0,-3 1-268 0 0,-1 0 0 0 0,1 1 0 0 0,1 0 0 0 0,9-7 0 0 0,13-11 53 0 0,45-45-2512 0 0,141-101 1 0 0,-199 158 193 0 0,-1 2-3603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09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11 5064 0 0,'0'0'4129'0'0,"-11"-11"-242"0"0,8 14-3878 0 0,0 1 0 0 0,0 0 0 0 0,0 0 0 0 0,0 0 1 0 0,1 0-1 0 0,-1 0 0 0 0,1 0 0 0 0,0 0 0 0 0,0 1 1 0 0,1-1-1 0 0,-2 7 0 0 0,1-4 39 0 0,-2 10 271 0 0,-3 27-1 0 0,1-9-321 0 0,0-4 45 0 0,-2 0 1 0 0,-20 52 0 0 0,21-74 55 0 0,6-8 108 0 0,7-8-134 0 0,-4 3-67 0 0,13-10 127 0 0,-11 12-24 0 0,0 0 0 0 0,0 0 0 0 0,1 0 0 0 0,-1 1 1 0 0,0 0-1 0 0,0 0 0 0 0,1 0 0 0 0,-1 0 0 0 0,1 1 0 0 0,-1-1 0 0 0,1 1 0 0 0,6 1 1 0 0,-8-1-14 0 0,265-2 2064 0 0,-243 0-2152 0 0,-1 0 1 0 0,0-2 0 0 0,35-10-1 0 0,-32 4-1060 0 0,-22 8 574 0 0</inkml:trace>
  <inkml:trace contextRef="#ctx0" brushRef="#br0" timeOffset="515.49">409 21 11056 0 0,'0'0'2228'0'0,"0"15"1237"0"0,1 12-2802 0 0,-2 25-521 0 0,-3 21-112 0 0,-3 24-7 0 0,1-59 177 0 0,-2 0 0 0 0,-21 64 0 0 0,2-42 76 0 0,16-31-657 0 0,8-24 11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744 0 0,'0'0'3707'0'0,"17"5"-756"0"0,143 4-3411 0 0,-39-3-4878 0 0,-107-4 1382 0 0,-1 0-1076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 14280 0 0,'11'3'1946'0'0,"1"-1"1"0"0,17 1 0 0 0,-7-1-2044 0 0,7 0-338 0 0,0 0-1 0 0,31-4 1 0 0,-5 0-1029 0 0,-50 2 1434 0 0,0-1-1 0 0,-1 1 1 0 0,1-1 0 0 0,8-3 0 0 0,-9 3-1019 0 0,0 0-1 0 0,0 0 1 0 0,0 0 0 0 0,7-1 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1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1 13848 0 0,'0'0'4242'0'0,"-14"0"-4471"0"0,-4 1-158 0 0,0 2 0 0 0,1 0 1 0 0,-1 1-1 0 0,-27 11 1 0 0,-7-2 780 0 0,36-9-120 0 0,-1 0-1 0 0,-24 11 0 0 0,38-14 16 0 0,2-1-273 0 0,0 0 0 0 0,0 1 0 0 0,0-1-1 0 0,0 1 1 0 0,0-1 0 0 0,0 1 0 0 0,0-1 0 0 0,0 1-1 0 0,0-1 1 0 0,0 1 0 0 0,1 0 0 0 0,-1 0 0 0 0,0-1-1 0 0,0 1 1 0 0,1 0 0 0 0,-1 0 0 0 0,0 0-1 0 0,1 0 1 0 0,-1 0 0 0 0,1 0 0 0 0,-1 0 0 0 0,1 0-1 0 0,0 0 1 0 0,-1 0 0 0 0,1 0 0 0 0,0 0 0 0 0,0 0-1 0 0,0 0 1 0 0,0 0 0 0 0,0 0 0 0 0,0 0 0 0 0,0 0-1 0 0,0 0 1 0 0,0 0 0 0 0,0 1 0 0 0,1 0-1 0 0,0 6 1 0 0,-1 0 0 0 0,0 1 0 0 0,-1 10 0 0 0,0 4 167 0 0,1-10-92 0 0,-1-1 0 0 0,-2 16 0 0 0,2-21-91 0 0,-1-3-12 0 0,2-4-9 0 0,0 0-1 0 0,0 0 1 0 0,0 0-1 0 0,-1 0 0 0 0,1 0 1 0 0,0 0-1 0 0,0 0 1 0 0,0 0-1 0 0,0 0 0 0 0,0 1 1 0 0,0-1-1 0 0,0 0 1 0 0,0 0-1 0 0,0 0 0 0 0,0 0 1 0 0,0 0-1 0 0,0 0 1 0 0,0 0-1 0 0,0 0 0 0 0,0 1 1 0 0,0-1-1 0 0,0 0 0 0 0,0 0 1 0 0,0 0-1 0 0,0 0 1 0 0,0 0-1 0 0,0 0 0 0 0,0 0 1 0 0,0 1-1 0 0,0-1 1 0 0,0 0-1 0 0,0 0 0 0 0,0 0 1 0 0,0 0-1 0 0,0 0 1 0 0,0 0-1 0 0,0 0 0 0 0,0 0 1 0 0,0 0-1 0 0,0 1 1 0 0,0-1-1 0 0,0 0 0 0 0,0 0 1 0 0,0 0-1 0 0,0 0 1 0 0,1 0-1 0 0,-1 0 0 0 0,0 0 1 0 0,0 0-1 0 0,8 0-169 0 0,8-3 234 0 0,-8 0-48 0 0,0 1-1 0 0,0 0 0 0 0,1 0 0 0 0,-1 1 0 0 0,1 0 1 0 0,-1 1-1 0 0,1-1 0 0 0,-1 2 0 0 0,1-1 0 0 0,15 4 0 0 0,-18-3-2 0 0,0 1-1 0 0,0 0 0 0 0,0 0 1 0 0,0 0-1 0 0,-1 0 0 0 0,1 1 1 0 0,-1 0-1 0 0,0 0 0 0 0,0 0 1 0 0,0 1-1 0 0,0 0 0 0 0,0 0 1 0 0,-1 0-1 0 0,1 1 0 0 0,5 8 1 0 0,-6-7-2 0 0,0 0 0 0 0,0 0 0 0 0,-1 0-1 0 0,0 1 1 0 0,-1 0 0 0 0,4 11 0 0 0,-5-13 32 0 0,-1 0 0 0 0,1 0 0 0 0,-1-1 0 0 0,0 1 0 0 0,-1 0 0 0 0,1 0 0 0 0,-1 0 0 0 0,0-1 0 0 0,0 1 0 0 0,-3 9-1 0 0,0-5 90 0 0,0 1-1 0 0,-1-1 1 0 0,0 0-1 0 0,0 0 1 0 0,-1-1-1 0 0,0 1 1 0 0,-1-1-1 0 0,-12 12 1 0 0,13-14 58 0 0,-1-1 1 0 0,1 0 0 0 0,-1 0 0 0 0,0-1-1 0 0,0 0 1 0 0,0 0 0 0 0,0-1-1 0 0,-1 0 1 0 0,1 0 0 0 0,-1 0-1 0 0,-13 2 1 0 0,11-4 52 0 0,0 0 0 0 0,0-1 0 0 0,0 0 0 0 0,0 0 0 0 0,0-1 0 0 0,0-1 0 0 0,0 1 0 0 0,0-2-1 0 0,0 1 1 0 0,-17-8 0 0 0,22 8-383 0 0,-1 0 183 0 0,1 0 0 0 0,-1-1 0 0 0,-7-4 1 0 0,12 7-184 0 0,0-1 0 0 0,0 1 0 0 0,0-1 0 0 0,0 1 0 0 0,1-1 0 0 0,-1 0 0 0 0,0 1 0 0 0,1-1 0 0 0,-1 0 0 0 0,0 1 0 0 0,1-1 0 0 0,-1 0 0 0 0,1 0 0 0 0,-1 0 0 0 0,1 0 0 0 0,-1 0 0 0 0,1 1 0 0 0,0-1 0 0 0,0 0 0 0 0,-1 0 0 0 0,1 0 0 0 0,0 0 0 0 0,0 0 0 0 0,0 0 0 0 0,0 0 0 0 0,0 0 0 0 0,0 0 0 0 0,0 0 0 0 0,0-1 0 0 0,3-3-1624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0:13.2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751 11600 0 0,'0'0'2580'0'0,"-4"8"-2512"0"0,-3 4-97 0 0,1 4-14 0 0,2 5 393 0 0,1 0 0 0 0,0 0 0 0 0,2 30 0 0 0,6 53 327 0 0,-3-78-640 0 0,-1-5-9 0 0,9 83 61 0 0,-8-88-73 0 0,6 35-48 0 0,-7-47 49 0 0,0-1 0 0 0,1 1 1 0 0,-1 0-1 0 0,1-1 1 0 0,-1 1-1 0 0,1-1 1 0 0,0 0-1 0 0,0 0 0 0 0,0 0 1 0 0,6 6-1 0 0,-7-8 26 0 0,0 0 0 0 0,1 0 0 0 0,-1 0 0 0 0,0 0 0 0 0,1-1-1 0 0,-1 1 1 0 0,1 0 0 0 0,0-1 0 0 0,-1 1 0 0 0,1-1 0 0 0,-1 1 0 0 0,1-1 0 0 0,0 0 0 0 0,-1 1-1 0 0,1-1 1 0 0,0 0 0 0 0,-1 0 0 0 0,1 0 0 0 0,0-1 0 0 0,-1 1 0 0 0,1 0 0 0 0,0 0 0 0 0,-1-1 0 0 0,1 1-1 0 0,0-1 1 0 0,-1 0 0 0 0,1 1 0 0 0,-1-1 0 0 0,0 0 0 0 0,1 0 0 0 0,-1 0 0 0 0,1 0 0 0 0,1-2-1 0 0,4-4 150 0 0,1 0-1 0 0,-1-1 0 0 0,0 0 1 0 0,7-10-1 0 0,-8 10-206 0 0,19-33 182 0 0,-13 20-119 0 0,-1 1 26 0 0,-2 0-1 0 0,-1-1 1 0 0,0 0 0 0 0,-1 0 0 0 0,5-34-1 0 0,-9 38-7 0 0,-1-1 0 0 0,-1 0 0 0 0,0 0 0 0 0,-5-34 0 0 0,-5 14-362 0 0,5 24 333 0 0,-3-2 132 0 0,6 14-156 0 0,0 1 0 0 0,0 0 0 0 0,0-1 0 0 0,1 1 0 0 0,-1-1-1 0 0,1 1 1 0 0,-1-1 0 0 0,1 1 0 0 0,0-1 0 0 0,-1-1 0 0 0,0-3-59 0 0,1 6 72 0 0,5 2-44 0 0,0 0 16 0 0,0 0-1 0 0,0 1 1 0 0,0-1-1 0 0,0 1 1 0 0,-1 0-1 0 0,1 1 1 0 0,-1-1 0 0 0,0 1-1 0 0,0 0 1 0 0,-1 0-1 0 0,1 0 1 0 0,-1 0-1 0 0,4 7 1 0 0,2 3 44 0 0,0 0 1 0 0,-2 1 0 0 0,7 17-1 0 0,-3-3 70 0 0,-2 0-1 0 0,-1 0 0 0 0,5 39 1 0 0,-2-25-17 0 0,-1-10-44 0 0,-8-23-51 0 0,1-1 0 0 0,0 1 0 0 0,7 14 0 0 0,-1-3 11 0 0,-9-20-57 0 0,1 0 0 0 0,-1 0 0 0 0,0 0 0 0 0,0-1 0 0 0,1 1 0 0 0,-1 0 0 0 0,0 0-1 0 0,1 0 1 0 0,-1-1 0 0 0,1 1 0 0 0,-1 0 0 0 0,1-1 0 0 0,-1 1 0 0 0,1 0 0 0 0,0-1 0 0 0,-1 1 0 0 0,1-1 0 0 0,0 1 0 0 0,-1-1 0 0 0,1 1-1 0 0,0-1 1 0 0,0 1 0 0 0,-1-1 0 0 0,1 0 0 0 0,0 0 0 0 0,0 1 0 0 0,0-1 0 0 0,0 0 0 0 0,-1 0 0 0 0,1 0 0 0 0,0 0 0 0 0,0 0 0 0 0,0 0-1 0 0,0 0 1 0 0,0 0 0 0 0,-1 0 0 0 0,1 0 0 0 0,0 0 0 0 0,0-1 0 0 0,1 1 0 0 0,0-1-417 0 0</inkml:trace>
  <inkml:trace contextRef="#ctx0" brushRef="#br0" timeOffset="510.19">802 824 15120 0 0,'0'0'1673'0'0,"-10"-9"-395"0"0,8 7-1255 0 0,0 0-1 0 0,0 0 0 0 0,-1 0 0 0 0,1 1 1 0 0,-1-1-1 0 0,0 1 0 0 0,1 0 0 0 0,-1 0 1 0 0,0 0-1 0 0,0 0 0 0 0,1 0 0 0 0,-1 1 1 0 0,0-1-1 0 0,0 1 0 0 0,0-1 0 0 0,0 1 1 0 0,0 0-1 0 0,0 0 0 0 0,0 1 0 0 0,0-1 1 0 0,0 1-1 0 0,0-1 0 0 0,0 1 0 0 0,1 0 1 0 0,-1 0-1 0 0,-4 2 0 0 0,0 0-79 0 0,1 1 1 0 0,-1-1-1 0 0,1 1 1 0 0,0 1-1 0 0,0-1 0 0 0,0 1 1 0 0,1 0-1 0 0,0 0 1 0 0,-7 8-1 0 0,-2 4 43 0 0,-9 12-37 0 0,21-26 49 0 0,1-1 1 0 0,-1 0-1 0 0,1 1 0 0 0,0-1 1 0 0,0 1-1 0 0,0-1 0 0 0,0 1 0 0 0,1 0 1 0 0,-1-1-1 0 0,1 1 0 0 0,-1 2 1 0 0,2 2-42 0 0,-1-6 43 0 0,0-1-1 0 0,1 1 1 0 0,-1 0 0 0 0,0 0-1 0 0,1-1 1 0 0,-1 1-1 0 0,1 0 1 0 0,-1 0 0 0 0,0-1-1 0 0,1 1 1 0 0,0-1-1 0 0,-1 1 1 0 0,1 0 0 0 0,-1-1-1 0 0,1 1 1 0 0,0-1 0 0 0,-1 1-1 0 0,1-1 1 0 0,0 1-1 0 0,-1-1 1 0 0,1 0 0 0 0,0 1-1 0 0,0-1 1 0 0,0 0-1 0 0,-1 0 1 0 0,1 0 0 0 0,0 1-1 0 0,1-1 1 0 0,0 0 0 0 0,6 2 16 0 0,1 0 0 0 0,-1 0 0 0 0,0-1 0 0 0,1 0-1 0 0,15 0 1 0 0,-14-2 6 0 0,0 1 1 0 0,0 1-1 0 0,0 0 1 0 0,-1 0-1 0 0,1 1 0 0 0,0 0 1 0 0,0 1-1 0 0,-1 0 1 0 0,1 0-1 0 0,-1 1 0 0 0,0 0 1 0 0,0 1-1 0 0,10 7 0 0 0,-17-11-7 0 0,0 1-1 0 0,-1-1 1 0 0,1 1-1 0 0,-1-1 1 0 0,1 1-1 0 0,-1 0 1 0 0,0-1-1 0 0,1 1 1 0 0,-1 0-1 0 0,0 0 1 0 0,0 0-1 0 0,0 0 0 0 0,0 0 1 0 0,-1 0-1 0 0,1 0 1 0 0,-1 0-1 0 0,1 0 1 0 0,0 5-1 0 0,-1-4 47 0 0,-1 1 0 0 0,1 0 0 0 0,-1 0 0 0 0,1 0 0 0 0,-1 0 0 0 0,0 0 0 0 0,-1 0 0 0 0,1-1-1 0 0,-4 8 1 0 0,0-2 56 0 0,-1 0-1 0 0,0-1 1 0 0,0 1-1 0 0,-1-1 1 0 0,0-1-1 0 0,0 1 1 0 0,-11 7-1 0 0,9-8-43 0 0,0 0-1 0 0,0-1 1 0 0,-1-1-1 0 0,0 1 1 0 0,0-1-1 0 0,0-1 1 0 0,-1 0-1 0 0,0-1 1 0 0,1 0-1 0 0,-1 0 1 0 0,0-1-1 0 0,-1-1 1 0 0,1 0-1 0 0,0 0 1 0 0,-20-2-1 0 0,-25-6-1030 0 0,55 7 869 0 0,1 0 1 0 0,0 0 0 0 0,0-1-1 0 0,-1 1 1 0 0,1 0 0 0 0,0 0-1 0 0,0 0 1 0 0,-1-1 0 0 0,1 1-1 0 0,0 0 1 0 0,0 0 0 0 0,0-1 0 0 0,0 1-1 0 0,-1 0 1 0 0,1-1 0 0 0,0 1-1 0 0,0 0 1 0 0,0 0 0 0 0,0-1-1 0 0,0 1 1 0 0,0 0 0 0 0,0-1-1 0 0</inkml:trace>
  <inkml:trace contextRef="#ctx0" brushRef="#br0" timeOffset="985.27">896 1003 6448 0 0,'1'0'5982'0'0,"17"-2"-260"0"0,13-7-3955 0 0,-26 8-1673 0 0,9-4-225 0 0,0 1 1 0 0,0-2 0 0 0,0 0 0 0 0,-1 0 0 0 0,17-13-1 0 0,-22 14-28 0 0,-3 2 146 0 0,0 0-1 0 0,1-1 1 0 0,-2 0-1 0 0,1 0 1 0 0,0 0 0 0 0,-1 0-1 0 0,0-1 1 0 0,0 0 0 0 0,0 0-1 0 0,0 0 1 0 0,3-8-1 0 0,-5 9 16 0 0,0-1 39 0 0,0 0 0 0 0,0-1 0 0 0,0 1 0 0 0,-1-1 0 0 0,2-6 0 0 0,-3 11-32 0 0,0-1 0 0 0,0 1 0 0 0,0 0 1 0 0,0 0-1 0 0,0-1 0 0 0,0 1 0 0 0,-1 0 0 0 0,1-1 1 0 0,0 1-1 0 0,-1 0 0 0 0,1 0 0 0 0,-1 0 1 0 0,1-1-1 0 0,-1 1 0 0 0,1 0 0 0 0,-1 0 1 0 0,0 0-1 0 0,0 0 0 0 0,1 0 0 0 0,-1 0 0 0 0,0 0 1 0 0,0 0-1 0 0,0 0 0 0 0,0 1 0 0 0,0-1 1 0 0,0 0-1 0 0,-1 0 0 0 0,1 1 0 0 0,0-1 1 0 0,-1 0-1 0 0,-4 0-19 0 0,1-1 0 0 0,-1 1 0 0 0,1 0 0 0 0,-1 0 0 0 0,0 1 0 0 0,1 0 0 0 0,-1 0 0 0 0,0 0 1 0 0,1 0-1 0 0,-1 1 0 0 0,0 0 0 0 0,1 0 0 0 0,-1 1 0 0 0,1 0 0 0 0,-1-1 0 0 0,1 2 0 0 0,0-1 0 0 0,0 1 0 0 0,-6 3 1 0 0,1 1-15 0 0,0-1 0 0 0,1 2 1 0 0,0-1-1 0 0,0 2 1 0 0,0-1-1 0 0,1 1 0 0 0,1 0 1 0 0,-9 12-1 0 0,14-17 31 0 0,0-1 0 0 0,1 1 0 0 0,-1-1-1 0 0,1 1 1 0 0,0 0 0 0 0,0 0 0 0 0,-1 5 0 0 0,-3 12 81 0 0,5-18-62 0 0,-1 0 1 0 0,1 0-1 0 0,-1 0 0 0 0,1 0 1 0 0,0 0-1 0 0,0 0 0 0 0,0 0 1 0 0,0 0-1 0 0,1 0 1 0 0,-1 0-1 0 0,1 0 0 0 0,0 0 1 0 0,0-1-1 0 0,0 1 0 0 0,0 0 1 0 0,0 0-1 0 0,1 0 1 0 0,-1-1-1 0 0,1 1 0 0 0,0-1 1 0 0,3 4-1 0 0,4 4 131 0 0,0 0 0 0 0,1 0 0 0 0,14 10 0 0 0,-21-17-148 0 0,8 6 111 0 0,1 0 1 0 0,0-1-1 0 0,0 0 1 0 0,0-1-1 0 0,1 0 0 0 0,0-1 1 0 0,0-1-1 0 0,1 0 1 0 0,-1-1-1 0 0,1 0 1 0 0,0-1-1 0 0,15 1 0 0 0,-11-2-91 0 0,-11-1-44 0 0,1 0 1 0 0,0 0 0 0 0,-1-1-1 0 0,1 0 1 0 0,-1-1-1 0 0,1 1 1 0 0,0-1-1 0 0,-1-1 1 0 0,0 0-1 0 0,12-3 1 0 0,2-4-334 0 0,-14 6-383 0 0,1-1-1 0 0,-1 1 0 0 0,13-9 0 0 0</inkml:trace>
  <inkml:trace contextRef="#ctx0" brushRef="#br0" timeOffset="1455.22">1545 598 18079 0 0,'0'0'1820'0'0,"0"0"-1672"0"0,0-5 732 0 0,1 5-626 0 0,1 1-254 0 0,-1-1 0 0 0,1 1 0 0 0,0-1 0 0 0,-1 1 0 0 0,1-1 0 0 0,-1 1 1 0 0,1 0-1 0 0,-1 0 0 0 0,1 0 0 0 0,-1 0 0 0 0,1 0 0 0 0,-1 0 0 0 0,0 0 0 0 0,1 0 1 0 0,-1 1-1 0 0,0-1 0 0 0,0 1 0 0 0,0-1 0 0 0,0 0 0 0 0,0 1 0 0 0,-1 0 0 0 0,1-1 0 0 0,0 1 1 0 0,-1-1-1 0 0,2 3 0 0 0,-2-1-13 0 0,8 18-18 0 0,-2 1 0 0 0,7 36 0 0 0,-5-19 40 0 0,9 51 108 0 0,13 52 94 0 0,-18-96-165 0 0,-7-27-16 0 0,0 0 0 0 0,10 24 0 0 0,-14-41-29 0 0,0 0-1 0 0,1 0 0 0 0,-1 1 1 0 0,0-1-1 0 0,0 0 0 0 0,1-1 1 0 0,0 1-1 0 0,-1 0 1 0 0,1 0-1 0 0,0-1 0 0 0,0 1 1 0 0,-1 0-1 0 0,1-1 0 0 0,1 0 1 0 0,-1 0-1 0 0,0 1 0 0 0,0-1 1 0 0,0-1-1 0 0,1 1 0 0 0,-1 0 1 0 0,0 0-1 0 0,4 0 0 0 0,-2-1-5 0 0,0 0-1 0 0,0 0 0 0 0,1 0 0 0 0,-1-1 0 0 0,0 1 0 0 0,0-1 0 0 0,0 0 0 0 0,0 0 0 0 0,-1-1 0 0 0,1 1 0 0 0,0-1 0 0 0,3-2 0 0 0,5-3-416 0 0,-1-1 1 0 0,0 0-1 0 0,15-16 0 0 0,-13 13-491 0 0,7-8-250 0 0</inkml:trace>
  <inkml:trace contextRef="#ctx0" brushRef="#br0" timeOffset="1960.86">1711 809 15264 0 0,'0'0'1378'0'0,"7"-4"-510"0"0,0-2-234 0 0,0 0 1 0 0,11-13-1 0 0,-3 3-353 0 0,129-121-2 0 0,-52 45-765 0 0,-66 66 287 0 0,41-46 126 0 0,-64 67 92 0 0,-3 4 394 0 0,1 2-389 0 0,-1 0-1 0 0,1 0 0 0 0,-1 0 0 0 0,1 0 1 0 0,-1 0-1 0 0,0 0 0 0 0,1 0 0 0 0,-1 0 1 0 0,0 1-1 0 0,0-1 0 0 0,0 0 0 0 0,0 0 1 0 0,0 0-1 0 0,0 2 0 0 0,0-2-9 0 0,7 91 7 0 0,17 104-21 0 0,0-2 0 0 0,-14-106 0 0 0,-3-57 0 0 0,-5-24 3 0 0,-1 0 0 0 0,1 0 0 0 0,0 10 0 0 0,-2-16 124 0 0,0-19 30 0 0,0-1-242 0 0,6-23-1 0 0,-2 6-8 0 0,10-26-71 0 0,-11 44 135 0 0,0 0-1 0 0,2 1 1 0 0,0 0 0 0 0,1 0 0 0 0,1 0 0 0 0,0 1 0 0 0,1 0 0 0 0,1 0 0 0 0,11-14-1 0 0,-19 28 28 0 0,0 0-1 0 0,1 0 0 0 0,-1 0 0 0 0,1 0 0 0 0,-1 1 0 0 0,1-1 0 0 0,0 1 1 0 0,0-1-1 0 0,0 1 0 0 0,-1 0 0 0 0,2 0 0 0 0,-1 0 0 0 0,0 0 0 0 0,0 0 1 0 0,0 0-1 0 0,0 0 0 0 0,0 1 0 0 0,1-1 0 0 0,-1 1 0 0 0,0-1 0 0 0,1 1 1 0 0,-1 0-1 0 0,0 0 0 0 0,1 0 0 0 0,-1 0 0 0 0,0 1 0 0 0,0-1 0 0 0,1 1 1 0 0,-1-1-1 0 0,0 1 0 0 0,0 0 0 0 0,0 0 0 0 0,4 2 0 0 0,3 2 23 0 0,0 1-1 0 0,-1 0 1 0 0,1 1-1 0 0,-2 0 1 0 0,15 16-1 0 0,-9-8 228 0 0,12 19-1 0 0,4 6 14 0 0,-19-26-231 0 0,-1 0 0 0 0,0 0 1 0 0,-1 1-1 0 0,-1 0 0 0 0,9 25 1 0 0,-8-18-206 0 0,-2 0-1334 0 0</inkml:trace>
  <inkml:trace contextRef="#ctx0" brushRef="#br0" timeOffset="2410.67">2669 846 10136 0 0,'0'0'777'0'0,"9"0"-474"0"0,8-1 431 0 0,1 0 1 0 0,-1 0 0 0 0,27-8 0 0 0,-33 7-377 0 0,-1-1 0 0 0,0-1 0 0 0,0 0 0 0 0,0 0 0 0 0,-1-1 0 0 0,0 0 0 0 0,10-7 0 0 0,-4 3-644 0 0,-13 8 262 0 0,0 0-1 0 0,0 0 0 0 0,0 0 0 0 0,0-1 0 0 0,0 1 0 0 0,0 0 0 0 0,-1-1 0 0 0,1 0 1 0 0,0 1-1 0 0,-1-1 0 0 0,1 0 0 0 0,-1 0 0 0 0,0 1 0 0 0,1-1 0 0 0,-1 0 0 0 0,0 0 1 0 0,0-1-1 0 0,0 1 0 0 0,-1 0 0 0 0,1 0 0 0 0,0-4 0 0 0,0 4 116 0 0,-1 1 0 0 0,0-1 0 0 0,0 0 0 0 0,-1 0 0 0 0,1 1 0 0 0,0-1 0 0 0,0 0 0 0 0,-1 1 1 0 0,1-1-1 0 0,-1 0 0 0 0,0 1 0 0 0,1-1 0 0 0,-3-2 0 0 0,1 0 210 0 0,0 1 1 0 0,-1-1 0 0 0,1 1-1 0 0,-7-6 1 0 0,2 3-63 0 0,-1 0 1 0 0,0 1 0 0 0,0 0-1 0 0,0 1 1 0 0,-1 0 0 0 0,1 0-1 0 0,-1 1 1 0 0,-15-4 0 0 0,14 4-228 0 0,4 1-25 0 0,0 1 0 0 0,-1 0 0 0 0,1 0 0 0 0,0 1 0 0 0,-1 0 0 0 0,1 0 0 0 0,0 1 0 0 0,0-1 0 0 0,-1 1 0 0 0,1 1 0 0 0,0-1 0 0 0,0 1 0 0 0,0 0 0 0 0,0 0 0 0 0,0 1 0 0 0,-5 3 0 0 0,4-2-6 0 0,0 0 1 0 0,0 0 0 0 0,1 1 0 0 0,0 0-1 0 0,0 0 1 0 0,0 1 0 0 0,1-1 0 0 0,-1 1-1 0 0,1 0 1 0 0,1 1 0 0 0,-1-1 0 0 0,-4 10-1 0 0,4-5 10 0 0,-1-1 0 0 0,2 2 0 0 0,0-1 0 0 0,0 0-1 0 0,1 1 1 0 0,0 0 0 0 0,1-1 0 0 0,-1 23 0 0 0,3-29 14 0 0,0-1 1 0 0,1 1 0 0 0,-1 0 0 0 0,1 0-1 0 0,1-1 1 0 0,-1 1 0 0 0,0-1 0 0 0,1 1-1 0 0,0-1 1 0 0,0 1 0 0 0,1-1 0 0 0,-1 0-1 0 0,1 0 1 0 0,0 0 0 0 0,0-1 0 0 0,0 1-1 0 0,0 0 1 0 0,0-1 0 0 0,1 0 0 0 0,0 0-1 0 0,0 0 1 0 0,4 2 0 0 0,5 4 144 0 0,-11-6-106 0 0,1-1 1 0 0,0 0-1 0 0,0 0 1 0 0,0-1-1 0 0,0 1 1 0 0,1 0-1 0 0,-1-1 1 0 0,5 2-1 0 0,15 1 203 0 0,1 0-1 0 0,-1-1 1 0 0,0-1-1 0 0,41-3 0 0 0,13 0-40 0 0,-38 1-1648 0 0,54-7 0 0 0,-71 3 40 0 0</inkml:trace>
  <inkml:trace contextRef="#ctx0" brushRef="#br0" timeOffset="3020.2">3645 693 3224 0 0,'6'-18'10396'0'0,"-7"3"-5834"0"0,0 13-4466 0 0,0 0-1 0 0,1 0 1 0 0,-1 0 0 0 0,0 0-1 0 0,0 0 1 0 0,0 0 0 0 0,0 0-1 0 0,0 1 1 0 0,0-1 0 0 0,-1 0-1 0 0,1 1 1 0 0,-1-1 0 0 0,1 1 0 0 0,-1-1-1 0 0,1 1 1 0 0,-1 0 0 0 0,0 0-1 0 0,0 0 1 0 0,0 0 0 0 0,-2-1-1 0 0,0 0-95 0 0,0 1 0 0 0,0 1-1 0 0,-1-1 1 0 0,1 0 0 0 0,0 1-1 0 0,0 0 1 0 0,0 0 0 0 0,-1 0-1 0 0,1 1 1 0 0,0-1-1 0 0,0 1 1 0 0,0 0 0 0 0,0 0-1 0 0,0 0 1 0 0,0 1 0 0 0,0 0-1 0 0,0-1 1 0 0,1 1 0 0 0,-1 1-1 0 0,1-1 1 0 0,-1 0 0 0 0,1 1-1 0 0,-4 4 1 0 0,1-1 6 0 0,0 0 0 0 0,1 0 0 0 0,0 1 0 0 0,1 0 1 0 0,-1 0-1 0 0,1 0 0 0 0,1 0 0 0 0,-1 1 0 0 0,1 0 0 0 0,1-1 1 0 0,-3 11-1 0 0,4-13 43 0 0,0-1 1 0 0,0 1 0 0 0,0 0 0 0 0,0-1 0 0 0,1 1-1 0 0,0 0 1 0 0,0 0 0 0 0,1-1 0 0 0,-1 1-1 0 0,1 0 1 0 0,2 7 0 0 0,-3-10-31 0 0,2 4 21 0 0,0 1 1 0 0,0-1 0 0 0,5 10 0 0 0,-6-14-37 0 0,0 0 0 0 0,1 0 0 0 0,-1 0 0 0 0,0 0 0 0 0,1-1-1 0 0,-1 1 1 0 0,1-1 0 0 0,0 1 0 0 0,0-1 0 0 0,0 1 0 0 0,-1-1 0 0 0,1 0 0 0 0,0 0 0 0 0,4 1 0 0 0,1 1-27 0 0,-1-1-1 0 0,0-1 1 0 0,1 1-1 0 0,-1-1 1 0 0,1 0-1 0 0,-1-1 1 0 0,1 0-1 0 0,0 0 1 0 0,-1 0-1 0 0,1-1 1 0 0,-1 1-1 0 0,1-2 0 0 0,-1 1 1 0 0,1-1-1 0 0,-1 0 1 0 0,6-3-1 0 0,2-1-1124 0 0,1 1-3606 0 0,1-2-1607 0 0</inkml:trace>
  <inkml:trace contextRef="#ctx0" brushRef="#br0" timeOffset="3021.2">3995 623 11976 0 0,'0'0'922'0'0,"-15"0"-340"0"0,13 0-544 0 0,-12-1 984 0 0,0 1 0 0 0,1 1 0 0 0,-1 0 0 0 0,0 1 0 0 0,1 0-1 0 0,-25 8 1 0 0,29-6-1056 0 0,0-1 0 0 0,1 1-1 0 0,-1 0 1 0 0,1 1 0 0 0,0-1-1 0 0,0 2 1 0 0,0-1 0 0 0,1 1-1 0 0,0 0 1 0 0,0 1 0 0 0,1 0-1 0 0,-1 0 1 0 0,2 0-1 0 0,-1 1 1 0 0,1 0 0 0 0,0 0-1 0 0,0 0 1 0 0,1 1 0 0 0,0-1-1 0 0,-3 12 1 0 0,5-11 52 0 0,-1 1 0 0 0,1 0 1 0 0,0 0-1 0 0,1 0 0 0 0,0 16 0 0 0,1-23-6 0 0,0 0 1 0 0,0-1-1 0 0,0 1 0 0 0,1 0 1 0 0,-1-1-1 0 0,1 1 0 0 0,-1-1 0 0 0,1 1 1 0 0,0 0-1 0 0,0-1 0 0 0,0 0 1 0 0,1 1-1 0 0,-1-1 0 0 0,1 0 1 0 0,-1 1-1 0 0,1-1 0 0 0,0 0 1 0 0,-1 0-1 0 0,1 0 0 0 0,0-1 1 0 0,0 1-1 0 0,1 0 0 0 0,-1-1 0 0 0,0 1 1 0 0,0-1-1 0 0,4 2 0 0 0,-2-2 26 0 0,-1-1 0 0 0,1 1 0 0 0,0 0 0 0 0,-1-1-1 0 0,1 0 1 0 0,0 0 0 0 0,-1 0 0 0 0,1 0 0 0 0,-1-1-1 0 0,1 1 1 0 0,0-1 0 0 0,-1 0 0 0 0,1 0-1 0 0,-1 0 1 0 0,0-1 0 0 0,5-1 0 0 0,5-4 162 0 0,0-1-1 0 0,18-14 1 0 0,-25 18-163 0 0,79-64 344 0 0,-71 56-294 0 0,0-2 0 0 0,-1 0-1 0 0,18-25 1 0 0,-28 34-59 0 0,0 0 1 0 0,0 0-1 0 0,0 0 1 0 0,0-1-1 0 0,-1 1 1 0 0,0-1-1 0 0,0 1 0 0 0,1-11 1 0 0,-3 13-55 0 0,1-1 1 0 0,-1 1 0 0 0,-1-1-1 0 0,1 1 1 0 0,0-1-1 0 0,-1 1 1 0 0,0 0 0 0 0,1-1-1 0 0,-1 1 1 0 0,-1 0-1 0 0,1 0 1 0 0,0 0 0 0 0,-1 0-1 0 0,0 0 1 0 0,-3-6-1 0 0,-15-12-4004 0 0</inkml:trace>
  <inkml:trace contextRef="#ctx0" brushRef="#br0" timeOffset="3670.13">4179 580 14712 0 0,'0'0'672'0'0,"0"15"256"0"0,-1 4 590 0 0,-5 28 1 0 0,3-28-1058 0 0,-1 27 0 0 0,3-23-461 0 0,1 16 0 0 0,2-21 0 0 0,-2 26 0 0 0,-1-15 0 0 0,-2-12 0 0 0,2-15 3 0 0,1-2 0 0 0,-1 1 0 0 0,1-1 0 0 0,0 1 0 0 0,-1-1 0 0 0,1 1-1 0 0,0-1 1 0 0,0 1 0 0 0,0-1 0 0 0,0 1 0 0 0,-1-1 0 0 0,1 1 0 0 0,0-1 0 0 0,0 1 0 0 0,0-1 0 0 0,0 1 0 0 0,0-1 0 0 0,0 1 0 0 0,0-1 0 0 0,0 1-1 0 0,1 0 1 0 0,-11-17 61 0 0,7-5-112 0 0,-2-18-64 0 0,5 27 97 0 0,0-14 32 0 0,3-28 0 0 0,-2 45-64 0 0,1 0 0 0 0,0 1 1 0 0,0-1-1 0 0,1 1 0 0 0,0 0 0 0 0,0 0 0 0 0,6-9 0 0 0,-5 8 26 0 0,-2 7 16 0 0,-1-1 1 0 0,1 0-1 0 0,0 0 0 0 0,0 1 1 0 0,0-1-1 0 0,0 1 0 0 0,0 0 1 0 0,0-1-1 0 0,1 1 0 0 0,-1 0 1 0 0,1 1-1 0 0,0-1 0 0 0,-1 0 1 0 0,1 1-1 0 0,4-2 0 0 0,-6 2 12 0 0,0 0-1 0 0,1 0 0 0 0,-1 1 0 0 0,1-1 0 0 0,0 1 0 0 0,-1-1 0 0 0,1 1 0 0 0,-1 0 0 0 0,1 0 1 0 0,0-1-1 0 0,-1 1 0 0 0,1 0 0 0 0,-1 0 0 0 0,1 1 0 0 0,0-1 0 0 0,-1 0 0 0 0,1 0 1 0 0,-1 1-1 0 0,1-1 0 0 0,-1 1 0 0 0,1 0 0 0 0,-1-1 0 0 0,1 1 0 0 0,-1 0 0 0 0,3 2 0 0 0,1 1 69 0 0,0 1-1 0 0,0 0 0 0 0,0 0 0 0 0,7 11 1 0 0,3 4-52 0 0,-12-16-24 0 0,1 1 1 0 0,-2-1-1 0 0,1 1 0 0 0,0 0 1 0 0,-1 0-1 0 0,0 0 1 0 0,0 1-1 0 0,1 8 1 0 0,-1-7-3 0 0,0 0 0 0 0,0-1 1 0 0,1 0-1 0 0,-1 1 0 0 0,5 6 0 0 0,-5-12-1 0 0,1 2-17 0 0,-2 9-18 0 0,8-24-25 0 0,9-55 64 0 0,-5 30 0 0 0,-9 23 0 0 0,10-21 0 0 0,-5 16 0 0 0,-6 11 0 0 0,0 1 0 0 0,1-1 0 0 0,0 1 0 0 0,0 0 0 0 0,1 0 0 0 0,5-6 0 0 0,-5 8-5 0 0,-1 0 1 0 0,1 0-1 0 0,0 0 0 0 0,0 1 0 0 0,1 0 0 0 0,-1 0 0 0 0,1 1 0 0 0,0 0 0 0 0,0-1 0 0 0,0 2 0 0 0,0-1 0 0 0,7-1 0 0 0,-11 3 16 0 0,1 0-1 0 0,-1 1 0 0 0,0-1 1 0 0,1 1-1 0 0,-1-1 1 0 0,0 1-1 0 0,1 0 0 0 0,-1 0 1 0 0,0 0-1 0 0,1 0 0 0 0,-1 0 1 0 0,0 1-1 0 0,1-1 0 0 0,-1 1 1 0 0,0-1-1 0 0,0 1 0 0 0,1 0 1 0 0,-1 0-1 0 0,0 0 1 0 0,0 0-1 0 0,0 0 0 0 0,0 0 1 0 0,0 1-1 0 0,0-1 0 0 0,2 3 1 0 0,4 5 104 0 0,0 1 0 0 0,-1-1 0 0 0,0 1 0 0 0,-1 1 0 0 0,0 0 0 0 0,0-1 0 0 0,-1 2 1 0 0,5 17-1 0 0,8 15 283 0 0,-12-30-413 0 0,-2-1-1 0 0,5 21 0 0 0,-6-21-473 0 0,9 25 0 0 0,-11-37 48 0 0</inkml:trace>
  <inkml:trace contextRef="#ctx0" brushRef="#br0" timeOffset="4340.26">4875 495 2760 0 0,'1'9'795'0'0,"6"20"9906"0"0,0 0-5686 0 0,-2 1-4147 0 0,-3 6-986 0 0,0-1 0 0 0,-6 49 0 0 0,2-38-406 0 0,-6-53 670 0 0,2-8-135 0 0,1-1-1 0 0,0 0 0 0 0,1-1 1 0 0,0 1-1 0 0,2-1 0 0 0,-2-33 0 0 0,1 9-18 0 0,2 34-11 0 0,1 1 0 0 0,0 0 0 0 0,1 0 1 0 0,-1 0-1 0 0,1 0 0 0 0,1-1 0 0 0,-1 1 0 0 0,4-8 0 0 0,-4 10 9 0 0,1 0 0 0 0,0 1 0 0 0,0-1 0 0 0,0 0 0 0 0,0 1 1 0 0,1-1-1 0 0,-1 1 0 0 0,1-1 0 0 0,0 1 0 0 0,0 0 0 0 0,0 0 1 0 0,6-4-1 0 0,-8 7 7 0 0,1-1 1 0 0,-1 0 0 0 0,1 0 0 0 0,0 1-1 0 0,-1-1 1 0 0,1 1 0 0 0,-1 0-1 0 0,1 0 1 0 0,0-1 0 0 0,-1 1 0 0 0,1 0-1 0 0,0 0 1 0 0,-1 0 0 0 0,1 1-1 0 0,0-1 1 0 0,-1 0 0 0 0,1 0-1 0 0,0 1 1 0 0,-1-1 0 0 0,1 1 0 0 0,-1 0-1 0 0,1-1 1 0 0,-1 1 0 0 0,2 1-1 0 0,1 0 20 0 0,-1 1-1 0 0,0 0 1 0 0,0-1-1 0 0,0 1 1 0 0,0 0-1 0 0,0 0 1 0 0,4 7-1 0 0,58 99 624 0 0,-17-3-221 0 0,-42-96-368 0 0,-4-9-49 0 0,-2 0-2 0 0,1-1 0 0 0,-1 0 0 0 0,0 1 0 0 0,1-1 0 0 0,-1 0 0 0 0,0 0 0 0 0,1 1 0 0 0,-1-1 0 0 0,1 0 0 0 0,-1 0 0 0 0,1 0 0 0 0,-1 1 0 0 0,0-1 0 0 0,1 0 0 0 0,-1 0 0 0 0,1 0 0 0 0,-1 0 0 0 0,1 0 0 0 0,-1 0 0 0 0,1 0 0 0 0,-1 0 0 0 0,1 0 0 0 0,-1 0 0 0 0,1 0 0 0 0,-1 0 0 0 0,0 0 0 0 0,1-1 0 0 0,-1 1 0 0 0,1 0 0 0 0,-1 0 0 0 0,1 0 0 0 0,-1-1 0 0 0,3-5 0 0 0,4-19-110 0 0,-2 5 35 0 0,-4 16 56 0 0,0 0 0 0 0,0 0 0 0 0,0 1 0 0 0,-1-1 0 0 0,0-4 0 0 0,4-17-36 0 0,14-31 220 0 0,-14 40-125 0 0,1 1-1 0 0,0 1 1 0 0,0-1-1 0 0,2 1 1 0 0,8-14-1 0 0,-13 24-27 0 0,1 1 0 0 0,-1 1 0 0 0,1-1 0 0 0,0 0 0 0 0,0 1 0 0 0,5-4 0 0 0,-6 4-5 0 0,-1 2 0 0 0,0-1 0 0 0,0 0-1 0 0,1 0 1 0 0,-1 0 0 0 0,0 1 0 0 0,0-1 0 0 0,0 0-1 0 0,1 1 1 0 0,-1-1 0 0 0,0 1 0 0 0,1 0 0 0 0,-1-1-1 0 0,0 1 1 0 0,1 0 0 0 0,-1 0 0 0 0,2 0 0 0 0,1 0 5 0 0,-2 0 4 0 0,1 0 1 0 0,-1 0-1 0 0,0 0 1 0 0,0 1-1 0 0,0-1 1 0 0,0 1-1 0 0,0-1 1 0 0,0 1-1 0 0,0 0 1 0 0,-1 0-1 0 0,1 0 0 0 0,0 0 1 0 0,0 0-1 0 0,-1 0 1 0 0,1 0-1 0 0,0 1 1 0 0,-1-1-1 0 0,2 3 1 0 0,2 0 26 0 0,-1 1 1 0 0,0 0-1 0 0,-1 0 0 0 0,1 0 1 0 0,2 6-1 0 0,5 13 56 0 0,-1 1 0 0 0,-1 0 0 0 0,-1 1 0 0 0,9 52 0 0 0,-15-66-557 0 0,1-1 0 0 0,5 16-1 0 0,-8-25 31 0 0</inkml:trace>
  <inkml:trace contextRef="#ctx0" brushRef="#br0" timeOffset="4810.33">5455 476 3224 0 0,'1'6'10864'0'0,"1"4"-6769"0"0,4 19-3487 0 0,-2 0 0 0 0,0 0 0 0 0,-1 36 0 0 0,-3-49-640 0 0,2 0 0 0 0,0-1 0 0 0,0 1 0 0 0,2-1 0 0 0,0 0 0 0 0,0 0 0 0 0,13 25 0 0 0,-16-37 32 0 0,0-1 0 0 0,0 0 0 0 0,0 0 0 0 0,1 0 0 0 0,-1 0 0 0 0,1 0 0 0 0,-1-1 0 0 0,1 1 0 0 0,0 0 0 0 0,0-1 0 0 0,0 1 0 0 0,0-1 0 0 0,0 0 0 0 0,0 1 0 0 0,0-1 0 0 0,0 0 0 0 0,0 0 0 0 0,1-1 0 0 0,-1 1 0 0 0,0 0 0 0 0,1-1 0 0 0,-1 1 0 0 0,1-1 0 0 0,-1 0 0 0 0,0 0 0 0 0,1 0 0 0 0,-1 0 0 0 0,1 0 0 0 0,4-2 0 0 0,-1 0 12 0 0,0 0 1 0 0,0-1-1 0 0,-1 0 0 0 0,1 0 0 0 0,-1-1 0 0 0,1 1 0 0 0,-1-1 0 0 0,0 0 0 0 0,-1-1 1 0 0,1 1-1 0 0,-1-1 0 0 0,0 0 0 0 0,0 0 0 0 0,0 0 0 0 0,-1-1 0 0 0,1 1 0 0 0,-1-1 1 0 0,-1 0-1 0 0,1 0 0 0 0,-1 0 0 0 0,2-8 0 0 0,0-2-4 0 0,1 0-6 0 0,-2 0-1 0 0,0-1 0 0 0,2-33 0 0 0,-7-39 10 0 0,2 87 1 0 0,2-8 476 0 0,6 11-599 0 0,-6 0 115 0 0,1 0 0 0 0,-1 1 0 0 0,1-1 0 0 0,-1 1 0 0 0,1 0 0 0 0,-1-1 0 0 0,0 1 0 0 0,0 0 0 0 0,0 0 0 0 0,0 0 0 0 0,2 4 0 0 0,16 28 319 0 0,-11-17-126 0 0,30 44 286 0 0,20 37-563 0 0,-48-71-460 0 0,3 5-2131 0 0</inkml:trace>
  <inkml:trace contextRef="#ctx0" brushRef="#br0" timeOffset="5260.14">5925 232 18287 0 0,'0'0'1828'0'0,"1"0"-1673"0"0,2 1-129 0 0,0-1 0 0 0,0 0 0 0 0,-1 1 1 0 0,1 0-1 0 0,0 0 0 0 0,-1-1 0 0 0,1 1 0 0 0,-1 1 0 0 0,1-1 0 0 0,-1 0 1 0 0,1 1-1 0 0,-1-1 0 0 0,0 1 0 0 0,0 0 0 0 0,0 0 0 0 0,0 0 0 0 0,0 0 1 0 0,0 0-1 0 0,0 0 0 0 0,-1 0 0 0 0,1 0 0 0 0,-1 1 0 0 0,2 4 0 0 0,4 6 161 0 0,-2 0 0 0 0,0 1 0 0 0,4 19 0 0 0,-6-21-161 0 0,4 19-62 0 0,-1 1 0 0 0,-2-1 0 0 0,0 58 0 0 0,-6-52 36 0 0,-9 58 0 0 0,1-22 0 0 0,9-65 1 0 0,0 0 0 0 0,0 0 0 0 0,1 1 0 0 0,1-1 0 0 0,-1 0 0 0 0,1 0 0 0 0,1 1-1 0 0,0-1 1 0 0,0 0 0 0 0,0 0 0 0 0,4 8 0 0 0,-4-14 10 0 0,-1 0 1 0 0,1 0-1 0 0,-1 0 0 0 0,1 0 1 0 0,0 0-1 0 0,0-1 0 0 0,0 1 0 0 0,0-1 1 0 0,0 1-1 0 0,0-1 0 0 0,0 0 1 0 0,0 1-1 0 0,1-1 0 0 0,-1 0 1 0 0,0-1-1 0 0,1 1 0 0 0,-1 0 1 0 0,1-1-1 0 0,-1 1 0 0 0,6-1 0 0 0,2 1 145 0 0,1-2-1 0 0,0 1 1 0 0,16-4-1 0 0,-18 3-47 0 0,11-4 84 0 0,0 0 1 0 0,0-1-1 0 0,33-15 1 0 0,-36 14-199 0 0,-10 4-118 0 0,1-1 0 0 0,-1 0 1 0 0,0-1-1 0 0,0 0 1 0 0,0 0-1 0 0,-1 0 1 0 0,7-7-1 0 0,-7 5-941 0 0,0 0 0 0 0,0 0 1 0 0,6-10-1 0 0</inkml:trace>
  <inkml:trace contextRef="#ctx0" brushRef="#br0" timeOffset="5710.04">6006 423 10592 0 0,'6'6'5116'0'0,"0"-3"-4079"0"0,0-1 0 0 0,0 0 0 0 0,-1 0 0 0 0,9 2 0 0 0,5-1-1084 0 0,22 2 0 0 0,-28-4 278 0 0,-3-1-626 0 0,0 0-1 0 0,13-2 1 0 0,-1 0-4521 0 0,2 0-1500 0 0</inkml:trace>
  <inkml:trace contextRef="#ctx0" brushRef="#br0" timeOffset="6145.36">6526 485 7368 0 0,'-10'9'5340'0'0,"-5"-4"319"0"0,-12-6-3354 0 0,3 1-1806 0 0,14 2-473 0 0,3-2 5 0 0,-1 2-1 0 0,1-1 1 0 0,0 1-1 0 0,-11 4 1 0 0,15-5-26 0 0,1 0 0 0 0,0 1-1 0 0,0-1 1 0 0,0 1 0 0 0,0-1 0 0 0,0 1-1 0 0,0 0 1 0 0,0 0 0 0 0,0 0 0 0 0,1 0 0 0 0,-1 0-1 0 0,1 0 1 0 0,-1 0 0 0 0,1 0 0 0 0,0 1 0 0 0,-2 3-1 0 0,-2 6-4 0 0,1 0 0 0 0,1 1 0 0 0,-1-1 0 0 0,2 1 0 0 0,0 0 0 0 0,0 0 0 0 0,1 0 0 0 0,1 0 0 0 0,2 20 0 0 0,-1-26 0 0 0,-2-4 0 0 0,2 1 0 0 0,-1 0 0 0 0,0-1 0 0 0,1 1 0 0 0,-1-1 0 0 0,1 1 0 0 0,0-1 0 0 0,1 1 0 0 0,-1-1 0 0 0,0 0 0 0 0,1 1 0 0 0,0-1 0 0 0,0 0 0 0 0,0 0 0 0 0,0 0 0 0 0,0 0 0 0 0,4 2 0 0 0,-5-3 0 0 0,0-1 0 0 0,0-1 0 0 0,0 1 0 0 0,0 0 0 0 0,0 0 0 0 0,0 0 0 0 0,0 0 0 0 0,0-1 0 0 0,1 1 0 0 0,-1-1 0 0 0,0 1 0 0 0,1-1 0 0 0,-1 1 0 0 0,0-1 0 0 0,1 0 0 0 0,-1 0 0 0 0,1 1 0 0 0,-1-1 0 0 0,0 0 0 0 0,1 0 0 0 0,-1-1 0 0 0,1 1 0 0 0,-1 0 0 0 0,0 0 0 0 0,1-1 0 0 0,-1 1 0 0 0,3-2 0 0 0,0 1 0 0 0,2-1 29 0 0,0 0 0 0 0,0-1 0 0 0,0 0 0 0 0,-1 0 0 0 0,1 0 0 0 0,-1 0 0 0 0,10-9 0 0 0,-2 0 96 0 0,19-22 1 0 0,-24 24-82 0 0,0 0 0 0 0,-1 0-1 0 0,0-1 1 0 0,-1 0 0 0 0,0 0 0 0 0,-1-1 0 0 0,5-17 0 0 0,-7 19-16 0 0,0 1 0 0 0,-1-1 0 0 0,-1 1 1 0 0,0-1-1 0 0,0 0 0 0 0,-1 1 0 0 0,0-1 1 0 0,-1 0-1 0 0,0 1 0 0 0,-2-13 0 0 0,2 20-28 0 0,3 5-1 0 0,4 10-2 0 0,6 19-1 0 0,30 111 4 0 0,-38-134-38 0 0,-1 0 1 0 0,1 0-1 0 0,1 0 0 0 0,-1-1 0 0 0,1 0 0 0 0,7 8 0 0 0,0 1-17 0 0,-11-16 14 0 0,0 0 0 0 0,0 0-1 0 0,0 1 1 0 0,0-1 0 0 0,0-1-1 0 0,0 1 1 0 0,1 0 0 0 0,-1 0-1 0 0,0 0 1 0 0,1-1 0 0 0,-1 1-1 0 0,1-1 1 0 0,-1 1 0 0 0,1-1-1 0 0,-1 1 1 0 0,1-1 0 0 0,1 0-1 0 0</inkml:trace>
  <inkml:trace contextRef="#ctx0" brushRef="#br0" timeOffset="6590.62">6888 110 12440 0 0,'0'0'957'0'0,"7"13"2511"0"0,-4-6-2945 0 0,-1 0 1 0 0,1 0-1 0 0,-1 0 0 0 0,-1 0 1 0 0,1 0-1 0 0,-1 0 1 0 0,0 1-1 0 0,-1 8 1 0 0,-5 62-1209 0 0,2-46 721 0 0,-15 214-181 0 0,14-200 345 0 0,-2 60 665 0 0,7-98-828 0 0,-1 1 0 0 0,1-1 0 0 0,0 0 0 0 0,1 0 0 0 0,4 15 0 0 0,-5-21-36 0 0,-1 1 1 0 0,1-1-1 0 0,0-1 1 0 0,0 1-1 0 0,0 0 1 0 0,0 0-1 0 0,0 0 1 0 0,0 0-1 0 0,0-1 1 0 0,1 1-1 0 0,-1 0 1 0 0,1-1-1 0 0,-1 1 1 0 0,1-1-1 0 0,-1 0 0 0 0,1 1 1 0 0,0-1-1 0 0,0 0 1 0 0,0 0-1 0 0,0 0 1 0 0,0 0-1 0 0,0-1 1 0 0,0 1-1 0 0,0 0 1 0 0,0-1-1 0 0,4 1 1 0 0,6-1 196 0 0,0 0 0 0 0,0-1 0 0 0,0-1 0 0 0,23-5 0 0 0,-20 3-269 0 0,-1-1-1 0 0,1 0 1 0 0,-1-2 0 0 0,0 1-1 0 0,20-15 1 0 0,-25 15-593 0 0,0-1-1 0 0,0-1 1 0 0,0 0 0 0 0,12-15 0 0 0,-19 20 374 0 0,-1 1 1 0 0,1-1-1 0 0,-1 0 1 0 0,1 0-1 0 0,-1 1 0 0 0,0-1 1 0 0,0 0-1 0 0,0-3 0 0 0,2-5-455 0 0,7-11-973 0 0</inkml:trace>
  <inkml:trace contextRef="#ctx0" brushRef="#br0" timeOffset="6591.62">7029 360 4144 0 0,'24'-4'11752'0'0,"-5"3"-7472"0"0,38 0-3482 0 0,-31 2-705 0 0,-20-1-384 0 0,0 0 0 0 0,-1 0 0 0 0,1 1 0 0 0,0 0-1 0 0,0 0 1 0 0,-1 1 0 0 0,1-1 0 0 0,-1 1 0 0 0,0 1-1 0 0,1-1 1 0 0,-1 1 0 0 0,0-1 0 0 0,0 2 0 0 0,-1-1-1 0 0,1 0 1 0 0,4 5 0 0 0,-2-1 379 0 0,-1 1 0 0 0,0 0 0 0 0,0 0 0 0 0,0 0 0 0 0,-1 1 0 0 0,0 0 0 0 0,-1 0 0 0 0,5 13 0 0 0,2 12 1118 0 0,7 37 0 0 0,0 1-73 0 0,-13-47-808 0 0,-4-20-268 0 0,0 0 0 0 0,0 0 0 0 0,0 0 0 0 0,1 0 0 0 0,-1-1 0 0 0,5 9 0 0 0,-1-7-102 0 0,-4-5-262 0 0,3-8-1182 0 0,-1 3 834 0 0,0-1 0 0 0,0 1 0 0 0,-1-1 0 0 0,0 0 0 0 0,0 0 0 0 0,2-7 0 0 0,-4 11 599 0 0,5-18-1640 0 0</inkml:trace>
  <inkml:trace contextRef="#ctx0" brushRef="#br0" timeOffset="7090.08">7363 170 2760 0 0,'4'-5'248'0'0,"-4"-2"-248"0"0,24-29 15815 0 0,-18 36-15415 0 0,-2 0-400 0 0</inkml:trace>
  <inkml:trace contextRef="#ctx0" brushRef="#br0" timeOffset="7091.08">7460 390 11520 0 0,'1'2'886'0'0,"2"3"-568"0"0,0 1-1 0 0,0 0 0 0 0,4 10 1 0 0,6 15 3536 0 0,-10-25-3354 0 0,-1-1-1 0 0,0 1 1 0 0,0-1-1 0 0,1 8 0 0 0,6 15 71 0 0,-6-21-468 0 0,-1 1 0 0 0,0-1 0 0 0,1 11 1 0 0,4 13-102 0 0,-6-23-22 0 0,1-1 0 0 0,-1 1 0 0 0,0-1 0 0 0,-1 11 0 0 0,0-10-1 0 0,1 1 1 0 0,-1-1-1 0 0,3 8 0 0 0,1 30-50 0 0,-3-31 1274 0 0,3-22-788 0 0,26-53 404 0 0,-26 52-791 0 0,0 1 0 0 0,-1-1 0 0 0,3-9 0 0 0,-3 9-7 0 0,-1 1 0 0 0,2-1 0 0 0,6-11 0 0 0,-4 9 6 0 0,-2 4-10 0 0,0 0-1 0 0,0-1 1 0 0,0 1-1 0 0,-1-1 1 0 0,4-12 0 0 0,-3 8-7 0 0,0-1 0 0 0,7-12 0 0 0,-7 16-64 0 0,0-1-1 0 0,-1 1 1 0 0,0-1 0 0 0,3-16-1 0 0,-5 23 6 0 0,-1-1 0 0 0,1 1 0 0 0,0 0 0 0 0,-1 0 1 0 0,1 0-1 0 0,0 0 0 0 0,2-2 0 0 0,4-11-589 0 0,-7 14 446 0 0,0 0 0 0 0,0 0 0 0 0,0 0 0 0 0,0 0 0 0 0,1 0 1 0 0,-1 0-1 0 0,0 0 0 0 0,1 0 0 0 0,-1 0 0 0 0,1 0 0 0 0,-1 0 0 0 0,1 0 1 0 0,-1 0-1 0 0,1 1 0 0 0,0-1 0 0 0,-1 0 0 0 0,1 0 0 0 0,0 1 1 0 0,0-1-1 0 0,0 0 0 0 0,0 1 0 0 0,-1-1 0 0 0,1 1 0 0 0,2-1 0 0 0,5-6-1598 0 0</inkml:trace>
  <inkml:trace contextRef="#ctx0" brushRef="#br0" timeOffset="7545.36">7808 431 14832 0 0,'14'8'678'0'0,"-11"2"243"0"0,-3-6-913 0 0,5 7-90 0 0,-3-7 389 0 0,0 1 0 0 0,0-1 0 0 0,-1 1 0 0 0,1-1 0 0 0,-1 1 1 0 0,0-1-1 0 0,0 1 0 0 0,0 7 0 0 0,1 14 831 0 0,-1-20-1015 0 0,0 0 0 0 0,-1 0 0 0 0,0 0 1 0 0,0 0-1 0 0,-1 7 0 0 0,0 17 281 0 0,2-25-339 0 0,-1 0-1 0 0,0 0 1 0 0,0 0 0 0 0,-1 0 0 0 0,0 0 0 0 0,-1 5-1 0 0,-12 48 136 0 0,5-44-369 0 0,8-13 152 0 0,0-1 0 0 0,1 1 1 0 0,-1-1-1 0 0,1 1 1 0 0,-1 0-1 0 0,1-1 1 0 0,-1 1-1 0 0,1 0 0 0 0,-1 0 1 0 0,1-1-1 0 0,-1 1 1 0 0,1 0-1 0 0,0 0 1 0 0,0-1-1 0 0,-1 1 0 0 0,1 0 1 0 0,0 0-1 0 0,0 0 1 0 0,0 0-1 0 0,0-1 0 0 0,0 1 1 0 0,0 0-1 0 0,0 0 1 0 0,0 0-1 0 0,0 0 1 0 0,1 0-1 0 0,-6 6-874 0 0</inkml:trace>
  <inkml:trace contextRef="#ctx0" brushRef="#br0" timeOffset="7546.36">7942 209 18919 0 0,'0'0'1424'0'0,"7"-3"-880"0"0,-1 0-440 0 0,2-3-104 0 0,-5 3 0 0 0,0-3-2200 0 0</inkml:trace>
  <inkml:trace contextRef="#ctx0" brushRef="#br0" timeOffset="7990.19">8100 1 18223 0 0,'0'0'1828'0'0,"1"2"-1673"0"0,4 11-127 0 0,-3-9 91 0 0,0 1-1 0 0,-1-1 0 0 0,1 0 0 0 0,-1 1 0 0 0,1 6 0 0 0,13 81 954 0 0,-12-62-1007 0 0,-1-12-69 0 0,0 31 1 0 0,-2-27-37 0 0,3 23 0 0 0,-1-27 49 0 0,-1 1 0 0 0,-2 24 1 0 0,-11 148 912 0 0,13-163-815 0 0,0-23-98 0 0,0 0 0 0 0,-1-1 0 0 0,0 1 0 0 0,-1 9 0 0 0,1-13-9 0 0,-1 1 14 0 0,1 0 0 0 0,0 0 0 0 0,-1 0 0 0 0,1 1 0 0 0,0-1 0 0 0,0 0-1 0 0,0 0 1 0 0,0 0 0 0 0,0 1 0 0 0,0-1 0 0 0,1 0 0 0 0,-1 0 0 0 0,1 0 0 0 0,0 0 0 0 0,0 0-1 0 0,1 4 1 0 0,1 1 238 0 0,-2-5 4 0 0,13 7 476 0 0,-9-9-783 0 0,-1 0-1 0 0,1 0 0 0 0,0 0 1 0 0,0 0-1 0 0,-1-1 1 0 0,1 0-1 0 0,-1 0 1 0 0,1 0-1 0 0,-1 0 0 0 0,1-1 1 0 0,7-4-1 0 0,3 1-711 0 0,-12 3 732 0 0,2 1-610 0 0,-1 0 0 0 0,1-1 1 0 0,-1 0-1 0 0,1 0 0 0 0,-1-1 1 0 0,0 1-1 0 0,0-1 0 0 0,6-4 0 0 0,-10 6 467 0 0,1 0 0 0 0,-1 0 0 0 0,1 0-1 0 0,-1 0 1 0 0,0 0 0 0 0,0 0-1 0 0,1 0 1 0 0,-1 0 0 0 0,0 0 0 0 0,0 0-1 0 0,0 0 1 0 0,0 0 0 0 0,0-2-1 0 0,0-9-2280 0 0,0 4 401 0 0,-5 2-52 0 0</inkml:trace>
  <inkml:trace contextRef="#ctx0" brushRef="#br0" timeOffset="8475.27">8168 503 11520 0 0,'-2'0'43'0'0,"0"0"1"0"0,1-1-1 0 0,-1 1 1 0 0,0-1 0 0 0,0 1-1 0 0,0-1 1 0 0,0 0-1 0 0,0 0 1 0 0,1 0-1 0 0,-1 0 1 0 0,0 0 0 0 0,1 0-1 0 0,-1 0 1 0 0,1-1-1 0 0,-1 1 1 0 0,1 0 0 0 0,-1-1-1 0 0,1 1 1 0 0,0-1-1 0 0,0 0 1 0 0,0 1 0 0 0,0-1-1 0 0,0 0 1 0 0,0 0-1 0 0,0 0 1 0 0,1 1-1 0 0,-1-1 1 0 0,0-2 0 0 0,1 3 43 0 0,0 0 0 0 0,0 0 0 0 0,-1 0 0 0 0,1 1 0 0 0,0-1 0 0 0,0 0 0 0 0,0 0 0 0 0,0 0 0 0 0,0 1 0 0 0,1-1 0 0 0,-1 0 0 0 0,0 0 0 0 0,0 1 0 0 0,0-1 0 0 0,1 0 0 0 0,-1 0 0 0 0,0 1 0 0 0,1-1 0 0 0,-1 0 0 0 0,0 1 0 0 0,1-1 0 0 0,-1 0 0 0 0,1 1 0 0 0,-1-1 0 0 0,1 0 0 0 0,0 1 0 0 0,-1-1 0 0 0,1 1 0 0 0,-1-1 0 0 0,1 1 0 0 0,0 0 0 0 0,0-1 0 0 0,-1 1 0 0 0,1 0 0 0 0,0-1 0 0 0,0 1 0 0 0,-1 0 0 0 0,2 0 0 0 0,0-1 153 0 0,11-4 353 0 0,0 1 0 0 0,-1 1 0 0 0,16-2 1 0 0,6-2-395 0 0,-7 2-1067 0 0,39-2-1 0 0,9-2-415 0 0,-73 9 1297 0 0,0 0 1 0 0,1 0 0 0 0,-1 0 0 0 0,0 0-1 0 0,0 0 1 0 0,1 0 0 0 0,2 1 0 0 0,6 1 99 0 0,-9-2 16 0 0,8 3 466 0 0,-3 2-76 0 0,-6-4 22 0 0,-1 6 515 0 0,2-3-774 0 0,-1 1 0 0 0,-1-1 0 0 0,1 1-1 0 0,-1-1 1 0 0,1 1 0 0 0,-2 7-1 0 0,1-9-127 0 0,0 1-1 0 0,0 0 1 0 0,1 0-1 0 0,-1-1 0 0 0,2 5 1 0 0,1 16 360 0 0,-2-11-398 0 0,0 0 0 0 0,1 0 1 0 0,0 0-1 0 0,1-1 0 0 0,9 23 0 0 0,-11-32-102 0 0,0-1-6 0 0,0 0-1 0 0,0 0 0 0 0,0 1 1 0 0,0-1-1 0 0,0 0 0 0 0,1-1 1 0 0,-1 1-1 0 0,1 0 1 0 0,0 0-1 0 0,2 2 0 0 0,2 2-6 0 0,-5-5-3 0 0,1 1 0 0 0,0-1 0 0 0,-1 0-1 0 0,1 0 1 0 0,0 0 0 0 0,0 0 0 0 0,0 0-1 0 0,0 0 1 0 0,0 0 0 0 0,0-1-1 0 0,0 1 1 0 0,0-1 0 0 0,0 1 0 0 0,1-1-1 0 0,-1 0 1 0 0,0 0 0 0 0,0 0 0 0 0,0 0-1 0 0,0 0 1 0 0,1 0 0 0 0,-1-1 0 0 0,0 1-1 0 0,0-1 1 0 0,0 1 0 0 0,2-2 0 0 0,1 0-5 0 0,-1 1 1 0 0,0-1 0 0 0,0 0 0 0 0,0-1 0 0 0,0 1-1 0 0,-1-1 1 0 0,1 1 0 0 0,-1-1 0 0 0,1 0-1 0 0,-1 0 1 0 0,3-4 0 0 0,13-18-39 0 0,-11 16 19 0 0,-1-1-1 0 0,0 1 0 0 0,-1-2 0 0 0,9-16 0 0 0,-13 22 27 0 0,1 1 0 0 0,-1 0 0 0 0,1 0 0 0 0,5-6 0 0 0,-6 7 0 0 0,1 0 0 0 0,-1 0 0 0 0,0-1 0 0 0,1 1 0 0 0,-2 0 0 0 0,1-1 0 0 0,2-5 0 0 0,0-4 0 0 0,-3 8 0 0 0,1 0 0 0 0,0 0 0 0 0,-1-1 0 0 0,0 1 0 0 0,-1-1 0 0 0,1 1 0 0 0,-1-11 0 0 0,0 13 7 0 0,0 1-1 0 0,0-1 1 0 0,0 1 0 0 0,0-1-1 0 0,0 1 1 0 0,1-1-1 0 0,0-2 1 0 0,0 3 1 0 0,-1 0 0 0 0,0 0-1 0 0,1 0 1 0 0,-1 0 0 0 0,0 0 0 0 0,0 0 0 0 0,0 0 0 0 0,0 0-1 0 0,0 0 1 0 0,-1-3 0 0 0,0 2 1 0 0,0 2-9 0 0,1 0 0 0 0,0 0 0 0 0,-1 0 1 0 0,1 0-1 0 0,0 0 0 0 0,0 0 0 0 0,-1 0 1 0 0,1 0-1 0 0,0 0 0 0 0,0 0 1 0 0,0 0-1 0 0,0 0 0 0 0,0 0 0 0 0,0 0 1 0 0,1 0-1 0 0,-1 0 0 0 0,0-1 0 0 0,4-1 0 0 0,-5 3 0 0 0,1 0 0 0 0,0-1 0 0 0,0 1 0 0 0,0 0-1 0 0,0 0 1 0 0,0 0 0 0 0,0 0 0 0 0,0-1 0 0 0,0 1 0 0 0,1 0-1 0 0,-1 0 1 0 0,0 0 0 0 0,0 0 0 0 0,0-1 0 0 0,0 1-1 0 0,0 0 1 0 0,0 0 0 0 0,0 0 0 0 0,0 0 0 0 0,0 0 0 0 0,0 0-1 0 0,0-1 1 0 0,1 1 0 0 0,-1 0 0 0 0,0 0 0 0 0,0 0 0 0 0,0 0-1 0 0,0 0 1 0 0,0 0 0 0 0,0 0 0 0 0,1 0 0 0 0,-1-1-1 0 0,0 1 1 0 0,0 0 0 0 0,0 0 0 0 0,0 0 0 0 0,1 0 0 0 0,-1 0-1 0 0,0 0 1 0 0,0 0 0 0 0,9 4-36 0 0,10 9-46 0 0,-17-10 74 0 0,2 0 2 0 0,0 1 1 0 0,0 0-1 0 0,0 0 1 0 0,-1 1-1 0 0,0-1 0 0 0,0 1 1 0 0,0-1-1 0 0,-1 1 0 0 0,4 8 1 0 0,13 22-14 0 0,-15-27 19 0 0,0-1 0 0 0,0 1 0 0 0,-1 0 0 0 0,0 1 0 0 0,3 14 0 0 0,4 11 0 0 0,-3-10 10 0 0,0 0-1 0 0,3 34 1 0 0,3 13 21 0 0,-8-45-25 0 0,2 46 0 0 0,-4-34-6 0 0,0 15-79 0 0,-6 73-1 0 0,-1-21 86 0 0,3-99 29 0 0,0 0 0 0 0,0 0-1 0 0,-1 0 1 0 0,0 0 0 0 0,0 0 0 0 0,0 0-1 0 0,-1-1 1 0 0,0 1 0 0 0,0-1 0 0 0,0 0 0 0 0,-8 9-1 0 0,8-11 11 0 0,0 1 0 0 0,-1-1 0 0 0,0 0 0 0 0,1 0 0 0 0,-1 0 0 0 0,0 0 0 0 0,-1-1 0 0 0,1 0 0 0 0,0 1 0 0 0,-1-2 0 0 0,1 1 0 0 0,-10 2 0 0 0,-2-1 112 0 0,0-1-1 0 0,-24 1 1 0 0,23-2-44 0 0,-18 0 481 0 0,-68-6-1 0 0,-34-15 206 0 0,35 5-838 0 0,-11-1-874 0 0,40 5-6198 0 0,30 4-755 0 0</inkml:trace>
  <inkml:trace contextRef="#ctx0" brushRef="#br0" timeOffset="9290.43">123 1872 5064 0 0,'0'0'11839'0'0,"-13"0"-11503"0"0,-7-3-152 0 0,9 0 8 0 0,9 3-178 0 0,0 0 0 0 0,0 0 0 0 0,0 0 0 0 0,0 1 0 0 0,0-1-1 0 0,1 0 1 0 0,-1 1 0 0 0,0-1 0 0 0,0 1 0 0 0,1 0-1 0 0,-1-1 1 0 0,0 1 0 0 0,1 0 0 0 0,-1 0 0 0 0,0 0 0 0 0,1 0-1 0 0,0 1 1 0 0,-1-1 0 0 0,1 0 0 0 0,0 0 0 0 0,-1 1-1 0 0,1-1 1 0 0,-1 3 0 0 0,-3 2-11 0 0,1 1-1 0 0,0-1 1 0 0,1 1-1 0 0,-4 10 0 0 0,3-7-11 0 0,1 1 0 0 0,1-1 0 0 0,-1 1-1 0 0,2-1 1 0 0,-1 1 0 0 0,1 18-1 0 0,1-23 34 0 0,1-1 0 0 0,-1 1 0 0 0,1 0 0 0 0,0 0 0 0 0,0-1 0 0 0,1 1 0 0 0,-1-1 0 0 0,1 1 0 0 0,1-1 0 0 0,-1 0 0 0 0,1 1 0 0 0,0-1 0 0 0,0-1 0 0 0,5 7 0 0 0,-7-9 1 0 0,0-1 1 0 0,0 0-1 0 0,1 1 1 0 0,-1-1-1 0 0,0 0 0 0 0,1 0 1 0 0,-1 0-1 0 0,1 0 0 0 0,-1 0 1 0 0,1-1-1 0 0,0 1 0 0 0,-1 0 1 0 0,1-1-1 0 0,0 1 0 0 0,-1-1 1 0 0,1 1-1 0 0,0-1 1 0 0,0 0-1 0 0,0 0 0 0 0,-1 0 1 0 0,1 0-1 0 0,0 0 0 0 0,0 0 1 0 0,-1 0-1 0 0,1-1 0 0 0,0 1 1 0 0,0-1-1 0 0,2 0 0 0 0,3-3 150 0 0,0 0 0 0 0,-1 0 0 0 0,0 0 0 0 0,0-1 0 0 0,9-8 0 0 0,-15 13-171 0 0,15-15 319 0 0,0-1 0 0 0,-1 0 0 0 0,16-25 0 0 0,-24 31-103 0 0,0-1 0 0 0,5-15 0 0 0,1 0 75 0 0,-11 25-282 0 0,0-1 0 0 0,-1 0 0 0 0,1 1-1 0 0,-1-1 1 0 0,1 0 0 0 0,-1 0 0 0 0,1 1 0 0 0,-1-1 0 0 0,0 0-1 0 0,0 0 1 0 0,0 1 0 0 0,0-1 0 0 0,0 0 0 0 0,-1 0 0 0 0,1 0-1 0 0,0 1 1 0 0,-1-1 0 0 0,1 0 0 0 0,-1 1 0 0 0,0-1 0 0 0,1 0 0 0 0,-1 1-1 0 0,0-1 1 0 0,0 1 0 0 0,0-1 0 0 0,0 1 0 0 0,-2-3 0 0 0,-2-1 62 0 0,-1 0 1 0 0,0 0 0 0 0,0 1 0 0 0,-13-8 0 0 0,10 7-58 0 0,6 3-194 0 0,0 0 0 0 0,-1 1 1 0 0,0 0-1 0 0,1-1 0 0 0,-6 0 0 0 0,6 2-22 0 0,0-1 0 0 0,0 0 0 0 0,0 1 0 0 0,0-2 0 0 0,0 1 0 0 0,0 0 0 0 0,1 0-1 0 0,-1-1 1 0 0,-2-1 0 0 0,0-3-942 0 0</inkml:trace>
  <inkml:trace contextRef="#ctx0" brushRef="#br0" timeOffset="9740.07">442 1621 6448 0 0,'38'-37'13186'0'0,"-33"34"-11915"0"0,-5 2-1411 0 0,-5 4 93 0 0,-3 1 1 0 0,1 2 0 0 0,0-1-1 0 0,0 1 1 0 0,1 0 0 0 0,-1 0 0 0 0,1 1-1 0 0,1 0 1 0 0,-1 0 0 0 0,1 0-1 0 0,0 1 1 0 0,1 0 0 0 0,-5 11 0 0 0,3-5 63 0 0,-2 4 0 0 0,0 0-1 0 0,-8 37 0 0 0,12-33 0 0 0,0-1-1 0 0,2 1 0 0 0,0 1 0 0 0,1-1 0 0 0,4 32 0 0 0,4 38 147 0 0,-5-44-119 0 0,4 20-273 0 0,3 52-636 0 0,-9-105-878 0 0</inkml:trace>
  <inkml:trace contextRef="#ctx0" brushRef="#br0" timeOffset="10250">437 1911 2760 0 0,'2'-1'207'0'0,"65"-21"13284"0"0,-13 9-9746 0 0,1 1-3364 0 0,27-7-1990 0 0,-44 9-1385 0 0,-21 0 1445 0 0</inkml:trace>
  <inkml:trace contextRef="#ctx0" brushRef="#br0" timeOffset="10670.03">933 1780 4144 0 0,'0'0'191'0'0,"1"1"405"0"0,3 6 1513 0 0,-1 0 0 0 0,0 1 0 0 0,0-1 0 0 0,2 8 0 0 0,6 35 844 0 0,-6-27-2821 0 0,-2 0 0 0 0,-1 1 1 0 0,-1-1-1 0 0,-4 44 0 0 0,1-61-106 0 0,2-4-22 0 0,-1-1-1 0 0,1 1 1 0 0,0-1-1 0 0,-1 1 0 0 0,1-1 1 0 0,0 1-1 0 0,0-1 1 0 0,0 1-1 0 0,0-1 1 0 0,0 2-1 0 0,0-1 306 0 0,-1-4-179 0 0,-5-9-16 0 0,0 0 0 0 0,1-1 0 0 0,0 0 0 0 0,1 0 0 0 0,0 0 0 0 0,-3-17 0 0 0,0 2-48 0 0,5 20-66 0 0,0 0-1 0 0,0 0 1 0 0,1 0 0 0 0,0 0 0 0 0,-1-7-1 0 0,2 3 7 0 0,0-1-17 0 0,1-1-1 0 0,1-13 0 0 0,-2 23 6 0 0,1 0-1 0 0,0 0 1 0 0,-1 1 0 0 0,1-1-1 0 0,0 0 1 0 0,0 0-1 0 0,1 1 1 0 0,-1-1 0 0 0,0 0-1 0 0,1 1 1 0 0,0 0-1 0 0,-1-1 1 0 0,1 1-1 0 0,3-3 1 0 0,-3 3 3 0 0,0 1 0 0 0,0 0 0 0 0,0-1 0 0 0,0 1 0 0 0,0 0 0 0 0,0 0 0 0 0,0 0 0 0 0,1 1 0 0 0,-1-1 0 0 0,0 0 0 0 0,0 1 0 0 0,1-1-1 0 0,-1 1 1 0 0,0 0 0 0 0,1 0 0 0 0,-1 0 0 0 0,4 0 0 0 0,-1 1-1 0 0,1 1-1 0 0,-1-1 0 0 0,0 1 0 0 0,0 0 1 0 0,6 3-1 0 0,-2-1 13 0 0,-4-1-3 0 0,1 1 0 0 0,-1 0 0 0 0,0 1 0 0 0,0-1 0 0 0,0 1-1 0 0,0 0 1 0 0,-1 0 0 0 0,0 0 0 0 0,0 1 0 0 0,3 5 0 0 0,1 1 32 0 0,-1 1 0 0 0,0-1 0 0 0,-2 1 0 0 0,1 0 0 0 0,3 16 0 0 0,-6-22-5 0 0,-3-5-94 0 0,0-2-12 0 0,0-1 70 0 0,-1 1 1 0 0,1 0-1 0 0,-1 0 1 0 0,1-1 0 0 0,0 1-1 0 0,-1-1 1 0 0,1 1-1 0 0,0 0 1 0 0,-1-1-1 0 0,1 1 1 0 0,0-1 0 0 0,0 1-1 0 0,-1 0 1 0 0,1-1-1 0 0,0 1 1 0 0,0-1-1 0 0,0 1 1 0 0,0-1 0 0 0,0 1-1 0 0,-1-1 1 0 0,1 1-1 0 0,0-1 1 0 0,0 0 0 0 0,-1-12-43 0 0,6-11 44 0 0,1 0 0 0 0,1 0-1 0 0,1 0 1 0 0,18-36-1 0 0,-23 53 3 0 0,0 0 0 0 0,1 0 0 0 0,0 1 0 0 0,1-1 0 0 0,-1 1 0 0 0,1 0 0 0 0,0 0 0 0 0,1 0 0 0 0,-1 1 0 0 0,1 0 0 0 0,9-6 0 0 0,-13 10 8 0 0,0 1 0 0 0,0-1 0 0 0,0 1 0 0 0,0-1 0 0 0,0 1-1 0 0,-1 0 1 0 0,1 0 0 0 0,0 0 0 0 0,0 0 0 0 0,0 0 0 0 0,0 1-1 0 0,0-1 1 0 0,0 0 0 0 0,0 1 0 0 0,0 0 0 0 0,0-1 0 0 0,-1 1-1 0 0,1 0 1 0 0,0 0 0 0 0,0 0 0 0 0,-1 0 0 0 0,1 0 0 0 0,-1 0 0 0 0,3 3-1 0 0,3 2 39 0 0,0 0 0 0 0,-1 1-1 0 0,0 0 1 0 0,6 7-1 0 0,8 11 15 0 0,-12-16-35 0 0,-1 1 1 0 0,12 17-1 0 0,-8-6-19 0 0,21 36 42 0 0,-17-23-163 0 0,-15-30 176 0 0</inkml:trace>
  <inkml:trace contextRef="#ctx0" brushRef="#br0" timeOffset="11110.23">1521 1654 14600 0 0,'0'0'1320'0'0,"3"8"-490"0"0,0 1-412 0 0,-1-1-1 0 0,0 1 1 0 0,0 0-1 0 0,-1 0 1 0 0,0 0 0 0 0,0 10-1 0 0,-1-5-392 0 0,5 23 0 0 0,0-4-278 0 0,-3-23 186 0 0,-1 1-1 0 0,2 0 0 0 0,-1-1 0 0 0,9 21 0 0 0,0-6 55 0 0,-6-13 21 0 0,13 21 0 0 0,-18-32 1 0 0,0-1 0 0 0,1 0 0 0 0,-1 1 0 0 0,1-1 0 0 0,-1 0 0 0 0,0 0 0 0 0,1 0 0 0 0,-1 1 0 0 0,1-1 0 0 0,-1 0 1 0 0,1 0-1 0 0,-1 0 0 0 0,0 0 0 0 0,1 0 0 0 0,-1 0 0 0 0,1 0 0 0 0,-1 0 0 0 0,1 0 0 0 0,-1 0 0 0 0,1 0 0 0 0,-1 0 0 0 0,1 0 0 0 0,-1 0 0 0 0,0 0 0 0 0,1-1 0 0 0,-1 1 0 0 0,1 0 0 0 0,0-1 0 0 0,10-5 182 0 0,1-5-120 0 0,-1 0-1 0 0,0-1 0 0 0,-1-1 0 0 0,-1 1 0 0 0,0-2 0 0 0,-1 1 1 0 0,0-1-1 0 0,-1 0 0 0 0,0-1 0 0 0,4-15 0 0 0,-9 21-57 0 0,0 0 0 0 0,0 0 0 0 0,-1 0 1 0 0,0 0-1 0 0,-1-1 0 0 0,0 1 0 0 0,-1 0 0 0 0,-2-15 0 0 0,9 67 685 0 0,1-16-481 0 0,-4-12-108 0 0,2 0-1 0 0,8 22 0 0 0,26 54 37 0 0,-29-75 73 0 0</inkml:trace>
  <inkml:trace contextRef="#ctx0" brushRef="#br0" timeOffset="11111.23">1959 1486 9672 0 0,'2'0'4224'0'0,"1"2"-3894"0"0,0-1 0 0 0,-1 0 0 0 0,1 0 1 0 0,0 1-1 0 0,-1 0 0 0 0,1-1 0 0 0,-1 1 1 0 0,1 0-1 0 0,-1 0 0 0 0,0 0 0 0 0,0 1 1 0 0,0-1-1 0 0,0 0 0 0 0,-1 1 0 0 0,1-1 1 0 0,1 4-1 0 0,0 1-236 0 0,-1-1-1 0 0,0 0 1 0 0,0 1 0 0 0,-1-1 0 0 0,0 1-1 0 0,0 11 1 0 0,6 40 162 0 0,15 65 0 0 0,-12-74-105 0 0,10 37 195 0 0,-7-56-170 0 0,-9-24-252 0 0,-3-5-309 0 0</inkml:trace>
  <inkml:trace contextRef="#ctx0" brushRef="#br0" timeOffset="11570.03">2298 1338 11976 0 0,'1'1'5625'0'0,"2"4"-5329"0"0,0 0-1 0 0,-1 0 1 0 0,0 0 0 0 0,0 0 0 0 0,0 0 0 0 0,-1 0-1 0 0,0 1 1 0 0,0-1 0 0 0,0 1 0 0 0,0-1 0 0 0,-1 7-1 0 0,4 24-16 0 0,-1-16-230 0 0,-2-1 1 0 0,0 23 0 0 0,0-1-53 0 0,-3 169 3 0 0,3-144 0 0 0,0-22 0 0 0,0-36 0 0 0,-1 0 0 0 0,1 0 0 0 0,0-1 0 0 0,3 14 0 0 0,-3-18 0 0 0,0-1 0 0 0,0 1 0 0 0,0-1 0 0 0,0 0 0 0 0,0 0 0 0 0,0 1 0 0 0,0-1 0 0 0,1 0 0 0 0,-1 0 0 0 0,1 0 0 0 0,-1 0 0 0 0,1-1 0 0 0,0 1 0 0 0,0 0 0 0 0,0-1 0 0 0,0 1 0 0 0,0-1 0 0 0,4 2 0 0 0,7 3-1 0 0,-11-5 1 0 0,1 0-1 0 0,-1 1 1 0 0,1-1-1 0 0,0 0 0 0 0,-1-1 1 0 0,1 1-1 0 0,0 0 0 0 0,0-1 1 0 0,-1 1-1 0 0,1-1 1 0 0,0 0-1 0 0,0 0 0 0 0,0 0 1 0 0,-1-1-1 0 0,1 1 1 0 0,0 0-1 0 0,3-2 0 0 0,11-4-386 0 0,-1-1-1 0 0,0 0 1 0 0,-1-1-1 0 0,0-1 0 0 0,0 0 1 0 0,14-12-1 0 0,-18 12-791 0 0</inkml:trace>
  <inkml:trace contextRef="#ctx0" brushRef="#br0" timeOffset="12078.34">2409 1661 15056 0 0,'13'-7'1605'0'0,"-1"2"-1114"0"0,0 1 0 0 0,0 0 0 0 0,0 1 0 0 0,0 0 0 0 0,0 1 0 0 0,25-2 0 0 0,-28 5-861 0 0,1 0 1 0 0,-1 0-1 0 0,0 1 1 0 0,0 0-1 0 0,0 0 1 0 0,0 1-1 0 0,-1 0 1 0 0,1 1-1 0 0,-1 0 0 0 0,11 7 1 0 0,-15-8 44 0 0,0 0 0 0 0,0 0 1 0 0,0 1-1 0 0,0 0 0 0 0,0 0 1 0 0,-1 0-1 0 0,1 0 0 0 0,3 8 1 0 0,0 1 1366 0 0,9 22 0 0 0,-13-29-697 0 0,3 12 762 0 0,0 0 1 0 0,-2 0-1 0 0,4 29 1 0 0,-7-41-909 0 0,5 23 471 0 0,-4-17-526 0 0,0 1 1 0 0,1 19 0 0 0,-3-31-215 0 0</inkml:trace>
  <inkml:trace contextRef="#ctx0" brushRef="#br0" timeOffset="12079.34">2728 1343 18799 0 0,'0'0'1960'0'0,"3"-5"-1856"0"0,1-2-104 0 0,-1-2 160 0 0,7 6 16 0 0,-3-4 0 0 0</inkml:trace>
  <inkml:trace contextRef="#ctx0" brushRef="#br0" timeOffset="12620.38">3036 1767 18943 0 0,'0'2'432'0'0,"2"24"116"0"0,0 0-1 0 0,12 44 1 0 0,-9-44-307 0 0,-3-15-87 0 0,-1 0 0 0 0,0 0-1 0 0,-2 14 1 0 0,2 15-154 0 0,1 58-827 0 0,-1-8-1493 0 0,-1-92 2267 0 0,-1 0 0 0 0,1-1 0 0 0,-1 1 0 0 0,0 0 0 0 0,0 0 0 0 0,0 0 0 0 0,-2-4 0 0 0,-5-10-75 0 0,-57-252 392 0 0,60 246-194 0 0,2 0-1 0 0,1 0 1 0 0,1-44-1 0 0,2 54-37 0 0,0-1 0 0 0,1 1 0 0 0,0 0 0 0 0,1 0 0 0 0,0 0 0 0 0,1 0 0 0 0,1 1 0 0 0,9-19 0 0 0,-6 17-30 0 0,2 1 0 0 0,0 0 0 0 0,0 1 0 0 0,19-17 0 0 0,-24 24 13 0 0,0 1-1 0 0,0 0 0 0 0,1 0 0 0 0,-1 0 0 0 0,0 0 0 0 0,1 1 0 0 0,0 0 0 0 0,0 0 0 0 0,-1 1 0 0 0,1-1 1 0 0,0 1-1 0 0,0 1 0 0 0,0-1 0 0 0,0 1 0 0 0,0 0 0 0 0,0 0 0 0 0,0 1 0 0 0,12 2 0 0 0,-15-2-10 0 0,-1 0 0 0 0,0 1-1 0 0,1-1 1 0 0,-1 0-1 0 0,0 1 1 0 0,0 0 0 0 0,0-1-1 0 0,0 1 1 0 0,0 0-1 0 0,-1 0 1 0 0,1 0 0 0 0,-1 0-1 0 0,1 0 1 0 0,-1 1-1 0 0,1-1 1 0 0,-1 0 0 0 0,1 5-1 0 0,2 1 12 0 0,-2 0-1 0 0,1 0 1 0 0,-1 1-1 0 0,1 10 1 0 0,-2-13 34 0 0,0 0 0 0 0,-1 0 0 0 0,0 0 0 0 0,-1 1 1 0 0,1-1-1 0 0,-1 0 0 0 0,0 0 0 0 0,-1 0 0 0 0,1 0 1 0 0,-1 0-1 0 0,0 0 0 0 0,-5 9 0 0 0,4-11-15 0 0,1 0 1 0 0,-1-1-1 0 0,0 1 1 0 0,0 0-1 0 0,0-1 0 0 0,-1 0 1 0 0,1 1-1 0 0,-1-1 1 0 0,0-1-1 0 0,1 1 1 0 0,-1 0-1 0 0,-1-1 0 0 0,1 0 1 0 0,0 0-1 0 0,-1 0 1 0 0,1-1-1 0 0,-6 2 0 0 0,0 0-374 0 0,-1-1 0 0 0,1 0 0 0 0,0 0 0 0 0,-1-1 0 0 0,1-1 0 0 0,-1 0-1 0 0,0 0 1 0 0,-17-4 0 0 0,14 1-958 0 0</inkml:trace>
  <inkml:trace contextRef="#ctx0" brushRef="#br0" timeOffset="13060.26">3417 1279 18055 0 0,'0'0'1632'0'0,"1"2"-1344"0"0,3 12 274 0 0,0 0 0 0 0,-1 1-1 0 0,0-1 1 0 0,0 25-1 0 0,5 39-304 0 0,0 41-175 0 0,-3-39 17 0 0,-3-49-143 0 0,-1 38 0 0 0,-1-42-63 0 0,2 35 0 0 0,-2-60 23 0 0,0 0-1 0 0,0 0 1 0 0,0 0 0 0 0,0-1-1 0 0,0 1 1 0 0,0 0-1 0 0,-1 0 1 0 0,1 0 0 0 0,-1 0-1 0 0,0 0 1 0 0,1 0-1 0 0,-1-1 1 0 0,0 1 0 0 0,0 0-1 0 0,-2 2 1 0 0</inkml:trace>
  <inkml:trace contextRef="#ctx0" brushRef="#br0" timeOffset="13061.26">3664 1572 14280 0 0,'7'12'1528'0'0,"4"21"1942"0"0,14 62 1 0 0,-19-70-2909 0 0,11 66-2322 0 0,-16-89 1770 0 0</inkml:trace>
  <inkml:trace contextRef="#ctx0" brushRef="#br0" timeOffset="13062.26">3705 1310 18199 0 0,'0'-3'400'0'0,"0"-3"80"0"0,0-4 24 0 0,4 5 8 0 0,-4-2-416 0 0,10 3-96 0 0</inkml:trace>
  <inkml:trace contextRef="#ctx0" brushRef="#br0" timeOffset="13549.97">4034 1563 19007 0 0,'0'0'2714'0'0,"-10"-7"-630"0"0,7 5-2049 0 0,-1 0 0 0 0,1 0 0 0 0,-1 1 0 0 0,1-1 0 0 0,-1 1 1 0 0,-7-2-1 0 0,-6-2-265 0 0,12 3 129 0 0,0 0 1 0 0,0 1-1 0 0,0 0 1 0 0,0 0-1 0 0,0 0 1 0 0,-1 1 0 0 0,1-1-1 0 0,0 1 1 0 0,0 1-1 0 0,0-1 1 0 0,-9 2-1 0 0,11-1 86 0 0,0 0-1 0 0,-1 0 1 0 0,1 1-1 0 0,0-1 1 0 0,-1 1-1 0 0,1 0 0 0 0,0 0 1 0 0,0 0-1 0 0,0 0 1 0 0,1 0-1 0 0,-1 1 1 0 0,0-1-1 0 0,1 1 1 0 0,0 0-1 0 0,-1 0 0 0 0,1 0 1 0 0,-2 5-1 0 0,-3 5 64 0 0,2 1-1 0 0,0 1 0 0 0,0-1 0 0 0,1 1 1 0 0,1 0-1 0 0,1 0 0 0 0,0 0 0 0 0,1 0 1 0 0,0 0-1 0 0,2 22 0 0 0,0-31-43 0 0,0 0-1 0 0,0 0 1 0 0,1 0 0 0 0,0 0-1 0 0,0 0 1 0 0,0 0-1 0 0,1 0 1 0 0,4 7-1 0 0,-6-11-1 0 0,0 0-1 0 0,0 0 0 0 0,1 0 0 0 0,-1 0 0 0 0,1 0 1 0 0,-1-1-1 0 0,1 1 0 0 0,0 0 0 0 0,-1-1 1 0 0,1 1-1 0 0,0-1 0 0 0,0 0 0 0 0,0 0 1 0 0,0 0-1 0 0,0 0 0 0 0,0 0 0 0 0,0 0 0 0 0,1 0 1 0 0,-1-1-1 0 0,0 1 0 0 0,0-1 0 0 0,1 1 1 0 0,-1-1-1 0 0,0 0 0 0 0,3 0 0 0 0,22-4-401 0 0,34-9 0 0 0,-50 9 179 0 0,1 0 0 0 0,-1 0 0 0 0,0-1 1 0 0,0-1-1 0 0,13-8 0 0 0,-7 4-1994 0 0</inkml:trace>
  <inkml:trace contextRef="#ctx0" brushRef="#br0" timeOffset="13980.54">4392 1584 9672 0 0,'0'0'8730'0'0,"-4"-5"-7239"0"0,1 2-1243 0 0,1 1 0 0 0,-1-1 0 0 0,1 1 0 0 0,-1-1 0 0 0,0 1 1 0 0,0 0-1 0 0,0 0 0 0 0,-1 0 0 0 0,1 0 0 0 0,0 1 0 0 0,-1 0 1 0 0,1-1-1 0 0,-1 1 0 0 0,1 0 0 0 0,-1 1 0 0 0,-5-2 0 0 0,4 1-296 0 0,-1 1 0 0 0,1-1-1 0 0,-1 1 1 0 0,1 0-1 0 0,-1 0 1 0 0,0 1 0 0 0,1 0-1 0 0,0 0 1 0 0,-1 0-1 0 0,1 1 1 0 0,-1-1 0 0 0,1 1-1 0 0,0 0 1 0 0,0 1 0 0 0,0-1-1 0 0,0 1 1 0 0,1 0-1 0 0,-1 1 1 0 0,1-1 0 0 0,-7 7-1 0 0,5-4 30 0 0,1 0 0 0 0,0 0-1 0 0,0 0 1 0 0,1 1 0 0 0,-1 0 0 0 0,2 0-1 0 0,-1 0 1 0 0,1 0 0 0 0,0 1-1 0 0,0-1 1 0 0,1 1 0 0 0,0 0-1 0 0,0 0 1 0 0,1 0 0 0 0,0-1 0 0 0,0 17-1 0 0,2-18 20 0 0,5 57 0 0 0,-5-55 0 0 0,1-1 0 0 0,0 1 0 0 0,0-1 0 0 0,0 0 0 0 0,1 1 0 0 0,5 6 0 0 0,-7-12 0 0 0,0 0 0 0 0,0 0 0 0 0,0-1 0 0 0,0 1 0 0 0,1-1 0 0 0,-1 1 0 0 0,1-1 0 0 0,-1 0 0 0 0,1 1 0 0 0,-1-1 0 0 0,1 0 0 0 0,0 0 0 0 0,0 0 0 0 0,-1 0 0 0 0,1-1 0 0 0,0 1 0 0 0,0 0 0 0 0,0-1 0 0 0,0 1 0 0 0,0-1 0 0 0,0 0 0 0 0,0 0 0 0 0,0 1 0 0 0,0-1 0 0 0,0-1 0 0 0,0 1 0 0 0,3 0 0 0 0,4-2 0 0 0,0-1 0 0 0,0 1 0 0 0,-1-1 0 0 0,15-7 0 0 0,-15 6 0 0 0,3-2 8 0 0,0-1 0 0 0,0 0 0 0 0,-1-1 0 0 0,0 0 0 0 0,-1 0 0 0 0,0-1 0 0 0,9-11 0 0 0,-11 12 18 0 0,0-1 0 0 0,0 0 0 0 0,-1 0 0 0 0,-1 0 0 0 0,0 0 0 0 0,0-1-1 0 0,-1 0 1 0 0,0 0 0 0 0,5-19 0 0 0,-9 23 44 0 0,0-1 0 0 0,0 1 0 0 0,-1-1 1 0 0,0 1-1 0 0,0 0 0 0 0,0-1 0 0 0,-3-6 0 0 0,2 6 14 0 0,-10-23 240 0 0,1 4-153 0 0,10 26-172 0 0,1-1 1 0 0,0 1-1 0 0,0 0 1 0 0,0 0-1 0 0,0 0 1 0 0,0 0-1 0 0,0 0 1 0 0,0 0-1 0 0,0 0 1 0 0,0 0-1 0 0,0 0 1 0 0,0 0-1 0 0,-1 0 1 0 0,1-1-1 0 0,0 1 1 0 0,0 0-1 0 0,0 0 1 0 0,0 0-1 0 0,0 0 1 0 0,0 0-1 0 0,0 0 1 0 0,0 0-1 0 0,-1 0 1 0 0,1 0-1 0 0,0 0 1 0 0,0 0-1 0 0,0 0 1 0 0,0 0-1 0 0,0 0 1 0 0,0 0-1 0 0,-1 0 1 0 0,1 0-1 0 0,0 0 1 0 0,0 0-1 0 0,0 0 1 0 0,0 0-1 0 0,0 0 1 0 0,0 1-1 0 0,0-1 1 0 0,0 0-1 0 0,-1 0 1 0 0,1 0-1 0 0,0 0 1 0 0,0 0-1 0 0,0 0 1 0 0,0 0-1 0 0,0 0 1 0 0,0 0-1 0 0,0 0 1 0 0,0 1-1 0 0,0-1 1 0 0,0 0-1 0 0,0 0 1 0 0,0 0-1 0 0,0 0 1 0 0,0 0-1 0 0,0 0 1 0 0,0 0-1 0 0,0 0 1 0 0,0 1-1 0 0,-4 6 103 0 0,2 2-86 0 0,2-6-36 0 0,-1 1 0 0 0,1-1 0 0 0,-1 0 0 0 0,1 1-1 0 0,0-1 1 0 0,0 1 0 0 0,0-1 0 0 0,2 7-1 0 0,1 11-29 0 0,-2-15 42 0 0,0-1 1 0 0,0 1-1 0 0,0 0 1 0 0,5 10-1 0 0,4 6-8 0 0,1-1 0 0 0,1 0 0 0 0,26 36 0 0 0,-32-49-11 0 0,-2-3-74 0 0,-1-1 1 0 0,1 1-1 0 0,0-1 1 0 0,0 0-1 0 0,0 0 1 0 0,1 0 0 0 0,0 0-1 0 0,-1-1 1 0 0,1 0-1 0 0,0 0 1 0 0,1 0-1 0 0,6 2 1 0 0,-11-4-48 0 0,0-1 0 0 0,0 1 0 0 0,1-1 0 0 0,-1 0 0 0 0,0 1 0 0 0,0-1 0 0 0,1 0 0 0 0,-1 0 0 0 0,0 0 0 0 0,1 0 0 0 0,-1 0 0 0 0,0 0 0 0 0,0-1 0 0 0,3 0 0 0 0,-2 0-218 0 0,0 0-1 0 0,0 0 1 0 0,-1 0-1 0 0,1-1 1 0 0,0 1 0 0 0,-1-1-1 0 0,1 1 1 0 0,-1-1 0 0 0,3-2-1 0 0,6-11-1199 0 0</inkml:trace>
  <inkml:trace contextRef="#ctx0" brushRef="#br0" timeOffset="14415.33">4738 1188 18431 0 0,'0'2'5604'0'0,"-10"145"-5633"0"0,9-112-148 0 0,1 24 98 0 0,1-31 209 0 0,-6 55 1 0 0,0-22-47 0 0,5 129-388 0 0,1-182 315 0 0,0 0 1 0 0,0 0-1 0 0,1 0 0 0 0,0-1 0 0 0,1 1 0 0 0,-1-1 1 0 0,1 1-1 0 0,1-1 0 0 0,7 13 0 0 0,-9-18-16 0 0,-1-1 0 0 0,1 1 1 0 0,-1 0-1 0 0,1 0 0 0 0,0-1 0 0 0,0 1 0 0 0,-1-1 0 0 0,1 0 0 0 0,0 0 0 0 0,0 1 0 0 0,1-1 1 0 0,-1-1-1 0 0,0 1 0 0 0,0 0 0 0 0,0 0 0 0 0,0-1 0 0 0,5 1 0 0 0,-4-1 70 0 0,0 0-1 0 0,0 0 1 0 0,0 0-1 0 0,1-1 1 0 0,-1 0 0 0 0,0 1-1 0 0,0-1 1 0 0,0 0-1 0 0,0-1 1 0 0,0 1-1 0 0,3-3 1 0 0,2 0-435 0 0,-1-1 0 0 0,0 0 0 0 0,10-9-1 0 0,12-17-6482 0 0</inkml:trace>
  <inkml:trace contextRef="#ctx0" brushRef="#br0" timeOffset="14416.33">4756 1581 12440 0 0,'0'0'1125'0'0,"1"0"-928"0"0,1 1 192 0 0,-1-1 0 0 0,1 1 1 0 0,0-1-1 0 0,-1 0 0 0 0,1 0 0 0 0,0 0 0 0 0,0 0 0 0 0,-1 0 0 0 0,1 0 0 0 0,0 0 0 0 0,0 0 0 0 0,-1-1 0 0 0,1 1 1 0 0,0-1-1 0 0,-1 1 0 0 0,1-1 0 0 0,-1 0 0 0 0,4-1 0 0 0,0-1 746 0 0,80-33-371 0 0,-36 15-2835 0 0,-47 20 1936 0 0,0 0-1 0 0,0 1 1 0 0,1-1-1 0 0,-1 0 1 0 0,1 1-1 0 0,-1 0 1 0 0,0 0-1 0 0,1-1 1 0 0,-1 1-1 0 0,1 1 0 0 0,-1-1 1 0 0,0 0-1 0 0,1 1 1 0 0,-1-1-1 0 0,3 2 1 0 0,2 0 87 0 0,-1 1 0 0 0,0 1-1 0 0,10 6 1 0 0,-11-7 177 0 0,-2-1-40 0 0,-1 0-1 0 0,1 0 0 0 0,-1 0 0 0 0,0 1 0 0 0,0-1 0 0 0,0 0 0 0 0,0 1 0 0 0,-1 0 1 0 0,3 3-1 0 0,11 30 1059 0 0,-7-17-568 0 0,28 54 1011 0 0,14 34-308 0 0,-48-102-995 0 0</inkml:trace>
  <inkml:trace contextRef="#ctx0" brushRef="#br0" timeOffset="14850.2">5005 1302 2304 0 0,'6'-41'19207'0'0,"2"41"-18607"0"0,2 0-400 0 0,-4 0-1576 0 0,5 4-320 0 0</inkml:trace>
  <inkml:trace contextRef="#ctx0" brushRef="#br0" timeOffset="15292.51">5424 1471 8288 0 0,'-2'-1'13778'0'0,"-10"-4"-13237"0"0,9 4-572 0 0,0-1 0 0 0,-1 1 0 0 0,1 0-1 0 0,-1 0 1 0 0,1 0 0 0 0,-1 0 0 0 0,1 1-1 0 0,-1-1 1 0 0,1 1 0 0 0,-1 0 0 0 0,-3 0 0 0 0,4 1-91 0 0,0-1 0 0 0,1 1 0 0 0,-1 0 0 0 0,1 0 0 0 0,-1 0 0 0 0,1 0 0 0 0,-1 1 0 0 0,1-1 0 0 0,0 1 0 0 0,0-1 0 0 0,0 1 0 0 0,0 0 0 0 0,0 0 0 0 0,0 0 0 0 0,-3 3 0 0 0,0 2 127 0 0,0 0-1 0 0,1 1 1 0 0,0-1 0 0 0,0 1 0 0 0,0 0 0 0 0,1 0 0 0 0,1 1-1 0 0,-1-1 1 0 0,1 0 0 0 0,-1 11 0 0 0,1 1 147 0 0,0-1 1 0 0,2 1-1 0 0,2 28 0 0 0,-1-35-102 0 0,6 23-1 0 0,-7-33-4 0 0,1 1 1 0 0,0-1-1 0 0,0 0 0 0 0,1 1 0 0 0,-1-1 0 0 0,1 0 1 0 0,0 0-1 0 0,-1 0 0 0 0,1 0 0 0 0,1-1 0 0 0,3 5 1 0 0,-5-6-5 0 0,-1-1 1 0 0,1 1-1 0 0,0-1 0 0 0,0 1 1 0 0,0-1-1 0 0,0 1 1 0 0,0-1-1 0 0,0 0 1 0 0,0 0-1 0 0,1 1 1 0 0,-1-1-1 0 0,0 0 0 0 0,0 0 1 0 0,0 0-1 0 0,0 0 1 0 0,0 0-1 0 0,0-1 1 0 0,0 1-1 0 0,0 0 1 0 0,0 0-1 0 0,2-1 0 0 0,20-11 380 0 0,-18 10-268 0 0,3-4-40 0 0,0 1 1 0 0,0-1-1 0 0,-1-1 1 0 0,0 1-1 0 0,0-1 1 0 0,0-1-1 0 0,-1 1 1 0 0,0-1-1 0 0,-1 0 1 0 0,1 0-1 0 0,-2-1 1 0 0,1 0-1 0 0,-1 1 1 0 0,0-1-1 0 0,-1-1 1 0 0,0 1-1 0 0,1-11 1 0 0,-2 13-31 0 0,-1 1 0 0 0,0-1 0 0 0,0 0 0 0 0,0 0 1 0 0,-1 1-1 0 0,-1-1 0 0 0,1 0 0 0 0,-1 0 1 0 0,0 1-1 0 0,0-1 0 0 0,-3-7 0 0 0,-12-30-1920 0 0,-9-34-6277 0 0</inkml:trace>
  <inkml:trace contextRef="#ctx0" brushRef="#br0" timeOffset="15762.31">5561 1447 13504 0 0,'0'1'620'0'0,"3"5"-412"0"0,1-1 0 0 0,-1 0 0 0 0,7 9 0 0 0,-6-9 36 0 0,0 0 0 0 0,0 1 0 0 0,-1-1 1 0 0,4 7-1 0 0,37 86 5874 0 0,-40-91-6093 0 0,-1 1-1 0 0,0 0 1 0 0,0 0-1 0 0,-1 0 1 0 0,0 1-1 0 0,-1-1 1 0 0,1 0-1 0 0,-2 1 1 0 0,1-1-1 0 0,-2 17 1 0 0,0-22-27 0 0,0 1 1 0 0,1-1 0 0 0,-1 0 0 0 0,-1 0-1 0 0,1 0 1 0 0,0 0 0 0 0,-1 0 0 0 0,0 0-1 0 0,0 0 1 0 0,1-1 0 0 0,-2 1-1 0 0,-3 4 1 0 0,-11 17-157 0 0,16-23 148 0 0,1-1 0 0 0,0 1 0 0 0,0 0 0 0 0,-1-1 0 0 0,1 1 0 0 0,-1 0 0 0 0,1-1 0 0 0,-1 1 0 0 0,1-1 0 0 0,-1 1 0 0 0,1-1 0 0 0,-1 1 0 0 0,1-1 0 0 0,-1 1 0 0 0,1-1 0 0 0,-1 0 1 0 0,0 1-1 0 0,1-1 0 0 0,-1 0 0 0 0,0 0 0 0 0,1 1 0 0 0,-1-1 0 0 0,0 0 0 0 0,0 0 0 0 0,1 0 0 0 0,-1 0 0 0 0,0 0 0 0 0,1 0 0 0 0,-1 0 0 0 0,0 0 0 0 0,0 0 0 0 0,1 0 0 0 0,-1 0 0 0 0,0 0 0 0 0,1-1 0 0 0,-1 1 0 0 0,0 0 0 0 0,1 0 0 0 0,-1-1 0 0 0,0 1 0 0 0,0-1 0 0 0,-1 0 3 0 0,1 0 0 0 0,0 0-1 0 0,-1 0 1 0 0,1 0-1 0 0,0-1 1 0 0,0 1 0 0 0,0 0-1 0 0,-1-1 1 0 0,1 1 0 0 0,1-1-1 0 0,-1 1 1 0 0,0-1-1 0 0,0 1 1 0 0,1-1 0 0 0,-1 0-1 0 0,0-2 1 0 0,0-9 93 0 0,1 0 0 0 0,1 0 0 0 0,0 0 0 0 0,1 0 1 0 0,0 0-1 0 0,6-17 0 0 0,-1-2-25 0 0,-1 12-23 0 0,0 0 1 0 0,1 1-1 0 0,18-33 0 0 0,-18 40-38 0 0,1-1 0 0 0,0 2 0 0 0,1-1 0 0 0,17-18 0 0 0,-23 27 31 0 0,0 0 0 0 0,1 1 0 0 0,-1-1 0 0 0,0 1 0 0 0,1-1 0 0 0,0 1 0 0 0,-1 0 0 0 0,1 0 0 0 0,0 1 0 0 0,0-1 0 0 0,0 1 0 0 0,0 0 0 0 0,0 0 0 0 0,0 0 0 0 0,0 0 0 0 0,1 1 0 0 0,-1 0 0 0 0,0 0 0 0 0,0 0 0 0 0,1 0 0 0 0,-1 0 0 0 0,0 1 0 0 0,0 0 0 0 0,0 0 0 0 0,0 0-1 0 0,0 1 1 0 0,0-1 0 0 0,0 1 0 0 0,0 0 0 0 0,3 2 0 0 0,8 8 61 0 0,0 0 0 0 0,-1 1-1 0 0,0 0 1 0 0,-1 1 0 0 0,-1 0 0 0 0,0 1-1 0 0,-1 1 1 0 0,-1-1 0 0 0,0 2-1 0 0,-2 0 1 0 0,1 0 0 0 0,-2 0 0 0 0,10 37-1 0 0,-15-47-188 0 0,-1 0 0 0 0,0 0 0 0 0,-1 1 0 0 0,0-1 0 0 0,0 0 0 0 0,-1 0 0 0 0,1 0 0 0 0,-2 0 0 0 0,1 1 0 0 0,-1-1 0 0 0,0-1 0 0 0,0 1 0 0 0,-1 0 0 0 0,0 0 0 0 0,0-1 0 0 0,-1 0 0 0 0,-4 7 0 0 0,-5 5-977 0 0</inkml:trace>
  <inkml:trace contextRef="#ctx0" brushRef="#br0" timeOffset="16270.37">6587 1184 3680 0 0,'-16'-7'10564'0'0,"13"6"-9952"0"0,0 1 0 0 0,0-1 1 0 0,0 0-1 0 0,0 1 1 0 0,-1 0-1 0 0,1 0 0 0 0,-6 0 1 0 0,4 1-483 0 0,1 0 1 0 0,0 0-1 0 0,0 0 1 0 0,0 0 0 0 0,-6 3-1 0 0,4-1-218 0 0,1 0-1 0 0,0 0 1 0 0,0 0-1 0 0,1 1 1 0 0,-1-1 0 0 0,1 1-1 0 0,0 1 1 0 0,0-1-1 0 0,-4 6 1 0 0,-2 3 29 0 0,2 0-1 0 0,-15 30 0 0 0,14-24 62 0 0,2-4 5 0 0,0 0 1 0 0,0 0-1 0 0,2 1 0 0 0,0 0 1 0 0,1 0-1 0 0,-4 28 1 0 0,7-26 13 0 0,0 0 1 0 0,2 0 0 0 0,0 0-1 0 0,1 0 1 0 0,8 29-1 0 0,-7-37 19 0 0,0 0 0 0 0,1 0 1 0 0,0-1-1 0 0,1 1 0 0 0,0-1 0 0 0,0 0 0 0 0,1-1 0 0 0,0 1 0 0 0,1-1 0 0 0,0 0 0 0 0,9 8 0 0 0,-10-10-17 0 0,0-1 0 0 0,1 1-1 0 0,0-1 1 0 0,0-1-1 0 0,0 1 1 0 0,1-1 0 0 0,-1 0-1 0 0,1-1 1 0 0,0 1-1 0 0,0-2 1 0 0,1 1-1 0 0,-1-1 1 0 0,0-1 0 0 0,1 1-1 0 0,-1-1 1 0 0,14 0-1 0 0,-8-2-541 0 0,0-1-1 0 0,0 0 1 0 0,-1 0 0 0 0,19-7-1 0 0,-12 1-5762 0 0</inkml:trace>
  <inkml:trace contextRef="#ctx0" brushRef="#br0" timeOffset="16790.03">7026 1399 17103 0 0,'0'0'2520'0'0,"-10"-10"-357"0"0,5 7-2246 0 0,-1-1 1 0 0,1 2-1 0 0,-1-1 1 0 0,0 1-1 0 0,0-1 1 0 0,0 1-1 0 0,0 1 1 0 0,0 0-1 0 0,0-1 0 0 0,-1 2 1 0 0,1-1-1 0 0,0 1 1 0 0,-1 0-1 0 0,1 0 1 0 0,0 1-1 0 0,0-1 0 0 0,-1 2 1 0 0,1-1-1 0 0,0 1 1 0 0,0 0-1 0 0,0 0 1 0 0,0 0-1 0 0,1 1 1 0 0,-1 0-1 0 0,-5 3 0 0 0,0 3 106 0 0,1-1 1 0 0,1 1-1 0 0,0 1 0 0 0,0 0 0 0 0,0 0 0 0 0,1 1 0 0 0,1 0 0 0 0,0 0 0 0 0,0 1 0 0 0,1 0 0 0 0,1 0 0 0 0,0 0 0 0 0,1 1 0 0 0,0-1 0 0 0,1 1 0 0 0,-4 26 0 0 0,6-31-30 0 0,1 0 0 0 0,0 0 0 0 0,1 9-1 0 0,-1-15 7 0 0,0 0-1 0 0,1 1 1 0 0,-1-1 0 0 0,1 0-1 0 0,-1 0 1 0 0,1 0-1 0 0,0 0 1 0 0,0 0-1 0 0,0 0 1 0 0,0 0 0 0 0,0 0-1 0 0,0 0 1 0 0,1 0-1 0 0,-1-1 1 0 0,3 3-1 0 0,-2-3 14 0 0,0 0-1 0 0,-1 0 1 0 0,1-1-1 0 0,0 1 0 0 0,-1-1 1 0 0,1 1-1 0 0,0-1 1 0 0,0 0-1 0 0,0 0 1 0 0,-1 0-1 0 0,1 0 0 0 0,0 0 1 0 0,0 0-1 0 0,0 0 1 0 0,2-1-1 0 0,27-9 93 0 0,-22 6-91 0 0,0-1 0 0 0,-1-1 0 0 0,0 0 0 0 0,0 0-1 0 0,-1 0 1 0 0,1-1 0 0 0,7-10 0 0 0,-1 1 9 0 0,-1-1 0 0 0,15-26 0 0 0,-21 30 80 0 0,0-1-1 0 0,10-24 1 0 0,-16 34 9 0 0,1-1 0 0 0,-1 0 0 0 0,0 0 0 0 0,0 0-1 0 0,0 0 1 0 0,-1 0 0 0 0,0-1 0 0 0,0 1 0 0 0,0 0 0 0 0,-1 0 0 0 0,-2-10 0 0 0,3 13-55 0 0,-3-7 238 0 0,0-1 0 0 0,-1-12 0 0 0,4 20-144 0 0,14 21-310 0 0,10 19 76 0 0,35 74 0 0 0,-50-92 56 0 0,36 61-584 0 0,-45-80 532 0 0</inkml:trace>
  <inkml:trace contextRef="#ctx0" brushRef="#br0" timeOffset="17350.23">7407 939 15664 0 0,'0'0'1206'0'0,"-1"7"-741"0"0,-1 10 1901 0 0,-2 34 0 0 0,11 142-1946 0 0,-7-165-566 0 0,-6 201-918 0 0,4-176 1433 0 0,2-34-268 0 0,-1-1-1 0 0,0 1 0 0 0,-6 24 0 0 0,5-33-94 0 0,1-6 31 0 0,0 1 1 0 0,0-1 0 0 0,-1 0 0 0 0,1 0 0 0 0,-5 8-1 0 0,6-12-36 0 0,0 1 0 0 0,0-1 0 0 0,0 0 0 0 0,-1 0 0 0 0,1 1 0 0 0,0-1 0 0 0,0 0 0 0 0,0 0 0 0 0,-1 1 0 0 0,1-1 0 0 0,0 0 0 0 0,0 0 0 0 0,-1 0 0 0 0,1 1 0 0 0,0-1 0 0 0,0 0 0 0 0,-1 0 0 0 0,1 0 0 0 0,0 0 0 0 0,0 0 0 0 0,-1 0-1 0 0,1 0 1 0 0,0 1 0 0 0,-1-1 0 0 0,1 0 0 0 0,0 0 0 0 0,-1 0 0 0 0,1 0 0 0 0,0 0 0 0 0,-1 0 0 0 0,1 0 0 0 0,0-1 0 0 0,0 1 0 0 0,-1 0 0 0 0,1 0 0 0 0,0 0 0 0 0,-1 0 0 0 0,1 0 0 0 0,0 0 0 0 0,0-1 0 0 0,-1 1 0 0 0,1 0 0 0 0,0 0 0 0 0,0 0 0 0 0,-1-1 0 0 0,1 1-1 0 0,0 0 1 0 0,0 0 0 0 0,0 0 0 0 0,-1-1 0 0 0,1 1 0 0 0,0 0 0 0 0,0-1 0 0 0,0 1 0 0 0,0 0 0 0 0,0 0 0 0 0,0-1 0 0 0,-1 1 0 0 0,1 0 0 0 0,0-1 0 0 0,0 1 0 0 0,0-1 0 0 0,0 1 2 0 0,-1-4-3 0 0,-1 1 0 0 0,1-1 0 0 0,0 0 0 0 0,0 0 0 0 0,0 0 0 0 0,1 0 0 0 0,0 0 0 0 0,-1 0 0 0 0,1 0 0 0 0,1 0 0 0 0,0-7 0 0 0,2-4 0 0 0,8-26 0 0 0,-4 20 0 0 0,17-47 0 0 0,-22 61-9 0 0,2-1 0 0 0,-1 1-1 0 0,1 0 1 0 0,0 0 0 0 0,0 0-1 0 0,1 1 1 0 0,0-1 0 0 0,7-6-1 0 0,-8 8-42 0 0,-3 4 48 0 0,0-1-1 0 0,1 1 0 0 0,-1 0 1 0 0,1-1-1 0 0,-1 1 0 0 0,1 0 0 0 0,0 0 1 0 0,-1 0-1 0 0,1 0 0 0 0,0 0 1 0 0,0 1-1 0 0,0-1 0 0 0,0 0 0 0 0,0 1 1 0 0,0-1-1 0 0,2 1 0 0 0,-1-1 0 0 0,1 1 0 0 0,-1 0-1 0 0,1-1 1 0 0,-1 1 0 0 0,0 1-1 0 0,1-1 1 0 0,-1 0 0 0 0,0 1-1 0 0,1 0 1 0 0,-1 0 0 0 0,0 0-1 0 0,0 0 1 0 0,0 0 0 0 0,0 1-1 0 0,0-1 1 0 0,6 5 0 0 0,4 3-37 0 0,0 1 1 0 0,15 15 0 0 0,-16-13 31 0 0,-1-4 26 0 0,-9-6-10 0 0,1-1-1 0 0,-1 1 1 0 0,0 0 0 0 0,0 0-1 0 0,0 0 1 0 0,-1 0 0 0 0,1 0-1 0 0,0 0 1 0 0,1 4-1 0 0,9 10 21 0 0,-10-15-10 0 0,-1 1 0 0 0,1 0 0 0 0,-1 0 0 0 0,1 0 0 0 0,-1 0-1 0 0,1 0 1 0 0,-1 0 0 0 0,0 1 0 0 0,0-1 0 0 0,0 0 0 0 0,0 0 0 0 0,-1 1 0 0 0,1-1-1 0 0,0 3 1 0 0,2 9 94 0 0,-3-13-103 0 0,0 0 0 0 0,1 0 1 0 0,-1 0-1 0 0,1 0 0 0 0,-1 0 0 0 0,0 0 1 0 0,0 0-1 0 0,1 0 0 0 0,-1 0 1 0 0,0 0-1 0 0,0 0 0 0 0,0 0 0 0 0,0 0 1 0 0,0 0-1 0 0,-1 0 0 0 0,1 0 1 0 0,0 0-1 0 0,0 0 0 0 0,-1 0 0 0 0,1 0 1 0 0,0 0-1 0 0,-1-1 0 0 0,1 1 1 0 0,-1 0-1 0 0,1 0 0 0 0,-1 0 0 0 0,1 0 1 0 0,-1-1-1 0 0,-1 2 0 0 0,-7 4 42 0 0,8-5-35 0 0,-1 0 0 0 0,0 0 1 0 0,0 0-1 0 0,0 1 0 0 0,1-1 1 0 0,-1 1-1 0 0,1-1 1 0 0,-1 1-1 0 0,-1 2 0 0 0,2-3 2 0 0,0 1-1 0 0,-1-1 1 0 0,0 1-1 0 0,1-1 1 0 0,-1 0-1 0 0,0 1 1 0 0,0-1-1 0 0,1 0 1 0 0,-1 0-1 0 0,-3 1 1 0 0,-7 4 69 0 0,-5 5-40 0 0,0-1 0 0 0,0-1 0 0 0,-29 11 0 0 0,34-15-33 0 0,-1 0 17 0 0,0 0-1 0 0,-15 3 1 0 0,23-7-135 0 0,0 0-1 0 0,-1 0 1 0 0,1-1 0 0 0,0 1-1 0 0,0-1 1 0 0,0-1 0 0 0,0 1 0 0 0,0-1-1 0 0,-6-1 1 0 0,7 1-247 0 0</inkml:trace>
  <inkml:trace contextRef="#ctx0" brushRef="#br0" timeOffset="17810.39">7846 1415 13360 0 0,'5'0'220'0'0,"-1"0"0"0"0,1 0 1 0 0,0 0-1 0 0,-1 0 0 0 0,1-1 1 0 0,-1 1-1 0 0,6-3 0 0 0,32-3 8698 0 0,-19 3-8991 0 0,-13 2 51 0 0,7-2-142 0 0,1 2 0 0 0,20 0 0 0 0,8-1 520 0 0,-18 1-2837 0 0,-10 1-5047 0 0</inkml:trace>
  <inkml:trace contextRef="#ctx0" brushRef="#br0" timeOffset="18230.12">7877 1651 17191 0 0,'0'0'1558'0'0,"1"1"-1282"0"0,4 4-27 0 0,-1-1 0 0 0,2 1 1 0 0,-1-1-1 0 0,0 0 0 0 0,1 0 1 0 0,0 0-1 0 0,0-1 0 0 0,0 0 1 0 0,0 0-1 0 0,0 0 0 0 0,1-1 1 0 0,6 2-1 0 0,2-2-292 0 0,0 0-1 0 0,0-1 1 0 0,0-1-1 0 0,0 0 1 0 0,0-1-1 0 0,23-4 1 0 0,2 0-458 0 0,-29 3 276 0 0,-1-1 1 0 0,0 1 0 0 0,0-2-1 0 0,-1 1 1 0 0,20-11 0 0 0,6-2-316 0 0,-18 8-249 0 0,-1-1 1 0 0,0-1-1 0 0,0 0 0 0 0,-1-1 0 0 0,14-14 0 0 0,-28 24 777 0 0,33-27-1538 0 0</inkml:trace>
  <inkml:trace contextRef="#ctx0" brushRef="#br0" timeOffset="18840.07">8672 1056 18719 0 0,'0'0'1692'0'0,"1"1"-1393"0"0,-1 0-297 0 0,0 0-1 0 0,0-1 1 0 0,0 1 0 0 0,1 0-1 0 0,-1 0 1 0 0,0 0 0 0 0,0 0-1 0 0,0-1 1 0 0,0 1 0 0 0,-1 0-1 0 0,1 0 1 0 0,0 0-1 0 0,0-1 1 0 0,0 1 0 0 0,-1 0-1 0 0,0 1 1 0 0,1-1 7 0 0,-1 1 0 0 0,1-1-1 0 0,0 0 1 0 0,-1 1 0 0 0,1-1-1 0 0,0 0 1 0 0,0 1 0 0 0,0-1 0 0 0,0 0-1 0 0,0 3 1 0 0,0 1 214 0 0,1-1 0 0 0,-1 1-1 0 0,0 0 1 0 0,0 0 0 0 0,-1-1-1 0 0,1 1 1 0 0,-1 0 0 0 0,0 0 0 0 0,-3 7-1 0 0,3-11-196 0 0,-13 81 286 0 0,9-61-422 0 0,-3 34-1 0 0,1-2 12 0 0,-4 51 320 0 0,5-29-298 0 0,4-41 60 0 0,2-23 17 0 0,0 0 1 0 0,-3 14-1 0 0,-10 49-64 0 0,4-53 64 0 0,8-20-6 0 0,1 0 1 0 0,-1 0-1 0 0,1 0 0 0 0,-1 0 0 0 0,1-1 0 0 0,-1 1 0 0 0,0 0 0 0 0,1 0 0 0 0,-1 0 1 0 0,0-1-1 0 0,0 1 0 0 0,0 0 0 0 0,-1 0 0 0 0,2-1 1 0 0,0 0-1 0 0,-1 0 0 0 0,1 0 1 0 0,0 0-1 0 0,0 0 1 0 0,0 0-1 0 0,-1 0 1 0 0,1 0-1 0 0,0 0 1 0 0,0 0-1 0 0,-1 0 1 0 0,1-1-1 0 0,0 1 0 0 0,0 0 1 0 0,0 0-1 0 0,0 0 1 0 0,-1 0-1 0 0,1 0 1 0 0,0-1-1 0 0,0 1 1 0 0,0 0-1 0 0,0 0 1 0 0,0 0-1 0 0,-1 0 0 0 0,1-1 1 0 0,0 1-1 0 0,0 0 1 0 0,0 0-1 0 0,0 0 1 0 0,0-1-1 0 0,0 1 1 0 0,0 0-1 0 0,0-1 1 0 0,-3-19-343 0 0,3 20 342 0 0,2-11-13 0 0,-1 0-1 0 0,1-1 0 0 0,1 1 1 0 0,0 1-1 0 0,1-1 0 0 0,0 0 0 0 0,0 1 1 0 0,9-15-1 0 0,4-11-92 0 0,-11 24 95 0 0,0 1-1 0 0,1 0 1 0 0,9-13-1 0 0,0 2 17 0 0,-7 11-9 0 0,0 1 0 0 0,0 0-1 0 0,1 0 1 0 0,1 1 0 0 0,0 1 0 0 0,20-14-1 0 0,-26 19 9 0 0,0 1 0 0 0,0-1-1 0 0,0 1 1 0 0,1-1 0 0 0,-1 1 0 0 0,1 1-1 0 0,-1-1 1 0 0,1 1 0 0 0,0 0-1 0 0,-1 1 1 0 0,1-1 0 0 0,0 1-1 0 0,0 0 1 0 0,6 1 0 0 0,-5 0-8 0 0,0 0 0 0 0,-1 0 0 0 0,1 1 0 0 0,0 0 0 0 0,-1 1 0 0 0,1-1 0 0 0,-1 1 0 0 0,0 0 0 0 0,0 1 0 0 0,0-1 0 0 0,9 8 0 0 0,-12-7 40 0 0,1 0 1 0 0,-1-1-1 0 0,0 1 1 0 0,0 0-1 0 0,-1 1 0 0 0,1-1 1 0 0,-1 1-1 0 0,3 7 1 0 0,-1-2 16 0 0,0 0 1 0 0,-2 0-1 0 0,3 12 1 0 0,-5-18-33 0 0,0-1-1 0 0,0 0 1 0 0,-1 1 0 0 0,1-1 0 0 0,-1 0 0 0 0,0 0 0 0 0,0 1 0 0 0,0-1 0 0 0,-2 5 0 0 0,-3 9 102 0 0,4-13-104 0 0,0-1 1 0 0,0 0-1 0 0,0-1 0 0 0,-1 1 0 0 0,1 0 0 0 0,-1-1 1 0 0,0 1-1 0 0,0-1 0 0 0,0 0 0 0 0,0 0 0 0 0,-6 3 0 0 0,4-2 21 0 0,-5 3 3 0 0,-1 0-1 0 0,0-1 1 0 0,-1 0 0 0 0,1-1-1 0 0,-1-1 1 0 0,-22 5-1 0 0,16-6-118 0 0,-1 0 0 0 0,0-1 1 0 0,0 0-1 0 0,1-2 0 0 0,-1 0 0 0 0,-27-6 0 0 0,44 6-62 0 0,0 1 0 0 0,0-1 0 0 0,0 1 0 0 0,1-1 1 0 0,-1 0-1 0 0,0 0 0 0 0,-3-1 0 0 0</inkml:trace>
  <inkml:trace contextRef="#ctx0" brushRef="#br0" timeOffset="19286.44">9238 1361 14280 0 0,'0'0'9382'0'0,"-13"0"-8285"0"0,-12-1-1308 0 0,16 1-34 0 0,0-1 0 0 0,0 1 0 0 0,1 1 1 0 0,-1-1-1 0 0,0 2 0 0 0,1-1 0 0 0,-1 1 0 0 0,-9 4 1 0 0,14-5 240 0 0,0 0 0 0 0,0 1 1 0 0,0 0-1 0 0,0 0 1 0 0,0 0-1 0 0,1 0 0 0 0,-1 1 1 0 0,1-1-1 0 0,0 1 0 0 0,0 0 1 0 0,0 0-1 0 0,0 0 0 0 0,0 0 1 0 0,0 1-1 0 0,1-1 1 0 0,0 1-1 0 0,-3 5 0 0 0,0 1 70 0 0,1 0-1 0 0,0 0 0 0 0,0 0 1 0 0,1 1-1 0 0,-2 15 0 0 0,4-21-44 0 0,1-1 1 0 0,-1 0-1 0 0,1 1 0 0 0,0-1 0 0 0,1 0 0 0 0,-1 1 1 0 0,1-1-1 0 0,-1 0 0 0 0,1 1 0 0 0,1-1 0 0 0,-1 0 0 0 0,0 0 1 0 0,1 0-1 0 0,0 0 0 0 0,0 0 0 0 0,4 5 0 0 0,-5-8-19 0 0,-1 0-1 0 0,1-1 1 0 0,0 1 0 0 0,0 0-1 0 0,0 0 1 0 0,0 0-1 0 0,0-1 1 0 0,0 1 0 0 0,0-1-1 0 0,1 1 1 0 0,-1-1-1 0 0,0 1 1 0 0,0-1 0 0 0,0 0-1 0 0,1 1 1 0 0,-1-1-1 0 0,0 0 1 0 0,0 0 0 0 0,1 0-1 0 0,-1 0 1 0 0,0 0-1 0 0,0 0 1 0 0,0 0 0 0 0,1-1-1 0 0,-1 1 1 0 0,2-1-1 0 0,3-1 18 0 0,0 0 1 0 0,0-1-1 0 0,10-6 0 0 0,-3 2 5 0 0,-5 3 8 0 0,0-1 0 0 0,-1 0 0 0 0,0 0 0 0 0,0 0 0 0 0,8-9-1 0 0,-5 4 4 0 0,6-3 73 0 0,-10 9-54 0 0,0-1 0 0 0,-1 0 0 0 0,1-1 0 0 0,-1 1 0 0 0,-1-1 0 0 0,6-7 0 0 0,1-4 121 0 0,-8 13-152 0 0,0 0-1 0 0,-1-1 1 0 0,1 1 0 0 0,-1-1-1 0 0,0 1 1 0 0,0-1 0 0 0,-1 0-1 0 0,1 0 1 0 0,-1 0 0 0 0,0 1-1 0 0,0-1 1 0 0,-1 0 0 0 0,1 0-1 0 0,-2-8 1 0 0,15 22 30 0 0,-9-3-24 0 0,0 0-1 0 0,0 1 1 0 0,-1-1 0 0 0,0 1-1 0 0,0 0 1 0 0,-1 1-1 0 0,4 8 1 0 0,1 3-34 0 0,30 80-296 0 0,-22-69-279 0 0,-16-28 304 0 0,3 3-194 0 0</inkml:trace>
  <inkml:trace contextRef="#ctx0" brushRef="#br0" timeOffset="19287.44">9307 898 16128 0 0,'2'1'4535'0'0,"34"8"-1055"0"0,-9-1-3358 0 0,32 13 0 0 0,-47-15-229 0 0,-1-1 0 0 0,0 1 0 0 0,-1 1-1 0 0,1 0 1 0 0,-1 0 0 0 0,0 1 0 0 0,-1 1 0 0 0,0 0-1 0 0,11 13 1 0 0,-2 2 54 0 0,4 3 36 0 0,-2 2-1 0 0,-1 0 0 0 0,28 57 0 0 0,-37-60 144 0 0,-1 0 1 0 0,-1 1-1 0 0,-1 0 0 0 0,-2 0 0 0 0,-1 1 0 0 0,-1 0 0 0 0,-1 0 0 0 0,-1 0 0 0 0,-4 28 1 0 0,-1-11 58 0 0,-12 57 1 0 0,11-82-134 0 0,0 0 0 0 0,-2-1 0 0 0,0 1-1 0 0,-1-1 1 0 0,-12 20 0 0 0,4-13-73 0 0,-1-1-1 0 0,-25 30 0 0 0,31-42-343 0 0,-1-1-1 0 0,0-1 1 0 0,-1 0 0 0 0,0-1-1 0 0,-25 16 1 0 0,9-11-458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7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6 32 7832 0 0,'0'0'961'0'0,"-21"-13"-833"0"0,-1-1 1640 0 0,13 9 1403 0 0,-15 6-1743 0 0,1 14-1351 0 0,21-14-62 0 0,0 0 0 0 0,1 1 0 0 0,-1-1 0 0 0,1 1 0 0 0,-1-1 0 0 0,1 1 0 0 0,-2 2 0 0 0,-10 10 60 0 0,6-8 118 0 0,0 0 0 0 0,0 0 0 0 0,0 1 0 0 0,1 0 0 0 0,1 1 0 0 0,-1-1 0 0 0,-7 15 1 0 0,5-9-56 0 0,0 1 26 0 0,0 2 0 0 0,2-1-1 0 0,-9 27 1 0 0,7-20 57 0 0,5-9-190 0 0,0-1 0 0 0,0 1 0 0 0,0 19 0 0 0,-2 8-48 0 0,4-32-21 0 0,0 1 1 0 0,1-1-1 0 0,1 16 0 0 0,1-3-6 0 0,-2-19 44 0 0,0-1 0 0 0,0 1 0 0 0,0-1 0 0 0,1 1 0 0 0,-1-1 0 0 0,1 1 0 0 0,-1-1 0 0 0,1 1 0 0 0,-1-1 0 0 0,2 2 0 0 0,3 10 0 0 0,-4-9 0 0 0,0 0 0 0 0,1 0 0 0 0,-1 0 0 0 0,1 0 0 0 0,-1 0 0 0 0,1 0 0 0 0,3 3 0 0 0,3 7 0 0 0,-6-11 8 0 0,0 0 0 0 0,1 0 1 0 0,-1 0-1 0 0,1-1 0 0 0,0 1 0 0 0,3 2 0 0 0,1 1-1 0 0,-2-3 5 0 0,0-1 0 0 0,0 0-1 0 0,0 1 1 0 0,1-2 0 0 0,-1 1-1 0 0,0-1 1 0 0,1 0 0 0 0,-1 0-1 0 0,1 0 1 0 0,9-1-1 0 0,-7 0-22 0 0,-1 0 0 0 0,1 0-1 0 0,-1-1 1 0 0,1-1 0 0 0,-1 1-1 0 0,1-1 1 0 0,7-3 0 0 0,-2 0-12 0 0,5-1-14 0 0,-1-2 0 0 0,25-14 0 0 0,-15 7 9 0 0,-19 12 12 0 0,-1-1-1 0 0,0 0 1 0 0,0 0-1 0 0,-1-1 1 0 0,1 0-1 0 0,6-6 0 0 0,-10 4 1 0 0,8-12-11 0 0,-10 18 25 0 0,-1 1 0 0 0,0-1 0 0 0,1 1 0 0 0,-1-1 0 0 0,0 0 0 0 0,1 1 0 0 0,-1-1 0 0 0,0 0 1 0 0,0 0-1 0 0,0 1 0 0 0,1-1 0 0 0,-1 0 0 0 0,0 1 0 0 0,0-1 0 0 0,0 0 0 0 0,0 0 0 0 0,0 1 0 0 0,-1-2 0 0 0,1-1 21 0 0,1 0 0 0 0,-2 0-1 0 0,1 0 1 0 0,0 0 0 0 0,0 0-1 0 0,-1 0 1 0 0,0 1 0 0 0,1-1-1 0 0,-1 0 1 0 0,0 0 0 0 0,0 1-1 0 0,-1-1 1 0 0,1 0 0 0 0,-1 1-1 0 0,1 0 1 0 0,-1-1 0 0 0,0 1-1 0 0,0 0 1 0 0,0 0 0 0 0,0 0-1 0 0,0 0 1 0 0,0 0 0 0 0,-3-2-1 0 0,-2 0 6 0 0,-1 0 0 0 0,1 0 0 0 0,-1 1 0 0 0,1 0 0 0 0,-1 0 0 0 0,0 1 0 0 0,0 0 0 0 0,0 0 0 0 0,0 1 0 0 0,0 0 0 0 0,0 1 0 0 0,-1 0 0 0 0,1 0 0 0 0,0 0 0 0 0,0 1 0 0 0,-10 2 0 0 0,13-1-24 0 0,-1 1 0 0 0,1-1 0 0 0,0 1 0 0 0,0 0 0 0 0,0 0 0 0 0,1 0 0 0 0,-5 4 0 0 0,-16 10 0 0 0,17-12 0 0 0,0 1 0 0 0,0 0 0 0 0,1 1 0 0 0,-9 8 0 0 0,1 0 0 0 0,9-10 2 0 0,-18 22-25 0 0,22-25-322 0 0,-1 1 0 0 0,2 0 0 0 0,-1 0 0 0 0,0 0-1 0 0,0 0 1 0 0,-1 4 0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3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57 14280 0 0,'3'1'968'0'0,"0"-1"1"0"0,-1 1 0 0 0,1 0 0 0 0,0-1-1 0 0,0 1 1 0 0,5-1 0 0 0,30-5 568 0 0,-16 1-1560 0 0,20-1-1587 0 0,65-19 0 0 0,-88 20 1617 0 0,-13 3 17 0 0,0 0-1 0 0,-1-1 1 0 0,1 1-1 0 0,9-5 0 0 0,0-1-1460 0 0</inkml:trace>
  <inkml:trace contextRef="#ctx0" brushRef="#br0" timeOffset="640.5">1 270 20879 0 0,'0'0'472'0'0,"11"3"1324"0"0,19-6-1586 0 0,-20 3-139 0 0,0-1 0 0 0,0-1 1 0 0,0 1-1 0 0,0-2 0 0 0,18-5 1 0 0,-18 4-410 0 0,0 1 0 0 0,0 1 1 0 0,1 0-1 0 0,-1 0 0 0 0,1 1 0 0 0,0 0 1 0 0,17 2-1 0 0,-22-1 182 0 0,31 3-406 0 0,-29-2 417 0 0,0 0 0 0 0,15 0-1 0 0,-18-2-523 0 0,-1 1-1 0 0,0-1 1 0 0,1 0 0 0 0,6-2-1 0 0,3-2-544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2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9216 0 0,'0'-12'6612'0'0,"0"9"-6554"0"0,0 3 80 0 0,0 4-313 0 0,1 0 161 0 0,0 0 0 0 0,0 0 0 0 0,0 0 0 0 0,1 0-1 0 0,1 4 1 0 0,4 10 39 0 0,-2 6 208 0 0,-1 0 1 0 0,2 48-1 0 0,-4-29-76 0 0,-1-6 115 0 0,-2 0 1 0 0,-2 0-1 0 0,-14 72 0 0 0,13-74 36 0 0,-2 6 167 0 0,5-24-40 0 0,1-13-321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0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52 2304 0 0,'1'0'167'0'0,"0"-1"142"0"0,0 0 1 0 0,-1 0 0 0 0,1 0-1 0 0,0 0 1 0 0,0-1 0 0 0,-1 1-1 0 0,1 0 1 0 0,-1 0 0 0 0,1 0-1 0 0,-1 0 1 0 0,1-1 0 0 0,-1 1-1 0 0,0 0 1 0 0,1 0 0 0 0,-1-1 0 0 0,0 1-1 0 0,0 0 1 0 0,0-1 0 0 0,0 1-1 0 0,0 0 1 0 0,0-1 0 0 0,0 1-1 0 0,-1 0 1 0 0,0-4 1609 0 0,1 3-1348 0 0,-1-10 1799 0 0,1 12-2338 0 0,0-1 0 0 0,-1 1-1 0 0,1 0 1 0 0,0 0 0 0 0,0-1 0 0 0,0 1-1 0 0,-1 0 1 0 0,1 0 0 0 0,0 0 0 0 0,0-1-1 0 0,0 1 1 0 0,-1 0 0 0 0,1 0 0 0 0,0 0-1 0 0,-1 0 1 0 0,1 0 0 0 0,0 0 0 0 0,0-1-1 0 0,-1 1 1 0 0,1 0 0 0 0,0 0 0 0 0,-1 0-1 0 0,1 0 1 0 0,0 0 0 0 0,0 0 0 0 0,-1 0-1 0 0,1 0 1 0 0,0 0 0 0 0,-1 0 0 0 0,1 0-1 0 0,0 1 1 0 0,0-1 0 0 0,-1 0 0 0 0,1 0-1 0 0,0 0 1 0 0,-1 0 0 0 0,1 0 0 0 0,0 1-1 0 0,0-1 1 0 0,-1 0 0 0 0,1 0 0 0 0,0 0-1 0 0,0 1 1 0 0,0-1 0 0 0,-1 0 0 0 0,-7 7-39 0 0,1 0 0 0 0,0 1 0 0 0,0 0 0 0 0,0 0 1 0 0,1 0-1 0 0,0 1 0 0 0,-7 13 0 0 0,-3 5-2 0 0,-52 82 9 0 0,-5 19 117 0 0,61-108-34 0 0,1 1 0 0 0,1 0 0 0 0,1 0 0 0 0,1 1 0 0 0,-9 41 0 0 0,15-54-62 0 0,1 0 0 0 0,1 0 0 0 0,0 1 0 0 0,0-1 0 0 0,3 18 0 0 0,1-4 43 0 0,9 24 0 0 0,-9-37-48 0 0,0 1 1 0 0,1-1 0 0 0,0 0-1 0 0,0-1 1 0 0,13 16-1 0 0,-8-11 13 0 0,-7-9-28 0 0,1-1 0 0 0,0 1 0 0 0,0-1 1 0 0,0 0-1 0 0,0 0 0 0 0,1 0 0 0 0,0-1 0 0 0,6 4 0 0 0,6 1 0 0 0,-11-8-4 0 0,-2 0-5 0 0,-1 0-2 0 0,0 0 0 0 0,0 0 1 0 0,0 0-1 0 0,1-1 0 0 0,-1 1 0 0 0,0-1 1 0 0,0 0-1 0 0,0 0 0 0 0,0 0 0 0 0,0 0 0 0 0,0-1 1 0 0,0 1-1 0 0,0-1 0 0 0,-1 1 0 0 0,1-1 1 0 0,0 0-1 0 0,-1 0 0 0 0,3-4 0 0 0,16-9 14 0 0,-11 8 4 0 0,0-1-1 0 0,-1-1 0 0 0,0 0 0 0 0,0 0 0 0 0,-1 0 0 0 0,0-1 0 0 0,0-1 0 0 0,10-18 0 0 0,-16 24-4 0 0,0 1 0 0 0,-1-1 0 0 0,1 0 0 0 0,-1 0 0 0 0,0 0 0 0 0,0 0 0 0 0,0 0 0 0 0,0 0-1 0 0,-1 0 1 0 0,0 0 0 0 0,-1-9 0 0 0,0 6 70 0 0,-1 0-1 0 0,0 1 1 0 0,0-1-1 0 0,0 0 1 0 0,-1 0 0 0 0,-6-11-1 0 0,3 11 86 0 0,1-1 0 0 0,-10-9 0 0 0,3 4-63 0 0,10 11-98 0 0,-1 0 0 0 0,0 0 0 0 0,0 0-1 0 0,0 1 1 0 0,0-1 0 0 0,-1 1 0 0 0,1 0-1 0 0,-1 0 1 0 0,1 0 0 0 0,-1 0-1 0 0,0 0 1 0 0,0 1 0 0 0,0 0 0 0 0,0 0-1 0 0,0 0 1 0 0,0 0 0 0 0,0 0-1 0 0,-5 1 1 0 0,4 0 19 0 0,0 0 1 0 0,0 0-1 0 0,0 1 0 0 0,0 0 0 0 0,0 0 1 0 0,0 0-1 0 0,0 1 0 0 0,1-1 0 0 0,-1 1 1 0 0,0 0-1 0 0,1 1 0 0 0,-1-1 0 0 0,1 1 1 0 0,-7 5-1 0 0,-95 89 36 0 0,102-93-222 0 0,-1 1-1 0 0,2 0 1 0 0,-1 0 0 0 0,-6 11 0 0 0,3 0-432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7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6 5840 0 0,'0'0'2964'0'0,"-1"19"-388"0"0,-4-6-2025 0 0,4-11-460 0 0,0 0 1 0 0,0 1 0 0 0,1-1-1 0 0,-1 1 1 0 0,0-1-1 0 0,1 1 1 0 0,-1 3 0 0 0,1-2 58 0 0,-1 0 0 0 0,0 0 1 0 0,0-1-1 0 0,0 1 1 0 0,-2 5-1 0 0,-2 7 274 0 0,-9 48-198 0 0,5-28-226 0 0,7-15 64 0 0,2-14-64 0 0,0-2 0 0 0,2-2 0 0 0,4 2 0 0 0,2 0 0 0 0,-4-2 0 0 0,4 0 0 0 0,-2-1 0 0 0,-1 2 0 0 0,-3-3 17 0 0,0 0 1 0 0,1 0 0 0 0,-1 0-1 0 0,0 0 1 0 0,0-1 0 0 0,0 1-1 0 0,1-1 1 0 0,-1 0 0 0 0,4 1 0 0 0,-4-1-3 0 0,19-6 417 0 0,-14 6-333 0 0,1-1 1 0 0,-1-1 0 0 0,0 0 0 0 0,0 0 0 0 0,0 0 0 0 0,10-5-1 0 0,8-2 123 0 0,-11 5-82 0 0,20-8 66 0 0,2 2 1 0 0,45-6-1 0 0,-64 11-160 0 0,-12 4-18 0 0,-1 0 0 0 0,1 0 0 0 0,-1 0-1 0 0,1 1 1 0 0,-1-1 0 0 0,6 1-1 0 0,-7 0-91 0 0,-3-1 65 0 0,1 1-1 0 0,-1 0 1 0 0,1 0-1 0 0,-1-1 1 0 0,1 1-1 0 0,-1 0 0 0 0,1 0 1 0 0,-1 0-1 0 0,1-1 1 0 0,-1 1-1 0 0,1 0 1 0 0,-1 0-1 0 0,1 0 0 0 0,0 0 1 0 0,-1 0-1 0 0,1 0 1 0 0,-1 0-1 0 0,1 0 1 0 0,-1 0-1 0 0,1 1 0 0 0,0-1 1 0 0,-1 0-1 0 0,1 0 1 0 0,-1 0-1 0 0,1 1 1 0 0,-1-1-1 0 0,1 0 0 0 0,0 1 1 0 0</inkml:trace>
  <inkml:trace contextRef="#ctx0" brushRef="#br0" timeOffset="422.47">317 0 2760 0 0,'-12'8'7993'0'0,"10"-6"-7664"0"0,0-1 1 0 0,0 1-1 0 0,1-1 1 0 0,-1 1-1 0 0,0 0 1 0 0,1 0-1 0 0,0 0 0 0 0,-1 0 1 0 0,1 0-1 0 0,0 0 1 0 0,0 0-1 0 0,-1 2 1 0 0,-8 31-611 0 0,3-9 236 0 0,5-19-62 0 0,0 1-1 0 0,1-1 0 0 0,-1 13 1 0 0,-2 6-141 0 0,-2 41 104 0 0,-5 2 158 0 0,7-38 27 0 0,-13 46 0 0 0,8-46 292 0 0,-8 57 0 0 0,9-56-147 0 0,6-24-513 0 0,0-1 1 0 0,0 1-1 0 0,1 0 1 0 0,0 0-1 0 0,0 8 1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19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3 4144 0 0,'-8'-6'6044'0'0,"8"6"-6017"0"0,0-1-1 0 0,-1 1 1 0 0,1-1 0 0 0,-1 1 0 0 0,1-1 0 0 0,-1 1 0 0 0,1 0-1 0 0,-1-1 1 0 0,1 1 0 0 0,-1-1 0 0 0,1 1 0 0 0,-1 0 0 0 0,1 0 0 0 0,-1-1-1 0 0,1 1 1 0 0,-1 0 0 0 0,0 0 0 0 0,1 0 0 0 0,-1 0 0 0 0,1-1-1 0 0,-1 1 1 0 0,0 0 0 0 0,1 0 0 0 0,-1 0 0 0 0,1 0 0 0 0,-1 1 0 0 0,0-1-1 0 0,1 0 1 0 0,-1 0 0 0 0,1 0 0 0 0,-1 0 0 0 0,0 1 0 0 0,1-1-1 0 0,-1 0 1 0 0,1 0 0 0 0,-1 1 0 0 0,0 0 0 0 0,0-1 14 0 0,0 1 14 0 0,-1 1 1 0 0,1-1-1 0 0,-1 0 0 0 0,1 1 1 0 0,0-1-1 0 0,-1 1 1 0 0,1 0-1 0 0,0-1 0 0 0,0 1 1 0 0,0 0-1 0 0,1 0 0 0 0,-2 3 1 0 0,0-1 119 0 0,-26 45 561 0 0,8-24-656 0 0,-12 26 88 0 0,30-46-114 0 0,-1-1 0 0 0,0 1 0 0 0,-1-1 0 0 0,1 0 0 0 0,-5 5 1 0 0,4-5 21 0 0,0 0 1 0 0,1 0-1 0 0,0 0 1 0 0,0 0-1 0 0,-3 6 1 0 0,-6 9 231 0 0,10-17-257 0 0,0 1 0 0 0,0 0 0 0 0,0-1 0 0 0,1 1 0 0 0,0 0 0 0 0,-1 0 0 0 0,1 0 1 0 0,-2 5-1 0 0,-6 34 655 0 0,1-13-244 0 0,8-25-462 0 0,-1 1 0 0 0,1 0 0 0 0,0-1 0 0 0,2 9 0 0 0,0 11 0 0 0,2 41-6 0 0,-2-44 29 0 0,-1 1 0 0 0,-2 37 1 0 0,-3-42 12 0 0,3-15-24 0 0,0 1-1 0 0,0-1 0 0 0,0 1 0 0 0,1 0 0 0 0,0-1 0 0 0,-1 1 0 0 0,1-1 0 0 0,0 1 0 0 0,0 0 0 0 0,0-1 0 0 0,0 1 0 0 0,1-1 0 0 0,0 6 1 0 0,0-6 14 0 0,-1 0 0 0 0,1 0 1 0 0,0 0-1 0 0,0 0 1 0 0,-1-1-1 0 0,1 1 1 0 0,0 0-1 0 0,1 0 0 0 0,-1 0 1 0 0,1 1-1 0 0,1 1 70 0 0,-2-3 45 0 0,0-1-115 0 0,0 0 0 0 0,0 0 0 0 0,0 0 0 0 0,0 0 0 0 0,0 0 0 0 0,0 1 0 0 0,0-1 0 0 0,0 0 0 0 0,0 1 0 0 0,0-1 0 0 0,0 1 0 0 0,0-1-1 0 0,0 1 1 0 0,1 0 0 0 0,0 1 7 0 0,0-1 0 0 0,0 0 0 0 0,0 0 0 0 0,0 0 0 0 0,0 0 0 0 0,0 0 0 0 0,1-1 0 0 0,-1 1 0 0 0,0-1 0 0 0,0 1 0 0 0,1-1 0 0 0,-1 0 0 0 0,0 0 0 0 0,4 0 0 0 0,-1 0-2 0 0,-1 1-1 0 0,1-1 0 0 0,0-1 0 0 0,-1 1 0 0 0,1-1 0 0 0,0 1 0 0 0,-1-1 0 0 0,1-1 1 0 0,5-1-1 0 0,3-2 64 0 0,0 0-148 0 0,0 0-1 0 0,0-1 0 0 0,0-1 0 0 0,-1 0 0 0 0,0-1 0 0 0,17-14 0 0 0,-23 17 55 0 0,0 0 0 0 0,0 1 0 0 0,0 0 0 0 0,8-4 0 0 0,4-6 0 0 0,-4 2 0 0 0,-10 8 0 0 0,0 1 0 0 0,0-1 0 0 0,6-8 0 0 0,8-7 0 0 0,-17 18 0 0 0,0 0 0 0 0,0 0 0 0 0,0 0 0 0 0,0 0 0 0 0,0-1 0 0 0,0 1 0 0 0,-1 0 0 0 0,1 0 0 0 0,0 0 0 0 0,-1-1 0 0 0,1 1 0 0 0,-1 0 0 0 0,1 0 0 0 0,-1-1 0 0 0,0 1 0 0 0,1-1 0 0 0,-1 1 0 0 0,0 0 0 0 0,0-1 0 0 0,0 1 0 0 0,0 0 0 0 0,0-1 0 0 0,-1 1 0 0 0,1 0 0 0 0,0-1 0 0 0,-1 1 0 0 0,0-2 0 0 0,0-7 0 0 0,0 8 7 0 0,0-1 0 0 0,0 1 0 0 0,0 0 0 0 0,-1 0 0 0 0,1 0 0 0 0,0 0-1 0 0,-1 0 1 0 0,0 0 0 0 0,1 0 0 0 0,-1 1 0 0 0,0-1 0 0 0,0 0-1 0 0,0 1 1 0 0,-4-3 0 0 0,-2-2 30 0 0,0-1 75 0 0,1 1 0 0 0,-1 1 0 0 0,-16-9-1 0 0,21 12-69 0 0,-1 1 0 0 0,1-1 0 0 0,0 1 0 0 0,-1 0-1 0 0,1 0 1 0 0,-1 0 0 0 0,0 1 0 0 0,1-1 0 0 0,-1 1-1 0 0,0 0 1 0 0,1 0 0 0 0,-1 0 0 0 0,-6 1-1 0 0,5 1-26 0 0,1 0 0 0 0,0 0-1 0 0,1 1 1 0 0,-1-1-1 0 0,0 1 1 0 0,1 0-1 0 0,-6 6 1 0 0,-6 3-8 0 0,9-7-7 0 0,0 0 0 0 0,0 0 0 0 0,1 1 0 0 0,-1-1 0 0 0,-4 8 0 0 0,-51 57-258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6:37.9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840 0 0,'0'0'8642'0'0,"0"-1"-8578"0"0,3-3-40 0 0,-3 3 31 0 0,1 2 4 0 0,1 3-29 0 0,1 0 0 0 0,-2 0 0 0 0,1 0 1 0 0,0 1-1 0 0,-1-1 0 0 0,0 1 0 0 0,0-1 0 0 0,0 1 1 0 0,0 9-1 0 0,4 14 256 0 0,-2-14-125 0 0,-1 1 0 0 0,0-1 1 0 0,-1 1-1 0 0,-2 23 1 0 0,1-19-75 0 0,-7 101 475 0 0,7-115-541 0 0,-1-1 7 0 0,1 0-1 0 0,1 0 1 0 0,-1 0-1 0 0,0 1 1 0 0,3 6-1 0 0,-2-7 27 0 0,1 18 229 0 0,-1-14-1762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1.3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2760 0 0,'0'0'11336'0'0,"1"-1"-11203"0"0,-1 1-125 0 0,2-2-6 0 0,1 1 1 0 0,-1-1-1 0 0,-1 0 1 0 0,1 0-1 0 0,0 0 1 0 0,0 0-1 0 0,-1 0 0 0 0,1 0 1 0 0,-1 0-1 0 0,0 0 1 0 0,3-6 1437 0 0,66 13-509 0 0,115-10-727 0 0,-172 6-209 0 0,22-8 74 0 0,-29 6 938 0 0,-2 8-926 0 0,-4-4-75 0 0,0 0-1 0 0,-1 1 1 0 0,1-1-1 0 0,0 0 1 0 0,-1 0-1 0 0,0 0 1 0 0,1 0-1 0 0,-1 1 0 0 0,-1-1 1 0 0,1 0-1 0 0,0-1 1 0 0,-3 6-1 0 0,-2 4 84 0 0,-6 20-145 0 0,2 1 0 0 0,1 1 0 0 0,2-1 0 0 0,-6 51 0 0 0,-8 44 110 0 0,17-107-34 0 0,-1 0-1 0 0,-1-1 1 0 0,-1 0 0 0 0,-1 0 0 0 0,0-1 0 0 0,-12 19-1 0 0,-10 10 56 0 0,29-47-50 0 0,0 0-276 0 0,-1 0 292 0 0</inkml:trace>
  <inkml:trace contextRef="#ctx0" brushRef="#br0" timeOffset="524.41">15 324 13040 0 0,'0'0'988'0'0,"7"-5"-556"0"0,-1 2-295 0 0,0-1 0 0 0,0 1 0 0 0,0 0 0 0 0,1 1 0 0 0,-1-1 1 0 0,1 1-1 0 0,12-2 0 0 0,49-4 792 0 0,-67 8-944 0 0,114-4 183 0 0,-112 3-168 0 0,13 1 0 0 0,0-2 0 0 0,0 0 0 0 0,29-8 0 0 0,-36 8-134 0 0,0 0 0 0 0,1 0-1 0 0,-1 0 1 0 0,1 2-1 0 0,9-1 1 0 0,-9 1-795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1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203 19063 0 0,'0'0'2058'0'0,"13"-1"-1580"0"0,9-1-320 0 0,-14 1-159 0 0,0 1 0 0 0,0-1 0 0 0,-1-1-1 0 0,9-2 1 0 0,8-4-169 0 0,-9 4 12 0 0,0-1-1 0 0,0-1 1 0 0,27-14-1 0 0,-40 18-38 0 0,0 1 0 0 0,0 0 0 0 0,0 0 0 0 0,1 0-1 0 0,-1 0 1 0 0,1 0 0 0 0,-1 0 0 0 0,1 1 0 0 0,3-1-1 0 0</inkml:trace>
  <inkml:trace contextRef="#ctx0" brushRef="#br0" timeOffset="406.18">1 392 18863 0 0,'0'0'430'0'0,"11"13"1187"0"0,-2-8-1684 0 0,1 1 200 0 0,-1 0 0 0 0,1-1 0 0 0,0-1 0 0 0,0 0 0 0 0,1 0 0 0 0,-1-1 0 0 0,1 0-1 0 0,18 2 1 0 0,-11-2-284 0 0,-11-2-476 0 0,0-1-1 0 0,0 1 0 0 0,12-1 0 0 0</inkml:trace>
  <inkml:trace contextRef="#ctx0" brushRef="#br0" timeOffset="2034.99">1550 109 13160 0 0,'0'0'2601'0'0,"-10"1"-1139"0"0,-7 2-1327 0 0,-32 12-1 0 0,44-13-124 0 0,-1 1-1 0 0,1 0 1 0 0,0-1-1 0 0,0 2 1 0 0,0-1-1 0 0,0 0 1 0 0,0 1-1 0 0,1 0 1 0 0,-7 7-1 0 0,-7 9 318 0 0,13-16-253 0 0,1 1 1 0 0,0-1 0 0 0,0 1-1 0 0,0 0 1 0 0,0 0 0 0 0,1 0 0 0 0,-4 9-1 0 0,3-4 0 0 0,0-3-51 0 0,1 1 0 0 0,1 0 0 0 0,-4 14 0 0 0,3-5 2 0 0,1-1 0 0 0,1 34-1 0 0,1-43-24 0 0,0 0 0 0 0,1 0 0 0 0,0-1 0 0 0,0 1 0 0 0,1 0 0 0 0,0-1 0 0 0,2 8 0 0 0,0-6-3 0 0,-2-3-3 0 0,-1 0 0 0 0,2-1 0 0 0,-1 1 0 0 0,0-1 0 0 0,1 1 0 0 0,0-1 0 0 0,0 0 0 0 0,0 0 0 0 0,5 5-1 0 0,-4-6 12 0 0,0 0 0 0 0,0 0 0 0 0,0 0 0 0 0,0 0 0 0 0,0-1 0 0 0,0 0-1 0 0,1 0 1 0 0,-1 0 0 0 0,1 0 0 0 0,0-1 0 0 0,-1 0 0 0 0,10 1 0 0 0,-6-1 77 0 0,0-1 0 0 0,0-1 1 0 0,1 1-1 0 0,-1-1 1 0 0,0-1-1 0 0,14-3 0 0 0,-12 2 80 0 0,1-1 0 0 0,-1 0 0 0 0,0 0 0 0 0,0-1-1 0 0,0 0 1 0 0,-1 0 0 0 0,1-2 0 0 0,10-8-1 0 0,-14 9-33 0 0,-1 1 0 0 0,0-1-1 0 0,0 0 1 0 0,0 0 0 0 0,-1 0 0 0 0,1-1-1 0 0,-2 0 1 0 0,1 0 0 0 0,-1 0-1 0 0,0 0 1 0 0,-1 0 0 0 0,4-13-1 0 0,-4 9-50 0 0,-1-1-1 0 0,0 0 1 0 0,0 1 0 0 0,-1-1-1 0 0,0 0 1 0 0,-1 0-1 0 0,-4-17 1 0 0,1 10-531 0 0,-2 0 0 0 0,0 1 0 0 0,-14-31 1 0 0,11 34-1029 0 0,-1 0-70 0 0</inkml:trace>
  <inkml:trace contextRef="#ctx0" brushRef="#br0" timeOffset="2456.77">432 675 3224 0 0,'0'0'143'0'0,"2"1"-3"0"0,16 6 2146 0 0,-7-6 717 0 0,0 0 1 0 0,0 0-1 0 0,11-1 0 0 0,8 0-2484 0 0,108 6 107 0 0,57 2-546 0 0,177-16 852 0 0,-193-1-71 0 0,69-6 409 0 0,-56-5-1223 0 0,-183 19-172 0 0,-1 1-92 0 0,0-1 1 0 0,0 0 0 0 0,0-1-1 0 0,0 0 1 0 0,0 0-1 0 0,0 0 1 0 0,7-5 0 0 0,-10 1-1660 0 0</inkml:trace>
  <inkml:trace contextRef="#ctx0" brushRef="#br0" timeOffset="5223.39">2302 212 13448 0 0,'-3'-3'2909'0'0,"2"3"-2815"0"0,1 0 0 0 0,0 0 0 0 0,0 0 0 0 0,0-1 0 0 0,-1 1 1 0 0,1 0-1 0 0,0 0 0 0 0,0 0 0 0 0,-1 0 0 0 0,1 0 0 0 0,0 0 0 0 0,0 0 0 0 0,-1 0 0 0 0,1 1 0 0 0,0-1-57 0 0,0 0 0 0 0,-1 0 0 0 0,1 0 0 0 0,0 0 0 0 0,0 0 0 0 0,0 1 0 0 0,0-1 0 0 0,0 0 0 0 0,0 0 0 0 0,0 0 0 0 0,0 0 0 0 0,-1 1 0 0 0,1-1-1 0 0,0 0 1 0 0,0 0 0 0 0,0 0 0 0 0,0 0 0 0 0,0 1 0 0 0,0-1 0 0 0,0 0 0 0 0,0 0 0 0 0,0 0 0 0 0,0 1 0 0 0,0-1 0 0 0,0 0 0 0 0,0 0 0 0 0,1 0 0 0 0,-1 0-1 0 0,0 1 1 0 0,0-1 0 0 0,0 0 0 0 0,0 0 0 0 0,0 0 0 0 0,0 0 0 0 0,0 1 0 0 0,35 36 696 0 0,3 6 21 0 0,7 10-64 0 0,36 52-334 0 0,-73-94-347 0 0,1-1-1 0 0,-1 0 1 0 0,2-1-1 0 0,-1 0 1 0 0,17 11-1 0 0,-26-19-107 0 0</inkml:trace>
  <inkml:trace contextRef="#ctx0" brushRef="#br0" timeOffset="5692.64">2217 519 3224 0 0,'2'-1'9413'0'0,"10"-6"-4933"0"0,-5 4-3806 0 0,-1-1 0 0 0,0-1 0 0 0,6-5 0 0 0,6-4-278 0 0,15-15 57 0 0,-10 7-204 0 0,1 0 356 0 0,34-38-1 0 0,8-9 409 0 0,-40 46-928 0 0,19-17-2665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56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10 17447 0 0,'0'0'1580'0'0,"1"0"-1296"0"0,16-1-116 0 0,34-6-1 0 0,-33 3-164 0 0,0 2 0 0 0,20-1 0 0 0,83-4-3 0 0,86 13-35 0 0,3 0-2 0 0,-132-6 137 0 0,-1-4-1 0 0,150-27 0 0 0,-184 22 79 0 0,5-1 23 0 0,0-2 1 0 0,78-29-1 0 0,-113 36-201 0 0,-1 0 0 0 0,25-5 0 0 0,-32 9-469 0 0,0-1-1 0 0,0 0 0 0 0,0 0 0 0 0,-1 0 1 0 0,1 0-1 0 0,-1-1 0 0 0,1 0 0 0 0,5-4 1 0 0</inkml:trace>
  <inkml:trace contextRef="#ctx0" brushRef="#br0" timeOffset="707.52">71 1251 13848 0 0,'-12'2'1312'0'0,"-2"3"-1035"0"0,24-13 2572 0 0,22-25-3098 0 0,-28 29 224 0 0,1-1 0 0 0,-1 1-1 0 0,1 0 1 0 0,0 0 0 0 0,0 1 0 0 0,0-1 0 0 0,1 1 0 0 0,-1 0 0 0 0,1 0 0 0 0,0 1-1 0 0,8-3 1 0 0,-11 4 25 0 0,0 0 0 0 0,0 1 0 0 0,0-1 0 0 0,1 1 0 0 0,-1-1 0 0 0,0 1 0 0 0,0 0 0 0 0,0 0 0 0 0,1 1 0 0 0,-1-1 0 0 0,0 1 0 0 0,0-1 0 0 0,0 1 0 0 0,0 0 0 0 0,0 0 0 0 0,0 1 0 0 0,0-1 0 0 0,0 0 0 0 0,0 1 0 0 0,-1 0 0 0 0,1 0 0 0 0,-1-1 0 0 0,4 5 0 0 0,0-1 3 0 0,-1 1-1 0 0,-1-1 0 0 0,1 1 0 0 0,-1 1 1 0 0,0-1-1 0 0,-1 0 0 0 0,1 1 0 0 0,3 9 0 0 0,-6-12-17 0 0,0 1 0 0 0,0-1-1 0 0,-1 0 1 0 0,1 1-1 0 0,-1-1 1 0 0,0 0-1 0 0,0 1 1 0 0,-1-1 0 0 0,1 1-1 0 0,-1-1 1 0 0,0 0-1 0 0,0 0 1 0 0,0 1 0 0 0,0-1-1 0 0,-4 6 1 0 0,-3 4-157 0 0,0 1 0 0 0,-1-1-1 0 0,-1 0 1 0 0,0-1 0 0 0,-1 0 0 0 0,-1-1 0 0 0,0 0 0 0 0,-18 14 0 0 0,17-17 172 0 0,0-1 0 0 0,0-1 0 0 0,0 0 0 0 0,-1-1 0 0 0,-17 6 0 0 0,16-6 47 0 0,11-4 93 0 0,-1 0-1 0 0,1 0 1 0 0,-1 0-1 0 0,0-1 1 0 0,0 0-1 0 0,0 0 1 0 0,-6 0-1 0 0,15-1-77 0 0,0 0-1 0 0,0-1 0 0 0,0 0 1 0 0,0 0-1 0 0,7-2 0 0 0,-7 1 0 0 0,0 1 0 0 0,0-1-1 0 0,0 2 1 0 0,0-1 0 0 0,8-1-1 0 0,64-4 758 0 0,-31 6-521 0 0,-16 1-269 0 0,1-1 0 0 0,-1-1 0 0 0,0-2 0 0 0,33-7 0 0 0,-35 1-5392 0 0</inkml:trace>
  <inkml:trace contextRef="#ctx0" brushRef="#br0" timeOffset="1176.5">534 1146 10592 0 0,'0'0'7327'0'0,"8"17"-6391"0"0,-6-9-1060 0 0,-1-1 0 0 0,1 1 0 0 0,-1 0 0 0 0,0 0 0 0 0,-1 0 0 0 0,0 0 0 0 0,0 0 0 0 0,-1 0 0 0 0,0 0 0 0 0,-1 0 0 0 0,-4 15 0 0 0,-21 67-456 0 0,26-79 1346 0 0,3-7-410 0 0,11-10-238 0 0,-3 0-39 0 0,8-4-22 0 0,-11 6 41 0 0,0 0 0 0 0,0 0 0 0 0,0 1-1 0 0,1 0 1 0 0,0 0 0 0 0,9-2-1 0 0,11 1 55 0 0,1 1-1 0 0,0 2 0 0 0,33 2 0 0 0,35-2 116 0 0,-88 1-286 0 0,-1-1-1 0 0,1 0 0 0 0,0 0 1 0 0,-1-1-1 0 0,0 0 0 0 0,1-1 1 0 0,-1 0-1 0 0,0 0 0 0 0,0 0 0 0 0,0-1 1 0 0,-1-1-1 0 0,14-9 0 0 0,-16 9-1136 0 0,-2-2-368 0 0</inkml:trace>
  <inkml:trace contextRef="#ctx0" brushRef="#br0" timeOffset="1660.81">866 1096 10592 0 0,'-19'-15'9459'0'0,"19"23"-9323"0"0,7 45-263 0 0,-3 1 0 0 0,-2-1 0 0 0,-3 1 0 0 0,-14 102-1 0 0,4-85 128 0 0,14-37-1929 0 0</inkml:trace>
  <inkml:trace contextRef="#ctx0" brushRef="#br0" timeOffset="2077.35">1242 1210 12872 0 0,'11'-5'1369'0'0,"-7"3"-1416"0"0,6-8 3550 0 0,-10 10-3472 0 0,1-1-1 0 0,-1 1 1 0 0,0-1 0 0 0,0 1 0 0 0,0 0-1 0 0,0-1 1 0 0,0 1 0 0 0,0-1-1 0 0,0 1 1 0 0,-1 0 0 0 0,1-1-1 0 0,0 1 1 0 0,0-1 0 0 0,0 1-1 0 0,0 0 1 0 0,0-1 0 0 0,-1 1 0 0 0,1 0-1 0 0,0-1 1 0 0,0 1 0 0 0,0 0-1 0 0,-1-1 1 0 0,1 1 0 0 0,0 0-1 0 0,-1 0 1 0 0,1-1 0 0 0,0 1-1 0 0,-1 0 1 0 0,1 0 0 0 0,0 0 0 0 0,-1-1-1 0 0,1 1 1 0 0,0 0 0 0 0,-1 0-1 0 0,1 0 1 0 0,0 0 0 0 0,-1 0-1 0 0,-4-2 1 0 0,0 1-1 0 0,0 0 1 0 0,0 1-1 0 0,0 0 0 0 0,0-1 1 0 0,0 1-1 0 0,1 1 0 0 0,-1-1 1 0 0,-6 2-1 0 0,-1-1-3 0 0,6 0 5 0 0,-1 0 1 0 0,1 0-1 0 0,-1 0 1 0 0,1 1-1 0 0,-1 0 0 0 0,1 0 1 0 0,0 1-1 0 0,0 0 1 0 0,0 0-1 0 0,0 0 0 0 0,1 1 1 0 0,-1 0-1 0 0,1 0 1 0 0,0 0-1 0 0,0 1 0 0 0,0 0 1 0 0,1 0-1 0 0,-1 0 1 0 0,1 0-1 0 0,1 1 0 0 0,-1-1 1 0 0,1 1-1 0 0,0 0 1 0 0,0 0-1 0 0,0 0 0 0 0,1 1 1 0 0,0-1-1 0 0,1 0 1 0 0,-2 9-1 0 0,1-4-57 0 0,1-1 0 0 0,0 1 0 0 0,0 0 0 0 0,1 0-1 0 0,2 11 1 0 0,-2-16 13 0 0,2 0-1 0 0,-1 0 1 0 0,1 0-1 0 0,0 0 0 0 0,0-1 1 0 0,0 1-1 0 0,1-1 1 0 0,0 0-1 0 0,0 1 0 0 0,7 7 1 0 0,-7-8 9 0 0,1 0 0 0 0,0-1 0 0 0,0 1 0 0 0,0-1 1 0 0,1 0-1 0 0,-1 0 0 0 0,1-1 0 0 0,0 1 0 0 0,0-1 1 0 0,0 0-1 0 0,0-1 0 0 0,1 1 0 0 0,-1-1 0 0 0,1 0 1 0 0,0 0-1 0 0,0-1 0 0 0,-1 0 0 0 0,13 1 0 0 0,-11-2-4 0 0,-1 1 66 0 0,0-1-1 0 0,1 0 0 0 0,-1 0 1 0 0,1 0-1 0 0,-1-1 1 0 0,0 0-1 0 0,1-1 0 0 0,-1 1 1 0 0,0-1-1 0 0,0 0 1 0 0,0-1-1 0 0,8-4 0 0 0,-7 2 130 0 0,0 0-1 0 0,-1-1 1 0 0,0 0-1 0 0,0 0 0 0 0,0 0 1 0 0,-1-1-1 0 0,1 0 1 0 0,-2 0-1 0 0,1 0 0 0 0,-1-1 1 0 0,0 1-1 0 0,4-13 1 0 0,-6 13-117 0 0,0 1 0 0 0,0-1 1 0 0,-1 0-1 0 0,1 0 1 0 0,-2 1-1 0 0,1-1 0 0 0,-1 0 1 0 0,0 0-1 0 0,0 0 1 0 0,-1 0-1 0 0,0 1 0 0 0,0-1 1 0 0,-1 0-1 0 0,1 1 1 0 0,-6-14-1 0 0,3 13-156 0 0,0 1 1 0 0,0-1-1 0 0,0 1 0 0 0,-1 0 1 0 0,0 0-1 0 0,0 0 0 0 0,-8-7 1 0 0,6 7-974 0 0,-1 1 0 0 0,1-1 1 0 0,-12-4-1 0 0,2 0-6060 0 0</inkml:trace>
  <inkml:trace contextRef="#ctx0" brushRef="#br0" timeOffset="2485.81">1663 335 2760 0 0,'0'0'17231'0'0,"3"7"-16975"0"0,42 70-340 0 0,-30-53 110 0 0,13 23 423 0 0,58 72 0 0 0,-37-71-377 0 0,-47-46-127 0 0,1-1-1 0 0,-1 1 0 0 0,1 0 0 0 0,-1-1 0 0 0,1 0 1 0 0,3 2-1 0 0</inkml:trace>
  <inkml:trace contextRef="#ctx0" brushRef="#br0" timeOffset="2892">1677 597 15632 0 0,'8'-10'1667'0'0,"28"-22"-670"0"0,-27 24-158 0 0,1 0 0 0 0,13-16 0 0 0,26-32 303 0 0,11-13-954 0 0,-47 51-144 0 0,-4 8-302 0 0,-1-1 1 0 0,-1 0-1 0 0,0 0 1 0 0,7-15-1 0 0,-6 12-749 0 0,-2 5-877 0 0</inkml:trace>
  <inkml:trace contextRef="#ctx0" brushRef="#br0" timeOffset="3798.34">2927 206 19175 0 0,'0'0'1920'0'0,"-16"5"-1484"0"0,-90 14-159 0 0,90-15-519 0 0,-1 1 1 0 0,1 1-1 0 0,0 0 0 0 0,-19 11 0 0 0,29-13 242 0 0,0 0 0 0 0,0 0 0 0 0,1 1 0 0 0,0 0 0 0 0,0 0 0 0 0,0 0 0 0 0,0 1 0 0 0,1-1 0 0 0,0 1 0 0 0,-5 10 0 0 0,1-2 0 0 0,2 1 0 0 0,-1 0 0 0 0,-5 24 0 0 0,11-34-3 0 0,0 1 0 0 0,0 0-1 0 0,0-1 1 0 0,0 1-1 0 0,1 0 1 0 0,0-1-1 0 0,0 1 1 0 0,1 0 0 0 0,-1 0-1 0 0,1-1 1 0 0,1 1-1 0 0,-1-1 1 0 0,1 1-1 0 0,0-1 1 0 0,0 1 0 0 0,0-1-1 0 0,1 0 1 0 0,0 0-1 0 0,0 0 1 0 0,4 5-1 0 0,-3-6-2 0 0,1 1-1 0 0,0 0 0 0 0,-1-1 1 0 0,2 0-1 0 0,-1 0 0 0 0,0 0 1 0 0,1-1-1 0 0,-1 0 0 0 0,1 0 1 0 0,0 0-1 0 0,11 3 0 0 0,-6-3 41 0 0,1-1-1 0 0,-1 0 1 0 0,1-1-1 0 0,0 0 0 0 0,0 0 1 0 0,-1-2-1 0 0,1 1 1 0 0,0-2-1 0 0,-1 1 0 0 0,1-1 1 0 0,-1-1-1 0 0,1 0 1 0 0,-1-1-1 0 0,0 0 1 0 0,0-1-1 0 0,20-12 0 0 0,-27 14 52 0 0,1-1-1 0 0,0 0 0 0 0,-1-1 0 0 0,0 1 1 0 0,0-1-1 0 0,0 0 0 0 0,-1 0 0 0 0,1 0 1 0 0,-1 0-1 0 0,-1-1 0 0 0,1 1 0 0 0,-1-1 1 0 0,0 0-1 0 0,0 0 0 0 0,0 0 1 0 0,-1 0-1 0 0,0 0 0 0 0,0 0 0 0 0,0 0 1 0 0,-1 0-1 0 0,-1-12 0 0 0,0 7 35 0 0,0 1 0 0 0,-1-1 0 0 0,0 1-1 0 0,-1 0 1 0 0,0 0 0 0 0,0 0 0 0 0,-1 0 0 0 0,0 1 0 0 0,-1-1-1 0 0,0 1 1 0 0,-1 0 0 0 0,-6-9 0 0 0,2 7-332 0 0,-1 0 1 0 0,0 1 0 0 0,0 0-1 0 0,-1 1 1 0 0,0 0-1 0 0,-1 1 1 0 0,0 0-1 0 0,-20-9 1 0 0,20 13-1015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68 11056 0 0,'0'0'852'0'0,"-18"3"6142"0"0,10-4-5634 0 0,18-1-898 0 0,10-3-611 0 0,-8 1 53 0 0,0 1-1 0 0,0 0 1 0 0,0 1-1 0 0,0 0 1 0 0,1 1-1 0 0,17 0 0 0 0,-29 1 95 0 0,1 0-1 0 0,-1 0 1 0 0,1 0-1 0 0,-1 0 0 0 0,1 1 1 0 0,-1-1-1 0 0,1 0 1 0 0,-1 1-1 0 0,1 0 0 0 0,-1-1 1 0 0,1 1-1 0 0,-1 0 1 0 0,0-1-1 0 0,1 1 0 0 0,-1 0 1 0 0,0 0-1 0 0,2 2 1 0 0,-1-1-7 0 0,-1 0 1 0 0,1 1 0 0 0,-1-1 0 0 0,1 0 0 0 0,-1 1 0 0 0,0-1 0 0 0,0 1 0 0 0,0 0-1 0 0,1 3 1 0 0,0 5-70 0 0,-1 1 0 0 0,0-1 0 0 0,0 22 0 0 0,-1-25 0 0 0,-1 3-117 0 0,0-1 0 0 0,-1 0 1 0 0,0 0-1 0 0,-1 0 0 0 0,0 0 1 0 0,0 0-1 0 0,-1-1 0 0 0,-1 1 1 0 0,1-1-1 0 0,-7 9 0 0 0,-11 12-1020 0 0,-28 30-1 0 0,44-54 1054 0 0,0 0 1 0 0,-15 10 0 0 0,14-10 154 0 0,0-1 0 0 0,-11 12 1 0 0,13-11 92 0 0,-2-1 0 0 0,1 0 0 0 0,0 0 1 0 0,-1-1-1 0 0,-9 5 0 0 0,-4 2 439 0 0,15-8-172 0 0,0 0 1 0 0,0 0-1 0 0,-10 2 0 0 0,13-4-186 0 0,0 0 0 0 0,0-1 0 0 0,-1 1 0 0 0,1-1 0 0 0,0 0-1 0 0,0 1 1 0 0,-1-1 0 0 0,1 0 0 0 0,0-1 0 0 0,0 1 0 0 0,-1 0 0 0 0,-3-1 0 0 0,5 0 97 0 0,1 1-227 0 0,0 0-1 0 0,0-1 1 0 0,-1 1 0 0 0,1 0 0 0 0,0-1 0 0 0,-1 1 0 0 0,1 0-1 0 0,0 0 1 0 0,-1 0 0 0 0,1-1 0 0 0,-1 1 0 0 0,1 0 0 0 0,0 0-1 0 0,-1 0 1 0 0,1 0 0 0 0,-1 0 0 0 0,1 0 0 0 0,0 0-1 0 0,-1 0 1 0 0,1 0 0 0 0,-1 0 0 0 0,-3-1 571 0 0,9-2-476 0 0,3 1-97 0 0,0 0-1 0 0,0 1 1 0 0,0 0-1 0 0,0 0 0 0 0,0 1 1 0 0,13 0-1 0 0,50 11-21 0 0,-26-3-11 0 0,67 4-2 0 0,-99-12-294 0 0,0 0 0 0 0,14-3 0 0 0,-24 3 179 0 0,11-5-2181 0 0,-6 1 958 0 0</inkml:trace>
  <inkml:trace contextRef="#ctx0" brushRef="#br0" timeOffset="468.63">474 5 15696 0 0,'0'0'1417'0'0,"5"19"-936"0"0,-4-17-388 0 0,0 3-28 0 0,0 0-1 0 0,0 0 0 0 0,0 0 0 0 0,-1 0 1 0 0,0 1-1 0 0,0 8 0 0 0,-1-7-88 0 0,1 0-1 0 0,0-1 1 0 0,2 10-1 0 0,1 4-256 0 0,-1 1 0 0 0,-1 30-1 0 0,-1-43 302 0 0,-1-5-1 0 0,1 0-1 0 0,-1-1 1 0 0,1 1-1 0 0,-1 0 1 0 0,0-1-1 0 0,0 1 0 0 0,0-1 1 0 0,-2 3-1 0 0,-3 8 272 0 0,6-11-269 0 0,-1-1 0 0 0,0 0 0 0 0,1 0 0 0 0,-1 0 0 0 0,0 0-1 0 0,1 0 1 0 0,-1 0 0 0 0,0 0 0 0 0,0-1 0 0 0,0 1 0 0 0,0 0-1 0 0,-2 1 1 0 0,2-1 7 0 0,0-1 0 0 0,0 1 0 0 0,0 0-1 0 0,0 0 1 0 0,0 0 0 0 0,0 0-1 0 0,0 0 1 0 0,0 0 0 0 0,1 0 0 0 0,-2 3-1 0 0,1-2 9 0 0,-1 1 0 0 0,1-1 0 0 0,-1 0 0 0 0,0 1-1 0 0,0-1 1 0 0,0 0 0 0 0,0 0 0 0 0,0 0 0 0 0,0 0 0 0 0,0-1-1 0 0,0 1 1 0 0,-1 0 0 0 0,-2 1 0 0 0,43-10 494 0 0,2 1 96 0 0,0 1 0 0 0,0 2 0 0 0,54 3 0 0 0,-50 0-647 0 0,95-7 218 0 0,-134 6-247 0 0,29-4-2051 0 0,-31 4 1636 0 0,0 1 0 0 0,-1-1 0 0 0,1 0 0 0 0,-1 0 0 0 0,1 0 0 0 0,-1 0 0 0 0,1-1 0 0 0,-1 1 0 0 0,4-4 0 0 0</inkml:trace>
  <inkml:trace contextRef="#ctx0" brushRef="#br0" timeOffset="922.02">745 1 18511 0 0,'-16'0'2794'0'0,"10"17"-1868"0"0,15 35-992 0 0,-7-32-18 0 0,0-6-63 0 0,-1-1-1 0 0,0 15 1 0 0,-2 4-81 0 0,0-9-55 0 0,0-1 1 0 0,-8 41-1 0 0,4-28 107 0 0,4-25 141 0 0,-1-1 0 0 0,0 0 0 0 0,-3 12 0 0 0,-15 44-37 0 0,18-53-18 0 0,2-12 17 0 0,0 1 0 0 0,0-1 1 0 0,0 1-1 0 0,-1-1 1 0 0,1 0-1 0 0,0 1 0 0 0,0-1 1 0 0,0 1-1 0 0,0-1 0 0 0,0 0 1 0 0,0 1-1 0 0,0-1 0 0 0,0 1 1 0 0,0-1-1 0 0,1 0 0 0 0,-1 1 1 0 0,0-1-1 0 0,0 1 1 0 0,0-1-1 0 0,0 0 0 0 0,0 1 1 0 0,1-1-1 0 0,-1 0 0 0 0,0 1 1 0 0,0-1-1 0 0,1 0 0 0 0,-1 1 1 0 0,1-1-1 0 0</inkml:trace>
  <inkml:trace contextRef="#ctx0" brushRef="#br0" timeOffset="1375.04">1198 73 16128 0 0,'0'0'7034'0'0,"-11"-5"-6751"0"0,5 3-470 0 0,0 1 0 0 0,0 0 0 0 0,1 0 0 0 0,-2 0 0 0 0,1 1 0 0 0,0 0 0 0 0,0 0 0 0 0,0 0 1 0 0,0 1-1 0 0,0 0 0 0 0,0 0 0 0 0,1 1 0 0 0,-1-1 0 0 0,-7 4 0 0 0,8-3 166 0 0,0 0 0 0 0,0 1 0 0 0,0 0 0 0 0,1-1 0 0 0,-1 2-1 0 0,0-1 1 0 0,1 0 0 0 0,0 1 0 0 0,0 0 0 0 0,0 0 0 0 0,0 0 0 0 0,1 0 0 0 0,0 1 0 0 0,0-1-1 0 0,-5 10 1 0 0,-3 11 139 0 0,5-15-93 0 0,2 1-1 0 0,-1 0 1 0 0,-3 15-1 0 0,6-15-24 0 0,0-1 0 0 0,1 1 0 0 0,0 0-1 0 0,0 0 1 0 0,1 0 0 0 0,1-1 0 0 0,3 22 0 0 0,-3-26 1 0 0,0-1 0 0 0,1 0 0 0 0,0 0 0 0 0,0 0 1 0 0,0 0-1 0 0,1 0 0 0 0,-1-1 0 0 0,1 1 0 0 0,0-1 1 0 0,1 1-1 0 0,-1-1 0 0 0,1 0 0 0 0,0 0 1 0 0,0-1-1 0 0,0 1 0 0 0,0-1 0 0 0,9 5 0 0 0,-6-4 67 0 0,1 0 0 0 0,-1 0 0 0 0,1-1 0 0 0,0-1 1 0 0,0 1-1 0 0,0-1 0 0 0,1-1 0 0 0,-1 1 0 0 0,0-2 0 0 0,16 1 0 0 0,-18-1-7 0 0,-1-1 0 0 0,1 0 1 0 0,-1 0-1 0 0,0 0 0 0 0,1-1 1 0 0,-1 0-1 0 0,0 0 0 0 0,0 0 0 0 0,0 0 1 0 0,0-1-1 0 0,0 0 0 0 0,-1 0 1 0 0,1 0-1 0 0,-1-1 0 0 0,0 1 1 0 0,0-1-1 0 0,5-7 0 0 0,2-1 152 0 0,0-2-1 0 0,-2 1 1 0 0,0-1 0 0 0,0-1-1 0 0,-1 0 1 0 0,6-16-1 0 0,-5 8 3 0 0,-7 18-162 0 0,0 0 0 0 0,1-1 0 0 0,-2 0 1 0 0,1 1-1 0 0,-1-1 0 0 0,0 0 0 0 0,1-8 0 0 0,-2 6-50 0 0,0 1-1 0 0,0 0 1 0 0,-1 0 0 0 0,0 0-1 0 0,0 0 1 0 0,-1 0-1 0 0,0 0 1 0 0,0 0 0 0 0,0 0-1 0 0,-1 0 1 0 0,0 1-1 0 0,-1-1 1 0 0,1 1-1 0 0,-1 0 1 0 0,0 0 0 0 0,-10-10-1 0 0,7 8-538 0 0,-1 1-1 0 0,0 0 1 0 0,0 0 0 0 0,0 1-1 0 0,-19-11 1 0 0,10 9-1034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9.5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42 12696 0 0,'0'0'1365'0'0,"0"16"-1465"0"0,0 2 1187 0 0,-1 0 0 0 0,-5 22 0 0 0,2 14-537 0 0,2-14-451 0 0,-12 140 181 0 0,10-15-421 0 0,6-148 225 0 0,-2-14-64 0 0,1 0 0 0 0,-1-1 0 0 0,0 1 1 0 0,1 0-1 0 0,-1-1 0 0 0,0 1 0 0 0,-1 3 0 0 0,-2-1 44 0 0,3-4-57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5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79 12896 0 0,'9'7'6850'0'0,"13"12"-4244"0"0,-16-14-2647 0 0,0 0 1 0 0,0 1-1 0 0,-1-1 0 0 0,6 8 1 0 0,6 14 14 0 0,-1 0 0 0 0,-2 0 0 0 0,20 54 0 0 0,2 5 2 0 0,-24-56-138 0 0,-10-23-1 0 0,1-1 0 0 0,-1 1 0 0 0,1 0-1 0 0,1-1 1 0 0,-1 1 0 0 0,1-1 0 0 0,0 0 0 0 0,0-1 0 0 0,7 7-1 0 0</inkml:trace>
  <inkml:trace contextRef="#ctx0" brushRef="#br0" timeOffset="640.79">0 662 2760 0 0,'11'-10'12661'0'0,"3"-5"-9699"0"0,17-23 0 0 0,26-49-1544 0 0,-37 54-1660 0 0,46-55 0 0 0,-15 26 244 0 0,-29 33-136 0 0,2 2 0 0 0,29-28 0 0 0,-4 15-5010 0 0,-33 30 3353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2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700 10592 0 0,'-15'0'2462'0'0,"20"1"-1656"0"0,0-1-1 0 0,1 0 0 0 0,-1 0 0 0 0,10-1 1 0 0,44-11 792 0 0,-48 9-1567 0 0,43-9 66 0 0,0 3 0 0 0,60-4 0 0 0,111 11-48 0 0,1 21-66 0 0,-202-14-2626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2.3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4 2760 0 0,'2'-3'17048'0'0,"1"2"-18003"0"0,6 0 944 0 0,-1 0-1 0 0,1 1 1 0 0,0 0 0 0 0,14 3 0 0 0,-13-2 8 0 0,1 0 0 0 0,17-1 1 0 0,-17-2-960 0 0,-1 0 1 0 0,15-5 0 0 0,-16 5-328 0 0</inkml:trace>
  <inkml:trace contextRef="#ctx0" brushRef="#br0" timeOffset="486.74">38 168 11056 0 0,'-15'10'1087'0'0,"14"-9"-791"0"0,-1 0 0 0 0,0 0 0 0 0,1 0 0 0 0,-1 0 0 0 0,0 1 0 0 0,-6 6 3248 0 0,8-8-3545 0 0,0 0 0 0 0,-1 0 0 0 0,1 0 0 0 0,0 0-1 0 0,0 1 1 0 0,-1-1 0 0 0,1 0 0 0 0,0 0 0 0 0,0 0-1 0 0,0 0 1 0 0,-1 0 0 0 0,1 1 0 0 0,0-1 0 0 0,0 0-1 0 0,0 0 1 0 0,0 0 0 0 0,-1 1 0 0 0,1-1-1 0 0,0 0 1 0 0,0 0 0 0 0,0 0 0 0 0,0 1 0 0 0,0-1-1 0 0,0 0 1 0 0,0 0 0 0 0,-1 1 0 0 0,1-1 0 0 0,0 0-1 0 0,0 0 1 0 0,0 1 0 0 0,0-1 0 0 0,0 0 0 0 0,0 1-1 0 0,0-1 1 0 0,0 0 0 0 0,1 0 0 0 0,-1 1-1 0 0,0-1 1 0 0,0 0 0 0 0,0 0 0 0 0,0 1 0 0 0,0-1-1 0 0,0 0 1 0 0,0 0 0 0 0,0 0 0 0 0,1 1 0 0 0,-1-1-1 0 0,0 0 1 0 0,0 0 0 0 0,0 0 0 0 0,1 1 0 0 0,-1-1-1 0 0,0 0 1 0 0,0 0 0 0 0,0 0 0 0 0,1 0-1 0 0,-1 0 1 0 0,0 0 0 0 0,1 1 0 0 0,11 1-415 0 0,15-2-10 0 0,-11-1 415 0 0,-1 1 1 0 0,0 1 0 0 0,22 3 0 0 0,-7 4-105 0 0,-15-4-428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1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 3680 0 0,'11'3'10297'0'0,"-11"-2"-10076"0"0,-4 7 1329 0 0,-9 6-2170 0 0,-1-7 1000 0 0,0 0 1 0 0,-1-1 0 0 0,0 0 0 0 0,0-1 0 0 0,0-1 0 0 0,-28 4 0 0 0,14-2-397 0 0,-28 8 72 0 0,-27 5-5 0 0,79-19-40 0 0,-18 7 36 0 0,22-6-111 0 0,-2 4 48 0 0,-1-1 27 0 0,3-3-15 0 0,1 0-1 0 0,-1 0 0 0 0,1 0 1 0 0,-1 0-1 0 0,1 0 1 0 0,0 0-1 0 0,-1 0 1 0 0,1 0-1 0 0,0 1 1 0 0,0-1-1 0 0,0 0 1 0 0,0 0-1 0 0,0 0 0 0 0,0 0 1 0 0,0 0-1 0 0,0 0 1 0 0,0 0-1 0 0,0 0 1 0 0,1 1-1 0 0,-1-1 1 0 0,0 0-1 0 0,2 1 1 0 0,9 22 151 0 0,-4-12-140 0 0,-1 0 1 0 0,-1 1-1 0 0,0 0 1 0 0,0 0-1 0 0,-2 0 0 0 0,4 16 1 0 0,-7-27-31 0 0,0-1 1 0 0,0 0 0 0 0,1 0-1 0 0,-1 1 1 0 0,0-1 0 0 0,0 0-1 0 0,0 1 1 0 0,0-1-1 0 0,0 1 1 0 0,-1 1 0 0 0,0 4 10 0 0,0 0 1 0 0,0-1-1 0 0,1 13 1 0 0,0-18 288 0 0,6-11-328 0 0,-3 5 39 0 0,0 0-1 0 0,0 1 0 0 0,1-1 0 0 0,-1 1 0 0 0,1 0 1 0 0,0 0-1 0 0,1 1 0 0 0,-1-1 0 0 0,0 1 0 0 0,1 0 1 0 0,0 0-1 0 0,0 1 0 0 0,0-1 0 0 0,6-2 0 0 0,-8 4 13 0 0,1 0-8 0 0,1-1 0 0 0,-1 1 0 0 0,1-1 0 0 0,-1 1 0 0 0,1 1 0 0 0,-1-1 0 0 0,9 0 0 0 0,-11 1 6 0 0,1 1 0 0 0,0-1 0 0 0,-1 0 0 0 0,1 1 0 0 0,-1 0 0 0 0,1-1 0 0 0,-1 1 0 0 0,0 0-1 0 0,1 0 1 0 0,-1 1 0 0 0,0-1 0 0 0,0 0 0 0 0,0 1 0 0 0,3 1 0 0 0,6 5-20 0 0,-5-4 14 0 0,0 1 0 0 0,0 0-1 0 0,-1 0 1 0 0,1 0 0 0 0,-1 0-1 0 0,0 1 1 0 0,-1 0 0 0 0,8 12-1 0 0,-9-13 9 0 0,0 1 0 0 0,-1-1 0 0 0,0 1 0 0 0,0-1 0 0 0,0 1 0 0 0,0 0 0 0 0,-1-1 0 0 0,1 9 0 0 0,0 6 2 0 0,-2 22 1 0 0,0-26 3 0 0,0-6 65 0 0,0 0 1 0 0,-1-1-1 0 0,-1 1 1 0 0,1-1-1 0 0,-1 1 0 0 0,-1-1 1 0 0,0 1-1 0 0,-8 16 0 0 0,9-22 11 0 0,0 0 0 0 0,-1 0-1 0 0,1 0 1 0 0,-1 0 0 0 0,0 0-1 0 0,-1-1 1 0 0,1 0 0 0 0,-1 1-1 0 0,1-1 1 0 0,-1 0 0 0 0,0-1-1 0 0,0 1 1 0 0,0-1 0 0 0,0 1-1 0 0,-1-1 1 0 0,1-1 0 0 0,0 1-1 0 0,-1-1 1 0 0,0 1 0 0 0,-6 0-1 0 0,-3-1 52 0 0,-1 0 0 0 0,0-1 0 0 0,1-1 0 0 0,-1 0 0 0 0,0-1 0 0 0,1 0 0 0 0,-28-9 0 0 0,17 5-1811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0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306 18719 0 0,'0'0'1692'0'0,"2"19"-120"0"0,3-12-1506 0 0,0-1 0 0 0,0 1 0 0 0,0-1 0 0 0,1-1 0 0 0,-1 1 0 0 0,2-1 0 0 0,10 8 0 0 0,9 7 6 0 0,24 25-110 0 0,83 98 0 0 0,-114-120-13 0 0,18 24-315 0 0,8 9-3713 0 0</inkml:trace>
  <inkml:trace contextRef="#ctx0" brushRef="#br0" timeOffset="421.77">1 696 16727 0 0,'0'0'1682'0'0,"1"1"-1540"0"0,0-1-121 0 0,1 1 0 0 0,-1-1 0 0 0,1 1 0 0 0,0-1 0 0 0,-1 0 0 0 0,1 0 1 0 0,-1 0-1 0 0,1 0 0 0 0,-1 0 0 0 0,1 0 0 0 0,0 0 0 0 0,-1 0 0 0 0,1-1 0 0 0,-1 1 0 0 0,1-1 0 0 0,-1 1 0 0 0,1-1 0 0 0,-1 1 0 0 0,0-1 0 0 0,1 0 0 0 0,-1 0 0 0 0,0 0 0 0 0,1 0 0 0 0,1-2 0 0 0,6-4 195 0 0,0-1 1 0 0,10-11-1 0 0,-14 13-236 0 0,85-97 97 0 0,-59 66 177 0 0,-1-1 0 0 0,37-63 0 0 0,-38 55-136 0 0,16-25-199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7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0 16328 0 0,'-5'0'4315'0'0,"29"-1"-4229"0"0,37-7-1 0 0,-58 8-70 0 0,1-1-14 0 0,0 1 1 0 0,0 0-1 0 0,1 1 1 0 0,-1-1 0 0 0,0 1-1 0 0,8 2 1 0 0,13 2-3 0 0,11-1-78 0 0,-4 1-1648 0 0,-11-4-4109 0 0</inkml:trace>
  <inkml:trace contextRef="#ctx0" brushRef="#br0" timeOffset="437.39">35 270 15984 0 0,'0'0'2102'0'0,"8"2"-1285"0"0,-1-2-608 0 0,-1 0-1 0 0,1 0 1 0 0,0-1-1 0 0,-1 0 1 0 0,10-2-1 0 0,-6 1-15 0 0,26-4 261 0 0,44-1 0 0 0,-3 6-3099 0 0,-65 1 1034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9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20 8288 0 0,'-10'0'5853'0'0,"33"-4"-577"0"0,13-1-3768 0 0,15-2-1758 0 0,-31 5 253 0 0,0 1-1 0 0,0 1 0 0 0,-1 1 0 0 0,31 5 0 0 0,-27-3-1 0 0,41 3-141 0 0,112-1-1 0 0,-161-5-90 0 0,10-2-923 0 0,-8 0-3539 0 0,0-3-147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8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0 14280 0 0,'0'0'7893'0'0,"2"8"-7800"0"0,-1 13-376 0 0,0-14 198 0 0,-1-1 0 0 0,0 1 1 0 0,0-1-1 0 0,-1 9 0 0 0,0-9 52 0 0,1 0-1 0 0,-1 0 0 0 0,2 12 0 0 0,0 14-28 0 0,-8 33-9 0 0,4-25 23 0 0,-9 43-1 0 0,9-71-180 0 0,1-6-159 0 0,1 1 0 0 0,0-1 0 0 0,-1 13 0 0 0,0-4-438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2.4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1469'0'0,"16"0"-10683"0"0,4 1-769 0 0,0 2-1 0 0,-1-1 1 0 0,20 7-1 0 0,20 2-204 0 0,24-1-346 0 0,12-10-2283 0 0</inkml:trace>
  <inkml:trace contextRef="#ctx0" brushRef="#br0" timeOffset="421.77">77 255 15200 0 0,'0'0'1172'0'0,"6"12"337"0"0,-2-9-1159 0 0,1 1 1 0 0,0-1-1 0 0,0 0 1 0 0,0-1-1 0 0,0 1 1 0 0,0-1-1 0 0,0 0 1 0 0,1 0-1 0 0,-1-1 1 0 0,1 1-1 0 0,8 0 1 0 0,9 0-588 0 0,35-1 1 0 0,-38-1 635 0 0,10-2-746 0 0,-1-1 0 0 0,45-11 0 0 0,-48 9-658 0 0,-12 2-243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6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43 2304 0 0,'7'-16'13640'0'0,"-5"13"-12738"0"0,0 5-852 0 0,0 0 0 0 0,0 0-1 0 0,0 0 1 0 0,0 0 0 0 0,0 0 0 0 0,-1 0-1 0 0,1 1 1 0 0,-1-1 0 0 0,0 0-1 0 0,0 1 1 0 0,0-1 0 0 0,0 1 0 0 0,0 0-1 0 0,0 3 1 0 0,8 45 379 0 0,-6-33-315 0 0,1 8 30 0 0,5 23 91 0 0,4 88 0 0 0,-12-47-97 0 0,-1-87-92 0 0,2-1 20 0 0,-1 12-52 0 0,-1-12-121 0 0,10-7-1926 0 0,-5 3 432 0 0</inkml:trace>
  <inkml:trace contextRef="#ctx0" brushRef="#br0" timeOffset="692.91">288 176 15608 0 0,'0'0'1565'0'0,"10"-14"-891"0"0,-6 7-720 0 0,1 1-1 0 0,0 0 1 0 0,0 0-1 0 0,1 1 0 0 0,0 0 1 0 0,0 0-1 0 0,0 0 0 0 0,11-6 1 0 0,-13 9-27 0 0,1-1 1 0 0,0 1-1 0 0,0 0 0 0 0,0 0 1 0 0,0 1-1 0 0,0-1 1 0 0,1 1-1 0 0,-1 0 0 0 0,0 1 1 0 0,1-1-1 0 0,-1 1 1 0 0,0 0-1 0 0,7 1 1 0 0,23 3 31 0 0,-23-3 32 0 0,0 1 0 0 0,1 0 0 0 0,20 6 1 0 0,-16-3 5 0 0,-14-4 1 0 0,1 0 0 0 0,-1 0 0 0 0,1 0 0 0 0,-1 0 0 0 0,0 0 0 0 0,6 4 1 0 0,-8-4-10 0 0,-1 0 1 0 0,1-1 0 0 0,0 1 0 0 0,0 0 0 0 0,-1 0 0 0 0,1 0 0 0 0,0 0 0 0 0,-1 0 0 0 0,1 0 0 0 0,-1 0 0 0 0,1 0 0 0 0,-1 0 0 0 0,0 0-1 0 0,1 0 1 0 0,-1 0 0 0 0,0 0 0 0 0,0 0 0 0 0,1 0 0 0 0,-1 1 0 0 0,0-1 0 0 0,0 0 0 0 0,-1 0 0 0 0,1 0 0 0 0,0 0 0 0 0,0 0 0 0 0,-1 2 0 0 0,-1 5-80 0 0,-1-1 0 0 0,-1 1 0 0 0,1-1 0 0 0,-1 0 0 0 0,-1 0 0 0 0,1 0 0 0 0,-8 8 0 0 0,-4 8-78 0 0,-70 88-218 0 0,51-69 316 0 0,26-31 196 0 0,-1 0 0 0 0,1-1 0 0 0,-22 18 0 0 0,21-18 60 0 0,8-9-150 0 0,1 1 0 0 0,0-1 0 0 0,-1 0 0 0 0,1 1 1 0 0,-1-1-1 0 0,1 0 0 0 0,-1 0 0 0 0,-4 2 1830 0 0,8-3-1725 0 0,2-1-92 0 0,1 0 1 0 0,-1 0-1 0 0,1 0 1 0 0,-1-1-1 0 0,0 1 0 0 0,1-1 1 0 0,-1 0-1 0 0,0 0 0 0 0,0-1 1 0 0,3-2-1 0 0,23-12 229 0 0,-16 11-182 0 0,-4 1 25 0 0,1 1 0 0 0,-1 0 0 0 0,1 0 0 0 0,0 1 0 0 0,0 1 0 0 0,0 0 0 0 0,18-2 0 0 0,-2 6 57 0 0,32 5 0 0 0,-27-3-102 0 0,-1 3-110 0 0,-25-5 23 0 0,1-1 1 0 0,0 1-1 0 0,-1-1 0 0 0,10 0 0 0 0,-4 0-119 0 0,-10-1-7 0 0,-1 0 1 0 0,0 1-1 0 0,1-1 1 0 0,-1 0-1 0 0,0 0 1 0 0,1 0-1 0 0,-1 0 1 0 0,0 0-1 0 0,0-1 1 0 0,1 1-1 0 0,-1 0 1 0 0,0 0-1 0 0,1-1 1 0 0,-1 1-1 0 0,0-1 1 0 0,0 1-1 0 0,0-1 1 0 0,1 0-1 0 0,-1 0 1 0 0,0 1-1 0 0,0-1 1 0 0,0 0-1 0 0,1-1 1 0 0</inkml:trace>
  <inkml:trace contextRef="#ctx0" brushRef="#br0" timeOffset="1568.4">976 173 5064 0 0,'0'0'11398'0'0,"-6"-18"-10937"0"0,5 17-468 0 0,-1 0-1 0 0,0 0 0 0 0,0 0 0 0 0,1 0 1 0 0,-1 0-1 0 0,0 0 0 0 0,0 0 0 0 0,0 0 1 0 0,0 1-1 0 0,0-1 0 0 0,0 1 0 0 0,0-1 1 0 0,0 1-1 0 0,0 0 0 0 0,0 0 0 0 0,0 0 1 0 0,0 0-1 0 0,-1 0 0 0 0,1 1 0 0 0,0-1 0 0 0,-3 2 1 0 0,0-1-4 0 0,0 1 0 0 0,0 0 0 0 0,1 0 1 0 0,-1 1-1 0 0,1 0 0 0 0,0-1 0 0 0,0 2 0 0 0,-5 3 1 0 0,6-4 37 0 0,0 0 0 0 0,0 1 0 0 0,0 0 1 0 0,1-1-1 0 0,-1 1 0 0 0,1 0 0 0 0,0 0 1 0 0,0 1-1 0 0,1-1 0 0 0,-1 0 1 0 0,1 0-1 0 0,-2 9 0 0 0,4-3-22 0 0,1-1 1 0 0,0 0-1 0 0,0 0 0 0 0,0 0 1 0 0,1 0-1 0 0,1 0 0 0 0,0-1 1 0 0,0 1-1 0 0,0-1 0 0 0,1 0 1 0 0,6 8-1 0 0,21 24 48 0 0,-28-35-40 0 0,1 0 0 0 0,-1 0 0 0 0,1 0 0 0 0,0-1 0 0 0,0 0 0 0 0,0 0 0 0 0,0 0-1 0 0,1-1 1 0 0,8 5 0 0 0,-2-2 122 0 0,-9-4-70 0 0,1-1-1 0 0,0 1 0 0 0,0-1 0 0 0,0 0 0 0 0,0 0 0 0 0,0-1 0 0 0,0 1 0 0 0,0-1 0 0 0,0 0 0 0 0,0 0 0 0 0,0 0 0 0 0,0-1 0 0 0,7-1 0 0 0,-6 1 2 0 0,1 0 1 0 0,0-1-1 0 0,-1 1 0 0 0,0-1 1 0 0,1-1-1 0 0,-1 1 0 0 0,0-1 1 0 0,0 0-1 0 0,6-4 0 0 0,-3 0 71 0 0,-1-1 0 0 0,1 1 0 0 0,-1-1 0 0 0,-1-1 0 0 0,1 1 0 0 0,4-11 0 0 0,-8 15-16 0 0,-1-1-1 0 0,1 0 1 0 0,-1 0-1 0 0,-1 0 1 0 0,1-1-1 0 0,-1 1 0 0 0,0 0 1 0 0,0-1-1 0 0,0 1 1 0 0,-1-1-1 0 0,1 1 1 0 0,-2-1-1 0 0,0-8 1 0 0,-1 3 14 0 0,0-1 0 0 0,-1 1 0 0 0,-1 0 0 0 0,0 0 0 0 0,-1 0 0 0 0,1 0 0 0 0,-10-14 0 0 0,10 20-291 0 0,0 1 0 0 0,0-1 0 0 0,0 0 0 0 0,0 1-1 0 0,-1 0 1 0 0,-7-7 0 0 0,8 9-331 0 0,0-1 1 0 0,-1 1-1 0 0,1 0 0 0 0,0 0 1 0 0,-1 1-1 0 0,1-1 0 0 0,-1 1 0 0 0,1 0 1 0 0,-8-1-1 0 0,-10 3-1446 0 0</inkml:trace>
  <inkml:trace contextRef="#ctx0" brushRef="#br0" timeOffset="1958.64">0 761 5528 0 0,'17'-8'8604'0'0,"-4"3"-6600"0"0,20-10 750 0 0,-20 10-2590 0 0,0 0 0 0 0,1 1 1 0 0,0 1-1 0 0,15-3 0 0 0,22 1-183 0 0,0 3 0 0 0,0 2 0 0 0,76 9 0 0 0,151 36-187 0 0,-240-37 200 0 0,17 1 347 0 0,80 2 0 0 0,57-10 793 0 0,-105-2-836 0 0,-10 0 45 0 0,0-4 1 0 0,0-4 0 0 0,101-24-1 0 0,-137 24-908 0 0,60-23 0 0 0,-88 25-810 0 0</inkml:trace>
  <inkml:trace contextRef="#ctx0" brushRef="#br0" timeOffset="4462.21">1871 229 3680 0 0,'0'0'12509'0'0,"6"6"-11749"0"0,28 24-58 0 0,-3-2-436 0 0,35 41 0 0 0,-14-17-290 0 0,-21-25-73 0 0,-30-26-35 0 0</inkml:trace>
  <inkml:trace contextRef="#ctx0" brushRef="#br0" timeOffset="4915.26">1772 521 5064 0 0,'7'-5'6425'0'0,"12"-11"-128"0"0,4-11-4106 0 0,6-6-1895 0 0,74-76-277 0 0,33-31-2798 0 0,-123 128 2335 0 0,-6 6-150 0 0,0-1 0 0 0,12-7 1 0 0,-11 9 17 0 0</inkml:trace>
  <inkml:trace contextRef="#ctx0" brushRef="#br0" timeOffset="5337.01">2476 2 6912 0 0,'6'2'8097'0'0,"20"-3"-4492"0"0,-18 0-3761 0 0,0 0 1 0 0,0 1 0 0 0,0 0-1 0 0,0 1 1 0 0,0-1 0 0 0,13 5-1 0 0,-18-4-128 0 0,0 0-1 0 0,0 1 1 0 0,0 0-1 0 0,0 0 1 0 0,0 0-1 0 0,-1 0 1 0 0,1 0-1 0 0,-1 1 1 0 0,1-1 0 0 0,-1 1-1 0 0,0-1 1 0 0,0 1-1 0 0,2 5 1 0 0,-1-3 264 0 0,0 1 0 0 0,0-1 0 0 0,-1 1 0 0 0,0 0 1 0 0,0 0-1 0 0,2 10 0 0 0,-4-12 55 0 0,0-1 1 0 0,0 1-1 0 0,0-1 1 0 0,0 1-1 0 0,0-1 1 0 0,-1 1-1 0 0,1-1 1 0 0,-1 0-1 0 0,0 1 1 0 0,0-1-1 0 0,0 0 1 0 0,-1 1-1 0 0,1-1 1 0 0,-1 0-1 0 0,0 0 1 0 0,1 0-1 0 0,-1 0 0 0 0,-1-1 1 0 0,-1 4-1 0 0,-5 2-134 0 0,1 0-1 0 0,-1-1 0 0 0,0 0 0 0 0,-14 8 1 0 0,12-9-517 0 0,-20 9 1 0 0,30-15 526 0 0,-4 3 1532 0 0,10-4-952 0 0,26-4-334 0 0,-22 3-84 0 0,0 0-1 0 0,1 0 1 0 0,-1 1-1 0 0,1 1 1 0 0,-1-1-1 0 0,1 2 1 0 0,-1-1-1 0 0,14 3 1 0 0,-21-2-75 0 0,1 0 0 0 0,0-1 0 0 0,0 1 1 0 0,0 0-1 0 0,-1 0 0 0 0,1 1 1 0 0,0-1-1 0 0,-1 1 0 0 0,1-1 0 0 0,-1 1 1 0 0,0 0-1 0 0,1 0 0 0 0,-1 0 1 0 0,0 0-1 0 0,0 0 0 0 0,0 0 0 0 0,-1 1 1 0 0,1-1-1 0 0,0 1 0 0 0,-1-1 1 0 0,0 1-1 0 0,1-1 0 0 0,-1 1 0 0 0,0 0 1 0 0,0 0-1 0 0,-1 0 0 0 0,1 2 1 0 0,4 12 135 0 0,-4-16-109 0 0,0 1 0 0 0,-1 0 0 0 0,1 0 0 0 0,-1 0 0 0 0,1 0 0 0 0,-1 0 0 0 0,0 0 0 0 0,0 0 0 0 0,0 0 0 0 0,0 3 0 0 0,-1 6 107 0 0,-1 0 1 0 0,0-1-1 0 0,-1 1 0 0 0,0-1 1 0 0,-8 17-1 0 0,9-22 16 0 0,-1 0-1 0 0,0 0 0 0 0,0 0 1 0 0,-1 0-1 0 0,0-1 1 0 0,1 1-1 0 0,-1-1 0 0 0,-1 0 1 0 0,1-1-1 0 0,-1 1 1 0 0,1-1-1 0 0,-8 5 0 0 0,4-4 68 0 0,2 0-70 0 0,0 0 1 0 0,-1-1 0 0 0,0 0 0 0 0,1 0 0 0 0,-1-1-1 0 0,0 1 1 0 0,0-1 0 0 0,0-1 0 0 0,-14 2-1 0 0,5-2 25 0 0,-18-1-381 0 0,32 0 144 0 0,-1-1-1 0 0,1 1 1 0 0,0 0 0 0 0,0-1-1 0 0,0 0 1 0 0,0 1 0 0 0,0-1-1 0 0,0 0 1 0 0,0 0 0 0 0,0 0-1 0 0,1 0 1 0 0,-1-1 0 0 0,-2-1-1 0 0,-1 0-462 0 0,5 3 484 0 0,0 0-1 0 0,0 0 1 0 0,-1 0-1 0 0,1 0 1 0 0,0 0-1 0 0,0 0 1 0 0,0 0 0 0 0,-1 0-1 0 0,1 0 1 0 0,0 0-1 0 0,0 0 1 0 0,0-1 0 0 0,0 1-1 0 0,0 0 1 0 0,-1 0-1 0 0,1 0 1 0 0,0 0-1 0 0,0 0 1 0 0,0-1 0 0 0,0 1-1 0 0,0 0 1 0 0,0 0-1 0 0,0 0 1 0 0,-1-1 0 0 0,1 1-1 0 0,0 0 1 0 0,0 0-1 0 0,0 0 1 0 0,0-1 0 0 0,0 1-1 0 0,0 0 1 0 0,0 0-1 0 0,0 0 1 0 0,0-1-1 0 0,0 1 1 0 0,0 0 0 0 0,0 0-1 0 0,0 0 1 0 0,0-1-1 0 0,0 1 1 0 0,1 0 0 0 0,1-7-1210 0 0</inkml:trace>
  <inkml:trace contextRef="#ctx0" brushRef="#br0" timeOffset="5818.16">2962 115 2304 0 0,'-3'-2'7028'0'0,"-17"-3"763"0"0,-4 6-5578 0 0,-23 8-3210 0 0,39-7 1423 0 0,5-1-443 0 0,0 0 0 0 0,0 1-1 0 0,0-1 1 0 0,1 1 0 0 0,-1 0 0 0 0,0-1 0 0 0,1 1 0 0 0,-1 0 0 0 0,1 0 0 0 0,0 1-1 0 0,-4 3 1 0 0,3-2 7 0 0,0 0-1 0 0,1-1 1 0 0,-1 1-1 0 0,1 0 1 0 0,0 0-1 0 0,0 1 1 0 0,-2 5-1 0 0,0 7 21 0 0,2 0 0 0 0,0 0 0 0 0,1 1 0 0 0,0-1 0 0 0,3 28 0 0 0,-1-37-26 0 0,1-1 0 0 0,-1 1 0 0 0,1 0 0 0 0,0-1 0 0 0,1 1 0 0 0,-1-1 0 0 0,6 8 0 0 0,-7-11 8 0 0,1 0 0 0 0,0-1 0 0 0,1 1 0 0 0,-1-1 0 0 0,0 0 0 0 0,1 0 0 0 0,0 0 0 0 0,0 0 0 0 0,0 0 0 0 0,0 0 0 0 0,0-1 0 0 0,1 1 0 0 0,-1-1 0 0 0,1 0 0 0 0,4 2 0 0 0,-3-3 23 0 0,0 0-1 0 0,0 0 0 0 0,0-1 0 0 0,1 1 0 0 0,-1-1 0 0 0,0 0 0 0 0,0-1 1 0 0,0 1-1 0 0,10-3 0 0 0,-6 0 17 0 0,1 0 1 0 0,-1 0-1 0 0,0 0 1 0 0,11-7-1 0 0,-15 7 33 0 0,-1 1-1 0 0,1-2 1 0 0,-1 1 0 0 0,0 0-1 0 0,1-1 1 0 0,-2 0 0 0 0,1 0-1 0 0,0 0 1 0 0,-1 0-1 0 0,0-1 1 0 0,0 1 0 0 0,4-9-1 0 0,-6 10-1 0 0,1-1-1 0 0,-1 1 0 0 0,0 0 1 0 0,0-1-1 0 0,0 1 1 0 0,-1-1-1 0 0,1 1 0 0 0,-1-1 1 0 0,0 0-1 0 0,0 1 0 0 0,0-1 1 0 0,-1 1-1 0 0,1-1 0 0 0,-1 1 1 0 0,0-1-1 0 0,0 1 1 0 0,0-1-1 0 0,0 1 0 0 0,-1 0 1 0 0,-2-5-1 0 0,-40-63-101 0 0,40 64-92 0 0,0 0-154 0 0,0 0-1 0 0,0 0 1 0 0,1 0 0 0 0,0-1-1 0 0,0 0 1 0 0,0 0 0 0 0,1 1-1 0 0,-1-11 1 0 0</inkml:trace>
  <inkml:trace contextRef="#ctx0" brushRef="#br0" timeOffset="6284.82">3329 115 16727 0 0,'0'0'1899'0'0,"-10"-2"-462"0"0,-44-5-849 0 0,49 6-758 0 0,0 0-1 0 0,0 1 1 0 0,0-1-1 0 0,0 1 1 0 0,-1 1-1 0 0,1-1 1 0 0,0 1-1 0 0,0 0 0 0 0,-7 1 1 0 0,9 0 114 0 0,0-1 0 0 0,1 0-1 0 0,-1 1 1 0 0,0 0 0 0 0,0-1 0 0 0,1 1 0 0 0,-1 0 0 0 0,1 1 0 0 0,-1-1-1 0 0,1 0 1 0 0,0 1 0 0 0,0-1 0 0 0,0 1 0 0 0,0-1 0 0 0,-2 6-1 0 0,-2 3 166 0 0,0 0 0 0 0,1 0 0 0 0,0 1 0 0 0,1-1 0 0 0,0 1 0 0 0,1 0 0 0 0,0 0 0 0 0,1 0-1 0 0,0 1 1 0 0,1-1 0 0 0,1 17 0 0 0,0-22-140 0 0,1 0 0 0 0,0 0 0 0 0,1 0 1 0 0,-1 0-1 0 0,1 0 0 0 0,1 0 0 0 0,-1 0 0 0 0,1-1 0 0 0,0 1 0 0 0,1-1 0 0 0,7 10 0 0 0,-10-14 25 0 0,1 0-1 0 0,-1-1 1 0 0,1 1-1 0 0,0 0 1 0 0,-1-1-1 0 0,1 1 1 0 0,0-1-1 0 0,0 0 1 0 0,0 0-1 0 0,0 1 0 0 0,1-1 1 0 0,-1-1-1 0 0,0 1 1 0 0,0 0-1 0 0,1 0 1 0 0,-1-1-1 0 0,0 0 1 0 0,4 1-1 0 0,-2-1 12 0 0,1 0-1 0 0,0-1 1 0 0,-1 1 0 0 0,1-1-1 0 0,-1 0 1 0 0,1 0-1 0 0,-1 0 1 0 0,7-4 0 0 0,0-1 165 0 0,1-1 0 0 0,-1-1 1 0 0,-1 1-1 0 0,0-2 0 0 0,0 0 1 0 0,0 0-1 0 0,16-20 0 0 0,-21 22-112 0 0,0-1 0 0 0,0 1-1 0 0,-1-1 1 0 0,0 0 0 0 0,0 0 0 0 0,-1 0-1 0 0,0 0 1 0 0,0-1 0 0 0,-1 1-1 0 0,2-17 1 0 0,-4 20-49 0 0,0 1 0 0 0,0-1 0 0 0,0 1 0 0 0,-1-1 0 0 0,0 1 0 0 0,0 0 0 0 0,0-1 0 0 0,-1 1 0 0 0,1 0 0 0 0,-1 0 0 0 0,-4-7 0 0 0,0 1-33 0 0,-1 0 1 0 0,1 0-1 0 0,-11-10 0 0 0,10 13-225 0 0,-2-3-699 0 0,1 0 0 0 0,-10-15 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9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46 9672 0 0,'0'0'9965'0'0,"13"-8"-9884"0"0,-2 2-269 0 0,-1 1 0 0 0,0 0 0 0 0,1 1-1 0 0,0 0 1 0 0,0 0 0 0 0,1 1 0 0 0,20-3 0 0 0,-29 6 184 0 0,1 0-1 0 0,-1 0 1 0 0,0 0 0 0 0,0 0 0 0 0,0 1 0 0 0,1-1-1 0 0,-1 1 1 0 0,0 0 0 0 0,0 0 0 0 0,0 0 0 0 0,0 0 0 0 0,0 0-1 0 0,4 3 1 0 0,-6-3-1 0 0,1 0 0 0 0,-1 0 0 0 0,0 0 1 0 0,1 1-1 0 0,-1-1 0 0 0,0 0 0 0 0,0 1 0 0 0,1-1 0 0 0,-1 1 0 0 0,-1 0 0 0 0,1-1 0 0 0,0 1 0 0 0,0-1 0 0 0,0 1 1 0 0,-1 0-1 0 0,1 0 0 0 0,-1 0 0 0 0,0-1 0 0 0,1 1 0 0 0,-1 0 0 0 0,0 0 0 0 0,0 0 0 0 0,0 0 0 0 0,0 1 0 0 0,-2 7-138 0 0,0 0-1 0 0,0-1 0 0 0,-1 1 0 0 0,0-1 0 0 0,-1 0 0 0 0,-8 16 0 0 0,-34 49-1161 0 0,42-70 1204 0 0,-14 20-390 0 0,-1-1-1 0 0,-42 37 0 0 0,-3 3 461 0 0,9-10 470 0 0,0-1 88 0 0,49-44 400 0 0,14-10 189 0 0,1-1-1212 0 0,8-3 381 0 0,1 2 0 0 0,0 0 0 0 0,0 1 0 0 0,1 0 0 0 0,20 1 0 0 0,163 2-5 0 0,-178-2-192 0 0,1-1-2806 0 0</inkml:trace>
  <inkml:trace contextRef="#ctx0" brushRef="#br0" timeOffset="791.7">808 27 13560 0 0,'0'0'1230'0'0,"8"-11"108"0"0,-10 9-1379 0 0,0 1 0 0 0,0-1 0 0 0,0 1 0 0 0,0 0 0 0 0,-1 0 0 0 0,1-1 1 0 0,0 1-1 0 0,0 0 0 0 0,-1 1 0 0 0,1-1 0 0 0,0 0 0 0 0,-1 1 0 0 0,1-1 1 0 0,-1 1-1 0 0,1 0 0 0 0,-1 0 0 0 0,1 0 0 0 0,-1 0 0 0 0,1 0 1 0 0,-1 1-1 0 0,-2 0 0 0 0,-10 2-162 0 0,1-1 364 0 0,1 1 0 0 0,-1 0 0 0 0,1 1-1 0 0,0 1 1 0 0,0 0 0 0 0,-15 9 0 0 0,24-13-124 0 0,0 1 9 0 0,0 0 0 0 0,0 0-1 0 0,1 0 1 0 0,-7 4 0 0 0,10-5-111 0 0,4 15-208 0 0,-4-14 273 0 0,1 0 0 0 0,-1 0 0 0 0,1 0 0 0 0,-1 0 0 0 0,0 0 0 0 0,0 0 0 0 0,0 4 0 0 0,1 9 0 0 0,-1-13 10 0 0,0 0 0 0 0,0 1 1 0 0,0-1-1 0 0,0 1 1 0 0,0-1-1 0 0,0 0 1 0 0,-1 1-1 0 0,0-1 1 0 0,1 0-1 0 0,-3 5 1 0 0,2-4 1 0 0,0 0 1 0 0,0 0 0 0 0,0 1 0 0 0,1-1 0 0 0,-1 5 0 0 0,1 2-13 0 0,3-8 0 0 0,-3-2 0 0 0,0 0 0 0 0,1 1 0 0 0,-1-1 0 0 0,1 0 0 0 0,-1 1 0 0 0,1-1 0 0 0,-1 0 0 0 0,0 1 0 0 0,1-1 0 0 0,-1 1 0 0 0,0-1 0 0 0,0 0 0 0 0,1 1 0 0 0,-1-1 0 0 0,0 1 0 0 0,0-1 0 0 0,0 1 0 0 0,1-1 0 0 0,-1 1 0 0 0,0-1 0 0 0,0 2 0 0 0,-1 2-11 0 0,1-4 9 0 0,0 0 1 0 0,0 0-1 0 0,0 1 1 0 0,1-1-1 0 0,-1 0 0 0 0,0 0 1 0 0,0 0-1 0 0,0 0 1 0 0,0 0-1 0 0,0 1 1 0 0,1-1-1 0 0,-1 0 0 0 0,0 0 1 0 0,0 0-1 0 0,0 0 1 0 0,0 0-1 0 0,1 0 1 0 0,-1 0-1 0 0,0 0 1 0 0,0 0-1 0 0,0 0 0 0 0,1 0 1 0 0,-1 0-1 0 0,0 0 1 0 0,0 0-1 0 0,0 0 1 0 0,1 0-1 0 0,-1 0 0 0 0,0 0 1 0 0,0 0-1 0 0,0 0 1 0 0,1 0-1 0 0,-1 0 1 0 0,0 0-1 0 0,0 0 0 0 0,0 0 1 0 0,10-1 6 0 0,8-7 37 0 0,0 1 1 0 0,24-5 0 0 0,-40 12-46 0 0,0 0 1 0 0,0 0 0 0 0,0 0 0 0 0,0 0 0 0 0,0 0 0 0 0,0 0 0 0 0,0 1 0 0 0,0-1 0 0 0,0 1 0 0 0,0-1-1 0 0,0 1 1 0 0,0 0 0 0 0,0 0 0 0 0,0 0 0 0 0,0 0 0 0 0,0 0 0 0 0,-1 0 0 0 0,1 0 0 0 0,0 0 0 0 0,2 4 0 0 0,-2-3-2 0 0,0 0 1 0 0,1 0-1 0 0,-1 1 1 0 0,0 0 0 0 0,0-1-1 0 0,-1 1 1 0 0,1 0-1 0 0,-1 0 1 0 0,1 0 0 0 0,-1 0-1 0 0,0 0 1 0 0,1 4 0 0 0,0 8-24 0 0,0-11-2 0 0,-2 1 1 0 0,1 0-1 0 0,0 0 0 0 0,-1-1 1 0 0,0 1-1 0 0,0 0 0 0 0,0 0 1 0 0,-1-1-1 0 0,0 1 1 0 0,0 0-1 0 0,0-1 0 0 0,-3 9 1 0 0,1-6 67 0 0,0-1 1 0 0,-1 1 0 0 0,0-1-1 0 0,0 0 1 0 0,0 0-1 0 0,-1 0 1 0 0,0-1-1 0 0,-8 8 1 0 0,-5 3 273 0 0,14-12-230 0 0,0 0 1 0 0,1-1-1 0 0,-2 1 1 0 0,-7 4-1 0 0,-12 6 23 0 0,17-9-126 0 0,0-1 0 0 0,1 0 1 0 0,-1 0-1 0 0,-1-1 0 0 0,1 0 0 0 0,-1 0 1 0 0,1-1-1 0 0,-1 1 0 0 0,0-2 0 0 0,-13 2 1 0 0,15-3-1751 0 0</inkml:trace>
  <inkml:trace contextRef="#ctx0" brushRef="#br0" timeOffset="1291.55">1103 66 2304 0 0,'0'0'11850'0'0,"-15"-2"-9133"0"0,11 2-2753 0 0,1 0 0 0 0,-1 1-1 0 0,1-1 1 0 0,-1 0-1 0 0,0 1 1 0 0,1 0-1 0 0,-1 0 1 0 0,1 0-1 0 0,-1 0 1 0 0,1 0 0 0 0,0 1-1 0 0,0 0 1 0 0,-1-1-1 0 0,1 1 1 0 0,0 1-1 0 0,1-1 1 0 0,-1 0-1 0 0,0 1 1 0 0,1-1 0 0 0,-1 1-1 0 0,1 0 1 0 0,0-1-1 0 0,0 1 1 0 0,0 0-1 0 0,0 1 1 0 0,-3 5 0 0 0,-16 30 183 0 0,13-26-42 0 0,0 0 0 0 0,1 1 0 0 0,-5 15 0 0 0,11-26-53 0 0,-1 2-1 0 0,0-1 0 0 0,1 1 0 0 0,-1 0 0 0 0,1 0 0 0 0,0 0 0 0 0,0 0 0 0 0,1 0 0 0 0,0 1 0 0 0,0-1 0 0 0,0 6-1 0 0,2-6-12 0 0,-1 0 46 0 0,0-1-1 0 0,1 1 1 0 0,0-1 0 0 0,3 7 0 0 0,-4-10-46 0 0,0 1 0 0 0,0-1 0 0 0,1 1 0 0 0,-1-1 0 0 0,0 1 0 0 0,1-1 0 0 0,-1 0 1 0 0,1 0-1 0 0,-1 0 0 0 0,1 0 0 0 0,0 0 0 0 0,-1 0 0 0 0,1 0 0 0 0,3 1 0 0 0,5 0 21 0 0,-1-1-1 0 0,0 0 1 0 0,0 0-1 0 0,1-1 1 0 0,-1 0-1 0 0,1 0 1 0 0,-1-1-1 0 0,0 0 1 0 0,0-1-1 0 0,0 0 1 0 0,0-1-1 0 0,0 0 1 0 0,16-7-1 0 0,-20 8-6 0 0,-1-1-1 0 0,0 0 1 0 0,1 0 0 0 0,-1 0-1 0 0,-1 0 1 0 0,1-1-1 0 0,0 0 1 0 0,-1 0 0 0 0,0 1-1 0 0,1-2 1 0 0,-2 1-1 0 0,5-7 1 0 0,-4 5 46 0 0,-1-1-1 0 0,0 1 1 0 0,0-1-1 0 0,0 0 1 0 0,0 1 0 0 0,-1-1-1 0 0,0 0 1 0 0,-1-12-1 0 0,0 12-101 0 0,0 0-1 0 0,-1 1 0 0 0,0-1 0 0 0,0 0 0 0 0,0 1 0 0 0,-1-1 0 0 0,0 1 0 0 0,-1-1 1 0 0,1 1-1 0 0,-1 0 0 0 0,0 0 0 0 0,-1 0 0 0 0,1 0 0 0 0,-1 0 0 0 0,0 1 1 0 0,-1 0-1 0 0,1 0 0 0 0,-1 0 0 0 0,-6-4 0 0 0,9 7-354 0 0,-19-16 228 0 0,6 7-5887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1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73 11056 0 0,'22'-3'6658'0'0,"-21"3"-6798"0"0,20-1-67 0 0,-1-1 1 0 0,27-6-1 0 0,-32 5 236 0 0,-6 1-30 0 0,0 0 0 0 0,1 0 0 0 0,15 1 0 0 0,-19 1-5 0 0,23 4-1281 0 0,-23-4 705 0 0</inkml:trace>
  <inkml:trace contextRef="#ctx0" brushRef="#br0" timeOffset="422.04">10 448 9216 0 0,'-6'3'830'0'0,"2"-2"-684"0"0,8-1 1271 0 0,-2-1-714 0 0,1 0-1 0 0,0 1 1 0 0,0-1-1 0 0,-1 1 1 0 0,1 0-1 0 0,5 0 1 0 0,9-1-79 0 0,-4-3-420 0 0,0 0-1 0 0,16-9 0 0 0,-18 8-263 0 0,-1 1 0 0 0,1 0 1 0 0,0 1-1 0 0,14-3 0 0 0,57-11-3773 0 0,-70 16 2844 0 0</inkml:trace>
  <inkml:trace contextRef="#ctx0" brushRef="#br0" timeOffset="843.81">708 181 3224 0 0,'1'1'13924'0'0,"4"5"-13465"0"0,-5-6-587 0 0,-4 12-1558 0 0,-1 4 742 0 0,4-15 867 0 0,1 1 1 0 0,0 0-1 0 0,-1-1 1 0 0,0 1-1 0 0,1-1 1 0 0,-1 1-1 0 0,0 0 1 0 0,0-1-1 0 0,0 0 1 0 0,0 1-1 0 0,0-1 1 0 0,0 0-1 0 0,0 1 1 0 0,0-1-1 0 0,-2 1 1 0 0,-1 14-140 0 0,4-15 261 0 0,-1 0 1 0 0,1 0-1 0 0,-1 0 0 0 0,1 0 1 0 0,0 0-1 0 0,0 0 0 0 0,-1 0 0 0 0,1 0 1 0 0,0 0-1 0 0,0 0 0 0 0,0 0 1 0 0,0 0-1 0 0,0 0 0 0 0,1 2 1 0 0,-1 3 105 0 0,1-5-71 0 0,2 2-54 0 0,-4 2 28 0 0,-3-2 108 0 0,7-2-29 0 0,8-1-154 0 0,4 1 1137 0 0,27 5-1 0 0,-27-4-528 0 0,29 3 0 0 0,-12-5-316 0 0,0-1-1 0 0,-1-2 1 0 0,0-1-1 0 0,56-14 0 0 0,-70 13-621 0 0,28-9 480 0 0,-42 13-1039 0 0,0 0 0 0 0,-1-1 0 0 0,1 1 0 0 0,0-1 0 0 0,0 0-1 0 0,3-3 1 0 0</inkml:trace>
  <inkml:trace contextRef="#ctx0" brushRef="#br0" timeOffset="1307.05">975 101 9672 0 0,'-5'2'8195'0'0,"3"1"-8653"0"0,1-3 459 0 0,1 1 1 0 0,0-1 0 0 0,-1 0-1 0 0,1 1 1 0 0,0-1-1 0 0,0 0 1 0 0,-1 1-1 0 0,1-1 1 0 0,0 1 0 0 0,0-1-1 0 0,0 0 1 0 0,-1 1-1 0 0,1-1 1 0 0,0 1 0 0 0,0-1-1 0 0,0 1 1 0 0,0-1-1 0 0,0 0 1 0 0,0 1 0 0 0,0-1-1 0 0,0 1 1 0 0,0-1-1 0 0,0 1 1 0 0,0-1-1 0 0,0 1 1 0 0,0-1 0 0 0,1 0-1 0 0,-1 1 1 0 0,0-1-1 0 0,0 1 1 0 0,1 0 0 0 0,-1 0 1 0 0,-4 47-267 0 0,1-34 148 0 0,2-11 94 0 0,0-1 0 0 0,0 1-1 0 0,1 0 1 0 0,-1 0 0 0 0,1 0 0 0 0,0 4-1 0 0,-2 65 152 0 0,0-20 476 0 0,7 22 649 0 0,1-8-906 0 0,-5-55-395 0 0,0-9 10 0 0,-1-1-1 0 0,0 1 1 0 0,0-1 0 0 0,0 1 0 0 0,0-1 0 0 0,0 0 0 0 0,0 1 0 0 0,0-1 0 0 0,-1 1 0 0 0,1 1-1 0 0,-1-2-200 0 0,-7 7-1269 0 0,5-5 227 0 0</inkml:trace>
  <inkml:trace contextRef="#ctx0" brushRef="#br0" timeOffset="1887.43">1477 142 16783 0 0,'0'0'1844'0'0,"-8"-7"-1624"0"0,-8-12-434 0 0,-7-6 2 0 0,22 23 156 0 0,-1 0-1 0 0,0 1 1 0 0,0 0-1 0 0,0 0 1 0 0,0-1-1 0 0,0 1 1 0 0,0 0-1 0 0,0 1 1 0 0,0-1-1 0 0,0 0 1 0 0,-5 0-1 0 0,1 0 2 0 0,0 0-1 0 0,0 0 0 0 0,-1 1 1 0 0,1 0-1 0 0,0 1 0 0 0,0-1 1 0 0,0 1-1 0 0,0 0 0 0 0,0 1 0 0 0,0-1 1 0 0,0 1-1 0 0,0 0 0 0 0,1 1 1 0 0,-1 0-1 0 0,1-1 0 0 0,-1 2 1 0 0,-8 6-1 0 0,-9 13 5 0 0,16-15 48 0 0,6-7-2 0 0,0 0 0 0 0,0 0-1 0 0,1 0 1 0 0,-1 1-1 0 0,0-1 1 0 0,0 0-1 0 0,1 1 1 0 0,-1-1-1 0 0,1 0 1 0 0,-1 1-1 0 0,1-1 1 0 0,-1 1-1 0 0,1-1 1 0 0,0 1-1 0 0,0-1 1 0 0,0 1 0 0 0,0-1-1 0 0,0 1 1 0 0,0-1-1 0 0,0 0 1 0 0,0 1-1 0 0,1-1 1 0 0,-1 1-1 0 0,1-1 1 0 0,-1 1-1 0 0,1-1 1 0 0,1 3-1 0 0,2 12-273 0 0,-4-15 251 0 0,1 1-1 0 0,-1-1 1 0 0,1 1-1 0 0,-1-1 0 0 0,1 0 1 0 0,0 0-1 0 0,0 1 0 0 0,0-1 1 0 0,-1 0-1 0 0,1 0 0 0 0,0 0 1 0 0,1 0-1 0 0,-1 0 0 0 0,0 0 1 0 0,0 0-1 0 0,2 1 0 0 0,0 0 8 0 0,0 0-1 0 0,0 0 1 0 0,0 0-1 0 0,0-1 1 0 0,6 3 0 0 0,17 2 114 0 0,0 1 0 0 0,43 18 1 0 0,-63-22-94 0 0,0-1 0 0 0,-1 1 0 0 0,1 1 0 0 0,-1-1 0 0 0,0 1 0 0 0,0 0 0 0 0,0 0 0 0 0,-1 1 0 0 0,1-1 0 0 0,-1 1 0 0 0,0 0 0 0 0,-1 0 0 0 0,1 0 0 0 0,-1 1 0 0 0,0-1 0 0 0,0 1 0 0 0,-1 0 0 0 0,4 11 0 0 0,-5-14 10 0 0,0 1 1 0 0,0-1-1 0 0,-1 1 1 0 0,0 0-1 0 0,1-1 1 0 0,-1 1-1 0 0,0-1 1 0 0,-1 1-1 0 0,1 0 1 0 0,-1-1-1 0 0,1 1 1 0 0,-1-1-1 0 0,0 1 1 0 0,-1-1-1 0 0,-2 6 1 0 0,0 0-16 0 0,0-1 1 0 0,0 0 0 0 0,-1 0-1 0 0,0 0 1 0 0,-1 0 0 0 0,0-1-1 0 0,0 0 1 0 0,-1 0 0 0 0,1-1-1 0 0,-2 0 1 0 0,1 0 0 0 0,0-1-1 0 0,-1 1 1 0 0,0-2 0 0 0,-11 6-1 0 0,16-9 63 0 0,0 1 0 0 0,-1-1-1 0 0,1 1 1 0 0,-1-1 0 0 0,1 0 0 0 0,0 0-1 0 0,-1-1 1 0 0,0 1 0 0 0,1-1-1 0 0,-1 0 1 0 0,1 0 0 0 0,-1 0 0 0 0,1 0-1 0 0,-1-1 1 0 0,0 1 0 0 0,-4-2-1 0 0,7 1-14 0 0,0 1-1 0 0,0-1 1 0 0,0 1-1 0 0,0-1 1 0 0,0 0-1 0 0,0 0 1 0 0,0 1-1 0 0,0-1 1 0 0,0 0-1 0 0,0 0 1 0 0,0 0-1 0 0,1 0 1 0 0,-1 0-1 0 0,0 0 1 0 0,1 0-1 0 0,-1 0 1 0 0,1 0-1 0 0,-1 0 1 0 0,1 0-1 0 0,-1-1 1 0 0,1 1-1 0 0,0 0 1 0 0,0 0-1 0 0,-1 0 1 0 0,1-1-1 0 0,0-1 1 0 0,0-1 52 0 0,1 0 1 0 0,-1 0-1 0 0,1 0 1 0 0,-1 0-1 0 0,1 0 1 0 0,3-7-1 0 0,2 1 106 0 0,0-1 0 0 0,0 1-1 0 0,1 0 1 0 0,0 1 0 0 0,1 0-1 0 0,10-9 1 0 0,-6 4-18 0 0,27-24 328 0 0,75-58-1 0 0,-111 94-513 0 0,51-48-1968 0 0,-52 47 1659 0 0,9-9-907 0 0</inkml:trace>
  <inkml:trace contextRef="#ctx0" brushRef="#br0" timeOffset="2371.69">587 706 7832 0 0,'9'-3'7308'0'0,"8"-2"-3776"0"0,3-1-3479 0 0,0 1 0 0 0,0 0 0 0 0,31-2-1 0 0,93 10 218 0 0,107-3 291 0 0,-58-12 452 0 0,-95 5-543 0 0,46-6-156 0 0,-38 2-131 0 0,46-6-535 0 0,-103 5-1221 0 0,-15 3-2850 0 0</inkml:trace>
  <inkml:trace contextRef="#ctx0" brushRef="#br0" timeOffset="4220.14">2107 313 11520 0 0,'0'0'886'0'0,"1"0"-582"0"0,0 0-177 0 0,0 0-1 0 0,-1 0 0 0 0,1 0 0 0 0,0 0 1 0 0,-1 0-1 0 0,1 0 0 0 0,0 0 0 0 0,-1 0 1 0 0,1-1-1 0 0,0 1 0 0 0,-1 0 0 0 0,1 0 1 0 0,0 0-1 0 0,-1-1 0 0 0,1 1 1 0 0,-1 0-1 0 0,1-1 0 0 0,0 1 0 0 0,-1-1 1 0 0,2 0-1 0 0,4-1 1954 0 0,18 5 821 0 0,-20-1-2896 0 0,1 0-1 0 0,-1 0 0 0 0,1 0 1 0 0,-1 1-1 0 0,0 0 1 0 0,0 0-1 0 0,0 0 1 0 0,6 6-1 0 0,2 3-55 0 0,-1 0 0 0 0,0 2 0 0 0,16 24 0 0 0,-18-23 15 0 0,2 0 1 0 0,-1-1-1 0 0,22 21 1 0 0,-20-24-30 0 0,-8-6 29 0 0,1 0 1 0 0,1-1-1 0 0,-1 1 0 0 0,1-1 0 0 0,0 0 0 0 0,10 5 0 0 0,-15-9-86 0 0</inkml:trace>
  <inkml:trace contextRef="#ctx0" brushRef="#br0" timeOffset="4668.68">2057 612 17191 0 0,'0'0'1558'0'0,"1"-1"-1282"0"0,21-15 447 0 0,-1 0 0 0 0,26-27 0 0 0,-15 13-319 0 0,-12 10-308 0 0,-1-1 0 0 0,24-34 0 0 0,-4 4-391 0 0,-9 13 26 0 0,-20 24-150 0 0,1 0 1 0 0,1 1 0 0 0,0 0-1 0 0,20-17 1 0 0,-4 10-1743 0 0,-22 15 1444 0 0</inkml:trace>
  <inkml:trace contextRef="#ctx0" brushRef="#br0" timeOffset="5095.29">2747 59 13360 0 0,'0'0'1026'0'0,"15"-2"-391"0"0,-3-2 2586 0 0,24-5 0 0 0,4 0-2653 0 0,-24 5-1045 0 0,0 0 0 0 0,17-1 0 0 0,-6 2-12 0 0,-25 3 468 0 0,1-1 0 0 0,0 1 0 0 0,0 1 0 0 0,0-1 0 0 0,0 0 0 0 0,0 1-1 0 0,-1-1 1 0 0,1 1 0 0 0,0 0 0 0 0,-1 0 0 0 0,1 0 0 0 0,0 1 0 0 0,2 1 0 0 0,-3-3 30 0 0,-1 1 1 0 0,1 0 0 0 0,-1 0 0 0 0,1 0 0 0 0,-1 1-1 0 0,0-1 1 0 0,1 0 0 0 0,-1 0 0 0 0,0 1 0 0 0,0-1-1 0 0,0 1 1 0 0,0-1 0 0 0,0 1 0 0 0,0-1 0 0 0,-1 1 0 0 0,1 0-1 0 0,0-1 1 0 0,-1 1 0 0 0,1 0 0 0 0,-1 0 0 0 0,1 2-1 0 0,-1-2-16 0 0,-1 0 0 0 0,1 0-1 0 0,-1 1 1 0 0,1-1 0 0 0,-1 0-1 0 0,0 0 1 0 0,1 0 0 0 0,-1 0-1 0 0,0 0 1 0 0,-1 0 0 0 0,1 0 0 0 0,0-1-1 0 0,0 1 1 0 0,-1 0 0 0 0,1-1-1 0 0,-4 4 1 0 0,-3 1-146 0 0,0 0 1 0 0,-12 8-1 0 0,10-7 31 0 0,-9 5-103 0 0,-12 10-1026 0 0,-67 32-1 0 0,71-38 958 0 0,21-12 293 0 0,0 0 1 0 0,-1-1 0 0 0,-9 4 735 0 0,30-12-516 0 0,-5 0-215 0 0,1 1 1 0 0,-1 1-1 0 0,1 0 0 0 0,-1 0 1 0 0,1 1-1 0 0,0 0 0 0 0,19 0 1 0 0,-22 1-4 0 0,1 2 1 0 0,-1-1-1 0 0,0 1 1 0 0,0 0 0 0 0,1 0-1 0 0,-1 1 1 0 0,0 0-1 0 0,0 0 1 0 0,0 1-1 0 0,0 0 1 0 0,9 6-1 0 0,-9-5 34 0 0,-1 0-1 0 0,0 1 0 0 0,0 0 1 0 0,-1 0-1 0 0,1 0 0 0 0,8 11 0 0 0,-11-11-6 0 0,0 0 0 0 0,-1 0-1 0 0,1-1 1 0 0,-1 1 0 0 0,0 1-1 0 0,0-1 1 0 0,-1 0 0 0 0,1 0-1 0 0,-1 1 1 0 0,0 6-1 0 0,0-4 72 0 0,-1 0-1 0 0,0 0 0 0 0,0 0 0 0 0,0 0 0 0 0,-1 0 0 0 0,-1 0 0 0 0,1 0 0 0 0,-1-1 0 0 0,-4 9 1 0 0,5-12 18 0 0,-1-1 1 0 0,0 1-1 0 0,1-1 1 0 0,-1 0-1 0 0,-1 0 1 0 0,1 0 0 0 0,0 0-1 0 0,-1 0 1 0 0,0 0-1 0 0,1-1 1 0 0,-1 1 0 0 0,0-1-1 0 0,0 0 1 0 0,-1 1-1 0 0,1-2 1 0 0,0 1-1 0 0,-1 0 1 0 0,1-1 0 0 0,-1 1-1 0 0,1-1 1 0 0,-5 1-1 0 0,7-2-107 0 0,-16 4 218 0 0,0-1 1 0 0,-1-1-1 0 0,-18 0 0 0 0,23-2-233 0 0,0 0 1 0 0,0-2-1 0 0,1 1 1 0 0,-1-2-1 0 0,0 0 0 0 0,1 0 1 0 0,-1-1-1 0 0,1-1 1 0 0,0 0-1 0 0,-15-9 0 0 0,27 14-75 0 0,-1-1 0 0 0,0 1-1 0 0,1-1 1 0 0,-1 1 0 0 0,0-1 0 0 0,1 1-1 0 0,-1-1 1 0 0,1 1 0 0 0,-1-1-1 0 0,1 0 1 0 0,-1 1 0 0 0,1-1-1 0 0,0 0 1 0 0,-1 1 0 0 0,1-1 0 0 0,0 0-1 0 0,-1 0 1 0 0,1 1 0 0 0,0-1-1 0 0,0 0 1 0 0,0 0 0 0 0,-1 1 0 0 0,1-1-1 0 0,0 0 1 0 0,0 0 0 0 0,0 0-1 0 0,1 1 1 0 0,-1-1 0 0 0,0 0-1 0 0,0 0 1 0 0,0 0 0 0 0,0 1 0 0 0,1-1-1 0 0,-1 0 1 0 0,0 0 0 0 0,1 1-1 0 0,-1-1 1 0 0,1 0 0 0 0,-1 1 0 0 0,1-1-1 0 0,-1 0 1 0 0,1 1 0 0 0,-1-1-1 0 0,2 0 1 0 0,6-6-1163 0 0</inkml:trace>
  <inkml:trace contextRef="#ctx0" brushRef="#br0" timeOffset="5548.31">3483 88 17911 0 0,'0'0'2434'0'0,"-11"-5"-885"0"0,4 1-1605 0 0,0 1 0 0 0,0 1 0 0 0,0-1-1 0 0,0 1 1 0 0,0 1 0 0 0,0-1 0 0 0,-1 1 0 0 0,1 0 0 0 0,0 1-1 0 0,-10 0 1 0 0,5 1-133 0 0,0 0-1 0 0,0 1 1 0 0,0 0-1 0 0,0 0 1 0 0,-17 7-1 0 0,19-4 215 0 0,0-1-1 0 0,0 2 1 0 0,0-1 0 0 0,0 1-1 0 0,1 1 1 0 0,0 0-1 0 0,1 0 1 0 0,-1 1-1 0 0,1 0 1 0 0,1 0-1 0 0,-1 0 1 0 0,2 1-1 0 0,-1 1 1 0 0,1-1 0 0 0,1 1-1 0 0,-1 0 1 0 0,2 0-1 0 0,-1 1 1 0 0,1-1-1 0 0,1 1 1 0 0,0 0-1 0 0,1 0 1 0 0,0 0-1 0 0,0 0 1 0 0,1 0-1 0 0,1 21 1 0 0,1-24-103 0 0,-1 0 0 0 0,1 0 0 0 0,1 0-1 0 0,-1 0 1 0 0,1-1 0 0 0,1 1 0 0 0,4 11 0 0 0,-5-15 64 0 0,0-1-1 0 0,1 1 1 0 0,-1-1 0 0 0,1 1 0 0 0,-1-1 0 0 0,1 0-1 0 0,0 0 1 0 0,0 0 0 0 0,0-1 0 0 0,1 1 0 0 0,-1-1-1 0 0,0 1 1 0 0,1-1 0 0 0,0 0 0 0 0,0-1 0 0 0,5 3-1 0 0,0-2 1 0 0,-1 0-1 0 0,1-1 0 0 0,-1 0 0 0 0,1 0 0 0 0,-1-1 0 0 0,1 0 0 0 0,-1 0 0 0 0,1-1 1 0 0,0 0-1 0 0,-1-1 0 0 0,13-3 0 0 0,-4-1 101 0 0,-1 1 0 0 0,-1-2 0 0 0,0 0 0 0 0,28-18 0 0 0,-34 19-6 0 0,0 0 0 0 0,-1-1 0 0 0,0 0 0 0 0,0 0 0 0 0,-1-1 0 0 0,1 0-1 0 0,-2 0 1 0 0,8-12 0 0 0,-10 14-11 0 0,-1-1 0 0 0,0 0 0 0 0,0 0 1 0 0,0 0-1 0 0,-1 0 0 0 0,0-1 0 0 0,-1 1 0 0 0,0 0 0 0 0,0-1 0 0 0,0 1 0 0 0,-1-1 1 0 0,-1-11-1 0 0,0 6-171 0 0,-1 0 1 0 0,-1 0-1 0 0,0 0 0 0 0,-1 0 1 0 0,0 1-1 0 0,-1-1 1 0 0,-1 1-1 0 0,0 1 1 0 0,0-1-1 0 0,-10-13 0 0 0,14 23-196 0 0,-1 0-1 0 0,1 0 1 0 0,0 0-1 0 0,0 0 1 0 0,-1 1-1 0 0,1-1 1 0 0,-6-1-1 0 0</inkml:trace>
  <inkml:trace contextRef="#ctx0" brushRef="#br0" timeOffset="5995.68">3884 118 11056 0 0,'0'0'8983'0'0,"-1"-12"-8311"0"0,0 11-691 0 0,0-1-1 0 0,0 1 0 0 0,0 0 1 0 0,0 0-1 0 0,0 0 0 0 0,-1 0 1 0 0,1 0-1 0 0,0 0 1 0 0,-1 0-1 0 0,1 0 0 0 0,0 0 1 0 0,-1 0-1 0 0,1 1 0 0 0,-1-1 1 0 0,1 1-1 0 0,-1-1 0 0 0,0 1 1 0 0,1-1-1 0 0,-4 1 0 0 0,1-1-24 0 0,0 1 0 0 0,-1-1-1 0 0,1 1 1 0 0,-1 0-1 0 0,1 1 1 0 0,-6 0-1 0 0,4 1 57 0 0,0 0 1 0 0,-1 1-1 0 0,1 0 0 0 0,0 0 0 0 0,1 0 0 0 0,-1 1 0 0 0,0-1 0 0 0,1 1 0 0 0,0 1 0 0 0,0-1 0 0 0,0 1 0 0 0,1 0 0 0 0,0 0 0 0 0,0 0 0 0 0,0 1 0 0 0,-5 8 0 0 0,1 0 32 0 0,1 1 1 0 0,0 1-1 0 0,1-1 0 0 0,1 1 0 0 0,-6 24 0 0 0,9-29-56 0 0,1 0-1 0 0,-1 0 1 0 0,2 0 0 0 0,0 17 0 0 0,1-22-41 0 0,0 1-1 0 0,0-1 1 0 0,0 0 0 0 0,1 0 0 0 0,-1 1-1 0 0,1-1 1 0 0,1-1 0 0 0,-1 1 0 0 0,6 8-1 0 0,-4-9 63 0 0,0 0 0 0 0,1-1-1 0 0,-1 1 1 0 0,1-1 0 0 0,0 0-1 0 0,0 0 1 0 0,0-1 0 0 0,1 1-1 0 0,0-1 1 0 0,-1 0-1 0 0,1-1 1 0 0,12 4 0 0 0,-7-3-10 0 0,0 0 1 0 0,0-1-1 0 0,0 0 0 0 0,0 0 1 0 0,0-2-1 0 0,19 0 0 0 0,-16-1 112 0 0,-1-2 0 0 0,0 1 0 0 0,-1-1 0 0 0,1-1 0 0 0,0-1-1 0 0,-1 0 1 0 0,0 0 0 0 0,0-1 0 0 0,12-8 0 0 0,-10 4 168 0 0,0 0 0 0 0,-1 0 0 0 0,-1-2 0 0 0,0 1 1 0 0,0-2-1 0 0,17-24 0 0 0,-25 32-199 0 0,-1-1-1 0 0,1 1 1 0 0,-1-1 0 0 0,0 0 0 0 0,-1 0-1 0 0,0-1 1 0 0,0 1 0 0 0,0 0 0 0 0,-1-1-1 0 0,1 1 1 0 0,-2-1 0 0 0,1 0-1 0 0,-1-7 1 0 0,-1 5-15 0 0,0 0 0 0 0,0 0 0 0 0,-1 1 0 0 0,0-1 0 0 0,-1 1-1 0 0,0-1 1 0 0,0 1 0 0 0,-1 0 0 0 0,-5-8 0 0 0,1 2-332 0 0,-1 1 0 0 0,-1 1 0 0 0,0 0-1 0 0,0 0 1 0 0,-1 1 0 0 0,-1 0 0 0 0,0 1 0 0 0,-1 0 0 0 0,0 1 0 0 0,-24-13 0 0 0,15 10-1007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5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3 11952 0 0,'0'0'1082'0'0,"-10"-16"-163"0"0,8 10-192 0 0,2 6-627 0 0,1 3-176 0 0,6 69 76 0 0,-6-50 16 0 0,0 0 0 0 0,-2-1 0 0 0,-6 43 0 0 0,6-55 2 0 0,-1-1 1 0 0,-1 1 0 0 0,-6 15-1 0 0,9-18 2379 0 0,7-7-2181 0 0,-6 0-207 0 0,-1 1 0 0 0,1 0 0 0 0,-1 0 0 0 0,1 0 0 0 0,0 0 0 0 0,-1 0 0 0 0,1 0-1 0 0,-1 0 1 0 0,1 0 0 0 0,0 0 0 0 0,-1 0 0 0 0,1 0 0 0 0,-1 0 0 0 0,1 0 0 0 0,0 1 0 0 0,-1-1 0 0 0,2 1-1 0 0,1 0 66 0 0,1 0 0 0 0,0 0 0 0 0,-1-1 0 0 0,1 1 0 0 0,6-1 0 0 0,10 3 261 0 0,-2-1 21 0 0,-1 0 0 0 0,1 0-1 0 0,-1-2 1 0 0,26-2 0 0 0,89-13 360 0 0,-46-1-775 0 0,-82 15-257 0 0,1 0 0 0 0,-1 1 0 0 0,0-1-1 0 0,0-1 1 0 0,0 1 0 0 0,0 0 0 0 0,0-1 0 0 0,5-3 0 0 0</inkml:trace>
  <inkml:trace contextRef="#ctx0" brushRef="#br0" timeOffset="640.91">262 16 11976 0 0,'0'0'1082'0'0,"0"1"-890"0"0,0-1-154 0 0,0 1-1 0 0,0-1 1 0 0,-1 0-1 0 0,1 0 0 0 0,0 1 1 0 0,0-1-1 0 0,0 0 1 0 0,0 0-1 0 0,0 1 1 0 0,0-1-1 0 0,-1 0 1 0 0,1 0-1 0 0,0 1 0 0 0,0-1 1 0 0,-6 2 2436 0 0,6 6 653 0 0,-1-4-2998 0 0,-1 6-74 0 0,0 0-1 0 0,0 0 0 0 0,1 0 1 0 0,1 0-1 0 0,0 0 0 0 0,0 0 1 0 0,1-1-1 0 0,3 17 0 0 0,-3-18-79 0 0,0-1-1 0 0,0 1 1 0 0,0 0-1 0 0,-1 0 1 0 0,0-1-1 0 0,-2 10 1 0 0,0 14-197 0 0,5 40 63 0 0,-1-36 323 0 0,-4 54-1 0 0,0-74-260 0 0,0-1 0 0 0,-8 24 0 0 0,-1-11-5819 0 0</inkml:trace>
  <inkml:trace contextRef="#ctx0" brushRef="#br0" timeOffset="1279.08">1090 94 8752 0 0,'6'-1'290'0'0,"-1"0"0"0"0,0 0 1 0 0,0 0-1 0 0,0-1 0 0 0,0 0 1 0 0,0 0-1 0 0,0 0 0 0 0,-1 0 1 0 0,8-6-1 0 0,6-2-671 0 0,-17 10 275 0 0,-1 0 151 0 0,1 0 0 0 0,-1 0 1 0 0,0 0-1 0 0,0 0 1 0 0,1 0-1 0 0,-1 0 1 0 0,0 0-1 0 0,1 0 0 0 0,-1 0 1 0 0,0 0-1 0 0,0 0 1 0 0,1 0-1 0 0,-1 0 1 0 0,0 0-1 0 0,0 0 0 0 0,1 0 1 0 0,-1 0-1 0 0,0-1 1 0 0,0 1-1 0 0,1 0 0 0 0,-1 0 1 0 0,0 0-1 0 0,0 0 1 0 0,1-1-1 0 0,-1 1 1 0 0,0 0-1 0 0,0 0 0 0 0,0 0 1 0 0,0-1-1 0 0,1 1 1 0 0,-1 0-1 0 0,0 0 0 0 0,0-1 1 0 0,0 1-1 0 0,0 0 1 0 0,0 0-1 0 0,0-1 1 0 0,0 1-1 0 0,0 0 0 0 0,0-1 1 0 0,0 1-1 0 0,0 0 1 0 0,0 0-1 0 0,0-1 0 0 0,0 1 1 0 0,0 0-1 0 0,0-1 1 0 0,0 1-1 0 0,0 0 1 0 0,0 0-1 0 0,0-1 0 0 0,0 1 1 0 0,0 0-1 0 0,0 0 1 0 0,-1-1-1 0 0,1 1 1 0 0,0 0-1 0 0,0 0 0 0 0,-1-1 1 0 0,1 0 91 0 0,-1 0 0 0 0,0-1 0 0 0,0 1 0 0 0,0 0 0 0 0,0 0 0 0 0,0 0 0 0 0,0 0 0 0 0,0 0 0 0 0,-3-2 1 0 0,-1 1-63 0 0,-1 0 1 0 0,0 1 0 0 0,0-1 0 0 0,1 1-1 0 0,-1 1 1 0 0,0-1 0 0 0,0 1 0 0 0,0 0 0 0 0,0 0-1 0 0,0 0 1 0 0,-8 3 0 0 0,4-1-36 0 0,1 0 1 0 0,1 0-1 0 0,-1 1 0 0 0,0 1 1 0 0,1-1-1 0 0,-14 9 0 0 0,13-6-40 0 0,0 1 0 0 0,0 0 0 0 0,0 0 0 0 0,1 1 0 0 0,0 0 0 0 0,1 0 0 0 0,0 1 0 0 0,0 0 0 0 0,1 0 0 0 0,0 0 0 0 0,0 1 0 0 0,-5 16 0 0 0,10-25-7 0 0,1 1 0 0 0,0 0 0 0 0,0 0 0 0 0,-1-1 0 0 0,1 1-1 0 0,0 0 1 0 0,1 0 0 0 0,-1 0 0 0 0,0-1 0 0 0,0 1-1 0 0,1 0 1 0 0,-1 0 0 0 0,1-1 0 0 0,0 1 0 0 0,-1-1-1 0 0,1 1 1 0 0,0 0 0 0 0,0-1 0 0 0,0 1 0 0 0,0-1-1 0 0,0 0 1 0 0,0 1 0 0 0,1-1 0 0 0,-1 0 0 0 0,0 1-1 0 0,1-1 1 0 0,-1 0 0 0 0,1 0 0 0 0,1 1 0 0 0,110 41 7 0 0,-110-41 0 0 0,6 3 0 0 0,-1 0 0 0 0,0 0 0 0 0,0 1 0 0 0,0 0 0 0 0,9 10 0 0 0,8 6 0 0 0,-21-19-7 0 0,-1 0 1 0 0,1 1-1 0 0,0-1 1 0 0,-1 1 0 0 0,0 0-1 0 0,0 0 1 0 0,0 0-1 0 0,-1 1 1 0 0,1-1 0 0 0,-1 1-1 0 0,0-1 1 0 0,0 1-1 0 0,-1 0 1 0 0,0 0 0 0 0,1 0-1 0 0,-1 0 1 0 0,-1 0-1 0 0,1 0 1 0 0,-1 6 0 0 0,1 19 60 0 0,0-19-94 0 0,0 0-1 0 0,-2 20 1 0 0,0-27 48 0 0,0 1 0 0 0,0 0 0 0 0,-1-1 0 0 0,0 1 1 0 0,1-1-1 0 0,-1 1 0 0 0,-1-1 0 0 0,1 0 0 0 0,-1 0 0 0 0,0 0 0 0 0,1 0 1 0 0,-2 0-1 0 0,1-1 0 0 0,0 1 0 0 0,-1-1 0 0 0,0 0 0 0 0,1 0 0 0 0,-9 5 1 0 0,6-5-75 0 0,-2 2-160 0 0,0 0 0 0 0,-1 0 0 0 0,1-1 0 0 0,-1-1 0 0 0,0 1 0 0 0,-15 3 0 0 0,17-6 147 0 0,-1 0 0 0 0,1 0 1 0 0,-1-1-1 0 0,1 1 1 0 0,-1-2-1 0 0,-12-1 1 0 0,17 2 145 0 0,0-1 0 0 0,0 0-1 0 0,0 0 1 0 0,0 0 0 0 0,1 0 0 0 0,-1-1 0 0 0,0 1 0 0 0,0-1 0 0 0,1 0 0 0 0,-1 1 0 0 0,1-1-1 0 0,0 0 1 0 0,-1-1 0 0 0,1 1 0 0 0,0 0 0 0 0,0-1 0 0 0,0 1 0 0 0,1-1 0 0 0,-3-2 0 0 0,0-3 337 0 0,0-1 0 0 0,1 1 1 0 0,-1 0-1 0 0,2-1 0 0 0,-4-16 1 0 0,5 19-240 0 0,0 0 1 0 0,1 0-1 0 0,0 0 0 0 0,1-1 1 0 0,-1 1-1 0 0,1 0 0 0 0,0 0 1 0 0,1 0-1 0 0,2-9 0 0 0,5-7 211 0 0,1 1 0 0 0,0-1 0 0 0,2 2 0 0 0,0 0 0 0 0,2 0 0 0 0,15-18 0 0 0,4 1-368 0 0,69-60 0 0 0,-69 67-2057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6 18343 0 0,'0'0'414'0'0,"-1"0"-352"0"0,1 0-1 0 0,0 1 1 0 0,0-1 0 0 0,-1 0 0 0 0,1 0 0 0 0,0 0-1 0 0,0 1 1 0 0,-1-1 0 0 0,1 0 0 0 0,0 0 0 0 0,0 1-1 0 0,0-1 1 0 0,0 0 0 0 0,-1 0 0 0 0,1 1-1 0 0,0-1 1 0 0,0 0 0 0 0,0 1 0 0 0,0-1 0 0 0,0 0-1 0 0,0 1 1 0 0,0-1 0 0 0,0 2-50 0 0,1-1-1 0 0,-1 0 1 0 0,0 1-1 0 0,1-1 1 0 0,-1 1 0 0 0,0-1-1 0 0,0 1 1 0 0,0-1-1 0 0,0 1 1 0 0,0-1 0 0 0,0 1-1 0 0,0-1 1 0 0,-1 1-1 0 0,1 1 1 0 0,-2 13-13 0 0,1 1 1 0 0,1-8 0 0 0,0 0 0 0 0,2 13 0 0 0,-1-15 0 0 0,-1-1 0 0 0,0 0 0 0 0,0 10 0 0 0,0 17 0 0 0,3 46 0 0 0,-1-67 0 0 0,-1 1 0 0 0,0 0 0 0 0,-2 18 0 0 0,3-7 0 0 0,-1-21 0 0 0,0 0 0 0 0,-1 0 0 0 0,0 0 0 0 0,0 1 0 0 0,1-1 0 0 0,-2 0 0 0 0,1 0 0 0 0,0 0 0 0 0,-1 0 0 0 0,-1 5 0 0 0,-1 5-68 0 0,3-12 53 0 0,0 0 1 0 0,0 0-1 0 0,0 0 0 0 0,0 0 0 0 0,-1 0 0 0 0,1 0 0 0 0,0 0 0 0 0,-1-1 0 0 0,1 1 0 0 0,0 0 0 0 0,-1 0 0 0 0,1 0 0 0 0,-1 0 0 0 0,1-1 0 0 0,-1 1 0 0 0,1 0 0 0 0,-1 0 0 0 0,0-1 0 0 0,0 1 0 0 0,1 0 0 0 0,-1-1 0 0 0,-1 1 0 0 0,1 0-246 0 0</inkml:trace>
  <inkml:trace contextRef="#ctx0" brushRef="#br0" timeOffset="463.27">448 133 5528 0 0,'0'0'9384'0'0,"-8"-15"-7603"0"0,6 11-1769 0 0,-2 0 0 0 0,1 1 1 0 0,0 0-1 0 0,-1 0 0 0 0,0 0 1 0 0,1 0-1 0 0,-1 0 0 0 0,0 1 0 0 0,-1-1 1 0 0,1 1-1 0 0,0 0 0 0 0,-1 1 0 0 0,1-1 1 0 0,-1 1-1 0 0,1-1 0 0 0,-1 2 1 0 0,0-1-1 0 0,-6 0 0 0 0,6 1 14 0 0,-1 0 1 0 0,1 0-1 0 0,-1 1 0 0 0,1 0 0 0 0,0 0 0 0 0,-1 0 1 0 0,1 1-1 0 0,0 0 0 0 0,0 0 0 0 0,0 0 0 0 0,-9 6 1 0 0,10-5-36 0 0,1 0-1 0 0,0 0 1 0 0,-1 0 0 0 0,1 0 0 0 0,0 0 0 0 0,1 1 0 0 0,-1-1 0 0 0,1 1-1 0 0,-1 0 1 0 0,1 0 0 0 0,0 0 0 0 0,1 0 0 0 0,-1 0 0 0 0,-2 8-1 0 0,3-7-9 0 0,0 0 1 0 0,0-1-1 0 0,1 1 0 0 0,-1 0 0 0 0,1 0 0 0 0,0-1 0 0 0,0 1 0 0 0,1 0 0 0 0,-1 0 0 0 0,1-1 0 0 0,0 1 0 0 0,0 0 0 0 0,1-1 0 0 0,0 1 0 0 0,-1-1 0 0 0,5 8 0 0 0,8 11-265 0 0,-12-18 229 0 0,1 0-1 0 0,0 0 1 0 0,0-1-1 0 0,0 1 1 0 0,0-1-1 0 0,1 1 1 0 0,0-1 0 0 0,6 5-1 0 0,-6-6 67 0 0,1 0-1 0 0,0-1 1 0 0,0 1-1 0 0,0-1 1 0 0,0 0-1 0 0,0 0 1 0 0,0-1-1 0 0,1 1 1 0 0,-1-1 0 0 0,1 0-1 0 0,-1-1 1 0 0,1 1-1 0 0,-1-1 1 0 0,1 0-1 0 0,-1-1 1 0 0,1 1-1 0 0,-1-1 1 0 0,6-2-1 0 0,-3 2 107 0 0,-1-1 0 0 0,0-1-1 0 0,1 1 1 0 0,-1-1 0 0 0,0-1 0 0 0,0 1-1 0 0,-1-1 1 0 0,1 0 0 0 0,-1-1-1 0 0,0 1 1 0 0,0-1 0 0 0,8-9-1 0 0,2-5 113 0 0,-7 9 13 0 0,0 0 1 0 0,14-23-1 0 0,-20 27-165 0 0,1-1-1 0 0,-1 1 0 0 0,-1-1 0 0 0,1 0 0 0 0,-1 0 1 0 0,0 0-1 0 0,1-13 0 0 0,-3 16-80 0 0,1-1 0 0 0,-1 1 0 0 0,-1-1 0 0 0,1 1 0 0 0,-1-1 0 0 0,1 1 0 0 0,-1 0 0 0 0,-1 0 0 0 0,1-1 0 0 0,0 1 0 0 0,-1 0 0 0 0,0 0 0 0 0,-4-7 0 0 0,1 3-527 0 0,-1 0 0 0 0,0 1 1 0 0,0 0-1 0 0,-1-1 1 0 0,0 2-1 0 0,-13-11 0 0 0,14 13-851 0 0</inkml:trace>
  <inkml:trace contextRef="#ctx0" brushRef="#br0" timeOffset="887.18">858 16 11056 0 0,'0'0'8799'0'0,"-13"-5"-8465"0"0,10 3-445 0 0,-1 1 0 0 0,1-1 0 0 0,-1 1 0 0 0,1 0 0 0 0,-1 0 0 0 0,1 0 0 0 0,-1 1 0 0 0,1-1 0 0 0,-1 1 0 0 0,0 0 0 0 0,0 0 0 0 0,1 0 0 0 0,-1 0 0 0 0,0 1 0 0 0,1-1 0 0 0,-5 2 0 0 0,3 0 38 0 0,0 0-1 0 0,0 1 0 0 0,1-1 1 0 0,-1 1-1 0 0,0 0 1 0 0,1 0-1 0 0,0 0 1 0 0,0 1-1 0 0,0-1 0 0 0,-4 6 1 0 0,0 1 149 0 0,0 1-1 0 0,0 0 1 0 0,1 0 0 0 0,1 1 0 0 0,0 0 0 0 0,0 0 0 0 0,2 0 0 0 0,-5 15-1 0 0,6-14-36 0 0,0 1-1 0 0,1-1 0 0 0,1 1 0 0 0,0-1 0 0 0,1 1 1 0 0,0-1-1 0 0,3 21 0 0 0,-2-27-99 0 0,1 0-1 0 0,-1-1 1 0 0,1 1 0 0 0,0 0-1 0 0,0-1 1 0 0,1 0 0 0 0,0 1-1 0 0,0-1 1 0 0,1 0 0 0 0,-1-1-1 0 0,1 1 1 0 0,1-1 0 0 0,-1 0-1 0 0,1 0 1 0 0,0 0-1 0 0,9 7 1 0 0,-10-9 90 0 0,0-1 0 0 0,0 0 0 0 0,0 0 0 0 0,0-1 0 0 0,0 1 0 0 0,1-1 0 0 0,-1 0 1 0 0,0 0-1 0 0,1 0 0 0 0,-1-1 0 0 0,1 0 0 0 0,-1 0 0 0 0,1 0 0 0 0,-1 0 0 0 0,1 0 0 0 0,-1-1 0 0 0,5-1 0 0 0,0 0 120 0 0,0-1 0 0 0,-1 0 0 0 0,1-1 1 0 0,-1 0-1 0 0,0 0 0 0 0,0-1 0 0 0,9-7 0 0 0,-11 8-68 0 0,-1-1 0 0 0,1 0 1 0 0,-1-1-1 0 0,0 1 0 0 0,-1-1 0 0 0,1 0 0 0 0,-1 0 0 0 0,0 0 1 0 0,-1-1-1 0 0,0 1 0 0 0,0-1 0 0 0,0 0 0 0 0,-1 0 0 0 0,1 0 1 0 0,-2 0-1 0 0,1-1 0 0 0,-1 1 0 0 0,0 0 0 0 0,-1-1 1 0 0,0 1-1 0 0,0-1 0 0 0,0 1 0 0 0,-1 0 0 0 0,-2-8 0 0 0,1 3-88 0 0,-1-1 0 0 0,0 1 0 0 0,-1 1 0 0 0,0-1 0 0 0,-1 0 0 0 0,0 1 0 0 0,-1 0 0 0 0,0 0 0 0 0,-9-10 0 0 0,-3-8-1130 0 0,6 10-4277 0 0,2 4-85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9.9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 7368 0 0,'-6'0'7094'0'0,"7"0"-6906"0"0,5 1-132 0 0,-5 0 34 0 0,1-1-21 0 0,0-1 0 0 0,0 1 1 0 0,-1 0-1 0 0,1 0 1 0 0,0 0-1 0 0,0 1 1 0 0,-1-1-1 0 0,4 1 0 0 0,6 0 80 0 0,11-1 129 0 0,12 1-37 0 0,-3 2-189 0 0,0 1-24 0 0,-26-5-28 0 0,-3 1 0 0 0,-1 0 0 0 0,0 0 0 0 0,0 0 0 0 0,0 0 0 0 0,0 0 0 0 0,1 0 0 0 0,-1 0 0 0 0,0 0 0 0 0,0 0 0 0 0,0 0 0 0 0,0 1 0 0 0,0-1 0 0 0,0 0 0 0 0,1 1 0 0 0,-1-1 0 0 0,0 1 0 0 0,1 0 0 0 0,39 14 0 0 0,-40-15 0 0 0,0 0 0 0 0,0 1 0 0 0,-1-1 0 0 0,1 0 0 0 0,0 0 0 0 0,-1 1 0 0 0,1-1 0 0 0,0 0 0 0 0,-1 1 0 0 0,1-1 0 0 0,0 1 0 0 0,-1-1 0 0 0,1 1 0 0 0,-1-1 0 0 0,1 1 0 0 0,-1-1 0 0 0,1 1 0 0 0,-1 0 0 0 0,1-1 0 0 0,-1 1 0 0 0,1 0 0 0 0,-1-1 0 0 0,0 1 0 0 0,0 0 0 0 0,1-1 0 0 0,-1 1 0 0 0,0 1 0 0 0,1 2 0 0 0,0-3 0 0 0,-1 0 0 0 0,0 1 0 0 0,0-1 0 0 0,1 0 0 0 0,-1 0 0 0 0,0 1 0 0 0,0-1 0 0 0,0 0 0 0 0,0 1 0 0 0,-1-1 0 0 0,1 0 0 0 0,0 1 0 0 0,0-1 0 0 0,-1 0 0 0 0,1 1 0 0 0,-1-1 0 0 0,0 1 1 0 0,-13 24-11 0 0,12-22 4 0 0,-32 37-355 0 0,30-35 346 0 0,0-1 0 0 0,-1 0 1 0 0,0 1-1 0 0,0-1 0 0 0,-1-1 1 0 0,-6 6-1 0 0,2-2-32 0 0,-51 35 37 0 0,40-32 81 0 0,-1 0 1 0 0,0-2 0 0 0,-40 12-1 0 0,56-19-61 0 0,-2 0 70 0 0,6-1 0 0 0,2-1-3 0 0,-4 0-5 0 0,3 0 13 0 0,2 0-26 0 0,4 0-53 0 0,-2 0-13 0 0,-1 0 1 0 0,1 0 0 0 0,-1-1 0 0 0,0 1 0 0 0,1-1 0 0 0,-1 1 0 0 0,0-1 0 0 0,0 0 0 0 0,0 0 0 0 0,3-1 0 0 0,64-22 6 0 0,-56 21-2 0 0,-1 0 1 0 0,1 0-1 0 0,20-1 1 0 0,-13 2-47 0 0,-14 2 47 0 0,0 1-1 0 0,1-1 1 0 0,-1 1 0 0 0,0 0-1 0 0,1 1 1 0 0,-1-1 0 0 0,0 1-1 0 0,6 3 1 0 0,9 3 3 0 0,-18-7-4 0 0,0 0 0 0 0,1 1 0 0 0,-1-1 0 0 0,0 1 0 0 0,0 0 0 0 0,0 0 0 0 0,-1 0 0 0 0,1 0 0 0 0,0 0 0 0 0,-1 1-1 0 0,0-1 1 0 0,1 1 0 0 0,-1 0 0 0 0,0 0 0 0 0,2 4 0 0 0,0 0-3 0 0,0 1 0 0 0,-1 0 0 0 0,0 0-1 0 0,0 0 1 0 0,2 9 0 0 0,-5-14 5 0 0,0 1 0 0 0,0-1 0 0 0,0 1 0 0 0,0-1 0 0 0,0 0 0 0 0,-1 1 0 0 0,-1 6 0 0 0,-1 8 0 0 0,2-14 0 0 0,0 0 0 0 0,0 1 0 0 0,0-1 0 0 0,-4 8 0 0 0,-3 10 0 0 0,7-19 13 0 0,1 0 1 0 0,-1 0-1 0 0,0 1 1 0 0,0-1 0 0 0,0 0-1 0 0,-1 0 1 0 0,1 0-1 0 0,-1 0 1 0 0,0 0 0 0 0,0-1-1 0 0,0 1 1 0 0,0 0 0 0 0,-3 2-1 0 0,2-1 64 0 0,0-1 0 0 0,-1 1 0 0 0,1-1 0 0 0,-1 0 0 0 0,1 0 0 0 0,-1-1 0 0 0,0 1 0 0 0,0-1 0 0 0,0 0 0 0 0,0 0 0 0 0,0 0 0 0 0,-1 0 0 0 0,1-1 0 0 0,-7 2 0 0 0,-17 0 474 0 0,-1 0 0 0 0,0-2 1 0 0,-40-4-1 0 0,68 3-550 0 0,-25-1-349 0 0,-48-10 0 0 0,73 11-130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0.5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67 10592 0 0,'0'0'2436'0'0,"14"-3"1874"0"0,45-16-3521 0 0,-52 17-776 0 0,0-1-1 0 0,0 1 0 0 0,0 1 0 0 0,11-3 0 0 0,17-3 2 0 0,-23 4 30 0 0,0 0 0 0 0,-1 1 0 0 0,1 0 1 0 0,22 0-1 0 0,-28 1-37 0 0,-1 2 1 0 0,1-1-1 0 0,0 1 1 0 0,0-1 0 0 0,0 1-1 0 0,-1 1 1 0 0,1-1 0 0 0,0 1-1 0 0,-1 0 1 0 0,1 1-1 0 0,8 4 1 0 0,-12-5-68 0 0,0-1-1 0 0,0 1 1 0 0,0-1-1 0 0,-1 1 1 0 0,1 0-1 0 0,0-1 1 0 0,-1 1-1 0 0,0 0 1 0 0,1 0 0 0 0,-1 0-1 0 0,0 0 1 0 0,0 1-1 0 0,0-1 1 0 0,0 0-1 0 0,0 0 1 0 0,0 1-1 0 0,-1-1 1 0 0,1 0-1 0 0,-1 1 1 0 0,0-1 0 0 0,0 3-1 0 0,0-2-23 0 0,0-1 0 0 0,-1 1 0 0 0,1 0 1 0 0,-1-1-1 0 0,0 1 0 0 0,0-1 0 0 0,0 1 0 0 0,0-1 0 0 0,0 1 0 0 0,-1-1 0 0 0,1 0 0 0 0,-1 1 1 0 0,1-1-1 0 0,-1 0 0 0 0,0 0 0 0 0,0 0 0 0 0,0-1 0 0 0,-4 4 0 0 0,-9 6-302 0 0,7-4 219 0 0,-1 0 0 0 0,0-1 0 0 0,-1 0 0 0 0,0-1 0 0 0,-17 8 0 0 0,17-10 104 0 0,1 0 0 0 0,0 0 0 0 0,0 2-1 0 0,-14 7 1 0 0,-24 9 1251 0 0,45-21-622 0 0,-1-1-442 0 0,8-2 30 0 0,7-2 32 0 0,-2 3-186 0 0,0 0 0 0 0,1 0 0 0 0,-1 1 0 0 0,0 1 0 0 0,1 0 0 0 0,-1 0 0 0 0,0 1 0 0 0,18 3 0 0 0,-22-2-6 0 0,0 1 1 0 0,0 0-1 0 0,-1 0 1 0 0,1 0-1 0 0,0 0 1 0 0,-1 1-1 0 0,0 0 1 0 0,0 0-1 0 0,0 1 1 0 0,0-1 0 0 0,5 8-1 0 0,3 3 0 0 0,-10-13 13 0 0,-2 1 1 0 0,1-1 0 0 0,0 1 0 0 0,0 0 0 0 0,-1-1 0 0 0,0 1 0 0 0,1 0 0 0 0,-1 0 0 0 0,0 0 0 0 0,0 0 0 0 0,-1 0 0 0 0,1 0 0 0 0,-1 1 0 0 0,1-1 0 0 0,-1 0 0 0 0,0 4 0 0 0,-1 3 35 0 0,0-1-1 0 0,0 0 1 0 0,-1 1 0 0 0,-3 11 0 0 0,2-16 22 0 0,1 1 0 0 0,0-1 0 0 0,-7 9 0 0 0,0 1 117 0 0,6-11-127 0 0,1-1 0 0 0,-1 1 0 0 0,0-1 0 0 0,0 0 0 0 0,0 0 0 0 0,0 0 0 0 0,-1 0 0 0 0,1-1-1 0 0,-5 3 1 0 0,0 0 151 0 0,0-1-1 0 0,0 0 1 0 0,-14 5-1 0 0,1-3 162 0 0,0 0 0 0 0,-30 4 0 0 0,18-6 11 0 0,24-2-341 0 0,1-1 1 0 0,-1 0 0 0 0,0 0 0 0 0,0-1 0 0 0,-17-2-1 0 0,22 1-70 0 0,1 1-241 0 0,0 0-1 0 0,0-1 1 0 0,0 1-1 0 0,0-1 1 0 0,0 0-1 0 0,0 0 1 0 0,0 0-1 0 0,0-1 1 0 0,0 1 0 0 0,1 0-1 0 0,-1-1 1 0 0,-3-3-1 0 0,5 5 78 0 0,1-1-1 0 0,0 1 1 0 0,0-1 0 0 0,0 0-1 0 0,0 1 1 0 0,0-1-1 0 0,0 0 1 0 0,0 1-1 0 0,0-1 1 0 0,0 1 0 0 0,0-1-1 0 0,0 0 1 0 0,0 1-1 0 0,0-1 1 0 0,1-1 0 0 0,1-8-2087 0 0</inkml:trace>
  <inkml:trace contextRef="#ctx0" brushRef="#br0" timeOffset="421.77">663 264 17047 0 0,'0'0'1543'0'0,"11"11"-492"0"0,81 105-173 0 0,-50-56-925 0 0,-29-39 15 0 0,2 0 0 0 0,28 30-1 0 0,-39-47 29 0 0,5 6-129 0 0,1 0 0 0 0,1-1 0 0 0,22 16 0 0 0,-32-25-81 0 0,0 1-1 0 0,0-1 0 0 0,0 1 0 0 0,0-1 1 0 0,0 1-1 0 0,0-1 0 0 0,0 0 0 0 0,0 0 0 0 0,0 1 1 0 0,0-1-1 0 0,2 0 0 0 0</inkml:trace>
  <inkml:trace contextRef="#ctx0" brushRef="#br0" timeOffset="844.55">643 582 14944 0 0,'0'0'1357'0'0,"8"-3"-723"0"0,1-1-422 0 0,0-1 0 0 0,0 0 0 0 0,-1-1 0 0 0,1 0 0 0 0,10-11 0 0 0,36-40-602 0 0,-24 23 396 0 0,25-18 482 0 0,2 2 0 0 0,73-47 0 0 0,-56 38-2686 0 0,-58 45-3995 0 0</inkml:trace>
  <inkml:trace contextRef="#ctx0" brushRef="#br0" timeOffset="1299.71">1483 12 7832 0 0,'0'0'705'0'0,"1"1"-577"0"0,0 0 203 0 0,-1 0-1 0 0,1 0 1 0 0,0-1 0 0 0,0 1-1 0 0,-1 0 1 0 0,1 0 0 0 0,-1 0-1 0 0,1 0 1 0 0,-1 0 0 0 0,1 0-1 0 0,-1 1 1 0 0,1-1 0 0 0,-1 0 0 0 0,2 6 2362 0 0,1 10 548 0 0,-3 12-3404 0 0,-1-12 78 0 0,-10 100-999 0 0,5-67 620 0 0,1 8 452 0 0,5-58 31 0 0,0 0 1 0 0,0 0 0 0 0,0 0-1 0 0,0 1 1 0 0,0-1-1 0 0,0 0 1 0 0,0 0 0 0 0,0 0-1 0 0,0 0 1 0 0,0 0 0 0 0,0 1-1 0 0,0-1 1 0 0,1 0-1 0 0,-1 0 1 0 0,0 0 0 0 0,0 0-1 0 0,0 0 1 0 0,0 0-1 0 0,0 1 1 0 0,0-1 0 0 0,0 0-1 0 0,1 0 1 0 0,-1 0 0 0 0,0 0-1 0 0,0 0 1 0 0,0 0-1 0 0,0 0 1 0 0,0 0 0 0 0,1 0-1 0 0,-1 0 1 0 0,0 0-1 0 0,0 0 1 0 0,0 0 0 0 0,0 0-1 0 0,1 0 1 0 0,-1 0 0 0 0,0 0-1 0 0,0 0 1 0 0,11-2 258 0 0,19-10-336 0 0,-15 5 235 0 0,4 0 204 0 0,1 0 0 0 0,-1 1 0 0 0,1 1 0 0 0,34-4-1 0 0,-2 4-204 0 0,25-1-104 0 0,-54 5-508 0 0,0 0-1 0 0,0-1 0 0 0,0-2 1 0 0,0 0-1 0 0,30-11 0 0 0</inkml:trace>
  <inkml:trace contextRef="#ctx0" brushRef="#br0" timeOffset="1300.71">1792 0 6448 0 0,'0'0'585'0'0,"-20"26"10453"0"0,20-23-10310 0 0,-4 22 1889 0 0,1-4-3010 0 0,-1 1 393 0 0,1 0 0 0 0,0 43 0 0 0,2-21-10 0 0,-2 26-137 0 0,6 80 0 0 0,5-71 158 0 0,-5-42 21 0 0,-3-36-145 0 0</inkml:trace>
  <inkml:trace contextRef="#ctx0" brushRef="#br0" timeOffset="2143.63">2559 41 12896 0 0,'0'0'7903'0'0,"-3"-2"-7625"0"0,-10-5-376 0 0,0 1 0 0 0,-1 1 0 0 0,1 0 0 0 0,-1 1 0 0 0,0 0 0 0 0,0 1 0 0 0,-28-2 0 0 0,22 6 93 0 0,0 0 1 0 0,0 1-1 0 0,0 1 0 0 0,0 1 1 0 0,1 1-1 0 0,-1 0 1 0 0,1 2-1 0 0,-34 16 0 0 0,46-20 68 0 0,0 2-1 0 0,0-1 0 0 0,1 1 0 0 0,-11 8 1 0 0,15-11-51 0 0,0 0 1 0 0,0 0-1 0 0,0 0 1 0 0,0 1-1 0 0,0-1 1 0 0,1 0-1 0 0,-1 1 1 0 0,1-1-1 0 0,-1 1 1 0 0,1 0-1 0 0,0-1 1 0 0,0 1-1 0 0,0 0 1 0 0,1 0-1 0 0,-1 0 1 0 0,0 3-1 0 0,1-3-18 0 0,1-1 0 0 0,-1 1 0 0 0,1-1-1 0 0,-1 1 1 0 0,1-1 0 0 0,0 1 0 0 0,0-1-1 0 0,0 0 1 0 0,1 1 0 0 0,-1-1 0 0 0,0 0 0 0 0,1 0-1 0 0,-1 0 1 0 0,1 0 0 0 0,0 0 0 0 0,0 0-1 0 0,0-1 1 0 0,0 1 0 0 0,0 0 0 0 0,0-1-1 0 0,0 0 1 0 0,3 2 0 0 0,7 3-80 0 0,-1 0 1 0 0,1-2 0 0 0,14 5-1 0 0,-17-6 51 0 0,123 33-365 0 0,-119-32 400 0 0,1 1 0 0 0,-1 0 0 0 0,17 10 0 0 0,-19-9 11 0 0,-4-2 19 0 0,0 0-1 0 0,0 0 0 0 0,0 0 1 0 0,0 1-1 0 0,-1 0 0 0 0,0 0 0 0 0,0 1 1 0 0,0 0-1 0 0,-1 0 0 0 0,6 9 1 0 0,1 3-22 0 0,-8-13-9 0 0,-1 0 0 0 0,0 0 1 0 0,0 0-1 0 0,-1 0 0 0 0,1 0 0 0 0,-1 0 1 0 0,0 1-1 0 0,0-1 0 0 0,-1 1 1 0 0,0-1-1 0 0,0 1 0 0 0,1 8 0 0 0,-3-7-14 0 0,1 0-1 0 0,-1 1 0 0 0,0-1 1 0 0,-1 0-1 0 0,1 0 0 0 0,-1 0 1 0 0,-1 0-1 0 0,0 0 0 0 0,0 0 1 0 0,0-1-1 0 0,-7 10 0 0 0,6-10 18 0 0,-1 1 15 0 0,1-1 0 0 0,-1 0-1 0 0,-1 0 1 0 0,1 0 0 0 0,-1-1-1 0 0,0 0 1 0 0,0 0 0 0 0,-9 5-1 0 0,-5 2 59 0 0,9-6-57 0 0,0 1 1 0 0,-14 4-1 0 0,14-7-87 0 0,-1 0 0 0 0,0 0 1 0 0,-19 2-1 0 0,26-6 116 0 0,0 1 0 0 0,0-1-1 0 0,0 0 1 0 0,-1-1 0 0 0,1 1 0 0 0,0-1-1 0 0,0 0 1 0 0,0-1 0 0 0,0 1 0 0 0,0-1 0 0 0,-5-2-1 0 0,7 2-3 0 0,0 0-1 0 0,-1 0 0 0 0,1 0 0 0 0,0 0 0 0 0,0-1 0 0 0,0 1 0 0 0,1-1 0 0 0,-1 0 1 0 0,1 1-1 0 0,-1-1 0 0 0,1-1 0 0 0,-3-3 0 0 0,0-3 203 0 0,1 0-1 0 0,-7-20 1 0 0,8 21-89 0 0,2 6-145 0 0,1 0 1 0 0,-1-1-1 0 0,1 1 0 0 0,0-1 1 0 0,0 1-1 0 0,0-1 1 0 0,0 1-1 0 0,0 0 1 0 0,1-1-1 0 0,-1 1 0 0 0,1 0 1 0 0,0-1-1 0 0,0 1 1 0 0,2-5-1 0 0,1 0 61 0 0,1 0 0 0 0,-1 0 0 0 0,1 0-1 0 0,7-7 1 0 0,12-13 386 0 0,2 2-1 0 0,1 1 1 0 0,35-25-1 0 0,-27 21-260 0 0,44-43 0 0 0,-64 57-296 0 0,-1 1-335 0 0,-1-1 0 0 0,0 0 0 0 0,-1 0 0 0 0,20-35 0 0 0,-24 30-713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9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5 3224 0 0,'0'0'10746'0'0,"30"-13"-7842"0"0,-22 11-2612 0 0,-6 2-11 0 0,7 0 261 0 0,150-7-274 0 0,-138 6-1846 0 0,-16 0 1003 0 0</inkml:trace>
  <inkml:trace contextRef="#ctx0" brushRef="#br0" timeOffset="437.41">1 195 9672 0 0,'0'0'1241'0'0,"17"2"5424"0"0,103 2-6316 0 0,-58 1-839 0 0,-50-3-689 0 0,0-2-1 0 0,0 1 1 0 0,23-4 0 0 0,-20 1-293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8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04 6912 0 0,'5'9'12911'0'0,"-5"-3"-14980"0"0,0 13 2151 0 0,3 10 1 0 0,-3-25-77 0 0,1 1 0 0 0,-1-1 0 0 0,0 0 0 0 0,0 1 0 0 0,0-1 0 0 0,-2 5 0 0 0,1 20-2 0 0,4-3-98 0 0,0-11-13 0 0,-2 0 0 0 0,0 17 0 0 0,-1-2-35 0 0,-1 11-102 0 0,-9 55-1 0 0,10-90 245 0 0,0-1 0 0 0,-1 0 0 0 0,1 0 0 0 0,2 7-1 0 0,-2-7 4 0 0,1-1-1 0 0,-1 1 1 0 0,0-1-1 0 0,0 1 1 0 0,-1-1-1 0 0,-1 8 0 0 0,1-6 45 0 0,0-1 0 0 0,1 0 0 0 0,-1 0-1 0 0,1 1 1 0 0,0 4 0 0 0,0-1 107 0 0,-2-2-7 0 0,2-6-119 0 0,0 0-1 0 0,-1 0 0 0 0,1 0 0 0 0,0-1 1 0 0,0 1-1 0 0,0 0 0 0 0,-1 0 0 0 0,1 0 1 0 0,0 0-1 0 0,0 0 0 0 0,0-1 0 0 0,0 1 1 0 0,0 0-1 0 0,1 2 0 0 0,1 1 6 0 0,-4 0-238 0 0</inkml:trace>
  <inkml:trace contextRef="#ctx0" brushRef="#br0" timeOffset="563.16">505 125 8288 0 0,'0'0'13877'0'0,"-7"8"-14735"0"0,6-6 828 0 0,0 1 0 0 0,0-1-1 0 0,0 1 1 0 0,0 0-1 0 0,1-1 1 0 0,-1 1 0 0 0,0 5-1 0 0,-1 5-44 0 0,-3 16-54 0 0,1 0 1 0 0,2-1 0 0 0,0 46-1 0 0,0-66 48 0 0,2-7 73 0 0,-1 0 0 0 0,0 1 1 0 0,1-1-1 0 0,-1 0 1 0 0,1 1-1 0 0,0-1 0 0 0,-1 1 1 0 0,1-1-1 0 0,0 0 0 0 0,0 1 1 0 0,0-1-1 0 0,0 1 0 0 0,0-1 1 0 0,0 1-1 0 0,0 1 0 0 0,-1 0-73 0 0,2-2 80 0 0,-1-1 0 0 0,0 0-1 0 0,0 1 1 0 0,0-1-1 0 0,0 0 1 0 0,1 1-1 0 0,-1-1 1 0 0,0 0-1 0 0,0 1 1 0 0,0-1 0 0 0,1 0-1 0 0,-1 0 1 0 0,0 0-1 0 0,1 1 1 0 0,-1-1-1 0 0,0 0 1 0 0,1 0 0 0 0,-1 0-1 0 0,0 0 1 0 0,1 1-1 0 0,-1-1 1 0 0,0 0-1 0 0,1 0 1 0 0,-1 0 0 0 0,0 0-1 0 0,1 0 1 0 0,-1 0-1 0 0,0 0 1 0 0,1 0-1 0 0,5 0 34 0 0,0 0-1 0 0,0-1 0 0 0,0 1 1 0 0,-1-1-1 0 0,1 0 0 0 0,0-1 1 0 0,-1 0-1 0 0,1 0 1 0 0,-1 0-1 0 0,9-5 0 0 0,-5 3 30 0 0,0 1 0 0 0,16-5 0 0 0,13 2 446 0 0,1 2-1 0 0,68 2 0 0 0,-14 1 1 0 0,-67-1-619 0 0,1 0 0 0 0,-1-3 0 0 0,51-13 0 0 0,-59 5-2899 0 0</inkml:trace>
  <inkml:trace contextRef="#ctx0" brushRef="#br0" timeOffset="1031.8">756 100 14280 0 0,'-1'0'1102'0'0,"0"0"-900"0"0,1 1 0 0 0,-1-1 0 0 0,1 0 0 0 0,-1 0 0 0 0,1 1-1 0 0,-4 2 1414 0 0,4-3-1413 0 0,-1 1 0 0 0,1-1 0 0 0,0 1 0 0 0,-1-1 0 0 0,1 1 0 0 0,0-1 0 0 0,0 1-1 0 0,-1 0 1 0 0,1-1 0 0 0,0 1 0 0 0,0-1 0 0 0,0 1 0 0 0,0 0 0 0 0,0-1 0 0 0,0 1-1 0 0,0-1 1 0 0,0 1 0 0 0,0 1 0 0 0,8 16-359 0 0,-5-12 547 0 0,16 46-443 0 0,-2 1 1 0 0,11 64 0 0 0,-6-27-373 0 0,-20-78 396 0 0,0 0-1 0 0,-1-1 0 0 0,-1 23 0 0 0,0-26 21 0 0,0-7-163 0 0,0 0 0 0 0,0 1-1 0 0,0-1 1 0 0,-1 0-1 0 0,1 1 1 0 0,0-1 0 0 0,-1 0-1 0 0,1 0 1 0 0,-1 1 0 0 0,0-1-1 0 0,1 0 1 0 0,-1 0-1 0 0,-1 1 1 0 0</inkml:trace>
  <inkml:trace contextRef="#ctx0" brushRef="#br0" timeOffset="1516.06">1303 28 15200 0 0,'0'0'696'0'0,"22"3"1210"0"0,-14 3 748 0 0,-7-5-2626 0 0,0 0-1 0 0,0 0 1 0 0,0 0 0 0 0,0 0 0 0 0,0 0 0 0 0,0 0-1 0 0,0 0 1 0 0,0 0 0 0 0,0 1 0 0 0,0-1 0 0 0,0 0-1 0 0,-1 0 1 0 0,1 1 0 0 0,-1-1 0 0 0,1 1 0 0 0,-1-1-1 0 0,1 0 1 0 0,-1 1 0 0 0,0-1 0 0 0,0 1 0 0 0,0 2-1 0 0,-1 5-233 0 0,0-1-1 0 0,-1 1 1 0 0,-1 0 0 0 0,1 0-1 0 0,-1-1 1 0 0,-1 1-1 0 0,-8 14 1 0 0,1 0-93 0 0,-24 58 45 0 0,28-63 256 0 0,6-15 3 0 0,0 0 0 0 0,0 0 0 0 0,0 0 0 0 0,0 0-1 0 0,-1 0 1 0 0,1 0 0 0 0,-1 0 0 0 0,0 0 0 0 0,0-1 0 0 0,0 1-1 0 0,0-1 1 0 0,0 1 0 0 0,-3 1 0 0 0,4-3 84 0 0,-1 3 872 0 0,4-6-958 0 0,0 0-1 0 0,0 0 0 0 0,0 0 0 0 0,1 1 1 0 0,-1-1-1 0 0,1 1 0 0 0,-1 0 1 0 0,1 0-1 0 0,0 0 0 0 0,-1 0 0 0 0,1 0 1 0 0,0 0-1 0 0,0 1 0 0 0,3-1 0 0 0,15-5-77 0 0,-1 0 114 0 0,-1 1 0 0 0,1 1 0 0 0,1 0 0 0 0,37-1 0 0 0,-54 5-9 0 0,36-2 220 0 0,-5 0-96 0 0,35-6 0 0 0,-46 4-480 0 0,-1-2-1 0 0,1 0 1 0 0,-1-2 0 0 0,26-12 0 0 0,-47 19 1 0 0,-1 0 0 0 0,1 0 1 0 0,0 0-1 0 0,-1 0 0 0 0,1 0 0 0 0,-1-1 0 0 0,1 1 1 0 0,-1 0-1 0 0,2-3 0 0 0,-1 2-425 0 0</inkml:trace>
  <inkml:trace contextRef="#ctx0" brushRef="#br0" timeOffset="1980.54">1550 0 21743 0 0,'0'0'496'0'0,"-7"17"1371"0"0,5-9-1931 0 0,1 1 0 0 0,0-1 0 0 0,1 0-1 0 0,0 0 1 0 0,0 1 0 0 0,1-1 0 0 0,0 0 0 0 0,0 0 0 0 0,5 16 0 0 0,-2-10-41 0 0,-2 0 1 0 0,2 16-1 0 0,-8 223 41 0 0,3-205-209 0 0,2-33-75 0 0,-1-1 1 0 0,-1 1-1 0 0,-4 23 0 0 0,2-27-1156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3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75 7368 0 0,'0'0'9868'0'0,"8"-3"-8219"0"0,74-24 36 0 0,-37 11-1424 0 0,-17 9-676 0 0,44-8-1 0 0,-33 9 95 0 0,-7 5-3230 0 0</inkml:trace>
  <inkml:trace contextRef="#ctx0" brushRef="#br0" timeOffset="453.01">0 325 19063 0 0,'0'0'2079'0'0,"9"3"-1494"0"0,-4-3-484 0 0,1 0-1 0 0,0 0 1 0 0,0-1-1 0 0,-1 1 1 0 0,1-1-1 0 0,0-1 1 0 0,-1 1-1 0 0,1-1 1 0 0,5-2-1 0 0,20-6-17 0 0,104-19-1989 0 0,-124 27 38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36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5 24 6912 0 0,'0'8'9746'0'0,"3"79"-9621"0"0,0-50 76 0 0,-3 1-1 0 0,-6 68 1 0 0,-11 44 1389 0 0,16-139-1541 0 0,0-6-45 0 0,0 0 0 0 0,1 0 0 0 0,-2 0 0 0 0,1 0 0 0 0,-3 7-1 0 0,-1 4-22 0 0,5-15 2 0 0,0 0 1 0 0,0 0-1 0 0,0 1 1 0 0,-1-1 0 0 0,1 0-1 0 0,-1 0 1 0 0,1 0 0 0 0,-1 1-1 0 0,1-1 1 0 0,-1 0 0 0 0,1 0-1 0 0,-1 0 1 0 0,0 0 0 0 0,0 0-1 0 0,1 0 1 0 0,-1 0-1 0 0,0-1 1 0 0,-1 2 0 0 0,1-1-170 0 0</inkml:trace>
  <inkml:trace contextRef="#ctx0" brushRef="#br0" timeOffset="-964.99">62 933 4144 0 0,'5'-4'7808'0'0,"11"-11"-4768"0"0,-20 46-2110 0 0,0-12-932 0 0,2 3-12 0 0,-2 0 1 0 0,-1-1 0 0 0,-1 1 0 0 0,-10 24 0 0 0,-4 12 103 0 0,5-19 123 0 0,15-38-212 0 0,-1 0 0 0 0,0 1-1 0 0,1-1 1 0 0,-1 0 0 0 0,1 0 0 0 0,-1 1 0 0 0,1-1 0 0 0,-1 0 0 0 0,1 1-1 0 0,0-1 1 0 0,0 3 0 0 0,-1 1 0 0 0,1-5-1 0 0,0 0 0 0 0,0 0 0 0 0,0 0 0 0 0,0 0 0 0 0,0 1 0 0 0,0-1 0 0 0,0 0 0 0 0,0 0 0 0 0,0 1 0 0 0,0-1 0 0 0,0 0 0 0 0,0 0 0 0 0,0 0 0 0 0,0 1 0 0 0,0-1 0 0 0,0 0 0 0 0,0 0 0 0 0,0 0 0 0 0,0 1 0 0 0,0-1 0 0 0,0 0 0 0 0,0 0 0 0 0,0 0 0 0 0,0 1 0 0 0,0-1 0 0 0,1 0 0 0 0,-1 0 0 0 0,0 0 0 0 0,0 0 0 0 0,0 1 0 0 0,0-1 0 0 0,0 0 0 0 0,1 0 0 0 0,-1 0 0 0 0,0 0 0 0 0,0 0 0 0 0,0 0 0 0 0,1 1 0 0 0,-1-1 0 0 0,0 0 0 0 0,0 0 0 0 0,0 0 0 0 0,1 0 0 0 0,-1 0 0 0 0,0 0 0 0 0,0 0 0 0 0,0 0 0 0 0,1 0 0 0 0,4-2 0 0 0,1 0-2 0 0,1 0 1 0 0,-1-1 0 0 0,1 0 0 0 0,9-7 0 0 0,-12 8 16 0 0,-1 0 1 0 0,1 0-1 0 0,0 0 0 0 0,-1 0 1 0 0,1 0-1 0 0,0 1 0 0 0,7-2 1 0 0,34-7 250 0 0,10 4 94 0 0,65-2 110 0 0,-38 1 318 0 0,-34 1-490 0 0,-32 3-156 0 0,30-1 0 0 0,14-1-6 0 0,-24 1-101 0 0,39-4 18 0 0,-71 7-52 0 0,39-4-291 0 0,-38 5-481 0 0,-1 0-363 0 0</inkml:trace>
  <inkml:trace contextRef="#ctx0" brushRef="#br0" timeOffset="-503.02">489 846 16096 0 0,'0'0'1459'0'0,"-6"12"-911"0"0,1 91-989 0 0,3-24 29 0 0,2-11 445 0 0,-2-37 98 0 0,0-4 141 0 0,-5 30-1 0 0,3-28-25 0 0,0 28 1 0 0,3-30 32 0 0,-8 38-1 0 0,1-16 64 0 0,-3 17 116 0 0,8-55-377 0 0,-2 8-13 0 0,-12 30-1 0 0,8-15-67 0 0,7-28 21 0 0</inkml:trace>
  <inkml:trace contextRef="#ctx0" brushRef="#br0" timeOffset="89067.62">2167 0 9528 0 0,'0'0'1142'0'0,"-4"0"416"0"0,-21 7 1654 0 0,15 2-2319 0 0,5-3 373 0 0,5 29 626 0 0,0-34-1871 0 0,0 0 0 0 0,0 0-1 0 0,0 0 1 0 0,1-1-1 0 0,-1 1 1 0 0,0 0-1 0 0,1 0 1 0 0,-1-1 0 0 0,1 1-1 0 0,-1 0 1 0 0,1-1-1 0 0,-1 1 1 0 0,1 0-1 0 0,-1-1 1 0 0,1 1 0 0 0,0-1-1 0 0,-1 1 1 0 0,1-1-1 0 0,0 1 1 0 0,-1-1-1 0 0,1 0 1 0 0,0 1 0 0 0,0-1-1 0 0,1 1 1 0 0,21 5 186 0 0,-19-5-117 0 0,4 0 1 0 0,0 1 0 0 0,1-2 0 0 0,-1 1 0 0 0,0-1 0 0 0,0 0 0 0 0,0-1 0 0 0,10-2 0 0 0,56-15 26 0 0,-42 8-103 0 0,-4 1 39 0 0,-2-2-42 0 0,-23 11 32 0 0,2 0-22 0 0,-4 0 8 0 0,-2 1-138 0 0,-7 10 102 0 0,0 1 0 0 0,1 0 0 0 0,0 1 0 0 0,1 0-1 0 0,0 0 1 0 0,1 0 0 0 0,1 1 0 0 0,0 0 0 0 0,0-1 0 0 0,2 1 0 0 0,-2 17 0 0 0,-13 92-47 0 0,-7 46 54 0 0,-4 10 0 0 0,19-117 0 0 0,9-54-10 0 0,0-7 5 0 0,0 1 0 0 0,0-1 0 0 0,0 1 0 0 0,0-1 0 0 0,0 0 0 0 0,0 1 0 0 0,0-1 0 0 0,-1 1 0 0 0,1-1 0 0 0,0 1 0 0 0,-1-1 0 0 0,0 0 0 0 0,0 2 0 0 0,1-1-104 0 0,-2 1-1157 0 0,-2-5 167 0 0,3 0 872 0 0,-5-4-1384 0 0</inkml:trace>
  <inkml:trace contextRef="#ctx0" brushRef="#br0" timeOffset="89585.18">1965 375 2304 0 0,'0'0'13837'0'0,"8"0"-12647"0"0,10-5-735 0 0,-10 2-520 0 0,0 1 1 0 0,1 0-1 0 0,13-1 0 0 0,159-12 337 0 0,-7 20 703 0 0,-109-2-899 0 0,74 8-517 0 0,-86-4-2658 0 0,-35-5 1933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46.1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4 5064 0 0,'0'0'389'0'0,"10"-3"-17"0"0,-5 0 921 0 0,0 1-1 0 0,0-1 1 0 0,1 1 0 0 0,7-2-1 0 0,45-8-885 0 0,-44 10-188 0 0,109-15-276 0 0,-77 15 677 0 0,-34 3-275 0 0,-1-2 0 0 0,17-1 0 0 0,5-2 354 0 0,-24 4-498 0 0,-1-1 0 0 0,1 0-1 0 0,10-3 1 0 0,-6 1-71 0 0,1 1 0 0 0,0 1-1 0 0,0 0 1 0 0,17 1 0 0 0,-17 0-66 0 0,-7 1-8 0 0,0-1 0 0 0,0 1 0 0 0,15 5-1 0 0,9 0 106 0 0,0-2 131 0 0,-15-1-76 0 0,24 0 0 0 0,-19-4 206 0 0,31-3 0 0 0,-47 3-387 0 0,18-3 96 0 0,35-1-1 0 0,4-4-130 0 0,-10 7 0 0 0,-32 1 0 0 0,1 0 0 0 0,-1 1 0 0 0,23 4 0 0 0,-38-4 0 0 0,0 1 0 0 0,1-1 0 0 0,-1 0 0 0 0,8-2 0 0 0,-7 1 0 0 0,0 1 0 0 0,-1-1 0 0 0,11 2 0 0 0,48 1 0 0 0,-26-3 0 0 0,-11-1 0 0 0,94-3 11 0 0,6 10 42 0 0,24 0-53 0 0,-129-3-8 0 0,-3-1 44 0 0,28 6 0 0 0,-6 4-37 0 0,-23-6 64 0 0,30 5 1 0 0,12 1 332 0 0,-39-7-72 0 0,0 0 1 0 0,34 1-1 0 0,-10-2-83 0 0,-25-4-204 0 0,22 2-1 0 0,-7 1-26 0 0,149-4 353 0 0,-96-2-147 0 0,-62 2-146 0 0,-2 0 58 0 0,34 1 0 0 0,-36 2-27 0 0,0-2 1 0 0,28-5-1 0 0,6 1 95 0 0,49-6-141 0 0,-43 3-62 0 0,43-11 59 0 0,-76 14-865 0 0</inkml:trace>
  <inkml:trace contextRef="#ctx0" brushRef="#br0" timeOffset="1157.08">1185 1062 8752 0 0,'0'0'6602'0'0,"11"-9"-6504"0"0,-1-2-9 0 0,0 1 0 0 0,19-15 1 0 0,-22 18 105 0 0,3-1 161 0 0,-7 7-322 0 0,0 0-1 0 0,0 1 1 0 0,-1-1-1 0 0,1 1 1 0 0,0 0 0 0 0,5-1-1 0 0,-8 2-40 0 0,1-1-1 0 0,0 0 1 0 0,-1 0-1 0 0,1 1 1 0 0,-1-1-1 0 0,1 0 1 0 0,-1 1-1 0 0,1-1 1 0 0,-1 0-1 0 0,1 1 1 0 0,-1-1-1 0 0,1 1 1 0 0,-1-1-1 0 0,1 0 1 0 0,-1 1-1 0 0,0-1 1 0 0,1 1-1 0 0,-1 0 1 0 0,0-1-1 0 0,1 1 1 0 0,-1-1-1 0 0,0 2 1 0 0,6 14-177 0 0,-5-14 102 0 0,0 6-23 0 0,0 0 0 0 0,0-1 0 0 0,0 1 1 0 0,-1 0-1 0 0,0 0 0 0 0,0-1 0 0 0,-1 1 1 0 0,-3 14-1 0 0,2-12 76 0 0,1-3-55 0 0,-1 0 0 0 0,0 0 0 0 0,-1 1 0 0 0,1-1 0 0 0,-1-1 0 0 0,0 1 0 0 0,-9 12 0 0 0,0-3-284 0 0,-24 26 0 0 0,-13 3-131 0 0,48-44 456 0 0,-2 1 33 0 0,-3 3 1090 0 0,25-8-464 0 0,7-2 225 0 0,0 2 0 0 0,0 0 0 0 0,0 2 0 0 0,28 2 1 0 0,-23-1-583 0 0,-6 0-9 0 0,-2 1-436 0 0,34-5 0 0 0,-47 4-182 0 0,-8 0 107 0 0,-1 0 0 0 0,1 0 0 0 0,0 0-1 0 0,-1 0 1 0 0,1 0 0 0 0,-1 0 0 0 0,1-1 0 0 0,0 1 0 0 0,-1-1-1 0 0,4 0 1 0 0,9-7-1425 0 0,0 2-10 0 0</inkml:trace>
  <inkml:trace contextRef="#ctx0" brushRef="#br0" timeOffset="2126.46">2170 29 5984 0 0,'0'0'8502'0'0,"0"20"-8980"0"0,-1-6 982 0 0,-1-1 0 0 0,-4 22 0 0 0,-1 5 136 0 0,-5 1-667 0 0,1-16 38 0 0,11-23-16 0 0,0-1 0 0 0,-1 0 0 0 0,1 1 0 0 0,-1-1 0 0 0,1 0 0 0 0,-1 1 0 0 0,0-1 0 0 0,1 0 0 0 0,-1 0 0 0 0,0 0 0 0 0,0 1 0 0 0,0-1 0 0 0,0 0 0 0 0,-2 1 0 0 0,2 0-38 0 0,-1 3 33 0 0,2 1 901 0 0,8-7-737 0 0,0 0-1 0 0,1 0 0 0 0,12-4 1 0 0,13-3 372 0 0,-21 8-485 0 0,0 0 0 0 0,0 0-1 0 0,15 3 1 0 0,2 0-12 0 0,-1 4-29 0 0,-7 0 0 0 0,2 1-16 0 0,-21-7 11 0 0,0 1-1 0 0,1-1 1 0 0,-1 0-1 0 0,0 0 0 0 0,0 0 1 0 0,1-1-1 0 0,-1 1 0 0 0,6-1 1 0 0,67 0-585 0 0,-69 0 478 0 0,-5 0-108 0 0,1 0 0 0 0,-1 0 0 0 0,1-1 0 0 0,-1 1 1 0 0,1-1-1 0 0,-1 1 0 0 0,1-1 0 0 0,-1 0 0 0 0,1 0 1 0 0,-1 0-1 0 0,0 0 0 0 0,1 0 0 0 0,-1 0 0 0 0,0-1 1 0 0,0 1-1 0 0,0-1 0 0 0,2-2 0 0 0,6-8-1246 0 0,-2 2-6 0 0</inkml:trace>
  <inkml:trace contextRef="#ctx0" brushRef="#br0" timeOffset="2548.23">2420 0 16208 0 0,'0'0'1627'0'0,"-1"16"-1833"0"0,1-6-83 0 0,-1 0 0 0 0,1 0 1 0 0,-1 1-1 0 0,-1-1 0 0 0,0 0 0 0 0,-4 12 1 0 0,-22 100 762 0 0,22-88-161 0 0,-2 0 0 0 0,0-1 0 0 0,-17 40 0 0 0,-15 18 304 0 0,29-72-1239 0 0</inkml:trace>
  <inkml:trace contextRef="#ctx0" brushRef="#br0" timeOffset="3094.99">448 29 11976 0 0,'0'0'546'0'0,"-11"0"204"0"0,7-2-558 0 0,4 2-120 0 0,-1 0 0 0 0,1 0 0 0 0,0 0 1 0 0,-1 0-1 0 0,1-1 0 0 0,-1 1 1 0 0,1 0-1 0 0,-1 0 0 0 0,1 0 0 0 0,-1 0 1 0 0,1 0-1 0 0,-1 0 0 0 0,1 0 1 0 0,-1 0-1 0 0,1 1 0 0 0,0-1 0 0 0,-1 0 1 0 0,1 0-1 0 0,-1 0 0 0 0,1 0 1 0 0,-1 1-1 0 0,1-1 0 0 0,0 0 0 0 0,-1 0 1 0 0,1 1-1 0 0,-1-1 0 0 0,1 0 1 0 0,0 1-1 0 0,-1-1 0 0 0,1 0 0 0 0,0 1 1 0 0,0-1-1 0 0,-1 0 0 0 0,1 1 1 0 0,0-1-1 0 0,0 1 0 0 0,0-1 0 0 0,-1 1 1 0 0,1-1-1 0 0,0 1 0 0 0,0 0 0 0 0,-2 16 2676 0 0,3 55-2774 0 0,-5 103-76 0 0,0-140 103 0 0,1-15-23 0 0,0 24-1 0 0,3-43-203 0 0</inkml:trace>
  <inkml:trace contextRef="#ctx0" brushRef="#br0" timeOffset="3688.91">1256 12 10592 0 0,'0'0'4400'0'0,"4"13"-523"0"0,-3-11-3905 0 0,-1-1 0 0 0,0 0 0 0 0,1 1 0 0 0,-1-1 1 0 0,0 1-1 0 0,0-1 0 0 0,0 1 0 0 0,0-1 0 0 0,0 1 1 0 0,0-1-1 0 0,-1 0 0 0 0,1 1 0 0 0,0-1 0 0 0,-1 1 0 0 0,1-1 1 0 0,-2 3-1 0 0,0 2-250 0 0,-18 91-1676 0 0,18-82 1871 0 0,-4 49-59 0 0,4-40 190 0 0,-5 29 1 0 0,6-51 20 0 0,-1 7-17 0 0,1-9-41 0 0,1 1-1 0 0,0-1 1 0 0,0 0-1 0 0,0 0 1 0 0,0 0-1 0 0,0 0 1 0 0,0 0-1 0 0,0 1 1 0 0,0-1-1 0 0,0 0 1 0 0,0 0-1 0 0,0 0 1 0 0,0 0-1 0 0,0 0 1 0 0,0 0-1 0 0,0 1 1 0 0,1-1-1 0 0,-1 0 1 0 0,0 0-1 0 0,0 0 1 0 0,0 0-1 0 0,0 0 1 0 0,0 0-1 0 0,0 1 1 0 0,0-1-1 0 0,0 0 1 0 0,0 0-1 0 0,0 0 1 0 0,1 0-1 0 0,-1 0 1 0 0,0 0-1 0 0,0 0 1 0 0,0 0-1 0 0,0 0 1 0 0,0 0-1 0 0,0 1 1 0 0,0-1-1 0 0,1 0 1 0 0,-1 0-1 0 0,0 0 1 0 0,0 0-1 0 0,0 0 1 0 0,0 0-1 0 0,0 0 1 0 0,1 0-1 0 0,-1 0 1 0 0,0 0-1 0 0,0 0 1 0 0,0 0-1 0 0,0 0 1 0 0,0 0-1 0 0,1 0 1 0 0,-1-1-1 0 0,0 1 1 0 0,0 0-1 0 0,0 0 1 0 0,0 0-1 0 0,30-19-25 0 0,-13 10-45 0 0,-12 6 59 0 0,0 1 1 0 0,0 0-1 0 0,0-1 1 0 0,0 2 0 0 0,0-1-1 0 0,0 1 1 0 0,11-2-1 0 0,-5 2 1 0 0,3-1 0 0 0,0 1 0 0 0,1 1 0 0 0,0 0 0 0 0,18 3 0 0 0,-22-1 13 0 0,1-1 0 0 0,0 0 0 0 0,0-1 0 0 0,0-1-1 0 0,0 0 1 0 0,0 0 0 0 0,-1-1 0 0 0,1-1 0 0 0,22-7-1 0 0,-11 3-516 0 0,9-2-773 0 0,-23 4 291 0 0</inkml:trace>
  <inkml:trace contextRef="#ctx0" brushRef="#br0" timeOffset="4088.86">1513 111 13824 0 0,'0'0'1061'0'0,"-22"8"4680"0"0,21-7-5709 0 0,-1 1-1 0 0,1-1 1 0 0,-1 1-1 0 0,1-1 1 0 0,-1 1-1 0 0,1 0 1 0 0,0-1-1 0 0,0 1 1 0 0,0 0-1 0 0,0 0 1 0 0,0 0-1 0 0,0 0 1 0 0,0 0-1 0 0,1 0 1 0 0,-1 4-1 0 0,-6 37-303 0 0,6-39 280 0 0,-12 114-248 0 0,-15 41 108 0 0,26-150 100 0 0,-3 20-2076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0:47.0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47 734 10912 0 0,'0'0'1253'0'0,"-12"0"1055"0"0,10-1-2192 0 0,0 1 0 0 0,0-1 1 0 0,0 0-1 0 0,-1 1 0 0 0,1-1 0 0 0,0 0 1 0 0,0 0-1 0 0,0-1 0 0 0,1 1 0 0 0,-5-3 1 0 0,-14-8 123 0 0,2 4-1 0 0,16 7-203 0 0,0-1 0 0 0,0 1 0 0 0,0 0 0 0 0,0 1 0 0 0,0-1 0 0 0,-1 0 0 0 0,-3 0 0 0 0,-1 0 96 0 0,0 0-1 0 0,0 1 1 0 0,-1 0-1 0 0,1 0 1 0 0,-12 2-1 0 0,15-1-97 0 0,0 0-1 0 0,1 0 1 0 0,-1 1-1 0 0,1-1 1 0 0,-1 1-1 0 0,1 0 1 0 0,0 0-1 0 0,-1 0 1 0 0,1 0-1 0 0,0 0 1 0 0,0 1-1 0 0,-4 4 0 0 0,-3 3 65 0 0,8-8-85 0 0,0 0 0 0 0,0 0 1 0 0,0 0-1 0 0,0 1 0 0 0,0-1 1 0 0,0 1-1 0 0,-2 4 0 0 0,0 2-46 0 0,1-5 32 0 0,1 1-1 0 0,0-1 1 0 0,0 1 0 0 0,1-1 0 0 0,-1 1 0 0 0,1 0 0 0 0,0 0-1 0 0,0-1 1 0 0,1 1 0 0 0,-1 5 0 0 0,1 7 10 0 0,0-9-8 0 0,0-1-1 0 0,0 1 0 0 0,0-1 0 0 0,1 1 0 0 0,0-1 0 0 0,3 10 0 0 0,3 10-1 0 0,-5-20 1 0 0,0 0-1 0 0,0-1 1 0 0,0 1 0 0 0,6 12-1 0 0,-7-17 2 0 0,1 0 0 0 0,-1 0 0 0 0,1 0 0 0 0,-1 0 0 0 0,1-1 0 0 0,0 1 0 0 0,0 0 0 0 0,0-1 0 0 0,0 1 0 0 0,0-1 0 0 0,0 0 0 0 0,0 1 0 0 0,0-1-1 0 0,0 0 1 0 0,1 0 0 0 0,-1-1 0 0 0,0 1 0 0 0,3 0 0 0 0,-1-1 37 0 0,-1 0 0 0 0,0 0 1 0 0,0-1-1 0 0,0 1 0 0 0,0-1 0 0 0,0 0 0 0 0,0 0 0 0 0,0 0 1 0 0,0 0-1 0 0,-1 0 0 0 0,1-1 0 0 0,4-2 0 0 0,2-1 99 0 0,-2 1-84 0 0,0-1 1 0 0,-1 0-1 0 0,0 0 0 0 0,0 0 0 0 0,0-1 0 0 0,-1 0 0 0 0,1 0 0 0 0,-1 0 0 0 0,7-12 0 0 0,2-7 39 0 0,13-28 0 0 0,-22 42-54 0 0,-1-1 1 0 0,0 0-1 0 0,-1 0 0 0 0,0 0 1 0 0,-1 0-1 0 0,0-1 0 0 0,-1-20 1 0 0,-1 31-12 0 0,0-1 1 0 0,0 0-1 0 0,0 0 1 0 0,-1 1-1 0 0,1-1 1 0 0,-1 0-1 0 0,0 1 0 0 0,0-1 1 0 0,-2-3-1 0 0,3 5 77 0 0,-3-1 58 0 0,-1 1 11 0 0,-5 9 120 0 0,6-3-278 0 0,0-1-1 0 0,0 1 1 0 0,0 0-1 0 0,1 0 1 0 0,0 0-1 0 0,0 0 1 0 0,0 0-1 0 0,0 0 0 0 0,1 0 1 0 0,0 1-1 0 0,0-1 1 0 0,1 0-1 0 0,-1 6 1 0 0,1 3 29 0 0,0-1 0 0 0,1 0 1 0 0,0 0-1 0 0,5 16 0 0 0,-4-20-37 0 0,-1-1 6 0 0,1 1 0 0 0,0-1 0 0 0,0 0 0 0 0,1 0-1 0 0,0-1 1 0 0,0 1 0 0 0,1-1 0 0 0,0 1 0 0 0,0-1 0 0 0,7 9-1 0 0,-8-13-14 0 0,1 2-4 0 0,1 0-1 0 0,0 0 1 0 0,8 6-1 0 0,-12-10-139 0 0,1 0 0 0 0,-1 0 0 0 0,1-1 0 0 0,-1 1 0 0 0,1 0 0 0 0,-1-1 0 0 0,1 1 0 0 0,0-1 0 0 0,0 1 0 0 0,-1-1 0 0 0,1 0 0 0 0,0 0 0 0 0,0 0 0 0 0,-1 0 0 0 0,1 0 0 0 0,0 0 0 0 0,-1 0-1 0 0,1 0 1 0 0,0-1 0 0 0,0 1 0 0 0,-1-1 0 0 0,1 1 0 0 0,2-2 0 0 0,6-4-1320 0 0</inkml:trace>
  <inkml:trace contextRef="#ctx0" brushRef="#br0" timeOffset="495.18">4537 407 11056 0 0,'35'-32'2384'0'0,"-34"30"-1988"0"0,0 1 1 0 0,0 0-1 0 0,0 0 1 0 0,0-1 0 0 0,0 1-1 0 0,0 0 1 0 0,-1-1 0 0 0,1 1-1 0 0,0-1 1 0 0,0-2 0 0 0,-1 3-363 0 0,0 1 0 0 0,-1-1 0 0 0,1 0 1 0 0,0 1-1 0 0,0-1 0 0 0,-1 0 0 0 0,1 1 1 0 0,-1-1-1 0 0,1 0 0 0 0,-1 1 0 0 0,1-1 1 0 0,-1 1-1 0 0,1-1 0 0 0,-1 1 0 0 0,1 0 1 0 0,-1-1-1 0 0,1 1 0 0 0,-1-1 0 0 0,0 1 1 0 0,1 0-1 0 0,-1-1 0 0 0,0 1 0 0 0,1 0 1 0 0,-1 0-1 0 0,0 0 0 0 0,-1-1 0 0 0,0 1 4 0 0,1 0-1 0 0,-1-1 0 0 0,0 1 0 0 0,0 0 0 0 0,0 0 0 0 0,0 0 1 0 0,1 0-1 0 0,-1 1 0 0 0,0-1 0 0 0,0 0 0 0 0,-3 2 1 0 0,-22 9 296 0 0,17-7-195 0 0,0 1-99 0 0,0 0-1 0 0,1 1 0 0 0,0 0 0 0 0,0 0 1 0 0,-10 10-1 0 0,-37 41 39 0 0,43-41 159 0 0,-19 31 1 0 0,12-15-75 0 0,12-20-71 0 0,2 1-1 0 0,0 0 0 0 0,-6 18 1 0 0,2-6 46 0 0,-1 8-11 0 0,1 1 0 0 0,2 0-1 0 0,1 1 1 0 0,-4 63 0 0 0,10-36-195 0 0,2-49-190 0 0,-1 0 0 0 0,0-1 0 0 0,0 1 0 0 0,-2 0 0 0 0,0 0 0 0 0,-5 18 0 0 0,7-29-318 0 0</inkml:trace>
  <inkml:trace contextRef="#ctx0" brushRef="#br0" timeOffset="929.94">4201 872 9672 0 0,'0'-9'1004'0'0,"1"5"-751"0"0,-1 0 1 0 0,1 0 0 0 0,0 0 0 0 0,0 0-1 0 0,0 1 1 0 0,0-1 0 0 0,1 0-1 0 0,-1 1 1 0 0,1-1 0 0 0,0 1 0 0 0,0 0-1 0 0,4-5 1 0 0,5-5 1424 0 0,19-18 1 0 0,-27 29-1704 0 0,7-9 376 0 0,4-2 67 0 0,24-18 0 0 0,-17 15-283 0 0,-11 8-103 0 0,22-13-1 0 0,-28 19-31 0 0,0 0 0 0 0,1 0-1 0 0,-1 1 1 0 0,0-1-1 0 0,1 1 1 0 0,-1 0 0 0 0,1 1-1 0 0,-1-1 1 0 0,7 0-1 0 0,-7 1 16 0 0,0 0-1 0 0,0 1 1 0 0,0-1-1 0 0,0 1 0 0 0,0 0 1 0 0,0 0-1 0 0,0 0 1 0 0,0 0-1 0 0,0 0 0 0 0,0 1 1 0 0,-1 0-1 0 0,1 0 1 0 0,-1 0-1 0 0,1 0 0 0 0,-1 1 1 0 0,0-1-1 0 0,0 1 1 0 0,0 0-1 0 0,0 0 0 0 0,0 0 1 0 0,-1 0-1 0 0,1 0 1 0 0,-1 1-1 0 0,4 6 0 0 0,-1 2 44 0 0,0 0 0 0 0,-1 0-1 0 0,0 1 1 0 0,-1-1-1 0 0,-1 1 1 0 0,0 0 0 0 0,0-1-1 0 0,-1 1 1 0 0,-1 17-1 0 0,0-21-63 0 0,0-1-10 0 0,-7-18 20 0 0,5 6 47 0 0,-1-1 0 0 0,2 0 0 0 0,-1 0 0 0 0,0 0 0 0 0,1 0 0 0 0,0 0 0 0 0,0 0 0 0 0,0 0 0 0 0,1 0 1 0 0,0-8-1 0 0,1 4 62 0 0,0 0 1 0 0,0 0-1 0 0,1 0 0 0 0,0 0 1 0 0,4-10-1 0 0,-1 7 21 0 0,-4 7-98 0 0,0 1 0 0 0,1-1 1 0 0,0 1-1 0 0,0 0 0 0 0,0 0 1 0 0,1 0-1 0 0,4-7 0 0 0,-2 6 16 0 0,2-4-110 0 0,0 1 0 0 0,1 0-1 0 0,0 0 1 0 0,12-8-1 0 0,-9 8-64 0 0,-1 1-13 0 0,-1 1 1 0 0,17-8-1 0 0,-20 11-738 0 0,-1 1 0 0 0,0 1 0 0 0,1-1 0 0 0,8 0 1 0 0</inkml:trace>
  <inkml:trace contextRef="#ctx0" brushRef="#br0" timeOffset="1370.24">4844 646 10680 0 0,'55'24'10527'0'0,"-59"-26"-10495"0"0,1 1-1 0 0,-1 0 0 0 0,1 0 0 0 0,-1 1 1 0 0,1-1-1 0 0,-1 1 0 0 0,0-1 0 0 0,1 1 0 0 0,-1 0 1 0 0,0 1-1 0 0,1-1 0 0 0,-1 0 0 0 0,0 1 1 0 0,1 0-1 0 0,-1 0 0 0 0,1 0 0 0 0,-1 1 1 0 0,1-1-1 0 0,0 1 0 0 0,-5 2 0 0 0,0 1-29 0 0,0 1 0 0 0,1 0-1 0 0,-1 0 1 0 0,1 1-1 0 0,0-1 1 0 0,1 2 0 0 0,0-1-1 0 0,0 1 1 0 0,-9 15-1 0 0,6-6-9 0 0,0 1 0 0 0,1 0 0 0 0,-10 35 0 0 0,17-48 17 0 0,0-1 0 0 0,0 1-1 0 0,0-1 1 0 0,1 0-1 0 0,0 1 1 0 0,0-1 0 0 0,0 1-1 0 0,1-1 1 0 0,-1 1-1 0 0,1-1 1 0 0,0 1 0 0 0,3 6-1 0 0,-4-10-3 0 0,0 0 0 0 0,1 0 1 0 0,-1 0-1 0 0,0 0 0 0 0,1 0 0 0 0,-1 0 0 0 0,1 0 0 0 0,0 0 0 0 0,-1-1 0 0 0,1 1 0 0 0,0 0 0 0 0,-1 0 0 0 0,1 0 0 0 0,0-1 0 0 0,0 1 0 0 0,-1 0 0 0 0,1-1 0 0 0,0 1 1 0 0,0-1-1 0 0,0 1 0 0 0,0-1 0 0 0,0 1 0 0 0,0-1 0 0 0,0 0 0 0 0,2 1 0 0 0,-1-1-8 0 0,1 0 1 0 0,-1 0-1 0 0,0 0 1 0 0,0-1-1 0 0,1 1 1 0 0,-1-1-1 0 0,4-1 1 0 0,-3 2 10 0 0,3-3-8 0 0,1 1 0 0 0,-1-1-1 0 0,0 0 1 0 0,0-1-1 0 0,0 1 1 0 0,9-8 0 0 0,31-31 19 0 0,-32 28 18 0 0,-4 3-9 0 0,0-1 0 0 0,-1 0 1 0 0,0 0-1 0 0,-1 0 1 0 0,0-1-1 0 0,6-15 1 0 0,-4 8 93 0 0,-8 17-81 0 0,-2 0 0 0 0,1 0 0 0 0,0 0 0 0 0,0-1 0 0 0,-1 1-1 0 0,0 0 1 0 0,0 0 0 0 0,0-1 0 0 0,0-3 0 0 0,0-1 87 0 0,-2-2 342 0 0,0 10-191 0 0,2 6-156 0 0,0 4-123 0 0,1 0 0 0 0,1 0 0 0 0,-1 0 0 0 0,2 0 0 0 0,-1 0 0 0 0,8 15 0 0 0,29 55 0 0 0,-29-60 0 0 0,-4-12-95 0 0,0 0 0 0 0,0 0 0 0 0,0-1 0 0 0,1 0 0 0 0,0 0 0 0 0,0-1 0 0 0,11 7 0 0 0,-16-12-209 0 0,-1 0 0 0 0,1 0 0 0 0,-1 0 0 0 0,1 0 0 0 0,0-1 0 0 0,0 1 0 0 0,-1-1 0 0 0,1 1-1 0 0,0-1 1 0 0,0 0 0 0 0,0 1 0 0 0,0-1 0 0 0,-1 0 0 0 0,1 0 0 0 0,0 0 0 0 0,0-1 0 0 0,0 1 0 0 0,-1 0 0 0 0,1-1-1 0 0,0 1 1 0 0,0-1 0 0 0,-1 0 0 0 0,1 1 0 0 0,0-1 0 0 0,-1 0 0 0 0,4-2 0 0 0</inkml:trace>
  <inkml:trace contextRef="#ctx0" brushRef="#br0" timeOffset="1810.98">5302 649 10592 0 0,'-4'-12'11917'0'0,"1"11"-11913"0"0,1 0 1 0 0,-1 0 0 0 0,1 0 0 0 0,-1 1 0 0 0,0 0-1 0 0,1-1 1 0 0,-1 1 0 0 0,0 0 0 0 0,0 0-1 0 0,1 0 1 0 0,-1 1 0 0 0,0-1 0 0 0,1 1-1 0 0,-1-1 1 0 0,1 1 0 0 0,-1 0 0 0 0,1 0 0 0 0,-1 0-1 0 0,1 0 1 0 0,-3 2 0 0 0,0 0-51 0 0,0 1-1 0 0,0-1 1 0 0,0 1-1 0 0,0 0 1 0 0,1 0 0 0 0,0 0-1 0 0,0 0 1 0 0,-4 7-1 0 0,3-2 25 0 0,1 0 0 0 0,-1 1 0 0 0,2-1 0 0 0,0 1 0 0 0,0 0-1 0 0,-2 19 1 0 0,2-15 53 0 0,-1 3 94 0 0,1-1 0 0 0,-1 35 0 0 0,4-45-91 0 0,1-1 0 0 0,-1 1-1 0 0,1 0 1 0 0,0-1-1 0 0,0 1 1 0 0,1 0 0 0 0,-1-1-1 0 0,1 0 1 0 0,1 1 0 0 0,-1-1-1 0 0,1 0 1 0 0,4 7-1 0 0,-5-10-33 0 0,0 0-1 0 0,-1-1 0 0 0,1 1 0 0 0,0-1 1 0 0,0 1-1 0 0,-1-1 0 0 0,1 1 0 0 0,0-1 1 0 0,1 0-1 0 0,-1 0 0 0 0,0 0 0 0 0,0 0 1 0 0,0-1-1 0 0,1 1 0 0 0,-1 0 0 0 0,0-1 1 0 0,0 0-1 0 0,1 1 0 0 0,-1-1 0 0 0,1 0 1 0 0,-1 0-1 0 0,0 0 0 0 0,1-1 0 0 0,-1 1 1 0 0,0-1-1 0 0,4 0 0 0 0,5-3-74 0 0,0 1 0 0 0,-1-2 1 0 0,0 1-1 0 0,11-8 0 0 0,-21 12 75 0 0,9-5-451 0 0,-1 0 0 0 0,1-1 0 0 0,13-11 0 0 0,-5-2-5004 0 0,-4 1-1107 0 0</inkml:trace>
  <inkml:trace contextRef="#ctx0" brushRef="#br0" timeOffset="1811.98">5529 316 4608 0 0,'-4'-27'16590'0'0,"3"27"-16526"0"0,1 0-1 0 0,-1 0 1 0 0,0 1-1 0 0,1-1 1 0 0,-1 1-1 0 0,1-1 1 0 0,-1 0 0 0 0,1 1-1 0 0,-1-1 1 0 0,1 1-1 0 0,0-1 1 0 0,-1 1-1 0 0,1 0 1 0 0,0-1 0 0 0,-1 1-1 0 0,1-1 1 0 0,0 1-1 0 0,0 0 1 0 0,-1-1-1 0 0,1 2 1 0 0,-5 14-28 0 0,5-16 9 0 0,-6 24-34 0 0,2 0 0 0 0,0 0 0 0 0,1 1 0 0 0,2-1-1 0 0,2 39 1 0 0,0-40-11 0 0,12 237 0 0 0,-6-156 0 0 0,-3-59 0 0 0,-3-36 3 0 0,0 1-1 0 0,0-1 1 0 0,1 0-1 0 0,6 18 0 0 0,-7-26 3 0 0,-1 0 0 0 0,0 0 0 0 0,1 0 0 0 0,0 0 0 0 0,-1 0-1 0 0,1-1 1 0 0,0 1 0 0 0,-1 0 0 0 0,1 0 0 0 0,0 0 0 0 0,0 0 0 0 0,0-1-1 0 0,0 1 1 0 0,-1 0 0 0 0,1-1 0 0 0,0 1 0 0 0,0-1 0 0 0,0 1-1 0 0,0-1 1 0 0,1 0 0 0 0,-1 1 0 0 0,0-1 0 0 0,0 0 0 0 0,0 0 0 0 0,0 1-1 0 0,0-1 1 0 0,2 0 0 0 0,1-1-13 0 0,-1 1 0 0 0,1-1 0 0 0,-1 0 0 0 0,1 1 0 0 0,6-4 0 0 0,-8 3-4 0 0,5-2-299 0 0,0 0-1 0 0,-1 0 0 0 0,1-1 1 0 0,0 0-1 0 0,-1-1 1 0 0,11-9-1 0 0,14-20-4444 0 0,-17 19-1226 0 0</inkml:trace>
  <inkml:trace contextRef="#ctx0" brushRef="#br0" timeOffset="2290.66">5654 687 11288 0 0,'-1'0'514'0'0,"0"-1"-485"0"0,0 1-1 0 0,0 0 1 0 0,1 0 0 0 0,-1-1-1 0 0,0 1 1 0 0,1-1-1 0 0,-1 1 1 0 0,0 0-1 0 0,1-1 1 0 0,-1 1 0 0 0,1-1-1 0 0,-1 1 1 0 0,1-1-1 0 0,-1 0 1 0 0,0 0-1 0 0,-11-12 2158 0 0,12 12-2111 0 0,0 1 0 0 0,0 0 0 0 0,0 0 1 0 0,-1-1-1 0 0,1 1 0 0 0,0 0 0 0 0,0-1 0 0 0,0 1 1 0 0,0 0-1 0 0,0-1 0 0 0,0 1 0 0 0,0 0 0 0 0,0-1 0 0 0,0 1 1 0 0,0 0-1 0 0,0-1 0 0 0,0 1 0 0 0,0 0 0 0 0,0-1 0 0 0,0 1 1 0 0,0 0-1 0 0,0-1 0 0 0,0 1 0 0 0,0 0 0 0 0,0 0 1 0 0,1-1-1 0 0,-1 1 0 0 0,0 0 0 0 0,0-1 0 0 0,0 1 0 0 0,1 0 1 0 0,-1 0-1 0 0,0-1 0 0 0,0 1 0 0 0,1 0 0 0 0,-1 0 0 0 0,0 0 1 0 0,1-1-1 0 0,11-7 923 0 0,2 2-537 0 0,1 0 0 0 0,-1 1 0 0 0,20-4 0 0 0,5-1-343 0 0,-26 6-76 0 0,1 0-1 0 0,-1 2 0 0 0,1-1 0 0 0,15 1 0 0 0,-28 2-36 0 0,1 0-1 0 0,-1 0 1 0 0,1 0-1 0 0,-1 0 0 0 0,1 1 1 0 0,-1-1-1 0 0,1 1 1 0 0,-1-1-1 0 0,1 1 0 0 0,-1 0 1 0 0,1 0-1 0 0,-1-1 1 0 0,0 1-1 0 0,1 0 1 0 0,-1 0-1 0 0,2 2 0 0 0,-1-1 22 0 0,0 1 0 0 0,0 0-1 0 0,1 0 1 0 0,-2 0 0 0 0,1 0-1 0 0,3 7 1 0 0,-1 3 108 0 0,0 0 0 0 0,4 26 0 0 0,-7-32-99 0 0,10 78 876 0 0,2 16-488 0 0,-10-78-371 0 0,1 5-219 0 0,-3-27 40 0 0</inkml:trace>
  <inkml:trace contextRef="#ctx0" brushRef="#br0" timeOffset="2291.66">5962 410 8752 0 0,'0'0'936'0'0,"14"-26"9927"0"0,-10 24-9903 0 0,6 2-784 0 0,-2 2-16 0 0,-2 2-2928 0 0</inkml:trace>
  <inkml:trace contextRef="#ctx0" brushRef="#br0" timeOffset="2770.15">6300 632 16208 0 0,'0'0'3130'0'0,"-4"-9"-1414"0"0,1 6-1722 0 0,0 0 0 0 0,0 0 1 0 0,0 0-1 0 0,0 1 0 0 0,-1 0 0 0 0,1-1 0 0 0,-1 1 0 0 0,1 0 1 0 0,-1 1-1 0 0,0-1 0 0 0,0 1 0 0 0,0-1 0 0 0,0 1 0 0 0,0 0 1 0 0,-6 0-1 0 0,8 1-36 0 0,-1 0 0 0 0,0 0-1 0 0,1 0 1 0 0,-1 0 0 0 0,0 0 0 0 0,1 1 0 0 0,-1-1 0 0 0,1 1-1 0 0,-1 0 1 0 0,1 0 0 0 0,-1 0 0 0 0,1 0 0 0 0,-1 0 0 0 0,1 1-1 0 0,0-1 1 0 0,0 0 0 0 0,0 1 0 0 0,0 0 0 0 0,0 0 0 0 0,0-1 0 0 0,0 1-1 0 0,0 0 1 0 0,1 1 0 0 0,-1-1 0 0 0,-1 4 0 0 0,-3 3 35 0 0,1 1 0 0 0,0 0 0 0 0,1 0-1 0 0,0 1 1 0 0,0-1 0 0 0,1 1 0 0 0,1 0 0 0 0,0 0 0 0 0,-1 17 0 0 0,3-19 56 0 0,0-1 0 0 0,1 0 0 0 0,0 1 0 0 0,0-1 0 0 0,1 0-1 0 0,0 1 1 0 0,0-1 0 0 0,4 8 0 0 0,-5-14-41 0 0,0 0-1 0 0,1 0 1 0 0,-1 1-1 0 0,0-1 1 0 0,1 0-1 0 0,-1 0 0 0 0,1 0 1 0 0,0-1-1 0 0,0 1 1 0 0,0 0-1 0 0,0-1 1 0 0,0 1-1 0 0,0-1 1 0 0,0 1-1 0 0,0-1 1 0 0,1 0-1 0 0,-1 0 1 0 0,0 0-1 0 0,1 0 1 0 0,-1-1-1 0 0,1 1 1 0 0,-1-1-1 0 0,1 1 1 0 0,-1-1-1 0 0,1 0 1 0 0,-1 0-1 0 0,1 0 1 0 0,-1 0-1 0 0,1 0 1 0 0,3-1-1 0 0,2-1 71 0 0,0 0 0 0 0,0-1 0 0 0,0 0-1 0 0,0 0 1 0 0,-1-1 0 0 0,1 1 0 0 0,-1-2 0 0 0,0 1 0 0 0,0-1-1 0 0,10-9 1 0 0,-3 1 271 0 0,0-1-1 0 0,-1-1 1 0 0,16-24 0 0 0,-25 34-193 0 0,0-1 1 0 0,-1 0-1 0 0,0 0 1 0 0,0 0 0 0 0,0 0-1 0 0,-1-1 1 0 0,0 1 0 0 0,0-1-1 0 0,0-7 1 0 0,-1 11-107 0 0,-1-1 0 0 0,0 1-1 0 0,0-1 1 0 0,0 1 0 0 0,0-1 0 0 0,-1 0 0 0 0,1 1 0 0 0,-1-1 0 0 0,0 1 0 0 0,0 0 0 0 0,0-1 0 0 0,-1 1 0 0 0,1 0 0 0 0,-1-1 0 0 0,0 1-1 0 0,0 0 1 0 0,0 0 0 0 0,-4-4 0 0 0,0 1-209 0 0,0 0 0 0 0,0 1-1 0 0,-1-1 1 0 0,1 1 0 0 0,-1 1 0 0 0,-1-1-1 0 0,1 1 1 0 0,-1 0 0 0 0,1 1 0 0 0,-13-4-1 0 0,8 2-932 0 0</inkml:trace>
  <inkml:trace contextRef="#ctx0" brushRef="#br0" timeOffset="3218.6">6476 547 11376 0 0,'28'30'1117'0'0,"-20"-22"-35"0"0,0 0 1 0 0,0 1-1 0 0,0 0 1 0 0,-1 0-1 0 0,-1 1 1 0 0,9 16-1 0 0,-8-10-884 0 0,0-1 0 0 0,-2 1 0 0 0,0 1 0 0 0,-1-1 0 0 0,0 1 0 0 0,-2-1 1 0 0,0 1-1 0 0,0 23 0 0 0,-2-35-188 0 0,0-4-9 0 0,-1-1-1 0 0,1 0 0 0 0,0 0 0 0 0,0 1 0 0 0,0-1 0 0 0,0 0 1 0 0,0 1-1 0 0,-1-1 0 0 0,1 0 0 0 0,0 0 0 0 0,0 1 0 0 0,-1-1 1 0 0,1 0-1 0 0,0 0 0 0 0,0 1 0 0 0,-1-1 0 0 0,1 0 0 0 0,0 0 1 0 0,-1 0-1 0 0,1 0 0 0 0,0 0 0 0 0,-1 1 0 0 0,1-1 0 0 0,0 0 1 0 0,0 0-1 0 0,-1 0 0 0 0,1 0 0 0 0,-1 0 0 0 0,1 0 0 0 0,0 0 1 0 0,-1 0-1 0 0,1 0 0 0 0,0 0 0 0 0,-1 0 0 0 0,1 0 0 0 0,0 0 1 0 0,-1-1-1 0 0,1 1 0 0 0,0 0 0 0 0,0 0 0 0 0,-1 0 0 0 0,1 0 1 0 0,0 0-1 0 0,-1-1 0 0 0,1 1 0 0 0,0 0 0 0 0,0 0 0 0 0,-1-1 1 0 0,1 1 2 0 0,-2-1 0 0 0,1-1-1 0 0,0 1 1 0 0,-1 0-1 0 0,1-1 0 0 0,0 1 1 0 0,0-1-1 0 0,0 1 1 0 0,0-1-1 0 0,0 0 0 0 0,0 1 1 0 0,0-1-1 0 0,0 0 1 0 0,1 0-1 0 0,-1 1 1 0 0,0-4-1 0 0,-5-31 19 0 0,6 35-21 0 0,-1-15-43 0 0,0-1-1 0 0,1 1 1 0 0,1-1-1 0 0,0 1 1 0 0,1-1-1 0 0,1 1 0 0 0,1 0 1 0 0,11-31-1 0 0,-13 42 37 0 0,0 0 1 0 0,0 1-1 0 0,1-1 0 0 0,0 1 0 0 0,0-1 0 0 0,0 1 0 0 0,0 0 0 0 0,0 0 1 0 0,1 0-1 0 0,0 1 0 0 0,0-1 0 0 0,0 1 0 0 0,0 0 0 0 0,1 0 0 0 0,-1 1 0 0 0,1-1 1 0 0,0 1-1 0 0,-1 0 0 0 0,9-3 0 0 0,-13 5 13 0 0,1 0 0 0 0,-1 1 0 0 0,1-1-1 0 0,-1 0 1 0 0,0 0 0 0 0,1 0 0 0 0,-1 0 0 0 0,1 0 0 0 0,-1 0 0 0 0,0 1-1 0 0,1-1 1 0 0,-1 0 0 0 0,0 0 0 0 0,1 0 0 0 0,-1 1 0 0 0,0-1 0 0 0,0 0-1 0 0,1 1 1 0 0,-1-1 0 0 0,2 2 14 0 0,5 2 29 0 0,-5-4-37 0 0,0 1 0 0 0,0 0 1 0 0,0 0-1 0 0,0 0 0 0 0,0 1 0 0 0,0-1 0 0 0,0 0 1 0 0,-1 1-1 0 0,1-1 0 0 0,0 1 0 0 0,-1 0 0 0 0,1-1 1 0 0,-1 1-1 0 0,0 0 0 0 0,0 0 0 0 0,2 3 0 0 0,25 49 292 0 0,-10-13-126 0 0,-9-19-67 0 0,9 25 0 0 0,-15-37-126 0 0,0-1-1 0 0,0 0 0 0 0,1 0 0 0 0,1 0 0 0 0,0 0 0 0 0,6 9 1 0 0,-10-17-51 0 0,-1 0 0 0 0,1 0 0 0 0,0 0 0 0 0,0 0 1 0 0,-1 0-1 0 0,1-1 0 0 0,0 1 0 0 0,0 0 0 0 0,0 0 1 0 0,0-1-1 0 0,0 1 0 0 0,0 0 0 0 0,0-1 0 0 0,0 1 1 0 0,0-1-1 0 0,1 0 0 0 0,-1 1 0 0 0,0-1 0 0 0,0 0 1 0 0,0 1-1 0 0,1-1 0 0 0,-1 0 0 0 0,0 0 0 0 0,0 0 1 0 0,0 0-1 0 0,1 0 0 0 0,-1-1 0 0 0,0 1 0 0 0,0 0 1 0 0,0 0-1 0 0,0-1 0 0 0,2 0 0 0 0,0-1-284 0 0,0 0 1 0 0,0 0-1 0 0,-1 0 0 0 0,1 0 1 0 0,-1-1-1 0 0,1 1 0 0 0,-1-1 0 0 0,0 1 1 0 0,0-1-1 0 0,1-3 0 0 0,11-15-1312 0 0</inkml:trace>
  <inkml:trace contextRef="#ctx0" brushRef="#br0" timeOffset="3219.6">7254 196 19231 0 0,'0'0'1744'0'0,"1"2"-1326"0"0,0 3-22 0 0,1 1 1 0 0,-1 0 0 0 0,1-1 0 0 0,-2 1-1 0 0,1 0 1 0 0,0 8 0 0 0,-3 38-280 0 0,1-38-149 0 0,-8 100-315 0 0,-2 66-314 0 0,8-97 831 0 0,-1 20 248 0 0,5-87-371 0 0,0 0 0 0 0,1 0 1 0 0,1 0-1 0 0,5 19 0 0 0,-8-34-45 0 0,1 1-1 0 0,-1 0 1 0 0,1 0-1 0 0,0 0 0 0 0,-1-1 1 0 0,1 1-1 0 0,0 0 1 0 0,0-1-1 0 0,0 1 0 0 0,0-1 1 0 0,1 1-1 0 0,-1-1 1 0 0,0 1-1 0 0,0-1 1 0 0,1 0-1 0 0,-1 0 0 0 0,1 1 1 0 0,0-1-1 0 0,-1 0 1 0 0,1 0-1 0 0,0-1 1 0 0,-1 1-1 0 0,1 0 0 0 0,0-1 1 0 0,0 1-1 0 0,-1-1 1 0 0,1 1-1 0 0,0-1 0 0 0,0 0 1 0 0,0 0-1 0 0,0 0 1 0 0,0 0-1 0 0,0 0 1 0 0,0 0-1 0 0,-1 0 0 0 0,1-1 1 0 0,0 1-1 0 0,0-1 1 0 0,0 1-1 0 0,0-1 1 0 0,-1 0-1 0 0,1 0 0 0 0,0 1 1 0 0,1-3-1 0 0,6-2-456 0 0,-1-1 0 0 0,1 0-1 0 0,12-13 1 0 0,-16 14-1260 0 0,0-1-1 0 0,0 0 1 0 0,5-8 0 0 0,0-6-4954 0 0</inkml:trace>
  <inkml:trace contextRef="#ctx0" brushRef="#br0" timeOffset="3750.03">7306 448 7368 0 0,'-5'0'211'0'0,"0"1"0"0"0,0 0 0 0 0,0 0 0 0 0,1 0 0 0 0,-1 0 0 0 0,0 1 0 0 0,-6 2 0 0 0,0 1 4155 0 0,30-18-1949 0 0,0 0-1 0 0,-1-1 0 0 0,18-19 0 0 0,-12 7-2762 0 0,-1-1 0 0 0,-2-1 0 0 0,21-34 0 0 0,7-9-78 0 0,-35 47 1672 0 0,-13 25-1231 0 0,0 0 0 0 0,0 0 0 0 0,0 1 0 0 0,0-1 0 0 0,0 0 0 0 0,-1 1 0 0 0,1-1 0 0 0,0 1 0 0 0,-1-1 0 0 0,1 1 0 0 0,0 2 0 0 0,5 72 171 0 0,-3-33-166 0 0,28 248 148 0 0,-6-105-310 0 0,-24-183 130 0 0,5 9-57 0 0,-6-11-5 0 0,4-8-7 0 0,47-97-62 0 0,-41 82-62 0 0,13-41 1 0 0,-1 1 232 0 0,-18 55-28 0 0,-1 0 0 0 0,1 1 0 0 0,0 0 0 0 0,1 0 0 0 0,6-7 0 0 0,-4 6 2 0 0,-1 0 1 0 0,7-12 0 0 0,-12 17 18 0 0,0 0 0 0 0,1 0 0 0 0,-1 0 0 0 0,1 0 0 0 0,-1 0 1 0 0,1 0-1 0 0,0 0 0 0 0,0 0 0 0 0,0 1 0 0 0,0-1 0 0 0,0 1 0 0 0,0 0 1 0 0,4-3-1 0 0,5-2 148 0 0,-10 5-156 0 0,0 0 0 0 0,0 0 0 0 0,0 1 0 0 0,0-1 0 0 0,0 0 0 0 0,0 1 0 0 0,0-1 0 0 0,0 1 0 0 0,1-1 0 0 0,-1 1 0 0 0,0 0 0 0 0,0-1 0 0 0,0 1 0 0 0,1 0 0 0 0,-1 0 0 0 0,0 0 0 0 0,1 0 0 0 0,-1 0 0 0 0,0 0 0 0 0,0 0 0 0 0,1 1 0 0 0,-1-1 0 0 0,0 0 0 0 0,0 1 0 0 0,0-1 0 0 0,0 0 0 0 0,1 1 0 0 0,-1 0 0 0 0,2 0 0 0 0,2 3 55 0 0,-1 0 1 0 0,1 1-1 0 0,0-1 0 0 0,-1 1 1 0 0,0 0-1 0 0,6 10 0 0 0,-2-5 7 0 0,-6-6-35 0 0,1 0 0 0 0,-1 1-1 0 0,0-1 1 0 0,3 7-1 0 0,6 13 91 0 0,-6-17-128 0 0,-1 1-1 0 0,0 0 0 0 0,0 1 1 0 0,-1-1-1 0 0,4 13 0 0 0,3 10 38 0 0,-7-24-20 0 0,-1 0 0 0 0,0 0-1 0 0,0 0 1 0 0,2 12-1 0 0,-3-5-20 0 0,0-1-1 0 0,7 26 1 0 0,-8-38-18 0 0,1 1-1 0 0,-1-1 1 0 0,0 1 0 0 0,0-1 0 0 0,0 1 0 0 0,0-1-1 0 0,-1 1 1 0 0,1-1 0 0 0,-1 3 0 0 0,1-3-43 0 0,-1 0 1 0 0,1 1 0 0 0,0-1 0 0 0,0 1-1 0 0,0-1 1 0 0,0 1 0 0 0,0-1 0 0 0,0 0-1 0 0,0 1 1 0 0,0-1 0 0 0,1 2 0 0 0,1 2-217 0 0,1 9-1912 0 0</inkml:trace>
  <inkml:trace contextRef="#ctx0" brushRef="#br0" timeOffset="4219.82">8197 526 18943 0 0,'2'-1'1720'0'0,"-2"1"-1637"0"0,1 0 1 0 0,0 0-1 0 0,-1 0 0 0 0,1 0 0 0 0,-1 0 0 0 0,1 0 0 0 0,0 0 0 0 0,-1-1 1 0 0,1 1-1 0 0,-1 0 0 0 0,1-1 0 0 0,-1 1 0 0 0,1 0 0 0 0,-1-1 0 0 0,1 1 0 0 0,-1 0 1 0 0,1-1-1 0 0,-1 1 0 0 0,1-1 0 0 0,-1 1 0 0 0,1-2 0 0 0,-4-4 1146 0 0,2 5-1167 0 0,0-1-19 0 0,0 0 0 0 0,0 0-1 0 0,0 0 1 0 0,-1 0 0 0 0,1 1-1 0 0,-1-1 1 0 0,1 0 0 0 0,-1 1-1 0 0,0-1 1 0 0,0 1 0 0 0,0 0-1 0 0,0-1 1 0 0,0 1 0 0 0,0 0-1 0 0,0 0 1 0 0,0 0 0 0 0,0 0-1 0 0,0 1 1 0 0,0-1 0 0 0,-1 1-1 0 0,1-1 1 0 0,0 1 0 0 0,0 0-1 0 0,-1 0 1 0 0,-3 0 0 0 0,1 0-199 0 0,0 0 1 0 0,0 1-1 0 0,-1-1 1 0 0,1 1-1 0 0,0 1 1 0 0,0-1-1 0 0,0 1 1 0 0,1-1-1 0 0,-1 2 0 0 0,-5 2 1 0 0,5-2 95 0 0,0 1 0 0 0,0 0 0 0 0,0 0 0 0 0,0 1 0 0 0,1-1 0 0 0,0 1-1 0 0,0 0 1 0 0,0 0 0 0 0,0 1 0 0 0,1-1 0 0 0,0 1 0 0 0,0-1 0 0 0,1 1 0 0 0,-1 0 0 0 0,1 0 0 0 0,0 0 0 0 0,0 8 0 0 0,-3 8 176 0 0,3-15-63 0 0,1 0 1 0 0,0 0-1 0 0,0 0 0 0 0,0 12 0 0 0,2-7-2 0 0,0 5 46 0 0,0 1 0 0 0,2-1 0 0 0,5 21 0 0 0,-7-34-89 0 0,1-1 1 0 0,-1 0-1 0 0,1 0 1 0 0,0-1-1 0 0,0 1 1 0 0,0 0-1 0 0,4 4 1 0 0,-5-7-5 0 0,-1 1 1 0 0,1-1-1 0 0,-1 0 0 0 0,1 0 0 0 0,-1 1 1 0 0,1-1-1 0 0,-1 0 0 0 0,1 0 1 0 0,-1 0-1 0 0,1 0 0 0 0,-1 0 0 0 0,1 0 1 0 0,-1 0-1 0 0,1 0 0 0 0,0 0 1 0 0,-1 0-1 0 0,1 0 0 0 0,-1 0 0 0 0,1 0 1 0 0,-1 0-1 0 0,1-1 0 0 0,0 1 1 0 0,11-6 38 0 0,-11 5-32 0 0,5-3 29 0 0,0-1-1 0 0,0 0 0 0 0,-1 0 1 0 0,1-1-1 0 0,-1 1 0 0 0,7-12 1 0 0,4-3 24 0 0,27-42-52 0 0,-28 40-12 0 0,-9 11 15 0 0,0-1 0 0 0,7-18 0 0 0,-9 19 71 0 0,-3 7-54 0 0,0 0 0 0 0,0 0 0 0 0,-1 0 0 0 0,0-1 0 0 0,0 1 0 0 0,0 0 0 0 0,0 0 0 0 0,-1 0 0 0 0,1 0 0 0 0,-1 0 0 0 0,0 0 1 0 0,0 0-1 0 0,-4-6 0 0 0,0-9-52 0 0,4 15 34 0 0,0 1-1 0 0,0 0 1 0 0,-1 0-1 0 0,1 0 1 0 0,-1 0-1 0 0,1 0 1 0 0,-1 0-1 0 0,0 0 1 0 0,0 1-1 0 0,0-1 1 0 0,0 1-1 0 0,-1-1 1 0 0,1 1-1 0 0,-1 0 0 0 0,1 0 1 0 0,-1 0-1 0 0,-6-3 1 0 0,8 26 39 0 0,2-14-33 0 0,-1-1 1 0 0,1 0-1 0 0,1 0 0 0 0,-1 0 0 0 0,4 8 0 0 0,4 16 83 0 0,-7-23-96 0 0,0-1 0 0 0,0 0 0 0 0,1 1 0 0 0,0-1 0 0 0,0-1 0 0 0,1 1 0 0 0,0 0 0 0 0,6 6 0 0 0,10 19 2 0 0,-14-23-14 0 0,-1 1 0 0 0,2-1-1 0 0,11 12 1 0 0,8 10-43 0 0,-23-26-11 0 0,0-1 0 0 0,0-1 0 0 0,0 1 0 0 0,0 0 0 0 0,1-1 0 0 0,-1 1 0 0 0,0-1 0 0 0,1 0 0 0 0,0 0 0 0 0,0-1 0 0 0,-1 1 0 0 0,1-1 0 0 0,0 0 0 0 0,0 0-1 0 0,0 0 1 0 0,0 0 0 0 0,1-1 0 0 0,-1 1 0 0 0,0-1 0 0 0,0 0 0 0 0,4-1 0 0 0,7-2-472 0 0,-13 3 275 0 0,0 0 0 0 0,1 0 0 0 0,-1-1 0 0 0,1 0 0 0 0,-1 1 1 0 0,0-1-1 0 0,0 0 0 0 0,1 0 0 0 0,-1 0 0 0 0,0 0 0 0 0,0 0 0 0 0,0-1 0 0 0,0 1 0 0 0,0-1 0 0 0,-1 1 0 0 0,3-3 0 0 0</inkml:trace>
  <inkml:trace contextRef="#ctx0" brushRef="#br0" timeOffset="4700.14">8677 1 3224 0 0,'3'19'11976'0'0,"-1"0"-5607"0"0,-3-5-5273 0 0,-19 126 78 0 0,18-125-1267 0 0,1 28 0 0 0,0 1-49 0 0,0 79-107 0 0,2-62 194 0 0,6 67 401 0 0,-7-113-209 0 0,2-1 1 0 0,4 25 0 0 0,-1-13-57 0 0,-2-15-80 0 0,0 1 0 0 0,0-1 0 0 0,1 0 0 0 0,1-1 0 0 0,8 16 0 0 0,-9-18 4 0 0,-3-6 1 0 0,0 0 1 0 0,1 0-1 0 0,0 0 1 0 0,-1 0-1 0 0,1-1 1 0 0,0 1-1 0 0,0 0 1 0 0,0-1-1 0 0,0 0 1 0 0,0 1-1 0 0,0-1 1 0 0,0 0-1 0 0,0 0 1 0 0,1 0-1 0 0,-1 0 0 0 0,4 0 1 0 0,0 2 11 0 0,-5-3-15 0 0,0 0-1 0 0,-1 0 1 0 0,1 0 0 0 0,0 0-1 0 0,-1 0 1 0 0,1 0 0 0 0,0 0-1 0 0,0 0 1 0 0,-1 0 0 0 0,1 0-1 0 0,0 0 1 0 0,-1 0 0 0 0,1-1 0 0 0,0 1-1 0 0,-1 0 1 0 0,2-1 0 0 0,2 0 4 0 0,1 0-24 0 0,0 0-1 0 0,0 0 0 0 0,0-1 1 0 0,-1 1-1 0 0,1-1 0 0 0,0 0 1 0 0,-1 0-1 0 0,0-1 1 0 0,1 1-1 0 0,-1-1 0 0 0,0 0 1 0 0,5-5-1 0 0,20-18-507 0 0,-15 14-294 0 0,-1 0 0 0 0,13-16-1 0 0,14-20-3114 0 0,-24 22 1905 0 0</inkml:trace>
  <inkml:trace contextRef="#ctx0" brushRef="#br0" timeOffset="5190.22">8590 397 17935 0 0,'0'0'1632'0'0,"5"4"-326"0"0,-4-3-1139 0 0,0 0 0 0 0,0 0 0 0 0,0 0 0 0 0,0 0 1 0 0,0 0-1 0 0,0 0 0 0 0,0 0 0 0 0,0 0 0 0 0,0-1 0 0 0,0 1 1 0 0,0 0-1 0 0,1-1 0 0 0,-1 1 0 0 0,0-1 0 0 0,1 1 1 0 0,0-1-1 0 0,2 1 1 0 0,0 0 0 0 0,1-1 1 0 0,-1 0-1 0 0,0 0 0 0 0,5-1 1 0 0,7-1 23 0 0,28-8 0 0 0,13-8-1650 0 0,73-34 0 0 0,-100 39-50 0 0,-4-1-18 0 0</inkml:trace>
  <inkml:trace contextRef="#ctx0" brushRef="#br0" timeOffset="5717.17">311 1626 12440 0 0,'-7'3'381'0'0,"0"0"0"0"0,0-1 0 0 0,-1 0 1 0 0,-9 2-1 0 0,9-3 303 0 0,0 1 0 0 0,0 0 0 0 0,-8 4 0 0 0,0 0-426 0 0,13-5-282 0 0,0 0 1 0 0,0 0-1 0 0,1 0 1 0 0,-1 0-1 0 0,0 1 1 0 0,0 0 0 0 0,1-1-1 0 0,-1 1 1 0 0,1 0-1 0 0,-1 0 1 0 0,-3 4-1 0 0,3-2-54 0 0,-1 0-47 0 0,0 0 0 0 0,1 0 0 0 0,-1 1-1 0 0,1 0 1 0 0,0 0 0 0 0,0 0-1 0 0,1 0 1 0 0,-1 0 0 0 0,-2 10 0 0 0,0 10 215 0 0,2 0 1 0 0,0 0 0 0 0,2 0-1 0 0,0 0 1 0 0,2 0 0 0 0,1 0-1 0 0,1 0 1 0 0,8 33-1 0 0,-7-44 187 0 0,1 0-1 0 0,11 20 0 0 0,-11-22-129 0 0,-4-10-114 0 0,0-1-1 0 0,0 1 0 0 0,0 0 0 0 0,0-1 0 0 0,0 1 0 0 0,0-1 0 0 0,1 1 1 0 0,-1-1-1 0 0,0 1 0 0 0,1-1 0 0 0,-1 0 0 0 0,1 0 0 0 0,0 0 0 0 0,-1 0 1 0 0,1 0-1 0 0,0 0 0 0 0,-1 0 0 0 0,1 0 0 0 0,0-1 0 0 0,0 1 0 0 0,0-1 1 0 0,0 1-1 0 0,0-1 0 0 0,2 1 0 0 0,-1-1-141 0 0,-1 0-1 0 0,1-1 1 0 0,0 1 0 0 0,0 0 0 0 0,-1-1-1 0 0,6-1 1 0 0,14-10-4605 0 0</inkml:trace>
  <inkml:trace contextRef="#ctx0" brushRef="#br0" timeOffset="6171.21">636 1696 6448 0 0,'0'0'498'0'0,"-8"0"2225"0"0,-2-3-129 0 0,8 2-1785 0 0,-1 0 1 0 0,0 1-1 0 0,1-1 1 0 0,-1 1 0 0 0,0-1-1 0 0,1 1 1 0 0,-1 0-1 0 0,-3 0 1 0 0,-16 3 347 0 0,16-3-1004 0 0,0 1-1 0 0,0 0 1 0 0,1 0-1 0 0,-1 0 1 0 0,0 1-1 0 0,1 0 1 0 0,-8 3-1 0 0,6 0-206 0 0,0 0-1 0 0,1 0 1 0 0,-1 0 0 0 0,1 1 0 0 0,0 0-1 0 0,1 0 1 0 0,0 1 0 0 0,0-1 0 0 0,-4 8-1 0 0,3-6 34 0 0,2 0-12 0 0,-1 0 0 0 0,1 1 0 0 0,1 0 0 0 0,0 0-1 0 0,0-1 1 0 0,0 2 0 0 0,1-1 0 0 0,1 0 0 0 0,0 0 0 0 0,0 1 0 0 0,1 16 0 0 0,0-15 10 0 0,6 46-11 0 0,-5-52 34 0 0,0 0 1 0 0,0 0-1 0 0,1 1 1 0 0,0-1-1 0 0,0 0 0 0 0,0 0 1 0 0,1-1-1 0 0,3 7 0 0 0,-5-9 0 0 0,0-1-1 0 0,0 1 0 0 0,1-1 1 0 0,-1 0-1 0 0,0 1 1 0 0,1-1-1 0 0,-1 0 0 0 0,1 0 1 0 0,-1 0-1 0 0,1 0 0 0 0,0 0 1 0 0,-1 0-1 0 0,1 0 1 0 0,0 0-1 0 0,0-1 0 0 0,0 1 1 0 0,-1-1-1 0 0,1 1 0 0 0,3-1 1 0 0,-3 0 4 0 0,1 0 0 0 0,0 0 0 0 0,0-1 1 0 0,-1 1-1 0 0,1-1 0 0 0,0 0 0 0 0,-1 0 0 0 0,1 0 0 0 0,-1 0 1 0 0,1 0-1 0 0,4-3 0 0 0,2-3 38 0 0,0-1 0 0 0,0 0 0 0 0,-1 0 0 0 0,15-18 0 0 0,-13 12-27 0 0,0-1-1 0 0,-1 0 1 0 0,0-1-1 0 0,-1 0 0 0 0,-1 0 1 0 0,-1-1-1 0 0,0 1 1 0 0,-1-1-1 0 0,3-20 0 0 0,-8 36-9 0 0,0 0 0 0 0,1 0-1 0 0,-1 0 1 0 0,0 0 0 0 0,0 0-1 0 0,0 0 1 0 0,0 0 0 0 0,0 0-1 0 0,0 0 1 0 0,-1 0 0 0 0,1 0-1 0 0,0 0 1 0 0,0 0 0 0 0,-1 0-1 0 0,1 1 1 0 0,0-1 0 0 0,-2-2-1 0 0,-8 24 56 0 0,9-14-41 0 0,1 0 0 0 0,-1 0-1 0 0,1 1 1 0 0,0-1 0 0 0,1 0-1 0 0,0 0 1 0 0,0 0 0 0 0,0 0 0 0 0,1-1-1 0 0,0 1 1 0 0,1 0 0 0 0,3 8-1 0 0,4 5 57 0 0,1 0 0 0 0,21 28 0 0 0,-27-42-205 0 0,0 1-1 0 0,0-1 0 0 0,7 7 1 0 0,-11-12-258 0 0</inkml:trace>
  <inkml:trace contextRef="#ctx0" brushRef="#br0" timeOffset="6609.98">874 1773 11520 0 0,'1'2'3094'0'0,"4"5"-999"0"0,11 17 2371 0 0,-14-20-4284 0 0,0 0 0 0 0,0 0 0 0 0,0 0 0 0 0,2 9 0 0 0,-2-3-154 0 0,0 0 1 0 0,0 0-1 0 0,-1 1 0 0 0,-1-1 1 0 0,0 20-1 0 0,1 3-64 0 0,-1-28 27 0 0,1 0 1 0 0,-1 1-1 0 0,0-1 1 0 0,0 0-1 0 0,0 0 1 0 0,-3 9-1 0 0,0 4-29 0 0,2-15 33 0 0,1 0 0 0 0,-1 0 1 0 0,1 0-1 0 0,-1 0 0 0 0,0 0 0 0 0,-2 2 0 0 0,0 5 5 0 0,1-2 0 0 0,-2-2 11 0 0,3-5 45 0 0,-3-8 37 0 0,2 4-86 0 0,0 0-1 0 0,1 0 0 0 0,-1 0 1 0 0,1 0-1 0 0,0 0 0 0 0,0-1 0 0 0,0 1 1 0 0,0-1-1 0 0,1 1 0 0 0,0 0 1 0 0,-1-1-1 0 0,1 1 0 0 0,0-1 1 0 0,1-4-1 0 0,1-9-43 0 0,6-26 1 0 0,-6 32-7 0 0,2-6-126 0 0,0-1 0 0 0,11-27 0 0 0,-12 38 146 0 0,0 1 0 0 0,0 0 0 0 0,1 0-1 0 0,0 0 1 0 0,0 1 0 0 0,0-1 0 0 0,1 1 0 0 0,0 0 0 0 0,9-8-1 0 0,-10 10 27 0 0,0 0 0 0 0,0 0 0 0 0,0 1-1 0 0,0 0 1 0 0,0 0 0 0 0,1 0 0 0 0,-1 0-1 0 0,1 1 1 0 0,5-2 0 0 0,-6 2 19 0 0,-1 1 1 0 0,0 0-1 0 0,1 0 0 0 0,-1 0 1 0 0,0 0-1 0 0,1 1 0 0 0,-1-1 1 0 0,0 1-1 0 0,1 0 0 0 0,-1 0 1 0 0,0 0-1 0 0,0 1 0 0 0,0-1 1 0 0,3 2-1 0 0,1 2 49 0 0,-1 0 0 0 0,1 0 0 0 0,-1 0 1 0 0,-1 1-1 0 0,1 0 0 0 0,-1 0 0 0 0,5 7 0 0 0,14 16 45 0 0,21 27 179 0 0,-36-44-265 0 0,-1 0 1 0 0,2-1-1 0 0,0 0 1 0 0,0 0-1 0 0,1-1 1 0 0,15 12-1 0 0,-14-15-415 0 0,17 11-155 0 0,-27-18-29 0 0,0 1 0 0 0,0 0 0 0 0,0 0 0 0 0,0-1-1 0 0,0 1 1 0 0,1-1 0 0 0,-1 0 0 0 0,0 0 0 0 0,0 0 0 0 0,0 0 0 0 0,0 0 0 0 0,1 0-1 0 0,1-1 1 0 0</inkml:trace>
  <inkml:trace contextRef="#ctx0" brushRef="#br0" timeOffset="7050.2">1705 1529 18431 0 0,'0'0'422'0'0,"5"-6"1156"0"0,0 3-1499 0 0,-4 3 242 0 0,6 4 535 0 0,-6-3-819 0 0,1 1-1 0 0,-1 0 1 0 0,0-1 0 0 0,0 1-1 0 0,0 0 1 0 0,0 0-1 0 0,0 0 1 0 0,0-1-1 0 0,-1 1 1 0 0,1 0 0 0 0,0 0-1 0 0,-1 0 1 0 0,0 1-1 0 0,1-1 1 0 0,-1 0-1 0 0,0 0 1 0 0,0 2 0 0 0,1 8 24 0 0,1 2-26 0 0,0 26 0 0 0,1 10-53 0 0,7 69-68 0 0,-7-68 22 0 0,-1-23 29 0 0,-1-5-216 0 0,6 33-1 0 0,-6-48 219 0 0,4-12-10 0 0,0-3 19 0 0,-5 6 24 0 0,6-9-66 0 0,-1 0 0 0 0,0 0 0 0 0,3-14 0 0 0,16-40-302 0 0,-20 51 302 0 0,0 0 0 0 0,1 0 1 0 0,1 1-1 0 0,0-1 0 0 0,12-17 0 0 0,-14 24 64 0 0,0 0 1 0 0,1 1-1 0 0,0 0 0 0 0,0-1 1 0 0,0 1-1 0 0,0 1 1 0 0,1-1-1 0 0,0 1 1 0 0,0 0-1 0 0,0 0 1 0 0,0 1-1 0 0,11-5 0 0 0,-13 8 20 0 0,-1-1 0 0 0,1 0 0 0 0,-1 1 0 0 0,1-1 0 0 0,0 1 0 0 0,-1 0 0 0 0,1 0 0 0 0,0 0 0 0 0,-1 1 0 0 0,1 0 0 0 0,0-1 0 0 0,-1 1 0 0 0,1 0 0 0 0,-1 1 0 0 0,1-1 0 0 0,-1 0 0 0 0,0 1-1 0 0,0 0 1 0 0,1 0 0 0 0,-1 0 0 0 0,-1 0 0 0 0,1 1 0 0 0,0-1 0 0 0,0 1 0 0 0,-1-1 0 0 0,3 5 0 0 0,1 0 25 0 0,0 1 0 0 0,-1-1 0 0 0,0 1 0 0 0,-1 0 0 0 0,0 1 0 0 0,0-1 0 0 0,-1 1 0 0 0,0-1 0 0 0,3 14 0 0 0,-5-16 25 0 0,0 0 1 0 0,-1 0-1 0 0,1 0 1 0 0,-1 0-1 0 0,0 0 1 0 0,-1 0-1 0 0,0 0 1 0 0,0 0-1 0 0,0 0 1 0 0,0 0-1 0 0,-1 0 0 0 0,-3 6 1 0 0,1-4-2 0 0,0-1 1 0 0,0 0-1 0 0,-1 0 0 0 0,0 0 1 0 0,0-1-1 0 0,-1 1 0 0 0,1-1 1 0 0,-11 7-1 0 0,3-2 140 0 0,-1-1 1 0 0,-27 15-1 0 0,33-20-289 0 0,-1-1 1 0 0,0 0-1 0 0,0-1 0 0 0,-1 0 0 0 0,1 0 0 0 0,-16 2 0 0 0,12-6-1593 0 0</inkml:trace>
  <inkml:trace contextRef="#ctx0" brushRef="#br0" timeOffset="7493.65">2054 1810 3224 0 0,'8'0'70'0'0,"0"-1"0"0"0,0 2 1 0 0,0-1-1 0 0,0 1 0 0 0,0 0 0 0 0,9 3 1 0 0,-6-1 318 0 0,38 4 10765 0 0,-12-2-5971 0 0,-21-3-4534 0 0,30-1 1 0 0,-27-2-489 0 0,-10 1-141 0 0,0-1 1 0 0,0 0-1 0 0,0-1 0 0 0,0 0 1 0 0,-1 0-1 0 0,12-5 0 0 0,48-25-216 0 0,-36 16 107 0 0,-24 12 70 0 0,-1-1 0 0 0,1 0 0 0 0,0 0 0 0 0,-1-1 0 0 0,8-8 0 0 0,-14 13 21 0 0,0 0 11 0 0,0 0 0 0 0,-1 0 0 0 0,1 0 0 0 0,0 0 0 0 0,-1 0-1 0 0,1 0 1 0 0,-1 0 0 0 0,1 0 0 0 0,-1 0 0 0 0,0 0 0 0 0,1-1 0 0 0,-1 1-1 0 0,0 0 1 0 0,0 0 0 0 0,0 0 0 0 0,1 0 0 0 0,-1-1 0 0 0,-1 1 0 0 0,1 0-1 0 0,0 0 1 0 0,0 0 0 0 0,0 0 0 0 0,-1-1 0 0 0,1 1 0 0 0,0 0 0 0 0,-1 0-1 0 0,0-2 1 0 0,-1 2 17 0 0,0-1-1 0 0,1 1 1 0 0,-1 0 0 0 0,0 0-1 0 0,1 0 1 0 0,-1 0-1 0 0,0 0 1 0 0,0 0 0 0 0,0 0-1 0 0,0 1 1 0 0,0-1-1 0 0,0 1 1 0 0,0-1-1 0 0,-4 1 1 0 0,-34 0 274 0 0,21 1-238 0 0,7-1-54 0 0,0 1 1 0 0,0 0-1 0 0,0 1 1 0 0,0 0-1 0 0,-15 6 1 0 0,21-6-9 0 0,0 0 0 0 0,1 0 1 0 0,-1 1-1 0 0,1 0 0 0 0,-1 0 1 0 0,1 0-1 0 0,0 1 0 0 0,0-1 0 0 0,1 1 1 0 0,-1 0-1 0 0,1 1 0 0 0,-7 7 0 0 0,-3 9-4 0 0,9-15 0 0 0,0 1 0 0 0,0 0 0 0 0,1 0 0 0 0,0 0 0 0 0,1 0 0 0 0,-5 13 0 0 0,6-13 0 0 0,0 0 0 0 0,1 1 0 0 0,0-1 0 0 0,0 0 0 0 0,1 0 0 0 0,-1 0 0 0 0,2 1 0 0 0,-1-1 0 0 0,1 0 0 0 0,0 0 0 0 0,1 0 0 0 0,-1 0 0 0 0,1 0 0 0 0,1 0 0 0 0,-1 0 0 0 0,1 0 0 0 0,1-1 0 0 0,6 11 0 0 0,-7-11 0 0 0,1-1 0 0 0,0 1 0 0 0,0-1 0 0 0,0 0 0 0 0,1 0 0 0 0,0 0 0 0 0,0-1 0 0 0,0 0 0 0 0,0 0 0 0 0,1 0 0 0 0,0 0 0 0 0,0-1 0 0 0,6 3 0 0 0,0-1-8 0 0,-7-3-3 0 0,0 0 0 0 0,0-1-1 0 0,-1 1 1 0 0,1-1 0 0 0,1 0-1 0 0,-1 0 1 0 0,8 0 0 0 0,3-1-244 0 0,0-2 0 0 0,1 1 0 0 0,29-9 1 0 0,-5-2-5822 0 0,-13 3-706 0 0</inkml:trace>
  <inkml:trace contextRef="#ctx0" brushRef="#br0" timeOffset="7930.18">3201 1581 14744 0 0,'-10'3'8913'0'0,"0"-2"-8508"0"0,-1 0 0 0 0,1 0 0 0 0,0 1 1 0 0,-11 3-1 0 0,7-1-730 0 0,0 1-1 0 0,0 0 0 0 0,1 1 1 0 0,-21 13-1 0 0,25-14 154 0 0,0 1-1 0 0,1 0 0 0 0,0 0 0 0 0,-1 1 1 0 0,2 0-1 0 0,-1 1 0 0 0,1 0 0 0 0,-10 14 1 0 0,17-21 170 0 0,-3 4-15 0 0,0 0 0 0 0,0-1 0 0 0,1 2 0 0 0,-4 9 0 0 0,6-13 9 0 0,-1 0-1 0 0,1 1 0 0 0,0-1 1 0 0,0 0-1 0 0,0 0 1 0 0,0 0-1 0 0,1 1 0 0 0,-1-1 1 0 0,0 0-1 0 0,1 0 1 0 0,0 0-1 0 0,-1 0 0 0 0,1 0 1 0 0,0 0-1 0 0,2 4 1 0 0,0-2-14 0 0,0 0-1 0 0,0 0 1 0 0,0 0 0 0 0,0 0 0 0 0,1-1 0 0 0,0 1 0 0 0,-1-1 0 0 0,1 0 0 0 0,0 0 0 0 0,1-1 0 0 0,-1 1 0 0 0,5 1-1 0 0,7 3 19 0 0,1-1-1 0 0,18 5 0 0 0,-8-4 37 0 0,6 5-16 0 0,-32-11 128 0 0,0 5-53 0 0,-1-5-84 0 0,0 0-1 0 0,0-1 1 0 0,1 1-1 0 0,-1 0 0 0 0,0-1 1 0 0,0 1-1 0 0,0 0 1 0 0,0-1-1 0 0,-1 1 1 0 0,1 0-1 0 0,0-1 0 0 0,0 1 1 0 0,0-1-1 0 0,0 1 1 0 0,-1 0-1 0 0,1-1 0 0 0,0 1 1 0 0,0-1-1 0 0,-1 1 1 0 0,1-1-1 0 0,0 1 1 0 0,-2 0-1 0 0,-1 3 65 0 0,-1 0-1 0 0,0-1 1 0 0,-1 1 0 0 0,1-1-1 0 0,-1 0 1 0 0,1 0 0 0 0,-1-1 0 0 0,0 1-1 0 0,-7 1 1 0 0,-12 8 71 0 0,14-6-105 0 0,-1-2 1 0 0,-14 6-1 0 0,-5 1-369 0 0,17-8-1221 0 0,5-3 630 0 0</inkml:trace>
  <inkml:trace contextRef="#ctx0" brushRef="#br0" timeOffset="7931.18">3380 1672 19895 0 0,'1'2'1803'0'0,"8"28"-941"0"0,-1 1 0 0 0,6 46 0 0 0,-8-42-804 0 0,-4-18-396 0 0,0 1 1 0 0,-1 0-1 0 0,-1-1 1 0 0,-3 21-1 0 0,-3-14-2542 0 0</inkml:trace>
  <inkml:trace contextRef="#ctx0" brushRef="#br0" timeOffset="8380.15">3333 1468 18487 0 0,'0'0'2000'0'0,"4"-3"-2000"0"0,-2-3 0 0 0,2 3 192 0 0,6 0-8 0 0,-2 0 0 0 0</inkml:trace>
  <inkml:trace contextRef="#ctx0" brushRef="#br0" timeOffset="9040.1">3583 1753 19231 0 0,'0'2'884'0'0,"0"31"973"0"0,7 43 0 0 0,-4-26-1957 0 0,10-62-2564 0 0,-1-88 3870 0 0,-11 69-1203 0 0,-1 24-21 0 0,0 1 1 0 0,0 0 0 0 0,3-13 0 0 0,2-18-87 0 0,-3 19 112 0 0,-2 15 7 0 0,1 1 0 0 0,0 0 0 0 0,0-1 0 0 0,0 1 0 0 0,0 0 0 0 0,1 0 0 0 0,-1 0 1 0 0,0 0-1 0 0,1 0 0 0 0,0 0 0 0 0,-1 0 0 0 0,1 0 0 0 0,0 1 0 0 0,0-1 0 0 0,0 0 0 0 0,0 1 1 0 0,0 0-1 0 0,0 0 0 0 0,0-1 0 0 0,1 1 0 0 0,-1 0 0 0 0,0 1 0 0 0,5-2 0 0 0,-6 1-15 0 0,0 1 0 0 0,1 0 0 0 0,-1-1 0 0 0,0 1 0 0 0,0 0 0 0 0,0 0 0 0 0,1 0 0 0 0,-1 0 0 0 0,0 0 0 0 0,0 0 0 0 0,0 0 0 0 0,1 0 0 0 0,-1 0 0 0 0,0 1 0 0 0,0-1 0 0 0,0 0 0 0 0,0 1 0 0 0,1-1 0 0 0,-1 1 0 0 0,1 0 0 0 0,1 2 0 0 0,1-2 0 0 0,-1 1 0 0 0,0 0 0 0 0,-1 0 0 0 0,1 0 0 0 0,0 1 0 0 0,0-1 0 0 0,-1 1 0 0 0,0-1 0 0 0,1 1 0 0 0,1 4 0 0 0,17 32 0 0 0,-14-26 0 0 0,-2-3-31 0 0,-1-1 0 0 0,0 0 0 0 0,0 1-1 0 0,-1 0 1 0 0,0 0 0 0 0,0 0-1 0 0,-1 0 1 0 0,-1 1 0 0 0,0-1 0 0 0,0 20-1 0 0,8-39-320 0 0,-5 2 303 0 0,0 0-1 0 0,-1-1 0 0 0,0 1 1 0 0,3-13-1 0 0,1-4-6 0 0,0 7 69 0 0,-1 0 102 0 0,15-30-1 0 0,-18 42-88 0 0,1 0 0 0 0,-1 0 0 0 0,1 0 0 0 0,0 1-1 0 0,0-1 1 0 0,0 1 0 0 0,0 0 0 0 0,1 0 0 0 0,7-4-1 0 0,-11 7 7 0 0,0 0 0 0 0,0 1 0 0 0,0 0 0 0 0,0-1 0 0 0,0 1 0 0 0,0 0 0 0 0,0-1 0 0 0,0 1 0 0 0,0 0 0 0 0,1 0 0 0 0,-1 0 0 0 0,0 0 0 0 0,0 0-1 0 0,0 0 1 0 0,0 0 0 0 0,0 1 0 0 0,0-1 0 0 0,1 0 0 0 0,-1 1 0 0 0,0-1 0 0 0,0 1 0 0 0,0-1 0 0 0,0 1 0 0 0,0-1 0 0 0,0 1 0 0 0,0 0 0 0 0,-1-1 0 0 0,3 3-1 0 0,2 1 13 0 0,-1 1 0 0 0,1 0 0 0 0,6 10 0 0 0,-8-11-4 0 0,3 5-20 0 0,-1 0 1 0 0,-1 1 0 0 0,1-1 0 0 0,3 15 0 0 0,2 2 29 0 0,24 58-128 0 0,-19-46-205 0 0,-12-28-465 0 0,0 0 0 0 0,1-1 0 0 0,10 19 0 0 0</inkml:trace>
  <inkml:trace contextRef="#ctx0" brushRef="#br0" timeOffset="9492.32">4222 1651 16559 0 0,'0'0'1499'0'0,"0"1"-1235"0"0,20 37 561 0 0,1 14 1760 0 0,10 32-1870 0 0,-5 18-1254 0 0,-24-86 148 0 0,0 1-1 0 0,0 0 0 0 0,-2-1 1 0 0,-1 21-1 0 0,0-28 192 0 0,0 5-404 0 0,-6 26 0 0 0,7-36 579 0 0,-1 0 0 0 0,-1-1 0 0 0,1 1-1 0 0,-1 0 1 0 0,1-1 0 0 0,-1 1 0 0 0,0-1 0 0 0,0 0 0 0 0,-1 0 0 0 0,1 0 0 0 0,-6 6 0 0 0,8-9 66 0 0,0 0 0 0 0,-1 1 0 0 0,1-1 0 0 0,-1 0 0 0 0,1 0 0 0 0,-1 1 1 0 0,1-1-1 0 0,-1 0 0 0 0,1 0 0 0 0,-1 1 0 0 0,1-1 0 0 0,-1 0 0 0 0,1 0 0 0 0,-1 0 0 0 0,1 0 1 0 0,-1 0-1 0 0,1 0 0 0 0,-1 0 0 0 0,0 0 0 0 0,1 0 0 0 0,-1 0 0 0 0,1 0 0 0 0,-1 0 1 0 0,1-1-1 0 0,-2 1 0 0 0,1-1 47 0 0,0 0 0 0 0,-1 1 0 0 0,1-1 1 0 0,0 0-1 0 0,0 0 0 0 0,-1-1 0 0 0,1 1 0 0 0,-2-2 1 0 0,0-2 116 0 0,0 0 1 0 0,0 1-1 0 0,0-1 1 0 0,-2-7-1 0 0,-2-11-44 0 0,1-1 0 0 0,1 0-1 0 0,0 0 1 0 0,2 0 0 0 0,1-49-1 0 0,2 40-282 0 0,2 0 0 0 0,1 1 0 0 0,8-33 0 0 0,-6 46 53 0 0,0 0-1 0 0,1 1 0 0 0,1 0 0 0 0,0 0 1 0 0,2 0-1 0 0,14-23 0 0 0,-18 34 85 0 0,1 0 0 0 0,-1 0 0 0 0,2 0 0 0 0,-1 0 0 0 0,1 1 0 0 0,0 0 0 0 0,0 1 0 0 0,16-10 0 0 0,-21 13 7 0 0,1 1 0 0 0,-1 0 0 0 0,1 0 0 0 0,0 0 0 0 0,-1 0 0 0 0,1 0 0 0 0,0 0 0 0 0,0 1 0 0 0,0-1 0 0 0,-1 1 0 0 0,1 0 0 0 0,0 0 0 0 0,0 0 0 0 0,0 0 0 0 0,0 1 0 0 0,0-1 0 0 0,-1 1 0 0 0,1-1 0 0 0,0 1 0 0 0,0 0 0 0 0,-1 0-1 0 0,1 0 1 0 0,-1 1 0 0 0,1-1 0 0 0,-1 1 0 0 0,1-1 0 0 0,-1 1 0 0 0,0 0 0 0 0,4 4 0 0 0,-2-3 28 0 0,-1 1-1 0 0,-1 0 1 0 0,1-1 0 0 0,-1 1-1 0 0,1 0 1 0 0,-1 0-1 0 0,0 1 1 0 0,0-1 0 0 0,-1 0-1 0 0,1 1 1 0 0,-1-1-1 0 0,0 1 1 0 0,0-1-1 0 0,-1 1 1 0 0,1 0 0 0 0,-1-1-1 0 0,0 1 1 0 0,-1 4-1 0 0,0-2 71 0 0,-1 0-1 0 0,1-1 0 0 0,-1 1 0 0 0,-1-1 0 0 0,1 0 1 0 0,-1 0-1 0 0,0 0 0 0 0,-1 0 0 0 0,1 0 0 0 0,-1-1 1 0 0,-6 7-1 0 0,4-5-104 0 0,-2 0 0 0 0,1 0 0 0 0,-1-1 0 0 0,1 1 0 0 0,-2-2 0 0 0,-16 10 0 0 0,-1 2-82 0 0,23-14 14 0 0,0-1-1 0 0,-1 1 1 0 0,1-1-1 0 0,-1 0 1 0 0,0 0 0 0 0,1 0-1 0 0,-1 0 1 0 0,0-1-1 0 0,-7 2 1 0 0,1-1-243 0 0,-6 2-1551 0 0</inkml:trace>
  <inkml:trace contextRef="#ctx0" brushRef="#br0" timeOffset="9493.32">4606 1345 18287 0 0,'7'0'1654'0'0,"-5"-1"-1535"0"0,0 1 1 0 0,1-1-1 0 0,-1 1 1 0 0,1 0-1 0 0,-1 0 1 0 0,1 0-1 0 0,-1 0 0 0 0,1 0 1 0 0,-1 1-1 0 0,1-1 1 0 0,-1 1-1 0 0,0-1 1 0 0,1 1-1 0 0,-1 0 1 0 0,0 0-1 0 0,1 0 1 0 0,-1 0-1 0 0,0 0 1 0 0,0 1-1 0 0,0-1 0 0 0,0 1 1 0 0,0-1-1 0 0,-1 1 1 0 0,1 0-1 0 0,2 2 1 0 0,-2 1-45 0 0,0-1 1 0 0,0 0-1 0 0,0 1 1 0 0,0-1-1 0 0,-1 1 1 0 0,0-1-1 0 0,0 1 1 0 0,0 0-1 0 0,0 0 1 0 0,-1 0-1 0 0,0 7 1 0 0,-4 135-19 0 0,-9-8-100 0 0,14-97 252 0 0,1-11-90 0 0,1-2 219 0 0,0 1-4446 0 0</inkml:trace>
  <inkml:trace contextRef="#ctx0" brushRef="#br0" timeOffset="9960.06">4907 1504 12896 0 0,'0'0'1172'0'0,"1"1"-967"0"0,3 4 820 0 0,-1 1 1 0 0,0 0-1 0 0,-1 0 0 0 0,0 0 1 0 0,3 8-1 0 0,6 18 1871 0 0,-5-17-2830 0 0,-2 1 1 0 0,0 0 0 0 0,0 0 0 0 0,-2 1 0 0 0,0-1 0 0 0,0 1-1 0 0,-2 16 1 0 0,1 16-571 0 0,-3 52-1464 0 0,-1-90 1538 0 0,1 5-3068 0 0</inkml:trace>
  <inkml:trace contextRef="#ctx0" brushRef="#br0" timeOffset="9961.06">4952 1395 18655 0 0,'0'0'2024'0'0,"10"-7"-1688"0"0,-2 3 24 0 0,2-1 8 0 0</inkml:trace>
  <inkml:trace contextRef="#ctx0" brushRef="#br0" timeOffset="9962.06">5463 1199 14280 0 0,'0'0'654'0'0,"-11"12"244"0"0,-36 44 7167 0 0,16-14-7830 0 0,2 1 1 0 0,3 2-1 0 0,1 1 0 0 0,-25 65 1 0 0,44-92-265 0 0,1 0 0 0 0,1 1 0 0 0,-3 20 0 0 0,2-3 33 0 0,-4 29 55 0 0,3 0 0 0 0,3 74 0 0 0,3-122-175 0 0,-5 28 0 0 0,4-38-89 0 0,0 0-1 0 0,-1-1 1 0 0,0 0 0 0 0,-1 1-1 0 0,0-1 1 0 0,-4 9 0 0 0,6-15 15 0 0,1 0 0 0 0,-1 1 0 0 0,0-1 0 0 0,0 0 0 0 0,0 0 0 0 0,1 0 0 0 0,-1 0 0 0 0,0 0 0 0 0,0 0 0 0 0,0 0 0 0 0,-1-1 0 0 0,1 1 0 0 0,-1 1 0 0 0,-8-1-1341 0 0</inkml:trace>
  <inkml:trace contextRef="#ctx0" brushRef="#br0" timeOffset="10419.94">5130 1687 10592 0 0,'6'-5'331'0'0,"1"1"0"0"0,1 0 0 0 0,-1 0 0 0 0,1 0 1 0 0,9-2-1 0 0,13-7 2966 0 0,17-6 1056 0 0,30-3-1947 0 0,-40 12-2064 0 0,-22 5-341 0 0,11-3-561 0 0,0 1 0 0 0,1 1 1 0 0,0 1-1 0 0,36-1 0 0 0,-61 6 598 0 0,1 0-1 0 0,0 1 1 0 0,0-1-1 0 0,0 1 1 0 0,-1-1-1 0 0,1 1 1 0 0,0 0-1 0 0,0 0 1 0 0,-1 0-1 0 0,1 0 1 0 0,-1 1-1 0 0,1-1 1 0 0,3 4-1 0 0,-2-2 74 0 0,0 1-1 0 0,-1 0 0 0 0,0-1 1 0 0,0 1-1 0 0,0 0 0 0 0,0 1 1 0 0,3 5-1 0 0,-1 0 41 0 0,-1 1 1 0 0,0-1-1 0 0,-1 1 0 0 0,0 0 0 0 0,0 0 1 0 0,1 14-1 0 0,-3-1-13 0 0,-1 31 0 0 0,-1-4-162 0 0,1-49-588 0 0,0-9-1107 0 0</inkml:trace>
  <inkml:trace contextRef="#ctx0" brushRef="#br0" timeOffset="10420.94">5602 1364 8752 0 0,'8'-3'13375'0'0,"-5"-3"-12647"0"0,4 6-432 0 0,3-6-1320 0 0,-3 6-272 0 0</inkml:trace>
  <inkml:trace contextRef="#ctx0" brushRef="#br0" timeOffset="10860.34">5786 1589 16783 0 0,'2'2'1522'0'0,"5"2"-1136"0"0,0 1 0 0 0,1-1 0 0 0,0 0 1 0 0,0-1-1 0 0,0 0 0 0 0,0 0 0 0 0,1 0 0 0 0,-1-1 1 0 0,1-1-1 0 0,0 1 0 0 0,13-1 0 0 0,-10-1-357 0 0,1-2-1 0 0,0 1 1 0 0,-1-1-1 0 0,0-1 1 0 0,1-1-1 0 0,-1 1 1 0 0,0-2 0 0 0,-1 0-1 0 0,1 0 1 0 0,-1-1-1 0 0,0 0 1 0 0,0-1-1 0 0,-1-1 1 0 0,13-10-1 0 0,-20 15 12 0 0,0 0-1 0 0,0 0 1 0 0,0-1-1 0 0,0 1 1 0 0,0 0-1 0 0,-1-1 1 0 0,4-6-1 0 0,-6 8-30 0 0,1 1 0 0 0,-1 0 0 0 0,0 0-1 0 0,0 0 1 0 0,1 0 0 0 0,-1 0 0 0 0,0 0-1 0 0,0 0 1 0 0,0 0 0 0 0,0 0 0 0 0,0-1 0 0 0,-1 1-1 0 0,1 0 1 0 0,0 0 0 0 0,0 0 0 0 0,-1 0-1 0 0,1 0 1 0 0,-1 0 0 0 0,1 0 0 0 0,-1 0 0 0 0,1 0-1 0 0,-1 0 1 0 0,0 0 0 0 0,1 0 0 0 0,-1 1-1 0 0,0-1 1 0 0,0 0 0 0 0,1 0 0 0 0,-1 1 0 0 0,0-1-1 0 0,0 0 1 0 0,0 1 0 0 0,0-1 0 0 0,0 1-1 0 0,-2-1 1 0 0,-1-1 5 0 0,-1 0 0 0 0,1 0-1 0 0,-1 1 1 0 0,1 0 0 0 0,-1 0 0 0 0,0 0-1 0 0,1 1 1 0 0,-1-1 0 0 0,0 1-1 0 0,1 0 1 0 0,-1 0 0 0 0,0 1 0 0 0,-5 1-1 0 0,-2 0 26 0 0,1 1-1 0 0,-1 1 0 0 0,1 0 1 0 0,-12 6-1 0 0,13-4-38 0 0,0 0 0 0 0,1 0 0 0 0,0 1 0 0 0,0 1 0 0 0,1-1 0 0 0,0 1 0 0 0,0 1 0 0 0,-8 10 0 0 0,8-6-16 0 0,-1 0 0 0 0,2 0 0 0 0,0 1 0 0 0,0 0 0 0 0,1 0-1 0 0,1 1 1 0 0,1 0 0 0 0,0 0 0 0 0,-3 23 0 0 0,6-33 26 0 0,1 0 0 0 0,0 1 0 0 0,1-1 1 0 0,-1 0-1 0 0,1 0 0 0 0,0 0 0 0 0,0 0 0 0 0,1 0 0 0 0,-1 0 0 0 0,1 0 1 0 0,0-1-1 0 0,0 1 0 0 0,1-1 0 0 0,-1 1 0 0 0,1-1 0 0 0,0 0 0 0 0,0 0 1 0 0,1 0-1 0 0,-1 0 0 0 0,1-1 0 0 0,0 1 0 0 0,0-1 0 0 0,8 5 1 0 0,-7-4-236 0 0,1-1 0 0 0,0 0 1 0 0,-1-1-1 0 0,1 1 1 0 0,0-1-1 0 0,0 0 1 0 0,1-1-1 0 0,-1 1 1 0 0,0-1-1 0 0,0-1 1 0 0,1 1-1 0 0,-1-1 1 0 0,0 0-1 0 0,1 0 1 0 0,-1-1-1 0 0,0 0 0 0 0,0 0 1 0 0,12-4-1 0 0,-4 0-1423 0 0</inkml:trace>
  <inkml:trace contextRef="#ctx0" brushRef="#br0" timeOffset="11400.03">6369 1621 20471 0 0,'0'0'1562'0'0,"-1"-4"-894"0"0,-1 2-647 0 0,1 1 0 0 0,-1 0 0 0 0,1-1 0 0 0,-1 1 0 0 0,0 0 0 0 0,1 0 0 0 0,-1 0 0 0 0,0 0 0 0 0,0 0-1 0 0,0 1 1 0 0,-3-2 0 0 0,-27-5 883 0 0,17 4-518 0 0,10 2-409 0 0,1 0 1 0 0,-1 1-1 0 0,0-1 1 0 0,0 1-1 0 0,1 0 0 0 0,-1 0 1 0 0,0 1-1 0 0,1 0 1 0 0,-1-1-1 0 0,0 2 0 0 0,1-1 1 0 0,-1 0-1 0 0,1 1 1 0 0,-5 2-1 0 0,0 1-92 0 0,1 0-1 0 0,-1 1 1 0 0,1 0 0 0 0,0 1 0 0 0,-10 10-1 0 0,15-13 109 0 0,-1 0-1 0 0,1 0 0 0 0,1 0 0 0 0,-1 1 0 0 0,1-1 1 0 0,-1 1-1 0 0,1-1 0 0 0,0 1 0 0 0,1 0 0 0 0,-1 0 1 0 0,1 0-1 0 0,0 0 0 0 0,0 8 0 0 0,0 1-10 0 0,1 1 0 0 0,0-1 0 0 0,4 22 0 0 0,-4-29 0 0 0,2-1-1 0 0,-1 1 1 0 0,1-1 0 0 0,0 1-1 0 0,0-1 1 0 0,4 7 0 0 0,-5-10-4 0 0,0-1-1 0 0,1 0 1 0 0,-1 0 0 0 0,1 0 0 0 0,0 1 0 0 0,0-2 0 0 0,0 1 0 0 0,0 0-1 0 0,0 0 1 0 0,0-1 0 0 0,0 1 0 0 0,1-1 0 0 0,-1 1 0 0 0,0-1 0 0 0,1 0 0 0 0,-1 0-1 0 0,5 1 1 0 0,-1 0-23 0 0,-3-1 22 0 0,1 0 0 0 0,0 0 0 0 0,0 0 1 0 0,0-1-1 0 0,0 1 0 0 0,0-1 0 0 0,0 0 1 0 0,0 0-1 0 0,0 0 0 0 0,5-2 0 0 0,5-1-71 0 0,0-2 1 0 0,-1 1-1 0 0,0-2 0 0 0,0 0 0 0 0,-1 0 0 0 0,0-1 0 0 0,0-1 1 0 0,0 0-1 0 0,17-15 0 0 0,-13 7 137 0 0,0-1 0 0 0,-1 0 0 0 0,-1-1 0 0 0,0 0 0 0 0,13-26 0 0 0,-22 35 12 0 0,-1 1 1 0 0,0-1-1 0 0,-1 0 0 0 0,0 0 0 0 0,0 0 0 0 0,-1 0 0 0 0,0 0 0 0 0,0-10 0 0 0,-1 4 127 0 0,-1 0 0 0 0,0 1 0 0 0,-2-1 0 0 0,-3-22 1 0 0,-6-5 279 0 0,-2 1 0 0 0,-27-61 0 0 0,32 85-455 0 0,-1-5 49 0 0,-34-74 368 0 0,50 160-32 0 0,10 17 60 0 0,31 94 0 0 0,-37-139-412 0 0,2 1-40 0 0,8 36-80 0 0,-11-29 152 0 0,2-1 0 0 0,35 80 0 0 0,-36-101-1868 0 0,-9-19 999 0 0,0 0 1 0 0,0 0-1 0 0,0-1 0 0 0,1 1 1 0 0,-1-1-1 0 0,0 1 0 0 0,1-1 1 0 0,4 4-1 0 0</inkml:trace>
  <inkml:trace contextRef="#ctx0" brushRef="#br0" timeOffset="11401.03">6894 1865 22663 0 0,'6'6'6656'0'0,"4"-10"-7088"0"0</inkml:trace>
  <inkml:trace contextRef="#ctx0" brushRef="#br0" timeOffset="30670.37">343 2531 2304 0 0,'0'0'9616'0'0,"-12"-4"-8000"0"0,2 3-1209 0 0,-16 1 634 0 0,4 4-538 0 0,13-3-349 0 0,-1 0 0 0 0,1 1 0 0 0,-10 3 1 0 0,1 1 182 0 0,13-5-285 0 0,1 0 0 0 0,-1 0 1 0 0,1 1-1 0 0,0 0 0 0 0,-1-1 1 0 0,1 2-1 0 0,0-1 0 0 0,-5 4 0 0 0,-19 13 36 0 0,23-17-89 0 0,1 0 0 0 0,1 0 1 0 0,-1 1-1 0 0,0 0 0 0 0,0 0 0 0 0,1 0 1 0 0,0 0-1 0 0,0 0 0 0 0,-5 6 0 0 0,3-1 13 0 0,2-4-19 0 0,0-1 0 0 0,1 1 0 0 0,-1 0 0 0 0,1 0 1 0 0,0 0-1 0 0,0 0 0 0 0,1 0 0 0 0,-1 0 0 0 0,1 1 1 0 0,0-1-1 0 0,0 0 0 0 0,-1 7 0 0 0,2-9 2 0 0,0-1 1 0 0,0 1-1 0 0,1 0 0 0 0,-1-1 0 0 0,0 1 1 0 0,1-1-1 0 0,-1 1 0 0 0,0-1 0 0 0,1 1 0 0 0,0-1 1 0 0,-1 1-1 0 0,1-1 0 0 0,0 1 0 0 0,0-1 1 0 0,0 0-1 0 0,0 1 0 0 0,0-1 0 0 0,0 0 0 0 0,0 0 1 0 0,1 0-1 0 0,-1 0 0 0 0,0 0 0 0 0,0 0 1 0 0,1 0-1 0 0,2 1 0 0 0,1 1-2 0 0,1 1 7 0 0,1 0 0 0 0,0-1 0 0 0,0 0 0 0 0,12 3 0 0 0,0 1 0 0 0,35 6 200 0 0,-37-8-145 0 0,-12-4-48 0 0,-1 0 0 0 0,0 0 0 0 0,1 1 0 0 0,-1-1 0 0 0,0 1 0 0 0,0 0-1 0 0,0 1 1 0 0,0-1 0 0 0,0 0 0 0 0,0 1 0 0 0,-1 0 0 0 0,7 6-1 0 0,-9-8 18 0 0,1 1 0 0 0,-1 0-1 0 0,0-1 1 0 0,0 1-1 0 0,0 0 1 0 0,0-1 0 0 0,0 1-1 0 0,0 0 1 0 0,0 0-1 0 0,-1 0 1 0 0,1 0 0 0 0,0 0-1 0 0,-1 0 1 0 0,0 0-1 0 0,0 0 1 0 0,1 0 0 0 0,-1 0-1 0 0,0 0 1 0 0,-1 3-1 0 0,1 0 0 0 0,-1-1 0 0 0,0 1 0 0 0,0 0 0 0 0,0-1 0 0 0,0 1 0 0 0,-1-1 0 0 0,1 1 0 0 0,-1-1 0 0 0,0 1-1 0 0,-1-1 1 0 0,1 0 0 0 0,-1 0 0 0 0,-3 4 0 0 0,-2 1 69 0 0,0 0 0 0 0,-1-1 0 0 0,-18 15-1 0 0,25-22-86 0 0,-21 17 535 0 0,-1-1 0 0 0,-33 17-1 0 0,12-10-413 0 0,3-2-667 0 0,12-9-5110 0 0</inkml:trace>
  <inkml:trace contextRef="#ctx0" brushRef="#br0" timeOffset="31120.82">527 2712 9672 0 0,'0'0'10682'0'0,"1"2"-10393"0"0,0 1-253 0 0,-1 1-1 0 0,1-1 0 0 0,0 1 0 0 0,-1 0 0 0 0,0-1 1 0 0,0 1-1 0 0,0 0 0 0 0,0 0 0 0 0,-2 5 0 0 0,1 23-47 0 0,5 49 13 0 0,-4-56-5 0 0,2 1 0 0 0,5 31-1 0 0,-6-48-532 0 0,0 0-1 0 0,0 15 0 0 0,-1-19-778 0 0</inkml:trace>
  <inkml:trace contextRef="#ctx0" brushRef="#br0" timeOffset="31121.82">575 2456 13360 0 0,'0'0'8359'0'0</inkml:trace>
  <inkml:trace contextRef="#ctx0" brushRef="#br0" timeOffset="31636.39">669 2754 16703 0 0,'0'2'763'0'0,"-2"21"268"0"0,2-16-967 0 0,-1 0-1 0 0,1 0 1 0 0,0 0-1 0 0,1 1 1 0 0,1 8-1 0 0,11 83 1210 0 0,-10-83-1588 0 0,-1-1-1 0 0,0 26 1 0 0,-2-39 77 0 0,-1 6-95 0 0,-1-14 398 0 0,0-1 1 0 0,1 1-1 0 0,-1-1 0 0 0,1 1 1 0 0,0-1-1 0 0,1 0 0 0 0,0-8 1 0 0,4-69 184 0 0,3 26-68 0 0,-7 53-176 0 0,1-1 0 0 0,0 1 0 0 0,0-1 0 0 0,0 1 0 0 0,1 0 0 0 0,0-1 0 0 0,0 1 0 0 0,0 0 0 0 0,1 0 0 0 0,6-8 0 0 0,-9 12-6 0 0,0 1 0 0 0,0-1 0 0 0,1 1 0 0 0,-1-1 0 0 0,0 1 0 0 0,1-1 0 0 0,-1 1 0 0 0,1 0 0 0 0,-1-1 0 0 0,0 1 0 0 0,1 0 0 0 0,-1-1 0 0 0,1 1 0 0 0,-1 0 0 0 0,1 0 0 0 0,-1-1 0 0 0,1 1 0 0 0,-1 0 0 0 0,1 0 0 0 0,-1 0 0 0 0,1 0 0 0 0,0 0 0 0 0,0-1 0 0 0,1 1 0 0 0,1-1 0 0 0,0 0-1 0 0,0 1 0 0 0,0-1 1 0 0,0 0-1 0 0,1 1 0 0 0,-1 0 1 0 0,0 0-1 0 0,0 0 0 0 0,0 0 1 0 0,1 0-1 0 0,-1 1 1 0 0,0-1-1 0 0,0 1 0 0 0,0 0 1 0 0,0 0-1 0 0,0 0 0 0 0,0 0 1 0 0,0 1-1 0 0,0-1 0 0 0,3 3 1 0 0,0 0 21 0 0,0 0 1 0 0,0 1 0 0 0,0-1-1 0 0,-1 1 1 0 0,1 1 0 0 0,-1-1 0 0 0,6 9-1 0 0,-5-2-6 0 0,0-1-1 0 0,0 1 0 0 0,-2 0 1 0 0,6 19-1 0 0,-4-12 201 0 0,-4-16-179 0 0,-2-2-34 0 0,1-1-1 0 0,-1 1 1 0 0,0 0-1 0 0,1 0 1 0 0,-1-1-1 0 0,0 1 1 0 0,0 0-1 0 0,0 0 1 0 0,1-1-1 0 0,-1 1 1 0 0,0 0-1 0 0,0 0 1 0 0,0 0-1 0 0,0-1 0 0 0,-1 1 1 0 0,1 1-1 0 0,-2-4 5 0 0,-1-1 0 0 0,1 0 0 0 0,0 1-1 0 0,0-1 1 0 0,0 0 0 0 0,0 0 0 0 0,1-1 0 0 0,-3-5-1 0 0,4-2-58 0 0,-1-1-1 0 0,4-17 1 0 0,-3 25 45 0 0,1-2-18 0 0,0 1-1 0 0,0-1 0 0 0,0 0 0 0 0,1 1 0 0 0,0-1 0 0 0,0 1 0 0 0,1 0 1 0 0,0 0-1 0 0,5-8 0 0 0,-7 10 24 0 0,1 1 0 0 0,-1 0 0 0 0,1 0 1 0 0,0 0-1 0 0,0 0 0 0 0,0 1 0 0 0,0-1 0 0 0,0 0 1 0 0,0 1-1 0 0,0-1 0 0 0,0 1 0 0 0,1 0 0 0 0,-1 0 1 0 0,0 0-1 0 0,1 0 0 0 0,-1 0 0 0 0,1 0 0 0 0,-1 1 0 0 0,1-1 1 0 0,0 1-1 0 0,-1 0 0 0 0,1 0 0 0 0,4 0 0 0 0,6 1-2 0 0,-10-1 10 0 0,-1 0 1 0 0,1 1 0 0 0,0-1 0 0 0,-1 0-1 0 0,1 1 1 0 0,-1 0 0 0 0,1-1 0 0 0,-1 1-1 0 0,1 0 1 0 0,-1 0 0 0 0,1 1 0 0 0,-1-1-1 0 0,3 2 1 0 0,4 3 36 0 0,-7-5-41 0 0,0 1 0 0 0,0-1 0 0 0,0 0 1 0 0,-1 0-1 0 0,1 1 0 0 0,0-1 1 0 0,-1 1-1 0 0,3 2 0 0 0,4 7 53 0 0,17 17 1 0 0,-17-19-30 0 0,0 0-1 0 0,0 1 1 0 0,7 11 0 0 0,-1 2-27 0 0,-7-12-252 0 0,0 1 1 0 0,-1 0-1 0 0,0 0 0 0 0,4 14 1 0 0</inkml:trace>
  <inkml:trace contextRef="#ctx0" brushRef="#br0" timeOffset="32161.73">1220 2716 14768 0 0,'0'1'1342'0'0,"-3"8"-1140"0"0,1 1-1 0 0,0-1 0 0 0,1 0 1 0 0,0 1-1 0 0,1-1 0 0 0,0 1 1 0 0,1 13-1 0 0,0 5 703 0 0,11 124-368 0 0,-3-66-706 0 0,-3-32-8 0 0,1 29-390 0 0,-4-54 354 0 0,1 5-49 0 0,-4-32 238 0 0,0 0 0 0 0,0 0 1 0 0,0 0-1 0 0,0 0 1 0 0,0 0-1 0 0,-1 0 0 0 0,1-1 1 0 0,-1 1-1 0 0,1 0 0 0 0,-1 0 1 0 0,0 0-1 0 0,-1 2 0 0 0,1-3-35 0 0,-9-10 286 0 0,2-6-8 0 0,0 0-1 0 0,2 0 1 0 0,0-1 0 0 0,1 1-1 0 0,0-1 1 0 0,-3-27 0 0 0,6 38-181 0 0,-1-20 188 0 0,-2-42 1 0 0,3 37-134 0 0,2 0-5 0 0,4-38 0 0 0,-1 29-67 0 0,-2 18-7 0 0,2-1 0 0 0,1 1 0 0 0,1 0 0 0 0,0 1-1 0 0,2-1 1 0 0,0 1 0 0 0,1 0 0 0 0,1 1 0 0 0,17-27-1 0 0,-23 42-18 0 0,0-1 0 0 0,1 0 0 0 0,0 1 0 0 0,0 0 0 0 0,0 0 0 0 0,0 0 0 0 0,0 0 0 0 0,1 1 0 0 0,0 0 0 0 0,0 0 0 0 0,9-5 0 0 0,-10 7 2 0 0,0 0 0 0 0,0-1 0 0 0,0 2-1 0 0,0-1 1 0 0,1 0 0 0 0,-1 1 0 0 0,0 0 0 0 0,0 0-1 0 0,1 0 1 0 0,-1 0 0 0 0,0 1 0 0 0,0-1-1 0 0,0 1 1 0 0,0 0 0 0 0,0 1 0 0 0,6 1-1 0 0,-6 0-4 0 0,1-1-1 0 0,-1 1 0 0 0,1 0 1 0 0,-1 0-1 0 0,0 0 0 0 0,0 1 0 0 0,-1-1 1 0 0,1 1-1 0 0,-1 0 0 0 0,1 0 1 0 0,-1 0-1 0 0,0 1 0 0 0,4 8 0 0 0,-6-10 34 0 0,-1 1 0 0 0,1-1 0 0 0,-1 0 0 0 0,1 1 0 0 0,-1-1 0 0 0,0 1 0 0 0,0-1 0 0 0,-1 1 0 0 0,1-1 0 0 0,-1 0 0 0 0,0 1 0 0 0,0-1 0 0 0,0 0 0 0 0,0 0 0 0 0,-2 5 0 0 0,0-3 32 0 0,0 1 0 0 0,0-1-1 0 0,0 0 1 0 0,-1 0-1 0 0,0 0 1 0 0,0-1 0 0 0,0 1-1 0 0,0-1 1 0 0,-9 7-1 0 0,-1-1 63 0 0,5-4-65 0 0,1 0 0 0 0,-1 0-1 0 0,0-1 1 0 0,-1 0 0 0 0,1-1 0 0 0,-1 0 0 0 0,-15 4-1 0 0,14-5-199 0 0,9-2-6 0 0,-1 0 0 0 0,1 0 1 0 0,-1-1-1 0 0,0 1 0 0 0,1-1 0 0 0,-1 1 0 0 0,0-1 1 0 0,0 0-1 0 0,1 0 0 0 0,-1 0 0 0 0,0-1 0 0 0,0 1 1 0 0,1 0-1 0 0,-1-1 0 0 0,0 0 0 0 0,1 0 0 0 0,-1 0 1 0 0,-3-2-1 0 0</inkml:trace>
  <inkml:trace contextRef="#ctx0" brushRef="#br0" timeOffset="32640.21">1580 2480 10136 0 0,'2'2'3150'0'0,"12"29"3748"0"0,1 22-5137 0 0,-8-18-1856 0 0,-2 0 0 0 0,1 49 0 0 0,-1-6 401 0 0,-3-56-252 0 0,-4 43 1 0 0,-1-13-389 0 0,3-48 268 0 0,0-1-471 0 0</inkml:trace>
  <inkml:trace contextRef="#ctx0" brushRef="#br0" timeOffset="32641.21">1834 2627 5528 0 0,'1'2'3168'0'0,"4"5"-1152"0"0,0 1 0 0 0,0 1 0 0 0,-1-1-1 0 0,5 16 1 0 0,-4-9-1246 0 0,-1 1 0 0 0,2 18-1 0 0,-2 7-1011 0 0,-1 51 1 0 0,-4-77 13 0 0,0 1 1 0 0,-4 22-1 0 0,2-31-1555 0 0</inkml:trace>
  <inkml:trace contextRef="#ctx0" brushRef="#br0" timeOffset="33139.17">1954 2471 12896 0 0,'0'0'4415'0'0,"11"-2"-2727"0"0</inkml:trace>
  <inkml:trace contextRef="#ctx0" brushRef="#br0" timeOffset="33140.17">2365 2282 18863 0 0,'0'0'862'0'0,"-13"3"316"0"0,7-1-992 0 0,1 1-1 0 0,0-1 1 0 0,0 1 0 0 0,0 1-1 0 0,0-1 1 0 0,0 0-1 0 0,1 1 1 0 0,-1 0-1 0 0,1 0 1 0 0,0 1-1 0 0,-5 6 1 0 0,-3 6-222 0 0,0 2-1 0 0,1 0 1 0 0,-16 39 0 0 0,11-23-46 0 0,4-8 94 0 0,3 0-1 0 0,0 0 1 0 0,1 1-1 0 0,2 1 0 0 0,1-1 1 0 0,-2 56-1 0 0,2-2 120 0 0,0 97 340 0 0,7-160-473 0 0,-2 0 0 0 0,-1 0 0 0 0,0 0 1 0 0,-1 0-1 0 0,-1-1 0 0 0,-9 30 1 0 0,6-37-400 0 0</inkml:trace>
  <inkml:trace contextRef="#ctx0" brushRef="#br0" timeOffset="33630.24">2263 2663 18919 0 0,'2'-1'430'0'0,"27"-11"1104"0"0,-20 8-1331 0 0,1 0-1 0 0,-1 0 0 0 0,1 1 0 0 0,0 0 0 0 0,18-2 1 0 0,-23 4-71 0 0,3 0-94 0 0,1 0 0 0 0,0 1 0 0 0,-1 0-1 0 0,1 0 1 0 0,0 1 0 0 0,12 3 0 0 0,-11-1-235 0 0,1 0 0 0 0,17 8 1 0 0,-24-9 117 0 0,-1 0 1 0 0,1 0 0 0 0,0 1 0 0 0,-1 0 0 0 0,1 0 0 0 0,-1 0 0 0 0,0 0-1 0 0,0 0 1 0 0,4 5 0 0 0,1 4 143 0 0,1 1 1 0 0,-2 0-1 0 0,10 21 0 0 0,-17-33-41 0 0,0 0-1 0 0,0-1 1 0 0,1 1-1 0 0,-1 0 1 0 0,1-1-1 0 0,-1 1 1 0 0,1 0-1 0 0,-1 0 1 0 0,1-1-1 0 0,-1 1 1 0 0,1-1-1 0 0,-1 1 1 0 0,1-1-1 0 0,0 1 1 0 0,-1-1-1 0 0,1 1 1 0 0,0-1-1 0 0,0 1 1 0 0,-1-1-1 0 0,1 0 1 0 0,0 1-1 0 0,0-1 1 0 0,0 0-1 0 0,1 0-8 0 0,0 0 0 0 0,-1 0 0 0 0,1 0-1 0 0,-1 0 1 0 0,1 0 0 0 0,-1-1 0 0 0,1 1 0 0 0,-1-1 0 0 0,1 1-1 0 0,-1-1 1 0 0,3-1 0 0 0,4-2-4 0 0,-1-1-1 0 0,0 0 1 0 0,10-11 0 0 0,-12 12 68 0 0,10-11-27 0 0,-2 0 0 0 0,24-31 0 0 0,-24 27 16 0 0,-3-2-82 0 0,-3 39-60 0 0,3 14-32 0 0,-2 0-1 0 0,6 39 0 0 0,3 104 43 0 0,-17-174 64 0 0,2 32 16 0 0,-3 49 0 0 0,0-69-8 0 0,-1 0 0 0 0,0 0 0 0 0,-1 0 0 0 0,0-1 0 0 0,-1 1 0 0 0,-9 20 0 0 0,10-28 21 0 0,0 0 0 0 0,0 0 0 0 0,0 0 0 0 0,-1-1 0 0 0,0 1 0 0 0,0-1 0 0 0,0 0 0 0 0,0 0 0 0 0,0 0 0 0 0,-1 0-1 0 0,-8 4 1 0 0,5-4 56 0 0,0 0 0 0 0,1-1 0 0 0,-1 0 0 0 0,0-1-1 0 0,0 0 1 0 0,-1 0 0 0 0,-10 1 0 0 0,-3-2 55 0 0,0-1 0 0 0,0-1 0 0 0,0-1 1 0 0,1 0-1 0 0,-30-9 0 0 0,38 9-324 0 0,-1-2 1 0 0,1 0-1 0 0,-1-1 0 0 0,1 0 1 0 0,1 0-1 0 0,-1-2 0 0 0,-12-7 1 0 0,24 13 2 0 0,0 0 0 0 0,-1 0 0 0 0,1-1 0 0 0,0 1 0 0 0,0 0 0 0 0,0 0 0 0 0,0 0 1 0 0,0-1-1 0 0,0 1 0 0 0,1-1 0 0 0,-1 1 0 0 0,0 0 0 0 0,1-1 0 0 0,-1 1 0 0 0,1-1 1 0 0,-1 0-1 0 0,1 1 0 0 0,0-1 0 0 0,-1 1 0 0 0,1-1 0 0 0,0 0 0 0 0,0 1 0 0 0,1-4 0 0 0,4-7-1634 0 0</inkml:trace>
  <inkml:trace contextRef="#ctx0" brushRef="#br0" timeOffset="34109.92">3204 2465 21887 0 0,'0'0'2199'0'0,"2"-1"-2018"0"0,5 0-150 0 0,-6 0-23 0 0,-1 11-750 0 0,1-5 568 0 0,-1 0 0 0 0,-1 1 0 0 0,1-1 0 0 0,-1 0 0 0 0,-2 8-1 0 0,-3 11 246 0 0,0 0 0 0 0,1 1 0 0 0,1-1-1 0 0,1 1 1 0 0,2 0 0 0 0,0 0 0 0 0,2 0 0 0 0,0 0-1 0 0,2-1 1 0 0,1 1 0 0 0,8 26 0 0 0,-10-44-79 0 0,1 0 0 0 0,1 0 1 0 0,-1 0-1 0 0,1-1 1 0 0,0 0-1 0 0,1 1 0 0 0,0-1 1 0 0,0-1-1 0 0,7 8 1 0 0,-10-12-8 0 0,0 1 0 0 0,1 0 1 0 0,-1-1-1 0 0,0 1 1 0 0,1-1-1 0 0,-1 0 0 0 0,0 0 1 0 0,1 0-1 0 0,0 0 1 0 0,-1 0-1 0 0,1-1 0 0 0,0 1 1 0 0,-1-1-1 0 0,1 0 1 0 0,0 1-1 0 0,-1-1 1 0 0,1-1-1 0 0,0 1 0 0 0,0 0 1 0 0,-1-1-1 0 0,1 1 1 0 0,0-1-1 0 0,4-1 0 0 0,3-2-686 0 0,0-1 0 0 0,-1 0-1 0 0,1-1 1 0 0,12-9-1 0 0,-22 14 578 0 0,17-10-1428 0 0</inkml:trace>
  <inkml:trace contextRef="#ctx0" brushRef="#br0" timeOffset="34669.88">3288 2643 9672 0 0,'-10'14'7963'0'0,"17"-13"-6360"0"0,-2-3-1508 0 0,0 1-1 0 0,0-1 1 0 0,0 0-1 0 0,-1-1 1 0 0,1 1 0 0 0,-1-1-1 0 0,0 0 1 0 0,0 0 0 0 0,0 0-1 0 0,0-1 1 0 0,6-6-1 0 0,1 0 4 0 0,158-164-1879 0 0,-139 134 1710 0 0,-20 26 377 0 0,15-18 0 0 0,-23 30-220 0 0,0 0 0 0 0,-1 1 0 0 0,1-1 0 0 0,0 0 0 0 0,0 1 0 0 0,0-1 0 0 0,0 1 0 0 0,0 0 0 0 0,1 0 0 0 0,3-2 0 0 0,-6 3-73 0 0,1 0 1 0 0,0 0 0 0 0,0 0-1 0 0,0 0 1 0 0,0 0 0 0 0,0 0-1 0 0,0 0 1 0 0,0 1-1 0 0,-1-1 1 0 0,1 0 0 0 0,0 0-1 0 0,0 1 1 0 0,0-1-1 0 0,0 1 1 0 0,-1-1 0 0 0,1 1-1 0 0,0-1 1 0 0,0 1-1 0 0,-1-1 1 0 0,1 1 0 0 0,0-1-1 0 0,-1 1 1 0 0,1 0 0 0 0,-1 0-1 0 0,1-1 1 0 0,-1 1-1 0 0,1 0 1 0 0,-1 0 0 0 0,0 0-1 0 0,1-1 1 0 0,-1 1-1 0 0,1 1 1 0 0,1 6 3 0 0,1-1 1 0 0,-1 1-1 0 0,0 0 0 0 0,1 10 0 0 0,3 12 36 0 0,4 22 33 0 0,-2 1 1 0 0,2 62-1 0 0,-9-91-65 0 0,0 5-16 0 0,-6 50 1 0 0,0 1-7 0 0,1-22-11 0 0,4-57-53 0 0,1-1 58 0 0,0-1 0 0 0,-1 1-1 0 0,1-1 1 0 0,0 0 0 0 0,-1 1 0 0 0,1-1 0 0 0,-1 1-1 0 0,1-1 1 0 0,-1 0 0 0 0,1 1 0 0 0,-1-1 0 0 0,1 0 0 0 0,-1 0-1 0 0,1 1 1 0 0,-1-1 0 0 0,0 0 0 0 0,0 0 0 0 0,1 0-1 0 0,-1 0 1 0 0,0 0 0 0 0,1-3-5 0 0,15-38 39 0 0,10-49-1 0 0,-13 41-15 0 0,-10 39-9 0 0,1-1-1 0 0,0 1 1 0 0,0 0-1 0 0,1 0 1 0 0,1 0 0 0 0,8-13-1 0 0,-10 18 5 0 0,0 1 40 0 0,0-1-1 0 0,1 1 0 0 0,-1-1 0 0 0,1 1 1 0 0,7-5-1 0 0,-10 8-23 0 0,0 1 0 0 0,0 0 1 0 0,1 0-1 0 0,-1 0 0 0 0,1 0 1 0 0,-1 0-1 0 0,1 0 0 0 0,-1 1 0 0 0,1-1 1 0 0,-1 1-1 0 0,1-1 0 0 0,-1 1 1 0 0,1 0-1 0 0,0 0 0 0 0,-1 0 0 0 0,1 1 1 0 0,-1-1-1 0 0,3 1 0 0 0,2 1-3 0 0,-1 1 0 0 0,0 0 0 0 0,0 0 0 0 0,0 0 0 0 0,6 5 0 0 0,-8-5 7 0 0,1 0-24 0 0,-1 0 0 0 0,0 1-1 0 0,0 0 1 0 0,0 0-1 0 0,-1 0 1 0 0,1 1 0 0 0,2 4-1 0 0,19 35-2 0 0,-17-27-220 0 0,-2 1-1 0 0,0-1 1 0 0,-1 2-1 0 0,4 22 0 0 0,-8-17-2552 0 0</inkml:trace>
  <inkml:trace contextRef="#ctx0" brushRef="#br0" timeOffset="35140.84">4068 2778 5984 0 0,'0'0'464'0'0,"16"-5"2212"0"0,7 1 5119 0 0,-1 0-4952 0 0,29-5-1755 0 0,-31 3-1076 0 0,-1-1 1 0 0,0-1-1 0 0,0 0 0 0 0,27-17 0 0 0,-41 21-6 0 0,0 0 0 0 0,0-1 0 0 0,0 0 0 0 0,0 0 0 0 0,-1 0 0 0 0,0 0 0 0 0,0-1 0 0 0,0 0 0 0 0,3-8 0 0 0,-6 13 13 0 0,0-1 0 0 0,0 0 0 0 0,0 0 0 0 0,0 0 0 0 0,0 0 0 0 0,-1 0 0 0 0,1 0-1 0 0,-1 0 1 0 0,1 0 0 0 0,-1 0 0 0 0,0 0 0 0 0,0 0 0 0 0,0-1 0 0 0,0 1 0 0 0,0 0-1 0 0,0 0 1 0 0,0 0 0 0 0,-1 0 0 0 0,1 0 0 0 0,-1 0 0 0 0,0 0 0 0 0,0 0 0 0 0,0 0-1 0 0,1 0 1 0 0,-2 0 0 0 0,1 1 0 0 0,0-1 0 0 0,0 0 0 0 0,0 1 0 0 0,-1-1 0 0 0,1 1-1 0 0,-1-1 1 0 0,0 1 0 0 0,-2-2 0 0 0,0 0 6 0 0,0 0 0 0 0,0 1 0 0 0,-1 0 0 0 0,1 0 0 0 0,0 0 0 0 0,-1 0 0 0 0,0 1 0 0 0,1 0 0 0 0,-1 0 0 0 0,0 0 0 0 0,0 0 0 0 0,0 1 0 0 0,1 0 0 0 0,-7 0 0 0 0,-1 2-38 0 0,1 0-1 0 0,0 1 1 0 0,0 1-1 0 0,0-1 1 0 0,0 2-1 0 0,0-1 1 0 0,1 2-1 0 0,0-1 1 0 0,0 1-1 0 0,0 1 1 0 0,1 0-1 0 0,0 0 1 0 0,0 1-1 0 0,1 0 0 0 0,0 0 1 0 0,0 1-1 0 0,1 0 1 0 0,0 0-1 0 0,1 1 1 0 0,-8 15-1 0 0,11-18 17 0 0,1 0 0 0 0,0 1 0 0 0,0-1 0 0 0,1 1 0 0 0,-1 0 0 0 0,2-1-1 0 0,-1 1 1 0 0,1 0 0 0 0,0 0 0 0 0,1 0 0 0 0,0-1 0 0 0,0 1 0 0 0,0 0 0 0 0,1-1-1 0 0,0 1 1 0 0,1-1 0 0 0,0 0 0 0 0,0 0 0 0 0,0 0 0 0 0,1 0 0 0 0,0 0 0 0 0,1-1-1 0 0,-1 0 1 0 0,1 0 0 0 0,11 11 0 0 0,-11-13 23 0 0,0-1 1 0 0,0 0-1 0 0,1 0 1 0 0,-1 0-1 0 0,1-1 1 0 0,-1 0-1 0 0,1 0 1 0 0,0 0-1 0 0,12 2 0 0 0,1-2-37 0 0,34-1 0 0 0,-48-1 18 0 0,4 0-46 0 0,0-1-1 0 0,-1 0 1 0 0,1 0-1 0 0,0-1 1 0 0,-1-1-1 0 0,15-5 1 0 0,-5 0-1315 0 0,-1 0 0 0 0,17-12 0 0 0,-13 5-5211 0 0</inkml:trace>
  <inkml:trace contextRef="#ctx0" brushRef="#br0" timeOffset="35615.25">5032 2246 6912 0 0,'-4'4'14559'0'0,"-2"0"-14188"0"0,-8 8-336 0 0,1 0 0 0 0,0 0 0 0 0,1 1 0 0 0,0 1 0 0 0,1 0 0 0 0,-15 22 0 0 0,10-5 105 0 0,1 1-1 0 0,-18 58 1 0 0,26-67-14 0 0,1-5 74 0 0,-5 27-1 0 0,0 7 155 0 0,5-26-13 0 0,-4 41-1 0 0,7-26-361 0 0,2 0 0 0 0,1 0 0 0 0,7 42 0 0 0,-2-42-97 0 0,-5-29-471 0 0,2 1 0 0 0,-1-1 0 0 0,2 1-1 0 0,6 19 1 0 0</inkml:trace>
  <inkml:trace contextRef="#ctx0" brushRef="#br0" timeOffset="35616.25">4799 2813 9672 0 0,'2'-3'49'0'0,"5"-8"1221"0"0,-1 0 0 0 0,2 0 0 0 0,-1 1 0 0 0,2 1 0 0 0,17-18 0 0 0,-10 13-370 0 0,-8 7-630 0 0,1 0 0 0 0,0 1 0 0 0,0-1 0 0 0,15-7 0 0 0,2 1-266 0 0,-17 8-17 0 0,0 0 0 0 0,12-4 0 0 0,-18 8 11 0 0,0 0 0 0 0,0 0-1 0 0,0 1 1 0 0,-1-1 0 0 0,1 1 0 0 0,0 0 0 0 0,0 0-1 0 0,0 0 1 0 0,0 0 0 0 0,0 0 0 0 0,0 0 0 0 0,4 2-1 0 0,2 1 51 0 0,-7-3-14 0 0,0 1 1 0 0,0-1-1 0 0,0 1 0 0 0,0 0 0 0 0,0-1 0 0 0,0 1 0 0 0,0 0 0 0 0,0 0 0 0 0,-1 0 1 0 0,1 1-1 0 0,3 2 0 0 0,-1 0 23 0 0,0 1 0 0 0,-1 0-1 0 0,1 1 1 0 0,-1-1 0 0 0,0 1 0 0 0,-1-1 0 0 0,1 1 0 0 0,-1 0 0 0 0,0 0 0 0 0,-1 0 0 0 0,1 0 0 0 0,0 7 0 0 0,1 12-1 0 0,-1 40 1 0 0,-2-64-56 0 0,0 6-1 0 0,-1-1 0 0 0,1 0 0 0 0,-1 0 0 0 0,-3 12 0 0 0,4-13 11 0 0,-2-3 42 0 0,1-2-47 0 0,1 1-1 0 0,-1-1 0 0 0,0 1 0 0 0,0-1 1 0 0,0 0-1 0 0,0 0 0 0 0,0 1 0 0 0,0-1 0 0 0,0 0 1 0 0,0 0-1 0 0,0 0 0 0 0,0 0 0 0 0,0 0 1 0 0,0 0-1 0 0,0 0 0 0 0,1 0 0 0 0,-1 0 1 0 0,0-1-1 0 0,0 1 0 0 0,0 0 0 0 0,0-1 1 0 0,0 1-1 0 0,0-1 0 0 0,0 1 0 0 0,1-1 0 0 0,-2 0 1 0 0,0-2 29 0 0,-1 0 0 0 0,1-1 0 0 0,1 1 0 0 0,-1-1 0 0 0,0 1 0 0 0,1-1-1 0 0,-2-7 1 0 0,2 10 19 0 0,-1-7 39 0 0,0 0 0 0 0,1 0 1 0 0,0 1-1 0 0,0-1 0 0 0,1 0 0 0 0,0 0 0 0 0,0 0 0 0 0,1 0 1 0 0,0 0-1 0 0,0 0 0 0 0,1 0 0 0 0,0 1 0 0 0,0-1 0 0 0,1 1 1 0 0,0-1-1 0 0,4-6 0 0 0,2-3-81 0 0,-5 10-7 0 0,0 1-1 0 0,0-1 1 0 0,0 1-1 0 0,0-1 1 0 0,1 1 0 0 0,0 0-1 0 0,1 1 1 0 0,8-8-1 0 0,-2 4-28 0 0,2-2-93 0 0,-1 2 0 0 0,20-11-1 0 0,-2 3-513 0 0,3-3-1340 0 0,-10 11-3650 0 0,-6 6-595 0 0</inkml:trace>
  <inkml:trace contextRef="#ctx0" brushRef="#br0" timeOffset="36075.18">5537 2582 6912 0 0,'0'0'13541'0'0,"-14"3"-12415"0"0,-2-3-866 0 0,12-1-265 0 0,0 1 0 0 0,0 0 0 0 0,0 0 0 0 0,0 0-1 0 0,0 0 1 0 0,0 1 0 0 0,1-1 0 0 0,-1 1 0 0 0,0 0 0 0 0,0 0-1 0 0,1 1 1 0 0,-1-1 0 0 0,1 1 0 0 0,-1-1 0 0 0,-5 5 0 0 0,2 1-16 0 0,0 0 0 0 0,0 0 0 0 0,0 0 1 0 0,1 1-1 0 0,0 0 0 0 0,1 1 0 0 0,0-1 1 0 0,0 1-1 0 0,1 0 0 0 0,0 0 0 0 0,1 0 0 0 0,0 1 1 0 0,0-1-1 0 0,1 1 0 0 0,0-1 0 0 0,0 1 1 0 0,2 0-1 0 0,-1 19 0 0 0,2-25-35 0 0,-1 1 1 0 0,1-1-1 0 0,0 0 0 0 0,0 0 1 0 0,0 1-1 0 0,1-1 0 0 0,0 0 0 0 0,3 6 1 0 0,-5-9 41 0 0,1 0 1 0 0,-1 0-1 0 0,1 0 1 0 0,0 0-1 0 0,0 0 1 0 0,0 0-1 0 0,0 0 1 0 0,-1 0-1 0 0,1-1 1 0 0,0 1-1 0 0,0 0 1 0 0,1-1-1 0 0,-1 1 1 0 0,0 0-1 0 0,0-1 1 0 0,0 1-1 0 0,0-1 1 0 0,0 1-1 0 0,1-1 1 0 0,-1 0-1 0 0,0 0 1 0 0,0 1-1 0 0,1-1 1 0 0,-1 0-1 0 0,0 0 1 0 0,1 0-1 0 0,-1-1 1 0 0,0 1-1 0 0,0 0 1 0 0,1 0-1 0 0,-1-1 1 0 0,2 0-1 0 0,4-1 14 0 0,-1-2 0 0 0,0 1 0 0 0,0-1 0 0 0,0 1 0 0 0,0-2 0 0 0,10-8 0 0 0,26-35 0 0 0,-37 43 97 0 0,0-1-1 0 0,-1 0 1 0 0,1-1-1 0 0,-2 1 1 0 0,1-1 0 0 0,-1 1-1 0 0,0-1 1 0 0,0 0-1 0 0,-1-1 1 0 0,0 1-1 0 0,0 0 1 0 0,0 0-1 0 0,-1-1 1 0 0,0-12-1 0 0,-1 16 8 0 0,0 0-1 0 0,-1 0 1 0 0,0 0-1 0 0,0-1 0 0 0,0 1 1 0 0,0 0-1 0 0,-1 0 0 0 0,1 0 1 0 0,-1 1-1 0 0,-4-7 1 0 0,6 37-87 0 0,1-20-18 0 0,1-1 0 0 0,-1 0-1 0 0,1 1 1 0 0,0-1 0 0 0,1 0 0 0 0,4 7 0 0 0,22 35-21 0 0,-18-32-25 0 0,47 63-889 0 0</inkml:trace>
  <inkml:trace contextRef="#ctx0" brushRef="#br0" timeOffset="36559.97">5901 2509 4144 0 0,'0'0'16663'0'0,"-8"2"-15057"0"0,-1-1-1568 0 0,7-1-78 0 0,-1 1 0 0 0,1-1 0 0 0,-1 0 1 0 0,1 1-1 0 0,-1-1 0 0 0,1 1 0 0 0,-1 0 1 0 0,1 0-1 0 0,0 0 0 0 0,0 0 0 0 0,-1 1 1 0 0,-2 1-1 0 0,-4 4-27 0 0,1 0 1 0 0,0 1-1 0 0,0-1 1 0 0,1 2-1 0 0,0-1 1 0 0,0 1-1 0 0,1 0 1 0 0,-10 19-1 0 0,12-18 211 0 0,1-1-1 0 0,1 1 0 0 0,0 0 0 0 0,0 0 0 0 0,-1 18 1 0 0,3-19-52 0 0,-1 6-66 0 0,1 1 0 0 0,1-1 0 0 0,0 0 0 0 0,1 0 0 0 0,5 16 0 0 0,-4-15-30 0 0,-2-11 4 0 0,0-1 0 0 0,0 0 0 0 0,1 1 0 0 0,0-1 0 0 0,0 0 0 0 0,0 0 0 0 0,3 4 0 0 0,-4-6 0 0 0,0-1 0 0 0,0 1 0 0 0,0-1 0 0 0,1 1 0 0 0,-1-1 0 0 0,0 0 0 0 0,1 0 0 0 0,-1 1 0 0 0,1-1 0 0 0,-1 0 0 0 0,1 0 0 0 0,-1 0 0 0 0,1-1 0 0 0,0 1 0 0 0,0 0 0 0 0,-1-1 0 0 0,1 1 0 0 0,0-1 0 0 0,3 1 0 0 0,1-1-164 0 0,1-1 0 0 0,-1-1 0 0 0,1 1 0 0 0,-1-1 0 0 0,0 0 0 0 0,1 0 0 0 0,-1-1 0 0 0,0 1 0 0 0,0-2 0 0 0,-1 1 0 0 0,1 0-1 0 0,-1-1 1 0 0,1 0 0 0 0,-1-1 0 0 0,-1 1 0 0 0,6-7 0 0 0,2-6-1207 0 0</inkml:trace>
  <inkml:trace contextRef="#ctx0" brushRef="#br0" timeOffset="37030.18">6113 2151 8752 0 0,'-1'1'12025'0'0,"-4"7"-10695"0"0,-2 7-1182 0 0,1 0-1 0 0,1 1 0 0 0,1-1 1 0 0,0 1-1 0 0,-4 32 0 0 0,4 165-325 0 0,4-152 156 0 0,0-39 58 0 0,1 1-1 0 0,2-1 0 0 0,0 0 0 0 0,8 29 0 0 0,-7-37 28 0 0,-3-8-53 0 0,1 0 0 0 0,0 1 0 0 0,0-1 0 0 0,1 0 0 0 0,-1 0 0 0 0,5 7 1 0 0,4 1-12 0 0,-8-9 5 0 0,0 0 0 0 0,1 0 0 0 0,0 0 0 0 0,6 5 0 0 0,-8-9-11 0 0,0 0 0 0 0,-1 0 0 0 0,1 0 0 0 0,-1 0 0 0 0,1 0 0 0 0,0 0 0 0 0,0 0 0 0 0,0-1 0 0 0,-1 1 0 0 0,1-1 0 0 0,0 1 0 0 0,0-1-1 0 0,0 0 1 0 0,0 0 0 0 0,0 0 0 0 0,0 0 0 0 0,0 0 0 0 0,2 0 0 0 0,5-2-169 0 0,-1 0-1 0 0,0-1 1 0 0,0 0-1 0 0,-1 0 1 0 0,1-1-1 0 0,13-8 1 0 0,-9 4-965 0 0,0-1 1 0 0,0 0-1 0 0,10-11 1 0 0,-11 8-657 0 0</inkml:trace>
  <inkml:trace contextRef="#ctx0" brushRef="#br0" timeOffset="37031.18">6151 2565 11520 0 0,'-6'1'10805'0'0,"8"-5"-10750"0"0,0-1 0 0 0,0 1 0 0 0,1-1 0 0 0,-1 1 0 0 0,1 0 1 0 0,0 0-1 0 0,0 0 0 0 0,0 0 0 0 0,0 0 0 0 0,1 1 0 0 0,0-1 1 0 0,4-2-1 0 0,9-6-457 0 0,29-16 1 0 0,-25 16 49 0 0,-15 8 259 0 0,0 0 0 0 0,0 1 0 0 0,1 0 0 0 0,-1 0 1 0 0,1 1-1 0 0,0 0 0 0 0,7-2 0 0 0,-12 4 93 0 0,1 0 1 0 0,-1 0-1 0 0,1 0 1 0 0,-1 0 0 0 0,0 0-1 0 0,1 0 1 0 0,-1 1-1 0 0,0-1 1 0 0,1 1-1 0 0,-1 0 1 0 0,0-1 0 0 0,1 1-1 0 0,-1 0 1 0 0,0 0-1 0 0,0 1 1 0 0,0-1-1 0 0,0 0 1 0 0,0 1 0 0 0,0-1-1 0 0,0 1 1 0 0,-1 0-1 0 0,1-1 1 0 0,-1 1-1 0 0,3 3 1 0 0,5 7 128 0 0,-1 1 0 0 0,0 1 0 0 0,0-1 1 0 0,-2 1-1 0 0,0 1 0 0 0,6 19 0 0 0,2 8 198 0 0,26 53 1 0 0,-31-77-385 0 0,16 21 0 0 0,-20-32-99 0 0</inkml:trace>
  <inkml:trace contextRef="#ctx0" brushRef="#br0" timeOffset="37032.18">6471 2290 17047 0 0,'0'0'1848'0'0,"10"-6"-1848"0"0,-4 3 312 0 0,4 1 24 0 0,-2 2 8 0 0</inkml:trace>
  <inkml:trace contextRef="#ctx0" brushRef="#br0" timeOffset="37519.83">6875 2482 8288 0 0,'0'0'756'0'0,"-1"1"-623"0"0,1 1 413 0 0,-1 0 1 0 0,0-1-1 0 0,0 1 0 0 0,1-1 0 0 0,-1 1 0 0 0,0-1 1 0 0,-1 0-1 0 0,0 2 546 0 0,1-2-545 0 0,0 0-1 0 0,-1 0 0 0 0,1 0 0 0 0,-1 0 1 0 0,1 0-1 0 0,-1 0 0 0 0,1 0 0 0 0,-1-1 1 0 0,-2 2-1 0 0,-1-1-60 0 0,1-1 0 0 0,0 1 0 0 0,0-1 0 0 0,0 0 0 0 0,-8-1 0 0 0,0 0-1079 0 0,5 2 549 0 0,-1-1 0 0 0,1 1 0 0 0,0 0 0 0 0,0 0 0 0 0,0 1 0 0 0,0 0 0 0 0,1 0 1 0 0,-1 1-1 0 0,0 0 0 0 0,1 0 0 0 0,0 1 0 0 0,-1-1 0 0 0,1 1 0 0 0,1 0 0 0 0,-1 1 0 0 0,1 0 1 0 0,0 0-1 0 0,0 0 0 0 0,0 0 0 0 0,0 1 0 0 0,1 0 0 0 0,0 0 0 0 0,-3 6 0 0 0,4-7 70 0 0,1 1 0 0 0,0-1 0 0 0,1 1 0 0 0,-1-1 0 0 0,1 1 0 0 0,0-1 0 0 0,0 1 0 0 0,1 0-1 0 0,0 0 1 0 0,0-1 0 0 0,0 1 0 0 0,1 0 0 0 0,0-1 0 0 0,0 1 0 0 0,0 0 0 0 0,0-1 0 0 0,1 1-1 0 0,3 6 1 0 0,-4-10-10 0 0,1 0 0 0 0,-1 0 0 0 0,0 0 0 0 0,1 0 0 0 0,0 0-1 0 0,-1 0 1 0 0,1 0 0 0 0,0-1 0 0 0,0 1 0 0 0,0-1 0 0 0,0 1 0 0 0,0-1-1 0 0,0 0 1 0 0,0 1 0 0 0,1-1 0 0 0,-1 0 0 0 0,0-1 0 0 0,1 1 0 0 0,-1 0-1 0 0,1-1 1 0 0,-1 1 0 0 0,1-1 0 0 0,-1 0 0 0 0,0 0 0 0 0,1 0 0 0 0,2 0-1 0 0,7-1 115 0 0,-1-1 0 0 0,0 0 0 0 0,1-1 0 0 0,13-5 0 0 0,-8 3-36 0 0,-5 1 20 0 0,-1 0 0 0 0,0 0 0 0 0,0-1 1 0 0,0 0-1 0 0,-1 0 0 0 0,0-2 0 0 0,0 1 0 0 0,0-1 0 0 0,-1-1 0 0 0,11-10 0 0 0,-18 16-68 0 0,0-1 0 0 0,-1 1 1 0 0,1-1-1 0 0,-1 1 0 0 0,1-1 1 0 0,-1 0-1 0 0,0 0 0 0 0,0 1 0 0 0,0-1 1 0 0,-1 0-1 0 0,1 0 0 0 0,-1 0 0 0 0,1 0 1 0 0,-1 0-1 0 0,0 0 0 0 0,0 0 0 0 0,0-4 1 0 0,-2-5-132 0 0,0 0 1 0 0,-8-23 0 0 0,4 13-365 0 0,3 10-822 0 0,0-1 0 0 0,1 0 1 0 0,0 0-1 0 0,1 0 0 0 0,1 0 1 0 0,1-17-1 0 0,3 12-4743 0 0</inkml:trace>
  <inkml:trace contextRef="#ctx0" brushRef="#br0" timeOffset="37960.21">7058 2422 7832 0 0,'1'2'356'0'0,"4"23"106"0"0,-1 0 26 0 0,9 26 10776 0 0,-5 1-8963 0 0,-7-43-2360 0 0,-1-1-1 0 0,0 1 0 0 0,0-1 0 0 0,-1 1 0 0 0,0-1 0 0 0,0 0 1 0 0,-1 0-1 0 0,0 1 0 0 0,-1-1 0 0 0,0 0 0 0 0,0-1 1 0 0,-1 1-1 0 0,-4 7 0 0 0,6-9 49 0 0,2-5 12 0 0,0 0 0 0 0,-1-1 0 0 0,1 1 0 0 0,0 0 0 0 0,0-1 0 0 0,-1 1 0 0 0,1 0 0 0 0,0 0 0 0 0,-1-1 0 0 0,1 1 0 0 0,-1-1 0 0 0,1 1-1 0 0,-1 0 1 0 0,1-1 0 0 0,-1 1 0 0 0,-1 0 0 0 0,2-1 113 0 0,-1 0-269 0 0,0 0 128 0 0,0 0-1 0 0,1 0 1 0 0,-1 0 0 0 0,0-1 0 0 0,0 1 0 0 0,0 0 0 0 0,1-1 0 0 0,-1 1 0 0 0,0-1 0 0 0,0 1 0 0 0,1-1 0 0 0,-1 1 0 0 0,1-1 0 0 0,-1 1 0 0 0,0-1 0 0 0,1 0-1 0 0,-1 1 1 0 0,1-1 0 0 0,-1 0 0 0 0,1 1 0 0 0,0-1 0 0 0,-1 0 0 0 0,1 0 0 0 0,0 1 0 0 0,-1-1 0 0 0,1 0 0 0 0,0 0 0 0 0,0 0 0 0 0,0-1 0 0 0,-4-31-55 0 0,4 20 68 0 0,-1-6 68 0 0,1-35 0 0 0,2 14-25 0 0,-2 23-5 0 0,1 1 0 0 0,0-1 0 0 0,2 0 0 0 0,0 1 0 0 0,6-19 0 0 0,-8 31-3 0 0,1-1 0 0 0,0 1 0 0 0,0-1 0 0 0,0 1 0 0 0,1-1 0 0 0,-1 1-1 0 0,1 0 1 0 0,0 0 0 0 0,6-5 0 0 0,-7 7-3 0 0,0 0 1 0 0,0 1-1 0 0,0 0 0 0 0,1-1 1 0 0,-1 1-1 0 0,0 0 0 0 0,1 0 0 0 0,-1 0 1 0 0,0 0-1 0 0,1 1 0 0 0,-1-1 1 0 0,1 1-1 0 0,-1-1 0 0 0,1 1 1 0 0,0 0-1 0 0,-1 0 0 0 0,1 0 0 0 0,-1 0 1 0 0,5 2-1 0 0,-1-1 36 0 0,0 1 1 0 0,-1 0-1 0 0,1 0 1 0 0,-1 1-1 0 0,1-1 1 0 0,-1 1-1 0 0,0 0 1 0 0,0 1-1 0 0,-1-1 1 0 0,1 1-1 0 0,-1 0 1 0 0,7 7-1 0 0,4 7 102 0 0,24 38 0 0 0,-29-41-99 0 0,5 11 102 0 0,-2 0-1 0 0,0 1 0 0 0,-2 0 0 0 0,-1 1 0 0 0,8 37 1 0 0,-17-59-311 0 0,0-1 1 0 0,0 1-1 0 0,-1 0 1 0 0,0 6 0 0 0,0-6-226 0 0</inkml:trace>
  <inkml:trace contextRef="#ctx0" brushRef="#br0" timeOffset="38530.01">7677 2038 20415 0 0,'2'1'98'0'0,"0"-1"0"0"0,0 1 0 0 0,0 0 0 0 0,-1 0 1 0 0,1 0-1 0 0,0 0 0 0 0,0 0 0 0 0,0 1 0 0 0,-1-1 0 0 0,1 0 0 0 0,0 1 0 0 0,-1 0 0 0 0,0-1 0 0 0,1 1 0 0 0,-1 0 0 0 0,0-1 0 0 0,0 1 0 0 0,0 0 0 0 0,0 0 0 0 0,0 0 0 0 0,0 0 0 0 0,0 3 0 0 0,7 17-23 0 0,-6-19-64 0 0,-1 0 0 0 0,1 0-1 0 0,-1 0 1 0 0,0 0 0 0 0,1 6 0 0 0,1 15-112 0 0,8 24 0 0 0,-5-25 29 0 0,2 26-1 0 0,8 48-24 0 0,-15-90 120 0 0,0 1 1 0 0,-1 0-1 0 0,0 0 0 0 0,-1 13 1 0 0,0-12 7 0 0,1 0 1 0 0,1 14 0 0 0,0-16-12 0 0,1 7 75 0 0,-1 0 0 0 0,0 0 0 0 0,0 0 0 0 0,-3 24 0 0 0,-1-18-55 0 0,3-17-37 0 0,0-1-1 0 0,0 1 1 0 0,0 0 0 0 0,-1-1 0 0 0,1 1-1 0 0,-1-1 1 0 0,1 1 0 0 0,-1-1 0 0 0,0 1-1 0 0,0-1 1 0 0,0 1 0 0 0,-1-1-1 0 0,1 0 1 0 0,0 0 0 0 0,-1 0 0 0 0,-3 4-1 0 0,4-9-24 0 0,0 0-1 0 0,0 0 0 0 0,1-1 1 0 0,-1 1-1 0 0,1 0 0 0 0,-1 0 1 0 0,1 0-1 0 0,0-1 0 0 0,0 1 1 0 0,0 0-1 0 0,2-6 0 0 0,3-3-45 0 0,-3 8 40 0 0,0 1 1 0 0,-1-1-1 0 0,1 1 1 0 0,-1-1-1 0 0,0 1 1 0 0,0-1-1 0 0,-1 0 0 0 0,1 1 1 0 0,-1-7-1 0 0,1 2 7 0 0,0 0-1 0 0,1 1 0 0 0,0-1 1 0 0,0 1-1 0 0,6-13 0 0 0,3-12-34 0 0,-8 20 53 0 0,0 1 1 0 0,0 0 0 0 0,1 0 0 0 0,1 0 0 0 0,11-19-1 0 0,-8 8 3 0 0,-7 20 0 0 0,0-1 0 0 0,-1 1 0 0 0,1-1 0 0 0,0 1 0 0 0,0-1 0 0 0,1 1 0 0 0,-1 0 0 0 0,0 0 0 0 0,4-4 0 0 0,0 1-9 0 0,1-1 0 0 0,0 2-1 0 0,1-1 1 0 0,-1 1-1 0 0,9-5 1 0 0,-12 7 19 0 0,0 1 0 0 0,1-1 0 0 0,-1 1 0 0 0,1 0 0 0 0,-1 0 0 0 0,1 0 0 0 0,0 0 1 0 0,-1 1-1 0 0,1 0 0 0 0,0-1 0 0 0,-1 1 0 0 0,7 1 0 0 0,11 7 67 0 0,-11-3-17 0 0,-7-4-54 0 0,-1 0 0 0 0,1 1 0 0 0,-1-1 0 0 0,0 1 0 0 0,1-1 0 0 0,-1 1 0 0 0,0 0 0 0 0,0 0 0 0 0,0 0 0 0 0,-1 0 0 0 0,1 0 0 0 0,0 1 0 0 0,-1-1-1 0 0,1 0 1 0 0,-1 1 0 0 0,2 2 0 0 0,0 5 10 0 0,1 0 0 0 0,-1-1 0 0 0,1 12-1 0 0,-1-10 14 0 0,-1 0-1 0 0,-1 0 1 0 0,0 0 0 0 0,0 0-1 0 0,-1 0 1 0 0,-3 20-1 0 0,2-6 61 0 0,1-20-34 0 0,0-1 0 0 0,-1 1 1 0 0,1 0-1 0 0,-1 0 0 0 0,-1 6 0 0 0,0-4 66 0 0,-1 2 100 0 0,0-1 0 0 0,-1 1 1 0 0,-5 10-1 0 0,7-16-187 0 0,0 0 1 0 0,1-1-1 0 0,-1 1 0 0 0,-1-1 1 0 0,1 0-1 0 0,0 0 0 0 0,0 0 1 0 0,-1 0-1 0 0,1 0 1 0 0,-1 0-1 0 0,0-1 0 0 0,1 1 1 0 0,-7 2-1 0 0,-1-1-34 0 0,1-1 0 0 0,-1 1 1 0 0,-1-1-1 0 0,1-1 0 0 0,0 0 1 0 0,0 0-1 0 0,0-1 0 0 0,-18-2 1 0 0,19 1-197 0 0,1-1 1 0 0,1 1-1 0 0,-1-1 1 0 0,0-1-1 0 0,0 1 1 0 0,1-2 0 0 0,-1 1-1 0 0,1-1 1 0 0,0 0-1 0 0,0 0 1 0 0,-10-9-1 0 0,11 8-306 0 0,-11-12-1854 0 0,10 3 722 0 0</inkml:trace>
  <inkml:trace contextRef="#ctx0" brushRef="#br0" timeOffset="39504.87">8072 2336 17711 0 0,'35'3'2042'0'0,"-28"-1"-1592"0"0,-5-2-270 0 0,0 1 0 0 0,0 0 1 0 0,0-1-1 0 0,0 1 0 0 0,1 0 0 0 0,-1 0 1 0 0,0 0-1 0 0,0 0 0 0 0,-1 0 1 0 0,1 1-1 0 0,0-1 0 0 0,0 1 0 0 0,-1-1 1 0 0,1 1-1 0 0,1 2 0 0 0,-2-3-180 0 0,0 0 0 0 0,-1 0 0 0 0,1 0 0 0 0,-1 0 0 0 0,1 0 0 0 0,-1 0 0 0 0,1 0 0 0 0,-1 0 0 0 0,0 0 0 0 0,0 0 0 0 0,1 1 0 0 0,-1-1 0 0 0,0 0 0 0 0,0 1 0 0 0,2 11 0 0 0,0-7-1 0 0,-1-1-1 0 0,1 1 0 0 0,-1 0 1 0 0,0-1-1 0 0,0 9 0 0 0,-1-7 15 0 0,1 0-1 0 0,0 0 1 0 0,2 9-1 0 0,0-5 150 0 0,-3-9-131 0 0,0 0 0 0 0,1 0 0 0 0,-1 0 0 0 0,0 0 0 0 0,1-1 0 0 0,0 1 0 0 0,-1 0 0 0 0,1 0 0 0 0,0-1 0 0 0,0 1 0 0 0,0-1 0 0 0,0 1 0 0 0,0-1 0 0 0,0 1 0 0 0,1-1 0 0 0,-1 0 0 0 0,0 1 0 0 0,1-1 0 0 0,-1 0 0 0 0,1 0 0 0 0,-1 0 0 0 0,1 0 0 0 0,0 0 0 0 0,-1 0 0 0 0,3 0 0 0 0,-2 0-30 0 0,0 0-1 0 0,1-1 0 0 0,-1 1 0 0 0,0-1 1 0 0,0 1-1 0 0,1-1 0 0 0,-1 0 1 0 0,0 0-1 0 0,0 0 0 0 0,1 0 1 0 0,-1 0-1 0 0,3-1 0 0 0,27-8-6 0 0,-18 5-9 0 0,-10 2-20 0 0,0 1 1 0 0,1-2-1 0 0,-1 1 0 0 0,0-1 1 0 0,-1 1-1 0 0,1-1 0 0 0,0 0 0 0 0,-1 0 1 0 0,1-1-1 0 0,3-4 0 0 0,10-9-198 0 0,-14 14 194 0 0,0 0-1 0 0,0-1 0 0 0,0 0 1 0 0,0 1-1 0 0,0-1 1 0 0,-1 0-1 0 0,0 0 0 0 0,0-1 1 0 0,3-6-1 0 0,-3 5 24 0 0,0 2 6 0 0,0 1 0 0 0,0-1 0 0 0,1 1 0 0 0,-1-1 0 0 0,1 1 0 0 0,0 0 0 0 0,3-3 0 0 0,-2 2 5 0 0,-1 1-1 0 0,0 0 1 0 0,0-1-1 0 0,0 0 1 0 0,-1 1-1 0 0,4-7 1 0 0,21-45-49 0 0,-25 40 54 0 0,-2 13 0 0 0,1 0 0 0 0,-1 1 0 0 0,0-1 0 0 0,0 1 0 0 0,1-1 0 0 0,-1 0 0 0 0,1 1 0 0 0,-1-1 0 0 0,2-2 0 0 0,0 2 12 0 0,-2 2 29 0 0,-2-10 90 0 0,-4 16-35 0 0,6-5-96 0 0,-1 1 0 0 0,1-1 0 0 0,-1 0 0 0 0,1 0 0 0 0,-1 0 0 0 0,1 1 0 0 0,0-1 0 0 0,0 0 0 0 0,-1 0 0 0 0,1 1 0 0 0,0-1 0 0 0,0 3 0 0 0,-1 10 0 0 0,0-10 0 0 0,0-1 0 0 0,0-1 0 0 0,0 1 0 0 0,1 0 0 0 0,-1 0 0 0 0,1-1 0 0 0,-1 1 0 0 0,1 0 0 0 0,0 0 0 0 0,0 0 0 0 0,0-1 0 0 0,1 1 0 0 0,-1 0 0 0 0,2 4 0 0 0,0 2 8 0 0,0 0-1 0 0,-1 0 0 0 0,0 15 1 0 0,0-16-3 0 0,-1 1 1 0 0,1-1 0 0 0,0 0 0 0 0,1 0-1 0 0,2 8 1 0 0,-1-6-8 0 0,0-1 0 0 0,-1 0 0 0 0,0 1 0 0 0,0-1 0 0 0,0 15 0 0 0,-2-17-6 0 0,2-1 0 0 0,-1 1-1 0 0,1 0 1 0 0,2 7 0 0 0,6 22-11 0 0,-6 39-34 0 0,-2-61 65 0 0,0 0 1 0 0,-2 0-1 0 0,1 1 1 0 0,-2-1-1 0 0,0 0 1 0 0,0 0-1 0 0,-5 15 1 0 0,0-14 170 0 0,5-12-132 0 0,-1-1 0 0 0,1 0 0 0 0,1 1 0 0 0,-1-1 0 0 0,0 1-1 0 0,1-1 1 0 0,-1 1 0 0 0,1 4 0 0 0,-1-2-8 0 0,0-1-1 0 0,0 0 1 0 0,-1 0 0 0 0,1 0-1 0 0,-1 0 1 0 0,1 0-1 0 0,-2 0 1 0 0,1 0 0 0 0,0 0-1 0 0,-4 4 1 0 0,-3 6 58 0 0,5-8-7 0 0,0-1 0 0 0,-1 0 0 0 0,1 0 0 0 0,-1 0 1 0 0,0-1-1 0 0,0 1 0 0 0,-1-1 0 0 0,1 0 1 0 0,-1-1-1 0 0,0 1 0 0 0,0-1 0 0 0,0 0 1 0 0,0-1-1 0 0,-7 3 0 0 0,-8 1 354 0 0,-1-1 1 0 0,1 0-1 0 0,-25 1 0 0 0,19-4-334 0 0,0-2 0 0 0,1 0 0 0 0,-1-2 0 0 0,0 0 0 0 0,0-2-1 0 0,1-1 1 0 0,-48-16 0 0 0,47 11-637 0 0,1-1 0 0 0,0-1 0 0 0,0-1 0 0 0,-27-20 0 0 0,27 16-94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0:37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152 13160 0 0,'0'0'4543'0'0,"-8"13"-3780"0"0,2 6-759 0 0,1 0-1 0 0,1 0 1 0 0,0 0-1 0 0,2 1 1 0 0,-1 27-1 0 0,-3 26-3 0 0,-3 11 118 0 0,4 97 0 0 0,5-173-89 0 0,0 1 1 0 0,0 0-1 0 0,1-1 0 0 0,1 1 0 0 0,-1-1 0 0 0,1 1 0 0 0,1-1 0 0 0,5 16 0 0 0,-5-21 30 0 0,-1-1 0 0 0,0 1 0 0 0,1-1 0 0 0,-1 1 0 0 0,1-1-1 0 0,0 0 1 0 0,-1 0 0 0 0,1 0 0 0 0,0 0 0 0 0,0 0 0 0 0,1-1 0 0 0,-1 0 0 0 0,0 1 0 0 0,0-1 0 0 0,1 0 0 0 0,-1-1 0 0 0,1 1 0 0 0,-1 0 0 0 0,1-1 0 0 0,4 0 0 0 0,0 1 45 0 0,0-1-1 0 0,0-1 1 0 0,-1 1 0 0 0,1-1 0 0 0,0-1-1 0 0,0 1 1 0 0,-1-1 0 0 0,11-4 0 0 0,39-25 26 0 0,-50 28-320 0 0,0-1 1 0 0,-1 1-1 0 0,0-1 0 0 0,8-6 0 0 0,-5 3-349 0 0,2-7-1734 0 0</inkml:trace>
  <inkml:trace contextRef="#ctx0" brushRef="#br0" timeOffset="412.96">58 482 11976 0 0,'0'0'6343'0'0,"8"0"-6151"0"0,-2 0-40 0 0,4 0-8 0 0,0 0-232 0 0,1 0-40 0 0,3 0-16 0 0,0 0 0 0 0,-4-4-1304 0 0,4 2-263 0 0</inkml:trace>
  <inkml:trace contextRef="#ctx0" brushRef="#br0" timeOffset="850.34">447 472 13040 0 0,'0'0'6657'0'0,"-10"-5"-6536"0"0,8 5-134 0 0,0-1-29 0 0,1 1 1 0 0,0-1 0 0 0,-1 1-1 0 0,1 0 1 0 0,0 0-1 0 0,-1-1 1 0 0,1 1-1 0 0,0 0 1 0 0,-1 0 0 0 0,1 0-1 0 0,0 1 1 0 0,-1-1-1 0 0,1 0 1 0 0,0 0-1 0 0,0 1 1 0 0,-1-1 0 0 0,1 1-1 0 0,0-1 1 0 0,0 1-1 0 0,-1 0 1 0 0,1-1-1 0 0,0 1 1 0 0,0 0-1 0 0,0 0 1 0 0,0 0 0 0 0,0-1-1 0 0,-1 3 1 0 0,-2 2 8 0 0,-1 1 0 0 0,1-1 1 0 0,0 1-1 0 0,1 1 0 0 0,-1-1 1 0 0,1 0-1 0 0,-4 14 0 0 0,6-15 33 0 0,0 0 0 0 0,0 1 0 0 0,0-1 0 0 0,0 0 0 0 0,1 11-1 0 0,-2 15 13 0 0,1-25-1 0 0,0 0-1 0 0,1 1 1 0 0,-1-1-1 0 0,1 0 1 0 0,1 1-1 0 0,-1-1 1 0 0,1 0-1 0 0,0 0 1 0 0,0 1-1 0 0,1-1 1 0 0,0 0-1 0 0,0 0 1 0 0,0 0-1 0 0,1-1 1 0 0,0 1-1 0 0,0 0 1 0 0,6 7-1 0 0,-8-12 4 0 0,0 0-1 0 0,0 0 0 0 0,0 0 0 0 0,1 0 1 0 0,-1 0-1 0 0,0 0 0 0 0,0-1 1 0 0,0 1-1 0 0,1-1 0 0 0,-1 1 0 0 0,0-1 1 0 0,1 1-1 0 0,-1-1 0 0 0,1 0 0 0 0,-1 1 1 0 0,0-1-1 0 0,1 0 0 0 0,-1 0 0 0 0,1 0 1 0 0,-1 0-1 0 0,0 0 0 0 0,1 0 0 0 0,-1-1 1 0 0,1 1-1 0 0,-1 0 0 0 0,0-1 0 0 0,1 1 1 0 0,-1-1-1 0 0,0 0 0 0 0,0 1 0 0 0,1-1 1 0 0,1-1-1 0 0,5-4 153 0 0,-1 0 0 0 0,0 0 0 0 0,0 0 0 0 0,6-8 0 0 0,0 1 148 0 0,-3 2-117 0 0,-2 1 0 0 0,1-1 0 0 0,-1 0 0 0 0,-1-1 0 0 0,11-21 0 0 0,-18 33-191 0 0,2-4 70 0 0,-1 1 1 0 0,1 0-1 0 0,-1 0 0 0 0,0-1 1 0 0,0 1-1 0 0,0-1 1 0 0,0 1-1 0 0,-1-1 1 0 0,1 1-1 0 0,-1-1 1 0 0,0 1-1 0 0,0-1 0 0 0,0 1 1 0 0,-1-1-1 0 0,1 1 1 0 0,-1-1-1 0 0,0 1 1 0 0,0-1-1 0 0,0 1 1 0 0,0 0-1 0 0,0-1 0 0 0,-1 1 1 0 0,0 0-1 0 0,1 0 1 0 0,-1 0-1 0 0,-4-4 1 0 0,3 3-104 0 0,0 0 0 0 0,-1 0 1 0 0,0 0-1 0 0,0 1 1 0 0,0-1-1 0 0,0 1 1 0 0,0 0-1 0 0,0 0 0 0 0,-1 1 1 0 0,0-1-1 0 0,1 1 1 0 0,-1 0-1 0 0,0 0 1 0 0,-6-1-1 0 0,2-1-128 0 0,-5-2-215 0 0,35 1-6123 0 0,-8 1 4829 0 0</inkml:trace>
  <inkml:trace contextRef="#ctx0" brushRef="#br0" timeOffset="1330.46">1108 416 18223 0 0,'0'0'1828'0'0,"-3"-4"-1617"0"0,-5-3-114 0 0,0 1 1 0 0,0 0-1 0 0,-1 1 0 0 0,1 0 0 0 0,-1 0 0 0 0,0 1 1 0 0,-18-5-1 0 0,22 7-199 0 0,-1 0-1 0 0,1 1 1 0 0,-1 0 0 0 0,0 1 0 0 0,1-1 0 0 0,-1 1 0 0 0,0 0-1 0 0,0 0 1 0 0,1 1 0 0 0,-1 0 0 0 0,0 0 0 0 0,1 0-1 0 0,-1 1 1 0 0,1-1 0 0 0,-8 5 0 0 0,5-2 107 0 0,0 0 1 0 0,1 1-1 0 0,-1 0 0 0 0,1 1 1 0 0,0 0-1 0 0,1 0 1 0 0,0 0-1 0 0,0 0 0 0 0,0 1 1 0 0,0 0-1 0 0,1 1 1 0 0,1-1-1 0 0,-1 1 0 0 0,1 0 1 0 0,0 0-1 0 0,1 0 1 0 0,-5 16-1 0 0,5-10 135 0 0,1-6-47 0 0,0-1-1 0 0,0 1 1 0 0,1 0 0 0 0,1 0-1 0 0,-1 9 1 0 0,2-3-54 0 0,0 2 14 0 0,0-1-1 0 0,5 16 0 0 0,-5-27-47 0 0,0 0 1 0 0,0 0 0 0 0,0-1-1 0 0,0 1 1 0 0,1-1-1 0 0,0 1 1 0 0,0-1-1 0 0,0 0 1 0 0,0 1-1 0 0,0-1 1 0 0,1 0-1 0 0,-1 0 1 0 0,6 4-1 0 0,-7-6 2 0 0,1 0-1 0 0,-1-1 0 0 0,1 1 1 0 0,-1 0-1 0 0,1 0 0 0 0,0-1 1 0 0,-1 1-1 0 0,1-1 0 0 0,0 0 1 0 0,0 1-1 0 0,-1-1 0 0 0,1 0 1 0 0,0 0-1 0 0,0 0 0 0 0,-1 0 1 0 0,1 0-1 0 0,0-1 0 0 0,0 1 0 0 0,-1 0 1 0 0,1-1-1 0 0,0 0 0 0 0,-1 1 1 0 0,3-2-1 0 0,4-2 56 0 0,0 0 1 0 0,-1-1-1 0 0,11-9 0 0 0,-5 5-8 0 0,3-3 40 0 0,0-2 0 0 0,-1 1 1 0 0,-1-2-1 0 0,0 0 0 0 0,-1-1 0 0 0,-1 0 0 0 0,20-35 0 0 0,-28 45-36 0 0,-1-1 1 0 0,0 0-1 0 0,0 1 0 0 0,-1-1 0 0 0,0-1 0 0 0,0 1 0 0 0,0 0 0 0 0,-1 0 0 0 0,0-1 0 0 0,-1 1 0 0 0,0-1 1 0 0,0 1-1 0 0,0 0 0 0 0,-1-1 0 0 0,0 1 0 0 0,-1 0 0 0 0,1-1 0 0 0,-5-10 0 0 0,0 5-465 0 0,-13-22 1 0 0,2 4-2051 0 0,10 16 1071 0 0</inkml:trace>
  <inkml:trace contextRef="#ctx0" brushRef="#br0" timeOffset="1790.14">1225 0 11520 0 0,'0'6'4056'0'0,"1"7"-2620"0"0,1-1 1 0 0,4 18-1 0 0,-4-24-1282 0 0,21 74 368 0 0,-10-26-652 0 0,8 77 0 0 0,-16-95-123 0 0,-2-22 68 0 0,0 24 0 0 0,-2 9-56 0 0,-2 49-173 0 0,-10-47 325 0 0,8-42 906 0 0,-3-14-461 0 0,4 2-317 0 0,0-1 0 0 0,0 0 0 0 0,0 1 0 0 0,1-1 0 0 0,-1-9 0 0 0,2 10-75 0 0,0-1 0 0 0,0 0 0 0 0,1 1 0 0 0,-1-1 0 0 0,3-7 1 0 0,1-13-25 0 0,-4 13 34 0 0,1 0 1 0 0,1 0-1 0 0,0 1 1 0 0,1-1-1 0 0,0 1 1 0 0,1 0-1 0 0,0 0 1 0 0,1 0-1 0 0,0 1 1 0 0,1-1-1 0 0,9-12 0 0 0,-8 14 25 0 0,-4 5 3 0 0,1 0 0 0 0,-1 1 0 0 0,1-1 0 0 0,7-6 0 0 0,-10 10 3 0 0,1 0 0 0 0,-1 0 0 0 0,0 0 0 0 0,1 0 0 0 0,-1 1 0 0 0,1-1 0 0 0,-1 0 0 0 0,1 1 0 0 0,-1-1 0 0 0,1 1 0 0 0,0 0-1 0 0,-1-1 1 0 0,1 1 0 0 0,-1 0 0 0 0,1 0 0 0 0,0 0 0 0 0,-1 0 0 0 0,1 0 0 0 0,0 0 0 0 0,-1 1 0 0 0,3 0 0 0 0,2 0 9 0 0,-1 2 1 0 0,1-1-1 0 0,-1 1 1 0 0,1-1-1 0 0,-1 2 0 0 0,0-1 1 0 0,0 0-1 0 0,-1 1 1 0 0,7 6-1 0 0,2 4 65 0 0,18 25-1 0 0,-19-23-21 0 0,-7-10-20 0 0,0 1 0 0 0,-1-1 0 0 0,0 1 0 0 0,0 0 0 0 0,0 1 0 0 0,-1-1 0 0 0,-1 0 0 0 0,1 1 0 0 0,1 8 0 0 0,-4-14-23 0 0,1 1 1 0 0,-1 0-1 0 0,0-1 0 0 0,0 1 1 0 0,0 0-1 0 0,0-1 1 0 0,0 1-1 0 0,-1 0 1 0 0,1-1-1 0 0,-1 1 1 0 0,0 0-1 0 0,0-1 1 0 0,0 1-1 0 0,0-1 0 0 0,0 0 1 0 0,0 1-1 0 0,-1-1 1 0 0,1 0-1 0 0,-1 0 1 0 0,0 1-1 0 0,1-1 1 0 0,-1-1-1 0 0,0 1 1 0 0,0 0-1 0 0,0 0 0 0 0,-1-1 1 0 0,1 1-1 0 0,0-1 1 0 0,-1 0-1 0 0,-2 2 1 0 0,-180 73 494 0 0,150-68-3466 0 0</inkml:trace>
  <inkml:trace contextRef="#ctx0" brushRef="#br0" timeOffset="2380.11">1668 72 19375 0 0,'0'0'1759'0'0,"2"1"-1448"0"0,1 0-261 0 0,-1 0-1 0 0,1 0 1 0 0,0 0 0 0 0,-1 0 0 0 0,1 1 0 0 0,0-1 0 0 0,-1 1 0 0 0,1 0 0 0 0,-1-1 0 0 0,0 1 0 0 0,0 0 0 0 0,0 1-1 0 0,0-1 1 0 0,0 0 0 0 0,0 0 0 0 0,0 1 0 0 0,-1-1 0 0 0,1 1 0 0 0,-1 0 0 0 0,0-1 0 0 0,0 1 0 0 0,0 0-1 0 0,0 0 1 0 0,0 0 0 0 0,-1 0 0 0 0,1 0 0 0 0,0 4 0 0 0,1 21-320 0 0,-2 0 0 0 0,-3 43 0 0 0,-1 6 28 0 0,3-52 203 0 0,-5 31-1 0 0,-1 6 54 0 0,2-18 139 0 0,0 13 122 0 0,5-43-175 0 0,-1-4-69 0 0,1 0 0 0 0,0 0 0 0 0,1 0-1 0 0,0 0 1 0 0,1 0 0 0 0,0-1 0 0 0,0 1-1 0 0,6 13 1 0 0,-6-19 2 0 0,0 0-1 0 0,0 0 1 0 0,1 0-1 0 0,-1 0 1 0 0,1 0-1 0 0,0-1 1 0 0,0 1 0 0 0,0-1-1 0 0,6 4 1 0 0,-8-5-16 0 0,1-1 1 0 0,0 0-1 0 0,0 0 0 0 0,0 0 1 0 0,0 0-1 0 0,0 0 1 0 0,0-1-1 0 0,1 1 1 0 0,-1-1-1 0 0,0 1 0 0 0,0-1 1 0 0,0 0-1 0 0,1 1 1 0 0,-1-1-1 0 0,0-1 1 0 0,0 1-1 0 0,1 0 1 0 0,-1 0-1 0 0,0-1 0 0 0,0 1 1 0 0,3-2-1 0 0,11-4-186 0 0,0-1-1 0 0,-1-1 1 0 0,0 0-1 0 0,0-1 1 0 0,-1-1-1 0 0,0 0 1 0 0,13-13-1 0 0,-18 14-726 0 0,0 0-1 0 0,0-1 0 0 0,-1 0 0 0 0,0-1 0 0 0,10-18 0 0 0,-5-1-1021 0 0</inkml:trace>
  <inkml:trace contextRef="#ctx0" brushRef="#br0" timeOffset="2381.11">1736 326 19087 0 0,'0'0'2072'0'0,"8"0"-2072"0"0,2 0 0 0 0,-4 0 376 0 0,8 2 32 0 0,0-2 8 0 0,0 0 0 0 0,7 4-416 0 0,-1-4 0 0 0,1 0-96 0 0,6 0 24 0 0,-7 0-1552 0 0,4 0-304 0 0,18 0-64 0 0,-11 3-15 0 0</inkml:trace>
  <inkml:trace contextRef="#ctx0" brushRef="#br0" timeOffset="2810.06">2190 355 3224 0 0,'0'0'18382'0'0,"-10"4"-17258"0"0,6-3-1136 0 0,0 0 0 0 0,0 1 0 0 0,0-1 0 0 0,1 1 0 0 0,-1 0 0 0 0,1 0 0 0 0,-1 1 0 0 0,1-1 0 0 0,0 1 0 0 0,0-1 0 0 0,0 1 1 0 0,0 0-1 0 0,0 0 0 0 0,1 1 0 0 0,-1-1 0 0 0,1 0 0 0 0,0 1 0 0 0,0 0 0 0 0,0-1 0 0 0,0 1 0 0 0,1 0 0 0 0,0 0 0 0 0,-1 0 0 0 0,1 0 0 0 0,1 0 0 0 0,-1 0 0 0 0,1 0 0 0 0,-1 7 0 0 0,2-1-15 0 0,0 0-1 0 0,0 0 1 0 0,1 0 0 0 0,0 0-1 0 0,1 0 1 0 0,6 14-1 0 0,-8-21 32 0 0,0 0 0 0 0,0-1 0 0 0,1 1 0 0 0,-1-1 0 0 0,1 0 0 0 0,-1 1 0 0 0,1-1 0 0 0,0 0 0 0 0,0 0 0 0 0,0 0 0 0 0,0 0-1 0 0,1-1 1 0 0,-1 1 0 0 0,0-1 0 0 0,1 1 0 0 0,-1-1 0 0 0,1 0 0 0 0,-1 0 0 0 0,1 0 0 0 0,0 0 0 0 0,0 0 0 0 0,-1 0 0 0 0,1-1 0 0 0,0 0-1 0 0,0 1 1 0 0,0-1 0 0 0,-1 0 0 0 0,1 0 0 0 0,0-1 0 0 0,0 1 0 0 0,0 0 0 0 0,-1-1 0 0 0,1 0 0 0 0,0 0 0 0 0,4-2 0 0 0,3-3 13 0 0,-1 0 1 0 0,0 0 0 0 0,0-1 0 0 0,0 0 0 0 0,-1-1-1 0 0,9-10 1 0 0,-5 3 8 0 0,-1 0 0 0 0,19-31 0 0 0,-28 41-8 0 0,0 0 0 0 0,0 0 0 0 0,0 1-1 0 0,0-1 1 0 0,-1-1 0 0 0,0 1 0 0 0,0 0 0 0 0,0 0-1 0 0,-1 0 1 0 0,0-1 0 0 0,0 1 0 0 0,0 0-1 0 0,0 0 1 0 0,-1 0 0 0 0,0-1 0 0 0,0 1 0 0 0,-4-8-1 0 0,4 9 6 0 0,-1 0 0 0 0,0 0-1 0 0,0 1 1 0 0,-1-1 0 0 0,1 1-1 0 0,-1-1 1 0 0,-5-4 0 0 0,7 7-24 0 0,1 1 0 0 0,0 0 1 0 0,0 0-1 0 0,0 0 0 0 0,0 0 1 0 0,0 0-1 0 0,-1 0 0 0 0,1 0 0 0 0,0 0 1 0 0,0 0-1 0 0,0 0 0 0 0,0 0 1 0 0,-1 0-1 0 0,1 0 0 0 0,0 0 1 0 0,0 0-1 0 0,0 0 0 0 0,0 0 1 0 0,-1 0-1 0 0,1 0 0 0 0,0 0 1 0 0,0 0-1 0 0,0 0 0 0 0,-1 0 0 0 0,1 0 1 0 0,0 0-1 0 0,0 0 0 0 0,0 0 1 0 0,0 0-1 0 0,0 0 0 0 0,-1 0 1 0 0,1 0-1 0 0,0 1 0 0 0,0-1 1 0 0,0 0-1 0 0,0 0 0 0 0,0 0 1 0 0,0 0-1 0 0,-1 0 0 0 0,1 1 0 0 0,0-1 1 0 0,0 0-1 0 0,-3 5-25 0 0,2-1 22 0 0,0 1 0 0 0,0-1-1 0 0,0 1 1 0 0,0-1 0 0 0,1 1 0 0 0,0 0 0 0 0,0-1 0 0 0,0 1 0 0 0,0-1 0 0 0,1 1 0 0 0,-1 0 0 0 0,3 5 0 0 0,1 3-4 0 0,0 0 0 0 0,0-1-1 0 0,8 12 1 0 0,9 24-85 0 0,-14-32 9 0 0,0 0 1 0 0,1 0-1 0 0,0-1 0 0 0,14 18 0 0 0,-14-25 101 0 0</inkml:trace>
  <inkml:trace contextRef="#ctx0" brushRef="#br0" timeOffset="2811.06">2522 338 6912 0 0,'0'0'528'0'0,"4"6"-320"0"0,47 93 12978 0 0,-2-19-12045 0 0,-32-55-1499 0 0,-11-14 24 0 0,-5-8 157 0 0,1 0-1 0 0,0 0 1 0 0,0 0-1 0 0,-1-1 1 0 0,1 1-1 0 0,5 4 1 0 0</inkml:trace>
  <inkml:trace contextRef="#ctx0" brushRef="#br0" timeOffset="2812.06">2598 236 4144 0 0,'-3'-18'368'0'0,"-1"12"-296"0"0,1-3-72 0 0,-1 0 0 0 0,1-1 2232 0 0,3-1 424 0 0,-4-4 2856 0 0,4 4-4376 0 0,0 6-329 0 0,0-1 673 0 0,4 0-1320 0 0,3 3-160 0 0</inkml:trace>
  <inkml:trace contextRef="#ctx0" brushRef="#br0" timeOffset="3262.95">2810 312 12896 0 0,'0'2'997'0'0,"5"53"1700"0"0,-3-40-1265 0 0,-1-1 1 0 0,0 0-1 0 0,-2 27 0 0 0,0-22-1536 0 0,1 28 0 0 0,1-18-1000 0 0,-1-19 411 0 0,1-1 0 0 0,4 16-1 0 0,-5-23 222 0 0,0-21 1466 0 0,-1-7 79 0 0,-5-27 1 0 0,3 37-1023 0 0,1 0 1 0 0,1 0-1 0 0,0-1 1 0 0,1 1-1 0 0,4-25 1 0 0,-2 29-99 0 0,1 1 1 0 0,0 0 0 0 0,1-1-1 0 0,0 1 1 0 0,1 1 0 0 0,0-1-1 0 0,9-13 1 0 0,-10 18 66 0 0,0 1 1 0 0,0 0-1 0 0,0 0 1 0 0,1 0 0 0 0,0 1-1 0 0,0 0 1 0 0,0 0-1 0 0,1 0 1 0 0,-1 0-1 0 0,1 1 1 0 0,0 0-1 0 0,0 0 1 0 0,0 1-1 0 0,10-4 1 0 0,-11 5 17 0 0,-1 1 0 0 0,1-1 0 0 0,-1 1 0 0 0,1 0 0 0 0,-1 0 0 0 0,1 0 0 0 0,-1 1 0 0 0,0 0 0 0 0,1-1 0 0 0,-1 2 0 0 0,0-1 0 0 0,1 0 0 0 0,-1 1 0 0 0,0 0 0 0 0,0 0 0 0 0,0 0 0 0 0,0 0 0 0 0,-1 1 0 0 0,6 3 0 0 0,-1 1 15 0 0,-1 0-1 0 0,0 0 1 0 0,0 0 0 0 0,-1 1-1 0 0,0 0 1 0 0,0 0 0 0 0,8 15-1 0 0,-12-19-14 0 0,14 26 416 0 0,-2 1-1 0 0,17 49 1 0 0,-28-69-489 0 0,0-1-1 0 0,-1 1 0 0 0,0-1 0 0 0,-1 1 1 0 0,-1 0-1 0 0,1 0 0 0 0,-2-1 1 0 0,0 1-1 0 0,0 0 0 0 0,0-1 0 0 0,-2 1 1 0 0,-3 11-1 0 0,1-7-841 0 0,0-3-6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2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112 4720 0 0,'0'0'216'0'0,"6"-4"32"0"0,-2 2-193 0 0,-2 0 13 0 0,-1 1 0 0 0,1-1 0 0 0,0 1 0 0 0,-1-1 1 0 0,1 1-1 0 0,-1-1 0 0 0,0 0 0 0 0,0 0 1 0 0,1 1-1 0 0,0-5 0 0 0,0 3-171 0 0,-1 0-1 0 0,0 0 0 0 0,0-1 1 0 0,0 1-1 0 0,-1 0 0 0 0,1-1 1 0 0,-1 1-1 0 0,0-1 0 0 0,0-4 1 0 0,0 8 93 0 0,0-1-157 0 0</inkml:trace>
  <inkml:trace contextRef="#ctx0" brushRef="#br0" timeOffset="499.72">56 0 3224 0 0,'-12'6'1859'0'0,"9"-5"-810"0"0,0-1 0 0 0,0 1 0 0 0,0 0 0 0 0,0-1 0 0 0,0 1 0 0 0,0 1-1 0 0,-4 1 804 0 0,-5 3 2158 0 0,13-5-3981 0 0,-1 0 0 0 0,1 0 0 0 0,0 0 0 0 0,-1 0 0 0 0,1 0-1 0 0,0 0 1 0 0,-1 0 0 0 0,1 0 0 0 0,0 0 0 0 0,0-1-1 0 0,0 1 1 0 0,0 0 0 0 0,0 0 0 0 0,0-1 0 0 0,0 1-1 0 0,0-1 1 0 0,0 1 0 0 0,0-1 0 0 0,0 1 0 0 0,1-1 0 0 0,-1 0-1 0 0,0 1 1 0 0,2-1 0 0 0,32 7 181 0 0,-16-6-138 0 0,30-2 0 0 0,-7-1-46 0 0,73-5 31 0 0,-85 5-50 0 0,71-14 74 0 0,-21 2-26 0 0,-75 13-60 0 0,10-2 476 0 0,-22 18-9 0 0,-27 28-272 0 0,24-28-169 0 0,0 0 1 0 0,1 1 0 0 0,1 0 0 0 0,1 0 0 0 0,-10 32-1 0 0,-69 206 43 0 0,80-236-64 0 0,-46 159 747 0 0,50-158-755 0 0</inkml:trace>
  <inkml:trace contextRef="#ctx0" brushRef="#br0" timeOffset="964.31">9 278 4144 0 0,'-8'1'14633'0'0,"12"2"-14578"0"0,1-1 0 0 0,0 0 0 0 0,0 0-1 0 0,0-1 1 0 0,0 1 0 0 0,0-1 0 0 0,0 0 0 0 0,0-1 0 0 0,10 1 0 0 0,7-1-177 0 0,23-4 0 0 0,-17 2 63 0 0,97-12-229 0 0,-78 12 281 0 0,132-1-50 0 0,-117 7 109 0 0,28 1-1353 0 0,-73-5-4945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4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4 39 9216 0 0,'0'0'8743'0'0,"4"6"-8689"0"0,0-4-137 0 0,0 0 1 0 0,0 0-1 0 0,0 0 1 0 0,0 0 0 0 0,1-1-1 0 0,-1 1 1 0 0,0-1-1 0 0,1-1 1 0 0,-1 1-1 0 0,1 0 1 0 0,-1-1-1 0 0,1 0 1 0 0,7-1 0 0 0,6-1 207 0 0,1-1 0 0 0,18-5 0 0 0,-5 0 14 0 0,-12 3-77 0 0,30-12 0 0 0,-10 3-16 0 0,-23 11-46 0 0,-7 3 0 0 0,-4 2 18 0 0,-5-2 78 0 0,0 1-70 0 0,-1-1 1 0 0,0 0-1 0 0,1 1 1 0 0,-1-1-1 0 0,0 0 1 0 0,1 1-1 0 0,-1-1 1 0 0,0 1-1 0 0,1-1 1 0 0,-1 1-1 0 0,0-1 1 0 0,0 1-1 0 0,1-1 1 0 0,-1 1-1 0 0,0-1 1 0 0,0 1-1 0 0,0-1 1 0 0,0 1-1 0 0,0-1 1 0 0,0 1-1 0 0,0-1 1 0 0,0 2-1 0 0,0 11 307 0 0,-6 1 22 0 0,-6 16 118 0 0,-17 57 1 0 0,2 27-360 0 0,-49 129 1 0 0,26-99 482 0 0,41-113-346 0 0,-6 19 10 0 0,13-48-317 0 0,1 0 0 0 0,0-1 0 0 0,-1 1 0 0 0,0 0 0 0 0,1 0 0 0 0,-1-1-1 0 0,0 1 1 0 0,0-1 0 0 0,-2 2 0 0 0,3-2-376 0 0,-14-2-1248 0 0,2-5-514 0 0</inkml:trace>
  <inkml:trace contextRef="#ctx0" brushRef="#br0" timeOffset="509.71">1 335 14832 0 0,'0'0'1342'0'0,"1"0"-1103"0"0,12 2 193 0 0,0-1 1 0 0,0 0-1 0 0,0-1 1 0 0,24-2-1 0 0,7 0-410 0 0,131-8-61 0 0,-137 8 303 0 0,51-9 0 0 0,-28 2-141 0 0,-49 8-103 0 0,15-2 4 0 0,-1-1 0 0 0,-1 0 0 0 0,30-11 0 0 0,3-3-1876 0 0,-38 12-443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5:19.6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809 3224 0 0,'0'0'7170'0'0,"6"-6"-6310"0"0,-3 1-758 0 0,0-1 0 0 0,-1 0-1 0 0,1 0 1 0 0,-1 0-1 0 0,-1 0 1 0 0,2-8 0 0 0,1-3 150 0 0,18-91 1482 0 0,-11 59-1131 0 0,0 3 65 0 0,8-66 1 0 0,-16 85-514 0 0,10-34 1 0 0,1-6 576 0 0,0-1 56 0 0,-4 27-321 0 0,-6 26-187 0 0,0 0 1 0 0,12-24-1 0 0,-7 16 400 0 0,-8 22-534 0 0,0 1-311 0 0,-1 1 178 0 0,1-1 0 0 0,0 0 0 0 0,0 1 0 0 0,0-1 0 0 0,0 1 1 0 0,-1-1-1 0 0,1 1 0 0 0,0 0 0 0 0,-1-1 0 0 0,1 1 0 0 0,0 0 0 0 0,-1-1 0 0 0,1 1 0 0 0,-1 0 0 0 0,1-1 0 0 0,-1 1 0 0 0,1 0 0 0 0,-1 0 0 0 0,1 1 0 0 0,6 18-152 0 0,0 8 14 0 0,5 43 0 0 0,0 2 136 0 0,5 6 219 0 0,42 117 0 0 0,-4-31 10 0 0,-36-129-602 0 0,-18-35 88 0 0</inkml:trace>
  <inkml:trace contextRef="#ctx0" brushRef="#br0" timeOffset="421.77">116 633 13904 0 0,'0'0'1261'0'0,"7"-1"-1010"0"0,5-2 10 0 0,1-2 1 0 0,-1 1-1 0 0,19-11 1 0 0,17-7 410 0 0,2 3-429 0 0,-19 6-27 0 0,46-12 0 0 0,2 4-1612 0 0,-62 17 327 0 0</inkml:trace>
  <inkml:trace contextRef="#ctx0" brushRef="#br0" timeOffset="984.5">822 581 15632 0 0,'-14'0'1667'0'0,"6"-1"-1599"0"0,0 1-1 0 0,-1-2 1 0 0,1 1-1 0 0,-10-4 1 0 0,10 2-243 0 0,0 1 0 0 0,0 0 1 0 0,0 1-1 0 0,-11-1 0 0 0,15 3 149 0 0,-1 0 0 0 0,1 0-1 0 0,0 0 1 0 0,0 1 0 0 0,0 0-1 0 0,0 0 1 0 0,0 0-1 0 0,1 0 1 0 0,-1 0 0 0 0,0 1-1 0 0,1 0 1 0 0,0 0-1 0 0,0 0 1 0 0,-6 6 0 0 0,6-4 52 0 0,0 1 1 0 0,0-1 0 0 0,1 1 0 0 0,-1 0-1 0 0,1 0 1 0 0,0 0 0 0 0,1 0 0 0 0,0 0-1 0 0,0 0 1 0 0,0 0 0 0 0,1 1 0 0 0,-1-1-1 0 0,2 0 1 0 0,-1 0 0 0 0,1 1 0 0 0,0-1 0 0 0,0 0-1 0 0,0 0 1 0 0,1 0 0 0 0,0 0 0 0 0,0 0-1 0 0,1 0 1 0 0,-1-1 0 0 0,1 1 0 0 0,8 9-1 0 0,-11-14-22 0 0,0-1-1 0 0,1 1 0 0 0,-1-1 0 0 0,1 1 0 0 0,-1-1 0 0 0,1 1 0 0 0,-1-1 0 0 0,1 1 0 0 0,-1-1 0 0 0,1 0 0 0 0,-1 1 0 0 0,1-1 0 0 0,0 0 0 0 0,-1 1 0 0 0,1-1 0 0 0,-1 0 0 0 0,1 0 0 0 0,0 1 0 0 0,-1-1 0 0 0,1 0 0 0 0,0 0 0 0 0,-1 0 0 0 0,1 0 0 0 0,0 0 0 0 0,-1 0 0 0 0,1 0 0 0 0,0 0 0 0 0,-1 0 0 0 0,1-1 0 0 0,0 1 0 0 0,-1 0 0 0 0,1 0 1 0 0,0 0-1 0 0,-1-1 0 0 0,1 1 0 0 0,0-1 0 0 0,1 0 12 0 0,2-1 39 0 0,0 0 0 0 0,0 0-1 0 0,0 0 1 0 0,0-1-1 0 0,0 1 1 0 0,-1-1 0 0 0,1 0-1 0 0,-1 0 1 0 0,0 0-1 0 0,0-1 1 0 0,0 1 0 0 0,4-7-1 0 0,1-2 96 0 0,-1 0 0 0 0,10-23 0 0 0,-8 12 1 0 0,0-1-1 0 0,-2 1 0 0 0,6-33 0 0 0,-11 43 66 0 0,0-1-1 0 0,-1 1 1 0 0,-1-1-1 0 0,0 1 1 0 0,0-1 0 0 0,-2 1-1 0 0,-4-22 1 0 0,-28-109 1175 0 0,-2-21-1000 0 0,33 155-359 0 0,-1-3 172 0 0,4 12-75 0 0,3 19 0 0 0,8 27-154 0 0,2 0-1 0 0,2-2 0 0 0,23 50 1 0 0,7 19-12 0 0,-20-50 38 0 0,-12-33 0 0 0,10 36 0 0 0,-14-34-154 0 0,6 23-429 0 0,-11-42 24 0 0</inkml:trace>
  <inkml:trace contextRef="#ctx0" brushRef="#br0" timeOffset="1622.16">1207 468 16208 0 0,'0'0'1469'0'0,"-17"-6"1047"0"0,2-3-1624 0 0,10 6-909 0 0,0 0-1 0 0,-1 0 0 0 0,1 0 1 0 0,0 0-1 0 0,-11-2 0 0 0,14 5-33 0 0,0-1-1 0 0,0 1 1 0 0,0 0 0 0 0,-1 0-1 0 0,1 0 1 0 0,0 0-1 0 0,0 0 1 0 0,0 1-1 0 0,0-1 1 0 0,0 1-1 0 0,0-1 1 0 0,0 1-1 0 0,0 0 1 0 0,0-1 0 0 0,0 1-1 0 0,0 0 1 0 0,0 1-1 0 0,0-1 1 0 0,1 0-1 0 0,-1 0 1 0 0,-1 3-1 0 0,-4 3-118 0 0,0 0-1 0 0,1 0 1 0 0,0 1-1 0 0,1 0 0 0 0,0 0 1 0 0,-6 11-1 0 0,-20 55-357 0 0,29-69 510 0 0,0 2 11 0 0,0-1-1 0 0,0 1 0 0 0,1 0 0 0 0,0-1 1 0 0,0 1-1 0 0,0 0 0 0 0,1 7 0 0 0,0-11 17 0 0,0 0 0 0 0,1 1 0 0 0,-1-1 0 0 0,1 0-1 0 0,-1 0 1 0 0,1 0 0 0 0,0 0 0 0 0,0 0-1 0 0,1 0 1 0 0,-1 0 0 0 0,0 0 0 0 0,1 0 0 0 0,0-1-1 0 0,0 1 1 0 0,0 0 0 0 0,0-1 0 0 0,3 3-1 0 0,-3-4-12 0 0,-1 0-1 0 0,1 0 1 0 0,-1 0-1 0 0,1 0 1 0 0,0-1-1 0 0,0 1 1 0 0,-1-1-1 0 0,1 1 1 0 0,0-1-1 0 0,0 0 1 0 0,0 1-1 0 0,-1-1 1 0 0,1 0-1 0 0,0 0 0 0 0,0 0 1 0 0,0-1-1 0 0,0 1 1 0 0,-1 0-1 0 0,1-1 1 0 0,0 1-1 0 0,0-1 1 0 0,2-1-1 0 0,2 0 45 0 0,-1-1 1 0 0,1 0-1 0 0,-1 0 0 0 0,0-1 1 0 0,7-5-1 0 0,5-8 31 0 0,-1 0 1 0 0,-1 0 0 0 0,-1-2-1 0 0,0 0 1 0 0,-1 0 0 0 0,-2-2-1 0 0,16-34 1 0 0,-23 45 105 0 0,0 0-1 0 0,0-1 0 0 0,-2 0 1 0 0,1 1-1 0 0,-1-1 1 0 0,-1 0-1 0 0,0 0 1 0 0,0 0-1 0 0,-1 0 0 0 0,-1 0 1 0 0,-2-17-1 0 0,-5-26 562 0 0,6 34-514 0 0,-1 0-1 0 0,-8-29 0 0 0,-2 6-57 0 0,-8-45 0 0 0,19 68-64 0 0,7 34-28 0 0,70 254-123 0 0,-56-213 59 0 0,1 0 0 0 0,37 66 1 0 0,-54-115-132 0 0,1-1 0 0 0,-1 0 0 0 0,1-1-1 0 0,0 1 1 0 0,0-1 0 0 0,0 1 0 0 0,8 4 0 0 0,4 6-1105 0 0,-8-11-1733 0 0</inkml:trace>
  <inkml:trace contextRef="#ctx0" brushRef="#br0" timeOffset="2543.84">1760 19 17191 0 0,'0'0'2214'0'0,"0"2"-1842"0"0,9 23-184 0 0,-2 1 0 0 0,7 48 0 0 0,0 57-188 0 0,-13-118 122 0 0,2 22 70 0 0,7 144 152 0 0,-10-163-293 0 0,1 0 0 0 0,4 26-1 0 0,-4-37-38 0 0,0 0 0 0 0,0-1-1 0 0,1 1 1 0 0,-1 0 0 0 0,1-1 0 0 0,0 1-1 0 0,0-1 1 0 0,1 0 0 0 0,0 0-1 0 0,-1 0 1 0 0,1 0 0 0 0,6 6-1 0 0,-6-8-17 0 0,-1 0 0 0 0,0-1 0 0 0,1 1-1 0 0,-1-1 1 0 0,1 0 0 0 0,0 0 0 0 0,-1 0-1 0 0,1 0 1 0 0,0 0 0 0 0,-1 0 0 0 0,1-1-1 0 0,0 0 1 0 0,0 1 0 0 0,0-1 0 0 0,0 0-1 0 0,-1 0 1 0 0,1-1 0 0 0,6 0 0 0 0,2-2-53 0 0,1 0 0 0 0,-1-1 0 0 0,14-6 0 0 0,-1 0-39 0 0,-14 6-540 0 0,0-1-1 0 0,0 0 1 0 0,-1 0 0 0 0,0-1-1 0 0,0 0 1 0 0,9-8-1 0 0</inkml:trace>
  <inkml:trace contextRef="#ctx0" brushRef="#br0" timeOffset="2981.59">1855 490 2304 0 0,'-44'-19'10408'0'0,"41"16"-9742"0"0,2 1-463 0 0,0 0 1 0 0,1 1-1 0 0,-1-1 0 0 0,1 1 0 0 0,-1-1 1 0 0,1 0-1 0 0,0 0 0 0 0,0 1 0 0 0,0-1 0 0 0,0 0 1 0 0,0 1-1 0 0,0-1 0 0 0,0 0 0 0 0,0 0 1 0 0,1 1-1 0 0,-1-1 0 0 0,0 0 0 0 0,1 1 0 0 0,0-1 1 0 0,-1 1-1 0 0,2-3 0 0 0,3-6-145 0 0,1 1 1 0 0,7-11-1 0 0,-9 13 149 0 0,99-134-143 0 0,-62 65-136 0 0,-36 70 90 0 0,11-22 268 0 0,-16 28-255 0 0,0 0-1 0 0,0 0 1 0 0,1-1 0 0 0,-1 1-1 0 0,0 0 1 0 0,0 0-1 0 0,0-1 1 0 0,0 1-1 0 0,1 0 1 0 0,-1 0-1 0 0,0 0 1 0 0,0-1-1 0 0,1 1 1 0 0,-1 0-1 0 0,0 0 1 0 0,0 0-1 0 0,1 0 1 0 0,-1 0-1 0 0,0 0 1 0 0,0-1-1 0 0,1 1 1 0 0,-1 0 0 0 0,0 0-1 0 0,1 0 1 0 0,-1 0-1 0 0,0 0 1 0 0,0 0-1 0 0,1 0 1 0 0,-1 0-1 0 0,0 0 1 0 0,1 0-1 0 0,-1 0 1 0 0,0 1-1 0 0,0-1 1 0 0,1 0-1 0 0,-1 0 1 0 0,0 0-1 0 0,1 0 1 0 0,-1 0-1 0 0,0 0 1 0 0,0 1 0 0 0,0-1-1 0 0,1 0 1 0 0,-1 0-1 0 0,0 0 1 0 0,0 1-1 0 0,0-1 1 0 0,1 0-1 0 0,-1 0 1 0 0,0 1-1 0 0,0-1 1 0 0,0 0-1 0 0,0 0 1 0 0,0 1-1 0 0,0-1 1 0 0,1 1-1 0 0,9 17-76 0 0,-9-17 174 0 0,14 37 122 0 0,-8-23-215 0 0,-1 0 0 0 0,0 0 0 0 0,6 25 0 0 0,0 0-23 0 0,2 6-12 0 0,-2 1 0 0 0,-3 0 0 0 0,-1 0 0 0 0,2 61 0 0 0,-4 28-285 0 0,-6-135 221 0 0,-10-13-3 0 0,4 0 81 0 0,1 0 0 0 0,1 0 0 0 0,0-1 0 0 0,1 1-1 0 0,-3-23 1 0 0,4 12 136 0 0,0-1 1 0 0,4-30-1 0 0,-2 41-90 0 0,2 0 0 0 0,5-24 0 0 0,-5 32-55 0 0,-1 0-1 0 0,1 0 1 0 0,0 0 0 0 0,1 0-1 0 0,-1 0 1 0 0,1 1-1 0 0,0-1 1 0 0,0 1 0 0 0,6-6-1 0 0,-4 4-6 0 0,-2 4 18 0 0,-1-1 0 0 0,0 1 0 0 0,0-1 0 0 0,1 1 0 0 0,-1 0 1 0 0,1 0-1 0 0,0 0 0 0 0,0 0 0 0 0,-1 0 0 0 0,1 1 0 0 0,0-1 0 0 0,1 1 1 0 0,-1 0-1 0 0,0 0 0 0 0,0 0 0 0 0,0 0 0 0 0,7 0 0 0 0,-4 1 27 0 0,-1 1 0 0 0,0 0 0 0 0,1 0 0 0 0,-1 0-1 0 0,0 1 1 0 0,0 0 0 0 0,0 0 0 0 0,0 0-1 0 0,0 0 1 0 0,0 1 0 0 0,-1 0 0 0 0,1 0 0 0 0,-1 0-1 0 0,0 1 1 0 0,0-1 0 0 0,0 1 0 0 0,4 5 0 0 0,1 1-12 0 0,-1 1 0 0 0,-1-1 0 0 0,0 1 0 0 0,-1 1 0 0 0,0-1 0 0 0,6 15 0 0 0,-9-15-153 0 0,0 1-1 0 0,0-1 0 0 0,-1 0 1 0 0,-1 1-1 0 0,0-1 0 0 0,0 1 1 0 0,-2 20-1 0 0,-7-8-2184 0 0,7-21 1705 0 0</inkml:trace>
  <inkml:trace contextRef="#ctx0" brushRef="#br0" timeOffset="2982.59">2507 514 11976 0 0,'0'0'922'0'0,"7"-2"842"0"0,10 0-267 0 0,1-1-1 0 0,-1-1 0 0 0,26-9 0 0 0,-18 4-1496 0 0,-16 6 0 0 0,-1 0 0 0 0,12-7 0 0 0,-14 8 0 0 0,-1-2 0 0 0,1 1 0 0 0,-1-1 0 0 0,0 0 0 0 0,-1 0 0 0 0,1 0 0 0 0,-1 0 0 0 0,5-6 0 0 0,7-9 0 0 0,-13-5 131 0 0,-4 21-81 0 0,0 0 0 0 0,-1 0 1 0 0,1 0-1 0 0,-1 0 0 0 0,0 0 0 0 0,0 1 0 0 0,0-1 1 0 0,0 1-1 0 0,0-1 0 0 0,-1 1 0 0 0,1 0 0 0 0,-6-4 1 0 0,0 0 107 0 0,-1 1 0 0 0,0 1 0 0 0,-10-4 0 0 0,15 7-158 0 0,1 0 0 0 0,-1 0 0 0 0,0 0 0 0 0,1 0 0 0 0,-1 1 0 0 0,0 0 0 0 0,0 0 0 0 0,1 0 0 0 0,-1 0 0 0 0,-7 2 0 0 0,0 0 0 0 0,1 1 0 0 0,-13 5 0 0 0,19-6 0 0 0,1 0 0 0 0,-1 1 0 0 0,1 0 0 0 0,-1 0 0 0 0,1 0 0 0 0,0 0 0 0 0,0 0 0 0 0,1 1 0 0 0,-1-1 0 0 0,1 1 0 0 0,0 0 0 0 0,0 0 0 0 0,0 0 0 0 0,0 0 0 0 0,-1 4 0 0 0,0 4 6 0 0,1 0 0 0 0,1 1 0 0 0,-1-1 0 0 0,2 0 0 0 0,0 0-1 0 0,0 0 1 0 0,1 1 0 0 0,1-1 0 0 0,0 0 0 0 0,0 0 0 0 0,2 0-1 0 0,7 21 1 0 0,-8-28 9 0 0,4 13 40 0 0,17 32 0 0 0,-20-44-46 0 0,0-1-1 0 0,0 1 0 0 0,1-1 1 0 0,-1 1-1 0 0,1-1 0 0 0,0-1 1 0 0,1 1-1 0 0,9 6 0 0 0,-8-7 7 0 0,1 1-1 0 0,-1-2 0 0 0,1 1 0 0 0,0-1 1 0 0,0 0-1 0 0,0 0 0 0 0,0-1 0 0 0,0-1 1 0 0,1 1-1 0 0,-1-1 0 0 0,9 0 0 0 0,-11-1-115 0 0,-1 0 0 0 0,1-1 0 0 0,-1 0 0 0 0,1 0 0 0 0,-1 0 0 0 0,1-1 0 0 0,-1 0 0 0 0,0 0 0 0 0,0 0 0 0 0,0 0 0 0 0,0-1 0 0 0,0 0-1 0 0,-1 0 1 0 0,1 0 0 0 0,-1 0 0 0 0,0-1 0 0 0,1 0 0 0 0,2-4 0 0 0,20-22-2126 0 0,-13 15 407 0 0</inkml:trace>
  <inkml:trace contextRef="#ctx0" brushRef="#br0" timeOffset="3497.09">3115 0 14280 0 0,'0'0'6170'0'0,"0"2"-5574"0"0,5 15-563 0 0,-2 0-1 0 0,0 0 1 0 0,-1 1-1 0 0,-1-1 1 0 0,-1 25-1 0 0,0-34-2 0 0,11 136 113 0 0,-1-57 354 0 0,-4-30-508 0 0,2 26-318 0 0,-8-70 372 0 0,0-1 0 0 0,-1 1 0 0 0,0-1 0 0 0,-5 20 0 0 0,-1-4-430 0 0,7-31 339 0 0,-1 0-1 0 0,1 0 0 0 0,-1 0 0 0 0,0 1 0 0 0,0-1 0 0 0,-2-4 1 0 0,-3-13 81 0 0,5 9-32 0 0,1 0-1 0 0,0 0 0 0 0,1 0 1 0 0,0 0-1 0 0,1 0 1 0 0,0 0-1 0 0,1 0 0 0 0,0 1 1 0 0,1-1-1 0 0,0 1 0 0 0,0 0 1 0 0,1 0-1 0 0,1 0 1 0 0,0 1-1 0 0,0 0 0 0 0,0 0 1 0 0,10-9-1 0 0,-11 12-6 0 0,0 1 0 0 0,1-1 0 0 0,0 1 0 0 0,1 0 0 0 0,-1 1 0 0 0,1-1 0 0 0,0 1 0 0 0,12-5 0 0 0,-17 8 25 0 0,1 1-1 0 0,-1-1 0 0 0,1 0 0 0 0,-1 1 0 0 0,1 0 0 0 0,0-1 0 0 0,-1 1 0 0 0,1 0 0 0 0,0 0 0 0 0,0 1 0 0 0,-1-1 0 0 0,1 0 0 0 0,-1 1 1 0 0,1 0-1 0 0,0-1 0 0 0,-1 1 0 0 0,1 0 0 0 0,-1 1 0 0 0,0-1 0 0 0,1 0 0 0 0,-1 1 0 0 0,0-1 0 0 0,0 1 0 0 0,0 0 0 0 0,0-1 0 0 0,0 1 1 0 0,0 0-1 0 0,2 3 0 0 0,11 14 240 0 0,-1 1 0 0 0,23 41 0 0 0,-33-52-326 0 0,0 0 0 0 0,-1 0 0 0 0,0 1 0 0 0,0-1-1 0 0,-1 1 1 0 0,-1-1 0 0 0,1 1 0 0 0,-1 0 0 0 0,-1-1-1 0 0,0 1 1 0 0,0 0 0 0 0,-1 0 0 0 0,-4 16 0 0 0,4-14-289 0 0,1-10 259 0 0,0 0 0 0 0,-1 0 1 0 0,1-1-1 0 0,0 1 0 0 0,-1 0 1 0 0,1 0-1 0 0,-1-1 0 0 0,-1 4 1 0 0,1 2-2085 0 0</inkml:trace>
  <inkml:trace contextRef="#ctx0" brushRef="#br0" timeOffset="4326.79">3727 443 19895 0 0,'0'0'1515'0'0,"4"-7"-864"0"0,-3 6-677 0 0,-1-1 1 0 0,1 0-1 0 0,-1 1 1 0 0,0-1-1 0 0,1 0 0 0 0,-1 1 1 0 0,0-1-1 0 0,0 0 1 0 0,0 0-1 0 0,0 1 1 0 0,-1-1-1 0 0,1 0 1 0 0,0 0-1 0 0,-1 1 1 0 0,1-1-1 0 0,-1 1 1 0 0,0-1-1 0 0,0-2 0 0 0,-1 2-51 0 0,1 0 0 0 0,0 0 0 0 0,0 0 0 0 0,-1 0 0 0 0,1 0 0 0 0,-1 0-1 0 0,0 0 1 0 0,1 0 0 0 0,-1 1 0 0 0,0-1 0 0 0,0 1 0 0 0,0-1 0 0 0,-3 0-1 0 0,1 0 81 0 0,-1 1-1 0 0,1 0 1 0 0,-1 0 0 0 0,0 0-1 0 0,0 0 1 0 0,0 1-1 0 0,0 0 1 0 0,1 0-1 0 0,-1 0 1 0 0,0 1-1 0 0,0 0 1 0 0,0 0-1 0 0,1 0 1 0 0,-1 0 0 0 0,1 1-1 0 0,-1 0 1 0 0,1-1-1 0 0,-1 2 1 0 0,1-1-1 0 0,0 0 1 0 0,-7 6-1 0 0,10-6-2 0 0,0-1 0 0 0,-1 1 0 0 0,1 0 0 0 0,0 0 0 0 0,0-1 0 0 0,0 1 0 0 0,0 0 0 0 0,1 0 0 0 0,-1 0 0 0 0,0 0 0 0 0,1 0 0 0 0,0 0 0 0 0,-1 0 0 0 0,1 1 0 0 0,0-1 0 0 0,0 4 0 0 0,-3 15 0 0 0,1-15 6 0 0,0 0 0 0 0,1 1 0 0 0,0-1 0 0 0,0 1 0 0 0,1-1 0 0 0,-1 1 0 0 0,1 0 0 0 0,1-1 0 0 0,1 10 0 0 0,-1-1-2 0 0,0 1-4 0 0,-1-14 0 0 0,-1 0 0 0 0,1 0 0 0 0,0 0 0 0 0,0 0 0 0 0,1 0 0 0 0,-1 0 0 0 0,0 0 0 0 0,1 0 0 0 0,-1 0 0 0 0,1 1 0 0 0,0-2 0 0 0,0 1 0 0 0,0 0 0 0 0,0 0 0 0 0,0 0 0 0 0,0 0 0 0 0,0 0 0 0 0,0-1 0 0 0,1 1 0 0 0,-1-1 0 0 0,1 1 0 0 0,-1-1 0 0 0,1 1 0 0 0,1 0 0 0 0,-1-1 4 0 0,0 0 0 0 0,-1 0 1 0 0,1 0-1 0 0,0 0 0 0 0,0 0 0 0 0,0-1 0 0 0,0 1 0 0 0,-1-1 0 0 0,1 1 0 0 0,0-1 0 0 0,0 0 0 0 0,0 0 0 0 0,0 0 0 0 0,0 0 0 0 0,2 0 0 0 0,0-1 17 0 0,0 0 0 0 0,0 0 0 0 0,0 0 0 0 0,0 0 0 0 0,0-1 0 0 0,6-3 0 0 0,0-1 30 0 0,0 0-1 0 0,-1-1 1 0 0,0 0-1 0 0,11-11 0 0 0,-9 4 224 0 0,1 0-1 0 0,-2 0 1 0 0,0-1-1 0 0,10-20 1 0 0,-2 4 458 0 0,-17 28-588 0 0,1 0 0 0 0,-1-1 0 0 0,0 1 0 0 0,0 0 0 0 0,0-1 0 0 0,0-3 1 0 0,1-5 130 0 0,-2 11-259 0 0,0 0 0 0 0,0-1 0 0 0,0 1 0 0 0,0 0 0 0 0,0 0-1 0 0,0 0 1 0 0,0-1 0 0 0,0 1 0 0 0,-1 0 0 0 0,1 0 0 0 0,0 0 0 0 0,-2-2-1 0 0,-1-11 83 0 0,3 11-930 0 0,-1 0 0 0 0,1 0 0 0 0,-1 0-1 0 0,0 0 1 0 0,0 0 0 0 0,0 1 0 0 0,0-1-1 0 0,0 0 1 0 0,-3-4 0 0 0,21 4-1780 0 0,19 6 264 0 0,-24 0 4840 0 0,0 0-1 0 0,16 7 0 0 0,-27-9-2352 0 0,1 0 0 0 0,0 1-1 0 0,-1-1 1 0 0,1 1 0 0 0,-1-1-1 0 0,0 1 1 0 0,1-1 0 0 0,-1 1-1 0 0,0 0 1 0 0,0 0 0 0 0,0 0-1 0 0,0-1 1 0 0,-1 1 0 0 0,1 0-1 0 0,1 4 1 0 0,7 33 746 0 0,-9-39-885 0 0,13 83 304 0 0,-10-64-304 0 0,-3-9 0 0 0,2 0 0 0 0,-1 0 0 0 0,4 11 0 0 0,-4-15 0 0 0,-1-5 0 0 0,0 1 0 0 0,0-1 0 0 0,0 1 0 0 0,1-1 0 0 0,-1 1 0 0 0,0-1 0 0 0,1 1 0 0 0,-1-1 0 0 0,1 0 0 0 0,0 1 0 0 0,-1-1 0 0 0,1 0 0 0 0,0 1 0 0 0,0-1 0 0 0,1 1 0 0 0,-1-1 0 0 0,-1 0 0 0 0,1 0 0 0 0,0 0 0 0 0,0 0 0 0 0,-1 0 0 0 0,1 0 0 0 0,0 0 0 0 0,0 0 0 0 0,0-1 0 0 0,0 1 0 0 0,0 0 0 0 0,0-1 0 0 0,0 1-1 0 0,1-1 1 0 0,-1 1 0 0 0,0-1 0 0 0,0 0 0 0 0,0 1 0 0 0,0-1 0 0 0,1 0 0 0 0,1 0 0 0 0,-1 0 0 0 0,1 0 0 0 0,-1-1 0 0 0,0 1-1 0 0,1-1 1 0 0,-1 1 0 0 0,0-1 0 0 0,1 0 0 0 0,-1 0 0 0 0,0 0 0 0 0,3-2 0 0 0,2-2 2 0 0,0 0 1 0 0,0-1 0 0 0,-1 0-1 0 0,12-13 1 0 0,-10 8 32 0 0,0 0-1 0 0,6-14 1 0 0,10-15-14 0 0,-17 29-8 0 0,0 0 0 0 0,-1 0 0 0 0,-1 0 0 0 0,8-25-1 0 0,-12 32 21 0 0,0 0 0 0 0,-1 0 0 0 0,0 0-1 0 0,0 0 1 0 0,0 0 0 0 0,-1-7 0 0 0,0-6 1041 0 0,2 32-863 0 0,3 2-205 0 0,1 0 0 0 0,1 0 0 0 0,0-1-1 0 0,10 19 1 0 0,8 22 10 0 0,-19-46-16 0 0,0 0 0 0 0,4 18 0 0 0,-7-19-438 0 0,1 1 0 0 0,1-2 0 0 0,8 19 0 0 0,-11-27 1 0 0</inkml:trace>
  <inkml:trace contextRef="#ctx0" brushRef="#br0" timeOffset="5273.34">4385 393 14280 0 0,'0'0'1708'0'0,"14"7"2983"0"0,-12-5-4659 0 0,1 1 0 0 0,-1-1 0 0 0,1 1 0 0 0,-1 0 0 0 0,0 0 0 0 0,0 0 0 0 0,0 0 0 0 0,0 0 0 0 0,-1 0 0 0 0,1 1 0 0 0,-1-1 0 0 0,0 1-1 0 0,0-1 1 0 0,0 1 0 0 0,-1-1 0 0 0,1 1 0 0 0,0 4 0 0 0,4 19-47 0 0,1 8 15 0 0,2 5 0 0 0,1 2-16 0 0,-8-41-65 0 0,-4-16 1312 0 0,0-16-909 0 0,2 19-200 0 0,1 7-57 0 0,0 0-1 0 0,0-1 1 0 0,0 1-1 0 0,1-1 0 0 0,0 1 1 0 0,0 0-1 0 0,3-9 1 0 0,3-13 321 0 0,-6 23-323 0 0,0-1 0 0 0,0 1-1 0 0,0 0 1 0 0,1-1 0 0 0,2-4-1 0 0,3-6-62 0 0,-6 13 0 0 0,0-1 0 0 0,1 1 0 0 0,-1-1 0 0 0,0 1 0 0 0,1-1 0 0 0,0 1 0 0 0,-1 0 0 0 0,1 0 0 0 0,0 0 0 0 0,3-3 0 0 0,1 1-469 0 0,1 0 0 0 0,-1 0 1 0 0,1 1-1 0 0,-1-1 0 0 0,1 1 0 0 0,0 1 0 0 0,11-3 0 0 0,2 1-2616 0 0,29-2 1 0 0,-16 3 1539 0 0,-6-1-501 0 0</inkml:trace>
  <inkml:trace contextRef="#ctx0" brushRef="#br0" timeOffset="5274.34">4859 350 13448 0 0,'14'0'613'0'0,"-12"0"-10"0"0,1 0-387 0 0,39-9 6543 0 0,-42 0-5511 0 0,-1 8-1214 0 0,0 0 25 0 0,0 0 1 0 0,0 0 0 0 0,0 0-1 0 0,0 0 1 0 0,0 0-1 0 0,-1 0 1 0 0,1 0-1 0 0,0 0 1 0 0,0 0 0 0 0,-1 1-1 0 0,1-1 1 0 0,-1 1-1 0 0,1-1 1 0 0,0 1-1 0 0,-1-1 1 0 0,1 1-1 0 0,-1 0 1 0 0,-2 0 0 0 0,-4-1-101 0 0,0 1 1 0 0,0 0 0 0 0,0 0-1 0 0,0 1 1 0 0,0 0-1 0 0,0 0 1 0 0,0 1 0 0 0,0 0-1 0 0,1 1 1 0 0,-1 0 0 0 0,1 0-1 0 0,-1 0 1 0 0,1 1 0 0 0,-9 6-1 0 0,14-7-2 0 0,-1-1 0 0 0,1 1-1 0 0,0-1 1 0 0,0 1 0 0 0,-2 4-1 0 0,-5 4 48 0 0,9-10-20 0 0,-1-1 0 0 0,1 1 0 0 0,-1 0-1 0 0,1 0 1 0 0,0-1 0 0 0,-1 1 0 0 0,1 0-1 0 0,0 0 1 0 0,-1 0 0 0 0,1 0 0 0 0,0-1 0 0 0,0 1-1 0 0,0 0 1 0 0,0 0 0 0 0,0 0 0 0 0,0 0-1 0 0,0 0 1 0 0,0 0 0 0 0,0-1 0 0 0,0 1 0 0 0,1 0-1 0 0,-1 0 1 0 0,0 0 0 0 0,0 0 0 0 0,1-1-1 0 0,-1 1 1 0 0,1 0 0 0 0,-1 0 0 0 0,1-1 0 0 0,-1 1-1 0 0,1 0 1 0 0,-1 0 0 0 0,1-1 0 0 0,0 1-1 0 0,-1-1 1 0 0,1 1 0 0 0,1 0 0 0 0,1 2-77 0 0,0-1 1 0 0,0 1 0 0 0,1-1 0 0 0,-1 0-1 0 0,1 0 1 0 0,6 3 0 0 0,1-1-54 0 0,17 4-71 0 0,-23-7 216 0 0,1 0 0 0 0,-1 0-1 0 0,1 1 1 0 0,-1-1 0 0 0,0 1 0 0 0,1 1-1 0 0,-1-1 1 0 0,0 1 0 0 0,0 0 0 0 0,-1 0 0 0 0,7 5-1 0 0,-9-6 21 0 0,1 0-1 0 0,-1-1 1 0 0,0 1 0 0 0,0 1-1 0 0,0-1 1 0 0,-1 0-1 0 0,1 0 1 0 0,0 1-1 0 0,-1-1 1 0 0,1 1 0 0 0,-1-1-1 0 0,0 1 1 0 0,0 0-1 0 0,0 0 1 0 0,0-1-1 0 0,-1 1 1 0 0,1 0 0 0 0,-1 0-1 0 0,0 0 1 0 0,1 0-1 0 0,-1-1 1 0 0,0 1-1 0 0,-1 0 1 0 0,1 0 0 0 0,0 0-1 0 0,-1 0 1 0 0,-1 4-1 0 0,0 7-20 0 0,2-12 8 0 0,0 0 1 0 0,0-1 0 0 0,0 1-1 0 0,-1-1 1 0 0,1 1 0 0 0,0-1-1 0 0,-1 1 1 0 0,1-1 0 0 0,-1 1-1 0 0,-1 2 1 0 0,-3 6 206 0 0,5-9-180 0 0,-1 1 1 0 0,0 0-1 0 0,1-1 1 0 0,-1 1-1 0 0,0-1 1 0 0,0 1-1 0 0,0-1 0 0 0,0 1 1 0 0,0-1-1 0 0,0 0 1 0 0,-1 1-1 0 0,1-1 0 0 0,0 0 1 0 0,-1 0-1 0 0,1 0 1 0 0,-1 0-1 0 0,1 0 1 0 0,-4 1-1 0 0,0-1-23 0 0,-1-1-1 0 0,1 1 1 0 0,-1-1-1 0 0,1-1 1 0 0,-1 1-1 0 0,-8-2 1 0 0,0 0-4 0 0,-25-7-171 0 0,26 5-1146 0 0</inkml:trace>
  <inkml:trace contextRef="#ctx0" brushRef="#br0" timeOffset="5679.49">5551 404 9672 0 0,'-11'-5'9579'0'0,"2"0"-9526"0"0,0 1-1 0 0,0 0 1 0 0,-1 1-1 0 0,1 0 1 0 0,-19-3-1 0 0,22 5-96 0 0,-1 1 1 0 0,1 0-1 0 0,0 0 0 0 0,0 1 0 0 0,0 0 1 0 0,-1 0-1 0 0,1 0 0 0 0,0 1 0 0 0,0 0 1 0 0,-7 3-1 0 0,4 2 98 0 0,0 0 1 0 0,0 1 0 0 0,0 0-1 0 0,1 0 1 0 0,0 1 0 0 0,1 0-1 0 0,0 1 1 0 0,0 0 0 0 0,-9 18-1 0 0,14-22-18 0 0,-1 1 0 0 0,1 0 0 0 0,0-1-1 0 0,1 1 1 0 0,0 0 0 0 0,0 0 0 0 0,0 0-1 0 0,1 1 1 0 0,0-1 0 0 0,1 0-1 0 0,-1 0 1 0 0,1 0 0 0 0,1 0 0 0 0,2 11-1 0 0,-1-12-25 0 0,-1 0 0 0 0,1-1 0 0 0,0 1-1 0 0,1-1 1 0 0,-1 1 0 0 0,1-1-1 0 0,5 6 1 0 0,-7-10-14 0 0,-1 1 0 0 0,1-1 0 0 0,-1 0 0 0 0,1 1 0 0 0,0-1-1 0 0,-1 0 1 0 0,1 0 0 0 0,0 0 0 0 0,0 0 0 0 0,0 0 0 0 0,0 0 0 0 0,0-1 0 0 0,0 1-1 0 0,0 0 1 0 0,0-1 0 0 0,0 0 0 0 0,0 1 0 0 0,0-1 0 0 0,0 0 0 0 0,0 0 0 0 0,0 0 0 0 0,0-1-1 0 0,0 1 1 0 0,0 0 0 0 0,4-2 0 0 0,-2 0-6 0 0,1 0-1 0 0,0-1 1 0 0,-1 1-1 0 0,0-1 1 0 0,1 0-1 0 0,-1 0 1 0 0,0-1-1 0 0,-1 1 1 0 0,1-1-1 0 0,5-7 1 0 0,-4 4-4 0 0,-1 1 0 0 0,0-1 1 0 0,0 0-1 0 0,0 0 1 0 0,-1 0-1 0 0,3-12 0 0 0,2-2 42 0 0,-6 18-9 0 0,-1 0 0 0 0,0 0 0 0 0,0 0 0 0 0,0-1 0 0 0,0 1 0 0 0,0 0 0 0 0,-1-1 0 0 0,1-4 0 0 0,-1 5 41 0 0,0 0-1 0 0,1 0 1 0 0,-1-1-1 0 0,1 1 1 0 0,0 0-1 0 0,2-4 1 0 0,-2 5 9 0 0,0 0 0 0 0,-1-1 1 0 0,1 1-1 0 0,0-1 0 0 0,-1 1 0 0 0,1-1 1 0 0,-1 0-1 0 0,0 1 0 0 0,0-1 0 0 0,0-4 1 0 0,-6-18 651 0 0,4 18-549 0 0,0 1 1 0 0,1-1 0 0 0,0 0 0 0 0,-1-9 0 0 0,2 8-144 0 0,-4 2 35 0 0,4 6-63 0 0,0 0-1 0 0,0 0 0 0 0,0 0 1 0 0,-1 0-1 0 0,1 0 0 0 0,0 0 1 0 0,0-1-1 0 0,0 1 0 0 0,0 0 1 0 0,0 0-1 0 0,0 0 0 0 0,0 0 0 0 0,-1 0 1 0 0,1 0-1 0 0,0 0 0 0 0,0 0 1 0 0,0 0-1 0 0,0 0 0 0 0,0 0 1 0 0,-1 0-1 0 0,1 0 0 0 0,0 0 1 0 0,0 0-1 0 0,0 0 0 0 0,0 0 1 0 0,0 0-1 0 0,-1 0 0 0 0,1 0 1 0 0,0 0-1 0 0,0 0 0 0 0,0 0 1 0 0,0 0-1 0 0,0 0 0 0 0,0 1 1 0 0,-1-1-1 0 0,1 0 0 0 0,0 0 1 0 0,0 0-1 0 0,0 0 0 0 0,0 0 1 0 0,0 0-1 0 0,0 0 0 0 0,0 0 0 0 0,0 1 1 0 0,0-1-1 0 0,-1 0 0 0 0,1 0 1 0 0,0 0-1 0 0,0 0 0 0 0,0 0 1 0 0,0 0-1 0 0,0 1 0 0 0,0-1 1 0 0,0 4-3 0 0,1 3-10 0 0,1-1 0 0 0,0 1-1 0 0,0-1 1 0 0,0 1 0 0 0,1-1 0 0 0,6 11-1 0 0,-5-8-18 0 0,33 51-46 0 0,1-6-153 0 0,-31-43 67 0 0,17 17-1 0 0,-19-23 99 0 0,-3-3-39 0 0,0 0 0 0 0,0 0 0 0 0,0 0 0 0 0,0 0 0 0 0,0-1 0 0 0,0 1 0 0 0,1-1 0 0 0,4 3 0 0 0,-4-2 33 0 0,9 2-4306 0 0</inkml:trace>
  <inkml:trace contextRef="#ctx0" brushRef="#br0" timeOffset="6148.51">5768 372 9672 0 0,'18'3'10786'0'0,"-16"-1"-10712"0"0,1 0-1 0 0,-1 0 1 0 0,0 0 0 0 0,0 1 0 0 0,0-1-1 0 0,0 1 1 0 0,0-1 0 0 0,0 1-1 0 0,-1 0 1 0 0,1-1 0 0 0,-1 1-1 0 0,0 0 1 0 0,0 0 0 0 0,1 4 0 0 0,2 8 159 0 0,3 26 1 0 0,-6-26-210 0 0,6 73-204 0 0,-8-70-153 0 0,2 3-138 0 0,-1-21 467 0 0,0 11-462 0 0,-3-8 275 0 0,-7-7 302 0 0,9 2-97 0 0,0 1 1 0 0,0 0 0 0 0,0-1-1 0 0,0 1 1 0 0,1-1 0 0 0,-1 1-1 0 0,0-1 1 0 0,1 1-1 0 0,-1-1 1 0 0,1 0 0 0 0,-1 1-1 0 0,1-1 1 0 0,0 0 0 0 0,0 1-1 0 0,0-1 1 0 0,0-2 0 0 0,2-29 130 0 0,-1 28-109 0 0,0-2-6 0 0,0-1 0 0 0,0 1 0 0 0,1 0 0 0 0,0 0 0 0 0,0 0 0 0 0,1 0 0 0 0,4-8 0 0 0,18-43 42 0 0,-18 45-72 0 0,-6 9 0 0 0,1 1 0 0 0,0 0 0 0 0,0 0 0 0 0,0-1 0 0 0,0 1 0 0 0,4-3 0 0 0,1-3-8 0 0,-6 8 29 0 0,0-1 0 0 0,1 1 0 0 0,-1 0 0 0 0,0-1 0 0 0,0 1 0 0 0,1 0 0 0 0,-1 0 0 0 0,1 0 0 0 0,-1 0 0 0 0,1 0-1 0 0,-1 0 1 0 0,3 0 0 0 0,-2 0 14 0 0,0 0-1 0 0,0 1 1 0 0,-1-1-1 0 0,1 1 1 0 0,0-1-1 0 0,0 1 1 0 0,0 0-1 0 0,0 0 1 0 0,0 0-1 0 0,-1 0 1 0 0,1 0-1 0 0,0 0 1 0 0,3 1 0 0 0,-2 1 20 0 0,1-1 0 0 0,-1 1 1 0 0,1 0-1 0 0,-1 0 1 0 0,4 3-1 0 0,-6-4-49 0 0,6 4 15 0 0,-1 0 1 0 0,1 1-1 0 0,-2 0 1 0 0,1 0-1 0 0,-1 0 1 0 0,1 1 0 0 0,-2-1-1 0 0,1 1 1 0 0,-1 1-1 0 0,7 13 1 0 0,-2 5-23 0 0,0 0 0 0 0,4 26 1 0 0,-3-10-45 0 0,-8-34-110 0 0,-1-1 0 0 0,0 1-1 0 0,-1 13 1 0 0,0-20-132 0 0,3 5-2422 0 0</inkml:trace>
  <inkml:trace contextRef="#ctx0" brushRef="#br0" timeOffset="6773.36">6394 461 18919 0 0,'0'0'2308'0'0,"-6"-7"-1792"0"0,4 4-543 0 0,0 0-1 0 0,-1 0 1 0 0,1 1-1 0 0,-1-1 1 0 0,1 1 0 0 0,-1-1-1 0 0,0 1 1 0 0,0 0-1 0 0,-1 0 1 0 0,1 0-1 0 0,0 1 1 0 0,-6-3-1 0 0,-3 0-138 0 0,0 1 0 0 0,-19-2-1 0 0,28 4 163 0 0,0 1 0 0 0,0 0 0 0 0,0 0 0 0 0,0 0 0 0 0,0 1-1 0 0,0-1 1 0 0,0 1 0 0 0,0-1 0 0 0,1 1 0 0 0,-1 0 0 0 0,0 0-1 0 0,0 1 1 0 0,1-1 0 0 0,-1 0 0 0 0,0 1 0 0 0,1 0 0 0 0,0-1-1 0 0,-1 1 1 0 0,1 0 0 0 0,0 0 0 0 0,0 1 0 0 0,0-1 0 0 0,0 0 0 0 0,-3 5-1 0 0,1 0-6 0 0,1-1-1 0 0,-1 1 1 0 0,1-1-1 0 0,0 1 1 0 0,1 0-1 0 0,0 0 0 0 0,0 1 1 0 0,-2 13-1 0 0,3-11 13 0 0,-1 3 10 0 0,1 0-1 0 0,1 24 0 0 0,1-34-9 0 0,-1 0 0 0 0,0 0 1 0 0,1 0-1 0 0,-1 0 0 0 0,1 0 1 0 0,0-1-1 0 0,0 1 0 0 0,0 0 0 0 0,1 0 1 0 0,-1-1-1 0 0,1 1 0 0 0,-1-1 1 0 0,1 1-1 0 0,0-1 0 0 0,0 0 0 0 0,0 0 1 0 0,0 0-1 0 0,3 3 0 0 0,-4-4-1 0 0,1 0-1 0 0,0 1 1 0 0,0-1-1 0 0,0 0 0 0 0,0 0 1 0 0,0 0-1 0 0,0 0 1 0 0,1-1-1 0 0,-1 1 0 0 0,0-1 1 0 0,0 1-1 0 0,0-1 0 0 0,1 0 1 0 0,-1 1-1 0 0,0-1 1 0 0,0-1-1 0 0,1 1 0 0 0,-1 0 1 0 0,0 0-1 0 0,0-1 1 0 0,3 0-1 0 0,-1 0-7 0 0,0 0 0 0 0,0-1 0 0 0,0 1 0 0 0,0-1 0 0 0,0 0 0 0 0,0 0 0 0 0,-1 0 0 0 0,6-5 0 0 0,0 0 10 0 0,-1 0-1 0 0,10-11 1 0 0,-11 9 12 0 0,1 0 1 0 0,-1 0-1 0 0,-1-1 0 0 0,12-21 0 0 0,-16 25 9 0 0,0 1 0 0 0,0-1-1 0 0,0 0 1 0 0,0 0 0 0 0,-1 0 0 0 0,0 0-1 0 0,0 0 1 0 0,-1 0 0 0 0,0 0 0 0 0,0 0 0 0 0,-1-10-1 0 0,-7-24 549 0 0,-2 0 0 0 0,-16-43-1 0 0,-23-65 304 0 0,42 124-519 0 0,6 18-278 0 0,-1 0 1 0 0,0 0-1 0 0,0 1 1 0 0,-4-9-1 0 0,6 13 51 0 0,6 23-64 0 0,16 54-108 0 0,50 114 0 0 0,-28-88 44 0 0,8 6-128 0 0,-45-92-427 0 0,17 25 0 0 0,3-7-2979 0 0,-26-33 3271 0 0,0 0 0 0 0,0 0-1 0 0,0 0 1 0 0,0-1 0 0 0,1 1-1 0 0,-1 0 1 0 0,0-1 0 0 0,1 1-1 0 0,-1-1 1 0 0,1 1 0 0 0,1 0-1 0 0,-1-1-85 0 0</inkml:trace>
  <inkml:trace contextRef="#ctx0" brushRef="#br0" timeOffset="7664.08">6971 409 18487 0 0,'0'0'1852'0'0,"3"7"-1680"0"0,0 0-195 0 0,0-1 0 0 0,-1 1-1 0 0,0-1 1 0 0,0 1-1 0 0,-1 0 1 0 0,2 13-1 0 0,-1 46-175 0 0,-3-47 198 0 0,1-3 82 0 0,1-1 54 0 0,-2 0 0 0 0,-2 20 0 0 0,3-25-131 0 0,0-8-11 0 0,0-1 0 0 0,0 1 0 0 0,0-1-1 0 0,-1 1 1 0 0,1-1 0 0 0,0 1 0 0 0,0-1 0 0 0,-1 1-1 0 0,1-1 1 0 0,-2 2 0 0 0,2-2-80 0 0,0-20-329 0 0,1 1 416 0 0,1 0 0 0 0,1 0 0 0 0,10-32 0 0 0,-1 0 0 0 0,-10 41 6 0 0,0 1 1 0 0,0 0-1 0 0,1 0 0 0 0,0 0 0 0 0,0 0 0 0 0,1 1 0 0 0,0-1 0 0 0,0 1 0 0 0,1 0 0 0 0,8-10 0 0 0,-12 16 31 0 0,1 0 1 0 0,-1 0-1 0 0,0 0 1 0 0,1 0-1 0 0,-1 0 1 0 0,1 0-1 0 0,0 1 0 0 0,-1-1 1 0 0,1 1-1 0 0,0-1 1 0 0,-1 1-1 0 0,1 0 0 0 0,0-1 1 0 0,-1 1-1 0 0,1 0 1 0 0,0 0-1 0 0,0 0 1 0 0,-1 1-1 0 0,1-1 0 0 0,0 0 1 0 0,-1 1-1 0 0,1-1 1 0 0,0 1-1 0 0,-1-1 0 0 0,3 2 1 0 0,3 0 17 0 0,-4 0-42 0 0,0 0-1 0 0,0 0 1 0 0,0 1 0 0 0,0-1-1 0 0,0 1 1 0 0,-1 0 0 0 0,1 0 0 0 0,-1 0-1 0 0,0 0 1 0 0,0 0 0 0 0,3 6-1 0 0,-1-4 1 0 0,3 8-63 0 0,0 0 0 0 0,-1 1-1 0 0,-1-1 1 0 0,0 1 0 0 0,0 0-1 0 0,-2 1 1 0 0,4 19 0 0 0,0 0-144 0 0,-5-22 134 0 0,-1-10 44 0 0,-1-1 0 0 0,0 0 1 0 0,1 0-1 0 0,-1 0 1 0 0,0 0-1 0 0,0 1 1 0 0,1-1-1 0 0,-1 0 1 0 0,0 0-1 0 0,0 0 0 0 0,0 1 1 0 0,0-1-1 0 0,-1 0 1 0 0,1 0-1 0 0,0 1 1 0 0,-1 1-1 0 0,-2 1-64 0 0,3-4 77 0 0,-1 0 1 0 0,1 0-1 0 0,0 0 0 0 0,-1 0 1 0 0,1 0-1 0 0,-1 0 0 0 0,1 0 1 0 0,0 0-1 0 0,-1 0 0 0 0,1 0 1 0 0,-1 0-1 0 0,1-1 0 0 0,0 1 1 0 0,-1 0-1 0 0,1 0 1 0 0,0 0-1 0 0,-1-1 0 0 0,1 1 1 0 0,0 0-1 0 0,-1 0 0 0 0,1-1 1 0 0,0 1-1 0 0,0 0 0 0 0,-1-1 1 0 0,1 1-1 0 0,0 0 0 0 0,-1-1 1 0 0,-7-9 32 0 0,7 7 22 0 0,0-1 1 0 0,0 1-1 0 0,0-1 0 0 0,1 0 0 0 0,-1 1 1 0 0,1-1-1 0 0,0 0 0 0 0,0 0 1 0 0,2-7-1 0 0,-2-2 82 0 0,1 9-99 0 0,-1 0-1 0 0,1-1 0 0 0,-1 1 0 0 0,1 0 0 0 0,2-5 1 0 0,4-16 37 0 0,-6 17-61 0 0,1 0 0 0 0,0 0 0 0 0,1-1-1 0 0,0 2 1 0 0,0-1 0 0 0,1 0 0 0 0,0 1 0 0 0,0-1 0 0 0,1 1 0 0 0,0 1 0 0 0,0-1 0 0 0,1 1 0 0 0,8-9 0 0 0,-11 13 41 0 0,0 1 0 0 0,1-1-1 0 0,-1 0 1 0 0,0 1 0 0 0,1 0 0 0 0,-1 0-1 0 0,1 0 1 0 0,0 0 0 0 0,-1 1 0 0 0,8-1-1 0 0,-7 1-31 0 0,0 1 0 0 0,0 0 0 0 0,0 1 0 0 0,0-1 0 0 0,-1 1 0 0 0,1-1 0 0 0,0 1 0 0 0,-1 0 0 0 0,1 0 0 0 0,-1 1 0 0 0,0-1 0 0 0,0 1 0 0 0,0 0 0 0 0,0 0 0 0 0,3 3 0 0 0,2 6-63 0 0,0 0 0 0 0,-2 1 0 0 0,1-1 0 0 0,-1 1-1 0 0,-1 1 1 0 0,0-1 0 0 0,-1 1 0 0 0,-1 0 0 0 0,0 0-1 0 0,0 0 1 0 0,-2 0 0 0 0,0 0 0 0 0,0 1 0 0 0,-3 25-1 0 0,-5 8-1121 0 0</inkml:trace>
  <inkml:trace contextRef="#ctx0" brushRef="#br0" timeOffset="7665.08">7557 452 13360 0 0,'0'0'1026'0'0,"8"12"397"0"0,-5-7-929 0 0,1-1 0 0 0,-1 1 0 0 0,0 0 0 0 0,-1 0 0 0 0,1 0 0 0 0,-1 0-1 0 0,3 10 1 0 0,7 42-1259 0 0,-5-23 809 0 0,3 33-55 0 0,-4-24-54 0 0,-6-36-2303 0 0</inkml:trace>
  <inkml:trace contextRef="#ctx0" brushRef="#br0" timeOffset="8320.45">7649 214 11520 0 0,'0'0'1224'0'0,"4"-7"-1224"0"0,0 2 0 0 0,0 1 1384 0 0,6-7 3583 0 0,-8 7-5735 0 0</inkml:trace>
  <inkml:trace contextRef="#ctx0" brushRef="#br0" timeOffset="8321.45">7784 418 16439 0 0,'3'7'355'0'0,"-1"0"0"0"0,0 0 0 0 0,0 0-1 0 0,2 11 1 0 0,3 13 38 0 0,-4-21-342 0 0,-1 0 0 0 0,0 1 0 0 0,-1-1-1 0 0,0 1 1 0 0,0-1 0 0 0,-2 13 0 0 0,-1-1 28 0 0,-9 41-1 0 0,9-31-69 0 0,2-28-14 0 0,0 0 1 0 0,0 0-1 0 0,0 0 1 0 0,-1-1-1 0 0,1 1 0 0 0,-1 0 1 0 0,0 0-1 0 0,0 0 1 0 0,-3 5-1 0 0,4-8-14 0 0,0-1 0 0 0,0 0 0 0 0,0 1 0 0 0,0-1 0 0 0,-1 0 0 0 0,1 1 1 0 0,0-1-1 0 0,0 0 0 0 0,0 1 0 0 0,-1-1 0 0 0,1 0 0 0 0,0 0 0 0 0,0 1 0 0 0,-1-1 0 0 0,1 0 0 0 0,0 0 0 0 0,0 1 0 0 0,-1-1 0 0 0,1 0 0 0 0,0 0 0 0 0,-1 0 1 0 0,1 0-1 0 0,0 1 0 0 0,-1-1 0 0 0,1 0 0 0 0,0 0 0 0 0,-1 0 0 0 0,1 0 0 0 0,-1 0 0 0 0,1 0 0 0 0,0 0 0 0 0,-1 0 0 0 0,1 0 0 0 0,0 0 0 0 0,-1 0 0 0 0,1 0 1 0 0,-1 0-1 0 0,1 0 0 0 0,0-1 0 0 0,-1 1 0 0 0,1 0 0 0 0,0 0 0 0 0,-1 0 0 0 0,1 0 0 0 0,0-1 0 0 0,0 1 0 0 0,-1 0 0 0 0,1 0 0 0 0,0-1 0 0 0,-1 1 1 0 0,1 0-1 0 0,0 0 0 0 0,0-1 0 0 0,0 1 0 0 0,-1 0 0 0 0,1-1 0 0 0,0 1 0 0 0,0 0 0 0 0,0-1 0 0 0,0 1 0 0 0,0-1 0 0 0,-2-1 95 0 0,1-1-1 0 0,0 1 1 0 0,0 0 0 0 0,0-1-1 0 0,1 1 1 0 0,-1-1-1 0 0,0-4 1 0 0,2-3 43 0 0,0 1 0 0 0,0-1 0 0 0,1 1 0 0 0,4-12 0 0 0,-4 12-121 0 0,1-1-1 0 0,-1 0 1 0 0,-1 1-1 0 0,1-13 0 0 0,-1 12-33 0 0,0-1-1 0 0,1 1 0 0 0,0 0 0 0 0,1 0 0 0 0,0 0 0 0 0,0 0 0 0 0,1 1 0 0 0,0-1 0 0 0,1 1 0 0 0,0 0 0 0 0,0 0 0 0 0,1 1 1 0 0,0-1-1 0 0,1 1 0 0 0,11-11 0 0 0,-15 16 108 0 0,1 1 0 0 0,0-1 1 0 0,0 1-1 0 0,-1 0 1 0 0,1 0-1 0 0,1 0 0 0 0,-1 0 1 0 0,8-2-1 0 0,-9 4-10 0 0,0-1 0 0 0,-1 1 1 0 0,1 0-1 0 0,-1-1 0 0 0,1 1 1 0 0,0 0-1 0 0,-1 1 0 0 0,1-1 0 0 0,0 0 1 0 0,-1 1-1 0 0,1-1 0 0 0,0 1 1 0 0,-1 0-1 0 0,1 0 0 0 0,3 2 0 0 0,-3-1-31 0 0,-1 0 0 0 0,0 0 0 0 0,0 0 0 0 0,0 0 0 0 0,0 0-1 0 0,0 0 1 0 0,-1 0 0 0 0,1 1 0 0 0,-1-1 0 0 0,1 0 0 0 0,-1 1-1 0 0,0 0 1 0 0,1 3 0 0 0,8 38 46 0 0,-7-29-71 0 0,-1-3 5 0 0,-1 0 0 0 0,0 1 0 0 0,-1 13 0 0 0,0 19 3 0 0,2-6-286 0 0,-2-24 35 0 0,1-1 0 0 0,3 16 1 0 0,-3-27 344 0 0,1 0-1133 0 0</inkml:trace>
  <inkml:trace contextRef="#ctx0" brushRef="#br0" timeOffset="8875.5">8096 400 17591 0 0,'0'0'1766'0'0,"3"16"-1617"0"0,1 90-632 0 0,-3-88 480 0 0,0-1-1 0 0,7 33 1 0 0,-7-43-46 0 0,1-1 0 0 0,0 0 0 0 0,0 0 0 0 0,1 0 1 0 0,-1-1-1 0 0,1 1 0 0 0,6 7 0 0 0,-3-4 33 0 0,-5-8 17 0 0,12 7-1 0 0,-11-8-6 0 0,-1 1-1 0 0,1 0 0 0 0,-1-1 0 0 0,1 0 1 0 0,-1 1-1 0 0,1-1 0 0 0,0 0 0 0 0,-1 0 0 0 0,1 0 1 0 0,0 0-1 0 0,-1 0 0 0 0,1 0 0 0 0,0 0 1 0 0,-1 0-1 0 0,1-1 0 0 0,0 1 0 0 0,-1-1 1 0 0,1 1-1 0 0,-1-1 0 0 0,1 0 0 0 0,-1 0 0 0 0,3-1 1 0 0,3-2-79 0 0,-1-1 0 0 0,1 0 0 0 0,6-7-1 0 0,2 0-29 0 0,-12 10 105 0 0,1 0 0 0 0,-1-1 0 0 0,0 1 0 0 0,0-1 0 0 0,-1 0 0 0 0,1 0 0 0 0,0 0 0 0 0,-1 0 0 0 0,0 0 0 0 0,4-7 0 0 0,-3-3 60 0 0,1 1 1 0 0,1-1-1 0 0,10-19 0 0 0,-14 29-32 0 0,1 0-1 0 0,-1 0 0 0 0,0 0 0 0 0,0-1 1 0 0,0 1-1 0 0,0 0 0 0 0,-1-1 0 0 0,1-5 1 0 0,3-13 414 0 0,-1 13 322 0 0,-2 12 293 0 0,3 15-828 0 0,1-5-219 0 0,6 23 0 0 0,-6-20 0 0 0,8 22 0 0 0,-9-28 0 0 0,0 1 0 0 0,3 17 0 0 0,2 5 0 0 0,-3-15-401 0 0,-1 1-1 0 0,-1 0 1 0 0,-1-1-1 0 0,2 38 0 0 0,-5-54-174 0 0</inkml:trace>
  <inkml:trace contextRef="#ctx0" brushRef="#br0" timeOffset="9312.9">8569 50 18343 0 0,'0'0'1835'0'0,"2"7"-1662"0"0,1 4-279 0 0,-2-1-1 0 0,0 1 1 0 0,0 0-1 0 0,-1-1 1 0 0,0 1-1 0 0,-3 20 0 0 0,0 14-161 0 0,1 14 571 0 0,-3 0 1 0 0,-3-1 0 0 0,-25 101-1 0 0,22-124-156 0 0,5-12 261 0 0,-7 34 0 0 0,12-51-360 0 0,0 0 1 0 0,1 1-1 0 0,0-1 1 0 0,0 0-1 0 0,0 1 1 0 0,1-1-1 0 0,0 0 1 0 0,0 1-1 0 0,1-1 1 0 0,2 8-1 0 0,-3-12-33 0 0,0 0 0 0 0,0 0 0 0 0,0 0 0 0 0,1 0 0 0 0,-1 0 0 0 0,0-1 0 0 0,1 1 0 0 0,0 0 0 0 0,-1-1-1 0 0,1 1 1 0 0,0-1 0 0 0,0 0 0 0 0,0 1 0 0 0,0-1 0 0 0,0 0 0 0 0,0 0 0 0 0,0 0 0 0 0,0 0 0 0 0,0-1 0 0 0,0 1 0 0 0,1-1 0 0 0,2 1-1 0 0,5 0 74 0 0,-1 0-1 0 0,1-1 0 0 0,19-2 0 0 0,-20 1-99 0 0,1-1-23 0 0,0 0-1 0 0,-1 0 1 0 0,1-1-1 0 0,0-1 1 0 0,-1 0 0 0 0,11-6-1 0 0,15-6-341 0 0,-18 10 22 0 0,-7 2-193 0 0,-1 1-1 0 0,0-1 0 0 0,0 0 0 0 0,15-11 0 0 0,0-2-2398 0 0,-13 10 1443 0 0</inkml:trace>
  <inkml:trace contextRef="#ctx0" brushRef="#br0" timeOffset="9781.54">8638 433 6912 0 0,'0'0'14679'0'0,"14"0"-13255"0"0,-2-3-2197 0 0,-1 0 0 0 0,0-1 0 0 0,0 0 0 0 0,18-9 0 0 0,13-5-1162 0 0,-40 17 1422 0 0,1 0-1 0 0,0 1 0 0 0,-1-1 0 0 0,1 1 0 0 0,-1 0 0 0 0,1 0 0 0 0,0 0 0 0 0,-1 0 0 0 0,1 1 0 0 0,0-1 0 0 0,-1 1 0 0 0,5 1 0 0 0,-4-2 379 0 0,-1 1-1 0 0,1 1 0 0 0,-1-1 0 0 0,0 0 0 0 0,1 0 1 0 0,2 3-1 0 0,15 17 7190 0 0,-12-14-5464 0 0,-6-4-1277 0 0,1-1 1 0 0,0 1 0 0 0,0-1 0 0 0,0 0 0 0 0,0 0-1 0 0,1 0 1 0 0,2 1 0 0 0,0 0-250 0 0,0-1 0 0 0,0 0 0 0 0,0-1-1 0 0,0 1 1 0 0,0-1 0 0 0,0 0 0 0 0,0-1 0 0 0,0 0 0 0 0,0 0 0 0 0,1 0-1 0 0,-1 0 1 0 0,0-1 0 0 0,0 0 0 0 0,0-1 0 0 0,0 1 0 0 0,0-1 0 0 0,0 0-1 0 0,6-4 1 0 0,-3 2-8 0 0,22-12-621 0 0,-28 14 513 0 0,-1 1 0 0 0,0-1-1 0 0,0 0 1 0 0,0 0 0 0 0,1 1-1 0 0,-2-1 1 0 0,1 0 0 0 0,0-1 0 0 0,3-3-1 0 0,-5 5 56 0 0,1 0-1 0 0,-1 0 0 0 0,1 1 0 0 0,-1-1 0 0 0,1 0 0 0 0,-1 0 0 0 0,1 0 1 0 0,-1 0-1 0 0,0 0 0 0 0,0 0 0 0 0,1 0 0 0 0,-1 0 0 0 0,0 0 0 0 0,0 0 1 0 0,0-2-1 0 0,-1-8 105 0 0,1 10-97 0 0,-1-1 1 0 0,1 1 0 0 0,-1-1-1 0 0,0 1 1 0 0,1 0-1 0 0,-1-1 1 0 0,0 1 0 0 0,0 0-1 0 0,0 0 1 0 0,0-1-1 0 0,0 1 1 0 0,-1 0 0 0 0,1 0-1 0 0,-2-1 1 0 0,-20-14 70 0 0,18 14-70 0 0,1-1 1 0 0,-1 1-1 0 0,1 0 0 0 0,-1 1 1 0 0,0-1-1 0 0,0 1 1 0 0,1 0-1 0 0,-1 0 1 0 0,0 0-1 0 0,0 1 1 0 0,0 0-1 0 0,0 0 0 0 0,0 0 1 0 0,0 1-1 0 0,0-1 1 0 0,0 1-1 0 0,0 0 1 0 0,0 1-1 0 0,0-1 1 0 0,1 1-1 0 0,-1 0 0 0 0,1 0 1 0 0,-9 6-1 0 0,4-4 51 0 0,1 2 0 0 0,1-1-1 0 0,-1 1 1 0 0,1 0-1 0 0,0 0 1 0 0,0 1 0 0 0,0 0-1 0 0,1 1 1 0 0,-10 15-1 0 0,12-17-34 0 0,1 0-1 0 0,0 0 1 0 0,0 0 0 0 0,0 0-1 0 0,1 1 1 0 0,0-1-1 0 0,0 1 1 0 0,0-1-1 0 0,1 1 1 0 0,0 0-1 0 0,1 0 1 0 0,-1-1 0 0 0,1 1-1 0 0,1 0 1 0 0,-1 0-1 0 0,1 0 1 0 0,0-1-1 0 0,1 1 1 0 0,-1 0 0 0 0,1-1-1 0 0,1 0 1 0 0,-1 1-1 0 0,1-1 1 0 0,4 6-1 0 0,-3-5-68 0 0,0 0 0 0 0,0-1 0 0 0,1 0 0 0 0,0 0 0 0 0,0 0 0 0 0,1 0 0 0 0,-1-1 0 0 0,1 0 0 0 0,0 0 0 0 0,9 5 0 0 0,-11-8 6 0 0,1 0-1 0 0,-1 0 1 0 0,1 0-1 0 0,0-1 1 0 0,-1 0-1 0 0,1 1 0 0 0,0-2 1 0 0,0 1-1 0 0,-1-1 1 0 0,1 1-1 0 0,0-1 1 0 0,0-1-1 0 0,0 1 1 0 0,0-1-1 0 0,-1 1 0 0 0,1-1 1 0 0,8-3-1 0 0,-6 1-435 0 0,1 0-1 0 0,0 0 1 0 0,-1-1-1 0 0,0 0 1 0 0,0 0-1 0 0,0-1 1 0 0,10-8-1 0 0,-6 0-891 0 0</inkml:trace>
  <inkml:trace contextRef="#ctx0" brushRef="#br0" timeOffset="10682.32">9456 249 13360 0 0,'0'0'1026'0'0,"-13"2"3813"0"0,-11-7-3250 0 0,16 3-1606 0 0,-1 0 0 0 0,1 1 0 0 0,-1 0 0 0 0,0 0 0 0 0,0 0 0 0 0,1 1 1 0 0,-1 1-1 0 0,0 0 0 0 0,-13 2 0 0 0,13 0 60 0 0,-1-1-1 0 0,1 2 1 0 0,0-1 0 0 0,0 1 0 0 0,0 1 0 0 0,1-1 0 0 0,0 1-1 0 0,0 1 1 0 0,0 0 0 0 0,0 0 0 0 0,1 0 0 0 0,0 1 0 0 0,0 0 0 0 0,-7 10-1 0 0,14-16-69 0 0,-1 1 0 0 0,0 0 0 0 0,1-1 0 0 0,-1 1 0 0 0,1 0 0 0 0,-1-1 0 0 0,1 1 1 0 0,0 0-1 0 0,-1-1 0 0 0,1 1 0 0 0,0 0 0 0 0,0 0 0 0 0,0-1 0 0 0,1 1 0 0 0,-1 0 0 0 0,0-1 0 0 0,1 1 0 0 0,-1 0 0 0 0,1-1 0 0 0,-1 1 0 0 0,1 0 0 0 0,1 2 0 0 0,0-2-14 0 0,-1 1 0 0 0,1-1 0 0 0,-1 0 1 0 0,1 1-1 0 0,0-1 0 0 0,0 0 0 0 0,0 0 0 0 0,0 0 0 0 0,1 0 1 0 0,-1 0-1 0 0,0-1 0 0 0,1 1 0 0 0,2 1 0 0 0,98 45-175 0 0,-95-43 234 0 0,0 1-1 0 0,0 0 0 0 0,12 11 0 0 0,-4-3 62 0 0,-16-13-71 0 0,1-1 0 0 0,-1 1 0 0 0,1-1 0 0 0,-1 1 0 0 0,1-1 0 0 0,-1 1 0 0 0,0 0 0 0 0,1-1 0 0 0,-1 1 0 0 0,0 0 0 0 0,0-1 0 0 0,1 1 0 0 0,-1 0 0 0 0,0 0 0 0 0,0-1 0 0 0,0 1 0 0 0,0 1 0 0 0,2 7 132 0 0,-1-7-106 0 0,0 1-1 0 0,-1-1 0 0 0,0 0 0 0 0,1 0 0 0 0,-1 1 0 0 0,0-1 0 0 0,0 0 1 0 0,0 1-1 0 0,-1-1 0 0 0,1 0 0 0 0,0 0 0 0 0,-2 3 0 0 0,-9 31 672 0 0,9-27-469 0 0,0-6-106 0 0,0 0 0 0 0,0 1 0 0 0,0-1-1 0 0,0 0 1 0 0,0 0 0 0 0,0 0 0 0 0,-1-1 0 0 0,0 1-1 0 0,1 0 1 0 0,-1-1 0 0 0,0 0 0 0 0,0 0 0 0 0,0 1-1 0 0,-1-2 1 0 0,-4 4 0 0 0,0-2 9 0 0,1 0 0 0 0,-1 0 0 0 0,1-1 0 0 0,-1 0 0 0 0,0 0 0 0 0,-9 1 0 0 0,-73 3-651 0 0,69-6-259 0 0,1-3-48 0 0</inkml:trace>
  <inkml:trace contextRef="#ctx0" brushRef="#br0" timeOffset="11307.18">292 1274 4608 0 0,'0'0'13987'0'0,"-11"6"-13057"0"0,-88 46-445 0 0,88-45-478 0 0,0 0 1 0 0,1 0-1 0 0,0 1 1 0 0,0 0-1 0 0,-11 13 0 0 0,8-9-14 0 0,-4 4-70 0 0,1 1 0 0 0,1 0 0 0 0,-22 30 0 0 0,36-44 76 0 0,-1 1-1 0 0,0-1 0 0 0,1 0 0 0 0,0 1 0 0 0,0-1 0 0 0,0 1 0 0 0,0 0 0 0 0,1-1 0 0 0,-1 1 1 0 0,1 0-1 0 0,0 4 0 0 0,0-7-6 0 0,0 0 0 0 0,0 0 1 0 0,0 0-1 0 0,0 0 1 0 0,1 0-1 0 0,-1 0 0 0 0,0 0 1 0 0,0 0-1 0 0,1 0 1 0 0,-1-1-1 0 0,1 1 0 0 0,-1 0 1 0 0,1 0-1 0 0,-1 0 0 0 0,1 0 1 0 0,-1-1-1 0 0,1 1 1 0 0,0 0-1 0 0,-1 0 0 0 0,1-1 1 0 0,0 1-1 0 0,0-1 1 0 0,0 1-1 0 0,-1-1 0 0 0,1 1 1 0 0,1 0-1 0 0,1 0-30 0 0,0 1 21 0 0,0-1 0 0 0,0 1 0 0 0,0-1 1 0 0,0 0-1 0 0,1 0 0 0 0,-1-1 0 0 0,0 1 1 0 0,1-1-1 0 0,-1 1 0 0 0,0-1 0 0 0,1 0 1 0 0,-1 0-1 0 0,1 0 0 0 0,5-2 0 0 0,-5 2-1 0 0,1-1-1 0 0,0 1 0 0 0,0 0 0 0 0,-1 0 1 0 0,1 0-1 0 0,8 3 0 0 0,-9-2 7 0 0,0 0 0 0 0,0 0-1 0 0,0 1 1 0 0,-1 0 0 0 0,1 0 0 0 0,0 0-1 0 0,-1 0 1 0 0,1 1 0 0 0,-1-1 0 0 0,0 1 0 0 0,0 0-1 0 0,0 0 1 0 0,0 0 0 0 0,-1 0 0 0 0,1 0-1 0 0,-1 1 1 0 0,1-1 0 0 0,-1 1 0 0 0,0-1-1 0 0,-1 1 1 0 0,1 0 0 0 0,-1 0 0 0 0,0 0 0 0 0,1 0-1 0 0,-2 0 1 0 0,1 0 0 0 0,0 0 0 0 0,-1 6-1 0 0,0-3 60 0 0,0 1-1 0 0,-1 0 0 0 0,0-1 0 0 0,0 1 0 0 0,-1-1 0 0 0,0 1 0 0 0,0-1 1 0 0,-1 0-1 0 0,0 0 0 0 0,0 0 0 0 0,0 0 0 0 0,-9 11 0 0 0,2-4 227 0 0,8-11-183 0 0,0 1 0 0 0,-1-1 1 0 0,1 0-1 0 0,-1 0 0 0 0,0 0 0 0 0,1 0 0 0 0,-1 0 0 0 0,-1 0 0 0 0,1-1 0 0 0,0 1 0 0 0,-1-1 0 0 0,1 0 0 0 0,-1 0 0 0 0,0-1 0 0 0,0 1 0 0 0,1-1 0 0 0,-1 1 0 0 0,-7 0 0 0 0,10-2-121 0 0,0 0-1 0 0,0 0 0 0 0,0 0 1 0 0,0 1-1 0 0,0-1 0 0 0,0 0 1 0 0,0-1-1 0 0,0 1 0 0 0,0 0 1 0 0,0 0-1 0 0,1 0 0 0 0,-1-1 1 0 0,-2 0-1 0 0</inkml:trace>
  <inkml:trace contextRef="#ctx0" brushRef="#br0" timeOffset="11760.19">350 1591 11056 0 0,'0'0'1001'0'0,"2"1"-822"0"0,5 0 491 0 0,0 1 1 0 0,1-1 0 0 0,-1-1-1 0 0,1 1 1 0 0,-1-1 0 0 0,1 0 0 0 0,-1-1-1 0 0,1 0 1 0 0,-1 0 0 0 0,10-3-1 0 0,13-2-1140 0 0,-27 6 471 0 0,1-1 0 0 0,0-1 0 0 0,0 1-1 0 0,0 0 1 0 0,-1-1 0 0 0,1 0 0 0 0,-1 0 0 0 0,1 0-1 0 0,-1 0 1 0 0,0 0 0 0 0,0-1 0 0 0,0 1-1 0 0,4-6 1 0 0,12-11 133 0 0,-15 15-92 0 0,1 0-1 0 0,-1-1 1 0 0,0 1-1 0 0,4-8 0 0 0,-1 1-26 0 0,-5 9-3 0 0,-1 0 0 0 0,1 0 0 0 0,-1 0 1 0 0,0-1-1 0 0,0 1 0 0 0,0 0 1 0 0,0-1-1 0 0,0 1 0 0 0,0-1 1 0 0,-1 1-1 0 0,1-1 0 0 0,-1 1 0 0 0,0-1 1 0 0,1-2-1 0 0,-2 2 19 0 0,1 1 0 0 0,0-1 0 0 0,0 1 0 0 0,-1 0 0 0 0,1-1 0 0 0,-1 1 0 0 0,0 0 0 0 0,0-1 0 0 0,0 1 0 0 0,0 0 0 0 0,0 0-1 0 0,0 0 1 0 0,-1 0 0 0 0,1 0 0 0 0,-1 0 0 0 0,1 0 0 0 0,-1 0 0 0 0,0 1 0 0 0,1-1 0 0 0,-1 1 0 0 0,0-1 0 0 0,0 1 0 0 0,0 0 0 0 0,-1 0 0 0 0,1-1 0 0 0,0 2 0 0 0,0-1 0 0 0,-1 0 0 0 0,1 0 0 0 0,0 1-1 0 0,-4-1 1 0 0,2 0-44 0 0,0 0 0 0 0,0 1-1 0 0,0 0 1 0 0,0 0 0 0 0,0 0 0 0 0,1 0-1 0 0,-1 0 1 0 0,0 1 0 0 0,0 0-1 0 0,0 0 1 0 0,0 0 0 0 0,0 0-1 0 0,1 0 1 0 0,-1 1 0 0 0,0 0-1 0 0,1 0 1 0 0,-1 0 0 0 0,-4 4-1 0 0,5-2 10 0 0,-1 0-1 0 0,1 0 0 0 0,0 0 0 0 0,0 1 0 0 0,1 0 0 0 0,-1-1 0 0 0,1 1 0 0 0,0 0 1 0 0,0 0-1 0 0,1 1 0 0 0,0-1 0 0 0,-2 7 0 0 0,1-2 5 0 0,0-1 0 0 0,-7 15-1 0 0,5-15 29 0 0,1 0 0 0 0,0 1 0 0 0,0 0 0 0 0,0 0-1 0 0,0 13 1 0 0,2-18 6 0 0,1 1-1 0 0,0 0 1 0 0,0 0-1 0 0,0 0 1 0 0,1 0 0 0 0,0 0-1 0 0,0-1 1 0 0,0 1-1 0 0,1 0 1 0 0,3 7-1 0 0,-1-7-4 0 0,0 0 0 0 0,0-1 0 0 0,1 1 0 0 0,-1-1 0 0 0,1 0 0 0 0,7 5 0 0 0,-9-7-31 0 0,0-1-1 0 0,1 0 1 0 0,0 0 0 0 0,-1-1-1 0 0,1 1 1 0 0,0-1 0 0 0,0 1-1 0 0,0-1 1 0 0,0 0-1 0 0,0-1 1 0 0,0 1 0 0 0,0-1-1 0 0,0 1 1 0 0,0-1 0 0 0,0-1-1 0 0,0 1 1 0 0,7-2 0 0 0,-4 1-356 0 0,0-1 1 0 0,0 0-1 0 0,0 0 1 0 0,0 0-1 0 0,0-1 1 0 0,0 0-1 0 0,-1-1 1 0 0,0 1-1 0 0,7-6 1 0 0,-3-1-1140 0 0</inkml:trace>
  <inkml:trace contextRef="#ctx0" brushRef="#br0" timeOffset="12291.71">781 1433 17791 0 0,'0'0'1790'0'0,"0"1"-1644"0"0,-2 1-110 0 0,1 1-1 0 0,0 0 0 0 0,-1 0 1 0 0,1 0-1 0 0,1 0 1 0 0,-1 0-1 0 0,0 0 0 0 0,1 0 1 0 0,-1 0-1 0 0,1 0 0 0 0,0 1 1 0 0,1 3-1 0 0,-1 7 96 0 0,-8 87-201 0 0,11 185 0 0 0,-2-258-335 0 0,0 1-1 0 0,-7 54 1 0 0,4-75 360 0 0,2-7 99 0 0,-8-17 172 0 0,5 3-199 0 0,1 0 1 0 0,0 0 0 0 0,1-1-1 0 0,0 1 1 0 0,1 0-1 0 0,3-21 1 0 0,-3 19 3 0 0,26-179 46 0 0,-17 146-152 0 0,-5 24 89 0 0,2 2-1 0 0,1-1 1 0 0,0 1 0 0 0,2 0-1 0 0,0 0 1 0 0,23-36-1 0 0,-30 54 47 0 0,1 0 0 0 0,0 0 0 0 0,0 1-1 0 0,0-1 1 0 0,1 1 0 0 0,-1 0 0 0 0,1-1 0 0 0,0 2 0 0 0,0-1-1 0 0,0 0 1 0 0,0 1 0 0 0,0 0 0 0 0,9-4 0 0 0,-9 5-53 0 0,-1 0 1 0 0,1 0 0 0 0,0 1 0 0 0,-1-1 0 0 0,1 1-1 0 0,0 0 1 0 0,0 0 0 0 0,-1 0 0 0 0,1 1-1 0 0,0-1 1 0 0,-1 1 0 0 0,1 0 0 0 0,0 0-1 0 0,-1 0 1 0 0,1 1 0 0 0,-1-1 0 0 0,0 1 0 0 0,5 2-1 0 0,-5-1-8 0 0,1-1 1 0 0,0 1-1 0 0,-1 0 0 0 0,1 0 0 0 0,-1 0 0 0 0,0 1 0 0 0,5 7 0 0 0,-7-10-2 0 0,0 1-1 0 0,0-1 1 0 0,0 1-1 0 0,0 0 1 0 0,0 0-1 0 0,-1 0 1 0 0,1-1-1 0 0,-1 1 1 0 0,1 0 0 0 0,-1 0-1 0 0,0 0 1 0 0,1 0-1 0 0,-1 0 1 0 0,0 0-1 0 0,-1 0 1 0 0,1 0-1 0 0,0 0 1 0 0,0 0-1 0 0,-1-1 1 0 0,0 5-1 0 0,-13 27 4 0 0,7-22 43 0 0,-1-1-1 0 0,0 0 0 0 0,-1 0 1 0 0,-11 10-1 0 0,-7 7 26 0 0,23-24-132 0 0,0 1 0 0 0,0-1 0 0 0,0 0-1 0 0,0 0 1 0 0,-1 0 0 0 0,1-1 0 0 0,-1 1-1 0 0,0-1 1 0 0,0 0 0 0 0,0-1-1 0 0,0 1 1 0 0,0-1 0 0 0,0 0 0 0 0,-8 1-1 0 0,10-3-535 0 0,-3-2-28 0 0</inkml:trace>
  <inkml:trace contextRef="#ctx0" brushRef="#br0" timeOffset="12854.09">1227 1523 9672 0 0,'0'0'10495'0'0,"3"-12"-10247"0"0,-4 8-268 0 0,0 1 0 0 0,0 0 0 0 0,-1-1 0 0 0,1 1 0 0 0,-1 0 0 0 0,1 0 0 0 0,-1 0 0 0 0,0 0 0 0 0,0 1 0 0 0,0-1 0 0 0,-1 0 0 0 0,1 1 0 0 0,-1-1 0 0 0,1 1 0 0 0,-1 0 0 0 0,0 0 0 0 0,0 0 0 0 0,-4-2 0 0 0,5 3 5 0 0,-1 0-1 0 0,1-1 0 0 0,0 2 0 0 0,-1-1 0 0 0,1 0 0 0 0,0 0 0 0 0,-1 1 1 0 0,1-1-1 0 0,-1 1 0 0 0,1 0 0 0 0,-1 0 0 0 0,1 0 0 0 0,0 0 0 0 0,-1 0 1 0 0,1 0-1 0 0,-1 1 0 0 0,1-1 0 0 0,-1 1 0 0 0,1 0 0 0 0,0 0 1 0 0,-1 0-1 0 0,1 0 0 0 0,0 0 0 0 0,0 0 0 0 0,0 0 0 0 0,-3 3 0 0 0,1 0-7 0 0,0 1-1 0 0,0-1 0 0 0,1 1 1 0 0,0 0-1 0 0,0 0 0 0 0,0 0 1 0 0,1 0-1 0 0,-1 0 0 0 0,1 1 1 0 0,-2 9-1 0 0,-1 4 22 0 0,-3 35 0 0 0,8-46-7 0 0,-1 0 0 0 0,1-1 0 0 0,1 1 0 0 0,-1 0 0 0 0,1 0 0 0 0,0-1-1 0 0,1 1 1 0 0,0-1 0 0 0,0 1 0 0 0,1-1 0 0 0,0 0 0 0 0,0 0 0 0 0,7 12-1 0 0,-8-18 12 0 0,-1 0-1 0 0,1 1 1 0 0,-1-1-1 0 0,1 0 0 0 0,-1 0 1 0 0,1 1-1 0 0,-1-1 0 0 0,1-1 1 0 0,0 1-1 0 0,0 0 0 0 0,0 0 1 0 0,-1-1-1 0 0,1 1 1 0 0,0-1-1 0 0,0 1 0 0 0,0-1 1 0 0,0 0-1 0 0,0 0 0 0 0,0 0 1 0 0,0 0-1 0 0,0 0 0 0 0,0 0 1 0 0,0 0-1 0 0,0-1 1 0 0,0 1-1 0 0,3-2 0 0 0,-1 0 24 0 0,1 1-1 0 0,-1-1 0 0 0,0 0 0 0 0,0-1 1 0 0,0 1-1 0 0,0-1 0 0 0,0 0 1 0 0,0 1-1 0 0,-1-2 0 0 0,5-3 0 0 0,18-21 167 0 0,-19 21-152 0 0,0 0 0 0 0,0 0 0 0 0,-1-1 0 0 0,0 0 0 0 0,7-12-1 0 0,-9 11-69 0 0,22-49 206 0 0,-25 57-162 0 0,0-1 31 0 0,0 0 0 0 0,-1 0-1 0 0,1 0 1 0 0,0 0-1 0 0,-1-1 1 0 0,1 1-1 0 0,-1 0 1 0 0,0 0 0 0 0,0 0-1 0 0,0-1 1 0 0,0 1-1 0 0,0 0 1 0 0,0 0-1 0 0,-1-4 1 0 0,0 4 9 0 0,1 1 0 0 0,0-1 0 0 0,-1 0 0 0 0,1 1 0 0 0,-1-1 0 0 0,0 0 0 0 0,0 1 0 0 0,1-1 0 0 0,-1 1 0 0 0,0-1 0 0 0,0 1 0 0 0,0-1 0 0 0,-1 1 0 0 0,1 0 0 0 0,0-1 0 0 0,0 1 0 0 0,-1 0 0 0 0,1 0 0 0 0,-1 0 0 0 0,1 0 0 0 0,-1 0 0 0 0,1 1 0 0 0,-1-1 0 0 0,-2 0 0 0 0,3 0-27 0 0,-1 0-1 0 0,1 0 0 0 0,-1 1 1 0 0,1-1-1 0 0,-1 1 1 0 0,0-1-1 0 0,1 1 0 0 0,-1 0 1 0 0,0 0-1 0 0,0-1 0 0 0,1 1 1 0 0,-1 0-1 0 0,0 1 0 0 0,1-1 1 0 0,-1 0-1 0 0,0 0 0 0 0,1 1 1 0 0,-1-1-1 0 0,0 1 1 0 0,1 0-1 0 0,-1-1 0 0 0,1 1 1 0 0,-1 0-1 0 0,1 0 0 0 0,-1 0 1 0 0,1 0-1 0 0,0 0 0 0 0,-1 0 1 0 0,1 0-1 0 0,0 0 1 0 0,-2 3-1 0 0,1 0-28 0 0,-1-1 1 0 0,1 1-1 0 0,1 0 1 0 0,-1 0-1 0 0,0 0 1 0 0,1 0-1 0 0,0 0 1 0 0,0 0-1 0 0,0 0 1 0 0,0 0-1 0 0,1 0 1 0 0,0 5-1 0 0,0 12-34 0 0,1-1-1 0 0,1 1 1 0 0,9 39 0 0 0,-9-52 22 0 0,0 1 1 0 0,1-1-1 0 0,6 12 0 0 0,-8-17-16 0 0,1 0 0 0 0,0-1 0 0 0,0 1 0 0 0,0 0 0 0 0,0-1 0 0 0,0 1 0 0 0,0-1 0 0 0,1 1 0 0 0,-1-1 0 0 0,1 0 0 0 0,0 0 0 0 0,3 2 0 0 0,1 0-440 0 0,15 5-77 0 0,-7-8-6068 0 0</inkml:trace>
  <inkml:trace contextRef="#ctx0" brushRef="#br0" timeOffset="13293.59">1472 1446 2760 0 0,'9'4'14205'0'0,"-3"8"-12812"0"0,-5-10-888 0 0,4 11-353 0 0,0 0-1 0 0,-1 0 1 0 0,0 1-1 0 0,-1-1 0 0 0,-1 1 1 0 0,1 15-1 0 0,3 12-139 0 0,-4-27-12 0 0,3 14 0 0 0,11 39 0 0 0,-3-20 11 0 0,-12-45 242 0 0,-3-3-229 0 0,1 1 0 0 0,0 0 0 0 0,-1-1 0 0 0,1 1 0 0 0,0-1 0 0 0,-1 1 0 0 0,1-1 0 0 0,0 1 0 0 0,-1-1 0 0 0,1 0 0 0 0,0 0 0 0 0,0 0 0 0 0,0 0 0 0 0,0 0 0 0 0,0 0 0 0 0,0 0 0 0 0,0 0 0 0 0,0 0 0 0 0,0 0 0 0 0,1 0 0 0 0,-1-1 0 0 0,0 1 0 0 0,1 0 0 0 0,-1-1 0 0 0,1 1 0 0 0,-1-3 0 0 0,-2-4 205 0 0,1-1 0 0 0,-2-16 1 0 0,3 22-183 0 0,-1-13 127 0 0,1 12-131 0 0,0 1 1 0 0,1-1-1 0 0,-1 0 1 0 0,1 0-1 0 0,0 0 1 0 0,0 0-1 0 0,0 0 1 0 0,2-8-1 0 0,3-5 27 0 0,0-1 0 0 0,12-26 0 0 0,-14 37-87 0 0,0 1 0 0 0,1-1 0 0 0,0 1-1 0 0,0 0 1 0 0,1 1 0 0 0,0-1 0 0 0,0 1-1 0 0,0 0 1 0 0,8-6 0 0 0,-6 6-40 0 0,40-29-382 0 0,-13 15-3736 0 0</inkml:trace>
  <inkml:trace contextRef="#ctx0" brushRef="#br0" timeOffset="13771.3">1973 1492 9672 0 0,'0'0'11469'0'0,"-5"1"-11184"0"0,-3 1-173 0 0,0-1 0 0 0,0 0 0 0 0,-12-1 0 0 0,14 0-68 0 0,-1 0 0 0 0,0 1 1 0 0,0-1-1 0 0,1 1 0 0 0,-1 1 0 0 0,-10 3 0 0 0,9-2-71 0 0,1 0-1 0 0,0 1 0 0 0,0 0 0 0 0,1 0 1 0 0,-1 1-1 0 0,-10 10 0 0 0,13-11-3 0 0,0 0 0 0 0,1 0 0 0 0,0 0 0 0 0,-1 1-1 0 0,2-1 1 0 0,-1 1 0 0 0,1 0 0 0 0,-1 0 0 0 0,1 0 0 0 0,1 0 0 0 0,-2 7-1 0 0,0-2 15 0 0,1 0 0 0 0,1 0-1 0 0,0 0 1 0 0,0 13-1 0 0,1-19 8 0 0,1 1 0 0 0,0-1-1 0 0,-1 1 1 0 0,2-1-1 0 0,-1 1 1 0 0,0-1-1 0 0,1 0 1 0 0,0 0 0 0 0,0 1-1 0 0,0-1 1 0 0,5 6-1 0 0,-6-8-1 0 0,1 0-1 0 0,-1-1 0 0 0,0 1 0 0 0,1-1 0 0 0,-1 1 0 0 0,1-1 1 0 0,0 0-1 0 0,-1 1 0 0 0,1-1 0 0 0,0 0 0 0 0,0 0 1 0 0,0 0-1 0 0,-1 0 0 0 0,1-1 0 0 0,0 1 0 0 0,0 0 0 0 0,0-1 1 0 0,1 1-1 0 0,-1-1 0 0 0,0 0 0 0 0,0 0 0 0 0,0 0 0 0 0,0 0 1 0 0,0 0-1 0 0,4-1 0 0 0,-1 0 10 0 0,-1 0 1 0 0,0 0-1 0 0,1-1 0 0 0,-1 1 1 0 0,0-1-1 0 0,0 0 0 0 0,0 0 1 0 0,6-5-1 0 0,28-24 4 0 0,-34 27-1 0 0,6-4 16 0 0,-1-1 0 0 0,0 0-1 0 0,8-11 1 0 0,-14 17-7 0 0,-1-1 0 0 0,0 1 0 0 0,0-1 1 0 0,0 0-1 0 0,0 0 0 0 0,-1 0 0 0 0,1 0 0 0 0,-1 0 0 0 0,0 0 0 0 0,0 0 0 0 0,-1 0 1 0 0,1-9-1 0 0,3-77 1020 0 0,-4 95-1008 0 0,0-3-16 0 0,0 0 0 0 0,0 0 0 0 0,0 0 0 0 0,0 0-1 0 0,0 1 1 0 0,1-1 0 0 0,-1 0 0 0 0,1 0 0 0 0,1 4-1 0 0,36 68-4 0 0,20 41-136 0 0,-32-73-696 0 0,-25-41 544 0 0,6 0-1293 0 0,-6 0 1340 0 0,0-1-1 0 0,0 0 0 0 0,0 0 0 0 0,-1 0 0 0 0,1 0 0 0 0,0 0 0 0 0,0 0 0 0 0,0 0 0 0 0,0 0 0 0 0,-1 0 0 0 0,1 0 1 0 0,0 0-1 0 0,0 0 0 0 0,0 0 0 0 0,-1-1 0 0 0,1 1 0 0 0,0 0 0 0 0,1-1 0 0 0,5-5-1412 0 0</inkml:trace>
  <inkml:trace contextRef="#ctx0" brushRef="#br0" timeOffset="14175.82">2226 1203 18487 0 0,'0'0'1852'0'0,"2"1"-1697"0"0,0 0-148 0 0,0 0 0 0 0,0 0 0 0 0,0 0 0 0 0,0 0 1 0 0,-1 0-1 0 0,1 0 0 0 0,0 1 0 0 0,0-1 0 0 0,-1 1 0 0 0,1-1 0 0 0,-1 1 0 0 0,0 0 0 0 0,1-1 0 0 0,-1 1 0 0 0,0 0 1 0 0,0 0-1 0 0,0 0 0 0 0,0 0 0 0 0,0 0 0 0 0,-1 0 0 0 0,2 4 0 0 0,1 6-39 0 0,0 1 0 0 0,1 19 1 0 0,-3-19 3 0 0,2 14 18 0 0,15 90 255 0 0,-15-99-217 0 0,0 29 0 0 0,1-2-7 0 0,-4 15-21 0 0,0-55 0 0 0,0-1 0 0 0,0 0 0 0 0,0 0 0 0 0,0 0 0 0 0,-1 0 0 0 0,0 0 0 0 0,-1 6 0 0 0,0-3 0 0 0,1 0 0 0 0,0 0 0 0 0,0 0 0 0 0,0 7 0 0 0,1-6 0 0 0,3-2 0 0 0,-2-5 1 0 0,-1-1-1 0 0,0 1 0 0 0,1-1 0 0 0,-1 0 0 0 0,1 1 0 0 0,-1-1 1 0 0,0 1-1 0 0,1-1 0 0 0,-1 0 0 0 0,1 0 0 0 0,-1 1 0 0 0,1-1 1 0 0,-1 0-1 0 0,1 0 0 0 0,-1 1 0 0 0,1-1 0 0 0,-1 0 0 0 0,1 0 1 0 0,-1 0-1 0 0,1 0 0 0 0,-1 0 0 0 0,2 0 0 0 0,0 0 7 0 0,4 2 13 0 0,-1 0-1 0 0,1-1 1 0 0,0 0 0 0 0,0 0-1 0 0,-1-1 1 0 0,1 1 0 0 0,6-1-1 0 0,42-6 9 0 0,-24 2-32 0 0,-8-1 9 0 0,4 1-203 0 0,-25 3 151 0 0,0 1-1 0 0,1 0 1 0 0,-1-1-1 0 0,1 1 1 0 0,-1 0 0 0 0,0-1-1 0 0,1 0 1 0 0,-1 1-1 0 0,0-1 1 0 0,0 0 0 0 0,1 0-1 0 0,-1 0 1 0 0,0 1-1 0 0,1-3 1 0 0,11-6-1338 0 0,-10 8 785 0 0,-1 0 0 0 0,1-1 0 0 0,-1 0 0 0 0,1 1-1 0 0,-1-1 1 0 0,0 0 0 0 0,0 0 0 0 0,3-4 0 0 0</inkml:trace>
  <inkml:trace contextRef="#ctx0" brushRef="#br0" timeOffset="14709.03">2305 1556 12896 0 0,'0'0'7602'0'0,"1"0"-6933"0"0,9-3-464 0 0,0 1-1 0 0,0 0 0 0 0,17-1 1 0 0,-3 1-199 0 0,35-5-878 0 0,-41 3-2414 0 0,17 0 1867 0 0,-21 7 2422 0 0,0-1 0 0 0,1 0 0 0 0,23-1 0 0 0,-4 0-623 0 0,-21 0-312 0 0,0-1 1 0 0,0 0-1 0 0,0-1 1 0 0,17-3 0 0 0,-21 2-68 0 0,-1 0 1 0 0,1 0-1 0 0,-1-1 1 0 0,0-1-1 0 0,0 0 1 0 0,11-6-1 0 0,-15 7-1 0 0,1 0 0 0 0,0 1 0 0 0,-1-2 0 0 0,0 1 0 0 0,1 0 0 0 0,-1-1 0 0 0,0 0 0 0 0,5-7 0 0 0,3-3-1 0 0,-8 10 22 0 0,-1 0 1 0 0,0 0-1 0 0,6-9 0 0 0,-9 12-5 0 0,1 0 0 0 0,-1 0 0 0 0,0 1 0 0 0,1-1-1 0 0,-1 0 1 0 0,0 0 0 0 0,0 0 0 0 0,0 0 0 0 0,1 1-1 0 0,-1-1 1 0 0,0 0 0 0 0,0 0 0 0 0,0 0 0 0 0,-1 0 0 0 0,1 1-1 0 0,0-1 1 0 0,0 0 0 0 0,0 0 0 0 0,-1 0 0 0 0,1 0-1 0 0,0 1 1 0 0,-1-1 0 0 0,1 0 0 0 0,0 0 0 0 0,-1 1-1 0 0,1-1 1 0 0,-1 0 0 0 0,1 1 0 0 0,-1-1 0 0 0,0 0-1 0 0,1 1 1 0 0,-1-1 0 0 0,0 1 0 0 0,1-1 0 0 0,-1 1 0 0 0,0 0-1 0 0,1-1 1 0 0,-1 1 0 0 0,-1-1 0 0 0,0 0 27 0 0,-2-1-7 0 0,0 0 0 0 0,-1 0 0 0 0,1 0-1 0 0,0 1 1 0 0,-1-1 0 0 0,1 1 0 0 0,-1 0 0 0 0,1 1-1 0 0,-1-1 1 0 0,0 1 0 0 0,1 0 0 0 0,-1 0 0 0 0,0 0-1 0 0,1 1 1 0 0,-1-1 0 0 0,1 1 0 0 0,-1 0 0 0 0,-5 2-1 0 0,-4 3-35 0 0,9-4 0 0 0,0 0 0 0 0,0 0 0 0 0,0 0 0 0 0,0 1 0 0 0,0-1 0 0 0,1 1 0 0 0,-1 0 0 0 0,1 1 0 0 0,0-1 0 0 0,-5 6 0 0 0,0 1 0 0 0,2-2 0 0 0,0 0 0 0 0,1 1 0 0 0,0-1 0 0 0,-5 12 0 0 0,6-11 2 0 0,1 0-1 0 0,0 0 1 0 0,1 1-1 0 0,0-1 1 0 0,1 1-1 0 0,-3 14 1 0 0,4-18 1 0 0,1 0 1 0 0,0 1-1 0 0,0-1 0 0 0,0 0 1 0 0,1 0-1 0 0,-1 0 0 0 0,1 0 1 0 0,1 0-1 0 0,-1 0 0 0 0,1 0 1 0 0,0-1-1 0 0,1 1 0 0 0,-1-1 1 0 0,1 1-1 0 0,7 9 0 0 0,-4-8-51 0 0,0-1-1 0 0,0 0 0 0 0,1 0 0 0 0,0-1 0 0 0,0 0 0 0 0,0 0 1 0 0,1-1-1 0 0,-1 1 0 0 0,1-2 0 0 0,0 1 0 0 0,12 3 1 0 0,-15-6 8 0 0,0 1 1 0 0,0-1 0 0 0,0 0 0 0 0,0-1-1 0 0,0 1 1 0 0,0-1 0 0 0,0 0 0 0 0,0 0-1 0 0,0-1 1 0 0,0 1 0 0 0,0-1 0 0 0,0 0-1 0 0,0-1 1 0 0,-1 1 0 0 0,1-1 0 0 0,0 0-1 0 0,-1 0 1 0 0,1 0 0 0 0,-1-1 0 0 0,0 0-1 0 0,6-4 1 0 0,5-6-642 0 0,6-5-5398 0 0</inkml:trace>
  <inkml:trace contextRef="#ctx0" brushRef="#br0" timeOffset="15091.84">3031 1196 7832 0 0,'0'-1'31'0'0,"0"0"-1"0"0,0 0 1 0 0,0 1 0 0 0,0-1-1 0 0,0 0 1 0 0,0 0 0 0 0,0 0 0 0 0,-1 0-1 0 0,1 0 1 0 0,0 0 0 0 0,-1 1 0 0 0,1-1-1 0 0,0 0 1 0 0,-1 0 0 0 0,1 0 0 0 0,-1 1-1 0 0,1-1 1 0 0,-1 0 0 0 0,0 1 0 0 0,1-1-1 0 0,-1 0 1 0 0,-28-15 12667 0 0,29 17-12561 0 0,-1-1 1 0 0,1 0-1 0 0,0 1 1 0 0,0-1-1 0 0,0 0 1 0 0,0 1-1 0 0,0-1 1 0 0,0 1-1 0 0,-3 8-95 0 0,0 0-1 0 0,1 0 0 0 0,0 0 0 0 0,0 16 0 0 0,0-10 92 0 0,2 1-19 0 0,0 0-1 0 0,1 0 1 0 0,4 21 0 0 0,-3-23-56 0 0,-1-4-25 0 0,22 124 30 0 0,-11-86-61 0 0,-6-24-88 0 0,6 38 1 0 0,-7-37-85 0 0,0 8-283 0 0,-4-18 160 0 0</inkml:trace>
  <inkml:trace contextRef="#ctx0" brushRef="#br0" timeOffset="15657.55">3163 1465 17623 0 0,'0'0'1595'0'0,"1"1"-1310"0"0,18 59 899 0 0,8 20-845 0 0,-22-68-376 0 0,0-2 0 0 0,1 1 0 0 0,0 0 1 0 0,13 17-1 0 0,-17-26 32 0 0,0 0 0 0 0,-1 0 0 0 0,1 0 0 0 0,0-1 0 0 0,0 1 0 0 0,0-1 0 0 0,0 1 0 0 0,1-1 0 0 0,-1 0 0 0 0,0 0 0 0 0,0 0 0 0 0,1 0 0 0 0,-1 0 0 0 0,1 0 0 0 0,-1-1 0 0 0,1 1 0 0 0,-1-1 0 0 0,1 0-1 0 0,-1 0 1 0 0,1 1 0 0 0,-1-2 0 0 0,1 1 0 0 0,-1 0 0 0 0,1 0 0 0 0,-1-1 0 0 0,1 0 0 0 0,-1 1 0 0 0,1-1 0 0 0,-1 0 0 0 0,0 0 0 0 0,1 0 0 0 0,-1-1 0 0 0,0 1 0 0 0,3-3 0 0 0,3-2 39 0 0,0 0 0 0 0,0-1 0 0 0,0 0-1 0 0,-1 0 1 0 0,0 0 0 0 0,-1-1 0 0 0,0-1 0 0 0,0 1 0 0 0,-1-1-1 0 0,0 0 1 0 0,0 0 0 0 0,-1 0 0 0 0,0 0 0 0 0,-1-1 0 0 0,4-15-1 0 0,-6 21 30 0 0,-1 1-1 0 0,1-1 0 0 0,-1 0 0 0 0,0 1 1 0 0,-1-1-1 0 0,1 0 0 0 0,0 1 0 0 0,-1-1 1 0 0,0 1-1 0 0,0-1 0 0 0,0 1 1 0 0,0-1-1 0 0,0 1 0 0 0,-1-1 0 0 0,0 1 1 0 0,1 0-1 0 0,-1 0 0 0 0,-1 0 0 0 0,-2-4 1 0 0,4 6 6 0 0,1 19 24 0 0,1-1-130 0 0,0-1 0 0 0,1 1 0 0 0,7 25 0 0 0,19 49-218 0 0,-14-48 180 0 0,21 58-519 0 0,-19-59 266 0 0,-11-31 273 0 0,0 0 1 0 0,-1 0 0 0 0,0 1 0 0 0,-1 0 0 0 0,3 19 0 0 0,-5-17 55 0 0,0 2-29 0 0,-1 28 1 0 0,-1-38 26 0 0,0 0 1 0 0,0 0-1 0 0,0 0 0 0 0,-1 0 1 0 0,0-1-1 0 0,0 1 0 0 0,0 0 1 0 0,-4 5-1 0 0,2-4 121 0 0,-1-1 0 0 0,1 0 0 0 0,-1 0 0 0 0,0 0 0 0 0,0-1 0 0 0,-1 0 0 0 0,0 0 0 0 0,0 0 0 0 0,0-1 0 0 0,0 0 1 0 0,-1 0-1 0 0,1 0 0 0 0,-1-1 0 0 0,0 0 0 0 0,0 0 0 0 0,0-1 0 0 0,-1 0 0 0 0,1 0 0 0 0,0-1 0 0 0,-1 0 0 0 0,1 0 0 0 0,-1 0 0 0 0,0-1 0 0 0,1-1 0 0 0,-1 1 0 0 0,-11-3 0 0 0,-20-4 180 0 0,-49-10 224 0 0,47 7-704 0 0,32 9 66 0 0,-1-1 1 0 0,0-1 0 0 0,1 1 0 0 0,0-2-1 0 0,-1 1 1 0 0,1-1 0 0 0,1 0 0 0 0,-14-9-1 0 0,21 12-1 0 0,0 0 0 0 0,1 1 0 0 0,-1-1-1 0 0,0 0 1 0 0,0 0 0 0 0,0 0-1 0 0,1 0 1 0 0,-1 0 0 0 0,0 0 0 0 0,1 0-1 0 0,-1 0 1 0 0,1-1 0 0 0,-1 1 0 0 0,1 0-1 0 0,0 0 1 0 0,0 0 0 0 0,-1-1 0 0 0,1 1-1 0 0,0 0 1 0 0,0 0 0 0 0,0 0 0 0 0,0-1-1 0 0,0 1 1 0 0,0 0 0 0 0,1 0 0 0 0,-1 0-1 0 0,0-1 1 0 0,1-1 0 0 0,8-9-1799 0 0</inkml:trace>
  <inkml:trace contextRef="#ctx0" brushRef="#br0" timeOffset="16079.33">3969 1274 18223 0 0,'0'0'1944'0'0,"-1"0"-1889"0"0,0 0-1 0 0,0 0 1 0 0,1 0-1 0 0,-1-1 1 0 0,0 1-1 0 0,1 0 1 0 0,-1-1-1 0 0,1 1 1 0 0,-1 0-1 0 0,0-1 1 0 0,1 1-1 0 0,-1 0 1 0 0,1-1-1 0 0,-1 1 0 0 0,1-1 1 0 0,-1 1-1 0 0,0-2 1 0 0,-1 0 694 0 0,-8 11-1236 0 0,9-7 557 0 0,0 0 0 0 0,0 1 0 0 0,1-1 0 0 0,-1 0 0 0 0,0 0 0 0 0,1 1 0 0 0,0-1-1 0 0,-1 0 1 0 0,1 1 0 0 0,0-1 0 0 0,0 4 0 0 0,6 28-9 0 0,-3-14-28 0 0,11 118-249 0 0,-11-106 216 0 0,1 30 0 0 0,-3-47-11 0 0,0 0 0 0 0,5 19 0 0 0,1 9-244 0 0,2-4-217 0 0,-8-33 351 0 0,-1-5 116 0 0,1-1 0 0 0,-1 1 1 0 0,0-1-1 0 0,0 1 0 0 0,0-1 0 0 0,1 1 0 0 0,-1-1 0 0 0,0 1 1 0 0,0-1-1 0 0,1 1 0 0 0,-1-1 0 0 0,0 0 0 0 0,1 1 0 0 0,-1-1 1 0 0,1 0-1 0 0,-1 1 0 0 0,0-1 0 0 0,1 0 0 0 0,-1 1 0 0 0,1-1 1 0 0,-1 0-1 0 0,1 0 0 0 0,-1 0 0 0 0,1 1 0 0 0,-1-1 0 0 0,1 0 1 0 0,-1 0-1 0 0,1 0 0 0 0,0 0 0 0 0,0 0-11 0 0,3 1 29 0 0,0 1 0 0 0,-1-1 0 0 0,1-1 0 0 0,0 1 0 0 0,0 0 0 0 0,0-1 0 0 0,0 0 0 0 0,0 0-1 0 0,0 0 1 0 0,0-1 0 0 0,0 1 0 0 0,0-1 0 0 0,0 0 0 0 0,6-2 0 0 0,6-1 28 0 0,1 1 0 0 0,0 0 0 0 0,18 0 0 0 0,14-2-66 0 0,-22 2-247 0 0,-20 2 11 0 0,0 0-1 0 0,1 0 1 0 0,-1 0 0 0 0,0-1 0 0 0,0 0 0 0 0,12-5 0 0 0,1-2-2403 0 0,-12 2 1290 0 0</inkml:trace>
  <inkml:trace contextRef="#ctx0" brushRef="#br0" timeOffset="16657.32">4052 1485 18143 0 0,'-1'0'1639'0'0,"-3"3"-1350"0"0,-2 2 1245 0 0,13-4-1637 0 0,1 0 80 0 0,-1 0 0 0 0,0 0 0 0 0,0-1 0 0 0,0 0 0 0 0,0 0 0 0 0,14-3 0 0 0,44-12-1444 0 0,-53 11 482 0 0,5-2-209 0 0</inkml:trace>
  <inkml:trace contextRef="#ctx0" brushRef="#br0" timeOffset="16658.32">4494 1478 3224 0 0,'58'4'17969'0'0,"-58"-5"-17966"0"0,1 1 0 0 0,-1 0 0 0 0,0-1 0 0 0,0 1 0 0 0,0 0 0 0 0,0-1-1 0 0,0 1 1 0 0,0 0 0 0 0,0-1 0 0 0,0 1 0 0 0,0 0 0 0 0,0-1 0 0 0,0 1-1 0 0,0 0 1 0 0,-1-1 0 0 0,1 1 0 0 0,0 0 0 0 0,0-1 0 0 0,0 1 0 0 0,0 0-1 0 0,-1-1 1 0 0,1 1 0 0 0,0 0 0 0 0,0 0 0 0 0,0-1 0 0 0,-1 1 0 0 0,1 0-1 0 0,0 0 1 0 0,0-1 0 0 0,-1 1 0 0 0,-2-3 91 0 0,0 1 0 0 0,0 0-1 0 0,0 0 1 0 0,0 0 0 0 0,0 0 0 0 0,0 0-1 0 0,0 0 1 0 0,-1 1 0 0 0,1 0 0 0 0,0-1-1 0 0,-1 1 1 0 0,0 1 0 0 0,1-1 0 0 0,-1 0-1 0 0,1 1 1 0 0,-1 0 0 0 0,0 0 0 0 0,-5 0-1 0 0,8 0-93 0 0,-1 0 0 0 0,1 0 0 0 0,0 0 0 0 0,-1 1 0 0 0,1-1 0 0 0,0 0 0 0 0,-1 0 0 0 0,1 1 0 0 0,0-1 0 0 0,0 1 0 0 0,-1-1 0 0 0,1 1 0 0 0,0 0 0 0 0,0-1 0 0 0,0 1 0 0 0,0 0 0 0 0,0 0 0 0 0,-1 1 0 0 0,-2 1-16 0 0,-2 2-2 0 0,0 0 0 0 0,1 1 1 0 0,-1 0-1 0 0,1 0 0 0 0,0 0 0 0 0,1 1 0 0 0,-1-1 0 0 0,2 1 0 0 0,-1 0 0 0 0,0 1 0 0 0,1-1 0 0 0,1 0 0 0 0,-1 1 0 0 0,-1 8 1 0 0,3-10 2 0 0,0 1 1 0 0,0-1 0 0 0,0 1 0 0 0,1-1-1 0 0,0 1 1 0 0,0-1 0 0 0,1 1 0 0 0,-1-1-1 0 0,2 1 1 0 0,-1-1 0 0 0,1 0 0 0 0,0 1-1 0 0,0-1 1 0 0,0 0 0 0 0,1 0 0 0 0,0 0-1 0 0,4 6 1 0 0,-6-11 5 0 0,1 0 0 0 0,-1 0 1 0 0,0 0-1 0 0,1 0 0 0 0,-1 0 0 0 0,1 0 0 0 0,-1 0 0 0 0,1-1 1 0 0,-1 1-1 0 0,1-1 0 0 0,0 1 0 0 0,-1-1 0 0 0,1 1 1 0 0,0-1-1 0 0,-1 0 0 0 0,1 0 0 0 0,0 0 0 0 0,-1 0 1 0 0,1 0-1 0 0,0 0 0 0 0,0 0 0 0 0,1-1 0 0 0,5-2-4 0 0,0 0-1 0 0,-1-1 1 0 0,1 0-1 0 0,-1 0 1 0 0,0-1-1 0 0,9-7 1 0 0,-9 7 67 0 0,-5 3-43 0 0,0 0 0 0 0,0 0-1 0 0,0 0 1 0 0,-1 0 0 0 0,1-1-1 0 0,-1 1 1 0 0,1 0 0 0 0,1-5-1 0 0,8-12 33 0 0,-7 14 67 0 0,0-1-1 0 0,0 0 1 0 0,-1-1 0 0 0,1 1-1 0 0,-2 0 1 0 0,1-1 0 0 0,3-13-1 0 0,-6 17-65 0 0,1 1-1 0 0,-1-1 0 0 0,0 1 1 0 0,-1 0-1 0 0,1-1 0 0 0,0 1 1 0 0,0-1-1 0 0,-1 1 0 0 0,0 0 1 0 0,1-1-1 0 0,-1 1 0 0 0,0 0 1 0 0,-2-4-1 0 0,0 0 16 0 0,-1 1 0 0 0,1 0 0 0 0,-9-9 0 0 0,2 2-219 0 0,-8-7-227 0 0,16 18 233 0 0,1-1-1 0 0,-1 1 0 0 0,1-1 1 0 0,0 1-1 0 0,0-1 1 0 0,-1 0-1 0 0,0-2 0 0 0</inkml:trace>
  <inkml:trace contextRef="#ctx0" brushRef="#br0" timeOffset="17220.05">5186 1121 18431 0 0,'0'0'844'0'0,"2"0"-20"0"0,0 0-575 0 0,0 0 0 0 0,1 0 0 0 0,-1 0 0 0 0,0 1 0 0 0,0-1 0 0 0,0 0 0 0 0,0 1 0 0 0,4 1 0 0 0,-5-2-215 0 0,-1 1 1 0 0,1-1-1 0 0,-1 0 0 0 0,1 1 1 0 0,-1-1-1 0 0,1 1 0 0 0,-1-1 1 0 0,0 0-1 0 0,1 1 0 0 0,-1-1 0 0 0,1 1 1 0 0,-1-1-1 0 0,0 1 0 0 0,0-1 1 0 0,1 1-1 0 0,-1-1 0 0 0,0 1 0 0 0,0 0 1 0 0,0-1-1 0 0,1 2 0 0 0,-1 0-81 0 0,-1 0-1 0 0,1 1 1 0 0,0-1-1 0 0,-1 0 1 0 0,1 1-1 0 0,-1-1 1 0 0,0 0-1 0 0,0 0 1 0 0,0 1-1 0 0,-2 2 1 0 0,-2 7 150 0 0,-4 20-191 0 0,5-21 171 0 0,1 1 1 0 0,1-1 0 0 0,-2 12-1 0 0,-4 20 5 0 0,6-34-80 0 0,0-1 0 0 0,0 1 0 0 0,1 0 0 0 0,0-1 0 0 0,1 1 0 0 0,0 14 0 0 0,3-3-8 0 0,1 30 0 0 0,-1-12-170 0 0,-1-30 86 0 0,-1 0 1 0 0,-1 1 0 0 0,0 13-1 0 0,-1 5-122 0 0,1-19 152 0 0,0-1 0 0 0,-1 1-1 0 0,0-1 1 0 0,0 1 0 0 0,-5 12-1 0 0,8-17-177 0 0,-1 0 203 0 0,-10 3-270 0 0,7-5 197 0 0,12-28-680 0 0,-10 19 706 0 0,0 6 67 0 0,0-1 0 0 0,0 1-1 0 0,0 0 1 0 0,0 0-1 0 0,0-1 1 0 0,1 1-1 0 0,-1 0 1 0 0,1 0 0 0 0,-1 0-1 0 0,1 0 1 0 0,0 0-1 0 0,0 0 1 0 0,1-2-1 0 0,-1 1 10 0 0,0 1 0 0 0,0-1 0 0 0,0 1 0 0 0,-1-1 0 0 0,1 1 0 0 0,-1-1 0 0 0,1 1 0 0 0,-1-1 0 0 0,0-4 0 0 0,2-15 0 0 0,30-69 0 0 0,-28 83-20 0 0,0 1 0 0 0,0 0 0 0 0,8-11 0 0 0,1 0-33 0 0,-11 15 51 0 0,0 1 0 0 0,1-1-1 0 0,-1 0 1 0 0,1 1 0 0 0,0-1 0 0 0,-1 1 0 0 0,1 0-1 0 0,0-1 1 0 0,1 2 0 0 0,-1-1 0 0 0,0 0-1 0 0,5-1 1 0 0,-2 1 62 0 0,0 0 0 0 0,0 0-1 0 0,0 1 1 0 0,0 0 0 0 0,0 0 0 0 0,8 1-1 0 0,-13 0-45 0 0,1 0-1 0 0,-1 1 0 0 0,0-1 0 0 0,1 1 0 0 0,-1-1 1 0 0,0 1-1 0 0,0 0 0 0 0,1-1 0 0 0,-1 1 0 0 0,0 0 1 0 0,0 0-1 0 0,1 1 0 0 0,3 1 5 0 0,-3-1-12 0 0,1 0 0 0 0,-1 0 1 0 0,0 0-1 0 0,0 0 0 0 0,0 0 1 0 0,0 1-1 0 0,0-1 0 0 0,-1 1 0 0 0,1-1 1 0 0,-1 1-1 0 0,1 0 0 0 0,-1-1 1 0 0,0 1-1 0 0,1 4 0 0 0,1 5-81 0 0,0 1 0 0 0,1 14 0 0 0,0-3 72 0 0,-2-9 50 0 0,0-1-1 0 0,0 1 1 0 0,-2 0 0 0 0,1-1-1 0 0,-2 1 1 0 0,0 0-1 0 0,-1-1 1 0 0,0 1-1 0 0,-6 16 1 0 0,6-26 36 0 0,0 0 0 0 0,0-1 0 0 0,0 0 0 0 0,-1 0 1 0 0,1 1-1 0 0,-1-1 0 0 0,0-1 0 0 0,-1 1 0 0 0,1 0 0 0 0,0-1 1 0 0,-1 0-1 0 0,0 0 0 0 0,0 0 0 0 0,0 0 0 0 0,0 0 0 0 0,0-1 1 0 0,-1 0-1 0 0,1 0 0 0 0,-1 0 0 0 0,-5 1 0 0 0,-2 1 78 0 0,-1-1-1 0 0,0-1 1 0 0,1 0 0 0 0,-1-1-1 0 0,0 0 1 0 0,-20-2-1 0 0,-18-5-115 0 0,46 5-256 0 0,-1-1 0 0 0,0 1 0 0 0,1-1 0 0 0,-1 0 0 0 0,1 0 0 0 0,-9-6 0 0 0,2-10-3323 0 0,6 15 1924 0 0</inkml:trace>
  <inkml:trace contextRef="#ctx0" brushRef="#br0" timeOffset="17673.29">5577 1487 14744 0 0,'0'0'1136'0'0,"8"8"518"0"0,-3-5-757 0 0,1 0 0 0 0,0-1 0 0 0,8 4-1 0 0,-10-5-955 0 0,1 1-1 0 0,-1-1 0 0 0,0-1 0 0 0,0 1 0 0 0,0 0 0 0 0,0-1 1 0 0,1 0-1 0 0,-1 0 0 0 0,0 0 0 0 0,0-1 0 0 0,7-1 0 0 0,-6 1 38 0 0,-3 0 51 0 0,0 1 0 0 0,0-1 1 0 0,1 0-1 0 0,-1 0 1 0 0,0 0-1 0 0,0 0 1 0 0,0 0-1 0 0,0-1 1 0 0,0 1-1 0 0,3-3 1 0 0,22-17 893 0 0,-23 19-920 0 0,1-1-1 0 0,-1 0 1 0 0,0 0 0 0 0,0 0 0 0 0,0 0 0 0 0,-1-1 0 0 0,1 0 0 0 0,-1 0 0 0 0,0 0 0 0 0,0 0 0 0 0,0 0 0 0 0,-1 0 0 0 0,3-7 0 0 0,2-3-243 0 0,-6 12 220 0 0,0 0 0 0 0,0 0-1 0 0,0 0 1 0 0,-1 0-1 0 0,1 0 1 0 0,0 0-1 0 0,-1 0 1 0 0,1 0 0 0 0,-1 0-1 0 0,0-3 1 0 0,0 2 26 0 0,0 1-1 0 0,0 0 1 0 0,0 0 0 0 0,-1-1 0 0 0,1 1 0 0 0,-1 0 0 0 0,0 0 0 0 0,1 0 0 0 0,-1 0-1 0 0,0-1 1 0 0,0 1 0 0 0,-1 0 0 0 0,1 1 0 0 0,0-1 0 0 0,-3-3 0 0 0,1 3 19 0 0,1-1 0 0 0,-1 1 0 0 0,-1-1 1 0 0,1 1-1 0 0,0 0 0 0 0,0 0 0 0 0,-1 0 1 0 0,-5-1-1 0 0,0 0 17 0 0,0 0 0 0 0,0 1 1 0 0,0 1-1 0 0,0-1 0 0 0,0 2 0 0 0,-1-1 0 0 0,-8 1 0 0 0,5 2-42 0 0,0 1 0 0 0,0-1 0 0 0,1 2 0 0 0,-1 0 0 0 0,1 1 0 0 0,0 0 0 0 0,-16 9 0 0 0,22-10 24 0 0,1-1 0 0 0,0 1 0 0 0,0 0 0 0 0,0 0-1 0 0,0 0 1 0 0,1 1 0 0 0,0 0 0 0 0,0 0 0 0 0,-5 7-1 0 0,1 1 71 0 0,1 1 0 0 0,-9 22 0 0 0,15-32-67 0 0,0 0-1 0 0,0 0 0 0 0,0 0 1 0 0,1 1-1 0 0,-1-1 0 0 0,1 0 1 0 0,0 0-1 0 0,0 0 0 0 0,0 1 1 0 0,2 6-1 0 0,0-2 12 0 0,0 1 0 0 0,1-1 1 0 0,7 14-1 0 0,-7-15-19 0 0,2 0-1 0 0,-1 0 1 0 0,1 0 0 0 0,0-1 0 0 0,0 1-1 0 0,1-1 1 0 0,0-1 0 0 0,0 1 0 0 0,1-1 0 0 0,0 0-1 0 0,0 0 1 0 0,0-1 0 0 0,1 0 0 0 0,13 6-1 0 0,-11-6-101 0 0,0 0 0 0 0,1-1 0 0 0,-1-1 0 0 0,1 0 0 0 0,0 0 0 0 0,0-1 0 0 0,0 0-1 0 0,22 0 1 0 0,-9-1-316 0 0,-20-1 91 0 0,1 0 0 0 0,0 1 0 0 0,-1-1 0 0 0,1-1 0 0 0,0 1 0 0 0,5-2-1 0 0,3-1-4592 0 0,3 0-1521 0 0</inkml:trace>
  <inkml:trace contextRef="#ctx0" brushRef="#br0" timeOffset="18329.39">6092 1434 11976 0 0,'0'-12'10318'0'0,"0"11"-10313"0"0,-1 0 0 0 0,0 0 0 0 0,0 0 0 0 0,1 0 0 0 0,-1 0 1 0 0,0 1-1 0 0,0-1 0 0 0,0 0 0 0 0,0 0 0 0 0,0 1 0 0 0,0-1 0 0 0,0 0 0 0 0,0 1 0 0 0,-1-1 0 0 0,1 1 0 0 0,0 0 0 0 0,0-1 1 0 0,0 1-1 0 0,-1 0 0 0 0,1 0 0 0 0,0-1 0 0 0,0 1 0 0 0,0 0 0 0 0,-1 0 0 0 0,1 1 0 0 0,0-1 0 0 0,0 0 0 0 0,-1 0 1 0 0,1 0-1 0 0,0 1 0 0 0,-2 0 0 0 0,-3 1-80 0 0,0 0 0 0 0,0 0 0 0 0,0 0 0 0 0,1 1 0 0 0,-7 4 0 0 0,8-4 65 0 0,-1 1 1 0 0,1 0-1 0 0,0 0 0 0 0,1 0 0 0 0,-1 1 0 0 0,1-1 0 0 0,-1 1 0 0 0,1 0 0 0 0,1 0 1 0 0,-1 0-1 0 0,1 0 0 0 0,0 0 0 0 0,0 0 0 0 0,0 1 0 0 0,1-1 0 0 0,-1 8 0 0 0,0-2-11 0 0,0 1 0 0 0,1-1 0 0 0,1 1 0 0 0,0-1 0 0 0,1 1 0 0 0,0 0 0 0 0,3 11 0 0 0,-2-15 21 0 0,0-1 0 0 0,7 14 0 0 0,-8-20 1 0 0,-1 0 0 0 0,1 0 0 0 0,-1 0 0 0 0,1 0 0 0 0,-1 0 0 0 0,1 0 0 0 0,0 0 0 0 0,-1 0 0 0 0,1 0 0 0 0,0 0 0 0 0,0-1 0 0 0,0 1 0 0 0,0 0 0 0 0,0-1 0 0 0,-1 1 0 0 0,1 0 0 0 0,1-1 0 0 0,-1 1 0 0 0,0-1 0 0 0,0 0 0 0 0,0 1-1 0 0,0-1 1 0 0,0 0 0 0 0,0 0 0 0 0,0 0 0 0 0,0 1 0 0 0,0-1 0 0 0,2-1 0 0 0,0 1 3 0 0,-1-1 0 0 0,1 0 0 0 0,-1 0 0 0 0,1 0 0 0 0,-1 0-1 0 0,1 0 1 0 0,-1-1 0 0 0,3-1 0 0 0,-2 1-3 0 0,9-6 35 0 0,19-17 0 0 0,-26 20-16 0 0,0 1-1 0 0,-1-1 1 0 0,0 1-1 0 0,0-1 0 0 0,0 0 1 0 0,5-11-1 0 0,14-23-136 0 0,-20 34 141 0 0,1 0 0 0 0,0-1 0 0 0,-1 1 0 0 0,0-1 0 0 0,-1 0 0 0 0,1 0 0 0 0,-1 0 0 0 0,0 0 0 0 0,0 0 0 0 0,-1 0 0 0 0,1-13 0 0 0,-1 14 531 0 0,1 6-240 0 0,5 14-178 0 0,4 26-229 0 0,7 75-71 0 0,-11-67-21 0 0,-3-31-15 0 0,1 38-1 0 0,-4-7-1018 0 0,0-14 403 0 0,-2 1-1 0 0,-6 47 0 0 0,4-56 844 0 0,3-21-1 0 0,-1-1 0 0 0,0 1-1 0 0,1-1 1 0 0,-2 1 0 0 0,1-1 0 0 0,-1 1 0 0 0,0-1 0 0 0,-4 9-1 0 0,0-3 40 0 0,-1 1 0 0 0,-1-1 0 0 0,-13 14 0 0 0,19-22-33 0 0,-1 0 1 0 0,0-1 0 0 0,0 1-1 0 0,0-1 1 0 0,0 0 0 0 0,-1 0 0 0 0,1 0-1 0 0,0 0 1 0 0,-1 0 0 0 0,1-1-1 0 0,-1 1 1 0 0,0-1 0 0 0,1 0-1 0 0,-1-1 1 0 0,0 1 0 0 0,-6 0-1 0 0,-1-2 217 0 0,0 0 0 0 0,1 0-1 0 0,-1-1 1 0 0,1-1 0 0 0,0 0-1 0 0,-1 0 1 0 0,1-1 0 0 0,1 0-1 0 0,-1-1 1 0 0,1 0 0 0 0,-17-12-1 0 0,-28-15 23 0 0,16 10-200 0 0,13 7-229 0 0,14 9-52 0 0,0-1 1 0 0,-11-9 0 0 0,11 10-235 0 0,11 6 395 0 0,-1-1 0 0 0,1 1 1 0 0,-1 0-1 0 0,0 0 0 0 0,1 0 1 0 0,-1-1-1 0 0,1 1 0 0 0,-1 0 0 0 0,1-1 1 0 0,-1 1-1 0 0,1 0 0 0 0,-1-1 1 0 0,1 1-1 0 0,-1-1 0 0 0,1 1 1 0 0,0-1-1 0 0,-1 1 0 0 0,1-1 0 0 0,0 1 1 0 0,-1-1-1 0 0,1 1 0 0 0,0-1 1 0 0,0 1-1 0 0,-1-1 0 0 0,1 0 1 0 0,0 1-1 0 0,0-1 0 0 0,0 1 0 0 0,0-1 1 0 0,0 0-1 0 0,0 1 0 0 0,0-1 1 0 0,0 1-1 0 0,0-1 0 0 0,0 0 1 0 0,0 1-1 0 0,0-1 0 0 0,0 1 0 0 0,0-1 1 0 0,1-1-1 0 0,1-11-1999 0 0,-3 8 1275 0 0,4-4-667 0 0</inkml:trace>
  <inkml:trace contextRef="#ctx0" brushRef="#br0" timeOffset="18768.9">6339 1477 13360 0 0,'7'-3'6770'0'0,"16"-9"-5734"0"0,-13 28-2224 0 0,-7-6 1310 0 0,0 1-1 0 0,-2-1 1 0 0,1 0 0 0 0,-1 1-1 0 0,0-1 1 0 0,-2 18-1 0 0,2 24 336 0 0,2 30-764 0 0,-3-82 295 0 0,0 1-180 0 0</inkml:trace>
  <inkml:trace contextRef="#ctx0" brushRef="#br0" timeOffset="18769.9">6393 1228 20127 0 0,'0'0'2184'0'0,"0"-7"-2184"0"0,0-2 0 0 0,0 3 0 0 0,4-3 104 0 0,-1 3 64 0 0,0-1-88 0 0,1 1-1728 0 0,0 1-344 0 0</inkml:trace>
  <inkml:trace contextRef="#ctx0" brushRef="#br0" timeOffset="19246.89">6538 1444 12440 0 0,'-2'36'1847'0'0,"1"-21"-29"0"0,1-1-1 0 0,2 25 0 0 0,-3-11-1769 0 0,-1-8-76 0 0,0 8 168 0 0,-1-1 0 0 0,-1 1 0 0 0,-12 41 0 0 0,16-68-149 0 0,0-1-1 0 0,0 0 1 0 0,-1 1-1 0 0,1-1 1 0 0,0 1-1 0 0,0-1 1 0 0,-1 1-1 0 0,1-1 0 0 0,0 0 1 0 0,-1 1-1 0 0,1-1 1 0 0,0 0-1 0 0,-1 1 1 0 0,1-1-1 0 0,-1 0 1 0 0,1 0-1 0 0,0 1 1 0 0,-1-1-1 0 0,1 0 0 0 0,-1 0 1 0 0,1 0-1 0 0,-1 0 1 0 0,1 0-1 0 0,-1 1 1 0 0,1-1-1 0 0,-1 0 1 0 0,1 0-1 0 0,-1 0 1 0 0,1 0-1 0 0,-1 0 0 0 0,1 0 1 0 0,-1-1-1 0 0,1 1 1 0 0,0 0-1 0 0,-1 0 1 0 0,1 0-1 0 0,-1 0 1 0 0,1 0-1 0 0,-1-1 1 0 0,1 1-1 0 0,-1 0 0 0 0,1 0 1 0 0,0-1-1 0 0,-1 1 1 0 0,1 0-1 0 0,-1-1 1 0 0,1 1 20 0 0,-2-2-54 0 0,0-1 0 0 0,0 1 0 0 0,1 0 0 0 0,-1-1 0 0 0,0 1 0 0 0,1-1 0 0 0,0 1 0 0 0,0-1 0 0 0,0 0 0 0 0,0 0 0 0 0,0 1 0 0 0,0-1 0 0 0,1 0 0 0 0,-1-3 0 0 0,0-7 41 0 0,0-24 0 0 0,1 22 30 0 0,0-4-23 0 0,-1-4-4 0 0,2 0 0 0 0,0 0 0 0 0,1 0 0 0 0,1 1 0 0 0,8-30-1 0 0,-8 44 31 0 0,0 0-1 0 0,0 1 1 0 0,0 0-1 0 0,1 0 1 0 0,0 0-1 0 0,1 0 0 0 0,6-7 1 0 0,-9 11 41 0 0,1 0 1 0 0,0 1 0 0 0,-1-1-1 0 0,1 1 1 0 0,0 0-1 0 0,0 0 1 0 0,1 0-1 0 0,-1 0 1 0 0,0 0-1 0 0,1 1 1 0 0,-1 0-1 0 0,1-1 1 0 0,-1 1 0 0 0,1 0-1 0 0,0 1 1 0 0,-1-1-1 0 0,7 0 1 0 0,-5 1-19 0 0,0 0 0 0 0,-1 0 0 0 0,1 0 1 0 0,0 1-1 0 0,-1-1 0 0 0,1 1 0 0 0,0 0 1 0 0,-1 1-1 0 0,1-1 0 0 0,-1 1 0 0 0,0 0 1 0 0,0 0-1 0 0,1 0 0 0 0,-1 0 0 0 0,4 4 1 0 0,7 7-31 0 0,-9-10-18 0 0,-1 1 1 0 0,-1 1 0 0 0,1-1 0 0 0,-1 1 0 0 0,1 0 0 0 0,-1 0-1 0 0,6 9 1 0 0,7 17 67 0 0,23 63-1 0 0,-32-72-286 0 0,-2 1-1 0 0,0-1 1 0 0,3 32 0 0 0,-9-53-133 0 0,2 14 878 0 0,2-7-1669 0 0,13 0-5661 0 0</inkml:trace>
  <inkml:trace contextRef="#ctx0" brushRef="#br0" timeOffset="19798.08">7121 1380 18943 0 0,'0'0'930'0'0,"-3"6"46"0"0,0 5-1103 0 0,1-1-1 0 0,0 1 1 0 0,1-1 0 0 0,0 1 0 0 0,0 0 0 0 0,1-1 0 0 0,2 14-1 0 0,3 27-1315 0 0,-4-29 1687 0 0,2 0 0 0 0,9 40-1 0 0,-11-58-136 0 0,1 0 0 0 0,0 0-1 0 0,0 0 1 0 0,0-1 0 0 0,3 6-1 0 0,2-6-28 0 0,-4-2-91 0 0,0 0 1 0 0,-1-1 0 0 0,1 0 0 0 0,0 0-1 0 0,0 0 1 0 0,0 0 0 0 0,-1 0 0 0 0,1 0-1 0 0,0-1 1 0 0,0 1 0 0 0,0-1-1 0 0,-1 0 1 0 0,1 0 0 0 0,0 0 0 0 0,-1 0-1 0 0,1 0 1 0 0,-1-1 0 0 0,1 1 0 0 0,-1-1-1 0 0,0 0 1 0 0,0 1 0 0 0,0-1-1 0 0,0 0 1 0 0,0 0 0 0 0,3-5 0 0 0,4-5 111 0 0,0 0 1 0 0,-1-1 0 0 0,10-21-1 0 0,-11 22 64 0 0,1-4-153 0 0,0 1 0 0 0,-1-1-1 0 0,-1-1 1 0 0,6-20-1 0 0,-8 27 295 0 0,2-4 240 0 0,3 17-408 0 0,-7-1-144 0 0,0-1-1 0 0,-1 0 1 0 0,1 1-1 0 0,-1 0 0 0 0,1-1 1 0 0,-1 1-1 0 0,0 0 0 0 0,1 0 1 0 0,-1 0-1 0 0,0 0 1 0 0,0 0-1 0 0,-1 0 0 0 0,1 0 1 0 0,1 3-1 0 0,6 32-14 0 0,-7-1-26 0 0,-1-27 39 0 0,0 0 0 0 0,3 17-1 0 0,0-5-79 0 0,-3-15 36 0 0,1 0 0 0 0,0 0 1 0 0,0-1-1 0 0,0 1 0 0 0,1-1 0 0 0,3 10 1 0 0,-3-8 61 0 0,-1-6 96 0 0,-1-1-95 0 0,0 1 0 0 0,0-1 0 0 0,0 0 0 0 0,0 1 0 0 0,1-1 0 0 0,-1 0 0 0 0,0 1 0 0 0,0-1 0 0 0,1 0 1 0 0,-1 1-1 0 0,0-1 0 0 0,0 0 0 0 0,1 0 0 0 0,-1 1 0 0 0,0-1 0 0 0,0 0 0 0 0,1 0 0 0 0,-1 0 0 0 0,0 0 0 0 0,1 1 0 0 0,-1-1 0 0 0,0 0 1 0 0,1 0-1 0 0,-1 0 0 0 0,0 0 0 0 0,1 0 0 0 0,-1 0 0 0 0,1 0 0 0 0,-1 0 0 0 0,0 0 0 0 0,1 0 0 0 0,-1 0 0 0 0,0 0 0 0 0,1 0 1 0 0,-1 0-1 0 0,0 0 0 0 0,1 0 0 0 0,-1-1 0 0 0,0 1 0 0 0,1 0 0 0 0,14-5 95 0 0,-8 1-33 0 0,-5 3-7 0 0,0 0 0 0 0,-1 0 0 0 0,1 0 0 0 0,0 0-1 0 0,-1 0 1 0 0,1 0 0 0 0,-1-1 0 0 0,0 1 0 0 0,1-1 0 0 0,-1 1 0 0 0,0-1 0 0 0,0 1 0 0 0,2-4 0 0 0,11-20 594 0 0,-9 17-389 0 0,-1 0-1 0 0,7-17 1 0 0,-2 0 9 0 0,-4 11 43 0 0,8-30 0 0 0,-9 21-379 0 0,-2 8-69 0 0,1 0-1 0 0,1 1 1 0 0,6-19-1 0 0,6-13-1190 0 0,-14 29-2309 0 0</inkml:trace>
  <inkml:trace contextRef="#ctx0" brushRef="#br0" timeOffset="20253.2">7760 1409 14112 0 0,'0'0'645'0'0,"4"6"212"0"0,-1 0-727 0 0,0 1-1 0 0,0-1 0 0 0,0 0 0 0 0,-1 1 1 0 0,0-1-1 0 0,-1 1 0 0 0,1 0 1 0 0,0 10-1 0 0,3 14 180 0 0,-1 15-90 0 0,-2-35 139 0 0,-1 1 0 0 0,0 0 0 0 0,-1 22-1 0 0,0-15 233 0 0,-4-2-406 0 0,4-16-304 0 0</inkml:trace>
  <inkml:trace contextRef="#ctx0" brushRef="#br0" timeOffset="20254.2">7798 1174 19895 0 0,'0'0'2160'0'0,"14"-22"-11495"0"0</inkml:trace>
  <inkml:trace contextRef="#ctx0" brushRef="#br0" timeOffset="21140.35">8033 1049 18399 0 0,'0'0'1851'0'0,"2"1"-1702"0"0,1 3-122 0 0,0 1 0 0 0,-1-1 0 0 0,1 1-1 0 0,-1-1 1 0 0,0 1 0 0 0,0 0-1 0 0,-1 0 1 0 0,1 0 0 0 0,-1 0 0 0 0,0 0-1 0 0,0 9 1 0 0,0 11 149 0 0,-1 30-1 0 0,-2-20 69 0 0,2 37 620 0 0,5 151 1060 0 0,-3-205-1924 0 0,7 31 0 0 0,-8-42 0 0 0,2 0 0 0 0,-1 0 0 0 0,1 0 0 0 0,0 0 0 0 0,0-1 0 0 0,8 12 0 0 0,-10-18-44 0 0,-1 1-1 0 0,1 0 1 0 0,0 0-1 0 0,0 0 1 0 0,0-1 0 0 0,0 1-1 0 0,0 0 1 0 0,0-1-1 0 0,1 1 1 0 0,-1-1-1 0 0,0 1 1 0 0,0-1-1 0 0,0 0 1 0 0,0 1-1 0 0,1-1 1 0 0,-1 0-1 0 0,0 0 1 0 0,0 0 0 0 0,1 0-1 0 0,-1 0 1 0 0,0 0-1 0 0,0 0 1 0 0,0 0-1 0 0,1-1 1 0 0,-1 1-1 0 0,0 0 1 0 0,0-1-1 0 0,0 1 1 0 0,2-1 0 0 0,15-9-2075 0 0,-3-2-3931 0 0</inkml:trace>
  <inkml:trace contextRef="#ctx0" brushRef="#br0" timeOffset="21141.35">8106 1402 10592 0 0,'0'0'818'0'0,"3"-7"1237"0"0,15-28 1771 0 0,19-40-1356 0 0,59-94-5052 0 0,-79 141 3173 0 0,-1 0 0 0 0,13-33-1 0 0,-15 34 749 0 0,-7 36-718 0 0,-4 1-565 0 0,-1 1-1 0 0,-1 0 0 0 0,0 0 1 0 0,-1 0-1 0 0,0 0 0 0 0,-2 14 0 0 0,1 13 14 0 0,11 352-798 0 0,-12-361 262 0 0,-7 47-1 0 0,9-74 421 0 0,-1 0-5 0 0,1 1-1 0 0,-1 0 1 0 0,0 0-1 0 0,0-1 0 0 0,0 1 1 0 0,0-1-1 0 0,0 1 0 0 0,0-1 1 0 0,-4 5-1 0 0,5-7 55 0 0,0 0 0 0 0,-1 0 0 0 0,1 0 0 0 0,0 0 0 0 0,0 0 0 0 0,-1 0 0 0 0,1-1 0 0 0,0 1 0 0 0,0 0 0 0 0,-1 0 0 0 0,1 0 0 0 0,0 0 0 0 0,0 0 0 0 0,0 0 0 0 0,-1 0 0 0 0,1-1 0 0 0,0 1 0 0 0,0 0 0 0 0,0 0 1 0 0,-1 0-1 0 0,1 0 0 0 0,0-1 0 0 0,0 1 0 0 0,0 0 0 0 0,0 0 0 0 0,0 0 0 0 0,-1-1 0 0 0,1 1 0 0 0,0 0 0 0 0,0 0 0 0 0,0-1 0 0 0,0 1 0 0 0,0-1 0 0 0,-5-7 36 0 0,4 4-16 0 0,1 0 0 0 0,-1 0 0 0 0,1 0 0 0 0,0 0 0 0 0,0 0 0 0 0,0 0 0 0 0,0 0 0 0 0,1 0 0 0 0,1-6 0 0 0,1-5 72 0 0,-1 4-25 0 0,1 1 1 0 0,0-1-1 0 0,1 1 0 0 0,0 0 0 0 0,0 0 0 0 0,1 1 0 0 0,1 0 0 0 0,-1-1 0 0 0,11-10 0 0 0,-9 12 1 0 0,1 0-1 0 0,0 1 0 0 0,0 0 1 0 0,1 0-1 0 0,0 1 1 0 0,0 0-1 0 0,0 1 1 0 0,13-6-1 0 0,-20 10-37 0 0,1 0-1 0 0,0 0 0 0 0,0 0 0 0 0,-1 0 0 0 0,1 0 1 0 0,0 0-1 0 0,0 1 0 0 0,0 0 0 0 0,0-1 0 0 0,0 1 1 0 0,0 0-1 0 0,0 0 0 0 0,0 1 0 0 0,0-1 0 0 0,0 1 1 0 0,0-1-1 0 0,0 1 0 0 0,0 0 0 0 0,0 0 0 0 0,-1 0 1 0 0,1 1-1 0 0,0-1 0 0 0,-1 1 0 0 0,1-1 0 0 0,-1 1 1 0 0,1 0-1 0 0,-1 0 0 0 0,0 0 0 0 0,0 0 0 0 0,0 0 1 0 0,0 0-1 0 0,0 1 0 0 0,0-1 0 0 0,1 4 0 0 0,3 4 26 0 0,0 1 0 0 0,-1 0 0 0 0,-1 0 0 0 0,1 0 0 0 0,-2 1 0 0 0,1-1 0 0 0,-2 1-1 0 0,3 23 1 0 0,-3-2-58 0 0,-1-22-135 0 0,-1 0 0 0 0,0 0 0 0 0,-2 18 0 0 0,3-20 266 0 0</inkml:trace>
  <inkml:trace contextRef="#ctx0" brushRef="#br0" timeOffset="21653.08">8860 1589 22951 0 0,'0'0'2512'0'0,"3"6"-2512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8.7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0424 0 0,'0'0'2672'0'0,"1"-1"-2608"0"0,3-6 53 0 0,1 0 0 0 0,1-1 0 0 0,-1 2 0 0 0,1-1 0 0 0,0 1 0 0 0,1-1 0 0 0,-1 2 0 0 0,11-8 0 0 0,1-1 159 0 0,-11 8-154 0 0,0 0 0 0 0,11-6 1 0 0,-10 7-96 0 0,0 1 1 0 0,0 1-1 0 0,0 0 1 0 0,10-3 0 0 0,-15 5-25 0 0,0 0 1 0 0,0 1-1 0 0,1-1 1 0 0,-1 1 0 0 0,0 0-1 0 0,0 0 1 0 0,1 0-1 0 0,-1 0 1 0 0,0 1 0 0 0,0-1-1 0 0,0 1 1 0 0,1 0-1 0 0,-1 0 1 0 0,3 1 0 0 0,-3 0-3 0 0,-1-1 0 0 0,0 1 1 0 0,1 0-1 0 0,-1 0 0 0 0,0 0 1 0 0,0 0-1 0 0,0 0 0 0 0,0 0 1 0 0,-1 0-1 0 0,1 1 1 0 0,-1-1-1 0 0,1 0 0 0 0,1 5 1 0 0,1 3 14 0 0,-1 0 0 0 0,3 13 0 0 0,-4-16-19 0 0,0 2 8 0 0,-1 0 1 0 0,0 1-1 0 0,-1-1 1 0 0,0 1 0 0 0,0-1-1 0 0,-1 0 1 0 0,0 1 0 0 0,-3 12-1 0 0,-1-2 42 0 0,-1 0 0 0 0,-16 33 1 0 0,16-41 52 0 0,0 0 0 0 0,-1-1 0 0 0,-1 0 0 0 0,0 0 0 0 0,-12 11 0 0 0,5-4-76 0 0,8-10-24 0 0,1-1 0 0 0,-1 0 0 0 0,-12 10 0 0 0,9-10 0 0 0,8-4 0 0 0,0-1 0 0 0,-1 0 0 0 0,1-1 0 0 0,-1 1 0 0 0,0 0 0 0 0,0-1 0 0 0,0 0 0 0 0,0 1 0 0 0,0-1 0 0 0,0 0 0 0 0,-3 0 0 0 0,0 0-9 0 0,4-1 77 0 0,-1 1-1 0 0,0-1 1 0 0,1 1-1 0 0,-1 0 1 0 0,1 0-1 0 0,-4 1 1 0 0,1 1-50 0 0,4-3 77 0 0,1 1-58 0 0,0 1 0 0 0,0-1 0 0 0,0 0 0 0 0,0 0 0 0 0,1 0 0 0 0,-1 0 1 0 0,0 0-1 0 0,0 0 0 0 0,1 0 0 0 0,-1 0 0 0 0,0 0 0 0 0,1 0 0 0 0,-1 0 0 0 0,1 0 0 0 0,-1-1 1 0 0,1 1-1 0 0,0 0 0 0 0,-1 0 0 0 0,1 0 0 0 0,0-1 0 0 0,0 1 0 0 0,0 0 0 0 0,-1-1 0 0 0,3 2 1 0 0,0-1 43 0 0,0 0-1 0 0,0 0 1 0 0,1 0 0 0 0,-1 0 0 0 0,0 0 0 0 0,4 0 0 0 0,9 2-59 0 0,-9-2 81 0 0,1 0 1 0 0,0 0-1 0 0,12-1 1 0 0,-13 0-23 0 0,1 0 0 0 0,0 1 0 0 0,10 1 0 0 0,81 18 55 0 0,-55-11-104 0 0,69 6 0 0 0,-106-14-32 0 0,9 1-261 0 0,-12-1 7 0 0,1 0 0 0 0,-1-1 0 0 0,0 1-1 0 0,1-1 1 0 0,-1 0 0 0 0,1-1 0 0 0,-1 1-1 0 0,5-2 1 0 0,6 0-878 0 0,0 2-1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7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164 7368 0 0,'1'-1'9369'0'0,"4"-2"-9231"0"0,-2 2-98 0 0,-1 0-1 0 0,0 0 1 0 0,0-1 0 0 0,0 1-1 0 0,0-1 1 0 0,0 0 0 0 0,-1 1-1 0 0,1-1 1 0 0,2-3-1 0 0,-3 4-52 0 0,1-1-1 0 0,-1 1 0 0 0,1-1 1 0 0,0 1-1 0 0,-1 0 0 0 0,1-1 0 0 0,0 1 1 0 0,0 0-1 0 0,0 0 0 0 0,0 0 1 0 0,0 1-1 0 0,0-1 0 0 0,2 0 0 0 0,2-1-29 0 0,-1 1 0 0 0,0 0 0 0 0,1 0 0 0 0,6 0-1 0 0,-11 1 34 0 0,1 0 0 0 0,-1 0 0 0 0,1 0 0 0 0,-1 0 0 0 0,0 0 0 0 0,1 1 0 0 0,-1-1 0 0 0,1 0 0 0 0,-1 1 0 0 0,0-1 0 0 0,1 1 0 0 0,-1-1 0 0 0,0 1 0 0 0,1 0 0 0 0,-1 0 0 0 0,2 1 0 0 0,1 1 4 0 0,-2-2 6 0 0,-1 0 0 0 0,1 0 0 0 0,-1 0 0 0 0,1 1 0 0 0,-1-1 0 0 0,1 1 0 0 0,-1-1 0 0 0,0 1 0 0 0,0-1-1 0 0,0 1 1 0 0,0 0 0 0 0,0 0 0 0 0,0-1 0 0 0,0 1 0 0 0,0 0 0 0 0,-1 0 0 0 0,1 0 0 0 0,0 2-1 0 0,0 7 8 0 0,1-1 0 0 0,-1 15 0 0 0,0-8 38 0 0,-1-15-41 0 0,0 0 0 0 0,-1 0-1 0 0,1 1 1 0 0,0-1-1 0 0,-1 0 1 0 0,1 0 0 0 0,-1 0-1 0 0,0 1 1 0 0,-1 1-1 0 0,-4 17 25 0 0,5-16-31 0 0,0-1-1 0 0,0 0 1 0 0,-1 0-1 0 0,1 0 1 0 0,-1 0-1 0 0,0 0 1 0 0,-3 6-1 0 0,-6 11-49 0 0,10-18 19 0 0,-1-1 0 0 0,0 1 1 0 0,1-1-1 0 0,-1 1 0 0 0,0-1 0 0 0,-1 0 0 0 0,1 1 0 0 0,-3 1 1 0 0,-9 10-273 0 0,4-4 212 0 0,1-1 1 0 0,-1-1-1 0 0,-1 1 1 0 0,1-1-1 0 0,-1-1 1 0 0,-1 0-1 0 0,-17 8 1 0 0,-7 5 3339 0 0,53-30-2829 0 0,-7 4-273 0 0,-1 2 110 0 0,1 1 0 0 0,-1 0 0 0 0,1 1 0 0 0,-1 0 0 0 0,1 1 0 0 0,0 0 0 0 0,-1 0 0 0 0,11 1 0 0 0,7 2 165 0 0,45 8 0 0 0,-53-7-1297 0 0,33 0-1 0 0,-43-4-948 0 0</inkml:trace>
  <inkml:trace contextRef="#ctx0" brushRef="#br0" timeOffset="378.26">451 49 19639 0 0,'0'0'1496'0'0,"7"12"-840"0"0,-6 0-654 0 0,-1-9-17 0 0,0-1 1 0 0,0 0-1 0 0,0 0 0 0 0,1 0 0 0 0,-1 0 1 0 0,1 0-1 0 0,0 4 0 0 0,0-3-44 0 0,0 0 0 0 0,0 0-1 0 0,-1 0 1 0 0,1 0 0 0 0,-1 0-1 0 0,0 1 1 0 0,0-1-1 0 0,0 4 1 0 0,1 18-851 0 0,0-17 560 0 0,0-1-1 0 0,-1 1 1 0 0,0 11-1 0 0,0 16-747 0 0,0 3 294 0 0,-2-18 830 0 0,1-17 795 0 0,1-3-763 0 0,0 0 0 0 0,0 0 0 0 0,0 0 0 0 0,-1 0 0 0 0,1 1 1 0 0,0-1-1 0 0,0 0 0 0 0,0 0 0 0 0,0 0 0 0 0,0 0 0 0 0,0 0 1 0 0,0 1-1 0 0,1-1 0 0 0,-1 1 407 0 0,0-1-407 0 0,54-23 1093 0 0,-18 8-426 0 0,-18 10-138 0 0,-14 4-514 0 0,0-1 0 0 0,-1 1 0 0 0,1 0 0 0 0,-1 1 0 0 0,1-1 0 0 0,4 1 0 0 0,16 0 136 0 0,0 2 1 0 0,33 7 0 0 0,-47-7-265 0 0,0-1 1 0 0,1 0-1 0 0,-1-1 0 0 0,0 0 1 0 0,0 0-1 0 0,0-1 0 0 0,0-1 1 0 0,0 0-1 0 0,0 0 0 0 0,13-5 1 0 0,-15 2-1182 0 0,-2-1-386 0 0</inkml:trace>
  <inkml:trace contextRef="#ctx0" brushRef="#br0" timeOffset="768.98">741 1 6448 0 0,'-14'9'11787'0'0,"11"-6"-10533"0"0,-6 13 2539 0 0,8-11-4034 0 0,0 1-1 0 0,1-1 1 0 0,-1 0 0 0 0,1 10 0 0 0,0-7 1072 0 0,0 24-819 0 0,3 63-12 0 0,-1 8 0 0 0,-1-50-92 0 0,-9 73-1 0 0,7-105-63 0 0,-3 15-423 0 0,3-13-2107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1:30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3 769 4144 0 0,'-11'0'9136'0'0,"-36"-3"-8600"0"0,44 2-483 0 0,0 0 1 0 0,-1 1 0 0 0,1 0 0 0 0,0-1 0 0 0,0 1 0 0 0,0 0 0 0 0,0 1-1 0 0,0-1 1 0 0,-1 1 0 0 0,1-1 0 0 0,-4 2 0 0 0,-32 16 1073 0 0,10-4-698 0 0,27-13-417 0 0,-1 0 0 0 0,0 0 0 0 0,1 1 0 0 0,-1-1 0 0 0,1 1 1 0 0,0-1-1 0 0,-1 1 0 0 0,-1 2 0 0 0,-20 27-22 0 0,22-27 19 0 0,1 0-1 0 0,-1 1 1 0 0,1-1 0 0 0,-1 0-1 0 0,1 0 1 0 0,1 1 0 0 0,-1-1 0 0 0,0 1-1 0 0,1-1 1 0 0,0 1 0 0 0,0-1 0 0 0,1 1-1 0 0,-1-1 1 0 0,1 1 0 0 0,0-1-1 0 0,0 0 1 0 0,0 1 0 0 0,1-1 0 0 0,-1 0-1 0 0,1 0 1 0 0,3 5 0 0 0,-4-6 2 0 0,1 0 1 0 0,0 0 0 0 0,0 0-1 0 0,1-1 1 0 0,-1 1-1 0 0,0-1 1 0 0,1 1 0 0 0,0-1-1 0 0,-1 0 1 0 0,1 0-1 0 0,0 0 1 0 0,0 0 0 0 0,0-1-1 0 0,0 1 1 0 0,7 1-1 0 0,-8-2-4 0 0,0-1 0 0 0,1 1 0 0 0,-1-1-1 0 0,0 0 1 0 0,1 0 0 0 0,-1 0 0 0 0,0 0 0 0 0,1-1-1 0 0,-1 1 1 0 0,0 0 0 0 0,0-1 0 0 0,1 0-1 0 0,-1 0 1 0 0,0 1 0 0 0,0-1 0 0 0,0 0-1 0 0,0-1 1 0 0,0 1 0 0 0,0 0 0 0 0,0-1-1 0 0,0 1 1 0 0,0-1 0 0 0,-1 1 0 0 0,4-4-1 0 0,4-7 34 0 0,1-1-1 0 0,-2 0 0 0 0,0 0 0 0 0,0-1 0 0 0,-2 0 0 0 0,1 0 0 0 0,-2-1 0 0 0,0 1 0 0 0,0-1 0 0 0,2-19 0 0 0,-2 8 106 0 0,3-19 218 0 0,-6 29-289 0 0,-1-1 0 0 0,-1 0 0 0 0,0 0 1 0 0,-2 0-1 0 0,0 0 0 0 0,0 0 0 0 0,-2 1 1 0 0,-5-19-1 0 0,-21-29-64 0 0,4 11 384 0 0,23 47-270 0 0,1 0 1 0 0,-2 1-1 0 0,1-1 1 0 0,0 1-1 0 0,-1 0 1 0 0,0 0-1 0 0,-6-5 1 0 0,9 9 37 0 0,1 4-169 0 0,1-1-1 0 0,-1 1 1 0 0,1 0-1 0 0,0-1 1 0 0,0 1-1 0 0,0-1 0 0 0,0 0 1 0 0,2 4-1 0 0,-2-4-6 0 0,97 261-577 0 0,-80-207 616 0 0,-9-22-21 0 0,-8-28 2 0 0,0 1 0 0 0,1-1 0 0 0,0 1 0 0 0,0-1 0 0 0,1 1-1 0 0,0-1 1 0 0,6 10 0 0 0,-4-7-80 0 0,-5-9 44 0 0,0 1 1 0 0,1 0-1 0 0,-1-1 0 0 0,0 1 1 0 0,1-1-1 0 0,-1 1 1 0 0,0-1-1 0 0,1 1 0 0 0,-1-1 1 0 0,1 1-1 0 0,-1-1 0 0 0,0 1 1 0 0,1-1-1 0 0,-1 0 0 0 0,1 1 1 0 0,0-1-1 0 0,-1 0 0 0 0,1 1 1 0 0,0-1-442 0 0</inkml:trace>
  <inkml:trace contextRef="#ctx0" brushRef="#br0" timeOffset="490.16">478 586 4144 0 0,'-6'6'428'0'0,"4"-4"202"0"0,1 0 1 0 0,0 0-1 0 0,-1 0 1 0 0,1 1 0 0 0,0-1-1 0 0,0 0 1 0 0,1 0-1 0 0,-1 1 1 0 0,0-1-1 0 0,1 1 1 0 0,-1-1-1 0 0,1 0 1 0 0,0 1-1 0 0,0-1 1 0 0,0 5-1 0 0,2 2 1030 0 0,-1 0 0 0 0,1 0-1 0 0,4 9 1 0 0,1 9-2674 0 0,-5-15 1017 0 0,-1-1 1 0 0,0 15-1 0 0,-1-16-38 0 0,0-1-1 0 0,1 0 1 0 0,0 0-1 0 0,4 15 1 0 0,-2-5-35 0 0,-3-16 55 0 0,0-1 1 0 0,1 1 0 0 0,-1 0-1 0 0,1 0 1 0 0,0-1 0 0 0,-1 1 0 0 0,1 0-1 0 0,1-1 1 0 0,-1 1 0 0 0,0-1 0 0 0,1 1-1 0 0,2 3 1 0 0</inkml:trace>
  <inkml:trace contextRef="#ctx0" brushRef="#br0" timeOffset="491.16">468 340 19607 0 0,'0'0'2128'0'0,"-4"-10"-1144"0"0</inkml:trace>
  <inkml:trace contextRef="#ctx0" brushRef="#br0" timeOffset="954.88">553 575 11056 0 0,'1'2'852'0'0,"58"161"6998"0"0,-39-104-8153 0 0,-16-48 250 0 0,-1 1 0 0 0,-1 0-1 0 0,0 1 1 0 0,0-1 0 0 0,-1 0-1 0 0,0 1 1 0 0,-1-1 0 0 0,-3 18-1 0 0,1-18 1758 0 0,-2-18-1196 0 0,3 2-472 0 0,0 1-1 0 0,0 0 0 0 0,0-1 0 0 0,0 1 1 0 0,0-1-1 0 0,1 1 0 0 0,0-1 1 0 0,-1 1-1 0 0,1-1 0 0 0,1 0 0 0 0,-1 1 1 0 0,1-4-1 0 0,2-8 33 0 0,8-22 0 0 0,-3 7 15 0 0,27-114 379 0 0,-29 122-485 0 0,-1 3-661 0 0,0 1-1 0 0,13-27 0 0 0,-15 34-374 0 0</inkml:trace>
  <inkml:trace contextRef="#ctx0" brushRef="#br0" timeOffset="955.88">890 673 17567 0 0,'-1'7'230'0'0,"1"1"-1"0"0,-1-1 1 0 0,1 1-1 0 0,0 0 1 0 0,1-1-1 0 0,0 1 1 0 0,0-1-1 0 0,1 1 0 0 0,2 7 1 0 0,2 12 765 0 0,21 106-2191 0 0,-26-127-710 0 0</inkml:trace>
  <inkml:trace contextRef="#ctx0" brushRef="#br0" timeOffset="1410.01">832 438 5984 0 0,'-4'-15'640'0'0,"0"6"-640"0"0,4-4 0 0 0,0 1 2656 0 0,0 3 512 0 0,0-3 104 0 0,0 2 23 0 0,0 5-1831 0 0,4-1-672 0 0,6 2-3928 0 0</inkml:trace>
  <inkml:trace contextRef="#ctx0" brushRef="#br0" timeOffset="1860.04">1186 635 4144 0 0,'12'16'16538'0'0,"-15"-20"-15749"0"0,1 2-823 0 0,0 1-1 0 0,0-1 1 0 0,-1 1-1 0 0,1-1 0 0 0,-1 1 1 0 0,1 0-1 0 0,-1 0 1 0 0,1 0-1 0 0,-1 0 1 0 0,0 0-1 0 0,1 1 0 0 0,-1-1 1 0 0,0 1-1 0 0,1 0 1 0 0,-1 0-1 0 0,0 0 1 0 0,0 0-1 0 0,1 0 0 0 0,-1 0 1 0 0,0 1-1 0 0,0 0 1 0 0,1-1-1 0 0,-1 1 1 0 0,1 0-1 0 0,-1 0 0 0 0,1 0 1 0 0,-4 2-1 0 0,4-1 23 0 0,-1 0-1 0 0,1 0 1 0 0,-1 0-1 0 0,1 0 1 0 0,0 0-1 0 0,0 1 1 0 0,0-1-1 0 0,0 0 1 0 0,1 1-1 0 0,-3 3 0 0 0,2 0-7 0 0,0 0 0 0 0,0 0-1 0 0,-2 10 1 0 0,2-4 7 0 0,0-1 13 0 0,1 0 0 0 0,0 1 0 0 0,1-1 0 0 0,0 1 0 0 0,1-1 0 0 0,0 1 0 0 0,1-1 0 0 0,0 0 0 0 0,1 1 0 0 0,6 14 0 0 0,-8-22-13 0 0,1 0 0 0 0,0 0 0 0 0,0 0 0 0 0,0 0 0 0 0,1 0 0 0 0,-1-1 0 0 0,1 1 0 0 0,0-1 0 0 0,0 0-1 0 0,6 6 1 0 0,-8-8 9 0 0,1 0-1 0 0,-1 0 0 0 0,0 0 1 0 0,1 0-1 0 0,-1-1 1 0 0,1 1-1 0 0,0 0 0 0 0,-1-1 1 0 0,1 1-1 0 0,0-1 0 0 0,-1 0 1 0 0,1 1-1 0 0,0-1 0 0 0,-1 0 1 0 0,1 0-1 0 0,0 0 0 0 0,-1 0 1 0 0,1 0-1 0 0,0-1 1 0 0,0 1-1 0 0,-1 0 0 0 0,1-1 1 0 0,-1 1-1 0 0,1-1 0 0 0,0 0 1 0 0,-1 1-1 0 0,1-1 0 0 0,-1 0 1 0 0,1 0-1 0 0,1-2 0 0 0,4-2 34 0 0,-1-1 0 0 0,0 0 0 0 0,1 0 0 0 0,-2 0 0 0 0,1-1 0 0 0,-1 0 0 0 0,7-11 0 0 0,2-5 171 0 0,-1 0-1 0 0,-1-1 1 0 0,11-32-1 0 0,-19 44-92 0 0,-1 0 0 0 0,0-1 0 0 0,0 0 0 0 0,-2 1 0 0 0,1-1 0 0 0,-2 0-1 0 0,0 0 1 0 0,-2-25 0 0 0,-4 10-46 0 0,-1 0 0 0 0,-2 1-1 0 0,0 0 1 0 0,-2 0 0 0 0,-16-30-1 0 0,-19-23 232 0 0,53 101 244 0 0,10 18-792 0 0,0-2 198 0 0,-14-28 51 0 0,1 0 0 0 0,8 13-1 0 0,81 148 8 0 0,-67-121 0 0 0,-17-28-229 0 0,-1 0 0 0 0,0 0 0 0 0,-2 1 0 0 0,6 30 0 0 0,4 15-1382 0 0,-14-54-3363 0 0</inkml:trace>
  <inkml:trace contextRef="#ctx0" brushRef="#br0" timeOffset="1861.04">1523 559 4144 0 0,'1'1'12004'0'0,"21"22"-6673"0"0,-5 4-3624 0 0,10 34-2306 0 0,-20-44 923 0 0,1 5-713 0 0,5 26-1 0 0,7 20-1223 0 0,-18-64 965 0 0,3 10 871 0 0</inkml:trace>
  <inkml:trace contextRef="#ctx0" brushRef="#br0" timeOffset="2329.67">1534 441 7832 0 0,'0'-16'696'0'0,"-2"8"-560"0"0,-2-1-136 0 0,4 0 0 0 0,0-1 2056 0 0,0-2 384 0 0,0 3 80 0 0,4-1 7 0 0,2 5-1599 0 0,-2-1-320 0 0,2 0 472 0 0,-2 3-1208 0 0,6-3-8 0 0</inkml:trace>
  <inkml:trace contextRef="#ctx0" brushRef="#br0" timeOffset="2780.12">1800 507 3224 0 0,'4'8'283'0'0,"14"21"211"0"0,8 18 9818 0 0,-20-35-5821 0 0,8 25-1 0 0,-7-4-6361 0 0,-5-1 1541 0 0,-3 31 0 0 0,0-19 137 0 0,-1-19 193 0 0,2-24 7 0 0,0-1 0 0 0,0 0 1 0 0,0 0-1 0 0,0 0 0 0 0,0 1 0 0 0,0-1 0 0 0,0 0 0 0 0,0 0 0 0 0,0 0 1 0 0,0 0-1 0 0,0 1 0 0 0,0-1 0 0 0,0 0 0 0 0,0 0 0 0 0,0 0 1 0 0,0 0-1 0 0,0 1 0 0 0,0-1 0 0 0,0 0 0 0 0,0 0 0 0 0,-1 0 1 0 0,1 0-1 0 0,0 1 0 0 0,0-1 0 0 0,0 0 0 0 0,0 0 0 0 0,0 0 0 0 0,0 0 1 0 0,0 0-1 0 0,-1 0 0 0 0,1 1 0 0 0,0-1 0 0 0,0 0 0 0 0,0 0 1 0 0,0 0-1 0 0,-1 0 0 0 0,-4-4 126 0 0,-5-12 62 0 0,3 1-200 0 0,2 0-1 0 0,-1-1 1 0 0,-2-19-1 0 0,0 4-162 0 0,5 19 61 0 0,1 0 0 0 0,0-18 1 0 0,-1 2 20 0 0,3 22 90 0 0,0 1 0 0 0,0 0-1 0 0,0-1 1 0 0,0 1-1 0 0,1 0 1 0 0,0 0 0 0 0,0 0-1 0 0,1 0 1 0 0,-1 0-1 0 0,1 0 1 0 0,0 0 0 0 0,1 0-1 0 0,-1 1 1 0 0,1-1-1 0 0,0 1 1 0 0,5-8 0 0 0,-3 8 8 0 0,0-1 0 0 0,-1 1 0 0 0,1 0 1 0 0,1 0-1 0 0,10-6 0 0 0,-14 9-12 0 0,0 0 1 0 0,0 0-1 0 0,1 0 1 0 0,-1 1-1 0 0,0-1 1 0 0,0 1-1 0 0,1 0 1 0 0,-1 0-1 0 0,0-1 0 0 0,1 2 1 0 0,-1-1-1 0 0,0 0 1 0 0,1 0-1 0 0,-1 1 1 0 0,0-1-1 0 0,0 1 1 0 0,1 0-1 0 0,-1-1 0 0 0,0 1 1 0 0,3 2-1 0 0,1 1 10 0 0,-1 0-1 0 0,1 0 0 0 0,-1 1 1 0 0,0 0-1 0 0,0 0 0 0 0,0 0 1 0 0,0 0-1 0 0,-1 1 0 0 0,0 0 1 0 0,0 0-1 0 0,3 7 1 0 0,1 3 69 0 0,-1 1 1 0 0,0 0 0 0 0,5 20 0 0 0,-2 0-122 0 0,12 48-20 0 0,-19-71-1180 0 0,-2 1 1 0 0,1 15-1 0 0</inkml:trace>
  <inkml:trace contextRef="#ctx0" brushRef="#br0" timeOffset="3310.02">2343 630 20847 0 0,'0'0'1012'0'0,"-6"-6"67"0"0,-6-17-887 0 0,11 20-197 0 0,0 1-1 0 0,0-1 1 0 0,-1 0-1 0 0,1 1 1 0 0,-1-1 0 0 0,1 1-1 0 0,-1-1 1 0 0,0 1-1 0 0,0 0 1 0 0,0 0 0 0 0,0 0-1 0 0,0 0 1 0 0,0 0-1 0 0,0 0 1 0 0,-1 1-1 0 0,1-1 1 0 0,-5-1 0 0 0,5 2-131 0 0,0 0 1 0 0,0 0-1 0 0,0 0 1 0 0,0 1-1 0 0,0-1 1 0 0,0 0-1 0 0,0 1 1 0 0,-1 0-1 0 0,1 0 1 0 0,0-1-1 0 0,0 1 1 0 0,0 1-1 0 0,0-1 1 0 0,-1 0-1 0 0,1 0 1 0 0,0 1-1 0 0,0-1 1 0 0,0 1-1 0 0,0 0 1 0 0,0 0-1 0 0,0-1 1 0 0,0 1-1 0 0,0 1 1 0 0,0-1-1 0 0,0 0 1 0 0,1 0-1 0 0,-1 1 1 0 0,-2 2-1 0 0,0 1 23 0 0,0 0 0 0 0,0 1 1 0 0,1-1-1 0 0,0 1 0 0 0,0 0 0 0 0,-4 12 0 0 0,-7 40 310 0 0,13-46-141 0 0,1-1 0 0 0,-1 1 1 0 0,2-1-1 0 0,-1 1 0 0 0,2-1 0 0 0,-1 0 0 0 0,2 1 0 0 0,-1-1 0 0 0,9 19 0 0 0,-11-28-56 0 0,1-1 0 0 0,-1 1-1 0 0,1-1 1 0 0,0 1 0 0 0,-1-1-1 0 0,1 0 1 0 0,0 1 0 0 0,0-1 0 0 0,0 0-1 0 0,0 0 1 0 0,0 0 0 0 0,0 0-1 0 0,1 0 1 0 0,-1 0 0 0 0,0 0-1 0 0,0 0 1 0 0,1 0 0 0 0,-1 0-1 0 0,1-1 1 0 0,-1 1 0 0 0,2 0-1 0 0,-1-1 13 0 0,0 0 0 0 0,-1 0 0 0 0,1 0 0 0 0,0 0 0 0 0,0 0 0 0 0,-1 0-1 0 0,1-1 1 0 0,0 1 0 0 0,0-1 0 0 0,-1 1 0 0 0,1-1 0 0 0,-1 0 0 0 0,1 0 0 0 0,0 0-1 0 0,1-1 1 0 0,5-5 114 0 0,0 1 0 0 0,0-2 1 0 0,-1 1-1 0 0,11-15 0 0 0,20-33 400 0 0,-21 28-323 0 0,-6 10-2 0 0,11-27 0 0 0,-4 7 66 0 0,-17 35-253 0 0,-1 0 0 0 0,1 0 0 0 0,0 0 0 0 0,-1-1 0 0 0,1 1 0 0 0,-1 0 0 0 0,0 0 0 0 0,0-1 0 0 0,0 1 0 0 0,0-3 0 0 0,0 0 64 0 0,0 4 6 0 0,2-1 27 0 0,-2 2-101 0 0,0 0 0 0 0,0 0 1 0 0,0 0 40 0 0,0 0-41 0 0,0 0 0 0 0,0 0 0 0 0,0 0 1 0 0,0 0-1 0 0,0 0 0 0 0,0 0 0 0 0,0 0 0 0 0,0 0 1 0 0,0 0-1 0 0,0 0 0 0 0,0 0 0 0 0,0 0 1 0 0,1 0-1 0 0,-1 0 0 0 0,0 0 0 0 0,0 0 0 0 0,0 0 1 0 0,0 0-1 0 0,0 0 0 0 0,0 0 0 0 0,0 0 1 0 0,0 0-1 0 0,0 0 0 0 0,0 0 0 0 0,0 0 1 0 0,0 0-1 0 0,0 0 0 0 0,0 0 0 0 0,0 0 0 0 0,0 0 1 0 0,0 3-10 0 0,-1-1 0 0 0,1 1 0 0 0,0-1 0 0 0,0 1 0 0 0,0-1 0 0 0,0 1 0 0 0,1-1 1 0 0,-1 1-1 0 0,2 3 0 0 0,0 15-2 0 0,0 2 1 0 0,1-1 0 0 0,1 0 0 0 0,0-1 0 0 0,14 39 0 0 0,-7-24 0 0 0,44 117-137 0 0,-23-71-194 0 0,-25-65 205 0 0,-2 1-1 0 0,0 0 0 0 0,2 24 0 0 0,-6-34 213 0 0,0 1-1 0 0,-1-1 1 0 0,0 0-1 0 0,0 1 1 0 0,-1-1-1 0 0,0 1 1 0 0,0-1-1 0 0,-1 0 1 0 0,-5 13-1 0 0,5-16-41 0 0,-1-1-1 0 0,1 0 0 0 0,-1 0 0 0 0,0 0 0 0 0,-1 0 1 0 0,1 0-1 0 0,-1-1 0 0 0,0 0 0 0 0,1 1 1 0 0,-1-1-1 0 0,-1-1 0 0 0,1 1 0 0 0,0-1 1 0 0,-7 4-1 0 0,3-3 52 0 0,-1 0 0 0 0,1 0 0 0 0,0 0 0 0 0,-1-1 0 0 0,1 0 0 0 0,-1-1 1 0 0,-13 1-1 0 0,-39-1 565 0 0,-53-2 218 0 0,83-1-786 0 0,0-1 0 0 0,-44-10 0 0 0,51 7-80 0 0,14 5-133 0 0,1-2 0 0 0,-1 1 1 0 0,0-1-1 0 0,-12-6 0 0 0,21 8 62 0 0,0 0 0 0 0,0 0 0 0 0,0 1 0 0 0,0-1 0 0 0,0 0 0 0 0,0 0 0 0 0,0 0 0 0 0,0 0 0 0 0,0 0 0 0 0,0 0 0 0 0,1-1 0 0 0,-1 1 0 0 0,0 0 0 0 0,1 0 0 0 0,-1 0 0 0 0,1-1 0 0 0,-1 1 0 0 0,1 0 0 0 0,0-1 0 0 0,0 1 0 0 0,-1 0 0 0 0,1-2 0 0 0,0 1-547 0 0,0 0-1 0 0,0 1 1 0 0,1-1-1 0 0,-1 0 0 0 0,0 1 1 0 0,1-1-1 0 0,-1 1 1 0 0,1-1-1 0 0,-1 0 1 0 0,2-2-1 0 0</inkml:trace>
  <inkml:trace contextRef="#ctx0" brushRef="#br0" timeOffset="3760.06">2876 229 3680 0 0,'-1'-13'17405'0'0,"-1"13"-17387"0"0,0 1 0 0 0,1-1 0 0 0,-1 1 1 0 0,0 0-1 0 0,1-1 0 0 0,-1 1 0 0 0,1 0 0 0 0,-1 0 1 0 0,1 0-1 0 0,-1 0 0 0 0,1 0 0 0 0,0 0 1 0 0,0 1-1 0 0,-1-1 0 0 0,1 0 0 0 0,0 1 0 0 0,0-1 1 0 0,-1 3-1 0 0,-18 32 147 0 0,18-32-162 0 0,-4 12 94 0 0,0-1-1 0 0,1 1 0 0 0,0 1 0 0 0,1-1 0 0 0,-2 22 0 0 0,0 85 523 0 0,7-71-456 0 0,-2 46 70 0 0,2 8-216 0 0,2-39-18 0 0,-3-65 7 0 0,2 24-50 0 0,-2-25 43 0 0,0 0-1 0 0,0 0 1 0 0,1 1-1 0 0,-1-1 0 0 0,0 0 1 0 0,1 0-1 0 0,-1 0 0 0 0,1 0 1 0 0,0 0-1 0 0,-1 0 1 0 0,1 0-1 0 0,0 0 0 0 0,-1 0 1 0 0,1 0-1 0 0,0 0 0 0 0,0-1 1 0 0,0 1-1 0 0,0 0 1 0 0,0 0-1 0 0,2 0 0 0 0,2 1 5 0 0,1 0-1 0 0,0-1 0 0 0,-1 0 0 0 0,1 0 0 0 0,0 0 0 0 0,0-1 1 0 0,-1 0-1 0 0,1 0 0 0 0,0 0 0 0 0,0-1 0 0 0,9-2 1 0 0,0-1-86 0 0,0-1 1 0 0,0 0 0 0 0,15-9 0 0 0,-26 12 10 0 0,0-1 0 0 0,0 1 0 0 0,-1-1 1 0 0,1 0-1 0 0,-1 0 0 0 0,0-1 0 0 0,4-4 1 0 0,14-13-677 0 0,-19 20 564 0 0,0-1-1 0 0,0 0 1 0 0,0 0 0 0 0,0 0-1 0 0,0-1 1 0 0,-1 1-1 0 0,1 0 1 0 0,1-4-1 0 0,3-3-880 0 0,0-3-210 0 0</inkml:trace>
  <inkml:trace contextRef="#ctx0" brushRef="#br0" timeOffset="3761.06">2859 561 3224 0 0,'-16'-3'20597'0'0,"30"-3"-20686"0"0,68-21-4370 0 0,-63 24 2601 0 0</inkml:trace>
  <inkml:trace contextRef="#ctx0" brushRef="#br0" timeOffset="4210.79">3203 538 6448 0 0,'23'13'16672'0'0,"-39"-11"-18159"0"0,5-2 2317 0 0,7 1-825 0 0,0-1 0 0 0,0 1 0 0 0,1 0 0 0 0,-1 0 0 0 0,0 1 0 0 0,0-1 0 0 0,1 1 0 0 0,-1 0 0 0 0,1 0 0 0 0,-1 0 0 0 0,1 0 0 0 0,0 0 0 0 0,0 1 0 0 0,-5 5 0 0 0,5-4-2 0 0,0 0 0 0 0,0 1 0 0 0,0-1 0 0 0,1 0 0 0 0,0 1 0 0 0,0 0 0 0 0,0 0 0 0 0,0-1 0 0 0,1 1 0 0 0,-1 7 0 0 0,0 3 26 0 0,1 1-1 0 0,1-1 1 0 0,0 1 0 0 0,1 0-1 0 0,1-1 1 0 0,6 24-1 0 0,-7-33-22 0 0,1 0 0 0 0,0 0 0 0 0,0-1 0 0 0,0 1 0 0 0,1-1 0 0 0,0 0 0 0 0,0 0 0 0 0,0 0 0 0 0,1 0 0 0 0,-1 0 0 0 0,1-1 0 0 0,0 1 0 0 0,7 4 0 0 0,-10-8-6 0 0,1 0 0 0 0,-1 0 0 0 0,0 0 0 0 0,1 0-1 0 0,-1-1 1 0 0,1 1 0 0 0,-1 0 0 0 0,1-1 0 0 0,-1 0-1 0 0,1 1 1 0 0,-1-1 0 0 0,1 0 0 0 0,0 1 0 0 0,-1-1-1 0 0,1 0 1 0 0,-1 0 0 0 0,1-1 0 0 0,0 1 0 0 0,-1 0 0 0 0,1 0-1 0 0,-1-1 1 0 0,1 1 0 0 0,-1-1 0 0 0,3 0 0 0 0,0-2 3 0 0,1 1 0 0 0,-1-1 1 0 0,0 0-1 0 0,0-1 0 0 0,0 1 1 0 0,4-5-1 0 0,4-4 185 0 0,-1-1 0 0 0,-1-1 0 0 0,15-22 0 0 0,-19 27-127 0 0,-1-1-1 0 0,0 1 1 0 0,0-1 0 0 0,0 0 0 0 0,-1 0 0 0 0,-1-1-1 0 0,0 1 1 0 0,0-1 0 0 0,-1 0 0 0 0,-1 0-1 0 0,0 1 1 0 0,0-1 0 0 0,-2-21 0 0 0,-1 24-174 0 0,0 0 1 0 0,-1 0-1 0 0,0 1 1 0 0,0-1 0 0 0,-1 1-1 0 0,-8-13 1 0 0,0 0-1704 0 0,7 11-503 0 0</inkml:trace>
  <inkml:trace contextRef="#ctx0" brushRef="#br0" timeOffset="4660.45">3491 588 16328 0 0,'0'0'365'0'0,"1"2"56"0"0,9 18 126 0 0,13 39 0 0 0,-9-19 655 0 0,-2-7-480 0 0,-2-1 0 0 0,7 43 0 0 0,5 68-1039 0 0,-21-134 296 0 0,0-1-70 0 0,1 9-259 0 0,0 22 0 0 0,-2-34 273 0 0,0-1 0 0 0,0 1 0 0 0,-1-1 0 0 0,1 1 0 0 0,-1-1 0 0 0,0 1 0 0 0,-1-1 0 0 0,1 0 0 0 0,-1 0 0 0 0,-2 5-1 0 0,4-9 84 0 0,-1 1 0 0 0,0 0 0 0 0,1-1-1 0 0,-1 1 1 0 0,1-1 0 0 0,-1 1 0 0 0,0-1-1 0 0,1 1 1 0 0,-1-1 0 0 0,0 1 0 0 0,0-1-1 0 0,0 0 1 0 0,1 1 0 0 0,-1-1-1 0 0,0 0 1 0 0,0 0 0 0 0,0 0 0 0 0,0 1-1 0 0,1-1 1 0 0,-1 0 0 0 0,0 0 0 0 0,-1 0-1 0 0,-1-2 50 0 0,1 1 0 0 0,-1 0 0 0 0,1-1 0 0 0,-1 1-1 0 0,1-1 1 0 0,0 0 0 0 0,0 1 0 0 0,-1-1 0 0 0,1 0-1 0 0,1-1 1 0 0,-1 1 0 0 0,0 0 0 0 0,-2-5 0 0 0,-1-1 237 0 0,0-1 1 0 0,-6-16 0 0 0,0-9-160 0 0,2-1 1 0 0,1 1-1 0 0,1-2 1 0 0,3 1-1 0 0,0-1 1 0 0,2-37-1 0 0,3 45-145 0 0,0 0-1 0 0,2 0 0 0 0,1 0 0 0 0,12-40 0 0 0,-13 59 13 0 0,0 0 1 0 0,1 0-1 0 0,0 1 0 0 0,1-1 0 0 0,0 1 0 0 0,10-13 0 0 0,-13 17 0 0 0,1 1-1 0 0,1-1 0 0 0,-1 1 0 0 0,1 0 0 0 0,-1 0 0 0 0,1 0 0 0 0,0 0 0 0 0,0 0 0 0 0,0 1 0 0 0,0 0 1 0 0,0 0-1 0 0,1 0 0 0 0,-1 0 0 0 0,1 1 0 0 0,5-2 0 0 0,-7 3-18 0 0,0 0 0 0 0,-1 0 0 0 0,1 0 1 0 0,0 1-1 0 0,0-1 0 0 0,0 1 0 0 0,-1 0 0 0 0,1-1 0 0 0,0 1 0 0 0,-1 0 0 0 0,1 0 1 0 0,-1 1-1 0 0,1-1 0 0 0,-1 1 0 0 0,1-1 0 0 0,-1 1 0 0 0,0 0 0 0 0,0 0 0 0 0,0 0 1 0 0,0 0-1 0 0,0 0 0 0 0,3 5 0 0 0,1 2-9 0 0,0 2 0 0 0,0-1 0 0 0,-1 1-1 0 0,5 11 1 0 0,-10-19 59 0 0,1 0-1 0 0,0 0 0 0 0,-1 0 0 0 0,0 0 1 0 0,1 0-1 0 0,-1 0 0 0 0,-1 0 1 0 0,1 0-1 0 0,0 0 0 0 0,-1 0 0 0 0,1 0 1 0 0,-1 0-1 0 0,-2 4 0 0 0,1 2 78 0 0,0-6-66 0 0,0 0-1 0 0,0 0 0 0 0,-1 1 1 0 0,1-2-1 0 0,-1 1 0 0 0,0 0 0 0 0,0 0 1 0 0,0-1-1 0 0,0 0 0 0 0,-4 3 1 0 0,6-5-25 0 0,-6 5 6 0 0,0-1 0 0 0,0 0 0 0 0,0 0 0 0 0,0-1 0 0 0,-1 0 0 0 0,0 0 0 0 0,0-1-1 0 0,1 0 1 0 0,-1 0 0 0 0,-1-1 0 0 0,-13 1 0 0 0,21-2-364 0 0</inkml:trace>
  <inkml:trace contextRef="#ctx0" brushRef="#br0" timeOffset="5120.13">4298 434 14280 0 0,'-2'0'7199'0'0,"-7"-5"-4689"0"0,-11-3-1717 0 0,-28-7 1 0 0,41 14-991 0 0,1-1-8 0 0,0 1 1 0 0,0 0-1 0 0,0 0 0 0 0,0 1 0 0 0,0 0 0 0 0,0 0 1 0 0,0 0-1 0 0,0 1 0 0 0,-1 0 0 0 0,1 0 0 0 0,1 0 1 0 0,-1 1-1 0 0,0 0 0 0 0,0 0 0 0 0,1 0 0 0 0,-1 1 1 0 0,1 0-1 0 0,-1 0 0 0 0,1 1 0 0 0,0-1 0 0 0,1 1 1 0 0,-1 0-1 0 0,1 0 0 0 0,-8 9 0 0 0,7-7 293 0 0,1 0-1 0 0,-1 0 1 0 0,1 0-1 0 0,1 1 1 0 0,-1 0-1 0 0,1 0 1 0 0,0 0-1 0 0,0 0 0 0 0,1 0 1 0 0,0 1-1 0 0,1-1 1 0 0,-1 1-1 0 0,1-1 1 0 0,1 1-1 0 0,-1-1 1 0 0,1 1-1 0 0,1 0 1 0 0,-1-1-1 0 0,3 11 1 0 0,-2-13-46 0 0,1-1 0 0 0,-1 1 1 0 0,1-1-1 0 0,0 1 1 0 0,0-1-1 0 0,0 0 0 0 0,5 7 1 0 0,-5-9-39 0 0,-1-1 1 0 0,1 1 0 0 0,-1-1 0 0 0,1 1-1 0 0,0-1 1 0 0,-1 0 0 0 0,1 1-1 0 0,0-1 1 0 0,0 0 0 0 0,0 0 0 0 0,0 0-1 0 0,0-1 1 0 0,0 1 0 0 0,0 0-1 0 0,0-1 1 0 0,0 1 0 0 0,0-1 0 0 0,1 0-1 0 0,1 0 1 0 0,2 0 4 0 0,0 0 0 0 0,0-1 0 0 0,-1 0 0 0 0,1 0 0 0 0,0-1 0 0 0,-1 0 0 0 0,1 0 0 0 0,-1 0 0 0 0,0 0 0 0 0,1-1 0 0 0,-1 0 0 0 0,6-5 0 0 0,4-4-4 0 0,0-1-1 0 0,18-19 0 0 0,-18 16 2 0 0,-13 14 15 0 0,0 0 0 0 0,0 1 0 0 0,-1-1 1 0 0,1-1-1 0 0,-1 1 0 0 0,1 0 0 0 0,-1 0 0 0 0,0 0 0 0 0,0-1 0 0 0,0 1 1 0 0,0-1-1 0 0,-1 1 0 0 0,1-1 0 0 0,-1 1 0 0 0,1-4 0 0 0,-1 0 129 0 0,0 1 0 0 0,-1-1 0 0 0,0 0 0 0 0,0 1 1 0 0,-3-11-1 0 0,0 6 26 0 0,-1-1 1 0 0,0 1 0 0 0,0 0 0 0 0,-12-15-1 0 0,16 22-165 0 0,0 1-10 0 0,1 2-1 0 0,-1-1 1 0 0,1 1-1 0 0,0-1 1 0 0,-1 1-1 0 0,1-1 1 0 0,0 1-1 0 0,-1-1 1 0 0,1 1-1 0 0,0 0 1 0 0,-1-1-1 0 0,1 1 1 0 0,-1 0-1 0 0,1-1 1 0 0,-1 1-1 0 0,1 0 1 0 0,-1-1-1 0 0,1 1 1 0 0,-1 0-1 0 0,0 0 1 0 0,1-1-1 0 0,0 1 1 0 0,0 0-1 0 0,0 0 0 0 0,0 0 1 0 0,0 0-1 0 0,0 0 0 0 0,0 0 1 0 0,-1 0-1 0 0,1 0 0 0 0,0 0 1 0 0,0 0-1 0 0,0 0 0 0 0,0 0 1 0 0,0 0-1 0 0,0 0 1 0 0,0 0-1 0 0,-1 0 0 0 0,1 0 1 0 0,0 0-1 0 0,0 0 0 0 0,0 0 1 0 0,0 0-1 0 0,0 0 0 0 0,0 0 1 0 0,0 0-1 0 0,0 0 0 0 0,-1 0 1 0 0,1 0-1 0 0,0 0 0 0 0,0 0 1 0 0,0 0-1 0 0,0 0 1 0 0,0 0-1 0 0,0 0 0 0 0,0 0 1 0 0,0 0-1 0 0,-1 0 0 0 0,1 0 1 0 0,0 0-1 0 0,0 1 0 0 0,0-1 1 0 0,0 0-1 0 0,0 0 0 0 0,0 0 1 0 0,0 0-1 0 0,0 0 0 0 0,0 0 1 0 0,0 0-1 0 0,0 0 0 0 0,0 1 1 0 0,0-1-1 0 0,0 0 1 0 0,0 0-1 0 0,0 0 0 0 0,0 0 1 0 0,0 0-1 0 0,0 0 0 0 0,0 1 1 0 0,1 11 26 0 0,9 19 16 0 0,-9-27-41 0 0,34 117-99 0 0,-27-96-300 0 0,-2 0 0 0 0,5 32 0 0 0,-4-44 123 0 0,-6-11 174 0 0,-1-1-1 0 0,1 0 1 0 0,0 1-1 0 0,0-1 0 0 0,-1 0 1 0 0,1 1-1 0 0,-1-1 1 0 0,1 1-1 0 0,0 2 0 0 0,-5 2-2640 0 0</inkml:trace>
  <inkml:trace contextRef="#ctx0" brushRef="#br0" timeOffset="5649.81">4336 503 4144 0 0,'0'0'14395'0'0,"6"6"-11711"0"0,1 8-2498 0 0,1-1-1 0 0,-2 1 0 0 0,0 1 1 0 0,-1-1-1 0 0,0 1 0 0 0,4 21 1 0 0,-7-29-180 0 0,-1-4-18 0 0,-2 22-54 0 0,-1-35-358 0 0,2 9 394 0 0,0 0-1 0 0,-1 0 0 0 0,1 0 1 0 0,0-1-1 0 0,0 1 1 0 0,0 0-1 0 0,0 0 0 0 0,0-1 1 0 0,0 1-1 0 0,0-2 1 0 0,6-48-641 0 0,-5 38 587 0 0,0 0 0 0 0,1 0 1 0 0,1 0-1 0 0,5-16 0 0 0,-5 19 102 0 0,1 0 0 0 0,1 0-1 0 0,0 1 1 0 0,0-1 0 0 0,1 1 0 0 0,13-15-1 0 0,-18 22 19 0 0,1 0-1 0 0,-1 0 0 0 0,1 1 0 0 0,0-1 1 0 0,0 0-1 0 0,0 1 0 0 0,0-1 1 0 0,0 1-1 0 0,0 0 0 0 0,0 0 0 0 0,1 0 1 0 0,-1 0-1 0 0,0 0 0 0 0,1 0 1 0 0,-1 1-1 0 0,0-1 0 0 0,1 1 0 0 0,-1-1 1 0 0,1 1-1 0 0,-1 0 0 0 0,1 0 0 0 0,-1 0 1 0 0,1 1-1 0 0,-1-1 0 0 0,1 0 1 0 0,-1 1-1 0 0,0-1 0 0 0,1 1 0 0 0,-1 0 1 0 0,0 0-1 0 0,0 0 0 0 0,1 0 1 0 0,-1 1-1 0 0,0-1 0 0 0,0 0 0 0 0,2 3 1 0 0,13 8 141 0 0,-13-10-148 0 0,1 1-1 0 0,-1 1 1 0 0,0-1 0 0 0,0 1 0 0 0,0 0 0 0 0,6 6-1 0 0,-4-2-23 0 0,-1 0-1 0 0,1 0 1 0 0,-1 1 0 0 0,-1-1-1 0 0,0 1 1 0 0,0 0-1 0 0,0 0 1 0 0,-1 1-1 0 0,-1-1 1 0 0,0 1 0 0 0,0-1-1 0 0,-1 1 1 0 0,1 11-1 0 0,-2-4-288 0 0,-1-1-1 0 0,-1 0 0 0 0,0 0 0 0 0,-5 18 0 0 0,6-32-268 0 0,-2 0-711 0 0</inkml:trace>
  <inkml:trace contextRef="#ctx0" brushRef="#br0" timeOffset="6182.11">4911 468 6912 0 0,'0'0'13827'0'0,"-7"-4"-11607"0"0,-4 0-2062 0 0,1-1 0 0 0,-1 1-1 0 0,0 1 1 0 0,0 0 0 0 0,-14-1-1 0 0,22 3-260 0 0,-1 1-1 0 0,1 0 0 0 0,-1 0 0 0 0,1 0 1 0 0,0 0-1 0 0,-1 1 0 0 0,1-1 0 0 0,0 1 1 0 0,-1 0-1 0 0,1 0 0 0 0,0 0 0 0 0,0 1 1 0 0,-1-1-1 0 0,1 1 0 0 0,0-1 1 0 0,1 1-1 0 0,-1 0 0 0 0,0 0 0 0 0,0 0 1 0 0,1 1-1 0 0,-1-1 0 0 0,-2 5 0 0 0,0 0 82 0 0,0 0-1 0 0,0 1 0 0 0,1-1 1 0 0,0 1-1 0 0,1 0 0 0 0,0 0 1 0 0,0 1-1 0 0,1-1 0 0 0,0 1 1 0 0,-1 9-1 0 0,2-12 32 0 0,0 0 0 0 0,1 0 0 0 0,0 1 0 0 0,1-1 0 0 0,-1 0 0 0 0,1 0 1 0 0,0 0-1 0 0,1 0 0 0 0,-1 0 0 0 0,1 0 0 0 0,0-1 0 0 0,1 1 0 0 0,-1 0 0 0 0,1-1 0 0 0,5 7 0 0 0,-6-10-20 0 0,-1 1 0 0 0,1-1 0 0 0,0 0 0 0 0,0 0 0 0 0,0 1 0 0 0,1-2-1 0 0,-1 1 1 0 0,0 0 0 0 0,1 0 0 0 0,4 2 0 0 0,-6-4 8 0 0,1 0 1 0 0,-1 1-1 0 0,1-1 0 0 0,-1 0 1 0 0,1 0-1 0 0,-1 1 0 0 0,1-1 1 0 0,-1-1-1 0 0,1 1 0 0 0,0 0 0 0 0,-1 0 1 0 0,1 0-1 0 0,-1-1 0 0 0,1 1 1 0 0,-1-1-1 0 0,1 1 0 0 0,-1-1 1 0 0,0 0-1 0 0,1 1 0 0 0,-1-1 1 0 0,0 0-1 0 0,2-1 0 0 0,13-11 3 0 0,-1 0 0 0 0,-1 0 0 0 0,1-2 0 0 0,-2 1 0 0 0,0-2 0 0 0,-1 0 0 0 0,16-28 0 0 0,-26 39 1 0 0,0 0-1 0 0,0 0 1 0 0,0 0-1 0 0,0 0 0 0 0,-1-1 1 0 0,0 1-1 0 0,0-1 0 0 0,0 1 1 0 0,0-1-1 0 0,-1-7 1 0 0,-1-7 164 0 0,-6-30 1 0 0,4 28 74 0 0,-21-86 235 0 0,6 30-182 0 0,4 15 83 0 0,8 26 724 0 0,12 55-1112 0 0,-1 1 111 0 0,-2 0 0 0 0,2 24 0 0 0,0 4-46 0 0,5 8 38 0 0,1 0 1 0 0,22 60-1 0 0,8-14 341 0 0,-5-14-61 0 0,-23-53-420 0 0,24 45-1 0 0,-20-51-1578 0 0</inkml:trace>
  <inkml:trace contextRef="#ctx0" brushRef="#br0" timeOffset="7300.1">5255 133 16903 0 0,'0'0'1528'0'0,"5"-5"-1224"0"0,0-3 96 0 0,0 3 586 0 0,-4 5-598 0 0,0 0-473 0 0,-1-1 0 0 0,1 1 1 0 0,-1 0-1 0 0,1 0 0 0 0,-1-1 1 0 0,1 1-1 0 0,0 0 0 0 0,-1 0 1 0 0,1 0-1 0 0,-1 0 0 0 0,1 0 1 0 0,-1 0-1 0 0,1 0 0 0 0,0 0 1 0 0,-1 0-1 0 0,1 0 0 0 0,-1 0 1 0 0,1 1-1 0 0,-1-1 0 0 0,1 0 1 0 0,0 0-1 0 0,0 1 253 0 0,3 0-251 0 0,-2-1 144 0 0,-1 0-1 0 0,1 0 0 0 0,-1 1 1 0 0,0-1-1 0 0,1 1 1 0 0,-1-1-1 0 0,0 1 0 0 0,1 0 1 0 0,-1-1-1 0 0,0 1 1 0 0,0 0-1 0 0,1 0 0 0 0,-1 0 1 0 0,0 0-1 0 0,0 0 0 0 0,0 0 1 0 0,0 0-1 0 0,0 0 1 0 0,0 1-1 0 0,0 0 0 0 0,10 13-60 0 0,-9-13 0 0 0,-1 1 0 0 0,1-1 0 0 0,-1 0 0 0 0,0 1 0 0 0,0-1 0 0 0,0 1 0 0 0,0 0 0 0 0,-1-1 0 0 0,1 1-1 0 0,0 0 1 0 0,-1 2 0 0 0,2 33 12 0 0,-2-35-8 0 0,10 289 69 0 0,-8-261-123 0 0,-2 44-1 0 0,-2-67 17 0 0,-1 14-95 0 0,3-21 299 0 0,-1-2-115 0 0,0-1 0 0 0,1 1 0 0 0,-1-1 0 0 0,0 1 0 0 0,1-1 0 0 0,-1 1 0 0 0,1-1 0 0 0,-1 1 0 0 0,0-4 0 0 0,-5-49 284 0 0,6 47-312 0 0,0 1-1 0 0,0-1 1 0 0,0 1-1 0 0,3-8 1 0 0,0-18 85 0 0,-3 14-68 0 0,1 0 0 0 0,1-1 0 0 0,7-33 0 0 0,-7 43-29 0 0,1 0-1 0 0,0 0 1 0 0,1 0-1 0 0,0 1 0 0 0,0-1 1 0 0,1 1-1 0 0,0 0 1 0 0,1 1-1 0 0,7-11 0 0 0,-10 16-32 0 0,0-1 0 0 0,-1 0 0 0 0,1 0-1 0 0,0 1 1 0 0,1 0 0 0 0,-1 0 0 0 0,0-1 0 0 0,0 2-1 0 0,1-1 1 0 0,0 0 0 0 0,4-1 0 0 0,-6 3 8 0 0,-1 0 1 0 0,1 0-1 0 0,0 0 0 0 0,0 0 1 0 0,0 0-1 0 0,0 0 1 0 0,-1 0-1 0 0,1 0 0 0 0,0 1 1 0 0,0-1-1 0 0,-1 1 1 0 0,1-1-1 0 0,0 1 1 0 0,0 0-1 0 0,-1 0 0 0 0,1 0 1 0 0,-1 0-1 0 0,1 0 1 0 0,-1 0-1 0 0,1 0 1 0 0,-1 0-1 0 0,0 1 0 0 0,1-1 1 0 0,-1 0-1 0 0,0 1 1 0 0,1 1-1 0 0,8 13-78 0 0,0 0 1 0 0,-1 0-1 0 0,-1 1 1 0 0,-1 0-1 0 0,6 20 1 0 0,-8-26 111 0 0,-2 1 1 0 0,0 0-1 0 0,0 0 1 0 0,-1 0 0 0 0,-1 1-1 0 0,0-1 1 0 0,-1 0-1 0 0,-1 13 1 0 0,0-21 14 0 0,0 0 0 0 0,0 0 0 0 0,0-1-1 0 0,-1 1 1 0 0,1 0 0 0 0,-1-1 0 0 0,0 1 0 0 0,-1-1 0 0 0,1 0 0 0 0,0 0-1 0 0,-1 0 1 0 0,0 0 0 0 0,1 0 0 0 0,-1 0 0 0 0,-1-1 0 0 0,1 1 0 0 0,-4 1 0 0 0,-8 6 123 0 0,-1-2 0 0 0,-25 11 0 0 0,20-10-139 0 0,12-5-148 0 0,0 0-1 0 0,1-1 0 0 0,-2 0 0 0 0,1-1 0 0 0,0 0 1 0 0,0 0-1 0 0,-1-1 0 0 0,-12 0 0 0 0,21-1-291 0 0,-2-6-1995 0 0,-1-3 1009 0 0</inkml:trace>
  <inkml:trace contextRef="#ctx0" brushRef="#br0" timeOffset="7750.16">5723 439 7832 0 0,'8'-5'10074'0'0,"-6"3"-9938"0"0,-1 0 0 0 0,0 1 0 0 0,0-1 0 0 0,-1 0 0 0 0,1 0-1 0 0,0 0 1 0 0,-1 0 0 0 0,1 0 0 0 0,-1 0 0 0 0,1 0 0 0 0,-1 0 0 0 0,0 0 0 0 0,0-2 0 0 0,0 2-191 0 0,0 1 1 0 0,0-1-1 0 0,-1 1 1 0 0,1-1 0 0 0,-1 0-1 0 0,1 1 1 0 0,-1-1-1 0 0,1 1 1 0 0,-1-1 0 0 0,0 1-1 0 0,0 0 1 0 0,0-1 0 0 0,0 1-1 0 0,0 0 1 0 0,0-1-1 0 0,0 1 1 0 0,0 0 0 0 0,0 0-1 0 0,-1 0 1 0 0,1 0-1 0 0,0 0 1 0 0,-1 0 0 0 0,1 1-1 0 0,-1-1 1 0 0,1 0 0 0 0,-1 1-1 0 0,1-1 1 0 0,-2 0-1 0 0,-2 0 37 0 0,1 1 0 0 0,-1-1 0 0 0,1 1-1 0 0,0-1 1 0 0,-1 2 0 0 0,1-1-1 0 0,-1 0 1 0 0,1 1 0 0 0,-1 0 0 0 0,1 0-1 0 0,0 0 1 0 0,0 0 0 0 0,-1 1-1 0 0,1-1 1 0 0,0 1 0 0 0,0 0 0 0 0,1 1-1 0 0,-1-1 1 0 0,0 1 0 0 0,1-1-1 0 0,-1 1 1 0 0,1 0 0 0 0,0 0 0 0 0,0 1-1 0 0,0-1 1 0 0,0 1 0 0 0,-2 4-1 0 0,-4 5 133 0 0,0 2-1 0 0,1-1 0 0 0,-13 32 1 0 0,19-37-139 0 0,0 1 0 0 0,0 0 0 0 0,1 0 0 0 0,0 0 1 0 0,1-1-1 0 0,0 1 0 0 0,2 14 0 0 0,-2-23 6 0 0,0 0-1 0 0,0 0 1 0 0,0 1-1 0 0,0-1 1 0 0,1 0 0 0 0,-1 0-1 0 0,0 0 1 0 0,1 1-1 0 0,-1-1 1 0 0,1 0 0 0 0,-1 0-1 0 0,1 0 1 0 0,0 0-1 0 0,-1 0 1 0 0,1 0-1 0 0,0 0 1 0 0,0 0 0 0 0,0 0-1 0 0,0 0 1 0 0,0-1-1 0 0,1 2 1 0 0,0-1 25 0 0,-1-1 0 0 0,1 1 0 0 0,-1-1 0 0 0,1 1 0 0 0,0-1 0 0 0,-1 0 1 0 0,1 0-1 0 0,0 0 0 0 0,-1 0 0 0 0,1 0 0 0 0,-1 0 0 0 0,1 0 0 0 0,0-1 0 0 0,1 0 0 0 0,5-1 210 0 0,0-1 0 0 0,0-1 0 0 0,0 1 0 0 0,14-10 0 0 0,-13 7-67 0 0,1 0 0 0 0,-1-1-1 0 0,-1 0 1 0 0,1-1 0 0 0,-1 0 0 0 0,0 0-1 0 0,-1 0 1 0 0,9-14 0 0 0,12-11 423 0 0,-19 23-512 0 0,-7 7-45 0 0,0 1 0 0 0,0 0 0 0 0,0-1 1 0 0,0 1-1 0 0,-1-1 0 0 0,1 0 0 0 0,-1 1 0 0 0,0-1 1 0 0,0 0-1 0 0,0 0 0 0 0,1-3 0 0 0,3-10-243 0 0,0-2-216 0 0,-5 16 321 0 0,0 0-1 0 0,0 1 0 0 0,0-1 0 0 0,1 1 1 0 0,-1-1-1 0 0,0 1 0 0 0,1-1 0 0 0,-1 1 1 0 0,1-1-1 0 0,0 1 0 0 0,1-3 0 0 0,5-12-1327 0 0,1-10-30 0 0,1 0-13 0 0</inkml:trace>
  <inkml:trace contextRef="#ctx0" brushRef="#br0" timeOffset="8240.02">5995 6 18775 0 0,'-1'0'1699'0'0,"0"0"-1602"0"0,-1 0 0 0 0,1 1 0 0 0,-1-1 0 0 0,1 0 0 0 0,-1 1 0 0 0,1 0-1 0 0,0-1 1 0 0,-1 1 0 0 0,1 0 0 0 0,0 0 0 0 0,0 0 0 0 0,-1 0 0 0 0,1 0 0 0 0,0 0 0 0 0,0 0 0 0 0,0 0 0 0 0,0 0 0 0 0,0 0 0 0 0,1 1-1 0 0,-1-1 1 0 0,0 0 0 0 0,0 2 0 0 0,-1 0-33 0 0,-1 2-70 0 0,0 1 0 0 0,0 0 0 0 0,1-1 0 0 0,0 1 0 0 0,0 0 0 0 0,-2 12 0 0 0,-3 39-536 0 0,5-40 565 0 0,-18 341-862 0 0,18-335 879 0 0,1-20-21 0 0,1 1-1 0 0,-1-1 1 0 0,1 1 0 0 0,0-1 0 0 0,0 1-1 0 0,1-1 1 0 0,-1 1 0 0 0,1-1-1 0 0,1 4 1 0 0,2 6 194 0 0,-3-7-180 0 0,1 0 0 0 0,1-1 0 0 0,-1 1 0 0 0,1-1 0 0 0,0 1 0 0 0,0-1 0 0 0,4 5 0 0 0,-6-7-43 0 0,0-2-1 0 0,-1 0-1 0 0,1-1 1 0 0,-1 1 0 0 0,1 0-1 0 0,-1 0 1 0 0,1-1 0 0 0,-1 1-1 0 0,1 0 1 0 0,0-1 0 0 0,-1 1-1 0 0,1-1 1 0 0,0 1-1 0 0,0-1 1 0 0,0 1 0 0 0,-1-1-1 0 0,1 1 1 0 0,0-1 0 0 0,0 0-1 0 0,0 1 1 0 0,0-1 0 0 0,0 0-1 0 0,-1 0 1 0 0,3 0 0 0 0,1 1 24 0 0,0 0 0 0 0,1 0 0 0 0,-1 0 0 0 0,1-1-1 0 0,-1 0 1 0 0,1 0 0 0 0,-1 0 0 0 0,1-1 0 0 0,-1 1 0 0 0,1-1 0 0 0,-1 0 0 0 0,0 0 0 0 0,1-1 0 0 0,-1 1 0 0 0,0-1 0 0 0,0 0 0 0 0,0 0 0 0 0,5-4 0 0 0,4-3-1219 0 0,0-1 1 0 0,-1-1-1 0 0,20-21 1 0 0</inkml:trace>
  <inkml:trace contextRef="#ctx0" brushRef="#br0" timeOffset="8740.13">6016 357 2304 0 0,'-36'13'18982'0'0,"36"-15"-18868"0"0,1 0 0 0 0,0-1 0 0 0,0 1 0 0 0,0 0 0 0 0,0 0 0 0 0,0 0-1 0 0,1 0 1 0 0,-1 1 0 0 0,3-3 0 0 0,0-2 32 0 0,25-33-1771 0 0,59-59 0 0 0,-13 16-3007 0 0,-47 46 4278 0 0,-12 11 8584 0 0,-16 26-8148 0 0,-3 6-53 0 0,1 0 0 0 0,0-1 1 0 0,0 1-1 0 0,1 0 0 0 0,-1 0 0 0 0,2 0 0 0 0,-1 0 0 0 0,1 0 0 0 0,0 0 0 0 0,2 14 0 0 0,1 8 6 0 0,5 28 10 0 0,-1-10-45 0 0,-2 1 0 0 0,-2 0 0 0 0,-3 52 0 0 0,-1-36 0 0 0,4-30 0 0 0,-4-33 0 0 0,1 0 0 0 0,0-1 0 0 0,0 1 0 0 0,0-1 0 0 0,-1 1 0 0 0,1-1 0 0 0,0 1 0 0 0,0-1 0 0 0,0 1 0 0 0,0-1 0 0 0,1 1 0 0 0,-1-1 0 0 0,0 1 0 0 0,0-1 0 0 0,0 1 0 0 0,0-1 0 0 0,0 0 0 0 0,0 1 0 0 0,1-1 0 0 0,-1 1 0 0 0,0-1 0 0 0,0 1 0 0 0,1-1 0 0 0,-1 0 0 0 0,0 1 0 0 0,1-1 0 0 0,-1 0 0 0 0,0 1 0 0 0,1 0 0 0 0,1 0 2 0 0,-1 0-1 0 0,0 0 1 0 0,1 0-1 0 0,-1 1 1 0 0,0-1-1 0 0,1 0 0 0 0,-1-1 1 0 0,1 1-1 0 0,0 0 1 0 0,-1 0-1 0 0,1-1 1 0 0,0 1-1 0 0,-1-1 1 0 0,1 1-1 0 0,0-1 1 0 0,0 0-1 0 0,-1 0 0 0 0,1 1 1 0 0,0-1-1 0 0,0-1 1 0 0,2 1-1 0 0,2-1 5 0 0,0 1-1 0 0,-1-1 0 0 0,1-1 1 0 0,-1 1-1 0 0,8-4 0 0 0,8-3-133 0 0,-12 5-347 0 0,-1-1-1 0 0,1 1 0 0 0,-1-2 1 0 0,0 1-1 0 0,0-1 1 0 0,0 0-1 0 0,0-1 1 0 0,12-11-1 0 0</inkml:trace>
  <inkml:trace contextRef="#ctx0" brushRef="#br0" timeOffset="8741.13">6250 372 12440 0 0,'0'0'2824'0'0,"11"-5"-1073"0"0,2-1 49 0 0,1 0 16 0 0,0 3-1256 0 0,0-7-248 0 0,2 8-56 0 0,-2-7 0 0 0,4-2-1024 0 0,2 3-208 0 0,-2 1-40 0 0,2-2-6791 0 0</inkml:trace>
  <inkml:trace contextRef="#ctx0" brushRef="#br0" timeOffset="9159.89">6637 275 7368 0 0,'0'0'13283'0'0,"-7"3"-12783"0"0,-18 1-506 0 0,-2 0-40 0 0,26-3 44 0 0,-1-1 1 0 0,1 1-1 0 0,-1-1 0 0 0,1 1 0 0 0,0-1 1 0 0,0 1-1 0 0,-1 0 0 0 0,1 0 0 0 0,0 0 1 0 0,0-1-1 0 0,0 1 0 0 0,0 0 1 0 0,0 0-1 0 0,0 1 0 0 0,-1 1 0 0 0,-4 6 10 0 0,1 0-1 0 0,0 0 0 0 0,1 1 0 0 0,0 0 0 0 0,0 0 1 0 0,1 0-1 0 0,1 0 0 0 0,0 0 0 0 0,-1 12 0 0 0,2-2 4 0 0,1 1-1 0 0,2 0 1 0 0,0-1-1 0 0,9 37 0 0 0,-11-54-21 0 0,1-1 0 0 0,-1 0 0 0 0,1 1 0 0 0,0-1 0 0 0,-1 0 0 0 0,1 0 0 0 0,0 0 0 0 0,1 0 0 0 0,-1 0 1 0 0,0 0-1 0 0,1 0 0 0 0,-1 0 0 0 0,1 0 0 0 0,-1-1 0 0 0,1 1 0 0 0,0 0 0 0 0,-1-1 0 0 0,1 1 0 0 0,3 0 0 0 0,-2-1 25 0 0,0 0 0 0 0,-1 0 0 0 0,1 0 0 0 0,0-1 0 0 0,0 1 0 0 0,0-1 0 0 0,-1 0 0 0 0,1 0 0 0 0,0 0 0 0 0,0 0 0 0 0,0-1 0 0 0,0 1 0 0 0,0-1 1 0 0,-1 0-1 0 0,5-1 0 0 0,4-3 113 0 0,0-1-1 0 0,-1 0 1 0 0,0-1 0 0 0,0 1 0 0 0,-1-2 0 0 0,0 0-1 0 0,10-10 1 0 0,-11 10-38 0 0,0 0 0 0 0,0-1 0 0 0,-1-1 0 0 0,0 1 0 0 0,0-1-1 0 0,-1 0 1 0 0,8-18 0 0 0,-12 23-79 0 0,0-1-1 0 0,0 1 0 0 0,-1-1 0 0 0,1 0 1 0 0,-1 0-1 0 0,-1 0 0 0 0,1 1 1 0 0,-1-1-1 0 0,0 0 0 0 0,0 0 1 0 0,-1 0-1 0 0,0 0 0 0 0,0 0 1 0 0,0 1-1 0 0,0-1 0 0 0,-1 0 1 0 0,-2-5-1 0 0,-1 2-627 0 0,-1 0 1 0 0,0 0-1 0 0,0 0 1 0 0,-1 0-1 0 0,-11-11 1 0 0,16 18 59 0 0,-3-7-1274 0 0</inkml:trace>
  <inkml:trace contextRef="#ctx0" brushRef="#br0" timeOffset="9614.75">6825 271 13104 0 0,'7'6'399'0'0,"0"1"1"0"0,0 0 0 0 0,-1 1 0 0 0,-1-1 0 0 0,8 14 0 0 0,1-1 1866 0 0,-8-9-1766 0 0,-1 0 0 0 0,0 0 1 0 0,0 1-1 0 0,3 12 0 0 0,-3-8-273 0 0,-4-11-202 0 0,0 1 1 0 0,0 0-1 0 0,0-1 1 0 0,-1 7-1 0 0,3 14-102 0 0,-2-19-42 0 0,0-1 0 0 0,-1 1 0 0 0,0-1 0 0 0,0 1 0 0 0,-1-1 0 0 0,0 1 0 0 0,0-1 0 0 0,0 0 0 0 0,-1 1 0 0 0,0-1 0 0 0,0 0 0 0 0,-1 0 0 0 0,-3 6 0 0 0,6-11 45 0 0,-9 0 62 0 0,8-1 38 0 0,1 0 0 0 0,-1 0 0 0 0,1 0 1 0 0,-1 0-1 0 0,0 1 0 0 0,1-1 0 0 0,-1 0 1 0 0,1 0-1 0 0,-1-1 0 0 0,0 1 0 0 0,1 0 0 0 0,-1 0 1 0 0,1 0-1 0 0,-1 0 0 0 0,0 0 0 0 0,1-1 0 0 0,-1 1 1 0 0,1 0-1 0 0,-1 0 0 0 0,1-1 0 0 0,-1 1 0 0 0,1 0 1 0 0,-1-1-1 0 0,1 1 0 0 0,-1-1 0 0 0,1 1 1 0 0,-1-2-1 0 0,-2-1 10 0 0,1 0 1 0 0,0-1-1 0 0,0 1 1 0 0,0-1-1 0 0,1 1 1 0 0,-1-1-1 0 0,1 0 1 0 0,-1-4-1 0 0,-4-10-228 0 0,4 10 172 0 0,1 1 0 0 0,0 0 0 0 0,0-1 0 0 0,0 1 0 0 0,1-11 0 0 0,0-2 18 0 0,-1 3 55 0 0,1 1 0 0 0,0 0-1 0 0,4-23 1 0 0,-3 33-103 0 0,0 0 0 0 0,1 0 1 0 0,0 0-1 0 0,0 0 1 0 0,0 1-1 0 0,0-1 0 0 0,1 0 1 0 0,0 1-1 0 0,0 0 0 0 0,1-1 1 0 0,7-7-1 0 0,-11 12 67 0 0,1 1 0 0 0,-1-1 0 0 0,1 1 0 0 0,-1-1 0 0 0,1 1 0 0 0,-1-1 0 0 0,1 1-1 0 0,0 0 1 0 0,-1-1 0 0 0,1 1 0 0 0,0 0 0 0 0,-1-1 0 0 0,1 1 0 0 0,0 0 0 0 0,-1 0 0 0 0,1 0 0 0 0,0 0 0 0 0,-1 0 0 0 0,1-1 0 0 0,0 1-1 0 0,-1 1 1 0 0,1-1 0 0 0,0 0 0 0 0,0 0 0 0 0,-1 0 0 0 0,1 0 0 0 0,0 0 0 0 0,-1 1 0 0 0,1-1 0 0 0,-1 0 0 0 0,1 0 0 0 0,0 1 0 0 0,0 0-1 0 0,2 1 40 0 0,0 0-1 0 0,-1 1 1 0 0,1-1-1 0 0,-1 1 1 0 0,3 4-1 0 0,4 3-98 0 0,-3-3 43 0 0,0 0 0 0 0,-1 1 0 0 0,1 0 0 0 0,-2-1 0 0 0,6 13 0 0 0,-3-7 0 0 0,-3-5 14 0 0,-1-1-1 0 0,5 18 0 0 0,2 4 11 0 0,20 48 108 0 0,-27-69-220 0 0,0 0-1 0 0,-1 0 1 0 0,0 0-1 0 0,0 1 1 0 0,-1-1-1 0 0,0 10 0 0 0,7-166 33 0 0,-7 139 70 0 0,1 1-1 0 0,0 0 0 0 0,0 0 0 0 0,0 1 0 0 0,1-1 1 0 0,0 0-1 0 0,1 1 0 0 0,0 0 0 0 0,6-10 0 0 0,7-9 228 0 0,-13 19-133 0 0,0 1 1 0 0,10-12 0 0 0,-12 16-56 0 0,0 0 0 0 0,0 0-1 0 0,0 1 1 0 0,0-1 0 0 0,0 1 0 0 0,0-1 0 0 0,1 1 0 0 0,-1 0 0 0 0,0 0 0 0 0,1 0 0 0 0,-1 0 0 0 0,1 0 0 0 0,2 0 0 0 0,-3 1 12 0 0,1 0-1 0 0,0-1 1 0 0,-1 1 0 0 0,1 1-1 0 0,0-1 1 0 0,-1 0-1 0 0,1 1 1 0 0,-1-1-1 0 0,1 1 1 0 0,-1 0-1 0 0,1 0 1 0 0,-1 0-1 0 0,1 0 1 0 0,-1 0 0 0 0,0 0-1 0 0,0 1 1 0 0,1-1-1 0 0,-1 1 1 0 0,0 0-1 0 0,3 3 1 0 0,3 4-51 0 0,0 1 1 0 0,-1-1-1 0 0,9 16 1 0 0,1 1 102 0 0,20 30-52 0 0,15 21-354 0 0,-32-51-515 0 0,-11-19 275 0 0</inkml:trace>
  <inkml:trace contextRef="#ctx0" brushRef="#br0" timeOffset="10080.02">7661 1 20271 0 0,'0'0'987'0'0,"0"1"-434"0"0,4 19-193 0 0,3 31 1 0 0,-5-36-214 0 0,18 199-1907 0 0,-18-174 1292 0 0,2 22 332 0 0,-3-53 145 0 0,-1 0 0 0 0,-1 13 0 0 0,0-15 67 0 0,1 1-1 0 0,0-1 1 0 0,2 11 0 0 0,-2-17-8 0 0,0 0 0 0 0,1 0 0 0 0,-1 1 0 0 0,0-1 0 0 0,0 0 0 0 0,0 0 0 0 0,0 0 1 0 0,1 0-1 0 0,-2 1 0 0 0,1-1 0 0 0,0 0 0 0 0,0 0 0 0 0,0 0 0 0 0,0 0 0 0 0,-1 0 0 0 0,1 1 1 0 0,-1-1-1 0 0,1 0 0 0 0,-1 0 0 0 0,1 0 0 0 0,-1 0 0 0 0,1 0 0 0 0,-2 1 0 0 0,1-1-29 0 0,-7-12-255 0 0,8 5 123 0 0,-1 1 1 0 0,1-1-1 0 0,0 1 0 0 0,0-1 0 0 0,1 1 1 0 0,-1-1-1 0 0,1 1 0 0 0,1 0 0 0 0,-1-1 1 0 0,3-6-1 0 0,1-1 67 0 0,-3 8 19 0 0,0 1 0 0 0,-1 0 1 0 0,0 0-1 0 0,0-1 0 0 0,1-6 0 0 0,-2 6 7 0 0,1 0 0 0 0,0 0 0 0 0,0 0 0 0 0,0 0 0 0 0,0 0 0 0 0,1 0 0 0 0,0 0 0 0 0,0 0 0 0 0,0 0 0 0 0,0 1 0 0 0,1-1 0 0 0,0 1 0 0 0,0 0 0 0 0,0 0 0 0 0,0 0 0 0 0,1 0 0 0 0,0 0 0 0 0,0 1 0 0 0,0 0 0 0 0,0-1 0 0 0,0 2 0 0 0,0-1 0 0 0,1 0 0 0 0,-1 1 0 0 0,8-3 0 0 0,-10 4 0 0 0,0 1 0 0 0,0-1 0 0 0,0 0 0 0 0,0 1 0 0 0,0 0 0 0 0,1-1 0 0 0,-1 1 0 0 0,0 0 0 0 0,0 0 0 0 0,3 0 0 0 0,11 4 0 0 0,-13-1 0 0 0,0 0 0 0 0,5 1 0 0 0,-7-4 0 0 0,0 0 0 0 0,0 0 0 0 0,0 1 0 0 0,0-1 0 0 0,0 1 0 0 0,0-1 0 0 0,0 1 0 0 0,0-1 0 0 0,0 1 0 0 0,0 0 0 0 0,0-1 0 0 0,0 1 0 0 0,0 0 0 0 0,0 0 0 0 0,-1 0 0 0 0,1 0 0 0 0,0 0 0 0 0,-1 0 0 0 0,1 0 0 0 0,0 0 0 0 0,0 1 0 0 0,-2 4 0 0 0,0-5 0 0 0,1-1 0 0 0,0 1 0 0 0,0 0 0 0 0,0-1 0 0 0,-1 1 0 0 0,1-1 0 0 0,0 1 0 0 0,0 0 0 0 0,0-1 0 0 0,0 1 0 0 0,0-1 0 0 0,0 1 0 0 0,0 0 0 0 0,0-1 0 0 0,1 1 0 0 0,-1-1 0 0 0,0 1 0 0 0,0-1 0 0 0,0 1 0 0 0,1 0 0 0 0,-1 0 0 0 0,4 5 52 0 0,-1 1-1 0 0,0 0 1 0 0,-1 0-1 0 0,4 13 1 0 0,2 1 210 0 0,-6-18-212 0 0,-1-1 0 0 0,1 1 0 0 0,-1 0 0 0 0,0 0 0 0 0,0 0 0 0 0,-1 0 0 0 0,2 6 0 0 0,-2-7-22 0 0,0 0 0 0 0,0 1 0 0 0,0-1 0 0 0,0 0 0 0 0,0 1 0 0 0,1-1 0 0 0,0 0 0 0 0,-1 1 0 0 0,1-1 0 0 0,0 0 0 0 0,0 0 0 0 0,2 4 0 0 0,-3-5-24 0 0,1 0-1 0 0,-1 0 0 0 0,0 0 0 0 0,1 0 0 0 0,-1 1 1 0 0,0-1-1 0 0,0 0 0 0 0,0 0 0 0 0,0 0 0 0 0,0 0 1 0 0,0 0-1 0 0,0 1 0 0 0,0-1 0 0 0,0 0 0 0 0,-1 0 1 0 0,1 0-1 0 0,0 0 0 0 0,-1 1 0 0 0,-2 13-4 0 0,3-13-13 0 0,-1-1 1 0 0,1 1-1 0 0,-1-1 0 0 0,1 1 0 0 0,-1-1 0 0 0,0 1 0 0 0,1-1 0 0 0,-1 0 1 0 0,0 1-1 0 0,0-1 0 0 0,0 0 0 0 0,0 1 0 0 0,0-1 0 0 0,-1 0 0 0 0,1 0 1 0 0,0 0-1 0 0,0 0 0 0 0,-1 0 0 0 0,1 0 0 0 0,0-1 0 0 0,-1 1 0 0 0,-1 0 1 0 0,-1 1-160 0 0,1 0 0 0 0,-1-1 1 0 0,0 1-1 0 0,0-1 0 0 0,0 0 1 0 0,0 0-1 0 0,-6 0 0 0 0,0-1-497 0 0</inkml:trace>
  <inkml:trace contextRef="#ctx0" brushRef="#br0" timeOffset="10569.81">8006 253 12440 0 0,'5'7'7258'0'0,"-1"-3"-5838"0"0,-3-3-1303 0 0,1 1-1 0 0,-1-1 0 0 0,1 1 0 0 0,-1 0 1 0 0,1-1-1 0 0,-1 1 0 0 0,0 0 0 0 0,0 0 1 0 0,0-1-1 0 0,0 1 0 0 0,0 0 0 0 0,0 0 0 0 0,0 0 1 0 0,0 3-1 0 0,9 26 125 0 0,-8-25-241 0 0,0 0 0 0 0,0 1 0 0 0,2 9 0 0 0,-3-10-60 0 0,1 0-1 0 0,-1-1 1 0 0,1 1-1 0 0,3 6 1 0 0,6 21-348 0 0,-11-31 374 0 0,1 0 1 0 0,0 1 0 0 0,0-1 0 0 0,0 0 0 0 0,0 0-1 0 0,0 0 1 0 0,3 3 0 0 0,2 5-88 0 0,-5-9 130 0 0,0 0-1 0 0,-1 1 1 0 0,1-1-1 0 0,0 0 1 0 0,0 0-1 0 0,0 0 1 0 0,0 0-1 0 0,0 0 1 0 0,0 0-1 0 0,1-1 1 0 0,-1 1-1 0 0,0 0 1 0 0,0 0 0 0 0,1-1-1 0 0,-1 1 1 0 0,0-1-1 0 0,1 1 1 0 0,-1-1-1 0 0,0 0 1 0 0,1 0-1 0 0,-1 1 1 0 0,1-1-1 0 0,-1 0 1 0 0,0 0 0 0 0,1 0-1 0 0,-1 0 1 0 0,1-1-1 0 0,-1 1 1 0 0,0 0-1 0 0,1-1 1 0 0,1 0-1 0 0,0 0 24 0 0,1 0-1 0 0,-1 0 1 0 0,0-1-1 0 0,1 1 1 0 0,-1-1-1 0 0,0 0 1 0 0,0 0-1 0 0,0 0 1 0 0,0 0-1 0 0,-1 0 1 0 0,1-1-1 0 0,-1 1 1 0 0,1-1-1 0 0,-1 0 1 0 0,3-3-1 0 0,10-13 28 0 0,-13 16-77 0 0,1 1 1 0 0,-1-1-1 0 0,0 1 0 0 0,0-1 0 0 0,-1 1 0 0 0,1-1 0 0 0,-1 0 0 0 0,2-4 0 0 0,1-3-55 0 0,-2-1 1 0 0,0 0 0 0 0,2-21-1 0 0,2-10 33 0 0,-6 41 43 0 0,0 0 1 0 0,1 0-1 0 0,-1 0 0 0 0,0-1 0 0 0,0 1 0 0 0,0 0 0 0 0,0 0 0 0 0,0 0 0 0 0,0 0 0 0 0,-1-1 0 0 0,1 1 0 0 0,0 0 1 0 0,-1 0-1 0 0,1 0 0 0 0,0 0 0 0 0,-1 0 0 0 0,0 0 0 0 0,1 0 0 0 0,-1 0 0 0 0,1 0 0 0 0,-2-2 0 0 0,2 2 77 0 0,2-4-6 0 0,-1 4 11 0 0,3 19-114 0 0,-2-11 8 0 0,0 0 0 0 0,0-1 1 0 0,-1 1-1 0 0,2 13 0 0 0,-3-11 17 0 0,2 0-1 0 0,2 13 0 0 0,-1-14-4 0 0,-1 1 0 0 0,0 0 0 0 0,0 1 0 0 0,-1-1 0 0 0,0 0-1 0 0,-1 18 1 0 0,0-16 9 0 0,0 1 0 0 0,2 0 0 0 0,-1-1 0 0 0,4 13 0 0 0,3 28-66 0 0,-7-38 58 0 0,0 1-21 0 0,0 0 0 0 0,1 1 1 0 0,4 16-1 0 0,-2-18 5 0 0,-1 0 0 0 0,0 0 0 0 0,-1 0 0 0 0,0 21 0 0 0,0 6 11 0 0,0-29 29 0 0,-2 1-1 0 0,0 0 1 0 0,-1 14-1 0 0,0-17 3 0 0,-2 7 7 0 0,-5 26 0 0 0,6-38-19 0 0,1 0 0 0 0,-1 0 0 0 0,0 0 0 0 0,-1-1 1 0 0,1 1-1 0 0,-1 0 0 0 0,0-1 0 0 0,0 0 0 0 0,-4 5 1 0 0,-4 5 32 0 0,10-12-27 0 0,0 0-1 0 0,0 0 0 0 0,-1 0 1 0 0,0 0-1 0 0,1-1 1 0 0,-1 1-1 0 0,-3 3 0 0 0,1-2 37 0 0,0-1 0 0 0,-1 1-1 0 0,1-1 1 0 0,0 0 0 0 0,-1 0-1 0 0,1 0 1 0 0,-1 0 0 0 0,0-1-1 0 0,1 0 1 0 0,-1 0 0 0 0,0 0 0 0 0,0-1-1 0 0,0 1 1 0 0,0-1 0 0 0,0 0-1 0 0,-6-1 1 0 0,-3-2 121 0 0,1 0 0 0 0,-1-1 0 0 0,1-1 0 0 0,-13-6 0 0 0,-124-46-169 0 0,108 45-204 0 0,-11-3-824 0 0,48 13 857 0 0,-1 0 0 0 0,1 0 0 0 0,0-1 0 0 0,0 0-1 0 0,1 0 1 0 0,-1 0 0 0 0,-4-4 0 0 0,7 5-624 0 0,0 0-1 0 0,0 0 1 0 0,1 0 0 0 0,-1 0-1 0 0,1 0 1 0 0,0 0 0 0 0,-3-5 0 0 0</inkml:trace>
  <inkml:trace contextRef="#ctx0" brushRef="#br0" timeOffset="11049.91">8711 1 20527 0 0,'-1'0'2060'0'0,"0"0"-2054"0"0,1 0-1 0 0,0 0 1 0 0,-1 0-1 0 0,1 0 1 0 0,0 1-1 0 0,-1-1 1 0 0,1 0-1 0 0,0 0 1 0 0,0 0-1 0 0,-1 1 1 0 0,1-1-1 0 0,0 0 1 0 0,0 0-1 0 0,-1 1 1 0 0,1-1-1 0 0,0 0 1 0 0,0 0-1 0 0,-1 1 1 0 0,1-1-1 0 0,0 0 0 0 0,0 1 1 0 0,0-1-1 0 0,0 0 1 0 0,0 1-1 0 0,0-1 1 0 0,0 0-1 0 0,-1 1 1 0 0,1-1-1 0 0,0 0 1 0 0,0 1-1 0 0,0-1 1 0 0,0 0-1 0 0,0 1 1 0 0,1-1-1 0 0,-1 1 1 0 0,0-1-8 0 0,-10 24-485 0 0,8-21 359 0 0,0 1-1 0 0,1-1 1 0 0,-1 1-1 0 0,1 0 0 0 0,-2 5 1 0 0,-9 26-944 0 0,10-6 1272 0 0,2 43 0 0 0,1-23 933 0 0,9 48 72 0 0,-2-40-1541 0 0,-6-48 175 0 0</inkml:trace>
  <inkml:trace contextRef="#ctx0" brushRef="#br0" timeOffset="11530.46">9123 54 13360 0 0,'-1'-5'4801'0'0,"0"4"-4297"0"0,-14-24 2466 0 0,14 24-3073 0 0,0 0 1 0 0,0 0-1 0 0,0 0 1 0 0,0-1 0 0 0,0 1-1 0 0,-1 0 1 0 0,1 1-1 0 0,0-1 1 0 0,-1 0-1 0 0,1 0 1 0 0,-1 0-1 0 0,1 1 1 0 0,-1-1-1 0 0,1 1 1 0 0,-3-1-1 0 0,-2 1-84 0 0,0 0-1 0 0,-1 0 0 0 0,1 1 0 0 0,0 0 0 0 0,1 0 1 0 0,-1 0-1 0 0,0 1 0 0 0,0 0 0 0 0,0 0 1 0 0,1 0-1 0 0,-1 1 0 0 0,-9 6 0 0 0,12-6 360 0 0,-1-1-1 0 0,0 2 1 0 0,1-1-1 0 0,0 0 1 0 0,0 1 0 0 0,0-1-1 0 0,0 1 1 0 0,-3 6-1 0 0,-7 8 297 0 0,9-14-400 0 0,2 0-1 0 0,-1 0 1 0 0,0 0 0 0 0,1 0 0 0 0,-1 0-1 0 0,1 0 1 0 0,0 1 0 0 0,-2 8-1 0 0,-8 16-70 0 0,9-24-38 0 0,1 0-1 0 0,0-1 1 0 0,0 1-1 0 0,1 0 1 0 0,-1 0-1 0 0,-1 11 1 0 0,-4 29-475 0 0,5-34 403 0 0,0 1 0 0 0,0 1 0 0 0,1-1 0 0 0,0 0 0 0 0,2 18-1 0 0,0-28 121 0 0,0 1 0 0 0,-1-1 0 0 0,1 0 0 0 0,0 0 0 0 0,0 0 0 0 0,1 0 0 0 0,-1 0 0 0 0,0 0 0 0 0,1-1 0 0 0,-1 1 0 0 0,1 0 0 0 0,-1-1 0 0 0,1 1 0 0 0,0-1 0 0 0,2 2 0 0 0,-2-1 37 0 0,1 0 0 0 0,0 0 0 0 0,0-1 0 0 0,0 1 0 0 0,0-1 0 0 0,0 0 0 0 0,0 0 0 0 0,0 0 0 0 0,6 1 0 0 0,1-1 72 0 0,0-1 0 0 0,0 0 0 0 0,0-1 0 0 0,0 0 0 0 0,0-1 0 0 0,0 0 0 0 0,-1-1 0 0 0,1 0-1 0 0,-1 0 1 0 0,1-1 0 0 0,15-9 0 0 0,-15 7 18 0 0,0-1 0 0 0,0 0-1 0 0,0-1 1 0 0,-1 0 0 0 0,0-1-1 0 0,-1 0 1 0 0,0 0 0 0 0,0-1 0 0 0,7-13-1 0 0,-9 12 179 0 0,-1 0 1 0 0,7-18-1 0 0,-11 26-257 0 0,0-2 63 0 0,1-1 0 0 0,-1 1 0 0 0,0 0 0 0 0,-1 0 0 0 0,1 0 1 0 0,-1-1-1 0 0,0 1 0 0 0,-1 0 0 0 0,0-6 0 0 0,-2-7 313 0 0,-7-22-1 0 0,6 27-324 0 0,-11-50-883 0 0,11 51 0 0 0</inkml:trace>
  <inkml:trace contextRef="#ctx0" brushRef="#br0" timeOffset="11531.46">9432 368 4144 0 0,'44'42'23519'0'0,"-37"-48"-25231"0"0,-7-3-376 0 0</inkml:trace>
  <inkml:trace contextRef="#ctx0" brushRef="#br0" timeOffset="12910.06">269 1547 10592 0 0,'-14'0'1133'0'0,"8"0"-974"0"0,0-1 1 0 0,0 0-1 0 0,1 0 0 0 0,-1 0 1 0 0,0-1-1 0 0,0 0 0 0 0,1 0 1 0 0,-1-1-1 0 0,-7-4 0 0 0,11 6-56 0 0,-1 0 0 0 0,0 0 0 0 0,1 1-1 0 0,-1-1 1 0 0,0 1 0 0 0,0-1 0 0 0,0 1 0 0 0,1 0-1 0 0,-1 0 1 0 0,-5 1 0 0 0,-1-1 358 0 0,5 1-428 0 0,1 0 0 0 0,0 0 0 0 0,-1 1 1 0 0,1-1-1 0 0,0 1 0 0 0,0 0 0 0 0,0-1 0 0 0,0 1 0 0 0,0 1 0 0 0,1-1 0 0 0,-4 4 0 0 0,-12 7 137 0 0,16-12-108 0 0,1 1 0 0 0,0 0 0 0 0,-1 0 0 0 0,1 0 0 0 0,0 0 0 0 0,0 0 0 0 0,-1 4 0 0 0,-5 4 27 0 0,5-8-80 0 0,1 0 0 0 0,-1 0 0 0 0,1 0 0 0 0,0 0 0 0 0,0 1 0 0 0,0-1 0 0 0,0 0 1 0 0,0 1-1 0 0,-1 3 0 0 0,2 1 29 0 0,0 0 0 0 0,0 0 1 0 0,3 13-1 0 0,-3-19-28 0 0,1 1-10 0 0,0-1 0 0 0,0 1 1 0 0,-1 0-1 0 0,1-1 0 0 0,0 1 1 0 0,0-1-1 0 0,0 0 0 0 0,0 1 1 0 0,1-1-1 0 0,-1 0 0 0 0,0 0 1 0 0,1 1-1 0 0,-1-1 0 0 0,0 0 1 0 0,1 0-1 0 0,-1-1 1 0 0,1 1-1 0 0,0 0 0 0 0,1 0 1 0 0,32 11 77 0 0,-26-9 47 0 0,34 8 208 0 0,46 19-1 0 0,-88-30-331 0 0,1 1 3 0 0,0-1 0 0 0,0 1 0 0 0,0 0 1 0 0,1 0-1 0 0,-1 0 0 0 0,0 1 0 0 0,0-1 1 0 0,0 0-1 0 0,0 1 0 0 0,-1-1 0 0 0,1 1 0 0 0,0 0 1 0 0,-1-1-1 0 0,1 1 0 0 0,-1 0 0 0 0,2 3 0 0 0,3 7-3 0 0,-4-8 1 0 0,0 1-1 0 0,0-1 1 0 0,-1 1 0 0 0,0-1-1 0 0,2 8 1 0 0,-3-5 39 0 0,1 1 1 0 0,-2 0-1 0 0,1-1 0 0 0,-1 1 0 0 0,0 0 0 0 0,-1-1 1 0 0,0 1-1 0 0,0-1 0 0 0,-1 0 0 0 0,-4 9 0 0 0,5-11 60 0 0,-1 0 0 0 0,0 0 0 0 0,-1 0 0 0 0,1 0 0 0 0,-1-1 0 0 0,0 1 0 0 0,0-1 0 0 0,0 0 0 0 0,-1-1 0 0 0,1 1 0 0 0,-1-1 0 0 0,0 1 0 0 0,0-2 0 0 0,0 1 0 0 0,0 0 0 0 0,-1-1 0 0 0,1 0 0 0 0,-1 0 0 0 0,0-1-1 0 0,-10 2 1 0 0,-16 4 269 0 0,21-5-226 0 0,1 0-1 0 0,-1 0 1 0 0,-15 0-1 0 0,14-2-93 0 0,8 1-69 0 0,1-1-1 0 0,0 0 1 0 0,0 0 0 0 0,0 0-1 0 0,0 0 1 0 0,0-1-1 0 0,0 1 1 0 0,0-1 0 0 0,0 0-1 0 0,0 0 1 0 0,-6-2 0 0 0,5 1-179 0 0,-4-1-157 0 0</inkml:trace>
  <inkml:trace contextRef="#ctx0" brushRef="#br0" timeOffset="13379.98">420 1723 12896 0 0,'0'0'5265'0'0,"4"7"-3512"0"0,20 65-1676 0 0,-15-1-191 0 0,-7-60-21 0 0,0 0 2 0 0,-2-9 117 0 0,0-1-1 0 0,1 1 0 0 0,-1 0 0 0 0,0-1 0 0 0,0 1 0 0 0,0 0 0 0 0,0-1 0 0 0,0 1 0 0 0,0 0 0 0 0,-1 1 0 0 0,1 14-68 0 0,0-15-86 0 0</inkml:trace>
  <inkml:trace contextRef="#ctx0" brushRef="#br0" timeOffset="13380.98">529 1442 13360 0 0,'0'0'9439'0'0</inkml:trace>
  <inkml:trace contextRef="#ctx0" brushRef="#br0" timeOffset="13910.07">644 1655 16959 0 0,'0'9'828'0'0,"1"7"-463"0"0,0 1-1 0 0,5 18 1 0 0,0-3 244 0 0,-4-4-210 0 0,-1 53 0 0 0,-1-29-609 0 0,0-51 338 0 0,-1-2-43 0 0,-3-8-24 0 0,3 8-56 0 0,1 0 0 0 0,-1 0 0 0 0,0 0 0 0 0,1 0 0 0 0,-1 0 0 0 0,1 0 0 0 0,0-1 0 0 0,-1 1 0 0 0,1 0 1 0 0,0 0-1 0 0,0-2 0 0 0,-11-91 173 0 0,10 67-123 0 0,0 15-124 0 0,1 1 0 0 0,-1 0-1 0 0,4-21 1 0 0,-3 29 65 0 0,1 1 0 0 0,-1 0-1 0 0,1-1 1 0 0,0 1 0 0 0,0-1 0 0 0,0 1-1 0 0,0 0 1 0 0,0 0 0 0 0,0 0 0 0 0,0 0-1 0 0,1-1 1 0 0,-1 2 0 0 0,1-1 0 0 0,0 0-1 0 0,-1 0 1 0 0,1 0 0 0 0,0 1 0 0 0,0-1-1 0 0,0 1 1 0 0,0 0 0 0 0,0-1 0 0 0,4 0-1 0 0,-3 0 2 0 0,0 2 0 0 0,0-1 0 0 0,1 0 0 0 0,-1 1 0 0 0,0-1 0 0 0,0 1 0 0 0,0 0 0 0 0,0 0 0 0 0,1 0 0 0 0,-1 0 0 0 0,0 1 0 0 0,0-1 0 0 0,0 1 0 0 0,0 0 0 0 0,0 0 0 0 0,0 0 0 0 0,5 3 0 0 0,-4-2-17 0 0,0 1 1 0 0,0-1-1 0 0,0 1 0 0 0,-1 0 0 0 0,1 0 0 0 0,-1 0 0 0 0,0 1 1 0 0,0-1-1 0 0,0 1 0 0 0,-1-1 0 0 0,1 1 0 0 0,2 5 0 0 0,-1 1 60 0 0,-1 1-1 0 0,0-1 1 0 0,0 1-1 0 0,-1 0 1 0 0,0 0-1 0 0,0 17 1 0 0,-1-15-45 0 0,-3 41-24 0 0,-9-69-64 0 0,10 4 78 0 0,0 0 1 0 0,1 0 0 0 0,0 0-1 0 0,1 0 1 0 0,0 0 0 0 0,4-18 0 0 0,1-13-12 0 0,-4 34 26 0 0,-1-1 0 0 0,1 1 0 0 0,1 0 0 0 0,-1 0 0 0 0,2 0 0 0 0,-1 0 0 0 0,1 1 0 0 0,0-1 0 0 0,0 1 0 0 0,8-9 0 0 0,-11 15 7 0 0,0 0-1 0 0,1 0 1 0 0,-1 0-1 0 0,0 1 1 0 0,1-1-1 0 0,-1 0 1 0 0,1 1-1 0 0,-1-1 0 0 0,1 1 1 0 0,-1-1-1 0 0,4 0 1 0 0,-1 3 30 0 0,1 0 1 0 0,-1 0-1 0 0,0 0 1 0 0,0 0-1 0 0,0 1 0 0 0,-1-1 1 0 0,1 1-1 0 0,0 0 1 0 0,-1 0-1 0 0,6 7 1 0 0,4 6 97 0 0,13 21 0 0 0,-13-17-105 0 0,-1-3-8 0 0,-1 1 0 0 0,11 26 0 0 0,2 0-10 0 0,-16-32-161 0 0,-1 0 0 0 0,7 20-1 0 0,-7-18-326 0 0,0 6-5263 0 0</inkml:trace>
  <inkml:trace contextRef="#ctx0" brushRef="#br0" timeOffset="14409.82">1206 1719 8752 0 0,'0'2'5829'0'0,"4"21"-501"0"0,-4 15-3514 0 0,-1 3-1586 0 0,10 127-152 0 0,-8-61-860 0 0,-1-45 474 0 0,-7-87 207 0 0,1 6-62 0 0,-4-28 46 0 0,-5-68 0 0 0,14 86 103 0 0,0 0-1 0 0,2 1 0 0 0,1-1 0 0 0,1 0 0 0 0,2 1 0 0 0,0-1 1 0 0,12-32-1 0 0,-13 51 0 0 0,0 0 1 0 0,1 0 0 0 0,-1 1-1 0 0,9-11 1 0 0,-11 16 18 0 0,1 0 1 0 0,0 1-1 0 0,0-1 1 0 0,0 1-1 0 0,1-1 1 0 0,-1 1-1 0 0,1 0 1 0 0,-1 1-1 0 0,1-1 1 0 0,0 1-1 0 0,9-4 1 0 0,-12 5 6 0 0,1 1 0 0 0,-1-1 0 0 0,1 1 0 0 0,0 0 0 0 0,-1 0 0 0 0,1-1 0 0 0,0 1 0 0 0,-1 0 0 0 0,1 1 0 0 0,0-1 0 0 0,-1 0 0 0 0,1 0 0 0 0,0 1 0 0 0,-1-1 0 0 0,1 1 0 0 0,-1-1 0 0 0,1 1 0 0 0,-1 0 0 0 0,3 1 0 0 0,1 1 47 0 0,0 1 0 0 0,-1 0 0 0 0,9 9 0 0 0,-2-3-22 0 0,-10-9-30 0 0,0 0 0 0 0,1 1-1 0 0,-1-1 1 0 0,0 0-1 0 0,0 0 1 0 0,1 1 0 0 0,-1-1-1 0 0,0 1 1 0 0,0-1-1 0 0,-1 1 1 0 0,1-1 0 0 0,0 1-1 0 0,0 0 1 0 0,0 1-1 0 0,0 2 37 0 0,0-2-3 0 0,0 0 1 0 0,0-1-1 0 0,0 1 0 0 0,-1 0 1 0 0,1 0-1 0 0,-1 0 1 0 0,0 0-1 0 0,0 0 1 0 0,0 0-1 0 0,0 0 1 0 0,0 0-1 0 0,-1 0 0 0 0,1 0 1 0 0,-1 0-1 0 0,0 0 1 0 0,0-1-1 0 0,0 1 1 0 0,0 0-1 0 0,-2 3 1 0 0,0-1 38 0 0,0 0 1 0 0,0 0 0 0 0,0-1 0 0 0,-1 1 0 0 0,0-1-1 0 0,0 1 1 0 0,0-1 0 0 0,-8 6 0 0 0,-6 8 11 0 0,16-16-125 0 0,0 0 0 0 0,0 0-1 0 0,0 1 1 0 0,0-1-1 0 0,0 0 1 0 0,-1 0 0 0 0,1-1-1 0 0,-1 1 1 0 0,1 0-1 0 0,-1-1 1 0 0,-2 2 0 0 0,-7 2-197 0 0,9-4-276 0 0,0 1 1 0 0,0-1-1 0 0,-1 0 0 0 0,1 0 1 0 0,0 0-1 0 0,-1 0 0 0 0,1 0 1 0 0,-1-1-1 0 0,-6 1 0 0 0</inkml:trace>
  <inkml:trace contextRef="#ctx0" brushRef="#br0" timeOffset="14870.11">1514 1439 18431 0 0,'0'0'1668'0'0,"1"1"-1284"0"0,2 2-159 0 0,5 2 106 0 0,-1 1 0 0 0,-1 0 0 0 0,1 0 0 0 0,-1 0 0 0 0,0 1 0 0 0,-1 0 0 0 0,1 0 0 0 0,-1 0 0 0 0,-1 1 0 0 0,5 8 0 0 0,-3 2-439 0 0,-1 0 1 0 0,-1 1 0 0 0,-1-1 0 0 0,0 1-1 0 0,-1 0 1 0 0,-1 0 0 0 0,-1 0 0 0 0,-4 28-1 0 0,-3 103-698 0 0,7-148 558 0 0</inkml:trace>
  <inkml:trace contextRef="#ctx0" brushRef="#br0" timeOffset="14871.11">1813 1567 19983 0 0,'0'0'1811'0'0,"2"9"-1454"0"0,1 3 65 0 0,0 0 0 0 0,0-1 0 0 0,7 16-1 0 0,6 18-372 0 0,-15-42-306 0 0,3 9-1205 0 0,-1 1 1 0 0,-1-1-1 0 0,0 0 1 0 0,0 16-1 0 0,-2-13-452 0 0</inkml:trace>
  <inkml:trace contextRef="#ctx0" brushRef="#br0" timeOffset="15329.82">1941 1388 9672 0 0,'0'0'1032'0'0,"-4"-6"-1032"0"0,8-22 10679 0 0,-1 23-9775 0 0,-3-1-2056 0 0,0-1-320 0 0</inkml:trace>
  <inkml:trace contextRef="#ctx0" brushRef="#br0" timeOffset="15330.82">2243 1245 11520 0 0,'0'0'7225'0'0,"-8"15"-4157"0"0,-15 14-2570 0 0,16-21-535 0 0,0 0 0 0 0,1 0 1 0 0,1 0-1 0 0,-8 14 0 0 0,0 9 153 0 0,-18 62 0 0 0,17-38 216 0 0,-13 100 0 0 0,25-6-332 0 0,3-81 0 0 0,5 22-3253 0 0</inkml:trace>
  <inkml:trace contextRef="#ctx0" brushRef="#br0" timeOffset="15909.7">2118 1694 12752 0 0,'0'-2'166'0'0,"1"-1"0"0"0,-1 1 1 0 0,1 0-1 0 0,0-1 0 0 0,0 1 1 0 0,0 0-1 0 0,0-1 0 0 0,1 1 1 0 0,-1 0-1 0 0,1 0 0 0 0,-1 0 1 0 0,1 0-1 0 0,0 0 0 0 0,-1 1 1 0 0,1-1-1 0 0,0 0 0 0 0,0 1 1 0 0,0-1-1 0 0,1 1 1 0 0,3-2-1 0 0,12-5 605 0 0,-1 1 0 0 0,2 1 0 0 0,-1 0 0 0 0,1 1 0 0 0,24-2 0 0 0,-38 6-765 0 0,-1 1-1 0 0,0 0 1 0 0,1 0-1 0 0,-1 0 1 0 0,1 1-1 0 0,-1-1 1 0 0,0 1-1 0 0,1 0 1 0 0,-1 1-1 0 0,0-1 1 0 0,0 1-1 0 0,0-1 0 0 0,0 1 1 0 0,0 1-1 0 0,0-1 1 0 0,0 0-1 0 0,-1 1 1 0 0,1 0-1 0 0,-1 0 1 0 0,0 0-1 0 0,0 0 1 0 0,0 0-1 0 0,0 1 1 0 0,0 0-1 0 0,-1-1 1 0 0,1 1-1 0 0,-1 0 0 0 0,0 0 1 0 0,2 8-1 0 0,-1-5 87 0 0,0 1-1 0 0,0-1 1 0 0,1 0 0 0 0,0 0-1 0 0,0 0 1 0 0,6 6-1 0 0,-8-10-56 0 0,1 0 0 0 0,0 0-1 0 0,-1-1 1 0 0,1 1 0 0 0,0-1-1 0 0,0 0 1 0 0,0 0 0 0 0,1 0 0 0 0,-1 0-1 0 0,0-1 1 0 0,1 1 0 0 0,-1-1-1 0 0,1 0 1 0 0,-1 0 0 0 0,5 1-1 0 0,-5-2-34 0 0,0 0 0 0 0,-1 0 0 0 0,1 0 0 0 0,0-1 0 0 0,0 1 0 0 0,0-1 0 0 0,-1 0 0 0 0,1 0 0 0 0,0 0 0 0 0,-1 0 0 0 0,5-2 0 0 0,-2 0 0 0 0,0 0 0 0 0,-1 0 0 0 0,1 0 0 0 0,-1-1 0 0 0,4-4 0 0 0,-4 4 0 0 0,0 0 0 0 0,0-1 0 0 0,0 1 0 0 0,-1-1 0 0 0,0 0 0 0 0,4-8 0 0 0,0-3 0 0 0,-5 13 0 0 0,0-1 0 0 0,0 0 0 0 0,-1 0 0 0 0,1 0 0 0 0,-1 0 0 0 0,0 0 0 0 0,0 0 0 0 0,-1 0 0 0 0,1-8 0 0 0,-4-37 84 0 0,3 49-81 0 0,0 0 1 0 0,0 0-1 0 0,0 0 0 0 0,0 0 0 0 0,0 0 0 0 0,0 1 0 0 0,0-1 0 0 0,0 0 0 0 0,0 0 0 0 0,0 0 0 0 0,0 0 1 0 0,0 0-1 0 0,0 0 0 0 0,0 0 0 0 0,0 0 0 0 0,-1 0 0 0 0,1 0 0 0 0,0 0 0 0 0,0 0 0 0 0,0 0 0 0 0,0 0 1 0 0,0 0-1 0 0,0 0 0 0 0,0 0 0 0 0,0 0 0 0 0,0 0 0 0 0,0 0 0 0 0,0 0 0 0 0,-1 0 0 0 0,1 0 0 0 0,0 0 1 0 0,0 0-1 0 0,0 0 0 0 0,0 0 0 0 0,0 0 0 0 0,0 0 0 0 0,0 0 0 0 0,0 0 0 0 0,0-1 0 0 0,0 1 0 0 0,0 0 1 0 0,0 0-1 0 0,0 0 0 0 0,0 0 0 0 0,0 0 0 0 0,-1 0 0 0 0,1 0 0 0 0,0 0 0 0 0,0 0 0 0 0,0 0 0 0 0,0 0 1 0 0,0 0-1 0 0,0 0 0 0 0,0 0 0 0 0,0-1 0 0 0,0 1 0 0 0,0 0 0 0 0,0 0 0 0 0,-3 6 162 0 0,4 0-165 0 0,-1 0 0 0 0,1-1 0 0 0,0 1 0 0 0,3 6 0 0 0,2 9 0 0 0,5 37-20 0 0,16 67-69 0 0,24 66-324 0 0,-29-83 398 0 0,-20-94 15 0 0,-1 1 1 0 0,-1 0-1 0 0,1 0 0 0 0,-2 0 0 0 0,-3 20 0 0 0,3-31 29 0 0,0 1 0 0 0,0 0 0 0 0,-1 0-1 0 0,0 0 1 0 0,0-1 0 0 0,0 1 0 0 0,0-1 0 0 0,-1 1-1 0 0,1-1 1 0 0,-1 0 0 0 0,0 0 0 0 0,-1 0-1 0 0,1-1 1 0 0,-1 1 0 0 0,1-1 0 0 0,-8 6-1 0 0,5-6 46 0 0,0 0 0 0 0,-1 0 0 0 0,1 0 0 0 0,0-1 0 0 0,-1 0 0 0 0,0 0 0 0 0,1 0 0 0 0,-1-1 0 0 0,0 0-1 0 0,0 0 1 0 0,-9-1 0 0 0,-28-1 366 0 0,1-2 0 0 0,0-2-1 0 0,-51-12 1 0 0,51 10-419 0 0,-12-3-225 0 0,49 8 63 0 0,1 1 1 0 0,0-1-1 0 0,0 0 0 0 0,0-1 0 0 0,0 1 0 0 0,0-1 0 0 0,-7-5 1 0 0,11 7 64 0 0,0 1 1 0 0,1-1-1 0 0,-1 0 1 0 0,1 0 0 0 0,-1 0-1 0 0,0 0 1 0 0,1 1 0 0 0,0-1-1 0 0,-1 0 1 0 0,1 0-1 0 0,-1 0 1 0 0,1 0 0 0 0,0 0-1 0 0,0 0 1 0 0,0 0-1 0 0,0 0 1 0 0,-1 0 0 0 0,1 0-1 0 0,0 0 1 0 0,1 0 0 0 0,-1 0-1 0 0,0 0 1 0 0,0 0-1 0 0,0 0 1 0 0,1-2 0 0 0,1-2-764 0 0,0-1 1 0 0,1 1 0 0 0,4-8-1 0 0,11-17-1251 0 0,3 2-19 0 0</inkml:trace>
  <inkml:trace contextRef="#ctx0" brushRef="#br0" timeOffset="16374.75">2924 1504 6448 0 0,'35'-27'566'0'0,"10"-8"70"0"0,-27 20 5764 0 0,33-22 0 0 0,-2 7-4440 0 0,-18 19-2728 0 0,-30 11 293 0 0,3 10-990 0 0,-3-8 1414 0 0,-1 0-1 0 0,1 0 1 0 0,0 0-1 0 0,-1 0 1 0 0,1 0-1 0 0,-1 0 1 0 0,0 1-1 0 0,0-1 0 0 0,0 0 1 0 0,0 0-1 0 0,0 0 1 0 0,0 0-1 0 0,-1 4 1 0 0,-1 2 315 0 0,0 1 1 0 0,0 14-1 0 0,-2 12 332 0 0,1-17-164 0 0,1 1 0 0 0,1 0 0 0 0,2 33 0 0 0,0-14 21 0 0,0-21-173 0 0,4 25-1 0 0,0-2-30 0 0,-3-23-122 0 0,1 1 0 0 0,1-1-1 0 0,1 1 1 0 0,1-1 0 0 0,7 17-1 0 0,-10-29-154 0 0,-1 1-1 0 0,1-1 1 0 0,0 0 0 0 0,1 0-1 0 0,-1-1 1 0 0,1 1-1 0 0,0 0 1 0 0,0-1 0 0 0,9 7-1 0 0,-12-9 15 0 0,1-1 0 0 0,0 0 0 0 0,0 0 1 0 0,0 0-1 0 0,0 0 0 0 0,0 0 0 0 0,0 0 0 0 0,1 0 0 0 0,-1 0 0 0 0,0-1 0 0 0,0 1 0 0 0,1-1 0 0 0,-1 0 0 0 0,0 0 0 0 0,0 0 0 0 0,1 0 0 0 0,-1 0 1 0 0,0 0-1 0 0,0-1 0 0 0,1 1 0 0 0,-1-1 0 0 0,0 1 0 0 0,0-1 0 0 0,0 0 0 0 0,1 0 0 0 0,-1 0 0 0 0,0 0 0 0 0,2-1 0 0 0,10-9-882 0 0,24-21 0 0 0,-18 11-5074 0 0</inkml:trace>
  <inkml:trace contextRef="#ctx0" brushRef="#br0" timeOffset="16840.14">3234 1639 9672 0 0,'0'0'11386'0'0,"7"-1"-9883"0"0,-4-1-1436 0 0,1 0 0 0 0,-1-1 1 0 0,0 1-1 0 0,0-1 1 0 0,0 0-1 0 0,0 0 0 0 0,-1 0 1 0 0,4-5-1 0 0,7-8-91 0 0,11-9-640 0 0,-1-2 0 0 0,28-42-1 0 0,31-65-1489 0 0,-74 121 2161 0 0,22-33 2189 0 0,-29 48-2050 0 0,4 9-65 0 0,1 0-51 0 0,-1 0 0 0 0,0 1 0 0 0,0-1-1 0 0,2 14 1 0 0,2 12-30 0 0,9 59 0 0 0,-15-76 0 0 0,7 23 0 0 0,-6-27 0 0 0,0 0 0 0 0,2 27 0 0 0,-3 5-6 0 0,0-20 138 0 0,-2-1 1 0 0,-3 44-1 0 0,1-22-57 0 0,1-29-185 0 0,0-19 12 0 0,0-16-121 0 0,2-9 280 0 0,0 0 0 0 0,10-40 0 0 0,-4 24 124 0 0,-6 24-171 0 0,1 1 0 0 0,1-1 0 0 0,0 1 0 0 0,1 0 0 0 0,1 0-1 0 0,11-22 1 0 0,-15 34 16 0 0,1 0 0 0 0,-1 0 0 0 0,1 0 0 0 0,-1 0 0 0 0,1 1 0 0 0,0-1 0 0 0,0 1 0 0 0,0-1 0 0 0,1 1 0 0 0,-1 0 0 0 0,0 0 0 0 0,1 1 0 0 0,0-1-1 0 0,-1 1 1 0 0,6-2 0 0 0,-6 2 22 0 0,0 1-1 0 0,0-1 0 0 0,0 1 1 0 0,0 0-1 0 0,0 0 0 0 0,0 0 1 0 0,0 0-1 0 0,0 0 0 0 0,0 1 0 0 0,0-1 1 0 0,0 1-1 0 0,0 0 0 0 0,-1 0 1 0 0,1 0-1 0 0,0 0 0 0 0,0 1 1 0 0,-1-1-1 0 0,1 1 0 0 0,4 3 1 0 0,0 2 12 0 0,0-1 1 0 0,-1 1 0 0 0,0 1-1 0 0,0-1 1 0 0,-1 1 0 0 0,0 0-1 0 0,6 13 1 0 0,1 6-463 0 0,8 31 0 0 0,-8-23-441 0 0,-12-34 520 0 0,4 9-326 0 0</inkml:trace>
  <inkml:trace contextRef="#ctx0" brushRef="#br0" timeOffset="17290.84">3953 1717 12984 0 0,'1'-2'226'0'0,"0"1"-1"0"0,0-1 1 0 0,0 1 0 0 0,0 0 0 0 0,1-1 0 0 0,-1 1 0 0 0,0 0 0 0 0,1 0 0 0 0,-1 0 0 0 0,2-1 0 0 0,23-7 3650 0 0,-20 7-3453 0 0,0 0 0 0 0,0 0 0 0 0,0-1 1 0 0,8-4-1 0 0,41-24-361 0 0,-26 11-125 0 0,0-1 0 0 0,50-47 0 0 0,-75 63 107 0 0,0 1 0 0 0,0-1 0 0 0,0 0 0 0 0,-1 0 0 0 0,0 0 1 0 0,0 0-1 0 0,0-1 0 0 0,-1 1 0 0 0,1-1 0 0 0,-1 0 0 0 0,-1 1 0 0 0,1-1 0 0 0,1-9 0 0 0,-3 14-34 0 0,0-1-1 0 0,0 1 0 0 0,0-1 1 0 0,0 1-1 0 0,0-1 0 0 0,-1 1 0 0 0,1-1 1 0 0,0 1-1 0 0,-1-1 0 0 0,1 1 1 0 0,-1-1-1 0 0,1 1 0 0 0,-1 0 1 0 0,0-1-1 0 0,1 1 0 0 0,-1 0 0 0 0,0-1 1 0 0,0 1-1 0 0,-2-2 0 0 0,1 1 24 0 0,-1 0 0 0 0,1 1-1 0 0,0-1 1 0 0,-1 1-1 0 0,0-1 1 0 0,1 1 0 0 0,-1 0-1 0 0,0 0 1 0 0,-5-1-1 0 0,2 0 18 0 0,-1 1 0 0 0,0 1 0 0 0,1-1-1 0 0,-1 1 1 0 0,1 0 0 0 0,-1 0 0 0 0,0 1 0 0 0,-11 2-1 0 0,10 1-58 0 0,1-1 0 0 0,-1 1 0 0 0,0 0 0 0 0,1 1 0 0 0,0 0 0 0 0,0 0 0 0 0,1 0 0 0 0,-1 1 0 0 0,-10 12 0 0 0,7-7-3 0 0,2-2-13 0 0,0 0 0 0 0,1 0 0 0 0,0 1 0 0 0,-9 17 0 0 0,-17 45-41 0 0,31-66 62 0 0,0-1 0 0 0,0 1 0 0 0,1-1 0 0 0,-1 1 0 0 0,1 0 0 0 0,1 0 0 0 0,-1 0 0 0 0,1 0 0 0 0,0-1 0 0 0,0 1 0 0 0,1 0 1 0 0,0 0-1 0 0,0 0 0 0 0,0-1 0 0 0,1 1 0 0 0,4 10 0 0 0,-3-9 5 0 0,1 0 0 0 0,0 0 0 0 0,0 0 0 0 0,1-1-1 0 0,0 1 1 0 0,0-1 0 0 0,1 0 0 0 0,-1-1 0 0 0,1 1 0 0 0,1-1 0 0 0,11 8 0 0 0,-8-8 31 0 0,0 0 1 0 0,1-1-1 0 0,0 0 1 0 0,0-1-1 0 0,0 0 0 0 0,0-1 1 0 0,16 2-1 0 0,-21-3-30 0 0,4 0-701 0 0,0-1 0 0 0,0 0 0 0 0,0-1 0 0 0,0 0-1 0 0,0-1 1 0 0,-1 1 0 0 0,1-2 0 0 0,10-3 0 0 0,-12 4-228 0 0,12-4-5789 0 0</inkml:trace>
  <inkml:trace contextRef="#ctx0" brushRef="#br0" timeOffset="17749.99">4870 1180 11520 0 0,'0'0'886'0'0,"-8"1"1834"0"0,4 0-1971 0 0,0-1 278 0 0,0 1 1 0 0,0 0 0 0 0,0 0 0 0 0,0 1-1 0 0,1-1 1 0 0,-1 1 0 0 0,-5 3 0 0 0,-18 10-338 0 0,21-12-787 0 0,0 0 0 0 0,1 0-1 0 0,-10 8 1 0 0,8-5-172 0 0,0 1 0 0 0,1 0 0 0 0,0 0 0 0 0,0 0-1 0 0,0 1 1 0 0,1 0 0 0 0,0 0 0 0 0,1 1 0 0 0,-1 0 0 0 0,2-1 0 0 0,-5 17 0 0 0,-2 3-43 0 0,-9 48 1 0 0,12-38 469 0 0,3-16 116 0 0,-4 41 1 0 0,7-37 23 0 0,-2 29 130 0 0,9 104 0 0 0,2-22-660 0 0,-8-136-105 0 0</inkml:trace>
  <inkml:trace contextRef="#ctx0" brushRef="#br0" timeOffset="18292.37">4650 1734 13968 0 0,'3'-8'1261'0'0,"-1"1"-996"0"0,0 0 0 0 0,1 1 0 0 0,-1-1 0 0 0,1 0 0 0 0,1 1 0 0 0,-1-1 0 0 0,1 1 0 0 0,0 0 0 0 0,0 0 0 0 0,1 1 0 0 0,0-1 0 0 0,0 1-1 0 0,0 0 1 0 0,7-5 0 0 0,-3 3-54 0 0,15-17-1 0 0,5-5-19 0 0,-13 15-106 0 0,-8 7-71 0 0,0 0-1 0 0,1 1 1 0 0,10-7-1 0 0,-4 4 110 0 0,-14 8-80 0 0,1-1-1 0 0,0 1 1 0 0,0 0 0 0 0,-1 0 0 0 0,1 0 0 0 0,0 0 0 0 0,0 0 0 0 0,0 0-1 0 0,0 1 1 0 0,0-1 0 0 0,1 1 0 0 0,-1-1 0 0 0,2 1 0 0 0,-2 1-13 0 0,0 0 0 0 0,0 0 0 0 0,-1 0 0 0 0,1 0 1 0 0,0 0-1 0 0,-1 1 0 0 0,1-1 0 0 0,-1 1 0 0 0,0-1 0 0 0,1 1 1 0 0,1 3-1 0 0,-1-3 2 0 0,2 5-35 0 0,1 0 1 0 0,-1 0-1 0 0,-1 0 0 0 0,1 0 0 0 0,-1 1 0 0 0,3 13 0 0 0,9 51-39 0 0,-11-52 56 0 0,-3-14-21 0 0,1 2-4 0 0,-1 0-1 0 0,1 0 0 0 0,-2 0 0 0 0,1 0 0 0 0,-1 1 0 0 0,-1 9 0 0 0,-2-8 1102 0 0,4-26-771 0 0,1 1-1 0 0,1 1 1 0 0,0-1-1 0 0,1 0 1 0 0,7-14 0 0 0,-7 16-95 0 0,0 3-218 0 0,0 0-1 0 0,1 0 1 0 0,0 0-1 0 0,1 1 0 0 0,0 0 1 0 0,1 0-1 0 0,-1 1 1 0 0,2-1-1 0 0,-1 2 0 0 0,11-10 1 0 0,-9 10-1069 0 0,0 0 0 0 0,20-11 0 0 0,-24 16 663 0 0,0 0-1 0 0,0 0 1 0 0,0 1 0 0 0,0-1-1 0 0,1 1 1 0 0,-1 0 0 0 0,0 1-1 0 0,1-1 1 0 0,-1 1 0 0 0,0 0-1 0 0,1 0 1 0 0,-1 1 0 0 0,0-1 0 0 0,1 1-1 0 0,-1 0 1 0 0,0 1 0 0 0,0-1-1 0 0,0 1 1 0 0,6 3 0 0 0,61 27-1619 0 0,-52-25 3193 0 0,-17-6-655 0 0,0 0 0 0 0,1 0 0 0 0,-1 1 0 0 0,0-1 0 0 0,0 1-1 0 0,15 4 6741 0 0,-20-8-7236 0 0,-1 1 0 0 0,1 0-1 0 0,-1-1 1 0 0,1 1-1 0 0,-1 0 1 0 0,0 0 0 0 0,1 0-1 0 0,-1 1 1 0 0,-4-1 0 0 0,-31-3 114 0 0,18 3-41 0 0,16 0-79 0 0,0 1 0 0 0,1 1 0 0 0,-1-1 0 0 0,0 0 0 0 0,0 1-1 0 0,0 0 1 0 0,1 0 0 0 0,-1 0 0 0 0,0 0 0 0 0,1 0 0 0 0,-1 1 0 0 0,1 0 0 0 0,0 0-1 0 0,-1 0 1 0 0,1 0 0 0 0,-4 4 0 0 0,3-2-25 0 0,-1-1 0 0 0,2 1 0 0 0,-1 1 0 0 0,0-1 1 0 0,1 1-1 0 0,0-1 0 0 0,0 1 0 0 0,0 0 0 0 0,1 0 0 0 0,-3 7 0 0 0,2-3-36 0 0,0-1 0 0 0,0 1 0 0 0,1 1 0 0 0,0-1 0 0 0,1 0 0 0 0,0 0 0 0 0,0 1 0 0 0,2 12 0 0 0,-1-21 25 0 0,0 0-1 0 0,0 0 1 0 0,0 0-1 0 0,0 0 1 0 0,1 0-1 0 0,-1 0 0 0 0,0 0 1 0 0,1 0-1 0 0,-1 0 1 0 0,1 0-1 0 0,-1 0 1 0 0,1-1-1 0 0,-1 1 0 0 0,1 0 1 0 0,-1 0-1 0 0,1 0 1 0 0,0-1-1 0 0,0 1 1 0 0,-1-1-1 0 0,1 1 1 0 0,0 0-1 0 0,2 0 0 0 0,-2 0 8 0 0,1-1-1 0 0,0 1 0 0 0,0-1 0 0 0,0 0 0 0 0,0 1 1 0 0,0-1-1 0 0,-1 0 0 0 0,1 0 0 0 0,0 0 0 0 0,0-1 0 0 0,3 0 1 0 0,2 0 53 0 0,1-2 0 0 0,-1 1 0 0 0,1-1 0 0 0,13-7 0 0 0,-8 2 31 0 0,1 1 0 0 0,-1-2 1 0 0,0 0-1 0 0,0 0 1 0 0,-1-2-1 0 0,12-12 0 0 0,-3-1-136 0 0,-14 17 80 0 0,-1 0 0 0 0,1 0 0 0 0,8-15 0 0 0,-2-8 183 0 0,-13 29-160 0 0,1-1 0 0 0,-1 0 0 0 0,1 1-1 0 0,-1-1 1 0 0,0 0 0 0 0,0 0 0 0 0,0 1 0 0 0,0-1-1 0 0,0 0 1 0 0,0 0 0 0 0,0 1 0 0 0,0-1 0 0 0,-1 0 0 0 0,1 0-1 0 0,-1-2 1 0 0,0 3 413 0 0,1 1-445 0 0,0 0-1 0 0,0 0 0 0 0,0-1 1 0 0,0 1-1 0 0,0 0 1 0 0,0 0-1 0 0,0 0 0 0 0,1-1 1 0 0,-1 1-1 0 0,0 0 1 0 0,0 0-1 0 0,0 0 0 0 0,0-1 1 0 0,0 1-1 0 0,1 0 1 0 0,-1 0-1 0 0,0 0 0 0 0,0 0 1 0 0,0-1-1 0 0,0 1 0 0 0,1 0 1 0 0,-1 0-1 0 0,0 0 1 0 0,0 0-1 0 0,1 0 0 0 0,-1 0 1 0 0,0 0-1 0 0,0 0 1 0 0,1 1 0 0 0,8 11-4 0 0,-3-3-5 0 0,-1 1 0 0 0,1-1 0 0 0,7 20 0 0 0,5 9-70 0 0,10 19 55 0 0,-19-37-548 0 0,16 25 1 0 0,-23-37 275 0 0,3 2-3642 0 0</inkml:trace>
  <inkml:trace contextRef="#ctx0" brushRef="#br0" timeOffset="18849.84">5717 1554 2760 0 0,'4'-12'863'0'0,"-4"-4"1734"0"0,-14-19 12377 0 0,10 31-14113 0 0,-9-4 1147 0 0,12 8-2022 0 0,0-1 0 0 0,1 1 0 0 0,-1 0-1 0 0,0 0 1 0 0,0 0 0 0 0,1 0 0 0 0,-1 0 0 0 0,0 0-1 0 0,0 1 1 0 0,1-1 0 0 0,-1 0 0 0 0,0 0 0 0 0,1 0-1 0 0,-1 1 1 0 0,0-1 0 0 0,1 0 0 0 0,-1 1 0 0 0,-1 0-1 0 0,-13 10-478 0 0,10-7 327 0 0,1 0 86 0 0,0-1 1 0 0,1 1-1 0 0,-1 0 0 0 0,1 0 1 0 0,-1 0-1 0 0,1 1 1 0 0,0-1-1 0 0,-4 10 0 0 0,0 4 86 0 0,-7 20 0 0 0,10-25 12 0 0,2-7-18 0 0,1 0 0 0 0,-1 0 1 0 0,1 0-1 0 0,0 0 0 0 0,1 0 0 0 0,0 0 0 0 0,0 0 0 0 0,0 1 0 0 0,1-1 0 0 0,-1 0 0 0 0,1 0 0 0 0,1 0 0 0 0,-1 0 0 0 0,1 0 0 0 0,5 10 0 0 0,-5-12 0 0 0,0 0-1 0 0,0-1 1 0 0,1 0-1 0 0,-1 1 1 0 0,1-1-1 0 0,0 0 1 0 0,0 0-1 0 0,0 0 1 0 0,0 0-1 0 0,0-1 1 0 0,1 1-1 0 0,-1-1 1 0 0,1 0-1 0 0,-1 0 1 0 0,1 0-1 0 0,0-1 0 0 0,0 1 1 0 0,0-1-1 0 0,0 0 1 0 0,0 0-1 0 0,0 0 1 0 0,0-1-1 0 0,0 1 1 0 0,5-1-1 0 0,-1 0-81 0 0,0-1 0 0 0,-1 0-1 0 0,1-1 1 0 0,0 1 0 0 0,-1-1-1 0 0,1-1 1 0 0,-1 1 0 0 0,1-1-1 0 0,-1-1 1 0 0,11-6 0 0 0,18-15-6318 0 0</inkml:trace>
  <inkml:trace contextRef="#ctx0" brushRef="#br0" timeOffset="19320.06">6026 1090 13824 0 0,'0'0'1246'0'0,"0"1"-1022"0"0,1 2 341 0 0,0 0-1 0 0,-1-1 0 0 0,1 1 1 0 0,-1 0-1 0 0,0 0 1 0 0,1 0-1 0 0,-1-1 1 0 0,-1 1-1 0 0,1 0 1 0 0,0 0-1 0 0,-1-1 0 0 0,1 1 1 0 0,-3 5-1 0 0,1 3-94 0 0,-6 84-865 0 0,-1-13-112 0 0,2 112 0 0 0,7-168 676 0 0,0 1 0 0 0,2 0 1 0 0,1-1-1 0 0,11 43 0 0 0,-12-61-104 0 0,1-1 0 0 0,-1 1 0 0 0,2 0 0 0 0,-1-1 0 0 0,1 0 0 0 0,0 0 0 0 0,7 9 0 0 0,-9-14-86 0 0,1 1 1 0 0,0 0-1 0 0,-1-1 1 0 0,1 1-1 0 0,0-1 1 0 0,0 0-1 0 0,0 0 1 0 0,0 0 0 0 0,1 0-1 0 0,-1-1 1 0 0,1 0-1 0 0,-1 1 1 0 0,1-1-1 0 0,-1 0 1 0 0,1 0-1 0 0,-1-1 1 0 0,1 1-1 0 0,7-1 1 0 0,-4 1-1 0 0,-1-1 0 0 0,1 0 0 0 0,0-1 1 0 0,-1 1-1 0 0,1-1 0 0 0,0-1 0 0 0,-1 1 0 0 0,1-1 0 0 0,-1 0 0 0 0,10-5 1 0 0,-6 2-588 0 0,1-1 0 0 0,-1-1 0 0 0,0 0 0 0 0,0 0 0 0 0,-1-1 0 0 0,15-15 0 0 0,-3 0-1334 0 0,1 2-9 0 0</inkml:trace>
  <inkml:trace contextRef="#ctx0" brushRef="#br0" timeOffset="19321.06">6108 1432 8752 0 0,'8'6'9386'0'0,"1"-6"-6712"0"0,-7 1-2499 0 0,0-1-1 0 0,0 0 1 0 0,0 0-1 0 0,0 0 1 0 0,0 0 0 0 0,0 0-1 0 0,0 0 1 0 0,2-1-1 0 0,85-29-843 0 0,-84 29 567 0 0,-1 0 0 0 0,0 0 0 0 0,1 0 0 0 0,-1 1 1 0 0,0 0-1 0 0,1 0 0 0 0,-1 0 0 0 0,0 0 0 0 0,1 1 0 0 0,-1-1 0 0 0,0 1 0 0 0,1 0 1 0 0,-1 1-1 0 0,0-1 0 0 0,0 1 0 0 0,0-1 0 0 0,5 4 0 0 0,-2 0 214 0 0,-1 0 0 0 0,0 0 0 0 0,-1 0 0 0 0,1 0 0 0 0,-1 1 0 0 0,0 0 0 0 0,-1 0-1 0 0,9 14 1 0 0,-7-10 123 0 0,-3-5-89 0 0,0 0-1 0 0,0 0 1 0 0,-1 1-1 0 0,4 9 1 0 0,24 79 625 0 0,-27-81-741 0 0,-1-4-40 0 0,0-1 1 0 0,1 0-1 0 0,0 1 0 0 0,0-1 1 0 0,0 0-1 0 0,1 0 1 0 0,1-1-1 0 0,5 9 1 0 0,-6-10-1 0 0</inkml:trace>
  <inkml:trace contextRef="#ctx0" brushRef="#br0" timeOffset="19809.8">6444 1211 2760 0 0,'10'6'18543'0'0,"0"1"-19335"0"0</inkml:trace>
  <inkml:trace contextRef="#ctx0" brushRef="#br0" timeOffset="19810.8">6879 1416 19895 0 0,'-31'-9'2160'0'0,"24"7"-2548"0"0,-1 0 0 0 0,1 0 0 0 0,0 0 0 0 0,-1 1 0 0 0,1 0 0 0 0,-1 1 0 0 0,0 0 0 0 0,1 0 0 0 0,-1 0 0 0 0,1 1 0 0 0,-1 0 0 0 0,1 1 0 0 0,0-1 0 0 0,-1 2 0 0 0,1-1-1 0 0,0 1 1 0 0,0 0 0 0 0,0 0 0 0 0,-9 7 0 0 0,12-7 103 0 0,1 0 0 0 0,-1 1 0 0 0,1-1 0 0 0,0 1 1 0 0,0-1-1 0 0,1 1 0 0 0,-1 0 0 0 0,1 0 0 0 0,0 1 0 0 0,-3 7 0 0 0,0 2 928 0 0,1 0 0 0 0,-2 16 0 0 0,5-22-82 0 0,0-1 0 0 0,0 1-1 0 0,1-1 1 0 0,0 1 0 0 0,0-1 0 0 0,2 9 0 0 0,-2-13-448 0 0,1-1-1 0 0,0 1 1 0 0,-1 0 0 0 0,1 0 0 0 0,0-1 0 0 0,0 1-1 0 0,1-1 1 0 0,-1 1 0 0 0,0-1 0 0 0,1 1 0 0 0,0-1-1 0 0,-1 0 1 0 0,1 0 0 0 0,0 0 0 0 0,0 0 0 0 0,0 0-1 0 0,0 0 1 0 0,5 2 0 0 0,-5-3-63 0 0,0-1 0 0 0,0 1 0 0 0,0-1-1 0 0,0 0 1 0 0,0 0 0 0 0,0 0 0 0 0,0 0 0 0 0,0 0 0 0 0,0 0-1 0 0,0-1 1 0 0,0 1 0 0 0,0-1 0 0 0,2 0 0 0 0,24-10 424 0 0,-17 4-366 0 0,-1-1 0 0 0,0 0 1 0 0,11-11-1 0 0,-8 7 34 0 0,-5 5 60 0 0,-1 0 0 0 0,0 0 0 0 0,-1-1 0 0 0,0 0 0 0 0,0 0 0 0 0,6-11 0 0 0,-10 15-123 0 0,0 0-1 0 0,0-1 0 0 0,-1 1 0 0 0,0 0 1 0 0,1-6-1 0 0,-1 8-86 0 0,-1 0 0 0 0,0 0 0 0 0,0 0 1 0 0,0 0-1 0 0,-1 0 0 0 0,1 0 0 0 0,0 0 0 0 0,-1 0 1 0 0,0 0-1 0 0,1 1 0 0 0,-1-1 0 0 0,-1-3 0 0 0,-4-10-250 0 0,6 13 59 0 0,-1 0-1 0 0,1 0 1 0 0,-1 0-1 0 0,0 0 1 0 0,0 0 0 0 0,0 1-1 0 0,-2-4 1 0 0,-1-2-1276 0 0,4-1-69 0 0</inkml:trace>
  <inkml:trace contextRef="#ctx0" brushRef="#br0" timeOffset="20299.79">7076 1438 19895 0 0,'1'27'1721'0'0,"-1"5"-505"0"0,-4 34-1 0 0,2-42-338 0 0,0-8-1332 0 0,0 0-1 0 0,-1 0 0 0 0,-6 22 0 0 0,7-34 260 0 0,1 0 0 0 0,-1 0 0 0 0,0 0 0 0 0,0 0 0 0 0,0 0 0 0 0,-1 0 0 0 0,1 0 0 0 0,-1-1 0 0 0,0 0 0 0 0,0 1 0 0 0,0-1 0 0 0,-1 0 0 0 0,1 0 0 0 0,-1-1 0 0 0,1 1 0 0 0,-1-1 0 0 0,-4 3 0 0 0,6-5 244 0 0,1 0 1 0 0,0 0-1 0 0,-1 0 1 0 0,1 0 0 0 0,0 0-1 0 0,0 0 1 0 0,-1 0-1 0 0,1 0 1 0 0,0-1-1 0 0,-1 1 1 0 0,1 0-1 0 0,0-1 1 0 0,0 1 0 0 0,0-1-1 0 0,-1 1 1 0 0,1-1-1 0 0,0 0 1 0 0,0 1-1 0 0,0-1 1 0 0,0 0-1 0 0,0 0 1 0 0,0 0 0 0 0,-1-2-1 0 0,-2-1 108 0 0,0 0 1 0 0,1 0-1 0 0,-1 0 0 0 0,-3-7 0 0 0,3 1-40 0 0,1 0-1 0 0,-1-1 0 0 0,2 0 1 0 0,-1 0-1 0 0,1 0 0 0 0,0-21 1 0 0,2 30-116 0 0,-2-20 10 0 0,2 0 0 0 0,0 1 1 0 0,1-1-1 0 0,5-23 0 0 0,-4 34 4 0 0,1 0 1 0 0,0 0 0 0 0,0 0 0 0 0,1 1 0 0 0,0-1 0 0 0,1 1-1 0 0,0 0 1 0 0,1 0 0 0 0,11-15 0 0 0,-15 23 36 0 0,1-1 0 0 0,-1 0 0 0 0,0 1-1 0 0,1 0 1 0 0,-1-1 0 0 0,1 1 0 0 0,0 0 0 0 0,0 0 0 0 0,0 1 0 0 0,0-1 0 0 0,0 1-1 0 0,0-1 1 0 0,0 1 0 0 0,0 0 0 0 0,1 0 0 0 0,-1 0 0 0 0,0 1 0 0 0,1-1 0 0 0,-1 1-1 0 0,1 0 1 0 0,-1 0 0 0 0,0 0 0 0 0,1 0 0 0 0,-1 1 0 0 0,1-1 0 0 0,-1 1-1 0 0,0 0 1 0 0,0 0 0 0 0,1 0 0 0 0,-1 0 0 0 0,0 1 0 0 0,0-1 0 0 0,0 1 0 0 0,0 0-1 0 0,0 0 1 0 0,-1 0 0 0 0,1 0 0 0 0,3 4 0 0 0,17 20-21 0 0,-1 1 0 0 0,32 51 0 0 0,-43-62-121 0 0,-2 2 101 0 0,1 0 0 0 0,-2 0 0 0 0,12 38 0 0 0,-16-39 1 0 0,-4-12-18 0 0,1-1 0 0 0,0 0 0 0 0,0 0 0 0 0,0 0 0 0 0,1 0 0 0 0,0 0 0 0 0,3 6 1 0 0,-4-2-147 0 0</inkml:trace>
  <inkml:trace contextRef="#ctx0" brushRef="#br0" timeOffset="20742.42">7695 1042 23583 0 0,'2'1'1802'0'0,"3"8"-1697"0"0,0 0 0 0 0,0 0 0 0 0,0 1 1 0 0,-1-1-1 0 0,-1 1 0 0 0,5 19 0 0 0,1 1-113 0 0,-7-20-176 0 0,1 0 0 0 0,-2 0 0 0 0,1 0 0 0 0,-1 10 0 0 0,3 20-494 0 0,-1-16 218 0 0,-1 0-1 0 0,-1 1 1 0 0,-2 25-1 0 0,-1 4 253 0 0,1-12 139 0 0,-1-27 71 0 0,2 0 0 0 0,0 0 0 0 0,2 20 1 0 0,-1-31 10 0 0,-1 1 0 0 0,0-1 1 0 0,0 0-1 0 0,-1 0 0 0 0,0 5 1 0 0,0-7-1 0 0,1 1 1 0 0,-1-1 0 0 0,1 1 0 0 0,0 0-1 0 0,-1-1 1 0 0,1 1 0 0 0,1 0-1 0 0,-1-1 1 0 0,0 1 0 0 0,1 0 0 0 0,-1-1-1 0 0,1 1 1 0 0,1 2 0 0 0,-2-4 52 0 0,2-1 11 0 0,-2 0-79 0 0,1 0 1 0 0,-1 0-1 0 0,0 0 0 0 0,0 0 0 0 0,0 1 0 0 0,1-1 0 0 0,-1 0 0 0 0,0 0 0 0 0,0 0 0 0 0,0 0 0 0 0,1 0 1 0 0,-1 0-1 0 0,0 0 0 0 0,0-1 0 0 0,0 1 0 0 0,1 0 0 0 0,-1 0 0 0 0,0 0 0 0 0,0 0 0 0 0,0 0 0 0 0,1 0 1 0 0,-1 0-1 0 0,0 0 0 0 0,0 0 0 0 0,0 0 0 0 0,0-1 0 0 0,1 1 0 0 0,-1 0 0 0 0,0 0 0 0 0,0-3-24 0 0,1 0 0 0 0,-1 0 0 0 0,1 0 0 0 0,0 0-1 0 0,-1 0 1 0 0,1 0 0 0 0,3-4 0 0 0,-3 4-11 0 0,1 0 1 0 0,-1 0 0 0 0,0-1 0 0 0,0 1-1 0 0,0 0 1 0 0,-1 0 0 0 0,2-7-1 0 0,-2 3-31 0 0,1 0 0 0 0,0 0 0 0 0,1 1-1 0 0,0-1 1 0 0,0 0 0 0 0,0 1 0 0 0,7-12-1 0 0,6-21-202 0 0,-10 23 332 0 0,2 1 0 0 0,-1-1-1 0 0,2 1 1 0 0,0 0 0 0 0,1 1 0 0 0,17-23-1 0 0,-20 31-32 0 0,0-1 0 0 0,1 1 0 0 0,-1 0 0 0 0,1 1 1 0 0,0-1-1 0 0,15-7 0 0 0,-17 10-5 0 0,0 1 0 0 0,-1-1 0 0 0,1 1 0 0 0,0 0 0 0 0,0 1 0 0 0,1 0 0 0 0,-1-1 0 0 0,0 1 0 0 0,0 1 0 0 0,1-1 0 0 0,-1 1 0 0 0,10 1 0 0 0,-13-1-14 0 0,0 1 0 0 0,0-1 0 0 0,0 1 0 0 0,0-1 0 0 0,-1 1 0 0 0,1 0 0 0 0,0 0 0 0 0,0 0 0 0 0,-1 0 0 0 0,1 0 0 0 0,-1 0 1 0 0,1 0-1 0 0,-1 0 0 0 0,1 1 0 0 0,-1-1 0 0 0,0 1 0 0 0,2 2 0 0 0,0 1 7 0 0,0 0 1 0 0,-1 0 0 0 0,0 1 0 0 0,2 8 0 0 0,2 3 22 0 0,-4-12-30 0 0,-1 0-1 0 0,0-1 1 0 0,0 1 0 0 0,-1 0 0 0 0,0-1 0 0 0,1 1 0 0 0,-1 0 0 0 0,-1-1 0 0 0,1 1 0 0 0,-2 6 0 0 0,-1 20 42 0 0,2-23-8 0 0,0 0 1 0 0,-1 0-1 0 0,0 0 1 0 0,-1 0-1 0 0,1 0 1 0 0,-1-1-1 0 0,-8 14 1 0 0,7-15 141 0 0,0 0-1 0 0,-1 0 1 0 0,1 0-1 0 0,-9 7 1 0 0,-5 7 416 0 0,15-18-559 0 0,1 0 1 0 0,-1 0-1 0 0,0 0 0 0 0,0 0 0 0 0,0 0 1 0 0,0 0-1 0 0,0-1 0 0 0,0 1 1 0 0,-4 0-1 0 0,-6 4 100 0 0,2-1-147 0 0,1-2-1 0 0,-1 1 0 0 0,0-1 1 0 0,1-1-1 0 0,-1 0 0 0 0,0 0 1 0 0,-1-1-1 0 0,1-1 0 0 0,0 0 1 0 0,0 0-1 0 0,0-1 1 0 0,-12-2-1 0 0,18 1-230 0 0,0 1 0 0 0,0 0 0 0 0,0-1 0 0 0,0 0 0 0 0,0 0 0 0 0,1-1 0 0 0,-1 1 0 0 0,1-1 0 0 0,-1 0 0 0 0,-6-6 0 0 0,3 0-903 0 0</inkml:trace>
  <inkml:trace contextRef="#ctx0" brushRef="#br0" timeOffset="21230.1">8259 1292 25367 0 0,'1'0'88'0'0,"-1"0"-1"0"0,0 0 1 0 0,1 0-1 0 0,-1 0 1 0 0,0 0 0 0 0,1 0-1 0 0,-1 0 1 0 0,0 0-1 0 0,1 0 1 0 0,-1 0-1 0 0,0 0 1 0 0,1 0-1 0 0,-1 0 1 0 0,0 0-1 0 0,1 0 1 0 0,-1 1 0 0 0,0-1-1 0 0,0 0 1 0 0,1 0-1 0 0,-1 0 1 0 0,0 0-1 0 0,0 1 1 0 0,1-1-1 0 0,-1 0 1 0 0,0 0-1 0 0,0 1 1 0 0,1-1 0 0 0,-1 0-1 0 0,0 1 1 0 0,0-1-1 0 0,0 0 1 0 0,0 1-1 0 0,0-1 1 0 0,1 0-1 0 0,-1 1 1 0 0,1 1-480 0 0,-1-1 391 0 0,0-1 1 0 0,0 1-1 0 0,1-1 0 0 0,-1 1 0 0 0,0-1 0 0 0,0 1 0 0 0,1 0 1 0 0,-1-1-1 0 0,0 1 0 0 0,0-1 0 0 0,0 1 0 0 0,0-1 1 0 0,0 1-1 0 0,0 0 0 0 0,0-1 0 0 0,0 1 0 0 0,0-1 0 0 0,0 1 1 0 0,0 0-1 0 0,0-1 0 0 0,-1 1 0 0 0,1-1 0 0 0,0 1 1 0 0,0 0-1 0 0,-1-1 0 0 0,1 1 0 0 0,0-1 0 0 0,-1 1 0 0 0,0 0 1 0 0,0 1-48 0 0,-1 0-90 0 0,1 0-1 0 0,0 0 1 0 0,0 1 0 0 0,0-1-1 0 0,1 0 1 0 0,-1 0 0 0 0,1 1-1 0 0,-1-1 1 0 0,1 0-1 0 0,-1 1 1 0 0,1-1 0 0 0,0 0-1 0 0,1 5 1 0 0,-1 16-1931 0 0,-1-19 1711 0 0,1-1 0 0 0,0 0 0 0 0,0 1 0 0 0,0-1 0 0 0,0 1 0 0 0,1-1 0 0 0,0 0 0 0 0,-1 1 0 0 0,3 3 0 0 0,0 0 30 0 0,-2-3 225 0 0,0 0 1 0 0,1 0 0 0 0,-1-1 0 0 0,1 1-1 0 0,0 0 1 0 0,1-1 0 0 0,-1 1-1 0 0,0-1 1 0 0,1 0 0 0 0,0 0 0 0 0,0 0-1 0 0,0 0 1 0 0,4 2 0 0 0,8 7 461 0 0,-13-10-254 0 0,0 0 0 0 0,0 0 0 0 0,1 0 0 0 0,-1 0 0 0 0,1-1 0 0 0,-1 1 0 0 0,1-1-1 0 0,0 0 1 0 0,0 0 0 0 0,5 2 0 0 0,-1-2 88 0 0,-1 0 1 0 0,1-1-1 0 0,0 0 0 0 0,0 0 1 0 0,-1-1-1 0 0,1 1 0 0 0,0-2 1 0 0,-1 1-1 0 0,1-1 0 0 0,-1 1 1 0 0,1-2-1 0 0,11-5 0 0 0,-15 6-164 0 0,0 1-1 0 0,0-1 1 0 0,0 0-1 0 0,-1 0 1 0 0,1 0-1 0 0,4-5 1 0 0,9-8 11 0 0,-9 10-74 0 0,0 0 0 0 0,0-1 0 0 0,-1 0 0 0 0,1-1 0 0 0,-2 1 0 0 0,1-1 0 0 0,7-12 0 0 0,5-7-94 0 0,-12 18 30 0 0,0-1 0 0 0,0 1 0 0 0,8-20 0 0 0,-11 19 28 0 0,0 2 80 0 0,0 0-1 0 0,-1-1 1 0 0,2-7-1 0 0,-1 4 31 0 0,-3 10-18 0 0,1 0 0 0 0,-1 0 0 0 0,1 0 0 0 0,-1-1 0 0 0,0 1 0 0 0,0 0-1 0 0,1 0 1 0 0,-1-1 0 0 0,0 1 0 0 0,0 0 0 0 0,0 0 0 0 0,0-1 0 0 0,0 1 0 0 0,-1 0 0 0 0,1 0 0 0 0,0-1-1 0 0,-1 1 1 0 0,1-2 0 0 0,-1 2 394 0 0,0 2-420 0 0,1-1-1 0 0,0 0 1 0 0,-1 1-1 0 0,1-1 1 0 0,-1 0-1 0 0,1 1 1 0 0,0-1-1 0 0,-1 0 1 0 0,1 1-1 0 0,0-1 0 0 0,-1 1 1 0 0,1-1-1 0 0,0 0 1 0 0,-1 1-1 0 0,1-1 1 0 0,0 1-1 0 0,0-1 1 0 0,0 1-1 0 0,0-1 1 0 0,-1 1-1 0 0,1-1 1 0 0,0 1-1 0 0,0-1 1 0 0,0 1-1 0 0,0 0 1 0 0,-2 21 23 0 0,1-13 35 0 0,1-2-38 0 0,0 0 0 0 0,0 1 0 0 0,1-1 0 0 0,0 0 0 0 0,2 9 0 0 0,2 24 20 0 0,-5-36-36 0 0,1 1 0 0 0,-1 0 0 0 0,1-1 0 0 0,0 1 0 0 0,3 5 0 0 0,2 18 0 0 0,2 26 0 0 0,1 11 0 0 0,-7-46-76 0 0,6 31 0 0 0,-7-42 65 0 0,0 0-1 0 0,0 0 0 0 0,-1 15 0 0 0,-1-14 33 0 0,1 0-1 0 0,2 16 1 0 0,0-15-7 0 0,0 1 0 0 0,-1-1 0 0 0,0 1 0 0 0,-1 0 0 0 0,-2 18 0 0 0,-2 5 242 0 0,2-22 64 0 0,1 0 1 0 0,-6 19 0 0 0,5-27-242 0 0,1 1 0 0 0,-1-1 0 0 0,0 0 0 0 0,0 0 0 0 0,0 0 1 0 0,-1 0-1 0 0,0 0 0 0 0,1-1 0 0 0,-1 1 0 0 0,-6 4 0 0 0,1-1 131 0 0,-1-1 1 0 0,0 0-1 0 0,-1 0 1 0 0,1-1-1 0 0,-1 0 1 0 0,0-1-1 0 0,0 0 1 0 0,-1-1 0 0 0,-15 3-1 0 0,-13 2 484 0 0,-47 1-1 0 0,73-8-621 0 0,-20 1 120 0 0,-1-1 0 0 0,0-3 1 0 0,-40-5-1 0 0,-97-27-2064 0 0,112 19 800 0 0</inkml:trace>
  <inkml:trace contextRef="#ctx0" brushRef="#br0" timeOffset="22599.8">207 2748 4144 0 0,'0'0'10690'0'0,"-14"-5"-8785"0"0,-9-2-1480 0 0,19 6-430 0 0,0-1-1 0 0,0 1 1 0 0,0 0 0 0 0,0 0 0 0 0,-1 0 0 0 0,-5 1-1 0 0,6-1 46 0 0,1 1 0 0 0,-1 0-1 0 0,0 0 1 0 0,1 1 0 0 0,-1-1-1 0 0,0 1 1 0 0,1 0-1 0 0,-1 0 1 0 0,1 0 0 0 0,-1 0-1 0 0,1 1 1 0 0,0-1-1 0 0,-1 1 1 0 0,1 0 0 0 0,0 0-1 0 0,-3 3 1 0 0,1-1-6 0 0,0 1 1 0 0,0 0-1 0 0,0 0 1 0 0,1 0 0 0 0,0 1-1 0 0,0-1 1 0 0,0 1-1 0 0,1 0 1 0 0,0 0-1 0 0,0 0 1 0 0,-3 11-1 0 0,1-4-34 0 0,1 0 0 0 0,1 0 0 0 0,0 0 0 0 0,0 0 0 0 0,1 0 0 0 0,1 1 0 0 0,0-1 0 0 0,1 1 0 0 0,1-1 0 0 0,0 1 0 0 0,1-1 0 0 0,6 25 0 0 0,-8-36 2 0 0,1 0 0 0 0,-1-1-1 0 0,0 1 1 0 0,1 0 0 0 0,0-1-1 0 0,-1 1 1 0 0,1-1-1 0 0,0 1 1 0 0,0-1 0 0 0,0 1-1 0 0,0-1 1 0 0,0 0 0 0 0,0 1-1 0 0,0-1 1 0 0,1 0-1 0 0,-1 0 1 0 0,0 0 0 0 0,1 0-1 0 0,-1 0 1 0 0,1 0 0 0 0,-1 0-1 0 0,1 0 1 0 0,-1-1-1 0 0,1 1 1 0 0,0-1 0 0 0,-1 1-1 0 0,1-1 1 0 0,0 1 0 0 0,-1-1-1 0 0,1 0 1 0 0,0 0 0 0 0,0 0-1 0 0,-1 0 1 0 0,1 0-1 0 0,0 0 1 0 0,-1-1 0 0 0,1 1-1 0 0,0 0 1 0 0,-1-1 0 0 0,1 0-1 0 0,0 1 1 0 0,-1-1-1 0 0,1 0 1 0 0,-1 0 0 0 0,1 1-1 0 0,-1-1 1 0 0,0 0 0 0 0,1-1-1 0 0,1-1 1 0 0,16-16 137 0 0,-2-1 0 0 0,0-1 0 0 0,-2 0 0 0 0,0-1 0 0 0,-1-1 0 0 0,-1 0 0 0 0,-2-1 0 0 0,0 0 0 0 0,9-31 0 0 0,-13 34 5 0 0,18-63 26 0 0,-24 74-105 0 0,1 1 0 0 0,-1-1-1 0 0,0 0 1 0 0,-1 1 0 0 0,0-1 0 0 0,-1 0 0 0 0,-2-10-1 0 0,-2-10 331 0 0,-2 0 0 0 0,-21-56-1 0 0,22 70-282 0 0,-5-22 0 0 0,10 32-124 0 0,1 5-53 0 0,1 10-33 0 0,0 1 1 0 0,3 15-1 0 0,1 2 100 0 0,2 25-2 0 0,-5-40 0 0 0,0 0 0 0 0,1 0 0 0 0,0-1 0 0 0,7 17 0 0 0,6 21 0 0 0,14 98 0 0 0,-17-89 14 0 0,3 17-388 0 0,-16-63 236 0 0</inkml:trace>
  <inkml:trace contextRef="#ctx0" brushRef="#br0" timeOffset="23100.24">477 2660 5528 0 0,'0'1'13933'0'0,"-3"5"-13112"0"0,-1 1-457 0 0,2 1 1 0 0,-1-1-1 0 0,1 1 0 0 0,0-1 0 0 0,0 1 1 0 0,0 13-1 0 0,1 49-598 0 0,2-36 165 0 0,-1-16-153 0 0,1-7 8 0 0,-1-1 0 0 0,-1 1-1 0 0,-2 10 1 0 0,3-17 98 0 0,0 0-1 0 0,0 0 1 0 0,0 0 0 0 0,0 0-1 0 0,1 4 1 0 0,0-3-353 0 0,0-1 0 0 0,-1 0 0 0 0,0 0 0 0 0,-1 8 0 0 0,-2-2-1363 0 0</inkml:trace>
  <inkml:trace contextRef="#ctx0" brushRef="#br0" timeOffset="23101.24">488 2445 4608 0 0,'17'-7'17239'0'0</inkml:trace>
  <inkml:trace contextRef="#ctx0" brushRef="#br0" timeOffset="23604.87">557 2661 9672 0 0,'1'7'1004'0'0,"26"61"3896"0"0,-3-4-781 0 0,-19-50-4381 0 0,0 1 0 0 0,0 0 0 0 0,1 16-1 0 0,3 8-177 0 0,-5-27 373 0 0,-3-10 188 0 0,0 0-1 0 0,0 0 1 0 0,0 1 0 0 0,0-1 0 0 0,-1 1-1 0 0,1-1 1 0 0,-1 0 0 0 0,0 1-1 0 0,1 4 1 0 0,13-19 1099 0 0,-9 3-1037 0 0,0-1 1 0 0,-1 0-1 0 0,0 0 1 0 0,0 0-1 0 0,-1 0 1 0 0,0-1-1 0 0,2-19 0 0 0,6-26-94 0 0,-8 44-56 0 0,3-26-1 0 0,-5 25-6 0 0,6-24 0 0 0,3-15-26 0 0,-2 23-129 0 0,-6 19-784 0 0,0 1 0 0 0,1 0 0 0 0,3-9 0 0 0</inkml:trace>
  <inkml:trace contextRef="#ctx0" brushRef="#br0" timeOffset="23605.87">869 2763 13360 0 0,'12'32'1609'0'0,"7"15"2624"0"0,5 14-1505 0 0,-21-47-2919 0 0</inkml:trace>
  <inkml:trace contextRef="#ctx0" brushRef="#br0" timeOffset="23606.87">873 2464 13560 0 0,'0'-18'600'0'0,"0"8"128"0"0,0 1-584 0 0,0-3-144 0 0,-4 0 0 0 0,4-1 0 0 0,0 4 952 0 0,0 0 159 0 0,0 3 33 0 0,0-3 1248 0 0</inkml:trace>
  <inkml:trace contextRef="#ctx0" brushRef="#br0" timeOffset="24079.64">1294 2634 18199 0 0,'0'0'3584'0'0,"-11"-4"-3032"0"0,-14 3-1026 0 0,18 0 194 0 0,0 1-1 0 0,0-1 0 0 0,0 2 0 0 0,-8 0 1 0 0,12 0 207 0 0,0 0 0 0 0,1-1 0 0 0,-1 1 0 0 0,0 1 0 0 0,1-1 0 0 0,-1 0 0 0 0,1 1 0 0 0,-1-1-1 0 0,1 1 1 0 0,-1 0 0 0 0,1 0 0 0 0,0 0 0 0 0,-3 4 0 0 0,-1 1 40 0 0,0 1 0 0 0,1 0-1 0 0,0 0 1 0 0,0 0-1 0 0,1 1 1 0 0,1-1-1 0 0,-1 1 1 0 0,1 0-1 0 0,1 0 1 0 0,-1 1 0 0 0,0 9-1 0 0,1-5 43 0 0,1 0-1 0 0,1-1 1 0 0,0 1 0 0 0,1 0-1 0 0,1 0 1 0 0,0-1 0 0 0,4 15-1 0 0,-6-27-8 0 0,1 1 0 0 0,-1-1-1 0 0,1 0 1 0 0,0 1-1 0 0,-1-1 1 0 0,1 0-1 0 0,0 1 1 0 0,0-1 0 0 0,0 0-1 0 0,0 0 1 0 0,0 0-1 0 0,0 0 1 0 0,0 0-1 0 0,1 0 1 0 0,-1 0-1 0 0,0 0 1 0 0,1 0 0 0 0,-1-1-1 0 0,0 1 1 0 0,1 0-1 0 0,-1-1 1 0 0,1 1-1 0 0,-1-1 1 0 0,1 0 0 0 0,-1 1-1 0 0,1-1 1 0 0,-1 0-1 0 0,1 0 1 0 0,-1 0-1 0 0,1 0 1 0 0,-1 0-1 0 0,1 0 1 0 0,0-1 0 0 0,-1 1-1 0 0,1 0 1 0 0,-1-1-1 0 0,0 1 1 0 0,1-1-1 0 0,-1 0 1 0 0,1 1 0 0 0,-1-1-1 0 0,0 0 1 0 0,1 0-1 0 0,-1 0 1 0 0,0 0-1 0 0,0 0 1 0 0,0 0 0 0 0,1-2-1 0 0,21-29 188 0 0,-1 0-1 0 0,25-54 1 0 0,-39 70-221 0 0,0-1 1 0 0,-1-1-1 0 0,-1 1 0 0 0,-1-1 0 0 0,4-19 0 0 0,-8 27 67 0 0,0 0-1 0 0,-1 1 0 0 0,0-1 0 0 0,-1 0 0 0 0,0 1 0 0 0,0-1 1 0 0,-5-17-1 0 0,-3-1 500 0 0,-16-34 0 0 0,4 10 9 0 0,15 39-431 0 0,0 0 1 0 0,-1 0-1 0 0,-9-12 0 0 0,16 24-96 0 0,-1 1 0 0 0,1-1 0 0 0,0 1 0 0 0,-1-1 0 0 0,1 0 0 0 0,0 1 0 0 0,-1-1 0 0 0,1 1-1 0 0,-1-1 1 0 0,0 1 0 0 0,1-1 0 0 0,-1 1 0 0 0,1-1 0 0 0,-1 1 0 0 0,1 0 0 0 0,-2-1 0 0 0,2 1-10 0 0,-1 0 0 0 0,1 1 0 0 0,0-1 0 0 0,0 0 1 0 0,0 0-1 0 0,0 1 0 0 0,-1-1 0 0 0,1 0 0 0 0,0 1 0 0 0,0-1 0 0 0,0 0 1 0 0,0 1-1 0 0,0-1 0 0 0,0 0 0 0 0,0 1 0 0 0,0-1 0 0 0,0 0 1 0 0,0 1-1 0 0,0-1 0 0 0,0 0 0 0 0,0 1 0 0 0,0-1 0 0 0,0 1 1 0 0,6 33 75 0 0,-4-28-25 0 0,7 25-31 0 0,1-1 0 0 0,1-1-1 0 0,2 0 1 0 0,17 30-1 0 0,-21-42-13 0 0,10 18-78 0 0,-2-3-205 0 0,-1 1 0 0 0,21 59-1 0 0,-36-87-24 0 0,-1 0 0 0 0,1 0 0 0 0,-1 0 0 0 0,0 0 0 0 0,0 6 0 0 0</inkml:trace>
  <inkml:trace contextRef="#ctx0" brushRef="#br0" timeOffset="24549.92">1460 2582 5064 0 0,'0'0'232'0'0,"27"27"10387"0"0,-14-6-5809 0 0,8 27-3537 0 0,-7-14-1096 0 0,-10-23-596 0 0,0 0 1 0 0,0 1-1 0 0,-1-1 0 0 0,-1 1 0 0 0,3 16 0 0 0,-4 9-6762 0 0</inkml:trace>
  <inkml:trace contextRef="#ctx0" brushRef="#br0" timeOffset="24550.92">1514 2404 10136 0 0,'0'0'11231'0'0</inkml:trace>
  <inkml:trace contextRef="#ctx0" brushRef="#br0" timeOffset="25010.09">1690 2670 18079 0 0,'1'6'884'0'0,"0"-4"-763"0"0,3 5 75 0 0,-1 0 0 0 0,1 0 0 0 0,0-1-1 0 0,7 8 1 0 0,-6-8 162 0 0,0 1 0 0 0,0 0 1 0 0,6 10-1 0 0,-3-1-3144 0 0,-9-13 1558 0 0,1-3 1269 0 0,0 0 1 0 0,-1 0-1 0 0,1 0 0 0 0,0 0 1 0 0,0 1-1 0 0,-1-1 0 0 0,1 0 1 0 0,0 0-1 0 0,0 0 0 0 0,-1 0 1 0 0,1 0-1 0 0,0 0 0 0 0,0 0 1 0 0,-1 0-1 0 0,1 0 0 0 0,0 1 1 0 0,-1-1-1 0 0,1 0 0 0 0,0-1 1 0 0,-1 1-1 0 0,1 0 0 0 0,-3-4 48 0 0,1 0 0 0 0,0 0 0 0 0,1-1 0 0 0,-1 1 0 0 0,1-1 0 0 0,-1 0 0 0 0,1 1 0 0 0,1-1 0 0 0,-1-6 0 0 0,-5-20 181 0 0,4 18-330 0 0,0-1 0 0 0,1 1 0 0 0,0-26-1 0 0,1 33 52 0 0,3-3-7 0 0,-3 8 17 0 0,1 0 1 0 0,-1 1 0 0 0,0-1 0 0 0,1 0-1 0 0,-1 0 1 0 0,1 0 0 0 0,-1 0-1 0 0,0 0 1 0 0,0 0 0 0 0,0 0 0 0 0,0 0-1 0 0,0 0 1 0 0,0-2 0 0 0,0 2 232 0 0,2 2-106 0 0,5 2 4 0 0,-1 0 0 0 0,0 1 0 0 0,1-1 0 0 0,-1 1 0 0 0,-1 1 0 0 0,1-1 0 0 0,0 1 0 0 0,-1 0 0 0 0,8 10 0 0 0,18 13-132 0 0,-24-22-1 0 0,-1-1-1 0 0,1 1 0 0 0,-2-1 1 0 0,1 2-1 0 0,-1-1 0 0 0,0 1 1 0 0,6 8-1 0 0,-7-7-154 0 0,11 23-2312 0 0</inkml:trace>
  <inkml:trace contextRef="#ctx0" brushRef="#br0" timeOffset="25479.87">2208 2636 21967 0 0,'-9'0'1068'0'0,"-78"-21"334"0"0,63 17-2002 0 0,-45-1 1 0 0,67 5 449 0 0,-1 0 0 0 0,1 0-1 0 0,-1 1 1 0 0,1-1 0 0 0,-1 1 0 0 0,1 0 0 0 0,0 0 0 0 0,-1 0 0 0 0,1 0-1 0 0,0 0 1 0 0,0 0 0 0 0,0 1 0 0 0,0-1 0 0 0,0 0 0 0 0,0 1-1 0 0,0 0 1 0 0,0 0 0 0 0,0-1 0 0 0,1 1 0 0 0,-1 0 0 0 0,1 0-1 0 0,0 0 1 0 0,-1 1 0 0 0,1-1 0 0 0,0 0 0 0 0,0 0 0 0 0,0 1 0 0 0,0 2-1 0 0,-1 3 20 0 0,0-1 0 0 0,0 1-1 0 0,1 0 1 0 0,0 0 0 0 0,0 0-1 0 0,1 0 1 0 0,1 12 0 0 0,0-12 212 0 0,1 0 0 0 0,0 0 1 0 0,0 0-1 0 0,0-1 0 0 0,1 1 0 0 0,0 0 1 0 0,1-1-1 0 0,0 0 0 0 0,5 9 0 0 0,-7-14-16 0 0,0 1 0 0 0,0-1 0 0 0,0 0 0 0 0,0 1-1 0 0,1-1 1 0 0,-1 0 0 0 0,1 0 0 0 0,-1 0-1 0 0,1-1 1 0 0,0 1 0 0 0,4 1 0 0 0,-5-2-26 0 0,1 0 1 0 0,-1-1-1 0 0,0 0 1 0 0,1 1-1 0 0,-1-1 0 0 0,0 0 1 0 0,1 0-1 0 0,-1 0 1 0 0,0 0-1 0 0,1-1 1 0 0,-1 1-1 0 0,0-1 1 0 0,0 1-1 0 0,1-1 0 0 0,-1 0 1 0 0,0 0-1 0 0,3-2 1 0 0,4-2 37 0 0,0-1 0 0 0,0-1 0 0 0,-1 1 0 0 0,0-1 0 0 0,0-1 0 0 0,-1 0 0 0 0,0 0 1 0 0,0 0-1 0 0,7-14 0 0 0,-7 13-78 0 0,20-34 213 0 0,-23 38-143 0 0,-1-1 0 0 0,0-1 0 0 0,0 1 0 0 0,0 0 0 0 0,1-9-1 0 0,-2 8 66 0 0,1 0 0 0 0,0-1 0 0 0,4-6-1 0 0,-5 9 222 0 0,0 11-310 0 0,3 4-45 0 0,-1 0 0 0 0,0 0-1 0 0,0 0 1 0 0,-1 1 0 0 0,0-1-1 0 0,1 14 1 0 0,0-4-11 0 0,27 132-544 0 0,-21-106 316 0 0,7 48-274 0 0,-11-36 220 0 0,4 74 229 0 0,-10-103 297 0 0,-2 1 1 0 0,-1 0-1 0 0,-12 51 0 0 0,13-76-144 0 0,0 1 1 0 0,0-1-1 0 0,0 1 0 0 0,0-1 0 0 0,-1 0 0 0 0,0 0 0 0 0,0 0 0 0 0,0 0 0 0 0,-1-1 0 0 0,0 1 0 0 0,0-1 1 0 0,0 0-1 0 0,0 0 0 0 0,0 0 0 0 0,-1-1 0 0 0,0 0 0 0 0,0 0 0 0 0,0 0 0 0 0,0 0 0 0 0,0-1 0 0 0,-1 0 1 0 0,1 0-1 0 0,-1 0 0 0 0,1 0 0 0 0,-1-1 0 0 0,1 0 0 0 0,-1 0 0 0 0,-6-1 0 0 0,-10 0 254 0 0,-1-1-1 0 0,-27-5 1 0 0,18 2 103 0 0,15 2-231 0 0,0-2 1 0 0,0 0-1 0 0,0 0 1 0 0,-23-11 0 0 0,-60-36-273 0 0,91 46-76 0 0,0 0 0 0 0,1 0 0 0 0,-14-13 0 0 0,20 16-68 0 0,0 0 1 0 0,0 0 0 0 0,0 0 0 0 0,0 0-1 0 0,0-1 1 0 0,1 1 0 0 0,-1-1-1 0 0,1 1 1 0 0,-1-1 0 0 0,1 0-1 0 0,0 1 1 0 0,0-1 0 0 0,0 0 0 0 0,1 0-1 0 0,-1 0 1 0 0,0-5 0 0 0,3-2-1766 0 0</inkml:trace>
  <inkml:trace contextRef="#ctx0" brushRef="#br0" timeOffset="25930.01">2660 2221 19895 0 0,'0'0'1998'0'0,"-1"9"-1800"0"0,-1 7-201 0 0,1 0-1 0 0,0 0 1 0 0,1 24-1 0 0,1-21-300 0 0,-1 0-1 0 0,-2 20 0 0 0,-5 39 288 0 0,6-57 41 0 0,0 0 0 0 0,-2 0 1 0 0,0 0-1 0 0,-10 33 0 0 0,9-40-3 0 0,0 0 1 0 0,-1 16-1 0 0,-6 21-25 0 0,10-45 4 0 0,-1 1 0 0 0,1-1 0 0 0,0 0 0 0 0,1 0 0 0 0,-1 1 0 0 0,1-1 0 0 0,1 0 0 0 0,1 11 0 0 0,-2-15-3 0 0,1-1 0 0 0,-1 0 0 0 0,1 1 0 0 0,0-1 0 0 0,-1 0 0 0 0,1 0 0 0 0,0 1 0 0 0,0-1 0 0 0,0 0 0 0 0,0 0 0 0 0,0 0 0 0 0,0 0 0 0 0,0 0 0 0 0,0 0 0 0 0,1 0 0 0 0,-1-1 0 0 0,0 1 0 0 0,0 0 0 0 0,1-1 0 0 0,-1 1 0 0 0,1-1 0 0 0,-1 1 0 0 0,0-1-1 0 0,1 1 1 0 0,-1-1 0 0 0,1 0 0 0 0,1 0 0 0 0,6 1-16 0 0,-1 0 0 0 0,1-1 0 0 0,11-2 0 0 0,4-1-79 0 0,-1-1-1 0 0,0-2 1 0 0,0 0 0 0 0,-1-2 0 0 0,0 0-1 0 0,24-13 1 0 0,-43 19-241 0 0,1 0-1 0 0,-1 0 1 0 0,0 0 0 0 0,0 0-1 0 0,4-4 1 0 0,3-3-856 0 0</inkml:trace>
  <inkml:trace contextRef="#ctx0" brushRef="#br0" timeOffset="26389.91">2753 2552 22087 0 0,'0'0'2616'0'0,"6"3"-2520"0"0,2 1 0 0 0,6-4-768 0 0,-4 0-152 0 0,0-4-32 0 0</inkml:trace>
  <inkml:trace contextRef="#ctx0" brushRef="#br0" timeOffset="26390.91">2972 2524 6448 0 0,'6'7'14639'0'0,"-8"-7"-14602"0"0,0 0-1 0 0,0-1 1 0 0,0 1-1 0 0,0 0 1 0 0,0-1-1 0 0,0 1 0 0 0,-4-3 1 0 0,-18-4-41 0 0,17 7 4 0 0,5 1-3 0 0,0 1 0 0 0,0-1-1 0 0,0 0 1 0 0,0 1 0 0 0,0 0 0 0 0,0-1-1 0 0,1 1 1 0 0,-1 0 0 0 0,0 0-1 0 0,1 0 1 0 0,0 0 0 0 0,-1 0-1 0 0,1 0 1 0 0,0 0 0 0 0,0 0 0 0 0,0 1-1 0 0,0-1 1 0 0,1 0 0 0 0,-1 1-1 0 0,1-1 1 0 0,-1 3 0 0 0,0 2-8 0 0,0 0 1 0 0,1 0 0 0 0,-1 0 0 0 0,2 0 0 0 0,-1 0 0 0 0,2 9-1 0 0,1 1 9 0 0,7 28-33 0 0,-9-41 25 0 0,0-1-1 0 0,1 1 1 0 0,-1-1 0 0 0,1 0 0 0 0,0 0 0 0 0,0 0 0 0 0,0 0 0 0 0,0 0-1 0 0,1 0 1 0 0,2 3 0 0 0,-3-5 8 0 0,-1-1-1 0 0,0 1 1 0 0,0 0-1 0 0,0-1 1 0 0,0 1-1 0 0,0-1 1 0 0,1 1 0 0 0,-1-1-1 0 0,0 0 1 0 0,0 0-1 0 0,1 1 1 0 0,-1-1 0 0 0,0 0-1 0 0,1 0 1 0 0,-1 0-1 0 0,0 0 1 0 0,0-1-1 0 0,1 1 1 0 0,-1 0 0 0 0,0 0-1 0 0,2-2 1 0 0,5-2 108 0 0,0-2 0 0 0,-1 1 0 0 0,0-1 1 0 0,-1 0-1 0 0,1 0 0 0 0,-1-1 0 0 0,0 0 1 0 0,-1 0-1 0 0,1 0 0 0 0,-1-1 0 0 0,-1 0 1 0 0,0 0-1 0 0,0 0 0 0 0,0-1 0 0 0,-1 1 1 0 0,0-1-1 0 0,-1 1 0 0 0,2-14 0 0 0,-4 17-235 0 0,0 1-1 0 0,0 0 0 0 0,0-1 0 0 0,-1 1 0 0 0,1 0 1 0 0,-1 0-1 0 0,-1 0 0 0 0,1-1 0 0 0,0 1 0 0 0,-1 0 1 0 0,0 0-1 0 0,-4-6 0 0 0,3 3-299 0 0,0 1 1 0 0,-5-15-1 0 0,7 14-1900 0 0</inkml:trace>
  <inkml:trace contextRef="#ctx0" brushRef="#br0" timeOffset="26859.72">3189 2537 6448 0 0,'3'4'117'0'0,"4"3"76"0"0,-2 0 0 0 0,11 14 0 0 0,-13-14 24 0 0,0-3 1071 0 0,0 1 0 0 0,-1 0 0 0 0,1 0 0 0 0,-1 0 1 0 0,0 0-1 0 0,-1 0 0 0 0,3 10 0 0 0,-2 14-693 0 0,-2 0 1 0 0,0 0-1 0 0,-9 55 0 0 0,2-9-227 0 0,-7 68-448 0 0,13-138 69 0 0,0 0-1 0 0,0 0 0 0 0,0-1 1 0 0,-3 6-1 0 0,-1 7-2 0 0,5-17 16 0 0,0 0-1 0 0,0 1 0 0 0,0-1 0 0 0,0 0 0 0 0,0 1 0 0 0,0-1 1 0 0,0 0-1 0 0,-1 0 0 0 0,1 1 0 0 0,0-1 0 0 0,0 0 0 0 0,0 1 0 0 0,0-1 1 0 0,-1 0-1 0 0,1 0 0 0 0,0 1 0 0 0,0-1 0 0 0,0 0 0 0 0,-1 0 1 0 0,1 1-1 0 0,0-1 0 0 0,0 0 0 0 0,-1 0 0 0 0,1 0 0 0 0,0 0 1 0 0,-1 1-1 0 0,1-1 0 0 0,0 0 0 0 0,-1 0 0 0 0,1 0 0 0 0,0 0 1 0 0,-1 0-1 0 0,1 0 0 0 0,0 0 0 0 0,-1 0 0 0 0,1 0 0 0 0,0 0 0 0 0,-1 0 1 0 0,1 0-1 0 0,0 0 0 0 0,-1 0 0 0 0,1 0 0 0 0,0 0 0 0 0,0 0 1 0 0,-1-1-1 0 0,-1 1-3 0 0,1 0 0 0 0,0 0 0 0 0,-1-1 0 0 0,1 1 1 0 0,0-1-1 0 0,-1 1 0 0 0,1-1 0 0 0,0 1 0 0 0,0-1 0 0 0,-1 0 1 0 0,1 0-1 0 0,0 0 0 0 0,0 1 0 0 0,0-1 0 0 0,0 0 1 0 0,0 0-1 0 0,0-1 0 0 0,0 1 0 0 0,0 0 0 0 0,1 0 0 0 0,-1 0 1 0 0,0 0-1 0 0,1-1 0 0 0,-2-2 0 0 0,-1-4-51 0 0,0-1-1 0 0,-3-16 1 0 0,3 12 53 0 0,-3-14 103 0 0,2-1 0 0 0,1 1 0 0 0,0-33 0 0 0,1 9 121 0 0,1 36-199 0 0,0-1 0 0 0,1 0-1 0 0,1 0 1 0 0,0 0 0 0 0,6-21-1 0 0,1-6-24 0 0,-5 25 0 0 0,1 0 0 0 0,11-34 0 0 0,-13 49-1 0 0,7-21-26 0 0,20-32-1 0 0,-26 51 21 0 0,1-1-1 0 0,-1 1 1 0 0,1 0 0 0 0,0 0-1 0 0,1 0 1 0 0,-1 0 0 0 0,1 1 0 0 0,0 0-1 0 0,0 0 1 0 0,0 0 0 0 0,8-3-1 0 0,-11 6 8 0 0,0 0-1 0 0,0 0 0 0 0,0 0 1 0 0,0 1-1 0 0,1-1 1 0 0,-1 1-1 0 0,0-1 0 0 0,0 1 1 0 0,1 0-1 0 0,-1 0 0 0 0,0 0 1 0 0,0 0-1 0 0,1 0 1 0 0,-1 1-1 0 0,0-1 0 0 0,0 1 1 0 0,4 1-1 0 0,-3-1-1 0 0,0 1 0 0 0,1 0-1 0 0,-1 0 1 0 0,-1 0 0 0 0,1 0 0 0 0,0 0-1 0 0,0 1 1 0 0,-1-1 0 0 0,1 1 0 0 0,2 4-1 0 0,-1-2 0 0 0,-1 1 0 0 0,1 0 0 0 0,-1 0 0 0 0,0 0 0 0 0,-1 0 0 0 0,1 1 0 0 0,-1-1 0 0 0,0 1 0 0 0,-1-1 0 0 0,0 1 0 0 0,1 8 0 0 0,-2 1 110 0 0,-3 25-1 0 0,2-36-72 0 0,0 0-1 0 0,0 0 1 0 0,-1 0-1 0 0,0 0 1 0 0,1 0-1 0 0,-2-1 1 0 0,1 1-1 0 0,0-1 1 0 0,-4 5-1 0 0,2-3 136 0 0,0 0-1 0 0,-1 0 0 0 0,0-1 0 0 0,0 0 0 0 0,0 0 1 0 0,0 0-1 0 0,-1 0 0 0 0,0-1 0 0 0,0 0 0 0 0,0 0 1 0 0,-1-1-1 0 0,-12 6 0 0 0,12-7-86 0 0,0-1 1 0 0,-1 1-1 0 0,1-1 1 0 0,-1-1-1 0 0,0 1 1 0 0,-8-2-1 0 0,6 1-210 0 0,8 0 84 0 0,0 0 1 0 0,0 0-1 0 0,0-1 0 0 0,1 1 0 0 0,-1-1 0 0 0,0 1 0 0 0,0-1 0 0 0,1 0 1 0 0,-1 0-1 0 0,0 0 0 0 0,1 0 0 0 0,-3-1 0 0 0,-9-6-543 0 0,13 7 377 0 0,-1-1 0 0 0,1 1-1 0 0,0-1 1 0 0,0 1 0 0 0,0 0 0 0 0,0-1-1 0 0,0 1 1 0 0,0-1 0 0 0,0 1 0 0 0,0-1 0 0 0,1-1-1 0 0</inkml:trace>
  <inkml:trace contextRef="#ctx0" brushRef="#br0" timeOffset="27380.04">4049 2436 13360 0 0,'-13'-1'9945'0'0,"-41"-19"-8195"0"0,36 15-2202 0 0,15 3 331 0 0,0 1 1 0 0,0 0-1 0 0,0 0 1 0 0,0 1-1 0 0,0-1 1 0 0,-1 1-1 0 0,1-1 1 0 0,0 1-1 0 0,-4 0 1 0 0,2 0-44 0 0,0 1 0 0 0,0-1 0 0 0,0 1 1 0 0,0 0-1 0 0,0 0 0 0 0,0 1 0 0 0,1-1 0 0 0,-1 1 0 0 0,0 0 0 0 0,1 1 0 0 0,0-1 1 0 0,-1 1-1 0 0,1 0 0 0 0,0 0 0 0 0,0 0 0 0 0,0 0 0 0 0,1 1 0 0 0,-1-1 1 0 0,-4 8-1 0 0,3-4 314 0 0,-1 1 0 0 0,2 0 0 0 0,-1 0 1 0 0,1 0-1 0 0,0 1 0 0 0,1 0 0 0 0,0-1 1 0 0,0 1-1 0 0,1 0 0 0 0,0 1 0 0 0,1-1 1 0 0,-1 16-1 0 0,2-18-143 0 0,0-1 0 0 0,1 1 0 0 0,-1-1 0 0 0,2 1 0 0 0,-1-1 0 0 0,0 1 0 0 0,4 5 0 0 0,-5-10-24 0 0,1 0 1 0 0,-1-1 0 0 0,1 1-1 0 0,0-1 1 0 0,0 0 0 0 0,0 1-1 0 0,0-1 1 0 0,0 0 0 0 0,0 0-1 0 0,0 1 1 0 0,1-1 0 0 0,-1 0-1 0 0,0 0 1 0 0,1 0 0 0 0,-1 0-1 0 0,1-1 1 0 0,-1 1 0 0 0,1 0-1 0 0,-1-1 1 0 0,1 1 0 0 0,-1-1-1 0 0,1 1 1 0 0,-1-1 0 0 0,1 0-1 0 0,0 1 1 0 0,-1-1 0 0 0,1 0-1 0 0,0 0 1 0 0,-1 0 0 0 0,1 0-1 0 0,0-1 1 0 0,-1 1 0 0 0,1 0-1 0 0,1-2 1 0 0,5-1-6 0 0,0-1 0 0 0,-1 0 0 0 0,1 0 0 0 0,-1-1 0 0 0,0 0 0 0 0,-1 0-1 0 0,1-1 1 0 0,7-8 0 0 0,-3 2 10 0 0,-1 0-1 0 0,0-1 0 0 0,0 0 1 0 0,-2-1-1 0 0,1 0 0 0 0,-2 0 1 0 0,7-17-1 0 0,-12 25 121 0 0,-1 0 0 0 0,1 0 0 0 0,-1-1 1 0 0,0 1-1 0 0,-1-1 0 0 0,0 1 0 0 0,0 0 0 0 0,0-1 0 0 0,-1 1 1 0 0,0-1-1 0 0,0 1 0 0 0,0 0 0 0 0,-1 0 0 0 0,0 0 0 0 0,0 0 0 0 0,-5-9 1 0 0,6 14-68 0 0,0-1 1 0 0,0 1 0 0 0,0-1-1 0 0,0 1 1 0 0,0-1-1 0 0,-1 1 1 0 0,1 0 0 0 0,-3-2-1 0 0,-7 20 173 0 0,8-7-238 0 0,-1 0 1 0 0,1 0-1 0 0,0-1 1 0 0,1 2-1 0 0,1-1 0 0 0,-1 0 1 0 0,1 0-1 0 0,1 21 1 0 0,3 2 14 0 0,9 45 0 0 0,3-24-238 0 0,-9-38 46 0 0,4 11-455 0 0,-9-25 255 0 0</inkml:trace>
  <inkml:trace contextRef="#ctx0" brushRef="#br0" timeOffset="27860.16">4046 2499 15376 0 0,'0'0'348'0'0,"4"-6"467"0"0,-3 5-756 0 0,1-1-1 0 0,-1 1 1 0 0,1 0-1 0 0,0-1 0 0 0,-1 1 1 0 0,1 0-1 0 0,0 0 1 0 0,3-1-1 0 0,10-7-26 0 0,-14 9-10 0 0,-1 0 1 0 0,1-1-1 0 0,-1 1 1 0 0,1 0-1 0 0,-1 0 0 0 0,1 0 1 0 0,0 0-1 0 0,-1-1 1 0 0,1 1-1 0 0,-1 0 1 0 0,1 0-1 0 0,0 0 0 0 0,-1 0 1 0 0,1 0-1 0 0,-1 1 1 0 0,1-1-1 0 0,0 0 1 0 0,-1 0-1 0 0,1 0 0 0 0,-1 0 1 0 0,1 1-1 0 0,-1-1 1 0 0,1 0-1 0 0,-1 1 0 0 0,1-1 1 0 0,0 1-1 0 0,12 9 301 0 0,-10-5-304 0 0,1-1 1 0 0,-1 1-1 0 0,0 0 0 0 0,-1 0 1 0 0,1 0-1 0 0,-1 0 1 0 0,0 0-1 0 0,2 11 0 0 0,8 22-274 0 0,3 15-282 0 0,-14-51 464 0 0,-1 0-1 0 0,0 0 1 0 0,0 0-1 0 0,0 0 0 0 0,-1 0 1 0 0,1 0-1 0 0,-1 0 0 0 0,1 0 1 0 0,-1 0-1 0 0,1 0 0 0 0,-1 0 1 0 0,-2 3-1 0 0,2-4-27 0 0,0-5-117 0 0,0-1 174 0 0,0 0-1 0 0,0 0 1 0 0,1 0 0 0 0,0 0-1 0 0,0 0 1 0 0,0 0 0 0 0,1-7-1 0 0,0-7 178 0 0,-1 3-88 0 0,1 0 0 0 0,1 1 0 0 0,0-1-1 0 0,1 0 1 0 0,9-27 0 0 0,-11 40 45 0 0,1 1-1 0 0,-1-1 1 0 0,1 0-1 0 0,0 0 0 0 0,-1 1 1 0 0,1-1-1 0 0,1 1 1 0 0,-1 0-1 0 0,0-1 1 0 0,0 1-1 0 0,1 0 1 0 0,-1 0-1 0 0,1 1 1 0 0,0-1-1 0 0,-1 0 0 0 0,1 1 1 0 0,0 0-1 0 0,0-1 1 0 0,0 1-1 0 0,0 0 1 0 0,0 1-1 0 0,0-1 1 0 0,0 0-1 0 0,0 1 0 0 0,0 0 1 0 0,1 0-1 0 0,-1 0 1 0 0,0 0-1 0 0,0 0 1 0 0,0 1-1 0 0,0-1 1 0 0,4 2-1 0 0,-2 0 24 0 0,0 0 0 0 0,0 0 0 0 0,0 0 0 0 0,-1 0 1 0 0,1 1-1 0 0,-1 0 0 0 0,1 0 0 0 0,-1 0 0 0 0,0 1 0 0 0,0-1 0 0 0,-1 1 0 0 0,1 0 0 0 0,-1 0 1 0 0,1 0-1 0 0,3 8 0 0 0,-1 1-2 0 0,0-1 1 0 0,0 1 0 0 0,-2 0-1 0 0,7 25 1 0 0,-9-27-100 0 0,-1 0 0 0 0,0-1-1 0 0,-1 1 1 0 0,-1 15 0 0 0,0-1-908 0 0,1-24 530 0 0</inkml:trace>
  <inkml:trace contextRef="#ctx0" brushRef="#br0" timeOffset="28355.1">4598 2482 9216 0 0,'-1'1'7658'0'0,"-8"4"-4439"0"0,3-4-2520 0 0,1-1 1 0 0,-1 0-1 0 0,-9-1 0 0 0,-15 1-403 0 0,26 1-406 0 0,-1 0 0 0 0,1 0 0 0 0,-1 1 0 0 0,1-1 1 0 0,0 1-1 0 0,0 0 0 0 0,0 0 0 0 0,0 1 0 0 0,0-1 0 0 0,0 1 0 0 0,0 0 0 0 0,1 0 1 0 0,-1 0-1 0 0,1 0 0 0 0,0 0 0 0 0,0 1 0 0 0,0 0 0 0 0,-3 6 0 0 0,2-4 67 0 0,0 1-1 0 0,1 0 1 0 0,0 0-1 0 0,0 0 1 0 0,1 1-1 0 0,0-1 1 0 0,0 0-1 0 0,1 1 0 0 0,0 0 1 0 0,0 10-1 0 0,1-12 79 0 0,1-1-1 0 0,0 0 0 0 0,0 0 0 0 0,0 0 0 0 0,1 0 1 0 0,0 0-1 0 0,0-1 0 0 0,4 8 0 0 0,0-8-34 0 0,-4-3 6 0 0,0 0-1 0 0,0-1 0 0 0,1 0 0 0 0,-1 0 0 0 0,0 1 0 0 0,0-1 0 0 0,0 0 1 0 0,0-1-1 0 0,0 1 0 0 0,0 0 0 0 0,0-1 0 0 0,0 1 0 0 0,0-1 1 0 0,0 0-1 0 0,0 1 0 0 0,0-1 0 0 0,0 0 0 0 0,0 0 0 0 0,0 0 1 0 0,3-3-1 0 0,2-1 70 0 0,1-1 0 0 0,-1 0 0 0 0,7-9 1 0 0,41-47 146 0 0,-49 53-194 0 0,0 1 0 0 0,-1 0 0 0 0,0-1-1 0 0,-1 0 1 0 0,1 0 0 0 0,3-14 0 0 0,-5 13 13 0 0,0 0 44 0 0,0-1 0 0 0,0 0-1 0 0,-1 1 1 0 0,-1-1 0 0 0,0 0 0 0 0,0 0 0 0 0,-1 0 0 0 0,-1-11 0 0 0,-1 9 91 0 0,0 0 0 0 0,-1 1 0 0 0,-1-1 0 0 0,-8-19 0 0 0,-57-106 856 0 0,49 91-728 0 0,19 41 327 0 0,1 15-438 0 0,1 15-100 0 0,9 46 0 0 0,0-8-23 0 0,-6-22 40 0 0,2-2 0 0 0,2 1 0 0 0,22 67 0 0 0,-23-88-59 0 0,1 1-1 0 0,0-2 0 0 0,1 1 1 0 0,1-1-1 0 0,1 0 1 0 0,0-1-1 0 0,1-1 0 0 0,1 1 1 0 0,21 18-1 0 0,-21-23-173 0 0,-3-1 318 0 0,1-1 0 0 0,0 0 0 0 0,19 11 0 0 0,-27-19-391 0 0,1 1 1 0 0,-1 0-1 0 0,0-1 0 0 0,1 0 1 0 0,-1 0-1 0 0,1 0 0 0 0,-1 0 1 0 0,1-1-1 0 0,-1 1 0 0 0,1-1 0 0 0,0 0 1 0 0,-1 0-1 0 0,1 0 0 0 0,0 0 1 0 0,-1-1-1 0 0,1 0 0 0 0,-1 0 1 0 0,7-2-1 0 0</inkml:trace>
  <inkml:trace contextRef="#ctx0" brushRef="#br0" timeOffset="29689.67">5115 2079 18575 0 0,'0'0'3150'0'0,"-1"2"-3565"0"0,-19 152-265 0 0,14-98 657 0 0,-1 8 31 0 0,-24 159 48 0 0,23-182 76 0 0,7-31-41 0 0,6-27-50 0 0,27-78-58 0 0,-24 68-87 0 0,1 0 0 0 0,1 0 0 0 0,18-32 0 0 0,-24 51 94 0 0,1 0 0 0 0,0 1-1 0 0,1-1 1 0 0,0 1 0 0 0,0 1-1 0 0,0-1 1 0 0,8-6 0 0 0,-11 11 12 0 0,-1 0 0 0 0,1 1-1 0 0,0-1 1 0 0,0 1 0 0 0,0-1 0 0 0,0 1 0 0 0,0 0 0 0 0,0 0-1 0 0,0 0 1 0 0,4 0 0 0 0,-5 0 1 0 0,1 1 0 0 0,-1 0 0 0 0,0 1 0 0 0,0-1 0 0 0,0 0 1 0 0,0 1-1 0 0,0-1 0 0 0,0 1 0 0 0,0-1 0 0 0,0 1 0 0 0,0 0 0 0 0,0 0 0 0 0,0 0 0 0 0,0 0 0 0 0,-1 0 0 0 0,1 1 0 0 0,2 1 0 0 0,23 30-3 0 0,-18-24 0 0 0,-1 2 0 0 0,-1-1 0 0 0,0 1 0 0 0,0 0 0 0 0,8 20 0 0 0,4 8 0 0 0,-17-38 16 0 0,-1 1 0 0 0,0 0 0 0 0,0 0 0 0 0,-1 0-1 0 0,1 0 1 0 0,0 0 0 0 0,-1 0 0 0 0,1 1-1 0 0,-1-1 1 0 0,0 0 0 0 0,1 0 0 0 0,-1 0 0 0 0,0 0-1 0 0,0 1 1 0 0,-1-1 0 0 0,1 0 0 0 0,0 0-1 0 0,-1 0 1 0 0,1 0 0 0 0,-1 0 0 0 0,0 0 0 0 0,0 0-1 0 0,1 0 1 0 0,-1 0 0 0 0,-1 0 0 0 0,1 0 0 0 0,0 0-1 0 0,0 0 1 0 0,-1-1 0 0 0,1 1 0 0 0,-1-1-1 0 0,1 1 1 0 0,-1-1 0 0 0,-2 2 0 0 0,-6 4 41 0 0,0-1 0 0 0,-1 1 0 0 0,0-2 0 0 0,-21 9 0 0 0,21-10-81 0 0,-8 3 68 0 0,0-1 0 0 0,0-1 1 0 0,-33 5-1 0 0,47-10-124 0 0,0 0 0 0 0,-1-1 0 0 0,1 1 0 0 0,0-1 0 0 0,0 0 0 0 0,0 0-1 0 0,0-1 1 0 0,-8-3 0 0 0,2 1-326 0 0,11 4 166 0 0,0-1 0 0 0,0 0 0 0 0,-1 0 0 0 0,1 0 0 0 0,0 0 0 0 0,0 0 0 0 0,0 0 0 0 0,0 0 0 0 0,0 0-1 0 0,0 0 1 0 0,0 0 0 0 0,0 0 0 0 0,1-2 0 0 0,2-3-1478 0 0</inkml:trace>
  <inkml:trace contextRef="#ctx0" brushRef="#br0" timeOffset="30170.1">5490 2392 10592 0 0,'14'-3'1136'0'0,"-11"2"-472"0"0,0 0 1 0 0,0-1-1 0 0,-1 1 1 0 0,1-1-1 0 0,0 1 1 0 0,0-1-1 0 0,-1 0 1 0 0,1 0-1 0 0,-1 0 1 0 0,0 0-1 0 0,0-1 0 0 0,0 1 1 0 0,3-4-1 0 0,-4 4-602 0 0,0 1 0 0 0,0-1 0 0 0,0 0-1 0 0,0 0 1 0 0,0 0 0 0 0,0 0 0 0 0,0 0-1 0 0,-1-1 1 0 0,1 1 0 0 0,-1 0 0 0 0,1-3-1 0 0,-1 3-86 0 0,-1 1 0 0 0,1 0-1 0 0,0-1 1 0 0,-1 1-1 0 0,1 0 1 0 0,-1-1 0 0 0,1 1-1 0 0,-1 0 1 0 0,0 0 0 0 0,1-1-1 0 0,-1 1 1 0 0,0 0-1 0 0,0 0 1 0 0,0 0 0 0 0,0 0-1 0 0,0 0 1 0 0,0 0 0 0 0,0 0-1 0 0,0 1 1 0 0,0-1-1 0 0,-1 0 1 0 0,1 1 0 0 0,0-1-1 0 0,0 0 1 0 0,-1 1 0 0 0,1 0-1 0 0,0-1 1 0 0,-2 1-1 0 0,1 0 20 0 0,0 0 0 0 0,0 0 0 0 0,0 1 0 0 0,1-1 0 0 0,-1 1 0 0 0,0 0 0 0 0,0-1 0 0 0,0 1 0 0 0,1 0 0 0 0,-1 0 0 0 0,1 0 0 0 0,-1 0-1 0 0,1 0 1 0 0,-1 1 0 0 0,1-1 0 0 0,-1 0 0 0 0,1 1 0 0 0,0-1 0 0 0,0 1 0 0 0,0-1 0 0 0,-2 3 0 0 0,-1 5 13 0 0,-1-1 1 0 0,-5 19 0 0 0,7-19-11 0 0,-6 15 21 0 0,2 0 0 0 0,-5 25-1 0 0,9-36-26 0 0,1 1 0 0 0,1-1 0 0 0,0 0 0 0 0,1 1 0 0 0,0-1 0 0 0,2 18-1 0 0,-1-26-18 0 0,0 0-1 0 0,0-1 1 0 0,0 1 0 0 0,0-1-1 0 0,0 0 1 0 0,1 1-1 0 0,-1-1 1 0 0,4 5-1 0 0,-4-7 23 0 0,-1-1-1 0 0,1 0 0 0 0,-1 1 0 0 0,1-1 0 0 0,-1 1 0 0 0,1-1 1 0 0,-1 0-1 0 0,1 0 0 0 0,0 1 0 0 0,-1-1 0 0 0,1 0 1 0 0,-1 0-1 0 0,1 0 0 0 0,0 1 0 0 0,-1-1 0 0 0,1 0 0 0 0,-1 0 1 0 0,1 0-1 0 0,0 0 0 0 0,-1 0 0 0 0,1 0 0 0 0,0 0 0 0 0,-1-1 1 0 0,1 1-1 0 0,-1 0 0 0 0,1 0 0 0 0,0 0 0 0 0,0-1 1 0 0,16-7 141 0 0,-7 0 56 0 0,0 1 0 0 0,-1-1 0 0 0,0-1 0 0 0,0 0 0 0 0,-1 0 1 0 0,0-1-1 0 0,-1 0 0 0 0,0 0 0 0 0,-1-1 0 0 0,7-14 0 0 0,-10 17 13 0 0,0 0 1 0 0,0 0-1 0 0,2-17 0 0 0,-5 25-199 0 0,0-4 52 0 0,0 0 1 0 0,0-1-1 0 0,0 1 1 0 0,-1 0-1 0 0,1 0 1 0 0,-1 0-1 0 0,0 1 1 0 0,0-1-1 0 0,0 0 1 0 0,-1 0-1 0 0,-3-6 1 0 0,-3-6-92 0 0,-13-17 0 0 0,21 32 21 0 0,-2-1 313 0 0,0-1-1913 0 0,2 2 1434 0 0,-1 1 0 0 0,1-1 0 0 0,0 1 0 0 0,0-1 0 0 0,0 1 0 0 0,0-1 0 0 0,0 1-1 0 0,0-1 1 0 0,0 1 0 0 0,0-1 0 0 0,0 1 0 0 0,0-1 0 0 0,0 1 0 0 0,0-1 0 0 0,0 1-1 0 0,0-1 1 0 0,1 1 0 0 0,-1-2 0 0 0,4-6-1512 0 0</inkml:trace>
  <inkml:trace contextRef="#ctx0" brushRef="#br0" timeOffset="30670.15">5789 2156 7832 0 0,'0'0'16069'0'0,"0"15"-15445"0"0,-5 16-611 0 0,3-25-14 0 0,1 0 1 0 0,0 1-1 0 0,0 8 0 0 0,0-4 1 0 0,0 1 0 0 0,-3 11 0 0 0,2-13 0 0 0,1 0 0 0 0,0-1 0 0 0,0 19 0 0 0,-1 17 0 0 0,1-11 0 0 0,-1 4-66 0 0,-6 39-1 0 0,1-19 4 0 0,6-44 40 0 0,1-1 0 0 0,1 1 0 0 0,2 15 0 0 0,7 17 23 0 0,-9-45 0 0 0,-1 0 0 0 0,0 0 0 0 0,1 0 0 0 0,-1-1 0 0 0,0 1 0 0 0,1 0 0 0 0,-1-1 0 0 0,0 1 0 0 0,1 0 0 0 0,-1-1 0 0 0,1 1 0 0 0,-1 0 0 0 0,1-1 0 0 0,0 1 0 0 0,-1-1 0 0 0,1 1 0 0 0,0-1 0 0 0,-1 1 0 0 0,1-1 0 0 0,0 0 0 0 0,-1 1 0 0 0,1-1 0 0 0,0 0 0 0 0,0 1 0 0 0,-1-1 0 0 0,1 0 0 0 0,0 0 0 0 0,1 0 0 0 0,2 1-23 0 0,-1 0-1 0 0,1-1 1 0 0,0 1-1 0 0,0-1 1 0 0,-1 0-1 0 0,1-1 1 0 0,0 1-1 0 0,-1 0 0 0 0,1-1 1 0 0,0 0-1 0 0,-1 0 1 0 0,1 0-1 0 0,-1 0 1 0 0,1-1-1 0 0,-1 1 1 0 0,6-5-1 0 0,4-1-154 0 0,0-2-1 0 0,20-17 0 0 0,4-11-2015 0 0,-16 10-5150 0 0,-14 12 1387 0 0</inkml:trace>
  <inkml:trace contextRef="#ctx0" brushRef="#br0" timeOffset="31130.07">5789 2381 5064 0 0,'-13'0'197'0'0,"-41"4"19725"0"0,107-33-22391 0 0,-6-1 2279 0 0,-2-2 0 0 0,65-59-1 0 0,-74 53-141 0 0,-10 10 184 0 0,-24 25 182 0 0,0-1 0 0 0,1 1-1 0 0,-1 0 1 0 0,-1-1 0 0 0,3-3-1 0 0,-3 5 9 0 0,0-1 0 0 0,0 1 0 0 0,1-1 0 0 0,-1 1 0 0 0,1-1-1 0 0,-1 1 1 0 0,1 0 0 0 0,4-4 1833 0 0,-19 21-1636 0 0,9-7-237 0 0,1 0-1 0 0,1 0 1 0 0,0 1-1 0 0,0-1 1 0 0,0 0 0 0 0,1 1-1 0 0,0-1 1 0 0,1 11 0 0 0,6 69-5 0 0,-5-78 4 0 0,6 36-28 0 0,2-1 0 0 0,1 0 0 0 0,3-1-1 0 0,25 59 1 0 0,-38-102 27 0 0,29 62 0 0 0,-26-57 0 0 0,0 0 0 0 0,1-1 0 0 0,-1 1 0 0 0,1-1 0 0 0,1 0 0 0 0,-1 0 0 0 0,10 8 0 0 0,-12-12 0 0 0,0 0 0 0 0,-1 0 0 0 0,1 0 0 0 0,0 0 0 0 0,0-1 0 0 0,0 1 0 0 0,-1-1 0 0 0,1 1 0 0 0,0-1 0 0 0,0 0 0 0 0,0 1 0 0 0,0-1 0 0 0,0 0 0 0 0,0 0 0 0 0,0-1 0 0 0,0 1 0 0 0,-1 0 0 0 0,4-1 0 0 0,3-2 0 0 0,1 0 0 0 0,13-7 0 0 0,1 0 0 0 0,-11 6-153 0 0,1-1 0 0 0,-2-1 0 0 0,13-6 0 0 0,12-13-4851 0 0</inkml:trace>
  <inkml:trace contextRef="#ctx0" brushRef="#br0" timeOffset="31589.94">6129 2517 11520 0 0,'-31'-31'7961'0'0,"25"24"-6700"0"0,6 6-1194 0 0,0 0 0 0 0,0 1 0 0 0,0-1 0 0 0,0 0-1 0 0,0 0 1 0 0,0 1 0 0 0,0-1 0 0 0,0 0 0 0 0,0 0 0 0 0,0 1 0 0 0,0-1 0 0 0,0 0 0 0 0,1 0-1 0 0,-1 1 1 0 0,0-1 0 0 0,1 0 0 0 0,-1 1 0 0 0,0-1 0 0 0,1 0 0 0 0,-1 1 0 0 0,1-1-1 0 0,-1 1 1 0 0,1-1 0 0 0,-1 1 0 0 0,1-1 0 0 0,0 1 0 0 0,-1-1 0 0 0,1 1 0 0 0,1-1 0 0 0,1-2 39 0 0,2-2-265 0 0,1 0 0 0 0,0 0 0 0 0,0 0-1 0 0,0 1 1 0 0,0 0 0 0 0,0 1 0 0 0,1-1-1 0 0,0 1 1 0 0,8-3 0 0 0,10-1-1376 0 0,33-6 1 0 0,-29 7 217 0 0,-13 2 837 0 0,0 2 0 0 0,0 0-1 0 0,1 1 1 0 0,-1 0 0 0 0,1 1 0 0 0,-1 1 0 0 0,28 5 0 0 0,-24-3 1149 0 0,-13-2-74 0 0,1 0-1 0 0,-1 0 0 0 0,0 1 1 0 0,1 0-1 0 0,9 6 6026 0 0,-26-10-5536 0 0,5 3-1086 0 0,1-1 0 0 0,-1 1 0 0 0,0 0 0 0 0,1 0 0 0 0,-1 1 1 0 0,1-1-1 0 0,0 1 0 0 0,-1-1 0 0 0,1 1 0 0 0,0 0 0 0 0,0 0 0 0 0,0 1 1 0 0,0-1-1 0 0,1 1 0 0 0,-1-1 0 0 0,1 1 0 0 0,-1 0 0 0 0,1 0 1 0 0,-3 5-1 0 0,-1 1-22 0 0,0 0 1 0 0,1 0 0 0 0,0 1-1 0 0,1 0 1 0 0,-5 15-1 0 0,7-15-2 0 0,-1 0-1 0 0,1 0 0 0 0,1 0 1 0 0,0 0-1 0 0,1 1 0 0 0,0 9 1 0 0,0-17 16 0 0,0 0 0 0 0,1 0 0 0 0,0-1 0 0 0,-1 1 1 0 0,1 0-1 0 0,0-1 0 0 0,0 1 0 0 0,0-1 1 0 0,0 1-1 0 0,1-1 0 0 0,2 5 0 0 0,-2-6 11 0 0,-1 0-1 0 0,0 1 1 0 0,1-1 0 0 0,0 0-1 0 0,-1 0 1 0 0,1 0 0 0 0,0 0-1 0 0,-1 0 1 0 0,1 0 0 0 0,0-1-1 0 0,0 1 1 0 0,0 0-1 0 0,0-1 1 0 0,0 1 0 0 0,0-1-1 0 0,0 0 1 0 0,0 0 0 0 0,2 0-1 0 0,2 0 59 0 0,-1-1 0 0 0,1 0 0 0 0,-1 0-1 0 0,0 0 1 0 0,1 0 0 0 0,-1-1 0 0 0,0 0-1 0 0,0 0 1 0 0,0-1 0 0 0,0 1 0 0 0,-1-1-1 0 0,7-5 1 0 0,5-5 163 0 0,28-29-1 0 0,-28 26-126 0 0,-13 13-76 0 0,0-1 0 0 0,0 0 1 0 0,0 0-1 0 0,0 0 0 0 0,-1 0 1 0 0,4-9-1 0 0,-5 10-27 0 0,0 1 0 0 0,0 0-1 0 0,0-1 1 0 0,-1 1 0 0 0,1-1 0 0 0,-1 1-1 0 0,1-1 1 0 0,-1 0 0 0 0,0 1 0 0 0,0-1 0 0 0,0 1-1 0 0,-1-1 1 0 0,1 1 0 0 0,-2-5 0 0 0,-4-9-391 0 0,-19-28 1 0 0,5 7-1832 0 0,15 29 1093 0 0,4 6 695 0 0,0 1 1 0 0,0-1-1 0 0,0 1 0 0 0,1-1 1 0 0,-1 0-1 0 0,0 1 1 0 0,1-1-1 0 0,-1 0 0 0 0,1 1 1 0 0,-1-1-1 0 0,1 0 0 0 0,0 0 1 0 0,0-2-1 0 0,0-6-1822 0 0</inkml:trace>
  <inkml:trace contextRef="#ctx0" brushRef="#br0" timeOffset="32040.06">6643 2329 3680 0 0,'6'2'335'0'0,"1"0"1"0"0,-1 1-1 0 0,10 5 0 0 0,-10-5 1157 0 0,0 1 0 0 0,-1 0-1 0 0,0 0 1 0 0,0 1 0 0 0,0-1-1 0 0,8 11 1 0 0,2 7 550 0 0,37 77 1564 0 0,-18-18-2951 0 0,-25-58-521 0 0,7 24 53 0 0,-7-27-169 0 0,-8-18 147 0 0,-16-18-92 0 0,7 8-80 0 0,1 0-1 0 0,-1-1 1 0 0,2 0-1 0 0,-1 0 1 0 0,1-1-1 0 0,1 1 1 0 0,-1-1-1 0 0,2 0 1 0 0,-1-1-1 0 0,1 1 0 0 0,1-1 1 0 0,0 0-1 0 0,1 0 1 0 0,0 0-1 0 0,0 0 1 0 0,1 0-1 0 0,1-1 1 0 0,0 1-1 0 0,2-16 1 0 0,-2 22-28 0 0,1 1 1 0 0,0-1-1 0 0,1 1 1 0 0,-1 0-1 0 0,1 0 1 0 0,-1 0-1 0 0,1 0 1 0 0,1 0-1 0 0,-1 0 1 0 0,0 0-1 0 0,6-5 1 0 0,-7 7 29 0 0,1 1 1 0 0,-1-1-1 0 0,1 1 1 0 0,0 0-1 0 0,-1 0 0 0 0,1-1 1 0 0,0 1-1 0 0,0 0 1 0 0,-1 1-1 0 0,1-1 1 0 0,0 0-1 0 0,0 0 1 0 0,0 1-1 0 0,0-1 1 0 0,0 1-1 0 0,0 0 1 0 0,0 0-1 0 0,1 0 1 0 0,-1 0-1 0 0,0 0 1 0 0,0 0-1 0 0,0 0 1 0 0,0 0-1 0 0,0 1 0 0 0,0-1 1 0 0,0 1-1 0 0,0 0 1 0 0,2 0-1 0 0,5 4 28 0 0,1 1 0 0 0,-1-1 0 0 0,0 2 0 0 0,-1-1 0 0 0,1 1-1 0 0,9 10 1 0 0,-1 1 117 0 0,24 33 0 0 0,-28-32-130 0 0,11 24-1 0 0,-3-5-261 0 0,-18-31-45 0 0,-6-10 224 0 0,2 2 103 0 0,-1 0 0 0 0,1-1-1 0 0,0 0 1 0 0,0 1 0 0 0,1-1-1 0 0,-1 1 1 0 0,0-1 0 0 0,0-2-1 0 0,-1-10 75 0 0,2 0-1 0 0,0 0 0 0 0,0-1 1 0 0,1 1-1 0 0,6-25 1 0 0,-1 14-182 0 0,1 0 0 0 0,13-31 0 0 0,1 21 78 0 0,-21 34 9 0 0,0 1-1 0 0,0 0 1 0 0,1-1-1 0 0,-1 1 1 0 0,0 0 0 0 0,1-1-1 0 0,-1 1 1 0 0,0 0 0 0 0,1 0-1 0 0,-1-1 1 0 0,0 1-1 0 0,1 0 1 0 0,-1 0 0 0 0,1-1-1 0 0,-1 1 1 0 0,0 0-1 0 0,1 0 1 0 0,-1 0 0 0 0,1 0-1 0 0,-1 0 1 0 0,1 0 0 0 0,-1 0-1 0 0,0 0 1 0 0,1 0-1 0 0,-1 0 1 0 0,1 0 0 0 0,-1 0-1 0 0,1 0 1 0 0,-1 0-1 0 0,1 0 1 0 0,11 7 153 0 0,-5 0-92 0 0,-2 0-1 0 0,1 0 1 0 0,-1 1-1 0 0,0 0 1 0 0,-1 1-1 0 0,0-1 0 0 0,0 0 1 0 0,3 13-1 0 0,9 18-10 0 0,0-6-225 0 0,2-1-1 0 0,30 42 0 0 0,-40-64-647 0 0,1 0-1 0 0,10 9 0 0 0</inkml:trace>
  <inkml:trace contextRef="#ctx0" brushRef="#br0" timeOffset="32509.98">7452 2097 19895 0 0,'0'0'2208'0'0,"2"1"-1742"0"0,3 5-271 0 0,0-1-1 0 0,0 1 1 0 0,0 0 0 0 0,-1 1 0 0 0,0-1 0 0 0,0 1 0 0 0,0 0 0 0 0,2 8 0 0 0,1 3-634 0 0,0 2 1 0 0,3 19-1 0 0,32 225-1253 0 0,-38-184 2706 0 0,-1-95-1060 0 0,1 0 1 0 0,7-21-1 0 0,1-4 187 0 0,-3 7-143 0 0,13-35 0 0 0,-20 63-22 0 0,0-1-1 0 0,1 0 1 0 0,0 1 0 0 0,0-1 0 0 0,0 1 0 0 0,0 0 0 0 0,1 0 0 0 0,0 0 0 0 0,0 0 0 0 0,0 1 0 0 0,1 0 0 0 0,-1 0 0 0 0,1 0-1 0 0,9-5 1 0 0,-5 6 35 0 0,-6 3 17 0 0,0 1 0 0 0,0 0 0 0 0,0-1 1 0 0,0 2-1 0 0,0-1 0 0 0,0 0 0 0 0,0 0 0 0 0,4 3 0 0 0,-7-4-23 0 0,1 1 1 0 0,0-1-1 0 0,0 0 0 0 0,-1 1 0 0 0,1-1 0 0 0,0 1 0 0 0,0-1 0 0 0,-1 1 0 0 0,1-1 0 0 0,0 1 0 0 0,-1-1 0 0 0,1 1 1 0 0,-1-1-1 0 0,1 1 0 0 0,-1 0 0 0 0,1 0 0 0 0,-1-1 0 0 0,1 1 0 0 0,0 1 0 0 0,0 1-3 0 0,6 4-13 0 0,-5-5 2 0 0,0 1 1 0 0,1-1-1 0 0,-1 1 1 0 0,-1-1-1 0 0,1 1 1 0 0,0-1-1 0 0,1 5 0 0 0,15 19 103 0 0,-15-22-71 0 0,-1-1-1 0 0,1 0 1 0 0,-1 1-1 0 0,0-1 1 0 0,0 1 0 0 0,0 0-1 0 0,0 0 1 0 0,0 0 0 0 0,1 6-1 0 0,-2-6 4 0 0,-1-2-2 0 0,1 0 0 0 0,-1 1 1 0 0,0-1-1 0 0,1 0 1 0 0,-1 0-1 0 0,0 0 0 0 0,0 0 1 0 0,0 1-1 0 0,-1-1 1 0 0,1 0-1 0 0,0 0 0 0 0,-1 0 1 0 0,1 0-1 0 0,-1 0 1 0 0,0 0-1 0 0,-1 3 0 0 0,-4 11 95 0 0,5-13-119 0 0,0-1 1 0 0,0 1-1 0 0,0-1 0 0 0,0 1 0 0 0,0-1 0 0 0,-1 1 0 0 0,1-1 0 0 0,-1 0 0 0 0,-2 3 0 0 0,-13 12 413 0 0,-23 17 1 0 0,32-29-446 0 0,1 1 1 0 0,-1-2-1 0 0,0 1 1 0 0,0-1 0 0 0,0 0-1 0 0,-11 3 1 0 0,-2-3-380 0 0,10-6-1122 0 0</inkml:trace>
  <inkml:trace contextRef="#ctx0" brushRef="#br0" timeOffset="33060">7984 2301 14280 0 0,'7'5'10175'0'0,"-6"10"-10326"0"0,1 0 0 0 0,0 0 0 0 0,2 0 0 0 0,-1 0 0 0 0,2-1 0 0 0,0 0 0 0 0,7 15 0 0 0,-5-16 98 0 0,5 16 58 0 0,-11-27-7 0 0,-1 0-1 0 0,1 0 0 0 0,0 0 1 0 0,1 0-1 0 0,-1 0 0 0 0,0-1 1 0 0,1 1-1 0 0,-1 0 0 0 0,1-1 1 0 0,-1 1-1 0 0,4 2 0 0 0,19 12-29 0 0,-22-15 32 0 0,0 0 0 0 0,-1-1 1 0 0,1 1-1 0 0,0-1 0 0 0,0 1 0 0 0,-1-1 0 0 0,1 1 0 0 0,0-1 0 0 0,0 0 0 0 0,0 0 0 0 0,-1 0 0 0 0,1 0 1 0 0,0 0-1 0 0,0 0 0 0 0,0-1 0 0 0,-1 1 0 0 0,1 0 0 0 0,0-1 0 0 0,0 1 0 0 0,-1-1 0 0 0,1 0 0 0 0,0 0 0 0 0,-1 0 1 0 0,3-1-1 0 0,3-3-5 0 0,-1-1 0 0 0,-1 1 0 0 0,1-1 0 0 0,7-9 0 0 0,2-2-62 0 0,-7 9 8 0 0,-1 0-1 0 0,1-1 1 0 0,-2 0 0 0 0,1 0 0 0 0,-1-1 0 0 0,7-14-1 0 0,1 1-22 0 0,-11 19 81 0 0,-1-1 0 0 0,1 1 0 0 0,0 0 1 0 0,-1-1-1 0 0,0 1 0 0 0,2-8 0 0 0,3-9 10 0 0,-5 18 0 0 0,-1 0-1 0 0,0 0 0 0 0,0 0 1 0 0,0 0-1 0 0,0 0 0 0 0,0 0 1 0 0,-1 0-1 0 0,0-1 0 0 0,1 1 0 0 0,-1 0 1 0 0,0 0-1 0 0,0 0 0 0 0,-1-4 1 0 0,2 0 1 0 0,-1 6-8 0 0,0 1 1 0 0,0-1-1 0 0,0 1 0 0 0,0-1 1 0 0,0 1-1 0 0,1-1 0 0 0,-1 1 1 0 0,0-1-1 0 0,0 0 0 0 0,0 1 1 0 0,0-1-1 0 0,-1 1 0 0 0,1-1 1 0 0,0 1-1 0 0,0-1 0 0 0,0 1 1 0 0,0-1-1 0 0,0 1 0 0 0,-1-1 1 0 0,1 1-1 0 0,0-1 0 0 0,-1 1 1 0 0,1-1-1 0 0,0 1 0 0 0,-1-1 1 0 0,1 1-1 0 0,0 0 0 0 0,-1-1 1 0 0,1 1-1 0 0,-1-1 0 0 0,0 1 45 0 0,14 10-101 0 0,-9-7 41 0 0,-2-1 7 0 0,-1 0 0 0 0,1 0 0 0 0,-1 0 0 0 0,0 1 0 0 0,0-1 0 0 0,0 1 0 0 0,0-1 0 0 0,0 1-1 0 0,0 4 1 0 0,5 10 7 0 0,-4-11 6 0 0,0 1-1 0 0,0-1 1 0 0,0 1-1 0 0,0 10 0 0 0,5 16 26 0 0,-2-17-32 0 0,-1 0 0 0 0,-1 1 0 0 0,2 29 0 0 0,2-16 0 0 0,-6-25 0 0 0,1-1 0 0 0,-1 1 0 0 0,0-1 0 0 0,-1 1 0 0 0,1 0 0 0 0,-1 6 0 0 0,-1-6 0 0 0,1 1 0 0 0,-1-1 0 0 0,1 0 0 0 0,0 0 0 0 0,1 0 0 0 0,-1 1 0 0 0,1-1 0 0 0,0 0 0 0 0,0 0 0 0 0,1 0 0 0 0,2 6 0 0 0,0-1 0 0 0,0 1 0 0 0,-1 0 0 0 0,1 13 0 0 0,-2-13 0 0 0,1 0 0 0 0,0-1 0 0 0,5 14 0 0 0,-6-21 13 0 0,-1 0-1 0 0,1 0 0 0 0,-1 0 1 0 0,0 0-1 0 0,0 1 0 0 0,0-1 0 0 0,0 0 1 0 0,-1 1-1 0 0,1-1 0 0 0,-1 0 1 0 0,0 1-1 0 0,-1 6 0 0 0,1-8 6 0 0,0 0 1 0 0,0 0-1 0 0,0 0 0 0 0,1 0 0 0 0,-1 0 0 0 0,0 0 1 0 0,2 3-1 0 0,-2-4 1 0 0,0 1 0 0 0,1-1-1 0 0,-1 0 1 0 0,0 0 0 0 0,1 0 0 0 0,-1 1 0 0 0,0-1 0 0 0,0 0-1 0 0,0 0 1 0 0,0 0 0 0 0,0 1 0 0 0,-1-1 0 0 0,1 0 0 0 0,0 0-1 0 0,0 0 1 0 0,-1 0 0 0 0,1 0 0 0 0,-1 1 0 0 0,1-1 0 0 0,-1 0-1 0 0,0 1 1 0 0,-5 9 186 0 0,6-10-174 0 0,-1 1-1 0 0,1-1 1 0 0,-1 0 0 0 0,1 0 0 0 0,-1 1 0 0 0,0-1-1 0 0,0 0 1 0 0,0 0 0 0 0,0 0 0 0 0,0 0 0 0 0,0 0-1 0 0,0 0 1 0 0,0 0 0 0 0,0 0 0 0 0,0 0-1 0 0,-2 0 1 0 0,-4 4 88 0 0,-1-1-1 0 0,0 0 1 0 0,-1 0 0 0 0,1-1-1 0 0,-1 0 1 0 0,1 0-1 0 0,-1-1 1 0 0,0 0-1 0 0,0-1 1 0 0,0 0 0 0 0,0 0-1 0 0,0-1 1 0 0,-16-2-1 0 0,-78-12 1232 0 0,3-6-1674 0 0,41 9-729 0 0,19 5-2809 0 0</inkml:trace>
  <inkml:trace contextRef="#ctx0" brushRef="#br0" timeOffset="34005.68">9054 1935 5528 0 0,'-23'28'12977'0'0,"-6"-2"-9880"0"0,3-4-3289 0 0,-18 37-227 0 0,39-52 425 0 0,0-1-1 0 0,0 2 0 0 0,1-1 0 0 0,-6 14 1 0 0,0 0 163 0 0,7-14-75 0 0,0 1 0 0 0,0 0-1 0 0,1 0 1 0 0,0 0-1 0 0,-2 14 1 0 0,-1 46 366 0 0,4-39-278 0 0,1 96 133 0 0,-1-92-308 0 0,4 36 0 0 0,-2-47-8 0 0,0-16 1 0 0,1-1 0 0 0,-1 1 0 0 0,1 0 0 0 0,0 0 0 0 0,0-1 0 0 0,0 1 0 0 0,1-1 0 0 0,0 0 0 0 0,0 0 0 0 0,0 0 0 0 0,8 9 0 0 0,-9-12-11 0 0,0 1 0 0 0,1-1-1 0 0,-1 0 1 0 0,0 0-1 0 0,1 0 1 0 0,-1 0 0 0 0,1 0-1 0 0,0-1 1 0 0,0 1-1 0 0,-1-1 1 0 0,1 0 0 0 0,0 0-1 0 0,0 0 1 0 0,0 0-1 0 0,0 0 1 0 0,1 0 0 0 0,-1-1-1 0 0,0 0 1 0 0,0 0 0 0 0,0 0-1 0 0,0 0 1 0 0,6-1-1 0 0,-2 0-15 0 0,-1-1-1 0 0,1 1 0 0 0,-1-1 0 0 0,0-1 0 0 0,0 1 0 0 0,0-1 1 0 0,0 0-1 0 0,0-1 0 0 0,0 1 0 0 0,5-6 0 0 0,-3 3 30 0 0,0-1 0 0 0,0 0-1 0 0,-1-1 1 0 0,0 0 0 0 0,0 0-1 0 0,-1-1 1 0 0,0 0 0 0 0,0 0-1 0 0,-1 0 1 0 0,0 0 0 0 0,4-15-1 0 0,-4 9 101 0 0,0-2-1 0 0,4-24 0 0 0,-8 33-31 0 0,-1 0-1 0 0,1 0 1 0 0,-1 0-1 0 0,-1 0 1 0 0,1 0-1 0 0,-2 0 1 0 0,-2-11-1 0 0,-1-2 317 0 0,5 17-314 0 0,-1-1 0 0 0,0 1 1 0 0,-1 0-1 0 0,1-1 0 0 0,-1 1 1 0 0,0 0-1 0 0,0 0 1 0 0,0 0-1 0 0,0 0 0 0 0,-1 0 1 0 0,1 0-1 0 0,-1 1 1 0 0,-4-5-1 0 0,6 7-64 0 0,-5-5 97 0 0,-1 1-1 0 0,1 0 1 0 0,-1 0-1 0 0,-8-5 1 0 0,13 9-69 0 0,-1 0 1 0 0,0 0 0 0 0,0 0 0 0 0,0 0 0 0 0,0 0 0 0 0,0 1-1 0 0,1-1 1 0 0,-1 1 0 0 0,0 0 0 0 0,0 0 0 0 0,0 0 0 0 0,0 0-1 0 0,0 0 1 0 0,0 1 0 0 0,-5 0 0 0 0,-1 1-18 0 0,0 1 0 0 0,0 0-1 0 0,0 1 1 0 0,1-1 0 0 0,-1 2 0 0 0,1-1 0 0 0,0 1-1 0 0,-11 8 1 0 0,13-8-27 0 0,3-3-35 0 0,-1 1-1 0 0,1-1 1 0 0,0 1-1 0 0,-1 0 0 0 0,1 0 1 0 0,1 1-1 0 0,-1-1 0 0 0,0 1 1 0 0,1-1-1 0 0,-4 8 0 0 0,-7 8-276 0 0,12-18 145 0 0,0 1-1 0 0,0-1 1 0 0,-1 1 0 0 0,1-1-1 0 0,0 1 1 0 0,0-1-1 0 0,0 1 1 0 0,1 0 0 0 0,-1 0-1 0 0,0-1 1 0 0,1 1-1 0 0,-1 0 1 0 0,1 0-1 0 0,-1 0 1 0 0,1 3 0 0 0</inkml:trace>
  <inkml:trace contextRef="#ctx0" brushRef="#br0" timeOffset="34430.45">9467 2598 5064 0 0,'37'-3'22466'0'0,"-36"2"-21954"0"0,0 1-535 0 0,-1 0 0 0 0,0 0 1 0 0,0 0-1 0 0,1 0 0 0 0,-1 0 0 0 0,0 0 0 0 0,0 0 1 0 0,1 0-1 0 0,-1 0 0 0 0,0 0 0 0 0,0 0 1 0 0,1 0-1 0 0,-1 0 0 0 0,0 0 0 0 0,0 0 1 0 0,1 0-1 0 0,-1-1 0 0 0,0 1 0 0 0,0 0 1 0 0,0 0-1 0 0,1 0 0 0 0,-1 0 0 0 0,0 0 1 0 0,0-1-1 0 0,0 1 0 0 0,0 0 0 0 0,1 0 1 0 0,-1-1-1 0 0,0 1 0 0 0,0 0 0 0 0,0 0 1 0 0,0 0-1 0 0,0-1 0 0 0,-1-9-1113 0 0,-8-9-1946 0 0,7 17 2425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2:09.3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527 11632 0 0,'0'0'1053'0'0,"-3"-25"3495"0"0,3 24-4484 0 0,0 1 1 0 0,0 0-1 0 0,0-1 1 0 0,-1 1-1 0 0,1 0 1 0 0,0-1-1 0 0,0 1 1 0 0,0 0-1 0 0,0 0 1 0 0,-1-1-1 0 0,1 1 1 0 0,0 0-1 0 0,0 0 1 0 0,0-1-1 0 0,-1 1 1 0 0,1 0-1 0 0,0 0 1 0 0,0-1-1 0 0,-1 1 1 0 0,1 0-1 0 0,0 0 1 0 0,-1 0-1 0 0,1 0 1 0 0,0 0-1 0 0,-1 0 1 0 0,1-1-1 0 0,0 1 1 0 0,0 0-1 0 0,-1 0 1 0 0,1 0-1 0 0,0 0 0 0 0,-1 0 1 0 0,1 0-1 0 0,0 0 1 0 0,-1 0-1 0 0,1 0 1 0 0,0 0-1 0 0,-1 1 1 0 0,1-1-1 0 0,0 0 1 0 0,-1 0-1 0 0,1 0 1 0 0,0 0-1 0 0,0 0 1 0 0,-1 1-1 0 0,1-1 1 0 0,0 0-1 0 0,-1 0 1 0 0,1 0-1 0 0,0 1 1 0 0,0-1-1 0 0,-1 0 1 0 0,0 2-33 0 0,1-1 0 0 0,-1 0 1 0 0,0 0-1 0 0,1 1 1 0 0,-1-1-1 0 0,1 1 0 0 0,-1-1 1 0 0,1 0-1 0 0,0 1 0 0 0,-1-1 1 0 0,1 1-1 0 0,0 1 0 0 0,0 207-16 0 0,-7-106-370 0 0,5-70 408 0 0,0-12-1652 0 0,2-8-2881 0 0</inkml:trace>
  <inkml:trace contextRef="#ctx0" brushRef="#br0" timeOffset="470.13">138 403 20815 0 0,'-27'-7'2268'0'0,"24"5"-2224"0"0,-4 1 290 0 0,5 2-425 0 0,7 2-741 0 0,36 12 645 0 0,-19-5 138 0 0,-17-8-17 0 0,0 0-1 0 0,0 0 1 0 0,-1 0 0 0 0,1 1 0 0 0,-1 0-1 0 0,9 6 1 0 0,-3 1-63 0 0,-2-4-46 0 0,-1 2 1 0 0,1-1 0 0 0,9 14-1 0 0,-4-1 127 0 0,-7-13 27 0 0,-1 1 0 0 0,0 0 0 0 0,-1 0 0 0 0,0 1-1 0 0,0-1 1 0 0,3 10 0 0 0,-2-3 21 0 0,1 7 0 0 0,-2-4 0 0 0,-3-15 0 0 0,0 1 0 0 0,-1-1 0 0 0,1 1 0 0 0,-1-1 0 0 0,0 1 0 0 0,0-1 0 0 0,0 6 0 0 0,0-6 0 0 0,-1 0 0 0 0,1-1 0 0 0,1 1 0 0 0,-1 0 0 0 0,0 0 0 0 0,1 4 0 0 0,0-5 0 0 0,-1 0 0 0 0,1 0 0 0 0,-1 0 0 0 0,0 0 0 0 0,0 0 0 0 0,0 0 0 0 0,0 0 0 0 0,0 0 0 0 0,0 0 0 0 0,-1 1 0 0 0,1-1 0 0 0,-1 0 0 0 0,-1 3 0 0 0,-2 1-17 0 0,0 1 0 0 0,0-1 0 0 0,-1-1 0 0 0,0 1 0 0 0,0-1 0 0 0,0 0 0 0 0,-1 0 0 0 0,0 0 0 0 0,0-1 0 0 0,0 0 0 0 0,0 0 0 0 0,-1 0 0 0 0,0-1-1 0 0,-10 4 1 0 0,-41 19 127 0 0,41-18-47 0 0,0 0 0 0 0,-34 10 0 0 0,-22 4 78 0 0,67-22-173 0 0,5 0-136 0 0</inkml:trace>
  <inkml:trace contextRef="#ctx0" brushRef="#br0" timeOffset="899.87">502 589 20815 0 0,'0'0'2091'0'0,"0"6"-1894"0"0,0-4-180 0 0,0 0-1 0 0,1 0 0 0 0,-1 0 0 0 0,0 0 1 0 0,1 0-1 0 0,-1 0 0 0 0,1 0 1 0 0,0 0-1 0 0,0 0 0 0 0,0 0 1 0 0,1 3-1 0 0,4 8 84 0 0,8 75-610 0 0,-14-86 505 0 0,2 14-63 0 0,0-1 0 0 0,-1 1-1 0 0,-1 0 1 0 0,-2 16 0 0 0,2-3-370 0 0,0-27 131 0 0,0 4-1810 0 0</inkml:trace>
  <inkml:trace contextRef="#ctx0" brushRef="#br0" timeOffset="900.87">571 378 18887 0 0,'0'-2'2048'0'0,"-4"-5"-2048"0"0,4 1 0 0 0,0-3 0 0 0,0 3 1440 0 0,4-3-648 0 0,0 2 0 0 0,-2 1-792 0 0,2 4-824 0 0,2-5-936 0 0</inkml:trace>
  <inkml:trace contextRef="#ctx0" brushRef="#br0" timeOffset="1350.04">697 434 14768 0 0,'4'6'1342'0'0,"46"82"2599"0"0,-4-6-2717 0 0,-33-58-1079 0 0,0 0 0 0 0,12 38 0 0 0,-22-56-47 0 0,-1 0 0 0 0,1-1-1 0 0,0 1 1 0 0,0 0 0 0 0,7 7 413 0 0,-6-19-362 0 0,34-94 291 0 0,-33 89-436 0 0,0-1 0 0 0,10-14-1 0 0,4-8-92 0 0,-11 16-104 0 0,9-17-1216 0 0,24-39 1 0 0,-28 58-460 0 0</inkml:trace>
  <inkml:trace contextRef="#ctx0" brushRef="#br0" timeOffset="1351.04">1218 592 17855 0 0,'1'2'819'0'0,"13"45"298"0"0,3-9-508 0 0,11 28 396 0 0,-25-57-1176 0 0,0 1-1 0 0,-1-1 0 0 0,0 1 1 0 0,-1 0-1 0 0,1 14 0 0 0,-2-19 35 0 0,0-2-46 0 0,0 0 0 0 0,0 0 0 0 0,0 0 0 0 0,-1 0 0 0 0,1 0 0 0 0,-1 0 0 0 0,0 3 0 0 0,0-4-456 0 0,-1 3-932 0 0,-13-6-3745 0 0</inkml:trace>
  <inkml:trace contextRef="#ctx0" brushRef="#br0" timeOffset="1810.1">1247 238 5984 0 0,'0'0'536'0'0,"0"-4"-432"0"0,4 1-104 0 0,9-18 8480 0 0</inkml:trace>
  <inkml:trace contextRef="#ctx0" brushRef="#br0" timeOffset="2249.77">1707 580 20239 0 0,'-15'0'1540'0'0,"-36"-5"-774"0"0,41 3-937 0 0,1 0 0 0 0,-1 2 0 0 0,0-1 0 0 0,1 1-1 0 0,-1 0 1 0 0,-18 4 0 0 0,25-4 74 0 0,-1 2-1 0 0,1-1 1 0 0,0 0-1 0 0,0 1 1 0 0,-1-1 0 0 0,1 1-1 0 0,1 0 1 0 0,-1 0-1 0 0,0 0 1 0 0,0 0-1 0 0,1 1 1 0 0,-1-1-1 0 0,1 1 1 0 0,0 0-1 0 0,0-1 1 0 0,0 1-1 0 0,0 0 1 0 0,0 0-1 0 0,0 0 1 0 0,1 1-1 0 0,0-1 1 0 0,-1 0-1 0 0,1 0 1 0 0,0 1 0 0 0,1-1-1 0 0,-1 1 1 0 0,0 6-1 0 0,1 0 246 0 0,1 1-1 0 0,0-1 1 0 0,0 0-1 0 0,1 0 1 0 0,1 1-1 0 0,-1-1 1 0 0,2-1 0 0 0,-1 1-1 0 0,1 0 1 0 0,1-1-1 0 0,0 0 1 0 0,0 0-1 0 0,0 0 1 0 0,12 12-1 0 0,-15-19-137 0 0,0 0-1 0 0,-1 0 0 0 0,1 0 1 0 0,0-1-1 0 0,0 1 0 0 0,0-1 0 0 0,0 1 1 0 0,0-1-1 0 0,1 0 0 0 0,-1 0 1 0 0,0 0-1 0 0,1 0 0 0 0,-1 0 1 0 0,0-1-1 0 0,1 1 0 0 0,-1-1 0 0 0,1 1 1 0 0,-1-1-1 0 0,1 0 0 0 0,-1 0 1 0 0,1 0-1 0 0,-1 0 0 0 0,1 0 0 0 0,-1-1 1 0 0,1 1-1 0 0,-1-1 0 0 0,1 0 1 0 0,-1 0-1 0 0,0 0 0 0 0,1 0 1 0 0,-1 0-1 0 0,0 0 0 0 0,0 0 0 0 0,0-1 1 0 0,4-3-1 0 0,7-6 91 0 0,-1 0 0 0 0,0-1 1 0 0,0-1-1 0 0,-2 0 0 0 0,1 0 0 0 0,13-25 1 0 0,-18 27-78 0 0,0-1 0 0 0,-1 1 0 0 0,0-1 0 0 0,-1 0 0 0 0,0 0 0 0 0,-1 0 0 0 0,0-1 0 0 0,-1 1 0 0 0,1-19 0 0 0,-4 4 95 0 0,-1 0-1 0 0,-1 0 1 0 0,-8-28 0 0 0,-26-77 824 0 0,25 92-550 0 0,-15-36-482 0 0,58 134 642 0 0,25 54-435 0 0,-20-35-80 0 0,-18-40-19 0 0,-1 2 0 0 0,-3 0-1 0 0,16 64 1 0 0,-27-87-309 0 0,-1 0 0 0 0,-1 0 0 0 0,0 0 0 0 0,-1 1 1 0 0,-4 24-1 0 0,2-31-1808 0 0</inkml:trace>
  <inkml:trace contextRef="#ctx0" brushRef="#br0" timeOffset="2710.08">1996 563 19783 0 0,'7'3'956'0'0,"16"5"-248"0"0,-1 0 0 0 0,32 6 0 0 0,-48-13-716 0 0,-1-1-1 0 0,1 0 0 0 0,-1 0 1 0 0,1-1-1 0 0,0 0 0 0 0,-1 0 1 0 0,0 0-1 0 0,1-1 0 0 0,-1 1 1 0 0,0-1-1 0 0,0-1 0 0 0,0 1 1 0 0,0-1-1 0 0,0 1 0 0 0,0-1 1 0 0,-1-1-1 0 0,1 1 0 0 0,-1-1 1 0 0,4-4-1 0 0,-5 6 33 0 0,-1-1 0 0 0,1 0 0 0 0,-1 1 0 0 0,0-1 0 0 0,0 0 0 0 0,0 0 0 0 0,0 0 0 0 0,-1 0 0 0 0,1 0 0 0 0,-1-1 0 0 0,0 1 0 0 0,0-1 0 0 0,0 1 0 0 0,0 0 0 0 0,-1-1 0 0 0,1 1 0 0 0,-1-1 0 0 0,0 0 0 0 0,0 1 0 0 0,0-1 0 0 0,0 1 0 0 0,-1-1 0 0 0,1 1 0 0 0,-1-1 0 0 0,0 1 0 0 0,0 0 0 0 0,-1-1 0 0 0,1 1 0 0 0,0 0 0 0 0,-4-6 0 0 0,1 5 21 0 0,1 0 1 0 0,-1 0-1 0 0,0 0 1 0 0,0 1-1 0 0,0-1 1 0 0,0 1-1 0 0,0 0 1 0 0,-1 0-1 0 0,0 0 1 0 0,0 1-1 0 0,1 0 1 0 0,-1 0-1 0 0,-1 0 1 0 0,1 0-1 0 0,-10-1 1 0 0,7 1-52 0 0,0 1 0 0 0,0 0 0 0 0,0 1 0 0 0,-1 0 1 0 0,1 0-1 0 0,0 1 0 0 0,0 0 0 0 0,-1 0 0 0 0,-11 4 0 0 0,15-3-8 0 0,0 0-1 0 0,0 1 1 0 0,1-1-1 0 0,-1 1 1 0 0,0 0-1 0 0,1 0 1 0 0,0 0-1 0 0,0 0 1 0 0,0 1-1 0 0,0 0 0 0 0,0 0 1 0 0,1 0-1 0 0,-1 0 1 0 0,1 1-1 0 0,0-1 1 0 0,1 1-1 0 0,-1 0 1 0 0,-3 9-1 0 0,3-4-15 0 0,0 1-1 0 0,1-1 0 0 0,-1 1 1 0 0,2 0-1 0 0,0-1 0 0 0,0 1 1 0 0,1 0-1 0 0,2 15 0 0 0,-2-19 29 0 0,1 0-1 0 0,0 0 1 0 0,0 0-1 0 0,1 0 1 0 0,0 0-1 0 0,0 0 1 0 0,1 0-1 0 0,0 0 0 0 0,0-1 1 0 0,0 0-1 0 0,1 1 1 0 0,0-1-1 0 0,0 0 1 0 0,1-1-1 0 0,-1 1 1 0 0,1-1-1 0 0,1 0 1 0 0,-1 0-1 0 0,1-1 1 0 0,7 5-1 0 0,-3-2 41 0 0,1-1 1 0 0,0 0-1 0 0,0-1 0 0 0,0-1 1 0 0,1 0-1 0 0,0 0 0 0 0,0-1 1 0 0,0 0-1 0 0,0-1 0 0 0,0-1 1 0 0,0 0-1 0 0,0 0 0 0 0,1-1 1 0 0,-1-1-1 0 0,19-3 0 0 0,-16 0-478 0 0,1 0-1 0 0,0-2 0 0 0,-1 1 1 0 0,0-2-1 0 0,0 0 0 0 0,-1-1 1 0 0,0-1-1 0 0,0 0 0 0 0,16-14 1 0 0,-10 5-1282 0 0</inkml:trace>
  <inkml:trace contextRef="#ctx0" brushRef="#br0" timeOffset="2711.08">2878 136 14744 0 0,'0'0'1136'0'0,"-3"13"-417"0"0,-8 43 7337 0 0,2 33-7637 0 0,3 39-624 0 0,7-63 164 0 0,1-20 28 0 0,-2-13-53 0 0,-1 4-254 0 0,1 0 1 0 0,3 0 0 0 0,7 40-1 0 0,-10-73 566 0 0</inkml:trace>
  <inkml:trace contextRef="#ctx0" brushRef="#br0" timeOffset="3207.69">3106 144 20903 0 0,'19'5'3186'0'0,"36"8"-2925"0"0,-27-7-961 0 0,41 3 1 0 0,-57-8 582 0 0,-1-1 0 0 0,1-1 0 0 0,-1 0 0 0 0,0 0 0 0 0,1-1 1 0 0,15-5-1 0 0,55-18 523 0 0,-65 17-287 0 0,-13 7 444 0 0,-7 13-179 0 0,-14 28 73 0 0,10-24-324 0 0,-10 33-1 0 0,0 33-100 0 0,-7 84 0 0 0,6-65-32 0 0,-2-9-262 0 0,18-85 125 0 0,0-1 0 0 0,-1 1 0 0 0,0-1-1 0 0,0 0 1 0 0,0 1 0 0 0,-5 6 0 0 0,1-3-627 0 0</inkml:trace>
  <inkml:trace contextRef="#ctx0" brushRef="#br0" timeOffset="3660.06">3036 456 11520 0 0,'0'0'1040'0'0,"7"2"-832"0"0,20-1 963 0 0,-9-3 3401 0 0,30-7 1 0 0,-21 4-3715 0 0,104-26-405 0 0,-74 17-489 0 0,-20 5-226 0 0,26-6-321 0 0,-30 6 268 0 0,-18 5-173 0 0,-1 0 0 0 0,21-9 0 0 0,-18 5-548 0 0,0 0-40 0 0</inkml:trace>
  <inkml:trace contextRef="#ctx0" brushRef="#br0" timeOffset="4119.96">3977 0 20327 0 0,'-1'2'928'0'0,"-4"20"-337"0"0,0 0 0 0 0,2 0-1 0 0,-1 29 1 0 0,4 73-992 0 0,1-56-387 0 0,5 115-206 0 0,-5-149 970 0 0,0-13 114 0 0,-1 1 1 0 0,-5 29-1 0 0,-1-33-25 0 0,2-11-23 0 0,4-7-47 0 0,-1 1 0 0 0,1-1 0 0 0,0 0 0 0 0,0 1 1 0 0,0-1-1 0 0,0 0 0 0 0,-1 1 0 0 0,1-1 0 0 0,0 0 1 0 0,0 1-1 0 0,-1-1 0 0 0,1 0 0 0 0,0 1 0 0 0,0-1 1 0 0,-1 0-1 0 0,1 0 0 0 0,0 0 0 0 0,-1 1 0 0 0,1-1 1 0 0,0 0-1 0 0,-1 0 0 0 0,1 0 0 0 0,0 0 0 0 0,-1 1 1 0 0,-5-7-176 0 0,2-7 76 0 0,2 4 112 0 0,0 1 1 0 0,0-1-1 0 0,1 1 0 0 0,1-1 1 0 0,-1 0-1 0 0,1 0 1 0 0,2-11-1 0 0,2-5 116 0 0,9-28 1 0 0,-10 43-112 0 0,1-1 0 0 0,1 1 1 0 0,0 0-1 0 0,7-10 0 0 0,-11 18-13 0 0,1-2 8 0 0,1 0 1 0 0,-1 0-1 0 0,1 1 0 0 0,0 0 0 0 0,0-1 0 0 0,0 1 0 0 0,0 0 1 0 0,0 0-1 0 0,1 0 0 0 0,-1 1 0 0 0,1-1 0 0 0,7-3 0 0 0,-8 5 0 0 0,0 0-1 0 0,0 1 1 0 0,1-1-1 0 0,-1 0 1 0 0,0 1-1 0 0,0 0 1 0 0,1 0-1 0 0,-1 0 1 0 0,0 0-1 0 0,0 0 1 0 0,1 0-1 0 0,-1 1 1 0 0,0 0-1 0 0,0 0 0 0 0,0 0 1 0 0,0 0-1 0 0,0 0 1 0 0,3 2-1 0 0,1 1 17 0 0,-2 0 0 0 0,1 0-1 0 0,0 0 1 0 0,-1 1-1 0 0,0 0 1 0 0,0 0-1 0 0,0 0 1 0 0,0 1 0 0 0,-1-1-1 0 0,0 1 1 0 0,-1 0-1 0 0,6 11 1 0 0,-8-14 3 0 0,1 1-1 0 0,-1 0 1 0 0,0-1 0 0 0,0 1-1 0 0,-1 0 1 0 0,1 0 0 0 0,-1-1-1 0 0,0 1 1 0 0,0 0 0 0 0,0 0-1 0 0,0 0 1 0 0,-1-1 0 0 0,0 1-1 0 0,1 0 1 0 0,-1 0 0 0 0,-1-1-1 0 0,1 1 1 0 0,0-1 0 0 0,-4 6-1 0 0,-15 26 278 0 0,16-27-217 0 0,0 0 0 0 0,-1 0 0 0 0,0-1 0 0 0,-7 9 0 0 0,9-12-58 0 0,0-1-61 0 0,0 1 1 0 0,0-1 0 0 0,-1 1 0 0 0,1-1 0 0 0,-1 0 0 0 0,1-1 0 0 0,-1 1 0 0 0,0-1-1 0 0,-7 4 1 0 0,4-3-399 0 0,-3-1-64 0 0</inkml:trace>
  <inkml:trace contextRef="#ctx0" brushRef="#br0" timeOffset="4569.81">4355 381 9672 0 0,'3'4'10748'0'0,"4"5"-9303"0"0,-5-5-1094 0 0,2 2-234 0 0,0-1 0 0 0,-1 1 1 0 0,0 0-1 0 0,0 1 0 0 0,-1-1 0 0 0,1 0 0 0 0,-1 1 0 0 0,-1 0 0 0 0,2 7 0 0 0,-3-10-156 0 0,1 9-69 0 0,1-1-1 0 0,5 23 0 0 0,-6-33 111 0 0,-1 1-1 0 0,1-1 0 0 0,0 0 1 0 0,0 1-1 0 0,0-1 1 0 0,0 0-1 0 0,0 0 0 0 0,1 0 1 0 0,-1 0-1 0 0,1 0 0 0 0,-1 0 1 0 0,1 0-1 0 0,0 0 1 0 0,-1-1-1 0 0,1 1 0 0 0,0-1 1 0 0,0 1-1 0 0,0-1 0 0 0,1 0 1 0 0,-1 0-1 0 0,3 1 1 0 0,-2-1 16 0 0,0-1 0 0 0,-1 1 0 0 0,1-1-1 0 0,0 0 1 0 0,0-1 0 0 0,0 1 0 0 0,0 0 0 0 0,-1-1 0 0 0,1 1 0 0 0,0-1 0 0 0,0 0 0 0 0,-1 0 0 0 0,1 0 0 0 0,0 0 0 0 0,-1-1 0 0 0,3-1 0 0 0,6-4-6 0 0,0-1 1 0 0,11-10-1 0 0,-15 12-37 0 0,7-7-130 0 0,-1-1 0 0 0,-1 0 0 0 0,0-1 0 0 0,0 0 0 0 0,8-18 1 0 0,-15 25 128 0 0,3-1 27 0 0,-6 8 6 0 0,-1-1 1 0 0,1 0-1 0 0,-1 1 1 0 0,0-1 0 0 0,0 0-1 0 0,0 1 1 0 0,0-1-1 0 0,0 0 1 0 0,0 0-1 0 0,0 0 1 0 0,0 0-1 0 0,-1 0 1 0 0,1 0 0 0 0,-1 0-1 0 0,1 0 1 0 0,-1 0-1 0 0,0 0 1 0 0,0-3-1 0 0,0 4 372 0 0,10 18-654 0 0,-6-11 273 0 0,-2-1 0 0 0,1 1 0 0 0,0-1-1 0 0,-1 1 1 0 0,0 0 0 0 0,-1 0 0 0 0,2 9 0 0 0,1 2 3 0 0,10 36-112 0 0,-2 1 0 0 0,-3 1-1 0 0,5 101 1 0 0,-14-131 105 0 0,1-5 28 0 0,-1 0 0 0 0,-1 1 0 0 0,-1-1 0 0 0,-1 0 1 0 0,-7 28-1 0 0,7-42 40 0 0,0 0-1 0 0,0 0 1 0 0,-1 0 0 0 0,0-1 0 0 0,0 1 0 0 0,-1-1 0 0 0,1 0-1 0 0,-1 0 1 0 0,0-1 0 0 0,0 1 0 0 0,-1-1 0 0 0,-7 4 0 0 0,5-3 123 0 0,-1 0 0 0 0,1-1 1 0 0,-1-1-1 0 0,0 1 1 0 0,1-1-1 0 0,-2-1 0 0 0,1 0 1 0 0,0 0-1 0 0,0 0 1 0 0,-1-2-1 0 0,1 1 0 0 0,-1-1 1 0 0,1 0-1 0 0,-15-3 1 0 0,-5-2-43 0 0,0-1 1 0 0,1-1 0 0 0,-38-15 0 0 0,56 17-253 0 0,-1 1 1 0 0,2-1-1 0 0,-1-1 1 0 0,1 1 0 0 0,-16-14-1 0 0,20 15-327 0 0,0 0-1 0 0,0-1 1 0 0,1 1-1 0 0,0-1 0 0 0,0-1 1 0 0,0 1-1 0 0,0 0 1 0 0,1-1-1 0 0,0 0 1 0 0,0 1-1 0 0,-2-8 0 0 0</inkml:trace>
  <inkml:trace contextRef="#ctx0" brushRef="#br0" timeOffset="5039.87">5063 149 9216 0 0,'0'4'13434'0'0,"0"8"-12126"0"0,-7 94-3875 0 0,1-9 3538 0 0,3-75-782 0 0,2-16-152 0 0,-1-1-1 0 0,2 1 1 0 0,-1 0-1 0 0,0 6 1 0 0,1-10 38 0 0,8-4 79 0 0,40-22-47 0 0,-33 16-57 0 0,1 0 0 0 0,0 0 0 0 0,0 2 1 0 0,27-8-1 0 0,11 1 579 0 0,-26 6-408 0 0,58-8-1 0 0,-14 7-89 0 0,-64 6-485 0 0,0 0 0 0 0,0 0 0 0 0,0-1 1 0 0,0 0-1 0 0,0 0 0 0 0,10-7 0 0 0</inkml:trace>
  <inkml:trace contextRef="#ctx0" brushRef="#br0" timeOffset="5529.94">5412 71 22087 0 0,'0'0'1068'0'0,"-3"6"78"0"0,-3 3-1177 0 0,1 0 1 0 0,0-1-1 0 0,0 2 1 0 0,1-1-1 0 0,0 0 1 0 0,1 1 0 0 0,-3 12-1 0 0,1-3-99 0 0,0-3 141 0 0,2 0 1 0 0,0 0-1 0 0,-1 27 0 0 0,3 51 187 0 0,2-45-241 0 0,0-8 41 0 0,3 0 1 0 0,0 0-1 0 0,3-1 0 0 0,12 41 0 0 0,-15-66-752 0 0,1-1 1 0 0,0 0-1 0 0,1 0 1 0 0,14 23-1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2:09.3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637 11632 0 0,'0'0'1053'0'0,"-3"-25"3495"0"0,3 24-4484 0 0,0 1 1 0 0,0 0-1 0 0,-1-1 1 0 0,1 1-1 0 0,0 0 1 0 0,0-1-1 0 0,0 1 1 0 0,0 0-1 0 0,0 0 1 0 0,-1-1-1 0 0,1 1 1 0 0,0 0-1 0 0,0 0 1 0 0,0-1-1 0 0,-1 1 1 0 0,1 0-1 0 0,0 0 1 0 0,0-1-1 0 0,-1 1 1 0 0,1 0-1 0 0,0 0 1 0 0,-1 0-1 0 0,1 0 1 0 0,0 0-1 0 0,-1 0 1 0 0,1-1-1 0 0,0 1 1 0 0,-1 0-1 0 0,1 0 1 0 0,0 0-1 0 0,0 0 0 0 0,-1 0 1 0 0,1 0-1 0 0,0 0 1 0 0,-1 0-1 0 0,1 0 1 0 0,0 0-1 0 0,-1 1 1 0 0,1-1-1 0 0,0 0 1 0 0,-1 0-1 0 0,1 0 1 0 0,0 0-1 0 0,-1 0 1 0 0,1 1-1 0 0,0-1 1 0 0,0 0-1 0 0,-1 0 1 0 0,1 0-1 0 0,0 1 1 0 0,0-1-1 0 0,-1 0 1 0 0,0 2-33 0 0,1-1 0 0 0,-1 0 1 0 0,0 0-1 0 0,1 1 1 0 0,-1-1-1 0 0,1 1 0 0 0,-1-1 1 0 0,1 0-1 0 0,0 1 0 0 0,-1-1 1 0 0,1 1-1 0 0,0 1 0 0 0,0 207-16 0 0,-7-106-370 0 0,5-70 408 0 0,0-12-1652 0 0,2-8-2881 0 0</inkml:trace>
  <inkml:trace contextRef="#ctx0" brushRef="#br0" timeOffset="470.13">138 513 20815 0 0,'-27'-7'2268'0'0,"24"5"-2224"0"0,-4 1 290 0 0,5 2-425 0 0,6 2-741 0 0,38 12 645 0 0,-20-5 138 0 0,-17-8-17 0 0,0 0-1 0 0,0 0 1 0 0,-1 0 0 0 0,1 1 0 0 0,-1 0-1 0 0,9 6 1 0 0,-3 1-63 0 0,-2-4-46 0 0,-1 2 1 0 0,1-1 0 0 0,9 14-1 0 0,-4-1 127 0 0,-7-13 27 0 0,-1 1 0 0 0,0 0 0 0 0,-1 0 0 0 0,0 1-1 0 0,0-1 1 0 0,3 10 0 0 0,-2-3 21 0 0,1 7 0 0 0,-2-4 0 0 0,-3-15 0 0 0,-1 1 0 0 0,1-1 0 0 0,0 1 0 0 0,-1-1 0 0 0,0 1 0 0 0,0-1 0 0 0,0 6 0 0 0,-1-6 0 0 0,1 0 0 0 0,0-1 0 0 0,0 1 0 0 0,1 0 0 0 0,-1 0 0 0 0,1 4 0 0 0,0-5 0 0 0,-1 0 0 0 0,0 0 0 0 0,1 0 0 0 0,-1 0 0 0 0,0 0 0 0 0,0 0 0 0 0,0 0 0 0 0,0 0 0 0 0,-1 0 0 0 0,1 1 0 0 0,0-1 0 0 0,-1 0 0 0 0,-1 3 0 0 0,-2 1-17 0 0,0 1 0 0 0,0-1 0 0 0,-1-1 0 0 0,0 1 0 0 0,0-1 0 0 0,0 0 0 0 0,-1 0 0 0 0,0 0 0 0 0,0-1 0 0 0,0 0 0 0 0,-1 0 0 0 0,1 0 0 0 0,-1-1-1 0 0,-10 4 1 0 0,-42 19 127 0 0,43-18-47 0 0,-1 0 0 0 0,-34 10 0 0 0,-22 4 78 0 0,67-22-173 0 0,5 0-136 0 0</inkml:trace>
  <inkml:trace contextRef="#ctx0" brushRef="#br0" timeOffset="899.87">502 699 20815 0 0,'0'0'2091'0'0,"0"6"-1894"0"0,0-4-180 0 0,0 0-1 0 0,0 0 0 0 0,1 0 0 0 0,-1 0 1 0 0,1 0-1 0 0,-1 0 0 0 0,1 0 1 0 0,0 0-1 0 0,-1 0 0 0 0,1 0 1 0 0,2 3-1 0 0,2 8 84 0 0,9 75-610 0 0,-13-86 505 0 0,1 14-63 0 0,0-1 0 0 0,-2 1-1 0 0,1 0 1 0 0,-3 16 0 0 0,1-3-370 0 0,1-27 131 0 0,0 4-1810 0 0</inkml:trace>
  <inkml:trace contextRef="#ctx0" brushRef="#br0" timeOffset="900.87">571 488 18887 0 0,'0'-2'2048'0'0,"-4"-5"-2048"0"0,4 1 0 0 0,0-3 0 0 0,0 3 1440 0 0,4-3-648 0 0,-1 2 0 0 0,0 1-792 0 0,1 4-824 0 0,2-5-936 0 0</inkml:trace>
  <inkml:trace contextRef="#ctx0" brushRef="#br0" timeOffset="1350.04">696 544 14768 0 0,'5'6'1342'0'0,"45"82"2599"0"0,-5-6-2717 0 0,-31-58-1079 0 0,-2 0 0 0 0,14 38 0 0 0,-24-56-47 0 0,1 0 0 0 0,-1-1-1 0 0,2 1 1 0 0,-1 0 0 0 0,6 7 413 0 0,-5-19-362 0 0,35-94 291 0 0,-35 89-436 0 0,2-1 0 0 0,9-14-1 0 0,4-8-92 0 0,-11 16-104 0 0,8-17-1216 0 0,25-39 1 0 0,-28 58-460 0 0</inkml:trace>
  <inkml:trace contextRef="#ctx0" brushRef="#br0" timeOffset="1351.04">1218 702 17855 0 0,'0'2'819'0'0,"14"45"298"0"0,4-9-508 0 0,10 28 396 0 0,-25-57-1176 0 0,-1 1-1 0 0,0-1 0 0 0,0 1 1 0 0,0 0-1 0 0,-1 14 0 0 0,-1-19 35 0 0,0-2-46 0 0,0 0 0 0 0,0 0 0 0 0,0 0 0 0 0,0 0 0 0 0,-1 0 0 0 0,1 0 0 0 0,-2 3 0 0 0,1-4-456 0 0,0 3-932 0 0,-14-6-3745 0 0</inkml:trace>
  <inkml:trace contextRef="#ctx0" brushRef="#br0" timeOffset="1810.1">1247 348 5984 0 0,'0'0'536'0'0,"0"-4"-432"0"0,4 1-104 0 0,8-18 8480 0 0</inkml:trace>
  <inkml:trace contextRef="#ctx0" brushRef="#br0" timeOffset="2249.77">1706 690 20239 0 0,'-14'0'1540'0'0,"-38"-5"-774"0"0,42 3-937 0 0,1 0 0 0 0,-1 2 0 0 0,1-1 0 0 0,-1 1-1 0 0,0 0 1 0 0,-18 4 0 0 0,25-4 74 0 0,0 2-1 0 0,-1-1 1 0 0,1 0-1 0 0,0 1 1 0 0,0-1 0 0 0,0 1-1 0 0,0 0 1 0 0,0 0-1 0 0,0 0 1 0 0,1 0-1 0 0,-1 1 1 0 0,0-1-1 0 0,1 1 1 0 0,0 0-1 0 0,0-1 1 0 0,0 1-1 0 0,0 0 1 0 0,0 0-1 0 0,1 0 1 0 0,-1 1-1 0 0,1-1 1 0 0,0 0-1 0 0,0 0 1 0 0,0 1 0 0 0,0-1-1 0 0,0 1 1 0 0,1 6-1 0 0,0 0 246 0 0,0 1-1 0 0,1-1 1 0 0,1 0-1 0 0,0 0 1 0 0,0 1-1 0 0,1-1 1 0 0,0-1 0 0 0,0 1-1 0 0,2 0 1 0 0,-1-1-1 0 0,1 0 1 0 0,0 0-1 0 0,1 0 1 0 0,10 12-1 0 0,-14-19-137 0 0,0 0-1 0 0,0 0 0 0 0,-1 0 1 0 0,1-1-1 0 0,0 1 0 0 0,0-1 0 0 0,1 1 1 0 0,-1-1-1 0 0,0 0 0 0 0,0 0 1 0 0,1 0-1 0 0,-1 0 0 0 0,0 0 1 0 0,1-1-1 0 0,-1 1 0 0 0,1-1 0 0 0,-1 1 1 0 0,1-1-1 0 0,-1 0 0 0 0,1 0 1 0 0,-1 0-1 0 0,1 0 0 0 0,-1 0 0 0 0,1-1 1 0 0,-1 1-1 0 0,1-1 0 0 0,-1 0 1 0 0,0 0-1 0 0,1 0 0 0 0,-1 0 1 0 0,0 0-1 0 0,0 0 0 0 0,0 0 0 0 0,1-1 1 0 0,2-3-1 0 0,8-6 91 0 0,0 0 0 0 0,-2-1 1 0 0,1-1-1 0 0,-1 0 0 0 0,-1 0 0 0 0,14-25 1 0 0,-18 27-78 0 0,0-1 0 0 0,-1 1 0 0 0,0-1 0 0 0,-1 0 0 0 0,0 0 0 0 0,-1 0 0 0 0,0-1 0 0 0,-1 1 0 0 0,1-19 0 0 0,-4 4 95 0 0,-1 0-1 0 0,-1 0 1 0 0,-8-28 0 0 0,-26-77 824 0 0,25 92-550 0 0,-15-36-482 0 0,58 134 642 0 0,25 54-435 0 0,-20-35-80 0 0,-18-40-19 0 0,-1 2 0 0 0,-2 0-1 0 0,15 64 1 0 0,-28-87-309 0 0,0 0 0 0 0,0 0 0 0 0,-2 0 0 0 0,0 1 1 0 0,-4 24-1 0 0,2-31-1808 0 0</inkml:trace>
  <inkml:trace contextRef="#ctx0" brushRef="#br0" timeOffset="2710.08">1995 673 19783 0 0,'7'3'956'0'0,"16"5"-248"0"0,-1 0 0 0 0,32 6 0 0 0,-48-13-716 0 0,-1-1-1 0 0,1 0 0 0 0,-1 0 1 0 0,1-1-1 0 0,0 0 0 0 0,-1 0 1 0 0,0 0-1 0 0,1-1 0 0 0,-1 1 1 0 0,0-1-1 0 0,0-1 0 0 0,0 1 1 0 0,0-1-1 0 0,0 1 0 0 0,0-1 1 0 0,-1-1-1 0 0,1 1 0 0 0,-1-1 1 0 0,4-4-1 0 0,-5 6 33 0 0,-1-1 0 0 0,1 0 0 0 0,-1 1 0 0 0,0-1 0 0 0,0 0 0 0 0,0 0 0 0 0,0 0 0 0 0,-1 0 0 0 0,1 0 0 0 0,-1-1 0 0 0,0 1 0 0 0,0-1 0 0 0,0 1 0 0 0,0 0 0 0 0,-1-1 0 0 0,1 1 0 0 0,-1-1 0 0 0,0 0 0 0 0,0 1 0 0 0,0-1 0 0 0,0 1 0 0 0,-1-1 0 0 0,1 1 0 0 0,-1-1 0 0 0,0 1 0 0 0,0 0 0 0 0,-1-1 0 0 0,1 1 0 0 0,0 0 0 0 0,-4-6 0 0 0,1 5 21 0 0,1 0 1 0 0,-1 0-1 0 0,0 0 1 0 0,0 1-1 0 0,0-1 1 0 0,0 1-1 0 0,-1 0 1 0 0,1 0-1 0 0,-1 0 1 0 0,0 1-1 0 0,1 0 1 0 0,-1 0-1 0 0,-1 0 1 0 0,1 0-1 0 0,-10-1 1 0 0,7 1-52 0 0,0 1 0 0 0,0 0 0 0 0,0 1 0 0 0,-1 0 1 0 0,1 0-1 0 0,0 1 0 0 0,0 0 0 0 0,-1 0 0 0 0,-11 4 0 0 0,15-3-8 0 0,0 0-1 0 0,0 1 1 0 0,1-1-1 0 0,-1 1 1 0 0,0 0-1 0 0,1 0 1 0 0,0 0-1 0 0,0 0 1 0 0,0 1-1 0 0,0 0 0 0 0,0 0 1 0 0,1 0-1 0 0,-1 0 1 0 0,1 1-1 0 0,1-1 1 0 0,-1 1-1 0 0,0 0 1 0 0,-2 9-1 0 0,1-4-15 0 0,1 1-1 0 0,1-1 0 0 0,0 1 1 0 0,0 0-1 0 0,1-1 0 0 0,0 1 1 0 0,1 0-1 0 0,2 15 0 0 0,-2-19 29 0 0,1 0-1 0 0,0 0 1 0 0,0 0-1 0 0,1 0 1 0 0,0 0-1 0 0,0 0 1 0 0,1 0-1 0 0,0 0 0 0 0,0-1 1 0 0,0 0-1 0 0,1 1 1 0 0,0-1-1 0 0,0 0 1 0 0,1-1-1 0 0,-1 1 1 0 0,1-1-1 0 0,1 0 1 0 0,-1 0-1 0 0,1-1 1 0 0,7 5-1 0 0,-3-2 41 0 0,1-1 1 0 0,0 0-1 0 0,0-1 0 0 0,0-1 1 0 0,1 0-1 0 0,0 0 0 0 0,0-1 1 0 0,0 0-1 0 0,0-1 0 0 0,0-1 1 0 0,0 0-1 0 0,0 0 0 0 0,1-1 1 0 0,-1-1-1 0 0,18-3 0 0 0,-14 0-478 0 0,0 0-1 0 0,0-2 0 0 0,-1 1 1 0 0,0-2-1 0 0,0 0 0 0 0,-1-1 1 0 0,0-1-1 0 0,0 0 0 0 0,16-14 1 0 0,-10 5-1282 0 0</inkml:trace>
  <inkml:trace contextRef="#ctx0" brushRef="#br0" timeOffset="2711.08">2877 246 14744 0 0,'0'0'1136'0'0,"-3"13"-417"0"0,-8 43 7337 0 0,2 33-7637 0 0,2 39-624 0 0,8-63 164 0 0,1-20 28 0 0,-2-13-53 0 0,-1 4-254 0 0,2 0 1 0 0,1 0 0 0 0,9 40-1 0 0,-11-73 566 0 0</inkml:trace>
  <inkml:trace contextRef="#ctx0" brushRef="#br0" timeOffset="3207.69">3104 254 20903 0 0,'19'5'3186'0'0,"37"8"-2925"0"0,-28-7-961 0 0,41 3 1 0 0,-58-8 582 0 0,1-1 0 0 0,-1-1 0 0 0,0 0 0 0 0,1 0 0 0 0,-1-1 1 0 0,17-5-1 0 0,54-18 523 0 0,-66 17-287 0 0,-12 7 444 0 0,-7 13-179 0 0,-14 28 73 0 0,10-24-324 0 0,-10 33-1 0 0,0 33-100 0 0,-7 84 0 0 0,7-65-32 0 0,-4-9-262 0 0,19-85 125 0 0,0-1 0 0 0,0 1 0 0 0,-1-1-1 0 0,0 0 1 0 0,-1 1 0 0 0,-4 6 0 0 0,1-3-627 0 0</inkml:trace>
  <inkml:trace contextRef="#ctx0" brushRef="#br0" timeOffset="3660.06">3035 566 11520 0 0,'0'0'1040'0'0,"7"2"-832"0"0,19-1 963 0 0,-7-3 3401 0 0,29-7 1 0 0,-22 4-3715 0 0,105-26-405 0 0,-73 17-489 0 0,-21 5-226 0 0,25-6-321 0 0,-28 6 268 0 0,-20 5-173 0 0,0 0 0 0 0,21-9 0 0 0,-18 5-548 0 0,0 0-40 0 0</inkml:trace>
  <inkml:trace contextRef="#ctx0" brushRef="#br0" timeOffset="4119.96">3975 110 20327 0 0,'-1'2'928'0'0,"-4"20"-337"0"0,1 0 0 0 0,0 0-1 0 0,0 29 1 0 0,4 73-992 0 0,1-56-387 0 0,6 115-206 0 0,-7-149 970 0 0,1-13 114 0 0,-1 1 1 0 0,-5 29-1 0 0,-1-33-25 0 0,2-11-23 0 0,4-7-47 0 0,0 1 0 0 0,-1-1 0 0 0,1 0 0 0 0,0 1 1 0 0,0-1-1 0 0,0 0 0 0 0,0 1 0 0 0,-1-1 0 0 0,1 0 1 0 0,0 1-1 0 0,0-1 0 0 0,-1 0 0 0 0,1 1 0 0 0,0-1 1 0 0,-1 0-1 0 0,1 0 0 0 0,0 0 0 0 0,-1 1 0 0 0,1-1 1 0 0,0 0-1 0 0,-1 0 0 0 0,1 0 0 0 0,0 0 0 0 0,-1 1 1 0 0,-5-7-176 0 0,2-7 76 0 0,2 4 112 0 0,0 1 1 0 0,0-1-1 0 0,1 1 0 0 0,1-1 1 0 0,0 0-1 0 0,0 0 1 0 0,1-11-1 0 0,3-5 116 0 0,9-28 1 0 0,-10 43-112 0 0,1-1 0 0 0,1 1 1 0 0,0 0-1 0 0,7-10 0 0 0,-11 18-13 0 0,1-2 8 0 0,1 0 1 0 0,-1 0-1 0 0,1 1 0 0 0,0 0 0 0 0,0-1 0 0 0,0 1 0 0 0,0 0 1 0 0,0 0-1 0 0,1 0 0 0 0,-1 1 0 0 0,1-1 0 0 0,7-3 0 0 0,-8 5 0 0 0,0 0-1 0 0,1 1 1 0 0,-1-1-1 0 0,0 0 1 0 0,0 1-1 0 0,0 0 1 0 0,1 0-1 0 0,-1 0 1 0 0,0 0-1 0 0,0 0 1 0 0,1 0-1 0 0,-1 1 1 0 0,0 0-1 0 0,0 0 0 0 0,0 0 1 0 0,0 0-1 0 0,0 0 1 0 0,3 2-1 0 0,1 1 17 0 0,-2 0 0 0 0,1 0-1 0 0,0 0 1 0 0,-1 1-1 0 0,0 0 1 0 0,0 0-1 0 0,0 0 1 0 0,0 1 0 0 0,-1-1-1 0 0,0 1 1 0 0,-1 0-1 0 0,6 11 1 0 0,-8-14 3 0 0,1 1-1 0 0,-1 0 1 0 0,0-1 0 0 0,0 1-1 0 0,-1 0 1 0 0,1 0 0 0 0,-1-1-1 0 0,0 1 1 0 0,0 0 0 0 0,0 0-1 0 0,0 0 1 0 0,-1-1 0 0 0,0 1-1 0 0,1 0 1 0 0,-1 0 0 0 0,-1-1-1 0 0,1 1 1 0 0,0-1 0 0 0,-4 6-1 0 0,-15 26 278 0 0,16-27-217 0 0,0 0 0 0 0,-1 0 0 0 0,0-1 0 0 0,-7 9 0 0 0,9-12-58 0 0,0-1-61 0 0,0 1 1 0 0,0-1 0 0 0,-1 1 0 0 0,1-1 0 0 0,-1 0 0 0 0,1-1 0 0 0,-1 1 0 0 0,0-1-1 0 0,-7 4 1 0 0,4-3-399 0 0,-3-1-64 0 0</inkml:trace>
  <inkml:trace contextRef="#ctx0" brushRef="#br0" timeOffset="4569.81">4353 491 9672 0 0,'3'4'10748'0'0,"4"5"-9303"0"0,-5-5-1094 0 0,2 2-234 0 0,0-1 0 0 0,-1 1 1 0 0,0 0-1 0 0,0 1 0 0 0,-1-1 0 0 0,1 0 0 0 0,-1 1 0 0 0,-1 0 0 0 0,2 7 0 0 0,-3-10-156 0 0,1 9-69 0 0,1-1-1 0 0,5 23 0 0 0,-6-33 111 0 0,-1 1-1 0 0,1-1 0 0 0,0 0 1 0 0,0 1-1 0 0,0-1 1 0 0,0 0-1 0 0,0 0 0 0 0,1 0 1 0 0,-1 0-1 0 0,1 0 0 0 0,-1 0 1 0 0,1 0-1 0 0,0 0 1 0 0,-1-1-1 0 0,1 1 0 0 0,0-1 1 0 0,0 1-1 0 0,0-1 0 0 0,0 0 1 0 0,1 0-1 0 0,2 1 1 0 0,-2-1 16 0 0,-1-1 0 0 0,1 1 0 0 0,0-1-1 0 0,0 0 1 0 0,0-1 0 0 0,0 1 0 0 0,0 0 0 0 0,-1-1 0 0 0,1 1 0 0 0,0-1 0 0 0,0 0 0 0 0,-1 0 0 0 0,1 0 0 0 0,-1 0 0 0 0,1-1 0 0 0,2-1 0 0 0,6-4-6 0 0,0-1 1 0 0,10-10-1 0 0,-13 12-37 0 0,5-7-130 0 0,1-1 0 0 0,-2 0 0 0 0,0-1 0 0 0,-1 0 0 0 0,10-18 1 0 0,-16 25 128 0 0,3-1 27 0 0,-7 8 6 0 0,1-1 1 0 0,-1 0-1 0 0,1 1 1 0 0,-1-1 0 0 0,0 0-1 0 0,0 1 1 0 0,0-1-1 0 0,0 0 1 0 0,0 0-1 0 0,0 0 1 0 0,0 0-1 0 0,-1 0 1 0 0,1 0 0 0 0,-1 0-1 0 0,0 0 1 0 0,1 0-1 0 0,-1 0 1 0 0,0-3-1 0 0,0 4 372 0 0,10 18-654 0 0,-7-11 273 0 0,0-1 0 0 0,0 1 0 0 0,-1-1-1 0 0,0 1 1 0 0,0 0 0 0 0,0 0 0 0 0,1 9 0 0 0,1 2 3 0 0,10 36-112 0 0,-2 1 0 0 0,-3 1-1 0 0,4 101 1 0 0,-13-131 105 0 0,1-5 28 0 0,-1 0 0 0 0,-1 1 0 0 0,0-1 0 0 0,-2 0 1 0 0,-7 28-1 0 0,7-42 40 0 0,0 0-1 0 0,-1 0 1 0 0,1 0 0 0 0,-1-1 0 0 0,0 1 0 0 0,-1-1 0 0 0,1 0-1 0 0,-1 0 1 0 0,0-1 0 0 0,-1 1 0 0 0,1-1 0 0 0,-8 4 0 0 0,5-3 123 0 0,-1 0 0 0 0,1-1 1 0 0,-1-1-1 0 0,0 1 1 0 0,0-1-1 0 0,0-1 0 0 0,0 0 1 0 0,0 0-1 0 0,-1 0 1 0 0,1-2-1 0 0,0 1 0 0 0,-1-1 1 0 0,1 0-1 0 0,-15-3 1 0 0,-5-2-43 0 0,0-1 1 0 0,1-1 0 0 0,-38-15 0 0 0,55 17-253 0 0,1 1 1 0 0,0-1-1 0 0,1-1 1 0 0,-1 1 0 0 0,-14-14-1 0 0,19 15-327 0 0,0 0-1 0 0,0-1 1 0 0,1 1-1 0 0,0-1 0 0 0,0-1 1 0 0,0 1-1 0 0,0 0 1 0 0,1-1-1 0 0,0 0 1 0 0,0 1-1 0 0,-2-8 0 0 0</inkml:trace>
  <inkml:trace contextRef="#ctx0" brushRef="#br0" timeOffset="5039.87">5060 259 9216 0 0,'0'4'13434'0'0,"0"8"-12126"0"0,-7 94-3875 0 0,2-9 3538 0 0,1-75-782 0 0,3-16-152 0 0,0-1-1 0 0,0 1 1 0 0,1 0-1 0 0,-1 6 1 0 0,1-10 38 0 0,7-4 79 0 0,41-22-47 0 0,-32 16-57 0 0,-1 0 0 0 0,1 0 0 0 0,0 2 1 0 0,27-8-1 0 0,11 1 579 0 0,-26 6-408 0 0,58-8-1 0 0,-14 7-89 0 0,-64 6-485 0 0,1 0 0 0 0,-1 0 0 0 0,0-1 1 0 0,-1 0-1 0 0,1 0 0 0 0,10-7 0 0 0</inkml:trace>
  <inkml:trace contextRef="#ctx0" brushRef="#br0" timeOffset="5529.94">5410 181 22087 0 0,'0'0'1068'0'0,"-4"6"78"0"0,-2 3-1177 0 0,1 0 1 0 0,0-1-1 0 0,1 2 1 0 0,-1-1-1 0 0,2 0 1 0 0,-1 1 0 0 0,-1 12-1 0 0,-1-3-99 0 0,2-3 141 0 0,0 0 1 0 0,1 0-1 0 0,-1 27 0 0 0,4 51 187 0 0,1-45-241 0 0,0-8 41 0 0,2 0 1 0 0,2 0-1 0 0,2-1 0 0 0,11 41 0 0 0,-14-66-752 0 0,1-1 1 0 0,0 0-1 0 0,1 0 1 0 0,14 23-1 0 0</inkml:trace>
  <inkml:trace contextRef="#ctx0" brushRef="#br0" timeOffset="6000.11">6050 110 22663 0 0,'0'0'2267'0'0,"0"9"-2054"0"0,-4 130-3874 0 0,5-80 3948 0 0,2 0 1 0 0,3-1-1 0 0,23 97 0 0 0,-28-147-212 0 0,0-1 0 0 0,0 1 0 0 0,0 15-1 0 0,1 15-26 0 0,-5-51-286 0 0,0 0 0 0 0,-2-20-1 0 0,7 18 253 0 0,-1 1 0 0 0,2 0-1 0 0,0 0 1 0 0,0 0 0 0 0,10-21 0 0 0,-3 6-25 0 0,-8 23 6 0 0,0 0 0 0 0,1 1 0 0 0,0-1 0 0 0,0 1 0 0 0,0-1 0 0 0,1 1 0 0 0,-1 0 0 0 0,1 0 0 0 0,1 1 0 0 0,-1-1 0 0 0,1 1 0 0 0,-1 0 0 0 0,1 0 0 0 0,0 0 0 0 0,8-4 0 0 0,-8 7 5 0 0,0-1 0 0 0,0 1 0 0 0,0 0 0 0 0,0 0 0 0 0,0 1 0 0 0,0-1 0 0 0,0 1 0 0 0,0 0 0 0 0,0 0 0 0 0,0 1 0 0 0,0 0 0 0 0,6 1 0 0 0,-5 1 16 0 0,0 0 0 0 0,0 1 1 0 0,-1-1-1 0 0,1 1 0 0 0,-1 0 0 0 0,0 1 0 0 0,-1-1 0 0 0,1 1 0 0 0,-1 0 0 0 0,0 0 0 0 0,0 0 0 0 0,0 1 0 0 0,-1-1 0 0 0,1 1 1 0 0,2 9-1 0 0,-4-10 51 0 0,-1 0 0 0 0,0 0 0 0 0,0 0 0 0 0,-1 0 0 0 0,0-1 0 0 0,0 1 0 0 0,0 0 0 0 0,0 0 0 0 0,-1 0 0 0 0,1 0 0 0 0,-4 9 0 0 0,1-6 41 0 0,0-1-1 0 0,0 0 1 0 0,-1 0 0 0 0,0 0 0 0 0,0 0 0 0 0,-10 10-1 0 0,7-10-222 0 0,0 0 0 0 0,-1 0-1 0 0,0-1 1 0 0,-1 0 0 0 0,1 0-1 0 0,-18 7 1 0 0,-6 5-158 0 0,29-16 166 0 0,1-1-1 0 0,0 1 1 0 0,-1-1 0 0 0,1 0-1 0 0,-1 0 1 0 0,0 0-1 0 0,1 0 1 0 0,-1 0-1 0 0,-3 0 1 0 0</inkml:trace>
  <inkml:trace contextRef="#ctx0" brushRef="#br0" timeOffset="6460.1">6475 350 3224 0 0,'0'0'21039'0'0,"0"9"-20364"0"0,-2 45-874 0 0,1-26-71 0 0,2 31 0 0 0,0-49 267 0 0,1 0 0 0 0,0 0 0 0 0,0-1-1 0 0,7 16 1 0 0,-2-14 3 0 0,-3-10 0 0 0,-2-1 0 0 0,0 1 10 0 0,1 0-1 0 0,-1 0 1 0 0,0 0-1 0 0,1 0 1 0 0,-1-1-1 0 0,0 1 1 0 0,1-1-1 0 0,-1 0 1 0 0,1 0-1 0 0,-1 0 1 0 0,0 0-1 0 0,1 0 1 0 0,-1 0-1 0 0,1-1 1 0 0,-1 1-1 0 0,0-1 1 0 0,1 0-1 0 0,-1 0 1 0 0,0 0-1 0 0,0 0 1 0 0,1 0-1 0 0,-1 0 1 0 0,0 0-1 0 0,0-1 1 0 0,0 1-1 0 0,0-1 1 0 0,-1 1-1 0 0,1-1 1 0 0,0 0-1 0 0,-1 0 1 0 0,1 0-1 0 0,1-3 1 0 0,5-6-48 0 0,-3 6 8 0 0,-1 0-1 0 0,-1 0 0 0 0,1-1 1 0 0,-1 1-1 0 0,0-1 0 0 0,0 0 1 0 0,0 0-1 0 0,2-11 0 0 0,-4 14 32 0 0,1-7 35 0 0,0 0 0 0 0,-1-1-1 0 0,0-11 1 0 0,2-7 14 0 0,-3 28-120 0 0,2 2-36 0 0,2 4 129 0 0,0 0 0 0 0,0 0 1 0 0,0 0-1 0 0,0 0 1 0 0,-1 1-1 0 0,0-1 1 0 0,3 7-1 0 0,16 46-20 0 0,-15-33-143 0 0,4 30 1 0 0,-5-23 96 0 0,2 3-19 0 0,-2-11 81 0 0,-2-1 0 0 0,0 1 1 0 0,-1 1-1 0 0,-1 36 0 0 0,-4-27 16 0 0,-6 49-107 0 0,7-72 147 0 0,-2 0 1 0 0,1-1-1 0 0,-1 1 1 0 0,-1-1 0 0 0,-7 15-1 0 0,10-22-39 0 0,0-1 0 0 0,0 1 0 0 0,0-1 0 0 0,-1 0 1 0 0,1 1-1 0 0,-1-1 0 0 0,1 0 0 0 0,-1 0 0 0 0,0 0 0 0 0,1 0 0 0 0,-1-1 0 0 0,0 1 0 0 0,0 0 0 0 0,-1-1 0 0 0,1 1 0 0 0,0-1 0 0 0,0 0 0 0 0,-1 0 0 0 0,1 0 0 0 0,-1 0 0 0 0,1 0 1 0 0,-4 1-1 0 0,-7 0 175 0 0,0 0 0 0 0,0 0-1 0 0,0-2 1 0 0,0 1 0 0 0,0-2 0 0 0,0 1 0 0 0,0-2 0 0 0,-21-4 0 0 0,-12-6 259 0 0,-45-18 0 0 0,65 21-514 0 0,-22-10-1208 0 0,-82-43 0 0 0,110 52-872 0 0,15 4 352 0 0</inkml:trace>
  <inkml:trace contextRef="#ctx0" brushRef="#br0" timeOffset="6940.1">6976 65 6912 0 0,'0'1'12323'0'0,"-7"26"-7129"0"0,5-11-5257 0 0,0-1 0 0 0,0 22 1 0 0,7 81-70 0 0,-3 61-186 0 0,-7-126 318 0 0,-15 65 0 0 0,11-95-304 0 0,8-22 144 0 0,23-63-780 0 0,-6 11 936 0 0,1-1 37 0 0,-14 39-26 0 0,1 1 0 0 0,0-1 1 0 0,1 1-1 0 0,0 0 0 0 0,1 0 0 0 0,0 1 1 0 0,12-16-1 0 0,-17 26 22 0 0,-1 0 0 0 0,1 0 0 0 0,0 0 0 0 0,0 0 0 0 0,0 0 0 0 0,0 0 0 0 0,0 0 0 0 0,0 0 0 0 0,0 1 0 0 0,0-1 0 0 0,1 0 0 0 0,-1 1 0 0 0,0-1 0 0 0,0 1 0 0 0,1-1 0 0 0,-1 1 0 0 0,0 0 0 0 0,0-1-1 0 0,1 1 1 0 0,-1 0 0 0 0,1 0 0 0 0,-1 0 0 0 0,0 0 0 0 0,1 0 0 0 0,-1 0 0 0 0,0 0 0 0 0,1 1 0 0 0,-1-1 0 0 0,0 0 0 0 0,0 1 0 0 0,2 0 0 0 0,0 1 35 0 0,0-1-1 0 0,0 1 1 0 0,0 0-1 0 0,-1 1 0 0 0,1-1 1 0 0,-1 1-1 0 0,1-1 1 0 0,-1 1-1 0 0,0 0 1 0 0,3 4-1 0 0,7 15 11 0 0,-1 0 0 0 0,0 1 0 0 0,8 31 0 0 0,-8-24-78 0 0,-4 3 35 0 0,-7-28-191 0 0,1 0-1 0 0,0-1 1 0 0,0 1-1 0 0,0 0 1 0 0,1 0 0 0 0,2 6-1 0 0</inkml:trace>
  <inkml:trace contextRef="#ctx0" brushRef="#br0" timeOffset="7400.16">7522 370 2760 0 0,'-5'-25'17249'0'0,"-1"12"-13392"0"0,4 9-3953 0 0,-1 0 0 0 0,1 1-1 0 0,-1-1 1 0 0,0 1-1 0 0,0-1 1 0 0,0 1-1 0 0,0 0 1 0 0,-1 0-1 0 0,1 0 1 0 0,-1 1 0 0 0,0-1-1 0 0,-7-3 1 0 0,10 6 61 0 0,-1 0 0 0 0,0 0 1 0 0,0-1-1 0 0,1 1 0 0 0,-1 0 0 0 0,0 1 1 0 0,1-1-1 0 0,-1 0 0 0 0,0 0 1 0 0,1 1-1 0 0,-1-1 0 0 0,0 1 0 0 0,1 0 1 0 0,-1-1-1 0 0,1 1 0 0 0,-1 0 1 0 0,1 0-1 0 0,-1 0 0 0 0,1 0 0 0 0,0 0 1 0 0,-1 0-1 0 0,1 0 0 0 0,0 0 1 0 0,0 1-1 0 0,0-1 0 0 0,-1 2 1 0 0,-2 2 98 0 0,0 0 0 0 0,1 0 0 0 0,-1 0 0 0 0,2 1 0 0 0,-1 0 1 0 0,-2 5-1 0 0,2-1-20 0 0,0 1 0 0 0,1-1 0 0 0,0 1 0 0 0,0 0 0 0 0,1 0 0 0 0,1 18 0 0 0,0-22-55 0 0,1-1 0 0 0,0 1 1 0 0,0 0-1 0 0,1-1 1 0 0,0 0-1 0 0,0 1 1 0 0,0-1-1 0 0,1 0 1 0 0,0 0-1 0 0,0 0 0 0 0,0-1 1 0 0,6 7-1 0 0,-8-11 6 0 0,0 0 0 0 0,0 0 0 0 0,0 0 0 0 0,0 0 0 0 0,0 0 0 0 0,0 0 0 0 0,0 0 0 0 0,1 0 0 0 0,-1-1 0 0 0,0 1-1 0 0,1 0 1 0 0,-1-1 0 0 0,0 1 0 0 0,1-1 0 0 0,-1 0 0 0 0,1 1 0 0 0,-1-1 0 0 0,3 0 0 0 0,-1 0 20 0 0,1 0 0 0 0,-1-1 0 0 0,0 1 0 0 0,0-1 0 0 0,0 0 0 0 0,1 0 0 0 0,-1 0 0 0 0,3-1 0 0 0,1-2 40 0 0,0 0-1 0 0,0 0 0 0 0,0 0 0 0 0,-1-1 1 0 0,1 0-1 0 0,6-8 0 0 0,-7 7-52 0 0,-1-1 1 0 0,0 0-1 0 0,0-1 0 0 0,-1 1 0 0 0,6-14 1 0 0,10-17-4 0 0,-18 35 81 0 0,0 0 0 0 0,-1 0-1 0 0,1 0 1 0 0,-1 0 0 0 0,1-1-1 0 0,-1 1 1 0 0,0 0 0 0 0,-1 0-1 0 0,1-1 1 0 0,0 1 0 0 0,-1-1-1 0 0,0 1 1 0 0,0-1 0 0 0,0 1-1 0 0,0 0 1 0 0,0-1 0 0 0,-1 1-1 0 0,1-1 1 0 0,-1 1 0 0 0,0 0 0 0 0,0-1-1 0 0,-1 1 1 0 0,1 0 0 0 0,-3-5-1 0 0,3 7-50 0 0,1 0 0 0 0,-1 0 0 0 0,0 0 0 0 0,1 0 0 0 0,-1 1 0 0 0,0-1 0 0 0,0 0 0 0 0,0 0 0 0 0,0 1-1 0 0,0-1 1 0 0,0 0 0 0 0,-1 0 0 0 0,1 1 35 0 0,-6 1 138 0 0,5 2-217 0 0,0 1 0 0 0,0 0-1 0 0,1 0 1 0 0,0 0 0 0 0,0 0 0 0 0,0 0 0 0 0,0 0 0 0 0,0 0 0 0 0,1 0 0 0 0,0 0 0 0 0,0 0 0 0 0,1 8 0 0 0,1 4-42 0 0,1-1-1 0 0,6 17 0 0 0,-2-4-87 0 0,-4-19 28 0 0,0-1 0 0 0,0 0-1 0 0,0 0 1 0 0,1 0 0 0 0,0-1-1 0 0,1 1 1 0 0,0-1 0 0 0,10 12-1 0 0,8 3-1091 0 0,-12-18-1427 0 0,-3-4 841 0 0</inkml:trace>
  <inkml:trace contextRef="#ctx0" brushRef="#br0" timeOffset="7860.15">7742 0 15664 0 0,'1'2'4814'0'0,"5"16"-1601"0"0,-1 10-2625 0 0,-1 6-754 0 0,-3-28 81 0 0,1 0-1 0 0,-2 0 0 0 0,1 1 0 0 0,-1 12 1 0 0,-5 93-6 0 0,5-98 123 0 0,1 1 0 0 0,3 17 1 0 0,1 13 173 0 0,-3-20 15 0 0,7 29 0 0 0,0 7-197 0 0,-2-33-190 0 0,-5-24 92 0 0,-1 1-1 0 0,0 0 1 0 0,0-1 0 0 0,0 1 0 0 0,0 5-1 0 0,2 8-389 0 0,-3-17 268 0 0,1 1 0 0 0,-1-1 1 0 0,1 0-1 0 0,-1 1 0 0 0,0-1 0 0 0,0 1 1 0 0,1-1-1 0 0,-1 0 0 0 0,0 1 1 0 0,0-1-1 0 0,0 0 0 0 0,-1 1 0 0 0,1-1 1 0 0,0 1-1 0 0,0-1 0 0 0,-1 0 1 0 0,1 1-1 0 0,-1-1 0 0 0,1 0 0 0 0,-2 3 1 0 0</inkml:trace>
  <inkml:trace contextRef="#ctx0" brushRef="#br0" timeOffset="7861.15">7917 317 2760 0 0,'44'-27'14257'0'0,"-31"21"-10124"0"0,-11 5-3813 0 0,10 2-405 0 0,-10-1 23 0 0,0 1 0 0 0,-1 0 0 0 0,1 0 1 0 0,-1-1-1 0 0,1 1 0 0 0,-1 0 0 0 0,1 0 0 0 0,-1 1 1 0 0,0-1-1 0 0,0 0 0 0 0,1 0 0 0 0,-1 1 0 0 0,0-1 1 0 0,0 1-1 0 0,0-1 0 0 0,0 1 0 0 0,1 2 1 0 0,0 1 6 0 0,0 0 0 0 0,0 1 1 0 0,3 10-1 0 0,15 78 296 0 0,-15-74-205 0 0,11 32 0 0 0,-9-41 11 0 0,-3-10-13 0 0,-3-1-23 0 0,1 1 137 0 0,-1-1-54 0 0,6 3 88 0 0,-5-3 40 0 0,6-4 239 0 0,-6 3-389 0 0,1-1-1 0 0,-1 1 1 0 0,0-1-1 0 0,1 0 1 0 0,-1 0-1 0 0,0 0 1 0 0,0 0 0 0 0,0-1-1 0 0,-1 1 1 0 0,4-5-1 0 0,12-28 518 0 0,-11 20-372 0 0,15-48 687 0 0,18-32-306 0 0,-31 73-712 0 0,-7 17-83 0 0,1 0-1 0 0,0 0 0 0 0,0 0 1 0 0,3-4-1 0 0,1-4-1327 0 0</inkml:trace>
  <inkml:trace contextRef="#ctx0" brushRef="#br0" timeOffset="8379.83">8322 265 10592 0 0,'1'1'66'0'0,"0"-1"0"0"0,0 1-1 0 0,0 0 1 0 0,0-1 0 0 0,0 1 0 0 0,0 0 0 0 0,0 0 0 0 0,-1-1 0 0 0,1 1 0 0 0,0 0 0 0 0,0 0 0 0 0,-1 0 0 0 0,1 0 0 0 0,-1 0-1 0 0,1 0 1 0 0,-1 0 0 0 0,1 0 0 0 0,-1 0 0 0 0,0 0 0 0 0,1 1 0 0 0,-1-1 0 0 0,0 0 0 0 0,0 0 0 0 0,0 2 0 0 0,3 9 1434 0 0,-2-6-13 0 0,0 0 0 0 0,0 0 1 0 0,0 0-1 0 0,-1 13 1 0 0,0-10-1167 0 0,0-6-223 0 0,0 0 1 0 0,1 0-1 0 0,-1 0 0 0 0,1 0 1 0 0,0-1-1 0 0,2 6 1 0 0,-2-6-49 0 0,0 0 0 0 0,0 0 0 0 0,-1 0 0 0 0,1 1 0 0 0,-1-1 0 0 0,1 0 0 0 0,-1 1 1 0 0,0-1-1 0 0,1 0 0 0 0,-2 5 0 0 0,-3 13 104 0 0,3-13-134 0 0,-1 1 1 0 0,1 0-1 0 0,0 8 1 0 0,1-9-2 0 0,-1 0-1 0 0,0 1 1 0 0,-1-1-1 0 0,-3 11 1 0 0,3-12-46 0 0,1-1-1 0 0,-1 1 1 0 0,1 0 0 0 0,0-1 0 0 0,0 1 0 0 0,1 0 0 0 0,0 9 0 0 0,0 1-205 0 0,0-14 139 0 0,0 0-1 0 0,0 0 1 0 0,0 0 0 0 0,0-1 0 0 0,1 1 0 0 0,-1 0 0 0 0,0 0-1 0 0,2 3 1 0 0,-2-5 4 0 0,0 1 1 0 0,0-1-1 0 0,0 0 0 0 0,0 1 0 0 0,0-1 0 0 0,0 0 0 0 0,0 1 0 0 0,0-1 1 0 0,0 0-1 0 0,0 1 0 0 0,0-1 0 0 0,0 0 0 0 0,0 0 0 0 0,-1 1 0 0 0,1-1 1 0 0,0 0-1 0 0,0 1 0 0 0,0-1 0 0 0,0 0 0 0 0,-1 0 0 0 0,1 1 0 0 0,0-1 0 0 0,0 0 1 0 0,-1 0-1 0 0</inkml:trace>
  <inkml:trace contextRef="#ctx0" brushRef="#br0" timeOffset="8380.83">8308 73 20471 0 0,'18'0'2000'0'0,"-22"0"-1776"0"0</inkml:trace>
  <inkml:trace contextRef="#ctx0" brushRef="#br0" timeOffset="8857.6">8556 350 14280 0 0,'-1'2'68'0'0,"0"0"0"0"0,1 0 0 0 0,0 0 1 0 0,-1 0-1 0 0,1 1 0 0 0,0-1 1 0 0,0 0-1 0 0,0 0 0 0 0,0 0 1 0 0,0 0-1 0 0,1 0 0 0 0,-1 0 1 0 0,1 0-1 0 0,-1 0 0 0 0,1 0 1 0 0,0 0-1 0 0,0 0 0 0 0,1 2 0 0 0,4 13 187 0 0,-5-13 24 0 0,1 0 1 0 0,-1 0-1 0 0,1 0 1 0 0,0 0-1 0 0,3 5 1 0 0,-3-7-83 0 0,0 1-1 0 0,0 0 1 0 0,-1-1-1 0 0,0 1 1 0 0,1 0-1 0 0,-1 0 1 0 0,0 0-1 0 0,0 0 1 0 0,-1 0-1 0 0,1 0 1 0 0,0 4-1 0 0,-1 1-708 0 0,-1 22 327 0 0,2-34 1382 0 0,0-15-1199 0 0,-2 0-60 0 0,5-34-66 0 0,-3 44 134 0 0,0 1 0 0 0,0-1 0 0 0,1 1 0 0 0,5-16 0 0 0,1-1 42 0 0,-5 17-30 0 0,0 0 1 0 0,0 0 0 0 0,1 0-1 0 0,1 1 1 0 0,-1 0 0 0 0,9-11-1 0 0,-11 16 32 0 0,1-1 0 0 0,-1 1 0 0 0,1-1 0 0 0,-1 1 0 0 0,1 0 0 0 0,0 0 0 0 0,0 0 0 0 0,0 0 0 0 0,0 0-1 0 0,0 1 1 0 0,0 0 0 0 0,0-1 0 0 0,1 1 0 0 0,-1 0 0 0 0,0 1 0 0 0,1-1 0 0 0,-1 0 0 0 0,1 1 0 0 0,-1 0-1 0 0,7 0 1 0 0,-9 0 186 0 0,1 1-174 0 0,-1 1-1 0 0,0-1 0 0 0,1 0 1 0 0,-1 0-1 0 0,0 0 1 0 0,1-1-1 0 0,-1 1 0 0 0,1 0 1 0 0,0 0-1 0 0,1 0 1 0 0,-1 0 26 0 0,5 3 8 0 0,1 2-1 0 0,-2-1 0 0 0,1 1 0 0 0,0 0 0 0 0,-1 0 1 0 0,0 1-1 0 0,-1 0 0 0 0,0 0 0 0 0,9 15 1 0 0,4 5 39 0 0,-15-23-135 0 0,-1 1 0 0 0,1-1 0 0 0,-1 1 0 0 0,0 0 0 0 0,-1-1 0 0 0,1 1 0 0 0,0 7 0 0 0,2 2-20 0 0,-4-9-12 0 0,0-1 0 0 0,0 0 0 0 0,0 0-1 0 0,0 1 1 0 0,-1-1 0 0 0,0 0 0 0 0,0 1 0 0 0,0-1-1 0 0,0 0 1 0 0,-2 4 0 0 0,-2 8-154 0 0,4-13 141 0 0,0 0 0 0 0,0 0 0 0 0,0 0 0 0 0,-1 0 0 0 0,1 0 0 0 0,-1-1-1 0 0,-2 4 1 0 0,2-4-80 0 0,1 1-1 0 0,-1-1 1 0 0,1 1-1 0 0,-1 0 0 0 0,1 0 1 0 0,-2 5-1 0 0,3-7 9 0 0,-1 0 0 0 0,1 0-1 0 0,-1 0 1 0 0,0 0-1 0 0,0 1 1 0 0,1-1-1 0 0,-1 0 1 0 0,0 0 0 0 0,0 0-1 0 0,0-1 1 0 0,0 1-1 0 0,0 0 1 0 0,-1 1 0 0 0,-4 3-1261 0 0</inkml:trace>
  <inkml:trace contextRef="#ctx0" brushRef="#br0" timeOffset="9319.92">9122 304 8288 0 0,'12'-22'11784'0'0,"-11"7"-7685"0"0,-2 12-4012 0 0,1 0 0 0 0,-1 1 0 0 0,1-1 0 0 0,-1 0 0 0 0,0 1 0 0 0,0-1 0 0 0,0 1 0 0 0,-1-1 0 0 0,-1-3 0 0 0,1 4-277 0 0,1 1 0 0 0,0-1-1 0 0,0 0 1 0 0,-1 1 0 0 0,1-1 0 0 0,-1 1 0 0 0,0-1 0 0 0,1 1 0 0 0,-1 0 0 0 0,0 0 0 0 0,0 0 0 0 0,0 0 0 0 0,0 0 0 0 0,0 0 0 0 0,0 0 0 0 0,0 1 0 0 0,0-1 0 0 0,0 1 0 0 0,0-1 0 0 0,0 1 0 0 0,0 0 0 0 0,0 0 0 0 0,0 0 0 0 0,0 0 0 0 0,-1 0-1 0 0,1 0 1 0 0,-2 1 0 0 0,-5 2 213 0 0,1-1 0 0 0,0 2 0 0 0,0-1-1 0 0,0 1 1 0 0,0 1 0 0 0,1-1 0 0 0,0 1-1 0 0,0 1 1 0 0,0-1 0 0 0,0 1 0 0 0,1 0-1 0 0,0 0 1 0 0,0 1 0 0 0,-6 10 0 0 0,0 0-18 0 0,9-13-11 0 0,1 0 0 0 0,-1 0 0 0 0,0 0-1 0 0,1 0 1 0 0,0 1 0 0 0,0-1 0 0 0,-3 10 0 0 0,-2 5-222 0 0,5-16 188 0 0,0 1 0 0 0,1-1 0 0 0,-1 1 0 0 0,1-1 0 0 0,0 1 0 0 0,-1 5-1 0 0,2-7 20 0 0,0 0 0 0 0,1 0 0 0 0,-1-1-1 0 0,0 1 1 0 0,0 0 0 0 0,1-1 0 0 0,-1 1-1 0 0,1 0 1 0 0,-1-1 0 0 0,1 1 0 0 0,0-1-1 0 0,0 1 1 0 0,0-1 0 0 0,0 1 0 0 0,0-1-1 0 0,0 1 1 0 0,0-1 0 0 0,0 0 0 0 0,3 2-1 0 0,-3-2 32 0 0,0 0 0 0 0,0-1 0 0 0,1 1-1 0 0,-1-1 1 0 0,0 1 0 0 0,0-1-1 0 0,1 0 1 0 0,-1 1 0 0 0,0-1 0 0 0,1 0-1 0 0,-1 0 1 0 0,1 0 0 0 0,-1 0-1 0 0,0 0 1 0 0,1 0 0 0 0,-1-1 0 0 0,0 1-1 0 0,1 0 1 0 0,-1-1 0 0 0,0 1 0 0 0,0-1-1 0 0,1 1 1 0 0,0-2 0 0 0,34-18 403 0 0,-29 16-353 0 0,48-36 469 0 0,-29 20-441 0 0,26-26-92 0 0,-43 38 284 0 0,0-1-1 0 0,0 0 1 0 0,-1 0-1 0 0,9-14 1 0 0,-1 2 793 0 0,-16 20-998 0 0,1 3-1 0 0,59 174 92 0 0,-25-70-477 0 0,-19-63 219 0 0,-5-13 45 0 0,11 46 1 0 0,-20-62 47 0 0,0 0 1 0 0,-1-1-1 0 0,-1 1 1 0 0,0 0-1 0 0,-1 0 1 0 0,-4 19-1 0 0,5-30 20 0 0,-1 0-1 0 0,-1 0 0 0 0,1 0 0 0 0,0 0 0 0 0,-1-1 0 0 0,0 1 1 0 0,0 0-1 0 0,1-1 0 0 0,-1 1 0 0 0,-1-1 0 0 0,1 1 1 0 0,0-1-1 0 0,-1 0 0 0 0,1 0 0 0 0,-1 0 0 0 0,1 0 1 0 0,-5 1-1 0 0,-6 4 273 0 0,0 0 0 0 0,-19 5 0 0 0,29-11-237 0 0,-22 7 238 0 0,0-2 0 0 0,-1 0 0 0 0,-41 2 0 0 0,-171-5 1775 0 0,219-4-1978 0 0,-239-20-1136 0 0,223 15-1107 0 0,1-3-6573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10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20 2304 0 0,'7'-9'14822'0'0,"-8"14"-14808"0"0,0 0 0 0 0,0 0 0 0 0,0 0 0 0 0,0 0 0 0 0,1 0 0 0 0,0 0 0 0 0,0 0 0 0 0,1 9 0 0 0,0 4 49 0 0,-2 6-36 0 0,-2 0 0 0 0,-6 30-1 0 0,5-31-19 0 0,-6 24 710 0 0,24-58-498 0 0,-11 10-203 0 0,10-9 38 0 0,-10 7 21 0 0,1 0 0 0 0,0 1 0 0 0,1-1 0 0 0,-1 1 0 0 0,0 0-1 0 0,1 0 1 0 0,7-3 0 0 0,-1 2 102 0 0,-9 2-136 0 0,1 0 0 0 0,-1 0 0 0 0,0 0 0 0 0,1 1 0 0 0,-1-1 0 0 0,5 1 0 0 0,93-9 573 0 0,23 5-540 0 0,-92 4-58 0 0,0-2 0 0 0,0-1 0 0 0,47-10 0 0 0,-70 10-250 0 0,11-2 420 0 0,-8 7-4163 0 0</inkml:trace>
  <inkml:trace contextRef="#ctx0" brushRef="#br0" timeOffset="582.76">327 73 8752 0 0,'0'2'10597'0'0,"-3"9"-10157"0"0,-1 5-99 0 0,3 27-699 0 0,-9 57 0 0 0,3-13 239 0 0,2-19 71 0 0,2 17 49 0 0,2-33 125 0 0,3 39 390 0 0,0-26-71 0 0,1-27-232 0 0,-1-29-184 0 0,-1 0 0 0 0,0 1-1 0 0,-1 11 1 0 0,0 11-86 0 0,0-30-14 0 0,0 0 0 0 0,1-1 1 0 0,-1 1-1 0 0,1 0 0 0 0,-1 0 0 0 0,1-1 0 0 0,0 1 0 0 0,-1-1 0 0 0,1 1 0 0 0,0 0 0 0 0,0-1 0 0 0,0 0 0 0 0,0 1 0 0 0,2 1 0 0 0</inkml:trace>
  <inkml:trace contextRef="#ctx0" brushRef="#br0" timeOffset="583.76">824 741 17047 0 0,'-11'4'7407'0'0,"10"-4"-7522"0"0,-1 0 0 0 0,1-1 0 0 0,0 1 0 0 0,0 0 0 0 0,0-1 0 0 0,0 1 0 0 0,0 0 0 0 0,-1-1 0 0 0,1 0 0 0 0,0 1 0 0 0,0-1 0 0 0,-1-1 0 0 0,-8-3-1439 0 0</inkml:trace>
  <inkml:trace contextRef="#ctx0" brushRef="#br0" timeOffset="1165.79">1167 154 6912 0 0,'-7'-1'16150'0'0,"12"-6"-16391"0"0,1-1 1 0 0,1 1-1 0 0,-1 1 1 0 0,1-1-1 0 0,0 1 0 0 0,0 1 1 0 0,1-1-1 0 0,0 1 1 0 0,0 1-1 0 0,15-7 0 0 0,-21 10 249 0 0,-1 0-1 0 0,1 0 0 0 0,0 1 0 0 0,0-1 1 0 0,-1 0-1 0 0,1 1 0 0 0,0 0 0 0 0,0-1 1 0 0,0 1-1 0 0,3 0 0 0 0,2-1 49 0 0,-1 0-47 0 0,1 0 0 0 0,-1 0 0 0 0,1 0 0 0 0,0 1 0 0 0,-1 0 0 0 0,1 0 0 0 0,-1 0 0 0 0,1 1 0 0 0,0 0 0 0 0,-1 0 0 0 0,0 1-1 0 0,12 4 1 0 0,-15-4-40 0 0,-1 0 0 0 0,1 0 0 0 0,-1 0 0 0 0,0 0 0 0 0,0 0 0 0 0,0 1 0 0 0,0-1 0 0 0,0 1 0 0 0,0-1 0 0 0,0 1-1 0 0,-1 0 1 0 0,1 0 0 0 0,-1 0 0 0 0,0 0 0 0 0,0 0 0 0 0,0 0 0 0 0,0 0 0 0 0,0 3 0 0 0,1 7-34 0 0,0 0 0 0 0,-1 25 0 0 0,-1-23 4 0 0,-2-1 0 0 0,0 1 0 0 0,0-1 0 0 0,-1 1 0 0 0,-1-1 0 0 0,-6 14 0 0 0,-39 79-403 0 0,32-77 353 0 0,-1-1 0 0 0,-43 52 0 0 0,41-58 84 0 0,-1-1 1 0 0,-31 24-1 0 0,34-32 162 0 0,-34 18-1 0 0,51-32-78 0 0,1 1-1 0 0,0-1 0 0 0,0 0 1 0 0,-1 1-1 0 0,1-1 0 0 0,0 0 1 0 0,-1 0-1 0 0,1 1 0 0 0,0-1 1 0 0,-1 0-1 0 0,1 0 0 0 0,-1 0 1 0 0,1 0-1 0 0,0 0 0 0 0,-1 1 1 0 0,1-1-1 0 0,-1 0 0 0 0,1 0 1 0 0,0 0-1 0 0,-1 0 0 0 0,1 0 1 0 0,-1 0-1 0 0,1 0 0 0 0,0 0 1 0 0,-1-1-1 0 0,1 1 0 0 0,-1 0 1 0 0,1 0-1 0 0,0 0 0 0 0,-1 0 1 0 0,1-1-26 0 0,0 0 1 0 0,0 0-1 0 0,0 1 1 0 0,0-1-1 0 0,0 0 0 0 0,0 1 1 0 0,0-1-1 0 0,0 0 1 0 0,1 0-1 0 0,-1 1 1 0 0,0-1-1 0 0,0 0 1 0 0,1 1-1 0 0,0-2 1 0 0,2-3 18 0 0,0 0 0 0 0,0 0 0 0 0,7-8 1 0 0,-1 5-47 0 0,0 1 0 0 0,1-1 0 0 0,0 1 0 0 0,0 1 0 0 0,0 0 0 0 0,1 0 0 0 0,14-4 0 0 0,-17 7-3 0 0,0 0 0 0 0,0 1 0 0 0,0 0 0 0 0,0 1 0 0 0,1 0-1 0 0,-1 0 1 0 0,0 1 0 0 0,1 0 0 0 0,-1 1 0 0 0,1 0 0 0 0,11 2-1 0 0,91 32-60 0 0,-9-3 888 0 0,-65-20-799 0 0,-26-8-172 0 0,0 0 0 0 0,1-1-1 0 0,0-1 1 0 0,24 3-1 0 0,-35-5-185 0 0</inkml:trace>
  <inkml:trace contextRef="#ctx0" brushRef="#br0" timeOffset="1925.59">2091 1 9672 0 0,'0'0'12434'0'0,"-8"0"-12289"0"0,-16 1-1256 0 0,0 1-1 0 0,0 1 0 0 0,-34 9 1 0 0,-78 34 1374 0 0,129-43-140 0 0,-79 38 2136 0 0,85-40-1910 0 0,2 0-449 0 0,2 5 88 0 0,1 5-4 0 0,1 0 0 0 0,-1 1 0 0 0,-1 0-1 0 0,3 12 1 0 0,-6-16 41 0 0,1 0 1 0 0,-1-1-1 0 0,-1 1 0 0 0,0-1 1 0 0,0 1-1 0 0,-3 9 0 0 0,-15 68 290 0 0,18-68-162 0 0,1-17-135 0 0,0 0-1 0 0,0 0 0 0 0,0 1 0 0 0,0-1 0 0 0,0 0 0 0 0,0 0 1 0 0,0 0-1 0 0,0 0 0 0 0,0 1 0 0 0,0-1 0 0 0,0 0 1 0 0,0 0-1 0 0,1 0 0 0 0,-1 1 0 0 0,0-1 0 0 0,0 0 0 0 0,0 0 1 0 0,0 0-1 0 0,0 0 0 0 0,0 0 0 0 0,1 0 0 0 0,-1 1 1 0 0,0-1-1 0 0,0 0 0 0 0,0 0 0 0 0,0 0 0 0 0,1 0 0 0 0,-1 0 1 0 0,0 0-1 0 0,0 0 0 0 0,0 0 0 0 0,0 0 0 0 0,1 0 1 0 0,-1 0-1 0 0,0 0 0 0 0,0 0 0 0 0,11-1 140 0 0,14-9-261 0 0,-21 8 199 0 0,22-10-56 0 0,45-17 6 0 0,-59 26-46 0 0,0 0-1 0 0,0 0 0 0 0,1 2 0 0 0,22-2 0 0 0,52 8 157 0 0,-77-3-206 0 0,1 0 1 0 0,-1 1 0 0 0,14 5-1 0 0,-18-5 47 0 0,0 0-1 0 0,-1 0 1 0 0,1 0-1 0 0,-1 1 0 0 0,0 0 1 0 0,9 9-1 0 0,-3-3-11 0 0,16 23 0 0 0,-22-26 22 0 0,-1 1 0 0 0,0 0 0 0 0,0 1 0 0 0,0-1 0 0 0,-1 1 0 0 0,-1-1-1 0 0,1 1 1 0 0,-2 0 0 0 0,1 0 0 0 0,-1 0 0 0 0,0 0 0 0 0,-1 0 0 0 0,0 0-1 0 0,-2 17 1 0 0,0-18-6 0 0,0 1 0 0 0,0-1 0 0 0,0 1 0 0 0,-1-1 0 0 0,-1 0 0 0 0,1-1 0 0 0,-7 12 0 0 0,3-8 58 0 0,0-1-1 0 0,0 0 1 0 0,-1 0 0 0 0,-15 13-1 0 0,15-14 75 0 0,-2-2 1 0 0,1 1-1 0 0,-1-1 0 0 0,0-1 0 0 0,0 1 0 0 0,-1-2 0 0 0,0 0 0 0 0,0 0 0 0 0,-23 6 1 0 0,11-5 199 0 0,0-2 0 0 0,0 0-1 0 0,-1-2 1 0 0,1 0 0 0 0,-38-3 0 0 0,44-1-584 0 0,1 0-1 0 0,0-1 1 0 0,-25-8 0 0 0,31 7-889 0 0,-1 0 0 0 0,0-1 0 0 0,1 0 0 0 0,0-1 0 0 0,-16-11 0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2:27.1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9 16 9216 0 0,'0'0'5161'0'0,"-12"14"-2636"0"0,-24 3 212 0 0,9-8-1074 0 0,26-8-1166 0 0,0 0-290 0 0,-5 4-166 0 0,5-4-41 0 0,0 0 0 0 0,0 0 0 0 0,-1 0 0 0 0,1 0 0 0 0,0 0 0 0 0,0 1 0 0 0,0-1 0 0 0,0 0 0 0 0,1 1 0 0 0,-1-1 0 0 0,0 1 0 0 0,0-1 0 0 0,1 0 0 0 0,-1 1 0 0 0,1 0 0 0 0,0-1 0 0 0,-1 1 0 0 0,1-1 0 0 0,0 1 0 0 0,0 0 0 0 0,0-1 0 0 0,0 1 0 0 0,0-1 0 0 0,0 1 0 0 0,1 2 0 0 0,-1 3 0 0 0,10 102 0 0 0,-8-87 2 0 0,0 0-1 0 0,5 24 1 0 0,-3-24-21 0 0,0 0-1 0 0,-1 24 1 0 0,0 45-72 0 0,-3-82 122 0 0,1 0 0 0 0,0 1-1 0 0,5 15 1 0 0,-4-17-16 0 0,-1-6-1 0 0,-1-1-10 0 0,9 9-8 0 0,-1 0-18 0 0,-8-9 14 0 0,1 0 0 0 0,0 0 0 0 0,-1 0 0 0 0,1-1 0 0 0,0 1 1 0 0,0 0-1 0 0,-1 0 0 0 0,1-1 0 0 0,0 1 0 0 0,0 0 0 0 0,0-1 1 0 0,0 1-1 0 0,0-1 0 0 0,0 1 0 0 0,1 0 0 0 0,1 0 29 0 0,1 0-1 0 0,-1 0 0 0 0,0 0 1 0 0,0 0-1 0 0,0-1 0 0 0,1 1 1 0 0,-1-1-1 0 0,6 0 0 0 0,-4 0-23 0 0,-3 0 3 0 0,0 0 0 0 0,0 0 0 0 0,-1 0 0 0 0,1 0 0 0 0,0 0 0 0 0,0-1 0 0 0,0 1 0 0 0,0-1 0 0 0,0 1 0 0 0,-1-1 0 0 0,1 1 0 0 0,0-1 0 0 0,0 0-1 0 0,2-2 1 0 0,8-2 12 0 0,-1 3 33 0 0,1-1 1 0 0,-1-1-1 0 0,19-8 0 0 0,-3 2-125 0 0,-22 8-157 0 0,1 0 0 0 0,-1 0 0 0 0,1 0 0 0 0,-1 0 0 0 0,0-1 0 0 0,0 0 0 0 0,0 0 0 0 0,0-1 0 0 0,-1 1 0 0 0,1-1 0 0 0,-1 0 0 0 0,0 0 0 0 0,5-6 0 0 0,-9 9 55 0 0,1 0 1 0 0,-1 1-1 0 0,1-1 1 0 0,-1 0-1 0 0,0 0 1 0 0,1 0-1 0 0,-1 0 1 0 0,0 1-1 0 0,0-1 1 0 0,0 0-1 0 0,1 0 1 0 0,-1 0 0 0 0,0 0-1 0 0,0 0 1 0 0,0 0-1 0 0,-1-1 1 0 0,1-1-401 0 0</inkml:trace>
  <inkml:trace contextRef="#ctx0" brushRef="#br0" timeOffset="450.03">98 316 13360 0 0,'0'0'2541'0'0,"11"-2"1123"0"0,23-5-3222 0 0,-11 2-741 0 0,1 0 0 0 0,38 0 0 0 0,-48 4-722 0 0,-1-1-3414 0 0</inkml:trace>
  <inkml:trace contextRef="#ctx0" brushRef="#br0" timeOffset="929.78">449 269 6912 0 0,'0'0'622'0'0,"0"15"-500"0"0,1 15 12685 0 0,1-23-12436 0 0,-3 10 29 0 0,1-16-381 0 0,0 1-1 0 0,0-1 1 0 0,-1 1 0 0 0,1 0-1 0 0,0-1 1 0 0,1 1 0 0 0,-1 0-1 0 0,0-1 1 0 0,0 1 0 0 0,1 2-1 0 0,6 35-18 0 0,-7-37 0 0 0,1 0 0 0 0,-1-1 0 0 0,1 1 0 0 0,-1 0 0 0 0,0 0 0 0 0,0 0 0 0 0,0-1 0 0 0,0 1 0 0 0,0 0 0 0 0,-1 3 0 0 0,1-4 0 0 0,0 1 0 0 0,0 0 0 0 0,0-1 0 0 0,0 1 0 0 0,0 0 0 0 0,0-1 0 0 0,0 1 0 0 0,0-1 0 0 0,0 1 0 0 0,1 0 0 0 0,0 2 0 0 0,4 8 3 0 0,-5-9-5 0 0,1 0 0 0 0,0 0-1 0 0,0-1 1 0 0,0 1 0 0 0,1 0-1 0 0,1 2 1 0 0,11-11-65 0 0,-11 4 67 0 0,-1 1 0 0 0,1-1 0 0 0,-1 0 0 0 0,1 0 0 0 0,-1 0 0 0 0,0-1 0 0 0,0 1 0 0 0,0 0 0 0 0,3-6 0 0 0,15-28 0 0 0,-8 13 0 0 0,7-21-4 0 0,-11 25-182 0 0,-8 19 188 0 0,0 0 0 0 0,0 0 1 0 0,1-1-1 0 0,-1 1 1 0 0,0 0-1 0 0,0 0 0 0 0,1 0 1 0 0,-1 0-1 0 0,0-1 1 0 0,1 1-1 0 0,-1 0 0 0 0,0 0 1 0 0,1 0-1 0 0,-1 0 1 0 0,0 0-1 0 0,1 0 0 0 0,-1 0 1 0 0,0 0-1 0 0,1 0 1 0 0,-1 0-1 0 0,0 0 0 0 0,1 0 1 0 0,-1 0-1 0 0,0 0 1 0 0,1 0-1 0 0,-1 0 0 0 0,0 0 1 0 0,1 0-1 0 0,-1 0 1 0 0,0 0-1 0 0,0 1 0 0 0,1-1 1 0 0,-1 0-1 0 0,0 0 1 0 0,1 0-1 0 0,-1 1 0 0 0,0-1 1 0 0,0 0-1 0 0,1 0 1 0 0,-1 1-1 0 0,8 6 138 0 0,1 3-103 0 0,-1 0-1 0 0,0 1 0 0 0,-1 0 0 0 0,9 19 0 0 0,8 11 39 0 0,12 19-75 0 0,-36-59 28 0 0,1 0 0 0 0,-1 0 0 0 0,1 0 0 0 0,0 0 0 0 0,-1 0-1 0 0,1 0 1 0 0,0-1 0 0 0,0 1 0 0 0,0 0 0 0 0,-1 0 0 0 0,1-1-1 0 0,0 1 1 0 0,0-1 0 0 0,0 1 0 0 0,0 0 0 0 0,0-1 0 0 0,0 0-1 0 0,0 1 1 0 0,0-1 0 0 0,0 0 0 0 0,0 1 0 0 0,1-1 0 0 0,-1 0 0 0 0,0 0-1 0 0,0 0 1 0 0,0 0 0 0 0,0 0 0 0 0,0 0 0 0 0,0 0 0 0 0,0-1-1 0 0,0 1 1 0 0,0 0 0 0 0,1 0 0 0 0,-1-1 0 0 0,0 1 0 0 0,0-1-1 0 0,1 0 1 0 0,2-2 119 0 0,-1 1 0 0 0,1-1 0 0 0,-1 0-1 0 0,0 0 1 0 0,0-1 0 0 0,0 1 0 0 0,4-7-1 0 0,-5 7-66 0 0,0 0 0 0 0,0 1 0 0 0,-1-1 0 0 0,1 0 0 0 0,-1 0 0 0 0,0 0 0 0 0,1 0 0 0 0,-1 0 0 0 0,0-4 0 0 0,8-27 302 0 0,-6 26-563 0 0,-1 0 0 0 0,0 0-1 0 0,-1 0 1 0 0,0 0 0 0 0,1-11 0 0 0,0 8-737 0 0,-1 4-1329 0 0</inkml:trace>
  <inkml:trace contextRef="#ctx0" brushRef="#br0" timeOffset="930.78">1015 272 7832 0 0,'0'0'602'0'0,"2"7"-372"0"0,1 3 1650 0 0,-1 0 0 0 0,2 1 1 0 0,4 10-1 0 0,7 24 3902 0 0,-9-19-5864 0 0,-2 1 0 0 0,0-1-1 0 0,-1 35 1 0 0,-3-45-414 0 0,0-14 241 0 0,-3 3-1577 0 0</inkml:trace>
  <inkml:trace contextRef="#ctx0" brushRef="#br0" timeOffset="931.78">1011 52 12896 0 0,'0'0'1264'0'0,"0"-6"-1128"0"0,-3 1-136 0 0,3-2 0 0 0,3 1 1792 0 0,1 0 319 0 0,-1-1 73 0 0,4 2 16 0 0,0 2-2568 0 0,3 0-512 0 0,-3-1-104 0 0</inkml:trace>
  <inkml:trace contextRef="#ctx0" brushRef="#br0" timeOffset="1409.72">1401 239 13360 0 0,'0'0'1026'0'0,"-15"2"2845"0"0,9-1-2696 0 0,-1 0 0 0 0,0-1 0 0 0,-13 0-1 0 0,-15 1-1628 0 0,27 0 314 0 0,3 0 73 0 0,-1 0 0 0 0,0 0 0 0 0,0 0 0 0 0,1 1 0 0 0,-1-1-1 0 0,1 1 1 0 0,-1 1 0 0 0,-5 3 0 0 0,4-2 64 0 0,2-1 20 0 0,1 1 0 0 0,-1-1 0 0 0,1 1 0 0 0,-5 5 0 0 0,8-8-9 0 0,0 1-1 0 0,-1 0 0 0 0,1 0 0 0 0,0 0 0 0 0,0 0 0 0 0,0 0 0 0 0,1 0 0 0 0,-1 0 1 0 0,0 0-1 0 0,1 0 0 0 0,-1 0 0 0 0,1 1 0 0 0,0-1 0 0 0,0 3 0 0 0,0 5 22 0 0,1 0 0 0 0,0 0 0 0 0,1 0 0 0 0,0-1 0 0 0,1 1-1 0 0,0-1 1 0 0,0 0 0 0 0,1 1 0 0 0,0-1 0 0 0,1-1 0 0 0,0 1 0 0 0,0-1-1 0 0,13 15 1 0 0,-1 3 194 0 0,-15-21-172 0 0,1 0 0 0 0,1 0 0 0 0,-1 0 0 0 0,1 0 0 0 0,0 0 0 0 0,0-1 0 0 0,0 0 1 0 0,0 0-1 0 0,11 7 0 0 0,-14-10-49 0 0,1-1 0 0 0,0 1 0 0 0,0 0 0 0 0,0-1 0 0 0,0 0 0 0 0,0 1 1 0 0,0-1-1 0 0,0 0 0 0 0,0 0 0 0 0,0 0 0 0 0,0 0 0 0 0,0 0 0 0 0,0-1 1 0 0,0 1-1 0 0,0-1 0 0 0,0 1 0 0 0,0-1 0 0 0,0 0 0 0 0,0 0 0 0 0,1-1 0 0 0,4-1-524 0 0,0-1-1 0 0,-1-1 1 0 0,10-8-1 0 0</inkml:trace>
  <inkml:trace contextRef="#ctx0" brushRef="#br0" timeOffset="1980.11">1439 322 4144 0 0,'0'0'11275'0'0,"7"3"-9243"0"0,4 3-1186 0 0,0-1-1 0 0,1-1 0 0 0,0 1 1 0 0,17 2-1 0 0,-17-5-776 0 0,0 0 0 0 0,1-1 0 0 0,-1-1 0 0 0,12 0-1 0 0,-19-1-48 0 0,0 1 0 0 0,0-1 0 0 0,0 0 0 0 0,0 0-1 0 0,0 0 1 0 0,-1-1 0 0 0,1 0 0 0 0,0 0-1 0 0,-1 0 1 0 0,1 0 0 0 0,-1-1 0 0 0,8-6-1 0 0,-1 0 38 0 0,-7 5-55 0 0,0 1-1 0 0,0-1 0 0 0,0 1 1 0 0,6-9-1 0 0,-1-1-1 0 0,-7 10 0 0 0,0 1 0 0 0,0-1 0 0 0,0 0 0 0 0,-1 1 0 0 0,1-1 0 0 0,-1 0 0 0 0,2-6 0 0 0,-1 1 23 0 0,1 0-1 0 0,-1 0 0 0 0,-1 0 0 0 0,0 0 1 0 0,1-12-1 0 0,-2 18-2 0 0,-1-1 0 0 0,1 0 0 0 0,-1 0 0 0 0,1 0 0 0 0,-1 1 1 0 0,0-1-1 0 0,0 0 0 0 0,0 1 0 0 0,0-1 0 0 0,-1 0 0 0 0,1 1 0 0 0,-1 0 0 0 0,1-1 1 0 0,-1 1-1 0 0,0 0 0 0 0,0 0 0 0 0,0 0 0 0 0,0 0 0 0 0,-4-3 0 0 0,3 3-17 0 0,-1 0-1 0 0,1-1 1 0 0,-1 1-1 0 0,0 0 1 0 0,1 1-1 0 0,-1-1 1 0 0,0 1-1 0 0,0 0 1 0 0,0 0-1 0 0,-1 0 1 0 0,1 0 0 0 0,0 1-1 0 0,0-1 1 0 0,0 1-1 0 0,-1 0 1 0 0,1 1-1 0 0,-4 0 1 0 0,3 0-38 0 0,0 0 1 0 0,0 1 0 0 0,0-1 0 0 0,0 1 0 0 0,1 0 0 0 0,-1 1-1 0 0,1-1 1 0 0,-1 1 0 0 0,1 0 0 0 0,0 0 0 0 0,0 0-1 0 0,0 1 1 0 0,-6 6 0 0 0,2 1 10 0 0,-1 0 0 0 0,1 1 0 0 0,1 0 0 0 0,0 0 0 0 0,1 0 0 0 0,-10 26 0 0 0,12-23 17 0 0,-1-1 0 0 0,2 1 0 0 0,0 0 0 0 0,1-1 0 0 0,0 1 0 0 0,1 27 0 0 0,2-38 25 0 0,0 0 0 0 0,-1-1 1 0 0,2 1-1 0 0,-1 0 1 0 0,0-1-1 0 0,1 0 0 0 0,0 1 1 0 0,-1-1-1 0 0,1 0 1 0 0,1 0-1 0 0,-1 0 0 0 0,0 0 1 0 0,1 0-1 0 0,-1 0 1 0 0,4 2-1 0 0,6 5 207 0 0,0-1 1 0 0,18 10-1 0 0,-21-13-129 0 0,3 0-12 0 0,1-1 0 0 0,-1 0-1 0 0,1 0 1 0 0,0-2 0 0 0,0 1 0 0 0,0-2-1 0 0,16 2 1 0 0,-6 0-26 0 0,-14-4-175 0 0,-1 1-1 0 0,1-1 0 0 0,-1-1 1 0 0,1 0-1 0 0,-1 0 1 0 0,1 0-1 0 0,-1-1 0 0 0,0-1 1 0 0,0 1-1 0 0,0-1 1 0 0,0 0-1 0 0,0-1 1 0 0,-1 0-1 0 0,10-6 0 0 0,0 1-782 0 0</inkml:trace>
  <inkml:trace contextRef="#ctx0" brushRef="#br0" timeOffset="1981.11">2153 398 26663 0 0,'0'0'2776'0'0,"3"6"-1264"0"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3:02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266 14280 0 0,'0'0'1297'0'0,"-3"6"317"0"0,-55 152 3194 0 0,55-146-4808 0 0,1-1 0 0 0,0 1 0 0 0,1 0 0 0 0,1 12 0 0 0,-2 15 0 0 0,0-9 107 0 0,2 0 0 0 0,1 0 0 0 0,1 0 0 0 0,2 0 0 0 0,8 32 0 0 0,-9-50-34 0 0,0 1 1 0 0,1-2-1 0 0,1 1 0 0 0,11 21 1 0 0,-13-28-11 0 0,0 0 0 0 0,0 0 1 0 0,0 0-1 0 0,1 0 1 0 0,0-1-1 0 0,0 0 0 0 0,0 0 1 0 0,1 0-1 0 0,-1 0 0 0 0,1-1 1 0 0,0 0-1 0 0,9 5 0 0 0,-11-7-86 0 0,1 0-1 0 0,-1 0 1 0 0,1 0-1 0 0,-1 0 0 0 0,1-1 1 0 0,-1 0-1 0 0,1 0 1 0 0,-1 0-1 0 0,1 0 0 0 0,0 0 1 0 0,-1-1-1 0 0,1 1 1 0 0,-1-1-1 0 0,1 0 1 0 0,-1 0-1 0 0,0 0 0 0 0,1-1 1 0 0,-1 1-1 0 0,4-4 1 0 0,0 1-497 0 0,-1 0 0 0 0,0 0 0 0 0,7-7 1 0 0,12-18-5616 0 0,-11 10-395 0 0</inkml:trace>
  <inkml:trace contextRef="#ctx0" brushRef="#br0" timeOffset="446.05">143 497 5984 0 0,'-22'10'12144'0'0,"37"-19"-6965"0"0,-6 2-6865 0 0,68-69 1515 0 0,-52 50-348 0 0,0-1 1 0 0,39-56-1 0 0,-62 80 502 0 0,32-47 981 0 0,-26 63-371 0 0,-3-7-446 0 0,8 25 318 0 0,12 48 0 0 0,-1-4-397 0 0,17 48 39 0 0,3 9-90 0 0,-36-110-17 0 0,6 30 0 0 0,-12-46 11 0 0,-1-5 42 0 0,-11-18 11 0 0,7 8-64 0 0,0 0 0 0 0,0 0 0 0 0,1 0 0 0 0,0 0 0 0 0,-1-13 0 0 0,-2-6 0 0 0,4 17-24 0 0,1 1 1 0 0,0-1-1 0 0,0 1 0 0 0,4-20 0 0 0,-3 21 13 0 0,0 5 0 0 0,-1 0 0 0 0,2 0 0 0 0,-1 0 1 0 0,0 0-1 0 0,1 0 0 0 0,0 0 0 0 0,0 1 1 0 0,0-1-1 0 0,0 0 0 0 0,1 1 0 0 0,-1 0 1 0 0,1-1-1 0 0,0 1 0 0 0,0 0 0 0 0,0 0 1 0 0,7-4-1 0 0,-8 5 7 0 0,0 1 0 0 0,0 0 1 0 0,0-1-1 0 0,1 1 1 0 0,-1 0-1 0 0,1 0 0 0 0,-1 0 1 0 0,1 1-1 0 0,-1-1 0 0 0,1 0 1 0 0,-1 1-1 0 0,1 0 0 0 0,-1-1 1 0 0,1 1-1 0 0,0 0 0 0 0,-1 1 1 0 0,1-1-1 0 0,-1 0 0 0 0,1 1 1 0 0,-1-1-1 0 0,1 1 0 0 0,-1 0 1 0 0,1 0-1 0 0,-1 0 0 0 0,0 0 1 0 0,1 0-1 0 0,2 3 0 0 0,2 1 4 0 0,0 1 0 0 0,0 1 0 0 0,-1-1 0 0 0,0 1 0 0 0,-1 0 0 0 0,10 15 0 0 0,21 51 75 0 0,-19-35 18 0 0,0 3 9 0 0,-13-29-292 0 0,1-1 1 0 0,0 1 0 0 0,11 16-1 0 0</inkml:trace>
  <inkml:trace contextRef="#ctx0" brushRef="#br0" timeOffset="914.94">846 594 10592 0 0,'0'0'964'0'0,"2"1"-795"0"0,3 2 543 0 0,0-1 1 0 0,1 0-1 0 0,-1 0 1 0 0,1 0-1 0 0,0-1 1 0 0,-1 0-1 0 0,1 0 1 0 0,0 0-1 0 0,0-1 1 0 0,0 1-1 0 0,6-2 1 0 0,-2 1-484 0 0,1-2 1 0 0,-1 1-1 0 0,0-1 0 0 0,1 0 1 0 0,16-7-1 0 0,-4-1-551 0 0,-1 0 0 0 0,-1-2-1 0 0,0 0 1 0 0,21-16-1 0 0,-37 24 297 0 0,-1 0 0 0 0,0 0 0 0 0,0 0 0 0 0,-1 0 0 0 0,6-9 0 0 0,-8 12 65 0 0,0 0-1 0 0,0-1 1 0 0,-1 1-1 0 0,1-1 1 0 0,-1 1-1 0 0,1-1 1 0 0,-1 1-1 0 0,1-1 1 0 0,-1 1-1 0 0,0-1 1 0 0,0-1-1 0 0,0 2-12 0 0,0 0 1 0 0,0 1-1 0 0,0-1 0 0 0,0 0 0 0 0,-1 0 0 0 0,1 1 0 0 0,0-1 0 0 0,-1 0 0 0 0,1 1 0 0 0,0-1 0 0 0,-1 0 0 0 0,1 1 0 0 0,-1-1 0 0 0,1 0 0 0 0,-1 1 0 0 0,1-1 0 0 0,-1 1 0 0 0,0-1 0 0 0,1 1 1 0 0,-1-1-1 0 0,0 1 0 0 0,-1-1 0 0 0,-3-2 51 0 0,-1 0 1 0 0,0 1 0 0 0,-1 0-1 0 0,1 0 1 0 0,0 1-1 0 0,0 0 1 0 0,-1 0 0 0 0,1 0-1 0 0,-1 1 1 0 0,1 0 0 0 0,-1 0-1 0 0,-12 2 1 0 0,2 1-106 0 0,-1 2 1 0 0,1 0 0 0 0,-25 11 0 0 0,38-14 8 0 0,1 0 1 0 0,-1 0-1 0 0,0 1 1 0 0,1-1-1 0 0,-1 1 1 0 0,1 0-1 0 0,0 0 1 0 0,0 1-1 0 0,0-1 1 0 0,0 0-1 0 0,1 1 1 0 0,0 0-1 0 0,-3 5 1 0 0,1-1 13 0 0,0 0 0 0 0,1-1 0 0 0,0 2 0 0 0,1-1 0 0 0,0 0 0 0 0,-2 10 0 0 0,4-12 5 0 0,0-1 0 0 0,0 1 0 0 0,1 0 0 0 0,-1 0 0 0 0,1 0 0 0 0,0 0 0 0 0,4 11 0 0 0,19 40 3 0 0,-15-38 5 0 0,-8-16 10 0 0,1 0-1 0 0,0 0 1 0 0,0-1-1 0 0,0 1 1 0 0,1 0-1 0 0,-1-1 1 0 0,1 1-1 0 0,-1-1 1 0 0,1 0-1 0 0,0 0 1 0 0,0 0-1 0 0,4 2 1 0 0,14 10 127 0 0,-16-10-147 0 0,0 0 0 0 0,0-1 0 0 0,0 0 0 0 0,1 0-1 0 0,0 0 1 0 0,0-1 0 0 0,-1 0 0 0 0,1 0 0 0 0,1 0-1 0 0,8 0 1 0 0,-2 0-492 0 0,0-1-1 0 0,0-1 0 0 0,0 0 1 0 0,15-2-1 0 0,-5-1-6511 0 0</inkml:trace>
  <inkml:trace contextRef="#ctx0" brushRef="#br0" timeOffset="915.94">1947 55 13824 0 0,'-10'3'1470'0'0,"6"-2"-1347"0"0,1 0 0 0 0,0 0 0 0 0,0 0-1 0 0,0 1 1 0 0,0-1 0 0 0,-4 3 0 0 0,0 0 1652 0 0,1 1 1 0 0,-1 0-1 0 0,-9 10 0 0 0,4-1-1745 0 0,1 0-1 0 0,1 1 0 0 0,0 0 1 0 0,1 0-1 0 0,1 1 1 0 0,0 1-1 0 0,1-1 0 0 0,-7 26 1 0 0,-2 17-230 0 0,-8 68 0 0 0,23-123 199 0 0,-20 233 493 0 0,14-122-420 0 0,-7-14-2160 0 0,10-88 731 0 0</inkml:trace>
  <inkml:trace contextRef="#ctx0" brushRef="#br0" timeOffset="1704.65">1656 732 10592 0 0,'0'-10'628'0'0,"1"-1"1"0"0,0 1-1 0 0,1 0 0 0 0,0-1 1 0 0,0 1-1 0 0,1 0 1 0 0,1 0-1 0 0,-1 0 0 0 0,2 1 1 0 0,-1 0-1 0 0,1-1 1 0 0,8-9-1 0 0,-1 3 715 0 0,1 0 0 0 0,19-19 0 0 0,12-6-1911 0 0,-42 39 580 0 0,1 0 0 0 0,-1 0 0 0 0,1 0 0 0 0,-1 1-1 0 0,1-1 1 0 0,-1 1 0 0 0,1-1 0 0 0,0 1 0 0 0,0 0 0 0 0,0 0 0 0 0,0 0 0 0 0,0 0 0 0 0,0 1-1 0 0,0-1 1 0 0,0 1 0 0 0,0 0 0 0 0,0 0 0 0 0,0 0 0 0 0,0 0 0 0 0,0 0 0 0 0,0 1 0 0 0,0-1-1 0 0,0 1 1 0 0,0 0 0 0 0,0 0 0 0 0,0 0 0 0 0,-1 0 0 0 0,1 1 0 0 0,0-1 0 0 0,-1 1 0 0 0,1-1-1 0 0,-1 1 1 0 0,1 0 0 0 0,-1 0 0 0 0,2 3 0 0 0,6 4-3 0 0,-1 0 0 0 0,0 1 0 0 0,-1 0 0 0 0,-1 0 0 0 0,1 1 0 0 0,9 21 0 0 0,-9-12-91 0 0,0 0 1 0 0,-2 1 0 0 0,6 30-1 0 0,-11-43 82 0 0,-1-6 268 0 0,-4-17 236 0 0,2 5-364 0 0,1 1 5 0 0,-1 0 0 0 0,2 0-1 0 0,-1-1 1 0 0,1 1 0 0 0,1 0 0 0 0,1-12 0 0 0,0 12-105 0 0,1 0 1 0 0,0 0-1 0 0,0 0 1 0 0,0 0-1 0 0,1 1 1 0 0,1 0-1 0 0,-1-1 1 0 0,1 2 0 0 0,1-1-1 0 0,0 0 1 0 0,8-8-1 0 0,-14 16-40 0 0,7-7-2 0 0,-1 0 0 0 0,1 1 0 0 0,0 0 0 0 0,1 0 0 0 0,-1 1 0 0 0,1 0 0 0 0,11-5 0 0 0,1 1-410 0 0,0 2 0 0 0,0 1 0 0 0,0 0 0 0 0,1 2 0 0 0,26-4 0 0 0,-41 8 99 0 0,-1 0 1 0 0,1 0-1 0 0,0 1 0 0 0,-1 0 0 0 0,1 0 0 0 0,8 2 1 0 0,35 15-2211 0 0,-31-11 1853 0 0,27 14 6195 0 0,-59-21-4980 0 0,-8-1-480 0 0,13 0 184 0 0,1 1 0 0 0,-15 1 0 0 0,20-1-293 0 0,0 0-1 0 0,0 1 1 0 0,0 0 0 0 0,1 0-1 0 0,-1 0 1 0 0,0 0-1 0 0,1 0 1 0 0,-1 0 0 0 0,1 1-1 0 0,-1-1 1 0 0,1 1-1 0 0,-3 2 1 0 0,-1 3 39 0 0,0-1 0 0 0,0 1-1 0 0,1 0 1 0 0,0 0 0 0 0,1 0 0 0 0,0 1 0 0 0,0 0 0 0 0,0 0-1 0 0,1 0 1 0 0,-3 11 0 0 0,3-7-11 0 0,0 1 1 0 0,1 0-1 0 0,0 0 0 0 0,1 0 1 0 0,0 0-1 0 0,2 16 0 0 0,-1-26 3 0 0,1 0 1 0 0,-1-1-1 0 0,1 1 0 0 0,0 0 0 0 0,0 0 0 0 0,0 0 1 0 0,0-1-1 0 0,0 1 0 0 0,0-1 0 0 0,1 1 0 0 0,-1-1 0 0 0,1 1 1 0 0,0-1-1 0 0,2 3 0 0 0,-3-4 1 0 0,0 0 1 0 0,0 0-1 0 0,1 0 1 0 0,-1-1-1 0 0,0 1 0 0 0,0 0 1 0 0,1 0-1 0 0,-1-1 1 0 0,0 1-1 0 0,0-1 0 0 0,1 0 1 0 0,-1 1-1 0 0,1-1 1 0 0,-1 0-1 0 0,0 0 1 0 0,1 1-1 0 0,-1-1 0 0 0,1 0 1 0 0,-1 0-1 0 0,0-1 1 0 0,1 1-1 0 0,-1 0 0 0 0,1 0 1 0 0,-1-1-1 0 0,0 1 1 0 0,1-1-1 0 0,-1 1 1 0 0,0-1-1 0 0,3-1 0 0 0,15-9 69 0 0,2-1-14 0 0,-1-1 0 0 0,33-26 0 0 0,-37 25-85 0 0,41-39 13 0 0,-50 45 59 0 0,0 0 1 0 0,-1 0 0 0 0,0-1 0 0 0,0 0-1 0 0,5-11 1 0 0,-10 18-5 0 0,0 0 0 0 0,0 0 0 0 0,-1 0 1 0 0,1 0-1 0 0,-1 0 0 0 0,0-1 0 0 0,1 1 0 0 0,-1 0 0 0 0,0 0 1 0 0,0 0-1 0 0,-1 0 0 0 0,1-1 0 0 0,0 1 0 0 0,-1 0 0 0 0,0-3 0 0 0,-2-2 245 0 0,0 0 0 0 0,0 1-1 0 0,-5-8 1 0 0,7 13-223 0 0,1 0 50 0 0,0 3-38 0 0,0 2-64 0 0,0 1 0 0 0,0 0 0 0 0,1 0 1 0 0,0 0-1 0 0,0 0 0 0 0,0 0 0 0 0,1-1 1 0 0,-1 1-1 0 0,1 0 0 0 0,0-1 0 0 0,1 1 1 0 0,-1-1-1 0 0,4 4 0 0 0,10 21 3 0 0,-13-23-9 0 0,0-1 0 0 0,0 1 1 0 0,1-1-1 0 0,0 0 0 0 0,6 7 0 0 0,-5-7 22 0 0,-1 0 0 0 0,1 1 0 0 0,-1 0-1 0 0,6 10 1 0 0,4 9-78 0 0,-10-20-661 0 0,-1 0-1 0 0,0 1 1 0 0,0-1 0 0 0,-1 1 0 0 0,3 5 0 0 0</inkml:trace>
  <inkml:trace contextRef="#ctx0" brushRef="#br0" timeOffset="2115">2904 420 13360 0 0,'0'0'1209'0'0,"-11"0"3169"0"0,3 1-3793 0 0,0-1 0 0 0,0 1-1 0 0,0 0 1 0 0,0 1 0 0 0,0-1-1 0 0,-7 4 1 0 0,7-2-519 0 0,0 1-1 0 0,0 0 1 0 0,1 0-1 0 0,0 0 1 0 0,0 1 0 0 0,0 0-1 0 0,0 1 1 0 0,-10 10-1 0 0,10-7-106 0 0,0-1 0 0 0,0 1 0 0 0,1 0 1 0 0,1 1-1 0 0,-1-1 0 0 0,2 1 0 0 0,-1 0 0 0 0,1 0 0 0 0,1 1 0 0 0,0-1 0 0 0,0 1 0 0 0,-1 15 0 0 0,3-19 44 0 0,1 0 0 0 0,0 1 0 0 0,0-1 1 0 0,0 0-1 0 0,1 0 0 0 0,0 0 0 0 0,1 0 0 0 0,-1 0 0 0 0,2 0 0 0 0,-1 0 1 0 0,6 12-1 0 0,-6-16-13 0 0,-1-1 1 0 0,1 1 0 0 0,0-1-1 0 0,0 1 1 0 0,0-1 0 0 0,0 0-1 0 0,0 0 1 0 0,0 0 0 0 0,0 0-1 0 0,1 0 1 0 0,-1 0 0 0 0,1-1-1 0 0,0 1 1 0 0,0-1 0 0 0,-1 1-1 0 0,1-1 1 0 0,0 0-1 0 0,0 0 1 0 0,0-1 0 0 0,0 1-1 0 0,0 0 1 0 0,0-1 0 0 0,0 0-1 0 0,0 0 1 0 0,0 0 0 0 0,0 0-1 0 0,0 0 1 0 0,0-1 0 0 0,0 1-1 0 0,3-2 1 0 0,3 0-289 0 0,-1-1-1 0 0,-1 1 1 0 0,1-2-1 0 0,0 1 1 0 0,-1-1-1 0 0,11-7 1 0 0,20-18-6513 0 0,-21 14 785 0 0</inkml:trace>
  <inkml:trace contextRef="#ctx0" brushRef="#br0" timeOffset="2574.85">3239 0 16783 0 0,'0'0'5306'0'0,"0"10"-4672"0"0,-1 1-584 0 0,0 0 0 0 0,-1 0 0 0 0,-1 0-1 0 0,0-1 1 0 0,-7 19 0 0 0,-4 10 15 0 0,-43 223-5 0 0,49-225-53 0 0,-13 81 552 0 0,18-89-480 0 0,1 0 1 0 0,2 1 0 0 0,3 30-1 0 0,-3-58-72 0 0,0 0-1 0 0,1 0 1 0 0,-1 0 0 0 0,0 0-1 0 0,1 0 1 0 0,0 0-1 0 0,-1-1 1 0 0,1 1-1 0 0,0 0 1 0 0,0 0-1 0 0,0 0 1 0 0,0-1 0 0 0,0 1-1 0 0,1-1 1 0 0,-1 1-1 0 0,0-1 1 0 0,1 1-1 0 0,-1-1 1 0 0,1 0 0 0 0,0 0-1 0 0,-1 1 1 0 0,1-1-1 0 0,0 0 1 0 0,0-1-1 0 0,-1 1 1 0 0,1 0 0 0 0,0 0-1 0 0,0-1 1 0 0,0 1-1 0 0,0-1 1 0 0,0 0-1 0 0,0 1 1 0 0,0-1 0 0 0,0 0-1 0 0,0 0 1 0 0,0-1-1 0 0,0 1 1 0 0,0 0-1 0 0,2-1 1 0 0,1 1-36 0 0,0-1 1 0 0,-1 0-1 0 0,1 0 0 0 0,0 0 1 0 0,-1 0-1 0 0,1-1 1 0 0,-1 0-1 0 0,0 0 0 0 0,0 0 1 0 0,0 0-1 0 0,0-1 0 0 0,0 1 1 0 0,0-1-1 0 0,0 0 1 0 0,-1 0-1 0 0,4-5 0 0 0,31-28-1287 0 0,-11 2-380 0 0,-10 10-4450 0 0,-7 8-175 0 0</inkml:trace>
  <inkml:trace contextRef="#ctx0" brushRef="#br0" timeOffset="2994.93">3281 379 2760 0 0,'1'0'8193'0'0,"5"4"-5616"0"0,-3-2-1771 0 0,0-1-1 0 0,-1 0 1 0 0,1 0-1 0 0,0 0 0 0 0,0 0 1 0 0,4 1-1 0 0,16-2 847 0 0,-13 0-1563 0 0,0 0 0 0 0,18 2 0 0 0,-24-1-89 0 0,-3-1 0 0 0,1 0 0 0 0,-1 1 0 0 0,0-1 0 0 0,0 0 0 0 0,1 1 0 0 0,-1 0 0 0 0,0-1 0 0 0,0 1 0 0 0,0 0 0 0 0,0-1 0 0 0,0 1 0 0 0,0 0 0 0 0,0 0 0 0 0,1 1 0 0 0,4 3 106 0 0,0 1 1 0 0,0 0-1 0 0,0 0 0 0 0,-1 0 0 0 0,0 1 0 0 0,0 0 0 0 0,-1-1 0 0 0,4 10 1 0 0,4 8 380 0 0,8 29 0 0 0,-4-9 231 0 0,18 48-566 0 0,-31-85-194 0 0,-3-5-174 0 0,5-24-5492 0 0</inkml:trace>
  <inkml:trace contextRef="#ctx0" brushRef="#br0" timeOffset="2995.93">3641 173 17967 0 0,'0'0'1952'0'0,"7"-2"-1384"0"0,3-1 72 0 0,-3 3 688 0 0,0-6-1328 0 0,3 6-192 0 0</inkml:trace>
  <inkml:trace contextRef="#ctx0" brushRef="#br0" timeOffset="3419.63">3953 335 9672 0 0,'3'8'10311'0'0,"-7"-6"-10189"0"0,1 0 0 0 0,0 0 0 0 0,-1 0 0 0 0,0 0 0 0 0,1 0 0 0 0,-1-1 0 0 0,0 1 0 0 0,0-1 0 0 0,0 0 0 0 0,0 0 0 0 0,-6 0 0 0 0,6-1-122 0 0,1 1 0 0 0,-1-1 0 0 0,1 1 0 0 0,-1 0 0 0 0,1 0 0 0 0,-1 0 0 0 0,1 0-1 0 0,-1 0 1 0 0,1 1 0 0 0,0 0 0 0 0,0 0 0 0 0,0 0 0 0 0,0 0 0 0 0,0 0 0 0 0,0 0 0 0 0,1 1-1 0 0,-1-1 1 0 0,1 1 0 0 0,-1 0 0 0 0,1 0 0 0 0,0 0 0 0 0,0 0 0 0 0,-2 6 0 0 0,-1 1 2 0 0,1-1-1 0 0,0 1 1 0 0,1 0 0 0 0,0 1 0 0 0,1-1 0 0 0,-2 20 0 0 0,3-21 21 0 0,1-1 0 0 0,0 1-1 0 0,1-1 1 0 0,2 12 0 0 0,-2-16-31 0 0,0 1-1 0 0,0-1 1 0 0,0 1-1 0 0,1-1 1 0 0,0 0-1 0 0,0 1 1 0 0,0-1-1 0 0,0 0 1 0 0,5 5-1 0 0,-6-8 16 0 0,0 0 0 0 0,0 0 0 0 0,0-1 0 0 0,0 1 0 0 0,0 0 1 0 0,0 0-1 0 0,0-1 0 0 0,0 1 0 0 0,1-1 0 0 0,-1 1 0 0 0,0-1 0 0 0,0 1 0 0 0,1-1 0 0 0,-1 0 0 0 0,0 0 0 0 0,3 0 0 0 0,0 0 65 0 0,-1 0 1 0 0,1 0 0 0 0,0-1-1 0 0,0 1 1 0 0,6-3 0 0 0,2-2 74 0 0,-1 1 0 0 0,17-10 0 0 0,-28 14-152 0 0,12-8 138 0 0,0 0-1 0 0,-1 0 1 0 0,0-1-1 0 0,0-1 1 0 0,-1 0-1 0 0,0 0 0 0 0,-1-1 1 0 0,11-16-1 0 0,-17 23-113 0 0,-1 1 1 0 0,0-1-1 0 0,0 1 0 0 0,0-1 0 0 0,-1 0 0 0 0,1 0 0 0 0,-1 0 1 0 0,0 0-1 0 0,0 0 0 0 0,0 0 0 0 0,-1 0 0 0 0,1-8 0 0 0,-1 4-599 0 0,-1 0-1 0 0,0 0 1 0 0,-1 0-1 0 0,0 0 0 0 0,-4-13 1 0 0,2 12-1378 0 0</inkml:trace>
  <inkml:trace contextRef="#ctx0" brushRef="#br0" timeOffset="3986.08">4194 348 6448 0 0,'1'5'255'0'0,"0"0"1"0"0,0 0-1 0 0,0 0 1 0 0,0 0-1 0 0,-1 9 1 0 0,2 9 4788 0 0,0 27 2905 0 0,-8 25-7023 0 0,2-37-527 0 0,4-32-430 0 0,0 0-79 0 0,-1 0 1 0 0,1-1 0 0 0,-1 1-1 0 0,-1 0 1 0 0,1 0-1 0 0,-1 0 1 0 0,0-1 0 0 0,0 1-1 0 0,-6 9 1 0 0,7-14 253 0 0,1-2-134 0 0,-1-1 0 0 0,1 1 1 0 0,-1 0-1 0 0,1 0 0 0 0,-1 0 0 0 0,0-1 0 0 0,0 1 1 0 0,0 0-1 0 0,0 0 0 0 0,0 0 0 0 0,-1-1 0 0 0,-8-10-125 0 0,7 3 67 0 0,1-1 0 0 0,0 0 0 0 0,1 1 0 0 0,0-1 0 0 0,0 0 0 0 0,1-12 0 0 0,0 12 101 0 0,1-1 1 0 0,0 1-1 0 0,1-1 1 0 0,0 1-1 0 0,1 0 1 0 0,0 0-1 0 0,1 0 1 0 0,-1 0-1 0 0,2 1 1 0 0,0-1-1 0 0,0 1 1 0 0,0 0-1 0 0,1 0 1 0 0,11-11-1 0 0,-11 13-8 0 0,1 0-1 0 0,0 1 1 0 0,0 0-1 0 0,1 0 1 0 0,0 1-1 0 0,0 0 1 0 0,15-7-1 0 0,-21 11-10 0 0,1 0 0 0 0,0 0 0 0 0,0 0 0 0 0,0 0 0 0 0,0 1 0 0 0,0-1 0 0 0,1 1 0 0 0,-1 0 0 0 0,0-1 0 0 0,0 2 0 0 0,0-1 0 0 0,0 0 0 0 0,0 1 0 0 0,0-1 0 0 0,0 1 0 0 0,0 0 0 0 0,0 0 0 0 0,0 0 0 0 0,0 0 0 0 0,0 1 0 0 0,-1-1 0 0 0,1 1 0 0 0,0 0 0 0 0,-1-1 0 0 0,1 1 0 0 0,-1 0 0 0 0,3 4 0 0 0,5 5 81 0 0,-2 1-1 0 0,1 0 0 0 0,-2 0 0 0 0,0 1 0 0 0,0 0 1 0 0,-1 0-1 0 0,-1 1 0 0 0,5 17 0 0 0,-4-9-114 0 0,-2 1-1 0 0,0 0 1 0 0,-2 0-1 0 0,0 46 1 0 0,-2-68-191 0 0</inkml:trace>
  <inkml:trace contextRef="#ctx0" brushRef="#br0" timeOffset="4449.81">4828 19 14744 0 0,'-1'0'1334'0'0,"1"0"-1315"0"0,-1 0-1 0 0,1 0 1 0 0,0 0-1 0 0,0 0 1 0 0,0 0-1 0 0,-1 0 1 0 0,1 0-1 0 0,0 0 1 0 0,0 0-1 0 0,0 1 1 0 0,0-1-1 0 0,-1 0 1 0 0,1 0-1 0 0,0 0 1 0 0,0 0-1 0 0,0 0 1 0 0,0 1-1 0 0,0-1 1 0 0,0 0-1 0 0,-1 0 1 0 0,1 0-1 0 0,0 1 1 0 0,0-1-1 0 0,0 0 1 0 0,0 0-1 0 0,0 0 0 0 0,0 1 1 0 0,0-1-1 0 0,0 0 1 0 0,0 0-1 0 0,0 0 1 0 0,0 1-1 0 0,0-1 1 0 0,0 0-1 0 0,0 0 1 0 0,0 1-1 0 0,2 8 1195 0 0,8 20 3394 0 0,-8-25-4427 0 0,-1 0 0 0 0,1 0 1 0 0,-1 0-1 0 0,1 1 0 0 0,-1-1 0 0 0,-1 0 0 0 0,2 8 0 0 0,-6 107-780 0 0,4-105 472 0 0,0-1 0 0 0,3 16-1 0 0,-1-14-38 0 0,-1 22-1 0 0,-1 85-141 0 0,-2-102 314 0 0,1-15 22 0 0,1 1 0 0 0,-1-1 1 0 0,1 1-1 0 0,1 6 0 0 0,-1-10-17 0 0,0 1 0 0 0,0 0 1 0 0,0 0-1 0 0,-1 0 0 0 0,1-1 0 0 0,-3 6 0 0 0,3-6-3 0 0,-1 0-1 0 0,1 1 1 0 0,-1-1 0 0 0,1 0 0 0 0,-1 0 0 0 0,1 1 0 0 0,0-1-1 0 0,0 0 1 0 0,1 4 0 0 0,1 0 46 0 0,-1-5 11 0 0,3-17-73 0 0,3 2 12 0 0,-1 0 1 0 0,0 0-1 0 0,4-17 0 0 0,-6 16 6 0 0,1 0 0 0 0,0 1 0 0 0,10-18 0 0 0,-6 16-13 0 0,-6 9-1 0 0,1 0-1 0 0,0 0 0 0 0,0 1 0 0 0,1 0 0 0 0,8-11 0 0 0,-10 15 5 0 0,-1 0 0 0 0,1 0-1 0 0,-1 0 1 0 0,1 1 0 0 0,0-1 0 0 0,0 1-1 0 0,0-1 1 0 0,0 1 0 0 0,0 0 0 0 0,0 0 0 0 0,0 0-1 0 0,0 1 1 0 0,0-1 0 0 0,1 1 0 0 0,-1-1-1 0 0,0 1 1 0 0,0 0 0 0 0,1 0 0 0 0,2 1-1 0 0,-3 0 2 0 0,-1-1 0 0 0,0 1 0 0 0,0-1 0 0 0,0 1 0 0 0,0 0 0 0 0,0 0 0 0 0,0 0 0 0 0,3 2 0 0 0,7 6 1 0 0,-10-6 2 0 0,-2 0 4 0 0,2 1 24 0 0,1 0 0 0 0,-1 1 0 0 0,0-1 0 0 0,-1 1 0 0 0,1-1 0 0 0,-1 1 0 0 0,0-1 0 0 0,0 1 0 0 0,-1 0 0 0 0,1 8 0 0 0,3 9 92 0 0,-3-20-93 0 0,0 1 0 0 0,-1-1 1 0 0,1 1-1 0 0,-1-1 0 0 0,0 1 0 0 0,0 0 1 0 0,1-1-1 0 0,-2 5 0 0 0,2 19 370 0 0,-1-22-350 0 0,1 0 0 0 0,-1 0 0 0 0,0 0 0 0 0,0 0-1 0 0,-1 0 1 0 0,0 7 0 0 0,-1 4 44 0 0,2-14-89 0 0,0 0 1 0 0,0 1-1 0 0,0-1 1 0 0,0 0-1 0 0,0 1 1 0 0,0-1-1 0 0,-1 0 1 0 0,1 1-1 0 0,0-1 1 0 0,-1 0-1 0 0,1 1 1 0 0,-1-1-1 0 0,1 0 1 0 0,-1 0-1 0 0,-1 2 1 0 0,-4 4 11 0 0,3-4 3 0 0,1 0 0 0 0,-1 0 1 0 0,1 0-1 0 0,-1-1 0 0 0,0 1 0 0 0,0-1 0 0 0,0 1 0 0 0,0-1 1 0 0,0 0-1 0 0,0 0 0 0 0,-1-1 0 0 0,1 1 0 0 0,-1-1 0 0 0,-6 2 1 0 0,-9 1-54 0 0,14-3-6 0 0,-1 1 1 0 0,1-1 0 0 0,-1-1-1 0 0,0 1 1 0 0,1-1-1 0 0,-1 0 1 0 0,0 0 0 0 0,0-1-1 0 0,1 1 1 0 0,-1-1 0 0 0,-9-3-1 0 0,5 1-464 0 0,6 1 284 0 0,-1 1 0 0 0,1-1 0 0 0,-1 0 0 0 0,-7-5 1 0 0,-2-9-6622 0 0</inkml:trace>
  <inkml:trace contextRef="#ctx0" brushRef="#br0" timeOffset="4914.96">5232 293 11976 0 0,'5'4'1082'0'0,"5"8"-890"0"0,-8-10-144 0 0,-1-1 1 0 0,0 1-1 0 0,0 0 1 0 0,1-1-1 0 0,-1 1 1 0 0,1-1 0 0 0,2 3-1 0 0,0-2 894 0 0,-1 1 0 0 0,0-1 0 0 0,0 1 0 0 0,0 0 0 0 0,-1 0 0 0 0,1 0 0 0 0,-1 0 1 0 0,1 1-1 0 0,-1-1 0 0 0,3 7 0 0 0,2 2-700 0 0,-6-10-230 0 0,1 1-1 0 0,-1-1 1 0 0,1 1 0 0 0,-1-1 0 0 0,0 1 0 0 0,0-1-1 0 0,-1 1 1 0 0,1 0 0 0 0,0-1 0 0 0,0 4 0 0 0,-1-2-39 0 0,1-1 1 0 0,0 0-1 0 0,0 0 1 0 0,1 0-1 0 0,-1 1 1 0 0,4 4-1 0 0,3 9-49 0 0,-6-13 76 0 0,0 0 0 0 0,1-1 0 0 0,-1 1 0 0 0,1-1 0 0 0,-1 0 0 0 0,1 1 0 0 0,0-1 0 0 0,0-1 0 0 0,0 1 0 0 0,1 0 0 0 0,-1-1 0 0 0,1 0 0 0 0,-1 1 0 0 0,1-1 0 0 0,0-1 0 0 0,0 1 0 0 0,0 0 0 0 0,0-1 0 0 0,4 1 0 0 0,-7-2 0 0 0,0 1 0 0 0,1-1 0 0 0,-1 1 0 0 0,0-1 0 0 0,0 0 0 0 0,0 1 0 0 0,1-1 0 0 0,-1 0 0 0 0,0 0 0 0 0,0 0 0 0 0,1 0 0 0 0,-1 0 0 0 0,0 0 0 0 0,0-1 0 0 0,0 1 0 0 0,1 0 0 0 0,-1-1 0 0 0,0 1 0 0 0,0 0 0 0 0,2-2 0 0 0,2 0 0 0 0,-2 1 0 0 0,1-1 0 0 0,-1 0 0 0 0,1 0 0 0 0,-1 0 0 0 0,1 0 0 0 0,-1 0 0 0 0,0-1 0 0 0,0 1 0 0 0,0-1 0 0 0,-1 0 0 0 0,4-4 0 0 0,10-9 0 0 0,-15 15 0 0 0,0 0 0 0 0,0 0 0 0 0,0 0 0 0 0,0-1 0 0 0,-1 1 0 0 0,1 0 0 0 0,0-1 0 0 0,-1 1 0 0 0,2-3 0 0 0,-2 2 0 0 0,1 0 0 0 0,0 1 0 0 0,0-1 0 0 0,0 0 0 0 0,-1 1 0 0 0,2-1 0 0 0,-1 0 0 0 0,0 1 0 0 0,1-2 0 0 0,4-2 0 0 0,-1 1 0 0 0,-1-1 0 0 0,1-1 0 0 0,-1 1 0 0 0,1-1 0 0 0,-2 1 0 0 0,1-1 0 0 0,-1 0 0 0 0,5-12 0 0 0,-4 2 0 0 0,-2 11 0 0 0,-1 0 0 0 0,1-1 0 0 0,-2 1 0 0 0,2-10 0 0 0,-2 1 34 0 0,1 12-21 0 0,-1 0 0 0 0,0 0-1 0 0,0 1 1 0 0,0-1 0 0 0,0 0-1 0 0,0 0 1 0 0,0 1 0 0 0,-1-1-1 0 0,1 0 1 0 0,-1 0 0 0 0,1 1-1 0 0,-2-4 1 0 0,1 0 66 0 0,0-1-47 0 0,0 8 4 0 0,-3 10 19 0 0,3-8-48 0 0,0-2-7 0 0,1 1 0 0 0,-1 0 0 0 0,0-1 0 0 0,1 1 0 0 0,0 0 0 0 0,-1-1 0 0 0,1 1 0 0 0,0 0 0 0 0,0-1 0 0 0,1 1 0 0 0,-1 0 0 0 0,0-1 0 0 0,1 1 0 0 0,1 3 0 0 0,0 2 0 0 0,0 1 0 0 0,0 16 0 0 0,3 11 0 0 0,-2-22 7 0 0,1-1 34 0 0,-2 0-1 0 0,3 23 0 0 0,2 30 75 0 0,-4-43-161 0 0,-1 0-1 0 0,0 24 1 0 0,-2-2-14 0 0,1-30 59 0 0,-1-1 1 0 0,0 1-1 0 0,-1-1 1 0 0,-1 0-1 0 0,-4 21 0 0 0,3-28 1 0 0,1 0 0 0 0,0 0 0 0 0,1 0 0 0 0,-1 0 0 0 0,1 0 0 0 0,1 0 0 0 0,0 0 0 0 0,0 10 0 0 0,0-14 0 0 0,0 0 0 0 0,0 1 0 0 0,0-1 0 0 0,-1 0 0 0 0,0 1 0 0 0,1-1 0 0 0,-1 0 0 0 0,-2 5 0 0 0,-3 16 0 0 0,4-17 7 0 0,1-1 0 0 0,0 0-1 0 0,-1 0 1 0 0,0 0-1 0 0,-1 0 1 0 0,1 0 0 0 0,-4 5-1 0 0,-2 5 93 0 0,6-13-67 0 0,0 0 1 0 0,0 0-1 0 0,0 0 0 0 0,-1-1 0 0 0,1 1 0 0 0,0-1 0 0 0,-1 1 1 0 0,0-1-1 0 0,0 0 0 0 0,0 0 0 0 0,0 0 0 0 0,0 0 0 0 0,0-1 1 0 0,0 1-1 0 0,0-1 0 0 0,-1 0 0 0 0,1 1 0 0 0,0-2 0 0 0,-5 2 0 0 0,-4 0 148 0 0,0 0 0 0 0,-1-1-1 0 0,1-1 1 0 0,-14-1 0 0 0,-144-16 1510 0 0,93 7-1094 0 0,29 2-415 0 0,-110-16 77 0 0,28 3-1305 0 0,66 10-2183 0 0,35 5-5759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3:19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2 492 7168 0 0,'0'0'1013'0'0,"4"-5"-482"0"0,-3 5-535 0 0,0-1-1 0 0,0 0 1 0 0,-1 0 0 0 0,1 0 0 0 0,0 1 0 0 0,-1-1 0 0 0,1 0-1 0 0,0 0 1 0 0,-1 0 0 0 0,1 0 0 0 0,-1 0 0 0 0,0 0 0 0 0,1 0-1 0 0,-1 0 1 0 0,0 0 0 0 0,1 0 0 0 0,-1-1 0 0 0,0 1 0 0 0,0 0-1 0 0,0 0 1 0 0,0 0 0 0 0,0-1 0 0 0,0-1-74 0 0,0 1 423 0 0,-1 1 0 0 0,1 0-1 0 0,0 0 1 0 0,-1-1 0 0 0,1 1 0 0 0,-1 0-1 0 0,1 0 1 0 0,-1-1 0 0 0,1 1-1 0 0,-1 0 1 0 0,0 0 0 0 0,0 0-1 0 0,1 0 1 0 0,-1 0 0 0 0,0 0-1 0 0,0 0 1 0 0,0 0 0 0 0,-1-1 0 0 0,-24-14 680 0 0,16 10-583 0 0,8 5-424 0 0,0 0 0 0 0,0 0-1 0 0,0 0 1 0 0,-1 1 0 0 0,1-1-1 0 0,0 1 1 0 0,0-1 0 0 0,-1 1-1 0 0,1 0 1 0 0,0 0-1 0 0,-1 0 1 0 0,1 0 0 0 0,0 0-1 0 0,-1 0 1 0 0,-1 1 0 0 0,-1 0-18 0 0,1 0 0 0 0,-1 1 0 0 0,1-1 1 0 0,-1 1-1 0 0,1 0 0 0 0,-5 4 0 0 0,-2 0-20 0 0,8-5 12 0 0,1 0-1 0 0,-1 1 1 0 0,1 0-1 0 0,0-1 1 0 0,0 1-1 0 0,-1 0 1 0 0,-1 2-1 0 0,0 2 2 0 0,-1 0-1 0 0,1 1 1 0 0,0-1-1 0 0,0 1 1 0 0,1 0-1 0 0,0 0 1 0 0,0 0-1 0 0,0 0 1 0 0,1 0-1 0 0,0 1 1 0 0,1-1-1 0 0,0 1 1 0 0,0-1-1 0 0,0 1 1 0 0,1-1-1 0 0,1 12 0 0 0,0-11 18 0 0,0 0 0 0 0,1 1 0 0 0,0-1 0 0 0,0-1 0 0 0,1 1 0 0 0,0 0-1 0 0,0 0 1 0 0,0-1 0 0 0,1 0 0 0 0,1 0 0 0 0,-1 0 0 0 0,7 8-1 0 0,-10-14-8 0 0,0 0 0 0 0,0 0 0 0 0,0 0 0 0 0,1 0 0 0 0,-1 0 0 0 0,0 0 0 0 0,0 0 0 0 0,1-1 0 0 0,-1 1 0 0 0,0 0 0 0 0,1-1 0 0 0,-1 1 0 0 0,1-1 0 0 0,-1 1 0 0 0,0-1 0 0 0,1 0 0 0 0,-1 0 0 0 0,1 1 0 0 0,-1-1 0 0 0,1 0 0 0 0,-1 0 0 0 0,1-1 0 0 0,-1 1 0 0 0,1 0 0 0 0,-1 0 0 0 0,1-1 0 0 0,-1 1 0 0 0,1-1 0 0 0,-1 1 0 0 0,0-1 0 0 0,1 0-1 0 0,1-1 1 0 0,2 0 3 0 0,0-2 0 0 0,-1 1 0 0 0,1 0 0 0 0,-1-1 0 0 0,0 0 0 0 0,0 0 0 0 0,4-5 0 0 0,-1 1-13 0 0,0-1 0 0 0,0 0 0 0 0,-1-1 0 0 0,0 1 0 0 0,-1-1 0 0 0,8-21-1 0 0,-5 8 66 0 0,-7 20-34 0 0,1 0 0 0 0,-1 1 0 0 0,0-1 0 0 0,0 0-1 0 0,-1 0 1 0 0,1 0 0 0 0,0-1 0 0 0,-1 1 0 0 0,0 0 0 0 0,0 0 0 0 0,0 0 0 0 0,0 0 0 0 0,0 0 0 0 0,-2-6-1 0 0,1-5 454 0 0,1 12-401 0 0,0 0 0 0 0,0 0 0 0 0,0-1-1 0 0,0 1 1 0 0,-1 0 0 0 0,1 0 0 0 0,-1 0 0 0 0,1-1 0 0 0,-1 1 0 0 0,0 0 0 0 0,0 0 0 0 0,0 0 0 0 0,-2-3 0 0 0,3 4-130 0 0,0 17-75 0 0,0-5 124 0 0,1-1 1 0 0,0 1-1 0 0,0 0 0 0 0,1-1 0 0 0,1 0 0 0 0,0 1 1 0 0,0-1-1 0 0,1 0 0 0 0,0 0 0 0 0,7 11 0 0 0,-4-2 7 0 0,-7-18 1 0 0,0 0-1 0 0,1-1 0 0 0,-1 1 0 0 0,0-1 0 0 0,0 1 0 0 0,0 0 0 0 0,0-1 0 0 0,0 1 0 0 0,1-1 0 0 0,-1 1 0 0 0,0-1 0 0 0,1 1 0 0 0,-1-1 0 0 0,0 1 0 0 0,1-1 1 0 0,-1 1-1 0 0,1-1 0 0 0,-1 1 0 0 0,0-1 0 0 0,1 0 0 0 0,0 1 0 0 0,9 6-18 0 0,-9-6-62 0 0,4 4-17 0 0</inkml:trace>
  <inkml:trace contextRef="#ctx0" brushRef="#br0" timeOffset="450.07">344 458 12440 0 0,'0'0'957'0'0,"0"9"-400"0"0,-1 36 4376 0 0,-1-1-4098 0 0,-2 44-1806 0 0,6-78 936 0 0,-2-9 31 0 0,0 0-1 0 0,0-1 0 0 0,0 1 0 0 0,1 0 0 0 0,-1 0 0 0 0,0 0 0 0 0,0 0 0 0 0,0-1 0 0 0,0 1 0 0 0,-1 0 0 0 0,1 0 0 0 0,0 0 0 0 0,0-1 0 0 0,-1 3 0 0 0,0-2-59 0 0,2-14-86 0 0,0 1 132 0 0,4-22 0 0 0,-3 21 12 0 0,0 1 1 0 0,0-14-1 0 0,-2 9 6 0 0,-1 11 0 0 0,1 1 0 0 0,0-1 0 0 0,0 1 0 0 0,0-1 0 0 0,1 1 0 0 0,0 0 0 0 0,0-1 0 0 0,0 1 0 0 0,4-8 0 0 0,-2 7 11 0 0,-2 5 17 0 0,0 0 0 0 0,0 0-1 0 0,0-1 1 0 0,0 1 0 0 0,1 0 0 0 0,-1 0-1 0 0,0 0 1 0 0,1 0 0 0 0,-1 1 0 0 0,0-1 0 0 0,1 0-1 0 0,-1 0 1 0 0,1 1 0 0 0,0-1 0 0 0,-1 1-1 0 0,1 0 1 0 0,-1-1 0 0 0,1 1 0 0 0,0 0-1 0 0,-1 0 1 0 0,1 0 0 0 0,-1 0 0 0 0,1 0-1 0 0,1 0 1 0 0,7 2 4 0 0,-1-1-1 0 0,0 1 1 0 0,10 4-1 0 0,-6-3-27 0 0,-6-1 3 0 0,-1 1 0 0 0,1-1 0 0 0,0 1 0 0 0,-1 0 0 0 0,0 1 0 0 0,0 0 1 0 0,0-1-1 0 0,0 2 0 0 0,5 4 0 0 0,-8-6-17 0 0,0 0 1 0 0,0 0-1 0 0,0 0 1 0 0,0 1-1 0 0,-1-1 1 0 0,1 0-1 0 0,-1 1 1 0 0,0 0-1 0 0,0-1 1 0 0,-1 1-1 0 0,1 0 1 0 0,-1 0-1 0 0,0 0 1 0 0,0 0-1 0 0,0 0 1 0 0,1 7-1 0 0,1 22-672 0 0,-3-31 419 0 0</inkml:trace>
  <inkml:trace contextRef="#ctx0" brushRef="#br0" timeOffset="1009.98">803 425 16639 0 0,'-11'0'1779'0'0,"-4"-1"-1175"0"0,0-1 0 0 0,-28-7 1 0 0,39 8-619 0 0,-16-4 48 0 0,15 3-146 0 0,0 1 1 0 0,-1-1-1 0 0,0 1 1 0 0,1 0-1 0 0,-1 0 1 0 0,0 1-1 0 0,1 0 0 0 0,-1 0 1 0 0,-10 1-1 0 0,14 0 67 0 0,-1 0 0 0 0,1 0 0 0 0,0 0 0 0 0,0 0 0 0 0,0 0 0 0 0,0 0 0 0 0,1 1 0 0 0,-1-1 0 0 0,0 1-1 0 0,1-1 1 0 0,-1 1 0 0 0,0 0 0 0 0,1-1 0 0 0,0 1 0 0 0,-1 0 0 0 0,1 0 0 0 0,0 0 0 0 0,0 0 0 0 0,-1 4-1 0 0,-1 1 0 0 0,1 1 0 0 0,0-1 0 0 0,0 1-1 0 0,-1 11 1 0 0,2-5 25 0 0,0 0-1 0 0,1 1 1 0 0,0-1-1 0 0,4 19 1 0 0,-3-26 19 0 0,1 0 0 0 0,-1 0 0 0 0,1 0-1 0 0,1 0 1 0 0,-1-1 0 0 0,1 1 0 0 0,0-1 0 0 0,1 0 0 0 0,-1 0 0 0 0,9 10-1 0 0,-11-15 6 0 0,0 0 0 0 0,0 0 0 0 0,0-1 0 0 0,0 1 0 0 0,1 0 0 0 0,-1-1 0 0 0,0 1 0 0 0,0-1 0 0 0,0 0 0 0 0,0 1 0 0 0,0-1 0 0 0,1 0 0 0 0,-1 0 0 0 0,0 0 0 0 0,0 1 0 0 0,0-1 0 0 0,1 0 0 0 0,-1-1 0 0 0,0 1 0 0 0,0 0 0 0 0,1 0 0 0 0,-1-1 0 0 0,0 1 0 0 0,0 0 0 0 0,0-1 0 0 0,0 1 0 0 0,0-1 0 0 0,0 1 1 0 0,0-1-1 0 0,2-1 0 0 0,4-2 68 0 0,0-1 0 0 0,0-1 1 0 0,7-6-1 0 0,-10 8-32 0 0,11-9 9 0 0,-1-1-1 0 0,-1-1 1 0 0,0-1 0 0 0,-1 1 0 0 0,-1-2 0 0 0,17-32-1 0 0,-25 41 7 0 0,0 0 0 0 0,0 0 0 0 0,-1-1 0 0 0,0 1-1 0 0,-1-1 1 0 0,0 1 0 0 0,0-1 0 0 0,-1 1 0 0 0,0-1-1 0 0,-2-9 1 0 0,-2-10 591 0 0,-13-47 0 0 0,15 66-560 0 0,-16-48 276 0 0,17 51-286 0 0,1 5 33 0 0,0 3-122 0 0,1 0 0 0 0,-1 1 0 0 0,1-2 0 0 0,0 1 0 0 0,-1 0 0 0 0,1 0 0 0 0,0 0 0 0 0,3 3 0 0 0,1 5 5 0 0,5 32-51 0 0,10 0 57 0 0,0-2 0 0 0,3 0 0 0 0,28 37 0 0 0,-15-18-33 0 0,-25-41-107 0 0,0 1 0 0 0,1-2 0 0 0,20 24 0 0 0,-24-32-75 0 0,1 0-1429 0 0,19 16 0 0 0</inkml:trace>
  <inkml:trace contextRef="#ctx0" brushRef="#br0" timeOffset="1550.22">1290 59 12896 0 0,'0'0'1172'0'0,"0"15"424"0"0,4 46 3396 0 0,0-18-5063 0 0,-2-26-235 0 0,0 0 0 0 0,11 31 0 0 0,-9-32 78 0 0,18 57-297 0 0,-10-34 88 0 0,11 53-1 0 0,-20-72 438 0 0,13 38 0 0 0,2 16 64 0 0,-17-67 7 0 0,-1-5 241 0 0,-1-4-273 0 0,1 1 0 0 0,-1 0-1 0 0,1-1 1 0 0,-1 1 0 0 0,1 0 0 0 0,0-1 0 0 0,-1 1-1 0 0,1-1 1 0 0,0 1 0 0 0,0 0 0 0 0,0-3-1 0 0,-3-32 145 0 0,2 26-170 0 0,0-1 0 0 0,0-16 0 0 0,2 14-15 0 0,1 0 1 0 0,0-1 0 0 0,1 1-1 0 0,1 0 1 0 0,0 0 0 0 0,0 1-1 0 0,1-1 1 0 0,1 1 0 0 0,0 0-1 0 0,1 0 1 0 0,9-13 0 0 0,-11 19-15 0 0,0 0 1 0 0,0 0 0 0 0,0 1 0 0 0,1-1-1 0 0,0 1 1 0 0,0 0 0 0 0,10-6-1 0 0,-13 10 16 0 0,0-1-1 0 0,0 1 1 0 0,0-1-1 0 0,0 1 1 0 0,0 0-1 0 0,1 0 1 0 0,-1 1-1 0 0,0-1 1 0 0,1 0-1 0 0,-1 1 0 0 0,0 0 1 0 0,1 0-1 0 0,-1 0 1 0 0,1 0-1 0 0,-1 1 1 0 0,0-1-1 0 0,1 1 1 0 0,-1 0-1 0 0,6 2 0 0 0,-4 0 0 0 0,-1 0 0 0 0,1 0-1 0 0,-1 0 1 0 0,0 1-1 0 0,0-1 1 0 0,0 1 0 0 0,0 0-1 0 0,0 0 1 0 0,-1 1 0 0 0,5 7-1 0 0,3 7 101 0 0,10 23 0 0 0,-19-39-64 0 0,-1 0 1 0 0,0 0-1 0 0,0 0 0 0 0,-1 0 1 0 0,1 0-1 0 0,-1 0 0 0 0,0 1 1 0 0,1-1-1 0 0,-1 0 0 0 0,-1 0 1 0 0,1 0-1 0 0,0 0 0 0 0,-1 0 0 0 0,1 1 1 0 0,-1-1-1 0 0,0 0 0 0 0,0 0 1 0 0,-1 0-1 0 0,1-1 0 0 0,0 1 1 0 0,-1 0-1 0 0,0 0 0 0 0,1-1 1 0 0,-1 1-1 0 0,0-1 0 0 0,-1 0 0 0 0,-1 3 1 0 0,-4 2 57 0 0,1 0 0 0 0,-1-1 0 0 0,-1 0-1 0 0,1 0 1 0 0,-1-1 0 0 0,0 0 0 0 0,-11 5 0 0 0,16-9-88 0 0,-1 0 0 0 0,1 0 0 0 0,-1 0 1 0 0,1-1-1 0 0,-1 1 0 0 0,0-1 0 0 0,1 0 0 0 0,-1 0 0 0 0,0-1 0 0 0,1 1 0 0 0,-1-1 0 0 0,-5-2 1 0 0,-7-2-1176 0 0,-31-13 0 0 0,38 12-432 0 0</inkml:trace>
  <inkml:trace contextRef="#ctx0" brushRef="#br0" timeOffset="1965.34">1926 323 7368 0 0,'-2'1'385'0'0,"0"0"-1"0"0,0 1 1 0 0,0-1 0 0 0,-1 0 0 0 0,1 0-1 0 0,0 0 1 0 0,0-1 0 0 0,-1 1 0 0 0,1-1-1 0 0,-5 1 1 0 0,-26 1 8773 0 0,17-1-8775 0 0,0 0 1 0 0,-29 5-1 0 0,38-4-613 0 0,1-1-1 0 0,-1 1 1 0 0,1 0 0 0 0,0 1 0 0 0,0-1 0 0 0,0 1 0 0 0,0 1-1 0 0,0-1 1 0 0,-8 7 0 0 0,10-6 191 0 0,0 1-1 0 0,1 0 1 0 0,-1-1 0 0 0,1 1-1 0 0,0 0 1 0 0,0 1 0 0 0,1-1-1 0 0,-1 0 1 0 0,1 1 0 0 0,0 0-1 0 0,-1 7 1 0 0,-1 9 245 0 0,-3 36 0 0 0,6-46-185 0 0,-1 12-5 0 0,0-4 0 0 0,0 0 0 0 0,2 0 0 0 0,2 29 0 0 0,1-39 6 0 0,-1-11 13 0 0,0 1 0 0 0,0 0-1 0 0,0 0 1 0 0,1-1 0 0 0,-1 1 0 0 0,0-1 0 0 0,3-1 0 0 0,-4 2 12 0 0,4-2 80 0 0,1-1 0 0 0,-1 1 0 0 0,0-1 0 0 0,0 0-1 0 0,0 0 1 0 0,0 0 0 0 0,-1-1 0 0 0,6-4 0 0 0,4-7 153 0 0,14-16 0 0 0,1-3 10 0 0,31-33-78 0 0,-54 60-182 0 0,0 0-1 0 0,-1-1 0 0 0,0 0 1 0 0,0 0-1 0 0,6-14 0 0 0,-10 19-31 0 0,0 0-1 0 0,0 0 1 0 0,-1 0-1 0 0,1 0 1 0 0,-1 0-1 0 0,1 0 1 0 0,-1 0-1 0 0,0 0 1 0 0,0 0-1 0 0,0 0 1 0 0,-1 0-1 0 0,1 0 1 0 0,-1 0-1 0 0,-1-4 1 0 0,-2-3-173 0 0,0 0 0 0 0,-10-16 0 0 0,-5-14-6816 0 0</inkml:trace>
  <inkml:trace contextRef="#ctx0" brushRef="#br0" timeOffset="2430.05">2060 1 7368 0 0,'0'0'568'0'0,"0"1"-374"0"0,-5 13 2828 0 0,1 0 0 0 0,1 0 0 0 0,1 0 0 0 0,-2 23 0 0 0,1-12-3983 0 0,1 50 809 0 0,1 26-264 0 0,-10 28-85 0 0,0-47 486 0 0,6-51 154 0 0,1 1 0 0 0,2-1 0 0 0,1 45 0 0 0,2-71-96 0 0,-1 0 0 0 0,1-1 0 0 0,0 1 0 0 0,1-1 0 0 0,-1 1 0 0 0,3 4 0 0 0,-3-7-38 0 0,0 0 0 0 0,0-1 0 0 0,0 1 0 0 0,0 0 1 0 0,0-1-1 0 0,0 0 0 0 0,0 1 0 0 0,0-1 0 0 0,1 0 0 0 0,-1 1 0 0 0,1-1 0 0 0,-1 0 0 0 0,1 0 0 0 0,-1 0 0 0 0,1 0 0 0 0,-1 0 0 0 0,1-1 1 0 0,2 2-1 0 0,1-1 33 0 0,1 0 0 0 0,-1 0 0 0 0,0-1 1 0 0,0 0-1 0 0,1 0 0 0 0,-1 0 0 0 0,0 0 0 0 0,0-1 1 0 0,1 0-1 0 0,-1 0 0 0 0,6-2 0 0 0,-3 0-96 0 0,-1 1-1 0 0,1-1 0 0 0,0 0 1 0 0,-1-1-1 0 0,0 0 0 0 0,0 0 1 0 0,0 0-1 0 0,-1-1 0 0 0,11-9 1 0 0,-10 8-202 0 0,-3 3-217 0 0,0-1 0 0 0,0 0 1 0 0,0 0-1 0 0,0 0 1 0 0,-1 0-1 0 0,5-7 1 0 0,-1-3-1038 0 0</inkml:trace>
  <inkml:trace contextRef="#ctx0" brushRef="#br0" timeOffset="2930.27">2042 368 4608 0 0,'0'0'17315'0'0,"6"-5"-16559"0"0,66-44-433 0 0,-43 27-2789 0 0,43-41 0 0 0,-8-8-2793 0 0,-12 4 12599 0 0,-50 67-6953 0 0,0 2-335 0 0,0-1-1 0 0,0 0 1 0 0,1 1 0 0 0,-1-1 0 0 0,0 1-1 0 0,0 0 1 0 0,0-1 0 0 0,-1 1 0 0 0,1 0-1 0 0,0 0 1 0 0,-1 0 0 0 0,1 1-1 0 0,-1-1 1 0 0,0 0 0 0 0,0 0 0 0 0,0 1-1 0 0,0-1 1 0 0,0 1 0 0 0,1 2 0 0 0,1 9 44 0 0,0 0 0 0 0,1 20 0 0 0,-1-10 88 0 0,1 9-269 0 0,-1 1 1 0 0,-2-1 0 0 0,-1 1 0 0 0,-8 61-1 0 0,4-63 349 0 0,0 55-1 0 0,3-70-162 0 0,0-15-97 0 0,1 0 0 0 0,-1 0 1 0 0,1 0-1 0 0,0 1 1 0 0,0-1-1 0 0,0 0 1 0 0,0 0-1 0 0,1 0 0 0 0,-1 0 1 0 0,1 0-1 0 0,-1 0 1 0 0,1 0-1 0 0,0 0 0 0 0,-1 0 1 0 0,1 0-1 0 0,0 0 1 0 0,0 0-1 0 0,1 0 0 0 0,-1 0 1 0 0,2 2-1 0 0,5 9-3 0 0,-7-11 3 0 0,0 0 0 0 0,0 0 0 0 0,0 0 0 0 0,1 0 0 0 0,-1 0 0 0 0,1 0-1 0 0,-1 0 1 0 0,1 0 0 0 0,0-1 0 0 0,-1 1 0 0 0,1-1 0 0 0,0 1 0 0 0,0-1 0 0 0,0 0 0 0 0,2 1 0 0 0,1 0 9 0 0,0-1 0 0 0,0 0 0 0 0,0 0 0 0 0,0 0 0 0 0,0-1 0 0 0,-1 1 0 0 0,1-1 0 0 0,0-1 0 0 0,0 1 1 0 0,0-1-1 0 0,0 1 0 0 0,0-2 0 0 0,0 1 0 0 0,7-3 0 0 0,1-1-249 0 0,0 0 1 0 0,-1-1 0 0 0,1 0-1 0 0,13-10 1 0 0,-23 14-135 0 0,0-1 0 0 0,0 0 1 0 0,0 0-1 0 0,0 0 0 0 0,3-5 0 0 0,-2 3-734 0 0</inkml:trace>
  <inkml:trace contextRef="#ctx0" brushRef="#br0" timeOffset="3419.16">2432 347 10136 0 0,'0'0'777'0'0,"8"0"1736"0"0,23-3 4666 0 0,15-6-5559 0 0,-27 4-2469 0 0,21-2-1 0 0,48 1-6575 0 0,-65 5 4980 0 0</inkml:trace>
  <inkml:trace contextRef="#ctx0" brushRef="#br0" timeOffset="3420.16">2803 316 11024 0 0,'0'0'8938'0'0,"-1"0"-8809"0"0,-6 0-133 0 0,1 1 0 0 0,0-1-1 0 0,0 1 1 0 0,0 0-1 0 0,0 0 1 0 0,0 1-1 0 0,0 0 1 0 0,0 0-1 0 0,-9 5 1 0 0,12-5-14 0 0,-1 0 1 0 0,0 1-1 0 0,1-1 0 0 0,-1 1 0 0 0,1 0 1 0 0,0 0-1 0 0,0 0 0 0 0,0 1 0 0 0,1-1 0 0 0,-1 1 1 0 0,1 0-1 0 0,0-1 0 0 0,0 1 0 0 0,-3 8 1 0 0,3-7-7 0 0,-1 2 52 0 0,0 0 0 0 0,1 0-1 0 0,0 1 1 0 0,0 0 0 0 0,1-1-1 0 0,0 1 1 0 0,0 0-1 0 0,1 12 1 0 0,0-6 63 0 0,1-1-65 0 0,0 0 1 0 0,0-1-1 0 0,1 1 1 0 0,4 13-1 0 0,-5-23-25 0 0,0 0-1 0 0,0-1 1 0 0,0 1-1 0 0,0-1 0 0 0,0 1 1 0 0,1-1-1 0 0,-1 1 1 0 0,1-1-1 0 0,-1 0 1 0 0,1 0-1 0 0,0 0 1 0 0,0 0-1 0 0,0 0 1 0 0,0 0-1 0 0,0 0 1 0 0,1-1-1 0 0,-1 1 0 0 0,1-1 1 0 0,-1 1-1 0 0,1-1 1 0 0,-1 0-1 0 0,1 0 1 0 0,-1 0-1 0 0,6 0 1 0 0,-5-1 44 0 0,0 0 1 0 0,1 0 0 0 0,-1 0 0 0 0,0-1-1 0 0,0 1 1 0 0,0-1 0 0 0,0 0 0 0 0,0 0-1 0 0,1 0 1 0 0,-1-1 0 0 0,-1 1 0 0 0,1-1 0 0 0,0 1-1 0 0,3-4 1 0 0,5-2 225 0 0,-1-1 0 0 0,11-12 1 0 0,-9 8-29 0 0,-1 0 1 0 0,14-21 0 0 0,-21 27-182 0 0,0 0 0 0 0,-1-1 0 0 0,1 1 1 0 0,-1-1-1 0 0,-1 0 0 0 0,1 0 0 0 0,-1 0 0 0 0,1-9 0 0 0,-3 11-55 0 0,0-1 0 0 0,-1 0 0 0 0,1 1-1 0 0,-1-1 1 0 0,-1 1 0 0 0,1-1 0 0 0,-1 1-1 0 0,0 0 1 0 0,0-1 0 0 0,0 1 0 0 0,-1 0-1 0 0,-4-6 1 0 0,3 4-535 0 0,0-1-1 0 0,1 1 1 0 0,0-1-1 0 0,-4-14 1 0 0,6 11-1038 0 0</inkml:trace>
  <inkml:trace contextRef="#ctx0" brushRef="#br0" timeOffset="3892.15">3177 312 11520 0 0,'1'40'1975'0'0,"4"18"5760"0"0,-4-44-7446 0 0,-1 0 0 0 0,-1 0 1 0 0,-3 22-1 0 0,2-20-337 0 0,0-7-69 0 0,0-1 0 0 0,-1 1 0 0 0,0-1-1 0 0,0 1 1 0 0,0-1 0 0 0,-1 0 0 0 0,-1 0-1 0 0,1 0 1 0 0,-1-1 0 0 0,-1 0 0 0 0,1 1-1 0 0,-1-2 1 0 0,-1 1 0 0 0,1-1 0 0 0,-12 8-1 0 0,17-13 120 0 0,1 0-1 0 0,-1 0 0 0 0,0-1 0 0 0,0 1 1 0 0,-1 0-1 0 0,1-1 0 0 0,0 1 1 0 0,0-1-1 0 0,0 0 0 0 0,0 1 0 0 0,0-1 1 0 0,0 0-1 0 0,-1 0 0 0 0,1 1 0 0 0,0-1 1 0 0,0 0-1 0 0,0 0 0 0 0,-1 0 1 0 0,1-1-1 0 0,0 1 0 0 0,0 0 0 0 0,0 0 1 0 0,-1-1-1 0 0,1 1 0 0 0,0 0 0 0 0,0-1 1 0 0,0 1-1 0 0,0-1 0 0 0,0 0 1 0 0,0 1-1 0 0,0-1 0 0 0,0 0 0 0 0,0 0 1 0 0,0 1-1 0 0,0-1 0 0 0,0 0 0 0 0,1 0 1 0 0,-1 0-1 0 0,0 0 0 0 0,1 0 1 0 0,-1 0-1 0 0,1 0 0 0 0,-2-2 0 0 0,0-2-22 0 0,0 0 0 0 0,0 0 0 0 0,0 0 0 0 0,1-1-1 0 0,-1 1 1 0 0,1-1 0 0 0,1 1 0 0 0,-1-9 0 0 0,1-1-104 0 0,0 1 0 0 0,2-1 0 0 0,0 0-1 0 0,7-29 1 0 0,0 16-88 0 0,-6 16 78 0 0,0 1 0 0 0,1-1 0 0 0,1 1 0 0 0,6-12 0 0 0,-2 6-68 0 0,-4 8 137 0 0,-1 1 1 0 0,1 0-1 0 0,11-13 0 0 0,-15 19 97 0 0,0 0 0 0 0,1 1 0 0 0,0-1 0 0 0,-1 1 0 0 0,1 0 0 0 0,0-1 0 0 0,0 1 0 0 0,-1 0 0 0 0,1 0 0 0 0,0 0 0 0 0,0 0 0 0 0,0 0 0 0 0,1 1 0 0 0,-1-1-1 0 0,0 1 1 0 0,0-1 0 0 0,0 1 0 0 0,0 0 0 0 0,1 0 0 0 0,-1 0 0 0 0,3 0 0 0 0,-2 0 39 0 0,-1 1 0 0 0,0 0-1 0 0,1 0 1 0 0,-1 0 0 0 0,0 0 0 0 0,0 0-1 0 0,0 0 1 0 0,0 0 0 0 0,0 1 0 0 0,0-1-1 0 0,3 3 1 0 0,19 23 385 0 0,-8-9-266 0 0,-12-13-181 0 0,0 0 0 0 0,0 0 0 0 0,0 0 0 0 0,-1 1 0 0 0,0-1 0 0 0,0 1 0 0 0,0 0 0 0 0,-1 0 0 0 0,1 0 0 0 0,-2 0 0 0 0,3 8 0 0 0,-3-5 2 0 0,1 1-1 0 0,-1 0 0 0 0,-1 0 0 0 0,0-1 0 0 0,0 1 0 0 0,-3 15 0 0 0,-1 15-62 0 0,3-35 29 0 0,1-4-40 0 0,-3-8 8 0 0,1 0 69 0 0,-1 0 0 0 0,1 0 1 0 0,0-1-1 0 0,1 1 0 0 0,-1-1 0 0 0,2 0 0 0 0,-1 1 1 0 0,1-1-1 0 0,0 0 0 0 0,1 1 0 0 0,-1-1 0 0 0,2 0 1 0 0,-1 1-1 0 0,1-1 0 0 0,0 1 0 0 0,0 0 1 0 0,1 0-1 0 0,0 0 0 0 0,1 0 0 0 0,4-8 0 0 0,-4 10 31 0 0,-1 1-1 0 0,1-1 0 0 0,0 1 0 0 0,0 0 1 0 0,1 0-1 0 0,4-3 0 0 0,-7 6-8 0 0,-1 0 0 0 0,1 0 0 0 0,-1 1 0 0 0,0-1 0 0 0,1 0 0 0 0,-1 1 0 0 0,1-1 1 0 0,0 1-1 0 0,-1 0 0 0 0,1-1 0 0 0,-1 1 0 0 0,1 0 0 0 0,-1 0 0 0 0,1 0 0 0 0,0 0 0 0 0,-1 0 0 0 0,1 1 0 0 0,2-1 0 0 0,0 2 66 0 0,1 0-1 0 0,-1 0 1 0 0,1 0-1 0 0,5 4 1 0 0,6 3 99 0 0,-10-5-139 0 0,0-1 0 0 0,0 1 0 0 0,-1 1 0 0 0,0-1 0 0 0,9 10 0 0 0,13 11 24 0 0,-12-11-59 0 0,27 29 1 0 0,7 6-3 0 0,-45-46-102 0 0,0 0-1 0 0,0 1 1 0 0,0-1-1 0 0,-1 1 1 0 0,1 0-1 0 0,-1 0 1 0 0,0 0-1 0 0,0 0 1 0 0,0 1-1 0 0,-1-1 1 0 0,1 1-1 0 0,-1-1 1 0 0,0 1-1 0 0,-1 0 1 0 0,3 7-1 0 0,-1 18-2125 0 0</inkml:trace>
  <inkml:trace contextRef="#ctx0" brushRef="#br0" timeOffset="4400.26">3874 43 18943 0 0,'0'0'1720'0'0,"-1"0"-1694"0"0,1 0 1 0 0,0 0-1 0 0,0 0 0 0 0,-1 0 0 0 0,1 1 0 0 0,0-1 0 0 0,0 0 0 0 0,0 0 0 0 0,-1 1 0 0 0,1-1 0 0 0,0 0 1 0 0,0 0-1 0 0,0 1 0 0 0,0-1 0 0 0,0 0 0 0 0,-1 0 0 0 0,1 1 0 0 0,0-1 0 0 0,0 0 0 0 0,0 1 0 0 0,0-1 1 0 0,0 0-1 0 0,0 1 0 0 0,0-1 0 0 0,0 0 0 0 0,0 0 0 0 0,0 1 0 0 0,0-1 0 0 0,0 0 0 0 0,0 1 0 0 0,0-1 1 0 0,1 0-1 0 0,-1 1 0 0 0,0-1 0 0 0,0 0 0 0 0,3 12 379 0 0,-3-12-347 0 0,3 12 201 0 0,0 0 1 0 0,-1 0-1 0 0,-1 1 0 0 0,0 16 0 0 0,3 24-378 0 0,-2-39 12 0 0,-1 28-1 0 0,-1-1-49 0 0,2 10-21 0 0,-2-33 150 0 0,0 0-1 0 0,5 23 0 0 0,-3-28 29 0 0,-1 0 0 0 0,0 0 0 0 0,-2 16 0 0 0,2 19 0 0 0,-1 3 0 0 0,-1-44-10 0 0,-4-2-54 0 0,4-4-50 0 0,-10-8-200 0 0,10 5 291 0 0,0 1 0 0 0,0-1 0 0 0,0 0 1 0 0,0 0-1 0 0,0 1 0 0 0,1-1 0 0 0,-1 0 1 0 0,0 0-1 0 0,1 0 0 0 0,-1 0 0 0 0,1 0 0 0 0,0 0 1 0 0,0-3-1 0 0,0-29-20 0 0,10-23 127 0 0,-9 49-52 0 0,1 1-1 0 0,0 0 0 0 0,0-1 0 0 0,4-8 0 0 0,5-18-191 0 0,-9 26 57 0 0,1 1 0 0 0,0 0-1 0 0,0 0 1 0 0,1 1 0 0 0,0-1-1 0 0,0 1 1 0 0,0 0 0 0 0,1 0-1 0 0,0 0 1 0 0,0 0 0 0 0,11-7-1 0 0,-14 10 130 0 0,0 1-1 0 0,1 1 0 0 0,-1-1 0 0 0,1 0 0 0 0,0 0 0 0 0,-1 1 0 0 0,1 0 0 0 0,0-1 1 0 0,0 1-1 0 0,0 0 0 0 0,0 1 0 0 0,0-1 0 0 0,0 0 0 0 0,0 1 0 0 0,0 0 0 0 0,0-1 1 0 0,0 1-1 0 0,0 1 0 0 0,0-1 0 0 0,0 0 0 0 0,1 1 0 0 0,-1-1 0 0 0,0 1 0 0 0,-1 0 1 0 0,1 0-1 0 0,0 0 0 0 0,0 0 0 0 0,0 1 0 0 0,0-1 0 0 0,-1 1 0 0 0,1 0 1 0 0,2 2-1 0 0,6 5 174 0 0,-9-8-176 0 0,-1 0 1 0 0,1 0-1 0 0,-1 0 0 0 0,0 0 0 0 0,1 1 0 0 0,-1-1 0 0 0,0 0 1 0 0,0 1-1 0 0,1-1 0 0 0,-1 1 0 0 0,0 0 0 0 0,-1-1 0 0 0,1 1 1 0 0,0 0-1 0 0,0-1 0 0 0,0 5 0 0 0,7 15 150 0 0,-6-18-158 0 0,-1-1 0 0 0,0 1 0 0 0,0-1-1 0 0,0 1 1 0 0,0 0 0 0 0,0-1 0 0 0,-1 1 0 0 0,1 0 0 0 0,-1 3-1 0 0,3 15 100 0 0,-2-19-105 0 0,-1 0 0 0 0,1 0-1 0 0,-1 0 1 0 0,0 0 0 0 0,0 1 0 0 0,0-1 0 0 0,0 0 0 0 0,0 0 0 0 0,0 0 0 0 0,0 1 0 0 0,-1-1 0 0 0,1 0 0 0 0,-1 0-1 0 0,1 0 1 0 0,-2 2 0 0 0,-5 16 87 0 0,6-17-89 0 0,0 0 1 0 0,0 0-1 0 0,0 0 1 0 0,0 0-1 0 0,0 0 0 0 0,-1-1 1 0 0,-2 5-1 0 0,1-2-26 0 0,-1 0 0 0 0,1 0 0 0 0,-1-1 0 0 0,-1 1 0 0 0,1-1 0 0 0,0 0-1 0 0,-1 0 1 0 0,0 0 0 0 0,0-1 0 0 0,0 0 0 0 0,-1 0 0 0 0,-5 3 0 0 0,2-2-294 0 0,5-2-16 0 0,0 0 0 0 0,-1-1 0 0 0,1 1 1 0 0,-1-1-1 0 0,1 0 0 0 0,-1 0 0 0 0,-6 0 0 0 0,0-1-1442 0 0</inkml:trace>
  <inkml:trace contextRef="#ctx0" brushRef="#br0" timeOffset="4890.31">4233 326 18799 0 0,'4'0'202'0'0,"-1"0"0"0"0,0 1 0 0 0,0 0 0 0 0,1 0-1 0 0,-1 0 1 0 0,0 0 0 0 0,0 0 0 0 0,0 0 0 0 0,0 1 0 0 0,0 0-1 0 0,0-1 1 0 0,-1 1 0 0 0,1 0 0 0 0,0 0 0 0 0,-1 1-1 0 0,3 2 1 0 0,0 1-9 0 0,0 0-1 0 0,0 0 1 0 0,0 1 0 0 0,-1 0-1 0 0,6 11 1 0 0,-1 0-343 0 0,12 19 0 0 0,-21-36 123 0 0,1 0 0 0 0,0 0 0 0 0,0 1 0 0 0,0-1 0 0 0,0 0 0 0 0,1 0 0 0 0,-1 0 0 0 0,0 0 0 0 0,0 0 1 0 0,0-1-1 0 0,1 1 0 0 0,-1 0 0 0 0,1-1 0 0 0,-1 1 0 0 0,0-1 0 0 0,4 1 0 0 0,-5 0 22 0 0,0-1-1 0 0,1 0-1 0 0,-1 1 1 0 0,1-1 0 0 0,-1 0-1 0 0,1 0 1 0 0,0 1-1 0 0,-1-1 1 0 0,1 0-1 0 0,-1 0 1 0 0,1 0 0 0 0,-1 0-1 0 0,1 0 1 0 0,0 0-1 0 0,-1 0 1 0 0,1 0-1 0 0,-1 0 1 0 0,1 0 0 0 0,0 0-1 0 0,-1 0 1 0 0,1 0-1 0 0,-1 0 1 0 0,1 0-1 0 0,0-1 1 0 0,2 0 0 0 0,7-4 36 0 0,1 1 0 0 0,-1-1 0 0 0,1-1-1 0 0,-1 0 1 0 0,13-11 0 0 0,-5 4-9 0 0,-2-2-15 0 0,0-1-33 0 0,-14 15 14 0 0,0 1 0 0 0,0-1 0 0 0,-1 0 0 0 0,1 0 0 0 0,-1-1 0 0 0,1 1 0 0 0,-1 0 1 0 0,1 0-1 0 0,-1-1 0 0 0,0 1 0 0 0,1-1 0 0 0,-1 1 0 0 0,0-1 0 0 0,0 1 0 0 0,0-1 0 0 0,0 0 0 0 0,0 0 0 0 0,-1 1 0 0 0,1-1 0 0 0,-1 0 1 0 0,1 0-1 0 0,0-2 0 0 0,-1 3 7 0 0,0 0 0 0 0,0 0 1 0 0,0 0-1 0 0,0 0 0 0 0,1 0 1 0 0,-1 0-1 0 0,0 0 0 0 0,1 0 1 0 0,-1 0-1 0 0,1 0 0 0 0,-1 0 1 0 0,1 0-1 0 0,-1 0 0 0 0,1 0 1 0 0,0 0-1 0 0,0 0 0 0 0,0 0 8 0 0,-1 1-1 0 0,1-1 0 0 0,-1 0 0 0 0,1 0 0 0 0,0 1 0 0 0,-1-1 0 0 0,0 0 0 0 0,1 0 0 0 0,-1 0 0 0 0,0 1 1 0 0,1-1-1 0 0,-1 0 0 0 0,0 0 0 0 0,0 0 0 0 0,1-1 0 0 0,-1 0 14 0 0,-1 1-18 0 0,1-1 1 0 0,0 1-1 0 0,0-1 1 0 0,0 1-1 0 0,0-1 0 0 0,1 1 1 0 0,-1-1-1 0 0,0 1 1 0 0,0-1-1 0 0,1 1 0 0 0,-1 0 1 0 0,1-1-1 0 0,0 1 1 0 0,-1-1-1 0 0,2 0 0 0 0,-4-1-81 0 0,2 3 86 0 0,1 0-1 0 0,-1 0 1 0 0,0 0 0 0 0,0 0-1 0 0,0 0 1 0 0,0 0 0 0 0,0 0 0 0 0,0 0-1 0 0,0 0 1 0 0,1 0 0 0 0,-1 0-1 0 0,0 0 1 0 0,0 0 0 0 0,0 0-1 0 0,0 0 1 0 0,0 0 0 0 0,0 0 0 0 0,0 0-1 0 0,0 0 1 0 0,0 0 0 0 0,0 0-1 0 0,1 0 1 0 0,-1 0 0 0 0,0-1 0 0 0,0 1-1 0 0,0 0 1 0 0,0 0 0 0 0,0 0-1 0 0,0 0 1 0 0,0 0 0 0 0,0 0-1 0 0,0 0 1 0 0,0 0 0 0 0,0-1 0 0 0,0 1-1 0 0,0 0 1 0 0,0 0 0 0 0,0 0-1 0 0,0 0 1 0 0,0 0 0 0 0,0 0 0 0 0,0 0-1 0 0,0 0 1 0 0,0-1 0 0 0,0 1-1 0 0,0 0 1 0 0,0 0 0 0 0,0 0-1 0 0,0 0 1 0 0,0 0 0 0 0,0 0 0 0 0,0 0-1 0 0,0 0 1 0 0,0-1 0 0 0,0 1-1 0 0,-1 0 1 0 0,1 0 0 0 0,0 0 0 0 0,0 0-1 0 0,0 0 1 0 0,0 0 0 0 0,1-1-125 0 0,3 14-336 0 0,4 6 134 0 0,-7-16 312 0 0,1 0 0 0 0,-1 0 0 0 0,0 0 0 0 0,0 0 0 0 0,0 0 0 0 0,1 6 0 0 0,-1-4 9 0 0,0-1 0 0 0,0 0 0 0 0,0 1 0 0 0,4 6 0 0 0,4 17 8 0 0,9 79-21 0 0,-17-81-30 0 0,-1 0 1 0 0,-6 43-1 0 0,2-31 28 0 0,-4 32-95 0 0,-2 33-156 0 0,9-91 255 0 0,-6 25 1 0 0,4-27 114 0 0,1 0 0 0 0,1 0 1 0 0,-1 11-1 0 0,2-19-42 0 0,0 0-1 0 0,0 0 1 0 0,0 0-1 0 0,0 0 1 0 0,-1 0-1 0 0,1 0 1 0 0,0 0-1 0 0,-1 0 1 0 0,1 0-1 0 0,-1 0 1 0 0,0 0-1 0 0,0 0 0 0 0,0 0 1 0 0,0-1-1 0 0,0 1 1 0 0,0 0-1 0 0,0-1 1 0 0,-2 3-1 0 0,-5 7 357 0 0,8-10-403 0 0,0 0 0 0 0,-1 0 0 0 0,1-1 1 0 0,-1 1-1 0 0,1 0 0 0 0,-1 0 0 0 0,0 0 0 0 0,1 0 0 0 0,-1-1 0 0 0,0 1 1 0 0,1 0-1 0 0,-1-1 0 0 0,0 1 0 0 0,0-1 0 0 0,-1 2 0 0 0,-7 2 19 0 0,1-1-1 0 0,-1 0 0 0 0,0 0 0 0 0,0 0 0 0 0,0-1 1 0 0,0-1-1 0 0,-1 0 0 0 0,1 0 0 0 0,-15-1 0 0 0,1 1 31 0 0,11-1 29 0 0,0 0 0 0 0,-23-3 0 0 0,-99-23 652 0 0,126 24-806 0 0,-1-1-1 0 0,0-1 1 0 0,1 1-1 0 0,-12-8 1 0 0,2 1-161 0 0,14 8-59 0 0,1 0 1 0 0,-1 0-1 0 0,1-1 1 0 0,0 0-1 0 0,0 1 1 0 0,0-1-1 0 0,0 0 1 0 0,1-1-1 0 0,-1 1 0 0 0,-1-4 1 0 0,-2-1-1350 0 0</inkml:trace>
  <inkml:trace contextRef="#ctx0" brushRef="#br0" timeOffset="5349.98">4880 131 21967 0 0,'0'0'2207'0'0,"5"12"-2536"0"0,-10 18-579 0 0,2 7 223 0 0,2-28 647 0 0,0 1-1 0 0,0-1 1 0 0,1 1-1 0 0,2 11 0 0 0,1 4 6 0 0,-2-15 92 0 0,0 0 0 0 0,1-1 1 0 0,4 15-1 0 0,-4-16-39 0 0,-1 0 0 0 0,1 0 1 0 0,-1 1-1 0 0,-1-1 0 0 0,0 12 0 0 0,0-10-4 0 0,0 0-1 0 0,4 19 1 0 0,-4-28-17 0 0,0-1 1 0 0,0 1-1 0 0,0 0 0 0 0,0 0 0 0 0,0 0 0 0 0,0 0 0 0 0,0-1 1 0 0,0 1-1 0 0,0 0 0 0 0,0 0 0 0 0,0 0 0 0 0,-1 0 0 0 0,1-1 1 0 0,0 1-1 0 0,-1 0 0 0 0,1 0 0 0 0,0-1 0 0 0,-1 1 0 0 0,1 0 1 0 0,-1-1-1 0 0,1 1 0 0 0,-1 0 0 0 0,0 0-4 0 0,0 0 0 0 0,1 0 0 0 0,-1-1 0 0 0,1 1 0 0 0,-1 0 0 0 0,1 0 0 0 0,-1 0 0 0 0,1 0 0 0 0,-1 0 0 0 0,1 0 0 0 0,0-1 1 0 0,0 1-1 0 0,-1 0 0 0 0,1 0 0 0 0,0 1 0 0 0,0 0-37 0 0,0-1 0 0 0,0 0 1 0 0,0 1-1 0 0,0-1 1 0 0,-1 0-1 0 0,1 1 0 0 0,0-1 1 0 0,-1 0-1 0 0,1 1 1 0 0,-1-1-1 0 0,0 0 1 0 0,1 0-1 0 0,-1 0 0 0 0,-1 2 1 0 0,-2 3-194 0 0,4-5-217 0 0</inkml:trace>
  <inkml:trace contextRef="#ctx0" brushRef="#br0" timeOffset="5791.4">5335 205 19871 0 0,'0'0'1796'0'0,"3"-6"-1290"0"0,-2 3-568 0 0,-1 0 0 0 0,0 0 1 0 0,1 0-1 0 0,-1 0 1 0 0,-1 0-1 0 0,1 1 0 0 0,0-1 1 0 0,-1 0-1 0 0,1 0 1 0 0,-1 0-1 0 0,0 0 0 0 0,0 1 1 0 0,0-1-1 0 0,0 0 1 0 0,0 1-1 0 0,-1-1 0 0 0,1 1 1 0 0,-1-1-1 0 0,-2-1 1 0 0,1 0-150 0 0,1 1 0 0 0,-2 0 1 0 0,1 0-1 0 0,0 0 0 0 0,-1 0 1 0 0,1 1-1 0 0,-1-1 0 0 0,0 1 1 0 0,1 0-1 0 0,-1 0 0 0 0,0 1 1 0 0,-5-2-1 0 0,8 2 214 0 0,0 1-1 0 0,-1 0 1 0 0,1 0-1 0 0,0 0 1 0 0,0 0-1 0 0,-1 0 1 0 0,1 0 0 0 0,0 0-1 0 0,0 0 1 0 0,-1 0-1 0 0,1 1 1 0 0,0-1-1 0 0,0 1 1 0 0,0-1-1 0 0,-1 1 1 0 0,1-1-1 0 0,0 1 1 0 0,0-1 0 0 0,0 1-1 0 0,0 0 1 0 0,0 0-1 0 0,0-1 1 0 0,-1 2-1 0 0,-2 3 175 0 0,1-1 0 0 0,0 0-1 0 0,-6 11 1 0 0,3-6 6 0 0,0 1-57 0 0,2 0 0 0 0,-1 1 1 0 0,1-1-1 0 0,1 1 0 0 0,-4 18 0 0 0,-2 2 19 0 0,8-23-145 0 0,0 0 0 0 0,0 1 0 0 0,0-1 0 0 0,1 0 0 0 0,2 17 0 0 0,-1 1 0 0 0,-1-25 1 0 0,0 10 28 0 0,0-1 1 0 0,1 0-1 0 0,3 14 1 0 0,-4-21-25 0 0,1-1 1 0 0,-1 1 0 0 0,1-1 0 0 0,0 0-1 0 0,0 1 1 0 0,0-1 0 0 0,0 0-1 0 0,1 0 1 0 0,-1 1 0 0 0,1-1-1 0 0,-1 0 1 0 0,1 0 0 0 0,0 0-1 0 0,-1-1 1 0 0,1 1 0 0 0,0 0-1 0 0,0-1 1 0 0,0 1 0 0 0,3 0-1 0 0,0 1-3 0 0,-3-2 2 0 0,1 1 0 0 0,0-1 0 0 0,-1 0 1 0 0,1 1-1 0 0,0-1 0 0 0,0-1 1 0 0,-1 1-1 0 0,1 0 0 0 0,0-1 0 0 0,0 1 1 0 0,0-1-1 0 0,0 0 0 0 0,0 0 1 0 0,0 0-1 0 0,0 0 0 0 0,0 0 0 0 0,0-1 1 0 0,3 0-1 0 0,5-4 80 0 0,0-1 1 0 0,0 0-1 0 0,20-14 1 0 0,-17 11 40 0 0,-10 6-66 0 0,0 0-1 0 0,-1-1 1 0 0,1 1 0 0 0,5-7 0 0 0,5-7 175 0 0,-8 12-82 0 0,-1-1 1 0 0,0 1-1 0 0,0-1 0 0 0,0-1 1 0 0,-1 1-1 0 0,0-1 1 0 0,0 0-1 0 0,-1 0 1 0 0,1 0-1 0 0,-2 0 0 0 0,1 0 1 0 0,-1-1-1 0 0,0 1 1 0 0,0-1-1 0 0,-1 1 0 0 0,0-1 1 0 0,-1 0-1 0 0,0 0 1 0 0,0 1-1 0 0,0-1 1 0 0,-1 0-1 0 0,0 0 0 0 0,-1 1 1 0 0,0-1-1 0 0,0 1 1 0 0,0-1-1 0 0,-6-9 1 0 0,-6-11 177 0 0,10 18-362 0 0,-1 1-1 0 0,0-1 1 0 0,0 1 0 0 0,-1 0-1 0 0,0 0 1 0 0,-13-13 0 0 0,14 18 95 0 0</inkml:trace>
  <inkml:trace contextRef="#ctx0" brushRef="#br0" timeOffset="5792.4">5681 428 13360 0 0,'8'2'13759'0'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2:58.4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8 323 10592 0 0,'0'0'4112'0'0,"0"0"-3898"0"0,-3-4-99 0 0,-3 0-15 0 0,-21-11 719 0 0,26 14-683 0 0,0 1-89 0 0,-1 0 0 0 0,1 0 0 0 0,-1 0 0 0 0,1-1 0 0 0,0 1 0 0 0,-1 0 0 0 0,1-1 1 0 0,-1 1-1 0 0,1-1 0 0 0,0 1 0 0 0,-2-2 0 0 0,-10-3 179 0 0,6 6-69 0 0,-1-1-1 0 0,1 2 0 0 0,-11 1 0 0 0,-1 2 227 0 0,12-3-377 0 0,1 0-1 0 0,-1 1 0 0 0,0 0 0 0 0,1 1 0 0 0,-1 0 0 0 0,1-1 0 0 0,-9 9 1 0 0,7-7-65 0 0,3-1 8 0 0,0 1-1 0 0,0-1 1 0 0,0 1-1 0 0,1 0 1 0 0,-1 0 0 0 0,1 0-1 0 0,0 0 1 0 0,-6 11-1 0 0,1 0 52 0 0,2 4 0 0 0,7-12 0 0 0,2-2-10 0 0,-1-3 0 0 0,0-1 0 0 0,1 1 0 0 0,-1-1 0 0 0,1 0 1 0 0,0 1-1 0 0,-1-1 0 0 0,1 0 0 0 0,0 0 0 0 0,0 0 0 0 0,4 2 1 0 0,0 0-1 0 0,-6-3 10 0 0,1 0 0 0 0,0 0 0 0 0,0-1 0 0 0,-1 1 0 0 0,1-1 0 0 0,0 1 0 0 0,0 0 0 0 0,0-1 0 0 0,0 0 0 0 0,0 1 0 0 0,0-1 0 0 0,0 1 0 0 0,0-1 0 0 0,0 0 0 0 0,0 0 0 0 0,0 0 0 0 0,0 0 0 0 0,2 1 0 0 0,2-1 0 0 0,2 1 0 0 0,1 0 0 0 0,0 0 0 0 0,13-1 0 0 0,17 2 0 0 0,-11 1 0 0 0,-24-3 0 0 0,0-1 0 0 0,-1 1 0 0 0,1 1 0 0 0,0-1 0 0 0,-1 0 0 0 0,1 1 0 0 0,0-1 0 0 0,-1 1 0 0 0,1 0 0 0 0,-1 0 0 0 0,1 0 0 0 0,-1 0 0 0 0,1 0 0 0 0,-1 1 0 0 0,0-1 0 0 0,0 1 0 0 0,3 2 0 0 0,9 9 0 0 0,-12-11 5 0 0,0 1-1 0 0,-1-1 1 0 0,1 1-1 0 0,-1-1 1 0 0,0 1-1 0 0,1 0 1 0 0,-1-1-1 0 0,-1 1 1 0 0,1 0-1 0 0,0 0 1 0 0,0 0-1 0 0,-1 0 1 0 0,0 0-1 0 0,0-1 1 0 0,0 1-1 0 0,0 4 0 0 0,-1 1 16 0 0,0 0 0 0 0,0 1 0 0 0,-1-1 0 0 0,-4 12 0 0 0,1-11 26 0 0,0 0-1 0 0,0-1 0 0 0,-1 1 0 0 0,0-1 0 0 0,0 0 0 0 0,-10 8 0 0 0,3-3 131 0 0,-1 0-1 0 0,0-1 0 0 0,-1-1 1 0 0,-1-1-1 0 0,-24 14 0 0 0,-4 0 427 0 0,21-11-412 0 0,-36 16 0 0 0,58-35-2322 0 0,1 5 1847 0 0,1-1 0 0 0,-1 1 1 0 0,1-1-1 0 0,-1 1 1 0 0,2-3-1 0 0,8-9-1200 0 0</inkml:trace>
  <inkml:trace contextRef="#ctx0" brushRef="#br0" timeOffset="430.2">445 522 16272 0 0,'0'0'1627'0'0,"-3"7"-1471"0"0,-4 12 16 0 0,1 1 0 0 0,0 0 0 0 0,-2 21 0 0 0,7-26-172 0 0,1-12 0 0 0,0 0 0 0 0,0-1 0 0 0,0 1 0 0 0,-1 0 0 0 0,1-1 0 0 0,-1 1 0 0 0,-1 3 0 0 0,0-1 0 0 0,0 1 0 0 0,0-1 0 0 0,1 1 0 0 0,0-1 0 0 0,0 1 0 0 0,0 0 0 0 0,1-1 0 0 0,-1 1 0 0 0,1 0 0 0 0,1 0 0 0 0,0 5 0 0 0,2-3-12 0 0,-3-7-46 0 0,0 3-47 0 0</inkml:trace>
  <inkml:trace contextRef="#ctx0" brushRef="#br0" timeOffset="431.2">493 255 17191 0 0,'0'0'3352'0'0,"10"5"-6800"0"0</inkml:trace>
  <inkml:trace contextRef="#ctx0" brushRef="#br0" timeOffset="960.03">593 582 15264 0 0,'0'0'348'0'0,"-1"2"49"0"0,0 2-282 0 0,1 1 0 0 0,-1 0 0 0 0,1-1 0 0 0,0 1 0 0 0,0 0 0 0 0,0 0 0 0 0,1 7 0 0 0,1 11 333 0 0,-2-2-858 0 0,-3-27 389 0 0,3 5 29 0 0,0-1-1 0 0,0 0 1 0 0,0 1-1 0 0,0-1 1 0 0,1 0-1 0 0,-1 1 1 0 0,0-1-1 0 0,1 0 1 0 0,-1 1-1 0 0,2-3 1 0 0,3-12 48 0 0,-4 6-34 0 0,1-1 0 0 0,0 1 0 0 0,0 0 0 0 0,1-1 0 0 0,0 1-1 0 0,1 0 1 0 0,0 1 0 0 0,0-1 0 0 0,1 1 0 0 0,9-13 0 0 0,-3 7 58 0 0,-9 12-54 0 0,0 1 0 0 0,0-1 0 0 0,0 0 0 0 0,0 1 0 0 0,0-1 0 0 0,0 1 0 0 0,1 0 0 0 0,-1 0 0 0 0,1 0 0 0 0,0 0 0 0 0,3-2 0 0 0,-4 3-12 0 0,-1 1 1 0 0,0 0-1 0 0,0 0 1 0 0,0-1-1 0 0,0 1 0 0 0,0 0 1 0 0,1 0-1 0 0,-1 0 0 0 0,0 0 1 0 0,0 1-1 0 0,0-1 0 0 0,0 0 1 0 0,1 0-1 0 0,-1 1 1 0 0,0-1-1 0 0,0 0 0 0 0,0 1 1 0 0,0-1-1 0 0,0 1 0 0 0,0 0 1 0 0,0-1-1 0 0,0 1 0 0 0,0 0 1 0 0,0-1-1 0 0,-1 1 1 0 0,1 0-1 0 0,1 2 0 0 0,3 3 36 0 0,0-1 0 0 0,-1 2-1 0 0,4 7 1 0 0,-6-11-24 0 0,6 11 83 0 0,-1 0 0 0 0,0 0 0 0 0,-1 1 0 0 0,-1 0 0 0 0,6 26 0 0 0,-10-10 1019 0 0,-2-31-1124 0 0,1 0-1 0 0,-1-1 1 0 0,1 1-1 0 0,0 0 1 0 0,-1 0-1 0 0,1-1 0 0 0,-1 1 1 0 0,1 0-1 0 0,0 0 1 0 0,-1-1-1 0 0,1 1 1 0 0,0 0-1 0 0,0-1 1 0 0,-1 1-1 0 0,1-1 0 0 0,0 1 1 0 0,0 0-1 0 0,-1-1 1 0 0,1 1-1 0 0,0-1 1 0 0,0 1-1 0 0,0 0 1 0 0,0-1-1 0 0,0 1 0 0 0,0-1 1 0 0,0 1-1 0 0,0-1 1 0 0,0 1-1 0 0,0-1 1 0 0,0 0-1 0 0,0-19 37 0 0,0 15-43 0 0,1-2 3 0 0,0 0 0 0 0,1 0 0 0 0,-1 1 0 0 0,1-1 0 0 0,1 0 0 0 0,-1 1 0 0 0,1-1 0 0 0,0 1 0 0 0,5-7 0 0 0,7-17 0 0 0,-15 28 0 0 0,1 1 1 0 0,-1 0-1 0 0,1 0 0 0 0,0 0 0 0 0,-1 0 0 0 0,1 0 0 0 0,0 0 0 0 0,-1 0 0 0 0,1 0 0 0 0,2-2 0 0 0,17-7-9 0 0,-18 9 7 0 0,0 0-7 0 0,-2 1 6 0 0,1-1 0 0 0,0 1 1 0 0,-1 0-1 0 0,1 0 0 0 0,0-1 0 0 0,0 1 0 0 0,0 0 1 0 0,-1 0-1 0 0,1 0 0 0 0,0 0 0 0 0,0 0 1 0 0,0 0-1 0 0,-1 0 0 0 0,1 0 0 0 0,1 0 0 0 0,7 4 3 0 0,2 5 34 0 0,0 1 0 0 0,0 1 0 0 0,-1-1 0 0 0,0 2 0 0 0,12 18 0 0 0,-14-12 19 0 0,-6-14-41 0 0,-1-1 1 0 0,0 0-1 0 0,1 0 0 0 0,0 0 1 0 0,3 5-1 0 0,-1-3 4 0 0,-1 0 1 0 0,1 0-1 0 0,-1 1 0 0 0,0 0 1 0 0,0-1-1 0 0,-1 1 0 0 0,4 10 1 0 0,13 39-2004 0 0</inkml:trace>
  <inkml:trace contextRef="#ctx0" brushRef="#br0" timeOffset="1460.14">1121 495 10592 0 0,'0'0'818'0'0,"-1"2"-532"0"0,-1 7 533 0 0,0 0 1 0 0,0 0 0 0 0,1 1-1 0 0,0-1 1 0 0,0 1 0 0 0,1-1 0 0 0,1 12-1 0 0,0 5-594 0 0,9 156 227 0 0,-5-98-830 0 0,0 3-191 0 0,-1-62 476 0 0,-4-23 146 0 0,0-9 39 0 0,-2-40 288 0 0,-3 0-1 0 0,-19-80 1 0 0,21 114-273 0 0,0-5 97 0 0,1 0 0 0 0,1 0 0 0 0,0 0 1 0 0,2-19-1 0 0,12-71 787 0 0,-11 98-967 0 0,1 0 1 0 0,0 0 0 0 0,0 0 0 0 0,2 1-1 0 0,-1-1 1 0 0,1 1 0 0 0,0 0-1 0 0,1 0 1 0 0,0 1 0 0 0,0 0-1 0 0,1 0 1 0 0,0 0 0 0 0,0 1 0 0 0,10-7-1 0 0,-14 12-27 0 0,0 0 0 0 0,0 0 0 0 0,0 0 0 0 0,1 0-1 0 0,-1 1 1 0 0,1-1 0 0 0,-1 1 0 0 0,1 0 0 0 0,-1 0-1 0 0,1 0 1 0 0,0 1 0 0 0,0-1 0 0 0,-1 1 0 0 0,1 0-1 0 0,0 0 1 0 0,0 0 0 0 0,-1 1 0 0 0,1-1 0 0 0,6 3-1 0 0,-7-2 2 0 0,0 0-1 0 0,-1 0 1 0 0,1 0 0 0 0,0 1-1 0 0,-1-1 1 0 0,1 1-1 0 0,-1-1 1 0 0,0 1-1 0 0,0 0 1 0 0,1 0-1 0 0,-1 0 1 0 0,0 1-1 0 0,-1-1 1 0 0,1 0-1 0 0,0 1 1 0 0,-1-1 0 0 0,1 1-1 0 0,-1-1 1 0 0,0 1-1 0 0,0 0 1 0 0,0-1-1 0 0,0 1 1 0 0,0 0-1 0 0,-1 0 1 0 0,1 4-1 0 0,0 0 48 0 0,-1 0 1 0 0,0 0-1 0 0,0 0 0 0 0,0 0 0 0 0,-1 0 0 0 0,0 0 0 0 0,-1 0 0 0 0,0-1 1 0 0,0 1-1 0 0,0 0 0 0 0,-1-1 0 0 0,0 0 0 0 0,0 1 0 0 0,0-1 0 0 0,-1 0 1 0 0,0 0-1 0 0,0-1 0 0 0,-1 1 0 0 0,1-1 0 0 0,-9 7 0 0 0,9-9-24 0 0,-2 3-13 0 0,0 0 0 0 0,-1-1 0 0 0,0 0 0 0 0,-8 5-1 0 0,8-6-107 0 0,5-3-38 0 0,0 0-1 0 0,1 0 0 0 0,-1 0 1 0 0,0 0-1 0 0,0 0 0 0 0,0 0 1 0 0,0-1-1 0 0,0 1 0 0 0,0-1 1 0 0,0 1-1 0 0,-4-1 0 0 0,2-1-1063 0 0,1-4-56 0 0</inkml:trace>
  <inkml:trace contextRef="#ctx0" brushRef="#br0" timeOffset="1880.45">1545 174 6912 0 0,'1'1'10915'0'0,"1"4"-10525"0"0,3 4 170 0 0,-1 1 0 0 0,-1-1-1 0 0,0 1 1 0 0,0 0 0 0 0,0 0 0 0 0,-1 0 0 0 0,0 13-1 0 0,1 135-631 0 0,-2-124 104 0 0,6 46 0 0 0,-5-71-42 0 0,-1-5-365 0 0,0-1 0 0 0,0 1 0 0 0,-1-1 0 0 0,1 1 0 0 0,-1-1 0 0 0,0 6-1 0 0</inkml:trace>
  <inkml:trace contextRef="#ctx0" brushRef="#br0" timeOffset="2304.92">1734 354 17247 0 0,'0'0'1736'0'0,"1"1"-1592"0"0,4 6-49 0 0,-1 0 0 0 0,0 1 0 0 0,0-1-1 0 0,-1 1 1 0 0,0 0 0 0 0,-1 0 0 0 0,1 0-1 0 0,1 13 1 0 0,-1 7 136 0 0,0 35 0 0 0,2 16-292 0 0,-3-69-177 0 0,-1-5-252 0 0,0 0 0 0 0,-1-1 0 0 0,0 1 0 0 0,0 6 0 0 0</inkml:trace>
  <inkml:trace contextRef="#ctx0" brushRef="#br0" timeOffset="2305.92">1865 89 16903 0 0,'0'0'1832'0'0,"6"-4"-1832"0"0,2 1 0 0 0,-2 0 96 0 0,0 3-8 0 0,6 0-8 0 0</inkml:trace>
  <inkml:trace contextRef="#ctx0" brushRef="#br0" timeOffset="2755.07">2231 0 3680 0 0,'-6'8'662'0'0,"-2"-1"0"0"0,-33 29 11568 0 0,24-17-8374 0 0,-14 25-1212 0 0,22-31-2743 0 0,0 1-1 0 0,1 1 1 0 0,1 0 0 0 0,0 0-1 0 0,-7 25 1 0 0,7-10 91 0 0,1 0-1 0 0,2 0 1 0 0,1 1 0 0 0,1 0 0 0 0,2-1-1 0 0,1 1 1 0 0,1-1 0 0 0,2 1 0 0 0,8 33-1 0 0,-4-26-141 0 0,-2 0 0 0 0,3 77 0 0 0,-9-112-32 0 0,0-1 0 0 0,0 1 0 0 0,0-1 0 0 0,-1 0 0 0 0,1 1 0 0 0,-1-1 0 0 0,0 0 0 0 0,0 1 0 0 0,0-1 0 0 0,-1 2 0 0 0,-5 5-1206 0 0</inkml:trace>
  <inkml:trace contextRef="#ctx0" brushRef="#br0" timeOffset="3167.62">2007 572 14312 0 0,'51'-48'1621'0'0,"-37"36"-1674"0"0,8-5 684 0 0,2 0 1 0 0,0 2 0 0 0,0 1-1 0 0,46-18 1 0 0,-58 27-529 0 0,0 1 1 0 0,0 1-1 0 0,0 0 0 0 0,18-2 1 0 0,-21 4-116 0 0,-6 0 17 0 0,0 1-1 0 0,0 0 0 0 0,0 0 0 0 0,0 0 0 0 0,0 1 0 0 0,0-1 0 0 0,0 1 0 0 0,0 0 0 0 0,0 0 0 0 0,0 0 1 0 0,0 0-1 0 0,4 3 0 0 0,35 32 406 0 0,-15-2 196 0 0,-20-23-138 0 0,15 16 1 0 0,-20-26-452 0 0,-1 1 0 0 0,1-1-1 0 0,-1 0 1 0 0,1 0 0 0 0,0 0 0 0 0,-1 0 0 0 0,1-1 0 0 0,0 1-1 0 0,0 0 1 0 0,-1-1 0 0 0,1 1 0 0 0,0-1 0 0 0,0 0-1 0 0,0 1 1 0 0,0-1 0 0 0,0 0 0 0 0,-1 0 0 0 0,1 0 0 0 0,0-1-1 0 0,0 1 1 0 0,0 0 0 0 0,0-1 0 0 0,0 1 0 0 0,-1-1-1 0 0,1 1 1 0 0,0-1 0 0 0,2-2 0 0 0,0 2 1 0 0,-1-1-1 0 0,0 0 1 0 0,0 0 0 0 0,0 0-1 0 0,-1 0 1 0 0,1-1 0 0 0,0 1-1 0 0,-1-1 1 0 0,0 1 0 0 0,1-1 0 0 0,-1 0-1 0 0,0 0 1 0 0,2-4 0 0 0,-3 5-20 0 0,4-11-21 0 0,1 1 0 0 0,-2 0 0 0 0,0-1 1 0 0,0 0-1 0 0,-1 0 0 0 0,1-15 0 0 0,0-19 11 0 0,-2 39-1 0 0,-2 7-58 0 0,0 7-22 0 0,0-1 101 0 0,0 1 1 0 0,1 0-1 0 0,0 0 0 0 0,0-1 0 0 0,3 11 0 0 0,45 136 104 0 0,-32-105-126 0 0,34 107-260 0 0,-46-139 227 0 0,-2 1-1 0 0,1 0 0 0 0,-2 0 1 0 0,0 0-1 0 0,-1 0 1 0 0,-2 20-1 0 0,1-29 82 0 0,-1-1 1 0 0,0 1-1 0 0,-1 0 0 0 0,1-1 0 0 0,-1 1 1 0 0,0-1-1 0 0,-1 0 0 0 0,0 0 1 0 0,0 0-1 0 0,0 0 0 0 0,-1 0 1 0 0,1 0-1 0 0,-1-1 0 0 0,-1 0 0 0 0,1 0 1 0 0,-1 0-1 0 0,-7 6 0 0 0,0-2 45 0 0,-1-1 0 0 0,0-1-1 0 0,0 0 1 0 0,-1-1-1 0 0,0 0 1 0 0,-17 4 0 0 0,-4-1 143 0 0,-52 8 1 0 0,36-12-252 0 0,0-1-1 0 0,-91-7 0 0 0,110 2-229 0 0,20 1-356 0 0,-1 0-1 0 0,1-1 1 0 0,0-1-1 0 0,-19-4 1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5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 7368 0 0,'0'0'10418'0'0,"0"1"-10353"0"0,6 17 78 0 0,-2-1-1 0 0,0 1 1 0 0,-1 0-1 0 0,0 0 1 0 0,-2 0-1 0 0,0 0 0 0 0,-2 22 1 0 0,1-15-15 0 0,-3 88-193 0 0,3-110-324 0 0,0-1 0 0 0,-1 0 1 0 0,1 0-1 0 0,-1 1 0 0 0,1-1 0 0 0,-1 0 0 0 0,-1 3 1 0 0</inkml:trace>
  <inkml:trace contextRef="#ctx0" brushRef="#br0" timeOffset="656.14">261 69 10592 0 0,'4'-7'7002'0'0,"1"-3"-6373"0"0,-3 6-674 0 0,1 0-1 0 0,0 0 1 0 0,0 1-1 0 0,0-1 0 0 0,1 1 1 0 0,0-1-1 0 0,-1 1 0 0 0,1 0 1 0 0,0 1-1 0 0,0-1 0 0 0,0 0 1 0 0,1 1-1 0 0,-1 0 0 0 0,1 0 1 0 0,-1 1-1 0 0,6-2 0 0 0,-3 2 26 0 0,0 1 0 0 0,-1 0 0 0 0,1 0 0 0 0,0 0 0 0 0,0 1 0 0 0,0 0 0 0 0,0 1 0 0 0,-1-1 0 0 0,1 1 0 0 0,-1 0 0 0 0,1 1 0 0 0,-1 0 0 0 0,7 4 0 0 0,1-1-35 0 0,-13-6 23 0 0,1 1 0 0 0,-1-1 0 0 0,1 1 1 0 0,0 0-1 0 0,-1-1 0 0 0,1 1 1 0 0,-1 0-1 0 0,0 0 0 0 0,1 0 1 0 0,-1 0-1 0 0,0 0 0 0 0,2 2 0 0 0,-2-2-197 0 0,-1 0 195 0 0,1-1 1 0 0,0 1-1 0 0,0-1 0 0 0,-1 1 0 0 0,1 0 0 0 0,-1-1 0 0 0,1 1 1 0 0,-1 0-1 0 0,1 0 0 0 0,-1-1 0 0 0,1 1 0 0 0,-1 0 1 0 0,1 0-1 0 0,-1 0 0 0 0,0 0 0 0 0,0 0 0 0 0,1-1 0 0 0,-1 1 1 0 0,0 0-1 0 0,0 0 0 0 0,0 0 0 0 0,0 0 0 0 0,0 1 0 0 0,2 7-200 0 0,-2-7 201 0 0,1 1 0 0 0,-1-1 0 0 0,0 1 0 0 0,1-1 0 0 0,-1 1 0 0 0,0-1 0 0 0,-1 1 0 0 0,1 0 0 0 0,0-1 0 0 0,-1 0 1 0 0,1 1-1 0 0,-1-1 0 0 0,0 1 0 0 0,0-1 0 0 0,0 0 0 0 0,0 1 0 0 0,-2 2 0 0 0,-2 4-105 0 0,-1 0-1 0 0,-11 14 1 0 0,7-11 103 0 0,-2-1 0 0 0,1-1 1 0 0,-2 0-1 0 0,-20 13 1 0 0,-11 9-65 0 0,-22 15 65 0 0,8-7-130 0 0,28-14 963 0 0,51-29-172 0 0,-20 3-533 0 0,53-10 1215 0 0,-11 2-429 0 0,0 1-371 0 0,49-5 347 0 0,-78 11-809 0 0,0 1 0 0 0,0 0 0 0 0,0 1 0 0 0,23 5 0 0 0,58 7-47 0 0,-80-11 0 0 0,-14-2-3 0 0,10 1-402 0 0,0 0 1 0 0,0 1-1 0 0,0 0 0 0 0,17 6 1 0 0</inkml:trace>
  <inkml:trace contextRef="#ctx0" brushRef="#br0" timeOffset="1031">0 619 14744 0 0,'0'0'1334'0'0,"13"-2"-1068"0"0,-4 1 115 0 0,-1-2 1 0 0,13-3 0 0 0,12-4 614 0 0,17-1-599 0 0,-16 3-354 0 0,38-4-1 0 0,-14 9-186 0 0,85 7 0 0 0,-118-2 55 0 0,5-1 75 0 0,25 3-39 0 0,0-3-1 0 0,79-8 0 0 0,-88-2-1518 0 0,-35 7 705 0 0</inkml:trace>
  <inkml:trace contextRef="#ctx0" brushRef="#br0" timeOffset="3047.9">1128 216 3680 0 0,'5'-1'381'0'0,"9"-4"1171"0"0,7 1 7461 0 0,-20 3-8246 0 0,1 1-1 0 0,0 0 1 0 0,0 0-1 0 0,0 0 1 0 0,0 1 0 0 0,0-1-1 0 0,0 0 1 0 0,3 2-1 0 0,7 5-2972 0 0,-3 3 2169 0 0,-1 0-1 0 0,-1 0 0 0 0,1 0 0 0 0,-2 1 0 0 0,1 0 0 0 0,-2 0 0 0 0,7 18 0 0 0,-3-9-31 0 0,12 19-1 0 0,49 66 56 0 0,-63-93 186 0 0</inkml:trace>
  <inkml:trace contextRef="#ctx0" brushRef="#br0" timeOffset="3454.06">1076 556 12440 0 0,'0'0'1125'0'0,"11"-10"-730"0"0,52-45 4637 0 0,-4-6-4089 0 0,52-67-2407 0 0,-100 115 1600 0 0,6-7-416 0 0,27-26 0 0 0,-36 40-17 0 0,-1 0 0 0 0,1 0 0 0 0,0 1 0 0 0,0 0 0 0 0,0 1 0 0 0,1-1 0 0 0,12-3 1 0 0,-10 3-88 0 0</inkml:trace>
  <inkml:trace contextRef="#ctx0" brushRef="#br0" timeOffset="4011.5">1766 44 17711 0 0,'0'0'1603'0'0,"14"-1"-960"0"0,-10 1-526 0 0,0-1 1 0 0,0 0 0 0 0,0 0-1 0 0,0-1 1 0 0,0 1-1 0 0,-1-1 1 0 0,1 0 0 0 0,4-3-1 0 0,9-3-303 0 0,-6 3-204 0 0,-7 3 55 0 0,1 0 0 0 0,0 0 0 0 0,0 0 0 0 0,0 1 0 0 0,0-1 0 0 0,0 1 0 0 0,0 0 0 0 0,10 0-1 0 0,-2 1-330 0 0,-8-1 558 0 0,-1 1 1 0 0,0 0 0 0 0,0 0 0 0 0,0 1 0 0 0,0-1-1 0 0,6 2 1 0 0,6 3 82 0 0,-12-5 56 0 0,0 1 0 0 0,0 1 0 0 0,0-1 0 0 0,0 0 0 0 0,0 1 0 0 0,-1 0 0 0 0,8 4 0 0 0,-9-4 20 0 0,1 0-1 0 0,0 0 1 0 0,-1 1-1 0 0,1-1 1 0 0,-1 1 0 0 0,0-1-1 0 0,0 1 1 0 0,0 0 0 0 0,0 0-1 0 0,-1 0 1 0 0,3 5 0 0 0,-3-6-63 0 0,-1 0 0 0 0,0 0-1 0 0,0 0 1 0 0,1 0 0 0 0,-1 0 0 0 0,0 0 0 0 0,-1 0 0 0 0,1-1 0 0 0,0 1 0 0 0,-1 0 0 0 0,1 0-1 0 0,-1 0 1 0 0,1 0 0 0 0,-1-1 0 0 0,0 1 0 0 0,0 0 0 0 0,0 0 0 0 0,0-1 0 0 0,0 1-1 0 0,0-1 1 0 0,0 1 0 0 0,-2 1 0 0 0,-3 3-382 0 0,-1 0 1 0 0,1 0-1 0 0,-1-1 0 0 0,-10 6 0 0 0,-2 2-646 0 0,2-2 130 0 0,0-1 0 0 0,-1-1 0 0 0,-24 9 0 0 0,2-1 766 0 0,-16 9 5053 0 0,63-27-4828 0 0,-1 0 1 0 0,1 0 0 0 0,-1 1-1 0 0,1 0 1 0 0,11 1 0 0 0,0 3 49 0 0,-11-2-81 0 0,1 0 0 0 0,-1 0 0 0 0,12 5 1 0 0,-1 2-81 0 0,-5-4-111 0 0,1 2 0 0 0,15 11 0 0 0,-25-15 131 0 0,0 0 0 0 0,0 0 0 0 0,-1 0 0 0 0,1 1 0 0 0,-1-1 0 0 0,0 1 0 0 0,0 0 0 0 0,0 0 0 0 0,-1 0 0 0 0,1 0 1 0 0,2 6-1 0 0,-3-5 225 0 0,0 0 1 0 0,-1 0-1 0 0,1 0 0 0 0,-1 0 1 0 0,0 0-1 0 0,1 7 1 0 0,-2-10-92 0 0,0 0 1 0 0,-1 0-1 0 0,1 0 0 0 0,0-1 1 0 0,-1 1-1 0 0,1 0 1 0 0,-1 0-1 0 0,1-1 0 0 0,-1 1 1 0 0,0 0-1 0 0,0-1 1 0 0,1 1-1 0 0,-1-1 0 0 0,0 1 1 0 0,-1-1-1 0 0,1 0 0 0 0,0 1 1 0 0,0-1-1 0 0,-1 0 1 0 0,1 0-1 0 0,0 0 0 0 0,-4 2 1 0 0,-8 4-103 0 0,-2 0 0 0 0,1-1 0 0 0,-1-1 1 0 0,0 0-1 0 0,0-2 0 0 0,-29 5 0 0 0,2 0-223 0 0,10-2 14 0 0,18-4-605 0 0,-1 0 0 0 0,-22 9-1 0 0,32-8-146 0 0</inkml:trace>
  <inkml:trace contextRef="#ctx0" brushRef="#br0" timeOffset="4435.39">2458 104 18055 0 0,'0'0'1804'0'0,"-11"-9"-1632"0"0,8 6-250 0 0,-1 0 0 0 0,1 0-1 0 0,-1 0 1 0 0,0 1 0 0 0,0 0 0 0 0,0 0-1 0 0,0 0 1 0 0,-1 0 0 0 0,1 0-1 0 0,0 1 1 0 0,-1 0 0 0 0,1 0-1 0 0,-1 0 1 0 0,1 0 0 0 0,-1 1-1 0 0,0 0 1 0 0,1 0 0 0 0,-9 1-1 0 0,6 0-35 0 0,1 1 0 0 0,-1 0-1 0 0,1 0 1 0 0,0 0-1 0 0,0 1 1 0 0,0 0-1 0 0,0 0 1 0 0,0 0-1 0 0,1 1 1 0 0,-1 0-1 0 0,1 0 1 0 0,-7 8-1 0 0,3-3 244 0 0,0 0 0 0 0,1 1 0 0 0,0 0 0 0 0,-10 19 0 0 0,14-23-59 0 0,1 1 1 0 0,0 0 0 0 0,1 0-1 0 0,0 0 1 0 0,0 0 0 0 0,0 0-1 0 0,1 0 1 0 0,0 0-1 0 0,0 12 1 0 0,1-12-41 0 0,0 0-1 0 0,1 0 0 0 0,0 0 1 0 0,0 0-1 0 0,0 0 1 0 0,1 0-1 0 0,2 7 1 0 0,-2-10-17 0 0,0-1 0 0 0,0 1 1 0 0,0 0-1 0 0,1-1 1 0 0,-1 1-1 0 0,1-1 0 0 0,-1 0 1 0 0,1 0-1 0 0,0 0 0 0 0,0 0 1 0 0,1-1-1 0 0,6 5 0 0 0,-3-3-17 0 0,-1-1 0 0 0,1 0 0 0 0,0 0 0 0 0,0 0 0 0 0,0-1-1 0 0,1-1 1 0 0,10 3 0 0 0,5-2-18 0 0,26-2 0 0 0,-31 0 19 0 0,-12 0 60 0 0,-1 0-1 0 0,0-1 0 0 0,1 0 0 0 0,-1 0 1 0 0,0 0-1 0 0,1 0 0 0 0,-1-1 0 0 0,0 0 0 0 0,0 0 1 0 0,0-1-1 0 0,0 1 0 0 0,-1-1 0 0 0,1 0 1 0 0,-1 0-1 0 0,1-1 0 0 0,-1 1 0 0 0,0-1 1 0 0,0 0-1 0 0,-1 0 0 0 0,1 0 0 0 0,-1-1 0 0 0,0 1 1 0 0,0-1-1 0 0,0 0 0 0 0,-1 1 0 0 0,0-1 1 0 0,0-1-1 0 0,0 1 0 0 0,0 0 0 0 0,-1 0 0 0 0,0-1 1 0 0,0 1-1 0 0,-1 0 0 0 0,1-8 0 0 0,-1 5-32 0 0,-1 0-1 0 0,0 0 0 0 0,0 0 1 0 0,-1 1-1 0 0,0-1 0 0 0,0 0 0 0 0,-1 1 1 0 0,1-1-1 0 0,-2 1 0 0 0,-6-11 1 0 0,1 3-351 0 0,-2 1 0 0 0,0 0-1 0 0,-21-21 1 0 0,22 25-43 0 0</inkml:trace>
  <inkml:trace contextRef="#ctx0" brushRef="#br0" timeOffset="4860.84">2786 100 13560 0 0,'0'0'1230'0'0,"7"-1"-988"0"0,-2-1 343 0 0,-5 1-536 0 0,0-1 0 0 0,0 1-1 0 0,-1 0 1 0 0,1 0 0 0 0,0 0 0 0 0,-1 0 0 0 0,1 0 0 0 0,-1-1-1 0 0,0 1 1 0 0,1 0 0 0 0,-3-1 0 0 0,3 1-12 0 0,-2-1-93 0 0,0 0 0 0 0,1 1 0 0 0,-1-1 0 0 0,0 1 0 0 0,0-1 1 0 0,0 1-1 0 0,0 0 0 0 0,0 0 0 0 0,0 0 0 0 0,0 0 0 0 0,-1 0 1 0 0,1 0-1 0 0,0 1 0 0 0,-1-1 0 0 0,1 1 0 0 0,-4-1 1 0 0,2 1-14 0 0,0 0 1 0 0,0 1 0 0 0,0-1-1 0 0,0 1 1 0 0,0 0 0 0 0,1 0 0 0 0,-1 0-1 0 0,0 1 1 0 0,-4 2 0 0 0,0 0 196 0 0,1 0 0 0 0,0 1 1 0 0,0 0-1 0 0,0 0 0 0 0,1 1 0 0 0,-1-1 1 0 0,1 2-1 0 0,-8 10 0 0 0,9-10-23 0 0,0 1 0 0 0,0 0 0 0 0,1 0 0 0 0,0 0 0 0 0,1 0-1 0 0,-1 1 1 0 0,1 0 0 0 0,1-1 0 0 0,0 1 0 0 0,0 0 0 0 0,1 0 0 0 0,0 0-1 0 0,1 1 1 0 0,0-1 0 0 0,0 0 0 0 0,1 0 0 0 0,0 0 0 0 0,0 0 0 0 0,1 0 0 0 0,0 0-1 0 0,1-1 1 0 0,7 16 0 0 0,-9-21-115 0 0,1 0-1 0 0,1 0 0 0 0,-1 0 1 0 0,0 0-1 0 0,1 0 1 0 0,-1 0-1 0 0,1-1 0 0 0,0 1 1 0 0,0-1-1 0 0,0 0 1 0 0,0 0-1 0 0,0 0 0 0 0,1 0 1 0 0,-1-1-1 0 0,6 3 1 0 0,4 0 272 0 0,-1-1 0 0 0,27 5 0 0 0,-21-6-32 0 0,1-1-1 0 0,0-1 0 0 0,0-1 1 0 0,0-1-1 0 0,28-5 0 0 0,-40 5-188 0 0,0 0 0 0 0,0-1 0 0 0,-1 1 0 0 0,1-1-1 0 0,-1-1 1 0 0,0 1 0 0 0,0-1 0 0 0,0 0 0 0 0,0 0-1 0 0,-1-1 1 0 0,1 0 0 0 0,-1 0 0 0 0,0 0 0 0 0,-1 0-1 0 0,5-7 1 0 0,-6 7 67 0 0,0 1-1 0 0,0-1 1 0 0,0 0-1 0 0,-1 0 1 0 0,0-1-1 0 0,0 1 1 0 0,0 0-1 0 0,0-1 1 0 0,-1 0-1 0 0,0 1 1 0 0,0-1-1 0 0,-1 1 1 0 0,1-1-1 0 0,-1 0 1 0 0,-1 1-1 0 0,1-1 1 0 0,-1 0-1 0 0,0 1 0 0 0,-1-7 1 0 0,-1 5-111 0 0,0 0 0 0 0,-1-1 0 0 0,1 2 0 0 0,-1-1 1 0 0,0 0-1 0 0,-1 1 0 0 0,0-1 0 0 0,0 2 0 0 0,0-1 0 0 0,-1 0 0 0 0,-8-6 0 0 0,-25-14-6447 0 0,13 12-63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30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3 1840 0 0,'0'0'9484'0'0,"4"-21"-6542"0"0,-1 16-2895 0 0,-2 3-24 0 0,1-1-1 0 0,-1 0 1 0 0,1 1-1 0 0,-1-1 1 0 0,1 1-1 0 0,0 0 1 0 0,0-1-1 0 0,0 1 1 0 0,0 0-1 0 0,1 0 1 0 0,3-2 0 0 0,29-17 1025 0 0,-33 20-1031 0 0,1 0 0 0 0,0 0 1 0 0,0 1-1 0 0,-1-1 0 0 0,1 1 1 0 0,0-1-1 0 0,0 1 0 0 0,0 0 1 0 0,0 0-1 0 0,0 0 0 0 0,-1 0 1 0 0,1 1-1 0 0,0-1 0 0 0,0 1 1 0 0,0-1-1 0 0,-1 1 0 0 0,1 0 1 0 0,0 0-1 0 0,-1 1 0 0 0,1-1 1 0 0,-1 0-1 0 0,4 3 0 0 0,8 7-41 0 0,-10-9 31 0 0,0 0 0 0 0,-1 1-1 0 0,1 0 1 0 0,-1 0 0 0 0,0 0-1 0 0,0 0 1 0 0,0 0 0 0 0,0 1-1 0 0,-1-1 1 0 0,5 8 0 0 0,0 3-18 0 0,-4-9 4 0 0,1 1 0 0 0,-1 0 1 0 0,-1 1-1 0 0,1-1 0 0 0,-1 0 1 0 0,-1 1-1 0 0,3 11 1 0 0,-3-2 6 0 0,0-5 0 0 0,0-1 0 0 0,-1 0 0 0 0,-1 13 0 0 0,-1 9-1 0 0,2-24 12 0 0,0 0 0 0 0,-1 0-1 0 0,0 0 1 0 0,-3 15 0 0 0,-4 0 3 0 0,5-10 0 0 0,-1-1 0 0 0,-1 0 0 0 0,0 0 0 0 0,-13 22 0 0 0,2-8-12 0 0,9-15-41 0 0,-13 19-1 0 0,17-27 47 0 0,0 1-1 0 0,-1-1 0 0 0,1 0 1 0 0,-1 0-1 0 0,1 0 0 0 0,-1 0 0 0 0,0 0 1 0 0,-7 2-1 0 0,8-3-13 0 0,1-1 1 0 0,-1-1-1 0 0,0 1 1 0 0,1 0 0 0 0,-1-1-1 0 0,0 1 1 0 0,1-1-1 0 0,-1 0 1 0 0,0 0-1 0 0,0 0 1 0 0,1 0-1 0 0,-1 0 1 0 0,0-1-1 0 0,0 1 1 0 0,1-1 0 0 0,-1 0-1 0 0,0 0 1 0 0,1 0-1 0 0,-1 0 1 0 0,1 0-1 0 0,-1 0 1 0 0,1-1-1 0 0,0 1 1 0 0,0-1-1 0 0,-1 0 1 0 0,1 1 0 0 0,0-1-1 0 0,1 0 1 0 0,-1 0-1 0 0,0 0 1 0 0,0-1-1 0 0,1 1 1 0 0,-1 0-1 0 0,1-1 1 0 0,0 1-1 0 0,0-1 1 0 0,-1-3 0 0 0,1 3 17 0 0,1-1 0 0 0,-1 1 0 0 0,1-1 1 0 0,0 0-1 0 0,0 1 0 0 0,1-1 0 0 0,-1 0 1 0 0,1 1-1 0 0,0-1 0 0 0,0 0 0 0 0,0 1 1 0 0,0 0-1 0 0,1-1 0 0 0,-1 1 0 0 0,1 0 1 0 0,0-1-1 0 0,4-4 0 0 0,5-4 81 0 0,1 0-1 0 0,0 1 0 0 0,16-11 1 0 0,-22 18-53 0 0,0 0 1 0 0,0 1 0 0 0,0 0-1 0 0,0 0 1 0 0,0 0 0 0 0,1 1 0 0 0,-1 0-1 0 0,1 0 1 0 0,11-1 0 0 0,-15 2-1 0 0,-1 1 0 0 0,1 0 0 0 0,0 1 0 0 0,-1-1 0 0 0,1 0 0 0 0,0 1 0 0 0,0-1 1 0 0,-1 1-1 0 0,1 0 0 0 0,-1 0 0 0 0,1 0 0 0 0,-1 0 0 0 0,1 0 0 0 0,-1 1 0 0 0,0-1 0 0 0,3 3 0 0 0,4 3 190 0 0,0 1 0 0 0,11 13 0 0 0,-18-19-226 0 0,16 18 178 0 0,-7-6 157 0 0,2-1-1 0 0,0 0 1 0 0,19 14-1 0 0,-16-14-330 0 0,-14-11-32 0 0,-1 0 0 0 0,1-1 0 0 0,0 1 0 0 0,0-1-1 0 0,-1 1 1 0 0,1-1 0 0 0,0 0 0 0 0,0 0 0 0 0,0 0 0 0 0,0 0 0 0 0,1 0 0 0 0,-1 0-1 0 0,0 0 1 0 0,0-1 0 0 0,0 1 0 0 0,1-1 0 0 0,-1 0 0 0 0,0 1 0 0 0,1-1 0 0 0,-1 0-1 0 0,0-1 1 0 0,0 1 0 0 0,5-1 0 0 0,16-6-2006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3:10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 593 6912 0 0,'0'0'7393'0'0,"-13"-6"-6829"0"0,8 4-443 0 0,0 0 1 0 0,0 0-1 0 0,0 1 1 0 0,0-1-1 0 0,-1 1 0 0 0,1 1 1 0 0,0-1-1 0 0,0 1 1 0 0,-1 0-1 0 0,1 0 1 0 0,0 0-1 0 0,-6 1 0 0 0,5 0 17 0 0,0 0-1 0 0,0 1 0 0 0,1-1 0 0 0,-1 1 1 0 0,1 0-1 0 0,-1 0 0 0 0,1 1 0 0 0,0 0 1 0 0,0 0-1 0 0,0 0 0 0 0,0 0 0 0 0,-8 9 0 0 0,11-10-139 0 0,-1 0-1 0 0,1 1 0 0 0,0 0 0 0 0,0-1 0 0 0,0 1 0 0 0,1 0 0 0 0,-1 0 1 0 0,1 0-1 0 0,-1 0 0 0 0,1 0 0 0 0,0 0 0 0 0,0 1 0 0 0,0-1 0 0 0,1 0 0 0 0,-1 1 1 0 0,1-1-1 0 0,0 0 0 0 0,0 1 0 0 0,0-1 0 0 0,0 0 0 0 0,0 1 0 0 0,1-1 1 0 0,0 0-1 0 0,0 0 0 0 0,-1 1 0 0 0,4 4 0 0 0,9 23 203 0 0,-12-30-191 0 0,-1 1-1 0 0,1-1 1 0 0,0 1-1 0 0,0-1 1 0 0,0 1-1 0 0,0-1 1 0 0,1 0-1 0 0,-1 1 1 0 0,0-1-1 0 0,0 0 1 0 0,1 0 0 0 0,-1 0-1 0 0,1 0 1 0 0,-1 0-1 0 0,1 0 1 0 0,-1-1-1 0 0,1 1 1 0 0,-1 0-1 0 0,1-1 1 0 0,2 1-1 0 0,-2 0 2 0 0,0 0-2 0 0,0-1-1 0 0,0 1 0 0 0,0-1 0 0 0,0 0 0 0 0,1 0 0 0 0,-1 0 0 0 0,0 0 0 0 0,0 0 0 0 0,0 0 0 0 0,0 0 0 0 0,0-1 0 0 0,0 1 0 0 0,0-1 0 0 0,0 1 0 0 0,0-1 0 0 0,0 0 1 0 0,0 0-1 0 0,0 0 0 0 0,0 0 0 0 0,1-1 0 0 0,6-4 45 0 0,-1 1-1 0 0,12-13 1 0 0,-19 17-52 0 0,7-7 9 0 0,0 0 0 0 0,-1 0 0 0 0,10-13 0 0 0,-14 16-5 0 0,0 1 0 0 0,-1-1-1 0 0,1 0 1 0 0,-1 0-1 0 0,0 0 1 0 0,-1 0 0 0 0,1 0-1 0 0,-1 0 1 0 0,1-8-1 0 0,2-26 281 0 0,-2 0-1 0 0,-3-47 0 0 0,-9-47 966 0 0,7 108-1230 0 0,1-29-1 0 0,2 53-95 0 0,4 14-72 0 0,-1-1 171 0 0,-1 0-1 0 0,0 0 1 0 0,-1 1 0 0 0,-1 19 0 0 0,2 9 127 0 0,23 130 675 0 0,-17-123-655 0 0,11 47-178 0 0,-17-88-70 0 0,-1 1 1 0 0,-1-1-1 0 0,1 1 0 0 0,-2 10 0 0 0,1-4-487 0 0,0-13 273 0 0,0 11-761 0 0</inkml:trace>
  <inkml:trace contextRef="#ctx0" brushRef="#br0" timeOffset="430.2">337 557 4144 0 0,'0'0'191'0'0,"2"0"383"0"0,4 1 1512 0 0,-1 1 0 0 0,1 0 1 0 0,-1 0-1 0 0,10 5 0 0 0,-13-6-1990 0 0,0 1 0 0 0,1 0-1 0 0,-1 0 1 0 0,0-1 0 0 0,0 1 0 0 0,0 0 0 0 0,0 0-1 0 0,1 3 1 0 0,6 6-197 0 0,-7-9 78 0 0,0 0 0 0 0,-1 0 0 0 0,1 0 0 0 0,0 1 1 0 0,-1-1-1 0 0,0 0 0 0 0,1 1 0 0 0,0 2 1 0 0,0-1 17 0 0,-1 0 1 0 0,1 0 0 0 0,0-1 0 0 0,1 1 0 0 0,3 4 0 0 0,6 10 25 0 0,-4-3 97 0 0,-5-10-20 0 0,0 1 0 0 0,0-1 0 0 0,0 0 0 0 0,-1 1 0 0 0,0 0 0 0 0,2 7-1 0 0,3 5 309 0 0</inkml:trace>
  <inkml:trace contextRef="#ctx0" brushRef="#br0" timeOffset="431.2">417 242 16671 0 0,'0'0'1808'0'0,"-4"-9"-1808"0"0,8 5 0 0 0,-1-1 1936 0 0</inkml:trace>
  <inkml:trace contextRef="#ctx0" brushRef="#br0" timeOffset="860.3">573 542 18143 0 0,'0'0'414'0'0,"7"15"992"0"0,-3-7-1277 0 0,-2-3-32 0 0,0 0 0 0 0,1-1 0 0 0,0 1 0 0 0,6 8 0 0 0,-9-12-50 0 0,1 0 0 0 0,0 0 0 0 0,-1 1 0 0 0,0-1 0 0 0,1 0-1 0 0,-1 0 1 0 0,0 1 0 0 0,1-1 0 0 0,-1 3 0 0 0,1 2-38 0 0,0-3-48 0 0,0 1 0 0 0,0 0-1 0 0,0 0 1 0 0,-1 0 0 0 0,1 0-1 0 0,-1 0 1 0 0,0 0 0 0 0,0-1-1 0 0,-1 1 1 0 0,1 0 0 0 0,-1 0-1 0 0,1 0 1 0 0,-3 4 0 0 0,4 11-52 0 0,-1-18 78 0 0,0 0 0 0 0,0 1 0 0 0,1-1 0 0 0,-1 0 0 0 0,0 1 0 0 0,0-1 0 0 0,0 1 0 0 0,-1-1 0 0 0,1 0 0 0 0,-1 4 910 0 0,1-7-615 0 0,10-36 573 0 0,1 1-460 0 0,-7 18-258 0 0,1 0 1 0 0,1 0-1 0 0,0 1 1 0 0,13-23 0 0 0,6-19-284 0 0,-23 54-103 0 0,1 0-1 0 0,0 0 1 0 0,0 0 0 0 0,7-8-1 0 0,3-6-2731 0 0</inkml:trace>
  <inkml:trace contextRef="#ctx0" brushRef="#br0" timeOffset="1280.66">842 504 12928 0 0,'1'1'594'0'0,"1"0"-550"0"0,40 38 1509 0 0,-38-35-1258 0 0,0 0 1 0 0,-1 0-1 0 0,0 1 0 0 0,0-1 1 0 0,0 1-1 0 0,0-1 0 0 0,-1 1 1 0 0,4 10-1 0 0,4 9 243 0 0,-8-21-503 0 0,-1 1-1 0 0,1-1 1 0 0,-1 1 0 0 0,1-1 0 0 0,-1 1-1 0 0,1 5 1 0 0,-1-4-108 0 0,1 1-1 0 0,0-1 1 0 0,0 1 0 0 0,0-1-1 0 0,1 0 1 0 0,0 0 0 0 0,3 5-1 0 0,-1-2-106 0 0,-4-7 2 0 0</inkml:trace>
  <inkml:trace contextRef="#ctx0" brushRef="#br0" timeOffset="1281.66">849 141 19295 0 0,'0'0'2416'0'0,"7"9"-2256"0"0</inkml:trace>
  <inkml:trace contextRef="#ctx0" brushRef="#br0" timeOffset="1719.97">1250 504 18343 0 0,'0'0'2907'0'0,"-2"0"-2414"0"0,-3 1-416 0 0,0-1-1 0 0,-1 1 1 0 0,1-1-1 0 0,0-1 1 0 0,-8 0-1 0 0,7 0-287 0 0,-1 1 1 0 0,1 0-1 0 0,-12 1 0 0 0,10 0 88 0 0,1 1-1 0 0,0 0 1 0 0,-1 0-1 0 0,1 1 1 0 0,0 0-1 0 0,0 0 1 0 0,1 1-1 0 0,-1 0 0 0 0,1 0 1 0 0,0 0-1 0 0,0 1 1 0 0,-6 5-1 0 0,8-5 125 0 0,0-1-1 0 0,0 0 1 0 0,1 1-1 0 0,-1 0 0 0 0,1 0 1 0 0,0 0-1 0 0,1 0 1 0 0,-1 0-1 0 0,1 1 1 0 0,0-1-1 0 0,0 1 1 0 0,1 0-1 0 0,0-1 0 0 0,0 1 1 0 0,0 0-1 0 0,0 7 1 0 0,1 1 107 0 0,1-1 1 0 0,0 1-1 0 0,1-1 1 0 0,6 27-1 0 0,-7-36-99 0 0,0-1 0 0 0,1 1 0 0 0,-1 0 0 0 0,1-1 0 0 0,-1 1 0 0 0,1-1 0 0 0,0 0 0 0 0,0 0 0 0 0,1 1 0 0 0,-1-1 0 0 0,1-1 0 0 0,0 1 0 0 0,-1 0 0 0 0,1-1 0 0 0,0 1 0 0 0,0-1 0 0 0,1 0 0 0 0,-1 0 0 0 0,0 0 0 0 0,1 0 0 0 0,6 1 0 0 0,-7-2-8 0 0,0-1-1 0 0,0 0 1 0 0,0 0 0 0 0,0 0 0 0 0,0 0 0 0 0,0-1 0 0 0,1 1-1 0 0,-1-1 1 0 0,0 0 0 0 0,0 0 0 0 0,-1 0 0 0 0,1 0 0 0 0,0-1-1 0 0,0 1 1 0 0,0-1 0 0 0,-1 0 0 0 0,1 1 0 0 0,-1-1 0 0 0,4-4-1 0 0,2-1 16 0 0,0-1-1 0 0,0 0 0 0 0,-1-1 1 0 0,7-11-1 0 0,-5 6 47 0 0,-1 0 0 0 0,0 0 0 0 0,-2-1 0 0 0,1 0 0 0 0,3-16 0 0 0,-7 20 52 0 0,0 0-1 0 0,-1 0 1 0 0,-1 0 0 0 0,0 0-1 0 0,-1 0 1 0 0,0 0-1 0 0,0 0 1 0 0,-3-14 0 0 0,-31-125 1375 0 0,-2 43-1212 0 0,21 68-233 0 0,12 34-42 0 0,3 4-3 0 0,-1-1 0 0 0,0 1 1 0 0,1 0-1 0 0,-1 0 0 0 0,1 0 0 0 0,0 0 0 0 0,-1-1 0 0 0,1 1 0 0 0,0 0 1 0 0,0 0-1 0 0,-1-1 0 0 0,1 1 0 0 0,0 0 0 0 0,0-1 0 0 0,1-1 0 0 0,-1 3-57 0 0,7 5-8 0 0,0 2 60 0 0,-1 0 0 0 0,0 0 0 0 0,-1 1 0 0 0,0 0-1 0 0,0 0 1 0 0,-1 0 0 0 0,1 1 0 0 0,3 11 0 0 0,3 6-3 0 0,32 85 9 0 0,-35-88 0 0 0,3 16 0 0 0,9 53 0 0 0,-15-60-2055 0 0,4 60 0 0 0</inkml:trace>
  <inkml:trace contextRef="#ctx0" brushRef="#br0" timeOffset="2160.29">1428 458 6912 0 0,'1'0'528'0'0,"0"1"-45"0"0,1-1 0 0 0,-1 1 0 0 0,1-1-1 0 0,-1 1 1 0 0,1-1 0 0 0,-1 0 0 0 0,1 0 0 0 0,15 5 7120 0 0,-17-4-7427 0 0,12 19 2036 0 0,-8-15-2032 0 0,-1 0 0 0 0,0 0 0 0 0,4 10 0 0 0,6 27-173 0 0,14 69 1 0 0,-9-52-22 0 0,-16-56 576 0 0</inkml:trace>
  <inkml:trace contextRef="#ctx0" brushRef="#br0" timeOffset="2161.29">1424 220 10136 0 0,'0'0'896'0'0,"-4"-7"-712"0"0,8 2-184 0 0,-4-10 4168 0 0,8 9-1841 0 0,-6-1 9 0 0,6 5-1536 0 0,-2-2-640 0 0</inkml:trace>
  <inkml:trace contextRef="#ctx0" brushRef="#br0" timeOffset="2580.19">1691 452 15952 0 0,'5'15'722'0'0,"0"-1"0"0"0,9 20 0 0 0,-9-24-346 0 0,-1-1 0 0 0,0 1 0 0 0,0 0 0 0 0,-1 0 0 0 0,0 0 0 0 0,-1 0 0 0 0,1 19 0 0 0,-1-11-279 0 0,-1-15-145 0 0,-1 1 0 0 0,0-1 0 0 0,1 1 0 0 0,-1-1 0 0 0,0 1 0 0 0,-1-1 0 0 0,1 1 0 0 0,-1-1 0 0 0,-1 5 0 0 0,-5 18-848 0 0,7-25 614 0 0,0-1 280 0 0,0 0 1 0 0,0 0 0 0 0,0 0-1 0 0,0 1 1 0 0,1-1 0 0 0,-1 0-1 0 0,0 0 1 0 0,0 0-1 0 0,0 1 1 0 0,0-1 0 0 0,0 0-1 0 0,0 0 1 0 0,0 0 0 0 0,0 1-1 0 0,0-1 1 0 0,0 0 0 0 0,0 0-1 0 0,0 0 1 0 0,0 1-1 0 0,0-1 1 0 0,0 0 0 0 0,0 0-1 0 0,0 0 1 0 0,0 1 0 0 0,-1-1-1 0 0,1 0 1 0 0,0 0 0 0 0,0 0-1 0 0,0 1 1 0 0,0-1-1 0 0,0 0 1 0 0,0 0 0 0 0,-1 0-1 0 0,1 0 1 0 0,0 0 0 0 0,0 1-1 0 0,0-1 1 0 0,0 0 0 0 0,-1 0-1 0 0,1 0 1 0 0,0 0-1 0 0,0 0 1 0 0,0 0 0 0 0,-11-4 158 0 0,-10-12 244 0 0,17 11-378 0 0,1 0 0 0 0,-1 0-1 0 0,1 0 1 0 0,0 0 0 0 0,0 0-1 0 0,1-1 1 0 0,0 1 0 0 0,0-1-1 0 0,0 0 1 0 0,1 1 0 0 0,-1-1-1 0 0,1-8 1 0 0,-1-5-57 0 0,2 1 0 0 0,3-31-1 0 0,-3 42 15 0 0,9-59-123 0 0,-8 59 143 0 0,1 1 0 0 0,0-1-1 0 0,0 1 1 0 0,1 0 0 0 0,0 0 0 0 0,0 0-1 0 0,7-11 1 0 0,-9 15 25 0 0,1 0 0 0 0,-1 1 0 0 0,1-1 0 0 0,0 0 0 0 0,-1 0 0 0 0,1 1 0 0 0,0-1 0 0 0,0 1 0 0 0,0 0 0 0 0,0-1 0 0 0,0 1 0 0 0,1 0 0 0 0,-1 0 0 0 0,0 0 0 0 0,0 1 0 0 0,1-1 0 0 0,-1 0 0 0 0,0 1 0 0 0,1-1 0 0 0,-1 1 0 0 0,1 0 0 0 0,-1 0 0 0 0,0 0 0 0 0,1 0 0 0 0,-1 1 0 0 0,1-1 0 0 0,-1 0 0 0 0,0 1 0 0 0,1 0 0 0 0,-1-1 0 0 0,0 1 0 0 0,0 0 0 0 0,1 0 0 0 0,-1 1 0 0 0,0-1 0 0 0,2 2 0 0 0,6 7 43 0 0,-1 1 0 0 0,0 0 0 0 0,-1 0 0 0 0,-1 1 0 0 0,1 0 0 0 0,-2 0 0 0 0,0 0 0 0 0,0 1 0 0 0,-1 0 0 0 0,-1 1 0 0 0,5 20 0 0 0,-3-10 36 0 0,-4-19-91 0 0,-1 0 0 0 0,0 0 0 0 0,0 1-1 0 0,1 10 1 0 0,-2 0-99 0 0,0-9-60 0 0,1 0 1 0 0,-1 0-1 0 0,-1 0 0 0 0,1 0 0 0 0,-1 0 0 0 0,-4 12 1 0 0</inkml:trace>
  <inkml:trace contextRef="#ctx0" brushRef="#br0" timeOffset="3160.25">2225 441 20591 0 0,'0'0'2060'0'0,"-5"-5"-1446"0"0,-5-3-595 0 0,0 0 0 0 0,0 1 1 0 0,-1 0-1 0 0,0 1 1 0 0,-13-6-1 0 0,22 11-149 0 0,-1 0 0 0 0,0 0 0 0 0,0 0 1 0 0,0 0-1 0 0,1 1 0 0 0,-1-1 0 0 0,0 1 0 0 0,0 0 0 0 0,0 0 0 0 0,0 0 0 0 0,0 0 0 0 0,0 0 0 0 0,1 1 1 0 0,-1-1-1 0 0,0 1 0 0 0,0 0 0 0 0,0-1 0 0 0,1 1 0 0 0,-1 1 0 0 0,0-1 0 0 0,1 0 0 0 0,-1 1 0 0 0,1-1 1 0 0,-1 1-1 0 0,1 0 0 0 0,0 0 0 0 0,0 0 0 0 0,-4 4 0 0 0,0 2 135 0 0,0 0 0 0 0,0 1 0 0 0,1 0 0 0 0,0 0 0 0 0,1 0 0 0 0,0 0 1 0 0,0 1-1 0 0,1-1 0 0 0,-2 12 0 0 0,2-11 46 0 0,1-1-1 0 0,1 1 1 0 0,0-1 0 0 0,0 1 0 0 0,0 0 0 0 0,3 15 0 0 0,-2-16-42 0 0,0-3 1 0 0,1-1 0 0 0,0 0 0 0 0,-1 0 0 0 0,1 0 0 0 0,3 8 0 0 0,-3-12-8 0 0,-1 1-1 0 0,1-1 1 0 0,0 0-1 0 0,0 1 1 0 0,0-1-1 0 0,0 0 1 0 0,0 0 0 0 0,0 1-1 0 0,0-1 1 0 0,0 0-1 0 0,0 0 1 0 0,1 0-1 0 0,-1 0 1 0 0,0-1-1 0 0,1 1 1 0 0,-1 0 0 0 0,0-1-1 0 0,1 1 1 0 0,-1 0-1 0 0,1-1 1 0 0,-1 0-1 0 0,1 1 1 0 0,2-1-1 0 0,-1 0 1 0 0,-1 0 0 0 0,0 0-1 0 0,1-1 1 0 0,-1 1 0 0 0,0-1 0 0 0,0 1-1 0 0,1-1 1 0 0,-1 0 0 0 0,0 0-1 0 0,0 0 1 0 0,4-3 0 0 0,23-16 54 0 0,-27 18-47 0 0,10-8 47 0 0,0-1-1 0 0,-1 0 1 0 0,-1-1 0 0 0,0 0 0 0 0,0-1 0 0 0,-1 0 0 0 0,-1 0 0 0 0,0-1 0 0 0,9-23-1 0 0,-13 26 197 0 0,0-1-1 0 0,-1 1 1 0 0,0-1 0 0 0,-1 0-1 0 0,2-22 1 0 0,-4 36-244 0 0,1 0 0 0 0,-1 0 1 0 0,1 0-1 0 0,-1-1 1 0 0,1 1-1 0 0,0 0 0 0 0,0 0 1 0 0,0-1-1 0 0,1 4 0 0 0,7 12-13 0 0,13 74 62 0 0,21 92-75 0 0,-34-136-133 0 0,2 1-123 0 0,-3 1 1 0 0,2 74-1 0 0,-9-97 362 0 0,0-15-2 0 0,-1 0 1 0 0,0-1-1 0 0,-1 1 1 0 0,0-1-1 0 0,0 1 1 0 0,-4 12-1 0 0,-2-1 223 0 0,6-17-231 0 0,0 0 1 0 0,-1-1-1 0 0,1 1 1 0 0,-1 0-1 0 0,0-1 0 0 0,-1 1 1 0 0,-3 4-1 0 0,2-4-31 0 0,0 0-1 0 0,0-1 1 0 0,-1 1-1 0 0,0-1 1 0 0,0 0-1 0 0,0-1 0 0 0,0 1 1 0 0,-1-1-1 0 0,1 0 1 0 0,-1 0-1 0 0,0-1 1 0 0,0 0-1 0 0,0 0 1 0 0,0 0-1 0 0,0-1 1 0 0,-8 1-1 0 0,-9 0 229 0 0,0-1 1 0 0,1-1-1 0 0,-27-3 1 0 0,25 1 16 0 0,-12 0 96 0 0,-63-14 0 0 0,82 12-574 0 0,0-1 0 0 0,1-1 0 0 0,-25-12 0 0 0,39 17 102 0 0,1 0 1 0 0,-1 0-1 0 0,1 0 0 0 0,0 0 0 0 0,0 0 1 0 0,0 0-1 0 0,-1 0 0 0 0,1 0 0 0 0,0 0 0 0 0,0-1 1 0 0,1 1-1 0 0,-1 0 0 0 0,0-1 0 0 0,0 1 1 0 0,1-1-1 0 0,-1 1 0 0 0,1-1 0 0 0,-2-2 0 0 0,2 0-1026 0 0,0 0-1 0 0,-1 1 0 0 0,1-1 1 0 0,1 0-1 0 0,-1 1 0 0 0,2-8 1 0 0,0-6-5763 0 0</inkml:trace>
  <inkml:trace contextRef="#ctx0" brushRef="#br0" timeOffset="3575.24">2712 1 14280 0 0,'0'0'4737'0'0,"-11"10"-2592"0"0,5 0-1990 0 0,1-1-1 0 0,0 1 1 0 0,0 0-1 0 0,1 0 1 0 0,-3 13 0 0 0,-9 21-438 0 0,8-22 213 0 0,0 0 0 0 0,2 1 0 0 0,-7 45 0 0 0,4-17 280 0 0,6-29-21 0 0,-1 21 1 0 0,1 0 109 0 0,0-10 85 0 0,4 54 0 0 0,1-27-152 0 0,-2-54-223 0 0,0-1 0 0 0,1 1-1 0 0,-1 0 1 0 0,1 0 0 0 0,0-1 0 0 0,1 1-1 0 0,0-1 1 0 0,-1 1 0 0 0,2-1 0 0 0,2 7-1 0 0,-4-10-3 0 0,1 0-1 0 0,-1-1 1 0 0,0 1 0 0 0,1 0-1 0 0,-1 0 1 0 0,1-1-1 0 0,0 1 1 0 0,0-1-1 0 0,-1 1 1 0 0,1-1 0 0 0,0 0-1 0 0,0 0 1 0 0,0 0-1 0 0,0 0 1 0 0,1 0-1 0 0,-1 0 1 0 0,0-1 0 0 0,0 1-1 0 0,0-1 1 0 0,1 1-1 0 0,-1-1 1 0 0,0 0-1 0 0,1 0 1 0 0,-1 0 0 0 0,0 0-1 0 0,0 0 1 0 0,5-1-1 0 0,3-1 3 0 0,0-1 1 0 0,1 0-1 0 0,-1 0 0 0 0,0-1 0 0 0,0 0 0 0 0,-1-1 1 0 0,0 0-1 0 0,1 0 0 0 0,8-7 0 0 0,33-24-1536 0 0,-41 27 1091 0 0,-5 5-418 0 0,1-1 0 0 0,-1-1 0 0 0,5-5-1 0 0,-1-4-951 0 0</inkml:trace>
  <inkml:trace contextRef="#ctx0" brushRef="#br0" timeOffset="4020.2">2763 341 8288 0 0,'0'0'15302'0'0,"7"0"-14635"0"0,38-4-1451 0 0,-37 2 122 0 0,1 1-1 0 0,-1 0 1 0 0,1 1 0 0 0,-1 0-1 0 0,0 0 1 0 0,16 3 0 0 0,-4 2-1265 0 0,0 1 0 0 0,36 16 0 0 0,16 6 11861 0 0,-86-35-9455 0 0,12 6-480 0 0,0 0 0 0 0,0-1 1 0 0,0 1-1 0 0,0 0 0 0 0,0 0 1 0 0,0 1-1 0 0,0-1 0 0 0,-1 0 1 0 0,1 1-1 0 0,0-1 0 0 0,-1 1 1 0 0,1 0-1 0 0,0 0 0 0 0,-1 0 1 0 0,1 0-1 0 0,0 0 0 0 0,0 0 1 0 0,-1 1-1 0 0,-2 0 1 0 0,2 0-10 0 0,0 1 0 0 0,0-1 0 0 0,0 1 0 0 0,1 0 0 0 0,-1-1 1 0 0,0 2-1 0 0,1-1 0 0 0,0 0 0 0 0,-1 0 0 0 0,1 1 1 0 0,0-1-1 0 0,-2 5 0 0 0,-2 1-14 0 0,2 0 0 0 0,0 1 0 0 0,0 0 0 0 0,0-1 0 0 0,1 2 0 0 0,0-1-1 0 0,1 0 1 0 0,-2 16 0 0 0,2-5-10 0 0,2 31 0 0 0,0-44 26 0 0,1 1-1 0 0,0 0 1 0 0,0 0-1 0 0,1-1 1 0 0,0 1-1 0 0,0-1 1 0 0,4 8-1 0 0,-5-13 13 0 0,0 0 0 0 0,1 0 0 0 0,-1 0 0 0 0,0 0 0 0 0,0 0 0 0 0,1 0 0 0 0,-1-1 0 0 0,1 1 0 0 0,0 0 0 0 0,-1-1 0 0 0,1 0 0 0 0,0 1 0 0 0,0-1-1 0 0,0 0 1 0 0,0 0 0 0 0,0 0 0 0 0,0 0 0 0 0,3 1 0 0 0,-2-2 12 0 0,1 1 0 0 0,-1-1 0 0 0,1 0 0 0 0,-1 0 1 0 0,1 0-1 0 0,-1 0 0 0 0,1 0 0 0 0,-1-1 0 0 0,1 0 0 0 0,5-1 0 0 0,1-2 37 0 0,0-1 1 0 0,0 0-1 0 0,0 0 0 0 0,-1 0 1 0 0,0-1-1 0 0,14-12 1 0 0,-10 7 28 0 0,0-1 1 0 0,-1-1-1 0 0,0 0 0 0 0,-1 0 1 0 0,13-20-1 0 0,-15 19-83 0 0,-3 5 4 0 0,0 0-1 0 0,-1 0 1 0 0,0-1-1 0 0,0 0 0 0 0,-1 0 1 0 0,4-15-1 0 0,-6 17 32 0 0,-1 0 0 0 0,0 0-1 0 0,-1 0 1 0 0,1 0-1 0 0,-2-11 1 0 0,0 16-79 0 0,1 0 0 0 0,-1 0 0 0 0,0 0 0 0 0,0 0 0 0 0,0 0 0 0 0,0 0 0 0 0,0 0 0 0 0,-1 1 0 0 0,1-1 0 0 0,-1 0 0 0 0,0 1 0 0 0,1-1-1 0 0,-1 1 1 0 0,-1 0 0 0 0,1-1 0 0 0,-4-2 0 0 0,-8-5-479 0 0,2 0-1434 0 0</inkml:trace>
  <inkml:trace contextRef="#ctx0" brushRef="#br0" timeOffset="4520.05">3362 391 5984 0 0,'4'8'127'0'0,"-2"1"1"0"0,1 0-1 0 0,-1 0 1 0 0,0 1-1 0 0,0 15 1 0 0,-2 49 6633 0 0,-1-36-402 0 0,-13 188-3646 0 0,8-159-2512 0 0,-9 91-873 0 0,14-147 528 0 0,-1 0-1 0 0,-1 0 1 0 0,-4 13 0 0 0,1-6 81 0 0,6-16 226 0 0,-11-14 202 0 0,8 7-365 0 0,1 1 0 0 0,-1-1 0 0 0,1 0 0 0 0,0 0 0 0 0,1 0 0 0 0,-1 0 0 0 0,0-10 0 0 0,-3-40 0 0 0,3 19 0 0 0,-5-207 224 0 0,7 192-197 0 0,1 21-9 0 0,1 0 0 0 0,2-1 0 0 0,1 1 0 0 0,1 1 0 0 0,2-1 1 0 0,20-50-1 0 0,-26 74-13 0 0,1 0 1 0 0,0 1 0 0 0,0-1 0 0 0,1 1 0 0 0,-1 0-1 0 0,1 0 1 0 0,0 0 0 0 0,0 1 0 0 0,1-1-1 0 0,-1 1 1 0 0,1 0 0 0 0,0 0 0 0 0,0 1 0 0 0,1-1-1 0 0,-1 1 1 0 0,1 0 0 0 0,5-2 0 0 0,-7 4-7 0 0,1 0 0 0 0,-1 0 0 0 0,0 0 0 0 0,0 0 0 0 0,1 1 1 0 0,-1-1-1 0 0,0 1 0 0 0,1 0 0 0 0,-1 1 0 0 0,0-1 0 0 0,0 1 0 0 0,1 0 1 0 0,-1 0-1 0 0,0 0 0 0 0,0 0 0 0 0,0 1 0 0 0,0 0 0 0 0,0-1 0 0 0,0 2 1 0 0,0-1-1 0 0,-1 0 0 0 0,1 1 0 0 0,-1-1 0 0 0,6 7 0 0 0,-5-5-7 0 0,0 0 0 0 0,-1 0-1 0 0,1 1 1 0 0,-1-1 0 0 0,0 1 0 0 0,0 0-1 0 0,2 6 1 0 0,-4-8 9 0 0,0-1 0 0 0,0 0 0 0 0,-1 1 0 0 0,1-1 0 0 0,-1 1 0 0 0,1-1 0 0 0,-1 1 0 0 0,0-1 0 0 0,0 1 0 0 0,0-1 0 0 0,0 1 0 0 0,-1 0 0 0 0,1-1 0 0 0,-1 0 0 0 0,1 1 0 0 0,-1-1 0 0 0,-1 5 0 0 0,-2 1 90 0 0,0 0 0 0 0,0 0 0 0 0,-1-1 0 0 0,0 1-1 0 0,0-1 1 0 0,-1 0 0 0 0,0 0 0 0 0,0-1 0 0 0,-8 7-1 0 0,3-5 197 0 0,-24 12 1 0 0,23-14-328 0 0,9-4-55 0 0,1-1 10 0 0,1 0-1 0 0,0 0 1 0 0,-1 0 0 0 0,1-1 0 0 0,-1 1-1 0 0,1-1 1 0 0,-1 1 0 0 0,1-1-1 0 0,-1 0 1 0 0,1 0 0 0 0,-3 1-1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7.3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46 6448 0 0,'3'-1'7350'0'0,"11"-3"-2818"0"0,1-3-4099 0 0,29-15 1 0 0,8-4-1153 0 0,-46 24 576 0 0,0 0 0 0 0,0 0 0 0 0,1 0 0 0 0,-1 1 0 0 0,0 0 0 0 0,12-1 0 0 0,-15 2 160 0 0,0 0 1 0 0,0 1 0 0 0,0-1 0 0 0,0 1-1 0 0,0-1 1 0 0,0 1 0 0 0,0 0-1 0 0,-1 0 1 0 0,1 0 0 0 0,4 3-1 0 0,-5-3 0 0 0,-1-1 0 0 0,0 1-1 0 0,0 0 1 0 0,1 0 0 0 0,-1 1 0 0 0,0-1-1 0 0,0 0 1 0 0,0 0 0 0 0,0 0-1 0 0,-1 1 1 0 0,1-1 0 0 0,0 0-1 0 0,0 1 1 0 0,-1-1 0 0 0,1 1 0 0 0,-1-1-1 0 0,1 1 1 0 0,-1-1 0 0 0,0 1-1 0 0,0-1 1 0 0,1 1 0 0 0,-1 1-1 0 0,-1 5-109 0 0,0-1 0 0 0,0 0 0 0 0,0 0 0 0 0,-1 0 0 0 0,0 0 0 0 0,0 0 0 0 0,0 0 0 0 0,-1 0 0 0 0,0-1 0 0 0,-1 1 0 0 0,0-1 0 0 0,-7 10 0 0 0,-3 2-373 0 0,-2-1 0 0 0,-28 26 0 0 0,10-18 185 0 0,26-20 233 0 0,-1 1 0 0 0,-12 12 1 0 0,16-13 33 0 0,-1-1 0 0 0,1 0 0 0 0,-1 0 1 0 0,-8 4-1 0 0,-17 13 72 0 0,23-14 21 0 0,0 0-1 0 0,-1 0 1 0 0,-11 5 0 0 0,4 0 75 0 0,-4 0 12 0 0,7-7 697 0 0,20-7 327 0 0,21-8 236 0 0,-8 4-1194 0 0,0 1-1 0 0,1 1 1 0 0,0 0-1 0 0,36 0 1 0 0,-41 3-238 0 0,0 1 1 0 0,0 1-1 0 0,0 1 0 0 0,0 0 1 0 0,26 7-1 0 0,-25-4-268 0 0,24 5-190 0 0,-14-8-2648 0 0</inkml:trace>
  <inkml:trace contextRef="#ctx0" brushRef="#br0" timeOffset="529.59">813 20 10136 0 0,'0'0'7981'0'0,"-11"-6"-7259"0"0,-1 2-1038 0 0,0 1 0 0 0,0 1 0 0 0,0 0 0 0 0,-1 1 0 0 0,1 0 0 0 0,-1 0 0 0 0,-23 3 1 0 0,26-1 420 0 0,0 0 0 0 0,0 1 0 0 0,0 0 0 0 0,0 0 0 0 0,0 1 0 0 0,-15 7 0 0 0,11-4 71 0 0,-18 8 550 0 0,30-12-682 0 0,-1-1-1 0 0,1 0 1 0 0,0 1-1 0 0,0-1 1 0 0,0 1-1 0 0,1-1 1 0 0,-1 1-1 0 0,0 0 1 0 0,1 0-1 0 0,-1 0 1 0 0,-1 2-1 0 0,-2 4-8 0 0,4-6-31 0 0,0 0-1 0 0,0 0 1 0 0,0 0 0 0 0,0 0 0 0 0,0 0-1 0 0,0 0 1 0 0,1 0 0 0 0,-1 0 0 0 0,0 4-1 0 0,1-3-3 0 0,0 1 0 0 0,0 0 0 0 0,0 0 0 0 0,0-1 0 0 0,1 1 0 0 0,0 0 0 0 0,-1-1 0 0 0,1 1 0 0 0,1 0 0 0 0,-1-1 0 0 0,0 1 0 0 0,1-1 0 0 0,0 0 0 0 0,4 7 0 0 0,-3-4 0 0 0,1 0 0 0 0,-1 1 0 0 0,3 9 0 0 0,3 23 0 0 0,-7-33 11 0 0,-2-6-10 0 0,0 1 0 0 0,0-1 1 0 0,1 1-1 0 0,-1-1 0 0 0,0 0 0 0 0,1 1 0 0 0,-1-1 0 0 0,0 0 0 0 0,1 1 0 0 0,-1-1 1 0 0,1 0-1 0 0,-1 0 0 0 0,1 0 0 0 0,-1 1 0 0 0,0-1 0 0 0,1 0 0 0 0,-1 0 1 0 0,1 0-1 0 0,-1 0 0 0 0,1 0 0 0 0,-1 0 0 0 0,1 0 0 0 0,-1 0 0 0 0,1 0 1 0 0,-1 0-1 0 0,1 0 0 0 0,-1 0 0 0 0,1 0 0 0 0,-1 0 0 0 0,0 0 0 0 0,1 0 0 0 0,-1 0 1 0 0,1-1-1 0 0,-1 1 0 0 0,1 0 0 0 0,-1 0 0 0 0,0-1 0 0 0,1 1 0 0 0,-1 0 1 0 0,1-1-1 0 0,-1 1 0 0 0,1-1 0 0 0,-1 1 3 0 0,9-6-4 0 0,-7 4 0 0 0,1 0 0 0 0,0 0 0 0 0,-1 0 0 0 0,1 0 0 0 0,0 1 0 0 0,0-1 0 0 0,4-1 0 0 0,-1 1 0 0 0,-4 2 0 0 0,-1-1 0 0 0,0 1 0 0 0,0 0 0 0 0,0 0 0 0 0,1 0 0 0 0,-1-1 0 0 0,0 1 0 0 0,0 0 0 0 0,0 1 0 0 0,1-1 0 0 0,-1 0 0 0 0,0 0 0 0 0,0 0 0 0 0,0 1 0 0 0,0-1 0 0 0,1 1 0 0 0,0 0 0 0 0,5 1 0 0 0,-5-1-3 0 0,1-1-1 0 0,-1 1 1 0 0,1 0-1 0 0,-1 0 1 0 0,1 0-1 0 0,-1 0 1 0 0,1 1-1 0 0,-1-1 1 0 0,0 1-1 0 0,3 2 1 0 0,22 21-89 0 0,-14-11 34 0 0,-9-10 79 0 0,-1 0-1 0 0,1 0 1 0 0,-1 1-1 0 0,0-1 1 0 0,0 1-1 0 0,0 0 1 0 0,-1 0-1 0 0,0 0 1 0 0,0 0-1 0 0,0 0 1 0 0,0 1-1 0 0,-1-1 1 0 0,0 0-1 0 0,0 1 1 0 0,0-1-1 0 0,-1 1 1 0 0,0-1-1 0 0,0 1 0 0 0,-1-1 1 0 0,1 1-1 0 0,-1-1 1 0 0,0 1-1 0 0,0-1 1 0 0,-1 1-1 0 0,0-1 1 0 0,0 0-1 0 0,0 0 1 0 0,0 0-1 0 0,-1 0 1 0 0,0 0-1 0 0,0-1 1 0 0,0 1-1 0 0,-1-1 1 0 0,0 0-1 0 0,1 0 1 0 0,-1 0-1 0 0,-1-1 1 0 0,1 1-1 0 0,0-1 0 0 0,-1 0 1 0 0,-5 3-1 0 0,-3 0 109 0 0,5-1-31 0 0,0-1 0 0 0,0-1 1 0 0,0 0-1 0 0,0 0 1 0 0,-1 0-1 0 0,1-1 0 0 0,-1 0 1 0 0,0-1-1 0 0,-11 1 0 0 0,11-2-251 0 0,0 0 0 0 0,1 0 0 0 0,-1-1 1 0 0,0 0-1 0 0,0-1 0 0 0,0 0 0 0 0,1 0 0 0 0,-1-1 0 0 0,1 0 0 0 0,-15-8 0 0 0,12 2-485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3:44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610 2760 0 0,'-13'29'12988'0'0,"12"-28"-12754"0"0,1 1-152 0 0,-3 6-29 0 0,2-6-52 0 0,1 1 0 0 0,-1 0 0 0 0,1 0 0 0 0,0 0 0 0 0,0-1 0 0 0,0 1 0 0 0,0 0 0 0 0,1 0 1 0 0,-1 0-1 0 0,1-1 0 0 0,1 6 0 0 0,2 12-3 0 0,-4-9 9 0 0,-1-1 0 0 0,1 0 0 0 0,-2 1 0 0 0,1-1 0 0 0,-2 0 0 0 0,1 0 0 0 0,-1 0 0 0 0,-6 11 1 0 0,8-19 356 0 0,1-2-292 0 0,-1 1 0 0 0,1-1 0 0 0,0 1 0 0 0,-1-1 0 0 0,1 1 0 0 0,0-1 0 0 0,0 0 0 0 0,0 1 0 0 0,-1-1 0 0 0,1 1 0 0 0,0-1 1 0 0,0 1-1 0 0,0 0 0 0 0,0-1 0 0 0,0 1 0 0 0,0-1 0 0 0,0 1 0 0 0,0-1 0 0 0,0 1 0 0 0,0-1 0 0 0,1 1 0 0 0,0-24 102 0 0,5-29 1 0 0,0 0-116 0 0,-4 37 23 0 0,0 0 0 0 0,1 0 1 0 0,1 1-1 0 0,0 0 0 0 0,1-1 1 0 0,1 2-1 0 0,10-21 0 0 0,2 6 78 0 0,-12 22-160 0 0,-4 4 1 0 0,5 0-4 0 0,4-3-5 0 0,-9 5-6 0 0,1 0 0 0 0,-1 0 0 0 0,1 0 1 0 0,-1 1-1 0 0,0-1 0 0 0,1 1 0 0 0,-1-1 0 0 0,1 1 0 0 0,-1 0 1 0 0,0 0-1 0 0,0 0 0 0 0,1 0 0 0 0,1 2 0 0 0,-1 0 13 0 0,0 1 0 0 0,0 0 0 0 0,-1 0-1 0 0,1-1 1 0 0,-1 2 0 0 0,0-1 0 0 0,0 0-1 0 0,-1 0 1 0 0,2 5 0 0 0,8 43-3 0 0,-9-40-4 0 0,0-3-81 0 0,0 31-268 0 0,3-53 420 0 0,1 1 2 0 0,-6 12-65 0 0,4-16 49 0 0,0-1-1 0 0,-1 1 1 0 0,2-32-1 0 0,-5 45-48 0 0,0 0 0 0 0,1 0 0 0 0,-1 0 0 0 0,0 0 0 0 0,1 0 0 0 0,0 0 0 0 0,0 1 0 0 0,0-1 0 0 0,0 0 0 0 0,0 0 0 0 0,3-4 0 0 0,0 1 0 0 0,-4 5 6 0 0,1 1 0 0 0,-1-1 0 0 0,1 1 0 0 0,0-1 0 0 0,-1 1 0 0 0,1-1 0 0 0,0 1 0 0 0,-1-1 0 0 0,1 1 0 0 0,0 0 0 0 0,0-1 0 0 0,-1 1 0 0 0,1 0 0 0 0,0 0 0 0 0,0 0 0 0 0,-1-1 0 0 0,1 1 0 0 0,0 0 0 0 0,0 0 0 0 0,0 0 0 0 0,-1 0 1 0 0,1 0-1 0 0,0 0 0 0 0,0 1 0 0 0,0-1 0 0 0,-1 0 0 0 0,1 0 0 0 0,0 1 0 0 0,0-1 0 0 0,-1 0 0 0 0,1 1 0 0 0,0-1 0 0 0,-1 1 0 0 0,1-1 0 0 0,0 0 0 0 0,-1 1 0 0 0,1 0 0 0 0,-1-1 0 0 0,1 1 0 0 0,-1-1 0 0 0,1 2 0 0 0,1-1 53 0 0,2 4-28 0 0,0 1 1 0 0,0-1-1 0 0,-1 1 0 0 0,0-1 0 0 0,0 1 0 0 0,3 10 0 0 0,-3-10-25 0 0,-2-3-6 0 0,0 1 0 0 0,-1 0 0 0 0,1-1 0 0 0,-1 1 0 0 0,1-1 0 0 0,-1 1 0 0 0,0 0 0 0 0,-1 5 0 0 0,1 14 0 0 0,0-9-54 0 0,-1 1 0 0 0,0-1-1 0 0,-4 21 1 0 0,1-13-21 0 0,4-19-29 0 0,-1 0-1 0 0,0 0 1 0 0,0 0-1 0 0,0-1 1 0 0,0 1-1 0 0,-3 4 0 0 0,4-6-201 0 0</inkml:trace>
  <inkml:trace contextRef="#ctx0" brushRef="#br0" timeOffset="469.72">468 1529 13824 0 0,'0'0'1061'0'0,"0"1"-521"0"0,1 46 3881 0 0,-1 1-4329 0 0,0 17-1623 0 0,1-56 1595 0 0,1-1-1 0 0,0 1 0 0 0,6 15 0 0 0,2 5 598 0 0,-3-18-1231 0 0,-1-4 125 0 0,-6-5 450 0 0,3-3 39 0 0,1 1 0 0 0,-1-1-1 0 0,0 0 1 0 0,0 0-1 0 0,1 0 1 0 0,-1 0-1 0 0,0-1 1 0 0,0 1 0 0 0,0-1-1 0 0,-1 0 1 0 0,1 0-1 0 0,0 0 1 0 0,-1 0 0 0 0,1 0-1 0 0,-1 0 1 0 0,1-1-1 0 0,-1 1 1 0 0,0-1-1 0 0,0 0 1 0 0,2-5 0 0 0,1 0-57 0 0,0 0 0 0 0,-1-1-1 0 0,0 0 1 0 0,0 0 0 0 0,-1 0 0 0 0,2-10 0 0 0,19-104 131 0 0,-24 113-117 0 0,1 0 362 0 0,1 10-204 0 0,2 6-106 0 0,-1-2-20 0 0,-1 1 1 0 0,0 0-1 0 0,1 0 1 0 0,-2 0-1 0 0,1 1 1 0 0,-1-1-1 0 0,1 0 1 0 0,0 10-1 0 0,11 62 108 0 0,-7-53-135 0 0,-4-21-21 0 0,-1 1 1 0 0,0-1 0 0 0,0 1 0 0 0,0-1 0 0 0,0 8-1 0 0,4 5-566 0 0</inkml:trace>
  <inkml:trace contextRef="#ctx0" brushRef="#br0" timeOffset="939.81">817 1342 16583 0 0,'0'0'1506'0'0,"0"2"-1241"0"0,-1 7 135 0 0,0 0 0 0 0,0 0 0 0 0,-5 13 0 0 0,-3 16-123 0 0,6-9-532 0 0,1 0 1 0 0,5 52-1 0 0,-1-8 214 0 0,3-42 190 0 0,-3-23-368 0 0,-1 1 1 0 0,0-1-1 0 0,1 13 1 0 0</inkml:trace>
  <inkml:trace contextRef="#ctx0" brushRef="#br0" timeOffset="1369.62">993 1266 18775 0 0,'0'0'1699'0'0,"-8"8"-326"0"0,1 11-1923 0 0,1 1-1 0 0,1 0 1 0 0,-3 26-1 0 0,-6 21-433 0 0,11-49 1129 0 0,0 0 0 0 0,1 1-1 0 0,1 33 1 0 0,0 2 254 0 0,2 13-15 0 0,0-56-410 0 0,0 1-1 0 0,2-1 0 0 0,-1 0 1 0 0,1 0-1 0 0,6 13 0 0 0,-8-22 31 0 0,0 1-1 0 0,0 0 0 0 0,0-1 0 0 0,1 1 0 0 0,-1-1 1 0 0,1 0-1 0 0,-1 1 0 0 0,1-1 0 0 0,0 0 0 0 0,0 0 0 0 0,0 0 1 0 0,0 0-1 0 0,0 0 0 0 0,1-1 0 0 0,-1 1 0 0 0,1-1 1 0 0,-1 1-1 0 0,1-1 0 0 0,-1 0 0 0 0,1 0 0 0 0,0 0 0 0 0,-1 0 1 0 0,1-1-1 0 0,0 1 0 0 0,4 0 0 0 0,-2-1-29 0 0,1 0-1 0 0,-1-1 1 0 0,0 1-1 0 0,1-1 1 0 0,-1 0-1 0 0,0 0 1 0 0,0 0-1 0 0,0-1 1 0 0,0 0-1 0 0,0 0 1 0 0,0 0-1 0 0,-1-1 1 0 0,5-2-1 0 0,1-1-255 0 0,-2-1 0 0 0,1 0 0 0 0,10-11 0 0 0,-3-2-4708 0 0</inkml:trace>
  <inkml:trace contextRef="#ctx0" brushRef="#br0" timeOffset="1370.62">982 1561 11056 0 0,'2'0'7705'0'0,"8"-2"-5696"0"0,-4 0-1869 0 0,1 1-1 0 0,0-1 1 0 0,0 0 0 0 0,9-5 0 0 0,11-3-1923 0 0,-9 5-2157 0 0,-12 3 1470 0 0</inkml:trace>
  <inkml:trace contextRef="#ctx0" brushRef="#br0" timeOffset="1839.77">1179 1524 3224 0 0,'4'13'2725'0'0,"0"3"2829"0"0,6 29 133 0 0,-7-23-4760 0 0,4 50 671 0 0,-6-63-1579 0 0,-1 1 0 0 0,-1 0 0 0 0,0-1 0 0 0,0 1 0 0 0,-3 11 0 0 0,1-15-198 0 0</inkml:trace>
  <inkml:trace contextRef="#ctx0" brushRef="#br0" timeOffset="1840.77">1217 1244 12440 0 0,'0'0'6287'0'0</inkml:trace>
  <inkml:trace contextRef="#ctx0" brushRef="#br0" timeOffset="2330.15">1394 1497 18287 0 0,'-3'17'501'0'0,"1"0"1"0"0,1 0-1 0 0,0 0 0 0 0,3 22 0 0 0,-1 1 287 0 0,-4 234-4202 0 0,0-250 4998 0 0,2-24-1572 0 0,1 0-1 0 0,-1 0 0 0 0,1-1 0 0 0,0 1 0 0 0,0 0 0 0 0,-1 0 0 0 0,1-1 1 0 0,0 1-1 0 0,-1 0 0 0 0,1-1 0 0 0,0 1 0 0 0,0 0 0 0 0,-1-1 0 0 0,1 1 1 0 0,0 0-1 0 0,0-1 0 0 0,0 1 0 0 0,0-1 0 0 0,0 1 0 0 0,-1 0 0 0 0,1-1 0 0 0,0 1 1 0 0,0-1-1 0 0,0 0 0 0 0,-1-12-96 0 0,1 12 78 0 0,-2-8-12 0 0,-1-7-48 0 0,1 0 1 0 0,-1-23-1 0 0,3 26 67 0 0,5-144-38 0 0,-3 134 31 0 0,2 0 1 0 0,0 1-1 0 0,1 0 0 0 0,16-41 0 0 0,-18 55 40 0 0,1 0 0 0 0,1 0-1 0 0,0 1 1 0 0,0-1 0 0 0,7-7-1 0 0,-9 11-37 0 0,0 1 1 0 0,-1 0-1 0 0,1 1 0 0 0,1-1 0 0 0,-1 1 1 0 0,0-1-1 0 0,0 1 0 0 0,1 0 0 0 0,0 0 1 0 0,-1 0-1 0 0,1 1 0 0 0,0-1 0 0 0,7-1 1 0 0,-8 3 17 0 0,0 0 0 0 0,-1 0 0 0 0,1 0 0 0 0,-1 1 1 0 0,1-1-1 0 0,-1 1 0 0 0,1 0 0 0 0,-1-1 0 0 0,1 1 1 0 0,-1 0-1 0 0,0 1 0 0 0,0-1 0 0 0,1 0 0 0 0,-1 1 1 0 0,0-1-1 0 0,0 1 0 0 0,0-1 0 0 0,0 1 0 0 0,-1 0 1 0 0,4 3-1 0 0,-2-1-16 0 0,0 1 1 0 0,0-1-1 0 0,0 1 1 0 0,0-1-1 0 0,-1 1 1 0 0,1 0-1 0 0,-1 0 1 0 0,2 10-1 0 0,-3-11 15 0 0,0 0 0 0 0,0 0 0 0 0,0 0 0 0 0,-1 0-1 0 0,0 0 1 0 0,0 0 0 0 0,0 0 0 0 0,0 0 0 0 0,-1 1-1 0 0,1-1 1 0 0,-1 0 0 0 0,0 0 0 0 0,0 0 0 0 0,-1 0 0 0 0,1 0-1 0 0,-1-1 1 0 0,0 1 0 0 0,0 0 0 0 0,0-1 0 0 0,-5 7-1 0 0,1-2 47 0 0,3-4-48 0 0,1-1-1 0 0,-1 1 0 0 0,0-1 0 0 0,0 0 0 0 0,0 0 0 0 0,-1 0 0 0 0,1 0 0 0 0,-4 2 0 0 0,-17 10 2 0 0,19-11-45 0 0,0 0 1 0 0,-1 0 0 0 0,1-1 0 0 0,-1 0-1 0 0,1 0 1 0 0,-1-1 0 0 0,0 1-1 0 0,0-1 1 0 0,0 0 0 0 0,0-1-1 0 0,-12 2 1 0 0,18-3-16 0 0,-1 0-1 0 0,1 0 1 0 0,-1 0 0 0 0,0 0-1 0 0,1 0 1 0 0,-1 0 0 0 0,1 0-1 0 0,-1 0 1 0 0,1-1 0 0 0,-1 1 0 0 0,1 0-1 0 0,-1 0 1 0 0,1-1 0 0 0,-1 1-1 0 0,1 0 1 0 0,-1-1 0 0 0,1 1-1 0 0,-1 0 1 0 0,1-1 0 0 0,-1 0-1 0 0,-2-1-761 0 0,-3-4-765 0 0</inkml:trace>
  <inkml:trace contextRef="#ctx0" brushRef="#br0" timeOffset="2799.66">1716 1146 20815 0 0,'0'0'1586'0'0,"-4"8"-904"0"0,1-1-683 0 0,0 1 0 0 0,0-1-1 0 0,1 1 1 0 0,0 0 0 0 0,0-1 0 0 0,0 14-1 0 0,1 47-441 0 0,1-37 189 0 0,3 12 23 0 0,1 0 1 0 0,10 45-1 0 0,0-6 201 0 0,-8-49 38 0 0,-3-21-192 0 0,-1 1-1 0 0,1 17 1 0 0</inkml:trace>
  <inkml:trace contextRef="#ctx0" brushRef="#br0" timeOffset="3209.99">1833 1416 10592 0 0,'0'0'818'0'0,"0"15"-183"0"0,1 28 7843 0 0,3 3-6610 0 0,-2-37-2145 0 0,0 0 0 0 0,0 0 0 0 0,0 0 0 0 0,1 0 0 0 0,1 0-1 0 0,-1-1 1 0 0,8 12 0 0 0,-11-19 175 0 0,1 1-1 0 0,0-1 1 0 0,0 1 0 0 0,0-1-1 0 0,0 0 1 0 0,1 1-1 0 0,-1-1 1 0 0,0 0 0 0 0,0 0-1 0 0,1 0 1 0 0,-1 0-1 0 0,1 0 1 0 0,-1 0 0 0 0,1 0-1 0 0,-1 0 1 0 0,1-1 0 0 0,0 1-1 0 0,-1 0 1 0 0,1-1-1 0 0,0 0 1 0 0,-1 1 0 0 0,3-1-1 0 0,-1 0 113 0 0,-1-1-1 0 0,1 1 1 0 0,-1-1-1 0 0,1 0 1 0 0,-1 0-1 0 0,0 0 1 0 0,0 0-1 0 0,1 0 1 0 0,-1 0-1 0 0,0-1 1 0 0,0 1-1 0 0,0-1 1 0 0,0 1-1 0 0,0-1 1 0 0,1-2-1 0 0,8-8 244 0 0,-2-1-1 0 0,0 0 0 0 0,0-1 0 0 0,-1 1 1 0 0,9-25-1 0 0,-14 32-242 0 0,5-20-10 0 0,-8 24 0 0 0,1 1 0 0 0,-1-1 0 0 0,0 1 0 0 0,0-1 0 0 0,0 0 0 0 0,0 1 0 0 0,0-1 0 0 0,-1 1 0 0 0,1-1 0 0 0,0 1 0 0 0,-1-1 0 0 0,1 1 0 0 0,-1-1 0 0 0,-1-2 0 0 0,2 3 13 0 0,0 0 0 0 0,-1 1 0 0 0,1-1 0 0 0,-1 0 0 0 0,1 0 0 0 0,-1 1 0 0 0,0-1 0 0 0,1 0 0 0 0,-1 1 0 0 0,0-1 0 0 0,1 1 0 0 0,-1-1 0 0 0,0 1 0 0 0,1-1 0 0 0,-1 1 0 0 0,0-1 0 0 0,0 1 0 0 0,0 0 0 0 0,0 0-1 0 0,-1-1 1 0 0,1 1 4 0 0,0 1 0 0 0,-1 0 0 0 0,1-1 0 0 0,0 1 0 0 0,0 0 0 0 0,0 0 0 0 0,0-1 0 0 0,0 1 0 0 0,0 0 0 0 0,0 0 0 0 0,1 0 0 0 0,-1 0 0 0 0,0 0 0 0 0,0 1 0 0 0,0 0 0 0 0,-2 4-20 0 0,0-1 0 0 0,0 1 0 0 0,1 0 0 0 0,0 0 0 0 0,0 0 0 0 0,0 0 0 0 0,1 0 0 0 0,0 0-1 0 0,-1 8 1 0 0,1 10-21 0 0,2 25 0 0 0,0-15 15 0 0,5 52 9 0 0,-2-38 0 0 0,13 101 0 0 0,-17-141 60 0 0,0-1 0 0 0,-1 1 0 0 0,0-1-1 0 0,0 1 1 0 0,-5 13 0 0 0,4-12-12 0 0,1-4 35 0 0,-1 1 1 0 0,1-1-1 0 0,-1 0 1 0 0,-1 0-1 0 0,1 0 0 0 0,-1-1 1 0 0,1 1-1 0 0,-2 0 0 0 0,1-1 1 0 0,0 0-1 0 0,-1 0 1 0 0,0 0-1 0 0,0 0 0 0 0,0 0 1 0 0,-5 2-1 0 0,4-2 53 0 0,-1-1 1 0 0,-1 0-1 0 0,1 0 0 0 0,0 0 0 0 0,-1-1 1 0 0,1 0-1 0 0,-1-1 0 0 0,1 1 0 0 0,-1-1 1 0 0,0 0-1 0 0,-12-1 0 0 0,-6 0 191 0 0,0-1 0 0 0,-26-6 0 0 0,40 5-490 0 0,-1 0 0 0 0,1-1 0 0 0,0-1 0 0 0,0 0 0 0 0,0 0 0 0 0,-17-11 0 0 0,26 14-53 0 0,-1-1 0 0 0,1 0-1 0 0,-1 1 1 0 0,1-1-1 0 0,0-1 1 0 0,0 1 0 0 0,-2-2-1 0 0,-2-12-5814 0 0</inkml:trace>
  <inkml:trace contextRef="#ctx0" brushRef="#br0" timeOffset="3210.99">2103 1444 19895 0 0,'0'0'1998'0'0,"1"1"-1830"0"0,0 1-167 0 0,1 0 1 0 0,-1 0 0 0 0,0 0 0 0 0,0 0 0 0 0,0 1 0 0 0,0-1-1 0 0,-1 0 1 0 0,1 0 0 0 0,0 1 0 0 0,-1-1 0 0 0,0 0-1 0 0,0 1 1 0 0,1-1 0 0 0,-2 5 0 0 0,-5 39-558 0 0,0-12-207 0 0,0 10 3 0 0,4-30 622 0 0,-2 28 0 0 0,-4 13-672 0 0</inkml:trace>
  <inkml:trace contextRef="#ctx0" brushRef="#br0" timeOffset="3674.92">2155 1313 19295 0 0,'0'0'2088'0'0,"10"-4"-2088"0"0,-4 4 240 0 0,2 0 8 0 0,-2 0 0 0 0</inkml:trace>
  <inkml:trace contextRef="#ctx0" brushRef="#br0" timeOffset="4087.4">2336 1445 4144 0 0,'0'2'319'0'0,"0"27"1416"0"0,3 1 6847 0 0,-3-23-7547 0 0,1-1 0 0 0,-2 1 0 0 0,1-1 0 0 0,-2 7 1 0 0,0 4-539 0 0,1 3-530 0 0,-1-1 0 0 0,-1 1 0 0 0,-1-1 0 0 0,-1 0 0 0 0,-9 24 0 0 0,10-32-233 0 0,3-9 180 0 0,1 0 1 0 0,-1 0-1 0 0,0 1 0 0 0,0-1 0 0 0,0 0 1 0 0,0 0-1 0 0,0 0 0 0 0,-1 0 1 0 0,1-1-1 0 0,-2 3 0 0 0,-1 0-198 0 0,4-4 289 0 0,0 1 1 0 0,-1-1-1 0 0,1 1 1 0 0,0-1 0 0 0,0 0-1 0 0,-1 1 1 0 0,1-1-1 0 0,0 0 1 0 0,-1 1-1 0 0,1-1 1 0 0,-1 0 0 0 0,1 1-1 0 0,0-1 1 0 0,-1 0-1 0 0,1 0 1 0 0,-1 0 0 0 0,1 1-1 0 0,-1-1 1 0 0,1 0-1 0 0,-1 0 1 0 0,1 0 0 0 0,-1 0-1 0 0,1 0 1 0 0,0 0-1 0 0,-1 0 1 0 0,1 0 0 0 0,-1 0-1 0 0,1 0 1 0 0,-1 0-1 0 0,1 0 1 0 0,-1 0 0 0 0,1 0-1 0 0,-1 0 1 0 0,1-1-1 0 0,-1 1 1 0 0,1 0 0 0 0,0 0-1 0 0,-1 0 1 0 0,1-1-1 0 0,-1 1 1 0 0,1 0-1 0 0,-1-1 1 0 0,-1-1 49 0 0,0 0 0 0 0,0-1 0 0 0,1 1 0 0 0,-1 0 0 0 0,0-1 0 0 0,1 1 0 0 0,0-1 0 0 0,0 1 0 0 0,0-1 0 0 0,0 0 0 0 0,0 0 0 0 0,0 1 0 0 0,1-1 0 0 0,-1 0 0 0 0,1-5 0 0 0,-1-4-5 0 0,1-1 0 0 0,3-16 0 0 0,-2 11-59 0 0,1 1-208 0 0,1-1 0 0 0,0 1-1 0 0,2 0 1 0 0,-1 0 0 0 0,10-19-1 0 0,-12 32 233 0 0,0 0 0 0 0,0 0 0 0 0,0 1 0 0 0,1-1-1 0 0,-1 1 1 0 0,1-1 0 0 0,0 1 0 0 0,0 0-1 0 0,0 0 1 0 0,0 0 0 0 0,1 1 0 0 0,-1-1 0 0 0,1 1-1 0 0,0 0 1 0 0,0 0 0 0 0,-1 0 0 0 0,1 1 0 0 0,0-1-1 0 0,1 1 1 0 0,-1 0 0 0 0,0 0 0 0 0,7-1-1 0 0,-7 3 67 0 0,0-1 0 0 0,-1 1 0 0 0,1 0 0 0 0,-1 0-1 0 0,1 0 1 0 0,-1 1 0 0 0,0-1 0 0 0,0 1-1 0 0,1 0 1 0 0,-1-1 0 0 0,0 2 0 0 0,0-1 0 0 0,-1 0-1 0 0,1 0 1 0 0,0 1 0 0 0,-1 0 0 0 0,1-1-1 0 0,-1 1 1 0 0,3 6 0 0 0,6 7 125 0 0,-2 0 1 0 0,12 28-1 0 0,-16-34-109 0 0,-1 1-100 0 0,-1 0 0 0 0,0 0 0 0 0,-1 0 0 0 0,0 0 0 0 0,0 0 0 0 0,-1 1 0 0 0,-1-1 0 0 0,0 14 0 0 0,0-12-467 0 0,0-12 143 0 0</inkml:trace>
  <inkml:trace contextRef="#ctx0" brushRef="#br0" timeOffset="4529.81">2787 1472 20847 0 0,'0'0'2091'0'0,"-14"2"-1894"0"0,11-2-205 0 0,0 0-1 0 0,0 0 1 0 0,0 0-1 0 0,0 0 1 0 0,0 0-1 0 0,0-1 1 0 0,-3 0-1 0 0,3 0-60 0 0,1 1-1 0 0,-1-1 1 0 0,0 1-1 0 0,1 0 0 0 0,-1 0 1 0 0,0 0-1 0 0,1 0 1 0 0,-1 0-1 0 0,-4 1 0 0 0,1 1-113 0 0,1 0 0 0 0,-1-1-1 0 0,1 2 1 0 0,0-1 0 0 0,0 1-1 0 0,0-1 1 0 0,0 1-1 0 0,1 1 1 0 0,-1-1 0 0 0,1 1-1 0 0,0 0 1 0 0,0 0 0 0 0,0 0-1 0 0,0 0 1 0 0,1 1 0 0 0,-1-1-1 0 0,1 1 1 0 0,-3 7-1 0 0,2-6 260 0 0,1 1-1 0 0,0 0 1 0 0,0 0 0 0 0,0 1-1 0 0,1-1 1 0 0,0 0-1 0 0,1 1 1 0 0,0 0-1 0 0,0-1 1 0 0,0 1-1 0 0,1-1 1 0 0,0 1-1 0 0,0 0 1 0 0,1-1-1 0 0,0 1 1 0 0,1 0-1 0 0,0-1 1 0 0,0 0 0 0 0,4 10-1 0 0,-5-15-63 0 0,-1 1 0 0 0,1-1 0 0 0,0 0 0 0 0,0 0 0 0 0,0 0 0 0 0,1-1 0 0 0,-1 1-1 0 0,0 0 1 0 0,1 0 0 0 0,-1-1 0 0 0,1 1 0 0 0,0-1 0 0 0,-1 1 0 0 0,1-1 0 0 0,0 1 0 0 0,0-1 0 0 0,0 0 0 0 0,0 0 0 0 0,0 0 0 0 0,0 0 0 0 0,0-1-1 0 0,0 1 1 0 0,0 0 0 0 0,1-1 0 0 0,-1 0 0 0 0,0 1 0 0 0,0-1 0 0 0,0 0 0 0 0,1 0 0 0 0,-1 0 0 0 0,4-1 0 0 0,-1 0 10 0 0,1 0 1 0 0,-1-1-1 0 0,0 1 0 0 0,0-1 1 0 0,0 0-1 0 0,-1-1 1 0 0,1 1-1 0 0,0-1 1 0 0,-1 0-1 0 0,1 0 0 0 0,-1 0 1 0 0,6-7-1 0 0,7-8-22 0 0,-2-2 0 0 0,0 0 0 0 0,-2-1 0 0 0,19-36 0 0 0,-25 41 135 0 0,-1-1 0 0 0,0-1 0 0 0,3-19 0 0 0,-5 21-67 0 0,-4 4 251 0 0,0 12-318 0 0,0 0 0 0 0,0 0 1 0 0,0 0-1 0 0,0 0 0 0 0,0-1 0 0 0,-1 1 0 0 0,1 0 1 0 0,0 0-1 0 0,0 0 0 0 0,0 0 0 0 0,0 0 0 0 0,0 0 1 0 0,0 0-1 0 0,0 0 0 0 0,0 0 0 0 0,0 0 0 0 0,0 0 1 0 0,0 0-1 0 0,0 0 0 0 0,0 0 0 0 0,0 0 0 0 0,0 0 1 0 0,0 0-1 0 0,-1-1 0 0 0,1 1 0 0 0,0 0 0 0 0,0 0 1 0 0,0 0-1 0 0,0 0 0 0 0,0 0 0 0 0,0 0 0 0 0,0 0 1 0 0,0 0-1 0 0,0 0 0 0 0,0 0 0 0 0,0 0 0 0 0,0 0 1 0 0,-1 0-1 0 0,1 0 0 0 0,0 1 0 0 0,0-1 0 0 0,0 0 1 0 0,0 0-1 0 0,0 0 0 0 0,0 0 0 0 0,0 0 0 0 0,0 0 1 0 0,0 0-1 0 0,0 0 0 0 0,0 0 0 0 0,0 0 0 0 0,0 0 1 0 0,0 0-1 0 0,-1 0 0 0 0,1 0 0 0 0,0 0 0 0 0,0 0 1 0 0,0 0-1 0 0,0 1 0 0 0,0-1 0 0 0,0 0 0 0 0,0 0 1 0 0,0 0-1 0 0,-2 5-2 0 0,1-4 13 0 0,-2 21-16 0 0,1 0 1 0 0,1 1-1 0 0,0 0 0 0 0,6 38 1 0 0,-3-26-2 0 0,4 14 37 0 0,19 82 0 0 0,-6-59-60 0 0,-8-38-5 0 0,-3 1-1 0 0,8 61 1 0 0,-15-88 33 0 0,1 53-2 0 0,-2-53 4 0 0,-1-1-1 0 0,0 0 1 0 0,0 0 0 0 0,-1 1 0 0 0,0-1 0 0 0,-3 8 0 0 0,1-4 244 0 0,-1 1 0 0 0,-1-2 0 0 0,-9 16 1 0 0,12-23-150 0 0,0 1 0 0 0,0 0 0 0 0,-1-1-1 0 0,1 0 1 0 0,-1 0 0 0 0,0 0 0 0 0,1 0 0 0 0,-1 0 0 0 0,-1-1 0 0 0,1 0 0 0 0,0 0 0 0 0,-5 2 0 0 0,0-1 45 0 0,0-1 0 0 0,0 0 0 0 0,0-1 0 0 0,0 0 0 0 0,0 0 0 0 0,0-1 0 0 0,-1 0 0 0 0,-15-2 0 0 0,-6-3 191 0 0,-38-12-1 0 0,0 0-392 0 0,44 13-250 0 0,0-2-1 0 0,-38-14 1 0 0,47 14 37 0 0,10 4 64 0 0,0 0 0 0 0,0 0 0 0 0,0-1 0 0 0,0 0 0 0 0,0 0-1 0 0,1 0 1 0 0,-1-1 0 0 0,1 0 0 0 0,0 0 0 0 0,-8-9 0 0 0,11 12 25 0 0,1-1-1 0 0,-1 1 1 0 0,1-1 0 0 0,-1 1-1 0 0,1-1 1 0 0,0 0 0 0 0,0 0-1 0 0,0 0 1 0 0,0 0 0 0 0,0 0 0 0 0,0 0-1 0 0,1 0 1 0 0,-1 0 0 0 0,1 0-1 0 0,-1 0 1 0 0,1 0 0 0 0,0 0-1 0 0,-1-1 1 0 0,1 1 0 0 0,1-2-1 0 0,2-8-1779 0 0</inkml:trace>
  <inkml:trace contextRef="#ctx0" brushRef="#br0" timeOffset="4989.92">3301 1229 14280 0 0,'0'0'1102'0'0,"-10"9"-436"0"0,6-4 495 0 0,0-1 0 0 0,1 1 0 0 0,0 0 0 0 0,-3 6 0 0 0,-8 22 254 0 0,10-23-1585 0 0,-7 15 185 0 0,-7 21-110 0 0,4-6-185 0 0,8-24 265 0 0,-8 28-1 0 0,9-20 86 0 0,2-14 33 0 0,1 0 1 0 0,-2 17-1 0 0,0 7-43 0 0,3-20-47 0 0,-1 0 0 0 0,2 0 0 0 0,0 19 0 0 0,1-23-22 0 0,0-3-28 0 0,0 0 0 0 0,0 0 0 0 0,3 9-1 0 0,-3-14 29 0 0,0 0 0 0 0,0 0 0 0 0,0 0 0 0 0,0 0 0 0 0,0 0 0 0 0,0 0 0 0 0,0-1 0 0 0,1 1 0 0 0,-1 0 0 0 0,1-1 0 0 0,-1 1 0 0 0,1-1 0 0 0,0 1 0 0 0,-1-1 0 0 0,4 2 0 0 0,1 0-51 0 0,2 1 9 0 0,-1 0 0 0 0,1 0 0 0 0,9 2 0 0 0,-14-5 36 0 0,0 0 1 0 0,-1-1-1 0 0,1 1 1 0 0,0-1-1 0 0,-1 0 1 0 0,1 0-1 0 0,0 0 1 0 0,-1 0-1 0 0,1 0 1 0 0,0-1-1 0 0,0 1 1 0 0,-1-1-1 0 0,1 0 1 0 0,2-1-1 0 0,7-3-501 0 0,30-16 365 0 0,-17 1-6585 0 0</inkml:trace>
  <inkml:trace contextRef="#ctx0" brushRef="#br0" timeOffset="5429.96">3280 1517 11976 0 0,'-7'0'9354'0'0,"21"-10"-7581"0"0,3-2-2249 0 0,1 1 0 0 0,0 1 0 0 0,28-11 0 0 0,-34 16-279 0 0,0 2 0 0 0,-1-1-1 0 0,1 2 1 0 0,23-3-1 0 0,50 2-3580 0 0,-40 9 12583 0 0,-45-5-8238 0 0,0 0 1 0 0,-1 0-1 0 0,1 0 1 0 0,-1 0 0 0 0,1-1-1 0 0,-1 1 1 0 0,0 0-1 0 0,1 0 1 0 0,-1-1 0 0 0,0 1-1 0 0,1 0 1 0 0,-1-1 0 0 0,0 1-1 0 0,0-1 1 0 0,0 1-1 0 0,1-1 1 0 0,-1 1 0 0 0,0-1-1 0 0,0 0 1 0 0,0 0-1 0 0,0 1 1 0 0,0-1 0 0 0,0 0-1 0 0,-1 0 1 0 0,-5 3-45 0 0,2-1 22 0 0,1 0 1 0 0,0 1-1 0 0,0 0 0 0 0,1 0 0 0 0,-1 0 1 0 0,0 0-1 0 0,1 1 0 0 0,0-1 1 0 0,0 1-1 0 0,0 0 0 0 0,0 0 0 0 0,1 0 1 0 0,-1 0-1 0 0,1 1 0 0 0,0-1 1 0 0,-1 5-1 0 0,-1 4-24 0 0,0-1 0 0 0,1 1 1 0 0,1 0-1 0 0,-2 23 0 0 0,4-26 36 0 0,0 1 1 0 0,0-1-1 0 0,2 0 1 0 0,-1 1-1 0 0,6 18 0 0 0,-6-25-15 0 0,0-1 0 0 0,0 1 0 0 0,1 0-1 0 0,-1-1 1 0 0,1 1 0 0 0,0-1 0 0 0,0 0 0 0 0,0 1-1 0 0,0-1 1 0 0,0 0 0 0 0,1 0 0 0 0,0-1-1 0 0,-1 1 1 0 0,1 0 0 0 0,0-1 0 0 0,0 0-1 0 0,1 1 1 0 0,4 1 0 0 0,-5-3 1 0 0,-1-1 1 0 0,0 1-1 0 0,1-1 0 0 0,-1 0 0 0 0,0 0 1 0 0,1 0-1 0 0,-1 0 0 0 0,0 0 0 0 0,1-1 0 0 0,-1 1 1 0 0,0-1-1 0 0,1 1 0 0 0,-1-1 0 0 0,0 0 1 0 0,0 0-1 0 0,4-2 0 0 0,4-3 54 0 0,-1 0 0 0 0,11-8 0 0 0,-13 8 70 0 0,3-2 22 0 0,-1-1 1 0 0,0-1 0 0 0,-1 0 0 0 0,0 0 0 0 0,-1 0-1 0 0,13-23 1 0 0,-2 3 163 0 0,-12 21-283 0 0,-1 0 0 0 0,0 0 0 0 0,-1 0 0 0 0,0-1 1 0 0,4-15-1 0 0,-6 20-19 0 0,-1 1-1 0 0,0-1 1 0 0,-1 0 0 0 0,1 0 0 0 0,-1 0 0 0 0,0 0 0 0 0,0 0 0 0 0,-1 0 0 0 0,1 1 0 0 0,-1-1 0 0 0,0 0 0 0 0,-1 0-1 0 0,-2-8 1 0 0,2 11-93 0 0,1 0-1 0 0,-1-1 0 0 0,0 1 0 0 0,0 0 0 0 0,0 0 1 0 0,0 0-1 0 0,0 0 0 0 0,-5-2 0 0 0,-4-5-1032 0 0</inkml:trace>
  <inkml:trace contextRef="#ctx0" brushRef="#br0" timeOffset="5857.87">3862 1468 3224 0 0,'7'6'283'0'0,"0"1"-112"0"0,9 10 245 0 0,-9-1 4843 0 0,-4-7-3484 0 0,-1 0 0 0 0,0 0 0 0 0,-1 0 0 0 0,1 9 0 0 0,-2 9-546 0 0,-3 31 0 0 0,0 4-586 0 0,-7 83-445 0 0,2 55-406 0 0,8-198 128 0 0,3-13-89 0 0,-1-10 160 0 0,-1 1-1 0 0,-1-1 1 0 0,-1 1-1 0 0,-4-24 1 0 0,0-8 92 0 0,2 17-76 0 0,4-43-1 0 0,1 43-10 0 0,0-1-12 0 0,1 1-1 0 0,15-68 1 0 0,-14 89 13 0 0,0 1 0 0 0,1 0 0 0 0,8-16 0 0 0,-11 25 3 0 0,1 0 1 0 0,-1 0-1 0 0,1 0 0 0 0,0 0 0 0 0,0 0 0 0 0,1 0 0 0 0,-1 1 0 0 0,1 0 0 0 0,-1 0 0 0 0,1 0 0 0 0,0 0 0 0 0,8-4 0 0 0,5 4 0 0 0,-7 5 0 0 0,4 4 0 0 0,-12-2 0 0 0,-1-2 0 0 0,2 2 7 0 0,0-1 0 0 0,-1 1 0 0 0,1 0 0 0 0,-1 0 0 0 0,0 0 0 0 0,0 0 0 0 0,0 0 0 0 0,-1 0 0 0 0,0 1 0 0 0,1-1 0 0 0,-2 0 0 0 0,1 1 0 0 0,0-1 0 0 0,-1 1 0 0 0,0-1 0 0 0,0 1 0 0 0,0-1 0 0 0,0 1 0 0 0,-1-1 0 0 0,0 0 0 0 0,0 1 0 0 0,0-1 0 0 0,0 0 0 0 0,-1 1 0 0 0,0-1 0 0 0,0 0 0 0 0,0 0-1 0 0,0 0 1 0 0,0-1 0 0 0,-6 7 0 0 0,-2 3 173 0 0,-1 0-1 0 0,0 0 1 0 0,-1-1 0 0 0,0-1-1 0 0,-25 18 1 0 0,32-26-162 0 0,0-1 0 0 0,-1 1 1 0 0,1-1-1 0 0,-1 0 0 0 0,-10 2 1 0 0,14-3-119 0 0,0-1 1 0 0,0 0-1 0 0,0 1 0 0 0,0-1 1 0 0,0 0-1 0 0,0 0 1 0 0,0 0-1 0 0,0 0 0 0 0,0 0 1 0 0,0 0-1 0 0,-1-1 0 0 0,1 1 1 0 0,0-1-1 0 0,0 0 1 0 0,0 1-1 0 0,0-1 0 0 0,1 0 1 0 0,-5-2-1 0 0</inkml:trace>
  <inkml:trace contextRef="#ctx0" brushRef="#br0" timeOffset="-12480.2">120 496 6912 0 0,'-3'6'7004'0'0,"-1"-2"-6852"0"0,1 1 0 0 0,1 0 1 0 0,-1 0-1 0 0,1 0 0 0 0,0 0 1 0 0,0 1-1 0 0,-2 7 1 0 0,-6 42 598 0 0,-9 115 622 0 0,15-99-1153 0 0,3-51-201 0 0,1-16-12 0 0,0 0 0 0 0,0 0 0 0 0,-1 0 1 0 0,1 0-1 0 0,-1 0 0 0 0,0 0 1 0 0,0 0-1 0 0,0 0 0 0 0,0-1 1 0 0,-1 1-1 0 0,0 0 0 0 0,1-1 1 0 0,-1 1-1 0 0,-4 4 0 0 0,4-5 15 0 0,2-2-16 0 0,-1 0 0 0 0,1 0-1 0 0,0-1 1 0 0,-1 1 0 0 0,1 0 0 0 0,-1-1-1 0 0,1 1 1 0 0,-1 0 0 0 0,1-1-1 0 0,-1 1 1 0 0,1-1 0 0 0,-1 1 0 0 0,1-1-1 0 0,-1 1 1 0 0,0-1 0 0 0,0 1-1 0 0,1-1 1 0 0,-1 0 0 0 0,-1 1-1 0 0,2 0 9 0 0,-1-1-1 0 0,0 0 1 0 0,1 1-1 0 0,-1-1 0 0 0,1 0 1 0 0,-1 0-1 0 0,1 1 0 0 0,-1-1 1 0 0,0 0-1 0 0,1 0 0 0 0,-1 0 1 0 0,1 0-1 0 0,-1 0 0 0 0,0 0 1 0 0,1 0-1 0 0,-1 0 1 0 0,0 0-1 0 0,1 0 0 0 0,-1 0 1 0 0,0 0-1 0 0,1 0 0 0 0,-1 0 1 0 0,1-1-1 0 0,-1 1 0 0 0,1 0 1 0 0,-1 0-1 0 0,0-1 0 0 0,1 1 1 0 0,-1 0-1 0 0,1-1 0 0 0,-1 1 1 0 0,1-1-1 0 0,-1 1 1 0 0,1-1-1 0 0,0 1 0 0 0,-1-1 1 0 0,1 1-1 0 0,-1-1 0 0 0,1 1 1 0 0,0-1-1 0 0,0 1 0 0 0,-1-1 1 0 0,1 1-1 0 0,0-1 0 0 0,0 0 1 0 0,0 0-1 0 0,-2-3 49 0 0,2 1-1 0 0,-1-1 1 0 0,0 0 0 0 0,1 0-1 0 0,0-4 1 0 0,1-5-8 0 0,0 0 1 0 0,1 0-1 0 0,7-24 1 0 0,-5 24-28 0 0,20-82 26 0 0,-3 17-51 0 0,-3 11-17 0 0,15-67-52 0 0,-32 130 137 0 0,0 0-1 0 0,1 1 0 0 0,-1 0 0 0 0,1-1 0 0 0,-1 1 0 0 0,5-6 0 0 0,-1 0-13 0 0,-3 8-39 0 0,-1 0-1 0 0,1 0 1 0 0,-1 0-1 0 0,1 0 1 0 0,0 0-1 0 0,-1 0 1 0 0,1 0-1 0 0,0 1 1 0 0,0-1-1 0 0,0 1 1 0 0,0-1-1 0 0,-1 1 1 0 0,1 0-1 0 0,4-1 1 0 0,7-1 51 0 0,-9 0-2 0 0,0 1-1 0 0,1 0 1 0 0,0 1-1 0 0,-1-1 1 0 0,1 1 0 0 0,-1 0-1 0 0,1 0 1 0 0,8 1-1 0 0,-6 0 40 0 0,0-1-1 0 0,0 0 1 0 0,8-1-1 0 0,1-2-20 0 0,0 0 0 0 0,0-2 0 0 0,0 0 0 0 0,-1 0 0 0 0,22-13 0 0 0,28-12-725 0 0,-64 29 306 0 0,4-1-1510 0 0</inkml:trace>
  <inkml:trace contextRef="#ctx0" brushRef="#br0" timeOffset="-11970.4">96 635 17647 0 0,'0'0'1772'0'0,"14"2"-1608"0"0,-7-1-131 0 0,-1 0-1 0 0,0-1 0 0 0,1 0 1 0 0,-1-1-1 0 0,0 1 1 0 0,1-1-1 0 0,-1 0 0 0 0,9-3 1 0 0,3-3 143 0 0,25-12 1 0 0,-19 8-191 0 0,41-16-2873 0 0,-54 24-1424 0 0,3 2-1297 0 0</inkml:trace>
  <inkml:trace contextRef="#ctx0" brushRef="#br0" timeOffset="-11545.05">557 597 6912 0 0,'0'0'12318'0'0,"-5"-3"-11909"0"0,-2 2-456 0 0,-1 0 0 0 0,0 1-1 0 0,1 0 1 0 0,-1 0-1 0 0,0 1 1 0 0,1 0 0 0 0,-1 0-1 0 0,-12 4 1 0 0,15-3 2 0 0,0 0 1 0 0,1 0-1 0 0,-1 1 1 0 0,0 0 0 0 0,1 0-1 0 0,-1 0 1 0 0,1 0-1 0 0,0 1 1 0 0,0-1 0 0 0,0 1-1 0 0,1 0 1 0 0,-5 7-1 0 0,1-1-27 0 0,0 1-1 0 0,1 0 0 0 0,0 0 0 0 0,-5 15 0 0 0,8-17 62 0 0,0 0 0 0 0,1 0 0 0 0,0 1 0 0 0,1-1-1 0 0,-1 0 1 0 0,2 1 0 0 0,-1-1 0 0 0,2 1 0 0 0,0 9-1 0 0,0-17 25 0 0,0 0-1 0 0,-1 0 0 0 0,1 0 1 0 0,0 0-1 0 0,0 0 0 0 0,0-1 1 0 0,0 1-1 0 0,1 0 0 0 0,-1-1 1 0 0,0 1-1 0 0,1 0 0 0 0,-1-1 1 0 0,1 0-1 0 0,-1 1 0 0 0,1-1 1 0 0,0 0-1 0 0,0 0 0 0 0,0 0 1 0 0,-1 0-1 0 0,1 0 0 0 0,0-1 1 0 0,0 1-1 0 0,0 0 0 0 0,0-1 1 0 0,0 0-1 0 0,0 1 0 0 0,0-1 1 0 0,0 0-1 0 0,1 0 0 0 0,-1 0 0 0 0,0 0 1 0 0,2-1-1 0 0,7-2 115 0 0,0 0-1 0 0,-1-1 1 0 0,0-1 0 0 0,1 0-1 0 0,-1 0 1 0 0,-1-1 0 0 0,1 0-1 0 0,-1-1 1 0 0,0 0 0 0 0,-1 0-1 0 0,0-1 1 0 0,0 0 0 0 0,0 0-1 0 0,-1-1 1 0 0,11-17 0 0 0,-15 21 57 0 0,0 0 0 0 0,0 0 1 0 0,-1 0-1 0 0,0-1 1 0 0,1 1-1 0 0,-2-1 0 0 0,1 1 1 0 0,-1-1-1 0 0,0 0 1 0 0,0 1-1 0 0,0-1 0 0 0,-1 0 1 0 0,0 0-1 0 0,0 0 1 0 0,-1 0-1 0 0,-1-7 0 0 0,2 12-179 0 0,-9-34 153 0 0,8 33-381 0 0,0-1 0 0 0,0 1-1 0 0,0 0 1 0 0,0 0 0 0 0,-1-1-1 0 0,1 1 1 0 0,-1 0 0 0 0,1 1 0 0 0,-1-1-1 0 0,0 0 1 0 0,0 0 0 0 0,-2-1-1 0 0</inkml:trace>
  <inkml:trace contextRef="#ctx0" brushRef="#br0" timeOffset="-11120">642 630 12440 0 0,'0'0'957'0'0,"8"8"390"0"0,-3-3-334 0 0,26 27 1983 0 0,-22-23-2967 0 0,-1 1 0 0 0,0 1 0 0 0,8 12 0 0 0,-13-17-224 0 0,-1 0 1 0 0,0 0 0 0 0,3 10-1 0 0,-4-10 50 0 0,1-1 1 0 0,0 0-1 0 0,0 1 0 0 0,3 4 0 0 0,-4-4-33 0 0,-2 7 1148 0 0,-12-25 182 0 0,11 9-1101 0 0,0 0 0 0 0,0 0 0 0 0,1-1-1 0 0,0 1 1 0 0,0 0 0 0 0,0-1 0 0 0,0 1-1 0 0,0 0 1 0 0,1-1 0 0 0,-1 1-1 0 0,1-1 1 0 0,0 0 0 0 0,0 1 0 0 0,0-1-1 0 0,1 1 1 0 0,-1-1 0 0 0,1 1 0 0 0,2-7-1 0 0,2-6 350 0 0,1 1 0 0 0,15-28 0 0 0,-8 18-244 0 0,-8 15-434 0 0,0 1 0 0 0,0-1-1 0 0,1 1 1 0 0,0 0 0 0 0,0 1-1 0 0,1-1 1 0 0,0 1-1 0 0,14-12 1 0 0,-20 19 25 0 0,0 1 0 0 0,0-1 1 0 0,0 0-1 0 0,0 0 0 0 0,0 0 0 0 0,0 0 0 0 0,0 0 0 0 0,-1 0 1 0 0,1 0-1 0 0,1-1 0 0 0</inkml:trace>
  <inkml:trace contextRef="#ctx0" brushRef="#br0" timeOffset="-10640.39">898 533 9816 0 0,'0'0'889'0'0,"2"1"-732"0"0,7 11 845 0 0,1 1-1 0 0,-2 0 1 0 0,1 0 0 0 0,6 17-1 0 0,-4-11-13 0 0,-9-16-837 0 0,0 1 1 0 0,0-1 0 0 0,0 1 0 0 0,0-1-1 0 0,-1 1 1 0 0,1 0 0 0 0,1 6-1 0 0,-1 5 441 0 0,0 25-1 0 0,-2-36-554 0 0,-1 0-1 0 0,1 0 1 0 0,0 0-1 0 0,-1 0 1 0 0,0 0-1 0 0,0 0 1 0 0,0 0-1 0 0,-1 0 0 0 0,1 0 1 0 0,-5 6-1 0 0,-5 21 47 0 0,9-25-30 0 0,1-4 54 0 0,0-11-141 0 0,0 7 12 0 0,1-1 0 0 0,-1 1 0 0 0,1 0 0 0 0,0 0 0 0 0,0-1 0 0 0,0 1 0 0 0,0 0 0 0 0,0-1 0 0 0,1 1 0 0 0,-1 0 0 0 0,1 0 0 0 0,1-4 0 0 0,6-21-47 0 0,-7 23 63 0 0,0-1 0 0 0,0 0 1 0 0,1 1-1 0 0,-1 0 1 0 0,1-1-1 0 0,0 1 0 0 0,1 0 1 0 0,2-4-1 0 0,32-43-71 0 0,-28 39 64 0 0,-7 9 13 0 0,0 0 0 0 0,1 0 0 0 0,-1 0 0 0 0,1 0 0 0 0,0 1 0 0 0,-1-1 0 0 0,1 1 0 0 0,0-1-1 0 0,4-1 1 0 0,-6 4 0 0 0,0-1 0 0 0,1 1 0 0 0,-1 0 0 0 0,1-1 0 0 0,-1 1 0 0 0,0 0 0 0 0,1 0 0 0 0,-1 0 0 0 0,1 0 0 0 0,-1 0 0 0 0,0 0 0 0 0,1 1 0 0 0,-1-1 0 0 0,0 0 0 0 0,1 1 0 0 0,-1-1 0 0 0,0 1 0 0 0,1-1 0 0 0,-1 1 0 0 0,0 0 0 0 0,0 0 0 0 0,0-1 0 0 0,0 1 0 0 0,0 0 0 0 0,1 0 0 0 0,-2 0 0 0 0,1 0 0 0 0,0 0 0 0 0,0 0 0 0 0,0 0 0 0 0,1 3 0 0 0,10 17 122 0 0,0 1 0 0 0,-2 0 0 0 0,8 26 0 0 0,-15-40-209 0 0,0 1 0 0 0,-1-1-1 0 0,0 1 1 0 0,0 0 0 0 0,0 13-1 0 0,-2-21-44 0 0,-1-1-216 0 0,0 0 352 0 0,0-1 0 0 0,-1 1 0 0 0,1-1 0 0 0,0 1 0 0 0,0-1 0 0 0,0 1 0 0 0,0-1-1 0 0,0 0 1 0 0,0 1 0 0 0,0-1 0 0 0,0 0 0 0 0,0 0 0 0 0,0 0 0 0 0,0 0 0 0 0,0 0 0 0 0,0 0 0 0 0,1 0-1 0 0,-1 0 1 0 0,0 0 0 0 0,1 0 0 0 0,-1 0 0 0 0,1-1 0 0 0,-1 1 0 0 0,1 0 0 0 0,-1-2 0 0 0,-1-7 14 0 0,-1 1 0 0 0,0-14 1 0 0,2 16-8 0 0,0-7 10 0 0,0 0 0 0 0,1 0-1 0 0,1 0 1 0 0,0 0 0 0 0,5-19-1 0 0,-5 30-2 0 0,-1 0 0 0 0,1-1 0 0 0,1 1 0 0 0,-1 0 0 0 0,0 0-1 0 0,1 0 1 0 0,-1 0 0 0 0,1 0 0 0 0,0 0 0 0 0,0 1 0 0 0,0-1-1 0 0,0 1 1 0 0,4-4 0 0 0,-4 5 15 0 0,-1 0-1 0 0,0 0 1 0 0,1 0-1 0 0,-1 0 1 0 0,1 0-1 0 0,0 0 1 0 0,-1 0-1 0 0,1 1 1 0 0,-1-1-1 0 0,1 1 1 0 0,0-1-1 0 0,0 1 1 0 0,-1 0-1 0 0,1 0 1 0 0,0 0 0 0 0,0 0-1 0 0,-1 0 1 0 0,1 0-1 0 0,0 0 1 0 0,0 0-1 0 0,-1 1 1 0 0,1-1-1 0 0,0 1 1 0 0,-1-1-1 0 0,1 1 1 0 0,2 1-1 0 0,8 5 70 0 0,-1 1 1 0 0,-1 0-1 0 0,17 16 0 0 0,2 2-31 0 0,-19-17-89 0 0,0 0-1 0 0,0 0 0 0 0,-1 1 1 0 0,-1 0-1 0 0,1 1 0 0 0,7 13 1 0 0,4 10-1462 0 0,-16-25-246 0 0</inkml:trace>
  <inkml:trace contextRef="#ctx0" brushRef="#br0" timeOffset="-10220.08">1843 579 7832 0 0,'-2'-1'12783'0'0,"-4"-6"-12011"0"0,4 5-789 0 0,1 0 0 0 0,-1 0 1 0 0,1 1-1 0 0,-1-1 0 0 0,0 1 0 0 0,1-1 0 0 0,-1 1 0 0 0,0 0 0 0 0,0-1 0 0 0,0 1 0 0 0,0 0 0 0 0,0 0 0 0 0,0 1 0 0 0,-3-2 0 0 0,3 2-27 0 0,1 0 0 0 0,0 0 0 0 0,-1 0 0 0 0,1 0 0 0 0,0 0 0 0 0,-1 1 0 0 0,1-1 0 0 0,0 0 0 0 0,0 1 0 0 0,-1-1 0 0 0,1 1-1 0 0,0-1 1 0 0,0 1 0 0 0,0-1 0 0 0,0 1 0 0 0,-1 0 0 0 0,1 0 0 0 0,0-1 0 0 0,0 1 0 0 0,1 0 0 0 0,-1 0 0 0 0,0 0 0 0 0,0 0 0 0 0,0 0 0 0 0,1 0 0 0 0,-1 1-1 0 0,-1 1 1 0 0,-3 7 31 0 0,1 0 0 0 0,-1 0 0 0 0,1 1-1 0 0,1 0 1 0 0,0-1 0 0 0,1 1-1 0 0,0 0 1 0 0,-1 13 0 0 0,3-15 59 0 0,-1 0-1 0 0,1-1 1 0 0,1 1-1 0 0,0 0 1 0 0,0 0 0 0 0,1 0-1 0 0,0 0 1 0 0,1-1 0 0 0,-1 1-1 0 0,7 12 1 0 0,-4-14-19 0 0,3-2 39 0 0,-6-5-39 0 0,1 1-1 0 0,0-1 1 0 0,0 0 0 0 0,0 0-1 0 0,0 0 1 0 0,-1-1-1 0 0,1 1 1 0 0,0-1-1 0 0,0 1 1 0 0,-1-1-1 0 0,1 0 1 0 0,0 0-1 0 0,-1 0 1 0 0,1-1-1 0 0,-1 1 1 0 0,5-3-1 0 0,1-2 20 0 0,0 0-1 0 0,0-1 0 0 0,9-9 0 0 0,6-11-71 0 0,33-47-1 0 0,-54 70 26 0 0,0 0-1 0 0,-1 0 1 0 0,1 0 0 0 0,-1 0-1 0 0,0-1 1 0 0,0 1 0 0 0,0-1-1 0 0,0-4 1 0 0,1-7 2 0 0,-2 14 45 0 0,0-1-1 0 0,0 1 1 0 0,0-1-1 0 0,0 1 0 0 0,0-1 1 0 0,-1 0-1 0 0,1 1 0 0 0,-1-1 1 0 0,0 1-1 0 0,0-1 1 0 0,0 1-1 0 0,0 0 0 0 0,0-1 1 0 0,0 1-1 0 0,0 0 1 0 0,-1 0-1 0 0,1 0 0 0 0,-1 0 1 0 0,0 0-1 0 0,0 0 0 0 0,0 0 1 0 0,0 0-1 0 0,-4-2 1 0 0,6 4-48 0 0,1 0 1 0 0,-1 0-1 0 0,0 0 1 0 0,0 0-1 0 0,0 0 1 0 0,0 1-1 0 0,0-1 1 0 0,0 0-1 0 0,0 0 1 0 0,0 0 0 0 0,0 0-1 0 0,0 0 1 0 0,0 0-1 0 0,0 0 1 0 0,0 0-1 0 0,-1 0 1 0 0,1 0-1 0 0,0 0 1 0 0,0 1-1 0 0,0-1 1 0 0,0 0-1 0 0,0 0 1 0 0,0 0 0 0 0,0 0-1 0 0,0 0 1 0 0,0 0-1 0 0,0 0 1 0 0,0 0-1 0 0,0 0 1 0 0,0 0-1 0 0,0 0 1 0 0,0 0-1 0 0,0 0 1 0 0,0 0-1 0 0,-1 0 1 0 0,1 0-1 0 0,0 0 1 0 0,0 0 0 0 0,0 0-1 0 0,0 0 1 0 0,0 0-1 0 0,0 0 1 0 0,0 0-1 0 0,0 0 1 0 0,0 0-1 0 0,0 0 1 0 0,0 0-1 0 0,-1 0 1 0 0,1 0-1 0 0,0 0 1 0 0,0 0-1 0 0,0 0 1 0 0,0 0 0 0 0,3 8 6 0 0,63 88 272 0 0,-44-66-170 0 0,16 16-123 0 0,-14-15-549 0 0,-24-30 122 0 0</inkml:trace>
  <inkml:trace contextRef="#ctx0" brushRef="#br0" timeOffset="-9799.89">2151 553 14280 0 0,'1'1'5881'0'0,"3"6"-5456"0"0,1-1 0 0 0,-1 0 0 0 0,-1 1-1 0 0,5 12 1 0 0,5 8 89 0 0,7 25-970 0 0,-18-44 245 0 0,0 0-1 0 0,0 0 0 0 0,0 0 1 0 0,-1 0-1 0 0,0 1 1 0 0,-1 15-1 0 0,0-24 211 0 0,0 0-1 0 0,0 0 1 0 0,0 0 0 0 0,0 0 0 0 0,0 0-1 0 0,0 0 1 0 0,0 0 0 0 0,0 0-1 0 0,0 0 1 0 0,0 0 0 0 0,0 0 0 0 0,0 0-1 0 0,0 0 1 0 0,0 0 0 0 0,0 0-1 0 0,-1 0 1 0 0,1 0 0 0 0,0 0 0 0 0,0 0-1 0 0,0 0 1 0 0,0 0 0 0 0,0 0-1 0 0,0 0 1 0 0,0 0 0 0 0,0 0 0 0 0,0 0-1 0 0,0 0 1 0 0,0 0 0 0 0,0 0-1 0 0,0 0 1 0 0,0 0 0 0 0,0 0-1 0 0,0 0 1 0 0,0 0 0 0 0,0 0 0 0 0,0 0-1 0 0,0 0 1 0 0,0 0 0 0 0,-1 0-1 0 0,1 0 1 0 0,0 0 0 0 0,0 0 0 0 0,0 0-1 0 0,0 0 1 0 0,0 0 0 0 0,0 0-1 0 0,0 0 1 0 0,0 1 0 0 0,0-1 0 0 0,0 0-1 0 0,0 0 1 0 0,0 0 0 0 0,0 0-1 0 0,0 0 1 0 0,0 0 0 0 0,0 0 0 0 0,0 0-1 0 0,0 0 1 0 0,0 0 0 0 0,0 0-1 0 0,0 0 1 0 0,0 0 0 0 0,0 0 0 0 0,0 0-1 0 0,-4-6-69 0 0,-3-9-75 0 0,-6-28-16 0 0,-3-13 161 0 0,14 50 1 0 0,1 0 0 0 0,0 0 1 0 0,1 0-1 0 0,0 0 0 0 0,0 0 0 0 0,0 0 0 0 0,1-7 0 0 0,0-8 11 0 0,1 9 74 0 0,1 9-71 0 0,-1 2 0 0 0,-2-1-12 0 0,1 1 21 0 0,0-1-1 0 0,1 0 1 0 0,-1 0 0 0 0,0 1-1 0 0,0-1 1 0 0,1 0 0 0 0,-1 1-1 0 0,1-1 1 0 0,-1 1 0 0 0,1 0-1 0 0,0 0 1 0 0,0-1-1 0 0,-1 1 1 0 0,1 0 0 0 0,0 1-1 0 0,0-1 1 0 0,4-1 0 0 0,-4 1-7 0 0,0 1 0 0 0,1 0 1 0 0,-1 0-1 0 0,1 0 1 0 0,-1 0-1 0 0,1 0 0 0 0,-1 0 1 0 0,1 1-1 0 0,-1-1 0 0 0,1 1 1 0 0,-1-1-1 0 0,3 2 0 0 0,28 16 116 0 0,-12-5-58 0 0,-16-10-66 0 0,-1 0 1 0 0,0 0-1 0 0,0 0 0 0 0,0 1 0 0 0,0-1 0 0 0,-1 1 0 0 0,0 0 0 0 0,6 7 0 0 0,20 39-3 0 0,-16-26 43 0 0,-9-17-132 0 0,-1-1 0 0 0,0 1 0 0 0,0 0 1 0 0,0 0-1 0 0,-1 1 0 0 0,0-1 1 0 0,-1 0-1 0 0,0 1 0 0 0,1 12 0 0 0,2-10-1970 0 0</inkml:trace>
  <inkml:trace contextRef="#ctx0" brushRef="#br0" timeOffset="-9379.85">2652 565 18975 0 0,'0'0'930'0'0,"0"1"-827"0"0,1 0 0 0 0,0 0 0 0 0,-1 0 0 0 0,1-1 0 0 0,0 1 0 0 0,0 0 0 0 0,0-1 0 0 0,0 1 0 0 0,0 0 0 0 0,1 0 0 0 0,13 0 315 0 0,27 1 1 0 0,-37-2-287 0 0,7-1-214 0 0,-1-1 1 0 0,1 0-1 0 0,0-1 0 0 0,-1 0 0 0 0,13-5 0 0 0,-17 6-92 0 0,36-19-829 0 0,-29 14 799 0 0,-2 0 269 0 0,0-1-1 0 0,-1 0 0 0 0,17-17 1 0 0,-25 22-12 0 0,1 0 0 0 0,-1-1 1 0 0,-1 1-1 0 0,1-1 0 0 0,4-7 1 0 0,-6 10-50 0 0,-1 0 1 0 0,1 0-1 0 0,0-1 1 0 0,-1 1-1 0 0,1-1 1 0 0,-1 1-1 0 0,0 0 1 0 0,1-1-1 0 0,-1 1 1 0 0,0-1-1 0 0,0 1 1 0 0,0-1-1 0 0,0 1 1 0 0,0-1-1 0 0,0 1 0 0 0,0-1 1 0 0,0 1-1 0 0,-1 0 1 0 0,1-1-1 0 0,-1 1 1 0 0,0-3-1 0 0,-3-2 22 0 0,3 3-15 0 0,0 1 0 0 0,-1-1-1 0 0,0 1 1 0 0,1-1 0 0 0,-1 1 0 0 0,0 0 0 0 0,0-1 0 0 0,-1 1-1 0 0,1 0 1 0 0,0 0 0 0 0,-1 0 0 0 0,1 1 0 0 0,-1-1 0 0 0,-3-1-1 0 0,3 1-21 0 0,-1 1 0 0 0,1 0 0 0 0,0 0-1 0 0,0 0 1 0 0,0 1 0 0 0,-1-1-1 0 0,1 1 1 0 0,0 0 0 0 0,-1 0 0 0 0,1 0-1 0 0,0 0 1 0 0,-1 0 0 0 0,1 1-1 0 0,0-1 1 0 0,0 1 0 0 0,0 0 0 0 0,-1 0-1 0 0,1 0 1 0 0,0 1 0 0 0,0-1-1 0 0,0 1 1 0 0,1 0 0 0 0,-1-1 0 0 0,0 1-1 0 0,0 0 1 0 0,1 1 0 0 0,0-1-1 0 0,-1 0 1 0 0,1 1 0 0 0,0-1 0 0 0,0 1-1 0 0,0 0 1 0 0,1 0 0 0 0,-1 0 0 0 0,0 0-1 0 0,1 0 1 0 0,0 0 0 0 0,-1 4-1 0 0,-3 8 2 0 0,3-8 37 0 0,-1 0 0 0 0,1 1 0 0 0,1-1 0 0 0,-1 1 0 0 0,1 0 0 0 0,0-1 0 0 0,1 1-1 0 0,1 11 1 0 0,0-7 47 0 0,1-1-1 0 0,0-1 1 0 0,1 1-1 0 0,0 0 1 0 0,1 0-1 0 0,6 12 1 0 0,-6-16 17 0 0,0-1 1 0 0,0 0-1 0 0,1 0 0 0 0,-1 0 1 0 0,1 0-1 0 0,1-1 1 0 0,-1 0-1 0 0,1 0 0 0 0,0 0 1 0 0,7 4-1 0 0,6 3-19 0 0,39 16 0 0 0,-54-27-309 0 0,1 1-1 0 0,-1-1 0 0 0,1 0 0 0 0,-1 0 0 0 0,1-1 1 0 0,9 1-1 0 0,3-3-5280 0 0</inkml:trace>
  <inkml:trace contextRef="#ctx0" brushRef="#br0" timeOffset="-8420.3">3273 436 18943 0 0,'-10'6'1720'0'0,"2"-2"-1384"0"0,-10 1-356 0 0,-1 1-1 0 0,1 1 0 0 0,0 1 0 0 0,1 0 1 0 0,0 1-1 0 0,-19 14 0 0 0,31-19-58 0 0,1 0-1 0 0,-1 1 1 0 0,1 0 0 0 0,0-1 0 0 0,1 1-1 0 0,-1 0 1 0 0,1 1 0 0 0,0-1-1 0 0,1 1 1 0 0,-1-1 0 0 0,1 1-1 0 0,0 0 1 0 0,0 0 0 0 0,1 0-1 0 0,-2 7 1 0 0,2-5 137 0 0,0 0 1 0 0,1 0-1 0 0,0 0 0 0 0,0-1 0 0 0,0 1 0 0 0,1 0 0 0 0,0 0 1 0 0,1 0-1 0 0,0 0 0 0 0,0-1 0 0 0,4 11 0 0 0,-5-17-45 0 0,0 1 0 0 0,-1 0 0 0 0,1-1 0 0 0,0 1 0 0 0,0-1 0 0 0,0 0 0 0 0,0 1 0 0 0,0-1 0 0 0,1 0 0 0 0,-1 0 0 0 0,0 1 0 0 0,1-1 0 0 0,-1 0 0 0 0,0 0 0 0 0,1 0 0 0 0,-1-1 0 0 0,1 1 0 0 0,0 0 0 0 0,-1 0 0 0 0,1-1 0 0 0,0 1 0 0 0,-1-1 0 0 0,1 0 0 0 0,0 1 0 0 0,-1-1 0 0 0,1 0 0 0 0,0 0 0 0 0,0 0 0 0 0,-1 0-1 0 0,1 0 1 0 0,0-1 0 0 0,0 1 0 0 0,-1 0 0 0 0,3-2 0 0 0,0 1 4 0 0,1-1-1 0 0,-1 0 0 0 0,0 0 0 0 0,1-1 1 0 0,-1 1-1 0 0,0-1 0 0 0,-1 0 1 0 0,1 0-1 0 0,0 0 0 0 0,-1-1 0 0 0,4-4 1 0 0,7-8 36 0 0,-7 8-26 0 0,0-1-1 0 0,-1 0 1 0 0,8-12 0 0 0,4-10 49 0 0,-12 22-42 0 0,-1 0 0 0 0,7-16 0 0 0,-10 21-13 0 0,5-15 188 0 0,6-22 0 0 0,-11 36-132 0 0,-1-1-1 0 0,0 0 0 0 0,0 0 1 0 0,-1 0-1 0 0,0 0 1 0 0,0 1-1 0 0,0-1 1 0 0,-2-9-1 0 0,1 11-5 0 0,0 2 14 0 0,-4 0-12 0 0,4 3-66 0 0,0 0 0 0 0,0 0 0 0 0,0 1 0 0 0,1-1 0 0 0,-1 0 0 0 0,0 1 0 0 0,1-1 0 0 0,-1 1 0 0 0,1-1 0 0 0,0 1 0 0 0,-1 2 0 0 0,0 4-7 0 0,0 0 0 0 0,0 0 0 0 0,1 1 0 0 0,2 13 0 0 0,-1 11 0 0 0,1-11 0 0 0,6 39 0 0 0,-1-11 0 0 0,-5-37-1 0 0,14 209-176 0 0,-17-162-454 0 0,-15 117 0 0 0,15-172 590 0 0,-3 21-54 0 0,-16 50 1 0 0,20-76 134 0 0,0 1 0 0 0,0-1 0 0 0,0 0-1 0 0,0 0 1 0 0,0 1 0 0 0,0-1 0 0 0,0 0 0 0 0,0 0 0 0 0,0 1 0 0 0,0-1 0 0 0,-1 0 0 0 0,1 0 0 0 0,0 0 0 0 0,0 1 0 0 0,0-1 0 0 0,0 0 0 0 0,0 0 0 0 0,-1 0-1 0 0,1 1 1 0 0,0-1 0 0 0,0 0 0 0 0,0 0 0 0 0,-1 0 0 0 0,1 0 0 0 0,0 0 0 0 0,0 0 0 0 0,0 1 0 0 0,-1-1 0 0 0,1 0 0 0 0,-4-6 193 0 0,2-16-255 0 0,17-67 87 0 0,3 2 0 0 0,31-89 0 0 0,-42 152-52 0 0,42-141 152 0 0,-29 96-116 0 0,-11 45-20 0 0,-2 0 0 0 0,4-29 0 0 0,-7 39-4 0 0,-1-5 14 0 0,-2 11-39 0 0,2 2-13 0 0,-3 5-56 0 0,7 11-98 0 0,-1-1 140 0 0,0 1 0 0 0,0 0 0 0 0,-1 0 0 0 0,0 1 0 0 0,-1-1 0 0 0,0 1 0 0 0,3 14 0 0 0,-3-9 22 0 0,2 0 0 0 0,9 20 0 0 0,-13-32 9 0 0,0 0 0 0 0,1 0 0 0 0,-1-1 0 0 0,1 1 0 0 0,0-1 0 0 0,0 1 0 0 0,0-1 0 0 0,5 4 0 0 0,-7-6-2 0 0,0-1-1 0 0,1 1 0 0 0,-1 0 0 0 0,0 0 1 0 0,0-1-1 0 0,1 1 0 0 0,-1-1 1 0 0,1 1-1 0 0,-1-1 0 0 0,1 1 0 0 0,-1-1 1 0 0,1 0-1 0 0,-1 0 0 0 0,0 0 1 0 0,1 0-1 0 0,-1 0 0 0 0,1 0 0 0 0,-1 0 1 0 0,1 0-1 0 0,-1-1 0 0 0,1 1 1 0 0,-1-1-1 0 0,1 1 0 0 0,-1-1 0 0 0,0 1 1 0 0,1-1-1 0 0,1-1 0 0 0,2-1 25 0 0,1-1 0 0 0,-1 0 1 0 0,0 0-1 0 0,0-1 0 0 0,0 1 0 0 0,-1-1 0 0 0,1 0 0 0 0,5-9 0 0 0,-8 10-16 0 0,1 1-1 0 0,-1-1 1 0 0,1 1 0 0 0,0 0-1 0 0,5-4 1 0 0,-5 4-3 0 0,0 0 0 0 0,0 0 0 0 0,0 0 0 0 0,5-7 0 0 0,-2-3-23 0 0,0 1-1 0 0,0-1 1 0 0,-1-1-1 0 0,-1 1 0 0 0,0-1 1 0 0,2-17-1 0 0,-5 26 65 0 0,0 0 0 0 0,-1 0 0 0 0,0 0 0 0 0,0-1 0 0 0,0 1-1 0 0,-1 0 1 0 0,0 0 0 0 0,-1-6 0 0 0,2 10-30 0 0,-1 1 1 0 0,1 0-1 0 0,0-1 1 0 0,0 1-1 0 0,0-1 1 0 0,0 1-1 0 0,0-1 1 0 0,0 1-1 0 0,0-1 0 0 0,0 1 1 0 0,0 0-1 0 0,0-1 1 0 0,0 1-1 0 0,0-1 1 0 0,0 1-1 0 0,0-1 1 0 0,0 1-1 0 0,0-1 0 0 0,0 1 1 0 0,1 0-1 0 0,-1-1 1 0 0,0 1-1 0 0,0-1 1 0 0,1 1-1 0 0,-1 0 1 0 0,0-1-1 0 0,0 1 0 0 0,1 0 1 0 0,-1-1-1 0 0,0 1 1 0 0,1 0-1 0 0,-1-1 1 0 0,0 1-1 0 0,1 0 1 0 0,-1 0-1 0 0,1 0 0 0 0,-1-1 1 0 0,0 1-1 0 0,1 0 1 0 0,-1 0-1 0 0,1 0 1 0 0,-1 0-1 0 0,1 0 1 0 0,1-1-16 0 0,0 1 0 0 0,-1 0 1 0 0,1 0-1 0 0,-1 0 0 0 0,1 0 1 0 0,0 0-1 0 0,-1 0 1 0 0,1 1-1 0 0,1-1 0 0 0,2 3-40 0 0,-1-1-1 0 0,1 0 1 0 0,-1 1-1 0 0,0 0 1 0 0,0 0 0 0 0,-1 0-1 0 0,1 1 1 0 0,-1-1-1 0 0,1 1 1 0 0,-1-1-1 0 0,0 1 1 0 0,0 0-1 0 0,-1 1 1 0 0,4 7-1 0 0,2 5-177 0 0,-1 1 0 0 0,7 25 0 0 0,-13-39 209 0 0,1 3-319 0 0,0 1-1 0 0,-1 0 1 0 0,1 11 0 0 0,-2-18-185 0 0</inkml:trace>
  <inkml:trace contextRef="#ctx0" brushRef="#br0" timeOffset="-7989.61">3972 374 18775 0 0,'0'0'2098'0'0,"1"2"-1558"0"0,5 18-150 0 0,2 8 768 0 0,15 35 0 0 0,-16-47-1556 0 0,6 28-1 0 0,-3-9-81 0 0,-1 6-323 0 0,-7-31 507 0 0,-2-4-1616 0 0</inkml:trace>
  <inkml:trace contextRef="#ctx0" brushRef="#br0" timeOffset="-7988.61">4017 185 19871 0 0,'0'0'2064'0'0,"4"-8"-1952"0"0,-1 1-112 0 0,0 5 0 0 0,5-2-144 0 0</inkml:trace>
  <inkml:trace contextRef="#ctx0" brushRef="#br0" timeOffset="-7565.06">4186 399 10592 0 0,'1'1'818'0'0,"5"18"-473"0"0,-4-14 369 0 0,-1 0-1 0 0,1 0 0 0 0,0 0 1 0 0,0 0-1 0 0,3 4 1 0 0,6 12 3657 0 0,3 13-2819 0 0,-1 1-1530 0 0,-8-22-357 0 0,6 23 1 0 0,-8-25 18 0 0,1 1 0 0 0,0-1 0 0 0,9 18-1 0 0,-12-27 332 0 0,0 0 0 0 0,0 1 0 0 0,0-1 0 0 0,0 0-1 0 0,1 0 1 0 0,-1 0 0 0 0,1-1 0 0 0,-1 1 0 0 0,4 2-1 0 0,-5-4 40 0 0,1 0 0 0 0,0 1 0 0 0,0-1 0 0 0,0 0 0 0 0,0 0 0 0 0,0 0 0 0 0,-1 0 0 0 0,1 0 0 0 0,0 0 0 0 0,0 0 0 0 0,0 0 0 0 0,0 0 0 0 0,0-1 0 0 0,-1 1 0 0 0,1 0 0 0 0,0-1 0 0 0,0 1 0 0 0,0 0 0 0 0,-1-1 0 0 0,1 1 0 0 0,0-1 0 0 0,1 0 0 0 0,0-1 23 0 0,-1 0 0 0 0,1 0 0 0 0,0 0 0 0 0,-1 0 0 0 0,1 0 0 0 0,-1 0 0 0 0,2-5 0 0 0,1-3 70 0 0,0-1-1 0 0,4-18 1 0 0,-8 28-133 0 0,3-14 85 0 0,-2 0-1 0 0,1 0 1 0 0,-2 0-1 0 0,-1-16 1 0 0,0-4 211 0 0,-3-41 293 0 0,1 29-433 0 0,1 36-714 0 0,1 0 1 0 0,0 0-1 0 0,1 0 1 0 0,0 0-1 0 0,3-12 1 0 0,-3 14-1304 0 0</inkml:trace>
  <inkml:trace contextRef="#ctx0" brushRef="#br0" timeOffset="-7150.18">4576 391 2304 0 0,'13'8'17751'0'0,"-19"-10"-17947"0"0,1 0 0 0 0,0 0 0 0 0,-1 0 0 0 0,0 1 0 0 0,1 0 0 0 0,-1 0 0 0 0,-6 1 0 0 0,8 0 166 0 0,1 0 1 0 0,-1 1-1 0 0,0-1 1 0 0,1 1-1 0 0,-1 0 0 0 0,1 0 1 0 0,-1 0-1 0 0,1 1 1 0 0,-1-1-1 0 0,1 1 0 0 0,0 0 1 0 0,-6 4-1 0 0,5-2 89 0 0,-1-1-1 0 0,1 1 1 0 0,0 0 0 0 0,1 0-1 0 0,-1 1 1 0 0,1-1 0 0 0,0 1-1 0 0,0 0 1 0 0,0 0 0 0 0,0 0-1 0 0,1 0 1 0 0,0 0 0 0 0,0 0-1 0 0,-2 10 1 0 0,3-7 31 0 0,0 0 1 0 0,0 0-1 0 0,1 1 1 0 0,0-1-1 0 0,0 1 0 0 0,1-1 1 0 0,0 0-1 0 0,0 0 1 0 0,4 10-1 0 0,-4-12-60 0 0,1-1 1 0 0,0 0-1 0 0,0 1 0 0 0,6 8 1 0 0,-8-13-28 0 0,1 0 0 0 0,-1 0 0 0 0,1 0 0 0 0,0 0 0 0 0,-1-1 0 0 0,1 1 0 0 0,0 0 0 0 0,0 0 0 0 0,0 0 0 0 0,-1-1 0 0 0,1 1 0 0 0,0-1 0 0 0,0 1 0 0 0,0 0 0 0 0,0-1 0 0 0,0 0 0 0 0,0 1 0 0 0,0-1-1 0 0,0 0 1 0 0,0 1 0 0 0,1-1 0 0 0,-1 0 0 0 0,0 0 0 0 0,0 0 0 0 0,0 0 0 0 0,0 0 0 0 0,0 0 0 0 0,0 0 0 0 0,2-1 0 0 0,3-1 9 0 0,0 0 0 0 0,-1-1 0 0 0,1 0 0 0 0,-1 0 0 0 0,1 0 0 0 0,-1-1 0 0 0,7-7 0 0 0,32-34 140 0 0,-23 21-120 0 0,-13 15 58 0 0,0-1-1 0 0,-1 0 0 0 0,-1 0 0 0 0,1 0 0 0 0,-1-1 0 0 0,7-20 0 0 0,-11 26-25 0 0,0-1 0 0 0,-1 1 0 0 0,0 0 0 0 0,0 0 0 0 0,-1-1 0 0 0,1-7 0 0 0,-1 12 64 0 0,0-3-55 0 0,0 4-57 0 0,0 1 0 0 0,0-1-1 0 0,0 0 1 0 0,0 0 0 0 0,0 0 0 0 0,0 0 0 0 0,1-1 429 0 0,-1 1-429 0 0,0 0 0 0 0,0 0 0 0 0,0 0 0 0 0,0 0 0 0 0,0 0 0 0 0,0 0 0 0 0,0 0-1 0 0,0 0 1 0 0,0 0 0 0 0,0 0 0 0 0,0 0 0 0 0,0 0 0 0 0,0 0 0 0 0,0 0 0 0 0,0-1 0 0 0,0 1-1 0 0,0 0 1 0 0,0 0 0 0 0,0 0 0 0 0,0 0 0 0 0,0 0 0 0 0,5 9-13 0 0,-1 0-1 0 0,1 0 1 0 0,-2 0-1 0 0,1 0 1 0 0,3 16-1 0 0,1 4-4 0 0,13 36 2 0 0,13 22-12 0 0,-32-80-184 0 0,5 7 264 0 0</inkml:trace>
  <inkml:trace contextRef="#ctx0" brushRef="#br0" timeOffset="-6720.25">4771 159 6912 0 0,'8'0'14773'0'0,"-4"2"-14632"0"0,-1 0 0 0 0,0 0-1 0 0,0 1 1 0 0,1-1 0 0 0,-2 1 0 0 0,1 0 0 0 0,0-1 0 0 0,-1 1 0 0 0,1 0 0 0 0,-1 1 0 0 0,0-1 0 0 0,0 0 0 0 0,0 1-1 0 0,0-1 1 0 0,-1 1 0 0 0,1-1 0 0 0,1 8 0 0 0,2 9-639 0 0,7 40-1 0 0,-11-57 508 0 0,6 38-78 0 0,4 34 24 0 0,0-5 86 0 0,-2-12-10 0 0,-7-47-259 0 0,0 0 0 0 0,0-1-1 0 0,8 20 1 0 0</inkml:trace>
  <inkml:trace contextRef="#ctx0" brushRef="#br0" timeOffset="-6260.47">5008 436 2760 0 0,'15'0'8201'0'0,"13"0"914"0"0,-22 0-8466 0 0,1 1 0 0 0,0 0 0 0 0,13 3-1 0 0,-12-3-875 0 0,0-1-1 0 0,0 1 1 0 0,1-1-1 0 0,-1-1 1 0 0,0 0-1 0 0,0 0 1 0 0,16-5-1 0 0,-14 4 228 0 0,0-1-1 0 0,0 0 1 0 0,0-1-1 0 0,-1 0 0 0 0,1-1 1 0 0,-1 0-1 0 0,0 0 1 0 0,-1-1-1 0 0,1 0 0 0 0,11-11 1 0 0,-19 16 6 0 0,0 0 1 0 0,0 1-1 0 0,-1-1 1 0 0,1 0-1 0 0,0 1 1 0 0,-1-1-1 0 0,1 0 1 0 0,-1 0-1 0 0,1 0 1 0 0,-1 0-1 0 0,1 0 1 0 0,-1 1-1 0 0,1-1 1 0 0,-1 0-1 0 0,0 0 1 0 0,0 0-1 0 0,1 0 1 0 0,-1 0-1 0 0,0 0 0 0 0,0 0 1 0 0,0 0-1 0 0,0 0 1 0 0,0 0-1 0 0,0 0 1 0 0,0 0-1 0 0,-1 0 1 0 0,1 0-1 0 0,0 0 1 0 0,-1 0-1 0 0,1 0 1 0 0,0 0-1 0 0,-1 0 1 0 0,1 0-1 0 0,-1 0 1 0 0,1 1-1 0 0,-1-1 1 0 0,0 0-1 0 0,1 0 1 0 0,-1 1-1 0 0,0-1 1 0 0,1 0-1 0 0,-1 1 1 0 0,0-1-1 0 0,0 0 1 0 0,0 1-1 0 0,0-1 1 0 0,-1 0-1 0 0,-4-1-8 0 0,1-1 0 0 0,-1 1 0 0 0,0 0-1 0 0,0 0 1 0 0,0 1 0 0 0,-9-1 0 0 0,5 1-10 0 0,0 0 0 0 0,-1 1 0 0 0,1 0-1 0 0,0 1 1 0 0,0 0 0 0 0,0 0 0 0 0,0 1 0 0 0,0 1 0 0 0,0-1 0 0 0,1 2 0 0 0,-1-1 0 0 0,1 1 0 0 0,0 1 0 0 0,0 0 0 0 0,0 0 0 0 0,1 1 0 0 0,0 0 0 0 0,0 0 0 0 0,0 1-1 0 0,1 0 1 0 0,-13 15 0 0 0,15-15 16 0 0,1-1-1 0 0,-1 2 0 0 0,1-1 1 0 0,1 0-1 0 0,-6 16 0 0 0,8-19 24 0 0,0 0-1 0 0,0 0 0 0 0,0 1 1 0 0,1-1-1 0 0,-1 0 1 0 0,1 1-1 0 0,0-1 0 0 0,1 0 1 0 0,-1 1-1 0 0,1-1 1 0 0,0 0-1 0 0,0 0 0 0 0,1 5 1 0 0,2 0 107 0 0,-1 0 1 0 0,2 0-1 0 0,-1 0 0 0 0,12 16 1 0 0,-13-21-85 0 0,0-1 0 0 0,0 0 0 0 0,0 0-1 0 0,0 0 1 0 0,1-1 0 0 0,-1 1 0 0 0,1-1 0 0 0,0 1 0 0 0,-1-1 0 0 0,1 0 0 0 0,0-1 0 0 0,1 1-1 0 0,7 1 1 0 0,-4 0-73 0 0,1-1-1 0 0,0-1 0 0 0,0 1 0 0 0,0-2 0 0 0,0 1 0 0 0,0-1 1 0 0,0 0-1 0 0,-1-1 0 0 0,1 0 0 0 0,0-1 0 0 0,0 1 1 0 0,0-2-1 0 0,10-3 0 0 0,-9 2-631 0 0,0-1 0 0 0,-1 0 0 0 0,0 0 0 0 0,0-1 0 0 0,0 0-1 0 0,0 0 1 0 0,-1-1 0 0 0,7-8 0 0 0,-3 3-1031 0 0</inkml:trace>
  <inkml:trace contextRef="#ctx0" brushRef="#br0" timeOffset="-5769.99">5410 369 7832 0 0,'0'0'13702'0'0,"0"16"-12642"0"0,10 114-1029 0 0,-7-102-138 0 0,-2-15-121 0 0,-1 1-1 0 0,-2 16 1 0 0,0 7-658 0 0,2-36 724 0 0,0-1 121 0 0,0 0 0 0 0,0 1 0 0 0,0-1 0 0 0,-1 0 0 0 0,1 1 0 0 0,0-1 0 0 0,0 0 0 0 0,0 1 0 0 0,-1-1 0 0 0,1 0 0 0 0,0 1 0 0 0,0-1 0 0 0,-1 0 0 0 0,1 0 0 0 0,0 0 0 0 0,-1 1 0 0 0,1-1 0 0 0,0 0 0 0 0,-1 0 0 0 0,1 0 0 0 0,0 0 0 0 0,-1 1 0 0 0,1-1 0 0 0,0 0 0 0 0,-1 0 0 0 0,0-1 43 0 0,0 0-1 0 0,-1 0 1 0 0,1 0-1 0 0,0 0 1 0 0,0-1-1 0 0,0 1 1 0 0,1 0-1 0 0,-1 0 1 0 0,0-1-1 0 0,0 1 1 0 0,1-1-1 0 0,-1 1 1 0 0,1 0-1 0 0,-1-1 1 0 0,1 1-1 0 0,-1-1 1 0 0,1 1-1 0 0,0-3 1 0 0,0-34 204 0 0,1 20-105 0 0,0 0-85 0 0,0-1 0 0 0,2 1 0 0 0,0 0 0 0 0,6-18 0 0 0,-6 28-16 0 0,0 1 0 0 0,1-1 0 0 0,4-7-1 0 0,8-17 13 0 0,-15 30 11 0 0,-1 0-1 0 0,1 1 1 0 0,0-1 0 0 0,1 1-1 0 0,-1-1 1 0 0,0 1 0 0 0,0-1-1 0 0,1 1 1 0 0,-1 0 0 0 0,0-1-1 0 0,1 1 1 0 0,-1 0 0 0 0,4-1-1 0 0,-4 1 89 0 0,6 1 348 0 0,-4 0-369 0 0,1 1 0 0 0,-1-1-1 0 0,0 1 1 0 0,0 0 0 0 0,0 0 0 0 0,0 0 0 0 0,0 0 0 0 0,0 0 0 0 0,0 1 0 0 0,0 0 0 0 0,0-1 0 0 0,-1 1 0 0 0,1 0 0 0 0,-1 0-1 0 0,1 0 1 0 0,2 4 0 0 0,5 5 85 0 0,-1 0 0 0 0,11 18 0 0 0,-15-20-136 0 0,38 68 114 0 0,-25-43-149 0 0,-12-22-153 0 0,-1 0-1 0 0,0 0 1 0 0,-1 0 0 0 0,4 18-1 0 0,2-10-845 0 0</inkml:trace>
  <inkml:trace contextRef="#ctx0" brushRef="#br0" timeOffset="-5768.99">5788 86 13360 0 0,'-1'7'8061'0'0,"-13"48"-7502"0"0,-4 25-1612 0 0,16-68 1008 0 0,1 0 1 0 0,0-1 0 0 0,1 1-1 0 0,0 0 1 0 0,2 13 0 0 0,1 24 262 0 0,-3-35 158 0 0,4 26 0 0 0,-1-5 19 0 0,-2-26-315 0 0,-1 1-1 0 0,2-1 0 0 0,2 11 0 0 0,5 18 10 0 0,-6-21-57 0 0,1 0 0 0 0,8 17-1 0 0,-8-23-170 0 0,0 0-1 0 0,1 0 1 0 0,1-1 0 0 0,0 1-1 0 0,0-1 1 0 0,11 11-1 0 0,-16-19 137 0 0,1 0 0 0 0,0-1 0 0 0,0 1 0 0 0,0 0-1 0 0,0-1 1 0 0,0 0 0 0 0,0 0 0 0 0,0 1 0 0 0,0-1 0 0 0,0 0-1 0 0,0-1 1 0 0,1 1 0 0 0,-1 0 0 0 0,0-1 0 0 0,1 1 0 0 0,-1-1-1 0 0,1 0 1 0 0,-1 1 0 0 0,0-1 0 0 0,1 0 0 0 0,-1-1-1 0 0,1 1 1 0 0,-1 0 0 0 0,0-1 0 0 0,1 1 0 0 0,-1-1 0 0 0,0 0-1 0 0,0 0 1 0 0,4-1 0 0 0,2-3-651 0 0,1 0 0 0 0,-1 0 0 0 0,-1-1 0 0 0,1 0 0 0 0,13-14-1 0 0</inkml:trace>
  <inkml:trace contextRef="#ctx0" brushRef="#br0" timeOffset="-5350.4">5791 378 10592 0 0,'-6'6'9465'0'0,"23"-2"-7821"0"0,-9-5-1584 0 0,-1 0 0 0 0,1 0 0 0 0,-1-1 1 0 0,0 0-1 0 0,8-3 0 0 0,9-2-119 0 0,113-42-3880 0 0,-124 43 2964 0 0,8-2-5274 0 0</inkml:trace>
  <inkml:trace contextRef="#ctx0" brushRef="#br0" timeOffset="-4925.13">6640 71 12896 0 0,'0'0'997'0'0,"1"-2"-656"0"0,1-8 50 0 0,-2-7 4297 0 0,0 16-4417 0 0,0 0-1 0 0,-1 0 0 0 0,1 0 1 0 0,0 0-1 0 0,-1 0 1 0 0,1 0-1 0 0,-1 0 1 0 0,1 0-1 0 0,-1 1 0 0 0,0-1 1 0 0,1 0-1 0 0,-1 0 1 0 0,0 1-1 0 0,0-2 0 0 0,-11-2-1002 0 0,9 3 664 0 0,-1 1 0 0 0,0 0 0 0 0,1 0 0 0 0,-1 1 1 0 0,0-1-1 0 0,1 1 0 0 0,-1-1 0 0 0,0 1 0 0 0,1 0 1 0 0,-1 1-1 0 0,1-1 0 0 0,-1 1 0 0 0,1-1 0 0 0,0 1 1 0 0,0 0-1 0 0,0 0 0 0 0,0 0 0 0 0,0 1 1 0 0,-3 2-1 0 0,-3 5-109 0 0,-1 1-1 0 0,2 0 1 0 0,-14 22 0 0 0,8-12 222 0 0,0 4 319 0 0,1 0 1 0 0,1 1-1 0 0,1 0 1 0 0,-13 49-1 0 0,12-32-209 0 0,3 0 0 0 0,-8 86-1 0 0,17-105-186 0 0,4 38 0 0 0,-1-25-89 0 0,0-22-100 0 0,0 0 0 0 0,0 0 0 0 0,1-1 0 0 0,13 29 0 0 0,-17-42-282 0 0</inkml:trace>
  <inkml:trace contextRef="#ctx0" brushRef="#br0" timeOffset="-4470.41">6382 493 18343 0 0,'4'-3'289'0'0,"0"1"-1"0"0,0-1 0 0 0,-1 0 0 0 0,1 0 0 0 0,3-4 0 0 0,-4 4-240 0 0,0 0 0 0 0,0 0 0 0 0,1 0 0 0 0,-1 1 0 0 0,1-1-1 0 0,5-2 1 0 0,63-34 1160 0 0,-53 30-1635 0 0,-14 6 158 0 0,0 0 1 0 0,0 1-1 0 0,1 0 0 0 0,-1 0 1 0 0,1 0-1 0 0,-1 1 1 0 0,1 0-1 0 0,0 0 1 0 0,8 0-1 0 0,-11 1 291 0 0,0 0-1 0 0,0 0 1 0 0,1 0 0 0 0,-1 1-1 0 0,0-1 1 0 0,1 1-1 0 0,-1 0 1 0 0,0 0 0 0 0,0 0-1 0 0,0 1 1 0 0,0-1 0 0 0,0 1-1 0 0,0-1 1 0 0,-1 1-1 0 0,1 0 1 0 0,0 0 0 0 0,-1 0-1 0 0,1 1 1 0 0,-1-1-1 0 0,0 0 1 0 0,0 1 0 0 0,0 0-1 0 0,0-1 1 0 0,0 1 0 0 0,-1 0-1 0 0,1 0 1 0 0,1 6-1 0 0,1 4-31 0 0,-1 1-1 0 0,0 0 0 0 0,-1 0 0 0 0,-1 0 0 0 0,0 0 0 0 0,-1 15 562 0 0,2-30-470 0 0,0-1 0 0 0,1 0 0 0 0,-1 1 0 0 0,0-1-1 0 0,0 0 1 0 0,-1-1 0 0 0,1 1 0 0 0,0 0 0 0 0,-1 0 0 0 0,2-4 0 0 0,-1 3-50 0 0,6-9 445 0 0,10-23 0 0 0,-14 25-308 0 0,1 0-1 0 0,0 0 1 0 0,1 1-1 0 0,10-14 0 0 0,-11 17-285 0 0,32-35-649 0 0,-10 19-2740 0 0,-24 20 2849 0 0,0 0-1 0 0,0 0 1 0 0,0 1-1 0 0,0 0 0 0 0,1 0 1 0 0,-1 0-1 0 0,0 0 0 0 0,1 0 1 0 0,-1 0-1 0 0,0 1 0 0 0,1 0 1 0 0,-1-1-1 0 0,1 1 0 0 0,-1 1 1 0 0,1-1-1 0 0,4 1 1 0 0,23 8-1961 0 0,25 26 18874 0 0,-65-29-13411 0 0,-24 4-4618 0 0,23-7 2588 0 0,1-1-841 0 0,1 1 0 0 0,0-1 0 0 0,0 2-1 0 0,0-1 1 0 0,0 1 0 0 0,0 1-1 0 0,1-1 1 0 0,0 1 0 0 0,0 0 0 0 0,-11 12-1 0 0,12-11-14 0 0,1-1-1 0 0,0 2 1 0 0,0-1-1 0 0,1 1 1 0 0,0-1 0 0 0,0 1-1 0 0,0 0 1 0 0,1 0-1 0 0,-3 11 1 0 0,5-15 17 0 0,1 0 1 0 0,-1 1 0 0 0,1-1 0 0 0,-1 0-1 0 0,1 1 1 0 0,0-1 0 0 0,0 0-1 0 0,1 1 1 0 0,-1-1 0 0 0,1 0-1 0 0,0 1 1 0 0,0-1 0 0 0,0 0 0 0 0,0 0-1 0 0,0 0 1 0 0,1 0 0 0 0,-1 0-1 0 0,1 0 1 0 0,0 0 0 0 0,0 0 0 0 0,0 0-1 0 0,0-1 1 0 0,0 1 0 0 0,4 2-1 0 0,-4-4 11 0 0,0 1-1 0 0,0-1 1 0 0,0 0-1 0 0,0 0 1 0 0,0 0-1 0 0,0-1 0 0 0,0 1 1 0 0,1 0-1 0 0,-1-1 1 0 0,0 0-1 0 0,0 1 1 0 0,1-1-1 0 0,-1 0 0 0 0,0 0 1 0 0,1 0-1 0 0,-1 0 1 0 0,0-1-1 0 0,0 1 1 0 0,1-1-1 0 0,-1 1 1 0 0,0-1-1 0 0,0 0 0 0 0,0 0 1 0 0,0 1-1 0 0,3-3 1 0 0,6-3-20 0 0,-1 0 0 0 0,1 0 0 0 0,11-11 0 0 0,-21 17 32 0 0,10-8-13 0 0,-1 0 0 0 0,0-1 0 0 0,0 0 0 0 0,-1 0 0 0 0,0-1 0 0 0,10-15 0 0 0,-10 12 54 0 0,-6 9 16 0 0,1-1 1 0 0,-1 0 0 0 0,0 0 0 0 0,3-7-1 0 0,1-6 181 0 0,-6 16-154 0 0,1-1 0 0 0,-1 0 1 0 0,0 0-1 0 0,0 0 1 0 0,0 0-1 0 0,0 0 1 0 0,-1 0-1 0 0,1 0 1 0 0,-1-4-1 0 0,0-1 60 0 0,0 6-99 0 0,1 0 0 0 0,-1 0 0 0 0,-1 1 0 0 0,1-1 0 0 0,0 0 0 0 0,0 0-1 0 0,-1 0 1 0 0,0-2 0 0 0,1 2 16 0 0,-3 1 111 0 0,5 6-147 0 0,7 22-23 0 0,17 34 0 0 0,-15-35-270 0 0,10 36-1 0 0,-19-55 164 0 0,1 0-250 0 0,2 11-13 0 0</inkml:trace>
  <inkml:trace contextRef="#ctx0" brushRef="#br0" timeOffset="-4000.34">7352 308 19439 0 0,'-24'6'2104'0'0,"11"-4"-1978"0"0,0 1-1 0 0,0 0 1 0 0,0 0-1 0 0,1 1 1 0 0,-1 1-1 0 0,-15 8 1 0 0,23-10-245 0 0,0 1 0 0 0,1 0 0 0 0,-1 0 0 0 0,1 0 0 0 0,0 1 0 0 0,0-1 0 0 0,1 1 0 0 0,-1 0 1 0 0,1 0-1 0 0,-4 9 0 0 0,0 0 328 0 0,2 0 1 0 0,-9 29-1 0 0,11-32-154 0 0,1 0-1 0 0,0 0 1 0 0,0 0 0 0 0,1 1-1 0 0,0-1 1 0 0,1 0 0 0 0,1 1-1 0 0,-1-1 1 0 0,2 0 0 0 0,3 14-1 0 0,-4-23-58 0 0,0 1 0 0 0,0-1 0 0 0,0 0 0 0 0,0 0 1 0 0,0 0-1 0 0,1 0 0 0 0,-1 0 0 0 0,1 0 0 0 0,0 0 0 0 0,-1-1 0 0 0,1 1 0 0 0,0-1 0 0 0,0 1 0 0 0,0-1 0 0 0,0 0 0 0 0,0 1 0 0 0,0-1 0 0 0,1 0 0 0 0,-1 0 0 0 0,0-1 0 0 0,1 1 0 0 0,-1 0 0 0 0,0-1 0 0 0,1 1 0 0 0,-1-1 0 0 0,1 0 0 0 0,3 0 0 0 0,4 0-132 0 0,0-1 0 0 0,-1 0 0 0 0,1 0 0 0 0,0-1 0 0 0,15-5-1 0 0,-21 5-137 0 0,0 0 1 0 0,0 0-1 0 0,0 0 0 0 0,0-1 0 0 0,0 1 0 0 0,-1-1 0 0 0,0 0 0 0 0,1 0 0 0 0,3-4 0 0 0,4-4-772 0 0,2-1-208 0 0</inkml:trace>
  <inkml:trace contextRef="#ctx0" brushRef="#br0" timeOffset="-3577.76">7524 13 10592 0 0,'0'1'10840'0'0,"1"7"-10383"0"0,-1-1-431 0 0,1 1 1 0 0,-2-1-1 0 0,1 1 1 0 0,-1-1-1 0 0,0 1 1 0 0,0-1-1 0 0,-1 0 1 0 0,-5 13-1 0 0,-2 16-442 0 0,2-4 327 0 0,2 1 0 0 0,-1 46-1 0 0,3-11 684 0 0,2-39-414 0 0,2 53 0 0 0,10 4-106 0 0,-9-61-67 0 0,-3-22-12 0 0,1 1 0 0 0,1 0 0 0 0,-1 0-1 0 0,0-1 1 0 0,1 1 0 0 0,0 0 0 0 0,0-1 0 0 0,0 1 0 0 0,0 0 0 0 0,0-1 0 0 0,1 0 0 0 0,0 1 0 0 0,2 4 0 0 0,-2-6-20 0 0,-1-1 1 0 0,1 1-1 0 0,0 0 0 0 0,-1-1 0 0 0,1 1 0 0 0,0-1 0 0 0,0 0 0 0 0,0 1 0 0 0,0-1 1 0 0,0 0-1 0 0,0 0 0 0 0,0 0 0 0 0,0-1 0 0 0,1 1 0 0 0,-1 0 0 0 0,0-1 0 0 0,0 0 1 0 0,1 1-1 0 0,-1-1 0 0 0,0 0 0 0 0,1 0 0 0 0,-1 0 0 0 0,0 0 0 0 0,1-1 0 0 0,-1 1 0 0 0,0-1 1 0 0,0 1-1 0 0,1-1 0 0 0,-1 0 0 0 0,0 0 0 0 0,0 0 0 0 0,0 0 0 0 0,0 0 0 0 0,0 0 1 0 0,0-1-1 0 0,0 1 0 0 0,-1-1 0 0 0,1 1 0 0 0,0-1 0 0 0,-1 0 0 0 0,1 0 0 0 0,-1 1 1 0 0,2-5-1 0 0,14-18-3535 0 0</inkml:trace>
  <inkml:trace contextRef="#ctx0" brushRef="#br0" timeOffset="-3130.08">7557 336 5984 0 0,'2'0'9170'0'0,"14"2"-4558"0"0,11-3-3646 0 0,-9 0-1832 0 0,-16 1 430 0 0,12 3-545 0 0,-8 0 950 0 0,-4-3 20 0 0,0 2 88 0 0,0-1 0 0 0,0 0 0 0 0,-1 1 0 0 0,1 0 0 0 0,0-1 0 0 0,-1 1 0 0 0,1 0 0 0 0,-1 0 0 0 0,2 2 0 0 0,-2-3 3 0 0,47 71 2004 0 0,-38-53-1696 0 0,-8-14-288 0 0,0 0 1 0 0,1 0-1 0 0,0 0 1 0 0,3 4-1 0 0,-3-6-59 0 0,-1 0 0 0 0,1 1-1 0 0,-1-1 1 0 0,1 1 0 0 0,-1 0 0 0 0,0 0-1 0 0,-1 0 1 0 0,1 0 0 0 0,-1 0 0 0 0,2 8-1 0 0,6 14 195 0 0,-7-22-190 0 0,0 0 0 0 0,-1 0 1 0 0,1 0-1 0 0,-1 0 0 0 0,0 0 0 0 0,-1 0 0 0 0,2 6 0 0 0,0 19-81 0 0,-2-29-25 0 0,0 1 0 0 0,0-1-1 0 0,0 0 1 0 0,0 0 0 0 0,0 1-1 0 0,-1-1 1 0 0,1 0 0 0 0,0 0-1 0 0,0 1 1 0 0,0-1 0 0 0,0 0-1 0 0,0 0 1 0 0,-1 0 0 0 0,1 1-1 0 0,0-1 1 0 0,0 0 0 0 0,0 0-1 0 0,-1 0 1 0 0,1 0 0 0 0,0 0-1 0 0,0 1 1 0 0,-1-1 0 0 0,1 0-1 0 0,0 0 1 0 0,0 0 0 0 0,-1 0-1 0 0,1 0 1 0 0,0 0 0 0 0,0 0-1 0 0,-1 0 1 0 0,1 0 0 0 0,0 0-1 0 0,-1 0 1 0 0,1 0 0 0 0,0 0-1 0 0,0 0 1 0 0,-1 0 0 0 0,1 0-1 0 0,0 0 1 0 0,0 0 0 0 0,-1-1-1 0 0,1 1 1 0 0,0 0 0 0 0,0 0-1 0 0,0 0 1 0 0,-1 0 0 0 0,1 0-1 0 0,0-1 1 0 0,0 1 0 0 0,0 0-1 0 0,-1 0 1 0 0,1 0 0 0 0,0-1-1 0 0,0 1 1 0 0,0 0 0 0 0,0 0-1 0 0,0-1 1 0 0,0 1 0 0 0,-1 0-1 0 0,1-1 1 0 0,2-7-2263 0 0</inkml:trace>
  <inkml:trace contextRef="#ctx0" brushRef="#br0" timeOffset="-3129.08">7743 178 16671 0 0,'13'-4'1808'0'0,"-9"4"-1808"0"0,6-3 0 0 0,7 1 584 0 0,-7-2 768 0 0,4 4-664 0 0,4 0-1392 0 0,-8-3-272 0 0</inkml:trace>
  <inkml:trace contextRef="#ctx0" brushRef="#br0" timeOffset="-2709.96">8088 324 16439 0 0,'-3'4'1491'0'0,"3"-4"-1455"0"0,-1 1 0 0 0,1-1 0 0 0,0 1 0 0 0,-1-1 0 0 0,1 0 0 0 0,0 1 0 0 0,-1-1 0 0 0,1 0 0 0 0,-1 0 1 0 0,1 1-1 0 0,0-1 0 0 0,-1 0 0 0 0,1 0 0 0 0,-1 0 0 0 0,1 1 0 0 0,-1-1 0 0 0,1 0 0 0 0,-1 0 0 0 0,1 0 0 0 0,-1 0 0 0 0,-6 1 2916 0 0,4 0-2883 0 0,0-1-1 0 0,0 1 0 0 0,0-1 1 0 0,0 0-1 0 0,0 0 0 0 0,-4 0 0 0 0,5 0-167 0 0,-1-1-1 0 0,1 1 0 0 0,-1 0 1 0 0,1 0-1 0 0,-1 0 0 0 0,1 1 1 0 0,-1-1-1 0 0,1 1 0 0 0,-1-1 1 0 0,1 1-1 0 0,0 0 0 0 0,-1 0 0 0 0,1 0 1 0 0,-3 2-1 0 0,-10 5-218 0 0,14-7 291 0 0,-1 0 0 0 0,0 0 0 0 0,0 0 1 0 0,0 0-1 0 0,1 0 0 0 0,-1 0 0 0 0,-2 3 0 0 0,-16 13-65 0 0,17-15 103 0 0,1-1 0 0 0,-1 1 0 0 0,1 1 0 0 0,-1-1 0 0 0,1 0 0 0 0,0 1 0 0 0,-1-1 0 0 0,1 1 0 0 0,0-1 0 0 0,1 1 0 0 0,-3 5 0 0 0,-4 8 128 0 0,6-12-111 0 0,0 0 0 0 0,0 0 0 0 0,1 0 0 0 0,-1 0 0 0 0,1 1 0 0 0,0-1 0 0 0,0 0-1 0 0,0 6 1 0 0,-3 38 132 0 0,5-45-169 0 0,-1 1-1 0 0,1-1 1 0 0,-1 0 0 0 0,1 0-1 0 0,0 0 1 0 0,0 1-1 0 0,0-1 1 0 0,0 0-1 0 0,1-1 1 0 0,0 1-1 0 0,-1 0 1 0 0,1 0-1 0 0,0-1 1 0 0,0 1-1 0 0,0-1 1 0 0,0 1 0 0 0,1-1-1 0 0,-1 0 1 0 0,1 0-1 0 0,2 2 1 0 0,-3-3 25 0 0,0 0 0 0 0,0-1 0 0 0,0 1-1 0 0,1-1 1 0 0,-1 1 0 0 0,0-1 0 0 0,0 0 0 0 0,0 0 0 0 0,0 0 0 0 0,0 0 0 0 0,1 0 0 0 0,-1 0 0 0 0,0-1 0 0 0,0 1 0 0 0,0-1 0 0 0,0 1 0 0 0,4-3 0 0 0,0 1 123 0 0,0 0 0 0 0,0-1 0 0 0,-1 0 0 0 0,11-7 0 0 0,-5 0 39 0 0,0-1-1 0 0,0 0 1 0 0,-1 0 0 0 0,13-21-1 0 0,-13 19-110 0 0,-9 11-43 0 0,1-1 1 0 0,-1 1-1 0 0,0-1 0 0 0,0 0 1 0 0,0 1-1 0 0,0-1 0 0 0,0-4 1 0 0,8-17 201 0 0,-9 22-224 0 0,1 1 0 0 0,0-1 0 0 0,-1 1-1 0 0,0-1 1 0 0,1 0 0 0 0,-1 1 0 0 0,0-1-1 0 0,0 0 1 0 0,1 1 0 0 0,-1-1 0 0 0,-1 0-1 0 0,1 0 1 0 0,0 1 0 0 0,0-1 0 0 0,-1-3-1 0 0,-2-13-310 0 0,3 14 182 0 0,-1 1-1 0 0,1 0 1 0 0,-1 0 0 0 0,0 0-1 0 0,-2-5 1 0 0,-2-9-1484 0 0,2 8 141 0 0,-1 0-60 0 0</inkml:trace>
  <inkml:trace contextRef="#ctx0" brushRef="#br0" timeOffset="-2250.02">8242 273 14368 0 0,'0'0'661'0'0,"1"2"-17"0"0,16 36-256 0 0,-10-19 975 0 0,-6-16-1141 0 0,0 0-1 0 0,1 0 0 0 0,-1 0 0 0 0,-1 0 1 0 0,1 0-1 0 0,0 0 0 0 0,-1 0 0 0 0,0 0 1 0 0,1 0-1 0 0,-2 6 0 0 0,1-6-186 0 0,0 0 1 0 0,0 0-1 0 0,1 0 0 0 0,-1-1 0 0 0,1 1 0 0 0,1 5 1 0 0,-1-5-20 0 0,-1-1 1 0 0,1 0 0 0 0,-1 1-1 0 0,1-1 1 0 0,-1 1-1 0 0,0-1 1 0 0,0 1 0 0 0,0-1-1 0 0,0 0 1 0 0,-1 5-1 0 0,0-1-16 0 0,0 0 0 0 0,1 1 0 0 0,0-1 0 0 0,0 12 0 0 0,1-11 0 0 0,-1 1 0 0 0,0 0 0 0 0,-2 8 0 0 0,2-14 0 0 0,0-1 0 0 0,0 0 0 0 0,0 0 0 0 0,1 0 0 0 0,-1 1 0 0 0,0-1 0 0 0,0 0 0 0 0,1 0 0 0 0,-1 0 0 0 0,2 2 0 0 0,-2-3 0 0 0,0 1 0 0 0,1-1 0 0 0,-1 1 0 0 0,0-1 0 0 0,0 1 0 0 0,1 0 0 0 0,-1-1 0 0 0,0 1 0 0 0,0 0 0 0 0,0-1 0 0 0,0 1 0 0 0,0 0 0 0 0,0-1 0 0 0,0 1 0 0 0,0 0 0 0 0,0-1 0 0 0,0 1 0 0 0,0 0 0 0 0,0-1 0 0 0,0 1 0 0 0,-1 0 0 0 0,-6 3 0 0 0,-4 2 72 0 0,-2-15 0 0 0,12 7-77 0 0,0 0-1 0 0,0 1 0 0 0,0-1 0 0 0,0 0 1 0 0,1 0-1 0 0,-1 0 0 0 0,1 0 0 0 0,-1-2 1 0 0,-4-11-40 0 0,5 13 45 0 0,-1-1 0 0 0,1 1 0 0 0,-1-1 0 0 0,1 0 0 0 0,0 1 0 0 0,0-1 0 0 0,0 1 0 0 0,0-1 0 0 0,1 0 0 0 0,-1 1 0 0 0,1-1 0 0 0,0 1 0 0 0,0-3 0 0 0,3-14 0 0 0,-4 17 0 0 0,0-1 0 0 0,0 1 0 0 0,0 0 0 0 0,0 0 0 0 0,0 0 0 0 0,0 0 0 0 0,1 0 0 0 0,-1 0 0 0 0,1 0 0 0 0,0 0 0 0 0,0 0 0 0 0,-1 0 0 0 0,1 0 0 0 0,1 0 0 0 0,-1 0 0 0 0,2-2 0 0 0,6-18 0 0 0,-9 20 0 0 0,1-1 0 0 0,0 0 0 0 0,0 1 0 0 0,0-1 0 0 0,0 0 0 0 0,1 1 0 0 0,2-5 0 0 0,8-9 5 0 0,-11 14-2 0 0,1-1 1 0 0,0 0-1 0 0,0 0 0 0 0,0 1 1 0 0,1 0-1 0 0,-1-1 0 0 0,0 1 0 0 0,1 0 1 0 0,-1 0-1 0 0,1 0 0 0 0,0 0 1 0 0,0 1-1 0 0,0-1 0 0 0,0 1 1 0 0,0 0-1 0 0,0 0 0 0 0,0 0 0 0 0,0 0 1 0 0,4-1-1 0 0,-1 1 74 0 0,0-1-1 0 0,-1 1 0 0 0,1 0 1 0 0,0 1-1 0 0,0-1 1 0 0,0 1-1 0 0,-1 0 1 0 0,1 0-1 0 0,0 1 1 0 0,0 0-1 0 0,-1 0 1 0 0,1 0-1 0 0,0 1 1 0 0,-1 0-1 0 0,1 0 0 0 0,-1 0 1 0 0,0 1-1 0 0,0-1 1 0 0,7 6-1 0 0,5 4 249 0 0,-14-11-299 0 0,0 1 0 0 0,-1-1 0 0 0,1 1 1 0 0,-1 0-1 0 0,1 0 0 0 0,-1 0 0 0 0,0 1 0 0 0,0-1 0 0 0,0 0 1 0 0,0 1-1 0 0,3 5 0 0 0,8 13 73 0 0,-10-17-86 0 0,-1-1-1 0 0,0 1 1 0 0,1 0 0 0 0,-2-1 0 0 0,1 1 0 0 0,0 0-1 0 0,1 7 1 0 0,2 12 18 0 0,-2-15-14 0 0,-1 1-1 0 0,0 0 0 0 0,-1 1 0 0 0,0-1 0 0 0,-1 0 0 0 0,0 12 0 0 0,0-15-39 0 0,0-1-1 0 0,0 0 0 0 0,0 1 1 0 0,3 9-1 0 0,1 14-140 0 0,0-7-205 0 0,-2-17 188 0 0,-2-3-312 0 0</inkml:trace>
  <inkml:trace contextRef="#ctx0" brushRef="#br0" timeOffset="-1760.12">8823 15 6912 0 0,'-4'-15'15469'0'0,"10"21"-15154"0"0,-6-5-306 0 0,1-1 0 0 0,0 1 0 0 0,-1-1-1 0 0,1 1 1 0 0,0-1 0 0 0,-1 1 0 0 0,1 0-1 0 0,-1-1 1 0 0,1 1 0 0 0,-1 0-1 0 0,1 0 1 0 0,0 1 0 0 0,1 7-56 0 0,0 1 0 0 0,-1-1 1 0 0,0 15-1 0 0,4 18-107 0 0,-1-12 107 0 0,-2-18 17 0 0,6 22 0 0 0,-5-21 17 0 0,-1-1-1 0 0,3 25 1 0 0,1 10-30 0 0,-3-32 43 0 0,-1 0 0 0 0,-1 0 0 0 0,0 0 0 0 0,-3 28 0 0 0,0 1 0 0 0,2-42 0 0 0,0-1 0 0 0,0 1 0 0 0,-1 0-1 0 0,1 0 1 0 0,-1 0 0 0 0,0-1 0 0 0,1 1-1 0 0,-1 0 1 0 0,-1 1 0 0 0,1-2-9 0 0,0 0 1 0 0,1-1-1 0 0,0 1 1 0 0,-1 0-1 0 0,1 0 1 0 0,-1-1-1 0 0,1 1 0 0 0,0 0 1 0 0,-1 0-1 0 0,1 0 1 0 0,0 0-1 0 0,0-1 1 0 0,0 1-1 0 0,0 0 1 0 0,0 0-1 0 0,0 0 0 0 0,0 0 1 0 0,0 0-1 0 0,0 0 1 0 0,0-1-1 0 0,1 3 1 0 0,-1-3-28 0 0,-1 0 0 0 0,1 0 0 0 0,0 0 1 0 0,0 1-1 0 0,0-1 0 0 0,0 0 0 0 0,0 0 1 0 0,0 0-1 0 0,0 0 0 0 0,-1 0 0 0 0,1 0 1 0 0,0 1-1 0 0,0-1 0 0 0,0 0 0 0 0,0 0 0 0 0,-1 0 1 0 0,1 0-1 0 0,0 0 0 0 0,0 0 0 0 0,0 0 1 0 0,0 0-1 0 0,-1 0 0 0 0,1 0 0 0 0,0 0 1 0 0,0 0-1 0 0,0 0 0 0 0,-1 0 0 0 0,1 0 1 0 0,0 0-1 0 0,0 0 0 0 0,0 0 0 0 0,0 0 0 0 0,-1 0 1 0 0,1 0-1 0 0,0 0 0 0 0,0 0 0 0 0,0 0 1 0 0,0 0-1 0 0,-1-1 0 0 0,1 1 0 0 0,0 0 1 0 0,0 0-1 0 0,0 0 0 0 0,0 0 0 0 0,0 0 1 0 0,-1 0-1 0 0,1-1 0 0 0,0 1 0 0 0,0 0 1 0 0,0 0-1 0 0,0 0 0 0 0,0 0 0 0 0,0 0 0 0 0,0-1 1 0 0,0 1-1 0 0,0 0 0 0 0,0 0 0 0 0,0 0 1 0 0,0-1-1 0 0,0 1 0 0 0,0 0 0 0 0,0-1 6 0 0,0 0 0 0 0,0 0 0 0 0,0 1 0 0 0,0-1 0 0 0,0 0 0 0 0,0 0 0 0 0,0 0 0 0 0,0 1-1 0 0,1-1 1 0 0,-1 0 0 0 0,0 0 0 0 0,1 1 0 0 0,-1-1 0 0 0,1 0 0 0 0,-1 0 0 0 0,0 1 0 0 0,1-1-1 0 0,0 1 1 0 0,0-2 0 0 0,6-10-376 0 0,-7 8 300 0 0,1 1 50 0 0,-1 1 1 0 0,0-1-1 0 0,1 0 0 0 0,-1 1 0 0 0,1-1 0 0 0,0 0 1 0 0,0 1-1 0 0,0-1 0 0 0,0 1 0 0 0,3-5 0 0 0,-2 3 43 0 0,0 0 0 0 0,0 0 0 0 0,0-1 0 0 0,-1 1 0 0 0,0-1 0 0 0,1-5 0 0 0,-1 5 20 0 0,0 1 1 0 0,0-1-1 0 0,1 1 1 0 0,-1-1 0 0 0,1 1-1 0 0,4-8 1 0 0,25-36 134 0 0,-26 42-136 0 0,0 0 0 0 0,0 0-1 0 0,0 0 1 0 0,1 1 0 0 0,0-1-1 0 0,7-4 1 0 0,-7 6 26 0 0,-3 1 41 0 0,1 1 0 0 0,0 0-1 0 0,0-1 1 0 0,0 1 0 0 0,0 1 0 0 0,0-1-1 0 0,0 0 1 0 0,0 1 0 0 0,1 0-1 0 0,-1 0 1 0 0,0 1 0 0 0,1-1-1 0 0,-1 1 1 0 0,1 0 0 0 0,-1 0-1 0 0,1 0 1 0 0,-1 0 0 0 0,0 1-1 0 0,1 0 1 0 0,5 2 0 0 0,-6-2 23 0 0,0 0 0 0 0,-1 1 0 0 0,1 0 0 0 0,0 0 1 0 0,-1 0-1 0 0,0 0 0 0 0,0 0 0 0 0,1 1 0 0 0,-1-1 1 0 0,-1 1-1 0 0,1 0 0 0 0,0 0 0 0 0,-1 0 0 0 0,1 0 0 0 0,-1 0 1 0 0,0 1-1 0 0,0-1 0 0 0,0 1 0 0 0,-1-1 0 0 0,1 1 0 0 0,-1 0 1 0 0,0-1-1 0 0,1 6 0 0 0,-1-2 15 0 0,-1 0 0 0 0,0 1 0 0 0,0-1 0 0 0,0 0 0 0 0,-1 0 0 0 0,0 1 0 0 0,-1-1 0 0 0,1 0 0 0 0,-1 0 0 0 0,-1-1 0 0 0,1 1 0 0 0,-1 0 0 0 0,-1-1 0 0 0,1 1 0 0 0,-1-1 0 0 0,-5 7 0 0 0,-1 0-89 0 0,-16 17 0 0 0,24-28-20 0 0,1-1-1 0 0,0 0-1 0 0,-1 1 0 0 0,1-1 0 0 0,-1-1 1 0 0,1 1-1 0 0,-1 0 0 0 0,1 0 0 0 0,-1 0 1 0 0,-3 0-1 0 0,-7 5-35 0 0,10-5-25 0 0,0 0-1 0 0,0 0 1 0 0,0 0-1 0 0,0 0 1 0 0,0 0 0 0 0,0 0-1 0 0,0-1 1 0 0,0 1-1 0 0,0-1 1 0 0,0 1-1 0 0,-1-1 1 0 0,1 0-1 0 0,0 0 1 0 0,0 0-1 0 0,0 0 1 0 0,0 0-1 0 0,-1 0 1 0 0,1-1 0 0 0,0 1-1 0 0,0-1 1 0 0,0 1-1 0 0,0-1 1 0 0,-2-1-1 0 0,-17-11-7115 0 0</inkml:trace>
  <inkml:trace contextRef="#ctx0" brushRef="#br0" timeOffset="-1330.09">9187 272 12440 0 0,'0'0'1125'0'0,"8"0"-906"0"0,-5 0 40 0 0,0-1 0 0 0,0 1 1 0 0,0 0-1 0 0,-1 0 0 0 0,1 0 1 0 0,0 1-1 0 0,0-1 0 0 0,-1 1 1 0 0,1-1-1 0 0,0 1 1 0 0,-1 0-1 0 0,1 0 0 0 0,-1 0 1 0 0,1 1-1 0 0,-1-1 0 0 0,5 3 1 0 0,-4-1 99 0 0,0 0 1 0 0,-1-1-1 0 0,1 1 1 0 0,-1 0-1 0 0,1 0 0 0 0,-1 0 1 0 0,0 1-1 0 0,0-1 1 0 0,0 0-1 0 0,-1 1 1 0 0,3 6-1 0 0,-1-2-497 0 0,0 0 1 0 0,8 12-1 0 0,0 1 70 0 0,-10-19 77 0 0,0 1 1 0 0,0-1-1 0 0,1 0 1 0 0,-1 0 0 0 0,1 0-1 0 0,-1 0 1 0 0,1 0 0 0 0,0 0-1 0 0,0 0 1 0 0,0 0-1 0 0,0-1 1 0 0,0 1 0 0 0,0-1-1 0 0,0 1 1 0 0,0-1 0 0 0,1 0-1 0 0,-1 0 1 0 0,3 1-1 0 0,-1-1 1 0 0,0 0-1 0 0,-1-1 0 0 0,1 0 0 0 0,0 1 0 0 0,0-1 0 0 0,0-1 0 0 0,0 1 1 0 0,-1 0-1 0 0,1-1 0 0 0,0 0 0 0 0,4-1 0 0 0,1-1-27 0 0,0-1 0 0 0,0 0-1 0 0,0 0 1 0 0,-1-1 0 0 0,0 0-1 0 0,0-1 1 0 0,0 0 0 0 0,0 0-1 0 0,6-8 1 0 0,-6 6-62 0 0,-1-2 0 0 0,1 1 0 0 0,-2-1 1 0 0,1 0-1 0 0,-2 0 0 0 0,1-1 0 0 0,6-17 0 0 0,-11 25 105 0 0,0 1-1 0 0,0 0 1 0 0,-1-1-1 0 0,1 1 1 0 0,0-1-1 0 0,-1 1 1 0 0,1-1-1 0 0,-1 1 1 0 0,0-1-1 0 0,0 1 1 0 0,0-1-1 0 0,0 0 1 0 0,-1 1-1 0 0,1-1 1 0 0,-1-2-1 0 0,0-1 103 0 0,-8 34-3 0 0,7-4 41 0 0,2 48-1 0 0,1-28-32 0 0,-11 153-154 0 0,7-171-117 0 0,1-4 85 0 0,-1 0 0 0 0,-1 0 1 0 0,-12 38-1 0 0,10-44 225 0 0,0 0 0 0 0,-10 15 0 0 0,12-25-138 0 0,0 0 0 0 0,0 0 0 0 0,-1-1 0 0 0,1 1 0 0 0,-1-1-1 0 0,-1-1 1 0 0,-9 9 0 0 0,3-6 70 0 0,0 0-1 0 0,0 0 1 0 0,-1-1-1 0 0,0-1 1 0 0,0 0-1 0 0,-22 6 1 0 0,8-6 530 0 0,0 0-1 0 0,-39 1 1 0 0,29-7-220 0 0,0-1 0 0 0,-65-11 0 0 0,27 1-677 0 0,25 5-1325 0 0,2-1-4335 0 0,2-1-2273 0 0</inkml:trace>
  <inkml:trace contextRef="#ctx0" brushRef="#br0">59 1610 2760 0 0,'-13'29'12988'0'0,"12"-28"-12754"0"0,1 1-152 0 0,-3 6-29 0 0,2-6-52 0 0,1 1 0 0 0,-1 0 0 0 0,1 0 0 0 0,0 0 0 0 0,0-1 0 0 0,0 1 0 0 0,0 0 0 0 0,1 0 1 0 0,-1 0-1 0 0,1-1 0 0 0,1 6 0 0 0,2 12-3 0 0,-4-9 9 0 0,-1-1 0 0 0,1 0 0 0 0,-2 1 0 0 0,1-1 0 0 0,-2 0 0 0 0,1 0 0 0 0,-1 0 0 0 0,-6 11 1 0 0,8-19 356 0 0,1-2-292 0 0,-1 1 0 0 0,1-1 0 0 0,0 1 0 0 0,-1-1 0 0 0,1 1 0 0 0,0-1 0 0 0,0 0 0 0 0,0 1 0 0 0,-1-1 0 0 0,1 1 0 0 0,0-1 1 0 0,0 1-1 0 0,0 0 0 0 0,0-1 0 0 0,0 1 0 0 0,0-1 0 0 0,0 1 0 0 0,0-1 0 0 0,0 1 0 0 0,0-1 0 0 0,1 1 0 0 0,0-24 102 0 0,5-29 1 0 0,0 0-116 0 0,-4 37 23 0 0,0 0 0 0 0,1 0 1 0 0,1 1-1 0 0,0 0 0 0 0,1-1 1 0 0,1 2-1 0 0,10-21 0 0 0,2 6 78 0 0,-12 22-160 0 0,-4 4 1 0 0,5 0-4 0 0,4-3-5 0 0,-9 5-6 0 0,1 0 0 0 0,-1 0 0 0 0,1 0 1 0 0,-1 1-1 0 0,0-1 0 0 0,1 1 0 0 0,-1-1 0 0 0,1 1 0 0 0,-1 0 1 0 0,0 0-1 0 0,0 0 0 0 0,1 0 0 0 0,1 2 0 0 0,-1 0 13 0 0,0 1 0 0 0,0 0 0 0 0,-1 0-1 0 0,1-1 1 0 0,-1 2 0 0 0,0-1 0 0 0,0 0-1 0 0,-1 0 1 0 0,2 5 0 0 0,8 43-3 0 0,-9-40-4 0 0,0-3-81 0 0,0 31-268 0 0,3-53 420 0 0,1 1 2 0 0,-6 12-65 0 0,4-16 49 0 0,0-1-1 0 0,-1 1 1 0 0,2-32-1 0 0,-5 45-48 0 0,0 0 0 0 0,1 0 0 0 0,-1 0 0 0 0,0 0 0 0 0,1 0 0 0 0,0 0 0 0 0,0 1 0 0 0,0-1 0 0 0,0 0 0 0 0,0 0 0 0 0,3-4 0 0 0,0 1 0 0 0,-4 5 6 0 0,1 1 0 0 0,-1-1 0 0 0,1 1 0 0 0,0-1 0 0 0,-1 1 0 0 0,1-1 0 0 0,0 1 0 0 0,-1-1 0 0 0,1 1 0 0 0,0 0 0 0 0,0-1 0 0 0,-1 1 0 0 0,1 0 0 0 0,0 0 0 0 0,0 0 0 0 0,-1-1 0 0 0,1 1 0 0 0,0 0 0 0 0,0 0 0 0 0,0 0 0 0 0,-1 0 1 0 0,1 0-1 0 0,0 0 0 0 0,0 1 0 0 0,0-1 0 0 0,-1 0 0 0 0,1 0 0 0 0,0 1 0 0 0,0-1 0 0 0,-1 0 0 0 0,1 1 0 0 0,0-1 0 0 0,-1 1 0 0 0,1-1 0 0 0,0 0 0 0 0,-1 1 0 0 0,1 0 0 0 0,-1-1 0 0 0,1 1 0 0 0,-1-1 0 0 0,1 2 0 0 0,1-1 53 0 0,2 4-28 0 0,0 1 1 0 0,0-1-1 0 0,-1 1 0 0 0,0-1 0 0 0,0 1 0 0 0,3 10 0 0 0,-3-10-25 0 0,-2-3-6 0 0,0 1 0 0 0,-1 0 0 0 0,1-1 0 0 0,-1 1 0 0 0,1-1 0 0 0,-1 1 0 0 0,0 0 0 0 0,-1 5 0 0 0,1 14 0 0 0,0-9-54 0 0,-1 1 0 0 0,0-1-1 0 0,-4 21 1 0 0,1-13-21 0 0,4-19-29 0 0,-1 0-1 0 0,0 0 1 0 0,0 0-1 0 0,0-1 1 0 0,0 1-1 0 0,-3 4 0 0 0,4-6-201 0 0</inkml:trace>
  <inkml:trace contextRef="#ctx0" brushRef="#br0" timeOffset="469.72">467 1529 13824 0 0,'0'0'1061'0'0,"0"1"-521"0"0,1 46 3881 0 0,-1 1-4329 0 0,0 17-1623 0 0,1-56 1595 0 0,1-1-1 0 0,0 1 0 0 0,6 15 0 0 0,2 5 598 0 0,-3-18-1231 0 0,-1-4 125 0 0,-6-5 450 0 0,3-3 39 0 0,1 1 0 0 0,-1-1-1 0 0,0 0 1 0 0,0 0-1 0 0,1 0 1 0 0,-1 0-1 0 0,0-1 1 0 0,0 1 0 0 0,0-1-1 0 0,-1 0 1 0 0,1 0-1 0 0,0 0 1 0 0,-1 0 0 0 0,1 0-1 0 0,-1 0 1 0 0,1-1-1 0 0,-1 1 1 0 0,0-1-1 0 0,0 0 1 0 0,2-5 0 0 0,1 0-57 0 0,0 0 0 0 0,-1-1-1 0 0,0 0 1 0 0,0 0 0 0 0,-1 0 0 0 0,2-10 0 0 0,19-104 131 0 0,-24 113-117 0 0,1 0 362 0 0,1 10-204 0 0,2 6-106 0 0,-1-2-20 0 0,-1 1 1 0 0,0 0-1 0 0,1 0 1 0 0,-2 0-1 0 0,1 1 1 0 0,-1-1-1 0 0,1 0 1 0 0,0 10-1 0 0,11 62 108 0 0,-7-53-135 0 0,-4-21-21 0 0,-1 1 1 0 0,0-1 0 0 0,0 1 0 0 0,0-1 0 0 0,0 8-1 0 0,4 5-566 0 0</inkml:trace>
  <inkml:trace contextRef="#ctx0" brushRef="#br0" timeOffset="939.81">817 1342 16583 0 0,'0'0'1506'0'0,"0"2"-1241"0"0,-1 7 135 0 0,0 0 0 0 0,0 0 0 0 0,-5 13 0 0 0,-3 16-123 0 0,6-9-532 0 0,1 0 1 0 0,5 52-1 0 0,-1-8 214 0 0,3-42 190 0 0,-3-23-368 0 0,-1 1 1 0 0,0-1-1 0 0,1 13 1 0 0</inkml:trace>
  <inkml:trace contextRef="#ctx0" brushRef="#br0" timeOffset="1369.62">993 1266 18775 0 0,'0'0'1699'0'0,"-8"8"-326"0"0,1 11-1923 0 0,1 1-1 0 0,1 0 1 0 0,-3 26-1 0 0,-6 21-433 0 0,11-49 1129 0 0,0 0 0 0 0,1 1-1 0 0,1 33 1 0 0,0 2 254 0 0,2 13-15 0 0,0-56-410 0 0,0 1-1 0 0,2-1 0 0 0,-1 0 1 0 0,1 0-1 0 0,6 13 0 0 0,-8-22 31 0 0,0 1-1 0 0,0 0 0 0 0,0-1 0 0 0,1 1 0 0 0,-1-1 1 0 0,1 0-1 0 0,-1 1 0 0 0,1-1 0 0 0,0 0 0 0 0,0 0 0 0 0,0 0 1 0 0,0 0-1 0 0,0 0 0 0 0,1-1 0 0 0,-1 1 0 0 0,1-1 1 0 0,-1 1-1 0 0,1-1 0 0 0,-1 0 0 0 0,1 0 0 0 0,0 0 0 0 0,-1 0 1 0 0,1-1-1 0 0,0 1 0 0 0,4 0 0 0 0,-2-1-29 0 0,1 0-1 0 0,-1-1 1 0 0,0 1-1 0 0,1-1 1 0 0,-1 0-1 0 0,0 0 1 0 0,0 0-1 0 0,0-1 1 0 0,0 0-1 0 0,0 0 1 0 0,0 0-1 0 0,-1-1 1 0 0,5-2-1 0 0,1-1-255 0 0,-2-1 0 0 0,1 0 0 0 0,10-11 0 0 0,-3-2-4708 0 0</inkml:trace>
  <inkml:trace contextRef="#ctx0" brushRef="#br0" timeOffset="1370.62">982 1561 11056 0 0,'2'0'7705'0'0,"8"-2"-5696"0"0,-4 0-1869 0 0,1 1-1 0 0,0-1 1 0 0,0 0 0 0 0,9-5 0 0 0,11-3-1923 0 0,-9 5-2157 0 0,-12 3 1470 0 0</inkml:trace>
  <inkml:trace contextRef="#ctx0" brushRef="#br0" timeOffset="1839.77">1179 1524 3224 0 0,'4'13'2725'0'0,"0"3"2829"0"0,6 29 133 0 0,-7-23-4760 0 0,4 50 671 0 0,-6-63-1579 0 0,-1 1 0 0 0,-1 0 0 0 0,0-1 0 0 0,0 1 0 0 0,-3 11 0 0 0,1-15-198 0 0</inkml:trace>
  <inkml:trace contextRef="#ctx0" brushRef="#br0" timeOffset="1840.77">1217 1244 12440 0 0,'0'0'6287'0'0</inkml:trace>
  <inkml:trace contextRef="#ctx0" brushRef="#br0" timeOffset="2330.15">1394 1497 18287 0 0,'-3'17'501'0'0,"1"0"1"0"0,1 0-1 0 0,0 0 0 0 0,3 22 0 0 0,-1 1 287 0 0,-4 234-4202 0 0,0-250 4998 0 0,2-24-1572 0 0,1 0-1 0 0,-1 0 0 0 0,1-1 0 0 0,0 1 0 0 0,0 0 0 0 0,-1 0 0 0 0,1-1 1 0 0,0 1-1 0 0,-1 0 0 0 0,1-1 0 0 0,0 1 0 0 0,0 0 0 0 0,-1-1 0 0 0,1 1 1 0 0,0 0-1 0 0,0-1 0 0 0,0 1 0 0 0,0-1 0 0 0,0 1 0 0 0,-1 0 0 0 0,1-1 0 0 0,0 1 1 0 0,0-1-1 0 0,0 0 0 0 0,-1-12-96 0 0,1 12 78 0 0,-2-8-12 0 0,-1-7-48 0 0,1 0 1 0 0,-1-23-1 0 0,3 26 67 0 0,5-144-38 0 0,-3 134 31 0 0,2 0 1 0 0,0 1-1 0 0,1 0 0 0 0,16-41 0 0 0,-18 55 40 0 0,1 0 0 0 0,1 0-1 0 0,0 1 1 0 0,0-1 0 0 0,7-7-1 0 0,-9 11-37 0 0,0 1 1 0 0,-1 0-1 0 0,1 1 0 0 0,1-1 0 0 0,-1 1 1 0 0,0-1-1 0 0,0 1 0 0 0,1 0 0 0 0,0 0 1 0 0,-1 0-1 0 0,1 1 0 0 0,0-1 0 0 0,7-1 1 0 0,-8 3 17 0 0,0 0 0 0 0,-1 0 0 0 0,1 0 0 0 0,-1 1 1 0 0,1-1-1 0 0,-1 1 0 0 0,1 0 0 0 0,-1-1 0 0 0,1 1 1 0 0,-1 0-1 0 0,0 1 0 0 0,0-1 0 0 0,1 0 0 0 0,-1 1 1 0 0,0-1-1 0 0,0 1 0 0 0,0-1 0 0 0,0 1 0 0 0,-1 0 1 0 0,4 3-1 0 0,-2-1-16 0 0,0 1 1 0 0,0-1-1 0 0,0 1 1 0 0,0-1-1 0 0,-1 1 1 0 0,1 0-1 0 0,-1 0 1 0 0,2 10-1 0 0,-3-11 15 0 0,0 0 0 0 0,0 0 0 0 0,0 0 0 0 0,-1 0-1 0 0,0 0 1 0 0,0 0 0 0 0,0 0 0 0 0,0 0 0 0 0,-1 1-1 0 0,1-1 1 0 0,-1 0 0 0 0,0 0 0 0 0,0 0 0 0 0,-1 0 0 0 0,1 0-1 0 0,-1-1 1 0 0,0 1 0 0 0,0 0 0 0 0,0-1 0 0 0,-5 7-1 0 0,1-2 47 0 0,3-4-48 0 0,1-1-1 0 0,-1 1 0 0 0,0-1 0 0 0,0 0 0 0 0,0 0 0 0 0,-1 0 0 0 0,1 0 0 0 0,-4 2 0 0 0,-17 10 2 0 0,19-11-45 0 0,0 0 1 0 0,-1 0 0 0 0,1-1 0 0 0,-1 0-1 0 0,1 0 1 0 0,-1-1 0 0 0,0 1-1 0 0,0-1 1 0 0,0 0 0 0 0,0-1-1 0 0,-12 2 1 0 0,18-3-16 0 0,-1 0-1 0 0,1 0 1 0 0,-1 0 0 0 0,0 0-1 0 0,1 0 1 0 0,-1 0 0 0 0,1 0-1 0 0,-1 0 1 0 0,1-1 0 0 0,-1 1 0 0 0,1 0-1 0 0,-1 0 1 0 0,1-1 0 0 0,-1 1-1 0 0,1 0 1 0 0,-1-1 0 0 0,1 1-1 0 0,-1 0 1 0 0,1-1 0 0 0,-1 0-1 0 0,-2-1-761 0 0,-3-4-765 0 0</inkml:trace>
  <inkml:trace contextRef="#ctx0" brushRef="#br0" timeOffset="2799.66">1716 1146 20815 0 0,'0'0'1586'0'0,"-4"8"-904"0"0,1-1-683 0 0,0 1 0 0 0,0-1-1 0 0,1 1 1 0 0,0 0 0 0 0,0-1 0 0 0,0 14-1 0 0,1 47-441 0 0,1-37 189 0 0,3 12 23 0 0,1 0 1 0 0,10 45-1 0 0,0-6 201 0 0,-8-49 38 0 0,-3-21-192 0 0,-1 1-1 0 0,1 17 1 0 0</inkml:trace>
  <inkml:trace contextRef="#ctx0" brushRef="#br0" timeOffset="3209.99">1833 1416 10592 0 0,'0'0'818'0'0,"0"15"-183"0"0,1 28 7843 0 0,3 3-6610 0 0,-2-37-2145 0 0,0 0 0 0 0,0 0 0 0 0,0 0 0 0 0,1 0 0 0 0,1 0-1 0 0,-1-1 1 0 0,8 12 0 0 0,-11-19 175 0 0,1 1-1 0 0,0-1 1 0 0,0 1 0 0 0,0-1-1 0 0,0 0 1 0 0,1 1-1 0 0,-1-1 1 0 0,0 0 0 0 0,0 0-1 0 0,1 0 1 0 0,-1 0-1 0 0,1 0 1 0 0,-1 0 0 0 0,1 0-1 0 0,-1 0 1 0 0,1-1 0 0 0,0 1-1 0 0,-1 0 1 0 0,1-1-1 0 0,0 0 1 0 0,-1 1 0 0 0,3-1-1 0 0,-1 0 113 0 0,-1-1-1 0 0,1 1 1 0 0,-1-1-1 0 0,1 0 1 0 0,-1 0-1 0 0,0 0 1 0 0,0 0-1 0 0,1 0 1 0 0,-1 0-1 0 0,0-1 1 0 0,0 1-1 0 0,0-1 1 0 0,0 1-1 0 0,0-1 1 0 0,1-2-1 0 0,8-8 244 0 0,-2-1-1 0 0,0 0 0 0 0,0-1 0 0 0,-1 1 1 0 0,9-25-1 0 0,-14 32-242 0 0,5-20-10 0 0,-8 24 0 0 0,1 1 0 0 0,-1-1 0 0 0,0 1 0 0 0,0-1 0 0 0,0 0 0 0 0,0 1 0 0 0,0-1 0 0 0,-1 1 0 0 0,1-1 0 0 0,0 1 0 0 0,-1-1 0 0 0,1 1 0 0 0,-1-1 0 0 0,-1-2 0 0 0,2 3 13 0 0,0 0 0 0 0,-1 1 0 0 0,1-1 0 0 0,-1 0 0 0 0,1 0 0 0 0,-1 1 0 0 0,0-1 0 0 0,1 0 0 0 0,-1 1 0 0 0,0-1 0 0 0,1 1 0 0 0,-1-1 0 0 0,0 1 0 0 0,1-1 0 0 0,-1 1 0 0 0,0-1 0 0 0,0 1 0 0 0,0 0 0 0 0,0 0-1 0 0,-1-1 1 0 0,1 1 4 0 0,0 1 0 0 0,-1 0 0 0 0,1-1 0 0 0,0 1 0 0 0,0 0 0 0 0,0 0 0 0 0,0-1 0 0 0,0 1 0 0 0,0 0 0 0 0,0 0 0 0 0,1 0 0 0 0,-1 0 0 0 0,0 0 0 0 0,0 1 0 0 0,0 0 0 0 0,-2 4-20 0 0,0-1 0 0 0,0 1 0 0 0,1 0 0 0 0,0 0 0 0 0,0 0 0 0 0,0 0 0 0 0,1 0 0 0 0,0 0-1 0 0,-1 8 1 0 0,1 10-21 0 0,2 25 0 0 0,0-15 15 0 0,5 52 9 0 0,-2-38 0 0 0,13 101 0 0 0,-17-141 60 0 0,0-1 0 0 0,-1 1 0 0 0,0-1-1 0 0,0 1 1 0 0,-5 13 0 0 0,4-12-12 0 0,1-4 35 0 0,-1 1 1 0 0,1-1-1 0 0,-1 0 1 0 0,-1 0-1 0 0,1 0 0 0 0,-1-1 1 0 0,1 1-1 0 0,-2 0 0 0 0,1-1 1 0 0,0 0-1 0 0,-1 0 1 0 0,0 0-1 0 0,0 0 0 0 0,0 0 1 0 0,-5 2-1 0 0,4-2 53 0 0,-1-1 1 0 0,-1 0-1 0 0,1 0 0 0 0,0 0 0 0 0,-1-1 1 0 0,1 0-1 0 0,-1-1 0 0 0,1 1 0 0 0,-1-1 1 0 0,0 0-1 0 0,-12-1 0 0 0,-6 0 191 0 0,0-1 0 0 0,-26-6 0 0 0,40 5-490 0 0,-1 0 0 0 0,1-1 0 0 0,0-1 0 0 0,0 0 0 0 0,0 0 0 0 0,-17-11 0 0 0,26 14-53 0 0,-1-1 0 0 0,1 0-1 0 0,-1 1 1 0 0,1-1-1 0 0,0-1 1 0 0,0 1 0 0 0,-2-2-1 0 0,-2-12-5814 0 0</inkml:trace>
  <inkml:trace contextRef="#ctx0" brushRef="#br0" timeOffset="3210.99">2103 1444 19895 0 0,'0'0'1998'0'0,"1"1"-1830"0"0,0 1-167 0 0,1 0 1 0 0,-1 0 0 0 0,0 0 0 0 0,0 0 0 0 0,0 1 0 0 0,0-1-1 0 0,-1 0 1 0 0,1 0 0 0 0,0 1 0 0 0,-1-1 0 0 0,0 0-1 0 0,0 1 1 0 0,1-1 0 0 0,-2 5 0 0 0,-5 39-558 0 0,0-12-207 0 0,0 10 3 0 0,4-30 622 0 0,-2 28 0 0 0,-4 13-672 0 0</inkml:trace>
  <inkml:trace contextRef="#ctx0" brushRef="#br0" timeOffset="3674.92">2155 1313 19295 0 0,'0'0'2088'0'0,"10"-4"-2088"0"0,-4 4 240 0 0,2 0 8 0 0,-2 0 0 0 0</inkml:trace>
  <inkml:trace contextRef="#ctx0" brushRef="#br0" timeOffset="4087.4">2336 1445 4144 0 0,'0'2'319'0'0,"0"27"1416"0"0,3 1 6847 0 0,-3-23-7547 0 0,1-1 0 0 0,-2 1 0 0 0,1-1 0 0 0,-2 7 1 0 0,0 4-539 0 0,1 3-530 0 0,-1-1 0 0 0,-1 1 0 0 0,-1-1 0 0 0,-1 0 0 0 0,-9 24 0 0 0,10-32-233 0 0,3-9 180 0 0,1 0 1 0 0,-1 0-1 0 0,0 1 0 0 0,0-1 0 0 0,0 0 1 0 0,0 0-1 0 0,0 0 0 0 0,-1 0 1 0 0,1-1-1 0 0,-2 3 0 0 0,-1 0-198 0 0,4-4 289 0 0,0 1 1 0 0,-1-1-1 0 0,1 1 1 0 0,0-1 0 0 0,0 0-1 0 0,-1 1 1 0 0,1-1-1 0 0,0 0 1 0 0,-1 1-1 0 0,1-1 1 0 0,-1 0 0 0 0,1 1-1 0 0,0-1 1 0 0,-1 0-1 0 0,1 0 1 0 0,-1 0 0 0 0,1 1-1 0 0,-1-1 1 0 0,1 0-1 0 0,-1 0 1 0 0,1 0 0 0 0,-1 0-1 0 0,1 0 1 0 0,0 0-1 0 0,-1 0 1 0 0,1 0 0 0 0,-1 0-1 0 0,1 0 1 0 0,-1 0-1 0 0,1 0 1 0 0,-1 0 0 0 0,1 0-1 0 0,-1 0 1 0 0,1-1-1 0 0,-1 1 1 0 0,1 0 0 0 0,0 0-1 0 0,-1 0 1 0 0,1-1-1 0 0,-1 1 1 0 0,1 0-1 0 0,-1-1 1 0 0,-1-1 49 0 0,0 0 0 0 0,0-1 0 0 0,1 1 0 0 0,-1 0 0 0 0,0-1 0 0 0,1 1 0 0 0,0-1 0 0 0,0 1 0 0 0,0-1 0 0 0,0 0 0 0 0,0 0 0 0 0,0 1 0 0 0,1-1 0 0 0,-1 0 0 0 0,1-5 0 0 0,-1-4-5 0 0,1-1 0 0 0,3-16 0 0 0,-2 11-59 0 0,1 1-208 0 0,1-1 0 0 0,0 1-1 0 0,2 0 1 0 0,-1 0 0 0 0,10-19-1 0 0,-12 32 233 0 0,0 0 0 0 0,0 0 0 0 0,0 1 0 0 0,1-1-1 0 0,-1 1 1 0 0,1-1 0 0 0,0 1 0 0 0,0 0-1 0 0,0 0 1 0 0,0 0 0 0 0,1 1 0 0 0,-1-1 0 0 0,1 1-1 0 0,0 0 1 0 0,0 0 0 0 0,-1 0 0 0 0,1 1 0 0 0,0-1-1 0 0,1 1 1 0 0,-1 0 0 0 0,0 0 0 0 0,7-1-1 0 0,-7 3 67 0 0,0-1 0 0 0,-1 1 0 0 0,1 0 0 0 0,-1 0-1 0 0,1 0 1 0 0,-1 1 0 0 0,0-1 0 0 0,0 1-1 0 0,1 0 1 0 0,-1-1 0 0 0,0 2 0 0 0,0-1 0 0 0,-1 0-1 0 0,1 0 1 0 0,0 1 0 0 0,-1 0 0 0 0,1-1-1 0 0,-1 1 1 0 0,3 6 0 0 0,6 7 125 0 0,-2 0 1 0 0,12 28-1 0 0,-16-34-109 0 0,-1 1-100 0 0,-1 0 0 0 0,0 0 0 0 0,-1 0 0 0 0,0 0 0 0 0,0 0 0 0 0,-1 1 0 0 0,-1-1 0 0 0,0 14 0 0 0,0-12-467 0 0,0-12 143 0 0</inkml:trace>
  <inkml:trace contextRef="#ctx0" brushRef="#br0" timeOffset="4529.81">2787 1472 20847 0 0,'0'0'2091'0'0,"-14"2"-1894"0"0,11-2-205 0 0,0 0-1 0 0,0 0 1 0 0,0 0-1 0 0,0 0 1 0 0,0 0-1 0 0,0-1 1 0 0,-3 0-1 0 0,3 0-60 0 0,1 1-1 0 0,-1-1 1 0 0,0 1-1 0 0,1 0 0 0 0,-1 0 1 0 0,0 0-1 0 0,1 0 1 0 0,-1 0-1 0 0,-4 1 0 0 0,1 1-113 0 0,1 0 0 0 0,-1-1-1 0 0,1 2 1 0 0,0-1 0 0 0,0 1-1 0 0,0-1 1 0 0,0 1-1 0 0,1 1 1 0 0,-1-1 0 0 0,1 1-1 0 0,0 0 1 0 0,0 0 0 0 0,0 0-1 0 0,0 0 1 0 0,1 1 0 0 0,-1-1-1 0 0,1 1 1 0 0,-3 7-1 0 0,2-6 260 0 0,1 1-1 0 0,0 0 1 0 0,0 0 0 0 0,0 1-1 0 0,1-1 1 0 0,0 0-1 0 0,1 1 1 0 0,0 0-1 0 0,0-1 1 0 0,0 1-1 0 0,1-1 1 0 0,0 1-1 0 0,0 0 1 0 0,1-1-1 0 0,0 1 1 0 0,1 0-1 0 0,0-1 1 0 0,0 0 0 0 0,4 10-1 0 0,-5-15-63 0 0,-1 1 0 0 0,1-1 0 0 0,0 0 0 0 0,0 0 0 0 0,0 0 0 0 0,1-1 0 0 0,-1 1-1 0 0,0 0 1 0 0,1 0 0 0 0,-1-1 0 0 0,1 1 0 0 0,0-1 0 0 0,-1 1 0 0 0,1-1 0 0 0,0 1 0 0 0,0-1 0 0 0,0 0 0 0 0,0 0 0 0 0,0 0 0 0 0,0 0 0 0 0,0-1-1 0 0,0 1 1 0 0,0 0 0 0 0,1-1 0 0 0,-1 0 0 0 0,0 1 0 0 0,0-1 0 0 0,0 0 0 0 0,1 0 0 0 0,-1 0 0 0 0,4-1 0 0 0,-1 0 10 0 0,1 0 1 0 0,-1-1-1 0 0,0 1 0 0 0,0-1 1 0 0,0 0-1 0 0,-1-1 1 0 0,1 1-1 0 0,0-1 1 0 0,-1 0-1 0 0,1 0 0 0 0,-1 0 1 0 0,6-7-1 0 0,7-8-22 0 0,-2-2 0 0 0,0 0 0 0 0,-2-1 0 0 0,19-36 0 0 0,-25 41 135 0 0,-1-1 0 0 0,0-1 0 0 0,3-19 0 0 0,-5 21-67 0 0,-4 4 251 0 0,0 12-318 0 0,0 0 0 0 0,0 0 1 0 0,0 0-1 0 0,0 0 0 0 0,0-1 0 0 0,-1 1 0 0 0,1 0 1 0 0,0 0-1 0 0,0 0 0 0 0,0 0 0 0 0,0 0 0 0 0,0 0 1 0 0,0 0-1 0 0,0 0 0 0 0,0 0 0 0 0,0 0 0 0 0,0 0 1 0 0,0 0-1 0 0,0 0 0 0 0,0 0 0 0 0,0 0 0 0 0,0 0 1 0 0,0 0-1 0 0,-1-1 0 0 0,1 1 0 0 0,0 0 0 0 0,0 0 1 0 0,0 0-1 0 0,0 0 0 0 0,0 0 0 0 0,0 0 0 0 0,0 0 1 0 0,0 0-1 0 0,0 0 0 0 0,0 0 0 0 0,0 0 0 0 0,0 0 1 0 0,-1 0-1 0 0,1 0 0 0 0,0 1 0 0 0,0-1 0 0 0,0 0 1 0 0,0 0-1 0 0,0 0 0 0 0,0 0 0 0 0,0 0 0 0 0,0 0 1 0 0,0 0-1 0 0,0 0 0 0 0,0 0 0 0 0,0 0 0 0 0,0 0 1 0 0,0 0-1 0 0,-1 0 0 0 0,1 0 0 0 0,0 0 0 0 0,0 0 1 0 0,0 0-1 0 0,0 1 0 0 0,0-1 0 0 0,0 0 0 0 0,0 0 1 0 0,0 0-1 0 0,-2 5-2 0 0,1-4 13 0 0,-2 21-16 0 0,1 0 1 0 0,1 1-1 0 0,0 0 0 0 0,6 38 1 0 0,-3-26-2 0 0,4 14 37 0 0,19 82 0 0 0,-6-59-60 0 0,-8-38-5 0 0,-3 1-1 0 0,8 61 1 0 0,-15-88 33 0 0,1 53-2 0 0,-2-53 4 0 0,-1-1-1 0 0,0 0 1 0 0,0 0 0 0 0,-1 1 0 0 0,0-1 0 0 0,-3 8 0 0 0,1-4 244 0 0,-1 1 0 0 0,-1-2 0 0 0,-9 16 1 0 0,12-23-150 0 0,0 1 0 0 0,0 0 0 0 0,-1-1-1 0 0,1 0 1 0 0,-1 0 0 0 0,0 0 0 0 0,1 0 0 0 0,-1 0 0 0 0,-1-1 0 0 0,1 0 0 0 0,0 0 0 0 0,-5 2 0 0 0,0-1 45 0 0,0-1 0 0 0,0 0 0 0 0,0-1 0 0 0,0 0 0 0 0,0 0 0 0 0,0-1 0 0 0,-1 0 0 0 0,-15-2 0 0 0,-6-3 191 0 0,-38-12-1 0 0,0 0-392 0 0,44 13-250 0 0,0-2-1 0 0,-38-14 1 0 0,47 14 37 0 0,10 4 64 0 0,0 0 0 0 0,0 0 0 0 0,0-1 0 0 0,0 0 0 0 0,0 0-1 0 0,1 0 1 0 0,-1-1 0 0 0,1 0 0 0 0,0 0 0 0 0,-8-9 0 0 0,11 12 25 0 0,1-1-1 0 0,-1 1 1 0 0,1-1 0 0 0,-1 1-1 0 0,1-1 1 0 0,0 0 0 0 0,0 0-1 0 0,0 0 1 0 0,0 0 0 0 0,0 0 0 0 0,0 0-1 0 0,1 0 1 0 0,-1 0 0 0 0,1 0-1 0 0,-1 0 1 0 0,1 0 0 0 0,0 0-1 0 0,-1-1 1 0 0,1 1 0 0 0,1-2-1 0 0,2-8-1779 0 0</inkml:trace>
  <inkml:trace contextRef="#ctx0" brushRef="#br0" timeOffset="4989.92">3301 1229 14280 0 0,'0'0'1102'0'0,"-10"9"-436"0"0,6-4 495 0 0,0-1 0 0 0,1 1 0 0 0,0 0 0 0 0,-3 6 0 0 0,-8 22 254 0 0,10-23-1585 0 0,-7 15 185 0 0,-7 21-110 0 0,4-6-185 0 0,8-24 265 0 0,-8 28-1 0 0,9-20 86 0 0,2-14 33 0 0,1 0 1 0 0,-2 17-1 0 0,0 7-43 0 0,3-20-47 0 0,-1 0 0 0 0,2 0 0 0 0,0 19 0 0 0,1-23-22 0 0,0-3-28 0 0,0 0 0 0 0,0 0 0 0 0,3 9-1 0 0,-3-14 29 0 0,0 0 0 0 0,0 0 0 0 0,0 0 0 0 0,0 0 0 0 0,0 0 0 0 0,0 0 0 0 0,0-1 0 0 0,1 1 0 0 0,-1 0 0 0 0,1-1 0 0 0,-1 1 0 0 0,1-1 0 0 0,0 1 0 0 0,-1-1 0 0 0,4 2 0 0 0,1 0-51 0 0,2 1 9 0 0,-1 0 0 0 0,1 0 0 0 0,9 2 0 0 0,-14-5 36 0 0,0 0 1 0 0,-1-1-1 0 0,1 1 1 0 0,0-1-1 0 0,-1 0 1 0 0,1 0-1 0 0,0 0 1 0 0,-1 0-1 0 0,1 0 1 0 0,0-1-1 0 0,0 1 1 0 0,-1-1-1 0 0,1 0 1 0 0,2-1-1 0 0,7-3-501 0 0,30-16 365 0 0,-17 1-6585 0 0</inkml:trace>
  <inkml:trace contextRef="#ctx0" brushRef="#br0" timeOffset="5429.96">3280 1516 11976 0 0,'-7'0'9354'0'0,"21"-10"-7581"0"0,3-2-2249 0 0,1 1 0 0 0,0 1 0 0 0,28-11 0 0 0,-34 16-279 0 0,0 2 0 0 0,-1-1-1 0 0,1 2 1 0 0,23-3-1 0 0,50 2-3580 0 0,-40 9 12583 0 0,-45-5-8238 0 0,0 0 1 0 0,-1 0-1 0 0,1 0 1 0 0,-1 0 0 0 0,1-1-1 0 0,-1 1 1 0 0,0 0-1 0 0,1 0 1 0 0,-1-1 0 0 0,0 1-1 0 0,1 0 1 0 0,-1-1 0 0 0,0 1-1 0 0,0-1 1 0 0,0 1-1 0 0,1-1 1 0 0,-1 1 0 0 0,0-1-1 0 0,0 0 1 0 0,0 0-1 0 0,0 1 1 0 0,0-1 0 0 0,0 0-1 0 0,-1 0 1 0 0,-5 3-45 0 0,2-1 22 0 0,1 0 1 0 0,0 1-1 0 0,0 0 0 0 0,1 0 0 0 0,-1 0 1 0 0,0 0-1 0 0,1 1 0 0 0,0-1 1 0 0,0 1-1 0 0,0 0 0 0 0,0 0 0 0 0,1 0 1 0 0,-1 0-1 0 0,1 1 0 0 0,0-1 1 0 0,-1 5-1 0 0,-1 4-24 0 0,0-1 0 0 0,1 1 1 0 0,1 0-1 0 0,-2 23 0 0 0,4-26 36 0 0,0 1 1 0 0,0-1-1 0 0,2 0 1 0 0,-1 1-1 0 0,6 18 0 0 0,-6-25-15 0 0,0-1 0 0 0,0 1 0 0 0,1 0-1 0 0,-1-1 1 0 0,1 1 0 0 0,0-1 0 0 0,0 0 0 0 0,0 1-1 0 0,0-1 1 0 0,0 0 0 0 0,1 0 0 0 0,0-1-1 0 0,-1 1 1 0 0,1 0 0 0 0,0-1 0 0 0,0 0-1 0 0,1 1 1 0 0,4 1 0 0 0,-5-3 1 0 0,-1-1 1 0 0,0 1-1 0 0,1-1 0 0 0,-1 0 0 0 0,0 0 1 0 0,1 0-1 0 0,-1 0 0 0 0,0 0 0 0 0,1-1 0 0 0,-1 1 1 0 0,0-1-1 0 0,1 1 0 0 0,-1-1 0 0 0,0 0 1 0 0,0 0-1 0 0,4-2 0 0 0,4-3 54 0 0,-1 0 0 0 0,11-8 0 0 0,-13 8 70 0 0,3-2 22 0 0,-1-1 1 0 0,0-1 0 0 0,-1 0 0 0 0,0 0 0 0 0,-1 0-1 0 0,13-23 1 0 0,-2 3 163 0 0,-12 21-283 0 0,-1 0 0 0 0,0 0 0 0 0,-1 0 0 0 0,0-1 1 0 0,4-15-1 0 0,-6 20-19 0 0,-1 1-1 0 0,0-1 1 0 0,-1 0 0 0 0,1 0 0 0 0,-1 0 0 0 0,0 0 0 0 0,0 0 0 0 0,-1 0 0 0 0,1 1 0 0 0,-1-1 0 0 0,0 0 0 0 0,-1 0-1 0 0,-2-8 1 0 0,2 11-93 0 0,1 0-1 0 0,-1-1 0 0 0,0 1 0 0 0,0 0 0 0 0,0 0 1 0 0,0 0-1 0 0,0 0 0 0 0,-5-2 0 0 0,-4-5-1032 0 0</inkml:trace>
  <inkml:trace contextRef="#ctx0" brushRef="#br0" timeOffset="5857.87">3862 1468 3224 0 0,'7'6'283'0'0,"0"1"-112"0"0,9 10 245 0 0,-9-1 4843 0 0,-4-7-3484 0 0,-1 0 0 0 0,0 0 0 0 0,-1 0 0 0 0,1 9 0 0 0,-2 9-546 0 0,-3 31 0 0 0,0 4-586 0 0,-7 83-445 0 0,2 55-406 0 0,8-198 128 0 0,3-13-89 0 0,-1-10 160 0 0,-1 1-1 0 0,-1-1 1 0 0,-1 1-1 0 0,-4-24 1 0 0,0-8 92 0 0,2 17-76 0 0,4-43-1 0 0,1 43-10 0 0,0-1-12 0 0,1 1-1 0 0,15-68 1 0 0,-14 89 13 0 0,0 1 0 0 0,1 0 0 0 0,8-16 0 0 0,-11 25 3 0 0,1 0 1 0 0,-1 0-1 0 0,1 0 0 0 0,0 0 0 0 0,0 0 0 0 0,1 0 0 0 0,-1 1 0 0 0,1 0 0 0 0,-1 0 0 0 0,1 0 0 0 0,0 0 0 0 0,8-4 0 0 0,5 4 0 0 0,-7 5 0 0 0,4 4 0 0 0,-12-2 0 0 0,-1-2 0 0 0,2 2 7 0 0,0-1 0 0 0,-1 1 0 0 0,1 0 0 0 0,-1 0 0 0 0,0 0 0 0 0,0 0 0 0 0,0 0 0 0 0,-1 0 0 0 0,0 1 0 0 0,1-1 0 0 0,-2 0 0 0 0,1 1 0 0 0,0-1 0 0 0,-1 1 0 0 0,0-1 0 0 0,0 1 0 0 0,0-1 0 0 0,0 1 0 0 0,-1-1 0 0 0,0 0 0 0 0,0 1 0 0 0,0-1 0 0 0,0 0 0 0 0,-1 1 0 0 0,0-1 0 0 0,0 0 0 0 0,0 0-1 0 0,0 0 1 0 0,0-1 0 0 0,-6 7 0 0 0,-2 3 173 0 0,-1 0-1 0 0,0 0 1 0 0,-1-1 0 0 0,0-1-1 0 0,-25 18 1 0 0,32-26-162 0 0,0-1 0 0 0,-1 1 1 0 0,1-1-1 0 0,-1 0 0 0 0,-10 2 1 0 0,14-3-119 0 0,0-1 1 0 0,0 0-1 0 0,0 1 0 0 0,0-1 1 0 0,0 0-1 0 0,0 0 1 0 0,0 0-1 0 0,0 0 0 0 0,0 0 1 0 0,0 0-1 0 0,-1-1 0 0 0,1 1 1 0 0,0-1-1 0 0,0 0 1 0 0,0 1-1 0 0,0-1 0 0 0,1 0 1 0 0,-5-2-1 0 0</inkml:trace>
  <inkml:trace contextRef="#ctx0" brushRef="#br0" timeOffset="11939.73">4490 1431 3680 0 0,'0'0'9568'0'0,"-10"-2"-7539"0"0,1-3-1763 0 0,0 1-1 0 0,0-1 1 0 0,1 0 0 0 0,0 0 0 0 0,-11-11-1 0 0,17 15-217 0 0,0-1-1 0 0,0 1 1 0 0,0-1-1 0 0,0 1 1 0 0,0 0-1 0 0,0 0 1 0 0,-1 0-1 0 0,1 0 0 0 0,0 0 1 0 0,-1 1-1 0 0,1-1 1 0 0,0 1-1 0 0,-1-1 1 0 0,1 1-1 0 0,-1 0 1 0 0,1 0-1 0 0,-1 0 0 0 0,1 0 1 0 0,-1 0-1 0 0,1 1 1 0 0,0-1-1 0 0,-1 1 1 0 0,1 0-1 0 0,-1-1 1 0 0,1 1-1 0 0,0 0 0 0 0,0 0 1 0 0,0 1-1 0 0,-4 1 1 0 0,1 1-81 0 0,0 0 0 0 0,0 0 0 0 0,0 1 1 0 0,0-1-1 0 0,1 1 0 0 0,-1 0 0 0 0,1 0 0 0 0,1 1 1 0 0,-1-1-1 0 0,-3 9 0 0 0,3-5-3 0 0,0 1 0 0 0,0 0 0 0 0,1-1-1 0 0,1 1 1 0 0,0 0 0 0 0,0 1 0 0 0,1-1 0 0 0,0 0 0 0 0,1 0-1 0 0,0 1 1 0 0,1-1 0 0 0,0 0 0 0 0,0 0 0 0 0,6 18-1 0 0,-7-26 47 0 0,1 0 0 0 0,0 0 0 0 0,-1 0 0 0 0,1 0 0 0 0,0 0 0 0 0,0-1 0 0 0,1 1 0 0 0,-1 0 0 0 0,0-1 0 0 0,0 1 0 0 0,1 0 0 0 0,-1-1 0 0 0,1 0 0 0 0,0 1 0 0 0,-1-1 0 0 0,1 0 0 0 0,0 0 0 0 0,0 0 0 0 0,0 0 0 0 0,-1 0 0 0 0,1 0 0 0 0,0-1 0 0 0,0 1 0 0 0,0-1 0 0 0,0 1 0 0 0,1-1 0 0 0,-1 0-1 0 0,0 1 1 0 0,2-1 0 0 0,0-1 18 0 0,1 1 1 0 0,-1 0-1 0 0,1-1 0 0 0,-1 0 0 0 0,0 0 0 0 0,0 0 0 0 0,1-1 0 0 0,-1 1 0 0 0,0-1 0 0 0,0 0 0 0 0,0 0 0 0 0,6-5 0 0 0,7-6-13 0 0,-4 4-17 0 0,-1-1 1 0 0,0 0-1 0 0,0-1 0 0 0,-1 0 0 0 0,15-20 0 0 0,-23 27 8 0 0,1 0 5 0 0,-1 0 1 0 0,0-1-1 0 0,0 0 0 0 0,0 0 1 0 0,0 1-1 0 0,-1-2 0 0 0,0 1 1 0 0,0 0-1 0 0,0 0 0 0 0,-1-1 1 0 0,1 1-1 0 0,-1-1 0 0 0,0-7 0 0 0,-1 9 72 0 0,0 0 0 0 0,0-1-1 0 0,0 1 1 0 0,-1 0-1 0 0,0 0 1 0 0,0 0 0 0 0,0 0-1 0 0,0 0 1 0 0,-1 0-1 0 0,1 0 1 0 0,-1 0-1 0 0,0 0 1 0 0,0 0 0 0 0,0 1-1 0 0,-3-4 1 0 0,4 7-87 0 0,1-1 0 0 0,0 1 1 0 0,0 0-1 0 0,-1 0 0 0 0,1-1 1 0 0,0 1-1 0 0,-1 0 1 0 0,1 0-1 0 0,0 0 0 0 0,-1-1 1 0 0,1 1-1 0 0,-1 0 0 0 0,1 0 1 0 0,0 0-1 0 0,-1 0 0 0 0,1 0 1 0 0,0 0-1 0 0,-1 0 0 0 0,1 0 1 0 0,-1 0-1 0 0,1 0 0 0 0,0 0 1 0 0,-1 0-1 0 0,1 0 0 0 0,-1 0 1 0 0,1 0-1 0 0,0 0 1 0 0,-1 0-1 0 0,1 1 0 0 0,0-1 1 0 0,-1 0-1 0 0,1 0 0 0 0,0 0 1 0 0,-1 1-1 0 0,1-1 0 0 0,0 0 1 0 0,-1 0-1 0 0,1 1 0 0 0,0-1 1 0 0,0 0-1 0 0,-1 1 0 0 0,0 3-11 0 0,0 0 0 0 0,0 0 0 0 0,1 0 0 0 0,0 1 0 0 0,-1-1 0 0 0,1 0 0 0 0,1 0-1 0 0,-1 0 1 0 0,1 1 0 0 0,-1-1 0 0 0,1 0 0 0 0,1 0 0 0 0,1 5 0 0 0,2 3 18 0 0,1-1 0 0 0,0-1 0 0 0,8 12 1 0 0,-2-5-14 0 0,-4-6 25 0 0,0 0-1 0 0,1-1 0 0 0,1 0 0 0 0,12 10 0 0 0,5 5-31 0 0,1 0-870 0 0,-24-21 1029 0 0</inkml:trace>
  <inkml:trace contextRef="#ctx0" brushRef="#br0" timeOffset="12409.84">4762 1393 15320 0 0,'0'0'697'0'0,"-4"13"261"0"0,1-3-965 0 0,2-7 124 0 0,0 0 1 0 0,0 0 0 0 0,1 0-1 0 0,-1 1 1 0 0,1-1-1 0 0,0 0 1 0 0,0 0-1 0 0,0 1 1 0 0,0 4-1 0 0,1 13 312 0 0,-1-16-422 0 0,0-1 1 0 0,0 0-1 0 0,0 1 0 0 0,1-1 0 0 0,1 7 0 0 0,-1-5-7 0 0,0 0 0 0 0,0 1 0 0 0,-1 10 0 0 0,0-10 0 0 0,1 0 0 0 0,-1 0 0 0 0,3 8 0 0 0,0-7-8 0 0,-3-6-9 0 0,1 1 0 0 0,0 0 0 0 0,0-1 0 0 0,-1 1 0 0 0,0 0 0 0 0,1-1 0 0 0,-1 1 0 0 0,0 3 0 0 0,3-28-166 0 0,-8-46 286 0 0,2 51-80 0 0,0-3 14 0 0,2 16-24 0 0,0-1 0 0 0,0 1 0 0 0,1-1-1 0 0,0 1 1 0 0,-1-1 0 0 0,1 0 0 0 0,1 1 0 0 0,-1-1 0 0 0,1 1 0 0 0,0-1 0 0 0,1-4 0 0 0,10-15 797 0 0,-11 23-584 0 0,9 0 271 0 0,-9 1-436 0 0,0 0 0 0 0,0 0-1 0 0,0-1 1 0 0,0 1-1 0 0,0 0 1 0 0,1 0 0 0 0,-1 0-1 0 0,0 0 1 0 0,0 1-1 0 0,0-1 1 0 0,0 0 0 0 0,0 0-1 0 0,1 1 1 0 0,0 0-1 0 0,7 2-12 0 0,0 2 0 0 0,-1-1 0 0 0,1 1 0 0 0,-1 0 0 0 0,0 1 0 0 0,0 0 0 0 0,0 0 0 0 0,-1 1 0 0 0,11 13 0 0 0,-14-16-96 0 0,-1 1-1 0 0,0 0 1 0 0,0 0-1 0 0,0 0 1 0 0,-1 0-1 0 0,1 0 1 0 0,-1 0-1 0 0,0 0 1 0 0,-1 1-1 0 0,0-1 1 0 0,1 1-1 0 0,-2-1 1 0 0,1 1-1 0 0,-1 0 1 0 0,0-1-1 0 0,0 1 1 0 0,-1 10-1 0 0,-4 3-2455 0 0</inkml:trace>
  <inkml:trace contextRef="#ctx0" brushRef="#br0" timeOffset="12949.95">5238 1372 8752 0 0,'-2'1'131'0'0,"0"0"-1"0"0,1 0 1 0 0,-1-1 0 0 0,0 1 0 0 0,0 0 0 0 0,0-1-1 0 0,1 1 1 0 0,-1-1 0 0 0,-4 0 0 0 0,-1 0 2208 0 0,0 0 0 0 0,0-1-1 0 0,-9-2 1 0 0,0 0 92 0 0,1 2-3363 0 0,-5 0 675 0 0,-14 1-682 0 0,20 2 585 0 0,10-2 278 0 0,-1 1 1 0 0,0 0-1 0 0,0 0 1 0 0,1 0-1 0 0,-1 0 1 0 0,0 1 0 0 0,1 0-1 0 0,-1-1 1 0 0,1 2-1 0 0,0-1 1 0 0,-5 4-1 0 0,6-3 64 0 0,-1 0 0 0 0,1 1-1 0 0,0 0 1 0 0,0-1 0 0 0,0 1 0 0 0,0 0-1 0 0,1 1 1 0 0,0-1 0 0 0,0 0 0 0 0,0 1 0 0 0,0-1-1 0 0,1 1 1 0 0,-1 0 0 0 0,1-1 0 0 0,0 7-1 0 0,-1 5 12 0 0,0 1-1 0 0,2-1 0 0 0,1 20 0 0 0,0-23 73 0 0,1 1 0 0 0,1-1-1 0 0,0 0 1 0 0,1-1 0 0 0,6 17-1 0 0,-9-26-43 0 0,1-1 0 0 0,-1 1-1 0 0,0-1 1 0 0,1 1 0 0 0,-1-1 0 0 0,1 0-1 0 0,0 0 1 0 0,0 0 0 0 0,0 0-1 0 0,0 0 1 0 0,0 0 0 0 0,0 0-1 0 0,5 3 1 0 0,-5-5-10 0 0,-1 1 0 0 0,1 0-1 0 0,0-1 1 0 0,0 1 0 0 0,0-1 0 0 0,0 0-1 0 0,-1 1 1 0 0,1-1 0 0 0,0 0 0 0 0,0 0 0 0 0,0 0-1 0 0,0-1 1 0 0,0 1 0 0 0,0 0 0 0 0,0-1-1 0 0,-1 1 1 0 0,1-1 0 0 0,0 1 0 0 0,0-1 0 0 0,0 0-1 0 0,2-2 1 0 0,2 0 24 0 0,1-1 0 0 0,-1 0 0 0 0,0 0 0 0 0,0 0 0 0 0,-1-1 0 0 0,1 0 0 0 0,8-11 0 0 0,2-3 56 0 0,-1-2-1 0 0,21-37 0 0 0,-33 50-74 0 0,-1-1 1 0 0,0 0-1 0 0,0 1 0 0 0,-1-1 0 0 0,0 0 0 0 0,-1-17 0 0 0,0 21 54 0 0,-1 0 0 0 0,1 0 1 0 0,-1 0-1 0 0,0 0 0 0 0,-1 1 0 0 0,1-1 0 0 0,-1 0 0 0 0,-3-6 1 0 0,-23-35 806 0 0,21 36-702 0 0,1 0 0 0 0,0 0-1 0 0,-7-16 1 0 0,10 17-125 0 0,-1-1-32 0 0,0 0 1 0 0,1 0 0 0 0,1-1 0 0 0,-1 0-1 0 0,1 1 1 0 0,1-1 0 0 0,0-16-1 0 0,2 26-19 0 0,0 1-1 0 0,0 0 0 0 0,0 0 0 0 0,0 0 1 0 0,1 0-1 0 0,-1 0 0 0 0,0 0 1 0 0,0 0-1 0 0,0 1 0 0 0,1-1 0 0 0,-1 0 1 0 0,0 0-1 0 0,1 1 0 0 0,1 1 6 0 0,-1 0-1 0 0,0 0 0 0 0,1 1 0 0 0,-1-1 1 0 0,0 0-1 0 0,0 1 0 0 0,0-1 0 0 0,-1 1 1 0 0,3 4-1 0 0,4 6 36 0 0,4 2-4 0 0,0 1 0 0 0,-1 0 0 0 0,13 28 0 0 0,-9-11-34 0 0,-3-8 79 0 0,12 35 1 0 0,-4 19-44 0 0,-14-52-714 0 0,1 0 1 0 0,1 0 0 0 0,16 33-1 0 0,-20-53-1352 0 0</inkml:trace>
  <inkml:trace contextRef="#ctx0" brushRef="#br0" timeOffset="13500.06">5590 1089 14744 0 0,'0'0'1136'0'0,"-3"5"-541"0"0,2 0 120 0 0,0-1 0 0 0,0 1 0 0 0,1-1 0 0 0,0 10 0 0 0,8 35 97 0 0,-1-8-1192 0 0,6 57-528 0 0,1 32 677 0 0,-12-97 199 0 0,-1 1-1 0 0,-1-1 1 0 0,-2 0-1 0 0,-11 57 1 0 0,11-82-15 0 0,0 2-85 0 0,1-10 107 0 0,-1-6 71 0 0,1 2-69 0 0,1-1-1 0 0,0 1 0 0 0,0 0 0 0 0,1-1 0 0 0,-1 1 0 0 0,1 0 0 0 0,2-8 0 0 0,2-13-195 0 0,-3 6 85 0 0,2 1-1 0 0,0-1 1 0 0,1 1 0 0 0,1 0 0 0 0,8-17-1 0 0,-7 19 103 0 0,18-29 0 0 0,-20 38 28 0 0,0 2-1 0 0,1-1 1 0 0,0 1-1 0 0,0-1 1 0 0,0 1-1 0 0,0 1 1 0 0,1 0-1 0 0,0 0 1 0 0,10-5-1 0 0,-14 8 38 0 0,-1 0-1 0 0,0 0 1 0 0,0 0-1 0 0,1 1 1 0 0,-1-1-1 0 0,0 0 1 0 0,1 1 0 0 0,-1 0-1 0 0,1 0 1 0 0,-1 0-1 0 0,1 0 1 0 0,-1 0-1 0 0,1 0 1 0 0,-1 0-1 0 0,0 1 1 0 0,1-1 0 0 0,-1 1-1 0 0,3 1 1 0 0,-2-1 15 0 0,0 1 1 0 0,0 0-1 0 0,0 0 1 0 0,-1 0-1 0 0,1 0 1 0 0,0 0-1 0 0,-1 0 1 0 0,0 1-1 0 0,1 0 1 0 0,-1-1-1 0 0,3 6 1 0 0,-2-3 0 0 0,0 0-1 0 0,-1 1 1 0 0,0-1 0 0 0,0 0 0 0 0,0 1 0 0 0,0-1-1 0 0,-1 1 1 0 0,0-1 0 0 0,0 1 0 0 0,-1 0-1 0 0,1 0 1 0 0,-1-1 0 0 0,0 1 0 0 0,-1 0 0 0 0,-1 5-1 0 0,0-2 10 0 0,-1 0-1 0 0,-1-1 0 0 0,0 0 0 0 0,0 0 0 0 0,-1 0 1 0 0,0-1-1 0 0,0 1 0 0 0,0-1 0 0 0,-1 0 1 0 0,-12 11-1 0 0,10-11-22 0 0,1-1 1 0 0,-1 1-1 0 0,-1-1 1 0 0,1-1-1 0 0,-10 6 1 0 0,10-7-96 0 0,-1 0 122 0 0,0 0 0 0 0,-1 0 0 0 0,-18 5 0 0 0,26-9-182 0 0,-1 1-1 0 0,1-1 1 0 0,-1 0 0 0 0,1 0 0 0 0,-1 0 0 0 0,0 0 0 0 0,1 0-1 0 0,-1 0 1 0 0,1-1 0 0 0,-1 1 0 0 0,1-1 0 0 0,-1 0 0 0 0,1 1-1 0 0,-1-1 1 0 0,1 0 0 0 0,0-1 0 0 0,0 1 0 0 0,-1 0-1 0 0,1-1 1 0 0,-2-2 0 0 0,-3-2-931 0 0</inkml:trace>
  <inkml:trace contextRef="#ctx0" brushRef="#br0" timeOffset="13929.92">6083 1386 18631 0 0,'0'0'1684'0'0,"-1"1"-1656"0"0,1 0 0 0 0,-1 0-1 0 0,0 0 1 0 0,1-1 0 0 0,-1 1-1 0 0,0 0 1 0 0,0-1 0 0 0,1 1-1 0 0,-1-1 1 0 0,0 1 0 0 0,-1 0-1 0 0,-4 0 11 0 0,1-1-1 0 0,-1 0 0 0 0,-9-1 0 0 0,11 1-35 0 0,-1-1 0 0 0,1 1 1 0 0,0 0-1 0 0,-1 1 0 0 0,1-1 0 0 0,0 1 0 0 0,0-1 0 0 0,-6 3 0 0 0,2 0-348 0 0,4-2 199 0 0,0 1 0 0 0,0-1 0 0 0,0 1 0 0 0,1 0 0 0 0,-1 0 0 0 0,-3 3-1 0 0,-4 3-45 0 0,9-7 182 0 0,-1 1-1 0 0,1-1 1 0 0,0 1-1 0 0,0 0 1 0 0,-1 0-1 0 0,1 0 1 0 0,0 0-1 0 0,0 0 1 0 0,1 0-1 0 0,-1 1 1 0 0,0-1-1 0 0,1 0 1 0 0,0 1-1 0 0,-1 0 1 0 0,1-1-1 0 0,0 1 1 0 0,-1 3-1 0 0,-3 14 12 0 0,2-10 0 0 0,1 1 0 0 0,-2 11 0 0 0,2-8 8 0 0,1-1-1 0 0,0 0 0 0 0,1 1 0 0 0,1-1 0 0 0,0 0 0 0 0,0 1 0 0 0,1-1 0 0 0,8 23 0 0 0,-9-34 56 0 0,0 0 0 0 0,0 0 0 0 0,1 0 0 0 0,-1 0 0 0 0,1-1-1 0 0,-1 1 1 0 0,1 0 0 0 0,0-1 0 0 0,-1 1 0 0 0,1-1 0 0 0,0 0 0 0 0,0 0-1 0 0,0 1 1 0 0,2 0 0 0 0,-3-2-15 0 0,0 0 1 0 0,0 0-1 0 0,0 1 1 0 0,0-1-1 0 0,0 0 0 0 0,0 0 1 0 0,0 0-1 0 0,0 0 1 0 0,0 0-1 0 0,0 0 0 0 0,0 0 1 0 0,0 0-1 0 0,0-1 1 0 0,0 1-1 0 0,0 0 0 0 0,0-1 1 0 0,0 1-1 0 0,0 0 0 0 0,0-1 1 0 0,1 0-1 0 0,16-13 332 0 0,-16 12-341 0 0,4-4 27 0 0,0 0 0 0 0,0 0 0 0 0,-1-1 1 0 0,0 0-1 0 0,0 0 0 0 0,7-14 0 0 0,16-50 774 0 0,-23 57-545 0 0,-3 9-224 0 0,-1 0-1 0 0,0 0 1 0 0,0 1-1 0 0,-1-1 0 0 0,1 0 1 0 0,-1 0-1 0 0,0 0 1 0 0,0 0-1 0 0,-1 0 1 0 0,0 0-1 0 0,0 0 0 0 0,-2-8 1 0 0,0 5-186 0 0,0 0 0 0 0,0 1 1 0 0,-1-1-1 0 0,0 0 0 0 0,0 1 0 0 0,-8-10 0 0 0,-12-18-3563 0 0,21 27 2092 0 0</inkml:trace>
  <inkml:trace contextRef="#ctx0" brushRef="#br0" timeOffset="14349.7">6282 1112 13360 0 0,'0'0'4969'0'0,"1"8"-1320"0"0,0 5-3718 0 0,0 0 1 0 0,-1 0-1 0 0,-1-1 0 0 0,0 1 0 0 0,-2 12 1 0 0,2-16-27 0 0,-3 20 7 0 0,-1 5 76 0 0,0 41 0 0 0,0-33 13 0 0,4-33 55 0 0,-1 0 1 0 0,1 1-1 0 0,1 14 1 0 0,0-16 50 0 0,8 66 239 0 0,-7-63-326 0 0,2-1 0 0 0,-1 0-1 0 0,1 0 1 0 0,9 19 0 0 0,-11-27-8 0 0,1 3 23 0 0,1 1-1 0 0,-1-1 1 0 0,1 0-1 0 0,0 0 1 0 0,1 0-1 0 0,0 0 1 0 0,-1-1-1 0 0,9 8 1 0 0,-4-6-20 0 0,-7-5-4 0 0,1 1-1 0 0,0 0 1 0 0,0-1-1 0 0,0 0 0 0 0,0 1 1 0 0,0-1-1 0 0,0 0 0 0 0,1 0 1 0 0,-1 0-1 0 0,0 0 1 0 0,0-1-1 0 0,1 1 0 0 0,-1-1 1 0 0,1 1-1 0 0,-1-1 1 0 0,0 0-1 0 0,3 0 0 0 0,8 1-14 0 0,-12-1 1 0 0,1 0-1 0 0,0 0 1 0 0,0 1 0 0 0,-1-1-1 0 0,1 0 1 0 0,0-1-1 0 0,0 1 1 0 0,-1 0-1 0 0,1 0 1 0 0,0-1-1 0 0,0 1 1 0 0,-1-1-1 0 0,1 1 1 0 0,0-1 0 0 0,-1 0-1 0 0,1 0 1 0 0,-1 0-1 0 0,1 0 1 0 0,-1 0-1 0 0,0 0 1 0 0,3-2-1 0 0,5-6-618 0 0,-1 0 0 0 0,-1-1 0 0 0,0 0-1 0 0,0 0 1 0 0,7-16 0 0 0,-7 11-1221 0 0</inkml:trace>
  <inkml:trace contextRef="#ctx0" brushRef="#br0" timeOffset="14769.89">6275 1370 4144 0 0,'7'-3'8437'0'0,"15"-6"-1611"0"0,1-2-3500 0 0,1-1-3966 0 0,-1-2 0 0 0,29-22 0 0 0,-44 30 282 0 0,4-2-417 0 0,-1-1 0 0 0,-1 0 0 0 0,1-1 1 0 0,9-12-1 0 0,-1 0-280 0 0,-13 17 824 0 0,-1-1 0 0 0,0-1 0 0 0,0 1 0 0 0,0-1 0 0 0,4-10 0 0 0,-1-1 111 0 0,-6 11 236 0 0,1 1-1 0 0,0-1 1 0 0,9-11 7642 0 0,-16 83-7284 0 0,3-40-377 0 0,2 18-12 0 0,17 99 61 0 0,3 11-234 0 0,-7-43 24 0 0,-9-93 66 0 0,1-1-16 0 0,-4-16 8 0 0,-1 0-1 0 0,0 1 0 0 0,0-1 0 0 0,0 0 1 0 0,0 0-1 0 0,0 0 0 0 0,1 0 0 0 0,-1 0 1 0 0,0 0-1 0 0,0 0 0 0 0,0-1 0 0 0,0 1 1 0 0,0 0-1 0 0,0-1 0 0 0,0 1 0 0 0,2-1 1 0 0,-1 0-20 0 0,15-3-42 0 0,0-1-1 0 0,27-14 1 0 0,7-2-278 0 0,-33 15-170 0 0,27-15 1 0 0,-39 18 401 0 0,72-46-4903 0 0,-71 43 3731 0 0</inkml:trace>
  <inkml:trace contextRef="#ctx0" brushRef="#br0" timeOffset="15179.89">6674 1393 9672 0 0,'0'0'13705'0'0,"1"1"-13532"0"0,0 0-203 0 0,0 0 0 0 0,0 0 0 0 0,0-1 0 0 0,1 1 0 0 0,-1 0 0 0 0,0-1-1 0 0,0 1 1 0 0,0-1 0 0 0,1 0 0 0 0,-1 1 0 0 0,0-1 0 0 0,0 0 0 0 0,1 0 0 0 0,-1 1 0 0 0,0-1 0 0 0,1 0 0 0 0,-1-1 0 0 0,0 1 0 0 0,0 0-1 0 0,2 0 1 0 0,3-1-137 0 0,44 1-2516 0 0,-28 0-2705 0 0,-5 0-940 0 0</inkml:trace>
  <inkml:trace contextRef="#ctx0" brushRef="#br0" timeOffset="15599.69">7023 1392 13328 0 0,'0'0'1209'0'0,"19"-11"5574"0"0,-18 11-6699 0 0,-7-4 341 0 0,-11 1-845 0 0,9 6 340 0 0,0-1-1 0 0,0 1 1 0 0,1 0 0 0 0,-1 1 0 0 0,1-1 0 0 0,0 2 0 0 0,0-1 0 0 0,0 1 0 0 0,1 0 0 0 0,-1 0-1 0 0,-6 8 1 0 0,6-5 77 0 0,0 1 0 0 0,1 0 0 0 0,-1 0 0 0 0,2 0 0 0 0,-1 1 0 0 0,2 0 0 0 0,-1 0-1 0 0,1 0 1 0 0,1 0 0 0 0,-1 1 0 0 0,2-1 0 0 0,0 1 0 0 0,0 0 0 0 0,1 0 0 0 0,0 0 0 0 0,1 0-1 0 0,1 13 1 0 0,-1-20 31 0 0,1 0-1 0 0,0 0 1 0 0,0 1-1 0 0,0-1 1 0 0,0 0-1 0 0,0-1 1 0 0,1 1-1 0 0,0 0 1 0 0,0 0-1 0 0,3 3 1 0 0,-4-6 17 0 0,0 1 0 0 0,0-1 0 0 0,0 0 0 0 0,0 0-1 0 0,0 0 1 0 0,1 0 0 0 0,-1 0 0 0 0,0 0 0 0 0,1 0 0 0 0,-1-1 0 0 0,1 1 0 0 0,-1 0 0 0 0,1-1-1 0 0,-1 1 1 0 0,1-1 0 0 0,-1 0 0 0 0,1 1 0 0 0,-1-1 0 0 0,1 0 0 0 0,0 0 0 0 0,-1 0 0 0 0,1 0-1 0 0,-1 0 1 0 0,1 0 0 0 0,-1-1 0 0 0,1 1 0 0 0,0-1 0 0 0,-1 1 0 0 0,3-2 0 0 0,2 0 68 0 0,-1-1 0 0 0,0 0 0 0 0,1 0 0 0 0,-1 0 0 0 0,0-1 0 0 0,0 0 0 0 0,-1 0 0 0 0,5-5 0 0 0,33-41 465 0 0,-21 23-207 0 0,-14 18-322 0 0,0 1 0 0 0,-1-2 0 0 0,8-13 0 0 0,-12 20-34 0 0,-1-1 0 0 0,1 1 1 0 0,-1-1-1 0 0,0 0 1 0 0,1 1-1 0 0,-2-1 1 0 0,1 0-1 0 0,0 1 1 0 0,-1-1-1 0 0,0 0 1 0 0,0 0-1 0 0,0 0 1 0 0,-1-6-1 0 0,-1 4-249 0 0,-1-1 0 0 0,0 1 0 0 0,-1 0 0 0 0,1 0 0 0 0,-1 0 0 0 0,-6-6 0 0 0,2 1-1249 0 0,1 2-208 0 0</inkml:trace>
  <inkml:trace contextRef="#ctx0" brushRef="#br0" timeOffset="16020.41">7202 1319 15056 0 0,'0'0'693'0'0,"3"7"219"0"0,0-1-1074 0 0,1 3 727 0 0,0 1-1 0 0,0-1 0 0 0,-1 1 1 0 0,0 0-1 0 0,-1 0 0 0 0,0 0 1 0 0,1 20-1 0 0,-2 23-478 0 0,1-28-87 0 0,-2 1-1 0 0,-3 28 0 0 0,1-33-218 0 0,0 24 0 0 0,2-45 208 0 0,0 0 0 0 0,0 0-1 0 0,0 0 1 0 0,0 0 0 0 0,0 1 0 0 0,0-1-1 0 0,0 0 1 0 0,0 0 0 0 0,0 0-1 0 0,0 0 1 0 0,0 1 0 0 0,0-1 0 0 0,0 0-1 0 0,0 0 1 0 0,0 0 0 0 0,0 1-1 0 0,0-1 1 0 0,0 0 0 0 0,0 0-1 0 0,0 0 1 0 0,0 0 0 0 0,0 1 0 0 0,0-1-1 0 0,0 0 1 0 0,0 0 0 0 0,0 0-1 0 0,0 0 1 0 0,-1 0 0 0 0,1 1-1 0 0,0-1 1 0 0,0 0 0 0 0,0 0 0 0 0,0 0-1 0 0,0 0 1 0 0,0 0 0 0 0,-1 0-1 0 0,1 0 1 0 0,0 0 0 0 0,0 1 0 0 0,0-1-1 0 0,0 0 1 0 0,-1 0 0 0 0,1 0-1 0 0,0 0 1 0 0,0 0 0 0 0,-1 0 2 0 0,1-1 1 0 0,0 1 0 0 0,0 0-1 0 0,-1-1 1 0 0,1 1 0 0 0,0 0 0 0 0,0-1-1 0 0,-1 1 1 0 0,1 0 0 0 0,0-1-1 0 0,0 1 1 0 0,0-1 0 0 0,0 1-1 0 0,0 0 1 0 0,0-1 0 0 0,0 1-1 0 0,-1 0 1 0 0,1-1 0 0 0,0 1-1 0 0,1-1 1 0 0,-1-27 66 0 0,3-1 0 0 0,0 1 0 0 0,2 0 0 0 0,11-38 0 0 0,-11 52-110 0 0,11-25 0 0 0,-13 33 43 0 0,0 1 0 0 0,0-1 1 0 0,1 1-1 0 0,0 0 0 0 0,0 0 0 0 0,9-8 1 0 0,-4 4 44 0 0,-9 8-29 0 0,1 1 1 0 0,0-1-1 0 0,-1 0 1 0 0,1 0-1 0 0,0 1 0 0 0,0-1 1 0 0,-1 0-1 0 0,1 1 1 0 0,0-1-1 0 0,0 1 0 0 0,0-1 1 0 0,0 1-1 0 0,0-1 1 0 0,0 1-1 0 0,0 0 0 0 0,0 0 1 0 0,0-1-1 0 0,0 1 1 0 0,0 0-1 0 0,0 0 0 0 0,1 0 1 0 0,-1 1 17 0 0,1-1 1 0 0,-1 1 0 0 0,0 0-1 0 0,0-1 1 0 0,0 1 0 0 0,0 0-1 0 0,0 0 1 0 0,0 0 0 0 0,0 0-1 0 0,1 1 1 0 0,0 1 26 0 0,5 2-12 0 0,0 1-1 0 0,-1 0 0 0 0,0 1 0 0 0,0 0 0 0 0,-1 0 0 0 0,0 0 0 0 0,0 0 0 0 0,0 1 1 0 0,6 14-1 0 0,-3 1-76 0 0,7 33 0 0 0,-13-49 5 0 0,-1 0 1 0 0,0 0-1 0 0,0 0 1 0 0,-1 0-1 0 0,0 0 1 0 0,0 0-1 0 0,-1 8 1 0 0,2-4-31 0 0,0-10 57 0 0,-1 0 0 0 0,0 0 0 0 0,1 0 0 0 0,-1 0 0 0 0,0 1 0 0 0,0-1-1 0 0,0 0 1 0 0,0 0 0 0 0,0 0 0 0 0,0 0 0 0 0,0 1 0 0 0,0-1-1 0 0,0 0 1 0 0,0 0 0 0 0,-1 0 0 0 0,1 0 0 0 0,0 1 0 0 0,-1-1 0 0 0,0 1-1 0 0,0 1-41 0 0,1 0 26 0 0,0-24 163 0 0,3-69 483 0 0,-2 81-521 0 0,1 0 1 0 0,0 0-1 0 0,0 0 0 0 0,1 1 1 0 0,0-1-1 0 0,1 1 0 0 0,4-8 1 0 0,-6 11-30 0 0,1 1 1 0 0,0-1-1 0 0,0 1 1 0 0,1 0-1 0 0,-1 0 0 0 0,1 0 1 0 0,0 1-1 0 0,0-1 1 0 0,0 1-1 0 0,0 0 1 0 0,1 0-1 0 0,-1 0 1 0 0,8-3-1 0 0,-10 6-51 0 0,0-1 0 0 0,0 0 0 0 0,0 1 0 0 0,0 0 0 0 0,0-1 0 0 0,1 1 0 0 0,-1 0 0 0 0,0 0 0 0 0,0 0-1 0 0,0 1 1 0 0,0-1 0 0 0,0 0 0 0 0,0 1 0 0 0,0-1 0 0 0,0 1 0 0 0,0 0 0 0 0,0-1 0 0 0,0 1 0 0 0,0 0 0 0 0,-1 0-1 0 0,1 1 1 0 0,0-1 0 0 0,0 0 0 0 0,1 2 0 0 0,4 4 139 0 0,0 0 0 0 0,-1 1 0 0 0,11 15 0 0 0,-9-13-127 0 0,6 9-35 0 0,0 2 0 0 0,-1-1 0 0 0,14 35 0 0 0,-25-52-50 0 0,-1 0 0 0 0,1-1 0 0 0,0 1 0 0 0,0 0 0 0 0,3 3 0 0 0,7 12-411 0 0,-11-15 257 0 0,1 0 0 0 0,-1 0 0 0 0,1 0 1 0 0,-1 0-1 0 0,1 0 0 0 0,0-1 0 0 0,0 1 0 0 0,2 2 0 0 0,-3 5-2072 0 0</inkml:trace>
  <inkml:trace contextRef="#ctx0" brushRef="#br0" timeOffset="16439.91">8028 1100 20415 0 0,'0'0'1848'0'0,"3"6"-1429"0"0,-1-4-343 0 0,-1 0-1 0 0,0 1 1 0 0,1-1-1 0 0,-1 0 1 0 0,0 0-1 0 0,0 1 1 0 0,-1-1 0 0 0,1 0-1 0 0,0 1 1 0 0,-1-1-1 0 0,1 1 1 0 0,-1-1-1 0 0,0 1 1 0 0,0 5 0 0 0,1 7-82 0 0,2 75-621 0 0,-2-44 543 0 0,-1-34 85 0 0,0 0 0 0 0,0 0 0 0 0,4 18 0 0 0,-1-16 0 0 0,0 21-1 0 0,-3-23-4 0 0,1-1 0 0 0,5 22 1 0 0,-2-14-106 0 0,-1-1 1 0 0,0 1 0 0 0,-2 0 0 0 0,-1 27-1 0 0,0-40 95 0 0,0-5-61 0 0,-3-4-69 0 0,-1-1 19 0 0,5 2 106 0 0,-1 1 0 0 0,1-1 0 0 0,0 0 1 0 0,-1 1-1 0 0,0-1 0 0 0,1 0 0 0 0,-1 1 0 0 0,0-1 1 0 0,0 0-1 0 0,0-2 0 0 0,3-17-96 0 0,5 5 57 0 0,-5 10 54 0 0,0-1 0 0 0,0 0 0 0 0,1-8 0 0 0,-3 12-3 0 0,1-1 0 0 0,-1 1 0 0 0,1 0 0 0 0,-1-1 0 0 0,1 1 1 0 0,0 0-1 0 0,4-5 0 0 0,7-13 8 0 0,-10 15 0 0 0,1 1 0 0 0,-1 0-1 0 0,1 0 1 0 0,0 0 0 0 0,0 1 0 0 0,0-1-1 0 0,1 1 1 0 0,-1 0 0 0 0,1 0-1 0 0,0 0 1 0 0,1 1 0 0 0,-1 0 0 0 0,0 0-1 0 0,11-4 1 0 0,-14 7 18 0 0,-1-1 1 0 0,0 1-1 0 0,1 0 1 0 0,-1 0-1 0 0,1 0 0 0 0,-1 0 1 0 0,1 0-1 0 0,-1 0 0 0 0,1 0 1 0 0,-1 0-1 0 0,1 1 1 0 0,-1-1-1 0 0,0 1 0 0 0,1-1 1 0 0,-1 1-1 0 0,2 0 1 0 0,19 13 15 0 0,-9-5-16 0 0,-10-7-5 0 0,1 0 1 0 0,-1 1-1 0 0,0-1 0 0 0,1 1 0 0 0,-1 0 0 0 0,4 5 0 0 0,7 9 29 0 0,-9-11-39 0 0,0 0-1 0 0,0 0 0 0 0,0 0 0 0 0,3 8 1 0 0,-1-2-70 0 0,-5-11 68 0 0,-1 0 1 0 0,0 1-1 0 0,-1-1 1 0 0,1 0-1 0 0,0 0 1 0 0,0 1-1 0 0,0-1 1 0 0,-1 0-1 0 0,1 1 1 0 0,-1-1-1 0 0,1 0 1 0 0,-1 1-1 0 0,1-1 1 0 0,-1 1-1 0 0,0-1 1 0 0,0 1-1 0 0,0-1 1 0 0,0 1-1 0 0,0-1 1 0 0,0 1-1 0 0,0-1 1 0 0,0 1-1 0 0,-1-1 1 0 0,1 1-1 0 0,0-1 0 0 0,-2 2 1 0 0,-2 8 41 0 0,3-9-34 0 0,1 0 0 0 0,-1 0 0 0 0,0 0 0 0 0,0 0 0 0 0,0 0 0 0 0,0 0 0 0 0,0-1 1 0 0,0 1-1 0 0,0 0 0 0 0,-3 2 0 0 0,-4 2 47 0 0,-1 1 59 0 0,-1 0 0 0 0,-20 11 0 0 0,-36 19-63 0 0,62-34-62 0 0,1-2-25 0 0,1 0 1 0 0,0 0-1 0 0,-1 0 0 0 0,1 0 1 0 0,-1 0-1 0 0,1 0 1 0 0,-1-1-1 0 0,1 1 0 0 0,-1-1 1 0 0,1 0-1 0 0,-1 0 1 0 0,0 0-1 0 0,1 0 1 0 0,-5-1-1 0 0,2 0-135 0 0,-8-1-1626 0 0</inkml:trace>
  <inkml:trace contextRef="#ctx0" brushRef="#br0" timeOffset="16989.94">8515 1319 9216 0 0,'13'3'976'0'0,"-10"-2"-495"0"0,-1 0 0 0 0,1 0 0 0 0,-1-1 0 0 0,0 1 0 0 0,1 1 0 0 0,-1-1 0 0 0,0 0 0 0 0,0 1 0 0 0,0-1 0 0 0,0 1 0 0 0,0-1 0 0 0,0 1 0 0 0,3 3 0 0 0,-3-2 342 0 0,0 1 0 0 0,0 0 0 0 0,0-1 0 0 0,-1 1 0 0 0,1 0 0 0 0,-1 0 0 0 0,1 7 0 0 0,7 15-1192 0 0,-7-20 363 0 0,0 1-1 0 0,0-1 1 0 0,1 11-1 0 0,-1-2 17 0 0,1 1-1 0 0,1-1 1 0 0,0 0 0 0 0,2 0-1 0 0,6 15 1 0 0,-11-28 14 0 0,0 0 0 0 0,0-1 1 0 0,0 1-1 0 0,0 0 1 0 0,0-1-1 0 0,0 1 1 0 0,0-1-1 0 0,0 1 0 0 0,1-1 1 0 0,-1 0-1 0 0,1 0 1 0 0,-1 1-1 0 0,1-1 0 0 0,-1 0 1 0 0,1 0-1 0 0,0 0 1 0 0,-1-1-1 0 0,1 1 1 0 0,0 0-1 0 0,0-1 0 0 0,-1 1 1 0 0,1-1-1 0 0,2 1 1 0 0,1-1-5 0 0,-1 0 0 0 0,0 0 0 0 0,1-1 0 0 0,-1 0 0 0 0,0 1 0 0 0,0-1 0 0 0,0-1 0 0 0,0 1 0 0 0,5-3 0 0 0,11-5 28 0 0,-1-1 0 0 0,35-25 0 0 0,-49 31-39 0 0,-1-1 0 0 0,1 1 0 0 0,-1-1 0 0 0,6-9 0 0 0,4-4 26 0 0,-11 14-14 0 0,0 0 1 0 0,0 0-1 0 0,-1-1 0 0 0,1 1 0 0 0,-1-1 0 0 0,2-7 0 0 0,8-13 7 0 0,-11 24-28 0 0,-1-1 0 0 0,1 1 0 0 0,0 0 0 0 0,-1-1 0 0 0,1 1 0 0 0,-1 0 0 0 0,1-1 0 0 0,-1 1 0 0 0,0-1 0 0 0,1 1 0 0 0,-1 0 0 0 0,0-1 0 0 0,0 1 0 0 0,0-1 0 0 0,0 1 0 0 0,-1-1 0 0 0,1 1 0 0 0,0-1 0 0 0,-1-1 0 0 0,1 3-2 0 0,0-1 1 0 0,0 1-1 0 0,0-1 0 0 0,0 1 0 0 0,0-1 1 0 0,0 1-1 0 0,0-1 0 0 0,0 1 0 0 0,0-1 1 0 0,0 1-1 0 0,1-1 0 0 0,-1 1 0 0 0,0-1 1 0 0,0 1-1 0 0,0-1 0 0 0,1 1 0 0 0,-1-1 1 0 0,1 1-5 0 0,-1-1 0 0 0,0 1 1 0 0,1-1-1 0 0,-1 1 1 0 0,0-1-1 0 0,0 1 0 0 0,1-1 1 0 0,-1 1-1 0 0,0-1 1 0 0,0 0-1 0 0,0 1 0 0 0,0-1 1 0 0,0 1-1 0 0,0-1 1 0 0,0 1-1 0 0,0-1 0 0 0,0 0 1 0 0,0 1-1 0 0,0-1 1 0 0,0 1-1 0 0,0-1 0 0 0,0 1 1 0 0,-1-1-1 0 0,1 1 1 0 0,0-2-1 0 0,-1 2-107 0 0,5 5-150 0 0,0 0 249 0 0,-3-4 21 0 0,0 0 1 0 0,0 0-1 0 0,-1-1 1 0 0,1 1 0 0 0,0 0-1 0 0,0 0 1 0 0,-1 0-1 0 0,1 0 1 0 0,-1 0-1 0 0,1 0 1 0 0,-1 0 0 0 0,0 0-1 0 0,1 0 1 0 0,-1 1-1 0 0,0-1 1 0 0,1 0-1 0 0,-1 0 1 0 0,0 0 0 0 0,0 0-1 0 0,0 0 1 0 0,0 1-1 0 0,-1 1 1 0 0,1 4-32 0 0,0-1 0 0 0,0 1-1 0 0,1 0 1 0 0,0 0 0 0 0,2 8 0 0 0,2 24-200 0 0,-1 16 205 0 0,-2-38-49 0 0,0 30 0 0 0,-4-21-111 0 0,2 1 1 0 0,1-1-1 0 0,6 40 0 0 0,1-39-59 0 0,-6-22 220 0 0,-1 0-1 0 0,1 0 1 0 0,-1 0 0 0 0,0 0 0 0 0,0 0 0 0 0,0 1-1 0 0,-1 9 1 0 0,-1-8 22 0 0,0 0-1 0 0,1 0 0 0 0,0 0 0 0 0,2 10 0 0 0,-2-13 19 0 0,0-1-1 0 0,0 0 0 0 0,-1 0 0 0 0,1 0 0 0 0,-1 0 1 0 0,0 0-1 0 0,0-1 0 0 0,0 1 0 0 0,0 0 0 0 0,0 0 1 0 0,-3 5-1 0 0,2-5 11 0 0,0 1 0 0 0,0-1 0 0 0,-1 0 1 0 0,1 1-1 0 0,-1-1 0 0 0,0 0 0 0 0,0 0 0 0 0,-4 2 0 0 0,-14 9 135 0 0,-1-2 1 0 0,-34 15-1 0 0,44-22-51 0 0,0-1-1 0 0,-1-1 1 0 0,1 0 0 0 0,-1-1 0 0 0,0 0-1 0 0,-21 0 1 0 0,8-1 124 0 0,16 0-208 0 0,1-1 0 0 0,0 0 0 0 0,0 0 0 0 0,0-1 0 0 0,0 0 0 0 0,0-1 0 0 0,-16-4 0 0 0,-7-5-23 0 0,25 10-128 0 0,0-1 1 0 0,0-1-1 0 0,1 1 0 0 0,-1-1 0 0 0,-9-6 0 0 0,2 0-292 0 0,9 7 192 0 0,1-1-1 0 0,-1 0 1 0 0,1 0-1 0 0,-8-7 1 0 0,11 8 37 0 0,0 1 1 0 0,0-1-1 0 0,0 1 0 0 0,0-1 1 0 0,0 0-1 0 0,0 1 0 0 0,1-1 1 0 0,-1 0-1 0 0,0 1 0 0 0,1-1 1 0 0,-1 0-1 0 0,1 0 0 0 0,0 0 0 0 0,0 1 1 0 0,0-1-1 0 0,0 0 0 0 0,0-4 1 0 0,3-14-6880 0 0</inkml:trace>
  <inkml:trace contextRef="#ctx0" brushRef="#br0" timeOffset="17419.93">9238 1123 21743 0 0,'0'0'2330'0'0,"0"2"-2216"0"0,-11 21 27 0 0,7-13-422 0 0,-1 0 1 0 0,-2 12-1 0 0,1-3-118 0 0,4-13 329 0 0,0 1 0 0 0,0-1 0 0 0,-1 12 0 0 0,-1 9-29 0 0,-2 9 117 0 0,7-22 25 0 0,-1-8-18 0 0,0 1 0 0 0,0-1 0 0 0,-1 1 0 0 0,0-1 0 0 0,0 1-1 0 0,-4 10 1 0 0,3-12-41 0 0,1-4-60 0 0,3-3 60 0 0,0 0 0 0 0,0 1 0 0 0,0-1 0 0 0,0 0 0 0 0,1 1 1 0 0,-1-1-1 0 0,4-1 0 0 0,-6 3 7 0 0,10-5 62 0 0,-1 0 0 0 0,1 1-1 0 0,0 0 1 0 0,0 1 0 0 0,12-3-1 0 0,-5 3 42 0 0,10-3 35 0 0,46-4 0 0 0,4 8-113 0 0,-30 1-182 0 0,57-7 0 0 0,-101 7-6 0 0,0 1 0 0 0,0-1-1 0 0,0 1 1 0 0,-1-1-1 0 0,1 0 1 0 0,0 0 0 0 0,0 0-1 0 0,-1 0 1 0 0,1-1-1 0 0,-1 1 1 0 0,1-1 0 0 0,-1 1-1 0 0,1-1 1 0 0,-1 0-1 0 0,0 0 1 0 0,4-4 0 0 0,-3-1-1302 0 0</inkml:trace>
  <inkml:trace contextRef="#ctx0" brushRef="#br0" timeOffset="17840.09">9534 1017 18631 0 0,'0'0'1684'0'0,"-1"1"-1385"0"0,-7 8-75 0 0,1 1 0 0 0,1 0 1 0 0,0 1-1 0 0,0-1 0 0 0,1 1 0 0 0,0 0 0 0 0,-3 13 0 0 0,1 0-155 0 0,1 0-1 0 0,1 0 0 0 0,-2 42 1 0 0,4 76 545 0 0,3-104-502 0 0,0 13-137 0 0,-2 1 0 0 0,-2 0 0 0 0,-15 70 0 0 0,18-117-121 0 0,-1 1 0 0 0,0 0 0 0 0,-5 9-1 0 0,-3 5-6153 0 0</inkml:trace>
  <inkml:trace contextRef="#ctx0" brushRef="#br0" timeOffset="17841.09">9808 1669 24335 0 0,'0'0'2528'0'0,"3"9"-2392"0"0,-3-2-136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4:07.1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4 300 4144 0 0,'0'0'6832'0'0,"-5"-10"-3520"0"0,2 7-2987 0 0,-1 0 0 0 0,0 1 0 0 0,0-1-1 0 0,0 1 1 0 0,0 0 0 0 0,0 0 0 0 0,0 0 0 0 0,-5-1 0 0 0,7 2-237 0 0,-1 1 0 0 0,0-1 0 0 0,1 1 0 0 0,-1 0 0 0 0,1 0 0 0 0,-1 0 0 0 0,0 0 0 0 0,1 0 0 0 0,-1 1 0 0 0,1-1 0 0 0,-1 1 0 0 0,1 0 0 0 0,-1 0 0 0 0,1 0 0 0 0,-1 0 0 0 0,1 0-1 0 0,-4 2 1 0 0,-6 5-82 0 0,0 1 0 0 0,0 0-1 0 0,-15 14 1 0 0,22-17-8 0 0,-1 1 1 0 0,1-1-1 0 0,0 1 0 0 0,1 0 1 0 0,0 0-1 0 0,0 0 0 0 0,-6 15 1 0 0,-2 6-55 0 0,8-21 56 0 0,1 1 1 0 0,0-1-1 0 0,0 1 1 0 0,-2 11-1 0 0,-3 16 20 0 0,4-21 20 0 0,1-1 1 0 0,1 1-1 0 0,-2 23 1 0 0,3-14 15 0 0,0-15-14 0 0,1 0 1 0 0,0 0-1 0 0,0-1 0 0 0,2 12 1 0 0,1-9 56 0 0,-1 1 1 0 0,2-1-1 0 0,-1 0 1 0 0,2 0-1 0 0,-1 0 1 0 0,1 0-1 0 0,1-1 1 0 0,8 12-1 0 0,-11-17-51 0 0,0 0 0 0 0,1 0 0 0 0,0 0 0 0 0,-1-1 0 0 0,1 1 0 0 0,1-1 0 0 0,-1 0 0 0 0,0 0 0 0 0,1 0 0 0 0,0-1 0 0 0,-1 1 0 0 0,1-1 0 0 0,0 0 0 0 0,0-1 0 0 0,0 1 0 0 0,0-1-1 0 0,1 0 1 0 0,-1 0 0 0 0,7 0 0 0 0,-3-2-221 0 0,1 1 0 0 0,-1-1 0 0 0,1 0-1 0 0,0-1 1 0 0,-1 0 0 0 0,0-1 0 0 0,0 0-1 0 0,0-1 1 0 0,0 1 0 0 0,0-2 0 0 0,-1 1 0 0 0,1-1-1 0 0,9-7 1 0 0,1-3-6561 0 0</inkml:trace>
  <inkml:trace contextRef="#ctx0" brushRef="#br0" timeOffset="479.91">634 469 12440 0 0,'0'0'8642'0'0,"-11"-7"-7317"0"0,9 5-1329 0 0,-1 1 0 0 0,0-1-1 0 0,1 1 1 0 0,-1 0 0 0 0,0 0-1 0 0,0 0 1 0 0,0 0 0 0 0,0 1-1 0 0,0-1 1 0 0,1 1-1 0 0,-1-1 1 0 0,0 1 0 0 0,0 0-1 0 0,0 0 1 0 0,0 1 0 0 0,0-1-1 0 0,-5 2 1 0 0,2-1-82 0 0,0 1-1 0 0,0 0 1 0 0,0 0 0 0 0,1 1-1 0 0,-1 0 1 0 0,1 0-1 0 0,-9 6 1 0 0,8-3 61 0 0,0 0 0 0 0,1 1 0 0 0,0-1 0 0 0,0 1 0 0 0,0 0-1 0 0,1 1 1 0 0,0-1 0 0 0,0 1 0 0 0,1 0 0 0 0,-4 13 0 0 0,-2 27-62 0 0,5-19-25 0 0,2-17 34 0 0,0-1-1 0 0,1 1 1 0 0,0 18-1 0 0,1-26 50 0 0,0 0-1 0 0,1 0 1 0 0,-1-1-1 0 0,1 1 1 0 0,0 0-1 0 0,0-1 1 0 0,0 1 0 0 0,1 0-1 0 0,-1-1 1 0 0,1 1-1 0 0,0-1 1 0 0,0 0-1 0 0,0 0 1 0 0,5 6-1 0 0,-6-8 27 0 0,0-1 0 0 0,0 1 0 0 0,0-1 0 0 0,0 1 0 0 0,0-1 0 0 0,0 0 0 0 0,1 1 0 0 0,-1-1 0 0 0,0 0-1 0 0,0 0 1 0 0,0 0 0 0 0,1 0 0 0 0,-1 0 0 0 0,0 0 0 0 0,0 0 0 0 0,0 0 0 0 0,1 0 0 0 0,-1 0 0 0 0,0-1-1 0 0,0 1 1 0 0,0-1 0 0 0,0 1 0 0 0,0-1 0 0 0,2 0 0 0 0,1-1 6 0 0,0 0 0 0 0,0 0 0 0 0,0-1 0 0 0,0 1 1 0 0,4-5-1 0 0,-3 3 16 0 0,-1 0 37 0 0,0 0 0 0 0,0 0 0 0 0,0-1 0 0 0,6-8-1 0 0,19-29 162 0 0,-22 33-179 0 0,-1 0 0 0 0,0 0 0 0 0,0-1 0 0 0,0 0 0 0 0,-1 0 0 0 0,-1 0 1 0 0,5-14-1 0 0,-7 14 96 0 0,0 0-1 0 0,0 0 1 0 0,-1 0 0 0 0,0-13 0 0 0,-1 18-19 0 0,-1-1 0 0 0,0 1 0 0 0,0 0 0 0 0,0 0 0 0 0,0 0 0 0 0,-1 0 0 0 0,0 0-1 0 0,0 0 1 0 0,-5-9 730 0 0,8 21-842 0 0,0 0 1 0 0,1-1 0 0 0,0 1 0 0 0,3 6 0 0 0,-2-3-5 0 0,10 22-22 0 0,1-1-1 0 0,22 36 1 0 0,-24-45 8 0 0,-10-17-20 0 0,2 2-61 0 0,0 0 1 0 0,0 0-1 0 0,9 9 1 0 0,-13-15-155 0 0</inkml:trace>
  <inkml:trace contextRef="#ctx0" brushRef="#br0" timeOffset="929.63">906 168 20095 0 0,'0'0'2239'0'0,"2"7"-1140"0"0,0 11-322 0 0,0 26-1 0 0,-2-26-863 0 0,4 28 1 0 0,3 46-158 0 0,-4-50 150 0 0,-2-16 73 0 0,1 8-12 0 0,1-1 1 0 0,11 50 0 0 0,4 1-203 0 0,-8-54-901 0 0,-4-19-2793 0 0</inkml:trace>
  <inkml:trace contextRef="#ctx0" brushRef="#br0" timeOffset="1345.37">1218 541 11976 0 0,'0'0'922'0'0,"13"-9"-319"0"0,-8 5 1189 0 0,0-1 0 0 0,0 1 0 0 0,6-9 0 0 0,-10 12-1667 0 0,0-1-1 0 0,0 1 1 0 0,1-1 0 0 0,-1 1-1 0 0,0-1 1 0 0,-1 0-1 0 0,1 0 1 0 0,0 1 0 0 0,0-1-1 0 0,-1 0 1 0 0,1 0-1 0 0,-1 0 1 0 0,1 1 0 0 0,-1-1-1 0 0,0 0 1 0 0,0-3-1 0 0,0 4-155 0 0,-1-1-1 0 0,0 0 0 0 0,1 0 0 0 0,-1 1 0 0 0,0-1 1 0 0,0 0-1 0 0,0 1 0 0 0,0-1 0 0 0,0 1 1 0 0,0-1-1 0 0,-1 1 0 0 0,1 0 0 0 0,0-1 0 0 0,-1 1 1 0 0,1 0-1 0 0,-1 0 0 0 0,1 0 0 0 0,-1 0 1 0 0,0 0-1 0 0,1 0 0 0 0,-1 1 0 0 0,0-1 0 0 0,0 0 1 0 0,1 1-1 0 0,-1 0 0 0 0,0-1 0 0 0,0 1 1 0 0,0 0-1 0 0,0 0 0 0 0,1 0 0 0 0,-1 0 0 0 0,0 0 1 0 0,0 0-1 0 0,-2 1 0 0 0,0 0-12 0 0,1-1-1 0 0,-1 1 1 0 0,0 0-1 0 0,1 0 1 0 0,0 0-1 0 0,-1 1 1 0 0,1 0-1 0 0,0-1 1 0 0,-1 1 0 0 0,1 0-1 0 0,0 0 1 0 0,0 1-1 0 0,1-1 1 0 0,-1 0-1 0 0,0 1 1 0 0,-3 4-1 0 0,-5 9 45 0 0,9-13 0 0 0,-1 1 0 0 0,1-1 0 0 0,0 1 0 0 0,0 0 0 0 0,0-1 0 0 0,-2 6 0 0 0,1-2 0 0 0,1 1 0 0 0,0-1 0 0 0,0 1 0 0 0,1 0 0 0 0,0-1 0 0 0,0 1 0 0 0,1 0 0 0 0,0 0 0 0 0,0 0 0 0 0,1-1 0 0 0,0 1 0 0 0,0 0 0 0 0,0-1 0 0 0,1 1 0 0 0,1-1 0 0 0,-1 1 0 0 0,8 12 0 0 0,-9-18 24 0 0,1 1 0 0 0,0-1 0 0 0,1 0 0 0 0,-1 1 0 0 0,0-1 1 0 0,1 0-1 0 0,-1 0 0 0 0,1-1 0 0 0,-1 1 0 0 0,1 0 0 0 0,0-1 0 0 0,0 0 0 0 0,0 0 0 0 0,0 0 0 0 0,0 0 0 0 0,0 0 0 0 0,0 0 0 0 0,5 0 0 0 0,-2 0 56 0 0,1-1 1 0 0,0 0-1 0 0,0 0 1 0 0,0 0-1 0 0,0-1 0 0 0,-1 1 1 0 0,11-4-1 0 0,8-4-640 0 0,30-13-1 0 0,-43 15-443 0 0,0 0 0 0 0,0-1-1 0 0,-1 0 1 0 0,12-10 0 0 0,-4 1-873 0 0</inkml:trace>
  <inkml:trace contextRef="#ctx0" brushRef="#br0" timeOffset="1749.89">1533 426 10592 0 0,'0'0'964'0'0,"0"1"-795"0"0,-3 3 170 0 0,-6 18 6967 0 0,6 0-5077 0 0,3-17-2079 0 0,-1 0 1 0 0,0 1-1 0 0,-3 9 1 0 0,2-4-127 0 0,-1 0 1 0 0,2 0 0 0 0,0 0 0 0 0,0 0 0 0 0,1 0-1 0 0,1 14 1 0 0,-1 2-24 0 0,5 34-73 0 0,-2-31 3 0 0,-2-26 61 0 0,-1-1-4 0 0,0 0 1 0 0,0 0 0 0 0,0-1-1 0 0,1 1 1 0 0,-1 0 0 0 0,1-1-1 0 0,0 1 1 0 0,-1 0 0 0 0,1-1-1 0 0,0 1 1 0 0,1-1-1 0 0,-1 1 1 0 0,0-1 0 0 0,3 3-1 0 0,-3-4 12 0 0,0 0 0 0 0,0 0 0 0 0,0 0 0 0 0,0 0 0 0 0,0-1 0 0 0,0 1 0 0 0,0 0 0 0 0,1-1 0 0 0,-1 1 0 0 0,0-1 0 0 0,0 1 0 0 0,1-1 0 0 0,-1 0 0 0 0,0 1 0 0 0,1-1 0 0 0,-1 0 0 0 0,0 0 0 0 0,1 0 0 0 0,-1 0 0 0 0,0 0 0 0 0,1 0 0 0 0,-1 0 0 0 0,0 0 0 0 0,1-1 0 0 0,-1 1 0 0 0,0-1 0 0 0,1 1 0 0 0,-1-1 0 0 0,0 1 0 0 0,0-1 0 0 0,2-1 0 0 0,0 1 0 0 0,6-5 29 0 0,-1 1-1 0 0,1-1 1 0 0,-2 0-1 0 0,1-1 1 0 0,-1 0-1 0 0,0 0 0 0 0,0-1 1 0 0,6-9-1 0 0,-6 8-21 0 0,-1-1 1 0 0,0 1-1 0 0,-1-1 0 0 0,0 0 0 0 0,-1 0 0 0 0,0 0 0 0 0,0-1 0 0 0,3-14 0 0 0,-7 20 8 0 0,0 0-1 0 0,0 1 0 0 0,-1-1 0 0 0,1 0 1 0 0,-1 1-1 0 0,0-1 0 0 0,0 1 0 0 0,-1-1 1 0 0,1 1-1 0 0,-1 0 0 0 0,0-1 0 0 0,0 1 1 0 0,-3-4-1 0 0,-7-16 274 0 0,12 23 152 0 0,0 3-340 0 0,1 6-102 0 0,0 1 1 0 0,0 0-1 0 0,1 0 0 0 0,0-1 0 0 0,1 1 0 0 0,0-1 0 0 0,0 0 0 0 0,9 16 0 0 0,4 2-49 0 0,23 31 1 0 0,-25-39-301 0 0,27 25 0 0 0,-33-35 14 0 0,-7-7 150 0 0,0-1-1 0 0,0 1 1 0 0,1 0 0 0 0,-1-1-1 0 0,0 0 1 0 0,1 1-1 0 0,-1-1 1 0 0,0 0 0 0 0,0 0-1 0 0,1 1 1 0 0,-1-1 0 0 0,0 0-1 0 0,1 0 1 0 0,-1-1 0 0 0,0 1-1 0 0,1 0 1 0 0,-1 0-1 0 0,2-1 1 0 0,2-3-1548 0 0</inkml:trace>
  <inkml:trace contextRef="#ctx0" brushRef="#br0" timeOffset="1750.89">1907 230 18143 0 0,'0'2'4480'0'0,"2"21"-4118"0"0,0 0-1 0 0,10 37 1 0 0,0 7-63 0 0,15 73-371 0 0,4-28 32 0 0,-29-103-492 0 0,1 0-1 0 0,0 0 1 0 0,0-1 0 0 0,1 0-1 0 0,8 16 1 0 0</inkml:trace>
  <inkml:trace contextRef="#ctx0" brushRef="#br0" timeOffset="2239.84">2367 553 9672 0 0,'-1'-5'6928'0'0,"-2"-5"-2803"0"0,2 7-3999 0 0,0 0 1 0 0,0 1 0 0 0,0-1-1 0 0,0 1 1 0 0,-1-1 0 0 0,1 1-1 0 0,-1 0 1 0 0,1-1 0 0 0,-1 1-1 0 0,0 0 1 0 0,0 0 0 0 0,0 0-1 0 0,0 0 1 0 0,0 1-1 0 0,-1-1 1 0 0,-4-2 0 0 0,4 3-271 0 0,0-1 0 0 0,0 1 0 0 0,-1 1 0 0 0,1-1 0 0 0,0 0 0 0 0,-1 1 1 0 0,1 0-1 0 0,0 0 0 0 0,-1 0 0 0 0,1 0 0 0 0,0 0 0 0 0,-1 1 0 0 0,1-1 0 0 0,-4 2 0 0 0,1 0 21 0 0,4-2 77 0 0,0 0 0 0 0,0 1 0 0 0,0-1 1 0 0,0 1-1 0 0,0 0 0 0 0,0-1 1 0 0,0 1-1 0 0,0 0 0 0 0,0 0 0 0 0,1 1 1 0 0,-1-1-1 0 0,0 0 0 0 0,1 0 1 0 0,-1 1-1 0 0,1-1 0 0 0,-1 1 0 0 0,-1 2 1 0 0,-10 14-36 0 0,10-13 80 0 0,-1 0-1 0 0,1-1 1 0 0,0 1 0 0 0,0 1 0 0 0,0-1 0 0 0,1 0 0 0 0,-1 1 0 0 0,1-1-1 0 0,1 1 1 0 0,-1 0 0 0 0,0 6 0 0 0,1-1 43 0 0,1 1 0 0 0,0 0 0 0 0,1 11 0 0 0,0-18-36 0 0,0 0 0 0 0,0-1 0 0 0,0 1 0 0 0,0-1 0 0 0,1 1 0 0 0,0-1 0 0 0,0 1 0 0 0,0-1 0 0 0,0 0-1 0 0,5 5 1 0 0,-7-8-1 0 0,1 0 0 0 0,-1-1-1 0 0,1 1 1 0 0,0-1 0 0 0,-1 1 0 0 0,1-1-1 0 0,-1 1 1 0 0,1-1 0 0 0,0 0-1 0 0,0 1 1 0 0,-1-1 0 0 0,1 0-1 0 0,0 1 1 0 0,-1-1 0 0 0,1 0 0 0 0,0 0-1 0 0,0 0 1 0 0,-1 0 0 0 0,1 1-1 0 0,0-1 1 0 0,0 0 0 0 0,0 0-1 0 0,1-1 1 0 0,0 1 32 0 0,0-1 0 0 0,0 0 0 0 0,0 0 0 0 0,1 1 1 0 0,-1-1-1 0 0,0-1 0 0 0,-1 1 0 0 0,4-2 0 0 0,2-3 123 0 0,0 0-1 0 0,0-1 1 0 0,6-7 0 0 0,2-6-67 0 0,0 0 0 0 0,-1 0 0 0 0,0-2-1 0 0,-2 0 1 0 0,-1 0 0 0 0,10-28 0 0 0,-19 43-31 0 0,0 0 0 0 0,-1 1 0 0 0,1-1-1 0 0,0-12 1 0 0,-2 16 32 0 0,0-1-1 0 0,0 1 0 0 0,0-1 1 0 0,-1 1-1 0 0,1 0 0 0 0,-1-1 1 0 0,1 1-1 0 0,-1-1 1 0 0,0 1-1 0 0,-3-5 0 0 0,3 7 115 0 0,0 0-59 0 0,-4 1 171 0 0,-5 10-186 0 0,9-6-146 0 0,-1 0 1 0 0,1 1-1 0 0,0-1 1 0 0,0 0-1 0 0,0 0 1 0 0,1 1-1 0 0,-1-1 1 0 0,1 0-1 0 0,0 1 1 0 0,1 6-1 0 0,-1 2 0 0 0,1-3 6 0 0,0 0 0 0 0,0 0 0 0 0,1 0 0 0 0,1 0 0 0 0,-1 0 0 0 0,2 0 0 0 0,-1-1 0 0 0,6 11 0 0 0,0-3-12 0 0,1 0 0 0 0,0-1 1 0 0,17 20-1 0 0,-22-31-24 0 0,-1-1 0 0 0,0 0 0 0 0,1-1 0 0 0,0 1 0 0 0,-1-1 0 0 0,1 0 1 0 0,7 3-1 0 0,16 11-698 0 0,-11-7-1033 0 0,-10-7 178 0 0</inkml:trace>
  <inkml:trace contextRef="#ctx0" brushRef="#br0" timeOffset="2681.87">2682 182 21743 0 0,'0'0'2576'0'0,"1"2"-2480"0"0,3 10-270 0 0,0 1 0 0 0,0 0-1 0 0,-1 0 1 0 0,-1 0 0 0 0,1 15 0 0 0,0 70-740 0 0,-3-93 968 0 0,-6 104-88 0 0,5-98 65 0 0,-8 46 142 0 0,0 5 110 0 0,8-54-262 0 0,1-1 0 0 0,0 0 1 0 0,0 0-1 0 0,1 1 0 0 0,0-1 0 0 0,3 10 0 0 0,-2-13 18 0 0,0 0 0 0 0,0 1 0 0 0,0-1 1 0 0,1-1-1 0 0,0 1 0 0 0,0 0 0 0 0,0-1 0 0 0,0 1 0 0 0,1-1 0 0 0,-1 0 0 0 0,1 0 0 0 0,0-1 0 0 0,4 4 0 0 0,5 3 28 0 0,-11-8-61 0 0,0 1 0 0 0,0-1 1 0 0,0 0-1 0 0,1 0 1 0 0,-1 0-1 0 0,0 0 0 0 0,1 0 1 0 0,-1 0-1 0 0,1-1 0 0 0,-1 1 1 0 0,1-1-1 0 0,-1 0 1 0 0,1 0-1 0 0,0 0 0 0 0,-1 0 1 0 0,1 0-1 0 0,-1 0 0 0 0,1-1 1 0 0,3 0-1 0 0,4-2 30 0 0,-1-1-1 0 0,1 0 1 0 0,14-8-1 0 0,-9 4-22 0 0,-8 4-617 0 0,1-1 1 0 0,11-9-1 0 0,-12 9-1148 0 0,-1-1 1 0 0,11-12 0 0 0</inkml:trace>
  <inkml:trace contextRef="#ctx0" brushRef="#br0" timeOffset="3180.13">2797 445 20815 0 0,'0'0'2288'0'0,"6"2"-2288"0"0,4 2 0 0 0,1-4 96 0 0,-4 2 0 0 0,7-2 0 0 0,-1 0 0 0 0,1-6-1552 0 0,-4 4-312 0 0</inkml:trace>
  <inkml:trace contextRef="#ctx0" brushRef="#br0" timeOffset="3181.13">3085 484 16384 0 0,'11'5'751'0'0,"-8"-4"-19"0"0,-2 0-469 0 0,20 5-257 0 0,-17-4 296 0 0,1 0 1 0 0,-1-1-1 0 0,1 0 1 0 0,-1 0-1 0 0,1 0 0 0 0,-1 0 1 0 0,1-1-1 0 0,0 0 0 0 0,-1 0 1 0 0,1 0-1 0 0,6-1 1 0 0,3-2-189 0 0,1-1 1 0 0,-1-1 0 0 0,1 0 0 0 0,-1 0-1 0 0,-1-2 1 0 0,26-15 0 0 0,-30 16-73 0 0,-1-1 0 0 0,1 0 0 0 0,-1 0 0 0 0,0-1 1 0 0,-1 0-1 0 0,0 0 0 0 0,0-1 0 0 0,-1 1 0 0 0,0-2 0 0 0,6-13 0 0 0,-11 21-33 0 0,1-1 0 0 0,-1 1 0 0 0,-1-1-1 0 0,1 0 1 0 0,0 0 0 0 0,-1 1 0 0 0,1-1-1 0 0,-1 0 1 0 0,0 0 0 0 0,0 0 0 0 0,0 1-1 0 0,0-1 1 0 0,0 0 0 0 0,-1 0 0 0 0,0-3-1 0 0,0 5-1 0 0,1-1 0 0 0,-1 1-1 0 0,0-1 1 0 0,0 1 0 0 0,0-1-1 0 0,1 1 1 0 0,-1 0 0 0 0,-1-1-1 0 0,1 1 1 0 0,0 0 0 0 0,0 0-1 0 0,0 0 1 0 0,-1 0 0 0 0,1 0-1 0 0,0 0 1 0 0,-1 0 0 0 0,1 0-1 0 0,-1 0 1 0 0,1 1 0 0 0,-1-1-1 0 0,0 1 1 0 0,1-1 0 0 0,-1 1-1 0 0,0 0 1 0 0,1-1 0 0 0,-3 1-1 0 0,-7 0-14 0 0,-1 0 0 0 0,1 0 0 0 0,-1 1 0 0 0,1 1 0 0 0,-1 0 0 0 0,1 0 0 0 0,0 1 0 0 0,0 1 0 0 0,-11 4 0 0 0,6 0-12 0 0,0-1 0 0 0,1 2 0 0 0,1 0 0 0 0,-1 1 0 0 0,-18 16 0 0 0,21-15 45 0 0,1 1-1 0 0,0 0 0 0 0,0 1 1 0 0,-16 25-1 0 0,21-28-8 0 0,1-1 0 0 0,1 1 0 0 0,-1 0 0 0 0,1 0 0 0 0,1 1 0 0 0,0-1 0 0 0,1 1 0 0 0,-2 15 0 0 0,3-21 9 0 0,1 0 1 0 0,0 0 0 0 0,1 0-1 0 0,-1 0 1 0 0,1 0 0 0 0,0 0-1 0 0,0 0 1 0 0,1 0 0 0 0,-1 0-1 0 0,1 0 1 0 0,0 0 0 0 0,0-1-1 0 0,1 1 1 0 0,0-1 0 0 0,-1 0-1 0 0,6 6 1 0 0,-2-4 40 0 0,-1 0 0 0 0,1-1-1 0 0,0 0 1 0 0,1 0 0 0 0,0 0 0 0 0,-1-1 0 0 0,1 0 0 0 0,1 0-1 0 0,11 4 1 0 0,-6-3-50 0 0,0-1 0 0 0,0 0 0 0 0,0 0 0 0 0,0-2 0 0 0,0 0 0 0 0,1 0 0 0 0,-1-1 0 0 0,16-1 0 0 0,39-7-971 0 0,-23-1-3299 0 0,-28 5-2944 0 0</inkml:trace>
  <inkml:trace contextRef="#ctx0" brushRef="#br0" timeOffset="3779.96">3877 251 20159 0 0,'0'0'1826'0'0,"-21"0"-988"0"0,8 0 812 0 0,13 0-1736 0 0,5-7-766 0 0,0 2 815 0 0,1 1 1 0 0,1 0-1 0 0,-1 0 0 0 0,0 0 0 0 0,1 1 0 0 0,0 0 1 0 0,0 1-1 0 0,0-1 0 0 0,0 1 0 0 0,0 1 0 0 0,0-1 0 0 0,11 0 1 0 0,0 1-127 0 0,-14 1 118 0 0,1 0-1 0 0,-1 0 1 0 0,0 0 0 0 0,1 0 0 0 0,-1 0 0 0 0,0 1 0 0 0,1 0-1 0 0,5 2 1 0 0,-3 0 10 0 0,-2-2 29 0 0,-1 1 0 0 0,0-1-1 0 0,1 2 1 0 0,5 2-1 0 0,-9-3 24 0 0,1-1 0 0 0,-1 0 0 0 0,0 1-1 0 0,0-1 1 0 0,1 0 0 0 0,-1 1 0 0 0,0 0-1 0 0,0-1 1 0 0,0 1 0 0 0,0 0-1 0 0,-1-1 1 0 0,1 1 0 0 0,0 0 0 0 0,0 2-1 0 0,-1 0-11 0 0,0-1-1 0 0,-1 0 1 0 0,1 0-1 0 0,-1 0 0 0 0,0 1 1 0 0,1-1-1 0 0,-1 0 1 0 0,-1 0-1 0 0,1 0 0 0 0,0 0 1 0 0,-1 0-1 0 0,-2 2 1 0 0,-2 6-88 0 0,-6 8-470 0 0,0-1-1 0 0,-1 0 1 0 0,-1-1 0 0 0,-18 17-1 0 0,-2 2-14 0 0,16-20 526 0 0,-9 7 1756 0 0,45-28-1164 0 0,-7 1-464 0 0,-1 1 0 0 0,1 0 0 0 0,-1 1 0 0 0,1 0 0 0 0,20-1 0 0 0,-24 3-109 0 0,0 1 1 0 0,0-1-1 0 0,-1 2 1 0 0,1-1-1 0 0,0 0 0 0 0,-1 1 1 0 0,1 1-1 0 0,-1-1 1 0 0,1 1-1 0 0,6 4 1 0 0,-9-5-10 0 0,-1 0 0 0 0,1 0 1 0 0,-1 1-1 0 0,0-1 1 0 0,0 1-1 0 0,0 0 0 0 0,0 0 1 0 0,-1 0-1 0 0,1 0 1 0 0,3 6-1 0 0,-2 1-10 0 0,0-1 0 0 0,6 20 0 0 0,-9-25 54 0 0,-1-1 0 0 0,1 1 0 0 0,-1-1-1 0 0,0 1 1 0 0,0 0 0 0 0,0-1-1 0 0,-1 1 1 0 0,1-1 0 0 0,-1 1 0 0 0,0 0-1 0 0,0-1 1 0 0,0 0 0 0 0,-3 5 0 0 0,-3 7 255 0 0,-13 22 0 0 0,19-36-254 0 0,-4 7 107 0 0,-1-1-1 0 0,-1 0 0 0 0,1-1 0 0 0,-1 0 0 0 0,0 0 1 0 0,-1 0-1 0 0,1-1 0 0 0,-1 0 0 0 0,-13 6 0 0 0,15-8-48 0 0,-1-1 1 0 0,0 0-1 0 0,0-1 0 0 0,-1 1 0 0 0,1-1 0 0 0,-11 0 0 0 0,15-1-170 0 0,0 0 0 0 0,-1 0-1 0 0,1 0 1 0 0,0 0 0 0 0,0-1 0 0 0,0 1-1 0 0,0-1 1 0 0,0 0 0 0 0,0 0-1 0 0,0 0 1 0 0,0 0 0 0 0,0 0-1 0 0,0-1 1 0 0,0 1 0 0 0,1-1 0 0 0,-1 0-1 0 0,-2-2 1 0 0</inkml:trace>
  <inkml:trace contextRef="#ctx0" brushRef="#br0" timeOffset="4240.13">4633 328 21911 0 0,'0'0'2200'0'0,"-7"2"-1992"0"0,-1-2-204 0 0,1-1 0 0 0,-1 0 0 0 0,-7-3 0 0 0,-18-1-84 0 0,10 2-343 0 0,17 2 229 0 0,-1 0-1 0 0,0 1 1 0 0,0 0 0 0 0,1 0-1 0 0,-1 0 1 0 0,-9 2-1 0 0,5 1 157 0 0,2-2 1 0 0,0 1 0 0 0,0 1-1 0 0,0-1 1 0 0,1 2 0 0 0,-1-1 0 0 0,1 1 0 0 0,-10 6-1 0 0,9-4 56 0 0,0 2-1 0 0,0-1 0 0 0,0 1 1 0 0,1 0-1 0 0,0 1 0 0 0,1 0 1 0 0,0 0-1 0 0,0 0 0 0 0,1 1 1 0 0,0 0-1 0 0,-8 20 0 0 0,12-22-47 0 0,0 1 0 0 0,1-1 0 0 0,0 0 0 0 0,0 1 0 0 0,1-1 0 0 0,0 1 0 0 0,0-1 0 0 0,1 1 0 0 0,0-1 0 0 0,0 1 0 0 0,1-1 0 0 0,0 0 0 0 0,4 9 0 0 0,-4-11 7 0 0,0 0 0 0 0,1 0-1 0 0,0 0 1 0 0,0-1 0 0 0,1 1-1 0 0,-1-1 1 0 0,1 0 0 0 0,0 1-1 0 0,1-2 1 0 0,-1 1 0 0 0,1 0-1 0 0,0-1 1 0 0,0 0 0 0 0,0 0-1 0 0,1-1 1 0 0,-1 1 0 0 0,10 3-1 0 0,-6-4 17 0 0,-1 0 0 0 0,1-1 0 0 0,0 0 0 0 0,0-1 0 0 0,0 0-1 0 0,1 0 1 0 0,-1-1 0 0 0,0 0 0 0 0,0 0 0 0 0,18-4 0 0 0,-17 3-19 0 0,1-1 0 0 0,0 0 0 0 0,-1-1 1 0 0,1 0-1 0 0,-1-1 0 0 0,0 0 1 0 0,0 0-1 0 0,0-1 0 0 0,13-9 0 0 0,-8 4 146 0 0,0-1-1 0 0,-2-1 0 0 0,18-17 0 0 0,-27 26-39 0 0,-1-1 0 0 0,0 0 0 0 0,0 0 0 0 0,-1 0 0 0 0,1 0 0 0 0,-1 0 0 0 0,0-1 0 0 0,0 1 0 0 0,0-1 0 0 0,-1 1 0 0 0,1-1 1 0 0,-1 0-1 0 0,0 1 0 0 0,-1-1 0 0 0,1 0 0 0 0,-1 0 0 0 0,0-8 0 0 0,-1 2 183 0 0,-1-7 334 0 0,-5-20 1 0 0,6 33-545 0 0,-1 0 0 0 0,0 0 1 0 0,1 0-1 0 0,-2 0 1 0 0,1 1-1 0 0,0-1 0 0 0,-1 1 1 0 0,-5-7-1 0 0,3 5-54 0 0,-4-4-64 0 0,0-1-1 0 0,-21-16 1 0 0,27 24-61 0 0,0 1 0 0 0,0 0 0 0 0,0 0 0 0 0,0 1 0 0 0,0-1 1 0 0,-1 1-1 0 0,1-1 0 0 0,0 1 0 0 0,-1 0 0 0 0,1 0 0 0 0,-1 1 0 0 0,1-1 0 0 0,-1 1 1 0 0,1-1-1 0 0,-1 1 0 0 0,-6 1 0 0 0,9-1-414 0 0,-3 1 578 0 0</inkml:trace>
  <inkml:trace contextRef="#ctx0" brushRef="#br0" timeOffset="4699.76">5001 417 15864 0 0,'0'0'1438'0'0,"13"-8"-451"0"0,-12 7-896 0 0,-1-1 1 0 0,1 1-1 0 0,0-1 1 0 0,-1 0-1 0 0,1 0 1 0 0,-1 1-1 0 0,1-1 1 0 0,-1 0-1 0 0,0 0 1 0 0,0 1-1 0 0,0-1 1 0 0,0 0 0 0 0,0 0-1 0 0,0 0 1 0 0,-1-1-1 0 0,-6-27 1003 0 0,5 26-1098 0 0,1 1 0 0 0,-1-1 0 0 0,0 1 0 0 0,0 0 0 0 0,0-1 0 0 0,0 1 0 0 0,-1 0 0 0 0,1 0 0 0 0,-1 1 0 0 0,0-1 0 0 0,1 0 0 0 0,-2 1 0 0 0,1 0 0 0 0,0 0 0 0 0,0-1 0 0 0,-7-1 0 0 0,8 3 3 0 0,0 0 0 0 0,-1 0 0 0 0,1 0-1 0 0,0 1 1 0 0,-1-1 0 0 0,1 1-1 0 0,0 0 1 0 0,-1 0 0 0 0,1 0 0 0 0,-1 0-1 0 0,1 0 1 0 0,0 0 0 0 0,-1 1-1 0 0,1-1 1 0 0,0 1 0 0 0,-1-1 0 0 0,1 1-1 0 0,0 0 1 0 0,0 0 0 0 0,-1 0-1 0 0,1 0 1 0 0,0 0 0 0 0,0 1 0 0 0,0-1-1 0 0,1 1 1 0 0,-1-1 0 0 0,-2 3-1 0 0,-2 4 13 0 0,0 0 0 0 0,1 0 0 0 0,0 0 0 0 0,0 1 0 0 0,1-1 0 0 0,0 1 0 0 0,0 0 0 0 0,1 0 0 0 0,1 1 0 0 0,-1-1 0 0 0,1 1 0 0 0,1-1 0 0 0,-1 12 0 0 0,1-1-47 0 0,1 0 0 0 0,1 0 0 0 0,1 0 1 0 0,1 0-1 0 0,6 26 0 0 0,-7-39 5 0 0,0 0 0 0 0,1 0-1 0 0,-1 0 1 0 0,1-1 0 0 0,1 1-1 0 0,-1-1 1 0 0,1 0 0 0 0,5 7 0 0 0,-6-10 46 0 0,0 0 0 0 0,0 1 0 0 0,0-2 0 0 0,1 1 0 0 0,-1 0 0 0 0,1-1 0 0 0,0 1 0 0 0,0-1 0 0 0,-1 0 0 0 0,2 0 0 0 0,-1-1 0 0 0,0 1 0 0 0,0-1 0 0 0,6 1 0 0 0,0 0 105 0 0,-4 0-30 0 0,0-1-1 0 0,-1 0 0 0 0,1 0 0 0 0,0-1 0 0 0,0 0 0 0 0,-1 0 1 0 0,1 0-1 0 0,0-1 0 0 0,0 1 0 0 0,8-3 0 0 0,-7 0 28 0 0,1 0-1 0 0,-1 0 1 0 0,0-1-1 0 0,0 0 1 0 0,0 0-1 0 0,-1 0 1 0 0,0-1-1 0 0,0 0 1 0 0,0 0-1 0 0,0-1 1 0 0,-1 1 0 0 0,1-1-1 0 0,6-11 1 0 0,-10 13-46 0 0,1 0 0 0 0,-1 0 0 0 0,0 0 0 0 0,-1 0 1 0 0,1 0-1 0 0,-1 0 0 0 0,1-1 0 0 0,-1 1 0 0 0,-1 0 1 0 0,1-1-1 0 0,-1 1 0 0 0,1-1 0 0 0,-1 1 0 0 0,0-1 1 0 0,-1 1-1 0 0,1-1 0 0 0,-1 1 0 0 0,0-1 0 0 0,0 1 1 0 0,0 0-1 0 0,-1 0 0 0 0,0-1 0 0 0,0 1 0 0 0,0 0 1 0 0,-3-5-1 0 0,-13-19-5 0 0,-33-46-888 0 0,46 68 417 0 0,1 2-259 0 0,0-1-1 0 0,1 0 1 0 0,0 1 0 0 0,-4-8-1 0 0</inkml:trace>
  <inkml:trace contextRef="#ctx0" brushRef="#br0" timeOffset="5119.95">5516 457 22319 0 0,'0'0'506'0'0,"2"0"71"0"0,20-1 96 0 0,38-7 0 0 0,-45 5-921 0 0,1 0 0 0 0,0 1 1 0 0,-1 1-1 0 0,1 1 0 0 0,0 0 1 0 0,15 3-1 0 0,73 21 905 0 0,-53-11-10 0 0,-44-12-570 0 0,0 1-1 0 0,-1-1 1 0 0,1-1 0 0 0,0 1-1 0 0,7-1 1 0 0,-10-1-451 0 0,-1 1 0 0 0,0-1 1 0 0,0 1-1 0 0,0-1 0 0 0,0 0 0 0 0,0 0 0 0 0,0 0 0 0 0,0 0 0 0 0,0-1 1 0 0,0 1-1 0 0,0-1 0 0 0,4-4 0 0 0</inkml:trace>
  <inkml:trace contextRef="#ctx0" brushRef="#br0" timeOffset="5120.95">5684 1 20071 0 0,'0'0'4512'0'0</inkml:trace>
  <inkml:trace contextRef="#ctx0" brushRef="#br0" timeOffset="5580.8">5681 810 15200 0 0,'-4'15'1351'0'0,"1"-9"-1079"0"0,-1 20 8400 0 0,8-33-11224 0 0,-4-6 1080 0 0,0 5-16 0 0,0-5-896 0 0,0 2-175 0 0</inkml:trace>
  <inkml:trace contextRef="#ctx0" brushRef="#br0" timeOffset="5581.8">6250 204 21391 0 0,'0'0'2151'0'0,"0"2"-1970"0"0,-1 9-93 0 0,0 1-1 0 0,-1-1 0 0 0,-1 1 0 0 0,0-1 1 0 0,-7 18-1 0 0,4-12-34 0 0,-5 23 1 0 0,7-22-45 0 0,-21 129 301 0 0,22-120-246 0 0,1 1-1 0 0,1-1 1 0 0,4 38-1 0 0,4-9-700 0 0</inkml:trace>
  <inkml:trace contextRef="#ctx0" brushRef="#br0" timeOffset="6009.69">6627 271 23727 0 0,'0'0'2382'0'0,"-13"4"-2188"0"0,3-4-194 0 0,-3 0-612 0 0,-1 0 0 0 0,1 1 0 0 0,-15 3 0 0 0,24-3 440 0 0,0 0 0 0 0,1 0 0 0 0,-1 0 0 0 0,0 1 0 0 0,1-1 0 0 0,-1 1 1 0 0,1 0-1 0 0,-1 0 0 0 0,1 0 0 0 0,0 1 0 0 0,0-1 0 0 0,0 1 0 0 0,0 0 0 0 0,0-1 1 0 0,-2 5-1 0 0,-3 4 232 0 0,1 0 1 0 0,1 1 0 0 0,0 0-1 0 0,0 0 1 0 0,1 1 0 0 0,1 0-1 0 0,0 0 1 0 0,0 0 0 0 0,2 0-1 0 0,-1 0 1 0 0,2 0 0 0 0,0 1-1 0 0,0-1 1 0 0,2 1 0 0 0,1 17-1 0 0,-1-28-58 0 0,1 13 0 0 0,0 0 0 0 0,2-1 1 0 0,0 0-1 0 0,6 18 0 0 0,-8-29-2 0 0,0 0 0 0 0,0-1 0 0 0,0 1 0 0 0,0 0 0 0 0,1 0 0 0 0,0-1 0 0 0,0 0 0 0 0,0 1 0 0 0,0-1 0 0 0,0 0 0 0 0,0 0 0 0 0,1-1 0 0 0,0 1 0 0 0,-1-1 0 0 0,1 0 0 0 0,0 0-1 0 0,0 0 1 0 0,0 0 0 0 0,8 2 0 0 0,-4-3 20 0 0,0 0-1 0 0,0 0 1 0 0,0-1 0 0 0,0 0-1 0 0,0 0 1 0 0,0-1-1 0 0,0 0 1 0 0,0 0 0 0 0,0-1-1 0 0,0 0 1 0 0,-1 0-1 0 0,11-5 1 0 0,-3 0 7 0 0,-1 0-1 0 0,1-1 1 0 0,-1 0 0 0 0,-1-1-1 0 0,15-12 1 0 0,-20 14 78 0 0,-1 0 0 0 0,1-1 0 0 0,-1 0 0 0 0,0 0 0 0 0,-1-1 0 0 0,0 0 0 0 0,0 0 0 0 0,-1 0 0 0 0,7-18 0 0 0,-9 19 54 0 0,-1 0 0 0 0,0 1 0 0 0,0-1 0 0 0,-1 0 1 0 0,0 0-1 0 0,0 0 0 0 0,-1-1 0 0 0,0 1 0 0 0,0 0 1 0 0,-1 0-1 0 0,0 0 0 0 0,0 0 0 0 0,-4-9 1 0 0,2 8-46 0 0,-1-1 1 0 0,0 1-1 0 0,0 0 1 0 0,-1 0-1 0 0,-1 0 1 0 0,1 1 0 0 0,-1 0-1 0 0,-11-11 1 0 0,-3-1-476 0 0,-39-29 1 0 0,34 28-4317 0 0</inkml:trace>
  <inkml:trace contextRef="#ctx0" brushRef="#br0" timeOffset="6501.21">7145 281 20359 0 0,'0'0'1840'0'0,"2"0"-1509"0"0,1 0-257 0 0,0 0 0 0 0,-1 0 0 0 0,1-1 0 0 0,0 1 0 0 0,0-1 1 0 0,-1 1-1 0 0,1-1 0 0 0,3-2 0 0 0,-5 3-35 0 0,0-1 0 0 0,-1 1 0 0 0,1-1 0 0 0,0 1 0 0 0,-1 0-1 0 0,1-1 1 0 0,-1 0 0 0 0,1 1 0 0 0,-1-1 0 0 0,1 1 0 0 0,-1-1 0 0 0,1 0 0 0 0,-1 1 0 0 0,1-1 0 0 0,-1 0 0 0 0,0 1 0 0 0,1-1 0 0 0,-1 0 0 0 0,0 0 0 0 0,0 1-1 0 0,0-1 1 0 0,1 0 0 0 0,-1 0 0 0 0,0 0 0 0 0,0 1 0 0 0,0-1 0 0 0,0 0 0 0 0,0 0 0 0 0,-1 1 0 0 0,1-1 0 0 0,0 0 0 0 0,0 0 0 0 0,0 0 0 0 0,-1 1 0 0 0,1-1-1 0 0,0 0 1 0 0,-1 1 0 0 0,0-2 0 0 0,-1-1-188 0 0,1 0 0 0 0,-1 0 0 0 0,-1 0 0 0 0,1 1 0 0 0,0-1 0 0 0,-1 1 0 0 0,1 0 0 0 0,-1-1 0 0 0,0 1 1 0 0,0 0-1 0 0,0 0 0 0 0,0 1 0 0 0,0-1 0 0 0,0 1 0 0 0,0-1 0 0 0,0 1 0 0 0,-1 0 0 0 0,1 0 0 0 0,-7 0 0 0 0,6 0 106 0 0,0 1 0 0 0,0-1 0 0 0,0 1 1 0 0,0 0-1 0 0,0 1 0 0 0,0-1 0 0 0,0 1 1 0 0,-1 0-1 0 0,1-1 0 0 0,0 2 0 0 0,1-1 1 0 0,-1 0-1 0 0,0 1 0 0 0,0 0 0 0 0,1 0 0 0 0,-5 3 1 0 0,2 0 80 0 0,1 0 1 0 0,0 0-1 0 0,0 1 0 0 0,1 0 1 0 0,0 0-1 0 0,0 0 1 0 0,0 0-1 0 0,1 1 0 0 0,-1-1 1 0 0,2 1-1 0 0,-1 0 1 0 0,1 0-1 0 0,0 0 1 0 0,-2 13-1 0 0,1 3 82 0 0,1 1-1 0 0,1 0 1 0 0,3 27-1 0 0,-1-37-286 0 0,0 1 0 0 0,1-1 0 0 0,8 26 0 0 0,-9-35 114 0 0,1 1 0 0 0,0 0 0 0 0,1-1-1 0 0,-1 0 1 0 0,1 0 0 0 0,0 0 0 0 0,0 0 0 0 0,1 0-1 0 0,0 0 1 0 0,-1-1 0 0 0,2 0 0 0 0,4 5-1 0 0,-7-8 71 0 0,1 1-1 0 0,0-1 0 0 0,-1 0 0 0 0,1 0 0 0 0,0 0 0 0 0,0 0 0 0 0,0 0 0 0 0,0-1 1 0 0,0 1-1 0 0,0-1 0 0 0,0 0 0 0 0,-1 0 0 0 0,1 0 0 0 0,0 0 0 0 0,0-1 1 0 0,0 1-1 0 0,5-2 0 0 0,-2 0 138 0 0,0 1 1 0 0,1-2-1 0 0,-1 1 1 0 0,0-1-1 0 0,0 0 1 0 0,10-7-1 0 0,-10 5-64 0 0,0 1 1 0 0,-1-1-1 0 0,0 0 0 0 0,0 0 0 0 0,0-1 0 0 0,-1 1 0 0 0,1-1 1 0 0,-2 0-1 0 0,1 0 0 0 0,0-1 0 0 0,-1 1 0 0 0,0-1 0 0 0,-1 0 1 0 0,0 0-1 0 0,3-11 0 0 0,-4 8 173 0 0,0 0-1 0 0,0-1 1 0 0,-1 1 0 0 0,0-1-1 0 0,-1 1 1 0 0,0-1 0 0 0,-1 1-1 0 0,0 0 1 0 0,-1 0 0 0 0,-4-11-1 0 0,2 3-184 0 0,-2 1-1 0 0,0 0 1 0 0,-1 0-1 0 0,-1 1 1 0 0,0 0-1 0 0,-17-20 1 0 0,21 30-177 0 0,4 4-36 0 0,-1 0 1 0 0,1-1-1 0 0,-1 2 0 0 0,0-1 0 0 0,0 0 0 0 0,1 0 1 0 0,-2 1-1 0 0,1-1 0 0 0,-4-2 0 0 0</inkml:trace>
  <inkml:trace contextRef="#ctx0" brushRef="#br0" timeOffset="6939.8">7627 205 23551 0 0,'30'13'1034'0'0,"1"-2"0"0"0,55 12-1 0 0,-63-18-972 0 0,-1-2-1 0 0,1 0 1 0 0,0-2 0 0 0,38-2-1 0 0,-44-1-956 0 0,21-4 0 0 0,-36 6 164 0 0,0-1 10 0 0,5-2 55 0 0,-6 3 24 0 0</inkml:trace>
  <inkml:trace contextRef="#ctx0" brushRef="#br0" timeOffset="6940.8">7548 587 22087 0 0,'1'1'2002'0'0,"8"7"-1793"0"0,-1 0 1 0 0,17 11-1 0 0,-21-17-189 0 0,-1 1 0 0 0,1-1 0 0 0,0 0 0 0 0,0-1 0 0 0,0 1-1 0 0,0-1 1 0 0,1 1 0 0 0,-1-1 0 0 0,0 0 0 0 0,0-1-1 0 0,5 1 1 0 0,4 0-427 0 0,-1-2 0 0 0,0 1 0 0 0,1-2 0 0 0,-1 1 0 0 0,0-2 0 0 0,0 0 0 0 0,0 0-1 0 0,15-7 1 0 0,-11 3 153 0 0,-9 5 50 0 0,-1-1 0 0 0,1 0 0 0 0,-1 0 0 0 0,1-1 0 0 0,-1 0 0 0 0,7-5 0 0 0,20-16-1879 0 0,-15 10 1012 0 0</inkml:trace>
  <inkml:trace contextRef="#ctx0" brushRef="#br0" timeOffset="7369.73">8189 127 21679 0 0,'17'2'994'0'0,"-14"-2"-22"0"0,-1 0-624 0 0,42-8 2781 0 0,27 3-3612 0 0,-61 6 372 0 0,0 0 1 0 0,1 1-1 0 0,10 3 0 0 0,12 1-70 0 0,-9 2 276 0 0,-7-3-80 0 0,-12-3-241 0 0,0 0 1 0 0,0 0-1 0 0,-1 1 1 0 0,1-1-1 0 0,8 7 1 0 0,-6-4-18 0 0,-6-5 223 0 0,0 1 0 0 0,0 0 1 0 0,0 0-1 0 0,-1 0 1 0 0,1-1-1 0 0,0 1 1 0 0,-1 0-1 0 0,1 0 0 0 0,0 0 1 0 0,-1 0-1 0 0,1 0 1 0 0,-1 0-1 0 0,0 0 1 0 0,1 1-1 0 0,-1-1 0 0 0,0 0 1 0 0,0 0-1 0 0,0 0 1 0 0,0 0-1 0 0,0 0 0 0 0,0 0 1 0 0,0 1-1 0 0,0-1 1 0 0,0 0-1 0 0,0 0 1 0 0,0 0-1 0 0,-1 0 0 0 0,1 0 1 0 0,-1 0-1 0 0,1 0 1 0 0,0 0-1 0 0,-1 0 1 0 0,-1 2-1 0 0,-1 2-84 0 0,0 1 0 0 0,-1-1 0 0 0,1 1 0 0 0,-9 7 0 0 0,2 1 107 0 0,7-11-5 0 0,1 0 0 0 0,0-1 0 0 0,0 1 0 0 0,-1 0 0 0 0,1-1 0 0 0,-5 4 1 0 0,0-2-30 0 0,0 1 1 0 0,1 0 0 0 0,0 0 0 0 0,0 1 0 0 0,-7 8-1 0 0,2-3-180 0 0,0 0 1 0 0,-23 16-1 0 0,26-21 142 0 0,5-3 49 0 0,-1-1 0 0 0,1 0 0 0 0,-1 0 0 0 0,0 0 0 0 0,-5 2 0 0 0,8-4 137 0 0,3-1-63 0 0,3-2-46 0 0,-3 3-2 0 0,-1-1 0 0 0,1 0 0 0 0,-1 0 0 0 0,1 0 0 0 0,-1 0 0 0 0,1 0 0 0 0,-1 0 0 0 0,0 0 0 0 0,0 0 0 0 0,3-3 0 0 0,-2 2-6 0 0,-1 0 0 0 0,1 0 0 0 0,0 1 0 0 0,1-1 0 0 0,-1 1 0 0 0,0-1 0 0 0,0 1 0 0 0,0 0 0 0 0,1 0 0 0 0,-1 0 0 0 0,1 0 0 0 0,-1 0 0 0 0,1 1 0 0 0,-1-1 0 0 0,4 0 0 0 0,2 0 0 0 0,0 0 0 0 0,0 1 0 0 0,14 0 0 0 0,-15 2 11 0 0,-1-1 0 0 0,0 1-1 0 0,1 0 1 0 0,-1 1 0 0 0,9 4-1 0 0,-12-5-3 0 0,-1 0-1 0 0,0 0 0 0 0,0 0 1 0 0,0 0-1 0 0,0 0 0 0 0,0 0 0 0 0,0 1 1 0 0,0-1-1 0 0,1 4 0 0 0,6 7 6 0 0,-5-7 23 0 0,0 0 0 0 0,-1 0 1 0 0,0 0-1 0 0,0 0 0 0 0,0 1 1 0 0,-1-1-1 0 0,0 1 0 0 0,2 13 0 0 0,-4-17-24 0 0,0 1 0 0 0,0-1 0 0 0,0 1 0 0 0,0-1 0 0 0,-2 6 0 0 0,0 11 3 0 0,2-16-14 0 0,-1-1-1 0 0,0 0 1 0 0,0 1-1 0 0,0-1 1 0 0,0 0-1 0 0,0 0 0 0 0,0 0 1 0 0,-1 0-1 0 0,0 0 1 0 0,1 0-1 0 0,-3 3 1 0 0,-9 16 41 0 0,9-15 69 0 0,0 0 0 0 0,0-1 0 0 0,0 1 0 0 0,-1-1 0 0 0,0 0 0 0 0,0-1 0 0 0,0 1 0 0 0,-1-1 0 0 0,0 0 0 0 0,0 0-1 0 0,0-1 1 0 0,-1 0 0 0 0,0 0 0 0 0,1 0 0 0 0,-1-1 0 0 0,-14 4 0 0 0,1-2 12 0 0,0-1 0 0 0,0-1 0 0 0,-1 0 0 0 0,1-2 0 0 0,-28-1 0 0 0,34 0-436 0 0,-5-3-1002 0 0</inkml:trace>
  <inkml:trace contextRef="#ctx0" brushRef="#br0" timeOffset="7819.88">8912 533 26063 0 0,'10'3'576'0'0,"0"-1"1560"0"0,-6 5-1992 0 0,2-1-144 0 0,4 0 0 0 0</inkml:trace>
  <inkml:trace contextRef="#ctx0" brushRef="#br0" timeOffset="8379.94">459 1275 10592 0 0,'0'0'818'0'0,"-8"-2"-500"0"0,-47-4 5844 0 0,37 2-5998 0 0,0 1 0 0 0,0 1 0 0 0,0 1 0 0 0,0 0-1 0 0,-28 3 1 0 0,36-1-106 0 0,0 1-1 0 0,0 0 0 0 0,0 1 1 0 0,0 0-1 0 0,1 0 1 0 0,-1 1-1 0 0,1 0 0 0 0,0 1 1 0 0,0 0-1 0 0,0 0 1 0 0,-10 9-1 0 0,8-4-32 0 0,0 1 0 0 0,1-1 0 0 0,1 2 1 0 0,0-1-1 0 0,0 1 0 0 0,1 1 0 0 0,1-1 0 0 0,0 1 0 0 0,-7 19 0 0 0,6-11-36 0 0,2 0-1 0 0,0 0 0 0 0,1 1 1 0 0,1 0-1 0 0,-2 35 0 0 0,6-42 12 0 0,0 1 0 0 0,1 0 0 0 0,0-1 0 0 0,5 19 0 0 0,-4-25 0 0 0,1 0 0 0 0,0 0 0 0 0,0-1 0 0 0,0 1 0 0 0,1-1 0 0 0,1 0 0 0 0,-1 0 0 0 0,9 10 0 0 0,-6-9 40 0 0,0-1-1 0 0,0-1 0 0 0,1 1 1 0 0,0-1-1 0 0,1 0 0 0 0,-1-1 1 0 0,15 8-1 0 0,-18-12-34 0 0,0 1 1 0 0,0-1-1 0 0,0 0 0 0 0,1-1 1 0 0,-1 1-1 0 0,1-1 0 0 0,-1 0 1 0 0,1 0-1 0 0,0-1 0 0 0,-1 0 1 0 0,1 0-1 0 0,-1 0 0 0 0,1 0 1 0 0,0-1-1 0 0,10-3 0 0 0,25-11-1795 0 0,-17 9 692 0 0</inkml:trace>
  <inkml:trace contextRef="#ctx0" brushRef="#br0" timeOffset="8870.08">675 1538 18799 0 0,'0'0'2102'0'0,"-13"-9"-306"0"0,11 8-1787 0 0,0 0 1 0 0,0 0-1 0 0,0 0 0 0 0,0 0 1 0 0,-1 0-1 0 0,1 0 1 0 0,0 0-1 0 0,-1 1 1 0 0,1-1-1 0 0,0 1 1 0 0,-1 0-1 0 0,1 0 1 0 0,0 0-1 0 0,-1 0 1 0 0,1 0-1 0 0,-1 0 0 0 0,-3 2 1 0 0,2-1-160 0 0,1 0 0 0 0,0 0 0 0 0,0 1 1 0 0,0 0-1 0 0,0-1 0 0 0,0 1 0 0 0,1 0 0 0 0,-1 0 1 0 0,0 1-1 0 0,1-1 0 0 0,0 1 0 0 0,-4 4 0 0 0,-1 2 22 0 0,0 0-1 0 0,1 0 1 0 0,1 1-1 0 0,-1 0 1 0 0,2 0-1 0 0,-1 1 0 0 0,1-1 1 0 0,1 1-1 0 0,0 0 1 0 0,0 0-1 0 0,1 0 1 0 0,1 0-1 0 0,-1 16 0 0 0,3-22 153 0 0,-1 0 0 0 0,1 0 0 0 0,0 0 0 0 0,0-1 0 0 0,0 1-1 0 0,1 0 1 0 0,0-1 0 0 0,0 1 0 0 0,0-1 0 0 0,0 0-1 0 0,1 1 1 0 0,5 6 0 0 0,-7-9-11 0 0,1 0 0 0 0,-1-1 1 0 0,0 1-1 0 0,1-1 0 0 0,-1 1 0 0 0,1-1 0 0 0,0 1 1 0 0,0-1-1 0 0,-1 0 0 0 0,1 0 0 0 0,0 0 0 0 0,0 0 1 0 0,0 0-1 0 0,0 0 0 0 0,0-1 0 0 0,0 1 0 0 0,0-1 0 0 0,1 1 1 0 0,-1-1-1 0 0,0 0 0 0 0,0 0 0 0 0,0 0 0 0 0,0 0 1 0 0,1 0-1 0 0,-1 0 0 0 0,0-1 0 0 0,0 1 0 0 0,0-1 1 0 0,4-1-1 0 0,0-1 69 0 0,0-1 0 0 0,-1 1 0 0 0,0-1 1 0 0,1-1-1 0 0,-2 1 0 0 0,1-1 0 0 0,4-5 1 0 0,28-39 359 0 0,-27 33-363 0 0,16-30 0 0 0,-23 39-41 0 0,-1 0-1 0 0,1 0 1 0 0,-1 0-1 0 0,0 0 1 0 0,-1-1-1 0 0,0 1 1 0 0,1-12-1 0 0,-2 16 52 0 0,-1 0-1 0 0,1 0 1 0 0,-1 0-1 0 0,0 0 1 0 0,0 0-1 0 0,0 0 1 0 0,0 0-1 0 0,-1 1 1 0 0,1-1-1 0 0,-1 0 1 0 0,1 1-1 0 0,-5-4 386 0 0,4 4-236 0 0,2 2-228 0 0,0 0-1 0 0,0 0 1 0 0,0 0-1 0 0,-1 0 1 0 0,1 0-1 0 0,0 0 1 0 0,0 0-1 0 0,0 0 1 0 0,0-1-1 0 0,0 1 1 0 0,-1 0-1 0 0,1 0 1 0 0,0 0-1 0 0,0 0 1 0 0,0 0-1 0 0,0 0 1 0 0,-1 0 0 0 0,1 0-1 0 0,0 0 1 0 0,0 0-1 0 0,0 0 1 0 0,0 0-1 0 0,-1 0 1 0 0,1 0-1 0 0,0 0 1 0 0,0 0-1 0 0,0 0 1 0 0,0 0-1 0 0,-1 1 1 0 0,1-1-1 0 0,0 0 1 0 0,0 0-1 0 0,0 0 1 0 0,-1 1-10 0 0,0-1 0 0 0,1 1 1 0 0,-1-1-1 0 0,0 1 1 0 0,1 0-1 0 0,-1-1 1 0 0,1 1-1 0 0,-1 0 0 0 0,1 0 1 0 0,-1-1-1 0 0,1 1 1 0 0,-1 0-1 0 0,1 0 1 0 0,0 0-1 0 0,0 0 1 0 0,-1 0-1 0 0,1-1 0 0 0,0 1 1 0 0,0 0-1 0 0,0 0 1 0 0,0 0-1 0 0,0 0 1 0 0,0 1-1 0 0,0 1-8 0 0,0 1 4 0 0,0 1 0 0 0,0-1-1 0 0,1 0 1 0 0,-1 1 0 0 0,1-1-1 0 0,0 0 1 0 0,0 0-1 0 0,1 0 1 0 0,-1 0 0 0 0,1 0-1 0 0,0 0 1 0 0,0 0 0 0 0,0 0-1 0 0,4 4 1 0 0,1 2 5 0 0,0-1 1 0 0,1 1-1 0 0,17 14 0 0 0,-8-10-305 0 0,1 0 0 0 0,1-2-1 0 0,30 17 1 0 0,-41-28-1949 0 0</inkml:trace>
  <inkml:trace contextRef="#ctx0" brushRef="#br0" timeOffset="9310.04">981 1270 19895 0 0,'-1'0'86'0'0,"1"0"-1"0"0,-1-1 0 0 0,1 1 0 0 0,0 0 1 0 0,-1 0-1 0 0,1 0 0 0 0,-1 0 0 0 0,1 0 0 0 0,-1 0 1 0 0,1 0-1 0 0,0 0 0 0 0,-1 0 0 0 0,1 0 1 0 0,-1 0-1 0 0,1 0 0 0 0,-1 0 0 0 0,1 0 0 0 0,0 0 1 0 0,-1 0-1 0 0,1 0 0 0 0,-1 0 0 0 0,1 1 1 0 0,-1-1-1 0 0,1 0 0 0 0,0 0 0 0 0,-1 1 1 0 0,1-1-1 0 0,0 0 0 0 0,-1 0 0 0 0,1 1 0 0 0,0-1 1 0 0,-1 0-1 0 0,1 1 0 0 0,0-1 0 0 0,0 1 1 0 0,-1-1-1 0 0,1 1 0 0 0,-4 19 1209 0 0,2-8-1184 0 0,2-7-94 0 0,-1 0 1 0 0,1 1-1 0 0,0-1 1 0 0,0 1-1 0 0,0-1 1 0 0,1 1-1 0 0,1 7 1 0 0,2 14 8 0 0,11 132-37 0 0,-1-53-48 0 0,10 55-432 0 0,-17-123-986 0 0,-4-29-1906 0 0</inkml:trace>
  <inkml:trace contextRef="#ctx0" brushRef="#br0" timeOffset="9739.7">1371 1483 11056 0 0,'0'0'1001'0'0,"-35"-3"8552"0"0,21 4-6450 0 0,8 1-2987 0 0,0-1 0 0 0,-1 2 0 0 0,1-1 0 0 0,-9 5 0 0 0,13-6-181 0 0,0 0 1 0 0,1 1 0 0 0,-1-1 0 0 0,0 1-1 0 0,1 0 1 0 0,-1-1 0 0 0,1 1 0 0 0,-3 4-1 0 0,-3 3-168 0 0,3-4 117 0 0,0 1 1 0 0,0 0 0 0 0,1 1-1 0 0,0-1 1 0 0,0 0 0 0 0,1 1-1 0 0,-1 0 1 0 0,2 0 0 0 0,-3 9 0 0 0,0 2 114 0 0,1-10 42 0 0,2 1 0 0 0,-1 0 0 0 0,1 0 0 0 0,0 0-1 0 0,1 0 1 0 0,0 0 0 0 0,1 0 0 0 0,0-1 0 0 0,0 1 0 0 0,0 0 0 0 0,1 0-1 0 0,1-1 1 0 0,0 1 0 0 0,0-1 0 0 0,0 0 0 0 0,1 0 0 0 0,0 0-1 0 0,6 8 1 0 0,-8-14-65 0 0,0 0 0 0 0,-1 0-1 0 0,2 0 1 0 0,-1 0 0 0 0,0 0 0 0 0,0 0-1 0 0,0-1 1 0 0,1 1 0 0 0,-1-1 0 0 0,1 0-1 0 0,-1 1 1 0 0,1-1 0 0 0,0 0-1 0 0,0-1 1 0 0,-1 1 0 0 0,1 0 0 0 0,0-1-1 0 0,0 0 1 0 0,0 1 0 0 0,-1-1 0 0 0,1 0-1 0 0,0 0 1 0 0,0-1 0 0 0,0 1-1 0 0,3-2 1 0 0,1 1-504 0 0,1-1 0 0 0,-1-1 0 0 0,0 1 0 0 0,0-1 0 0 0,0-1 1 0 0,0 1-1 0 0,-1-1 0 0 0,10-7 0 0 0,21-23-3249 0 0,-16 17 1857 0 0</inkml:trace>
  <inkml:trace contextRef="#ctx0" brushRef="#br0" timeOffset="10190.08">1544 1544 5064 0 0,'1'1'16367'0'0,"4"9"-16132"0"0,1 1 0 0 0,-1-1 0 0 0,-1 1 0 0 0,0 0 0 0 0,-1 0 0 0 0,5 22 0 0 0,-4-14-275 0 0,11 29 1 0 0,-14-46 8 0 0,0 1 1 0 0,0-1-1 0 0,0 1 1 0 0,1-1-1 0 0,-1 1 1 0 0,1-1-1 0 0,-1 0 1 0 0,1 0 0 0 0,0 0-1 0 0,0 0 1 0 0,0 0-1 0 0,0 0 1 0 0,0-1-1 0 0,0 1 1 0 0,1 0-1 0 0,3 1 1 0 0,-4-2 13 0 0,1-1 0 0 0,-1 1 1 0 0,0-1-1 0 0,0 1 0 0 0,1-1 0 0 0,-1 0 1 0 0,0 0-1 0 0,1 0 0 0 0,-1 0 0 0 0,0-1 1 0 0,1 1-1 0 0,-1 0 0 0 0,0-1 1 0 0,0 0-1 0 0,0 0 0 0 0,1 1 0 0 0,-1-1 1 0 0,0 0-1 0 0,0-1 0 0 0,2 0 0 0 0,9-7-6 0 0,-1 0 0 0 0,0-1-1 0 0,0-1 1 0 0,-1 1 0 0 0,0-2-1 0 0,-1 0 1 0 0,-1 0 0 0 0,0 0-1 0 0,0-1 1 0 0,-1-1 0 0 0,9-21-1 0 0,-1-16 206 0 0,-15 45-113 0 0,0 1 1 0 0,-1 0 0 0 0,1-1-1 0 0,-1 1 1 0 0,-1 0-1 0 0,1-1 1 0 0,-1 1 0 0 0,-1-6-1 0 0,2 10 27 0 0,0 1-74 0 0,0 0-1 0 0,0 0 0 0 0,-1-1 1 0 0,1 1-1 0 0,0 0 0 0 0,0 0 1 0 0,0 0-1 0 0,0 0 0 0 0,0 0 1 0 0,0-1-1 0 0,0 1 0 0 0,-1 0 1 0 0,1 0-1 0 0,0 0 0 0 0,0 0 1 0 0,0 0-1 0 0,0 0 0 0 0,-1 0 1 0 0,1 0-1 0 0,0 0 0 0 0,0-1 1 0 0,0 1-1 0 0,0 0 0 0 0,-1 0 1 0 0,1 0-1 0 0,0 0 0 0 0,0 0 1 0 0,0 0-1 0 0,-1 0 0 0 0,-8 12 57 0 0,7-7-78 0 0,-1 0 1 0 0,1-1 0 0 0,0 1-1 0 0,0 0 1 0 0,1 0 0 0 0,0 0 0 0 0,-1 0-1 0 0,2 0 1 0 0,-1 0 0 0 0,0 1-1 0 0,1-1 1 0 0,0 0 0 0 0,1 0 0 0 0,-1 0-1 0 0,1 1 1 0 0,0-1 0 0 0,2 7-1 0 0,2 4-3 0 0,1 0 0 0 0,0 0-1 0 0,1-1 1 0 0,10 16 0 0 0,-12-24 6 0 0,-1 0 0 0 0,1-1 0 0 0,0 1 0 0 0,10 9 1 0 0,-13-14-274 0 0,1 1 0 0 0,0-1 0 0 0,0 0 0 0 0,0 0 0 0 0,6 2 0 0 0,-7-3-289 0 0,-1 0 0 0 0,1-1 1 0 0,0 1-1 0 0,0-1 0 0 0,-1 0 0 0 0,1 1 1 0 0,0-1-1 0 0,0 0 0 0 0,0 0 0 0 0,0 0 0 0 0,3-1 1 0 0</inkml:trace>
  <inkml:trace contextRef="#ctx0" brushRef="#br0" timeOffset="10191.08">2065 1188 9216 0 0,'0'1'15588'0'0,"0"10"-14971"0"0,-1 50-670 0 0,4 0 0 0 0,2 1 1 0 0,15 67-1 0 0,-13-97 49 0 0,-1-3 77 0 0,16 45 1 0 0,3-16-307 0 0,-13-35-3286 0 0</inkml:trace>
  <inkml:trace contextRef="#ctx0" brushRef="#br0" timeOffset="10610.04">2525 1492 11976 0 0,'22'-6'11359'0'0,"-21"2"-10379"0"0,-2 2-970 0 0,0 1 0 0 0,0 0-1 0 0,0-1 1 0 0,0 1-1 0 0,0 0 1 0 0,-1 0 0 0 0,1-1-1 0 0,0 1 1 0 0,-1 0 0 0 0,1 0-1 0 0,-1 1 1 0 0,1-1 0 0 0,-1 0-1 0 0,1 0 1 0 0,-1 1-1 0 0,0-1 1 0 0,1 1 0 0 0,-3-1-1 0 0,1 1-76 0 0,-1-1 1 0 0,1 1-1 0 0,0 0 0 0 0,-1 0 0 0 0,1 1 0 0 0,-1-1 1 0 0,1 1-1 0 0,0 0 0 0 0,-5 1 0 0 0,4-1 6 0 0,0 1-1 0 0,-1 0 0 0 0,1 0 1 0 0,0 0-1 0 0,0 1 1 0 0,0-1-1 0 0,0 1 0 0 0,0 0 1 0 0,1 0-1 0 0,-1 0 0 0 0,1 1 1 0 0,0-1-1 0 0,0 1 1 0 0,-4 6-1 0 0,2 0 41 0 0,0-2 1 0 0,1-1 1 0 0,1 1 0 0 0,-1 0 0 0 0,1 0 0 0 0,1 0-1 0 0,-1 0 1 0 0,2 1 0 0 0,-1-1 0 0 0,0 13 0 0 0,2-15-5 0 0,0 0 1 0 0,1 0 0 0 0,-1 0 0 0 0,1 0-1 0 0,1-1 1 0 0,-1 1 0 0 0,1 0-1 0 0,0-1 1 0 0,5 11 0 0 0,-6-15 12 0 0,0 1 0 0 0,0 0-1 0 0,0-1 1 0 0,1 1 0 0 0,-1-1 0 0 0,1 1 0 0 0,-1-1 0 0 0,1 1 0 0 0,-1-1-1 0 0,1 0 1 0 0,0 0 0 0 0,-1 0 0 0 0,1 0 0 0 0,0 0 0 0 0,0 0 0 0 0,0-1-1 0 0,0 1 1 0 0,0 0 0 0 0,0-1 0 0 0,0 0 0 0 0,0 1 0 0 0,0-1 0 0 0,0 0-1 0 0,0 0 1 0 0,0 0 0 0 0,0 0 0 0 0,0-1 0 0 0,0 1 0 0 0,0 0 0 0 0,0-1-1 0 0,3-1 1 0 0,0 0 33 0 0,0 0 0 0 0,1 0 1 0 0,-1-1-1 0 0,0 0 0 0 0,0 0 0 0 0,0-1 0 0 0,-1 1 0 0 0,1-1 0 0 0,3-4 0 0 0,6-7 75 0 0,14-22 0 0 0,-3 5-112 0 0,-16 21-1 0 0,0-1 0 0 0,-1-1-1 0 0,9-17 1 0 0,-13 24 28 0 0,-1-1 0 0 0,0-1 1 0 0,0 1-1 0 0,-1 0 0 0 0,0-1 0 0 0,0 1 0 0 0,-1-1 0 0 0,1-9 0 0 0,-3 13 64 0 0,1 1 0 0 0,0-1 0 0 0,-1 0 1 0 0,0 0-1 0 0,0 1 0 0 0,0-1 0 0 0,0 0 0 0 0,-4-5 0 0 0,5 8-20 0 0,-1 0 1 0 0,0-1-1 0 0,1 1 0 0 0,-1 0 0 0 0,0-1 1 0 0,0 1-1 0 0,0 0 0 0 0,0 0 1 0 0,0 0-1 0 0,0 0 0 0 0,-1 0 1 0 0,1 0-1 0 0,0 0 0 0 0,-1 0 1 0 0,1 0-1 0 0,0 1 0 0 0,-1-1 1 0 0,1 0-1 0 0,-1 1 0 0 0,1-1 1 0 0,-1 1-1 0 0,-2-1 0 0 0,3 1 68 0 0,-4 11-62 0 0,5-10-61 0 0,-1 0 0 0 0,1 0 0 0 0,-1 0 0 0 0,1-1 0 0 0,-1 1 0 0 0,1 0 1 0 0,-1 0-1 0 0,1 0 0 0 0,0 0 0 0 0,0 0 0 0 0,-1 0 0 0 0,1 2 0 0 0,1 5-12 0 0,0-1-1 0 0,0 1 0 0 0,0 0 1 0 0,1 0-1 0 0,1-1 1 0 0,-1 1-1 0 0,1-1 0 0 0,1 0 1 0 0,4 8-1 0 0,41 60-104 0 0,-49-75 116 0 0,8 9-107 0 0,0 1-1 0 0,1-1 0 0 0,1-1 1 0 0,-1 1-1 0 0,1-2 1 0 0,18 12-1 0 0,-25-18-162 0 0,-1 1 1 0 0,1-1 0 0 0,-1 1-1 0 0,1-1 1 0 0,0 0-1 0 0,-1 0 1 0 0,1-1-1 0 0,0 1 1 0 0,0 0-1 0 0,5-1 1 0 0,2 0-1454 0 0</inkml:trace>
  <inkml:trace contextRef="#ctx0" brushRef="#br0" timeOffset="11040.19">2888 1157 20159 0 0,'0'0'2584'0'0,"0"2"-2173"0"0,2 5-319 0 0,0 0 0 0 0,0 1 0 0 0,-1-1 0 0 0,0 1 0 0 0,-1 14 0 0 0,2 9-127 0 0,4 118 477 0 0,-6-137-436 0 0,-6 138-22 0 0,4-136-33 0 0,1 0-1 0 0,1 1 0 0 0,0-1 1 0 0,2 19-1 0 0,-1-24 53 0 0,1-1 0 0 0,0 0 0 0 0,1 1 0 0 0,3 7 0 0 0,-4-13 10 0 0,-1 0 0 0 0,0 0 1 0 0,1 0-1 0 0,0 0 0 0 0,0 0 0 0 0,0-1 0 0 0,0 1 0 0 0,0-1 1 0 0,0 1-1 0 0,1-1 0 0 0,4 4 0 0 0,-5-5-8 0 0,1 0 0 0 0,-1 0 0 0 0,0 0 0 0 0,0 0 0 0 0,0 0 0 0 0,1-1 0 0 0,-1 1 0 0 0,0-1-1 0 0,1 1 1 0 0,-1-1 0 0 0,0 0 0 0 0,1 0 0 0 0,-1 0 0 0 0,1 0 0 0 0,-1 0 0 0 0,0-1 0 0 0,4 0 0 0 0,10-4-234 0 0,0 0 0 0 0,-1 0 0 0 0,0-2 0 0 0,0 0 0 0 0,-1 0 1 0 0,1-2-1 0 0,21-16 0 0 0,-32 21-560 0 0,0-1 0 0 0,0 1 0 0 0,0-1-1 0 0,-1 1 1 0 0,4-7 0 0 0,-1 2 52 0 0,7-10-1277 0 0</inkml:trace>
  <inkml:trace contextRef="#ctx0" brushRef="#br0" timeOffset="11469.98">3008 1473 12896 0 0,'7'6'6234'0'0,"3"-2"-5832"0"0,0 0-1 0 0,0-1 0 0 0,1 0 1 0 0,-1 0-1 0 0,1-1 1 0 0,17 1-1 0 0,12 2-1064 0 0,63 10-1607 0 0,-94-14 2350 0 0,1 0 0 0 0,0-1 0 0 0,0 0 0 0 0,0-1 0 0 0,0 0 0 0 0,-1 0 0 0 0,20-6 0 0 0,-12 1 202 0 0,-1 0 0 0 0,1-1 0 0 0,-1-1 0 0 0,0 0 0 0 0,20-16 0 0 0,-32 21-221 0 0,7-5 99 0 0,0-2 1 0 0,0 1-1 0 0,17-21 1 0 0,-26 28-152 0 0,-1 1 1 0 0,0-1-1 0 0,0 1 0 0 0,0-1 1 0 0,0 0-1 0 0,-1 1 1 0 0,1-1-1 0 0,0 0 0 0 0,-1 0 1 0 0,1 1-1 0 0,-1-1 0 0 0,1 0 1 0 0,-1 0-1 0 0,0 0 0 0 0,0-3 1 0 0,0 3 7 0 0,0 1 0 0 0,-1 0 0 0 0,1-1 0 0 0,-1 1 1 0 0,1 0-1 0 0,-1 0 0 0 0,1-1 0 0 0,-1 1 0 0 0,0 0 0 0 0,0 0 1 0 0,0 0-1 0 0,0 0 0 0 0,1 0 0 0 0,-1 0 0 0 0,0 0 0 0 0,-1 0 0 0 0,0 0 1 0 0,-2-2 22 0 0,0 1 0 0 0,0 0 0 0 0,-1 0 1 0 0,1 1-1 0 0,-1-1 0 0 0,1 1 0 0 0,-1 0 1 0 0,0 0-1 0 0,1 1 0 0 0,-10-1 0 0 0,7 1-42 0 0,-1 1-1 0 0,0 0 0 0 0,1 0 0 0 0,-1 1 1 0 0,1 0-1 0 0,0 0 0 0 0,-1 1 0 0 0,1 0 1 0 0,0 0-1 0 0,0 0 0 0 0,1 1 0 0 0,-1 0 1 0 0,1 1-1 0 0,0-1 0 0 0,-9 9 0 0 0,5-3 1 0 0,1 1-1 0 0,0 0 1 0 0,0 0-1 0 0,1 0 1 0 0,1 1-1 0 0,0 1 1 0 0,-9 21-1 0 0,7-12 103 0 0,2-6 75 0 0,1 0 0 0 0,0 0 1 0 0,1 0-1 0 0,-3 18 0 0 0,8-31-154 0 0,0 1-1 0 0,0-1 1 0 0,0 1-1 0 0,0-1 1 0 0,1 1-1 0 0,-1-1 0 0 0,1 1 1 0 0,0-1-1 0 0,0 1 1 0 0,0-1-1 0 0,1 0 1 0 0,-1 0-1 0 0,3 5 1 0 0,0-3 6 0 0,-1 0-1 0 0,1-1 1 0 0,-1 1 0 0 0,1-1 0 0 0,1 1 0 0 0,-1-1 0 0 0,6 3 0 0 0,-3-2 15 0 0,0-1-1 0 0,0 0 1 0 0,0-1 0 0 0,1 1 0 0 0,0-2 0 0 0,-1 1 0 0 0,1-1 0 0 0,0 0 0 0 0,0-1 0 0 0,1 1 0 0 0,-1-2 0 0 0,0 1 0 0 0,0-1 0 0 0,0 0 0 0 0,1-1 0 0 0,7-1 0 0 0,7-3-659 0 0,1 0 1 0 0,-1-2 0 0 0,-1 0 0 0 0,29-14 0 0 0,-34 12-955 0 0,0-3-56 0 0</inkml:trace>
  <inkml:trace contextRef="#ctx0" brushRef="#br0" timeOffset="12156.02">4113 1141 13824 0 0,'7'-4'7698'0'0,"-2"0"-6931"0"0,1 1 1 0 0,-1 0-1 0 0,10-4 0 0 0,2 2-1319 0 0,21-6-1 0 0,-23 8 448 0 0,1 0 1 0 0,0 2-1 0 0,-1-1 1 0 0,1 2-1 0 0,0 0 1 0 0,0 1-1 0 0,0 1 1 0 0,-1 0-1 0 0,1 1 1 0 0,-1 1-1 0 0,0 0 1 0 0,17 8-1 0 0,-30-11 107 0 0,0 0 0 0 0,1 0 1 0 0,-1 1-1 0 0,0-1 0 0 0,0 1 0 0 0,0 0 0 0 0,0-1 0 0 0,-1 1 0 0 0,3 3 0 0 0,-3-4-14 0 0,0 0-1 0 0,0 0 1 0 0,-1 0-1 0 0,1 0 1 0 0,-1 0-1 0 0,1 0 1 0 0,-1 0-1 0 0,1 0 1 0 0,-1 1-1 0 0,0-1 1 0 0,1 0 0 0 0,-1 0-1 0 0,0 0 1 0 0,0 0-1 0 0,0 1 1 0 0,0-1-1 0 0,0 0 1 0 0,0 0-1 0 0,0 0 1 0 0,0 1-1 0 0,-1 1 1 0 0,-4 7-255 0 0,-1 0 0 0 0,0 0 1 0 0,0 0-1 0 0,-14 15 0 0 0,-35 33-378 0 0,40-43 437 0 0,-44 37-178 0 0,15-14 204 0 0,34-30 311 0 0,11-11 157 0 0,15-13 145 0 0,-10 11-412 0 0,0 0 1 0 0,1 1-1 0 0,0 0 1 0 0,0 0-1 0 0,0 1 0 0 0,1-1 1 0 0,-1 2-1 0 0,1-1 1 0 0,-1 1-1 0 0,1 0 1 0 0,0 1-1 0 0,0 0 1 0 0,0 0-1 0 0,0 0 0 0 0,0 1 1 0 0,14 2-1 0 0,-3 1-18 0 0,-12-2 7 0 0,0 0 1 0 0,-1 0-1 0 0,1 1 1 0 0,-1 0-1 0 0,1 0 1 0 0,6 4-1 0 0,6 4-40 0 0,-1 0-1 0 0,-1 2 1 0 0,18 14-1 0 0,-27-19 80 0 0,-1-1 0 0 0,0 2 1 0 0,0-1-1 0 0,-1 1 0 0 0,1-1 0 0 0,-2 2 0 0 0,1-1 0 0 0,6 14 0 0 0,-11-19 9 0 0,0 0-1 0 0,0-1 1 0 0,-1 1 0 0 0,1 0 0 0 0,0-1 0 0 0,-1 1 0 0 0,0 0 0 0 0,0 0 0 0 0,0 0 0 0 0,0-1 0 0 0,0 1-1 0 0,0 0 1 0 0,-1 0 0 0 0,1 0 0 0 0,-3 4 0 0 0,2-3 27 0 0,-1 0 0 0 0,0 0-1 0 0,0 0 1 0 0,-1-1 0 0 0,1 1 0 0 0,-1-1 0 0 0,0 0-1 0 0,0 0 1 0 0,-5 4 0 0 0,-3 2 85 0 0,-1-1 0 0 0,-1 0-1 0 0,1-1 1 0 0,-1-1 0 0 0,-15 6 0 0 0,-5 0 153 0 0,-1-2 1 0 0,-59 10-1 0 0,85-18-753 0 0,-1-1 1 0 0,1-1-1 0 0,-1 1 0 0 0,1-1 0 0 0,-1-1 1 0 0,1 0-1 0 0,0 0 0 0 0,-10-3 1 0 0</inkml:trace>
  <inkml:trace contextRef="#ctx0" brushRef="#br0" timeOffset="12630.01">4861 1266 12440 0 0,'0'0'957'0'0,"2"1"-624"0"0,28 13 4347 0 0,36 23 0 0 0,-55-30-4650 0 0,0 1 1 0 0,0 0 0 0 0,-1 0-1 0 0,0 1 1 0 0,-1 1 0 0 0,11 14 0 0 0,-3-1 19 0 0,-2 0 1 0 0,0 2-1 0 0,-2 0 0 0 0,0 0 1 0 0,11 36-1 0 0,-12-18 188 0 0,-5-20-165 0 0,9 24 0 0 0,1-18-154 0 0,-16-27 1 0 0</inkml:trace>
  <inkml:trace contextRef="#ctx0" brushRef="#br0" timeOffset="12631.01">4861 1678 21535 0 0,'0'0'1958'0'0,"2"0"-1617"0"0,3-3-283 0 0,1 0 1 0 0,0-1-1 0 0,-1 1 1 0 0,0-1-1 0 0,0 0 1 0 0,0 0-1 0 0,0-1 1 0 0,5-6-1 0 0,-2 3 159 0 0,238-232-2413 0 0,-198 197 250 0 0,-24 22 870 0 0</inkml:trace>
  <inkml:trace contextRef="#ctx0" brushRef="#br0" timeOffset="13057.08">5589 1182 9672 0 0,'0'0'440'0'0,"0"9"150"0"0,1 14-413 0 0,4 10 6463 0 0,1 10 2373 0 0,-6-13-9779 0 0,-2-18 614 0 0,0 1 0 0 0,-1-1 0 0 0,0 1 1 0 0,-1-1-1 0 0,0 0 0 0 0,-1-1 0 0 0,-12 22 0 0 0,-10 18 67 0 0,26-50 21 0 0,19-8-131 0 0,11-6 439 0 0,50-16 0 0 0,-1 10 237 0 0,3-1-266 0 0,-24 4-400 0 0,-32 10-94 0 0,0-2 1 0 0,26-11-1 0 0,-45 15-949 0 0,-3-4-371 0 0</inkml:trace>
  <inkml:trace contextRef="#ctx0" brushRef="#br0" timeOffset="13475.04">5819 1166 21679 0 0,'-3'7'1966'0'0,"-4"18"-1608"0"0,3-14-146 0 0,1-1 1 0 0,1 0 0 0 0,0 1-1 0 0,-1 15 1 0 0,-2 33-162 0 0,3-42-58 0 0,0 0-1 0 0,1 19 1 0 0,0 44-142 0 0,1 13 146 0 0,2-43 61 0 0,-2-35-84 0 0,0 1 0 0 0,1-1 0 0 0,1 0 0 0 0,0 0 0 0 0,1 0 0 0 0,8 24 0 0 0,-10-37-20 0 0,4 9-461 0 0</inkml:trace>
  <inkml:trace contextRef="#ctx0" brushRef="#br0" timeOffset="13900">6524 1205 12440 0 0,'16'-5'843'0'0,"-13"4"-568"0"0,1 0-1 0 0,-1 0 1 0 0,0 0-1 0 0,1-1 1 0 0,-1 1 0 0 0,0-1-1 0 0,0 0 1 0 0,0 0-1 0 0,8-8 1982 0 0,-10 9-1595 0 0,0-1-1 0 0,0 0 1 0 0,0 1 0 0 0,0-1-1 0 0,0 0 1 0 0,0 1-1 0 0,-1-1 1 0 0,1-2-1 0 0,-1 3-633 0 0,0 0-1 0 0,0-1 1 0 0,0 1 0 0 0,-1 0-1 0 0,1 0 1 0 0,-1-1-1 0 0,1 1 1 0 0,-1 0 0 0 0,1 0-1 0 0,-1 0 1 0 0,1 0-1 0 0,-1 0 1 0 0,0 0 0 0 0,0 0-1 0 0,0 0 1 0 0,1 0-1 0 0,-1 0 1 0 0,0 0 0 0 0,-1 0-1 0 0,-3-3-61 0 0,0 1-1 0 0,1 0 1 0 0,-1 0 0 0 0,-1 0-1 0 0,1 1 1 0 0,0 0 0 0 0,0 0-1 0 0,-1 0 1 0 0,1 0-1 0 0,-1 1 1 0 0,0 0 0 0 0,1 0-1 0 0,-1 1 1 0 0,0-1-1 0 0,0 1 1 0 0,1 1 0 0 0,-1-1-1 0 0,0 1 1 0 0,-10 2-1 0 0,5 0 64 0 0,0 0 0 0 0,1 0-1 0 0,-1 1 1 0 0,1 1-1 0 0,0-1 1 0 0,0 2 0 0 0,1-1-1 0 0,-1 2 1 0 0,-11 9-1 0 0,15-11-33 0 0,1-1-1 0 0,0 1 1 0 0,1 0-1 0 0,-1 0 1 0 0,1 1-1 0 0,0-1 0 0 0,0 1 1 0 0,1 0-1 0 0,0 0 1 0 0,-3 7-1 0 0,0 4 23 0 0,5-16-13 0 0,0 1-1 0 0,0-1 1 0 0,0 1 0 0 0,1-1 0 0 0,-1 1 0 0 0,1-1-1 0 0,-1 1 1 0 0,1-1 0 0 0,-1 1 0 0 0,1 0 0 0 0,0-1-1 0 0,0 1 1 0 0,0-1 0 0 0,0 1 0 0 0,0 0-1 0 0,0-1 1 0 0,1 1 0 0 0,-1 0 0 0 0,0-1 0 0 0,1 1-1 0 0,-1-1 1 0 0,1 1 0 0 0,-1-1 0 0 0,1 1-1 0 0,1 1 1 0 0,5 6-15 0 0,-5-6-7 0 0,0 0-1 0 0,0-1 1 0 0,0 1 0 0 0,0 0 0 0 0,1-1 0 0 0,-1 0 0 0 0,1 1 0 0 0,-1-1 0 0 0,1 0 0 0 0,0 0 0 0 0,0-1-1 0 0,0 1 1 0 0,6 2 0 0 0,53 12-580 0 0,-48-13 515 0 0,0 0 1 0 0,0 1-1 0 0,-1 0 1 0 0,1 1-1 0 0,-1 1 1 0 0,25 14-1 0 0,-9 0 44 0 0,-9-7 117 0 0,24 21 0 0 0,-38-28-20 0 0,0 0-1 0 0,0 0 1 0 0,-1 0 0 0 0,0 1 0 0 0,0 0 0 0 0,0 0-1 0 0,5 12 1 0 0,-1 1 54 0 0,12 28-265 0 0,-20-44 132 0 0,0 1 1 0 0,0 0-1 0 0,0 0 1 0 0,0 0-1 0 0,-1 0 1 0 0,0 0-1 0 0,0 0 0 0 0,-1 7 1 0 0,1-6-1 0 0,-1 0 11 0 0,0 0 0 0 0,0 0 0 0 0,-4 9-1 0 0,4-12 6 0 0,0-1-1 0 0,-1 0 1 0 0,1 1 0 0 0,-1-1-1 0 0,1 0 1 0 0,-1 0-1 0 0,0 0 1 0 0,0 0-1 0 0,1 0 1 0 0,-2 0-1 0 0,-2 2 1 0 0,-1 0-101 0 0,-1 0 1 0 0,0-1-1 0 0,-1 0 1 0 0,1 0-1 0 0,0 0 1 0 0,-1-1-1 0 0,1 0 0 0 0,-9 1 1 0 0,-4 0-400 0 0,-38 0 0 0 0,36-3 486 0 0,0-1 0 0 0,1 0 0 0 0,-25-6 0 0 0,39 5 113 0 0,0 0 1 0 0,0 0-1 0 0,1-1 1 0 0,-1 1-1 0 0,-11-8 0 0 0,15 8-6 0 0,0 0 0 0 0,0-1 0 0 0,0 1-1 0 0,0-1 1 0 0,0 0 0 0 0,1 0 0 0 0,-1 0 0 0 0,1 0-1 0 0,0 0 1 0 0,0 0 0 0 0,-3-7 0 0 0,3 6 6 0 0,1 0 0 0 0,0 0 0 0 0,1 0 0 0 0,-1 0 0 0 0,1 0 1 0 0,0 0-1 0 0,0 0 0 0 0,0 0 0 0 0,0-1 0 0 0,1 1 0 0 0,1-7 0 0 0,2-3 356 0 0,10-26-1 0 0,1 11-129 0 0,1 0 0 0 0,1 1 0 0 0,39-50 0 0 0,-30 45-115 0 0,-6 8-192 0 0,2 1-1 0 0,1 1 1 0 0,0 2 0 0 0,2 0-1 0 0,1 1 1 0 0,29-18 0 0 0,-31 21-267 0 0,10-5-596 0 0,-13 8-1177 0 0,-13 10 176 0 0</inkml:trace>
  <inkml:trace contextRef="#ctx0" brushRef="#br0" timeOffset="14360.1">7115 1266 22319 0 0,'14'4'2376'0'0,"7"-2"-2020"0"0,0-1-1 0 0,40-4 1 0 0,-40 1-610 0 0,0 1-1 0 0,39 3 1 0 0,13 10 222 0 0,-70-12 11 0 0,1 1-1 0 0,0 0 1 0 0,-1 0-1 0 0,1 0 0 0 0,3 1 1 0 0</inkml:trace>
  <inkml:trace contextRef="#ctx0" brushRef="#br0" timeOffset="14361.1">7156 1605 21743 0 0,'4'15'2314'0'0,"-3"-13"-2279"0"0,0 0 0 0 0,0 0 1 0 0,0 0-1 0 0,0 0 1 0 0,1 0-1 0 0,-1 0 1 0 0,1-1-1 0 0,-1 1 1 0 0,1-1-1 0 0,-1 1 1 0 0,1-1-1 0 0,0 1 0 0 0,0-1 1 0 0,0 0-1 0 0,0 0 1 0 0,0 0-1 0 0,0 0 1 0 0,0 0-1 0 0,0 0 1 0 0,0-1-1 0 0,0 1 1 0 0,0-1-1 0 0,4 1 0 0 0,6 1-100 0 0,0-1-1 0 0,23 1 0 0 0,-5-3-489 0 0,0-1 1 0 0,1-2-1 0 0,46-11 0 0 0,-66 12 323 0 0,0-1 0 0 0,18-8 0 0 0,-8 0-5337 0 0,-5-3-1401 0 0</inkml:trace>
  <inkml:trace contextRef="#ctx0" brushRef="#br0" timeOffset="14810.07">7955 1146 14280 0 0,'-3'11'10182'0'0,"6"2"-8835"0"0,-4 13-1833 0 0,1-22 412 0 0,0-1 0 0 0,0 1 1 0 0,0 0-1 0 0,0-1 0 0 0,-1 1 1 0 0,-1 6-1 0 0,-22 86 120 0 0,19-72 182 0 0,2 10 286 0 0,1-2-38 0 0,1-25-466 0 0,0 0 0 0 0,0 0 0 0 0,1 0 0 0 0,0 0-1 0 0,0 0 1 0 0,1 1 0 0 0,1 6 0 0 0,-2 15-705 0 0,5-23-184 0 0</inkml:trace>
  <inkml:trace contextRef="#ctx0" brushRef="#br0" timeOffset="15264.97">8261 1106 13360 0 0,'0'0'1026'0'0,"0"8"1710"0"0,3 0 222 0 0,-3-7-2705 0 0,0 0 0 0 0,1-1 0 0 0,-1 1 0 0 0,0 0-1 0 0,1 0 1 0 0,-1 0 0 0 0,0-1 0 0 0,0 1-1 0 0,0 0 1 0 0,1 0 0 0 0,-1 0 0 0 0,0-1 0 0 0,0 1-1 0 0,0 0 1 0 0,-1 0 0 0 0,1 0 0 0 0,0 0-1 0 0,0 1 1 0 0,-5 4 376 0 0,4-6-614 0 0,1 1 0 0 0,-1 0 1 0 0,1-1-1 0 0,-1 1 0 0 0,1-1 1 0 0,0 1-1 0 0,-1 0 0 0 0,1 0 1 0 0,0-1-1 0 0,-1 1 0 0 0,1 0 1 0 0,0 0-1 0 0,0-1 0 0 0,0 1 1 0 0,0 0-1 0 0,-1 0 0 0 0,1-1 1 0 0,0 1-1 0 0,1 0 0 0 0,-1 0 1 0 0,0 0-1 0 0,0-1 1 0 0,0 1-1 0 0,1 1 0 0 0,-1 1-83 0 0,0 0 0 0 0,0 0 1 0 0,0 0-1 0 0,-1 0 0 0 0,1 0 0 0 0,-1 0 0 0 0,0 4 0 0 0,0-3-27 0 0,0-1-1 0 0,0 0 0 0 0,1 1 0 0 0,-1-1 0 0 0,1 1 1 0 0,0 5-1 0 0,1-5 45 0 0,-1-1 0 0 0,0 0 0 0 0,0 1 0 0 0,0-1 0 0 0,0 0 0 0 0,0 1 0 0 0,-1-1 0 0 0,-1 6 0 0 0,2-7 51 0 0,-1 0-1 0 0,1 1 0 0 0,0-1 1 0 0,0 0-1 0 0,0 1 0 0 0,0-1 1 0 0,0 1-1 0 0,1-1 0 0 0,0 3 1 0 0,0 14 216 0 0,-4 0 56 0 0,4-18-363 0 0,0 0 1 0 0,0-1 0 0 0,0 1 0 0 0,1-1 0 0 0,-1 1 0 0 0,0-1 0 0 0,0 0 0 0 0,1 1 0 0 0,-1-1-1 0 0,0 0 1 0 0,3 0 0 0 0,1 0 14 0 0,0-1 1 0 0,0 0-1 0 0,0 0 0 0 0,8-3 0 0 0,13-3 57 0 0,152-30 1443 0 0,-68 13-850 0 0,-96 22-694 0 0,1-1 157 0 0,26-7 0 0 0,-37 8-407 0 0,0 1 1 0 0,0-1 0 0 0,0 0-1 0 0,-1 0 1 0 0,1 0 0 0 0,0 0-1 0 0,-1-1 1 0 0,1 0 0 0 0,-1 0-1 0 0,6-6 1 0 0,-6 3-1226 0 0</inkml:trace>
  <inkml:trace contextRef="#ctx0" brushRef="#br0" timeOffset="15265.97">8607 1011 12440 0 0,'1'0'46'0'0,"-1"1"1"0"0,0-1-1 0 0,1 0 0 0 0,-1 1 1 0 0,1-1-1 0 0,-1 0 1 0 0,1 1-1 0 0,-1-1 1 0 0,0 0-1 0 0,1 1 1 0 0,-1-1-1 0 0,0 1 1 0 0,1-1-1 0 0,-1 1 0 0 0,0-1 1 0 0,0 1-1 0 0,0-1 1 0 0,1 1-1 0 0,-1-1 1 0 0,0 1-1 0 0,0-1 1 0 0,0 1-1 0 0,0 0 1 0 0,-4 13 1146 0 0,1-8 52 0 0,-6 19 5531 0 0,1 2-4681 0 0,2-9-2272 0 0,-9 22 0 0 0,8-22 17 0 0,-9 36 0 0 0,8-26 161 0 0,-14 76 359 0 0,16-63-144 0 0,5-31-144 0 0,0 0 0 0 0,-3 13 0 0 0,-6 7 76 0 0,6-19-158 0 0,1 0 0 0 0,-4 20 0 0 0,6-24-122 0 0,0 0 1 0 0,-1 0 0 0 0,0-1-1 0 0,0 1 1 0 0,-1 0 0 0 0,0-1-1 0 0,-6 11 1 0 0,9-16 103 0 0,0-1-1 0 0,-1 1 1 0 0,1-1 0 0 0,0 1 0 0 0,-1-1-1 0 0,1 1 1 0 0,0-1 0 0 0,0 1 0 0 0,0-1-1 0 0,-1 1 1 0 0,1-1 0 0 0,0 1 0 0 0,0-1 0 0 0,0 1-1 0 0,0-1 1 0 0,0 1 0 0 0,0-1 0 0 0,0 1-1 0 0,0-1 1 0 0,0 1 0 0 0,0 0 0 0 0,0-1-1 0 0,0 1 1 0 0,1-1 0 0 0,-1 1 0 0 0,1 0-1 0 0,-5 4-713 0 0</inkml:trace>
  <inkml:trace contextRef="#ctx0" brushRef="#br0" timeOffset="15730.26">8914 1047 19351 0 0,'0'1'102'0'0,"1"-1"-1"0"0,0 1 0 0 0,0 0 0 0 0,-1 0 1 0 0,1 0-1 0 0,0 0 0 0 0,-1 0 0 0 0,1 0 0 0 0,-1 0 1 0 0,1 0-1 0 0,-1 0 0 0 0,1 0 0 0 0,-1 0 1 0 0,0 0-1 0 0,0 0 0 0 0,1 0 0 0 0,-1 0 1 0 0,0 1-1 0 0,0-1 0 0 0,0 0 0 0 0,0 0 0 0 0,0 0 1 0 0,-1 0-1 0 0,1 0 0 0 0,0 0 0 0 0,-1 2 1 0 0,0 11 1995 0 0,1-12-1866 0 0,-1-1-1 0 0,1 1 1 0 0,0 0-1 0 0,-1-1 1 0 0,1 1 0 0 0,-1-1-1 0 0,0 1 1 0 0,1-1-1 0 0,-1 1 1 0 0,0-1 0 0 0,0 1-1 0 0,-2 2 1 0 0,-6 12-252 0 0,8-13-46 0 0,1 0 0 0 0,-1-1 0 0 0,0 1 0 0 0,0 0 0 0 0,0-1 0 0 0,0 1 1 0 0,0-1-1 0 0,0 0 0 0 0,-1 1 0 0 0,1-1 0 0 0,-1 0 0 0 0,1 0 0 0 0,-4 3 0 0 0,2 0-176 0 0,-1 0 0 0 0,0 0 0 0 0,1 0 0 0 0,0 0 0 0 0,0 1 0 0 0,0 0 0 0 0,-2 9 0 0 0,-4 7-98 0 0,7-19 309 0 0,1 1 0 0 0,-1-1 1 0 0,1 1-1 0 0,0 0 0 0 0,1 0 1 0 0,-1 0-1 0 0,0-1 1 0 0,1 1-1 0 0,0 0 0 0 0,0 5 1 0 0,0-7 85 0 0,0 1 0 0 0,-1 0 1 0 0,1-1-1 0 0,-1 1 1 0 0,0-1-1 0 0,0 1 1 0 0,-2 4-1 0 0,1-5-4 0 0,1 1 1 0 0,0-1-1 0 0,0 1 1 0 0,0-1-1 0 0,1 1 0 0 0,-1 0 1 0 0,0 5-1 0 0,1-7-34 0 0,0 0-1 0 0,0 1 0 0 0,-1-1 0 0 0,1 0 0 0 0,0 0 1 0 0,-1 0-1 0 0,1 0 0 0 0,-1 0 0 0 0,1 0 1 0 0,-1 0-1 0 0,-1 2 0 0 0,-2 8-39 0 0,4-10-92 0 0,-6 4-1099 0 0,21-17 1495 0 0,1 1-1 0 0,0 1 0 0 0,34-17 1 0 0,-17 14 206 0 0,58-15 1 0 0,-52 17 260 0 0,39-7-401 0 0,-59 14-562 0 0,-7 2 184 0 0,-1 0-1 0 0,15-6 1 0 0,-23 7-378 0 0,0-1-1 0 0,1 1 0 0 0,-1-1 1 0 0,0 0-1 0 0,0 0 1 0 0,-1 0-1 0 0,1 0 1 0 0,0 0-1 0 0,-1-1 0 0 0,1 1 1 0 0,-1-1-1 0 0,3-3 1 0 0</inkml:trace>
  <inkml:trace contextRef="#ctx0" brushRef="#br0" timeOffset="16210.08">9125 991 13360 0 0,'0'0'1026'0'0,"0"2"-668"0"0,-4 10-460 0 0,2-6 1721 0 0,0-1-1 0 0,1 0 0 0 0,0 0 0 0 0,0 1 0 0 0,0 8 0 0 0,0-2-1445 0 0,1 7-471 0 0,0-13 106 0 0,0 0 1 0 0,0 0-1 0 0,0 0 0 0 0,-1 0 0 0 0,-2 6 1 0 0,1 7 101 0 0,1-12 86 0 0,1 1 0 0 0,1-1 0 0 0,-1 0 0 0 0,3 8 0 0 0,1 20 320 0 0,-12 133 957 0 0,-6-56-1137 0 0,5-41-556 0 0,10-62 524 0 0,1 0-2824 0 0</inkml:trace>
  <inkml:trace contextRef="#ctx0" brushRef="#br0" timeOffset="16211.08">9547 1604 22319 0 0,'0'0'2448'0'0,"-6"0"-4432"0"0,0 0-424 0 0,-12-9-88 0 0,8 0-7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9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9 37 16439 0 0,'0'0'1651'0'0,"12"-6"-1422"0"0,1 1-333 0 0,-1 0 0 0 0,1 1-1 0 0,0 0 1 0 0,0 0 0 0 0,0 2-1 0 0,21-2 1 0 0,-3 2-483 0 0,53 4 1 0 0,-84-2 579 0 0,13 1-5 0 0,0 0 0 0 0,0 1 0 0 0,0 0 0 0 0,19 6 0 0 0,-29-7 49 0 0,-2 0-25 0 0,0 0-1 0 0,1-1 1 0 0,-1 1-1 0 0,0 0 1 0 0,0 0 0 0 0,0-1-1 0 0,0 1 1 0 0,0 0-1 0 0,0 0 1 0 0,0 0 0 0 0,0 0-1 0 0,0 0 1 0 0,-1 0-1 0 0,1 1 1 0 0,1 1-1 0 0,-1-1-7 0 0,0 0-1 0 0,0 0 0 0 0,1-1 0 0 0,-1 1 0 0 0,-1 0 0 0 0,1 0 0 0 0,0 0 0 0 0,0 1 0 0 0,-1-1 0 0 0,1 0 0 0 0,-1 0 0 0 0,0 0 1 0 0,0 0-1 0 0,0 0 0 0 0,0 1 0 0 0,0-1 0 0 0,0 4 0 0 0,-1-2-59 0 0,-1 0 1 0 0,1 0 0 0 0,-1 0-1 0 0,1-1 1 0 0,-1 1-1 0 0,0 0 1 0 0,0-1-1 0 0,-5 7 1 0 0,-2 0-192 0 0,-1 1-1 0 0,0-1 1 0 0,-1-1 0 0 0,-18 13 0 0 0,9-10 344 0 0,0 0 1 0 0,-1-1 0 0 0,-36 14-1 0 0,-13-5 1644 0 0,113-29-781 0 0,-11 5-957 0 0,-15 1-9 0 0,1 1 0 0 0,33 0-1 0 0,-34 3-13 0 0,-1 0-1 0 0,0 2 0 0 0,0 0 0 0 0,28 8 0 0 0,-38-8 22 0 0,0-1-1 0 0,0 1 1 0 0,0 1-1 0 0,0-1 1 0 0,0 1-1 0 0,-1 0 1 0 0,0 0 0 0 0,1 0-1 0 0,-2 1 1 0 0,1 0-1 0 0,0 0 1 0 0,-1 0-1 0 0,0 0 1 0 0,4 8-1 0 0,-7-11 14 0 0,0 1-1 0 0,0-1 0 0 0,0 1 0 0 0,-1-1 1 0 0,1 1-1 0 0,-1 0 0 0 0,1-1 0 0 0,-1 1 1 0 0,0-1-1 0 0,0 1 0 0 0,0 0 0 0 0,-1-1 0 0 0,1 1 1 0 0,0-1-1 0 0,-1 1 0 0 0,0 0 0 0 0,0-1 1 0 0,0 0-1 0 0,0 1 0 0 0,0-1 0 0 0,0 1 1 0 0,0-1-1 0 0,-3 3 0 0 0,-2 3 167 0 0,0 0 1 0 0,0 0-1 0 0,-1-1 1 0 0,0 0-1 0 0,-8 6 0 0 0,5-6 44 0 0,-1-1 0 0 0,1 0 0 0 0,-1 0 0 0 0,0-1-1 0 0,-16 4 1 0 0,-9 5 459 0 0,12-2-593 0 0,-1-2 1 0 0,-1 0 0 0 0,0-2-1 0 0,0-1 1 0 0,-40 6 0 0 0,44-13-2099 0 0,15 0 822 0 0</inkml:trace>
  <inkml:trace contextRef="#ctx0" brushRef="#br0" timeOffset="-1285.7">405 164 5528 0 0,'-1'2'10596'0'0,"0"3"-9721"0"0,2 1-875 0 0,1 0 0 0 0,0-1 0 0 0,1 1 0 0 0,-1 0 0 0 0,1-1 0 0 0,0 0 0 0 0,1 0 0 0 0,-1 0 0 0 0,7 7 0 0 0,6 5 0 0 0,21 17 0 0 0,-6-6 0 0 0,75 78 192 0 0,-67-66-1523 0 0</inkml:trace>
  <inkml:trace contextRef="#ctx0" brushRef="#br0" timeOffset="-863.96">306 526 17855 0 0,'0'0'1618'0'0,"13"-10"-1253"0"0,34-27 723 0 0,-7 7-503 0 0,-14 8-238 0 0,213-192-1586 0 0,-219 191 806 0 0,-15 16-213 0 0,-1 1 0 0 0,2 1-1 0 0,8-9 1 0 0,-1 4-643 0 0</inkml:trace>
  <inkml:trace contextRef="#ctx0" brushRef="#br0" timeOffset="14842.47">0 866 12584 0 0,'0'0'2408'0'0,"9"2"-1792"0"0,-7-1-608 0 0,-1 0 1 0 0,1-1-1 0 0,0 0 0 0 0,-1 1 1 0 0,1-1-1 0 0,0 0 1 0 0,0 1-1 0 0,-1-1 1 0 0,1 0-1 0 0,0 0 1 0 0,-1-1-1 0 0,1 1 1 0 0,0 0-1 0 0,0 0 1 0 0,-1-1-1 0 0,3 0 1 0 0,3-1 44 0 0,17-4-42 0 0,-20 4-9 0 0,1 1 0 0 0,-1 0 0 0 0,1 0 1 0 0,-1 0-1 0 0,9 0 0 0 0,107 3 902 0 0,-85 3-893 0 0,-26-3-1 0 0,22 6 44 0 0,-16-4 26 0 0,-1-1 0 0 0,1 0 0 0 0,28 1-1 0 0,92-9 529 0 0,-55 15-608 0 0,-50-8 0 0 0,-23-1 0 0 0,-1 0 0 0 0,1-1 0 0 0,-1 0 0 0 0,1 0 0 0 0,-1 0 0 0 0,9-2 0 0 0,38-6 54 0 0,-43 6-35 0 0,-1 1 0 0 0,1 0 1 0 0,0 1-1 0 0,0 0 0 0 0,-1 0 0 0 0,1 1 0 0 0,12 2 1 0 0,-6-1-20 0 0,-4 0 119 0 0,-7-1-82 0 0,1 0 0 0 0,-1-1 0 0 0,0 0 0 0 0,8 0 0 0 0,-7 0-47 0 0,0 0 0 0 0,0 0 0 0 0,0 1 0 0 0,10 2 0 0 0,18 2-28 0 0,-9-5 49 0 0,49-2 42 0 0,-61 1-9 0 0,23 2-1 0 0,-6 1-2 0 0,13-2-41 0 0,-28-1 0 0 0,25 0 0 0 0,-27 2 0 0 0,1-1 0 0 0,22-4 0 0 0,-18 2 0 0 0,33 0 0 0 0,2-1 0 0 0,30 1 12 0 0,-65 2 30 0 0,22 3-33 0 0,-29-2 45 0 0,1 0 0 0 0,14-1-1 0 0,24 1-80 0 0,-37 0 4 0 0,1 0 0 0 0,15-2 0 0 0,97-16 23 0 0,-49 5 220 0 0,37-7 208 0 0,-39 4-479 0 0,-26 7 30 0 0,37-2 21 0 0,-11 2 0 0 0,62-13 840 0 0,-102 15-535 0 0,54-8-380 0 0,-62 7-209 0 0,-16 3-3531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4:21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 154 14280 0 0,'-3'11'10182'0'0,"6"2"-8835"0"0,-4 13-1833 0 0,1-22 412 0 0,0-1 0 0 0,0 1 1 0 0,0 0-1 0 0,0-1 0 0 0,-1 1 1 0 0,-1 6-1 0 0,-22 86 120 0 0,19-72 182 0 0,2 10 286 0 0,1-2-38 0 0,1-25-466 0 0,0 0 0 0 0,0 0 0 0 0,1 0 0 0 0,0 0-1 0 0,0 0 1 0 0,1 1 0 0 0,1 6 0 0 0,-2 15-705 0 0,5-23-184 0 0</inkml:trace>
  <inkml:trace contextRef="#ctx0" brushRef="#br0" timeOffset="454.9">348 114 13360 0 0,'0'0'1026'0'0,"0"8"1710"0"0,3 0 222 0 0,-3-7-2705 0 0,0 0 0 0 0,1-1 0 0 0,-1 1 0 0 0,0 0-1 0 0,1 0 1 0 0,-1 0 0 0 0,0-1 0 0 0,0 1-1 0 0,0 0 1 0 0,1 0 0 0 0,-1 0 0 0 0,0-1 0 0 0,0 1-1 0 0,0 0 1 0 0,-1 0 0 0 0,1 0 0 0 0,0 0-1 0 0,0 1 1 0 0,-5 4 376 0 0,4-6-614 0 0,1 1 0 0 0,-1 0 1 0 0,1-1-1 0 0,-1 1 0 0 0,1-1 1 0 0,0 1-1 0 0,-1 0 0 0 0,1 0 1 0 0,0-1-1 0 0,-1 1 0 0 0,1 0 1 0 0,0 0-1 0 0,0-1 0 0 0,0 1 1 0 0,0 0-1 0 0,-1 0 0 0 0,1-1 1 0 0,0 1-1 0 0,1 0 0 0 0,-1 0 1 0 0,0 0-1 0 0,0-1 1 0 0,0 1-1 0 0,1 1 0 0 0,-1 1-83 0 0,0 0 0 0 0,0 0 1 0 0,0 0-1 0 0,-1 0 0 0 0,1 0 0 0 0,-1 0 0 0 0,0 4 0 0 0,0-3-27 0 0,0-1-1 0 0,0 0 0 0 0,1 1 0 0 0,-1-1 0 0 0,1 1 1 0 0,0 5-1 0 0,1-5 45 0 0,-1-1 0 0 0,0 0 0 0 0,0 1 0 0 0,0-1 0 0 0,0 0 0 0 0,0 1 0 0 0,-1-1 0 0 0,-1 6 0 0 0,2-7 51 0 0,-1 0-1 0 0,1 1 0 0 0,0-1 1 0 0,0 0-1 0 0,0 1 0 0 0,0-1 1 0 0,0 1-1 0 0,1-1 0 0 0,0 3 1 0 0,0 14 216 0 0,-4 0 56 0 0,4-18-363 0 0,0 0 1 0 0,0-1 0 0 0,0 1 0 0 0,1-1 0 0 0,-1 1 0 0 0,0-1 0 0 0,0 0 0 0 0,1 1 0 0 0,-1-1-1 0 0,0 0 1 0 0,3 0 0 0 0,1 0 14 0 0,0-1 1 0 0,0 0-1 0 0,0 0 0 0 0,8-3 0 0 0,13-3 57 0 0,152-30 1443 0 0,-68 13-850 0 0,-96 22-694 0 0,1-1 157 0 0,26-7 0 0 0,-37 8-407 0 0,0 1 1 0 0,0-1 0 0 0,0 0-1 0 0,-1 0 1 0 0,1 0 0 0 0,0 0-1 0 0,-1-1 1 0 0,1 0 0 0 0,-1 0-1 0 0,6-6 1 0 0,-6 3-1226 0 0</inkml:trace>
  <inkml:trace contextRef="#ctx0" brushRef="#br0" timeOffset="455.9">694 19 12440 0 0,'1'0'46'0'0,"-1"1"1"0"0,0-1-1 0 0,1 0 0 0 0,-1 1 1 0 0,1-1-1 0 0,-1 0 1 0 0,1 1-1 0 0,-1-1 1 0 0,0 0-1 0 0,1 1 1 0 0,-1-1-1 0 0,0 1 1 0 0,1-1-1 0 0,-1 1 0 0 0,0-1 1 0 0,0 1-1 0 0,0-1 1 0 0,1 1-1 0 0,-1-1 1 0 0,0 1-1 0 0,0-1 1 0 0,0 1-1 0 0,0 0 1 0 0,-4 13 1146 0 0,1-8 52 0 0,-6 19 5531 0 0,1 2-4681 0 0,2-9-2272 0 0,-9 22 0 0 0,8-22 17 0 0,-9 36 0 0 0,8-26 161 0 0,-14 76 359 0 0,16-63-144 0 0,5-31-144 0 0,0 0 0 0 0,-3 13 0 0 0,-6 7 76 0 0,6-19-158 0 0,1 0 0 0 0,-4 20 0 0 0,6-24-122 0 0,0 0 1 0 0,-1 0 0 0 0,0-1-1 0 0,0 1 1 0 0,-1 0 0 0 0,0-1-1 0 0,-6 11 1 0 0,9-16 103 0 0,0-1-1 0 0,-1 1 1 0 0,1-1 0 0 0,0 1 0 0 0,-1-1-1 0 0,1 1 1 0 0,0-1 0 0 0,0 1 0 0 0,0-1-1 0 0,-1 1 1 0 0,1-1 0 0 0,0 1 0 0 0,0-1 0 0 0,0 1-1 0 0,0-1 1 0 0,0 1 0 0 0,0-1 0 0 0,0 1-1 0 0,0-1 1 0 0,0 1 0 0 0,0 0 0 0 0,0-1-1 0 0,0 1 1 0 0,1-1 0 0 0,-1 1 0 0 0,1 0-1 0 0,-5 4-713 0 0</inkml:trace>
  <inkml:trace contextRef="#ctx0" brushRef="#br0" timeOffset="920.18">1001 55 19351 0 0,'0'1'102'0'0,"1"-1"-1"0"0,0 1 0 0 0,0 0 0 0 0,-1 0 1 0 0,1 0-1 0 0,0 0 0 0 0,-1 0 0 0 0,1 0 0 0 0,-1 0 1 0 0,1 0-1 0 0,-1 0 0 0 0,1 0 0 0 0,-1 0 1 0 0,0 0-1 0 0,0 0 0 0 0,1 0 0 0 0,-1 0 1 0 0,0 1-1 0 0,0-1 0 0 0,0 0 0 0 0,0 0 0 0 0,0 0 1 0 0,-1 0-1 0 0,1 0 0 0 0,0 0 0 0 0,-1 2 1 0 0,0 11 1995 0 0,1-12-1866 0 0,-1-1-1 0 0,1 1 1 0 0,0 0-1 0 0,-1-1 1 0 0,1 1 0 0 0,-1-1-1 0 0,0 1 1 0 0,1-1-1 0 0,-1 1 1 0 0,0-1 0 0 0,0 1-1 0 0,-2 2 1 0 0,-6 12-252 0 0,8-13-46 0 0,1 0 0 0 0,-1-1 0 0 0,0 1 0 0 0,0 0 0 0 0,0-1 0 0 0,0 1 1 0 0,0-1-1 0 0,0 0 0 0 0,-1 1 0 0 0,1-1 0 0 0,-1 0 0 0 0,1 0 0 0 0,-4 3 0 0 0,2 0-176 0 0,-1 0 0 0 0,0 0 0 0 0,1 0 0 0 0,0 0 0 0 0,0 1 0 0 0,0 0 0 0 0,-2 9 0 0 0,-4 7-98 0 0,7-19 309 0 0,1 1 0 0 0,-1-1 1 0 0,1 1-1 0 0,0 0 0 0 0,1 0 1 0 0,-1 0-1 0 0,0-1 1 0 0,1 1-1 0 0,0 0 0 0 0,0 5 1 0 0,0-7 85 0 0,0 1 0 0 0,-1 0 1 0 0,1-1-1 0 0,-1 1 1 0 0,0-1-1 0 0,0 1 1 0 0,-2 4-1 0 0,1-5-4 0 0,1 1 1 0 0,0-1-1 0 0,0 1 1 0 0,0-1-1 0 0,1 1 0 0 0,-1 0 1 0 0,0 5-1 0 0,1-7-34 0 0,0 0-1 0 0,0 1 0 0 0,-1-1 0 0 0,1 0 0 0 0,0 0 1 0 0,-1 0-1 0 0,1 0 0 0 0,-1 0 0 0 0,1 0 1 0 0,-1 0-1 0 0,-1 2 0 0 0,-2 8-39 0 0,4-10-92 0 0,-6 4-1099 0 0,21-17 1495 0 0,1 1-1 0 0,0 1 0 0 0,34-17 1 0 0,-17 14 206 0 0,58-15 1 0 0,-52 17 260 0 0,39-7-401 0 0,-59 14-562 0 0,-7 2 184 0 0,-1 0-1 0 0,15-6 1 0 0,-23 7-378 0 0,0-1-1 0 0,1 1 0 0 0,-1-1 1 0 0,0 0-1 0 0,0 0 1 0 0,-1 0-1 0 0,1 0 1 0 0,0 0-1 0 0,-1-1 0 0 0,1 1 1 0 0,-1-1-1 0 0,3-3 1 0 0</inkml:trace>
  <inkml:trace contextRef="#ctx0" brushRef="#br0" timeOffset="1400">1212 0 13360 0 0,'0'0'1026'0'0,"0"2"-668"0"0,-4 10-460 0 0,2-6 1721 0 0,0-1-1 0 0,1 0 0 0 0,0 0 0 0 0,0 1 0 0 0,0 8 0 0 0,0-2-1445 0 0,1 7-471 0 0,0-13 106 0 0,0 0 1 0 0,0 0-1 0 0,0 0 0 0 0,-1 0 0 0 0,-2 6 1 0 0,1 7 101 0 0,1-12 86 0 0,1 1 0 0 0,1-1 0 0 0,-1 0 0 0 0,3 8 0 0 0,1 20 320 0 0,-12 133 957 0 0,-6-56-1137 0 0,5-41-556 0 0,10-62 524 0 0,1 0-2824 0 0</inkml:trace>
  <inkml:trace contextRef="#ctx0" brushRef="#br0" timeOffset="1401">1634 613 22319 0 0,'0'0'2448'0'0,"-6"0"-4432"0"0,0 0-424 0 0,-12-9-88 0 0,8 0-7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4:19.2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6 13824 0 0,'7'-4'7698'0'0,"-2"0"-6931"0"0,1 1 1 0 0,-1 0-1 0 0,10-4 0 0 0,2 2-1319 0 0,21-6-1 0 0,-23 8 448 0 0,1 0 1 0 0,0 2-1 0 0,-1-1 1 0 0,1 2-1 0 0,0 0 1 0 0,0 1-1 0 0,0 1 1 0 0,-1 0-1 0 0,1 1 1 0 0,-1 1-1 0 0,0 0 1 0 0,17 8-1 0 0,-30-11 107 0 0,0 0 0 0 0,1 0 1 0 0,-1 1-1 0 0,0-1 0 0 0,0 1 0 0 0,0 0 0 0 0,0-1 0 0 0,-1 1 0 0 0,3 3 0 0 0,-3-4-14 0 0,0 0-1 0 0,0 0 1 0 0,-1 0-1 0 0,1 0 1 0 0,-1 0-1 0 0,1 0 1 0 0,-1 0-1 0 0,1 0 1 0 0,-1 1-1 0 0,0-1 1 0 0,1 0 0 0 0,-1 0-1 0 0,0 0 1 0 0,0 0-1 0 0,0 1 1 0 0,0-1-1 0 0,0 0 1 0 0,0 0-1 0 0,0 0 1 0 0,0 1-1 0 0,-1 1 1 0 0,-4 7-255 0 0,-1 0 0 0 0,0 0 1 0 0,0 0-1 0 0,-14 15 0 0 0,-35 33-378 0 0,40-43 437 0 0,-44 37-178 0 0,15-14 204 0 0,34-30 311 0 0,11-11 157 0 0,15-13 145 0 0,-10 11-412 0 0,0 0 1 0 0,1 1-1 0 0,0 0 1 0 0,0 0-1 0 0,0 1 0 0 0,1-1 1 0 0,-1 2-1 0 0,1-1 1 0 0,-1 1-1 0 0,1 0 1 0 0,0 1-1 0 0,0 0 1 0 0,0 0-1 0 0,0 0 0 0 0,0 1 1 0 0,14 2-1 0 0,-3 1-18 0 0,-12-2 7 0 0,0 0 1 0 0,-1 0-1 0 0,1 1 1 0 0,-1 0-1 0 0,1 0 1 0 0,6 4-1 0 0,6 4-40 0 0,-1 0-1 0 0,-1 2 1 0 0,18 14-1 0 0,-27-19 80 0 0,-1-1 0 0 0,0 2 1 0 0,0-1-1 0 0,-1 1 0 0 0,1-1 0 0 0,-2 2 0 0 0,1-1 0 0 0,6 14 0 0 0,-11-19 9 0 0,0 0-1 0 0,0-1 1 0 0,-1 1 0 0 0,1 0 0 0 0,0-1 0 0 0,-1 1 0 0 0,0 0 0 0 0,0 0 0 0 0,0 0 0 0 0,0-1 0 0 0,0 1-1 0 0,0 0 1 0 0,-1 0 0 0 0,1 0 0 0 0,-3 4 0 0 0,2-3 27 0 0,-1 0 0 0 0,0 0-1 0 0,0 0 1 0 0,-1-1 0 0 0,1 1 0 0 0,-1-1 0 0 0,0 0-1 0 0,0 0 1 0 0,-5 4 0 0 0,-3 2 85 0 0,-1-1 0 0 0,-1 0-1 0 0,1-1 1 0 0,-1-1 0 0 0,-15 6 0 0 0,-5 0 153 0 0,-1-2 1 0 0,-59 10-1 0 0,85-18-753 0 0,-1-1 1 0 0,1-1-1 0 0,-1 1 0 0 0,1-1 0 0 0,-1-1 1 0 0,1 0-1 0 0,0 0 0 0 0,-10-3 1 0 0</inkml:trace>
  <inkml:trace contextRef="#ctx0" brushRef="#br0" timeOffset="473.97">748 171 12440 0 0,'0'0'957'0'0,"2"1"-624"0"0,28 13 4347 0 0,36 23 0 0 0,-55-30-4650 0 0,0 1 1 0 0,0 0 0 0 0,-1 0-1 0 0,0 1 1 0 0,-1 1 0 0 0,11 14 0 0 0,-3-1 19 0 0,-2 0 1 0 0,0 2-1 0 0,-2 0 0 0 0,0 0 1 0 0,11 36-1 0 0,-12-18 188 0 0,-5-20-165 0 0,9 24 0 0 0,1-18-154 0 0,-16-27 1 0 0</inkml:trace>
  <inkml:trace contextRef="#ctx0" brushRef="#br0" timeOffset="474.97">748 583 21535 0 0,'0'0'1958'0'0,"2"0"-1617"0"0,3-3-283 0 0,1 0 1 0 0,0-1-1 0 0,-1 1 1 0 0,0-1-1 0 0,0 0 1 0 0,0 0-1 0 0,0-1 1 0 0,5-6-1 0 0,-2 3 159 0 0,238-232-2413 0 0,-198 197 250 0 0,-24 22 870 0 0</inkml:trace>
  <inkml:trace contextRef="#ctx0" brushRef="#br0" timeOffset="901.05">1475 86 9672 0 0,'0'0'440'0'0,"0"9"150"0"0,1 14-413 0 0,4 10 6463 0 0,1 10 2373 0 0,-6-13-9779 0 0,-2-18 614 0 0,0 1 0 0 0,-1-1 0 0 0,0 1 1 0 0,-1-1-1 0 0,0 0 0 0 0,-1-1 0 0 0,-12 22 0 0 0,-10 18 67 0 0,26-50 21 0 0,19-8-131 0 0,11-6 439 0 0,50-16 0 0 0,-1 10 237 0 0,3-1-266 0 0,-24 4-400 0 0,-32 10-94 0 0,0-2 1 0 0,26-11-1 0 0,-45 15-949 0 0,-3-4-371 0 0</inkml:trace>
  <inkml:trace contextRef="#ctx0" brushRef="#br0" timeOffset="1319.02">1705 71 21679 0 0,'-3'7'1966'0'0,"-4"18"-1608"0"0,3-14-146 0 0,1-1 1 0 0,1 0 0 0 0,0 1-1 0 0,-1 15 1 0 0,-2 33-162 0 0,3-42-58 0 0,0 0-1 0 0,1 19 1 0 0,0 44-142 0 0,1 13 146 0 0,2-43 61 0 0,-2-35-84 0 0,0 1 0 0 0,1-1 0 0 0,1 0 0 0 0,0 0 0 0 0,1 0 0 0 0,8 24 0 0 0,-10-37-20 0 0,4 9-461 0 0</inkml:trace>
  <inkml:trace contextRef="#ctx0" brushRef="#br0" timeOffset="1743.97">2411 109 12440 0 0,'16'-5'843'0'0,"-13"4"-568"0"0,1 0-1 0 0,-1 0 1 0 0,0 0-1 0 0,1-1 1 0 0,-1 1 0 0 0,0-1-1 0 0,0 0 1 0 0,0 0-1 0 0,8-8 1982 0 0,-10 9-1595 0 0,0-1-1 0 0,0 0 1 0 0,0 1 0 0 0,0-1-1 0 0,0 0 1 0 0,0 1-1 0 0,-1-1 1 0 0,1-2-1 0 0,-1 3-633 0 0,0 0-1 0 0,0-1 1 0 0,0 1 0 0 0,-1 0-1 0 0,1 0 1 0 0,-1-1-1 0 0,1 1 1 0 0,-1 0 0 0 0,1 0-1 0 0,-1 0 1 0 0,1 0-1 0 0,-1 0 1 0 0,0 0 0 0 0,0 0-1 0 0,0 0 1 0 0,1 0-1 0 0,-1 0 1 0 0,0 0 0 0 0,-1 0-1 0 0,-3-3-61 0 0,0 1-1 0 0,1 0 1 0 0,-1 0 0 0 0,-1 0-1 0 0,1 1 1 0 0,0 0 0 0 0,0 0-1 0 0,-1 0 1 0 0,1 0-1 0 0,-1 1 1 0 0,0 0 0 0 0,1 0-1 0 0,-1 1 1 0 0,0-1-1 0 0,0 1 1 0 0,1 1 0 0 0,-1-1-1 0 0,0 1 1 0 0,-10 2-1 0 0,5 0 64 0 0,0 0 0 0 0,1 0-1 0 0,-1 1 1 0 0,1 1-1 0 0,0-1 1 0 0,0 2 0 0 0,1-1-1 0 0,-1 2 1 0 0,-11 9-1 0 0,15-11-33 0 0,1-1-1 0 0,0 1 1 0 0,1 0-1 0 0,-1 0 1 0 0,1 1-1 0 0,0-1 0 0 0,0 1 1 0 0,1 0-1 0 0,0 0 1 0 0,-3 7-1 0 0,0 4 23 0 0,5-16-13 0 0,0 1-1 0 0,0-1 1 0 0,0 1 0 0 0,1-1 0 0 0,-1 1 0 0 0,1-1-1 0 0,-1 1 1 0 0,1-1 0 0 0,-1 1 0 0 0,1 0 0 0 0,0-1-1 0 0,0 1 1 0 0,0-1 0 0 0,0 1 0 0 0,0 0-1 0 0,0-1 1 0 0,1 1 0 0 0,-1 0 0 0 0,0-1 0 0 0,1 1-1 0 0,-1-1 1 0 0,1 1 0 0 0,-1-1 0 0 0,1 1-1 0 0,1 1 1 0 0,5 6-15 0 0,-5-6-7 0 0,0 0-1 0 0,0-1 1 0 0,0 1 0 0 0,0 0 0 0 0,1-1 0 0 0,-1 0 0 0 0,1 1 0 0 0,-1-1 0 0 0,1 0 0 0 0,0 0 0 0 0,0-1-1 0 0,0 1 1 0 0,6 2 0 0 0,53 12-580 0 0,-48-13 515 0 0,0 0 1 0 0,0 1-1 0 0,-1 0 1 0 0,1 1-1 0 0,-1 1 1 0 0,25 14-1 0 0,-9 0 44 0 0,-9-7 117 0 0,24 21 0 0 0,-38-28-20 0 0,0 0-1 0 0,0 0 1 0 0,-1 0 0 0 0,0 1 0 0 0,0 0 0 0 0,0 0-1 0 0,5 12 1 0 0,-1 1 54 0 0,12 28-265 0 0,-20-44 132 0 0,0 1 1 0 0,0 0-1 0 0,0 0 1 0 0,0 0-1 0 0,-1 0 1 0 0,0 0-1 0 0,0 0 0 0 0,-1 7 1 0 0,1-6-1 0 0,-1 0 11 0 0,0 0 0 0 0,0 0 0 0 0,-4 9-1 0 0,4-12 6 0 0,0-1-1 0 0,-1 0 1 0 0,1 1 0 0 0,-1-1-1 0 0,1 0 1 0 0,-1 0-1 0 0,0 0 1 0 0,0 0-1 0 0,1 0 1 0 0,-2 0-1 0 0,-2 2 1 0 0,-1 0-101 0 0,-1 0 1 0 0,0-1-1 0 0,-1 0 1 0 0,1 0-1 0 0,0 0 1 0 0,-1-1-1 0 0,1 0 0 0 0,-9 1 1 0 0,-4 0-400 0 0,-38 0 0 0 0,36-3 486 0 0,0-1 0 0 0,1 0 0 0 0,-25-6 0 0 0,39 5 113 0 0,0 0 1 0 0,0 0-1 0 0,1-1 1 0 0,-1 1-1 0 0,-11-8 0 0 0,15 8-6 0 0,0 0 0 0 0,0-1 0 0 0,0 1-1 0 0,0-1 1 0 0,0 0 0 0 0,1 0 0 0 0,-1 0 0 0 0,1 0-1 0 0,0 0 1 0 0,0 0 0 0 0,-3-7 0 0 0,3 6 6 0 0,1 0 0 0 0,0 0 0 0 0,1 0 0 0 0,-1 0 0 0 0,1 0 1 0 0,0 0-1 0 0,0 0 0 0 0,0 0 0 0 0,0-1 0 0 0,1 1 0 0 0,1-7 0 0 0,2-3 356 0 0,10-26-1 0 0,1 11-129 0 0,1 0 0 0 0,1 1 0 0 0,39-50 0 0 0,-30 45-115 0 0,-6 8-192 0 0,2 1-1 0 0,1 1 1 0 0,0 2 0 0 0,2 0-1 0 0,1 1 1 0 0,29-18 0 0 0,-31 21-267 0 0,10-5-596 0 0,-13 8-1177 0 0,-13 10 176 0 0</inkml:trace>
  <inkml:trace contextRef="#ctx0" brushRef="#br0" timeOffset="2204.08">3001 171 22319 0 0,'14'4'2376'0'0,"7"-2"-2020"0"0,0-1-1 0 0,40-4 1 0 0,-40 1-610 0 0,0 1-1 0 0,39 3 1 0 0,13 10 222 0 0,-70-12 11 0 0,1 1-1 0 0,0 0 1 0 0,-1 0-1 0 0,1 0 0 0 0,3 1 1 0 0</inkml:trace>
  <inkml:trace contextRef="#ctx0" brushRef="#br0" timeOffset="2205.08">3042 510 21743 0 0,'4'15'2314'0'0,"-3"-13"-2279"0"0,0 0 0 0 0,0 0 1 0 0,0 0-1 0 0,0 0 1 0 0,1 0-1 0 0,-1 0 1 0 0,1-1-1 0 0,-1 1 1 0 0,1-1-1 0 0,-1 1 1 0 0,1-1-1 0 0,0 1 0 0 0,0-1 1 0 0,0 0-1 0 0,0 0 1 0 0,0 0-1 0 0,0 0 1 0 0,0 0-1 0 0,0 0 1 0 0,0-1-1 0 0,0 1 1 0 0,0-1-1 0 0,4 1 0 0 0,6 1-100 0 0,0-1-1 0 0,23 1 0 0 0,-5-3-489 0 0,0-1 1 0 0,1-2-1 0 0,46-11 0 0 0,-66 12 323 0 0,0-1 0 0 0,18-8 0 0 0,-8 0-5337 0 0,-5-3-1401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4:15.5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4 118 10592 0 0,'0'0'818'0'0,"-8"-2"-500"0"0,-47-4 5844 0 0,37 2-5998 0 0,0 1 0 0 0,0 1 0 0 0,0 1 0 0 0,0 0-1 0 0,-28 3 1 0 0,36-1-106 0 0,0 1-1 0 0,0 0 0 0 0,0 1 1 0 0,0 0-1 0 0,1 0 1 0 0,-1 1-1 0 0,1 0 0 0 0,0 1 1 0 0,0 0-1 0 0,0 0 1 0 0,-10 9-1 0 0,8-4-32 0 0,0 1 0 0 0,1-1 0 0 0,1 2 1 0 0,0-1-1 0 0,0 1 0 0 0,1 1 0 0 0,1-1 0 0 0,0 1 0 0 0,-7 19 0 0 0,6-11-36 0 0,2 0-1 0 0,0 0 0 0 0,1 1 1 0 0,1 0-1 0 0,-2 35 0 0 0,6-42 12 0 0,0 1 0 0 0,1 0 0 0 0,0-1 0 0 0,5 19 0 0 0,-4-25 0 0 0,1 0 0 0 0,0 0 0 0 0,0-1 0 0 0,0 1 0 0 0,1-1 0 0 0,1 0 0 0 0,-1 0 0 0 0,9 10 0 0 0,-6-9 40 0 0,0-1-1 0 0,0-1 0 0 0,1 1 1 0 0,0-1-1 0 0,1 0 0 0 0,-1-1 1 0 0,15 8-1 0 0,-18-12-34 0 0,0 1 1 0 0,0-1-1 0 0,0 0 0 0 0,1-1 1 0 0,-1 1-1 0 0,1-1 0 0 0,-1 0 1 0 0,1 0-1 0 0,0-1 0 0 0,-1 0 1 0 0,1 0-1 0 0,-1 0 0 0 0,1 0 1 0 0,0-1-1 0 0,10-3 0 0 0,25-11-1795 0 0,-17 9 692 0 0</inkml:trace>
  <inkml:trace contextRef="#ctx0" brushRef="#br0" timeOffset="490.11">669 381 18799 0 0,'0'0'2102'0'0,"-13"-9"-306"0"0,11 8-1787 0 0,0 0 1 0 0,0 0-1 0 0,0 0 0 0 0,0 0 1 0 0,-1 0-1 0 0,1 0 1 0 0,0 0-1 0 0,-1 1 1 0 0,1-1-1 0 0,0 1 1 0 0,-1 0-1 0 0,1 0 1 0 0,0 0-1 0 0,-1 0 1 0 0,1 0-1 0 0,-1 0 0 0 0,-3 2 1 0 0,2-1-160 0 0,1 0 0 0 0,0 0 0 0 0,0 1 1 0 0,0 0-1 0 0,0-1 0 0 0,0 1 0 0 0,1 0 0 0 0,-1 0 1 0 0,0 1-1 0 0,1-1 0 0 0,0 1 0 0 0,-4 4 0 0 0,-1 2 22 0 0,0 0-1 0 0,1 0 1 0 0,1 1-1 0 0,-1 0 1 0 0,2 0-1 0 0,-1 1 0 0 0,1-1 1 0 0,1 1-1 0 0,0 0 1 0 0,0 0-1 0 0,1 0 1 0 0,1 0-1 0 0,-1 16 0 0 0,3-22 153 0 0,-1 0 0 0 0,1 0 0 0 0,0 0 0 0 0,0-1 0 0 0,0 1-1 0 0,1 0 1 0 0,0-1 0 0 0,0 1 0 0 0,0-1 0 0 0,0 0-1 0 0,1 1 1 0 0,5 6 0 0 0,-7-9-11 0 0,1 0 0 0 0,-1-1 1 0 0,0 1-1 0 0,1-1 0 0 0,-1 1 0 0 0,1-1 0 0 0,0 1 1 0 0,0-1-1 0 0,-1 0 0 0 0,1 0 0 0 0,0 0 0 0 0,0 0 1 0 0,0 0-1 0 0,0 0 0 0 0,0-1 0 0 0,0 1 0 0 0,0-1 0 0 0,1 1 1 0 0,-1-1-1 0 0,0 0 0 0 0,0 0 0 0 0,0 0 0 0 0,0 0 1 0 0,1 0-1 0 0,-1 0 0 0 0,0-1 0 0 0,0 1 0 0 0,0-1 1 0 0,4-1-1 0 0,0-1 69 0 0,0-1 0 0 0,-1 1 0 0 0,0-1 1 0 0,1-1-1 0 0,-2 1 0 0 0,1-1 0 0 0,4-5 1 0 0,28-39 359 0 0,-27 33-363 0 0,16-30 0 0 0,-23 39-41 0 0,-1 0-1 0 0,1 0 1 0 0,-1 0-1 0 0,0 0 1 0 0,-1-1-1 0 0,0 1 1 0 0,1-12-1 0 0,-2 16 52 0 0,-1 0-1 0 0,1 0 1 0 0,-1 0-1 0 0,0 0 1 0 0,0 0-1 0 0,0 0 1 0 0,0 0-1 0 0,-1 1 1 0 0,1-1-1 0 0,-1 0 1 0 0,1 1-1 0 0,-5-4 386 0 0,4 4-236 0 0,2 2-228 0 0,0 0-1 0 0,0 0 1 0 0,0 0-1 0 0,-1 0 1 0 0,1 0-1 0 0,0 0 1 0 0,0 0-1 0 0,0 0 1 0 0,0-1-1 0 0,0 1 1 0 0,-1 0-1 0 0,1 0 1 0 0,0 0-1 0 0,0 0 1 0 0,0 0-1 0 0,0 0 1 0 0,-1 0 0 0 0,1 0-1 0 0,0 0 1 0 0,0 0-1 0 0,0 0 1 0 0,0 0-1 0 0,-1 0 1 0 0,1 0-1 0 0,0 0 1 0 0,0 0-1 0 0,0 0 1 0 0,0 0-1 0 0,-1 1 1 0 0,1-1-1 0 0,0 0 1 0 0,0 0-1 0 0,0 0 1 0 0,-1 1-10 0 0,0-1 0 0 0,1 1 1 0 0,-1-1-1 0 0,0 1 1 0 0,1 0-1 0 0,-1-1 1 0 0,1 1-1 0 0,-1 0 0 0 0,1 0 1 0 0,-1-1-1 0 0,1 1 1 0 0,-1 0-1 0 0,1 0 1 0 0,0 0-1 0 0,0 0 1 0 0,-1 0-1 0 0,1-1 0 0 0,0 1 1 0 0,0 0-1 0 0,0 0 1 0 0,0 0-1 0 0,0 0 1 0 0,0 1-1 0 0,0 1-8 0 0,0 1 4 0 0,0 1 0 0 0,0-1-1 0 0,1 0 1 0 0,-1 1 0 0 0,1-1-1 0 0,0 0 1 0 0,0 0-1 0 0,1 0 1 0 0,-1 0 0 0 0,1 0-1 0 0,0 0 1 0 0,0 0 0 0 0,0 0-1 0 0,4 4 1 0 0,1 2 5 0 0,0-1 1 0 0,1 1-1 0 0,17 14 0 0 0,-8-10-305 0 0,1 0 0 0 0,1-2-1 0 0,30 17 1 0 0,-41-28-1949 0 0</inkml:trace>
  <inkml:trace contextRef="#ctx0" brushRef="#br0" timeOffset="930.08">976 113 19895 0 0,'-1'0'86'0'0,"1"0"-1"0"0,-1-1 0 0 0,1 1 0 0 0,0 0 1 0 0,-1 0-1 0 0,1 0 0 0 0,-1 0 0 0 0,1 0 0 0 0,-1 0 1 0 0,1 0-1 0 0,0 0 0 0 0,-1 0 0 0 0,1 0 1 0 0,-1 0-1 0 0,1 0 0 0 0,-1 0 0 0 0,1 0 0 0 0,0 0 1 0 0,-1 0-1 0 0,1 0 0 0 0,-1 0 0 0 0,1 1 1 0 0,-1-1-1 0 0,1 0 0 0 0,0 0 0 0 0,-1 1 1 0 0,1-1-1 0 0,0 0 0 0 0,-1 0 0 0 0,1 1 0 0 0,0-1 1 0 0,-1 0-1 0 0,1 1 0 0 0,0-1 0 0 0,0 1 1 0 0,-1-1-1 0 0,1 1 0 0 0,-4 19 1209 0 0,2-8-1184 0 0,2-7-94 0 0,-1 0 1 0 0,1 1-1 0 0,0-1 1 0 0,0 1-1 0 0,0-1 1 0 0,1 1-1 0 0,1 7 1 0 0,2 14 8 0 0,11 132-37 0 0,-1-53-48 0 0,10 55-432 0 0,-17-123-986 0 0,-4-29-1906 0 0</inkml:trace>
  <inkml:trace contextRef="#ctx0" brushRef="#br0" timeOffset="1359.73">1366 326 11056 0 0,'0'0'1001'0'0,"-35"-3"8552"0"0,21 4-6450 0 0,8 1-2987 0 0,0-1 0 0 0,-1 2 0 0 0,1-1 0 0 0,-9 5 0 0 0,13-6-181 0 0,0 0 1 0 0,1 1 0 0 0,-1-1 0 0 0,0 1-1 0 0,1 0 1 0 0,-1-1 0 0 0,1 1 0 0 0,-3 4-1 0 0,-3 3-168 0 0,3-4 117 0 0,0 1 1 0 0,0 0 0 0 0,1 1-1 0 0,0-1 1 0 0,0 0 0 0 0,1 1-1 0 0,-1 0 1 0 0,2 0 0 0 0,-3 9 0 0 0,0 2 114 0 0,1-10 42 0 0,2 1 0 0 0,-1 0 0 0 0,1 0 0 0 0,0 0-1 0 0,1 0 1 0 0,0 0 0 0 0,1 0 0 0 0,0-1 0 0 0,0 1 0 0 0,0 0 0 0 0,1 0-1 0 0,1-1 1 0 0,0 1 0 0 0,0-1 0 0 0,0 0 0 0 0,1 0 0 0 0,0 0-1 0 0,6 8 1 0 0,-8-14-65 0 0,0 0 0 0 0,-1 0-1 0 0,2 0 1 0 0,-1 0 0 0 0,0 0 0 0 0,0 0-1 0 0,0-1 1 0 0,1 1 0 0 0,-1-1 0 0 0,1 0-1 0 0,-1 1 1 0 0,1-1 0 0 0,0 0-1 0 0,0-1 1 0 0,-1 1 0 0 0,1 0 0 0 0,0-1-1 0 0,0 0 1 0 0,0 1 0 0 0,-1-1 0 0 0,1 0-1 0 0,0 0 1 0 0,0-1 0 0 0,0 1-1 0 0,3-2 1 0 0,1 1-504 0 0,1-1 0 0 0,-1-1 0 0 0,0 1 0 0 0,0-1 0 0 0,0-1 1 0 0,0 1-1 0 0,-1-1 0 0 0,10-7 0 0 0,21-23-3249 0 0,-16 17 1857 0 0</inkml:trace>
  <inkml:trace contextRef="#ctx0" brushRef="#br0" timeOffset="1810.11">1539 387 5064 0 0,'1'1'16367'0'0,"4"9"-16132"0"0,1 1 0 0 0,-1-1 0 0 0,-1 1 0 0 0,0 0 0 0 0,-1 0 0 0 0,5 22 0 0 0,-4-14-275 0 0,11 29 1 0 0,-14-46 8 0 0,0 1 1 0 0,0-1-1 0 0,0 1 1 0 0,1-1-1 0 0,-1 1 1 0 0,1-1-1 0 0,-1 0 1 0 0,1 0 0 0 0,0 0-1 0 0,0 0 1 0 0,0 0-1 0 0,0 0 1 0 0,0-1-1 0 0,0 1 1 0 0,1 0-1 0 0,3 1 1 0 0,-4-2 13 0 0,1-1 0 0 0,-1 1 1 0 0,0-1-1 0 0,0 1 0 0 0,1-1 0 0 0,-1 0 1 0 0,0 0-1 0 0,1 0 0 0 0,-1 0 0 0 0,0-1 1 0 0,1 1-1 0 0,-1 0 0 0 0,0-1 1 0 0,0 0-1 0 0,0 0 0 0 0,1 1 0 0 0,-1-1 1 0 0,0 0-1 0 0,0-1 0 0 0,2 0 0 0 0,9-7-6 0 0,-1 0 0 0 0,0-1-1 0 0,0-1 1 0 0,-1 1 0 0 0,0-2-1 0 0,-1 0 1 0 0,-1 0 0 0 0,0 0-1 0 0,0-1 1 0 0,-1-1 0 0 0,9-21-1 0 0,-1-16 206 0 0,-15 45-113 0 0,0 1 1 0 0,-1 0 0 0 0,1-1-1 0 0,-1 1 1 0 0,-1 0-1 0 0,1-1 1 0 0,-1 1 0 0 0,-1-6-1 0 0,2 10 27 0 0,0 1-74 0 0,0 0-1 0 0,0 0 0 0 0,-1-1 1 0 0,1 1-1 0 0,0 0 0 0 0,0 0 1 0 0,0 0-1 0 0,0 0 0 0 0,0 0 1 0 0,0-1-1 0 0,0 1 0 0 0,-1 0 1 0 0,1 0-1 0 0,0 0 0 0 0,0 0 1 0 0,0 0-1 0 0,0 0 0 0 0,-1 0 1 0 0,1 0-1 0 0,0 0 0 0 0,0-1 1 0 0,0 1-1 0 0,0 0 0 0 0,-1 0 1 0 0,1 0-1 0 0,0 0 0 0 0,0 0 1 0 0,0 0-1 0 0,-1 0 0 0 0,-8 12 57 0 0,7-7-78 0 0,-1 0 1 0 0,1-1 0 0 0,0 1-1 0 0,0 0 1 0 0,1 0 0 0 0,0 0 0 0 0,-1 0-1 0 0,2 0 1 0 0,-1 0 0 0 0,0 1-1 0 0,1-1 1 0 0,0 0 0 0 0,1 0 0 0 0,-1 0-1 0 0,1 1 1 0 0,0-1 0 0 0,2 7-1 0 0,2 4-3 0 0,1 0 0 0 0,0 0-1 0 0,1-1 1 0 0,10 16 0 0 0,-12-24 6 0 0,-1 0 0 0 0,1-1 0 0 0,0 1 0 0 0,10 9 1 0 0,-13-14-274 0 0,1 1 0 0 0,0-1 0 0 0,0 0 0 0 0,0 0 0 0 0,6 2 0 0 0,-7-3-289 0 0,-1 0 0 0 0,1-1 1 0 0,0 1-1 0 0,0-1 0 0 0,-1 0 0 0 0,1 1 1 0 0,0-1-1 0 0,0 0 0 0 0,0 0 0 0 0,0 0 0 0 0,3-1 1 0 0</inkml:trace>
  <inkml:trace contextRef="#ctx0" brushRef="#br0" timeOffset="1811.11">2060 31 9216 0 0,'0'1'15588'0'0,"0"10"-14971"0"0,-1 50-670 0 0,4 0 0 0 0,2 1 1 0 0,15 67-1 0 0,-13-97 49 0 0,-1-3 77 0 0,16 45 1 0 0,3-16-307 0 0,-13-35-3286 0 0</inkml:trace>
  <inkml:trace contextRef="#ctx0" brushRef="#br0" timeOffset="2230.07">2519 335 11976 0 0,'22'-6'11359'0'0,"-21"2"-10379"0"0,-2 2-970 0 0,0 1 0 0 0,0 0-1 0 0,0-1 1 0 0,0 1-1 0 0,0 0 1 0 0,-1 0 0 0 0,1-1-1 0 0,0 1 1 0 0,-1 0 0 0 0,1 0-1 0 0,-1 1 1 0 0,1-1 0 0 0,-1 0-1 0 0,1 0 1 0 0,-1 1-1 0 0,0-1 1 0 0,1 1 0 0 0,-3-1-1 0 0,1 1-76 0 0,-1-1 1 0 0,1 1-1 0 0,0 0 0 0 0,-1 0 0 0 0,1 1 0 0 0,-1-1 1 0 0,1 1-1 0 0,0 0 0 0 0,-5 1 0 0 0,4-1 6 0 0,0 1-1 0 0,-1 0 0 0 0,1 0 1 0 0,0 0-1 0 0,0 1 1 0 0,0-1-1 0 0,0 1 0 0 0,0 0 1 0 0,1 0-1 0 0,-1 0 0 0 0,1 1 1 0 0,0-1-1 0 0,0 1 1 0 0,-4 6-1 0 0,2 0 41 0 0,0-2 1 0 0,1-1 1 0 0,1 1 0 0 0,-1 0 0 0 0,1 0 0 0 0,1 0-1 0 0,-1 0 1 0 0,2 1 0 0 0,-1-1 0 0 0,0 13 0 0 0,2-15-5 0 0,0 0 1 0 0,1 0 0 0 0,-1 0 0 0 0,1 0-1 0 0,1-1 1 0 0,-1 1 0 0 0,1 0-1 0 0,0-1 1 0 0,5 11 0 0 0,-6-15 12 0 0,0 1 0 0 0,0 0-1 0 0,0-1 1 0 0,1 1 0 0 0,-1-1 0 0 0,1 1 0 0 0,-1-1 0 0 0,1 1 0 0 0,-1-1-1 0 0,1 0 1 0 0,0 0 0 0 0,-1 0 0 0 0,1 0 0 0 0,0 0 0 0 0,0 0 0 0 0,0-1-1 0 0,0 1 1 0 0,0 0 0 0 0,0-1 0 0 0,0 0 0 0 0,0 1 0 0 0,0-1 0 0 0,0 0-1 0 0,0 0 1 0 0,0 0 0 0 0,0 0 0 0 0,0-1 0 0 0,0 1 0 0 0,0 0 0 0 0,0-1-1 0 0,3-1 1 0 0,0 0 33 0 0,0 0 0 0 0,1 0 1 0 0,-1-1-1 0 0,0 0 0 0 0,0 0 0 0 0,0-1 0 0 0,-1 1 0 0 0,1-1 0 0 0,3-4 0 0 0,6-7 75 0 0,14-22 0 0 0,-3 5-112 0 0,-16 21-1 0 0,0-1 0 0 0,-1-1-1 0 0,9-17 1 0 0,-13 24 28 0 0,-1-1 0 0 0,0-1 1 0 0,0 1-1 0 0,-1 0 0 0 0,0-1 0 0 0,0 1 0 0 0,-1-1 0 0 0,1-9 0 0 0,-3 13 64 0 0,1 1 0 0 0,0-1 0 0 0,-1 0 1 0 0,0 0-1 0 0,0 1 0 0 0,0-1 0 0 0,0 0 0 0 0,-4-5 0 0 0,5 8-20 0 0,-1 0 1 0 0,0-1-1 0 0,1 1 0 0 0,-1 0 0 0 0,0-1 1 0 0,0 1-1 0 0,0 0 0 0 0,0 0 1 0 0,0 0-1 0 0,0 0 0 0 0,-1 0 1 0 0,1 0-1 0 0,0 0 0 0 0,-1 0 1 0 0,1 0-1 0 0,0 1 0 0 0,-1-1 1 0 0,1 0-1 0 0,-1 1 0 0 0,1-1 1 0 0,-1 1-1 0 0,-2-1 0 0 0,3 1 68 0 0,-4 11-62 0 0,5-10-61 0 0,-1 0 0 0 0,1 0 0 0 0,-1 0 0 0 0,1-1 0 0 0,-1 1 0 0 0,1 0 1 0 0,-1 0-1 0 0,1 0 0 0 0,0 0 0 0 0,0 0 0 0 0,-1 0 0 0 0,1 2 0 0 0,1 5-12 0 0,0-1-1 0 0,0 1 0 0 0,0 0 1 0 0,1 0-1 0 0,1-1 1 0 0,-1 1-1 0 0,1-1 0 0 0,1 0 1 0 0,4 8-1 0 0,41 60-104 0 0,-49-75 116 0 0,8 9-107 0 0,0 1-1 0 0,1-1 0 0 0,1-1 1 0 0,-1 1-1 0 0,1-2 1 0 0,18 12-1 0 0,-25-18-162 0 0,-1 1 1 0 0,1-1 0 0 0,-1 1-1 0 0,1-1 1 0 0,0 0-1 0 0,-1 0 1 0 0,1-1-1 0 0,0 1 1 0 0,0 0-1 0 0,5-1 1 0 0,2 0-1454 0 0</inkml:trace>
  <inkml:trace contextRef="#ctx0" brushRef="#br0" timeOffset="2660.22">2883 0 20159 0 0,'0'0'2584'0'0,"0"2"-2173"0"0,2 5-319 0 0,0 0 0 0 0,0 1 0 0 0,-1-1 0 0 0,0 1 0 0 0,-1 14 0 0 0,2 9-127 0 0,4 118 477 0 0,-6-137-436 0 0,-6 138-22 0 0,4-136-33 0 0,1 0-1 0 0,1 1 0 0 0,0-1 1 0 0,2 19-1 0 0,-1-24 53 0 0,1-1 0 0 0,0 0 0 0 0,1 1 0 0 0,3 7 0 0 0,-4-13 10 0 0,-1 0 0 0 0,0 0 1 0 0,1 0-1 0 0,0 0 0 0 0,0 0 0 0 0,0-1 0 0 0,0 1 0 0 0,0-1 1 0 0,0 1-1 0 0,1-1 0 0 0,4 4 0 0 0,-5-5-8 0 0,1 0 0 0 0,-1 0 0 0 0,0 0 0 0 0,0 0 0 0 0,0 0 0 0 0,1-1 0 0 0,-1 1 0 0 0,0-1-1 0 0,1 1 1 0 0,-1-1 0 0 0,0 0 0 0 0,1 0 0 0 0,-1 0 0 0 0,1 0 0 0 0,-1 0 0 0 0,0-1 0 0 0,4 0 0 0 0,10-4-234 0 0,0 0 0 0 0,-1 0 0 0 0,0-2 0 0 0,0 0 0 0 0,-1 0 1 0 0,1-2-1 0 0,21-16 0 0 0,-32 21-560 0 0,0-1 0 0 0,0 1 0 0 0,0-1-1 0 0,-1 1 1 0 0,4-7 0 0 0,-1 2 52 0 0,7-10-1277 0 0</inkml:trace>
  <inkml:trace contextRef="#ctx0" brushRef="#br0" timeOffset="3090.01">3003 316 12896 0 0,'7'6'6234'0'0,"3"-2"-5832"0"0,0 0-1 0 0,0-1 0 0 0,1 0 1 0 0,-1 0-1 0 0,1-1 1 0 0,17 1-1 0 0,12 2-1064 0 0,63 10-1607 0 0,-94-14 2350 0 0,1 0 0 0 0,0-1 0 0 0,0 0 0 0 0,0-1 0 0 0,0 0 0 0 0,-1 0 0 0 0,20-6 0 0 0,-12 1 202 0 0,-1 0 0 0 0,1-1 0 0 0,-1-1 0 0 0,0 0 0 0 0,20-16 0 0 0,-32 21-221 0 0,7-5 99 0 0,0-2 1 0 0,0 1-1 0 0,17-21 1 0 0,-26 28-152 0 0,-1 1 1 0 0,0-1-1 0 0,0 1 0 0 0,0-1 1 0 0,0 0-1 0 0,-1 1 1 0 0,1-1-1 0 0,0 0 0 0 0,-1 0 1 0 0,1 1-1 0 0,-1-1 0 0 0,1 0 1 0 0,-1 0-1 0 0,0 0 0 0 0,0-3 1 0 0,0 3 7 0 0,0 1 0 0 0,-1 0 0 0 0,1-1 0 0 0,-1 1 1 0 0,1 0-1 0 0,-1 0 0 0 0,1-1 0 0 0,-1 1 0 0 0,0 0 0 0 0,0 0 1 0 0,0 0-1 0 0,0 0 0 0 0,1 0 0 0 0,-1 0 0 0 0,0 0 0 0 0,-1 0 0 0 0,0 0 1 0 0,-2-2 22 0 0,0 1 0 0 0,0 0 0 0 0,-1 0 1 0 0,1 1-1 0 0,-1-1 0 0 0,1 1 0 0 0,-1 0 1 0 0,0 0-1 0 0,1 1 0 0 0,-10-1 0 0 0,7 1-42 0 0,-1 1-1 0 0,0 0 0 0 0,1 0 0 0 0,-1 1 1 0 0,1 0-1 0 0,0 0 0 0 0,-1 1 0 0 0,1 0 1 0 0,0 0-1 0 0,0 0 0 0 0,1 1 0 0 0,-1 0 1 0 0,1 1-1 0 0,0-1 0 0 0,-9 9 0 0 0,5-3 1 0 0,1 1-1 0 0,0 0 1 0 0,0 0-1 0 0,1 0 1 0 0,1 1-1 0 0,0 1 1 0 0,-9 21-1 0 0,7-12 103 0 0,2-6 75 0 0,1 0 0 0 0,0 0 1 0 0,1 0-1 0 0,-3 18 0 0 0,8-31-154 0 0,0 1-1 0 0,0-1 1 0 0,0 1-1 0 0,0-1 1 0 0,1 1-1 0 0,-1-1 0 0 0,1 1 1 0 0,0-1-1 0 0,0 1 1 0 0,0-1-1 0 0,1 0 1 0 0,-1 0-1 0 0,3 5 1 0 0,0-3 6 0 0,-1 0-1 0 0,1-1 1 0 0,-1 1 0 0 0,1-1 0 0 0,1 1 0 0 0,-1-1 0 0 0,6 3 0 0 0,-3-2 15 0 0,0-1-1 0 0,0 0 1 0 0,0-1 0 0 0,1 1 0 0 0,0-2 0 0 0,-1 1 0 0 0,1-1 0 0 0,0 0 0 0 0,0-1 0 0 0,1 1 0 0 0,-1-2 0 0 0,0 1 0 0 0,0-1 0 0 0,0 0 0 0 0,1-1 0 0 0,7-1 0 0 0,7-3-659 0 0,1 0 1 0 0,-1-2 0 0 0,-1 0 0 0 0,29-14 0 0 0,-34 12-955 0 0,0-3-56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5:02.4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 2584 14280 0 0,'0'0'4038'0'0,"1"16"-1042"0"0,-1-13-3080 0 0,1 0 0 0 0,-1 0 0 0 0,1 0 0 0 0,0 0 0 0 0,0-1 1 0 0,0 1-1 0 0,0 0 0 0 0,0 0 0 0 0,0-1 0 0 0,1 1 0 0 0,3 3 0 0 0,3 9-720 0 0,-5-8 623 0 0,0 0-1 0 0,-1 1 0 0 0,-1-1 1 0 0,1 1-1 0 0,-1-1 0 0 0,0 13 0 0 0,-1-19 10 0 0,0 1-1 0 0,0-1 1 0 0,0 1-1 0 0,0-1 1 0 0,0 0-1 0 0,0 1 1 0 0,1-1-1 0 0,-1 1 1 0 0,0-1-1 0 0,1 0 1 0 0,0 2 0 0 0</inkml:trace>
  <inkml:trace contextRef="#ctx0" brushRef="#br0" timeOffset="489.32">165 2224 6448 0 0,'0'0'16015'0'0</inkml:trace>
  <inkml:trace contextRef="#ctx0" brushRef="#br0" timeOffset="970.31">487 2356 16847 0 0,'0'0'1522'0'0,"0"1"-1250"0"0,0 5 548 0 0,0-5-698 0 0,0 0 0 0 0,0 0 0 0 0,-1 0 0 0 0,1 0 0 0 0,0 0 0 0 0,0 0 0 0 0,-1 0 0 0 0,1 0 0 0 0,-1-1 0 0 0,1 1 0 0 0,-1 0 0 0 0,1 0 0 0 0,-1 0 0 0 0,0 0 0 0 0,1 0 0 0 0,-1-1 0 0 0,0 1 0 0 0,1 0 0 0 0,-1 0 1 0 0,0-1-1 0 0,0 1 0 0 0,0-1 0 0 0,0 1 0 0 0,0-1 0 0 0,0 1 0 0 0,1-1 0 0 0,-3 1 0 0 0,-3 1-70 0 0,0-1 0 0 0,0 1 0 0 0,-11 0 0 0 0,-2 2-156 0 0,10-2 13 0 0,0 1 1 0 0,1 1 0 0 0,0 0-1 0 0,0 0 1 0 0,-8 5-1 0 0,12-6 90 0 0,1-1-1 0 0,-1 1 1 0 0,1 0 0 0 0,0 0-1 0 0,0 1 1 0 0,0-1-1 0 0,1 0 1 0 0,-1 1-1 0 0,1 0 1 0 0,0 0 0 0 0,0-1-1 0 0,-3 8 1 0 0,5-10-1 0 0,-1 1-1 0 0,1-1 1 0 0,-1 1 0 0 0,1-1 0 0 0,-1 1 0 0 0,1 0 0 0 0,0-1 0 0 0,0 1 0 0 0,0 0 0 0 0,0-1 0 0 0,0 1-1 0 0,0 0 1 0 0,0-1 0 0 0,0 1 0 0 0,1 2 0 0 0,1-2-1 0 0,0 1 0 0 0,-1 0 1 0 0,1 0-1 0 0,0-1 0 0 0,1 0 0 0 0,3 5 0 0 0,-4-6 3 0 0,3 4-118 0 0,1 0 0 0 0,0-1-1 0 0,-1 0 1 0 0,2 0 0 0 0,8 4-1 0 0,9 6-203 0 0,-4-5 50 0 0,5 4 196 0 0,-14-5 34 0 0,-7-6 41 0 0,0 0 0 0 0,-1 1-1 0 0,1 0 1 0 0,-1-1 0 0 0,1 1 0 0 0,-1 0 0 0 0,0 1 0 0 0,0-1-1 0 0,-1 1 1 0 0,1-1 0 0 0,-1 1 0 0 0,0 0 0 0 0,1 0 0 0 0,1 7-1 0 0,-2-5 10 0 0,-1-4 6 0 0,0 1 0 0 0,-1 0 0 0 0,1-1-1 0 0,-1 1 1 0 0,0-1 0 0 0,1 1 0 0 0,-1 0 0 0 0,0-1 0 0 0,0 1 0 0 0,-1 4-1 0 0,0-2 83 0 0,0-1-1 0 0,0 1 1 0 0,-1-1-1 0 0,1 1 1 0 0,-1-1-1 0 0,0 0 1 0 0,-2 5-1 0 0,-6 12 494 0 0,10-19-544 0 0,-1 0 1 0 0,0-1-1 0 0,1 1 1 0 0,-1 0 0 0 0,0 0-1 0 0,0-1 1 0 0,0 1-1 0 0,0 0 1 0 0,0-1-1 0 0,0 1 1 0 0,-1-1 0 0 0,1 1-1 0 0,0-1 1 0 0,-1 0-1 0 0,1 0 1 0 0,-1 1 0 0 0,0-1-1 0 0,1 0 1 0 0,-3 1-1 0 0,-38 26 533 0 0,36-25-932 0 0,0 0 0 0 0,-1 0 0 0 0,0-1 0 0 0,1 0 0 0 0,-1 0 0 0 0,-7 1 0 0 0</inkml:trace>
  <inkml:trace contextRef="#ctx0" brushRef="#br0" timeOffset="971.31">857 2280 23495 0 0,'-23'29'2574'0'0,"22"-27"-2586"0"0,1 0 0 0 0,0 0 1 0 0,-1-1-1 0 0,1 1 1 0 0,0 0-1 0 0,0 0 0 0 0,0-1 1 0 0,1 1-1 0 0,-1 0 1 0 0,0 0-1 0 0,1-1 1 0 0,-1 1-1 0 0,1 0 0 0 0,-1-1 1 0 0,1 1-1 0 0,0-1 1 0 0,0 1-1 0 0,1 1 1 0 0,0 2-240 0 0,4 15-655 0 0,0 0-1 0 0,-1 0 1 0 0,-2 1 0 0 0,2 23 0 0 0,3 11 830 0 0,2 62 1459 0 0,-5-87-530 0 0,18 53-1 0 0,-22-80-849 0 0,0 0-1 0 0,1 0 1 0 0,-1 0-1 0 0,1 0 0 0 0,-1-1 1 0 0,1 1-1 0 0,0-1 1 0 0,0 1-1 0 0,0-1 1 0 0,0 1-1 0 0,1-1 0 0 0,-1 0 1 0 0,1 0-1 0 0,-1 0 1 0 0,1-1-1 0 0,0 1 0 0 0,0 0 1 0 0,-1-1-1 0 0,1 0 1 0 0,0 0-1 0 0,6 2 1 0 0,-7-3-2 0 0,-1 0 0 0 0,1 0 0 0 0,0 0 0 0 0,-1 0 1 0 0,1-1-1 0 0,-1 1 0 0 0,1 0 0 0 0,-1-1 0 0 0,1 1 1 0 0,-1-1-1 0 0,1 0 0 0 0,-1 1 0 0 0,0-1 0 0 0,1 0 1 0 0,-1 0-1 0 0,2-1 0 0 0,21-21-133 0 0,-17 16-54 0 0,13-17-1134 0 0,-8 7-3233 0 0,1-4-3905 0 0</inkml:trace>
  <inkml:trace contextRef="#ctx0" brushRef="#br0" timeOffset="1438.47">953 2480 9672 0 0,'-17'21'14351'0'0,"26"-28"-14541"0"0,-1-1-1 0 0,0 0 1 0 0,-1 0-1 0 0,1-1 1 0 0,-2 0-1 0 0,1 0 1 0 0,10-20-1 0 0,10-14-615 0 0,-15 24 373 0 0,-1 0 0 0 0,17-37 0 0 0,-26 51 531 0 0,0 0-1 0 0,1-1 1 0 0,0 2 0 0 0,0-1-1 0 0,0 0 1 0 0,1 1 0 0 0,-1-1-1 0 0,1 1 1 0 0,0 0-1 0 0,1 0 1 0 0,-1 1 0 0 0,9-7-1 0 0,-11 10-56 0 0,-1 0 0 0 0,1 0 0 0 0,-1 0 0 0 0,1 0 0 0 0,-1 0 1 0 0,1 0-1 0 0,-1 0 0 0 0,1 0 0 0 0,-1 1 0 0 0,1-1 0 0 0,-1 1 0 0 0,1-1 0 0 0,-1 1 0 0 0,1-1 0 0 0,-1 1 0 0 0,0 0 0 0 0,1 0 0 0 0,-1 0 0 0 0,0-1 0 0 0,2 3 0 0 0,5 2 71 0 0,-1-1-92 0 0,-1 1 0 0 0,0-1 1 0 0,0 1-1 0 0,0 1 0 0 0,-1-1 1 0 0,1 1-1 0 0,-1 0 0 0 0,8 12 1 0 0,29 58-98 0 0,-18-17-30 0 0,-14-31 52 0 0,-8-22 42 0 0,0 1 0 0 0,-1-1 0 0 0,0 1 0 0 0,0-1 0 0 0,-1 1 0 0 0,1 0 1 0 0,-2 0-1 0 0,0 11 0 0 0,0 23-29 0 0,1-26 24 0 0,-1 0 0 0 0,0-1 1 0 0,-1 1-1 0 0,0-1 0 0 0,-2 0 0 0 0,-5 19 0 0 0,7-27 37 0 0,0 1 0 0 0,0 0 1 0 0,1 0-1 0 0,-2 14 0 0 0,3-20 410 0 0,5 5-231 0 0,1-17-151 0 0,0 0-1 0 0,0 0 1 0 0,-1-1 0 0 0,6-19 0 0 0,-5 11-119 0 0,0 0 0 0 0,2 0 0 0 0,1 1 0 0 0,0 1 0 0 0,1-1 0 0 0,1 2 0 0 0,1-1 0 0 0,0 2 0 0 0,17-19 0 0 0,-23 29 79 0 0,-4 4 2 0 0,0 0 0 0 0,0-1 0 0 0,0 1 1 0 0,0 0-1 0 0,0 0 0 0 0,1 1 0 0 0,-1-1 0 0 0,1 0 0 0 0,-1 1 0 0 0,1-1 0 0 0,4-1 0 0 0,-5 3 21 0 0,0 0-1 0 0,0 0 1 0 0,1-1-1 0 0,-1 1 1 0 0,0 0-1 0 0,0 1 1 0 0,0-1 0 0 0,0 0-1 0 0,0 1 1 0 0,0-1-1 0 0,0 1 1 0 0,0-1-1 0 0,0 1 1 0 0,0 0-1 0 0,0 0 1 0 0,0 0-1 0 0,0 0 1 0 0,0 0-1 0 0,-1 1 1 0 0,1-1-1 0 0,0 0 1 0 0,-1 1-1 0 0,1-1 1 0 0,1 4-1 0 0,5 4 116 0 0,-1 1-1 0 0,0 0 1 0 0,6 12-1 0 0,-10-16-82 0 0,12 22-188 0 0,-2 0 0 0 0,12 37 0 0 0,-2-1-3276 0 0,-22-58 2000 0 0</inkml:trace>
  <inkml:trace contextRef="#ctx0" brushRef="#br0" timeOffset="1981.28">1647 2640 6448 0 0,'10'-14'7654'0'0,"6"6"-4151"0"0,44-15 333 0 0,-3 0-3308 0 0,-38 16-460 0 0,-1-1 1 0 0,0 0-1 0 0,0-2 1 0 0,22-15-1 0 0,-29 17-152 0 0,0-1 0 0 0,-1 0 0 0 0,0-1 0 0 0,15-18 0 0 0,-20 21 38 0 0,0 0-1 0 0,0-1 0 0 0,0 1 1 0 0,-1-1-1 0 0,0 0 0 0 0,-1-1 1 0 0,0 1-1 0 0,3-12 0 0 0,-6 18 68 0 0,1 0-1 0 0,-1 0 1 0 0,0 0-1 0 0,0 0 1 0 0,0 0-1 0 0,0 0 1 0 0,0 0-1 0 0,-1 0 1 0 0,1 0-1 0 0,0 0 1 0 0,-1 0 0 0 0,0 0-1 0 0,1 0 1 0 0,-1 0-1 0 0,0 0 1 0 0,0 0-1 0 0,0 0 1 0 0,0 1-1 0 0,0-1 1 0 0,-1 1-1 0 0,1-1 1 0 0,0 0-1 0 0,-1 1 1 0 0,1 0-1 0 0,-1-1 1 0 0,0 1-1 0 0,1 0 1 0 0,-1 0-1 0 0,0 0 1 0 0,0 0-1 0 0,0 0 1 0 0,-3 0-1 0 0,1-1 30 0 0,0 1 0 0 0,-1-1-1 0 0,1 1 1 0 0,0 1 0 0 0,-1-1-1 0 0,1 1 1 0 0,-1 0-1 0 0,0 0 1 0 0,1 0 0 0 0,-1 0-1 0 0,1 1 1 0 0,-1 0 0 0 0,-7 2-1 0 0,3 1-54 0 0,0 0 0 0 0,0 0 0 0 0,0 1 0 0 0,1 0-1 0 0,0 1 1 0 0,0-1 0 0 0,0 2 0 0 0,1-1 0 0 0,0 1-1 0 0,0 0 1 0 0,0 1 0 0 0,1-1 0 0 0,1 1 0 0 0,-1 1 0 0 0,1-1-1 0 0,0 1 1 0 0,1 0 0 0 0,0 0 0 0 0,1 0 0 0 0,0 0-1 0 0,0 1 1 0 0,1-1 0 0 0,0 1 0 0 0,0 0 0 0 0,1 0-1 0 0,1 12 1 0 0,0-17 8 0 0,0 0 0 0 0,0 0 0 0 0,1 0 0 0 0,0 0 0 0 0,0 0 0 0 0,0 0 1 0 0,1-1-1 0 0,-1 1 0 0 0,1 0 0 0 0,0-1 0 0 0,1 1 0 0 0,-1-1 0 0 0,1 0 0 0 0,5 7 0 0 0,-3-6 7 0 0,0 0 1 0 0,1 0-1 0 0,-1-1 0 0 0,1 0 1 0 0,0 0-1 0 0,0 0 1 0 0,0-1-1 0 0,0 0 1 0 0,12 4-1 0 0,-7-3-29 0 0,1-1-1 0 0,-1 0 0 0 0,1-1 1 0 0,0-1-1 0 0,0 0 1 0 0,0 0-1 0 0,-1-1 1 0 0,1 0-1 0 0,0-1 1 0 0,0-1-1 0 0,0 0 1 0 0,14-4-1 0 0,-8-1-736 0 0,26-12-1 0 0,-21 5-5109 0 0</inkml:trace>
  <inkml:trace contextRef="#ctx0" brushRef="#br0" timeOffset="2451.97">2620 2194 21743 0 0,'0'0'1966'0'0,"-13"10"-1084"0"0,10-10-842 0 0,1 1-1 0 0,-1-1 0 0 0,1 1 1 0 0,-1-1-1 0 0,1 0 0 0 0,-1 0 1 0 0,1 0-1 0 0,-1 0 1 0 0,0-1-1 0 0,1 1 0 0 0,0-1 1 0 0,-1 1-1 0 0,-2-2 0 0 0,-13-2-60 0 0,12 3-107 0 0,0 1 1 0 0,0-1 0 0 0,0 1-1 0 0,0 0 1 0 0,0 1 0 0 0,0-1-1 0 0,0 1 1 0 0,0 0 0 0 0,0 1-1 0 0,0-1 1 0 0,0 1 0 0 0,0 1-1 0 0,1-1 1 0 0,-1 1 0 0 0,1 0-1 0 0,0 0 1 0 0,-9 6 0 0 0,9-4 120 0 0,1-1 7 0 0,0-1-1 0 0,-1 1 0 0 0,2 0 1 0 0,-1 0-1 0 0,0 1 0 0 0,1-1 0 0 0,0 1 1 0 0,0 0-1 0 0,-3 5 0 0 0,1 2 8 0 0,1-6 7 0 0,1 1 1 0 0,0 1 0 0 0,0-1-1 0 0,1 0 1 0 0,-2 10 0 0 0,3-15-14 0 0,1-1 0 0 0,0 1 0 0 0,0-1 0 0 0,0 1 0 0 0,0-1 0 0 0,0 1 0 0 0,0 0 0 0 0,1-1 1 0 0,-1 1-1 0 0,0-1 0 0 0,1 1 0 0 0,0-1 0 0 0,-1 1 0 0 0,1-1 0 0 0,0 1 0 0 0,-1-1 0 0 0,1 0 0 0 0,0 1 0 0 0,0-1 1 0 0,0 0-1 0 0,0 0 0 0 0,0 1 0 0 0,0-1 0 0 0,1 0 0 0 0,-1 0 0 0 0,0 0 0 0 0,1-1 0 0 0,-1 1 0 0 0,0 0 0 0 0,1 0 1 0 0,1 0-1 0 0,14 5-401 0 0,0-1 1 0 0,30 5-1 0 0,-35-9 230 0 0,-1 1 0 0 0,0 1 1 0 0,0-1-1 0 0,0 2 0 0 0,0 0 0 0 0,-1 0 1 0 0,1 1-1 0 0,16 10 0 0 0,-17-8 112 0 0,-7-5 76 0 0,0 0-1 0 0,0 1 1 0 0,0-1-1 0 0,0 1 1 0 0,0 0-1 0 0,5 6 1 0 0,-7-7 27 0 0,-1-1 1 0 0,1 1-1 0 0,0 0 1 0 0,-1 0-1 0 0,1 0 1 0 0,-1-1 0 0 0,0 1-1 0 0,1 0 1 0 0,-1 0-1 0 0,0 0 1 0 0,0 0 0 0 0,0 0-1 0 0,0 0 1 0 0,-1 0-1 0 0,1 0 1 0 0,0-1 0 0 0,-1 1-1 0 0,0 2 1 0 0,-2 4 70 0 0,1-1 0 0 0,-1 0 1 0 0,-1 0-1 0 0,1-1 0 0 0,-1 1 0 0 0,-1-1 1 0 0,1 0-1 0 0,-1 0 0 0 0,0 0 1 0 0,0 0-1 0 0,-1-1 0 0 0,1 0 0 0 0,-11 7 1 0 0,11-9-63 0 0,-1 1-1 0 0,0-1 1 0 0,0-1 0 0 0,0 1 0 0 0,0-1 0 0 0,-1 0 0 0 0,1 0 0 0 0,-1-1 0 0 0,1 0-1 0 0,-1 0 1 0 0,0 0 0 0 0,1-1 0 0 0,-1 0 0 0 0,0-1 0 0 0,1 1 0 0 0,-9-3 0 0 0,-4 0-773 0 0,12-6-2821 0 0,10 3 2073 0 0</inkml:trace>
  <inkml:trace contextRef="#ctx0" brushRef="#br0" timeOffset="2949.11">3016 2293 22543 0 0,'0'0'514'0'0,"-13"9"1239"0"0,11-7-1704 0 0,0-1 0 0 0,0 1 0 0 0,-1-1 0 0 0,1 1 0 0 0,-1-1 0 0 0,1 0 0 0 0,-1 0 0 0 0,1 0 0 0 0,-1-1 0 0 0,1 1 0 0 0,-1 0 1 0 0,0-1-1 0 0,-3 0 0 0 0,-4 0 205 0 0,1 0 0 0 0,-14-3 0 0 0,13 2-486 0 0,7 1 126 0 0,-1 0-1 0 0,1 0 0 0 0,0 0 0 0 0,-1 0 1 0 0,1 1-1 0 0,0 0 0 0 0,-1-1 1 0 0,1 1-1 0 0,0 0 0 0 0,0 1 0 0 0,0-1 1 0 0,0 0-1 0 0,0 1 0 0 0,0 0 1 0 0,0 0-1 0 0,1 0 0 0 0,-1 0 1 0 0,1 0-1 0 0,-1 0 0 0 0,1 1 0 0 0,0-1 1 0 0,0 1-1 0 0,0 0 0 0 0,0-1 1 0 0,0 1-1 0 0,0 0 0 0 0,1 0 0 0 0,0 0 1 0 0,-1 0-1 0 0,1 1 0 0 0,-1 4 1 0 0,1 3 95 0 0,0 0 0 0 0,0 0 1 0 0,1 0-1 0 0,1-1 0 0 0,0 1 1 0 0,3 11-1 0 0,-4-18 12 0 0,1 0 1 0 0,0 0-1 0 0,0-1 1 0 0,1 1-1 0 0,-1 0 1 0 0,1-1-1 0 0,0 1 1 0 0,0-1-1 0 0,0 1 1 0 0,0-1-1 0 0,1 0 1 0 0,-1 0-1 0 0,1 0 1 0 0,0-1-1 0 0,0 1 0 0 0,0 0 1 0 0,0-1-1 0 0,0 0 1 0 0,6 4-1 0 0,-5-5-2 0 0,-1 0-1 0 0,0-1 0 0 0,0 1 0 0 0,1 0 0 0 0,-1-1 1 0 0,0 0-1 0 0,1 0 0 0 0,-1 0 0 0 0,0 0 0 0 0,1 0 1 0 0,-1-1-1 0 0,0 0 0 0 0,0 1 0 0 0,1-1 0 0 0,-1 0 0 0 0,0-1 1 0 0,0 1-1 0 0,0-1 0 0 0,3-1 0 0 0,3-2-4 0 0,-1-1 0 0 0,0 0 0 0 0,0 0 0 0 0,0-1 0 0 0,6-7 0 0 0,-6 4 8 0 0,0 0-1 0 0,-1 0 0 0 0,-1-1 1 0 0,0 0-1 0 0,0 0 0 0 0,-1-1 1 0 0,0 1-1 0 0,3-15 0 0 0,-7 22 35 0 0,0 0 0 0 0,-1 0 0 0 0,1 0 0 0 0,-1-1 0 0 0,0 1 0 0 0,0 0 0 0 0,0 0 0 0 0,0 0 0 0 0,-1 0 0 0 0,0 0 0 0 0,0 0 0 0 0,-1-5 0 0 0,0 8 104 0 0,1-1 0 0 0,0 1-1 0 0,-1-1 1 0 0,1 1 0 0 0,-1 0-1 0 0,1-1 1 0 0,-4-1 0 0 0,4 4-140 0 0,0 0 1 0 0,1 0-1 0 0,-1 0 1 0 0,1 0-1 0 0,0 0 1 0 0,-1 0-1 0 0,1 0 1 0 0,0 0-1 0 0,-1 0 0 0 0,1 0 1 0 0,0 0-1 0 0,0 0 1 0 0,0 0-1 0 0,0 0 1 0 0,0 0-1 0 0,0 0 1 0 0,0 0-1 0 0,0 0 1 0 0,1 2-1 0 0,-1-1 1 0 0,2 16-45 0 0,0-1-1 0 0,1 0 0 0 0,1 0 0 0 0,0 0 1 0 0,2 0-1 0 0,0-1 0 0 0,0 1 0 0 0,11 16 1 0 0,-12-24-160 0 0,0-1 1 0 0,9 11 0 0 0,-8-12-99 0 0,-1 0 0 0 0,0 0 0 0 0,-1 1 0 0 0,5 8 0 0 0,-1-9-2402 0 0</inkml:trace>
  <inkml:trace contextRef="#ctx0" brushRef="#br0" timeOffset="3440.7">3283 2329 15432 0 0,'0'0'1399'0'0,"0"15"879"0"0,0 2-560 0 0,0 6-921 0 0,3 32 0 0 0,-2-49-822 0 0,-1 1 0 0 0,-1-1-1 0 0,1 0 1 0 0,-1 0 0 0 0,-3 12 0 0 0,0 3-54 0 0,-2 14-127 0 0,3-22 67 0 0,1 0 0 0 0,-1 21-1 0 0,0-22 419 0 0,13-27-22 0 0,2-25-14 0 0,-6 20-244 0 0,0 0 0 0 0,15-28 0 0 0,-12 29-53 0 0,-7 13 47 0 0,1 1 1 0 0,-1 0 0 0 0,1 0-1 0 0,0 0 1 0 0,0 0-1 0 0,1 0 1 0 0,-1 1 0 0 0,1 0-1 0 0,0 0 1 0 0,0 0 0 0 0,1 0-1 0 0,4-4 1 0 0,-7 7 22 0 0,0 0 0 0 0,0 0 0 0 0,0-1 0 0 0,0 1 0 0 0,0 1 0 0 0,0-1 0 0 0,0 0 0 0 0,0 0 0 0 0,0 1 0 0 0,0-1 0 0 0,0 1 0 0 0,1 0 1 0 0,-1-1-1 0 0,0 1 0 0 0,0 0 0 0 0,0 0 0 0 0,1 1 0 0 0,-1-1 0 0 0,0 0 0 0 0,0 1 0 0 0,0-1 0 0 0,0 1 0 0 0,0 0 0 0 0,0 0 0 0 0,0 0 0 0 0,0 0 0 0 0,0 0 0 0 0,0 0 0 0 0,0 0 0 0 0,0 1 0 0 0,2 1 0 0 0,5 6-26 0 0,0 0-1 0 0,0 0 0 0 0,-1 1 1 0 0,12 17-1 0 0,-17-23-8 0 0,-1-1 1 0 0,0 1-1 0 0,0 0 0 0 0,0 0 0 0 0,-1 1 1 0 0,1-1-1 0 0,-1 0 0 0 0,1 5 1 0 0,-1 3-36 0 0,0 0 1 0 0,-2 13 0 0 0,1 8-51 0 0,0-31 163 0 0,1-3-38 0 0,-1 0 1 0 0,1 0-1 0 0,0 1 1 0 0,-1-1-1 0 0,1 0 1 0 0,-1 0 0 0 0,1 0-1 0 0,-1 0 1 0 0,1 0-1 0 0,-1 0 1 0 0,1-2-1 0 0,9-19 63 0 0,-8 20-78 0 0,0-1 0 0 0,-1 0 1 0 0,1 1-1 0 0,-1-1 0 0 0,0 0 0 0 0,0 0 0 0 0,2-5 1 0 0,-1-1-4 0 0,0 0 0 0 0,2 0 0 0 0,-1 1 0 0 0,1-1 1 0 0,0 1-1 0 0,0 0 0 0 0,1 0 0 0 0,0 1 0 0 0,1-1 1 0 0,0 1-1 0 0,0 0 0 0 0,0 1 0 0 0,1-1 0 0 0,11-7 1 0 0,-17 13 26 0 0,1 0 1 0 0,-1 0-1 0 0,1 0 1 0 0,0 0-1 0 0,-1 1 1 0 0,1-1-1 0 0,0 0 1 0 0,0 1-1 0 0,-1 0 1 0 0,1-1-1 0 0,0 1 1 0 0,0 0-1 0 0,0 0 1 0 0,0 0-1 0 0,-1 0 1 0 0,1 0-1 0 0,0 0 1 0 0,0 0-1 0 0,0 1 1 0 0,0-1-1 0 0,-1 1 0 0 0,4 1 1 0 0,-1 0 35 0 0,-1 0 0 0 0,0 0 0 0 0,1 1 0 0 0,-1 0 1 0 0,0-1-1 0 0,-1 1 0 0 0,1 0 0 0 0,0 0 0 0 0,2 6 0 0 0,3 3 10 0 0,11 24 1 0 0,-1 0-18 0 0,-15-29-159 0 0,0 0 0 0 0,0 0 0 0 0,-1 1 0 0 0,3 9 0 0 0,3 11-1721 0 0,-8-27 1575 0 0,1-1 0 0 0,-1 1 0 0 0,0 0 0 0 0,0 0 0 0 0,0 0 0 0 0,0 0 0 0 0,0 0 0 0 0,1 0 0 0 0,-1-1 1 0 0,-1 1-1 0 0,1 0 0 0 0,0 0 0 0 0,0 0 0 0 0,0 1 0 0 0</inkml:trace>
  <inkml:trace contextRef="#ctx0" brushRef="#br0" timeOffset="3914.82">3825 2472 7832 0 0,'15'-9'2496'0'0,"1"2"1"0"0,0 0 0 0 0,27-8-1 0 0,7-2 1320 0 0,-19 2-5593 0 0,-7 3 1542 0 0,-17 9 137 0 0,0 0 0 0 0,0-1 0 0 0,0 0 0 0 0,0-1 0 0 0,-1 0 1 0 0,11-9-1 0 0,-5 2 38 0 0,-8 9 52 0 0,0-1 1 0 0,0-1 0 0 0,0 1-1 0 0,-1-1 1 0 0,1 1-1 0 0,-1-1 1 0 0,0 0 0 0 0,4-10-1 0 0,-5 11 88 0 0,-1 1 0 0 0,0-1 0 0 0,0 0 1 0 0,-1 1-1 0 0,1-1 0 0 0,-1 0 0 0 0,0 0 0 0 0,0 0 0 0 0,0-4 0 0 0,0 6-27 0 0,-1 1-1 0 0,1 0 0 0 0,-1-1 0 0 0,0 1 1 0 0,1-1-1 0 0,-1 1 0 0 0,0 0 0 0 0,0 0 1 0 0,0-1-1 0 0,0 1 0 0 0,0 0 0 0 0,0 0 1 0 0,0 0-1 0 0,0 0 0 0 0,0 0 0 0 0,-1 0 1 0 0,1 1-1 0 0,0-1 0 0 0,-1 0 0 0 0,1 0 1 0 0,0 1-1 0 0,-1-1 0 0 0,1 1 1 0 0,-1 0-1 0 0,-2-1 0 0 0,-2-1 24 0 0,-1 0 1 0 0,0 1-1 0 0,0 0 0 0 0,0 0 0 0 0,0 1 1 0 0,0-1-1 0 0,0 2 0 0 0,0-1 1 0 0,1 1-1 0 0,-1 0 0 0 0,0 0 1 0 0,0 1-1 0 0,0 0 0 0 0,1 0 0 0 0,-1 0 1 0 0,1 1-1 0 0,-10 6 0 0 0,6-1-69 0 0,0 0-1 0 0,1 1 1 0 0,-1 0-1 0 0,2 0 1 0 0,-1 1-1 0 0,1 0 1 0 0,1 1-1 0 0,0 0 1 0 0,-8 18-1 0 0,11-22 23 0 0,2 0 0 0 0,-1 0 0 0 0,1 1 0 0 0,0-1 0 0 0,1 1 0 0 0,-1-1 0 0 0,1 14 0 0 0,1-16-4 0 0,0 0 1 0 0,1 0-1 0 0,-1 0 0 0 0,1 0 0 0 0,1 0 0 0 0,-1 0 0 0 0,0-1 0 0 0,1 1 1 0 0,0 0-1 0 0,0-1 0 0 0,1 1 0 0 0,4 6 0 0 0,-3-5-26 0 0,0 0 0 0 0,1 0-1 0 0,0-1 1 0 0,0 1 0 0 0,0-1-1 0 0,0 0 1 0 0,1 0 0 0 0,0-1-1 0 0,0 0 1 0 0,0 0 0 0 0,1 0-1 0 0,7 3 1 0 0,-1-2-242 0 0,1-1 0 0 0,-1-1 0 0 0,1 0 0 0 0,0 0-1 0 0,0-2 1 0 0,0 0 0 0 0,0 0 0 0 0,0-1 0 0 0,0-1 0 0 0,0 0 0 0 0,23-6 0 0 0,-16 2-1063 0 0</inkml:trace>
  <inkml:trace contextRef="#ctx0" brushRef="#br0" timeOffset="4388.81">4703 2320 21743 0 0,'0'0'994'0'0,"-5"3"326"0"0,-38 7-320 0 0,-15-1-562 0 0,54-8-573 0 0,1 1 0 0 0,-1 0-1 0 0,1 0 1 0 0,0 0-1 0 0,0 0 1 0 0,-1 1 0 0 0,2-1-1 0 0,-1 1 1 0 0,0 0 0 0 0,1 0-1 0 0,-1 0 1 0 0,1 0 0 0 0,0 0-1 0 0,0 0 1 0 0,0 1 0 0 0,0-1-1 0 0,0 1 1 0 0,-1 6 0 0 0,-1 2-15 0 0,0 1 1 0 0,1-1-1 0 0,1 1 1 0 0,-1 19 0 0 0,3-26 164 0 0,0 1 0 0 0,0-1 1 0 0,1 1-1 0 0,0-1 1 0 0,0 0-1 0 0,1 1 1 0 0,0-1-1 0 0,0 0 0 0 0,0 0 1 0 0,1 0-1 0 0,0 0 1 0 0,6 8-1 0 0,-8-12-5 0 0,0 0 0 0 0,1 0-1 0 0,-1 0 1 0 0,1 0 0 0 0,0 0-1 0 0,-1 0 1 0 0,1-1 0 0 0,0 1 0 0 0,0-1-1 0 0,0 1 1 0 0,0-1 0 0 0,0 0 0 0 0,0 0-1 0 0,1 0 1 0 0,-1 0 0 0 0,0 0-1 0 0,1 0 1 0 0,-1 0 0 0 0,0-1 0 0 0,1 1-1 0 0,-1-1 1 0 0,1 0 0 0 0,-1 0 0 0 0,1 0-1 0 0,-1 0 1 0 0,1 0 0 0 0,-1-1-1 0 0,0 1 1 0 0,1-1 0 0 0,-1 1 0 0 0,1-1-1 0 0,-1 0 1 0 0,0 0 0 0 0,0 0 0 0 0,3-2-1 0 0,4-2-9 0 0,-1 0-1 0 0,-1-1 0 0 0,1 0 0 0 0,-1-1 0 0 0,0 0 1 0 0,0 0-1 0 0,9-13 0 0 0,1-6-3 0 0,14-29-1 0 0,-14 26 4 0 0,-12 20 79 0 0,-1 0 0 0 0,0 0-1 0 0,-1-1 1 0 0,0 1 0 0 0,0-1 0 0 0,2-16-1 0 0,-4 20-30 0 0,0 0 0 0 0,-1 1 0 0 0,0-1 0 0 0,0 0 0 0 0,0 0-1 0 0,-1 1 1 0 0,0-1 0 0 0,0 0 0 0 0,0 1 0 0 0,-1-1 0 0 0,0 1 0 0 0,0 0-1 0 0,-3-6 1 0 0,-5 3 376 0 0,10 8-418 0 0,-1 0 0 0 0,1-1-1 0 0,-1 1 1 0 0,0 0 0 0 0,1 0 0 0 0,-1 0 0 0 0,1 0 0 0 0,-1 0 0 0 0,1 0-1 0 0,-1 0 1 0 0,1 0 0 0 0,-1 0 0 0 0,1 0 0 0 0,-1 0 0 0 0,1 0-1 0 0,-1 0 1 0 0,1 0 0 0 0,-1 0 0 0 0,1 1 0 0 0,-1-1 0 0 0,1 0-1 0 0,-1 0 1 0 0,1 1 0 0 0,-1-1 0 0 0,1 0 0 0 0,-1 1 0 0 0,1-1 0 0 0,-1 0-1 0 0,1 1 1 0 0,0-1 0 0 0,-1 1 0 0 0,1-1 0 0 0,0 1 0 0 0,0-1-1 0 0,-1 0 1 0 0,1 2 0 0 0,-1-1 9 0 0,-1 2-2 0 0,-1 1 0 0 0,1 0 0 0 0,0 0 0 0 0,1 1 0 0 0,-1-1 0 0 0,1 0 0 0 0,0 1 0 0 0,0-1 0 0 0,0 0 0 0 0,0 9 0 0 0,0 2 24 0 0,1-1 0 0 0,2 17 0 0 0,0-16-98 0 0,0 0-1 0 0,1 0 1 0 0,1-1-1 0 0,0 1 1 0 0,1-1-1 0 0,1 0 1 0 0,0 0 0 0 0,1-1-1 0 0,0 1 1 0 0,1-2-1 0 0,1 1 1 0 0,10 11-1 0 0,7 2-450 0 0,-23-24 253 0 0,-1 0 1 0 0,1-1-1 0 0,-1 1 0 0 0,1-1 1 0 0,-1 1-1 0 0,1-1 1 0 0,0 0-1 0 0,0 0 0 0 0,-1 0 1 0 0,5 1-1 0 0,6-1-1079 0 0</inkml:trace>
  <inkml:trace contextRef="#ctx0" brushRef="#br0" timeOffset="4894.06">5174 2190 12440 0 0,'0'0'1125'0'0,"-14"2"1726"0"0,0-2 1460 0 0,11 0-3631 0 0,1 0-1 0 0,-1 0 1 0 0,1 0-1 0 0,-1 1 1 0 0,1-1-1 0 0,-1 0 1 0 0,-3 2-1 0 0,-44 10-835 0 0,44-10-73 0 0,0 0 0 0 0,0 1 0 0 0,0 0 0 0 0,1 0-1 0 0,-1 1 1 0 0,1-1 0 0 0,0 1 0 0 0,0 0 0 0 0,0 0 0 0 0,1 1-1 0 0,-7 7 1 0 0,9-9 189 0 0,-1 0 1 0 0,1 0-1 0 0,0 0 0 0 0,1 0 0 0 0,-1 0 0 0 0,0 1 0 0 0,1-1 1 0 0,0 1-1 0 0,0-1 0 0 0,0 1 0 0 0,0-1 0 0 0,1 1 0 0 0,-1 0 1 0 0,1-1-1 0 0,0 1 0 0 0,0 0 0 0 0,0-1 0 0 0,0 1 0 0 0,1 0 0 0 0,1 6 1 0 0,-1-8 43 0 0,0 0 0 0 0,0 0-1 0 0,0 0 1 0 0,1 1 0 0 0,-1-1 0 0 0,0 0 0 0 0,1-1 0 0 0,0 1 0 0 0,-1 0 0 0 0,1 0 0 0 0,0-1 0 0 0,0 1 0 0 0,0-1 0 0 0,0 1 0 0 0,0-1 0 0 0,3 2-1 0 0,3 0 16 0 0,0 0-1 0 0,0 0 0 0 0,11 2 0 0 0,-6-2-11 0 0,1 0-7 0 0,23 2 0 0 0,-23-4 0 0 0,45 6 0 0 0,-46-5 0 0 0,-11-2 0 0 0,1 0 0 0 0,-1 1 0 0 0,1-1 0 0 0,-1 0 0 0 0,1 1 0 0 0,-1 0 0 0 0,0-1 0 0 0,1 1 0 0 0,-1 0 0 0 0,0 0 0 0 0,0 0 0 0 0,1 1 0 0 0,-1-1 0 0 0,0 0 0 0 0,0 1 0 0 0,0 0 0 0 0,-1-1 0 0 0,1 1 0 0 0,0 0 0 0 0,-1 0 0 0 0,1 0 0 0 0,-1 0 0 0 0,2 3 0 0 0,-2-3 51 0 0,-1 0 0 0 0,1 1-1 0 0,-1-1 1 0 0,0 0 0 0 0,0 1-1 0 0,0-1 1 0 0,0 0 0 0 0,0 0-1 0 0,0 1 1 0 0,-1-1 0 0 0,1 0-1 0 0,-1 1 1 0 0,1-1 0 0 0,-1 0-1 0 0,0 0 1 0 0,0 0 0 0 0,0 0-1 0 0,0 0 1 0 0,-1 0 0 0 0,-1 2-1 0 0,0 2 138 0 0,-1 0 0 0 0,-1-1 0 0 0,1 1 0 0 0,-1-1 0 0 0,-9 8 0 0 0,-22 8 75 0 0,8-6-136 0 0,19-10-137 0 0,1-1 1 0 0,-1 0 0 0 0,0-1 0 0 0,0 0-1 0 0,0 0 1 0 0,0-1 0 0 0,-19 3 0 0 0,-11-3-2541 0 0</inkml:trace>
  <inkml:trace contextRef="#ctx0" brushRef="#br0" timeOffset="5400.56">5593 2312 22319 0 0,'0'2'1024'0'0,"17"76"1607"0"0,-7-21-6080 0 0,-9-47 3073 0 0,0 0 1 0 0,0 0-1 0 0,-1-1 1 0 0,0 1-1 0 0,-1 0 1 0 0,0 0-1 0 0,-3 10 1 0 0,3-18 445 0 0,1 1 1 0 0,0-1 0 0 0,0 1-1 0 0,0-1 1 0 0,0 0-1 0 0,0 1 1 0 0,1 3-1 0 0,0-4 84 0 0,-1 0 0 0 0,1 0-1 0 0,-1 0 1 0 0,0 0 0 0 0,0 0-1 0 0,0 0 1 0 0,0 0-1 0 0,0 0 1 0 0,-1 0 0 0 0,0 4 1250 0 0,14-13-1319 0 0,-11 5-90 0 0,0 0 0 0 0,-1-1-1 0 0,1 1 1 0 0,0 0-1 0 0,-1-1 1 0 0,0 1 0 0 0,1-1-1 0 0,-1 1 1 0 0,1-5-1 0 0,7-28-83 0 0,-8 31 80 0 0,7-56-129 0 0,-5 42 74 0 0,-2 12 35 0 0,0 0-1 0 0,0 0 1 0 0,1 0-1 0 0,0 1 1 0 0,0-1 0 0 0,0 0-1 0 0,5-8 1 0 0,1 0 17 0 0,-7 12 21 0 0,0 0-1 0 0,0 0 1 0 0,0 1 0 0 0,0-1-1 0 0,0 0 1 0 0,1 0-1 0 0,-1 1 1 0 0,0-1 0 0 0,1 1-1 0 0,-1-1 1 0 0,1 1 0 0 0,0 0-1 0 0,0 0 1 0 0,-1-1-1 0 0,1 1 1 0 0,3-1 0 0 0,1 0 51 0 0,-4 0-41 0 0,0 1 1 0 0,0 0-1 0 0,1 0 0 0 0,-1 0 1 0 0,0 0-1 0 0,1 0 0 0 0,-1 1 1 0 0,1-1-1 0 0,-1 1 0 0 0,1-1 1 0 0,-1 1-1 0 0,1 0 0 0 0,0 0 1 0 0,-1 0-1 0 0,1 1 0 0 0,-1-1 1 0 0,1 0-1 0 0,-1 1 1 0 0,1 0-1 0 0,-1-1 0 0 0,0 1 1 0 0,1 0-1 0 0,-1 0 0 0 0,0 1 1 0 0,1-1-1 0 0,2 3 0 0 0,0 0-12 0 0,0-1 0 0 0,0 1 0 0 0,0 0 0 0 0,-1 1 0 0 0,0-1 0 0 0,0 1 0 0 0,0 0 0 0 0,-1 0 0 0 0,6 11 0 0 0,-4-7-8 0 0,-1 0 0 0 0,0 1 0 0 0,-1 0 0 0 0,0 0 0 0 0,2 11 0 0 0,-5-17-15 0 0,1 1 0 0 0,-1-1 0 0 0,0 1 0 0 0,-1-1 0 0 0,1 1 0 0 0,-1-1 0 0 0,0 1 0 0 0,0-1 0 0 0,-3 7 0 0 0,-3 18-200 0 0,8-26 167 0 0,-10 13-29 0 0,8-13 77 0 0,-3 2 13 0 0,4-4 52 0 0,-1-2-42 0 0,1-1 0 0 0,-1 1 0 0 0,1 0-1 0 0,-1-1 1 0 0,1 1 0 0 0,0 0 0 0 0,0-1 0 0 0,0 1-1 0 0,0 0 1 0 0,0-1 0 0 0,0 1 0 0 0,0-3-1 0 0,0 2 19 0 0,1-15 30 0 0,1 0 0 0 0,1 0 0 0 0,0 0 1 0 0,2 1-1 0 0,-1-1 0 0 0,2 1 0 0 0,15-31 0 0 0,-20 45-52 0 0,1-1 1 0 0,-1 1-1 0 0,1-1 0 0 0,0 1 0 0 0,0 0 1 0 0,0-1-1 0 0,0 1 0 0 0,0 0 0 0 0,0 0 0 0 0,0 1 1 0 0,1-1-1 0 0,-1 0 0 0 0,1 1 0 0 0,-1 0 1 0 0,1-1-1 0 0,0 1 0 0 0,-1 0 0 0 0,1 0 0 0 0,0 0 1 0 0,0 1-1 0 0,0-1 0 0 0,0 1 0 0 0,0 0 1 0 0,-1-1-1 0 0,1 1 0 0 0,4 1 0 0 0,0 1-20 0 0,1 0 0 0 0,-1 1 0 0 0,0 0 0 0 0,0 0 0 0 0,-1 1 0 0 0,1-1 0 0 0,-1 2-1 0 0,1-1 1 0 0,-1 1 0 0 0,-1-1 0 0 0,1 2 0 0 0,-1-1 0 0 0,1 1 0 0 0,-2 0 0 0 0,1 0 0 0 0,-1 0 0 0 0,0 0 0 0 0,0 1-1 0 0,0 0 1 0 0,2 7 0 0 0,2 2 5 0 0,-7-13-5 0 0,1 0 1 0 0,-1 0-1 0 0,1 0 0 0 0,-1 0 1 0 0,0 0-1 0 0,0 0 1 0 0,0 0-1 0 0,0 1 1 0 0,0 3-1 0 0,9 72-2737 0 0,-13-70-97 0 0</inkml:trace>
  <inkml:trace contextRef="#ctx0" brushRef="#br0" timeOffset="-15645.72">5654 135 7368 0 0,'-7'-6'6018'0'0,"-17"-7"-359"0"0,16 21-4680 0 0,6-7-963 0 0,1 1 1 0 0,-1-1 0 0 0,1 0-1 0 0,-1 1 1 0 0,1-1-1 0 0,0 1 1 0 0,0-1 0 0 0,-1 1-1 0 0,1 0 1 0 0,0-1-1 0 0,1 1 1 0 0,-1 0 0 0 0,0 0-1 0 0,0 0 1 0 0,1 0-1 0 0,-1 2 1 0 0,-1 14 11 0 0,-1 27-1 0 0,2-4-29 0 0,-3 117 2 0 0,3-145 14 0 0,-1 6 74 0 0,-6 34 0 0 0,1-27 12 0 0,-14 52 194 0 0,18-70-268 0 0,-19 50 218 0 0,21-56-243 0 0,0 0 0 0 0,0 0 0 0 0,0 0 0 0 0,1-1 0 0 0,-1 1 0 0 0,1 0 0 0 0,0 0 0 0 0,-1 0 0 0 0,1 0 0 0 0,0 0 0 0 0,0 0 0 0 0,1 3 0 0 0,-1 4-276 0 0,19-26-2050 0 0,-4-3 1146 0 0,3-3-4 0 0</inkml:trace>
  <inkml:trace contextRef="#ctx0" brushRef="#br0" timeOffset="-15038.91">6556 1 10136 0 0,'0'0'11525'0'0,"-11"0"-11253"0"0,2 0-254 0 0,1 0 1 0 0,0 1 0 0 0,-1 0-1 0 0,1 1 1 0 0,-1-1 0 0 0,1 2-1 0 0,0-1 1 0 0,0 1 0 0 0,0 1-1 0 0,1-1 1 0 0,-1 1 0 0 0,1 1-1 0 0,0-1 1 0 0,0 1 0 0 0,-9 8-1 0 0,13-10 31 0 0,-11 11 290 0 0,-21 27 0 0 0,31-36-308 0 0,0 1 1 0 0,1 0-1 0 0,0-1 0 0 0,0 2 0 0 0,0-1 1 0 0,1 0-1 0 0,0 0 0 0 0,-2 13 0 0 0,-6 62-2 0 0,2 107-1 0 0,5-72-13 0 0,-18 109-156 0 0,20-221-9 0 0,1 0 1 0 0,-1 0-1 0 0,-1 0 0 0 0,1 0 0 0 0,0 0 1 0 0,-1 0-1 0 0,0 0 0 0 0,0 0 0 0 0,-3 4 1 0 0,4-8-6 0 0,1 1 0 0 0,-1-1 0 0 0,1 1 0 0 0,-1-1 1 0 0,1 0-1 0 0,-1 0 0 0 0,1 1 0 0 0,-1-1 0 0 0,1 0 0 0 0,-1 0 1 0 0,1 1-1 0 0,-1-1 0 0 0,1 0 0 0 0,-1 0 0 0 0,1 0 1 0 0,-1 0-1 0 0,0 0 0 0 0,1 0 0 0 0,-1 0 0 0 0,1 0 0 0 0,-1 0 1 0 0,1 0-1 0 0,-1 0 0 0 0,1 0 0 0 0,-1-1 0 0 0,0 1 1 0 0,1 0-1 0 0,-1 0 0 0 0,1-1 0 0 0,-1 1 0 0 0,1 0 0 0 0,-1-1 1 0 0,1 1-1 0 0,-1-1 0 0 0,-13-14-3085 0 0,6 2 1298 0 0</inkml:trace>
  <inkml:trace contextRef="#ctx0" brushRef="#br0" timeOffset="-14531.4">6254 588 7368 0 0,'4'-7'762'0'0,"2"-3"346"0"0,2 1-1 0 0,-1 0 1 0 0,1 0-1 0 0,0 1 0 0 0,1 0 1 0 0,0 0-1 0 0,14-9 0 0 0,-14 12-752 0 0,0 0 0 0 0,0 0 0 0 0,0 1 0 0 0,0 0 0 0 0,1 1 0 0 0,0 0-1 0 0,-1 1 1 0 0,1 0 0 0 0,13-1 0 0 0,16-3-496 0 0,1-1-1 0 0,43-14 1 0 0,-55 14 106 0 0,16-11-109 0 0,-32 12 617 0 0,-23-1 1386 0 0,8 6-1837 0 0,0 0 0 0 0,-1 0 0 0 0,0 1 0 0 0,1-1 0 0 0,-1 1 0 0 0,1 0 0 0 0,-1 0 0 0 0,1 0 0 0 0,-1 0 0 0 0,0 0 0 0 0,1 1 0 0 0,-1 0 0 0 0,1 0 0 0 0,-1 0 0 0 0,1 0 0 0 0,0 0 0 0 0,-6 3 0 0 0,-9 11-45 0 0,14-12 12 0 0,0 0 0 0 0,0 0 0 0 0,0 0 0 0 0,1 0 0 0 0,0 1 0 0 0,-1-1 0 0 0,1 1 0 0 0,1 0 0 0 0,-1 0-1 0 0,0 0 1 0 0,-3 8 0 0 0,4-6 1 0 0,0-1-1 0 0,0 1 1 0 0,0 0-1 0 0,1 0 1 0 0,0 0-1 0 0,0 0 1 0 0,0 0 0 0 0,1 0-1 0 0,0 0 1 0 0,0 0-1 0 0,1 0 1 0 0,-1 0-1 0 0,4 12 1 0 0,-2-10-31 0 0,1 0 1 0 0,0 0 0 0 0,0-1 0 0 0,1 1 0 0 0,0-1 0 0 0,0 1-1 0 0,6 6 1 0 0,-8-12 16 0 0,0 1 0 0 0,0-1-1 0 0,1 0 1 0 0,-1 0-1 0 0,1 1 1 0 0,-1-2 0 0 0,1 1-1 0 0,0 0 1 0 0,0-1 0 0 0,0 1-1 0 0,0-1 1 0 0,0 0 0 0 0,0 0-1 0 0,0 0 1 0 0,0 0 0 0 0,0 0-1 0 0,1-1 1 0 0,-1 0-1 0 0,0 0 1 0 0,0 1 0 0 0,5-2-1 0 0,-1 0 25 0 0,1 0 0 0 0,-1-1 0 0 0,1 0 0 0 0,-1-1 0 0 0,0 1 0 0 0,0-1 0 0 0,0-1 0 0 0,0 1-1 0 0,0-1 1 0 0,-1 0 0 0 0,1-1 0 0 0,-1 1 0 0 0,10-12 0 0 0,-2 2 112 0 0,-1-1-1 0 0,-1-1 1 0 0,0 0 0 0 0,10-21 0 0 0,-19 32-39 0 0,0-1 1 0 0,0 0-1 0 0,-1 0 1 0 0,0 0-1 0 0,-1 0 1 0 0,1-1-1 0 0,-1 1 1 0 0,0 0-1 0 0,-1-1 1 0 0,1 1-1 0 0,-1 0 1 0 0,-1-12-1 0 0,-1 8-381 0 0,0 1-1 0 0,0 0 1 0 0,0-1-1 0 0,-1 1 0 0 0,-1 0 1 0 0,0 0-1 0 0,-8-14 0 0 0,9 16-2871 0 0</inkml:trace>
  <inkml:trace contextRef="#ctx0" brushRef="#br0" timeOffset="-14053.05">7036 307 7368 0 0,'0'8'762'0'0,"-2"22"1236"0"0,2-18 1542 0 0,-1 0-1 0 0,3 19 0 0 0,0-3-3049 0 0,3 14-63 0 0,-1-21-626 0 0,4 18-582 0 0,-8-36 741 0 0,1-1 1 0 0,0 0-1 0 0,0 0 0 0 0,0 1 1 0 0,0-1-1 0 0,0 0 0 0 0,0 0 1 0 0,0 0-1 0 0,1 0 0 0 0,-1-1 0 0 0,1 1 1 0 0,0 0-1 0 0,2 1 0 0 0,4 4-157 0 0,-8-6 194 0 0,1 0 0 0 0,0 0 0 0 0,-1-1 0 0 0,1 1 0 0 0,0-1 1 0 0,-1 1-1 0 0,1 0 0 0 0,0-1 0 0 0,0 0 0 0 0,0 1 0 0 0,-1-1 0 0 0,1 1 0 0 0,0-1 0 0 0,0 0 0 0 0,0 0 0 0 0,0 1 0 0 0,0-1 0 0 0,0 0 0 0 0,1 0 0 0 0,1 0 32 0 0,-1 0 0 0 0,0 0-1 0 0,1-1 1 0 0,-1 1 0 0 0,0-1-1 0 0,0 0 1 0 0,1 1 0 0 0,-1-1-1 0 0,0 0 1 0 0,0 0 0 0 0,0-1-1 0 0,0 1 1 0 0,0 0 0 0 0,0 0 0 0 0,0-1-1 0 0,-1 0 1 0 0,1 1 0 0 0,2-4-1 0 0,1-2 130 0 0,1-1-1 0 0,-1 1 1 0 0,5-13-1 0 0,0 1-68 0 0,-7 13-94 0 0,0 0 0 0 0,-1 0-1 0 0,0 0 1 0 0,2-8 0 0 0,6-15-33 0 0,-9 24 35 0 0,0 1 0 0 0,0 0 0 0 0,0-1 0 0 0,0 1 0 0 0,-1-1 0 0 0,1 1 0 0 0,-1-1 0 0 0,0 1 0 0 0,-1-1 0 0 0,1 1 0 0 0,-2-6 0 0 0,-1-15 29 0 0,4 23 46 0 0,-1 1 1 0 0,0-1-1 0 0,-1 0 0 0 0,1 1 1 0 0,0-1-1 0 0,0 1 1 0 0,-1-1-1 0 0,1 1 1 0 0,-1-1-1 0 0,1 1 1 0 0,-1-1-1 0 0,1 1 0 0 0,-1 0 1 0 0,0-1-1 0 0,0 1 1 0 0,0 0-1 0 0,0 0 1 0 0,0-1-1 0 0,0 1 1 0 0,-2-2 464 0 0,2 13-531 0 0,2 1 0 0 0,-1-1 0 0 0,1 0 0 0 0,1 0-1 0 0,0 0 1 0 0,0 0 0 0 0,1 0 0 0 0,0 0 0 0 0,1 0-1 0 0,6 11 1 0 0,-3-8-121 0 0,0 0 0 0 0,1-1 0 0 0,1 0 0 0 0,14 17-1 0 0,-22-28-76 0 0,4 1-1023 0 0</inkml:trace>
  <inkml:trace contextRef="#ctx0" brushRef="#br0" timeOffset="-13580.81">7383 368 15432 0 0,'0'0'745'0'0,"14"-6"191"0"0,-11 4-801 0 0,0 1 1 0 0,0 0-1 0 0,1 0 1 0 0,-1 0-1 0 0,0 0 1 0 0,0 1 0 0 0,1-1-1 0 0,-1 1 1 0 0,0 0-1 0 0,0 0 1 0 0,1 0-1 0 0,-1 0 1 0 0,0 0-1 0 0,1 1 1 0 0,-1 0-1 0 0,0-1 1 0 0,0 1-1 0 0,0 0 1 0 0,4 3-1 0 0,-3-1-95 0 0,0 0 0 0 0,-1 1 0 0 0,1 0-1 0 0,-1 0 1 0 0,0 0 0 0 0,0 0 0 0 0,-1 0-1 0 0,1 1 1 0 0,-1-1 0 0 0,0 1-1 0 0,0-1 1 0 0,2 10 0 0 0,5 9 35 0 0,4 16-300 0 0,-10-29 124 0 0,0 0 1 0 0,6 13 0 0 0,-8-21 89 0 0,-1-1 0 0 0,1 1 0 0 0,-1-1 0 0 0,1 1 1 0 0,-1 0-1 0 0,0-1 0 0 0,0 1 0 0 0,0 0 0 0 0,0 1 0 0 0,0-1 5 0 0,0-1 0 0 0,0 0 0 0 0,0 0 0 0 0,0 1 0 0 0,0-1 0 0 0,1 0 0 0 0,-1 0 0 0 0,0 0 0 0 0,1 1 0 0 0,0 1 0 0 0,-1-3 9 0 0,0 0-1 0 0,0 1 1 0 0,0-1-1 0 0,0 1 1 0 0,-1-1-1 0 0,1 0 1 0 0,0 1 0 0 0,0-1-1 0 0,0 0 1 0 0,0 1-1 0 0,-1-1 1 0 0,1 0-1 0 0,0 1 1 0 0,0-1-1 0 0,-1 0 1 0 0,1 1 0 0 0,0-1-1 0 0,-1 0 1 0 0,1 0-1 0 0,0 1 1 0 0,-1-1-1 0 0,1 0 1 0 0,0 0-1 0 0,-1 0 1 0 0,1 1 0 0 0,0-1-1 0 0,-1 0 1 0 0,1 0-1 0 0,-1 0 1 0 0,0 0-1 0 0,0 1-1 0 0,0-1-1 0 0,0 1 0 0 0,0-1 1 0 0,-1 0-1 0 0,1 1 0 0 0,0-1 0 0 0,0 0 1 0 0,-1 0-1 0 0,1 0 0 0 0,-2 0 1 0 0,0-1 37 0 0,1-1-1 0 0,0 1 1 0 0,-1-1 0 0 0,1 0 0 0 0,0 0 0 0 0,0 0 0 0 0,0 0 0 0 0,0 0 0 0 0,0 0-1 0 0,0 0 1 0 0,1-1 0 0 0,-1 1 0 0 0,1-1 0 0 0,-3-4 0 0 0,2 2 56 0 0,0 0 1 0 0,0 0 0 0 0,1 0-1 0 0,-1-1 1 0 0,1 1 0 0 0,0 0-1 0 0,0-7 1 0 0,0-5 261 0 0,1 12-275 0 0,0 1 1 0 0,0 0-1 0 0,0 0 0 0 0,0 0 1 0 0,1-5-1 0 0,3-14 42 0 0,-4 17-95 0 0,1 0 0 0 0,0 0 1 0 0,0 1-1 0 0,1-1 1 0 0,0 0-1 0 0,0 0 1 0 0,0 1-1 0 0,0-1 1 0 0,1 1-1 0 0,0 0 1 0 0,5-8-1 0 0,1 3 30 0 0,-1 0 74 0 0,1 1 0 0 0,0 0 0 0 0,0 1 0 0 0,1 0-1 0 0,12-8 1 0 0,37-26 500 0 0,100-37-1818 0 0,-140 69-372 0 0</inkml:trace>
  <inkml:trace contextRef="#ctx0" brushRef="#br0" timeOffset="-12755.95">10 1404 9672 0 0,'-1'-5'8435'0'0,"-1"-7"-6760"0"0,2 12-1669 0 0,0 0 0 0 0,0 0 0 0 0,0 0 0 0 0,0 0 0 0 0,0 1 0 0 0,0-1 0 0 0,0 0 0 0 0,0 0 0 0 0,0 0 0 0 0,0 0 0 0 0,0 0 0 0 0,0 0 0 0 0,0 0 0 0 0,0 0 0 0 0,0 0 0 0 0,0 0 0 0 0,0 0 0 0 0,0 0 0 0 0,0 1 0 0 0,0-1 0 0 0,0 0 0 0 0,0 0 0 0 0,0 0 0 0 0,-1 0 0 0 0,1 0 0 0 0,0 0 0 0 0,0 0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0 0 0 0,0 0 0 0 0,-2 15 504 0 0,0 19 147 0 0,11 45-693 0 0,2 74-64 0 0,-10-121 100 0 0,0-19 0 0 0,0 0 0 0 0,-3 17 0 0 0,0-19 0 0 0,1 0 0 0 0,1 1 0 0 0,0-1 0 0 0,0 1 0 0 0,3 10 0 0 0,-1-16 12 0 0,0-4 9 0 0,-1-1 0 0 0,0 1 0 0 0,1-1 1 0 0,0 1-1 0 0,-1-1 0 0 0,1 0 0 0 0,-1 0 0 0 0,1 0 0 0 0,0 0 0 0 0,0 0 0 0 0,0 0 0 0 0,0 0 0 0 0,0 0 0 0 0,0-1 0 0 0,0 1 0 0 0,0-1 0 0 0,0 1 0 0 0,0-1 0 0 0,0 0 0 0 0,0 0 0 0 0,0 0 0 0 0,3 0 0 0 0,7-1 87 0 0,-1-1-1 0 0,21-5 0 0 0,-22 5-74 0 0,24-4 40 0 0,-23 4-90 0 0,-1 1-1 0 0,1-2 1 0 0,-1 1 0 0 0,0-1 0 0 0,0-1-1 0 0,11-5 1 0 0,3-2-301 0 0,-19 9-181 0 0,1-1 0 0 0,-1 1 0 0 0,0-1 0 0 0,0 0 0 0 0,6-5 0 0 0</inkml:trace>
  <inkml:trace contextRef="#ctx0" brushRef="#br0" timeOffset="-12271.65">132 1659 12440 0 0,'0'0'8587'0'0,"6"-3"-8113"0"0,4-4-755 0 0,0 2 1 0 0,1-1 0 0 0,-1 1 0 0 0,1 1-1 0 0,17-5 1 0 0,6-2-3523 0 0,-15 3 1275 0 0,-1-2-2664 0 0</inkml:trace>
  <inkml:trace contextRef="#ctx0" brushRef="#br0" timeOffset="-12270.65">405 1564 2304 0 0,'7'3'203'0'0,"-4"-2"43"0"0,-1 0 0 0 0,1 1 0 0 0,-1-1 0 0 0,1 1 0 0 0,-1-1 0 0 0,0 1 0 0 0,0 0 0 0 0,21 19 9766 0 0,-17-14-8795 0 0,7 18 1534 0 0,4 26-1649 0 0,-16-47-833 0 0,4 11-128 0 0,-1-2-56 0 0,5 25 1 0 0,-3-11-61 0 0,-4-22-124 0 0,-1 0-1 0 0,1 0 1 0 0,-1 0-1 0 0,0 9 1 0 0</inkml:trace>
  <inkml:trace contextRef="#ctx0" brushRef="#br0" timeOffset="-12269.65">474 1476 15056 0 0,'-4'-9'1471'0'0,"4"3"-1311"0"0,0 0-160 0 0,0-3 1504 0 0,4 2 160 0 0,3 1-1400 0 0,-4 0-104 0 0,1 3 96 0 0,2 3-2528 0 0</inkml:trace>
  <inkml:trace contextRef="#ctx0" brushRef="#br0" timeOffset="-11716.35">601 1573 11632 0 0,'9'15'440'0'0,"-1"1"1"0"0,7 17 0 0 0,1 2 1393 0 0,-8-18-117 0 0,12 31 0 0 0,-14-33-1263 0 0,-5-13-383 0 0,0 0 0 0 0,0 1 0 0 0,0-1 0 0 0,0 0 0 0 0,0 1 0 0 0,-1-1 0 0 0,1 0 0 0 0,0 5 854 0 0,-8-13-479 0 0,0-4-316 0 0,1 0 0 0 0,0 0 0 0 0,0 0 0 0 0,1 0 0 0 0,0-1 0 0 0,1 0-1 0 0,1 0 1 0 0,-1 0 0 0 0,-1-16 0 0 0,4 22-127 0 0,1 0-1 0 0,0 1 1 0 0,0-1 0 0 0,1-7-1 0 0,-1 11-6 0 0,0 0 0 0 0,0 1-1 0 0,0-1 1 0 0,0 0 0 0 0,1 0-1 0 0,-1 1 1 0 0,0-1 0 0 0,1 0-1 0 0,-1 1 1 0 0,0-1 0 0 0,1 0-1 0 0,-1 1 1 0 0,1-1 0 0 0,-1 1-1 0 0,1-1 1 0 0,-1 1 0 0 0,1-1-1 0 0,0 1 1 0 0,-1-1 0 0 0,1 1-1 0 0,-1-1 1 0 0,1 1 0 0 0,0 0-1 0 0,0-1 1 0 0,0 1 12 0 0,1-1-10 0 0,-1 0 0 0 0,1 0-1 0 0,-1 0 1 0 0,1 1-1 0 0,0-1 1 0 0,-1 1-1 0 0,1 0 1 0 0,0-1 0 0 0,0 1-1 0 0,-1 0 1 0 0,1 0-1 0 0,0 0 1 0 0,-1 0 0 0 0,1 0-1 0 0,0 0 1 0 0,0 0-1 0 0,-1 1 1 0 0,1-1 0 0 0,0 1-1 0 0,-1-1 1 0 0,1 1-1 0 0,0 0 1 0 0,2 1 0 0 0,1 0-1 0 0,1 1 3 0 0,-1 0 0 0 0,1 0-1 0 0,0 0 1 0 0,-1 0 0 0 0,0 1 0 0 0,0 0-1 0 0,0 0 1 0 0,8 9 0 0 0,1 5 6 0 0,17 26 0 0 0,-29-42-5 0 0,0 5 52 0 0,-2-4-51 0 0,8 7 63 0 0,-7-9 63 0 0,6-5-168 0 0,-4 2 66 0 0,0 1 1 0 0,-1-1-1 0 0,1 0 1 0 0,-1-1-1 0 0,1 1 1 0 0,-1 0-1 0 0,0-1 1 0 0,0 1-1 0 0,4-6 0 0 0,13-30 130 0 0,-1 0-79 0 0,-12 30-27 0 0,1 0 0 0 0,-1 0 0 0 0,10-8-1 0 0,-15 15-33 0 0,0 0-7 0 0,-1 1 0 0 0,1 0 0 0 0,-1 0 0 0 0,1 0 1 0 0,-1 0-1 0 0,0 0 0 0 0,1 0 0 0 0,-1 0 0 0 0,1 0 0 0 0,-1 0 0 0 0,1 0 0 0 0,-1 0 1 0 0,1 0-1 0 0,-1 0 0 0 0,1 0 0 0 0,-1 0 0 0 0,1 0 0 0 0,-1 0 0 0 0,1 0 0 0 0,-1 1 1 0 0,1-1-1 0 0,-1 0 0 0 0,0 0 0 0 0,1 1 0 0 0,-1-1 0 0 0,1 0 0 0 0,-1 1 0 0 0,1-1 1 0 0,9 10 93 0 0,2 5 55 0 0,-1 0-1 0 0,0 1 1 0 0,-1 1 0 0 0,8 18-1 0 0,-6-12 12 0 0,11 28-1106 0 0,-22-50 565 0 0,-1 6-691 0 0</inkml:trace>
  <inkml:trace contextRef="#ctx0" brushRef="#br0" timeOffset="-11222.52">1101 1661 6912 0 0,'0'0'528'0'0,"2"0"-342"0"0,29-13 3393 0 0,-26 11-2494 0 0,0-1-1 0 0,0 1 0 0 0,1 0 0 0 0,10-3 0 0 0,1 3-430 0 0,0-2-1 0 0,0 1 1 0 0,0-2-1 0 0,21-8 1 0 0,-1-2-511 0 0,-27 12-142 0 0,-1 0-1 0 0,0-1 1 0 0,15-8-1 0 0,-9 3 0 0 0,-10 6 0 0 0,1 1 0 0 0,-1-2 0 0 0,0 1 0 0 0,-1-1 0 0 0,1 1 0 0 0,-1-1 0 0 0,1 0 0 0 0,-1-1 0 0 0,7-9 0 0 0,-11 14-4 0 0,10-15 96 0 0,-10 13-63 0 0,0 0 0 0 0,0 0-1 0 0,0 1 1 0 0,0-1-1 0 0,-1 0 1 0 0,1 0-1 0 0,0 0 1 0 0,-1 1 0 0 0,0-1-1 0 0,1 0 1 0 0,-1 1-1 0 0,0-1 1 0 0,0 0-1 0 0,0 1 1 0 0,0-1 0 0 0,0 1-1 0 0,0 0 1 0 0,0-1-1 0 0,0 1 1 0 0,-1 0-1 0 0,1-1 1 0 0,0 1 0 0 0,-1 0-1 0 0,1 0 1 0 0,-1 0-1 0 0,1 1 1 0 0,-1-1-1 0 0,0 0 1 0 0,1 0 0 0 0,-1 1-1 0 0,0-1 1 0 0,0 1-1 0 0,1 0 1 0 0,-4-1-1 0 0,-13-1 63 0 0,10 0 34 0 0,0 1 0 0 0,0 1 0 0 0,-1-1 0 0 0,1 1 0 0 0,-11 2-1 0 0,11-1-131 0 0,1 0 0 0 0,-1 1 0 0 0,0 0 0 0 0,1 0 0 0 0,-1 1 0 0 0,1 0 0 0 0,-1 0-1 0 0,1 1 1 0 0,0 0 0 0 0,1 0 0 0 0,-1 1 0 0 0,1 0 0 0 0,0 0 0 0 0,-7 6 0 0 0,4 0 15 0 0,5-6-8 0 0,-1 0 1 0 0,1 1-1 0 0,0-1 0 0 0,0 1 1 0 0,0 0-1 0 0,-4 11 0 0 0,5-9-16 0 0,0 1 0 0 0,0 0 0 0 0,-2 17 0 0 0,5-22 11 0 0,0 1-1 0 0,0-1 0 0 0,0 0 0 0 0,0 1 0 0 0,1-1 0 0 0,-1 0 1 0 0,1 0-1 0 0,0 0 0 0 0,0 0 0 0 0,3 6 0 0 0,-3-7 6 0 0,2 4-6 0 0,1 1-1 0 0,-1 0 1 0 0,1-1 0 0 0,1 1-1 0 0,-1-1 1 0 0,1 0-1 0 0,1-1 1 0 0,-1 1 0 0 0,10 7-1 0 0,-7-8 0 0 0,0-1-1 0 0,0 0 1 0 0,1-1-1 0 0,-1 0 0 0 0,1 0 1 0 0,0-1-1 0 0,0 0 1 0 0,1 0-1 0 0,10 1 0 0 0,-7-2-8 0 0,0-1-1 0 0,0 0 1 0 0,0-1-1 0 0,0 0 0 0 0,0-1 1 0 0,16-4-1 0 0,-20 3-350 0 0,0-1 0 0 0,0 0 0 0 0,-1-1 0 0 0,1 0 0 0 0,-1 0-1 0 0,0-1 1 0 0,0 0 0 0 0,-1 0 0 0 0,1-1 0 0 0,6-6 0 0 0,3-4-6066 0 0</inkml:trace>
  <inkml:trace contextRef="#ctx0" brushRef="#br0" timeOffset="-10727.71">1879 1384 10592 0 0,'0'0'818'0'0,"-14"9"1477"0"0,-13 6 5481 0 0,-28 12-5468 0 0,42-22-2500 0 0,0 1 0 0 0,1 1 1 0 0,0 0-1 0 0,1 1 0 0 0,-1 0 1 0 0,2 1-1 0 0,-1 0 0 0 0,1 0 1 0 0,0 1-1 0 0,1 1 0 0 0,-16 22 1 0 0,19-27 86 0 0,5-5 97 0 0,0 0 0 0 0,0 1 0 0 0,0-1 0 0 0,0 0 0 0 0,1 0 0 0 0,-1 0 0 0 0,0 0 0 0 0,0 1 0 0 0,1-1 0 0 0,-1 0 0 0 0,1 1 0 0 0,-1-1-1 0 0,1 1 1 0 0,-1-1 0 0 0,1 0 0 0 0,0 1 0 0 0,0-1 0 0 0,0 1 0 0 0,0-1 0 0 0,0 3 0 0 0,0-3 8 0 0,0 0 0 0 0,0 0 0 0 0,0 0 0 0 0,1 0 0 0 0,-1-1 0 0 0,0 1 0 0 0,0 0 0 0 0,1 0 0 0 0,-1-1 0 0 0,0 1 0 0 0,1 0 0 0 0,-1-1 0 0 0,1 1 0 0 0,-1 0 0 0 0,1-1 0 0 0,0 1 0 0 0,-1-1 0 0 0,1 1 0 0 0,-1-1 0 0 0,1 1 0 0 0,0-1 0 0 0,-1 1 0 0 0,1-1 0 0 0,0 1 0 0 0,0-1 0 0 0,-1 0 0 0 0,1 0 0 0 0,1 1 0 0 0,0-1 0 0 0,2 2-61 0 0,0-1 0 0 0,0 0-1 0 0,0 0 1 0 0,1 0-1 0 0,-1 0 1 0 0,0-1 0 0 0,1 0-1 0 0,-1 0 1 0 0,0 0 0 0 0,1 0-1 0 0,-1-1 1 0 0,0 0-1 0 0,6-1 1 0 0,25-2-160 0 0,-3 3-64 0 0,-13 0-18 0 0,32 3 0 0 0,-46-2 293 0 0,1 1-1 0 0,-1 0 1 0 0,0 1 0 0 0,1-1-1 0 0,-1 1 1 0 0,0 0 0 0 0,0 0-1 0 0,0 1 1 0 0,0 0-1 0 0,6 4 1 0 0,-9-6 92 0 0,0 1 0 0 0,1 0 0 0 0,-1 0 1 0 0,0 0-1 0 0,-1 1 0 0 0,1-1 0 0 0,0 0 0 0 0,-1 1 0 0 0,1-1 0 0 0,-1 1 0 0 0,1-1 1 0 0,-1 1-1 0 0,0 0 0 0 0,-1 0 0 0 0,1-1 0 0 0,0 1 0 0 0,-1 0 0 0 0,1 0 0 0 0,-1 0 1 0 0,0 0-1 0 0,0 0 0 0 0,0 0 0 0 0,0 0 0 0 0,-1-1 0 0 0,1 1 0 0 0,-1 0 0 0 0,1 0 1 0 0,-1 0-1 0 0,0-1 0 0 0,0 1 0 0 0,-3 3 0 0 0,-1 5 275 0 0,-1-1-1 0 0,0 0 1 0 0,-1-1-1 0 0,0 1 1 0 0,-1-1-1 0 0,-13 13 1 0 0,9-12-282 0 0,0 0 0 0 0,0 0 0 0 0,-1-2 0 0 0,0 1 0 0 0,-1-2 0 0 0,1 0 0 0 0,-2 0 0 0 0,-14 4 0 0 0,26-10-249 0 0,-1 0-1 0 0,1-1 1 0 0,0 1 0 0 0,-1-1 0 0 0,-5 0 0 0 0,-7-2-5971 0 0</inkml:trace>
  <inkml:trace contextRef="#ctx0" brushRef="#br0" timeOffset="-7827.5">2495 1317 8840 0 0,'0'0'6588'0'0,"10"-14"-5531"0"0,-7 2-973 0 0,-3 4-84 0 0,0 7-5 0 0,0 0 0 0 0,-1 0 0 0 0,1 0 1 0 0,0 0-1 0 0,0 0 0 0 0,-1 0 0 0 0,1 0 0 0 0,-1 0 0 0 0,1 0 1 0 0,-1 0-1 0 0,1 0 0 0 0,-1 1 0 0 0,1-1 0 0 0,-2-1 0 0 0,-1-1 4 0 0,3 1 37 0 0,-1 1 0 0 0,0 0-1 0 0,1 0 1 0 0,-1 0-1 0 0,0 0 1 0 0,0-1-1 0 0,0 1 1 0 0,0 0-1 0 0,0 0 1 0 0,0 1-1 0 0,0-1 1 0 0,0 0-1 0 0,0 0 1 0 0,0 0-1 0 0,-1 1 1 0 0,1-1 0 0 0,0 1-1 0 0,-1-1 1 0 0,1 1-1 0 0,0-1 1 0 0,-3 1-1 0 0,2-1 13 0 0,-1 1 1 0 0,1 0-1 0 0,-1 1 0 0 0,1-1 1 0 0,-1 0-1 0 0,1 1 0 0 0,-1 0 1 0 0,1-1-1 0 0,-1 1 0 0 0,1 0 1 0 0,-3 2-1 0 0,-1 0-86 0 0,1 0-1 0 0,0 0 1 0 0,-1 1-1 0 0,1 0 1 0 0,1 0 0 0 0,-1 1-1 0 0,1-1 1 0 0,-8 11-1 0 0,8-10 14 0 0,1 0 0 0 0,0 1-1 0 0,0-1 1 0 0,1 1-1 0 0,0 0 1 0 0,0 0-1 0 0,0 0 1 0 0,1 0-1 0 0,0 0 1 0 0,-1 10-1 0 0,1-10 26 0 0,0-4 0 0 0,1-1 0 0 0,0 0 0 0 0,-1 0 0 0 0,1 1 0 0 0,0-1 0 0 0,0 0 0 0 0,0 0 0 0 0,0 1 0 0 0,0-1 0 0 0,0 0 0 0 0,0 1 0 0 0,1 1 0 0 0,1 5 0 0 0,0-5 0 0 0,0 1 0 0 0,0-1 0 0 0,0 0 0 0 0,1 1 0 0 0,-1-1 0 0 0,1 0 0 0 0,0 0 0 0 0,-1-1 0 0 0,1 1 0 0 0,1-1 0 0 0,-1 1 0 0 0,0-1 0 0 0,0 0 0 0 0,1 0 0 0 0,0 0 0 0 0,-1-1 0 0 0,1 1 0 0 0,0-1 0 0 0,4 1 0 0 0,7 3 0 0 0,50 19 0 0 0,-61-22 0 0 0,-1-1 0 0 0,0 0 0 0 0,0 0 0 0 0,-1 0 0 0 0,1 1 0 0 0,0-1 0 0 0,-1 1 0 0 0,1 0 0 0 0,-1 0 0 0 0,1 0 0 0 0,-1 0 0 0 0,0 0 0 0 0,0 0 0 0 0,0 1 0 0 0,0-1 0 0 0,2 5 0 0 0,-1-3 69 0 0,-1 0 0 0 0,-1 0 0 0 0,1 0 0 0 0,0 0 0 0 0,-1 0 0 0 0,0 0 0 0 0,0 1 0 0 0,0-1 0 0 0,0 0 0 0 0,-1 1 0 0 0,0-1 0 0 0,1 0 0 0 0,-2 1 0 0 0,1-1 0 0 0,0 0 0 0 0,-1 1 0 0 0,0-1 0 0 0,0 0 0 0 0,0 1 0 0 0,-1-1 0 0 0,1 0 0 0 0,-1 0 0 0 0,0 0 0 0 0,0-1 0 0 0,-1 1 0 0 0,1 0 0 0 0,-1-1 0 0 0,0 1 0 0 0,1-1 0 0 0,-2 0 0 0 0,1 0 0 0 0,0 0 0 0 0,-1 0 0 0 0,1-1 0 0 0,-1 1 0 0 0,0-1 0 0 0,-5 2 0 0 0,-2 1 207 0 0,-1-1 1 0 0,0 0-1 0 0,0-1 0 0 0,0 0 1 0 0,-16 1-1 0 0,-6 5-108 0 0,16-5-264 0 0,-11 0-112 0 0,13-4-125 0 0,15 0 57 0 0</inkml:trace>
  <inkml:trace contextRef="#ctx0" brushRef="#br0" timeOffset="-7275.65">2922 1395 20415 0 0,'0'0'464'0'0,"-7"6"632"0"0,-13 4-394 0 0,14-8-709 0 0,1-1 1 0 0,-1 1 0 0 0,0-1-1 0 0,0 0 1 0 0,0 0 0 0 0,-1-1 0 0 0,-8 0-1 0 0,6 0-494 0 0,1 0 1 0 0,0 1-1 0 0,-14 2 0 0 0,15-1 355 0 0,0 1 0 0 0,0 0 1 0 0,1 0-1 0 0,-1 1 0 0 0,1-1 0 0 0,-1 2 0 0 0,1-1 0 0 0,0 1 0 0 0,1-1 0 0 0,-1 2 0 0 0,1-1 0 0 0,0 0 0 0 0,0 1 0 0 0,1 0 0 0 0,0 0 0 0 0,-5 11 0 0 0,4-9 251 0 0,1 1 0 0 0,0-1-1 0 0,1 1 1 0 0,0 0 0 0 0,0 0 0 0 0,1 1-1 0 0,0-1 1 0 0,1 1 0 0 0,0-1-1 0 0,1 1 1 0 0,-1-1 0 0 0,3 14-1 0 0,0-5-1 0 0,-1-6-36 0 0,1-1-1 0 0,0 0 1 0 0,1 1-1 0 0,5 14 1 0 0,-7-23-76 0 0,0-1 0 0 0,1 1 0 0 0,-1 0 0 0 0,1-1 0 0 0,0 1 1 0 0,0-1-1 0 0,-1 1 0 0 0,1-1 0 0 0,1 0 0 0 0,-1 0 0 0 0,0 0 0 0 0,0 0 0 0 0,1 0 0 0 0,0-1 1 0 0,-1 1-1 0 0,1-1 0 0 0,0 1 0 0 0,-1-1 0 0 0,1 0 0 0 0,0 0 0 0 0,5 1 0 0 0,-2-2-3 0 0,-1 1 1 0 0,1-1-1 0 0,-1 0 0 0 0,0-1 0 0 0,1 1 0 0 0,-1-1 0 0 0,0 0 0 0 0,1 0 0 0 0,-1-1 0 0 0,0 0 0 0 0,0 0 0 0 0,0 0 0 0 0,8-5 0 0 0,2-2 7 0 0,0-1-1 0 0,25-23 0 0 0,-23 18 97 0 0,1-2 0 0 0,-2-1 0 0 0,-1 0 0 0 0,0-1 0 0 0,-1 0 0 0 0,-1-1 0 0 0,12-24 0 0 0,-23 40 18 0 0,-1-1-1 0 0,1 1 0 0 0,-1 0 1 0 0,0 0-1 0 0,0-1 1 0 0,0 1-1 0 0,0-1 0 0 0,-1 1 1 0 0,0-1-1 0 0,0 1 0 0 0,0-1 1 0 0,-1 1-1 0 0,1-1 0 0 0,-1 1 1 0 0,0-1-1 0 0,-1 1 1 0 0,1 0-1 0 0,-1 0 0 0 0,-2-6 1 0 0,-1 2 114 0 0,0-1 0 0 0,0 1 0 0 0,-1 1 0 0 0,0-1 0 0 0,0 1 0 0 0,-1 0 0 0 0,0 0 0 0 0,-9-7 0 0 0,12 11-266 0 0,-1 0 0 0 0,1 0 0 0 0,-1 1 0 0 0,0-1 0 0 0,0 1 0 0 0,0 0 0 0 0,0 0 0 0 0,0 1 0 0 0,-7-2 0 0 0,8 2-275 0 0,1 1-1 0 0,-1 0 0 0 0,1 0 0 0 0,-1 0 0 0 0,1 0 0 0 0,-1 0 0 0 0,1 1 0 0 0,-1 0 0 0 0,-4 1 0 0 0,1 1-2051 0 0</inkml:trace>
  <inkml:trace contextRef="#ctx0" brushRef="#br0" timeOffset="-6597.59">3557 1506 18631 0 0,'-3'2'1684'0'0,"2"-1"-1621"0"0,0-1 0 0 0,0 1 0 0 0,0-1 0 0 0,0 1 0 0 0,0-1 0 0 0,0 0 0 0 0,0 0-1 0 0,-1 1 1 0 0,1-1 0 0 0,0 0 0 0 0,0 0 0 0 0,0 0 0 0 0,0 0 0 0 0,0 0 0 0 0,0 0 0 0 0,0-1-1 0 0,0 1 1 0 0,0 0 0 0 0,0 0 0 0 0,0-1 0 0 0,0 1 0 0 0,0-1 0 0 0,0 1 0 0 0,0-1-1 0 0,-1 0 1 0 0,-2-1 181 0 0,-2 0-152 0 0,-8-3-330 0 0,1 0-1 0 0,-18-4 1 0 0,27 9 193 0 0,0-1 0 0 0,0 0 0 0 0,0 1 0 0 0,0 0-1 0 0,0 0 1 0 0,0 0 0 0 0,1 0 0 0 0,-1 1 0 0 0,0 0 0 0 0,0 0 0 0 0,0 0 0 0 0,0 0-1 0 0,-5 2 1 0 0,7-1 33 0 0,-5 1 69 0 0,1 1 1 0 0,-1 0 0 0 0,-7 6-1 0 0,12-8-19 0 0,0 0 0 0 0,0 0-1 0 0,0 0 1 0 0,0 0 0 0 0,1 0-1 0 0,-1 1 1 0 0,1-1 0 0 0,-1 1 0 0 0,1-1-1 0 0,0 1 1 0 0,0-1 0 0 0,-1 6-1 0 0,-1 4 72 0 0,1 0-1 0 0,0-1 1 0 0,1 1 0 0 0,0 0-1 0 0,1 0 1 0 0,2 19-1 0 0,-1-26-107 0 0,0 1-1 0 0,0-1 1 0 0,0 1-1 0 0,1-1 0 0 0,0 0 1 0 0,0 0-1 0 0,0 0 0 0 0,1 0 1 0 0,0 0-1 0 0,0 0 1 0 0,0 0-1 0 0,0-1 0 0 0,1 0 1 0 0,0 0-1 0 0,0 0 1 0 0,5 5-1 0 0,-7-8-20 0 0,0 0 0 0 0,-1 0 1 0 0,1 0-1 0 0,0 0 0 0 0,0 0 0 0 0,0 0 0 0 0,0-1 0 0 0,0 1 1 0 0,0-1-1 0 0,0 1 0 0 0,0-1 0 0 0,0 0 0 0 0,0 0 1 0 0,0 0-1 0 0,0 0 0 0 0,0 0 0 0 0,0 0 0 0 0,0 0 0 0 0,0-1 1 0 0,0 1-1 0 0,0-1 0 0 0,0 1 0 0 0,0-1 0 0 0,0 0 0 0 0,-1 0 1 0 0,1 0-1 0 0,0 0 0 0 0,0 0 0 0 0,-1 0 0 0 0,1 0 1 0 0,1-2-1 0 0,5-5-61 0 0,0 0 1 0 0,0 0 0 0 0,-1-1 0 0 0,9-13-1 0 0,-12 16 118 0 0,13-17 32 0 0,-2-1 0 0 0,0-1 0 0 0,-2-1 0 0 0,14-34-1 0 0,-23 49-23 0 0,2-5 31 0 0,0 0 0 0 0,-1 0 0 0 0,-1 0-1 0 0,4-31 1 0 0,-7 23 31 0 0,0-1 0 0 0,-2 1 0 0 0,-1-1 0 0 0,-1 1 0 0 0,-1-1 0 0 0,-1 1 0 0 0,-9-27 0 0 0,5 26-4 0 0,6 12-63 0 0,-2 1 1 0 0,0 0-1 0 0,-7-14 0 0 0,11 25 200 0 0,3 20-267 0 0,1 0-1 0 0,1-1 1 0 0,0 1 0 0 0,1-1-1 0 0,11 25 1 0 0,-12-32 23 0 0,15 43 4 0 0,31 80 0 0 0,-29-92 0 0 0,-10-21 0 0 0,11 32 0 0 0,-15-30-81 0 0,-4-13-34 0 0,0 1 1 0 0,0-1-1 0 0,9 16 0 0 0,-8-16-184 0 0</inkml:trace>
  <inkml:trace contextRef="#ctx0" brushRef="#br0" timeOffset="-6596.59">3839 1432 18287 0 0,'0'0'1654'0'0,"6"6"-1332"0"0,25 29 2769 0 0,-23-27-3193 0 0,0 0 0 0 0,-1 1 0 0 0,0 0 1 0 0,-1 0-1 0 0,0 1 0 0 0,0 0 0 0 0,8 20 0 0 0,-8-17-419 0 0,-5-13 450 0 0,-1 1 0 0 0,1 0-1 0 0,-1 0 1 0 0,1 0-1 0 0,0 0 1 0 0,-1 0 0 0 0,0 0-1 0 0,1-1 1 0 0,-1 1-1 0 0,0 0 1 0 0,1 0 0 0 0,-1 0-1 0 0,0 0 1 0 0,0 0-1 0 0,0 0 1 0 0,0 0 0 0 0,0 0-1 0 0,0 0 1 0 0,0 1-1 0 0,0-1 1 0 0,0 0 0 0 0,0 0-1 0 0,-1 0 1 0 0,1-1-1 0 0,-1 3 1 0 0</inkml:trace>
  <inkml:trace contextRef="#ctx0" brushRef="#br0" timeOffset="-5929.75">3922 1144 4608 0 0,'0'0'408'0'0,"10"-34"13463"0"0,-6 25-10935 0 0,-2 5-2200 0 0,6-1-736 0 0</inkml:trace>
  <inkml:trace contextRef="#ctx0" brushRef="#br0" timeOffset="-5928.75">4077 1372 4144 0 0,'0'2'319'0'0,"10"28"905"0"0,-7-23 1174 0 0,0 0 1 0 0,0 0-1 0 0,1 0 1 0 0,7 9-1 0 0,14 21 402 0 0,-20-33-2857 0 0,0 2 0 0 0,0-1 0 0 0,-1 0 0 0 0,0 1 0 0 0,0 0 0 0 0,0 0 0 0 0,-1 0 0 0 0,0 0 0 0 0,4 11 0 0 0,-5-10 1657 0 0,2-6-595 0 0,4-13-224 0 0,4-24-199 0 0,16-97-20 0 0,-14 82-1456 0 0,-10 39 278 0 0,0-1 0 0 0,4-23 0 0 0,-8 26-602 0 0</inkml:trace>
  <inkml:trace contextRef="#ctx0" brushRef="#br0" timeOffset="-5927.75">4439 1476 3224 0 0,'4'22'288'0'0,"-4"-13"-288"0"0,-4 2 0 0 0,8 2 0 0 0,0 23 13647 0 0,0-24-8719 0 0,2-2-3936 0 0,-2-1-784 0 0,-4-3-208 0 0</inkml:trace>
  <inkml:trace contextRef="#ctx0" brushRef="#br0" timeOffset="-5443.78">4415 1064 16583 0 0,'0'0'6400'0'0</inkml:trace>
  <inkml:trace contextRef="#ctx0" brushRef="#br0" timeOffset="-4982.68">4922 1384 21943 0 0,'0'0'1003'0'0,"-10"9"370"0"0,4-8-1291 0 0,0 0 0 0 0,1 0 0 0 0,-1 0-1 0 0,0 0 1 0 0,1-1 0 0 0,-1 0 0 0 0,0 0 0 0 0,0-1 0 0 0,1 1-1 0 0,-1-1 1 0 0,0-1 0 0 0,1 1 0 0 0,-6-3 0 0 0,7 3-208 0 0,0 0 0 0 0,0 0 0 0 0,1 1 0 0 0,-1-1 0 0 0,0 1 0 0 0,0 0 0 0 0,0 0 0 0 0,0 0 0 0 0,0 1 0 0 0,1-1 0 0 0,-6 2 1 0 0,6-1 72 0 0,0 0 1 0 0,0 1 0 0 0,1-1 0 0 0,-1 1-1 0 0,0 0 1 0 0,0 0 0 0 0,1 0-1 0 0,-1 0 1 0 0,1 0 0 0 0,0 1 0 0 0,0-1-1 0 0,0 1 1 0 0,-3 4 0 0 0,0 1 139 0 0,1 0 0 0 0,0 0 0 0 0,0 0 0 0 0,1 0-1 0 0,0 1 1 0 0,1-1 0 0 0,0 1 0 0 0,0 0 0 0 0,1 0 0 0 0,0 0 0 0 0,1 13 0 0 0,0-5 2 0 0,2 0 1 0 0,0 0-1 0 0,1 0 1 0 0,0-1-1 0 0,8 20 1 0 0,-10-33-129 0 0,0 0 0 0 0,0 0 0 0 0,0 0 0 0 0,1 0 0 0 0,0-1 0 0 0,-1 1 0 0 0,1 0 0 0 0,0-1 0 0 0,0 0 0 0 0,0 1 0 0 0,1-1 0 0 0,3 3 0 0 0,-5-4 17 0 0,1 0 0 0 0,-1-1 1 0 0,0 1-1 0 0,1 0 0 0 0,-1-1 0 0 0,0 1 0 0 0,1-1 0 0 0,-1 1 0 0 0,1-1 0 0 0,-1 0 0 0 0,1 0 0 0 0,-1 0 0 0 0,0 0 0 0 0,1 0 0 0 0,-1 0 0 0 0,1 0 0 0 0,-1 0 1 0 0,1 0-1 0 0,-1-1 0 0 0,1 1 0 0 0,-1-1 0 0 0,0 1 0 0 0,1-1 0 0 0,-1 1 0 0 0,0-1 0 0 0,1 0 0 0 0,-1 0 0 0 0,2-1 0 0 0,7-6-30 0 0,0-1 0 0 0,0-1 0 0 0,-1 1-1 0 0,0-2 1 0 0,12-17 0 0 0,-14 18 27 0 0,1-1-1 0 0,-2 0 1 0 0,1 0 0 0 0,5-16-1 0 0,-3 3 16 0 0,-5 14 10 0 0,0 0 0 0 0,0-1-1 0 0,-1 1 1 0 0,-1-1 0 0 0,0 0 0 0 0,1-21-1 0 0,-5 9 127 0 0,0 0 0 0 0,-2 0 0 0 0,-1 0-1 0 0,-1 1 1 0 0,-13-33 0 0 0,12 35-33 0 0,-4-12 72 0 0,-11-33 125 0 0,15 37-218 0 0,2 12 168 0 0,1-1 0 0 0,1-1 1 0 0,-2-32 539 0 0,6 51-772 0 0,-1 0 1 0 0,1 0-1 0 0,0-1 0 0 0,0 1 0 0 0,-1 0 0 0 0,1 0 0 0 0,0 0 0 0 0,-1 0 1 0 0,1 0-1 0 0,-1 0 0 0 0,1 0 0 0 0,-1 0 0 0 0,1 1 0 0 0,-1-1 0 0 0,0 2 1 0 0,1-2-8 0 0,8 24-1 0 0,2 4 0 0 0,-1 14-21 0 0,3 0 0 0 0,22 54-1 0 0,-3-29 4 0 0,-16-34-5 0 0,19 56 0 0 0,-29-73-1 0 0,-4-15 1 0 0,-1 1 0 0 0,0 1 0 0 0,0-1-1 0 0,0 0 1 0 0,-1 0 0 0 0,1 0 0 0 0,0 6 0 0 0,5 73-3085 0 0</inkml:trace>
  <inkml:trace contextRef="#ctx0" brushRef="#br0" timeOffset="-4981.68">5232 1380 22431 0 0,'0'0'2254'0'0,"0"9"-1634"0"0,5 21 773 0 0,-2-17-1437 0 0,-1 1 0 0 0,0 15 0 0 0,6 69-2456 0 0,-12-47-527 0 0</inkml:trace>
  <inkml:trace contextRef="#ctx0" brushRef="#br0" timeOffset="-4478.03">5229 996 21967 0 0,'0'0'2488'0'0</inkml:trace>
  <inkml:trace contextRef="#ctx0" brushRef="#br0" timeOffset="-4477.03">5462 1378 10136 0 0,'0'7'445'0'0,"2"52"316"0"0,3-34 1945 0 0,2 16 7289 0 0,-4-1-10828 0 0,-4-30-3306 0 0,-1-10 4309 0 0,1 0-1 0 0,0 0 0 0 0,0 0 0 0 0,0-1 0 0 0,-1 1 1 0 0,1 0-1 0 0,0 0 0 0 0,0-1 0 0 0,0 1 0 0 0,0-1 1 0 0,0 0-1 0 0,-1 1 0 0 0,1-1 0 0 0,0 0 1 0 0,0 1-1 0 0,1-1 0 0 0,-1 0 0 0 0,0 0 0 0 0,-1-1 1 0 0,0-1-18 0 0,0 1 1 0 0,1-1-1 0 0,0 1 1 0 0,-1-1 0 0 0,1 0-1 0 0,0 0 1 0 0,-1-5 0 0 0,0-4-35 0 0,1 1 1 0 0,0-1 0 0 0,0-13-1 0 0,1 25-104 0 0,0-7 12 0 0,0 2-5 0 0,0-1 0 0 0,0 1 0 0 0,0-1 0 0 0,1 1 0 0 0,0 0 0 0 0,3-11 0 0 0,-3 13-53 0 0,2-5-22 0 0,0 0-1 0 0,1 1 1 0 0,-1 0-1 0 0,6-9 1 0 0,-7 14 55 0 0,0 0 1 0 0,0 0 0 0 0,-1 0-1 0 0,1 0 1 0 0,1 0-1 0 0,-1 1 1 0 0,0-1-1 0 0,0 0 1 0 0,0 1-1 0 0,1 0 1 0 0,-1 0 0 0 0,1-1-1 0 0,-1 2 1 0 0,1-1-1 0 0,0 0 1 0 0,-1 0-1 0 0,4 0 1 0 0,-3 1 3 0 0,1-1 0 0 0,0 1 0 0 0,0-1-1 0 0,0 1 1 0 0,-1 0 0 0 0,1 0 0 0 0,0 1 0 0 0,0-1 0 0 0,-1 1 0 0 0,1 0 0 0 0,0 0 0 0 0,-1 0-1 0 0,1 0 1 0 0,5 4 0 0 0,-1 0-5 0 0,0 0 0 0 0,0 1 0 0 0,0 0 0 0 0,-1 0 0 0 0,1 1 0 0 0,-2-1 0 0 0,1 2 0 0 0,-1-1 0 0 0,7 11 0 0 0,-3-2 0 0 0,-2-1 0 0 0,0 1 0 0 0,0 1 0 0 0,5 18 0 0 0,-10-25-175 0 0,-1 0-1 0 0,-1-1 1 0 0,0 1-1 0 0,0 13 1 0 0,-2-16-220 0 0,1 5 108 0 0</inkml:trace>
  <inkml:trace contextRef="#ctx0" brushRef="#br0" timeOffset="-3886.49">5993 1328 15200 0 0,'-7'4'1578'0'0,"1"-2"-653"0"0,0 0 0 0 0,0-1 0 0 0,0 0 0 0 0,-1 0 0 0 0,1 0 1 0 0,-1 0-1 0 0,1-1 0 0 0,0 0 0 0 0,-1-1 0 0 0,-11-1 0 0 0,-16-8-1310 0 0,33 10 288 0 0,0-1 1 0 0,-1 1 0 0 0,1 0-1 0 0,0-1 1 0 0,0 1 0 0 0,0 0 0 0 0,0 0-1 0 0,-1 0 1 0 0,1 0 0 0 0,0 0 0 0 0,0 0-1 0 0,0 0 1 0 0,0 0 0 0 0,-1 1-1 0 0,1-1 1 0 0,0 0 0 0 0,0 1 0 0 0,0-1-1 0 0,0 1 1 0 0,0-1 0 0 0,0 1-1 0 0,-2 1 1 0 0,1-1-73 0 0,1 1 0 0 0,-1 0-1 0 0,1-1 1 0 0,-1 1 0 0 0,1 0-1 0 0,0 0 1 0 0,0 0 0 0 0,0 0-1 0 0,0 1 1 0 0,-2 3 0 0 0,1 3-273 0 0,0 0 0 0 0,0 0 0 0 0,1 0 0 0 0,-1 18 0 0 0,2 4 277 0 0,1 45 128 0 0,0-67 103 0 0,0 0 0 0 0,1 0 0 0 0,-1 0 1 0 0,2 0-1 0 0,0 0 0 0 0,4 9 0 0 0,-7-17-46 0 0,1 1 0 0 0,-1-1 0 0 0,1 0 0 0 0,-1 0 0 0 0,1 0 0 0 0,0 0 0 0 0,0 0 0 0 0,0 0 0 0 0,-1 0 0 0 0,1 0 0 0 0,0 0-1 0 0,0 0 1 0 0,0-1 0 0 0,0 1 0 0 0,1 0 0 0 0,-1-1 0 0 0,0 1 0 0 0,0 0 0 0 0,0-1 0 0 0,0 0 0 0 0,1 1 0 0 0,-1-1 0 0 0,0 0 0 0 0,0 1-1 0 0,1-1 1 0 0,-1 0 0 0 0,0 0 0 0 0,1 0 0 0 0,-1 0 0 0 0,0 0 0 0 0,0-1 0 0 0,1 1 0 0 0,-1 0 0 0 0,0 0 0 0 0,0-1 0 0 0,1 1 0 0 0,-1-1-1 0 0,0 1 1 0 0,0-1 0 0 0,2-1 0 0 0,2-1 65 0 0,0 0 0 0 0,0-1 0 0 0,0 1 0 0 0,-1-1 0 0 0,0 0 0 0 0,0 0-1 0 0,7-9 1 0 0,-10 12-71 0 0,49-73 205 0 0,-42 61-216 0 0,-1-1-1 0 0,-1 1 1 0 0,0-1-1 0 0,4-15 1 0 0,-9 26 8 0 0,3-10 244 0 0,0-1-1 0 0,-1 0 1 0 0,0 0-1 0 0,0-29 1 0 0,-1 33 298 0 0,-2 10-536 0 0,0-1 0 0 0,0 1 0 0 0,1 0 0 0 0,-1 0 1 0 0,0 0-1 0 0,0 0 0 0 0,0 0 0 0 0,0 0 0 0 0,0 0 0 0 0,0 0 0 0 0,1 0 0 0 0,-1 0 1 0 0,0 0-1 0 0,0 0 0 0 0,0 0 0 0 0,0 0 0 0 0,0 0 0 0 0,0 0 0 0 0,1 0 0 0 0,-1 0 0 0 0,0 0 1 0 0,0 0-1 0 0,0 0 0 0 0,0 0 0 0 0,0 0 0 0 0,0 0 0 0 0,0 0 0 0 0,1 0 0 0 0,-1 0 1 0 0,0 0-1 0 0,0 0 0 0 0,0 1 0 0 0,0-1 0 0 0,0 0 0 0 0,0 0 0 0 0,0 0 0 0 0,0 0 1 0 0,1 0-1 0 0,-1 0 0 0 0,0 0 0 0 0,12 19 591 0 0,-10-16-785 0 0,6 14 89 0 0,0 0 0 0 0,-1 0-1 0 0,-1 1 1 0 0,7 32 0 0 0,7 15-205 0 0,21 117 139 0 0,-34-151 154 0 0,-1 0 0 0 0,2 42 0 0 0,-6-47-25 0 0,-1-14-10 0 0,0 1-1 0 0,-1 0 1 0 0,-1 16 0 0 0,-1-18 32 0 0,0-1 0 0 0,-1 1 0 0 0,0-1 1 0 0,-1 1-1 0 0,0-1 0 0 0,0 0 1 0 0,-8 12-1 0 0,8-15 47 0 0,-1-1 0 0 0,0 1 0 0 0,0-1 0 0 0,0 0 0 0 0,-1-1 0 0 0,0 1 0 0 0,0-1 0 0 0,0 0 0 0 0,-1-1 0 0 0,-11 7 0 0 0,6-5 178 0 0,1-1 0 0 0,-1 0 0 0 0,0-1 0 0 0,0-1-1 0 0,-1 0 1 0 0,1 0 0 0 0,-1-1 0 0 0,1-1 0 0 0,-1 0 0 0 0,0-1-1 0 0,1 0 1 0 0,-19-3 0 0 0,-3-3-480 0 0,-1-1 0 0 0,1-2 0 0 0,0-1 0 0 0,1-2 0 0 0,-47-24 0 0 0,79 36 152 0 0,0-1 0 0 0,0 1 1 0 0,0-1-1 0 0,-1 0 0 0 0,1 1 0 0 0,0-1 0 0 0,0 0 0 0 0,1 0 0 0 0,-1 0 1 0 0,0 0-1 0 0,0 0 0 0 0,0 0 0 0 0,-1-2 0 0 0</inkml:trace>
  <inkml:trace contextRef="#ctx0" brushRef="#br0" timeOffset="-3307.34">6569 1064 3680 0 0,'-24'21'20455'0'0,"14"-9"-17793"0"0,7-9-2823 0 0,0 0 1 0 0,0 0 0 0 0,1 1-1 0 0,-1-1 1 0 0,1 1 0 0 0,0-1-1 0 0,0 1 1 0 0,0 0 0 0 0,0-1-1 0 0,1 1 1 0 0,-2 8 0 0 0,0 2-548 0 0,0 0 1 0 0,0 16 0 0 0,2-28 633 0 0,-2 35 39 0 0,1-1 1 0 0,1 0-1 0 0,7 57 0 0 0,18 28 1788 0 0,-21-93-1672 0 0,-3-24-79 0 0,0 0 0 0 0,0 0 0 0 0,0 0 0 0 0,1-1-1 0 0,2 8 1 0 0,-1-5-16 0 0,-1-5-66 0 0,0-1-303 0 0,0-1 378 0 0,1 1 1 0 0,-1-1-1 0 0,0 0 1 0 0,0 0-1 0 0,0 1 1 0 0,0-1 0 0 0,0 0-1 0 0,-1 0 1 0 0,1 0-1 0 0,0 0 1 0 0,0 0-1 0 0,-1 0 1 0 0,1 0 0 0 0,0 0-1 0 0,-1-1 1 0 0,1 1-1 0 0,0-1 1 0 0,3-5 83 0 0,5-9 41 0 0,13-27 0 0 0,-14 26-129 0 0,15-22 0 0 0,-22 36 29 0 0,4-6-139 0 0,1 0 1 0 0,0 1-1 0 0,1 0 0 0 0,-1 0 1 0 0,1 0-1 0 0,1 0 1 0 0,0 1-1 0 0,16-11 0 0 0,-7 7 61 0 0,-13 8 43 0 0,-1 1-1 0 0,1 0 1 0 0,0 0 0 0 0,-1 0-1 0 0,1 0 1 0 0,0 0 0 0 0,0 1 0 0 0,8-2-1 0 0,-8 2-15 0 0,1 1 0 0 0,-1-1 0 0 0,1 1 0 0 0,-1 1 0 0 0,1-1 0 0 0,-1 0-1 0 0,0 1 1 0 0,1 0 0 0 0,-1 0 0 0 0,0 1 0 0 0,1-1 0 0 0,-1 1 0 0 0,0 0-1 0 0,0 0 1 0 0,0 0 0 0 0,-1 0 0 0 0,1 1 0 0 0,0-1 0 0 0,-1 1 0 0 0,0 0 0 0 0,5 6-1 0 0,-4-5 60 0 0,-1 1-1 0 0,0-1 0 0 0,0 1 0 0 0,0 0 1 0 0,-1-1-1 0 0,1 1 0 0 0,-1 1 0 0 0,0-1 1 0 0,-1 0-1 0 0,1 0 0 0 0,-1 1 0 0 0,0-1 0 0 0,-1 1 1 0 0,1-1-1 0 0,-1 1 0 0 0,0-1 0 0 0,-1 8 1 0 0,0-9 65 0 0,0 1 0 0 0,0-1 0 0 0,-1 0 0 0 0,0 1 0 0 0,0-1 0 0 0,0 0 1 0 0,0 0-1 0 0,-1 0 0 0 0,1 0 0 0 0,-1 0 0 0 0,-4 3 0 0 0,-6 7 78 0 0,-20 17-1 0 0,20-20-230 0 0,3-3-195 0 0,0 0 1 0 0,-1-1-1 0 0,1-1 0 0 0,-2 0 0 0 0,1 0 0 0 0,-16 5 0 0 0,12-8-2231 0 0,9-3 1036 0 0</inkml:trace>
  <inkml:trace contextRef="#ctx0" brushRef="#br0" timeOffset="-2739.03">6982 1356 15200 0 0,'0'7'322'0'0,"-1"-1"1"0"0,0 1 0 0 0,0 0 0 0 0,-4 8 0 0 0,-2 18 1512 0 0,8-10 3061 0 0,1-10-3036 0 0,-1-5-1870 0 0,0 1 0 0 0,5 13 0 0 0,-5-19-299 0 0,1-1 0 0 0,-1 1 1 0 0,0 0-1 0 0,1-1 0 0 0,-1 1 0 0 0,1-1 1 0 0,0 1-1 0 0,0-1 0 0 0,0 0 0 0 0,0 0 1 0 0,5 4-1 0 0,-3-4-17 0 0,1 1 1 0 0,-1 0-1 0 0,1-1 0 0 0,0 0 0 0 0,0 0 1 0 0,0 0-1 0 0,0 0 0 0 0,6 0 1 0 0,-5-1 467 0 0,0 0 1 0 0,0-1-1 0 0,-1 0 1 0 0,1 0-1 0 0,0-1 1 0 0,-1 1-1 0 0,1-1 1 0 0,0 0-1 0 0,-1-1 1 0 0,1 1-1 0 0,-1-1 1 0 0,8-4-1 0 0,-1 0 118 0 0,-1 0 0 0 0,1-1 0 0 0,-2 0 0 0 0,1 0-1 0 0,-1-1 1 0 0,13-14 0 0 0,-12 10-239 0 0,-2 0 0 0 0,0-1 0 0 0,0 0 0 0 0,-1-1 1 0 0,8-17-1 0 0,-12 21-26 0 0,-1 0 1 0 0,0 1 0 0 0,3-16-1 0 0,-6 24 6 0 0,1-2-3 0 0,-7-5 14 0 0,6 8-8 0 0,-1-1 0 0 0,1 1 1 0 0,0 0-1 0 0,-1 0 0 0 0,1 0 0 0 0,0 0 0 0 0,-1 0 1 0 0,1 0-1 0 0,0 0 0 0 0,-1 0 0 0 0,1 0 0 0 0,0 0 1 0 0,-1 0-1 0 0,1 0 0 0 0,0 0 0 0 0,-1 0 0 0 0,1 0 1 0 0,-1 0-1 0 0,1 0 0 0 0,0 0 0 0 0,-1 1 0 0 0,1-1 1 0 0,0 0-1 0 0,0 0 0 0 0,-1 0 0 0 0,1 1 0 0 0,0-1 1 0 0,-1 0-1 0 0,1 0 0 0 0,0 0 0 0 0,0 1 0 0 0,-1-1 1 0 0,1 1-1 0 0,-7 7 44 0 0,3-1-39 0 0,0-1 0 0 0,1 1 0 0 0,0 1 0 0 0,0-1 0 0 0,-3 15 0 0 0,-5 39 30 0 0,10-53-38 0 0,-4 53-127 0 0,3 0 0 0 0,9 106 0 0 0,-6-163 126 0 0,10 81-194 0 0,-7-61 171 0 0,-1-1 0 0 0,-1 1-1 0 0,0 0 1 0 0,-4 39 0 0 0,2-60 81 0 0,-1 1-1 0 0,0-1 1 0 0,0 0-1 0 0,0 1 1 0 0,0-1-1 0 0,0 0 1 0 0,0 0-1 0 0,-1 0 1 0 0,0 0-1 0 0,1 0 1 0 0,-1 0-1 0 0,0 0 1 0 0,-1-1-1 0 0,1 1 1 0 0,0-1-1 0 0,-1 1 1 0 0,1-1-1 0 0,-1 0 1 0 0,0 0-1 0 0,0 0 1 0 0,-5 2-1 0 0,2-1 109 0 0,-1-1 0 0 0,1 0 0 0 0,-1 0 0 0 0,0 0 0 0 0,1-1 0 0 0,-1 0 0 0 0,0-1-1 0 0,0 1 1 0 0,-12-2 0 0 0,-19-2 199 0 0,0-2 0 0 0,0-1 0 0 0,-57-17 0 0 0,34 0-743 0 0,-19-5-1020 0 0,62 22 923 0 0,17 5 352 0 0,0 1 1 0 0,1 0 0 0 0,-1 0 0 0 0,0-1 0 0 0,1 1-1 0 0,-1 0 1 0 0,1-1 0 0 0,-1 1 0 0 0,0-1-1 0 0,1 1 1 0 0,-1-1 0 0 0,1 1 0 0 0,-1-1 0 0 0,1 1-1 0 0,-1-1 1 0 0,1 0 0 0 0,0 1 0 0 0,-1-1 0 0 0,1 1-1 0 0,0-1 1 0 0,-1 0 0 0 0,1 0 0 0 0,0-6-1400 0 0</inkml:trace>
  <inkml:trace contextRef="#ctx0" brushRef="#br0" timeOffset="-2247">7848 1171 20127 0 0,'0'0'1538'0'0,"-1"-1"-1054"0"0,-1 1-412 0 0,-1 0-9 0 0,-8-9-12 0 0,5 4-85 0 0,0-1 0 0 0,0-1 0 0 0,1 1 0 0 0,-9-14 0 0 0,13 18 35 0 0,1 2-39 0 0,-1-1 1 0 0,1 1-1 0 0,0-1 1 0 0,-1 1-1 0 0,1-1 1 0 0,0 1 0 0 0,-1-1-1 0 0,1 1 1 0 0,-1-1-1 0 0,1 1 1 0 0,-1 0 0 0 0,1-1-1 0 0,-1 1 1 0 0,1-1-1 0 0,-2 1 1 0 0,0-1-29 0 0,1 1-1 0 0,-1 0 1 0 0,0 0-1 0 0,1 0 0 0 0,-1 0 1 0 0,0 0-1 0 0,1 1 1 0 0,-1-1-1 0 0,0 0 1 0 0,-2 2-1 0 0,0-1 82 0 0,1 1 0 0 0,0 0 0 0 0,0 0 0 0 0,-1 0 0 0 0,2 0 0 0 0,-1 1 0 0 0,0-1 0 0 0,0 1-1 0 0,1 0 1 0 0,-1 0 0 0 0,1 0 0 0 0,0 0 0 0 0,0 0 0 0 0,0 0 0 0 0,-1 4 0 0 0,0-2 18 0 0,-1 0 1 0 0,1 0 0 0 0,-1-1-1 0 0,-6 8 1 0 0,7-10-29 0 0,1 0 1 0 0,-1 0-1 0 0,1 0 0 0 0,0 0 1 0 0,-1 0-1 0 0,1 1 0 0 0,0-1 1 0 0,0 1-1 0 0,1-1 0 0 0,-1 1 1 0 0,1 0-1 0 0,-1-1 0 0 0,1 1 1 0 0,0 0-1 0 0,0 0 0 0 0,0 0 1 0 0,0 0-1 0 0,1 0 0 0 0,-1 5 1 0 0,-6 24 61 0 0,6-27-74 0 0,0-1 1 0 0,0 1-1 0 0,0-1 0 0 0,0 1 0 0 0,1-1 1 0 0,0 1-1 0 0,0 0 0 0 0,0-1 0 0 0,2 9 1 0 0,2 7-35 0 0,-3-12-93 0 0,0 1 0 0 0,1-1 0 0 0,1 1 0 0 0,-1-1 0 0 0,1 0 0 0 0,0 0 0 0 0,1 0 1 0 0,0 0-1 0 0,9 12 0 0 0,-5-10-39 0 0,-7-8 132 0 0,1 0 0 0 0,-1 0 0 0 0,1 0 0 0 0,-1-1 0 0 0,1 1 1 0 0,-1 0-1 0 0,1-1 0 0 0,0 1 0 0 0,0-1 0 0 0,0 0 0 0 0,0 0 1 0 0,3 2-1 0 0,-1-2 63 0 0,0 1 1 0 0,1-1-1 0 0,-1 0 1 0 0,1 0-1 0 0,-1 0 1 0 0,1-1 0 0 0,-1 1-1 0 0,1-1 1 0 0,-1 0-1 0 0,1-1 1 0 0,-1 1-1 0 0,1-1 1 0 0,-1 0-1 0 0,1 0 1 0 0,-1 0-1 0 0,0-1 1 0 0,1 1 0 0 0,-1-1-1 0 0,0 0 1 0 0,0 0-1 0 0,6-5 1 0 0,0 0 62 0 0,-1 0-1 0 0,0-1 1 0 0,-1-1 0 0 0,1 1 0 0 0,-2-1 0 0 0,1-1 0 0 0,8-14-1 0 0,6-12 70 0 0,-15 25 57 0 0,0 0-1 0 0,-1 0 0 0 0,6-17 0 0 0,-5 10 167 0 0,-4 9-62 0 0,1 0-1 0 0,-2 0 1 0 0,1 0-1 0 0,-1 0 1 0 0,-1-1-1 0 0,2-15 1 0 0,-4 21-254 0 0,1-1 0 0 0,0 1 1 0 0,-1-1-1 0 0,0 0 0 0 0,0 1 1 0 0,0 0-1 0 0,-1-1 0 0 0,0 1 1 0 0,0 0-1 0 0,0 0 0 0 0,0 0 1 0 0,0 0-1 0 0,-6-7 0 0 0,8 11-61 0 0,-5-7-25 0 0,2 1-159 0 0,-1 1 0 0 0,0-1 1 0 0,0 1-1 0 0,-9-9 0 0 0,12 13-136 0 0,0 0 1 0 0,0-1-1 0 0,-1 1 0 0 0,1 0 0 0 0,0-1 0 0 0,0 1 0 0 0,0 0 0 0 0,0-1 1 0 0,0-1-1 0 0</inkml:trace>
  <inkml:trace contextRef="#ctx0" brushRef="#br0" timeOffset="-1773.72">8227 1393 10592 0 0,'6'17'15487'0'0</inkml:trace>
  <inkml:trace contextRef="#ctx0" brushRef="#br0" timeOffset="-1281.95">8242 1182 23815 0 0,'-1'1'1531'0'0,"3"-2"-656"0"0,9-5-467 0 0,16-6-603 0 0,16-15-68 0 0,-21 14-531 0 0,-20 11 645 0 0,0 1 1 0 0,0-1-1 0 0,0 1 1 0 0,0-1-1 0 0,1 1 0 0 0,-1 0 1 0 0,1 0-1 0 0,-1 0 1 0 0,1 0-1 0 0,-1 0 1 0 0,1 1-1 0 0,-1-1 0 0 0,1 1 1 0 0,0 0-1 0 0,-1 0 1 0 0,1 0-1 0 0,0 0 1 0 0,2 0-1 0 0,-1 1 186 0 0,0 0 0 0 0,0 1 0 0 0,0-1 0 0 0,0 1 0 0 0,0 0 0 0 0,0 0 0 0 0,-1 0 0 0 0,1 0 1 0 0,-1 1-1 0 0,1-1 0 0 0,-1 1 0 0 0,0 0 0 0 0,0 0 0 0 0,0 0 0 0 0,0 0 0 0 0,-1 1 0 0 0,1-1 0 0 0,-1 1 0 0 0,2 5 0 0 0,5 4 142 0 0,-8-12-152 0 0,0 1 1 0 0,1-1-1 0 0,-1 1 1 0 0,0-1-1 0 0,-1 1 0 0 0,1 0 1 0 0,0-1-1 0 0,0 1 1 0 0,-1 0-1 0 0,2 3 0 0 0,-1 10 98 0 0,-1-10-83 0 0,1 0 0 0 0,-1 0 1 0 0,1 0-1 0 0,2 7 0 0 0,-2-8-31 0 0,0 0-1 0 0,-1-1 1 0 0,1 1-1 0 0,-1 0 1 0 0,0 0 0 0 0,0 0-1 0 0,0-1 1 0 0,-1 1-1 0 0,0 0 1 0 0,1 0-1 0 0,-4 7 1 0 0,0 0 36 0 0,0 1 1 0 0,-8 13 0 0 0,7-15-47 0 0,0-1 1 0 0,-1 0 0 0 0,0 0 0 0 0,0 0-1 0 0,-10 10 1 0 0,-4 3-2 0 0,13-14 0 0 0,0-1 0 0 0,-14 13 0 0 0,-3 3 0 0 0,23-23 24 0 0,0 1 0 0 0,0 0 0 0 0,0-1 0 0 0,0 1 0 0 0,0-1 0 0 0,0 1 0 0 0,0-1 0 0 0,0 1 0 0 0,-1-1 0 0 0,1 0 0 0 0,0 0 0 0 0,0 1 0 0 0,0-1 0 0 0,0 0 0 0 0,-3 0 0 0 0,3 0 168 0 0,1-2-52 0 0,-1 2-137 0 0,1 0 0 0 0,-1 0 1 0 0,1 0-1 0 0,0 0 1 0 0,-1 0-1 0 0,1 0 1 0 0,0 0-1 0 0,-1 0 1 0 0,1-1-1 0 0,-1 1 1 0 0,1 0-1 0 0,0 0 1 0 0,-1 0-1 0 0,1-1 0 0 0,0 1 1 0 0,0 0-1 0 0,-1 0 1 0 0,1-1-1 0 0,0 1 1 0 0,-1 0-1 0 0,1-1 1 0 0,0 1-1 0 0,0 0 1 0 0,0-1-1 0 0,-1 1 1 0 0,1-1 9 0 0,0 1 1 0 0,0 0 0 0 0,0-1 0 0 0,-1 1 0 0 0,1-1 0 0 0,0 1 0 0 0,0-1-1 0 0,0 1 1 0 0,0 0 0 0 0,0-1 0 0 0,0 1 0 0 0,0-1 0 0 0,0 1-1 0 0,0-1 1 0 0,0 1 0 0 0,0 0 0 0 0,0-1 0 0 0,0 1 0 0 0,1-1 0 0 0,-1 1-1 0 0,0-1 1 0 0,0 1 0 0 0,0 0 0 0 0,1-1 0 0 0,-1 1 0 0 0,0 0-1 0 0,0-1 1 0 0,1 1 0 0 0,-1 0 0 0 0,0-1 0 0 0,1 1 0 0 0,-1-1 0 0 0,16-10 403 0 0,-10 6-345 0 0,-3 3-72 0 0,0 0 0 0 0,-1 1 0 0 0,1-1 0 0 0,0 1 0 0 0,0-1 0 0 0,0 1 0 0 0,0 0 0 0 0,0 0 0 0 0,6-2 0 0 0,29-2 0 0 0,120-2 0 0 0,-147 6-394 0 0,0 0 0 0 0,0-1-1 0 0,20-5 1 0 0,-18 3-302 0 0,5-5-2027 0 0,-11 5 905 0 0,-6-1-64 0 0</inkml:trace>
  <inkml:trace contextRef="#ctx0" brushRef="#br0" timeOffset="-808.59">9049 971 4144 0 0,'21'-4'18991'0'0,"-32"-5"-19713"0"0,8 7 584 0 0,1 0 1 0 0,-1 0 0 0 0,0 0-1 0 0,1 1 1 0 0,-1-1 0 0 0,-5-1-1 0 0,1 1 105 0 0,-1 1 0 0 0,0 0 0 0 0,0 0-1 0 0,0 1 1 0 0,0 0 0 0 0,0 0 0 0 0,0 1-1 0 0,0 0 1 0 0,-12 3 0 0 0,-2 0 308 0 0,-56 15 629 0 0,67-16-831 0 0,0 1 0 0 0,-21 10 1 0 0,18-8-35 0 0,0 2 35 0 0,0-1 1 0 0,0 2 0 0 0,-20 15-1 0 0,21-3 184 0 0,8-5-44 0 0,2-12-147 0 0,-5 6 327 0 0,8-8-375 0 0,0-1-1 0 0,0 1 1 0 0,0-1-1 0 0,1 0 1 0 0,-1 1-1 0 0,0-1 1 0 0,0 0-1 0 0,1 1 1 0 0,-1-1-1 0 0,1 0 1 0 0,-1 0-1 0 0,1 1 1 0 0,0 0-1 0 0,2 22 108 0 0,1-16-123 0 0,0 0 0 0 0,10 14 1 0 0,-3-7 10 0 0,-10-12 11 0 0,1 0 1 0 0,-1 0 0 0 0,0 0-1 0 0,0 0 1 0 0,0 6 0 0 0,3 6 14 0 0,-1-6-54 0 0,-2-2-45 0 0,1 1 44 0 0,-6-1 12 0 0,4-7 5 0 0,1 2 14 0 0,0-1 24 0 0,0-2-115 0 0,4-1 56 0 0,0 0 0 0 0,0-1 0 0 0,0 0 0 0 0,-1 0 0 0 0,0 0 0 0 0,1 0-1 0 0,-1-1 1 0 0,6-6 0 0 0,36-29 19 0 0,-38 32 0 0 0,0 0 0 0 0,1 0 0 0 0,13-6 0 0 0,-12 7 0 0 0,-4 2-76 0 0,0 1-1 0 0,1 0 0 0 0,-1 0 1 0 0,1 1-1 0 0,12-4 0 0 0,-15 5 35 0 0,0 1 1 0 0,1-1-1 0 0,-1 1 0 0 0,0-1 0 0 0,0 1 0 0 0,1 0 1 0 0,-1 1-1 0 0,0-1 0 0 0,0 1 0 0 0,8 2 0 0 0,8 7 42 0 0,2 14 0 0 0,-21-23 0 0 0,5 7 55 0 0,1 1 0 0 0,-1 0 0 0 0,-1 0 1 0 0,0 1-1 0 0,0 0 0 0 0,-1 0 0 0 0,0 0 0 0 0,-1 0 0 0 0,0 1 0 0 0,0 0 0 0 0,-1-1 0 0 0,-1 1 0 0 0,0 0 0 0 0,0 0 0 0 0,-1 0 0 0 0,-2 19 0 0 0,1-24 36 0 0,-1 0-1 0 0,0 0 1 0 0,0-1-1 0 0,0 1 0 0 0,-1-1 1 0 0,1 1-1 0 0,-1-1 1 0 0,-1 0-1 0 0,1 0 1 0 0,-1 0-1 0 0,0-1 0 0 0,0 1 1 0 0,0-1-1 0 0,-8 6 1 0 0,-2 0 184 0 0,1-1 1 0 0,-2 0 0 0 0,1-1-1 0 0,-17 6 1 0 0,17-7 32 0 0,0-1 0 0 0,-1-1 1 0 0,1-1-1 0 0,-27 6 0 0 0,33-9-380 0 0,-51 6-258 0 0,52-7-568 0 0,-1 0 0 0 0,1-1 1 0 0,-11-1-1 0 0</inkml:trace>
  <inkml:trace contextRef="#ctx0" brushRef="#br0">106 2584 14280 0 0,'0'0'4038'0'0,"1"16"-1042"0"0,-1-13-3080 0 0,1 0 0 0 0,-1 0 0 0 0,1 0 0 0 0,0 0 0 0 0,0-1 1 0 0,0 1-1 0 0,0 0 0 0 0,0 0 0 0 0,0-1 0 0 0,1 1 0 0 0,3 3 0 0 0,3 9-720 0 0,-5-8 623 0 0,0 0-1 0 0,-1 1 0 0 0,-1-1 1 0 0,1 1-1 0 0,-1-1 0 0 0,0 13 0 0 0,-1-19 10 0 0,0 1-1 0 0,0-1 1 0 0,0 1-1 0 0,0-1 1 0 0,0 0-1 0 0,0 1 1 0 0,1-1-1 0 0,-1 1 1 0 0,0-1-1 0 0,1 0 1 0 0,0 2 0 0 0</inkml:trace>
  <inkml:trace contextRef="#ctx0" brushRef="#br0" timeOffset="489.32">165 2224 6448 0 0,'0'0'16015'0'0</inkml:trace>
  <inkml:trace contextRef="#ctx0" brushRef="#br0" timeOffset="970.31">487 2357 16847 0 0,'0'0'1522'0'0,"0"1"-1250"0"0,0 5 548 0 0,0-5-698 0 0,0 0 0 0 0,0 0 0 0 0,-1 0 0 0 0,1 0 0 0 0,0 0 0 0 0,0 0 0 0 0,-1 0 0 0 0,1 0 0 0 0,-1-1 0 0 0,1 1 0 0 0,-1 0 0 0 0,1 0 0 0 0,-1 0 0 0 0,0 0 0 0 0,1 0 0 0 0,-1-1 0 0 0,0 1 0 0 0,1 0 0 0 0,-1 0 1 0 0,0-1-1 0 0,0 1 0 0 0,0-1 0 0 0,0 1 0 0 0,0-1 0 0 0,0 1 0 0 0,1-1 0 0 0,-3 1 0 0 0,-3 1-70 0 0,0-1 0 0 0,0 1 0 0 0,-11 0 0 0 0,-2 2-156 0 0,10-2 13 0 0,0 1 1 0 0,1 1 0 0 0,0 0-1 0 0,0 0 1 0 0,-8 5-1 0 0,12-6 90 0 0,1-1-1 0 0,-1 1 1 0 0,1 0 0 0 0,0 0-1 0 0,0 1 1 0 0,0-1-1 0 0,1 0 1 0 0,-1 1-1 0 0,1 0 1 0 0,0 0 0 0 0,0-1-1 0 0,-3 8 1 0 0,5-10-1 0 0,-1 1-1 0 0,1-1 1 0 0,-1 1 0 0 0,1-1 0 0 0,-1 1 0 0 0,1 0 0 0 0,0-1 0 0 0,0 1 0 0 0,0 0 0 0 0,0-1 0 0 0,0 1-1 0 0,0 0 1 0 0,0-1 0 0 0,0 1 0 0 0,1 2 0 0 0,1-2-1 0 0,0 1 0 0 0,-1 0 1 0 0,1 0-1 0 0,0-1 0 0 0,1 0 0 0 0,3 5 0 0 0,-4-6 3 0 0,3 4-118 0 0,1 0 0 0 0,0-1-1 0 0,-1 0 1 0 0,2 0 0 0 0,8 4-1 0 0,9 6-203 0 0,-4-5 50 0 0,5 4 196 0 0,-14-5 34 0 0,-7-6 41 0 0,0 0 0 0 0,-1 1-1 0 0,1 0 1 0 0,-1-1 0 0 0,1 1 0 0 0,-1 0 0 0 0,0 1 0 0 0,0-1-1 0 0,-1 1 1 0 0,1-1 0 0 0,-1 1 0 0 0,0 0 0 0 0,1 0 0 0 0,1 7-1 0 0,-2-5 10 0 0,-1-4 6 0 0,0 1 0 0 0,-1 0 0 0 0,1-1-1 0 0,-1 1 1 0 0,0-1 0 0 0,1 1 0 0 0,-1 0 0 0 0,0-1 0 0 0,0 1 0 0 0,-1 4-1 0 0,0-2 83 0 0,0-1-1 0 0,0 1 1 0 0,-1-1-1 0 0,1 1 1 0 0,-1-1-1 0 0,0 0 1 0 0,-2 5-1 0 0,-6 12 494 0 0,10-19-544 0 0,-1 0 1 0 0,0-1-1 0 0,1 1 1 0 0,-1 0 0 0 0,0 0-1 0 0,0-1 1 0 0,0 1-1 0 0,0 0 1 0 0,0-1-1 0 0,0 1 1 0 0,-1-1 0 0 0,1 1-1 0 0,0-1 1 0 0,-1 0-1 0 0,1 0 1 0 0,-1 1 0 0 0,0-1-1 0 0,1 0 1 0 0,-3 1-1 0 0,-38 26 533 0 0,36-25-932 0 0,0 0 0 0 0,-1 0 0 0 0,0-1 0 0 0,1 0 0 0 0,-1 0 0 0 0,-7 1 0 0 0</inkml:trace>
  <inkml:trace contextRef="#ctx0" brushRef="#br0" timeOffset="971.31">857 2281 23495 0 0,'-23'29'2574'0'0,"22"-27"-2586"0"0,1 0 0 0 0,0 0 1 0 0,-1-1-1 0 0,1 1 1 0 0,0 0-1 0 0,0 0 0 0 0,0-1 1 0 0,1 1-1 0 0,-1 0 1 0 0,0 0-1 0 0,1-1 1 0 0,-1 1-1 0 0,1 0 0 0 0,-1-1 1 0 0,1 1-1 0 0,0-1 1 0 0,0 1-1 0 0,1 1 1 0 0,0 2-240 0 0,4 15-655 0 0,0 0-1 0 0,-1 0 1 0 0,-2 1 0 0 0,2 23 0 0 0,3 11 830 0 0,2 62 1459 0 0,-5-87-530 0 0,18 53-1 0 0,-22-80-849 0 0,0 0-1 0 0,1 0 1 0 0,-1 0-1 0 0,1 0 0 0 0,-1-1 1 0 0,1 1-1 0 0,0-1 1 0 0,0 1-1 0 0,0-1 1 0 0,0 1-1 0 0,1-1 0 0 0,-1 0 1 0 0,1 0-1 0 0,-1 0 1 0 0,1-1-1 0 0,0 1 0 0 0,0 0 1 0 0,-1-1-1 0 0,1 0 1 0 0,0 0-1 0 0,6 2 1 0 0,-7-3-2 0 0,-1 0 0 0 0,1 0 0 0 0,0 0 0 0 0,-1 0 1 0 0,1-1-1 0 0,-1 1 0 0 0,1 0 0 0 0,-1-1 0 0 0,1 1 1 0 0,-1-1-1 0 0,1 0 0 0 0,-1 1 0 0 0,0-1 0 0 0,1 0 1 0 0,-1 0-1 0 0,2-1 0 0 0,21-21-133 0 0,-17 16-54 0 0,13-17-1134 0 0,-8 7-3233 0 0,1-4-3905 0 0</inkml:trace>
  <inkml:trace contextRef="#ctx0" brushRef="#br0" timeOffset="1438.47">953 2480 9672 0 0,'-17'21'14351'0'0,"26"-28"-14541"0"0,-1-1-1 0 0,0 0 1 0 0,-1 0-1 0 0,1-1 1 0 0,-2 0-1 0 0,1 0 1 0 0,10-20-1 0 0,10-14-615 0 0,-15 24 373 0 0,-1 0 0 0 0,17-37 0 0 0,-26 51 531 0 0,0 0-1 0 0,1-1 1 0 0,0 2 0 0 0,0-1-1 0 0,0 0 1 0 0,1 1 0 0 0,-1-1-1 0 0,1 1 1 0 0,0 0-1 0 0,1 0 1 0 0,-1 1 0 0 0,9-7-1 0 0,-11 10-56 0 0,-1 0 0 0 0,1 0 0 0 0,-1 0 0 0 0,1 0 0 0 0,-1 0 1 0 0,1 0-1 0 0,-1 0 0 0 0,1 0 0 0 0,-1 1 0 0 0,1-1 0 0 0,-1 1 0 0 0,1-1 0 0 0,-1 1 0 0 0,1-1 0 0 0,-1 1 0 0 0,0 0 0 0 0,1 0 0 0 0,-1 0 0 0 0,0-1 0 0 0,2 3 0 0 0,5 2 71 0 0,-1-1-92 0 0,-1 1 0 0 0,0-1 1 0 0,0 1-1 0 0,0 1 0 0 0,-1-1 1 0 0,1 1-1 0 0,-1 0 0 0 0,8 12 1 0 0,29 58-98 0 0,-18-17-30 0 0,-14-31 52 0 0,-8-22 42 0 0,0 1 0 0 0,-1-1 0 0 0,0 1 0 0 0,0-1 0 0 0,-1 1 0 0 0,1 0 1 0 0,-2 0-1 0 0,0 11 0 0 0,0 23-29 0 0,1-26 24 0 0,-1 0 0 0 0,0-1 1 0 0,-1 1-1 0 0,0-1 0 0 0,-2 0 0 0 0,-5 19 0 0 0,7-27 37 0 0,0 1 0 0 0,0 0 1 0 0,1 0-1 0 0,-2 14 0 0 0,3-20 410 0 0,5 5-231 0 0,1-17-151 0 0,0 0-1 0 0,0 0 1 0 0,-1-1 0 0 0,6-19 0 0 0,-5 11-119 0 0,0 0 0 0 0,2 0 0 0 0,1 1 0 0 0,0 1 0 0 0,1-1 0 0 0,1 2 0 0 0,1-1 0 0 0,0 2 0 0 0,17-19 0 0 0,-23 29 79 0 0,-4 4 2 0 0,0 0 0 0 0,0-1 0 0 0,0 1 1 0 0,0 0-1 0 0,0 0 0 0 0,1 1 0 0 0,-1-1 0 0 0,1 0 0 0 0,-1 1 0 0 0,1-1 0 0 0,4-1 0 0 0,-5 3 21 0 0,0 0-1 0 0,0 0 1 0 0,1-1-1 0 0,-1 1 1 0 0,0 0-1 0 0,0 1 1 0 0,0-1 0 0 0,0 0-1 0 0,0 1 1 0 0,0-1-1 0 0,0 1 1 0 0,0-1-1 0 0,0 1 1 0 0,0 0-1 0 0,0 0 1 0 0,0 0-1 0 0,0 0 1 0 0,0 0-1 0 0,-1 1 1 0 0,1-1-1 0 0,0 0 1 0 0,-1 1-1 0 0,1-1 1 0 0,1 4-1 0 0,5 4 116 0 0,-1 1-1 0 0,0 0 1 0 0,6 12-1 0 0,-10-16-82 0 0,12 22-188 0 0,-2 0 0 0 0,12 37 0 0 0,-2-1-3276 0 0,-22-58 2000 0 0</inkml:trace>
  <inkml:trace contextRef="#ctx0" brushRef="#br0" timeOffset="1981.28">1647 2640 6448 0 0,'10'-14'7654'0'0,"6"6"-4151"0"0,44-15 333 0 0,-3 0-3308 0 0,-38 16-460 0 0,-1-1 1 0 0,0 0-1 0 0,0-2 1 0 0,22-15-1 0 0,-29 17-152 0 0,0-1 0 0 0,-1 0 0 0 0,0-1 0 0 0,15-18 0 0 0,-20 21 38 0 0,0 0-1 0 0,0-1 0 0 0,0 1 1 0 0,-1-1-1 0 0,0 0 0 0 0,-1-1 1 0 0,0 1-1 0 0,3-12 0 0 0,-6 18 68 0 0,1 0-1 0 0,-1 0 1 0 0,0 0-1 0 0,0 0 1 0 0,0 0-1 0 0,0 0 1 0 0,0 0-1 0 0,-1 0 1 0 0,1 0-1 0 0,0 0 1 0 0,-1 0 0 0 0,0 0-1 0 0,1 0 1 0 0,-1 0-1 0 0,0 0 1 0 0,0 0-1 0 0,0 0 1 0 0,0 1-1 0 0,0-1 1 0 0,-1 1-1 0 0,1-1 1 0 0,0 0-1 0 0,-1 1 1 0 0,1 0-1 0 0,-1-1 1 0 0,0 1-1 0 0,1 0 1 0 0,-1 0-1 0 0,0 0 1 0 0,0 0-1 0 0,0 0 1 0 0,-3 0-1 0 0,1-1 30 0 0,0 1 0 0 0,-1-1-1 0 0,1 1 1 0 0,0 1 0 0 0,-1-1-1 0 0,1 1 1 0 0,-1 0-1 0 0,0 0 1 0 0,1 0 0 0 0,-1 0-1 0 0,1 1 1 0 0,-1 0 0 0 0,-7 2-1 0 0,3 1-54 0 0,0 0 0 0 0,0 0 0 0 0,0 1 0 0 0,1 0-1 0 0,0 1 1 0 0,0-1 0 0 0,0 2 0 0 0,1-1 0 0 0,0 1-1 0 0,0 0 1 0 0,0 1 0 0 0,1-1 0 0 0,1 1 0 0 0,-1 1 0 0 0,1-1-1 0 0,0 1 1 0 0,1 0 0 0 0,0 0 0 0 0,1 0 0 0 0,0 0-1 0 0,0 1 1 0 0,1-1 0 0 0,0 1 0 0 0,0 0 0 0 0,1 0-1 0 0,1 12 1 0 0,0-17 8 0 0,0 0 0 0 0,0 0 0 0 0,1 0 0 0 0,0 0 0 0 0,0 0 0 0 0,0 0 1 0 0,1-1-1 0 0,-1 1 0 0 0,1 0 0 0 0,0-1 0 0 0,1 1 0 0 0,-1-1 0 0 0,1 0 0 0 0,5 7 0 0 0,-3-6 7 0 0,0 0 1 0 0,1 0-1 0 0,-1-1 0 0 0,1 0 1 0 0,0 0-1 0 0,0 0 1 0 0,0-1-1 0 0,0 0 1 0 0,12 4-1 0 0,-7-3-29 0 0,1-1-1 0 0,-1 0 0 0 0,1-1 1 0 0,0-1-1 0 0,0 0 1 0 0,0 0-1 0 0,-1-1 1 0 0,1 0-1 0 0,0-1 1 0 0,0-1-1 0 0,0 0 1 0 0,14-4-1 0 0,-8-1-736 0 0,26-12-1 0 0,-21 5-5109 0 0</inkml:trace>
  <inkml:trace contextRef="#ctx0" brushRef="#br0" timeOffset="2451.97">2620 2194 21743 0 0,'0'0'1966'0'0,"-13"10"-1084"0"0,10-10-842 0 0,1 1-1 0 0,-1-1 0 0 0,1 1 1 0 0,-1-1-1 0 0,1 0 0 0 0,-1 0 1 0 0,1 0-1 0 0,-1 0 1 0 0,0-1-1 0 0,1 1 0 0 0,0-1 1 0 0,-1 1-1 0 0,-2-2 0 0 0,-13-2-60 0 0,12 3-107 0 0,0 1 1 0 0,0-1 0 0 0,0 1-1 0 0,0 0 1 0 0,0 1 0 0 0,0-1-1 0 0,0 1 1 0 0,0 0 0 0 0,0 1-1 0 0,0-1 1 0 0,0 1 0 0 0,0 1-1 0 0,1-1 1 0 0,-1 1 0 0 0,1 0-1 0 0,0 0 1 0 0,-9 6 0 0 0,9-4 120 0 0,1-1 7 0 0,0-1-1 0 0,-1 1 0 0 0,2 0 1 0 0,-1 0-1 0 0,0 1 0 0 0,1-1 0 0 0,0 1 1 0 0,0 0-1 0 0,-3 5 0 0 0,1 2 8 0 0,1-6 7 0 0,1 1 1 0 0,0 1 0 0 0,0-1-1 0 0,1 0 1 0 0,-2 10 0 0 0,3-15-14 0 0,1-1 0 0 0,0 1 0 0 0,0-1 0 0 0,0 1 0 0 0,0-1 0 0 0,0 1 0 0 0,0 0 0 0 0,1-1 1 0 0,-1 1-1 0 0,0-1 0 0 0,1 1 0 0 0,0-1 0 0 0,-1 1 0 0 0,1-1 0 0 0,0 1 0 0 0,-1-1 0 0 0,1 0 0 0 0,0 1 0 0 0,0-1 1 0 0,0 0-1 0 0,0 0 0 0 0,0 1 0 0 0,0-1 0 0 0,1 0 0 0 0,-1 0 0 0 0,0 0 0 0 0,1-1 0 0 0,-1 1 0 0 0,0 0 0 0 0,1 0 1 0 0,1 0-1 0 0,14 5-401 0 0,0-1 1 0 0,30 5-1 0 0,-35-9 230 0 0,-1 1 0 0 0,0 1 1 0 0,0-1-1 0 0,0 2 0 0 0,0 0 0 0 0,-1 0 1 0 0,1 1-1 0 0,16 10 0 0 0,-17-8 112 0 0,-7-5 76 0 0,0 0-1 0 0,0 1 1 0 0,0-1-1 0 0,0 1 1 0 0,0 0-1 0 0,5 6 1 0 0,-7-7 27 0 0,-1-1 1 0 0,1 1-1 0 0,0 0 1 0 0,-1 0-1 0 0,1 0 1 0 0,-1-1 0 0 0,0 1-1 0 0,1 0 1 0 0,-1 0-1 0 0,0 0 1 0 0,0 0 0 0 0,0 0-1 0 0,0 0 1 0 0,-1 0-1 0 0,1 0 1 0 0,0-1 0 0 0,-1 1-1 0 0,0 2 1 0 0,-2 4 70 0 0,1-1 0 0 0,-1 0 1 0 0,-1 0-1 0 0,1-1 0 0 0,-1 1 0 0 0,-1-1 1 0 0,1 0-1 0 0,-1 0 0 0 0,0 0 1 0 0,0 0-1 0 0,-1-1 0 0 0,1 0 0 0 0,-11 7 1 0 0,11-9-63 0 0,-1 1-1 0 0,0-1 1 0 0,0-1 0 0 0,0 1 0 0 0,0-1 0 0 0,-1 0 0 0 0,1 0 0 0 0,-1-1 0 0 0,1 0-1 0 0,-1 0 1 0 0,0 0 0 0 0,1-1 0 0 0,-1 0 0 0 0,0-1 0 0 0,1 1 0 0 0,-9-3 0 0 0,-4 0-773 0 0,12-6-2821 0 0,10 3 2073 0 0</inkml:trace>
  <inkml:trace contextRef="#ctx0" brushRef="#br0" timeOffset="2949.11">3016 2292 22543 0 0,'0'0'514'0'0,"-13"9"1239"0"0,11-7-1704 0 0,0-1 0 0 0,0 1 0 0 0,-1-1 0 0 0,1 1 0 0 0,-1-1 0 0 0,1 0 0 0 0,-1 0 0 0 0,1 0 0 0 0,-1-1 0 0 0,1 1 0 0 0,-1 0 1 0 0,0-1-1 0 0,-3 0 0 0 0,-4 0 205 0 0,1 0 0 0 0,-14-3 0 0 0,13 2-486 0 0,7 1 126 0 0,-1 0-1 0 0,1 0 0 0 0,0 0 0 0 0,-1 0 1 0 0,1 1-1 0 0,0 0 0 0 0,-1-1 1 0 0,1 1-1 0 0,0 0 0 0 0,0 1 0 0 0,0-1 1 0 0,0 0-1 0 0,0 1 0 0 0,0 0 1 0 0,0 0-1 0 0,1 0 0 0 0,-1 0 1 0 0,1 0-1 0 0,-1 0 0 0 0,1 1 0 0 0,0-1 1 0 0,0 1-1 0 0,0 0 0 0 0,0-1 1 0 0,0 1-1 0 0,0 0 0 0 0,1 0 0 0 0,0 0 1 0 0,-1 0-1 0 0,1 1 0 0 0,-1 4 1 0 0,1 3 95 0 0,0 0 0 0 0,0 0 1 0 0,1 0-1 0 0,1-1 0 0 0,0 1 1 0 0,3 11-1 0 0,-4-18 12 0 0,1 0 1 0 0,0 0-1 0 0,0-1 1 0 0,1 1-1 0 0,-1 0 1 0 0,1-1-1 0 0,0 1 1 0 0,0-1-1 0 0,0 1 1 0 0,0-1-1 0 0,1 0 1 0 0,-1 0-1 0 0,1 0 1 0 0,0-1-1 0 0,0 1 0 0 0,0 0 1 0 0,0-1-1 0 0,0 0 1 0 0,6 4-1 0 0,-5-5-2 0 0,-1 0-1 0 0,0-1 0 0 0,0 1 0 0 0,1 0 0 0 0,-1-1 1 0 0,0 0-1 0 0,1 0 0 0 0,-1 0 0 0 0,0 0 0 0 0,1 0 1 0 0,-1-1-1 0 0,0 0 0 0 0,0 1 0 0 0,1-1 0 0 0,-1 0 0 0 0,0-1 1 0 0,0 1-1 0 0,0-1 0 0 0,3-1 0 0 0,3-2-4 0 0,-1-1 0 0 0,0 0 0 0 0,0 0 0 0 0,0-1 0 0 0,6-7 0 0 0,-6 4 8 0 0,0 0-1 0 0,-1 0 0 0 0,-1-1 1 0 0,0 0-1 0 0,0 0 0 0 0,-1-1 1 0 0,0 1-1 0 0,3-15 0 0 0,-7 22 35 0 0,0 0 0 0 0,-1 0 0 0 0,1 0 0 0 0,-1-1 0 0 0,0 1 0 0 0,0 0 0 0 0,0 0 0 0 0,0 0 0 0 0,-1 0 0 0 0,0 0 0 0 0,0 0 0 0 0,-1-5 0 0 0,0 8 104 0 0,1-1 0 0 0,0 1-1 0 0,-1-1 1 0 0,1 1 0 0 0,-1 0-1 0 0,1-1 1 0 0,-4-1 0 0 0,4 4-140 0 0,0 0 1 0 0,1 0-1 0 0,-1 0 1 0 0,1 0-1 0 0,0 0 1 0 0,-1 0-1 0 0,1 0 1 0 0,0 0-1 0 0,-1 0 0 0 0,1 0 1 0 0,0 0-1 0 0,0 0 1 0 0,0 0-1 0 0,0 0 1 0 0,0 0-1 0 0,0 0 1 0 0,0 0-1 0 0,0 0 1 0 0,1 2-1 0 0,-1-1 1 0 0,2 16-45 0 0,0-1-1 0 0,1 0 0 0 0,1 0 0 0 0,0 0 1 0 0,2 0-1 0 0,0-1 0 0 0,0 1 0 0 0,11 16 1 0 0,-12-24-160 0 0,0-1 1 0 0,9 11 0 0 0,-8-12-99 0 0,-1 0 0 0 0,0 0 0 0 0,-1 1 0 0 0,5 8 0 0 0,-1-9-2402 0 0</inkml:trace>
  <inkml:trace contextRef="#ctx0" brushRef="#br0" timeOffset="3440.7">3283 2328 15432 0 0,'0'0'1399'0'0,"0"15"879"0"0,0 2-560 0 0,0 6-921 0 0,3 32 0 0 0,-2-49-822 0 0,-1 1 0 0 0,-1-1-1 0 0,1 0 1 0 0,-1 0 0 0 0,-3 12 0 0 0,0 3-54 0 0,-2 14-127 0 0,3-22 67 0 0,1 0 0 0 0,-1 21-1 0 0,0-22 419 0 0,13-27-22 0 0,2-25-14 0 0,-6 20-244 0 0,0 0 0 0 0,15-28 0 0 0,-12 29-53 0 0,-7 13 47 0 0,1 1 1 0 0,-1 0 0 0 0,1 0-1 0 0,0 0 1 0 0,0 0-1 0 0,1 0 1 0 0,-1 1 0 0 0,1 0-1 0 0,0 0 1 0 0,0 0 0 0 0,1 0-1 0 0,4-4 1 0 0,-7 7 22 0 0,0 0 0 0 0,0 0 0 0 0,0-1 0 0 0,0 1 0 0 0,0 1 0 0 0,0-1 0 0 0,0 0 0 0 0,0 0 0 0 0,0 1 0 0 0,0-1 0 0 0,0 1 0 0 0,1 0 1 0 0,-1-1-1 0 0,0 1 0 0 0,0 0 0 0 0,0 0 0 0 0,1 1 0 0 0,-1-1 0 0 0,0 0 0 0 0,0 1 0 0 0,0-1 0 0 0,0 1 0 0 0,0 0 0 0 0,0 0 0 0 0,0 0 0 0 0,0 0 0 0 0,0 0 0 0 0,0 0 0 0 0,0 0 0 0 0,0 1 0 0 0,2 1 0 0 0,5 6-26 0 0,0 0-1 0 0,0 0 0 0 0,-1 1 1 0 0,12 17-1 0 0,-17-23-8 0 0,-1-1 1 0 0,0 1-1 0 0,0 0 0 0 0,0 0 0 0 0,-1 1 1 0 0,1-1-1 0 0,-1 0 0 0 0,1 5 1 0 0,-1 3-36 0 0,0 0 1 0 0,-2 13 0 0 0,1 8-51 0 0,0-31 163 0 0,1-3-38 0 0,-1 0 1 0 0,1 0-1 0 0,0 1 1 0 0,-1-1-1 0 0,1 0 1 0 0,-1 0 0 0 0,1 0-1 0 0,-1 0 1 0 0,1 0-1 0 0,-1 0 1 0 0,1-2-1 0 0,9-19 63 0 0,-8 20-78 0 0,0-1 0 0 0,-1 0 1 0 0,1 1-1 0 0,-1-1 0 0 0,0 0 0 0 0,0 0 0 0 0,2-5 1 0 0,-1-1-4 0 0,0 0 0 0 0,2 0 0 0 0,-1 1 0 0 0,1-1 1 0 0,0 1-1 0 0,0 0 0 0 0,1 0 0 0 0,0 1 0 0 0,1-1 1 0 0,0 1-1 0 0,0 0 0 0 0,0 1 0 0 0,1-1 0 0 0,11-7 1 0 0,-17 13 26 0 0,1 0 1 0 0,-1 0-1 0 0,1 0 1 0 0,0 0-1 0 0,-1 1 1 0 0,1-1-1 0 0,0 0 1 0 0,0 1-1 0 0,-1 0 1 0 0,1-1-1 0 0,0 1 1 0 0,0 0-1 0 0,0 0 1 0 0,0 0-1 0 0,-1 0 1 0 0,1 0-1 0 0,0 0 1 0 0,0 0-1 0 0,0 1 1 0 0,0-1-1 0 0,-1 1 0 0 0,4 1 1 0 0,-1 0 35 0 0,-1 0 0 0 0,0 0 0 0 0,1 1 0 0 0,-1 0 1 0 0,0-1-1 0 0,-1 1 0 0 0,1 0 0 0 0,0 0 0 0 0,2 6 0 0 0,3 3 10 0 0,11 24 1 0 0,-1 0-18 0 0,-15-29-159 0 0,0 0 0 0 0,0 0 0 0 0,-1 1 0 0 0,3 9 0 0 0,3 11-1721 0 0,-8-27 1575 0 0,1-1 0 0 0,-1 1 0 0 0,0 0 0 0 0,0 0 0 0 0,0 0 0 0 0,0 0 0 0 0,0 0 0 0 0,1 0 0 0 0,-1-1 1 0 0,-1 1-1 0 0,1 0 0 0 0,0 0 0 0 0,0 0 0 0 0,0 1 0 0 0</inkml:trace>
  <inkml:trace contextRef="#ctx0" brushRef="#br0" timeOffset="3914.82">3825 2472 7832 0 0,'15'-9'2496'0'0,"1"2"1"0"0,0 0 0 0 0,27-8-1 0 0,7-2 1320 0 0,-19 2-5593 0 0,-7 3 1542 0 0,-17 9 137 0 0,0 0 0 0 0,0-1 0 0 0,0 0 0 0 0,0-1 0 0 0,-1 0 1 0 0,11-9-1 0 0,-5 2 38 0 0,-8 9 52 0 0,0-1 1 0 0,0-1 0 0 0,0 1-1 0 0,-1-1 1 0 0,1 1-1 0 0,-1-1 1 0 0,0 0 0 0 0,4-10-1 0 0,-5 11 88 0 0,-1 1 0 0 0,0-1 0 0 0,0 0 1 0 0,-1 1-1 0 0,1-1 0 0 0,-1 0 0 0 0,0 0 0 0 0,0 0 0 0 0,0-4 0 0 0,0 6-27 0 0,-1 1-1 0 0,1 0 0 0 0,-1-1 0 0 0,0 1 1 0 0,1-1-1 0 0,-1 1 0 0 0,0 0 0 0 0,0 0 1 0 0,0-1-1 0 0,0 1 0 0 0,0 0 0 0 0,0 0 1 0 0,0 0-1 0 0,0 0 0 0 0,0 0 0 0 0,-1 0 1 0 0,1 1-1 0 0,0-1 0 0 0,-1 0 0 0 0,1 0 1 0 0,0 1-1 0 0,-1-1 0 0 0,1 1 1 0 0,-1 0-1 0 0,-2-1 0 0 0,-2-1 24 0 0,-1 0 1 0 0,0 1-1 0 0,0 0 0 0 0,0 0 0 0 0,0 1 1 0 0,0-1-1 0 0,0 2 0 0 0,0-1 1 0 0,1 1-1 0 0,-1 0 0 0 0,0 0 1 0 0,0 1-1 0 0,0 0 0 0 0,1 0 0 0 0,-1 0 1 0 0,1 1-1 0 0,-10 6 0 0 0,6-1-69 0 0,0 0-1 0 0,1 1 1 0 0,-1 0-1 0 0,2 0 1 0 0,-1 1-1 0 0,1 0 1 0 0,1 1-1 0 0,0 0 1 0 0,-8 18-1 0 0,11-22 23 0 0,2 0 0 0 0,-1 0 0 0 0,1 1 0 0 0,0-1 0 0 0,1 1 0 0 0,-1-1 0 0 0,1 14 0 0 0,1-16-4 0 0,0 0 1 0 0,1 0-1 0 0,-1 0 0 0 0,1 0 0 0 0,1 0 0 0 0,-1 0 0 0 0,0-1 0 0 0,1 1 1 0 0,0 0-1 0 0,0-1 0 0 0,1 1 0 0 0,4 6 0 0 0,-3-5-26 0 0,0 0 0 0 0,1 0-1 0 0,0-1 1 0 0,0 1 0 0 0,0-1-1 0 0,0 0 1 0 0,1 0 0 0 0,0-1-1 0 0,0 0 1 0 0,0 0 0 0 0,1 0-1 0 0,7 3 1 0 0,-1-2-242 0 0,1-1 0 0 0,-1-1 0 0 0,1 0 0 0 0,0 0-1 0 0,0-2 1 0 0,0 0 0 0 0,0 0 0 0 0,0-1 0 0 0,0-1 0 0 0,0 0 0 0 0,23-6 0 0 0,-16 2-1063 0 0</inkml:trace>
  <inkml:trace contextRef="#ctx0" brushRef="#br0" timeOffset="4388.81">4703 2320 21743 0 0,'0'0'994'0'0,"-5"3"326"0"0,-38 7-320 0 0,-15-1-562 0 0,54-8-573 0 0,1 1 0 0 0,-1 0-1 0 0,1 0 1 0 0,0 0-1 0 0,0 0 1 0 0,-1 1 0 0 0,2-1-1 0 0,-1 1 1 0 0,0 0 0 0 0,1 0-1 0 0,-1 0 1 0 0,1 0 0 0 0,0 0-1 0 0,0 0 1 0 0,0 1 0 0 0,0-1-1 0 0,0 1 1 0 0,-1 6 0 0 0,-1 2-15 0 0,0 1 1 0 0,1-1-1 0 0,1 1 1 0 0,-1 19 0 0 0,3-26 164 0 0,0 1 0 0 0,0-1 1 0 0,1 1-1 0 0,0-1 1 0 0,0 0-1 0 0,1 1 1 0 0,0-1-1 0 0,0 0 0 0 0,0 0 1 0 0,1 0-1 0 0,0 0 1 0 0,6 8-1 0 0,-8-12-5 0 0,0 0 0 0 0,1 0-1 0 0,-1 0 1 0 0,1 0 0 0 0,0 0-1 0 0,-1 0 1 0 0,1-1 0 0 0,0 1 0 0 0,0-1-1 0 0,0 1 1 0 0,0-1 0 0 0,0 0 0 0 0,0 0-1 0 0,1 0 1 0 0,-1 0 0 0 0,0 0-1 0 0,1 0 1 0 0,-1 0 0 0 0,0-1 0 0 0,1 1-1 0 0,-1-1 1 0 0,1 0 0 0 0,-1 0 0 0 0,1 0-1 0 0,-1 0 1 0 0,1 0 0 0 0,-1-1-1 0 0,0 1 1 0 0,1-1 0 0 0,-1 1 0 0 0,1-1-1 0 0,-1 0 1 0 0,0 0 0 0 0,0 0 0 0 0,3-2-1 0 0,4-2-9 0 0,-1 0-1 0 0,-1-1 0 0 0,1 0 0 0 0,-1-1 0 0 0,0 0 1 0 0,0 0-1 0 0,9-13 0 0 0,1-6-3 0 0,14-29-1 0 0,-14 26 4 0 0,-12 20 79 0 0,-1 0 0 0 0,0 0-1 0 0,-1-1 1 0 0,0 1 0 0 0,0-1 0 0 0,2-16-1 0 0,-4 20-30 0 0,0 0 0 0 0,-1 1 0 0 0,0-1 0 0 0,0 0 0 0 0,0 0-1 0 0,-1 1 1 0 0,0-1 0 0 0,0 0 0 0 0,0 1 0 0 0,-1-1 0 0 0,0 1 0 0 0,0 0-1 0 0,-3-6 1 0 0,-5 3 376 0 0,10 8-418 0 0,-1 0 0 0 0,1-1-1 0 0,-1 1 1 0 0,0 0 0 0 0,1 0 0 0 0,-1 0 0 0 0,1 0 0 0 0,-1 0 0 0 0,1 0-1 0 0,-1 0 1 0 0,1 0 0 0 0,-1 0 0 0 0,1 0 0 0 0,-1 0 0 0 0,1 0-1 0 0,-1 0 1 0 0,1 0 0 0 0,-1 0 0 0 0,1 1 0 0 0,-1-1 0 0 0,1 0-1 0 0,-1 0 1 0 0,1 1 0 0 0,-1-1 0 0 0,1 0 0 0 0,-1 1 0 0 0,1-1 0 0 0,-1 0-1 0 0,1 1 1 0 0,0-1 0 0 0,-1 1 0 0 0,1-1 0 0 0,0 1 0 0 0,0-1-1 0 0,-1 0 1 0 0,1 2 0 0 0,-1-1 9 0 0,-1 2-2 0 0,-1 1 0 0 0,1 0 0 0 0,0 0 0 0 0,1 1 0 0 0,-1-1 0 0 0,1 0 0 0 0,0 1 0 0 0,0-1 0 0 0,0 0 0 0 0,0 9 0 0 0,0 2 24 0 0,1-1 0 0 0,2 17 0 0 0,0-16-98 0 0,0 0-1 0 0,1 0 1 0 0,1-1-1 0 0,0 1 1 0 0,1-1-1 0 0,1 0 1 0 0,0 0 0 0 0,1-1-1 0 0,0 1 1 0 0,1-2-1 0 0,1 1 1 0 0,10 11-1 0 0,7 2-450 0 0,-23-24 253 0 0,-1 0 1 0 0,1-1-1 0 0,-1 1 0 0 0,1-1 1 0 0,-1 1-1 0 0,1-1 1 0 0,0 0-1 0 0,0 0 0 0 0,-1 0 1 0 0,5 1-1 0 0,6-1-1079 0 0</inkml:trace>
  <inkml:trace contextRef="#ctx0" brushRef="#br0" timeOffset="4894.06">5174 2190 12440 0 0,'0'0'1125'0'0,"-14"2"1726"0"0,0-2 1460 0 0,11 0-3631 0 0,1 0-1 0 0,-1 0 1 0 0,1 0-1 0 0,-1 1 1 0 0,1-1-1 0 0,-1 0 1 0 0,-3 2-1 0 0,-44 10-835 0 0,44-10-73 0 0,0 0 0 0 0,0 1 0 0 0,0 0 0 0 0,1 0-1 0 0,-1 1 1 0 0,1-1 0 0 0,0 1 0 0 0,0 0 0 0 0,0 0 0 0 0,1 1-1 0 0,-7 7 1 0 0,9-9 189 0 0,-1 0 1 0 0,1 0-1 0 0,0 0 0 0 0,1 0 0 0 0,-1 0 0 0 0,0 1 0 0 0,1-1 1 0 0,0 1-1 0 0,0-1 0 0 0,0 1 0 0 0,0-1 0 0 0,1 1 0 0 0,-1 0 1 0 0,1-1-1 0 0,0 1 0 0 0,0 0 0 0 0,0-1 0 0 0,0 1 0 0 0,1 0 0 0 0,1 6 1 0 0,-1-8 43 0 0,0 0 0 0 0,0 0-1 0 0,0 0 1 0 0,1 1 0 0 0,-1-1 0 0 0,0 0 0 0 0,1-1 0 0 0,0 1 0 0 0,-1 0 0 0 0,1 0 0 0 0,0-1 0 0 0,0 1 0 0 0,0-1 0 0 0,0 1 0 0 0,0-1 0 0 0,3 2-1 0 0,3 0 16 0 0,0 0-1 0 0,0 0 0 0 0,11 2 0 0 0,-6-2-11 0 0,1 0-7 0 0,23 2 0 0 0,-23-4 0 0 0,45 6 0 0 0,-46-5 0 0 0,-11-2 0 0 0,1 0 0 0 0,-1 1 0 0 0,1-1 0 0 0,-1 0 0 0 0,1 1 0 0 0,-1 0 0 0 0,0-1 0 0 0,1 1 0 0 0,-1 0 0 0 0,0 0 0 0 0,0 0 0 0 0,1 1 0 0 0,-1-1 0 0 0,0 0 0 0 0,0 1 0 0 0,0 0 0 0 0,-1-1 0 0 0,1 1 0 0 0,0 0 0 0 0,-1 0 0 0 0,1 0 0 0 0,-1 0 0 0 0,2 3 0 0 0,-2-3 51 0 0,-1 0 0 0 0,1 1-1 0 0,-1-1 1 0 0,0 0 0 0 0,0 1-1 0 0,0-1 1 0 0,0 0 0 0 0,0 0-1 0 0,0 1 1 0 0,-1-1 0 0 0,1 0-1 0 0,-1 1 1 0 0,1-1 0 0 0,-1 0-1 0 0,0 0 1 0 0,0 0 0 0 0,0 0-1 0 0,0 0 1 0 0,-1 0 0 0 0,-1 2-1 0 0,0 2 138 0 0,-1 0 0 0 0,-1-1 0 0 0,1 1 0 0 0,-1-1 0 0 0,-9 8 0 0 0,-22 8 75 0 0,8-6-136 0 0,19-10-137 0 0,1-1 1 0 0,-1 0 0 0 0,0-1 0 0 0,0 0-1 0 0,0 0 1 0 0,0-1 0 0 0,-19 3 0 0 0,-11-3-2541 0 0</inkml:trace>
  <inkml:trace contextRef="#ctx0" brushRef="#br0" timeOffset="5400.56">5593 2312 22319 0 0,'0'2'1024'0'0,"17"76"1607"0"0,-7-21-6080 0 0,-9-47 3073 0 0,0 0 1 0 0,0 0-1 0 0,-1-1 1 0 0,0 1-1 0 0,-1 0 1 0 0,0 0-1 0 0,-3 10 1 0 0,3-18 445 0 0,1 1 1 0 0,0-1 0 0 0,0 1-1 0 0,0-1 1 0 0,0 0-1 0 0,0 1 1 0 0,1 3-1 0 0,0-4 84 0 0,-1 0 0 0 0,1 0-1 0 0,-1 0 1 0 0,0 0 0 0 0,0 0-1 0 0,0 0 1 0 0,0 0-1 0 0,0 0 1 0 0,-1 0 0 0 0,0 4 1250 0 0,14-13-1319 0 0,-11 5-90 0 0,0 0 0 0 0,-1-1-1 0 0,1 1 1 0 0,0 0-1 0 0,-1-1 1 0 0,0 1 0 0 0,1-1-1 0 0,-1 1 1 0 0,1-5-1 0 0,7-28-83 0 0,-8 31 80 0 0,7-56-129 0 0,-5 42 74 0 0,-2 12 35 0 0,0 0-1 0 0,0 0 1 0 0,1 0-1 0 0,0 1 1 0 0,0-1 0 0 0,0 0-1 0 0,5-8 1 0 0,1 0 17 0 0,-7 12 21 0 0,0 0-1 0 0,0 0 1 0 0,0 1 0 0 0,0-1-1 0 0,0 0 1 0 0,1 0-1 0 0,-1 1 1 0 0,0-1 0 0 0,1 1-1 0 0,-1-1 1 0 0,1 1 0 0 0,0 0-1 0 0,0 0 1 0 0,-1-1-1 0 0,1 1 1 0 0,3-1 0 0 0,1 0 51 0 0,-4 0-41 0 0,0 1 1 0 0,0 0-1 0 0,1 0 0 0 0,-1 0 1 0 0,0 0-1 0 0,1 0 0 0 0,-1 1 1 0 0,1-1-1 0 0,-1 1 0 0 0,1-1 1 0 0,-1 1-1 0 0,1 0 0 0 0,0 0 1 0 0,-1 0-1 0 0,1 1 0 0 0,-1-1 1 0 0,1 0-1 0 0,-1 1 1 0 0,1 0-1 0 0,-1-1 0 0 0,0 1 1 0 0,1 0-1 0 0,-1 0 0 0 0,0 1 1 0 0,1-1-1 0 0,2 3 0 0 0,0 0-12 0 0,0-1 0 0 0,0 1 0 0 0,0 0 0 0 0,-1 1 0 0 0,0-1 0 0 0,0 1 0 0 0,0 0 0 0 0,-1 0 0 0 0,6 11 0 0 0,-4-7-8 0 0,-1 0 0 0 0,0 1 0 0 0,-1 0 0 0 0,0 0 0 0 0,2 11 0 0 0,-5-17-15 0 0,1 1 0 0 0,-1-1 0 0 0,0 1 0 0 0,-1-1 0 0 0,1 1 0 0 0,-1-1 0 0 0,0 1 0 0 0,0-1 0 0 0,-3 7 0 0 0,-3 18-200 0 0,8-26 167 0 0,-10 13-29 0 0,8-13 77 0 0,-3 2 13 0 0,4-4 52 0 0,-1-2-42 0 0,1-1 0 0 0,-1 1 0 0 0,1 0-1 0 0,-1-1 1 0 0,1 1 0 0 0,0 0 0 0 0,0-1 0 0 0,0 1-1 0 0,0 0 1 0 0,0-1 0 0 0,0 1 0 0 0,0-3-1 0 0,0 2 19 0 0,1-15 30 0 0,1 0 0 0 0,1 0 0 0 0,0 0 1 0 0,2 1-1 0 0,-1-1 0 0 0,2 1 0 0 0,15-31 0 0 0,-20 45-52 0 0,1-1 1 0 0,-1 1-1 0 0,1-1 0 0 0,0 1 0 0 0,0 0 1 0 0,0-1-1 0 0,0 1 0 0 0,0 0 0 0 0,0 0 0 0 0,0 1 1 0 0,1-1-1 0 0,-1 0 0 0 0,1 1 0 0 0,-1 0 1 0 0,1-1-1 0 0,0 1 0 0 0,-1 0 0 0 0,1 0 0 0 0,0 0 1 0 0,0 1-1 0 0,0-1 0 0 0,0 1 0 0 0,0 0 1 0 0,-1-1-1 0 0,1 1 0 0 0,4 1 0 0 0,0 1-20 0 0,1 0 0 0 0,-1 1 0 0 0,0 0 0 0 0,0 0 0 0 0,-1 1 0 0 0,1-1 0 0 0,-1 2-1 0 0,1-1 1 0 0,-1 1 0 0 0,-1-1 0 0 0,1 2 0 0 0,-1-1 0 0 0,1 1 0 0 0,-2 0 0 0 0,1 0 0 0 0,-1 0 0 0 0,0 0 0 0 0,0 1-1 0 0,0 0 1 0 0,2 7 0 0 0,2 2 5 0 0,-7-13-5 0 0,1 0 1 0 0,-1 0-1 0 0,1 0 0 0 0,-1 0 1 0 0,0 0-1 0 0,0 0 1 0 0,0 0-1 0 0,0 1 1 0 0,0 3-1 0 0,9 72-2737 0 0,-13-70-97 0 0</inkml:trace>
  <inkml:trace contextRef="#ctx0" brushRef="#br0" timeOffset="6029.22">6209 2292 3224 0 0,'8'23'11598'0'0,"-5"-7"-8042"0"0,0 20 2699 0 0,-1-14-6601 0 0,18 83-1912 0 0,-15-85 1862 0 0,-5-19 376 0 0,11 37-597 0 0,-10-36 676 0 0,0 0 0 0 0,0 0-1 0 0,0 1 1 0 0,0-1 0 0 0,1 0-1 0 0,-1 0 1 0 0,1 0 0 0 0,-1 0 0 0 0,1 0-1 0 0,0-1 1 0 0,0 1 0 0 0,3 2-1 0 0,-4-3 197 0 0,1-1-221 0 0,1 0 1 0 0,-1-1-1 0 0,1 1 0 0 0,-1 0 0 0 0,1-1 1 0 0,-1 0-1 0 0,1 1 0 0 0,-1-1 0 0 0,0 0 1 0 0,0 0-1 0 0,1-1 0 0 0,2-1 0 0 0,0-1-33 0 0,1-1-1 0 0,9-11 1 0 0,-14 15 1 0 0,8-9-33 0 0,-1-1 0 0 0,0 0 0 0 0,-1 0 0 0 0,0 0 0 0 0,-1-1 0 0 0,-1 0 0 0 0,8-22 0 0 0,-11 24 109 0 0,0 1-1 0 0,-1-1 1 0 0,0 1-1 0 0,-1-19 1 0 0,0 24 813 0 0,0 4-888 0 0,0 0 0 0 0,-1 0 1 0 0,1 0-1 0 0,-1 0 0 0 0,1 0 1 0 0,-1 1-1 0 0,1-1 0 0 0,-1 0 0 0 0,1 0 1 0 0,0 1-1 0 0,-1-1 0 0 0,1 0 0 0 0,-1 1 1 0 0,1-1-1 0 0,0 0 0 0 0,-1 1 0 0 0,1-1 1 0 0,0 1-1 0 0,0-1 0 0 0,-1 1 0 0 0,1-1 1 0 0,0 0-1 0 0,0 1 0 0 0,0-1 0 0 0,0 1 1 0 0,-1-1-1 0 0,1 1 0 0 0,-3 17 87 0 0,2-12-78 0 0,1 4-41 0 0,0 1-1 0 0,0-1 1 0 0,1 0 0 0 0,0 1-1 0 0,1-1 1 0 0,0 0 0 0 0,0 0-1 0 0,6 13 1 0 0,-3-7-3 0 0,-2-9-91 0 0,0 0 0 0 0,0-1 0 0 0,1 1 0 0 0,-1-1 0 0 0,2 0 0 0 0,-1 0 0 0 0,7 6 0 0 0,-10-11-84 0 0,-1 0 0 0 0,1 0-1 0 0,0-1 1 0 0,0 1 0 0 0,0-1-1 0 0,0 1 1 0 0,0-1 0 0 0,0 1 0 0 0,0-1-1 0 0,0 1 1 0 0,0-1 0 0 0,0 0-1 0 0,0 0 1 0 0,0 1 0 0 0,0-1-1 0 0,0 0 1 0 0,0 0 0 0 0,2 0-1 0 0,-2 0-122 0 0</inkml:trace>
  <inkml:trace contextRef="#ctx0" brushRef="#br0" timeOffset="6744.11">6563 2100 14744 0 0,'0'2'1136'0'0,"-3"41"5149"0"0,2-36-5849 0 0,1 0 1 0 0,-1 1 0 0 0,1-1 0 0 0,1 1-1 0 0,0-1 1 0 0,2 12 0 0 0,0-4-732 0 0,0 1 1 0 0,0 19-1 0 0,2 14-300 0 0,9 51 1010 0 0,-13-92-369 0 0,1-1 1 0 0,0 1 0 0 0,1-1-1 0 0,-1 0 1 0 0,7 13-1 0 0,3 5 84 0 0,4 7-3 0 0,-14-30-190 0 0,-1 0-1 0 0,1 0 1 0 0,-1 1-1 0 0,1-1 1 0 0,0-1-1 0 0,0 1 1 0 0,0 0-1 0 0,0 0 0 0 0,0-1 1 0 0,4 3-1 0 0</inkml:trace>
  <inkml:trace contextRef="#ctx0" brushRef="#br0" timeOffset="6745.11">6848 2011 22431 0 0,'0'0'2254'0'0,"0"9"-2044"0"0,0 39-232 0 0,2 106-229 0 0,0-119 190 0 0,2 0 0 0 0,11 46 0 0 0,-10-63 61 0 0,15 52 0 0 0,-13-45 0 0 0,6 13 0 0 0,-11-32 0 0 0,0-2 0 0 0,0 1 0 0 0,1-1 0 0 0,-1 0 0 0 0,1 1 0 0 0,0-1 0 0 0,0 0 0 0 0,5 5 0 0 0,-5-6-57 0 0,1 0-1 0 0,0 0 1 0 0,-1 0-1 0 0,1 0 1 0 0,0-1-1 0 0,0 0 1 0 0,1 0-1 0 0,5 3 1 0 0,-8-5 21 0 0,1 1 1 0 0,0-1 0 0 0,-1 1-1 0 0,1-1 1 0 0,-1 0 0 0 0,1 0-1 0 0,0 0 1 0 0,-1-1 0 0 0,1 1-1 0 0,-1 0 1 0 0,1-1 0 0 0,0 0 0 0 0,-1 1-1 0 0,0-1 1 0 0,1 0 0 0 0,-1 0-1 0 0,3-2 1 0 0,2-1-366 0 0,0-1 1 0 0,0 0-1 0 0,-1 0 0 0 0,1 0 0 0 0,-1-1 1 0 0,6-7-1 0 0,15-23-4691 0 0,-20 26 3223 0 0</inkml:trace>
  <inkml:trace contextRef="#ctx0" brushRef="#br0" timeOffset="7264.85">6943 2344 18919 0 0,'-4'7'1712'0'0,"1"-1"-1470"0"0,3-5-219 0 0,-1 1 0 0 0,0-1 1 0 0,0 1-1 0 0,0 0 0 0 0,0-1 0 0 0,0 1 0 0 0,0-1 0 0 0,0 0 1 0 0,-4 4 705 0 0,5-5-653 0 0,0 1 0 0 0,0-1 0 0 0,0 1 0 0 0,0-1 0 0 0,0 1 0 0 0,0-1 0 0 0,1 1 0 0 0,-1-1-1 0 0,0 1 1 0 0,0-1 0 0 0,0 1 0 0 0,1-1 0 0 0,-1 1 0 0 0,0-1 0 0 0,1 0 0 0 0,-1 1 0 0 0,0-1 0 0 0,1 1-1 0 0,-1-1 1 0 0,0 0 0 0 0,1 1 0 0 0,-1-1 0 0 0,1 0 0 0 0,-1 0 0 0 0,1 1 0 0 0,-1-1 0 0 0,1 0 0 0 0,-1 0-1 0 0,0 0 1 0 0,1 0 0 0 0,-1 1 0 0 0,1-1 0 0 0,-1 0 0 0 0,1 0 0 0 0,0 0 0 0 0,-1 0 0 0 0,1 0 0 0 0,-1 0 0 0 0,1 0-1 0 0,-1-1 1 0 0,1 1 0 0 0,0 0 0 0 0,27-8-1020 0 0,-18 5 910 0 0,7-2-638 0 0,-1 0 0 0 0,0-2 0 0 0,18-9 0 0 0,-29 14 560 0 0,1 0 1 0 0,0 0-1 0 0,0 1 1 0 0,0 0-1 0 0,0 0 1 0 0,0 0-1 0 0,0 1 1 0 0,1-1-1 0 0,-1 2 1 0 0,0-1-1 0 0,0 1 1 0 0,10 2-1 0 0,-14-3 175 0 0,1 1 0 0 0,-1 0 0 0 0,1 0 0 0 0,-1 0 0 0 0,0 0 0 0 0,1 0-1 0 0,-1 0 1 0 0,0 1 0 0 0,0-1 0 0 0,0 1 0 0 0,0-1 0 0 0,3 4 0 0 0,0 1 215 0 0,-1 0 0 0 0,8 13 0 0 0,-9-13-139 0 0,0 0 0 0 0,1 0 0 0 0,6 6 0 0 0,-6-8-54 0 0,-1 1 0 0 0,1 0 0 0 0,-1 0 0 0 0,3 8 0 0 0,8 10 121 0 0,-10-17-201 0 0,-1 0 1 0 0,0 1-1 0 0,3 6 0 0 0,12 24-35 0 0,-18-36-98 0 0</inkml:trace>
  <inkml:trace contextRef="#ctx0" brushRef="#br0" timeOffset="7265.85">7269 2071 17359 0 0,'0'0'1888'0'0,"0"-7"448"0"0,4 1-1504 0 0</inkml:trace>
  <inkml:trace contextRef="#ctx0" brushRef="#br0" timeOffset="7741.15">7551 2388 20847 0 0,'1'2'472'0'0,"5"9"-4"0"0,-1 0 0 0 0,-1 0 0 0 0,4 15 0 0 0,-2-7-524 0 0,-5-16 49 0 0,0 0-1 0 0,-1 0 0 0 0,1 0 0 0 0,-1 0 0 0 0,0 6 1 0 0,2 13-132 0 0,4 8-1783 0 0,4 50 0 0 0,-12-55 1221 0 0,1-22 670 0 0,1 0 1 0 0,-1-1 0 0 0,1 1 0 0 0,0 0 0 0 0,0 0 0 0 0,0-1 0 0 0,0 1 0 0 0,1 0 0 0 0,-1 0 0 0 0,1-1 0 0 0,1 4-1 0 0,-2-4 74 0 0,0-1-1 0 0,1 1 0 0 0,-1 0 0 0 0,0-1 0 0 0,0 1 0 0 0,0 0 0 0 0,0-1 0 0 0,0 1 0 0 0,0 0 0 0 0,-1-1 0 0 0,1 1 0 0 0,0-1 0 0 0,-1 1 0 0 0,-1 2 1 0 0,-1 13 891 0 0,3-17-906 0 0,0 0 0 0 0,0 1 0 0 0,0-1 0 0 0,0 0 0 0 0,0 1 0 0 0,0-1 0 0 0,0 0 0 0 0,0 0 0 0 0,0 1 0 0 0,0-1 0 0 0,0 0 0 0 0,0 1 0 0 0,0-1 0 0 0,0 0 0 0 0,0 0 0 0 0,0 1 0 0 0,0-1 0 0 0,0 0 0 0 0,-1 1 0 0 0,1-1 0 0 0,0 0 0 0 0,0 0 0 0 0,0 0 0 0 0,0 1 0 0 0,-1-1 0 0 0,1 0 0 0 0,0 0 0 0 0,0 1 0 0 0,0-1 0 0 0,-1 0 0 0 0,1 0 0 0 0,0 0 0 0 0,0 0 0 0 0,-1 0 0 0 0,1 1 0 0 0,0-1 0 0 0,0 0 0 0 0,-1 0 0 0 0,1 0 0 0 0,0 0 0 0 0,-1 0 0 0 0,1 0 0 0 0,0 0 0 0 0,0 0 0 0 0,-1 0 0 0 0,1 0 0 0 0,0 0 0 0 0,-1 0 0 0 0,1 0 0 0 0,0 0 0 0 0,0 0 0 0 0,-1 0 0 0 0,1 0 0 0 0,0-1 0 0 0,0 1 0 0 0,-1 0 0 0 0,1 0 0 0 0,0 0 0 0 0,0 0 0 0 0,-1 0 0 0 0,1-1 0 0 0,0 1 0 0 0,-2-1 76 0 0,1 0 0 0 0,0 0 1 0 0,0 1-1 0 0,0-1 0 0 0,0 0 0 0 0,1 0 0 0 0,-1 0 0 0 0,0 0 0 0 0,0 0 1 0 0,1 0-1 0 0,-1 0 0 0 0,0-1 0 0 0,0 0 0 0 0,1-5-104 0 0,0 1 0 0 0,0-1 0 0 0,0 0 0 0 0,1 1 0 0 0,3-14 0 0 0,1-10 0 0 0,6-64-206 0 0,-4 50 71 0 0,-5 35 98 0 0,0 0-1 0 0,-1 0 1 0 0,0-1 0 0 0,-1-15-1 0 0,0 11 3 0 0,1-1 0 0 0,0 1 0 0 0,4-22 1 0 0,1-7-53 0 0,4-13 225 0 0,-11 38-80 0 0,1 17-58 0 0,0 0 0 0 0,0 0 0 0 0,-1 1 1 0 0,1-1-1 0 0,0 0 0 0 0,0 0 0 0 0,0 0 1 0 0,0 0-1 0 0,0 1 0 0 0,0-1 0 0 0,0 0 0 0 0,0 0 1 0 0,0 0-1 0 0,1 0 0 0 0,-1 1 0 0 0,0-1 0 0 0,0 0 1 0 0,1 0-1 0 0,-1 0 0 0 0,1 1 0 0 0,-1-1 1 0 0,0 0-1 0 0,1 1 0 0 0,0-1 0 0 0,-1 0 0 0 0,1 1 1 0 0,-1-1-1 0 0,1 0 0 0 0,1 0 0 0 0,1 0 14 0 0,0-1 0 0 0,0 1-1 0 0,0 0 1 0 0,0 0-1 0 0,0 0 1 0 0,0 0 0 0 0,0 0-1 0 0,1 1 1 0 0,-1 0 0 0 0,0-1-1 0 0,1 1 1 0 0,-1 0-1 0 0,0 1 1 0 0,0-1 0 0 0,1 1-1 0 0,-1-1 1 0 0,0 1-1 0 0,0 0 1 0 0,0 0 0 0 0,4 2-1 0 0,-3-1-33 0 0,1 0-1 0 0,-1 0 1 0 0,0 1-1 0 0,0-1 1 0 0,0 1-1 0 0,0 0 1 0 0,0 0-1 0 0,-1 1 1 0 0,0-1-1 0 0,1 1 1 0 0,-1 0-1 0 0,0-1 1 0 0,2 6-1 0 0,10 12-271 0 0,-13-19 226 0 0,0 1 1 0 0,0-1 0 0 0,-1 1 0 0 0,1 0 0 0 0,0-1 0 0 0,-1 1 0 0 0,0 0-1 0 0,2 4 1 0 0,14 36-263 0 0,-17-40 491 0 0,-1 0-1 0 0,0 0 0 0 0,0 1 0 0 0,0-1 1 0 0,0 0-1 0 0,-3 5 0 0 0,2-4 2 0 0,0-1-49 0 0,0 1-1 0 0,-1 0 0 0 0,0 0 1 0 0,1-1-1 0 0,-1 0 0 0 0,-1 1 1 0 0,1-1-1 0 0,0 0 0 0 0,-1-1 1 0 0,-5 5-1 0 0,-6 4 223 0 0,13-10-390 0 0,0 0 0 0 0,0 0 0 0 0,0 0 0 0 0,0 0 0 0 0,0-1 1 0 0,0 1-1 0 0,0 0 0 0 0,-5 0 0 0 0,3-1-30 0 0,-5 2-258 0 0,-1-1-1 0 0,1 0 0 0 0,-18-1 0 0 0,14 0-349 0 0,12 0 476 0 0,-1-1 0 0 0,0 0 1 0 0,0 1-1 0 0,0-1 1 0 0,1 0-1 0 0,-1 0 0 0 0,0 0 1 0 0,1 0-1 0 0,-1 0 1 0 0,-1-2-1 0 0,1 2-135 0 0,-5-7-1377 0 0</inkml:trace>
  <inkml:trace contextRef="#ctx0" brushRef="#br0" timeOffset="7742.15">7963 1932 14280 0 0,'0'9'1485'0'0,"2"11"-801"0"0,-2-16 274 0 0,1-1 0 0 0,-1 1 0 0 0,0 0 0 0 0,0 0 0 0 0,0 0 0 0 0,-2 4 0 0 0,2-6-702 0 0,0 0-1 0 0,0-1 1 0 0,0 1-1 0 0,0 0 1 0 0,0-1-1 0 0,0 1 1 0 0,0 0-1 0 0,0-1 1 0 0,1 1 0 0 0,-1 0-1 0 0,1 2 1 0 0,3 14 83 0 0,-5 4-207 0 0,0-14-288 0 0,1 1 1 0 0,0-1-1 0 0,2 15 0 0 0,-1-15 22 0 0,0 0 0 0 0,-1 0-1 0 0,0 0 1 0 0,0 0 0 0 0,-1 0 0 0 0,0 0 0 0 0,-2 9 0 0 0,2-11 65 0 0,0 1 1 0 0,1-1 0 0 0,0 1 0 0 0,1-1-1 0 0,-1 1 1 0 0,3 6 0 0 0,0 23-185 0 0,-3-20 223 0 0,0 12 24 0 0,4 36-1 0 0,-1-38 7 0 0,-3-20 0 0 0,0 0 0 0 0,1 0 0 0 0,0 0 0 0 0,0-1 0 0 0,0 1 0 0 0,1 0 0 0 0,-1-1 0 0 0,6 10 0 0 0,-7-14 1 0 0,1 0-1 0 0,-1-1 1 0 0,0 1-1 0 0,1 0 1 0 0,-1 0-1 0 0,0 0 0 0 0,0 0 1 0 0,1 0-1 0 0,-1 0 1 0 0,0 0-1 0 0,0 0 1 0 0,0 0-1 0 0,0 0 1 0 0,0 0-1 0 0,-1-1 1 0 0,1 1-1 0 0,0 1 1 0 0,-1 7-206 0 0</inkml:trace>
  <inkml:trace contextRef="#ctx0" brushRef="#br0" timeOffset="8282.58">8083 2215 20759 0 0,'0'2'472'0'0,"7"9"227"0"0,-6-10-629 0 0,0 0 1 0 0,0 1-1 0 0,0-1 0 0 0,-1 0 0 0 0,1 1 1 0 0,0-1-1 0 0,0 1 0 0 0,-1-1 0 0 0,1 1 1 0 0,-1 0-1 0 0,0-1 0 0 0,1 4 0 0 0,-1-2-52 0 0,0 0 0 0 0,0 1 0 0 0,0-1 0 0 0,0 0-1 0 0,1 0 1 0 0,0 0 0 0 0,-1 0 0 0 0,1 0 0 0 0,0 0-1 0 0,3 5 1 0 0,2 15 183 0 0,-5-19-98 0 0,0-1 0 0 0,-1 0 0 0 0,1 0 0 0 0,0 0 0 0 0,0 0 0 0 0,0 0 0 0 0,1 0 0 0 0,2 4 0 0 0,5 4 190 0 0,-6-7-356 0 0,0 0 1 0 0,0-1-1 0 0,-1 1 1 0 0,0 0-1 0 0,1 0 0 0 0,-1 0 1 0 0,2 6-1 0 0,-3-8-5 0 0,0 0-1 0 0,0-1 1 0 0,0 1-1 0 0,0-1 0 0 0,0 1 1 0 0,0-1-1 0 0,1 0 1 0 0,-1 1-1 0 0,1-1 0 0 0,-1 0 1 0 0,1 0-1 0 0,2 2 1 0 0,11 8-1033 0 0,-13-9 1051 0 0,1 0-1 0 0,0-1 0 0 0,0 1 0 0 0,-1-1 1 0 0,1 0-1 0 0,0 1 0 0 0,1-2 0 0 0,-1 1 1 0 0,0 0-1 0 0,0-1 0 0 0,0 1 1 0 0,0-1-1 0 0,0 0 0 0 0,1 0 0 0 0,-1 0 1 0 0,0 0-1 0 0,0-1 0 0 0,4 0 0 0 0,7-4 580 0 0,-12 4-451 0 0,1 1 0 0 0,-1-1 1 0 0,0 0-1 0 0,0 1 0 0 0,-1-1 0 0 0,1 0 0 0 0,0 0 0 0 0,3-3 0 0 0,49-46 486 0 0,-48 45-563 0 0,-1-1 1 0 0,-1 0-1 0 0,1 0 0 0 0,-1 0 0 0 0,0 0 0 0 0,-1-1 1 0 0,1 0-1 0 0,3-12 0 0 0,0 3 21 0 0,-6 14-19 0 0,0 0-1 0 0,0 0 0 0 0,0 0 1 0 0,0-1-1 0 0,0 1 1 0 0,0 0-1 0 0,-1-1 0 0 0,1 1 1 0 0,-1 0-1 0 0,1-1 1 0 0,-1 1-1 0 0,0-4 0 0 0,-1-2 35 0 0,0 2 95 0 0,-6 11-53 0 0,6-3-79 0 0,0 1 0 0 0,0 0 0 0 0,0 0 0 0 0,0 0 0 0 0,0 0 0 0 0,1 0 0 0 0,-1-1 0 0 0,1 1 0 0 0,0 0 0 0 0,0 0 0 0 0,0 0 0 0 0,0 3 0 0 0,0 8 0 0 0,-1 10 0 0 0,3 24 0 0 0,0-1 0 0 0,-1-38-43 0 0,0 0 0 0 0,0-1-1 0 0,3 11 1 0 0,-2-11-20 0 0,0 1 1 0 0,-1 0-1 0 0,0 9 0 0 0,0 1-122 0 0,5 30-1 0 0,-3-30 27 0 0,1 30 0 0 0,-3-28 18 0 0,-1-14 82 0 0,1 1-1 0 0,-1-1 0 0 0,-2 11 0 0 0,-1 23 459 0 0,2-15 5 0 0,-1-15-146 0 0,1-1 1 0 0,-6 17 0 0 0,6-25-224 0 0,0 0 0 0 0,0 0 0 0 0,-1 1 1 0 0,1-1-1 0 0,0 0 0 0 0,-1 0 0 0 0,0 0 0 0 0,1-1 1 0 0,-1 1-1 0 0,0 0 0 0 0,0-1 0 0 0,0 1 1 0 0,0-1-1 0 0,0 0 0 0 0,0 1 0 0 0,0-1 1 0 0,-5 1-1 0 0,-3 2 272 0 0,0 0-1 0 0,-21 4 1 0 0,19-6-80 0 0,0-1 0 0 0,-24 1 0 0 0,26-3-146 0 0,0 1 0 0 0,0-1 0 0 0,0-1 0 0 0,0 1 0 0 0,0-2-1 0 0,0 0 1 0 0,-11-4 0 0 0,13 3-183 0 0,0 0 0 0 0,0 0 0 0 0,1-1 0 0 0,-9-6 0 0 0,13 8-105 0 0,0 0 0 0 0,1 0-1 0 0,-1 0 1 0 0,1 0 0 0 0,-1 0 0 0 0,1 0-1 0 0,0-1 1 0 0,0 1 0 0 0,1-1-1 0 0,-1 1 1 0 0,-1-7 0 0 0,-4-6-1508 0 0,-3-1-69 0 0</inkml:trace>
  <inkml:trace contextRef="#ctx0" brushRef="#br0" timeOffset="8985.32">8542 2235 16128 0 0,'2'4'198'0'0,"-1"-1"0"0"0,1 1 0 0 0,0-1 0 0 0,-1 1 0 0 0,0 0 0 0 0,0 0 0 0 0,0-1 0 0 0,-1 1 0 0 0,1 0 0 0 0,-1 4 0 0 0,4 17 3209 0 0,-2-19-2477 0 0,-1 0 1 0 0,0 0 0 0 0,0-1-1 0 0,-1 9 1 0 0,1-11-905 0 0,-1 1 1 0 0,1-1 0 0 0,-1 0-1 0 0,1 0 1 0 0,3 5-1 0 0,1 10-80 0 0,13 77-2786 0 0,-13-79 2304 0 0,-5-15 506 0 0,1 0 0 0 0,-1 0 1 0 0,1 0-1 0 0,-1 0 0 0 0,1 0 0 0 0,-1 0 1 0 0,0 0-1 0 0,0 1 0 0 0,0-1 1 0 0,1 0-1 0 0,-1 0 0 0 0,0 0 1 0 0,0 0-1 0 0,-1 0 0 0 0,1 1 1 0 0,0-1-1 0 0,0 0 0 0 0,-1 0 1 0 0,1 0-1 0 0,0 0 0 0 0,-1 0 1 0 0,1 0-1 0 0,-1 0 0 0 0,0 1 1 0 0,0-1-265 0 0,1 1-332 0 0,-1-2 553 0 0,1 1 0 0 0,0-1 0 0 0,0 0 0 0 0,0 1 0 0 0,-1-1 0 0 0,1 0-1 0 0,0 0 1 0 0,-1 1 0 0 0,1-1 0 0 0,0 0 0 0 0,-1 0 0 0 0,1 1-1 0 0,0-1 1 0 0,-1 0 0 0 0,1 0 0 0 0,0 0 0 0 0,-1 0 0 0 0,1 1 0 0 0,0-1-1 0 0,-1 0 1 0 0,1 0 0 0 0,-1 0 0 0 0,1 0 0 0 0,-1 0 0 0 0</inkml:trace>
  <inkml:trace contextRef="#ctx0" brushRef="#br0" timeOffset="8986.32">8534 2006 21743 0 0,'0'0'2384'0'0,"8"4"-2384"0"0,-2-4 0 0 0,2 0-1152 0 0,-2 0-256 0 0</inkml:trace>
  <inkml:trace contextRef="#ctx0" brushRef="#br0" timeOffset="9469.58">8752 2229 8752 0 0,'5'5'192'0'0,"-3"-3"-142"0"0,0 0-1 0 0,0 0 1 0 0,0 0 0 0 0,0 0-1 0 0,-1 1 1 0 0,1-1-1 0 0,0 0 1 0 0,-1 1-1 0 0,0 0 1 0 0,1-1-1 0 0,-1 1 1 0 0,0 0 0 0 0,-1-1-1 0 0,2 6 1 0 0,-1-2 906 0 0,0-1 0 0 0,0 1 1 0 0,4 8-1 0 0,3 16 3957 0 0,-7-16-2290 0 0,5 30-1053 0 0,-6-43-1631 0 0,0 1-1 0 0,0 0 1 0 0,0 0 0 0 0,0-1-1 0 0,0 1 1 0 0,0 0-1 0 0,-1-1 1 0 0,1 1 0 0 0,-1 1-1 0 0,0-1-151 0 0,1-1 0 0 0,0 1-1 0 0,-1-1 1 0 0,1 1-1 0 0,0-1 1 0 0,0 1 0 0 0,0-1-1 0 0,0 1 1 0 0,0 0-1 0 0,0-1 1 0 0,0 3 0 0 0,0-2 15 0 0,0 0 1 0 0,-1 0-1 0 0,1 0 0 0 0,-1 0 1 0 0,0 0-1 0 0,0 0 1 0 0,0 0-1 0 0,0-1 0 0 0,0 1 1 0 0,0 0-1 0 0,0 0 1 0 0,0-1-1 0 0,-1 1 0 0 0,-3 3 919 0 0,5-5-685 0 0,0 0-1 0 0,0 0 1 0 0,0 0-1 0 0,0 0 1 0 0,0 0-1 0 0,0 0 1 0 0,0 0-1 0 0,0 1 1 0 0,0-1-1 0 0,0 0 1 0 0,-1 0 248 0 0,1 0-249 0 0,0 1 1 0 0,0-1-1 0 0,0 0 0 0 0,0 0 1 0 0,0 0-1 0 0,0 0 1 0 0,0 0-1 0 0,0 0 1 0 0,-1 0-1 0 0,1 0 1 0 0,0 0-1 0 0,0 0 1 0 0,0 0-1 0 0,0 0 1 0 0,0 0-1 0 0,0 0 1 0 0,0 0-1 0 0,-1 0 1 0 0,1 0-1 0 0,0 0 1 0 0,0 0-1 0 0,0 0 1 0 0,0 0-1 0 0,0 0 1 0 0,0 0-1 0 0,0 0 1 0 0,0 0-1 0 0,-1-1 249 0 0,1 1-249 0 0,-7-4 1217 0 0,5 2-1241 0 0,1 0 0 0 0,-1 0-1 0 0,1-1 1 0 0,-1 1 0 0 0,1 0 0 0 0,0-1 0 0 0,0 1 0 0 0,0 0-1 0 0,0-1 1 0 0,0 0 0 0 0,0 1 0 0 0,1-1 0 0 0,0 1 0 0 0,-1-6-1 0 0,-2-9-11 0 0,2 11-6 0 0,0 0 0 0 0,1 0 0 0 0,0 1 0 0 0,0-1 0 0 0,0 0-1 0 0,3-9 1 0 0,0-14-23 0 0,-2 16 21 0 0,0 0-1 0 0,1 0 1 0 0,1 0 0 0 0,0 0-1 0 0,0 0 1 0 0,10-20-1 0 0,-12 31 12 0 0,0-1-2 0 0,0 1 0 0 0,0 0 0 0 0,0-1 0 0 0,0 1 0 0 0,0 0 0 0 0,1 0 0 0 0,-1 0 0 0 0,0 1 0 0 0,1-1 0 0 0,-1 0 0 0 0,1 0 0 0 0,0 1 0 0 0,0-1 0 0 0,3-1 0 0 0,-4 1 58 0 0,0 1 23 0 0,0 0 0 0 0,0 1 0 0 0,1-1 0 0 0,-1 0 0 0 0,0 0 0 0 0,0 0 0 0 0,0 1 0 0 0,0-1 0 0 0,1 1 1 0 0,-1-1-1 0 0,0 1 0 0 0,1-1 0 0 0,-1 1 0 0 0,0 0 0 0 0,2-1 0 0 0,18 11 716 0 0,-18-9-726 0 0,-1 1-1 0 0,1-1 1 0 0,0 1-1 0 0,-1 0 1 0 0,1 0 0 0 0,-1 0-1 0 0,0 0 1 0 0,1 1-1 0 0,-1-1 1 0 0,0 0-1 0 0,2 6 1 0 0,2 1 145 0 0,8 22 0 0 0,-2-3-159 0 0,-5-16-19 0 0,30 61 30 0 0,-35-68-187 0 0,-1 1 1 0 0,1-1-1 0 0,1 11 1 0 0,-3-13 26 0 0,1-1-1 0 0,-1 0 1 0 0,0 0 0 0 0,0 1-1 0 0,0-1 1 0 0,0 0 0 0 0,-1 1-1 0 0,1-1 1 0 0,-1 0 0 0 0,1 0 0 0 0,-2 4-1 0 0</inkml:trace>
  <inkml:trace contextRef="#ctx0" brushRef="#br0" timeOffset="9969.92">9200 2255 5064 0 0,'0'0'19186'0'0,"-1"-9"-17873"0"0,0 5-1399 0 0,0 0 0 0 0,0 1 0 0 0,-1-1 0 0 0,0 1 0 0 0,0-1 0 0 0,0 1 0 0 0,0-1 0 0 0,0 1 0 0 0,0 0 0 0 0,-1 0 0 0 0,0 0 0 0 0,1 1 0 0 0,-1-1 0 0 0,0 0 0 0 0,-1 1 0 0 0,1 0 0 0 0,0 0 0 0 0,-1 0 0 0 0,1 0 0 0 0,-1 0 0 0 0,1 1 0 0 0,-1 0 0 0 0,0 0 0 0 0,0 0 0 0 0,-7-1 0 0 0,9 2 90 0 0,0 0 0 0 0,0 0-1 0 0,0 1 1 0 0,-1-1 0 0 0,1 1-1 0 0,0 0 1 0 0,0 0 0 0 0,0 0-1 0 0,0 0 1 0 0,0 0 0 0 0,1 0-1 0 0,-1 0 1 0 0,0 0 0 0 0,0 1-1 0 0,1-1 1 0 0,-1 1 0 0 0,1-1-1 0 0,-1 1 1 0 0,1 0 0 0 0,0-1-1 0 0,-1 1 1 0 0,1 0 0 0 0,0 0-1 0 0,0 0 1 0 0,-1 3 0 0 0,-2 6-75 0 0,1-1-1 0 0,0 1 1 0 0,-3 18 0 0 0,5-26 26 0 0,-1 10-218 0 0,1 0 0 0 0,0 0 1 0 0,0 0-1 0 0,1 0 0 0 0,1 0 1 0 0,1 0-1 0 0,4 20 0 0 0,-6-32 212 0 0,0 1 0 0 0,1-1 0 0 0,-1 1 0 0 0,1-1 0 0 0,0 0 0 0 0,-1 1 0 0 0,1-1 0 0 0,0 0 0 0 0,0 1 0 0 0,0-1 0 0 0,0 0-1 0 0,0 0 1 0 0,0 0 0 0 0,0 0 0 0 0,0 0 0 0 0,1 0 0 0 0,-1 0 0 0 0,0 0 0 0 0,0 0 0 0 0,1-1 0 0 0,-1 1 0 0 0,2 0 0 0 0,0-1 24 0 0,-1 1 1 0 0,1-1-1 0 0,-1 0 1 0 0,1 0 0 0 0,-1 0-1 0 0,0 0 1 0 0,1-1-1 0 0,-1 1 1 0 0,1-1 0 0 0,-1 1-1 0 0,0-1 1 0 0,4-2-1 0 0,4-1 72 0 0,-1-1 0 0 0,0-1 0 0 0,-1 0 0 0 0,1 0 0 0 0,8-9 0 0 0,-1 1-1 0 0,-1-1 0 0 0,-1 0 0 0 0,24-32 0 0 0,-21 23 47 0 0,-10 14 15 0 0,1-1 1 0 0,8-17 0 0 0,-16 27-219 0 0,9-11 2615 0 0,-8 19-2153 0 0,-1 16-329 0 0,-1 33 278 0 0,-1-13-422 0 0,1 0-1 0 0,6 43 1 0 0,-2-42-9 0 0,-4 78 0 0 0,0-111 190 0 0,-1 0 1 0 0,0 1 0 0 0,0-1 0 0 0,-1 0 0 0 0,-1-1 0 0 0,0 1-1 0 0,-5 10 1 0 0,5-14 42 0 0,1 0-1 0 0,-1-1 0 0 0,0 1 0 0 0,0-1 0 0 0,-1 0 1 0 0,0 0-1 0 0,0-1 0 0 0,0 0 0 0 0,0 0 0 0 0,-1 0 1 0 0,0 0-1 0 0,0-1 0 0 0,-1 0 0 0 0,1 0 1 0 0,-1-1-1 0 0,0 0 0 0 0,-7 3 0 0 0,-18 3 429 0 0,-52 6 0 0 0,69-13-464 0 0,1-1 1 0 0,-1-1-1 0 0,0 0 1 0 0,0-2-1 0 0,-29-5 1 0 0,-67-23-2666 0 0,62 18 1197 0 0</inkml:trace>
  <inkml:trace contextRef="#ctx0" brushRef="#br0" timeOffset="10470.01">5780 2988 10136 0 0,'0'0'10741'0'0,"2"2"-10539"0"0,-2-2-200 0 0,1 0-1 0 0,-1 1 0 0 0,1-1 0 0 0,0 1 0 0 0,-1-1 0 0 0,1 1 1 0 0,-1 0-1 0 0,0-1 0 0 0,1 1 0 0 0,-1-1 0 0 0,1 1 0 0 0,-1 0 1 0 0,0-1-1 0 0,0 1 0 0 0,1 0 0 0 0,-1 0 0 0 0,0-1 1 0 0,0 1-1 0 0,0 0 0 0 0,0 0 0 0 0,0-1 0 0 0,0 1 0 0 0,0 0 1 0 0,0 0-1 0 0,0-1 0 0 0,0 1 0 0 0,0 0 0 0 0,0-1 1 0 0,0 1-1 0 0,-1 1 0 0 0,0 0 2 0 0,-12 61 210 0 0,3 2-1 0 0,-4 116 1 0 0,13-135-283 0 0,2-16-35 0 0,3-45-118 0 0,-2 2 193 0 0,1-9-4 0 0,0 0 0 0 0,2 1 0 0 0,0 0 0 0 0,1 0 0 0 0,10-21 0 0 0,-8 27 2 0 0,-4 5 2 0 0,1-1 0 0 0,1 2-1 0 0,0-1 1 0 0,0 1 0 0 0,11-13-1 0 0,-14 19 28 0 0,0 1-1 0 0,-1 0 1 0 0,1 0-1 0 0,0-1 0 0 0,0 2 1 0 0,0-1-1 0 0,1 0 1 0 0,-1 1-1 0 0,0-1 0 0 0,1 1 1 0 0,-1 0-1 0 0,1 0 1 0 0,-1 0-1 0 0,1 1 0 0 0,-1-1 1 0 0,1 1-1 0 0,-1 0 1 0 0,1 0-1 0 0,0 0 1 0 0,-1 1-1 0 0,1-1 0 0 0,-1 1 1 0 0,1 0-1 0 0,-1 0 1 0 0,6 2-1 0 0,-1 0-46 0 0,1 1 0 0 0,-1 0 0 0 0,0 0 0 0 0,1 1 0 0 0,-2 0 0 0 0,1 1 0 0 0,-1 0-1 0 0,12 11 1 0 0,-13-9 31 0 0,0 1-1 0 0,-1 0 1 0 0,1 0 0 0 0,-2 0-1 0 0,1 1 1 0 0,-1 0-1 0 0,-1 0 1 0 0,0 0-1 0 0,3 16 1 0 0,-5-21 32 0 0,-1 0 0 0 0,1 1 1 0 0,-1-1-1 0 0,0 0 0 0 0,-1 0 1 0 0,1 0-1 0 0,-1 0 0 0 0,0 0 1 0 0,0 0-1 0 0,-1 0 0 0 0,0 0 1 0 0,1-1-1 0 0,-1 1 0 0 0,-1-1 1 0 0,1 1-1 0 0,-1-1 0 0 0,0 1 1 0 0,0-1-1 0 0,-5 5 0 0 0,6-7 4 0 0,-5 6 90 0 0,0-1 1 0 0,-1 0-1 0 0,0-1 1 0 0,0 0-1 0 0,0 0 0 0 0,-1 0 1 0 0,-9 4-1 0 0,4-4 341 0 0,-26 8 1 0 0,36-13-528 0 0,0 0 0 0 0,-1 0-1 0 0,1 0 1 0 0,0-1 0 0 0,-1 0 0 0 0,1 1 0 0 0,-1-1 0 0 0,1-1 0 0 0,0 1 0 0 0,-8-2 0 0 0,11 1-396 0 0</inkml:trace>
  <inkml:trace contextRef="#ctx0" brushRef="#br0" timeOffset="10969.84">6241 3110 20471 0 0,'-2'9'354'0'0,"1"0"-1"0"0,0 0 1 0 0,1 1 0 0 0,0-1-1 0 0,0 0 1 0 0,1 0-1 0 0,0 0 1 0 0,1 0-1 0 0,0 0 1 0 0,0 0-1 0 0,5 10 1 0 0,26 51-649 0 0,-31-64 107 0 0,1 0 0 0 0,0 0 0 0 0,0 0 0 0 0,1 0 0 0 0,-1-1 0 0 0,1 1 0 0 0,0-1 0 0 0,1 0 0 0 0,-1 0 0 0 0,1 0 0 0 0,10 8 0 0 0,-11-11 120 0 0,0 0 0 0 0,0 0 0 0 0,0 0 1 0 0,1 0-1 0 0,-1-1 0 0 0,6 2 0 0 0,-8-2 99 0 0,-1-1 1 0 0,1 0 0 0 0,0 0 0 0 0,-1 0-1 0 0,1 0 1 0 0,-1 0 0 0 0,1-1 0 0 0,-1 1-1 0 0,1 0 1 0 0,-1-1 0 0 0,1 1 0 0 0,-1-1-1 0 0,1 0 1 0 0,-1 1 0 0 0,0-1 0 0 0,1 0-1 0 0,-1 0 1 0 0,0 0 0 0 0,0 0 0 0 0,1 0-1 0 0,-1 0 1 0 0,1-1 0 0 0,2-4 7 0 0,1 0 0 0 0,-1 0 0 0 0,0 0-1 0 0,-1-1 1 0 0,0 1 0 0 0,0-1 0 0 0,0 0 0 0 0,-1 0 0 0 0,2-8 0 0 0,-1 1 31 0 0,0-1 0 0 0,-1 0 0 0 0,0-22 0 0 0,-2 33-80 0 0,0 1-1 0 0,-1-1 0 0 0,1 1 1 0 0,-1-1-1 0 0,1 1 0 0 0,-1-1 1 0 0,0 1-1 0 0,0-1 0 0 0,0 1 1 0 0,-1 0-1 0 0,1 0 0 0 0,-4-5 1 0 0,5 7-22 0 0,-2 2 38 0 0,1-1 1 0 0,-1 1-1 0 0,1 0 0 0 0,-1 0 1 0 0,1 0-1 0 0,0 0 1 0 0,-1 0-1 0 0,1 0 1 0 0,0 1-1 0 0,0-1 0 0 0,0 0 1 0 0,0 1-1 0 0,0-1 1 0 0,0 0-1 0 0,0 1 1 0 0,1-1-1 0 0,-1 1 0 0 0,0-1 1 0 0,0 3-1 0 0,-1 2 24 0 0,1-1 0 0 0,-1 1-1 0 0,1 0 1 0 0,0 6 0 0 0,-1 144-15 0 0,3-84-89 0 0,4-8 2 0 0,0-2 0 0 0,-5-59 73 0 0,-2 49 74 0 0,1-47-66 0 0,1-1 0 0 0,-1 0 1 0 0,0 0-1 0 0,-1 1 0 0 0,1-1 0 0 0,-1 0 1 0 0,0 0-1 0 0,0 0 0 0 0,-4 6 0 0 0,-4 9 88 0 0,8-17-72 0 0,1 1 1 0 0,-1 0-1 0 0,1 0 0 0 0,-1-1 0 0 0,0 1 0 0 0,-2 2 1 0 0,-7 6 108 0 0,5-4-26 0 0,1-1 0 0 0,-1-1 0 0 0,-1 1 0 0 0,1-1 0 0 0,-1 0 0 0 0,-10 5 0 0 0,3-3 63 0 0,1-2-1 0 0,-1 0 1 0 0,0-1-1 0 0,-1 0 1 0 0,1-1-1 0 0,-1 0 1 0 0,-17 0-1 0 0,27-3-227 0 0,-1 0-1 0 0,0 0 0 0 0,0-1 1 0 0,0 0-1 0 0,1 0 1 0 0,-1 0-1 0 0,0-1 0 0 0,1 0 1 0 0,-7-3-1 0 0,8 3-102 0 0,1 0 0 0 0,0 0 0 0 0,0 0 0 0 0,0-1 1 0 0,0 1-1 0 0,0-1 0 0 0,0 0 0 0 0,0 0 0 0 0,1 0 0 0 0,0 0 0 0 0,-1 0 0 0 0,1 0 0 0 0,0-1 1 0 0,-2-6-1 0 0,1-3-1515 0 0,5-2-76 0 0</inkml:trace>
  <inkml:trace contextRef="#ctx0" brushRef="#br0" timeOffset="11470.04">6831 3020 22663 0 0,'0'0'2443'0'0,"2"17"-7004"0"0,-13 18 2943 0 0,-3 13 3357 0 0,-1-13-638 0 0,35-32-930 0 0,-13-2-71 0 0,1 0 1 0 0,-1-1-1 0 0,1 1 0 0 0,-1-2 0 0 0,1 1 1 0 0,13-3-1 0 0,25-2-66 0 0,-31 4-13 0 0,0 0-1 0 0,0-2 1 0 0,25-7-1 0 0,20-3 111 0 0,-43 11-425 0 0,-1 0-1 0 0,1-2 0 0 0,0 0 1 0 0,-1 0-1 0 0,0-2 0 0 0,0 0 1 0 0,24-14-1 0 0,-33 16-788 0 0</inkml:trace>
  <inkml:trace contextRef="#ctx0" brushRef="#br0" timeOffset="12047.72">7076 2851 23983 0 0,'-35'70'2713'0'0,"23"-43"-2770"0"0,9-18 54 0 0,0-1-1 0 0,1 1 1 0 0,0-1-1 0 0,0 1 1 0 0,1 0-1 0 0,0 13 1 0 0,-2 7-673 0 0,2-17 339 0 0,1 1 0 0 0,2 21 0 0 0,0 5 155 0 0,-1 1 90 0 0,-1 24 363 0 0,-11 97 1 0 0,11-159-273 0 0,-2 9 15 0 0,0 1 0 0 0,1-1 0 0 0,0 1 1 0 0,1 0-1 0 0,2 13 0 0 0,-1-17-130 0 0,2 9-2976 0 0</inkml:trace>
  <inkml:trace contextRef="#ctx0" brushRef="#br0" timeOffset="12048.72">7444 3405 27439 0 0,'0'12'608'0'0,"-4"-3"120"0"0,4 4 24 0 0,-2-4 16 0 0,-2-3-608 0 0,4-12-2616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4:36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404 3224 0 0,'-7'-1'7892'0'0,"-7"-2"-7952"0"0,5 3-28 0 0,7 0 188 0 0,0 0 1 0 0,0 0 0 0 0,-1 0 0 0 0,1 0 0 0 0,0 0-1 0 0,0 0 1 0 0,-1 1 0 0 0,1 0 0 0 0,-4 1 0 0 0,-7 3 1090 0 0,9-4-958 0 0,1 0 1 0 0,-1 1-1 0 0,1-1 1 0 0,0 1-1 0 0,0-1 1 0 0,0 1 0 0 0,0 0-1 0 0,0 0 1 0 0,-2 3-1 0 0,-17 14 215 0 0,18-15-454 0 0,0-1-1 0 0,0 0 1 0 0,1 1-1 0 0,-1 0 1 0 0,-4 5 0 0 0,-17 24 16 0 0,-4 7 236 0 0,18-21-94 0 0,-13 31-1 0 0,17-33 19 0 0,1 1 0 0 0,1-1-1 0 0,-4 22 1 0 0,7-31-66 0 0,1 0 0 0 0,1 0 0 0 0,0 0 0 0 0,0 0 1 0 0,0 0-1 0 0,1 0 0 0 0,0 0 0 0 0,1 0 0 0 0,4 13 0 0 0,-4-13-109 0 0,2-1 0 0 0,-1 0-1 0 0,1 0 1 0 0,0 0 0 0 0,1 0-1 0 0,0-1 1 0 0,8 9 0 0 0,-7-8 75 0 0,0 0 0 0 0,0-1 0 0 0,1 0 0 0 0,0-1 0 0 0,0 1 1 0 0,0-1-1 0 0,1-1 0 0 0,0 1 0 0 0,12 4 0 0 0,-16-8-57 0 0,0 1-1 0 0,1-1 1 0 0,-1 0-1 0 0,0-1 1 0 0,1 1-1 0 0,-1-1 1 0 0,0 0-1 0 0,1 0 0 0 0,-1 0 1 0 0,1 0-1 0 0,-1-1 1 0 0,0 0-1 0 0,1 0 1 0 0,-1 0-1 0 0,0 0 1 0 0,0-1-1 0 0,0 1 1 0 0,0-1-1 0 0,0 0 1 0 0,0 0-1 0 0,4-4 1 0 0,9-8 35 0 0,-1-1 0 0 0,0-1 1 0 0,-2 0-1 0 0,0-1 0 0 0,-1 0 1 0 0,0-1-1 0 0,10-21 0 0 0,-20 34-6 0 0,-1 0 1 0 0,0 0-1 0 0,0 0 0 0 0,-1 0 0 0 0,1 0 0 0 0,-1 0 0 0 0,1-11 0 0 0,-2-38 518 0 0,0 27-231 0 0,-1 17-206 0 0,0-1-1 0 0,-1 1 1 0 0,0 0 0 0 0,0 0 0 0 0,-1-1 0 0 0,0 2 0 0 0,-1-1 0 0 0,0 0-1 0 0,-1 1 1 0 0,0 0 0 0 0,0 0 0 0 0,-1 0 0 0 0,-9-11 0 0 0,9 13-100 0 0,-1-1 1 0 0,0 1 0 0 0,-1 0 0 0 0,1 0 0 0 0,-1 1 0 0 0,-11-7-1 0 0,11 11-368 0 0</inkml:trace>
  <inkml:trace contextRef="#ctx0" brushRef="#br0" timeOffset="528.11">704 775 16128 0 0,'0'0'1241'0'0,"-4"7"-549"0"0,4-7-523 0 0,0 1 0 0 0,-1-1 0 0 0,1 1 1 0 0,-1-1-1 0 0,1 1 0 0 0,-1-1 0 0 0,1 1 0 0 0,-1-1 1 0 0,1 1-1 0 0,-1-1 0 0 0,0 0 0 0 0,1 1 1 0 0,-1-1-1 0 0,0 0 0 0 0,1 0 0 0 0,-1 0 0 0 0,0 1 1 0 0,1-1-1 0 0,-1 0 0 0 0,0 0 0 0 0,1 0 0 0 0,-1 0 1 0 0,0 0-1 0 0,1 0 0 0 0,-1 0 0 0 0,0 0 0 0 0,0-1 1 0 0,-6-1-2297 0 0</inkml:trace>
  <inkml:trace contextRef="#ctx0" brushRef="#br0" timeOffset="1013.22">892 423 10136 0 0,'0'0'11570'0'0,"8"0"-9705"0"0,-5-1-1745 0 0,1 0 1 0 0,0 0-1 0 0,0-1 0 0 0,-1 1 0 0 0,1-1 0 0 0,-1 1 0 0 0,1-1 0 0 0,5-5 1 0 0,26-22-1026 0 0,-13 9 171 0 0,-15 14 460 0 0,21-16-2043 0 0,32-19-1 0 0,-59 40 2342 0 0,0 1 1 0 0,0 0-1 0 0,1-1 1 0 0,-1 1-1 0 0,0 0 1 0 0,0 0-1 0 0,1 0 1 0 0,-1 0-1 0 0,0 0 1 0 0,1 0-1 0 0,-1 0 1 0 0,0 0-1 0 0,1 0 1 0 0,-1 1 0 0 0,0-1-1 0 0,0 0 1 0 0,2 2-1 0 0,19 10 1169 0 0,-20-10-1145 0 0,0 0-1 0 0,0 0 1 0 0,0 0-1 0 0,0 0 0 0 0,-1 0 1 0 0,1 0-1 0 0,-1 0 0 0 0,1 1 1 0 0,-1-1-1 0 0,0 1 0 0 0,0-1 1 0 0,0 1-1 0 0,0-1 1 0 0,0 6-1 0 0,0-3-42 0 0,-1 0-1 0 0,0 0 1 0 0,0-1 0 0 0,0 1-1 0 0,-1 0 1 0 0,0 0 0 0 0,-1 8-1 0 0,-2-1-128 0 0,-1 0 0 0 0,0-1 0 0 0,0 1 0 0 0,-1-1 0 0 0,-12 18 0 0 0,-72 83-740 0 0,11-15 1194 0 0,64-85-133 0 0,14-11-149 0 0,-1 0 0 0 0,0 0 0 0 0,1 0 0 0 0,-1 0 1 0 0,1 1-1 0 0,0-1 0 0 0,-1 0 0 0 0,1 1 0 0 0,-2 1 0 0 0,-1 4 164 0 0,4-7-187 0 0,-1 0-1 0 0,1 0 1 0 0,0 1-1 0 0,0-1 1 0 0,0 0-1 0 0,0 0 0 0 0,0 0 1 0 0,-1 0-1 0 0,1 0 1 0 0,0 1-1 0 0,0-1 1 0 0,0 0-1 0 0,0 0 1 0 0,0 0-1 0 0,0 0 1 0 0,0 1-1 0 0,-1-1 1 0 0,1 0-1 0 0,0 0 1 0 0,0 0-1 0 0,0 1 1 0 0,0-1-1 0 0,0 0 1 0 0,0 0-1 0 0,0 0 1 0 0,0 1-1 0 0,0-1 1 0 0,0 0-1 0 0,0 0 1 0 0,0 0-1 0 0,1 1 1 0 0,-1-1-1 0 0,0 0 1 0 0,14 4 393 0 0,3 2-191 0 0,-13-5-162 0 0,1 0 0 0 0,-1 1 0 0 0,0-1 0 0 0,0-1 0 0 0,1 1-1 0 0,4 0 1 0 0,9 0-77 0 0,1 1 0 0 0,0 1 0 0 0,-1 1 0 0 0,21 6 0 0 0,14 4-8 0 0,-23-6 20 0 0,-24-6 0 0 0,1 0 0 0 0,0 0 0 0 0,0-1 0 0 0,1 0 0 0 0,6 1 0 0 0,7-2-2 0 0,-18 1-65 0 0,0 0 0 0 0,1-1 0 0 0,-1 0 0 0 0,0 0 0 0 0,1 0-1 0 0,-1 0 1 0 0,0 0 0 0 0,1-1 0 0 0,-1 0 0 0 0,0 1 0 0 0,0-1 0 0 0,1 0-1 0 0,-1-1 1 0 0,0 1 0 0 0,0-1 0 0 0,0 1 0 0 0,3-4 0 0 0,-2 2-1176 0 0,-3-3-336 0 0</inkml:trace>
  <inkml:trace contextRef="#ctx0" brushRef="#br0" timeOffset="1589.49">1825 143 13360 0 0,'0'0'1026'0'0,"-6"12"-394"0"0,-8 6 5064 0 0,12-15-5547 0 0,-1 1 1 0 0,1-1-1 0 0,0 0 0 0 0,-1-1 1 0 0,0 1-1 0 0,0 0 0 0 0,1-1 1 0 0,-2 1-1 0 0,-4 2 0 0 0,-29 14-844 0 0,-59 21 0 0 0,70-30 795 0 0,-46 27-1 0 0,44-22 22 0 0,-113 66 85 0 0,130-74-206 0 0,1 1 0 0 0,-17 16 0 0 0,19-14 18 0 0,8-10-11 0 0,0 1 0 0 0,1-1-1 0 0,-1 0 1 0 0,0 1 0 0 0,0-1-1 0 0,1 0 1 0 0,-1 1 0 0 0,0-1-1 0 0,1 0 1 0 0,-1 0 0 0 0,0 1-1 0 0,1-1 1 0 0,-1 0 0 0 0,1 0 0 0 0,-1 0-1 0 0,0 1 1 0 0,1-1 0 0 0,-1 0-1 0 0,1 0 1 0 0,0 0 0 0 0,7 4 2 0 0,14 4 55 0 0,2 7-64 0 0,-23-15 16 0 0,-1 1 0 0 0,1-1 0 0 0,0 0 0 0 0,0 1 0 0 0,0-1 0 0 0,0 1 0 0 0,-1-1 0 0 0,1 1 0 0 0,0-1 0 0 0,-1 1 0 0 0,1 0 0 0 0,0-1-1 0 0,-1 1 1 0 0,1 0 0 0 0,-1-1 0 0 0,1 1 0 0 0,-1 0 0 0 0,1 0 0 0 0,-1-1 0 0 0,1 1 0 0 0,-1 0 0 0 0,0 0 0 0 0,0 0 0 0 0,1 0 0 0 0,-1 0 0 0 0,0-1 0 0 0,0 1-1 0 0,0 0 1 0 0,0 2 0 0 0,1 5-236 0 0,-1-6 233 0 0,0-1 0 0 0,0 1 0 0 0,0-1 0 0 0,0 1 0 0 0,-1-1 0 0 0,1 0 0 0 0,-1 1 0 0 0,1-1 0 0 0,-1 1 0 0 0,0-1 0 0 0,1 0 0 0 0,-1 0 0 0 0,0 1 0 0 0,0-1 0 0 0,-1 1 0 0 0,-2 4 1 0 0,1-1-26 0 0,0-2-24 0 0,3-2 56 0 0,17 8-224 0 0,0-5 207 0 0,96 25-6 0 0,-105-25-44 0 0,0-1 0 0 0,0 1-1 0 0,0 1 1 0 0,-1 0 0 0 0,1 0-1 0 0,-1 0 1 0 0,7 7 0 0 0,-8-5 39 0 0,0 0 1 0 0,-1 1 0 0 0,1 0-1 0 0,-1 0 1 0 0,-1 0 0 0 0,0 1-1 0 0,0-1 1 0 0,-1 1 0 0 0,0 0-1 0 0,0 0 1 0 0,-1 0 0 0 0,0 0-1 0 0,-1 1 1 0 0,0-1 0 0 0,0 11-1 0 0,-1-17 21 0 0,0-1-1 0 0,0 1 1 0 0,0 0-1 0 0,0 0 0 0 0,0 0 1 0 0,-1-1-1 0 0,1 1 1 0 0,-1 0-1 0 0,0 0 0 0 0,0-1 1 0 0,0 1-1 0 0,0-1 1 0 0,-1 1-1 0 0,1-1 0 0 0,-1 1 1 0 0,1-1-1 0 0,-1 0 1 0 0,0 0-1 0 0,-3 4 0 0 0,-2-1 62 0 0,0 0 0 0 0,0-1 0 0 0,-1 0-1 0 0,1 0 1 0 0,-1-1 0 0 0,0 0 0 0 0,0 0 0 0 0,-11 2-1 0 0,6-2 80 0 0,7-1 18 0 0,0-1 0 0 0,0 0 1 0 0,0 0-1 0 0,-8 0 1 0 0,0-1 252 0 0,8 1-346 0 0,0-1 0 0 0,0 0-1 0 0,0 0 1 0 0,0-1 0 0 0,0 0 0 0 0,0 0 0 0 0,-10-3-1 0 0,14 3-129 0 0,-1 1 0 0 0,1-1 0 0 0,0 1-1 0 0,-1-1 1 0 0,1 1 0 0 0,0 0 0 0 0,-5 0-1 0 0,4 0-61 0 0,-2-3-632 0 0</inkml:trace>
  <inkml:trace contextRef="#ctx0" brushRef="#br0" timeOffset="2141.32">2343 224 5528 0 0,'0'0'497'0'0,"2"-1"-405"0"0,0-1 555 0 0,0 0-1 0 0,0 1 1 0 0,0-1-1 0 0,0 0 1 0 0,0 0-1 0 0,-1 0 1 0 0,1 0-1 0 0,-1-1 1 0 0,1 1 0 0 0,-1 0-1 0 0,0-1 1 0 0,0 1-1 0 0,0-1 1 0 0,1-3-1 0 0,-2 5-434 0 0,0 0-1 0 0,1 0 1 0 0,-1 0-1 0 0,0-1 0 0 0,0 1 1 0 0,0 0-1 0 0,0 0 1 0 0,0 0-1 0 0,0-1 1 0 0,-1 1-1 0 0,1 0 1 0 0,0 0-1 0 0,-1 0 0 0 0,1 0 1 0 0,0-1-1 0 0,-1 1 1 0 0,1 0-1 0 0,-2-1 1 0 0,1 1-314 0 0,0 0-1 0 0,0 0 1 0 0,0 0 0 0 0,0 0 0 0 0,0 0 0 0 0,0 1 0 0 0,0-1 0 0 0,0 0 0 0 0,0 1 0 0 0,-1-1 0 0 0,1 1 0 0 0,0-1 0 0 0,-2 1-1 0 0,1-1 125 0 0,-1 1-1 0 0,1 0 0 0 0,-1-1 1 0 0,0 1-1 0 0,1 1 0 0 0,-1-1 1 0 0,1 0-1 0 0,-1 1 0 0 0,0-1 1 0 0,1 1-1 0 0,-1 0 0 0 0,1 0 1 0 0,0 0-1 0 0,-1 0 0 0 0,1 0 1 0 0,-4 3-1 0 0,-5 3 233 0 0,1 1-1 0 0,-12 11 1 0 0,7-6 58 0 0,4-3-144 0 0,1 0 0 0 0,0 1 0 0 0,1 0 0 0 0,0 0 0 0 0,1 1 0 0 0,-7 13 0 0 0,3-7-148 0 0,9-14-11 0 0,0 1 0 0 0,0-1 0 0 0,1 1 0 0 0,-3 7-1 0 0,2-5-8 0 0,-6 15-1 0 0,-7 32 0 0 0,14-45 2 0 0,1-1 1 0 0,0 1 0 0 0,0 0-1 0 0,1 0 1 0 0,0 0 0 0 0,0 0-1 0 0,2 10 1 0 0,34 173 187 0 0,-33-182-290 0 0,-1 1 0 0 0,-1 0-1 0 0,0 0 1 0 0,0-1 0 0 0,-1 1-1 0 0,-1 0 1 0 0,1 0 0 0 0,-5 17-1 0 0,4-24 304 0 0,1-3-364 0 0,0-1 0 0 0,0 1 0 0 0,0-1 0 0 0,0 1 0 0 0,0-1 0 0 0,0 1 0 0 0,-1 0 0 0 0,1-1 0 0 0,0 1 0 0 0,0-1 0 0 0,-1 1 0 0 0,1-1 0 0 0,0 1 0 0 0,-1-1 0 0 0,1 1 1 0 0,0-1-1 0 0,-1 1 0 0 0,1-1 0 0 0,-1 0 0 0 0,1 1 0 0 0,0-1 0 0 0,-1 0 0 0 0,1 1 0 0 0,-1-1 0 0 0,0 1 0 0 0</inkml:trace>
  <inkml:trace contextRef="#ctx0" brushRef="#br0" timeOffset="2631.9">2080 570 18343 0 0,'0'0'1835'0'0,"2"0"-1679"0"0,6-1 4 0 0,0-1 0 0 0,0-1 0 0 0,0 1 0 0 0,0-1 0 0 0,-1-1 0 0 0,0 1 0 0 0,1-1 0 0 0,-1-1 0 0 0,7-5 0 0 0,-3 3-148 0 0,0 0 0 0 0,17-8 0 0 0,8-4-403 0 0,34-18-3307 0 0,-51 27 1977 0 0</inkml:trace>
  <inkml:trace contextRef="#ctx0" brushRef="#br0" timeOffset="2632.9">2489 390 3680 0 0,'4'1'161'0'0,"1"0"0"0"0,0 0-1 0 0,-1 0 1 0 0,10 4 0 0 0,3 7 6780 0 0,-14-3-2836 0 0,-1-2-3277 0 0,1-1-361 0 0,-1 1-1 0 0,1-1 1 0 0,-1 1-1 0 0,-1 0 1 0 0,1 0-1 0 0,-1 0 1 0 0,-1 0-1 0 0,1 8 0 0 0,1 9-16 0 0,0-4-152 0 0,-1 26-1 0 0,-1-38-239 0 0,1 1-24 0 0,-2 1-1 0 0,1-1 0 0 0,-1 1 1 0 0,-4 16-1 0 0,2-15-348 0 0,-2 4 69 0 0,3-5-4128 0 0</inkml:trace>
  <inkml:trace contextRef="#ctx0" brushRef="#br0" timeOffset="3137.28">2645 265 10592 0 0,'0'0'9071'0'0,"7"-3"-8975"0"0,4 3-392 0 0,-5-6-88 0 0</inkml:trace>
  <inkml:trace contextRef="#ctx0" brushRef="#br0" timeOffset="3138.28">2872 100 15808 0 0,'-1'2'726'0'0,"-1"6"-361"0"0,0 1-1 0 0,1-1 1 0 0,0 1-1 0 0,0 16 1 0 0,-2 47 3345 0 0,-24 94-3484 0 0,7 0 442 0 0,16-124-275 0 0,3-33-334 0 0,1 0 1 0 0,0-1 0 0 0,0 1-1 0 0,1 0 1 0 0,0 0-1 0 0,1-1 1 0 0,0 1-1 0 0,0-1 1 0 0,1 1-1 0 0,0-1 1 0 0,0 0-1 0 0,1 0 1 0 0,6 10-1 0 0,-8-16-53 0 0,-1 0 0 0 0,0 0-1 0 0,1 0 1 0 0,0-1 0 0 0,-1 1-1 0 0,1-1 1 0 0,0 1 0 0 0,0-1-1 0 0,0 0 1 0 0,0 0 0 0 0,0 1 0 0 0,0-2-1 0 0,0 1 1 0 0,0 0 0 0 0,1 0-1 0 0,-1-1 1 0 0,3 1 0 0 0,-2 0-24 0 0,0-1 1 0 0,1 0 0 0 0,-1-1-1 0 0,1 1 1 0 0,-1 0 0 0 0,1-1 0 0 0,-1 0-1 0 0,0 0 1 0 0,1 0 0 0 0,3-2-1 0 0,2-1-420 0 0,-1-1 0 0 0,0 0 0 0 0,-1 0 0 0 0,1-1 0 0 0,-1 0-1 0 0,0 0 1 0 0,9-10 0 0 0,4-12-6299 0 0</inkml:trace>
  <inkml:trace contextRef="#ctx0" brushRef="#br0" timeOffset="3627.92">2885 462 8288 0 0,'0'0'9470'0'0,"7"-1"-8349"0"0,82-20-75 0 0,-8 0-1006 0 0,-39 12-1183 0 0,44-18 0 0 0,-49 15 598 0 0,21-7 7338 0 0,-59 18-6787 0 0,0 0-1 0 0,0 0 1 0 0,1 0-1 0 0,-1 1 1 0 0,0-1-1 0 0,0 0 1 0 0,0 1-1 0 0,0-1 1 0 0,0 0-1 0 0,0 1 1 0 0,0-1-1 0 0,0 1 1 0 0,0 0 0 0 0,0-1-1 0 0,-1 1 1 0 0,1 0-1 0 0,0-1 1 0 0,0 1-1 0 0,0 0 1 0 0,0 0-1 0 0,0 0 1 0 0,-1 0-1 0 0,1 0 1 0 0,-1 1-1 0 0,-2-1 0 0 0,1 1 0 0 0,0 0 1 0 0,0 0-1 0 0,-1 0 0 0 0,1 0 0 0 0,0 0 0 0 0,0 0 0 0 0,-3 3 0 0 0,-9 4-161 0 0,11-6 77 0 0,0 0 1 0 0,1 0 0 0 0,0 0-1 0 0,-1 0 1 0 0,1 0-1 0 0,-4 5 1 0 0,-5 6-25 0 0,-17 23-1 0 0,28-34 95 0 0,1 0-1 0 0,-1-1 1 0 0,0 1-1 0 0,0-1 0 0 0,1 1 1 0 0,-1 0-1 0 0,1 0 1 0 0,-1-1-1 0 0,1 1 1 0 0,0 0-1 0 0,0 0 1 0 0,0 0-1 0 0,0-1 0 0 0,0 1 1 0 0,0 0-1 0 0,0 0 1 0 0,1 0-1 0 0,-1-1 1 0 0,2 4-1 0 0,-1-2-14 0 0,0 0 1 0 0,0 0-1 0 0,1-1 1 0 0,-1 1-1 0 0,1-1 0 0 0,0 0 1 0 0,0 1-1 0 0,0-1 0 0 0,0 0 1 0 0,0 0-1 0 0,4 3 1 0 0,-3-3-52 0 0,1 0 1 0 0,0 0-1 0 0,0-1 1 0 0,1 1-1 0 0,-1-1 1 0 0,0 0 0 0 0,0 0-1 0 0,1 0 1 0 0,-1 0-1 0 0,5-1 1 0 0,18 4-157 0 0,0 3 124 0 0,-14-5 80 0 0,-1 1-1 0 0,17 7 1 0 0,-25-9 27 0 0,-1 1 0 0 0,1 0 0 0 0,-1 0 0 0 0,1 0 1 0 0,-1 0-1 0 0,0 1 0 0 0,0-1 0 0 0,0 1 0 0 0,0 0 0 0 0,0 0 0 0 0,3 6 0 0 0,-5-8 13 0 0,0 1 0 0 0,0 0-1 0 0,0 0 1 0 0,-1 0-1 0 0,1 0 1 0 0,-1 0-1 0 0,1 0 1 0 0,-1 0 0 0 0,0 0-1 0 0,0 0 1 0 0,0 0-1 0 0,0 0 1 0 0,0 0 0 0 0,-1 0-1 0 0,1 0 1 0 0,0 0-1 0 0,-1 0 1 0 0,1 0 0 0 0,-2 3-1 0 0,-2 4 139 0 0,-1 0 0 0 0,-8 15-1 0 0,7-15-78 0 0,-1 1-31 0 0,1 0 0 0 0,-2-1 0 0 0,1 0 0 0 0,-2-1 0 0 0,1 1 0 0 0,-1-1 0 0 0,0-1 0 0 0,-1 0 0 0 0,1 0 0 0 0,-19 8 0 0 0,16-9-763 0 0,0-1 0 0 0,-22 7 1 0 0</inkml:trace>
  <inkml:trace contextRef="#ctx0" brushRef="#br0" timeOffset="4134.6">3739 424 17503 0 0,'0'16'1926'0'0,"4"-3"-436"0"0,1-1 0 0 0,8 17 0 0 0,7 18-1716 0 0,-16-35-945 0 0,-1 2 1 0 0,0-1 0 0 0,-1 0 0 0 0,0 1 0 0 0,-1-1 0 0 0,0 1 0 0 0,-3 24 0 0 0,2-10-602 0 0</inkml:trace>
  <inkml:trace contextRef="#ctx0" brushRef="#br0" timeOffset="4135.6">3801 122 13824 0 0,'0'0'10687'0'0</inkml:trace>
  <inkml:trace contextRef="#ctx0" brushRef="#br0" timeOffset="4606.69">3986 294 9672 0 0,'6'23'681'0'0,"-1"0"2380"0"0,9 22-1 0 0,-9-29-1416 0 0,0 0 0 0 0,5 28 0 0 0,-6-21-1152 0 0,-2-18-545 0 0,0 0 0 0 0,-1 1-1 0 0,0-1 1 0 0,-1 1 0 0 0,1-1 0 0 0,-1 1 0 0 0,0 0-1 0 0,0-1 1 0 0,-1 1 0 0 0,-2 10 0 0 0,3-14-37 0 0,0 5 6 0 0,0 0 522 0 0,0-7-423 0 0,0 0 0 0 0,-1 0 0 0 0,1 0 0 0 0,0 0 0 0 0,0 0 0 0 0,0 0 0 0 0,-1 0 0 0 0,1-1 0 0 0,0 1 0 0 0,0 0 0 0 0,0 0 0 0 0,0 0 1 0 0,-1 0-1 0 0,1 0 0 0 0,0-1 0 0 0,0 1 0 0 0,0 0 0 0 0,0 0 0 0 0,0 0 0 0 0,0-1 0 0 0,-1 1 0 0 0,1 0 0 0 0,0 0 0 0 0,0 0 0 0 0,0-1 0 0 0,0 1 0 0 0,0 0 0 0 0,0 0 1 0 0,0 0-1 0 0,0-1 0 0 0,0 1 0 0 0,0 0 0 0 0,0 0 0 0 0,0-1 0 0 0,0 1 0 0 0,0 0 0 0 0,0 0 0 0 0,1-1 0 0 0,1-9-84 0 0,-2 8 96 0 0,2-12-294 0 0,-1-25 0 0 0,-1 25-63 0 0,4-25-1 0 0,-3 19 213 0 0,-1 19 143 0 0,0-1 0 0 0,0 0 1 0 0,0 1-1 0 0,0-1 0 0 0,0 0 0 0 0,1 1 1 0 0,-1-1-1 0 0,0 0 0 0 0,1 1 1 0 0,-1-1-1 0 0,1 1 0 0 0,0-1 0 0 0,-1 0 1 0 0,1 1-1 0 0,0-1 0 0 0,0 1 0 0 0,0 0 1 0 0,0-1-1 0 0,0 1 0 0 0,0 0 1 0 0,0 0-1 0 0,1 0 0 0 0,-1-1 0 0 0,3 0 1 0 0,-3 1 15 0 0,1 1 0 0 0,-1-1 0 0 0,0 1 0 0 0,0-1 0 0 0,1 1 1 0 0,-1 0-1 0 0,0 0 0 0 0,0 0 0 0 0,1 0 0 0 0,-1 0 0 0 0,0 0 0 0 0,1 0 1 0 0,-1 0-1 0 0,0 0 0 0 0,1 1 0 0 0,-1-1 0 0 0,0 0 0 0 0,2 2 0 0 0,25 12 39 0 0,-19-9-39 0 0,-3-1-36 0 0,-1-1-1 0 0,-1 1 0 0 0,1 0 0 0 0,0 1 1 0 0,-1-1-1 0 0,0 1 0 0 0,0 0 1 0 0,3 5-1 0 0,11 13 21 0 0,-14-18-38 0 0,-1 0 0 0 0,1 0 0 0 0,-1 0 0 0 0,-1 1-1 0 0,1-1 1 0 0,-1 1 0 0 0,0-1 0 0 0,0 1 0 0 0,0 0 0 0 0,1 11-1 0 0,-1 4-305 0 0,0 36-1 0 0,-2-53 5 0 0,0 1 0 0 0,-1 0 0 0 0,0 0 0 0 0,0-1-1 0 0,0 1 1 0 0,0-1 0 0 0,-1 1 0 0 0,0-1 0 0 0,-2 6-1 0 0</inkml:trace>
  <inkml:trace contextRef="#ctx0" brushRef="#br0" timeOffset="5080.71">4433 1 17503 0 0,'0'0'1352'0'0,"0"15"-541"0"0,1 2 2600 0 0,3 27 1 0 0,16 45-4945 0 0,-16-74 1658 0 0,0 4-689 0 0,-1 0 0 0 0,-1 0 0 0 0,0 32 1 0 0,-7 58 251 0 0,0-46 633 0 0,0 1 337 0 0,2-32-277 0 0,1 1 0 0 0,3 46 1 0 0,0-74-371 0 0,0 1-1 0 0,0 0 1 0 0,0 0 0 0 0,1-1 0 0 0,-1 1 0 0 0,2 0 0 0 0,-1-1 0 0 0,0 0 0 0 0,1 0 0 0 0,0 0 0 0 0,7 9 0 0 0,-7-11-5 0 0,0 0-1 0 0,0 0 1 0 0,0 0-1 0 0,0 0 1 0 0,1-1 0 0 0,0 0-1 0 0,-1 1 1 0 0,1-1-1 0 0,0 0 1 0 0,0-1 0 0 0,0 1-1 0 0,0-1 1 0 0,0 0-1 0 0,0 0 1 0 0,1 0 0 0 0,5 0-1 0 0,6 0-37 0 0,-1-1 0 0 0,1 0 0 0 0,-1-1 0 0 0,1-1 0 0 0,-1-1 0 0 0,0 0 0 0 0,0-1 0 0 0,0 0 0 0 0,0-2 0 0 0,16-8 0 0 0,-26 11-192 0 0,0 0 0 0 0,0-1 0 0 0,-1 1 0 0 0,0-1 0 0 0,0-1-1 0 0,0 1 1 0 0,0 0 0 0 0,-1-1 0 0 0,6-9 0 0 0,-3 4-1034 0 0,0-1-1 0 0,-1-1 1 0 0,4-13 0 0 0,-2 1-787 0 0</inkml:trace>
  <inkml:trace contextRef="#ctx0" brushRef="#br0" timeOffset="5081.71">4502 439 19463 0 0,'0'0'2735'0'0,"14"6"-732"0"0,-7-6-1996 0 0,1 0 0 0 0,-1 0 0 0 0,0-1 0 0 0,0 0-1 0 0,0-1 1 0 0,0 1 0 0 0,9-5 0 0 0,10-1-468 0 0,-15 4 16 0 0,0 0 1 0 0,12-6-1 0 0,-10 3-742 0 0,5-2-752 0 0</inkml:trace>
  <inkml:trace contextRef="#ctx0" brushRef="#br0" timeOffset="5572.69">5080 323 13360 0 0,'-6'7'4969'0'0,"3"-3"-4258"0"0,0-1-1 0 0,0 1 1 0 0,0-1 0 0 0,0 0 0 0 0,-1 1 0 0 0,-4 2 0 0 0,-25 14 569 0 0,26-16-1330 0 0,0 0-1 0 0,0 0 1 0 0,1 1 0 0 0,0-1-1 0 0,-1 1 1 0 0,-9 12 0 0 0,6-4 61 0 0,1 0-1 0 0,0 1 1 0 0,1 0 0 0 0,0 1 0 0 0,2-1 0 0 0,-1 1 0 0 0,2 1 0 0 0,0-1 0 0 0,-4 27 0 0 0,8-35 3 0 0,0 0 0 0 0,1 1-1 0 0,0-1 1 0 0,0 0 0 0 0,1 0 0 0 0,0 0 0 0 0,0 1 0 0 0,1-1 0 0 0,0 0-1 0 0,3 9 1 0 0,-3-13-28 0 0,-1 0 0 0 0,1 0 0 0 0,0 0-1 0 0,0-1 1 0 0,0 1 0 0 0,0 0 0 0 0,1-1 0 0 0,-1 1 0 0 0,1-1-1 0 0,-1 0 1 0 0,1 0 0 0 0,0 0 0 0 0,0 0 0 0 0,0-1 0 0 0,0 1-1 0 0,0-1 1 0 0,0 1 0 0 0,1-1 0 0 0,-1 0 0 0 0,0 0-1 0 0,1-1 1 0 0,-1 1 0 0 0,5-1 0 0 0,-2 1 11 0 0,0-2 1 0 0,0 1-1 0 0,0-1 1 0 0,0 1 0 0 0,0-2-1 0 0,0 1 1 0 0,0-1-1 0 0,-1 0 1 0 0,1 0-1 0 0,-1 0 1 0 0,1-1-1 0 0,-1 0 1 0 0,0 0-1 0 0,0 0 1 0 0,8-7-1 0 0,1-2 69 0 0,-1-1-1 0 0,0 0 0 0 0,19-27 0 0 0,-25 32 4 0 0,-2-1-1 0 0,1 0 0 0 0,-1-1 1 0 0,0 1-1 0 0,-1-1 0 0 0,0 0 1 0 0,4-19-1 0 0,-7 25 8 0 0,-1 0 0 0 0,0 0 0 0 0,0 0 0 0 0,0 0 1 0 0,0 0-1 0 0,-1 0 0 0 0,1 0 0 0 0,-1 0 0 0 0,0 0 0 0 0,0 0 0 0 0,-1 1 0 0 0,-1-5 0 0 0,-2-2 68 0 0,0 0 0 0 0,-1 1 0 0 0,-7-11 0 0 0,8 15-133 0 0,1-1-1 0 0,-1 1 0 0 0,-1 0 0 0 0,1 0 1 0 0,-1 1-1 0 0,1-1 0 0 0,-1 1 1 0 0,-1 1-1 0 0,1-1 0 0 0,-11-4 0 0 0,12 6-197 0 0,-1 0 0 0 0,0 0 0 0 0,0 1 0 0 0,0 0 0 0 0,0 0 0 0 0,0 0 0 0 0,0 1 0 0 0,0-1 0 0 0,0 2 0 0 0,0-1 0 0 0,0 1 0 0 0,0-1 0 0 0,-6 3 0 0 0,-4 3-135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9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5 9528 0 0,'-6'-2'75'0'0,"-5"-1"3385"0"0,9 7-2058 0 0,7 5-1491 0 0,-4-8 112 0 0,0 0 1 0 0,0 0-1 0 0,1 1 1 0 0,-1-1-1 0 0,1 0 1 0 0,-1-1 0 0 0,1 1-1 0 0,-1 0 1 0 0,1 0-1 0 0,-1-1 1 0 0,1 1 0 0 0,0 0-1 0 0,-1-1 1 0 0,1 0-1 0 0,0 1 1 0 0,2-1-1 0 0,9 3 238 0 0,-6 0-106 0 0,0 0 0 0 0,0-1 0 0 0,0 0 0 0 0,1 0 0 0 0,10 0 1 0 0,9 0-20 0 0,0-1 0 0 0,0-1 0 0 0,35-5-1 0 0,-37-2-71 0 0,-16 4 1512 0 0,-10 3-1522 0 0,-20 15-44 0 0,20-14-10 0 0,0-1 0 0 0,1 1 0 0 0,-1-1 0 0 0,0 1 0 0 0,1-1 0 0 0,-1 1 0 0 0,0 0 0 0 0,1-1 0 0 0,-1 1 0 0 0,1 0 0 0 0,-1-1 0 0 0,1 1 0 0 0,0 0 0 0 0,-1 1 0 0 0,-2 3 0 0 0,0-2 0 0 0,0 1 0 0 0,0 0 0 0 0,1 0 0 0 0,0 0 0 0 0,0 0 0 0 0,0 0 0 0 0,0 0 0 0 0,1 0 0 0 0,-1 1 0 0 0,1-1 0 0 0,-1 6 0 0 0,-6 18 0 0 0,-33 96 0 0 0,28-79 0 0 0,6-18 0 0 0,5-18 0 0 0,0 0 0 0 0,-4 12 0 0 0,-4 18-72 0 0,9-37 65 0 0,1 0-7 0 0,-1-1 0 0 0,0 1 0 0 0,1-1 0 0 0,0 1 0 0 0,-1-1 0 0 0,1 1 0 0 0,0-1 0 0 0,0 1-1 0 0,0-1 1 0 0,0 1 0 0 0,0 0 0 0 0,0-1 0 0 0,0 1 0 0 0,1 2 0 0 0,-2-2 192 0 0</inkml:trace>
  <inkml:trace contextRef="#ctx0" brushRef="#br0" timeOffset="385.59">0 233 10912 0 0,'0'0'2833'0'0,"15"2"-2698"0"0,59 3 625 0 0,-47-2-438 0 0,0-1 0 0 0,-1-1 0 0 0,1-1 1 0 0,0-1-1 0 0,0-2 0 0 0,38-8 0 0 0,-54 8-764 0 0,0 1-1 0 0,1 0 1 0 0,21 0-1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4:17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29 175 5064 0 0,'0'0'10741'0'0,"-4"17"-10382"0"0,-1 55 1538 0 0,0 5-1468 0 0,-2 9-380 0 0,0 1-21 0 0,1 62 90 0 0,2-91-44 0 0,4-57-70 0 0,0 0 0 0 0,0-1 0 0 0,0 1 0 0 0,0 0 0 0 0,0 0 0 0 0,0 0 0 0 0,1 0-1 0 0,-1 0 1 0 0,0-1 0 0 0,1 1 0 0 0,-1 0 0 0 0,0 0 0 0 0,1-1 0 0 0,-1 1 0 0 0,1 0 0 0 0,-1 0-1 0 0,1-1 1 0 0,-1 1 0 0 0,1-1 0 0 0,0 1 0 0 0,-1 0 0 0 0,1-1 0 0 0,0 1 0 0 0,-1-1-1 0 0,1 1 1 0 0,0-1 0 0 0,0 0 0 0 0,-1 1 0 0 0,3-1 0 0 0,-1 1 15 0 0,3 1 41 0 0,0-1-1 0 0,0 0 1 0 0,0 0-1 0 0,0 0 1 0 0,0-1-1 0 0,0 0 0 0 0,0 0 1 0 0,0 0-1 0 0,0-1 1 0 0,0 1-1 0 0,8-3 1 0 0,15-1 130 0 0,5-1-68 0 0,60-16 0 0 0,-81 18-123 0 0,65-12 52 0 0,-50 10-49 0 0,-23 4-115 0 0,1 0 0 0 0,-1-1-1 0 0,0 1 1 0 0,-1-1 0 0 0,8-3-1 0 0</inkml:trace>
  <inkml:trace contextRef="#ctx0" brushRef="#br0" timeOffset="575.73">2862 496 11520 0 0,'2'-1'6602'0'0,"7"-3"-6211"0"0,0-1-1 0 0,0 2 1 0 0,0-1-1 0 0,0 2 1 0 0,17-4-1 0 0,8-2-793 0 0,-12 2-544 0 0,23-1 0 0 0,-10 1-1453 0 0,-18 2 608 0 0</inkml:trace>
  <inkml:trace contextRef="#ctx0" brushRef="#br0" timeOffset="1049.65">3435 417 3224 0 0,'5'0'15590'0'0,"-18"1"-15298"0"0,1 0 0 0 0,-1 1 1 0 0,1 0-1 0 0,0 1 0 0 0,0 1 0 0 0,0 0 0 0 0,-20 9 0 0 0,26-10-291 0 0,1 1-1 0 0,0 0 0 0 0,-1 0 1 0 0,1 0-1 0 0,1 1 0 0 0,-1 0 0 0 0,1 0 1 0 0,0 0-1 0 0,0 0 0 0 0,0 0 1 0 0,0 1-1 0 0,1 0 0 0 0,0 0 0 0 0,1 0 1 0 0,-4 11-1 0 0,2-4-8 0 0,0 0-1 0 0,2 0 1 0 0,-1 0 0 0 0,2 1 0 0 0,0-1-1 0 0,1 22 1 0 0,0-27-1 0 0,1-1-1 0 0,0 1 1 0 0,0-1-1 0 0,1 0 1 0 0,0 0-1 0 0,0 0 1 0 0,1 0-1 0 0,4 9 1 0 0,-6-15 7 0 0,0 1 0 0 0,0-1 0 0 0,0 1 0 0 0,0-1 1 0 0,0 1-1 0 0,1-1 0 0 0,-1 0 0 0 0,0 1 0 0 0,1-1 0 0 0,-1 0 1 0 0,1 0-1 0 0,-1 0 0 0 0,1 0 0 0 0,0 0 0 0 0,-1 0 0 0 0,1-1 1 0 0,0 1-1 0 0,0 0 0 0 0,-1-1 0 0 0,1 1 0 0 0,0-1 1 0 0,0 0-1 0 0,0 0 0 0 0,0 0 0 0 0,-1 0 0 0 0,1 0 0 0 0,0 0 1 0 0,0 0-1 0 0,0 0 0 0 0,0-1 0 0 0,-1 1 0 0 0,1-1 0 0 0,0 1 1 0 0,0-1-1 0 0,-1 0 0 0 0,1 0 0 0 0,2-2 0 0 0,5-2 72 0 0,-1-1 0 0 0,1-1 0 0 0,-2 0 0 0 0,1 0 0 0 0,-1-1 0 0 0,0 0 0 0 0,10-13 0 0 0,-8 8 12 0 0,-4 6 11 0 0,-1 0 0 0 0,0 0 0 0 0,0-1 0 0 0,-1 0 0 0 0,0 0 0 0 0,0 1 0 0 0,3-18 0 0 0,3-8 113 0 0,-4 4 59 0 0,-2 4-76 0 0,-2 21-192 0 0,-1 1 1 0 0,1 0 0 0 0,-1 0-1 0 0,0 0 1 0 0,0-1 0 0 0,0 1-1 0 0,0 0 1 0 0,-1 0 0 0 0,1 0-1 0 0,-1 0 1 0 0,0-1 0 0 0,0 1-1 0 0,-2-4 1 0 0,-3-12-372 0 0,6 14 798 0 0</inkml:trace>
  <inkml:trace contextRef="#ctx0" brushRef="#br0" timeOffset="1537.31">3841 383 12440 0 0,'0'0'565'0'0,"-21"0"5488"0"0,12 6-3758 0 0,8-4-2410 0 0,0 0 0 0 0,0 0 0 0 0,0 0 1 0 0,0 0-1 0 0,1 0 0 0 0,-1 0 0 0 0,1 0 1 0 0,-1 1-1 0 0,1-1 0 0 0,0 0 0 0 0,0 4 0 0 0,-1 8-269 0 0,0-4 307 0 0,0-1-1 0 0,1 1 1 0 0,0-1 0 0 0,1 1-1 0 0,3 17 1 0 0,0-7 122 0 0,12 34 0 0 0,-14-51-5 0 0,-1 1 0 0 0,1-1 0 0 0,0 1 0 0 0,0-1 0 0 0,0 0 0 0 0,0 1 0 0 0,1-1 0 0 0,5 5 0 0 0,-8-8-21 0 0,1 1 0 0 0,0 0-1 0 0,0 0 1 0 0,0 0-1 0 0,0-1 1 0 0,0 1 0 0 0,0 0-1 0 0,0-1 1 0 0,0 1-1 0 0,1-1 1 0 0,-1 1 0 0 0,0-1-1 0 0,0 0 1 0 0,0 1-1 0 0,1-1 1 0 0,-1 0 0 0 0,0 0-1 0 0,0 0 1 0 0,0 0-1 0 0,1 0 1 0 0,-1 0 0 0 0,0 0-1 0 0,0-1 1 0 0,1 1-1 0 0,-1 0 1 0 0,0-1 0 0 0,0 1-1 0 0,0 0 1 0 0,2-2-1 0 0,1 0 25 0 0,1-1-1 0 0,0 0 1 0 0,-1 0-1 0 0,0-1 1 0 0,0 0-1 0 0,0 1 0 0 0,0-1 1 0 0,0-1-1 0 0,-1 1 1 0 0,0 0-1 0 0,5-9 1 0 0,2-5 21 0 0,-4 8-15 0 0,-1 0 1 0 0,0 0-1 0 0,7-21 0 0 0,-9 14-11 0 0,-2 12-24 0 0,0 0 0 0 0,0 0 0 0 0,1 0 0 0 0,0 0 1 0 0,-1 0-1 0 0,2 1 0 0 0,-1-1 0 0 0,5-7 0 0 0,-7 12-14 0 0,0-1 0 0 0,0 1 0 0 0,1-1 0 0 0,-1 1 0 0 0,0 0 0 0 0,0-1 0 0 0,0 1 0 0 0,1 0-1 0 0,-1 0 1 0 0,0-1 0 0 0,1 1 0 0 0,-1 0 0 0 0,0-1 0 0 0,0 1 0 0 0,1 0 0 0 0,-1 0 0 0 0,0 0 0 0 0,1-1 0 0 0,-1 1-1 0 0,1 0 1 0 0,-1 0 0 0 0,0 0 0 0 0,1 0 0 0 0,-1 0 0 0 0,0 0 0 0 0,1 0 0 0 0,-1 0 0 0 0,1 0 0 0 0,-1 0-1 0 0,0 0 1 0 0,1 0 0 0 0,-1 0 0 0 0,1 0 0 0 0,-1 0 0 0 0,0 0 0 0 0,1 0 0 0 0,0 1-10 0 0,0-1 6 0 0,0 0-1 0 0,0 0 1 0 0,-1 0-1 0 0,1 0 1 0 0,0 0-1 0 0,0 0 1 0 0,-1 1 0 0 0,1-1-1 0 0,0 0 1 0 0,-1 0-1 0 0,1 1 1 0 0,0-1-1 0 0,-1 1 1 0 0,1-1 0 0 0,0 1-1 0 0,-1-1 1 0 0,1 1-1 0 0,-1-1 1 0 0,1 1-1 0 0,-1-1 1 0 0,1 1 0 0 0,-1-1-1 0 0,1 1 1 0 0,-1 0-1 0 0,0-1 1 0 0,1 1-1 0 0,-1 0 1 0 0,0 0 0 0 0,1-1-1 0 0,-1 1 1 0 0,0 1-1 0 0,1 1 0 0 0,5 12-18 0 0,0 1-1 0 0,-2 1 0 0 0,1-1 1 0 0,1 18-1 0 0,-3-16 14 0 0,0 0 1 0 0,2 0-1 0 0,7 18 0 0 0,-1-18-67 0 0,-11-17 79 0 0,1-1 0 0 0,0 1 0 0 0,-1-1 0 0 0,1 1 0 0 0,-1-1 0 0 0,1 0 0 0 0,0 1 0 0 0,0-1 0 0 0,-1 0 0 0 0,1 1 0 0 0,0-1 0 0 0,-1 0 0 0 0,1 0-1 0 0,0 0 1 0 0,0 0 0 0 0,-1 0 0 0 0,1 0 0 0 0,0 0 0 0 0,0 0 0 0 0,-1 0 0 0 0,1 0 0 0 0,0 0 0 0 0,0-1 0 0 0,-1 1 0 0 0,1 0 0 0 0,0 0 0 0 0,-1-1 0 0 0,1 1 0 0 0,0 0 0 0 0,-1-1 0 0 0,2 0 0 0 0,-1 0 9 0 0,2 0 47 0 0,0-1 0 0 0,-1 1 0 0 0,1-1 0 0 0,-1 1 0 0 0,1-1 0 0 0,-1 0 0 0 0,0 0 0 0 0,0-1 0 0 0,0 1 0 0 0,0 0 0 0 0,2-3 0 0 0,16-32 785 0 0,-9 15-551 0 0,-5 10-199 0 0,0 0 0 0 0,-1 0-1 0 0,0 0 1 0 0,-1-1 0 0 0,-1 0 0 0 0,3-17-1 0 0,1 5-166 0 0,-6 20 25 0 0,1 0 0 0 0,-1 0 0 0 0,0 0-1 0 0,1-11 1 0 0,2-11-1961 0 0,-4 20 284 0 0</inkml:trace>
  <inkml:trace contextRef="#ctx0" brushRef="#br0" timeOffset="1538.31">4369 336 10136 0 0,'0'0'918'0'0,"0"2"-758"0"0,1 5 895 0 0,1 0-1 0 0,0 0 0 0 0,0 0 1 0 0,0-1-1 0 0,1 1 0 0 0,0-1 0 0 0,0 1 1 0 0,1-1-1 0 0,6 9 0 0 0,9 18-1052 0 0,-14-19-265 0 0,1-1-1 0 0,4 22 1 0 0,-10-31 243 0 0,1 1 0 0 0,-1 0 1 0 0,0-1-1 0 0,0 1 0 0 0,-1-1 1 0 0,1 1-1 0 0,-1-1 0 0 0,0 1 1 0 0,0-1-1 0 0,0 0 0 0 0,-3 5 1 0 0,2-4 88 0 0,1-4 288 0 0,1-1-352 0 0,0 1-1 0 0,0-1 0 0 0,0 0 1 0 0,0 0-1 0 0,-1 0 0 0 0,1 0 1 0 0,0 0-1 0 0,0 1 0 0 0,0-1 0 0 0,0 0 1 0 0,0 0-1 0 0,-1 0 0 0 0,1 0 1 0 0,0 0-1 0 0,0 0 0 0 0,0 0 1 0 0,-1 0-1 0 0,1 0 0 0 0,0 0 1 0 0,0 0-1 0 0,0 0 0 0 0,-1 0 1 0 0,1 1-1 0 0,0-1 0 0 0,0 0 0 0 0,0-1 1 0 0,0 1-1 0 0,-1 0 0 0 0,1 0 1 0 0,0 0-1 0 0,0 0 0 0 0,0 0 1 0 0,-1 0-1 0 0,1 0 0 0 0,0 0 1 0 0,0 0-1 0 0,0 0 0 0 0,0 0 1 0 0,-1 0-1 0 0,1-1 0 0 0,0 1 0 0 0,0 0 1 0 0,0 0-1 0 0,0 0 0 0 0,0 0 1 0 0,-1 0-1 0 0,1-1 0 0 0,0 1 1 0 0,0 0-1 0 0,0 0 0 0 0,0 0 1 0 0,0 0-1 0 0,0-1 0 0 0,0 1 1 0 0,-7-9 104 0 0,6 7-76 0 0,0-1 0 0 0,1 0 0 0 0,-1 1 0 0 0,1-1 0 0 0,0 0 0 0 0,0 0 0 0 0,0 1 0 0 0,1-6 0 0 0,0-2 67 0 0,-1 5-63 0 0,0 0 0 0 0,1 0-1 0 0,0 0 1 0 0,0 0 0 0 0,0 1-1 0 0,1-1 1 0 0,0 0 0 0 0,3-7-1 0 0,24-33 113 0 0,-24 37-126 0 0,1 0-137 0 0,1-1 1 0 0,0 2-1 0 0,0-1 1 0 0,0 1-1 0 0,1 0 0 0 0,0 0 1 0 0,0 1-1 0 0,1 0 1 0 0,0 1-1 0 0,0 0 1 0 0,0 0-1 0 0,11-3 1 0 0,-7 2-1095 0 0,-2 0-58 0 0</inkml:trace>
  <inkml:trace contextRef="#ctx0" brushRef="#br0" timeOffset="2043.58">4793 354 14944 0 0,'0'0'686'0'0,"7"12"251"0"0,2 8-498 0 0,-4-9 171 0 0,0 0 0 0 0,0 0 0 0 0,-2 1-1 0 0,5 21 1 0 0,-6-17-673 0 0,0-6-78 0 0,-1 0 0 0 0,0 0 0 0 0,0 1 0 0 0,-1-1 0 0 0,0 0 0 0 0,-1 0 0 0 0,-3 12-1 0 0,2 1-2096 0 0</inkml:trace>
  <inkml:trace contextRef="#ctx0" brushRef="#br0" timeOffset="2044.58">4865 164 14280 0 0,'0'0'5551'0'0,"10"-3"-4111"0"0,-6 1-2136 0 0,6-2-424 0 0</inkml:trace>
  <inkml:trace contextRef="#ctx0" brushRef="#br0" timeOffset="2519.73">5125 57 13360 0 0,'0'0'1026'0'0,"0"2"-668"0"0,-1 52 6539 0 0,-8 52-6493 0 0,5-27-811 0 0,3 3 254 0 0,2-45 155 0 0,4 7 102 0 0,-3-33 3 0 0,-1 0-1 0 0,1 12 1 0 0,-1-12-87 0 0,0 0 0 0 0,1 0 0 0 0,1 0 0 0 0,0-1 0 0 0,0 1 0 0 0,1-1 0 0 0,8 15 0 0 0,-11-22-13 0 0,1 0 1 0 0,0 0-1 0 0,0 0 0 0 0,0 0 0 0 0,0 0 0 0 0,1-1 0 0 0,-1 1 1 0 0,1-1-1 0 0,0 1 0 0 0,-1-1 0 0 0,1 0 0 0 0,0 0 0 0 0,0 0 0 0 0,0-1 1 0 0,1 1-1 0 0,-1-1 0 0 0,0 0 0 0 0,1 1 0 0 0,-1-1 0 0 0,1-1 0 0 0,4 2 1 0 0,-2-2 11 0 0,-1 0 1 0 0,0 0 0 0 0,0 0 0 0 0,0-1 0 0 0,0 1 0 0 0,1-1-1 0 0,-1-1 1 0 0,0 1 0 0 0,-1-1 0 0 0,1 0 0 0 0,0 0 0 0 0,0 0-1 0 0,-1 0 1 0 0,7-5 0 0 0,-6 3-59 0 0,-1 2-197 0 0,0-1 0 0 0,0 0 0 0 0,0 0 0 0 0,0-1 0 0 0,-1 1-1 0 0,1-1 1 0 0,-1 1 0 0 0,4-7 0 0 0,-1 1-1945 0 0</inkml:trace>
  <inkml:trace contextRef="#ctx0" brushRef="#br0" timeOffset="2520.73">5114 374 17359 0 0,'0'0'1888'0'0,"7"0"-1416"0"0,4 4 56 0 0,-1-4 16 0 0,3 0 0 0 0,5 0-416 0 0,-4 0-128 0 0,2-4 80 0 0,-2 2-80 0 0,4-1-1264 0 0,-2-1-296 0 0,-2-2-56 0 0</inkml:trace>
  <inkml:trace contextRef="#ctx0" brushRef="#br0" timeOffset="3030.51">5425 325 2304 0 0,'4'0'-5'0'0,"0"0"0"0"0,0 1 0 0 0,-1-1 0 0 0,1 1 0 0 0,0 0 0 0 0,6 2 0 0 0,19 12 4714 0 0,-5-2 4598 0 0,-8-2-6867 0 0,-14-9-2213 0 0,0-1 0 0 0,0 1 0 0 0,1 0-1 0 0,-1-1 1 0 0,0 1 0 0 0,4 1 0 0 0,0-1-152 0 0,-1 0 0 0 0,1 0-1 0 0,0-1 1 0 0,0 1 0 0 0,0-1 0 0 0,0 0 0 0 0,0-1 0 0 0,0 0 0 0 0,0 0 0 0 0,0 0 0 0 0,0 0 0 0 0,0-1-1 0 0,-1 0 1 0 0,1 0 0 0 0,0-1 0 0 0,0 0 0 0 0,0 0 0 0 0,-1 0 0 0 0,1 0 0 0 0,-1-1 0 0 0,7-4 0 0 0,-8 4-55 0 0,1 0 1 0 0,0-1 0 0 0,-1 1 0 0 0,0-1 0 0 0,0 0 0 0 0,0 0-1 0 0,0 0 1 0 0,-1 0 0 0 0,1-1 0 0 0,-1 1 0 0 0,0-1 0 0 0,4-9-1 0 0,-7 12-9 0 0,1 0 0 0 0,-1 0 0 0 0,0 0 0 0 0,0 0 0 0 0,0 0 0 0 0,0 0 0 0 0,0 1 0 0 0,0-1 0 0 0,0 0 0 0 0,-1 0 0 0 0,1 0 0 0 0,-1 0 0 0 0,1 0-1 0 0,-1 0 1 0 0,0 1 0 0 0,0-1 0 0 0,1 0 0 0 0,-1 1 0 0 0,-1-1 0 0 0,1 1 0 0 0,0-1 0 0 0,0 1 0 0 0,0-1 0 0 0,-1 1 0 0 0,1 0 0 0 0,-1-1 0 0 0,1 1 0 0 0,-1 0 0 0 0,0 0 0 0 0,1 0-1 0 0,-1 0 1 0 0,0 1 0 0 0,-2-2 0 0 0,1 1 11 0 0,-1-1 0 0 0,1 1 0 0 0,-1 0-1 0 0,0 0 1 0 0,0 0 0 0 0,0 0 0 0 0,0 1-1 0 0,1-1 1 0 0,-1 1 0 0 0,0 0 0 0 0,0 0-1 0 0,0 1 1 0 0,0-1 0 0 0,0 1 0 0 0,-4 1-1 0 0,-2 2-21 0 0,7-3 0 0 0,1 0 0 0 0,-1 0 0 0 0,0 0 0 0 0,1 0 0 0 0,-1 1 0 0 0,1-1 0 0 0,0 1 0 0 0,0 0 0 0 0,-1-1 0 0 0,1 1 0 0 0,-3 4 0 0 0,4-5 0 0 0,-4 5-18 0 0,-1 1-1 0 0,1-1 1 0 0,1 1-1 0 0,-1 0 1 0 0,1 1-1 0 0,0-1 1 0 0,-3 11-1 0 0,4-11 17 0 0,1-1 0 0 0,1 1 0 0 0,-1 0 0 0 0,1 0 0 0 0,0 10 0 0 0,0 6-10 0 0,1 13-36 0 0,1-23 36 0 0,-1-10 12 0 0,0 0 0 0 0,1 1 0 0 0,-1-1 0 0 0,0 0 0 0 0,1 0 0 0 0,0 0 0 0 0,0 0 0 0 0,0 0 0 0 0,0-1 0 0 0,0 1 0 0 0,2 3 0 0 0,2 1 28 0 0,1-1 0 0 0,-1 1-1 0 0,1-1 1 0 0,0 0-1 0 0,0-1 1 0 0,12 9 0 0 0,-13-11-11 0 0,-1 0 1 0 0,1-1-1 0 0,0 1 0 0 0,0-1 1 0 0,0 0-1 0 0,0 0 1 0 0,0-1-1 0 0,1 0 1 0 0,-1 1-1 0 0,0-2 1 0 0,8 2-1 0 0,4-2 25 0 0,-13 1-51 0 0,0-1 1 0 0,0 0 0 0 0,0 0-1 0 0,0 0 1 0 0,0-1 0 0 0,0 1 0 0 0,0-1-1 0 0,0 0 1 0 0,4-1 0 0 0,14-6-255 0 0,-14 5-187 0 0,-1 0-1 0 0,1 0 0 0 0,6-4 0 0 0,2-2-1182 0 0,-1-1-78 0 0</inkml:trace>
  <inkml:trace contextRef="#ctx0" brushRef="#br0" timeOffset="3031.51">6211 23 5984 0 0,'0'0'16957'0'0,"1"2"-16413"0"0,2 2-492 0 0,-1 1 1 0 0,1-1-1 0 0,-1 1 1 0 0,-1 0-1 0 0,1 0 1 0 0,-1 0-1 0 0,1 0 1 0 0,-1 0-1 0 0,-1 0 1 0 0,1 0-1 0 0,-1 0 1 0 0,0 6 0 0 0,-1 12-173 0 0,-6 33 1 0 0,3-28-68 0 0,-2 20-10 0 0,2 0 0 0 0,4 87 0 0 0,3-109 238 0 0,2 1 0 0 0,1-1-1 0 0,14 41 1 0 0,-17-60-25 0 0,0 0 1 0 0,0 1-1 0 0,0-1 1 0 0,1 0-1 0 0,0-1 1 0 0,0 1-1 0 0,9 8 1 0 0,-12-13-31 0 0,1 0 1 0 0,0-1 0 0 0,-1 0 0 0 0,1 1 0 0 0,0-1-1 0 0,0 0 1 0 0,-1 0 0 0 0,1 0 0 0 0,0 0 0 0 0,0 0-1 0 0,0 0 1 0 0,1-1 0 0 0,-1 1 0 0 0,0-1 0 0 0,0 1-1 0 0,0-1 1 0 0,0 0 0 0 0,0 0 0 0 0,1 0 0 0 0,-1 0-1 0 0,0 0 1 0 0,0 0 0 0 0,0-1 0 0 0,0 1 0 0 0,0-1-1 0 0,1 0 1 0 0,-1 1 0 0 0,0-1 0 0 0,0 0 0 0 0,-1 0 0 0 0,4-2-1 0 0,2-2-685 0 0,1-1-1 0 0,-1 0 1 0 0,0 0-1 0 0,13-15 1 0 0,-14 14-528 0 0</inkml:trace>
  <inkml:trace contextRef="#ctx0" brushRef="#br0" timeOffset="3568.49">6342 287 2304 0 0,'-52'24'224'0'0,"7"7"17445"0"0,48-32-17627 0 0,-1 1 0 0 0,1-1 1 0 0,-1 0-1 0 0,1 0 0 0 0,-1 0 1 0 0,0 0-1 0 0,0-1 0 0 0,0 1 1 0 0,1 0-1 0 0,-1-1 0 0 0,-1 0 1 0 0,1 1-1 0 0,0-1 0 0 0,2-2 1 0 0,6-5-42 0 0,11-10-423 0 0,-1 0 1 0 0,28-34 0 0 0,-34 37 3 0 0,16-19-290 0 0,69-76-128 0 0,-54 53 4568 0 0,-37 62-3256 0 0,-7-3-460 0 0,0 0-1 0 0,0 1 0 0 0,0 0 0 0 0,0-1 0 0 0,0 1 0 0 0,-1-1 1 0 0,1 1-1 0 0,0 0 0 0 0,-1 0 0 0 0,1-1 0 0 0,-1 4 1 0 0,4 25-251 0 0,-4-19 219 0 0,3 17 120 0 0,-1 1-1 0 0,-3 30 1 0 0,1-40-181 0 0,1 0 1 0 0,1 0-1 0 0,7 33 0 0 0,0 2 77 0 0,8 35 168 0 0,-15-76-221 0 0,0-1 0 0 0,6 16 0 0 0,0 5-296 0 0,-8-33 345 0 0,0 0-1 0 0,0 0 0 0 0,0 1 1 0 0,0-1-1 0 0,0 0 1 0 0,1 1-1 0 0,-1-1 0 0 0,0 0 1 0 0,0 0-1 0 0,0 0 0 0 0,0 1 1 0 0,0-1-1 0 0,0 0 0 0 0,0 0 1 0 0,0 1-1 0 0,1-1 0 0 0,-1 0 1 0 0,0 0-1 0 0,0 0 1 0 0,0 1-1 0 0,0-1 0 0 0,1 0 1 0 0,-1 0-1 0 0,0 0 0 0 0,0 0 1 0 0,1 0-1 0 0,-1 1 0 0 0,0-1 1 0 0,0 0-1 0 0,0 0 1 0 0,1 0-1 0 0,-1 0 0 0 0,0 0 1 0 0,0 0-1 0 0,1 0 0 0 0,8-6-22 0 0,-7 4 29 0 0,-1 0 0 0 0,1-1 0 0 0,-1 1 0 0 0,1 0 0 0 0,-1-1 0 0 0,2-4 0 0 0,14-66-2 0 0,-13 55-23 0 0,1 1 1 0 0,0 0-1 0 0,1 0 0 0 0,0 1 0 0 0,2 0 0 0 0,14-24 0 0 0,-20 36 58 0 0,1 0 0 0 0,-1 1-1 0 0,1-1 1 0 0,0 1 0 0 0,0 0-1 0 0,1 0 1 0 0,-1 0-1 0 0,1 0 1 0 0,-1 1 0 0 0,1-1-1 0 0,0 1 1 0 0,0 0 0 0 0,8-3-1 0 0,-10 4-17 0 0,1 1-1 0 0,-1 0 0 0 0,1-1 0 0 0,-1 1 1 0 0,0 0-1 0 0,1 0 0 0 0,-1 0 0 0 0,1 0 1 0 0,-1 1-1 0 0,0-1 0 0 0,1 1 0 0 0,-1-1 1 0 0,0 1-1 0 0,1 0 0 0 0,-1 0 0 0 0,0 0 1 0 0,0 0-1 0 0,0 0 0 0 0,0 0 0 0 0,0 1 1 0 0,0-1-1 0 0,0 1 0 0 0,0-1 0 0 0,0 1 1 0 0,-1 0-1 0 0,1 0 0 0 0,1 2 0 0 0,22 30-292 0 0,-21-29 274 0 0,0 1 0 0 0,-1 0 0 0 0,1-1 0 0 0,-1 1 0 0 0,0 0 1 0 0,-1 1-1 0 0,4 10 0 0 0,5 12 1 0 0,-9-23-15 0 0,0 0 0 0 0,0 0 0 0 0,-1 0 0 0 0,0 0 0 0 0,0 10 0 0 0,3 11-240 0 0,0 20-3065 0 0</inkml:trace>
  <inkml:trace contextRef="#ctx0" brushRef="#br0" timeOffset="4025.76">7053 392 5528 0 0,'0'0'422'0'0,"11"3"2074"0"0,-3 0-735 0 0,-1-1-1 0 0,1 0 0 0 0,-1-1 0 0 0,11 2 0 0 0,-8-3-914 0 0,1 1-1 0 0,16-3 1 0 0,1-2-955 0 0,39-12 0 0 0,-54 11-7 0 0,-1 0-1 0 0,-1 0 0 0 0,1-2 1 0 0,18-13-1 0 0,-20 14 216 0 0,-1-1 1 0 0,1 0-1 0 0,-2 0 0 0 0,1-1 0 0 0,-1 0 0 0 0,-1-1 0 0 0,1 0 0 0 0,-1 0 0 0 0,6-13 0 0 0,-12 21-94 0 0,0-1 0 0 0,0 0 0 0 0,0 1-1 0 0,0-1 1 0 0,-1 0 0 0 0,1 0 0 0 0,-1 1 0 0 0,1-1-1 0 0,-1 0 1 0 0,0 0 0 0 0,1 0 0 0 0,-1 0 0 0 0,0 0 0 0 0,0 0-1 0 0,-1 0 1 0 0,1 1 0 0 0,0-1 0 0 0,-1 0 0 0 0,1 0 0 0 0,-2-3-1 0 0,1 3 5 0 0,-1-1 0 0 0,1 1 0 0 0,-1 0 0 0 0,0-1 0 0 0,0 1 0 0 0,0 0 0 0 0,0 0 0 0 0,0 0 0 0 0,0 0 0 0 0,0 0 0 0 0,-1 1 0 0 0,-3-3 0 0 0,1 2 0 0 0,0-1 1 0 0,0 1 0 0 0,0 0-1 0 0,-1 0 1 0 0,1 1 0 0 0,0 0 0 0 0,-1-1-1 0 0,1 2 1 0 0,-1-1 0 0 0,0 1-1 0 0,1 0 1 0 0,-1 0 0 0 0,-8 1-1 0 0,-8 4-9 0 0,15-4 0 0 0,1 0 0 0 0,0 1 0 0 0,0 0 0 0 0,-8 3 0 0 0,7-2-10 0 0,0 2 0 0 0,0-1 0 0 0,1 1-1 0 0,-1-1 1 0 0,1 2 0 0 0,-8 8-1 0 0,-4 3-5 0 0,13-11 30 0 0,0 0 0 0 0,1 1-1 0 0,0-1 1 0 0,0 1 0 0 0,0 0 0 0 0,1 0-1 0 0,0 0 1 0 0,0 0 0 0 0,0 1-1 0 0,1-1 1 0 0,1 1 0 0 0,-1-1-1 0 0,1 1 1 0 0,0 9 0 0 0,1-11 26 0 0,1 0 0 0 0,0-1 0 0 0,0 1 0 0 0,0 0 0 0 0,1-1 0 0 0,-1 0 0 0 0,2 1 0 0 0,-1-1 0 0 0,0 0 0 0 0,1 0 1 0 0,0 0-1 0 0,0 0 0 0 0,0 0 0 0 0,1-1 0 0 0,0 0 0 0 0,0 0 0 0 0,0 0 0 0 0,0 0 0 0 0,9 6 0 0 0,7 3 237 0 0,0 0 0 0 0,1-2 0 0 0,31 13 0 0 0,-35-17-136 0 0,5 3-54 0 0,1-2 0 0 0,1-1 0 0 0,-1-1 0 0 0,1 0 0 0 0,0-2-1 0 0,31 1 1 0 0,-43-4-397 0 0,0-1 0 0 0,0 0-1 0 0,0-1 1 0 0,0-1 0 0 0,0 0-1 0 0,0 0 1 0 0,0-2-1 0 0,-1 1 1 0 0,1-1 0 0 0,-1-1-1 0 0,0 0 1 0 0,11-7 0 0 0,10-12-1176 0 0</inkml:trace>
  <inkml:trace contextRef="#ctx0" brushRef="#br0" timeOffset="5082.28">276 1447 9672 0 0,'-3'0'2628'0'0,"-7"-1"-76"0"0,5 0-1970 0 0,0 0 0 0 0,0-1 0 0 0,1 0 1 0 0,-1 0-1 0 0,-7-5 0 0 0,7 4-161 0 0,0 1-1 0 0,0-1 1 0 0,0 1-1 0 0,-8-3 0 0 0,2 3-530 0 0,1 0 0 0 0,0 0 0 0 0,-1 1 0 0 0,1 1 0 0 0,-17 0 0 0 0,22 1 74 0 0,1-1-1 0 0,0 1 0 0 0,0 0 1 0 0,0 0-1 0 0,1 0 0 0 0,-1 0 1 0 0,0 1-1 0 0,0 0 0 0 0,1 0 1 0 0,-1 0-1 0 0,1 0 0 0 0,-1 0 1 0 0,1 1-1 0 0,0-1 0 0 0,0 1 1 0 0,0 0-1 0 0,-3 4 0 0 0,0 1 37 0 0,1 0 0 0 0,0 1 0 0 0,0 0 0 0 0,1 0 0 0 0,0 0 0 0 0,1 0 0 0 0,0 1 0 0 0,0-1 0 0 0,1 1 0 0 0,0 0 0 0 0,0 18 0 0 0,0-8-18 0 0,2 0 0 0 0,3 32 0 0 0,-2-43 10 0 0,0 0 0 0 0,1 0 0 0 0,0-1 0 0 0,1 1 1 0 0,0 0-1 0 0,1-1 0 0 0,-1 0 0 0 0,7 10 0 0 0,-9-17 5 0 0,0 1-1 0 0,0-1 0 0 0,0 1 1 0 0,1-1-1 0 0,-1 1 1 0 0,1-1-1 0 0,-1 0 1 0 0,1 0-1 0 0,-1 0 0 0 0,1 1 1 0 0,0-2-1 0 0,0 1 1 0 0,-1 0-1 0 0,1 0 1 0 0,0-1-1 0 0,0 1 0 0 0,0-1 1 0 0,0 1-1 0 0,0-1 1 0 0,0 0-1 0 0,0 1 1 0 0,0-1-1 0 0,-1 0 0 0 0,1-1 1 0 0,0 1-1 0 0,0 0 1 0 0,0 0-1 0 0,0-1 1 0 0,0 1-1 0 0,0-1 0 0 0,0 0 1 0 0,-1 0-1 0 0,4-1 1 0 0,1-1-9 0 0,0-1 0 0 0,0 1 1 0 0,0-1-1 0 0,0 0 0 0 0,-1-1 1 0 0,0 1-1 0 0,0-1 0 0 0,6-7 0 0 0,6-10 74 0 0,-1-1 0 0 0,-1 0-1 0 0,-1-1 1 0 0,16-37-1 0 0,-25 50 47 0 0,-4 9-67 0 0,1-1 1 0 0,-1 1 0 0 0,0-1-1 0 0,0 1 1 0 0,-1-1 0 0 0,1 0-1 0 0,0 1 1 0 0,-1-1 0 0 0,1-3-1 0 0,1-11 214 0 0,-2 14-187 0 0,1 1 0 0 0,-1-1 1 0 0,1 1-1 0 0,-1-1 0 0 0,0 1 0 0 0,0-1 0 0 0,0 1 1 0 0,0-1-1 0 0,0 0 0 0 0,-1 1 0 0 0,1-1 0 0 0,-1 1 0 0 0,0 0 1 0 0,-1-4-1 0 0,1 4-5 0 0,0 0-7 0 0,0 1 0 0 0,0 0 0 0 0,0-1 1 0 0,1 1-1 0 0,-1-1 0 0 0,0 1 1 0 0,1-1-1 0 0,-1 1 0 0 0,1-1 0 0 0,-1 1 1 0 0,1-1-1 0 0,-1-2 0 0 0,2 4-37 0 0,-1-1 0 0 0,0 1 1 0 0,0 0-1 0 0,0-1 0 0 0,0 1 0 0 0,0 0 0 0 0,0-1 0 0 0,0 1 0 0 0,-1 0 0 0 0,1-1 0 0 0,0 1 0 0 0,0 0 0 0 0,0-1 0 0 0,0 1 1 0 0,0 0-1 0 0,0 0 0 0 0,-1-1 0 0 0,1 1 0 0 0,0 0 0 0 0,0-1 0 0 0,0 1 0 0 0,-1 0 0 0 0,1-1 0 0 0,0 2-9 0 0,-1-1 1 0 0,1 0-1 0 0,0 0 0 0 0,0 0 0 0 0,0 0 0 0 0,0 1 1 0 0,-1-1-1 0 0,1 0 0 0 0,0 0 0 0 0,0 0 0 0 0,0 1 1 0 0,0-1-1 0 0,0 0 0 0 0,0 0 0 0 0,0 1 0 0 0,0-1 0 0 0,0 0 1 0 0,-1 0-1 0 0,1 1 0 0 0,0-1 0 0 0,0 0 0 0 0,0 0 1 0 0,0 1-1 0 0,1-1 0 0 0,-1 0 0 0 0,0 0 0 0 0,0 1 1 0 0,0-1-1 0 0,0 0 0 0 0,0 0 0 0 0,0 1 0 0 0,2 9-22 0 0,0-1 0 0 0,6 13 0 0 0,2 13-16 0 0,-7-23 16 0 0,2 0 1 0 0,-1 0-1 0 0,1 0 0 0 0,1-1 0 0 0,0 0 0 0 0,0 0 0 0 0,1 0 1 0 0,9 10-1 0 0,-5-6-352 0 0,4 5-3268 0 0</inkml:trace>
  <inkml:trace contextRef="#ctx0" brushRef="#br0" timeOffset="5574.26">428 1461 10592 0 0,'0'0'9055'0'0,"1"2"-8605"0"0,3 3-402 0 0,0 1 0 0 0,0 0 0 0 0,-1 0 0 0 0,1 0 0 0 0,-2 0 0 0 0,1 1 1 0 0,2 8-1 0 0,10 54-38 0 0,-5-24-71 0 0,10 37-539 0 0,-19-67 356 0 0,-1-14 303 0 0,0-2-46 0 0,1 0 0 0 0,0 0 0 0 0,-1-1 0 0 0,1 1 0 0 0,-1 0-1 0 0,0-1 1 0 0,1 1 0 0 0,-1 0 0 0 0,0-1 0 0 0,0 1 0 0 0,0 0 0 0 0,0-1 0 0 0,0-1 0 0 0,0-1 31 0 0,0 0-29 0 0,4-27 58 0 0,11-49-1 0 0,-8 52-103 0 0,-5 18 23 0 0,0-1 0 0 0,1 1 0 0 0,5-11-1 0 0,-7 18 13 0 0,3-5-6 0 0,-1 0 1 0 0,2 0-1 0 0,-1 0 1 0 0,7-8-1 0 0,-9 14 15 0 0,-1 0 1 0 0,1 0-1 0 0,0 1 1 0 0,0-1-1 0 0,0 0 1 0 0,0 1-1 0 0,0-1 1 0 0,0 1-1 0 0,0 0 1 0 0,1 0-1 0 0,-1 0 1 0 0,0 0-1 0 0,1 0 1 0 0,-1 0-1 0 0,1 1 1 0 0,-1-1-1 0 0,0 1 1 0 0,1 0-1 0 0,3 0 1 0 0,-1 0 68 0 0,0 1 0 0 0,1-1 1 0 0,-1 2-1 0 0,0-1 0 0 0,0 0 0 0 0,0 1 1 0 0,0 0-1 0 0,0 1 0 0 0,5 2 0 0 0,7 5 186 0 0,15 12 0 0 0,-19-11-215 0 0,-1 0-1 0 0,-1 1 0 0 0,0 0 1 0 0,-1 0-1 0 0,0 1 1 0 0,14 26-1 0 0,-19-30-378 0 0,0 2 1 0 0,-1-1-1 0 0,-1 0 1 0 0,1 1-1 0 0,-2 0 0 0 0,1-1 1 0 0,-2 1-1 0 0,1 0 1 0 0,-1 21-1 0 0</inkml:trace>
  <inkml:trace contextRef="#ctx0" brushRef="#br0" timeOffset="6063.07">1081 1358 18399 0 0,'0'0'1851'0'0,"-11"-8"-1170"0"0,6 7-506 0 0,1 0-1 0 0,-1 1 0 0 0,1 0 1 0 0,-1 0-1 0 0,1 0 0 0 0,-1 1 0 0 0,1 0 1 0 0,-1-1-1 0 0,1 1 0 0 0,0 1 1 0 0,-7 2-1 0 0,2 0-513 0 0,0 0 0 0 0,0 0 0 0 0,0 1-1 0 0,-9 7 1 0 0,13-7 246 0 0,0-1-1 0 0,0 1 0 0 0,1 0 1 0 0,-1 0-1 0 0,1 0 0 0 0,0 1 1 0 0,1-1-1 0 0,-1 1 1 0 0,1 0-1 0 0,0 0 0 0 0,0 0 1 0 0,1 1-1 0 0,0-1 0 0 0,0 1 1 0 0,1-1-1 0 0,-2 10 0 0 0,3-13 102 0 0,1-1 1 0 0,0 1-1 0 0,-1 0 0 0 0,1-1 0 0 0,0 1 0 0 0,0-1 0 0 0,1 1 0 0 0,-1-1 0 0 0,0 0 0 0 0,1 1 0 0 0,-1-1 1 0 0,1 0-1 0 0,0 0 0 0 0,0 0 0 0 0,0 0 0 0 0,0-1 0 0 0,0 1 0 0 0,0 0 0 0 0,0-1 0 0 0,5 3 0 0 0,3 2 18 0 0,0-1-1 0 0,1 0 1 0 0,16 4-1 0 0,-13-5-33 0 0,-1 1 0 0 0,1 0 0 0 0,-1 1 0 0 0,0 0 0 0 0,0 1 0 0 0,0 0 0 0 0,21 18 0 0 0,-33-24 31 0 0,0 0 0 0 0,1 0-1 0 0,-1 1 1 0 0,0-1 0 0 0,0 1-1 0 0,0-1 1 0 0,0 1 0 0 0,0-1-1 0 0,0 1 1 0 0,-1 0 0 0 0,2 1-1 0 0,-2-1 378 0 0,0 16 223 0 0,-2-13-539 0 0,0-1 0 0 0,0 0-1 0 0,0 0 1 0 0,0 0 0 0 0,-1 0 0 0 0,0 0 0 0 0,0 0-1 0 0,0-1 1 0 0,0 1 0 0 0,-1-1 0 0 0,1 0 0 0 0,-5 4-1 0 0,3-4-120 0 0,0 0 0 0 0,0 0 0 0 0,0-1 0 0 0,-1 1 0 0 0,1-1 0 0 0,0 0 0 0 0,-1-1 1 0 0,-9 2-1 0 0,10-2-72 0 0,3 0-291 0 0,1-1 1 0 0,-1-1-1 0 0,0 1 1 0 0,0 0-1 0 0,0 0 1 0 0,0 0-1 0 0,0-1 1 0 0,1 1-1 0 0,-4-2 1 0 0,0 0-535 0 0</inkml:trace>
  <inkml:trace contextRef="#ctx0" brushRef="#br0" timeOffset="6545.32">1252 1440 7368 0 0,'0'0'666'0'0,"7"1"2333"0"0,18 15 6401 0 0,7 8-7319 0 0,-29-22-2108 0 0,-1-1 0 0 0,0 1 1 0 0,-1 0-1 0 0,1 0 0 0 0,0 0 0 0 0,0 0 0 0 0,-1 0 0 0 0,1 0 1 0 0,-1 1-1 0 0,0-1 0 0 0,0 0 0 0 0,0 1 0 0 0,0-1 0 0 0,0 1 1 0 0,0 0-1 0 0,0 2 0 0 0,9 33-1864 0 0,3 26-169 0 0,-2-23 2211 0 0,-11-40 152 0 0,3 4 317 0 0,-2-5-571 0 0,-1 1 1 0 0,0-1-1 0 0,0 1 1 0 0,0-1-1 0 0,0 1 1 0 0,1-1-1 0 0,-1 0 0 0 0,0 1 1 0 0,0-1-1 0 0,1 0 1 0 0,-1 1-1 0 0,0-1 1 0 0,1 0-1 0 0,-1 1 0 0 0,0-1 1 0 0,1 0-1 0 0,-1 1 1 0 0,0-1-1 0 0,1 0 1 0 0,-1 0-1 0 0,1 0 1 0 0,-1 1-1 0 0,1-1 0 0 0,1-1 40 0 0,0 1-1 0 0,1-1 0 0 0,-1 1 0 0 0,0-1 0 0 0,0 0 0 0 0,0 0 0 0 0,0 0 0 0 0,-1 0 1 0 0,1 0-1 0 0,0-1 0 0 0,0 1 0 0 0,-1-1 0 0 0,1 1 0 0 0,0-1 0 0 0,-1 1 1 0 0,0-1-1 0 0,3-3 0 0 0,0-1-13 0 0,-1 1 0 0 0,1-1 0 0 0,-1 0 0 0 0,5-12 0 0 0,28-73 35 0 0,-26 67-234 0 0,-10 23 121 0 0,0 1 0 0 0,0-1 0 0 0,0 0-1 0 0,1 0 1 0 0,-1 1 0 0 0,0-1 0 0 0,1 0-1 0 0,-1 0 1 0 0,1 1 0 0 0,-1-1 0 0 0,1 0-1 0 0,-1 1 1 0 0,1-1 0 0 0,-1 1 0 0 0,1-1-1 0 0,0 1 1 0 0,-1-1 0 0 0,1 1 0 0 0,0-1-1 0 0,0 1 1 0 0,-1 0 0 0 0,1-1 0 0 0,0 1-1 0 0,0 0 1 0 0,-1-1 0 0 0,1 1 0 0 0,0 0-1 0 0,0 0 1 0 0,0 0 0 0 0,-1 0 0 0 0,1 0-1 0 0,0 0 1 0 0,0 0 0 0 0,0 0 0 0 0,-1 0-1 0 0,1 0 1 0 0,0 1 0 0 0,0-1 0 0 0,0 0-1 0 0,-1 0 1 0 0,1 1 0 0 0,0-1 0 0 0,0 0-1 0 0,-1 1 1 0 0,1-1 0 0 0,0 1 0 0 0,-1-1-1 0 0,1 1 1 0 0,-1 0 0 0 0,2 0-1 0 0,2 3-4 0 0,0 0-1 0 0,-1 0 0 0 0,1 0 0 0 0,-1 0 0 0 0,0 0 0 0 0,4 8 0 0 0,31 73 9 0 0,-37-82 5 0 0,3 5-9 0 0,1 1 0 0 0,0-1-1 0 0,11 14 1 0 0,-15-20 9 0 0,0-1 0 0 0,0 0 1 0 0,0 1-1 0 0,1-1 0 0 0,-1 0 0 0 0,0 1 0 0 0,1-1 1 0 0,-1 0-1 0 0,1 0 0 0 0,-1 0 0 0 0,1-1 0 0 0,0 1 1 0 0,0 0-1 0 0,-1 0 0 0 0,1-1 0 0 0,0 1 0 0 0,0-1 1 0 0,-1 0-1 0 0,1 1 0 0 0,0-1 0 0 0,0 0 0 0 0,0 0 1 0 0,0 0-1 0 0,0-1 0 0 0,-1 1 0 0 0,1 0 0 0 0,3-1 1 0 0,7-3 182 0 0,-9 3-125 0 0,-1 0 1 0 0,1 0-1 0 0,0 0 0 0 0,-1 0 0 0 0,1 0 0 0 0,-1-1 0 0 0,1 1 1 0 0,-1-1-1 0 0,0 1 0 0 0,1-1 0 0 0,2-3 0 0 0,7-10-29 0 0,0-1 0 0 0,-2 0 0 0 0,1 0-1 0 0,-2-1 1 0 0,12-30 0 0 0,-14 26-2387 0 0,-4 12 951 0 0</inkml:trace>
  <inkml:trace contextRef="#ctx0" brushRef="#br0" timeOffset="7040.04">1858 1529 3224 0 0,'14'3'288'0'0,"-8"0"2548"0"0,1-1 1 0 0,0 1-1 0 0,15 1 0 0 0,-13-2-1219 0 0,0-1 0 0 0,18-1 0 0 0,-17-1-1561 0 0,-1 0 0 0 0,0 0 0 0 0,0-1 0 0 0,0 0 0 0 0,0 0 0 0 0,0-1 0 0 0,0 0 0 0 0,-1-1 0 0 0,0 0-1 0 0,1-1 1 0 0,-1 1 0 0 0,11-10 0 0 0,-13 9-162 0 0,-1 0 0 0 0,0 0 0 0 0,7-10-1 0 0,-11 13 108 0 0,1 0-1 0 0,-1-1 1 0 0,1 1-1 0 0,-1-1 0 0 0,0 1 1 0 0,0-1-1 0 0,0 0 1 0 0,0 1-1 0 0,0-1 1 0 0,-1 0-1 0 0,1-5 0 0 0,-1 7 114 0 0,-3-10 402 0 0,2 9-447 0 0,0 1-1 0 0,0-1 1 0 0,-1 1 0 0 0,1 0 0 0 0,0-1 0 0 0,0 1 0 0 0,-1 0 0 0 0,1 0 0 0 0,-1 0-1 0 0,1 0 1 0 0,-1 0 0 0 0,0 0 0 0 0,1 0 0 0 0,-1 1 0 0 0,0-1 0 0 0,1 1 0 0 0,-1-1-1 0 0,0 1 1 0 0,-2-1 0 0 0,-6 0 82 0 0,1 0-1 0 0,-14 1 0 0 0,14 0-138 0 0,2 1-14 0 0,0-1 0 0 0,0 2 0 0 0,0-1 1 0 0,0 1-1 0 0,0 0 0 0 0,0 0 0 0 0,1 1 1 0 0,-1 0-1 0 0,1 0 0 0 0,-1 0 0 0 0,1 1 0 0 0,0 0 1 0 0,-9 8-1 0 0,9-7-28 0 0,0 1 1 0 0,0-1-1 0 0,1 1 1 0 0,0 1-1 0 0,0-1 1 0 0,0 1-1 0 0,1 0 1 0 0,0 0-1 0 0,0 0 1 0 0,1 0 0 0 0,-5 16-1 0 0,4 25-41 0 0,3-40 74 0 0,0 0 0 0 0,1 0-1 0 0,0-1 1 0 0,0 1 0 0 0,1 0 0 0 0,0-1-1 0 0,1 1 1 0 0,-1 0 0 0 0,1-1 0 0 0,1 0-1 0 0,-1 1 1 0 0,1-1 0 0 0,1 0-1 0 0,-1 0 1 0 0,1-1 0 0 0,6 8 0 0 0,-7-9-8 0 0,0-1 1 0 0,0 0-1 0 0,1 0 1 0 0,0-1-1 0 0,0 1 1 0 0,0-1-1 0 0,0 1 1 0 0,0-1-1 0 0,0-1 1 0 0,1 1-1 0 0,0 0 1 0 0,-1-1 0 0 0,1 0-1 0 0,0 0 1 0 0,0-1-1 0 0,0 1 1 0 0,0-1-1 0 0,1 0 1 0 0,-1-1-1 0 0,0 1 1 0 0,0-1-1 0 0,1 0 1 0 0,-1 0-1 0 0,10-2 1 0 0,-9 0-400 0 0,0 1-1 0 0,-1-1 1 0 0,1-1 0 0 0,6-3-1 0 0,8-7-5419 0 0</inkml:trace>
  <inkml:trace contextRef="#ctx0" brushRef="#br0" timeOffset="7543.1">2261 1431 6448 0 0,'0'0'12439'0'0,"3"8"-11299"0"0,2 1-1001 0 0,-1-1-1 0 0,0 1 1 0 0,0 0-1 0 0,-1 0 0 0 0,2 11 1 0 0,3 8-206 0 0,13 50-745 0 0,-13-45 328 0 0,-7-25 407 0 0,0-1-1 0 0,1 0 1 0 0,0 1-1 0 0,0-1 1 0 0,1 0-1 0 0,0 0 1 0 0,7 11 1683 0 0,-6-29-900 0 0,-3 10-656 0 0,0 0 0 0 0,-1 0 0 0 0,1 0 0 0 0,-1 0 0 0 0,1 0 0 0 0,-1-1 0 0 0,1 1 0 0 0,-1 0 0 0 0,0 0 0 0 0,0 0 0 0 0,1-1 0 0 0,-1 0 0 0 0,0-8 267 0 0,2 0 0 0 0,-1 1 1 0 0,5-15-1 0 0,2-12 89 0 0,-5 16-161 0 0,1 0-1 0 0,11-37 1 0 0,-12 50-247 0 0,0 0 0 0 0,0 0 0 0 0,1 0 1 0 0,0 1-1 0 0,0 0 0 0 0,0-1 0 0 0,1 1 0 0 0,0 1 0 0 0,0-1 1 0 0,0 1-1 0 0,7-5 0 0 0,-7 6-151 0 0,8-7-618 0 0,0 2-1 0 0,25-14 0 0 0,-22 14-1263 0 0</inkml:trace>
  <inkml:trace contextRef="#ctx0" brushRef="#br0" timeOffset="8050.8">3100 1477 18079 0 0,'0'0'1639'0'0,"-11"-6"510"0"0,0-3-1816 0 0,-1 1 0 0 0,0 1 0 0 0,0 0-1 0 0,-21-8 1 0 0,28 13-516 0 0,0 1 0 0 0,0-1 0 0 0,0 1 0 0 0,-1 0 0 0 0,1 1 0 0 0,0-1 0 0 0,0 1 0 0 0,-1 0 0 0 0,1 0-1 0 0,0 0 1 0 0,0 1 0 0 0,-1 0 0 0 0,1 0 0 0 0,0 0 0 0 0,-8 4 0 0 0,9-3 177 0 0,0 0 1 0 0,1 1-1 0 0,-1 0 0 0 0,1-1 0 0 0,-1 1 1 0 0,1 1-1 0 0,0-1 0 0 0,1 0 0 0 0,-1 1 1 0 0,0-1-1 0 0,1 1 0 0 0,0 0 1 0 0,0 0-1 0 0,0 0 0 0 0,0 0 0 0 0,-1 5 1 0 0,-1 3 123 0 0,1 0 0 0 0,0 0 0 0 0,1 0 0 0 0,-1 19 0 0 0,2-6-60 0 0,1-1 0 0 0,2 0 0 0 0,6 33 0 0 0,-8-54-70 0 0,1-1 0 0 0,0 1 0 0 0,-1 0-1 0 0,1-1 1 0 0,0 1 0 0 0,0-1-1 0 0,0 0 1 0 0,1 1 0 0 0,-1-1 0 0 0,0 0-1 0 0,1 0 1 0 0,0 0 0 0 0,-1 1-1 0 0,4 1 1 0 0,-4-3-4 0 0,1 0 0 0 0,-1 0 0 0 0,1 0 0 0 0,0-1 0 0 0,-1 1 0 0 0,1-1 0 0 0,0 1 0 0 0,-1-1 0 0 0,1 1 0 0 0,0-1 0 0 0,-1 0 0 0 0,1 0 0 0 0,0 0 0 0 0,0 0 0 0 0,-1 0 0 0 0,1 0 0 0 0,0 0 0 0 0,-1-1 0 0 0,1 1 0 0 0,0-1 0 0 0,-1 1 0 0 0,1-1 0 0 0,1 0 0 0 0,3-2 28 0 0,-1 0 0 0 0,0 0-1 0 0,0-1 1 0 0,0 1 0 0 0,0-1-1 0 0,-1 0 1 0 0,8-9 0 0 0,-3 3 35 0 0,-1-1 0 0 0,11-17 0 0 0,-8 9 150 0 0,0-1 1 0 0,-2 0-1 0 0,11-32 1 0 0,-17 43-18 0 0,-1 0 0 0 0,0-1 1 0 0,0 1-1 0 0,-1-1 0 0 0,0 1 1 0 0,-1-1-1 0 0,0 0 0 0 0,-1 1 1 0 0,0-1-1 0 0,-4-16 0 0 0,3 17 44 0 0,1 5-161 0 0,0 1 0 0 0,0-1 1 0 0,0 0-1 0 0,0 1 0 0 0,-1-1 1 0 0,-2-4-1 0 0,0 4 81 0 0,3 4-62 0 0,3 12-53 0 0,10 27-173 0 0,-7-26 158 0 0,1 4-23 0 0,1 0-1 0 0,19 30 1 0 0,-21-39-16 0 0,10 21-84 0 0,-3-7-290 0 0,1 0 0 0 0,1-1 0 0 0,21 25 0 0 0,-24-38-850 0 0</inkml:trace>
  <inkml:trace contextRef="#ctx0" brushRef="#br0" timeOffset="8051.8">3491 1419 6448 0 0,'-1'-22'13010'0'0,"-1"19"-12393"0"0,-1-2 646 0 0,-15-11 1770 0 0,16 15-3067 0 0,0 0 1 0 0,0 0-1 0 0,0 1 1 0 0,-1-1-1 0 0,1 0 1 0 0,0 1-1 0 0,0 0 1 0 0,0-1 0 0 0,0 1-1 0 0,-1 0 1 0 0,1 0-1 0 0,0 1 1 0 0,0-1-1 0 0,-3 1 1 0 0,1 0-99 0 0,0 0 1 0 0,0 0 0 0 0,0 0 0 0 0,0 1 0 0 0,0 0 0 0 0,0 0-1 0 0,0 0 1 0 0,1 0 0 0 0,-1 1 0 0 0,1-1 0 0 0,0 1-1 0 0,0 0 1 0 0,0 0 0 0 0,0 0 0 0 0,0 0 0 0 0,-2 5 0 0 0,2-5 98 0 0,1 0 1 0 0,1 0 0 0 0,-1 0 0 0 0,0 0 0 0 0,1 0 0 0 0,0 1 0 0 0,0-1 0 0 0,0 1 0 0 0,0-1 0 0 0,0 1 0 0 0,1-1-1 0 0,-1 1 1 0 0,1-1 0 0 0,0 1 0 0 0,0-1 0 0 0,0 1 0 0 0,1-1 0 0 0,-1 1 0 0 0,3 5 0 0 0,-2-7 15 0 0,0 1 1 0 0,1-1 0 0 0,-1 0-1 0 0,1 1 1 0 0,0-1-1 0 0,0 0 1 0 0,0 0 0 0 0,0 0-1 0 0,0 0 1 0 0,0 0 0 0 0,0-1-1 0 0,1 1 1 0 0,-1-1-1 0 0,0 1 1 0 0,1-1 0 0 0,0 0-1 0 0,-1 0 1 0 0,5 1 0 0 0,7 2-201 0 0,0-1 0 0 0,20 3 1 0 0,-28-6 139 0 0,14 4 12 0 0,0 1-1 0 0,0 0 0 0 0,0 1 0 0 0,0 1 1 0 0,33 18-1 0 0,-50-24 92 0 0,-1 1 1 0 0,1 0-1 0 0,0 0 1 0 0,-1 0-1 0 0,1 0 0 0 0,-1 0 1 0 0,1 1-1 0 0,-1-1 1 0 0,0 1-1 0 0,0-1 1 0 0,0 1-1 0 0,-1 0 0 0 0,1 0 1 0 0,0 0-1 0 0,-1 0 1 0 0,0 0-1 0 0,2 5 1 0 0,-3-6 9 0 0,0 0 0 0 0,1 0 0 0 0,-1 1 0 0 0,0-1 0 0 0,0 0 0 0 0,0 0 0 0 0,0 1 0 0 0,-1-1 1 0 0,1 0-1 0 0,-1 0 0 0 0,1 0 0 0 0,-1 1 0 0 0,0-1 0 0 0,0 0 0 0 0,0 0 0 0 0,0 0 0 0 0,0 0 0 0 0,0 0 1 0 0,0-1-1 0 0,-1 1 0 0 0,1 0 0 0 0,-1-1 0 0 0,1 1 0 0 0,-1 0 0 0 0,0-1 0 0 0,-2 2 0 0 0,-12 6 200 0 0,0 0 0 0 0,-1-1 0 0 0,0-1 0 0 0,-1 0 0 0 0,1-1 0 0 0,-1-1 0 0 0,-27 4 0 0 0,-2-5-250 0 0,21-1-172 0 0</inkml:trace>
  <inkml:trace contextRef="#ctx0" brushRef="#br0" timeOffset="8556.63">4250 1343 14280 0 0,'0'0'1297'0'0,"-10"0"2792"0"0,-16-1-34 0 0,14 1-3776 0 0,-1 0 0 0 0,-16 2 0 0 0,24-2-458 0 0,1 1 1 0 0,-1 0-1 0 0,1 1 0 0 0,-1-1 0 0 0,1 1 0 0 0,0 0 0 0 0,0 0 0 0 0,0 0 0 0 0,0 1 0 0 0,-5 3 0 0 0,1 1-63 0 0,-1 1 0 0 0,1 0 1 0 0,0 0-1 0 0,1 1 0 0 0,0 0 0 0 0,1 1 0 0 0,-11 18 1 0 0,8-8 447 0 0,0 0-1 0 0,2 1 1 0 0,-6 24 0 0 0,12-41-157 0 0,0 0 0 0 0,1 0 0 0 0,0-1-1 0 0,0 1 1 0 0,0 0 0 0 0,0 0 0 0 0,0 0 0 0 0,1 0-1 0 0,0 0 1 0 0,0-1 0 0 0,0 1 0 0 0,0 0 0 0 0,1-1-1 0 0,-1 1 1 0 0,1-1 0 0 0,2 5 0 0 0,-3-7-56 0 0,0 1 0 0 0,0-1 0 0 0,0 1 0 0 0,0-1 0 0 0,1 0 0 0 0,-1 0 0 0 0,0 1 0 0 0,1-1 0 0 0,-1 0 1 0 0,0 0-1 0 0,1 0 0 0 0,-1 0 0 0 0,1-1 0 0 0,0 1 0 0 0,-1 0 0 0 0,1-1 0 0 0,0 1 0 0 0,-1-1 0 0 0,1 0 0 0 0,0 1 1 0 0,-1-1-1 0 0,1 0 0 0 0,0 0 0 0 0,0 0 0 0 0,-1 0 0 0 0,1 0 0 0 0,0 0 0 0 0,0-1 0 0 0,-1 1 0 0 0,1-1 0 0 0,0 1 0 0 0,-1-1 1 0 0,1 0-1 0 0,-1 1 0 0 0,1-1 0 0 0,-1 0 0 0 0,3-1 0 0 0,7-7-11 0 0,0 0 0 0 0,-1 0 0 0 0,0-1 1 0 0,0 0-1 0 0,-1 0 0 0 0,0-2 0 0 0,-1 1 0 0 0,0-1 0 0 0,-1 0 1 0 0,0 0-1 0 0,-1-1 0 0 0,7-22 0 0 0,-3-11 621 0 0,-10 43-513 0 0,0 0 1 0 0,0 0 0 0 0,0 0-1 0 0,0-1 1 0 0,-1-4 0 0 0,-1-8 233 0 0,0 3-38 0 0,-3-1-2 0 0,2 9-241 0 0,9 21-105 0 0,-6-13 48 0 0,1 0 0 0 0,0-1 0 0 0,0 1 0 0 0,0 0 0 0 0,0-1 0 0 0,2 3 0 0 0,121 161 3 0 0,-65-104-699 0 0,-37-44-1945 0 0,2-3-3602 0 0</inkml:trace>
  <inkml:trace contextRef="#ctx0" brushRef="#br0" timeOffset="9129.94">4893 1389 18055 0 0,'0'0'1632'0'0,"-15"-6"-1312"0"0,1 2 719 0 0,-24-5 0 0 0,15 4-427 0 0,15 3-646 0 0,0 0 0 0 0,0 1 0 0 0,0 0 0 0 0,-10 0 0 0 0,16 1-34 0 0,-1 0 0 0 0,0 0 0 0 0,1 1 0 0 0,-1-1 0 0 0,1 1 0 0 0,-1-1-1 0 0,1 1 1 0 0,-1 0 0 0 0,1 0 0 0 0,0 0 0 0 0,-1 1 0 0 0,1-1-1 0 0,0 0 1 0 0,0 1 0 0 0,0-1 0 0 0,0 1 0 0 0,-3 3 0 0 0,0 0 4 0 0,0 1 0 0 0,0 0 1 0 0,1 1-1 0 0,0-1 0 0 0,0 1 0 0 0,0 0 1 0 0,1 0-1 0 0,0 0 0 0 0,0 0 1 0 0,1 1-1 0 0,0-1 0 0 0,0 1 0 0 0,1-1 1 0 0,-1 1-1 0 0,2 0 0 0 0,-1-1 0 0 0,1 1 1 0 0,2 11-1 0 0,-1-13 81 0 0,0 7 94 0 0,2 0 0 0 0,6 24-1 0 0,-8-33-95 0 0,1-1-1 0 0,-1 0 0 0 0,0 0 0 0 0,1 0 0 0 0,0 0 0 0 0,0-1 0 0 0,0 1 0 0 0,0 0 0 0 0,0-1 1 0 0,0 1-1 0 0,1-1 0 0 0,-1 0 0 0 0,1 0 0 0 0,-1 0 0 0 0,1 0 0 0 0,5 3 0 0 0,-5-4-10 0 0,-1-1-1 0 0,1 1 1 0 0,-1-1-1 0 0,1 1 0 0 0,0-1 1 0 0,-1 0-1 0 0,1 0 1 0 0,-1 0-1 0 0,1-1 0 0 0,-1 1 1 0 0,1-1-1 0 0,0 1 1 0 0,-1-1-1 0 0,0 0 0 0 0,1 0 1 0 0,2-1-1 0 0,6-3 20 0 0,-1-1 0 0 0,11-6 0 0 0,-17 9-22 0 0,14-10 7 0 0,0 0 0 0 0,-1-1 0 0 0,-1-1 0 0 0,0 0 0 0 0,-1-2 0 0 0,-1 1 0 0 0,23-37 0 0 0,-32 43 37 0 0,0 1-1 0 0,-1-1 0 0 0,0 0 0 0 0,-1 0 0 0 0,0-1 1 0 0,-1 1-1 0 0,0 0 0 0 0,0-1 0 0 0,-1 1 1 0 0,-1-1-1 0 0,0 0 0 0 0,0 1 0 0 0,-1-1 0 0 0,0 1 1 0 0,-4-15-1 0 0,-5-13 220 0 0,-1 0-1 0 0,-28-62 1 0 0,35 89-257 0 0,-37-68 375 0 0,33 67-248 0 0,-1-2 952 0 0,11 36-1080 0 0,1 0-1 0 0,1 0 0 0 0,1-1 1 0 0,13 35-1 0 0,-16-48-1 0 0,28 66 39 0 0,-12-32-33 0 0,12 21 18 0 0,-8-19 4 0 0,-3-6 5 0 0,-9-19-17 0 0,9 21-1 0 0,-5-5-19 0 0,-7-19 0 0 0,0 1 0 0 0,-1 0 0 0 0,4 21 0 0 0,-8-26-221 0 0,0-5-562 0 0,-1 1 1 0 0,0-1-1 0 0,0 0 0 0 0,0 0 1 0 0,-1 8-1 0 0</inkml:trace>
  <inkml:trace contextRef="#ctx0" brushRef="#br0" timeOffset="9617.34">5159 1426 10592 0 0,'0'0'964'0'0,"1"1"-795"0"0,2 0 313 0 0,0 1 0 0 0,0-1-1 0 0,0 0 1 0 0,0 0 0 0 0,0 0 0 0 0,1-1-1 0 0,-1 1 1 0 0,0-1 0 0 0,0 0 0 0 0,6 0 0 0 0,9 1 3344 0 0,-11 0-3657 0 0,0 0-1 0 0,0 0 0 0 0,1-1 0 0 0,-1 0 0 0 0,0 0 0 0 0,0 0 1 0 0,14-4-1 0 0,14-4-858 0 0,-13-1 3 0 0,-14 6 547 0 0,-1 0 0 0 0,1 0 0 0 0,-1-1-1 0 0,9-5 1 0 0,-13 6 99 0 0,4-1 220 0 0,-1-1 1 0 0,0 0-1 0 0,0 0 1 0 0,0 0-1 0 0,8-11 1 0 0,-13 15-152 0 0,0 0 0 0 0,-1 0 0 0 0,1 0 0 0 0,0-1 0 0 0,-1 1 0 0 0,1 0 0 0 0,-1 0 0 0 0,1-1 0 0 0,-1 1 0 0 0,0-1 0 0 0,1 1 0 0 0,-1 0 0 0 0,0-1 0 0 0,0 1 0 0 0,0-1 0 0 0,0 1 0 0 0,0 0 0 0 0,-1-1 0 0 0,1 1 0 0 0,0-1 0 0 0,-1 1 0 0 0,1 0 0 0 0,0-1 0 0 0,-1 1 0 0 0,0 0 0 0 0,1 0 0 0 0,-1-1 0 0 0,0 1 0 0 0,0 0 0 0 0,1 0 0 0 0,-1 0 0 0 0,0 0 0 0 0,0 0 0 0 0,0 0 0 0 0,-1 0 0 0 0,1 0 0 0 0,0 0 0 0 0,-2 0 0 0 0,0-3-19 0 0,-1 1-1 0 0,0 0 1 0 0,0 0-1 0 0,-1 1 1 0 0,1-1-1 0 0,0 1 1 0 0,-1 0-1 0 0,0 0 1 0 0,1 1-1 0 0,-1-1 1 0 0,0 1-1 0 0,0 0 0 0 0,0 0 1 0 0,0 1-1 0 0,0-1 1 0 0,-9 2-1 0 0,8 0-4 0 0,0 0 0 0 0,0 0 0 0 0,0 1-1 0 0,1 0 1 0 0,-1 1 0 0 0,0-1-1 0 0,1 1 1 0 0,0 0 0 0 0,-1 0 0 0 0,-6 7-1 0 0,4-4-9 0 0,0 1-1 0 0,1 0 0 0 0,0 1 0 0 0,0 0 0 0 0,-9 13 0 0 0,12-12 39 0 0,-1 0 0 0 0,2 0 0 0 0,-1 0 0 0 0,1 0 0 0 0,0 0 0 0 0,1 1 0 0 0,-1 11 0 0 0,2-13-26 0 0,2 1 1 0 0,-1-1-1 0 0,1 0 0 0 0,0 1 0 0 0,1-1 0 0 0,0 0 0 0 0,0 0 1 0 0,1 0-1 0 0,0 0 0 0 0,0-1 0 0 0,1 1 0 0 0,5 8 0 0 0,-3-7 13 0 0,0-1-1 0 0,0 1 0 0 0,1-1 0 0 0,0 0 1 0 0,1 0-1 0 0,8 6 0 0 0,-12-11-256 0 0,0 0 0 0 0,0-1 0 0 0,1 1 0 0 0,-1-1 0 0 0,1 0 0 0 0,-1 0 0 0 0,1 0 0 0 0,0-1-1 0 0,0 0 1 0 0,-1 0 0 0 0,1 0 0 0 0,0-1 0 0 0,0 1 0 0 0,0-1 0 0 0,0 0 0 0 0,0 0 0 0 0,0-1 0 0 0,0 0-1 0 0,0 0 1 0 0,0 0 0 0 0,0 0 0 0 0,-1-1 0 0 0,1 0 0 0 0,0 0 0 0 0,4-2 0 0 0</inkml:trace>
  <inkml:trace contextRef="#ctx0" brushRef="#br0" timeOffset="10162.16">5731 1358 18919 0 0,'0'0'2464'0'0,"-15"-2"-1204"0"0,-11 0-1103 0 0,20 1-183 0 0,0 0 0 0 0,0 1 0 0 0,0 0 0 0 0,0 0 0 0 0,0 0 1 0 0,1 1-1 0 0,-10 1 0 0 0,5 1-25 0 0,1 1 0 0 0,-1 0 1 0 0,-10 5-1 0 0,16-7 59 0 0,1 0 0 0 0,0 0 1 0 0,0 1-1 0 0,0-1 0 0 0,1 1 0 0 0,-1 0 0 0 0,0-1 1 0 0,1 1-1 0 0,0 0 0 0 0,0 0 0 0 0,0 1 0 0 0,-2 3 1 0 0,0 1 22 0 0,1-1 0 0 0,1 1 1 0 0,-1 0-1 0 0,1-1 1 0 0,1 1-1 0 0,0 0 0 0 0,0 0 1 0 0,0 0-1 0 0,1 1 0 0 0,0-1 1 0 0,0 0-1 0 0,4 15 1 0 0,-3-16-67 0 0,5 21-19 0 0,-5-27 51 0 0,0 1 0 0 0,-1-1 0 0 0,1 1 0 0 0,0-1 0 0 0,0 0 1 0 0,0 0-1 0 0,0 1 0 0 0,0-1 0 0 0,0 0 0 0 0,0 0 0 0 0,0 0 1 0 0,1 0-1 0 0,-1 0 0 0 0,0-1 0 0 0,1 1 0 0 0,1 1 0 0 0,7 1 10 0 0,1 0 1 0 0,-1-1-1 0 0,0 0 0 0 0,1 0 0 0 0,-1-1 0 0 0,1-1 0 0 0,-1 0 0 0 0,17-1 0 0 0,-18-1-394 0 0,0 0 0 0 0,-1 0 0 0 0,1 0 0 0 0,-1-1 1 0 0,0 0-1 0 0,0-1 0 0 0,0 0 0 0 0,8-5 0 0 0,-11 5-597 0 0,-1 1 1 0 0,1-1 0 0 0,7-9 0 0 0,0-2-1033 0 0</inkml:trace>
  <inkml:trace contextRef="#ctx0" brushRef="#br0" timeOffset="10163.16">5923 1401 3224 0 0,'10'0'17662'0'0,"-6"2"-17449"0"0,0 4-90 0 0,0 0 0 0 0,-1 0-1 0 0,0 0 1 0 0,0 0-1 0 0,-1 1 1 0 0,1 0 0 0 0,-2-1-1 0 0,1 1 1 0 0,1 12 0 0 0,6 22 22 0 0,-4-24-145 0 0,-3-10-39 0 0,0-1-1 0 0,0 1 1 0 0,0-1-1 0 0,1 0 1 0 0,0 0 0 0 0,5 10-1 0 0,-4-11 184 0 0</inkml:trace>
  <inkml:trace contextRef="#ctx0" brushRef="#br0" timeOffset="10866.56">5935 1157 20095 0 0,'0'0'1536'0'0,"6"-7"-976"0"0,-2 1-448 0 0,2 0-112 0 0,-2-1 0 0 0,0 1 64 0 0,2 4 24 0 0</inkml:trace>
  <inkml:trace contextRef="#ctx0" brushRef="#br0" timeOffset="11395.9">6228 1363 20127 0 0,'0'2'463'0'0,"13"45"1175"0"0,5 13-1287 0 0,-14-47-263 0 0,0 1-1 0 0,0 0 1 0 0,-2 0 0 0 0,2 18-1 0 0,-1 56-2877 0 0,-3-80 2460 0 0,-1 4 4 0 0,-2-17 1093 0 0,1-20 124 0 0,2-13-729 0 0,2-9-138 0 0,16-66-269 0 0,-16 103 206 0 0,1-1 0 0 0,0 1-1 0 0,0 1 1 0 0,1-1 0 0 0,9-15 0 0 0,-12 22 78 0 0,1 1 0 0 0,-1-1 0 0 0,1 1 0 0 0,-1 0 0 0 0,1-1 0 0 0,0 1 0 0 0,0 0 0 0 0,0 0 1 0 0,0 0-1 0 0,0 1 0 0 0,1-1 0 0 0,-1 0 0 0 0,1 1 0 0 0,-1 0 0 0 0,1-1 0 0 0,-1 1 0 0 0,1 0 1 0 0,0 0-1 0 0,-1 0 0 0 0,1 1 0 0 0,0-1 0 0 0,0 1 0 0 0,0 0 0 0 0,-1-1 0 0 0,7 2 0 0 0,-8-2-7 0 0,0 1-30 0 0,0 0 1 0 0,-1 0-1 0 0,1 0 1 0 0,-1 0-1 0 0,1 0 1 0 0,0 0-1 0 0,-1 0 1 0 0,1 1-1 0 0,-1-1 1 0 0,1 0-1 0 0,0 0 1 0 0,-1 0-1 0 0,1 1 1 0 0,-1-1-1 0 0,1 0 1 0 0,-1 1-1 0 0,1-1 1 0 0,-1 0-1 0 0,1 1 0 0 0,-1-1 1 0 0,1 1-1 0 0,-1-1 1 0 0,1 0-1 0 0,-1 1 1 0 0,1 0-1 0 0,4 5-18 0 0,1 0-1 0 0,-1 0 0 0 0,0 0 0 0 0,-1 0 0 0 0,1 1 0 0 0,-1 0 1 0 0,-1 0-1 0 0,1 0 0 0 0,2 8 0 0 0,1 8 37 0 0,8 39 0 0 0,-13-53 4 0 0,-1 1 0 0 0,0-1-1 0 0,-1 13 1 0 0,0-18-64 0 0,0 1 0 0 0,-1-1 0 0 0,1 1 0 0 0,-1-1 1 0 0,0 0-1 0 0,0 1 0 0 0,-1-1 0 0 0,-3 8 0 0 0,5-11-42 0 0,0-26 293 0 0,-1 8-168 0 0,1-1 1 0 0,0 1 0 0 0,2 0-1 0 0,6-32 1 0 0,1 13 28 0 0,-7 23-17 0 0,8-22 0 0 0,-8 31-22 0 0,0 1 0 0 0,-1-1 0 0 0,1 0 0 0 0,0 1 0 0 0,1 0 0 0 0,-1-1-1 0 0,1 1 1 0 0,-1 0 0 0 0,1 0 0 0 0,3-2 0 0 0,14-13 572 0 0,-17 18-577 0 0,-1 0 0 0 0,0 0 0 0 0,0 0-1 0 0,0 0 1 0 0,0 1 0 0 0,1-1-1 0 0,-1 1 1 0 0,0-1 0 0 0,0 1 0 0 0,0 0-1 0 0,0 0 1 0 0,0 0 0 0 0,0 0 0 0 0,3 3-1 0 0,24 22 416 0 0,-23-20-422 0 0,38 49 74 0 0,-29-35-36 0 0,0 0 1 0 0,14 29-1 0 0,-20-34-130 0 0,12 32-23 0 0,-15-31-1095 0 0</inkml:trace>
  <inkml:trace contextRef="#ctx0" brushRef="#br0" timeOffset="11876.12">6980 1410 16272 0 0,'0'0'743'0'0,"7"-3"244"0"0,-5 2-865 0 0,-1 0 0 0 0,1 0 0 0 0,-1 0 0 0 0,1 0 0 0 0,-1 0 0 0 0,0-1 0 0 0,0 1 0 0 0,1 0 0 0 0,-1-1 0 0 0,0 1 0 0 0,0-1 0 0 0,0 1 0 0 0,0-1 0 0 0,-1 0 0 0 0,1 1 0 0 0,0-1 0 0 0,-1 0 0 0 0,1 0 0 0 0,-1 1 0 0 0,1-4 0 0 0,-1 3-4 0 0,0 0 1 0 0,-1 0-1 0 0,1 0 1 0 0,0 0-1 0 0,-1 0 0 0 0,0 0 1 0 0,1 0-1 0 0,-1 0 1 0 0,0 0-1 0 0,0 0 1 0 0,0 0-1 0 0,0 0 0 0 0,0 1 1 0 0,-1-1-1 0 0,1 1 1 0 0,0-1-1 0 0,-1 1 1 0 0,-2-3-1 0 0,2 3-165 0 0,0-1-1 0 0,0 1 1 0 0,0 0 0 0 0,-1 0-1 0 0,1 0 1 0 0,0 0-1 0 0,-1 0 1 0 0,1 1 0 0 0,-1-1-1 0 0,1 1 1 0 0,-1-1 0 0 0,1 1-1 0 0,-1 0 1 0 0,1 0 0 0 0,-1 0-1 0 0,1 0 1 0 0,-1 1-1 0 0,1-1 1 0 0,-1 1 0 0 0,1-1-1 0 0,-1 1 1 0 0,-2 1 0 0 0,1 0 2 0 0,-1 0 0 0 0,1 0 0 0 0,-1 0 0 0 0,1 0 0 0 0,0 1 1 0 0,0 0-1 0 0,0 0 0 0 0,0 0 0 0 0,0 0 0 0 0,-3 5 0 0 0,2-1 35 0 0,0 1-1 0 0,0-1 1 0 0,1 1 0 0 0,1-1-1 0 0,-1 1 1 0 0,-3 13-1 0 0,3-4-148 0 0,0 1-1 0 0,-1 19 0 0 0,4-32 15 0 0,1-1-1 0 0,0 1 0 0 0,0 0 0 0 0,0-1 0 0 0,1 1 0 0 0,0 0 1 0 0,0-1-1 0 0,0 1 0 0 0,0-1 0 0 0,1 1 0 0 0,0-1 0 0 0,0 0 1 0 0,5 8-1 0 0,-6-10 138 0 0,0 0 0 0 0,1 0 1 0 0,-1 0-1 0 0,1-1 0 0 0,0 1 1 0 0,0 0-1 0 0,-1-1 0 0 0,1 0 1 0 0,0 1-1 0 0,0-1 0 0 0,0 0 1 0 0,0 0-1 0 0,1 0 0 0 0,-1 0 1 0 0,0 0-1 0 0,0-1 0 0 0,0 1 1 0 0,1-1-1 0 0,-1 0 0 0 0,0 1 1 0 0,1-1-1 0 0,-1 0 0 0 0,0 0 1 0 0,1 0-1 0 0,-1-1 0 0 0,0 1 0 0 0,1 0 1 0 0,-1-1-1 0 0,3-1 0 0 0,9-4 245 0 0,0 0 0 0 0,-1-1 0 0 0,0-1-1 0 0,-1 0 1 0 0,1 0 0 0 0,12-13-1 0 0,19-12-210 0 0,-36 27 17 0 0,-1 0-1 0 0,1-1 1 0 0,-1 1-1 0 0,0-1 1 0 0,-1 0-1 0 0,0-1 1 0 0,0 0-1 0 0,0 0 1 0 0,-1 0 0 0 0,-1 0-1 0 0,5-11 1 0 0,-8 16 34 0 0,0-1 1 0 0,0 1-1 0 0,-1 0 1 0 0,1-1 0 0 0,-1 1-1 0 0,0-1 1 0 0,0 1-1 0 0,0-1 1 0 0,0 1-1 0 0,-1 0 1 0 0,1-1-1 0 0,-3-5 1 0 0,0 1 177 0 0,0 0 0 0 0,-1 0 0 0 0,-7-13 0 0 0,3 10 12 0 0,4 10-87 0 0,3 6-153 0 0,1 1-22 0 0,1 0 1 0 0,0 0-1 0 0,0 0 0 0 0,1 0 0 0 0,-1-1 0 0 0,1 1 0 0 0,0 0 1 0 0,1-1-1 0 0,0 0 0 0 0,3 6 0 0 0,7 9 39 0 0,19 23-1 0 0,-11-16-27 0 0,-9-11 2 0 0,21 27 90 0 0,-20-32 71 0 0</inkml:trace>
  <inkml:trace contextRef="#ctx0" brushRef="#br0" timeOffset="11877.12">7302 1004 6912 0 0,'1'2'10962'0'0,"6"17"-9606"0"0,-1 1 0 0 0,5 24-1 0 0,2 10-353 0 0,5 21-986 0 0,-1-7 176 0 0,-9-32-120 0 0,3 35 127 0 0,-2-18-83 0 0,3 53-306 0 0,-8-60-456 0 0,-4-30 331 0 0</inkml:trace>
  <inkml:trace contextRef="#ctx0" brushRef="#br0" timeOffset="12440.66">7752 1499 24103 0 0,'0'0'44'0'0,"0"0"1"0"0,0 0-1 0 0,0 0 0 0 0,0 0 0 0 0,-1 0 0 0 0,1 0 0 0 0,0 0 0 0 0,0 0 0 0 0,0 1 1 0 0,0-1-1 0 0,0 0 0 0 0,-1 0 0 0 0,1 0 0 0 0,0 0 0 0 0,0 0 0 0 0,0 0 0 0 0,0 1 1 0 0,0-1-1 0 0,0 0 0 0 0,0 0 0 0 0,0 0 0 0 0,0 0 0 0 0,0 1 0 0 0,-1-1 0 0 0,1 0 1 0 0,0 0-1 0 0,0 0 0 0 0,0 0 0 0 0,0 1 0 0 0,0-1 0 0 0,0 0 0 0 0,0 0 0 0 0,0 0 1 0 0,0 0-1 0 0,0 1 0 0 0,1-1 0 0 0,-1 0 0 0 0,0 0 0 0 0,0 0 0 0 0,0 0 0 0 0,0 1 1 0 0,0-1-1 0 0,0 0 0 0 0,0 0 0 0 0,0 0 0 0 0,0 0 0 0 0,0 0 0 0 0,1 1 0 0 0,-1-1 1 0 0,0 0-1 0 0,0 0 0 0 0,0 0 0 0 0,15 13 169 0 0,-4-3 193 0 0,-5-6 1530 0 0,-1-1-3680 0 0,-30-12-779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4:10.0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207 3224 0 0,'-6'-4'12579'0'0,"-2"-1"-11064"0"0,7 5-1468 0 0,1-1 1 0 0,-1 1-1 0 0,0-1 0 0 0,1 0 0 0 0,-1 1 0 0 0,1-1 1 0 0,0 1-1 0 0,-1-1 0 0 0,1 0 0 0 0,-1 1 0 0 0,1-1 1 0 0,0 0-1 0 0,0 0 0 0 0,-1 1 0 0 0,1-1 0 0 0,0 0 1 0 0,0 0-1 0 0,0 0 0 0 0,0 1 0 0 0,0-1 1 0 0,0 0-1 0 0,0 0 0 0 0,0-1-27 0 0,1 0 0 0 0,-1 0 0 0 0,1 0 0 0 0,-1 1 0 0 0,1-1 0 0 0,0 0 0 0 0,0 1 0 0 0,0-1 0 0 0,1-1 0 0 0,2-2-37 0 0,0 0 0 0 0,0 1 0 0 0,0 0 0 0 0,10-7 0 0 0,0 2 17 0 0,1 2 0 0 0,0 0 0 0 0,0 0 0 0 0,22-5 0 0 0,-27 9 0 0 0,-3 1-26 0 0,0 0 0 0 0,0 0-1 0 0,0 1 1 0 0,1 0-1 0 0,-1 1 1 0 0,0-1-1 0 0,1 2 1 0 0,-1-1-1 0 0,0 1 1 0 0,0 0-1 0 0,1 0 1 0 0,8 3-1 0 0,-15-4 23 0 0,-1 1 0 0 0,1-1 0 0 0,0 0 0 0 0,0 0 0 0 0,0 1 1 0 0,-1-1-1 0 0,1 0 0 0 0,0 1 0 0 0,0-1 0 0 0,-1 1 0 0 0,1-1 0 0 0,0 1 0 0 0,-1-1 0 0 0,1 1 0 0 0,0-1 0 0 0,-1 1 0 0 0,1 0 0 0 0,-1-1 0 0 0,1 1 0 0 0,-1 0 0 0 0,0 0 0 0 0,1-1 0 0 0,-1 1 0 0 0,0 0 0 0 0,1 0 0 0 0,-1-1 0 0 0,0 1 0 0 0,0 0 0 0 0,1 1 0 0 0,-1 1-17 0 0,1 1 17 0 0,0-1-1 0 0,0 1 0 0 0,0 0 1 0 0,-1-1-1 0 0,1 1 0 0 0,-1 0 1 0 0,0 0-1 0 0,0-1 0 0 0,-1 1 1 0 0,1 0-1 0 0,-1-1 0 0 0,-1 7 1 0 0,-2 1-7 0 0,0 0 0 0 0,-10 17 0 0 0,4-9 20 0 0,-38 60 242 0 0,41-64-248 0 0,-1-1 0 0 0,-1-1 0 0 0,-1 1 0 0 0,-21 23 0 0 0,-51 41-5 0 0,79-76 2 0 0,-1 3 88 0 0,-1-1-1 0 0,0 0 1 0 0,-1-1-1 0 0,1 1 0 0 0,-1-1 1 0 0,1 0-1 0 0,-1-1 1 0 0,-7 3-1 0 0,12-4 326 0 0,1-2-257 0 0,0 0 0 0 0,0 0-1 0 0,-1 0 1 0 0,2 0 0 0 0,-1 0-1 0 0,0 0 1 0 0,0 0-1 0 0,0 0 1 0 0,0 0 0 0 0,1-2-1 0 0,4 0-96 0 0,0-1 0 0 0,0 0 0 0 0,1 1 0 0 0,-1 0 0 0 0,1 1 0 0 0,-1-1 0 0 0,1 1 0 0 0,0 0 0 0 0,0 0 0 0 0,0 1 0 0 0,0 0 0 0 0,0 0 0 0 0,11 0 0 0 0,3 1 40 0 0,0 2 1 0 0,38 7-1 0 0,7 1-39 0 0,-38-7-90 0 0,-5-1-141 0 0,0 0 0 0 0,38-3 1 0 0,-49 1-171 0 0,-6-1-140 0 0,-1 1-1 0 0,1-1 1 0 0,0 1-1 0 0,9-4 1 0 0,-7 1-1333 0 0</inkml:trace>
  <inkml:trace contextRef="#ctx0" brushRef="#br0" timeOffset="521.79">623 78 2760 0 0,'0'0'17155'0'0,"2"1"-16951"0"0,25 7-174 0 0,4-6-250 0 0,0-2 1 0 0,56-5-1 0 0,-70 2 246 0 0,1-1 1 0 0,-2 0-1 0 0,1-2 1 0 0,0 0-1 0 0,-1 0 0 0 0,0-2 1 0 0,-1 0-1 0 0,25-17 0 0 0,-32 18-28 0 0,0 3 15 0 0,-7 5-3 0 0,0 0 0 0 0,0 0 0 0 0,0 0 0 0 0,-1 0 0 0 0,1 1 0 0 0,-1-1 0 0 0,1 0 0 0 0,-1 1 0 0 0,1-1 0 0 0,-1 0 0 0 0,1 3 0 0 0,-1 5 29 0 0,0-1 0 0 0,0 1 0 0 0,-1-1 0 0 0,0 0-1 0 0,0 1 1 0 0,-4 11 0 0 0,2-7-8 0 0,-2 23-1 0 0,-13 197-30 0 0,18-218-95 0 0,-1-1 0 0 0,-1 0 0 0 0,0 0 0 0 0,-1 0 0 0 0,-1 0 0 0 0,0 0 0 0 0,-7 15 0 0 0,3-22-1557 0 0,2-3 121 0 0</inkml:trace>
  <inkml:trace contextRef="#ctx0" brushRef="#br0" timeOffset="1060.99">585 301 9216 0 0,'7'6'8394'0'0,"-5"-5"-8273"0"0,0 0-1 0 0,-1 0 1 0 0,1-1-1 0 0,0 1 1 0 0,0 0-1 0 0,0 0 1 0 0,0-1-1 0 0,0 1 1 0 0,0-1-1 0 0,-1 0 1 0 0,1 0-1 0 0,0 1 1 0 0,0-1-1 0 0,0-1 1 0 0,0 1-1 0 0,3 0 1 0 0,35-10 198 0 0,-18 4-322 0 0,61-12 17 0 0,18-4-358 0 0,33-12-1025 0 0,-85 19-506 0 0,-32 12-2186 0 0,0 1-1255 0 0</inkml:trace>
  <inkml:trace contextRef="#ctx0" brushRef="#br0" timeOffset="1662.91">1399 78 3224 0 0,'-9'10'17426'0'0,"-18"14"-16456"0"0,21-19-1153 0 0,0 0 0 0 0,-1 0 0 0 0,2 1-1 0 0,-1 0 1 0 0,1 0 0 0 0,0 0 0 0 0,0 1 0 0 0,-5 8-1 0 0,2 3 117 0 0,0 0-1 0 0,2 1 1 0 0,0-1-1 0 0,1 1 1 0 0,-4 22-1 0 0,8-33 113 0 0,0 0-1 0 0,1-1 0 0 0,0 1 0 0 0,0 0 1 0 0,1 0-1 0 0,0 0 0 0 0,0 0 0 0 0,1-1 0 0 0,0 1 1 0 0,0 0-1 0 0,0-1 0 0 0,1 1 0 0 0,1-1 1 0 0,-1 0-1 0 0,8 11 0 0 0,-4-9-53 0 0,1 1 0 0 0,-1-1 1 0 0,2-1-1 0 0,-1 0 0 0 0,1 0 0 0 0,1 0 1 0 0,-1-1-1 0 0,15 8 0 0 0,-18-12-28 0 0,0 0 1 0 0,0-1-1 0 0,0 0 1 0 0,0 0-1 0 0,0 0 1 0 0,1 0-1 0 0,-1-1 1 0 0,1 0-1 0 0,-1-1 1 0 0,1 1-1 0 0,-1-1 1 0 0,1-1-1 0 0,0 1 1 0 0,-1-1-1 0 0,1 0 1 0 0,9-3-1 0 0,-8 1 49 0 0,-1 0 0 0 0,0 0 0 0 0,0 0 1 0 0,0-1-1 0 0,0 0 0 0 0,-1 0 0 0 0,1-1 0 0 0,-1 0 0 0 0,-1 0 0 0 0,1 0 1 0 0,9-12-1 0 0,-12 13-2 0 0,0-1 0 0 0,0 1 1 0 0,0-1-1 0 0,-1 1 1 0 0,0-1-1 0 0,0 0 0 0 0,0 0 1 0 0,-1 1-1 0 0,0-1 1 0 0,1-1-1 0 0,-2 1 0 0 0,1 0 1 0 0,-1 0-1 0 0,1 0 0 0 0,-2 0 1 0 0,1 0-1 0 0,0 0 1 0 0,-1-1-1 0 0,-1-5 0 0 0,0 7 43 0 0,0 0 0 0 0,0-1-1 0 0,0 1 1 0 0,-1 0 0 0 0,1 0-1 0 0,-1 1 1 0 0,0-1 0 0 0,0 0-1 0 0,0 1 1 0 0,-1 0 0 0 0,1 0-1 0 0,-7-5 1 0 0,2 3 70 0 0,0-1 0 0 0,0 2-1 0 0,0-1 1 0 0,-1 1 0 0 0,-11-4 0 0 0,13 6-137 0 0,1 1 0 0 0,-1 0 0 0 0,1 0 1 0 0,-1 1-1 0 0,1 0 0 0 0,-1 0 0 0 0,0 0 0 0 0,1 1 1 0 0,-1 0-1 0 0,1 0 0 0 0,-1 1 0 0 0,-6 2 1 0 0,5-1-230 0 0,0 0 0 0 0,-1 1 0 0 0,1 0 1 0 0,1 0-1 0 0,-1 1 0 0 0,1 0 0 0 0,-1 0 1 0 0,-8 9-1 0 0,-7 12-3936 0 0</inkml:trace>
  <inkml:trace contextRef="#ctx0" brushRef="#br0" timeOffset="2254">1779 56 11976 0 0,'0'0'922'0'0,"2"-1"-335"0"0,12-3 3315 0 0,25-12-1 0 0,-4 1-2964 0 0,-23 10-1347 0 0,-1 2 0 0 0,1 0 0 0 0,-1 0 0 0 0,1 1 0 0 0,0 0 0 0 0,0 1 0 0 0,0 0 0 0 0,23 3 0 0 0,-30-1 243 0 0,0 0-1 0 0,-1 1 1 0 0,1-1-1 0 0,0 1 1 0 0,6 4-1 0 0,9 4 408 0 0,-18-9-160 0 0,0 0 0 0 0,0 1 0 0 0,0-1 0 0 0,0 0 0 0 0,0 1 0 0 0,0 0 0 0 0,0-1 0 0 0,2 4 1 0 0,3 2 155 0 0,-6-5-175 0 0,0-1-1 0 0,1 0 0 0 0,-1 0 0 0 0,0 1 0 0 0,0-1 1 0 0,0 1-1 0 0,0-1 0 0 0,0 1 0 0 0,0-1 1 0 0,-1 1-1 0 0,1 0 0 0 0,0-1 0 0 0,-1 1 0 0 0,1 0 1 0 0,-1-1-1 0 0,0 1 0 0 0,1 0 0 0 0,-1 3 0 0 0,0-2-77 0 0,-1 1-1 0 0,1-1 0 0 0,0 0 1 0 0,-1 1-1 0 0,0-1 0 0 0,0 0 1 0 0,0 0-1 0 0,0 0 0 0 0,-1 1 1 0 0,1-1-1 0 0,-1 0 0 0 0,-2 3 0 0 0,-1 1-190 0 0,-1-1 0 0 0,-12 13 1 0 0,7-9 266 0 0,0 2-64 0 0,-2-1 1 0 0,-21 16-1 0 0,18-13 1225 0 0,24-16-1269 0 0,1-1-1 0 0,0 1 1 0 0,0 0-1 0 0,11-1 1 0 0,-15 3 7 0 0,0-1 0 0 0,0 1 0 0 0,-1 1 0 0 0,1-1 0 0 0,0 1 0 0 0,0-1 0 0 0,-1 1 0 0 0,1 1 0 0 0,-1-1 0 0 0,6 3 0 0 0,15 5-251 0 0,-20-7 250 0 0,0 0 0 0 0,0 0 1 0 0,10 5-1 0 0,-5-1-7 0 0,-1 0 0 0 0,1 1 0 0 0,15 15 0 0 0,-22-19 55 0 0,0 1 0 0 0,0 0-1 0 0,0-1 1 0 0,-1 1 0 0 0,0 0 0 0 0,1 1 0 0 0,-1-1 0 0 0,0 0-1 0 0,-1 1 1 0 0,1-1 0 0 0,-1 1 0 0 0,1 5 0 0 0,-1-4 35 0 0,-1-1 0 0 0,0 1 0 0 0,0 0 0 0 0,0-1 0 0 0,-1 1 0 0 0,1-1 0 0 0,-1 1 0 0 0,-1-1 0 0 0,1 1 0 0 0,-3 4 0 0 0,0-1 78 0 0,0 0 1 0 0,0-1-1 0 0,-1 0 1 0 0,0 0 0 0 0,-9 11-1 0 0,1-6 262 0 0,0 1 0 0 0,0-2 0 0 0,-2 0 0 0 0,1 0-1 0 0,-26 14 1 0 0,28-19-29 0 0,-1 0 1 0 0,0-1-1 0 0,-1-1 0 0 0,0 0 0 0 0,0 0 0 0 0,0-1 1 0 0,0-1-1 0 0,-27 2 0 0 0,31-4-487 0 0,0-1-1 0 0,0-1 1 0 0,0 0-1 0 0,1 0 1 0 0,-19-5-1 0 0,20 3-742 0 0,1 0 0 0 0,-1 0-1 0 0,1 0 1 0 0,-1-1-1 0 0,1 0 1 0 0,1-1 0 0 0,-12-8-1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4:06.8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65 10592 0 0,'-3'-27'1317'0'0,"4"9"2145"0"0,1 5-1927 0 0,-3 7-559 0 0,-1 5-370 0 0,-7 11-153 0 0,-6 21-135 0 0,14-25-263 0 0,0-1-1 0 0,0 1 1 0 0,0 0-1 0 0,0 7 1 0 0,0 9 4 0 0,-1-3 8 0 0,1 24-1 0 0,0 8 89 0 0,-17 121-37 0 0,5-80-108 0 0,11-65 6 0 0,0-13-59 0 0,1 1 0 0 0,0-1 0 0 0,1 1 0 0 0,3 19-1 0 0,-3-32 73 0 0,1 1-1 0 0,0-1 0 0 0,0 0 0 0 0,0 0 0 0 0,0 1 0 0 0,0-1 1 0 0,1 0-1 0 0,-1 0 0 0 0,1 0 0 0 0,-1-1 0 0 0,1 1 1 0 0,0 0-1 0 0,0-1 0 0 0,0 1 0 0 0,-1-1 0 0 0,2 1 0 0 0,-1-1 1 0 0,0 0-1 0 0,0 0 0 0 0,0 0 0 0 0,0 0 0 0 0,4 1 0 0 0,5 1 108 0 0,0 0 0 0 0,0 0-1 0 0,14 1 1 0 0,-24-4-136 0 0,13 2 48 0 0,1 0 0 0 0,-1-2 1 0 0,0 1-1 0 0,1-2 0 0 0,-1 0 0 0 0,0 0 0 0 0,27-7 0 0 0,-25 3-44 0 0,16-6-248 0 0,-24 7-166 0 0,19-11-90 0 0,-11 1-5708 0 0</inkml:trace>
  <inkml:trace contextRef="#ctx0" brushRef="#br0" timeOffset="554.11">112 396 14280 0 0,'-6'-7'6007'0'0,"8"4"-5938"0"0,-1 1-1 0 0,0 0 1 0 0,1 0-1 0 0,-1 0 1 0 0,1 0 0 0 0,-1 0-1 0 0,1 0 1 0 0,0 0-1 0 0,0 1 1 0 0,0-1-1 0 0,0 1 1 0 0,0-1-1 0 0,3 0 1 0 0,35-16-461 0 0,-11 5-152 0 0,-2 5-863 0 0,-13 4 129 0 0,2 1-52 0 0</inkml:trace>
  <inkml:trace contextRef="#ctx0" brushRef="#br0" timeOffset="1073.94">588 324 16184 0 0,'0'0'1461'0'0,"-7"1"-565"0"0,2 0-381 0 0,0 0-1 0 0,0 0 1 0 0,1 0 0 0 0,-10-1 0 0 0,8 1-438 0 0,1-1 0 0 0,-1 1 0 0 0,-9 2 0 0 0,4 1-77 0 0,0 0 0 0 0,0 0 0 0 0,1 2 0 0 0,0-1 0 0 0,0 1 0 0 0,0 1 0 0 0,1-1 0 0 0,0 2 0 0 0,0-1 0 0 0,1 1 0 0 0,0 1 0 0 0,0-1 0 0 0,1 1 0 0 0,0 1 0 0 0,1-1 0 0 0,-8 15 0 0 0,11-17-8 0 0,0 0 0 0 0,1 1 0 0 0,0 0 0 0 0,0-1 0 0 0,1 1 0 0 0,0 0 0 0 0,0 0 0 0 0,1-1 0 0 0,0 1 0 0 0,0 0 0 0 0,1 0 0 0 0,0 0 0 0 0,0 0 0 0 0,1-1 0 0 0,0 1 0 0 0,0-1 0 0 0,5 11 0 0 0,-6-16 10 0 0,0 0-1 0 0,1 0 0 0 0,-1 0 0 0 0,1 0 1 0 0,-1-1-1 0 0,1 1 0 0 0,0-1 0 0 0,0 1 1 0 0,0-1-1 0 0,0 0 0 0 0,0 0 0 0 0,0 1 1 0 0,0-2-1 0 0,0 1 0 0 0,3 1 0 0 0,0-2 67 0 0,0-1 0 0 0,1 0 0 0 0,-1 0 0 0 0,0 0-1 0 0,0-1 1 0 0,0 0 0 0 0,0 0 0 0 0,0 0 0 0 0,0 0 0 0 0,8-6-1 0 0,-7 4 30 0 0,-1 0 0 0 0,0 0 0 0 0,1-1 0 0 0,-1 0 0 0 0,-1 0 0 0 0,1 0 0 0 0,-1 0 0 0 0,5-7 0 0 0,14-19 302 0 0,-17 25-250 0 0,-1-1-1 0 0,0 1 1 0 0,7-12-1 0 0,-5 6 85 0 0,-5 9-178 0 0,0 0-1 0 0,0 0 0 0 0,-1 0 1 0 0,1-1-1 0 0,-1 1 0 0 0,1-1 0 0 0,-1 1 1 0 0,0-1-1 0 0,1-5 0 0 0,-2-3 86 0 0,0 9-123 0 0,0-1 1 0 0,1 0 0 0 0,-1 0 0 0 0,-1 0-1 0 0,1 0 1 0 0,-1 0 0 0 0,1 0-1 0 0,-1 0 1 0 0,0 1 0 0 0,-1-1-1 0 0,1 0 1 0 0,0 0 0 0 0,-1 1 0 0 0,0-1-1 0 0,-3-4 1 0 0,3 6-118 0 0,1 0 0 0 0,0 0 0 0 0,0 0 0 0 0,0 0 1 0 0,0 0-1 0 0,0-1 0 0 0,0 1 0 0 0,0 0 0 0 0,0-5 0 0 0,1 5-317 0 0,1-4-1522 0 0,6-2 274 0 0,3 1-58 0 0</inkml:trace>
  <inkml:trace contextRef="#ctx0" brushRef="#br0" timeOffset="1074.94">1099 87 11976 0 0,'0'0'11329'0'0,"2"6"-11460"0"0,-2 0 55 0 0,-1 0 0 0 0,0 0 0 0 0,0 0 0 0 0,-1 0 0 0 0,0-1 0 0 0,-5 11-1 0 0,-5 21 6 0 0,8-17 49 0 0,-3 7 93 0 0,2 1 1 0 0,1 0-1 0 0,1 0 0 0 0,1 33 1 0 0,3-35-51 0 0,4 47 74 0 0,-3-65-86 0 0,-1 0-1 0 0,1 0 0 0 0,0 0 0 0 0,1 0 1 0 0,0 0-1 0 0,7 12 0 0 0,-9-17-51 0 0,1-1 0 0 0,0 1-1 0 0,0-1 1 0 0,0 1 0 0 0,0-1-1 0 0,0 0 1 0 0,1 0 0 0 0,-1 0-1 0 0,1 0 1 0 0,-1 0 0 0 0,1-1-1 0 0,0 1 1 0 0,0-1 0 0 0,-1 0-1 0 0,1 0 1 0 0,0 0 0 0 0,0 0-1 0 0,0 0 1 0 0,1-1 0 0 0,-1 1-1 0 0,0-1 1 0 0,5 0 0 0 0,-4 0-117 0 0,1 0 0 0 0,-1-1 0 0 0,0 1 0 0 0,1-1-1 0 0,-1 0 1 0 0,0-1 0 0 0,0 1 0 0 0,0-1 0 0 0,0 1 0 0 0,0-1 0 0 0,0-1 0 0 0,0 1 0 0 0,0 0 0 0 0,-1-1 0 0 0,6-5 0 0 0</inkml:trace>
  <inkml:trace contextRef="#ctx0" brushRef="#br0" timeOffset="1593.98">1097 353 16783 0 0,'-15'5'770'0'0,"13"-4"-18"0"0,0 0-480 0 0,-7 4 1929 0 0,17-11-1789 0 0,8-8-387 0 0,-1-1-1 0 0,0 0 1 0 0,25-33-1 0 0,7-10-465 0 0,-31 39 319 0 0,0-2-1 0 0,14-23 1 0 0,-15 19 104 0 0,24-27-1 0 0,-19 17 495 0 0,-19 34-236 0 0,6 7-122 0 0,-4-1-100 0 0,-1 1 1 0 0,0 0 0 0 0,0 0-1 0 0,0 0 1 0 0,0 0 0 0 0,1 13-1 0 0,2 9 22 0 0,17 63-146 0 0,17 147 0 0 0,-38-221 105 0 0,1-1-1 0 0,1 1 0 0 0,1-1 0 0 0,0 0 1 0 0,1 0-1 0 0,13 29 0 0 0,-18-44 4 0 0,1-1-1 0 0,-1 0 0 0 0,0 1 1 0 0,0-1-1 0 0,0 0 0 0 0,0 1 0 0 0,1-1 1 0 0,-1 0-1 0 0,0 1 0 0 0,0-1 1 0 0,1 0-1 0 0,-1 1 0 0 0,0-1 1 0 0,0 0-1 0 0,1 0 0 0 0,-1 1 0 0 0,0-1 1 0 0,1 0-1 0 0,-1 0 0 0 0,0 0 1 0 0,1 0-1 0 0,-1 1 0 0 0,1-1 0 0 0,-1 0 1 0 0,0 0-1 0 0,1 0 0 0 0,-1 0 1 0 0,0 0-1 0 0,1 0 0 0 0,-1 0 1 0 0,1 0-1 0 0,-1 0 0 0 0,0 0 0 0 0,1 0 1 0 0,-1 0-1 0 0,1 0 0 0 0,-1 0 1 0 0,0-1-1 0 0,1 1 0 0 0,-1 0 1 0 0,0 0-1 0 0,1 0 0 0 0,-1 0 0 0 0,0-1 1 0 0,1 1-1 0 0,-1 0 0 0 0,0 0 1 0 0,1-1-1 0 0,-1 1 0 0 0,0 0 0 0 0,0-1 1 0 0,1 1-1 0 0,-1 0 0 0 0,0-1 1 0 0,0 1-1 0 0,0 0 0 0 0,1-1 1 0 0,-1 0-1 0 0,0 1 13 0 0,5-6-3 0 0,0 0 1 0 0,0-1-1 0 0,-1 1 0 0 0,0-1 0 0 0,0 0 1 0 0,3-11-1 0 0,13-46 71 0 0,-6 14-54 0 0,-12 43-28 0 0,0 1 0 0 0,-1-1 0 0 0,1-10 0 0 0,-2 12 0 0 0,0 1 0 0 0,1-1 0 0 0,-1 0 0 0 0,1 0 0 0 0,1 1 0 0 0,-1-1 0 0 0,1 0 0 0 0,2-4 0 0 0,1-1 0 0 0,1 0 0 0 0,8-9 0 0 0,-11 17 0 0 0,-1-1 0 0 0,1 0 0 0 0,-1 1 0 0 0,1 0 0 0 0,0-1 0 0 0,0 1 0 0 0,0 0 0 0 0,0 0 0 0 0,0 1 0 0 0,5-3 0 0 0,-7 4 0 0 0,2-1 24 0 0,1 0-1 0 0,-1 0 0 0 0,0 0 0 0 0,1 0 1 0 0,6 0-1 0 0,-9 1-14 0 0,0 0 0 0 0,1 0 1 0 0,-1 0-1 0 0,0 1 0 0 0,0-1 1 0 0,1 0-1 0 0,-1 1 0 0 0,0-1 0 0 0,0 1 1 0 0,1-1-1 0 0,-1 1 0 0 0,0 0 1 0 0,0-1-1 0 0,0 1 0 0 0,0 0 1 0 0,0 0-1 0 0,0 0 0 0 0,0 0 0 0 0,0 0 1 0 0,0 1-1 0 0,9 12 63 0 0,-1 1 0 0 0,-1 0 1 0 0,0 0-1 0 0,-1 1 0 0 0,-1 0 0 0 0,7 25 0 0 0,8 66-244 0 0,-20-99-386 0 0,0 0 0 0 0,0 0 0 0 0,-1 0 0 0 0,-1 0 0 0 0,-1 10 0 0 0,-1-11-962 0 0</inkml:trace>
  <inkml:trace contextRef="#ctx0" brushRef="#br0" timeOffset="2112">1838 447 16639 0 0,'8'-3'1512'0'0,"14"-1"-1209"0"0,-13 3 0 0 0,0-1-1 0 0,15-4 1 0 0,53-28 890 0 0,-75 34-1200 0 0,0-1-1 0 0,-1-1 0 0 0,1 1 1 0 0,-1 0-1 0 0,1 0 0 0 0,-1-1 0 0 0,0 1 1 0 0,1 0-1 0 0,-1-1 0 0 0,1-2 1 0 0,11-11-354 0 0,8-1 29 0 0,-6 5 257 0 0,0-1 0 0 0,0-1-1 0 0,-2-1 1 0 0,1 0-1 0 0,12-17 1 0 0,-26 30 137 0 0,1-1 0 0 0,-1 1 0 0 0,0 0 0 0 0,0 0 1 0 0,0 0-1 0 0,0 0 0 0 0,0-1 0 0 0,0 1 0 0 0,0 0 0 0 0,0 0 0 0 0,0 0 0 0 0,-1 0 0 0 0,1-1 0 0 0,0 1 1 0 0,-1 0-1 0 0,1 0 0 0 0,-1 0 0 0 0,1 0 0 0 0,-1 0 0 0 0,0-1 0 0 0,-1-1 85 0 0,1 1-1 0 0,-1-1 1 0 0,0 0-1 0 0,0 1 0 0 0,0 0 1 0 0,-4-4-1 0 0,0 2-108 0 0,0 1 0 0 0,0 0 0 0 0,0 0 0 0 0,0 0 0 0 0,0 1 0 0 0,-1 0 0 0 0,1 0 0 0 0,-1 1 0 0 0,1 0 0 0 0,-1 0 0 0 0,0 0 0 0 0,1 1 0 0 0,-1 0 0 0 0,0 0 0 0 0,1 1 0 0 0,-1 0 0 0 0,0 0 0 0 0,-8 3-1 0 0,4-1-73 0 0,0 1-1 0 0,0 0 1 0 0,0 1-1 0 0,1 0 0 0 0,0 1 1 0 0,0 0-1 0 0,0 0 0 0 0,1 1 1 0 0,-16 15-1 0 0,18-14 50 0 0,1 0-1 0 0,0 0 1 0 0,0 0 0 0 0,1 1 0 0 0,0 0-1 0 0,1 1 1 0 0,0-1 0 0 0,-5 18 0 0 0,7-20 17 0 0,1 0 1 0 0,0-1-1 0 0,0 1 1 0 0,1 0-1 0 0,0 0 1 0 0,0-1-1 0 0,0 1 0 0 0,1 0 1 0 0,0 0-1 0 0,1-1 1 0 0,-1 1-1 0 0,1-1 1 0 0,1 1-1 0 0,-1-1 1 0 0,1 0-1 0 0,0 0 1 0 0,0 0-1 0 0,1 0 1 0 0,0 0-1 0 0,0-1 1 0 0,0 0-1 0 0,1 0 1 0 0,-1 0-1 0 0,1 0 1 0 0,0-1-1 0 0,1 0 1 0 0,6 4-1 0 0,17 10 51 0 0,-20-12-51 0 0,0 0 0 0 0,1 0 0 0 0,0-2 0 0 0,0 1 0 0 0,18 5 0 0 0,-12-6-57 0 0,-1 0 0 0 0,0-1 0 0 0,1-1 0 0 0,0 0 0 0 0,0-1 0 0 0,30-3 0 0 0,-42 2-102 0 0,-1-1 1 0 0,0 0-1 0 0,1 0 0 0 0,-1-1 1 0 0,5-1-1 0 0,2-2-232 0 0,11-1-317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3:59.2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72 18775 0 0,'0'0'5919'0'0,"5"-13"-6311"0"0,5-12-816 0 0</inkml:trace>
  <inkml:trace contextRef="#ctx0" brushRef="#br0" timeOffset="832.2">617 113 8288 0 0,'0'0'1045'0'0,"3"-13"2511"0"0,-3 9-2978 0 0,0 1-1 0 0,0-1 1 0 0,-1 0 0 0 0,0 0-1 0 0,1 1 1 0 0,-4-8 0 0 0,1 4-296 0 0,-1 0 0 0 0,0 1 0 0 0,0-1 0 0 0,-8-9 0 0 0,9 14-147 0 0,0-1-1 0 0,0 1 0 0 0,0-1 1 0 0,0 1-1 0 0,-1 0 0 0 0,1 0 1 0 0,-1 1-1 0 0,1-1 0 0 0,-1 1 1 0 0,1-1-1 0 0,-7 0 0 0 0,6 2-113 0 0,0 1 0 0 0,1 0 0 0 0,-1 0 0 0 0,0 0-1 0 0,0 0 1 0 0,1 0 0 0 0,-1 1 0 0 0,0-1 0 0 0,1 1-1 0 0,-1 0 1 0 0,-3 3 0 0 0,-7 6-280 0 0,-16 14 0 0 0,13-10 11 0 0,-3 5 140 0 0,0 0-1 0 0,1 1 0 0 0,1 1 0 0 0,-24 39 0 0 0,37-55 119 0 0,1 1 52 0 0,0-1-1 0 0,0 1 0 0 0,0-1 1 0 0,1 1-1 0 0,-1 0 1 0 0,2 1-1 0 0,-1-1 1 0 0,-2 14-1 0 0,4-9 87 0 0,0 0-1 0 0,1 0 1 0 0,2 19 0 0 0,0-25-129 0 0,-1 0 1 0 0,1 0-1 0 0,0 0 0 0 0,0 0 1 0 0,0 0-1 0 0,1 0 1 0 0,0-1-1 0 0,6 10 0 0 0,6 5-3 0 0,1 0 0 0 0,1 0 0 0 0,35 30 0 0 0,-45-44-13 0 0,0-1 0 0 0,0 1 0 0 0,1-1 0 0 0,0-1-1 0 0,0 1 1 0 0,0-2 0 0 0,16 7 0 0 0,-19-9 2 0 0,0 1 0 0 0,0-2 0 0 0,1 1 0 0 0,-1 0 0 0 0,0-1 0 0 0,0 0 0 0 0,0 0 0 0 0,0-1 0 0 0,1 1 0 0 0,-1-1 0 0 0,0 0 0 0 0,0-1 0 0 0,0 1 0 0 0,0-1 0 0 0,6-3 0 0 0,0-1 84 0 0,-1-1 0 0 0,0 1-1 0 0,0-2 1 0 0,0 1 0 0 0,-1-1 0 0 0,-1-1-1 0 0,1 0 1 0 0,-1 0 0 0 0,-1 0 0 0 0,0-1-1 0 0,0 0 1 0 0,-1-1 0 0 0,8-18 0 0 0,-11 24-49 0 0,-1-1 0 0 0,-1 0 0 0 0,1 0 0 0 0,-1 1 0 0 0,0-1 0 0 0,0 0 1 0 0,-1 0-1 0 0,0-1 0 0 0,0 1 0 0 0,-2-9 0 0 0,-1-6 157 0 0,-10-34 0 0 0,6 32 118 0 0,-17-53 285 0 0,19 59-593 0 0,0 1-1 0 0,-1 0 1 0 0,-1 1-1 0 0,-1-1 1 0 0,-15-23-1 0 0,21 36-154 0 0,0 0 0 0 0,-1 1 0 0 0,1-1 0 0 0,-1 1 1 0 0,1 0-1 0 0,-1-1 0 0 0,0 1 0 0 0,0 1 0 0 0,0-1 0 0 0,-5-2 0 0 0,-10 0-3101 0 0,12 4 1766 0 0</inkml:trace>
  <inkml:trace contextRef="#ctx0" brushRef="#br0" timeOffset="1507.38">1025 131 15552 0 0,'0'0'1558'0'0,"-2"-21"-343"0"0,-1 18-1194 0 0,1 0 0 0 0,-1 0-1 0 0,0 1 1 0 0,1 0 0 0 0,-1-1 0 0 0,-1 1 0 0 0,1 0 0 0 0,0 0 0 0 0,0 0 0 0 0,-1 1-1 0 0,-3-2 1 0 0,5 2 41 0 0,-1 0-1 0 0,0 0 0 0 0,1 0 1 0 0,-1 1-1 0 0,0-1 0 0 0,0 1 1 0 0,1-1-1 0 0,-1 1 0 0 0,0 0 1 0 0,0 0-1 0 0,0 0 0 0 0,0 1 1 0 0,1-1-1 0 0,-6 2 0 0 0,3 1-32 0 0,-1 0 0 0 0,1 0 0 0 0,0 1 0 0 0,0 0 0 0 0,1 0 0 0 0,-1 0 0 0 0,1 1 0 0 0,0-1 0 0 0,0 1 0 0 0,0 0 0 0 0,-4 9 0 0 0,0 0 30 0 0,0 1 0 0 0,2 1 0 0 0,-6 15 0 0 0,10-24-64 0 0,0 0-1 0 0,1 0 0 0 0,0 0 0 0 0,0 0 0 0 0,1 0 0 0 0,-1 0 1 0 0,2 0-1 0 0,-1 1 0 0 0,1-1 0 0 0,2 10 0 0 0,1-1-10 0 0,1 0 0 0 0,1 0 0 0 0,10 19 0 0 0,-10-25 26 0 0,0-1-1 0 0,0 1 0 0 0,1-1 0 0 0,1 0 0 0 0,-1-1 0 0 0,13 11 0 0 0,-11-12-4 0 0,-1-1 0 0 0,1 0 0 0 0,1 0-1 0 0,-1 0 1 0 0,1-1 0 0 0,0-1 0 0 0,0 0-1 0 0,0 0 1 0 0,1-1 0 0 0,-1 0 0 0 0,1-1 0 0 0,0 0-1 0 0,16 1 1 0 0,12-1 54 0 0,-24 0-24 0 0,23-1-1 0 0,-34-1-25 0 0,1 0 0 0 0,-1-1-1 0 0,0 0 1 0 0,0 1 0 0 0,-1-2 0 0 0,1 1-1 0 0,0 0 1 0 0,0-1 0 0 0,0 1-1 0 0,5-4 1 0 0,17-12 184 0 0,-18 13-61 0 0,0-1-1 0 0,-1 0 1 0 0,0 0-1 0 0,0-1 1 0 0,0 0-1 0 0,0 0 1 0 0,8-12-1 0 0,-11 14-91 0 0,-1 0 0 0 0,0 0 0 0 0,0-1 0 0 0,-1 1 0 0 0,1-1 0 0 0,-1 0 0 0 0,0 0 0 0 0,0 0 0 0 0,-1 0 0 0 0,0 0 0 0 0,1 0 0 0 0,-2 0 0 0 0,1-1 0 0 0,0 1 0 0 0,-1 0 0 0 0,0-1 0 0 0,-1 1 0 0 0,0-7 0 0 0,-1 2 45 0 0,-1 0 0 0 0,0 0 0 0 0,0 1 0 0 0,-1-1 0 0 0,0 1-1 0 0,-1-1 1 0 0,0 2 0 0 0,0-1 0 0 0,-1 0 0 0 0,0 1 0 0 0,-1 0 0 0 0,1 1-1 0 0,-11-10 1 0 0,-116-104 1063 0 0,123 112-1425 0 0,-1 1-1 0 0,1 0 1 0 0,-1 1-1 0 0,0 1 1 0 0,-1-1-1 0 0,-14-4 1 0 0,10 6-1245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3:53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739 8288 0 0,'0'0'638'0'0,"-3"7"1633"0"0,-4 7 1580 0 0,8-6-1721 0 0,0-8-2101 0 0,6-11 226 0 0,0 0-1 0 0,-1 0 0 0 0,0 0 1 0 0,-1-1-1 0 0,0 0 0 0 0,-1 0 1 0 0,4-15-1 0 0,9-24-15 0 0,22-66 68 0 0,-8 24-98 0 0,-23 69-197 0 0,0 3 22 0 0,11-25 1 0 0,-16 39-10 0 0,5-10 143 0 0,2 0-1 0 0,13-20 1 0 0,-13 21-22 0 0,-9 13-123 0 0,0 1 0 0 0,1-1 0 0 0,-1 1 0 0 0,0 0-1 0 0,1 0 1 0 0,0 0 0 0 0,-1-1 0 0 0,1 1 0 0 0,0 1-1 0 0,0-1 1 0 0,3-2 0 0 0,0 2 49 0 0,-3 1-26 0 0,-1 0 1 0 0,1 0-1 0 0,0 0 1 0 0,-1 0-1 0 0,1 0 1 0 0,-1 0-1 0 0,0-1 1 0 0,1 1-1 0 0,-1-1 1 0 0,0 1-1 0 0,0-1 1 0 0,0 1-1 0 0,0-1 1 0 0,0 0-1 0 0,0 1 1 0 0,0-1-1 0 0,0 0 1 0 0,-1 0-1 0 0,1 0 1 0 0,0-3-1 0 0,-1 4 97 0 0,1 3-65 0 0,1-1-77 0 0,0 1 0 0 0,-1-1 0 0 0,1 1 0 0 0,0 0 0 0 0,-1 0 1 0 0,0 0-1 0 0,1 0 0 0 0,-1 0 0 0 0,0 0 0 0 0,0 0 0 0 0,0 0 0 0 0,0 0 0 0 0,-1 1 0 0 0,2 2 0 0 0,1 7-1 0 0,29 59 32 0 0,42 149 0 0 0,-46-127 22 0 0,16 48 20 0 0,-42-134-120 0 0,0 1-1 0 0,-1-1 0 0 0,0 1 1 0 0,0-1-1 0 0,-1 13 0 0 0,0-19-105 0 0</inkml:trace>
  <inkml:trace contextRef="#ctx0" brushRef="#br0" timeOffset="521.31">136 581 18343 0 0,'0'0'2000'0'0,"2"0"-1724"0"0,62-16 842 0 0,53-10-1064 0 0,-87 20-53 0 0,-19 3-10 0 0,0 1-1 0 0,12-1 0 0 0,56-4-2027 0 0,-66 7 622 0 0</inkml:trace>
  <inkml:trace contextRef="#ctx0" brushRef="#br0" timeOffset="1026.03">917 535 12440 0 0,'7'-10'7949'0'0,"-8"8"-7897"0"0,0 0 0 0 0,-1 0 0 0 0,1 1 0 0 0,-1-1 1 0 0,0 1-1 0 0,1-1 0 0 0,-1 1 0 0 0,0 0 0 0 0,0 0 0 0 0,0 0 1 0 0,0 0-1 0 0,0 0 0 0 0,0 0 0 0 0,0 0 0 0 0,0 1 1 0 0,0-1-1 0 0,-1 1 0 0 0,1 0 0 0 0,0-1 0 0 0,0 1 0 0 0,-3 0 1 0 0,-7 0 287 0 0,0 1 1 0 0,-21 4 0 0 0,24-4-309 0 0,1 1-35 0 0,0-1 0 0 0,0 1 0 0 0,1 1 0 0 0,-1-1 0 0 0,0 1 0 0 0,1 1 0 0 0,0-1 0 0 0,0 1 0 0 0,0 1 0 0 0,0-1 0 0 0,1 1 0 0 0,-1 0 0 0 0,1 1 0 0 0,0-1 0 0 0,1 1 0 0 0,0 0-1 0 0,0 1 1 0 0,0-1 0 0 0,0 1 0 0 0,-3 8 0 0 0,6-10 4 0 0,0 1-1 0 0,0 0 0 0 0,0 0 1 0 0,1 0-1 0 0,-1 0 0 0 0,1 0 1 0 0,1 1-1 0 0,0-1 0 0 0,0 7 1 0 0,1 3-7 0 0,1 0 1 0 0,6 19-1 0 0,-8-33 3 0 0,1 0 0 0 0,-1 0 0 0 0,1 0 0 0 0,0 0 0 0 0,0 1-1 0 0,0-1 1 0 0,0 0 0 0 0,0-1 0 0 0,1 1 0 0 0,-1 0 0 0 0,1 0 0 0 0,-1 0 0 0 0,1-1 0 0 0,-1 1 0 0 0,1-1 0 0 0,0 1 0 0 0,0-1 0 0 0,0 0-1 0 0,0 0 1 0 0,0 0 0 0 0,0 0 0 0 0,0 0 0 0 0,0 0 0 0 0,0 0 0 0 0,0-1 0 0 0,1 1 0 0 0,-1-1 0 0 0,0 0 0 0 0,0 1 0 0 0,1-1-1 0 0,-1 0 1 0 0,0 0 0 0 0,1-1 0 0 0,-1 1 0 0 0,0 0 0 0 0,0-1 0 0 0,1 1 0 0 0,-1-1 0 0 0,0 0 0 0 0,0 0 0 0 0,0 0 0 0 0,0 0-1 0 0,0 0 1 0 0,3-3 0 0 0,4-4 8 0 0,0 0-1 0 0,-1-1 0 0 0,-1 0 1 0 0,0 0-1 0 0,0-1 1 0 0,0 0-1 0 0,-1 0 0 0 0,4-11 1 0 0,-6 12 5 0 0,-1 1 0 0 0,0-1 0 0 0,-1 0 0 0 0,0 0 0 0 0,0 0 1 0 0,-1 0-1 0 0,0 0 0 0 0,0 0 0 0 0,-1 0 0 0 0,-1 0 0 0 0,0-9 1 0 0,-8-22 156 0 0,-1 1 0 0 0,-23-59 1 0 0,23 71-76 0 0,-27-80 787 0 0,31 88-827 0 0,-3-30 0 0 0,7 38-47 0 0,0-7-65 0 0,2 18 59 0 0,0 0 0 0 0,0-1 0 0 0,0 1 1 0 0,0 0-1 0 0,-1 0 0 0 0,1-1 0 0 0,0 1 0 0 0,0 0 0 0 0,0-1 0 0 0,0 1 0 0 0,0 0 0 0 0,0-1 0 0 0,0 1 0 0 0,0 0 0 0 0,0-1 0 0 0,0 1 0 0 0,0 0 0 0 0,0-1 0 0 0,0 1 0 0 0,0 0 1 0 0,1-1-1 0 0,-1 1 0 0 0,0 0 0 0 0,0 0 0 0 0,0-1 0 0 0,0 1 0 0 0,0 0 0 0 0,1 0 0 0 0,-1-1 0 0 0,0 1 0 0 0,0 0 0 0 0,0 0 0 0 0,1-1 0 0 0,-1 1 0 0 0,0 0 0 0 0,0 0 0 0 0,1 0 0 0 0,-1 0 1 0 0,0-1-1 0 0,1 1 0 0 0,-1 0 0 0 0,0 0 0 0 0,1 0 0 0 0,-1 0 0 0 0,0 0 0 0 0,1 0 0 0 0,10 2-113 0 0,-6 1 127 0 0,-1 1 1 0 0,0-1 0 0 0,0 1 0 0 0,-1 0 0 0 0,1 0 0 0 0,-1 0 0 0 0,0 0 0 0 0,0 0-1 0 0,3 6 1 0 0,0 0-30 0 0,41 60-5 0 0,-4 2 0 0 0,50 115-1 0 0,-81-159 22 0 0,2-1 0 0 0,24 35 0 0 0,-27-42-433 0 0,-11-19 186 0 0</inkml:trace>
  <inkml:trace contextRef="#ctx0" brushRef="#br0" timeOffset="1483.29">1190 571 10592 0 0,'0'0'964'0'0,"14"-8"4873"0"0,-14 7-5632 0 0,0 1 0 0 0,0-1 0 0 0,0 1-1 0 0,1-1 1 0 0,-1 1 0 0 0,0-1 0 0 0,0 1-1 0 0,0-1 1 0 0,0 1 0 0 0,0-1 0 0 0,0 1-1 0 0,0-1 1 0 0,0 0 0 0 0,-1 1 0 0 0,1-1-1 0 0,0 0 1 0 0,-4-17 1086 0 0,3 16-1297 0 0,0 0 0 0 0,0 0 0 0 0,-1 0 0 0 0,1 0 0 0 0,-1 1 0 0 0,1-1 0 0 0,-1 1 0 0 0,1-1 1 0 0,-1 1-1 0 0,0 0 0 0 0,0-1 0 0 0,0 1 0 0 0,0 0 0 0 0,0 0 0 0 0,0 0 0 0 0,0 0 0 0 0,0 1 0 0 0,0-1 1 0 0,0 1-1 0 0,0-1 0 0 0,-1 1 0 0 0,1 0 0 0 0,0 0 0 0 0,0 0 0 0 0,0 0 0 0 0,-1 0 0 0 0,1 0 0 0 0,0 0 1 0 0,-2 1-1 0 0,0 0-49 0 0,1 0 0 0 0,0 0 1 0 0,0 0-1 0 0,0 0 1 0 0,0 0-1 0 0,0 1 0 0 0,0-1 1 0 0,0 1-1 0 0,1 0 0 0 0,-1 0 1 0 0,1 0-1 0 0,-1 0 1 0 0,1 0-1 0 0,0 0 0 0 0,-1 1 1 0 0,1-1-1 0 0,0 1 1 0 0,1 0-1 0 0,-4 4 0 0 0,0 5 31 0 0,1 0 0 0 0,0 0 0 0 0,1 1-1 0 0,0 0 1 0 0,1-1 0 0 0,0 1 0 0 0,1 0-1 0 0,0 0 1 0 0,1 0 0 0 0,1 0-1 0 0,0 0 1 0 0,1 0 0 0 0,0-1 0 0 0,7 24-1 0 0,-8-34 23 0 0,0 0-1 0 0,0 1 0 0 0,0-1 0 0 0,0 0 1 0 0,0 0-1 0 0,0 0 0 0 0,1 1 1 0 0,-1-2-1 0 0,1 1 0 0 0,-1 0 0 0 0,1 0 1 0 0,0 0-1 0 0,0-1 0 0 0,0 1 0 0 0,0-1 1 0 0,0 1-1 0 0,0-1 0 0 0,0 0 0 0 0,0 0 1 0 0,1 0-1 0 0,-1 0 0 0 0,5 1 1 0 0,-4-2 9 0 0,0 1 1 0 0,0-1-1 0 0,0 0 1 0 0,0 0 0 0 0,0 0-1 0 0,0-1 1 0 0,-1 1 0 0 0,1-1-1 0 0,0 1 1 0 0,0-1 0 0 0,0 0-1 0 0,0 0 1 0 0,0-1 0 0 0,-1 1-1 0 0,1 0 1 0 0,-1-1 0 0 0,1 0-1 0 0,2-2 1 0 0,7-5 109 0 0,-1-2 0 0 0,0 1 1 0 0,-1-2-1 0 0,0 1 0 0 0,-1-1 0 0 0,0-1 0 0 0,-1 1 0 0 0,11-26 1 0 0,-14 27-18 0 0,-2-1 1 0 0,0 0-1 0 0,0 0 1 0 0,-1 0 0 0 0,1-14-1 0 0,-1-64 734 0 0,-2 67-589 0 0,0 8-60 0 0,-2 1-1 0 0,1-1 1 0 0,-2 1-1 0 0,-8-28 1 0 0,-25-54 433 0 0,3 12-416 0 0,28 72-122 0 0,1-1 0 0 0,1 1 0 0 0,0-1 0 0 0,1 0 0 0 0,-1-13 0 0 0,12 33-15 0 0,6 6-70 0 0,-1 1 0 0 0,-1 0 0 0 0,17 24 0 0 0,28 52-31 0 0,-8-10 20 0 0,24 33-160 0 0,-54-81 29 0 0,-11-17 164 0 0,18 24 0 0 0,-12-17-418 0 0,8 10 308 0 0,-9-20-2563 0 0,2-8-3394 0 0</inkml:trace>
  <inkml:trace contextRef="#ctx0" brushRef="#br0" timeOffset="1974.54">1931 1 20759 0 0,'0'0'3235'0'0,"1"1"-2710"0"0,0 6-491 0 0,-1-1-1 0 0,1 1 0 0 0,-1 0 1 0 0,-1-1-1 0 0,1 1 0 0 0,-1-1 1 0 0,0 1-1 0 0,-1-1 0 0 0,-1 7 1 0 0,-5 27-360 0 0,2 39 102 0 0,3 88 0 0 0,4-141 236 0 0,0 9-11 0 0,2 0 1 0 0,6 35-1 0 0,-2-35-1 0 0,-2-9 0 0 0,9 29 0 0 0,-11-47 0 0 0,0 0 0 0 0,0 0 0 0 0,1 0 0 0 0,0-1 0 0 0,0 0 0 0 0,1 1 0 0 0,9 10 0 0 0,-12-17-2 0 0,-1 1 0 0 0,1-1 0 0 0,0 0 0 0 0,-1 0 0 0 0,1 0 0 0 0,0-1 0 0 0,-1 1 0 0 0,1 0 0 0 0,0-1 0 0 0,0 1 0 0 0,0-1 0 0 0,0 1 0 0 0,0-1 0 0 0,-1 0 0 0 0,1 0 0 0 0,0 0 0 0 0,0 0 0 0 0,0 0 0 0 0,0 0 0 0 0,0 0 0 0 0,0-1 0 0 0,0 1 0 0 0,3-2 0 0 0,4-1-34 0 0,0-1 0 0 0,0 0 0 0 0,10-6 0 0 0,-11 6-381 0 0,-1-1 0 0 0,0 0 0 0 0,0 0 0 0 0,0-1 0 0 0,0 0 0 0 0,-1 0 0 0 0,10-13 0 0 0,-6 6-1095 0 0</inkml:trace>
  <inkml:trace contextRef="#ctx0" brushRef="#br0" timeOffset="2465.97">1967 340 4144 0 0,'-7'15'16415'0'0,"10"-17"-16377"0"0,0 0-1 0 0,0 0 0 0 0,0 0 1 0 0,-1 0-1 0 0,1-1 0 0 0,-1 1 1 0 0,1-1-1 0 0,-1 0 0 0 0,0 0 1 0 0,0 0-1 0 0,2-3 0 0 0,9-12-13 0 0,1 1-125 0 0,0-2 0 0 0,-1 1-1 0 0,-1-2 1 0 0,-1 1 0 0 0,13-34-1 0 0,-12 17 137 0 0,-9 26 87 0 0,0 1 0 0 0,7-15-1 0 0,-2 1 187 0 0,-8 21-253 0 0,1-1 1 0 0,0 0-1 0 0,0 1 0 0 0,0-1 0 0 0,0 1 1 0 0,0 0-1 0 0,0-1 0 0 0,1 1 1 0 0,-1 0-1 0 0,3-3 0 0 0,-3 4 93 0 0,13 11-76 0 0,-11-7-72 0 0,0 0 0 0 0,-1 0 0 0 0,1 1 0 0 0,-1-1 0 0 0,0 0 0 0 0,0 1 0 0 0,0 0 0 0 0,-1-1 0 0 0,1 1 0 0 0,-1 0 0 0 0,2 7 0 0 0,6 16 0 0 0,-5-17 0 0 0,-1 0 0 0 0,0 0 0 0 0,3 18 0 0 0,1 9 0 0 0,6 27-40 0 0,-4-12-32 0 0,2 13 40 0 0,3 84 0 0 0,-13-145 32 0 0,4 85 251 0 0,-5-52-492 0 0,-1-6 255 0 0,8-62 114 0 0,-3-24-128 0 0,0 22 0 0 0,-3 25 18 0 0,0 0 0 0 0,1 0 0 0 0,3-8 1 0 0,2-11 39 0 0,-5 16-30 0 0,1 1 0 0 0,1 0 1 0 0,0-1-1 0 0,0 2 0 0 0,1-1 0 0 0,11-18 0 0 0,-15 26-25 0 0,1 0-1 0 0,-1-1 1 0 0,1 1 0 0 0,0 0-1 0 0,0 0 1 0 0,-1 1-1 0 0,1-1 1 0 0,0 0 0 0 0,1 1-1 0 0,-1-1 1 0 0,0 1-1 0 0,0-1 1 0 0,1 1-1 0 0,-1 0 1 0 0,1 0 0 0 0,-1 0-1 0 0,1 0 1 0 0,-1 1-1 0 0,1-1 1 0 0,-1 1 0 0 0,1-1-1 0 0,0 1 1 0 0,-1 0-1 0 0,1 0 1 0 0,0 0-1 0 0,-1 0 1 0 0,1 1 0 0 0,-1-1-1 0 0,1 1 1 0 0,5 1-1 0 0,-3 1 23 0 0,1 0 1 0 0,-1 0-1 0 0,0 1 0 0 0,1-1 0 0 0,-1 1 0 0 0,-1 0 0 0 0,1 1 0 0 0,-1-1 0 0 0,0 1 0 0 0,7 9 0 0 0,2 6 130 0 0,16 34-1 0 0,-12-22-51 0 0,-10-15-253 0 0,0 0 0 0 0,-1 0-1 0 0,0 1 1 0 0,-2-1 0 0 0,3 21-1 0 0,-3-18-1333 0 0</inkml:trace>
  <inkml:trace contextRef="#ctx0" brushRef="#br0" timeOffset="2975.78">2623 524 11520 0 0,'0'0'528'0'0,"15"-4"192"0"0,-5 2 556 0 0,0-1 0 0 0,-1 0 0 0 0,1-1 0 0 0,-1 0 0 0 0,10-6 0 0 0,16-7-350 0 0,-14 9-1382 0 0,-1-2 1 0 0,24-15-1 0 0,-34 18 235 0 0,0 0 0 0 0,0 0-1 0 0,-1-1 1 0 0,0 0 0 0 0,13-18-1 0 0,-11 13 416 0 0,-7 9-9 0 0,0-1 1 0 0,0 1-1 0 0,0-1 1 0 0,-1-1 0 0 0,4-5-1 0 0,-7 9-163 0 0,1 1-1 0 0,-1 0 1 0 0,1-1-1 0 0,-1 1 1 0 0,0-1-1 0 0,1 1 0 0 0,-1-1 1 0 0,0 1-1 0 0,0-1 1 0 0,0 0-1 0 0,0 1 0 0 0,0-1 1 0 0,-1 1-1 0 0,1-1 1 0 0,0 1-1 0 0,-1-1 1 0 0,1 1-1 0 0,-1 0 0 0 0,1-1 1 0 0,-1 1-1 0 0,0-1 1 0 0,1 1-1 0 0,-1 0 1 0 0,0 0-1 0 0,-2-3 0 0 0,0 1 35 0 0,0 0 0 0 0,0 0-1 0 0,0 0 1 0 0,-1 1 0 0 0,1-1-1 0 0,-1 1 1 0 0,1 0 0 0 0,-1 0-1 0 0,0 0 1 0 0,0 0 0 0 0,0 1-1 0 0,0 0 1 0 0,0-1-1 0 0,0 1 1 0 0,0 1 0 0 0,0-1-1 0 0,-1 1 1 0 0,1-1 0 0 0,0 1-1 0 0,0 1 1 0 0,-1-1 0 0 0,-6 2-1 0 0,5-1 39 0 0,0 0-84 0 0,1 0-1 0 0,0 0 0 0 0,-1 1 0 0 0,1-1 1 0 0,0 1-1 0 0,0 1 0 0 0,1-1 1 0 0,-1 0-1 0 0,0 1 0 0 0,1 0 0 0 0,-8 6 1 0 0,4 1-97 0 0,0 0-1 0 0,-10 20 1 0 0,11-17 57 0 0,-9 26 0 0 0,6-13 37 0 0,8-21 33 0 0,1-1-1 0 0,0 1 1 0 0,0-1 0 0 0,0 1-1 0 0,1-1 1 0 0,-1 1 0 0 0,1 0-1 0 0,0-1 1 0 0,0 1 0 0 0,1 0-1 0 0,0-1 1 0 0,0 1 0 0 0,0-1 0 0 0,0 1-1 0 0,0-1 1 0 0,1 1 0 0 0,0-1-1 0 0,2 5 1 0 0,2 1 64 0 0,0 0 1 0 0,1 0 0 0 0,0-1-1 0 0,0 0 1 0 0,17 16-1 0 0,-17-19-20 0 0,1 0 0 0 0,0 0 0 0 0,0-1 0 0 0,0 0 0 0 0,1 0 0 0 0,17 6 0 0 0,59 14 672 0 0,-42-14-468 0 0,-31-8-224 0 0,0 0-1 0 0,1-1 1 0 0,-1 0-1 0 0,14-1 1 0 0,-19 0-297 0 0,-1-2-1 0 0,1 1 1 0 0,0-1 0 0 0,0 0 0 0 0,0-1 0 0 0,-1 1-1 0 0,1-1 1 0 0,11-6 0 0 0,-3-1-818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56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53 655 10592 0 0,'0'0'9219'0'0,"2"1"-9107"0"0,4 2-100 0 0,2 4-49 0 0,-9-3 9 0 0,1-4 13 0 0,2 10-52 0 0,-1-1 0 0 0,1 0-1 0 0,-2 0 1 0 0,1 1-1 0 0,-3 17 1 0 0,1-1 23 0 0,1-5 57 0 0,1-5-58 0 0,-1 1-1 0 0,-1-1 1 0 0,-1 0-1 0 0,-3 18 1 0 0,2-17-1845 0 0</inkml:trace>
  <inkml:trace contextRef="#ctx0" brushRef="#br0" timeOffset="791.28">5240 393 6912 0 0,'5'-5'9423'0'0,"-1"10"-9412"0"0,0 1-1 0 0,0 0 0 0 0,-1 0 0 0 0,1 0 0 0 0,-1 0 0 0 0,0 0 0 0 0,-1 1 0 0 0,0-1 0 0 0,2 11 0 0 0,-1-8 0 0 0,0 0 1 0 0,0 0-1 0 0,1 0 0 0 0,7 13 1 0 0,-2-6-2 0 0,-9-14-3 0 0,1 1 1 0 0,1-1-1 0 0,-1 0 0 0 0,0 0 1 0 0,1 0-1 0 0,-1 0 1 0 0,1 0-1 0 0,-1 0 0 0 0,1 0 1 0 0,0 0-1 0 0,0-1 0 0 0,0 1 1 0 0,0-1-1 0 0,0 1 0 0 0,0-1 1 0 0,0 0-1 0 0,3 2 1 0 0,-2-2 51 0 0,0 0 0 0 0,0-1 0 0 0,0 1 0 0 0,0 0 0 0 0,0-1 1 0 0,0 1-1 0 0,0-1 0 0 0,0 0 0 0 0,0 0 0 0 0,0 0 0 0 0,0-1 1 0 0,0 1-1 0 0,0-1 0 0 0,0 1 0 0 0,5-3 0 0 0,-3 1-22 0 0,-1-1 0 0 0,0 1-1 0 0,0-1 1 0 0,0 0 0 0 0,0 0-1 0 0,0 0 1 0 0,0 0 0 0 0,-1-1-1 0 0,4-3 1 0 0,3-7-22 0 0,-1 0 0 0 0,0 0 1 0 0,-1-1-1 0 0,10-26 0 0 0,-7 13 39 0 0,-8 23-39 0 0,-3 4 106 0 0,1 2-389 0 0,0 0 261 0 0,0 0-1 0 0,0 0 1 0 0,0 0-1 0 0,0 0 1 0 0,1 0-1 0 0,-1 0 1 0 0,0 0-1 0 0,3 1 1 0 0,3 2 35 0 0,-4 0-65 0 0,0-1 0 0 0,0 1-1 0 0,-1 0 1 0 0,1 0 0 0 0,1 5-1 0 0,5 6-195 0 0,1 4-24 0 0,-9-17 223 0 0,0 1 0 0 0,1-1 0 0 0,-1 1 0 0 0,0-1 0 0 0,0 0 0 0 0,1 0 0 0 0,0 0 0 0 0,-1 0 0 0 0,1 0 0 0 0,0 0 1 0 0,0 0-1 0 0,0 0 0 0 0,0-1 0 0 0,3 3 0 0 0,-4-4 79 0 0,0 0-1 0 0,0 1 1 0 0,0-1 0 0 0,0 0 0 0 0,0 0-1 0 0,0 0 1 0 0,-1 1 0 0 0,1-1 0 0 0,0 0-1 0 0,0 0 1 0 0,0 0 0 0 0,0-1 0 0 0,0 1-1 0 0,0 0 1 0 0,0 0 0 0 0,0 0 0 0 0,0-1-1 0 0,0 1 1 0 0,0 0 0 0 0,0-1 0 0 0,-1 1-1 0 0,1-1 1 0 0,0 1 0 0 0,1-2 0 0 0,17-18 1209 0 0,-13 12-850 0 0,-3 4-236 0 0,0 0 0 0 0,0-1-1 0 0,0 0 1 0 0,-1 1 0 0 0,3-8-1 0 0,1-2 152 0 0,9-15 92 0 0,-7 14-302 0 0,9-24-1 0 0,-14 33-550 0 0,0 0 0 0 0,1 0 0 0 0,8-10 0 0 0,3-7-3081 0 0</inkml:trace>
  <inkml:trace contextRef="#ctx0" brushRef="#br0" timeOffset="1271.81">5862 380 13360 0 0,'-1'36'3094'0'0,"1"3"2066"0"0,5-14-4953 0 0,-2-15-800 0 0,-1 0-1 0 0,0 1 1 0 0,0-1 0 0 0,-1 0 0 0 0,-1 21 0 0 0</inkml:trace>
  <inkml:trace contextRef="#ctx0" brushRef="#br0" timeOffset="1272.81">5966 109 17647 0 0,'0'0'3528'0'0,"7"6"-5896"0"0,-1-3 984 0 0</inkml:trace>
  <inkml:trace contextRef="#ctx0" brushRef="#br0" timeOffset="1789.98">6103 140 3224 0 0,'15'4'13025'0'0,"-14"-3"-12847"0"0,0 1-1 0 0,0-1 1 0 0,0 0 0 0 0,0 0 0 0 0,1 1-1 0 0,-1-1 1 0 0,0 0 0 0 0,0 0 0 0 0,1 0-1 0 0,-1 0 1 0 0,1 0 0 0 0,-1-1 0 0 0,1 1-1 0 0,-1 0 1 0 0,3 0 0 0 0,-1 11 584 0 0,49 209 772 0 0,-25-116-868 0 0,-25-96-666 0 0,0 0 0 0 0,1 0 0 0 0,0 0 0 0 0,0-1 0 0 0,1 1 0 0 0,6 10 0 0 0,-8-15 0 0 0,0-1 0 0 0,1 1 0 0 0,-1-1 0 0 0,1 1 0 0 0,0-1 0 0 0,0 0 0 0 0,0 0 0 0 0,1 0 0 0 0,-1-1 0 0 0,1 1 0 0 0,-1-1 0 0 0,1 1 0 0 0,0-1 0 0 0,0 0 0 0 0,5 1 0 0 0,-7-2-111 0 0,-1-1 0 0 0,1 0 0 0 0,0 0 0 0 0,0 1-1 0 0,0-1 1 0 0,0 0 0 0 0,-1-1 0 0 0,1 1-1 0 0,0 0 1 0 0,0 0 0 0 0,0-1 0 0 0,-1 1 0 0 0,1-1-1 0 0,0 0 1 0 0,0 1 0 0 0,-1-1 0 0 0,1 0 0 0 0,-1 0-1 0 0,1 0 1 0 0,2-2 0 0 0,0-1-644 0 0,0 0 1 0 0,-1 1-1 0 0,0-1 0 0 0,1-1 0 0 0,-1 1 1 0 0,2-5-1 0 0</inkml:trace>
  <inkml:trace contextRef="#ctx0" brushRef="#br0" timeOffset="2269.8">6274 372 14688 0 0,'0'0'2445'0'0,"11"-10"385"0"0,41-51-1562 0 0,-5 5-2065 0 0,-3-3 0 0 0,53-91-1 0 0,-92 143 806 0 0,-4 4 98 0 0,1 0-1 0 0,0 0 0 0 0,0 0 0 0 0,-1 0 0 0 0,0 0 0 0 0,2-4 0 0 0,-3 7-82 0 0,0 0-1 0 0,0-1 1 0 0,0 1-1 0 0,0 0 1 0 0,0 0-1 0 0,0 0 1 0 0,0 0-1 0 0,-1 0 1 0 0,1 0-1 0 0,0 0 0 0 0,0 0 1 0 0,0 0-1 0 0,0-1 1 0 0,0 1-1 0 0,0 0 1 0 0,0 0-1 0 0,0 0 1 0 0,0 0-1 0 0,0 0 1 0 0,0 0-1 0 0,1 0 1 0 0,-1 0-1 0 0,0-1 0 0 0,0 1 1 0 0,0 0-1 0 0,0 0 1 0 0,0 0-1 0 0,0 0 1 0 0,0 0-1 0 0,0 0 1 0 0,0 0-1 0 0,0 0 1 0 0,0 0-1 0 0,0 0 1 0 0,0 0-1 0 0,0-1 0 0 0,0 1 1 0 0,1 0-1 0 0,-1 0 1 0 0,0 0-1 0 0,0 0 1 0 0,0 0-1 0 0,0 0 1 0 0,0 0-1 0 0,0 0 1 0 0,0 0-1 0 0,0 0 0 0 0,0 0 1 0 0,1 0-1 0 0,-1 0 1 0 0,0 0-1 0 0,0 0 1 0 0,0 0-1 0 0,0 0 1 0 0,0 0-1 0 0,0 0 1 0 0,0 0-1 0 0,0 0 1 0 0,1 0-1 0 0,-1 0 0 0 0,0 0 1 0 0,0 0-1 0 0,0 0 1 0 0,0 1-1 0 0,4 4 438 0 0,3 47 4 0 0,20 94-376 0 0,-16-98-163 0 0,27 99-408 0 0,-29-104 395 0 0,-9-37 81 0 0,1 0 0 0 0,0-1 1 0 0,0 1-1 0 0,0 0 0 0 0,1 0 0 0 0,0-1 0 0 0,0 1 1 0 0,0-1-1 0 0,1 1 0 0 0,0-1 0 0 0,0 0 1 0 0,0 0-1 0 0,8 8 0 0 0,-11-13-60 0 0,2 0-19 0 0,-1-1 80 0 0,0 0 0 0 0,1 0 1 0 0,-1 0-1 0 0,0-1 0 0 0,0 1 0 0 0,0 0 0 0 0,0 0 0 0 0,0-1 0 0 0,0 1 0 0 0,0 0 0 0 0,1-3 0 0 0,-1 2 31 0 0,4-6 44 0 0,-1 2-52 0 0,0 0 0 0 0,0 0 0 0 0,-1 0 1 0 0,0-1-1 0 0,2-6 0 0 0,4-13-17 0 0,1 1 0 0 0,1 0 0 0 0,1 1 0 0 0,1 0 0 0 0,20-27 0 0 0,-28 44 34 0 0,0 0 0 0 0,1 1 0 0 0,0 0-1 0 0,0 0 1 0 0,0 0 0 0 0,10-6 0 0 0,-14 10-19 0 0,0 1 0 0 0,0 0 0 0 0,0 0 0 0 0,1 0 0 0 0,-1 0 0 0 0,0 0 0 0 0,1 0 1 0 0,-1 0-1 0 0,1 1 0 0 0,-1-1 0 0 0,1 1 0 0 0,-1 0 0 0 0,1 0 0 0 0,-1 0 0 0 0,1 0 1 0 0,-1 0-1 0 0,1 0 0 0 0,-1 1 0 0 0,0-1 0 0 0,1 1 0 0 0,-1 0 0 0 0,1-1 0 0 0,-1 1 0 0 0,0 0 1 0 0,3 2-1 0 0,7 6 84 0 0,-2 0 1 0 0,1 1-1 0 0,-1 0 1 0 0,-1 0-1 0 0,0 1 1 0 0,0 0-1 0 0,9 17 1 0 0,-12-19 9 0 0,3 5 12 0 0,0 2-1 0 0,-1-1 1 0 0,-1 1-1 0 0,0 0 1 0 0,-1 0-1 0 0,4 19 1 0 0,-9-30-174 0 0,-1-1 0 0 0,1 1 0 0 0,-1 0 0 0 0,0 7 0 0 0,-1 0-273 0 0,1-1-46 0 0</inkml:trace>
  <inkml:trace contextRef="#ctx0" brushRef="#br0" timeOffset="20031.97">4319 1101 3680 0 0,'-3'-4'12938'0'0,"2"0"-14080"0"0,1 2 1175 0 0,0 0 1 0 0,1 1-1 0 0,-1-1 1 0 0,0 0-1 0 0,1 1 1 0 0,0-1 0 0 0,-1 0-1 0 0,1 1 1 0 0,0-1-1 0 0,0 1 1 0 0,0-1-1 0 0,0 1 1 0 0,0-1 0 0 0,0 1-1 0 0,0 0 1 0 0,0-1-1 0 0,2 0 1 0 0,28-20-16 0 0,-8 6-12 0 0,-18 12-3 0 0,1 0 1 0 0,-1 1 0 0 0,1 0 0 0 0,0 0-1 0 0,0 0 1 0 0,0 1 0 0 0,0 0 0 0 0,1 0 0 0 0,-1 0-1 0 0,0 1 1 0 0,1 0 0 0 0,10 0 0 0 0,0 1-122 0 0,-11-1 110 0 0,1 1-1 0 0,0 0 1 0 0,0 0 0 0 0,0 1-1 0 0,-1 0 1 0 0,1 0 0 0 0,0 0-1 0 0,-1 1 1 0 0,12 4 0 0 0,8 6 12 0 0,-19-9-73 0 0,1 0 0 0 0,-1 1-1 0 0,1 0 1 0 0,10 7 0 0 0,-17-9 52 0 0,1-1 0 0 0,0 1-1 0 0,-1-1 1 0 0,0 1 0 0 0,1-1 0 0 0,-1 1 0 0 0,0 0 0 0 0,0 0 0 0 0,0-1-1 0 0,0 1 1 0 0,0 0 0 0 0,0 0 0 0 0,0 0 0 0 0,-1 0 0 0 0,1 0 0 0 0,-1 0-1 0 0,1 1 1 0 0,-1-1 0 0 0,0 0 0 0 0,0 0 0 0 0,0 0 0 0 0,-1 3 0 0 0,-2 9-49 0 0,0 0 0 0 0,-2-1 1 0 0,1 0-1 0 0,-2 0 0 0 0,0-1 1 0 0,-10 18-1 0 0,12-23 62 0 0,-48 72-183 0 0,39-56 211 0 0,-2-1-1 0 0,0 0 1 0 0,-2-1-1 0 0,0-1 1 0 0,-1-1 0 0 0,-31 25-1 0 0,41-38 160 0 0,-1 0-1 0 0,0 0 1 0 0,0-1 0 0 0,0-1-1 0 0,-16 6 1 0 0,21-8-49 0 0,3-2-104 0 0,1 1 1 0 0,-1-1-1 0 0,0 0 1 0 0,1 1-1 0 0,-1-1 1 0 0,0 0-1 0 0,1 1 1 0 0,-1-1 0 0 0,0 0-1 0 0,1 0 1 0 0,-1 0-1 0 0,0 0 1 0 0,1 0-1 0 0,-1 0 1 0 0,0 0 0 0 0,1 0-1 0 0,-1 0 1 0 0,0 0-1 0 0,1 0 1 0 0,-1 0-1 0 0,0-1 1 0 0,-1 1-1 0 0,2-1 33 0 0,0 1-1 0 0,0-1 1 0 0,0 1-1 0 0,0-1 1 0 0,0 0-1 0 0,0 1 1 0 0,0-1-1 0 0,0 1 1 0 0,0-1-1 0 0,0 1 1 0 0,0-1-1 0 0,0 1 1 0 0,0-1-1 0 0,1 1 1 0 0,-1-1-1 0 0,0 1 1 0 0,0-1-1 0 0,1 1 1 0 0,-1-1-1 0 0,0 1 1 0 0,1-1-1 0 0,2-4 263 0 0,0 1-1 0 0,0 0 0 0 0,0 0 1 0 0,0 1-1 0 0,6-5 0 0 0,-2 3-298 0 0,0 0 0 0 0,0 1-1 0 0,0 1 1 0 0,0-1 0 0 0,1 1 0 0 0,0 0-1 0 0,-1 1 1 0 0,1 0 0 0 0,0 0-1 0 0,16-1 1 0 0,-5 2 49 0 0,0 1-1 0 0,0 2 1 0 0,30 4 0 0 0,69 22 12 0 0,-106-25-89 0 0,10 6 33 0 0,-19-7-28 0 0,0-1 0 0 0,-1 1 0 0 0,1-1-1 0 0,0 0 1 0 0,0 0 0 0 0,0 0 0 0 0,4 0-1 0 0,2 1-220 0 0,-8-2 88 0 0,1 1 0 0 0,0-1-1 0 0,0 1 1 0 0,-1-1-1 0 0,1 0 1 0 0,0 1 0 0 0,0-1-1 0 0,0 0 1 0 0,-1 0 0 0 0,1 0-1 0 0,0-1 1 0 0,0 1 0 0 0,0 0-1 0 0,-1-1 1 0 0,4 0-1 0 0,-1-5-1277 0 0</inkml:trace>
  <inkml:trace contextRef="#ctx0" brushRef="#br0" timeOffset="20568.78">4812 1270 16184 0 0,'0'0'2961'0'0,"1"1"-2593"0"0,0-1-362 0 0,0 1 1 0 0,0 0 0 0 0,0-1-1 0 0,0 1 1 0 0,0 0-1 0 0,0-1 1 0 0,0 1-1 0 0,0 0 1 0 0,-1 0 0 0 0,1 0-1 0 0,0 0 1 0 0,-1 0-1 0 0,1 0 1 0 0,0 0 0 0 0,-1 0-1 0 0,1 0 1 0 0,-1 0-1 0 0,1 0 1 0 0,-1 0 0 0 0,0 0-1 0 0,0 1 1 0 0,1 1-1 0 0,-1 1-7 0 0,9 23-169 0 0,12 34-193 0 0,-20-60 494 0 0,-2-15-74 0 0,-1 3-48 0 0,2 2-6 0 0,0-7 22 0 0,0 1 0 0 0,1 0 0 0 0,1 0 0 0 0,5-27 0 0 0,-4 35-4 0 0,-1 1-1 0 0,1-1 0 0 0,0 0 0 0 0,1 1 1 0 0,0 0-1 0 0,0 0 0 0 0,0 0 1 0 0,0 0-1 0 0,6-5 0 0 0,-9 10-21 0 0,1-2 25 0 0,0 1 0 0 0,1-1 0 0 0,-1 0 0 0 0,1 1 0 0 0,-1 0-1 0 0,1-1 1 0 0,0 1 0 0 0,0 0 0 0 0,0 0 0 0 0,0 1 0 0 0,4-3-1 0 0,-4 3-19 0 0,-1 1 1 0 0,0-1-1 0 0,1 1 0 0 0,-1-1 0 0 0,0 1 0 0 0,1 0 0 0 0,-1 0 0 0 0,1 0 0 0 0,-1 0 0 0 0,0 0 0 0 0,1 1 0 0 0,-1-1 0 0 0,0 1 0 0 0,1-1 1 0 0,-1 1-1 0 0,0 0 0 0 0,0 0 0 0 0,1 0 0 0 0,-1 0 0 0 0,0 0 0 0 0,0 1 0 0 0,0-1 0 0 0,-1 1 0 0 0,1-1 0 0 0,0 1 0 0 0,0 0 1 0 0,-1-1-1 0 0,1 1 0 0 0,-1 0 0 0 0,0 0 0 0 0,1 0 0 0 0,-1 0 0 0 0,1 3 0 0 0,-1-2 11 0 0,4 6 21 0 0,-1 1 0 0 0,6 19 0 0 0,2 12 280 0 0,-7-27-221 0 0,-1 0 1 0 0,2 15-1 0 0,-5-8-34 0 0,-1 2-7 0 0,5-17-280 0 0</inkml:trace>
  <inkml:trace contextRef="#ctx0" brushRef="#br0" timeOffset="21287.35">5248 1262 6912 0 0,'2'-2'9699'0'0,"6"-7"-6323"0"0,-11-7-3028 0 0,2 15-386 0 0,1 0-1 0 0,-1 0 0 0 0,0 0 0 0 0,1 1 0 0 0,-1-1 0 0 0,0 0 0 0 0,0 0 0 0 0,1 1 1 0 0,-1-1-1 0 0,0 0 0 0 0,0 1 0 0 0,0-1 0 0 0,0 1 0 0 0,0-1 0 0 0,0 1 0 0 0,0-1 1 0 0,0 1-1 0 0,0 0 0 0 0,0-1 0 0 0,0 1 0 0 0,0 0 0 0 0,0 0 0 0 0,0 0 0 0 0,-1 0 1 0 0,1 0-1 0 0,0 0 0 0 0,0 0 0 0 0,0 0 0 0 0,0 0 0 0 0,0 1 0 0 0,0-1 0 0 0,0 0 1 0 0,0 1-1 0 0,0-1 0 0 0,0 1 0 0 0,-1 0 0 0 0,-1 0 22 0 0,1 0-1 0 0,0 0 1 0 0,-1 0 0 0 0,1 1-1 0 0,0-1 1 0 0,0 1 0 0 0,0-1-1 0 0,0 1 1 0 0,0 0 0 0 0,0 0-1 0 0,1 0 1 0 0,-1 0-1 0 0,1 0 1 0 0,-1 0 0 0 0,-1 4-1 0 0,1 0 9 0 0,0 1-1 0 0,1-1 0 0 0,0 0 0 0 0,0 1 0 0 0,1-1 0 0 0,-1 1 0 0 0,1-1 0 0 0,1 1 0 0 0,-1-1 0 0 0,1 0 0 0 0,3 13 0 0 0,-3-16 6 0 0,0 0 0 0 0,1 1 0 0 0,-1-1 0 0 0,1 0-1 0 0,-1 0 1 0 0,1 0 0 0 0,0 0 0 0 0,0 0 0 0 0,0-1-1 0 0,1 1 1 0 0,-1-1 0 0 0,1 1 0 0 0,-1-1 0 0 0,1 0-1 0 0,0 0 1 0 0,0 0 0 0 0,0 0 0 0 0,0 0-1 0 0,0-1 1 0 0,0 1 0 0 0,0-1 0 0 0,1 0 0 0 0,6 2-1 0 0,-7-3 11 0 0,0 0-1 0 0,0 0 1 0 0,0 0-1 0 0,0-1 1 0 0,0 1-1 0 0,0 0 1 0 0,0-1-1 0 0,0 0 1 0 0,0 0-1 0 0,0 0 1 0 0,4-2-1 0 0,1-1 38 0 0,-1 0-1 0 0,14-10 1 0 0,-9 5 48 0 0,0-1 0 0 0,-1-1 0 0 0,0 0 1 0 0,11-13-1 0 0,-14 13 42 0 0,0 0 1 0 0,0-1-1 0 0,9-19 1 0 0,-14 26-84 0 0,-1-1 0 0 0,0 1 1 0 0,0-1-1 0 0,-1 0 0 0 0,0 0 0 0 0,1 0 0 0 0,-2 0 1 0 0,1 0-1 0 0,-1 0 0 0 0,-1-10 0 0 0,-3-4 121 0 0,0 0 0 0 0,-2 0 0 0 0,0 1 0 0 0,-1 0 0 0 0,-1 0 0 0 0,-1 1 0 0 0,-13-22 0 0 0,13 24-141 0 0,1-2 1 0 0,-9-30-1 0 0,8 21-3 0 0,7 17 9 0 0,1 6 157 0 0,1 9-116 0 0,1 13-77 0 0,2-1 0 0 0,0 0 0 0 0,0 1 0 0 0,2-1 0 0 0,0-1 0 0 0,9 20 0 0 0,-4-8 0 0 0,18 31 0 0 0,-19-36 42 0 0,2 0-1 0 0,0-1 0 0 0,1 0 1 0 0,1-1-1 0 0,23 28 0 0 0,9 10-19 0 0,-15-27-1436 0 0</inkml:trace>
  <inkml:trace contextRef="#ctx0" brushRef="#br0" timeOffset="22166.29">6031 1147 5528 0 0,'-7'-13'11691'0'0,"6"12"-11280"0"0,1-1-1 0 0,-1 1 0 0 0,0 0 0 0 0,0 0 1 0 0,0-1-1 0 0,1 1 0 0 0,-1 0 0 0 0,0 0 0 0 0,-1 0 1 0 0,1 0-1 0 0,-1-1 0 0 0,-19-9 503 0 0,13 9-1205 0 0,0-1 1 0 0,-1 1 0 0 0,-9-2 0 0 0,15 4 220 0 0,1 0 0 0 0,-1-1 0 0 0,0 1 0 0 0,0 0-1 0 0,1 1 1 0 0,-1-1 0 0 0,0 0 0 0 0,1 1 0 0 0,-1 0 0 0 0,0 0 0 0 0,1-1 0 0 0,-1 1 0 0 0,1 1 0 0 0,-1-1-1 0 0,1 0 1 0 0,-4 3 0 0 0,2-1 39 0 0,1 0-1 0 0,-1 1 0 0 0,1-1 1 0 0,0 1-1 0 0,0 0 0 0 0,1 0 0 0 0,-1 0 1 0 0,1 0-1 0 0,-3 5 0 0 0,1 1 32 0 0,0 1-1 0 0,0 0 0 0 0,1 0 1 0 0,1 1-1 0 0,0-1 0 0 0,0 1 0 0 0,1 15 1 0 0,1-16-11 0 0,0-1 0 0 0,1 0-1 0 0,3 12 1 0 0,-3-18 5 0 0,-1-1-1 0 0,1 0 1 0 0,1 0-1 0 0,-1 0 0 0 0,0 0 1 0 0,1 0-1 0 0,-1 0 1 0 0,1 0-1 0 0,0 0 0 0 0,0 0 1 0 0,0-1-1 0 0,0 1 1 0 0,3 2-1 0 0,-3-5 5 0 0,0 1 0 0 0,-1-1 0 0 0,1 0 0 0 0,0 1 0 0 0,0-1 0 0 0,-1 0 0 0 0,1 0 0 0 0,0 0 1 0 0,0 0-1 0 0,0-1 0 0 0,-1 1 0 0 0,1 0 0 0 0,0-1 0 0 0,-1 0 0 0 0,1 1 0 0 0,0-1 0 0 0,-1 0 0 0 0,4-1 0 0 0,13-13 96 0 0,-1-1 1 0 0,0 0-1 0 0,-1-1 0 0 0,0-1 1 0 0,-2 0-1 0 0,0-1 0 0 0,-1-1 1 0 0,-1 0-1 0 0,15-34 0 0 0,-24 47-8 0 0,-1 1 0 0 0,0 0 0 0 0,0-1-1 0 0,0 0 1 0 0,-1 1 0 0 0,1-12 0 0 0,-2 17 216 0 0,-4 22-236 0 0,0 9-65 0 0,1-8 0 0 0,0 23 0 0 0,11 349-992 0 0,-6-321 764 0 0,-2 43 1368 0 0,9-135-732 0 0,-3-4-163 0 0,0 0 0 0 0,4-29-1 0 0,5-24 6 0 0,15-75 404 0 0,-25 123-620 0 0,1-3-2 0 0,18-45 1 0 0,-4 10-34 0 0,-9 32-203 0 0,1 0-1 0 0,24-45 1 0 0,-33 74 140 0 0,-3 4-4 0 0,1 1 61 0 0,0 0 0 0 0,0 1-1 0 0,0-1 1 0 0,-1 1 0 0 0,1-1 0 0 0,0 1 0 0 0,0-1-1 0 0,-1 1 1 0 0,1-1 0 0 0,0 1 0 0 0,-1-1 0 0 0,1 1-1 0 0,0 0 1 0 0,-1 0 0 0 0,1-1 0 0 0,-1 1 0 0 0,1 0-1 0 0,-1 1 1 0 0,11 17-69 0 0,-10-17 74 0 0,5 14-9 0 0,-1-1 0 0 0,0 1 0 0 0,4 29 0 0 0,2 10-9 0 0,-5-27 11 0 0,-6-22 4 0 0,1 0 0 0 0,0-1 0 0 0,1 1 0 0 0,-1 0 0 0 0,1-1 0 0 0,0 1 0 0 0,0-1-1 0 0,1 1 1 0 0,6 8 0 0 0,-1-4-7 0 0,-5-10 18 0 0,-2 0-1 0 0,0 0 0 0 0,0 0 1 0 0,-1 1-1 0 0,1-1 1 0 0,0 0-1 0 0,0 0 0 0 0,0 0 1 0 0,0-1-1 0 0,0 1 1 0 0,-1 0-1 0 0,1 0 0 0 0,0 0 1 0 0,0-1-1 0 0,0 1 1 0 0,0 0-1 0 0,-1-1 1 0 0,1 1-1 0 0,0-1 0 0 0,1 0 1 0 0,13-10 118 0 0,-8 1-45 0 0,0 0 0 0 0,-1 0 1 0 0,0-1-1 0 0,0 0 1 0 0,-1 0-1 0 0,6-18 1 0 0,10-21 25 0 0,-16 40-88 0 0,-1 0 0 0 0,0 0 0 0 0,-1 0 1 0 0,0 0-1 0 0,0-1 0 0 0,-1 0 0 0 0,1-12 0 0 0,-1-3 43 0 0,-1 21-32 0 0,-1-1 0 0 0,1 1 0 0 0,-1 0 0 0 0,0-1 0 0 0,0 1 0 0 0,-1-1 0 0 0,0 1 0 0 0,-2-8 0 0 0,2 18-17 0 0,0 1-13 0 0,0 1 1 0 0,0 0-1 0 0,0 9 0 0 0,8 27-66 0 0,20 68 0 0 0,-22-99 72 0 0,12 24-1 0 0,-5-12-54 0 0,-12-23-20 0 0,1 1-1 0 0,0-1 0 0 0,0 1 1 0 0,0-1-1 0 0,0 0 1 0 0,0 0-1 0 0,0 0 0 0 0,3 2 1 0 0</inkml:trace>
  <inkml:trace contextRef="#ctx0" brushRef="#br0" timeOffset="22649.16">6622 1232 11520 0 0,'0'0'528'0'0,"10"-12"192"0"0,-7 9-94 0 0,1-1 0 0 0,0 1 0 0 0,0 0 1 0 0,0 0-1 0 0,1 0 0 0 0,-1 1 0 0 0,1-1 1 0 0,-1 1-1 0 0,7-2 0 0 0,97-28 82 0 0,-54 6-439 0 0,-48 23-252 0 0,0-1 0 0 0,0 0 0 0 0,0-1 0 0 0,-1 1 0 0 0,1-1 0 0 0,-1 0 0 0 0,8-10 0 0 0,-9 11 62 0 0,-3 2-52 0 0,1 0 0 0 0,-1 0 1 0 0,1 0-1 0 0,-1 0 0 0 0,0-1 0 0 0,0 1 0 0 0,0 0 1 0 0,0 0-1 0 0,0-1 0 0 0,0 1 0 0 0,-1-1 0 0 0,1 1 1 0 0,-1 0-1 0 0,1-1 0 0 0,-1 1 0 0 0,0-1 0 0 0,0 1 1 0 0,0-1-1 0 0,-1 1 0 0 0,1-1 0 0 0,0 1 0 0 0,-1-1 1 0 0,0 1-1 0 0,-1-3 0 0 0,1 2 15 0 0,-1 1-1 0 0,0 1 1 0 0,0-1-1 0 0,0 0 0 0 0,0 0 1 0 0,0 1-1 0 0,0-1 1 0 0,0 1-1 0 0,-1 0 1 0 0,1-1-1 0 0,-1 1 1 0 0,1 0-1 0 0,-1 0 1 0 0,1 1-1 0 0,-1-1 1 0 0,1 1-1 0 0,-1-1 1 0 0,0 1-1 0 0,1 0 1 0 0,-1 0-1 0 0,0 0 1 0 0,-2 0-1 0 0,-5 1-2 0 0,-1 0-1 0 0,1 0 0 0 0,0 1 0 0 0,-13 5 0 0 0,18-6-38 0 0,0 0 0 0 0,1 0 0 0 0,-1 1 0 0 0,0 0 0 0 0,1 0 0 0 0,-1 0 0 0 0,1 1 0 0 0,0-1 0 0 0,-1 1 0 0 0,1 0 0 0 0,1 0 0 0 0,-1 1 0 0 0,0-1 0 0 0,1 1 0 0 0,-5 6 0 0 0,4-5 0 0 0,1 1 0 0 0,-1 0 0 0 0,1 0 0 0 0,0 0 0 0 0,1 0 0 0 0,-1 1 0 0 0,2-1 0 0 0,-1 1 0 0 0,0-1 0 0 0,1 1 0 0 0,0 9 0 0 0,1-6 0 0 0,0 0 0 0 0,0 1 0 0 0,2-1 0 0 0,-1 0 0 0 0,1 1 0 0 0,6 15 0 0 0,-6-20-12 0 0,0-1-1 0 0,0 0 1 0 0,1 0 0 0 0,-1 0-1 0 0,1 0 1 0 0,1 0-1 0 0,-1-1 1 0 0,1 1-1 0 0,-1-1 1 0 0,1 0-1 0 0,0 0 1 0 0,1-1 0 0 0,-1 1-1 0 0,1-1 1 0 0,0 0-1 0 0,0 0 1 0 0,0 0-1 0 0,0 0 1 0 0,0-1-1 0 0,0 0 1 0 0,1 0 0 0 0,-1-1-1 0 0,1 0 1 0 0,-1 0-1 0 0,1 0 1 0 0,-1 0-1 0 0,1-1 1 0 0,0 0-1 0 0,-1 0 1 0 0,1 0 0 0 0,0-1-1 0 0,-1 0 1 0 0,1 0-1 0 0,-1-1 1 0 0,11-3-1 0 0,-7 1-909 0 0,0-1 0 0 0,11-7 0 0 0,-7 3-504 0 0</inkml:trace>
  <inkml:trace contextRef="#ctx0" brushRef="#br0" timeOffset="23117.96">7269 933 12440 0 0,'0'0'957'0'0,"-6"-9"1059"0"0,4 8-1588 0 0,1 0 0 0 0,0 0 0 0 0,0 0 0 0 0,0 0 0 0 0,-1 1 0 0 0,1-1 0 0 0,0 0 0 0 0,-1 1 0 0 0,1-1-1 0 0,-1 1 1 0 0,1 0 0 0 0,0-1 0 0 0,-1 1 0 0 0,-2 0 0 0 0,0 0-196 0 0,0 0 0 0 0,-1 0 0 0 0,1 1 0 0 0,0 0-1 0 0,-5 1 1 0 0,3 0-378 0 0,-1 0 0 0 0,1 0 0 0 0,-1 1 1 0 0,1 0-1 0 0,0 0 0 0 0,-7 6 0 0 0,10-7 66 0 0,-13 10-286 0 0,0 0 0 0 0,1 2 0 0 0,1-1 0 0 0,0 2 0 0 0,-12 17 0 0 0,25-31 367 0 0,0 0 1 0 0,1 1-1 0 0,-1-1 1 0 0,0 0-1 0 0,1 1 1 0 0,-1-1-1 0 0,1 1 0 0 0,-1-1 1 0 0,1 1-1 0 0,0-1 1 0 0,0 1-1 0 0,-1-1 0 0 0,1 1 1 0 0,0-1-1 0 0,0 1 1 0 0,1-1-1 0 0,-1 1 0 0 0,0-1 1 0 0,0 1-1 0 0,1-1 1 0 0,-1 1-1 0 0,1-1 0 0 0,-1 0 1 0 0,1 1-1 0 0,0-1 1 0 0,-1 0-1 0 0,3 3 0 0 0,-1-2 1 0 0,0 1 0 0 0,0-1 0 0 0,0 0 0 0 0,1 0 0 0 0,-1 0 0 0 0,1 0 0 0 0,0 0 0 0 0,-1 0 0 0 0,1-1 0 0 0,0 1 0 0 0,0-1 0 0 0,4 1 0 0 0,55 20-62 0 0,-59-21 68 0 0,0 0-1 0 0,0 1 1 0 0,0-1-1 0 0,0 1 1 0 0,0 0-1 0 0,0 0 0 0 0,0 0 1 0 0,-1 0-1 0 0,1 0 1 0 0,-1 0-1 0 0,1 1 1 0 0,-1 0-1 0 0,0-1 1 0 0,0 1-1 0 0,0 0 0 0 0,-1 0 1 0 0,1 0-1 0 0,-1 0 1 0 0,1 0-1 0 0,-1 0 1 0 0,0 0-1 0 0,0 1 1 0 0,-1-1-1 0 0,1 0 0 0 0,-1 1 1 0 0,1-1-1 0 0,-1 0 1 0 0,0 1-1 0 0,0-1 1 0 0,-1 4-1 0 0,-1 5 87 0 0,2-10-78 0 0,0-1 0 0 0,0 1 0 0 0,0 0 0 0 0,0-1-1 0 0,-1 1 1 0 0,1-1 0 0 0,-1 1 0 0 0,1 0 0 0 0,-1-1 0 0 0,0 1 0 0 0,-1 1 0 0 0,-9 13 50 0 0,7-9-24 0 0,-1 0-1 0 0,-1 0 1 0 0,-11 11-1 0 0,11-12-179 0 0,-20 15-1558 0 0,25-20 1595 0 0,0-1 1 0 0,0 1-1 0 0,1-1 1 0 0,-1 1-1 0 0,0-1 1 0 0,0 0-1 0 0,0 1 1 0 0,1-1-1 0 0,-1 0 0 0 0,0 0 1 0 0,0 1-1 0 0,0-1 1 0 0,0 0-1 0 0,0 0 1 0 0,0 0-1 0 0,0 0 1 0 0,1 0-1 0 0,-1 0 1 0 0,0 0-1 0 0,0 0 1 0 0,0-1-1 0 0,0 1 1 0 0,0 0-1 0 0,0 0 1 0 0,1-1-1 0 0,-1 1 0 0 0,0-1 1 0 0,0 1-1 0 0,-1-2 1 0 0</inkml:trace>
  <inkml:trace contextRef="#ctx0" brushRef="#br0" timeOffset="23581.02">7454 646 20127 0 0,'0'0'1538'0'0,"0"2"-1054"0"0,-2 27-523 0 0,-1 0 1 0 0,-10 40 0 0 0,-3 34-654 0 0,15-87 555 0 0,-4 39-3 0 0,4 91 1 0 0,17-60 507 0 0,-12-68-335 0 0,-3-12-25 0 0,-1-2-10 0 0,1-1 0 0 0,0 1 1 0 0,0-1-1 0 0,0 0 0 0 0,0 1 1 0 0,0-1-1 0 0,1 0 0 0 0,-1 0 0 0 0,3 3 1 0 0,-2-4 7 0 0,-1-1 0 0 0,1 0-1 0 0,-1 1 1 0 0,1-1 0 0 0,0 0 0 0 0,0 0 0 0 0,-1 0 0 0 0,1-1 0 0 0,0 1-1 0 0,0 0 1 0 0,0-1 0 0 0,0 1 0 0 0,0-1 0 0 0,0 0 0 0 0,0 1 0 0 0,0-1-1 0 0,0 0 1 0 0,0 0 0 0 0,0 0 0 0 0,0-1 0 0 0,0 1 0 0 0,2-1 0 0 0,2 0-34 0 0,0-1 0 0 0,0 0 1 0 0,0 0-1 0 0,0 0 0 0 0,0-1 1 0 0,0 0-1 0 0,-1 0 0 0 0,1-1 1 0 0,-1 1-1 0 0,0-1 0 0 0,8-8 1 0 0,7-4-671 0 0,-16 13 421 0 0,-1 0 0 0 0,1-1 0 0 0,-1 1 0 0 0,3-5 0 0 0,8-8-2191 0 0</inkml:trace>
  <inkml:trace contextRef="#ctx0" brushRef="#br0" timeOffset="24051.25">7542 932 2760 0 0,'0'0'125'0'0,"2"-1"-3"0"0,19-10 427 0 0,-5 6 5393 0 0,14-3 5002 0 0,-13 3-11173 0 0,0 4 331 0 0,-17 1-98 0 0,1 1 0 0 0,0-1 0 0 0,0 0 0 0 0,0 0-1 0 0,0 0 1 0 0,0 1 0 0 0,0-1 0 0 0,-1 1 0 0 0,1-1 0 0 0,0 0-1 0 0,0 1 1 0 0,0-1 0 0 0,-1 1 0 0 0,1 0 0 0 0,0-1-1 0 0,0 2 1 0 0,1 0-1 0 0,1 0 18 0 0,0 1 0 0 0,0-1-1 0 0,-1 1 1 0 0,1 0-1 0 0,-1 0 1 0 0,0 0-1 0 0,0 0 1 0 0,0 1-1 0 0,2 3 1 0 0,3 6 96 0 0,24 39 720 0 0,-30-49-790 0 0,1 0 1 0 0,-1-1-1 0 0,0 1 0 0 0,0 0 0 0 0,0 0 0 0 0,1 3 0 0 0,-1-3 6 0 0,-1 1-1 0 0,2-1 1 0 0,-1 0-1 0 0,0 0 1 0 0,3 4 0 0 0,4 8-2 0 0,0 1 1 0 0,6 19-1 0 0,-3-14-15 0 0,-9-19-36 0 0,-1 0 1 0 0,1 1 0 0 0,-1-1-1 0 0,0 1 1 0 0,1 0-1 0 0,-1-1 1 0 0,-1 1 0 0 0,1 0-1 0 0,0 0 1 0 0,-1-1-1 0 0,1 4 1 0 0,2 6-125 0 0,-2-11 99 0 0,-1-1-1 0 0,0 1 0 0 0,0-1 1 0 0,1 1-1 0 0,-1-1 0 0 0,0 1 1 0 0,0-1-1 0 0,0 1 0 0 0,0-1 1 0 0,1 1-1 0 0,-1 0 1 0 0,0-1-1 0 0,0 1 0 0 0,0-1 1 0 0,0 1-1 0 0,0 0 0 0 0,0-1 1 0 0,-1 1-1 0 0,1-1 0 0 0,0 1 1 0 0,0-1-1 0 0,0 1 1 0 0,0-1-1 0 0,-1 1 0 0 0,1 0 1 0 0,-1 0-1 0 0,2-16-6242 0 0,-1 14 6151 0 0,0 0 0 0 0,0-1 0 0 0,0 1-1 0 0,0 0 1 0 0,0-1 0 0 0,-1 1 0 0 0,1 0-1 0 0,0 0 1 0 0,-1-1 0 0 0,1 1 0 0 0,-1-2 0 0 0,0 2-36 0 0,0-1 1 0 0,1 0-1 0 0,0 0 1 0 0,-1 0 0 0 0,1 1-1 0 0,0-1 1 0 0,0 0 0 0 0,0 0-1 0 0,0 0 1 0 0,1 0 0 0 0,-1 1-1 0 0,1-5 1 0 0,1-11-933 0 0,-5-8-782 0 0,-6-24 0 0 0,5 32 2010 0 0,1 1 0 0 0,1-1-1 0 0,0 0 1 0 0,1-19-1 0 0,1-1 1558 0 0,-1 28-1039 0 0,1 0 0 0 0,0 0 0 0 0,1 0 0 0 0,0 1 0 0 0,2-11 1 0 0,1 1 354 0 0,-3 15-763 0 0,-1-1 1 0 0,1 0 0 0 0,0 0-1 0 0,0 1 1 0 0,1-1 0 0 0,-1 1-1 0 0,1-1 1 0 0,0 1 0 0 0,0-1-1 0 0,0 1 1 0 0,3-4-1 0 0,3-3 297 0 0,-7 9-456 0 0,0 0-1 0 0,0 0 0 0 0,0-1 1 0 0,0 1-1 0 0,0 0 1 0 0,0 0-1 0 0,1 0 0 0 0,-1 0 1 0 0,0 0-1 0 0,0 0 1 0 0,1 1-1 0 0,-1-1 0 0 0,1 0 1 0 0,1 0-1 0 0,6-2 172 0 0,-7 2-10 0 0,2-4-86 0 0,2 5-1614 0 0</inkml:trace>
  <inkml:trace contextRef="#ctx0" brushRef="#br0" timeOffset="24052.25">8089 957 11520 0 0,'-9'-1'8424'0'0,"1"-1"-6381"0"0,7 1-2263 0 0,-1 1 0 0 0,0-1 1 0 0,0 1-1 0 0,0-1 0 0 0,0 1 1 0 0,-1 0-1 0 0,1 0 0 0 0,0 0 1 0 0,-2 0-1 0 0,-36 6-1299 0 0,38-5 1487 0 0,0 0-1 0 0,1 0 0 0 0,-1 0 0 0 0,0 0 0 0 0,1 0 0 0 0,-1 1 0 0 0,-2 2 1 0 0,3-4 40 0 0,-3 5 115 0 0,0 0 1 0 0,1 0 0 0 0,-1 0 0 0 0,1 1-1 0 0,0-1 1 0 0,1 1 0 0 0,-1-1-1 0 0,1 1 1 0 0,0 0 0 0 0,0 0-1 0 0,1 0 1 0 0,0 0 0 0 0,0 0-1 0 0,1 0 1 0 0,-1 0 0 0 0,2 8-1 0 0,-1-11-102 0 0,-1-1 0 0 0,1 0 0 0 0,0 1 0 0 0,0-1 0 0 0,-1 0 0 0 0,-1 5 0 0 0,2-5-6 0 0,-1-1 0 0 0,1 1 0 0 0,-1 0 0 0 0,1 0 0 0 0,-1 0-1 0 0,1 0 1 0 0,0 0 0 0 0,0 0 0 0 0,0 0 0 0 0,1 3 0 0 0,3 8 21 0 0,2 14 9 0 0,-6-26-45 0 0,1 1 0 0 0,-1 0 0 0 0,0 0 0 0 0,1-1 0 0 0,-1 1 0 0 0,1 0 0 0 0,-1-1 0 0 0,1 1 0 0 0,0-1 0 0 0,0 1 0 0 0,0-1 0 0 0,0 1 0 0 0,2 1 0 0 0,-3-2 0 0 0,0-1 0 0 0,0 0 0 0 0,1 0 0 0 0,-1 1 0 0 0,0-1 0 0 0,1 0 0 0 0,-1 0 0 0 0,0 0 0 0 0,1 1 0 0 0,-1-1 0 0 0,1 0 0 0 0,-1 0 0 0 0,0 0 0 0 0,1 0 0 0 0,-1 0 0 0 0,1 0 0 0 0,-1 0 0 0 0,0 0 0 0 0,1 0 0 0 0,-1 0 0 0 0,1 0 0 0 0,-1 0 0 0 0,0 0 0 0 0,1 0 0 0 0,-1 0 0 0 0,1 0 0 0 0,-1 0 0 0 0,0 0 0 0 0,1 0 0 0 0,-1-1 0 0 0,0 1 0 0 0,1 0 0 0 0,-1 0 0 0 0,1-1 0 0 0,-1 1 0 0 0,1-1 0 0 0,-1 1 0 0 0,8-4 109 0 0,1-1-1 0 0,-1 0 0 0 0,0-1 1 0 0,0 1-1 0 0,-1-2 1 0 0,0 1-1 0 0,8-10 0 0 0,7-5 104 0 0,-12 13-51 0 0,-9 8-128 0 0,1-1 1 0 0,-1 0 0 0 0,0 0 0 0 0,0 0-1 0 0,1 0 1 0 0,-1 0 0 0 0,0 0 0 0 0,0 0 0 0 0,0 0-1 0 0,0-1 1 0 0,0 1 0 0 0,-1 0 0 0 0,2-3-1 0 0,-1 2-4 0 0,0 1 0 0 0,-1 0 0 0 0,1-1 0 0 0,0 1 0 0 0,0 0 0 0 0,0-1 0 0 0,0 1 0 0 0,0 0 0 0 0,0 0 0 0 0,0 0 0 0 0,2-1 0 0 0,-2 1-11 0 0,0 1 1 0 0,-1-1-1 0 0,1 0 0 0 0,0 0 0 0 0,0 1 0 0 0,-1-1 0 0 0,1 0 0 0 0,0 0 0 0 0,-1 0 0 0 0,1 0 0 0 0,-1 1 0 0 0,1-1 1 0 0,-1 0-1 0 0,1 0 0 0 0,-1 0 0 0 0,0 0 0 0 0,1 0 0 0 0,-1 0 0 0 0,0-1 0 0 0,0 0 0 0 0,1-2 3 0 0,-1 0-1 0 0,0 1 0 0 0,-1-1 1 0 0,1 1-1 0 0,0-1 0 0 0,-1 1 1 0 0,0-1-1 0 0,0 1 0 0 0,0-1 1 0 0,0 1-1 0 0,-4-6 0 0 0,-3-11-414 0 0,3 5-590 0 0,-1-3-1180 0 0</inkml:trace>
  <inkml:trace contextRef="#ctx0" brushRef="#br0" timeOffset="24519.89">8281 885 6448 0 0,'0'0'16'0'0,"-1"0"0"0"0,1 0 1 0 0,-1 0-1 0 0,1 0 0 0 0,-1 0 1 0 0,1 0-1 0 0,0 0 0 0 0,-1 0 1 0 0,1 0-1 0 0,-1 0 0 0 0,1 0 0 0 0,0 1 1 0 0,-1-1-1 0 0,1 0 0 0 0,-1 0 1 0 0,1 1-1 0 0,0-1 0 0 0,-1 0 1 0 0,1 0-1 0 0,0 1 0 0 0,-1-1 0 0 0,1 0 1 0 0,0 1-1 0 0,0-1 0 0 0,-1 1 1 0 0,1-1-1 0 0,0 0 0 0 0,0 1 1 0 0,0-1-1 0 0,-1 1 0 0 0,1-1 0 0 0,6 15 1186 0 0,-1-4 1799 0 0,6 8 1046 0 0,-9-16-3674 0 0,0 0 1 0 0,-1 0-1 0 0,1 0 0 0 0,0 0 0 0 0,-1 0 0 0 0,0 0 1 0 0,2 7-1 0 0,5 9 585 0 0,-7-17-906 0 0,0 0 0 0 0,0 0 0 0 0,0 0 0 0 0,0 0 0 0 0,0 0 0 0 0,0 0 0 0 0,-1 0 0 0 0,1 1 0 0 0,-1-1 0 0 0,1 3 0 0 0,4 25 197 0 0,-4-27-251 0 0,0 0 1 0 0,-1 1 0 0 0,1 0-1 0 0,-1-1 1 0 0,1 1 0 0 0,-1-1-1 0 0,0 1 1 0 0,0-1-1 0 0,-1 1 1 0 0,1 0 0 0 0,-2 3-1 0 0,2-6 3 0 0,0 1-1 0 0,-1-1 1 0 0,1 0-1 0 0,0 1 0 0 0,0-1 1 0 0,0 1-1 0 0,0-1 0 0 0,0 0 1 0 0,1 1-1 0 0,-1-1 1 0 0,1 3-1 0 0,-1-3-6 0 0,0 0-1 0 0,1 0 1 0 0,-1 0 0 0 0,0 0 0 0 0,0 0 0 0 0,0 0-1 0 0,0 0 1 0 0,0 0 0 0 0,0 0 0 0 0,0 0-1 0 0,0 0 1 0 0,0 0 0 0 0,0 0 0 0 0,-1 0 0 0 0,1 0-1 0 0,0 0 1 0 0,-1 0 0 0 0,1 0 0 0 0,-1 0-1 0 0,1 0 1 0 0,-1 0 0 0 0,0 1 0 0 0,0-1-42 0 0,0 1 0 0 0,0 0 1 0 0,0 0-1 0 0,0-1 0 0 0,1 1 0 0 0,-1 0 1 0 0,1 0-1 0 0,-1 0 0 0 0,0 3 0 0 0,1-3 19 0 0,0 0 0 0 0,-1 0 0 0 0,1 0 0 0 0,-1 0 0 0 0,1 1 0 0 0,-1-1 0 0 0,-2 3 0 0 0,-8 8-30 0 0,11-13 61 0 0,0 0-1 0 0,-1 1 0 0 0,1-1 1 0 0,0 0-1 0 0,-1 0 0 0 0,1 0 1 0 0,0 0-1 0 0,-1 1 0 0 0,1-1 0 0 0,0 0 1 0 0,-1 0-1 0 0,1 0 0 0 0,0 0 1 0 0,-1 0-1 0 0,1 0 0 0 0,0 0 1 0 0,-1 0-1 0 0,1 0 0 0 0,0 0 1 0 0,-1 0-1 0 0,1 0 0 0 0,0 0 0 0 0,-1-1 1 0 0,1 1-1 0 0,0 0 0 0 0,-1 0 1 0 0,1 0-1 0 0,0 0 0 0 0,-1-1 1 0 0,1 1-1 0 0,0 0 0 0 0,0 0 1 0 0,-1 0-1 0 0,1-1 0 0 0,0 1 0 0 0,0 0 1 0 0,0-1-1 0 0,-1 1 0 0 0,0-2 7 0 0,0 1-1 0 0,0-1 0 0 0,0 0 0 0 0,1 1 0 0 0,-1-1 1 0 0,0 0-1 0 0,1 0 0 0 0,-1 1 0 0 0,1-1 1 0 0,0 0-1 0 0,0 0 0 0 0,-1-3 0 0 0,-2-15 51 0 0,2 17-58 0 0,0 1 0 0 0,0-1 0 0 0,0 1 0 0 0,1-1 0 0 0,-1 0 0 0 0,1 0 0 0 0,-1 1 0 0 0,1-1 0 0 0,0 0 0 0 0,0 0 0 0 0,1 1 0 0 0,-1-1 0 0 0,2-5 0 0 0,-1-21-22 0 0,-1 25 11 0 0,0 0 0 0 0,0 0 0 0 0,0-1 0 0 0,0 1 1 0 0,1 0-1 0 0,1-7 0 0 0,1 4-13 0 0,0 0 0 0 0,0 1 0 0 0,1-1 0 0 0,0 0 0 0 0,0 1 0 0 0,1 0 0 0 0,0 0 0 0 0,10-10 0 0 0,-11 12 17 0 0,4-9 108 0 0,0 2-21 0 0,-4 9-44 0 0,-1 0 1 0 0,1 0-1 0 0,-1 0 0 0 0,1 0 0 0 0,5-1 1 0 0,-6 3 12 0 0,0-1-1 0 0,0 1 1 0 0,0-1 0 0 0,0 1 0 0 0,0 0-1 0 0,0 1 1 0 0,1-1 0 0 0,-1 0 0 0 0,0 1-1 0 0,0 0 1 0 0,0 0 0 0 0,0 0 0 0 0,5 2-1 0 0,7 7 171 0 0,-8-4-150 0 0,3 1-21 0 0,1 0 0 0 0,-1 1-1 0 0,-1 0 1 0 0,0 0-1 0 0,0 1 1 0 0,10 13-1 0 0,-15-17-21 0 0,0 1-1 0 0,0 0 0 0 0,-1 0 1 0 0,0 0-1 0 0,0 0 1 0 0,0 1-1 0 0,-1-1 0 0 0,0 1 1 0 0,-1-1-1 0 0,1 1 0 0 0,-1 0 1 0 0,0 0-1 0 0,-1 7 0 0 0,2 5-23 0 0,-2-15-26 0 0,0 1 1 0 0,1-1-1 0 0,-1 0 0 0 0,-1 0 1 0 0,1 0-1 0 0,-2 6 0 0 0,2-5-63 0 0,-1 0 0 0 0,0 0 0 0 0,1 0 0 0 0,0 8 0 0 0,-1 18-799 0 0,-2 4-1250 0 0</inkml:trace>
  <inkml:trace contextRef="#ctx0" brushRef="#br0" timeOffset="25054.42">8764 781 11976 0 0,'0'0'13091'0'0,"3"0"-13139"0"0,-3 0 149 0 0,0 0-269 0 0,1 0 0 0 0,-1-1 0 0 0,1 1 0 0 0,-1 0 1 0 0,1 0-1 0 0,-1 0 0 0 0,1 0 0 0 0,-1 1 1 0 0,1-1-1 0 0,-1 0 0 0 0,1 0 0 0 0,-1 0 1 0 0,1 0-1 0 0,-1 0 0 0 0,1 1 0 0 0,-1-1 1 0 0,1 0-1 0 0,-1 0 0 0 0,0 1 0 0 0,1-1 1 0 0,2 4-1679 0 0,-3-3 1678 0 0</inkml:trace>
  <inkml:trace contextRef="#ctx0" brushRef="#br0" timeOffset="25055.42">8813 1165 3224 0 0,'25'27'21327'0'0,"-24"-24"-21973"0"0</inkml:trace>
  <inkml:trace contextRef="#ctx0" brushRef="#br0" timeOffset="29464.37">113 1976 3224 0 0,'-3'1'6405'0'0,"-11"1"-2818"0"0,9-1-3455 0 0,0 1 0 0 0,0-1 0 0 0,-1 1 0 0 0,2 0 0 0 0,-1 1 0 0 0,0 0 0 0 0,0-1 0 0 0,1 1 0 0 0,-6 5 0 0 0,6-3-138 0 0,0 0 0 0 0,0 1 0 0 0,0-1 0 0 0,1 1 0 0 0,0-1 0 0 0,0 1 0 0 0,0 0 0 0 0,1 0 0 0 0,0 1 0 0 0,0-1 1 0 0,0 0-1 0 0,0 8 0 0 0,-1-2 5 0 0,3-10 2 0 0,0 0 1 0 0,0 1-1 0 0,0-1 0 0 0,0 0 0 0 0,0 0 0 0 0,1 1 1 0 0,-1-1-1 0 0,1 0 0 0 0,-1 0 0 0 0,1 0 0 0 0,0 0 1 0 0,2 4-1 0 0,14 23-405 0 0,-15-26 323 0 0,-1-1-250 0 0,1-1-1 0 0,-1 1 1 0 0,1 0 0 0 0,0 0 0 0 0,0-1 0 0 0,0 1-1 0 0,0-1 1 0 0,3 3 0 0 0</inkml:trace>
  <inkml:trace contextRef="#ctx0" brushRef="#br0" timeOffset="29967.43">340 1985 12896 0 0,'0'0'997'0'0,"-10"10"-458"0"0,6-7-428 0 0,1 0 1 0 0,0-1 0 0 0,-1 1-1 0 0,1 1 1 0 0,0-1-1 0 0,1 0 1 0 0,-1 1 0 0 0,1-1-1 0 0,-1 1 1 0 0,1 0 0 0 0,0 0-1 0 0,0 0 1 0 0,1 0 0 0 0,-1 0-1 0 0,1 0 1 0 0,0 0 0 0 0,-1 6-1 0 0,0 8 537 0 0,0 0 1 0 0,2 0-1 0 0,1 18 0 0 0,0-4-331 0 0,0-3-328 0 0,-1-17-5 0 0,1 1 0 0 0,-3 15-1 0 0,2-22-13 0 0,0 0 0 0 0,0 0 0 0 0,1 1 0 0 0,0-1 0 0 0,0 0 0 0 0,2 6-1 0 0,2 12-506 0 0,-4-20 716 0 0,0-1-1101 0 0</inkml:trace>
  <inkml:trace contextRef="#ctx0" brushRef="#br0" timeOffset="30491.46">492 2000 2760 0 0,'7'-5'16654'0'0,"-8"7"-16639"0"0,1 0 0 0 0,0-1 0 0 0,0 1-1 0 0,1 0 1 0 0,-1-1 0 0 0,0 1 0 0 0,0 0 0 0 0,1-1 0 0 0,-1 1-1 0 0,1 0 1 0 0,0-1 0 0 0,0 2 0 0 0,2 4 1 0 0,7 94-172 0 0,-8-71 144 0 0,3 13 0 0 0,6 33-98 0 0,-2-6-328 0 0,-5-32-291 0 0,-4-21-3574 0 0</inkml:trace>
  <inkml:trace contextRef="#ctx0" brushRef="#br0" timeOffset="30492.46">310 2278 15200 0 0,'0'0'1695'0'0,"5"-7"-269"0"0,3 3-1001 0 0,-5 2-379 0 0,0 0 0 0 0,1 0-1 0 0,-1 0 1 0 0,1 1 0 0 0,4-2 0 0 0,15-3-100 0 0,-16 4-42 0 0,1 0 0 0 0,-1 0 0 0 0,10 0 0 0 0,-2 0-758 0 0,0-1 0 0 0,31-9 0 0 0,-24 5-3006 0 0,0 1-1381 0 0</inkml:trace>
  <inkml:trace contextRef="#ctx0" brushRef="#br0" timeOffset="31010.5">844 2168 6912 0 0,'-1'-7'12261'0'0,"-4"4"-11949"0"0,0 0 1 0 0,1 1 0 0 0,-1 0 0 0 0,-9-3-1 0 0,12 4-334 0 0,0 1-1 0 0,0 0 1 0 0,0-1 0 0 0,-1 1-1 0 0,1 0 1 0 0,0 0-1 0 0,0 0 1 0 0,-1 1-1 0 0,1-1 1 0 0,0 0-1 0 0,0 1 1 0 0,0 0-1 0 0,0-1 1 0 0,-3 2-1 0 0,1 0-56 0 0,0 0-1 0 0,1 0 0 0 0,-1 1 1 0 0,0-1-1 0 0,-6 7 0 0 0,5-4 46 0 0,2-3 19 0 0,0 1-1 0 0,1 0 1 0 0,-1 0 0 0 0,1 0-1 0 0,0 0 1 0 0,0 1-1 0 0,0-1 1 0 0,0 0-1 0 0,1 1 1 0 0,-3 5-1 0 0,1 5 18 0 0,-4 22-1 0 0,2-11-68 0 0,4-20 62 0 0,1 0 0 0 0,-1-1 0 0 0,1 1 0 0 0,0 0 0 0 0,0-1 0 0 0,0 1 0 0 0,1 0 0 0 0,-1-1 0 0 0,1 1 1 0 0,0-1-1 0 0,1 1 0 0 0,2 7 0 0 0,3 0-50 0 0,-2-10 60 0 0,-3-2-9 0 0,0 1 6 0 0,0 0 0 0 0,0-1 0 0 0,0 0 0 0 0,0 1 0 0 0,0-1 0 0 0,0 0 0 0 0,0 0 0 0 0,1 0 0 0 0,-1 0 0 0 0,0 0 0 0 0,0-1-1 0 0,0 1 1 0 0,0-1 0 0 0,0 1 0 0 0,0-1 0 0 0,0 0 0 0 0,0 0 0 0 0,0 0 0 0 0,0 0 0 0 0,2-1 0 0 0,5-4 133 0 0,-1 0 0 0 0,15-14 0 0 0,-12 10 37 0 0,1-2 50 0 0,-1-1 1 0 0,0 1 0 0 0,-1-2-1 0 0,-1 1 1 0 0,16-30 0 0 0,-25 42-205 0 0,2-3 17 0 0,0 0 0 0 0,0 0 0 0 0,0 0-1 0 0,0 0 1 0 0,-1 0 0 0 0,0-1 0 0 0,0 1-1 0 0,0-1 1 0 0,0 1 0 0 0,-1 0 0 0 0,0-1-1 0 0,0 1 1 0 0,0-6 0 0 0,0 9-315 0 0,1-15-4184 0 0,6 7 1940 0 0</inkml:trace>
  <inkml:trace contextRef="#ctx0" brushRef="#br0" timeOffset="31499.94">1078 2079 6912 0 0,'8'4'8557'0'0,"-6"1"-8093"0"0,1-1 0 0 0,0 1 0 0 0,-1 0 0 0 0,0 0 0 0 0,0 0 0 0 0,-1 0 0 0 0,2 8 0 0 0,4 40 211 0 0,-5-38-673 0 0,8 40 51 0 0,-4-28-53 0 0,-5-25 0 0 0,-1 0 0 0 0,0-1 0 0 0,0 1 0 0 0,0-1 0 0 0,1 1 0 0 0,-1-1 0 0 0,1 1 0 0 0,-1-1 0 0 0,1 1 0 0 0,0-1 0 0 0,1 3 0 0 0,4 5 11 0 0,-4-9 23 0 0,0-1 1 0 0,1 0-1 0 0,-1 1 1 0 0,0-1-1 0 0,0 0 0 0 0,0 0 1 0 0,0 0-1 0 0,3-3 0 0 0,0-2-8 0 0,0 0-1 0 0,-1 0 0 0 0,1 0 0 0 0,-1-1 0 0 0,0 0 1 0 0,-1 0-1 0 0,0 0 0 0 0,0 0 0 0 0,0-1 1 0 0,2-9-1 0 0,12-32 32 0 0,-7 23-40 0 0,-6 17-15 0 0,-3 7-4 0 0,0-1 0 0 0,0 1 0 0 0,0-1 0 0 0,0 0 0 0 0,-1 1 0 0 0,1-1 0 0 0,-1-4 0 0 0,1 9-71 0 0,0-2 68 0 0,0 1 0 0 0,0-1-1 0 0,0 1 1 0 0,-1 0-1 0 0,1 0 1 0 0,0 0 0 0 0,-1-1-1 0 0,1 1 1 0 0,0 0-1 0 0,-1 0 1 0 0,1 0 0 0 0,-1 0-1 0 0,1 0 1 0 0,-1 1-1 0 0,7 11-24 0 0,-2 1 0 0 0,0 0 0 0 0,5 23 0 0 0,-6-20 19 0 0,1 0 1 0 0,7 17-1 0 0,-10-32 16 0 0,-1 0 0 0 0,0 0 0 0 0,1 0-1 0 0,0 0 1 0 0,-1 0 0 0 0,1 0 0 0 0,0 0-1 0 0,0 0 1 0 0,0-1 0 0 0,0 1 0 0 0,0-1-1 0 0,0 0 1 0 0,0 0 0 0 0,1 1-1 0 0,-1-1 1 0 0,0-1 0 0 0,1 1 0 0 0,-1 0-1 0 0,1 0 1 0 0,-1-1 0 0 0,1 0 0 0 0,-1 1-1 0 0,1-1 1 0 0,-1 0 0 0 0,1 0 0 0 0,4-1-1 0 0,-6 1 37 0 0,0-1-1 0 0,0 1 0 0 0,1-1 0 0 0,-1 1 1 0 0,0-1-1 0 0,0 0 0 0 0,0 1 0 0 0,0-1 1 0 0,0 0-1 0 0,0 0 0 0 0,0 0 1 0 0,0 0-1 0 0,0 0 0 0 0,0 0 0 0 0,0 0 1 0 0,1-2-1 0 0,11-23 905 0 0,-4 7-640 0 0,67-115 712 0 0,-46 76-4577 0 0,-26 52 1968 0 0</inkml:trace>
  <inkml:trace contextRef="#ctx0" brushRef="#br0" timeOffset="31975.51">1730 2031 14568 0 0,'0'0'1320'0'0,"7"4"-1056"0"0,3 4 265 0 0,0 0 1 0 0,-1 0 0 0 0,0 1 0 0 0,0 0 0 0 0,-1 0 0 0 0,9 13 0 0 0,-9-9-504 0 0,11 19-26 0 0,-12-15 18 0 0,-3-9 2 0 0,-1-1 0 0 0,0 1 0 0 0,-1-1 0 0 0,2 10 0 0 0,13 96-1746 0 0,-16-106 1644 0 0,-1-5 222 0 0,-4-8 84 0 0,1 3-185 0 0,2 0 0 0 0,-1 0 0 0 0,0 0 1 0 0,1 0-1 0 0,-1 0 0 0 0,1-1 0 0 0,0 1 1 0 0,0-1-1 0 0,0 1 0 0 0,1-1 0 0 0,-1 1 1 0 0,1-6-1 0 0,-4-16-7 0 0,1 13-32 0 0,1 0 0 0 0,1 0 0 0 0,0-1 0 0 0,0 1 0 0 0,3-19 0 0 0,-1 25 0 0 0,1-1 0 0 0,0 1 0 0 0,0 0 0 0 0,1 0 0 0 0,4-8 0 0 0,-4 8 0 0 0,-1 3 1 0 0,0 0 0 0 0,0-1 0 0 0,0 1 0 0 0,0 0 0 0 0,1 0 0 0 0,-1 0 0 0 0,1 1 0 0 0,0-1 0 0 0,0 1 0 0 0,0-1 0 0 0,0 1 0 0 0,0 0 0 0 0,3-1 0 0 0,-3 2 2 0 0,-1 0 0 0 0,0 0 0 0 0,0 0 0 0 0,0 0 0 0 0,1 1 0 0 0,-1-1 0 0 0,0 1 0 0 0,1 0 0 0 0,-1 0 0 0 0,0 0 0 0 0,1 0 0 0 0,-1 0 0 0 0,0 0 0 0 0,1 1 0 0 0,-1-1 0 0 0,0 1 0 0 0,0-1 0 0 0,0 1 0 0 0,1 0 0 0 0,-1 0 0 0 0,3 2 0 0 0,2 1 33 0 0,0 1 0 0 0,0-1 0 0 0,0 1 0 0 0,-1 1 0 0 0,0-1 0 0 0,0 1 0 0 0,-1 0-1 0 0,1 1 1 0 0,-1-1 0 0 0,5 10 0 0 0,-5-6-29 0 0,0-1 0 0 0,0 0 0 0 0,-1 1 0 0 0,-1 0 0 0 0,0 0 0 0 0,0 0 0 0 0,-1 1 0 0 0,0-1 0 0 0,-1 0 0 0 0,1 12 0 0 0,-2 7-19 0 0,0-27 348 0 0,-7-14-596 0 0,6 8 278 0 0,0 0-1 0 0,1-1 0 0 0,-1 1 1 0 0,1-1-1 0 0,0 1 0 0 0,1 0 1 0 0,-1-1-1 0 0,1 1 0 0 0,1-6 1 0 0,16-38 280 0 0,-9 26-242 0 0,-2 4-56 0 0,14-22 0 0 0,-2 4 0 0 0,-4 15 0 0 0,-6 9 0 0 0,-6 9 0 0 0,-1 0-1 0 0,1 0 0 0 0,0 0 1 0 0,6-4-1 0 0,1-2 40 0 0,-10 9-22 0 0,1-1-1 0 0,-1 1 1 0 0,1 0-1 0 0,0-1 1 0 0,0 1-1 0 0,-1-1 0 0 0,1 1 1 0 0,0 0-1 0 0,0 0 1 0 0,-1-1-1 0 0,1 1 1 0 0,0 0-1 0 0,0 0 0 0 0,0 0 1 0 0,-1 0-1 0 0,1 0 1 0 0,0 0-1 0 0,0 0 1 0 0,0 0-1 0 0,-1 0 0 0 0,1 0 1 0 0,0 1-1 0 0,0-1 1 0 0,-1 0-1 0 0,1 0 1 0 0,0 1-1 0 0,0-1 0 0 0,-1 1 1 0 0,2 0-1 0 0,17 13 373 0 0,-19-13-387 0 0,3 1 33 0 0,-1 1-1 0 0,0 0 0 0 0,0 0 0 0 0,0 0 0 0 0,0 0 1 0 0,0 0-1 0 0,-1 0 0 0 0,3 6 0 0 0,7 15 98 0 0,9 16-79 0 0,-5-8-42 0 0,-6-12-74 0 0,-8-16 31 0 0,1 1 0 0 0,0-1-1 0 0,0 1 1 0 0,0-1 0 0 0,1 0 0 0 0,0 0-1 0 0,3 4 1 0 0,4 0-2869 0 0</inkml:trace>
  <inkml:trace contextRef="#ctx0" brushRef="#br0" timeOffset="32451.66">2601 2043 17647 0 0,'-2'0'3475'0'0,"-18"-5"-2046"0"0,9 1-1282 0 0,0 1 0 0 0,0 1-1 0 0,-15-2 1 0 0,22 4-235 0 0,1 0 1 0 0,0 0 0 0 0,0 0 0 0 0,-1 0 0 0 0,1 1-1 0 0,0 0 1 0 0,0-1 0 0 0,0 1 0 0 0,0 0 0 0 0,0 0-1 0 0,0 1 1 0 0,0-1 0 0 0,0 1 0 0 0,0-1 0 0 0,0 1 0 0 0,-3 3-1 0 0,0 0-115 0 0,3-3 159 0 0,1 1 0 0 0,-1-1 0 0 0,1 0 0 0 0,0 1-1 0 0,0-1 1 0 0,0 1 0 0 0,0 0 0 0 0,-3 5 0 0 0,-2 7-28 0 0,4-11 67 0 0,1 0-1 0 0,0 0 0 0 0,0 0 1 0 0,1 1-1 0 0,-1-1 1 0 0,1 0-1 0 0,0 1 1 0 0,0-1-1 0 0,1 1 1 0 0,-1 4-1 0 0,1 2 19 0 0,0-1 1 0 0,1 0-1 0 0,0 1 0 0 0,0-1 1 0 0,1 0-1 0 0,1 0 0 0 0,0 0 1 0 0,0 0-1 0 0,6 11 0 0 0,-7-18-17 0 0,-1 0 0 0 0,0 0 0 0 0,1 0 0 0 0,0-1 0 0 0,-1 1 0 0 0,1 0 0 0 0,0-1 0 0 0,0 0 0 0 0,3 3 0 0 0,-3-4 2 0 0,0 0 0 0 0,-1 0 0 0 0,1 0-1 0 0,0-1 1 0 0,-1 1 0 0 0,1-1 0 0 0,0 1 0 0 0,0-1-1 0 0,-1 0 1 0 0,1 0 0 0 0,0 0 0 0 0,0 0-1 0 0,0 0 1 0 0,-1 0 0 0 0,1 0 0 0 0,0 0 0 0 0,3-2-1 0 0,2 0-7 0 0,0-1-1 0 0,0 0 0 0 0,0 0 0 0 0,-1-1 0 0 0,1 0 1 0 0,-1 0-1 0 0,0-1 0 0 0,0 1 0 0 0,-1-1 1 0 0,8-9-1 0 0,7-3-7 0 0,-13 10 12 0 0,1 0 0 0 0,-1-1 0 0 0,-1 1 0 0 0,1-1 0 0 0,-1-1 0 0 0,6-10-1 0 0,-10 15 64 0 0,0 0 0 0 0,0-1 0 0 0,0 1-1 0 0,-1-1 1 0 0,1 1 0 0 0,-1-1 0 0 0,0 0 0 0 0,0 1-1 0 0,-1-1 1 0 0,1 0 0 0 0,-1 0 0 0 0,0 1-1 0 0,0-1 1 0 0,-1 0 0 0 0,-1-6 0 0 0,1 5 82 0 0,0 3-81 0 0,1 0 0 0 0,-1 0-1 0 0,1 1 1 0 0,-1-1 0 0 0,0 1 0 0 0,0-1-1 0 0,0 0 1 0 0,-1 1 0 0 0,1 0 0 0 0,0-1-1 0 0,-1 1 1 0 0,0 0 0 0 0,1 0 0 0 0,-1 0-1 0 0,0 0 1 0 0,0 0 0 0 0,0 0 0 0 0,-1 0 0 0 0,-2-1-1 0 0,0 1-57 0 0,5 2 0 0 0,-1 0 0 0 0,1 0-1 0 0,0 0 1 0 0,-1 0 0 0 0,1 0-1 0 0,0 1 1 0 0,-1-1 0 0 0,1 0-1 0 0,0 0 1 0 0,-1 0 0 0 0,1 0 0 0 0,0 1-1 0 0,0-1 1 0 0,-1 0 0 0 0,1 0-1 0 0,0 1 1 0 0,0-1 0 0 0,-1 0-1 0 0,1 0 1 0 0,0 1 0 0 0,0-1-1 0 0,0 0 1 0 0,-1 1 0 0 0,1-1-1 0 0,0 0 1 0 0,0 0 0 0 0,0 1-1 0 0,0-1 1 0 0,0 0 0 0 0,0 1 0 0 0,0-1-1 0 0,0 1 1 0 0,0 0 0 0 0,-1 3-9 0 0,0 0 0 0 0,1 0 0 0 0,0 1 1 0 0,0-1-1 0 0,0 0 0 0 0,1 0 1 0 0,0 1-1 0 0,-1-1 0 0 0,1 0 0 0 0,3 7 1 0 0,2 6-38 0 0,11 18 0 0 0,-15-30 44 0 0,30 57 2 0 0,-9-17-338 0 0,-17-38-132 0 0</inkml:trace>
  <inkml:trace contextRef="#ctx0" brushRef="#br0" timeOffset="32927.08">2811 2018 8752 0 0,'1'2'8771'0'0,"2"5"-8418"0"0,0 0-1 0 0,0 0 1 0 0,-1 1-1 0 0,0-1 0 0 0,0 1 1 0 0,-1-1-1 0 0,0 1 1 0 0,0 8-1 0 0,1 1-346 0 0,0 0 20 0 0,1 5-125 0 0,0 0-1 0 0,-2 1 0 0 0,0-1 0 0 0,-4 28 1 0 0,3-43 45 0 0,-5 1-27 0 0,2-3 238 0 0,4-25-91 0 0,1 1-1 0 0,1 0 1 0 0,0-1-1 0 0,2 1 1 0 0,0 0-1 0 0,1 1 1 0 0,11-23-1 0 0,-13 34-65 0 0,0-1 0 0 0,1 1 0 0 0,0 0 0 0 0,7-7 0 0 0,-1-1 0 0 0,-8 13 5 0 0,-1-1 0 0 0,1 1-1 0 0,-1 0 1 0 0,1 0 0 0 0,0 0-1 0 0,0 0 1 0 0,0 0 0 0 0,0 1-1 0 0,1-1 1 0 0,-1 1 0 0 0,0 0-1 0 0,1 0 1 0 0,-1 0 0 0 0,0 1-1 0 0,6-1 1 0 0,-4 1 67 0 0,1 2 0 0 0,-1-1-1 0 0,1 0 1 0 0,-1 1 0 0 0,0 0 0 0 0,0 0 0 0 0,0 1-1 0 0,0 0 1 0 0,0-1 0 0 0,-1 2 0 0 0,1-1 0 0 0,6 6-1 0 0,36 38 227 0 0,-25-24-148 0 0,-17-18-135 0 0,0 1-1 0 0,-1 1 1 0 0,0-1-1 0 0,0 1 1 0 0,4 7-1 0 0,-4-5-309 0 0,0-1 0 0 0,9 12 0 0 0,-9-15 133 0 0</inkml:trace>
  <inkml:trace contextRef="#ctx0" brushRef="#br0" timeOffset="33465.47">3277 2021 17735 0 0,'0'0'1992'0'0,"0"9"-1208"0"0,-1 26 253 0 0,0-27-1028 0 0,0 1 1 0 0,1 0-1 0 0,0-1 1 0 0,0 1 0 0 0,1 0-1 0 0,0-1 1 0 0,1 1-1 0 0,-1-1 1 0 0,7 16-1 0 0,-6-19-31 0 0,1 0-1 0 0,-1-1 0 0 0,1 1 0 0 0,0-1 0 0 0,0 0 0 0 0,0 0 0 0 0,1 0 1 0 0,0 0-1 0 0,5 4 0 0 0,-7-7 22 0 0,0 1-1 0 0,0-1 1 0 0,0-1 0 0 0,0 1 0 0 0,0 0-1 0 0,0 0 1 0 0,0-1 0 0 0,0 1 0 0 0,0-1-1 0 0,1 0 1 0 0,-1 0 0 0 0,0 0 0 0 0,0 0-1 0 0,0 0 1 0 0,0 0 0 0 0,1 0-1 0 0,-1-1 1 0 0,0 1 0 0 0,0-1 0 0 0,0 1-1 0 0,0-1 1 0 0,0 0 0 0 0,0 0 0 0 0,3-2-1 0 0,5-4-24 0 0,1-1-1 0 0,-1 0 0 0 0,-1 0 1 0 0,0-1-1 0 0,0-1 0 0 0,15-19 1 0 0,-19 22 14 0 0,-1 0 1 0 0,1 0-1 0 0,-1 0 0 0 0,0-1 1 0 0,5-14-1 0 0,-9 21 11 0 0,1 0 0 0 0,-1 0-1 0 0,0 0 1 0 0,0 0 0 0 0,1 0 0 0 0,-1 0-1 0 0,1 0 1 0 0,-1 0 0 0 0,1 0 0 0 0,0 0 0 0 0,-1 0-1 0 0,1 0 1 0 0,0 1 0 0 0,1-2 0 0 0,-2 1-90 0 0,4 17-205 0 0,-6 6 229 0 0,2-19 67 0 0,-1 0 0 0 0,1 0 0 0 0,0 0 0 0 0,0 0 0 0 0,0 0 0 0 0,0 0 0 0 0,0 3 0 0 0,44 185-64 0 0,-36-155 64 0 0,5 48 0 0 0,-11-57 28 0 0,1-4 1 0 0,-2 33 0 0 0,-1-48 36 0 0,-1 0-1 0 0,0 0 0 0 0,-1-1 0 0 0,0 1 1 0 0,0 0-1 0 0,0-1 0 0 0,-1 1 0 0 0,-4 6 0 0 0,5-9-41 0 0,-1 2 49 0 0,0-1-1 0 0,-1 0 0 0 0,1 0 1 0 0,-1 0-1 0 0,0 0 0 0 0,0-1 1 0 0,-1 0-1 0 0,0 0 1 0 0,0 0-1 0 0,-8 7 0 0 0,5-7-39 0 0,0 0 0 0 0,0 0 0 0 0,-1 0 0 0 0,1-1 0 0 0,-1-1 0 0 0,0 1 0 0 0,-11 2 0 0 0,-11 1 70 0 0,0-1 0 0 0,-1-1 0 0 0,0-2 0 0 0,-51-1 0 0 0,76-3-274 0 0,0 0 1 0 0,0 0 0 0 0,0 0 0 0 0,0-1-1 0 0,-10-4 1 0 0,11 3-820 0 0,1 1-1 0 0,-1-1 1 0 0,-8-6-1 0 0</inkml:trace>
  <inkml:trace contextRef="#ctx0" brushRef="#br0" timeOffset="33954.91">3952 1706 11056 0 0,'0'0'505'0'0,"-4"7"170"0"0,-1 6-581 0 0,-1 1 2270 0 0,0 0 1 0 0,-4 20-1 0 0,7-6-2526 0 0,-7 134 252 0 0,6-76 764 0 0,3-67-404 0 0,-1 1 0 0 0,-6 22 0 0 0,5-26-350 0 0,-4 23 30 0 0,-10 46-204 0 0,17-85 75 0 0,0 1 0 0 0,0-1 1 0 0,0 0-1 0 0,0 0 0 0 0,0 1 0 0 0,0-1 0 0 0,-1 0 0 0 0,1 0 0 0 0,0 1 0 0 0,0-1 0 0 0,0 0 0 0 0,0 1 0 0 0,0-1 0 0 0,0 0 0 0 0,0 0 0 0 0,0 1 1 0 0,0-1-1 0 0,0 0 0 0 0,0 0 0 0 0,0 1 0 0 0,0-1 0 0 0,0 0 0 0 0,1 0 0 0 0,-1 1 0 0 0,0-1 0 0 0,0 0 0 0 0,0 0 0 0 0,0 1 0 0 0,0-1 1 0 0,1 0-1 0 0,-1 0 0 0 0,0 0 0 0 0,0 1 0 0 0,0-1 0 0 0,1 0 0 0 0,-1 0 0 0 0,0 0 0 0 0,0 0 0 0 0,0 1 0 0 0,1-1 0 0 0,-1 0 0 0 0,0 0 0 0 0,0 0 1 0 0,1 0-1 0 0,-1 0 0 0 0,0 0 0 0 0,0 0 0 0 0,1 0 0 0 0,-1 0 0 0 0,0 0 0 0 0,1 0 0 0 0,0 1 3 0 0,5 0-89 0 0,0 0 0 0 0,-1 1 0 0 0,1-2 0 0 0,0 1 0 0 0,0-1 1 0 0,-1 0-1 0 0,1 0 0 0 0,0 0 0 0 0,0-1 0 0 0,-1 0 0 0 0,1 0 0 0 0,0-1 0 0 0,-1 1 0 0 0,1-1 0 0 0,-1 0 0 0 0,0-1 0 0 0,0 1 0 0 0,0-1 0 0 0,0 0 0 0 0,0-1 0 0 0,7-5 0 0 0,-8 5-166 0 0,-1 2-209 0 0,1 0 1 0 0,-1-1-1 0 0,-1 1 1 0 0,1-1 0 0 0,0 0-1 0 0,-1 0 1 0 0,4-4 0 0 0,1-6-981 0 0</inkml:trace>
  <inkml:trace contextRef="#ctx0" brushRef="#br0" timeOffset="33955.91">3932 2060 15432 0 0,'0'0'2391'0'0,"6"-2"-1559"0"0,2-1 16 0 0,2-3 8 0 0,0 2-688 0 0,4 1-168 0 0,-8 1 0 0 0,4-2 0 0 0,-2-2-1064 0 0,2 6-248 0 0,-4-3-56 0 0</inkml:trace>
  <inkml:trace contextRef="#ctx0" brushRef="#br0" timeOffset="34441.94">4132 2026 5528 0 0,'9'8'589'0'0,"-6"-4"-1057"0"0,7 9 1586 0 0,-6-9 725 0 0,-1 1 0 0 0,0-1 1 0 0,0 1-1 0 0,3 8 0 0 0,-2 0-1316 0 0,3 18 938 0 0,-3-17-902 0 0,4 26 1 0 0,-8-31-427 0 0,1 0 0 0 0,-2 0-1 0 0,-1 15 1 0 0,-2 22-605 0 0</inkml:trace>
  <inkml:trace contextRef="#ctx0" brushRef="#br0" timeOffset="34442.94">4220 1943 10136 0 0,'0'0'896'0'0,"4"-6"-712"0"0,0-1-184 0 0,10-10 7607 0 0,-8 10-6959 0 0,-2 4-264 0 0,-1-2 256 0 0,0 1-1384 0 0,4 1-1208 0 0</inkml:trace>
  <inkml:trace contextRef="#ctx0" brushRef="#br0" timeOffset="34935.28">4358 2009 12352 0 0,'0'2'564'0'0,"5"15"580"0"0,0 0 0 0 0,-2 0 0 0 0,0 1 1 0 0,1 20-1 0 0,-4-22-357 0 0,0-5-532 0 0,0-1 0 0 0,0 0 0 0 0,-3 13 1 0 0,-1 3-227 0 0,6-27 10 0 0,3-12-25 0 0,2-11 24 0 0,-2 3-113 0 0,1 0-1 0 0,1 1 0 0 0,1 0 1 0 0,1 1-1 0 0,13-23 0 0 0,-21 40 95 0 0,0 1-1 0 0,0-1 1 0 0,0 1-1 0 0,0-1 0 0 0,0 1 1 0 0,1 0-1 0 0,-1-1 1 0 0,0 1-1 0 0,1 0 0 0 0,-1 0 1 0 0,1 0-1 0 0,-1 0 1 0 0,1 0-1 0 0,0 0 0 0 0,-1 0 1 0 0,1 1-1 0 0,0-1 1 0 0,-1 1-1 0 0,1-1 0 0 0,0 1 1 0 0,0-1-1 0 0,0 1 0 0 0,-1 0 1 0 0,1 0-1 0 0,0 0 1 0 0,0 0-1 0 0,0 0 0 0 0,0 1 1 0 0,-1-1-1 0 0,1 0 1 0 0,0 1-1 0 0,0-1 0 0 0,-1 1 1 0 0,1 0-1 0 0,0 0 1 0 0,-1-1-1 0 0,1 1 0 0 0,-1 0 1 0 0,1 0-1 0 0,1 2 1 0 0,4 3 73 0 0,0 0 0 0 0,0 0 0 0 0,-1 1 1 0 0,0 0-1 0 0,0 0 0 0 0,9 15 0 0 0,10 36 94 0 0,-23-53-129 0 0,1 1 1 0 0,-1 0 0 0 0,-1-1-1 0 0,1 1 1 0 0,0 6 0 0 0,6 21-22 0 0,-4-6-214 0 0,-4-27 183 0 0,0-11 48 0 0,0-2-249 0 0,1 6 227 0 0,-1 1 1 0 0,0-1-1 0 0,-1 1 0 0 0,0-1 1 0 0,-2-8-1 0 0,2 10-34 0 0,1 0 0 0 0,-1 0 0 0 0,1 0-1 0 0,0 0 1 0 0,0 0 0 0 0,1-8-1 0 0,0-9-177 0 0,0 18 190 0 0,-1 0 0 0 0,0 0 0 0 0,1 1 0 0 0,0-1 0 0 0,0 0 0 0 0,0 1 0 0 0,0-1 0 0 0,1 1 0 0 0,-1-1 0 0 0,1 1 0 0 0,0 0 0 0 0,0 0 0 0 0,4-5 0 0 0,-5 6 1 0 0,1 0-1 0 0,0 0 0 0 0,-1 1 1 0 0,1-1-1 0 0,0 1 0 0 0,0-1 1 0 0,0 1-1 0 0,0 0 1 0 0,0-1-1 0 0,0 1 0 0 0,1 0 1 0 0,-1 0-1 0 0,0 1 0 0 0,1-1 1 0 0,-1 0-1 0 0,0 1 0 0 0,1 0 1 0 0,-1-1-1 0 0,1 1 1 0 0,-1 0-1 0 0,5 1 0 0 0,-6-2-6 0 0,0 1 0 0 0,-1 1-1 0 0,1-1 1 0 0,0 0 0 0 0,0 0-1 0 0,0 0 1 0 0,-1 0 0 0 0,1 0-1 0 0,0 1 1 0 0,0-1 0 0 0,-1 0-1 0 0,1 1 1 0 0,0-1 0 0 0,0 1-1 0 0,-1-1 1 0 0,1 1 0 0 0,-1-1-1 0 0,2 2 1 0 0,1 0 17 0 0,8 6 38 0 0,0 0 0 0 0,-1 1 1 0 0,0 0-1 0 0,-1 1 0 0 0,1 0 0 0 0,-2 0 1 0 0,10 15-1 0 0,-6-7 45 0 0,-1 0 0 0 0,-1 1-1 0 0,14 38 1 0 0,-23-54-173 0 0,-1-1 0 0 0,1 1-1 0 0,-1 0 1 0 0,1-1 0 0 0,-1 1 0 0 0,0 5-1 0 0,0-7-323 0 0</inkml:trace>
  <inkml:trace contextRef="#ctx0" brushRef="#br0" timeOffset="35424.84">4889 2149 3680 0 0,'0'0'284'0'0,"1"-1"-187"0"0,1 1-212 0 0,26-3 12257 0 0,-22 4-10884 0 0,4 2-271 0 0,-3-1-795 0 0,0 0 0 0 0,-1 0 0 0 0,1-1 0 0 0,0 0 1 0 0,0 0-1 0 0,0 0 0 0 0,0-1 0 0 0,0 0 0 0 0,0-1 0 0 0,0 1 1 0 0,0-1-1 0 0,0-1 0 0 0,7-1 0 0 0,7-5-199 0 0,-1 0 0 0 0,34-18 0 0 0,-54 25 12 0 0,5-1 29 0 0,-1-1-1 0 0,1 1 0 0 0,-1-1 1 0 0,0-1-1 0 0,0 1 0 0 0,0 0 1 0 0,0-1-1 0 0,-1 0 0 0 0,1 0 1 0 0,-1 0-1 0 0,4-8 0 0 0,-6 11-9 0 0,-1 0-1 0 0,1-1 0 0 0,-1 1 0 0 0,0 0 0 0 0,0 0 0 0 0,0-1 1 0 0,1 1-1 0 0,-1 0 0 0 0,0 0 0 0 0,0-1 0 0 0,-1 1 0 0 0,1 0 1 0 0,0-1-1 0 0,0 1 0 0 0,-1 0 0 0 0,1 0 0 0 0,0 0 0 0 0,-1-1 1 0 0,0 1-1 0 0,1 0 0 0 0,-1 0 0 0 0,0 0 0 0 0,1 0 0 0 0,-1 0 1 0 0,0 0-1 0 0,0 0 0 0 0,0 0 0 0 0,0 0 0 0 0,0 0 0 0 0,-1 0 1 0 0,-4-3 29 0 0,-1 0 0 0 0,1 0 0 0 0,-1 1 1 0 0,-8-3-1 0 0,3 1-48 0 0,5 2 4 0 0,-1 0 0 0 0,0 1 0 0 0,1 0 0 0 0,-1 0 1 0 0,0 1-1 0 0,0 0 0 0 0,0 0 0 0 0,-16 2 0 0 0,18 0-13 0 0,0 0 0 0 0,0 1 1 0 0,0 0-1 0 0,0 1 0 0 0,0-1 0 0 0,0 1 0 0 0,0 0 0 0 0,1 0 0 0 0,0 1 0 0 0,-1 0 0 0 0,1 0 0 0 0,1 0 0 0 0,-1 1 0 0 0,1-1 0 0 0,-1 1 0 0 0,1 0 1 0 0,1 0-1 0 0,-5 8 0 0 0,6-9-3 0 0,0 0 0 0 0,0 0 0 0 0,0 1 0 0 0,1-1 0 0 0,-1 1 0 0 0,1 0 0 0 0,0-1 0 0 0,1 1 0 0 0,-1 0 0 0 0,1 0 0 0 0,0-1 0 0 0,0 1 0 0 0,1 0 0 0 0,-1 0 1 0 0,2 6-1 0 0,0-2 3 0 0,1 0 1 0 0,0 1 0 0 0,0-1 0 0 0,1 0 0 0 0,0 0 0 0 0,8 11-1 0 0,-6-13 34 0 0,0 1 1 0 0,0-1-1 0 0,1 0 0 0 0,0-1 0 0 0,1 0 0 0 0,12 9 0 0 0,-4-4 79 0 0,-13-9-102 0 0,1 0-1 0 0,-1 0 0 0 0,1 0 1 0 0,0-1-1 0 0,0 0 0 0 0,0 1 0 0 0,0-1 1 0 0,0-1-1 0 0,0 1 0 0 0,1 0 1 0 0,-1-1-1 0 0,0 0 0 0 0,0 0 1 0 0,7-1-1 0 0,-3 0-187 0 0,1-1 0 0 0,-1 1 0 0 0,0-1 0 0 0,-1-1 0 0 0,1 0 0 0 0,10-5 0 0 0,-12 5-147 0 0,0 0-1 0 0,-1-1 0 0 0,0 1 0 0 0,0-1 0 0 0,0-1 0 0 0,0 1 1 0 0,4-6-1 0 0,1-3-485 0 0</inkml:trace>
  <inkml:trace contextRef="#ctx0" brushRef="#br0" timeOffset="35916.53">5479 1898 11056 0 0,'0'0'1001'0'0,"3"-5"584"0"0,-3 4-1117 0 0,1 0 1 0 0,-1 0 0 0 0,0 0-1 0 0,1 0 1 0 0,-1 0 0 0 0,0-1-1 0 0,0 1 1 0 0,0 0-1 0 0,1 0 1 0 0,-1 0 0 0 0,-1-3-1 0 0,1 3-235 0 0,0 0 0 0 0,-1 0 0 0 0,1 0 0 0 0,-1 0 0 0 0,1 0 0 0 0,-1 0 0 0 0,1 0 0 0 0,-1 0-1 0 0,1 0 1 0 0,-1 0 0 0 0,0 0 0 0 0,-1-1 0 0 0,1 0-176 0 0,-1 1-1 0 0,0 0 0 0 0,1 0 1 0 0,-1 0-1 0 0,0 0 1 0 0,1 0-1 0 0,-1 0 1 0 0,0 0-1 0 0,0 1 1 0 0,0-1-1 0 0,0 1 0 0 0,0-1 1 0 0,-3 1-1 0 0,-2 0-210 0 0,0 1-1 0 0,0 0 0 0 0,1 0 0 0 0,-1 1 1 0 0,0 0-1 0 0,1 0 0 0 0,-1 0 1 0 0,1 1-1 0 0,0 0 0 0 0,-8 5 0 0 0,5-3 87 0 0,1 1 0 0 0,1 0 0 0 0,-1 0 0 0 0,1 1 0 0 0,0 0 0 0 0,-10 13 0 0 0,13-14 193 0 0,1 0 0 0 0,0 0 0 0 0,0 0 0 0 0,0 0 1 0 0,1 1-1 0 0,0-1 0 0 0,-1 8 0 0 0,2-10-38 0 0,1-2-110 0 0,0-1 0 0 0,0 1 1 0 0,0-1-1 0 0,0 1 0 0 0,0-1 0 0 0,0 1 1 0 0,1-1-1 0 0,-1 1 0 0 0,1-1 1 0 0,-1 0-1 0 0,1 1 0 0 0,-1-1 0 0 0,1 0 1 0 0,0 1-1 0 0,0-1 0 0 0,0 0 1 0 0,0 0-1 0 0,0 0 0 0 0,0 1 0 0 0,0-1 1 0 0,0 0-1 0 0,0 0 0 0 0,2 0 0 0 0,1 3-62 0 0,0-1 0 0 0,0-1-1 0 0,0 1 1 0 0,1 0 0 0 0,6 2-1 0 0,0-2 34 0 0,0-1-1 0 0,0 0 0 0 0,0 0 0 0 0,0-1 1 0 0,0-1-1 0 0,14 0 0 0 0,-15-1 77 0 0,0 1 0 0 0,0 1-1 0 0,0-1 1 0 0,0 1 0 0 0,0 1-1 0 0,0 0 1 0 0,-1 1 0 0 0,14 4-1 0 0,-6 0 32 0 0,-10-4 48 0 0,-1 0 0 0 0,1 0 0 0 0,-1 1 0 0 0,9 5 1 0 0,-13-7-66 0 0,0-1 1 0 0,-1 1-1 0 0,1-1 1 0 0,-1 1-1 0 0,0-1 1 0 0,1 1-1 0 0,-1 0 1 0 0,0 0-1 0 0,0 0 1 0 0,0 0-1 0 0,0 0 0 0 0,0 0 1 0 0,-1 0-1 0 0,1 0 1 0 0,0 0-1 0 0,-1 0 1 0 0,0 0-1 0 0,1 0 1 0 0,-1 4-1 0 0,3 10 125 0 0,-3-14-158 0 0,1-1 0 0 0,-1 0 0 0 0,0 1 0 0 0,1-1 1 0 0,-1 1-1 0 0,0-1 0 0 0,0 1 0 0 0,0-1 0 0 0,0 1 0 0 0,0-1 0 0 0,0 1 1 0 0,-1-1-1 0 0,1 3 0 0 0,-3 2 46 0 0,-1 1-1 0 0,1-1 1 0 0,-1 0-1 0 0,0 0 1 0 0,0 0-1 0 0,-1-1 1 0 0,1 1 0 0 0,-1-1-1 0 0,-1 0 1 0 0,-10 7-1 0 0,-5 3 433 0 0,-39 20-1 0 0,34-21-139 0 0,20-10-302 0 0,-1-1 1 0 0,0 0 0 0 0,0 0-1 0 0,0-1 1 0 0,0 0-1 0 0,0 0 1 0 0,-1-1-1 0 0,1 0 1 0 0,0 0-1 0 0,-1 0 1 0 0,1-1-1 0 0,-11-1 1 0 0,7-1-282 0 0,0 0 1 0 0,0 0-1 0 0,0-2 1 0 0,0 1-1 0 0,0-1 1 0 0,1-1-1 0 0,-14-7 1 0 0,-7-5-2853 0 0,18 10 1493 0 0</inkml:trace>
  <inkml:trace contextRef="#ctx0" brushRef="#br0" timeOffset="37273.75">6268 1974 3224 0 0,'0'0'15679'0'0,"-7"-8"-15455"0"0,5 5-216 0 0,0 0-1 0 0,1 1 0 0 0,-1-1 1 0 0,0 0-1 0 0,0 1 0 0 0,-1-1 0 0 0,1 1 1 0 0,0 0-1 0 0,-1 0 0 0 0,1 0 1 0 0,-1 0-1 0 0,0 0 0 0 0,0 0 1 0 0,0 1-1 0 0,0 0 0 0 0,-4-2 0 0 0,-13-5 168 0 0,17 6-135 0 0,0 0 0 0 0,0 1-1 0 0,-1 0 1 0 0,1 0 0 0 0,-1 0 0 0 0,1 0 0 0 0,-1 0-1 0 0,1 0 1 0 0,-1 1 0 0 0,1 0 0 0 0,-1 0 0 0 0,1 0 0 0 0,-6 1-1 0 0,5 0-44 0 0,-1 0-1 0 0,0 1 1 0 0,1 0-1 0 0,-1 0 1 0 0,1 0-1 0 0,0 1 1 0 0,0-1-1 0 0,-1 1 1 0 0,2 0-1 0 0,-1 0 1 0 0,0 0-1 0 0,-5 7 1 0 0,3-2-91 0 0,0 0 0 0 0,0 0 0 0 0,1 0 0 0 0,0 1-1 0 0,-5 12 1 0 0,9-17 85 0 0,0-1-1 0 0,0 1 1 0 0,0-1-1 0 0,0 1 1 0 0,0 0-1 0 0,1-1 1 0 0,0 1-1 0 0,0 0 0 0 0,0 0 1 0 0,0-1-1 0 0,0 1 1 0 0,1 0-1 0 0,-1-1 1 0 0,1 1-1 0 0,0 0 1 0 0,0-1-1 0 0,1 1 0 0 0,-1-1 1 0 0,1 0-1 0 0,0 1 1 0 0,-1-1-1 0 0,1 0 1 0 0,4 4-1 0 0,-4-5 20 0 0,1 0-1 0 0,0 1 1 0 0,0-1 0 0 0,0-1-1 0 0,0 1 1 0 0,0 0 0 0 0,0-1-1 0 0,0 1 1 0 0,0-1 0 0 0,1 0-1 0 0,-1 0 1 0 0,0 0 0 0 0,1-1-1 0 0,-1 1 1 0 0,1-1 0 0 0,-1 0-1 0 0,8 0 1 0 0,-6-1 39 0 0,0 0 0 0 0,1-1 1 0 0,-1 1-1 0 0,0-1 0 0 0,0 0 0 0 0,1 0 0 0 0,-2-1 1 0 0,1 0-1 0 0,0 1 0 0 0,7-7 0 0 0,-1 0 129 0 0,5-2 27 0 0,-2-1 0 0 0,17-17 1 0 0,-22 19-206 0 0,0 1 0 0 0,-1-1 1 0 0,-1-1-1 0 0,1 0 0 0 0,-1 0 1 0 0,-1 0-1 0 0,0-1 0 0 0,-1 0 0 0 0,0 0 1 0 0,4-16-1 0 0,-7 15-19 0 0,1 0 0 0 0,-1-1 0 0 0,-1 0 0 0 0,-1 1 0 0 0,0-1 0 0 0,-2-15 0 0 0,1 18 40 0 0,0-11 41 0 0,-2 1 0 0 0,-1-1 0 0 0,-10-35 0 0 0,9 44 52 0 0,1 5-49 0 0,1 0 0 0 0,1 0-1 0 0,-1-1 1 0 0,1 1-1 0 0,-1-11 1 0 0,3 18 130 0 0,-5 0 810 0 0,7 5-714 0 0,1 7-277 0 0,0 0 0 0 0,0 0-1 0 0,-2 1 1 0 0,1-1-1 0 0,-1 18 1 0 0,3 20-2 0 0,35 143-10 0 0,-15-116 80 0 0,-19-62-56 0 0,0 0 0 0 0,9 17 0 0 0,-9-24-70 0 0,-4-5-202 0 0</inkml:trace>
  <inkml:trace contextRef="#ctx0" brushRef="#br0" timeOffset="41629.45">6618 1857 10104 0 0,'0'0'918'0'0,"0"-16"706"0"0,0 11-1379 0 0,0 1 1 0 0,0 0-1 0 0,1-1 0 0 0,0 1 0 0 0,1-5 0 0 0,0-6 1590 0 0,-2 14-1467 0 0,-15-17 1687 0 0,14 17-2169 0 0,-21 11-388 0 0,18-7 450 0 0,-1 1-1 0 0,1 0 0 0 0,-1 0 0 0 0,1 0 0 0 0,0 1 0 0 0,1-1 0 0 0,-1 1 0 0 0,1 0 0 0 0,0 0 0 0 0,0 0 0 0 0,0 1 0 0 0,1-1 0 0 0,0 1 0 0 0,-2 8 0 0 0,-1 7 13 0 0,1-1-1 0 0,-3 36 0 0 0,7-50 51 0 0,0 0-1 0 0,0-1 1 0 0,0 1-1 0 0,1 0 0 0 0,0 0 1 0 0,0 0-1 0 0,0-1 0 0 0,1 1 1 0 0,0-1-1 0 0,0 1 0 0 0,0-1 1 0 0,1 0-1 0 0,0 0 0 0 0,0 0 1 0 0,0 0-1 0 0,5 6 1 0 0,-5-8 30 0 0,0 0 1 0 0,0 0-1 0 0,1 0 1 0 0,-1 0-1 0 0,1-1 1 0 0,-1 0-1 0 0,1 1 1 0 0,0-1 0 0 0,-1-1-1 0 0,1 1 1 0 0,0 0-1 0 0,0-1 1 0 0,1 0-1 0 0,-1 0 1 0 0,0 0 0 0 0,0-1-1 0 0,0 1 1 0 0,1-1-1 0 0,-1 0 1 0 0,0 0-1 0 0,1 0 1 0 0,6-2-1 0 0,-2-1 5 0 0,0 0 1 0 0,0 0-1 0 0,0-1 0 0 0,-1 0 0 0 0,0-1 0 0 0,1 0 0 0 0,-2 0 0 0 0,15-12 0 0 0,-17 12 41 0 0,-1 0 1 0 0,1 0-1 0 0,-1-1 0 0 0,0 0 1 0 0,0 1-1 0 0,0-2 1 0 0,-1 1-1 0 0,3-9 1 0 0,-2 5 163 0 0,0-1 1 0 0,-1 0 0 0 0,0 0 0 0 0,1-15 0 0 0,-3 18-179 0 0,-2 0 1 0 0,1 0-1 0 0,-1 0 0 0 0,0 1 1 0 0,0-1-1 0 0,-1 0 1 0 0,0 1-1 0 0,0-1 1 0 0,-1 1-1 0 0,0 0 1 0 0,-1 0-1 0 0,1 0 0 0 0,-1 0 1 0 0,-1 1-1 0 0,1-1 1 0 0,-1 1-1 0 0,0 0 1 0 0,0 0-1 0 0,-1 1 1 0 0,0 0-1 0 0,0 0 0 0 0,0 0 1 0 0,0 1-1 0 0,-1-1 1 0 0,0 2-1 0 0,-8-5 1 0 0,12 7-124 0 0,-1 0 0 0 0,0 0 0 0 0,1 0 0 0 0,-1 0 0 0 0,0 1 0 0 0,0-1 0 0 0,0 1 0 0 0,1 0 0 0 0,-1 0 0 0 0,0 1 0 0 0,0-1 0 0 0,-5 2 0 0 0,6-1-235 0 0,1 0 1 0 0,-1 0-1 0 0,1 0 0 0 0,0 0 0 0 0,-1 0 1 0 0,1 1-1 0 0,0-1 0 0 0,0 1 0 0 0,0-1 0 0 0,0 1 1 0 0,-2 2-1 0 0</inkml:trace>
  <inkml:trace contextRef="#ctx0" brushRef="#br0" timeOffset="42173.27">6981 1811 13824 0 0,'0'9'5343'0'0,"13"0"-3809"0"0,-12-8-1622 0 0,0-1 0 0 0,1 1 1 0 0,-1-1-1 0 0,1 0 0 0 0,-1 1 1 0 0,1-1-1 0 0,-1 0 1 0 0,1 0-1 0 0,-1 0 0 0 0,1 0 1 0 0,-1 0-1 0 0,1-1 0 0 0,-1 1 1 0 0,1 0-1 0 0,2-2 0 0 0,23-11-915 0 0,-23 10 979 0 0,0 0 0 0 0,1 1 0 0 0,0 0 0 0 0,5-2 0 0 0,-7 3 86 0 0,0 0-1 0 0,0 0 0 0 0,0-1 0 0 0,0 0 1 0 0,0 1-1 0 0,0-1 0 0 0,-1 0 0 0 0,1 0 1 0 0,-1 0-1 0 0,1 0 0 0 0,-1-1 0 0 0,0 1 0 0 0,0-1 1 0 0,0 1-1 0 0,0-1 0 0 0,0 0 0 0 0,-1 0 1 0 0,1 0-1 0 0,-1 0 0 0 0,0 0 0 0 0,0 0 0 0 0,0 0 1 0 0,0 0-1 0 0,0-1 0 0 0,0-2 0 0 0,-2 4-51 0 0,1 1-1 0 0,-1-1 1 0 0,1 1-1 0 0,-1 0 1 0 0,0-1-1 0 0,0 1 1 0 0,0 0-1 0 0,0-1 1 0 0,0 1-1 0 0,0 0 1 0 0,0 0-1 0 0,0 0 1 0 0,-2-2-1 0 0,-1 0 34 0 0,0 0-32 0 0,0 0 0 0 0,-1 0-1 0 0,0 0 1 0 0,1 0 0 0 0,-1 1-1 0 0,0 0 1 0 0,0 0 0 0 0,-1 1-1 0 0,1-1 1 0 0,-8 0 0 0 0,10 1 2 0 0,-1 1 0 0 0,0-1 1 0 0,1 1-1 0 0,-1 0 0 0 0,1 1 1 0 0,-1-1-1 0 0,0 1 0 0 0,1-1 1 0 0,-1 1-1 0 0,1 0 0 0 0,0 0 1 0 0,-1 1-1 0 0,1-1 0 0 0,0 1 1 0 0,0-1-1 0 0,-1 1 0 0 0,1 0 1 0 0,1 0-1 0 0,-1 1 0 0 0,0-1 1 0 0,0 1-1 0 0,1-1 0 0 0,0 1 1 0 0,-1 0-1 0 0,1 0 0 0 0,0 0 1 0 0,0 0-1 0 0,-2 4 0 0 0,-2 4 20 0 0,0 0 0 0 0,0 1 0 0 0,1 0-1 0 0,1-1 1 0 0,0 2 0 0 0,0-1-1 0 0,1 0 1 0 0,1 1 0 0 0,0-1 0 0 0,0 15-1 0 0,2-19 15 0 0,0-1-1 0 0,1 0 0 0 0,0 0 0 0 0,1 0 0 0 0,-1-1 1 0 0,1 1-1 0 0,1 0 0 0 0,-1-1 0 0 0,1 1 1 0 0,0-1-1 0 0,1 0 0 0 0,-1 0 0 0 0,1 0 0 0 0,5 6 1 0 0,-1-2-30 0 0,-5-4 14 0 0,1-1 0 0 0,0 0 0 0 0,0-1 0 0 0,1 1 0 0 0,-1-1 0 0 0,8 6 0 0 0,2 0 31 0 0,-3-3-19 0 0,-1 0 1 0 0,17 8-1 0 0,-14-10-24 0 0,-3 0-58 0 0,-1 0 1 0 0,1-1-1 0 0,0-1 1 0 0,0 0-1 0 0,0 0 1 0 0,1-1-1 0 0,-1 0 1 0 0,13 0-1 0 0,-18-2-228 0 0,0 0 1 0 0,-1 0-1 0 0,1 0 0 0 0,0-1 0 0 0,-1 1 0 0 0,1-1 0 0 0,-1 0 0 0 0,1-1 1 0 0,-1 1-1 0 0,0-1 0 0 0,1 0 0 0 0,6-4 0 0 0,-1 0-1032 0 0</inkml:trace>
  <inkml:trace contextRef="#ctx0" brushRef="#br0" timeOffset="42800.68">7606 1620 6448 0 0,'-1'0'12986'0'0,"-29"1"-12695"0"0,-44 6-1 0 0,67-6-298 0 0,1 1-1 0 0,-1 0 0 0 0,1 0 1 0 0,0 0-1 0 0,-1 1 0 0 0,1 0 1 0 0,1 0-1 0 0,-1 1 0 0 0,0-1 0 0 0,1 1 1 0 0,0 0-1 0 0,0 1 0 0 0,-6 6 1 0 0,1 0 75 0 0,1 0 0 0 0,1 1 0 0 0,0 0-1 0 0,1 0 1 0 0,-7 16 0 0 0,13-26-74 0 0,0 0 0 0 0,0 1 0 0 0,0-1 0 0 0,0 0 0 0 0,1 1-1 0 0,-1-1 1 0 0,1 1 0 0 0,0 0 0 0 0,-1-1 0 0 0,1 1 0 0 0,0-1-1 0 0,0 1 1 0 0,1-1 0 0 0,0 5 0 0 0,-1-6-3 0 0,1 1-1 0 0,0 0 1 0 0,-1-1-1 0 0,1 1 1 0 0,0-1 0 0 0,0 0-1 0 0,0 1 1 0 0,0-1-1 0 0,0 0 1 0 0,1 1 0 0 0,-1-1-1 0 0,0 0 1 0 0,0 0 0 0 0,1 0-1 0 0,-1 0 1 0 0,1 0-1 0 0,-1 0 1 0 0,1-1 0 0 0,-1 1-1 0 0,1 0 1 0 0,3 0-1 0 0,2 1-9 0 0,0-1 1 0 0,0 0-1 0 0,0 0 0 0 0,0-1 0 0 0,12 0 0 0 0,-10-1 4 0 0,1 1 0 0 0,13 2-1 0 0,14 10 17 0 0,-34-12-2 0 0,3 0 5 0 0,8 9-57 0 0,4 4 43 0 0,-11-6 11 0 0,-6-5 10 0 0,1 1-1 0 0,-1 0 0 0 0,0 0 0 0 0,0 0 0 0 0,0 0 1 0 0,0 0-1 0 0,0 0 0 0 0,0 0 0 0 0,-1 0 0 0 0,0 0 1 0 0,1 0-1 0 0,-1 0 0 0 0,0 0 0 0 0,-1 0 0 0 0,1 0 0 0 0,0 0 1 0 0,-1 0-1 0 0,-1 4 0 0 0,1-3 43 0 0,0 1-1 0 0,-1-1 0 0 0,1 0 1 0 0,-1 1-1 0 0,0-1 1 0 0,0 0-1 0 0,0 0 1 0 0,-1-1-1 0 0,1 1 0 0 0,-1 0 1 0 0,-6 6-1 0 0,3-5 24 0 0,3-2 1 0 0,1-1 1 0 0,-1 1-1 0 0,0-1 0 0 0,0 1 0 0 0,0-1 0 0 0,-1 0 0 0 0,1 0 0 0 0,0-1 0 0 0,-1 1 0 0 0,-4 1 0 0 0,1-1-138 0 0,0-1 0 0 0,0 0 0 0 0,0 0 0 0 0,0 0 0 0 0,-1-1 0 0 0,1 0 0 0 0,0 0 0 0 0,0-1 0 0 0,0 0 0 0 0,0 0 0 0 0,0-1 0 0 0,0 0 0 0 0,1 0 0 0 0,-8-4 0 0 0</inkml:trace>
  <inkml:trace contextRef="#ctx0" brushRef="#br0" timeOffset="43620.75">8416 1473 18023 0 0,'1'-1'1632'0'0,"-1"1"-1613"0"0,0-1-1 0 0,0 1 0 0 0,0 0 0 0 0,0 0 1 0 0,0-1-1 0 0,1 1 0 0 0,-1 0 0 0 0,0 0 1 0 0,0-1-1 0 0,0 1 0 0 0,0 0 0 0 0,0-1 1 0 0,0 1-1 0 0,0 0 0 0 0,0 0 1 0 0,0-1-1 0 0,0 1 0 0 0,0 0 0 0 0,0-1 1 0 0,0 1-1 0 0,0 0 0 0 0,-1 0 0 0 0,1-1 1 0 0,0 1-1 0 0,0 0 0 0 0,0 0 0 0 0,0-1 1 0 0,0 1-1 0 0,0 0 0 0 0,-1 0 0 0 0,1-1 1 0 0,0 1-1 0 0,0 0 0 0 0,0 0 0 0 0,-1 0 1 0 0,-7-7 1498 0 0,8 7-1441 0 0,-4-2-87 0 0,0 1-1 0 0,0 0 1 0 0,0 0 0 0 0,-1 0 0 0 0,1 0-1 0 0,0 1 1 0 0,0 0 0 0 0,-1 0 0 0 0,1 0-1 0 0,-8 1 1 0 0,-4 0-400 0 0,-7 1 167 0 0,-1 1 0 0 0,0 1-1 0 0,1 1 1 0 0,-25 8 0 0 0,-6 1 473 0 0,-67 18 71 0 0,66-19-372 0 0,39-9 62 0 0,13-2-45 0 0,2-1-16 0 0,2 0 11 0 0,1 0 55 0 0,0 1 0 0 0,0 0-1 0 0,0-1 1 0 0,0 1-1 0 0,-1 0 1 0 0,1 0-1 0 0,0 0 1 0 0,-1 1 0 0 0,0-1-1 0 0,0 0 1 0 0,1 0-1 0 0,-1 1 1 0 0,1 3-1 0 0,4 16 6 0 0,-5-21 0 0 0,-1 0 0 0 0,1 1 0 0 0,-1-1 0 0 0,0 0 0 0 0,1 1 0 0 0,-1-1 0 0 0,0 1 0 0 0,0-1 0 0 0,0 0 0 0 0,0 1 0 0 0,0-1 0 0 0,0 1 0 0 0,0-1 0 0 0,0 0 0 0 0,-1 1 0 0 0,1-1 0 0 0,-1 2 0 0 0,-2 19 47 0 0,3-19-44 0 0,0 1 0 0 0,0-1 0 0 0,0 0 0 0 0,-1 0 0 0 0,-1 6-1 0 0,0-1 11 0 0,0-1-1 0 0,1 0 1 0 0,-1 1-1 0 0,1 12 1 0 0,-1 8 140 0 0,3-13-95 0 0,-1-13-49 0 0,1-1-1 0 0,-1 0 1 0 0,0 1-1 0 0,0-1 1 0 0,1 1-1 0 0,-1-1 0 0 0,0 1 1 0 0,0-1-1 0 0,-1 0 1 0 0,1 1-1 0 0,0-1 1 0 0,0 1-1 0 0,-1-1 0 0 0,1 0 1 0 0,-1 1-1 0 0,1-1 1 0 0,-1 0-1 0 0,0 1 1 0 0,-2 2 542 0 0,5-4-523 0 0,-1-1 0 0 0,1 0 1 0 0,-1 0-1 0 0,1 0 0 0 0,-1 1 1 0 0,0-1-1 0 0,0 0 0 0 0,1-1 0 0 0,-1 1 1 0 0,0 0-1 0 0,0 0 0 0 0,1-2 1 0 0,5-4 49 0 0,34-23 125 0 0,-36 27-183 0 0,0 1 1 0 0,1-1-1 0 0,-1 2 0 0 0,1-1 0 0 0,-1 0 1 0 0,1 1-1 0 0,9-1 0 0 0,40-1-195 0 0,-47 7 242 0 0,-3-2-68 0 0,68 28 1 0 0,-65-26 0 0 0,57 21 0 0 0,-55-17-14 0 0,2 2-7 0 0,-10-9 18 0 0,-1 0 1 0 0,1 0 0 0 0,-1 0 0 0 0,1 1-1 0 0,-1-1 1 0 0,1 1 0 0 0,-1-1 0 0 0,0 1-1 0 0,1-1 1 0 0,-1 1 0 0 0,0-1-1 0 0,0 1 1 0 0,0 0 0 0 0,-1 0 0 0 0,1 0-1 0 0,0-1 1 0 0,-1 1 0 0 0,1 0-1 0 0,-1 0 1 0 0,1 0 0 0 0,-1 0 0 0 0,0 2-1 0 0,1 5 14 0 0,-1-9-4 0 0,0 1 1 0 0,0 0-1 0 0,0 0 0 0 0,1 0 1 0 0,-1 0-1 0 0,0 0 0 0 0,0 0 1 0 0,0 0-1 0 0,-1 0 1 0 0,1-1-1 0 0,0 1 0 0 0,0 0 1 0 0,0 0-1 0 0,-1 0 0 0 0,1 0 1 0 0,0 0-1 0 0,-1 0 0 0 0,1-1 1 0 0,-1 1-1 0 0,1 0 0 0 0,-2 1 1 0 0,-1 4 35 0 0,2-4-30 0 0,1 0-1 0 0,-1 1 0 0 0,0-1 0 0 0,0 0 0 0 0,0 0 1 0 0,0 1-1 0 0,0-1 0 0 0,-1 0 0 0 0,1 0 1 0 0,0 0-1 0 0,-1 0 0 0 0,0-1 0 0 0,1 1 1 0 0,-1 0-1 0 0,0-1 0 0 0,-2 3 0 0 0,-12 12 135 0 0,14-13-104 0 0,-1 0-1 0 0,1 0 0 0 0,-1-1 1 0 0,0 1-1 0 0,-4 3 1 0 0,-5 1 212 0 0,0 0 1 0 0,0-1 0 0 0,-1-1 0 0 0,0 1-1 0 0,-19 3 1 0 0,3 0 329 0 0,16-5-269 0 0,1-1 0 0 0,-26 5 1 0 0,19-7-452 0 0,0 1 1 0 0,0-2-1 0 0,0-1 1 0 0,0 0-1 0 0,0-2 1 0 0,1 0-1 0 0,-26-7 1 0 0,27 4-836 0 0</inkml:trace>
  <inkml:trace contextRef="#ctx0" brushRef="#br0" timeOffset="44740.06">355 2655 14280 0 0,'0'-1'1297'0'0,"-13"-11"1990"0"0,10 11-3272 0 0,1-1 0 0 0,-1 1-1 0 0,1 0 1 0 0,-1 0 0 0 0,0 0 0 0 0,1 1-1 0 0,-4-1 1 0 0,0 0-162 0 0,0 1 0 0 0,0 0 0 0 0,1 0 0 0 0,-10 2 0 0 0,5-1 305 0 0,0 1 0 0 0,1 0 0 0 0,-1 1 0 0 0,1 0 0 0 0,0 0 0 0 0,-1 1 0 0 0,-13 8 0 0 0,4 2-92 0 0,-1 1 0 0 0,2 1-1 0 0,0 0 1 0 0,-16 21 0 0 0,29-33-67 0 0,1 2 13 0 0,0 1 0 0 0,-1-1 0 0 0,2 1 0 0 0,-1 0 0 0 0,1 0 0 0 0,0 0 0 0 0,1 1 0 0 0,0-1-1 0 0,0 1 1 0 0,0-1 0 0 0,0 12 0 0 0,1-1 110 0 0,2 0 0 0 0,0 0 0 0 0,0 0 0 0 0,2 0 0 0 0,8 32 0 0 0,-7-36-88 0 0,10 54-47 0 0,-9-49-232 0 0,0 4-2836 0 0</inkml:trace>
  <inkml:trace contextRef="#ctx0" brushRef="#br0" timeOffset="45216.51">65 2927 19439 0 0,'0'0'1474'0'0,"8"-4"-838"0"0,6-5-524 0 0,1 0 0 0 0,26-11 0 0 0,-18 10-140 0 0,55-20-3118 0 0,-62 23 1618 0 0</inkml:trace>
  <inkml:trace contextRef="#ctx0" brushRef="#br0" timeOffset="45217.51">447 2902 13824 0 0,'0'16'1470'0'0,"1"-2"-535"0"0,0-1-1 0 0,1 1 1 0 0,1-1-1 0 0,0 0 1 0 0,6 17-1 0 0,-1-6-310 0 0,-4-4-1736 0 0,-2-15 254 0 0,-1 1 1 0 0,0-1-1 0 0,1 1 0 0 0,5 9 1 0 0</inkml:trace>
  <inkml:trace contextRef="#ctx0" brushRef="#br0" timeOffset="45218.51">449 2780 12440 0 0,'0'0'544'0'0,"0"-6"128"0"0,0-1-544 0 0,0-1-128 0 0,0 1 1152 0 0,8 2 208 0 0,-2-5 39 0 0</inkml:trace>
  <inkml:trace contextRef="#ctx0" brushRef="#br0" timeOffset="45708.35">686 2580 7368 0 0,'2'3'13862'0'0,"3"10"-12873"0"0,1 5-937 0 0,0-1 0 0 0,-2 1-1 0 0,4 32 1 0 0,-1-19-109 0 0,-5-23 32 0 0,-1 0 0 0 0,1 0 0 0 0,0 13 0 0 0,5 107 11 0 0,-7-113 14 0 0,4 77 0 0 0,8-34 64 0 0,-10-50-53 0 0,4-1 42 0 0,-4-5-41 0 0,0 0 1 0 0,1 0-1 0 0,-1 0 0 0 0,0-1 0 0 0,1 1 0 0 0,-1-1 0 0 0,1 1 0 0 0,0-1 1 0 0,-1 0-1 0 0,1 0 0 0 0,0 0 0 0 0,0 0 0 0 0,-1 0 0 0 0,1-1 0 0 0,0 1 1 0 0,0-1-1 0 0,0 0 0 0 0,0 0 0 0 0,0 0 0 0 0,0 0 0 0 0,0-1 0 0 0,0 1 1 0 0,-1-1-1 0 0,1 1 0 0 0,0-1 0 0 0,0 0 0 0 0,0 0 0 0 0,3-3 0 0 0,7-3-237 0 0,-1 0-1 0 0,0-1 1 0 0,0-1-1 0 0,16-16 1 0 0,-19 16-670 0 0,0-1 0 0 0,-1 0 1 0 0,0 0-1 0 0,0-1 0 0 0,6-13 0 0 0,-3 2-960 0 0</inkml:trace>
  <inkml:trace contextRef="#ctx0" brushRef="#br0" timeOffset="45709.35">775 2803 14456 0 0,'-6'2'5114'0'0,"39"-4"-4962"0"0,0-1 0 0 0,43-10 0 0 0,-61 10-857 0 0,9-2-6232 0 0</inkml:trace>
  <inkml:trace contextRef="#ctx0" brushRef="#br0" timeOffset="46234.54">1446 2771 12440 0 0,'0'0'565'0'0,"1"2"-5"0"0,23 25 424 0 0,-18-22-15 0 0,-1 0-1 0 0,0 1 1 0 0,-1-1 0 0 0,1 1 0 0 0,-1 0-1 0 0,6 11 1 0 0,0 6-446 0 0,-4-11-504 0 0,-1 0 1 0 0,6 21-1 0 0,-8-18-641 0 0,0 1 0 0 0,-1 0 0 0 0,0 24 0 0 0</inkml:trace>
  <inkml:trace contextRef="#ctx0" brushRef="#br0" timeOffset="46235.54">1456 2567 9216 0 0,'-7'-6'14503'0'0,"14"3"-14895"0"0,-4-1-136 0 0</inkml:trace>
  <inkml:trace contextRef="#ctx0" brushRef="#br0" timeOffset="46917.7">1707 2757 3224 0 0,'3'7'288'0'0,"4"17"2758"0"0,9 12 5801 0 0,-1 0-2153 0 0,-7-11-7415 0 0,10 50 468 0 0,-15-43-186 0 0,-6-40 530 0 0,0 1 0 0 0,1-1 0 0 0,0 1 0 0 0,0-1 0 0 0,1 0-1 0 0,-1 0 1 0 0,2 1 0 0 0,-1-1 0 0 0,2-13 0 0 0,0 5-180 0 0,1 1-1 0 0,1-1 1 0 0,0 1 0 0 0,6-16 0 0 0,-6 24 117 0 0,-1-1 0 0 0,1 1 0 0 0,0 0 0 0 0,1 0 1 0 0,0 0-1 0 0,0 1 0 0 0,0 0 0 0 0,1-1 0 0 0,0 1 1 0 0,0 1-1 0 0,1-1 0 0 0,-1 1 0 0 0,1 0 0 0 0,0 0 1 0 0,1 1-1 0 0,-1-1 0 0 0,1 2 0 0 0,0-1 0 0 0,0 1 0 0 0,13-5 1 0 0,-16 7-3 0 0,0 0 0 0 0,0 1 0 0 0,1-1 1 0 0,-1 1-1 0 0,0 0 0 0 0,1 0 0 0 0,-1 0 1 0 0,0 0-1 0 0,1 1 0 0 0,-1 0 0 0 0,0 0 1 0 0,0 0-1 0 0,8 4 0 0 0,-6-3-6 0 0,-1 1 0 0 0,0 1 0 0 0,0-1 0 0 0,-1 1 0 0 0,1 0 0 0 0,-1 0-1 0 0,1 0 1 0 0,-1 0 0 0 0,4 7 0 0 0,-1-1 5 0 0,0 1 0 0 0,-1 1 0 0 0,0-1 0 0 0,-1 1 0 0 0,0 0 0 0 0,0 1 0 0 0,-2-1-1 0 0,4 21 1 0 0,17 78-25 0 0,-23-103-102 0 0</inkml:trace>
  <inkml:trace contextRef="#ctx0" brushRef="#br0" timeOffset="46918.7">2278 2425 20591 0 0,'0'0'1863'0'0,"0"1"-1531"0"0,10 31 182 0 0,-4-15-303 0 0,-1 1 0 0 0,5 30 0 0 0,-6-5-1011 0 0,-3 78 1 0 0,-7-56 749 0 0,3-40 275 0 0,0 0-1 0 0,3 46 1 0 0,2-56-110 0 0,1 0 0 0 0,1-1 1 0 0,0 1-1 0 0,10 24 0 0 0,-13-37-107 0 0,1 0 1 0 0,-1 0 0 0 0,1 1-1 0 0,0-1 1 0 0,-1 0-1 0 0,1 0 1 0 0,0-1-1 0 0,0 1 1 0 0,0 0-1 0 0,0-1 1 0 0,1 1-1 0 0,-1-1 1 0 0,0 0-1 0 0,0 0 1 0 0,1 0 0 0 0,-1 0-1 0 0,5 1 1 0 0,-5-1 2 0 0,-1-1 1 0 0,1 1 0 0 0,0-1-1 0 0,0 0 1 0 0,-1 1 0 0 0,1-1 0 0 0,0 0-1 0 0,0 0 1 0 0,-1 0 0 0 0,1 0-1 0 0,0-1 1 0 0,0 1 0 0 0,-1 0-1 0 0,1-1 1 0 0,0 1 0 0 0,-1-1 0 0 0,1 0-1 0 0,-1 0 1 0 0,1 1 0 0 0,-1-1-1 0 0,1 0 1 0 0,-1 0 0 0 0,1 0-1 0 0,-1 0 1 0 0,0-1 0 0 0,1 1 0 0 0,0-2-1 0 0,4-4-148 0 0,0-1 0 0 0,1 1 0 0 0,13-12 0 0 0,-12 13-1039 0 0,-1-1 1 0 0,1 0-1 0 0,9-13 1 0 0</inkml:trace>
  <inkml:trace contextRef="#ctx0" brushRef="#br0" timeOffset="47580.88">2333 2734 4608 0 0,'-17'32'15319'0'0,"18"-30"-15209"0"0,0 0-1 0 0,1 0 1 0 0,-1 0 0 0 0,0 0-1 0 0,1-1 1 0 0,0 1-1 0 0,-1-1 1 0 0,1 1-1 0 0,0-1 1 0 0,-1 0-1 0 0,1 1 1 0 0,0-1-1 0 0,0 0 1 0 0,0 0-1 0 0,0 0 1 0 0,0-1 0 0 0,1 1-1 0 0,-1 0 1 0 0,0-1-1 0 0,0 1 1 0 0,0-1-1 0 0,1 0 1 0 0,1 0-1 0 0,10 1-458 0 0,0-1-1 0 0,24-4 1 0 0,-19 3-193 0 0,111-15-9567 0 0,-109 14 9386 0 0,-14 0 625 0 0,0 1 0 0 0,0 1 0 0 0,-1-1 1 0 0,13 2-1 0 0,20-4 11852 0 0,-39 2-11704 0 0,0 1-1 0 0,0-1 1 0 0,-1 1-1 0 0,1-1 0 0 0,0 0 1 0 0,0 1-1 0 0,-1-1 1 0 0,1 1-1 0 0,0-1 0 0 0,0 1 1 0 0,-1-1-1 0 0,1 1 1 0 0,-1-1-1 0 0,1 1 0 0 0,-1-1 1 0 0,1 1-1 0 0,0 0 1 0 0,-1-1-1 0 0,1 1 0 0 0,-1 0 1 0 0,0-1-1 0 0,1 1 1 0 0,-1 0-1 0 0,1 0 0 0 0,-1 0 1 0 0,1-1-1 0 0,-2 1 1 0 0,-19-3 547 0 0,17 2-402 0 0,1 1-172 0 0,1 0-1 0 0,0 1 0 0 0,0-1 0 0 0,0 0 1 0 0,0 1-1 0 0,0-1 0 0 0,0 1 0 0 0,0 0 1 0 0,0 0-1 0 0,0 0 0 0 0,0 0 1 0 0,0 0-1 0 0,0 0 0 0 0,1 0 0 0 0,-1 0 1 0 0,0 1-1 0 0,1-1 0 0 0,-1 1 1 0 0,1-1-1 0 0,-1 1 0 0 0,1 0 0 0 0,0-1 1 0 0,0 1-1 0 0,-1 2 0 0 0,-3 4-31 0 0,1-1 0 0 0,0 1 0 0 0,0 0 0 0 0,-3 13 0 0 0,2-3 9 0 0,2-1 0 0 0,-3 20 0 0 0,6-30-13 0 0,1-1 0 0 0,-1 1 0 0 0,1-1-1 0 0,0 0 1 0 0,0 1 0 0 0,1-1 0 0 0,0 0 0 0 0,0 0-1 0 0,6 11 1 0 0,-7-16-8 0 0,0 1-1 0 0,0-1 0 0 0,0 1 1 0 0,0-1-1 0 0,1 1 0 0 0,-1-1 0 0 0,1 0 1 0 0,-1 1-1 0 0,1-1 0 0 0,-1 0 1 0 0,1 0-1 0 0,0 0 0 0 0,-1 0 1 0 0,1-1-1 0 0,0 1 0 0 0,0 0 1 0 0,-1-1-1 0 0,1 1 0 0 0,4-1 0 0 0,-3 1 21 0 0,1-1-1 0 0,0 1 1 0 0,-1-1-1 0 0,1 0 1 0 0,0 0-1 0 0,-1-1 1 0 0,1 1-1 0 0,0-1 1 0 0,4-1-1 0 0,1-2 76 0 0,-1 0 0 0 0,1-1 0 0 0,-1 1-1 0 0,0-2 1 0 0,0 1 0 0 0,-1-1 0 0 0,1 0 0 0 0,-1-1 0 0 0,-1 0 0 0 0,1 0 0 0 0,7-12 0 0 0,-9 14-25 0 0,0-1 1 0 0,-1-1-1 0 0,0 1 1 0 0,0-1-1 0 0,-1 0 1 0 0,0 1-1 0 0,2-9 1 0 0,-4 12-31 0 0,0-1 0 0 0,0 1 0 0 0,-1 0 0 0 0,1-1 0 0 0,-1 1 0 0 0,0 0 0 0 0,0-1 0 0 0,0 1 1 0 0,-1 0-1 0 0,1-1 0 0 0,-1 1 0 0 0,0 0 0 0 0,0-1 0 0 0,0 1 0 0 0,0 0 0 0 0,-1 0 0 0 0,1 0 0 0 0,-3-3 0 0 0,-7-9-931 0 0,0 1 0 0 0,-25-23-1 0 0,23 24 369 0 0</inkml:trace>
  <inkml:trace contextRef="#ctx0" brushRef="#br0" timeOffset="48069.97">3825 2531 21743 0 0,'0'0'3314'0'0,"-4"16"-2416"0"0,2 202-4590 0 0,-2-69 4632 0 0</inkml:trace>
  <inkml:trace contextRef="#ctx0" brushRef="#br0" timeOffset="48612.07">3888 2518 15200 0 0,'0'0'1378'0'0,"2"-1"-1135"0"0,48-20 4474 0 0,13-1-3125 0 0,-45 17-2496 0 0,0 0-1 0 0,1 1 1 0 0,25-1 0 0 0,-28 3 433 0 0,0 2 0 0 0,1 0 1 0 0,27 4-1 0 0,-38-3 609 0 0,0 1 0 0 0,0-1 0 0 0,-1 1 0 0 0,1 0-1 0 0,-1 1 1 0 0,1-1 0 0 0,4 4 0 0 0,-7-4-22 0 0,-1 0-1 0 0,1-1 0 0 0,-1 1 1 0 0,0 0-1 0 0,0 0 1 0 0,0 0-1 0 0,0 1 1 0 0,0-1-1 0 0,-1 0 0 0 0,1 1 1 0 0,-1-1-1 0 0,1 1 1 0 0,-1 0-1 0 0,0-1 1 0 0,0 1-1 0 0,1 3 0 0 0,-3-2-26 0 0,1 1 0 0 0,-1-1 0 0 0,0 1 0 0 0,0-1 0 0 0,0 1 0 0 0,0-1 0 0 0,-1 0 0 0 0,0 0-1 0 0,-4 8 1 0 0,4-8-42 0 0,-3 5-75 0 0,-1-1-1 0 0,0 1 1 0 0,0-1-1 0 0,-1-1 1 0 0,0 1-1 0 0,-1-1 1 0 0,-10 8-1 0 0,-8 8-191 0 0,8-7 128 0 0,-1-1 0 0 0,-1-1 0 0 0,-22 11 0 0 0,-12 18 692 0 0,50-41-456 0 0,3-1-119 0 0,1 0 0 0 0,-1-1 0 0 0,0 1 0 0 0,1-1 0 0 0,-1 1 0 0 0,0-1 0 0 0,0 1 0 0 0,0-1 0 0 0,0 1 0 0 0,1-1 1 0 0,-1 0-1 0 0,0 0 0 0 0,0 1 0 0 0,0-1 0 0 0,0 0 0 0 0,0 0 0 0 0,-1 0 0 0 0,2 0-22 0 0,0 0-1 0 0,0 0 1 0 0,0 0-1 0 0,-1 0 1 0 0,1 0-1 0 0,0 0 1 0 0,0 0-1 0 0,0-1 1 0 0,0 1-1 0 0,0 0 1 0 0,0 0-1 0 0,0 0 1 0 0,0 0-1 0 0,0 0 1 0 0,0 0 0 0 0,0 0-1 0 0,0 0 1 0 0,0 0-1 0 0,0 0 1 0 0,0-1-1 0 0,0 1 1 0 0,0 0-1 0 0,0 0 1 0 0,0 0-1 0 0,0 0 1 0 0,0 0-1 0 0,0 0 1 0 0,0 0-1 0 0,0 0 1 0 0,0 0 0 0 0,0-1-1 0 0,0 1 1 0 0,0 0-1 0 0,0 0 1 0 0,0 0-1 0 0,0 0 1 0 0,0 0-1 0 0,0 0 1 0 0,0 0-1 0 0,0 0 1 0 0,0 0-1 0 0,0-1 1 0 0,0 1-1 0 0,0 0 1 0 0,0 0 0 0 0,0 0-1 0 0,0 0 1 0 0,1 0-1 0 0,-1 0 1 0 0,0 0-1 0 0,0 0 1 0 0,0 0-1 0 0,0 0 1 0 0,0 0-1 0 0,5-6-5 0 0,-5 6 8 0 0,12-16-5 0 0,-10 12 0 0 0,1 0 0 0 0,0 0 0 0 0,0 0 0 0 0,1 0 0 0 0,-1 1 0 0 0,1-1 0 0 0,0 1 0 0 0,0 0 0 0 0,0 0 0 0 0,4-2 0 0 0,5-2-11 0 0,0 1-1 0 0,0 1 0 0 0,15-4 1 0 0,-24 8-7 0 0,-1 0 0 0 0,1 0 1 0 0,0 1-1 0 0,0-1 0 0 0,0 1 1 0 0,0 0-1 0 0,0 0 0 0 0,0 0 1 0 0,0 1-1 0 0,0 0 0 0 0,0-1 1 0 0,0 1-1 0 0,-1 1 0 0 0,1-1 1 0 0,6 3-1 0 0,-4 0-17 0 0,0-1 0 0 0,-1 1 1 0 0,1 0-1 0 0,-1 0 0 0 0,0 0 0 0 0,0 1 0 0 0,-1 0 1 0 0,1 0-1 0 0,-1 0 0 0 0,4 7 0 0 0,-2-3 62 0 0,-1 1-1 0 0,0 0 0 0 0,0 0 0 0 0,-1 0 0 0 0,0 1 0 0 0,-1-1 1 0 0,-1 1-1 0 0,1 0 0 0 0,-1 0 0 0 0,0 12 0 0 0,-2-9 13 0 0,0-1 1 0 0,0 0-1 0 0,-1 0 0 0 0,-1 0 0 0 0,0 0 0 0 0,-1 0 0 0 0,0 0 0 0 0,-7 14 0 0 0,7-19 212 0 0,0 0 0 0 0,-1 0 1 0 0,-7 11-1 0 0,9-16-176 0 0,-1 0 1 0 0,1-1-1 0 0,-1 1 1 0 0,1-1 0 0 0,-1 1-1 0 0,0-1 1 0 0,0 0 0 0 0,0 0-1 0 0,0 0 1 0 0,0-1 0 0 0,-5 2-1 0 0,-2 1-80 0 0,0-1 0 0 0,-1 0-1 0 0,1-1 1 0 0,-1 0 0 0 0,0 0-1 0 0,0-1 1 0 0,0-1 0 0 0,1 0-1 0 0,-1 0 1 0 0,0-1 0 0 0,0-1-1 0 0,1 0 1 0 0,-1 0 0 0 0,-14-6-1 0 0,22 7-259 0 0,0 0 0 0 0,1 0 0 0 0,-1-1-1 0 0,1 1 1 0 0,-1-1 0 0 0,-3-3 0 0 0</inkml:trace>
  <inkml:trace contextRef="#ctx0" brushRef="#br0" timeOffset="50378.8">4660 2547 5064 0 0,'0'0'232'0'0,"-18"-5"3527"0"0,17 4-3422 0 0,0 1-1 0 0,-1 0 0 0 0,1 0 1 0 0,0-1-1 0 0,-16-11 7153 0 0,28 0-7044 0 0,1 12-431 0 0,-11-1-18 0 0,1 1 1 0 0,-1 0-1 0 0,0 1 0 0 0,0-1 0 0 0,0 0 0 0 0,1 0 1 0 0,-1 0-1 0 0,0 1 0 0 0,0-1 0 0 0,0 1 0 0 0,1-1 1 0 0,-1 1-1 0 0,0-1 0 0 0,0 1 0 0 0,0 0 1 0 0,2 1-1 0 0,20 8-35 0 0,-17-9-36 0 0,-1 2 0 0 0,1-1 0 0 0,-1 0-1 0 0,7 6 1 0 0,4 1-160 0 0,-15-8 230 0 0,0-1 0 0 0,0 1 0 0 0,0 0 0 0 0,-1 0 0 0 0,1-1 0 0 0,0 1 0 0 0,-1 0 0 0 0,1 0 0 0 0,0 0 0 0 0,-1 0 0 0 0,1 0 0 0 0,0 1 0 0 0,1 2 2 0 0,-1-2 4 0 0,0-1-1 0 0,-1 0 0 0 0,1 1 0 0 0,-1-1 0 0 0,1 1 0 0 0,-1-1 0 0 0,0 1 0 0 0,1-1 0 0 0,-1 1 0 0 0,0-1 1 0 0,0 1-1 0 0,0-1 0 0 0,0 1 0 0 0,0-1 0 0 0,0 1 0 0 0,-1-1 0 0 0,1 1 0 0 0,0-1 0 0 0,-1 1 0 0 0,1-1 1 0 0,-2 2-1 0 0,0 2 8 0 0,-2 9 278 0 0,-9 21 1 0 0,-3 8 347 0 0,12-33-421 0 0,0 0 1 0 0,0 0-1 0 0,-8 14 1 0 0,6-14 70 0 0,1 0 0 0 0,-5 13 0 0 0,-2 0 261 0 0,11-21-491 0 0,-1 0 1 0 0,1 0 0 0 0,0 0 0 0 0,0 1-1 0 0,0-1 1 0 0,0 0 0 0 0,0 1 0 0 0,0-1-1 0 0,1 1 1 0 0,-1-1 0 0 0,0 4 0 0 0,1-5-432 0 0,0 0 1 0 0,0 0-1 0 0,-1 0 1 0 0,1 0 0 0 0,0-1-1 0 0,-1 1 1 0 0,1 0-1 0 0,-1 0 1 0 0,-2 3-1130 0 0</inkml:trace>
  <inkml:trace contextRef="#ctx0" brushRef="#br0" timeOffset="50884.71">4607 3037 10136 0 0,'9'7'11537'0'0,"-6"-7"-11771"0"0,0 0 1 0 0,-1 0-1 0 0,1 0 1 0 0,0 0-1 0 0,0 0 1 0 0,0-1-1 0 0,-1 1 1 0 0,1-1-1 0 0,0 0 1 0 0,-1 0-1 0 0,1 0 1 0 0,0 0-1 0 0,-1 0 1 0 0,0-1-1 0 0,4-2 1 0 0,4-1-1908 0 0,-8 4 1574 0 0,1 0 1 0 0,-1-1-1 0 0,0 1 1 0 0,0 0-1 0 0,0-1 1 0 0,-1 0-1 0 0,4-2 1 0 0,5-8-1130 0 0</inkml:trace>
  <inkml:trace contextRef="#ctx0" brushRef="#br0" timeOffset="51440.4">4923 2458 2760 0 0,'0'0'17349'0'0,"2"0"-16920"0"0,28 11-333 0 0,-14-6-601 0 0,0 1 0 0 0,23 11 0 0 0,-35-14 425 0 0,0 0-1 0 0,0 0 1 0 0,0 0-1 0 0,0 0 1 0 0,-1 0-1 0 0,1 1 1 0 0,-1 0-1 0 0,0 0 1 0 0,0 0-1 0 0,0 0 1 0 0,0 0-1 0 0,-1 0 1 0 0,0 1-1 0 0,0-1 1 0 0,2 6-1 0 0,1 8-1151 0 0,-4-6-15 0 0</inkml:trace>
  <inkml:trace contextRef="#ctx0" brushRef="#br0" timeOffset="51441.4">5383 3028 14744 0 0,'0'0'9463'0'0</inkml:trace>
  <inkml:trace contextRef="#ctx0" brushRef="#br0" timeOffset="52344">5785 2989 16959 0 0,'0'0'2896'0'0</inkml:trace>
  <inkml:trace contextRef="#ctx0" brushRef="#br0" timeOffset="52345">5950 3004 15552 0 0,'0'0'2911'0'0</inkml:trace>
  <inkml:trace contextRef="#ctx0" brushRef="#br0" timeOffset="52346">6299 2998 17191 0 0,'14'2'1296'0'0,"-7"2"-712"0"0,0-1-584 0 0,0-3 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3:11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3 20903 0 0,'0'0'2048'0'0,"-6"-4"-1824"0"0,2-1-224 0 0,-2 1 92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3:05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4 9672 0 0,'0'0'7569'0'0,"1"1"-7445"0"0,3 5-35 0 0,-1-3-142 0 0,0 0 0 0 0,0 0-1 0 0,1 0 1 0 0,-1 0 0 0 0,7 3 0 0 0,-9-5 26 0 0,1 0 1 0 0,-1-1-1 0 0,1 1 1 0 0,-1 1 0 0 0,0-1-1 0 0,1 0 1 0 0,-1 0-1 0 0,2 3 1 0 0,-2-3 20 0 0,5 8-63 0 0,1 1 1 0 0,-1 1 0 0 0,-1-1-1 0 0,8 19 1 0 0,-12-26 64 0 0,0 0 0 0 0,0 0 0 0 0,1 0-1 0 0,-1 0 1 0 0,1 0 0 0 0,0 0 0 0 0,-1 0 0 0 0,1-1 0 0 0,1 1 0 0 0,-1-1 0 0 0,0 1 0 0 0,6 3-1 0 0,-3-1 16 0 0,7-16 244 0 0,-11 9-219 0 0,1-1 1 0 0,-1 1-1 0 0,0 0 0 0 0,0-1 1 0 0,0 1-1 0 0,0-1 0 0 0,0 1 1 0 0,0-1-1 0 0,0 1 1 0 0,-1-1-1 0 0,1-3 0 0 0,0-31 172 0 0,-1 29-182 0 0,-1-17 420 0 0,-8-42-1 0 0,8 64-424 0 0,-4-14 445 0 0,5 16-466 0 0,0 1 1 0 0,0-1-1 0 0,0 1 0 0 0,0 0 1 0 0,0-1-1 0 0,0 1 1 0 0,1-1-1 0 0,-1 1 1 0 0,0 0-1 0 0,0-1 1 0 0,1 1-1 0 0,-1 0 0 0 0,0-1 1 0 0,0 1-1 0 0,1 0 1 0 0,-1-1-1 0 0,0 1 1 0 0,1 0-1 0 0,-1 0 0 0 0,0-1 1 0 0,1 1-1 0 0,-1 0 1 0 0,1 0-1 0 0,-1 0 1 0 0,0 0-1 0 0,1-1 0 0 0,-1 1 1 0 0,1 0-1 0 0,-1 0 1 0 0,0 0-1 0 0,1 0 1 0 0,-1 0-1 0 0,1 0 0 0 0,-1 0 1 0 0,1 0-1 0 0,-1 0 1 0 0,0 0-1 0 0,2 1 1 0 0,3-2 50 0 0,-3 1-46 0 0,-1-1 1 0 0,1 1 0 0 0,0-1-1 0 0,0 1 1 0 0,0 0-1 0 0,0 0 1 0 0,0 0 0 0 0,0 0-1 0 0,0 0 1 0 0,0 0 0 0 0,-1 0-1 0 0,1 1 1 0 0,0-1-1 0 0,3 2 1 0 0,8 0 52 0 0,14 2-19 0 0,-24-3-35 0 0,1 0 0 0 0,0 0 0 0 0,0 0 0 0 0,0-1 1 0 0,-1 0-1 0 0,1 0 0 0 0,0 0 0 0 0,4-1 0 0 0,32-2-105 0 0,32-12-3132 0 0,-62 11-2528 0 0</inkml:trace>
  <inkml:trace contextRef="#ctx0" brushRef="#br0" timeOffset="578.93">417 480 14024 0 0,'0'0'1268'0'0,"11"2"-986"0"0,2 0-73 0 0,0 0-1 0 0,1-1 1 0 0,16-1-1 0 0,-25 0-244 0 0,1 0 1 0 0,-1-1-1 0 0,0 0 0 0 0,1 0 1 0 0,-1 0-1 0 0,0-1 0 0 0,0 0 1 0 0,0 0-1 0 0,0 0 0 0 0,9-6 1 0 0,-5 2-42 0 0,-2 1 217 0 0,0 0-1 0 0,0 0 1 0 0,0-1 0 0 0,-1 0 0 0 0,10-12 0 0 0,-14 16 22 0 0,0-1 0 0 0,-1 0 0 0 0,1 0 0 0 0,-1 1 0 0 0,0-1 0 0 0,0 0 0 0 0,0 0 0 0 0,0 0 0 0 0,0 0 0 0 0,-1 0 0 0 0,1 0 0 0 0,-1-1 0 0 0,0 1 0 0 0,0 0 0 0 0,-1-4 0 0 0,1 4-45 0 0,0 1-92 0 0,0 0-1 0 0,0 1 1 0 0,0-1-1 0 0,-1 0 0 0 0,1 0 1 0 0,-1 1-1 0 0,0-1 1 0 0,1 0-1 0 0,-1 1 0 0 0,0-1 1 0 0,0 1-1 0 0,0-1 1 0 0,0 1-1 0 0,0 0 0 0 0,0-1 1 0 0,0 1-1 0 0,-1 0 1 0 0,1 0-1 0 0,-3-2 0 0 0,2 1 8 0 0,0 1-1 0 0,0-1 0 0 0,-1 1 1 0 0,1 0-1 0 0,0 0 0 0 0,-1 0 1 0 0,1 0-1 0 0,-1 1 0 0 0,0-1 1 0 0,1 0-1 0 0,-6 1 0 0 0,1 0-43 0 0,0 1-1 0 0,1 0 0 0 0,-1 1 0 0 0,0-1 0 0 0,1 1 0 0 0,-1 1 1 0 0,1-1-1 0 0,-1 1 0 0 0,1 0 0 0 0,0 0 0 0 0,0 1 0 0 0,-6 5 1 0 0,-9 8-87 0 0,-33 33 1 0 0,45-41 93 0 0,4-4 37 0 0,-1 1 0 0 0,1 0 0 0 0,1 0 0 0 0,-1 0 0 0 0,1 1 0 0 0,0-1 0 0 0,-5 11 0 0 0,8-14-18 0 0,0 0 1 0 0,0 0-1 0 0,0 0 0 0 0,1 1 0 0 0,-1-1 0 0 0,1 0 0 0 0,0 0 0 0 0,0 0 0 0 0,0 1 0 0 0,0-1 0 0 0,0 0 1 0 0,1 0-1 0 0,-1 0 0 0 0,1 0 0 0 0,0 0 0 0 0,0 0 0 0 0,0 0 0 0 0,1 0 0 0 0,-1 0 0 0 0,3 5 0 0 0,2 0 8 0 0,0 1-1 0 0,0-1 1 0 0,1 0-1 0 0,0 0 1 0 0,0 0-1 0 0,17 11 1 0 0,-20-16-18 0 0,0 0 0 0 0,1-1-1 0 0,-1 1 1 0 0,1-1 0 0 0,-1-1 0 0 0,1 1 0 0 0,0 0 0 0 0,0-1 0 0 0,-1 0-1 0 0,1 0 1 0 0,0-1 0 0 0,0 1 0 0 0,0-1 0 0 0,0 0 0 0 0,0-1 0 0 0,8 0-1 0 0,-2-2-65 0 0,0 0 0 0 0,0-1 0 0 0,0 0 0 0 0,0 0 0 0 0,-1-1 0 0 0,19-12 0 0 0,25-24-4127 0 0,-43 30 2445 0 0</inkml:trace>
  <inkml:trace contextRef="#ctx0" brushRef="#br0" timeOffset="1188.3">767 400 3224 0 0,'0'0'14630'0'0,"1"2"-14362"0"0,8 10 41 0 0,-7-10-253 0 0,0 0 0 0 0,0 1-1 0 0,0 0 1 0 0,-1-1-1 0 0,1 1 1 0 0,-1 0 0 0 0,1 0-1 0 0,-1 0 1 0 0,1 5-1 0 0,8 22 132 0 0,-7-24-169 0 0,-1-1 1 0 0,0 1 0 0 0,0-1 0 0 0,1 10-1 0 0,-3-10 1 0 0,1 0-1 0 0,1 1 0 0 0,-1-1 0 0 0,1 0 0 0 0,3 7 0 0 0,-1-2 23 0 0,-3-9 389 0 0,-12-15-126 0 0,9 9-290 0 0,0 0 0 0 0,1 0 0 0 0,0 0 1 0 0,0-1-1 0 0,0 1 0 0 0,0-1 0 0 0,1 1 0 0 0,0-10 0 0 0,2-4-3 0 0,6-22 1 0 0,0 1 46 0 0,-8 38-55 0 0,0 1-1 0 0,1-1 0 0 0,-1 0 1 0 0,1 0-1 0 0,-1 1 0 0 0,1-1 0 0 0,0 0 1 0 0,0 1-1 0 0,0-1 0 0 0,0 1 1 0 0,0-1-1 0 0,0 1 0 0 0,0-1 0 0 0,1 1 1 0 0,-1 0-1 0 0,0-1 0 0 0,1 1 1 0 0,-1 0-1 0 0,1 0 0 0 0,-1 0 0 0 0,1 0 1 0 0,0 1-1 0 0,-1-1 0 0 0,1 0 0 0 0,0 1 1 0 0,0-1-1 0 0,3 0 0 0 0,-3 1-3 0 0,-1 0-1 0 0,1 0 0 0 0,0 0 0 0 0,-1 0 0 0 0,1 0 0 0 0,-1 0 1 0 0,1 1-1 0 0,0-1 0 0 0,-1 0 0 0 0,1 1 0 0 0,-1 0 0 0 0,1-1 1 0 0,-1 1-1 0 0,1 0 0 0 0,-1 0 0 0 0,0-1 0 0 0,1 1 0 0 0,-1 0 1 0 0,0 0-1 0 0,0 1 0 0 0,0-1 0 0 0,0 0 0 0 0,2 2 0 0 0,3 4-15 0 0,-1 0 0 0 0,8 14 0 0 0,-11-17 16 0 0,10 14 1 0 0,-8-12 0 0 0,0-1 0 0 0,-1 1 0 0 0,4 7 0 0 0,-4-5 8 0 0,0-1 0 0 0,0 1 0 0 0,-1-1 0 0 0,0 1 0 0 0,0 0 0 0 0,-1 0 0 0 0,1 14 0 0 0,-2-4 3 0 0,0-17 257 0 0,4-16-120 0 0,4-22-93 0 0,-6 24-24 0 0,8-23 0 0 0,-3 11 75 0 0,-7 21-79 0 0,1 1 1 0 0,0-1 0 0 0,0 1 0 0 0,0-1 0 0 0,0 1 0 0 0,0-1 0 0 0,1 1 0 0 0,-1 0 0 0 0,1-1 0 0 0,0 1 0 0 0,0 0-1 0 0,3-3 1 0 0,1-1 103 0 0,-5 7-120 0 0,-1-1-1 0 0,1 0 1 0 0,-1 1-1 0 0,1-1 1 0 0,-1 0 0 0 0,1 1-1 0 0,0-1 1 0 0,-1 1 0 0 0,1-1-1 0 0,0 1 1 0 0,-1-1-1 0 0,1 1 1 0 0,0-1 0 0 0,0 1-1 0 0,-1 0 1 0 0,1-1-1 0 0,0 1 1 0 0,0 0 0 0 0,0 0-1 0 0,0 0 1 0 0,0-1-1 0 0,3 2 3 0 0,0-1 0 0 0,0 1 0 0 0,-1 0 0 0 0,1 0 0 0 0,-1 0 0 0 0,1 0 0 0 0,-1 1 0 0 0,1-1 0 0 0,-1 1-1 0 0,0 0 1 0 0,0 0 0 0 0,1 0 0 0 0,-2 1 0 0 0,1-1 0 0 0,0 1 0 0 0,0 0 0 0 0,3 5 0 0 0,2-1 8 0 0,-2 1 1 0 0,1 0 1 0 0,-2 0-1 0 0,1 0 1 0 0,-1 1 0 0 0,5 11-1 0 0,-2-4-27 0 0,3 9 5 0 0,-10-23-10 0 0,-1 0-1 0 0,1 0 0 0 0,-1 0 0 0 0,1 0 0 0 0,-1 0 1 0 0,1 0-1 0 0,-1 0 0 0 0,0 0 0 0 0,0 0 1 0 0,0 3-1 0 0,0-1-79 0 0,0-3-42 0 0,7 4-5615 0 0</inkml:trace>
  <inkml:trace contextRef="#ctx0" brushRef="#br0" timeOffset="1748.44">1411 400 9672 0 0,'0'0'748'0'0,"19"-4"7446"0"0,-13 1-7530 0 0,-6 2-616 0 0,0 0 0 0 0,1 0-1 0 0,-1 0 1 0 0,1 1 0 0 0,-1-1-1 0 0,1 0 1 0 0,-1 0 0 0 0,1 0 0 0 0,-1 0-1 0 0,1 1 1 0 0,0-1 0 0 0,0 0-1 0 0,0 0 1 0 0,0 0 43 0 0,0-4-21 0 0,-1 2-57 0 0,0 1-1 0 0,0 0 1 0 0,0 0 0 0 0,-1 0-1 0 0,1-1 1 0 0,0 1 0 0 0,-1 0 0 0 0,1 0-1 0 0,-1 0 1 0 0,0 0 0 0 0,0 0-1 0 0,0 0 1 0 0,-1-2 0 0 0,1 2-14 0 0,0 0 1 0 0,0 0 0 0 0,0 0 0 0 0,-1 0 0 0 0,1 0-1 0 0,0 1 1 0 0,-1-1 0 0 0,0 1 0 0 0,1-1 0 0 0,-1 1-1 0 0,0-1 1 0 0,0 1 0 0 0,1 0 0 0 0,-1 0 0 0 0,0 0-1 0 0,0 0 1 0 0,-1 0 0 0 0,1 0 0 0 0,0 1-1 0 0,0-1 1 0 0,0 1 0 0 0,0-1 0 0 0,-1 1 0 0 0,-3 0-1 0 0,5 0-5 0 0,0 0 0 0 0,0 0 0 0 0,1 0 0 0 0,-1 0 0 0 0,0 0 0 0 0,0 0 0 0 0,0 0 0 0 0,1 1 0 0 0,-1-1 0 0 0,0 0 0 0 0,0 0 0 0 0,1 1 0 0 0,-1-1 0 0 0,0 1 0 0 0,0-1-1 0 0,1 1 1 0 0,-1-1 0 0 0,1 1 0 0 0,-1-1 0 0 0,0 1 0 0 0,1 0 0 0 0,-1-1 0 0 0,1 1 0 0 0,-1 0 0 0 0,0 1 0 0 0,-1 1-9 0 0,-1 0 11 0 0,-5 3-16 0 0,1 0 0 0 0,1 0 0 0 0,-1 1 0 0 0,1 0 0 0 0,-8 11 0 0 0,11-11 23 0 0,-1 0 0 0 0,1 0 0 0 0,0 0 0 0 0,1 0 0 0 0,-1 1 0 0 0,1-1-1 0 0,1 1 1 0 0,0-1 0 0 0,0 1 0 0 0,0 0 0 0 0,1 0 0 0 0,0-1 0 0 0,1 9-1 0 0,-1-16 2 0 0,0 2-15 0 0,0 0 0 0 0,1-1 0 0 0,-1 1 0 0 0,0-1 0 0 0,1 1 0 0 0,-1-1-1 0 0,1 1 1 0 0,-1-1 0 0 0,2 2 0 0 0,0 0-6 0 0,0-1 0 0 0,0 0 1 0 0,0 0-1 0 0,0 0 0 0 0,0 0 0 0 0,1 0 0 0 0,3 2 0 0 0,-2-2 40 0 0,-1-1 0 0 0,0 1 0 0 0,1-1 0 0 0,-1 0 0 0 0,0 0 0 0 0,1 0 0 0 0,0 0 1 0 0,-1-1-1 0 0,1 1 0 0 0,-1-1 0 0 0,1 0 0 0 0,0 0 0 0 0,-1-1 0 0 0,1 1 0 0 0,-1-1 0 0 0,1 1 0 0 0,-1-1 1 0 0,1 0-1 0 0,-1 0 0 0 0,1-1 0 0 0,-1 1 0 0 0,4-3 0 0 0,-2 1-6 0 0,0 0 0 0 0,0 0 0 0 0,0 0 0 0 0,0-1 0 0 0,-1 0-1 0 0,0 0 1 0 0,0 0 0 0 0,0 0 0 0 0,0-1 0 0 0,0 1 0 0 0,-1-1 0 0 0,0 0 0 0 0,3-6 0 0 0,-3 3 56 0 0,0 0 0 0 0,0 0 1 0 0,-1 0-1 0 0,0-1 0 0 0,-1 1 1 0 0,1 0-1 0 0,-2-1 0 0 0,1 1 1 0 0,-1-1-1 0 0,0 1 0 0 0,-1-1 1 0 0,0 1-1 0 0,-4-16 0 0 0,2 11 32 0 0,-4-6 238 0 0,23 70-343 0 0,-5-22-17 0 0,-9-22 17 0 0,0 0 1 0 0,1 0-1 0 0,4 7 0 0 0,-3-6 0 0 0,1 1 0 0 0,-2 0 0 0 0,1 0 0 0 0,-1 1 0 0 0,2 9 0 0 0,4 5-24 0 0,-8-18-13 0 0</inkml:trace>
  <inkml:trace contextRef="#ctx0" brushRef="#br0" timeOffset="2308.88">1634 358 18055 0 0,'0'0'1804'0'0,"7"6"-1632"0"0,-3-3-76 0 0,-1 1 0 0 0,0 0 0 0 0,0 0 0 0 0,-1 0 0 0 0,1 0 0 0 0,-1 0 0 0 0,0 1 0 0 0,0-1 0 0 0,2 9 0 0 0,7 14 254 0 0,-1-5-312 0 0,-8-17-148 0 0,1 1 1 0 0,-1-1 0 0 0,1 0 0 0 0,0 1 0 0 0,4 4-1 0 0,10 18-2099 0 0</inkml:trace>
  <inkml:trace contextRef="#ctx0" brushRef="#br0" timeOffset="2309.88">1666 282 6448 0 0,'-8'-21'288'0'0,"6"11"56"0"0,-2 1-280 0 0,0-3-64 0 0,2 2 0 0 0,-2-1 0 0 0,0-2 2440 0 0,0 7 472 0 0,2-3 3127 0 0,-2 2-4439 0 0,0 2-584 0 0</inkml:trace>
  <inkml:trace contextRef="#ctx0" brushRef="#br0" timeOffset="2848.38">1788 342 10592 0 0,'0'9'1104'0'0,"3"11"-591"0"0,11 8 4561 0 0,-11-22-4281 0 0,0 0 0 0 0,0-1 0 0 0,2 9 0 0 0,-4-11-691 0 0,0-1-1 0 0,0 1 0 0 0,0-1 0 0 0,1 0 0 0 0,-1 0 0 0 0,3 4 0 0 0,-1-2-1 0 0,0 2 0 0 0,0-1 0 0 0,4 9 0 0 0,6 6-109 0 0,-12-18-98 0 0,-8 14-721 0 0,5-12 820 0 0,1-3 67 0 0,-4-5 101 0 0,4 3-151 0 0,0 1 1 0 0,-1-1-1 0 0,1 0 0 0 0,0 1 1 0 0,0-1-1 0 0,0 0 0 0 0,0 0 0 0 0,0 0 1 0 0,0 0-1 0 0,1 0 0 0 0,-1 0 1 0 0,0 0-1 0 0,0 0 0 0 0,1 0 1 0 0,-1-1-1 0 0,-1-1 0 0 0,1 0-5 0 0,0-1 0 0 0,1 1-1 0 0,-1-1 1 0 0,0 1-1 0 0,1-1 1 0 0,0-4 0 0 0,0 2-6 0 0,0 1 1 0 0,0-1-1 0 0,1 1 0 0 0,0 0 1 0 0,0 0-1 0 0,1-1 1 0 0,-1 1-1 0 0,5-8 0 0 0,-1 4 2 0 0,-1 0 0 0 0,4-13 0 0 0,-1 4 0 0 0,-6 15-2 0 0,1 1 0 0 0,-1-1 0 0 0,1 0-1 0 0,0 1 1 0 0,-1-1 0 0 0,1 1 0 0 0,0 0-1 0 0,1 0 1 0 0,3-4 0 0 0,-4 5 16 0 0,-1 0 0 0 0,0 0 0 0 0,1 0 0 0 0,-1 0 0 0 0,1 0-1 0 0,-1 1 1 0 0,1-1 0 0 0,-1 1 0 0 0,1-1 0 0 0,-1 1 0 0 0,1-1 0 0 0,0 1 0 0 0,-1 0 0 0 0,1 0 0 0 0,-1 0 0 0 0,1 0 0 0 0,0 0 0 0 0,-1 0-1 0 0,3 0 1 0 0,1 2 64 0 0,0 0-1 0 0,-1 0 1 0 0,1 0-1 0 0,-1 1 1 0 0,1 0 0 0 0,-1-1-1 0 0,0 2 1 0 0,1-1-1 0 0,-2 0 1 0 0,7 7-1 0 0,0 3-113 0 0,18 26 0 0 0,-28-38 39 0 0,17 21-3 0 0,-13-17 0 0 0,0 1 0 0 0,0-1 0 0 0,0 1 0 0 0,5 11 0 0 0,-5-10-123 0 0,0 0 0 0 0,0-1 0 0 0,1 0 0 0 0,7 9-1 0 0,-11-14-337 0 0,11-1-4472 0 0,-10 0 3088 0 0</inkml:trace>
  <inkml:trace contextRef="#ctx0" brushRef="#br0" timeOffset="3378.55">2286 391 5064 0 0,'-1'-2'15422'0'0,"-6"-7"-14134"0"0,4 7-1214 0 0,1 0 1 0 0,-1 0-1 0 0,0 1 1 0 0,1-1-1 0 0,-1 1 0 0 0,0-1 1 0 0,0 1-1 0 0,0 0 1 0 0,0 0-1 0 0,0 1 0 0 0,-1-1 1 0 0,1 0-1 0 0,0 1 1 0 0,0 0-1 0 0,0 0 0 0 0,0 0 1 0 0,-1 0-1 0 0,-2 1 1 0 0,3-1-119 0 0,0 1 0 0 0,1 0 0 0 0,-1-1 1 0 0,1 1-1 0 0,-1 0 0 0 0,1 0 1 0 0,-1 1-1 0 0,1-1 0 0 0,-1 0 1 0 0,1 1-1 0 0,0 0 0 0 0,0-1 0 0 0,0 1 1 0 0,0 0-1 0 0,0 0 0 0 0,0 0 1 0 0,1 0-1 0 0,-1 0 0 0 0,0 1 0 0 0,1-1 1 0 0,-2 4-1 0 0,1-1 36 0 0,1-1-1 0 0,0 1 1 0 0,-1 0-1 0 0,2 0 1 0 0,-1-1-1 0 0,0 1 1 0 0,1 0 0 0 0,0 0-1 0 0,0 0 1 0 0,1 0-1 0 0,-1 0 1 0 0,1 0-1 0 0,0 0 1 0 0,0-1 0 0 0,1 1-1 0 0,-1 0 1 0 0,1-1-1 0 0,0 1 1 0 0,0-1-1 0 0,1 0 1 0 0,-1 1 0 0 0,1-1-1 0 0,0 0 1 0 0,5 5-1 0 0,-6-8 7 0 0,-1 0-1 0 0,0-1 0 0 0,1 1 0 0 0,-1 0 0 0 0,1 0 0 0 0,0-1 1 0 0,-1 1-1 0 0,1-1 0 0 0,-1 0 0 0 0,1 1 0 0 0,0-1 1 0 0,-1 0-1 0 0,1 0 0 0 0,0 0 0 0 0,-1 0 0 0 0,1 0 1 0 0,0 0-1 0 0,-1-1 0 0 0,1 1 0 0 0,0 0 0 0 0,-1-1 1 0 0,1 1-1 0 0,-1-1 0 0 0,1 0 0 0 0,-1 0 0 0 0,2 0 0 0 0,3-3 18 0 0,0 1-1 0 0,0-1 0 0 0,-1 0 0 0 0,0 0 0 0 0,6-5 1 0 0,-1-4 41 0 0,0 0 1 0 0,0 0 0 0 0,-1-1 0 0 0,-1 0-1 0 0,0 0 1 0 0,-1-1 0 0 0,0 0 0 0 0,5-21-1 0 0,-10 28-28 0 0,0 0-1 0 0,0-1 0 0 0,-1 1 0 0 0,0 0 0 0 0,-1-1 1 0 0,0 1-1 0 0,0-1 0 0 0,-1 1 0 0 0,-2-14 0 0 0,-4-8 93 0 0,-13-37 0 0 0,-8-10-56 0 0,15 55-48 0 0,11 18-6 0 0,-1 0 1 0 0,1 0-1 0 0,0 0 1 0 0,0 0-1 0 0,-1-6 1 0 0,2 7 26 0 0,-1 0 1 0 0,1 1-1 0 0,0-1 1 0 0,-1 0-1 0 0,1 1 0 0 0,-4-5 1 0 0,2 6 168 0 0,9 14-158 0 0,41 80-5 0 0,14 35 95 0 0,-12-24 92 0 0,-36-82-735 0 0,-2 1 1 0 0,-1 0 0 0 0,0 0 0 0 0,11 48-1 0 0,-21-54-6338 0 0</inkml:trace>
  <inkml:trace contextRef="#ctx0" brushRef="#br0" timeOffset="3908.26">2516 410 6912 0 0,'7'-9'732'0'0,"-7"8"-726"0"0,1 1 1 0 0,-1-1 0 0 0,0 1-1 0 0,1 0 1 0 0,-1-1-1 0 0,0 1 1 0 0,1 0 0 0 0,-1-1-1 0 0,1 1 1 0 0,-1 0-1 0 0,0-1 1 0 0,1 1 0 0 0,-1 0-1 0 0,1 0 1 0 0,-1-1 0 0 0,1 1-1 0 0,-1 0 1 0 0,1 0-1 0 0,-1 0 1 0 0,1 0 0 0 0,0 0-1 0 0,-1 0 1 0 0,1 0-1 0 0,0 0 1 0 0,0 0 146 0 0,12-4 3325 0 0,0 0-1 0 0,15-1 0 0 0,-13 2-2852 0 0,-10 2-462 0 0,1 0-1 0 0,-1-1 0 0 0,0 1 1 0 0,0-1-1 0 0,0 0 0 0 0,6-4 0 0 0,30-16 322 0 0,-35 17-426 0 0,1 0-1 0 0,-1 0 0 0 0,0-1 1 0 0,0 0-1 0 0,0 0 0 0 0,-1-1 1 0 0,9-13-1 0 0,-9 12 24 0 0,-5 7-59 0 0,1 0-1 0 0,0 0 0 0 0,0 0 1 0 0,-1 0-1 0 0,1 0 0 0 0,0 0 1 0 0,-1 0-1 0 0,1-1 0 0 0,-1 1 1 0 0,0 0-1 0 0,1 0 0 0 0,-1-2 1 0 0,0 2 88 0 0,0 0-96 0 0,0 1 1 0 0,1-1-1 0 0,-1 1 0 0 0,0-1 0 0 0,0 1 0 0 0,0-1 0 0 0,0 1 0 0 0,0-1 0 0 0,0 1 0 0 0,0-1 0 0 0,0 0 0 0 0,0 1 0 0 0,0-1 1 0 0,0 1-1 0 0,0-1 0 0 0,-1 1 0 0 0,1-1 0 0 0,0 1 0 0 0,0-1 0 0 0,0 1 0 0 0,-1-1 0 0 0,1 1 0 0 0,-1-1 0 0 0,-8-10 256 0 0,6 9-249 0 0,-1 1 0 0 0,1 0 0 0 0,-1 0 0 0 0,0 1 0 0 0,1-1 1 0 0,-1 1-1 0 0,0 0 0 0 0,0 0 0 0 0,1 0 0 0 0,-1 0 0 0 0,0 0 0 0 0,0 1 0 0 0,1 0 0 0 0,-1 0 0 0 0,-6 2 0 0 0,-6 4-20 0 0,0-1 0 0 0,-16 11 1 0 0,25-13 1 0 0,-2 1-3 0 0,1 1 0 0 0,0-1 0 0 0,0 2 0 0 0,1-1 0 0 0,0 1 0 0 0,0 0 0 0 0,0 0 0 0 0,1 1 0 0 0,0-1 0 0 0,0 2 0 0 0,1-1 0 0 0,0 1 0 0 0,1-1 0 0 0,-6 14 0 0 0,9-18 10 0 0,1 0 0 0 0,-1 0 0 0 0,1 0 0 0 0,-1 1 0 0 0,1-1 0 0 0,0 0 0 0 0,1 0 0 0 0,-1 0 0 0 0,1 0 0 0 0,0 0 0 0 0,0 0 0 0 0,0 0 0 0 0,0-1 0 0 0,0 1 0 0 0,1 0 0 0 0,3 5 0 0 0,-1-3-6 0 0,-1 0 0 0 0,1-1 0 0 0,0 1 0 0 0,1-1-1 0 0,0 0 1 0 0,-1 0 0 0 0,1-1 0 0 0,1 1 0 0 0,6 3-1 0 0,-7-5-82 0 0,0 0-1 0 0,0 0 1 0 0,1-1-1 0 0,-1 1 1 0 0,1-1-1 0 0,0-1 0 0 0,0 1 1 0 0,0-1-1 0 0,-1 0 1 0 0,1-1-1 0 0,0 1 1 0 0,0-1-1 0 0,0 0 1 0 0,0 0-1 0 0,0-1 0 0 0,0 0 1 0 0,0 0-1 0 0,0-1 1 0 0,0 1-1 0 0,0-1 1 0 0,-1 0-1 0 0,1-1 1 0 0,-1 1-1 0 0,0-1 0 0 0,0 0 1 0 0,0-1-1 0 0,0 1 1 0 0,0-1-1 0 0,6-7 1 0 0,-3 2-1496 0 0,-2-1-368 0 0</inkml:trace>
  <inkml:trace contextRef="#ctx0" brushRef="#br0" timeOffset="3909.26">2838 215 13736 0 0,'0'0'1596'0'0,"5"10"953"0"0,-1-5-2293 0 0,-1 1 1 0 0,0-1 0 0 0,-1 1 0 0 0,1 0-1 0 0,-1 0 1 0 0,0 0 0 0 0,1 8-1 0 0,-2-10-201 0 0,9 34-46 0 0,15 47 68 0 0,-21-63 96 0 0,-4-20-124 0 0,0 1 0 0 0,0-1 0 0 0,1 1 0 0 0,-1-1 0 0 0,1 1 0 0 0,0-1 1 0 0,1 4-1 0 0,-1-5 77 0 0,-1 14 786 0 0,-14-25-408 0 0,10 1-371 0 0,0 0 1 0 0,1-1-1 0 0,0 0 0 0 0,0 0 0 0 0,1 0 0 0 0,-1-12 0 0 0,1 9-105 0 0,2 10-17 0 0,0 0-1 0 0,0 0 0 0 0,0 0 0 0 0,0 1 1 0 0,1-1-1 0 0,-1 0 0 0 0,1 0 0 0 0,-1 1 1 0 0,1-1-1 0 0,0 0 0 0 0,0 1 0 0 0,0-1 1 0 0,1 1-1 0 0,-1-1 0 0 0,3-2 0 0 0,-2 2-8 0 0,1 0 1 0 0,-1-1-1 0 0,1 1 0 0 0,0 0 0 0 0,0 0 0 0 0,0 1 0 0 0,1-1 0 0 0,-1 1 0 0 0,5-3 1 0 0,-1 2 102 0 0,0 0 0 0 0,1 0-1 0 0,-1 1 1 0 0,0 0 0 0 0,1 0 0 0 0,8 0 0 0 0,25-7-417 0 0,-19 5-67 0 0,25-3 0 0 0,17-8-2733 0 0,-54 13 1718 0 0</inkml:trace>
  <inkml:trace contextRef="#ctx0" brushRef="#br0" timeOffset="4448.87">3561 46 20239 0 0,'0'0'4691'0'0,"0"16"-4379"0"0,-25 88-533 0 0,21-85 233 0 0,2-9 56 0 0,0 0 0 0 0,0 0 1 0 0,0 11-1 0 0,5 59 635 0 0,-1-34-835 0 0,-4 54 1 0 0,-1-82-1644 0 0,-1-1-1 0 0,-1 1 1 0 0,-9 22 0 0 0,10-24-191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51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89 6912 0 0,'0'0'528'0'0,"0"-2"1229"0"0,-3-10 7969 0 0,4 11-9887 0 0,3 5 240 0 0,1 0-1 0 0,-1 1 1 0 0,0 0-1 0 0,-1 0 1 0 0,1 0-1 0 0,-1 0 1 0 0,0 0-1 0 0,4 10 1 0 0,1 4 215 0 0,5 26 1 0 0,-7-26-212 0 0,-3-1-40 0 0,0-1 1 0 0,0 1 0 0 0,-2 0 0 0 0,0 18-1 0 0,-2-1-40 0 0,0-17 17 0 0,1 1 1 0 0,2 19-1 0 0,1-24-33 0 0,-2-12-242 0 0,0 0 0 0 0,-1 0 0 0 0,1 0 0 0 0,-1 0 0 0 0,0 0 0 0 0,1 0 0 0 0,-1 0 0 0 0,0 1 0 0 0,0-1 0 0 0,-1 3 0 0 0</inkml:trace>
  <inkml:trace contextRef="#ctx0" brushRef="#br0" timeOffset="600.03">357 18 4608 0 0,'0'0'14466'0'0,"1"16"-14397"0"0,19 66-301 0 0,-12-40 228 0 0,3 17 118 0 0,-9-19 262 0 0,-2-27-240 0 0,1 0 0 0 0,0 0 0 0 0,6 23 0 0 0,-6-32-136 0 0,0 1 1 0 0,0-1 0 0 0,-1 0 0 0 0,1 0 0 0 0,-1 1-1 0 0,0-1 1 0 0,-1 9 0 0 0,-1 18 19 0 0,5-26-20 0 0,3-1 16 0 0,-5-4 63 0 0,5 1 68 0 0,12-5-125 0 0,-11 2-6 0 0,1 1-1 0 0,0 0 1 0 0,-1 1-1 0 0,1-1 1 0 0,11 2-1 0 0,3 0-100 0 0,-9-1 66 0 0,0 0 1 0 0,0-1-1 0 0,0-1 0 0 0,16-4 0 0 0,-28 6-124 0 0,6-4-2688 0 0</inkml:trace>
  <inkml:trace contextRef="#ctx0" brushRef="#br0" timeOffset="1140.33">372 226 13360 0 0,'0'0'1626'0'0,"8"0"857"0"0,88-4 617 0 0,-1-1-5454 0 0,-59 1-94 0 0,-24 3-1982 0 0,-4 0-467 0 0</inkml:trace>
  <inkml:trace contextRef="#ctx0" brushRef="#br0" timeOffset="1141.33">658 211 8264 0 0,'0'0'748'0'0,"11"2"-160"0"0,-7-1 2558 0 0,17 13 1327 0 0,-15-11-4260 0 0,-1 1-1 0 0,0 0 0 0 0,0 1 1 0 0,0-1-1 0 0,-1 1 0 0 0,0 0 1 0 0,5 6-1 0 0,4 10 125 0 0,-9-16-275 0 0,12 11-188 0 0,-16-16-11 0 0</inkml:trace>
  <inkml:trace contextRef="#ctx0" brushRef="#br0" timeOffset="1142.33">770 49 2760 0 0,'0'-3'248'0'0,"0"-3"-248"0"0,0-12 11088 0 0,4 12-5945 0 0,0 2-4575 0 0,-1-1 312 0 0,0 1-976 0 0,5 2-5727 0 0</inkml:trace>
  <inkml:trace contextRef="#ctx0" brushRef="#br0" timeOffset="1680.13">912 73 2304 0 0,'1'2'101'0'0,"2"1"-80"0"0,-1 0-1 0 0,1 1 1 0 0,-1 0-1 0 0,-1-1 1 0 0,1 1-1 0 0,0 0 1 0 0,-1 0-1 0 0,2 7 1 0 0,-1 9 2690 0 0,-2-16-1549 0 0,1 0 0 0 0,0 0 0 0 0,0 0 0 0 0,0 0 0 0 0,0 0 0 0 0,1 0 1 0 0,3 7-1 0 0,6 17 1282 0 0,-1 12-615 0 0,-7-29-1605 0 0,0 1 0 0 0,0 0 0 0 0,-1 0 0 0 0,1 17 0 0 0,-10 4-224 0 0,8-32 2 0 0,-1 0-1 0 0,0-1-1 0 0,0 0 1 0 0,0 1 0 0 0,0-1-1 0 0,0 1 1 0 0,0-1-1 0 0,0 1 1 0 0,0-1-1 0 0,0 0 1 0 0,0 1 0 0 0,0-1-1 0 0,0 1 1 0 0,0-1-1 0 0,0 1 1 0 0,0-1-1 0 0,0 0 1 0 0,-1 1 0 0 0,1-1-1 0 0,0 1 1 0 0,0-1-1 0 0,0 0 1 0 0,-1 1-1 0 0,1-1 1 0 0,0 0 0 0 0,-1 1-1 0 0,1-1 1 0 0,0 0-1 0 0,0 0 1 0 0,-1 1-1 0 0,1-1 1 0 0,-1 0 0 0 0,1 0-1 0 0,-1 1 1 0 0,0 0 100 0 0,1-1-92 0 0,-1 0-1 0 0,1 0 1 0 0,-1-1 0 0 0,1 1 0 0 0,-1 0-1 0 0,1 0 1 0 0,-1 0 0 0 0,1 0-1 0 0,0-1 1 0 0,-1 1 0 0 0,1 0 0 0 0,0-1-1 0 0,-1 1 1 0 0,1 0 0 0 0,0 0-1 0 0,-1-1 1 0 0,1 1 0 0 0,0-1 0 0 0,-1 1-1 0 0,1 0 1 0 0,0-1 0 0 0,0 1-1 0 0,0 0 1 0 0,-1-1 0 0 0,1 1 0 0 0,0-1-1 0 0,0 0 1 0 0,-3-16 67 0 0,1 7-39 0 0,-29-103-91 0 0,29 108 26 0 0,1-1 1 0 0,0 0 0 0 0,1 1 0 0 0,0-1 0 0 0,-1 0-1 0 0,2 0 1 0 0,-1 0 0 0 0,1 1 0 0 0,0-1-1 0 0,0 0 1 0 0,4-10 0 0 0,-5 15 34 0 0,1 1 0 0 0,0-1 0 0 0,0 0 0 0 0,0 1-1 0 0,-1-1 1 0 0,1 1 0 0 0,0-1 0 0 0,0 1 0 0 0,0-1 0 0 0,0 1 0 0 0,0 0 0 0 0,0-1-1 0 0,0 1 1 0 0,0 0 0 0 0,0 0 0 0 0,0 0 0 0 0,0-1 0 0 0,0 1 0 0 0,0 0 0 0 0,1 1-1 0 0,22 0-89 0 0,-17 1 63 0 0,-1 1-1 0 0,1 0 0 0 0,0 0 1 0 0,-1 0-1 0 0,1 1 0 0 0,-1 0 0 0 0,0 0 1 0 0,0 1-1 0 0,9 9 0 0 0,11 7-57 0 0,-19-15 67 0 0,0 1 1 0 0,0-1-1 0 0,-1 1 0 0 0,0 0 1 0 0,0 1-1 0 0,6 10 0 0 0,-12-15 11 0 0,1 0 0 0 0,13 13 0 0 0,-8-9 11 0 0,-5-6 44 0 0,0-1 3 0 0,0-1-51 0 0,1 0-1 0 0,-1 0 0 0 0,1 0 1 0 0,-1 0-1 0 0,0 0 0 0 0,0 0 1 0 0,0 0-1 0 0,0-1 0 0 0,1 1 1 0 0,-2 0-1 0 0,2-2 0 0 0,2-2-6 0 0,-2 1 6 0 0,0 0-1 0 0,0 0 1 0 0,-1 0-1 0 0,1 0 0 0 0,-1 0 1 0 0,0-1-1 0 0,0 1 1 0 0,0 0-1 0 0,-1-1 0 0 0,1-5 1 0 0,0 0-2 0 0,0-4-4 0 0,1-1 0 0 0,1 0 0 0 0,7-21 0 0 0,4 6 0 0 0,-10 25 11 0 0,1 1 49 0 0,10 7 229 0 0,-13-2-264 0 0,0-1-1 0 0,0 0 1 0 0,0 0-1 0 0,-1 1 0 0 0,1-1 1 0 0,0 1-1 0 0,0-1 1 0 0,-1 1-1 0 0,1 0 0 0 0,-1 0 1 0 0,1 0-1 0 0,0 0 1 0 0,-1 0-1 0 0,2 1 1 0 0,19 22 54 0 0,-2-2-29 0 0,-9-11-28 0 0,0 1 0 0 0,0 0-1 0 0,-1 0 1 0 0,-1 1 0 0 0,8 15 0 0 0,-8-15-17 0 0,8 7-21 0 0,-17-19-74 0 0,2 10-535 0 0,0-7-2200 0 0</inkml:trace>
  <inkml:trace contextRef="#ctx0" brushRef="#br0" timeOffset="2525.08">1421 211 10592 0 0,'0'0'818'0'0,"1"0"-532"0"0,12 0 403 0 0,-1 1 1400 0 0,0-2 0 0 0,17-1 0 0 0,-8-5-1896 0 0,8-2 5 0 0,-24 8-255 0 0,1-1 1 0 0,0 0-1 0 0,-1 0 0 0 0,1-1 0 0 0,6-3 0 0 0,-10 4 27 0 0,4-1 78 0 0,0 0 1 0 0,0-1-1 0 0,0 0 0 0 0,-1 0 0 0 0,0 0 0 0 0,0-1 0 0 0,0 0 0 0 0,0 0 1 0 0,-1 0-1 0 0,0-1 0 0 0,5-7 0 0 0,-8 11 11 0 0,0 1 0 0 0,-1 0-1 0 0,1 0 1 0 0,-1 0 0 0 0,0 0 0 0 0,1 0-1 0 0,-1 0 1 0 0,0 0 0 0 0,0-1 0 0 0,1 1-1 0 0,-1 0 1 0 0,0 0 0 0 0,0 0 0 0 0,0-1-1 0 0,-1 1 1 0 0,1 0 0 0 0,0 0 0 0 0,0 0-1 0 0,-1-2 1 0 0,-1 0 44 0 0,1 1 0 0 0,-1-1-1 0 0,0 1 1 0 0,0 0 0 0 0,0 0 0 0 0,0 0 0 0 0,-4-3-1 0 0,2 1-50 0 0,0 1-1 0 0,0 0 0 0 0,-1 0 0 0 0,1 0 0 0 0,-1 1 1 0 0,1-1-1 0 0,-1 1 0 0 0,0 0 0 0 0,0 0 0 0 0,0 1 1 0 0,0-1-1 0 0,0 1 0 0 0,0 1 0 0 0,0-1 0 0 0,0 0 1 0 0,0 1-1 0 0,0 0 0 0 0,-1 1 0 0 0,-7 0 0 0 0,9 0-54 0 0,1 0-3 0 0,0 0 0 0 0,0-1-1 0 0,0 1 1 0 0,0 1 0 0 0,0-1 0 0 0,0 0-1 0 0,0 1 1 0 0,0-1 0 0 0,1 1 0 0 0,-1 0-1 0 0,0 0 1 0 0,1 0 0 0 0,-4 4 0 0 0,4-4-5 0 0,-10 10 1 0 0,2 0-1 0 0,-1 1 0 0 0,-9 17 0 0 0,18-25 7 0 0,1 0 0 0 0,-1 0-1 0 0,1 0 1 0 0,0 0 0 0 0,1 0-1 0 0,-1 0 1 0 0,1 1 0 0 0,1 7-1 0 0,-1-6-52 0 0,0-2 79 0 0,1 0 0 0 0,0-1 0 0 0,0 1 0 0 0,0 0 0 0 0,1-1 0 0 0,0 1 0 0 0,-1-1 0 0 0,2 1 0 0 0,-1-1 0 0 0,0 0 0 0 0,1 0 0 0 0,0 0 0 0 0,0 0 0 0 0,0 0 0 0 0,0-1 0 0 0,1 1-1 0 0,-1-1 1 0 0,1 0 0 0 0,0 0 0 0 0,0 0 0 0 0,0-1 0 0 0,1 1 0 0 0,-1-1 0 0 0,0 0 0 0 0,7 2 0 0 0,20 4 314 0 0,-25-6-232 0 0,0 0 1 0 0,0 0-1 0 0,1-1 1 0 0,-1 0-1 0 0,1 0 1 0 0,-1-1-1 0 0,1 1 1 0 0,-1-1-1 0 0,1-1 1 0 0,9-1-1 0 0,17-1-128 0 0,3-1-451 0 0,-34 4 270 0 0,1-1 0 0 0,-1 0 1 0 0,0 1-1 0 0,0-1 0 0 0,1 0 1 0 0,-1 0-1 0 0,0 0 0 0 0,0 0 0 0 0,0-1 1 0 0,0 1-1 0 0,2-3 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44.1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84 4608 0 0,'-3'7'3937'0'0,"-2"10"3086"0"0,9-23-7431 0 0,5-9 734 0 0,-1-1 0 0 0,-1 0 0 0 0,-1-1 0 0 0,0 0 0 0 0,3-19 1 0 0,2 0-21 0 0,34-137 574 0 0,-22 85-709 0 0,-14 52-146 0 0,23-60 0 0 0,-21 66-22 0 0,2 8-3 0 0,-13 22 0 0 0,0-1 0 0 0,1 1 0 0 0,-1 0 0 0 0,0 0 0 0 0,0 0 0 0 0,0-1 0 0 0,0 1 0 0 0,1 0 0 0 0,-1 0 0 0 0,0 0 0 0 0,0 0 0 0 0,0-1 0 0 0,1 1 0 0 0,-1 0 0 0 0,0 0 0 0 0,0 0 0 0 0,1 0 0 0 0,-1 0 0 0 0,0 0 0 0 0,0 0 0 0 0,1 0 0 0 0,-1 0 0 0 0,0 0 0 0 0,0 0 0 0 0,1 0 0 0 0,-1 0 0 0 0,0 0 0 0 0,0 0 0 0 0,1 0 0 0 0,-1 0 0 0 0,0 0 0 0 0,0 0 0 0 0,1 0 0 0 0,-1 0 0 0 0,0 0 0 0 0,0 0 0 0 0,1 0 0 0 0,-1 1 0 0 0,0-1 0 0 0,0 0 0 0 0,0 0 0 0 0,1 0 0 0 0,6 8 0 0 0,-6-7 0 0 0,3 6 0 0 0,1 0 0 0 0,-1 1 0 0 0,-1 0 0 0 0,0-1 0 0 0,0 1 0 0 0,2 9 0 0 0,2 3 0 0 0,100 327 1868 0 0,-84-279-1696 0 0,-23-61-185 0 0,0-6-110 0 0</inkml:trace>
  <inkml:trace contextRef="#ctx0" brushRef="#br0" timeOffset="585.31">124 321 13824 0 0,'0'0'2424'0'0,"7"0"-279"0"0,107-23 456 0 0,-53 10-2988 0 0,-47 11 245 0 0,47-8-1616 0 0,-37 6 1041 0 0,-19 3 515 0 0,0 0 0 0 0,0 0 1 0 0,0 1-1 0 0,6 0 1 0 0,-9 0 190 0 0,0 0 0 0 0,1 1 1 0 0,-1-1-1 0 0,0 1 0 0 0,0-1 1 0 0,0 1-1 0 0,0 0 1 0 0,0 0-1 0 0,0 0 0 0 0,-1 0 1 0 0,1 0-1 0 0,0 1 0 0 0,2 1 1 0 0,-2 0 121 0 0,0-1-1 0 0,0 1 1 0 0,0 0 0 0 0,-1-1 0 0 0,0 1 0 0 0,1 0 0 0 0,-1 0-1 0 0,0 0 1 0 0,0 0 0 0 0,-1 0 0 0 0,1 0 0 0 0,-1 0-1 0 0,1 0 1 0 0,-1 0 0 0 0,0 4 0 0 0,4 20 749 0 0,6 27 45 0 0,-9-40-782 0 0,-2-10-107 0 0,1-1 0 0 0,1 0 0 0 0,-1 0-1 0 0,0 1 1 0 0,1-1 0 0 0,0 0 0 0 0,-1 0-1 0 0,1 0 1 0 0,0 0 0 0 0,1 0 0 0 0,1 5-1 0 0,-2-7 192 0 0,9-8-12 0 0,-5-5-145 0 0,0-1 1 0 0,-2 1-1 0 0,1-1 1 0 0,-1 0-1 0 0,1-19 1 0 0,-1 13-69 0 0,8-31-1 0 0,-1 15 7 0 0,-10 34 10 0 0,0 1 1 0 0,0 0-1 0 0,1-1 0 0 0,-1 1 0 0 0,0 0 0 0 0,0-1 0 0 0,0 1 0 0 0,1 0 0 0 0,-1-1 1 0 0,0 1-1 0 0,0 0 0 0 0,1-1 0 0 0,-1 1 0 0 0,0 0 0 0 0,0 0 0 0 0,1 0 0 0 0,-1-1 0 0 0,0 1 1 0 0,1 0-1 0 0,-1 0 0 0 0,0 0 0 0 0,1 0 0 0 0,-1-1 0 0 0,0 1 0 0 0,1 0 0 0 0,-1 0 0 0 0,1 0 1 0 0,1 0-7 0 0,15-12 8 0 0,-14 12-2 0 0,0 0 0 0 0,-1 0 0 0 0,1 0 1 0 0,0 1-1 0 0,-1-1 0 0 0,1 1 0 0 0,0-1 0 0 0,-1 1 0 0 0,1 0 0 0 0,-1 0 0 0 0,1 0 0 0 0,-1 1 0 0 0,1-1 0 0 0,3 3 0 0 0,1 2-9 0 0,0-1-1 0 0,0 1 1 0 0,5 6 0 0 0,5 8 9 0 0,-2 0 0 0 0,21 35 1 0 0,-15-21 27 0 0,-11-13 32 0 0,-8-14-93 0 0,1-1 1 0 0,0 1-1 0 0,5 7 1 0 0,-6-12-121 0 0</inkml:trace>
  <inkml:trace contextRef="#ctx0" brushRef="#br0" timeOffset="1030.24">1029 161 13616 0 0,'0'0'1238'0'0,"11"-10"-996"0"0,-6 4 274 0 0,-8 2 619 0 0,1 4-928 0 0,0-1-1 0 0,0 1 1 0 0,0 0-1 0 0,0 0 1 0 0,0 0-1 0 0,0 0 1 0 0,-4 1-1 0 0,-3 1-248 0 0,-1 1-1 0 0,1 0 1 0 0,0 1-1 0 0,0 0 1 0 0,1 0-1 0 0,-15 10 0 0 0,4-3 27 0 0,11-5 22 0 0,-1-1 0 0 0,1 2 1 0 0,0 0-1 0 0,1 0 0 0 0,0 0 1 0 0,0 1-1 0 0,-10 13 0 0 0,17-19 0 0 0,1-1-1 0 0,-1 0 0 0 0,0 1 0 0 0,1-1 1 0 0,-1 0-1 0 0,0 0 0 0 0,1 1 0 0 0,0-1 1 0 0,-1 0-1 0 0,1 0 0 0 0,0 0 0 0 0,0 0 1 0 0,0 2-1 0 0,0-2 1 0 0,4 7-6 0 0,-4-7 0 0 0,0 1 0 0 0,-1-1 0 0 0,1 0 0 0 0,0 0 0 0 0,-1 0 0 0 0,1 0 0 0 0,0 0 0 0 0,0 0 0 0 0,0 0 0 0 0,0-1 0 0 0,0 1 0 0 0,0 0 0 0 0,0 0 0 0 0,0-1 0 0 0,0 1 0 0 0,0-1 0 0 0,0 1 0 0 0,0-1 0 0 0,1 1 0 0 0,-1-1 0 0 0,0 0 0 0 0,2 1 0 0 0,10 3-48 0 0,-1 0 0 0 0,0 1 0 0 0,0 0 0 0 0,0 1 0 0 0,11 8 0 0 0,-6-5 48 0 0,-15-9 0 0 0,1 1 0 0 0,-1 0 0 0 0,0 0 0 0 0,1 1 0 0 0,-1-1 0 0 0,0 0 0 0 0,0 1 0 0 0,0-1 0 0 0,0 1 0 0 0,0 0 0 0 0,-1-1 0 0 0,1 1 0 0 0,0 0 0 0 0,-1 0 0 0 0,0 0 0 0 0,1 0 0 0 0,1 4 0 0 0,-1-1 51 0 0,0 0 0 0 0,0 1-1 0 0,-1-1 1 0 0,0 0-1 0 0,1 1 1 0 0,-2 0-1 0 0,1-1 1 0 0,-1 1 0 0 0,0-1-1 0 0,0 1 1 0 0,0 0-1 0 0,-2 9 1 0 0,1-12 12 0 0,0-1 1 0 0,0 0 0 0 0,0 1-1 0 0,0-1 1 0 0,0 0 0 0 0,0 0-1 0 0,-1 0 1 0 0,1 0 0 0 0,-1 0-1 0 0,1 0 1 0 0,-1 0 0 0 0,0-1-1 0 0,1 1 1 0 0,-1 0-1 0 0,0-1 1 0 0,-3 2 0 0 0,1-1 43 0 0,0 1 0 0 0,0-1 0 0 0,0-1 0 0 0,0 1 1 0 0,0 0-1 0 0,0-1 0 0 0,0 0 0 0 0,-6 1 0 0 0,-14 3 168 0 0,19-4-243 0 0,-1 1 1 0 0,1-1 0 0 0,-1 0-1 0 0,-6 0 1 0 0,-10 0-13 0 0,17 0-146 0 0,-1-1 0 0 0,0 0 0 0 0,1 0 1 0 0,-1 0-1 0 0,-6-2 0 0 0,-4 2-2742 0 0</inkml:trace>
  <inkml:trace contextRef="#ctx0" brushRef="#br0" timeOffset="1579.95">1160 187 9672 0 0,'0'0'10885'0'0,"3"6"-10619"0"0,6 18-408 0 0,9 43-1 0 0,3 10-76 0 0,-17-68 219 0 0,-3-7 0 0 0,1 1 0 0 0,-1-1 0 0 0,0 1 0 0 0,0-1 0 0 0,0 1 0 0 0,0-1 0 0 0,0 5 0 0 0,-1-7 3 0 0,0 1-1 0 0,0-1 0 0 0,0 1 0 0 0,0-1 1 0 0,0 1-1 0 0,0-1 0 0 0,0 1 1 0 0,0-1-1 0 0,0 0 0 0 0,0 1 0 0 0,1-1 1 0 0,-1 1-1 0 0,0-1 0 0 0,0 1 1 0 0,0-1-1 0 0,1 0 0 0 0,-1 1 0 0 0,0-1 1 0 0,1 1-1 0 0,-1-1 0 0 0,0 0 1 0 0,1 1-1 0 0,-1-1 0 0 0,0 0 0 0 0,1 0 1 0 0,-1 1-1 0 0,1-1 0 0 0,-1 0 0 0 0,0 0 1 0 0,1 1-1 0 0,-1-1 0 0 0,1 0 1 0 0,-1 0-1 0 0,1 0 0 0 0,-1 0 0 0 0,1 0 1 0 0,-1 0-1 0 0,1 0 0 0 0,-1 0 1 0 0,1 0-1 0 0,-1 0 0 0 0,1 0 0 0 0,-1 0 1 0 0,1 0-1 0 0,-1 0 0 0 0,0 0 1 0 0,1-1-1 0 0,-1 1 0 0 0,1 0 0 0 0,-1 0 1 0 0,1 0-1 0 0,-1-1 0 0 0,0 1 0 0 0,1-1 1 0 0,2 0 20 0 0,-1-1 1 0 0,0 0 0 0 0,0 0-1 0 0,0 0 1 0 0,0 0-1 0 0,2-3 1 0 0,12-19 61 0 0,-8 14-71 0 0,-1-1 0 0 0,-1 0 0 0 0,9-18 0 0 0,9-25-14 0 0,-24 52 0 0 0,2-1 0 0 0,-1-1 0 0 0,1 1 0 0 0,-1 0 0 0 0,1-1 0 0 0,0 1 0 0 0,0 0 0 0 0,1 0 0 0 0,2-3 0 0 0,-1 4-12 0 0,2 4-36 0 0,-1 2 40 0 0,1 1-1 0 0,-2-1 1 0 0,1 1-1 0 0,0 0 1 0 0,-1 0-1 0 0,0 1 1 0 0,0-1-1 0 0,-1 1 1 0 0,5 8-1 0 0,16 24 10 0 0,0-4-1 0 0,-23-33 1 0 0,-1-1 0 0 0,1 1 0 0 0,-1 0 0 0 0,0-1 1 0 0,1 1-1 0 0,-1-1 0 0 0,1 1 0 0 0,0-1 0 0 0,-1 1 0 0 0,1-1 0 0 0,-1 1 0 0 0,1-1 0 0 0,0 1 0 0 0,-1-1 0 0 0,1 0 0 0 0,0 1 0 0 0,0-1 0 0 0,-1 0 0 0 0,1 0 0 0 0,0 0 0 0 0,0 1 0 0 0,-1-1 0 0 0,1 0 0 0 0,0 0 0 0 0,0 0 0 0 0,-1 0 0 0 0,1 0 0 0 0,0 0 0 0 0,0-1 0 0 0,-1 1 0 0 0,1 0 0 0 0,0 0 0 0 0,0 0 0 0 0,0-1 0 0 0,2 0 61 0 0,-1 1 22 0 0,0 0 1 0 0,0-1-1 0 0,0 1 0 0 0,0-1 1 0 0,0 1-1 0 0,-1-1 1 0 0,1 1-1 0 0,0-1 1 0 0,0 0-1 0 0,-1 0 1 0 0,1 0-1 0 0,0 0 0 0 0,-1 0 1 0 0,1 0-1 0 0,-1-1 1 0 0,1 1-1 0 0,-1 0 1 0 0,0-1-1 0 0,1 1 0 0 0,-1-1 1 0 0,2-2-1 0 0,1-4 274 0 0,0 0-1 0 0,0 0 0 0 0,3-13 0 0 0,-5 15-261 0 0,4-11-156 0 0,-3 9-95 0 0,0-1 0 0 0,0 1 0 0 0,1 0 1 0 0,8-13-1 0 0,-2 6-3132 0 0</inkml:trace>
  <inkml:trace contextRef="#ctx0" brushRef="#br0" timeOffset="2050.19">1711 193 15864 0 0,'0'0'1438'0'0,"8"0"-1157"0"0,50-4 1791 0 0,-41 1-1736 0 0,0 0 0 0 0,-1-2 0 0 0,26-9 0 0 0,-29 8-490 0 0,-1 0 0 0 0,0 0 0 0 0,16-12 0 0 0,-17 12 7 0 0,-10 5 105 0 0,0 1-1 0 0,1-1 1 0 0,-1 1-1 0 0,1-1 1 0 0,-1 0-1 0 0,0 0 1 0 0,1 0 0 0 0,-1 0-1 0 0,0 0 1 0 0,0 0-1 0 0,0 0 1 0 0,0 0-1 0 0,0 0 1 0 0,0 0 0 0 0,0-1-1 0 0,0 1 1 0 0,0 0-1 0 0,0-1 1 0 0,0-2-1 0 0,3-2 389 0 0,-4 6-333 0 0,0 0-1 0 0,1 0 0 0 0,-1 0 0 0 0,0 0 0 0 0,0 0 0 0 0,0-1 0 0 0,0 1 0 0 0,0 0 0 0 0,1 0 0 0 0,-1 0 0 0 0,0 0 0 0 0,0-1 0 0 0,0 1 0 0 0,0 0 0 0 0,0 0 0 0 0,0 0 0 0 0,0-1 0 0 0,0 1 0 0 0,1 0 0 0 0,-1 0 0 0 0,0 0 0 0 0,0-1 0 0 0,0 1 0 0 0,0 0 0 0 0,0 0 0 0 0,0-1 0 0 0,0 1 0 0 0,0 0 0 0 0,0 0 0 0 0,-1 0 0 0 0,1-1 0 0 0,0 1 0 0 0,0 0 0 0 0,0 0 0 0 0,0-1 0 0 0,0 1 0 0 0,0 0 0 0 0,0 0 0 0 0,0 0 0 0 0,-1 0 0 0 0,1-1 0 0 0,0 1 0 0 0,0 0 0 0 0,0 0 0 0 0,0 0 0 0 0,-1 0 0 0 0,0-2 74 0 0,-1 0 0 0 0,0 0 0 0 0,1 1 0 0 0,-1-1 0 0 0,0 1-1 0 0,0 0 1 0 0,0 0 0 0 0,0-1 0 0 0,0 1 0 0 0,0 0 0 0 0,0 1 0 0 0,0-1 0 0 0,-4-1 0 0 0,-30-3 297 0 0,27 4-321 0 0,4 1-54 0 0,-1 1 0 0 0,1-1 0 0 0,-1 1 0 0 0,1 0 0 0 0,-1 0 0 0 0,-7 3 0 0 0,-17 3-27 0 0,22-6-19 0 0,1 0 1 0 0,0 1-1 0 0,-1 1 0 0 0,1-1 0 0 0,0 1 0 0 0,0 0 0 0 0,1 1 0 0 0,-1-1 0 0 0,-9 8 0 0 0,11-8 34 0 0,1 1 1 0 0,0 0-1 0 0,0-1 0 0 0,0 2 0 0 0,0-1 1 0 0,1 0-1 0 0,-1 1 0 0 0,1-1 0 0 0,0 1 0 0 0,1 0 1 0 0,-1 0-1 0 0,1 0 0 0 0,-3 10 0 0 0,4-11 5 0 0,-1 3 12 0 0,0 0-1 0 0,1 1 1 0 0,-1-1-1 0 0,2 0 1 0 0,-1 1-1 0 0,1-1 0 0 0,0 1 1 0 0,0-1-1 0 0,2 9 1 0 0,3 16 13 0 0,-3-18-37 0 0,1-1 0 0 0,5 19 0 0 0,-7-28 34 0 0,0 0 0 0 0,1 0-1 0 0,0-1 1 0 0,0 1 0 0 0,0 0 0 0 0,0-1 0 0 0,0 0 0 0 0,1 0 0 0 0,-1 1 0 0 0,1-1 0 0 0,0-1-1 0 0,5 5 1 0 0,-4-4-6 0 0,0 0 0 0 0,0 0 0 0 0,0-1 0 0 0,0 0 0 0 0,0 0 0 0 0,0 0 0 0 0,0 0-1 0 0,1 0 1 0 0,-1-1 0 0 0,1 0 0 0 0,-1 0 0 0 0,1 0 0 0 0,-1-1 0 0 0,1 0 0 0 0,0 1 0 0 0,-1-2-1 0 0,1 1 1 0 0,0 0 0 0 0,-1-1 0 0 0,10-2 0 0 0,4-2 26 0 0,-13 3-114 0 0,1 1-1 0 0,-1-1 1 0 0,0 0-1 0 0,1 0 1 0 0,-1 0-1 0 0,9-6 1 0 0,7-7-2251 0 0,-10 12 938 0 0</inkml:trace>
  <inkml:trace contextRef="#ctx0" brushRef="#br0" timeOffset="2539.93">2096 123 10592 0 0,'0'0'818'0'0,"-3"16"5134"0"0,1 11-2821 0 0,0 5-2889 0 0,7 5-257 0 0,-3-28-129 0 0,-1 0 0 0 0,1 14-1 0 0,4 8-333 0 0,-1-12 156 0 0,0 1 8 0 0,-4-16 285 0 0,0 1 1 0 0,0-1-1 0 0,0 0 0 0 0,0 0 0 0 0,-1 1 0 0 0,1 6 507 0 0,-2-12-459 0 0,0 0 0 0 0,0 0 0 0 0,0 0-1 0 0,1 0 1 0 0,-1 0 0 0 0,0-1 0 0 0,1 1 0 0 0,-1 0-1 0 0,1-1 1 0 0,-1 1 0 0 0,1 0 0 0 0,0-3 0 0 0,-1 3-7 0 0,-1-6 60 0 0,1 0-1 0 0,-1 0 1 0 0,1 0-1 0 0,0 0 0 0 0,1 0 1 0 0,0 0-1 0 0,0 0 0 0 0,0-1 1 0 0,1 1-1 0 0,0 0 1 0 0,0 0-1 0 0,5-12 0 0 0,-3 11 28 0 0,1-1 0 0 0,0 0 0 0 0,0 1 0 0 0,1 0 0 0 0,1 0 0 0 0,-1 1 0 0 0,1-1 0 0 0,0 1 0 0 0,1 0 0 0 0,0 1 0 0 0,10-9 0 0 0,7-3 238 0 0,-14 10-294 0 0,2-1 0 0 0,-1 1 0 0 0,1 1 0 0 0,15-7 0 0 0,8-4-2527 0 0</inkml:trace>
  <inkml:trace contextRef="#ctx0" brushRef="#br0" timeOffset="3034.81">2655 59 17047 0 0,'0'0'1848'0'0,"12"-4"2136"0"0</inkml:trace>
  <inkml:trace contextRef="#ctx0" brushRef="#br0" timeOffset="3035.81">2616 372 5064 0 0,'0'13'638'0'0,"-1"0"0"0"0,-3 13 0 0 0,-4 11 10386 0 0,7-31-9478 0 0,-2 5 243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8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680 0 0,'0'0'9698'0'0,"9"0"-9604"0"0,-8 0-94 0 0,1 0 0 0 0,-1 0 0 0 0,1 0 0 0 0,-1 0 0 0 0,1 0 0 0 0,-1 0 0 0 0,1 1 0 0 0,-1-1 0 0 0,1 0 0 0 0,-1 1 0 0 0,1-1 0 0 0,-1 1 0 0 0,3 1 0 0 0,2 0 0 0 0,38 7-10 0 0,-32-6 78 0 0,0-1 1 0 0,0 0-1 0 0,18 1 1 0 0,-11-3 161 0 0,2 0-111 0 0,0 0 0 0 0,37-6-1 0 0,-47 2-890 0 0,-2 1-250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32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1 648 6448 0 0,'-4'-5'3553'0'0,"-14"-4"76"0"0,-15 2-2757 0 0,15 4-636 0 0,12 3-105 0 0,-1 0 1 0 0,1 1-1 0 0,-1 0 0 0 0,1 0 0 0 0,0 0 1 0 0,0 1-1 0 0,0 0 0 0 0,-8 4 1 0 0,5-2-46 0 0,0 0 1 0 0,1 1 0 0 0,0 0 0 0 0,0 0 0 0 0,0 1-1 0 0,1 0 1 0 0,-1 0 0 0 0,-6 9 0 0 0,10-9-67 0 0,-1 1 0 0 0,2-1 1 0 0,-1 1-1 0 0,1 0 0 0 0,0 0 1 0 0,0 1-1 0 0,1-1 0 0 0,0 1 1 0 0,0-1-1 0 0,1 1 0 0 0,0-1 1 0 0,0 11-1 0 0,1-7 6 0 0,0-5-3 0 0,0 1 0 0 0,0 0 0 0 0,2 11 0 0 0,-1-15-11 0 0,0-1 1 0 0,0 1-1 0 0,0-1 0 0 0,0 0 1 0 0,0 1-1 0 0,0-1 1 0 0,1 0-1 0 0,-1 0 1 0 0,1 0-1 0 0,-1 0 0 0 0,1 0 1 0 0,0 0-1 0 0,3 2 1 0 0,-3-2 11 0 0,0-1-1 0 0,-1 1 1 0 0,1-1 0 0 0,1 0 0 0 0,-1 0 0 0 0,0 0-1 0 0,0 0 1 0 0,0 0 0 0 0,1 0 0 0 0,-1-1 0 0 0,0 1-1 0 0,1-1 1 0 0,-1 0 0 0 0,0 1 0 0 0,1-1-1 0 0,-1 0 1 0 0,4-1 0 0 0,-2 0 25 0 0,0 0 0 0 0,0 0 0 0 0,0 0 0 0 0,0-1 0 0 0,0 0-1 0 0,0 1 1 0 0,0-1 0 0 0,-1-1 0 0 0,5-2 0 0 0,4-5 51 0 0,0 0-1 0 0,-1-1 1 0 0,-1-1-1 0 0,13-15 0 0 0,-17 17-66 0 0,0 1-1 0 0,0-1 0 0 0,0 0 1 0 0,-1 0-1 0 0,-1-1 1 0 0,0 0-1 0 0,0 0 0 0 0,-1 0 1 0 0,-1 0-1 0 0,0 0 0 0 0,1-14 1 0 0,-2 8 46 0 0,-1-1 1 0 0,0 1-1 0 0,-2-1 1 0 0,0 1 0 0 0,-1 0-1 0 0,-8-28 1 0 0,-17-40 274 0 0,-9-31 66 0 0,31 100-291 0 0,5 13-72 0 0,-1 0 0 0 0,1 0-1 0 0,0 0 1 0 0,0 0-1 0 0,1-1 1 0 0,-1 1 0 0 0,1 0-1 0 0,-1-4 1 0 0,1 6 24 0 0,11 56-73 0 0,-8-39-8 0 0,1-1 0 0 0,1 1 0 0 0,8 19 0 0 0,-10-29 0 0 0,41 101 0 0 0,-26-67 0 0 0,-12-27 0 0 0,7 21 0 0 0,1 1 0 0 0,-11-28 0 0 0,0 1 0 0 0,0 0 0 0 0,2 11 0 0 0,16 76 0 0 0,-20-92-2 0 0,0 3-107 0 0,0 0 1 0 0,1 0 0 0 0,0-1 0 0 0,4 11-1 0 0,-5-15-193 0 0,8-1-1553 0 0,-7 0 1518 0 0,0 0 0 0 0,0 1 0 0 0,0-1 0 0 0,0 0 1 0 0,-1-1-1 0 0,1 1 0 0 0,0 0 0 0 0,0-1 0 0 0,0 1 0 0 0,0-1 0 0 0,1 0 1 0 0,8-5-1360 0 0</inkml:trace>
  <inkml:trace contextRef="#ctx0" brushRef="#br0" timeOffset="440.7">598 622 10592 0 0,'0'0'964'0'0,"-1"-6"725"0"0,0-2 118 0 0,0 5-1458 0 0,1 1 0 0 0,-1-1 1 0 0,0 0-1 0 0,0 1 1 0 0,1-1-1 0 0,-2 1 1 0 0,1-1-1 0 0,0 1 0 0 0,0-1 1 0 0,-1 1-1 0 0,-3-4 1 0 0,-3-3-252 0 0,7 7-124 0 0,-1 1 1 0 0,1-1-1 0 0,0 0 0 0 0,-1 1 1 0 0,1-1-1 0 0,-1 1 1 0 0,0 0-1 0 0,1 0 1 0 0,-1-1-1 0 0,0 1 1 0 0,0 0-1 0 0,0 1 0 0 0,0-1 1 0 0,0 0-1 0 0,0 0 1 0 0,0 1-1 0 0,0-1 1 0 0,0 1-1 0 0,0 0 1 0 0,-2-1-1 0 0,0 2 5 0 0,0-1 1 0 0,0 0-1 0 0,0 1 0 0 0,0 0 1 0 0,0 0-1 0 0,0 0 0 0 0,1 1 0 0 0,-1-1 1 0 0,0 1-1 0 0,1 0 0 0 0,-1 0 1 0 0,1 0-1 0 0,0 0 0 0 0,-1 1 0 0 0,1-1 1 0 0,0 1-1 0 0,1 0 0 0 0,-1 0 1 0 0,0 0-1 0 0,1 0 0 0 0,-3 5 0 0 0,1-2 40 0 0,0 1-1 0 0,1 0 0 0 0,0-1 1 0 0,0 1-1 0 0,1 0 0 0 0,0 0 0 0 0,0 0 1 0 0,1 1-1 0 0,0-1 0 0 0,-1 13 0 0 0,2-11 4 0 0,1 0 0 0 0,0 0 0 0 0,0 0 0 0 0,0-1 0 0 0,1 1 0 0 0,0 0 0 0 0,1-1 0 0 0,4 9 0 0 0,-7-15-22 0 0,1-1 1 0 0,0 1 0 0 0,0-1 0 0 0,0 1-1 0 0,0-1 1 0 0,0 1 0 0 0,0-1-1 0 0,0 1 1 0 0,0-1 0 0 0,0 0-1 0 0,1 0 1 0 0,-1 0 0 0 0,1 0 0 0 0,-1 0-1 0 0,1 0 1 0 0,-1 0 0 0 0,1 0-1 0 0,-1 0 1 0 0,1-1 0 0 0,0 1-1 0 0,-1-1 1 0 0,3 1 0 0 0,-1-1 21 0 0,0 0 1 0 0,0 0 0 0 0,0 0-1 0 0,0 0 1 0 0,0-1-1 0 0,0 0 1 0 0,0 0-1 0 0,0 1 1 0 0,0-1-1 0 0,0-1 1 0 0,-1 1 0 0 0,4-2-1 0 0,7-3 184 0 0,-11 5-168 0 0,1 1 0 0 0,-1-1 0 0 0,0-1 0 0 0,0 1 0 0 0,0 0-1 0 0,0 0 1 0 0,0-1 0 0 0,0 1 0 0 0,0-1 0 0 0,2-2 0 0 0,4-6 168 0 0,0-1-1 0 0,0 1 1 0 0,-1-1 0 0 0,-1-1 0 0 0,1 1 0 0 0,-2-1 0 0 0,7-20-1 0 0,-11 25-108 0 0,0 0-1 0 0,0 0 0 0 0,0-1 0 0 0,-1 1 0 0 0,0 0 0 0 0,-1 0 1 0 0,0 0-1 0 0,0 0 0 0 0,0-1 0 0 0,-1 2 0 0 0,0-1 1 0 0,-1 0-1 0 0,-4-10 0 0 0,-16-14-508 0 0,13 25 337 0 0,3 2-1803 0 0</inkml:trace>
  <inkml:trace contextRef="#ctx0" brushRef="#br0" timeOffset="867.14">673 645 8752 0 0,'11'9'936'0'0,"-1"-5"-949"0"0,-7-2 296 0 0,1-1-1 0 0,-1 0 1 0 0,1 1-1 0 0,0-1 1 0 0,4 1-1 0 0,27-2 5085 0 0,14-6-3723 0 0,-20 2-1314 0 0,-21 2-337 0 0,-1 0 1 0 0,0 0-1 0 0,0-1 0 0 0,0 0 0 0 0,-1 0 0 0 0,13-8 0 0 0,6-2-225 0 0,-21 11 204 0 0,0 0 0 0 0,0 0 0 0 0,-1 0 0 0 0,1 0 0 0 0,-1-1 0 0 0,0 1 0 0 0,0-1 0 0 0,0 0 0 0 0,0 0 0 0 0,0 0 0 0 0,0 0 0 0 0,-1 0 0 0 0,0-1 0 0 0,1 1 0 0 0,-1-1 0 0 0,-1 1 0 0 0,1-1-1 0 0,0 0 1 0 0,-1 0 0 0 0,0 0 0 0 0,0 0 0 0 0,0 0 0 0 0,0-5 0 0 0,-1 8 49 0 0,0-1 0 0 0,0 1 0 0 0,-1-1 0 0 0,1 1-1 0 0,-1-1 1 0 0,1 1 0 0 0,-1-1 0 0 0,0 1 0 0 0,1-1 0 0 0,-1 1 0 0 0,0-1 0 0 0,0 1-1 0 0,0 0 1 0 0,0 0 0 0 0,0 0 0 0 0,0-1 0 0 0,-1 1 0 0 0,1 0 0 0 0,-2-1-1 0 0,0 0 42 0 0,-1 0-1 0 0,0 0 0 0 0,1 0 1 0 0,-1 0-1 0 0,0 0 0 0 0,-5-1 1 0 0,-1 1-53 0 0,0 0 0 0 0,0 1 0 0 0,0 0 1 0 0,0 1-1 0 0,0 0 0 0 0,0 0 0 0 0,0 1 0 0 0,0 0 1 0 0,0 1-1 0 0,-10 3 0 0 0,8-2-87 0 0,1 1 0 0 0,0 1 0 0 0,-18 9-1 0 0,25-12 45 0 0,0 1 0 0 0,0 1 0 0 0,0-1 0 0 0,1 0 0 0 0,-1 1-1 0 0,1 0 1 0 0,0 0 0 0 0,-1 0 0 0 0,2 0 0 0 0,-1 0 0 0 0,-3 8-1 0 0,3-6 27 0 0,1-1-1 0 0,0 1 1 0 0,1 0-1 0 0,-1 0 1 0 0,1 0-1 0 0,0 0 1 0 0,0-1-1 0 0,1 1 1 0 0,0 0-1 0 0,0 0 0 0 0,0 0 1 0 0,1 0-1 0 0,2 9 1 0 0,0-4 21 0 0,0 0 0 0 0,1 0-1 0 0,1-1 1 0 0,0 0 0 0 0,0 1 0 0 0,8 9 0 0 0,-11-16-1 0 0,1-1-1 0 0,0 0 1 0 0,0 0-1 0 0,0 0 1 0 0,0 0 0 0 0,0-1-1 0 0,1 1 1 0 0,-1-1-1 0 0,1 0 1 0 0,8 4 0 0 0,-2-2 29 0 0,1 0 0 0 0,21 4 0 0 0,-18-6-12 0 0,1 0 0 0 0,0-2 1 0 0,18 0-1 0 0,-4-1-8 0 0,-24 1-221 0 0,1-1-1 0 0,0 0 0 0 0,0 0 0 0 0,-1 0 1 0 0,1-1-1 0 0,-1 1 0 0 0,10-6 0 0 0,-2 1-1883 0 0,23-16-1 0 0,-22 12-3331 0 0</inkml:trace>
  <inkml:trace contextRef="#ctx0" brushRef="#br0" timeOffset="1310.34">1241 416 11976 0 0,'0'0'922'0'0,"-17"7"885"0"0,14-8-1408 0 0,0 1 1 0 0,0 0-1 0 0,0 1 0 0 0,0-1 0 0 0,0 0 1 0 0,0 1-1 0 0,0 0 0 0 0,1-1 1 0 0,-1 1-1 0 0,0 0 0 0 0,0 1 1 0 0,0-1-1 0 0,-4 3 0 0 0,-20 10-386 0 0,22-11-241 0 0,0-1 0 0 0,0 1 0 0 0,0 0 0 0 0,-9 6-1 0 0,4 0-304 0 0,1-1-113 0 0,-1 0-1 0 0,-9 12 1 0 0,17-17 622 0 0,0-1 1 0 0,0 1 0 0 0,1-1 0 0 0,-1 1 0 0 0,1 0 0 0 0,-1 0-1 0 0,1-1 1 0 0,0 1 0 0 0,0 0 0 0 0,0 0 0 0 0,1 0 0 0 0,-1 0-1 0 0,0 6 1 0 0,2-7 68 0 0,0 1 0 0 0,0-1 1 0 0,0 0-1 0 0,0 1 0 0 0,0-1 0 0 0,1 0 0 0 0,-1 0 0 0 0,1 0 0 0 0,-1 0 1 0 0,1-1-1 0 0,0 1 0 0 0,0 0 0 0 0,3 2 0 0 0,-4-3-25 0 0,6 4 12 0 0,0 1 0 0 0,0-1 1 0 0,1-1-1 0 0,0 1 0 0 0,0-1 0 0 0,0-1 0 0 0,0 0 0 0 0,1 0 0 0 0,-1 0 0 0 0,18 2 0 0 0,-22-4-7 0 0,0 0-1 0 0,-1 0 1 0 0,1 1-1 0 0,0-1 1 0 0,0 1-1 0 0,0 0 1 0 0,-1 0-1 0 0,1 0 1 0 0,-1 0-1 0 0,0 1 1 0 0,1-1-1 0 0,-1 1 1 0 0,4 5-1 0 0,-6-7-151 0 0,2 10 113 0 0,-2-10 42 0 0,-1 0 1 0 0,1 0-1 0 0,-1 0 0 0 0,1 0 0 0 0,-1 0 0 0 0,0 0 1 0 0,1 0-1 0 0,-1 0 0 0 0,0 0 0 0 0,0 0 1 0 0,0 0-1 0 0,0 0 0 0 0,0 0 0 0 0,0 0 0 0 0,0 0 1 0 0,0 0-1 0 0,0 0 0 0 0,0 0 0 0 0,0 0 0 0 0,-1 0 1 0 0,1 0-1 0 0,-1 1 0 0 0,-4 4 148 0 0,-1 0-1 0 0,0-1 1 0 0,0 0-1 0 0,0-1 1 0 0,0 1-1 0 0,-1-1 1 0 0,0 0 0 0 0,0-1-1 0 0,-7 4 1 0 0,-8 4-15 0 0,11-7-99 0 0,0 1 0 0 0,-18 4 0 0 0,-1 0 0 0 0,21-6-269 0 0,1-1-1 0 0,-1 0 0 0 0,0 0 0 0 0,1-1 1 0 0,-14 1-1 0 0</inkml:trace>
  <inkml:trace contextRef="#ctx0" brushRef="#br0" timeOffset="2074.53">1901 321 11056 0 0,'-12'3'9796'0'0,"7"-2"-10417"0"0,-30-7-355 0 0,11 2 112 0 0,13 2 836 0 0,0 2-1 0 0,0 0 0 0 0,0 0 0 0 0,0 1 0 0 0,1 0 0 0 0,-1 1 0 0 0,0 0 0 0 0,0 0 0 0 0,-14 7 0 0 0,7-2 102 0 0,1 0-1 0 0,-30 19 0 0 0,44-24-72 0 0,3 3 0 0 0,16 31 0 0 0,-12-12 11 0 0,-3-19 22 0 0,0 1-1 0 0,0-1 1 0 0,-1 1 0 0 0,1-1-1 0 0,-1 1 1 0 0,-1-1-1 0 0,1 1 1 0 0,-2 5 0 0 0,0 6 184 0 0,0 24 0 0 0,2-40-164 0 0,6-2 11 0 0,-2 0-73 0 0,0 0 0 0 0,0-1-1 0 0,-1 1 1 0 0,1-1 0 0 0,0 0-1 0 0,6-4 1 0 0,-9 5 5 0 0,0 0 0 0 0,1 0 0 0 0,-1 0 0 0 0,0 0 1 0 0,1 0-1 0 0,0 0 0 0 0,-1 1 0 0 0,1-1 0 0 0,-1 1 0 0 0,1-1 0 0 0,-1 1 0 0 0,1 0 0 0 0,0 0 0 0 0,2-1 0 0 0,5 1-33 0 0,1 0-1 0 0,-1 0 0 0 0,1 1 1 0 0,-1 0-1 0 0,0 1 0 0 0,0-1 1 0 0,0 2-1 0 0,0 0 0 0 0,0 0 1 0 0,0 0-1 0 0,14 9 0 0 0,-10-6 25 0 0,-12-5 10 0 0,1-1 0 0 0,-1 1 0 0 0,1 0 0 0 0,-1-1 0 0 0,1 1 0 0 0,-1 0 0 0 0,1 0 1 0 0,-1 0-1 0 0,0 0 0 0 0,0 0 0 0 0,0 0 0 0 0,1 0 0 0 0,-1 1 0 0 0,0-1 0 0 0,0 0 0 0 0,0 1 0 0 0,-1-1 0 0 0,1 0 0 0 0,1 4 0 0 0,-1-1 3 0 0,1 1 0 0 0,0-1 0 0 0,0 1 0 0 0,2 4 0 0 0,-2-6 0 0 0,-1-1 0 0 0,1 1 0 0 0,-1 0 0 0 0,0 0 0 0 0,1 0 0 0 0,-2 0 0 0 0,1 0 0 0 0,0 0 0 0 0,-1 0 0 0 0,1 0 0 0 0,-1 0 0 0 0,0 1 0 0 0,0 4 0 0 0,-1-3 76 0 0,0 0 0 0 0,-1-1-1 0 0,0 1 1 0 0,0 0-1 0 0,0 0 1 0 0,0-1 0 0 0,-1 1-1 0 0,0-1 1 0 0,0 0-1 0 0,0 0 1 0 0,0 0 0 0 0,0 0-1 0 0,-1-1 1 0 0,0 1 0 0 0,0-1-1 0 0,-5 3 1 0 0,1 0 127 0 0,-1 0 0 0 0,-1-1 0 0 0,1-1 0 0 0,-1 0 0 0 0,0 0 0 0 0,-19 5 0 0 0,18-7-18 0 0,1 0-1 0 0,0 0 1 0 0,-1-1 0 0 0,1 0-1 0 0,-1-1 1 0 0,1 0 0 0 0,-17-2-1 0 0,22 1-292 0 0,0-1 0 0 0,0 1 0 0 0,0-1 0 0 0,0 0 0 0 0,-6-3 0 0 0,9 4 35 0 0,1 0 1 0 0,-1 0 0 0 0,0 0 0 0 0,0 0-1 0 0,1-1 1 0 0,-1 1 0 0 0,1-1-1 0 0,-1 1 1 0 0,1-1 0 0 0,-1 1 0 0 0,1-1-1 0 0,0 0 1 0 0,0 1 0 0 0,0-1 0 0 0,0 0-1 0 0,-1-3 1 0 0,2-9-3457 0 0</inkml:trace>
  <inkml:trace contextRef="#ctx0" brushRef="#br0" timeOffset="2522.91">2481 299 17567 0 0,'0'0'858'0'0,"-11"-4"188"0"0,1-1-1108 0 0,-1 1-1 0 0,1 1 0 0 0,-1 0 1 0 0,0 1-1 0 0,-14-2 0 0 0,19 4 30 0 0,0 0 0 0 0,0 0-1 0 0,1 0 1 0 0,-1 1 0 0 0,0 0-1 0 0,1 0 1 0 0,-1 1 0 0 0,1 0-1 0 0,-1 0 1 0 0,1 0 0 0 0,-6 3-1 0 0,4-1 101 0 0,1 0-1 0 0,-1 0 0 0 0,1 0 0 0 0,0 1 0 0 0,0 0 0 0 0,1 0 0 0 0,0 0 1 0 0,0 1-1 0 0,0-1 0 0 0,0 1 0 0 0,1 1 0 0 0,0-1 0 0 0,0 1 0 0 0,1-1 1 0 0,-1 1-1 0 0,2 0 0 0 0,-1 0 0 0 0,1 0 0 0 0,0 1 0 0 0,0-1 0 0 0,1 0 1 0 0,-1 14-1 0 0,2-4-93 0 0,1 1-1 0 0,6 27 1 0 0,5 39 27 0 0,-8-67 8 0 0,-2 0 0 0 0,0 1 0 0 0,-1-1 0 0 0,0 0 0 0 0,-1 0 0 0 0,-1 1 0 0 0,-7 32 0 0 0,7-39-55 0 0,1-9 0 0 0,-1-1 0 0 0,1 1 0 0 0,0 0 0 0 0,0 0 0 0 0,-1 0 0 0 0,1 0 0 0 0,-1-1 0 0 0,0 1 0 0 0,1 0 0 0 0,-1-1 0 0 0,0 1 0 0 0,-2 3 0 0 0</inkml:trace>
  <inkml:trace contextRef="#ctx0" brushRef="#br0" timeOffset="2964.11">2309 484 13824 0 0,'0'0'1224'0'0,"11"-4"-976"0"0,-1-1-248 0 0,4 1 0 0 0,2 1 1183 0 0,2 0 185 0 0,-4 0 40 0 0,6-3 0 0 0,0 3-920 0 0,2-3-184 0 0,-2-1-40 0 0,0 5-8 0 0,-2-8-1208 0 0,-1 7-240 0 0,-3 1-56 0 0,0-5-3871 0 0,2 4-785 0 0</inkml:trace>
  <inkml:trace contextRef="#ctx0" brushRef="#br0" timeOffset="2965.11">2714 407 2760 0 0,'4'6'4980'0'0,"5"21"1544"0"0,-1 18-3243 0 0,-6-28-2603 0 0,2 32 386 0 0,-4-44-997 0 0,1 0 0 0 0,-1 1 0 0 0,-1-1-1 0 0,0 7 1 0 0,-1 12 39 0 0,2-16-79 0 0,0-6-16 0 0</inkml:trace>
  <inkml:trace contextRef="#ctx0" brushRef="#br0" timeOffset="3434.9">2751 226 2760 0 0,'16'-12'17791'0'0,"-8"9"-17727"0"0,-2-1-136 0 0</inkml:trace>
  <inkml:trace contextRef="#ctx0" brushRef="#br0" timeOffset="3435.9">2956 135 8752 0 0,'11'13'6809'0'0,"6"36"-2238"0"0,-14-36-4530 0 0,0-1 0 0 0,-1 1-1 0 0,0 27 1 0 0,0 11-41 0 0,0-28 6 0 0,-3 40-1 0 0,0-42 168 0 0,2 27-1 0 0,0-10 174 0 0,0-25-98 0 0,0 0 0 0 0,1 0 1 0 0,5 18-1 0 0,3 17 31 0 0,-10-45-288 0 0,0 0 0 0 0,1 0 1 0 0,-1 0-1 0 0,1 0 0 0 0,-1 0 1 0 0,1 0-1 0 0,0-1 0 0 0,0 1 1 0 0,0 0-1 0 0,1 0 0 0 0,-1-1 1 0 0,1 1-1 0 0,-1-1 0 0 0,1 0 1 0 0,0 1-1 0 0,0-1 0 0 0,0 0 1 0 0,0 0-1 0 0,5 3 0 0 0,-6-4-15 0 0,1-1 0 0 0,0 1 0 0 0,0-1 0 0 0,0 0-1 0 0,-1 0 1 0 0,1 0 0 0 0,0 0 0 0 0,0 0 0 0 0,0 0 0 0 0,-1-1-1 0 0,1 1 1 0 0,0-1 0 0 0,0 1 0 0 0,1-2 0 0 0,1 1-22 0 0,3-1-124 0 0,0 0 0 0 0,-1 0 0 0 0,1-1 0 0 0,0 0 0 0 0,10-7 0 0 0,1-4-5671 0 0</inkml:trace>
  <inkml:trace contextRef="#ctx0" brushRef="#br0" timeOffset="3946.31">2950 382 5984 0 0,'0'0'12879'0'0,"4"7"-10951"0"0,-2-5-1856 0 0,0 0-1 0 0,0 0 0 0 0,0 0 0 0 0,1 0 0 0 0,-1 0 0 0 0,1-1 1 0 0,-1 1-1 0 0,1-1 0 0 0,-1 0 0 0 0,1 0 0 0 0,0 0 1 0 0,0 0-1 0 0,-1 0 0 0 0,1 0 0 0 0,0-1 0 0 0,0 1 1 0 0,0-1-1 0 0,4 0 0 0 0,5 0-759 0 0,0 0 0 0 0,-1-1 1 0 0,17-3-1 0 0,-11 1-6337 0 0</inkml:trace>
  <inkml:trace contextRef="#ctx0" brushRef="#br0" timeOffset="3947.31">3475 404 14944 0 0,'3'6'1357'0'0,"-1"-3"-1329"0"0,-1 0 1 0 0,1 0-1 0 0,0-1 1 0 0,0 1-1 0 0,0-1 1 0 0,0 1-1 0 0,2 1 1 0 0,-1-1 91 0 0,0 0 1 0 0,-1-1-1 0 0,0 1 1 0 0,0 0 0 0 0,0 0-1 0 0,2 3 1 0 0,10 18 1791 0 0,-11-20-1658 0 0,1 1 0 0 0,-1 0 0 0 0,-1 0-1 0 0,1 0 1 0 0,-1 1 0 0 0,2 5 0 0 0,-1 0-77 0 0,-2-7-150 0 0,1 1 1 0 0,-1-1-1 0 0,0 1 0 0 0,0 7 0 0 0,5 52-740 0 0,-6-55 432 0 0</inkml:trace>
  <inkml:trace contextRef="#ctx0" brushRef="#br0" timeOffset="3948.31">3485 264 16328 0 0,'6'-6'1767'0'0,"-8"0"-1767"0"0,4-1 2336 0 0,2 5-1504 0 0,4-2-1296 0 0,-2 1-256 0 0</inkml:trace>
  <inkml:trace contextRef="#ctx0" brushRef="#br0" timeOffset="4433.7">3670 417 11520 0 0,'7'13'1224'0'0,"-2"-1"127"0"0,-2 0 0 0 0,4 16 0 0 0,-5-17-177 0 0,1 0 0 0 0,0 0 0 0 0,5 12 0 0 0,2-6-1239 0 0,-10-16-60 0 0,0 2 8 0 0,0-2-223 0 0,0-22-656 0 0,0 8 1193 0 0,-1 2-132 0 0,1-1 1 0 0,1 1 0 0 0,0 0 0 0 0,0 0 0 0 0,1 0 0 0 0,4-13-1 0 0,0 1-152 0 0,-5 18 61 0 0,0 1-1 0 0,0-1 1 0 0,1 0 0 0 0,-1 1-1 0 0,4-7 1 0 0,-2 6 7 0 0,-1 1 0 0 0,1-1 0 0 0,1 1-1 0 0,-1 0 1 0 0,5-4 0 0 0,-7 7 52 0 0,1-1-1 0 0,-1 1 1 0 0,1 0-1 0 0,0 0 1 0 0,-1 0-1 0 0,1 0 1 0 0,0 0-1 0 0,0 0 1 0 0,0 0-1 0 0,0 1 1 0 0,0-1-1 0 0,0 1 1 0 0,0-1-1 0 0,0 1 1 0 0,2-1-1 0 0,-2 2-8 0 0,0-1 0 0 0,0 1 0 0 0,0-1 0 0 0,0 1 0 0 0,0-1 0 0 0,0 1 0 0 0,0 0 0 0 0,0 0 0 0 0,-1 0 0 0 0,1 0 0 0 0,0 0-1 0 0,-1 0 1 0 0,4 3 0 0 0,15 19 16 0 0,-12-12 8 0 0,-2 1 0 0 0,1-1-1 0 0,-2 1 1 0 0,0 1 0 0 0,0-1 0 0 0,5 25-1 0 0,9 20 590 0 0,-2-15-812 0 0,-16-41 343 0 0,-1-1-190 0 0,0 1-1 0 0,0-1 1 0 0,1 0 0 0 0,-1 0 0 0 0,0 0-1 0 0,0 1 1 0 0,0-1 0 0 0,0 0 0 0 0,1 0-1 0 0,-1 0 1 0 0,0 0 0 0 0,0 0 0 0 0,0 1-1 0 0,1-1 1 0 0,-1 0 0 0 0,0 0-1 0 0,0 0 1 0 0,1 0 0 0 0,-1 0 0 0 0,0 0-1 0 0,0 0 1 0 0,1 0 0 0 0,-1 0 0 0 0,0 0-1 0 0,0 0 1 0 0,1 0 0 0 0,-1 0 0 0 0,0 0-1 0 0,0 0 1 0 0,1 0 0 0 0,-1 0-1 0 0,0 0 1 0 0,0 0 0 0 0,0 0 0 0 0,1 0-1 0 0,-1-1 1 0 0,0 1 0 0 0,0 0 0 0 0,1 0-1 0 0,-1 0 1 0 0,0 0 0 0 0,0-1 0 0 0,0 1-1 0 0,0 0 1 0 0,1 0 0 0 0,10-7-1066 0 0,-9 5 495 0 0,0 0 1 0 0,0-1-1 0 0,0 1 0 0 0,0 0 0 0 0,0-1 1 0 0,0 1-1 0 0,-1-1 0 0 0,3-3 0 0 0,-3 3 360 0 0,9-12-1813 0 0</inkml:trace>
  <inkml:trace contextRef="#ctx0" brushRef="#br0" timeOffset="4894.18">4106 110 15200 0 0,'1'2'5718'0'0,"2"4"-5581"0"0,0 0 0 0 0,-1 1 1 0 0,0-1-1 0 0,0 1 0 0 0,-1 0 0 0 0,1-1 0 0 0,-1 1 1 0 0,-1 0-1 0 0,1 8 0 0 0,-1-4-146 0 0,1 1 0 0 0,4 17 0 0 0,20 79 161 0 0,-20-82-136 0 0,1 0 57 0 0,-1 1 0 0 0,-2-1-1 0 0,-1 0 1 0 0,-1 1 0 0 0,-3 40-1 0 0,1-57-58 0 0,1 0 0 0 0,0 0 0 0 0,1 0 0 0 0,0-1 0 0 0,2 13 0 0 0,-2-18-21 0 0,0-1-1 0 0,0 1 0 0 0,1-1 1 0 0,-1 0-1 0 0,1 0 0 0 0,-1 0 1 0 0,1 0-1 0 0,0 0 0 0 0,0 0 1 0 0,0 0-1 0 0,4 3 0 0 0,-5-6 6 0 0,0 1-1 0 0,0 0 1 0 0,1 0-1 0 0,-1-1 1 0 0,0 1-1 0 0,0-1 1 0 0,0 1-1 0 0,1-1 1 0 0,-1 1-1 0 0,0-1 1 0 0,1 0-1 0 0,-1 0 1 0 0,0 0 0 0 0,1 0-1 0 0,-1 0 1 0 0,0 0-1 0 0,1 0 1 0 0,-1 0-1 0 0,0 0 1 0 0,2-1-1 0 0,7 0-5 0 0,-2 0-142 0 0,0 1-1 0 0,0-1 0 0 0,0-1 0 0 0,0 1 1 0 0,0-1-1 0 0,-1-1 0 0 0,1 1 0 0 0,-1-1 1 0 0,1-1-1 0 0,-1 1 0 0 0,0-1 1 0 0,0-1-1 0 0,-1 1 0 0 0,1-1 0 0 0,-1 0 1 0 0,0-1-1 0 0,0 1 0 0 0,-1-1 1 0 0,1 0-1 0 0,6-12 0 0 0,-4 3-1508 0 0</inkml:trace>
  <inkml:trace contextRef="#ctx0" brushRef="#br0" timeOffset="4895.18">4223 357 10592 0 0,'-27'6'11561'0'0,"27"-5"-11101"0"0,3 2-488 0 0,0-1 0 0 0,1 0 0 0 0,-1 0 1 0 0,1 0-1 0 0,-1-1 0 0 0,1 1 0 0 0,0-1 0 0 0,-1 0 1 0 0,1 0-1 0 0,6 1 0 0 0,5-1-1973 0 0,22 0-1 0 0,-29-1 737 0 0</inkml:trace>
  <inkml:trace contextRef="#ctx0" brushRef="#br0" timeOffset="5364.05">4587 424 5064 0 0,'0'0'11372'0'0,"-13"-9"-8101"0"0,10 7-3212 0 0,1 1-1 0 0,-1-1 1 0 0,0 0-1 0 0,1 1 0 0 0,-1 0 1 0 0,0 0-1 0 0,0-1 1 0 0,0 2-1 0 0,0-1 0 0 0,0 0 1 0 0,0 1-1 0 0,0-1 1 0 0,0 1-1 0 0,0 0 0 0 0,-1 0 1 0 0,1 0-1 0 0,0 1 1 0 0,0-1-1 0 0,0 1 0 0 0,0-1 1 0 0,0 1-1 0 0,0 0 1 0 0,0 0-1 0 0,0 0 0 0 0,1 1 1 0 0,-1-1-1 0 0,0 1 1 0 0,1 0-1 0 0,-1-1 0 0 0,1 1 1 0 0,-1 0-1 0 0,1 0 1 0 0,0 1-1 0 0,-2 2 0 0 0,-2 0-58 0 0,1 1 0 0 0,1 1 0 0 0,-1-1 0 0 0,1 1 0 0 0,1-1 0 0 0,-1 1 0 0 0,1 1 0 0 0,0-1 0 0 0,-2 10 0 0 0,2-3 0 0 0,0 0 0 0 0,1 1 0 0 0,1 0 0 0 0,1 14 0 0 0,0-25 4 0 0,0-1 0 0 0,0 1 0 0 0,0-1 0 0 0,1 0 0 0 0,0 1 0 0 0,-1-1 0 0 0,1 1 0 0 0,1-1 0 0 0,-1 0 0 0 0,0 0 0 0 0,1 0-1 0 0,0 0 1 0 0,-1 0 0 0 0,1 0 0 0 0,0 0 0 0 0,1 0 0 0 0,3 3 0 0 0,3-2 67 0 0,-7-4-54 0 0,0 0 1 0 0,0 0-1 0 0,0 0 1 0 0,-1 0-1 0 0,1 0 1 0 0,0 0-1 0 0,0 0 1 0 0,0 0 0 0 0,0-1-1 0 0,0 1 1 0 0,0-1-1 0 0,0 1 1 0 0,-1-1-1 0 0,1 0 1 0 0,3-2-1 0 0,-1 0 81 0 0,1 0-1 0 0,-1-1 1 0 0,8-8-1 0 0,5-4 227 0 0,-11 10-154 0 0,-1 1 0 0 0,0 0-1 0 0,0-1 1 0 0,8-12 0 0 0,-10 14-138 0 0,-1 0 0 0 0,0 1-1 0 0,0-1 1 0 0,-1 0 0 0 0,1 0 0 0 0,-1 0 0 0 0,1 0 0 0 0,-1-1 0 0 0,-1 1 0 0 0,2-5 0 0 0,-1-3-32 0 0,-1 11 0 0 0,0 0 0 0 0,1-1 0 0 0,-1 1 0 0 0,0 0 0 0 0,0 0 0 0 0,0-1 0 0 0,0 1 0 0 0,0 0 0 0 0,-1-1 0 0 0,1 1 0 0 0,0 0 0 0 0,-1-3 0 0 0,-5-16-29 0 0,6 17-16 0 0,0 1-1 0 0,-1 0 1 0 0,1-1 0 0 0,-1 1-1 0 0,0 0 1 0 0,1-1 0 0 0,-1 1-1 0 0,0 0 1 0 0,0 0 0 0 0,-1 0-1 0 0,1 0 1 0 0,0 0 0 0 0,-1 0-1 0 0,-1-2 1 0 0,-30-31-2651 0 0,32 34 2627 0 0,1 1-1 0 0,0 0 1 0 0,0 0-1 0 0,0 0 1 0 0,-1 0-1 0 0,1 0 1 0 0,0-1-139 0 0,0 1 138 0 0,0 0 1 0 0,-1 0-1 0 0,1-1 1 0 0,0 1-1 0 0,0 0 1 0 0,0 0 0 0 0,0 0-1 0 0,0-1 1 0 0,0 1-1 0 0,0 0 1 0 0,0 0-1 0 0,0 0 1 0 0,0-1 0 0 0,0 1-1 0 0,0 0 1 0 0,0 0-1 0 0,0 0 1 0 0,0-1-1 0 0,0 1 1 0 0,0 0-1 0 0,0 0 1 0 0,0-1 0 0 0,0 1-1 0 0,0 0 1 0 0,0 0-1 0 0,0 0 1 0 0,0-1-1 0 0,1 1 1 0 0,-1 0 0 0 0,0 0-1 0 0,0 0 1 0 0,0 0-1 0 0,1-1-138 0 0,-1 1 138 0 0,0 0 1 0 0,0 0 0 0 0,1-1-1 0 0</inkml:trace>
  <inkml:trace contextRef="#ctx0" brushRef="#br0" timeOffset="5815.61">5077 144 16208 0 0,'0'0'2358'0'0,"-1"7"-1019"0"0,0-3-975 0 0,0 4-129 0 0,-2 0-1 0 0,-5 13 1 0 0,-3 5-491 0 0,-13 42 1 0 0,15-40 360 0 0,5-15-29 0 0,1 1 0 0 0,0 0 0 0 0,1-1 0 0 0,0 1 0 0 0,2 0 0 0 0,-1 0 0 0 0,2 0 0 0 0,-1 0 0 0 0,2 0 0 0 0,0 0 0 0 0,1-1 0 0 0,0 1 0 0 0,7 18 0 0 0,-7-27-37 0 0,-1 0 1 0 0,1 0-1 0 0,-1 0 0 0 0,1 0 0 0 0,1-1 0 0 0,-1 1 0 0 0,1-1 1 0 0,-1 0-1 0 0,1 0 0 0 0,7 5 0 0 0,9 14-18 0 0,-17-20-27 0 0,0 1 0 0 0,0 0 0 0 0,0-1 0 0 0,0 0 0 0 0,7 5 0 0 0,-2-2-150 0 0,0-1 0 0 0,1 0 0 0 0,0-1 0 0 0,13 5 0 0 0,-18-8 146 0 0,0 1-1 0 0,0-2 1 0 0,0 1-1 0 0,0 0 0 0 0,0-1 1 0 0,0 0-1 0 0,0 0 1 0 0,0 0-1 0 0,0 0 1 0 0,0-1-1 0 0,0 1 0 0 0,0-1 1 0 0,7-2-1 0 0,-6 1 11 0 0,0 0 0 0 0,0 0 0 0 0,0-1 0 0 0,-1 1 0 0 0,1-1 0 0 0,-1 0 0 0 0,1 0 0 0 0,-1-1 0 0 0,0 1 0 0 0,0-1 0 0 0,0 0 0 0 0,-1 0 0 0 0,1 0 0 0 0,-1 0 0 0 0,5-10 0 0 0,-5 9-4 0 0,0 1-18 0 0,-1 0-1 0 0,1 0 1 0 0,-1 0 0 0 0,0-1 0 0 0,0 1 0 0 0,-1 0-1 0 0,1-1 1 0 0,-1 1 0 0 0,0-1 0 0 0,0 0-1 0 0,-1 1 1 0 0,1-7 0 0 0,-1 5 49 0 0,-1 1-1 0 0,0 0 1 0 0,0 0-1 0 0,0 0 1 0 0,0 0-1 0 0,-1 0 1 0 0,1 0-1 0 0,-1 0 1 0 0,-1 0-1 0 0,1 0 1 0 0,-1 1-1 0 0,1-1 1 0 0,-1 1-1 0 0,-1 0 1 0 0,1 0-1 0 0,-5-4 1 0 0,-1-1 110 0 0,-1 1 0 0 0,0 0 1 0 0,0 1-1 0 0,-1 0 0 0 0,-18-9 1 0 0,22 13-209 0 0,1 1 0 0 0,-1-1 1 0 0,1 1-1 0 0,-1 1 0 0 0,0 0 1 0 0,0 0-1 0 0,0 0 0 0 0,0 0 1 0 0,1 1-1 0 0,-1 0 0 0 0,0 1 1 0 0,0 0-1 0 0,0 0 0 0 0,0 0 1 0 0,0 1-1 0 0,1 0 0 0 0,-1 0 1 0 0,-10 6-1 0 0,15-8-240 0 0</inkml:trace>
  <inkml:trace contextRef="#ctx0" brushRef="#br0" timeOffset="6269.06">5424 38 15200 0 0,'1'1'1172'0'0,"0"1"-1018"0"0,0 1 1 0 0,0-1 0 0 0,0 0-1 0 0,0 0 1 0 0,0 0 0 0 0,1 0-1 0 0,-1 0 1 0 0,1 0 0 0 0,-1-1-1 0 0,3 3 1 0 0,3 4 1170 0 0,20 26 2051 0 0,-5-4-3628 0 0,-18-26 72 0 0,0 0 0 0 0,0-1 1 0 0,0 0-1 0 0,1 1 0 0 0,-1-2 0 0 0,10 6 0 0 0,7 5-789 0 0,-21-13 880 0 0,1 1 0 0 0,0 0 0 0 0,-1 0 0 0 0,1 0 0 0 0,0 0-1 0 0,-1 0 1 0 0,1 0 0 0 0,-1 0 0 0 0,0 0 0 0 0,1 0 0 0 0,-1 0 0 0 0,0 0 0 0 0,1 2 0 0 0,0 2-61 0 0,-1-3 83 0 0,1 1 0 0 0,0-1 0 0 0,-1 0 1 0 0,0 1-1 0 0,0-1 0 0 0,0 5 0 0 0,1 9-65 0 0,-1-14 125 0 0,0-1 0 0 0,-1 1 0 0 0,1 0 0 0 0,0-1 0 0 0,-1 1 0 0 0,1 0-1 0 0,-1-1 1 0 0,0 1 0 0 0,1-1 0 0 0,-1 1 0 0 0,0-1 0 0 0,0 1 0 0 0,0-1 0 0 0,0 0 0 0 0,0 1 0 0 0,-2 1 0 0 0,-7 10-141 0 0,-4 6-1299 0 0</inkml:trace>
  <inkml:trace contextRef="#ctx0" brushRef="#br0" timeOffset="6723.96">5978 55 5064 0 0,'2'0'14650'0'0,"4"-3"-14442"0"0,-1-1-176 0 0,-5 3-26 0 0,1 1 0 0 0,-1 0 1 0 0,0-1-1 0 0,0 1 0 0 0,1 0 0 0 0,-1-1 1 0 0,0 1-1 0 0,1 0 0 0 0,-1 0 0 0 0,0-1 0 0 0,1 1 1 0 0,-1 0-1 0 0,0 0 0 0 0,1 0 0 0 0,-1 0 1 0 0,0-1-1 0 0,1 1 0 0 0,-1 0 0 0 0,1 0 0 0 0,-1 0 1 0 0,0 0-1 0 0,1 0 0 0 0,0 0 0 0 0,0 0 9 0 0,1 0-1 0 0,-1 0 1 0 0,1 0 0 0 0,-1-1-1 0 0,0 1 1 0 0,1 0-1 0 0,-1-1 1 0 0,0 1-1 0 0,1-1 1 0 0,-1 1 0 0 0,0-1-1 0 0,3-1 1 0 0,7-3 171 0 0,0 0 0 0 0,0 1 1 0 0,1 0-1 0 0,0 1 0 0 0,0 0 1 0 0,0 1-1 0 0,21-1 0 0 0,-14 0-17 0 0,2 1-134 0 0,29 0 0 0 0,-48 2-135 0 0,0 1-2 0 0,1 0 0 0 0,-1 1 0 0 0,0 0-1 0 0,1-1 1 0 0,-1 1 0 0 0,4 3 0 0 0,5 5 6 0 0,-7-7 80 0 0,0 0 0 0 0,0 1 0 0 0,0-1-1 0 0,-1 1 1 0 0,1 0 0 0 0,-1 0 0 0 0,0 0-1 0 0,0 1 1 0 0,0-1 0 0 0,-1 1 0 0 0,0-1-1 0 0,0 1 1 0 0,0 0 0 0 0,0 0 0 0 0,1 6-1 0 0,1 4-49 0 0,-3-14 52 0 0,-1 1 0 0 0,1-1 0 0 0,-1 0 0 0 0,0 1 1 0 0,1-1-1 0 0,-1 0 0 0 0,0 1 0 0 0,0-1 0 0 0,0 1 0 0 0,0-1 0 0 0,0 0 0 0 0,0 1 0 0 0,0-1 0 0 0,0 1 0 0 0,-1-1 0 0 0,1 0 0 0 0,0 1 1 0 0,-1-1-1 0 0,1 0 0 0 0,-2 3 0 0 0,0 0-24 0 0,0 0-1 0 0,-1 0 1 0 0,1 0 0 0 0,-1 0 0 0 0,0 0 0 0 0,0 0 0 0 0,0-1 0 0 0,-1 1 0 0 0,-4 3-1 0 0,-14 6 86 0 0,18-11-20 0 0,1-1 0 0 0,0 1 0 0 0,0 0 1 0 0,0 0-1 0 0,0 0 0 0 0,1 0 0 0 0,-4 3 0 0 0,0 1 48 0 0,-1-1 1 0 0,1 0-1 0 0,-11 7 0 0 0,-9 6 194 0 0,7-5-11 0 0,13-10-53 0 0,0 0 0 0 0,1 1-1 0 0,-7 6 1 0 0,0-4-217 0 0,10-6 10 0 0,0 1 0 0 0,0 0 0 0 0,1 0-1 0 0,-1 0 1 0 0,0 0 0 0 0,0 0-1 0 0,1 0 1 0 0,-1 0 0 0 0,0 1-1 0 0,1-1 1 0 0,-1 1 0 0 0,1-1-1 0 0,-2 3 1 0 0,3-4 4 0 0,-1 1 0 0 0,1-1 0 0 0,0 0 0 0 0,0 0 0 0 0,-1 0 0 0 0,1 1 0 0 0,0-1 0 0 0,0 0 0 0 0,-1 0 0 0 0,1 1 0 0 0,0-1 0 0 0,0 0 0 0 0,0 1 0 0 0,0-1 0 0 0,-1 0 0 0 0,1 0 1 0 0,0 1-1 0 0,0-1 0 0 0,0 0 0 0 0,0 1 0 0 0,0-1 0 0 0,0 0 0 0 0,0 1 0 0 0,0-1 0 0 0,0 0 0 0 0,0 1 0 0 0,0-1 0 0 0,0 0 0 0 0,0 1 0 0 0,0-1 0 0 0,0 0 0 0 0,0 1 0 0 0,1-1 0 0 0,-1 0 0 0 0,0 1 0 0 0,0-1 0 0 0,0 0 0 0 0,0 0 0 0 0,1 1 0 0 0,-1-1 0 0 0,0 0 0 0 0,1 1 0 0 0,-1-1 2 0 0,3 20-868 0 0,-2-8-2666 0 0</inkml:trace>
  <inkml:trace contextRef="#ctx0" brushRef="#br0" timeOffset="7184">6152 791 12440 0 0,'0'19'15541'0'0,"1"-18"-15295"0"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25.4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 282 10136 0 0,'0'0'918'0'0,"-4"-16"-543"0"0,2 10 1865 0 0,-2-16 1605 0 0,5 16-4062 0 0,1 11-684 0 0,-11 43 1099 0 0,1 1 1 0 0,2 0 0 0 0,2 75 0 0 0,4-105-173 0 0,2 0 0 0 0,0 0-1 0 0,1-1 1 0 0,10 36-1 0 0,-13-50-13 0 0,3 2 48 0 0,4 4 4 0 0,11-3 240 0 0,-13-6-266 0 0,-1 1-1 0 0,1-1 0 0 0,0-1 0 0 0,0 1 0 0 0,-1-1 0 0 0,1 0 0 0 0,7 0 0 0 0,16 1 26 0 0,-15 0-74 0 0,-1 0 0 0 0,1-1 0 0 0,-1 0 0 0 0,1-1 0 0 0,16-3 0 0 0,0-8-611 0 0,-28 12 531 0 0,0-1 0 0 0,0 1-1 0 0,0-1 1 0 0,0 1-1 0 0,0-1 1 0 0,0 0-1 0 0,0 1 1 0 0,-1-1-1 0 0,1 0 1 0 0,0 0-1 0 0,1-1 1 0 0,1-2-499 0 0,4-1-570 0 0</inkml:trace>
  <inkml:trace contextRef="#ctx0" brushRef="#br0" timeOffset="449.89">42 498 4608 0 0,'3'0'9980'0'0,"8"-1"-8739"0"0,80-19-2514 0 0,-80 17 197 0 0</inkml:trace>
  <inkml:trace contextRef="#ctx0" brushRef="#br0" timeOffset="450.89">341 452 3224 0 0,'6'13'312'0'0,"25"45"10476"0"0,-26-48-10448 0 0,0-1-9 0 0,0 1 0 0 0,-1 0 0 0 0,0 0 0 0 0,-1 0 1 0 0,0 0-1 0 0,0 0 0 0 0,-1 1 0 0 0,0-1 0 0 0,0 15 0 0 0,-2-21-345 0 0,-1 0-44 0 0,1 0 1 0 0,0-1 0 0 0,1 1-1 0 0,-1 0 1 0 0,1-1 0 0 0,1 6-1 0 0,-2-8-150 0 0</inkml:trace>
  <inkml:trace contextRef="#ctx0" brushRef="#br0" timeOffset="910.09">446 288 15120 0 0,'0'0'3599'0'0,"7"0"-5455"0"0</inkml:trace>
  <inkml:trace contextRef="#ctx0" brushRef="#br0" timeOffset="1387.35">573 414 12464 0 0,'1'1'572'0'0,"10"34"348"0"0,3 8 1685 0 0,-11-37-2274 0 0,-1 0 0 0 0,-1 0 1 0 0,1 0-1 0 0,-1 1 0 0 0,0-1 1 0 0,1 10-1 0 0,0 7-121 0 0,-1-1 73 0 0,-3-29-139 0 0,1 0-128 0 0,0-1 1 0 0,1 0 0 0 0,0 0 0 0 0,1 0-1 0 0,0 0 1 0 0,0 0 0 0 0,1 0 0 0 0,4-13-1 0 0,-4 16-16 0 0,0-1-1 0 0,0 1 0 0 0,0 0 0 0 0,1 0 0 0 0,0 0 0 0 0,0 0 0 0 0,0 1 0 0 0,1-1 0 0 0,0 1 0 0 0,-1 0 0 0 0,1 0 0 0 0,9-7 0 0 0,-12 11 1 0 0,0-1 0 0 0,0 1 1 0 0,1 0-1 0 0,-1-1 0 0 0,0 1 0 0 0,0 0 0 0 0,0 0 0 0 0,0 0 0 0 0,0 0 0 0 0,1 0 0 0 0,-1 0 0 0 0,0 0 0 0 0,2 1 0 0 0,7 0-13 0 0,-10-2 10 0 0,1 1 0 0 0,0 0 0 0 0,0 0-1 0 0,0 0 1 0 0,0 0 0 0 0,0 0-1 0 0,-1 0 1 0 0,1 0 0 0 0,0 1 0 0 0,0-1-1 0 0,0 0 1 0 0,0 0 0 0 0,-1 1-1 0 0,1-1 1 0 0,0 0 0 0 0,0 1 0 0 0,-1-1-1 0 0,1 1 1 0 0,0-1 0 0 0,-1 1 0 0 0,1-1-1 0 0,0 1 1 0 0,-1-1 0 0 0,1 1-1 0 0,0 1 1 0 0,2 2-25 0 0,1-2 27 0 0,-1 0 0 0 0,0 1 0 0 0,-1-1 0 0 0,1 1-1 0 0,0 0 1 0 0,-1 0 0 0 0,1 0 0 0 0,-1 0 0 0 0,0 1 0 0 0,3 6 0 0 0,1 2 31 0 0,5 25 1 0 0,-2-8 45 0 0,-7-25-67 0 0,-1 0 2 0 0,1 0-1 0 0,-1 0 1 0 0,0-1 0 0 0,-1 1-1 0 0,1 0 1 0 0,-1 0-1 0 0,1 0 1 0 0,-1 0 0 0 0,0 0-1 0 0,-1 0 1 0 0,1 0-1 0 0,-2 6 1 0 0,3-8 2 0 0,-1-2-11 0 0,0 1-1 0 0,0-1 1 0 0,0 0 0 0 0,0 1-1 0 0,0-1 1 0 0,0 0-1 0 0,0 0 1 0 0,1 1-1 0 0,-1-1 1 0 0,0 0 0 0 0,0 1-1 0 0,0-1 1 0 0,0 0-1 0 0,0 1 1 0 0,-1-1 0 0 0,1 0-1 0 0,0 0 1 0 0,0 1-1 0 0,0-1 1 0 0,0 0 0 0 0,0 1-1 0 0,0-1 1 0 0,0 0-1 0 0,-1 0 1 0 0,1 1 0 0 0,0-1-1 0 0,0 0 1 0 0,0 0-1 0 0,0 1 1 0 0,-1-1-1 0 0,1 0 1 0 0,-1 1 53 0 0,2-3-43 0 0,0 0 0 0 0,0 0 0 0 0,0 0 0 0 0,0 0 0 0 0,0-1 1 0 0,0 1-1 0 0,-1 0 0 0 0,0 0 0 0 0,1-1 0 0 0,-1 1 0 0 0,0-3 0 0 0,2-11-73 0 0,5-3-21 0 0,9-18 1 0 0,-9 19 8 0 0,8-21-1 0 0,-14 37 93 0 0,0 1-1 0 0,0-1 0 0 0,0 0 0 0 0,0 0 0 0 0,0 0 0 0 0,0 1 0 0 0,0-1 0 0 0,1 1 1 0 0,-1-1-1 0 0,1 1 0 0 0,-1-1 0 0 0,4-1 0 0 0,10-10 178 0 0,-15 12-48 0 0,2 1-110 0 0,-1 0-1 0 0,1 0 0 0 0,0-1 0 0 0,0 1 0 0 0,-1-1 1 0 0,1 1-1 0 0,0-1 0 0 0,-1 1 0 0 0,4-2 0 0 0,-4 2-22 0 0,0 0-1 0 0,1 0 0 0 0,-1 0 0 0 0,0 0 0 0 0,1 1 1 0 0,-1-1-1 0 0,0 1 0 0 0,0-1 0 0 0,1 1 1 0 0,-1-1-1 0 0,1 2 0 0 0,-1-2 9 0 0,6 3-24 0 0,-1-1 0 0 0,1 1 0 0 0,-1 0 0 0 0,0 1 0 0 0,-1 0 0 0 0,1 0 0 0 0,0 0 0 0 0,-1 1 0 0 0,0-1-1 0 0,0 1 1 0 0,-1 0 0 0 0,1 1 0 0 0,-1-1 0 0 0,0 1 0 0 0,0 0 0 0 0,4 10 0 0 0,-1-3-327 0 0</inkml:trace>
  <inkml:trace contextRef="#ctx0" brushRef="#br0" timeOffset="1849.49">1098 503 14024 0 0,'0'0'1058'0'0,"14"-7"-580"0"0,26-5 743 0 0,1 2 0 0 0,55-8 0 0 0,-80 15-1225 0 0,-1-1 0 0 0,1-1-1 0 0,-1 0 1 0 0,0-1-1 0 0,18-11 1 0 0,-31 16 9 0 0,1-1 1 0 0,-1 0-1 0 0,0 1 1 0 0,0-1-1 0 0,0 0 1 0 0,0 0-1 0 0,0 0 1 0 0,-1-1-1 0 0,1 1 1 0 0,0 0-1 0 0,-1-1 1 0 0,0 1-1 0 0,0-1 1 0 0,0 1-1 0 0,2-6 0 0 0,-3 6 13 0 0,1 1 0 0 0,-1-1 0 0 0,1 1 0 0 0,-1-1 0 0 0,0 0 0 0 0,0 1-1 0 0,0-1 1 0 0,0 1 0 0 0,0-1 0 0 0,0 0 0 0 0,-1 1 0 0 0,1-1-1 0 0,0 1 1 0 0,-1-1 0 0 0,1 0 0 0 0,-1 1 0 0 0,0-1 0 0 0,1 1 0 0 0,-1 0-1 0 0,0-1 1 0 0,0 1 0 0 0,0 0 0 0 0,0-1 0 0 0,0 1 0 0 0,0 0 0 0 0,-1 0-1 0 0,1 0 1 0 0,-2-1 0 0 0,-4-3 75 0 0,6 4-67 0 0,-1 0-1 0 0,1 0 1 0 0,-1 0 0 0 0,1 0-1 0 0,-1 0 1 0 0,0 0-1 0 0,1 0 1 0 0,-1 1 0 0 0,0-1-1 0 0,1 1 1 0 0,-1-1 0 0 0,0 1-1 0 0,0 0 1 0 0,-2 0-1 0 0,-9-1-24 0 0,9 1-2 0 0,-1 0 0 0 0,1 0 0 0 0,0 0 1 0 0,0 0-1 0 0,-1 0 0 0 0,1 1 0 0 0,0 0 0 0 0,0 0 0 0 0,0 0 1 0 0,-1 0-1 0 0,1 1 0 0 0,0-1 0 0 0,1 1 0 0 0,-8 5 0 0 0,-31 23-59 0 0,35-23 60 0 0,3-3 0 0 0,-1 0 0 0 0,1 0 0 0 0,0 1 0 0 0,0-1 0 0 0,-6 10 0 0 0,4-3 0 0 0,2-5 0 0 0,1 0 0 0 0,0 0 0 0 0,-4 11 0 0 0,5-12 12 0 0,1 0 0 0 0,0 1 0 0 0,0-1-1 0 0,0 1 1 0 0,0-1 0 0 0,1 1 0 0 0,0-1 0 0 0,0 1-1 0 0,1-1 1 0 0,0 1 0 0 0,0-1 0 0 0,0 1-1 0 0,0-1 1 0 0,1 0 0 0 0,0 0 0 0 0,3 6-1 0 0,-1-2-10 0 0,-4-8 0 0 0,0 0-1 0 0,1 0 1 0 0,-1 1 0 0 0,1-1-1 0 0,0 0 1 0 0,-1 0 0 0 0,1 0-1 0 0,0 0 1 0 0,0 0 0 0 0,0 0-1 0 0,-1-1 1 0 0,1 1 0 0 0,0 0-1 0 0,2 1 1 0 0,0 0 16 0 0,2 2-3 0 0,0-1-1 0 0,1 0 1 0 0,-1 0 0 0 0,1-1 0 0 0,-1 1 0 0 0,12 2-1 0 0,-11-4 23 0 0,0 0 0 0 0,-1-1 0 0 0,1 1 0 0 0,0-1-1 0 0,0-1 1 0 0,0 1 0 0 0,0-1 0 0 0,-1 0 0 0 0,1 0-1 0 0,10-4 1 0 0,19-12-1298 0 0,-3-3-4425 0 0,-18 7-329 0 0</inkml:trace>
  <inkml:trace contextRef="#ctx0" brushRef="#br0" timeOffset="2337.52">1672 301 10136 0 0,'0'0'918'0'0,"-10"0"1198"0"0,-18 0 5356 0 0,23 0-7379 0 0,0 0 0 0 0,-1 0 0 0 0,1 0 0 0 0,-1 1 0 0 0,1-1 1 0 0,-1 1-1 0 0,1 1 0 0 0,0-1 0 0 0,0 1 0 0 0,0 0 0 0 0,-1 0 0 0 0,-3 3 0 0 0,-1 0-256 0 0,1 0-1 0 0,0 1 1 0 0,0 1-1 0 0,1-1 1 0 0,-8 9-1 0 0,8-7-37 0 0,1 0 0 0 0,0 1 0 0 0,0 0 0 0 0,-8 15 0 0 0,15-23 192 0 0,0-1 0 0 0,0 1-1 0 0,0 0 1 0 0,0-1 0 0 0,0 1 0 0 0,0 0 0 0 0,0-1-1 0 0,1 1 1 0 0,-1 0 0 0 0,0-1 0 0 0,0 1 0 0 0,1-1-1 0 0,-1 1 1 0 0,0 0 0 0 0,1-1 0 0 0,-1 1-1 0 0,1-1 1 0 0,0 1 0 0 0,8 10-195 0 0,-4-8 170 0 0,0-1 0 0 0,1 1 0 0 0,-1 0 0 0 0,1-1-1 0 0,0 0 1 0 0,-1-1 0 0 0,1 1 0 0 0,0-1 0 0 0,0 0-1 0 0,10 0 1 0 0,21 5 32 0 0,-28-4-10 0 0,0 0 0 0 0,0 2 0 0 0,0-1 0 0 0,9 5 0 0 0,-15-6 14 0 0,1 1-1 0 0,-1-1 1 0 0,0 1-1 0 0,1-1 1 0 0,-1 1-1 0 0,0 0 1 0 0,-1 0-1 0 0,1 0 1 0 0,-1 1-1 0 0,1-1 1 0 0,-1 1-1 0 0,0-1 1 0 0,3 7-1 0 0,-4-7 65 0 0,-1 0-1 0 0,1 0 1 0 0,-1 0-1 0 0,1 0 1 0 0,-1 1 0 0 0,0-1-1 0 0,0 0 1 0 0,0 0-1 0 0,-1 0 1 0 0,1 0 0 0 0,-1 0-1 0 0,1 0 1 0 0,-1 0-1 0 0,0 0 1 0 0,0 0-1 0 0,-1 0 1 0 0,1 0 0 0 0,-1 0-1 0 0,1-1 1 0 0,-4 5-1 0 0,3-4 29 0 0,0 0-1 0 0,0 0 1 0 0,-1 0-1 0 0,1-1 0 0 0,-1 1 1 0 0,0-1-1 0 0,0 1 1 0 0,0-1-1 0 0,0 0 0 0 0,0 0 1 0 0,0 0-1 0 0,-1 0 1 0 0,1-1-1 0 0,0 0 0 0 0,-1 1 1 0 0,0-1-1 0 0,1 0 1 0 0,-6 0-1 0 0,-11 2 98 0 0,17-2-169 0 0,1 0 0 0 0,-1-1 1 0 0,1 1-1 0 0,-1-1 0 0 0,0 0 1 0 0,1 0-1 0 0,-5 0 0 0 0,5 0-31 0 0,-38-8-1127 0 0,39 8 1050 0 0,-1-1 0 0 0,0 1 0 0 0,0-1 0 0 0,0 0-1 0 0,1 0 1 0 0,-1 1 0 0 0,0-1 0 0 0,1 0 0 0 0,-1-1 0 0 0,1 1-1 0 0,-1 0 1 0 0,1 0 0 0 0,0-1 0 0 0,-1 1 0 0 0,1 0-1 0 0,0-1 1 0 0,0 0 0 0 0,-1-1 0 0 0,1-3-1204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20.3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2 1 4608 0 0,'0'0'208'0'0,"-12"6"2486"0"0,-11 7 440 0 0,12-5-3019 0 0,1 1 0 0 0,0 0 1 0 0,-10 11-1 0 0,3-1 785 0 0,10-12-322 0 0,1 0-1 0 0,-7 11 1 0 0,11-15-492 0 0,0 0-1 0 0,1-1 1 0 0,0 1 0 0 0,-1 0-1 0 0,1 0 1 0 0,1 0 0 0 0,-1 0-1 0 0,0 1 1 0 0,1-1 0 0 0,-1 0 0 0 0,1 4-1 0 0,0-2-115 0 0,1 0-1 0 0,0 1 0 0 0,0-1 1 0 0,0 1-1 0 0,0-1 1 0 0,1 0-1 0 0,0 0 0 0 0,0 0 1 0 0,1 0-1 0 0,-1 0 1 0 0,1-1-1 0 0,0 1 1 0 0,0-1-1 0 0,1 1 0 0 0,-1-1 1 0 0,1 0-1 0 0,8 6 1 0 0,5-4-1135 0 0,-16-6 1056 0 0,1 1-545 0 0</inkml:trace>
  <inkml:trace contextRef="#ctx0" brushRef="#br0" timeOffset="460.61">391 108 10136 0 0,'0'0'464'0'0,"-1"1"-10"0"0,-3 1-91 0 0,0 1 0 0 0,0-1 0 0 0,1 1 0 0 0,-1 0 0 0 0,1 0 0 0 0,0 1 0 0 0,-5 6 0 0 0,6-5 238 0 0,-1 0-1 0 0,1 0 0 0 0,1 0 1 0 0,-1 0-1 0 0,-1 9 0 0 0,3-12-553 0 0,-17 85 49 0 0,10-10 150 0 0,3 8-236 0 0,4-73-10 0 0,-1 10-410 0 0</inkml:trace>
  <inkml:trace contextRef="#ctx0" brushRef="#br0" timeOffset="940.2">574 35 11520 0 0,'7'0'5194'0'0,"-5"1"-5110"0"0,0 0 0 0 0,-1 0 1 0 0,1 0-1 0 0,0 0 0 0 0,-1 0 0 0 0,1 0 0 0 0,-1 1 0 0 0,0-1 1 0 0,1 0-1 0 0,-1 1 0 0 0,0-1 0 0 0,0 1 0 0 0,0-1 0 0 0,0 1 0 0 0,0 0 1 0 0,0-1-1 0 0,0 1 0 0 0,-1 0 0 0 0,1 0 0 0 0,-1 0 0 0 0,1 1 1 0 0,1 8-214 0 0,0 0 0 0 0,1 18 0 0 0,-2-10 204 0 0,3 9-118 0 0,-2-13 9 0 0,2 24 0 0 0,-3-16 42 0 0,5 31-1 0 0,-3-38 2 0 0,-1 0 0 0 0,0 0 0 0 0,-2 0 0 0 0,-1 29 0 0 0,1-40-129 0 0,-1-1-1 0 0,0 1 1 0 0,1-1-1 0 0,-1 0 0 0 0,-1 1 1 0 0,1-1-1 0 0,-1 0 1 0 0,1 0-1 0 0,-1 0 0 0 0,0 0 1 0 0,-1 0-1 0 0,1-1 0 0 0,-1 1 1 0 0,-6 6-1 0 0</inkml:trace>
  <inkml:trace contextRef="#ctx0" brushRef="#br0" timeOffset="941.2">423 328 6912 0 0,'1'-1'9585'0'0,"7"-5"-9272"0"0,0 1 0 0 0,0 0 0 0 0,1 1 1 0 0,-1-1-1 0 0,1 2 0 0 0,0-1 0 0 0,12-2 1 0 0,-7 2-259 0 0,58-16-946 0 0,-62 18 400 0 0,-1 0-1 0 0,19-2 1 0 0,1 1-2094 0 0</inkml:trace>
  <inkml:trace contextRef="#ctx0" brushRef="#br0" timeOffset="1409.78">891 270 2760 0 0,'1'-1'13350'0'0,"2"0"-13207"0"0,-3 0-90 0 0,1 1 0 0 0,0-1 0 0 0,-1 0 0 0 0,1 1 0 0 0,0-1 0 0 0,-1 1 0 0 0,1-1 0 0 0,-1 0-1 0 0,1 1 1 0 0,-1-1 0 0 0,1 0 0 0 0,0-1 0 0 0,-1 1-39 0 0,0 0-1 0 0,0 1 1 0 0,0-1 0 0 0,0 0 0 0 0,-1 1-1 0 0,1-1 1 0 0,0 0 0 0 0,0 1 0 0 0,-1-1-1 0 0,1 0 1 0 0,0 1 0 0 0,-1-1-1 0 0,1 1 1 0 0,0-1 0 0 0,-1 0 0 0 0,1 1-1 0 0,-1-1 1 0 0,1 1 0 0 0,-1 0-1 0 0,1-1 1 0 0,-1 1 0 0 0,0-1 0 0 0,1 1-1 0 0,-1 0 1 0 0,0-1 0 0 0,0 1-1 0 0,-1-1-20 0 0,-1 0 0 0 0,1 0 0 0 0,-1 0 0 0 0,1 0-1 0 0,-1 1 1 0 0,1 0 0 0 0,-1-1 0 0 0,1 1-1 0 0,-1 0 1 0 0,1 0 0 0 0,-1 0 0 0 0,1 0 0 0 0,-1 1-1 0 0,1-1 1 0 0,-1 1 0 0 0,1-1 0 0 0,0 1-1 0 0,-1 0 1 0 0,1 0 0 0 0,0 0 0 0 0,-1 0 0 0 0,1 1-1 0 0,-3 1 1 0 0,-1 1-17 0 0,0 0 1 0 0,1 1-1 0 0,-1-1 0 0 0,1 1 1 0 0,0 0-1 0 0,1 0 0 0 0,-7 9 1 0 0,7-9 19 0 0,1 1 1 0 0,0-1 0 0 0,-1 1-1 0 0,2 0 1 0 0,-1 0 0 0 0,1 0-1 0 0,0 0 1 0 0,0 0 0 0 0,1 0-1 0 0,0 1 1 0 0,0-1 0 0 0,0 0-1 0 0,1 1 1 0 0,0-1 0 0 0,1 10-1 0 0,-1-15 4 0 0,0 1 0 0 0,0-1 0 0 0,1 1 0 0 0,-1-1 0 0 0,1 0 0 0 0,-1 1 0 0 0,1-1 0 0 0,0 0 0 0 0,-1 1 0 0 0,1-1 0 0 0,0 0 0 0 0,0 0 0 0 0,0 0 0 0 0,0 0 0 0 0,0 0 0 0 0,0 0 0 0 0,0 0 0 0 0,0 0 0 0 0,0 0 0 0 0,1 0 0 0 0,-1 0 0 0 0,0-1 0 0 0,3 2 0 0 0,0 0 0 0 0,-1-1 0 0 0,-1 0 0 0 0,0 0 0 0 0,0 0 0 0 0,1 0 0 0 0,-1 0-1 0 0,1-1 1 0 0,-1 1 0 0 0,0-1 0 0 0,1 1 0 0 0,-1-1 0 0 0,1 0-1 0 0,-1 0 1 0 0,5-1 0 0 0,1 0 4 0 0,1-1 0 0 0,12-4 0 0 0,0 0 78 0 0,-13 3 34 0 0,0 0-1 0 0,-1-1 1 0 0,1 0-1 0 0,-1 0 0 0 0,0 0 1 0 0,0-1-1 0 0,0 0 1 0 0,0 0-1 0 0,-1-1 0 0 0,11-12 1 0 0,-15 16-35 0 0,-1 0 1 0 0,1 1 0 0 0,-1-1 0 0 0,1 0-1 0 0,-1-1 1 0 0,0 1 0 0 0,0 0-1 0 0,0 0 1 0 0,0-1 0 0 0,0 1-1 0 0,0 0 1 0 0,-1-1 0 0 0,1 1-1 0 0,0-5 1 0 0,-1 2 76 0 0,-1 0 0 0 0,1-1 1 0 0,-1 1-1 0 0,0 0 0 0 0,-3-8 0 0 0,3 11-158 0 0,1 1 1 0 0,-1 0-1 0 0,0 0 0 0 0,1 0 0 0 0,-1 0 0 0 0,0 0 0 0 0,0 0 0 0 0,0 0 0 0 0,1 1 0 0 0,-1-1 0 0 0,-1-1 0 0 0,-8-9-89 0 0,6 3-168 0 0,1-1 127 0 0,2-1-2840 0 0</inkml:trace>
  <inkml:trace contextRef="#ctx0" brushRef="#br0" timeOffset="1852.66">1043 198 7368 0 0,'0'0'666'0'0,"0"2"-546"0"0,13 27 6472 0 0,1 1-4186 0 0,-2-7-2658 0 0,11 34 0 0 0,-3-12-260 0 0,-16-38 496 0 0,1-2 33 0 0,-4-4 33 0 0,0 0 0 0 0,0 0 1 0 0,-1 0-1 0 0,1-1 0 0 0,0 1 0 0 0,0 0 1 0 0,0-1-1 0 0,0 1 0 0 0,0-1 1 0 0,0 1-1 0 0,0-1 0 0 0,0 1 0 0 0,0-1 1 0 0,0 0-1 0 0,0 1 0 0 0,0-1 0 0 0,0 0 1 0 0,0 0-1 0 0,0 0 0 0 0,0 0 0 0 0,0 0 1 0 0,1 0-1 0 0,-1 0 0 0 0,0 0 0 0 0,0 0 1 0 0,0-1-1 0 0,0 1 0 0 0,0 0 1 0 0,0-1-1 0 0,0 1 0 0 0,0-1 0 0 0,0 1 1 0 0,0-1-1 0 0,0 1 0 0 0,0-1 0 0 0,0 0 1 0 0,-1 1-1 0 0,1-1 0 0 0,0 0 0 0 0,0 0 1 0 0,1-1-1 0 0,3-5 96 0 0,-1 0 0 0 0,1 1 0 0 0,-1-2-1 0 0,5-11 1 0 0,-5 10 12 0 0,-1 1-103 0 0,0 0-1 0 0,-1 0 0 0 0,0 0 0 0 0,-1 0 0 0 0,0 0 0 0 0,0-10 0 0 0,-3-31-254 0 0,9 67-128 0 0,2 11 280 0 0,-3-9 2 0 0,0-1-1 0 0,11 23 1 0 0,-11-30 50 0 0,-3-4 8 0 0,1-1 0 0 0,0 1 0 0 0,1-1 0 0 0,7 10 0 0 0,-10-15-9 0 0,-1 0 0 0 0,1-1 0 0 0,0 1-1 0 0,0-1 1 0 0,-1 1 0 0 0,1-1 0 0 0,0 0 0 0 0,0 0-1 0 0,0 0 1 0 0,1 0 0 0 0,-1 0 0 0 0,0 0 0 0 0,0 0-1 0 0,0-1 1 0 0,1 1 0 0 0,-1-1 0 0 0,0 0 0 0 0,1 0-1 0 0,-1 0 1 0 0,0 0 0 0 0,4 0 0 0 0,-4-1 67 0 0,1 0 1 0 0,0 1 0 0 0,-1-2 0 0 0,1 1-1 0 0,-1 0 1 0 0,1 0 0 0 0,-1-1-1 0 0,0 1 1 0 0,0-1 0 0 0,4-3-1 0 0,18-20 707 0 0,-21 20-659 0 0,3-1 42 0 0,-1 0 0 0 0,-1-1-1 0 0,1 0 1 0 0,-1 0 0 0 0,0 0 0 0 0,-1 0 0 0 0,4-12-1 0 0,1-3 78 0 0,-6 17-188 0 0,-1 0 0 0 0,1 1 0 0 0,-1-1 0 0 0,0 0 0 0 0,0 0 0 0 0,1-8 0 0 0,-1-4-349 0 0,5-26-1 0 0,-5 37-409 0 0,0 1 0 0 0,1-1 0 0 0,0 1 1 0 0,4-8-1 0 0</inkml:trace>
  <inkml:trace contextRef="#ctx0" brushRef="#br0" timeOffset="2389.63">1654 156 4144 0 0,'0'0'319'0'0,"30"20"9670"0"0,-20-8-8120 0 0,12 22 463 0 0,-16-21-2422 0 0,0 0 1 0 0,-1 1 0 0 0,5 20-1 0 0,-8-26 92 0 0,-1 1-1 0 0,0 0 0 0 0,0 0 0 0 0,0 0 0 0 0,-1 0 1 0 0,-1-1-1 0 0,0 1 0 0 0,-3 16 0 0 0,4-22 42 0 0,-2 10 250 0 0,1-19-16 0 0,2-9-266 0 0,1 0 0 0 0,1-1-1 0 0,0 1 1 0 0,6-15 0 0 0,0-3-1 0 0,-8 28-10 0 0,1 1 0 0 0,0-1 0 0 0,-1 0 0 0 0,2 1 0 0 0,-1-1 0 0 0,0 1 0 0 0,1 0 0 0 0,5-6-1 0 0,-6 8-2 0 0,-1 0-1 0 0,1 0 0 0 0,0 0 0 0 0,0 0 0 0 0,0 1 0 0 0,0-1 0 0 0,1 1 0 0 0,-1-1 0 0 0,0 1 0 0 0,1 0 0 0 0,-1 0 0 0 0,1 0 0 0 0,-1 0 0 0 0,1 0 0 0 0,0 1 0 0 0,-1-1 0 0 0,6 1 0 0 0,-4-1 4 0 0,0 1 0 0 0,0 1 0 0 0,0-1 0 0 0,0 1 0 0 0,0-1 0 0 0,0 1 0 0 0,0 0 0 0 0,-1 0 0 0 0,1 1 0 0 0,7 3 0 0 0,-9-3 0 0 0,1-1 0 0 0,-1 1 0 0 0,0 1 0 0 0,1-1 0 0 0,-1 0 0 0 0,0 1 0 0 0,-1-1 0 0 0,1 1 0 0 0,0-1 0 0 0,-1 1 0 0 0,3 4 0 0 0,8 13 0 0 0,-6-11 11 0 0,0-1-1 0 0,-1 1 0 0 0,0 1 1 0 0,-1-1-1 0 0,0 1 0 0 0,3 11 0 0 0,-5 9-10 0 0,2-24 11 0 0,-2-5 277 0 0,-3-22-203 0 0,0 15-73 0 0,1-1 0 0 0,0 1 0 0 0,1-9 0 0 0,-2-6 106 0 0,1 18-81 0 0,0 0 1 0 0,-1 0 0 0 0,1 1-1 0 0,0-1 1 0 0,1 0-1 0 0,-1 0 1 0 0,0 1 0 0 0,2-4-1 0 0,-1-1-18 0 0,1 1 0 0 0,1 0 0 0 0,-1-1 0 0 0,1 1 0 0 0,0 0 0 0 0,1 0 0 0 0,5-7 0 0 0,-3 5-19 0 0,-3 4 0 0 0,0 0 0 0 0,0 0 0 0 0,0 1 0 0 0,6-5 0 0 0,-4 3 0 0 0,-4 4 0 0 0,0 0 0 0 0,0 0 0 0 0,0 0 0 0 0,0 1 0 0 0,0-1 0 0 0,0 0 0 0 0,0 1 0 0 0,0-1 0 0 0,0 0 0 0 0,0 1 0 0 0,1-1 0 0 0,-1 1 0 0 0,0 0 0 0 0,0-1 0 0 0,0 1 0 0 0,1 0 0 0 0,-1 0 0 0 0,0 0 0 0 0,0 0 0 0 0,1 0 0 0 0,1 0 0 0 0,0 0-5 0 0,-1 1-1 0 0,1-1 0 0 0,-1 1 0 0 0,1-1 0 0 0,-1 1 0 0 0,1 0 0 0 0,-1 0 0 0 0,1 0 0 0 0,-1 0 1 0 0,0 1-1 0 0,0-1 0 0 0,1 1 0 0 0,-1-1 0 0 0,0 1 0 0 0,0 0 0 0 0,-1 0 0 0 0,1 0 0 0 0,0 0 1 0 0,-1 0-1 0 0,3 4 0 0 0,3 5-48 0 0,0 1 0 0 0,8 24-1 0 0,-9-23 45 0 0,9 31 10 0 0,-5-12-96 0 0,-9-31-44 0 0</inkml:trace>
  <inkml:trace contextRef="#ctx0" brushRef="#br0" timeOffset="2926.99">2447 159 10592 0 0,'0'0'6266'0'0,"-21"-3"-2871"0"0,17 1-3474 0 0,0 1 0 0 0,-1 0 0 0 0,0-1 0 0 0,1 2 0 0 0,-1-1 0 0 0,0 0-1 0 0,-8 1 1 0 0,10 1 6 0 0,0-1 0 0 0,0 0 0 0 0,1 1-1 0 0,-1 0 1 0 0,1-1 0 0 0,-1 1-1 0 0,0 0 1 0 0,1 1 0 0 0,-1-1-1 0 0,1 0 1 0 0,0 1 0 0 0,0-1-1 0 0,-1 1 1 0 0,1 0 0 0 0,-3 3-1 0 0,0 1 41 0 0,-1 0-1 0 0,1 0 0 0 0,1 1 0 0 0,0 0 1 0 0,-1 0-1 0 0,2 0 0 0 0,-1 0 0 0 0,-2 10 0 0 0,2-5 45 0 0,1-3 25 0 0,0-1 0 0 0,0 1 0 0 0,-1 14 0 0 0,1-4 14 0 0,2-14-38 0 0,0 0-1 0 0,0 1 1 0 0,1-1-1 0 0,-1 1 1 0 0,1-1-1 0 0,1 1 1 0 0,-1-1-1 0 0,1 0 1 0 0,2 10-1 0 0,0-8 0 0 0,-2-6 0 0 0,-1 0-1 0 0,1 0 1 0 0,0 0-1 0 0,0 0 1 0 0,-1 0 0 0 0,1 0-1 0 0,0-1 1 0 0,0 1-1 0 0,0 0 1 0 0,0 0 0 0 0,0-1-1 0 0,2 2 1 0 0,5-2 31 0 0,-5-1-17 0 0,0 1 0 0 0,0-1-1 0 0,-1 1 0 0 0,1-1 0 0 0,0 1 1 0 0,0-1-1 0 0,0 0 0 0 0,-1 0 0 0 0,1 0 0 0 0,0 0 1 0 0,-1-1-1 0 0,1 1 0 0 0,2-3 0 0 0,28-26 210 0 0,-12 11-161 0 0,-14 12 43 0 0,0 0 0 0 0,-1 0 0 0 0,0-1 0 0 0,-1 1 0 0 0,8-15 1 0 0,-3 6-124 0 0,-7 11 34 0 0,-1 1 0 0 0,0-1-1 0 0,0 0 1 0 0,-1 0 0 0 0,1-1-1 0 0,-1 1 1 0 0,0 0 0 0 0,0-10-1 0 0,-5-15 990 0 0,3 29-956 0 0,1 1-60 0 0,0 0 0 0 0,0 0 0 0 0,0 0 0 0 0,0 0 0 0 0,0 0 0 0 0,0 0 0 0 0,0 0 0 0 0,-1 0 0 0 0,1 0 0 0 0,0 0 1 0 0,0 0-1 0 0,0 0 0 0 0,0 0 0 0 0,0 0 0 0 0,0 0 0 0 0,0 0 0 0 0,0 0 0 0 0,0 0 0 0 0,0 0 0 0 0,0 0 0 0 0,0 0 0 0 0,-1 0 0 0 0,1 0 0 0 0,0 0 0 0 0,0 0 0 0 0,0 0 0 0 0,0 1 0 0 0,0-1 0 0 0,0 0 0 0 0,0 0 0 0 0,0 0 0 0 0,0 0 0 0 0,0 0 0 0 0,0 0 0 0 0,0 0 0 0 0,0 0 0 0 0,0 0 0 0 0,0 0 0 0 0,0 0 0 0 0,0 0 0 0 0,0 0 0 0 0,-1 0 0 0 0,1 0 0 0 0,0 1 0 0 0,0-1 0 0 0,0 0 0 0 0,0 0 0 0 0,0 0 0 0 0,0 0 0 0 0,0 0 0 0 0,0 0 0 0 0,0 0 0 0 0,0 0 0 0 0,1 0 0 0 0,-1 8-22 0 0,3 7-17 0 0,6 11 39 0 0,-8-20 0 0 0,1-1 0 0 0,0 1 0 0 0,0-1 0 0 0,1 1 0 0 0,0-1 0 0 0,3 6 0 0 0,-1-5-19 0 0,-1-1 1 0 0,-1 1-1 0 0,1 0 0 0 0,-1 0 0 0 0,0 0 0 0 0,0 1 0 0 0,-1-1 0 0 0,0 1 0 0 0,0-1 0 0 0,1 13 0 0 0,0-14 220 0 0</inkml:trace>
  <inkml:trace contextRef="#ctx0" brushRef="#br0" timeOffset="3400.01">2596 245 2304 0 0,'12'-12'115'0'0,"21"-27"16399"0"0,-30 44-16465 0 0,-1 0 1 0 0,1-1-1 0 0,-1 1 0 0 0,0 0 1 0 0,-1 0-1 0 0,1 1 0 0 0,-1-1 1 0 0,1 9-1 0 0,7 22 125 0 0,-8-35-174 0 0,-1 0 0 0 0,1 0 0 0 0,-1 1 0 0 0,1-1 0 0 0,-1 1 0 0 0,1-1 0 0 0,-1 1 0 0 0,0-1 0 0 0,0 1 0 0 0,1-1 0 0 0,-1 1 0 0 0,-1 2 0 0 0,1 12 0 0 0,1-9 0 0 0,1 0 14 0 0,-1-5 130 0 0,-1-15-78 0 0,-1-9-66 0 0,0 14 0 0 0,1 1 0 0 0,0-1 0 0 0,1-8 0 0 0,0 7 0 0 0,1 1 0 0 0,-1-1 0 0 0,1 1 0 0 0,1 0 0 0 0,0-1 0 0 0,0 1 0 0 0,1 0 0 0 0,4-8 0 0 0,-6 13 10 0 0,0 1-1 0 0,0-1 1 0 0,0 0-1 0 0,0 1 1 0 0,1 0-1 0 0,-1-1 1 0 0,4-1-1 0 0,-4 3 10 0 0,1 0-1 0 0,-1 0 1 0 0,1 0-1 0 0,0 0 0 0 0,-1 1 1 0 0,1 0-1 0 0,-1-1 1 0 0,1 1-1 0 0,0 0 1 0 0,-1 0-1 0 0,1 0 0 0 0,0 1 1 0 0,-1-1-1 0 0,1 1 1 0 0,0-1-1 0 0,-1 1 1 0 0,1 0-1 0 0,-1 0 0 0 0,1 0 1 0 0,-1 0-1 0 0,0 0 1 0 0,0 1-1 0 0,1-1 0 0 0,-1 1 1 0 0,0 0-1 0 0,3 2 1 0 0,5 4-8 0 0,-8-7-11 0 0,0 0 0 0 0,0 1 0 0 0,0-1 0 0 0,-1 1 0 0 0,1-1 0 0 0,0 1-1 0 0,1 1 1 0 0,15 17 0 0 0,-15-18 0 0 0,-1 0 0 0 0,0 0 0 0 0,0 0 0 0 0,0 1 0 0 0,0-1 0 0 0,0 0 0 0 0,3 6 0 0 0,0 2 1 0 0,-3-6 0 0 0,0 1 0 0 0,0-1 1 0 0,0 1-1 0 0,0 0 0 0 0,0 0 0 0 0,-1-1 0 0 0,0 1 0 0 0,0 6 0 0 0,0-9 4 0 0,-1 0 1 0 0,0-1-1 0 0,0 1 1 0 0,1-1-1 0 0,-1 1 0 0 0,1-1 1 0 0,-1 1-1 0 0,1-1 1 0 0,0 2-1 0 0,4 10-6 0 0,-5-6 1 0 0,0-5-2 0 0,1 0 1 0 0,-1 0-1 0 0,0 0 1 0 0,0 1-1 0 0,1-1 0 0 0,0 0 1 0 0,-1 0-1 0 0,2 3 1 0 0,3 11-471 0 0</inkml:trace>
  <inkml:trace contextRef="#ctx0" brushRef="#br0" timeOffset="3921.79">3073 138 7832 0 0,'0'10'12253'0'0,"-1"-9"-12246"0"0,1-1-1 0 0,-1 1 0 0 0,1 0 0 0 0,-1-1 0 0 0,1 1 0 0 0,-1 0 1 0 0,1 0-1 0 0,0-1 0 0 0,-1 1 0 0 0,1 0 0 0 0,0 0 0 0 0,0 0 0 0 0,0-1 1 0 0,0 1-1 0 0,0 0 0 0 0,0 0 0 0 0,0 0 0 0 0,0 0 0 0 0,0-1 1 0 0,0 1-1 0 0,0 0 0 0 0,0 0 0 0 0,0 0 0 0 0,1 0 0 0 0,-1-1 0 0 0,0 1 1 0 0,1 0-1 0 0,-1 0 0 0 0,1 0 0 0 0,0 1-18 0 0,0-1-1 0 0,0 1 1 0 0,0-1-1 0 0,0 1 1 0 0,-1 0-1 0 0,1-1 1 0 0,-1 1-1 0 0,1 0 1 0 0,-1 0-1 0 0,0-1 1 0 0,1 1-1 0 0,-1 0 1 0 0,0 0-1 0 0,0 0 1 0 0,0-1-1 0 0,0 1 1 0 0,-1 0-1 0 0,0 3 1 0 0,1-3-7 0 0,0 0-1 0 0,0 1 1 0 0,0-1 0 0 0,0 0 0 0 0,1 1 0 0 0,-1-1-1 0 0,1 0 1 0 0,-1 0 0 0 0,3 4 0 0 0,-2-3-1 0 0,0-1 1 0 0,-1 1-1 0 0,1 0 0 0 0,0 0 1 0 0,-1 0-1 0 0,1 3 0 0 0,-1-5 17 0 0,-1-1-1 0 0,1 1 1 0 0,1 0-1 0 0,-1-1 1 0 0,0 1-1 0 0,0 0 1 0 0,0-1-1 0 0,0 1 0 0 0,0 0 1 0 0,0-1-1 0 0,1 1 1 0 0,-1 0-1 0 0,0-1 1 0 0,1 1-1 0 0,-1 0 1 0 0,0-1-1 0 0,1 1 0 0 0,1 1 4 0 0,-1 0-1 0 0,0 0 0 0 0,0 0 0 0 0,0 0 0 0 0,0 0 1 0 0,0 0-1 0 0,-1 0 0 0 0,1 0 0 0 0,0 4 0 0 0,-1-5 4 0 0,0 0 0 0 0,1 0 0 0 0,-1 0 0 0 0,0 0-1 0 0,0 0 1 0 0,1-1 0 0 0,-1 1 0 0 0,1 0-1 0 0,-1 0 1 0 0,1-1 0 0 0,-1 1 0 0 0,1 0 0 0 0,-1-1-1 0 0,1 1 1 0 0,0 0 0 0 0,-1-1 0 0 0,1 1-1 0 0,0-1 1 0 0,0 1 0 0 0,-1-1 0 0 0,1 1 0 0 0,0-1-1 0 0,0 0 1 0 0,0 1 0 0 0,-1-1 0 0 0,1 0-1 0 0,0 0 1 0 0,0 0 0 0 0,0 0 0 0 0,0 1 0 0 0,1-1-1 0 0,0 0 16 0 0,0 0 111 0 0,8-1 147 0 0,-1-2-223 0 0,-1 0 0 0 0,0-1 0 0 0,0 0 0 0 0,0 0-1 0 0,0-1 1 0 0,-1 0 0 0 0,0 0 0 0 0,0-1 0 0 0,8-8-1 0 0,20-23-52 0 0,-28 29 0 0 0,-1 1 0 0 0,1-1 0 0 0,5-9 0 0 0,0 0 0 0 0,-9 13 0 0 0,-1-1 0 0 0,1 1 0 0 0,-1-1 0 0 0,0 0 0 0 0,1-5 0 0 0,2-2 0 0 0,-4 10 0 0 0,-1 1 0 0 0,-5-11 0 0 0,11 15-40 0 0,0 3 0 0 0,-5-5 40 0 0,0 1 0 0 0,-1-1 0 0 0,1 1 0 0 0,-1-1 0 0 0,1 1 0 0 0,-1-1 0 0 0,1 1 0 0 0,-1-1 0 0 0,0 1 0 0 0,0 0 0 0 0,0-1 0 0 0,0 1 0 0 0,0 0 0 0 0,0-1 0 0 0,-1 2 0 0 0,1 16 0 0 0,2-3 0 0 0,3 28 0 0 0,-2-13 0 0 0,-1-26 0 0 0,-2 0 0 0 0,1 0 0 0 0,0 1 0 0 0,-1 9 0 0 0,-1-8 0 0 0,1-1 0 0 0,1 0 0 0 0,-1 0 0 0 0,3 8 0 0 0,-2-7 0 0 0,0-1 0 0 0,0 0 0 0 0,-1 0 0 0 0,0 7 0 0 0,-2 37-8 0 0,2-32-80 0 0,-1 0 0 0 0,-6 33 0 0 0,4-16-49 0 0,3-28 97 0 0,-1 0 1 0 0,1 0-1 0 0,-4 13 0 0 0,3-13 98 0 0,-1 0-1 0 0,-1 1 1 0 0,1-1 0 0 0,-1 0-1 0 0,0 0 1 0 0,-1-1-1 0 0,0 1 1 0 0,0-1-1 0 0,0 0 1 0 0,-1 0-1 0 0,-7 8 1 0 0,-15 14 459 0 0,21-22-382 0 0,0 0-1 0 0,0 0 1 0 0,0 0 0 0 0,-1-1-1 0 0,0 0 1 0 0,0 0 0 0 0,0-1 0 0 0,-8 4-1 0 0,3-3 11 0 0,1-1-1 0 0,-1-1 0 0 0,0 0 0 0 0,-1 0 1 0 0,1-2-1 0 0,0 1 0 0 0,-15-1 1 0 0,-89-8 1087 0 0,96 5-1191 0 0,-170-28-1671 0 0,151 23 69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2:10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213 8752 0 0,'0'0'5726'0'0,"1"2"-5638"0"0,0 2-47 0 0,0 1 0 0 0,0-1 0 0 0,0 0 0 0 0,-1 9-1 0 0,0-8 25 0 0,0 0 0 0 0,1-1 0 0 0,0 1 0 0 0,-1 0 0 0 0,4 7 0 0 0,-2-2 98 0 0,1 1 1 0 0,-2-1 0 0 0,1 1 0 0 0,-1 0 0 0 0,-1-1 0 0 0,0 1-1 0 0,-2 13 1 0 0,1 9 52 0 0,-7 137 1376 0 0,5-136-1647 0 0,-11 51 55 0 0,13-76 0 0 0,-1-1 0 0 0,0 1 0 0 0,-1-1 0 0 0,0 0 0 0 0,-1 0 0 0 0,1 0 0 0 0,-8 11 0 0 0,9-13-17 0 0,2-6-57 0 0,0 1-1 0 0,0 0 1 0 0,-1-1-1 0 0,1 1 1 0 0,0 0-1 0 0,0-1 1 0 0,0 1-1 0 0,-1-1 1 0 0,1 1-1 0 0,0 0 1 0 0,-1-1-1 0 0,1 1 1 0 0,0-1-1 0 0,-1 1 1 0 0,1-1-1 0 0,-1 1 1 0 0,1-1-1 0 0,-1 1 1 0 0,1-1-1 0 0,-1 0 1 0 0,1 1-1 0 0,-2 0 1 0 0</inkml:trace>
  <inkml:trace contextRef="#ctx0" brushRef="#br0" timeOffset="503.88">457 321 4608 0 0,'0'0'11645'0'0,"-14"2"-11156"0"0,-109 20-240 0 0,113-20-249 0 0,1 0 0 0 0,0 1 0 0 0,0 0 0 0 0,-16 9 0 0 0,18-9 7 0 0,1 0-1 0 0,0 1 1 0 0,0-1-1 0 0,0 2 0 0 0,1-1 1 0 0,0 1-1 0 0,-1-1 1 0 0,1 1-1 0 0,-7 11 0 0 0,11-15-5 0 0,1 0-1 0 0,-1 0 0 0 0,1 0 0 0 0,-1 0 0 0 0,1 0 0 0 0,0 0 0 0 0,-1 0 0 0 0,1 0 0 0 0,0 0 1 0 0,0 0-1 0 0,0 0 0 0 0,0 1 0 0 0,0-1 0 0 0,0 0 0 0 0,0 0 0 0 0,0 0 0 0 0,0 0 0 0 0,1 0 1 0 0,-1 1-1 0 0,0-1 0 0 0,1 1 0 0 0,1 0-26 0 0,-1 0 0 0 0,0 0 0 0 0,0-1 0 0 0,1 1 0 0 0,-1 0 0 0 0,1-1 1 0 0,0 0-1 0 0,-1 1 0 0 0,1-1 0 0 0,3 2 0 0 0,3 1-49 0 0,-1-1 1 0 0,0 0-1 0 0,1 0 0 0 0,0-1 1 0 0,10 2-1 0 0,1 0 46 0 0,38 12-1 0 0,-48-12 23 0 0,0 0 0 0 0,0 0 0 0 0,0 1 0 0 0,0 0 0 0 0,15 12 0 0 0,-20-13 38 0 0,1 1 1 0 0,-1 0 0 0 0,1 0 0 0 0,-2 0 0 0 0,1 1 0 0 0,0 0 0 0 0,-1-1 0 0 0,0 1 0 0 0,-1 0 0 0 0,1 0 0 0 0,-1 1 0 0 0,0-1 0 0 0,-1 0 0 0 0,1 1-1 0 0,-1-1 1 0 0,-1 1 0 0 0,1-1 0 0 0,-1 1 0 0 0,-1 11 0 0 0,0-15 6 0 0,1-1-1 0 0,-1 1 0 0 0,0-1 1 0 0,0 1-1 0 0,0-1 0 0 0,0 0 1 0 0,0 0-1 0 0,-1 1 0 0 0,1-1 1 0 0,-1 0-1 0 0,0 0 0 0 0,1 0 1 0 0,-3 2-1 0 0,-29 21 213 0 0,19-15-198 0 0,7-5-35 0 0,0 0-1 0 0,0 0 0 0 0,-1 0 0 0 0,1-1 0 0 0,-1 0 0 0 0,0-1 0 0 0,0 0 1 0 0,0 0-1 0 0,-14 3 0 0 0,9-4-170 0 0,10-1 45 0 0,1-1 0 0 0,-1 1 0 0 0,1-1 0 0 0,-1 0 0 0 0,1 0 0 0 0,-1 0 0 0 0,1 0-1 0 0,-1 0 1 0 0,1 0 0 0 0,-1-1 0 0 0,-3 0 0 0 0,-1-2-1029 0 0</inkml:trace>
  <inkml:trace contextRef="#ctx0" brushRef="#br0" timeOffset="964.01">582 142 11520 0 0,'0'0'886'0'0,"2"-1"-427"0"0,5-3 929 0 0,9-5 1574 0 0,-15 9-2939 0 0,0 0-1 0 0,-1 0 1 0 0,1 0 0 0 0,0 0-1 0 0,-1 0 1 0 0,1 0 0 0 0,0 0-1 0 0,0 0 1 0 0,-1 0 0 0 0,1 1-1 0 0,0-1 1 0 0,-1 0 0 0 0,1 1 0 0 0,0-1-1 0 0,-1 0 1 0 0,1 1 0 0 0,-1-1-1 0 0,1 0 1 0 0,0 1 0 0 0,-1-1-1 0 0,1 1 1 0 0,-1-1 0 0 0,1 1-1 0 0,-1 0 1 0 0,1 0 0 0 0,2 2-15 0 0,-1 1 0 0 0,1 0 0 0 0,-1-1 1 0 0,0 1-1 0 0,0 0 0 0 0,0 0 0 0 0,0 1 0 0 0,-1-1 1 0 0,0 0-1 0 0,0 0 0 0 0,0 1 0 0 0,1 6 0 0 0,1 27 30 0 0,-2 1-1 0 0,-2 0 0 0 0,-8 56 0 0 0,8-85-28 0 0,-2 54 313 0 0,2-50-253 0 0,0 1-1 0 0,2-1 0 0 0,0 1 1 0 0,0-1-1 0 0,5 19 0 0 0,-3-20-46 0 0,-2-9-3 0 0,0 0-1 0 0,0-1 1 0 0,0 1-1 0 0,1-1 1 0 0,0 0-1 0 0,-1 1 1 0 0,1-1-1 0 0,0 0 1 0 0,1 0-1 0 0,-1 0 1 0 0,1 0-1 0 0,-1 0 1 0 0,1-1-1 0 0,0 1 1 0 0,0-1-1 0 0,0 0 1 0 0,0 0-1 0 0,0 0 0 0 0,1 0 1 0 0,5 2-1 0 0,-6-3 28 0 0,0-1 0 0 0,1 1 0 0 0,-1-1 0 0 0,1 0 0 0 0,-1 0 0 0 0,0 0 0 0 0,1 0 0 0 0,-1 0 0 0 0,5-2 0 0 0,0-1 22 0 0,0 0 0 0 0,0 0 0 0 0,9-6 0 0 0,8-3 18 0 0,-22 9-115 0 0,1 1-1 0 0,-1 0 1 0 0,0-1 0 0 0,0 0 0 0 0,0 0 0 0 0,3-3-1 0 0,5-5-1131 0 0</inkml:trace>
  <inkml:trace contextRef="#ctx0" brushRef="#br0" timeOffset="1453.91">580 412 12440 0 0,'1'0'3606'0'0,"24"1"-1121"0"0,-7-1-2087 0 0,0 0 1 0 0,30-4-1 0 0,-38 2-615 0 0,45-8 321 0 0,-17 4-6136 0 0,-21 3 187 0 0</inkml:trace>
  <inkml:trace contextRef="#ctx0" brushRef="#br0" timeOffset="2247.04">1306 462 9216 0 0,'0'0'706'0'0,"2"-1"-463"0"0,1 1-307 0 0,1-1 856 0 0,1 0 1 0 0,-1-1 0 0 0,1 1-1 0 0,-1-1 1 0 0,0 1 0 0 0,1-1-1 0 0,-1-1 1 0 0,0 1 0 0 0,4-3-1 0 0,-8 4-773 0 0,0 0-1 0 0,0 0 1 0 0,0 0-1 0 0,0 0 1 0 0,0 0-1 0 0,0 0 1 0 0,-1 0-1 0 0,1 0 0 0 0,0 0 1 0 0,-1 0-1 0 0,1 0 1 0 0,0 0-1 0 0,-1 0 1 0 0,1 0-1 0 0,-1 0 1 0 0,1 0-1 0 0,-1 1 0 0 0,0-2 1 0 0,0 0 24 0 0,0 0-37 0 0,-1 1 1 0 0,1-1 0 0 0,0 1-1 0 0,-1-1 1 0 0,1 1-1 0 0,-1-1 1 0 0,1 1-1 0 0,-1 0 1 0 0,0 0 0 0 0,1 0-1 0 0,-1 0 1 0 0,0 0-1 0 0,0 0 1 0 0,0 0 0 0 0,0 1-1 0 0,0-1 1 0 0,0 0-1 0 0,0 1 1 0 0,0 0-1 0 0,0 0 1 0 0,0-1 0 0 0,-3 1-1 0 0,-2 0-2 0 0,-1 1 0 0 0,1-1 0 0 0,-1 1 0 0 0,-13 3-1 0 0,16-2 2 0 0,-1 0-1 0 0,1 1 1 0 0,0-1-1 0 0,-1 1 0 0 0,1 0 1 0 0,0 0-1 0 0,1 1 0 0 0,-1 0 1 0 0,0 0-1 0 0,1 0 0 0 0,0 0 1 0 0,0 0-1 0 0,0 1 1 0 0,1 0-1 0 0,0 0 0 0 0,-5 8 1 0 0,2-1-14 0 0,0 1 0 0 0,1-1-1 0 0,1 1 1 0 0,0 0 0 0 0,1 0 0 0 0,-3 17 0 0 0,6-27 1 0 0,0 0-1 0 0,0 0 1 0 0,0 0-1 0 0,1 0 1 0 0,-1 0-1 0 0,1 0 1 0 0,0 0 0 0 0,-1 0-1 0 0,1-1 1 0 0,1 1-1 0 0,1 4 1 0 0,-1-6 5 0 0,-1 0 0 0 0,0-1 0 0 0,1 1 0 0 0,-1 0 0 0 0,1-1 0 0 0,-1 0 0 0 0,0 1 0 0 0,1-1 0 0 0,-1 0 0 0 0,1 1 0 0 0,0-1 0 0 0,-1 0 0 0 0,1 0 0 0 0,-1 0 0 0 0,1-1 0 0 0,-1 1 0 0 0,3-1 0 0 0,1 0 3 0 0,1-1 0 0 0,-1 0 0 0 0,0 0-1 0 0,0-1 1 0 0,0 0 0 0 0,8-5-1 0 0,25-23 108 0 0,-35 29-86 0 0,4-5 86 0 0,-1 0 0 0 0,1 0 1 0 0,-2-1-1 0 0,8-10 0 0 0,1-2 55 0 0,-8 11-128 0 0,-2 5 54 0 0,-1-1-1 0 0,1 0 1 0 0,-1 0-1 0 0,0 0 1 0 0,-1 0 0 0 0,1 0-1 0 0,2-10 1 0 0,-4 2-372 0 0,4 29 91 0 0,0-1 199 0 0,2 41-71 0 0,-2 69-1 0 0,-3-29 69 0 0,5 96-67 0 0,-8-137 64 0 0,0-37 0 0 0,3 28 0 0 0,-2-15 4 0 0,0-9 614 0 0,2-39 72 0 0,4-19-314 0 0,0 1-1 0 0,3 0 1 0 0,13-37 0 0 0,-2 8-231 0 0,-9 25-114 0 0,53-200-156 0 0,-48 180-251 0 0,-8 32-122 0 0,6-33 1 0 0,-8 27-424 0 0,13-36-1 0 0,-19 69 902 0 0,1-2-20 0 0,0-1 0 0 0,0 1-1 0 0,0 0 1 0 0,0 0 0 0 0,1 0 0 0 0,-1 0-1 0 0,1 0 1 0 0,3-3 0 0 0,3 5 26 0 0,-1 5 34 0 0,-2-1 41 0 0,-1 0 0 0 0,0 1 0 0 0,-1 0 0 0 0,1 0 0 0 0,-1 0 0 0 0,0 0 0 0 0,0 0 0 0 0,0 1 0 0 0,-1-1 0 0 0,2 8 0 0 0,1 6 122 0 0,5 35 0 0 0,-7-33-35 0 0,7 24-1 0 0,-8-37-122 0 0,0-1 4 0 0,-1 0 0 0 0,1 0 0 0 0,1 0 0 0 0,-1-1 1 0 0,1 1-1 0 0,1-1 0 0 0,-1 1 0 0 0,1-1 0 0 0,0 0 0 0 0,0-1 0 0 0,9 10 0 0 0,-12-14-19 0 0,-1-1 0 0 0,1 1 0 0 0,0-1 0 0 0,-1 1 1 0 0,1-1-1 0 0,0 1 0 0 0,-1-1 0 0 0,1 0 0 0 0,0 1 0 0 0,0-1 1 0 0,-1 0-1 0 0,1 1 0 0 0,0-1 0 0 0,0 0 0 0 0,1 0 0 0 0,-1 0 86 0 0,6 0 104 0 0,-5-1-161 0 0,1 1 0 0 0,-1 0 0 0 0,0-1 0 0 0,0 0-1 0 0,0 1 1 0 0,0-1 0 0 0,0 0 0 0 0,0 0 0 0 0,0 0-1 0 0,-1 0 1 0 0,1 0 0 0 0,0-1 0 0 0,0 1 0 0 0,-1-1-1 0 0,1 1 1 0 0,-1-1 0 0 0,1 1 0 0 0,-1-1 0 0 0,2-3-1 0 0,15-26 386 0 0,-6 13-358 0 0,-2-1 0 0 0,0 0 0 0 0,9-25 0 0 0,-13 28-50 0 0,-4 9-16 0 0,0 1 0 0 0,0 0 0 0 0,0-1 0 0 0,1-11 0 0 0,-2-12 0 0 0,-1 21 0 0 0,1 0 0 0 0,-1 0 0 0 0,1 0 0 0 0,3-10 0 0 0,-2 13-13 0 0,8 27-68 0 0,-5-9 45 0 0,-2 0-1 0 0,1 0 1 0 0,1 23 0 0 0,5 16 107 0 0,-1-17 70 0 0,-8-25-138 0 0,1 0 0 0 0,0 0 0 0 0,0-1-1 0 0,1 1 1 0 0,1-1 0 0 0,-1 0-1 0 0,1 0 1 0 0,5 8 0 0 0,-8-15-118 0 0,0 1 0 0 0,0-1 1 0 0,-1 0-1 0 0,1 0 0 0 0,0 0 1 0 0,0 0-1 0 0,0 0 0 0 0,0 0 1 0 0,0-1-1 0 0,0 1 0 0 0,1 0 1 0 0,-1 0-1 0 0,0-1 0 0 0,0 1 1 0 0,0-1-1 0 0,1 1 0 0 0,-1-1 1 0 0,0 1-1 0 0,1-1 0 0 0,-1 0 1 0 0,0 0-1 0 0,1 0 0 0 0,-1 0 1 0 0,2 0-1 0 0</inkml:trace>
  <inkml:trace contextRef="#ctx0" brushRef="#br0" timeOffset="2699.25">2068 420 8288 0 0,'11'10'7201'0'0,"-8"-7"-6587"0"0,0-1 1 0 0,1 1-1 0 0,-1 0 1 0 0,1-1-1 0 0,5 3 1 0 0,-5-3-585 0 0,-1-1-1 0 0,1 1 1 0 0,0-1 0 0 0,-1 0 0 0 0,1-1-1 0 0,0 1 1 0 0,0 0 0 0 0,0-1 0 0 0,0 0-1 0 0,-1 0 1 0 0,1 0 0 0 0,0-1 0 0 0,0 1-1 0 0,0-1 1 0 0,0 0 0 0 0,-1 0 0 0 0,6-2-1 0 0,1-1-83 0 0,0-1 0 0 0,11-6 0 0 0,-17 9 90 0 0,0 0 0 0 0,-1-1 0 0 0,0 0-1 0 0,1 1 1 0 0,-1-1 0 0 0,0 0 0 0 0,0 0 0 0 0,4-7-1 0 0,-7 9-31 0 0,1 1-1 0 0,0-1 0 0 0,-1 0 0 0 0,1 0 0 0 0,-1 0 0 0 0,1 0 1 0 0,-1 0-1 0 0,0 0 0 0 0,1 0 0 0 0,-1 0 0 0 0,0 0 0 0 0,0 0 1 0 0,1 0-1 0 0,-1-1 0 0 0,0 1 0 0 0,0 0 0 0 0,0 0 0 0 0,0 0 1 0 0,-1 0-1 0 0,1 0 0 0 0,0 0 0 0 0,0 0 0 0 0,-1 0 1 0 0,1 0-1 0 0,0 0 0 0 0,-1 0 0 0 0,1 0 0 0 0,-2-2 0 0 0,-6-8 223 0 0,5 9-212 0 0,-1 0 0 0 0,1 0 1 0 0,-1-1-1 0 0,1 2 0 0 0,-1-1 0 0 0,0 0 1 0 0,0 1-1 0 0,1 0 0 0 0,-1 0 0 0 0,0 0 1 0 0,0 0-1 0 0,0 1 0 0 0,0-1 1 0 0,0 1-1 0 0,0 0 0 0 0,-5 1 0 0 0,4 0-16 0 0,0 0-1 0 0,1 0 0 0 0,-1 1 0 0 0,0 0 0 0 0,1 0 1 0 0,-1 0-1 0 0,1 1 0 0 0,0-1 0 0 0,0 1 1 0 0,0 0-1 0 0,0 0 0 0 0,0 0 0 0 0,0 1 0 0 0,1-1 1 0 0,0 1-1 0 0,0 0 0 0 0,0 0 0 0 0,-4 8 0 0 0,1-2 1 0 0,0 1-1 0 0,1 0 0 0 0,1 0 1 0 0,0 0-1 0 0,0 1 0 0 0,-3 21 0 0 0,7-26-5 0 0,-1 0 0 0 0,1 1 0 0 0,1-1 0 0 0,0 0 0 0 0,0 1 0 0 0,0-1 0 0 0,1 0 0 0 0,3 10 0 0 0,-4-14 25 0 0,0 0 0 0 0,0 0 0 0 0,1-1 0 0 0,-1 1 0 0 0,1-1 0 0 0,0 1 0 0 0,0-1 0 0 0,0 1 0 0 0,0-1 0 0 0,0 0 0 0 0,0 0 0 0 0,0 0 0 0 0,1 0 0 0 0,-1-1 0 0 0,1 1 0 0 0,0 0 0 0 0,-1-1 0 0 0,1 0 0 0 0,0 0 0 0 0,0 0 0 0 0,0 0 0 0 0,3 1 0 0 0,2-1 41 0 0,0 1 0 0 0,0-1 0 0 0,1 0 0 0 0,-1-1 1 0 0,1 0-1 0 0,12-1 0 0 0,-13 0-57 0 0,4-1 15 0 0,1 1 1 0 0,-1-2 0 0 0,22-6 0 0 0,-22 5 9 0 0,-6 2-384 0 0,0 0 0 0 0,-1 0 0 0 0,1-1 0 0 0,0 0-1 0 0,-1 1 1 0 0,1-2 0 0 0,-1 1 0 0 0,0-1 0 0 0,5-4 0 0 0,0-3-769 0 0</inkml:trace>
  <inkml:trace contextRef="#ctx0" brushRef="#br0" timeOffset="3159.48">2607 245 17503 0 0,'0'0'1338'0'0,"-5"-12"-756"0"0,5 10-539 0 0,-1 0 0 0 0,1-1 0 0 0,-1 1 0 0 0,0 0 0 0 0,0-1 0 0 0,0 1 1 0 0,-1 0-1 0 0,1 0 0 0 0,0 0 0 0 0,-1 0 0 0 0,1 0 0 0 0,-1 0 0 0 0,0 0 0 0 0,0 1 0 0 0,1-1 0 0 0,-1 1 0 0 0,0-1 0 0 0,-1 1 0 0 0,1-1 0 0 0,0 1 0 0 0,-4-1 0 0 0,3 1 9 0 0,-1 1 1 0 0,1-1-1 0 0,-1 1 1 0 0,1 0-1 0 0,-1 0 1 0 0,1 0 0 0 0,-1 1-1 0 0,1-1 1 0 0,0 1-1 0 0,-1 0 1 0 0,1 0-1 0 0,-1 0 1 0 0,1 0-1 0 0,-5 3 1 0 0,-4 3-231 0 0,0 0 0 0 0,1 1-1 0 0,0 0 1 0 0,0 1 0 0 0,1 0-1 0 0,0 1 1 0 0,1 0 0 0 0,0 0 0 0 0,-15 23-1 0 0,23-30 179 0 0,0-1 0 0 0,0 1 0 0 0,0 0 0 0 0,0 0 0 0 0,0-1 0 0 0,1 1 0 0 0,-1 0 0 0 0,1 0 0 0 0,0 0 0 0 0,0 6 0 0 0,0-9 0 0 0,0 1 0 0 0,0-1 0 0 0,-1 1 0 0 0,1 0 0 0 0,0-1 0 0 0,0 1 0 0 0,1 0 0 0 0,-1-1 0 0 0,0 1 0 0 0,0-1 0 0 0,0 1 0 0 0,0 0 0 0 0,0-1 0 0 0,1 1 0 0 0,-1-1 0 0 0,0 1 0 0 0,1-1 0 0 0,-1 1 0 0 0,0-1 0 0 0,1 1 0 0 0,-1-1 0 0 0,0 1 0 0 0,1-1 0 0 0,-1 0 0 0 0,1 1 0 0 0,-1-1 0 0 0,1 1 0 0 0,-1-1 0 0 0,1 0 0 0 0,-1 0 0 0 0,1 1 0 0 0,0-1 0 0 0,-1 0 0 0 0,1 0 0 0 0,-1 1 0 0 0,1-1 0 0 0,0 0 0 0 0,-1 0 0 0 0,2 0 0 0 0,0 0 0 0 0,21 6 47 0 0,0-1 0 0 0,0-2 0 0 0,26 2 0 0 0,-42-5-32 0 0,4 1 5 0 0,1 1-1 0 0,-1 0 1 0 0,0 0-1 0 0,0 1 1 0 0,21 8-1 0 0,-29-9-11 0 0,0-1 0 0 0,0 1-1 0 0,0 0 1 0 0,0 0 0 0 0,0 1-1 0 0,0-1 1 0 0,-1 1-1 0 0,1-1 1 0 0,-1 1 0 0 0,0 0-1 0 0,0 0 1 0 0,0 0 0 0 0,0 0-1 0 0,0 0 1 0 0,-1 0 0 0 0,1 1-1 0 0,-1-1 1 0 0,0 0-1 0 0,0 1 1 0 0,0-1 0 0 0,0 1-1 0 0,-1 0 1 0 0,1-1 0 0 0,-1 1-1 0 0,0-1 1 0 0,0 1-1 0 0,0 0 1 0 0,-2 5 0 0 0,0 6 178 0 0,2-12-144 0 0,-1 0 0 0 0,1 0 1 0 0,-1 0-1 0 0,0 0 1 0 0,1 0-1 0 0,-1 0 0 0 0,-1 0 1 0 0,1 0-1 0 0,0 0 0 0 0,-3 4 1 0 0,-3 1 210 0 0,1 1 1 0 0,-2-1-1 0 0,1 0 1 0 0,-12 9-1 0 0,15-14-196 0 0,0 0 0 0 0,-1 0 0 0 0,0 0 0 0 0,1-1 0 0 0,-1 0 0 0 0,0 1 0 0 0,0-2 0 0 0,0 1 0 0 0,-1-1 0 0 0,-9 2 0 0 0,-12 1-51 0 0,16-2-65 0 0,-1-1 0 0 0,0 0 0 0 0,-15-1 0 0 0,15 0-273 0 0,4-1-9 0 0,1 1 0 0 0,-15-3 0 0 0,21 2 135 0 0,-1 1 0 0 0,1 0 1 0 0,-1-1-1 0 0,1 1 0 0 0,0-1 0 0 0,-1 0 1 0 0,1 1-1 0 0,0-1 0 0 0,-1 0 1 0 0,1 0-1 0 0,0 0 0 0 0,0 0 1 0 0,0 0-1 0 0,0 0 0 0 0,0 0 1 0 0,0 0-1 0 0,0 0 0 0 0,0-1 1 0 0,0 1-1 0 0,0-2 0 0 0,0-6-1088 0 0</inkml:trace>
  <inkml:trace contextRef="#ctx0" brushRef="#br0" timeOffset="3712.48">2820 0 11976 0 0,'0'0'8915'0'0,"0"2"-8817"0"0,2 6-97 0 0,0 0 1 0 0,-1 0-1 0 0,0 0 1 0 0,-1 0-1 0 0,0 0 0 0 0,-1 16 1 0 0,-1 3-2 0 0,2 1 4 0 0,-1-12 13 0 0,1-1 0 0 0,1 1 0 0 0,3 19 0 0 0,-1-15 104 0 0,-1 0-1 0 0,-2 1 0 0 0,-1 29 0 0 0,0-5-22 0 0,0-33-84 0 0,1 0 0 0 0,0 0 1 0 0,1-1-1 0 0,1 1 0 0 0,0 0 0 0 0,0 0 1 0 0,1-1-1 0 0,6 16 0 0 0,-7-23-5 0 0,1 0-1 0 0,0 1 1 0 0,0-2 0 0 0,0 1-1 0 0,1 0 1 0 0,-1-1 0 0 0,1 1-1 0 0,0-1 1 0 0,0 0 0 0 0,0 0-1 0 0,0 0 1 0 0,1-1 0 0 0,-1 0-1 0 0,10 4 1 0 0,-10-4 13 0 0,1-1 1 0 0,0 1-1 0 0,-1-1 1 0 0,1 0-1 0 0,0 0 0 0 0,-1-1 1 0 0,1 1-1 0 0,0-1 0 0 0,0 0 1 0 0,0 0-1 0 0,-1-1 0 0 0,1 0 1 0 0,0 1-1 0 0,-1-1 1 0 0,9-3-1 0 0,-4 0-133 0 0,1-1 0 0 0,-1 0 1 0 0,0 0-1 0 0,-1 0 0 0 0,1-1 0 0 0,-1-1 0 0 0,0 1 0 0 0,7-9 1 0 0,4-12-3085 0 0</inkml:trace>
  <inkml:trace contextRef="#ctx0" brushRef="#br0" timeOffset="4231.76">2871 241 9672 0 0,'3'-11'6344'0'0,"-2"9"-5831"0"0,6-3-241 0 0,0 0 1 0 0,0 0-1 0 0,0 1 1 0 0,1 0-1 0 0,-1 0 1 0 0,14-3-1 0 0,50-13-5251 0 0,-66 19 4455 0 0,3-1 15 0 0,5-2-443 0 0,1 1 1 0 0,-1 1-1 0 0,22-1 0 0 0,-34 4 1370 0 0,1 0 1 0 0,0 0-1 0 0,-1 0 0 0 0,1 0 1 0 0,-1 0-1 0 0,1 0 0 0 0,-1 1 1 0 0,1-1-1 0 0,-1 1 1 0 0,0-1-1 0 0,0 1 0 0 0,2 2 1 0 0,1 2 261 0 0,-1 1 0 0 0,0-1 0 0 0,0 0 1 0 0,0 1-1 0 0,2 10 0 0 0,-2-3-191 0 0,-1 1 1 0 0,0-1-1 0 0,0 24 0 0 0,-1-21-291 0 0,0-1 0 0 0,1 0 0 0 0,1 1-1 0 0,8 24 1 0 0,-8-5-122 0 0,0-30-141 0 0,-3-5-270 0 0</inkml:trace>
  <inkml:trace contextRef="#ctx0" brushRef="#br0" timeOffset="4232.76">3203 44 19151 0 0,'0'0'1448'0'0,"4"-7"-904"0"0,-4 1-440 0 0,3 0-104 0 0,4-3 0 0 0,-4 6 88 0 0,4-3-8 0 0,0-1 0 0 0</inkml:trace>
  <inkml:trace contextRef="#ctx0" brushRef="#br0" timeOffset="4744.52">3530 208 10592 0 0,'0'0'9783'0'0,"-15"-10"-7948"0"0,13 9-1902 0 0,-1 0-1 0 0,1 0 1 0 0,0 0 0 0 0,-1 0-1 0 0,1 0 1 0 0,-1 0-1 0 0,1 1 1 0 0,-1-1 0 0 0,1 1-1 0 0,-1 0 1 0 0,0-1 0 0 0,1 1-1 0 0,-1 0 1 0 0,1 1-1 0 0,-1-1 1 0 0,0 0 0 0 0,1 1-1 0 0,-1 0 1 0 0,1-1 0 0 0,-1 1-1 0 0,1 0 1 0 0,0 0-1 0 0,-1 0 1 0 0,1 1 0 0 0,0-1-1 0 0,0 1 1 0 0,-1-1 0 0 0,1 1-1 0 0,1 0 1 0 0,-1-1-1 0 0,0 1 1 0 0,0 0 0 0 0,-2 5-1 0 0,-2 2 65 0 0,1 0 0 0 0,0 0 0 0 0,1 1 0 0 0,0 0 0 0 0,0 0 0 0 0,1 0 0 0 0,-3 16 0 0 0,6-21 68 0 0,0-1-1 0 0,0 1 0 0 0,0-1 1 0 0,0 1-1 0 0,2 6 0 0 0,2 17 214 0 0,-4-25-258 0 0,1 1-1 0 0,0 0 0 0 0,0 0 0 0 0,0 0 1 0 0,0 0-1 0 0,1-1 0 0 0,0 1 0 0 0,-1-1 1 0 0,1 1-1 0 0,1-1 0 0 0,-1 0 0 0 0,0 0 1 0 0,5 5-1 0 0,-5-6-9 0 0,-1-1-1 0 0,0 1 0 0 0,0-1 0 0 0,1-1 0 0 0,-1 1 0 0 0,0 0-1 0 0,1 0 1 0 0,-1 0 0 0 0,0-1 0 0 0,1 1 0 0 0,-1 0 0 0 0,1-1 0 0 0,-1 0-1 0 0,1 1 1 0 0,-1-1 0 0 0,1 0 0 0 0,-1 1 0 0 0,1-1 0 0 0,-1 0-1 0 0,1 0 1 0 0,0-1 0 0 0,-1 1 0 0 0,1 0 0 0 0,-1 0 0 0 0,1-1-1 0 0,-1 1 1 0 0,1-1 0 0 0,-1 1 0 0 0,3-2 0 0 0,4-2 154 0 0,0 0 1 0 0,-1 0-1 0 0,12-9 1 0 0,-16 11-123 0 0,4-3 72 0 0,1-1-1 0 0,-1 0 1 0 0,0 0-1 0 0,8-10 1 0 0,-12 13-42 0 0,-1 0 0 0 0,0 0 1 0 0,0-1-1 0 0,0 1 1 0 0,0 0-1 0 0,-1-1 1 0 0,1 1-1 0 0,-1-1 1 0 0,0 1-1 0 0,0-1 1 0 0,0 0-1 0 0,-1 0 1 0 0,1-6-1 0 0,-9-29 660 0 0,7 34-734 0 0,0 1 1 0 0,0 0 0 0 0,-1 0 0 0 0,0 0 0 0 0,0 0 0 0 0,0 0-1 0 0,0 0 1 0 0,-1 0 0 0 0,1 1 0 0 0,-1-1 0 0 0,-6-5-1 0 0,-7-10-2022 0 0,5-2-4603 0 0</inkml:trace>
  <inkml:trace contextRef="#ctx0" brushRef="#br0" timeOffset="5556.96">3660 164 3680 0 0,'4'5'327'0'0,"10"7"-294"0"0,3 8 2278 0 0,-9-8 1511 0 0,-1 1-1 0 0,7 18 1 0 0,-6-15-2655 0 0,-4-6-1111 0 0,-1 1-1 0 0,0-1 0 0 0,0 0 0 0 0,-1 1 1 0 0,-1 0-1 0 0,1 21 0 0 0,-3-27 3 0 0,0 1-1 0 0,0-1 1 0 0,0 1 0 0 0,-1-1-1 0 0,0 1 1 0 0,0-1 0 0 0,-5 8-1 0 0,6-12 170 0 0,1-1-209 0 0,0 0 1 0 0,0 0-1 0 0,0 0 0 0 0,0 1 1 0 0,0-1-1 0 0,0 0 0 0 0,0 0 1 0 0,0 0-1 0 0,0 0 0 0 0,0 1 1 0 0,0-1-1 0 0,0 0 0 0 0,0 0 1 0 0,0 0-1 0 0,-1 0 0 0 0,1 0 0 0 0,0 1 1 0 0,0-1-1 0 0,0 0 0 0 0,0 0 1 0 0,0 0-1 0 0,0 0 0 0 0,-1 0 1 0 0,1 0-1 0 0,0 0 0 0 0,0 0 1 0 0,0 0-1 0 0,0 0 0 0 0,-1 1 1 0 0,1-1-1 0 0,0 0 0 0 0,0 0 1 0 0,0 0-1 0 0,0 0 0 0 0,-1 0 1 0 0,1 0-1 0 0,0 0 0 0 0,0 0 1 0 0,0 0-1 0 0,0 0 0 0 0,-1-1 0 0 0,1 1 1 0 0,0 0-1 0 0,0 0 0 0 0,0 0 1 0 0,0 0-1 0 0,-1 0 0 0 0,1 0 1 0 0,0 0-1 0 0,-1 0-1 0 0,1-1-1 0 0,-1 1 1 0 0,1 0-1 0 0,-1-1 1 0 0,1 1-1 0 0,-1 0 0 0 0,1-1 1 0 0,0 1-1 0 0,-1 0 1 0 0,1-1-1 0 0,-1 1 1 0 0,1-1-1 0 0,0 1 1 0 0,-1-1-1 0 0,1 1 1 0 0,0-1-1 0 0,-1 1 1 0 0,1-2-1 0 0,-2-4-24 0 0,1-1 0 0 0,0 0 0 0 0,0 0 0 0 0,1 0 0 0 0,0 0 0 0 0,0 0 0 0 0,1-1 0 0 0,-1 1 0 0 0,4-10 0 0 0,0 0-26 0 0,2 1-1 0 0,13-30 0 0 0,-16 39 35 0 0,1 0 0 0 0,0 0 0 0 0,1 1 0 0 0,0-1 0 0 0,8-7 0 0 0,-12 12 3 0 0,0 1 0 0 0,0 0 0 0 0,0 0 0 0 0,1 0 0 0 0,-1 0 0 0 0,1 0-1 0 0,-1 0 1 0 0,1 0 0 0 0,-1 1 0 0 0,1-1 0 0 0,-1 0 0 0 0,1 1 0 0 0,0 0 0 0 0,-1-1-1 0 0,1 1 1 0 0,0 0 0 0 0,-1-1 0 0 0,1 1 0 0 0,0 0 0 0 0,2 1 0 0 0,3-1 11 0 0,-6 0-8 0 0,1 0-1 0 0,-1 0 1 0 0,0 1 0 0 0,1-1-1 0 0,-1 0 1 0 0,0 0 0 0 0,0 1-1 0 0,1-1 1 0 0,-1 1-1 0 0,0-1 1 0 0,0 1 0 0 0,0 0-1 0 0,0-1 1 0 0,0 1 0 0 0,0 0-1 0 0,0 0 1 0 0,0 0 0 0 0,0 0-1 0 0,1 1 1 0 0,2 2-2 0 0,5 4 35 0 0,-2-1 27 0 0,1-1-1 0 0,-2 1 0 0 0,1 0 0 0 0,-1 0 0 0 0,0 0 0 0 0,-1 1 0 0 0,8 14 0 0 0,-1 1 97 0 0,-6-11-144 0 0,0 0 0 0 0,5 16 0 0 0,-7-15-7 0 0,-1-5 16 0 0,0 1-1 0 0,-1-1 1 0 0,0 1 0 0 0,1 14-1 0 0,-3-22 38 0 0,3 3 44 0 0</inkml:trace>
  <inkml:trace contextRef="#ctx0" brushRef="#br0" timeOffset="5557.96">4196 105 7832 0 0,'0'0'602'0'0,"1"-1"-395"0"0,14-22 2709 0 0,2-3 5934 0 0,-4 10-6615 0 0,-11 14-2070 0 0,0-2-363 0 0</inkml:trace>
  <inkml:trace contextRef="#ctx0" brushRef="#br0" timeOffset="5558.96">4267 312 9672 0 0,'3'23'799'0'0,"5"19"991"0"0,-7-33-211 0 0,1 0 0 0 0,-1-1 0 0 0,-1 1 0 0 0,1 0 0 0 0,-2 11 0 0 0,0 1-496 0 0,-5-30-3502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1:51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392 3224 0 0,'0'0'2640'0'0,"-10"30"5392"0"0,10-26-8021 0 0,0 0-1 0 0,1-1 1 0 0,-1 1 0 0 0,1 0 0 0 0,0-1 0 0 0,0 1 0 0 0,0-1 0 0 0,0 1 0 0 0,3 4 0 0 0,3 13 61 0 0,11 55-301 0 0,-15-63 76 0 0,-3-12 140 0 0,1 0 0 0 0,-1 0 1 0 0,1 0-1 0 0,-1 0 0 0 0,0 0 1 0 0,0 0-1 0 0,1 0 0 0 0,-1 0 0 0 0,0 0 1 0 0,0 0-1 0 0,0 0 0 0 0,0 0 1 0 0,0 0-1 0 0,-1 0 0 0 0,1 0 1 0 0,0 0-1 0 0,0 0 0 0 0,0 0 1 0 0,-1-1-1 0 0,1 1 0 0 0,-1 2 1 0 0,0-3-92 0 0,1 2 17 0 0,0 7 850 0 0,-4-47 461 0 0,2 31-1118 0 0,1-1 0 0 0,1 1 0 0 0,-1 0 0 0 0,1 0 0 0 0,1-11 0 0 0,4-8 157 0 0,1 0 0 0 0,11-32 0 0 0,-15 54-243 0 0,-1 1 0 0 0,1-1 0 0 0,0 0-1 0 0,0 1 1 0 0,1-1 0 0 0,-1 1 0 0 0,0 0 0 0 0,1 0 0 0 0,0 0 0 0 0,0 0 0 0 0,0 0 0 0 0,0 1 0 0 0,0-1 0 0 0,5-1-1 0 0,-6 3-8 0 0,0 0 0 0 0,0 0-1 0 0,0 0 1 0 0,0 1 0 0 0,1-1-1 0 0,-1 1 1 0 0,0-1 0 0 0,1 1-1 0 0,-1 0 1 0 0,0 0 0 0 0,5 1-1 0 0,25 1 20 0 0,-24-1-21 0 0,0-1-1 0 0,1 1 1 0 0,16-3-1 0 0,43-5-1715 0 0,-61 5 1039 0 0,-1-2-4 0 0</inkml:trace>
  <inkml:trace contextRef="#ctx0" brushRef="#br0" timeOffset="427.07">233 1 15752 0 0,'0'0'1423'0'0,"2"1"-1171"0"0,32 6 165 0 0,-27-6-379 0 0,-1 0 0 0 0,1 0 0 0 0,-1 1 0 0 0,0 0 0 0 0,12 4-1 0 0,-9 0-114 0 0,1-1 0 0 0,-2 1-1 0 0,1 1 1 0 0,-1-1 0 0 0,0 1-1 0 0,0 1 1 0 0,0 0 0 0 0,-1 0-1 0 0,-1 0 1 0 0,1 1 0 0 0,-1 0-1 0 0,-1 0 1 0 0,0 0 0 0 0,5 12-1 0 0,20 55 1162 0 0,-20-50-762 0 0,-5-13-178 0 0,-1 0-1 0 0,5 20 0 0 0,-6-14-112 0 0,0 0 0 0 0,-2 0 0 0 0,0 0 0 0 0,0 1 0 0 0,-2-1 0 0 0,-5 31-1 0 0,-3-12-138 0 0,-1 0-1 0 0,-2-1 0 0 0,-1-1 0 0 0,-3 0 0 0 0,-32 56 0 0 0,37-70-4340 0 0,-3 2-1508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1:31.9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3 15176 0 0,'0'0'3359'0'0,"5"7"-3531"0"0,-1-1 141 0 0,-1 0-1 0 0,0 0 0 0 0,0 0 0 0 0,-1 1 0 0 0,1-1 0 0 0,2 13 0 0 0,5 46 69 0 0,-7-40-55 0 0,7 47 72 0 0,-6-49 34 0 0,0 0 1 0 0,10 31-1 0 0,-4-19 23 0 0,-6-18-37 0 0,1-1 1 0 0,1 0 0 0 0,0 0-1 0 0,16 27 1 0 0,-21-41 53 0 0,13-6 253 0 0,-13 3-336 0 0,1 0-1 0 0,-1-1 1 0 0,1 1-1 0 0,-1-1 0 0 0,0 1 1 0 0,1-1-1 0 0,-1 1 1 0 0,0-1-1 0 0,0 0 0 0 0,0 0 1 0 0,1-2-1 0 0,8-23 374 0 0,2-23 151 0 0,-8 29-354 0 0,1 1-99 0 0,-3 16-95 0 0,-1-1 0 0 0,1 0 0 0 0,-1 1 0 0 0,-1-1-1 0 0,1-6 1 0 0,0-22 40 0 0,0 16-32 0 0,-1 1-1 0 0,-2-18 1 0 0,1 17 19 0 0,1 14-47 0 0,1 0-1 0 0,-1 0 1 0 0,-1 1 0 0 0,1-1 0 0 0,0 0 0 0 0,-2-3-1 0 0,2 5 3 0 0,0 1-1 0 0,0 0 0 0 0,0 0 1 0 0,-1-1-1 0 0,1 1 1 0 0,0 0-1 0 0,0-1 0 0 0,0 1 1 0 0,0 0-1 0 0,0-1 0 0 0,0 1 1 0 0,0 0-1 0 0,0-1 0 0 0,0 1 1 0 0,0 0-1 0 0,0-1 1 0 0,0 1-1 0 0,0 0 0 0 0,0-1 1 0 0,0 1-1 0 0,0 0 0 0 0,0 0 1 0 0,1-1-1 0 0,-1 1 1 0 0,0 0-1 0 0,0-1 0 0 0,0 1 1 0 0,0 0-1 0 0,1-1 0 0 0,9 2 166 0 0,-8 0-184 0 0,0-1 0 0 0,0 1 0 0 0,0 0 0 0 0,-1 1 1 0 0,1-1-1 0 0,0 0 0 0 0,0 0 0 0 0,2 4 0 0 0,8 16-277 0 0,4 8 170 0 0,40 48-221 0 0,-44-61 264 0 0,15 24-1 0 0,6 10-88 0 0,-23-32 89 0 0,-9-17 79 0 0,-1-1 0 0 0,0 1 0 0 0,0-1 0 0 0,0 0 0 0 0,1 1 0 0 0,-1-1 0 0 0,0 1 0 0 0,0-1 0 0 0,1 0 0 0 0,-1 1 0 0 0,0-1 0 0 0,1 0 0 0 0,-1 1 0 0 0,0-1 0 0 0,1 0 0 0 0,-1 1 0 0 0,1-1 0 0 0,-1 0 0 0 0,0 0 0 0 0,1 0 0 0 0,-1 1 0 0 0,1-1 0 0 0,-1 0 1 0 0,1 0-1 0 0,-1 0 0 0 0,1 0 0 0 0,-1 0 0 0 0,1 0 0 0 0,1 2 311 0 0,8-3 32 0 0,-7 1-262 0 0,-1-1 0 0 0,0 0 0 0 0,0 0 0 0 0,0 0 0 0 0,0 0 0 0 0,0-1 0 0 0,0 1 0 0 0,0 0 0 0 0,0-1 0 0 0,-1 1 0 0 0,1-1 0 0 0,0 0 0 0 0,-1 0 0 0 0,1 1 0 0 0,-1-1 0 0 0,0 0 0 0 0,0 0 0 0 0,2-3 0 0 0,2-6 327 0 0,-1 0 0 0 0,5-17 0 0 0,-3 7-139 0 0,46-157 276 0 0,-33 108-792 0 0,-12 33-572 0 0,-6 29-246 0 0,1-1-1 0 0,-1 1 1 0 0,6-12 0 0 0</inkml:trace>
  <inkml:trace contextRef="#ctx0" brushRef="#br0" timeOffset="500.05">768 616 4144 0 0,'0'0'13018'0'0,"10"-12"-11399"0"0,-10 10-1598 0 0,1 1 1 0 0,-1 0-1 0 0,1 0 1 0 0,-1-1-1 0 0,0 1 1 0 0,0 0-1 0 0,0 0 0 0 0,1-1 1 0 0,-1 1-1 0 0,-1 0 1 0 0,1-1-1 0 0,0 1 1 0 0,0 0-1 0 0,0 0 1 0 0,-1-1-1 0 0,1 0 1 0 0,-2 0-27 0 0,1 1 0 0 0,0-1 0 0 0,-1 1 0 0 0,1 0 0 0 0,0 0 0 0 0,-1 0 0 0 0,0 0 0 0 0,1 0 0 0 0,-1 0 0 0 0,0 0 0 0 0,1 0 0 0 0,-1 0 0 0 0,0 1 0 0 0,0-1 0 0 0,-3 0 0 0 0,3 1 5 0 0,0-1-1 0 0,0 1 1 0 0,0 0 0 0 0,0-1-1 0 0,0 1 1 0 0,0 0 0 0 0,0 1-1 0 0,-1-1 1 0 0,1 0 0 0 0,0 0-1 0 0,0 1 1 0 0,0-1 0 0 0,0 1-1 0 0,0 0 1 0 0,0 0 0 0 0,0-1-1 0 0,1 1 1 0 0,-1 0 0 0 0,0 1-1 0 0,0-1 1 0 0,1 0 0 0 0,-1 0-1 0 0,0 1 1 0 0,1-1 0 0 0,0 1-1 0 0,-1 0 1 0 0,1-1 0 0 0,0 1-1 0 0,0 0 1 0 0,0 0 0 0 0,-1 2-1 0 0,-7 18-46 0 0,6-18 43 0 0,1 1 0 0 0,1-1-1 0 0,-1 1 1 0 0,1 0 0 0 0,0-1-1 0 0,-1 8 1 0 0,-2 16-52 0 0,2-19 16 0 0,1-1 1 0 0,0 1 0 0 0,1-1 0 0 0,0 1 0 0 0,0-1 0 0 0,2 10-1 0 0,1 3-48 0 0,-2-15 38 0 0,0 0 1 0 0,0 0-1 0 0,0 0 1 0 0,5 10-1 0 0,-4-10-1 0 0,-1-4 48 0 0,0 0 1 0 0,0-1-1 0 0,0 1 0 0 0,0 0 0 0 0,0 0 0 0 0,0 0 0 0 0,0-1 1 0 0,1 1-1 0 0,-1-1 0 0 0,0 1 0 0 0,1-1 0 0 0,3 3 0 0 0,-5-3 3 0 0,1-1 0 0 0,-1 0 0 0 0,0 1 0 0 0,1-1 0 0 0,-1 1 0 0 0,1-1 0 0 0,0 0 0 0 0,-1 0 0 0 0,1 1 0 0 0,-1-1 0 0 0,1 0 0 0 0,-1 0 0 0 0,1 0 0 0 0,-1 1 0 0 0,1-1 0 0 0,0 0 0 0 0,-1 0 0 0 0,1 0 0 0 0,-1 0 0 0 0,1 0 0 0 0,0 0 0 0 0,-1 0 0 0 0,1-1 0 0 0,0 1 0 0 0,2-1 0 0 0,0 1 40 0 0,1 0-1 0 0,0 0 0 0 0,0-1 0 0 0,0 0 0 0 0,0 0 0 0 0,-1 0 0 0 0,1 0 0 0 0,0 0 0 0 0,-1-1 1 0 0,1 0-1 0 0,-1 0 0 0 0,6-3 0 0 0,-3 0 157 0 0,0 0 1 0 0,-1 0 0 0 0,1-1-1 0 0,-1 0 1 0 0,6-8-1 0 0,-2 1 178 0 0,0-1 0 0 0,-1 1 0 0 0,0-2 0 0 0,-1 1 0 0 0,6-16 0 0 0,-12 25-332 0 0,1-1 0 0 0,0 1 0 0 0,-1 0 1 0 0,0 0-1 0 0,-1-1 0 0 0,1 1 0 0 0,-1 0 0 0 0,0-1 0 0 0,0 1 0 0 0,0 0 0 0 0,-1-1 0 0 0,0 1 0 0 0,0 0 0 0 0,0 0 0 0 0,-1-1 0 0 0,0 1 0 0 0,0 0 0 0 0,-5-8 0 0 0,-26-29-2591 0 0</inkml:trace>
  <inkml:trace contextRef="#ctx0" brushRef="#br0" timeOffset="921.45">967 569 6448 0 0,'4'6'669'0'0,"2"9"-462"0"0,2 4 4708 0 0,5 23-1 0 0,-2-8-3152 0 0,-10-26-1529 0 0,2 1 0 0 0,5 15 0 0 0,3 11-74 0 0,-6-18-150 0 0,-3-9-12 0 0,0 1-1 0 0,0-1 0 0 0,1 15 0 0 0,-3-22-70 0 0,-10-12 540 0 0,6 5-294 0 0,0-1-1 0 0,1 1 0 0 0,-1-1 0 0 0,1 1 0 0 0,1-1 0 0 0,-1 0 0 0 0,1 0 0 0 0,-2-8 0 0 0,3 9-61 0 0,-2-8 2 0 0,0 0 1 0 0,1 0 0 0 0,1 0-1 0 0,1-1 1 0 0,0 1 0 0 0,0 0 0 0 0,1-1-1 0 0,5-16 1 0 0,1-2 167 0 0,2 0 0 0 0,17-42 0 0 0,-18 53-1047 0 0,2 0-1 0 0,1 1 0 0 0,26-39 1 0 0,-31 53-1211 0 0</inkml:trace>
  <inkml:trace contextRef="#ctx0" brushRef="#br0" timeOffset="1370.93">1229 294 15320 0 0,'0'0'1385'0'0,"1"1"-1141"0"0,4 5 540 0 0,0 0 0 0 0,0 0 0 0 0,0 1 0 0 0,4 7 1 0 0,2 9-267 0 0,10 23 0 0 0,-20-42-497 0 0,1 2-25 0 0,0 1-1 0 0,-1 0 1 0 0,0-1 0 0 0,1 13-1 0 0,1 10-109 0 0,14 117-274 0 0,-9-59 376 0 0,2-38 2410 0 0,-4-67-2110 0 0,0-1 1 0 0,-2 0-1 0 0,4-24 1 0 0,6-29-190 0 0,2 27-95 0 0,1 1-1 0 0,3 1 1 0 0,33-55 0 0 0,-30 60-180 0 0,9-17-2698 0 0,-25 40 1418 0 0</inkml:trace>
  <inkml:trace contextRef="#ctx0" brushRef="#br0" timeOffset="1371.93">1420 465 2304 0 0,'0'4'148'0'0,"0"1"0"0"0,1-1 0 0 0,0 1 0 0 0,1 5 0 0 0,1-2 2387 0 0,0 0 1 0 0,0 0 0 0 0,7 12 0 0 0,17 19 6820 0 0,-9-16-10016 0 0,62 66 1240 0 0,-60-68-580 0 0,-12-14 0 0 0,-1 1 0 0 0,0 0 0 0 0,0 0 0 0 0,9 16 0 0 0,8 18-544 0 0,-10-29-154 0 0,-9-8 348 0 0,-4-5 288 0 0,0 0 1 0 0,0 0-1 0 0,0-1 0 0 0,-1 1 0 0 0,1 0 0 0 0,0 0 0 0 0,0 0 0 0 0,0-1 0 0 0,-1 1 1 0 0,1 0-1 0 0,0-1 0 0 0,0 1 0 0 0,0-1 0 0 0,3-1-542 0 0,-3 2 287 0 0,1-1 0 0 0,0 1 1 0 0,-1-1-1 0 0,1 0 0 0 0,-1 0 1 0 0,1 1-1 0 0,-1-1 0 0 0,0 0 1 0 0,2-2-1 0 0</inkml:trace>
  <inkml:trace contextRef="#ctx0" brushRef="#br0" timeOffset="1797.99">2088 269 18799 0 0,'-10'-9'2040'0'0,"6"3"-1505"0"0,1 1-156 0 0,-1 0 0 0 0,1 1 0 0 0,-1-1-1 0 0,0 1 1 0 0,0 0 0 0 0,-7-6 0 0 0,9 9-408 0 0,1 0-1 0 0,-1 1 1 0 0,0-1 0 0 0,0 0 0 0 0,0 0-1 0 0,1 1 1 0 0,-1 0 0 0 0,0-1-1 0 0,0 1 1 0 0,0 0 0 0 0,0 0 0 0 0,0-1-1 0 0,0 2 1 0 0,0-1 0 0 0,0 0-1 0 0,1 0 1 0 0,-1 1 0 0 0,0-1 0 0 0,0 1-1 0 0,0-1 1 0 0,0 1 0 0 0,1 0-1 0 0,-1 0 1 0 0,-2 1 0 0 0,0 1-57 0 0,0 0-1 0 0,1 0 1 0 0,0 0-1 0 0,0 1 1 0 0,0-1-1 0 0,0 1 1 0 0,1 0-1 0 0,-5 7 1 0 0,1 0 9 0 0,0-1 66 0 0,0 1 1 0 0,1 1-1 0 0,1-1 0 0 0,0 1 0 0 0,0-1 0 0 0,-1 17 0 0 0,0 1 43 0 0,2 1-1 0 0,1-1 1 0 0,2 1-1 0 0,1-1 0 0 0,1 1 1 0 0,8 39-1 0 0,9 56-31 0 0,-12-82-294 0 0,-3 1-1 0 0,0 51 0 0 0,-6-81-304 0 0</inkml:trace>
  <inkml:trace contextRef="#ctx0" brushRef="#br0" timeOffset="2246.13">1824 734 5984 0 0,'1'-6'622'0'0,"0"2"-50"0"0,0 0-1 0 0,1 1 0 0 0,-1-1 1 0 0,1 0-1 0 0,0 1 0 0 0,0 0 1 0 0,0-1-1 0 0,0 1 0 0 0,1 0 1 0 0,2-3-1 0 0,4-2 3062 0 0,19-15 1 0 0,-2 4-3458 0 0,-10 6 119 0 0,2 1 1 0 0,36-19-1 0 0,-45 26-284 0 0,0 0-17 0 0,15-8-64 0 0,25-18 0 0 0,-39 24-75 0 0,0 0-1 0 0,0 1 1 0 0,1 0 0 0 0,0 0 0 0 0,0 1 0 0 0,0 1-1 0 0,1 0 1 0 0,13-3 0 0 0,-23 7 130 0 0,-1 0-1 0 0,1 0 1 0 0,0 1-1 0 0,-1-1 1 0 0,1 0-1 0 0,0 1 1 0 0,-1-1-1 0 0,1 1 1 0 0,0-1 0 0 0,-1 1-1 0 0,1 0 1 0 0,-1 0-1 0 0,1-1 1 0 0,-1 1-1 0 0,0 0 1 0 0,1 0-1 0 0,-1 1 1 0 0,0-1 0 0 0,2 2-1 0 0,1 2 50 0 0,0-1 1 0 0,-1 0-1 0 0,0 1 0 0 0,4 7 1 0 0,4 9 178 0 0,-5-10-86 0 0,0 1-1 0 0,-1-1 0 0 0,4 14 0 0 0,6 17 138 0 0,-10-30-213 0 0,0 0-1 0 0,5 26 1 0 0,-9-34-50 0 0,-1-2 5 0 0,0-1 0 0 0,0 1-1 0 0,0 0 1 0 0,0 0 0 0 0,0 0 0 0 0,-1-1-1 0 0,1 1 1 0 0,0 0 0 0 0,-1-1 0 0 0,-1 4-1 0 0,2-4 0 0 0,0 0-1 0 0,0 0 0 0 0,-1-1 1 0 0,1 1-1 0 0,0 0 0 0 0,0 0 1 0 0,-1 0-1 0 0,1-1 0 0 0,-1 1 1 0 0,1 0-1 0 0,-1 0 0 0 0,1-1 1 0 0,-1 1-1 0 0,1-1 0 0 0,-1 1 0 0 0,0 0 1 0 0,0 0-1 0 0,0-1 8 0 0,0 0 0 0 0,1 1-1 0 0,-1-1 1 0 0,1 0 0 0 0,-1 0-1 0 0,1 0 1 0 0,-1 0 0 0 0,0 0-1 0 0,1 0 1 0 0,-1 0 0 0 0,1 0-1 0 0,-1 0 1 0 0,1 0 0 0 0,-1 0-1 0 0,0-1 1 0 0,1 1 0 0 0,-1 0-1 0 0,1 0 1 0 0,-1-1 0 0 0,-1 0 80 0 0,0 0-1 0 0,0 0 1 0 0,1-1 0 0 0,-1 1 0 0 0,0-1-1 0 0,1 1 1 0 0,-1-1 0 0 0,-2-3 0 0 0,2 0 84 0 0,0-1 0 0 0,1 1 1 0 0,0-1-1 0 0,0 0 0 0 0,0 1 1 0 0,0-1-1 0 0,1 0 1 0 0,0 0-1 0 0,0 1 0 0 0,2-11 1 0 0,1 3-118 0 0,1 1 1 0 0,1 0-1 0 0,-1 1 1 0 0,2-1-1 0 0,0 1 1 0 0,0 0-1 0 0,14-18 1 0 0,-16 24-94 0 0,4-7-735 0 0,20-20 0 0 0,-21 26-623 0 0,-1-1 1 0 0,2 1-1 0 0,13-9 0 0 0,-3 7-5118 0 0</inkml:trace>
  <inkml:trace contextRef="#ctx0" brushRef="#br0" timeOffset="2700.19">2712 502 9672 0 0,'-2'1'10807'0'0,"-17"3"-9242"0"0,9-2-1392 0 0,0 1 0 0 0,0 0-1 0 0,0 0 1 0 0,-11 5-1 0 0,14-4-217 0 0,0 1-1 0 0,1-1 1 0 0,-1 1-1 0 0,1 0 1 0 0,0 0-1 0 0,0 1 1 0 0,0-1-1 0 0,1 1 1 0 0,0 1-1 0 0,0-1 1 0 0,1 1-1 0 0,-1 0 1 0 0,2 0-1 0 0,-1 0 0 0 0,1 0 1 0 0,0 1-1 0 0,0 0 1 0 0,1-1-1 0 0,0 1 1 0 0,-2 15-1 0 0,4-18 46 0 0,0-1 0 0 0,0 0 0 0 0,1 1 0 0 0,0-1 0 0 0,-1 0 0 0 0,1 1 0 0 0,0-1 0 0 0,1 0 0 0 0,-1 0 0 0 0,4 7 0 0 0,-4-9 0 0 0,0 0 0 0 0,1 0 0 0 0,-1 1 0 0 0,0-1 0 0 0,1 0 0 0 0,-1 0 0 0 0,1-1 0 0 0,-1 1 0 0 0,1 0 0 0 0,0 0 0 0 0,0-1 0 0 0,0 1 0 0 0,0-1 0 0 0,0 0 0 0 0,0 1 0 0 0,1-1 0 0 0,-1 0 0 0 0,0 0 0 0 0,4 1 0 0 0,-3-2 3 0 0,-1 0 0 0 0,1-1 0 0 0,-1 1 0 0 0,1 0 0 0 0,-1-1 0 0 0,0 1-1 0 0,1-1 1 0 0,-1 0 0 0 0,0 1 0 0 0,1-1 0 0 0,-1-1 0 0 0,0 1 0 0 0,0 0 0 0 0,0 0-1 0 0,0-1 1 0 0,0 1 0 0 0,2-3 0 0 0,4-4 85 0 0,0-1-1 0 0,10-13 1 0 0,-10 11 5 0 0,1 0-23 0 0,-1 0-1 0 0,-1 0 0 0 0,0-1 1 0 0,0 0-1 0 0,-1 0 0 0 0,-1 0 1 0 0,0-1-1 0 0,-1 0 0 0 0,0 0 1 0 0,3-17-1 0 0,-7 26-114 0 0,0-1-1 0 0,0 1 1 0 0,-1-1 0 0 0,0 1-1 0 0,1-1 1 0 0,-1 1 0 0 0,-1-1-1 0 0,1 1 1 0 0,-1-1 0 0 0,1 1-1 0 0,-1 0 1 0 0,-1 0 0 0 0,1 0-1 0 0,-6-7 1 0 0,-7-10-2611 0 0</inkml:trace>
  <inkml:trace contextRef="#ctx0" brushRef="#br0" timeOffset="3170.09">2782 458 5528 0 0,'2'1'422'0'0,"16"21"435"0"0,7 18 6159 0 0,-24-38-6563 0 0,7 14 1205 0 0,0 1 0 0 0,9 34 0 0 0,-10-29-1070 0 0,0 2-218 0 0,5 37 1 0 0,-7-31-271 0 0,-5-29-100 0 0,1 0 0 0 0,-1 0 0 0 0,0 0 0 0 0,0 0 0 0 0,0 0 0 0 0,0 0 0 0 0,0 0 0 0 0,0 0 0 0 0,-1 0 0 0 0,1 0 0 0 0,0 0 0 0 0,-1 1 0 0 0,-1 9 0 0 0,2-11 2 0 0,0 1 0 0 0,0-1 0 0 0,0 1 0 0 0,-1-1 0 0 0,1 0 0 0 0,0 1 0 0 0,0-1-1 0 0,0 0 1 0 0,0 1 0 0 0,0-1 0 0 0,0 0 0 0 0,0 1 0 0 0,-1-1 0 0 0,1 0 0 0 0,0 1-1 0 0,0-1 1 0 0,0 0 0 0 0,-1 1 0 0 0,1-1 0 0 0,0 0 0 0 0,-1 0 0 0 0,1 1 0 0 0,0-1-1 0 0,0 0 1 0 0,-1 0 0 0 0,1 0 0 0 0,0 1 0 0 0,-1-1 0 0 0,1 0 0 0 0,0 0 0 0 0,-1 0-1 0 0,1 0 1 0 0,-1 0 0 0 0,1 0 0 0 0,0 0 0 0 0,-1 0 0 0 0,1 0 0 0 0,-1 0 0 0 0,1 0 8 0 0,0 1-5 0 0,-1-1 0 0 0,0 0 0 0 0,1 0 0 0 0,-1 0 0 0 0,1 0 0 0 0,-1 0 0 0 0,1 0 0 0 0,-1 0 0 0 0,1 0 0 0 0,-1 0 0 0 0,1 0-1 0 0,-1 0 1 0 0,1 0 0 0 0,-1 0 0 0 0,1 0 0 0 0,-1 0 0 0 0,1-1 0 0 0,-1 1 0 0 0,1 0 0 0 0,-1 0 0 0 0,1-1 0 0 0,-1 1 0 0 0,1 0 0 0 0,-1 0 0 0 0,1-1-1 0 0,0 1 1 0 0,-1-1 0 0 0,1 1 0 0 0,0 0 0 0 0,-1-1 0 0 0,1 1 0 0 0,0-1 0 0 0,-1 1 0 0 0,1-1 0 0 0,0 1 0 0 0,0-1 0 0 0,0 1 0 0 0,-1-1-1 0 0,1 1 1 0 0,0-1 0 0 0,-1-1 21 0 0,-2-3-1 0 0,1 2-3 0 0,0 1 0 0 0,1-1 0 0 0,-1 1-1 0 0,1-1 1 0 0,0 1 0 0 0,0-1-1 0 0,0 0 1 0 0,0 0 0 0 0,0 1 0 0 0,0-4-1 0 0,-2-11 107 0 0,0 2 92 0 0,-1-29 0 0 0,4 41-190 0 0,0-8-24 0 0,0 0 0 0 0,0-1 0 0 0,1 1 1 0 0,1 0-1 0 0,-1 0 0 0 0,2 0 0 0 0,5-16 0 0 0,-6 23-87 0 0,-2 2 47 0 0,1 0 1 0 0,0 0-1 0 0,0 0 0 0 0,0 1 0 0 0,0-1 0 0 0,1 0 1 0 0,-1 1-1 0 0,0-1 0 0 0,1 1 0 0 0,-1 0 1 0 0,1-1-1 0 0,1 0 0 0 0,9-4 6 0 0,-9 5 25 0 0,9-2 3 0 0,-8 5 0 0 0,-3-1 0 0 0,5 3-25 0 0,1 0 0 0 0,-1 0-1 0 0,0 1 1 0 0,0-1-1 0 0,-1 1 1 0 0,1 1 0 0 0,5 6-1 0 0,30 46 119 0 0,-16-22 1 0 0,-21-29-159 0 0,0-1 0 0 0,0 2 0 0 0,-1-1 0 0 0,0 0 0 0 0,2 9 0 0 0,4 8-306 0 0,-9-23 212 0 0,0-10 145 0 0,0 1 164 0 0,-1 0 1 0 0,0 1 0 0 0,-3-9-1 0 0,-2-16 188 0 0,5 19-294 0 0,1-1 0 0 0,-1 1 0 0 0,2 0 0 0 0,0-1 0 0 0,1 1 0 0 0,0 0 0 0 0,1 0 0 0 0,0 0 0 0 0,1 0 0 0 0,10-22 0 0 0,-12 32-45 0 0,-1 0 0 0 0,1 0 0 0 0,0 0 0 0 0,0 0 0 0 0,0 0 0 0 0,1 0 1 0 0,-1 0-1 0 0,1 0 0 0 0,-1 1 0 0 0,1 0 0 0 0,0-1 0 0 0,0 1 0 0 0,0 0 1 0 0,0 0-1 0 0,0 0 0 0 0,6-1 0 0 0,-8 2 8 0 0,0 1-1 0 0,0 0 1 0 0,1 0 0 0 0,-1-1 0 0 0,0 1-1 0 0,0 0 1 0 0,1 0 0 0 0,-1 0 0 0 0,0 1-1 0 0,0-1 1 0 0,1 0 0 0 0,-1 0-1 0 0,0 1 1 0 0,0-1 0 0 0,0 0 0 0 0,0 1-1 0 0,1 0 1 0 0,-1-1 0 0 0,2 2-1 0 0,19 16 27 0 0,-17-13 1 0 0,17 17 25 0 0,-1 0-1 0 0,18 27 0 0 0,13 13 14 0 0,-36-43-188 0 0,28 29-2387 0 0,-36-42 1058 0 0,2-3-54 0 0</inkml:trace>
  <inkml:trace contextRef="#ctx0" brushRef="#br0" timeOffset="3171.09">3695 74 6912 0 0,'0'0'314'0'0,"0"9"104"0"0,-3 20-43 0 0,0 1 6555 0 0,6 74 2086 0 0,4 1-8012 0 0,3 103-3260 0 0,-10-178 2097 0 0,1 1-34 0 0,-1 0 0 0 0,-2 0 0 0 0,-10 53 0 0 0,11-78 13 0 0</inkml:trace>
  <inkml:trace contextRef="#ctx0" brushRef="#br0" timeOffset="3619.96">3817 482 8288 0 0,'0'0'638'0'0,"7"6"-388"0"0,6 2 679 0 0,1 0 1 0 0,-1-1 0 0 0,1-1 0 0 0,0 0-1 0 0,0-1 1 0 0,17 4 0 0 0,-24-7-504 0 0,1-1 0 0 0,-1-1 1 0 0,1 1-1 0 0,-1-1 0 0 0,1 0 1 0 0,-1-1-1 0 0,1 0 0 0 0,-1 0 0 0 0,0-1 1 0 0,1 1-1 0 0,-1-2 0 0 0,0 1 0 0 0,0-1 1 0 0,10-5-1 0 0,-8 2-544 0 0,0 0-1 0 0,0 0 1 0 0,-1 0 0 0 0,0-1-1 0 0,0-1 1 0 0,0 1 0 0 0,8-13-1 0 0,-14 18 181 0 0,-1 0 0 0 0,1-1 0 0 0,-1 1-1 0 0,0 0 1 0 0,0-1 0 0 0,0 1 0 0 0,0-1 0 0 0,0 1-1 0 0,0-1 1 0 0,-1 1 0 0 0,1-1 0 0 0,-1 0-1 0 0,0 1 1 0 0,0-6 0 0 0,0 6-21 0 0,-1 1 1 0 0,1-1-1 0 0,-1 0 1 0 0,0 0-1 0 0,0 0 1 0 0,0 1-1 0 0,0-1 1 0 0,0 0-1 0 0,0 1 1 0 0,0-1-1 0 0,-1 0 1 0 0,1 1-1 0 0,0 0 1 0 0,-1-1-1 0 0,1 1 0 0 0,-1 0 1 0 0,0 0-1 0 0,1 0 1 0 0,-4-1-1 0 0,-5-3-30 0 0,0 0 0 0 0,0 1 1 0 0,0 1-1 0 0,-1 0 0 0 0,1 0 0 0 0,-1 1 0 0 0,0 1 0 0 0,1-1 0 0 0,-1 2 0 0 0,0-1 0 0 0,0 2 0 0 0,-17 2 0 0 0,23-2-17 0 0,0 1-1 0 0,0 0 1 0 0,0 0 0 0 0,0 1-1 0 0,0-1 1 0 0,1 1-1 0 0,-1 0 1 0 0,1 1 0 0 0,-1-1-1 0 0,1 1 1 0 0,1 0-1 0 0,-1 0 1 0 0,0 0 0 0 0,-3 6-1 0 0,0-1-6 0 0,1 0-1 0 0,1 1 0 0 0,0 0 0 0 0,0 0 1 0 0,1 0-1 0 0,-4 12 0 0 0,5-12 21 0 0,1-1 0 0 0,1 1-1 0 0,-1 0 1 0 0,1 0 0 0 0,1 0 0 0 0,0 0-1 0 0,0 0 1 0 0,1 0 0 0 0,0 0 0 0 0,1-1-1 0 0,0 1 1 0 0,1 0 0 0 0,0-1-1 0 0,0 1 1 0 0,1-1 0 0 0,0 0 0 0 0,1 0-1 0 0,0-1 1 0 0,0 1 0 0 0,1-1 0 0 0,10 12-1 0 0,-13-17-12 0 0,0-1 0 0 0,0 1-1 0 0,0-1 1 0 0,0 0 0 0 0,1 0-1 0 0,-1 0 1 0 0,1-1 0 0 0,-1 1-1 0 0,7 1 1 0 0,35 7-52 0 0,-36-8 55 0 0,0-1-388 0 0,-1 0 0 0 0,1 0 0 0 0,-1-1 0 0 0,1 0 0 0 0,-1-1 0 0 0,1 1 0 0 0,-1-2 0 0 0,1 1 0 0 0,-1-1 0 0 0,0 0 0 0 0,0-1 0 0 0,0 0 0 0 0,0 0 0 0 0,0-1 0 0 0,-1 0 0 0 0,11-7 0 0 0,0-2-5601 0 0</inkml:trace>
  <inkml:trace contextRef="#ctx0" brushRef="#br0" timeOffset="4079.93">4487 32 19871 0 0,'0'0'84'0'0,"-1"-1"-1"0"0,0 1 1 0 0,0-1-1 0 0,0 1 1 0 0,0-1-1 0 0,0 1 1 0 0,0 0-1 0 0,0 0 0 0 0,0 0 1 0 0,0-1-1 0 0,0 1 1 0 0,0 0-1 0 0,0 0 1 0 0,0 0-1 0 0,-1 0 1 0 0,1 1-1 0 0,0-1 0 0 0,0 0 1 0 0,0 0-1 0 0,0 1 1 0 0,0-1-1 0 0,0 0 1 0 0,1 1-1 0 0,-1-1 1 0 0,0 1-1 0 0,0 0 0 0 0,0-1 1 0 0,0 1-1 0 0,0 0 1 0 0,1-1-1 0 0,-1 1 1 0 0,0 0-1 0 0,0 1 1 0 0,-5 4 549 0 0,1 0 0 0 0,0 0 1 0 0,-5 9-1 0 0,10-14-628 0 0,-17 28-74 0 0,2 0-1 0 0,1 0 1 0 0,1 2-1 0 0,2 0 1 0 0,1 0-1 0 0,1 1 1 0 0,-4 32-1 0 0,3 10-208 0 0,-1 148 0 0 0,19-94 279 0 0,-2-73-36 0 0,-5 24-1081 0 0,-2-46-1694 0 0,1-26 1202 0 0</inkml:trace>
  <inkml:trace contextRef="#ctx0" brushRef="#br0" timeOffset="4540.53">4222 678 16847 0 0,'4'-9'324'0'0,"1"0"0"0"0,-1 1-1 0 0,2 0 1 0 0,-1 0-1 0 0,10-10 1 0 0,-2 2-327 0 0,56-60 2560 0 0,-39 45-2230 0 0,-2 1-105 0 0,166-181-2199 0 0,-178 192 2164 0 0,-2-2-1 0 0,0 0 0 0 0,-1 0 0 0 0,17-42 0 0 0,-24 50 170 0 0,-5 10-89 0 0,1-1-1 0 0,-1 1 1 0 0,0-1 0 0 0,-1 0-1 0 0,1 0 1 0 0,-1 0 0 0 0,1-7 1335 0 0,-4 19-1587 0 0,0 0 1 0 0,1 1-1 0 0,0-1 0 0 0,0 1 0 0 0,0 16 1 0 0,0-7-12 0 0,-7 108-4 0 0,2-16 0 0 0,2-64 0 0 0,1 0 0 0 0,3 0 0 0 0,9 89 0 0 0,-7-127-18 0 0,0 0-1 0 0,1 0 1 0 0,0 0-1 0 0,1 0 1 0 0,-1 0-1 0 0,2-1 1 0 0,-1 1 0 0 0,1-1-1 0 0,0 0 1 0 0,0 0-1 0 0,1 0 1 0 0,8 8-1 0 0,-11-14-21 0 0,0 1 0 0 0,-1-1-1 0 0,1 0 1 0 0,0 0-1 0 0,0 0 1 0 0,1-1 0 0 0,-1 1-1 0 0,0 0 1 0 0,0-1 0 0 0,0 0-1 0 0,0 1 1 0 0,1-1-1 0 0,-1 0 1 0 0,0 0 0 0 0,0 0-1 0 0,1 0 1 0 0,-1-1 0 0 0,3 0-1 0 0,1 0-100 0 0,-1 0 0 0 0,0-1-1 0 0,0 0 1 0 0,1 0 0 0 0,-1 0 0 0 0,6-4-1 0 0,-4 2-787 0 0,0-1-1 0 0,-1 0 0 0 0,0-1 0 0 0,0 1 0 0 0,0-1 0 0 0,0-1 1 0 0,8-11-1 0 0,-4 4-1227 0 0</inkml:trace>
  <inkml:trace contextRef="#ctx0" brushRef="#br0" timeOffset="4541.53">4723 517 17047 0 0,'0'0'5462'0'0,"1"-1"-5117"0"0,80-54-512 0 0,-21 16-1128 0 0,-38 23-558 0 0,-1 1-5246 0 0</inkml:trace>
  <inkml:trace contextRef="#ctx0" brushRef="#br0" timeOffset="5000.31">5335 1 18799 0 0,'0'0'1706'0'0,"-1"1"-1405"0"0,-16 34 1391 0 0,0 11 501 0 0,10-20-2011 0 0,4-14-251 0 0,0 0-1 0 0,-2 20 1 0 0,-10 140-1125 0 0,14-14 785 0 0,1-85 386 0 0,0-30 136 0 0,7 45 0 0 0,-6-84-100 0 0,-1 0 1 0 0,1 0-1 0 0,0 0 1 0 0,0 0-1 0 0,0 0 1 0 0,1-1-1 0 0,-1 1 0 0 0,1 0 1 0 0,0-1-1 0 0,0 1 1 0 0,0-1-1 0 0,5 6 1 0 0,-5-7-29 0 0,0-1 1 0 0,1 1-1 0 0,-1 0 1 0 0,0-1-1 0 0,0 0 1 0 0,1 1-1 0 0,-1-1 1 0 0,0 0-1 0 0,1 0 1 0 0,-1-1-1 0 0,1 1 1 0 0,0 0-1 0 0,-1-1 1 0 0,1 0-1 0 0,-1 1 1 0 0,1-1-1 0 0,0 0 1 0 0,-1 0-1 0 0,1-1 1 0 0,3 0-1 0 0,3 0-260 0 0,0-2-1 0 0,-1 1 1 0 0,1-1-1 0 0,0 0 1 0 0,-1-1-1 0 0,0 0 1 0 0,0-1-1 0 0,0 1 1 0 0,0-1-1 0 0,-1-1 1 0 0,1 0-1 0 0,-2 0 1 0 0,1 0-1 0 0,-1-1 1 0 0,10-12-1 0 0,-5 4-1508 0 0</inkml:trace>
  <inkml:trace contextRef="#ctx0" brushRef="#br0" timeOffset="5001.31">5280 391 21967 0 0,'0'0'2384'0'0,"3"4"-2384"0"0,0 1 408 0 0,4-1 32 0 0,-3 2 8 0 0,6-3 0 0 0,0-3-568 0 0,0 0-104 0 0,4-3-32 0 0,0-1 0 0 0,-4-2-1728 0 0,8 1-344 0 0</inkml:trace>
  <inkml:trace contextRef="#ctx0" brushRef="#br0" timeOffset="5453.89">5671 352 8752 0 0,'34'2'13615'0'0,"-41"-2"-13381"0"0,2 1-216 0 0,0-1 0 0 0,0 1 1 0 0,1 0-1 0 0,-1 1 0 0 0,0-1 1 0 0,1 1-1 0 0,-1 0 0 0 0,1 0 1 0 0,0 0-1 0 0,0 0 0 0 0,0 1 0 0 0,0 0 1 0 0,0 0-1 0 0,0 0 0 0 0,1 0 1 0 0,-1 1-1 0 0,1-1 0 0 0,0 1 1 0 0,0 0-1 0 0,0 0 0 0 0,1 0 1 0 0,-1 0-1 0 0,1 0 0 0 0,0 1 1 0 0,0-1-1 0 0,-2 8 0 0 0,2 0-18 0 0,-2 2 0 0 0,1-1 0 0 0,1 2 0 0 0,0-1 0 0 0,1 19 0 0 0,1-21-49 0 0,2 0 0 0 0,-1 0 0 0 0,1-1 0 0 0,1 1-1 0 0,8 22 1 0 0,-10-31 39 0 0,0 0 0 0 0,1 0 0 0 0,-1 0-1 0 0,1 0 1 0 0,0 0 0 0 0,0-1-1 0 0,0 1 1 0 0,0 0 0 0 0,0-1 0 0 0,0 0-1 0 0,1 1 1 0 0,-1-1 0 0 0,1 0 0 0 0,0 0-1 0 0,-1 0 1 0 0,1-1 0 0 0,0 1 0 0 0,0-1-1 0 0,0 1 1 0 0,1-1 0 0 0,-1 0 0 0 0,0 0-1 0 0,0 0 1 0 0,0-1 0 0 0,1 1 0 0 0,3-1-1 0 0,-3 0 28 0 0,-1 0 0 0 0,1-1 0 0 0,-1 0 0 0 0,1 1 0 0 0,-1-1-1 0 0,0-1 1 0 0,1 1 0 0 0,-1 0 0 0 0,0-1 0 0 0,0 1 0 0 0,0-1 0 0 0,0 0 0 0 0,4-3-1 0 0,3-4 76 0 0,-1 0 1 0 0,11-12-1 0 0,-13 13-81 0 0,-3 3 49 0 0,0-1 0 0 0,0 0 0 0 0,-1 1 0 0 0,0-1 0 0 0,0-1 0 0 0,0 1 0 0 0,0 0 0 0 0,-1-1 0 0 0,0 1 0 0 0,-1-1 0 0 0,0 0 0 0 0,0 1 0 0 0,0-1 0 0 0,0 0 0 0 0,-1 0 0 0 0,-1 0 0 0 0,1 1 0 0 0,-1-1 0 0 0,0 0 0 0 0,0 0 0 0 0,-1 1 0 0 0,0-1 0 0 0,-3-6 0 0 0,-39-78-2976 0 0,42 84 1064 0 0</inkml:trace>
  <inkml:trace contextRef="#ctx0" brushRef="#br0" timeOffset="5879.74">6184 416 3224 0 0,'25'78'1144'0'0,"-12"-45"7146"0"0,-4-7-613 0 0,-1 2-4242 0 0,5 15-2826 0 0,-11-38-725 0 0,-1 0-1 0 0,0 1 1 0 0,-1-1-1 0 0,1 1 1 0 0,-1-1-1 0 0,0 8 1 0 0,-1-2-853 0 0,1 0 897 0 0,-2-9 138 0 0,1-2-38 0 0,1 1 290 0 0,-10-4 850 0 0,8 0-1116 0 0,0 0 0 0 0,0 0 0 0 0,1 0-1 0 0,-1 0 1 0 0,1 0 0 0 0,0-1 0 0 0,0 1-1 0 0,0 0 1 0 0,0-1 0 0 0,0-5 0 0 0,-1-37 404 0 0,2 41-450 0 0,0-17-34 0 0,1 0 0 0 0,2 1 0 0 0,0-1-1 0 0,1 0 1 0 0,1 1 0 0 0,12-34 0 0 0,13-10-594 0 0,-5 26-3821 0 0</inkml:trace>
  <inkml:trace contextRef="#ctx0" brushRef="#br0" timeOffset="5880.74">6482 329 6448 0 0,'20'34'1410'0'0,"-11"-16"2578"0"0,-1-1-1 0 0,9 31 1 0 0,-9-16-3646 0 0,-4-15-34 0 0,-1 0-1 0 0,0 0 0 0 0,-2 0 1 0 0,0 0-1 0 0,-2 28 0 0 0,-6 24-1711 0 0</inkml:trace>
  <inkml:trace contextRef="#ctx0" brushRef="#br0" timeOffset="6321.27">6493 93 18055 0 0,'0'0'1952'0'0,"4"6"-1952"0"0,0 4 0 0 0,2-4 0 0 0,-2 0 224 0 0,2 0 0 0 0,6-3 0 0 0</inkml:trace>
  <inkml:trace contextRef="#ctx0" brushRef="#br0" timeOffset="6760.13">6960 316 17503 0 0,'0'0'1352'0'0,"-14"0"-568"0"0,-12 0 3015 0 0,-33 0-2358 0 0,56 1-1857 0 0,-1 0 1 0 0,0-1-1 0 0,0 1 0 0 0,0 0 0 0 0,1 1 0 0 0,-1-1 1 0 0,0 1-1 0 0,1 0 0 0 0,-1-1 0 0 0,1 1 0 0 0,0 1 1 0 0,-5 3-1 0 0,4-2 197 0 0,0 0 1 0 0,0 0 0 0 0,1 1-1 0 0,-1-1 1 0 0,1 1-1 0 0,0 0 1 0 0,1 0 0 0 0,-3 6-1 0 0,1 1 450 0 0,0 1 0 0 0,0-1-1 0 0,2 1 1 0 0,-1 1 0 0 0,2-1 0 0 0,-1 23-1 0 0,2-31-25 0 0,1 0-1 0 0,-1 0 0 0 0,1 0 1 0 0,0 0-1 0 0,1 0 0 0 0,-1 0 1 0 0,1 0-1 0 0,0 0 0 0 0,3 4 0 0 0,-5-7-179 0 0,1-1-1 0 0,0 0 0 0 0,-1 0 0 0 0,1 1 1 0 0,0-1-1 0 0,0 0 0 0 0,0 0 0 0 0,0 0 1 0 0,0 0-1 0 0,0 0 0 0 0,0 0 0 0 0,0 0 1 0 0,0-1-1 0 0,1 1 0 0 0,-1 0 0 0 0,0-1 0 0 0,0 1 1 0 0,1 0-1 0 0,-1-1 0 0 0,0 0 0 0 0,1 1 1 0 0,-1-1-1 0 0,1 0 0 0 0,-1 0 0 0 0,0 0 1 0 0,1 0-1 0 0,-1 0 0 0 0,1 0 0 0 0,-1 0 0 0 0,1 0 1 0 0,-1 0-1 0 0,0-1 0 0 0,1 1 0 0 0,-1-1 1 0 0,0 1-1 0 0,1-1 0 0 0,1 0 0 0 0,2-3-23 0 0,1 1-1 0 0,-1-1 1 0 0,0 0-1 0 0,0 0 1 0 0,-1-1 0 0 0,0 1-1 0 0,7-9 1 0 0,24-40-125 0 0,-27 38 10 0 0,-1 5 27 0 0,31-58-196 0 0,-35 61 313 0 0,0 0-1 0 0,0 0 1 0 0,-1 0 0 0 0,0-1-1 0 0,0 0 1 0 0,-1 1-1 0 0,1-15 1 0 0,-5-8 511 0 0,3 28-483 0 0,0 0 0 0 0,0 0 0 0 0,-1 0 0 0 0,1 0 0 0 0,-1 0 0 0 0,0 0 1 0 0,0 0-1 0 0,1 1 0 0 0,-1-1 0 0 0,0 0 0 0 0,-3-2 0 0 0,3 3 390 0 0,1 1-374 0 0,-2 2-80 0 0,1-1 0 0 0,-1 1 0 0 0,1-1 0 0 0,0 1 0 0 0,-1 0 0 0 0,1-1 0 0 0,0 1 1 0 0,0 0-1 0 0,0 0 0 0 0,1 0 0 0 0,-1 0 0 0 0,0 0 0 0 0,1 0 0 0 0,-1 0 0 0 0,1 0 0 0 0,0 0 1 0 0,0 0-1 0 0,0 0 0 0 0,0 3 0 0 0,-1 3-44 0 0,0 10 182 0 0,1 0 0 0 0,1 0 1 0 0,1-1-1 0 0,7 36 1 0 0,-2-16-13 0 0,7 36-392 0 0,30 82 0 0 0,-39-136 256 0 0,32 113-290 0 0,-32-104 381 0 0,0-1 0 0 0,1 55 0 0 0,-6-78 12 0 0,0-1 1 0 0,0 1-1 0 0,-1 0 0 0 0,0 0 1 0 0,1 0-1 0 0,-1-1 0 0 0,0 1 1 0 0,-1 0-1 0 0,1-1 1 0 0,-1 1-1 0 0,1-1 0 0 0,-1 1 1 0 0,0-1-1 0 0,-5 6 0 0 0,4-6-2 0 0,0 0 0 0 0,-1 0 0 0 0,0 0 0 0 0,1 0 0 0 0,-1 0 0 0 0,0-1 0 0 0,0 0 0 0 0,-1 0-1 0 0,1 0 1 0 0,0 0 0 0 0,-9 1 0 0 0,-4 0 59 0 0,0 0 1 0 0,0-2-1 0 0,0 0 0 0 0,0-1 0 0 0,-22-2 1 0 0,20 0-161 0 0,0 0 1 0 0,-30-9 0 0 0,38 8-149 0 0,1 0 0 0 0,0-1 0 0 0,-1-1 0 0 0,2 1 0 0 0,-1-2 0 0 0,-9-6 0 0 0,15 10-118 0 0,1-1-1 0 0,0 0 1 0 0,0 0 0 0 0,0-1-1 0 0,1 1 1 0 0,-1 0-1 0 0,1-1 1 0 0,-1 0-1 0 0,1 1 1 0 0,0-1 0 0 0,1 0-1 0 0,-1 0 1 0 0,1 0-1 0 0,-1-1 1 0 0,1 1-1 0 0,0-6 1 0 0,0-11-1117 0 0</inkml:trace>
  <inkml:trace contextRef="#ctx0" brushRef="#br0" timeOffset="7219.92">7292 90 22663 0 0,'0'0'2267'0'0,"1"2"-2075"0"0,1 4-244 0 0,1 1 1 0 0,-1 0-1 0 0,0 0 1 0 0,-1-1-1 0 0,0 1 1 0 0,0 0-1 0 0,0 12 1 0 0,-1 22-256 0 0,4 91-1081 0 0,2 55 1456 0 0,-6-154-64 0 0,0-12-4 0 0,-2 0 0 0 0,-7 33 0 0 0,13-130 0 0 0,0 18 320 0 0,-2 26 24 0 0,6-36 0 0 0,-6 58-337 0 0,0 0-1 0 0,1 1 1 0 0,0-1 0 0 0,1 0-1 0 0,6-10 1 0 0,-9 17-6 0 0,1 0 0 0 0,-1 0 0 0 0,1 1-1 0 0,0-1 1 0 0,0 0 0 0 0,1 1 0 0 0,-1-1 0 0 0,0 1 0 0 0,1 0 0 0 0,-1 0 0 0 0,1 0 0 0 0,0 0-1 0 0,0 0 1 0 0,0 1 0 0 0,0-1 0 0 0,0 1 0 0 0,0 0 0 0 0,0 0 0 0 0,6-2 0 0 0,-6 3-9 0 0,0 0 0 0 0,0 1 0 0 0,0-1 0 0 0,0 0 0 0 0,0 1 0 0 0,0 0 0 0 0,0 0 0 0 0,0 0 0 0 0,4 2 0 0 0,24 14 14 0 0,-24-13-5 0 0,0 1-1 0 0,0 0 1 0 0,-1 1-1 0 0,0-1 1 0 0,0 1-1 0 0,0 0 1 0 0,-1 1 0 0 0,1 0-1 0 0,5 10 1 0 0,-4-5-17 0 0,-1 1 0 0 0,0-1 0 0 0,-1 1 0 0 0,6 27 0 0 0,-9-32-32 0 0,-1 1 1 0 0,1 15 0 0 0,-3-18 4 0 0,2 0-1 0 0,-1 0 1 0 0,1 0 0 0 0,0 0-1 0 0,0 0 1 0 0,1 0 0 0 0,3 11 0 0 0,-3-12-3 0 0,-1-4 13 0 0,0 0 0 0 0,0 1 0 0 0,0-1 0 0 0,0 1 0 0 0,0-1 0 0 0,-1 1 0 0 0,1-1 0 0 0,-1 1 0 0 0,1 0 0 0 0,-1-1 0 0 0,0 1 0 0 0,0 0 0 0 0,0-1 0 0 0,1 1 0 0 0,-2 0 0 0 0,1-1 0 0 0,0 1 0 0 0,0 0 0 0 0,0-1 0 0 0,-1 1 0 0 0,1 0 0 0 0,-1-1 0 0 0,-1 4 0 0 0,-3 11-448 0 0,5-15 385 0 0,0 1 0 0 0,0-1-1 0 0,-1 0 1 0 0,1 0-1 0 0,-1 1 1 0 0,1-1 0 0 0,0 0-1 0 0,-1 0 1 0 0,0 0-1 0 0,1 0 1 0 0,-1 1-1 0 0,0-1 1 0 0,0 0 0 0 0,1 0-1 0 0,-1 0 1 0 0,-1 1-1 0 0</inkml:trace>
  <inkml:trace contextRef="#ctx0" brushRef="#br0" timeOffset="7719.99">7752 29 14280 0 0,'-11'4'9736'0'0,"8"8"-8758"0"0,2-8-965 0 0,0-1 1 0 0,0 1-1 0 0,0 0 1 0 0,1 0-1 0 0,-1 0 1 0 0,1 0-1 0 0,0 0 1 0 0,0 0-1 0 0,1 6 1 0 0,-2 15-93 0 0,0-22 60 0 0,1 1 0 0 0,-1-1 0 0 0,1 1 0 0 0,0 0 1 0 0,1 4-1 0 0,1 0-79 0 0,-1 1 0 0 0,0-1 1 0 0,-1 1-1 0 0,0-1 1 0 0,-1 12-1 0 0,0 49-40 0 0,1-45 103 0 0,-5 47 0 0 0,3-58 35 0 0,1-1 0 0 0,1 15 0 0 0,0-17 0 0 0,0 1 0 0 0,0-1 0 0 0,-1 1 0 0 0,-3 11 0 0 0,2-11 0 0 0,0 0 0 0 0,1 0 0 0 0,1 20 0 0 0,-1 8 0 0 0,0-31 2 0 0,0 1 0 0 0,1-1 0 0 0,0 0 0 0 0,1 1-1 0 0,0-1 1 0 0,0 0 0 0 0,3 10 0 0 0,1-1 77 0 0,-5-15-67 0 0,0 1 0 0 0,1-1 0 0 0,0 1 0 0 0,0-1 0 0 0,-1 1-1 0 0,2-1 1 0 0,-1 0 0 0 0,0 0 0 0 0,0 1 0 0 0,1-1 0 0 0,-1 0-1 0 0,3 3 1 0 0,-3-4-12 0 0,2 2 0 0 0,-1 0 0 0 0,1 1 0 0 0,0-1 0 0 0,5 4 0 0 0,-5-6 7 0 0,1 0-1 0 0,0 1 0 0 0,-1-1 1 0 0,1-1-1 0 0,0 1 1 0 0,0 0-1 0 0,0-1 0 0 0,-1 0 1 0 0,1 0-1 0 0,0 0 1 0 0,0-1-1 0 0,0 1 0 0 0,-1-1 1 0 0,1 0-1 0 0,0 0 1 0 0,-1 0-1 0 0,1 0 0 0 0,0-1 1 0 0,3-1-1 0 0,15-12-28 0 0,-13 9-14 0 0,-1 1 0 0 0,11-10 0 0 0,0-2-161 0 0,-14 14 38 0 0,-1 0 0 0 0,1-1-1 0 0,-1 0 1 0 0,0 0 0 0 0,0 0 0 0 0,-1 0 0 0 0,4-5 0 0 0,-3 2-81 0 0,-1 2-441 0 0,0 0 0 0 0,0 1 0 0 0,-1-2-1 0 0,1 1 1 0 0,-1 0 0 0 0,-1 0 0 0 0,1-1 0 0 0,1-10 0 0 0,-2-6-1428 0 0</inkml:trace>
  <inkml:trace contextRef="#ctx0" brushRef="#br0" timeOffset="7720.99">7718 373 13824 0 0,'7'4'10454'0'0,"-5"-3"-10394"0"0,-1 0 1 0 0,0 0-1 0 0,0-1 1 0 0,0 1-1 0 0,0 0 1 0 0,1-1-1 0 0,-1 1 1 0 0,0-1-1 0 0,1 1 1 0 0,-1-1-1 0 0,0 0 1 0 0,1 0-1 0 0,-1 1 1 0 0,1-1-1 0 0,-1 0 0 0 0,0 0 1 0 0,2 0-1 0 0,28-6 120 0 0,-9 2-212 0 0,-14 3-80 0 0,0 0-1 0 0,0-1 1 0 0,10-4 0 0 0,6-1-203 0 0,30-6-2778 0 0,-43 11 1691 0 0</inkml:trace>
  <inkml:trace contextRef="#ctx0" brushRef="#br0" timeOffset="8240.14">8334 657 14280 0 0,'0'0'1528'0'0,"34"22"10519"0"0,-30-25-11831 0 0,6 1-24 0 0,-4-2-1768 0 0,-2-3-360 0 0,-4-1-72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1:04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2 10592 0 0,'0'0'5033'0'0,"3"17"-2916"0"0,8 16-1980 0 0,3 18-209 0 0,-12-36-24 0 0,0 0 0 0 0,0 22 0 0 0,-1-22 70 0 0,0-9 19 0 0,-1-1-1 0 0,0 0 0 0 0,0 0 1 0 0,-2 10-1 0 0,-1-9-5 0 0,3 1-1541 0 0</inkml:trace>
  <inkml:trace contextRef="#ctx0" brushRef="#br0" timeOffset="419.7">38 535 15752 0 0,'-3'-15'695'0'0,"3"8"145"0"0,-3-2-672 0 0,-1 3-168 0 0,4-3 0 0 0,-3 0 0 0 0,3 0 608 0 0,0 3 96 0 0,0 0 840 0 0,0-1-1544 0 0,0 1 0 0 0</inkml:trace>
  <inkml:trace contextRef="#ctx0" brushRef="#br0" timeOffset="879.88">163 763 10592 0 0,'4'4'446'0'0,"-1"0"1"0"0,1 0 0 0 0,-1 0-1 0 0,1 1 1 0 0,-1-1 0 0 0,-1 1-1 0 0,1 0 1 0 0,3 8 0 0 0,10 17 2096 0 0,-10-21-2420 0 0,-1-1 0 0 0,0 1-1 0 0,-1 0 1 0 0,0 0 0 0 0,0 1-1 0 0,-1-1 1 0 0,5 21 0 0 0,-5-19-171 0 0,-2-9 99 0 0,0 0-1 0 0,-1 0 0 0 0,1 0 1 0 0,0 0-1 0 0,-1 0 0 0 0,0 0 1 0 0,1 1-1 0 0,-1-1 0 0 0,0 0 1 0 0,0 0-1 0 0,0 0 0 0 0,0 1 1 0 0,-1 3-1 0 0,-7-22 1063 0 0,6 7-1091 0 0,-1 1 0 0 0,2-1-1 0 0,-1 1 1 0 0,2-1-1 0 0,-1-15 1 0 0,-1-6-20 0 0,0 11-32 0 0,1 0 0 0 0,1-1 0 0 0,4-38 0 0 0,-2 54-9 0 0,-1-1 0 0 0,1 1 0 0 0,-1 0-1 0 0,6-9 1 0 0,0-1 75 0 0,-7 13 94 0 0,34 8-621 0 0,-24-1 486 0 0,0 0 1 0 0,-1 1-1 0 0,0 1 0 0 0,0-1 1 0 0,11 15-1 0 0,-4-5 2 0 0,7 6-29 0 0,0 1 0 0 0,23 34-1 0 0,-35-44-168 0 0,-9-13 19 0 0,-1 0-1 0 0,0 1 1 0 0,1-1 0 0 0,-1 1 0 0 0,0 0 0 0 0,0-1 0 0 0,0 1 0 0 0,0 0 0 0 0,1 3-1 0 0</inkml:trace>
  <inkml:trace contextRef="#ctx0" brushRef="#br0" timeOffset="1302.11">699 696 18431 0 0,'0'0'844'0'0,"-8"0"272"0"0,-80 3 796 0 0,82-3-2045 0 0,0 1-1 0 0,0 0 1 0 0,0 0-1 0 0,1 0 1 0 0,-1 1 0 0 0,0 0-1 0 0,1 0 1 0 0,-1 1-1 0 0,1-1 1 0 0,0 1-1 0 0,0 0 1 0 0,0 1-1 0 0,0-1 1 0 0,1 1-1 0 0,-1 0 1 0 0,1 0-1 0 0,0 1 1 0 0,0-1-1 0 0,1 1 1 0 0,-1 0 0 0 0,1-1-1 0 0,0 2 1 0 0,0-1-1 0 0,1 0 1 0 0,-1 1-1 0 0,1-1 1 0 0,0 1-1 0 0,-2 11 1 0 0,4-15 155 0 0,0-1-1 0 0,0 1 1 0 0,0 0 0 0 0,0 0 0 0 0,1 0 0 0 0,-1-1-1 0 0,0 1 1 0 0,1 0 0 0 0,-1 0 0 0 0,1-1 0 0 0,0 1-1 0 0,0 0 1 0 0,-1-1 0 0 0,1 1 0 0 0,0-1 0 0 0,0 1-1 0 0,2 1 1 0 0,24 23 34 0 0,-20-21-58 0 0,-3-2 1 0 0,1 0 0 0 0,0 0 0 0 0,-1 0 0 0 0,1-1-1 0 0,0 0 1 0 0,9 3 0 0 0,18 8-127 0 0,-11-1 81 0 0,-12-8 28 0 0,-1 1-1 0 0,1 0 1 0 0,-1 0 0 0 0,10 9-1 0 0,-9-8 20 0 0,-7-5 0 0 0,0 0 0 0 0,0 1 0 0 0,0-1 0 0 0,-1 0 0 0 0,1 1 0 0 0,0 0 0 0 0,-1-1 0 0 0,1 1 0 0 0,-1 0 0 0 0,1 0 0 0 0,-1-1 0 0 0,1 4 0 0 0,-1-4 46 0 0,0 0 0 0 0,0 0-1 0 0,-1 0 1 0 0,1 0-1 0 0,0 1 1 0 0,-1-1-1 0 0,1 0 1 0 0,-1 0 0 0 0,0 1-1 0 0,1-1 1 0 0,-1 0-1 0 0,0 0 1 0 0,0 1-1 0 0,0-1 1 0 0,0 0 0 0 0,0 1-1 0 0,0-1 1 0 0,0 0-1 0 0,0 1 1 0 0,0-1-1 0 0,-1 0 1 0 0,1 0-1 0 0,-1 1 1 0 0,1-1 0 0 0,-1 0-1 0 0,0 2 1 0 0,-1-1 59 0 0,0 0 0 0 0,0 0 1 0 0,1 0-1 0 0,-1 0 1 0 0,-1 0-1 0 0,1-1 0 0 0,0 1 1 0 0,0-1-1 0 0,-1 1 0 0 0,1-1 1 0 0,-5 2-1 0 0,-2 0-3 0 0,1 0 0 0 0,-1-1-1 0 0,1 0 1 0 0,-13 1 0 0 0,17-2-373 0 0,0-1 0 0 0,0 0 0 0 0,0 0 0 0 0,-8-2 0 0 0,9 1-341 0 0,1 1 0 0 0,0-1 0 0 0,0 0 0 0 0,0 0 0 0 0,0 0 0 0 0,0 0 0 0 0,0 0 0 0 0,0 0 0 0 0,-3-3 0 0 0</inkml:trace>
  <inkml:trace contextRef="#ctx0" brushRef="#br0" timeOffset="1303.11">856 783 17911 0 0,'0'0'1363'0'0,"2"1"-930"0"0,2 1-382 0 0,0-1 0 0 0,0 1 0 0 0,-1 0 0 0 0,1 0 0 0 0,-1 0 0 0 0,1 1 0 0 0,-1-1 0 0 0,0 1 0 0 0,0 0 0 0 0,0 0 0 0 0,0 0 0 0 0,0 0-1 0 0,0 0 1 0 0,-1 1 0 0 0,0-1 0 0 0,0 1 0 0 0,0-1 0 0 0,0 1 0 0 0,1 5 0 0 0,0-3-76 0 0,1 5-90 0 0,0 0 0 0 0,-1 1 1 0 0,-1-1-1 0 0,0 0 1 0 0,1 15-1 0 0,0-1-484 0 0,-3-20 347 0 0,1-1 0 0 0,-1 1 0 0 0,0 0 0 0 0,-1 0 0 0 0,1 0 1 0 0,-2 5-1 0 0,-2 6-4481 0 0</inkml:trace>
  <inkml:trace contextRef="#ctx0" brushRef="#br0" timeOffset="1739.87">865 489 17391 0 0,'0'0'1696'0'0,"-8"-6"-952"0"0</inkml:trace>
  <inkml:trace contextRef="#ctx0" brushRef="#br0" timeOffset="2159.93">1299 729 11976 0 0,'0'0'922'0'0,"-15"6"984"0"0,-7 0 3796 0 0,11-2-5233 0 0,5-3-606 0 0,1 1-1 0 0,0 0 0 0 0,0 0 1 0 0,0 0-1 0 0,1 0 0 0 0,-1 1 0 0 0,1 0 1 0 0,-1 0-1 0 0,1 0 0 0 0,0 1 1 0 0,0-1-1 0 0,0 1 0 0 0,0 0 1 0 0,-4 7-1 0 0,5-6-56 0 0,-1 1-1 0 0,2 0 1 0 0,-1 0-1 0 0,1 0 1 0 0,-1 0-1 0 0,2 0 1 0 0,-1 0 0 0 0,1 1-1 0 0,0-1 1 0 0,0 1-1 0 0,0 11 1 0 0,1-7 253 0 0,0 1 79 0 0,0 0 0 0 0,1 0-1 0 0,2 14 1 0 0,-2-23-83 0 0,-1 0 0 0 0,1 0-1 0 0,0-1 1 0 0,0 1 0 0 0,0 0-1 0 0,0-1 1 0 0,1 1 0 0 0,-1-1-1 0 0,0 1 1 0 0,1-1 0 0 0,0 0-1 0 0,0 0 1 0 0,-1 1 0 0 0,1-1-1 0 0,1 0 1 0 0,-1-1 0 0 0,0 1-1 0 0,0 0 1 0 0,3 1 0 0 0,-2-2-17 0 0,-1 0-1 0 0,1-1 1 0 0,-1 1 0 0 0,1-1-1 0 0,-1 1 1 0 0,1-1 0 0 0,-1 0 0 0 0,1 0-1 0 0,0 0 1 0 0,-1 0 0 0 0,1 0 0 0 0,-1-1-1 0 0,1 1 1 0 0,-1-1 0 0 0,1 0 0 0 0,-1 0-1 0 0,1 1 1 0 0,-1-2 0 0 0,4-1-1 0 0,5-3 226 0 0,-1-1 0 0 0,18-14 0 0 0,-20 15-232 0 0,2-2-50 0 0,-1-1-1 0 0,0 0 1 0 0,-1 0-1 0 0,0 0 0 0 0,0-1 1 0 0,-1 0-1 0 0,10-19 1 0 0,-12 20 19 0 0,-2 1 0 0 0,1-1 0 0 0,-1 0-1 0 0,0 0 1 0 0,-1 0 0 0 0,0-1 0 0 0,0 1 0 0 0,-1 0 0 0 0,0-1 0 0 0,-2-17 0 0 0,-2-4 833 0 0,-11-51-1 0 0,9 66-648 0 0,0 0-1 0 0,0 1 0 0 0,-1 0 0 0 0,-17-29 0 0 0,3 10-116 0 0,11 17-98 0 0,-22-30-1 0 0,27 42 32 0 0,3 4 124 0 0,1 2-70 0 0,1 9-53 0 0,0-1 1 0 0,0 0 0 0 0,1 0-1 0 0,0 0 1 0 0,0 0 0 0 0,5 10-1 0 0,27 53-3 0 0,-24-52 3 0 0,77 164-1 0 0,-74-154 127 0 0,12 42-1 0 0,3 5-3891 0 0</inkml:trace>
  <inkml:trace contextRef="#ctx0" brushRef="#br0" timeOffset="2611.46">1541 849 3680 0 0,'8'3'9994'0'0,"-3"-1"-9229"0"0,0 0-1 0 0,1-1 0 0 0,0 0 1 0 0,-1 0-1 0 0,1 0 0 0 0,7-1 1 0 0,-5 0-563 0 0,0-1 1 0 0,0 0-1 0 0,0 0 1 0 0,0-1 0 0 0,0 0-1 0 0,-1 0 1 0 0,10-5-1 0 0,-9 4-257 0 0,1-2-1 0 0,-1 1 1 0 0,0-1-1 0 0,0-1 1 0 0,-1 1-1 0 0,1-1 0 0 0,-1 0 1 0 0,-1-1-1 0 0,1 0 1 0 0,9-13-1 0 0,-15 18 96 0 0,0 0 0 0 0,0 0 0 0 0,0 0 0 0 0,0-1 0 0 0,0 1 0 0 0,-1 0-1 0 0,1-1 1 0 0,-1 1 0 0 0,1 0 0 0 0,-1-1 0 0 0,0 1 0 0 0,0-1 0 0 0,0 1 0 0 0,0 0 0 0 0,-1-4 0 0 0,-1 3 42 0 0,0 0 0 0 0,0 0 1 0 0,0 0-1 0 0,-1 0 1 0 0,1 1-1 0 0,-1-1 0 0 0,1 1 1 0 0,-1 0-1 0 0,0-1 1 0 0,0 1-1 0 0,0 1 0 0 0,0-1 1 0 0,0 0-1 0 0,-1 1 1 0 0,-5-3-1 0 0,2 2-33 0 0,-1 1 0 0 0,1 0 1 0 0,0 0-1 0 0,-1 1 0 0 0,1-1 0 0 0,-12 2 0 0 0,14-1-57 0 0,1 0-1 0 0,-1 1 0 0 0,0-1 1 0 0,1 1-1 0 0,-1 0 1 0 0,1 0-1 0 0,-1 0 0 0 0,1 1 1 0 0,0 0-1 0 0,0 0 0 0 0,-1 0 1 0 0,1 0-1 0 0,1 0 1 0 0,-1 1-1 0 0,0 0 0 0 0,-4 3 1 0 0,4-1 8 0 0,0 0 0 0 0,-1 0 1 0 0,2 0-1 0 0,-1 0 1 0 0,1 1-1 0 0,-1-1 0 0 0,2 1 1 0 0,-1 0-1 0 0,1 0 1 0 0,-1 0-1 0 0,2 0 0 0 0,-1 0 1 0 0,1 1-1 0 0,0-1 1 0 0,0 0-1 0 0,0 1 0 0 0,1-1 1 0 0,0 0-1 0 0,1 1 1 0 0,-1-1-1 0 0,1 1 0 0 0,0-1 1 0 0,1 0-1 0 0,0 0 1 0 0,0 0-1 0 0,3 7 0 0 0,-5-12 1 0 0,21 43-51 0 0,-18-40 41 0 0,-1 0-1 0 0,1-1 0 0 0,0 1 1 0 0,0-1-1 0 0,0 1 0 0 0,0-1 1 0 0,1 0-1 0 0,5 4 0 0 0,7 3-92 0 0,-9-5-108 0 0,1 0 0 0 0,-1 0 0 0 0,1-1 0 0 0,0 0 0 0 0,1-1 0 0 0,8 3 0 0 0,0-2-674 0 0</inkml:trace>
  <inkml:trace contextRef="#ctx0" brushRef="#br0" timeOffset="2612.46">2172 904 14280 0 0,'0'1'1102'0'0,"-1"25"916"0"0,-1 0 0 0 0,-1 0-1 0 0,-10 38 1 0 0,4-29-2062 0 0,-2 0 0 0 0,-16 32 0 0 0,13-40-1174 0 0,-24 37 0 0 0,1-2-965 0 0,13-23-631 0 0</inkml:trace>
  <inkml:trace contextRef="#ctx0" brushRef="#br0" timeOffset="3060.03">2103 549 7368 0 0,'-6'-9'656'0'0,"-4"0"-528"0"0,-1 0-128 0 0,1-1 0 0 0,-28-23 15519 0 0,31 27-14703 0 0,0 3-656 0 0,4 0-160 0 0,-4 0 0 0 0</inkml:trace>
  <inkml:trace contextRef="#ctx0" brushRef="#br0" timeOffset="3790.04">2566 489 16639 0 0,'0'0'4798'0'0,"7"14"-5180"0"0,-5-8 363 0 0,-1 1 0 0 0,1-1 0 0 0,0 11-1 0 0,1 3 93 0 0,9 56 469 0 0,-6-33-353 0 0,17 63 0 0 0,23 41-129 0 0,-37-125-305 0 0,1 0 0 0 0,14 23-1 0 0,-23-43 207 0 0,0 0 0 0 0,0 0 0 0 0,0-1-1 0 0,0 1 1 0 0,0-1 0 0 0,1 1 0 0 0,-1-1-1 0 0,1 0 1 0 0,-1 1 0 0 0,1-1-1 0 0,-1 0 1 0 0,1 0 0 0 0,-1 0 0 0 0,1 0-1 0 0,0 0 1 0 0,0-1 0 0 0,-1 1 0 0 0,1 0-1 0 0,0-1 1 0 0,0 1 0 0 0,0-1 0 0 0,0 0-1 0 0,0 1 1 0 0,0-1 0 0 0,0 0 0 0 0,0 0-1 0 0,0-1 1 0 0,2 1 0 0 0,-1-1-209 0 0,1 0 1 0 0,-1 0 0 0 0,1 0 0 0 0,-1 0-1 0 0,7-4 1 0 0,14-13-4894 0 0</inkml:trace>
  <inkml:trace contextRef="#ctx0" brushRef="#br0" timeOffset="4369.96">2699 786 12440 0 0,'-6'0'6335'0'0,"23"-34"-3415"0"0,25-25-3650 0 0,-2 3-1025 0 0,28-47-2443 0 0,-47 72 3351 0 0,-15 23 1040 0 0,0-1 1 0 0,0-1-1 0 0,4-9 0 0 0,-10 19-74 0 0,0-1-1 0 0,0 0 1 0 0,0 1-1 0 0,0-1 1 0 0,1 1-1 0 0,-1-1 0 0 0,0 1 1 0 0,1-1-1 0 0,-1 1 1 0 0,0-1-1 0 0,1 1 1 0 0,-1-1-1 0 0,0 1 1 0 0,1 0-1 0 0,-1-1 1 0 0,1 1-1 0 0,-1 0 1 0 0,1-1-1 0 0,-1 1 1 0 0,1 0-1 0 0,-1-1 0 0 0,1 1 1 0 0,-1 0-1 0 0,1 0 1 0 0,-1 0-1 0 0,1-1 1 0 0,1 1-1 0 0,-1 0-85 0 0,-1 1 0 0 0,1-1-1 0 0,0 0 1 0 0,0 1 0 0 0,0-1 0 0 0,0 1-1 0 0,0-1 1 0 0,0 1 0 0 0,-1-1-1 0 0,1 1 1 0 0,0-1 0 0 0,0 1-1 0 0,-1 0 1 0 0,2 1 0 0 0,1 2-102 0 0,0 0-1 0 0,0 0 1 0 0,-1 0 0 0 0,1 0-1 0 0,2 8 1 0 0,14 62-122 0 0,-3-11 51 0 0,-10-38 166 0 0,-1 1-1 0 0,-1 1 0 0 0,1 40 0 0 0,-1-7 13 0 0,-3 3 77 0 0,-2-35-33 0 0,-3-14 1391 0 0,5-22-1108 0 0,6-59-186 0 0,-6 48-115 0 0,1 0-1 0 0,8-34 1 0 0,-6 39-64 0 0,10-32-3 0 0,-12 42 5 0 0,0 0 0 0 0,0 0 0 0 0,0 0 0 0 0,0 1 0 0 0,1-1 0 0 0,-1 0 0 0 0,1 1 0 0 0,5-5 0 0 0,-7 7 9 0 0,0 0 0 0 0,0 0 0 0 0,0 0 0 0 0,0 1 0 0 0,0-1 1 0 0,1 0-1 0 0,-1 0 0 0 0,0 1 0 0 0,1-1 0 0 0,-1 1 0 0 0,0-1 0 0 0,1 1 0 0 0,-1 0 0 0 0,0-1 0 0 0,1 1 0 0 0,-1 0 0 0 0,1 0 1 0 0,-1 0-1 0 0,1 0 0 0 0,-1 0 0 0 0,0 0 0 0 0,1 1 0 0 0,-1-1 0 0 0,1 0 0 0 0,-1 1 0 0 0,0-1 0 0 0,1 1 0 0 0,-1-1 1 0 0,0 1-1 0 0,1 0 0 0 0,-1-1 0 0 0,2 3 0 0 0,2 1 8 0 0,0 1 0 0 0,-1-1 0 0 0,0 1 0 0 0,1 0 0 0 0,4 9 0 0 0,-3-6 28 0 0,18 28 26 0 0,30 56 0 0 0,-46-74-627 0 0,0-1 0 0 0,-1 1 0 0 0,8 33 0 0 0,-15-50 368 0 0,0 0-44 0 0,0 0 1 0 0,0-1 0 0 0,0 1-1 0 0,0 0 1 0 0,0 0 0 0 0,0 0-1 0 0,0 0 1 0 0,1 0 0 0 0,-1-1-1 0 0,0 1 1 0 0,0 0 0 0 0,1 0-1 0 0,-1-1 1 0 0,1 1 0 0 0,0 1 0 0 0</inkml:trace>
  <inkml:trace contextRef="#ctx0" brushRef="#br0" timeOffset="4849.76">3295 916 9184 0 0,'5'-12'976'0'0,"-4"9"-777"0"0,1 0 1 0 0,0 0-1 0 0,0 0 0 0 0,0 0 1 0 0,0 1-1 0 0,0-1 1 0 0,0 1-1 0 0,1 0 0 0 0,-1 0 1 0 0,1-1-1 0 0,0 2 1 0 0,3-3-1 0 0,9-8 1866 0 0,-7 6-1694 0 0,0 1 0 0 0,1 0 1 0 0,0 0-1 0 0,0 1 0 0 0,0 0 0 0 0,14-3 0 0 0,-11 3-307 0 0,1 0 0 0 0,-1-1 0 0 0,-1 0 0 0 0,1-1 0 0 0,-1 0 0 0 0,0-1 0 0 0,0 0 0 0 0,-1-1 0 0 0,0 0 0 0 0,11-12 0 0 0,-9 7-12 0 0,-7 8-3 0 0,0 0 1 0 0,-1 0-1 0 0,0-1 0 0 0,0 1 0 0 0,0-1 1 0 0,-1 0-1 0 0,1 0 0 0 0,-1 0 0 0 0,-1 0 1 0 0,4-10-1 0 0,-2 3 213 0 0,-3 12-230 0 0,-1 1 0 0 0,1-1 0 0 0,-1 0 0 0 0,0 0 0 0 0,1 0 0 0 0,-1 0 0 0 0,0 1 0 0 0,0-1 0 0 0,1 0 0 0 0,-1 0 0 0 0,0 0 0 0 0,0 0 0 0 0,0 0 0 0 0,0 0 0 0 0,0 0 0 0 0,0 1 0 0 0,-1-1 0 0 0,1 0 0 0 0,0 0 0 0 0,0 0 0 0 0,-1 0 0 0 0,0-1 0 0 0,1 0 64 0 0,-2-1 0 0 0,1 1-1 0 0,0-1 1 0 0,0 1 0 0 0,-1 0-1 0 0,1 0 1 0 0,-1 0-1 0 0,0 0 1 0 0,0 0 0 0 0,0 0-1 0 0,1 0 1 0 0,-2 0 0 0 0,1 1-1 0 0,0-1 1 0 0,0 1-1 0 0,0 0 1 0 0,-4-2 0 0 0,2 2-46 0 0,0 0 0 0 0,-1 0 0 0 0,1 0 1 0 0,-1 1-1 0 0,1-1 0 0 0,-1 1 1 0 0,1 0-1 0 0,-1 0 0 0 0,-5 2 0 0 0,-1-2-67 0 0,0 2-1 0 0,0 0 1 0 0,0 0 0 0 0,1 1-1 0 0,-1 0 1 0 0,1 1-1 0 0,0 0 1 0 0,0 1-1 0 0,0 0 1 0 0,1 0-1 0 0,-12 9 1 0 0,2 1-6 0 0,1 0 0 0 0,-25 28 0 0 0,37-35 28 0 0,-1 0-1 0 0,1 1 1 0 0,0-1 0 0 0,1 1 0 0 0,0 1 0 0 0,0-1 0 0 0,1 1 0 0 0,-4 13 0 0 0,7-18 6 0 0,0-1 1 0 0,1 1 0 0 0,-1 0 0 0 0,1 0-1 0 0,0 0 1 0 0,1 0 0 0 0,-1-1 0 0 0,1 1-1 0 0,0 0 1 0 0,3 8 0 0 0,1 1 49 0 0,1 0 0 0 0,9 16 0 0 0,-12-25-24 0 0,0-1 1 0 0,1 1-1 0 0,-1-1 1 0 0,1 0-1 0 0,7 6 1 0 0,8 10 206 0 0,-14-16-168 0 0,-1 1 0 0 0,1-1 0 0 0,0-1-1 0 0,0 1 1 0 0,0-1 0 0 0,0 0 0 0 0,1 0 0 0 0,9 4 0 0 0,-5-4 69 0 0,-1 0 1 0 0,1 0-1 0 0,-1-1 1 0 0,19 2 0 0 0,-17-3-244 0 0,0-1 1 0 0,0-1-1 0 0,0 0 1 0 0,0-1-1 0 0,-1 0 1 0 0,1 0-1 0 0,0-1 1 0 0,-1 0-1 0 0,0-1 1 0 0,0-1-1 0 0,0 1 1 0 0,0-1-1 0 0,-1-1 1 0 0,0 0-1 0 0,0 0 1 0 0,12-11-1 0 0,-5 1-962 0 0</inkml:trace>
  <inkml:trace contextRef="#ctx0" brushRef="#br0" timeOffset="7569.24">4043 563 10592 0 0,'0'0'964'0'0,"-13"-5"4717"0"0,3 25-5679 0 0,8-11-23 0 0,0-1 0 0 0,0 1 0 0 0,1 0 0 0 0,0 1 0 0 0,1-1 0 0 0,0 0 0 0 0,2 17-1 0 0,-1 6 99 0 0,-1 17 409 0 0,-12 88 0 0 0,12-131-475 0 0,0-5 186 0 0,0-8-37 0 0,16-81-80 0 0,-8 57 27 0 0,12-33-1 0 0,-16 53-73 0 0,0 1 1 0 0,1-1-1 0 0,0 1 0 0 0,1 0 0 0 0,1 0 1 0 0,10-12-1 0 0,-15 19-25 0 0,0 1 0 0 0,1 0 0 0 0,-1 0 0 0 0,1 0 0 0 0,0 0 0 0 0,-1 0 1 0 0,1 1-1 0 0,0-1 0 0 0,0 1 0 0 0,0 0 0 0 0,0 0 0 0 0,0 0 0 0 0,0 0 0 0 0,0 0 1 0 0,1 1-1 0 0,-1-1 0 0 0,0 1 0 0 0,0 0 0 0 0,0 0 0 0 0,1 0 0 0 0,-1 0 0 0 0,0 1 1 0 0,0-1-1 0 0,0 1 0 0 0,0 0 0 0 0,5 2 0 0 0,-2-1 10 0 0,1 1 0 0 0,0 1 0 0 0,-1-1 1 0 0,0 1-1 0 0,0 1 0 0 0,0-1 0 0 0,0 1 0 0 0,-1 0 0 0 0,1 0 0 0 0,7 11 0 0 0,-12-15-17 0 0,31 45 90 0 0,-29-41-78 0 0,0 0 0 0 0,-1 0 0 0 0,0 0 0 0 0,0 0 0 0 0,0 0 0 0 0,0 1 0 0 0,1 10 0 0 0,3 60 63 0 0,-16-54-3033 0 0</inkml:trace>
  <inkml:trace contextRef="#ctx0" brushRef="#br0" timeOffset="8011.02">4370 596 2760 0 0,'16'7'14890'0'0,"-13"-5"-14658"0"0,0 0 0 0 0,0 1 0 0 0,0-1-1 0 0,0 1 1 0 0,-1 0 0 0 0,1 0 0 0 0,-1 0 0 0 0,1 0 0 0 0,2 5-1 0 0,12 34-306 0 0,-4-11-271 0 0,-9-20 171 0 0,-1-1-1 0 0,0 1 0 0 0,2 11 0 0 0,-3-12 142 0 0,0-1-1 0 0,1 0 0 0 0,0 0 1 0 0,5 13-1 0 0,-7-18 35 0 0,5 7 11 0 0,-4-10 32 0 0,4 5-21 0 0,-6-6-18 0 0,0 0-1 0 0,1 1 1 0 0,-1-1-1 0 0,0 0 1 0 0,0 1-1 0 0,1-1 1 0 0,-1 0-1 0 0,0 1 1 0 0,0-1-1 0 0,1 0 1 0 0,-1 0-1 0 0,0 0 1 0 0,1 1-1 0 0,-1-1 1 0 0,0 0-1 0 0,1 0 1 0 0,-1 0-1 0 0,1 0 1 0 0,-1 0-1 0 0,0 1 0 0 0,1-1 1 0 0,-1 0-1 0 0,1 0 1 0 0,-1 0-1 0 0,0 0 1 0 0,1 0-1 0 0,-1 0 1 0 0,0 0-1 0 0,1-1 1 0 0,-1 1-1 0 0,1 0 1 0 0,-1 0-1 0 0,0 0 1 0 0,1 0-1 0 0,-1 0 1 0 0,0 0-1 0 0,1-1 1 0 0,-1 1-1 0 0,0 0 1 0 0,1 0-1 0 0,-1-1 1 0 0,0 1-1 0 0,1 0 0 0 0,-1 0 1 0 0,0-1-1 0 0,0 1 1 0 0,1-1-1 0 0,-1 1 13 0 0,5-5 19 0 0,0 1-1 0 0,-1-1 1 0 0,1 0-1 0 0,-1 0 1 0 0,0 0-1 0 0,-1-1 1 0 0,1 0-1 0 0,4-10 1 0 0,0-4 92 0 0,8-27 0 0 0,-14 24-127 0 0,-1 5 0 0 0,-1 15 12 0 0,-1-1 0 0 0,1 1-1 0 0,0-1 1 0 0,-1 1 0 0 0,1-1-1 0 0,-1 1 1 0 0,-2-6 582 0 0,-2 26-446 0 0,4-12-148 0 0,1 0 0 0 0,-1 0 0 0 0,1 1 0 0 0,0-1 0 0 0,0 0 0 0 0,1 0 0 0 0,0 0 0 0 0,-1 0 0 0 0,2 0 0 0 0,-1 0 0 0 0,3 7 0 0 0,1 0 0 0 0,0-1 0 0 0,1 1 0 0 0,10 14 0 0 0,13 7-728 0 0,-28-32 451 0 0</inkml:trace>
  <inkml:trace contextRef="#ctx0" brushRef="#br0" timeOffset="8609.68">4696 620 10136 0 0,'0'0'918'0'0,"11"8"3328"0"0,-8-5-3338 0 0,0 0 0 0 0,0 0 1 0 0,-1 1-1 0 0,5 5 1 0 0,7 19 289 0 0,3 33-2905 0 0,-12-40 1556 0 0,0 9-399 0 0,-4-18 403 0 0,0-11 286 0 0,-1-5 208 0 0,2-20-387 0 0,1 0-1 0 0,1 0 0 0 0,1 0 1 0 0,10-27-1 0 0,-13 46 40 0 0,-1 1-4 0 0,0 0-1 0 0,0 0 0 0 0,1 1 0 0 0,0-1 0 0 0,0 0 1 0 0,0 1-1 0 0,0-1 0 0 0,1 1 0 0 0,-1 0 0 0 0,4-3 0 0 0,-5 4 21 0 0,0 1 0 0 0,1 0 0 0 0,-1 0-1 0 0,1 0 1 0 0,-1 0 0 0 0,1 0-1 0 0,-1 0 1 0 0,1 1 0 0 0,-1-1-1 0 0,1 0 1 0 0,0 1 0 0 0,-1 0 0 0 0,1-1-1 0 0,0 1 1 0 0,0 0 0 0 0,-1 0-1 0 0,1 0 1 0 0,0 0 0 0 0,0 0 0 0 0,-1 0-1 0 0,1 0 1 0 0,0 0 0 0 0,0 1-1 0 0,-1-1 1 0 0,4 2 0 0 0,-3-1 6 0 0,1 1-1 0 0,-1-1 1 0 0,0 1 0 0 0,0 0 0 0 0,1 0 0 0 0,-1 0-1 0 0,-1 0 1 0 0,1 0 0 0 0,0 0 0 0 0,0 1 0 0 0,1 2-1 0 0,10 18 138 0 0,20 46 0 0 0,-23-48-120 0 0,-7-17-32 0 0,-1 0 1 0 0,0 0-1 0 0,0 0 1 0 0,-1 0-1 0 0,3 9 0 0 0,-4-12 3 0 0,0 0-1 0 0,0 0 0 0 0,1 0 0 0 0,-1 1 0 0 0,1-1 0 0 0,-1 0 0 0 0,0 0 0 0 0,1 0 1 0 0,0 0-1 0 0,0 1 0 0 0,7 11 728 0 0,-8-29-412 0 0,-4-24-103 0 0,4 30-117 0 0,-1 1-1 0 0,-4-15 1 0 0,-1-9 142 0 0,6 27-180 0 0,-1-1 0 0 0,1 0-1 0 0,0 0 1 0 0,3-12-1 0 0,-4 16-23 0 0,1 0-19 0 0,2-11-16 0 0,1 6-7 0 0,7-3 0 0 0,-6 11 0 0 0,-2 0 0 0 0,0-1 0 0 0,1 0 1 0 0,-1 1-1 0 0,0-1 0 0 0,1 1 0 0 0,-1-1 0 0 0,1 1 0 0 0,-1 0 0 0 0,0 0 0 0 0,1 0 1 0 0,-1 1-1 0 0,0-1 0 0 0,1 0 0 0 0,-1 1 0 0 0,1 0 0 0 0,-1-1 0 0 0,0 1 0 0 0,0 0 1 0 0,0 0-1 0 0,1 0 0 0 0,-1 1 0 0 0,2 1 0 0 0,4 3-1 0 0,-1 1 0 0 0,0-1 0 0 0,-1 1-1 0 0,7 10 1 0 0,1-1-8 0 0,3 4-56 0 0,-3-4-4 0 0,0 0 1 0 0,-1 1-1 0 0,14 23 0 0 0,-13-5-1028 0 0,-14-33 702 0 0</inkml:trace>
  <inkml:trace contextRef="#ctx0" brushRef="#br0" timeOffset="9079.89">5245 321 8288 0 0,'0'0'638'0'0,"23"-30"11563"0"0,-22 31-12102 0 0,6 10-95 0 0,0 10-5 0 0,0 0 0 0 0,-1 0 0 0 0,5 31-1 0 0,3 69-104 0 0,-4-25 26 0 0,-7-76 80 0 0,0-5 0 0 0,-1-1 0 0 0,-1 1 0 0 0,0 0 0 0 0,-1 0 0 0 0,0 0 0 0 0,-3 16 0 0 0,2-24-31 0 0,1-1 335 0 0,-2-11-115 0 0,2-4-188 0 0,0 1 0 0 0,1-1 1 0 0,0 1-1 0 0,0 0 1 0 0,1-1-1 0 0,4-13 1 0 0,-1 4-2 0 0,-3 10 8 0 0,1 0 0 0 0,0 0 0 0 0,0 0 0 0 0,0 0 0 0 0,1 0 0 0 0,0 1 0 0 0,1 0 0 0 0,0 0 0 0 0,0 0 0 0 0,0 0 0 0 0,1 1 0 0 0,0 0 0 0 0,9-7 0 0 0,-3 3-138 0 0,-8 7 100 0 0,-1 0 0 0 0,1 0 0 0 0,0 0-1 0 0,0 1 1 0 0,7-4 0 0 0,-9 5 21 0 0,0 1 0 0 0,0-1 0 0 0,-1 1 0 0 0,1 0 0 0 0,0 0 0 0 0,0 0 0 0 0,0 0 0 0 0,0 0-1 0 0,0 0 1 0 0,0 0 0 0 0,0 0 0 0 0,0 1 0 0 0,0-1 0 0 0,0 1 0 0 0,0-1 0 0 0,-1 1 0 0 0,4 2 0 0 0,2 0-13 0 0,-1 1 1 0 0,1 1-1 0 0,-1-1 1 0 0,0 1-1 0 0,0 0 1 0 0,0 0 0 0 0,7 11-1 0 0,-10-13 26 0 0,0 0 1 0 0,-1 1-1 0 0,0-1 0 0 0,0 1 0 0 0,0 0 0 0 0,0-1 1 0 0,0 1-1 0 0,-1 0 0 0 0,0 0 0 0 0,1 0 1 0 0,-2 0-1 0 0,1 0 0 0 0,0 1 0 0 0,-1-1 0 0 0,0 8 1 0 0,-1-8 54 0 0,1 0 0 0 0,-1 0 1 0 0,-1 0-1 0 0,1 0 0 0 0,-1 0 1 0 0,1 0-1 0 0,-1-1 0 0 0,0 1 1 0 0,-1-1-1 0 0,1 1 0 0 0,-1-1 0 0 0,1 0 1 0 0,-1 1-1 0 0,0-2 0 0 0,0 1 1 0 0,-5 4-1 0 0,-4 1 38 0 0,1-1-1 0 0,-1 0 1 0 0,-19 8-1 0 0,10-5-95 0 0,15-6-36 0 0,0-1 0 0 0,0 0 1 0 0,0-1-1 0 0,-10 3 0 0 0,4-2-223 0 0,3-1-466 0 0,1 0 0 0 0,-1-1 1 0 0,-9 0-1 0 0,11-1-598 0 0</inkml:trace>
  <inkml:trace contextRef="#ctx0" brushRef="#br0" timeOffset="9539.75">5656 585 16495 0 0,'4'3'158'0'0,"0"-1"0"0"0,0 1 0 0 0,0-1 0 0 0,0 0 0 0 0,1 0 0 0 0,-1 0 0 0 0,1 0 0 0 0,-1-1-1 0 0,1 0 1 0 0,0 0 0 0 0,-1 0 0 0 0,1 0 0 0 0,0-1 0 0 0,0 0 0 0 0,0 0 0 0 0,0 0 0 0 0,-1-1-1 0 0,10-1 1 0 0,1-2-228 0 0,-1 1-1 0 0,0-2 0 0 0,0 0 1 0 0,25-14-1 0 0,-34 17 68 0 0,0-1 0 0 0,0 0 1 0 0,0 0-1 0 0,0-1 0 0 0,-1 1 0 0 0,1-1 0 0 0,-1 0 0 0 0,0 0 0 0 0,0-1 1 0 0,-1 1-1 0 0,1-1 0 0 0,-1 0 0 0 0,0 0 0 0 0,3-8 0 0 0,-5 12 91 0 0,-1 0-1 0 0,0-1 0 0 0,0 1 1 0 0,0 0-1 0 0,0 0 0 0 0,-1-1 1 0 0,1 1-1 0 0,0 0 0 0 0,0 0 0 0 0,-1-1 1 0 0,1 1-1 0 0,-1 0 0 0 0,1 0 1 0 0,-1 0-1 0 0,0-1 0 0 0,1 1 1 0 0,-1 0-1 0 0,0 0 0 0 0,0 0 0 0 0,1 0 1 0 0,-1 0-1 0 0,0 1 0 0 0,0-1 1 0 0,-2-2-1 0 0,-4-1 205 0 0,1-1 1 0 0,-13-5-1 0 0,16 8-225 0 0,-2 0-70 0 0,0 0-1 0 0,0 0 1 0 0,-1 1 0 0 0,1-1 0 0 0,-1 1 0 0 0,1 0-1 0 0,-1 1 1 0 0,1-1 0 0 0,-1 1 0 0 0,1 1-1 0 0,-1-1 1 0 0,1 1 0 0 0,-1-1 0 0 0,1 2-1 0 0,0-1 1 0 0,-1 1 0 0 0,1-1 0 0 0,0 1-1 0 0,0 1 1 0 0,0-1 0 0 0,0 1 0 0 0,-5 3-1 0 0,2 0-19 0 0,0 0 1 0 0,1 1-1 0 0,-1 0 0 0 0,1 0 0 0 0,1 1 0 0 0,-11 14 0 0 0,8-9 14 0 0,1 1 0 0 0,0 0 0 0 0,1 0 0 0 0,1 0 0 0 0,0 1 0 0 0,-5 21 0 0 0,10-31 12 0 0,0 0 0 0 0,0 0-1 0 0,0 0 1 0 0,1 0-1 0 0,0 0 1 0 0,0 0 0 0 0,0 0-1 0 0,0 0 1 0 0,1 0 0 0 0,0 0-1 0 0,0 0 1 0 0,0 0-1 0 0,1 0 1 0 0,0 0 0 0 0,0-1-1 0 0,0 1 1 0 0,0-1 0 0 0,1 1-1 0 0,0-1 1 0 0,0 0-1 0 0,0 0 1 0 0,0 0 0 0 0,7 6-1 0 0,-3-4 33 0 0,0-1 1 0 0,0 0-1 0 0,0 0 0 0 0,1 0 0 0 0,0-1 0 0 0,0 0 0 0 0,1 0 0 0 0,13 3 0 0 0,-17-5-202 0 0,0-1 0 0 0,0 0 0 0 0,0-1 0 0 0,0 1 0 0 0,0-1 0 0 0,0 0 0 0 0,0-1 0 0 0,0 1 0 0 0,0-1 0 0 0,0 0 0 0 0,0 0 0 0 0,-1 0 0 0 0,1-1 0 0 0,0 1 0 0 0,0-1 0 0 0,-1-1 0 0 0,5-2 0 0 0,-1 0-830 0 0,-1-1 1 0 0,1 0-1 0 0,-2 0 1 0 0,8-8-1 0 0,1-3-809 0 0</inkml:trace>
  <inkml:trace contextRef="#ctx0" brushRef="#br0" timeOffset="9979.99">6007 494 15520 0 0,'-5'4'4897'0'0,"10"8"-4837"0"0,-2 0 36 0 0,-1 1 0 0 0,2 15 0 0 0,0 5-118 0 0,0-1-68 0 0,3 17-57 0 0,-4-33 126 0 0,3 27 1 0 0,-2-4-14 0 0,-3-2 217 0 0,-1-35-102 0 0,-4 1 579 0 0,4-6-212 0 0,0 1-532 0 0,0-3 152 0 0,0 0-1 0 0,1 1 0 0 0,0-1 0 0 0,0 1 0 0 0,0-1 1 0 0,3-5-1 0 0,3-14 134 0 0,8-40-177 0 0,38-97-1 0 0,-49 152-256 0 0,0 0 0 0 0,1 0-1 0 0,10-14 1 0 0,1 0-1203 0 0,-6 7-90 0 0</inkml:trace>
  <inkml:trace contextRef="#ctx0" brushRef="#br0" timeOffset="10416.53">6606 213 14280 0 0,'0'0'1102'0'0,"0"2"-719"0"0,8 54 6843 0 0,-10-29-7544 0 0,-1 0 0 0 0,-1 0 1 0 0,-9 33-1 0 0,-7 40-539 0 0,0 53 1205 0 0,17-133-179 0 0,1 1 0 0 0,0-1 0 0 0,2 1 0 0 0,2 24-1 0 0,-1-43-167 0 0,-1 3 40 0 0,0-1 0 0 0,1 1-1 0 0,0-1 1 0 0,0 1 0 0 0,3 8 0 0 0,-3-12-27 0 0,0 1 0 0 0,0-1 1 0 0,0 0-1 0 0,0 1 0 0 0,0-1 0 0 0,1 0 0 0 0,-1 0 1 0 0,0 1-1 0 0,1-1 0 0 0,-1 0 0 0 0,0 0 1 0 0,1-1-1 0 0,0 1 0 0 0,-1 0 0 0 0,1 0 1 0 0,-1-1-1 0 0,1 1 0 0 0,3 0 0 0 0,1 0-15 0 0,1 1 0 0 0,-1-1 0 0 0,1 0 0 0 0,-1-1 0 0 0,1 0-1 0 0,0 0 1 0 0,-1 0 0 0 0,1-1 0 0 0,0 0 0 0 0,-1 0 0 0 0,1-1 0 0 0,-1 0-1 0 0,1 0 1 0 0,-1 0 0 0 0,0-1 0 0 0,0 0 0 0 0,0 0 0 0 0,8-6 0 0 0,-9 5-1065 0 0,1-1 1 0 0,-1 0 0 0 0,0 1 0 0 0,0-2-1 0 0,-1 1 1 0 0,6-9 0 0 0</inkml:trace>
  <inkml:trace contextRef="#ctx0" brushRef="#br0" timeOffset="10417.53">6580 487 2760 0 0,'-9'0'19322'0'0,"27"-1"-19288"0"0,0-1 0 0 0,0-1 0 0 0,0-1 1 0 0,19-7-1 0 0,27-4-1718 0 0,-7 0-4264 0 0,-39 12 3743 0 0</inkml:trace>
  <inkml:trace contextRef="#ctx0" brushRef="#br0" timeOffset="10859.74">6956 444 14456 0 0,'0'0'4753'0'0,"-7"4"-3063"0"0,-8 0-946 0 0,12-3-648 0 0,-1-1-1 0 0,1 1 1 0 0,0 0-1 0 0,0 1 1 0 0,0-1 0 0 0,0 0-1 0 0,0 1 1 0 0,-5 3-1 0 0,0 1-59 0 0,7-6-33 0 0,0 1-1 0 0,0 0 0 0 0,0 0 1 0 0,0 0-1 0 0,0 0 0 0 0,0 0 1 0 0,0 0-1 0 0,0 0 0 0 0,0 0 1 0 0,0 0-1 0 0,0 1 0 0 0,-3 5-2 0 0,1-1 0 0 0,0 1 0 0 0,0 0 0 0 0,1-1 0 0 0,0 1 0 0 0,0 0 0 0 0,0 1 0 0 0,1-1 0 0 0,-1 14 0 0 0,2 1-25 0 0,1-1 0 0 0,0 0 1 0 0,7 32-1 0 0,-7-48 17 0 0,0 0 0 0 0,1 1 0 0 0,0-1 0 0 0,0 0 0 0 0,0 0 0 0 0,0 0 0 0 0,1 0 1 0 0,0 0-1 0 0,0-1 0 0 0,0 1 0 0 0,1-1 0 0 0,-1 0 0 0 0,1 0 0 0 0,0 0 0 0 0,0-1 1 0 0,1 1-1 0 0,-1-1 0 0 0,10 6 0 0 0,-10-8-10 0 0,1 1-1 0 0,-1-1 1 0 0,1 0 0 0 0,0-1-1 0 0,-1 1 1 0 0,1-1 0 0 0,0 1 0 0 0,-1-2-1 0 0,1 1 1 0 0,0 0 0 0 0,-1-1-1 0 0,1 0 1 0 0,0 0 0 0 0,-1 0-1 0 0,1 0 1 0 0,-1-1 0 0 0,0 0-1 0 0,6-3 1 0 0,2-1 56 0 0,0-1 0 0 0,-1-1 0 0 0,1 0 0 0 0,-2 0 0 0 0,12-11 0 0 0,-16 13 12 0 0,0-1 0 0 0,-1 1 0 0 0,0-1 0 0 0,0-1 0 0 0,0 1 0 0 0,-1-1 1 0 0,4-9-1 0 0,-6 11-8 0 0,0 1 0 0 0,0-1 0 0 0,0 0 0 0 0,-1 0 0 0 0,0 0 0 0 0,0 0 0 0 0,0 0 0 0 0,-1 0 0 0 0,0 0 0 0 0,0 0 0 0 0,-1-7 0 0 0,-3-8 106 0 0,4 14-72 0 0,-1 1 0 0 0,0-1 0 0 0,-1 0-1 0 0,1 1 1 0 0,-1 0 0 0 0,0-1 0 0 0,-1 1 0 0 0,0 0 0 0 0,-5-9 0 0 0,-1 4-344 0 0,0-1 0 0 0,-21-19 1 0 0,26 28 96 0 0,1 1 0 0 0,0-1 1 0 0,-1 1-1 0 0,0 0 1 0 0,0 0-1 0 0,1 0 0 0 0,-1 0 1 0 0,0 1-1 0 0,0-1 0 0 0,-1 1 1 0 0,1 0-1 0 0,0 1 1 0 0,0-1-1 0 0,-7 0 0 0 0,10 16-6204 0 0</inkml:trace>
  <inkml:trace contextRef="#ctx0" brushRef="#br0" timeOffset="11300.71">7615 502 19895 0 0,'-12'-2'2094'0'0,"-21"-9"-1"0"0,-1 0-2513 0 0,29 10 244 0 0,1 0 0 0 0,-1 0 1 0 0,0 0-1 0 0,0 1 0 0 0,1-1 1 0 0,-1 1-1 0 0,0 0 0 0 0,0 1 0 0 0,0-1 1 0 0,1 1-1 0 0,-7 1 0 0 0,6 1-52 0 0,-1-1-1 0 0,1 1 0 0 0,0-1 1 0 0,-1 1-1 0 0,1 1 0 0 0,1-1 1 0 0,-1 1-1 0 0,-7 7 0 0 0,4-3 285 0 0,0 0 0 0 0,1 1 0 0 0,0 0-1 0 0,1 1 1 0 0,0-1 0 0 0,0 1 0 0 0,1 1-1 0 0,0-1 1 0 0,1 1 0 0 0,0-1-1 0 0,1 1 1 0 0,0 0 0 0 0,1 0 0 0 0,-2 19-1 0 0,4-27-39 0 0,-1-1 0 0 0,1 1 0 0 0,0 0 0 0 0,1 0-1 0 0,-1 0 1 0 0,0 0 0 0 0,1-1 0 0 0,0 1-1 0 0,-1 0 1 0 0,1 0 0 0 0,0-1 0 0 0,1 1 0 0 0,1 3-1 0 0,-3-5-9 0 0,1 0 0 0 0,0 0-1 0 0,0 0 1 0 0,0 0-1 0 0,1 0 1 0 0,-1 0 0 0 0,0 0-1 0 0,0 0 1 0 0,0-1-1 0 0,1 1 1 0 0,-1 0-1 0 0,0-1 1 0 0,1 1 0 0 0,-1-1-1 0 0,0 1 1 0 0,1-1-1 0 0,-1 0 1 0 0,1 1 0 0 0,-1-1-1 0 0,1 0 1 0 0,-1 0-1 0 0,1 0 1 0 0,-1 0 0 0 0,1 0-1 0 0,-1-1 1 0 0,3 0-1 0 0,4-1-4 0 0,0 0-1 0 0,0-1 0 0 0,0-1 1 0 0,-1 1-1 0 0,1-1 1 0 0,8-6-1 0 0,41-33-8 0 0,-47 34 3 0 0,0 1-9 0 0,-1-1 0 0 0,-1 0 1 0 0,0-1-1 0 0,0 0 1 0 0,-1 0-1 0 0,0-1 0 0 0,-1 0 1 0 0,7-17-1 0 0,-11 23 53 0 0,0-1 0 0 0,0 1 0 0 0,-1-1 0 0 0,1-7 0 0 0,4-13 197 0 0,-5 22-180 0 0,1-1 1 0 0,-1 1 0 0 0,0-1 0 0 0,0 0 0 0 0,0 1-1 0 0,-1-1 1 0 0,1 0 0 0 0,-1 0 0 0 0,0 1-1 0 0,-1-1 1 0 0,0-5 0 0 0,-6-29 480 0 0,5 25-325 0 0,-1 0-1 0 0,-5-19 1 0 0,1 4 8 0 0,6 24-206 0 0,0 0 0 0 0,0-1-1 0 0,0 1 1 0 0,-1-1 0 0 0,0 1-1 0 0,-2-5 1 0 0,-2 2 10 0 0,4 3-10 0 0,-1 1 0 0 0,0-1-1 0 0,1 0 1 0 0,0 0 0 0 0,-3-8 0 0 0,4 8 11 0 0,-1 1 1 0 0,0-1 0 0 0,0 0 0 0 0,-1 1 0 0 0,1-1-1 0 0,-6-5 1 0 0,-6-13 428 0 0,14 22-420 0 0,0 1-29 0 0,0-1-1 0 0,0 1 1 0 0,0 0 0 0 0,0 0 0 0 0,0-1-1 0 0,0 1 1 0 0,0 0 0 0 0,-1-1 0 0 0,1 1 0 0 0,0 0-1 0 0,0 0 1 0 0,0 0 0 0 0,0-1 0 0 0,-1 1 0 0 0,1 0-1 0 0,0 0 1 0 0,0-1 0 0 0,0 1 0 0 0,-1 0 0 0 0,1 0-1 0 0,0 0 1 0 0,0 0 0 0 0,-1-1 0 0 0,1 1 0 0 0,0 0-1 0 0,0 0 1 0 0,-1 0 0 0 0,1 0 0 0 0,0 0-1 0 0,0 0 1 0 0,-1 0 0 0 0,1 0 0 0 0,0 0 0 0 0,-1 0-1 0 0,1 0 1 0 0,0 0 0 0 0,0 0 0 0 0,-1 0 0 0 0,1 0-1 0 0,0 0 1 0 0,-1 0 0 0 0,0 0 138 0 0,2 1-85 0 0,5 4-53 0 0,-5-4-8 0 0,1 0-1 0 0,0 1 1 0 0,0-1 0 0 0,-1 1-1 0 0,1-1 1 0 0,-1 1 0 0 0,0 0-1 0 0,1-1 1 0 0,-1 1 0 0 0,0 0-1 0 0,0 0 1 0 0,0 0 0 0 0,0 0-1 0 0,0 0 1 0 0,-1 0 0 0 0,2 3-1 0 0,-1-1-1 0 0,1 0-1 0 0,-1 0 1 0 0,1 0 0 0 0,0-1-1 0 0,1 1 1 0 0,2 3 0 0 0,-2-2-2 0 0,0-1 0 0 0,-1 0 0 0 0,1 1 0 0 0,2 7 0 0 0,7 23 2 0 0,-6-19 21 0 0,-1-1 1 0 0,-1 0-1 0 0,5 32 0 0 0,-8-39-36 0 0,0 1-1 0 0,1 0 1 0 0,4 9-1 0 0,-4-11 8 0 0,0 0-1 0 0,0 0 0 0 0,-1 0 1 0 0,0 0-1 0 0,0 9 0 0 0,0-5-24 0 0,0 0-1 0 0,4 19 0 0 0,-2-19-26 0 0,-1 0 0 0 0,0 19-1 0 0,-1-23-34 0 0,0 1 0 0 0,0 0 0 0 0,2 8 0 0 0,-1-9-38 0 0,-1 0 0 0 0,0 0 0 0 0,1 9 0 0 0,-2-13-24 0 0,1-1 0 0 0,-1 1 0 0 0,1 0 0 0 0,0-1-1 0 0,0 1 1 0 0,0 0 0 0 0,2 4 0 0 0</inkml:trace>
  <inkml:trace contextRef="#ctx0" brushRef="#br0" timeOffset="11744.87">7790 455 18199 0 0,'0'0'1646'0'0,"7"6"-1324"0"0,-5-4-335 0 0,0 1 194 0 0,0-1-1 0 0,1 0 1 0 0,-1 1-1 0 0,0 0 1 0 0,-1-1-1 0 0,1 1 1 0 0,0 0-1 0 0,-1 0 1 0 0,2 5-1 0 0,6 14 261 0 0,-7-17-388 0 0,0 0 0 0 0,0 0 1 0 0,-1 0-1 0 0,1 0 0 0 0,0 6 0 0 0,6 17-127 0 0,-7-24 52 0 0,1 0-1 0 0,-1 0 1 0 0,0 0 0 0 0,0 1-1 0 0,0-1 1 0 0,0 6 0 0 0,-1 2-67 0 0,-1-6-20 0 0,1 1-1 0 0,0-1 1 0 0,1 0-1 0 0,0 0 1 0 0,2 9-1 0 0,-2 3-190 0 0,-2-17 275 0 0,1 0 0 0 0,0 1 0 0 0,0-1 1 0 0,0 0-1 0 0,0 1 0 0 0,0-1 0 0 0,0 0 0 0 0,1 1 0 0 0,-1-1 0 0 0,0 0 0 0 0,1 0 0 0 0,0 2 0 0 0,-1-2-135 0 0</inkml:trace>
  <inkml:trace contextRef="#ctx0" brushRef="#br0" timeOffset="11745.87">7790 262 17967 0 0,'-1'0'73'0'0,"1"-1"-1"0"0,-1 0 0 0 0,0 0 0 0 0,1 0 0 0 0,-1 0 0 0 0,0 0 0 0 0,1 0 0 0 0,-1 0 0 0 0,1 0 0 0 0,0 0 0 0 0,-1 0 0 0 0,1 0 0 0 0,0-1 1 0 0,0 1-1 0 0,0 0 0 0 0,0 0 0 0 0,-1 0 0 0 0,2-2 0 0 0,1-26 553 0 0,-1 21-652 0 0,0 4 42 0 0,-1-1 0 0 0,1 1-1 0 0,0 0 1 0 0,3-6 0 0 0,3-9 586 0 0,-6 15-440 0 0,2-17 178 0 0</inkml:trace>
  <inkml:trace contextRef="#ctx0" brushRef="#br0" timeOffset="12219.76">7935 399 10592 0 0,'1'2'81'0'0,"1"0"0"0"0,0 0 0 0 0,-1 0-1 0 0,1 0 1 0 0,-1 0 0 0 0,0 0 0 0 0,0 1 0 0 0,0-1 0 0 0,0 0 0 0 0,0 0 0 0 0,0 1 0 0 0,0-1 0 0 0,0 5 0 0 0,16 32 240 0 0,-16-34 465 0 0,0 0-1 0 0,0 0 1 0 0,1 1-1 0 0,0-2 1 0 0,0 1-1 0 0,0 0 0 0 0,1 0 1 0 0,0-1-1 0 0,4 7 1 0 0,-4-6-539 0 0,0 0 1 0 0,0 0 0 0 0,-1 0-1 0 0,4 10 1 0 0,-5-11-215 0 0,1 1 1 0 0,-1-1-1 0 0,1 0 0 0 0,0 0 1 0 0,1 0-1 0 0,-1 0 1 0 0,4 4-1 0 0,-5-6-52 0 0,1 0-1 0 0,-1 0 1 0 0,0 0-1 0 0,0 0 1 0 0,0 0-1 0 0,0 0 1 0 0,0 0-1 0 0,0 0 0 0 0,0 3 1 0 0,6 12-153 0 0,2-1 856 0 0,-9-21 607 0 0,2-7-318 0 0,-1-13-411 0 0,-1 20-450 0 0,0 0 1 0 0,0 0-1 0 0,0-1 1 0 0,3-9-1 0 0,-2 10-42 0 0,1 0 0 0 0,-1 0 0 0 0,0 0 0 0 0,0 0-1 0 0,-1 0 1 0 0,0 0 0 0 0,0-1 0 0 0,0 1 0 0 0,0 0-1 0 0,-2-6 1 0 0,0-5-71 0 0,0 0-1 0 0,2-1 0 0 0,0 1 0 0 0,1 0 1 0 0,2-16-1 0 0,-1 11-102 0 0,-1-8-127 0 0,-1 22 39 0 0,0 1 0 0 0,0-1 0 0 0,1 1 0 0 0,-1-1 1 0 0,1 1-1 0 0,1 0 0 0 0,3-11 0 0 0,-5 16 133 0 0,0 0-1 0 0,0 1 0 0 0,1-1 0 0 0,-1 0 1 0 0,0 0-1 0 0,0 1 0 0 0,0-1 0 0 0,0 0 1 0 0,0 0-1 0 0,0 1 0 0 0,0-1 0 0 0,0 0 1 0 0,0 0-1 0 0,0 1 0 0 0,0-1 0 0 0,-1-1 1 0 0,2-9-2790 0 0</inkml:trace>
  <inkml:trace contextRef="#ctx0" brushRef="#br0" timeOffset="12220.76">8184 409 14688 0 0,'2'1'66'0'0,"0"0"0"0"0,0 0 1 0 0,-1 0-1 0 0,1 0 0 0 0,-1 0 1 0 0,1 0-1 0 0,-1 0 0 0 0,1 0 1 0 0,-1 1-1 0 0,0-1 0 0 0,1 1 1 0 0,-1-1-1 0 0,0 1 0 0 0,0-1 1 0 0,0 1-1 0 0,0-1 0 0 0,0 1 1 0 0,-1 0-1 0 0,1 0 0 0 0,0-1 1 0 0,-1 1-1 0 0,1 0 0 0 0,-1 3 1 0 0,15 33 605 0 0,2 5 1817 0 0,-15-35-2092 0 0,1-1 1 0 0,0 1-1 0 0,4 7 1 0 0,9 22 289 0 0,-6-8-359 0 0,-7-22-436 0 0,0 1-1 0 0,0 0 0 0 0,-1 0 1 0 0,0 0-1 0 0,-1 0 1 0 0,1 11-1 0 0,-2-17-347 0 0,-2-39-10110 0 0</inkml:trace>
  <inkml:trace contextRef="#ctx0" brushRef="#br0" timeOffset="12669.61">8272 292 11920 0 0,'2'-4'99'0'0,"0"1"1"0"0,0-1-1 0 0,-1 0 1 0 0,1 0 0 0 0,-1 0-1 0 0,1 0 1 0 0,-1 0 0 0 0,-1 0-1 0 0,1 0 1 0 0,0-1-1 0 0,-1-7 1 0 0,-1-2 609 0 0,0 0 0 0 0,-5-17 1 0 0,5 26-169 0 0,1-2 144 0 0,-1 0 1 0 0,1 0-1 0 0,0 0 1 0 0,1 0-1 0 0,0 0 1 0 0,2-11-1 0 0,-1 16-455 0 0,5-6 251 0 0,-6 4-560 0 0</inkml:trace>
  <inkml:trace contextRef="#ctx0" brushRef="#br0" timeOffset="13090.48">8500 450 15432 0 0,'0'0'6111'0'0,"0"0"-6097"0"0,0-1 0 0 0,0 1 1 0 0,-1 0-1 0 0,1-1 0 0 0,0 1 0 0 0,-1-1 0 0 0,1 1 0 0 0,0 0 0 0 0,0-1 0 0 0,-1 1 0 0 0,1 0 0 0 0,-1-1 0 0 0,1 1 0 0 0,0 0 0 0 0,-1 0 0 0 0,1 0 0 0 0,-1-1 0 0 0,1 1 0 0 0,0 0 1 0 0,-1 0-1 0 0,0 0 0 0 0,0-1-47 0 0,0 1 0 0 0,-1 0 1 0 0,1 0-1 0 0,0 0 0 0 0,0 1 1 0 0,0-1-1 0 0,0 0 0 0 0,-1 0 1 0 0,1 1-1 0 0,0-1 0 0 0,0 0 1 0 0,0 1-1 0 0,0-1 0 0 0,0 1 1 0 0,0 0-1 0 0,0-1 0 0 0,-1 2 1 0 0,-17 18-522 0 0,12-8 536 0 0,0 0-1 0 0,1 0 0 0 0,0 0 0 0 0,1 1 0 0 0,1 0 0 0 0,-4 15 0 0 0,7-25 34 0 0,-1 8 76 0 0,0 0 0 0 0,0 0 0 0 0,1 0 0 0 0,1 0 1 0 0,1 20-1 0 0,8 13-170 0 0,-8-44 69 0 0,-1 1 1 0 0,0-1-1 0 0,1 0 0 0 0,-1 1 1 0 0,1-1-1 0 0,-1 0 0 0 0,0 1 1 0 0,1-1-1 0 0,-1 0 0 0 0,1 0 1 0 0,-1 1-1 0 0,1-1 0 0 0,-1 0 1 0 0,1 0-1 0 0,-1 0 0 0 0,1 0 1 0 0,-1 0-1 0 0,1 0 0 0 0,-1 1 1 0 0,2-1-1 0 0,-2 0-6 0 0,13 0-4 0 0,1-4 8 0 0,-9 1 30 0 0,0 0 0 0 0,1 0-1 0 0,-2 0 1 0 0,1-1 0 0 0,0 1-1 0 0,-1-1 1 0 0,1 0 0 0 0,4-6-1 0 0,28-40 195 0 0,-27 35-205 0 0,-5 7 9 0 0,-1-1 0 0 0,0 1 0 0 0,0-1 0 0 0,4-14 0 0 0,-1 2 30 0 0,-6 16-44 0 0,0-1 0 0 0,0 1 1 0 0,0-1-1 0 0,0 1 0 0 0,-1-9 0 0 0,1-14-3 0 0,1 16 47 0 0,0 1 0 0 0,-2-1-1 0 0,1 0 1 0 0,-1 1 0 0 0,-1-1 0 0 0,-3-14-1 0 0,0-10 204 0 0,3 25-193 0 0,0 0 0 0 0,0 0 0 0 0,-2 0-1 0 0,1 1 1 0 0,-6-14 0 0 0,-4-14 71 0 0,11 31-91 0 0,-2-1 0 0 0,1 0 1 0 0,-8-14-1 0 0,6 13 59 0 0,0 0-1 0 0,-5-17 1 0 0,-3-9 277 0 0,5 21-210 0 0,5 12-111 0 0,1-1 1 0 0,-1 0-1 0 0,1 0 1 0 0,0 1 0 0 0,-1-1-1 0 0,2 0 1 0 0,-1 0-1 0 0,0 0 1 0 0,0-1 0 0 0,1 1-1 0 0,0 0 1 0 0,0-6-1 0 0,-1 1 191 0 0,0 7-215 0 0,1 0 0 0 0,0 0 0 0 0,0 0 0 0 0,-1 0 0 0 0,1 0 0 0 0,0 0 1 0 0,0 0-1 0 0,0 0 0 0 0,0 0 0 0 0,0 0 0 0 0,1 0 0 0 0,-1 0 0 0 0,0 0 1 0 0,0 0-1 0 0,1 0 0 0 0,0-2 0 0 0,7 11 46 0 0,-5-5-74 0 0,-1-1 0 0 0,0 1-1 0 0,1 0 1 0 0,-1 0 0 0 0,0 0-1 0 0,-1 0 1 0 0,1 0 0 0 0,0 0-1 0 0,1 6 1 0 0,11 17-64 0 0,-11-22 64 0 0,0 0 1 0 0,-1 0 0 0 0,1 1 0 0 0,-1-1-1 0 0,2 7 1 0 0,4 22-23 0 0,3 13-18 0 0,-6-32 48 0 0,-1 1-1 0 0,0 0 0 0 0,-1 0 0 0 0,-1 1 1 0 0,0-1-1 0 0,0 16 0 0 0,-2-20-54 0 0,1-1 1 0 0,5 20-1 0 0,-3-19-8 0 0,1 24 1 0 0,9 86-402 0 0,-7-77-492 0 0,0-26 172 0 0,-5-16 460 0 0,-1-1-1 0 0,1 1 1 0 0,0-1 0 0 0,-1 1 0 0 0,1-1 0 0 0,-1 1-1 0 0,0-1 1 0 0,1 1 0 0 0,-1-1 0 0 0,0 1-1 0 0,0-1 1 0 0,0 1 0 0 0,0 0 0 0 0,-1 2-1 0 0</inkml:trace>
  <inkml:trace contextRef="#ctx0" brushRef="#br0" timeOffset="13550.06">8713 457 14768 0 0,'5'-3'1342'0'0,"-2"2"-1102"0"0,0-1 0 0 0,0 1 0 0 0,0 0-1 0 0,0 0 1 0 0,0 1 0 0 0,0-1 0 0 0,0 1 0 0 0,0-1-1 0 0,0 1 1 0 0,0 0 0 0 0,0 0 0 0 0,6 1 0 0 0,13-1 1541 0 0,12-4-892 0 0,-28 4-874 0 0,1 0 0 0 0,-1-1-1 0 0,1 0 1 0 0,-1 0 0 0 0,1-1-1 0 0,-1 0 1 0 0,0 0-1 0 0,0 0 1 0 0,6-4 0 0 0,29-15-149 0 0,-29 13 75 0 0,14-11 110 0 0,-25 18-34 0 0,1-1 0 0 0,-1 1 0 0 0,0 0 0 0 0,0 0-1 0 0,0-1 1 0 0,0 1 0 0 0,0-1 0 0 0,0 1-1 0 0,-1-1 1 0 0,1 0 0 0 0,0 1 0 0 0,-1-1 0 0 0,0 0-1 0 0,1 1 1 0 0,-1-1 0 0 0,1-2 0 0 0,-2 2 8 0 0,1 0 1 0 0,0 0 0 0 0,0 0 0 0 0,-1 0 0 0 0,1 0 0 0 0,-1 0-1 0 0,0 1 1 0 0,1-1 0 0 0,-1 0 0 0 0,0 0 0 0 0,0 1 0 0 0,0-1-1 0 0,0 1 1 0 0,0-1 0 0 0,-1 1 0 0 0,1-1 0 0 0,0 1 0 0 0,-1 0-1 0 0,1-1 1 0 0,-1 1 0 0 0,1 0 0 0 0,-1 0 0 0 0,-3-1 0 0 0,-4-3 43 0 0,0 2 0 0 0,0-1 0 0 0,-16-3 0 0 0,2 0-21 0 0,18 6-42 0 0,0 0-1 0 0,0 0 1 0 0,0 0 0 0 0,1 1 0 0 0,-1-1 0 0 0,0 1 0 0 0,0 1 0 0 0,0-1 0 0 0,0 0-1 0 0,-8 3 1 0 0,9-2-10 0 0,0 0 0 0 0,0 0-1 0 0,0 1 1 0 0,1-1-1 0 0,-1 1 1 0 0,0 0 0 0 0,1 0-1 0 0,-1 0 1 0 0,1 0 0 0 0,-1 1-1 0 0,1-1 1 0 0,-5 6 0 0 0,-12 12-35 0 0,17-18 35 0 0,1 0 0 0 0,-1 0 0 0 0,1 0 0 0 0,-1 1 0 0 0,1-1 1 0 0,0 1-1 0 0,0 0 0 0 0,0 0 0 0 0,0 0 0 0 0,1 0 0 0 0,-3 4 0 0 0,-7 20 31 0 0,9-23-19 0 0,0-1-1 0 0,0 1 1 0 0,0 0-1 0 0,1-1 1 0 0,0 1 0 0 0,0 0-1 0 0,0 0 1 0 0,0 0-1 0 0,0 0 1 0 0,1 0-1 0 0,0 0 1 0 0,0 6 0 0 0,-1 17 120 0 0,0-24-88 0 0,1 0 0 0 0,-1 0 1 0 0,1 0-1 0 0,0 0 0 0 0,0 0 0 0 0,0 0 0 0 0,1 0 0 0 0,-1-1 1 0 0,1 1-1 0 0,-1 0 0 0 0,1 0 0 0 0,0 0 0 0 0,2 5 0 0 0,4 3 64 0 0,0 0 0 0 0,0 0 0 0 0,1-1 0 0 0,1 0 0 0 0,0 0 0 0 0,0-1 0 0 0,20 16 0 0 0,-19-18-38 0 0,1 0 0 0 0,0-1-1 0 0,0 0 1 0 0,0 0 0 0 0,1-2-1 0 0,0 1 1 0 0,14 3 0 0 0,-17-7-107 0 0,1 1 0 0 0,-1-1 0 0 0,0-1 0 0 0,1 1 0 0 0,-1-2 0 0 0,0 1 0 0 0,1-1 0 0 0,-1-1 0 0 0,0 0 0 0 0,11-3 0 0 0,-7 0-368 0 0,0 0 1 0 0,-1 0-1 0 0,0-2 0 0 0,0 1 1 0 0,14-12-1 0 0,-8 4-1342 0 0</inkml:trace>
  <inkml:trace contextRef="#ctx0" brushRef="#br0" timeOffset="14479.67">51 1397 6912 0 0,'0'0'11327'0'0,"-1"1"-11247"0"0,-2 9-62 0 0,0-1 0 0 0,1 0-1 0 0,0 1 1 0 0,0-1-1 0 0,1 1 1 0 0,0-1 0 0 0,0 12-1 0 0,8 72 546 0 0,-2-40-392 0 0,-4-33-152 0 0,0 1 1 0 0,-1-1-1 0 0,-5 36 0 0 0,2-38-45 0 0,3-10-18 0 0,-2-1 0 0 0,1 1-1 0 0,-1-1 1 0 0,-3 9-1 0 0,4-14 43 0 0,0 0-1 0 0,0-1-1 0 0,1 1 0 0 0,-1-1 1 0 0,1 1-1 0 0,0-1 0 0 0,0 1 1 0 0,0 0-1 0 0,-1-1 0 0 0,1 1 0 0 0,1 3 1 0 0,-1-4 51 0 0,10-14 210 0 0,57-111-482 0 0,-60 110 83 0 0,1 1-1 0 0,16-23 0 0 0,-22 32 136 0 0,1 0 0 0 0,0 1 0 0 0,1 0 0 0 0,-1 0-1 0 0,0 0 1 0 0,1 0 0 0 0,0 0 0 0 0,0 1-1 0 0,-1-1 1 0 0,2 1 0 0 0,-1 0 0 0 0,0 0 0 0 0,8-2-1 0 0,-9 4-2 0 0,0 0 0 0 0,0 0 0 0 0,0 0 0 0 0,0 0 0 0 0,0 0-1 0 0,0 0 1 0 0,0 1 0 0 0,0-1 0 0 0,0 1 0 0 0,0 0 0 0 0,0 0-1 0 0,0 0 1 0 0,4 3 0 0 0,-1-1-28 0 0,-1 1-1 0 0,1 0 1 0 0,-1 0-1 0 0,10 9 0 0 0,-11-8 11 0 0,0 1 0 0 0,0 1 0 0 0,-1-1 0 0 0,0 0 0 0 0,0 1 0 0 0,0 0 0 0 0,1 7 0 0 0,-3-10 36 0 0,1 1 1 0 0,-2 0-1 0 0,1-1 0 0 0,0 1 0 0 0,-1 0 0 0 0,0 0 0 0 0,0-1 0 0 0,0 1 0 0 0,-1 0 0 0 0,0 0 0 0 0,0-1 0 0 0,0 1 0 0 0,-3 7 0 0 0,-3 3 271 0 0,5-8-123 0 0,-1-1 0 0 0,0 0 1 0 0,-1 0-1 0 0,0 0 0 0 0,-4 6 0 0 0,-4 0 119 0 0,0-1 1 0 0,-1 0 0 0 0,0 0-1 0 0,-1-1 1 0 0,-15 8 0 0 0,22-14-207 0 0,0 0 1 0 0,0-1 0 0 0,-1 0 0 0 0,-12 4-1 0 0,16-6-113 0 0,1 0 0 0 0,-1 0 0 0 0,0-1 0 0 0,1 1 0 0 0,-1-1 0 0 0,1 0 0 0 0,-1 0 0 0 0,0 0-1 0 0,1-1 1 0 0,-1 1 0 0 0,0-1 0 0 0,-6-2 0 0 0,9 3-92 0 0,1-1 0 0 0,-1 1 0 0 0,0-1 0 0 0,0 0 0 0 0,0 1 0 0 0,0-1 0 0 0,0 0 0 0 0,1 0-1 0 0,-1 0 1 0 0,0 0 0 0 0,1 0 0 0 0,-1 0 0 0 0,1 0 0 0 0,-1 0 0 0 0,1 0 0 0 0,-1 0 0 0 0,1 0 0 0 0,0 0 0 0 0,-1-1 0 0 0,1-9-1243 0 0</inkml:trace>
  <inkml:trace contextRef="#ctx0" brushRef="#br0" timeOffset="15020.58">353 1624 8288 0 0,'0'0'638'0'0,"1"0"-414"0"0,27 2 7184 0 0,-7 4-4308 0 0,-18-5-3018 0 0,0 1 0 0 0,0 0 0 0 0,-1-1 0 0 0,1 1 0 0 0,-1 0 0 0 0,1 1-1 0 0,-1-1 1 0 0,0 0 0 0 0,0 1 0 0 0,0-1 0 0 0,3 6 0 0 0,74 116-545 0 0,-78-122 460 0 0,0 0-1 0 0,0 0 0 0 0,1-1 1 0 0,-1 1-1 0 0,1 0 1 0 0,-1 0-1 0 0,1-1 1 0 0,0 1-1 0 0,-1-1 1 0 0,1 0-1 0 0,0 1 1 0 0,0-1-1 0 0,0 0 1 0 0,0 0-1 0 0,0 0 1 0 0,0 0-1 0 0,0-1 1 0 0,0 1-1 0 0,5 0 1 0 0,-4-1 3 0 0,-1 0 1 0 0,1 0 0 0 0,0-1 0 0 0,0 1-1 0 0,-1-1 1 0 0,1 0 0 0 0,0 1 0 0 0,-1-1-1 0 0,1-1 1 0 0,-1 1 0 0 0,1 0 0 0 0,-1 0-1 0 0,5-4 1 0 0,2-3 15 0 0,0 0 0 0 0,0-1 0 0 0,-1 1-1 0 0,0-2 1 0 0,-1 1 0 0 0,7-12 0 0 0,-8 9-14 0 0,0 1 1 0 0,0-2 0 0 0,5-18-1 0 0,2-4-2 0 0,-11 27 0 0 0,-3 5 0 0 0,-2 6 0 0 0,-3 5 0 0 0,2 4 0 0 0,1 0 0 0 0,0-1 0 0 0,0 1 0 0 0,1 0 0 0 0,0 0 0 0 0,1 24 0 0 0,11 72 0 0 0,-8-90 0 0 0,5 25 0 0 0,3 20 0 0 0,-5-26-3 0 0,-3-28-15 0 0,0 0 0 0 0,-1 0 0 0 0,-1 1 0 0 0,0 17 0 0 0,-3-6-22 0 0,3-10 16 0 0,-1-1 0 0 0,-1 1 0 0 0,0-1 0 0 0,0 0-1 0 0,-1 1 1 0 0,0-2 0 0 0,-1 1 0 0 0,-7 14 0 0 0,6-17 141 0 0,1 0 1 0 0,-1-1-1 0 0,0 0 0 0 0,0 0 1 0 0,0-1-1 0 0,-1 1 1 0 0,0-1-1 0 0,0 0 0 0 0,-1-1 1 0 0,1 1-1 0 0,-1-1 1 0 0,0-1-1 0 0,0 1 1 0 0,0-1-1 0 0,-15 4 0 0 0,3-3 29 0 0,1-1 0 0 0,-1-1-1 0 0,0-1 1 0 0,-1 0-1 0 0,1-1 1 0 0,0-1 0 0 0,0-1-1 0 0,0-1 1 0 0,0-1-1 0 0,1 0 1 0 0,-1-1 0 0 0,1-1-1 0 0,-21-11 1 0 0,32 14-321 0 0,0 0 0 0 0,1-1 0 0 0,-1 0 0 0 0,-11-9 1 0 0,16 11-72 0 0,-1 0 0 0 0,1 0 0 0 0,0-1 1 0 0,0 1-1 0 0,0-1 0 0 0,-1-3 1 0 0,2 4-366 0 0,0 0-1 0 0,0-1 1 0 0,0 1 0 0 0,0 0 0 0 0,1-1 0 0 0,-1 1 0 0 0,1 0 0 0 0,0-1 0 0 0,-1-2 0 0 0</inkml:trace>
  <inkml:trace contextRef="#ctx0" brushRef="#br0" timeOffset="15459.87">1315 1373 11520 0 0,'0'0'886'0'0,"-2"0"-582"0"0,-7 3 1214 0 0,0 0 0 0 0,0 0 0 0 0,-10 6 0 0 0,8-3-395 0 0,-22 15-1 0 0,20-10-1235 0 0,1 0 0 0 0,0 0 0 0 0,0 1 0 0 0,-12 16 0 0 0,13-12-59 0 0,2 0 0 0 0,0 1 0 0 0,1-1 0 0 0,-7 20 0 0 0,4-9 175 0 0,6-12 133 0 0,0-1 0 0 0,1 1 0 0 0,1 0 1 0 0,0 1-1 0 0,1-1 0 0 0,0 0 0 0 0,1 1 0 0 0,1-1 1 0 0,1 1-1 0 0,0-1 0 0 0,4 17 0 0 0,-3-24-127 0 0,0 0-1 0 0,1 1 1 0 0,0-1-1 0 0,0 0 0 0 0,1 0 1 0 0,0-1-1 0 0,0 1 1 0 0,1-1-1 0 0,6 7 0 0 0,-8-11-33 0 0,0-1 0 0 0,0 1 0 0 0,0-1 0 0 0,1 0-1 0 0,-1 0 1 0 0,1 0 0 0 0,-1 0 0 0 0,1-1 0 0 0,0 1-1 0 0,0-1 1 0 0,0 0 0 0 0,0 0 0 0 0,0-1 0 0 0,0 1 0 0 0,0-1-1 0 0,0 0 1 0 0,0 0 0 0 0,0 0 0 0 0,0 0 0 0 0,0-1-1 0 0,7-1 1 0 0,-3 0-332 0 0,1-1-1 0 0,0 0 1 0 0,12-6-1 0 0,19-15-5047 0 0,-22 10-585 0 0</inkml:trace>
  <inkml:trace contextRef="#ctx0" brushRef="#br0" timeOffset="15899.76">1523 1374 14944 0 0,'0'0'686'0'0,"-4"-17"5722"0"0,-2 35-5939 0 0,-6 110-412 0 0,10-98-54 0 0,-2 159-155 0 0,4-162 154 0 0,0 0 1 0 0,2 0-1 0 0,1 0 0 0 0,10 44 0 0 0,-11-63 11 0 0,0-1-1 0 0,0 0 1 0 0,1 1 0 0 0,0-1 0 0 0,7 11 0 0 0,-9-16-27 0 0,0-1 1 0 0,0 1 0 0 0,0-1 0 0 0,0 1 0 0 0,0-1 0 0 0,1 0 0 0 0,-1 0 0 0 0,0 0 0 0 0,1 1 0 0 0,-1-1-1 0 0,0 0 1 0 0,1-1 0 0 0,-1 1 0 0 0,1 0 0 0 0,0 0 0 0 0,-1-1 0 0 0,1 1 0 0 0,0-1 0 0 0,-1 1 0 0 0,1-1-1 0 0,0 0 1 0 0,0 0 0 0 0,-1 1 0 0 0,1-1 0 0 0,0-1 0 0 0,0 1 0 0 0,-1 0 0 0 0,1 0 0 0 0,0-1-1 0 0,0 1 1 0 0,2-1 0 0 0,10-5-813 0 0,0-1 1 0 0,0-1-1 0 0,-1 0 0 0 0,0 0 0 0 0,0-1 0 0 0,18-18 0 0 0,-14 12-572 0 0</inkml:trace>
  <inkml:trace contextRef="#ctx0" brushRef="#br0" timeOffset="16339.79">1703 1640 7832 0 0,'-1'1'76'0'0,"-1"0"1"0"0,1-1-1 0 0,-1 1 1 0 0,1-1-1 0 0,0 0 1 0 0,-1 1-1 0 0,1-1 1 0 0,-1 0-1 0 0,1 0 1 0 0,-1 0-1 0 0,1 0 1 0 0,-1 0-1 0 0,-20-4 8800 0 0,22 4-8798 0 0,0 1 0 0 0,0-1 1 0 0,0 0-1 0 0,0 0 0 0 0,-1 0 0 0 0,1 0 0 0 0,0 0 0 0 0,-4-2 1720 0 0,4 2-1720 0 0,4-12-128 0 0,1 1 0 0 0,1-1 0 0 0,0 1 0 0 0,14-19 0 0 0,-10 15-119 0 0,10-20 0 0 0,-12 20 13 0 0,14-19 0 0 0,6-11 96 0 0,3-4 80 0 0,-31 49-12 0 0,0 0 0 0 0,0 0 0 0 0,0 0 0 0 0,0 0 0 0 0,0 0 0 0 0,0 1-1 0 0,0-1 1 0 0,0 0 0 0 0,0 0 0 0 0,0 0 0 0 0,0 0 0 0 0,1 0-1 0 0,-1 0 1 0 0,0 0 0 0 0,0 0 0 0 0,0 0 0 0 0,0 0 0 0 0,0 0 0 0 0,0 0-1 0 0,0 0 1 0 0,0 0 0 0 0,0 0 0 0 0,0 0 0 0 0,0 0 0 0 0,0 0-1 0 0,0 0 1 0 0,0 0 0 0 0,0 0 0 0 0,0 0 0 0 0,0 0 0 0 0,1 0 0 0 0,-1 0-1 0 0,0 0 1 0 0,0 0 0 0 0,0 0 0 0 0,0 0 0 0 0,0 0 0 0 0,0 0 0 0 0,0 0-1 0 0,0 0 1 0 0,0 0 0 0 0,0 0 0 0 0,0 0 0 0 0,0 0 0 0 0,0 0-1 0 0,0 0 1 0 0,0 0 0 0 0,0 0 0 0 0,0 0 0 0 0,1 0 0 0 0,-1 0 0 0 0,0 0-1 0 0,0-1 1 0 0,0 1 0 0 0,0 0 0 0 0,0 0 0 0 0,0 0 0 0 0,0 0 0 0 0,0 0-1 0 0,0 0 1 0 0,0 0 0 0 0,0 0 0 0 0,0 0 0 0 0,0 0 0 0 0,0 0-1 0 0,0 0 1 0 0,0 0 0 0 0,0 0 0 0 0,0 0 0 0 0,0 7 105 0 0,-3 9-93 0 0,1-8-1 0 0,1-1 0 0 0,0 0 1 0 0,0 1-1 0 0,0 7 0 0 0,0 6-10 0 0,0 20 61 0 0,1 0 0 0 0,9 66 0 0 0,-6-80-76 0 0,4 68 6 0 0,2 20 0 0 0,-9-69 480 0 0,-3-59 194 0 0,3 8-611 0 0,0 1 1 0 0,1-1-1 0 0,-1 1 0 0 0,1-1 1 0 0,0 1-1 0 0,0-1 1 0 0,0 1-1 0 0,3-7 0 0 0,1-3-155 0 0,-1-3 84 0 0,2-7 52 0 0,13-31-1 0 0,-16 49-34 0 0,0-1 0 0 0,0 1 0 0 0,1-1 0 0 0,0 1 0 0 0,0 0 0 0 0,1 0 0 0 0,-1 1-1 0 0,1-1 1 0 0,6-4 0 0 0,-5 4-9 0 0,-5 5 0 0 0,0 0 0 0 0,0 0 0 0 0,1 0 0 0 0,-1 0 0 0 0,0 0 0 0 0,1 0 0 0 0,-1 0 0 0 0,1 0 0 0 0,-1 0 0 0 0,1 1 0 0 0,-1-1 0 0 0,1 0 0 0 0,-1 1 0 0 0,1 0 0 0 0,0-1 0 0 0,-1 1 0 0 0,1 0 0 0 0,0 0 0 0 0,-1 0 0 0 0,1 0 0 0 0,2 0 0 0 0,0 1 0 0 0,-1-1 0 0 0,1 1 0 0 0,-1 0 0 0 0,1 0 0 0 0,-1 0 0 0 0,0 0 0 0 0,0 1 0 0 0,1-1 0 0 0,-1 1 0 0 0,0 0 0 0 0,0 0 0 0 0,4 4 0 0 0,5 5 0 0 0,15 15 0 0 0,-20-16-85 0 0,0-1 0 0 0,-1 1 0 0 0,0 0-1 0 0,7 16 1 0 0,-1-2-101 0 0,-11-18 194 0 0,1 1-1022 0 0</inkml:trace>
  <inkml:trace contextRef="#ctx0" brushRef="#br0" timeOffset="16805.32">2178 1796 5984 0 0,'7'1'5862'0'0,"4"1"-1732"0"0,13 1-727 0 0,-20-2-3345 0 0,-1-1 0 0 0,1 0 1 0 0,0 0-1 0 0,-1 0 0 0 0,1-1 1 0 0,0 1-1 0 0,-1-1 0 0 0,5-1 0 0 0,4-2-147 0 0,0-1 0 0 0,0 0 0 0 0,-1-1 1 0 0,0 0-1 0 0,0-1 0 0 0,0 0 0 0 0,-1 0 0 0 0,0-1 0 0 0,0-1 0 0 0,10-12 0 0 0,-8 7 71 0 0,-9 11 64 0 0,0 0 0 0 0,0 0 0 0 0,0 0 0 0 0,0 0 1 0 0,-1-1-1 0 0,0 1 0 0 0,0-1 0 0 0,0 1 0 0 0,0-1 1 0 0,0 0-1 0 0,-1 0 0 0 0,1 0 0 0 0,-1 0 0 0 0,1-6 0 0 0,-2-4 316 0 0,1 12-295 0 0,-1 0-1 0 0,0 0 1 0 0,0 0-1 0 0,0-1 0 0 0,0 1 1 0 0,0 0-1 0 0,0 0 1 0 0,-1 0-1 0 0,1 0 1 0 0,-1 0-1 0 0,0 0 0 0 0,1 0 1 0 0,-1 0-1 0 0,0 0 1 0 0,0 0-1 0 0,0 0 1 0 0,0 1-1 0 0,-2-4 0 0 0,-1 2 33 0 0,0-1 0 0 0,0 1-1 0 0,0-1 1 0 0,0 1 0 0 0,0 0-1 0 0,0 1 1 0 0,-1-1 0 0 0,0 1-1 0 0,1 0 1 0 0,-9-2 0 0 0,10 2-102 0 0,0 2 1 0 0,0-1 0 0 0,0 0 0 0 0,0 1-1 0 0,0-1 1 0 0,0 1 0 0 0,0 0-1 0 0,0 0 1 0 0,0 0 0 0 0,0 0 0 0 0,0 1-1 0 0,0-1 1 0 0,0 1 0 0 0,0 0 0 0 0,0 0-1 0 0,1 0 1 0 0,-1 0 0 0 0,0 0 0 0 0,-4 3-1 0 0,-1 3-63 0 0,0 0-1 0 0,1 0 0 0 0,-1 1 1 0 0,1 0-1 0 0,1 0 0 0 0,-9 14 0 0 0,11-15 55 0 0,0 0-1 0 0,1-1 0 0 0,0 1 0 0 0,0 0 0 0 0,1 0 0 0 0,0 1 1 0 0,0-1-1 0 0,1 0 0 0 0,0 1 0 0 0,0 8 0 0 0,1-12 18 0 0,0 0-1 0 0,1 0 0 0 0,0 0 1 0 0,-1-1-1 0 0,1 1 0 0 0,1-1 1 0 0,-1 1-1 0 0,1 0 0 0 0,-1-1 1 0 0,1 0-1 0 0,0 1 0 0 0,3 3 1 0 0,4 4 98 0 0,0-1 0 0 0,10 10 0 0 0,-9-11-53 0 0,-1-1-66 0 0,1-1 0 0 0,0 0 0 0 0,0 0 0 0 0,1-2 0 0 0,0 1 0 0 0,0-1-1 0 0,0 0 1 0 0,0-1 0 0 0,19 4 0 0 0,-21-7-273 0 0,-1 1 0 0 0,1-2 0 0 0,0 1 0 0 0,-1-1 0 0 0,1 0 0 0 0,-1-1 0 0 0,1 1 0 0 0,0-2 0 0 0,-1 0 0 0 0,12-3 0 0 0,-2-1-6490 0 0</inkml:trace>
  <inkml:trace contextRef="#ctx0" brushRef="#br0" timeOffset="17280.26">3100 1600 18055 0 0,'0'0'1632'0'0,"-15"0"-641"0"0,-9 0 766 0 0,6-1-1607 0 0,0 1 1 0 0,0 1-1 0 0,-31 6 0 0 0,44-6-295 0 0,0 0 0 0 0,-1 1 0 0 0,1 0 0 0 0,0 0 0 0 0,1 0 0 0 0,-1 1 0 0 0,0 0 0 0 0,1 0 0 0 0,-1 0 0 0 0,1 0 0 0 0,0 0 0 0 0,0 1 0 0 0,0 0 0 0 0,0 0 0 0 0,1 0 0 0 0,0 0 0 0 0,-4 6 0 0 0,-4 8 107 0 0,8-14 33 0 0,-1 1 1 0 0,1 0 0 0 0,1 0 0 0 0,-1 0-1 0 0,1 1 1 0 0,-3 9 0 0 0,3-9 54 0 0,1 0 0 0 0,-1-1 0 0 0,2 1 0 0 0,-1 0-1 0 0,1 0 1 0 0,-1 0 0 0 0,2 0 0 0 0,-1 0 0 0 0,2 8 0 0 0,0-6 0 0 0,-2-3 36 0 0,1 0 1 0 0,1-1-1 0 0,-1 1 1 0 0,1 0-1 0 0,0-1 1 0 0,3 7-1 0 0,-4-10-73 0 0,0 0 0 0 0,0 0-1 0 0,0 0 1 0 0,0 0 0 0 0,0 0-1 0 0,0 0 1 0 0,0 0 0 0 0,0 0-1 0 0,0-1 1 0 0,0 1 0 0 0,0 0-1 0 0,1-1 1 0 0,-1 1 0 0 0,0-1-1 0 0,0 1 1 0 0,1-1 0 0 0,-1 0-1 0 0,0 0 1 0 0,1 1 0 0 0,-1-1 0 0 0,0 0-1 0 0,1 0 1 0 0,-1 0 0 0 0,0 0-1 0 0,1-1 1 0 0,-1 1 0 0 0,0 0-1 0 0,1-1 1 0 0,0 0 0 0 0,4-1-66 0 0,0 0 0 0 0,0 0 0 0 0,-1-1 0 0 0,1 0 0 0 0,-1 0 0 0 0,0 0 0 0 0,0-1 0 0 0,9-8 0 0 0,2-4 30 0 0,15-18 0 0 0,-30 32 15 0 0,11-13-14 0 0,-2-1 0 0 0,0 0 0 0 0,-1-1 0 0 0,-1 0 0 0 0,0-1-1 0 0,7-26 1 0 0,-11 30 50 0 0,0 0 0 0 0,-1 0 0 0 0,-1 0 0 0 0,0-1 0 0 0,-1 1 0 0 0,-1 0 0 0 0,0-1 0 0 0,-1 1-1 0 0,0 0 1 0 0,-2-1 0 0 0,1 1 0 0 0,-2 0 0 0 0,-8-23 0 0 0,-2 5 283 0 0,-33-56 1 0 0,41 77-238 0 0,-16-26 902 0 0,23 47-957 0 0,1 1 0 0 0,-1-1-1 0 0,2 0 1 0 0,0 0 0 0 0,0 0-1 0 0,0 0 1 0 0,7 11 0 0 0,9 30-78 0 0,12 44 36 0 0,-8-25-7 0 0,11 42 0 0 0,-5 23-874 0 0,-27-130 771 0 0</inkml:trace>
  <inkml:trace contextRef="#ctx0" brushRef="#br0" timeOffset="17774.99">3266 1610 12896 0 0,'2'15'1376'0'0,"0"-2"-193"0"0,0 0 1 0 0,1 0 0 0 0,0 0 0 0 0,1 0 0 0 0,0 0-1 0 0,1-1 1 0 0,9 17 0 0 0,-10-22-1893 0 0,0 0 1 0 0,-1 0-1 0 0,-1 0 0 0 0,1 1 1 0 0,2 14-1 0 0,-4-13-1058 0 0</inkml:trace>
  <inkml:trace contextRef="#ctx0" brushRef="#br0" timeOffset="17775.99">3282 1367 13448 0 0,'0'-13'1312'0'0,"0"1"-1168"0"0,0 2-144 0 0,0 1 0 0 0,0 3 984 0 0,4 1 167 0 0,2-5 1217 0 0,-2 5-1696 0 0,0 1-232 0 0,2-2-1328 0 0</inkml:trace>
  <inkml:trace contextRef="#ctx0" brushRef="#br0" timeOffset="18254.76">3485 1540 7832 0 0,'1'11'199'0'0,"0"-1"1"0"0,5 18 0 0 0,0 5 2477 0 0,3 2 5378 0 0,13 16-6198 0 0,-8-21-1732 0 0,-5-10-455 0 0,19 30 0 0 0,-28-49 519 0 0,5-1 218 0 0,-4 0-375 0 0,-1 0 0 0 0,1 0-1 0 0,-1 0 1 0 0,1 0 0 0 0,-1 0-1 0 0,1 0 1 0 0,-1 0-1 0 0,1 0 1 0 0,-1 0 0 0 0,1 0-1 0 0,-1 0 1 0 0,1 0 0 0 0,-1-1-1 0 0,1 1 1 0 0,-1 0 0 0 0,0 0-1 0 0,1-1 1 0 0,-1 1 0 0 0,1 0-1 0 0,-1 0 1 0 0,0-1 0 0 0,1 1-1 0 0,-1 0 1 0 0,0-1 0 0 0,1 1-1 0 0,-1-1 1 0 0,0 1 0 0 0,1-1-1 0 0,4-5 127 0 0,-1 0-1 0 0,0-1 0 0 0,0 1 1 0 0,0-1-1 0 0,2-7 0 0 0,6-17-188 0 0,-1-1-1 0 0,11-52 1 0 0,-17 64-250 0 0,10-27 0 0 0,-5 20-3667 0 0,-6 17 1198 0 0,3-8-3959 0 0</inkml:trace>
  <inkml:trace contextRef="#ctx0" brushRef="#br0" timeOffset="18255.76">3859 1610 16847 0 0,'3'9'365'0'0,"-1"0"0"0"0,0-1 0 0 0,-1 1 0 0 0,1 14-1 0 0,-1-17-281 0 0,-1 0-1 0 0,1 0 1 0 0,0 0 0 0 0,3 9-1 0 0,-2-10 223 0 0,0 1 0 0 0,-1 0 0 0 0,0-1 0 0 0,0 10 0 0 0,3 18 1139 0 0,-1-7-2429 0 0,-3-9-5558 0 0</inkml:trace>
  <inkml:trace contextRef="#ctx0" brushRef="#br0" timeOffset="18256.76">3807 1367 10592 0 0,'-10'-19'10039'0'0,"24"13"-13839"0"0</inkml:trace>
  <inkml:trace contextRef="#ctx0" brushRef="#br0" timeOffset="18720.38">4180 1453 7368 0 0,'0'0'12061'0'0,"-7"3"-10049"0"0,-7 3-2153 0 0,0 0 0 0 0,0 1 1 0 0,0 1-1 0 0,1 0 0 0 0,-15 12 1 0 0,22-15 18 0 0,0 1 1 0 0,0-1-1 0 0,1 1 1 0 0,-1 0-1 0 0,1 0 0 0 0,0 1 1 0 0,1 0-1 0 0,0-1 1 0 0,0 1-1 0 0,0 1 1 0 0,-4 13-1 0 0,8-20 281 0 0,13 12 259 0 0,-8-11-426 0 0,-1 1-1 0 0,1-1 1 0 0,0 1-1 0 0,0-1 0 0 0,0-1 1 0 0,0 1-1 0 0,0-1 1 0 0,0 0-1 0 0,0 0 1 0 0,0 0-1 0 0,0-1 0 0 0,1 1 1 0 0,4-2-1 0 0,-3 1-96 0 0,0 0-1 0 0,-1 1 1 0 0,1 0-1 0 0,-1 0 1 0 0,1 0-1 0 0,-1 1 1 0 0,11 4-1 0 0,-13-4 64 0 0,1 0 0 0 0,-1 0-1 0 0,0 1 1 0 0,0 0 0 0 0,0 0 0 0 0,0 0-1 0 0,0 0 1 0 0,4 6 0 0 0,-7-7 106 0 0,0 0 0 0 0,0-1 0 0 0,0 1 0 0 0,0 0 1 0 0,0 0-1 0 0,-1 0 0 0 0,1 0 0 0 0,0 0 0 0 0,-1-1 1 0 0,0 1-1 0 0,1 0 0 0 0,-1 0 0 0 0,0 0 0 0 0,0 0 1 0 0,0 0-1 0 0,0 0 0 0 0,-1 0 0 0 0,1 0 0 0 0,0 0 1 0 0,-1 0-1 0 0,1 0 0 0 0,-1 0 0 0 0,-1 2 0 0 0,0 0 95 0 0,0 0 0 0 0,0 0 0 0 0,0 0-1 0 0,-1 0 1 0 0,1 0 0 0 0,-1-1 0 0 0,0 1-1 0 0,0-1 1 0 0,0 0 0 0 0,-1 0 0 0 0,1 0-1 0 0,-1 0 1 0 0,-5 3 0 0 0,3-2-147 0 0,1-1 0 0 0,-1 0-1 0 0,-1 1 1 0 0,1-2 0 0 0,0 1 0 0 0,-1-1 0 0 0,1 0 0 0 0,-1 0-1 0 0,1-1 1 0 0,-1 0 0 0 0,0 0 0 0 0,0-1 0 0 0,0 1-1 0 0,1-1 1 0 0,-1-1 0 0 0,0 0 0 0 0,0 0 0 0 0,1 0 0 0 0,-1 0-1 0 0,0-1 1 0 0,-10-5 0 0 0,17 7-114 0 0,-1 0 0 0 0,1 0 0 0 0,-1 0 0 0 0,1 0 0 0 0,0-1 0 0 0,-1 1 0 0 0,1 0 0 0 0,-1 0 0 0 0,1-1-1 0 0,0 1 1 0 0,-1 0 0 0 0,1 0 0 0 0,0-1 0 0 0,0 1 0 0 0,-1 0 0 0 0,1-1 0 0 0,0 1 0 0 0,-1 0 0 0 0,1-1 0 0 0,0 1 0 0 0,0 0 0 0 0,0-1 0 0 0,0 1 0 0 0,-1-1 0 0 0,1 1 0 0 0,0-1 0 0 0,0 1-1 0 0,0 0 1 0 0,0-1 0 0 0,0 1 0 0 0,0-1 0 0 0,0 1 0 0 0,0-1 0 0 0,8-12-4476 0 0,-3 7 4264 0 0,3-6-1926 0 0</inkml:trace>
  <inkml:trace contextRef="#ctx0" brushRef="#br0" timeOffset="19159.66">4486 1502 13360 0 0,'0'0'10526'0'0,"-2"0"-10210"0"0,-4 1-409 0 0,0-1 0 0 0,0 1-1 0 0,0 0 1 0 0,1 1 0 0 0,-1-1 0 0 0,0 1-1 0 0,1 0 1 0 0,-1 1 0 0 0,1-1 0 0 0,-9 7 0 0 0,6-4-88 0 0,0 1 1 0 0,0 0 0 0 0,0 1 0 0 0,1 0 0 0 0,-12 15-1 0 0,13-13 220 0 0,0 0-1 0 0,1 0 0 0 0,0 1 0 0 0,1-1 0 0 0,0 1 1 0 0,0 0-1 0 0,1 0 0 0 0,-4 20 0 0 0,6-18 46 0 0,1-1-1 0 0,0 17 0 0 0,0-24-82 0 0,1 0 1 0 0,0 0-1 0 0,0 1 0 0 0,0-1 1 0 0,0 0-1 0 0,0 0 0 0 0,1 0 0 0 0,0 0 1 0 0,3 5-1 0 0,-4-8-18 0 0,-1 0-1 0 0,1 0 1 0 0,0 0-1 0 0,0-1 1 0 0,-1 1-1 0 0,1 0 1 0 0,0-1-1 0 0,0 1 1 0 0,0 0-1 0 0,0-1 1 0 0,0 1 0 0 0,0-1-1 0 0,0 0 1 0 0,0 1-1 0 0,0-1 1 0 0,0 0-1 0 0,0 1 1 0 0,2-1-1 0 0,-1 0-5 0 0,1 0-1 0 0,0 0 1 0 0,0 0 0 0 0,0 0-1 0 0,-1-1 1 0 0,1 0-1 0 0,3 0 1 0 0,2-2 30 0 0,-1 0-1 0 0,0-1 1 0 0,0 1 0 0 0,9-7 0 0 0,-4 2 69 0 0,-1 0 1 0 0,0-1-1 0 0,-1-1 1 0 0,0 0 0 0 0,0 0-1 0 0,-1-1 1 0 0,0 0-1 0 0,-1-1 1 0 0,0 0-1 0 0,-1 0 1 0 0,0 0-1 0 0,-1-1 1 0 0,5-18 0 0 0,-9 24 38 0 0,-1-1 0 0 0,0 1 0 0 0,0-1 0 0 0,0 1 0 0 0,-2-12 0 0 0,1 4-47 0 0,-1 11-121 0 0,0 0 0 0 0,-1 0 0 0 0,1 0 0 0 0,-1 0 0 0 0,0 0-1 0 0,0 0 1 0 0,0 1 0 0 0,0-1 0 0 0,-1 1 0 0 0,0-1 0 0 0,-3-2 0 0 0,-6-10-207 0 0,8 10 11 0 0,-6-8-3011 0 0,8 10 1730 0 0</inkml:trace>
  <inkml:trace contextRef="#ctx0" brushRef="#br0" timeOffset="20059.66">5794 1452 5528 0 0,'0'0'497'0'0,"-28"-15"10630"0"0,1 1-3859 0 0,18 9-7332 0 0,-1 1 0 0 0,-12-3-1 0 0,19 6-152 0 0,1 1-1 0 0,-1 0 0 0 0,0-1 0 0 0,1 1 1 0 0,-1 0-1 0 0,0 0 0 0 0,1 1 0 0 0,-1-1 1 0 0,0 0-1 0 0,1 1 0 0 0,-1 0 0 0 0,1-1 1 0 0,-1 1-1 0 0,1 0 0 0 0,-5 3 0 0 0,4-2-43 0 0,-1 0 0 0 0,0 1-1 0 0,1 0 1 0 0,0 0 0 0 0,-1 0-1 0 0,1 0 1 0 0,1 0 0 0 0,-6 7-1 0 0,4-2 451 0 0,-1 0-1 0 0,1 0 1 0 0,1 0-1 0 0,-1 0 1 0 0,1 1-1 0 0,1 0 1 0 0,0 0-1 0 0,0-1 1 0 0,1 1-1 0 0,0 0 1 0 0,0 0-1 0 0,1 0 1 0 0,0 1-1 0 0,1-1 1 0 0,0 0-1 0 0,0-1 1 0 0,1 1-1 0 0,6 17 1 0 0,-7-23-157 0 0,-1-1 0 0 0,1 0-1 0 0,0 0 1 0 0,0 0 0 0 0,0 0 0 0 0,1 0 0 0 0,-1 0 0 0 0,1 0 0 0 0,-1-1 0 0 0,1 1 0 0 0,-1 0 0 0 0,1-1 0 0 0,0 1 0 0 0,0-1 0 0 0,0 1 0 0 0,0-1 0 0 0,0 0 0 0 0,0 0 0 0 0,0 0 0 0 0,0 0-1 0 0,0 0 1 0 0,0-1 0 0 0,1 1 0 0 0,-1-1 0 0 0,0 1 0 0 0,0-1 0 0 0,1 0 0 0 0,-1 0 0 0 0,0 0 0 0 0,1 0 0 0 0,-1 0 0 0 0,0 0 0 0 0,5-2 0 0 0,0 0 70 0 0,0 0 1 0 0,0 0 0 0 0,0-1 0 0 0,-1 0-1 0 0,1-1 1 0 0,-1 1 0 0 0,0-1-1 0 0,0-1 1 0 0,9-7 0 0 0,39-44 310 0 0,-40 40-306 0 0,-7 6-17 0 0,0 0 1 0 0,0-1-1 0 0,6-13 0 0 0,-11 20-93 0 0,0 0-1 0 0,-1 0 1 0 0,1 0 0 0 0,-1 0-1 0 0,0 0 1 0 0,0 0-1 0 0,0 0 1 0 0,0 0 0 0 0,-1 0-1 0 0,1-1 1 0 0,-1 1-1 0 0,0 0 1 0 0,-1 0 0 0 0,1-1-1 0 0,-1 1 1 0 0,0 0-1 0 0,0 0 1 0 0,0 0 0 0 0,-2-5-1 0 0,-23-41-2705 0 0,14 30-5432 0 0</inkml:trace>
  <inkml:trace contextRef="#ctx0" brushRef="#br0" timeOffset="20499.82">5911 1360 13560 0 0,'2'1'621'0'0,"2"0"-479"0"0,-1 1 0 0 0,1 0 0 0 0,-1 0 0 0 0,0 0 0 0 0,1 1 1 0 0,-1-1-1 0 0,0 1 0 0 0,0 0 0 0 0,-1-1 0 0 0,1 2 0 0 0,4 5 0 0 0,25 40 2829 0 0,-20-28-2424 0 0,17 41 0 0 0,-21-45-525 0 0,0 0-1 0 0,20 31 0 0 0,-28-46-19 0 0,1-2-3 0 0,-1 1 1 0 0,0 0-1 0 0,0-1 1 0 0,0 1-1 0 0,1-1 1 0 0,-1 1-1 0 0,0-1 1 0 0,1 1-1 0 0,-1-1 1 0 0,0 1-1 0 0,1-1 1 0 0,-1 0-1 0 0,1 1 1 0 0,-1-1-1 0 0,0 1 1 0 0,1-1-1 0 0,-1 0 1 0 0,1 1-1 0 0,0-1 1 0 0,-1 0-1 0 0,1 0 1 0 0,-1 1-1 0 0,2-1 1 0 0,4 3-22 0 0,-2-1 168 0 0,1 0-5 0 0,-4-2-140 0 0,0 0 0 0 0,0 0 0 0 0,1 0-1 0 0,-1-1 1 0 0,0 1 0 0 0,0 0 0 0 0,0-1 0 0 0,0 1-1 0 0,1-1 1 0 0,-1 1 0 0 0,0-1 0 0 0,0 1 0 0 0,0-1 0 0 0,0 0-1 0 0,0 1 1 0 0,0-1 0 0 0,0 0 0 0 0,0 0 0 0 0,-1 0 0 0 0,1 0-1 0 0,1-1 1 0 0,0 0-2 0 0,2-4 0 0 0,0 1 0 0 0,-1-1 0 0 0,1 0 0 0 0,-1 0-1 0 0,0 0 1 0 0,-1 0 0 0 0,1-1 0 0 0,-1 1 0 0 0,-1-1 0 0 0,2-10-1 0 0,-1 7 5 0 0,-1 0-1 0 0,0-1 1 0 0,-1 1-1 0 0,-1-1 1 0 0,1 1-1 0 0,-4-12 0 0 0,2 3 2196 0 0,3 26-1734 0 0,2 26-417 0 0,-3-21-26 0 0,1 1 0 0 0,4 16 0 0 0,29 79-21 0 0,-31-99-79 0 0,1 1-1 0 0,1-1 0 0 0,-1 0 0 0 0,1 0 1 0 0,1-1-1 0 0,0 1 0 0 0,0-1 0 0 0,0-1 1 0 0,10 9-1 0 0,-13-13-166 0 0,0 0 0 0 0,1-1 0 0 0,0 1 0 0 0,7 2 0 0 0,-6-2-432 0 0</inkml:trace>
  <inkml:trace contextRef="#ctx0" brushRef="#br0" timeOffset="20925.86">6444 1169 3224 0 0,'-19'29'19381'0'0,"13"-15"-15562"0"0,3-5-2391 0 0,1 0-3894 0 0,-1 31 1590 0 0,1 0-1 0 0,1 0 1 0 0,9 65 0 0 0,-3-53 1042 0 0,11 59 399 0 0,-9-72-250 0 0,-5-29-263 0 0,1 0 0 0 0,0 1 0 0 0,0-1 0 0 0,1-1 0 0 0,0 1 0 0 0,1 0 0 0 0,0-1 0 0 0,0 0 0 0 0,10 12 0 0 0,-13-19-57 0 0,-1 0-1 0 0,1-1 1 0 0,0 1 0 0 0,0 0-1 0 0,0-1 1 0 0,0 1-1 0 0,0-1 1 0 0,1 0-1 0 0,-1 1 1 0 0,0-1 0 0 0,1 0-1 0 0,-1-1 1 0 0,1 1-1 0 0,3 1 1 0 0,-1-2-9 0 0,0 0 0 0 0,0 0 0 0 0,0 0 0 0 0,0 0 0 0 0,0-1 1 0 0,8-1-1 0 0,-5-1-30 0 0,-1-1-1 0 0,1 1 1 0 0,-1-2 0 0 0,1 1 0 0 0,-1-1 0 0 0,7-6 0 0 0,-9 7-22 0 0,0 0-135 0 0,1 0 0 0 0,-2-1 0 0 0,1 0 0 0 0,0 0 0 0 0,-1 0 0 0 0,5-8 0 0 0,9-19-5901 0 0,-15 28 4515 0 0</inkml:trace>
  <inkml:trace contextRef="#ctx0" brushRef="#br0" timeOffset="21349.97">6568 1421 7368 0 0,'-17'-1'95'0'0,"-20"1"2871"0"0,34 0-2111 0 0,0 0 0 0 0,0 0 0 0 0,0 1-1 0 0,1-1 1 0 0,-16 6 6424 0 0,23-6-7220 0 0,0-1 0 0 0,0 0 0 0 0,-1-1 0 0 0,8-2 0 0 0,10-3-94 0 0,158-45-1957 0 0,-149 45 1758 0 0,-13 3 428 0 0,0 0 0 0 0,1-1-1 0 0,26-12 1089 0 0,-45 17-1237 0 0,4-2 365 0 0,-8 5-153 0 0,-3 1-282 0 0,1 0 0 0 0,-1 1 0 0 0,1 0 0 0 0,0 0-1 0 0,0 0 1 0 0,1 1 0 0 0,0-1 0 0 0,-10 14 0 0 0,12-14 31 0 0,0 0 0 0 0,0 0 0 0 0,1 0 0 0 0,0 0 0 0 0,0 1 0 0 0,0-1 0 0 0,0 1 0 0 0,1-1 0 0 0,0 1 0 0 0,-1 8 0 0 0,2-12-19 0 0,0-1 0 0 0,0 1 0 0 0,0-1-1 0 0,0 1 1 0 0,0 0 0 0 0,1-1 0 0 0,-1 1-1 0 0,0-1 1 0 0,1 1 0 0 0,-1-1 0 0 0,1 1-1 0 0,0-1 1 0 0,0 1 0 0 0,-1-1 0 0 0,1 0-1 0 0,0 1 1 0 0,0-1 0 0 0,0 0 0 0 0,3 2-1 0 0,0 3-81 0 0,-1-3 32 0 0,0 0 0 0 0,0 0-1 0 0,1 0 1 0 0,-1 0 0 0 0,0 0-1 0 0,1 0 1 0 0,0-1 0 0 0,0 0-1 0 0,6 3 1 0 0,42 13-129 0 0,-15-5 169 0 0,-34-12 31 0 0,18 7-43 0 0,22 14 1 0 0,-38-19 54 0 0,1 0 1 0 0,-1 1-1 0 0,-1-1 0 0 0,1 1 1 0 0,0 0-1 0 0,-1 1 1 0 0,0-1-1 0 0,0 1 1 0 0,4 6-1 0 0,-7-10 6 0 0,-1 0 1 0 0,0 0-1 0 0,1 0 1 0 0,-1 0-1 0 0,0 0 1 0 0,0 0-1 0 0,0 0 1 0 0,1 0-1 0 0,-1 0 1 0 0,0 0-1 0 0,0 0 1 0 0,0 0-1 0 0,-1 0 1 0 0,1 0-1 0 0,0 0 1 0 0,0 0-1 0 0,0 0 1 0 0,-1 0-1 0 0,1 0 1 0 0,-1 0-1 0 0,1-1 1 0 0,-1 1-1 0 0,1 0 1 0 0,-1 0-1 0 0,1 0 1 0 0,-1 0-1 0 0,0 0 1 0 0,-21 19 292 0 0,21-19-299 0 0,-22 13 283 0 0,0-1 0 0 0,0 0-1 0 0,-1-2 1 0 0,-1-1 0 0 0,-36 10-1 0 0,24-11-442 0 0,35-8-108 0 0,0-1 0 0 0,0 0 0 0 0,0 0 0 0 0,0 1 0 0 0,-1-2 0 0 0,1 1 0 0 0,0 0 0 0 0,0 0 0 0 0,0-1 0 0 0,-1 1-1 0 0,1-1 1 0 0,0 0 0 0 0,0 1 0 0 0,-2-3 0 0 0</inkml:trace>
  <inkml:trace contextRef="#ctx0" brushRef="#br0" timeOffset="21859.85">7212 1419 12896 0 0,'0'0'997'0'0,"1"1"-656"0"0,3 6 597 0 0,-1 0 0 0 0,0 0 1 0 0,3 11-1 0 0,0-1 2870 0 0,17 55 811 0 0,-1 42-5198 0 0,-22-66-1609 0 0,-3-42 1488 0 0</inkml:trace>
  <inkml:trace contextRef="#ctx0" brushRef="#br0" timeOffset="21860.85">7167 1184 5064 0 0,'0'0'18647'0'0,"7"3"-18711"0"0,-1-1-160 0 0</inkml:trace>
  <inkml:trace contextRef="#ctx0" brushRef="#br0" timeOffset="22290.5">7595 1501 20071 0 0,'20'2'3386'0'0,"-27"-10"-1950"0"0,5 6-1429 0 0,0 0 1 0 0,0 1 0 0 0,0-1-1 0 0,0 1 1 0 0,0-1 0 0 0,0 1-1 0 0,0 0 1 0 0,0 0 0 0 0,0 0-1 0 0,-1 0 1 0 0,1 0 0 0 0,-4 0-1 0 0,-9-5-170 0 0,9 4 51 0 0,0-1 0 0 0,0 1 1 0 0,-1 1-1 0 0,1-1 1 0 0,-1 1-1 0 0,1 0 0 0 0,-1 0 1 0 0,0 1-1 0 0,1 0 1 0 0,-8 1-1 0 0,11-1 92 0 0,-1 0 0 0 0,1 1 0 0 0,-1 0 0 0 0,1 0 0 0 0,0 0 0 0 0,-1 0 0 0 0,1 1-1 0 0,0-1 1 0 0,0 1 0 0 0,0 0 0 0 0,0 0 0 0 0,1 0 0 0 0,-1 0 0 0 0,0 0 0 0 0,1 1 0 0 0,-1-1 0 0 0,1 1 0 0 0,0 0 0 0 0,0 0-1 0 0,0 0 1 0 0,-2 4 0 0 0,1-1 20 0 0,1 0 0 0 0,0 0 0 0 0,0 1 0 0 0,0-1 0 0 0,1 0 0 0 0,0 1 0 0 0,0 0 0 0 0,0 8 0 0 0,2 4 0 0 0,4 29 0 0 0,-3-38-37 0 0,1-1-1 0 0,0 1 0 0 0,1-1 1 0 0,0 0-1 0 0,0-1 0 0 0,1 1 1 0 0,9 12-1 0 0,-12-19-18 0 0,0 0 1 0 0,-1 0-1 0 0,1 0 0 0 0,0-1 0 0 0,0 1 1 0 0,1 0-1 0 0,-1-1 0 0 0,0 1 1 0 0,1-1-1 0 0,-1 0 0 0 0,0 0 1 0 0,1 0-1 0 0,0 0 0 0 0,-1 0 1 0 0,1-1-1 0 0,-1 1 0 0 0,1-1 0 0 0,0 0 1 0 0,-1 1-1 0 0,1-1 0 0 0,0 0 1 0 0,-1-1-1 0 0,5 0 0 0 0,-2 1 35 0 0,0-1 0 0 0,-1-1 0 0 0,1 1 0 0 0,-1-1-1 0 0,0 1 1 0 0,1-1 0 0 0,-1-1 0 0 0,0 1 0 0 0,0 0 0 0 0,0-1-1 0 0,-1 0 1 0 0,7-5 0 0 0,6-8 103 0 0,-11 11-51 0 0,1 0 0 0 0,-1 0 0 0 0,-1-1-1 0 0,1 1 1 0 0,-1-1 0 0 0,4-8-1 0 0,-2 4 19 0 0,0 0 15 0 0,-1-1 1 0 0,0 0-1 0 0,0 0 0 0 0,-1-1 1 0 0,3-16-1 0 0,16-70 565 0 0,-21 91-581 0 0,-2 0 0 0 0,1 1 0 0 0,-1-1 0 0 0,0 1 1 0 0,0-1-1 0 0,-1 0 0 0 0,0 1 0 0 0,-3-13 0 0 0,-2-10 218 0 0,3 16-152 0 0,0 0 0 0 0,-1 0 0 0 0,-1 0-1 0 0,0 1 1 0 0,-1-1 0 0 0,-8-12 0 0 0,-8-18-130 0 0,17 33 16 0 0,0 1 0 0 0,-11-16 0 0 0,9 16 0 0 0,-11-21 0 0 0,-14-25 240 0 0,32 53-224 0 0,-1 1-13 0 0,1 0 0 0 0,-1 0 1 0 0,1 0-1 0 0,-1 0 0 0 0,1 0 0 0 0,-1 0 1 0 0,0 0-1 0 0,1 0 0 0 0,-1 0 1 0 0,0 0-1 0 0,0 1 0 0 0,0-1 0 0 0,0 0 1 0 0,1 0-1 0 0,-1 1 0 0 0,0-1 1 0 0,-2 0-1 0 0,3 1-1 0 0,0 0 0 0 0,0 0 0 0 0,0 0 1 0 0,-1 0-1 0 0,1 0 0 0 0,0 0 0 0 0,0 0 0 0 0,-1 0 0 0 0,1 0 0 0 0,0 0 1 0 0,0 0-1 0 0,0 0 0 0 0,-1 0 0 0 0,1 1 0 0 0,0-1 0 0 0,0 0 1 0 0,0 0-1 0 0,-1 0 0 0 0,1 0 0 0 0,0 0 0 0 0,0 1 0 0 0,0-1 0 0 0,0 0 1 0 0,0 0-1 0 0,-1 0 0 0 0,1 0 0 0 0,0 1 0 0 0,0-1 0 0 0,0 0 0 0 0,0 0 1 0 0,0 1-1 0 0,0-1 0 0 0,0 0 0 0 0,0 0 0 0 0,0 0 0 0 0,0 1 1 0 0,-2 6 24 0 0,10 41 47 0 0,-6-40-52 0 0,0 0-1 0 0,0-1 0 0 0,1 1 0 0 0,0-1 1 0 0,0 0-1 0 0,1 0 0 0 0,0 0 0 0 0,5 7 1 0 0,5 11 10 0 0,15 31 17 0 0,31 56 113 0 0,-48-91-154 0 0,17 43 0 0 0,-12-25-11 0 0,-10-21-49 0 0,-1 0 1 0 0,8 37-1 0 0,-6-23 7 0 0,-7-27-210 0 0,-1 0 0 0 0,1 0 0 0 0,-1 0 0 0 0,0 10 0 0 0,0-12-635 0 0,-1-1 0 0 0,1 0 0 0 0,0 0-1 0 0,-1 0 1 0 0,0 0 0 0 0,1 1-1 0 0,-1-1 1 0 0,-1 2 0 0 0</inkml:trace>
  <inkml:trace contextRef="#ctx0" brushRef="#br0" timeOffset="22729.58">7775 1565 15120 0 0,'17'-2'693'0'0,"-13"2"-21"0"0,14-9-406 0 0,1 3 530 0 0,1 1 0 0 0,28-4-1 0 0,-30 7-118 0 0,1-2 0 0 0,-1 0-1 0 0,24-9 1 0 0,-33 8-804 0 0,1 0-1 0 0,11-9 1 0 0,11-5 489 0 0,-24 14-189 0 0,0 0 1 0 0,0-1-1 0 0,0 0 1 0 0,-1-1-1 0 0,0 0 1 0 0,0 0-1 0 0,7-10 1 0 0,-2 3 196 0 0,-11 13-351 0 0,-1 0-1 0 0,1 0 1 0 0,0-1-1 0 0,0 1 1 0 0,-1 0-1 0 0,1-1 1 0 0,-1 1-1 0 0,0 0 1 0 0,1-1-1 0 0,-1 1 1 0 0,0-1-1 0 0,0 1 0 0 0,1 0 1 0 0,-1-1-1 0 0,0 1 1 0 0,-1-1-1 0 0,1 1 1 0 0,0-1-1 0 0,0 1 1 0 0,-1-1-1 0 0,1 1 1 0 0,0 0-1 0 0,-1-1 1 0 0,0 1-1 0 0,1 0 1 0 0,-1-1-1 0 0,-1 0 1 0 0,-2-2-30 0 0,0 1 1 0 0,0-1 0 0 0,0 1 0 0 0,-1 0-1 0 0,0 1 1 0 0,0-1 0 0 0,1 1 0 0 0,-2 0-1 0 0,1 0 1 0 0,0 0 0 0 0,0 1 0 0 0,-7-1-1 0 0,6 1-10 0 0,0 0-1 0 0,0 0 1 0 0,0 1-1 0 0,-1-1 1 0 0,1 2-1 0 0,0-1 1 0 0,0 1 0 0 0,0 0-1 0 0,0 0 1 0 0,0 0-1 0 0,0 1 1 0 0,0 0-1 0 0,0 1 1 0 0,0-1-1 0 0,1 1 1 0 0,-1 0-1 0 0,1 0 1 0 0,0 1-1 0 0,-6 4 1 0 0,9-6 11 0 0,0 1 1 0 0,0-1-1 0 0,1 1 0 0 0,-1-1 0 0 0,0 1 1 0 0,1 0-1 0 0,-2 3 0 0 0,-4 8-39 0 0,6-11 47 0 0,-1 1-1 0 0,0-1 1 0 0,1 0-1 0 0,0 1 1 0 0,-2 5-1 0 0,-4 12 6 0 0,5-16-3 0 0,0 1 0 0 0,0 0 0 0 0,-2 11 0 0 0,-3 13 0 0 0,5-25-4 0 0,1-1 0 0 0,0 1 0 0 0,1 0 0 0 0,-1-1 0 0 0,1 1 0 0 0,0 0 0 0 0,0-1 0 0 0,1 6 1 0 0,0 13-22 0 0,0-15 24 0 0,0 0-1 0 0,0-1 0 0 0,1 1 0 0 0,0 0 1 0 0,0-1-1 0 0,7 13 0 0 0,-7-16 23 0 0,0-1 0 0 0,0 1 0 0 0,1-1-1 0 0,-1 0 1 0 0,1 0 0 0 0,0 0 0 0 0,0 0 0 0 0,0 0-1 0 0,6 3 1 0 0,2 0 168 0 0,21 10 0 0 0,9 4-7 0 0,-39-19-181 0 0,1 1 0 0 0,-1-1 0 0 0,1 0 0 0 0,0 0 0 0 0,-1 0 0 0 0,6 0 0 0 0,5 3-45 0 0,-10-3-25 0 0,-1-1 0 0 0,1 1 0 0 0,0-1 1 0 0,0 0-1 0 0,-1 0 0 0 0,1 0 0 0 0,0 0 0 0 0,-1 0 1 0 0,4-1-1 0 0,-1 0-38 0 0,-1 0-32 0 0,0 0 0 0 0,0 0 0 0 0,0 0 0 0 0,0-1 0 0 0,5-2 0 0 0,1-1-1400 0 0</inkml:trace>
  <inkml:trace contextRef="#ctx0" brushRef="#br0" timeOffset="23189.98">8500 1618 22111 0 0,'0'0'2440'0'0,"10"6"-2440"0"0,12 1 6088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0:58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6 628 5064 0 0,'0'0'6976'0'0,"-18"-5"-5875"0"0,11 6-623 0 0,0-1-1 0 0,1 1 1 0 0,-1 0 0 0 0,-8 2-1 0 0,6 0-224 0 0,-1-1-79 0 0,1 2 1 0 0,-14 5-1 0 0,-10 5 72 0 0,-16 9 32 0 0,47-22-266 0 0,0-1 0 0 0,1 1 1 0 0,-1 0-1 0 0,0 0 0 0 0,1 0 0 0 0,-1 0 0 0 0,1 0 1 0 0,-1 0-1 0 0,1 0 0 0 0,0 0 0 0 0,-1 1 1 0 0,1-1-1 0 0,0 0 0 0 0,0 1 0 0 0,-1 1 1 0 0,0 1 49 0 0,0 0 1 0 0,1 0 0 0 0,0 0-1 0 0,-2 8 1 0 0,-5 14-50 0 0,8-22-13 0 0,-1 0 0 0 0,1 1 0 0 0,0-1 0 0 0,0 0 0 0 0,0 0 0 0 0,1 0 0 0 0,-1 0 0 0 0,1 0 0 0 0,1 5 0 0 0,0-5 0 0 0,-1 0-1 0 0,1-1 0 0 0,0 1 1 0 0,0 0-1 0 0,0-1 0 0 0,0 0 1 0 0,5 7-1 0 0,-5-9 5 0 0,-1 1 0 0 0,1-1 0 0 0,0 1 0 0 0,-1-1 0 0 0,1 0 0 0 0,0 0 1 0 0,0 0-1 0 0,0 0 0 0 0,0 0 0 0 0,0 0 0 0 0,0 0 0 0 0,0-1 0 0 0,0 1 0 0 0,0-1 0 0 0,0 1 0 0 0,4-1 0 0 0,9 1 91 0 0,10-1 16 0 0,-16-2-72 0 0,-7 2-30 0 0,0 0 1 0 0,0 0-1 0 0,0-1 1 0 0,0 1-1 0 0,0-1 1 0 0,0 0-1 0 0,0 0 1 0 0,-1 0-1 0 0,1 1 1 0 0,0-2-1 0 0,0 1 1 0 0,1-1-1 0 0,3-3 49 0 0,-1 0 0 0 0,1 0-1 0 0,-1 0 1 0 0,0 0 0 0 0,-1-1-1 0 0,0 0 1 0 0,0 0-1 0 0,0 0 1 0 0,5-11 0 0 0,-5 7 46 0 0,0-1 1 0 0,-1 0 0 0 0,0 0 0 0 0,-1 0 0 0 0,1-16 0 0 0,-1 6 75 0 0,-2-1 1 0 0,0 1 0 0 0,-8-43-1 0 0,4 25 93 0 0,3 25-145 0 0,0 0-1 0 0,-7-22 1 0 0,-18-59 431 0 0,20 73-432 0 0,4 14-61 0 0,0 1 1 0 0,-5-14 0 0 0,5 18-33 0 0,-7-25 322 0 0,12 58-480 0 0,8 26 124 0 0,-5-19 0 0 0,3 1-17 0 0,0-1-1 0 0,24 58 0 0 0,14 6 135 0 0,-32-62-117 0 0,-9-28-106 0 0,7 23-1 0 0,-8-22-233 0 0,-1-5-55 0 0</inkml:trace>
  <inkml:trace contextRef="#ctx0" brushRef="#br0" timeOffset="457.15">449 571 9672 0 0,'1'2'8035'0'0,"16"23"-4732"0"0,-10-14-3284 0 0,-1 0-1 0 0,0 1 0 0 0,8 21 0 0 0,6 20-350 0 0,-18-45-137 0 0,0 0 0 0 0,-1 1 0 0 0,1 16 0 0 0</inkml:trace>
  <inkml:trace contextRef="#ctx0" brushRef="#br0" timeOffset="458.15">469 199 17711 0 0,'0'0'784'0'0,"3"-9"160"0"0,0 3-752 0 0,-3-1-192 0 0,4-2 0 0 0,-4 0 0 0 0,4 3 584 0 0,-1-3 88 0 0,4 3 8 0 0,0 0 8 0 0,0 0-616 0 0,-1 3-72 0 0,1 0-112 0 0</inkml:trace>
  <inkml:trace contextRef="#ctx0" brushRef="#br0" timeOffset="917.11">691 421 14744 0 0,'1'2'672'0'0,"5"24"534"0"0,2 0 0 0 0,21 48 0 0 0,4 15-364 0 0,-25-65-855 0 0,20 62-219 0 0,-26-84 225 0 0,-2-1 5 0 0,0 0-1 0 0,1 0 1 0 0,-1 0 0 0 0,0 0-1 0 0,1 0 1 0 0,-1 0 0 0 0,0 0-1 0 0,0 0 1 0 0,0 0 0 0 0,0 0-1 0 0,0 0 1 0 0,0 0-1 0 0,0 0 1 0 0,0 3 981 0 0,0-4-951 0 0,1-1 0 0 0,0 1 1 0 0,-1-1-1 0 0,1 1 0 0 0,-1-1 0 0 0,0 1 0 0 0,1-1 0 0 0,-1 0 1 0 0,1 1-1 0 0,-1-1 0 0 0,0 0 0 0 0,1 1 0 0 0,-1-1 0 0 0,0 0 1 0 0,0 1-1 0 0,0-1 0 0 0,1 0 0 0 0,-1 1 0 0 0,0-1 0 0 0,0 0 1 0 0,0 0-1 0 0,0-1 0 0 0,0 0 47 0 0,2-22 166 0 0,0 1 0 0 0,-3-37 0 0 0,0 31-85 0 0,3-40-1 0 0,0 47-134 0 0,3-21-312 0 0,17-80 0 0 0,-17 99-1714 0 0,-2 14 75 0 0</inkml:trace>
  <inkml:trace contextRef="#ctx0" brushRef="#br0" timeOffset="918.11">1041 551 17735 0 0,'2'2'136'0'0,"0"0"-1"0"0,-1 0 1 0 0,1 0-1 0 0,-1 0 1 0 0,0 0-1 0 0,1 0 0 0 0,-1 1 1 0 0,0-1-1 0 0,0 0 1 0 0,0 1-1 0 0,-1-1 1 0 0,1 1-1 0 0,0 2 0 0 0,1 1-82 0 0,-1 0 0 0 0,1 0 0 0 0,0 0 0 0 0,1-1 0 0 0,5 11 1 0 0,-4-9 261 0 0,-1 0 0 0 0,5 14 0 0 0,-3-4-55 0 0,5 30 0 0 0,-5-25-421 0 0,-4-17-7 0 0,0 0 0 0 0,0-1 0 0 0,0 1 0 0 0,-1 0 0 0 0,0 9 0 0 0,-2 22-2217 0 0</inkml:trace>
  <inkml:trace contextRef="#ctx0" brushRef="#br0" timeOffset="1387.35">1021 232 10136 0 0,'0'0'448'0'0,"3"-6"96"0"0,-3-3-440 0 0,0 2-104 0 0,0 1 0 0 0,0 0 0 0 0,10-6 4504 0 0,-2 6-1977 0 0,-2 2 9 0 0,5 2-2536 0 0,-4-1-552 0 0,0 3-88 0 0</inkml:trace>
  <inkml:trace contextRef="#ctx0" brushRef="#br0" timeOffset="1807.28">1525 470 13824 0 0,'0'0'1061'0'0,"-6"6"-650"0"0,1-4 328 0 0,1 0 0 0 0,-1 0 0 0 0,0 0 0 0 0,1 0 0 0 0,-1-1 1 0 0,0 0-1 0 0,0 0 0 0 0,0 0 0 0 0,0-1 0 0 0,-8 1 0 0 0,-23 3-310 0 0,29-3-615 0 0,0 1 1 0 0,0 0-1 0 0,0 0 0 0 0,0 1 0 0 0,0 0 0 0 0,1 0 1 0 0,0 0-1 0 0,-1 1 0 0 0,1 0 0 0 0,0 0 0 0 0,1 0 1 0 0,-1 1-1 0 0,-6 8 0 0 0,5-4 145 0 0,0 1 0 0 0,1 0 0 0 0,1 0 0 0 0,0 1 0 0 0,0-1 0 0 0,1 1 0 0 0,0 1 1 0 0,1-1-1 0 0,-2 13 0 0 0,4-22 53 0 0,1 1 1 0 0,-1 0-1 0 0,1-1 0 0 0,-1 1 1 0 0,1 0-1 0 0,0-1 1 0 0,0 1-1 0 0,0 0 1 0 0,1-1-1 0 0,-1 1 1 0 0,0 0-1 0 0,1-1 0 0 0,0 1 1 0 0,0-1-1 0 0,0 1 1 0 0,0-1-1 0 0,0 1 1 0 0,0-1-1 0 0,0 0 1 0 0,4 5-1 0 0,-4-6-16 0 0,0-1 0 0 0,0 1 0 0 0,0 0 0 0 0,0 0 0 0 0,0 0 0 0 0,1 0 0 0 0,-1-1 0 0 0,0 1 0 0 0,0-1 0 0 0,1 1 0 0 0,-1-1 0 0 0,0 1 0 0 0,1-1 0 0 0,-1 0 0 0 0,0 0 0 0 0,1 1-1 0 0,-1-1 1 0 0,0 0 0 0 0,1 0 0 0 0,-1-1 0 0 0,1 1 0 0 0,-1 0 0 0 0,0 0 0 0 0,1-1 0 0 0,-1 1 0 0 0,0 0 0 0 0,1-1 0 0 0,-1 0 0 0 0,0 1 0 0 0,2-2 0 0 0,5-2-20 0 0,0-1-1 0 0,0 0 1 0 0,10-9 0 0 0,-13 10 51 0 0,3-4-34 0 0,0-1 0 0 0,-1 0 0 0 0,1 0 0 0 0,-2 0 0 0 0,1-1 0 0 0,-1 0 0 0 0,-1 0-1 0 0,6-14 1 0 0,-1 1 81 0 0,-1-1 0 0 0,-2-1-1 0 0,0 1 1 0 0,-1-1 0 0 0,-2 0-1 0 0,0 0 1 0 0,-2-1 0 0 0,-1 1-1 0 0,-1-1 1 0 0,-1 1 0 0 0,-7-46-1 0 0,-2-8 91 0 0,6 58 58 0 0,1 1-1 0 0,-1-35 0 0 0,6 44-183 0 0,2 8 23 0 0,-3 4-50 0 0,0-1 0 0 0,0 1 0 0 0,0-1-1 0 0,0 1 1 0 0,-1 0 0 0 0,1-1 0 0 0,0 1 0 0 0,0 0 0 0 0,0-1 0 0 0,-1 1 0 0 0,1 0 0 0 0,0 0 0 0 0,0 1 0 0 0,22 36 193 0 0,-4 3-229 0 0,-2 2 0 0 0,13 46-1 0 0,14 90-50 0 0,-33-112-125 0 0,-7-39-151 0 0,12 45 1 0 0,-12-55-1678 0 0</inkml:trace>
  <inkml:trace contextRef="#ctx0" brushRef="#br0" timeOffset="2247.43">1675 558 15608 0 0,'0'0'1409'0'0,"2"0"-1159"0"0,4 0-357 0 0,68 3 3282 0 0,-63-3-3149 0 0,-1 0 0 0 0,1-1 0 0 0,-1 0 0 0 0,0-1 0 0 0,1 0 0 0 0,-1-1 0 0 0,10-3 0 0 0,-12 2-87 0 0,0 0 0 0 0,0 0 0 0 0,0-1 0 0 0,0 0 0 0 0,-1 0 0 0 0,0-1 0 0 0,0 0 0 0 0,-1 0 0 0 0,7-7 0 0 0,-12 10 100 0 0,1 0 0 0 0,0 1 0 0 0,0-1 1 0 0,-1 0-1 0 0,0 0 0 0 0,1 0 0 0 0,-1 0 0 0 0,0-4 1 0 0,6-12 293 0 0,-7 17-269 0 0,1 0 0 0 0,-1 1-1 0 0,0-1 1 0 0,0 0 0 0 0,0-1-1 0 0,0 1 1 0 0,0 0-1 0 0,0 1 1 0 0,0-1 0 0 0,-1 0-1 0 0,1 0 1 0 0,-1 0 0 0 0,-1-3-1 0 0,1 3-12 0 0,0-1-1 0 0,0 0 0 0 0,0 0 1 0 0,-1 0-1 0 0,1 1 0 0 0,-1-1 1 0 0,0 1-1 0 0,-2-4 0 0 0,1 3-30 0 0,0 1 0 0 0,0 0 0 0 0,0-1 0 0 0,-1 1 0 0 0,1 1 0 0 0,-1-1 0 0 0,1 0-1 0 0,-1 1 1 0 0,0 0 0 0 0,1-1 0 0 0,-8 0 0 0 0,-2 0 23 0 0,10 1-42 0 0,1 1 1 0 0,-1-1 0 0 0,1 0-1 0 0,-1 1 1 0 0,0 0-1 0 0,1 0 1 0 0,-1 0-1 0 0,1 0 1 0 0,-1 0 0 0 0,0 0-1 0 0,1 1 1 0 0,-1-1-1 0 0,1 1 1 0 0,-1 0-1 0 0,1 0 1 0 0,-1 0 0 0 0,1 0-1 0 0,-1 0 1 0 0,1 0-1 0 0,0 1 1 0 0,-3 1-1 0 0,-2 3-13 0 0,0 1 0 0 0,1 0-1 0 0,-1 0 1 0 0,1 0-1 0 0,1 1 1 0 0,0 0 0 0 0,0 0-1 0 0,-7 16 1 0 0,9-17 18 0 0,0 0-1 0 0,1 0 1 0 0,0 0-1 0 0,0 0 1 0 0,1 0 0 0 0,0 1-1 0 0,0-1 1 0 0,1 1-1 0 0,0-1 1 0 0,0 0 0 0 0,3 14-1 0 0,-3-17-32 0 0,2 4 16 0 0,-1 1 0 0 0,2-1-1 0 0,-1 1 1 0 0,1-1-1 0 0,0 0 1 0 0,0 0-1 0 0,10 15 1 0 0,-2-7 22 0 0,-9-12-3 0 0,1 0 0 0 0,0 1 0 0 0,0-1 0 0 0,1 0 0 0 0,0-1 0 0 0,-1 1-1 0 0,6 3 1 0 0,-6-4-69 0 0,1-1 0 0 0,0 1 0 0 0,0-1-1 0 0,0 0 1 0 0,0-1 0 0 0,0 1 0 0 0,0-1-1 0 0,0 1 1 0 0,1-1 0 0 0,-1 0-1 0 0,0-1 1 0 0,1 1 0 0 0,4-1 0 0 0,-4 0-553 0 0,-1-1-1 0 0,1 0 1 0 0,0 0 0 0 0,-1 0 0 0 0,1 0 0 0 0,-1 0 0 0 0,7-4 0 0 0</inkml:trace>
  <inkml:trace contextRef="#ctx0" brushRef="#br0" timeOffset="2677.01">2088 384 16439 0 0,'-1'0'1491'0'0,"-8"2"-772"0"0,7 2 130 0 0,10 8 576 0 0,-4-8-1179 0 0,6 24 125 0 0,-8-22-363 0 0,0 1-1 0 0,1 0 1 0 0,3 6-1 0 0,7 19-113 0 0,-2-4-96 0 0,-7-21 154 0 0,-2 0 0 0 0,1 1 0 0 0,-1-1 0 0 0,0 0 0 0 0,-1 1 1 0 0,0-1-1 0 0,0 1 0 0 0,-1 0 0 0 0,1-1 0 0 0,-2 1 0 0 0,1-1 0 0 0,-1 1 0 0 0,-3 11 0 0 0,4-18 48 0 0,-1 1 0 0 0,1-1 0 0 0,0 1 0 0 0,0-1 0 0 0,-1 1 0 0 0,1-1 0 0 0,0 1 0 0 0,0-1 0 0 0,0 1 0 0 0,1-1 0 0 0,-1 0 0 0 0,1 3 0 0 0,-1-3 1 0 0,1 2-3 0 0,-7 5 14 0 0,5-7 212 0 0,-12-14-75 0 0,-1-17-69 0 0,12 27-73 0 0,0-1-1 0 0,0 0 0 0 0,1 1 1 0 0,-1-1-1 0 0,1 0 0 0 0,0 0 1 0 0,0 0-1 0 0,0 0 0 0 0,0-5 0 0 0,-4-18 6 0 0,4 23-5 0 0,0 1-1 0 0,0-1 1 0 0,0 0-1 0 0,1 0 1 0 0,0 0-1 0 0,-1 0 1 0 0,1 0-1 0 0,1 1 1 0 0,0-8-1 0 0,-1-11 54 0 0,-1 20-60 0 0,1 1 0 0 0,0-1 0 0 0,-1 0 0 0 0,1 0 0 0 0,0 0 0 0 0,0 0 0 0 0,1 0 0 0 0,-1 0 0 0 0,0 0 0 0 0,1 0 0 0 0,-1 0 0 0 0,1 0 0 0 0,0 1 0 0 0,0-4 0 0 0,5-3 0 0 0,-1 0 0 0 0,1 0 0 0 0,0 1 0 0 0,0 0 0 0 0,14-12 0 0 0,-17 16 7 0 0,1 2-1 0 0,-1-1 0 0 0,1 0 0 0 0,0 1 0 0 0,0-1 0 0 0,-1 1 1 0 0,1 0-1 0 0,0 0 0 0 0,0 1 0 0 0,0-1 0 0 0,0 1 0 0 0,0 0 1 0 0,0 0-1 0 0,0 0 0 0 0,0 0 0 0 0,0 1 0 0 0,0 0 1 0 0,6 2-1 0 0,12 3 6 0 0,-19-5-9 0 0,0 0 1 0 0,0-1-1 0 0,0 1 1 0 0,0 0-1 0 0,-1 1 1 0 0,1-1-1 0 0,0 0 1 0 0,0 1-1 0 0,-1-1 0 0 0,1 1 1 0 0,-1 0-1 0 0,0 0 1 0 0,1 0-1 0 0,3 4 1 0 0,20 31 75 0 0,22 42 0 0 0,-44-72-82 0 0,0 1-1 0 0,0 0 1 0 0,-1-1-1 0 0,0 1 1 0 0,0 0-1 0 0,-1 0 0 0 0,0 1 1 0 0,1 13-1 0 0,-2 2-254 0 0,-1-19 65 0 0,1 0 0 0 0,-1 0 0 0 0,0 0-1 0 0,-1 0 1 0 0,1 0 0 0 0,-1 0 0 0 0,0 0-1 0 0,-2 7 1 0 0,2 4-3104 0 0</inkml:trace>
  <inkml:trace contextRef="#ctx0" brushRef="#br0" timeOffset="3103.98">2641 506 13824 0 0,'-8'-7'4678'0'0,"7"6"-4528"0"0,1 1 0 0 0,-1-1 0 0 0,1 1 0 0 0,0-1 0 0 0,-1 0 0 0 0,1 1 0 0 0,0-1 0 0 0,-1 1 0 0 0,1-1 0 0 0,0 1 0 0 0,0-1 0 0 0,0 0 0 0 0,0 1 0 0 0,-1-1 0 0 0,1 0 0 0 0,0 1 0 0 0,0-1 0 0 0,0 0 0 0 0,0 1 0 0 0,1-1-1 0 0,-1 0 1 0 0,0 1 0 0 0,0-1 0 0 0,0 1 0 0 0,0-1 0 0 0,1 0 0 0 0,-1 0-127 0 0,0 0-1 0 0,0 0 0 0 0,0 0 1 0 0,0 0-1 0 0,0 0 0 0 0,0 0 0 0 0,0 0 1 0 0,-1 0-1 0 0,1 0 0 0 0,0 1 1 0 0,-1-1-1 0 0,1 0 0 0 0,0 0 1 0 0,-1 0-1 0 0,1 0 0 0 0,-1 1 0 0 0,1-1 1 0 0,-1 0-1 0 0,0 0 0 0 0,1 1 1 0 0,-1-1-1 0 0,0 0 0 0 0,1 1 1 0 0,-1-1-1 0 0,0 1 0 0 0,0-1 1 0 0,0 1-1 0 0,1-1 0 0 0,-2 1 0 0 0,-1-2-74 0 0,0 1 1 0 0,0-1-1 0 0,0 1 0 0 0,0 0 0 0 0,0 0 0 0 0,-6-1 0 0 0,5 2-35 0 0,0 0 0 0 0,0 0 0 0 0,0 0 1 0 0,0 0-1 0 0,1 1 0 0 0,-1-1 0 0 0,0 1 1 0 0,0 0-1 0 0,1 0 0 0 0,-1 0 0 0 0,1 1 1 0 0,-1-1-1 0 0,1 1 0 0 0,-1 0 0 0 0,1 0 1 0 0,0 0-1 0 0,0 1 0 0 0,0-1 0 0 0,-3 4 1 0 0,2-2 96 0 0,0 1 0 0 0,0 0 0 0 0,1 0 0 0 0,0 1 0 0 0,0-1 0 0 0,0 1 0 0 0,0 0 0 0 0,1 0 0 0 0,0-1 0 0 0,0 1 0 0 0,-1 8 0 0 0,2-7 10 0 0,0-1 0 0 0,-1 0 1 0 0,2-1 0 0 0,-1 1-1 0 0,0 0 1 0 0,1 0-1 0 0,0 0 1 0 0,1-1 0 0 0,1 12-1 0 0,1-3-28 0 0,-2-11-1 0 0,-1 1 0 0 0,1 0 1 0 0,0-1-1 0 0,0 1 1 0 0,1-1-1 0 0,-1 1 0 0 0,1-1 1 0 0,-1 0-1 0 0,1 1 1 0 0,0-1-1 0 0,5 5 0 0 0,1-2-55 0 0,-4-5 76 0 0,0-1 0 0 0,0 1-1 0 0,0-1 1 0 0,0 0-1 0 0,0 0 1 0 0,1 0 0 0 0,-1 0-1 0 0,0-1 1 0 0,0 0-1 0 0,0 1 1 0 0,0-2 0 0 0,0 1-1 0 0,0 0 1 0 0,0-1-1 0 0,-1 0 1 0 0,1 0 0 0 0,0 0-1 0 0,5-4 1 0 0,6-5 100 0 0,0-1-1 0 0,23-25 1 0 0,-28 27-121 0 0,-5 4 34 0 0,0 0 0 0 0,-1 0 1 0 0,0 0-1 0 0,0 0 0 0 0,0-1 0 0 0,-1 0 1 0 0,0 0-1 0 0,0 0 0 0 0,3-11 0 0 0,-1-2 138 0 0,-1 0 0 0 0,1-28 0 0 0,-5 33-51 0 0,-1 1-1 0 0,0 0 1 0 0,-1-1-1 0 0,-9-26 1 0 0,9 31-54 0 0,1 5-30 0 0,-1 1 0 0 0,0 0-1 0 0,0 0 1 0 0,0 0 0 0 0,-4-7 0 0 0,4 8-18 0 0,0 0 1 0 0,0 0 0 0 0,0 0 0 0 0,0-1 0 0 0,1 1 0 0 0,0-1 0 0 0,0 1-1 0 0,-2-7 1 0 0,2 5 21 0 0,0 0 0 0 0,0 0 0 0 0,-1 0 0 0 0,-2-5 0 0 0,3 7-2 0 0,-1 1 0 0 0,1-1 0 0 0,0 0-1 0 0,0 0 1 0 0,0 0 0 0 0,1 0 0 0 0,-1 0-1 0 0,1-1 1 0 0,-1 1 0 0 0,1 0-1 0 0,0 0 1 0 0,1-3 0 0 0,-1 5-19 0 0,0 1 0 0 0,0 0 0 0 0,0-1 0 0 0,0 1 0 0 0,0 0 0 0 0,0-1 0 0 0,0 1 0 0 0,0 0 0 0 0,0-1 0 0 0,0 1 0 0 0,0 0 0 0 0,0-1 0 0 0,-1 1 0 0 0,1 0 0 0 0,0 0 0 0 0,0-1 0 0 0,0 1 0 0 0,0 0 0 0 0,0-1 0 0 0,-1 1 0 0 0,1 0 0 0 0,0 0 0 0 0,0-1 0 0 0,0 1 0 0 0,-1 0 0 0 0,1 0 1 0 0,0 0-10 0 0,0 0 0 0 0,0 0 1 0 0,0 0-1 0 0,0 0 1 0 0,0 0-1 0 0,0 0 0 0 0,1 0 1 0 0,-1 0-1 0 0,0 0 1 0 0,0 0-1 0 0,0 0 0 0 0,0 0 1 0 0,0 0-1 0 0,0 0 1 0 0,0 0-1 0 0,0 0 1 0 0,1 0-1 0 0,-1 0 0 0 0,0 0 1 0 0,0 0-1 0 0,0 0 1 0 0,0 0-1 0 0,0 0 0 0 0,0-1 1 0 0,0 1-1 0 0,0 0 1 0 0,0 0-1 0 0,1 0 0 0 0,-1 0 1 0 0,0 0-1 0 0,0 0 1 0 0,0 0-1 0 0,0 0 1 0 0,0 0-1 0 0,0 0 0 0 0,0 0 1 0 0,0-1-1 0 0,0 1 1 0 0,0 0-1 0 0,0 0 0 0 0,0 0 1 0 0,0 0-1 0 0,0 0 1 0 0,0 0-1 0 0,0 0 0 0 0,0 0 1 0 0,0-1-1 0 0,0 1 1 0 0,0 0-1 0 0,0 0 1 0 0,0 0-1 0 0,0 0 0 0 0,0 0 1 0 0,0 0-1 0 0,0 0 1 0 0,0 0-1 0 0,0-1 0 0 0,0 1 1 0 0,0 0-1 0 0,0 0 1 0 0,0 0-1 0 0,0 0 0 0 0,0 0 1 0 0,0 0-1 0 0,-1 0 1 0 0,1 0-1 0 0,0 0 1 0 0,0 0-1 0 0,0 0-1 0 0,1 0 0 0 0,-1 0 1 0 0,0 0-1 0 0,0 0 0 0 0,1 1 0 0 0,-1-1 0 0 0,0 0 0 0 0,0 0 1 0 0,1 1-1 0 0,-1-1 0 0 0,0 0 0 0 0,0 1 0 0 0,0-1 1 0 0,0 0-1 0 0,1 0 0 0 0,-1 1 0 0 0,0-1 0 0 0,0 0 1 0 0,0 1-1 0 0,0-1 0 0 0,0 0 0 0 0,0 1 0 0 0,0-1 1 0 0,0 0-1 0 0,0 1 0 0 0,0-1 0 0 0,0 0 0 0 0,0 1 1 0 0,0 11 16 0 0,0-10-22 0 0,0 1-1 0 0,0 0 1 0 0,0 0 0 0 0,0 0-1 0 0,1 0 1 0 0,-1 0 0 0 0,1 0-1 0 0,0 0 1 0 0,-1-1-1 0 0,1 1 1 0 0,2 3 0 0 0,5 19-24 0 0,-6-16 28 0 0,0 0 0 0 0,1 0 0 0 0,0 0 0 0 0,1 0 0 0 0,0-1 0 0 0,1 1 0 0 0,8 11 0 0 0,4 10 0 0 0,-14-24 0 0 0,-1 0 0 0 0,1 0 0 0 0,-1 0 0 0 0,1 12 0 0 0,7 16 0 0 0,47 94 64 0 0,-53-118-112 0 0,1-1-1 0 0,-1 1 1 0 0,-1 0-1 0 0,0 0 1 0 0,0 0-1 0 0,-1 0 1 0 0,2 22-1 0 0,-1-20-480 0 0,-3-12 477 0 0,1 1 1 0 0,-1 0-1 0 0,1-1 1 0 0,-1 1 0 0 0,0 0-1 0 0,0-1 1 0 0,1 1-1 0 0,-1 0 1 0 0,0 0 0 0 0,0-1-1 0 0,0 1 1 0 0,0 0-1 0 0,0 0 1 0 0,0 0 0 0 0,0-1-1 0 0,0 1 1 0 0,0 0-1 0 0,0 0 1 0 0,-1-1 0 0 0,1 1-1 0 0,0 0 1 0 0,-1 1-1 0 0</inkml:trace>
  <inkml:trace contextRef="#ctx0" brushRef="#br0" timeOffset="3527.28">2774 9 4144 0 0,'2'0'133'0'0,"-1"1"-89"0"0,0-1 1 0 0,0 0-1 0 0,-1 0 0 0 0,1 0 0 0 0,0 0 0 0 0,-1 0 0 0 0,1 0 0 0 0,0 0 0 0 0,0 0 0 0 0,25-9 11589 0 0,-5 8-5291 0 0,-14 2-5782 0 0,-1 0 1 0 0,1 1-1 0 0,-1-1 1 0 0,11 5-1 0 0,-6-1-1424 0 0,0 1 1 0 0,0 0-1 0 0,11 7 0 0 0,-3 1 2199 0 0,13 14-1633 0 0,36 42 0 0 0,-55-56 396 0 0,-1 1 0 0 0,-1 1 0 0 0,-1 0 0 0 0,0 0 0 0 0,12 28 0 0 0,-14-16 62 0 0,-7-22-127 0 0,0-1 1 0 0,1 1-1 0 0,-1-1 1 0 0,1 0-1 0 0,4 7 0 0 0,-1-4 12 0 0,-1 1-1 0 0,0-1 1 0 0,0 1 0 0 0,-1 0-1 0 0,0 0 1 0 0,3 15-1 0 0,6 26 71 0 0,-8-34-66 0 0,0 0 1 0 0,-1 1-1 0 0,2 30 0 0 0,-4-7-35 0 0,0-31-8 0 0,0 1 1 0 0,-1-1-1 0 0,0 0 0 0 0,0 0 0 0 0,-1 1 1 0 0,0-1-1 0 0,-5 15 0 0 0,1-10-6 0 0,3-5-48 0 0,-1 0 0 0 0,0 0 1 0 0,-1-1-1 0 0,0 1 0 0 0,0-1 0 0 0,-1 0 0 0 0,-9 13 1 0 0,-13 5-2241 0 0,16-16 918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0:16.5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3 485 5528 0 0,'0'0'5573'0'0,"0"-7"-5490"0"0,-1 6 22 0 0,1-1 1 0 0,-1 1 0 0 0,0-1 0 0 0,1 0 0 0 0,-1 1-1 0 0,0-1 1 0 0,0 1 0 0 0,0 0 0 0 0,0-1 0 0 0,0 1 0 0 0,0 0-1 0 0,-1 0 1 0 0,-1-2 0 0 0,-55-2 2133 0 0,33 5-1875 0 0,-41 5 0 0 0,60-3-336 0 0,0 0 1 0 0,1 0 0 0 0,-1 0-1 0 0,0 0 1 0 0,-4 4 0 0 0,-10 3 31 0 0,12-4-24 0 0,0-1 1 0 0,0 1 0 0 0,0 1 0 0 0,-7 6 0 0 0,1-2-35 0 0,0 3 17 0 0,0 0-1 0 0,-21 25 1 0 0,12-13 43 0 0,21-22-48 0 0,0-1 1 0 0,0 1 0 0 0,0 0 0 0 0,1 1 0 0 0,-3 5 0 0 0,-3 5 72 0 0,7-14-80 0 0,0 1 1 0 0,0-1 0 0 0,0 1 0 0 0,0-1 0 0 0,0 1-1 0 0,0-1 1 0 0,0 1 0 0 0,0-1 0 0 0,0 1 0 0 0,0-1 0 0 0,0 1-1 0 0,0-1 1 0 0,0 0 0 0 0,0 1 0 0 0,1-1 0 0 0,-1 1-1 0 0,0-1 1 0 0,0 1 0 0 0,1-1 0 0 0,-1 0 0 0 0,0 1 0 0 0,0-1-1 0 0,1 0 1 0 0,-1 1 0 0 0,0-1 0 0 0,1 0 0 0 0,-1 1-1 0 0,1-1 1 0 0,11 8 181 0 0,-6-7-164 0 0,0 0 0 0 0,0 0 0 0 0,0 0-1 0 0,0-1 1 0 0,0 0 0 0 0,0 0-1 0 0,0 0 1 0 0,7-2 0 0 0,15 0-8 0 0,-9 2-6 0 0,0 2 0 0 0,0 0-1 0 0,0 1 1 0 0,0 0 0 0 0,29 11-1 0 0,-41-11-10 0 0,0 0 0 0 0,0 0 0 0 0,0 1 0 0 0,-1 0 0 0 0,0 0 0 0 0,0 0 0 0 0,0 1 0 0 0,0 0 0 0 0,6 7 0 0 0,-9-9 0 0 0,0 1 0 0 0,-1-1 0 0 0,1 1 0 0 0,-1 0 0 0 0,0 0 0 0 0,0 0 0 0 0,0 0 0 0 0,-1 0 0 0 0,1 0 0 0 0,-1 0 0 0 0,0 1 0 0 0,0-1 0 0 0,0 0 0 0 0,-1 1 0 0 0,0-1 0 0 0,1 0 0 0 0,-2 7 0 0 0,-1 0 144 0 0,0 1-1 0 0,0-1 1 0 0,-1 0-1 0 0,-1 0 0 0 0,0 0 1 0 0,0-1-1 0 0,-1 1 0 0 0,-12 18 1 0 0,8-17 98 0 0,0 0 0 0 0,-1-1 0 0 0,0 0-1 0 0,-1 0 1 0 0,0-1 0 0 0,-19 13 0 0 0,10-10 111 0 0,-1 0 0 0 0,0-1 0 0 0,-37 14 0 0 0,42-20-275 0 0,0-1 1 0 0,0-1-1 0 0,0 0 0 0 0,0-1 1 0 0,0-1-1 0 0,-22 1 0 0 0,-13-12-868 0 0,48 2-1225 0 0,2 1 836 0 0</inkml:trace>
  <inkml:trace contextRef="#ctx0" brushRef="#br0" timeOffset="539.91">446 808 10680 0 0,'0'0'241'0'0,"8"-2"328"0"0,18-4-196 0 0,-21 4-375 0 0,1 1 0 0 0,0 0-1 0 0,0 0 1 0 0,0 0 0 0 0,0 1-1 0 0,0-1 1 0 0,0 1 0 0 0,9 2-1 0 0,-7-1 92 0 0,-1 0-1 0 0,1 0 1 0 0,-1 1-1 0 0,1 0 1 0 0,-1 0 0 0 0,0 1-1 0 0,13 6 1 0 0,-20-9-74 0 0,5 2 253 0 0,-1 0 0 0 0,0-1 0 0 0,1 0 0 0 0,-1 0 0 0 0,1 0-1 0 0,-1-1 1 0 0,1 0 0 0 0,8 0 0 0 0,-1-1 295 0 0,-1 0-1 0 0,16-4 1 0 0,-12 0-355 0 0,0 0 0 0 0,-1-1 0 0 0,1-1 0 0 0,20-12 0 0 0,-26 13-130 0 0,-7 5-60 0 0,-1 0-1 0 0,0 0 0 0 0,0 0 0 0 0,0 0 0 0 0,1 0 0 0 0,-1-1 0 0 0,0 1 0 0 0,0 0 0 0 0,-1-1 0 0 0,1 1 0 0 0,0 0 0 0 0,0-1 0 0 0,-1 1 1 0 0,1-1-1 0 0,0-1 0 0 0,4-9 172 0 0,-5 11-170 0 0,0-1-1 0 0,0 0 1 0 0,0 0-1 0 0,-1 0 1 0 0,1 0 0 0 0,0 0-1 0 0,-1 0 1 0 0,1 1-1 0 0,-1-1 1 0 0,0 0 0 0 0,0 0-1 0 0,1 0 1 0 0,-1 1-1 0 0,0-1 1 0 0,-3-2-1 0 0,2 1 9 0 0,-1 0 0 0 0,0 0-1 0 0,0 1 1 0 0,-1-1 0 0 0,1 1-1 0 0,0-1 1 0 0,-1 1 0 0 0,1 0-1 0 0,-1 1 1 0 0,0-1 0 0 0,0 0-1 0 0,0 1 1 0 0,0 0 0 0 0,0 0-1 0 0,0 0 1 0 0,0 1 0 0 0,0-1-1 0 0,0 1 1 0 0,0 0-1 0 0,0 0 1 0 0,-8 2 0 0 0,7-2-26 0 0,-1 1-1 0 0,1 1 1 0 0,0-1 0 0 0,-1 1 0 0 0,1 0 0 0 0,0 0 0 0 0,0 0 0 0 0,0 1-1 0 0,1 0 1 0 0,-1 0 0 0 0,1 0 0 0 0,-1 0 0 0 0,1 1 0 0 0,0 0 0 0 0,-7 7-1 0 0,1 3 11 0 0,0 0 0 0 0,1 0 0 0 0,1 1 0 0 0,0 0 0 0 0,1 0 0 0 0,-8 26-1 0 0,10-29 35 0 0,4-10-44 0 0,0 0 0 0 0,0 1 1 0 0,0-1-1 0 0,1 0 0 0 0,-1 1 1 0 0,1-1-1 0 0,-1 1 0 0 0,1-1 0 0 0,0 1 1 0 0,0-1-1 0 0,0 4 0 0 0,0-5 0 0 0,0 2 12 0 0,1 0-1 0 0,-1 0 1 0 0,0 1-1 0 0,1-1 1 0 0,0 0-1 0 0,0 0 1 0 0,0 0-1 0 0,0 0 1 0 0,0-1 0 0 0,3 5-1 0 0,-3-5 12 0 0,-1 0 0 0 0,2-1 0 0 0,-1 1 0 0 0,0-1 0 0 0,0 1 0 0 0,0-1 0 0 0,1 1 0 0 0,-1-1 1 0 0,1 0-1 0 0,-1 1 0 0 0,1-1 0 0 0,0 0 0 0 0,-1 0 0 0 0,1 0 0 0 0,0-1 0 0 0,3 2 0 0 0,33 7 159 0 0,-25-6-156 0 0,-2-2-2 0 0,0 0 1 0 0,1 0 0 0 0,-1-1 0 0 0,1-1-1 0 0,19-3 1 0 0,-9 2 14 0 0,-15 1-161 0 0,0 0-1 0 0,1-1 0 0 0,-1 0 0 0 0,0 0 1 0 0,0 0-1 0 0,0-1 0 0 0,0 0 0 0 0,9-6 0 0 0,-13 6-517 0 0,1-1 0 0 0,0 1 0 0 0,-1-1-1 0 0,0 0 1 0 0,0-1 0 0 0,4-6 0 0 0,0 1-714 0 0,7-10-3739 0 0</inkml:trace>
  <inkml:trace contextRef="#ctx0" brushRef="#br0" timeOffset="960">967 486 17303 0 0,'0'0'2288'0'0,"0"9"-1906"0"0,3 21-499 0 0,-2-24 7 0 0,0 0 1 0 0,0 0 0 0 0,-1 0-1 0 0,0 0 1 0 0,0 7-1 0 0,-6 43-16 0 0,2 81 0 0 0,4-126 274 0 0,2 12 72 0 0,0 0 0 0 0,11 44-1 0 0,1-30-166 0 0,-12-30-46 0 0,0-1-1 0 0,1 1 1 0 0,-1-1-1 0 0,2 1 0 0 0,-1-1 1 0 0,1 0-1 0 0,-1 0 1 0 0,2-1-1 0 0,5 8 0 0 0,-8-12-2 0 0,0 1-1 0 0,0 0 0 0 0,0-1 1 0 0,1 0-1 0 0,-1 1 1 0 0,0-1-1 0 0,1 0 0 0 0,-1 0 1 0 0,1 0-1 0 0,-1-1 0 0 0,1 1 1 0 0,-1 0-1 0 0,1-1 1 0 0,0 0-1 0 0,-1 0 0 0 0,1 1 1 0 0,-1-2-1 0 0,6 1 0 0 0,0-4-91 0 0,1 0 0 0 0,-1 0 0 0 0,0-1 0 0 0,0 0 0 0 0,-1-1 0 0 0,0 1-1 0 0,0-1 1 0 0,10-11 0 0 0,7-3-5446 0 0</inkml:trace>
  <inkml:trace contextRef="#ctx0" brushRef="#br0" timeOffset="1379.9">948 719 3224 0 0,'-24'0'15289'0'0,"26"-1"-15189"0"0,1 1-1 0 0,-1-1 1 0 0,0 0 0 0 0,0-1 0 0 0,1 1 0 0 0,-1 0 0 0 0,0-1-1 0 0,0 1 1 0 0,2-3 0 0 0,4-2-93 0 0,47-27-539 0 0,33-23-655 0 0,-75 47 971 0 0,-4 3 104 0 0,-1 0 1 0 0,0 0-1 0 0,9-10 1 0 0,0 0 3 0 0,-11 10 157 0 0,0 0-1 0 0,0 0 1 0 0,6-8-1 0 0,-5 7-18 0 0,1-3 3268 0 0,-2 24-3242 0 0,-2-6-48 0 0,24 66-8 0 0,-18-45-36 0 0,7 45 0 0 0,-14-61 39 0 0,-1 1 15 0 0,0 0 0 0 0,2-1 0 0 0,5 18 0 0 0,-1-9 36 0 0,-7-18-43 0 0,0 1 1 0 0,1-1-1 0 0,0 0 0 0 0,-1 0 0 0 0,2 0 1 0 0,-1 0-1 0 0,5 7 0 0 0,-6-9 0 0 0,1 0 1 0 0,-1 0-1 0 0,0 0 0 0 0,0 1 0 0 0,0-1 1 0 0,0 0-1 0 0,-1 0 0 0 0,2 5 0 0 0,-2-4 6 0 0,1 0 0 0 0,0 0 0 0 0,0 0-1 0 0,0 0 1 0 0,0 0 0 0 0,3 4 0 0 0,15 18 76 0 0,-16-23-84 0 0,-1 0 0 0 0,1-1 0 0 0,0 0 1 0 0,0 1-1 0 0,0-1 0 0 0,5 1 0 0 0,-6-2-10 0 0,1 1 0 0 0,-1-1 0 0 0,1 0 1 0 0,0 0-1 0 0,-1 0 0 0 0,1 0 0 0 0,-1 0 0 0 0,1 0 0 0 0,-1-1 1 0 0,1 0-1 0 0,-1 1 0 0 0,1-1 0 0 0,-1 0 0 0 0,0 0 0 0 0,3-1 0 0 0,3-3-255 0 0,1 0-1 0 0,11-10 0 0 0,-14 10-15 0 0,9-11-1808 0 0,-9 4 869 0 0</inkml:trace>
  <inkml:trace contextRef="#ctx0" brushRef="#br0" timeOffset="1809.71">1323 659 3224 0 0,'4'-1'14424'0'0,"6"-4"-13231"0"0,-4 1-1149 0 0,0 0 1 0 0,0 1-1 0 0,1 0 1 0 0,-1 1-1 0 0,1-1 1 0 0,7 0-1 0 0,44-9-845 0 0,-48 10 569 0 0,-5 1 209 0 0,-1 0 0 0 0,1 1 0 0 0,0 0-1 0 0,-1 0 1 0 0,1 0 0 0 0,-1 0-1 0 0,1 1 1 0 0,0 0 0 0 0,-1 0-1 0 0,0 0 1 0 0,1 0 0 0 0,-1 1-1 0 0,0 0 1 0 0,1 0 0 0 0,-1 0-1 0 0,5 3 1 0 0,-3 0 63 0 0,0 0-1 0 0,-1 0 1 0 0,0 0 0 0 0,0 0-1 0 0,0 1 1 0 0,-1 0 0 0 0,0 0-1 0 0,0 0 1 0 0,5 10-1 0 0,9 22 467 0 0,18 53-1 0 0,-29-58-474 0 0,-5-25-74 0 0,-1 0-1 0 0,6 15 0 0 0,-6-22-67 0 0</inkml:trace>
  <inkml:trace contextRef="#ctx0" brushRef="#br0" timeOffset="1810.71">1587 492 16783 0 0,'0'0'2840'0'0</inkml:trace>
  <inkml:trace contextRef="#ctx0" brushRef="#br0" timeOffset="2255.97">1862 613 10592 0 0,'1'1'488'0'0,"4"12"440"0"0,6 27 0 0 0,-1 15 5403 0 0,-8-34-5944 0 0,-1 26-1 0 0,-1-42-323 0 0,0-4-61 0 0,1 7 16 0 0,-1 1 0 0 0,-1-1-1 0 0,0 0 1 0 0,0 1 0 0 0,-2 8-1 0 0,3-17-21 0 0,-2 6-95 0 0,3 7 60 0 0,5-36 111 0 0,-6 15-73 0 0,0 1 1 0 0,-1-1 0 0 0,-3-15-1 0 0,2 8-51 0 0,0 1 0 0 0,1 0-1 0 0,1-17 1 0 0,0 19 41 0 0,0 7 23 0 0,0 0 0 0 0,1 0-1 0 0,-1 0 1 0 0,1 0-1 0 0,0 0 1 0 0,0 0-1 0 0,1 0 1 0 0,3-7-1 0 0,-4 9-1 0 0,1 0-1 0 0,0 0 0 0 0,0 0 0 0 0,0 1 0 0 0,1-1 0 0 0,-1 1 0 0 0,0-1 1 0 0,1 1-1 0 0,0 0 0 0 0,-1 0 0 0 0,1 0 0 0 0,0 0 0 0 0,5-2 0 0 0,-1 1 26 0 0,-1 0 0 0 0,1 1 0 0 0,0-1 0 0 0,0 2 0 0 0,0-1 0 0 0,0 1 0 0 0,1 0 0 0 0,-1 0 0 0 0,0 1 0 0 0,0 0 0 0 0,1 1 0 0 0,-1-1 0 0 0,0 1 0 0 0,0 1 0 0 0,0-1 0 0 0,0 1 0 0 0,0 1 0 0 0,0-1 0 0 0,-1 1 0 0 0,1 0 0 0 0,-1 0 0 0 0,1 1 0 0 0,-1 0-1 0 0,0 0 1 0 0,-1 1 0 0 0,6 5 0 0 0,-5-5-21 0 0,-1 0-1 0 0,0 1 0 0 0,-1 0 1 0 0,1 0-1 0 0,-1 0 0 0 0,0 1 1 0 0,-1-1-1 0 0,1 1 0 0 0,-1 0 1 0 0,-1 0-1 0 0,4 13 0 0 0,-2-1 11 0 0,1 0-78 0 0,-2-1 0 0 0,3 35 0 0 0,-6-52-88 0 0,4 8-2127 0 0</inkml:trace>
  <inkml:trace contextRef="#ctx0" brushRef="#br0" timeOffset="2869.98">2524 646 4144 0 0,'-11'-12'17498'0'0,"5"8"-17545"0"0,-1 0 0 0 0,1 0 0 0 0,-1 1 0 0 0,0 0 0 0 0,0 1 1 0 0,0-1-1 0 0,0 1 0 0 0,-1 0 0 0 0,1 1 0 0 0,-11-1 0 0 0,16 2 19 0 0,1 1 1 0 0,0-1-1 0 0,-1 1 0 0 0,1 0 0 0 0,0-1 1 0 0,0 1-1 0 0,-1 0 0 0 0,1 0 1 0 0,-1 1-1 0 0,-3 1-22 0 0,0 1 56 0 0,0 0-1 0 0,0 0 1 0 0,0 0 0 0 0,0 0-1 0 0,1 1 1 0 0,0 0-1 0 0,0 0 1 0 0,0 0-1 0 0,0 0 1 0 0,1 1-1 0 0,0-1 1 0 0,0 1-1 0 0,1 0 1 0 0,-1 0 0 0 0,-2 11-1 0 0,4-11-11 0 0,-1-1-1 0 0,1 1 1 0 0,1 0-1 0 0,-1 0 1 0 0,1 0 0 0 0,0 0-1 0 0,0 0 1 0 0,0 0-1 0 0,1 0 1 0 0,0-1 0 0 0,0 1-1 0 0,0 0 1 0 0,1 0-1 0 0,0-1 1 0 0,0 1 0 0 0,1-1-1 0 0,3 7 1 0 0,-3-9-41 0 0,0 0 1 0 0,-1 0-1 0 0,1-1 1 0 0,6 5-1 0 0,-1-2-142 0 0,-7-4 161 0 0,0-1-1 0 0,0 1 0 0 0,0-1 1 0 0,0 0-1 0 0,1 1 0 0 0,-1-1 0 0 0,0 0 1 0 0,0 0-1 0 0,0 0 0 0 0,0 0 0 0 0,0 0 1 0 0,1 0-1 0 0,-1 0 0 0 0,0 0 1 0 0,2-1-1 0 0,0 0-28 0 0,1 1 30 0 0,1-2 0 0 0,0 1 0 0 0,0 0 0 0 0,-1-1 0 0 0,1 0 0 0 0,-1 0 0 0 0,0 0 0 0 0,5-4 0 0 0,0 0 122 0 0,0-1 0 0 0,13-12 0 0 0,-16 13-4 0 0,0-1 1 0 0,-1 0-1 0 0,0 0 1 0 0,0 0-1 0 0,0-1 1 0 0,-1 1-1 0 0,0-1 0 0 0,0 0 1 0 0,2-9-1 0 0,-5 9 67 0 0,0 1 0 0 0,0 0-1 0 0,-1-1 1 0 0,0 1 0 0 0,0-1 0 0 0,-2-9-1 0 0,-2 8 143 0 0,3 8-122 0 0,3 5-144 0 0,5 12-34 0 0,-1-1 0 0 0,0 1 0 0 0,-1 1 0 0 0,-1-1 0 0 0,2 18 0 0 0,-5-31 0 0 0,16 80-43 0 0,30 189-1744 0 0,-43-245 1505 0 0,5 79-352 0 0,-9-92 703 0 0,-1 0-1 0 0,0 0 0 0 0,-1 0 1 0 0,0-1-1 0 0,-8 24 0 0 0,9-31 65 0 0,-2-1 1 0 0,1 1-1 0 0,-1 0 0 0 0,-5 9 0 0 0,6-12-57 0 0,0-1-1 0 0,0 0 1 0 0,0 0-1 0 0,0 1 1 0 0,-1-1-1 0 0,1-1 1 0 0,-1 1 0 0 0,1 0-1 0 0,-1-1 1 0 0,1 1-1 0 0,-1-1 1 0 0,-4 2-1 0 0,0-1 29 0 0,0 0 0 0 0,0-1 0 0 0,-1 1 0 0 0,1-1 0 0 0,0-1 0 0 0,-1 1-1 0 0,1-1 1 0 0,-10-2 0 0 0,-8-1 216 0 0,-27-8 0 0 0,26 5 131 0 0,10 2-417 0 0,0 0 0 0 0,0-2 0 0 0,0 1 0 0 0,1-2 1 0 0,0 0-1 0 0,0-1 0 0 0,1-1 0 0 0,0 0 0 0 0,0 0 0 0 0,-13-14 1 0 0,18 14-141 0 0,0-1 0 0 0,1 1 0 0 0,-8-13 0 0 0,13 18-236 0 0,1-1 0 0 0,0 0 0 0 0,-1 1 0 0 0,0-7 0 0 0,2 8-454 0 0,0 0 1 0 0,0-1 0 0 0,1 1-1 0 0,-1 0 1 0 0,1 0-1 0 0,0-1 1 0 0,1-4 0 0 0</inkml:trace>
  <inkml:trace contextRef="#ctx0" brushRef="#br0" timeOffset="3319.82">3009 732 13824 0 0,'0'0'1246'0'0,"-3"-5"-824"0"0,-11-15 2583 0 0,10 14-2788 0 0,0 1 0 0 0,0-1 1 0 0,-1 1-1 0 0,0-1 0 0 0,0 1 1 0 0,-5-4-1 0 0,-1-1-400 0 0,9 7 161 0 0,-1 1-1 0 0,1 0 0 0 0,0 0 0 0 0,-1 0 0 0 0,1 0 0 0 0,-1 1 0 0 0,1-1 0 0 0,-1 1 0 0 0,0-1 0 0 0,0 1 0 0 0,0 0 0 0 0,0 0 0 0 0,-4-1 0 0 0,5 2 50 0 0,0 0 1 0 0,0 0-1 0 0,0 0 0 0 0,0 0 0 0 0,0 0 1 0 0,0 1-1 0 0,0-1 0 0 0,0 1 1 0 0,0-1-1 0 0,0 1 0 0 0,0 0 0 0 0,0 0 1 0 0,0-1-1 0 0,1 1 0 0 0,-1 1 0 0 0,0-1 1 0 0,1 0-1 0 0,-1 0 0 0 0,0 1 1 0 0,1-1-1 0 0,0 1 0 0 0,-1-1 0 0 0,1 1 1 0 0,0-1-1 0 0,0 1 0 0 0,-1 2 0 0 0,-4 6 154 0 0,0 0 1 0 0,1 1-1 0 0,-5 13 0 0 0,10-22-181 0 0,-7 30 0 0 0,4-15 0 0 0,2-10-13 0 0,-1 1-1 0 0,2 0 0 0 0,-1-1 0 0 0,1 1 0 0 0,0 0 0 0 0,1-1 0 0 0,0 1 1 0 0,0 0-1 0 0,0-1 0 0 0,1 1 0 0 0,0-1 0 0 0,1 1 0 0 0,0-1 0 0 0,0 0 1 0 0,0 0-1 0 0,1-1 0 0 0,6 10 0 0 0,-8-14 13 0 0,-1-1 0 0 0,1 1 0 0 0,0-1-1 0 0,0 1 1 0 0,0-1 0 0 0,0 1 0 0 0,0-1 0 0 0,0 0 0 0 0,0 0 0 0 0,0 0-1 0 0,0 0 1 0 0,0-1 0 0 0,1 1 0 0 0,-1-1 0 0 0,0 1 0 0 0,0-1 0 0 0,1 0-1 0 0,-1 1 1 0 0,0-1 0 0 0,1 0 0 0 0,-1-1 0 0 0,0 1 0 0 0,1 0-1 0 0,2-2 1 0 0,6 0 110 0 0,1-2-1 0 0,-1 1 1 0 0,16-9-1 0 0,-18 8 6 0 0,3-2 9 0 0,-1 0 1 0 0,1-1-1 0 0,-1 0 1 0 0,-1-1-1 0 0,1 0 1 0 0,16-18-1 0 0,-12 11 68 0 0,-2-2-1 0 0,0 0 1 0 0,17-28-1 0 0,-27 39-202 0 0,0 0 0 0 0,-1-1 0 0 0,1 1 0 0 0,-1-1 0 0 0,0 0 0 0 0,-1 0 0 0 0,0 0 0 0 0,0 0 0 0 0,0 0 0 0 0,-1 0 0 0 0,0 0 0 0 0,-1 0 0 0 0,1 0 0 0 0,-1 0 0 0 0,-1 0 0 0 0,1 0 0 0 0,-1 0 0 0 0,0 1 0 0 0,-4-8 0 0 0,2 1-1210 0 0</inkml:trace>
  <inkml:trace contextRef="#ctx0" brushRef="#br0" timeOffset="3750.01">3232 533 12064 0 0,'0'0'1090'0'0,"1"1"-898"0"0,3 3 233 0 0,-1 0 1 0 0,0 0-1 0 0,0 0 0 0 0,0 1 0 0 0,0-1 1 0 0,-1 1-1 0 0,0-1 0 0 0,0 1 0 0 0,0 0 1 0 0,0 0-1 0 0,-1 0 0 0 0,0 0 0 0 0,0 0 1 0 0,0 1-1 0 0,-1 5 0 0 0,2 31-293 0 0,1 0 1 0 0,2 0-1 0 0,12 49 0 0 0,-16-87-127 0 0,1 0 0 0 0,-1 1-1 0 0,1-1 1 0 0,0 0-1 0 0,0 0 1 0 0,0 0 0 0 0,0 0-1 0 0,1-1 1 0 0,-1 1-1 0 0,6 4 1 0 0,-7-7-3 0 0,0 1 0 0 0,0-1 0 0 0,1 0 0 0 0,-1 0 0 0 0,0 0 1 0 0,0 0-1 0 0,1 0 0 0 0,-1-1 0 0 0,1 1 0 0 0,-1 0 0 0 0,1-1 0 0 0,-1 1 0 0 0,1-1 0 0 0,-1 1 0 0 0,1-1 0 0 0,0 0 0 0 0,-1 0 1 0 0,1 0-1 0 0,0 0 0 0 0,-1 0 0 0 0,1 0 0 0 0,-1 0 0 0 0,1 0 0 0 0,0-1 0 0 0,-1 1 0 0 0,1 0 0 0 0,-1-1 0 0 0,1 0 0 0 0,-1 1 1 0 0,1-1-1 0 0,1-1 0 0 0,3-2 3 0 0,0 0 1 0 0,0 0 0 0 0,0-1 0 0 0,0 0-1 0 0,-1 0 1 0 0,0-1 0 0 0,0 0 0 0 0,0 0-1 0 0,-1 0 1 0 0,0 0 0 0 0,0 0 0 0 0,3-8-1 0 0,14-28-5 0 0,19-59 0 0 0,-38 93 0 0 0,0 0-1 0 0,-1 0 1 0 0,0 0 0 0 0,0-11-1 0 0,2-14 14 0 0,-3 32-2 0 0,0-1 1 0 0,0 1-1 0 0,0-1 0 0 0,0 1 1 0 0,0-1-1 0 0,0 1 0 0 0,-1-1 1 0 0,1 1-1 0 0,0 0 0 0 0,-1-1 1 0 0,1 1-1 0 0,-1 0 0 0 0,0-1 1 0 0,1 1-1 0 0,-2-2 0 0 0,1 2 53 0 0,2-4 796 0 0,1 13-810 0 0,0-1 1 0 0,0 0-1 0 0,-1 0 0 0 0,0 1 0 0 0,0 7 0 0 0,3 17-15 0 0,4 2-7 0 0,12 32-1 0 0,-13-44-22 0 0,-4-13-100 0 0,1 1-1 0 0,-1-1 0 0 0,2 0 1 0 0,-1 0-1 0 0,1-1 0 0 0,1 1 1 0 0,10 13-1 0 0,-3-15-1517 0 0</inkml:trace>
  <inkml:trace contextRef="#ctx0" brushRef="#br0" timeOffset="4170.07">3769 269 4608 0 0,'0'0'16283'0'0,"1"1"-16009"0"0,1 1-291 0 0,0 0 1 0 0,1 1 0 0 0,-1-1-1 0 0,0 1 1 0 0,-1-1 0 0 0,1 1-1 0 0,0 0 1 0 0,-1 0 0 0 0,0 0-1 0 0,1 0 1 0 0,-1 0 0 0 0,0 0 0 0 0,-1 0-1 0 0,1 0 1 0 0,0 0 0 0 0,-1 0-1 0 0,0 0 1 0 0,0 1 0 0 0,0-1-1 0 0,0 0 1 0 0,-1 6 0 0 0,1 4-95 0 0,-1 39 90 0 0,6 115 1021 0 0,15 25-931 0 0,-12-159 147 0 0,-4-20-150 0 0,1-11-79 0 0,-4-1 11 0 0,1 0-1 0 0,1 1 1 0 0,-1 0-1 0 0,1-1 0 0 0,-1 1 1 0 0,1-1-1 0 0,-1 0 0 0 0,1 0 1 0 0,0 0-1 0 0,0 0 0 0 0,0-1 1 0 0,-1 1-1 0 0,1-1 0 0 0,0 0 1 0 0,0 0-1 0 0,0 0 0 0 0,0 0 1 0 0,0 0-1 0 0,0 0 0 0 0,0-1 1 0 0,3 0-1 0 0,12-6 78 0 0,22-12 1 0 0,7-3-347 0 0,-41 19 89 0 0,0 1 0 0 0,-1-1 0 0 0,0-1 0 0 0,1 1-1 0 0,-1-1 1 0 0,-1 0 0 0 0,1 0 0 0 0,5-6 0 0 0,8-11-6220 0 0</inkml:trace>
  <inkml:trace contextRef="#ctx0" brushRef="#br0" timeOffset="4600.13">3822 515 4144 0 0,'1'1'9730'0'0,"7"-1"-9189"0"0,1 1 0 0 0,-1-1-1 0 0,0-1 1 0 0,0 1 0 0 0,0-1-1 0 0,0-1 1 0 0,0 0 0 0 0,12-3 0 0 0,15-4 213 0 0,67-16-6884 0 0,-88 22 381 0 0</inkml:trace>
  <inkml:trace contextRef="#ctx0" brushRef="#br0" timeOffset="4601.13">4356 402 7368 0 0,'11'5'11020'0'0,"-7"-2"-12066"0"0</inkml:trace>
  <inkml:trace contextRef="#ctx0" brushRef="#br0" timeOffset="5030.25">4373 720 17303 0 0,'0'0'1572'0'0,"0"2"-1294"0"0,0 0-82 0 0,0 0 1 0 0,0 0-1 0 0,0 0 1 0 0,1 0 0 0 0,-1 0-1 0 0,0 1 1 0 0,1-1-1 0 0,0 0 1 0 0,-1 0-1 0 0,1 0 1 0 0,0 0-1 0 0,1 2 1 0 0,1 2 721 0 0,-2-4-1294 0 0,4 9 2125 0 0</inkml:trace>
  <inkml:trace contextRef="#ctx0" brushRef="#br0" timeOffset="14400.16">4918 192 7944 0 0,'0'0'720'0'0,"0"-8"2470"0"0,0 8-3156 0 0,-1 0-1 0 0,1 0 0 0 0,0 0 0 0 0,0 0 1 0 0,0 0-1 0 0,0 0 0 0 0,0 0 1 0 0,0 0-1 0 0,0 0 0 0 0,-1 0 0 0 0,1 0 1 0 0,0 0-1 0 0,0 0 0 0 0,0 0 1 0 0,0 0-1 0 0,0 0 0 0 0,-1 0 1 0 0,1 0-1 0 0,0 0 0 0 0,0 0 0 0 0,0 0 1 0 0,0 0-1 0 0,0 0 0 0 0,-1 0 1 0 0,1 0-1 0 0,0 0 0 0 0,0 0 0 0 0,0 0 1 0 0,0 0-1 0 0,0 0 0 0 0,0 0 1 0 0,-1 0-1 0 0,1 0 0 0 0,0 0 0 0 0,0 0 1 0 0,0 1-1 0 0,0-1 0 0 0,0 0 1 0 0,0 0-1 0 0,0 0 0 0 0,0 0 0 0 0,-1 0 1 0 0,1 0-1 0 0,0 1 0 0 0,0-1 1 0 0,0 0-1 0 0,0 0 0 0 0,0 0 0 0 0,0 0 1 0 0,0 0-1 0 0,0 1 0 0 0,0-1 1 0 0,-7 15 306 0 0,-3 18 25 0 0,-3 33 649 0 0,-9 38-200 0 0,2 8-196 0 0,10-57-170 0 0,-2 61 0 0 0,6-55-295 0 0,6-55-132 0 0,-1 1 0 0 0,1 0 0 0 0,0-1 0 0 0,0 1 0 0 0,1 0 0 0 0,-1 0 0 0 0,2-1 0 0 0,-1 1-1 0 0,1-1 1 0 0,0 1 0 0 0,4 8 0 0 0,-5-14-2 0 0,0 0 0 0 0,0 0 0 0 0,0 0 0 0 0,0 0 0 0 0,0 0-1 0 0,0 0 1 0 0,0 0 0 0 0,0-1 0 0 0,0 1 0 0 0,0 0 0 0 0,1-1 0 0 0,-1 1 0 0 0,0-1 0 0 0,0 1 0 0 0,1-1-1 0 0,-1 0 1 0 0,0 0 0 0 0,1 1 0 0 0,1-1 0 0 0,25-3 268 0 0,-21 1-279 0 0,1-1-1 0 0,0 0 0 0 0,-1 0 0 0 0,1-1 1 0 0,-1 0-1 0 0,0 0 0 0 0,10-8 0 0 0,42-42-1845 0 0,-44 40 729 0 0,-10 9 453 0 0,1-1 0 0 0,-1 0 0 0 0,-1 0 0 0 0,7-10 0 0 0,2-7-1030 0 0</inkml:trace>
  <inkml:trace contextRef="#ctx0" brushRef="#br0" timeOffset="15339.91">4835 528 10136 0 0,'-4'-2'158'0'0,"-16"0"7306"0"0,31-10-7103 0 0,62-67-520 0 0,-30 30-298 0 0,-30 33 173 0 0,20-29 0 0 0,-1-1-4 0 0,-20 34 270 0 0,8-15-35 0 0,-19 24 54 0 0,12-10 839 0 0,-13 33-223 0 0,2 74-420 0 0,-1-82-210 0 0,1 1-1 0 0,0-1 1 0 0,5 18-1 0 0,3 19-20 0 0,-5-16 3 0 0,20 61-1 0 0,3 13-17 0 0,-17-40 49 0 0,-6-53 11 0 0,-4-12 192 0 0,-4-9-49 0 0,1-2-110 0 0,1 1 0 0 0,1-1 0 0 0,0 1 0 0 0,1-13 0 0 0,0-3 34 0 0,-1 9-51 0 0,1 0 1 0 0,0 0-1 0 0,1 0 0 0 0,1 0 1 0 0,0 1-1 0 0,1-1 1 0 0,1 1-1 0 0,8-19 0 0 0,7-2-27 0 0,-17 30-10 0 0,-2 4 6 0 0,0 1 1 0 0,0-1-1 0 0,0 1 0 0 0,0-1 1 0 0,0 1-1 0 0,0-1 0 0 0,0 1 1 0 0,0 0-1 0 0,0-1 1 0 0,0 1-1 0 0,0 0 0 0 0,0 0 1 0 0,0 0-1 0 0,0 0 0 0 0,0 0 1 0 0,2 0-1 0 0,12 1-41 0 0,-11 0 44 0 0,-1 1 0 0 0,1-1 0 0 0,-1 1-1 0 0,1 0 1 0 0,-1 0 0 0 0,0 0 0 0 0,0 0 0 0 0,0 1 0 0 0,4 4-1 0 0,0-1 3 0 0,-1 1-1 0 0,10 14 0 0 0,-6-5-19 0 0,-1 0-1 0 0,-1 1 1 0 0,-1 0-1 0 0,0 0 1 0 0,5 19-1 0 0,3-7-1204 0 0</inkml:trace>
  <inkml:trace contextRef="#ctx0" brushRef="#br0" timeOffset="15789.81">5395 607 4608 0 0,'0'0'208'0'0,"10"-9"32"0"0,-5 5 316 0 0,0 1 0 0 0,0 0 0 0 0,0 0 0 0 0,1 0 0 0 0,0 1 0 0 0,-1 0 0 0 0,1 0 0 0 0,0 0-1 0 0,0 1 1 0 0,7-1 0 0 0,-4 0 400 0 0,1 0-1 0 0,13-5 0 0 0,16-5-948 0 0,-32 10-44 0 0,1 0 0 0 0,-1 0-1 0 0,1-1 1 0 0,-1 0 0 0 0,9-5 0 0 0,9-6 98 0 0,-18 11-14 0 0,-1-1 1 0 0,0 1-1 0 0,0-1 0 0 0,0 0 1 0 0,0-1-1 0 0,0 1 1 0 0,-1-1-1 0 0,0 0 0 0 0,0 0 1 0 0,0-1-1 0 0,7-11 0 0 0,-11 16-1 0 0,0-1 0 0 0,-1 1 0 0 0,1-1-1 0 0,-1 1 1 0 0,1-1 0 0 0,-1 1 0 0 0,1-1 0 0 0,-1 1-1 0 0,0-1 1 0 0,0 0 0 0 0,0 1 0 0 0,0-1 0 0 0,0 1-1 0 0,0-1 1 0 0,-1-2 0 0 0,0 1 20 0 0,0 0 0 0 0,0 0 1 0 0,-1 1-1 0 0,1-1 0 0 0,-1 0 0 0 0,0 1 1 0 0,-3-4-1 0 0,3 5-28 0 0,1-1 0 0 0,-1 1 1 0 0,0 0-1 0 0,0 0 0 0 0,-1 0 1 0 0,1 0-1 0 0,0 0 0 0 0,0 0 0 0 0,0 1 1 0 0,-5-1-1 0 0,-23-3 169 0 0,22 4-184 0 0,0 1-1 0 0,1 0 1 0 0,-1 0 0 0 0,0 1-1 0 0,1 0 1 0 0,-1 1 0 0 0,1-1 0 0 0,0 1-1 0 0,0 1 1 0 0,0 0 0 0 0,0 0 0 0 0,0 0-1 0 0,1 0 1 0 0,0 1 0 0 0,0 0-1 0 0,0 1 1 0 0,1-1 0 0 0,-1 1 0 0 0,1 0-1 0 0,1 0 1 0 0,-7 11 0 0 0,4-6 47 0 0,4-6-39 0 0,0-1 0 0 0,0 1 0 0 0,1 0 0 0 0,0 0 0 0 0,0 0 0 0 0,0 0-1 0 0,0 0 1 0 0,1 0 0 0 0,-1 0 0 0 0,1 1 0 0 0,0 8 0 0 0,0 4 111 0 0,1-14-90 0 0,0 0 1 0 0,-1 1-1 0 0,1-1 1 0 0,1 0-1 0 0,-1 0 1 0 0,1 0-1 0 0,0 0 1 0 0,0 0-1 0 0,1 5 1 0 0,2-2-33 0 0,0 1 1 0 0,0-1-1 0 0,0 0 1 0 0,1-1-1 0 0,10 12 0 0 0,3 5 340 0 0,-16-21-328 0 0,0 0 0 0 0,0 0 0 0 0,1 0-1 0 0,-1 0 1 0 0,0-1 0 0 0,1 1-1 0 0,-1-1 1 0 0,1 0 0 0 0,0 0-1 0 0,-1 0 1 0 0,1 0 0 0 0,4 1-1 0 0,37 5 197 0 0,-27-7-367 0 0,-1 0-1 0 0,26-3 1 0 0,-12-5-5238 0 0,-16 4-339 0 0</inkml:trace>
  <inkml:trace contextRef="#ctx0" brushRef="#br0" timeOffset="16219.8">5892 410 4144 0 0,'0'6'428'0'0,"-7"20"2759"0"0,-4 19 7189 0 0,8-13-10056 0 0,3-2-798 0 0,7 47 0 0 0,-6-69 269 0 0,-1 0-1 0 0,1 0 0 0 0,-1 0 1 0 0,-1 0-1 0 0,1 0 0 0 0,-4 14 1 0 0,3-16 1242 0 0,1-7-755 0 0,-1-4-207 0 0,0 1-1 0 0,0-1 0 0 0,1 0 0 0 0,-1 1 0 0 0,1-1 0 0 0,0 0 0 0 0,1 0 0 0 0,-1 1 0 0 0,1-1 0 0 0,2-7 0 0 0,1-14-99 0 0,-2 8-131 0 0,7-26 0 0 0,0 1 32 0 0,-8 37 132 0 0,1 1 0 0 0,-1 0 0 0 0,1-1 0 0 0,0 1 0 0 0,5-8 0 0 0,-6 11 21 0 0,-1 1-8 0 0,0 1-1 0 0,1-1 1 0 0,-1 1-1 0 0,1 0 1 0 0,-1-1-1 0 0,1 1 1 0 0,-1 0-1 0 0,1-1 0 0 0,-1 1 1 0 0,1 0-1 0 0,-1-1 1 0 0,1 1-1 0 0,0 0 1 0 0,-1 0-1 0 0,1 0 1 0 0,-1 0-1 0 0,1-1 1 0 0,0 1-1 0 0,-1 0 1 0 0,1 0-1 0 0,-1 0 1 0 0,1 0-1 0 0,0 1 1 0 0,0-1-1 0 0,15 3 225 0 0,-15-3-241 0 0,6 2 67 0 0,-1 1-1 0 0,0-1 0 0 0,-1 1 1 0 0,1 0-1 0 0,0 1 0 0 0,-1-1 1 0 0,8 8-1 0 0,12 7 197 0 0,-19-13-186 0 0,0-1 1 0 0,0 1 0 0 0,9 11-1 0 0,10 9 175 0 0,-17-18-145 0 0,1 1-1 0 0,11 15 0 0 0,-5-5-303 0 0,-12-15 146 0 0,-1 0 1 0 0,-1 0-1 0 0,1 0 1 0 0,0 0-1 0 0,-1 1 0 0 0,0-1 1 0 0,1 0-1 0 0,-1 1 1 0 0,-1-1-1 0 0,1 1 1 0 0,0 4-1 0 0,-1-7-232 0 0,-2 8-359 0 0</inkml:trace>
  <inkml:trace contextRef="#ctx0" brushRef="#br0" timeOffset="16979.96">6219 446 11720 0 0,'0'0'5787'0'0,"2"9"-4579"0"0,-1-2-1033 0 0,0 0-1 0 0,0-1 1 0 0,1 1-1 0 0,0-1 1 0 0,0 0-1 0 0,0 1 1 0 0,5 5-1 0 0,1 9-154 0 0,1 1-24 0 0,33 51 4 0 0,-15-39 0 0 0,-23-29 0 0 0,2-2 0 0 0,-5-2 0 0 0,-1-1 0 0 0,1 0 0 0 0,-1 0 0 0 0,0 0 0 0 0,1 0 0 0 0,-1 1 0 0 0,0-1 0 0 0,1 0 0 0 0,-1 0 0 0 0,1 0-1 0 0,-1 0 1 0 0,1 0 0 0 0,-1 0 0 0 0,0 0 0 0 0,1 0 0 0 0,-1 0 0 0 0,1 0 0 0 0,-1-1 0 0 0,0 1 0 0 0,1 0 0 0 0,-1 0 0 0 0,1 0-1 0 0,-1 0 1 0 0,0-1 0 0 0,1 1 0 0 0,-1 0 0 0 0,0 0 0 0 0,1-1 0 0 0,-1 1 0 0 0,0 0 0 0 0,1-1 0 0 0,0 0-14 0 0,1 0-22 0 0,1-1 0 0 0,-1 1 0 0 0,0-1 0 0 0,1 0-1 0 0,-1 0 1 0 0,0 0 0 0 0,0 0 0 0 0,0-1-1 0 0,0 1 1 0 0,-1 0 0 0 0,1-1 0 0 0,-1 1 0 0 0,2-4-1 0 0,1-3-175 0 0,0 0 0 0 0,4-17-1 0 0,-6 15 148 0 0,0 0 0 0 0,-1 0 0 0 0,0-1 0 0 0,0 1 0 0 0,-1-1 0 0 0,-1 1 0 0 0,0 0 0 0 0,-4-18 0 0 0,5 25 783 0 0,2 3-280 0 0,6 10-152 0 0,9 14-279 0 0,20 43 377 0 0,-22-39-452 0 0,15 39 0 0 0,-23-38-414 0 0,-6-23 290 0 0,0-1 0 0 0,0 1 1 0 0,1 0-1 0 0,3 8 0 0 0</inkml:trace>
  <inkml:trace contextRef="#ctx0" brushRef="#br0" timeOffset="17425.05">6599 445 5984 0 0,'4'-3'9116'0'0,"13"10"-7123"0"0,-12-5-1912 0 0,0 1 0 0 0,0 1 1 0 0,0-1-1 0 0,-1 1 0 0 0,1-1 1 0 0,-1 1-1 0 0,0 1 0 0 0,0-1 1 0 0,4 7-1 0 0,3 4-202 0 0,14 28 1 0 0,-21-34 55 0 0,0 1 0 0 0,-1-1 1 0 0,4 17-1 0 0,-5-15 18 0 0,-1-5 61 0 0,-1-5 354 0 0,0-129 125 0 0,0 125-506 0 0,0 0 1 0 0,0 0-1 0 0,1-1 0 0 0,-1 1 1 0 0,1 0-1 0 0,0 0 0 0 0,0 0 1 0 0,0 0-1 0 0,0 0 0 0 0,1 0 1 0 0,-1 0-1 0 0,1 0 0 0 0,0 0 1 0 0,-1 1-1 0 0,6-6 0 0 0,-7 8 13 0 0,0 0 0 0 0,1-1 0 0 0,-1 1 0 0 0,0 0 0 0 0,1 0 0 0 0,-1-1 0 0 0,1 1 0 0 0,-1 0 0 0 0,1 0 0 0 0,-1 0 0 0 0,1-1 0 0 0,-1 1 0 0 0,1 0 0 0 0,-1 0 0 0 0,1 0 0 0 0,-1 0 0 0 0,1 0 0 0 0,-1 0 0 0 0,1 0 0 0 0,-1 0 0 0 0,1 0 0 0 0,-1 0 0 0 0,1 0 0 0 0,-1 0 0 0 0,1 1 0 0 0,-1-1 0 0 0,0 0 0 0 0,1 0 0 0 0,-1 0 0 0 0,1 1 0 0 0,-1-1 0 0 0,1 0 0 0 0,-1 1 0 0 0,0-1 0 0 0,1 0 0 0 0,-1 1 0 0 0,1-1 0 0 0,2 3 5 0 0,0 0-1 0 0,1 0 0 0 0,-1 0 0 0 0,-1 0 0 0 0,1 1 0 0 0,0-1 0 0 0,-1 1 1 0 0,0 0-1 0 0,3 6 0 0 0,0 0 15 0 0,-1 0 0 0 0,5 18 0 0 0,-6-15 11 0 0,1 1 8 0 0,-1-1 0 0 0,0 1-1 0 0,1 24 1 0 0,-4-30-27 0 0,3-2 42 0 0,-2-5 75 0 0,9-32-64 0 0,0-51-64 0 0,-7 72 0 0 0,0 0 0 0 0,1 0 0 0 0,0 0 0 0 0,0 0 0 0 0,1 1 0 0 0,0 0 0 0 0,11-14 0 0 0,-15 22 0 0 0,0-1 0 0 0,0 1 0 0 0,0 0 0 0 0,1 0 0 0 0,-1 0 0 0 0,0 0 0 0 0,1 0 0 0 0,1-1 0 0 0,6-5 0 0 0,-2 4 11 0 0,2 3 48 0 0,-5 1-33 0 0,0 0 1 0 0,0 0-1 0 0,0 1 0 0 0,0-1 1 0 0,0 1-1 0 0,-1 0 1 0 0,1 0-1 0 0,-1 1 1 0 0,1-1-1 0 0,-1 1 0 0 0,5 4 1 0 0,-4-4-3 0 0,7 7 55 0 0,-4-5-20 0 0,0 1 0 0 0,-1 0 0 0 0,11 12 0 0 0,-1 3 6 0 0,-10-14 8 0 0,-1-1 1 0 0,0 1-1 0 0,0 0 0 0 0,-1 0 1 0 0,0 0-1 0 0,5 12 0 0 0,-8-17-71 0 0,0 0 0 0 0,0 0 0 0 0,0 0 0 0 0,1 0 0 0 0,-1 0 0 0 0,3 3 0 0 0,9 14-368 0 0,-8-13 440 0 0,-1 1-901 0 0</inkml:trace>
  <inkml:trace contextRef="#ctx0" brushRef="#br0" timeOffset="17870.18">7260 103 8288 0 0,'5'-6'37'0'0,"19"-12"9645"0"0,-21 18-9180 0 0,-2 1-448 0 0,0 0 1 0 0,0 0 0 0 0,0 0-1 0 0,0 0 1 0 0,0 0-1 0 0,0 1 1 0 0,-1-1 0 0 0,1 0-1 0 0,0 1 1 0 0,-1-1 0 0 0,1 0-1 0 0,0 1 1 0 0,-1-1-1 0 0,0 1 1 0 0,1-1 0 0 0,-1 2-1 0 0,1-1 19 0 0,5 25-31 0 0,5 42 0 0 0,-1-7-45 0 0,14 90-69 0 0,-14-49 148 0 0,-7-71-16 0 0,-5-23-49 0 0,-2-3 42 0 0,4-5 169 0 0,-5-10-123 0 0,4 8-99 0 0,1 0-1 0 0,-1 1 1 0 0,1-1-1 0 0,-1 0 0 0 0,1 0 1 0 0,-1 1-1 0 0,1-1 1 0 0,0 0-1 0 0,0 0 1 0 0,-1 0-1 0 0,1 1 1 0 0,0-1-1 0 0,0 0 1 0 0,0 0-1 0 0,0-1 0 0 0,0-7-20 0 0,0 0 0 0 0,1 0 0 0 0,0 0-1 0 0,1 0 1 0 0,0 1 0 0 0,1-1 0 0 0,-1 0 0 0 0,2 1-1 0 0,-1 0 1 0 0,1-1 0 0 0,8-11 0 0 0,-8 13-35 0 0,1 1 0 0 0,0-1 0 0 0,0 1 0 0 0,0 0 1 0 0,1 0-1 0 0,0 0 0 0 0,10-6 0 0 0,-14 10 34 0 0,5-1-11 0 0,8 7-45 0 0,0 1 58 0 0,-10-3 13 0 0,0 0 1 0 0,0 0 0 0 0,0 0-1 0 0,0 0 1 0 0,0 1 0 0 0,-1 0-1 0 0,1 0 1 0 0,4 4-1 0 0,10 6 7 0 0,-16-12 0 0 0,0 1 0 0 0,0 0 0 0 0,-1 0 0 0 0,1-1 0 0 0,-1 2 0 0 0,1-1 0 0 0,3 5 0 0 0,-2-3 16 0 0,-2-2 19 0 0,0 0 0 0 0,-1 0 1 0 0,1 0-1 0 0,0 0 0 0 0,-1 0 1 0 0,1 0-1 0 0,-1 1 0 0 0,0-1 1 0 0,0 0-1 0 0,0 1 0 0 0,0-1 0 0 0,0 1 1 0 0,-1-1-1 0 0,1 1 0 0 0,-1-1 1 0 0,1 1-1 0 0,-1 0 0 0 0,0-1 0 0 0,0 1 1 0 0,0 0-1 0 0,-1 4 0 0 0,-1 2-46 0 0,2-8 7 0 0,0 1 1 0 0,-1 0-1 0 0,1-1 1 0 0,-1 1 0 0 0,1 0-1 0 0,-1-1 1 0 0,1 1-1 0 0,-1-1 1 0 0,0 1-1 0 0,0-1 1 0 0,0 1 0 0 0,0-1-1 0 0,0 0 1 0 0,0 1-1 0 0,0-1 1 0 0,0 0-1 0 0,-2 2 1 0 0,-10 7 172 0 0,0-1 0 0 0,-1 0-1 0 0,0-1 1 0 0,-24 10 0 0 0,23-12-196 0 0,1-1 1 0 0,-1-1-1 0 0,-20 3 0 0 0,29-6-177 0 0,0-1-1 0 0,0 1 0 0 0,1-1 0 0 0,-9-1 0 0 0,-1-3-5520 0 0</inkml:trace>
  <inkml:trace contextRef="#ctx0" brushRef="#br0" timeOffset="18290.09">7571 446 15320 0 0,'17'6'697'0'0,"-13"-5"-9"0"0,-3 0-444 0 0,8 3 53 0 0,0 0 0 0 0,0-1-1 0 0,0 1 1 0 0,0-2 0 0 0,0 1 0 0 0,1-1 0 0 0,-1-1 0 0 0,16 1 0 0 0,-10-2-365 0 0,0 0-1 0 0,0-2 1 0 0,23-4 0 0 0,-33 5 10 0 0,1-1 0 0 0,-1 0-1 0 0,1 0 1 0 0,-1 0 0 0 0,0 0 0 0 0,0-1 0 0 0,0 0-1 0 0,0 0 1 0 0,-1-1 0 0 0,1 1 0 0 0,-1-1 0 0 0,6-5-1 0 0,-7 4 60 0 0,-1 4 6 0 0,-1-1 0 0 0,1 1 0 0 0,-1-1-1 0 0,0 1 1 0 0,0-1 0 0 0,0 0 0 0 0,0 1 0 0 0,0-1 0 0 0,1-3 0 0 0,6-13 205 0 0,-7 18-177 0 0,0-1 0 0 0,-1 0-1 0 0,1 0 1 0 0,-1 0 0 0 0,1 0 0 0 0,0 0 0 0 0,-1 0 0 0 0,0 0-1 0 0,1 0 1 0 0,-1-1 0 0 0,0 1 0 0 0,1 0 0 0 0,-1 0 0 0 0,0 0-1 0 0,0 0 1 0 0,0 0 0 0 0,0 0 0 0 0,0-1 0 0 0,0 1 0 0 0,-1 0 0 0 0,1-2-1 0 0,1-6 262 0 0,-1 9-283 0 0,0-1-1 0 0,1 1 1 0 0,-1-1-1 0 0,0 1 1 0 0,0-1-1 0 0,0 1 1 0 0,0-1-1 0 0,0 1 1 0 0,1-1-1 0 0,-1 1 1 0 0,0 0-1 0 0,0-1 1 0 0,0 1 0 0 0,0-1-1 0 0,-1 1 1 0 0,1-1-1 0 0,0 1 1 0 0,0-1-1 0 0,0 1 1 0 0,0-1-1 0 0,-2-3 32 0 0,0 1 0 0 0,0 0-1 0 0,-1 1 1 0 0,1-1 0 0 0,0 0 0 0 0,-1 0-1 0 0,0 1 1 0 0,1 0 0 0 0,-1 0 0 0 0,0-1 0 0 0,0 1-1 0 0,-1 1 1 0 0,1-1 0 0 0,0 0 0 0 0,-6-1-1 0 0,3 1-26 0 0,-1 0 0 0 0,0 1-1 0 0,1 0 1 0 0,-1 0 0 0 0,0 0-1 0 0,1 1 1 0 0,-11 0-1 0 0,10 1-5 0 0,1 1 0 0 0,0-1-1 0 0,0 1 1 0 0,-11 5-1 0 0,3-1 1 0 0,9-4-12 0 0,1 0 0 0 0,-1 1 0 0 0,0 0 0 0 0,1 0-1 0 0,-1 0 1 0 0,1 1 0 0 0,0-1 0 0 0,0 1 0 0 0,0 0-1 0 0,1 0 1 0 0,-1 0 0 0 0,1 1 0 0 0,0-1 0 0 0,0 1-1 0 0,1 0 1 0 0,-1 0 0 0 0,1 0 0 0 0,0 0 0 0 0,-1 7-1 0 0,-3 8 5 0 0,5-18-4 0 0,0-1 0 0 0,0 1 0 0 0,1 0 0 0 0,-1-1 1 0 0,1 1-1 0 0,-1 0 0 0 0,1 0 0 0 0,0 0 0 0 0,-1 0 1 0 0,1-1-1 0 0,0 1 0 0 0,0 0 0 0 0,1 0 0 0 0,-1 0 0 0 0,1 3 1 0 0,-1-4-6 0 0,1 1 1 0 0,-1 0-1 0 0,0 0 1 0 0,0 0-1 0 0,0 0 1 0 0,0 0-1 0 0,0 0 1 0 0,0 0-1 0 0,-1 3 1 0 0,0-3 5 0 0,1 0 0 0 0,-1 0 0 0 0,1 0 0 0 0,0 0 1 0 0,0 0-1 0 0,0 0 0 0 0,0 0 0 0 0,0 0 0 0 0,1 0 0 0 0,0 3 0 0 0,0 0 14 0 0,1-1 0 0 0,-1 0 0 0 0,1 1-1 0 0,0-1 1 0 0,1 0 0 0 0,-1 0-1 0 0,1 0 1 0 0,0 0 0 0 0,0-1 0 0 0,0 1-1 0 0,0-1 1 0 0,0 0 0 0 0,7 5-1 0 0,-3-3 13 0 0,-1-1 2 0 0,-1-1 1 0 0,1 1-1 0 0,0-1 1 0 0,11 5-1 0 0,16 3 84 0 0,-16-6-342 0 0,21 6 0 0 0,-32-10-84 0 0,-1 0 0 0 0,1-1 0 0 0,0 1 0 0 0,-1-1 0 0 0,1 0 0 0 0,0-1 0 0 0,10-1 0 0 0,-5-4-1079 0 0,-1 0-49 0 0</inkml:trace>
  <inkml:trace contextRef="#ctx0" brushRef="#br0" timeOffset="18739.86">8053 324 14048 0 0,'-1'0'98'0'0,"0"0"1"0"0,0 1-1 0 0,0-1 1 0 0,1 1-1 0 0,-1-1 1 0 0,0 1-1 0 0,0-1 1 0 0,0 1-1 0 0,0-1 1 0 0,1 1-1 0 0,-1 0 1 0 0,0-1-1 0 0,0 1 1 0 0,1 0-1 0 0,-1 0 1 0 0,1 0-1 0 0,-1 0 1 0 0,1-1-1 0 0,-1 1 1 0 0,1 0-1 0 0,-1 0 1 0 0,1 0-1 0 0,0 0 1 0 0,-1 0-1 0 0,1 0 1 0 0,0 0-1 0 0,0 0 1 0 0,0 0-1 0 0,0 0 1 0 0,0 0-1 0 0,0 0 1 0 0,0 0-1 0 0,0 0 1 0 0,0 0-1 0 0,1 0 1 0 0,-1 0-1 0 0,0 0 1 0 0,1 0-1 0 0,-1 0 1 0 0,0 0-1 0 0,2 1 1 0 0,-2 0 13 0 0,1-1 1 0 0,-1 1-1 0 0,1-1 0 0 0,-1 1 1 0 0,0-1-1 0 0,0 1 1 0 0,1 0-1 0 0,-1-1 1 0 0,0 1-1 0 0,-1 2 1 0 0,2 14 215 0 0,23 52-133 0 0,-23-63-245 0 0,1 0-1 0 0,-1 0 1 0 0,-1 0 0 0 0,1-1 0 0 0,-2 12 0 0 0,1-7-27 0 0,0-7 43 0 0,-2 31-94 0 0,2-33 124 0 0,-1 0 0 0 0,1-1 1 0 0,0 1-1 0 0,-1 0 1 0 0,1-1-1 0 0,-1 1 0 0 0,0-1 1 0 0,0 1-1 0 0,1 0 1 0 0,-1-1-1 0 0,0 0 0 0 0,0 1 1 0 0,0-1-1 0 0,-1 1 1 0 0,1-1-1 0 0,-2 2 0 0 0,0-2 5 0 0,-2 7 9 0 0,0-1 511 0 0,3-14-389 0 0,0 2-98 0 0,1 4-20 0 0,0 0 0 0 0,1 0 1 0 0,-1-1-1 0 0,1 1 0 0 0,-1 0 1 0 0,1-1-1 0 0,-1 1 1 0 0,1 0-1 0 0,0-1 0 0 0,0 1 1 0 0,0 0-1 0 0,-1-1 0 0 0,1 1 1 0 0,0 0-1 0 0,1-1 1 0 0,-1 1-1 0 0,0-2 0 0 0,1-1 50 0 0,-1 0-1 0 0,0 1 1 0 0,0-1-1 0 0,-1 1 0 0 0,1-1 1 0 0,-2-5-1 0 0,-1-15 169 0 0,3 20-204 0 0,0-11 148 0 0,2-22-1 0 0,-1 31-146 0 0,0 1 0 0 0,0 0 0 0 0,1 0 0 0 0,0 0 0 0 0,0 0 0 0 0,0 0 0 0 0,0 0 0 0 0,4-4 0 0 0,6-13 67 0 0,-10 16-71 0 0,1 1 1 0 0,0 0-1 0 0,0 0 1 0 0,0 0-1 0 0,5-5 0 0 0,88-78-63 0 0,-84 80-18 0 0,-1 0 1 0 0,15-7 0 0 0,14-9-1854 0 0,-23 15-5193 0 0</inkml:trace>
  <inkml:trace contextRef="#ctx0" brushRef="#br0" timeOffset="19180.04">8552 0 14280 0 0,'0'0'1614'0'0,"0"2"-1135"0"0,-1 1-248 0 0,1 0 0 0 0,-1 0 0 0 0,1 1 0 0 0,-1-1 1 0 0,0 0-1 0 0,-2 4 0 0 0,1-4-143 0 0,1 1 0 0 0,0-1 0 0 0,0 0-1 0 0,0 1 1 0 0,1-1 0 0 0,-1 7 0 0 0,0-9-81 0 0,1 1-1 0 0,0 0 1 0 0,0 0-1 0 0,-1 0 1 0 0,1 0-1 0 0,-1 0 1 0 0,0-1 0 0 0,0 1-1 0 0,-1 2 1 0 0,1-2-5 0 0,0 0 0 0 0,0 0 1 0 0,0 1-1 0 0,0-1 1 0 0,1 0-1 0 0,-1 0 0 0 0,1 0 1 0 0,-1 0-1 0 0,1 5 0 0 0,-4 115 512 0 0,3-90-288 0 0,0-15-41 0 0,3 32 0 0 0,0-26-131 0 0,-2 0 0 0 0,0 1 0 0 0,-7 44 0 0 0,2-33-44 0 0,5-29-10 0 0,0 0 0 0 0,0 0 0 0 0,2 9 0 0 0,-1 10 0 0 0,0-21-9 0 0,-1 0 0 0 0,0 0 0 0 0,1 0 0 0 0,0 0 0 0 0,0 0 0 0 0,2 6-1 0 0,-3-9 12 0 0,0-1 0 0 0,0 1 0 0 0,0-1-1 0 0,0 1 1 0 0,1-1 0 0 0,-1 1-1 0 0,0-1 1 0 0,0 1 0 0 0,0-1-1 0 0,1 1 1 0 0,-1-1 0 0 0,0 0 0 0 0,1 1-1 0 0,-1-1 1 0 0,0 1 0 0 0,1-1-1 0 0,-1 0 1 0 0,0 1 0 0 0,1-1-1 0 0,-1 0 1 0 0,1 1 0 0 0,-1-1 0 0 0,1 0-1 0 0,-1 0 1 0 0,0 1 0 0 0,1-1-1 0 0,-1 0 1 0 0,1 0 0 0 0,-1 0-1 0 0,1 0 1 0 0,0 0 0 0 0,0 1 0 0 0,1-1 15 0 0,2 1 25 0 0,0 1 0 0 0,0-1 0 0 0,0 1 0 0 0,0-1 1 0 0,0 0-1 0 0,0-1 0 0 0,1 1 0 0 0,-1-1 0 0 0,0 0 1 0 0,0 0-1 0 0,1 0 0 0 0,-1-1 0 0 0,8-1 0 0 0,10-3 249 0 0,-17 4-297 0 0,0 0 1 0 0,0-1-1 0 0,0 1 1 0 0,0-1-1 0 0,0 0 1 0 0,0-1 0 0 0,0 1-1 0 0,4-4 1 0 0,10-6-176 0 0,19-12-888 0 0,-31 20 354 0 0,0 0 0 0 0,0-1-1 0 0,-1 1 1 0 0,10-10-1 0 0</inkml:trace>
  <inkml:trace contextRef="#ctx0" brushRef="#br0" timeOffset="19181.04">8596 317 7832 0 0,'-9'-1'14639'0'0,"15"-3"-14745"0"0,1 0 0 0 0,0 0-1 0 0,0 1 1 0 0,1-1 0 0 0,-1 2 0 0 0,12-4-1 0 0,-13 4-77 0 0,53-14-4672 0 0,-43 10 3257 0 0</inkml:trace>
  <inkml:trace contextRef="#ctx0" brushRef="#br0" timeOffset="19670.09">8990 230 16208 0 0,'0'0'4641'0'0,"-14"6"-3692"0"0,8-1-761 0 0,4-4-238 0 0,1 0 0 0 0,-1 0 0 0 0,1 0 0 0 0,0 0 1 0 0,0 0-1 0 0,-1 0 0 0 0,1 0 0 0 0,0 0 0 0 0,-2 3 0 0 0,-4 7-181 0 0,1-3 123 0 0,1 1 0 0 0,0-1 0 0 0,-6 14-1 0 0,8-10 109 0 0,0-1-1 0 0,1 1 0 0 0,0 0 0 0 0,1 0 1 0 0,0 0-1 0 0,1 17 0 0 0,1-17 40 0 0,1 0 0 0 0,0 0 0 0 0,6 22 0 0 0,-5-22-22 0 0,-2-9-13 0 0,0 1-1 0 0,1-1 0 0 0,-1 1 0 0 0,1-1 1 0 0,0 1-1 0 0,0-1 0 0 0,0 0 1 0 0,0 0-1 0 0,0 0 0 0 0,1 0 0 0 0,-1 0 1 0 0,4 2-1 0 0,-5-3 1 0 0,1-1-1 0 0,0 0 1 0 0,-1 0-1 0 0,1 0 1 0 0,0 0-1 0 0,0 0 1 0 0,0 0-1 0 0,0-1 1 0 0,0 1 0 0 0,0 0-1 0 0,0-1 1 0 0,0 0-1 0 0,0 1 1 0 0,0-1-1 0 0,0 0 1 0 0,0 0-1 0 0,0 0 1 0 0,0 0 0 0 0,0-1-1 0 0,0 1 1 0 0,0 0-1 0 0,0-1 1 0 0,2 0-1 0 0,2-2 96 0 0,1 0-1 0 0,-1-1 0 0 0,0 1 1 0 0,0-1-1 0 0,-1 0 0 0 0,1-1 1 0 0,-1 1-1 0 0,0-1 1 0 0,0 0-1 0 0,0 0 0 0 0,-1-1 1 0 0,0 0-1 0 0,7-11 0 0 0,-8 11-39 0 0,0 1-1 0 0,-1-1 1 0 0,1 0-1 0 0,-1 0 1 0 0,-1 0-1 0 0,1 0 0 0 0,-1 0 1 0 0,0 0-1 0 0,0-1 1 0 0,-1 1-1 0 0,0 0 1 0 0,0-1-1 0 0,0 1 0 0 0,-1 0 1 0 0,-3-13-1 0 0,0 6-429 0 0,0 0 0 0 0,-1 1 0 0 0,0-1 0 0 0,-14-21-1 0 0,8 19-972 0 0</inkml:trace>
  <inkml:trace contextRef="#ctx0" brushRef="#br0" timeOffset="20659.84">34 1513 10136 0 0,'-5'-3'7210'0'0,"2"6"-7300"0"0,0 0 0 0 0,1 1-1 0 0,-1-1 1 0 0,1 1 0 0 0,0 0 0 0 0,-1 0-1 0 0,2 0 1 0 0,-1-1 0 0 0,0 2 0 0 0,1-1-1 0 0,0 0 1 0 0,0 0 0 0 0,0 0 0 0 0,1 1-1 0 0,-1 7 1 0 0,1 3 165 0 0,0 1-1 0 0,1-1 0 0 0,3 21 1 0 0,24 171 946 0 0,-24-168-1137 0 0,-2 49 1 0 0,-2-87 324 0 0,0-10 15 0 0,-1 1-155 0 0,0 0 0 0 0,1 1 0 0 0,0-1 0 0 0,1 0 0 0 0,1-12 0 0 0,13-41 52 0 0,-11 44-120 0 0,1-1-13 0 0,0 0-1 0 0,2 1 0 0 0,0-1 0 0 0,0 1 0 0 0,12-17 0 0 0,-17 32 4 0 0,0-1 0 0 0,0 1 0 0 0,0 0 0 0 0,0 0 0 0 0,0 0 0 0 0,0 0 0 0 0,1 0 0 0 0,-1 1 0 0 0,1-1 0 0 0,0 1 0 0 0,-1-1 0 0 0,1 1 0 0 0,0 0 0 0 0,0 0 0 0 0,0 1 0 0 0,-1-1 0 0 0,1 0 0 0 0,0 1 0 0 0,0 0 0 0 0,0-1 0 0 0,0 1 0 0 0,0 1 0 0 0,5-1 0 0 0,-1 3-26 0 0,-1 0 0 0 0,0-1 0 0 0,1 2 0 0 0,-1-1 0 0 0,-1 1 0 0 0,1 0 0 0 0,0 0 0 0 0,-1 1 0 0 0,0-1 0 0 0,0 1 0 0 0,-1 0 0 0 0,7 9 0 0 0,-3-2 71 0 0,-1 0 1 0 0,0 0-1 0 0,0 1 0 0 0,-1-1 1 0 0,4 17-1 0 0,-9-26 59 0 0,-1-1-1 0 0,1 1 1 0 0,-1 0 0 0 0,1-1 0 0 0,-1 1 0 0 0,0 0 0 0 0,0-1-1 0 0,-1 1 1 0 0,1 0 0 0 0,-1-1 0 0 0,1 1 0 0 0,-1-1-1 0 0,-1 6 1 0 0,-4 12 434 0 0,6-19-496 0 0,-1 0 0 0 0,0 1 0 0 0,0-1 0 0 0,0 0 0 0 0,0 0 0 0 0,0 0 0 0 0,-1 1 0 0 0,1-1 0 0 0,0 0 0 0 0,0 0 0 0 0,-1-1 0 0 0,-2 2 0 0 0,-21 13 229 0 0,20-13-223 0 0,-16 7-91 0 0,0-1 0 0 0,-1 0 0 0 0,-37 7 0 0 0,50-13-1075 0 0,-1-1-1 0 0,-15 2 1 0 0</inkml:trace>
  <inkml:trace contextRef="#ctx0" brushRef="#br0" timeOffset="21099.76">326 1836 13736 0 0,'4'-1'184'0'0,"1"1"1"0"0,0-1 0 0 0,0 1 0 0 0,0 0 0 0 0,0 1-1 0 0,0-1 1 0 0,8 3 0 0 0,19 0 315 0 0,-20-3-317 0 0,0 0 1 0 0,1-1-1 0 0,-1-1 0 0 0,0 0 0 0 0,0 0 0 0 0,0-1 0 0 0,0-1 1 0 0,0 0-1 0 0,-1-1 0 0 0,0 0 0 0 0,0-1 0 0 0,13-8 0 0 0,-8 3-263 0 0,20-21 0 0 0,-26 24 81 0 0,-9 8-1 0 0,0 0 1 0 0,0-1-1 0 0,0 1 0 0 0,0-1 1 0 0,-1 1-1 0 0,1-1 1 0 0,0 0-1 0 0,0 1 1 0 0,-1-1-1 0 0,1 0 1 0 0,0 0-1 0 0,-1 1 1 0 0,1-1-1 0 0,-1 0 0 0 0,1 0 1 0 0,-1 0-1 0 0,1 0 1 0 0,-1 0-1 0 0,1 0 1 0 0,-1 0-1 0 0,0 0 1 0 0,1-1-1 0 0,0-8 187 0 0,-1 9-157 0 0,1 1 0 0 0,-1-1 0 0 0,0 0 1 0 0,0 0-1 0 0,0 1 0 0 0,0-1 1 0 0,0 0-1 0 0,0 0 0 0 0,0 1 0 0 0,0-1 1 0 0,0 0-1 0 0,0 1 0 0 0,0-1 1 0 0,0 0-1 0 0,0 0 0 0 0,-1 1 1 0 0,1-1-1 0 0,0 0 0 0 0,-1 1 0 0 0,1-2 1 0 0,-2 0 11 0 0,0 0 0 0 0,1 0 0 0 0,-1 0 0 0 0,0 0 0 0 0,0 0 0 0 0,0 0 0 0 0,0 0 0 0 0,0 1 0 0 0,0-1 0 0 0,0 1 0 0 0,-1 0 0 0 0,1-1 0 0 0,-1 1 0 0 0,1 0 0 0 0,-1 0 0 0 0,1 1 0 0 0,-1-1 0 0 0,1 0 0 0 0,-1 1 0 0 0,0 0 0 0 0,1-1 0 0 0,-1 1 0 0 0,0 0 0 0 0,1 1 0 0 0,-1-1 0 0 0,0 0 0 0 0,1 1 0 0 0,-1-1 0 0 0,-2 2 0 0 0,2-1-56 0 0,-6 2-35 0 0,-1 0 0 0 0,1 1 0 0 0,0 0 0 0 0,0 0 0 0 0,0 1 0 0 0,1 1 0 0 0,-1-1 0 0 0,1 1 0 0 0,-11 11 0 0 0,3-1-10 0 0,11-12 54 0 0,1 0 0 0 0,-1 1 0 0 0,1-1 0 0 0,0 1 0 0 0,0 0 0 0 0,1 0 1 0 0,0 0-1 0 0,0 0 0 0 0,0 1 0 0 0,0 0 0 0 0,-2 8 0 0 0,2-4 33 0 0,1 0 0 0 0,0 1 0 0 0,1 11 0 0 0,1-18-16 0 0,0 0 1 0 0,0 0-1 0 0,1-1 1 0 0,0 1-1 0 0,-1 0 1 0 0,2 0-1 0 0,-1 0 1 0 0,0-1-1 0 0,1 1 1 0 0,-1 0-1 0 0,5 5 1 0 0,-2-3 17 0 0,0 0 0 0 0,1 0 0 0 0,0 0 0 0 0,0 0 0 0 0,1-1 0 0 0,-1 0 0 0 0,9 6 0 0 0,-9-8-6 0 0,-1 0 0 0 0,1-1 0 0 0,0 1 0 0 0,0-1 0 0 0,-1-1 0 0 0,1 1 0 0 0,0-1 0 0 0,1 0 0 0 0,-1 0 0 0 0,0 0 0 0 0,9 0 0 0 0,-1-1-32 0 0,0-1 0 0 0,-1 0 0 0 0,1-1 1 0 0,21-5-1 0 0,1-6-5886 0 0,-17 6-242 0 0</inkml:trace>
  <inkml:trace contextRef="#ctx0" brushRef="#br0" timeOffset="21669.97">1171 1733 10592 0 0,'-10'-4'7122'0'0,"-9"5"-3955"0"0,14 0-3033 0 0,0-1 0 0 0,1 0 0 0 0,-1 0 0 0 0,-9-1 0 0 0,9 0-188 0 0,0 1-1 0 0,0-1 1 0 0,0 1-1 0 0,1 0 0 0 0,-1 1 1 0 0,0-1-1 0 0,0 1 1 0 0,0 0-1 0 0,0 0 0 0 0,0 0 1 0 0,1 1-1 0 0,-1 0 1 0 0,0 0-1 0 0,1 0 1 0 0,0 0-1 0 0,-7 5 0 0 0,7-3-16 0 0,-1 0 0 0 0,0 0-1 0 0,1 0 1 0 0,0 0-1 0 0,-1 1 1 0 0,2 0 0 0 0,-1 0-1 0 0,1 0 1 0 0,0 0 0 0 0,0 1-1 0 0,0-1 1 0 0,-3 11-1 0 0,4-10 77 0 0,1 1-1 0 0,0-1 1 0 0,0 1-1 0 0,0 0 1 0 0,1-1-1 0 0,0 1 1 0 0,0 0-1 0 0,1 0 0 0 0,0-1 1 0 0,0 1-1 0 0,1-1 1 0 0,-1 1-1 0 0,2-1 1 0 0,-1 1-1 0 0,1-1 1 0 0,-1 0-1 0 0,8 11 0 0 0,-7-14-7 0 0,-1-1 0 0 0,0 0 0 0 0,1 0 0 0 0,-1 0-1 0 0,1 0 1 0 0,0 0 0 0 0,0 0 0 0 0,0-1 0 0 0,-1 1-1 0 0,1-1 1 0 0,1 0 0 0 0,-1 0 0 0 0,0 0 0 0 0,0 0-1 0 0,0-1 1 0 0,0 1 0 0 0,1-1 0 0 0,-1 0 0 0 0,0 0-1 0 0,1 0 1 0 0,-1 0 0 0 0,0-1 0 0 0,0 1 0 0 0,4-2-1 0 0,-2 0-14 0 0,1 0 0 0 0,-1 0-1 0 0,0 0 1 0 0,0-1 0 0 0,0 0-1 0 0,-1 0 1 0 0,1 0-1 0 0,4-5 1 0 0,3-5-11 0 0,0 0 0 0 0,-1-1 1 0 0,0-1-1 0 0,17-29 0 0 0,-23 33 39 0 0,-1 0 0 0 0,1-1-1 0 0,-2 1 1 0 0,0-1 0 0 0,0 1 0 0 0,-1-1 0 0 0,0 0-1 0 0,0-24 1 0 0,-4 14 154 0 0,0 0-1 0 0,-2 0 1 0 0,0 0 0 0 0,-1 0-1 0 0,-1 1 1 0 0,-2 0 0 0 0,-17-38-1 0 0,-26-36-11 0 0,42 73-54 0 0,8 20 210 0 0,1 21-138 0 0,1-7-170 0 0,1 0 0 0 0,0-1 0 0 0,0 1 1 0 0,1 0-1 0 0,6 13 0 0 0,2 9-61 0 0,1 3 55 0 0,31 67 0 0 0,-34-82 6 0 0,-6-15 0 0 0,-1-1 0 0 0,1 0 0 0 0,4 7 0 0 0,11 22 0 0 0,-15-26 0 0 0,1-1 0 0 0,9 14 0 0 0,24 35-497 0 0</inkml:trace>
  <inkml:trace contextRef="#ctx0" brushRef="#br0" timeOffset="22129.92">1360 1667 12440 0 0,'4'7'4455'0'0,"16"18"-1355"0"0,23 38-1 0 0,-19-14-5645 0 0,-20-38-98 0 0,0 0 0 0 0,3 18 0 0 0</inkml:trace>
  <inkml:trace contextRef="#ctx0" brushRef="#br0" timeOffset="22130.92">1415 1563 5528 0 0,'0'-8'488'0'0,"-4"-1"-392"0"0,4-4-96 0 0,0 2 0 0 0,-3-2 2248 0 0,3 7 432 0 0,-3-6 80 0 0,6 3 23 0 0,0-1-1671 0 0,1 5-336 0 0,0-5-64 0 0,-1 4-8 0 0,-3 1-704 0 0,3-2-336 0 0</inkml:trace>
  <inkml:trace contextRef="#ctx0" brushRef="#br0" timeOffset="22589.96">1604 1718 14168 0 0,'0'0'646'0'0,"0"1"-10"0"0,34 95 2929 0 0,-31-89-3506 0 0,0 1 0 0 0,1-1-1 0 0,0 0 1 0 0,0 0 0 0 0,1 0-1 0 0,9 10 1 0 0,-13-16-190 0 0,0 0 3 0 0,4 1 11 0 0,-2 1 73 0 0,-2-2 141 0 0,0-1-50 0 0,0 0-1 0 0,1 0 1 0 0,-1-1-1 0 0,0 1 1 0 0,0 0-1 0 0,1 0 1 0 0,-1-1-1 0 0,0 1 0 0 0,0-1 1 0 0,0 1-1 0 0,2-2 1 0 0,1-2 214 0 0,1-2 0 0 0,-2 1 1 0 0,1 0-1 0 0,-1-1 0 0 0,1 0 0 0 0,-1 1 1 0 0,-1-1-1 0 0,4-10 0 0 0,11-54 384 0 0,-10 35-473 0 0,14-41 203 0 0,-12 43-1908 0 0,0-1-4465 0 0</inkml:trace>
  <inkml:trace contextRef="#ctx0" brushRef="#br0" timeOffset="22590.96">2046 1699 18655 0 0,'0'0'416'0'0,"0"6"80"0"0,0 7 16 0 0,4-2 8 0 0,-2 4-416 0 0,2 5-104 0 0,-4-5 0 0 0,4 0 0 0 0,2 0 216 0 0,-2-2 16 0 0,2-2 8 0 0,-2 4 0 0 0,0-2-352 0 0,0-4-72 0 0,-2 0-8 0 0</inkml:trace>
  <inkml:trace contextRef="#ctx0" brushRef="#br0" timeOffset="23035.15">1995 1293 20327 0 0,'0'0'448'0'0,"0"-5"88"0"0,-2 1 16 0 0,-2 2 24 0 0,0-5-192 0 0,18 16-5800 0 0,-7 4 3441 0 0</inkml:trace>
  <inkml:trace contextRef="#ctx0" brushRef="#br0" timeOffset="23490.44">2315 1635 12408 0 0,'0'0'1125'0'0,"1"2"-928"0"0,15 8 1889 0 0,-14-7-878 0 0,0-1-783 0 0,-10-1-429 0 0,-1-1 19 0 0,6 0-42 0 0,0 0-1 0 0,0 0 1 0 0,0 0-1 0 0,1 0 1 0 0,-1 1-1 0 0,0-1 1 0 0,0 1-1 0 0,-3 1 1 0 0,4-2 23 0 0,0 1 1 0 0,1 0 0 0 0,-1 0-1 0 0,0-1 1 0 0,1 1-1 0 0,-1 0 1 0 0,0 0 0 0 0,1 1-1 0 0,-1-1 1 0 0,1 0-1 0 0,0 0 1 0 0,-1 1 0 0 0,1-1-1 0 0,0 1 1 0 0,0-1-1 0 0,0 1 1 0 0,0 0 0 0 0,0-1-1 0 0,0 1 1 0 0,1 0 0 0 0,-2 3-1 0 0,-1 3 65 0 0,1 0 1 0 0,0 0-1 0 0,1 0 0 0 0,0 1 1 0 0,0-1-1 0 0,1 15 0 0 0,0-13-29 0 0,1-1 0 0 0,0 1 0 0 0,0 0 0 0 0,1-1 0 0 0,0 1 0 0 0,1-1 0 0 0,0 1 0 0 0,0-1 0 0 0,1 0 0 0 0,1-1 0 0 0,-1 1 0 0 0,1-1 0 0 0,1 1 0 0 0,8 9 0 0 0,-13-17-53 0 0,0 0 1 0 0,0 0-1 0 0,0 0 0 0 0,1 0 0 0 0,-1 0 0 0 0,0 0 0 0 0,1 0 0 0 0,-1 0 0 0 0,0-1 0 0 0,1 1 0 0 0,-1 0 0 0 0,1-1 0 0 0,-1 1 0 0 0,1-1 0 0 0,0 0 0 0 0,-1 1 0 0 0,1-1 0 0 0,-1 0 0 0 0,1 0 0 0 0,0 0 0 0 0,-1 0 0 0 0,1 0 0 0 0,-1-1 1 0 0,1 1-1 0 0,0 0 0 0 0,-1-1 0 0 0,1 1 0 0 0,-1-1 0 0 0,1 0 0 0 0,-1 1 0 0 0,1-1 0 0 0,-1 0 0 0 0,0 0 0 0 0,1 0 0 0 0,-1 0 0 0 0,0 0 0 0 0,2-2 0 0 0,3-3-39 0 0,0 0 1 0 0,0-1-1 0 0,0 0 0 0 0,-1 0 1 0 0,7-12-1 0 0,1-4 101 0 0,10-26 1 0 0,-19 38 32 0 0,0 1 1 0 0,-1 0 0 0 0,0-1-1 0 0,-1 0 1 0 0,1-13-1 0 0,-2 4 245 0 0,-1-1 0 0 0,-1 1 0 0 0,-1 0 0 0 0,0 0 0 0 0,-2 0 0 0 0,-9-33-1 0 0,-21-66 649 0 0,24 92-914 0 0,-15-30-1 0 0,8 19 50 0 0,15 35-92 0 0,2 3-5 0 0,0-1-1 0 0,-1 1 1 0 0,1-1 0 0 0,0 1 0 0 0,-1-1 0 0 0,1 0 0 0 0,0 1 0 0 0,0-1 0 0 0,0 0 0 0 0,0 1 0 0 0,0-1 0 0 0,0 0-1 0 0,0 1 1 0 0,0-1 0 0 0,0 0 0 0 0,0 0 0 0 0,0-1 91 0 0,4 15 115 0 0,-3-7-161 0 0,42 95-42 0 0,-28-62 223 0 0,39 73-1 0 0,-2-7-415 0 0,-44-86 145 0 0,45 122-378 0 0,-51-130 606 0 0,-1-5-1314 0 0</inkml:trace>
  <inkml:trace contextRef="#ctx0" brushRef="#br0" timeOffset="23941.78">2619 1672 5528 0 0,'0'0'422'0'0,"14"5"5485"0"0,7 1 1046 0 0,-18-5-6770 0 0,-1 0 0 0 0,1 0 1 0 0,0 0-1 0 0,0 0 0 0 0,-1-1 1 0 0,1 1-1 0 0,0-1 0 0 0,0 0 1 0 0,0 0-1 0 0,0 0 1 0 0,0 0-1 0 0,0 0 0 0 0,4-2 1 0 0,1 0-84 0 0,2-1-196 0 0,-1 0 0 0 0,0 0 0 0 0,0 0 0 0 0,-1-1 0 0 0,1-1 0 0 0,-1 1 0 0 0,11-9 0 0 0,43-47-782 0 0,-61 59 867 0 0,2-2 76 0 0,-1 0 1 0 0,1 0-1 0 0,-1 0 1 0 0,0-1-1 0 0,4-6 0 0 0,-5 10-38 0 0,-1-1-1 0 0,0 0 1 0 0,0 0 0 0 0,1 0-1 0 0,-1 0 1 0 0,0 1-1 0 0,0-1 1 0 0,0 0-1 0 0,0 0 1 0 0,0 0 0 0 0,0 0-1 0 0,0 0 1 0 0,0 1-1 0 0,-1-1 1 0 0,1 0-1 0 0,0 0 1 0 0,0 0-1 0 0,-1 0 1 0 0,1 1 0 0 0,0-1-1 0 0,-1 0 1 0 0,1 0-1 0 0,-1 1 1 0 0,1-1-1 0 0,-1 0 1 0 0,1 1 0 0 0,-1-1-1 0 0,0 1 1 0 0,1-1-1 0 0,-1 0 1 0 0,0 1-1 0 0,1 0 1 0 0,-1-1-1 0 0,-1 0 1 0 0,-2-1 12 0 0,-1-1 0 0 0,0 1 0 0 0,0 0 0 0 0,1 0 0 0 0,-1 1 0 0 0,-1 0 0 0 0,1 0 0 0 0,0 0 0 0 0,0 0 0 0 0,0 1-1 0 0,0 0 1 0 0,-1 0 0 0 0,1 0 0 0 0,0 0 0 0 0,-8 3 0 0 0,5-1-50 0 0,0 0 0 0 0,1 0-1 0 0,-1 1 1 0 0,1 0 0 0 0,0 1 0 0 0,-1 0-1 0 0,2 0 1 0 0,-1 0 0 0 0,-10 9 0 0 0,13-9 10 0 0,-1 1 1 0 0,0 0-1 0 0,1 0 1 0 0,0 0-1 0 0,0 0 0 0 0,0 0 1 0 0,1 1-1 0 0,-1 0 1 0 0,1 0-1 0 0,1 0 1 0 0,-1 0-1 0 0,1 0 1 0 0,0 0-1 0 0,1 1 1 0 0,-1-1-1 0 0,1 1 1 0 0,1-1-1 0 0,-1 1 1 0 0,1 0-1 0 0,0-1 0 0 0,1 1 1 0 0,-1-1-1 0 0,1 1 1 0 0,3 10-1 0 0,-1-8-6 0 0,-1 1 0 0 0,1-1 0 0 0,1 0 0 0 0,0-1 0 0 0,0 1 0 0 0,1-1 0 0 0,7 11 0 0 0,-9-15 0 0 0,1 1 0 0 0,0 0 1 0 0,0-1-1 0 0,0 0 1 0 0,0 0-1 0 0,1 0 0 0 0,0-1 1 0 0,0 1-1 0 0,0-1 0 0 0,0 0 1 0 0,0-1-1 0 0,1 1 1 0 0,5 1-1 0 0,2 0-44 0 0,-6-2-62 0 0,-1 0-1 0 0,1 0 0 0 0,0-1 0 0 0,0 1 0 0 0,0-1 0 0 0,0-1 0 0 0,0 0 0 0 0,14-1 0 0 0,-8-1-400 0 0,15-3-4998 0 0,-7 0-692 0 0</inkml:trace>
  <inkml:trace contextRef="#ctx0" brushRef="#br0" timeOffset="24390.12">3209 1605 16959 0 0,'0'0'1536'0'0,"-13"3"-1116"0"0,7-1 115 0 0,0 0 0 0 0,0-1 0 0 0,0 0 0 0 0,0 0 1 0 0,-8 1-1 0 0,6-2-331 0 0,0 1 1 0 0,-15 4-1 0 0,17-2-222 0 0,-1 0-1 0 0,1 0 0 0 0,0 0 1 0 0,0 1-1 0 0,0-1 1 0 0,1 1-1 0 0,-1 1 0 0 0,1-1 1 0 0,0 1-1 0 0,0 0 0 0 0,1 0 1 0 0,-1 1-1 0 0,1-1 1 0 0,0 1-1 0 0,1 0 0 0 0,-1 0 1 0 0,1 0-1 0 0,0 0 0 0 0,1 1 1 0 0,-1-1-1 0 0,2 1 0 0 0,-1 0 1 0 0,0 0-1 0 0,1-1 1 0 0,1 1-1 0 0,-1 0 0 0 0,1 0 1 0 0,0 0-1 0 0,0 0 0 0 0,1 0 1 0 0,0 0-1 0 0,0 0 1 0 0,1-1-1 0 0,3 9 0 0 0,-4-12 1 0 0,0 0-1 0 0,0 0 1 0 0,1 0 0 0 0,0 0-1 0 0,-1 0 1 0 0,1-1-1 0 0,0 1 1 0 0,0 0-1 0 0,1-1 1 0 0,-1 0 0 0 0,0 1-1 0 0,4 1 1 0 0,-5-3-2 0 0,1 0 1 0 0,-1-1 0 0 0,1 1-1 0 0,-1 0 1 0 0,1-1 0 0 0,-1 0-1 0 0,1 1 1 0 0,-1-1-1 0 0,1 0 1 0 0,-1 1 0 0 0,1-1-1 0 0,0 0 1 0 0,-1 0 0 0 0,1-1-1 0 0,-1 1 1 0 0,1 0-1 0 0,0 0 1 0 0,-1-1 0 0 0,1 1-1 0 0,-1-1 1 0 0,1 1 0 0 0,-1-1-1 0 0,1 0 1 0 0,-1 1-1 0 0,0-1 1 0 0,1 0 0 0 0,-1 0-1 0 0,1-1 1 0 0,7-6-12 0 0,0 1 1 0 0,-1-1-1 0 0,0 0 1 0 0,-1-1-1 0 0,0 0 0 0 0,7-12 1 0 0,31-62-214 0 0,-36 65 231 0 0,-4 7 41 0 0,0 0 0 0 0,-1-1 0 0 0,0 1 0 0 0,-1-1 0 0 0,-1 1 1 0 0,0-1-1 0 0,0 0 0 0 0,-1 0 0 0 0,-1 0 0 0 0,0 0 0 0 0,-2-19 0 0 0,-3 6 48 0 0,0 0 1 0 0,-1 1-1 0 0,-1 0 1 0 0,-16-33-1 0 0,-18-49 448 0 0,36 90-394 0 0,4 12-20 0 0,3 9 189 0 0,19 47-345 0 0,1-2 0 0 0,49 81 0 0 0,-21-39 34 0 0,-23-40 4 0 0,43 60 0 0 0,-69-110-142 0 0,6 7 30 0 0,1 1-1 0 0,-1-1 1 0 0,11 10 0 0 0,3-6-6567 0 0</inkml:trace>
  <inkml:trace contextRef="#ctx0" brushRef="#br0" timeOffset="24810.1">3951 1263 9216 0 0,'-2'0'12486'0'0,"-10"0"-11585"0"0,1 4-883 0 0,7-3-184 0 0,1 0 0 0 0,-1 0 0 0 0,0 1 1 0 0,1-1-1 0 0,0 1 0 0 0,-1 0 0 0 0,1 0 0 0 0,0 0 1 0 0,0 0-1 0 0,0 0 0 0 0,0 1 0 0 0,1 0 1 0 0,-1-1-1 0 0,-3 5 0 0 0,-7 14-373 0 0,1 0 1 0 0,-11 28-1 0 0,17-33 765 0 0,0 0-1 0 0,1 0 1 0 0,1 1 0 0 0,1-1-1 0 0,0 1 1 0 0,1 0 0 0 0,0 17-1 0 0,2-19-163 0 0,1 0-1 0 0,1 0 1 0 0,-1-1-1 0 0,2 1 1 0 0,0-1-1 0 0,1 0 1 0 0,11 28-1 0 0,-11-36-68 0 0,0 0-1 0 0,0 0 0 0 0,8 10 0 0 0,5 5-41 0 0,-15-18 26 0 0,0 0 0 0 0,1 0 0 0 0,0 0 0 0 0,0 0 0 0 0,0-1 0 0 0,0 0 0 0 0,0 1 0 0 0,0-1 0 0 0,1 0 0 0 0,-1 0 1 0 0,1-1-1 0 0,-1 1 0 0 0,1-1 0 0 0,0 0 0 0 0,-1 0 0 0 0,1 0 0 0 0,0 0 0 0 0,0-1 0 0 0,0 1 0 0 0,0-1 0 0 0,0 0 0 0 0,6-1 0 0 0,-3 0-302 0 0,0 0 0 0 0,0 0 1 0 0,0-1-1 0 0,0 0 0 0 0,0 0 1 0 0,-1-1-1 0 0,1 0 0 0 0,-1 0 1 0 0,1 0-1 0 0,-1-1 0 0 0,0 0 1 0 0,6-6-1 0 0,16-17-1173 0 0,-6-1-6 0 0</inkml:trace>
  <inkml:trace contextRef="#ctx0" brushRef="#br0" timeOffset="24811.1">4236 1130 18511 0 0,'0'0'1859'0'0,"-1"1"-1652"0"0,-1 1-108 0 0,0 0 0 0 0,0 0 0 0 0,0 0 0 0 0,0 1 0 0 0,1-1 0 0 0,-1 1 0 0 0,1 0 0 0 0,0-1 0 0 0,-1 1 0 0 0,0 4 0 0 0,-9 34 237 0 0,-9 120-413 0 0,18-120-22 0 0,1 0 0 0 0,2 1 1 0 0,2-1-1 0 0,16 74 0 0 0,-18-107 163 0 0,2-1 0 0 0,-1 1 0 0 0,1-1 0 0 0,0 0 0 0 0,0 0 0 0 0,1 0-1 0 0,0 0 1 0 0,0-1 0 0 0,6 8 0 0 0,-8-12-97 0 0,-1-1-1 0 0,1 1 1 0 0,0 0 0 0 0,-1-1-1 0 0,1 0 1 0 0,0 1-1 0 0,0-1 1 0 0,0 0 0 0 0,0 0-1 0 0,0 0 1 0 0,0 0 0 0 0,0 0-1 0 0,0 0 1 0 0,1-1-1 0 0,-1 1 1 0 0,0-1 0 0 0,0 0-1 0 0,0 1 1 0 0,1-1 0 0 0,-1 0-1 0 0,0 0 1 0 0,1-1 0 0 0,-1 1-1 0 0,0 0 1 0 0,0-1-1 0 0,1 1 1 0 0,-1-1 0 0 0,0 0-1 0 0,0 1 1 0 0,0-1 0 0 0,0 0-1 0 0,0-1 1 0 0,0 1-1 0 0,0 0 1 0 0,2-2 0 0 0,16-15-1578 0 0,-9 3-3367 0 0</inkml:trace>
  <inkml:trace contextRef="#ctx0" brushRef="#br0" timeOffset="25409.93">4342 1451 12752 0 0,'-2'-1'101'0'0,"0"1"1"0"0,1 0 0 0 0,-1 0 0 0 0,1 0 0 0 0,-1 0-1 0 0,1 1 1 0 0,-1-1 0 0 0,1 0 0 0 0,-1 1 0 0 0,1-1 0 0 0,-19 5 7495 0 0,20-7-7542 0 0,1-1 1 0 0,-1 1-1 0 0,1-1 1 0 0,0 1-1 0 0,0 0 1 0 0,0-1-1 0 0,2-3 1 0 0,2-2 30 0 0,30-68-520 0 0,16-42-452 0 0,-10-2 892 0 0,-39 115 15 0 0,-1 4 19 0 0,0-1-1 0 0,0 0 1 0 0,-1 0-1 0 0,1 0 0 0 0,-1 0 1 0 0,0 1-1 0 0,1-1 1 0 0,-1 0-1 0 0,0-2 1 0 0,0 3 45 0 0,1 1-88 0 0,0 0 1 0 0,0 0-1 0 0,0 1 1 0 0,0-1-1 0 0,0 1 0 0 0,0-1 1 0 0,0 1-1 0 0,0-1 0 0 0,0 1 1 0 0,0 0-1 0 0,0-1 0 0 0,0 1 1 0 0,0 0-1 0 0,-1 0 1 0 0,1 0-1 0 0,0 0 0 0 0,0 0 1 0 0,-1-1-1 0 0,1 1 0 0 0,-1 0 1 0 0,1 2-1 0 0,11 27-156 0 0,-9-24 132 0 0,28 88-108 0 0,0 4 75 0 0,-19-55 50 0 0,-2-10 9 0 0,-1 0 1 0 0,5 53-1 0 0,-14-85 1 0 0,1 14 0 0 0,0 0 0 0 0,1 0 0 0 0,1 0 0 0 0,0 0 0 0 0,11 27 0 0 0,-14-42 0 0 0,0 1 0 0 0,0-1 0 0 0,1 0 0 0 0,-1 1 0 0 0,0-1 0 0 0,0 0 0 0 0,1 0 0 0 0,-1 1 0 0 0,0-1 0 0 0,1 0 0 0 0,-1 0 0 0 0,0 1 0 0 0,1-1 0 0 0,-1 0 0 0 0,1 0 0 0 0,-1 0 0 0 0,0 0 0 0 0,1 0 0 0 0,-1 0 0 0 0,1 1 0 0 0,-1-1 0 0 0,0 0 0 0 0,1 0 0 0 0,-1 0 0 0 0,1 0 0 0 0,-1 0 0 0 0,0-1 0 0 0,1 1 0 0 0,-1 0 0 0 0,1 0 0 0 0,-1 0 0 0 0,0 0 0 0 0,1 0 0 0 0,-1 0 0 0 0,0-1 0 0 0,1 1 0 0 0,-1 0 0 0 0,0 0 0 0 0,1-1 0 0 0,-1 1 0 0 0,0 0 0 0 0,1 0 0 0 0,-1-1 0 0 0,0 1 0 0 0,1-1 0 0 0,-1 1 0 0 0,2-2 4 0 0,0 1 0 0 0,-1-1 0 0 0,1 0-1 0 0,0 1 1 0 0,-1-1 0 0 0,0 0 0 0 0,1 0 0 0 0,-1 0-1 0 0,0 0 1 0 0,0 0 0 0 0,0 0 0 0 0,0 0 0 0 0,-1 0-1 0 0,1-1 1 0 0,0 1 0 0 0,-1 0 0 0 0,1-4-1 0 0,0-6 95 0 0,-1 0-1 0 0,0-13 0 0 0,0 9 23 0 0,0 3-25 0 0,2-1 0 0 0,4-23-1 0 0,2-3 88 0 0,-7 35-196 0 0,0 0 0 0 0,0 0 0 0 0,1 0 0 0 0,0-1 0 0 0,0 2 0 0 0,1-1 0 0 0,-1 0 0 0 0,1 0 0 0 0,0 1 0 0 0,5-7 0 0 0,-7 10 14 0 0,-1 1-1 0 0,1-1 0 0 0,-1 1 0 0 0,0-1 0 0 0,1 1 1 0 0,-1-1-1 0 0,1 1 0 0 0,-1 0 0 0 0,1-1 1 0 0,0 1-1 0 0,-1 0 0 0 0,1-1 0 0 0,-1 1 0 0 0,1 0 1 0 0,0 0-1 0 0,-1 0 0 0 0,1-1 0 0 0,-1 1 1 0 0,1 0-1 0 0,0 0 0 0 0,-1 0 0 0 0,1 0 0 0 0,0 0 1 0 0,-1 0-1 0 0,1 0 0 0 0,0 0 0 0 0,-1 1 0 0 0,1-1 1 0 0,-1 0-1 0 0,1 0 0 0 0,1 1 0 0 0,-1-1 2 0 0,2 2 7 0 0,1 0 0 0 0,-1 0 0 0 0,1 0 0 0 0,-1 0 0 0 0,0 1 0 0 0,0-1 0 0 0,0 1 0 0 0,0 0 0 0 0,-1 0 0 0 0,1 0 0 0 0,-1 0 0 0 0,0 0 0 0 0,0 0 0 0 0,3 6 0 0 0,3 6 52 0 0,11 31 0 0 0,-13-28-192 0 0,-1 1-1 0 0,-1-1 1 0 0,-1 1-1 0 0,0 0 0 0 0,-1 0 1 0 0,-1 21-1 0 0,2-8-3140 0 0</inkml:trace>
  <inkml:trace contextRef="#ctx0" brushRef="#br0" timeOffset="25870.04">4977 1558 5064 0 0,'1'0'389'0'0,"22"2"1596"0"0,-8-3 4267 0 0,-2 1-2685 0 0,8-1-1778 0 0,0-4-1384 0 0,1-2 0 0 0,29-12-1 0 0,-46 16-448 0 0,1 0 0 0 0,-1 0-1 0 0,0 0 1 0 0,1-1 0 0 0,-1 1-1 0 0,-1-1 1 0 0,1 0-1 0 0,-1-1 1 0 0,1 1 0 0 0,-1-1-1 0 0,0 0 1 0 0,-1 0 0 0 0,6-10-1 0 0,-6 10 12 0 0,0-2 124 0 0,0 1-1 0 0,0-1 1 0 0,-1 0-1 0 0,0 0 1 0 0,2-7-1 0 0,-4 12-6 0 0,0 0-1 0 0,0 0 0 0 0,0-1 0 0 0,0 1 0 0 0,0 0 0 0 0,0 0 1 0 0,-1 0-1 0 0,1 0 0 0 0,-1 0 0 0 0,1 0 0 0 0,-1 0 1 0 0,0 0-1 0 0,0 0 0 0 0,0 0 0 0 0,0 0 0 0 0,0 0 0 0 0,0 1 1 0 0,-1-1-1 0 0,1 0 0 0 0,-1 1 0 0 0,-2-3 0 0 0,2 2-79 0 0,-1-1 1 0 0,1 1-1 0 0,-1 0 0 0 0,0 0 0 0 0,0 0 0 0 0,0 0 0 0 0,0 0 0 0 0,-1 1 0 0 0,1-1 1 0 0,0 1-1 0 0,-1 0 0 0 0,1 0 0 0 0,0 0 0 0 0,-1 0 0 0 0,0 1 0 0 0,1-1 0 0 0,-1 1 1 0 0,1 0-1 0 0,-1 0 0 0 0,-6 1 0 0 0,1 1-61 0 0,1 1 0 0 0,-1-1 0 0 0,1 2 0 0 0,-1-1 1 0 0,1 1-1 0 0,0 0 0 0 0,1 0 0 0 0,-1 1 0 0 0,1 0 0 0 0,-1 1 0 0 0,-8 9 0 0 0,4-3 56 0 0,0 1 0 0 0,1-1-1 0 0,1 2 1 0 0,0 0 0 0 0,-9 17-1 0 0,15-22 1 0 0,0-1 0 0 0,0 1 1 0 0,1 0-1 0 0,0 0 0 0 0,0 1 0 0 0,-2 14 0 0 0,5-21 5 0 0,-1 1 0 0 0,1 0 0 0 0,0 0 0 0 0,0 0 0 0 0,0-1 0 0 0,1 1 1 0 0,-1 0-1 0 0,1 0 0 0 0,0-1 0 0 0,0 1 0 0 0,0-1 0 0 0,1 1 0 0 0,-1-1 1 0 0,1 1-1 0 0,0-1 0 0 0,0 0 0 0 0,0 1 0 0 0,0-1 0 0 0,3 3 0 0 0,3 1 125 0 0,1 0-1 0 0,-1 0 1 0 0,1-1-1 0 0,1 0 0 0 0,-1-1 1 0 0,1 0-1 0 0,0 0 0 0 0,0-1 1 0 0,0 0-1 0 0,1-1 1 0 0,16 3-1 0 0,-9-3 33 0 0,0-1 0 0 0,-1-1 0 0 0,1 0-1 0 0,0-1 1 0 0,0-1 0 0 0,26-5 0 0 0,-35 3-473 0 0,1 0-1 0 0,-1 0 1 0 0,0-1-1 0 0,0 0 1 0 0,0-1-1 0 0,0 0 1 0 0,-1 0-1 0 0,16-12 1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0:06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234 5984 0 0,'0'0'9101'0'0,"2"-6"-6613"0"0,-3 4-2378 0 0,0 0 1 0 0,-1 0 0 0 0,1 0-1 0 0,0 1 1 0 0,-1-1-1 0 0,1 0 1 0 0,-1 1-1 0 0,1-1 1 0 0,-1 1 0 0 0,0-1-1 0 0,-2-1 1 0 0,-27-14 256 0 0,8 5 5 0 0,17 8-332 0 0,1 1 0 0 0,-1-1 0 0 0,0 1 0 0 0,0 0 0 0 0,-1 0 0 0 0,1 1 0 0 0,0 0 0 0 0,-1 0 0 0 0,1 1 0 0 0,-1-1 0 0 0,0 1 0 0 0,0 1 0 0 0,1-1 0 0 0,-1 1 0 0 0,-8 1 0 0 0,11 0-40 0 0,0-1 0 0 0,0 0 0 0 0,0 1 0 0 0,1 0 0 0 0,-1 0 0 0 0,0 0 0 0 0,1 0 0 0 0,-1 1 0 0 0,0 0 0 0 0,-4 2 0 0 0,-1 2-12 0 0,5-4-5 0 0,1 0 0 0 0,-1 0 0 0 0,1 1 1 0 0,0-1-1 0 0,-1 1 0 0 0,1 0 0 0 0,-4 6 1 0 0,-1 1-5 0 0,1 0-1 0 0,1 1 1 0 0,-8 15 0 0 0,11-20 15 0 0,1-1 0 0 0,0 0 0 0 0,1 1 1 0 0,-1-1-1 0 0,1 1 0 0 0,0-1 0 0 0,1 1 0 0 0,-1-1 0 0 0,1 1 0 0 0,0 6 0 0 0,1-10 5 0 0,0 1 0 0 0,-1 0 1 0 0,1-1-1 0 0,0 1 0 0 0,1-1 0 0 0,-1 1 0 0 0,0-1 0 0 0,1 1 0 0 0,-1-1 0 0 0,1 0 0 0 0,0 0 0 0 0,-1 0 0 0 0,4 3 0 0 0,0-1 2 0 0,0 1-1 0 0,0-1 1 0 0,1 0-1 0 0,7 3 1 0 0,15 8 57 0 0,1-1 1 0 0,1-2 0 0 0,33 10-1 0 0,-51-18-57 0 0,0 0-1 0 0,21 13 0 0 0,-7-3-13 0 0,-20-12 16 0 0,0 1 0 0 0,0 0 0 0 0,0 1-1 0 0,-1 0 1 0 0,0 0 0 0 0,0 0-1 0 0,0 0 1 0 0,0 1 0 0 0,0-1 0 0 0,-1 1-1 0 0,0 1 1 0 0,0-1 0 0 0,-1 0-1 0 0,1 1 1 0 0,-1 0 0 0 0,0 0 0 0 0,-1 0-1 0 0,1 0 1 0 0,-1 0 0 0 0,-1 0 0 0 0,1 1-1 0 0,-1-1 1 0 0,0 1 0 0 0,0 12-1 0 0,-1-3-2 0 0,-1 0 0 0 0,-1-1 0 0 0,0 1 0 0 0,-8 27 0 0 0,7-35 0 0 0,0 0 0 0 0,0 0 0 0 0,0 0 0 0 0,-1 0 0 0 0,0-1 0 0 0,-1 1 0 0 0,0-1 0 0 0,0 0 0 0 0,-1 0 0 0 0,-7 6 0 0 0,2-4 27 0 0,0-2 0 0 0,0 0-1 0 0,-1 0 1 0 0,0-1 0 0 0,-22 8-1 0 0,25-11-42 0 0,0 0 0 0 0,-1 0-1 0 0,1-1 1 0 0,-11 2-1 0 0,17-4 26 0 0,0 0-1 0 0,-1 0 0 0 0,1 0 0 0 0,0 0 1 0 0,-1-1-1 0 0,1 1 0 0 0,0-1 1 0 0,0 0-1 0 0,0 0 0 0 0,0 0 1 0 0,-1 0-1 0 0,1-1 0 0 0,1 1 0 0 0,-1-1 1 0 0,-4-2-1 0 0,3 1 24 0 0,0-1 0 0 0,0 1 0 0 0,0-1 1 0 0,0 0-1 0 0,1 0 0 0 0,0 0 0 0 0,0 0 0 0 0,0-1 0 0 0,0 1 0 0 0,0-1 0 0 0,1 0 0 0 0,0 1 1 0 0,0-1-1 0 0,0 0 0 0 0,1 0 0 0 0,0-1 0 0 0,0 1 0 0 0,0 0 0 0 0,0 0 0 0 0,1 0 1 0 0,0-8-1 0 0,1 3-16 0 0,0-1 1 0 0,0 0 0 0 0,1 1 0 0 0,1-1 0 0 0,0 1 0 0 0,0 0-1 0 0,1-1 1 0 0,0 2 0 0 0,1-1 0 0 0,0 0 0 0 0,0 1-1 0 0,1 0 1 0 0,1 0 0 0 0,8-9 0 0 0,9-9-74 0 0,2 2 1 0 0,54-42-1 0 0,-52 45-96 0 0,109-87 309 0 0,-87 73-493 0 0,-27 20-869 0 0,-7 6-134 0 0</inkml:trace>
  <inkml:trace contextRef="#ctx0" brushRef="#br0" timeOffset="522.29">847 313 11520 0 0,'0'0'886'0'0,"10"13"758"0"0,23 26 3607 0 0,-16-18-5072 0 0,-1 0 1 0 0,21 37-1 0 0,11 18-168 0 0,-25-38 41 0 0,0-1-1 0 0,51 59 1 0 0,-37-60 106 0 0,-36-35-280 0 0</inkml:trace>
  <inkml:trace contextRef="#ctx0" brushRef="#br0" timeOffset="523.29">778 706 18167 0 0,'1'-1'147'0'0,"0"-1"0"0"0,0 1 0 0 0,0 0 0 0 0,0-1 0 0 0,0 1-1 0 0,0 0 1 0 0,0 0 0 0 0,1 0 0 0 0,-1 0 0 0 0,0 0 0 0 0,1 0 0 0 0,1-1-1 0 0,5-4-87 0 0,64-50 1483 0 0,2-3-750 0 0,30-28-646 0 0,50-49-336 0 0,-49 39-1844 0 0,-73 67-314 0 0,-18 18 1032 0 0</inkml:trace>
  <inkml:trace contextRef="#ctx0" brushRef="#br0" timeOffset="1030.01">1498 141 9672 0 0,'0'0'874'0'0,"15"2"1048"0"0,29-7 5092 0 0,-13 1-6295 0 0,1-2-622 0 0,-24 4-94 0 0,0 0 1 0 0,-1 1-1 0 0,10 0 0 0 0,18-2-43 0 0,-29 2 24 0 0,1 0-1 0 0,0 1 1 0 0,0 0-1 0 0,0 0 1 0 0,0 0-1 0 0,0 1 1 0 0,10 2-1 0 0,2 3-27 0 0,-14-5 28 0 0,-1 0 0 0 0,1 0 0 0 0,-1 1 0 0 0,0-1 0 0 0,1 1 0 0 0,-1 0 0 0 0,0 0 0 0 0,0 1 0 0 0,0-1 0 0 0,6 6 0 0 0,-8-6 21 0 0,0-1-1 0 0,0 1 0 0 0,0 0 0 0 0,0 0 0 0 0,0 0 0 0 0,-1 0 0 0 0,1 0 0 0 0,-1 1 1 0 0,1-1-1 0 0,-1 0 0 0 0,0 1 0 0 0,0-1 0 0 0,0 1 0 0 0,0-1 0 0 0,0 1 0 0 0,0-1 1 0 0,-1 1-1 0 0,0 0 0 0 0,1-1 0 0 0,-1 1 0 0 0,0 0 0 0 0,0-1 0 0 0,0 1 0 0 0,-1 0 1 0 0,1-1-1 0 0,0 1 0 0 0,-1 0 0 0 0,0-1 0 0 0,0 1 0 0 0,-1 3 0 0 0,-2 1-24 0 0,1 0-1 0 0,-1 0 1 0 0,0 0-1 0 0,0 0 1 0 0,-1 0-1 0 0,-10 10 1 0 0,-39 33-461 0 0,38-37 372 0 0,-1-1 0 0 0,-1-1-1 0 0,0 0 1 0 0,-28 11 0 0 0,8-1 100 0 0,31-17 516 0 0,17-13-395 0 0,-3 4-94 0 0,1 0 0 0 0,0 1 0 0 0,0 0 0 0 0,0 1-1 0 0,1 0 1 0 0,-1 0 0 0 0,1 0 0 0 0,0 1 0 0 0,0 1-1 0 0,-1-1 1 0 0,14 1 0 0 0,-15 1-34 0 0,1 0-1 0 0,0 0 1 0 0,-1 1 0 0 0,1 1-1 0 0,-1-1 1 0 0,0 1-1 0 0,1 0 1 0 0,-1 1 0 0 0,0-1-1 0 0,0 2 1 0 0,0-1 0 0 0,-1 1-1 0 0,1 0 1 0 0,5 5-1 0 0,2 2 17 0 0,-1 1 0 0 0,19 21-1 0 0,-27-27 3 0 0,-1 0-1 0 0,0 0 1 0 0,0 0-1 0 0,0 0 1 0 0,-1 1-1 0 0,1 0 1 0 0,-2-1-1 0 0,5 16 0 0 0,-6-17 46 0 0,0 1 0 0 0,0-1 0 0 0,0 1 0 0 0,-1-1-1 0 0,1 1 1 0 0,-1 0 0 0 0,-1-1 0 0 0,1 1-1 0 0,-1-1 1 0 0,-2 9 0 0 0,1-8 64 0 0,0 0 0 0 0,0-1 0 0 0,-1 1 0 0 0,0-1 0 0 0,0 1 0 0 0,0-1 0 0 0,-1 0 0 0 0,1 0 0 0 0,-1-1 0 0 0,0 1 0 0 0,-1-1 0 0 0,-8 8 0 0 0,7-8-13 0 0,0 1 0 0 0,0-1 0 0 0,0 0 1 0 0,-1-1-1 0 0,0 0 0 0 0,-12 5 1 0 0,-44 8-144 0 0,22-6 62 0 0,24-6 9 0 0,0 0-1 0 0,0-1 1 0 0,-32 1 0 0 0,43-4-170 0 0,1 0 1 0 0,-1 0-1 0 0,0-1 1 0 0,1 1-1 0 0,-1-1 0 0 0,1 0 1 0 0,-1-1-1 0 0,1 1 0 0 0,0-1 1 0 0,0 0-1 0 0,0-1 1 0 0,0 1-1 0 0,0-1 0 0 0,0 0 1 0 0,-8-6-1 0 0,7 3-1985 0 0</inkml:trace>
  <inkml:trace contextRef="#ctx0" brushRef="#br0" timeOffset="1480.16">2220 347 15200 0 0,'4'0'163'0'0,"153"-3"7540"0"0,-86-6-6833 0 0,-34 3-767 0 0,4 2-759 0 0,43 0 0 0 0,-9 0 447 0 0,-52 1-406 0 0,-22 3 175 0 0</inkml:trace>
  <inkml:trace contextRef="#ctx0" brushRef="#br0" timeOffset="1909.76">2277 681 12896 0 0,'7'4'6919'0'0,"1"0"-6599"0"0,-1-1-1 0 0,1-1 0 0 0,0 1 0 0 0,1-2 0 0 0,-1 1 0 0 0,0-1 0 0 0,0 0 1 0 0,16-1-1 0 0,8 2-178 0 0,-19-2-246 0 0,1 0 0 0 0,-1-1 0 0 0,0 0 0 0 0,15-4 0 0 0,-3 0-193 0 0,43-11-1144 0 0,-23 5-101 0 0,-25 5-300 0 0,-2-3-4439 0 0</inkml:trace>
  <inkml:trace contextRef="#ctx0" brushRef="#br0" timeOffset="2341.15">3043 284 18799 0 0,'0'0'430'0'0,"14"-7"1028"0"0,7-7-1340 0 0,-14 9 196 0 0,1-1 0 0 0,0 1-1 0 0,0 1 1 0 0,1 0 0 0 0,9-4-1 0 0,20-5-122 0 0,-17 6-292 0 0,0 0-1 0 0,1 1 1 0 0,-1 1 0 0 0,1 1-1 0 0,36-3 1 0 0,-34 7 112 0 0,-12-1-4 0 0,1 1 0 0 0,-1 0 0 0 0,0 1 0 0 0,14 3 1 0 0,-23-4-8 0 0,0 1 0 0 0,0 0 0 0 0,0 0 0 0 0,0 0 0 0 0,0 0 0 0 0,0 1 0 0 0,0-1 1 0 0,-1 1-1 0 0,1 0 0 0 0,0 0 0 0 0,-1 0 0 0 0,0 0 0 0 0,1 0 0 0 0,-1 0 0 0 0,0 1 1 0 0,0-1-1 0 0,0 1 0 0 0,0-1 0 0 0,-1 1 0 0 0,1 0 0 0 0,1 3 0 0 0,-2-1-2 0 0,0-1-1 0 0,0 1 0 0 0,0-1 0 0 0,-1 1 0 0 0,1-1 1 0 0,-1 1-1 0 0,0-1 0 0 0,-1 1 0 0 0,1 0 1 0 0,-1-1-1 0 0,0 1 0 0 0,0-1 0 0 0,0 0 1 0 0,-1 1-1 0 0,1-1 0 0 0,-4 5 0 0 0,-2 7-140 0 0,-2-1 0 0 0,-19 27 0 0 0,9-20-82 0 0,0-2-1 0 0,-1 0 0 0 0,-45 34 0 0 0,34-30 237 0 0,6-5-10 0 0,-31 17-1 0 0,30-21 11 0 0,22-13 10 0 0,0 0-1 0 0,0 0 1 0 0,0 0-1 0 0,-1-1 1 0 0,1 0-1 0 0,-1 0 1 0 0,1 0-1 0 0,-1 0 1 0 0,0-1-1 0 0,-4 0 1 0 0,9 0 5 0 0,-1 0 0 0 0,1 0 0 0 0,0 0 1 0 0,0 0-1 0 0,-1 0 0 0 0,1 0 0 0 0,0 0 1 0 0,0 0-1 0 0,0 0 0 0 0,-1 0 1 0 0,1 0-1 0 0,0 0 0 0 0,0 0 0 0 0,-1 0 1 0 0,1 0-1 0 0,0 0 0 0 0,0 0 0 0 0,-1 0 1 0 0,1 0-1 0 0,0-1 0 0 0,0 1 0 0 0,0 0 1 0 0,-1 0-1 0 0,1 0 0 0 0,0 0 0 0 0,0-1 1 0 0,0 1-1 0 0,0 0 0 0 0,0 0 0 0 0,-1 0 1 0 0,1-1-1 0 0,0 1 0 0 0,3-7 185 0 0,10-4-178 0 0,-7 7-14 0 0,0 0 0 0 0,1 0-1 0 0,-1 1 1 0 0,1 0 0 0 0,0 1 0 0 0,0 0-1 0 0,0 0 1 0 0,9-1 0 0 0,61-4 200 0 0,-37 4-160 0 0,99-4 168 0 0,-57 4 274 0 0,-41-5-1791 0 0,-35 6 16 0 0,0 0 1 0 0,0-1 0 0 0,-1 1-1 0 0,8-5 1 0 0</inkml:trace>
  <inkml:trace contextRef="#ctx0" brushRef="#br0" timeOffset="2760.11">3839 120 10136 0 0,'29'-8'918'0'0,"-14"0"-632"0"0,-13 7 94 0 0,0 0 0 0 0,0 0 0 0 0,0 0 0 0 0,1 0 0 0 0,-1 0 0 0 0,0 1 0 0 0,1-1 0 0 0,9 0 4462 0 0,8 1-3977 0 0,-19 0-857 0 0,-1 1-1 0 0,0-1 0 0 0,1 1 0 0 0,-1-1 0 0 0,1 1 0 0 0,-1-1 0 0 0,0 1 0 0 0,0 0 1 0 0,1-1-1 0 0,-1 1 0 0 0,0-1 0 0 0,0 1 0 0 0,0 0 0 0 0,0-1 0 0 0,0 1 0 0 0,1-1 1 0 0,-1 2-1 0 0,0-1 8 0 0,1 2-1 0 0,0 1 0 0 0,0 0 0 0 0,-1-1-1 0 0,1 1 1 0 0,-1 0 0 0 0,0 0-1 0 0,0 0 1 0 0,0-1 0 0 0,0 1 0 0 0,-1 0-1 0 0,1 0 1 0 0,-1-1 0 0 0,-2 7-1 0 0,-13 60-13 0 0,14-59 11 0 0,1-1-1 0 0,0 1 1 0 0,0 14 0 0 0,1-12 116 0 0,-1-1 0 0 0,-2 16 0 0 0,3-26-107 0 0,0-1-1 0 0,0 1 0 0 0,0 0 0 0 0,0 0 0 0 0,0 0 0 0 0,0 0 1 0 0,1 0-1 0 0,-1 0 0 0 0,1-1 0 0 0,0 4 0 0 0,0-4-1 0 0,0 0 0 0 0,-1 0 0 0 0,0 0 0 0 0,1 1 0 0 0,-1-1 0 0 0,0 0 0 0 0,1 1 0 0 0,-1-1 0 0 0,0 0 0 0 0,0 0 0 0 0,0 1 0 0 0,0-1-1 0 0,0 0 1 0 0,-1 3 0 0 0,1-1 86 0 0,1 3-28 0 0,-6-1 18 0 0,0 1 366 0 0,-3-2-442 0 0,1-3-7 0 0,31-8 261 0 0,81-19 341 0 0,-81 21-301 0 0,176-31 746 0 0,-140 28-902 0 0,83-1 1 0 0,-104 8-192 0 0,-1-1 1 0 0,64-13-1 0 0,-101 15-26 0 0,0 0-1 0 0,0 0 1 0 0,0-1-1 0 0,0 1 1 0 0,0 0 0 0 0,0 0-1 0 0,0 0 1 0 0,0-1-1 0 0,0 1 1 0 0,-1-1 0 0 0,1 1-1 0 0,0 0 1 0 0,0-1 0 0 0,0 0-1 0 0,-1 1 1 0 0,1-1-1 0 0,0 1 1 0 0,0-1 0 0 0,-1 0-1 0 0,1 0 1 0 0,-1 1-1 0 0,1-1 1 0 0,-1 0 0 0 0,1 0-1 0 0,-1 0 1 0 0,1 1 0 0 0,-1-1-1 0 0,0 0 1 0 0,1 0-1 0 0,-1 0 1 0 0,0 0 0 0 0,0 0-1 0 0,1 0 1 0 0,-1 0 0 0 0,0 0-1 0 0,0-1 1 0 0,-1-1-389 0 0,0 0 0 0 0,0 1-1 0 0,0-1 1 0 0,0 1 0 0 0,0 0 0 0 0,-1-1 0 0 0,1 1 0 0 0,-1 0 0 0 0,0 0-1 0 0,1 0 1 0 0,-1 0 0 0 0,0 0 0 0 0,-2-2 0 0 0,-16-13-1730 0 0,2-1 0 0 0,0-1 0 0 0,1 0 0 0 0,-16-24 0 0 0,25 31 1838 0 0,3 5 1366 0 0,-1-1-1 0 0,1-1 1 0 0,-5-13-1 0 0,6 15 198 0 0,-1-1 0 0 0,1 1 0 0 0,-1 0 0 0 0,-11-13 0 0 0,-4 2 2555 0 0,18 18-3163 0 0,-13-6 561 0 0,14 6-790 0 0,-6 3 201 0 0,5-1-529 0 0,-1-1 0 0 0,1 0 0 0 0,0 1 0 0 0,0-1-1 0 0,0 1 1 0 0,0 0 0 0 0,0 0 0 0 0,0 0 0 0 0,-2 3 0 0 0,-15 24 218 0 0,11-16-127 0 0,5-8-77 0 0,1 0 0 0 0,-1 1-1 0 0,1-1 1 0 0,0 1 0 0 0,1-1 0 0 0,-1 1-1 0 0,0 8 1 0 0,-3 10 155 0 0,2-4-61 0 0,0 0 0 0 0,1 0 0 0 0,0 22 0 0 0,-2 26 33 0 0,0-42-106 0 0,2 0 0 0 0,1 38 0 0 0,-2 24 101 0 0,-1-21-96 0 0,3-5 10 0 0,-14 84-1 0 0,14-140-199 0 0,0 1 0 0 0,0-1 0 0 0,-1 0 0 0 0,1 1 1 0 0,-1-1-1 0 0,-1 0 0 0 0,1 0 0 0 0,-1 0 0 0 0,-5 6 0 0 0</inkml:trace>
  <inkml:trace contextRef="#ctx0" brushRef="#br0" timeOffset="3220.21">4940 720 18887 0 0,'-14'6'7888'0'0,"4"-6"-8800"0"0,13-10-2000 0 0,0-1 139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7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3224 0 0,'0'0'4649'0'0,"6"-18"-2074"0"0,-3 14-2491 0 0,1 1-16 0 0,-2 2-15 0 0,2 1-32 0 0,-3 0 179 0 0,5-2 750 0 0,-4 4-660 0 0,0 0 0 0 0,-1 0 1 0 0,1 1-1 0 0,1-1 0 0 0,-1 0 1 0 0,3 2-1 0 0,-3-3-74 0 0,-1 0 56 0 0,14 10 464 0 0,-11-7-651 0 0,0 0 0 0 0,0 0 0 0 0,1-1 0 0 0,-1 0 0 0 0,1 1 0 0 0,-1-1 0 0 0,8 3 0 0 0,41 12-213 0 0,-50-17 139 0 0,-1 0 1 0 0,1-1-1 0 0,-1 1 1 0 0,1-1-1 0 0,0 1 1 0 0,-1-1-1 0 0,4 0 1 0 0,16 3 64 0 0,-21-2-76 0 0,0-1 0 0 0,0 1 0 0 0,0-1 0 0 0,0 1 0 0 0,-1-1 0 0 0,1 0 0 0 0,0 0 0 0 0,0 0 0 0 0,0 1 0 0 0,0-1 0 0 0,0 0 0 0 0,0 0 0 0 0,2 0 0 0 0,9-1 0 0 0,-4 0 0 0 0,-7 1 3 0 0,0 0 1 0 0,0-1-1 0 0,0 1 1 0 0,0 0-1 0 0,0 0 1 0 0,-1 0-1 0 0,1 0 1 0 0,0 0-1 0 0,0 0 1 0 0,0 0-1 0 0,0 0 1 0 0,0 0 0 0 0,0 0-1 0 0,0 0 1 0 0,0 1-1 0 0,0-1 1 0 0,0 0-1 0 0,0 1 1 0 0,1 0-1 0 0,0 0 11 0 0,-1 0-42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9:56.0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1 299 9296 0 0,'0'0'845'0'0,"-1"0"-698"0"0,-4 0-46 0 0,-13 9 5358 0 0,17-9-5429 0 0,1 0 0 0 0,0 0 0 0 0,0 0 1 0 0,0 0-1 0 0,0 0 0 0 0,0 0 0 0 0,-1 0 1 0 0,1 0-1 0 0,0 0 0 0 0,0 0 0 0 0,0 0 1 0 0,0 0-1 0 0,0 0 0 0 0,0 0 1 0 0,-1 0-1 0 0,1 0 0 0 0,0 0 0 0 0,0-1 1 0 0,0 1-1 0 0,0 0 0 0 0,0 0 0 0 0,0 0 1 0 0,0 0-1 0 0,0 0 0 0 0,-1 0 0 0 0,1 0 1 0 0,0 0-1 0 0,0-1 0 0 0,0 1 1 0 0,0 0-1 0 0,0 0 0 0 0,0 0 0 0 0,0 0 1 0 0,0 0-1 0 0,0-1 0 0 0,0 1 0 0 0,0 0 1 0 0,0 0-1 0 0,0 0 0 0 0,0 0 0 0 0,0 0 1 0 0,0 0-1 0 0,0-1 0 0 0,0 1 1 0 0,0 0-1 0 0,0 0 0 0 0,0-8 644 0 0,1 6-776 0 0,0-1 122 0 0,0 1 0 0 0,0-1-1 0 0,0 1 1 0 0,0-1 0 0 0,0 1 0 0 0,1 0 0 0 0,-1-1-1 0 0,1 1 1 0 0,0 0 0 0 0,-1 0 0 0 0,1 0 0 0 0,0 1-1 0 0,0-1 1 0 0,0 0 0 0 0,0 1 0 0 0,1-1 0 0 0,-1 1-1 0 0,0 0 1 0 0,1-1 0 0 0,3 0 0 0 0,-2 1 4 0 0,0 0 1 0 0,0 0-1 0 0,0 0 0 0 0,0 1 1 0 0,1-1-1 0 0,-1 1 1 0 0,0 0-1 0 0,0 1 0 0 0,0-1 1 0 0,1 1-1 0 0,-1-1 1 0 0,0 1-1 0 0,5 2 0 0 0,31 13-38 0 0,-26-10-99 0 0,-9-4 67 0 0,1 1-1 0 0,-1 0 1 0 0,10 7-1 0 0,3 2-54 0 0,-14-10 75 0 0,-1 0-1 0 0,0 0 0 0 0,1 1 1 0 0,-1-1-1 0 0,0 1 1 0 0,0 0-1 0 0,-1 0 1 0 0,1 0-1 0 0,0 0 0 0 0,2 5 1 0 0,-4-5 7 0 0,1 0 0 0 0,0 0 0 0 0,-1 0 1 0 0,0 0-1 0 0,0 0 0 0 0,0 1 0 0 0,0-1 0 0 0,0 1 1 0 0,-1-1-1 0 0,1 1 0 0 0,-1-1 0 0 0,0 1 0 0 0,0-1 1 0 0,-1 1-1 0 0,1-1 0 0 0,-1 0 0 0 0,1 1 0 0 0,-2 3 0 0 0,-3 10-41 0 0,1-1-1 0 0,-2 0 1 0 0,0-1-1 0 0,-1 1 1 0 0,-1-1-1 0 0,-18 27 0 0 0,4-13-15 0 0,11-12 32 0 0,-18 19-1 0 0,6-11-84 0 0,-44 43-273 0 0,59-61 377 0 0,0-1 0 0 0,0 0 0 0 0,-1 0 0 0 0,0-1 0 0 0,0-1 0 0 0,0 1 0 0 0,-13 4 0 0 0,21-9 57 0 0,-1 1-1 0 0,0-1 1 0 0,1 1-1 0 0,-1-1 1 0 0,0 1-1 0 0,1-1 0 0 0,-1 0 1 0 0,0 0-1 0 0,0 0 1 0 0,1 0-1 0 0,-1 0 0 0 0,0 0 1 0 0,1 0-1 0 0,-1 0 1 0 0,0-1-1 0 0,0 1 0 0 0,-2-2 1 0 0,4 1 41 0 0,-1-1 0 0 0,0 1-1 0 0,1-1 1 0 0,-1 1 0 0 0,1-1 0 0 0,0 1 0 0 0,-1-1 0 0 0,1 1-1 0 0,0-1 1 0 0,0-2 0 0 0,2-2-21 0 0,1 1 0 0 0,0-1 0 0 0,1 1 0 0 0,-1 0 0 0 0,1 0 0 0 0,6-7-1 0 0,2-2-29 0 0,-6 7 23 0 0,1-1 0 0 0,0 1 0 0 0,1 1 0 0 0,-1 0 0 0 0,1 0 0 0 0,1 0 0 0 0,-1 1 0 0 0,18-8 0 0 0,-10 6 51 0 0,-1 2 1 0 0,1-1 0 0 0,0 2 0 0 0,26-4-1 0 0,-23 7 58 0 0,-1 0 0 0 0,0 2 0 0 0,1 1 0 0 0,-1 0 0 0 0,32 8 0 0 0,-23-4-34 0 0,-2 0-181 0 0,1 1 0 0 0,32 15-1 0 0,1 0 160 0 0,-39-14-600 0 0,-19-8 395 0 0,-1 0 0 0 0,1 1-1 0 0,0-1 1 0 0,0 0-1 0 0,-1 0 1 0 0,1 0-1 0 0,0 0 1 0 0,0 0 0 0 0,0-1-1 0 0,-1 1 1 0 0,1 0-1 0 0,0 0 1 0 0,0 0-1 0 0,1-1 1 0 0,-1 0-327 0 0</inkml:trace>
  <inkml:trace contextRef="#ctx0" brushRef="#br0" timeOffset="494.8">719 306 2760 0 0,'0'0'15675'0'0,"-1"6"-15551"0"0,-6 35-62 0 0,1 0-1 0 0,0 67 0 0 0,4-81 22 0 0,1-22-66 0 0,1 0 1 0 0,-1 1-1 0 0,1-1 1 0 0,1 1 0 0 0,-1-1-1 0 0,2 7 1 0 0,-1-7 3 0 0,-1-4 168 0 0,1-1-135 0 0,6-3-52 0 0,0 0 1 0 0,0 0 0 0 0,10-7 0 0 0,8-4-4 0 0,79-29 0 0 0,-86 37 5 0 0,0 1 1 0 0,0 0-1 0 0,38-2 0 0 0,6-1 175 0 0,-35 4-164 0 0,34 0-1 0 0,6-2 23 0 0,-24 1-10 0 0,-31 4 36 0 0,0-2 0 0 0,0 1 0 0 0,-1-2 0 0 0,14-4-1 0 0,-5 1-984 0 0,-19 4-306 0 0,0 1 893 0 0,-1 1 1 0 0,1 0-1 0 0,-1-1 1 0 0,1 1-1 0 0,0 0 1 0 0,0 0 0 0 0,-1 0-1 0 0,3-2 1 0 0,-2 1-205 0 0</inkml:trace>
  <inkml:trace contextRef="#ctx0" brushRef="#br0" timeOffset="915.02">1021 247 11976 0 0,'0'0'5979'0'0,"1"2"-5664"0"0,3 5-239 0 0,1 1-1 0 0,-1-1 1 0 0,-1 1-1 0 0,1 0 1 0 0,-1 0-1 0 0,3 15 1 0 0,1 1-68 0 0,-2-4 3 0 0,-1 1-1 0 0,-1 0 0 0 0,1 37 0 0 0,-3-53 3 0 0,1 24 59 0 0,-2 1 1 0 0,0-1-1 0 0,-2 0 1 0 0,-8 39-1 0 0,0-25 224 0 0,10-33-236 0 0,0-3-37 0 0,0-1-47 0 0</inkml:trace>
  <inkml:trace contextRef="#ctx0" brushRef="#br0" timeOffset="1355.16">1520 423 14280 0 0,'0'0'1297'0'0,"15"-2"-1042"0"0,231-29 4520 0 0,-150 17-4732 0 0,-37 4-22 0 0,-52 8-82 0 0,0 0 1 0 0,-1 0-1 0 0,1 0 0 0 0,0-1 0 0 0,6-3 0 0 0,10-4-478 0 0,-18 6-466 0 0,2-1-46 0 0</inkml:trace>
  <inkml:trace contextRef="#ctx0" brushRef="#br0" timeOffset="1356.16">1685 46 17447 0 0,'-1'-1'190'0'0,"0"0"0"0"0,0 0 0 0 0,1 0 0 0 0,-1 0-1 0 0,0 0 1 0 0,-1 0 0 0 0,1 1 0 0 0,0-1 0 0 0,0 1-1 0 0,0-1 1 0 0,0 0 0 0 0,0 1 0 0 0,-1 0 0 0 0,1-1-1 0 0,0 1 1 0 0,0 0 0 0 0,-1-1 0 0 0,1 1 0 0 0,-2 0-1 0 0,3 18-59 0 0,0-14-503 0 0,1 0 1 0 0,0 0-1 0 0,0 0 1 0 0,0 0 0 0 0,2 6-1 0 0</inkml:trace>
  <inkml:trace contextRef="#ctx0" brushRef="#br0" timeOffset="1794.73">1723 776 11976 0 0,'-3'7'543'0'0,"0"1"0"0"0,1 0 0 0 0,0 0 0 0 0,-2 14 1 0 0</inkml:trace>
  <inkml:trace contextRef="#ctx0" brushRef="#br0" timeOffset="2234.67">2238 199 18079 0 0,'0'-1'1639'0'0,"2"-3"-1520"0"0,1 0 0 0 0,-1 1 0 0 0,1-1 0 0 0,-1 1 0 0 0,1 0 0 0 0,0 0-1 0 0,0 0 1 0 0,1 0 0 0 0,-1 0 0 0 0,1 0 0 0 0,4-2 0 0 0,2 0 26 0 0,1-1-1 0 0,16-4 1 0 0,-26 10-149 0 0,7-3-78 0 0,1 0-1 0 0,0 0 0 0 0,0 1 1 0 0,0 0-1 0 0,1 1 0 0 0,14-1 1 0 0,-5 1-240 0 0,-16 0 275 0 0,0 1-1 0 0,0-1 1 0 0,0 1 0 0 0,0 0 0 0 0,0 0 0 0 0,1 0 0 0 0,-1 1 0 0 0,0-1 0 0 0,6 3-1 0 0,8 3 4 0 0,-11-4 23 0 0,1 0 0 0 0,-1 0 0 0 0,0 1 1 0 0,0 0-1 0 0,0 0 0 0 0,0 1 1 0 0,0-1-1 0 0,-1 1 0 0 0,9 9 0 0 0,-11-11 18 0 0,-1 0 0 0 0,0 1 0 0 0,0-1 0 0 0,0 0 0 0 0,0 1 0 0 0,-1 0 0 0 0,1-1 0 0 0,-1 1 0 0 0,1 0 0 0 0,-1 0 0 0 0,0 0 0 0 0,0 0 0 0 0,-1 0 0 0 0,1 0 0 0 0,0 0 0 0 0,-1 0 0 0 0,0 0 0 0 0,0 0-1 0 0,0 0 1 0 0,-1 6 0 0 0,1-3 15 0 0,-1 0-1 0 0,-1 0 0 0 0,1 0 0 0 0,-1-1 0 0 0,0 1 0 0 0,-1 0 1 0 0,1-1-1 0 0,-1 1 0 0 0,0-1 0 0 0,-1 0 0 0 0,1 0 0 0 0,-8 8 1 0 0,-4 1-51 0 0,0 0 1 0 0,-24 17-1 0 0,23-18-59 0 0,-11 5-101 0 0,0-1-1 0 0,-31 15 1 0 0,39-22 161 0 0,-11 4 49 0 0,23-14 45 0 0,1-2 35 0 0,5 1 327 0 0,6-4-282 0 0,-1 1-132 0 0,1 1 0 0 0,0 0 0 0 0,0 1 0 0 0,0-1 0 0 0,0 1 0 0 0,0 0 0 0 0,9-3 0 0 0,39-5 28 0 0,-44 11-34 0 0,0-1-1 0 0,0 1 1 0 0,-1 0-1 0 0,1 1 1 0 0,-1 0-1 0 0,1 0 0 0 0,-1 1 1 0 0,10 4-1 0 0,-12-5 37 0 0,3 2-56 0 0,-1 1 1 0 0,1 0-1 0 0,-1 0 0 0 0,0 1 0 0 0,0 0 0 0 0,-1 0 1 0 0,0 1-1 0 0,0 0 0 0 0,0 0 0 0 0,-1 0 1 0 0,0 1-1 0 0,-1 0 0 0 0,0 0 0 0 0,7 14 0 0 0,-10-16 29 0 0,0 0-1 0 0,0 1 1 0 0,0-1-1 0 0,-1 1 1 0 0,0 0-1 0 0,0-1 1 0 0,0 1 0 0 0,-1 0-1 0 0,0-1 1 0 0,-2 11-1 0 0,2-14 46 0 0,0 0 1 0 0,-1 1-1 0 0,0-1 1 0 0,1 0-1 0 0,-1 0 0 0 0,-1 0 1 0 0,1 0-1 0 0,0 0 0 0 0,-1 0 1 0 0,1 0-1 0 0,-1 0 0 0 0,0 0 1 0 0,0-1-1 0 0,0 1 0 0 0,0-1 1 0 0,0 0-1 0 0,-1 1 1 0 0,1-1-1 0 0,-1 0 0 0 0,0 0 1 0 0,1-1-1 0 0,-7 4 0 0 0,-9 2 277 0 0,1 0-115 0 0,0-1-1 0 0,0-1 1 0 0,-1 0 0 0 0,-31 3 0 0 0,16-5-204 0 0,16 0-236 0 0,1-2 1 0 0,-32-1-1 0 0,47 0 120 0 0,0 0-1 0 0,0 0 1 0 0,0 0 0 0 0,1-1-1 0 0,-1 1 1 0 0,0 0 0 0 0,0 0-1 0 0,0 0 1 0 0,0-1 0 0 0,0 1-1 0 0,0 0 1 0 0,0-1 0 0 0,0 1-1 0 0,1-1 1 0 0,-1 1 0 0 0,0-1-1 0 0,0 0 1 0 0,1 1 0 0 0,-1-1-1 0 0,0 0 1 0 0,1 1 0 0 0,-1-1-1 0 0,1 0 1 0 0,-1 0-1 0 0,1 1 1 0 0,-1-2 0 0 0,0 0-176 0 0,1-1 0 0 0,0 1 0 0 0,0 0 0 0 0,0 0 0 0 0,0-1 0 0 0,0 1 0 0 0,0 0 0 0 0,1 0 0 0 0,0-4 1 0 0,6-16-1351 0 0</inkml:trace>
  <inkml:trace contextRef="#ctx0" brushRef="#br0" timeOffset="2678.52">2968 232 20591 0 0,'0'0'464'0'0,"2"-1"68"0"0,19-5 104 0 0,32-6-1 0 0,-6 8-524 0 0,-12 2-81 0 0,-22 1-123 0 0,1 1-1 0 0,0 0 0 0 0,0 1 0 0 0,0 0 1 0 0,-1 1-1 0 0,18 5 0 0 0,-31-7 94 0 0,8 3-125 0 0,1-1 1 0 0,-1 0-1 0 0,1 0 0 0 0,0-1 0 0 0,-1 0 0 0 0,1-1 1 0 0,0 0-1 0 0,0 0 0 0 0,10-2 0 0 0,-9-1-2889 0 0</inkml:trace>
  <inkml:trace contextRef="#ctx0" brushRef="#br0" timeOffset="2679.52">2948 531 8752 0 0,'0'2'602'0'0,"0"0"1"0"0,0 0 0 0 0,0 1-1 0 0,0-1 1 0 0,0 0-1 0 0,1 0 1 0 0,-1 0 0 0 0,1 0-1 0 0,-1 0 1 0 0,1 0 0 0 0,0 0-1 0 0,0 0 1 0 0,0-1-1 0 0,2 4 1 0 0,-1-4-429 0 0,-1 1-1 0 0,1-1 1 0 0,0 1-1 0 0,0-1 1 0 0,0 0-1 0 0,0 1 1 0 0,0-1-1 0 0,1 0 1 0 0,-1-1 0 0 0,0 1-1 0 0,0 0 1 0 0,1-1-1 0 0,2 1 1 0 0,14 3-70 0 0,0-2 0 0 0,0-1 0 0 0,0 0 0 0 0,0-1 0 0 0,30-4 0 0 0,94-24-869 0 0,-53 9-2374 0 0,-66 14-3058 0 0</inkml:trace>
  <inkml:trace contextRef="#ctx0" brushRef="#br0" timeOffset="3144.88">4084 138 15376 0 0,'12'-9'1637'0'0,"-9"9"-1616"0"0,-1-3-16 0 0,5-5 98 0 0,-6 7-41 0 0,-1 1 1 0 0,0 0-1 0 0,1-1 0 0 0,-1 1 0 0 0,1-1 1 0 0,-1 1-1 0 0,1-1 0 0 0,-1 1 0 0 0,0-1 1 0 0,1 1-1 0 0,-1-1 0 0 0,0 1 0 0 0,0-1 0 0 0,1 1 1 0 0,-1-1-1 0 0,0 1 0 0 0,0-1 0 0 0,0 0 1 0 0,0 1-1 0 0,0-1 0 0 0,0 1 0 0 0,0-1 1 0 0,0 1-1 0 0,0-1 0 0 0,0 0 0 0 0,0 1 1 0 0,0-1-1 0 0,0 1 0 0 0,0-1 0 0 0,-1 0 0 0 0,1 1 1 0 0,0-1-1 0 0,0 1 0 0 0,-1-1 0 0 0,1 1 1 0 0,0-1-1 0 0,-1 1 0 0 0,1-1 0 0 0,0 1 1 0 0,-1-1-1 0 0,1 1 0 0 0,-1 0 0 0 0,1-1 1 0 0,-1 1-1 0 0,1 0 0 0 0,-1-1 0 0 0,1 1 0 0 0,-1 0 1 0 0,1 0-1 0 0,-1-1 0 0 0,0 1 0 0 0,-5-2-68 0 0,1 1 0 0 0,-1-1 0 0 0,0 2 0 0 0,-9-2 0 0 0,5 1 225 0 0,-3 0-187 0 0,0 0-1 0 0,0 1 0 0 0,0 1 1 0 0,0 0-1 0 0,1 0 0 0 0,-1 1 0 0 0,0 1 1 0 0,-12 4-1 0 0,-1 2 101 0 0,2 1 0 0 0,-45 24 0 0 0,57-27-129 0 0,0 0-1 0 0,0 1 1 0 0,-13 12 0 0 0,22-16-3 0 0,-1-1 0 0 0,1 1 0 0 0,-1-1 0 0 0,1 1 0 0 0,0 0 0 0 0,0 0 0 0 0,1 1 0 0 0,-1-1 0 0 0,1 0 0 0 0,0 1-1 0 0,0-1 1 0 0,-2 10 0 0 0,4-11-17 0 0,0-1-1 0 0,0 1 0 0 0,0 0 0 0 0,0-1 0 0 0,1 1 1 0 0,-1 0-1 0 0,1-1 0 0 0,0 1 0 0 0,0-1 0 0 0,0 1 1 0 0,0-1-1 0 0,0 0 0 0 0,0 1 0 0 0,1-1 0 0 0,-1 0 1 0 0,1 0-1 0 0,2 3 0 0 0,1 1-52 0 0,1 0 0 0 0,1 0 0 0 0,-1 0 0 0 0,8 5 0 0 0,-5-5 47 0 0,1 0 0 0 0,-1-1 0 0 0,1 0 0 0 0,0-1 1 0 0,1 0-1 0 0,16 4 0 0 0,66 8 43 0 0,-70-14 1 0 0,-1 1 0 0 0,0 1-1 0 0,0 2 1 0 0,24 8 0 0 0,-24-6-12 0 0,-15-6-9 0 0,0 1 0 0 0,0-1 0 0 0,0 1 0 0 0,-1 1 0 0 0,1-1 1 0 0,-1 1-1 0 0,0 0 0 0 0,0 0 0 0 0,-1 1 0 0 0,8 7 0 0 0,-11-11 0 0 0,-1 1 0 0 0,0-1 0 0 0,0 0 0 0 0,1 1 0 0 0,-1 0 0 0 0,0-1 0 0 0,0 1 0 0 0,-1 0 0 0 0,1-1 0 0 0,0 1 0 0 0,-1 0 0 0 0,1 0 0 0 0,0 0 0 0 0,-1-1 0 0 0,0 1 0 0 0,0 0 0 0 0,1 0 0 0 0,-1 0 0 0 0,0 0 0 0 0,-1 0 0 0 0,1 0 0 0 0,0 0 0 0 0,0-1 0 0 0,-1 1 0 0 0,1 0 0 0 0,-1 0 0 0 0,0 0 0 0 0,1-1 0 0 0,-2 3 0 0 0,-4 5-130 0 0,1-1 0 0 0,-1 1 0 0 0,0-2 0 0 0,-1 1 0 0 0,0-1 0 0 0,0 0-1 0 0,-16 12 1 0 0,8-9-113 0 0,-1-1-1 0 0,1-1 0 0 0,-27 11 0 0 0,16-7 129 0 0,17-8 111 0 0,0 0 0 0 0,0 0 0 0 0,-14 3-1 0 0,-20 3-32 0 0,27-5 110 0 0,1-1 1 0 0,-1-1 0 0 0,0-1 0 0 0,-18 1 0 0 0,29-3-7 0 0,0-1 1 0 0,0 1-1 0 0,-1-1 0 0 0,1 0 0 0 0,0-1 0 0 0,0 1 0 0 0,0-1 0 0 0,0 0 0 0 0,0 0 0 0 0,1 0 0 0 0,-1-1 0 0 0,-7-5 0 0 0,10 6-24 0 0,0 1-1 0 0,0-1 0 0 0,0 0 1 0 0,1 1-1 0 0,-1-1 0 0 0,1 0 0 0 0,-1 0 1 0 0,1 0-1 0 0,0 0 0 0 0,0 0 1 0 0,0 0-1 0 0,0-1 0 0 0,0 1 1 0 0,0 0-1 0 0,1 0 0 0 0,-1-1 1 0 0,1 1-1 0 0,-1 0 0 0 0,1-1 1 0 0,0 1-1 0 0,0-1 0 0 0,0 1 1 0 0,0 0-1 0 0,0-1 0 0 0,1 1 1 0 0,-1 0-1 0 0,1-1 0 0 0,0 1 1 0 0,-1 0-1 0 0,3-4 0 0 0,7-12 137 0 0,0 0-1 0 0,2 0 0 0 0,0 1 0 0 0,1 1 0 0 0,0 0 0 0 0,1 1 1 0 0,1 1-1 0 0,1 0 0 0 0,0 1 0 0 0,31-20 0 0 0,21-11 392 0 0,42-24 106 0 0,9-1-783 0 0,9-5-1637 0 0,-80 48-1485 0 0,-24 15-3784 0 0</inkml:trace>
  <inkml:trace contextRef="#ctx0" brushRef="#br0" timeOffset="3664.95">4787 0 10592 0 0,'0'0'818'0'0,"0"9"998"0"0,-4 47 3964 0 0,-13 29-4609 0 0,1 3-1277 0 0,3 83 306 0 0,9-92-176 0 0,-3 80 352 0 0,0-184 86 0 0,6 10-460 0 0,1 0 1 0 0,0 1-1 0 0,2-1 0 0 0,-1 0 1 0 0,2 0-1 0 0,5-19 1 0 0,-3 14-2 0 0,-2 3-5 0 0,2 0-1 0 0,1 1 1 0 0,0 0-1 0 0,0 0 1 0 0,16-25-1 0 0,-18 34-6 0 0,1 0-1 0 0,-1 1 1 0 0,1-1-1 0 0,1 1 1 0 0,-1 0-1 0 0,1 0 1 0 0,0 1-1 0 0,0-1 0 0 0,1 2 1 0 0,0-1-1 0 0,0 1 1 0 0,0 0-1 0 0,0 0 1 0 0,9-3-1 0 0,-12 6 6 0 0,1 0 0 0 0,-1 0 0 0 0,1 0-1 0 0,-1 1 1 0 0,1-1 0 0 0,-1 1 0 0 0,1 0 0 0 0,-1 1-1 0 0,1-1 1 0 0,-1 1 0 0 0,1 0 0 0 0,5 1-1 0 0,-4 1 1 0 0,1-1-1 0 0,-1 1 0 0 0,0 1 0 0 0,1-1 1 0 0,-1 1-1 0 0,-1 0 0 0 0,8 6 0 0 0,-4-1 7 0 0,0-1 1 0 0,-1 1-1 0 0,-1 1 0 0 0,1-1 0 0 0,-2 1 0 0 0,1 0 1 0 0,-1 1-1 0 0,-1 0 0 0 0,5 11 0 0 0,-8-13 2 0 0,0 0 0 0 0,0 0 1 0 0,-1 0-1 0 0,0 0 0 0 0,-1 11 0 0 0,0-16 37 0 0,-1 0 0 0 0,1 0-1 0 0,-1 1 1 0 0,0-1 0 0 0,0 0-1 0 0,0 0 1 0 0,-1 0 0 0 0,1 0-1 0 0,-1 0 1 0 0,0 0-1 0 0,0 0 1 0 0,-1-1 0 0 0,1 1-1 0 0,-1-1 1 0 0,1 1 0 0 0,-1-1-1 0 0,0 0 1 0 0,-1 0 0 0 0,1 0-1 0 0,0-1 1 0 0,-1 1 0 0 0,-7 3-1 0 0,1-1-1 0 0,-1 0-1 0 0,1 0 1 0 0,-1-1-1 0 0,-1-1 1 0 0,1 0 0 0 0,0 0-1 0 0,-17 1 1 0 0,23-4-144 0 0,0 0 0 0 0,1 0 0 0 0,-1 0 0 0 0,0 0 0 0 0,-6-2 0 0 0,9 2-50 0 0,0-1 0 0 0,1 1 0 0 0,-1-1 0 0 0,0 0 0 0 0,1 1 0 0 0,-1-1-1 0 0,0 0 1 0 0,1 0 0 0 0,-1 0 0 0 0,1 0 0 0 0,-1 0 0 0 0,1 0 0 0 0,0 0 0 0 0,-1-1 0 0 0,1 1 0 0 0,0 0 0 0 0,-1-2-1 0 0,1-4-1378 0 0</inkml:trace>
  <inkml:trace contextRef="#ctx0" brushRef="#br0" timeOffset="4084.7">5261 342 17159 0 0,'7'1'828'0'0,"1"0"-650"0"0,1 0-1 0 0,-1-1 1 0 0,1 0-1 0 0,-1 0 1 0 0,1-1-1 0 0,9-2 1 0 0,26-1 807 0 0,-33 3-793 0 0,-1 0-1 0 0,20-4 1 0 0,-2-1-151 0 0,-22 5-42 0 0,0 0 0 0 0,0-1 0 0 0,0 0 0 0 0,0 0 1 0 0,0 0-1 0 0,0-1 0 0 0,-1 0 0 0 0,1 0 0 0 0,-1 0 0 0 0,6-5 0 0 0,-7 5-11 0 0,0 1 1 0 0,-1-1-1 0 0,1 1 1 0 0,6-3 0 0 0,-7 4 11 0 0,0-1 0 0 0,0 1 1 0 0,0-1-1 0 0,0 1 0 0 0,0-1 1 0 0,-1 0-1 0 0,1 0 0 0 0,-1 0 1 0 0,1-1-1 0 0,2-3 0 0 0,2-1 1 0 0,-5 6 3 0 0,0 0 0 0 0,-1 0 0 0 0,1-1-1 0 0,-1 1 1 0 0,0-1 0 0 0,1 1 0 0 0,-1-1-1 0 0,0 1 1 0 0,0-1 0 0 0,0 0-1 0 0,0 1 1 0 0,0-1 0 0 0,1-4 0 0 0,-2 5-4 0 0,0-1 1 0 0,0 1 0 0 0,0-1-1 0 0,0 1 1 0 0,0-1 0 0 0,-1 1-1 0 0,1-1 1 0 0,0 1 0 0 0,-1-1-1 0 0,0 1 1 0 0,1-1 0 0 0,-1 1-1 0 0,0 0 1 0 0,0-1 0 0 0,1 1-1 0 0,-1 0 1 0 0,0-1 0 0 0,0 1-1 0 0,-1 0 1 0 0,1 0 0 0 0,-1-1-1 0 0,-1 1-1 0 0,1-1 0 0 0,-1 1-1 0 0,0 0 1 0 0,1 0 0 0 0,-1 0-1 0 0,0 0 1 0 0,1 1 0 0 0,-1-1-1 0 0,0 1 1 0 0,-5-1 0 0 0,-2 2-43 0 0,-1-1 1 0 0,1 1 0 0 0,0 1-1 0 0,0 0 1 0 0,-12 4 0 0 0,9-2 20 0 0,1 1 0 0 0,0 0 0 0 0,0 2 0 0 0,0-1-1 0 0,1 1 1 0 0,-17 14 0 0 0,22-16 3 0 0,1 0 0 0 0,-1 1 0 0 0,-7 11 0 0 0,-2 1-46 0 0,9-10 61 0 0,0 0 1 0 0,-8 15 0 0 0,4-5 3 0 0,7-13 11 0 0,0 0-1 0 0,1 1 0 0 0,-1 0 0 0 0,2-1 0 0 0,-1 1 1 0 0,0 0-1 0 0,1 0 0 0 0,0 0 0 0 0,0 9 0 0 0,1 3 138 0 0,4 32 0 0 0,-4-45-104 0 0,1 1 1 0 0,0-1-1 0 0,0 0 0 0 0,1 0 1 0 0,0 0-1 0 0,0-1 1 0 0,0 1-1 0 0,0 0 1 0 0,1-1-1 0 0,-1 1 0 0 0,1-1 1 0 0,0 0-1 0 0,1 0 1 0 0,5 6-1 0 0,-6-7-4 0 0,0-1 0 0 0,1 1 0 0 0,-1-1-1 0 0,1 0 1 0 0,-1 0 0 0 0,1 0 0 0 0,0-1 0 0 0,0 1 0 0 0,0-1-1 0 0,0 0 1 0 0,0 0 0 0 0,0 0 0 0 0,0-1 0 0 0,0 1 0 0 0,0-1-1 0 0,0 0 1 0 0,0 0 0 0 0,8-2 0 0 0,11-1-151 0 0,0-2 0 0 0,0-1 0 0 0,-1 0 0 0 0,0-2 0 0 0,-1-1 0 0 0,30-15 0 0 0,2-6-3009 0 0,-28 12-3556 0 0</inkml:trace>
  <inkml:trace contextRef="#ctx0" brushRef="#br0" timeOffset="4563.46">6159 126 12440 0 0,'0'0'957'0'0,"-6"0"962"0"0,-28 1 3498 0 0,26 0-4950 0 0,1 0-1 0 0,-15 5 1 0 0,1 1-493 0 0,0 1-1 0 0,0 1 1 0 0,0 1 0 0 0,2 1 0 0 0,-1 1 0 0 0,1 0 0 0 0,1 2 0 0 0,0 0-1 0 0,-16 17 1 0 0,26-22 25 0 0,0 1 1 0 0,1-1-1 0 0,1 2 0 0 0,0-1 0 0 0,0 1 0 0 0,1 0 0 0 0,0 0 0 0 0,0 0 0 0 0,2 1 0 0 0,-1-1 1 0 0,-1 15-1 0 0,5-19 2 0 0,0 0 1 0 0,0 0-1 0 0,1-1 1 0 0,0 1-1 0 0,0 0 1 0 0,4 10 0 0 0,-3-11-3 0 0,-2-4-16 0 0,1 0-1 0 0,0 0 1 0 0,-1 0-1 0 0,1 0 0 0 0,0 0 1 0 0,0 0-1 0 0,1 0 0 0 0,-1-1 1 0 0,0 1-1 0 0,1 0 1 0 0,-1-1-1 0 0,1 1 0 0 0,-1-1 1 0 0,1 1-1 0 0,-1-1 1 0 0,1 0-1 0 0,0 0 0 0 0,0 0 1 0 0,0 0-1 0 0,0 0 0 0 0,0 0 1 0 0,0 0-1 0 0,2 0 1 0 0,6 1-161 0 0,-1-1 1 0 0,0 0-1 0 0,1 0 1 0 0,10-1-1 0 0,16 2-398 0 0,-31-1 71 0 0,0-1 1 0 0,0 0 0 0 0,0 0-1 0 0,0 0 1 0 0,0 0-1 0 0,0-1 1 0 0,0 0 0 0 0,0 0-1 0 0,8-4 1 0 0,9-3-1365 0 0</inkml:trace>
  <inkml:trace contextRef="#ctx0" brushRef="#br0" timeOffset="5014.92">6382 254 16639 0 0,'0'-1'1675'0'0,"0"0"-1580"0"0,0 0-1 0 0,-1 0 1 0 0,1 0-1 0 0,0 0 1 0 0,0 0-1 0 0,-1 0 1 0 0,1 0-1 0 0,0 1 1 0 0,-1-1-1 0 0,1 0 1 0 0,-1 0-1 0 0,1 0 1 0 0,-1 0-1 0 0,0 1 1 0 0,1-1 0 0 0,-1 0-1 0 0,0 1 1 0 0,1-1-1 0 0,-1 0 1 0 0,0 1-1 0 0,0-1 1 0 0,0 1-1 0 0,1-1 1 0 0,-1 1-1 0 0,-2-1 1 0 0,1 0 64 0 0,-1 0 0 0 0,1 1 0 0 0,-1-1 0 0 0,1 0 1 0 0,-1 1-1 0 0,-4-1 0 0 0,1 2-132 0 0,0-1 0 0 0,0 1 1 0 0,0 1-1 0 0,0-1 0 0 0,0 1 0 0 0,0 0 1 0 0,1 0-1 0 0,-1 0 0 0 0,1 1 0 0 0,0 0 0 0 0,-7 5 1 0 0,-1 1-50 0 0,0 1 1 0 0,1 1 0 0 0,-11 12-1 0 0,15-14-3 0 0,1 0 0 0 0,1 0-1 0 0,0 1 1 0 0,0-1 0 0 0,1 1-1 0 0,0 1 1 0 0,1-1 0 0 0,0 1-1 0 0,1 0 1 0 0,0-1 0 0 0,-3 22-1 0 0,6-27 35 0 0,0 0 0 0 0,0 0 0 0 0,1 0-1 0 0,-1 0 1 0 0,1 0 0 0 0,0 0 0 0 0,0 0-1 0 0,1 0 1 0 0,0 0 0 0 0,3 6 0 0 0,-4-9-43 0 0,0 1 1 0 0,0-1 0 0 0,0 0-1 0 0,1 1 1 0 0,-1-1 0 0 0,1 0-1 0 0,0 0 1 0 0,0 0 0 0 0,0 0-1 0 0,0-1 1 0 0,0 1-1 0 0,0 0 1 0 0,0-1 0 0 0,0 0-1 0 0,1 1 1 0 0,-1-1 0 0 0,1 0-1 0 0,-1 0 1 0 0,1 0 0 0 0,-1 0-1 0 0,4 0 1 0 0,1-1 24 0 0,0 0 1 0 0,0-1-1 0 0,0 0 1 0 0,0 0-1 0 0,-1 0 1 0 0,1-1-1 0 0,0 0 1 0 0,0 0-1 0 0,12-7 1 0 0,-3 1 1 0 0,0-1-1 0 0,24-18 1 0 0,12-17 7 0 0,-25 19 0 0 0,-25 23 0 0 0,12-10 0 0 0,15-17 0 0 0,-26 26 0 0 0,0-1 0 0 0,0 1 0 0 0,0-1 0 0 0,-1 0 0 0 0,0 1 0 0 0,0-1 0 0 0,0 0 0 0 0,0 0 0 0 0,-1-1 0 0 0,1 1 0 0 0,0-5 0 0 0,0-6 125 0 0,-1 1 0 0 0,-1-18-1 0 0,0 26-72 0 0,-1 0 0 0 0,1 1 0 0 0,-2-1-1 0 0,1 0 1 0 0,0 1 0 0 0,-1 0 0 0 0,0-1 0 0 0,-5-7-1 0 0,3 6 106 0 0,-9-14 382 0 0,12 21-348 0 0,-9 15 37 0 0,7-7-233 0 0,1 1 1 0 0,0 0-1 0 0,1 0 0 0 0,0-1 1 0 0,0 1-1 0 0,1 0 0 0 0,0 0 1 0 0,1 0-1 0 0,0 0 0 0 0,3 15 1 0 0,2-2-20 0 0,1 0 0 0 0,18 41 0 0 0,-16-46-316 0 0,1-1-1 0 0,11 16 0 0 0,4 6-357 0 0</inkml:trace>
  <inkml:trace contextRef="#ctx0" brushRef="#br0" timeOffset="5444.82">6855 199 17303 0 0,'0'0'1572'0'0,"0"16"-856"0"0,-1 0-295 0 0,-5 27-1 0 0,3-27-84 0 0,-1 31-1 0 0,6 11-411 0 0,-1-51 66 0 0,0-1-1 0 0,1 1 0 0 0,-1 0 0 0 0,1-1 0 0 0,1 1 0 0 0,3 8 0 0 0,2-4 11 0 0,-4-10 0 0 0,-3-2 0 0 0,0 2 10 0 0,1 0-1 0 0,-1 0 1 0 0,0 0-1 0 0,1-1 1 0 0,-1 1-1 0 0,1-1 1 0 0,-1 1-1 0 0,1-1 1 0 0,-1 1-1 0 0,1-1 0 0 0,-1 0 1 0 0,1 0-1 0 0,-1 0 1 0 0,1 0-1 0 0,-1 0 1 0 0,1 0-1 0 0,-1 0 1 0 0,1 0-1 0 0,-1-1 1 0 0,1 1-1 0 0,-1 0 1 0 0,1-1-1 0 0,-1 1 0 0 0,0-1 1 0 0,1 0-1 0 0,-1 0 1 0 0,0 1-1 0 0,1-1 1 0 0,-1 0-1 0 0,1-1 1 0 0,11-7-1 0 0,-5 3-9 0 0,0 0 1 0 0,0 0-1 0 0,10-10 0 0 0,1-5-17 0 0,19-27 0 0 0,-32 39 11 0 0,0 0 1 0 0,-1 1 0 0 0,0-1-1 0 0,-1-1 1 0 0,0 1 0 0 0,4-17-1 0 0,-7 21 195 0 0,-1 0-1 0 0,1 1 0 0 0,-1-1 0 0 0,-1-8 1 0 0,16 40-63 0 0,-11-19-106 0 0,1 0 1 0 0,-1 0 0 0 0,-1 0-1 0 0,3 10 1 0 0,29 86 96 0 0,-34-100-120 0 0,1 5-114 0 0,1 0 1 0 0,-2 1-1 0 0,2 11 1 0 0,-3-20-24 0 0,8 5-1301 0 0,-2-6 342 0 0,4-2-48 0 0</inkml:trace>
  <inkml:trace contextRef="#ctx0" brushRef="#br0" timeOffset="5865.02">7520 111 12440 0 0,'0'0'10442'0'0,"-7"-3"-10258"0"0,4 2-287 0 0,0 0 0 0 0,0 1 0 0 0,0-1 0 0 0,0 1 0 0 0,0 0 0 0 0,-1 0 0 0 0,1 0 0 0 0,0 0 0 0 0,0 1 0 0 0,0-1 0 0 0,0 1 0 0 0,0 0 0 0 0,0 0 0 0 0,0 0 0 0 0,0 0 0 0 0,0 1-1 0 0,0-1 1 0 0,1 1 0 0 0,-4 2 0 0 0,-7 5-729 0 0,0 1-1 0 0,-18 17 0 0 0,18-15 647 0 0,8-8 156 0 0,1 1 1 0 0,0-1 0 0 0,0 1-1 0 0,0 0 1 0 0,0 0-1 0 0,1 1 1 0 0,-4 7 0 0 0,5-11 50 0 0,1 1 0 0 0,0 0 1 0 0,0 0-1 0 0,0 0 1 0 0,1 0-1 0 0,-1 0 1 0 0,1 0-1 0 0,-1 0 0 0 0,1 0 1 0 0,0 0-1 0 0,0 0 1 0 0,1 0-1 0 0,-1 0 1 0 0,0 0-1 0 0,1 0 1 0 0,0 0-1 0 0,1 3 0 0 0,-1-3-32 0 0,0-1-1 0 0,1 1 0 0 0,-1 0 0 0 0,1-1 0 0 0,-1 1 1 0 0,1-1-1 0 0,0 0 0 0 0,0 1 0 0 0,1-1 0 0 0,-1 0 1 0 0,0 0-1 0 0,1-1 0 0 0,-1 1 0 0 0,1 0 0 0 0,-1-1 1 0 0,1 1-1 0 0,3 0 0 0 0,2 1-58 0 0,1-1 1 0 0,0 1-1 0 0,0-2 0 0 0,11 2 0 0 0,15 2-25 0 0,-11-1 230 0 0,-14-2 14 0 0,1 0 0 0 0,13 5 0 0 0,12 8 389 0 0,-34-15-366 0 0,-2 2-152 0 0,0-1-1 0 0,1 0 0 0 0,0 0 1 0 0,-1 0-1 0 0,1 0 1 0 0,0 0-1 0 0,-1 0 0 0 0,1 0 1 0 0,0 0-1 0 0,0 0 0 0 0,0 0 1 0 0,0 0-1 0 0,0 0 0 0 0,0 0 1 0 0,0-1-1 0 0,2 2 0 0 0,1 1 74 0 0,-3-2 51 0 0,-4 14 341 0 0,1-12-363 0 0,-1 1 0 0 0,1-1-1 0 0,-1 0 1 0 0,0 0 0 0 0,-5 4 0 0 0,-6 6 123 0 0,9-10-160 0 0,-1 1 0 0 0,1-1-1 0 0,-1 0 1 0 0,0-1 0 0 0,0 0-1 0 0,0 1 1 0 0,-1-2 0 0 0,-11 3 0 0 0,-28 6 456 0 0,27-5-359 0 0,1-1 1 0 0,-1-1-1 0 0,-26 1 0 0 0,40-4-185 0 0,-1-1-1 0 0,1 1 0 0 0,0-1 0 0 0,-10-3 1 0 0,13 3-224 0 0,-1 1 1 0 0,1-1-1 0 0,0 0 1 0 0,0 0-1 0 0,0 0 1 0 0,1 0-1 0 0,-1 0 1 0 0,0 0-1 0 0,0-1 1 0 0,0 1-1 0 0,1-1 1 0 0,-1 1-1 0 0,1-1 1 0 0,-3-2-1 0 0,2-2-1293 0 0</inkml:trace>
  <inkml:trace contextRef="#ctx0" brushRef="#br0" timeOffset="6314.98">7713 279 5984 0 0,'41'5'6'0'0,"-10"-3"7216"0"0,56-4 1 0 0,-38-3-6329 0 0,-34 2-861 0 0,-1 0 0 0 0,1 0 1 0 0,-1-2-1 0 0,0 1 0 0 0,21-12 1 0 0,-15 8-103 0 0,-17 7 70 0 0,0 0-1 0 0,-1 0 1 0 0,1 0-1 0 0,0-1 1 0 0,0 1-1 0 0,0-1 1 0 0,-1 0-1 0 0,1 0 1 0 0,-1 0-1 0 0,3-2 1 0 0,22-17 313 0 0,-13 11-31 0 0,-1 3-85 0 0,6-3-57 0 0,-19 9-132 0 0,1 1 0 0 0,0-1 1 0 0,-1 1-1 0 0,1-1 0 0 0,-1 1 0 0 0,1-1 0 0 0,-1 1 1 0 0,1-1-1 0 0,-1 0 0 0 0,1 1 0 0 0,-1-1 0 0 0,1 0 1 0 0,-1 1-1 0 0,0-1 0 0 0,1 0 0 0 0,-1 1 0 0 0,0-1 1 0 0,0 0-1 0 0,1-1 0 0 0,1-8 28 0 0,-1 10-33 0 0,-1-1-1 0 0,1 0 1 0 0,-1 1-1 0 0,0-1 1 0 0,0 0-1 0 0,1 1 0 0 0,-1-1 1 0 0,0 0-1 0 0,0 0 1 0 0,0 1-1 0 0,0-1 1 0 0,1 0-1 0 0,-1 0 1 0 0,0 1-1 0 0,-1-1 1 0 0,1 0-1 0 0,0 0 1 0 0,0 1-1 0 0,0-1 0 0 0,0 0 1 0 0,0 0-1 0 0,-1 1 1 0 0,1-1-1 0 0,0 0 1 0 0,-1 1-1 0 0,0-2 1 0 0,0 1 2 0 0,0 0 1 0 0,0 0-1 0 0,-1 0 1 0 0,1 0-1 0 0,0 0 1 0 0,0-1 0 0 0,0 1-1 0 0,0 0 1 0 0,1-1-1 0 0,-1 1 1 0 0,0-1-1 0 0,-1-2 1 0 0,2 3-5 0 0,-1-1 0 0 0,-1 1 0 0 0,1-1 0 0 0,0 1 0 0 0,0-1 0 0 0,0 1-1 0 0,-1 0 1 0 0,1 0 0 0 0,-1 0 0 0 0,1 0 0 0 0,-1 0 0 0 0,1 0 0 0 0,-1 0 0 0 0,-2-1 0 0 0,-29-9 20 0 0,21 8-20 0 0,7 1-2 0 0,-1 0 0 0 0,1 1 0 0 0,-1-1 0 0 0,0 1 0 0 0,1 0 0 0 0,-1 1 0 0 0,0-1 0 0 0,0 1 0 0 0,0 0 0 0 0,1 1 0 0 0,-1 0 0 0 0,0-1 0 0 0,1 2 0 0 0,-1-1 0 0 0,0 1 0 0 0,-5 2 0 0 0,-1 2-11 0 0,1 0 0 0 0,0 1 0 0 0,0 0 0 0 0,0 1 0 0 0,1 0 0 0 0,0 1 0 0 0,-10 12 0 0 0,17-18 11 0 0,1 0 0 0 0,-1 1 0 0 0,1-1 0 0 0,0 0 0 0 0,1 1 0 0 0,-1 0 0 0 0,0-1 0 0 0,-1 6 0 0 0,-9 20 0 0 0,9-25 0 0 0,-3 5 0 0 0,1 0 0 0 0,-8 17 0 0 0,12-24 0 0 0,1 0 0 0 0,-1 1 0 0 0,0-1 0 0 0,0 1 0 0 0,1-1 0 0 0,0 1 0 0 0,-1-1 0 0 0,1 1 0 0 0,0-1 0 0 0,0 1 0 0 0,1-1 0 0 0,-1 1 0 0 0,0-1 0 0 0,1 1 0 0 0,-1-1 0 0 0,3 5 0 0 0,6 19 4 0 0,-7-20 29 0 0,0-1 0 0 0,0 1 0 0 0,0 0-1 0 0,5 7 1 0 0,7 6 351 0 0,1-1 0 0 0,1 0 0 0 0,25 22 0 0 0,-30-29-421 0 0,-1-1 69 0 0,1-1 1 0 0,-1 0-1 0 0,2-1 1 0 0,-1 0-1 0 0,1-1 1 0 0,0 0-1 0 0,1-1 1 0 0,-1-1-1 0 0,1 0 1 0 0,0 0-1 0 0,1-1 1 0 0,-1-1-1 0 0,1 0 1 0 0,-1-1-1 0 0,16 0 1 0 0,-5-1 89 0 0,40-4 1 0 0,-53 2-308 0 0,0-1 0 0 0,-1 0 0 0 0,1-1 0 0 0,-1 0 0 0 0,0-1 0 0 0,12-5 1 0 0,-8 0-5614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59:16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0 10368 0 0,'6'6'3879'0'0,"-13"-2"-3889"0"0,5-3 237 0 0,0-1 247 0 0,0 0 0 0 0,0 1 0 0 0,-1 0 1 0 0,1 0-1 0 0,0 0 0 0 0,-3 1 0 0 0,4 0-418 0 0,0-1-1 0 0,0 0 1 0 0,0 0-1 0 0,0 1 0 0 0,0-1 1 0 0,0 0-1 0 0,0 0 0 0 0,0 0 1 0 0,-1 0-1 0 0,1 0 1 0 0,0 0-1 0 0,-1-1 0 0 0,1 1 1 0 0,-1 0-1 0 0,1-1 0 0 0,-3 2 1 0 0,0 5 322 0 0,-23 10 74 0 0,22-14-426 0 0,0 0 0 0 0,0 0-1 0 0,0-1 1 0 0,-1 0-1 0 0,1 0 1 0 0,-1 0-1 0 0,-6 1 1 0 0,-1 1-24 0 0,3-1 11 0 0,4-1-5 0 0,0-1 0 0 0,1 1 0 0 0,-1 1 0 0 0,-9 5 0 0 0,-18 7 16 0 0,7-4 6 0 0,-8-1 127 0 0,4-7-224 0 0,22-3 67 0 0,8 0 0 0 0,0 0 0 0 0,-1 0 0 0 0,1 0 0 0 0,0 0 0 0 0,0 0 0 0 0,0 0 0 0 0,0 0 0 0 0,-1 0 0 0 0,1 1 0 0 0,0-1 0 0 0,0 0 0 0 0,0 0 0 0 0,0 0 0 0 0,0 0 0 0 0,0 0 0 0 0,-1 0 0 0 0,1 0 0 0 0,0 1 0 0 0,0-1 0 0 0,0 0 0 0 0,0 0 0 0 0,0 0 0 0 0,0 0 0 0 0,0 0 0 0 0,0 1 0 0 0,0-1 0 0 0,-1 0 0 0 0,1 0 0 0 0,0 0 0 0 0,0 0 0 0 0,0 1 0 0 0,0-1 0 0 0,0 0 0 0 0,0 0 0 0 0,0 0 0 0 0,0 0 0 0 0,0 1 0 0 0,0-1 0 0 0,0 0 0 0 0,0 0 0 0 0,1 0 0 0 0,-1 0 0 0 0,0 1 0 0 0,0-1 0 0 0,0 0 0 0 0,0 0 0 0 0,0 0 0 0 0,0 0 0 0 0,0 0 0 0 0,0 1 0 0 0,0-1 0 0 0,0 0 0 0 0,1 0 0 0 0,-1 0 0 0 0,0 0 0 0 0,0 0 0 0 0,9 14 0 0 0,-4-7 0 0 0,-2-1-6 0 0,-1 1-1 0 0,0 0 1 0 0,0 0-1 0 0,-1 0 1 0 0,0 0-1 0 0,0 0 1 0 0,0 1-1 0 0,-1-1 0 0 0,0 0 1 0 0,-3 14-1 0 0,5 3 6 0 0,-1-21 4 0 0,-1 0-1 0 0,0 0 0 0 0,1 1 0 0 0,-1-1 0 0 0,-1 6 0 0 0,1 13 74 0 0,1-19-67 0 0,-1 0 0 0 0,0 0 1 0 0,0 1-1 0 0,0-1 0 0 0,0 0 0 0 0,-1 5 0 0 0,0-3-9 0 0,0 0 0 0 0,0 0 0 0 0,1 0 0 0 0,0 0 0 0 0,0 0 0 0 0,1 6 0 0 0,0 8 0 0 0,1-9-2 0 0,-2-10 5 0 0,0 1 0 0 0,0-1 0 0 0,0 1 0 0 0,1-1 0 0 0,-1 1 0 0 0,0 0 0 0 0,0-1 0 0 0,0 1 0 0 0,0-1 0 0 0,0 1 0 0 0,0-1 1 0 0,0 1-1 0 0,-1-1 0 0 0,1 1 0 0 0,0 0 0 0 0,0-1 0 0 0,0 1 0 0 0,0-1 0 0 0,-1 1 0 0 0,1-1 0 0 0,0 1 0 0 0,-1-1 0 0 0,1 1 0 0 0,0-1 0 0 0,-1 0 0 0 0,0 1 0 0 0,1 0 156 0 0,-6 4-31 0 0,3-3-104 0 0,5-3 23 0 0,9-11-2 0 0,-9 9-34 0 0,1 1-1 0 0,-1 0 0 0 0,0-1 1 0 0,1 1-1 0 0,-1 0 0 0 0,1 0 1 0 0,0 0-1 0 0,3-1 0 0 0,24-16 54 0 0,-24 15-66 0 0,0 1 0 0 0,0 0-1 0 0,0 1 1 0 0,9-4-1 0 0,-10 5-3 0 0,0 0 0 0 0,1 0 0 0 0,-1 1 0 0 0,0 0 0 0 0,0 0 0 0 0,0 0 0 0 0,0 0 0 0 0,0 1 0 0 0,6 1 0 0 0,10 3 6 0 0,-8-2 0 0 0,1 0 0 0 0,-1 1 0 0 0,19 8 0 0 0,-15-4-7 0 0,-13-7 2 0 0,1 1 0 0 0,0 0 0 0 0,-1 1-1 0 0,1-1 1 0 0,-1 1 0 0 0,0 0 0 0 0,0 0 0 0 0,0 0 0 0 0,0 0 0 0 0,6 8-1 0 0,8 6 6 0 0,-16-15 0 0 0,1-1 0 0 0,-1 1 0 0 0,0 0 0 0 0,0 0 0 0 0,0 0 0 0 0,0 0 0 0 0,0 1 0 0 0,0-1 0 0 0,-1 1 0 0 0,1-1 0 0 0,-1 1 0 0 0,2 2 0 0 0,3 10 0 0 0,-3-8 0 0 0,-1 0 0 0 0,4 15 0 0 0,-5-20 0 0 0,-1-1 0 0 0,0 1 0 0 0,0 0 0 0 0,0 0 0 0 0,0 0 0 0 0,0 0 0 0 0,0 0 0 0 0,0 0 0 0 0,-1 0 0 0 0,1 0 0 0 0,-1 0 0 0 0,1 0 0 0 0,-1 0 0 0 0,0 0 0 0 0,-2 3 0 0 0,2-4 0 0 0,1 1 0 0 0,-1-1 0 0 0,0 1 0 0 0,1-1 0 0 0,-1 1 0 0 0,1-1 0 0 0,0 1 0 0 0,-1-1 0 0 0,1 1 0 0 0,0-1 0 0 0,0 1 0 0 0,0 2 0 0 0,0-2 0 0 0,0-1 0 0 0,0 1 0 0 0,0-1 0 0 0,0 1 0 0 0,0-1 0 0 0,-1 1 0 0 0,1-1 0 0 0,0 1 0 0 0,-1-1 0 0 0,1 1 0 0 0,-1-1 0 0 0,0 2 0 0 0,-9 10 15 0 0,8-11-8 0 0,0 0-1 0 0,0 0 0 0 0,1 0 0 0 0,-1 1 0 0 0,1-1 0 0 0,0 1 0 0 0,0-1 0 0 0,-1 1 0 0 0,0 3 0 0 0,1-2 25 0 0,-1 1 0 0 0,0-1-1 0 0,-1 1 1 0 0,1-1-1 0 0,-1 0 1 0 0,1 0-1 0 0,-1 0 1 0 0,-1 0 0 0 0,1-1-1 0 0,-5 5 1 0 0,-5 7 224 0 0,9-12-181 0 0,1 0-1 0 0,-1 0 1 0 0,0 0 0 0 0,0-1-1 0 0,0 1 1 0 0,0-1-1 0 0,0 0 1 0 0,-8 2-1 0 0,-39 12 804 0 0,47-15-788 0 0,-31 8 119 0 0,0-1 0 0 0,-1-1 0 0 0,-62 2 0 0 0,97-9-434 0 0,11-2-3734 0 0,0 2 1922 0 0</inkml:trace>
  <inkml:trace contextRef="#ctx0" brushRef="#br0" timeOffset="540.04">704 535 9672 0 0,'-20'4'5569'0'0,"20"-3"-5447"0"0,1-1 0 0 0,-1 1 0 0 0,1-1 0 0 0,-1 1 1 0 0,1-1-1 0 0,-1 1 0 0 0,1-1 0 0 0,-1 1 0 0 0,1-1 0 0 0,0 1 0 0 0,-1-1 0 0 0,1 1 1 0 0,0-1-1 0 0,-1 0 0 0 0,1 0 0 0 0,0 1 0 0 0,-1-1 0 0 0,1 0 0 0 0,1 0 0 0 0,-1 1-156 0 0,0 1-1 0 0,0-1 0 0 0,0 0 0 0 0,0 0 1 0 0,0 1-1 0 0,0-1 0 0 0,-1 1 0 0 0,1-1 1 0 0,0 0-1 0 0,-1 1 0 0 0,1-1 0 0 0,-1 1 1 0 0,1 0-1 0 0,-1-1 0 0 0,1 3 0 0 0,-1 1-34 0 0,3 11-52 0 0,6 21-1 0 0,-8-34 121 0 0,0 0-1 0 0,-1 0 0 0 0,1-1 0 0 0,-1 1 0 0 0,0 0 0 0 0,0 0 0 0 0,0 0 0 0 0,-1 3 0 0 0,1-3 2 0 0,-1 0 0 0 0,1 0 1 0 0,0-1-1 0 0,0 1 0 0 0,0 0 0 0 0,1-1 0 0 0,-1 1 0 0 0,2 5 0 0 0,2 14 100 0 0,-4-19-59 0 0,0-1 0 0 0,1 1 1 0 0,-1 0-1 0 0,1-1 0 0 0,-1 1 1 0 0,1-1-1 0 0,0 1 0 0 0,0-1 0 0 0,0 1 1 0 0,0-1-1 0 0,3 5 0 0 0,8 8 972 0 0,-12-15-1003 0 0,0 0-1 0 0,-1 0 1 0 0,1 0-1 0 0,0 0 1 0 0,0-1-1 0 0,-1 1 1 0 0,1 0-1 0 0,0 0 1 0 0,0 0-1 0 0,-1 0 1 0 0,1 0-1 0 0,0 0 1 0 0,0 0-1 0 0,0-1 1 0 0,-1 1-1 0 0,1 0 1 0 0,0 0-1 0 0,0 0 1 0 0,0-1-1 0 0,-1 1 1 0 0,1 0-1 0 0,0 0 1 0 0,0 0-1 0 0,0-1 1 0 0,0 1-1 0 0,0 0 1 0 0,0 0-1 0 0,0-1 1 0 0,-1 1-1 0 0,1 0 1 0 0,0 0-1 0 0,0-1 1 0 0,0 1-1 0 0,0 0 1 0 0,0 0-1 0 0,0-1 1 0 0,0 1-1 0 0,2-13 180 0 0,-2 9-59 0 0,0 2-101 0 0,0 1-1 0 0,0 0 0 0 0,0-1 0 0 0,-1 1 0 0 0,1-1 0 0 0,-1 1 0 0 0,1 0 0 0 0,-1 0 0 0 0,1-1 0 0 0,-1 1 0 0 0,-1-1 0 0 0,2 1-5 0 0,-1 0-1 0 0,0-1 1 0 0,1 1-1 0 0,-1 0 1 0 0,0 0 0 0 0,1 0-1 0 0,0-1 1 0 0,-1 1-1 0 0,1 0 1 0 0,0-1-1 0 0,-1 1 1 0 0,1 0-1 0 0,0-1 1 0 0,0 1-1 0 0,0 0 1 0 0,0-2-1 0 0,3-10 146 0 0,0-26 0 0 0,-3 36-145 0 0,1-1-1 0 0,-1 1 0 0 0,1 0 0 0 0,0-1 0 0 0,1-3 0 0 0,3-14 93 0 0,-5 18-103 0 0,1 0-1 0 0,-1 0 1 0 0,1 0-1 0 0,0 1 1 0 0,0-1-1 0 0,0 0 0 0 0,0 1 1 0 0,0-1-1 0 0,1 0 1 0 0,-1 1-1 0 0,1 0 1 0 0,-1-1-1 0 0,3-1 0 0 0,-2 2-8 0 0,-1 0 0 0 0,-1 0 0 0 0,1 1 0 0 0,0-1 0 0 0,0 0 0 0 0,-1 0 0 0 0,1 0 0 0 0,-1 0 0 0 0,1-3 0 0 0,-1 3 0 0 0,1 0 0 0 0,-1 0 0 0 0,0 1 0 0 0,1-1-1 0 0,0 0 1 0 0,-1 0 0 0 0,1 1 0 0 0,0-1 0 0 0,0 0 0 0 0,0 1 0 0 0,2-4-1 0 0,-2 4-2 0 0,0 0 0 0 0,0 0 0 0 0,0 0 0 0 0,0 0 0 0 0,0 0 0 0 0,0-1 0 0 0,-1 1 0 0 0,1 0 0 0 0,0 0 0 0 0,-1 0 0 0 0,1 0 0 0 0,-1-1 0 0 0,1 1 0 0 0,-1-2 0 0 0,1 1 0 0 0,-1 1 0 0 0,0 1 0 0 0,0 0 0 0 0,0 0 0 0 0,0 0 0 0 0,0 0 0 0 0,0 0 0 0 0,0 0 0 0 0,0 0 0 0 0,0-1 0 0 0,0 1 0 0 0,0 0 0 0 0,0 0 0 0 0,0 0 0 0 0,0 0 0 0 0,0 0 0 0 0,0 0 0 0 0,0 0 0 0 0,0-1 0 0 0,0 1 0 0 0,0 0 0 0 0,0 0 0 0 0,0 0 0 0 0,0 0 0 0 0,0 0 0 0 0,0 0 0 0 0,1 0 0 0 0,-1 0 0 0 0,0 0 0 0 0,0-1 0 0 0,0 1 0 0 0,0 0 0 0 0,0 0 0 0 0,0 0 0 0 0,0 0 0 0 0,0 0 0 0 0,1 0 0 0 0,-1 0 0 0 0,0 0 0 0 0,0 0 0 0 0,0 0 0 0 0,0 0 0 0 0,3-1 0 0 0,-1 1 0 0 0,1-1 0 0 0,-1 0 0 0 0,1 0 0 0 0,-1 0 0 0 0,1 0 0 0 0,1-2 0 0 0,6-2 15 0 0,-1 1 0 0 0,1 1-1 0 0,-1 0 1 0 0,1 0 0 0 0,0 1-1 0 0,0 1 1 0 0,0-1-1 0 0,16 1 1 0 0,12-3 13 0 0,44-5 36 0 0,-3-12-585 0 0,-78 21 510 0 0,21-8-894 0 0,-7 0-4371 0 0</inkml:trace>
  <inkml:trace contextRef="#ctx0" brushRef="#br0" timeOffset="1239.75">1357 170 17423 0 0,'0'0'1574'0'0,"13"-7"-482"0"0,36-14-155 0 0,0-8-1064 0 0,42-24-1173 0 0,-83 48 1197 0 0,1 2 0 0 0,0-1-1 0 0,0 1 1 0 0,1 0-1 0 0,-1 1 1 0 0,13-2 0 0 0,-16 4 134 0 0,-1-1 0 0 0,0 1 0 0 0,1 0 0 0 0,-1 0 0 0 0,1 1 0 0 0,-1 0 0 0 0,0 0 0 0 0,0 0 0 0 0,1 0 0 0 0,-1 1 0 0 0,0 0 0 0 0,8 4 0 0 0,-10-4 4 0 0,-1 0 0 0 0,0 0 0 0 0,0 0 0 0 0,0 0 0 0 0,0 0 0 0 0,0 0 0 0 0,0 1 0 0 0,0-1 0 0 0,-1 1 0 0 0,1-1 0 0 0,-1 1 0 0 0,0 0 0 0 0,0 0 0 0 0,0-1 0 0 0,0 1 0 0 0,0 0 0 0 0,-1 0-1 0 0,1 5 1 0 0,0-3 13 0 0,-1 0-1 0 0,0-1 0 0 0,0 1 1 0 0,0-1-1 0 0,-1 1 0 0 0,0 0 1 0 0,1-1-1 0 0,-2 1 0 0 0,1-1 1 0 0,0 1-1 0 0,-4 6 0 0 0,-3 2-47 0 0,4-4 0 0 0,0-1 0 0 0,-2 1 0 0 0,1-1 0 0 0,-1 0 0 0 0,0-1 0 0 0,-11 12 0 0 0,2-5 0 0 0,-1 0 0 0 0,0-2 0 0 0,-1 0 0 0 0,0-1 0 0 0,0 0 0 0 0,-2-2 0 0 0,1 0 0 0 0,-21 7 0 0 0,24-11 14 0 0,10-4 52 0 0,4-1-10 0 0,15 3-96 0 0,25 5 40 0 0,-23-6 0 0 0,-1 1 0 0 0,0 1 0 0 0,1 0 0 0 0,-2 1 0 0 0,1 1 0 0 0,22 11 0 0 0,-37-16 0 0 0,19 10 0 0 0,-1 1 0 0 0,0 1 0 0 0,21 20 0 0 0,-36-29 10 0 0,0-1-1 0 0,0 1 1 0 0,0 0-1 0 0,-1 0 1 0 0,1 0-1 0 0,-1 0 1 0 0,0 0-1 0 0,0 0 0 0 0,-1 1 1 0 0,1-1-1 0 0,-1 1 1 0 0,0-1-1 0 0,0 1 1 0 0,0 0-1 0 0,-1-1 1 0 0,0 1-1 0 0,0 0 1 0 0,0-1-1 0 0,0 1 0 0 0,-1 0 1 0 0,-1 8-1 0 0,-3-1 193 0 0,1-1 1 0 0,-11 17-1 0 0,12-23-123 0 0,0-1 0 0 0,0 0 0 0 0,-1 1 1 0 0,0-1-1 0 0,0 0 0 0 0,0-1 1 0 0,0 1-1 0 0,-5 3 0 0 0,-2 0 148 0 0,0-1 1 0 0,0 0-1 0 0,0-1 0 0 0,-1 0 0 0 0,0-1 0 0 0,0 0 0 0 0,-14 2 1 0 0,1-2 312 0 0,0-1 1 0 0,-39-1 0 0 0,-41 3-4 0 0,61-2-2356 0 0,-66-3-1 0 0,95-2 426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35.2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55 10048 0 0,'0'0'6527'0'0,"14"6"-6455"0"0,21 3-72 0 0,-34-9 1 0 0,1 1-1 0 0,0-1 0 0 0,-1 0 0 0 0,1 0 0 0 0,0 0 0 0 0,0 0 0 0 0,-1 0 0 0 0,1 0 0 0 0,0 0 0 0 0,-1 0 0 0 0,4-2 0 0 0,3 1 10 0 0,-6 1 1 0 0,0-1-1 0 0,1 1 1 0 0,-1-1-1 0 0,1 1 0 0 0,-1-1 1 0 0,0 0-1 0 0,4-1 1 0 0,13-5 33 0 0,-1 2 8 0 0,0-1 0 0 0,28-14 0 0 0,-26 11-27 0 0,-11 4-17 0 0,-7 4 5 0 0,0 0-1 0 0,1 0 1 0 0,-1-1-1 0 0,1 1 1 0 0,-1 1-1 0 0,1-1 0 0 0,-1 0 1 0 0,1 1-1 0 0,-1-1 1 0 0,1 1-1 0 0,5 0 1125 0 0,-14 17-947 0 0,-11 22-190 0 0,11-24-12 0 0,1 0-1 0 0,1 0 0 0 0,-5 30 0 0 0,2-8 0 0 0,-12 52 11 0 0,-49 184 20 0 0,28-167 774 0 0,10-33-736 0 0,30-72-176 0 0</inkml:trace>
  <inkml:trace contextRef="#ctx0" brushRef="#br0" timeOffset="716.25">0 348 2304 0 0,'0'0'11482'0'0,"15"-5"-9679"0"0,-3 2-1515 0 0,-6 1-138 0 0,1 0 1 0 0,0 1 0 0 0,12-1-1 0 0,16 4 213 0 0,-1 2 0 0 0,1 1 0 0 0,53 16 0 0 0,-33-8-273 0 0,-36-10-58 0 0,0-1 1 0 0,0-1 0 0 0,0-1 0 0 0,0-1-1 0 0,36-6 1 0 0,7 1-35 0 0,-57 5 26 0 0,1 0-1 0 0,-1 0 0 0 0,0 0 0 0 0,0-1 0 0 0,1 0 0 0 0,6-3 1 0 0,6-4-3563 0 0,-14 7 175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0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151 3680 0 0,'0'0'284'0'0,"-8"7"2441"0"0,-20 1-420 0 0,26-8-1699 0 0,-11 0 3619 0 0,17 0-4290 0 0,-2 0 697 0 0,-6 0 606 0 0,7 0-972 0 0,-2 0-90 0 0,-1 0-169 0 0,0 0 1 0 0,0-1-1 0 0,0 1 1 0 0,1 0-1 0 0,-1-1 1 0 0,0 1-1 0 0,0 0 1 0 0,0-1-1 0 0,1 1 1 0 0,-1 0-1 0 0,0 0 1 0 0,1-1-1 0 0,-1 1 1 0 0,0 0-1 0 0,0 0 1 0 0,1 0-1 0 0,-1 0 1 0 0,0-1 0 0 0,1 1-1 0 0,-1 0 1 0 0,0 0-1 0 0,1 0 1 0 0,-1 0-1 0 0,0 0 1 0 0,1 0-1 0 0,0 0 1 0 0,11-1 47 0 0,-11 0-31 0 0,5 1 29 0 0,-1-1-1 0 0,0 0 1 0 0,0 0 0 0 0,0 0-1 0 0,0-1 1 0 0,0 1 0 0 0,8-5-1 0 0,-8 3-23 0 0,0 1-1 0 0,1 1 0 0 0,-1-1 0 0 0,0 1 0 0 0,9-2 0 0 0,-10 3 14 0 0,0-1-23 0 0,-4 1-18 0 0,1-1-1 0 0,0 1 1 0 0,0 0-1 0 0,0 0 1 0 0,0 0 0 0 0,0-1-1 0 0,0 1 1 0 0,-1 0-1 0 0,1 0 1 0 0,0 0-1 0 0,0 1 1 0 0,0-1-1 0 0,0 0 1 0 0,0 0-1 0 0,0 0 1 0 0,1 1-1 0 0,16 5-39 0 0,14 3 27 0 0,-30-8-20 0 0,-1 0-1 0 0,0 0 0 0 0,0 0 1 0 0,0 0-1 0 0,0 0 0 0 0,-1 0 1 0 0,1 0-1 0 0,0 0 1 0 0,0 1-1 0 0,-1-1 0 0 0,1 0 1 0 0,-1 1-1 0 0,2 2 0 0 0,-2-2 20 0 0,0-1 1 0 0,1 0 1 0 0,-1 1-1 0 0,1-1 1 0 0,-1 1 0 0 0,0-1-1 0 0,0 1 1 0 0,0-1-1 0 0,0 1 1 0 0,0-1 0 0 0,0 1-1 0 0,0-1 1 0 0,-1 1-1 0 0,1-1 1 0 0,0 1 0 0 0,-1-1-1 0 0,1 1 1 0 0,-1-1-1 0 0,0 0 1 0 0,1 1 0 0 0,-1-1-1 0 0,0 0 1 0 0,0 0-1 0 0,0 1 1 0 0,-1 0 0 0 0,1-1 11 0 0,0 0 0 0 0,0 1 0 0 0,0-1 1 0 0,1 0-1 0 0,-1 0 0 0 0,0 1 1 0 0,1-1-1 0 0,-1 1 0 0 0,0 1 0 0 0,1-2-6 0 0,0 1 1 0 0,0-1-1 0 0,-1 0 0 0 0,1 0 0 0 0,-1 0 0 0 0,1 1 0 0 0,-1-1 0 0 0,0 0 0 0 0,1 0 0 0 0,-1 0 0 0 0,0 0 0 0 0,0 0 0 0 0,-1 1 1 0 0,-2 1-33 0 0,-4 6-76 0 0,2-1 39 0 0,-17 7 62 0 0,23-14 13 0 0,-1 0 0 0 0,1-1 0 0 0,-1 1 0 0 0,1-1 0 0 0,-1 0 0 0 0,1 1 0 0 0,-1-1 0 0 0,0 1 0 0 0,1-1 0 0 0,-1 0 0 0 0,1 1 0 0 0,-1-1 0 0 0,0 0 0 0 0,0 0 0 0 0,1 0 0 0 0,-2 1 0 0 0,-1-1 0 0 0,0 1 0 0 0,0 0 0 0 0,0-1 0 0 0,0 2 0 0 0,0-1 0 0 0,0 0 0 0 0,-3 2 0 0 0,-10 2-30 0 0,-18 3-4 0 0,28-7 53 0 0,-1 0 11 0 0,12-1-26 0 0,33-19 31 0 0,-17 15-54 0 0,-15 2-12 0 0,-4 2 19 0 0,0-1 0 0 0,0 1 0 0 0,0-1 0 0 0,-1 1 0 0 0,1 0 0 0 0,0 0-1 0 0,0 0 1 0 0,0 0 0 0 0,0 0 0 0 0,0 0 0 0 0,0 1 0 0 0,0-1-1 0 0,0 1 1 0 0,0-1 0 0 0,0 1 0 0 0,0 0 0 0 0,-1 0 0 0 0,3 1 0 0 0,8 4 27 0 0,-6-4 15 0 0,0 1-1 0 0,-1 0 1 0 0,11 6 0 0 0,-15-8-26 0 0,0 1 0 0 0,1-1 0 0 0,-1 0 0 0 0,0 0 0 0 0,0 0 0 0 0,0 1 0 0 0,0-1 0 0 0,0 1 1 0 0,0-1-1 0 0,0 1 0 0 0,-1-1 0 0 0,1 1 0 0 0,0-1 0 0 0,-1 1 0 0 0,1 0 0 0 0,-1-1 0 0 0,0 1 0 0 0,1 0 0 0 0,-1 2 1 0 0,0 1-10 0 0,0-1 14 0 0,0 1-1 0 0,0 0 1 0 0,-1-1-1 0 0,1 1 1 0 0,-1 0-1 0 0,0-1 1 0 0,-3 7 0 0 0,2-2-9 0 0,1-7 0 0 0,0 1 0 0 0,0 0 0 0 0,0 0 0 0 0,0 0 0 0 0,-1-1 0 0 0,1 1 0 0 0,-1-1 0 0 0,-2 4 0 0 0,-9 11 0 0 0,10-13 0 0 0,1 0 0 0 0,-2 0 0 0 0,1 0 0 0 0,0-1 0 0 0,-5 4 0 0 0,5-4-1 0 0,-1 0 1 0 0,1 0 0 0 0,0 1 0 0 0,0-1 0 0 0,0 1 0 0 0,-4 6 0 0 0,-2 3-15 0 0,8-11-1 0 0,-1-1 0 0 0,0 1 0 0 0,1-1 0 0 0,-1 1 0 0 0,0-1 0 0 0,0 0 0 0 0,0 0 0 0 0,0 1 0 0 0,0-2 0 0 0,-3 2 1 0 0,-15 10-56 0 0,17-10 101 0 0,0 1 1 0 0,0-1-1 0 0,0-1 0 0 0,-1 1 0 0 0,1 0 0 0 0,0-1 0 0 0,-1 1 1 0 0,-5 0-1 0 0,-33 6 412 0 0,14-3-286 0 0,26-5-160 0 0,1 0 0 0 0,-1 0 0 0 0,0 0 0 0 0,1 0 0 0 0,-1 0 1 0 0,0 0-1 0 0,1-1 0 0 0,-1 1 0 0 0,1 0 0 0 0,-1-1 1 0 0,0 0-1 0 0,1 1 0 0 0,-1-1 0 0 0,1 0 0 0 0,-1 0 0 0 0,1 0 1 0 0,0 0-1 0 0,-1 0 0 0 0,1 0 0 0 0,0 0 0 0 0,-2-2 1 0 0</inkml:trace>
  <inkml:trace contextRef="#ctx0" brushRef="#br0" timeOffset="1265.94">448 53 9240 0 0,'0'0'4378'0'0,"-11"-14"-3172"0"0,-22-8-388 0 0,28 19-789 0 0,0 1-1 0 0,0 0 0 0 0,0 0 1 0 0,0 0-1 0 0,0 1 0 0 0,-1-1 1 0 0,1 1-1 0 0,0 1 1 0 0,-1-1-1 0 0,1 1 0 0 0,-1 0 1 0 0,1 0-1 0 0,-7 1 1 0 0,-16 11 24 0 0,20-10-82 0 0,0 1 1 0 0,1 0-1 0 0,-1 0 1 0 0,1 1-1 0 0,-1 0 1 0 0,1 0-1 0 0,0 1 1 0 0,-11 10-1 0 0,-20 12-35 0 0,36-26 67 0 0,0 0 1 0 0,1 0 0 0 0,-1 0 0 0 0,0 0 0 0 0,0 1 0 0 0,1-1 0 0 0,-1 1 0 0 0,1-1 0 0 0,0 1 0 0 0,-1-1 0 0 0,1 1 0 0 0,0 0 0 0 0,0 0-1 0 0,0 0 1 0 0,0 0 0 0 0,-1 1 0 0 0,2-1 2 0 0,-1-1 1 0 0,0 1-1 0 0,0-1 0 0 0,0 0 0 0 0,0 0 0 0 0,0 1 0 0 0,0-1 1 0 0,0 0-1 0 0,0 0 0 0 0,-3 1 0 0 0,4-2-10 0 0,-1 1 1 0 0,1-1-1 0 0,-1 0 0 0 0,0 1 1 0 0,1-1-1 0 0,-1 0 0 0 0,1 1 1 0 0,-1-1-1 0 0,1 1 0 0 0,-1-1 1 0 0,1 1-1 0 0,0-1 0 0 0,-1 1 1 0 0,1-1-1 0 0,0 1 0 0 0,-1-1 1 0 0,1 1-1 0 0,0 0 0 0 0,0-1 1 0 0,-1 1-1 0 0,1 0 0 0 0,0-1 1 0 0,0 1-1 0 0,0-1 0 0 0,0 1 1 0 0,0 0-1 0 0,0-1 0 0 0,0 1 1 0 0,0 0-1 0 0,0-1 0 0 0,0 1 1 0 0,0 0-1 0 0,0-1 0 0 0,1 1 1 0 0,-1 0-1 0 0,0-1 0 0 0,0 1 1 0 0,1-1-1 0 0,-1 2 1 0 0,2 0-5 0 0,-2 1 1 0 0,1-1 0 0 0,0 1 0 0 0,-1 0 0 0 0,1 0 0 0 0,-1 3 0 0 0,1-3 18 0 0,-1-1-1 0 0,0 0 0 0 0,0 0 0 0 0,1 0 0 0 0,-1 1 1 0 0,1-1-1 0 0,0 0 0 0 0,-1 0 0 0 0,1 0 0 0 0,0 0 1 0 0,3 4-1 0 0,-2-3-27 0 0,0 0 0 0 0,1 0-1 0 0,-1 0 1 0 0,0 0 0 0 0,-1 1 0 0 0,1-1 0 0 0,2 7 0 0 0,-3-9 13 0 0,-1 1 1 0 0,1-1 0 0 0,0 1 0 0 0,0-1 0 0 0,0 1 0 0 0,0-1 0 0 0,1 0 0 0 0,-1 0-1 0 0,0 1 1 0 0,1-1 0 0 0,-1 0 0 0 0,2 1 0 0 0,21 11 143 0 0,-18-9-98 0 0,-1-2-40 0 0,0 0 1 0 0,0-1-1 0 0,1 1 1 0 0,-1-1-1 0 0,0 0 0 0 0,1 0 1 0 0,-1-1-1 0 0,11 1 1 0 0,-6-2-9 0 0,-1 1-1 0 0,1-2 1 0 0,-1 1 0 0 0,12-4 0 0 0,-15 3-20 0 0,-1 0 0 0 0,1-1 1 0 0,-1 1-1 0 0,10-7 0 0 0,-13 7 35 0 0,0 1 1 0 0,-1 0-1 0 0,1-1 0 0 0,0 1 0 0 0,-1-1 0 0 0,1 1 0 0 0,-1-1 0 0 0,1 0 0 0 0,-1 1 0 0 0,0-1 0 0 0,0 0 0 0 0,0 0 0 0 0,0 0 0 0 0,1-3 1 0 0,4-17 133 0 0,-4 14-78 0 0,0 0-1 0 0,-1-1 0 0 0,2-14 1 0 0,3-22-54 0 0,-6 35 454 0 0,0 11-379 0 0,-2 5-30 0 0,1-1 0 0 0,0 1-1 0 0,0-1 1 0 0,0 0-1 0 0,1 1 1 0 0,0 6 0 0 0,4 38 228 0 0,-2-33-207 0 0,0 11 14 0 0,14 229 163 0 0,-18-216 10 0 0,-1 0 0 0 0,-2-1 0 0 0,-17 69 0 0 0,16-94-180 0 0,-2 4-263 0 0,6 1-4833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4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9 16783 0 0,'3'-4'4464'0'0,"-1"3"-4469"0"0,1 0-1 0 0,0 0 1 0 0,0 0-1 0 0,0 1 1 0 0,0 0-1 0 0,0-1 1 0 0,-1 1 0 0 0,1 0-1 0 0,0 1 1 0 0,0-1-1 0 0,0 0 1 0 0,4 2-1 0 0,37 12-103 0 0,-25-7 89 0 0,7 3-246 0 0,14 5-631 0 0,-37-15 828 0 0,0 1 0 0 0,1 0 1 0 0,-1-1-1 0 0,0 1 0 0 0,1-1 1 0 0,-1 0-1 0 0,1 0 0 0 0,-1-1 0 0 0,6 0 1 0 0,5-3-617 0 0,-3 2-1039 0 0</inkml:trace>
  <inkml:trace contextRef="#ctx0" brushRef="#br0" timeOffset="459.91">1 199 9216 0 0,'0'0'1240'0'0,"15"0"4418"0"0,36 1-2320 0 0,5 1-3207 0 0,-45-2-148 0 0,18-1-227 0 0,1 2 1 0 0,0 1-1 0 0,52 10 0 0 0,-51-8-2565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3.5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61 18343 0 0,'0'0'1835'0'0,"1"0"-1679"0"0,2 2-128 0 0,-2-1-26 0 0,-1 0 0 0 0,1 0 0 0 0,-1 0 1 0 0,1 1-1 0 0,-1-1 0 0 0,0 0 0 0 0,0 0 0 0 0,1 0 0 0 0,-1 0 0 0 0,0 0 0 0 0,0 0 1 0 0,0 0-1 0 0,0 0 0 0 0,-1 1 0 0 0,1-1 0 0 0,0 0 0 0 0,0 0 0 0 0,-1 0 0 0 0,0 2 1 0 0,0 5-66 0 0,2 9-54 0 0,0 9-77 0 0,1-8 120 0 0,-1-16 74 0 0,-1 0-1 0 0,1 1 0 0 0,-1-1 1 0 0,0 0-1 0 0,1 0 0 0 0,-1 0 1 0 0,0 0-1 0 0,-1 4 0 0 0,-12 74 55 0 0,5-55-104 0 0,6-22 49 0 0,1 1 1 0 0,0 0-1 0 0,-1 0 1 0 0,2 0-1 0 0,-1 0 1 0 0,-1 8-1 0 0,2-11 1 0 0,0 1 0 0 0,0-1 0 0 0,0 1 0 0 0,-1-1 0 0 0,1 0 0 0 0,-1 1 0 0 0,1-1 0 0 0,-1 0 0 0 0,1 1 0 0 0,-1-1 0 0 0,0 0 0 0 0,-1 2 0 0 0,1-2 0 0 0,0 1 0 0 0,1-1 0 0 0,-1 0 0 0 0,0 0 0 0 0,0 1 0 0 0,1-1 0 0 0,-1 1 0 0 0,1-1 0 0 0,-1 1 0 0 0,1 1 0 0 0,-6 26 0 0 0,1-12 0 0 0,5-15 0 0 0,0-1 0 0 0,3 9 0 0 0,-3-10-11 0 0,0 1-1 0 0,0-1 0 0 0,0 0 0 0 0,1 1 0 0 0,-1-1 0 0 0,0 0 0 0 0,0 0 1 0 0,0 1-1 0 0,0-1 0 0 0,0 0 0 0 0,0 0 0 0 0,0 1 0 0 0,1-1 0 0 0,-1 0 1 0 0,0 0-1 0 0,0 1 0 0 0,0-1 0 0 0,1 0 0 0 0,-1 0 0 0 0,0 0 0 0 0,0 1 1 0 0,0-1-1 0 0,1 0 0 0 0,-1 0 0 0 0,0 0 0 0 0,0 0 0 0 0,1 0 1 0 0,-1 0-1 0 0,8-3-634 0 0,-3-1 819 0 0,30-23-102 0 0,-18 13 24 0 0,-14 11-69 0 0,0 1 0 0 0,0-1 0 0 0,0 1 0 0 0,6-5 0 0 0,9-2 30 0 0,-8 3 5 0 0,1 1-1 0 0,15-6 1 0 0,11-2 62 0 0,-23 7-15 0 0,26-6-1 0 0,-18 7 5 0 0,-8 2-11 0 0,0 0 1 0 0,1 0 0 0 0,19 1 0 0 0,-14 2-75 0 0,-2-1-179 0 0,1 1-1 0 0,-1 1 1 0 0,1 1 0 0 0,22 5-1 0 0,-36-5 26 0 0,-3-2-120 0 0,0 0 1 0 0,-1 1 0 0 0,1-1-1 0 0,-1 0 1 0 0,0 1 0 0 0,1 0-1 0 0,-1-1 1 0 0,1 1 0 0 0,-1 0-1 0 0,2 1 1 0 0</inkml:trace>
  <inkml:trace contextRef="#ctx0" brushRef="#br0" timeOffset="459.97">363 0 16128 0 0,'-1'1'98'0'0,"1"0"0"0"0,0-1 0 0 0,0 1 1 0 0,0 0-1 0 0,0 0 0 0 0,-1-1 1 0 0,1 1-1 0 0,0 0 0 0 0,0-1 0 0 0,-1 1 1 0 0,1 0-1 0 0,-1-1 0 0 0,1 1 1 0 0,0-1-1 0 0,-1 1 0 0 0,1-1 1 0 0,-2 2-1 0 0,-5 9 1108 0 0,0-1 1560 0 0,6-9-2630 0 0,0 0 0 0 0,0 0 0 0 0,1-1 0 0 0,-1 1 0 0 0,0 0 0 0 0,1 0 0 0 0,-1 0 0 0 0,1 0 0 0 0,-1 0 0 0 0,1 0 0 0 0,-1 0 0 0 0,1 0 0 0 0,-1 1 0 0 0,0 2-72 0 0,0-1 1 0 0,0 1 0 0 0,0-1 0 0 0,-1 0-1 0 0,1 0 1 0 0,-4 5 0 0 0,3-5-96 0 0,0 1 0 0 0,0-1 0 0 0,0 1 0 0 0,-2 7 0 0 0,-6 19-181 0 0,7-24 186 0 0,0 1-1 0 0,1 0 1 0 0,0 0 0 0 0,-1 10-1 0 0,1 0 6 0 0,-8 53-54 0 0,6-44 57 0 0,-1 49 1 0 0,-2 14-12 0 0,-2 15 29 0 0,9-95 0 0 0,-3 15 0 0 0,-7 37 0 0 0,-1 3 0 0 0,5-21-772 0 0,-23 80 0 0 0,24-107-4602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2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3 0 17647 0 0,'0'0'1603'0'0,"4"15"-927"0"0,1 2 111 0 0,15 32 1 0 0,3 9-842 0 0,17 39 54 0 0,-13-34 0 0 0,-22-51 0 0 0,1-1 0 0 0,0 0 0 0 0,9 11 0 0 0,6 12 0 0 0,-15-25-133 0 0,1 1-1 0 0,0-2 1 0 0,0 1-1 0 0,14 12 1 0 0,-2-1-1146 0 0,-15-15-495 0 0</inkml:trace>
  <inkml:trace contextRef="#ctx0" brushRef="#br0" timeOffset="510.09">0 390 2760 0 0,'0'0'14599'0'0,"6"-3"-12795"0"0,19-11-1586 0 0,-1-1 0 0 0,28-23-1 0 0,5-3 134 0 0,-39 27-11 0 0,28-25 0 0 0,11-10 372 0 0,49-35-766 0 0,-66 51-580 0 0,-18 16-955 0 0,-12 10 90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44 1840 0 0,'-17'-10'14538'0'0,"20"13"-13647"0"0,24 21-665 0 0,-16-15-169 0 0,-4-4-40 0 0,0 1 0 0 0,1-1 0 0 0,0 0 0 0 0,0 0 0 0 0,0-1 0 0 0,17 6 0 0 0,-16-8 11 0 0,1 0-1 0 0,-1-1 1 0 0,1 0-1 0 0,0 0 1 0 0,13-2-1 0 0,-1 0 0 0 0,-16 1-217 0 0,1-1-1 0 0,-1 0 0 0 0,12-3 1 0 0,2-1-635 0 0,-12 4-507 0 0</inkml:trace>
  <inkml:trace contextRef="#ctx0" brushRef="#br0" timeOffset="439.67">2 441 14400 0 0,'0'0'1305'0'0,"13"5"-1017"0"0,-6-2-123 0 0,0-2-1 0 0,0 1 1 0 0,0-1-1 0 0,0 0 1 0 0,12 1 0 0 0,8 0 61 0 0,180 24 33 0 0,-196-24-794 0 0,-1-1 1 0 0,23-1-1 0 0,-25-2-783 0 0</inkml:trace>
  <inkml:trace contextRef="#ctx0" brushRef="#br0" timeOffset="1240.03">1082 22 16328 0 0,'-17'-2'2519'0'0,"34"-10"-2199"0"0,-14 11-320 0 0,1-1 0 0 0,-1 1 0 0 0,0 0 0 0 0,0 0 0 0 0,1 1 0 0 0,-1-1 0 0 0,1 1 0 0 0,-1-1 0 0 0,1 1 0 0 0,5 0 0 0 0,-1 1 0 0 0,-3-1-25 0 0,0 0 0 0 0,0 1 0 0 0,0 0 0 0 0,0 0 0 0 0,0 0 0 0 0,0 1 0 0 0,0 0 0 0 0,0 0 0 0 0,0 0 0 0 0,-1 0 0 0 0,1 1 0 0 0,-1 0 0 0 0,0 0 0 0 0,0 0 0 0 0,0 0 0 0 0,0 1 0 0 0,4 4 0 0 0,-1 0-35 0 0,-1 1-1 0 0,1 0 0 0 0,-1 0 0 0 0,-1 0 1 0 0,1 1-1 0 0,-2 0 0 0 0,5 11 0 0 0,-8-17 47 0 0,0 0-1 0 0,0 0 1 0 0,-1 0-1 0 0,1 0 1 0 0,-1 0-1 0 0,0 0 1 0 0,0 1-1 0 0,0-1 1 0 0,-1 0-1 0 0,1 0 0 0 0,-1 0 1 0 0,0 0-1 0 0,0 0 1 0 0,0 0-1 0 0,-1 0 1 0 0,0 0-1 0 0,-2 4 1 0 0,-4 7-194 0 0,-1-1 0 0 0,-1-1 0 0 0,-11 13 0 0 0,10-13-117 0 0,8-9 304 0 0,-1-1 0 0 0,0 1 1 0 0,0-1-1 0 0,0 1 1 0 0,0-1-1 0 0,0 0 0 0 0,-1-1 1 0 0,0 1-1 0 0,1-1 0 0 0,-1 0 1 0 0,0 0-1 0 0,0 0 0 0 0,0-1 1 0 0,-7 2-1 0 0,-6-1 253 0 0,-1 0-1 0 0,-30-1 1 0 0,31-1 943 0 0,35-14-1085 0 0,-11 10-95 0 0,1 2 0 0 0,-1-1-1 0 0,1 1 1 0 0,0-1 0 0 0,0 2-1 0 0,0-1 1 0 0,0 1 0 0 0,0 0-1 0 0,12 1 1 0 0,-15 0 4 0 0,-1 1 0 0 0,0 0-1 0 0,1-1 1 0 0,-1 2 0 0 0,0-1 0 0 0,0 0-1 0 0,0 1 1 0 0,0-1 0 0 0,5 4 0 0 0,25 21-88 0 0,-26-20 74 0 0,-2 0 1 0 0,1 0-1 0 0,-1 1 1 0 0,0-1-1 0 0,0 1 1 0 0,0 1 0 0 0,-1-1-1 0 0,0 1 1 0 0,-1-1-1 0 0,0 1 1 0 0,4 12-1 0 0,-5-7-12 0 0,1-1 0 0 0,-1 0 0 0 0,-1 1 0 0 0,0-1 0 0 0,-1 1 0 0 0,-1-1 0 0 0,-1 15 0 0 0,0-15 57 0 0,0-1-1 0 0,-1 1 0 0 0,-1 0 0 0 0,0-1 0 0 0,0 0 0 0 0,-1 0 0 0 0,0 0 0 0 0,-1-1 0 0 0,-1 0 0 0 0,1 0 0 0 0,-1 0 0 0 0,-1-1 0 0 0,0 0 0 0 0,-10 9 0 0 0,12-14 121 0 0,1-1 0 0 0,-1 0 0 0 0,1 0 0 0 0,-1 0-1 0 0,0 0 1 0 0,0-1 0 0 0,0 0 0 0 0,-1-1 0 0 0,1 1-1 0 0,0-1 1 0 0,-1-1 0 0 0,1 1 0 0 0,0-1-1 0 0,-1 0 1 0 0,1 0 0 0 0,-1-1 0 0 0,-7-1 0 0 0,3 0-60 0 0,1-1 1 0 0,-1 1 0 0 0,1-2 0 0 0,-1 0 0 0 0,1 0 0 0 0,0-1 0 0 0,0 0 0 0 0,1 0 0 0 0,-12-9 0 0 0,-12-18-1330 0 0,22 18-4638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8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7 8752 0 0,'2'0'12998'0'0,"9"0"-12562"0"0,7-6-451 0 0,-12 4-72 0 0,-1 1 1 0 0,0-1-1 0 0,0 0 1 0 0,7-4-1 0 0,-3 1 45 0 0,1 0 0 0 0,-1 1 1 0 0,1 0-1 0 0,0 1 0 0 0,12-3 0 0 0,-19 6 43 0 0,0-1-1 0 0,0 1 0 0 0,-1 0 0 0 0,1 0 1 0 0,0 0-1 0 0,0 0 0 0 0,0 1 0 0 0,0-1 1 0 0,0 1-1 0 0,-1 0 0 0 0,6 1 0 0 0,-1 2-50 0 0,0-1 0 0 0,-1 1 0 0 0,7 6 0 0 0,-7-6-49 0 0,-3 0 119 0 0,0-1 0 0 0,0 1-1 0 0,0 0 1 0 0,-1 0 0 0 0,0 0 0 0 0,0 0-1 0 0,0 1 1 0 0,0-1 0 0 0,-1 1-1 0 0,1-1 1 0 0,-1 1 0 0 0,1 7-1 0 0,3 20-19 0 0,-4-25 0 0 0,1 0 0 0 0,-1 0 0 0 0,0 0 0 0 0,-1 0 0 0 0,0 8 0 0 0,-1 7-12 0 0,2-17-23 0 0,-1 0 0 0 0,0-1 0 0 0,-1 1 0 0 0,1 0 0 0 0,-2 6 0 0 0,-1 0-31 0 0,1-3 3 0 0,-1 0 0 0 0,1 0 0 0 0,-1 0 1 0 0,0 0-1 0 0,-8 12 0 0 0,-13 13-211 0 0,0-2 0 0 0,-55 52-1 0 0,58-59 275 0 0,16-17 0 0 0,-1-1 0 0 0,0 1 0 0 0,-9 6 0 0 0,8-6 17 0 0,2-3 27 0 0,0 0 0 0 0,0-1 1 0 0,0 1-1 0 0,0-1 0 0 0,-1 0 1 0 0,1 0-1 0 0,-1 0 0 0 0,0-1 1 0 0,1 0-1 0 0,-11 2 0 0 0,14-3 5 0 0,-9 1 37 0 0,11-2-75 0 0,-1 1-1 0 0,1-1 1 0 0,0 0-1 0 0,0 0 1 0 0,-1 0-1 0 0,1 0 1 0 0,0 0-1 0 0,0 0 1 0 0,-1 0 0 0 0,1 0-1 0 0,0 0 1 0 0,0 0-1 0 0,-1 0 1 0 0,1 0-1 0 0,0 0 1 0 0,-1 0-1 0 0,1-1 1 0 0,0 1-1 0 0,0 0 1 0 0,-1 0-1 0 0,1 0 1 0 0,0 0 0 0 0,0 0-1 0 0,0 0 1 0 0,-1-1-1 0 0,1 1 1 0 0,0 0-1 0 0,0 0 1 0 0,0 0-1 0 0,-1-1 1 0 0,1 1-1 0 0,0-1 4 0 0,1 0 0 0 0,-1 0-1 0 0,1 0 1 0 0,0 0-1 0 0,-1 0 1 0 0,1 0 0 0 0,0 0-1 0 0,-1 0 1 0 0,1 1 0 0 0,0-1-1 0 0,0 0 1 0 0,0 1-1 0 0,-1-1 1 0 0,1 0 0 0 0,0 1-1 0 0,0-1 1 0 0,0 1 0 0 0,0-1-1 0 0,0 1 1 0 0,0 0-1 0 0,2-1 1 0 0,5-3 168 0 0,-3 2-59 0 0,-1-1 1 0 0,1 1-1 0 0,0 0 1 0 0,0 0-1 0 0,0 0 1 0 0,0 1 0 0 0,1 0-1 0 0,-1 0 1 0 0,0 0-1 0 0,9 0 1 0 0,1 1 198 0 0,1 1 1 0 0,21 3-1 0 0,37 8 202 0 0,-25-3-499 0 0,1-2 0 0 0,52 1 0 0 0,-86-9-774 0 0,-1 0-1 0 0,1-1 1 0 0,17-4 0 0 0,-20 4-1005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3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 13360 0 0,'-7'10'1424'0'0,"-8"12"1829"0"0,13-18-2590 0 0,-1 0 0 0 0,1-1-1 0 0,0 1 1 0 0,-1-1 0 0 0,0 0 0 0 0,-3 4 0 0 0,3-3-637 0 0,-1 1 0 0 0,1-1 1 0 0,0 1-1 0 0,0 0 0 0 0,1 0 1 0 0,-1 0-1 0 0,1 1 0 0 0,-2 8 1 0 0,-1-1-98 0 0,-2 10 19 0 0,2 0-1 0 0,0 0 1 0 0,1 1-1 0 0,-1 44 1 0 0,2 146-338 0 0,2-194 255 0 0,1 13-626 0 0,4-9-1699 0 0,-2-19 128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7:54.8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846 3224 0 0,'0'0'1395'0'0,"18"-3"2988"0"0,-15 0-4137 0 0,0-1-1 0 0,0 0 0 0 0,0 0 1 0 0,-1 0-1 0 0,1-1 0 0 0,-1 1 1 0 0,0-1-1 0 0,0 1 0 0 0,0-1 1 0 0,0-5-1 0 0,1 2-154 0 0,13-41 25 0 0,-10 26 296 0 0,2 1 1 0 0,10-21-1 0 0,-10 23-25 0 0,0-1 0 0 0,-2 1 0 0 0,9-44 0 0 0,-4 15 201 0 0,-2 2-257 0 0,5-59 1 0 0,-13 97-279 0 0,0-14 307 0 0,-3-43 0 0 0,0 12 226 0 0,-2 38-315 0 0,3 12 15 0 0,6 12-227 0 0,-3-4-59 0 0,0 1 0 0 0,-1-1 0 0 0,0 1 0 0 0,1-1 0 0 0,-2 1 0 0 0,2 6 0 0 0,2 15 0 0 0,28 164 101 0 0,-13-60 9 0 0,0-3-1 0 0,-9-59 2 0 0,33 125 0 0 0,-16-126-135 0 0,-26-66-126 0 0</inkml:trace>
  <inkml:trace contextRef="#ctx0" brushRef="#br0" timeOffset="468.9">0 671 7832 0 0,'0'0'705'0'0,"2"1"-577"0"0,6 0 404 0 0,0 1 0 0 0,0-1 0 0 0,1-1 0 0 0,-1 1 0 0 0,0-1 0 0 0,0-1 0 0 0,0 0 0 0 0,13-2 0 0 0,1 0 1365 0 0,17-4-1017 0 0,-1-1 1 0 0,73-27-1 0 0,-1 0-1554 0 0,-79 25-4407 0 0,-17 4-187 0 0</inkml:trace>
  <inkml:trace contextRef="#ctx0" brushRef="#br0" timeOffset="890.64">750 630 6448 0 0,'-14'-13'9109'0'0,"5"6"-8821"0"0,0 1 0 0 0,-1 0 0 0 0,0 0 0 0 0,1 1 0 0 0,-19-7 0 0 0,19 9-402 0 0,0 1 1 0 0,0-1 0 0 0,0 2-1 0 0,0-1 1 0 0,0 1-1 0 0,-1 0 1 0 0,-12 2 0 0 0,19-1 101 0 0,0 0 0 0 0,-1 0 0 0 0,1 1 0 0 0,0-1 1 0 0,0 1-1 0 0,-1 0 0 0 0,1 0 0 0 0,0 0 0 0 0,0 0 0 0 0,0 1 1 0 0,0-1-1 0 0,0 1 0 0 0,1 0 0 0 0,-1 0 0 0 0,0 0 1 0 0,1 0-1 0 0,-1 0 0 0 0,1 0 0 0 0,0 1 0 0 0,0-1 1 0 0,0 1-1 0 0,0 0 0 0 0,-3 5 0 0 0,2 0 46 0 0,-1-1 17 0 0,1 0 0 0 0,0 0-1 0 0,1 0 1 0 0,0 0 0 0 0,0 0 0 0 0,1 0 0 0 0,-1 1 0 0 0,2-1 0 0 0,-1 1 0 0 0,1 11-1 0 0,1-8 11 0 0,1 15 87 0 0,6 27 0 0 0,-6-46-139 0 0,-1-1 1 0 0,1 0-1 0 0,0 0 1 0 0,0 0-1 0 0,1 0 1 0 0,0 0-1 0 0,0 0 0 0 0,0 0 1 0 0,9 9-1 0 0,-11-13-7 0 0,1-1 1 0 0,-1 1-1 0 0,1-1 0 0 0,-1 0 1 0 0,1 0-1 0 0,-1 1 0 0 0,1-1 0 0 0,0 0 1 0 0,0 0-1 0 0,0-1 0 0 0,0 1 1 0 0,-1 0-1 0 0,1-1 0 0 0,0 1 0 0 0,0-1 1 0 0,0 1-1 0 0,0-1 0 0 0,0 0 1 0 0,1 0-1 0 0,1 0 0 0 0,0-1 7 0 0,-1 0-1 0 0,0 0 1 0 0,1 0-1 0 0,-1 0 1 0 0,0 0 0 0 0,0-1-1 0 0,0 1 1 0 0,0-1-1 0 0,0 0 1 0 0,5-5-1 0 0,2-2 44 0 0,-1 0 1 0 0,0-1-1 0 0,0 0 0 0 0,-1 0 0 0 0,8-15 0 0 0,-5 6 49 0 0,-1-1 0 0 0,-1 0 0 0 0,0-1-1 0 0,-2 1 1 0 0,0-2 0 0 0,-2 1 0 0 0,0-1 0 0 0,-1 0 0 0 0,-1 0 0 0 0,-1 0 0 0 0,-2 0 0 0 0,-1-24 0 0 0,1 46-100 0 0,-2-45 321 0 0,-2 0 0 0 0,-17-74-1 0 0,11 81-197 0 0,-1 0 0 0 0,-29-63 742 0 0,40 103-854 0 0,0 1 1 0 0,1-1 0 0 0,-1 1 0 0 0,1-1-1 0 0,-1 0 1 0 0,1 1 0 0 0,0-1-1 0 0,0 0 1 0 0,2 4 0 0 0,2 7-6 0 0,48 123-7 0 0,-16-44 0 0 0,21 106 0 0 0,-50-170 25 0 0,-2-1-98 0 0,5 27 0 0 0,-10-48-218 0 0,0 0 0 0 0,1 0 1 0 0,0 0-1 0 0,0 0 0 0 0,0-1 0 0 0,5 8 0 0 0,-5-8-640 0 0</inkml:trace>
  <inkml:trace contextRef="#ctx0" brushRef="#br0" timeOffset="1499.85">1215 506 9672 0 0,'-18'-4'1286'0'0,"2"-1"2377"0"0,13 4-3214 0 0,-1-1 0 0 0,0 1 0 0 0,1 0 0 0 0,-1 1-1 0 0,0-1 1 0 0,0 1 0 0 0,0 0 0 0 0,-5 0 0 0 0,2 0-382 0 0,-3 1-96 0 0,1 0 0 0 0,-17 5 1 0 0,23-5-64 0 0,-1 1 1 0 0,0-1-1 0 0,0 1 1 0 0,0 0 0 0 0,1 0-1 0 0,-1 1 1 0 0,1-1-1 0 0,0 1 1 0 0,-4 4-1 0 0,1-1-14 0 0,1 0 0 0 0,1 0-1 0 0,-1 1 1 0 0,1 0 0 0 0,0 0-1 0 0,1 0 1 0 0,-1 0 0 0 0,-2 11-1 0 0,0 3 42 0 0,-6 40-1 0 0,10-48 85 0 0,1 0 0 0 0,1 0-1 0 0,0 0 1 0 0,1 0-1 0 0,0 0 1 0 0,1 0-1 0 0,0 0 1 0 0,6 15-1 0 0,-8-27-12 0 0,0-1 1 0 0,0 1-1 0 0,1-1 0 0 0,-1 1 0 0 0,0-1 0 0 0,0 1 1 0 0,1-1-1 0 0,-1 1 0 0 0,0-1 0 0 0,1 1 1 0 0,-1-1-1 0 0,0 1 0 0 0,1-1 0 0 0,-1 1 0 0 0,1-1 1 0 0,-1 0-1 0 0,1 1 0 0 0,-1-1 0 0 0,1 0 1 0 0,-1 1-1 0 0,1-1 0 0 0,-1 0 0 0 0,1 0 0 0 0,-1 0 1 0 0,1 1-1 0 0,-1-1 0 0 0,1 0 0 0 0,-1 0 0 0 0,1 0 1 0 0,0 0-1 0 0,-1 0 0 0 0,1 0 0 0 0,-1 0 1 0 0,1 0-1 0 0,0 0 0 0 0,-1 0 0 0 0,1 0 0 0 0,-1-1 1 0 0,1 1-1 0 0,-1 0 0 0 0,1 0 0 0 0,-1-1 1 0 0,1 1-1 0 0,-1 0 0 0 0,1 0 0 0 0,0-1 0 0 0,4-2 108 0 0,-1-1 0 0 0,1 1 0 0 0,7-9 0 0 0,-6 7 11 0 0,9-10-85 0 0,-1 0 0 0 0,-1-1-1 0 0,0 0 1 0 0,-1-1-1 0 0,-1 0 1 0 0,0-1 0 0 0,-2-1-1 0 0,0 1 1 0 0,-1-2-1 0 0,-1 1 1 0 0,0-1 0 0 0,4-26-1 0 0,-8 17 65 0 0,-1 1 0 0 0,-2 0 0 0 0,0-1 0 0 0,-2 1 0 0 0,-1-1 0 0 0,-1 1 0 0 0,-12-41 0 0 0,3 24 336 0 0,-33-78 0 0 0,19 69 191 0 0,37 114 867 0 0,-5-38-1647 0 0,8 22-1 0 0,3 13 37 0 0,8 34 79 0 0,41 99-1 0 0,-47-140 32 0 0,-3-9-731 0 0,38 74 0 0 0,-49-107-1102 0 0</inkml:trace>
  <inkml:trace contextRef="#ctx0" brushRef="#br0" timeOffset="1890.37">1728 71 16272 0 0,'0'0'1774'0'0,"4"8"-1237"0"0,0 1-431 0 0,0 1-1 0 0,0-1 1 0 0,-2 1-1 0 0,1 0 1 0 0,-1 0-1 0 0,1 13 1 0 0,-1 63-184 0 0,-2-57 121 0 0,-3 54 69 0 0,-18 107 0 0 0,19-166-51 0 0,0 0 0 0 0,2 0 0 0 0,0 0 0 0 0,5 27-1 0 0,-4-46-44 0 0,0 0 0 0 0,1 0 0 0 0,0 1-1 0 0,0-2 1 0 0,0 1 0 0 0,0 0 0 0 0,1 0-1 0 0,0-1 1 0 0,0 1 0 0 0,0-1 0 0 0,1 0-1 0 0,-1 0 1 0 0,1 0 0 0 0,0 0 0 0 0,0-1-1 0 0,0 0 1 0 0,1 1 0 0 0,-1-2 0 0 0,1 1-1 0 0,9 4 1 0 0,-12-7-15 0 0,0 1-1 0 0,0-1 1 0 0,0 1 0 0 0,1-1-1 0 0,-1 0 1 0 0,0 0 0 0 0,0 0-1 0 0,1 0 1 0 0,-1-1 0 0 0,0 1-1 0 0,0 0 1 0 0,0-1 0 0 0,1 0-1 0 0,-1 1 1 0 0,2-2 0 0 0,29-16-475 0 0,-30 16 381 0 0,4-2-391 0 0,-1-1 1 0 0,1 0-1 0 0,9-9 0 0 0,-6 1-939 0 0</inkml:trace>
  <inkml:trace contextRef="#ctx0" brushRef="#br0" timeOffset="2401.69">1650 501 15864 0 0,'0'0'1438'0'0,"4"-7"-1157"0"0,133-182 1265 0 0,-109 152-2194 0 0,-15 20-117 0 0,18-29 0 0 0,41-76-521 0 0,-60 96 1623 0 0,4-7 665 0 0,-14 31-895 0 0,-1 0 0 0 0,0 0 0 0 0,1 0 0 0 0,-1 0 0 0 0,1 1-1 0 0,0-1 1 0 0,-1 0 0 0 0,1 1 0 0 0,0 0 0 0 0,0-1 0 0 0,0 1 0 0 0,4-2 0 0 0,-4 3-80 0 0,-1 0 0 0 0,1-1 0 0 0,-1 1 0 0 0,1 0 0 0 0,-1 0 0 0 0,1 0 0 0 0,0 0 0 0 0,-1 1 0 0 0,1-1 0 0 0,-1 0 0 0 0,1 1 0 0 0,-1-1 0 0 0,1 1 0 0 0,-1-1 0 0 0,1 1 0 0 0,-1 0 0 0 0,0-1-1 0 0,1 1 1 0 0,-1 0 0 0 0,0 0 0 0 0,0 0 0 0 0,1 0 0 0 0,-1 0 0 0 0,0 0 0 0 0,0 1 0 0 0,1 1 0 0 0,2 2 32 0 0,0 0-1 0 0,-1 0 1 0 0,1 0 0 0 0,-1 1-1 0 0,2 6 1 0 0,0 2 70 0 0,-1 0 1 0 0,4 21-1 0 0,-4-11-64 0 0,2 11-67 0 0,-2 0 0 0 0,1 43 0 0 0,-3-22 0 0 0,-5 58 2 0 0,2-98 0 0 0,-13 148 64 0 0,10-138-66 0 0,2-16 5 0 0,1-1 1 0 0,0 0-1 0 0,0 10 0 0 0,1-18 210 0 0,-3-20-149 0 0,4 10-64 0 0,0 0-1 0 0,1 0 0 0 0,4-12 1 0 0,0-6-88 0 0,2-11 41 0 0,2 0 0 0 0,1 1 1 0 0,30-66-1 0 0,-40 101 46 0 0,0-1-1 0 0,1 1 1 0 0,-1 0-1 0 0,1 0 1 0 0,-1 0 0 0 0,1 0-1 0 0,0 0 1 0 0,2-1-1 0 0,7-8 4 0 0,-10 10 0 0 0,0 0-1 0 0,0 1 0 0 0,-1-1 1 0 0,1 0-1 0 0,0 0 0 0 0,0 1 0 0 0,0-1 1 0 0,0 1-1 0 0,-1-1 0 0 0,1 1 1 0 0,0-1-1 0 0,0 1 0 0 0,0-1 0 0 0,0 1 1 0 0,0 0-1 0 0,0 0 0 0 0,1-1 1 0 0,-1 1-1 0 0,0 0 0 0 0,0 0 0 0 0,0 0 1 0 0,0 0-1 0 0,0 0 0 0 0,0 0 1 0 0,0 1-1 0 0,0-1 0 0 0,0 0 0 0 0,0 1 1 0 0,2 0-1 0 0,3 0 14 0 0,-3 0 0 0 0,0-1 1 0 0,0 1 0 0 0,0 0-1 0 0,-1 0 1 0 0,1 0-1 0 0,0 0 1 0 0,0 1 0 0 0,-1-1-1 0 0,1 1 1 0 0,0-1-1 0 0,-1 1 1 0 0,0 0 0 0 0,1 0-1 0 0,-1 0 1 0 0,3 5-1 0 0,2 1 68 0 0,-1 1-1 0 0,-1 0 1 0 0,6 12-1 0 0,-3-6-19 0 0,2 6 54 0 0,12 37 0 0 0,-16-39-428 0 0,1 1 0 0 0,13 23-1 0 0,-13-26-1721 0 0</inkml:trace>
  <inkml:trace contextRef="#ctx0" brushRef="#br0" timeOffset="2856.79">2436 540 7832 0 0,'13'-7'832'0'0,"7"-4"292"0"0,1 1-1 0 0,0 1 1 0 0,33-11 0 0 0,-28 12 652 0 0,48-24 1 0 0,-67 29-1746 0 0,-1-1 1 0 0,0 1-1 0 0,0-1 1 0 0,0-1 0 0 0,0 1-1 0 0,-1-1 1 0 0,0 0 0 0 0,0 0-1 0 0,0-1 1 0 0,7-10-1 0 0,-11 15 12 0 0,-1 0 0 0 0,1 0 0 0 0,-1 1 0 0 0,1-1 1 0 0,-1 0-1 0 0,1 0 0 0 0,-1 0 0 0 0,0 0 0 0 0,0 0 0 0 0,1 0 0 0 0,-1 0 0 0 0,0 0 0 0 0,0 0 0 0 0,0 0 0 0 0,0 0 0 0 0,0 0 0 0 0,0 0 0 0 0,0 0 0 0 0,-1 0 0 0 0,1 0 0 0 0,0 0 0 0 0,-1-2 0 0 0,0 2 25 0 0,0 0 0 0 0,0-1 0 0 0,0 1 0 0 0,0 0 0 0 0,-1 0 0 0 0,1-1 0 0 0,0 1-1 0 0,-1 0 1 0 0,1 0 0 0 0,0 0 0 0 0,-1 1 0 0 0,-2-2 0 0 0,-4-1 135 0 0,-1 0 0 0 0,0 0 0 0 0,-18-2 0 0 0,24 4-222 0 0,-10 0 42 0 0,1-1 1 0 0,0 1-1 0 0,-1 1 0 0 0,1 0 1 0 0,-1 1-1 0 0,1 1 1 0 0,0 0-1 0 0,-1 0 0 0 0,-13 5 1 0 0,18-4-41 0 0,-1 1 0 0 0,1 0 0 0 0,-1 0 0 0 0,1 0 0 0 0,0 1 1 0 0,0 0-1 0 0,1 1 0 0 0,0 0 0 0 0,0 0 0 0 0,0 1 0 0 0,1-1 0 0 0,-11 16 0 0 0,12-16 43 0 0,1 0 0 0 0,0 0-1 0 0,0 1 1 0 0,0 0-1 0 0,1-1 1 0 0,0 1-1 0 0,1 0 1 0 0,-1 1 0 0 0,1-1-1 0 0,1 0 1 0 0,-1 1-1 0 0,1-1 1 0 0,1 1 0 0 0,-1 0-1 0 0,2 9 1 0 0,0-7 45 0 0,1 1 1 0 0,1 0-1 0 0,0-1 1 0 0,0 1 0 0 0,1-1-1 0 0,1 0 1 0 0,-1 0-1 0 0,2 0 1 0 0,-1-1 0 0 0,1 0-1 0 0,1 0 1 0 0,10 12-1 0 0,-11-15 10 0 0,0-1 0 0 0,1 0 0 0 0,0 0 0 0 0,9 5 0 0 0,-1 0 18 0 0,-7-5-88 0 0,1-1 0 0 0,-1 1 0 0 0,1-1 0 0 0,0-1 0 0 0,1 1-1 0 0,-1-2 1 0 0,0 1 0 0 0,1-1 0 0 0,-1-1 0 0 0,1 0 0 0 0,0 0-1 0 0,0-1 1 0 0,-1 0 0 0 0,1-1 0 0 0,16-2 0 0 0,-16 1-470 0 0,1 0 1 0 0,0 0 0 0 0,-1-1-1 0 0,0-1 1 0 0,0 1 0 0 0,0-2-1 0 0,10-5 1 0 0,-5 1-937 0 0</inkml:trace>
  <inkml:trace contextRef="#ctx0" brushRef="#br0" timeOffset="3264.25">3145 9 16903 0 0,'0'0'1688'0'0,"0"2"-1544"0"0,2 3-50 0 0,-1 0-1 0 0,0 0 0 0 0,0 0 0 0 0,-1 0 0 0 0,0 0 0 0 0,0 0 0 0 0,0 1 0 0 0,-1 7 0 0 0,-10 45 318 0 0,7-43-536 0 0,-8 56 117 0 0,-4 118 0 0 0,13-144-44 0 0,-3 31 125 0 0,2-34 263 0 0,2 83 1 0 0,2-122-335 0 0,0 5 12 0 0,1-1 1 0 0,0 0-1 0 0,0 0 0 0 0,0 0 1 0 0,1 0-1 0 0,0 0 1 0 0,1 0-1 0 0,5 11 1 0 0,-7-17-14 0 0,-1-1 1 0 0,0 1-1 0 0,0-1 1 0 0,0 1-1 0 0,1 0 1 0 0,-1-1-1 0 0,0 1 1 0 0,1-1 0 0 0,-1 1-1 0 0,1-1 1 0 0,-1 1-1 0 0,0-1 1 0 0,1 0-1 0 0,-1 1 1 0 0,1-1-1 0 0,-1 1 1 0 0,1-1-1 0 0,-1 0 1 0 0,1 1-1 0 0,0-1 1 0 0,-1 0-1 0 0,1 0 1 0 0,-1 1-1 0 0,1-1 1 0 0,0 0 0 0 0,-1 0-1 0 0,1 0 1 0 0,-1 0-1 0 0,1 0 1 0 0,0 0-1 0 0,3 0 26 0 0,-1 1-5 0 0,0 0 0 0 0,0-1 0 0 0,1 1-1 0 0,-1-1 1 0 0,0 0 0 0 0,1 0 0 0 0,-1 0-1 0 0,1 0 1 0 0,-1-1 0 0 0,0 1 0 0 0,5-2-1 0 0,38-15 301 0 0,-28 10-166 0 0,16-5-125 0 0,-11 4-347 0 0,0-1-1 0 0,0 0 1 0 0,26-17-1 0 0,-23 10-5636 0 0</inkml:trace>
  <inkml:trace contextRef="#ctx0" brushRef="#br0" timeOffset="3889.1">3228 380 17679 0 0,'0'0'1772'0'0,"2"0"-1624"0"0,10-1 142 0 0,0-1 0 0 0,0-1-1 0 0,0 0 1 0 0,20-8-1 0 0,-24 7-598 0 0,0 1-1 0 0,1 0 1 0 0,-1 0-1 0 0,0 1 0 0 0,1 0 1 0 0,0 0-1 0 0,-1 1 1 0 0,1 0-1 0 0,12 1 0 0 0,-19 0 27 0 0,0 1-1 0 0,1-1 0 0 0,-1 1 0 0 0,0 0 1 0 0,1 0-1 0 0,-1 0 0 0 0,0 0 1 0 0,0 0-1 0 0,0 0 0 0 0,0 0 0 0 0,0 1 1 0 0,0-1-1 0 0,0 1 0 0 0,-1 0 0 0 0,1-1 1 0 0,0 1-1 0 0,-1 0 0 0 0,0 0 0 0 0,1 0 1 0 0,-1 0-1 0 0,0 0 0 0 0,2 3 0 0 0,1 6 264 0 0,-1 0-1 0 0,0-1 0 0 0,3 21 0 0 0,3 6 1816 0 0,10 34 914 0 0,-11-39-1863 0 0,1 1 0 0 0,16 35-1 0 0,-22-61-780 0 0,0-1-48 0 0,0 1 0 0 0,0 0 0 0 0,1-1 0 0 0,-1 0 0 0 0,1 0 0 0 0,1 0 0 0 0,8 9-1 0 0,-11-14-20 0 0,0-1 0 0 0,-1 1-1 0 0,1-1 1 0 0,0 0-1 0 0,-1 1 1 0 0,1-1-1 0 0,0 0 1 0 0,0 0-1 0 0,-1-1 1 0 0,1 1 0 0 0,0 0-1 0 0,-1 0 1 0 0,1-1-1 0 0,2 0 1 0 0,-1-1-11 0 0,0 0 1 0 0,-1 0-1 0 0,1 0 1 0 0,0 0-1 0 0,-1-1 0 0 0,1 1 1 0 0,-1-1-1 0 0,0 1 1 0 0,1-1-1 0 0,-1 0 1 0 0,2-5-1 0 0,17-36 133 0 0,-20 41-91 0 0,11-26 91 0 0,-1 0 0 0 0,-1-1 0 0 0,5-32 0 0 0,-9 38-62 0 0,11-32-1 0 0,-5 21-54 0 0,-12 32-1 0 0,1 0 0 0 0,0 0 0 0 0,1 0 0 0 0,-1 1 0 0 0,0-1 0 0 0,1 0 0 0 0,-1 1 0 0 0,4-4 0 0 0,2 0 0 0 0,2 4 0 0 0,-8 2-3 0 0,1 0-1 0 0,-1 1 0 0 0,0-1 1 0 0,1 1-1 0 0,-1-1 0 0 0,1 1 1 0 0,-1-1-1 0 0,0 1 1 0 0,1 0-1 0 0,-1-1 0 0 0,0 1 1 0 0,0 0-1 0 0,0 0 0 0 0,0 0 1 0 0,0 0-1 0 0,0 0 0 0 0,0 0 1 0 0,0 1-1 0 0,0-1 0 0 0,0 0 1 0 0,0 0-1 0 0,-1 1 0 0 0,2 1 1 0 0,1 5 9 0 0,0 0 1 0 0,4 15 0 0 0,-6-18-8 0 0,19 101 299 0 0,-15-73-265 0 0,14 54 0 0 0,-18-83-30 0 0,0 0-1 0 0,0 1 0 0 0,0-1 0 0 0,-1 9 1737 0 0,6-19-1031 0 0,-2-1-515 0 0,-1 0 0 0 0,0-1 0 0 0,-1 1-1 0 0,1 0 1 0 0,0-10 0 0 0,3-4 52 0 0,32-99 231 0 0,-29 93-760 0 0,-1 1-45 0 0,20-41 0 0 0,-21 54-909 0 0,0 1 0 0 0,1 0 0 0 0,17-21 0 0 0</inkml:trace>
  <inkml:trace contextRef="#ctx0" brushRef="#br0" timeOffset="4312.96">4292 388 11544 0 0,'6'0'7447'0'0,"-23"-9"-6165"0"0,12 7-1248 0 0,0 1 0 0 0,1 0 0 0 0,-1 0 1 0 0,0 0-1 0 0,0 1 0 0 0,0 0 0 0 0,0 0 1 0 0,0 0-1 0 0,0 0 0 0 0,-7 2 0 0 0,4 0-47 0 0,1 0-1 0 0,-1 0 1 0 0,1 1 0 0 0,0 0-1 0 0,0 0 1 0 0,-8 5-1 0 0,12-5 7 0 0,0-1-1 0 0,0 1 1 0 0,1-1-1 0 0,-1 1 1 0 0,1 0-1 0 0,-1 0 1 0 0,1 1-1 0 0,-2 3 1 0 0,-14 29 75 0 0,18-36-65 0 0,-4 11 57 0 0,0 0 0 0 0,1 0 0 0 0,0 0 0 0 0,1 0 0 0 0,0 14 0 0 0,1-19-37 0 0,1-1 1 0 0,0 1-1 0 0,1 0 0 0 0,0 0 0 0 0,0 0 0 0 0,0 0 0 0 0,0-1 0 0 0,1 1 0 0 0,3 7 0 0 0,-4-10-22 0 0,1 0-1 0 0,-1-1 1 0 0,1 1-1 0 0,-1 0 0 0 0,1-1 1 0 0,0 1-1 0 0,0-1 1 0 0,0 1-1 0 0,0-1 1 0 0,0 0-1 0 0,0 0 1 0 0,1 0-1 0 0,-1 0 1 0 0,1 0-1 0 0,0 0 0 0 0,-1-1 1 0 0,1 1-1 0 0,0-1 1 0 0,4 1-1 0 0,12 2 155 0 0,0-1 0 0 0,0 0 0 0 0,21-1 0 0 0,-29-3 34 0 0,0 0 0 0 0,-1 0-1 0 0,1-1 1 0 0,0 0 0 0 0,0 0 0 0 0,20-9 0 0 0,-26 9-124 0 0,0-1 1 0 0,0 1 0 0 0,0-1 0 0 0,0 0 0 0 0,0-1-1 0 0,0 1 1 0 0,-1-1 0 0 0,0 0 0 0 0,1 0-1 0 0,-2 0 1 0 0,1 0 0 0 0,0-1 0 0 0,-1 0-1 0 0,0 0 1 0 0,0 0 0 0 0,0 0 0 0 0,-1 0 0 0 0,1 0-1 0 0,-1-1 1 0 0,-1 1 0 0 0,1-1 0 0 0,-1 1-1 0 0,1-12 1 0 0,-1 0-2 0 0,0 1 0 0 0,-2-1 0 0 0,0 1 0 0 0,-1-1 0 0 0,-1 1 0 0 0,0-1 0 0 0,-1 1 0 0 0,-1 0 0 0 0,-9-21 0 0 0,12 32-58 0 0,-1 0-1 0 0,0 0 0 0 0,0 0 0 0 0,0 1 1 0 0,0-1-1 0 0,-1 1 0 0 0,0 0 1 0 0,1 0-1 0 0,-10-7 0 0 0,10 9-116 0 0,0 0 0 0 0,0 0-1 0 0,-1 1 1 0 0,1-1-1 0 0,0 0 1 0 0,-1 1 0 0 0,1 0-1 0 0,-1 0 1 0 0,0 0-1 0 0,1 1 1 0 0,-1-1 0 0 0,0 1-1 0 0,1 0 1 0 0,-1 0-1 0 0,-5 0 1 0 0,-35 9-2737 0 0,26-3 1377 0 0</inkml:trace>
  <inkml:trace contextRef="#ctx0" brushRef="#br0" timeOffset="7134.22">4878 362 3224 0 0,'0'0'6798'0'0,"-4"-6"-5638"0"0,3 4-961 0 0,0-1-1 0 0,0 1 0 0 0,0 0 1 0 0,0-1-1 0 0,1 1 1 0 0,-1-1-1 0 0,1 1 0 0 0,-1-6 1 0 0,-9-9 3118 0 0,11 19-3316 0 0,0 1 0 0 0,-1-1 0 0 0,1 0 0 0 0,0 1-1 0 0,-1-1 1 0 0,1 1 0 0 0,-1-1 0 0 0,0 1 0 0 0,0 4 0 0 0,-2 25 91 0 0,2-28-75 0 0,-5 62 275 0 0,5-59-272 0 0,-1 0 0 0 0,0 0-1 0 0,-3 8 1 0 0,3-8-5 0 0,-1 0 1 0 0,1 1-1 0 0,-1 9 0 0 0,-1 43 8 0 0,3-58-13 0 0,0 1 5 0 0,-7 4 24 0 0,5-5 4 0 0,2-3-43 0 0,-1 1 1 0 0,1 0-1 0 0,-1-1 1 0 0,1 1-1 0 0,-1-1 0 0 0,0 1 1 0 0,1-1-1 0 0,0 1 1 0 0,-1-1-1 0 0,1 1 0 0 0,-1-1 1 0 0,1 1-1 0 0,-1-1 1 0 0,1 1-1 0 0,0-1 1 0 0,0 0-1 0 0,-1 0 0 0 0,-1-2-13 0 0,1 1-3 0 0,0 1 0 0 0,-1-1 0 0 0,1 1 0 0 0,0-1 0 0 0,0 0 0 0 0,0 0 0 0 0,0 0 0 0 0,0 1 0 0 0,1-1 0 0 0,-1 0 0 0 0,0 0 0 0 0,1 0 0 0 0,-1 0 0 0 0,1 0 0 0 0,0 0 0 0 0,0-3 0 0 0,0 3 11 0 0,-1 0 0 0 0,1 0 0 0 0,0 0 0 0 0,-1 0-1 0 0,0 0 1 0 0,1 0 0 0 0,-3-4 0 0 0,2 5 4 0 0,1-1-1 0 0,-1 0 1 0 0,0 1 0 0 0,1-1-1 0 0,-1 1 1 0 0,1-1 0 0 0,0 0-1 0 0,-1 1 1 0 0,1-1 0 0 0,0 0-1 0 0,0 0 1 0 0,0 1 0 0 0,0-1-1 0 0,0 0 1 0 0,0 0 0 0 0,2-2-1 0 0,6-25 16 0 0,-5 18-2 0 0,0 1 0 0 0,0-1 1 0 0,1 1-1 0 0,6-10 0 0 0,-1 2 10 0 0,-8 14-19 0 0,1 0 0 0 0,-1 1 0 0 0,1-1 0 0 0,0 1 1 0 0,0 0-1 0 0,1 0 0 0 0,-1 0 0 0 0,1 0 0 0 0,4-4 0 0 0,6-7-3 0 0,-10 11 0 0 0,0 0 0 0 0,0 0 0 0 0,0 1 0 0 0,0-1 0 0 0,0 0 0 0 0,0 1 0 0 0,1 0 0 0 0,5-3 0 0 0,-7 5-3 0 0,0-1-1 0 0,-1 1 1 0 0,1-1-1 0 0,0 1 1 0 0,0 0-1 0 0,0 0 1 0 0,0 0-1 0 0,0 0 0 0 0,-1 0 1 0 0,1 0-1 0 0,0 1 1 0 0,0-1-1 0 0,0 0 1 0 0,-1 1-1 0 0,1 0 1 0 0,0-1-1 0 0,2 3 0 0 0,2 0 29 0 0,-1 1-1 0 0,0 0 0 0 0,-1 1 0 0 0,1-1 0 0 0,-1 1 0 0 0,0 0 0 0 0,0 0 0 0 0,0 0 0 0 0,-1 0 0 0 0,6 11 0 0 0,3 4 38 0 0,32 56 259 0 0,-42-72-304 0 0,1 1 0 0 0,0-1-1 0 0,-1 0 1 0 0,0 1-1 0 0,0 0 1 0 0,1 4-1 0 0,-1 0 7 0 0,-1-1 0 0 0,0 1 0 0 0,0 15 0 0 0,-1-23-170 0 0,-1 0 0 0 0,1 1 0 0 0,0-1 0 0 0,0 0-1 0 0,-1 1 1 0 0,1-1 0 0 0,-1 0 0 0 0,1 1-1 0 0,-1-1 1 0 0,1 0 0 0 0,-2 2 0 0 0,-4 12-3632 0 0</inkml:trace>
  <inkml:trace contextRef="#ctx0" brushRef="#br0" timeOffset="7634.24">5138 374 7368 0 0,'30'7'8238'0'0,"-28"-5"-8178"0"0,0-1-24 0 0,-1 1 1 0 0,1-1 0 0 0,-1 1 0 0 0,1 0 0 0 0,-1-1-1 0 0,0 1 1 0 0,0 0 0 0 0,0 0 0 0 0,0 0 0 0 0,0 0-1 0 0,0 0 1 0 0,0 0 0 0 0,0 2 0 0 0,0 0-35 0 0,0 0-1 0 0,1 0 1 0 0,-1-1 0 0 0,1 1-1 0 0,0-1 1 0 0,0 1 0 0 0,3 3-1 0 0,-3-4-1 0 0,0 1-1 0 0,0-1 1 0 0,0 1 0 0 0,0 0-1 0 0,0 0 1 0 0,1 5 0 0 0,-1-3-19 0 0,-1 0 0 0 0,1-1 0 0 0,1 0 1 0 0,-1 1-1 0 0,7 8 0 0 0,7 18-92 0 0,-13-26 94 0 0,0 0 0 0 0,0-1 1 0 0,0 1-1 0 0,1-1 1 0 0,4 5-1 0 0,7 12 245 0 0,-14-21 126 0 0,0-1-113 0 0,0 0-196 0 0,-1 1 1 0 0,1-1-1 0 0,-1 0 0 0 0,1 0 0 0 0,0 0 1 0 0,-1 1-1 0 0,1-1 0 0 0,-1 0 1 0 0,1 0-1 0 0,-1 0 0 0 0,1 0 0 0 0,0 0 1 0 0,-1 0-1 0 0,1 0 0 0 0,0-1 0 0 0,13-9 342 0 0,-8 6-345 0 0,-1 0 1 0 0,0-1 0 0 0,0 1 0 0 0,8-10-1 0 0,-10 10-42 0 0,-1 1 0 0 0,0 1 0 0 0,1-1 0 0 0,-1-1 0 0 0,-1 1 0 0 0,1 0 0 0 0,0 0 0 0 0,1-6 0 0 0,-2 6 0 0 0,0 1 0 0 0,0-1 0 0 0,0 0 0 0 0,1 0 0 0 0,3-4 0 0 0,-4 5 0 0 0,0 0 0 0 0,1 0 0 0 0,-1 0 0 0 0,0 0 0 0 0,0 0 0 0 0,0-1 0 0 0,-1 1 0 0 0,1 0 0 0 0,0 0 0 0 0,0-4 0 0 0,-1 2 8 0 0,1 0-1 0 0,0-1 0 0 0,0 1 0 0 0,4-7 0 0 0,-4 7 19 0 0,1 1 1 0 0,-1-1-1 0 0,0 0 0 0 0,0 1 1 0 0,-1-1-1 0 0,2-7 0 0 0,-1 3-19 0 0,0 1-1 0 0,0 0 0 0 0,1 0 0 0 0,0 0 0 0 0,1 1 0 0 0,4-10 0 0 0,-4 7 38 0 0,-3 9-43 0 0,0 0 1 0 0,0-1-1 0 0,1 1 0 0 0,-1 0 0 0 0,0-1 0 0 0,0 1 1 0 0,0 0-1 0 0,0-1 0 0 0,0 1 0 0 0,1 0 0 0 0,-1-1 1 0 0,0 1-1 0 0,0 0 0 0 0,1-1 0 0 0,-1 1 1 0 0,0 0-1 0 0,1 0 0 0 0,-1-1 0 0 0,0 1 0 0 0,0 0 1 0 0,1 0-1 0 0,-1 0 0 0 0,0-1 0 0 0,1 1 0 0 0,-1 0 1 0 0,1 0-1 0 0,-1 0 0 0 0,0 0 0 0 0,1 0 0 0 0,-1 0 1 0 0,0 0-1 0 0,1 0 0 0 0,-1 0 0 0 0,1 0 1 0 0,-1 0-1 0 0,0 0 0 0 0,1 0 0 0 0,-1 0 0 0 0,0 0 1 0 0,1 0-1 0 0,-1 0 0 0 0,1 1 0 0 0,0-1 0 0 0,0 1 2 0 0,1 0 0 0 0,0 0 0 0 0,0 0 0 0 0,0 0 0 0 0,0 0 0 0 0,-1 1 0 0 0,1-1 0 0 0,-1 0 0 0 0,3 4 0 0 0,4 2 31 0 0,-6-5-13 0 0,0 1-1 0 0,0 0 1 0 0,0-1-1 0 0,0 1 1 0 0,0 0-1 0 0,-1 0 1 0 0,0 0-1 0 0,1 0 1 0 0,-1 0-1 0 0,1 3 1 0 0,7 16 145 0 0,12 30 116 0 0,-12-25-206 0 0,-8-23-73 0 0,0 0 0 0 0,0 0 0 0 0,1 0 0 0 0,-1-1 0 0 0,4 6 0 0 0,2 6-3 0 0,9 1-762 0 0,-15-16 290 0 0</inkml:trace>
  <inkml:trace contextRef="#ctx0" brushRef="#br0" timeOffset="8287.48">5625 397 11232 0 0,'-11'-9'5477'0'0,"18"21"-5180"0"0,-3-5-272 0 0,43 77 487 0 0,-45-81-507 0 0,-1-1 0 0 0,0 1 0 0 0,1 1-1 0 0,-1-1 1 0 0,0 0 0 0 0,0 4-1 0 0,0-3 2 0 0,0-1-1 0 0,0 1 0 0 0,0-1 0 0 0,0 0 0 0 0,3 5 0 0 0,-3-6-5 0 0,0 0 0 0 0,0 0 0 0 0,-1 0 0 0 0,1 0 0 0 0,-1 0 0 0 0,1 0 0 0 0,-1 0 0 0 0,0 0 0 0 0,0 1 0 0 0,0-1 0 0 0,0 0 0 0 0,-1 4 0 0 0,1 5 0 0 0,1-5 0 0 0,2 0 0 0 0,-7 0 0 0 0,4-6 0 0 0,0 0 0 0 0,-1 0 0 0 0,1 0 0 0 0,0 0 0 0 0,0 1 0 0 0,0-1 0 0 0,0 0 0 0 0,0 0 0 0 0,0 0 0 0 0,-1 0 0 0 0,1 0 0 0 0,0 0 0 0 0,0 0 0 0 0,0 1 0 0 0,0-1 0 0 0,-1 0 0 0 0,1 0 0 0 0,0 0 0 0 0,0 0 0 0 0,0 0 0 0 0,0 0 0 0 0,-1 0 0 0 0,1 0 0 0 0,0 0 0 0 0,0 0 0 0 0,0 0 0 0 0,0 0 0 0 0,-1 0 0 0 0,1 0 0 0 0,0 0 0 0 0,0 0 0 0 0,0 0 0 0 0,-1 0 0 0 0,1-1 0 0 0,0 1 0 0 0,0 0 0 0 0,0 0 0 0 0,0 0 0 0 0,0 0 0 0 0,-1 0 0 0 0,1 0 0 0 0,0 0 0 0 0,0-1 0 0 0,0 1 0 0 0,0 0 0 0 0,0 0 0 0 0,0 0 0 0 0,0 0 0 0 0,-1 0 0 0 0,1-1 0 0 0,0 1 0 0 0,0 0 0 0 0,0-5 0 0 0,4-9 4 0 0,-3 13-5 0 0,-1 0 0 0 0,1 0-1 0 0,-1 0 1 0 0,0 0-1 0 0,1 0 1 0 0,-1 0-1 0 0,0 0 1 0 0,0 0 0 0 0,0 0-1 0 0,1 0 1 0 0,-1-1-1 0 0,0 1 1 0 0,-1-1-1 0 0,1-1-2 0 0,0-1 0 0 0,0 1 0 0 0,0-1 0 0 0,1 1 0 0 0,-1 0 0 0 0,1 0 0 0 0,0-1 0 0 0,-1 1 0 0 0,2 0 0 0 0,-1 0-1 0 0,0 0 1 0 0,1 0 0 0 0,2-5 0 0 0,-2 4 1 0 0,0 0 1 0 0,0 0-1 0 0,0 0 0 0 0,-1 0 0 0 0,1 0 0 0 0,-1 0 0 0 0,1-8 0 0 0,-1 5 3 0 0,-1-1 0 0 0,2 0 0 0 0,-1 1 0 0 0,1-1 0 0 0,3-7 0 0 0,1-9 104 0 0,-6 21-77 0 0,1 0 0 0 0,-1 0-1 0 0,1 0 1 0 0,0 0 0 0 0,0 0-1 0 0,0 0 1 0 0,0 1 0 0 0,4-6-1 0 0,3-6 78 0 0,-6 11-102 0 0,0 0 0 0 0,0-1 0 0 0,1 1-1 0 0,-1 0 1 0 0,0 0 0 0 0,1 0 0 0 0,0 0 0 0 0,0 0 0 0 0,0 1 0 0 0,0-1 0 0 0,0 1 0 0 0,7-3-1 0 0,8 0-1 0 0,-10 7 0 0 0,-4 0 0 0 0,-4-2 0 0 0,1 0 0 0 0,0 0 0 0 0,-1 1 0 0 0,1-1 0 0 0,0 0 0 0 0,-1 0 0 0 0,1 0 0 0 0,-1 1 0 0 0,1-1 0 0 0,-1 0 0 0 0,1 1 0 0 0,0-1 0 0 0,-1 1 0 0 0,1-1 0 0 0,-1 1 0 0 0,1-1 0 0 0,-1 0 0 0 0,0 1 0 0 0,1 0 0 0 0,-1-1 0 0 0,1 1 0 0 0,-1-1 0 0 0,0 1 0 0 0,0-1 0 0 0,1 1 0 0 0,-1 0 0 0 0,0-1 0 0 0,0 2 0 0 0,1 0 0 0 0,0-1 1 0 0,3 6 9 0 0,1 1-1 0 0,-1 0 1 0 0,0 0 0 0 0,-1 0-1 0 0,0 0 1 0 0,4 14-1 0 0,1 9 153 0 0,-5-23-112 0 0,-1-1 1 0 0,3 14 0 0 0,-2-5 11 0 0,0-1 0 0 0,7 16 0 0 0,-7-20-66 0 0,-1-5 35 0 0,2 3-3 0 0,8 9 37 0 0,-12-17 149 0 0,-4-23-22 0 0,0 9-131 0 0,3 9-50 0 0,-1 1 1 0 0,2-1-1 0 0,-1 1 1 0 0,0-1-1 0 0,1 0 1 0 0,-1-4-1 0 0,1 1 37 0 0,0-1-1 0 0,1 1 1 0 0,0-1 0 0 0,0 1-1 0 0,0 0 1 0 0,1-1 0 0 0,5-12-1 0 0,-1 4 26 0 0,-5 13-55 0 0,0 0 0 0 0,0-1 0 0 0,1 1 0 0 0,-1 0 0 0 0,1 0 0 0 0,-1 0 0 0 0,5-5-1 0 0,-4 6-17 0 0,5-6 0 0 0,0 0 0 0 0,15-12 0 0 0,-21 19 0 0 0,1-1 0 0 0,-1 1 0 0 0,1 0 0 0 0,0 0 0 0 0,-1 0 0 0 0,1 0 0 0 0,0 0 0 0 0,0 0 0 0 0,-1 1 0 0 0,1-1 0 0 0,0 1 0 0 0,0-1 0 0 0,0 1 0 0 0,0-1 0 0 0,0 1 0 0 0,0 0 0 0 0,0 0 0 0 0,0 0 0 0 0,-1 0 0 0 0,1 1 0 0 0,0-1 0 0 0,4 1 0 0 0,-4 1-2 0 0,1-1-1 0 0,0 1 0 0 0,-1 0 0 0 0,0 0 0 0 0,1 0 1 0 0,-1 0-1 0 0,0 0 0 0 0,0 1 0 0 0,0-1 0 0 0,0 1 1 0 0,2 4-1 0 0,14 30-35 0 0,-17-34 37 0 0,30 97 260 0 0,2 1-114 0 0,-30-95-286 0 0,-2-3-184 0 0,0 0 1 0 0,1 0 0 0 0,-1 0 0 0 0,0 0 0 0 0,0 0 0 0 0,0 4 0 0 0</inkml:trace>
  <inkml:trace contextRef="#ctx0" brushRef="#br0" timeOffset="8721.73">6268 486 10592 0 0,'7'0'1104'0'0,"19"4"1993"0"0,34-1 0 0 0,-3-5-2222 0 0,-51 1-880 0 0,0 0 0 0 0,0 0 0 0 0,0-1 0 0 0,0 1 0 0 0,-1-1-1 0 0,1-1 1 0 0,7-3 0 0 0,34-25-334 0 0,-20 13 231 0 0,-23 15 108 0 0,-1 1 1 0 0,1-1-1 0 0,-1 0 1 0 0,0 0-1 0 0,0 0 1 0 0,5-8-1 0 0,-7 10 30 0 0,0 0-1 0 0,0 0 1 0 0,0-1 0 0 0,-1 1-1 0 0,1-1 1 0 0,0 1-1 0 0,-1-1 1 0 0,1 1-1 0 0,-1-1 1 0 0,1 1-1 0 0,-1-1 1 0 0,0 1-1 0 0,0-1 1 0 0,0 0-1 0 0,0 1 1 0 0,0-1-1 0 0,0 1 1 0 0,0-1-1 0 0,0 1 1 0 0,-1-1-1 0 0,1 0 1 0 0,-1-1-1 0 0,-2-2 17 0 0,0 0 0 0 0,0 0 0 0 0,-1 1 0 0 0,1-1 0 0 0,-1 1 0 0 0,0 0 0 0 0,-1 0-1 0 0,1 0 1 0 0,-1 0 0 0 0,1 1 0 0 0,-1 0 0 0 0,0 0 0 0 0,0 0 0 0 0,0 1 0 0 0,-7-3-1 0 0,3 2 29 0 0,-1 0-1 0 0,1 1 0 0 0,-1 0 0 0 0,1 0 0 0 0,-1 1 0 0 0,0 0 0 0 0,0 1 0 0 0,-10 1 0 0 0,15-1-76 0 0,0 0 1 0 0,0 1-1 0 0,0 0 0 0 0,0 0 0 0 0,1 0 0 0 0,-1 1 0 0 0,0-1 0 0 0,1 1 0 0 0,-1 0 0 0 0,1 1 0 0 0,-1-1 0 0 0,1 1 1 0 0,0-1-1 0 0,0 1 0 0 0,0 1 0 0 0,1-1 0 0 0,-1 0 0 0 0,1 1 0 0 0,0 0 0 0 0,0 0 0 0 0,-5 7 0 0 0,4-4-2 0 0,0 1 0 0 0,0 0-1 0 0,1-1 1 0 0,0 1 0 0 0,0 0-1 0 0,1 0 1 0 0,0 1 0 0 0,0-1-1 0 0,1 0 1 0 0,0 1-1 0 0,1-1 1 0 0,0 1 0 0 0,1 10-1 0 0,0-9 1 0 0,1 1 0 0 0,0-1 0 0 0,0 1 0 0 0,1-1-1 0 0,1 0 1 0 0,0 0 0 0 0,0-1 0 0 0,1 1 0 0 0,0-1 0 0 0,8 11-1 0 0,-8-14 77 0 0,0 0 0 0 0,1 0-1 0 0,0 0 1 0 0,0-1 0 0 0,0 0-1 0 0,1 0 1 0 0,0-1 0 0 0,0 1-1 0 0,0-1 1 0 0,0-1 0 0 0,1 0-1 0 0,0 0 1 0 0,-1 0 0 0 0,14 2-1 0 0,-16-4-57 0 0,0-1-1 0 0,0 1 1 0 0,0-1-1 0 0,-1 0 1 0 0,1-1-1 0 0,0 1 0 0 0,0-1 1 0 0,0 0-1 0 0,-1 0 1 0 0,6-2-1 0 0,-1-1-986 0 0,-1 1 0 0 0,0-1-1 0 0,-1 0 1 0 0,12-8 0 0 0</inkml:trace>
  <inkml:trace contextRef="#ctx0" brushRef="#br0" timeOffset="9126.99">6685 381 11744 0 0,'0'0'4869'0'0,"2"1"-4405"0"0,2 1-365 0 0,-1 1 0 0 0,0-1 1 0 0,1 1-1 0 0,-1 0 0 0 0,0-1 1 0 0,0 2-1 0 0,0-1 0 0 0,-1 0 1 0 0,4 5-1 0 0,1 5-27 0 0,-1 1-1 0 0,0 0 1 0 0,-1 0 0 0 0,0 0 0 0 0,4 27-1 0 0,-1-8-148 0 0,-7-31 77 0 0,-1 0 0 0 0,1 0 0 0 0,-1 0 0 0 0,0 0 0 0 0,0 1 0 0 0,0-1 0 0 0,-1 3 0 0 0,1-2 1 0 0,-1 0 0 0 0,1 0 0 0 0,0-1 0 0 0,0 1 0 0 0,0 0 0 0 0,1 0 0 0 0,-1-1 0 0 0,1 1 1 0 0,-1 0-1 0 0,1 0 0 0 0,0-1 0 0 0,2 5 914 0 0,-2-8-884 0 0,0 0-1 0 0,-1 0 1 0 0,1 0-1 0 0,0 0 0 0 0,-1 0 1 0 0,1 0-1 0 0,-1-1 1 0 0,1 1-1 0 0,-1 0 1 0 0,1 0-1 0 0,-1-2 0 0 0,0 3-13 0 0,8-35 190 0 0,-7 26-186 0 0,0 1-1 0 0,1-1 0 0 0,1 1 0 0 0,-1 0 0 0 0,5-10 0 0 0,0 5 1 0 0,-2 2 9 0 0,0 1 0 0 0,0 0 0 0 0,1 1 0 0 0,0-1 0 0 0,1 1-1 0 0,0 0 1 0 0,1 1 0 0 0,8-9 0 0 0,-9 12-28 0 0,72-51 36 0 0,-70 50-183 0 0,10-6-344 0 0,25-12 0 0 0,-34 20-784 0 0,-1 1 1 0 0,1-1 0 0 0,10-1-1 0 0,-4 2-4129 0 0</inkml:trace>
  <inkml:trace contextRef="#ctx0" brushRef="#br0" timeOffset="9642.42">7347 323 4144 0 0,'13'-4'14622'0'0,"-13"4"-14614"0"0,1 0-1 0 0,-1-1 1 0 0,0 1-1 0 0,0 0 1 0 0,0-1-1 0 0,0 1 1 0 0,0 0-1 0 0,0-1 1 0 0,0 1-1 0 0,0-1 1 0 0,0 1-1 0 0,0 0 1 0 0,0-1-1 0 0,0 1 1 0 0,0 0-1 0 0,0-1 1 0 0,0 1-1 0 0,-1 0 1 0 0,1-1-1 0 0,0 1 1 0 0,0 0-1 0 0,0 0 1 0 0,0-1-1 0 0,-1 1 0 0 0,1 0 1 0 0,0-1-1 0 0,0 1 1 0 0,0 0-1 0 0,-1 0 1 0 0,1 0-1 0 0,0-1 1 0 0,-1 1-1 0 0,1 0 1 0 0,0 0-1 0 0,-1 0 1 0 0,1-1-1 0 0,-18-1 414 0 0,12 2-283 0 0,0 1 0 0 0,0 0-1 0 0,-11 3 1 0 0,9-1-143 0 0,0 0-1 0 0,0 1 0 0 0,1 0 0 0 0,-1 1 0 0 0,1 0 0 0 0,0 0 1 0 0,0 0-1 0 0,1 1 0 0 0,-1 0 0 0 0,-9 12 0 0 0,9-8-6 0 0,0 0 0 0 0,1 0 0 0 0,0 1 0 0 0,1 0 0 0 0,0 0 0 0 0,1 0 0 0 0,-4 14 0 0 0,5-14 57 0 0,0 1-1 0 0,1-1 0 0 0,-1 22 1 0 0,3-28-33 0 0,0-1 0 0 0,0 1 0 0 0,1 0 1 0 0,-1 0-1 0 0,1-1 0 0 0,0 1 0 0 0,1 0 0 0 0,-1-1 1 0 0,1 1-1 0 0,0-1 0 0 0,0 0 0 0 0,3 5 0 0 0,-4-7-11 0 0,0-1-1 0 0,1 1 0 0 0,-1-1 1 0 0,0 0-1 0 0,0 0 0 0 0,1 0 1 0 0,-1 1-1 0 0,0-1 0 0 0,1 0 1 0 0,-1-1-1 0 0,1 1 0 0 0,-1 0 1 0 0,1 0-1 0 0,0-1 0 0 0,-1 1 1 0 0,4 0-1 0 0,-2-1 5 0 0,0 1 1 0 0,1-1-1 0 0,-1 0 1 0 0,0 0-1 0 0,1 0 1 0 0,-1-1-1 0 0,0 1 0 0 0,5-2 1 0 0,1-1 20 0 0,0-1 0 0 0,1 0 0 0 0,-2 0 0 0 0,1-1 0 0 0,8-5 0 0 0,-6 2-5 0 0,0 0-1 0 0,-1 0 1 0 0,-1-1-1 0 0,1-1 1 0 0,9-11-1 0 0,-15 16-6 0 0,-1 0 0 0 0,1 0 0 0 0,-1-1 1 0 0,0 1-1 0 0,0-1 0 0 0,0 1 0 0 0,-1-1 0 0 0,0 0 0 0 0,0 0 0 0 0,-1 0 0 0 0,1 0 1 0 0,0-13-1 0 0,-2-8 201 0 0,1 10 71 0 0,-1 1 1 0 0,-4-30-1 0 0,0 9 98 0 0,4 34-347 0 0,1 3 26 0 0,3 7 105 0 0,8 11 60 0 0,-1 6-217 0 0,0 0 0 0 0,-2 0 1 0 0,-1 1-1 0 0,9 42 0 0 0,-12-46-17 0 0,-4-14-20 0 0,8 27-281 0 0,3 36 0 0 0,-7-53-561 0 0</inkml:trace>
  <inkml:trace contextRef="#ctx0" brushRef="#br0" timeOffset="10064.84">7595 15 17711 0 0,'0'0'2166'0'0,"1"1"-1916"0"0,2 8-69 0 0,-1 0-1 0 0,3 15 0 0 0,4 13-209 0 0,4 7-31 0 0,-2 0 0 0 0,-1 1 0 0 0,4 68 0 0 0,-13-86 60 0 0,-3 34 0 0 0,0-5 0 0 0,0-17 40 0 0,0-30-24 0 0,2 0 0 0 0,-1 1-1 0 0,1-1 1 0 0,0 0 0 0 0,1 1 0 0 0,0-1-1 0 0,1 0 1 0 0,3 11 0 0 0,-3-10-3 0 0,-2-9 0 0 0,0 1 0 0 0,1 0 0 0 0,-1-1 0 0 0,1 1 0 0 0,-1-1 0 0 0,1 1 0 0 0,0-1 0 0 0,-1 1 0 0 0,1-1 0 0 0,0 1 0 0 0,0-1 0 0 0,0 0 0 0 0,0 1 0 0 0,0-1 1 0 0,0 0-1 0 0,0 0 0 0 0,3 2 0 0 0,-2-2 19 0 0,-1 0 0 0 0,1 1 0 0 0,0-1 0 0 0,0 0 0 0 0,0 0 0 0 0,0 0 0 0 0,0 0 0 0 0,0-1 0 0 0,0 1 0 0 0,0-1 0 0 0,0 1 0 0 0,1-1 0 0 0,-1 1 0 0 0,0-1 0 0 0,0 0 0 0 0,4-1 0 0 0,2 0 157 0 0,1 0 0 0 0,-2-1 0 0 0,11-4 0 0 0,4 0-23 0 0,0-1-153 0 0,0 0 0 0 0,-1-2 0 0 0,0 0 0 0 0,23-15-1 0 0,-40 22-29 0 0,6-4-553 0 0,0 1 0 0 0,-1-1-1 0 0,0-1 1 0 0,0 0 0 0 0,15-15 0 0 0,-22 20 172 0 0,-1 0 0 0 0,0 0 0 0 0,1 0 0 0 0,-1 0 0 0 0,0-1 0 0 0,-1 1 0 0 0,1 0 0 0 0,0-3 0 0 0,0 4 305 0 0,2-12-1793 0 0</inkml:trace>
  <inkml:trace contextRef="#ctx0" brushRef="#br0" timeOffset="10470.49">7756 321 7832 0 0,'6'-17'10902'0'0,"3"10"-8887"0"0,6-1-1909 0 0,1 2 0 0 0,0 0 1 0 0,31-7-1 0 0,-33 10-2872 0 0,0 1 0 0 0,24 0 0 0 0,-20 2-2806 0 0</inkml:trace>
  <inkml:trace contextRef="#ctx0" brushRef="#br0" timeOffset="10908.34">8175 317 14712 0 0,'0'0'2747'0'0,"-11"4"-1209"0"0,5-7-1478 0 0,0 1 0 0 0,-1 0 0 0 0,1 1 0 0 0,0 0 0 0 0,-1 0 1 0 0,1 0-1 0 0,-1 1 0 0 0,-11 0 0 0 0,15 1-37 0 0,-1-1 0 0 0,1 1 0 0 0,-1 0 0 0 0,1 0 0 0 0,-1 0 0 0 0,1 0 0 0 0,0 1 0 0 0,-1-1 0 0 0,1 1 0 0 0,0 0 0 0 0,0 0 0 0 0,0 0 0 0 0,0 1 0 0 0,1-1 0 0 0,-1 1-1 0 0,1-1 1 0 0,-3 4 0 0 0,-1 2-22 0 0,0 1-1 0 0,1 0 1 0 0,0 0-1 0 0,1 0 1 0 0,0 1-1 0 0,0-1 1 0 0,-3 14-1 0 0,4-6 1 0 0,0 0 0 0 0,1 0 0 0 0,0 28 0 0 0,2-38-13 0 0,0-1-1 0 0,1 1 0 0 0,0 0 0 0 0,0-1 0 0 0,1 0 0 0 0,0 1 0 0 0,0-1 0 0 0,4 7 0 0 0,-6-11 10 0 0,1-1 0 0 0,0 1 0 0 0,-1-1 0 0 0,1 1 1 0 0,0-1-1 0 0,0 0 0 0 0,0 1 0 0 0,0-1 0 0 0,0 0 0 0 0,1 0 0 0 0,-1 0 0 0 0,0 0 0 0 0,0 0 0 0 0,1 0 0 0 0,-1 0 0 0 0,0 0 0 0 0,1 0 0 0 0,-1-1 0 0 0,1 1 0 0 0,0-1 0 0 0,-1 1 0 0 0,1-1 0 0 0,-1 1 0 0 0,1-1 0 0 0,0 0 0 0 0,-1 0 0 0 0,1 0 0 0 0,-1 0 0 0 0,1 0 0 0 0,0 0 0 0 0,-1 0 0 0 0,1-1 0 0 0,-1 1 0 0 0,1 0 0 0 0,0-1 0 0 0,-1 0 0 0 0,1 1 0 0 0,1-2 0 0 0,8-3 55 0 0,0-1 0 0 0,-1 0-1 0 0,0-1 1 0 0,0 0 0 0 0,-1 0-1 0 0,1-1 1 0 0,-2-1-1 0 0,1 1 1 0 0,-1-1 0 0 0,12-18-1 0 0,-12 15 37 0 0,-6 10-71 0 0,0 0 0 0 0,-1 0 0 0 0,1 0-1 0 0,-1 0 1 0 0,0-1 0 0 0,0 1 0 0 0,0 0 0 0 0,1-4 0 0 0,6-15 125 0 0,-7 17-122 0 0,1 0-1 0 0,0-1 1 0 0,-1 1 0 0 0,1-8-1 0 0,-1-1-179 0 0,-1-1 0 0 0,-1 1 0 0 0,0 0 0 0 0,-5-25 0 0 0,0 9-914 0 0,6 4-4599 0 0</inkml:trace>
  <inkml:trace contextRef="#ctx0" brushRef="#br0" timeOffset="10909.34">8291 321 9216 0 0,'1'2'706'0'0,"-1"0"-669"0"0,1 1 1 0 0,0 0-1 0 0,-1-1 0 0 0,0 1 0 0 0,0 0 0 0 0,0 0 0 0 0,0 2 0 0 0,1 21 1516 0 0,14 30 4083 0 0,11 27-3743 0 0,-2-24-1875 0 0,-20-49-71 0 0,2 6-148 0 0,-6-14 103 0 0,-2 0-752 0 0,0-2 786 0 0,-3 0 65 0 0,4 0 68 0 0,-9-34 905 0 0,10 27-863 0 0,-1-1 0 0 0,1 1 0 0 0,1-1 0 0 0,-1 0 0 0 0,1 1 0 0 0,1-1-1 0 0,4-13 1 0 0,2-14 56 0 0,-6 25-147 0 0,1 1 0 0 0,0-1 0 0 0,7-12 0 0 0,-1 0-9 0 0,-6 13 9 0 0,1 1 0 0 0,0 0 0 0 0,0 0 0 0 0,1 1 0 0 0,0-1 0 0 0,0 1 0 0 0,1 0 0 0 0,0 0 0 0 0,7-6 0 0 0,-4 6-96 0 0,0 0 0 0 0,0 1 0 0 0,1 0 0 0 0,0 0 0 0 0,0 1 0 0 0,19-8 0 0 0,-2 2-2145 0 0,-16 8 892 0 0</inkml:trace>
  <inkml:trace contextRef="#ctx0" brushRef="#br0" timeOffset="11351.09">8988 131 9672 0 0,'0'0'9170'0'0,"0"0"-9093"0"0,0-1 0 0 0,0 0 0 0 0,0 0 0 0 0,0 1 0 0 0,-1-1 0 0 0,1 0 0 0 0,0 1 0 0 0,0-1 0 0 0,-1 0 0 0 0,1 1 0 0 0,-1-1 0 0 0,1 0-1 0 0,-1 0 1 0 0,-2-1-118 0 0,0 0 0 0 0,0 1 0 0 0,0 0 0 0 0,0-1 0 0 0,0 1 0 0 0,-1 0-1 0 0,1 0 1 0 0,0 0 0 0 0,-1 1 0 0 0,1-1 0 0 0,0 1 0 0 0,-1 0 0 0 0,1 0-1 0 0,-1 0 1 0 0,1 0 0 0 0,-5 2 0 0 0,-7 1-76 0 0,0 0 0 0 0,-19 8 0 0 0,23-7 106 0 0,2-1 56 0 0,0 0-1 0 0,1 0 1 0 0,-1 1-1 0 0,1 1 1 0 0,0-1-1 0 0,0 1 1 0 0,0 0-1 0 0,1 1 1 0 0,0 0-1 0 0,0 0 0 0 0,0 1 1 0 0,1-1-1 0 0,0 1 1 0 0,0 1-1 0 0,1-1 1 0 0,0 1-1 0 0,0 0 1 0 0,-6 16-1 0 0,10-23-41 0 0,1 1 0 0 0,-1-1-1 0 0,1 1 1 0 0,0 0 0 0 0,0-1 0 0 0,-1 1-1 0 0,1 0 1 0 0,0-1 0 0 0,0 1-1 0 0,1 0 1 0 0,-1-1 0 0 0,0 1-1 0 0,1 0 1 0 0,-1-1 0 0 0,1 1-1 0 0,-1-1 1 0 0,1 1 0 0 0,0-1-1 0 0,-1 1 1 0 0,1-1 0 0 0,0 1 0 0 0,0-1-1 0 0,0 0 1 0 0,2 3 0 0 0,2 0-2 0 0,0 0 1 0 0,0 1 0 0 0,1-1 0 0 0,9 5-1 0 0,-9-6 21 0 0,0-1 0 0 0,1 1 0 0 0,-1-1 1 0 0,1 0-1 0 0,-1-1 0 0 0,1 1 0 0 0,9 0 0 0 0,23 5 197 0 0,-1 1-126 0 0,-21-5-30 0 0,0 1 1 0 0,23 9-1 0 0,-38-12-58 0 0,-1 0 0 0 0,1 0 0 0 0,-1 0 0 0 0,1 0 0 0 0,-1 0 0 0 0,1 1-1 0 0,-1-1 1 0 0,0 1 0 0 0,0-1 0 0 0,1 1 0 0 0,-1-1 0 0 0,0 1 0 0 0,0 0 0 0 0,-1-1 0 0 0,1 1 0 0 0,0 0 0 0 0,-1 0 0 0 0,1 0-1 0 0,-1 0 1 0 0,1-1 0 0 0,-1 1 0 0 0,0 0 0 0 0,0 0 0 0 0,0 2 0 0 0,0 0 64 0 0,1 0 0 0 0,-2 0 0 0 0,1 0 0 0 0,0 1 0 0 0,-1-1 0 0 0,0 0 0 0 0,0 0 1 0 0,0 0-1 0 0,0-1 0 0 0,-3 7 0 0 0,0-3 229 0 0,2-3-214 0 0,0 0-1 0 0,-1 0 1 0 0,1 0-1 0 0,-1-1 1 0 0,0 1 0 0 0,0-1-1 0 0,0 1 1 0 0,0-1-1 0 0,0 0 1 0 0,-1 0-1 0 0,0 0 1 0 0,0-1 0 0 0,1 1-1 0 0,-6 1 1 0 0,-16 6 185 0 0,0-2 1 0 0,0-1 0 0 0,-1-1 0 0 0,-46 4-1 0 0,39-6-248 0 0,-6 0-908 0 0,-57-1 1 0 0,56-3-188 0 0</inkml:trace>
  <inkml:trace contextRef="#ctx0" brushRef="#br0" timeOffset="12189.68">233 1307 2304 0 0,'-18'-15'9582'0'0,"10"5"-5926"0"0,6 10-3590 0 0,0 1-1 0 0,0-1 1 0 0,0 1-1 0 0,0-1 1 0 0,-1 1-1 0 0,1 0 1 0 0,0 0-1 0 0,0 0 1 0 0,0 0-1 0 0,1 0 1 0 0,-1 1-1 0 0,0-1 1 0 0,0 1-1 0 0,1-1 1 0 0,-1 1-1 0 0,-2 2 1 0 0,-24 35-42 0 0,20-27 0 0 0,3-4-24 0 0,-1 1 0 0 0,1-1-1 0 0,1 1 1 0 0,0 0 0 0 0,0 0 0 0 0,0 1 0 0 0,1-1 0 0 0,1 1 0 0 0,-3 15 0 0 0,3-1 5 0 0,0-12 26 0 0,1 1 0 0 0,1-1 0 0 0,0 1 0 0 0,3 24 0 0 0,0-21 55 0 0,0-1-1 0 0,2 0 0 0 0,11 29 0 0 0,-13-37-70 0 0,1-1 1 0 0,-1 0 0 0 0,1 0-1 0 0,1 0 1 0 0,-1 0 0 0 0,1-1-1 0 0,0 0 1 0 0,0 0 0 0 0,0 0-1 0 0,1 0 1 0 0,7 4-1 0 0,-9-7-127 0 0,1 0 0 0 0,-1 0 0 0 0,1 0 0 0 0,0-1 0 0 0,-1 0 0 0 0,1 0 0 0 0,0 0 0 0 0,0 0 0 0 0,0-1-1 0 0,0 1 1 0 0,0-1 0 0 0,0-1 0 0 0,-1 1 0 0 0,1-1 0 0 0,0 0 0 0 0,0 0 0 0 0,0 0 0 0 0,-1 0 0 0 0,1-1-1 0 0,0 0 1 0 0,-1 0 0 0 0,1 0 0 0 0,-1-1 0 0 0,6-4 0 0 0</inkml:trace>
  <inkml:trace contextRef="#ctx0" brushRef="#br0" timeOffset="12629.29">515 1282 10592 0 0,'0'0'6730'0'0,"1"0"-6675"0"0,-1 0-1 0 0,0 0 0 0 0,1 0 1 0 0,-1 1-1 0 0,1-1 1 0 0,-1 0-1 0 0,0 0 1 0 0,1 1-1 0 0,-1-1 1 0 0,0 0-1 0 0,1 1 0 0 0,-1-1 1 0 0,0 0-1 0 0,1 1 1 0 0,-1-1-1 0 0,0 0 1 0 0,1 1-1 0 0,5 59 211 0 0,-7-32-178 0 0,-8 40-1 0 0,2-9-3 0 0,5-41-83 0 0,1-10 0 0 0,0 0 0 0 0,0-1 0 0 0,2 13 0 0 0,0-3 40 0 0,-1 0 0 0 0,-1 1-1 0 0,-1-1 1 0 0,-3 17-1 0 0,3-24-10 0 0,2-5-18 0 0,-1-1 0 0 0,1 1 0 0 0,1 0 0 0 0,0 9 0 0 0,1 7-13 0 0,-2-20 2 0 0,0 0 0 0 0,0-1 0 0 0,0 1 0 0 0,1 0 0 0 0,-1-1 0 0 0,0 1 0 0 0,0 0 0 0 0,0-1 0 0 0,1 1 0 0 0,-1 0 0 0 0,0-1 0 0 0,1 1 0 0 0,-1-1 0 0 0,0 1 0 0 0,1 0 0 0 0,-1-1 0 0 0,1 1 0 0 0,-1-1 0 0 0,1 1 0 0 0,-1-1 0 0 0,1 1 0 0 0,-1-1 0 0 0,1 0 0 0 0,-1 1 0 0 0,1-1 0 0 0,0 0 0 0 0,-1 1 0 0 0,1-1 0 0 0,0 0 0 0 0,-1 0 0 0 0,1 0 0 0 0,0 0 0 0 0,-1 1 0 0 0,1-1 0 0 0,0 0 0 0 0,0 0 0 0 0,0 0 0 0 0,24-4 0 0 0,-23 4 0 0 0,70-16 0 0 0,-66 15-26 0 0,0-1 0 0 0,-1 0-1 0 0,1-1 1 0 0,9-5 0 0 0,8-3-1445 0 0,-13 5-2825 0 0</inkml:trace>
  <inkml:trace contextRef="#ctx0" brushRef="#br0" timeOffset="13078.82">543 1475 3224 0 0,'12'0'10114'0'0,"19"6"-5129"0"0,-6-1-4569 0 0,56-1-2130 0 0,-65-4 681 0 0</inkml:trace>
  <inkml:trace contextRef="#ctx0" brushRef="#br0" timeOffset="13531.89">1015 1602 16184 0 0,'0'0'1621'0'0,"-14"-7"-953"0"0,9 2-672 0 0,-1 1 1 0 0,0 0 0 0 0,-1 0-1 0 0,1 0 1 0 0,-1 1 0 0 0,1 0-1 0 0,-1 1 1 0 0,0-1 0 0 0,-8-1-1 0 0,13 4-34 0 0,0-1 0 0 0,0 1-1 0 0,1 0 1 0 0,-1-1-1 0 0,0 1 1 0 0,0 0-1 0 0,1 0 1 0 0,-1 1 0 0 0,0-1-1 0 0,0 0 1 0 0,1 0-1 0 0,-1 1 1 0 0,0-1 0 0 0,0 1-1 0 0,1 0 1 0 0,-1-1-1 0 0,-1 2 1 0 0,0 0 11 0 0,0 0-1 0 0,1 0 1 0 0,-1 0 0 0 0,0 0 0 0 0,1 1 0 0 0,0-1 0 0 0,0 1-1 0 0,-4 4 1 0 0,4-2 19 0 0,-1-1 1 0 0,1 0-1 0 0,0 1 0 0 0,0-1 0 0 0,0 1 1 0 0,0-1-1 0 0,1 1 0 0 0,0 0 0 0 0,0 0 0 0 0,0 0 1 0 0,1 0-1 0 0,0 7 0 0 0,0-9 9 0 0,1 0 0 0 0,-1 0 0 0 0,1 1-1 0 0,0-1 1 0 0,0 0 0 0 0,0 0 0 0 0,1 0 0 0 0,-1 0 0 0 0,1-1-1 0 0,0 1 1 0 0,-1 0 0 0 0,1-1 0 0 0,0 1 0 0 0,1-1-1 0 0,-1 0 1 0 0,0 1 0 0 0,5 2 0 0 0,-4-3 30 0 0,-1-1 0 0 0,0 0 0 0 0,1 0 0 0 0,-1 0 0 0 0,1 0 0 0 0,-1 0 0 0 0,1-1 0 0 0,-1 1 0 0 0,1-1 0 0 0,-1 1 0 0 0,1-1 0 0 0,0 0 0 0 0,-1 0 0 0 0,1 0 0 0 0,0-1 0 0 0,-1 1 0 0 0,1 0 0 0 0,-1-1 0 0 0,1 0 0 0 0,-1 0 0 0 0,1 1 0 0 0,-1-2 0 0 0,4 0 0 0 0,-1-2 90 0 0,1 0 1 0 0,-1 0-1 0 0,0 0 1 0 0,0 0-1 0 0,-1-1 1 0 0,8-9-1 0 0,10-10 373 0 0,-17 18-339 0 0,0 1 1 0 0,-1-1-1 0 0,0 0 0 0 0,0 0 1 0 0,0 0-1 0 0,-1-1 1 0 0,0 1-1 0 0,4-14 0 0 0,-6 16-121 0 0,0 0 0 0 0,0 0 0 0 0,-1 0 0 0 0,1-1 0 0 0,-1-4 0 0 0,2-15-46 0 0,-2 21-125 0 0,0 1 0 0 0,0-1 0 0 0,-1 1 0 0 0,1-1 0 0 0,0 1 0 0 0,-1-1-1 0 0,0 1 1 0 0,0-1 0 0 0,-1-3 0 0 0</inkml:trace>
  <inkml:trace contextRef="#ctx0" brushRef="#br0" timeOffset="14078.89">1153 1457 5064 0 0,'6'13'544'0'0,"-4"-10"-317"0"0,5 15 4416 0 0,7 24 0 0 0,-8-14-3567 0 0,18 207 718 0 0,-19 20-1666 0 0,-5-254-128 0 0,0 6 0 0 0,0 0 0 0 0,-1 0 0 0 0,0 0 0 0 0,0 0 0 0 0,-1 0 0 0 0,1-1 0 0 0,-1 1 0 0 0,-6 11 0 0 0,8-17 2 0 0,0-1-1 0 0,-1 1 1 0 0,1-1-1 0 0,0 1 0 0 0,-1-1 1 0 0,1 0-1 0 0,-1 1 1 0 0,1-1-1 0 0,-1 1 0 0 0,1-1 1 0 0,-1 0-1 0 0,1 1 0 0 0,-1-1 1 0 0,0 0-1 0 0,1 1 1 0 0,-1-1-1 0 0,1 0 0 0 0,-1 0 1 0 0,0 0-1 0 0,1 0 0 0 0,-1 0 1 0 0,0 0-1 0 0,1 0 1 0 0,-1 0-1 0 0,1 0 0 0 0,-1 0 1 0 0,0 0-1 0 0,1 0 1 0 0,-1 0-1 0 0,0 0 0 0 0,1 0 1 0 0,-1-1-1 0 0,1 1 0 0 0,-1 0 1 0 0,0 0-1 0 0,1-1 1 0 0,-1 1-1 0 0,1 0 0 0 0,-1-1 1 0 0,0 0-1 0 0,0 1 9 0 0,-3-4 8 0 0,-1 1 0 0 0,1-1-1 0 0,0 1 1 0 0,0-1 0 0 0,0 0-1 0 0,1-1 1 0 0,-1 1 0 0 0,1-1 0 0 0,-5-8-1 0 0,0-2 93 0 0,-10-30-1 0 0,6 5 209 0 0,1 0 0 0 0,-7-66-1 0 0,16 93-270 0 0,2 0 0 0 0,-1 0-1 0 0,2-1 1 0 0,0 1 0 0 0,0 0-1 0 0,2 0 1 0 0,4-17 0 0 0,-2 12-48 0 0,2-1 0 0 0,0 1 0 0 0,1 0-1 0 0,14-22 1 0 0,-12 25-21 0 0,1 0 0 0 0,0 0 0 0 0,2 1 0 0 0,-1 0 0 0 0,2 1 0 0 0,17-13 0 0 0,-27 24 15 0 0,0-1 0 0 0,-1 1 1 0 0,1 0-1 0 0,0 1 0 0 0,0-1 0 0 0,0 1 1 0 0,1 0-1 0 0,-1 0 0 0 0,0 0 1 0 0,0 0-1 0 0,1 1 0 0 0,-1-1 0 0 0,0 1 1 0 0,1 1-1 0 0,-1-1 0 0 0,0 0 1 0 0,1 1-1 0 0,-1 0 0 0 0,0 0 0 0 0,0 0 1 0 0,0 1-1 0 0,1-1 0 0 0,-2 1 1 0 0,1 0-1 0 0,0 0 0 0 0,5 4 0 0 0,-4-3 8 0 0,2 2 1 0 0,0 0-1 0 0,0 0 1 0 0,0 1 0 0 0,-1 0-1 0 0,0 0 1 0 0,6 8-1 0 0,-11-12 38 0 0,-1 0 0 0 0,1-1 0 0 0,-1 1 0 0 0,0 0 0 0 0,0 0 0 0 0,0-1 0 0 0,0 1 0 0 0,0 0 0 0 0,0 0 0 0 0,0-1 0 0 0,0 1 0 0 0,-1 0 0 0 0,1-1 0 0 0,-1 1 0 0 0,0 0 0 0 0,1-1-1 0 0,-1 1 1 0 0,-1 2 0 0 0,-1 0 29 0 0,0 0 0 0 0,0 0-1 0 0,0 0 1 0 0,0-1-1 0 0,0 1 1 0 0,-1-1-1 0 0,1 0 1 0 0,-1 0 0 0 0,0 0-1 0 0,-7 4 1 0 0,2-3-51 0 0,1 0 1 0 0,0-1 0 0 0,-1 1 0 0 0,-16 3-1 0 0,22-7-48 0 0,1 0-1 0 0,-1 0 0 0 0,1 0 1 0 0,-1 0-1 0 0,0 0 1 0 0,1-1-1 0 0,-1 1 0 0 0,-3-2 1 0 0,-11-1-886 0 0,17 3 793 0 0,-1 0-1 0 0,1 0 1 0 0,-1 0 0 0 0,1 0-1 0 0,-1 0 1 0 0,1 0-1 0 0,-1-1 1 0 0,1 1 0 0 0,-1 0-1 0 0,1 0 1 0 0,-1 0 0 0 0,1-1-1 0 0,-1 1 1 0 0,1 0 0 0 0,-1-1-1 0 0,1 1 1 0 0,-1 0-1 0 0,1-1 1 0 0,0 1 0 0 0,-1 0-1 0 0,1-1 1 0 0,0 1 0 0 0,-1-1-1 0 0,1 0 1 0 0</inkml:trace>
  <inkml:trace contextRef="#ctx0" brushRef="#br0" timeOffset="14528.31">1595 1428 13104 0 0,'0'0'1185'0'0,"3"-1"-977"0"0,30-9 1484 0 0,-16-2 38 0 0,-15 11-1426 0 0,11-13-185 0 0,-12 13-216 0 0,-1 0-43 0 0,0 1 124 0 0,1 0 0 0 0,-1-1 0 0 0,0 1 0 0 0,0 0 0 0 0,1 0 0 0 0,-1-1 0 0 0,0 1 0 0 0,0 0 0 0 0,0-1 0 0 0,0 1 0 0 0,1 0 0 0 0,-1-1 0 0 0,0 1 1 0 0,0 0-1 0 0,0-1 0 0 0,0 1 0 0 0,0 0 0 0 0,0-1 0 0 0,0 1 0 0 0,0 0 0 0 0,0-1 0 0 0,0 1 0 0 0,0 0 0 0 0,0-1 0 0 0,0 1 0 0 0,-1 0 0 0 0,1-1 0 0 0,0 1 0 0 0,0 0 0 0 0,0-1 0 0 0,0 1 0 0 0,0 0 0 0 0,-1-1 0 0 0,1 0 8 0 0,0 1 0 0 0,-1 0 0 0 0,1-1 0 0 0,0 1 0 0 0,0-1 0 0 0,-1 1 0 0 0,1 0 0 0 0,0-1-1 0 0,-1 1 1 0 0,1 0 0 0 0,-1-1 0 0 0,1 1 0 0 0,0 0 0 0 0,-1 0 0 0 0,1-1 0 0 0,-1 1 0 0 0,1 0 0 0 0,0 0-1 0 0,-1 0 1 0 0,1 0 0 0 0,-1-1 0 0 0,1 1 0 0 0,-1 0 0 0 0,1 0 0 0 0,-1 0 0 0 0,1 0 0 0 0,-1 0-1 0 0,-12 4 136 0 0,5-2-47 0 0,0 0 1 0 0,1 1-1 0 0,-1 0 0 0 0,-13 8 0 0 0,12-6-68 0 0,0 2 0 0 0,0-1 0 0 0,1 1 0 0 0,-1 1 0 0 0,-12 16 0 0 0,19-23-12 0 0,1 0 0 0 0,1-1 0 0 0,-1 1 0 0 0,1-1 0 0 0,0 1 0 0 0,-1-1 0 0 0,1 1 0 0 0,0-1 0 0 0,-1 1 0 0 0,1 0 0 0 0,0-1 0 0 0,0 1 0 0 0,-1 0 0 0 0,1-1 0 0 0,0 1 0 0 0,0 0 0 0 0,0-1 0 0 0,0 1 0 0 0,0 0 0 0 0,0-1 0 0 0,0 2 0 0 0,0 0 5 0 0,-1-1-1 0 0,1 1 0 0 0,0 0 0 0 0,0 0 0 0 0,0-1 1 0 0,0 1-1 0 0,0 0 0 0 0,1 0 0 0 0,-1-1 1 0 0,0 1-1 0 0,1 0 0 0 0,-1 0 0 0 0,1-1 0 0 0,0 1 1 0 0,-1 0-1 0 0,1-1 0 0 0,0 1 0 0 0,0-1 0 0 0,0 1 1 0 0,0-1-1 0 0,0 0 0 0 0,3 3 0 0 0,-2-2 26 0 0,1 0 0 0 0,0-1-1 0 0,0 1 1 0 0,0 0 0 0 0,0-1-1 0 0,0 0 1 0 0,0 0 0 0 0,6 2-1 0 0,148 29 111 0 0,-150-30-140 0 0,0 1 0 0 0,0-1 0 0 0,0 1 0 0 0,-1 0 0 0 0,1 1 0 0 0,-1 0 0 0 0,7 5 0 0 0,5 8 88 0 0,-18-17-44 0 0,1 1 1 0 0,0 0-1 0 0,-1 0 0 0 0,0 0 0 0 0,1 0 0 0 0,-1 0 0 0 0,1 0 0 0 0,-1 0 0 0 0,0 0 0 0 0,0 0 0 0 0,1 0 0 0 0,-1 0 0 0 0,0 0 0 0 0,0 0 0 0 0,0 0 0 0 0,0 0 0 0 0,0 0 0 0 0,-1 0 0 0 0,1 0 0 0 0,0 0 0 0 0,0 0 0 0 0,-1 0 0 0 0,1 0 0 0 0,0 0 0 0 0,-2 1 0 0 0,1 1 86 0 0,0-1-1 0 0,0 1 1 0 0,0-1-1 0 0,-1 1 0 0 0,0-1 1 0 0,1 0-1 0 0,-4 4 0 0 0,-2-1 102 0 0,-1 0 0 0 0,1-1-1 0 0,-1 1 1 0 0,0-2 0 0 0,-12 5-1 0 0,-4 2-234 0 0,15-7 16 0 0,1-1 0 0 0,-1 0-1 0 0,0 0 1 0 0,1-1 0 0 0,-1 0-1 0 0,0-1 1 0 0,0 0-1 0 0,0 0 1 0 0,1-1 0 0 0,-15-3-1 0 0,15 2-247 0 0,-1 0 0 0 0,1-1 0 0 0,0-1 0 0 0,0 1-1 0 0,0-1 1 0 0,-11-8 0 0 0,8-3-2481 0 0</inkml:trace>
  <inkml:trace contextRef="#ctx0" brushRef="#br0" timeOffset="14529.31">1801 1178 15488 0 0,'0'0'1407'0'0,"1"1"-1161"0"0,12 4 880 0 0,25 8 1 0 0,-24-9-835 0 0,1 1 0 0 0,14 7 0 0 0,-26-11-290 0 0,18 9 0 0 0,0 1 1 0 0,-1 0 0 0 0,0 2-1 0 0,-1 0 1 0 0,28 25-1 0 0,-16-9 15 0 0,-14-14 16 0 0,24 30 0 0 0,-29-31 16 0 0,-2-1 18 0 0,0 0 0 0 0,-1 0 0 0 0,12 22 0 0 0,-17-26 12 0 0,1 1-1 0 0,-2 0 1 0 0,1 0-1 0 0,-1 0 0 0 0,-1 1 1 0 0,0-1-1 0 0,0 1 1 0 0,-1-1-1 0 0,0 1 0 0 0,-1-1 1 0 0,0 1-1 0 0,-1 0 1 0 0,0-1-1 0 0,-1 1 0 0 0,0-1 1 0 0,0 1-1 0 0,-1-1 1 0 0,-1 0-1 0 0,-8 19 0 0 0,-30 40 48 0 0,33-55-819 0 0,-1-1 0 0 0,0 0 0 0 0,-2-1-1 0 0,1 0 1 0 0,-15 12 0 0 0,-5-4-810 0 0</inkml:trace>
  <inkml:trace contextRef="#ctx0" brushRef="#br0" timeOffset="17356.02">2703 1693 15200 0 0,'0'0'2591'0'0,"-3"15"-2263"0"0,-8 34-340 0 0,0-17-2 0 0,-3-1-1 0 0,-18 33 0 0 0,11-24 135 0 0,14-23-98 0 0,-2-1 0 0 0,0-1 0 0 0,-1 0 0 0 0,0 0-1 0 0,-13 13 1 0 0,22-27-343 0 0</inkml:trace>
  <inkml:trace contextRef="#ctx0" brushRef="#br0" timeOffset="17809.04">3146 1229 5984 0 0,'0'0'464'0'0,"0"2"-306"0"0,-1 20 633 0 0,0-12 2203 0 0,1 0 0 0 0,1 16 0 0 0,11 39-1098 0 0,-6-42-1879 0 0,-2 0 1 0 0,3 42-1 0 0,-5-29-17 0 0,-1-27 3 0 0,0-1 0 0 0,-1 1-1 0 0,0 0 1 0 0,-1 12 0 0 0,0 6 983 0 0,2-36-396 0 0,2 0-541 0 0,0 0 0 0 0,0 0 0 0 0,1 0-1 0 0,1 0 1 0 0,5-8 0 0 0,-2 3-9 0 0,49-99 48 0 0,-37 73-35 0 0,-14 25-53 0 0,2 0 0 0 0,9-15 0 0 0,19-26 55 0 0,-19 29-247 0 0,39-49 1 0 0,-49 69-328 0 0,1 0 0 0 0,11-8-1 0 0,-11 9-744 0 0,2 1-65 0 0</inkml:trace>
  <inkml:trace contextRef="#ctx0" brushRef="#br0" timeOffset="18199.58">3227 1418 12984 0 0,'0'6'1178'0'0,"0"-2"-1067"0"0,0-1-1 0 0,0 1 0 0 0,0 0 1 0 0,0 0-1 0 0,1-1 0 0 0,0 1 1 0 0,-1 0-1 0 0,1-1 1 0 0,1 1-1 0 0,-1 0 0 0 0,1-1 1 0 0,-1 0-1 0 0,4 5 1 0 0,15 28 1615 0 0,-13-26-1515 0 0,0-1-1 0 0,5 12 1 0 0,6 9-30 0 0,-8-15-136 0 0,-4-6-165 0 0,0-1-1 0 0,10 11 0 0 0,-14-13-256 0 0,-2-6 315 0 0,0 1 0 0 0,0-1 0 0 0,0 0 0 0 0,0 0 0 0 0,0 0 0 0 0,0 0 0 0 0,0 1 0 0 0,0-1 1 0 0,0 0-1 0 0,1 0 0 0 0,-1 0 0 0 0,0 1 0 0 0,0-1 0 0 0,0 0 0 0 0,0 0 0 0 0,0 0 0 0 0,0 0 0 0 0,1 1-371 0 0,-1-1 371 0 0,1 0 0 0 0,-1 0 0 0 0,0 0 0 0 0,0 1 0 0 0,0-1 0 0 0,6 2-1371 0 0</inkml:trace>
  <inkml:trace contextRef="#ctx0" brushRef="#br0" timeOffset="18590.09">3494 1518 14456 0 0,'0'0'330'0'0,"15"4"789"0"0,-5-2-1163 0 0,0-1 0 0 0,1-1 0 0 0,-1 0 0 0 0,0 0 0 0 0,0-1-1 0 0,1-1 1 0 0,-1 0 0 0 0,0 0 0 0 0,0 0 0 0 0,0-1 0 0 0,-1-1 0 0 0,1 0 0 0 0,-1 0 0 0 0,0-1 0 0 0,0 0 0 0 0,0-1 0 0 0,-1 0 0 0 0,12-10 0 0 0,-13 9 1 0 0,-4 6 47 0 0,-1-1-1 0 0,0 0 0 0 0,0 0 0 0 0,0-1 0 0 0,0 1 0 0 0,0 0 0 0 0,-1-1 0 0 0,4-4 0 0 0,2-6 400 0 0,-6 12-344 0 0,0 0 0 0 0,0 0 0 0 0,-1 0-1 0 0,1 0 1 0 0,0 0 0 0 0,-1-1 0 0 0,1 1-1 0 0,-1 0 1 0 0,0 0 0 0 0,1-1 0 0 0,-1 1-1 0 0,0 0 1 0 0,1 0 0 0 0,-1-1 0 0 0,0 1-1 0 0,0 0 1 0 0,0-1 0 0 0,0 1 0 0 0,-1-3-1 0 0,-1-6 280 0 0,2 8-290 0 0,0 0 0 0 0,0 0 0 0 0,-1 1-1 0 0,1-1 1 0 0,-1 0 0 0 0,1 0 0 0 0,-1 0 0 0 0,0 1-1 0 0,1-1 1 0 0,-1 0 0 0 0,0 1 0 0 0,0-1-1 0 0,0 1 1 0 0,0-1 0 0 0,-1 1 0 0 0,1-1 0 0 0,0 1-1 0 0,-1 0 1 0 0,1 0 0 0 0,-3-2 0 0 0,1 1-44 0 0,0 0 0 0 0,0 0-1 0 0,0 1 1 0 0,0-1 0 0 0,-1 1 0 0 0,1 0 0 0 0,0 0 0 0 0,-1 0 0 0 0,1 0 0 0 0,0 1 0 0 0,-1-1 0 0 0,1 1-1 0 0,-1 0 1 0 0,1 0 0 0 0,0 0 0 0 0,-1 1 0 0 0,1-1 0 0 0,-1 1 0 0 0,1 0 0 0 0,-5 1 0 0 0,2 1-20 0 0,-1-1 1 0 0,1 1-1 0 0,0 1 1 0 0,0-1 0 0 0,0 1-1 0 0,1 0 1 0 0,-1 0 0 0 0,1 1-1 0 0,-5 6 1 0 0,3-5-9 0 0,1 2 0 0 0,0-1 1 0 0,1 0-1 0 0,0 1 0 0 0,0 0 1 0 0,1 0-1 0 0,0 1 0 0 0,-4 10 1 0 0,7-15 46 0 0,0 0 0 0 0,0 1 0 0 0,0-1 1 0 0,0 1-1 0 0,1 0 0 0 0,0-1 1 0 0,0 1-1 0 0,0-1 0 0 0,1 1 0 0 0,-1 0 1 0 0,1-1-1 0 0,0 1 0 0 0,0-1 1 0 0,1 0-1 0 0,-1 1 0 0 0,1-1 1 0 0,0 0-1 0 0,4 7 0 0 0,-2-6 84 0 0,0 0 1 0 0,0-1-1 0 0,0 1 0 0 0,1-1 1 0 0,0 0-1 0 0,0 0 0 0 0,0-1 1 0 0,0 0-1 0 0,0 0 0 0 0,1 0 0 0 0,-1 0 1 0 0,1-1-1 0 0,0 0 0 0 0,0 0 1 0 0,-1 0-1 0 0,12 1 0 0 0,-6-2-254 0 0,1 1 0 0 0,-1-2-1 0 0,15 0 1 0 0,-15-1-1272 0 0,0 0-1 0 0,0-1 1 0 0,12-3 0 0 0,-9-1-4469 0 0</inkml:trace>
  <inkml:trace contextRef="#ctx0" brushRef="#br0" timeOffset="19017.9">3904 1435 7832 0 0,'1'0'4836'0'0,"22"-1"-103"0"0,-18 1-4539 0 0,0-1-1 0 0,0 0 0 0 0,0-1 0 0 0,-1 1 1 0 0,6-3-1 0 0,7-4-277 0 0,0-1 1 0 0,-1-1-1 0 0,0 0 1 0 0,-1-1-1 0 0,0-1 1 0 0,0 0-1 0 0,24-28 1 0 0,-38 39 118 0 0,0 0 0 0 0,0 0 0 0 0,-1 1 0 0 0,1-1 0 0 0,-1 0-1 0 0,1 0 1 0 0,-1 1 0 0 0,1-1 0 0 0,-1 0 0 0 0,1 0 0 0 0,-1 0 0 0 0,0 0 0 0 0,1 0 0 0 0,-1-2 0 0 0,0 3-17 0 0,0-1 0 0 0,-1 0-1 0 0,1 1 1 0 0,0-1 0 0 0,-1 0 0 0 0,1 0 0 0 0,-1 1 0 0 0,1-1-1 0 0,-1 1 1 0 0,1-1 0 0 0,-1 0 0 0 0,1 1 0 0 0,-1-1 0 0 0,1 1-1 0 0,-1-1 1 0 0,0 1 0 0 0,1 0 0 0 0,-1-1 0 0 0,0 1 0 0 0,0-1-1 0 0,-4-1-5 0 0,0 0-1 0 0,-1 1 1 0 0,1-1-1 0 0,0 1 1 0 0,0 0-1 0 0,-1 0 1 0 0,1 1-1 0 0,0 0 1 0 0,-1 0-1 0 0,1 0 1 0 0,0 0-1 0 0,-8 3 1 0 0,0-2-2 0 0,7 0-10 0 0,0 0 0 0 0,0 0 0 0 0,0 1-1 0 0,1 0 1 0 0,-1 1 0 0 0,0-1-1 0 0,1 1 1 0 0,-1 0 0 0 0,-6 5 0 0 0,2-1-16 0 0,0 1 1 0 0,1 0 0 0 0,-15 16-1 0 0,20-19 16 0 0,0 1 0 0 0,-1-1 0 0 0,2 1 0 0 0,-1 0 0 0 0,1 0 0 0 0,-5 11 0 0 0,2-1 34 0 0,4-11-4 0 0,0 0 1 0 0,0 0-1 0 0,0 0 1 0 0,1 0-1 0 0,-1 0 1 0 0,2 0-1 0 0,-1 1 1 0 0,0 5-1 0 0,1-3-5 0 0,0 1 0 0 0,0-1-1 0 0,1 0 1 0 0,0 0 0 0 0,0 0-1 0 0,1 0 1 0 0,0 0 0 0 0,1 0-1 0 0,4 9 1 0 0,-5-13-12 0 0,1-1-1 0 0,0 1 1 0 0,0-1-1 0 0,0 0 1 0 0,0 0-1 0 0,0 0 1 0 0,1-1-1 0 0,-1 1 1 0 0,7 3-1 0 0,-6-5-15 0 0,0 1 0 0 0,0-1-1 0 0,0 0 1 0 0,0 0-1 0 0,0 0 1 0 0,0 0-1 0 0,0-1 1 0 0,0 0-1 0 0,0 0 1 0 0,0 0-1 0 0,8-1 1 0 0,-5-1-339 0 0,0 1 0 0 0,-1-1 0 0 0,1 0 0 0 0,-1 0 1 0 0,1-1-1 0 0,7-4 0 0 0,-1-2-1407 0 0</inkml:trace>
  <inkml:trace contextRef="#ctx0" brushRef="#br0" timeOffset="19451.72">4274 1338 8752 0 0,'0'0'1132'0'0,"0"6"1585"0"0,3 21 1228 0 0,-6 14-2455 0 0,1-17-1169 0 0,-6 113 28 0 0,-6 66-984 0 0,11-158 513 0 0,-1-99 52 0 0,4 50 69 0 0,0-35 67 0 0,1 1 1 0 0,1 0-1 0 0,13-62 0 0 0,-14 95-66 0 0,27-91-90 0 0,-23 83 69 0 0,1-1 0 0 0,0 1 0 0 0,0 1 1 0 0,17-24-1 0 0,-17 28 1 0 0,6-9 55 0 0,1 2-1 0 0,19-20 1 0 0,-27 31-24 0 0,-1 0-1 0 0,1 1 1 0 0,-1-1 0 0 0,1 1 0 0 0,0 0-1 0 0,0 0 1 0 0,1 1 0 0 0,-1 0 0 0 0,0-1-1 0 0,1 2 1 0 0,0-1 0 0 0,-1 1 0 0 0,7-1-1 0 0,-8 1-7 0 0,0 1 0 0 0,0-1 0 0 0,0 1 0 0 0,1 0-1 0 0,-1 1 1 0 0,0-1 0 0 0,0 1 0 0 0,0 0-1 0 0,0 0 1 0 0,0 0 0 0 0,0 0 0 0 0,0 1 0 0 0,0-1-1 0 0,0 1 1 0 0,0 0 0 0 0,-1 1 0 0 0,1-1 0 0 0,-1 0-1 0 0,0 1 1 0 0,0 0 0 0 0,0 0 0 0 0,5 5-1 0 0,-7-7 5 0 0,-1 0 0 0 0,1 0 0 0 0,0 0 0 0 0,-1 0 0 0 0,1 0 0 0 0,-1 1 0 0 0,1-1-1 0 0,-1 0 1 0 0,0 0 0 0 0,1 0 0 0 0,-1 0 0 0 0,0 1 0 0 0,0-1 0 0 0,0 0 0 0 0,0 0 0 0 0,0 1-1 0 0,0-1 1 0 0,0 0 0 0 0,0 0 0 0 0,-1 1 0 0 0,1-1 0 0 0,0 0 0 0 0,-1 0 0 0 0,1 0-1 0 0,-1 2 1 0 0,-1 0 62 0 0,0 1 0 0 0,0-1-1 0 0,0 0 1 0 0,0 0 0 0 0,-1 0 0 0 0,-3 4-1 0 0,-15 13 149 0 0,0-2 0 0 0,-2 0 0 0 0,0-2 0 0 0,-1-1 0 0 0,-1 0 0 0 0,-27 11 0 0 0,30-16-353 0 0,-2 0-901 0 0,9-3-4619 0 0</inkml:trace>
  <inkml:trace contextRef="#ctx0" brushRef="#br0" timeOffset="19871.07">4913 1064 13360 0 0,'0'0'1209'0'0,"0"1"-994"0"0,1 0-87 0 0,-1 0 1 0 0,0 0 0 0 0,1-1 0 0 0,-1 1 0 0 0,0 0 0 0 0,1 0 0 0 0,-1 0 0 0 0,0 0 0 0 0,0 0 0 0 0,0 0 0 0 0,0-1 0 0 0,0 1 0 0 0,0 0-1 0 0,0 0 1 0 0,0 0 0 0 0,0 0 0 0 0,-1 0 0 0 0,1 0 0 0 0,-1 1 0 0 0,0 6 1516 0 0,2 4-87 0 0,-1-9-1490 0 0,0 0 0 0 0,1 0 0 0 0,-1 0 0 0 0,-1 0 0 0 0,1 0 0 0 0,0 0 0 0 0,-1 4 0 0 0,0-4-56 0 0,0 1 0 0 0,1-1 1 0 0,0 0-1 0 0,0 1 0 0 0,0-1 0 0 0,1 7 1 0 0,-1 14-17 0 0,-3 25-141 0 0,2-31 30 0 0,-4 31-1 0 0,3-33 116 0 0,-2 30 0 0 0,3-11 0 0 0,0-24 0 0 0,2 0 0 0 0,-1-1 0 0 0,3 12 0 0 0,1 10 0 0 0,-3-23 0 0 0,1 0 0 0 0,0-1 0 0 0,0 1 0 0 0,1-1 0 0 0,6 13 0 0 0,-2-3 0 0 0,-6-16-7 0 0,0 0 0 0 0,0 0 0 0 0,0 0 1 0 0,0 0-1 0 0,0 0 0 0 0,0 0 0 0 0,1 0 0 0 0,-1 0 0 0 0,1-1 0 0 0,0 1 0 0 0,-1-1 0 0 0,1 1 0 0 0,0-1 0 0 0,0 1 0 0 0,0-1 0 0 0,0 0 0 0 0,0 0 0 0 0,0 0 0 0 0,0 0 0 0 0,0-1 0 0 0,1 1 0 0 0,-1 0 0 0 0,0-1 0 0 0,0 1 0 0 0,1-1 1 0 0,-1 0-1 0 0,0 0 0 0 0,1 0 0 0 0,-1 0 0 0 0,0 0 0 0 0,1-1 0 0 0,-1 1 0 0 0,0-1 0 0 0,0 1 0 0 0,0-1 0 0 0,4-1 0 0 0,8-5-407 0 0,-1-1 0 0 0,1 0 1 0 0,-1 0-1 0 0,-1-2 0 0 0,0 1 0 0 0,0-2 0 0 0,15-16 0 0 0,8-8-2193 0 0,-15 16 1549 0 0,10-15-828 0 0</inkml:trace>
  <inkml:trace contextRef="#ctx0" brushRef="#br0" timeOffset="20279.42">5009 1257 17647 0 0,'0'0'1772'0'0,"0"-12"-1557"0"0,8-5-62 0 0,1 1 0 0 0,1 0 0 0 0,20-27 0 0 0,-26 39-326 0 0,-1-1 0 0 0,0-1 1 0 0,5-8-1 0 0,-6 9-37 0 0,0 0 1 0 0,1 0-1 0 0,5-7 1 0 0,46-59-1850 0 0,-49 65 1935 0 0,0 0 0 0 0,0 1-1 0 0,0-1 1 0 0,7-5 0 0 0,-7 8 143 0 0,-1-1 1 0 0,0 0-1 0 0,0-1 0 0 0,0 1 1 0 0,6-9-1 0 0,-9 11 28 0 0,0 1 0 0 0,1-1 0 0 0,-1 1 0 0 0,1 0 0 0 0,-1-1 0 0 0,1 1 0 0 0,0 0 0 0 0,-1 0 0 0 0,1 0 0 0 0,0 0 0 0 0,3-1 0 0 0,7-4 1322 0 0,-11 7-1335 0 0,0-1 0 0 0,0 0 0 0 0,0 1 0 0 0,0-1 0 0 0,0 1 0 0 0,0-1 0 0 0,0 1 1 0 0,0-1-1 0 0,0 1 0 0 0,0 0 0 0 0,0 0 0 0 0,0-1 0 0 0,0 1 0 0 0,0 0 0 0 0,0 0 0 0 0,-1 0 0 0 0,1 0 0 0 0,0 0 0 0 0,-1 0 0 0 0,1 0 0 0 0,-1 0 0 0 0,1 0 0 0 0,-1 0 0 0 0,1 2 0 0 0,0 1 13 0 0,1 0-1 0 0,-1 0 0 0 0,0 0 1 0 0,-1 0-1 0 0,2 8 0 0 0,-2-2 65 0 0,1 0-1 0 0,1-1 1 0 0,5 20-1 0 0,3 13 95 0 0,-7-21-127 0 0,0 0-7 0 0,0 0-1 0 0,-1 40 0 0 0,-6 43 21 0 0,2-74-41 0 0,2-18-24 0 0,-1 1 1 0 0,0 0-1 0 0,-1-1 0 0 0,-6 25 0 0 0,4-18-26 0 0,4-17 0 0 0,0 0 0 0 0,-1 0 0 0 0,1 0 0 0 0,0 0 0 0 0,-1 1 0 0 0,0-1 0 0 0,1 0 0 0 0,-1 0 0 0 0,0-1 0 0 0,-2 5 0 0 0,-2 1-12 0 0,5-7 9 0 0,0 0 0 0 0,0 0-1 0 0,0 0 1 0 0,0 0 0 0 0,-1 0 0 0 0,1 0-1 0 0,0 0 1 0 0,0 0 0 0 0,0 0-1 0 0,0 0 1 0 0,-1-1 0 0 0,1 1-1 0 0,0 0 1 0 0,0 0 0 0 0,0 0 0 0 0,0 0-1 0 0,0 0 1 0 0,0 0 0 0 0,-1-1-1 0 0,1 1 1 0 0,0 0 0 0 0,0 0-1 0 0,0 0 1 0 0,0 0 0 0 0,0-1 0 0 0,0 1-1 0 0,0 0 1 0 0,0 0 0 0 0,0 0-1 0 0,0 0 1 0 0,0-1 0 0 0,0 1-1 0 0,0 0 1 0 0,0 0 0 0 0,0 0 0 0 0,0 0-1 0 0,0-1 1 0 0,0 1 0 0 0,0 0-1 0 0,0 0 1 0 0,0-1 0 0 0,1 0-9 0 0,0 0 0 0 0,-1 0 0 0 0,1 0 1 0 0,0 0-1 0 0,-1-1 0 0 0,1 1 0 0 0,-1 0 0 0 0,0-1 1 0 0,1 1-1 0 0,-1 0 0 0 0,0 0 0 0 0,0-1 0 0 0,0 1 1 0 0,0-1-1 0 0,0 1 0 0 0,0 0 0 0 0,0-1 0 0 0,-1-1 1 0 0,1 0 2 0 0,0 0 0 0 0,0 1 0 0 0,0-1 0 0 0,0 0 0 0 0,0 1-1 0 0,0-1 1 0 0,1 0 0 0 0,0-2 0 0 0,0 2-2 0 0,3-5-22 0 0,-1 0 0 0 0,0-1 0 0 0,-1 1 0 0 0,2-11 0 0 0,-3 15 33 0 0,0 0 0 0 0,0 0 0 0 0,0 0 0 0 0,1 0-1 0 0,0 0 1 0 0,2-5 0 0 0,7-16 16 0 0,-8 18-17 0 0,1 0 1 0 0,0 0-1 0 0,0 0 1 0 0,0 1-1 0 0,1 0 1 0 0,0 0-1 0 0,0 0 0 0 0,10-9 1 0 0,-10 12-3 0 0,-1 0 0 0 0,1-1 0 0 0,0 2 1 0 0,0-1-1 0 0,1 0 0 0 0,-1 1 0 0 0,0 0 1 0 0,1 1-1 0 0,-1-1 0 0 0,1 1 0 0 0,7-1 0 0 0,-11 3 35 0 0,1-1-1 0 0,0 1 0 0 0,-1 0 0 0 0,1 0 0 0 0,-1 0 0 0 0,0 0 0 0 0,1 0 0 0 0,-1 0 0 0 0,0 1 0 0 0,0-1 1 0 0,4 4-1 0 0,-3-2 11 0 0,2 2-24 0 0,-1-1-1 0 0,0 1 0 0 0,0 0 0 0 0,0 1 1 0 0,5 9-1 0 0,-8-13-17 0 0,5 9-16 0 0,-1 0 0 0 0,6 22 0 0 0,2 0-8 0 0,18 47 6 0 0,-26-58-64 0 0,-5-21-13 0 0,0 1-1 0 0,0 0 1 0 0,0 0 0 0 0,1 0 0 0 0,-1 0-1 0 0,1 0 1 0 0,-1-1 0 0 0,1 1-1 0 0,0 0 1 0 0,0 0 0 0 0,1 1-1 0 0</inkml:trace>
  <inkml:trace contextRef="#ctx0" brushRef="#br0" timeOffset="20763.71">5633 1343 10136 0 0,'0'0'777'0'0,"1"0"-505"0"0,8 3 212 0 0,0 0 1 0 0,0-1-1 0 0,0-1 1 0 0,0 1-1 0 0,0-1 1 0 0,1-1-1 0 0,-1 0 1 0 0,0 0-1 0 0,1-1 1 0 0,-1 0-1 0 0,0-1 1 0 0,0 0-1 0 0,14-5 0 0 0,-9 4-658 0 0,-1-1 0 0 0,-1-1 0 0 0,1 0 0 0 0,-1-1 0 0 0,0 0 0 0 0,0-1 0 0 0,11-8 0 0 0,-11 6 76 0 0,-5 3 108 0 0,1 0 0 0 0,-1 0 0 0 0,7-9 1 0 0,-12 13 43 0 0,0 0 0 0 0,0 0 0 0 0,-1-1 0 0 0,1 1 0 0 0,-1-1 1 0 0,0 0-1 0 0,1 1 0 0 0,-1-1 0 0 0,-1 0 0 0 0,1 0 0 0 0,0 1 1 0 0,-1-1-1 0 0,1 0 0 0 0,-1-5 0 0 0,0 7-32 0 0,0 0 0 0 0,-1 0-1 0 0,1-1 1 0 0,-1 1 0 0 0,0 0 0 0 0,1 0-1 0 0,-1 0 1 0 0,0 0 0 0 0,0-1 0 0 0,1 1-1 0 0,-1 0 1 0 0,0 0 0 0 0,0 1 0 0 0,0-1-1 0 0,0 0 1 0 0,-1 0 0 0 0,1 0 0 0 0,-1 0-1 0 0,-24-12 119 0 0,16 11-123 0 0,-1 0-1 0 0,1 1 0 0 0,-1 0 1 0 0,-19 1-1 0 0,17 0-22 0 0,-4 2 88 0 0,1 0 0 0 0,-1 0 0 0 0,1 2 0 0 0,0 0-1 0 0,-24 10 1 0 0,33-11 4 0 0,0 0 0 0 0,1 1 0 0 0,0 0 0 0 0,-10 9 0 0 0,-1-1 40 0 0,10-6-56 0 0,1-1-1 0 0,0 1 1 0 0,1 0-1 0 0,0 0 0 0 0,0 1 1 0 0,0-1-1 0 0,1 1 1 0 0,-4 8-1 0 0,5-9 4 0 0,1 1-1 0 0,1 0 1 0 0,-1 0-1 0 0,1 0 1 0 0,0 1-1 0 0,1-1 0 0 0,0 9 1 0 0,-2 7 51 0 0,2-16-79 0 0,0 1-1 0 0,1 0 0 0 0,-1-1 0 0 0,2 1 0 0 0,-1-1 1 0 0,1 0-1 0 0,0 1 0 0 0,0-1 0 0 0,7 13 0 0 0,-4-9 81 0 0,1-1 0 0 0,0 0 0 0 0,0 0 0 0 0,1-1 0 0 0,15 16 0 0 0,-16-20-41 0 0,1 1 1 0 0,-1-1-1 0 0,1-1 0 0 0,0 1 0 0 0,1-1 0 0 0,15 6 0 0 0,-5-3-220 0 0,35 7-1 0 0,-41-12-511 0 0,0-2-1 0 0,0 0 1 0 0,-1 0 0 0 0,1-1-1 0 0,21-4 1 0 0,-18 1-913 0 0</inkml:trace>
  <inkml:trace contextRef="#ctx0" brushRef="#br0" timeOffset="26781.77">258 2571 8520 0 0,'0'0'772'0'0,"-1"-1"-632"0"0,-4-13 926 0 0,5 14-1023 0 0,0-1-1 0 0,-1 1 0 0 0,1 0 1 0 0,0-1-1 0 0,0 1 1 0 0,0 0-1 0 0,0-1 0 0 0,0 1 1 0 0,0 0-1 0 0,0 0 1 0 0,-1-1-1 0 0,1 1 0 0 0,0 0 1 0 0,0 0-1 0 0,0-1 0 0 0,-1 1 1 0 0,1 0-1 0 0,0 0 1 0 0,0 0-1 0 0,-1-1 0 0 0,1 1 1 0 0,0 0-1 0 0,-1 0 1 0 0,-1-10 438 0 0,1 6-372 0 0,0 3-71 0 0,1 0 1 0 0,0 0 0 0 0,-1 0-1 0 0,1 0 1 0 0,0 0-1 0 0,-1 0 1 0 0,1 0 0 0 0,-1 0-1 0 0,0 0 1 0 0,1 0 0 0 0,-1 1-1 0 0,0-1 1 0 0,1 0-1 0 0,-1 1 1 0 0,0-1 0 0 0,0 0-1 0 0,1 1 1 0 0,-3-2 0 0 0,-6-5 511 0 0,8 6-511 0 0,0 1-1 0 0,1-1 0 0 0,-1 0 0 0 0,0 1 0 0 0,1-1 0 0 0,-1 0 0 0 0,0 1 0 0 0,0-1 0 0 0,0 1 0 0 0,1-1 0 0 0,-1 1 0 0 0,0 0 0 0 0,-2-1 1 0 0,-7-2 367 0 0,8 2-361 0 0,1 1 1 0 0,0-1-1 0 0,0 1 1 0 0,0 0-1 0 0,-1-1 1 0 0,1 1-1 0 0,0 0 0 0 0,-1 0 1 0 0,1 0-1 0 0,0 0 1 0 0,-1 0-1 0 0,1 0 0 0 0,0 0 1 0 0,0 1-1 0 0,-1-1 1 0 0,-1 1-1 0 0,-15 5 248 0 0,9-3-152 0 0,0 1-1 0 0,-12 5 0 0 0,18-7-117 0 0,1-1 0 0 0,-1 1 0 0 0,1 0 0 0 0,0 0 1 0 0,-1 0-1 0 0,1 0 0 0 0,0 0 0 0 0,0 0 0 0 0,0 1 0 0 0,1-1 0 0 0,-4 5 0 0 0,-3 8-14 0 0,5-9-9 0 0,0-1 0 0 0,0 1 1 0 0,1-1-1 0 0,0 1 0 0 0,0 0 0 0 0,0 0 0 0 0,-1 10 1 0 0,-3 25-1 0 0,4-28 0 0 0,0 0 0 0 0,0 0 0 0 0,2 0 0 0 0,0 18 0 0 0,0-29 13 0 0,0-1 1 0 0,0 0 0 0 0,0 1 0 0 0,0-1-1 0 0,1 1 1 0 0,-1-1 0 0 0,0 0 0 0 0,1 0-1 0 0,-1 1 1 0 0,1-1 0 0 0,-1 0 0 0 0,1 0-1 0 0,0 1 1 0 0,0-1 0 0 0,-1 0 0 0 0,1 0-1 0 0,0 0 1 0 0,0 0 0 0 0,0 0 0 0 0,0 0-1 0 0,0 0 1 0 0,0 0 0 0 0,0-1 0 0 0,0 1-1 0 0,1 0 1 0 0,-1-1 0 0 0,0 1 0 0 0,0-1-1 0 0,1 1 1 0 0,-1-1 0 0 0,0 1 0 0 0,1-1-1 0 0,-1 0 1 0 0,0 0 0 0 0,1 0 0 0 0,-1 0-1 0 0,0 0 1 0 0,1 0 0 0 0,-1 0 0 0 0,0 0 0 0 0,1 0-1 0 0,-1-1 1 0 0,3 0 0 0 0,2 0 111 0 0,0-2 0 0 0,-1 1 1 0 0,1 0-1 0 0,0-1 0 0 0,-1 0 1 0 0,0-1-1 0 0,0 1 0 0 0,7-7 1 0 0,0 0 16 0 0,-5 4-56 0 0,-1 1 1 0 0,1-1-1 0 0,-1-1 1 0 0,5-6-1 0 0,0-2-40 0 0,-1-1 0 0 0,0 0-1 0 0,-1-1 1 0 0,-1 0-1 0 0,8-21 1 0 0,-10 15-30 0 0,-1 1 0 0 0,-1-1 0 0 0,-1 0 0 0 0,-1 0 0 0 0,-1 0 0 0 0,-1 0 0 0 0,-3-27 0 0 0,0 8-8 0 0,2 12 64 0 0,-9-48 0 0 0,4 46-18 0 0,3 15 169 0 0,-6-23 0 0 0,-3 2 145 0 0,8 20-153 0 0,-2 1-1 0 0,0-1 1 0 0,-17-31-1 0 0,23 48 238 0 0,0 3-380 0 0,0 9-49 0 0,0 1 0 0 0,1-1-1 0 0,0 0 1 0 0,1 1 0 0 0,4 12-1 0 0,8 16-2 0 0,35 67 0 0 0,-41-89 4 0 0,17 44 33 0 0,-5-12-30 0 0,12 38 65 0 0,-8-23-60 0 0,12 3-32 0 0,-36-68-14 0 0,17 36-615 0 0,-8-20-2342 0 0,-6-11 1585 0 0</inkml:trace>
  <inkml:trace contextRef="#ctx0" brushRef="#br0" timeOffset="27229.3">484 2552 6912 0 0,'17'1'2406'0'0,"-1"1"0"0"0,19 4 0 0 0,6 0 1009 0 0,-13-4-3898 0 0,-24-2 494 0 0,1-1 1 0 0,-1 1-1 0 0,0-1 0 0 0,0 0 0 0 0,1 0 1 0 0,-1-1-1 0 0,0 1 0 0 0,0-1 0 0 0,0 0 1 0 0,-1 0-1 0 0,1 0 0 0 0,0 0 0 0 0,-1-1 1 0 0,1 1-1 0 0,-1-1 0 0 0,0 0 0 0 0,5-5 1 0 0,2-4 7 0 0,-1-1 0 0 0,-1 1 1 0 0,11-23-1 0 0,-17 32 51 0 0,0-1 0 0 0,-1 0 0 0 0,0 1 0 0 0,0-1 0 0 0,0 0 0 0 0,0 0 0 0 0,0 0 0 0 0,-1 0 0 0 0,0 0-1 0 0,0 0 1 0 0,0 0 0 0 0,0 1 0 0 0,0-1 0 0 0,-1 0 0 0 0,0 0 0 0 0,0 0 0 0 0,0 0 0 0 0,0 1 0 0 0,-3-6 0 0 0,3 7-50 0 0,0 0 1 0 0,0 0-1 0 0,0 0 0 0 0,0 0 1 0 0,0 0-1 0 0,0 1 1 0 0,0-1-1 0 0,-1 0 1 0 0,1 1-1 0 0,-1-1 0 0 0,1 1 1 0 0,-1 0-1 0 0,1 0 1 0 0,-1-1-1 0 0,0 1 1 0 0,0 0-1 0 0,0 0 0 0 0,0 0 1 0 0,1 1-1 0 0,-1-1 1 0 0,0 0-1 0 0,0 1 1 0 0,0-1-1 0 0,-3 1 0 0 0,-2-1-16 0 0,0 0 0 0 0,0 1 0 0 0,-11 0-1 0 0,15 0-3 0 0,0 1 0 0 0,0 0 0 0 0,0-1-1 0 0,0 1 1 0 0,0 1 0 0 0,0-1 0 0 0,0 0-1 0 0,0 1 1 0 0,1-1 0 0 0,-1 1 0 0 0,-2 2-1 0 0,-6 5-4 0 0,1 0 0 0 0,0 0 0 0 0,1 1 0 0 0,0 1 0 0 0,1-1 0 0 0,0 1 0 0 0,1 1-1 0 0,0 0 1 0 0,1 0 0 0 0,0 0 0 0 0,1 0 0 0 0,-4 15 0 0 0,6-16 53 0 0,2 0 0 0 0,-1 1 1 0 0,2-1-1 0 0,-1 1 0 0 0,2 0 1 0 0,-1-1-1 0 0,5 20 0 0 0,-4-25-33 0 0,1-1 0 0 0,0 1-1 0 0,0-1 1 0 0,3 6 0 0 0,4 9-17 0 0,-8-17 28 0 0,1 0-1 0 0,0 1 1 0 0,0-1-1 0 0,0-1 1 0 0,0 1-1 0 0,1 0 1 0 0,-1 0-1 0 0,1-1 1 0 0,-1 0-1 0 0,1 1 1 0 0,0-1-1 0 0,5 3 1 0 0,-4-3 24 0 0,0 0 0 0 0,0 0 0 0 0,0 0 0 0 0,0 0 0 0 0,0-1 0 0 0,0 1 0 0 0,0-1 0 0 0,1 0 0 0 0,8 0 0 0 0,-8-1-25 0 0,1 0 1 0 0,-1-1-1 0 0,1 0 0 0 0,0 0 0 0 0,-1 0 0 0 0,0-1 0 0 0,1 0 0 0 0,-1 0 0 0 0,0 0 0 0 0,0-1 0 0 0,7-4 0 0 0,-5 2-445 0 0,0 0 0 0 0,-1 0-1 0 0,0-1 1 0 0,0 0 0 0 0,0 0 0 0 0,-1 0-1 0 0,6-10 1 0 0,-1 2-1014 0 0</inkml:trace>
  <inkml:trace contextRef="#ctx0" brushRef="#br0" timeOffset="27684.45">836 2398 4608 0 0,'4'-7'11526'0'0,"3"28"-9373"0"0,10 65-849 0 0,-13-65-1094 0 0,-3-12-170 0 0,0 0 1 0 0,5 12-1 0 0,3 20 37 0 0,-5-30-77 0 0,-1 0 0 0 0,1 0 0 0 0,0 13 0 0 0,-3-21-1 0 0,0 6 4 0 0,-2 3-25 0 0,1-10-84 0 0,-2-9-904 0 0,-2-18 973 0 0,1 0-1 0 0,1 0 0 0 0,2 0 1 0 0,0 0-1 0 0,2 0 0 0 0,7-38 0 0 0,-7 56 88 0 0,0 0-1 0 0,0 1 0 0 0,0 0 0 0 0,1-1 0 0 0,0 1 1 0 0,0 0-1 0 0,1 0 0 0 0,0 0 0 0 0,0 1 1 0 0,9-10-1 0 0,-12 14-21 0 0,0 0 0 0 0,0 0 1 0 0,1 0-1 0 0,-1 1 1 0 0,0-1-1 0 0,0 0 0 0 0,1 1 1 0 0,-1-1-1 0 0,0 1 0 0 0,1-1 1 0 0,-1 1-1 0 0,1 0 0 0 0,-1 0 1 0 0,0 0-1 0 0,1 0 0 0 0,-1 0 1 0 0,1 0-1 0 0,-1 0 1 0 0,1 0-1 0 0,-1 0 0 0 0,0 1 1 0 0,1-1-1 0 0,-1 0 0 0 0,0 1 1 0 0,1-1-1 0 0,-1 1 0 0 0,0 0 1 0 0,3 1-1 0 0,0 0-20 0 0,-1 1-1 0 0,1-1 1 0 0,0 1-1 0 0,-1 0 1 0 0,1 0 0 0 0,-1 0-1 0 0,0 1 1 0 0,3 3-1 0 0,65 84 484 0 0,5 6-414 0 0,-72-91-104 0 0,4 4-1079 0 0</inkml:trace>
  <inkml:trace contextRef="#ctx0" brushRef="#br0" timeOffset="28090.81">1344 2462 11400 0 0,'0'0'1032'0'0,"7"-5"-824"0"0,-2-1 697 0 0,-5 0 830 0 0,1 6-1653 0 0,-1-1 0 0 0,0 1 0 0 0,0 0 0 0 0,1-1 0 0 0,-1 1 0 0 0,0-1 0 0 0,0 1 0 0 0,0-1 0 0 0,0 1 0 0 0,0-1 0 0 0,0 1 0 0 0,0-1-1 0 0,0 1 1 0 0,0-1 0 0 0,0 1 0 0 0,0-1 0 0 0,0 1 0 0 0,0-1 0 0 0,0 1 0 0 0,0-1 0 0 0,0 1 0 0 0,-1-1 0 0 0,0-1-1 0 0,-1 0 1 0 0,1 0 0 0 0,-1 0-1 0 0,1 0 1 0 0,-1 1 0 0 0,0-1-1 0 0,0 1 1 0 0,0-1-1 0 0,0 1 1 0 0,0 0 0 0 0,0 0-1 0 0,0 0 1 0 0,0 0 0 0 0,0 0-1 0 0,-3-1 1 0 0,0 1-107 0 0,0 0 0 0 0,0 1 0 0 0,0-1 0 0 0,0 1 0 0 0,0 0 0 0 0,0 0 0 0 0,-5 1 0 0 0,7 0 11 0 0,0-1 0 0 0,1 1 0 0 0,-1 0 0 0 0,1 1-1 0 0,0-1 1 0 0,-1 0 0 0 0,1 1 0 0 0,0-1 0 0 0,0 1-1 0 0,0 0 1 0 0,0-1 0 0 0,0 1 0 0 0,0 0-1 0 0,0 0 1 0 0,1 1 0 0 0,-2 1 0 0 0,-5 7-24 0 0,-10 22 1 0 0,17-30 28 0 0,-4 7 3 0 0,1 1 0 0 0,0-1-1 0 0,1 1 1 0 0,0-1 0 0 0,1 1 0 0 0,0 0 0 0 0,1 0-1 0 0,0 0 1 0 0,0 0 0 0 0,1 0 0 0 0,2 14-1 0 0,-1-21 10 0 0,-1-1 0 0 0,1 0-1 0 0,-1 0 1 0 0,1 0-1 0 0,0 0 1 0 0,0 0-1 0 0,1 0 1 0 0,-1 0-1 0 0,1 0 1 0 0,-1 0 0 0 0,1-1-1 0 0,0 1 1 0 0,0-1-1 0 0,0 1 1 0 0,0-1-1 0 0,3 3 1 0 0,-3-4 12 0 0,-1 0-1 0 0,1 0 1 0 0,-1 0 0 0 0,1 0 0 0 0,0 0 0 0 0,-1 0-1 0 0,1-1 1 0 0,0 1 0 0 0,0-1 0 0 0,0 1-1 0 0,-1-1 1 0 0,1 0 0 0 0,0 1 0 0 0,0-1 0 0 0,0 0-1 0 0,0 0 1 0 0,0-1 0 0 0,0 1 0 0 0,-1 0 0 0 0,1 0-1 0 0,0-1 1 0 0,0 1 0 0 0,0-1 0 0 0,-1 0-1 0 0,1 0 1 0 0,0 1 0 0 0,2-3 0 0 0,5-3 108 0 0,0-1 0 0 0,-1 1 1 0 0,0-1-1 0 0,-1-1 0 0 0,1 0 0 0 0,-2 0 1 0 0,1 0-1 0 0,5-10 0 0 0,-1-1 60 0 0,0 0 0 0 0,14-38 0 0 0,-23 51-124 0 0,0-1 0 0 0,0 0 0 0 0,-1 1 0 0 0,1-1 0 0 0,-1 0 0 0 0,-1 1 0 0 0,1-1 0 0 0,-1 0 0 0 0,-1 0 0 0 0,1 0 0 0 0,-1 1 0 0 0,0-1 0 0 0,-1 0 0 0 0,1 1 0 0 0,-1-1 0 0 0,-1 1 0 0 0,1-1 0 0 0,-1 1 0 0 0,0 0 0 0 0,0 0 0 0 0,-1 1 0 0 0,0-1 0 0 0,0 0 0 0 0,-8-7 0 0 0,1 1-1115 0 0</inkml:trace>
  <inkml:trace contextRef="#ctx0" brushRef="#br0" timeOffset="28729.14">1519 2390 7832 0 0,'0'0'602'0'0,"7"6"-120"0"0,-2 1 2260 0 0,-1 0 0 0 0,8 16 1 0 0,-8-12-2677 0 0,23 32 1650 0 0,-16-26-1481 0 0,-8-13-217 0 0,0 0-1 0 0,-1 0 0 0 0,0 0 1 0 0,4 8-1 0 0,8 31 47 0 0,-11-33-64 0 0,-1 1-14 0 0,-1-3-68 0 0,0-7-43 0 0,-2 0-218 0 0,0 0 339 0 0,0 0-1 0 0,1-1 0 0 0,-1 1 1 0 0,0-1-1 0 0,1 1 0 0 0,-1-1 1 0 0,0 0-1 0 0,1 1 0 0 0,-1-1 0 0 0,0 0 1 0 0,0 1-1 0 0,0-1 0 0 0,1 0 1 0 0,-1 0-1 0 0,0 0 0 0 0,0 0 1 0 0,0 0-1 0 0,1 0 0 0 0,-1 0 0 0 0,0 0 1 0 0,0 0-1 0 0,0 0 0 0 0,0 0 1 0 0,1 0-1 0 0,-1-1 0 0 0,0 1 1 0 0,0 0-1 0 0,1 0 0 0 0,-1-1 0 0 0,0 1 1 0 0,0-1-1 0 0,1 1 0 0 0,-1-1 1 0 0,0 1-1 0 0,0-2 0 0 0,-1 1 2 0 0,-1-2 3 0 0,0 0 0 0 0,0 0 0 0 0,0 0-1 0 0,1 0 1 0 0,-1-1 0 0 0,1 1 0 0 0,0-1-1 0 0,0 0 1 0 0,0 1 0 0 0,-1-6 0 0 0,-2-2 4 0 0,1-1 1 0 0,-2-14-1 0 0,5 16 2 0 0,0 1-1 0 0,0-1 1 0 0,2-16 0 0 0,0 2-56 0 0,-1 20 33 0 0,0-1 0 0 0,1 1-1 0 0,0-1 1 0 0,0 1-1 0 0,0-1 1 0 0,0 1 0 0 0,1-1-1 0 0,-1 1 1 0 0,1 0 0 0 0,0 0-1 0 0,0 0 1 0 0,1 0-1 0 0,0 0 1 0 0,-1 0 0 0 0,1 1-1 0 0,0-1 1 0 0,0 1-1 0 0,1 0 1 0 0,-1 0 0 0 0,1 0-1 0 0,0 0 1 0 0,4-2-1 0 0,-6 4 28 0 0,0 1 0 0 0,0-1-1 0 0,0 0 1 0 0,0 1 0 0 0,0-1-1 0 0,1 1 1 0 0,-1 0-1 0 0,0 0 1 0 0,0 0 0 0 0,1 0-1 0 0,-1 0 1 0 0,0 0-1 0 0,0 0 1 0 0,0 1 0 0 0,1-1-1 0 0,-1 1 1 0 0,0 0 0 0 0,0 0-1 0 0,0-1 1 0 0,0 1-1 0 0,0 1 1 0 0,0-1 0 0 0,0 0-1 0 0,-1 0 1 0 0,1 1-1 0 0,0-1 1 0 0,2 3 0 0 0,5 5 51 0 0,-1 1 1 0 0,0-1 0 0 0,11 18-1 0 0,-16-22-51 0 0,7 12 41 0 0,-1 0 1 0 0,0 1-1 0 0,10 35 1 0 0,-8-21-24 0 0,17 53 90 0 0,-26-76-108 0 0,-1-3-20 0 0,-1-5-46 0 0,-7-30-22 0 0,-3-91 78 0 0,10 114 0 0 0,-1-11 0 0 0,2 0 0 0 0,-1 1 0 0 0,2-1 0 0 0,0 1 0 0 0,1-1 0 0 0,7-21 0 0 0,-9 35-1 0 0,1-1 0 0 0,-1 1 0 0 0,1 0 0 0 0,0 0 0 0 0,0 0 0 0 0,0 1 0 0 0,1-1 0 0 0,-1 0-1 0 0,1 1 1 0 0,-1 0 0 0 0,1-1 0 0 0,0 1 0 0 0,0 0 0 0 0,3-2 0 0 0,-4 3 9 0 0,0 0 0 0 0,0 0 0 0 0,-1 1 0 0 0,1-1 0 0 0,0 0 0 0 0,0 1 0 0 0,0-1 0 0 0,0 1-1 0 0,0 0 1 0 0,0-1 0 0 0,0 1 0 0 0,0 0 0 0 0,0 0 0 0 0,0 0 0 0 0,0 1 0 0 0,0-1 0 0 0,0 0 0 0 0,0 1 0 0 0,0-1 0 0 0,0 1 0 0 0,-1 0 0 0 0,1 0 0 0 0,0-1 0 0 0,0 1 0 0 0,2 2 0 0 0,16 14 173 0 0,-2 1 0 0 0,0 0-1 0 0,-1 1 1 0 0,-1 1 0 0 0,-1 1 0 0 0,19 31-1 0 0,-26-33-324 0 0,0 0-1 0 0,-1 1 0 0 0,-1 0 1 0 0,-1 0-1 0 0,4 37 0 0 0,-10-39-954 0 0</inkml:trace>
  <inkml:trace contextRef="#ctx0" brushRef="#br0" timeOffset="29102.49">2154 2433 10592 0 0,'2'1'5409'0'0,"1"1"-5165"0"0,1 1 0 0 0,-1 0 0 0 0,0 0 0 0 0,0 0-1 0 0,0 0 1 0 0,0 0 0 0 0,0 1 0 0 0,-1-1 0 0 0,4 8 0 0 0,16 40-263 0 0,-10-19 103 0 0,-5-16-138 0 0,-2-4-278 0 0,0 0-1 0 0,11 17 1 0 0,-15-28 5 0 0</inkml:trace>
  <inkml:trace contextRef="#ctx0" brushRef="#br0" timeOffset="29103.49">2158 2161 10912 0 0,'0'0'1184'0'0,"6"-6"-1184"0"0,5 3 384 0 0,-8 1 496 0 0</inkml:trace>
  <inkml:trace contextRef="#ctx0" brushRef="#br0" timeOffset="29528.57">2347 2433 14712 0 0,'0'0'672'0'0,"0"2"-10"0"0,2 14-114 0 0,0 0 0 0 0,7 23 0 0 0,8 50 1625 0 0,-17-85-2171 0 0,0 1-1 0 0,0 0 1 0 0,0 0-1 0 0,-1 6 1 0 0,-1 11-119 0 0,3-18 82 0 0,-1-1 20 0 0,-1 16-368 0 0,-6-46 373 0 0,3-1-33 0 0,2 0 0 0 0,2 0 0 0 0,0 0 0 0 0,2 0 0 0 0,8-42 0 0 0,-9 61 27 0 0,1 0 0 0 0,0 1 1 0 0,0-1-1 0 0,1 1 0 0 0,0 0 0 0 0,1 0 1 0 0,0 0-1 0 0,0 0 0 0 0,6-8 0 0 0,-8 14 25 0 0,-1 0-1 0 0,1 0 1 0 0,0 0 0 0 0,0 0-1 0 0,0 0 1 0 0,0 0-1 0 0,0 1 1 0 0,1-1-1 0 0,-1 1 1 0 0,0 0-1 0 0,1-1 1 0 0,-1 1-1 0 0,1 0 1 0 0,-1 0-1 0 0,1 1 1 0 0,-1-1-1 0 0,1 0 1 0 0,0 1-1 0 0,-1 0 1 0 0,1 0-1 0 0,0-1 1 0 0,0 2 0 0 0,2-1-1 0 0,0 1 14 0 0,0 0-1 0 0,0 0 1 0 0,-1 0-1 0 0,1 1 1 0 0,0 0 0 0 0,-1 0-1 0 0,1 0 1 0 0,-1 1-1 0 0,0-1 1 0 0,0 1 0 0 0,0 0-1 0 0,4 3 1 0 0,7 10 177 0 0,0 1 0 0 0,-1 0 0 0 0,-1 0 0 0 0,-1 1 0 0 0,14 27 0 0 0,-19-34-151 0 0,-4-3-42 0 0,1 0-1 0 0,-1 0 1 0 0,-1 1 0 0 0,1-1-1 0 0,-1 1 1 0 0,-1-1-1 0 0,1 1 1 0 0,-2 0-1 0 0,1 0 1 0 0,-1-1-1 0 0,-1 10 1 0 0,-4-6-3989 0 0</inkml:trace>
  <inkml:trace contextRef="#ctx0" brushRef="#br0" timeOffset="30044.08">2848 2410 14624 0 0,'0'0'1328'0'0,"-11"-2"-251"0"0,6-1-619 0 0,0 2 0 0 0,0-1 1 0 0,0 1-1 0 0,-1-1 0 0 0,1 1 0 0 0,-8 0 1 0 0,10 1-574 0 0,0 1 0 0 0,1-1 0 0 0,-1 1 0 0 0,0-1 1 0 0,1 1-1 0 0,-1 0 0 0 0,1 0 0 0 0,-1 0 0 0 0,1 1 0 0 0,-1-1 1 0 0,1 0-1 0 0,0 1 0 0 0,0 0 0 0 0,-1-1 0 0 0,-1 3 0 0 0,-1 1 39 0 0,1 0-1 0 0,0 1 0 0 0,-1-1 0 0 0,2 1 0 0 0,-1 0 0 0 0,1 0 0 0 0,0 0 0 0 0,0 0 0 0 0,0 1 0 0 0,1-1 0 0 0,0 1 0 0 0,-1 7 0 0 0,1-3 173 0 0,1 0 0 0 0,0 0 0 0 0,0-1 0 0 0,1 1 0 0 0,0 0 0 0 0,1 0 0 0 0,3 12 0 0 0,-3-19-60 0 0,-1-1 0 0 0,1 1 0 0 0,1-1 0 0 0,-1 1 0 0 0,0-1 0 0 0,1 0 0 0 0,0 1 0 0 0,0-1 0 0 0,0 0 0 0 0,0 0 0 0 0,0-1 0 0 0,1 1 0 0 0,-1 0 0 0 0,1-1 0 0 0,0 1 0 0 0,-1-1 0 0 0,1 0 0 0 0,0 0 0 0 0,4 2 0 0 0,-6-4-7 0 0,1 1 0 0 0,-1-1 0 0 0,1 0 0 0 0,-1 1-1 0 0,0-1 1 0 0,1 0 0 0 0,-1 0 0 0 0,0 0 0 0 0,1 0-1 0 0,-1 0 1 0 0,1-1 0 0 0,-1 1 0 0 0,0 0-1 0 0,1-1 1 0 0,-1 1 0 0 0,0-1 0 0 0,1 1 0 0 0,-1-1-1 0 0,0 0 1 0 0,2-1 0 0 0,24-19 745 0 0,-19 13-601 0 0,-3 2-53 0 0,1-1-1 0 0,-1 0 1 0 0,0 0-1 0 0,0-1 1 0 0,-1 0-1 0 0,7-15 0 0 0,-6 11-63 0 0,0 0-1 0 0,-1 0 0 0 0,0 0 0 0 0,-1 0 0 0 0,-1-1 1 0 0,0 1-1 0 0,-1-1 0 0 0,0 1 0 0 0,-1-21 0 0 0,-1 13 4 0 0,1 16-24 0 0,0-1 0 0 0,0 0 0 0 0,0 1 0 0 0,-1-1-1 0 0,0 1 1 0 0,-2-7 0 0 0,-6-19 601 0 0,8 29-231 0 0,3 2-335 0 0,1 1-71 0 0,0 1 1 0 0,0-1 0 0 0,0 1-1 0 0,0 0 1 0 0,0 0 0 0 0,-1 0-1 0 0,1 1 1 0 0,-1-1 0 0 0,2 4-1 0 0,18 39-35 0 0,-6-10 18 0 0,23 32-62 0 0,-25-45-48 0 0,4 10-622 0 0,-17-31 439 0 0,0-1 92 0 0,0-1 1 0 0,1 1-1 0 0,-1 0 1 0 0,0-1-1 0 0,1 0 1 0 0,-1 1-1 0 0,1-1 0 0 0,-1 1 1 0 0,1-1-1 0 0,-1 0 1 0 0,1 0-1 0 0,-1 0 1 0 0,1 0-1 0 0,2-1 0 0 0,-2-1-961 0 0</inkml:trace>
  <inkml:trace contextRef="#ctx0" brushRef="#br0" timeOffset="30481.48">3084 2094 6448 0 0,'6'-11'12958'0'0,"-4"11"-12929"0"0,0 0-1 0 0,-1 1 1 0 0,1-1 0 0 0,0 1-1 0 0,-1-1 1 0 0,1 1 0 0 0,0 0 0 0 0,-1 0-1 0 0,1 0 1 0 0,-1 0 0 0 0,1 0-1 0 0,-1 0 1 0 0,0 0 0 0 0,1 0-1 0 0,-1 0 1 0 0,0 1 0 0 0,0-1-1 0 0,0 0 1 0 0,1 1 0 0 0,-2-1-1 0 0,1 1 1 0 0,0 0 0 0 0,0-1-1 0 0,0 3 1 0 0,4 7 157 0 0,0 1-1 0 0,3 19 1 0 0,0-6-83 0 0,-5-14-79 0 0,0 0-1 0 0,-1 1 0 0 0,0-1 0 0 0,-1 1 1 0 0,0-1-1 0 0,-1 1 0 0 0,0 0 1 0 0,0-1-1 0 0,-2 1 0 0 0,-2 12 0 0 0,-16 79 443 0 0,19-98-381 0 0,-3 7-23 0 0,1 0 1 0 0,1 1 0 0 0,0-1 0 0 0,0 0-1 0 0,1 1 1 0 0,1-1 0 0 0,1 17-1 0 0,-2-13-3 0 0,1-14-51 0 0,0 0 0 0 0,0 0 0 0 0,-1 0 0 0 0,1 0 0 0 0,0 0 0 0 0,1 0 0 0 0,-1 0 0 0 0,0 0 0 0 0,1 0 0 0 0,-1 0-1 0 0,1 0 1 0 0,-1-1 0 0 0,1 1 0 0 0,0 0 0 0 0,0 0 0 0 0,0 0 0 0 0,0-1 0 0 0,0 1 0 0 0,0 0 0 0 0,1-1 0 0 0,-1 1 0 0 0,3 2 0 0 0,0-1 16 0 0,1 1 0 0 0,-1 0 1 0 0,1-1-1 0 0,0 0 0 0 0,0 0 0 0 0,0-1 1 0 0,1 1-1 0 0,-1-1 0 0 0,0 0 1 0 0,1-1-1 0 0,-1 1 0 0 0,12 1 1 0 0,22 7 197 0 0,-30-8-212 0 0,-1 0 0 0 0,1-1-1 0 0,-1 1 1 0 0,1-2-1 0 0,0 1 1 0 0,-1-1-1 0 0,1-1 1 0 0,0 0 0 0 0,9-2-1 0 0,-14 3-153 0 0,-1-1-1 0 0,0-1 0 0 0,1 1 0 0 0,-1 0 1 0 0,0-1-1 0 0,0 0 0 0 0,0 0 0 0 0,-1 0 1 0 0,1 0-1 0 0,3-2 0 0 0,-5 2-188 0 0,1 1 0 0 0,-1-1 0 0 0,0 1 0 0 0,0-1 0 0 0,0 1 0 0 0,1-1 0 0 0,-1 0-1 0 0,-1 1 1 0 0,1-1 0 0 0,0 0 0 0 0,1-3 0 0 0,-2-1-1197 0 0</inkml:trace>
  <inkml:trace contextRef="#ctx0" brushRef="#br0" timeOffset="30887.98">3234 2422 3680 0 0,'-7'-3'381'0'0,"-40"-22"15364"0"0,52 25-15312 0 0,124-6-1186 0 0,-98-3-1126 0 0,-14 6 176 0 0</inkml:trace>
  <inkml:trace contextRef="#ctx0" brushRef="#br0" timeOffset="31341.43">3597 2362 6912 0 0,'11'2'10211'0'0,"-14"-4"-10102"0"0,-1 1-1 0 0,0-1 1 0 0,1 1-1 0 0,-1 0 1 0 0,0 0-1 0 0,0 0 1 0 0,0 1-1 0 0,0-1 1 0 0,0 1-1 0 0,0 0 1 0 0,0 0-1 0 0,0 1 1 0 0,0-1-1 0 0,0 1 0 0 0,1 0 1 0 0,-7 1-1 0 0,9-1-97 0 0,-2-1 9 0 0,0 1 0 0 0,0 0 0 0 0,1 0 0 0 0,-1 0 0 0 0,0 1 0 0 0,1-1 0 0 0,-1 1 1 0 0,1-1-1 0 0,0 1 0 0 0,-1 0 0 0 0,1 0 0 0 0,0 0 0 0 0,0 0 0 0 0,0 0 0 0 0,0 0 0 0 0,-2 5 0 0 0,1-2-17 0 0,-6 11 59 0 0,0 1 0 0 0,-7 22-1 0 0,9-19 44 0 0,-12 43 156 0 0,18-56-229 0 0,0-1-1 0 0,0 0 1 0 0,1 1-1 0 0,-1-1 1 0 0,1 1-1 0 0,1-1 0 0 0,1 13 1 0 0,-2-16-25 0 0,1-1-6 0 0,-1-1 0 0 0,0 0 0 0 0,1 0 0 0 0,-1 0-1 0 0,1 1 1 0 0,-1-1 0 0 0,1 0 0 0 0,-1 0 0 0 0,1 0 0 0 0,0 0 0 0 0,-1 0 0 0 0,1 0 0 0 0,0 0 0 0 0,1 1 0 0 0,-1-1 5 0 0,0 0 0 0 0,0 1 0 0 0,1-1 0 0 0,-1 0 0 0 0,0 0 0 0 0,0 0 0 0 0,1 0 0 0 0,-1-1 0 0 0,1 1 1 0 0,-1 0-1 0 0,1-1 0 0 0,-1 1 0 0 0,1-1 0 0 0,-1 1 0 0 0,1-1 0 0 0,-1 1 0 0 0,1-1 0 0 0,0 0 0 0 0,-1 0 0 0 0,1 0 0 0 0,-1 0 0 0 0,1 0 0 0 0,0 0 0 0 0,-1-1 0 0 0,1 1 0 0 0,-1 0 0 0 0,1-1 0 0 0,1 0 0 0 0,1 0 24 0 0,-1-1-1 0 0,1 1 1 0 0,-1-1-1 0 0,0 0 1 0 0,1 0-1 0 0,-1 0 1 0 0,0-1-1 0 0,0 1 1 0 0,0-1-1 0 0,-1 1 1 0 0,4-5-1 0 0,34-43 396 0 0,-22 28 71 0 0,26-40 1 0 0,-43 60-480 0 0,0-1 1 0 0,0 1-1 0 0,0 0 0 0 0,-1-1 1 0 0,1 1-1 0 0,-1 0 1 0 0,0-1-1 0 0,1 1 1 0 0,-1 0-1 0 0,0-4 1 0 0,2-14 51 0 0,-1 14-141 0 0,1-1 0 0 0,-1 1 1 0 0,0-1-1 0 0,-1 0 0 0 0,0 1 0 0 0,0-1 0 0 0,0 0 0 0 0,-1 1 1 0 0,1-1-1 0 0,-2 0 0 0 0,1 1 0 0 0,-1-1 0 0 0,0 1 1 0 0,-6-12-1 0 0,-15-21-4342 0 0,20 33 2615 0 0</inkml:trace>
  <inkml:trace contextRef="#ctx0" brushRef="#br0" timeOffset="31342.43">3726 2323 11544 0 0,'0'11'495'0'0,"1"1"0"0"0,1 0 1 0 0,-1-1-1 0 0,7 19 1 0 0,19 44 3013 0 0,6 18-3029 0 0,-33-91-299 0 0,-16-13-170 0 0,13 9 6 0 0,0 0 0 0 0,1 0 0 0 0,0 1 0 0 0,0-1 0 0 0,0-1 0 0 0,0 1 0 0 0,0 0 0 0 0,1 0 0 0 0,-1-1-1 0 0,1 1 1 0 0,-2-6 0 0 0,-6-43 953 0 0,8 46-778 0 0,-1-5-114 0 0,1 0-1 0 0,1-1 1 0 0,0 1-1 0 0,0 0 0 0 0,5-21 1 0 0,-4 26-63 0 0,0 0 0 0 0,1 0 1 0 0,0 1-1 0 0,0-1 0 0 0,1 1 1 0 0,0-1-1 0 0,0 1 1 0 0,0 0-1 0 0,0 0 0 0 0,1 0 1 0 0,0 1-1 0 0,8-9 0 0 0,2 1 57 0 0,1-1 0 0 0,0 2 0 0 0,0 0 0 0 0,29-15 0 0 0,-26 17-182 0 0,-6 3-638 0 0,0 0 1 0 0,-1 1 0 0 0,2 1 0 0 0,-1 0-1 0 0,16-4 1 0 0,-18 8-1370 0 0</inkml:trace>
  <inkml:trace contextRef="#ctx0" brushRef="#br0" timeOffset="32245.72">4820 1988 16416 0 0,'0'0'1483'0'0,"-1"1"-1220"0"0,-16 15-179 0 0,11-10 103 0 0,1 0 0 0 0,-14 8 0 0 0,15-10-174 0 0,-1 0-1 0 0,1 0 0 0 0,0 0 1 0 0,1 0-1 0 0,-1 1 0 0 0,1-1 1 0 0,-4 7-1 0 0,-8 10-119 0 0,-3 3-4 0 0,7-9 23 0 0,-21 22-1 0 0,26-30 112 0 0,-1 1 0 0 0,1 0 0 0 0,0 0 0 0 0,1 0 0 0 0,0 1 0 0 0,0 0 0 0 0,-6 16 0 0 0,1 4 438 0 0,-7 35 0 0 0,15-55-397 0 0,0 0 1 0 0,1-1 0 0 0,1 1-1 0 0,-1 0 1 0 0,1 0 0 0 0,1 0-1 0 0,0 0 1 0 0,0 0 0 0 0,1 0-1 0 0,0 0 1 0 0,0-1 0 0 0,1 1-1 0 0,5 9 1 0 0,-7-15-59 0 0,1 0 0 0 0,-1 0-1 0 0,1-1 1 0 0,0 1 0 0 0,0-1 0 0 0,1 1 0 0 0,-1-1 0 0 0,0 0-1 0 0,1 0 1 0 0,-1 0 0 0 0,1 0 0 0 0,0-1 0 0 0,-1 1-1 0 0,1-1 1 0 0,0 1 0 0 0,0-1 0 0 0,0 0 0 0 0,0 0 0 0 0,0-1-1 0 0,0 1 1 0 0,6 0 0 0 0,-6 0-32 0 0,1-1 1 0 0,-1 0-1 0 0,0 0 1 0 0,1-1-1 0 0,-1 1 1 0 0,0 0-1 0 0,1-1 0 0 0,-1 0 1 0 0,0 0-1 0 0,0 0 1 0 0,0 0-1 0 0,3-2 1 0 0,6-4-357 0 0,19-12 0 0 0,-15 8-62 0 0,-5 3-682 0 0,0 0-1 0 0,-1 0 1 0 0,16-17 0 0 0,-5 1-551 0 0</inkml:trace>
  <inkml:trace contextRef="#ctx0" brushRef="#br0" timeOffset="32716.1">4991 1968 10592 0 0,'0'0'964'0'0,"-1"0"-795"0"0,0 0-23 0 0,1 0-1 0 0,-1 0 1 0 0,0 0-1 0 0,0 0 1 0 0,0 1 0 0 0,1-1-1 0 0,-1 0 1 0 0,0 1-1 0 0,0-1 1 0 0,1 0 0 0 0,-1 1-1 0 0,0-1 1 0 0,1 1-1 0 0,-1-1 1 0 0,0 1 0 0 0,1-1-1 0 0,-1 1 1 0 0,0-1 0 0 0,1 1-1 0 0,-1 0 1 0 0,1-1-1 0 0,0 1 1 0 0,-1 0 0 0 0,1 0-1 0 0,-1-1 1 0 0,1 1-1 0 0,0 0 1 0 0,0 0 0 0 0,-1-1-1 0 0,1 1 1 0 0,0 0-1 0 0,0 0 1 0 0,0 0 0 0 0,0-1-1 0 0,0 1 1 0 0,0 0-1 0 0,0 1 1 0 0,-2 7 1322 0 0,-1-1-1396 0 0,0 0 0 0 0,1 0 0 0 0,0 1 0 0 0,0-1 1 0 0,1 1-1 0 0,0-1 0 0 0,1 1 0 0 0,-1-1 0 0 0,2 1 0 0 0,-1 0 0 0 0,1-1 0 0 0,3 14 0 0 0,3 10-72 0 0,-7-26 0 0 0,1 0 0 0 0,0 0 0 0 0,1 0 0 0 0,-1 0 0 0 0,4 6 0 0 0,0 0 0 0 0,-1 1 0 0 0,5 20 0 0 0,3 9 0 0 0,-9-31 0 0 0,0-1 0 0 0,-1 1 0 0 0,-1 0 0 0 0,1 18 0 0 0,0-2 0 0 0,-4 20 75 0 0,3-74-112 0 0,-1 23 23 0 0,0 1-1 0 0,0-1 1 0 0,1 1 0 0 0,-1-1 0 0 0,1 1-1 0 0,0-1 1 0 0,2-3 0 0 0,3-17-35 0 0,-6 17 23 0 0,0 0 18 0 0,1 0 1 0 0,0-1 0 0 0,0 1 0 0 0,1 0-1 0 0,-1-1 1 0 0,4-6 0 0 0,2-10-44 0 0,-7 21 51 0 0,1 0-1 0 0,0 0 1 0 0,-1 0 0 0 0,1 0 0 0 0,0 0 0 0 0,1 0-1 0 0,-1 1 1 0 0,0-1 0 0 0,1 0 0 0 0,2-2-1 0 0,7-13 4 0 0,-10 16-8 0 0,0-1 0 0 0,0 1 0 0 0,1 0 0 0 0,-1 0 0 0 0,1 0 0 0 0,-1 0 0 0 0,1 0 0 0 0,-1 1 0 0 0,1-1 0 0 0,0 0 0 0 0,0 1 0 0 0,0 0 0 0 0,0-1 0 0 0,3-1 0 0 0,3 0 2 0 0,-5 1-5 0 0,0 1 0 0 0,0 0 0 0 0,0-1 0 0 0,0 1 0 0 0,1 1 0 0 0,-1-1-1 0 0,0 0 1 0 0,0 1 0 0 0,1 0 0 0 0,-1 0 0 0 0,0 0 0 0 0,1 0 0 0 0,-1 0 0 0 0,0 0-1 0 0,1 1 1 0 0,-1 0 0 0 0,4 1 0 0 0,-5-1 5 0 0,0-1 1 0 0,0 1-1 0 0,0 0 0 0 0,0 0 0 0 0,0 1 1 0 0,0-1-1 0 0,0 0 0 0 0,-1 0 1 0 0,1 1-1 0 0,0-1 0 0 0,-1 1 0 0 0,1 0 1 0 0,-1-1-1 0 0,1 1 0 0 0,-1 0 0 0 0,0 0 1 0 0,0 0-1 0 0,0 0 0 0 0,0 0 1 0 0,0 0-1 0 0,0 0 0 0 0,-1 0 0 0 0,1 3 1 0 0,3 4 0 0 0,4 6-1 0 0,-7-14 5 0 0,0 0 0 0 0,0 1 0 0 0,0-1 0 0 0,0 1 0 0 0,0-1 0 0 0,-1 1-1 0 0,1 0 1 0 0,0-1 0 0 0,0 4 0 0 0,0 0 50 0 0,0-1 0 0 0,0 0 0 0 0,1 0 0 0 0,3 8 0 0 0,-3-9-13 0 0,-1 0 1 0 0,1 0-1 0 0,-1 1 1 0 0,0-1-1 0 0,0 0 1 0 0,0 1-1 0 0,0-1 1 0 0,0 6-1 0 0,-1-6-12 0 0,0 0 0 0 0,1-1-1 0 0,0 1 1 0 0,0 0 0 0 0,-1 0-1 0 0,3 2 1 0 0,-2-3-5 0 0,-1-1-1 0 0,1 1 1 0 0,0-1 0 0 0,-1 1 0 0 0,1 0-1 0 0,-1-1 1 0 0,1 1 0 0 0,-1 0-1 0 0,0-1 1 0 0,0 1 0 0 0,0 0-1 0 0,0 0 1 0 0,0-1 0 0 0,0 1-1 0 0,0 0 1 0 0,0 0 0 0 0,-2 2-1 0 0,0 1 50 0 0,1-5-58 0 0,1 0 1 0 0,0 1-1 0 0,-1-1 0 0 0,1 0 1 0 0,0 1-1 0 0,-1-1 0 0 0,1 0 0 0 0,0 1 1 0 0,-1-1-1 0 0,1 1 0 0 0,0-1 1 0 0,0 0-1 0 0,0 1 0 0 0,-1-1 1 0 0,1 1-1 0 0,0-1 0 0 0,0 1 0 0 0,0-1 1 0 0,0 1-1 0 0,0-1 0 0 0,0 1 1 0 0,0-1-1 0 0,0 0 0 0 0,0 1 1 0 0,0-1-1 0 0,0 1 0 0 0,0-1 0 0 0,0 1 1 0 0,0-1-1 0 0,1 1 0 0 0,-1-1 1 0 0,0 1-1 0 0,0-1 0 0 0,0 0 1 0 0,1 1-1 0 0,-1-1 0 0 0,0 1 0 0 0,1 0 312 0 0,-16 11 597 0 0,1-9-904 0 0,0 0 1 0 0,0-1-1 0 0,0 0 1 0 0,-1-1-1 0 0,1-1 1 0 0,-28-3-1 0 0,14 2-99 0 0,21 1-77 0 0,0 0 0 0 0,0-1 0 0 0,0 0 1 0 0,0 0-1 0 0,0 0 0 0 0,0-1 0 0 0,-8-2 0 0 0,15 4-12 0 0,-1-1 0 0 0,1 1 0 0 0,0 0 0 0 0,-1 0 0 0 0,1-1-1 0 0,-1 1 1 0 0,-3-5-2212 0 0,4 4 2212 0 0,0 1 0 0 0,0-1-1 0 0,0 1 1 0 0,0-1 0 0 0,0 1 0 0 0,0-1 0 0 0,0 1 0 0 0,0-1-1 0 0,0 1 1 0 0,0-1 0 0 0,0 1 0 0 0,0-1 0 0 0,0 1 0 0 0,0-1-1 0 0,1 1 1 0 0,-1-1 0 0 0,0 1 0 0 0,0 0 0 0 0,0-1 0 0 0,1 1-1 0 0,-1-1 1 0 0</inkml:trace>
  <inkml:trace contextRef="#ctx0" brushRef="#br0" timeOffset="33138.61">5448 2211 17911 0 0,'1'0'72'0'0,"0"0"-1"0"0,0 0 0 0 0,0 0 0 0 0,0 0 1 0 0,-1 0-1 0 0,1 0 0 0 0,0 0 0 0 0,0-1 1 0 0,0 1-1 0 0,0 0 0 0 0,0-1 0 0 0,0 1 1 0 0,0-1-1 0 0,-1 1 0 0 0,1-1 0 0 0,0 1 0 0 0,0-1 1 0 0,0 0-1 0 0,-1 1 0 0 0,1-1 0 0 0,-1 0 1 0 0,1 1-1 0 0,0-1 0 0 0,-1 0 0 0 0,1 0 1 0 0,-1 0-1 0 0,1 0 0 0 0,-1 1 0 0 0,0-1 1 0 0,1 0-1 0 0,-1 0 0 0 0,0 0 0 0 0,0-2 1 0 0,6-9 1011 0 0,-6 11-1142 0 0,1 0 0 0 0,-1 0 0 0 0,0 1 0 0 0,1-1 0 0 0,-1 0 0 0 0,0 0 0 0 0,0 1 0 0 0,0-1 0 0 0,1 0 0 0 0,-1 0 0 0 0,0 0 0 0 0,0 1 0 0 0,0-1 0 0 0,0 0 0 0 0,-1 0 0 0 0,1 0 0 0 0,0 1 0 0 0,0-1 0 0 0,0 0 0 0 0,-1 0 0 0 0,1 1 0 0 0,0-1 0 0 0,-1 0 0 0 0,1 1 0 0 0,-1-1 0 0 0,1 0 0 0 0,-1 1 0 0 0,1-1 0 0 0,-1 0 0 0 0,1 1 0 0 0,-1-1 0 0 0,1 1 0 0 0,-1-1 0 0 0,0 1 0 0 0,1-1 0 0 0,-1 1 0 0 0,0 0 0 0 0,1-1 0 0 0,-1 1 0 0 0,0 0 0 0 0,0 0 0 0 0,0-1 0 0 0,1 1 0 0 0,-1 0 0 0 0,-1 0 0 0 0,-3 2 36 0 0,0 0 0 0 0,0 0-1 0 0,1 0 1 0 0,-1 1-1 0 0,1 0 1 0 0,-1 0 0 0 0,1 0-1 0 0,0 0 1 0 0,-4 5-1 0 0,-5 4 10 0 0,7-7 52 0 0,1 0 0 0 0,0 1 0 0 0,0 0 0 0 0,1 0-1 0 0,0 0 1 0 0,0 1 0 0 0,0-1 0 0 0,1 1-1 0 0,0 0 1 0 0,0 0 0 0 0,1 0 0 0 0,0 0 0 0 0,0 1-1 0 0,-1 10 1 0 0,-1 1-21 0 0,2-15-22 0 0,2-1 0 0 0,-1 1 0 0 0,0-1 0 0 0,1 1 0 0 0,-1-1 0 0 0,1 1 1 0 0,0-1-1 0 0,0 1 0 0 0,0-1 0 0 0,2 5 0 0 0,-1-3 12 0 0,6 19 183 0 0,-7-23-170 0 0,1 0 0 0 0,-1 0 0 0 0,1 0 0 0 0,-1 0-1 0 0,1 0 1 0 0,0 0 0 0 0,0 0 0 0 0,-1 0 0 0 0,1 0 0 0 0,0 0-1 0 0,0 0 1 0 0,0 0 0 0 0,0-1 0 0 0,0 1 0 0 0,0 0 0 0 0,2 0-1 0 0,0 0 62 0 0,-1-1 0 0 0,0 0 0 0 0,1 1 0 0 0,-1-1 0 0 0,1 0 0 0 0,-1-1 0 0 0,1 1 0 0 0,-1 0 0 0 0,0-1 0 0 0,1 1 0 0 0,-1-1 0 0 0,1 0 0 0 0,-1 0 0 0 0,0 0 0 0 0,0 0 0 0 0,0 0 0 0 0,1 0 0 0 0,-1-1 0 0 0,2-1 0 0 0,1-1 80 0 0,0 0 1 0 0,0-1 0 0 0,0 1 0 0 0,0-1 0 0 0,-1 0 0 0 0,5-6-1 0 0,3-7 61 0 0,-8 13-142 0 0,0-1 1 0 0,0 0-1 0 0,-1 0 1 0 0,0 0-1 0 0,5-10 0 0 0,5-14 412 0 0,-2 9 107 0 0,-11 18-604 0 0,1 1-1 0 0,-1 0 1 0 0,1 0 0 0 0,-1-1-1 0 0,0 1 1 0 0,0 0 0 0 0,0-1-1 0 0,0 1 1 0 0,0 0 0 0 0,-1-1-1 0 0,1 1 1 0 0,0 0 0 0 0,-3-5-1 0 0,0-5-284 0 0,2 8 115 0 0,-1 0 1 0 0,1 0 0 0 0,-1 0 0 0 0,0 1 0 0 0,-5-7 0 0 0,-1-4-675 0 0,0 2-130 0 0,7 10 621 0 0,-1 0-1 0 0,1 0 0 0 0,0 0 0 0 0,0 0 0 0 0,0 0 0 0 0,0-1 0 0 0,0 1 0 0 0,0 0 0 0 0,1 0 0 0 0,-1-1 0 0 0,1 1 1 0 0,-1 0-1 0 0,1-1 0 0 0,0-2 0 0 0,2-14-1734 0 0</inkml:trace>
  <inkml:trace contextRef="#ctx0" brushRef="#br0" timeOffset="33591.86">5673 1854 5064 0 0,'2'1'12063'0'0,"0"0"-11912"0"0,0 1-1 0 0,0-1 1 0 0,-1 1-1 0 0,1-1 0 0 0,-1 1 1 0 0,1 0-1 0 0,-1 0 1 0 0,1 0-1 0 0,-1-1 1 0 0,0 1-1 0 0,0 0 0 0 0,0 1 1 0 0,0-1-1 0 0,0 0 1 0 0,-1 0-1 0 0,1 0 0 0 0,-1 0 1 0 0,1 1-1 0 0,-1 3 1 0 0,2 8-86 0 0,-1 27 1 0 0,-1-36-75 0 0,1 8-78 0 0,-2 0 1 0 0,0 0-1 0 0,-4 21 0 0 0,4-26 57 0 0,0 0 1 0 0,1 0-1 0 0,-1 0 0 0 0,2 0 0 0 0,1 15 0 0 0,0 12 147 0 0,-1-25-74 0 0,0 1 0 0 0,1-1 0 0 0,2 12 0 0 0,3 14-114 0 0,-6-32 56 0 0,0 1 0 0 0,0-1 0 0 0,0 1-1 0 0,3 5 1 0 0,-2-7 38 0 0,-1 1-1 0 0,1-1 1 0 0,-1 1-1 0 0,0 0 1 0 0,0 0-1 0 0,-1-1 1 0 0,1 7-1 0 0,-1-3 22 0 0,1 0 0 0 0,0-1 0 0 0,3 11 0 0 0,0 2 53 0 0,-4-3-30 0 0,-1-15-64 0 0,1 0 1 0 0,0 0-1 0 0,0 0 0 0 0,0 0 0 0 0,0 0 1 0 0,0 0-1 0 0,0 0 0 0 0,0 0 1 0 0,0 0-1 0 0,0 0 0 0 0,1 0 0 0 0,-1 0 1 0 0,0 0-1 0 0,1 0 0 0 0,-1 0 0 0 0,1 0 1 0 0,-1 0-1 0 0,1 0 0 0 0,-1 0 1 0 0,1 0-1 0 0,1 1 0 0 0,4 6 19 0 0,-7-6-1 0 0,2 1-11 0 0,1-2-9 0 0,0 0 1 0 0,0 0-1 0 0,0 1 0 0 0,0-1 0 0 0,0 0 0 0 0,0-1 0 0 0,1 1 0 0 0,-1 0 0 0 0,0-1 0 0 0,1 1 0 0 0,-1-1 1 0 0,0 0-1 0 0,0 1 0 0 0,1-1 0 0 0,-1 0 0 0 0,1-1 0 0 0,-1 1 0 0 0,0 0 0 0 0,0-1 0 0 0,3 0 0 0 0,8-2-7 0 0,0 0 0 0 0,14-6-1 0 0,-14 3-516 0 0,0 1 0 0 0,-1-2 0 0 0,20-13 0 0 0,-22 8-3534 0 0</inkml:trace>
  <inkml:trace contextRef="#ctx0" brushRef="#br0" timeOffset="34044.94">5658 2142 11056 0 0,'-12'2'505'0'0,"10"-2"-9"0"0,20-9 5944 0 0,-5 3-4205 0 0,-3 1-1925 0 0,1 0-1 0 0,17-13 1 0 0,41-31-2136 0 0,32-24-5996 0 0,-78 47 5104 0 0,-11 10 1436 0 0,4-7-95 0 0,2-14 4293 0 0,-16 33-1400 0 0,1 0 1 0 0,0 0 0 0 0,0 0 0 0 0,7-6-1 0 0,-9 9-1466 0 0,0 1-1 0 0,-1 0 0 0 0,1-1 0 0 0,0 1 1 0 0,-1 0-1 0 0,1-1 0 0 0,0 1 0 0 0,0 0 1 0 0,-1 0-1 0 0,1 0 0 0 0,0 0 0 0 0,0-1 1 0 0,0 1-1 0 0,-1 0 0 0 0,1 0 0 0 0,0 1 1 0 0,0-1-1 0 0,-1 0 0 0 0,1 0 0 0 0,0 0 1 0 0,0 0-1 0 0,-1 1 0 0 0,1-1 0 0 0,0 0 1 0 0,0 1-1 0 0,-1-1 0 0 0,1 0 0 0 0,-1 1 1 0 0,1-1-1 0 0,0 1 0 0 0,-1-1 0 0 0,1 1 1 0 0,-1 0-1 0 0,1-1 0 0 0,-1 1 0 0 0,1-1 1 0 0,-1 1-1 0 0,1 0 0 0 0,-1-1 0 0 0,0 1 1 0 0,1 0-1 0 0,-1 0 0 0 0,0 1 0 0 0,3 4 79 0 0,-1 1 0 0 0,1-1-1 0 0,1 13 1 0 0,-4-16-14 0 0,4 23 39 0 0,-1 0-1 0 0,-1 32 0 0 0,0-3-99 0 0,-1 53 9 0 0,-1-61-50 0 0,-2-14-13 0 0,-5 35 0 0 0,1-25 26 0 0,1-14 209 0 0,4-21-141 0 0,-1 0 1 0 0,1 0-1 0 0,1 0 0 0 0,-1 0 0 0 0,2 14 0 0 0,1-15 13 0 0,1-2-29 0 0,-2-4-69 0 0,0 0 0 0 0,-1-1-1 0 0,1 1 1 0 0,0 0 0 0 0,0-1 0 0 0,-1 1 0 0 0,1 0-1 0 0,0-1 1 0 0,0 1 0 0 0,0-1 0 0 0,0 0 0 0 0,0 1 0 0 0,0-1-1 0 0,0 0 1 0 0,0 1 0 0 0,0-1 0 0 0,1 0 0 0 0,18 1 116 0 0,-18-1-100 0 0,5 0 24 0 0,0-1 1 0 0,-1 0-1 0 0,1-1 0 0 0,0 0 0 0 0,-1 0 0 0 0,1 0 0 0 0,5-3 0 0 0,22-8 43 0 0,-23 9-274 0 0,-1 0 0 0 0,0-1 0 0 0,0 0-1 0 0,0-1 1 0 0,-1 0 0 0 0,9-7-1 0 0,12-8-2133 0 0,-19 12-2337 0 0</inkml:trace>
  <inkml:trace contextRef="#ctx0" brushRef="#br0" timeOffset="34477.96">6075 2128 18055 0 0,'0'0'2287'0'0,"7"0"-1598"0"0,18-1-578 0 0,27-5 0 0 0,0-2-6790 0 0,-51 8 6361 0 0,17-3-5826 0 0</inkml:trace>
  <inkml:trace contextRef="#ctx0" brushRef="#br0" timeOffset="34974.61">6481 2086 15120 0 0,'0'0'3879'0'0,"-13"6"-2753"0"0,-20-3-944 0 0,28-3-201 0 0,-1 0 1 0 0,1 0-1 0 0,-1 1 0 0 0,1-1 1 0 0,-1 2-1 0 0,1-1 1 0 0,0 0-1 0 0,0 1 0 0 0,-8 3 1 0 0,4 1-8 0 0,0 0 0 0 0,1 0 0 0 0,-1 1 0 0 0,1 0-1 0 0,0 0 1 0 0,1 1 0 0 0,0 0 0 0 0,0 0 0 0 0,-8 13 0 0 0,12-15 38 0 0,0 0 0 0 0,0 0 0 0 0,0 0 0 0 0,1 0 0 0 0,0 0 0 0 0,0 1 0 0 0,0-1 0 0 0,1 1 0 0 0,0-1 1 0 0,1 1-1 0 0,-1 0 0 0 0,1-1 0 0 0,1 1 0 0 0,-1 0 0 0 0,1-1 0 0 0,2 11 0 0 0,-2-15-5 0 0,1 7 10 0 0,0 0 0 0 0,1 0 0 0 0,0-1 0 0 0,1 1 0 0 0,5 8 0 0 0,-8-15-13 0 0,0 0 1 0 0,1 0 0 0 0,-1 0 0 0 0,1-1-1 0 0,-1 1 1 0 0,1 0 0 0 0,0-1-1 0 0,0 1 1 0 0,0-1 0 0 0,0 1 0 0 0,0-1-1 0 0,0 0 1 0 0,0 0 0 0 0,0 0 0 0 0,0 0-1 0 0,1 0 1 0 0,-1-1 0 0 0,0 1 0 0 0,1-1-1 0 0,-1 1 1 0 0,0-1 0 0 0,1 0 0 0 0,-1 0-1 0 0,1 0 1 0 0,2 0 0 0 0,0-1 42 0 0,1 0 1 0 0,0-1 0 0 0,0 1-1 0 0,0-1 1 0 0,-1 0 0 0 0,1-1-1 0 0,-1 0 1 0 0,0 1 0 0 0,0-2-1 0 0,7-4 1 0 0,4-5 408 0 0,23-24 0 0 0,-35 34-390 0 0,1-2-54 0 0,-1 0-1 0 0,1 0 1 0 0,-1 0-1 0 0,0-1 1 0 0,0 1-1 0 0,-1-1 0 0 0,1 0 1 0 0,-1 0-1 0 0,-1-1 1 0 0,1 1-1 0 0,-1-1 1 0 0,0 1-1 0 0,0-1 0 0 0,-1 1 1 0 0,0-1-1 0 0,0 0 1 0 0,-1 0-1 0 0,0 0 1 0 0,0 0-1 0 0,0 1 0 0 0,-1-1 1 0 0,0 0-1 0 0,0 0 1 0 0,-1 1-1 0 0,-3-8 1 0 0,-7-18-876 0 0,-6-13-3799 0 0</inkml:trace>
  <inkml:trace contextRef="#ctx0" brushRef="#br0" timeOffset="35370.24">6596 2047 15176 0 0,'3'3'170'0'0,"0"1"0"0"0,0 0 0 0 0,-1 1 0 0 0,0-1 0 0 0,0 0 1 0 0,0 1-1 0 0,0-1 0 0 0,0 1 0 0 0,1 7 0 0 0,1 2-208 0 0,27 95 2305 0 0,-28-94-2241 0 0,0 0 1 0 0,-2 0-1 0 0,1 0 1 0 0,-2 0-1 0 0,0 0 0 0 0,0 0 1 0 0,-2 0-1 0 0,-5 27 0 0 0,-6-6-182 0 0,2-63 88 0 0,7 13 64 0 0,1-1 0 0 0,1 1 0 0 0,0-1-1 0 0,1 1 1 0 0,1-18 0 0 0,2 0-36 0 0,8-39 0 0 0,-8 61-38 0 0,0-1 0 0 0,1 1 0 0 0,0 0 0 0 0,1-1 0 0 0,0 1 0 0 0,1 1 0 0 0,0-1 0 0 0,8-11-1 0 0,-9 15 66 0 0,-3 4 15 0 0,1 1-1 0 0,0-1 1 0 0,-1 0-1 0 0,1 1 1 0 0,0 0 0 0 0,0-1-1 0 0,0 1 1 0 0,0 0-1 0 0,0 0 1 0 0,3-1-1 0 0,-3 1 18 0 0,0 0 0 0 0,0 1 0 0 0,0 0 0 0 0,0-1 0 0 0,0 1-1 0 0,0 0 1 0 0,0 0 0 0 0,0 0 0 0 0,0 0 0 0 0,0 0 0 0 0,0 1 0 0 0,0-1-1 0 0,0 1 1 0 0,0-1 0 0 0,0 1 0 0 0,0 0 0 0 0,0 0 0 0 0,0-1-1 0 0,0 1 1 0 0,-1 1 0 0 0,1-1 0 0 0,0 0 0 0 0,2 3 0 0 0,0-1 12 0 0,-1 0 0 0 0,1 0 0 0 0,-1 0 0 0 0,1 1 1 0 0,-1-1-1 0 0,-1 1 0 0 0,1 0 0 0 0,0 0 0 0 0,2 5 0 0 0,-1 3 60 0 0,3 7 93 0 0,1-1-1 0 0,18 34 1 0 0,-15-34-41 0 0,14 38 0 0 0,-24-55-263 0 0,3-27-176 0 0,-11-93 912 0 0,7 107-595 0 0,1 1 0 0 0,0-1 1 0 0,3-17-1 0 0,-3 25-2 0 0,0 0 1 0 0,1 0 0 0 0,-1 0 0 0 0,1 0 0 0 0,0 1 0 0 0,0-1 0 0 0,0 0 0 0 0,0 1 0 0 0,0 0-1 0 0,1-1 1 0 0,0 1 0 0 0,5-5 0 0 0,-6 8 4 0 0,-1-1-1 0 0,1 1 1 0 0,-1-1 0 0 0,1 1-1 0 0,0 0 1 0 0,-1 0 0 0 0,1 0-1 0 0,0 0 1 0 0,-1 0 0 0 0,1 0-1 0 0,0 1 1 0 0,-1-1-1 0 0,1 0 1 0 0,0 1 0 0 0,-1-1-1 0 0,1 1 1 0 0,-1 0 0 0 0,2 0-1 0 0,5 4 65 0 0,0 1-1 0 0,-1-1 0 0 0,1 1 0 0 0,-1 1 0 0 0,-1-1 0 0 0,1 1 0 0 0,6 10 1 0 0,0 1 52 0 0,20 39 0 0 0,-17-27-283 0 0,-6-14 130 0 0,9 23-1 0 0,-12-25-25 0 0,-5-10-45 0 0,0 1 0 0 0,0-1 1 0 0,0 0-1 0 0,-1 0 0 0 0,3 8 0 0 0,-4-11-230 0 0,0 1-7 0 0,3 5-63 0 0,-3-6-241 0 0</inkml:trace>
  <inkml:trace contextRef="#ctx0" brushRef="#br0" timeOffset="39160.75">8111 1851 2304 0 0,'-3'-27'18644'0'0,"-4"45"-18597"0"0,-1 16 142 0 0,2 0 0 0 0,2 0 1 0 0,0 65-1 0 0,7-32-102 0 0,12 68 1 0 0,19 33-24 0 0,-14-87-250 0 0,-20-80 75 0 0,8 1-128 0 0,-4-2 209 0 0,-1 0 0 0 0,1-1-1 0 0,-1 1 1 0 0,1-1-1 0 0,-1 0 1 0 0,1 0-1 0 0,-1 0 1 0 0,0-1 0 0 0,0 1-1 0 0,0-1 1 0 0,0 0-1 0 0,5-3 1 0 0,8-5-112 0 0,-6 5-183 0 0,-1 0-1 0 0,14-12 1 0 0,-6 4-2755 0 0,-10 7 651 0 0,10-9-3780 0 0</inkml:trace>
  <inkml:trace contextRef="#ctx0" brushRef="#br0" timeOffset="39803.71">8175 2141 8752 0 0,'0'0'673'0'0,"8"-13"3592"0"0,43-48 1282 0 0,26-33-7391 0 0,-65 77 1627 0 0,-4 7-23 0 0,-1-1 0 0 0,12-22-1 0 0,-6 6 557 0 0,8-18 555 0 0,-20 43-762 0 0,0 0 0 0 0,0 0 0 0 0,0-1 0 0 0,1 1 0 0 0,-1 0-1 0 0,0 1 1 0 0,1-1 0 0 0,2-2 0 0 0,6-10 683 0 0,-9 13-741 0 0,0 1 1 0 0,0 0-1 0 0,-1 0 0 0 0,1 0 0 0 0,0-1 1 0 0,0 1-1 0 0,-1 0 0 0 0,1 0 1 0 0,0 0-1 0 0,0 0 0 0 0,-1 0 0 0 0,1 0 1 0 0,0 0-1 0 0,0 1 0 0 0,-1-1 1 0 0,1 0-1 0 0,0 0 0 0 0,0 1 0 0 0,-1-1 1 0 0,1 0-1 0 0,0 1 0 0 0,-1-1 1 0 0,1 0-1 0 0,0 1 0 0 0,-1-1 0 0 0,1 1 1 0 0,0 0-1 0 0,20 84 481 0 0,13 121 0 0 0,-31-187-513 0 0,3 22 12 0 0,-3-1 0 0 0,-1 1-1 0 0,-1 0 1 0 0,-10 70 0 0 0,9-107-31 0 0,-7 13 0 0 0,7-16 5 0 0,0 0-1 0 0,0 0 1 0 0,-1-1-1 0 0,1 1 0 0 0,0 0 1 0 0,-1 0-1 0 0,1 0 1 0 0,-1-1-1 0 0,1 1 1 0 0,-1 0-1 0 0,1-1 1 0 0,-1 1-1 0 0,1 0 0 0 0,-1-1 1 0 0,0 1-1 0 0,1-1 1 0 0,-1 1-1 0 0,0-1 1 0 0,1 1-1 0 0,-1-1 0 0 0,0 0 1 0 0,0 1-1 0 0,0-1 1 0 0,0 0 1 0 0,0-1 0 0 0,0 1 0 0 0,0-1 0 0 0,0 0 0 0 0,0 0 0 0 0,1 1 1 0 0,-1-1-1 0 0,0 0 0 0 0,1 0 0 0 0,-1 0 0 0 0,0 0 0 0 0,1 0 0 0 0,-1-2 0 0 0,-3-5 13 0 0,2 0-1 0 0,-1-1 0 0 0,1 1 0 0 0,0-1 1 0 0,1 0-1 0 0,-1-12 0 0 0,2 7 14 0 0,1 1 0 0 0,1-1 0 0 0,0 1 0 0 0,1 0 0 0 0,0 0 0 0 0,1 0 0 0 0,11-25 0 0 0,-14 34-47 0 0,2-1-1 0 0,-1 1 1 0 0,0-1 0 0 0,1 1-1 0 0,0 0 1 0 0,0 0-1 0 0,0 1 1 0 0,0-1-1 0 0,0 0 1 0 0,1 1 0 0 0,0 0-1 0 0,0 0 1 0 0,6-4-1 0 0,-8 6 16 0 0,1-1 0 0 0,0-1 0 0 0,1 1 0 0 0,-1 1 0 0 0,1-1 0 0 0,0 0 0 0 0,-1 1 0 0 0,1 0 0 0 0,0 0 0 0 0,0 0 0 0 0,0 0 0 0 0,0 0 0 0 0,0 1 0 0 0,0 0 0 0 0,0 0 0 0 0,7 1 0 0 0,-5 0 2 0 0,0 1 0 0 0,0 0 0 0 0,0 1 0 0 0,-1-1 0 0 0,1 1 0 0 0,-1 0 0 0 0,1 1 0 0 0,-1 0-1 0 0,5 4 1 0 0,0-1 33 0 0,-6-3-13 0 0,-1-1 1 0 0,0 1-1 0 0,0 0 0 0 0,6 8 1 0 0,-1 0 35 0 0,1 1-26 0 0,-1-1-1 0 0,0 2 0 0 0,-1-1 1 0 0,-1 1-1 0 0,8 22 0 0 0,-10-25-27 0 0,-2-6-57 0 0,-1 0-1 0 0,0 0 0 0 0,0 1 1 0 0,0-1-1 0 0,-1 0 1 0 0,0 0-1 0 0,0 1 0 0 0,-1 8 1 0 0,0 8-178 0 0,1-21-72 0 0,0 2 150 0 0</inkml:trace>
  <inkml:trace contextRef="#ctx0" brushRef="#br0" timeOffset="40239.65">8881 2239 11232 0 0,'0'0'8101'0'0,"8"0"-7803"0"0,-4 0-291 0 0,1-1 0 0 0,-1 1 0 0 0,1-1 0 0 0,-1 0 0 0 0,1-1 0 0 0,-1 1 0 0 0,0-1 0 0 0,0 0 0 0 0,0 0 0 0 0,0 0-1 0 0,0 0 1 0 0,5-4 0 0 0,-3 1 34 0 0,1-1 0 0 0,-1 1 0 0 0,0-1-1 0 0,-1-1 1 0 0,10-12 0 0 0,-8 9-41 0 0,-4 6 0 0 0,0 0-1 0 0,0 0 1 0 0,-1 0-1 0 0,1 0 1 0 0,-1 0-1 0 0,0-1 1 0 0,0 1-1 0 0,0-1 1 0 0,-1 0-1 0 0,0 1 1 0 0,0-1-1 0 0,0 0 1 0 0,0-5-1 0 0,-1 8 12 0 0,0-1 0 0 0,0 1 0 0 0,0 0 0 0 0,-1-1 0 0 0,1 1 0 0 0,0 0 0 0 0,-1-1 0 0 0,0 1-1 0 0,0 0 1 0 0,1 0 0 0 0,-1-1 0 0 0,0 1 0 0 0,-1 0 0 0 0,1 0 0 0 0,0 0 0 0 0,-1 0 0 0 0,1 1-1 0 0,-1-1 1 0 0,0 0 0 0 0,1 0 0 0 0,-3-1 0 0 0,1 2-17 0 0,1 0 1 0 0,-1-1-1 0 0,0 1 1 0 0,1 0-1 0 0,-1 0 0 0 0,0 1 1 0 0,0-1-1 0 0,0 1 0 0 0,0-1 1 0 0,0 1-1 0 0,0 0 1 0 0,0 0-1 0 0,0 0 0 0 0,0 0 1 0 0,1 1-1 0 0,-7 1 0 0 0,5-1-52 0 0,0 0 0 0 0,-1 0-1 0 0,1 1 1 0 0,0 0 0 0 0,0 0 0 0 0,0 0-1 0 0,1 0 1 0 0,-1 1 0 0 0,1 0-1 0 0,-7 5 1 0 0,2 1 33 0 0,1-1 1 0 0,-11 18-1 0 0,-9 10 51 0 0,23-31 35 0 0,1 1 0 0 0,-1-1 1 0 0,1 1-1 0 0,0 0 0 0 0,0 0 0 0 0,1 1 0 0 0,-1-1 1 0 0,1 0-1 0 0,-1 11 0 0 0,3-12-14 0 0,0 0 0 0 0,0 0 0 0 0,0 0 0 0 0,1 0 0 0 0,0 0 0 0 0,0-1 0 0 0,0 1 0 0 0,1 0 0 0 0,2 5 0 0 0,2 7 175 0 0,-4-14-122 0 0,0 1 0 0 0,0-1 0 0 0,0 1 1 0 0,1-1-1 0 0,-1 0 0 0 0,1 0 0 0 0,0 0 0 0 0,0 0 0 0 0,0 0 0 0 0,0-1 0 0 0,6 4 0 0 0,6 6 52 0 0,-9-7-92 0 0,0 0-1 0 0,1-1 0 0 0,0 1 0 0 0,0-1 0 0 0,0-1 1 0 0,11 5-1 0 0,48 12 473 0 0,-42-13-471 0 0,-15-6-186 0 0,1 1 1 0 0,0-1-1 0 0,-1-1 0 0 0,1 0 0 0 0,0 0 0 0 0,0-1 1 0 0,18-4-1 0 0,-15 3-42 0 0,8-1-508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37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7 1224 6448 0 0,'-10'-7'8078'0'0,"9"6"-7879"0"0,1 0-119 0 0,-3-2-76 0 0,3 3-3 0 0,0 0-1 0 0,0 0 0 0 0,0 0 0 0 0,0 0 0 0 0,0 0 0 0 0,0 0 0 0 0,0 0 0 0 0,0 0 0 0 0,0 0 0 0 0,-1 0 1 0 0,1-1-1 0 0,0 1 0 0 0,0 0 0 0 0,0 0 0 0 0,0 0 0 0 0,0 0 0 0 0,0 0 0 0 0,0 0 0 0 0,0 0 0 0 0,0 0 1 0 0,0 0-1 0 0,0-1 0 0 0,0 1 0 0 0,0 0 0 0 0,0 0 0 0 0,0 0 0 0 0,0 0 0 0 0,0 0 0 0 0,0 0 0 0 0,0 0 1 0 0,0 0-1 0 0,0 0 0 0 0,0-1 0 0 0,0 1 0 0 0,0 0 0 0 0,0 0 0 0 0,1 0 0 0 0,-1 0 0 0 0,0 0 0 0 0,0 0 1 0 0,0 0-1 0 0,0 0 0 0 0,0 0 0 0 0,0 0 0 0 0,0 0 0 0 0,0 0 0 0 0,0 0 0 0 0,0-1 0 0 0,6-8-62 0 0,-3 5 62 0 0,-2 3-5 0 0,1-1 0 0 0,0 1 1 0 0,-1 0-1 0 0,1 0 0 0 0,0 0 1 0 0,-1 0-1 0 0,1 0 0 0 0,0 0 1 0 0,0 1-1 0 0,0-1 1 0 0,0 1-1 0 0,0-1 0 0 0,0 1 1 0 0,3-1-1 0 0,-1 1 6 0 0,0 0 0 0 0,0 0-1 0 0,0 0 1 0 0,0 1 0 0 0,0-1 0 0 0,6 2 0 0 0,23 15-65 0 0,-30-16 64 0 0,2 1 0 0 0,7 12 0 0 0,-11-13-4 0 0,0 1 0 0 0,0-1 0 0 0,-1 1 0 0 0,1-1 1 0 0,-1 1-1 0 0,1-1 0 0 0,-1 1 0 0 0,0-1 0 0 0,0 1 1 0 0,1-1-1 0 0,-1 1 0 0 0,0-1 0 0 0,0 1 0 0 0,-1 0 1 0 0,1-1-1 0 0,0 1 0 0 0,0-1 0 0 0,-1 1 0 0 0,1-1 1 0 0,-1 1-1 0 0,1-1 0 0 0,-2 3 0 0 0,-2 4-34 0 0,-1 1 0 0 0,-8 11 0 0 0,8-14 32 0 0,0 1 6 0 0,-1 0 0 0 0,1-1 0 0 0,-2 0 0 0 0,-11 9 0 0 0,0 0 0 0 0,16-13 0 0 0,0-1 0 0 0,1 1 0 0 0,-1-1 0 0 0,0 0 0 0 0,0 1 0 0 0,0-1 0 0 0,-1 0 0 0 0,1 0 0 0 0,0-1 0 0 0,-3 2 0 0 0,0-2 920 0 0,25-5-560 0 0,63-4 242 0 0,-19 4-1100 0 0,-56 3 178 0 0</inkml:trace>
  <inkml:trace contextRef="#ctx0" brushRef="#br0" timeOffset="1309.96">1563 48 1840 0 0,'22'-16'13857'0'0,"-20"-5"-11596"0"0,-4 20-2280 0 0,-1-1 0 0 0,1 1 0 0 0,0 0 0 0 0,-1 0 0 0 0,0 0 0 0 0,1 0 0 0 0,-1 0 0 0 0,0 0 0 0 0,1 1 0 0 0,-1 0 0 0 0,0-1 0 0 0,0 1 0 0 0,0 0 0 0 0,1 0 0 0 0,-1 0 0 0 0,0 1 0 0 0,0-1 0 0 0,-2 1 0 0 0,-6 1-54 0 0,1-1 0 0 0,-15 0-1 0 0,17-1 40 0 0,0 0 0 0 0,0 0 0 0 0,0 1 0 0 0,0 0-1 0 0,1 1 1 0 0,-13 3 0 0 0,6-2-26 0 0,11-2 52 0 0,0-1 0 0 0,0 1 0 0 0,1 0 1 0 0,-1-1-1 0 0,0 1 0 0 0,0 0 0 0 0,1 1 0 0 0,-5 1 0 0 0,-14 7-88 0 0,16-6 96 0 0,5-4 0 0 0,0 0 0 0 0,0 0 0 0 0,0 1 0 0 0,-1-1 0 0 0,1 0 0 0 0,0 1 0 0 0,0-1 0 0 0,0 0 0 0 0,0 1 0 0 0,0-1 0 0 0,0 0 0 0 0,0 1 0 0 0,0-1 0 0 0,0 0 0 0 0,0 1 0 0 0,0-1 0 0 0,0 0 0 0 0,0 1 0 0 0,0-1 0 0 0,0 1 0 0 0,0-1 0 0 0,0 0 0 0 0,0 1 0 0 0,0-1 0 0 0,0 0 0 0 0,0 1 0 0 0,1-1 0 0 0,-1 0 0 0 0,0 0 0 0 0,0 1 0 0 0,0-1 0 0 0,1 0 0 0 0,-1 0 0 0 0,1 1 0 0 0,9 22 47 0 0,-8-21-33 0 0,-1 1-1 0 0,0-1 0 0 0,0 1 0 0 0,0-1 0 0 0,0 1 0 0 0,0-1 0 0 0,0 4 0 0 0,1 7 86 0 0,-1 0 0 0 0,0 1-1 0 0,-1-1 1 0 0,-1 0 0 0 0,-2 18-1 0 0,0 7-69 0 0,2-29 3 0 0,1 0 1 0 0,-1 0-1 0 0,-1 0 1 0 0,1 0-1 0 0,-1-1 1 0 0,-4 11-1 0 0,4-16-10 0 0,1 1 0 0 0,1-1 0 0 0,-1 0 0 0 0,0 1 0 0 0,1-1-1 0 0,0 1 1 0 0,0 5 0 0 0,-1-7 43 0 0,1-2-63 0 0,0 0 0 0 0,0 1 0 0 0,-1-1-1 0 0,1 0 1 0 0,0 1 0 0 0,0-1 0 0 0,0 0-1 0 0,0 1 1 0 0,0-1 0 0 0,0 1 0 0 0,0-1-1 0 0,0 0 1 0 0,0 1 0 0 0,0-1 0 0 0,0 0-1 0 0,0 1 1 0 0,0-1 0 0 0,0 0 0 0 0,0 1-1 0 0,0-1 1 0 0,0 0 0 0 0,0 1 0 0 0,1-1-1 0 0,-1 0 1 0 0,0 1 0 0 0,0-1 0 0 0,0 0-1 0 0,0 1 1 0 0,1-1 0 0 0,-1 0 0 0 0,0 0-1 0 0,0 1 1 0 0,1-1 0 0 0,-1 0 0 0 0,0 0-1 0 0,1 0 1 0 0,-1 1 0 0 0,0-1 0 0 0,1 0-1 0 0,12 5-12 0 0,-12-5 16 0 0,8 0-5 0 0,-1-1 0 0 0,1-1 0 0 0,11-2 0 0 0,8-2 0 0 0,-16 4 0 0 0,-5 0 0 0 0,1 1 0 0 0,-1 0 0 0 0,0 0 0 0 0,0 1 0 0 0,1 0 0 0 0,13 2 0 0 0,-12 0 0 0 0,-1 0 0 0 0,1 0 0 0 0,-1 1 0 0 0,12 5 0 0 0,-16-5 0 0 0,1 0 0 0 0,-1 0 0 0 0,0 0 0 0 0,0 0 0 0 0,0 0 0 0 0,0 1 0 0 0,-1 0 0 0 0,6 7 0 0 0,-1 1 0 0 0,0 0 0 0 0,0 0 0 0 0,-2 0 0 0 0,1 1 0 0 0,-2 0 0 0 0,0 1 0 0 0,0-1 0 0 0,5 28 0 0 0,-8-30 55 0 0,-1 0-1 0 0,0 1 1 0 0,-1-1-1 0 0,0 1 1 0 0,0-1-1 0 0,-2 0 1 0 0,1 1-1 0 0,-1-1 0 0 0,-1 0 1 0 0,0 0-1 0 0,-1 0 1 0 0,0 0-1 0 0,0-1 1 0 0,-1 1-1 0 0,0-1 1 0 0,-1 0-1 0 0,-11 13 0 0 0,15-20 61 0 0,-1 0 0 0 0,-1 0 0 0 0,1-1-1 0 0,0 1 1 0 0,0-1 0 0 0,-1 0-1 0 0,1 0 1 0 0,-1 0 0 0 0,0-1 0 0 0,0 1-1 0 0,-7 1 1 0 0,-1 0 305 0 0,-1-1 0 0 0,-18 1-1 0 0,20-3-246 0 0,0 0 0 0 0,1-1 0 0 0,-1 0 0 0 0,0-1 0 0 0,1 0 0 0 0,-1 0 0 0 0,-12-6 0 0 0,7 1-820 0 0,-1 0-1 0 0,2-1 0 0 0,-25-16 1 0 0,29 17-707 0 0</inkml:trace>
  <inkml:trace contextRef="#ctx0" brushRef="#br0" timeOffset="2330.02">107 744 3224 0 0,'0'0'2874'0'0,"-20"3"-507"0"0,4 3-1845 0 0,12-5-445 0 0,0 1-1 0 0,0 0 1 0 0,0 0-1 0 0,0 0 1 0 0,-5 4-1 0 0,1 1 187 0 0,-14 12-451 0 0,21-18 314 0 0,0 0-1 0 0,0 0 1 0 0,0 0-1 0 0,0 1 1 0 0,0-1 0 0 0,0 0-1 0 0,1 1 1 0 0,-1-1-1 0 0,0 1 1 0 0,1-1 0 0 0,0 1-1 0 0,-1-1 1 0 0,1 1-1 0 0,-1 3 532 0 0,1-4-651 0 0,0-1 0 0 0,0 0 0 0 0,0 0 0 0 0,0 0 0 0 0,0 1 0 0 0,0-1 0 0 0,0 0 0 0 0,-1 0 0 0 0,1 1 0 0 0,0-1 0 0 0,0 0 0 0 0,0 0 0 0 0,0 1 0 0 0,0-1 0 0 0,1 0 0 0 0,-1 0 0 0 0,0 1 0 0 0,0-1 0 0 0,0 0 0 0 0,0 0 0 0 0,0 0 0 0 0,0 1 0 0 0,0-1 0 0 0,0 0 1 0 0,0 0-1 0 0,1 0 0 0 0,-1 1 0 0 0,0-1 0 0 0,0 0 0 0 0,0 0 0 0 0,0 0 0 0 0,1 1 0 0 0,-1-1 0 0 0,0 0 0 0 0,0 0 0 0 0,0 0 0 0 0,1 0 0 0 0,-1 0 0 0 0,0 0 0 0 0,8 9 59 0 0,-7-8-49 0 0,0-1 1 0 0,0 1-1 0 0,0 0 0 0 0,0-1 0 0 0,0 1 0 0 0,0-1 0 0 0,0 1 0 0 0,0-1 0 0 0,0 1 0 0 0,1-1 1 0 0,-1 1-1 0 0,0-1 0 0 0,0 0 0 0 0,3 0 0 0 0,-2 0 38 0 0,-1 0 137 0 0,0 1-127 0 0,1-1-1 0 0,-1 0 1 0 0,0 1 0 0 0,0-1 0 0 0,1 0-1 0 0,-1 0 1 0 0,0 1 0 0 0,1-1-1 0 0,-1 0 1 0 0,3-1 0 0 0,-2 1 66 0 0,0 0-48 0 0,0 0 0 0 0,0 0 0 0 0,0 0 1 0 0,0 0-1 0 0,0 0 0 0 0,0-1 0 0 0,0 1 0 0 0,0-1 1 0 0,-1 1-1 0 0,1-1 0 0 0,0 0 0 0 0,0 1 1 0 0,0-1-1 0 0,0 0 0 0 0,-1-1 0 0 0,1 1 1 0 0,0 0-1 0 0,-1 0 0 0 0,1-1 0 0 0,-1 1 1 0 0,0-1-1 0 0,1 1 0 0 0,-1-1 0 0 0,2-3 1 0 0,3-4 394 0 0,-6 8-469 0 0,1 0 1 0 0,-1 1-1 0 0,0-1 1 0 0,0 0-1 0 0,0 1 1 0 0,0-1-1 0 0,0 0 1 0 0,0 1-1 0 0,0-1 1 0 0,0 1-1 0 0,0-1 0 0 0,0 0 1 0 0,-1 1-1 0 0,1-1 1 0 0,0 0-1 0 0,0 1 1 0 0,-1-1-1 0 0,1 1 1 0 0,0-1-1 0 0,0 1 1 0 0,-1-1-1 0 0,1 0 1 0 0,-1 1-1 0 0,1-1 1 0 0,-1 1-1 0 0,1 0 1 0 0,0-1-1 0 0,-2 0 0 0 0,1 0 26 0 0,0 0 32 0 0,0 0 0 0 0,0 0 0 0 0,-1 0 0 0 0,1 1 0 0 0,0-1 0 0 0,-1 0 0 0 0,1 0 0 0 0,-1 1 0 0 0,1-1 0 0 0,-1 1 0 0 0,1 0 0 0 0,-1-1 0 0 0,0 1 0 0 0,1 0 0 0 0,-1 0 0 0 0,1 0 0 0 0,-1 0 0 0 0,0 0 0 0 0,1 0 0 0 0,-4 1 0 0 0,-5 0 135 0 0,8-1-234 0 0,1 1 0 0 0,-1-1-1 0 0,1 1 1 0 0,-1-1-1 0 0,1 1 1 0 0,0 0-1 0 0,-1 0 1 0 0,1 0-1 0 0,0 0 1 0 0,0 0-1 0 0,0 0 1 0 0,0 0-1 0 0,0 0 1 0 0,-2 3-1 0 0,0 0-56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28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33 3224 0 0,'0'0'6792'0'0,"7"-13"-3968"0"0,-7 12-2730 0 0,0 0 1 0 0,1 1 0 0 0,-1-1 0 0 0,1 0-1 0 0,-1 0 1 0 0,1 1 0 0 0,-1-1 0 0 0,1 0-1 0 0,-1 1 1 0 0,1-1 0 0 0,0 0 0 0 0,-1 1-1 0 0,1-1 1 0 0,0 1 0 0 0,-1-1 0 0 0,1 1-1 0 0,0-1 1 0 0,1 0 0 0 0,18-1-305 0 0,-2 1 292 0 0,-13 0-82 0 0,39-2 0 0 0,-43 4-4 0 0,1-1 0 0 0,0 1 0 0 0,0-1 1 0 0,0 1-1 0 0,0 0 0 0 0,-1 0 0 0 0,1 0 1 0 0,-1 0-1 0 0,1 0 0 0 0,0 1 0 0 0,-1-1 1 0 0,0 0-1 0 0,1 1 0 0 0,-1-1 0 0 0,0 1 1 0 0,0-1-1 0 0,0 1 0 0 0,0-1 1 0 0,0 1-1 0 0,1 2 0 0 0,-1-3 5 0 0,0 3-128 0 0,1 1-1 0 0,-1-1 1 0 0,0 0-1 0 0,0 1 1 0 0,0-1-1 0 0,-1 1 1 0 0,1-1-1 0 0,-1 1 1 0 0,0 4-1 0 0,0-9 129 0 0,-13 13-89 0 0,3-4 77 0 0,0-1 0 0 0,0 0 1 0 0,-1-1-1 0 0,0 0 0 0 0,-1-1 1 0 0,-20 9-1 0 0,31-15 111 0 0,14-5-5 0 0,-12 5-99 0 0,0-1 1 0 0,0 0-1 0 0,0 1 1 0 0,0-1-1 0 0,1 1 1 0 0,-1-1-1 0 0,0 1 1 0 0,0-1-1 0 0,1 1 1 0 0,-1 0-1 0 0,0 0 1 0 0,0-1-1 0 0,1 1 1 0 0,-1 0 0 0 0,3 1-1 0 0,12-1-12 0 0,-12-1 16 0 0,4 4 0 0 0,11 7 0 0 0,-17-9 3 0 0,-1 0 1 0 0,1 0-1 0 0,-1 0 1 0 0,0 0 0 0 0,0 0-1 0 0,0 0 1 0 0,1 0 0 0 0,-1 1-1 0 0,0-1 1 0 0,0 0-1 0 0,-1 1 1 0 0,1-1 0 0 0,0 1-1 0 0,0-1 1 0 0,-1 1 0 0 0,1-1-1 0 0,-1 1 1 0 0,1 0 0 0 0,-1-1-1 0 0,0 1 1 0 0,1-1-1 0 0,-1 1 1 0 0,0 0 0 0 0,0 2-1 0 0,0 1 18 0 0,0 0 0 0 0,0 0-1 0 0,0 1 1 0 0,-1-1-1 0 0,0 0 1 0 0,0 0 0 0 0,0 0-1 0 0,0 0 1 0 0,-1 0-1 0 0,0 0 1 0 0,0-1 0 0 0,0 1-1 0 0,-1-1 1 0 0,-2 6 0 0 0,0-4 85 0 0,3-4-50 0 0,1 0 0 0 0,-1 0 0 0 0,1 1 0 0 0,-1-1 0 0 0,0 0 0 0 0,0 0 0 0 0,0-1 0 0 0,0 1 0 0 0,0 0 0 0 0,0-1 0 0 0,0 1 0 0 0,-1-1 0 0 0,1 0 0 0 0,-1 0 0 0 0,1 0 0 0 0,-5 2 0 0 0,-35 1 2285 0 0,36-4-2280 0 0,0 0-1 0 0,0 0 0 0 0,1-1 1 0 0,-1 1-1 0 0,0-2 0 0 0,0 1 1 0 0,-10-4-1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51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1 1879 2760 0 0,'0'0'2325'0'0,"-14"2"1367"0"0,-5-5 3291 0 0,15 1-7410 0 0,8 1 476 0 0,0-1 0 0 0,0 0 1 0 0,-1 0-1 0 0,1 0 0 0 0,0 0 0 0 0,-1-1 1 0 0,5-3-1 0 0,3-3 200 0 0,38-28 310 0 0,36-19 225 0 0,-80 51-766 0 0,-1 1-1 0 0,1-1 0 0 0,-1 1 0 0 0,0-1 0 0 0,6-11 0 0 0,1 0 8 0 0,5-15 20 0 0,-7 13-26 0 0,0 0 3 0 0,0 0-1 0 0,-1 0 0 0 0,-1-1 1 0 0,-1 0-1 0 0,6-26 0 0 0,-11 34 17 0 0,-1 1 0 0 0,0 0 0 0 0,-2-17 0 0 0,0-8 144 0 0,-6-118-20 0 0,3 128-309 0 0,2 12 134 0 0,0 4 13 0 0,1 0-1 0 0,-1 0 0 0 0,-1 1 0 0 0,1-1 0 0 0,-7-9 0 0 0,4 7 31 0 0,-9-22-1 0 0,1 3-16 0 0,2 7-16 0 0,8 15-18 0 0,-1-1-1 0 0,-8-11 1 0 0,-7-14-75 0 0,19 33 87 0 0,0-1 0 0 0,0 1 0 0 0,-1-1-1 0 0,1 1 1 0 0,0 0 0 0 0,-1 0-1 0 0,-2-3 1 0 0,-6-4 11 0 0,6 3 5 0 0,-1 2 0 0 0,1-1 0 0 0,-9-5-1 0 0,-10-9 91 0 0,22 17-95 0 0,0 0-1 0 0,-1 0 0 0 0,1 0 0 0 0,-1 0 0 0 0,1 1 1 0 0,-1-1-1 0 0,0 0 0 0 0,1 1 0 0 0,-4-1 0 0 0,4 1 1 0 0,0-1-1 0 0,-1 1 0 0 0,1 0 0 0 0,0-1 0 0 0,0 1 0 0 0,-1-1 0 0 0,1 1 0 0 0,0-1 0 0 0,0 0 0 0 0,0 1 0 0 0,0-1 0 0 0,0 0 1 0 0,0 0-1 0 0,0 0 0 0 0,-2-1 0 0 0,0-3 47 0 0,-1 1 1 0 0,0-1 0 0 0,0 1 0 0 0,0 0-1 0 0,-8-5 1 0 0,-2-3-139 0 0,13 11 95 0 0,-1 0 0 0 0,1 0-1 0 0,-1 0 1 0 0,1 0 0 0 0,0 0-1 0 0,-1 0 1 0 0,0 0-1 0 0,1 0 1 0 0,-1 1 0 0 0,1-1-1 0 0,-1 1 1 0 0,0-1 0 0 0,1 1-1 0 0,-4-1 1 0 0,4 1-75 0 0,52-7-114 0 0,-40 6 159 0 0,-1 0-1 0 0,1 0 1 0 0,17 2-1 0 0,-2 0 162 0 0,8 1 48 0 0,44 7-1 0 0,-66-7-166 0 0,8 0 92 0 0,37-2 0 0 0,-36 0 126 0 0,37 3 0 0 0,-15 4 140 0 0,-23-3-306 0 0,-1-1-1 0 0,31 1 1 0 0,-33-3-22 0 0,1-2 0 0 0,-1 0 0 0 0,0 0 0 0 0,32-9 0 0 0,-40 8-8 0 0,0 1 1 0 0,0 0-1 0 0,0 0 0 0 0,0 1 1 0 0,13 1-1 0 0,-1-1-1 0 0,16 4 101 0 0,-28-4-20 0 0,0 1 1 0 0,0 0-1 0 0,14 3 0 0 0,-19-2-39 0 0,0-1-49 0 0,1 1 0 0 0,-1-1 0 0 0,0 1 0 0 0,1-2 1 0 0,-1 1-1 0 0,8 0 0 0 0,8 3-14 0 0,-16-3-11 0 0,-1 0 1 0 0,1 0-1 0 0,-1-1 1 0 0,1 1-1 0 0,-1-1 0 0 0,1 1 1 0 0,0-1-1 0 0,3-1 1 0 0,0 1-8 0 0,0 0 0 0 0,0 0 0 0 0,0 1 0 0 0,7 1 0 0 0,-2 0 25 0 0,0-1-1 0 0,0 0 1 0 0,0-1-1 0 0,20-2 1 0 0,17-7 155 0 0,-30 6-111 0 0,1 0-1 0 0,24-1 0 0 0,-3 2 290 0 0,-28 1-372 0 0,0 0 1 0 0,0 1-1 0 0,17 2 1 0 0,-16-1 5 0 0,24 0 0 0 0,-28-1 20 0 0,1 0 1 0 0,0 0 0 0 0,-1 1-1 0 0,13 3 1 0 0,-15-3-10 0 0,0 1 1 0 0,0-2 0 0 0,9 1 0 0 0,11 0-4 0 0,22 1 115 0 0,-36-2-64 0 0,-1 1-1 0 0,26 3 0 0 0,-24-2-33 0 0,-1-1 0 0 0,1 0 0 0 0,20-2 1 0 0,-4 0 239 0 0,-13 0-25 0 0,29-5 0 0 0,-6 1-97 0 0,9 0-81 0 0,-9 1 11 0 0,105-4 8 0 0,-4 6 40 0 0,-32-3-112 0 0,11-7 0 0 0,-59 8 0 0 0,-31-1 190 0 0,0 1-1 0 0,34 0 0 0 0,8 7-125 0 0,-49-4-192 0 0,-1-1 0 0 0,42-9 0 0 0,-57 10 135 0 0,0 0 0 0 0,0 1-1 0 0,17 1 1 0 0,-4-1-18 0 0,84 3 239 0 0,-16 2-416 0 0,-83-5 188 0 0,19 0 0 0 0,1 1 0 0 0,-1 1 0 0 0,35 7 0 0 0,-21-3 44 0 0,-1-1 0 0 0,65-2 0 0 0,-54 0-70 0 0,-34-4-21 0 0,-11 2 85 0 0,-1 1-3 0 0,21 1-60 0 0,0 0 1 0 0,1-2-1 0 0,-1-1 0 0 0,44-4 0 0 0,-10-6 25 0 0,-26 7 131 0 0,60 1 0 0 0,-54 2-89 0 0,-33 0-71 0 0,1 1 1 0 0,-1-1-1 0 0,1 1 0 0 0,7 1 0 0 0,8 1-75 0 0,57-4 104 0 0,-24 4 0 0 0,-44-3 0 0 0,-3 0 0 0 0,-1 0 0 0 0,0 1 0 0 0,0-1 0 0 0,0 1 0 0 0,8 2 0 0 0,9 2 0 0 0,-4-2 0 0 0,0-1 0 0 0,0-1 0 0 0,0-1 0 0 0,21-2 0 0 0,14 0 0 0 0,26 5 0 0 0,-23-1 0 0 0,-51-2 0 0 0,4 0 0 0 0,0 0 0 0 0,0-1 0 0 0,12-2 0 0 0,-4 0 0 0 0,1 0 0 0 0,18 1 0 0 0,-30 3 36 0 0,0 0-1 0 0,1 0 1 0 0,10 4-1 0 0,14 2 63 0 0,6-3-222 0 0,-28-3 112 0 0,0 0 0 0 0,0 0 0 0 0,0 1-1 0 0,0 1 1 0 0,13 4 0 0 0,-6-1 4 0 0,-8-2 8 0 0,1 0 0 0 0,0-1-1 0 0,0-1 1 0 0,0 1 0 0 0,0-2-1 0 0,0 1 1 0 0,0-1 0 0 0,12-1-1 0 0,45 3 1 0 0,-31-2 8 0 0,-13-1 12 0 0,1 0-1 0 0,25-4 1 0 0,-39 4 11 0 0,0-1 0 0 0,1 1 0 0 0,-1 0 0 0 0,12 3 0 0 0,18 0-121 0 0,35 7 110 0 0,-15-7-35 0 0,-39-1-17 0 0,43-2-1 0 0,-26-1 67 0 0,8-1 12 0 0,-28 1-31 0 0,33 0-1 0 0,-33 2 62 0 0,0-2 0 0 0,20-2-1 0 0,179-35-212 0 0,-155 31 328 0 0,-55 6-189 0 0,36-8 1 0 0,-1 3-1 0 0,58-2 1 0 0,78-1-26 0 0,-161 8 22 0 0,72-4 183 0 0,-10-6-62 0 0,-37 3 37 0 0,-14 2-83 0 0,9-1 60 0 0,29-3-10 0 0,-49 7-115 0 0,-1 0-9 0 0,0 1 0 0 0,0 0 0 0 0,28 1 0 0 0,55 14 0 0 0,-23-2 0 0 0,-48-12-39 0 0,-6-1-38 0 0,-14-8-1769 0 0,-8 5-8 0 0</inkml:trace>
  <inkml:trace contextRef="#ctx0" brushRef="#br0" timeOffset="1630.31">35 1208 6912 0 0,'8'-1'9009'0'0,"-6"5"-8952"0"0,0 1 1 0 0,-1 0-1 0 0,0 1 1 0 0,0-1 0 0 0,0 0-1 0 0,-1 0 1 0 0,1 0-1 0 0,-1 0 1 0 0,-1 1-1 0 0,1-1 1 0 0,-2 7-1 0 0,-3 8 443 0 0,-11 32 0 0 0,-1 2-128 0 0,16-48-374 0 0,-9 21 20 0 0,10-26 169 0 0,16-6-115 0 0,-12 3-51 0 0,0 0 0 0 0,1 0 0 0 0,-1 0 0 0 0,1 1 0 0 0,-1 0 0 0 0,1 0 0 0 0,5-1 1 0 0,-5 2-1 0 0,1-2 0 0 0,0 1 0 0 0,9-4 0 0 0,-11 4-20 0 0,0 0-1 0 0,1 0 0 0 0,-1 0 0 0 0,10-1 0 0 0,1 1 53 0 0,3-1 122 0 0,1 1 0 0 0,27 2 0 0 0,-6 0 126 0 0,125-7 363 0 0,-132 4-561 0 0,-22 2-76 0 0,0-1-1 0 0,0 0 0 0 0,22-4 0 0 0,-5 0-26 0 0,-24 5 0 0 0,1-1 0 0 0,0 0 0 0 0,-1 0 0 0 0,1 0 0 0 0,6-2 0 0 0,-9 2-5 0 0,0 0 0 0 0,1 1-1 0 0,-1-1 1 0 0,0 1 0 0 0,1 0-1 0 0,3-1 1 0 0,-4 1-182 0 0</inkml:trace>
  <inkml:trace contextRef="#ctx0" brushRef="#br0" timeOffset="2149.89">405 1056 10592 0 0,'0'0'818'0'0,"-5"15"1054"0"0,1 53 891 0 0,2-54-2525 0 0,0 40 20 0 0,4 60 0 0 0,1-60 379 0 0,-6 66 0 0 0,1-87-239 0 0,1-12-86 0 0,-6 31 0 0 0,4-38-215 0 0,-26 104 694 0 0,27-111-1162 0 0,1 0-1 0 0,0 0 1 0 0,0 0 0 0 0,0 12-1 0 0</inkml:trace>
  <inkml:trace contextRef="#ctx0" brushRef="#br0" timeOffset="2969.99">2001 1258 9672 0 0,'0'0'2200'0'0,"12"-5"2190"0"0,54-19-4093 0 0,-55 22-312 0 0,0-1 0 0 0,1 2 0 0 0,-1-1 0 0 0,20 1 0 0 0,-26 1 40 0 0,0 1 0 0 0,0-1 0 0 0,1 1 0 0 0,-1 0 0 0 0,0 0 0 0 0,0 1-1 0 0,0-1 1 0 0,0 1 0 0 0,-1 0 0 0 0,1 1 0 0 0,0-1 0 0 0,7 6-1 0 0,-11-7-26 0 0,1 1-1 0 0,-1 0 0 0 0,0-1 1 0 0,0 1-1 0 0,1 0 0 0 0,-1-1 1 0 0,0 1-1 0 0,0 0 1 0 0,-1 0-1 0 0,1 0 0 0 0,0 0 1 0 0,-1 0-1 0 0,1 0 0 0 0,-1 0 1 0 0,0 0-1 0 0,1 0 0 0 0,-1 0 1 0 0,0 0-1 0 0,0 1 0 0 0,0-1 1 0 0,-1 0-1 0 0,1 0 0 0 0,-1 2 1 0 0,-2 8-72 0 0,0 0 1 0 0,-1-1-1 0 0,-5 12 1 0 0,-1 0 6 0 0,-5 16 37 0 0,-2-2 0 0 0,-40 66-1 0 0,43-79 135 0 0,10-18-49 0 0,0-1 1 0 0,0 1 0 0 0,-9 7 0 0 0,-2 3 26 0 0,11-12-49 0 0,0-1 0 0 0,0 0 0 0 0,0 1 0 0 0,-1-1-1 0 0,1-1 1 0 0,-1 1 0 0 0,0-1 0 0 0,0 1 0 0 0,-5 1 0 0 0,9-4 48 0 0,0 0 0 0 0,1 0 0 0 0,-1 0-1 0 0,0 0 1 0 0,1 0-1 0 0,-1 0 1 0 0,1 0-1 0 0,-1 0 1 0 0,1 0 0 0 0,-1 0-1 0 0,0 0 1 0 0,1 0-1 0 0,-1-1 1 0 0,1 1-1 0 0,-1 0 1 0 0,1 0-1 0 0,-1-1 1 0 0,1 1 0 0 0,-1 0-1 0 0,1 0 1 0 0,-1-1-1 0 0,1 0-55 0 0,0 1 0 0 0,0 0 0 0 0,0-1 0 0 0,0 1 0 0 0,0-1 0 0 0,0 1-1 0 0,0 0 1 0 0,0-1 0 0 0,0 1 0 0 0,0 0 0 0 0,1-1 0 0 0,-1 1 0 0 0,0 0-1 0 0,0 0 1 0 0,0-1 0 0 0,1 1 0 0 0,-1 0 0 0 0,0-1 0 0 0,0 1 0 0 0,1 0 0 0 0,-1 0-1 0 0,0 0 1 0 0,1-1 0 0 0,25-16-118 0 0,-20 14 263 0 0,-3 1-96 0 0,1 0 0 0 0,0 0 0 0 0,0 0 0 0 0,-1 1 0 0 0,1-1-1 0 0,0 1 1 0 0,0 0 0 0 0,0 0 0 0 0,0 0 0 0 0,1 1 0 0 0,5-1 0 0 0,6 2 276 0 0,26 3 0 0 0,-15-1-223 0 0,83 12-107 0 0,-54-4-2218 0 0,-32-8-3475 0 0</inkml:trace>
  <inkml:trace contextRef="#ctx0" brushRef="#br0" timeOffset="3519.93">2903 1191 16783 0 0,'0'0'1276'0'0,"16"0"-704"0"0,45-5-801 0 0,69 3-1 0 0,-80 2 164 0 0,-23 0 83 0 0,0-2-1 0 0,27-5 0 0 0,-19 5 1590 0 0,-35 3-1558 0 0,0 0 0 0 0,0 0 0 0 0,-1 0 0 0 0,1 1 0 0 0,-1-1 0 0 0,1 0 0 0 0,-1 0 0 0 0,0 0 0 0 0,1 0 0 0 0,-1 0 0 0 0,-1 1 0 0 0,-4 10-54 0 0,-8 44 101 0 0,-8 76-1 0 0,7-32-95 0 0,8-66-7 0 0,-19 119 134 0 0,21-119-116 0 0,5-28-71 0 0,0-5-256 0 0</inkml:trace>
  <inkml:trace contextRef="#ctx0" brushRef="#br0" timeOffset="3989.91">2967 1403 9672 0 0,'0'0'748'0'0,"2"0"-492"0"0,15 1 1607 0 0,0 1 0 0 0,32 8 0 0 0,-32-6-1494 0 0,1-1 0 0 0,-1 0 1 0 0,20 0-1 0 0,-10-3-330 0 0,-8 1-9 0 0,-1-1-1 0 0,1-1 1 0 0,-1 0 0 0 0,1-2 0 0 0,21-5-1 0 0,87-28-1213 0 0,-108 32-2917 0 0,-1-1-1349 0 0</inkml:trace>
  <inkml:trace contextRef="#ctx0" brushRef="#br0" timeOffset="4512.75">4368 1152 12440 0 0,'0'0'9871'0'0,"-2"0"-9921"0"0,0 1-1 0 0,0 0 0 0 0,0-1 1 0 0,1 1-1 0 0,-1 0 0 0 0,0 0 1 0 0,0 0-1 0 0,0 0 0 0 0,-2 2 1 0 0,0 0-61 0 0,1 1 1 0 0,-1-1 0 0 0,1 1 0 0 0,0 0-1 0 0,0 0 1 0 0,-2 5 0 0 0,-12 11-150 0 0,14-17 241 0 0,0 1 1 0 0,0-1 0 0 0,0 1 0 0 0,1 0 0 0 0,-4 5-1 0 0,-44 85 233 0 0,47-88-212 0 0,1 0 0 0 0,-1 0 0 0 0,1 0 0 0 0,1 0 0 0 0,-3 13 1 0 0,-3 10-6 0 0,5-23 3 0 0,1-1 0 0 0,-1 1 0 0 0,1 0 0 0 0,1 0 0 0 0,-1 0 0 0 0,1 0 0 0 0,0-1 0 0 0,0 1 0 0 0,1 0 0 0 0,1 9 0 0 0,1 9 0 0 0,-3-20 0 0 0,0-1 0 0 0,0 1 0 0 0,0-1 0 0 0,1 0 0 0 0,0 1 0 0 0,0-1 0 0 0,0 0 0 0 0,0 1 0 0 0,0-1 0 0 0,4 6 0 0 0,7 18 0 0 0,-11-22 0 0 0,1 0 0 0 0,0 0 0 0 0,1 0 0 0 0,4 7 0 0 0,12 21-19 0 0,-15-25 6 0 0,0-1-1 0 0,10 15 0 0 0,-5-12 24 0 0,-6-5-102 0 0,1 0 1 0 0,0 0 0 0 0,1 0 0 0 0,-1-1-1 0 0,1 0 1 0 0,-1 0 0 0 0,1 0 0 0 0,8 4-1 0 0,1 0-186 0 0,-11-6 208 0 0,-1-1 1 0 0,1 1-1 0 0,-1-1 1 0 0,1 0-1 0 0,0 0 1 0 0,0 0-1 0 0,-1 0 1 0 0,7 1-1 0 0,-7-2 53 0 0,1 1 0 0 0,0-1 0 0 0,0 0 0 0 0,0 1-1 0 0,-1-1 1 0 0,1-1 0 0 0,0 1 0 0 0,0 0 0 0 0,-1-1-1 0 0,1 1 1 0 0,0-1 0 0 0,0 0 0 0 0,-1 0 0 0 0,1 0-1 0 0,-1 0 1 0 0,1 0 0 0 0,-1-1 0 0 0,1 1 0 0 0,2-3-1 0 0,11-7 11 0 0,-11 9 16 0 0,-1-1-1 0 0,1 0 0 0 0,-1-1 0 0 0,4-3 0 0 0,-7 6-3 0 0,0 0-1 0 0,0-1 1 0 0,0 1-1 0 0,0 0 1 0 0,-1 0-1 0 0,1 0 1 0 0,0 0-1 0 0,-1-1 1 0 0,1 1-1 0 0,-1 0 1 0 0,1-1-1 0 0,-1 1 1 0 0,0 0-1 0 0,0-1 1 0 0,1 1-1 0 0,-1-1 1 0 0,0 1-1 0 0,0 0 0 0 0,0-1 1 0 0,-1-1-1 0 0,1 2-3 0 0,0 0 0 0 0,0 0 0 0 0,0-1-1 0 0,0 1 1 0 0,0 0 0 0 0,0 0 0 0 0,0 0-1 0 0,0 0 1 0 0,1-1 0 0 0,0-1 0 0 0,-1 3 4 0 0,0-1 0 0 0,0 0 0 0 0,1 1 0 0 0,-1-1 1 0 0,0 0-1 0 0,0 1 0 0 0,0-1 0 0 0,0 0 0 0 0,0 1 0 0 0,0-1 1 0 0,0 0-1 0 0,0 1 0 0 0,0-1 0 0 0,0 0 0 0 0,0 1 1 0 0,-1-1-1 0 0,1 0 0 0 0,0 1 0 0 0,0-1 0 0 0,-1 1 0 0 0,1-1 1 0 0,0 0-1 0 0,-1 1 0 0 0,1-1 0 0 0,0 1 0 0 0,-1-1 1 0 0,0 0-1 0 0,0 0 16 0 0,0-1 1 0 0,0 0 0 0 0,0 1-1 0 0,1-1 1 0 0,-1 1-1 0 0,0-1 1 0 0,1 0-1 0 0,-1 0 1 0 0,0-2 0 0 0,1 2 0 0 0,0 0 0 0 0,0 1 1 0 0,-1-1-1 0 0,1 0 1 0 0,-1 1-1 0 0,0-1 0 0 0,0 0 1 0 0,-1-1-1 0 0,-9-15 248 0 0,9 15-221 0 0,1 0 0 0 0,-1 0 0 0 0,-1 0 0 0 0,1 0 0 0 0,0 1 0 0 0,-1-1 0 0 0,-3-3-1 0 0,-3-1 40 0 0,7 5-62 0 0,0 0 0 0 0,0 0 0 0 0,0 1 0 0 0,0-1 0 0 0,0 1-1 0 0,-1 0 1 0 0,1-1 0 0 0,0 1 0 0 0,-1 0 0 0 0,1 0 0 0 0,-1 0 0 0 0,-4 0-1 0 0,-2 0-173 0 0,0 1 0 0 0,0 1 0 0 0,1-1 0 0 0,-1 2 0 0 0,1-1 0 0 0,-1 1 0 0 0,1 0 0 0 0,-1 1 0 0 0,1 0 0 0 0,-14 7 0 0 0,4-3-4493 0 0,-5 0-1497 0 0</inkml:trace>
  <inkml:trace contextRef="#ctx0" brushRef="#br0" timeOffset="5730.36">5069 1190 3680 0 0,'1'-5'12807'0'0,"38"-14"-12688"0"0,-27 16 84 0 0,-8 2-140 0 0,-1 0 1 0 0,1 0-1 0 0,0 1 0 0 0,0-1 0 0 0,0 1 0 0 0,-1 0 1 0 0,1 0-1 0 0,0 0 0 0 0,0 0 0 0 0,0 1 0 0 0,5 0 0 0 0,1 2-31 0 0,1 1 0 0 0,-1 0 0 0 0,0 0 0 0 0,0 1 0 0 0,14 9 0 0 0,5 4 81 0 0,-20-13-142 0 0,-1 0 1 0 0,-1 0-1 0 0,1 1 0 0 0,12 12 1 0 0,-18-16 104 0 0,-1-1 0 0 0,1 1 1 0 0,-1 0-1 0 0,1 0 0 0 0,-1 0 1 0 0,0 1-1 0 0,1-1 0 0 0,-1 0 0 0 0,0 0 1 0 0,-1 1-1 0 0,1-1 0 0 0,0 1 1 0 0,-1-1-1 0 0,1 0 0 0 0,-1 5 0 0 0,0-5-126 0 0,0 0-1 0 0,-1 0 0 0 0,1 1 0 0 0,-1-1 0 0 0,1 0 0 0 0,-1 0 0 0 0,0 0 1 0 0,0 0-1 0 0,0 0 0 0 0,0 0 0 0 0,0 0 0 0 0,-1 0 0 0 0,1-1 1 0 0,0 1-1 0 0,-1 0 0 0 0,0-1 0 0 0,-3 3 0 0 0,-12 10-78 0 0,-39 20 0 0 0,23-14 64 0 0,19-12 80 0 0,0-1 0 0 0,-30 10 0 0 0,22-9 15 0 0,17-5 29 0 0,0-1 480 0 0,6-2-471 0 0,1-1 0 0 0,-1 1 0 0 0,0-1 0 0 0,0 1 0 0 0,0 0 0 0 0,1 0 0 0 0,-1-1 0 0 0,0 1 0 0 0,1 0 0 0 0,-1 0-1 0 0,2 1 1 0 0,0-1-48 0 0,-1 0 0 0 0,1 0 0 0 0,-1 0 0 0 0,1 0 0 0 0,0 0-1 0 0,4-1 1 0 0,16 0 1 0 0,-17 2-23 0 0,0 0 0 0 0,-1 1-1 0 0,1 0 1 0 0,0 0-1 0 0,-1 0 1 0 0,0 1-1 0 0,0-1 1 0 0,0 1-1 0 0,7 6 1 0 0,2 2-63 0 0,21 24 0 0 0,-30-30 38 0 0,0 0 1 0 0,0 1 0 0 0,0-1 0 0 0,-1 1-1 0 0,0 0 1 0 0,0 0 0 0 0,0 0 0 0 0,-1 0-1 0 0,0 1 1 0 0,0 0 0 0 0,-1-1 0 0 0,3 15-1 0 0,-4-16 8 0 0,-1-3 14 0 0,1 0 0 0 0,-1 0-1 0 0,0 0 1 0 0,1 0 0 0 0,-1 0-1 0 0,0 0 1 0 0,0 0-1 0 0,0-1 1 0 0,-1 1 0 0 0,1 0-1 0 0,0 0 1 0 0,-1 0 0 0 0,0 0-1 0 0,1 0 1 0 0,-1-1-1 0 0,0 1 1 0 0,0 0 0 0 0,0 0-1 0 0,0-1 1 0 0,0 1 0 0 0,0-1-1 0 0,0 1 1 0 0,-2 1-1 0 0,-8 7 206 0 0,1-1 0 0 0,-2-1-1 0 0,1 0 1 0 0,-1 0 0 0 0,0-1-1 0 0,-1 0 1 0 0,1-1-1 0 0,-1-1 1 0 0,-1 0 0 0 0,-22 5-1 0 0,22-6-259 0 0,0-1-1 0 0,0-1 1 0 0,0 0-1 0 0,0 0 1 0 0,-1-2-1 0 0,1 0 1 0 0,-16-2-1 0 0,16-2-4905 0 0</inkml:trace>
  <inkml:trace contextRef="#ctx0" brushRef="#br0" timeOffset="7910.29">2143 235 8288 0 0,'0'0'3169'0'0,"-5"-6"-2006"0"0,2 1-1133 0 0,0 0 0 0 0,0 0 0 0 0,-1 1 0 0 0,1-1 0 0 0,-1 1 1 0 0,0 0-1 0 0,-8-6 0 0 0,-29-9 599 0 0,40 18-521 0 0,-13-1 208 0 0,12 1-318 0 0,1 1-1 0 0,-1-1 1 0 0,0 1-1 0 0,0 0 1 0 0,0-1 0 0 0,1 1-1 0 0,-1 0 1 0 0,0 0-1 0 0,0 0 1 0 0,-2 1 0 0 0,-2 1 1 0 0,0 0 0 0 0,-1 1-1 0 0,1 0 1 0 0,0 0 0 0 0,0 1 0 0 0,1-1 0 0 0,-1 1 0 0 0,1 0 0 0 0,0 1 0 0 0,0-1 0 0 0,0 1 0 0 0,-4 6 0 0 0,4-5 4 0 0,0 0-1 0 0,0 1 0 0 0,0-1 1 0 0,1 1-1 0 0,0 1 0 0 0,1-1 1 0 0,0 0-1 0 0,-4 10 1 0 0,-2 9-88 0 0,7-21 95 0 0,0 1 0 0 0,0 0 0 0 0,0 0 0 0 0,-1 9 0 0 0,-2 17 92 0 0,3-25-70 0 0,1 1 0 0 0,-1-1 0 0 0,2 1 0 0 0,-1 0 0 0 0,1-1 0 0 0,0 1-1 0 0,2 8 1 0 0,1 0 185 0 0,1 0-1 0 0,1 0 1 0 0,0 0 0 0 0,1-1-1 0 0,0 1 1 0 0,2-1-1 0 0,0-1 1 0 0,12 18 0 0 0,-5-19-155 0 0,2-1 6 0 0,-16-11-61 0 0,-1-1 0 0 0,1 1 0 0 0,0-1-1 0 0,0 0 1 0 0,0 1 0 0 0,-1-1 0 0 0,1 0 0 0 0,0 1-1 0 0,0-1 1 0 0,0 0 0 0 0,0 0 0 0 0,1 0 0 0 0,-1 0 4 0 0,0 0 1 0 0,-1 0 0 0 0,1 1 0 0 0,0-1 0 0 0,0 0-1 0 0,0 0 1 0 0,0 0 0 0 0,-1 1 0 0 0,1-1-1 0 0,0 0 1 0 0,0 1 0 0 0,-1-1 0 0 0,2 2 0 0 0,-1-2-8 0 0,-1 0 1 0 0,0 0 0 0 0,0 1 0 0 0,1-1 0 0 0,-1 0 0 0 0,0 0 0 0 0,1 0 0 0 0,-1 1 0 0 0,0-1 0 0 0,0 0 0 0 0,1 0 0 0 0,-1 0-1 0 0,0 0 1 0 0,1 0 0 0 0,-1 0 0 0 0,0 0 0 0 0,1 0 0 0 0,-1 0 0 0 0,0 0 0 0 0,1 0 0 0 0,-1 0 0 0 0,1 0 0 0 0,0 0 12 0 0,0 0 1 0 0,0 0-1 0 0,0 0 0 0 0,0 0 1 0 0,0 0-1 0 0,0 1 1 0 0,0-1-1 0 0,0 0 1 0 0,0 0-1 0 0,0 1 0 0 0,0-1 1 0 0,0 1-1 0 0,2 0 1 0 0,-2-1-3 0 0,0 1 0 0 0,0-1 0 0 0,0 0 0 0 0,0 0 0 0 0,0 0 0 0 0,0 0 0 0 0,0 0 0 0 0,0 0 0 0 0,0 0 0 0 0,0 0 0 0 0,0 0 1 0 0,0-1-1 0 0,0 1 0 0 0,1-1 0 0 0,6 0 57 0 0,0 0-32 0 0,-1 0 0 0 0,1-1 0 0 0,-1 0 0 0 0,0 0 0 0 0,1 0 0 0 0,-1-1 0 0 0,0 0 0 0 0,0 0 0 0 0,-1-1 0 0 0,1 0 0 0 0,7-5 0 0 0,14-8 80 0 0,-22 13-62 0 0,-1 0-1 0 0,0 0 0 0 0,0 0 0 0 0,0 0 0 0 0,0-1 0 0 0,5-8 0 0 0,-7 10-9 0 0,-1 0 0 0 0,1 0 0 0 0,-1-1 0 0 0,0 1 0 0 0,0-1-1 0 0,0 1 1 0 0,-1-1 0 0 0,1 0 0 0 0,-1 1 0 0 0,0-1 0 0 0,0 0-1 0 0,0 0 1 0 0,0 0 0 0 0,-1 0 0 0 0,0-7 0 0 0,0 3 30 0 0,-2 0-1 0 0,1 0 1 0 0,-1 0 0 0 0,0 0 0 0 0,-4-9-1 0 0,-41-77 531 0 0,45 88-608 0 0,-1-1 0 0 0,-1 1 0 0 0,1 0 0 0 0,-1-1 0 0 0,-1 2 0 0 0,1-1 0 0 0,-1 0 0 0 0,-7-6 0 0 0,6 6-406 0 0,-14-12 800 0 0</inkml:trace>
  <inkml:trace contextRef="#ctx0" brushRef="#br0" timeOffset="9530.29">2556 1067 4144 0 0,'0'0'11018'0'0,"1"-8"-10954"0"0,3 7-50 0 0,2 0-14 0 0,18 0 0 0 0,-21 1 0 0 0,0 0 0 0 0,0 0 0 0 0,0 0 0 0 0,-1 1 0 0 0,1-1 0 0 0,4 2 0 0 0,7-3 0 0 0,-13 1 0 0 0,8 5 0 0 0,-5-3 0 0 0,2 4 0 0 0,-3 2 0 0 0,-2-6 0 0 0,-1-1 0 0 0,1 0 0 0 0,-1 1 0 0 0,0-1 0 0 0,1 1 0 0 0,-1-1 0 0 0,0 0 0 0 0,0 1 0 0 0,0-1 0 0 0,0 1 0 0 0,0-1 0 0 0,0 1 0 0 0,0-1 0 0 0,-1 0 0 0 0,1 1 0 0 0,-1 1 0 0 0,-12 22 0 0 0,2-2 0 0 0,10-20 13 0 0,0-1 1 0 0,-1 1 0 0 0,1-1 0 0 0,-1 1 0 0 0,1-1 0 0 0,-1 1 0 0 0,0-1 0 0 0,-4 3 0 0 0,-6 10 69 0 0,8-10-58 0 0,1-1 0 0 0,-1 0 0 0 0,0 0 0 0 0,0 0 0 0 0,0-1 0 0 0,-9 6 0 0 0,-31 16 183 0 0,32-18-191 0 0,-21 10 32 0 0,32-17-82 0 0,14-5 321 0 0,-10 3-246 0 0,0 1 1 0 0,0 0 0 0 0,0 0 0 0 0,0 0-1 0 0,1 0 1 0 0,-1 0 0 0 0,0 1 0 0 0,6-1-1 0 0,30 0 94 0 0,-34 1-161 0 0,-3 0 25 0 0,0 0 0 0 0,0 0 0 0 0,1 1 0 0 0,-1-1 0 0 0,0 1 0 0 0,0-1 0 0 0,0 1 0 0 0,0 0 0 0 0,2 0 0 0 0,2 2 0 0 0,3-1-30 0 0,0 1-1 0 0,0-2 1 0 0,15 2-1 0 0,-2-3-4653 0 0</inkml:trace>
  <inkml:trace contextRef="#ctx0" brushRef="#br0" timeOffset="12130.34">3166 1 9096 0 0,'0'0'1393'0'0,"-23"0"999"0"0,11 0-1957 0 0,8 0-318 0 0,0-1 0 0 0,0 1 0 0 0,0 0 0 0 0,1 0 0 0 0,-1 1 0 0 0,0-1 0 0 0,0 1 0 0 0,1 0 0 0 0,-1 0 0 0 0,0 0 0 0 0,1 0 0 0 0,-1 1 0 0 0,1 0 1 0 0,-4 2-1 0 0,2-1-100 0 0,0 0 1 0 0,1 1 0 0 0,-1-1 0 0 0,1 1-1 0 0,0 0 1 0 0,0 1 0 0 0,1-1 0 0 0,-7 9 0 0 0,2-1-12 0 0,0 0 0 0 0,-13 12 1 0 0,12-12 112 0 0,-1-1 0 0 0,-8 15 0 0 0,17-24-111 0 0,-12 20 148 0 0,-19 43 0 0 0,22-43-74 0 0,7-16-25 0 0,0 0 1 0 0,0 0-1 0 0,-2 14 1 0 0,-3 13 112 0 0,-6 34-50 0 0,15-57-89 0 0,-1-1 0 0 0,1 1-1 0 0,1 0 1 0 0,0-1-1 0 0,0 1 1 0 0,1-1 0 0 0,5 13-1 0 0,-2-11 24 0 0,0-1-1 0 0,0 0 0 0 0,1 0 1 0 0,0-1-1 0 0,1 0 0 0 0,0 0 1 0 0,13 11-1 0 0,-16-16 11 0 0,0 0 0 0 0,1-1 0 0 0,-1 0 0 0 0,9 4 0 0 0,9 5 173 0 0,-17-9-197 0 0,0 0-1 0 0,1 0 0 0 0,-1-1 0 0 0,1 0 0 0 0,0-1 0 0 0,-1 1 1 0 0,1-1-1 0 0,0-1 0 0 0,0 1 0 0 0,0-1 0 0 0,0 0 0 0 0,0-1 1 0 0,0 0-1 0 0,0 0 0 0 0,11-3 0 0 0,-13 1-15 0 0,0 1 0 0 0,0-1 0 0 0,0 1 0 0 0,-1-1 0 0 0,7-6 0 0 0,3-1 13 0 0,-9 7-37 0 0,-1-1 0 0 0,0 1 0 0 0,0-1 0 0 0,-1 0 0 0 0,1 0 0 0 0,-1-1 0 0 0,6-8 0 0 0,-8 11 8 0 0,0 0 0 0 0,0-1 0 0 0,-1 1 0 0 0,1 0-1 0 0,0-1 1 0 0,-1 1 0 0 0,0-1 0 0 0,1 1-1 0 0,-1 0 1 0 0,0-1 0 0 0,0 1 0 0 0,0-1 0 0 0,-1 1-1 0 0,1-1 1 0 0,0 1 0 0 0,-1 0 0 0 0,0-1 0 0 0,-1-3-1 0 0,-2-3 35 0 0,-1 1-1 0 0,1-1 0 0 0,-9-10 1 0 0,8 12-28 0 0,1 2-11 0 0,1 1-1 0 0,-1 0 0 0 0,-1 0 0 0 0,1 0 1 0 0,0 0-1 0 0,-1 0 0 0 0,0 1 0 0 0,0 0 1 0 0,0 0-1 0 0,0 1 0 0 0,-1-1 0 0 0,1 1 1 0 0,-1 0-1 0 0,1 0 0 0 0,-1 1 0 0 0,0 0 1 0 0,1 0-1 0 0,-9 0 0 0 0,3 0-35 0 0,0 1 0 0 0,0 0-1 0 0,0 1 1 0 0,0 0 0 0 0,1 0 0 0 0,-1 1 0 0 0,0 1-1 0 0,1 0 1 0 0,-12 5 0 0 0,13-4 79 0 0,1 1-1 0 0,-1 0 0 0 0,1 0 1 0 0,-1 1-1 0 0,-8 8 1 0 0,12-9-386 0 0,-1 1 0 0 0,1 0 0 0 0,-8 10 0 0 0,1 9-3923 0 0</inkml:trace>
  <inkml:trace contextRef="#ctx0" brushRef="#br0" timeOffset="18147.66">5222 111 3680 0 0,'0'0'8269'0'0,"-11"-10"-6300"0"0,8 6-1959 0 0,-1 2 0 0 0,1-1 0 0 0,-1 0 0 0 0,1 1 0 0 0,-8-4 0 0 0,-1-1-44 0 0,9 5 60 0 0,1 1 0 0 0,-1 0 0 0 0,0 0 0 0 0,1 0 1 0 0,-1 0-1 0 0,0 1 0 0 0,0-1 0 0 0,0 1 1 0 0,1-1-1 0 0,-1 1 0 0 0,0 0 0 0 0,0 0 0 0 0,0 0 1 0 0,0 1-1 0 0,1-1 0 0 0,-1 1 0 0 0,-4 1 0 0 0,-5 2 170 0 0,0 0-1 0 0,-19 11 1 0 0,13-6-8 0 0,-27 24 542 0 0,41-30-711 0 0,0 1 0 0 0,1-1 0 0 0,-1 1 0 0 0,1 0 1 0 0,-1 1-1 0 0,1-1 0 0 0,0 0 0 0 0,1 1 0 0 0,-3 5 1 0 0,4-9-5 0 0,1 0 0 0 0,-1 0 0 0 0,1 1 0 0 0,0-1 0 0 0,0 0 1 0 0,0 1-1 0 0,-1-1 0 0 0,1 0 0 0 0,1 1 0 0 0,-1 0 0 0 0,-2 14 139 0 0,-4 3 129 0 0,-6 22 0 0 0,-1 24 38 0 0,13-64-318 0 0,0 1 0 0 0,0-1 0 0 0,0 1 0 0 0,0-1 0 0 0,0 1-1 0 0,0-1 1 0 0,0 1 0 0 0,1-1 0 0 0,-1 1 0 0 0,1 1 0 0 0,0-2 1 0 0,-1 1 1 0 0,1-1 0 0 0,-1 1 0 0 0,0-1 0 0 0,0 1-1 0 0,1-1 1 0 0,-1 1 0 0 0,0-1 0 0 0,0 1 0 0 0,-1 2-1 0 0,0-1 11 0 0,0 1-1 0 0,0-1 0 0 0,1 1 1 0 0,-1-1-1 0 0,1 1 0 0 0,0-1 1 0 0,0 1-1 0 0,0-1 0 0 0,0 1 1 0 0,1-1-1 0 0,0 1 0 0 0,-1-1 1 0 0,1 1-1 0 0,0-1 0 0 0,3 5 1 0 0,14 28 92 0 0,-13-28-69 0 0,-1 1-1 0 0,7 14 1 0 0,-10-19-17 0 0,1 0 0 0 0,0 0 0 0 0,0-1 0 0 0,0 1 0 0 0,4 4 0 0 0,8 14 159 0 0,-11-17-137 0 0,1 1-1 0 0,-1-1 0 0 0,1 1 0 0 0,1-1 1 0 0,-1 0-1 0 0,1 0 0 0 0,0-1 0 0 0,0 0 0 0 0,0 1 1 0 0,0-2-1 0 0,1 1 0 0 0,0-1 0 0 0,0 1 1 0 0,0-2-1 0 0,0 1 0 0 0,0-1 0 0 0,9 3 0 0 0,-4-3-34 0 0,7 1 29 0 0,0 0-1 0 0,27 1 1 0 0,-28-5-27 0 0,1-1 1 0 0,-1-1 0 0 0,0 0-1 0 0,0-1 1 0 0,0-1 0 0 0,0 0-1 0 0,16-9 1 0 0,-23 10 21 0 0,-1-2 0 0 0,-1 1 0 0 0,1-2 0 0 0,-1 1 0 0 0,10-10 0 0 0,-11 9 7 0 0,-1 0 0 0 0,-1 0 1 0 0,1 0-1 0 0,-1-1 0 0 0,7-13 0 0 0,-10 16-1 0 0,0 1 1 0 0,0 0-1 0 0,-1 0 0 0 0,0-1 0 0 0,1 1 0 0 0,-2-1 0 0 0,1 1 1 0 0,0-1-1 0 0,-1 1 0 0 0,0-1 0 0 0,0 0 0 0 0,0 1 0 0 0,-2-7 0 0 0,-7-31 494 0 0,5 18-236 0 0,-2 0 0 0 0,-9-26 0 0 0,6 28-128 0 0,0 1 0 0 0,-1 0 0 0 0,-22-34 0 0 0,28 49-194 0 0,-1 0-1 0 0,0 0 1 0 0,0 1-1 0 0,-1-1 1 0 0,0 1-1 0 0,1 1 1 0 0,-2-1-1 0 0,1 1 1 0 0,0 0-1 0 0,-1 0 1 0 0,0 1-1 0 0,0 0 0 0 0,0 0 1 0 0,0 1-1 0 0,0 0 1 0 0,-9-2-1 0 0,9 4-852 0 0,1-1 0 0 0,0 1 0 0 0,-1 0-1 0 0,1 0 1 0 0,0 0 0 0 0,-1 1-1 0 0,-7 2 1 0 0,-5 4-5451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5.1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572 8896 0 0,'0'0'406'0'0,"-1"0"-4"0"0,1 0-394 0 0,0 0 0 0 0,0 0 0 0 0,0 0 0 0 0,-1 0 0 0 0,1 0 0 0 0,0 0 0 0 0,0 0 0 0 0,0 0 0 0 0,-1 0 1 0 0,1 0-1 0 0,0 0 0 0 0,0 0 0 0 0,-1 0 0 0 0,1 0 0 0 0,0 0 0 0 0,0 0 0 0 0,0 0 0 0 0,-1 0 0 0 0,1 0 0 0 0,0 0 1 0 0,0 0-1 0 0,0 0 0 0 0,-1 0 0 0 0,1 0 0 0 0,0-1 0 0 0,0 1 0 0 0,0 0 0 0 0,0 0 0 0 0,-1 0 0 0 0,1 0 0 0 0,0 0 0 0 0,0-1 1 0 0,0 1-1 0 0,0 0 0 0 0,0 0 0 0 0,-2-3 1349 0 0,-21 1 1915 0 0,23 2-2920 0 0,-14 0 1097 0 0,12 1-1461 0 0,1-1 0 0 0,-1 1 0 0 0,1 0 0 0 0,-1 0-1 0 0,1 0 1 0 0,-1 0 0 0 0,1 0 0 0 0,0 0 0 0 0,-1 0 0 0 0,1 1 0 0 0,0-1 0 0 0,0 0 0 0 0,0 1 0 0 0,0-1 0 0 0,0 1 0 0 0,0-1 0 0 0,-1 4 0 0 0,3-1 12 0 0,-1-4-1 0 0,0 0 1 0 0,1 1 0 0 0,-1-1 0 0 0,0 0 0 0 0,1 0 0 0 0,-1 1 0 0 0,0-1 0 0 0,0 0 0 0 0,1 1 0 0 0,-1-1 0 0 0,0 0 0 0 0,0 1 0 0 0,0-1 0 0 0,1 1 0 0 0,-1-1 0 0 0,0 0 0 0 0,0 1 0 0 0,0-1 0 0 0,0 0 0 0 0,0 1 0 0 0,0-1 0 0 0,0 1 0 0 0,0-1 0 0 0,0 0 0 0 0,0 1-1 0 0,2 7 13 0 0,0-6 43 0 0,-2-1-62 0 0,15 3 205 0 0,-15-3-175 0 0,1-1 1 0 0,-1 0 0 0 0,1 0-1 0 0,-1 1 1 0 0,1-1 0 0 0,-1 0 0 0 0,1 0-1 0 0,0 0 1 0 0,-1 0 0 0 0,1 1 0 0 0,-1-1-1 0 0,1 0 1 0 0,-1 0 0 0 0,1 0 0 0 0,-1 0-1 0 0,1 0 1 0 0,0-1 0 0 0,10-9 885 0 0,-2-1-742 0 0,-8 10-167 0 0,-1 1 0 0 0,1 0 0 0 0,-1 0 0 0 0,1-1 0 0 0,-1 1 0 0 0,0 0 0 0 0,1 0 0 0 0,-1-1 0 0 0,0 1 0 0 0,1 0 0 0 0,-1-1 0 0 0,0 1 0 0 0,0-1 0 0 0,1 1 0 0 0,-1 0 0 0 0,0-1 0 0 0,0 1 0 0 0,0-1 0 0 0,0 1 0 0 0,1 0 0 0 0,-1-1 0 0 0,0 1 0 0 0,0-1 0 0 0,0 1 0 0 0,0-1 0 0 0,0 1 0 0 0,0 0 0 0 0,0-1 0 0 0,0 1 0 0 0,0-1 0 0 0,0 1 0 0 0,-1-1 0 0 0,1 1 0 0 0,0 0 0 0 0,0-1 0 0 0,0 0 0 0 0,-1-1 0 0 0,-2-2 0 0 0,1 0 0 0 0,-1 1 0 0 0,-1 0-16 0 0,3 3-74 0 0,0 0 54 0 0,0 1 1 0 0,0-1-1 0 0,0 0 1 0 0,1 1 0 0 0,-1 0-1 0 0,0-1 1 0 0,0 1-1 0 0,1 0 1 0 0,-1-1-1 0 0,1 1 1 0 0,-1 0-1 0 0,1-1 1 0 0,-1 1-1 0 0,1 0 1 0 0,-1 0 0 0 0,0 1-1 0 0,0 2 15 0 0,1-4 15 0 0,-1 4-44 0 0,2 4 52 0 0,-1-3-2 0 0,4-3 12 0 0,0 0 85 0 0,-4-2-74 0 0,1 1-1 0 0,-1-1 0 0 0,1 0 0 0 0,0 1 0 0 0,-1-1 1 0 0,1 0-1 0 0,0 0 0 0 0,-1 0 0 0 0,1 0 0 0 0,-1 0 1 0 0,1 0-1 0 0,0 1 0 0 0,-1-1 0 0 0,1-1 0 0 0,0 1 1 0 0,-1 0-1 0 0,1 0 0 0 0,0 0 0 0 0,-1 0 0 0 0,1 0 1 0 0,-1-1-1 0 0,1 1 0 0 0,0 0 0 0 0,-1 0 1 0 0,1-1-1 0 0,-1 1 0 0 0,1-1 0 0 0,0 0 263 0 0,4-2-358 0 0,-5 2-14 0 0</inkml:trace>
  <inkml:trace contextRef="#ctx0" brushRef="#br0" timeOffset="1219.93">729 28 2304 0 0,'-6'-1'9417'0'0,"-6"-1"-6670"0"0,-10-1-1954 0 0,-5-1-58 0 0,23 3-612 0 0,0 1 1 0 0,0 0 0 0 0,0 0 0 0 0,1 0-1 0 0,-1 0 1 0 0,0 1 0 0 0,0-1 0 0 0,0 1-1 0 0,1 0 1 0 0,-1 0 0 0 0,-6 3 0 0 0,-6 1 114 0 0,14-5-233 0 0,-15 4 129 0 0,-30 12 0 0 0,42-14-113 0 0,0 1 0 0 0,0 0 0 0 0,0 0-1 0 0,0 0 1 0 0,1 0 0 0 0,-1 1-1 0 0,1 0 1 0 0,0 0 0 0 0,-6 6-1 0 0,0 4 36 0 0,-1 1 0 0 0,2-1 0 0 0,-12 25 0 0 0,19-34-39 0 0,-1 1 0 0 0,1-1 0 0 0,0 1-1 0 0,1 0 1 0 0,-1 0 0 0 0,0 6 0 0 0,9 21 148 0 0,-1-20-15 0 0,0 1 133 0 0,-5-12-264 0 0,0-1 0 0 0,-1 1-1 0 0,1-1 1 0 0,0 0-1 0 0,0 1 1 0 0,0-1-1 0 0,0 0 1 0 0,0 0 0 0 0,0 0-1 0 0,2 2 1 0 0,2 1 67 0 0,-1 2-36 0 0,1-1 0 0 0,0 0 0 0 0,0 0 0 0 0,1-1 0 0 0,-1 1 0 0 0,1-1 0 0 0,0-1-1 0 0,11 6 1 0 0,-1-1-34 0 0,30 11 94 0 0,-42-18-103 0 0,0 1 1 0 0,0-1-1 0 0,1-1 1 0 0,-1 1-1 0 0,0-1 0 0 0,0 1 1 0 0,0-1-1 0 0,1-1 1 0 0,6 0-1 0 0,26-12 175 0 0,-35 13-169 0 0,1-1 0 0 0,0 0 1 0 0,-1 0-1 0 0,1 0 0 0 0,0 0 1 0 0,-1-1-1 0 0,1 1 0 0 0,-1-1 1 0 0,0 1-1 0 0,4-4 0 0 0,20-23 232 0 0,-19 20-166 0 0,0-2-46 0 0,0 0-1 0 0,0-1 1 0 0,7-18-1 0 0,-8 18-22 0 0,15-30-10 0 0,-20 35 65 0 0,0 1 0 0 0,0-1 0 0 0,-1 1 0 0 0,0-1 0 0 0,0 0 0 0 0,0 1 1 0 0,-1-1-1 0 0,1 0 0 0 0,-1 1 0 0 0,-3-10 0 0 0,-1-7 123 0 0,2 9-310 0 0,0-1-1 0 0,-1 0 1 0 0,0 1 0 0 0,-1-1-1 0 0,-8-14 1 0 0,9 24-857 0 0,-3 1-300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7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 42 8288 0 0,'0'0'4182'0'0,"5"-13"-3776"0"0,-7 9-229 0 0,2 3-93 0 0,-1 0 0 0 0,1 0 0 0 0,-1 0 1 0 0,0-1-1 0 0,0 1 0 0 0,1 0 0 0 0,-1 0 0 0 0,0 0 0 0 0,0 1 0 0 0,0-1 1 0 0,0 0-1 0 0,0 0 0 0 0,0 0 0 0 0,0 1 0 0 0,0-1 0 0 0,0 0 0 0 0,0 1 0 0 0,-3-1 1 0 0,0 0-30 0 0,-1-1 49 0 0,0 1-1 0 0,0 0 1 0 0,-1 0-1 0 0,1 0 1 0 0,0 1-1 0 0,0 0 1 0 0,-9 0 0 0 0,6 2-109 0 0,-1 0 0 0 0,1 0 0 0 0,0 1 0 0 0,1 0 0 0 0,-1 0 0 0 0,0 1 0 0 0,1 0 0 0 0,0 0 1 0 0,0 1-1 0 0,0 0 0 0 0,0 0 0 0 0,1 0 0 0 0,0 1 0 0 0,-9 11 0 0 0,8-9 90 0 0,1 1-1 0 0,0 1 1 0 0,0-1-1 0 0,1 1 1 0 0,1 0-1 0 0,-5 12 1 0 0,8-17-56 0 0,-1 0 1 0 0,1 1-1 0 0,0-1 1 0 0,0 0-1 0 0,1 0 1 0 0,-1 1-1 0 0,1-1 0 0 0,0 0 1 0 0,1 1-1 0 0,-1-1 1 0 0,1 0-1 0 0,0 0 1 0 0,0 0-1 0 0,1 1 0 0 0,2 4 1 0 0,7 14 21 0 0,23 44 174 0 0,-30-61-211 0 0,0-1-1 0 0,1 1 1 0 0,0-1-1 0 0,0 0 0 0 0,0 0 1 0 0,1-1-1 0 0,9 8 1 0 0,-12-11 26 0 0,1 0 1 0 0,-1 0 0 0 0,1-1-1 0 0,-1 1 1 0 0,1-1 0 0 0,0 1-1 0 0,0-1 1 0 0,0-1 0 0 0,0 1-1 0 0,0 0 1 0 0,0-1 0 0 0,7 0-1 0 0,2-1 124 0 0,1 0 0 0 0,19-6 0 0 0,1 1 16 0 0,-18 1-107 0 0,-10 3-57 0 0,-1 0 1 0 0,1 1-1 0 0,9-2 0 0 0,-13 3-7 0 0,0 0 0 0 0,0-1 0 0 0,0 1-1 0 0,-1-1 1 0 0,1 1 0 0 0,0-1-1 0 0,0 0 1 0 0,-1 0 0 0 0,1 1-1 0 0,0-1 1 0 0,1-2 0 0 0,4-1 33 0 0,-4 2-32 0 0,0 0 0 0 0,0 0 1 0 0,0 0-1 0 0,0-1 0 0 0,-1 1 0 0 0,1-1 0 0 0,-1 0 1 0 0,1 0-1 0 0,-1 0 0 0 0,0 0 0 0 0,0 0 0 0 0,0 0 0 0 0,-1 0 1 0 0,1-1-1 0 0,1-6 0 0 0,4-5 8 0 0,-5 10 42 0 0,-1 1 0 0 0,0-1-1 0 0,-1 0 1 0 0,1 1-1 0 0,-1-1 1 0 0,0 0 0 0 0,0 1-1 0 0,0-1 1 0 0,0 0-1 0 0,-1 0 1 0 0,0 1 0 0 0,-1-6-1 0 0,-2-14 166 0 0,2 14-147 0 0,0 0-1 0 0,0 0 0 0 0,-1-1 1 0 0,-1 2-1 0 0,1-1 0 0 0,-2 0 1 0 0,1 1-1 0 0,-11-16 0 0 0,9 17-104 0 0,0 0-1 0 0,0 1 0 0 0,-1 0 1 0 0,0 1-1 0 0,0-1 0 0 0,0 1 1 0 0,-1 1-1 0 0,0-1 0 0 0,0 1 1 0 0,-1 1-1 0 0,-9-5 0 0 0,-3-1-1909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54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 4144 0 0,'0'0'5810'0'0,"0"-1"-5372"0"0,0-2-422 0 0,0 2-187 0 0,-3-14 4275 0 0,3 14-3709 0 0,0 0-318 0 0,0-3 3293 0 0,-1 5-3303 0 0,-2 6 4 0 0,0 0 1 0 0,0 0-1 0 0,-2 13 0 0 0,4-17-66 0 0,1-1 0 0 0,0 0-1 0 0,0 1 1 0 0,0-1-1 0 0,0 0 1 0 0,0 1-1 0 0,0-1 1 0 0,1 0-1 0 0,-1 0 1 0 0,2 4-1 0 0,0 2 10 0 0,-2-2-14 0 0,0 0 0 0 0,3 12 0 0 0,-6-1 64 0 0,3-12-64 0 0,5 4 0 0 0,-2-1 0 0 0,-2-3 0 0 0,0-2 0 0 0,0 0 0 0 0,0 0 0 0 0,0 0 0 0 0,-1 0 0 0 0,1 0 0 0 0,-1 0 0 0 0,0 0 0 0 0,0 3 0 0 0,0-5 0 0 0,0-1-1 0 0,0 0 1 0 0,0 1-1 0 0,0-1 1 0 0,0 0 0 0 0,0 0-1 0 0,0 0 1 0 0,0 1 0 0 0,0-1 0 0 0,0 0-1 0 0,0 0 1 0 0,0 0 0 0 0,0 1-1 0 0,0-1 1 0 0,0 0 0 0 0,0 0-1 0 0,0 0 1 0 0,0 1 0 0 0,0-1-1 0 0,0 0 1 0 0,0 0 0 0 0,0 0 0 0 0,0 0-1 0 0,0 1 1 0 0,-1-1 0 0 0,1 0-1 0 0,0 0 1 0 0,0 0 0 0 0,0 0-1 0 0,0 1 1 0 0,0-1 0 0 0,-1 0-1 0 0,1 0 1 0 0,0 0 0 0 0,0 0-1 0 0,0 0 1 0 0,-1 0 0 0 0,1 0 0 0 0,0 0-1 0 0,0 0 1 0 0,0 0 0 0 0,0 1-1 0 0,-1-1 1 0 0,1 0 0 0 0,0 0-1 0 0,0 0 1 0 0,0 0 0 0 0,-1 0-1 0 0,0 0-89 0 0,1 1-62 0 0,0 3-22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46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3224 0 0,'0'0'8582'0'0,"-8"8"-4239"0"0,5-4-4117 0 0,0 0 1 0 0,0 0-1 0 0,1 0 0 0 0,0 1 1 0 0,-1-1-1 0 0,2 1 0 0 0,-1-1 1 0 0,-2 9-1 0 0,0 8-85 0 0,-2 26 1 0 0,0-2 98 0 0,2-1-229 0 0,4-31-11 0 0,-5 24-1 0 0,4 11 1 0 0,2-31 0 0 0,-1-9 0 0 0,1 3 0 0 0,1-1 0 0 0,4 9 11 0 0,-7-15 23 0 0,4 16-15 0 0,-1-17-19 0 0,-1 13 0 0 0,-1-11 14 0 0,0-3-9 0 0,0 1 1 0 0,0-1 0 0 0,0 1-1 0 0,0-1 1 0 0,0 0 0 0 0,-1 1-1 0 0,1-1 1 0 0,-2 3-1 0 0,2 10-5 0 0,0-13 0 0 0,0 0 0 0 0,0 0 0 0 0,0 0 0 0 0,0 0 0 0 0,0 0 0 0 0,0 0 0 0 0,0 0 0 0 0,-1 0 0 0 0,1 0 0 0 0,-1 2 0 0 0,-10 34 64 0 0,11-30 11 0 0,-1-4-17 0 0,-1 2-104 0 0,2-5-163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5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37 4608 0 0,'-8'-3'11648'0'0,"9"1"-11637"0"0,-1 0 1 0 0,0 1-1 0 0,0-1 1 0 0,1 1 0 0 0,-1-1-1 0 0,1 1 1 0 0,-1 0 0 0 0,1-1-1 0 0,-1 1 1 0 0,1-1 0 0 0,0 1-1 0 0,0 0 1 0 0,0 0-1 0 0,0-1 1 0 0,0 1 0 0 0,0 0-1 0 0,0 0 1 0 0,0 0 0 0 0,0 0-1 0 0,1 0 1 0 0,1-1-1 0 0,2 0-11 0 0,2 0 0 0 0,-1 2 1 0 0,0 2-2 0 0,-4-2 13 0 0,0 1 0 0 0,0-1 0 0 0,0 1 0 0 0,-1 0 0 0 0,1 0-1 0 0,0 0 1 0 0,0 0 0 0 0,-1 0 0 0 0,1 0 0 0 0,-1 0-1 0 0,1 0 1 0 0,-1 1 0 0 0,1-1 0 0 0,-1 1 0 0 0,0-1-1 0 0,0 1 1 0 0,0-1 0 0 0,0 1 0 0 0,0 0 0 0 0,2 3-1 0 0,-3-1-58 0 0,1 1-1 0 0,0-1 0 0 0,-1 1 0 0 0,0-1 0 0 0,0 1 0 0 0,0 0 1 0 0,-1-1-1 0 0,1 1 0 0 0,-2 4 0 0 0,-2 5 6 0 0,-9 20-1 0 0,12-32 47 0 0,-1 1-4 0 0,1 0 0 0 0,-1-1 0 0 0,0 1 0 0 0,0-1 0 0 0,-1 1 0 0 0,1-1 0 0 0,0 0 0 0 0,-4 3 0 0 0,-8 8 0 0 0,8-7 0 0 0,-12 5 0 0 0,14-9 10 0 0,4-2 218 0 0,10 0 31 0 0,1 0-19 0 0,1 1-1 0 0,-1 0 1 0 0,0 1 0 0 0,17 4-1 0 0,29 9-2212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3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0 0 6448 0 0,'0'0'498'0'0,"-17"6"5196"0"0,5 4-5478 0 0,0 0 0 0 0,0 2 0 0 0,1-1 0 0 0,1 1 1 0 0,-17 23-1 0 0,4-4 461 0 0,-23 40 258 0 0,35-56-780 0 0,0 1-1 0 0,1 0 1 0 0,0 1 0 0 0,2 0-1 0 0,0 0 1 0 0,-8 26-1 0 0,11 16 81 0 0,4-55-219 0 0,1 0 0 0 0,0 0-1 0 0,0 1 1 0 0,1-1 0 0 0,1 8 0 0 0,1 14 33 0 0,-3-16-32 0 0,2 0 0 0 0,-1 0-1 0 0,1 0 1 0 0,1 0 0 0 0,0 0 0 0 0,4 10-1 0 0,-5-16-6 0 0,1 1 0 0 0,-1-1 0 0 0,1 0 0 0 0,0 1 0 0 0,0-1 0 0 0,0 0 0 0 0,0-1 0 0 0,1 1 0 0 0,5 4 0 0 0,39 27 168 0 0,-37-27-157 0 0,-2-4-8 0 0,-1 0 0 0 0,1 0 0 0 0,0-1 0 0 0,1 0 0 0 0,-1 0 0 0 0,1-1 0 0 0,-1 0 0 0 0,15 0 0 0 0,-19-2-19 0 0,0 0-1 0 0,0 0 0 0 0,0-1 1 0 0,0 0-1 0 0,0 0 0 0 0,0 0 1 0 0,0 0-1 0 0,0-1 0 0 0,-1 0 1 0 0,1 0-1 0 0,0 0 0 0 0,-1-1 1 0 0,0 1-1 0 0,0-1 0 0 0,0 0 1 0 0,0 0-1 0 0,0-1 0 0 0,0 1 1 0 0,-1-1-1 0 0,0 0 0 0 0,4-4 1 0 0,-6 5 39 0 0,0 0 0 0 0,0 1 0 0 0,-1-1 0 0 0,1 0 0 0 0,-1 0-1 0 0,1 0 1 0 0,-1 0 0 0 0,0 0 0 0 0,0 0 0 0 0,0 0 0 0 0,-1 0 0 0 0,1 0 0 0 0,-1 0 0 0 0,1 0 0 0 0,-1 0 0 0 0,-2-4 0 0 0,1 3 35 0 0,-1 0 0 0 0,0 0 0 0 0,0 1 0 0 0,0-1 0 0 0,0 1 0 0 0,-1 0 0 0 0,1-1-1 0 0,-1 2 1 0 0,0-1 0 0 0,0 0 0 0 0,-7-3 0 0 0,-6-1 309 0 0,-28-10 0 0 0,38 15-352 0 0,-2-2 12 0 0,-1 2-1 0 0,0-1 0 0 0,0 1 0 0 0,-20-1 1 0 0,24 3-136 0 0,1 0 0 0 0,-1 1 0 0 0,0 0 0 0 0,0-1 0 0 0,1 2 0 0 0,-1-1 0 0 0,0 1 0 0 0,1 0 0 0 0,-11 5 0 0 0,5 4-2058 0 0,5-5 891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1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 5528 0 0,'-3'0'8033'0'0,"4"0"-7973"0"0,3 0-37 0 0,0 0 56 0 0,-3 0-69 0 0,1 1 0 0 0,-1-1 0 0 0,0 0 0 0 0,1-1 0 0 0,-1 1 0 0 0,1 0 0 0 0,-1 0 0 0 0,0-1 0 0 0,1 1 0 0 0,-1-1 0 0 0,0 1 0 0 0,1-1 1 0 0,0 0-1 0 0,4 1 83 0 0,-4 1-87 0 0,0-1 0 0 0,0 1 0 0 0,0-1 0 0 0,0 0 0 0 0,0 0-1 0 0,0 0 1 0 0,0 0 0 0 0,0 0 0 0 0,0 0 0 0 0,0-1 0 0 0,0 1 0 0 0,3-1 0 0 0,-4 0 48 0 0,1 1 3 0 0,-2 0-55 0 0,0-1 1 0 0,1 1-1 0 0,-1 0 0 0 0,1 0 1 0 0,-1 0-1 0 0,0 0 0 0 0,1 0 1 0 0,-1 0-1 0 0,1 0 0 0 0,-1 0 1 0 0,1 0-1 0 0,-1 0 0 0 0,1 0 1 0 0,-1 0-1 0 0,0 0 1 0 0,1 1-1 0 0,-1-1 0 0 0,1 0 1 0 0,-1 0-1 0 0,0 0 0 0 0,1 1 1 0 0,-1-1-1 0 0,0 0 0 0 0,1 0 1 0 0,-1 1-1 0 0,0-1 0 0 0,1 0 1 0 0,-1 1-1 0 0,1 0 1 0 0,6 3-25 0 0,-5-3 14 0 0,0 0-1 0 0,0 1 1 0 0,0-1 0 0 0,0 1-1 0 0,0-1 1 0 0,-1 1 0 0 0,4 3 0 0 0,0 1 8 0 0,-5-1 0 0 0,-1 1 0 0 0,-2 7 0 0 0,-13 4 0 0 0,-16 7 64 0 0,26-14-64 0 0,-1-5 0 0 0,1-2 0 0 0,-5 5 0 0 0,-4 1 0 0 0,13-9 0 0 0,-3 2-3 0 0,-4 1-5 0 0,43-9-237 0 0,-20 3 245 0 0,-7 3 10 0 0,10 7 142 0 0,17 5-98 0 0,-33-11-51 0 0,-1-1 1 0 0,1 0-1 0 0,-1 0 0 0 0,0 1 1 0 0,1-1-1 0 0,-1 0 1 0 0,1 1-1 0 0,-1-1 1 0 0,0 0-1 0 0,0 1 1 0 0,1-1-1 0 0,-1 1 1 0 0,0-1-1 0 0,0 1 1 0 0,1-1-1 0 0,-1 1 1 0 0,0-1-1 0 0,0 0 1 0 0,0 1-1 0 0,0-1 1 0 0,0 1-1 0 0,0-1 1 0 0,0 1-1 0 0,1-1 1 0 0,-2 1-1 0 0,1-1 1 0 0,0 2-1 0 0,0-1 28 0 0,0 0-17 0 0,0 0 0 0 0,1 0 0 0 0,-1 0 0 0 0,0 0 1 0 0,0 0-1 0 0,0-1 0 0 0,0 1 0 0 0,-1 0 1 0 0,1 0-1 0 0,0 0 0 0 0,0 0 0 0 0,0 0 1 0 0,-1-1-1 0 0,1 1 0 0 0,0 0 0 0 0,-1 0 0 0 0,1-1 1 0 0,-2 2-1 0 0,2-1 1 0 0,-1 0-1 0 0,1 0 1 0 0,-1 0 0 0 0,1 0-1 0 0,-1 1 1 0 0,1-1 0 0 0,0 0-1 0 0,-1 0 1 0 0,1 0 0 0 0,0 2 0 0 0,-2 11 159 0 0,1-13-151 0 0,1 1-1 0 0,0 0 1 0 0,-1-1-1 0 0,1 1 1 0 0,0 0-1 0 0,0 0 1 0 0,0-1-1 0 0,0 1 1 0 0,1 3 0 0 0,-1-5-14 0 0,0 1 0 0 0,0 0 0 0 0,0-1 0 0 0,0 1 0 0 0,0 0 0 0 0,0-1 0 0 0,0 1 0 0 0,0 0 1 0 0,0-1-1 0 0,0 1 0 0 0,0 0 0 0 0,-1-1 0 0 0,1 1 0 0 0,0-1 0 0 0,-1 1 0 0 0,1 0 0 0 0,-1 0 1 0 0,1-1-1 0 0,0 1 1 0 0,-1-1-1 0 0,1 1 0 0 0,0-1 1 0 0,0 1-1 0 0,0-1 1 0 0,-1 1-1 0 0,1-1 0 0 0,0 1 1 0 0,0-1-1 0 0,0 1 1 0 0,0-1-1 0 0,0 1 0 0 0,0-1 1 0 0,0 1-1 0 0,0 0 0 0 0,0 0 1 0 0,0 0 35 0 0,0 0 0 0 0,0 0 0 0 0,0 0 0 0 0,0 1 1 0 0,0-1-1 0 0,-1 0 0 0 0,1 0 0 0 0,0 0 0 0 0,-1 0 0 0 0,1 0 1 0 0,-1 0-1 0 0,1 0 0 0 0,-1 0 0 0 0,0 0 0 0 0,1 0 0 0 0,-1 0 1 0 0,0 0-1 0 0,0 0 0 0 0,0 0 0 0 0,1-1 0 0 0,-1 1 0 0 0,0 0 1 0 0,0-1-1 0 0,-2 2 0 0 0,-1 1 182 0 0,0-1 0 0 0,1 0 0 0 0,-1 0 0 0 0,-1 0 0 0 0,-7 3-1 0 0,6-4-91 0 0,1 0 0 0 0,-1-1 1 0 0,0 0-1 0 0,-7 0 0 0 0,0 0-260 0 0,12 0-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5:04.4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888 0 0,'0'0'4247'0'0,"8"0"-4175"0"0,1 0-52 0 0,-1 0 0 0 0,0 1 0 0 0,0 0 0 0 0,-1 1 0 0 0,1 0 0 0 0,0 0 0 0 0,0 1 0 0 0,8 4 0 0 0,0 1 66 0 0,-1 1 0 0 0,25 18 0 0 0,-32-19 10 0 0,0 0 1 0 0,-1 0-1 0 0,0 0 0 0 0,0 1 1 0 0,10 17-1 0 0,-6-4 45 0 0,-1 2 0 0 0,0-1 0 0 0,-2 1 0 0 0,6 29-1 0 0,1-1-86 0 0,2 13 178 0 0,11 77 0 0 0,-20-69 100 0 0,-6-53-158 0 0,-1-11-63 0 0,0 0-1 0 0,0 1 1 0 0,-1-1-1 0 0,-2 11 0 0 0,0-3 68 0 0,2-11-89 0 0,-1 1 1 0 0,1-1-1 0 0,-4 9 0 0 0,-1 4 67 0 0,3-12-122 0 0,0-1 1 0 0,0 1-1 0 0,0 0 1 0 0,-1-1-1 0 0,-5 9 1 0 0,-2 1-725 0 0,-2-1 0 0 0,1-1 1 0 0,-2 0-1 0 0,-20 18 1 0 0,9-12-6600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59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60 3224 0 0,'-16'-12'13977'0'0,"35"1"-13891"0"0,-8 5-96 0 0,2 0 0 0 0,-1 1-1 0 0,0 1 1 0 0,1 0 0 0 0,0 0-1 0 0,0 1 1 0 0,19-1 0 0 0,-28 3-12 0 0,18 2-10 0 0,-15 1 22 0 0,1 0-1 0 0,0 0 1 0 0,0 1-1 0 0,-1 0 1 0 0,1 0-1 0 0,-1 1 1 0 0,0 0-1 0 0,0 0 1 0 0,-1 0-1 0 0,11 10 1 0 0,2 0-3 0 0,-16-11 0 0 0,0-1 0 0 0,0 1 0 0 0,0 0 0 0 0,0 0 0 0 0,-1 1 0 0 0,1-1 0 0 0,-1 1 0 0 0,3 4 0 0 0,7 11-38 0 0,-9-13 40 0 0,0-1 0 0 0,0 0 0 0 0,0 1 0 0 0,3 7 0 0 0,0 2-6 0 0,-6-14 17 0 0,1 0 0 0 0,-1 0 0 0 0,0 0 0 0 0,1 0 0 0 0,-1 1 0 0 0,0-1 0 0 0,0 0 0 0 0,0 0 0 0 0,0 0 0 0 0,0 0 0 0 0,0 1 0 0 0,0-1 0 0 0,0 0 0 0 0,-1 2 0 0 0,0 8 0 0 0,1-10 4 0 0,0 0 0 0 0,0 0 0 0 0,0 0-1 0 0,0 0 1 0 0,0 0 0 0 0,0 0-1 0 0,-1 0 1 0 0,1 0 0 0 0,0 0-1 0 0,-1 0 1 0 0,1 0 0 0 0,0 0 0 0 0,-1 0-1 0 0,0 0 1 0 0,1-1 0 0 0,-2 3-1 0 0,-1 1 10 0 0,0 1 10 0 0,0 0 0 0 0,-1 0 0 0 0,0 0 0 0 0,0 0 0 0 0,0 0 0 0 0,-6 4 0 0 0,2-1 10 0 0,-9 5-21 0 0,14-11-13 0 0,0 0 1 0 0,0 0 0 0 0,0 1 0 0 0,0-1 0 0 0,-3 5-1 0 0,5-7 2 0 0,1 1-1 0 0,0-1 0 0 0,-1 1 0 0 0,1-1 1 0 0,0 1-1 0 0,-1-1 0 0 0,1 0 0 0 0,-1 1 0 0 0,1-1 1 0 0,-1 0-1 0 0,1 1 0 0 0,-1-1 0 0 0,1 0 0 0 0,-1 0 1 0 0,1 1-1 0 0,-1-1 0 0 0,1 0 0 0 0,-2 0 1 0 0,1 1-8 0 0,-1-1 1 0 0,0 1-1 0 0,0 0 1 0 0,1-1-1 0 0,-1 1 1 0 0,0 0-1 0 0,1 0 1 0 0,-1 0-1 0 0,1 0 1 0 0,-1 1 0 0 0,-1 1-1 0 0,-3 1 15 0 0,1-1 0 0 0,-1 1 0 0 0,0-1 1 0 0,-1 0-1 0 0,-6 3 0 0 0,-15 6 3 0 0,-27 11 181 0 0,47-18-137 0 0,8-5-47 0 0,-1 1 1 0 0,0-1 0 0 0,0 0-1 0 0,0 1 1 0 0,1-1-1 0 0,-1 1 1 0 0,0 0-1 0 0,1-1 1 0 0,-1 1 0 0 0,0-1-1 0 0,1 1 1 0 0,-1 0-1 0 0,1 0 1 0 0,-1-1 0 0 0,0 3-1 0 0,1-3 237 0 0,29 7 267 0 0,44-1-553 0 0,-37-1 185 0 0,60 18 0 0 0,-57-13-143 0 0,77 21-1 0 0,-111-30-28 0 0,0 0 0 0 0,0-1-1 0 0,0 0 1 0 0,10 0 0 0 0,-3 0-1087 0 0,-5 0-84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46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3 1020 3224 0 0,'0'0'5233'0'0,"-16"12"-50"0"0,20-15-5139 0 0,0 1 1 0 0,0 1 0 0 0,0-1-1 0 0,8-1 1 0 0,11-6 237 0 0,57-33 749 0 0,-74 39-992 0 0,-1 0 0 0 0,0-1 1 0 0,-1 1-1 0 0,1-1 0 0 0,6-7 1 0 0,16-11 140 0 0,-16 13-59 0 0,0 0 1 0 0,-1 0 0 0 0,0-1 0 0 0,9-11 0 0 0,-8 9-91 0 0,0-2 128 0 0,19-29 1 0 0,-17 24-48 0 0,-9 13-82 0 0,-2 3-7 0 0,0 0 0 0 0,-1 1-1 0 0,1-1 1 0 0,-1 0-1 0 0,3-6 1 0 0,-2-1 145 0 0,0 1 0 0 0,1-18 1 0 0,0 1 288 0 0,-3 16-300 0 0,0 9-147 0 0,-1 0 0 0 0,1 0 0 0 0,0 0 0 0 0,0 0 0 0 0,0 0 0 0 0,0 1 0 0 0,0-1 0 0 0,0 0 0 0 0,0 0 0 0 0,1 0 0 0 0,-1 0 0 0 0,0 0-1 0 0,1-1 1 0 0,1-4 10 0 0,1-1-1 0 0,-2 1 0 0 0,1-1 0 0 0,-1 1 0 0 0,0-1 0 0 0,1-10 0 0 0,-2 8-72 0 0,1 0 1 0 0,1 0-1 0 0,2-8 0 0 0,-2 5 51 0 0,0-1 0 0 0,0 1 0 0 0,-1-1-1 0 0,-1-21 1 0 0,0 27 2 0 0,-4-31-74 0 0,3 31 61 0 0,0 0 1 0 0,0 1 0 0 0,-3-10 0 0 0,2 9 7 0 0,-17-41 5 0 0,16 39 14 0 0,0 1 0 0 0,-1 0 0 0 0,-7-14 0 0 0,5 12-6 0 0,-15-22-61 0 0,13 20 62 0 0,0 0 0 0 0,-1 1 0 0 0,0-1 0 0 0,0 2 0 0 0,-21-19-1 0 0,-50-38-72 0 0,75 63 80 0 0,3 1-25 0 0,0 1 0 0 0,-1 0-1 0 0,1 1 1 0 0,0-1 0 0 0,-1 0-1 0 0,1 1 1 0 0,-1-1 0 0 0,1 1-1 0 0,-1 0 1 0 0,0-1 0 0 0,0 1-1 0 0,0 1 1 0 0,1-1 0 0 0,-1 0-1 0 0,0 1 1 0 0,0-1 0 0 0,0 1-1 0 0,0 0 1 0 0,-4 0 0 0 0,6 0-45 0 0,3 0-127 0 0,21 2 438 0 0,-21-2-258 0 0,0 1 1 0 0,-1-1 0 0 0,1 0-1 0 0,-1 0 1 0 0,1 0-1 0 0,0 0 1 0 0,-1 0 0 0 0,1-1-1 0 0,-1 1 1 0 0,1 0 0 0 0,1-1-1 0 0,6-1-44 0 0,1 0 1 0 0,-1 1-1 0 0,0 1 0 0 0,15 0 0 0 0,-10 0 98 0 0,8 1 90 0 0,29 5 0 0 0,-29-2-188 0 0,29-1 0 0 0,-14-4 74 0 0,-21 0 4 0 0,1 1 0 0 0,31 3 0 0 0,-23 2 183 0 0,-9-2-113 0 0,0 0 0 0 0,24 0 1 0 0,71-13 189 0 0,-91 10-83 0 0,4 0-19 0 0,45 5 0 0 0,-48-3-174 0 0,0-1 0 0 0,22-1 0 0 0,-12-1-15 0 0,76 1 62 0 0,-80 1-64 0 0,5-5 6 0 0,-22 4 35 0 0,0-2 0 0 0,14-2-1 0 0,-3 0 100 0 0,34-3 1 0 0,-21 4-51 0 0,16 1-32 0 0,-33 2-55 0 0,23-3 0 0 0,14-2 134 0 0,-46 4-101 0 0,1 0-1 0 0,14 0 0 0 0,-15 1-5 0 0,1-1 0 0 0,15-2 0 0 0,-18 2-30 0 0,0 1 0 0 0,0 0 0 0 0,-1 0 0 0 0,1 1 0 0 0,0 0 0 0 0,0 0 0 0 0,7 2 0 0 0,13 2 0 0 0,-7-4 97 0 0,-1 0 0 0 0,1-1-1 0 0,33-5 1 0 0,-27 2 269 0 0,52 1 0 0 0,-45 2-365 0 0,-9 1 58 0 0,27-5 0 0 0,-9 0 15 0 0,4 1-5 0 0,-31 1-70 0 0,0 1 0 0 0,0 1 0 0 0,1 0 0 0 0,18 3 0 0 0,8 1 98 0 0,64-2 0 0 0,-61-2-35 0 0,-4 2-62 0 0,40 2 128 0 0,-55-5-10 0 0,-11 1 1 0 0,-1-1-1 0 0,1 2 1 0 0,21 2-1 0 0,25 7 34 0 0,-25-12-98 0 0,-6-1 20 0 0,-2 1-63 0 0,0-2 42 0 0,15 3-53 0 0,-12-10 0 0 0,-9 5 0 0 0,-20 6 0 0 0,-1 0 0 0 0,1 0 0 0 0,0 0 0 0 0,0 0 0 0 0,0 0 0 0 0,0-1 0 0 0,0 1 0 0 0,0 0 0 0 0,0-1 0 0 0,0 1 0 0 0,0 0 0 0 0,0-1 0 0 0,1 0 0 0 0,3-2 0 0 0,40-3 0 0 0,-36 6 2 0 0,6-2 29 0 0,1-1-10 0 0,-10 2-17 0 0,0 0 1 0 0,0 1-1 0 0,0 0 1 0 0,0 0-1 0 0,0 0 1 0 0,6 2-1 0 0,12 0-78 0 0,56-2 63 0 0,-70 0 11 0 0,2 1 0 0 0,-1 3 0 0 0,8 1 0 0 0,0 0 0 0 0,23 2 0 0 0,65 12 0 0 0,-57-8 24 0 0,-37-7-14 0 0,0-2 0 0 0,0 1 0 0 0,16 0 0 0 0,3-3 10 0 0,-24 0-11 0 0,0 0 0 0 0,1 1 0 0 0,-1-1-1 0 0,11 3 1 0 0,23 3 119 0 0,-21-1-118 0 0,0-1 0 0 0,1-1-1 0 0,0-1 1 0 0,0-1 0 0 0,22-2 0 0 0,-18 1-5 0 0,17 5-5 0 0,-14 0 0 0 0,12-3 24 0 0,45-3 1 0 0,-26 0-10 0 0,-35 1 7 0 0,0-2-1 0 0,36-6 0 0 0,-8 0 22 0 0,1 2 0 0 0,68 1-1 0 0,-50 0-42 0 0,90 5 256 0 0,-147-1-193 0 0,0-1 0 0 0,1 0-1 0 0,-1-2 1 0 0,-1 1-1 0 0,1-2 1 0 0,23-10 0 0 0,25-7 130 0 0,-15 9-193 0 0,-34 11 0 0 0,0 0 0 0 0,15 0 0 0 0,-6 0 0 0 0,-18 1 0 0 0,0 1 0 0 0,0 0 0 0 0,1 0 0 0 0,-1 0 0 0 0,0 0 0 0 0,0 1 0 0 0,5 1 0 0 0,65 14 0 0 0,-32-7 25 0 0,-29-7-12 0 0,0 1 0 0 0,15 5 0 0 0,-19-6 3 0 0,0 0 0 0 0,0-1 0 0 0,0 0 1 0 0,1 0-1 0 0,-1-1 0 0 0,15-1 0 0 0,5-1 7 0 0,-29 3-14 0 0,2 0 14 0 0,8-5-23 0 0,-10 3-96 0 0,0 1-16 0 0,0-1 0 0 0,0 1 0 0 0,0-1 0 0 0,0 1 0 0 0,0-1 0 0 0,0 1 0 0 0,0-1 0 0 0,0 0 0 0 0,0 0 0 0 0,0 1-1 0 0,0-1 1 0 0,-1 0 0 0 0,1 0 0 0 0,0 0 0 0 0,-1 0 0 0 0,2-2 0 0 0,-2-3-1471 0 0</inkml:trace>
  <inkml:trace contextRef="#ctx0" brushRef="#br0" timeOffset="2100.34">454 186 4144 0 0,'0'0'5810'0'0,"-16"6"-2111"0"0,-79 28-1656 0 0,62-25-1829 0 0,4-2-84 0 0,-76 22 126 0 0,95-27-211 0 0,-1 0 1 0 0,-11 1-1 0 0,11-2 66 0 0,1 1 0 0 0,-14 3 0 0 0,6-3 59 0 0,17-2 22 0 0,-4 1-189 0 0,6 0-3 0 0,1 0-1 0 0,-1 1 0 0 0,0-1 1 0 0,0 1-1 0 0,0-1 0 0 0,0 1 1 0 0,0-1-1 0 0,0 1 1 0 0,0 0-1 0 0,0-1 0 0 0,-1 1 1 0 0,1 0-1 0 0,-1 0 1 0 0,1-1-1 0 0,-1 4 0 0 0,2 0 0 0 0,-1 4 1 0 0,0-1 0 0 0,0 1 0 0 0,0-1 0 0 0,-1 1 0 0 0,-1 0 0 0 0,0-1 0 0 0,0 1 0 0 0,-4 14 0 0 0,0 6 0 0 0,-5-2 54 0 0,4-8 27 0 0,5-15-26 0 0,5-1-34 0 0,0-3-14 0 0,-1-1 1 0 0,0 1-1 0 0,0 0 0 0 0,0-1 1 0 0,1 1-1 0 0,-1-1 0 0 0,0 0 1 0 0,0 0-1 0 0,0-1 0 0 0,4-1 1 0 0,19-6 28 0 0,-14 7-36 0 0,-8 1 0 0 0,0 0 0 0 0,0 0 0 0 0,-1 1 0 0 0,1-1 0 0 0,0 1 0 0 0,0 0 0 0 0,-1 0 0 0 0,1 1 0 0 0,0-1 0 0 0,0 1 0 0 0,-1 0 0 0 0,1 0 0 0 0,4 2 0 0 0,1 1 22 0 0,0 1-1 0 0,0 0 1 0 0,-1 1-1 0 0,0 0 1 0 0,0 0-1 0 0,-1 1 1 0 0,1 0-1 0 0,-2 0 0 0 0,1 1 1 0 0,-1 0-1 0 0,8 13 1 0 0,-9-13-50 0 0,-2 1 0 0 0,1 0 0 0 0,3 13 0 0 0,-1-1 37 0 0,-4-14 3 0 0,0 1-1 0 0,-1-1 0 0 0,0 1 1 0 0,-1 0-1 0 0,1-1 1 0 0,-1 1-1 0 0,-1 0 1 0 0,0-1-1 0 0,0 1 1 0 0,0-1-1 0 0,-1 1 1 0 0,0-1-1 0 0,0 0 0 0 0,-1 1 1 0 0,0-1-1 0 0,-7 12 1 0 0,8-16 34 0 0,0 0 1 0 0,0 0-1 0 0,0 0 1 0 0,-1-1-1 0 0,1 1 1 0 0,-1-1-1 0 0,1 1 1 0 0,-1-1-1 0 0,0 0 1 0 0,0 0-1 0 0,0 0 1 0 0,-5 2-1 0 0,2-2 131 0 0,0 0 1 0 0,0 0-1 0 0,0 0 0 0 0,0-1 1 0 0,0 0-1 0 0,-10 0 0 0 0,-2-1 331 0 0,0-1-1 0 0,0-1 0 0 0,-34-8 0 0 0,41 7-902 0 0,-44-9 1254 0 0,20 9-7764 0 0</inkml:trace>
  <inkml:trace contextRef="#ctx0" brushRef="#br0" timeOffset="3141.85">2398 279 2760 0 0,'0'0'13861'0'0,"-10"5"-13771"0"0,-4 5-75 0 0,0 1 0 0 0,2 0 0 0 0,-1 1 0 0 0,-16 21 0 0 0,15-15 69 0 0,0 1 0 0 0,2 0 1 0 0,0 1-1 0 0,2 0 0 0 0,0 1 0 0 0,1 0 0 0 0,1 1 0 0 0,-7 29 0 0 0,10-30-8 0 0,1 0-1 0 0,1 1 1 0 0,-1 29-1 0 0,4-41-56 0 0,0-1-1 0 0,1 0 1 0 0,0 1 0 0 0,1-1-1 0 0,0 0 1 0 0,1 0 0 0 0,0 0-1 0 0,0 0 1 0 0,0-1-1 0 0,8 13 1 0 0,-5-12-11 0 0,1 0 0 0 0,1 0 0 0 0,0 0-1 0 0,0-1 1 0 0,0 0 0 0 0,1-1 0 0 0,0 0-1 0 0,1 0 1 0 0,0-1 0 0 0,0 0 0 0 0,0-1 0 0 0,19 7-1 0 0,-22-9-3 0 0,0-1 0 0 0,-1 1-1 0 0,1-2 1 0 0,1 1-1 0 0,-1-1 1 0 0,0 0-1 0 0,0-1 1 0 0,0 1-1 0 0,1-1 1 0 0,-1-1 0 0 0,0 1-1 0 0,0-1 1 0 0,0-1-1 0 0,0 1 1 0 0,0-1-1 0 0,0-1 1 0 0,13-5-1 0 0,-14 5-8 0 0,-2 1 23 0 0,0-1 0 0 0,0 1-1 0 0,0 0 1 0 0,0-1 0 0 0,0 0-1 0 0,0 0 1 0 0,-1 0 0 0 0,0-1-1 0 0,1 1 1 0 0,3-7 0 0 0,-4 6 35 0 0,8-20 221 0 0,-10 22-240 0 0,-1 1-1 0 0,0-1 1 0 0,0 0 0 0 0,0 1-1 0 0,0-1 1 0 0,0 1 0 0 0,0-1 0 0 0,0 1-1 0 0,0-1 1 0 0,-1 0 0 0 0,1 1 0 0 0,-1-1-1 0 0,1 1 1 0 0,-1-1 0 0 0,-1-1-1 0 0,-1-3 97 0 0,-1 0 0 0 0,0 1 0 0 0,0 0 0 0 0,0 0 0 0 0,-1 0 0 0 0,1 0 0 0 0,-1 1-1 0 0,-1-1 1 0 0,1 1 0 0 0,-6-3 0 0 0,-9-5 260 0 0,-35-13 1 0 0,51 24-362 0 0,-76-28-389 0 0,79 29-3 0 0</inkml:trace>
  <inkml:trace contextRef="#ctx0" brushRef="#br0" timeOffset="4160.02">3309 329 5984 0 0,'-18'3'10775'0'0,"27"-4"-10863"0"0,2 0 430 0 0,0 1-1 0 0,14-4 0 0 0,-11 1-87 0 0,0 1 0 0 0,22 0 0 0 0,-25 2-246 0 0,0 0 0 0 0,0 0 0 0 0,0 2 0 0 0,0-1 0 0 0,0 1 0 0 0,0 1 1 0 0,-1 0-1 0 0,1 0 0 0 0,-1 1 0 0 0,0 1 0 0 0,15 7 0 0 0,-22-10 12 0 0,22 16 20 0 0,-24-17-36 0 0,0 0 0 0 0,1 0 0 0 0,-1 0 0 0 0,0 0 0 0 0,0 1 0 0 0,0-1 0 0 0,0 0 1 0 0,0 1-1 0 0,0-1 0 0 0,0 1 0 0 0,0-1 0 0 0,0 1 0 0 0,0 2 0 0 0,5 10 31 0 0,-5-14-31 0 0,-1 1-1 0 0,1 0 1 0 0,-1-1 0 0 0,1 1-1 0 0,-1 0 1 0 0,0-1 0 0 0,1 1 0 0 0,-1 0-1 0 0,0 0 1 0 0,0-1 0 0 0,1 1-1 0 0,-1 0 1 0 0,0 0 0 0 0,0-1-1 0 0,0 1 1 0 0,0 0 0 0 0,0 0 0 0 0,0 0-1 0 0,0-1 1 0 0,0 1 0 0 0,0 0-1 0 0,0 0 1 0 0,-1-1 0 0 0,1 1-1 0 0,0 1 1 0 0,-3 2 1 0 0,2 1-4 0 0,-1-1 0 0 0,0 0-1 0 0,0 0 1 0 0,-1 0 0 0 0,1 0 0 0 0,-1 0-1 0 0,0 0 1 0 0,0-1 0 0 0,0 1 0 0 0,-7 5-1 0 0,-9 6 50 0 0,15-12-33 0 0,1 0-1 0 0,0-1 1 0 0,-1 1-1 0 0,1-1 1 0 0,-8 4 0 0 0,-55 20 511 0 0,55-22-325 0 0,0 0 1 0 0,0-1 0 0 0,-1-1-1 0 0,1 0 1 0 0,-1 0-1 0 0,-23 0 1 0 0,76-11-267 0 0,-28 7 75 0 0,-6 1-24 0 0,0 1 0 0 0,1-1 0 0 0,-1 1 0 0 0,0 0 0 0 0,0 1 0 0 0,12 1 0 0 0,-10-1 12 0 0,-7-1 0 0 0,0 0 0 0 0,0 0 0 0 0,0 1 0 0 0,1-1 0 0 0,-1 1 0 0 0,0-1 0 0 0,0 1 0 0 0,0 0 0 0 0,0 0 0 0 0,3 1 0 0 0,11 4 0 0 0,-8-3 0 0 0,-1 0 0 0 0,0 0 0 0 0,0 0 0 0 0,-1 1 0 0 0,14 9 0 0 0,-9-3 0 0 0,-7-7-2 0 0,0 1 0 0 0,0-1 0 0 0,0 1 0 0 0,6 8 0 0 0,4 3-50 0 0,-12-14 52 0 0,-1 0 0 0 0,1 0 0 0 0,-1 0-1 0 0,0 0 1 0 0,0 0 0 0 0,1 1 0 0 0,-1-1 0 0 0,0 0 0 0 0,0 1 0 0 0,-1-1 0 0 0,1 1 0 0 0,0 0 0 0 0,0-1 0 0 0,-1 1 0 0 0,1-1-1 0 0,0 4 1 0 0,0 6 0 0 0,0-1 0 0 0,0 1 0 0 0,-2 10 0 0 0,1-17 0 0 0,0-1 0 0 0,-1 1 0 0 0,1-1 0 0 0,-1 0 0 0 0,0 1 0 0 0,0-1 0 0 0,0 0 0 0 0,-1 0 0 0 0,1 0 0 0 0,-1 0 0 0 0,1 0 0 0 0,-1 0 0 0 0,-4 5 0 0 0,-3 0 13 0 0,5-3 74 0 0,-1 0-1 0 0,1 0 1 0 0,-1-1-1 0 0,-1 0 1 0 0,1 0 0 0 0,-1 0-1 0 0,-9 4 1 0 0,8-5 23 0 0,0 0 0 0 0,0-1 0 0 0,-1 0 0 0 0,1 0 0 0 0,-1-1 0 0 0,0 0 0 0 0,1 0 0 0 0,-1-1 0 0 0,0 0 0 0 0,1 0 0 0 0,-1-1 0 0 0,0 0 0 0 0,1-1 0 0 0,-1 1 0 0 0,1-1 0 0 0,-1-1 0 0 0,-9-4 0 0 0,8 4-225 0 0,7 2-11 0 0,-1 0 1 0 0,1 0-1 0 0,0 0 0 0 0,-1 0 1 0 0,1 0-1 0 0,0 0 1 0 0,0-1-1 0 0,0 1 0 0 0,0-1 1 0 0,0 1-1 0 0,0-1 1 0 0,0 0-1 0 0,-2-2 0 0 0</inkml:trace>
  <inkml:trace contextRef="#ctx0" brushRef="#br0" timeOffset="5220.14">4247 467 5528 0 0,'3'0'8817'0'0,"9"-4"-6906"0"0,53-26-1113 0 0,-47 21-800 0 0,-1 1-1 0 0,1 1 1 0 0,1 0-1 0 0,-1 1 1 0 0,22-4-1 0 0,-24 8 2 0 0,0 0-1 0 0,28 1 0 0 0,-38 1 9 0 0,0 1-1 0 0,1 0 1 0 0,-1 0-1 0 0,0 0 1 0 0,0 1-1 0 0,0 0 1 0 0,0 0-1 0 0,0 1 1 0 0,11 6-1 0 0,-15-8 14 0 0,0 1 0 0 0,0-1 0 0 0,0 1 1 0 0,0 0-1 0 0,0 0 0 0 0,0 0 0 0 0,0 0 0 0 0,-1 0 0 0 0,1 0 0 0 0,-1 0 0 0 0,1 1 0 0 0,-1-1 0 0 0,0 0 0 0 0,0 1 0 0 0,0-1 0 0 0,0 1 0 0 0,-1-1 0 0 0,1 1 0 0 0,-1 0 0 0 0,1-1 0 0 0,-1 1 0 0 0,0 0 0 0 0,0-1 0 0 0,0 1 0 0 0,0 0 0 0 0,-1-1 0 0 0,1 1 0 0 0,-1 0 0 0 0,1-1 0 0 0,-1 1 0 0 0,-2 3 0 0 0,-2 7 73 0 0,-2 0 1 0 0,0 0 0 0 0,0 0 0 0 0,-14 17 0 0 0,16-22-66 0 0,-50 56 142 0 0,33-40-147 0 0,0-2-1 0 0,-2 0 1 0 0,0-2-1 0 0,-2 0 1 0 0,-43 25-1 0 0,57-37 84 0 0,8-5-20 0 0,-1 0 0 0 0,1-1 1 0 0,0 1-1 0 0,-1-1 0 0 0,1 1 0 0 0,-1-1 0 0 0,0-1 0 0 0,-8 3 0 0 0,12-4 52 0 0,0 0-58 0 0,-3 2-8 0 0,3-2 6 0 0,18-4 20 0 0,-5 0 19 0 0,13-2 84 0 0,0 2 64 0 0,-17 3-207 0 0,0-1 0 0 0,0 2 0 0 0,0-1 0 0 0,0 1 1 0 0,10 1-1 0 0,122 16 112 0 0,-85-12-713 0 0,68-2-1 0 0,-117-3 414 0 0,2 0-446 0 0,-1-1 0 0 0,1 0 0 0 0,10-2 0 0 0,-3 0-1206 0 0</inkml:trace>
  <inkml:trace contextRef="#ctx0" brushRef="#br0" timeOffset="6010.46">5706 385 5984 0 0,'-3'-6'10359'0'0,"-10"-19"-9535"0"0,11 22-816 0 0,0 0 0 0 0,-1 0-1 0 0,1 0 1 0 0,-1 0-1 0 0,0 0 1 0 0,0 1-1 0 0,0 0 1 0 0,0-1-1 0 0,0 1 1 0 0,-1 0-1 0 0,1 0 1 0 0,-7-2-1 0 0,-1 0 35 0 0,1 0 0 0 0,-1 0 0 0 0,-13-1 0 0 0,11 2-4 0 0,0 1 0 0 0,0 0 0 0 0,-1 1-1 0 0,1 1 1 0 0,0 0 0 0 0,-1 1 0 0 0,1 0 0 0 0,0 1 0 0 0,-1 0 0 0 0,1 1 0 0 0,0 1 0 0 0,1 0 0 0 0,-21 10-1 0 0,19-7-27 0 0,1 1 0 0 0,0 0 0 0 0,-14 13-1 0 0,22-17-6 0 0,0 0-1 0 0,0 1 0 0 0,1 0 0 0 0,0 0 0 0 0,-1 0 0 0 0,2 1 0 0 0,-1 0 0 0 0,1-1 0 0 0,-5 13 0 0 0,7-16-2 0 0,0 1 0 0 0,1 0 0 0 0,-1 0 0 0 0,1 0 0 0 0,0 0 0 0 0,0 0 0 0 0,0-1 0 0 0,0 1 0 0 0,0 0 0 0 0,1 0 0 0 0,-1 0 0 0 0,1 0 0 0 0,0-1 0 0 0,0 1 0 0 0,0 0 0 0 0,0-1 0 0 0,1 1 0 0 0,-1 0 0 0 0,0-1 0 0 0,1 0 0 0 0,0 1 0 0 0,0-1 0 0 0,0 0 0 0 0,4 4 0 0 0,5 4 0 0 0,0-1 0 0 0,1 0 0 0 0,20 12 0 0 0,-22-15 0 0 0,83 45-169 0 0,-44-25 106 0 0,-7-9 63 0 0,-29-12 0 0 0,22 10 0 0 0,-32-13 0 0 0,1 0 0 0 0,-1 0 0 0 0,0 0 0 0 0,0 1 0 0 0,0-1 0 0 0,0 1 0 0 0,-1 0 0 0 0,1-1 0 0 0,-1 1 0 0 0,0 0 0 0 0,3 5 0 0 0,-2-1 0 0 0,1 1 0 0 0,-2 0 0 0 0,1 0 0 0 0,-1 0 0 0 0,0 0 0 0 0,-1 0 0 0 0,1 13 0 0 0,-2-19 0 0 0,0 1 0 0 0,0-1 0 0 0,0 1 0 0 0,-1-1 0 0 0,1 1-1 0 0,-1-1 1 0 0,-1 4 0 0 0,-2 14 55 0 0,4-17-50 0 0,-1 1 0 0 0,1-1-1 0 0,-1 0 1 0 0,0 0 0 0 0,0 1 0 0 0,0-1 0 0 0,0 0 0 0 0,-1 0 0 0 0,1 0 0 0 0,-1 0 0 0 0,-3 4-1 0 0,-26 29 121 0 0,25-29-108 0 0,2-3-24 0 0,1-1 0 0 0,-1 1 0 0 0,0-1 0 0 0,0 0 0 0 0,0 0 0 0 0,-1 0 1 0 0,1-1-1 0 0,-1 0 0 0 0,1 1 0 0 0,-1-2 0 0 0,0 1 0 0 0,0 0 0 0 0,1-1 0 0 0,-1 0 1 0 0,0 0-1 0 0,0-1 0 0 0,-1 1 0 0 0,1-1 0 0 0,0 0 0 0 0,0-1 0 0 0,0 1 0 0 0,0-1 0 0 0,0 0 1 0 0,0 0-1 0 0,0 0 0 0 0,1-1 0 0 0,-1 0 0 0 0,0 0 0 0 0,1 0 0 0 0,-1 0 0 0 0,1-1 1 0 0,0 0-1 0 0,-1 1 0 0 0,1-2 0 0 0,1 1 0 0 0,-5-5 0 0 0,2 2-21 0 0,1 1 1 0 0,0-1-1 0 0,1-1 0 0 0,-1 1 0 0 0,1-1 0 0 0,-5-11 1 0 0,8 15 29 0 0,0 0 0 0 0,0 0 0 0 0,0 0 0 0 0,1 0 0 0 0,-1 0 0 0 0,1 0 0 0 0,-1 0 0 0 0,1 0 0 0 0,0 0 0 0 0,0 0 0 0 0,1 0 0 0 0,-1 0 0 0 0,1 0 0 0 0,-1 0 0 0 0,1 1 0 0 0,0-1 0 0 0,0 0 0 0 0,0 0 0 0 0,1 0 0 0 0,1-3 0 0 0,55-77 336 0 0,-22 32-73 0 0,48-55 247 0 0,-31 40-662 0 0,-27 37-5101 0 0,-14 15-485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10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9 12176 0 0,'0'0'2961'0'0,"10"-12"-1882"0"0,8 1-861 0 0,1 1 1 0 0,36-14-1 0 0,-50 21-191 0 0,1 1 0 0 0,0 1 0 0 0,0-1 0 0 0,0 1 0 0 0,0 0 0 0 0,1 0-1 0 0,11 1 1 0 0,-15 0-10 0 0,0 1-1 0 0,0-1 1 0 0,-1 1-1 0 0,1-1 1 0 0,0 1-1 0 0,-1 0 0 0 0,1 0 1 0 0,-1 1-1 0 0,1-1 1 0 0,-1 0-1 0 0,1 1 1 0 0,-1 0-1 0 0,0-1 1 0 0,0 1-1 0 0,0 0 1 0 0,0 0-1 0 0,0 0 1 0 0,0 0-1 0 0,2 5 0 0 0,12 18-26 0 0,-2 1-1 0 0,12 30 0 0 0,-25-54 7 0 0,1 4-52 0 0,1-1-1 0 0,-1 1 1 0 0,2 10 0 0 0,-4-13 43 0 0,0-1 0 0 0,0 0 1 0 0,0 1-1 0 0,0-1 0 0 0,0 0 0 0 0,0 1 1 0 0,-1-1-1 0 0,1 0 0 0 0,-1 0 0 0 0,1 1 1 0 0,-1-1-1 0 0,0 0 0 0 0,-1 3 0 0 0,-5 7 13 0 0,-1-1 0 0 0,0 1 0 0 0,-1-1 0 0 0,0-1 0 0 0,0 0 0 0 0,-20 16 0 0 0,4-7 0 0 0,-52 32 0 0 0,-35 16 514 0 0,104-63-308 0 0,0-1 1 0 0,0 1-1 0 0,0-2 1 0 0,-16 5-1 0 0,18-6-72 0 0,-5 1 529 0 0,20-5-555 0 0,22-5-167 0 0,-7 1 294 0 0,-19 5-168 0 0,-1 1-1 0 0,1 0 1 0 0,0-1 0 0 0,0 2-1 0 0,6-2 1 0 0,108-5 34 0 0,128 14 822 0 0,-137-3-790 0 0,-108-4-402 0 0,0 0-1 0 0,-1 0 0 0 0,1 0 0 0 0,-1 1 1 0 0,1-1-1 0 0,-1 0 0 0 0,1 1 0 0 0,2 0 0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9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0 12528 0 0,'0'0'2864'0'0,"-2"12"-2768"0"0,-3 48 8 0 0,-2 24 208 0 0,-4 69-392 0 0,5-73 145 0 0,0 26 1173 0 0,6-106-1102 0 0,-1 5 206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3.5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 8984 0 0,'0'0'406'0'0,"-2"0"-4"0"0,-4 0 1540 0 0,7 3-1702 0 0,0-3-218 0 0,0 1 0 0 0,0-1 0 0 0,0 1 0 0 0,-1-1 0 0 0,1 1 0 0 0,0 0 0 0 0,0 0 0 0 0,-1-1 0 0 0,1 1 0 0 0,0 0 0 0 0,-1 0 0 0 0,1 0 0 0 0,0 0 0 0 0,-1 0 0 0 0,0-1 0 0 0,1 1 0 0 0,-1 0 0 0 0,1 0 0 0 0,-1 0 0 0 0,0 0 0 0 0,0 0 0 0 0,0 1 0 0 0,0-1 0 0 0,1 0 0 0 0,-1 0 0 0 0,-1 0 0 0 0,1 0 0 0 0,0 0 0 0 0,0 0 0 0 0,0 0 0 0 0,0 0 0 0 0,-1 0 0 0 0,1 0 0 0 0,0 0 0 0 0,-1 0 0 0 0,0 1 0 0 0,1-1-12 0 0,-1-1 1 0 0,1 0 0 0 0,0 0-1 0 0,0 1 1 0 0,0-1 0 0 0,0 0 0 0 0,0 1-1 0 0,0-1 1 0 0,0 0 0 0 0,0 1-1 0 0,0-1 1 0 0,0 0 0 0 0,0 0-1 0 0,0 1 1 0 0,0-1 0 0 0,0 0 0 0 0,0 1-1 0 0,0-1 1 0 0,0 0 0 0 0,1 0-1 0 0,-1 1 1 0 0,0-1 0 0 0,0 0-1 0 0,0 1 1 0 0,0-1 0 0 0,1 0 0 0 0,-1 0-1 0 0,0 0 1 0 0,0 1 0 0 0,1-1-1 0 0,-1 0 0 0 0,0 0 0 0 0,0 1 0 0 0,1-1 0 0 0,-1 0 0 0 0,0 0 0 0 0,0 0 0 0 0,0 1-1 0 0,0-1 1 0 0,1 0 0 0 0,-1 0 0 0 0,0 1 0 0 0,0-1 0 0 0,0 0 0 0 0,0 0 0 0 0,0 1 0 0 0,0-1 0 0 0,0 0-1 0 0,0 0 1 0 0,0 1 0 0 0,1-1 0 0 0,-1 0 0 0 0,0 0 0 0 0,0 1 0 0 0,-1-1 0 0 0,1 0 0 0 0,0 0 0 0 0,0 1-1 0 0,0-1 1 0 0,0 0 0 0 0,0 0 0 0 0,0 1 0 0 0,0-1 0 0 0,0 0 0 0 0,0 0 0 0 0,-1 1 0 0 0,0 1-8 0 0,0-1 61 0 0,0 0 0 0 0,1 0 0 0 0,-1 0 0 0 0,1 0 0 0 0,-1 0 0 0 0,1 0 0 0 0,-1 0-1 0 0,1 0 1 0 0,0 0 0 0 0,-1 0 0 0 0,1 0 0 0 0,0 1 0 0 0,0-1 0 0 0,0 0 0 0 0,0 2 0 0 0,-2 11 209 0 0,2-13-241 0 0,0 0-1 0 0,-1 1 0 0 0,1-1 1 0 0,0 0-1 0 0,0 1 0 0 0,0-1 1 0 0,0 1-1 0 0,0-1 1 0 0,0 0-1 0 0,1 1 0 0 0,-1-1 1 0 0,0 0-1 0 0,1 1 0 0 0,0 1 1 0 0,2 2 90 0 0,-3-4-101 0 0,1 0-1 0 0,-1 0 0 0 0,1-1 0 0 0,-1 1 0 0 0,0 0 0 0 0,1 0 1 0 0,-1 0-1 0 0,0 0 0 0 0,0-1 0 0 0,0 1 0 0 0,0 0 0 0 0,1 0 1 0 0,-1 0-1 0 0,0 0 0 0 0,0 0 0 0 0,-1-1 0 0 0,1 2 1 0 0,2 11 185 0 0,-2-12-196 0 0,1 0 1 0 0,-1 0-1 0 0,0 0 1 0 0,1 0-1 0 0,-1 0 1 0 0,0 0-1 0 0,0 0 0 0 0,0 0 1 0 0,0 0-1 0 0,0 0 1 0 0,0 0-1 0 0,0 1 1 0 0,-2 4 23 0 0,2-4-25 0 0,-1-1 0 0 0,1 0 0 0 0,-1 1 0 0 0,1-1-1 0 0,0 1 1 0 0,0-1 0 0 0,0 0 0 0 0,0 1 0 0 0,0-1 0 0 0,0 1 0 0 0,0-1 0 0 0,0 0 0 0 0,0 1 0 0 0,1-1 0 0 0,0 2 0 0 0,-1-1-4 0 0,1 0 0 0 0,-1 0 1 0 0,0 0-1 0 0,1 0 0 0 0,-1-1 1 0 0,0 1-1 0 0,0 0 0 0 0,0 0 1 0 0,-1 0-1 0 0,1 0 0 0 0,0 0 1 0 0,-1-1-1 0 0,1 1 1 0 0,-2 2-1 0 0,2-2 5 0 0,-1 0-1 0 0,0 0 1 0 0,1 0 0 0 0,0 0 0 0 0,-1 0-1 0 0,1 0 1 0 0,0 0 0 0 0,0 3 0 0 0,1 3 73 0 0,-1 0 0 0 0,0-1 0 0 0,0 10 1 0 0,-1 6 235 0 0,1-20-259 0 0,0 0-1 0 0,0 0 0 0 0,0-1 0 0 0,0 1 0 0 0,1 0 1 0 0,0 0-1 0 0,-1 0 0 0 0,1 0 0 0 0,0 0 0 0 0,2 3 0 0 0,-2-5-42 0 0,-1 0 0 0 0,0-1-1 0 0,0 1 1 0 0,1 0-1 0 0,-1 0 1 0 0,0 0 0 0 0,0-1-1 0 0,0 1 1 0 0,0 0-1 0 0,0 0 1 0 0,0 0 0 0 0,0-1-1 0 0,0 1 1 0 0,-1 0-1 0 0,1 1 1 0 0,0-1-6 0 0,-1 0 0 0 0,1 0 0 0 0,0 0 0 0 0,0 0 0 0 0,0 0 1 0 0,0 0-1 0 0,0 1 0 0 0,0-1 0 0 0,0 0 0 0 0,0 0 0 0 0,1 2 0 0 0,-1 1-28 0 0,1 1 1 0 0,-1 0-1 0 0,0-1 0 0 0,-1 1 1 0 0,1 0-1 0 0,-1-1 0 0 0,0 1 1 0 0,0-1-1 0 0,0 1 0 0 0,-3 4 0 0 0,2 4 39 0 0,2-12-17 0 0,0 0-1 0 0,0 0 0 0 0,0 0 1 0 0,0 0-1 0 0,0 0 0 0 0,0 0 1 0 0,-1 0-1 0 0,1-1 0 0 0,0 1 1 0 0,-1 0-1 0 0,1 0 0 0 0,-1 1 0 0 0,-1 4-3 0 0,1-5-9 0 0,1 0 0 0 0,0 0 0 0 0,0 0 0 0 0,0 0 0 0 0,0 0 0 0 0,0 0 0 0 0,0 1 0 0 0,1-1 0 0 0,-1 0 0 0 0,0 0 0 0 0,0 0 0 0 0,1 0 0 0 0,-1 0 0 0 0,1 0 0 0 0,-1 0 0 0 0,1 0 0 0 0,-1 0 0 0 0,1 0 0 0 0,0 0 0 0 0,-1 0 0 0 0,1-1 0 0 0,0 1 0 0 0,0 0 0 0 0,-1 0 0 0 0,1-1 0 0 0,0 1 0 0 0,0 0 0 0 0,0-1 0 0 0,2 2 0 0 0,2 0-234 0 0</inkml:trace>
  <inkml:trace contextRef="#ctx0" brushRef="#br0" timeOffset="935.12">678 968 3224 0 0,'0'0'11021'0'0,"1"2"-10858"0"0,-1-2-162 0 0,1 0 0 0 0,-1 0 1 0 0,0 0-1 0 0,0 1 0 0 0,1-1 1 0 0,-1 0-1 0 0,0 1 1 0 0,1-1-1 0 0,-1 0 0 0 0,0 1 1 0 0,0-1-1 0 0,0 0 1 0 0,1 1-1 0 0,-1-1 0 0 0,0 1 1 0 0,0-1-1 0 0,0 0 0 0 0,0 1 1 0 0,0-1-1 0 0,0 1 1 0 0,0-1-1 0 0,0 0 0 0 0,0 1 1 0 0,0-1-1 0 0,0 1 1 0 0,0-1-1 0 0,0 0 0 0 0,0 1 1 0 0,0-1-1 0 0,0 1 0 0 0,0-1 1 0 0,0 0-1 0 0,-1 1 1 0 0,1 5 36 0 0,3 0-29 0 0,-1-3-9 0 0,-1 0 0 0 0,1 0 0 0 0,-1-1 1 0 0,0 1-1 0 0,0 0 0 0 0,0 0 0 0 0,-1 0 0 0 0,1 4 1 0 0,3 5-1 0 0,-3-10 0 0 0,0-1 0 0 0,-1 1 0 0 0,1-1 0 0 0,-1 1 0 0 0,1-1 0 0 0,-1 1 0 0 0,0-1 0 0 0,0 1 0 0 0,1 0 0 0 0,-1 1 0 0 0,-1 2 0 0 0,0 0 0 0 0,1 1 0 0 0,-1-1 0 0 0,1 0 0 0 0,0 1 0 0 0,2 4 0 0 0,-2-1 0 0 0,1 0 0 0 0,-1 0 0 0 0,-1 13 0 0 0,0 4 0 0 0,-1-12-393 0 0,2-13 247 0 0,-1 0 0 0 0,1 1 1 0 0,0-1-1 0 0,0 0 0 0 0,0 0 1 0 0,-1 0-1 0 0,1 0 0 0 0,0 0 0 0 0,1 0 1 0 0,-1 0-1 0 0,0 1 0 0 0,0-1 1 0 0,0 0-1 0 0,1 0 0 0 0,-1 0 0 0 0,0 0 1 0 0,1 0-1 0 0,-1 0 0 0 0,1 0 1 0 0,-1 0-1 0 0,1 0 0 0 0,0 0 0 0 0,-1 0 1 0 0,1-1-1 0 0,1 2 0 0 0</inkml:trace>
  <inkml:trace contextRef="#ctx0" brushRef="#br0" timeOffset="3085.22">856 22 6448 0 0,'-8'2'7940'0'0,"5"1"-8483"0"0,3-2 539 0 0,-1 1 0 0 0,1-1 0 0 0,-1 1 0 0 0,1-1 0 0 0,0 1 0 0 0,-1 0 0 0 0,1-1 0 0 0,1 4 1 0 0,-4 11-15 0 0,2-13 23 0 0,0 0-1 0 0,0 0 1 0 0,1 1 0 0 0,-1-1 0 0 0,1 0 0 0 0,0 0 0 0 0,0 5 0 0 0,-2 8 48 0 0,2-15-45 0 0,0 0 1 0 0,0 0 0 0 0,0 0-1 0 0,0 0 1 0 0,0 0-1 0 0,1 0 1 0 0,-1 0 0 0 0,0 0-1 0 0,0 0 1 0 0,1 0 0 0 0,-1 0-1 0 0,1 0 1 0 0,-1 0 0 0 0,2 2-1 0 0,-2-2-7 0 0,1-1-1 0 0,-1 1 1 0 0,0 0 0 0 0,1 0-1 0 0,-1 0 1 0 0,0-1-1 0 0,1 1 1 0 0,-1 0-1 0 0,0 0 1 0 0,0 0 0 0 0,0 0-1 0 0,0 0 1 0 0,0 0-1 0 0,0-1 1 0 0,0 1-1 0 0,0 0 1 0 0,0 2 0 0 0,-3 4 0 0 0,3-6 5 0 0,-1 1-1 0 0,1-1 1 0 0,-1 1 0 0 0,1-1-1 0 0,0 1 1 0 0,-1-1-1 0 0,1 1 1 0 0,0-1 0 0 0,0 1-1 0 0,0 0 1 0 0,0-1 0 0 0,0 2-1 0 0,0 32 177 0 0,1-34-172 0 0,-1 0 0 0 0,0 0 0 0 0,0 1 0 0 0,0-1 0 0 0,0 0 0 0 0,0 0 1 0 0,-1 0-1 0 0,1 0 0 0 0,0 0 0 0 0,0 0 0 0 0,-1 0 0 0 0,1 0 0 0 0,-1 0 1 0 0,1 0-1 0 0,-1-1 0 0 0,0 3 0 0 0,0-2-8 0 0,1 0-1 0 0,-1-1 1 0 0,1 1-1 0 0,-1 0 1 0 0,1 0 0 0 0,-1 0-1 0 0,1 0 1 0 0,0 0 0 0 0,-1 0-1 0 0,1 0 1 0 0,0 2 0 0 0,0-3 0 0 0,0 1 0 0 0,0 0 0 0 0,0-1 0 0 0,0 1 1 0 0,0 0-1 0 0,0-1 0 0 0,0 1 0 0 0,0 0 0 0 0,0-1 1 0 0,0 1-1 0 0,0 0 0 0 0,-1-1 0 0 0,1 1 0 0 0,0-1 1 0 0,0 1-1 0 0,-1 0 0 0 0,1-1 0 0 0,0 1 0 0 0,-1-1 1 0 0,1 1-1 0 0,-1-1 0 0 0,1 1 0 0 0,-1-1 1 0 0,1 1-1 0 0,-1-1 0 0 0,1 0 0 0 0,-1 1 0 0 0,0 0 1 0 0,1-1-3 0 0,-1 0 1 0 0,1 0 0 0 0,0 0-1 0 0,0 1 1 0 0,-1-1 0 0 0,1 0-1 0 0,0 0 1 0 0,0 1 0 0 0,0-1-1 0 0,-1 0 1 0 0,1 1 0 0 0,0-1 0 0 0,0 0-1 0 0,0 1 1 0 0,0-1 0 0 0,0 0-1 0 0,0 1 1 0 0,0-1 0 0 0,-1 0-1 0 0,1 1 1 0 0,0-1 0 0 0,0 0-1 0 0,0 1 1 0 0,0-1 0 0 0,0 0 0 0 0,1 1-1 0 0,1 2 35 0 0,1 6 11 0 0,1-1-17 0 0,-4-8-22 0 0,1 1 0 0 0,-1-1 0 0 0,1 0 0 0 0,-1 1 1 0 0,0-1-1 0 0,1 0 0 0 0,-1 1 0 0 0,1-1 0 0 0,-1 0 1 0 0,1 0-1 0 0,-1 0 0 0 0,1 1 0 0 0,-1-1 1 0 0,1 0-1 0 0,0 0 0 0 0,-1 0 0 0 0,1 0 0 0 0,-1 0 1 0 0,1 0-1 0 0,-1 0 0 0 0,1 0 0 0 0,0 0 0 0 0,18-3 266 0 0,-12 2-199 0 0,3 1-64 0 0,-5 0 12 0 0,8 0 2 0 0,0 0 0 0 0,-1 1 0 0 0,17 3 0 0 0,-12 0 116 0 0,0-1 0 0 0,0 0 0 0 0,34 0 0 0 0,-10-4 59 0 0,-31 2-88 0 0,0-1 0 0 0,-1 0 0 0 0,1-1 0 0 0,0 0 0 0 0,13-3 0 0 0,20-4 389 0 0,-16 4-162 0 0,-10 2-178 0 0,1-1 0 0 0,18 1 0 0 0,-30 1-1 0 0</inkml:trace>
  <inkml:trace contextRef="#ctx0" brushRef="#br0" timeOffset="3515.57">1115 3 2304 0 0,'-11'11'11804'0'0,"-21"40"-10464"0"0,26-37-1255 0 0,1-1 0 0 0,1 1 0 0 0,0 0 0 0 0,0 0 0 0 0,2 0 0 0 0,-3 28 0 0 0,0 3 240 0 0,-2 29 218 0 0,0-17-99 0 0,-3 18 247 0 0,-1-19-146 0 0,9-48-492 0 0,1 1 0 0 0,0-1-1 0 0,0 10 1 0 0,1-17-157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49.4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4 1066 1840 0 0,'-20'1'15789'0'0,"19"-1"-15697"0"0,4-8 896 0 0,-3 8-922 0 0,1-1 1 0 0,3-1-42 0 0,-3 1 23 0 0,3 0-25 0 0,0-2 72 0 0,-2 1-80 0 0,11-5 46 0 0,42-17 73 0 0,-54 24-133 0 0,0-1 0 0 0,-1 1 0 0 0,1 0-1 0 0,0 0 1 0 0,0-1 0 0 0,0 1 0 0 0,0-1-1 0 0,0 1 1 0 0,0-1 0 0 0,-1 1 0 0 0,1-1-1 0 0,0 1 1 0 0,0-1 0 0 0,-1 0 0 0 0,2-1-1 0 0,2-1 0 0 0,49-31 64 0 0,21-23 219 0 0,-69 52-126 0 0,1 0-153 0 0,1-1 0 0 0,-1 0 1 0 0,0 0-1 0 0,0-1 1 0 0,-1 0-1 0 0,0 0 1 0 0,5-9-1 0 0,15-22 261 0 0,-5-1-163 0 0,13-27 256 0 0,-30 59-343 0 0,-1-1-1 0 0,0 1 0 0 0,2-12 1 0 0,-1 2 45 0 0,4-11-31 0 0,-4 20-20 0 0,-1 0 0 0 0,0 0 0 0 0,0 0 0 0 0,0-15 0 0 0,1 12-9 0 0,-3 11 0 0 0,0-1 0 0 0,0 1 0 0 0,1-1 0 0 0,-1 1 0 0 0,0-1 0 0 0,0 0 0 0 0,0 1 0 0 0,0-1 0 0 0,0 0 0 0 0,0 1 0 0 0,0-1 0 0 0,0 0 0 0 0,0 1 0 0 0,0-1 0 0 0,0 0 0 0 0,0 0 0 0 0,-2-5 0 0 0,1 0 0 0 0,1-1 0 0 0,-1-10 0 0 0,1 0 47 0 0,-1 0 0 0 0,-6-28-1 0 0,-9-5 14 0 0,6 28-60 0 0,8 19 0 0 0,0 0 0 0 0,0 0 0 0 0,1-1 0 0 0,-1 1 0 0 0,1-1 0 0 0,0 1 0 0 0,0-1 0 0 0,-1-5 0 0 0,1 6 0 0 0,0-1 0 0 0,0 1 0 0 0,-1-1 0 0 0,1 1 0 0 0,-1 0 0 0 0,0 0 0 0 0,0-1 0 0 0,-4-3 0 0 0,-3-6 0 0 0,8 10 0 0 0,-1-1 0 0 0,0 1 0 0 0,0-1 0 0 0,-1 1 0 0 0,1 0 0 0 0,-1 0 0 0 0,1 0 0 0 0,-1 0 0 0 0,-6-4 0 0 0,-13-12-28 0 0,17 14 21 0 0,0 0 0 0 0,0 1 0 0 0,0 0-1 0 0,-7-4 1 0 0,-15-16 7 0 0,20 18 0 0 0,0 0 0 0 0,-1 0 0 0 0,1 1 0 0 0,-15-8 0 0 0,16 11 0 0 0,-1-1 0 0 0,1 2 0 0 0,-8-2 0 0 0,8 2 0 0 0,1 0 0 0 0,0-1 0 0 0,0 1 0 0 0,0-1 0 0 0,0 0 0 0 0,-7-4 0 0 0,7 4 0 0 0,0 0 0 0 0,0-1 0 0 0,-1 2 0 0 0,1-1 0 0 0,-1 1 0 0 0,-9-2 0 0 0,8 2 0 0 0,-7-3 0 0 0,-23-5 0 0 0,24 6-10 0 0,9 2-46 0 0,3 1-20 0 0,1 1-137 0 0,0-1 210 0 0,1 1-1 0 0,-1-1 1 0 0,1 1 0 0 0,-1-1-1 0 0,1 1 1 0 0,-1-1 0 0 0,1 0 0 0 0,-1 1-1 0 0,1-1 1 0 0,-1 0 0 0 0,1 1-1 0 0,-1-1 1 0 0,1 0 0 0 0,0 0-1 0 0,-1 0 1 0 0,1 1 0 0 0,-1-1-1 0 0,2 0 1 0 0,13 4-34 0 0,-14-4 23 0 0,11 1 13 0 0,1-1-1 0 0,-1 1 1 0 0,1-2 0 0 0,0 0-1 0 0,-1 0 1 0 0,1-2 0 0 0,14-3-1 0 0,-21 5 15 0 0,-1 0 0 0 0,1 1 0 0 0,9 0 0 0 0,12 0 71 0 0,8-1 364 0 0,-11-1-141 0 0,-23 3-296 0 0,12-4 71 0 0,-12 1-80 0 0,11 1 50 0 0,-3 2-42 0 0,-1 0-10 0 0,4-1 0 0 0,-1 3 0 0 0,-5-1 0 0 0,0 0 0 0 0,0 0 0 0 0,1-1 0 0 0,-1 0 0 0 0,0 0 0 0 0,0-1 0 0 0,8 0 0 0 0,-10 1 7 0 0,1-1-1 0 0,-1 1 0 0 0,0 0 1 0 0,8 2-1 0 0,-8-2 26 0 0,0 1-1 0 0,1-1 1 0 0,-1 0-1 0 0,1-1 1 0 0,5 1 0 0 0,63 4 380 0 0,-26-3-757 0 0,-26-1 350 0 0,1-1 0 0 0,31-3 0 0 0,-27-2 7 0 0,24 5 120 0 0,-28 1-132 0 0,58-9 136 0 0,-15 6-8 0 0,-52 2-128 0 0,1-1 0 0 0,0 0 0 0 0,15-4 0 0 0,-19 4 40 0 0,0 0-1 0 0,-1 0 0 0 0,18 2 1 0 0,-2 0 18 0 0,40 4-58 0 0,-31-2 0 0 0,3 1 11 0 0,-9 2 53 0 0,-22-5-27 0 0,0 1-33 0 0,1-1 0 0 0,0 0 0 0 0,13 0 0 0 0,19-4 7 0 0,-13 1 14 0 0,-6 1-11 0 0,26-4 0 0 0,35-2 40 0 0,-52 4-49 0 0,42 0 0 0 0,6 3 59 0 0,-25-3-36 0 0,21-1 8 0 0,-42 7-24 0 0,64-1 551 0 0,-7-4-346 0 0,4 4-163 0 0,-40 0 346 0 0,34-4-310 0 0,-62 2-90 0 0,68 7-328 0 0,-18-2 328 0 0,56 2 0 0 0,-81-11 0 0 0,-26 1 0 0 0,22-6 85 0 0,-34 6-60 0 0,0 1-1 0 0,0 0 1 0 0,18-1 0 0 0,39 0-35 0 0,-62 3 25 0 0,-1-1 1 0 0,1 1-1 0 0,-1-2 0 0 0,9-2 1 0 0,-8 3-4 0 0,-1-1 0 0 0,0 1 1 0 0,1 0-1 0 0,8 0 0 0 0,43-2 154 0 0,21 6-84 0 0,-65-4-82 0 0,9 1 11 0 0,45 5 42 0 0,-24-1-62 0 0,-32-3 5 0 0,0 0 1 0 0,0 0-1 0 0,13 4 0 0 0,-19-4 36 0 0,1 0 1 0 0,-1 0-1 0 0,1-1 0 0 0,8 0 0 0 0,14 2 77 0 0,-4 1-46 0 0,-1-2 1 0 0,28 0 0 0 0,-28-2-45 0 0,58-6 197 0 0,10 0-248 0 0,-11 2 32 0 0,11-4 0 0 0,-68 8 46 0 0,0 0-1 0 0,0-1 0 0 0,34-8 1 0 0,-32 7-5 0 0,4-2-8 0 0,-13 2 1 0 0,1 0-1 0 0,0 1 1 0 0,0 0 0 0 0,0 1-1 0 0,20 2 1 0 0,-8 0-12 0 0,24-6 242 0 0,-52 5-192 0 0,16-2 443 0 0,-7 7-2910 0 0</inkml:trace>
  <inkml:trace contextRef="#ctx0" brushRef="#br0" timeOffset="2044.3">1 414 6448 0 0,'0'0'7302'0'0,"6"-5"-7172"0"0,21-18-131 0 0,-22 18 60 0 0,0 0 0 0 0,0 0 0 0 0,0 1 0 0 0,1 0 0 0 0,7-5 0 0 0,-7 6 68 0 0,1 0-1 0 0,-1 1 1 0 0,1 0 0 0 0,0 0 0 0 0,-1 0-1 0 0,1 1 1 0 0,0 0 0 0 0,0 0 0 0 0,0 1-1 0 0,0 0 1 0 0,0 0 0 0 0,0 0 0 0 0,11 3 0 0 0,-3 0-127 0 0,0 1 0 0 0,0 0 0 0 0,23 10 0 0 0,-34-13 0 0 0,-1 1 0 0 0,0-1 0 0 0,0 1 0 0 0,0-1 0 0 0,0 1 0 0 0,0 0 0 0 0,0 1 0 0 0,0-1 0 0 0,-1 0 0 0 0,1 1 0 0 0,-1-1 0 0 0,0 1 0 0 0,0 0 0 0 0,0 0 0 0 0,0 0 0 0 0,0 0 0 0 0,-1 0 0 0 0,1 0 0 0 0,-1 0 0 0 0,0 1 0 0 0,0-1 0 0 0,0 1 0 0 0,0-1 0 0 0,0 0 0 0 0,-1 1 0 0 0,0-1 0 0 0,0 1 0 0 0,0 4 0 0 0,0-2 8 0 0,-1 1 1 0 0,0-1 0 0 0,-1 0 0 0 0,1 1 0 0 0,-1-1-1 0 0,-1 0 1 0 0,1 0 0 0 0,-1 0 0 0 0,0-1 0 0 0,0 1 0 0 0,-1-1-1 0 0,1 1 1 0 0,-1-1 0 0 0,-7 6 0 0 0,3-2 15 0 0,0-1 0 0 0,-1 0 1 0 0,0-1-1 0 0,0 0 0 0 0,0-1 1 0 0,-1 0-1 0 0,-14 7 0 0 0,18-11 224 0 0,1 1 0 0 0,-1-1 0 0 0,1 0-1 0 0,-1-1 1 0 0,0 1 0 0 0,0-1 0 0 0,-8 0 0 0 0,28-11-174 0 0,-8 8-88 0 0,0 1-1 0 0,0-1 0 0 0,1 1 1 0 0,-1 0-1 0 0,1 1 0 0 0,-1-1 1 0 0,1 1-1 0 0,-1 0 0 0 0,1 1 1 0 0,-1 0-1 0 0,1 0 0 0 0,-1 0 1 0 0,0 1-1 0 0,1 0 0 0 0,-1 0 1 0 0,0 0-1 0 0,10 6 0 0 0,-1 1 19 0 0,-11-7 0 0 0,0 0 0 0 0,-1 1 1 0 0,1-1-1 0 0,0 1 0 0 0,-1-1 0 0 0,1 1 0 0 0,-1 0 0 0 0,0 1 0 0 0,0-1 1 0 0,0 0-1 0 0,3 6 0 0 0,0 2 6 0 0,-4-9-10 0 0,-1 0 0 0 0,0 0 0 0 0,1 0 0 0 0,-1 1 0 0 0,0-1 0 0 0,0 0 0 0 0,-1 1 0 0 0,1-1 0 0 0,0 1 0 0 0,-1-1 0 0 0,1 1 0 0 0,-1 2 0 0 0,0 5-4 0 0,0-1 0 0 0,0 0-1 0 0,-1 1 1 0 0,0-1-1 0 0,-1 0 1 0 0,0 1-1 0 0,0-1 1 0 0,-1 0-1 0 0,0 0 1 0 0,-1-1 0 0 0,-4 10-1 0 0,4-12 78 0 0,0-1 1 0 0,0 1-1 0 0,0-1 0 0 0,-1 0 1 0 0,0 0-1 0 0,0-1 0 0 0,-9 8 0 0 0,10-10 47 0 0,1 0 0 0 0,0-1 0 0 0,-1 1 0 0 0,1-1-1 0 0,0 0 1 0 0,-1 0 0 0 0,0 0 0 0 0,1 0-1 0 0,-1 0 1 0 0,0-1 0 0 0,1 0 0 0 0,-1 1-1 0 0,0-2 1 0 0,0 1 0 0 0,-5-1 0 0 0,-6-3 200 0 0,0 0-1 0 0,1-1 1 0 0,0 0 0 0 0,0-1 0 0 0,0-1 0 0 0,-23-15-1 0 0,20 9-545 0 0,13 10-179 0 0,-1 0 1 0 0,1 0-1 0 0,0 0 1 0 0,-6-2-1 0 0,2 2-1258 0 0</inkml:trace>
  <inkml:trace contextRef="#ctx0" brushRef="#br0" timeOffset="4484.62">4845 52 1840 0 0,'0'0'9144'0'0,"-13"-10"-4316"0"0,12 6-4716 0 0,1 4-112 0 0,0-1 1 0 0,0 1-1 0 0,0-1 1 0 0,0 1-1 0 0,1 0 1 0 0,-1-1-1 0 0,0 1 1 0 0,0 0-1 0 0,1-1 1 0 0,-1 1-1 0 0,0 0 1 0 0,1-1-1 0 0,-1 1 1 0 0,0 0-1 0 0,1 0 1 0 0,-1-1-1 0 0,0 1 1 0 0,1 0-1 0 0,-1 0 1 0 0,1 0-1 0 0,-1-1 1 0 0,1 1 0 0 0,4-2 18 0 0,0 0 0 0 0,0 0 1 0 0,1 1-1 0 0,-1 0 1 0 0,8-2-1 0 0,17-3 296 0 0,-23 4-210 0 0,1 0 0 0 0,0 1 0 0 0,13-1 0 0 0,-2 0 98 0 0,32 1 490 0 0,-36 1-627 0 0,23-2 0 0 0,-25 1-54 0 0,0 1 0 0 0,1 0-1 0 0,-1 0 1 0 0,0 1-1 0 0,18 4 1 0 0,-26-3 60 0 0,1 2 13 0 0,0-1 0 0 0,1 0 0 0 0,0-1 1 0 0,-1 1-1 0 0,11 1 0 0 0,-6-1-71 0 0,3 1 89 0 0,39 9 306 0 0,-51-13-406 0 0,-1 0 0 0 0,0 0 0 0 0,1 1 0 0 0,-1-1-1 0 0,0 0 1 0 0,0 1 0 0 0,1-1 0 0 0,-1 1 0 0 0,0-1 0 0 0,0 1 0 0 0,0 0 0 0 0,0-1 0 0 0,2 2-1 0 0,4 2 11 0 0,28 3 31 0 0,-27-6-23 0 0,1 1 0 0 0,-1-1 0 0 0,11 0 0 0 0,20 2 119 0 0,-32-2-72 0 0,8 0 115 0 0,31-2 0 0 0,-13 0-57 0 0,-6 1 46 0 0,-16 1-56 0 0,0 0 0 0 0,22 0 0 0 0,-19-2-2 0 0,75 1-1129 0 0</inkml:trace>
  <inkml:trace contextRef="#ctx0" brushRef="#br0" timeOffset="6084.51">2030 496 3224 0 0,'-6'-4'12348'0'0,"7"6"-12331"0"0,-2-1 0 0 0,1 1 1 0 0,0 0-1 0 0,0-1 0 0 0,0 1 1 0 0,-1-1-1 0 0,1 1 1 0 0,-1-1-1 0 0,1 1 0 0 0,-1-1 1 0 0,1 0-1 0 0,-1 1 0 0 0,0-1 1 0 0,0 0-1 0 0,0 1 1 0 0,0-1-1 0 0,0 0 0 0 0,0 0 1 0 0,0 0-1 0 0,0 0 0 0 0,0 0 1 0 0,-3 2-1 0 0,3-3 10 0 0,0 1-1 0 0,0 0 0 0 0,0 0 1 0 0,1-1-1 0 0,-1 1 1 0 0,0 0-1 0 0,0 0 1 0 0,0 0-1 0 0,0 0 0 0 0,1 0 1 0 0,-1 0-1 0 0,1 0 1 0 0,-1 1-1 0 0,0 0 0 0 0,-3 12 121 0 0,3-11-110 0 0,-1 0 1 0 0,1 1-1 0 0,1-1 0 0 0,-1 0 1 0 0,0 1-1 0 0,1 4 0 0 0,-3 3-14 0 0,3-10-20 0 0,0 0-1 0 0,0 0 1 0 0,-1-1-1 0 0,1 1 0 0 0,0 0 1 0 0,0 0-1 0 0,0 0 1 0 0,0 0-1 0 0,0 0 1 0 0,0-1-1 0 0,0 1 0 0 0,0 0 1 0 0,0 0-1 0 0,0 0 1 0 0,0 0-1 0 0,1 0 0 0 0,-1 2-2 0 0,0 0 0 0 0,1 0 0 0 0,-1 0 0 0 0,0-1 0 0 0,-1 1 0 0 0,0 5 0 0 0,0 6 0 0 0,3-9 0 0 0,1 0 2 0 0,-3-4-2 0 0,0-1 1 0 0,1 1-1 0 0,-1 0 1 0 0,1-1-1 0 0,-1 1 1 0 0,0-1-1 0 0,1 1 1 0 0,-1-1-1 0 0,1 1 1 0 0,-1-1-1 0 0,1 1 1 0 0,0-1-1 0 0,-1 0 1 0 0,1 1-1 0 0,-1-1 1 0 0,1 0-1 0 0,0 1 1 0 0,-1-1-1 0 0,1 0 1 0 0,0 0-1 0 0,-1 0 1 0 0,1 1-1 0 0,0-1 1 0 0,-1 0-1 0 0,1 0 1 0 0,0 0-1 0 0,-1 0 1 0 0,1 0-1 0 0,0 0 1 0 0,-1-1-1 0 0,2 1 1 0 0,0 0 83 0 0,3-1 30 0 0,0 0-1 0 0,1 0 1 0 0,-1 0 0 0 0,0-1-1 0 0,8-3 1 0 0,10-3 166 0 0,-3 5-228 0 0,0 0 0 0 0,0 1-1 0 0,0 1 1 0 0,33 4 0 0 0,-1-2 9 0 0,-10-3 378 0 0,76-14-1 0 0,-47 5-139 0 0,-27 4 10 0 0,-26 3-219 0 0,1 2-1 0 0,21-2 1 0 0,-39 4-240 0 0,7 0 474 0 0,-5 0-1673 0 0</inkml:trace>
  <inkml:trace contextRef="#ctx0" brushRef="#br0" timeOffset="6954.52">2332 415 10592 0 0,'-2'2'371'0'0,"-7"1"580"0"0,8-2-582 0 0,1 0 0 0 0,-1 1-1 0 0,0-1 1 0 0,0 0-1 0 0,1 0 1 0 0,-1 0 0 0 0,1 0-1 0 0,-1 1 1 0 0,1-1-1 0 0,-1 0 1 0 0,1 1 0 0 0,0 1-1 0 0,-7 54 589 0 0,-2 15-957 0 0,4-31 0 0 0,3-31 0 0 0,1 0 0 0 0,-1 13 0 0 0,1 0 268 0 0,-9 44 0 0 0,2-16 28 0 0,-5 24 391 0 0,11-68-592 0 0,1 0-1 0 0,-1 0 1 0 0,0 0-1 0 0,-5 12 1 0 0,-1 1-35 0 0,7-17-52 0 0,-1 0 0 0 0,1 0 0 0 0,-1 0 0 0 0,0 0 0 0 0,0 0 0 0 0,0 0 0 0 0,-3 3 0 0 0,2-4-9 0 0,1 1 1 0 0,0 0-1 0 0,0 0 0 0 0,0 0 1 0 0,-3 5-1 0 0,5-6-16 0 0,-1-1 0 0 0,0 0 0 0 0,0 1 0 0 0,0-1-1 0 0,0 0 1 0 0,0 0 0 0 0,0 1 0 0 0,-1-1 0 0 0,0 1-1 0 0,0-1-147 0 0,1 0-1 0 0,0 0 1 0 0,-1 0-1 0 0,1 0 0 0 0,0 1 1 0 0,0-1-1 0 0,0 0 0 0 0,-1 3 1 0 0</inkml:trace>
  <inkml:trace contextRef="#ctx0" brushRef="#br0" timeOffset="7591.67">3193 459 4144 0 0,'3'-4'9003'0'0,"4"-5"-6408"0"0,-2 3-2457 0 0,0 0-1 0 0,0 1 1 0 0,0 0-1 0 0,1 0 1 0 0,-1 0 0 0 0,1 1-1 0 0,1 0 1 0 0,-1 0-1 0 0,0 0 1 0 0,13-4-1 0 0,-14 6-116 0 0,0 1-1 0 0,0-1 1 0 0,1 1-1 0 0,-1 0 0 0 0,6 0 1 0 0,14-3 336 0 0,-23 3-286 0 0,4 1 5 0 0,11 9 255 0 0,-15-8-322 0 0,-1 1 1 0 0,1-1 0 0 0,0 1-1 0 0,0 0 1 0 0,-1-1-1 0 0,1 1 1 0 0,-1 0 0 0 0,0 0-1 0 0,1 0 1 0 0,-1 0-1 0 0,0 0 1 0 0,0 0-1 0 0,0 1 1 0 0,-1-1 0 0 0,1 0-1 0 0,0 0 1 0 0,-1 4-1 0 0,2 4 7 0 0,-2-1-1 0 0,0 20 0 0 0,0-13 39 0 0,-1-12-39 0 0,1-1 1 0 0,-1 1-1 0 0,0 0 1 0 0,0 0-1 0 0,0-1 1 0 0,-3 7-1 0 0,-3 9 23 0 0,3-9-22 0 0,0 0-1 0 0,-1 0 0 0 0,0-1 0 0 0,-1 0 0 0 0,0 0 0 0 0,-13 15 0 0 0,-2 5-7 0 0,-44 58-146 0 0,56-75 138 0 0,-18 16 0 0 0,12-12 0 0 0,2-4 0 0 0,-7 9 64 0 0,20-20-59 0 0,0-1-3 0 0,-1 1 0 0 0,1-1 1 0 0,0 1-1 0 0,-1-1 1 0 0,1 0-1 0 0,0 1 0 0 0,-1-1 1 0 0,1 0-1 0 0,-1 1 1 0 0,1-1-1 0 0,0 0 0 0 0,-1 1 1 0 0,1-1-1 0 0,-1 0 1 0 0,1 0-1 0 0,-1 0 0 0 0,1 0 1 0 0,-1 1-1 0 0,1-1 0 0 0,-1 0 1 0 0,1 0-1 0 0,-1 0 1 0 0,1 0-1 0 0,-2 0 0 0 0,1 0 369 0 0,23-4-52 0 0,-10-1-149 0 0,0 1 1 0 0,0 0-1 0 0,0 1 1 0 0,1 0 0 0 0,0 1-1 0 0,-1 0 1 0 0,1 1-1 0 0,0 1 1 0 0,0 0-1 0 0,-1 0 1 0 0,1 2 0 0 0,0-1-1 0 0,-1 2 1 0 0,20 5-1 0 0,75 27-498 0 0,-55-22-104 0 0,-51-12 148 0 0,0-1 0 0 0,1 0-1 0 0,-1 0 1 0 0,1 0 0 0 0,-1 1-1 0 0,0-2 1 0 0,1 1 0 0 0,-1 0-1 0 0,3 0 1 0 0,2-1-1552 0 0</inkml:trace>
  <inkml:trace contextRef="#ctx0" brushRef="#br0" timeOffset="8404.44">4165 412 14280 0 0,'0'0'1297'0'0,"2"0"-1068"0"0,10-7-25 0 0,0 2-1 0 0,1 0 1 0 0,26-7-1 0 0,-4 1-105 0 0,-24 7-240 0 0,0 1-1 0 0,1 0 0 0 0,-1 0 1 0 0,1 2-1 0 0,0-1 1 0 0,-1 1-1 0 0,23 2 0 0 0,-30-1 170 0 0,0 1-1 0 0,-1-1 1 0 0,1 1-1 0 0,-1 0 1 0 0,1 0-1 0 0,-1 0 1 0 0,1 0-1 0 0,-1 1 1 0 0,0-1-1 0 0,0 1 1 0 0,0 0-1 0 0,0 0 1 0 0,0 0-1 0 0,0 0 0 0 0,0 1 1 0 0,0-1-1 0 0,-1 1 1 0 0,0 0-1 0 0,1-1 1 0 0,-1 1-1 0 0,0 0 1 0 0,0 1-1 0 0,0-1 1 0 0,-1 0-1 0 0,1 0 1 0 0,-1 1-1 0 0,0-1 1 0 0,0 1-1 0 0,1 6 1 0 0,-1-6-12 0 0,-1 0 0 0 0,0 0 1 0 0,0 0-1 0 0,0 0 1 0 0,-1 0-1 0 0,1 0 1 0 0,-1 1-1 0 0,0-1 1 0 0,0 0-1 0 0,-1 0 0 0 0,1-1 1 0 0,-1 1-1 0 0,0 0 1 0 0,1 0-1 0 0,-2-1 1 0 0,1 1-1 0 0,0-1 1 0 0,-6 6-1 0 0,-4 3 21 0 0,0 0-1 0 0,-1-1 1 0 0,-18 12-1 0 0,21-15-13 0 0,0-2 33 0 0,1 0-1 0 0,-1 0 1 0 0,0-1 0 0 0,0 0 0 0 0,-1-1 0 0 0,0 0 0 0 0,0 0-1 0 0,-14 2 1 0 0,32-8 69 0 0,0 1 0 0 0,0 0 1 0 0,0 0-1 0 0,0 1 0 0 0,0 0 0 0 0,0 0 0 0 0,0 1 0 0 0,12 2 0 0 0,-11 0-124 0 0,0 0 0 0 0,0 0 0 0 0,0 1 0 0 0,0 0 0 0 0,12 9 0 0 0,-16-11 0 0 0,-1 1 0 0 0,1 0 0 0 0,-1 0 0 0 0,0 0 0 0 0,0 0 0 0 0,-1 1 0 0 0,1-1 0 0 0,-1 1 0 0 0,1 0 0 0 0,-1 0 0 0 0,0 0 0 0 0,-1 0 0 0 0,3 5 0 0 0,-2-2 17 0 0,0 0-1 0 0,0-1 0 0 0,-1 1 0 0 0,0 0 0 0 0,0 0 0 0 0,-1 0 1 0 0,0 0-1 0 0,0-1 0 0 0,0 1 0 0 0,-1 0 0 0 0,0 0 1 0 0,-1 0-1 0 0,1-1 0 0 0,-4 8 0 0 0,3-8 104 0 0,-1 0 1 0 0,0 1-1 0 0,0-1 0 0 0,-1 0 0 0 0,0-1 0 0 0,0 1 1 0 0,-1-1-1 0 0,1 0 0 0 0,-1 0 0 0 0,0 0 1 0 0,0-1-1 0 0,-1 1 0 0 0,1-1 0 0 0,-1 0 1 0 0,0-1-1 0 0,0 0 0 0 0,-1 0 0 0 0,1 0 0 0 0,0-1 1 0 0,-1 1-1 0 0,0-2 0 0 0,1 1 0 0 0,-1-1 1 0 0,0 0-1 0 0,0 0 0 0 0,0-1 0 0 0,0 0 1 0 0,0 0-1 0 0,0 0 0 0 0,0-1 0 0 0,1 0 0 0 0,-1-1 1 0 0,-11-3-1 0 0,9 1-404 0 0,-1 0 0 0 0,1-1-1 0 0,0 0 1 0 0,0-1 0 0 0,0 0 0 0 0,-10-9 0 0 0,18 14 149 0 0,1 0 1 0 0,-1 1 0 0 0,0-1-1 0 0,1 0 1 0 0,-1 1-1 0 0,0-1 1 0 0,1 0 0 0 0,-1 0-1 0 0,1 1 1 0 0,-1-1 0 0 0,1 0-1 0 0,-1-1 1 0 0</inkml:trace>
  <inkml:trace contextRef="#ctx0" brushRef="#br0" timeOffset="9324.51">5407 361 6448 0 0,'0'0'11010'0'0,"-13"-2"-10661"0"0,11 1-363 0 0,0 0-1 0 0,0 1 0 0 0,0-1 0 0 0,1 1 0 0 0,-1 0 0 0 0,0-1 0 0 0,0 1 0 0 0,0 0 1 0 0,0 0-1 0 0,0 0 0 0 0,0 1 0 0 0,0-1 0 0 0,0 0 0 0 0,0 1 0 0 0,1-1 0 0 0,-1 1 0 0 0,0 0 1 0 0,-3 1-1 0 0,0 2 34 0 0,-1-1 1 0 0,1 1 0 0 0,0 0-1 0 0,-5 7 1 0 0,-6 4 190 0 0,6-6-101 0 0,1 1 0 0 0,1 0 0 0 0,0 0 0 0 0,0 1 0 0 0,-9 18 0 0 0,-12 28 739 0 0,-36 98 0 0 0,61-142-724 0 0,0-1 0 0 0,1 1 0 0 0,0 0 0 0 0,1 0 0 0 0,0 1 0 0 0,1-1 0 0 0,1 21 0 0 0,1-27-80 0 0,1-1 1 0 0,-1 0-1 0 0,1 1 0 0 0,1-1 0 0 0,-1 0 0 0 0,1 0 0 0 0,0 0 0 0 0,0 0 0 0 0,0-1 0 0 0,1 1 0 0 0,0-1 0 0 0,0 0 0 0 0,1 0 0 0 0,-1 0 0 0 0,1-1 1 0 0,0 1-1 0 0,0-1 0 0 0,7 4 0 0 0,-6-5-93 0 0,0 1-1 0 0,1-1 1 0 0,-1 0 0 0 0,1 0 0 0 0,-1-1 0 0 0,1 0-1 0 0,0 0 1 0 0,0-1 0 0 0,0 0 0 0 0,0 0 0 0 0,0 0-1 0 0,0-1 1 0 0,0 0 0 0 0,0-1 0 0 0,0 1 0 0 0,0-1 0 0 0,7-2-1 0 0,6-4-57 0 0,0 0 0 0 0,-1-2 0 0 0,0 0 0 0 0,23-15-1 0 0,-33 19 70 0 0,-1-1 0 0 0,10-9 0 0 0,-16 13 26 0 0,1-1 0 0 0,-1 1 0 0 0,1-1 0 0 0,-1 0 0 0 0,0 1 0 0 0,0-1 1 0 0,0 0-1 0 0,-1 0 0 0 0,1-1 0 0 0,1-4 0 0 0,-2 5 6 0 0,-1 0 0 0 0,0 0 0 0 0,0 0 0 0 0,0-1 0 0 0,0 1 0 0 0,-1 0 0 0 0,1 0 0 0 0,-1 0 0 0 0,0 0 0 0 0,0 0 0 0 0,0 0 0 0 0,0 0 0 0 0,0 0 0 0 0,-1 0 0 0 0,1 0 0 0 0,-1 0 0 0 0,0 1 0 0 0,0-1 0 0 0,0 1 0 0 0,-4-5 0 0 0,1 2 65 0 0,0 0 0 0 0,0 0 0 0 0,-1 1 0 0 0,0 0 0 0 0,0 0 0 0 0,0 0 0 0 0,-1 0 0 0 0,-7-2 0 0 0,3 2 47 0 0,0 0-1 0 0,0 0 0 0 0,0 1 0 0 0,0 1 0 0 0,-1 0 1 0 0,1 1-1 0 0,-1 0 0 0 0,1 1 0 0 0,-1 0 0 0 0,-15 2 1 0 0,-75 22-38 0 0,83-20-54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6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 11232 0 0,'0'0'2145'0'0,"16"10"-2024"0"0,27-3 143 0 0,-22-2 129 0 0,0-2 0 0 0,-1 0 0 0 0,1-2 0 0 0,0 0 0 0 0,23-3 0 0 0,-34 1-354 0 0,0-1 1 0 0,15-6-1 0 0,-10 3 40 0 0,-10 5-68 0 0,1 0-11 0 0,-2 0 10 0 0,-4 0-2 0 0,1 1 0 0 0,-1-1 0 0 0,1 0 0 0 0,-1 1 0 0 0,0-1 1 0 0,1 0-1 0 0,-1 1 0 0 0,0-1 0 0 0,1 1 0 0 0,-1-1 0 0 0,0 1 0 0 0,1-1 0 0 0,-1 1 0 0 0,0-1 0 0 0,0 1 0 0 0,0-1 0 0 0,0 1 0 0 0,1-1 0 0 0,-1 1 0 0 0,0-1 0 0 0,0 1 1 0 0,0-1-1 0 0,0 2 0 0 0,1 11 66 0 0,0-5-39 0 0,-1-6-30 0 0,0-1-1 0 0,0 1 0 0 0,0 0 0 0 0,0-1 1 0 0,0 1-1 0 0,0 0 0 0 0,0-1 0 0 0,-1 1 1 0 0,1 0-1 0 0,0-1 0 0 0,-1 1 0 0 0,1-1 1 0 0,-2 3-1 0 0,-4 11 24 0 0,2-5-6 0 0,1 0 0 0 0,0 0 0 0 0,0 0 0 0 0,-2 21 0 0 0,0 15-22 0 0,-3-2 0 0 0,-15 55 0 0 0,10-46 0 0 0,-30 101 352 0 0,-13-7 235 0 0,39-119-654 0 0,17-27-133 0 0</inkml:trace>
  <inkml:trace contextRef="#ctx0" brushRef="#br0" timeOffset="439.97">0 320 11632 0 0,'94'-12'2776'0'0,"128"5"-2621"0"0,-206 7 54 0 0,27 0-113 0 0,0-3 0 0 0,0-1 0 0 0,-1-2 1 0 0,57-16-1 0 0,-87 19-1093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5.5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3 23 5984 0 0,'0'0'5296'0'0,"-8"-7"-5198"0"0,-2 4 109 0 0,-1 0 0 0 0,1 1 0 0 0,-1 0 0 0 0,-11 0-1 0 0,-3 0 358 0 0,12 1-459 0 0,0 1 0 0 0,0 0 0 0 0,0 0 0 0 0,-21 5 0 0 0,10-1 228 0 0,-44 1 1 0 0,67-5-27 0 0,-6 2 908 0 0,7-1-1208 0 0,-1 0 0 0 0,1-1 1 0 0,0 1-1 0 0,-1 0 0 0 0,1 0 1 0 0,0 0-1 0 0,-1 0 0 0 0,1 0 1 0 0,0-1-1 0 0,0 1 0 0 0,0 0 1 0 0,0 0-1 0 0,0 0 0 0 0,0 1 1 0 0,-1 19 176 0 0,-6 34 1 0 0,3-26 26 0 0,0 0-85 0 0,-6 39 79 0 0,9-44 339 0 0,23-35-256 0 0,-16 7-277 0 0,0 1 0 0 0,0 0 0 0 0,0 0 0 0 0,0 0-1 0 0,0 1 1 0 0,1 0 0 0 0,-1 0 0 0 0,1 1 0 0 0,-1-1-1 0 0,1 2 1 0 0,0-1 0 0 0,-1 1 0 0 0,13 0 0 0 0,-8 1 14 0 0,0 1 0 0 0,0 0 0 0 0,0 1 1 0 0,0 0-1 0 0,0 1 0 0 0,-1 0 1 0 0,15 7-1 0 0,33 25 61 0 0,-54-33-118 0 0,0 0-1 0 0,-1 0 0 0 0,0 0 1 0 0,0 1-1 0 0,6 6 0 0 0,-8-8 20 0 0,0 0 0 0 0,0 0 0 0 0,1 0 0 0 0,-1 0 0 0 0,-1 0 0 0 0,1 0 0 0 0,0 1 0 0 0,0-1 0 0 0,-1 0 0 0 0,1 0 0 0 0,-1 1 0 0 0,0-1 0 0 0,0 0 0 0 0,0 4-1 0 0,-1 2 63 0 0,0-1 1 0 0,-1 0-1 0 0,1 1 0 0 0,-2-1 0 0 0,1 0 0 0 0,-1 0 0 0 0,0-1 0 0 0,0 1 0 0 0,-1-1 0 0 0,0 1 0 0 0,0-1 0 0 0,-8 9 0 0 0,8-11 49 0 0,0 0 1 0 0,-1 0 0 0 0,0-1-1 0 0,1 0 1 0 0,-1 1-1 0 0,0-2 1 0 0,0 1-1 0 0,-1 0 1 0 0,1-1 0 0 0,-7 2-1 0 0,-7 1 499 0 0,-32 4-1 0 0,30-6-332 0 0,-21 7 0 0 0,35-9-730 0 0,-1 1-1 0 0,1 0 1 0 0,-14 0 0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3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5 2760 0 0,'0'0'9712'0'0,"-14"5"-9628"0"0,13-4-28 0 0,-1 0 0 0 0,0 0 0 0 0,0 0 0 0 0,0-1 0 0 0,-1 1 0 0 0,1-1 0 0 0,0 0 0 0 0,0 1 0 0 0,0-1 0 0 0,0 0 0 0 0,0 0 0 0 0,0-1 1 0 0,-1 1-1 0 0,1 0 0 0 0,0-1 0 0 0,0 1 0 0 0,0-1 0 0 0,0 1 0 0 0,0-1 0 0 0,0 0 0 0 0,-2-1 0 0 0,1 0 45 0 0,-2 1-28 0 0,0 0-1 0 0,0 0 0 0 0,1 0 0 0 0,-8 0 1 0 0,-6 0 83 0 0,14 0-112 0 0,1 1 1 0 0,-1 0 0 0 0,0 0 0 0 0,1 1 0 0 0,-7 0 0 0 0,-11 2 134 0 0,17-3-169 0 0,-1 1 1 0 0,0 0 0 0 0,0 0 0 0 0,1 1 0 0 0,-1-1 0 0 0,1 1-1 0 0,-1 0 1 0 0,1 0 0 0 0,-1 0 0 0 0,1 1 0 0 0,-4 3 0 0 0,-25 12-13 0 0,29-17 2 0 0,0 2 0 0 0,0-1 0 0 0,0 0 0 0 0,1 1 0 0 0,-5 3 0 0 0,-8 6 0 0 0,15-11 0 0 0,-1 0 1 0 0,1 0 0 0 0,-1 0-1 0 0,1 0 1 0 0,0 1 0 0 0,0-1-1 0 0,-1 0 1 0 0,1 1 0 0 0,0-1-1 0 0,0 1 1 0 0,0 0 0 0 0,1-1-1 0 0,-1 1 1 0 0,0 0 0 0 0,0 2-1 0 0,0 1 54 0 0,12 18 391 0 0,-2-12-222 0 0,1-1-1 0 0,0 0 1 0 0,18 12 0 0 0,4 4-162 0 0,-22-16-13 0 0,2 0 0 0 0,-1-1 0 0 0,18 10 0 0 0,27 16 496 0 0,-26-10-432 0 0,-11-8 242 0 0,-11-11-336 0 0,1 0-1 0 0,0-1 0 0 0,0 0 0 0 0,11 4 0 0 0,-19-8-7 0 0,2 1-10 0 0,0 0 0 0 0,0 1 0 0 0,1-1 0 0 0,-2 1 0 0 0,1 0 0 0 0,0-1 0 0 0,-1 1 0 0 0,4 6 0 0 0,2 1 34 0 0,-7-9-28 0 0,0 1-1 0 0,0-1 1 0 0,0 1-1 0 0,0-1 1 0 0,-1 1-1 0 0,1 0 1 0 0,0-1-1 0 0,-1 1 1 0 0,1 0-1 0 0,-1-1 1 0 0,1 1-1 0 0,-1 0 1 0 0,0 0-1 0 0,0 0 1 0 0,0-1 0 0 0,0 1-1 0 0,0 0 1 0 0,-1 3-1 0 0,1-3 11 0 0,0 0 0 0 0,-1 0 0 0 0,1 0 0 0 0,-1-1 0 0 0,0 1 0 0 0,0 0 0 0 0,1 0 0 0 0,-1 0 0 0 0,0 0 0 0 0,-1-1 0 0 0,1 1 0 0 0,0 0 0 0 0,0-1 0 0 0,-1 1 0 0 0,1-1 0 0 0,-1 1 0 0 0,1-1 0 0 0,-1 0 0 0 0,0 0 0 0 0,1 0 0 0 0,-4 2 0 0 0,0 0 5 0 0,-6 5-18 0 0,2-1 9 0 0,0 0 0 0 0,0-1 0 0 0,-1-1 0 0 0,0 1 0 0 0,-18 6 0 0 0,-18-5 121 0 0,42-6-121 0 0,-1 0-1 0 0,0 0 1 0 0,0-1-1 0 0,1 0 1 0 0,-1 1-1 0 0,0-2 1 0 0,0 1-1 0 0,1 0 0 0 0,-1-1 1 0 0,0 0-1 0 0,-7-3 1 0 0,8 2 43 0 0,0 0 1 0 0,0-1 0 0 0,1 0 0 0 0,-1 0-1 0 0,0 0 1 0 0,1 0 0 0 0,0-1-1 0 0,0 1 1 0 0,0-1 0 0 0,0 0-1 0 0,1 1 1 0 0,-4-8 0 0 0,5 8-37 0 0,-1 0 1 0 0,1-1-1 0 0,0 0 1 0 0,1 1-1 0 0,-1-1 0 0 0,1 1 1 0 0,-1-1-1 0 0,1 0 1 0 0,0 0-1 0 0,1 1 1 0 0,0-5-1 0 0,0-2 75 0 0,1 1 1 0 0,0-1-1 0 0,4-9 0 0 0,-3 10-8 0 0,9-20-316 0 0,1 8 252 0 0,-10 14-9 0 0,1 0 0 0 0,0 0 0 0 0,0 0 1 0 0,1 1-1 0 0,0 0 0 0 0,0 0 0 0 0,1 0 0 0 0,-1 1 1 0 0,1-1-1 0 0,7-3 0 0 0,6-2 187 0 0,-11 6-175 0 0,0 1-1 0 0,11-10 0 0 0,-18 13-24 0 0,1 0 0 0 0,-1 0 0 0 0,1 0 0 0 0,0 0 0 0 0,0 0 0 0 0,-1 1 0 0 0,1-1 0 0 0,3 0 0 0 0,-4 0 0 0 0,1 1 0 0 0,-1 0 0 0 0,1-1 0 0 0,-1 0 0 0 0,1 1 0 0 0,-1-1 0 0 0,0 0 0 0 0,1 0 0 0 0,-1 1 0 0 0,0-1 0 0 0,1 0 0 0 0,1-2 0 0 0,14-15 0 0 0,7-9 11 0 0,-7 5 47 0 0,-12 15-73 0 0,0 1-1 0 0,8-13 0 0 0,-2-2-1009 0 0,9-24 0 0 0,-17 35-171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4:50.4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5 3224 0 0,'0'0'10088'0'0,"0"-13"-9595"0"0,11-75 334 0 0,-11 79-737 0 0,1 0 0 0 0,4-16 0 0 0,-1 1 40 0 0,-1 8 33 0 0,1-14 306 0 0,-4 19-417 0 0,1 1 0 0 0,0-1 1 0 0,1 0-1 0 0,0 1 1 0 0,0-1-1 0 0,1 1 1 0 0,0 0-1 0 0,7-14 1 0 0,1 2-41 0 0,-6 10 5 0 0,0 1 0 0 0,8-12 1 0 0,-10 20 15 0 0,0-1 1 0 0,-1 0-1 0 0,0 0 1 0 0,0 0-1 0 0,0 0 1 0 0,0 0-1 0 0,-1 0 1 0 0,0-1-1 0 0,0 1 0 0 0,0 0 1 0 0,0-1-1 0 0,-1 1 1 0 0,1-1-1 0 0,-1 1 1 0 0,-1-9-1 0 0,0 11 47 0 0,-1-1-64 0 0,4-3-16 0 0,-1 4 11 0 0,-1 1 170 0 0,13 19-63 0 0,-9-12-117 0 0,-1 0 1 0 0,-1 0-1 0 0,1 1 1 0 0,-1-1 0 0 0,0 1-1 0 0,-1 0 1 0 0,2 10-1 0 0,2 10-3 0 0,16 65 2 0 0,-19-89-2 0 0,0-2 3 0 0,3 18 12 0 0,-5-18 111 0 0,4-5-111 0 0,-2 0 0 0 0,1-1 0 0 0,0 0 0 0 0,-1 0-1 0 0,0 0 1 0 0,0 0 0 0 0,0 0 0 0 0,-1 0 0 0 0,0 0-1 0 0,0 0 1 0 0,0-1 0 0 0,-1 1 0 0 0,1 0 0 0 0,-1-6-1 0 0,4-9-12 0 0,-3 18 0 0 0,0-1 0 0 0,0 1 0 0 0,0-1 0 0 0,-1 0 0 0 0,1 1 0 0 0,0-5 0 0 0,-1-1-49 0 0,1 0-1 0 0,0 0 1 0 0,3-8-1 0 0,0-5-64 0 0,9-28-238 0 0,-12 44 282 0 0,-1 2 58 0 0,0 1 0 0 0,1 0 0 0 0,-1-1 0 0 0,0 1 1 0 0,1 0-1 0 0,0 0 0 0 0,0-1 0 0 0,-1 1 0 0 0,1 0 1 0 0,1 0-1 0 0,-1 0 0 0 0,0 0 0 0 0,0 0 0 0 0,1 0 0 0 0,-1 0 1 0 0,1 0-1 0 0,-1 1 0 0 0,1-1 0 0 0,0 1 0 0 0,0-1 1 0 0,3-1-1 0 0,-3 2-31 0 0,7 2 22 0 0,0 2-22 0 0,-8-3 43 0 0,0 0-1 0 0,0 0 1 0 0,0 1 0 0 0,0-1-1 0 0,0 1 1 0 0,0-1-1 0 0,0 1 1 0 0,0-1 0 0 0,-1 1-1 0 0,1 0 1 0 0,0-1-1 0 0,0 1 1 0 0,-1 0 0 0 0,1-1-1 0 0,0 1 1 0 0,-1 0-1 0 0,1 0 1 0 0,-1 0 0 0 0,1 0-1 0 0,-1-1 1 0 0,1 1 0 0 0,-1 0-1 0 0,0 0 1 0 0,1 1-1 0 0,-1 1 1 0 0,16 29 0 0 0,-11-23 0 0 0,-1-1 0 0 0,0 0 0 0 0,5 18 0 0 0,4 24-1 0 0,9 36 1 0 0,-20-72-7 0 0,15 61 79 0 0,-10-39-51 0 0,-3-7 21 0 0,0-12-42 0 0,-1 0 0 0 0,-1 0 0 0 0,-1 1 0 0 0,-1 25 0 0 0,0-37-1522 0 0</inkml:trace>
  <inkml:trace contextRef="#ctx0" brushRef="#br0" timeOffset="797.95">484 428 13560 0 0,'0'0'1364'0'0,"0"18"-1064"0"0,0 13-274 0 0,1-16-6 0 0,1 0-1 0 0,0 0 1 0 0,1 0-1 0 0,1 0 1 0 0,8 19 0 0 0,-11-27 26 0 0,5 11 89 0 0,1-6-123 0 0,-3-10-12 0 0,-2-1-1 0 0,3 4 4 0 0,-5-5-2 0 0,0 0 0 0 0,0 1 1 0 0,1-1-1 0 0,-1 0 1 0 0,0 1-1 0 0,1-1 1 0 0,-1 0-1 0 0,0 0 0 0 0,0 1 1 0 0,1-1-1 0 0,-1 0 1 0 0,0 0-1 0 0,1 1 1 0 0,-1-1-1 0 0,1 0 0 0 0,-1 0 1 0 0,0 0-1 0 0,1 0 1 0 0,-1 0-1 0 0,0 0 0 0 0,1 0 1 0 0,-1 1-1 0 0,1-1 1 0 0,-1 0-1 0 0,1 0 1 0 0,-1 0-1 0 0,0-1 0 0 0,1 1 1 0 0,-1 0-1 0 0,1 0 1 0 0,-1 0-1 0 0,0 0 1 0 0,1 0-1 0 0,3-1 8 0 0,-3 1-8 0 0,0 0 0 0 0,0 0 0 0 0,0-1 0 0 0,0 1 0 0 0,0 0 0 0 0,0 0 0 0 0,0-1 0 0 0,0 1 0 0 0,0-1 0 0 0,0 1 0 0 0,0-1 0 0 0,0 1 0 0 0,1-2 0 0 0,0-4-3 0 0,-2 4 2 0 0,6-12-21 0 0,15-24 1 0 0,-15 28 4 0 0,0-1 1 0 0,-1 1 0 0 0,0-1-1 0 0,4-15 1 0 0,-3 7 4 0 0,-4 14 11 0 0,0-1 0 0 0,0 1 0 0 0,1-11 1 0 0,7-46-1 0 0,-3 43 66 0 0,-5 28 27 0 0,1-1 0 0 0,-1 1 0 0 0,1 10 0 0 0,3 11 93 0 0,-3-5-94 0 0,1 2-19 0 0,3 11 83 0 0,-6-31-104 0 0,0 0 0 0 0,1 0-1 0 0,-1 0 1 0 0,1 0 0 0 0,4 8-1 0 0,11 20 221 0 0,-13-25 13 0 0,9-25-4529 0 0</inkml:trace>
  <inkml:trace contextRef="#ctx0" brushRef="#br0" timeOffset="1753.32">799 199 10912 0 0,'0'0'248'0'0,"10"-5"600"0"0,-9-1 406 0 0,2 24-658 0 0,-6 104 907 0 0,5-82-813 0 0,1 0-1 0 0,11 42 1 0 0,-5-33-238 0 0,-9-49-491 0 0,0 1-1 0 0,0 0 1 0 0,0-1-1 0 0,0 1 1 0 0,0-1-1 0 0,0 1 1 0 0,0 0-1 0 0,0-1 1 0 0,0 1-1 0 0,0-1 1 0 0,1 1-1 0 0,-1-1 1 0 0,0 1-1 0 0,0 0 1 0 0,1-1-1 0 0,-1 1 1 0 0,0-1-1 0 0,1 1 1 0 0,-1-1-1 0 0,1 0 1 0 0,-1 1-1 0 0,0-1 1 0 0,1 1-1 0 0,-1-1 1 0 0,1 0-1 0 0,-1 1 1 0 0,1-1-1 0 0,0 1 1 0 0,6-6-1276 0 0,-2-2 509 0 0</inkml:trace>
  <inkml:trace contextRef="#ctx0" brushRef="#br0" timeOffset="1754.32">1035 87 7368 0 0,'0'0'6018'0'0,"-2"17"-3207"0"0,1-7-2750 0 0,0-1 1 0 0,-1 1-1 0 0,-3 11 0 0 0,2-11-63 0 0,1 1-1 0 0,0-1 0 0 0,0 15 1 0 0,-8 132 537 0 0,6-99-127 0 0,-2-22-92 0 0,3-26-189 0 0,2-1 0 0 0,-2 19-1 0 0,2-8-10 0 0,1-15-55 0 0,-1 0-1 0 0,1 0 1 0 0,0 1 0 0 0,2 8-1 0 0,-2-6-36 0 0,1-6 19 0 0,1 0-38 0 0,-1-1 0 0 0,0 0 1 0 0,1 0-1 0 0,-1 0 0 0 0,0 1 1 0 0,1-1-1 0 0,0 0 0 0 0,-1-1 0 0 0,1 1 1 0 0,2 1-1 0 0,3 1 11 0 0,-3-1-16 0 0,0 0 0 0 0,1 0 0 0 0,-1-1 0 0 0,1 1 0 0 0,-1-1 0 0 0,1 0 0 0 0,-1-1 0 0 0,1 1 0 0 0,-1-1 0 0 0,1 0 0 0 0,0 0 0 0 0,-1 0 0 0 0,10-2 0 0 0,1-2 0 0 0,-13 3 0 0 0,1 1 0 0 0,-1-1 0 0 0,0 1 0 0 0,0-1 0 0 0,0 0 0 0 0,0 0 0 0 0,3-1 0 0 0,13-7-483 0 0,-16 8 342 0 0,0 0 0 0 0,1 0 0 0 0,-1 0 0 0 0,0 0 0 0 0,0-1 1 0 0,0 1-1 0 0,0 0 0 0 0,0-1 0 0 0,0 0 0 0 0,0 1 0 0 0,0-1 1 0 0,-1 0-1 0 0,1 0 0 0 0,-1 0 0 0 0,3-4 0 0 0,-1-1-673 0 0</inkml:trace>
  <inkml:trace contextRef="#ctx0" brushRef="#br0" timeOffset="2522.75">1043 304 9216 0 0,'0'0'4521'0'0,"5"10"-2632"0"0,-2-7-1863 0 0,1 0 0 0 0,0 0 0 0 0,0 0-1 0 0,1-1 1 0 0,-1 1 0 0 0,0-1 0 0 0,1-1 0 0 0,-1 1-1 0 0,1 0 1 0 0,0-1 0 0 0,0 0 0 0 0,-1 0 0 0 0,10 0-1 0 0,2 0-1013 0 0,1-1 0 0 0,29-4-1 0 0,-35 4 271 0 0</inkml:trace>
  <inkml:trace contextRef="#ctx0" brushRef="#br0" timeOffset="2523.75">1293 328 6448 0 0,'0'0'498'0'0,"0"2"-327"0"0,7 20 2856 0 0,-3-9 665 0 0,-1-6-3327 0 0,-1 4-8 0 0,0 0 0 0 0,-1 1-1 0 0,0-1 1 0 0,-1 0 0 0 0,-1 1 0 0 0,1-1 0 0 0,-5 20-1 0 0,3-3-154 0 0,3-23-219 0 0,-1-1 1 0 0,-1 1-1 0 0,1-1 0 0 0,-1 0 1 0 0,0 1-1 0 0,-1 5 1 0 0,1-8-198 0 0</inkml:trace>
  <inkml:trace contextRef="#ctx0" brushRef="#br0" timeOffset="2524.75">1310 133 13736 0 0,'-4'-11'608'0'0,"4"7"128"0"0,4-1-592 0 0,0-5-144 0 0,-1 5 0 0 0,-3-2 296 0 0,7-1 32 0 0,-3 1 8 0 0,2 3-1 0 0,8-1-3006 0 0</inkml:trace>
  <inkml:trace contextRef="#ctx0" brushRef="#br0" timeOffset="2525.75">1513 500 8752 0 0,'-4'38'1028'0'0,"0"-12"428"0"0,2-10 272 0 0,2-9-861 0 0,-1 0 1 0 0,1-1 0 0 0,0 10-1 0 0,1-5-384 0 0,-2 0 1 0 0,0 0-1 0 0,-3 19 0 0 0,-1 1-60 0 0,3 2-310 0 0,2 42 0 0 0,2-17-391 0 0,9-88 139 0 0,-9 14 109 0 0,0-1 0 0 0,-1 0 0 0 0,-2-32-1 0 0,-1 9 0 0 0,3-22 31 0 0,1 0 0 0 0,14-73 0 0 0,-11 111-17 0 0,1 0-1 0 0,13-32 0 0 0,-14 45 11 0 0,-1 1 0 0 0,1 0 0 0 0,1 0 0 0 0,0 0 0 0 0,0 1-1 0 0,1 0 1 0 0,0 0 0 0 0,15-13 0 0 0,-18 20 5 0 0,0-1 1 0 0,0 1-1 0 0,0 0 0 0 0,6-2 0 0 0,-3 2 11 0 0,-5 2-5 0 0,0 0 0 0 0,0 0 0 0 0,-1 0 0 0 0,1 0 0 0 0,0 1 1 0 0,0-1-1 0 0,-1 0 0 0 0,1 1 0 0 0,0 0 0 0 0,-1-1 0 0 0,3 2 0 0 0,-2-1 0 0 0,1 1-18 0 0,1 0-1 0 0,-1 0 0 0 0,1 0 1 0 0,-1 0-1 0 0,0 1 0 0 0,0 0 0 0 0,0-1 1 0 0,0 1-1 0 0,-1 0 0 0 0,1 0 0 0 0,-1 1 1 0 0,0-1-1 0 0,0 0 0 0 0,0 1 1 0 0,0-1-1 0 0,0 1 0 0 0,-1 0 0 0 0,0 0 1 0 0,0-1-1 0 0,0 1 0 0 0,0 0 1 0 0,0 0-1 0 0,-1 7 0 0 0,2 21-18 0 0,-1-25 26 0 0,-1 1 0 0 0,0 0 1 0 0,0 0-1 0 0,0 0 0 0 0,-1 0 1 0 0,0 0-1 0 0,-3 9 0 0 0,2-12 54 0 0,0 0 0 0 0,-1 0-1 0 0,1 0 1 0 0,-1 0-1 0 0,0 0 1 0 0,0 0 0 0 0,-1-1-1 0 0,0 1 1 0 0,1-1-1 0 0,-1 0 1 0 0,0 0-1 0 0,-1-1 1 0 0,1 1 0 0 0,-1-1-1 0 0,0 0 1 0 0,-8 4-1 0 0,3-2 61 0 0,8-4-89 0 0,0 0 1 0 0,0 0-1 0 0,0 0 1 0 0,0 0-1 0 0,0 0 1 0 0,0-1-1 0 0,0 1 1 0 0,0-1-1 0 0,0 0 1 0 0,0 1-1 0 0,0-1 1 0 0,-1 0-1 0 0,1 0 1 0 0,-4-1-1 0 0,-22 0 107 0 0,24 1-88 0 0,1 1 0 0 0,0-1 0 0 0,0 0 0 0 0,-1-1 0 0 0,1 1-1 0 0,0 0 1 0 0,-1-1 0 0 0,1 0 0 0 0,0 1 0 0 0,0-1 0 0 0,0-1 0 0 0,0 1 0 0 0,0 0 0 0 0,0-1 0 0 0,0 1-1 0 0,-3-4 1 0 0,4 4-190 0 0,0 0-1 0 0,1 0 0 0 0,-1-1 0 0 0,1 1 1 0 0,0-1-1 0 0,-1 1 0 0 0,1-1 0 0 0,0 0 0 0 0,0 1 1 0 0,0-1-1 0 0,0 0 0 0 0,0 0 0 0 0,0 0 1 0 0,0 1-1 0 0,1-1 0 0 0,-1 0 0 0 0,1 0 0 0 0,-1 0 1 0 0,1 0-1 0 0,0 0 0 0 0,0 0 0 0 0,0-1 1 0 0,0 1-1 0 0,0 0 0 0 0,0 0 0 0 0,1-4 1 0 0,5-3-1207 0 0</inkml:trace>
  <inkml:trace contextRef="#ctx0" brushRef="#br0" timeOffset="3269.11">1963 0 8752 0 0,'0'2'2898'0'0,"-3"26"2986"0"0,2-21-5341 0 0,0 1 1 0 0,0-1 0 0 0,1 14 0 0 0,6 89-254 0 0,-5-56-290 0 0,-2 46 0 0 0,-1-75 7 0 0,-16 122 114 0 0,18-133-463 0 0</inkml:trace>
  <inkml:trace contextRef="#ctx0" brushRef="#br0" timeOffset="4093.25">2124 265 16439 0 0,'0'0'2350'0'0,"4"9"-1090"0"0,-1-2-1057 0 0,0 1 1 0 0,0 1-1 0 0,-1-1 1 0 0,0 0-1 0 0,2 16 1 0 0,-1 44-283 0 0,-2-60 76 0 0,0 0 1 0 0,0 0-1 0 0,1-1 0 0 0,0 1 0 0 0,0 0 0 0 0,4 8 0 0 0,-5-15-22 0 0,-1 0 0 0 0,1 1 0 0 0,0-1 0 0 0,0 0-1 0 0,-1 1 1 0 0,1-1 0 0 0,0 0 0 0 0,0 0 0 0 0,2 2-1 0 0,-2-3 22 0 0,0 1-1 0 0,1 0 0 0 0,-1-1 1 0 0,0 1-1 0 0,0-1 1 0 0,0 1-1 0 0,0-1 0 0 0,1 1 1 0 0,-1-1-1 0 0,0 0 0 0 0,0 0 1 0 0,1 0-1 0 0,-1 0 0 0 0,0 0 1 0 0,0 0-1 0 0,1 0 0 0 0,-1 0 1 0 0,0 0-1 0 0,1 0 1 0 0,-1-1-1 0 0,0 1 0 0 0,0-1 1 0 0,0 1-1 0 0,1-1 0 0 0,-1 1 1 0 0,0-1-1 0 0,0 0 0 0 0,0 1 1 0 0,0-1-1 0 0,1-1 0 0 0,2-1 21 0 0,-1-1 0 0 0,0 0 0 0 0,0 1 0 0 0,0-1 0 0 0,4-8 0 0 0,5-12 36 0 0,-1-1 0 0 0,-2 0 0 0 0,9-34-1 0 0,-16 53-50 0 0,-1-8-1 0 0,-1 12 0 0 0,-1 0 0 0 0,1 0 0 0 0,0-1 0 0 0,1 1 0 0 0,-1 0 0 0 0,0 0 0 0 0,1 0 0 0 0,0-4 0 0 0,2 1-13 0 0,-3 4-51 0 0,2 2-69 0 0,3 4 132 0 0,0 0 0 0 0,0 0 0 0 0,0 1 0 0 0,-1-1 0 0 0,0 1 0 0 0,0 0 0 0 0,-1 1 1 0 0,0-1-1 0 0,0 0 0 0 0,0 1 0 0 0,-1 0 0 0 0,0-1 0 0 0,0 1 0 0 0,1 9 0 0 0,21 124 1 0 0,-15-77 113 0 0,-3 0 0 0 0,-3 82 0 0 0,-4-117 29 0 0,-2 0-1 0 0,-6 32 1 0 0,6-50-83 0 0,0 1-1 0 0,0-1 1 0 0,-1 0-1 0 0,0 1 1 0 0,-1-2-1 0 0,0 1 1 0 0,-1 0-1 0 0,-10 13 1 0 0,10-16 70 0 0,0 0 1 0 0,0 0-1 0 0,0 0 0 0 0,-1-1 1 0 0,0 0-1 0 0,0 0 0 0 0,0-1 1 0 0,-1 0-1 0 0,0 0 0 0 0,-10 4 1 0 0,7-4 69 0 0,-1 0 1 0 0,0-1-1 0 0,0-1 1 0 0,0 0 0 0 0,0-1-1 0 0,0 0 1 0 0,-1 0-1 0 0,1-2 1 0 0,-1 1-1 0 0,1-2 1 0 0,-1 1 0 0 0,-16-4-1 0 0,1-4 8 0 0,0 0-1 0 0,0-2 1 0 0,-38-18 0 0 0,-73-51-3151 0 0,106 58 190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2 26 10856 0 0,'3'-9'5302'0'0,"-1"74"-5385"0"0,-1-27 85 0 0,-4 56 1 0 0,3-88-4 0 0,0 0 1 0 0,1 1 0 0 0,1 11 0 0 0,-1-12 2 0 0,0 0 0 0 0,-1-1-1 0 0,1 1 1 0 0,-1 0 0 0 0,-1 7 0 0 0,0-8 52 0 0,0-4 74 0 0,2-1-94 0 0,0 0-1 0 0,9-10-36 0 0,10-5 3 0 0,-13 10 0 0 0,0 0 0 0 0,-1 0-1 0 0,9-9 1 0 0,-12 12 0 0 0,0 0 0 0 0,0 0 1 0 0,0 1-1 0 0,0-1 0 0 0,1 1 0 0 0,-1-1 0 0 0,1 1 0 0 0,-1 0 0 0 0,1 0 0 0 0,6 0 0 0 0,21-6 98 0 0,-25 5 9 0 0,0 0 0 0 0,0 1 0 0 0,0-1 0 0 0,12 0 0 0 0,137 2 1402 0 0,-136-1-1478 0 0,0 0 1 0 0,28-8-1 0 0,-24 5-413 0 0,-21 4 105 0 0,-1-1 1 0 0,0 1-1 0 0,1-1 0 0 0,-1 0 0 0 0,0 1 0 0 0,0-1 1 0 0,1 0-1 0 0,-1 0 0 0 0,0 0 0 0 0,0 0 0 0 0,0 0 1 0 0,0 0-1 0 0,0 0 0 0 0,1-1 0 0 0</inkml:trace>
  <inkml:trace contextRef="#ctx0" brushRef="#br0" timeOffset="401">598 0 5064 0 0,'-3'5'8861'0'0,"0"3"-6280"0"0,2-4-2478 0 0,0 0 1 0 0,1-1-1 0 0,-1 1 0 0 0,1 0 1 0 0,0 4-1 0 0,0-2-64 0 0,-3 62-89 0 0,-2 111-26 0 0,3-128 24 0 0,-3 29 174 0 0,3-71-249 0 0,1 0-1 0 0,-1 0 1 0 0,-1-1-1 0 0,0 1 1 0 0,0-1-1 0 0,-9 16 1 0 0,4-9-3814 0 0,-1-2-1335 0 0</inkml:trace>
  <inkml:trace contextRef="#ctx0" brushRef="#br0" timeOffset="805.5">1 719 9672 0 0,'22'-2'1427'0'0,"40"-6"1"0"0,-24 2 822 0 0,47-8 558 0 0,23-3-1362 0 0,-46 8-985 0 0,18-2-124 0 0,252 0-191 0 0,-219 2-164 0 0,-108 9-242 0 0,-1 0 0 0 0,1 0 0 0 0,-1-1 0 0 0,0 1 0 0 0,1-1 0 0 0,-1 0 0 0 0,0 0 0 0 0,7-4 0 0 0,-7 3-894 0 0</inkml:trace>
  <inkml:trace contextRef="#ctx0" brushRef="#br0" timeOffset="1322.38">529 962 9216 0 0,'0'0'5372'0'0,"-11"-13"-3704"0"0,5 9-1627 0 0,0-1 1 0 0,0 1 0 0 0,0 0-1 0 0,0 0 1 0 0,-1 1-1 0 0,1 0 1 0 0,-1 0 0 0 0,0 0-1 0 0,0 1 1 0 0,0 0 0 0 0,0 0-1 0 0,0 1 1 0 0,0 0 0 0 0,-1 1-1 0 0,1-1 1 0 0,0 1 0 0 0,-1 0-1 0 0,1 1 1 0 0,0 0 0 0 0,0 0-1 0 0,-1 1 1 0 0,1 0 0 0 0,-10 3-1 0 0,11-2-56 0 0,0 1-1 0 0,0-1 0 0 0,0 1 0 0 0,1 0 0 0 0,-1 0 0 0 0,1 1 1 0 0,-9 9-1 0 0,11-10-52 0 0,-1-1 0 0 0,2 1 0 0 0,-1 0 0 0 0,0 0 0 0 0,1 0-1 0 0,-1 0 1 0 0,1 1 0 0 0,0-1 0 0 0,1 1 0 0 0,-1-1 0 0 0,0 7 0 0 0,1-8 54 0 0,1 1 1 0 0,0-1-1 0 0,0 1 0 0 0,0-1 1 0 0,0 0-1 0 0,0 1 0 0 0,1-1 1 0 0,0 0-1 0 0,-1 1 0 0 0,1-1 1 0 0,1 0-1 0 0,-1 0 0 0 0,0 0 1 0 0,1 0-1 0 0,-1 0 0 0 0,5 5 1 0 0,-3-4 13 0 0,1 1 0 0 0,0-1 1 0 0,0 0-1 0 0,1 0 0 0 0,-1-1 1 0 0,1 1-1 0 0,8 4 0 0 0,41 16 114 0 0,-11-4 375 0 0,-20-9-351 0 0,-13-7-76 0 0,-1 1 1 0 0,18 12-1 0 0,-11-6-13 0 0,-11-8-38 0 0,-1 0 1 0 0,1 0-1 0 0,-1 1 1 0 0,1 0-1 0 0,6 7 0 0 0,-4-1 4 0 0,0-1-1 0 0,0 1 0 0 0,-1 0 0 0 0,0 0 1 0 0,-1 1-1 0 0,0 0 0 0 0,-1 0 0 0 0,6 21 0 0 0,-11-26 13 0 0,1-1-1 0 0,0 0 0 0 0,-1 0 0 0 0,0 0 0 0 0,0 0 0 0 0,0 0 0 0 0,-1 0 0 0 0,-3 6 0 0 0,2-4-31 0 0,-1-1 0 0 0,-1 1 0 0 0,1-1 0 0 0,-1 0 0 0 0,0 0 0 0 0,-1-1 0 0 0,1 0 0 0 0,-1 0 0 0 0,0 0 0 0 0,0 0 0 0 0,-1-1 0 0 0,-6 4 0 0 0,-1-1-50 0 0,0 0-1 0 0,-27 8 1 0 0,34-13 58 0 0,1-1 0 0 0,-1 0 0 0 0,0 0-1 0 0,1 0 1 0 0,-1 0 0 0 0,0-1 0 0 0,0-1 0 0 0,1 1 0 0 0,-9-2-1 0 0,14 1 20 0 0,-1 1 0 0 0,0-1 0 0 0,0 1 0 0 0,0-1 0 0 0,1 0 0 0 0,-1 1 0 0 0,0-1 0 0 0,1 0 0 0 0,-1 0 0 0 0,1 0 0 0 0,-1-1 0 0 0,1 1 0 0 0,0 0 0 0 0,-1 0 0 0 0,-1-4 0 0 0,0 1 117 0 0,1 0 1 0 0,0-1-1 0 0,0 1 1 0 0,-2-8-1 0 0,1 4 18 0 0,2 5-86 0 0,0 0 1 0 0,0 0 0 0 0,1-1 0 0 0,0 1-1 0 0,0 0 1 0 0,0-1 0 0 0,0 1 0 0 0,0 0-1 0 0,1-1 1 0 0,0-3 0 0 0,12-35 425 0 0,-11 34-450 0 0,23-59 399 0 0,3 2 1 0 0,3 0-1 0 0,41-64 0 0 0,-65 119-775 0 0,5-10-236 0 0,-5 7-5043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0:39.0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08 3224 0 0,'0'0'8653'0'0,"16"7"-6946"0"0,-11-7-935 0 0,1 0 1 0 0,-1 1 0 0 0,1-1 0 0 0,-1 1 0 0 0,8 3 0 0 0,5 1-191 0 0,-15-5-524 0 0,-1 1 1 0 0,1-1 0 0 0,0 1 0 0 0,-1 0 0 0 0,1 0 0 0 0,-1 0-1 0 0,1 0 1 0 0,-1 0 0 0 0,1 1 0 0 0,-1-1 0 0 0,0 1 0 0 0,5 3-1 0 0,-5-2-28 0 0,1 1 0 0 0,1-1 0 0 0,-1 0 0 0 0,0 0 0 0 0,1 0 0 0 0,-1-1 0 0 0,1 1-1 0 0,0-1 1 0 0,5 2 0 0 0,-7-3-52 0 0,0 0-1 0 0,0-1 0 0 0,0 1 1 0 0,0-1-1 0 0,1 1 0 0 0,-1-1 1 0 0,0 0-1 0 0,0 0 0 0 0,0 0 0 0 0,1 0 1 0 0,-1 0-1 0 0,0 0 0 0 0,0-1 1 0 0,0 1-1 0 0,0-1 0 0 0,0 0 1 0 0,0 1-1 0 0,0-1 0 0 0,0 0 1 0 0,3-2-1 0 0,26-22-2356 0 0,-18 13 1208 0 0</inkml:trace>
  <inkml:trace contextRef="#ctx0" brushRef="#br0" timeOffset="1069.85">731 405 8752 0 0,'0'0'793'0'0,"-15"3"959"0"0,-15-6 3859 0 0,-5 1-4816 0 0,24 1-796 0 0,9 0 9 0 0,0 1 1 0 0,0 0-1 0 0,0 0 0 0 0,0 0 0 0 0,0 0 0 0 0,-1 0 0 0 0,1 0 0 0 0,-3 1 0 0 0,-2 2 115 0 0,1-1 0 0 0,1 1 0 0 0,-1 0 0 0 0,0 1 0 0 0,-8 6 0 0 0,11-8-92 0 0,0 1-1 0 0,1-1 1 0 0,-1 1-1 0 0,1 0 1 0 0,-1 0-1 0 0,1 0 1 0 0,0 0-1 0 0,0 0 1 0 0,0 0-1 0 0,1 0 1 0 0,-2 5-1 0 0,-3 10-30 0 0,1 1 0 0 0,1 0 0 0 0,0 0 0 0 0,2 0 0 0 0,0 1 0 0 0,2-1 0 0 0,2 33 0 0 0,-1-46 2 0 0,1 1-1 0 0,0-1 0 0 0,1 0 0 0 0,-1 0 1 0 0,1 0-1 0 0,0 0 0 0 0,0 0 1 0 0,1-1-1 0 0,0 0 0 0 0,0 1 0 0 0,0-1 1 0 0,1-1-1 0 0,0 1 0 0 0,-1-1 0 0 0,2 1 1 0 0,-1-2-1 0 0,6 5 0 0 0,-3-3 40 0 0,0-1 0 0 0,0 0 0 0 0,0 0 1 0 0,1-1-1 0 0,16 5 0 0 0,-20-7-49 0 0,0 0 0 0 0,1 0 0 0 0,-1-1 1 0 0,0 1-1 0 0,0-1 0 0 0,0-1 0 0 0,1 1 1 0 0,-1-1-1 0 0,0 0 0 0 0,0 0 0 0 0,9-3 0 0 0,-3-1-292 0 0,-1 0 0 0 0,1-1 0 0 0,-1 0 0 0 0,0-1-1 0 0,11-10 1 0 0,0 2-1058 0 0</inkml:trace>
  <inkml:trace contextRef="#ctx0" brushRef="#br0" timeOffset="1578.44">923 217 12440 0 0,'0'0'565'0'0,"-3"7"192"0"0,1-5-847 0 0,0 0 411 0 0,0 1 1 0 0,0-1-1 0 0,0 1 0 0 0,0 0 0 0 0,0 0 1 0 0,1 0-1 0 0,-1 0 0 0 0,1 0 1 0 0,0 0-1 0 0,0 0 0 0 0,0 0 0 0 0,-1 6 1 0 0,0 14-194 0 0,2 0-1 0 0,0 0 1 0 0,2 0 0 0 0,0 0 0 0 0,7 28-1 0 0,4 48 201 0 0,-1-17 430 0 0,-8-58-479 0 0,0 1-1 0 0,0 27 1 0 0,-2-28-254 0 0,-2-23 6 0 0,1-23-81 0 0,9-30 50 0 0,-7 35 13 0 0,1 1 0 0 0,0 0 0 0 0,1 0 0 0 0,10-22-1 0 0,-8 21-15 0 0,1 2-1 0 0,14-22 1 0 0,-19 33 24 0 0,1-1 1 0 0,-1 1 0 0 0,1 0 0 0 0,0 0 0 0 0,0 1 0 0 0,0-1 0 0 0,0 1 0 0 0,0 0 0 0 0,1 0 0 0 0,0 0 0 0 0,-1 1 0 0 0,7-3 0 0 0,-9 4 15 0 0,1 0 0 0 0,0 0 0 0 0,0 1 0 0 0,0-1 0 0 0,0 1 0 0 0,0 0 0 0 0,0 0-1 0 0,0 0 1 0 0,0 0 0 0 0,0 0 0 0 0,0 1 0 0 0,0-1 0 0 0,0 1 0 0 0,0 0 0 0 0,0 0 0 0 0,-1 0 0 0 0,1 0 0 0 0,0 0 0 0 0,-1 1 0 0 0,1-1-1 0 0,-1 1 1 0 0,1 0 0 0 0,-1 0 0 0 0,0 0 0 0 0,1 0 0 0 0,-1 0 0 0 0,3 4 0 0 0,-1 0-16 0 0,1 0 1 0 0,-1 1-1 0 0,-1-1 1 0 0,1 0-1 0 0,-1 1 0 0 0,-1 0 1 0 0,1 0-1 0 0,-1 0 1 0 0,0 0-1 0 0,1 9 0 0 0,-1-6-75 0 0,-1 0 0 0 0,0-1-1 0 0,0 1 1 0 0,-1 0-1 0 0,0 0 1 0 0,-1-1 0 0 0,0 1-1 0 0,0 0 1 0 0,-5 16-1 0 0,3-19-527 0 0,-6 19 655 0 0</inkml:trace>
  <inkml:trace contextRef="#ctx0" brushRef="#br0" timeOffset="2098.48">1475 482 19463 0 0,'-1'0'1766'0'0,"-7"0"-1352"0"0,1-1 0 0 0,0 0 1 0 0,-1 0-1 0 0,1-1 1 0 0,-11-3-1 0 0,14 3-667 0 0,-1 1 0 0 0,1-1 0 0 0,-1 1 0 0 0,0 0 0 0 0,0 1 0 0 0,0-1 0 0 0,1 1 0 0 0,-1 0 1 0 0,0 0-1 0 0,-5 1 0 0 0,6-1 197 0 0,1 1 1 0 0,-1 0-1 0 0,1 0 1 0 0,0 0-1 0 0,-1 1 1 0 0,1-1 0 0 0,0 1-1 0 0,0 0 1 0 0,0 0-1 0 0,0 0 1 0 0,0 0-1 0 0,0 0 1 0 0,1 1-1 0 0,-1-1 1 0 0,1 1 0 0 0,-3 3-1 0 0,2-1 52 0 0,0 0-1 0 0,0 0 1 0 0,1 0 0 0 0,0 0-1 0 0,0 0 1 0 0,0 0 0 0 0,1 1-1 0 0,0-1 1 0 0,-1 10 0 0 0,1 0 20 0 0,1-1-1 0 0,1 1 1 0 0,0 0 0 0 0,1 0-1 0 0,0-1 1 0 0,1 1 0 0 0,6 16 0 0 0,-8-28-28 0 0,0 0 0 0 0,1-1 0 0 0,-1 1 1 0 0,1 0-1 0 0,-1 0 0 0 0,1-1 0 0 0,0 1 0 0 0,0-1 1 0 0,0 1-1 0 0,0-1 0 0 0,0 0 0 0 0,4 3 0 0 0,-6-5 14 0 0,1 0-1 0 0,-1 1 0 0 0,0-1 0 0 0,1 0 0 0 0,-1 1 0 0 0,0-1 0 0 0,1 0 1 0 0,-1 0-1 0 0,1 0 0 0 0,-1 1 0 0 0,0-1 0 0 0,1 0 0 0 0,-1 0 1 0 0,1 0-1 0 0,-1 0 0 0 0,1 0 0 0 0,-1 0 0 0 0,0 0 0 0 0,1 0 1 0 0,-1 0-1 0 0,1 0 0 0 0,-1 0 0 0 0,1 0 0 0 0,-1 0 0 0 0,1 0 0 0 0,-1 0 1 0 0,0 0-1 0 0,1 0 0 0 0,-1 0 0 0 0,1-1 0 0 0,0 1 0 0 0,0-1 36 0 0,4 0 17 0 0,0-1 1 0 0,0 0 0 0 0,0 0 0 0 0,0 0-1 0 0,0 0 1 0 0,0-1 0 0 0,-1 0 0 0 0,1 0-1 0 0,-1 0 1 0 0,0 0 0 0 0,0-1 0 0 0,0 1-1 0 0,4-7 1 0 0,7-8 123 0 0,22-34 0 0 0,-27 36-147 0 0,29-51 84 0 0,-37 62-79 0 0,0 1 0 0 0,-1-1-1 0 0,0 0 1 0 0,1-5 0 0 0,3-10 207 0 0,-5 18-186 0 0,1 0 0 0 0,-1-1 0 0 0,0 1 0 0 0,0 0-1 0 0,0 0 1 0 0,0-1 0 0 0,-1 1 0 0 0,1 0 0 0 0,-2-5 0 0 0,2 6 6 0 0,0 0 1 0 0,-1-1 0 0 0,1 1 0 0 0,-1 0 0 0 0,1 0 0 0 0,-1-1 0 0 0,1 1 0 0 0,-1 0 0 0 0,0 0 0 0 0,0 0 0 0 0,0 0-1 0 0,1 0 1 0 0,-1 0 0 0 0,0 0 0 0 0,0 0 0 0 0,-1 0 0 0 0,-1-1 0 0 0,3 2-63 0 0,0 0 1 0 0,0 0 0 0 0,-1 0-1 0 0,1 0 1 0 0,0 0-1 0 0,0 0 1 0 0,0 1-1 0 0,-1-1 1 0 0,1 0-1 0 0,0 0 1 0 0,0 0-1 0 0,0 0 1 0 0,0 0-1 0 0,-1 0 1 0 0,1 1-1 0 0,0-1 1 0 0,0 0-1 0 0,0 0 1 0 0,0 0 0 0 0,0 1-1 0 0,0-1 1 0 0,-1 0-1 0 0,1 0 1 0 0,0 0-1 0 0,0 1 1 0 0,0-1-1 0 0,0 0 1 0 0,0 0-1 0 0,0 0 1 0 0,0 1-1 0 0,0-1 1 0 0,0 0-1 0 0,0 0 1 0 0,0 0-1 0 0,0 1 1 0 0,0-1-1 0 0,0 0 1 0 0,0 9-20 0 0,6 8-50 0 0,2 6 9 0 0,-6-14 39 0 0,0 0 1 0 0,0 0-1 0 0,1 0 0 0 0,1 0 0 0 0,6 14 0 0 0,29 40-69 0 0,-16-27-331 0 0,-18-25 81 0 0,3 2-2108 0 0</inkml:trace>
  <inkml:trace contextRef="#ctx0" brushRef="#br0" timeOffset="2543.79">1729 500 6912 0 0,'1'2'9354'0'0,"4"15"-4992"0"0,-1 15-2692 0 0,-1 3-2117 0 0,-2 38 1 0 0,-1-49 235 0 0,0-16 200 0 0,43-132-325 0 0,-3 15-232 0 0,-40 109 568 0 0,9-14 176 0 0,-7 13-143 0 0,-1 0 1 0 0,0 0-1 0 0,0-1 1 0 0,0 1-1 0 0,-1 0 1 0 0,1-1-1 0 0,0 1 1 0 0,0-1-1 0 0,-1 1 0 0 0,1-1 1 0 0,-1 1-1 0 0,0-1 1 0 0,1-1-1 0 0,-1 3-8 0 0,1-1-1 0 0,-1 1 0 0 0,0 0 1 0 0,1 0-1 0 0,-1 0 0 0 0,0-1 1 0 0,0 1-1 0 0,1 0 0 0 0,-1 0 1 0 0,0 0-1 0 0,1 0 0 0 0,-1 0 0 0 0,1 0 1 0 0,-1 0-1 0 0,0 0 0 0 0,1 0 1 0 0,-1 0-1 0 0,0 0 0 0 0,1 0 1 0 0,-1 0-1 0 0,0 0 0 0 0,1 0 1 0 0,-1 0-1 0 0,0 0 0 0 0,1 0 1 0 0,-1 0-1 0 0,0 0 0 0 0,1 1 0 0 0,0-1 1 0 0,11 4 251 0 0,-11-4-240 0 0,2 2 14 0 0,0-1 1 0 0,1 1 0 0 0,-1 0 0 0 0,0 0-1 0 0,0 0 1 0 0,-1 0 0 0 0,1 1 0 0 0,0-1-1 0 0,3 5 1 0 0,18 27 394 0 0,-22-32-443 0 0,31 57-2 0 0,-27-49-133 0 0,-1 1-1 0 0,0 1 0 0 0,0-1 0 0 0,-1 1 1 0 0,-1-1-1 0 0,4 19 0 0 0,-8-6-722 0 0</inkml:trace>
  <inkml:trace contextRef="#ctx0" brushRef="#br0" timeOffset="3287.26">2193 442 19639 0 0,'0'0'1779'0'0,"-8"0"-975"0"0,3-1-616 0 0,0 1 0 0 0,0-1 0 0 0,0 0 0 0 0,0-1 0 0 0,0 1 1 0 0,-5-3-1 0 0,6 2-528 0 0,-1 1 1 0 0,1-1 0 0 0,-1 1 0 0 0,0 0 0 0 0,-9-1-1 0 0,11 2 270 0 0,0 1 0 0 0,0-1 0 0 0,0 1 0 0 0,-1 0 0 0 0,1 0 0 0 0,0 0 0 0 0,0 0 0 0 0,0 0 0 0 0,0 1 0 0 0,1 0 0 0 0,-1-1 0 0 0,0 1 0 0 0,1 0-1 0 0,-1 0 1 0 0,1 0 0 0 0,-1 1 0 0 0,1-1 0 0 0,0 1 0 0 0,0-1 0 0 0,0 1 0 0 0,1 0 0 0 0,-1-1 0 0 0,1 1 0 0 0,-1 0 0 0 0,1 0 0 0 0,0 0 0 0 0,0 0 0 0 0,0 1 0 0 0,0-1-1 0 0,0 5 1 0 0,-3 27 559 0 0,1-14-551 0 0,0 27 1 0 0,3-41-21 0 0,-1 4 140 0 0,2 0-1 0 0,2 17 1 0 0,-3-25-67 0 0,1 0 0 0 0,0 0 0 0 0,0 0 1 0 0,0 0-1 0 0,0 0 0 0 0,0 0 0 0 0,1 0 0 0 0,-1-1 0 0 0,1 1 0 0 0,0 0 0 0 0,0-1 0 0 0,0 0 0 0 0,0 1 0 0 0,3 1 0 0 0,-4-3 10 0 0,1 0 0 0 0,-1-1 0 0 0,1 1 0 0 0,-1-1 0 0 0,1 1 0 0 0,0-1 0 0 0,-1 1 0 0 0,1-1 0 0 0,0 0 0 0 0,-1 0 0 0 0,1 0 0 0 0,0 0 0 0 0,-1 0 0 0 0,1 0 0 0 0,0-1 0 0 0,-1 1 0 0 0,1 0 0 0 0,0-1 0 0 0,-1 0 0 0 0,1 1 0 0 0,-1-1 0 0 0,1 0 0 0 0,-1 0 0 0 0,1 1 0 0 0,1-3 0 0 0,5-2 137 0 0,-1 0 0 0 0,0 0 0 0 0,10-10-1 0 0,12-18 98 0 0,-2-1-1 0 0,41-65 0 0 0,-65 95-233 0 0,4-8 362 0 0,-2 5 844 0 0,-4 19-457 0 0,1 24-697 0 0,1-1 0 0 0,1 0 0 0 0,3 0-1 0 0,19 65 1 0 0,-17-72-165 0 0,-2 1 0 0 0,0 0 0 0 0,-2 0 0 0 0,1 42 0 0 0,-6-66 123 0 0,0 1 1 0 0,0 0-1 0 0,-1 0 0 0 0,0 0 0 0 0,-1 0 0 0 0,1 0 0 0 0,-1-1 0 0 0,0 1 0 0 0,-1-1 0 0 0,1 1 1 0 0,-1-1-1 0 0,0 0 0 0 0,0 0 0 0 0,-4 5 0 0 0,0-4 74 0 0,5-2-33 0 0,-1-1 1 0 0,-1 1 0 0 0,1-1 0 0 0,0 0 0 0 0,-1 0-1 0 0,0 0 1 0 0,0-1 0 0 0,0 0 0 0 0,0 1-1 0 0,-7 2 1 0 0,-15 7 247 0 0,19-9-191 0 0,0 1 1 0 0,0-1-1 0 0,0-1 0 0 0,-11 4 1 0 0,3-3-149 0 0,0-1 0 0 0,-1 0 0 0 0,1-1 0 0 0,-1-1 0 0 0,1-1 0 0 0,-1 0 0 0 0,1 0 0 0 0,-25-7 0 0 0,36 7-143 0 0,1 0 0 0 0,0-1 1 0 0,0 1-1 0 0,0-1 0 0 0,-4-2 0 0 0,6 3 31 0 0,0 0 0 0 0,0 1 1 0 0,0-1-1 0 0,0 0 0 0 0,1 0 1 0 0,-1 1-1 0 0,0-1 0 0 0,0 0 1 0 0,1 0-1 0 0,-1 0 0 0 0,1 0 1 0 0,-1 0-1 0 0,1 0 0 0 0,-1 0 0 0 0,1 0 1 0 0,0 0-1 0 0,-1 0 0 0 0,1 0 1 0 0,0-2-1 0 0,0-5-1128 0 0</inkml:trace>
  <inkml:trace contextRef="#ctx0" brushRef="#br0" timeOffset="3745.87">2423 600 20095 0 0,'0'0'1826'0'0,"1"10"-1102"0"0,0-9-700 0 0,0 0 1 0 0,0-1 0 0 0,0 1-1 0 0,0 0 1 0 0,1-1 0 0 0,-1 1-1 0 0,0-1 1 0 0,0 1 0 0 0,0-1-1 0 0,1 0 1 0 0,-1 0 0 0 0,0 1-1 0 0,0-1 1 0 0,1 0-1 0 0,-1 0 1 0 0,0 0 0 0 0,1 0-1 0 0,-1-1 1 0 0,0 1 0 0 0,0 0-1 0 0,1 0 1 0 0,-1-1 0 0 0,0 1-1 0 0,0-1 1 0 0,0 1 0 0 0,2-2-1 0 0,5-2-693 0 0,1-1-1 0 0,12-9 0 0 0,-8 4-177 0 0,76-52 316 0 0,-86 60 764 0 0,0-1-1 0 0,0 0 1 0 0,0 0-1 0 0,-1 0 1 0 0,1-1-1 0 0,-1 1 1 0 0,2-4-1 0 0,-3 4-45 0 0,-1 2-174 0 0,0 0 0 0 0,0 0 1 0 0,0 0-1 0 0,-1 0 0 0 0,1 0 0 0 0,0 0 1 0 0,-1 0-1 0 0,1 0 0 0 0,-1 0 0 0 0,1 0 0 0 0,-1 0 1 0 0,1 0-1 0 0,-1 1 0 0 0,1-1 0 0 0,-1 0 1 0 0,0 0-1 0 0,1 0 0 0 0,-1 1 0 0 0,0-1 0 0 0,0 0 1 0 0,-1 0-1 0 0,-20-9 331 0 0,17 8-212 0 0,1 1-104 0 0,0 0 1 0 0,0 0-1 0 0,0 0 1 0 0,0 0 0 0 0,0 1-1 0 0,0-1 1 0 0,0 1-1 0 0,0 0 1 0 0,0 1 0 0 0,0-1-1 0 0,-1 0 1 0 0,1 1-1 0 0,0 0 1 0 0,0 0 0 0 0,0 1-1 0 0,1-1 1 0 0,-1 1-1 0 0,0-1 1 0 0,0 1-1 0 0,1 0 1 0 0,-6 4 0 0 0,4-2-40 0 0,0 1 0 0 0,1-1 0 0 0,-1 1 0 0 0,1 0 0 0 0,0 0 0 0 0,0 0-1 0 0,0 0 1 0 0,1 1 0 0 0,-1-1 0 0 0,1 1 0 0 0,1 0 0 0 0,-1 0 0 0 0,-1 8 0 0 0,1-3 3 0 0,0-2 5 0 0,1 1 0 0 0,0 1 0 0 0,0-1 0 0 0,0 14 1 0 0,2-19-5 0 0,-1-1 0 0 0,1 0 1 0 0,1 1-1 0 0,-1-1 0 0 0,1 0 1 0 0,-1 1-1 0 0,1-1 0 0 0,0 0 1 0 0,1 0-1 0 0,-1 0 0 0 0,1 0 1 0 0,0 0-1 0 0,0 0 0 0 0,0 0 1 0 0,4 4-1 0 0,-2-3 6 0 0,1-1 0 0 0,0 1 1 0 0,0-1-1 0 0,0-1 0 0 0,0 1 0 0 0,1-1 0 0 0,0 1 0 0 0,-1-2 1 0 0,1 1-1 0 0,0-1 0 0 0,0 0 0 0 0,12 3 0 0 0,6 0 14 0 0,-12-2 2 0 0,-1 0 0 0 0,0-1-1 0 0,21 0 1 0 0,-29-2-26 0 0,8 1-1143 0 0,0-1 0 0 0,0-1 0 0 0,0 0 0 0 0,0-1 0 0 0,20-5 0 0 0,-14 2-5814 0 0</inkml:trace>
  <inkml:trace contextRef="#ctx0" brushRef="#br0" timeOffset="4236.07">3102 119 16583 0 0,'-13'20'1821'0'0,"6"-10"1409"0"0,-10 21 0 0 0,15-27-3194 0 0,1 1 0 0 0,-1-1 0 0 0,1 0 0 0 0,0 0 0 0 0,-1 6 1 0 0,-1 11-1085 0 0,-10 33 0 0 0,8-34 648 0 0,0 0-1 0 0,-2 23 0 0 0,-13 133 1840 0 0,20-172-1426 0 0,-4 103 853 0 0,5-95-770 0 0,0 0 1 0 0,1-1-1 0 0,0 1 0 0 0,1 0 1 0 0,0-1-1 0 0,9 21 0 0 0,-11-30-117 0 0,0 0-1 0 0,0-1 1 0 0,0 1-1 0 0,0-1 1 0 0,0 1-1 0 0,0-1 1 0 0,0 1-1 0 0,0-1 1 0 0,1 0-1 0 0,-1 1 1 0 0,0-1-1 0 0,1 0 1 0 0,-1 0-1 0 0,1 0 1 0 0,0 0-1 0 0,-1 0 1 0 0,1-1-1 0 0,0 1 1 0 0,3 1-1 0 0,-2-2-71 0 0,0 0 0 0 0,-1 1 1 0 0,1-1-1 0 0,0 0 0 0 0,0-1 0 0 0,0 1 0 0 0,0-1 0 0 0,0 1 1 0 0,-1-1-1 0 0,1 0 0 0 0,4-2 0 0 0,1 0-265 0 0,-1-1 0 0 0,0 0 0 0 0,-1 0 0 0 0,1-1 0 0 0,-1 0 0 0 0,0 0 0 0 0,0 0 0 0 0,8-10 0 0 0,-1 0-4702 0 0,1 0-1393 0 0</inkml:trace>
  <inkml:trace contextRef="#ctx0" brushRef="#br0" timeOffset="4679.11">3092 474 5984 0 0,'6'20'9673'0'0,"-5"-20"-9397"0"0,13-1 4154 0 0,-10 0-4212 0 0,-1 0-1 0 0,1 0 0 0 0,0-1 1 0 0,0 1-1 0 0,0-1 0 0 0,-1 0 0 0 0,1 0 1 0 0,-1-1-1 0 0,6-4 0 0 0,27-27-410 0 0,-19 14 37 0 0,-1 0 0 0 0,-1-1 0 0 0,-1-1 0 0 0,0 0 0 0 0,-2-1 0 0 0,-1 0 0 0 0,13-38 0 0 0,-20 34 830 0 0,-4 25-396 0 0,0 2-251 0 0,0 0 0 0 0,0 0 1 0 0,0-1-1 0 0,0 1 0 0 0,0 0 0 0 0,1 0 0 0 0,-1-1 0 0 0,0 1 0 0 0,0 0 0 0 0,0 0 0 0 0,0 0 0 0 0,1 0 0 0 0,-1-1 0 0 0,0 1 0 0 0,0 0 1 0 0,0 0-1 0 0,1 0 0 0 0,-1 0 0 0 0,0 0 0 0 0,0-1 0 0 0,0 1 0 0 0,1 0 0 0 0,-1 0 0 0 0,0 0 0 0 0,1 0 0 0 0,3 4-39 0 0,-1-1 0 0 0,1 1 0 0 0,-1 0 0 0 0,0 1 0 0 0,0-1 0 0 0,0 0 0 0 0,-1 1 0 0 0,3 5 0 0 0,15 43-68 0 0,-16-43 76 0 0,6 25-37 0 0,-2 0 1 0 0,6 47-1 0 0,-14-80 39 0 0,2 17-27 0 0,-1-1 1 0 0,-3 36-1 0 0,0-7 31 0 0,-2 11 52 0 0,2-38 109 0 0,-1-17 77 0 0,0-13-107 0 0,2 1-136 0 0,1 0 0 0 0,-1-1 1 0 0,2 1-1 0 0,-1 0 0 0 0,1 0 1 0 0,1 0-1 0 0,-1 0 0 0 0,2 0 1 0 0,-1 1-1 0 0,1-1 0 0 0,1 1 1 0 0,-1-1-1 0 0,1 1 0 0 0,1 0 1 0 0,-1 0-1 0 0,2 1 0 0 0,-1 0 1 0 0,1 0-1 0 0,12-13 0 0 0,-15 18 9 0 0,-1 0 0 0 0,0 0-1 0 0,1 0 1 0 0,0 1-1 0 0,-1-1 1 0 0,1 1-1 0 0,0-1 1 0 0,0 1 0 0 0,0 0-1 0 0,0 0 1 0 0,0 0-1 0 0,0 0 1 0 0,0 1 0 0 0,0 0-1 0 0,1-1 1 0 0,-1 1-1 0 0,0 0 1 0 0,0 0 0 0 0,5 1-1 0 0,-3 0 4 0 0,0 1 0 0 0,-1-1-1 0 0,1 1 1 0 0,-1 0-1 0 0,1 0 1 0 0,-1 0 0 0 0,0 1-1 0 0,0-1 1 0 0,0 1-1 0 0,0 0 1 0 0,0 0 0 0 0,4 6-1 0 0,-2-4-8 0 0,-2 1 0 0 0,1-1 0 0 0,0 1 0 0 0,-1 0 0 0 0,0 1 0 0 0,-1-1 0 0 0,1 1 0 0 0,-1-1 0 0 0,0 1 0 0 0,-1 0 0 0 0,4 14 0 0 0,-2 0-35 0 0,-1-13-9 0 0,-1 0 0 0 0,-1 0 0 0 0,1 1 0 0 0,-2-1 0 0 0,1 0 1 0 0,-1 12-1 0 0,-1-15-90 0 0,1 0 0 0 0,-1 0 0 0 0,1 0 1 0 0,0 0-1 0 0,2 10 0 0 0,-3 4-756 0 0,-1-4-1000 0 0,2-6 535 0 0</inkml:trace>
  <inkml:trace contextRef="#ctx0" brushRef="#br0" timeOffset="5119.42">3702 550 5984 0 0,'24'8'11642'0'0,"-9"-5"-8887"0"0,-12-3-2512 0 0,-1 0 0 0 0,1 0 0 0 0,-1 0 0 0 0,1-1 0 0 0,-1 1 0 0 0,1-1 0 0 0,-1 1 0 0 0,1-1 0 0 0,-1 0 0 0 0,1 0 0 0 0,-1 0 0 0 0,0 0 0 0 0,3-3 0 0 0,23-13-557 0 0,-5 3-823 0 0,33-27-1 0 0,-42 29 972 0 0,-8 8 372 0 0,-1 0 0 0 0,0-1 1 0 0,0 1-1 0 0,0-1 0 0 0,-1 0 0 0 0,5-7 0 0 0,-6 7 83 0 0,-2 5-279 0 0,-1 0 0 0 0,0 0 0 0 0,0-1-1 0 0,1 1 1 0 0,-1 0 0 0 0,0 0 0 0 0,0-1-1 0 0,1 1 1 0 0,-1 0 0 0 0,0-1 0 0 0,0 1 0 0 0,0 0-1 0 0,1-1 1 0 0,-1 1 0 0 0,0 0 0 0 0,0-1-1 0 0,0 1 1 0 0,0 0 0 0 0,0-1 0 0 0,0 1 0 0 0,0-1-1 0 0,0 1 1 0 0,0 0 0 0 0,0-1 0 0 0,0 1-1 0 0,0-1 1 0 0,0 1 0 0 0,0 0 0 0 0,0-1 0 0 0,0 1-1 0 0,0 0 1 0 0,-1-1 0 0 0,1 1 0 0 0,0 0-1 0 0,0-1 1 0 0,0 1 0 0 0,-1 0 0 0 0,1-1 0 0 0,0 1-1 0 0,0 0 1 0 0,-1 0 0 0 0,1-1 0 0 0,0 1-1 0 0,-1 0 1 0 0,1 0 0 0 0,0 0 0 0 0,-1-1-1 0 0,0 1 1 0 0,-3-2-11 0 0,-1 0-1 0 0,1 0 0 0 0,-1 0 1 0 0,0 1-1 0 0,0-1 0 0 0,1 1 1 0 0,-1 1-1 0 0,0-1 0 0 0,0 1 0 0 0,0 0 1 0 0,0 0-1 0 0,0 0 0 0 0,0 1 1 0 0,0-1-1 0 0,0 1 0 0 0,0 0 1 0 0,0 1-1 0 0,-5 1 0 0 0,1 0-1 0 0,1 1-1 0 0,0 0 1 0 0,-1 0-1 0 0,1 1 1 0 0,1 0-1 0 0,-1 0 0 0 0,1 0 1 0 0,-13 14-1 0 0,17-16 4 0 0,0 0 0 0 0,1 1 0 0 0,0-1 1 0 0,0 1-1 0 0,0 0 0 0 0,0 0 0 0 0,1-1 0 0 0,-1 1 0 0 0,1 0 0 0 0,0 1 0 0 0,0-1 0 0 0,1 0 0 0 0,-1 0 0 0 0,1 0 0 0 0,0 0 0 0 0,0 1 0 0 0,0-1 0 0 0,0 0 0 0 0,1 0 0 0 0,0 0 0 0 0,0 0 1 0 0,0 0-1 0 0,3 7 0 0 0,0-1 14 0 0,1 1 0 0 0,0-2 0 0 0,0 1 0 0 0,1 0 0 0 0,0-1 1 0 0,1 0-1 0 0,14 14 0 0 0,-14-17 124 0 0,0 1 0 0 0,1-1 1 0 0,0 0-1 0 0,0-1 0 0 0,15 8 0 0 0,-19-11-159 0 0,0 1 0 0 0,1-1 0 0 0,-1 0 0 0 0,1-1 0 0 0,0 1 0 0 0,-1-1 1 0 0,1 0-1 0 0,0 0 0 0 0,0 0 0 0 0,0 0 0 0 0,0-1 0 0 0,0 0 0 0 0,0 0 0 0 0,0 0 0 0 0,-1-1 0 0 0,1 0 0 0 0,8-2 0 0 0,-8 2-458 0 0,0 0 0 0 0,-1-1 0 0 0,1 1 0 0 0,0-1 0 0 0,-1 0 0 0 0,1 0 1 0 0,-1-1-1 0 0,0 1 0 0 0,7-6 0 0 0</inkml:trace>
  <inkml:trace contextRef="#ctx0" brushRef="#br0" timeOffset="5563.7">4274 397 2304 0 0,'0'0'20013'0'0,"2"0"-19799"0"0,18-1-41 0 0,-6 1-173 0 0,-1 0 0 0 0,21 2-1 0 0,7 6 1 0 0,11-2 72 0 0,-49-6-84 0 0,3 1-311 0 0,0-1-1 0 0,1 0 1 0 0,-1-1 0 0 0,0 0 0 0 0,0 0 0 0 0,0 0-1 0 0,0 0 1 0 0,7-4 0 0 0,-7 2-1436 0 0</inkml:trace>
  <inkml:trace contextRef="#ctx0" brushRef="#br0" timeOffset="5564.7">4398 22 22087 0 0,'0'0'3256'0'0,"0"-6"-2352"0"0,3-3-1808 0 0,1 2-1512 0 0</inkml:trace>
  <inkml:trace contextRef="#ctx0" brushRef="#br0" timeOffset="6022.11">4388 764 13824 0 0,'4'18'11082'0'0,"-3"-19"-11047"0"0,1 0 0 0 0,-1 0 0 0 0,1 0 0 0 0,-1 0 0 0 0,1 0 0 0 0,-1-1 0 0 0,0 1 0 0 0,0 0 0 0 0,1-1 0 0 0,-1 1 0 0 0,0-1 0 0 0,0 1 0 0 0,-1-1 0 0 0,1 0 0 0 0,1-2 0 0 0,9-36-3569 0 0,-8 13-4634 0 0</inkml:trace>
  <inkml:trace contextRef="#ctx0" brushRef="#br0" timeOffset="6500">5038 249 17711 0 0,'0'0'1603'0'0,"-8"10"-1286"0"0,4-8-171 0 0,0 0-1 0 0,0-1 1 0 0,0 1-1 0 0,0-1 1 0 0,0 0-1 0 0,0-1 0 0 0,0 1 1 0 0,0 0-1 0 0,-1-1 1 0 0,-5 0-1 0 0,5 0-317 0 0,0 0-1 0 0,0 0 1 0 0,0 1-1 0 0,0-1 0 0 0,0 1 1 0 0,-9 3-1 0 0,6-1 100 0 0,0 1-1 0 0,1 0 1 0 0,-1 0-1 0 0,1 0 0 0 0,0 1 1 0 0,0 0-1 0 0,0 0 0 0 0,-6 7 1 0 0,-1 2 384 0 0,-14 16 405 0 0,27-28-668 0 0,-1 1 0 0 0,1-1 0 0 0,0 0 0 0 0,-1 1 0 0 0,1-1 0 0 0,0 1 0 0 0,0-1 0 0 0,1 1 0 0 0,-1-1 1 0 0,0 1-1 0 0,1 0 0 0 0,-1 3 0 0 0,1-4-56 0 0,0 1 4 0 0,0 0 0 0 0,0-1 0 0 0,0 1 0 0 0,0-1 0 0 0,1 1 0 0 0,-1 0 0 0 0,0-1 0 0 0,1 1 0 0 0,1 2 0 0 0,0-3-41 0 0,0 0 1 0 0,0 1 0 0 0,1-1-1 0 0,-1 0 1 0 0,1-1 0 0 0,0 1-1 0 0,-1 0 1 0 0,1-1 0 0 0,0 1-1 0 0,0-1 1 0 0,0 0 0 0 0,0 0-1 0 0,0 0 1 0 0,0-1 0 0 0,4 2-1 0 0,69 12-319 0 0,-72-13 362 0 0,1 1 0 0 0,-1-1 0 0 0,1 0 0 0 0,-1 1 0 0 0,1 0 0 0 0,-1 0 0 0 0,0 1 0 0 0,0-1-1 0 0,0 1 1 0 0,5 4 0 0 0,-7-5-7 0 0,-1-1 0 0 0,1 1 1 0 0,-1 0-1 0 0,0-1 0 0 0,0 1 0 0 0,1 0 0 0 0,-1 0 0 0 0,0-1 1 0 0,-1 1-1 0 0,1 0 0 0 0,0 0 0 0 0,-1 0 0 0 0,1 0 0 0 0,-1 0 0 0 0,1 0 1 0 0,-1 0-1 0 0,0 1 0 0 0,0-1 0 0 0,0 0 0 0 0,0 0 0 0 0,0 0 0 0 0,0 0 1 0 0,-1 0-1 0 0,1 0 0 0 0,-2 4 0 0 0,-3 8 185 0 0,0 0 1 0 0,-1-1-1 0 0,-1 1 0 0 0,-11 17 0 0 0,10-19 23 0 0,6-8-123 0 0,0-1 0 0 0,-1 1 0 0 0,1 0 0 0 0,-1-1 0 0 0,0 1 0 0 0,0-1 0 0 0,0 0 0 0 0,0 0 1 0 0,-1 0-1 0 0,1 0 0 0 0,-1-1 0 0 0,0 1 0 0 0,0-1 0 0 0,1 0 0 0 0,-9 3 0 0 0,7-4-77 0 0,0 1-1 0 0,0-1 0 0 0,-1 0 1 0 0,1 0-1 0 0,0-1 0 0 0,-8 0 1 0 0,11 0-144 0 0,1 0 1 0 0,-1 0-1 0 0,1 0 0 0 0,-1 0 1 0 0,1-1-1 0 0,-1 1 0 0 0,1-1 1 0 0,-1 1-1 0 0,1-1 0 0 0,0 1 1 0 0,-1-1-1 0 0,1 0 1 0 0,0 0-1 0 0,0 0 0 0 0,-1 1 1 0 0,1-1-1 0 0,0 0 0 0 0,0-1 1 0 0,0 1-1 0 0,0 0 0 0 0,0 0 1 0 0,0 0-1 0 0,1-1 1 0 0,-1 1-1 0 0,0 0 0 0 0,1-1 1 0 0,-1 1-1 0 0,1 0 0 0 0,-1-2 1 0 0,-2-16-1481 0 0,2 3-7 0 0</inkml:trace>
  <inkml:trace contextRef="#ctx0" brushRef="#br0" timeOffset="6942.35">5211 357 21799 0 0,'-1'8'1059'0'0,"-2"5"-110"0"0,1-8-885 0 0,1-1 0 0 0,0 1 0 0 0,0-1 0 0 0,0 1 0 0 0,1 6 0 0 0,0 0-325 0 0,1 0-1 0 0,3 11 0 0 0,1 22-2303 0 0,-4-31 2230 0 0,1 0 0 0 0,0 0 0 0 0,1 0 0 0 0,1-1 0 0 0,8 21 0 0 0,-9-27 481 0 0,0-1-1 0 0,0 1 0 0 0,0-1 1 0 0,0 0-1 0 0,1 0 0 0 0,5 6 0 0 0,-7-8-6 0 0,1-1-1 0 0,-1 1 1 0 0,1-1-1 0 0,0 1 1 0 0,0-1-1 0 0,0 0 1 0 0,0 0-1 0 0,1 0 1 0 0,-1 0-1 0 0,1-1 1 0 0,3 2-1 0 0,-6-3-113 0 0,0 0 0 0 0,1 1 1 0 0,-1-1-1 0 0,0 0 0 0 0,1 0 0 0 0,-1 0 1 0 0,1 0-1 0 0,-1-1 0 0 0,0 1 0 0 0,1 0 1 0 0,-1 0-1 0 0,0-1 0 0 0,0 1 0 0 0,1-1 1 0 0,-1 1-1 0 0,0-1 0 0 0,0 0 0 0 0,0 1 1 0 0,0-1-1 0 0,1 0 0 0 0,-1 0 0 0 0,1-2 0 0 0,2-1-68 0 0,-1 0 0 0 0,1-1 0 0 0,-1 0 0 0 0,3-6 0 0 0,3-4-226 0 0,-2 2 160 0 0,0-1 0 0 0,-1 0 0 0 0,-1 0 0 0 0,0 0-1 0 0,5-29 1 0 0,-6 25 323 0 0,-2 0 0 0 0,-1 0 0 0 0,0-20 0 0 0,-1 37 234 0 0,1 16-477 0 0,5 0-73 0 0,13 23 0 0 0,0 1-33 0 0,28 55-1777 0 0,-46-92 1682 0 0,-1-1-1 0 0,1 1 0 0 0,-1-1 1 0 0,1 1-1 0 0,-1-1 0 0 0,1 1 1 0 0,-1-1-1 0 0,0 1 0 0 0,0 2 1 0 0</inkml:trace>
  <inkml:trace contextRef="#ctx0" brushRef="#br0" timeOffset="7585.18">5606 406 2304 0 0,'0'0'19914'0'0,"1"2"-19666"0"0,2 2-368 0 0,-1 0-1 0 0,0 1 1 0 0,0-1 0 0 0,-1 1-1 0 0,1-1 1 0 0,-1 1 0 0 0,1 6-1 0 0,0-2-331 0 0,-1 0 86 0 0,0 0-1 0 0,0 0 0 0 0,-1 1 0 0 0,-1 9 0 0 0,1-8 156 0 0,-1 0-1 0 0,3 13 0 0 0,1-7 165 0 0,-2-8 40 0 0,1 0 0 0 0,-2-1-1 0 0,1 12 1 0 0,-1-19 252 0 0,1-2-211 0 0,0 0 0 0 0,0-1-1 0 0,-1 1 1 0 0,1-1-1 0 0,0 1 1 0 0,-1-1 0 0 0,0 0-1 0 0,1 1 1 0 0,-1-1-1 0 0,1-3 1 0 0,-1 4-4 0 0,2-7 133 0 0,0-4 30 0 0,1 0 0 0 0,-1 0 0 0 0,-1 0 0 0 0,0-1 0 0 0,-2-16-1 0 0,1 22-153 0 0,0-1-1 0 0,1 0 0 0 0,-1 1 1 0 0,2-1-1 0 0,-1 1 0 0 0,1-1 0 0 0,0 1 1 0 0,1 0-1 0 0,-1-1 0 0 0,2 1 1 0 0,-1 1-1 0 0,1-1 0 0 0,7-10 0 0 0,-9 14-5 0 0,1 1 0 0 0,0-1 0 0 0,-1 1 0 0 0,1-1 0 0 0,5-2 0 0 0,0-1 52 0 0,-7 5-8 0 0,2 1-69 0 0,1 0-1 0 0,-1 1 0 0 0,0-1 0 0 0,0 0 1 0 0,0 1-1 0 0,0 0 0 0 0,0 0 1 0 0,0 0-1 0 0,0 0 0 0 0,0 0 0 0 0,-1 0 1 0 0,1 1-1 0 0,0 0 0 0 0,-1-1 0 0 0,1 1 1 0 0,-1 0-1 0 0,1 0 0 0 0,-1 0 1 0 0,0 0-1 0 0,0 1 0 0 0,2 2 0 0 0,33 47-277 0 0,-31-42 250 0 0,0 0 1 0 0,-1 1-1 0 0,-1 0 1 0 0,6 20-1 0 0,-11-14-49 0 0,-1-9-14 0 0,2-6 19 0 0,-7 11-160 0 0,7-13 233 0 0,0 0-1 0 0,0 0 1 0 0,-1 1-1 0 0,1-1 1 0 0,0 0-1 0 0,0 0 0 0 0,0 0 1 0 0,0 0-1 0 0,0 0 1 0 0,0 1-1 0 0,-1-1 1 0 0,1 0-1 0 0,0 0 1 0 0,0 0-1 0 0,0 0 0 0 0,0 0 1 0 0,-1 0-1 0 0,1 0 1 0 0,0 0-1 0 0,0 0 1 0 0,0 1-1 0 0,-1-1 1 0 0,1 0-1 0 0,0 0 0 0 0,0 0 1 0 0,0 0-1 0 0,0 0 1 0 0,-1 0-1 0 0,1 0 1 0 0,0 0-1 0 0,0 0 1 0 0,0 0-1 0 0,-1 0 1 0 0,1-1-1 0 0,0 1 0 0 0,0 0 1 0 0,0 0-1 0 0,0 0 1 0 0,-1 0-1 0 0,1 0 1 0 0,0 0-1 0 0,0 0 1 0 0,0 0-1 0 0,0-1 0 0 0,-1 1 1 0 0,-1-12 499 0 0,5-15-85 0 0,8-7-423 0 0,-8 23 0 0 0,0 0 0 0 0,8-17 0 0 0,-5 17 0 0 0,-3 4 0 0 0,0-1 0 0 0,1 1 0 0 0,0 1 0 0 0,1-1 0 0 0,-1 1 0 0 0,11-12 0 0 0,-13 16-10 0 0,5-4 54 0 0,0-1-1 0 0,12-7 1 0 0,-16 13 1 0 0,-1-1 1 0 0,1 1-1 0 0,0-1 0 0 0,0 1 0 0 0,0 0 1 0 0,0 0-1 0 0,0 0 0 0 0,0 1 1 0 0,0-1-1 0 0,0 1 0 0 0,4 0 0 0 0,-4 0-26 0 0,0 1 0 0 0,-1 0 1 0 0,1 1-1 0 0,-1-1 0 0 0,1 0 0 0 0,-1 1 0 0 0,1-1 0 0 0,-1 1 0 0 0,0 0 0 0 0,0 0 0 0 0,0 0 0 0 0,0 0 0 0 0,2 3 0 0 0,0-1 5 0 0,3 4-4 0 0,-1 1 0 0 0,1 0 1 0 0,-2 0-1 0 0,1 0 0 0 0,3 11 0 0 0,-4-11-16 0 0,37 84-356 0 0,-22-49-888 0 0,-19-42 909 0 0,0 0 0 0 0,0 1 0 0 0,0-1 0 0 0,0 0 0 0 0,1 0 0 0 0,-1 0 0 0 0,1 0 0 0 0,-1-1 0 0 0,1 1 0 0 0,3 2 0 0 0</inkml:trace>
  <inkml:trace contextRef="#ctx0" brushRef="#br0" timeOffset="8049.55">6485 35 20591 0 0,'0'0'1863'0'0,"0"1"-1531"0"0,1 25 271 0 0,-1-22-412 0 0,1 0 1 0 0,-1 0 0 0 0,0 0 0 0 0,-1 0-1 0 0,0 4 1 0 0,-13 72-1988 0 0,-2-7 1188 0 0,12-55 1017 0 0,1 0-1 0 0,-1 31 1 0 0,1-9 69 0 0,3-1 10 0 0,-1-34-499 0 0,1-1 1 0 0,0 0-1 0 0,0 1 0 0 0,1-1 0 0 0,-1 0 0 0 0,1 1 0 0 0,0-1 0 0 0,0 0 1 0 0,1 0-1 0 0,-1 0 0 0 0,1 0 0 0 0,0 0 0 0 0,3 6 0 0 0,1 1 11 0 0,3 5 0 0 0,-6-12 0 0 0,1 0 0 0 0,-1 0 0 0 0,1 0 0 0 0,0 0 0 0 0,0-1 0 0 0,1 1 0 0 0,-1-1 0 0 0,1 0 0 0 0,-1-1 0 0 0,1 1 0 0 0,0-1 0 0 0,10 4 0 0 0,2-3-101 0 0,0-1-1 0 0,0 0 0 0 0,0-1 0 0 0,1-1 1 0 0,-1-1-1 0 0,23-3 0 0 0,-37 3-101 0 0,0 0 0 0 0,0 0-1 0 0,0 0 1 0 0,0 0-1 0 0,0 0 1 0 0,0-1 0 0 0,-1 1-1 0 0,1-1 1 0 0,0 0 0 0 0,-1 0-1 0 0,1 0 1 0 0,3-4-1 0 0,0 0-1421 0 0,1 1 166 0 0</inkml:trace>
  <inkml:trace contextRef="#ctx0" brushRef="#br0" timeOffset="8050.55">6553 255 20591 0 0,'1'1'2060'0'0,"-1"-1"-2054"0"0,0 0 0 0 0,0 1 0 0 0,0-1 0 0 0,1 0-1 0 0,-1 1 1 0 0,0-1 0 0 0,0 0 0 0 0,1 1 0 0 0,-1-1-1 0 0,0 0 1 0 0,1 1 0 0 0,-1-1 0 0 0,0 0 0 0 0,1 0-1 0 0,-1 1 1 0 0,0-1 0 0 0,1 0 0 0 0,-1 0 0 0 0,0 0-1 0 0,1 0 1 0 0,-1 1 0 0 0,1-1 0 0 0,-1 0 0 0 0,0 0 0 0 0,1 0-1 0 0,-1 0 1 0 0,1 0 0 0 0,-1 0 0 0 0,0 0 0 0 0,1 0-1 0 0,-1 0 1 0 0,1 0 0 0 0,0-1 0 0 0,-1 1-8 0 0,8 2 59 0 0,-5-2 32 0 0,0 1 0 0 0,1-1 1 0 0,-1 1-1 0 0,0-1 1 0 0,0 0-1 0 0,1 0 1 0 0,-1-1-1 0 0,0 1 0 0 0,0-1 1 0 0,7-1-1 0 0,67-25-9839 0 0</inkml:trace>
  <inkml:trace contextRef="#ctx0" brushRef="#br0" timeOffset="8509.62">6937 259 11600 0 0,'4'2'175'0'0,"9"5"703"0"0,7-14 6428 0 0,-22 5-7231 0 0,-1 0 1 0 0,1 1-1 0 0,0-1 0 0 0,-1 1 0 0 0,1 0 0 0 0,-1-1 0 0 0,0 1 0 0 0,1 0 0 0 0,-1 1 0 0 0,0-1 0 0 0,0 0 0 0 0,0 1 1 0 0,1-1-1 0 0,-1 1 0 0 0,0 0 0 0 0,0 0 0 0 0,0 0 0 0 0,0 1 0 0 0,1-1 0 0 0,-5 1 0 0 0,3 1-41 0 0,1-1 0 0 0,-1 0 1 0 0,1 1-1 0 0,-1 0 0 0 0,1 0 0 0 0,-1 0 0 0 0,1 0 0 0 0,0 0 0 0 0,0 1 0 0 0,0 0 0 0 0,0-1 0 0 0,0 1 0 0 0,1 0 0 0 0,-5 7 0 0 0,-3 4-34 0 0,7-11 0 0 0,1 0 0 0 0,0 1 0 0 0,-1-1 0 0 0,1 1 0 0 0,0 0 0 0 0,1-1 0 0 0,-1 1 0 0 0,1 0 0 0 0,-1 0 0 0 0,0 6 0 0 0,-1 7 0 0 0,2-14 0 0 0,0 0 0 0 0,1 0 0 0 0,-1 0 0 0 0,1 0 0 0 0,0 0 0 0 0,-1 0 0 0 0,2 0 0 0 0,-1 0 0 0 0,0 0 0 0 0,0 0 0 0 0,2 6 0 0 0,3 7 80 0 0,-3-9-166 0 0,-1-1 0 0 0,1 0 0 0 0,1 0 0 0 0,4 10 0 0 0,-6-15 67 0 0,-1 0 1 0 0,1 0-1 0 0,0 0 1 0 0,-1 0-1 0 0,1 0 1 0 0,0 0-1 0 0,0 0 1 0 0,0 0-1 0 0,0 0 1 0 0,0-1-1 0 0,0 1 1 0 0,0 0-1 0 0,0-1 1 0 0,0 1-1 0 0,0 0 1 0 0,0-1-1 0 0,1 0 1 0 0,-1 1-1 0 0,0-1 1 0 0,0 0-1 0 0,1 1 1 0 0,-1-1-1 0 0,0 0 1 0 0,0 0-1 0 0,1 0 1 0 0,-1 0-1 0 0,0 0 1 0 0,0 0 0 0 0,2-1-1 0 0,10-3 137 0 0,-1-1-1 0 0,0 0 1 0 0,0 0-1 0 0,-1-2 1 0 0,0 1-1 0 0,0-1 1 0 0,19-16-1 0 0,-8 6 16 0 0,-16 11-65 0 0,0 0-1 0 0,-1 0 1 0 0,1 0 0 0 0,-1 0-1 0 0,0-1 1 0 0,-1 0-1 0 0,1 0 1 0 0,4-12-1 0 0,-8 17-44 0 0,0-1 0 0 0,0 1 0 0 0,-1-1 0 0 0,1 1 0 0 0,-1-1-1 0 0,1 0 1 0 0,-1 1 0 0 0,0-1 0 0 0,0 1 0 0 0,0-1 0 0 0,0 0 0 0 0,-1 1 0 0 0,0-4-1 0 0,-1-1-119 0 0,0 0 0 0 0,-1 0 0 0 0,-4-8 0 0 0,2 5-308 0 0,-13-24-2791 0 0,14 28 1913 0 0</inkml:trace>
  <inkml:trace contextRef="#ctx0" brushRef="#br0" timeOffset="8964.23">7558 250 14744 0 0,'0'0'9733'0'0,"0"-6"-9365"0"0,0 4-442 0 0,0 0 0 0 0,-1 0-1 0 0,0 1 1 0 0,1-1 0 0 0,-1 0 0 0 0,0 0 0 0 0,0 0 0 0 0,0 0 0 0 0,0 1 0 0 0,0-1 0 0 0,0 1 0 0 0,-1-1 0 0 0,1 1 0 0 0,-2-2 0 0 0,0 0-108 0 0,0 0 0 0 0,0 1 1 0 0,0-1-1 0 0,0 1 0 0 0,0 0 0 0 0,-1 0 0 0 0,-4-2 0 0 0,3 3 140 0 0,0-1 0 0 0,0 1-1 0 0,0 0 1 0 0,0 1 0 0 0,0-1-1 0 0,-1 1 1 0 0,1 0 0 0 0,0 0-1 0 0,0 0 1 0 0,0 1 0 0 0,0 0 0 0 0,-1 0-1 0 0,-8 3 1 0 0,8-1 172 0 0,-1 0 0 0 0,1 0-1 0 0,0 0 1 0 0,0 0 0 0 0,0 1 0 0 0,1 0 0 0 0,-1 1 0 0 0,1-1 0 0 0,0 1-1 0 0,-5 6 1 0 0,6-6-94 0 0,1 0 0 0 0,0 0 0 0 0,1 0 0 0 0,-1 0 0 0 0,1 0 0 0 0,0 1 0 0 0,1-1 0 0 0,-1 0 0 0 0,1 1 0 0 0,0 0 0 0 0,0-1 0 0 0,1 1 0 0 0,0 0 0 0 0,0 6 0 0 0,0-7-113 0 0,0 0-1 0 0,1 0 0 0 0,0 0 1 0 0,0 0-1 0 0,0 0 0 0 0,0 0 1 0 0,1 0-1 0 0,0-1 1 0 0,0 1-1 0 0,0 0 0 0 0,1-1 1 0 0,-1 0-1 0 0,1 0 0 0 0,0 1 1 0 0,0-2-1 0 0,5 6 0 0 0,-5-7 59 0 0,0 0 0 0 0,0 0 1 0 0,1 0-1 0 0,-1-1 0 0 0,1 1 0 0 0,0-1 0 0 0,-1 0 0 0 0,1 0 0 0 0,0 0 0 0 0,0-1 0 0 0,-1 1 0 0 0,1-1 0 0 0,0 0 0 0 0,0 0 0 0 0,0 0 0 0 0,0 0 1 0 0,-1-1-1 0 0,1 1 0 0 0,0-1 0 0 0,0 0 0 0 0,6-3 0 0 0,-3 1 63 0 0,1 0 1 0 0,-1 0-1 0 0,0-1 1 0 0,-1 1-1 0 0,1-2 0 0 0,-1 1 1 0 0,1-1-1 0 0,-1 0 1 0 0,0 0-1 0 0,4-6 0 0 0,6-6 13 0 0,-11 11-95 0 0,0 0 1 0 0,0 0 0 0 0,-1 0-1 0 0,1 0 1 0 0,4-9-1 0 0,-7 11 84 0 0,-1 0-1 0 0,1-1 0 0 0,-1 1 1 0 0,0 0-1 0 0,0-1 0 0 0,0 1 1 0 0,0 0-1 0 0,-1-1 0 0 0,1 1 1 0 0,-1-1-1 0 0,-1 1 0 0 0,1-1 1 0 0,0 1-1 0 0,-1-1 0 0 0,-2-8 1 0 0,-1-1-7 0 0,4 13 7 0 0,0 0 0 0 0,0-1 0 0 0,0 1 0 0 0,0 0 0 0 0,-1 0 0 0 0,1-1 0 0 0,-1 1 0 0 0,1 0 0 0 0,0 0 0 0 0,-1 0 0 0 0,0 0 0 0 0,1 0 0 0 0,-1 0-1 0 0,0-1 1 0 0,0 1 0 0 0,1 1 0 0 0,-3-3 0 0 0,4 4-23 0 0,1 0-1 0 0,-1 1 1 0 0,0-1 0 0 0,0 0-1 0 0,0 1 1 0 0,-1-1-1 0 0,1 1 1 0 0,0-1-1 0 0,0 1 1 0 0,-1-1 0 0 0,1 3-1 0 0,8 13-15 0 0,8 1 57 0 0,0-1 0 0 0,2-1 1 0 0,0-1-1 0 0,0-1 1 0 0,34 20-1 0 0,-48-32-193 0 0,0 1 1 0 0,-1 0-1 0 0,1 1 0 0 0,-1-1 0 0 0,0 1 1 0 0,0-1-1 0 0,0 1 0 0 0,-1 1 0 0 0,1-1 1 0 0,-1 0-1 0 0,4 9 0 0 0,-6-12-130 0 0,-1 0 0 0 0,0 0 0 0 0,1 0 0 0 0,0 0 0 0 0,-1 0-1 0 0,1 0 1 0 0,-1 0 0 0 0,1-1 0 0 0,0 1 0 0 0,0 0 0 0 0,0 0 0 0 0,-1 0 0 0 0,1-1 0 0 0,0 1 0 0 0,0-1 0 0 0,0 1 0 0 0,0 0-1 0 0,0-1 1 0 0,0 0 0 0 0,0 1 0 0 0,2 0 0 0 0</inkml:trace>
  <inkml:trace contextRef="#ctx0" brushRef="#br0" timeOffset="9434.65">8021 35 22055 0 0,'-1'1'2214'0'0,"0"0"-2207"0"0,1-1 0 0 0,-1 0 0 0 0,1 1 0 0 0,-1-1 0 0 0,1 0 1 0 0,-1 1-1 0 0,1-1 0 0 0,0 1 0 0 0,-1-1 0 0 0,1 1 0 0 0,-1-1 1 0 0,1 1-1 0 0,0-1 0 0 0,-1 1 0 0 0,1 0 0 0 0,0-1 0 0 0,0 1 1 0 0,0-1-1 0 0,-1 1 0 0 0,1 0 0 0 0,0-1 0 0 0,0 1 0 0 0,0 0 1 0 0,0-1-1 0 0,0 1 0 0 0,0-1 0 0 0,0 1 0 0 0,0 0 0 0 0,0-1 1 0 0,1 1-1 0 0,-1 0 0 0 0,0-1 0 0 0,0 1 0 0 0,0-1 0 0 0,1 1 1 0 0,-1-1-1 0 0,0 1 0 0 0,1 0 0 0 0,-1-1 0 0 0,0 1 0 0 0,1-1 1 0 0,-1 0-1 0 0,1 1 0 0 0,-1-1 0 0 0,1 1 0 0 0,-1-1 0 0 0,1 0 1 0 0,-1 1-1 0 0,2-1 0 0 0,2 4-5 0 0,26 24-1466 0 0,-21-20 1174 0 0,0 1 0 0 0,12 13 0 0 0,-15-15 300 0 0,0 0 0 0 0,13 9 0 0 0,11 13 546 0 0,49 52 901 0 0,-74-75-1405 0 0,1 0 1 0 0,0-1-1 0 0,0 0 0 0 0,8 5 1 0 0,-7-5-25 0 0,-1 0-1 0 0,0 0 1 0 0,11 11 0 0 0,-12-10-68 0 0,1 0 0 0 0,0-1 0 0 0,1 0-1 0 0,7 5 1 0 0,2 2-231 0 0,-14-11 234 0 0,-1 0 0 0 0,0-1 0 0 0,0 1 0 0 0,0 0 0 0 0,1-1 0 0 0,-1 1-1 0 0,0-1 1 0 0,1 0 0 0 0,-1 1 0 0 0,0-1 0 0 0,3 0 0 0 0,-2 0-312 0 0,2 2-1158 0 0</inkml:trace>
  <inkml:trace contextRef="#ctx0" brushRef="#br0" timeOffset="9908.86">8089 422 3224 0 0,'5'-6'14733'0'0,"10"-15"-8442"0"0,7-10-5954 0 0,-11 13-342 0 0,-2 4-179 0 0,-1 0 1 0 0,0 0-1 0 0,7-23 0 0 0,-12 29 138 0 0,1-1 0 0 0,0 1 0 0 0,0 0 1 0 0,7-9-1 0 0,8-15-9 0 0,-15 25 200 0 0,0 0 0 0 0,0 0-1 0 0,1 1 1 0 0,9-9 0 0 0,-9 9 74 0 0,1 0-1 0 0,-1-1 0 0 0,7-11 0 0 0,-10 14-96 0 0,1 0 1 0 0,-1 0-1 0 0,1 1 0 0 0,0-1 1 0 0,5-3-1 0 0,-5 4-156 0 0,-1 0 1 0 0,1 0 0 0 0,0 0-1 0 0,-1 0 1 0 0,3-5-1 0 0,2 1-42 0 0</inkml:trace>
  <inkml:trace contextRef="#ctx0" brushRef="#br0" timeOffset="10370.22">8700 29 20471 0 0,'10'0'2187'0'0,"-6"0"-668"0"0,-5-7-2334 0 0,0 6 626 0 0,-1-1 0 0 0,1 0 0 0 0,-1 1 0 0 0,0 0 0 0 0,0-1 0 0 0,0 1 0 0 0,1 0-1 0 0,-1 0 1 0 0,0 0 0 0 0,0 0 0 0 0,-1 1 0 0 0,1-1 0 0 0,0 0 0 0 0,-3 0 0 0 0,4 1 85 0 0,0 0 0 0 0,0 1 1 0 0,1-1-1 0 0,-1 0 0 0 0,0 0 0 0 0,0 1 0 0 0,0-1 1 0 0,1 0-1 0 0,-1 1 0 0 0,0-1 0 0 0,0 0 0 0 0,1 1 1 0 0,-1-1-1 0 0,0 1 0 0 0,1 0 0 0 0,-2 0 0 0 0,0 1-36 0 0,-42 35 850 0 0,41-35-567 0 0,1 1 0 0 0,0-1 1 0 0,-1 1-1 0 0,1-1 0 0 0,0 1 0 0 0,1 0 0 0 0,-1 0 0 0 0,0 0 0 0 0,1 0 0 0 0,-2 4 0 0 0,-5 10 527 0 0,7-14-622 0 0,0 0-1 0 0,0-1 1 0 0,0 1-1 0 0,0 0 0 0 0,0 5 1 0 0,-4 9-365 0 0,5-15 294 0 0,-1 0-1 0 0,1-1 0 0 0,0 1 0 0 0,-1 0 0 0 0,1-1 0 0 0,0 1 1 0 0,0 0-1 0 0,0 0 0 0 0,1-1 0 0 0,-1 1 0 0 0,0 0 1 0 0,0-1-1 0 0,1 1 0 0 0,-1 0 0 0 0,1-1 0 0 0,0 1 0 0 0,-1-1 1 0 0,1 1-1 0 0,0-1 0 0 0,0 1 0 0 0,0-1 0 0 0,0 1 1 0 0,0-1-1 0 0,0 0 0 0 0,1 0 0 0 0,-1 1 0 0 0,0-1 1 0 0,3 1-1 0 0,17 19 10 0 0,-5-10 21 0 0,6 4 58 0 0,-19-15-65 0 0,-3 1 0 0 0,1-1 0 0 0,0 0 0 0 0,0 0 0 0 0,-1 1 0 0 0,1-1 0 0 0,0 1 0 0 0,-1-1 0 0 0,1 1 0 0 0,-1-1 0 0 0,1 1 0 0 0,0-1 0 0 0,-1 1 0 0 0,1-1 0 0 0,-1 1 0 0 0,0 0 0 0 0,1-1 0 0 0,-1 1 0 0 0,1 0 0 0 0,-1-1 0 0 0,0 2 0 0 0,9 8 25 0 0,-8-9-18 0 0,0 0 0 0 0,0-1-1 0 0,0 1 1 0 0,0 0 0 0 0,-1 0 0 0 0,1 0-1 0 0,0 0 1 0 0,-1 0 0 0 0,1 0 0 0 0,0 0-1 0 0,-1 1 1 0 0,1-1 0 0 0,-1 0 0 0 0,0 0 0 0 0,1 0-1 0 0,-1 1 1 0 0,0-1 0 0 0,0 0 0 0 0,0 2-1 0 0,2 10 229 0 0,-1-10-136 0 0,-1 0 0 0 0,1 0 0 0 0,-1 0-1 0 0,0 0 1 0 0,0-1 0 0 0,0 4 0 0 0,-3 0 0 0 0,2-4-43 0 0,-1 1-1 0 0,0-1 1 0 0,0 1 0 0 0,0-1 0 0 0,0 0 0 0 0,0 1 0 0 0,0-1 0 0 0,0 0-1 0 0,-5 2 1 0 0,-4 4-136 0 0,10-7 48 0 0,0 0 0 0 0,0-1 0 0 0,0 1-1 0 0,0-1 1 0 0,0 1 0 0 0,0 0 0 0 0,0-1 0 0 0,0 0 0 0 0,0 1 0 0 0,0-1-1 0 0,0 0 1 0 0,0 1 0 0 0,0-1 0 0 0,0 0 0 0 0,0 0 0 0 0,-2 0 0 0 0,2 0-302 0 0</inkml:trace>
  <inkml:trace contextRef="#ctx0" brushRef="#br0" timeOffset="10846.73">8835 64 19839 0 0,'22'2'910'0'0,"-18"-1"-24"0"0,-2-1-566 0 0,1 1-72 0 0,1 0-1 0 0,-1 0 0 0 0,0 1 1 0 0,0-1-1 0 0,0 1 0 0 0,3 2 0 0 0,-5-3-244 0 0,0-1-1 0 0,0 1 0 0 0,0-1 0 0 0,0 1 1 0 0,-1 0-1 0 0,1-1 0 0 0,0 1 0 0 0,-1 0 0 0 0,1 0 1 0 0,-1-1-1 0 0,1 1 0 0 0,-1 0 0 0 0,1 0 1 0 0,-1 0-1 0 0,1 0 0 0 0,-1 0 0 0 0,0 0 0 0 0,1 0 1 0 0,-1 0-1 0 0,0 0 0 0 0,0 0 0 0 0,0 0 1 0 0,0 0-1 0 0,0 1 0 0 0,0-1-39 0 0,0 0-1 0 0,0 0 1 0 0,0 0 0 0 0,0 0-1 0 0,0 0 1 0 0,1 0 0 0 0,-1 0-1 0 0,0 0 1 0 0,0-1-1 0 0,1 1 1 0 0,-1 0 0 0 0,0 0-1 0 0,1 0 1 0 0,-1 0 0 0 0,1 0-1 0 0,0 0 1 0 0,0 0 0 0 0,0 0-17 0 0,-1 0 0 0 0,1 0 0 0 0,0 0 0 0 0,-1 0 0 0 0,1 0 0 0 0,-1 0 1 0 0,1 1-1 0 0,-1-1 0 0 0,0 0 0 0 0,1 0 0 0 0,-1 2 0 0 0,-4 26-1010 0 0,3-25 985 0 0,0 0 0 0 0,0 0-1 0 0,0 1 1 0 0,1-1 0 0 0,0 8-1 0 0,0-6 54 0 0,1 1 0 0 0,-2-1 0 0 0,1 1 0 0 0,0-1 0 0 0,-3 11 0 0 0,2-15 52 0 0,1 1 1 0 0,0-1-1 0 0,1 0 0 0 0,-1 0 0 0 0,0 1 0 0 0,0-1 0 0 0,1 0 0 0 0,0 0 0 0 0,-1 0 0 0 0,1 0 0 0 0,0 1 0 0 0,0-1 0 0 0,0 0 1 0 0,0 0-1 0 0,0-1 0 0 0,1 1 0 0 0,-1 0 0 0 0,1 0 0 0 0,-1-1 0 0 0,3 3 0 0 0,-1-1 52 0 0,-1 0 1 0 0,1 0-1 0 0,-1 0 0 0 0,0 1 1 0 0,0-1-1 0 0,2 5 0 0 0,-3-5 8 0 0,-1-2-75 0 0,0 0-1 0 0,1 0 1 0 0,-1 0-1 0 0,0 0 1 0 0,1 0-1 0 0,-1 0 0 0 0,0-1 1 0 0,1 1-1 0 0,-1 0 1 0 0,1 0-1 0 0,0 0 1 0 0,-1-1-1 0 0,1 1 0 0 0,-1 0 1 0 0,1-1-1 0 0,0 1 1 0 0,0-1-1 0 0,-1 1 1 0 0,1-1-1 0 0,0 1 0 0 0,0-1 1 0 0,0 1-1 0 0,-1-1 1 0 0,1 0-1 0 0,1 1 1 0 0,1 0 4 0 0,1-1 0 0 0,-1 1 1 0 0,0-1-1 0 0,0 1 0 0 0,0-1 1 0 0,1 0-1 0 0,-1 0 0 0 0,0-1 1 0 0,0 1-1 0 0,0-1 0 0 0,0 1 1 0 0,1-1-1 0 0,-1 0 0 0 0,0 0 1 0 0,0 0-1 0 0,0-1 0 0 0,-1 1 1 0 0,1-1-1 0 0,3-2 0 0 0,0-1 10 0 0,0 0-1 0 0,-1 0 0 0 0,0-1 0 0 0,0 0 1 0 0,-1 0-1 0 0,1 0 0 0 0,-1 0 0 0 0,0-1 1 0 0,4-10-1 0 0,-1-6-3 0 0,-5 16-16 0 0,0 1 1 0 0,0-1-1 0 0,0 0 0 0 0,-1 0 1 0 0,0-12-1 0 0,-1 6-6 0 0,0-3 8 0 0,3-23-1 0 0,-3 39-2 0 0,0-1 0 0 0,0 0-1 0 0,0 1 1 0 0,0-1-1 0 0,0 0 1 0 0,0 0 0 0 0,-1 1-1 0 0,1-1 1 0 0,0 0-1 0 0,0 1 1 0 0,0-1 0 0 0,-1 0-1 0 0,1 1 1 0 0,0-1 0 0 0,-1 1-1 0 0,1-1 1 0 0,0 0-1 0 0,-1 1 1 0 0,1-1 0 0 0,-1 0-1 0 0,0-1 61 0 0,4-2-36 0 0,-9 1 899 0 0,9 6-921 0 0,-1 1 0 0 0,0-1 0 0 0,1 1 0 0 0,-1-1 0 0 0,-1 1-1 0 0,1 0 1 0 0,0-1 0 0 0,-1 1 0 0 0,2 8 0 0 0,2 4 122 0 0,13 48-732 0 0,-8-34 381 0 0,-8-22 124 0 0,1 1 0 0 0,0-1 0 0 0,6 14 0 0 0,1 3-158 0 0,-9-21-80 0 0,1 0 1 0 0,-1 0 0 0 0,1 0-1 0 0,-1 0 1 0 0,1 0-1 0 0,3 3 1 0 0</inkml:trace>
  <inkml:trace contextRef="#ctx0" brushRef="#br0" timeOffset="11309.98">9317 66 19463 0 0,'0'0'1766'0'0,"0"1"-1454"0"0,3 41 763 0 0,-3-35-755 0 0,1-1 0 0 0,-1 1-1 0 0,0 0 1 0 0,-1 11 0 0 0,-2 1-493 0 0,-1 6-896 0 0,-2 44-1 0 0,6-62 1126 0 0,0-1 0 0 0,-1 1-1 0 0,0-1 1 0 0,0 1 0 0 0,0-1 0 0 0,-1 0-1 0 0,0 1 1 0 0,-4 7 0 0 0,6-13-26 0 0,3-22-1874 0 0,6-25 1876 0 0,17-51 0 0 0,-10 53-32 0 0,-14 39 38 0 0,-1 0 0 0 0,1 0 0 0 0,0 0 0 0 0,1 0 0 0 0,-1 0 0 0 0,1 0 0 0 0,0 1 0 0 0,0-1 0 0 0,0 1 0 0 0,0 0 0 0 0,7-6 0 0 0,-9 9-8 0 0,1 0-1 0 0,-1 1 0 0 0,0-1 0 0 0,0 0 0 0 0,1 1 1 0 0,-1-1-1 0 0,1 0 0 0 0,-1 1 0 0 0,0 0 1 0 0,1-1-1 0 0,-1 1 0 0 0,1 0 0 0 0,-1 0 0 0 0,1 0 1 0 0,-1 0-1 0 0,1 0 0 0 0,-1 0 0 0 0,0 0 0 0 0,1 1 1 0 0,-1-1-1 0 0,3 1 0 0 0,1 1 46 0 0,0 0 0 0 0,0 1 0 0 0,0-1 0 0 0,5 5 0 0 0,-5-4-157 0 0,-4-2 75 0 0,0-1 0 0 0,0 1 0 0 0,0 0 0 0 0,0-1 0 0 0,0 1 0 0 0,0 0 0 0 0,0 0 0 0 0,0 0 0 0 0,-1 0-1 0 0,1 0 1 0 0,1 2 0 0 0,12 16 79 0 0,-12-16-94 0 0,1 0 1 0 0,-1 1-1 0 0,0-1 1 0 0,0 1-1 0 0,-1 0 1 0 0,1 0-1 0 0,-1-1 1 0 0,0 1-1 0 0,0 0 1 0 0,1 7-1 0 0,-1 1-77 0 0,-1 1 0 0 0,-1 13 0 0 0,0 3-122 0 0,0-27 133 0 0,-2 2 26 0 0,3-3 104 0 0,6-7 106 0 0,0-1-77 0 0,-1 1-1 0 0,0-1 0 0 0,0 0 1 0 0,-1-1-1 0 0,0 1 1 0 0,0-1-1 0 0,-1 0 0 0 0,3-8 1 0 0,-5 13-24 0 0,4-14 35 0 0,1 1-1 0 0,1 0 1 0 0,0 1-1 0 0,18-26 0 0 0,-24 39 122 0 0,10 0 282 0 0,-11 2-458 0 0,1 0-1 0 0,0-1 1 0 0,0 1 0 0 0,0 0 0 0 0,-1 0-1 0 0,1 0 1 0 0,0 0 0 0 0,0 0-1 0 0,0 0 1 0 0,0 0 0 0 0,-1 0 0 0 0,1 0-1 0 0,0 0 1 0 0,0 0 0 0 0,0 0 0 0 0,-1 1-1 0 0,1-1 1 0 0,0 0 0 0 0,0 0-1 0 0,-1 1 1 0 0,1-1 0 0 0,0 1 0 0 0,-1-1-1 0 0,1 1 1 0 0,0-1 0 0 0,-1 1-1 0 0,1-1 1 0 0,0 2 0 0 0,5 6 31 0 0,0 0 0 0 0,-1 1 0 0 0,-1 0 0 0 0,1 0 0 0 0,-1 0 1 0 0,-1 1-1 0 0,4 13 0 0 0,10 74 376 0 0,-15-87-428 0 0,-3 17-582 0 0,-1-5 24 0 0,2-22 426 0 0,-2 12-775 0 0,-6 6-4592 0 0</inkml:trace>
  <inkml:trace contextRef="#ctx0" brushRef="#br0" timeOffset="11310.98">9886 289 25343 0 0,'8'11'1232'0'0,"-6"-2"-528"0"0,2-3 0 0 0,4 1-568 0 0,-2-1-136 0 0,-2 0 0 0 0</inkml:trace>
  <inkml:trace contextRef="#ctx0" brushRef="#br0" timeOffset="12278.52">17 1504 19319 0 0,'0'0'940'0'0,"-5"0"223"0"0,9 0-1131 0 0,-1 1 0 0 0,0-1-1 0 0,0 1 1 0 0,-1-1 0 0 0,1 1 0 0 0,4 2 0 0 0,34 18 380 0 0,-23-11-287 0 0,26 17 28 0 0,-25-15 1 0 0,26 13-1 0 0,-40-23-401 0 0,1 0 1 0 0,-1 0-1 0 0,1 0 1 0 0,0 0 0 0 0,-1-1-1 0 0,1 0 1 0 0,0 0-1 0 0,0 0 1 0 0,10-1-1 0 0,1-2-7023 0 0</inkml:trace>
  <inkml:trace contextRef="#ctx0" brushRef="#br0" timeOffset="17797.06">676 1314 11544 0 0,'0'0'4292'0'0,"-10"10"-2985"0"0,3-2-909 0 0,1 1 0 0 0,0 0 0 0 0,1 1 0 0 0,0 0 0 0 0,0 0 0 0 0,1 0 0 0 0,-3 12 0 0 0,1 2-337 0 0,3-14-49 0 0,1-1 0 0 0,0 1 0 0 0,1-1-1 0 0,-1 11 1 0 0,-2 99-12 0 0,11-32 0 0 0,-7-81-28 0 0,1-1 0 0 0,-1 0-1 0 0,1 0 1 0 0,1 0-1 0 0,-1 0 1 0 0,3 7 0 0 0,-3-11-164 0 0,9-10-1443 0 0,-6 3 1124 0 0</inkml:trace>
  <inkml:trace contextRef="#ctx0" brushRef="#br0" timeOffset="18318">495 1314 8752 0 0,'0'0'398'0'0,"-2"0"-3"0"0,-29-4 313 0 0,-5-1 7901 0 0,34 6-8516 0 0,-8 1-111 0 0,9-2 18 0 0,1 0 0 0 0,-1 0 0 0 0,1 1 1 0 0,-1-1-1 0 0,1 0 0 0 0,0 0 0 0 0,-1 1 0 0 0,1-1 1 0 0,0 0-1 0 0,-1 1 0 0 0,1-1 0 0 0,0 0 0 0 0,-1 1 1 0 0,1-1-1 0 0,0 1 0 0 0,0-1 0 0 0,-1 0 1 0 0,1 1-1 0 0,0-1 0 0 0,0 1 0 0 0,0-1 0 0 0,0 1 1 0 0,-1-1-1 0 0,1 1 0 0 0,0-1 0 0 0,0 1 0 0 0,0-1 1 0 0,0 0-1 0 0,0 1 0 0 0,0-1 0 0 0,0 1 0 0 0,1-1 1 0 0,-1 1-1 0 0,0-1 0 0 0,0 1 0 0 0,0 1 50 0 0,0 0 0 0 0,1-1 0 0 0,-1 1-1 0 0,0 0 1 0 0,1-1 0 0 0,-1 1 0 0 0,1-1 0 0 0,0 1-1 0 0,1 2 1 0 0,2-1 17 0 0,0 0 0 0 0,1 0 1 0 0,-1 0-1 0 0,1 0 0 0 0,-1-1 0 0 0,1 0 0 0 0,0 0 0 0 0,0 0 1 0 0,0-1-1 0 0,0 0 0 0 0,0 1 0 0 0,0-2 0 0 0,9 1 0 0 0,10 0 133 0 0,39-3-1 0 0,-43 0-58 0 0,72-8 590 0 0,-33 2-267 0 0,40-1-291 0 0,-80 8-410 0 0,-15 1-620 0 0,1 0-1 0 0,-1 0 1 0 0,0-1 0 0 0,8-1 0 0 0</inkml:trace>
  <inkml:trace contextRef="#ctx0" brushRef="#br0" timeOffset="18788.73">1077 1488 17359 0 0,'0'0'2152'0'0,"-11"-9"-2824"0"0,8 7 625 0 0,-1 0-1 0 0,1 1 0 0 0,-1 0 0 0 0,1 0 0 0 0,-1 0 1 0 0,0 0-1 0 0,0 0 0 0 0,1 1 0 0 0,-1-1 0 0 0,0 1 1 0 0,0 0-1 0 0,0 1 0 0 0,-5 0 0 0 0,-16 6 561 0 0,18-5-337 0 0,1-1 0 0 0,0 1 0 0 0,1 0 0 0 0,-9 4 0 0 0,10-2-162 0 0,-1-1-1 0 0,1 0 0 0 0,-1 1 0 0 0,1 0 0 0 0,0 0 1 0 0,1 0-1 0 0,-1 1 0 0 0,1-1 0 0 0,0 1 1 0 0,0 0-1 0 0,0-1 0 0 0,1 1 0 0 0,-1 1 0 0 0,1-1 1 0 0,0 0-1 0 0,1 1 0 0 0,-2 6 0 0 0,1-1 16 0 0,0-1 0 0 0,1 1 0 0 0,1 0-1 0 0,-1 0 1 0 0,2 0 0 0 0,-1 0 0 0 0,5 20-1 0 0,-4-28-10 0 0,-1-1-1 0 0,1 1 0 0 0,0 0 1 0 0,0-1-1 0 0,0 1 1 0 0,0-1-1 0 0,0 1 0 0 0,1-1 1 0 0,-1 0-1 0 0,1 0 0 0 0,0 1 1 0 0,-1-1-1 0 0,1 0 0 0 0,0-1 1 0 0,0 1-1 0 0,0 0 1 0 0,1 0-1 0 0,-1-1 0 0 0,0 1 1 0 0,1-1-1 0 0,-1 0 0 0 0,1 0 1 0 0,-1 0-1 0 0,1 0 0 0 0,-1 0 1 0 0,1 0-1 0 0,0-1 0 0 0,-1 1 1 0 0,1-1-1 0 0,0 0 1 0 0,-1 0-1 0 0,1 0 0 0 0,0 0 1 0 0,0 0-1 0 0,-1-1 0 0 0,1 1 1 0 0,0-1-1 0 0,-1 0 0 0 0,1 1 1 0 0,-1-1-1 0 0,1 0 1 0 0,-1-1-1 0 0,1 1 0 0 0,-1 0 1 0 0,0-1-1 0 0,3-2 0 0 0,7-4 69 0 0,-1 0 0 0 0,0-1 0 0 0,-1-1-1 0 0,0 1 1 0 0,-1-2 0 0 0,15-19-1 0 0,-11 11 41 0 0,14-28 0 0 0,-24 40-68 0 0,0 0 1 0 0,-1 0-1 0 0,1 0 0 0 0,-1-1 0 0 0,0 1 1 0 0,-1 0-1 0 0,0-1 0 0 0,0-8 0 0 0,-1 13 29 0 0,0 0 0 0 0,-1 0 0 0 0,1 0 0 0 0,-1 0 0 0 0,-2-6 0 0 0,3 8-35 0 0,0 1-1 0 0,0-1 0 0 0,-1 0 1 0 0,1 0-1 0 0,0 0 0 0 0,-1 1 0 0 0,1-1 1 0 0,-1 0-1 0 0,1 1 0 0 0,-1-1 1 0 0,1 0-1 0 0,-1 1 0 0 0,0-1 1 0 0,1 0-1 0 0,-1 1 0 0 0,0-1 1 0 0,1 1-1 0 0,-1-1 0 0 0,0 1 0 0 0,0 0 1 0 0,1-1-1 0 0,-1 1 0 0 0,0 0 1 0 0,0 0-1 0 0,-1-1 0 0 0,2 1-50 0 0,0 0 0 0 0,-1 0 0 0 0,1 0 0 0 0,0 0 0 0 0,-1 0 0 0 0,1 0 0 0 0,0 0 0 0 0,-1 0 0 0 0,1 0 0 0 0,0 0 0 0 0,-1 0 0 0 0,1 0 0 0 0,0 0 0 0 0,-1 1 0 0 0,1-1 0 0 0,0 0 0 0 0,-1 0 0 0 0,1 0 0 0 0,0 0 0 0 0,0 1 0 0 0,-1-1 0 0 0,1 0 0 0 0,0 0 0 0 0,0 0-1 0 0,-1 1 1 0 0,1-1 0 0 0,0 0 0 0 0,0 0 0 0 0,0 1 0 0 0,0-1 0 0 0,-1 0 0 0 0,1 1 0 0 0,0-1 0 0 0,0 0 0 0 0,0 1 0 0 0,0-1 0 0 0,0 0 0 0 0,0 1 0 0 0,0-1 0 0 0,0 0 0 0 0,0 1 0 0 0,0-1 0 0 0,0 1 0 0 0,0-1 24 0 0,-1 5-32 0 0,1 1-1 0 0,0-1 0 0 0,1 0 1 0 0,-1 0-1 0 0,1 0 0 0 0,0 0 1 0 0,0 0-1 0 0,1 0 0 0 0,0 0 1 0 0,-1 0-1 0 0,5 5 0 0 0,3 7-43 0 0,2 4-6 0 0,19 27 0 0 0,-18-30-70 0 0,-8-13 59 0 0,-1 0 0 0 0,1 1 0 0 0,0-1 0 0 0,0-1 0 0 0,0 1 0 0 0,6 5 0 0 0,-3-4-470 0 0,6 6 567 0 0,-6-9-2420 0 0</inkml:trace>
  <inkml:trace contextRef="#ctx0" brushRef="#br0" timeOffset="19257.38">1349 1225 9672 0 0,'0'0'13362'0'0,"1"0"-13047"0"0,5-2-73 0 0,-5 2-250 0 0,-1 0 0 0 0,1 0 0 0 0,0-1 0 0 0,0 1 0 0 0,0 0 0 0 0,0 0 0 0 0,-1 0 0 0 0,1 0-1 0 0,0 1 1 0 0,0-1 0 0 0,0 0 0 0 0,0 0 0 0 0,-1 0 0 0 0,1 1 0 0 0,0-1 0 0 0,0 0 0 0 0,0 1 0 0 0,-1-1 0 0 0,1 0-1 0 0,0 1 1 0 0,-1-1 0 0 0,1 1 0 0 0,0 0 0 0 0,-1-1 0 0 0,1 1 0 0 0,0-1 0 0 0,0 2 0 0 0,0-1-35 0 0,1 2-72 0 0,0 0-1 0 0,0 1 1 0 0,0-1-1 0 0,0 0 1 0 0,0 1 0 0 0,-1 0-1 0 0,1-1 1 0 0,-1 1-1 0 0,0 0 1 0 0,1 6 0 0 0,3 44-461 0 0,-4-26 501 0 0,9 77 192 0 0,1-30 235 0 0,-6-44-244 0 0,-3-21-68 0 0,-1 0-1 0 0,1 16 1094 0 0,2-33-835 0 0,22-45 430 0 0,37-100 1 0 0,-28 75-849 0 0,-9 21-436 0 0,8-9-2207 0 0,-30 53 1087 0 0</inkml:trace>
  <inkml:trace contextRef="#ctx0" brushRef="#br0" timeOffset="19720.38">1524 1428 17879 0 0,'8'7'1912'0'0,"10"6"-1891"0"0,-9-6 343 0 0,0-1 0 0 0,-1-1 0 0 0,2 0 0 0 0,-1 0 1 0 0,13 5-1 0 0,-7-5-230 0 0,1 0 0 0 0,24 14 0 0 0,-35-17-180 0 0,-1 1 0 0 0,0 0 1 0 0,0-1-1 0 0,0 1 0 0 0,0 1 0 0 0,0-1 1 0 0,-1 1-1 0 0,0-1 0 0 0,1 1 1 0 0,-1 0-1 0 0,0 0 0 0 0,4 9 1 0 0,-4-8-446 0 0,4 13 37 0 0</inkml:trace>
  <inkml:trace contextRef="#ctx0" brushRef="#br0" timeOffset="20159.88">1760 1500 9672 0 0,'0'0'874'0'0,"7"4"-700"0"0,-4-2 804 0 0,0 1 1 0 0,1-1-1 0 0,0 0 1 0 0,-1 0 0 0 0,1 0-1 0 0,0-1 1 0 0,0 1-1 0 0,0-1 1 0 0,7 2-1 0 0,3-3-782 0 0,-4 0-111 0 0,0-1 0 0 0,1 0 1 0 0,-1-1-1 0 0,0 0 0 0 0,0-1 0 0 0,0 0 1 0 0,17-9-1 0 0,-12 5-91 0 0,0-1-1 0 0,-1-1 1 0 0,0 0 0 0 0,15-14-1 0 0,-23 18 6 0 0,0-1 0 0 0,-1 0 0 0 0,6-8 0 0 0,-9 11 12 0 0,0 1 0 0 0,0-1 0 0 0,-1 1-1 0 0,1-1 1 0 0,-1 0 0 0 0,0 0 0 0 0,1 0 0 0 0,-1 0-1 0 0,-1 0 1 0 0,1 0 0 0 0,0-4 0 0 0,-1 5-4 0 0,0 0 1 0 0,0 0-1 0 0,0 0 1 0 0,0 1 0 0 0,-1-1-1 0 0,1 0 1 0 0,-1 0-1 0 0,1 0 1 0 0,-1 1 0 0 0,0-1-1 0 0,0 0 1 0 0,0 1-1 0 0,0-1 1 0 0,0 0-1 0 0,0 1 1 0 0,0-1 0 0 0,0 1-1 0 0,-1 0 1 0 0,-1-2-1 0 0,0 0 0 0 0,-1 1 0 0 0,1 0-1 0 0,0 1 1 0 0,-1-1-1 0 0,1 1 1 0 0,-1-1-1 0 0,1 1 1 0 0,-8-1-1 0 0,5 1-20 0 0,0-1 0 0 0,-1 2-1 0 0,1-1 1 0 0,-1 1 0 0 0,1 0-1 0 0,-1 0 1 0 0,1 1 0 0 0,-1-1-1 0 0,1 2 1 0 0,0-1 0 0 0,-1 1-1 0 0,1 0 1 0 0,0 0 0 0 0,0 0-1 0 0,-6 4 1 0 0,5-1-41 0 0,0-1 0 0 0,1 1 0 0 0,-1 1 0 0 0,1-1 1 0 0,-10 13-1 0 0,13-14 32 0 0,1-1 1 0 0,-1 1 0 0 0,1 0-1 0 0,0-1 1 0 0,0 1-1 0 0,0 0 1 0 0,1 0 0 0 0,-1 1-1 0 0,1-1 1 0 0,0 0 0 0 0,0 0-1 0 0,1 0 1 0 0,-1 7-1 0 0,1 3 16 0 0,0 0 0 0 0,2 0 0 0 0,-1 0 0 0 0,6 19 0 0 0,-6-29 6 0 0,0 1 0 0 0,1-1 0 0 0,0 1 1 0 0,-1-1-1 0 0,2 0 0 0 0,-1 0 0 0 0,0 0 1 0 0,1 0-1 0 0,0-1 0 0 0,0 1 0 0 0,0 0 1 0 0,0-1-1 0 0,1 0 0 0 0,-1 0 0 0 0,1 0 1 0 0,0 0-1 0 0,4 2 0 0 0,-1-2 55 0 0,0 1-1 0 0,0-1 0 0 0,1 0 1 0 0,-1-1-1 0 0,1 1 1 0 0,0-2-1 0 0,0 1 1 0 0,11 0-1 0 0,31 0 223 0 0,54-7 0 0 0,-89 4-615 0 0,0-2 0 0 0,0 1 0 0 0,-1-2 0 0 0,0 0 0 0 0,0-1 0 0 0,0-1 0 0 0,0 0 0 0 0,-1 0 0 0 0,17-12 0 0 0,-16 7-1687 0 0</inkml:trace>
  <inkml:trace contextRef="#ctx0" brushRef="#br0" timeOffset="20160.88">2559 1097 3224 0 0,'-1'1'16315'0'0,"-15"10"-13390"0"0,14-10-2792 0 0,0 0 1 0 0,1 0 0 0 0,-1 0-1 0 0,0 0 1 0 0,0 1 0 0 0,1-1-1 0 0,-1 0 1 0 0,1 1-1 0 0,-1-1 1 0 0,1 1 0 0 0,-3 3-1 0 0,-4 9-92 0 0,0 1 0 0 0,1 0 0 0 0,-9 26 0 0 0,7-7-68 0 0,2-1 0 0 0,2 1 0 0 0,1 1-1 0 0,0 49 1 0 0,5-64 33 0 0,0 1-1 0 0,1-1 0 0 0,5 21 0 0 0,-4-30 1 0 0,0 1-1 0 0,1-1 1 0 0,0 0 0 0 0,1 0-1 0 0,0 0 1 0 0,9 14-1 0 0,-9-18-43 0 0,1 0 0 0 0,-1-1 0 0 0,1 0 0 0 0,0 0 0 0 0,1 0 0 0 0,-1-1 0 0 0,1 0 0 0 0,0-1 0 0 0,10 6 0 0 0,-15-10-31 0 0,0 1-1 0 0,0 0 0 0 0,0-1 1 0 0,0 1-1 0 0,1-1 0 0 0,-1 0 1 0 0,0 0-1 0 0,0 0 0 0 0,1 0 0 0 0,-1 0 1 0 0,0 0-1 0 0,0-1 0 0 0,0 1 1 0 0,0-1-1 0 0,1 1 0 0 0,-1-1 1 0 0,0 0-1 0 0,0 0 0 0 0,0 0 1 0 0,0 0-1 0 0,3-3 0 0 0,3-1-822 0 0,-1-2 0 0 0,0 1 0 0 0,11-13 1 0 0,-12 12-211 0 0,8-8-5423 0 0</inkml:trace>
  <inkml:trace contextRef="#ctx0" brushRef="#br0" timeOffset="20669.84">2581 1434 19519 0 0,'-3'10'2086'0'0,"0"-5"-1098"0"0,10-20 34 0 0,27-34-1259 0 0,10-19-1742 0 0,1-2-782 0 0,-16 13 796 0 0,-16 30 1874 0 0,20-31 1 0 0,1-1 4343 0 0,-33 60-4198 0 0,0-1-1 0 0,0 0 1 0 0,0 0 0 0 0,0 1 0 0 0,0-1 0 0 0,0 1 0 0 0,-1-1 0 0 0,1 1 0 0 0,0-1 0 0 0,0 1-1 0 0,-1 0 1 0 0,1-1 0 0 0,0 1 0 0 0,-1 0 0 0 0,1-1 0 0 0,0 1 0 0 0,0 1 0 0 0,6 20 221 0 0,-3-12-210 0 0,-1 0 1 0 0,0 1 0 0 0,3 17-1 0 0,5 70-6 0 0,6 27-60 0 0,0 45 64 0 0,-14-114-10 0 0,-2-37-33 0 0,0-19-5 0 0,-1 0-14 0 0,1 0 0 0 0,-1 0-1 0 0,1 0 1 0 0,0 0-1 0 0,-1 0 1 0 0,1 0 0 0 0,0 0-1 0 0,-1 0 1 0 0,1 0-1 0 0,-1 0 1 0 0,1-1 0 0 0,-1 1-1 0 0,1 0 1 0 0,0 0-1 0 0,-1-1 1 0 0,1 1 0 0 0,-1-1-1 0 0,1 1 1 0 0,-1 0-1 0 0,0-1 1 0 0,1 1 0 0 0,0-2-1 0 0,4-4 14 0 0,-1 0-1 0 0,1 0 0 0 0,-1-1 0 0 0,-1 0 1 0 0,1 0-1 0 0,4-13 0 0 0,-1-2 36 0 0,3-23 0 0 0,-8 37-25 0 0,0 0-1 0 0,1 1 1 0 0,0 0-1 0 0,0 0 0 0 0,0 0 1 0 0,1 0-1 0 0,0 0 1 0 0,0 1-1 0 0,1-1 0 0 0,-1 1 1 0 0,2 0-1 0 0,-1 1 1 0 0,0-1-1 0 0,1 1 0 0 0,0 0 1 0 0,1 1-1 0 0,-1-1 1 0 0,1 1-1 0 0,9-4 0 0 0,-15 7 2 0 0,0 1 0 0 0,0 0 0 0 0,0 0-1 0 0,0 0 1 0 0,0 0 0 0 0,0 0 0 0 0,0 0 0 0 0,0 1-1 0 0,0-1 1 0 0,0 0 0 0 0,0 0 0 0 0,0 1-1 0 0,0-1 1 0 0,-1 1 0 0 0,1-1 0 0 0,0 1 0 0 0,0-1-1 0 0,0 1 1 0 0,0-1 0 0 0,-1 1 0 0 0,2 0-1 0 0,18 19 336 0 0,-13-12-451 0 0,-1-1 65 0 0,-1 1 1 0 0,1 0-1 0 0,-1 0 1 0 0,0 0-1 0 0,6 16 1 0 0,-1-3 5 0 0,0-1-343 0 0,-1 0-1 0 0,13 44 0 0 0,-19-50-3827 0 0</inkml:trace>
  <inkml:trace contextRef="#ctx0" brushRef="#br0" timeOffset="21118.84">3295 1418 11520 0 0,'0'0'886'0'0,"2"1"-582"0"0,2 1 534 0 0,1-1 0 0 0,0 1 0 0 0,-1-1 0 0 0,1 0-1 0 0,0 0 1 0 0,0-1 0 0 0,0 1 0 0 0,0-1 0 0 0,0 0 0 0 0,8-2-1 0 0,-1 1-688 0 0,0-1-1 0 0,0-1 0 0 0,16-6 0 0 0,-23 7-257 0 0,0-1-1 0 0,0 0 1 0 0,0 0 0 0 0,0 0-1 0 0,-1-1 1 0 0,1 0-1 0 0,-1 1 1 0 0,4-6-1 0 0,0 0 26 0 0,-1 0 0 0 0,0 0 0 0 0,7-12 0 0 0,-12 16 139 0 0,1 1 0 0 0,-1-1 0 0 0,0-1 0 0 0,0 1 0 0 0,-1 0 0 0 0,1 0 1 0 0,-1-1-1 0 0,0-6 0 0 0,0 10-40 0 0,-1 1 0 0 0,0-1 1 0 0,0 1-1 0 0,0-1 0 0 0,0 0 0 0 0,-1 1 1 0 0,1-1-1 0 0,0 0 0 0 0,-1 1 0 0 0,1-1 1 0 0,-1 1-1 0 0,1-1 0 0 0,-1 1 1 0 0,0-1-1 0 0,0 1 0 0 0,0-1 0 0 0,0 1 1 0 0,0 0-1 0 0,0 0 0 0 0,0-1 1 0 0,0 1-1 0 0,0 0 0 0 0,0 0 0 0 0,-1 0 1 0 0,1 0-1 0 0,0 0 0 0 0,-1 0 0 0 0,1 1 1 0 0,-1-1-1 0 0,-2-1 0 0 0,-1 0-24 0 0,0 1-1 0 0,0-1 0 0 0,0 1 1 0 0,0 0-1 0 0,-1 0 0 0 0,1 0 1 0 0,0 1-1 0 0,0 0 0 0 0,-1 0 1 0 0,1 0-1 0 0,0 1 0 0 0,-1-1 1 0 0,1 1-1 0 0,0 0 0 0 0,-5 3 1 0 0,-3 1 10 0 0,2 1 1 0 0,-1 0 0 0 0,1 1-1 0 0,0 0 1 0 0,0 1 0 0 0,1 0 0 0 0,0 0-1 0 0,-17 20 1 0 0,22-22 0 0 0,0 0 0 0 0,1 1 0 0 0,0-1 0 0 0,0 1 0 0 0,0-1 0 0 0,1 1 1 0 0,0 1-1 0 0,1-1 0 0 0,-1 0 0 0 0,1 1 0 0 0,1-1 0 0 0,-1 1 0 0 0,1-1 0 0 0,1 1 0 0 0,-1 0 0 0 0,2 13 0 0 0,0-13-3 0 0,1-1 0 0 0,0 1 0 0 0,0-1-1 0 0,1 1 1 0 0,0-1 0 0 0,0 0-1 0 0,0 0 1 0 0,1 0 0 0 0,0 0 0 0 0,0-1-1 0 0,1 1 1 0 0,0-1 0 0 0,0 0 0 0 0,1-1-1 0 0,-1 1 1 0 0,1-1 0 0 0,0 0 0 0 0,8 4-1 0 0,-8-5 2 0 0,0 0 0 0 0,0-1 0 0 0,1 0 0 0 0,-1 0 0 0 0,1 0 0 0 0,0-1 0 0 0,-1 0 0 0 0,1 0 0 0 0,1-1 0 0 0,-1 1 0 0 0,0-2 0 0 0,0 1 0 0 0,0-1 0 0 0,14-1 0 0 0,-3-3-525 0 0,-1 0 0 0 0,0-2-1 0 0,17-7 1 0 0,-13 4-622 0 0</inkml:trace>
  <inkml:trace contextRef="#ctx0" brushRef="#br0" timeOffset="21589.66">3902 1269 20671 0 0,'-1'7'1878'0'0,"-3"9"-1594"0"0,2-12-145 0 0,1-1 0 0 0,0 1 0 0 0,0 0 0 0 0,1-1 1 0 0,-1 1-1 0 0,1 0 0 0 0,0 0 0 0 0,0 0 0 0 0,0 6 1 0 0,1-7-73 0 0,-1 0 0 0 0,0 0 1 0 0,0-1-1 0 0,0 1 0 0 0,-1 0 1 0 0,0 3-1 0 0,-1 11-214 0 0,6 93-3283 0 0,2-71 5230 0 0,-2-63-1408 0 0,-2 6-342 0 0,0 1 0 0 0,1-1 0 0 0,1 1 0 0 0,0 0 0 0 0,8-18 0 0 0,-11 32-30 0 0,3-6 49 0 0,1 0 0 0 0,-1 1-1 0 0,2-1 1 0 0,-1 1 0 0 0,12-13-1 0 0,0 0 0 0 0,-12 15-216 0 0,-1 1 0 0 0,1-1 0 0 0,7-4 0 0 0,-10 8 76 0 0,0 0 0 0 0,0 1 0 0 0,0-1 0 0 0,0 1 0 0 0,0-1 0 0 0,1 1 0 0 0,-1 0 0 0 0,0 0 0 0 0,1 0 0 0 0,-1 1 0 0 0,5-2 0 0 0,-6 2-42 0 0,-1 0 0 0 0,0 0 0 0 0,1-1 0 0 0,-1 1 0 0 0,1 0 0 0 0,-1 0 0 0 0,0 0 0 0 0,1 0 0 0 0,-1-1 0 0 0,0 1 0 0 0,0 0 0 0 0,1 0 0 0 0,-1-1 0 0 0,0 1 0 0 0,1 0 0 0 0,-1-1 0 0 0,0 1 0 0 0,0 0 0 0 0,0-1 0 0 0,1 1 0 0 0</inkml:trace>
  <inkml:trace contextRef="#ctx0" brushRef="#br0" timeOffset="22084.35">4120 1329 7832 0 0,'5'3'809'0'0,"8"10"-290"0"0,-8-8 1550 0 0,0 0 1 0 0,1-1-1 0 0,9 7 1 0 0,2-3-1126 0 0,0-2 11 0 0,-14-5-853 0 0,1 1-1 0 0,0-1 1 0 0,-1 0 0 0 0,1 0-1 0 0,0 0 1 0 0,0 0 0 0 0,-1-1-1 0 0,1 0 1 0 0,0 0 0 0 0,4 0-1 0 0,-3-1-94 0 0,0 0 0 0 0,0 0 0 0 0,0-1-1 0 0,0 1 1 0 0,0-1 0 0 0,0 0 0 0 0,0-1 0 0 0,-1 1-1 0 0,7-5 1 0 0,3-5 7 0 0,18-16 0 0 0,-24 20-14 0 0,1-1 0 0 0,0-1 0 0 0,-1 0 0 0 0,0-1 0 0 0,-1 1 0 0 0,11-22 0 0 0,-17 29 8 0 0,0 0 0 0 0,0 0 0 0 0,0 1 0 0 0,-1-1 0 0 0,1 0 0 0 0,-1 0 0 0 0,0 0 0 0 0,0-1 0 0 0,0 1 0 0 0,0 0 0 0 0,0 0 0 0 0,-1 0 0 0 0,0-4 0 0 0,0 5-3 0 0,1 0-1 0 0,-1 1 0 0 0,1-1 1 0 0,-1 1-1 0 0,1-1 0 0 0,-1 1 1 0 0,0-1-1 0 0,0 1 0 0 0,0-1 0 0 0,0 1 1 0 0,0 0-1 0 0,0-1 0 0 0,0 1 1 0 0,0 0-1 0 0,0 0 0 0 0,-1 0 1 0 0,1 0-1 0 0,0 0 0 0 0,-1 0 1 0 0,1 0-1 0 0,-1 0 0 0 0,1 1 0 0 0,-1-1 1 0 0,1 1-1 0 0,-4-2 0 0 0,0 2-4 0 0,1-1 0 0 0,-1 1 0 0 0,0 0 0 0 0,1 0 0 0 0,-1 1 0 0 0,0-1 0 0 0,1 1 0 0 0,-1 0 0 0 0,1 0 0 0 0,-1 1 0 0 0,1-1 0 0 0,-1 1 0 0 0,1 0 0 0 0,0 0 0 0 0,0 0 0 0 0,0 1 0 0 0,0-1 0 0 0,-6 6 0 0 0,-1 3 0 0 0,-1 1 0 0 0,2-1 0 0 0,-1 2 0 0 0,1 0 0 0 0,1 0 0 0 0,1 0 0 0 0,0 1 0 0 0,0 1 0 0 0,2-1 0 0 0,-7 19 0 0 0,9-21-6 0 0,2-8 22 0 0,1 0 0 0 0,-1 1 0 0 0,1-1 0 0 0,0 0-1 0 0,0 1 1 0 0,1-1 0 0 0,-1 0 0 0 0,1 1 0 0 0,0 8-1 0 0,1-6-4 0 0,0 0-1 0 0,1 1 1 0 0,-1-1-1 0 0,1 0 1 0 0,1 0-1 0 0,4 9 1 0 0,-5-12-20 0 0,0-1 1 0 0,0 1-1 0 0,0-1 1 0 0,0 0-1 0 0,1 0 1 0 0,0 0 0 0 0,-1-1-1 0 0,1 1 1 0 0,0-1-1 0 0,0 1 1 0 0,1-1-1 0 0,-1 0 1 0 0,0 0-1 0 0,6 2 1 0 0,7 2 213 0 0,1-1 1 0 0,0-1-1 0 0,21 3 0 0 0,-37-7-263 0 0,10 2 112 0 0,-1-1 0 0 0,0 0 0 0 0,13-1 0 0 0,-20 0-901 0 0,1-1 0 0 0,0 0-1 0 0,0 1 1 0 0,-1-1 0 0 0,1-1 0 0 0,0 1 0 0 0,4-3 0 0 0</inkml:trace>
  <inkml:trace contextRef="#ctx0" brushRef="#br0" timeOffset="22553.01">4752 1216 22663 0 0,'-12'4'1716'0'0,"2"1"-1534"0"0,-1 1 0 0 0,0-2 0 0 0,-20 7 0 0 0,21-9-443 0 0,1 1 0 0 0,-1 1-1 0 0,1-1 1 0 0,0 2 0 0 0,0-1-1 0 0,1 1 1 0 0,-14 10 0 0 0,12-5 224 0 0,0 0 1 0 0,1 0-1 0 0,0 1 1 0 0,1 1-1 0 0,0 0 1 0 0,1 0-1 0 0,0 0 1 0 0,1 1-1 0 0,0 0 1 0 0,-7 24-1 0 0,12-33 81 0 0,0 0 0 0 0,0 0-1 0 0,0 1 1 0 0,1-1 0 0 0,0 0-1 0 0,-1 1 1 0 0,2-1 0 0 0,-1 0-1 0 0,0 1 1 0 0,1-1 0 0 0,0 0-1 0 0,0 0 1 0 0,0 0 0 0 0,0 1-1 0 0,1-1 1 0 0,0 0 0 0 0,2 4-1 0 0,-2-5-11 0 0,0-1-1 0 0,0 1 1 0 0,0 0-1 0 0,1-1 1 0 0,-1 0 0 0 0,1 1-1 0 0,0-1 1 0 0,-1 0-1 0 0,1 0 1 0 0,0 0-1 0 0,0-1 1 0 0,0 1-1 0 0,0-1 1 0 0,1 0-1 0 0,-1 0 1 0 0,0 0 0 0 0,0 0-1 0 0,1 0 1 0 0,-1-1-1 0 0,1 1 1 0 0,6-1-1 0 0,-2 0-59 0 0,0-1 0 0 0,0 0 0 0 0,-1-1 0 0 0,1 1-1 0 0,14-6 1 0 0,37-19-325 0 0,-28 12 169 0 0,-18 6-1049 0 0,0 0 0 0 0,-1 0 0 0 0,0-1 0 0 0,14-13 0 0 0,-20 17 598 0 0,12-11-1506 0 0</inkml:trace>
  <inkml:trace contextRef="#ctx0" brushRef="#br0" timeOffset="22554.01">4930 1305 7368 0 0,'11'13'8636'0'0,"-9"12"-3841"0"0,-1-18-4368 0 0,-1 1 0 0 0,1-1 1 0 0,-1 1-1 0 0,-1 8 0 0 0,-3 7-451 0 0,2-1 0 0 0,0 0-1 0 0,2 0 1 0 0,0 1-1 0 0,2-1 1 0 0,4 24 0 0 0,-6-31-553 0 0</inkml:trace>
  <inkml:trace contextRef="#ctx0" brushRef="#br0" timeOffset="22555.01">4989 1095 19839 0 0,'0'0'4488'0'0</inkml:trace>
  <inkml:trace contextRef="#ctx0" brushRef="#br0" timeOffset="23021.6">5207 1371 2760 0 0,'0'38'480'0'0,"1"-13"9227"0"0,5 37 0 0 0,-3-38-9817 0 0,-2 1 1 0 0,-1 0-1 0 0,-5 48 1 0 0,2-47-453 0 0,-14 99-1215 0 0,12-100 1752 0 0,0-1 3307 0 0,-1-55-2346 0 0,5-12-684 0 0,1-36-501 0 0,2 22 110 0 0,-2 32 56 0 0,6-47 1 0 0,-5 66 67 0 0,4-23-90 0 0,1 0 0 0 0,15-44 0 0 0,-8 36 146 0 0,-7 20-148 0 0,0-1-1 0 0,16-29 1 0 0,-19 43 161 0 0,0-1 0 0 0,0 1 0 0 0,0-1 0 0 0,0 1 0 0 0,1 0 1 0 0,0 0-1 0 0,0 1 0 0 0,0-1 0 0 0,0 1 0 0 0,1 0 0 0 0,-1 0 0 0 0,1 0 1 0 0,0 0-1 0 0,5-1 0 0 0,-4 2-110 0 0,-1 0 1 0 0,1 1-1 0 0,-1 0 0 0 0,1 0 0 0 0,0 0 1 0 0,-1 1-1 0 0,1 0 0 0 0,0 0 0 0 0,-1 0 1 0 0,1 1-1 0 0,0 0 0 0 0,-1 0 1 0 0,1 0-1 0 0,-1 1 0 0 0,1 0 0 0 0,-1 0 1 0 0,0 0-1 0 0,10 6 0 0 0,-10-5-29 0 0,-4-3 70 0 0,0 0 0 0 0,0 1 0 0 0,0-1 0 0 0,0 1 0 0 0,0-1 0 0 0,0 1 0 0 0,0 0 0 0 0,0-1 1 0 0,0 1-1 0 0,0 0 0 0 0,0-1 0 0 0,0 1 0 0 0,0 0 0 0 0,-1 0 0 0 0,1 0 0 0 0,0 0 0 0 0,-1 0 0 0 0,1 0 0 0 0,0 0 0 0 0,-1 0 0 0 0,1 0 1 0 0,-1 0-1 0 0,0 0 0 0 0,1 1 0 0 0,-1-1 0 0 0,0 0 0 0 0,0 0 0 0 0,0 0 0 0 0,0 0 0 0 0,0 2 0 0 0,0 2 57 0 0,0-1-1 0 0,0 1 0 0 0,0-1 1 0 0,-1 0-1 0 0,0 1 0 0 0,0-1 1 0 0,0 0-1 0 0,-3 7 0 0 0,-3 2-10 0 0,0-1-1 0 0,-1 0 0 0 0,-1 0 1 0 0,0 0-1 0 0,0-1 1 0 0,-1-1-1 0 0,-13 11 0 0 0,-7 10 7 0 0,-24 24-291 0 0,49-49-1137 0 0</inkml:trace>
  <inkml:trace contextRef="#ctx0" brushRef="#br0" timeOffset="23483.45">5606 1215 21743 0 0,'0'0'994'0'0,"0"9"326"0"0,1-2-1128 0 0,-1 0 0 0 0,1 0 0 0 0,1 0 0 0 0,3 10 0 0 0,1 6 1068 0 0,-3-9-1789 0 0,0 0 1 0 0,-1 1 0 0 0,0-1-1 0 0,-1 1 1 0 0,0 0 0 0 0,-2 0 0 0 0,0-1-1 0 0,-3 19 1 0 0,3-9 1528 0 0,2-25-843 0 0,18-47 847 0 0,9-22-400 0 0,14-24-194 0 0,-37 83-395 0 0,-2 4-7 0 0,0 1 0 0 0,0 0 0 0 0,0 0 0 0 0,1 0 0 0 0,-1 0 0 0 0,2 1-1 0 0,4-6 1 0 0,8-8-1300 0 0,-12 13-210 0 0,0 0 1 0 0,1 0-1 0 0,0 0 0 0 0,10-7 0 0 0</inkml:trace>
  <inkml:trace contextRef="#ctx0" brushRef="#br0" timeOffset="23954.24">6076 1128 8288 0 0,'0'0'15302'0'0,"-10"-3"-14611"0"0,2 3-660 0 0,5 0-29 0 0,1 0 0 0 0,-1 0 0 0 0,0 0 0 0 0,1 0 0 0 0,-1 0 0 0 0,0 1 0 0 0,1-1 0 0 0,-1 1 0 0 0,0 0 0 0 0,1 0 0 0 0,-1 0 0 0 0,1 0 1 0 0,-4 2-1 0 0,-3 3-28 0 0,0 1 1 0 0,1 0 0 0 0,0 1 0 0 0,0 0 0 0 0,1 0-1 0 0,-1 1 1 0 0,2-1 0 0 0,0 2 0 0 0,0-1 0 0 0,0 1 0 0 0,1-1-1 0 0,0 1 1 0 0,1 1 0 0 0,1-1 0 0 0,-1 1 0 0 0,2-1-1 0 0,-4 19 1 0 0,6-23-7 0 0,0-1 0 0 0,0 1 0 0 0,0-1 0 0 0,0 1 0 0 0,1-1 0 0 0,0 0 0 0 0,0 1 0 0 0,1-1 0 0 0,-1 0-1 0 0,1 0 1 0 0,0 0 0 0 0,0 0 0 0 0,1 0 0 0 0,5 8 0 0 0,-6-10 17 0 0,0-1-1 0 0,0 1 1 0 0,1-1-1 0 0,-1 0 1 0 0,0 0 0 0 0,1 0-1 0 0,-1 0 1 0 0,1 0-1 0 0,0 0 1 0 0,-1-1 0 0 0,1 1-1 0 0,0-1 1 0 0,0 0-1 0 0,0 0 1 0 0,0 0-1 0 0,0 0 1 0 0,0-1 0 0 0,0 1-1 0 0,0-1 1 0 0,1 0-1 0 0,-1 0 1 0 0,0 0 0 0 0,0 0-1 0 0,0 0 1 0 0,0-1-1 0 0,5 0 1 0 0,0-2 83 0 0,0 0 1 0 0,0 0-1 0 0,-1-1 1 0 0,1 0 0 0 0,-1 0-1 0 0,0 0 1 0 0,0-1-1 0 0,-1 0 1 0 0,1-1-1 0 0,7-7 1 0 0,0-3 195 0 0,0-1 1 0 0,21-33 0 0 0,-32 46-194 0 0,-1 0-1 0 0,0 0 1 0 0,0 0-1 0 0,0 0 1 0 0,0-1-1 0 0,0 1 1 0 0,-1-1 0 0 0,0 1-1 0 0,0-1 1 0 0,0 1-1 0 0,0-1 1 0 0,-1 0-1 0 0,0 1 1 0 0,0-1 0 0 0,0 0-1 0 0,-1 1 1 0 0,1-1-1 0 0,-1 0 1 0 0,0 1-1 0 0,-1-1 1 0 0,1 1 0 0 0,-1-1-1 0 0,0 1 1 0 0,0 0-1 0 0,0 0 1 0 0,0 0-1 0 0,-1 0 1 0 0,1 0 0 0 0,-7-6-1 0 0,-3-3 86 0 0,10 10-167 0 0,-2-1 0 0 0,1 1 1 0 0,0 0-1 0 0,0 0 0 0 0,-1 0 0 0 0,0 0 0 0 0,0 0 1 0 0,-5-2-1 0 0,-24-13-1970 0 0</inkml:trace>
  <inkml:trace contextRef="#ctx0" brushRef="#br0" timeOffset="24420.35">6515 1121 17247 0 0,'19'0'9108'0'0,"-24"-3"-10258"0"0,1 1 1145 0 0,1 1 0 0 0,-1 0 0 0 0,1 0 0 0 0,-1 0 1 0 0,0 0-1 0 0,0 1 0 0 0,1-1 0 0 0,-1 1 0 0 0,0 0 0 0 0,0 0 0 0 0,-5 1 0 0 0,2 0-75 0 0,-1 0-1 0 0,0 1 1 0 0,1 0-1 0 0,-1 0 1 0 0,-7 4-1 0 0,9-3 76 0 0,1-1 0 0 0,-1 1-1 0 0,0 1 1 0 0,1-1 0 0 0,0 1 0 0 0,0 0-1 0 0,0 0 1 0 0,0 0 0 0 0,1 1 0 0 0,0 0-1 0 0,-1 0 1 0 0,2 0 0 0 0,-1 0 0 0 0,1 1-1 0 0,-1-1 1 0 0,2 1 0 0 0,-1 0 0 0 0,1 0-1 0 0,-1 0 1 0 0,2 0 0 0 0,-1 0 0 0 0,1 0 0 0 0,0 1-1 0 0,0-1 1 0 0,0 0 0 0 0,1 1 0 0 0,0-1-1 0 0,0 1 1 0 0,1-1 0 0 0,0 0 0 0 0,3 11-1 0 0,-2-8-38 0 0,1 0-1 0 0,0 0 1 0 0,1-1-1 0 0,0 1 1 0 0,0-1-1 0 0,10 13 1 0 0,-11-17 20 0 0,0 0 0 0 0,0-1 1 0 0,0 0-1 0 0,1 1 1 0 0,-1-1-1 0 0,1 0 1 0 0,0-1-1 0 0,0 1 0 0 0,0-1 1 0 0,0 1-1 0 0,0-1 1 0 0,1-1-1 0 0,-1 1 1 0 0,10 2-1 0 0,-8-3-65 0 0,0 0 0 0 0,0 0-1 0 0,0-1 1 0 0,0 0 0 0 0,0 0 0 0 0,0 0 0 0 0,0-1 0 0 0,0 0-1 0 0,10-3 1 0 0,-10 2-501 0 0,0 0-1 0 0,-1 0 0 0 0,1-1 0 0 0,-1 0 1 0 0,0 0-1 0 0,5-5 0 0 0</inkml:trace>
  <inkml:trace contextRef="#ctx0" brushRef="#br0" timeOffset="24876.75">6912 1091 5528 0 0,'0'0'19210'0'0,"-2"0"-18831"0"0,-23-1-331 0 0,19 0-121 0 0,-1 1 1 0 0,0-1-1 0 0,1 1 1 0 0,-1 1-1 0 0,0-1 0 0 0,1 1 1 0 0,-1 0-1 0 0,-12 5 0 0 0,14-4 45 0 0,-1 0 0 0 0,1 1 0 0 0,-1 0-1 0 0,1 1 1 0 0,0-1 0 0 0,0 1 0 0 0,1 0-1 0 0,-1 0 1 0 0,1 0 0 0 0,0 0 0 0 0,0 1-1 0 0,0 0 1 0 0,0 0 0 0 0,1 0 0 0 0,-4 9-1 0 0,2-6 44 0 0,1 1-1 0 0,0 0 0 0 0,0 1 1 0 0,1-1-1 0 0,0 1 0 0 0,1-1 1 0 0,0 1-1 0 0,0 0 0 0 0,1 0 1 0 0,1 0-1 0 0,0 16 0 0 0,1-21-38 0 0,0 1-1 0 0,0-1 0 0 0,0 0 1 0 0,1 0-1 0 0,0 0 1 0 0,0 0-1 0 0,0-1 0 0 0,1 1 1 0 0,-1-1-1 0 0,1 1 0 0 0,0-1 1 0 0,0 0-1 0 0,1 0 0 0 0,-1 0 1 0 0,1 0-1 0 0,7 5 1 0 0,-8-8 0 0 0,0-1 1 0 0,0 1-1 0 0,1 0 0 0 0,-1-1 1 0 0,0 0-1 0 0,1 0 1 0 0,-1 0-1 0 0,0 0 1 0 0,1 0-1 0 0,-1-1 1 0 0,0 1-1 0 0,5-3 1 0 0,-7 3 18 0 0,7-2 61 0 0,0 0-1 0 0,-1-1 1 0 0,1 0 0 0 0,-1-1 0 0 0,0 1-1 0 0,0-1 1 0 0,0-1 0 0 0,7-6 0 0 0,2-2-15 0 0,28-30 1 0 0,-39 36-22 0 0,0 0 0 0 0,0-1 0 0 0,0 1 0 0 0,-1-1 0 0 0,0 0 0 0 0,0 0 0 0 0,-1 0 0 0 0,0 0-1 0 0,0-1 1 0 0,-1 0 0 0 0,0 1 0 0 0,-1-1 0 0 0,0 0 0 0 0,0-15 0 0 0,-1 18 100 0 0,-1 1-1 0 0,0-1 1 0 0,0 1 0 0 0,0-1-1 0 0,-1 1 1 0 0,1 0 0 0 0,-1 0 0 0 0,-6-10-1 0 0,8 14 304 0 0,-1 2-326 0 0,0 5-103 0 0,0-1-1 0 0,0 0 0 0 0,1 1 1 0 0,0-1-1 0 0,0 0 0 0 0,0 0 1 0 0,2 11-1 0 0,12 39-491 0 0,-8-33 393 0 0,-1-4-47 0 0,2 0 0 0 0,0-1 0 0 0,1 1 0 0 0,19 29 0 0 0,-10-26-737 0 0,-14-15-599 0 0</inkml:trace>
  <inkml:trace contextRef="#ctx0" brushRef="#br0" timeOffset="24877.75">7145 872 21743 0 0,'0'0'1966'0'0,"0"9"-1505"0"0,1 4 200 0 0,0 0 1 0 0,5 18-1 0 0,0 3-709 0 0,4 59-1080 0 0,11 70 861 0 0,-17-135 264 0 0,-2-12-280 0 0,0 1 0 0 0,1 0-1 0 0,1-1 1 0 0,8 20-1 0 0</inkml:trace>
  <inkml:trace contextRef="#ctx0" brushRef="#br0" timeOffset="25316.01">7815 1119 7368 0 0,'10'-20'17486'0'0,"-16"11"-15709"0"0,1 1-4011 0 0,3 5 2203 0 0,0 1 0 0 0,-1-1 1 0 0,1 1-1 0 0,-1-1 0 0 0,0 1 1 0 0,0 0-1 0 0,1 0 0 0 0,-1 0 1 0 0,0 1-1 0 0,-1-1 0 0 0,1 1 1 0 0,-4-2-1 0 0,-1 0-138 0 0,0 1 0 0 0,0 0 0 0 0,0 0 0 0 0,-9 0 0 0 0,11 2 155 0 0,0 0 0 0 0,-1 0 0 0 0,1 0 0 0 0,-1 1 0 0 0,1 0 0 0 0,0 0 0 0 0,0 1 0 0 0,-1-1 0 0 0,1 2 0 0 0,-11 4 0 0 0,13-5 11 0 0,0 1 0 0 0,0-1 0 0 0,0 1 0 0 0,0 0 0 0 0,0 0 0 0 0,1 1 0 0 0,0-1 0 0 0,-1 1 0 0 0,1-1 0 0 0,0 1 0 0 0,1 0 0 0 0,-1 0 0 0 0,1 0 0 0 0,0 1 0 0 0,-2 3 0 0 0,1 0-33 0 0,1 1 0 0 0,-1-1 0 0 0,2 0 0 0 0,-1 1 0 0 0,1-1 0 0 0,1 1 0 0 0,-1-1 0 0 0,1 1 0 0 0,1-1 0 0 0,0 1 0 0 0,0-1 0 0 0,0 0 0 0 0,1 1-1 0 0,0-1 1 0 0,1 0 0 0 0,0 0 0 0 0,0 0 0 0 0,1 0 0 0 0,0-1 0 0 0,0 1 0 0 0,8 8 0 0 0,-9-13 9 0 0,1 1 0 0 0,0-1-1 0 0,0 0 1 0 0,0-1 0 0 0,0 1 0 0 0,0-1-1 0 0,0 0 1 0 0,1 0 0 0 0,-1 0 0 0 0,1-1-1 0 0,-1 1 1 0 0,1-1 0 0 0,7 1 0 0 0,-5-1 50 0 0,1 0 0 0 0,0 0 0 0 0,-1-1 0 0 0,1 0 0 0 0,0 0 1 0 0,-1-1-1 0 0,12-2 0 0 0,-7-1 15 0 0,1 0 0 0 0,-2-1 0 0 0,1 0-1 0 0,11-7 1 0 0,3-9 121 0 0,-12 9 14 0 0,-12 9-99 0 0,1 0 0 0 0,-1 1 0 0 0,1-1 0 0 0,-1 0 0 0 0,0 0 1 0 0,0-1-1 0 0,-1 1 0 0 0,1 0 0 0 0,1-6 0 0 0,5-7 405 0 0,-7 14-455 0 0,-1 0-1 0 0,1 1 1 0 0,-1-1-1 0 0,1 0 0 0 0,-1 1 1 0 0,0-1-1 0 0,0 0 1 0 0,0 0-1 0 0,0 1 1 0 0,0-1-1 0 0,0 0 1 0 0,0 0-1 0 0,0 1 0 0 0,-1-1 1 0 0,1 0-1 0 0,-1 1 1 0 0,1-1-1 0 0,-2-2 1 0 0,-3-14 74 0 0,4 15-97 0 0,0 0-1 0 0,0 0 0 0 0,0 0 1 0 0,-1 0-1 0 0,1 0 0 0 0,-1 1 0 0 0,-2-5 1 0 0,-7-11-16 0 0,7 12-232 0 0,1 0 0 0 0,-1 0-1 0 0,-8-9 1 0 0,2 2-1886 0 0</inkml:trace>
  <inkml:trace contextRef="#ctx0" brushRef="#br0" timeOffset="25776.62">8234 737 21967 0 0,'-6'5'277'0'0,"-2"0"145"0"0,0 1-1 0 0,1 0 0 0 0,-1 0 1 0 0,-7 9-1 0 0,-22 22 1027 0 0,24-22-1026 0 0,9-12-531 0 0,1 1 0 0 0,0-1-1 0 0,0 1 1 0 0,1 0 0 0 0,-4 6 0 0 0,-2 4-228 0 0,0 1-1 0 0,2 1 1 0 0,0-1 0 0 0,-8 32-1 0 0,11-32 11 0 0,-10 25 0 0 0,9-29 321 0 0,1 0 0 0 0,-1 1 1 0 0,2 0-1 0 0,-2 15 1 0 0,2 2 140 0 0,-3 85 444 0 0,2-74-438 0 0,1-30-140 0 0,2 0-1 0 0,-1 0 1 0 0,1 0 0 0 0,2 12-1 0 0,-1-13-12 0 0,-1 1 0 0 0,0 14 0 0 0,0-16-64 0 0,0 1 0 0 0,0-1 0 0 0,2 13 0 0 0,0-4-287 0 0,-2-15 199 0 0,0 0 0 0 0,0 0 0 0 0,1 0 0 0 0,-1 0 0 0 0,0 0-1 0 0,1 0 1 0 0,-1 0 0 0 0,1 0 0 0 0,0 0 0 0 0,-1 0 0 0 0,1 0 0 0 0,0 0-1 0 0,0-1 1 0 0,2 4 0 0 0</inkml:trace>
  <inkml:trace contextRef="#ctx0" brushRef="#br0" timeOffset="25777.62">8017 1225 6912 0 0,'43'-15'14371'0'0,"-16"6"-9732"0"0,1-4-4436 0 0,-2 1-360 0 0,47-17 1 0 0,-51 22-226 0 0,-1 0 1 0 0,-1-2-1 0 0,1-1 0 0 0,26-16 0 0 0,22-17-2534 0 0,-50 28 1600 0 0</inkml:trace>
  <inkml:trace contextRef="#ctx0" brushRef="#br0" timeOffset="26249.49">8633 746 21743 0 0,'1'1'139'0'0,"0"0"0"0"0,0-1 0 0 0,0 1 0 0 0,0 0 0 0 0,-1 0 0 0 0,1 0 0 0 0,0 0 0 0 0,0-1 0 0 0,-1 1 0 0 0,1 0-1 0 0,0 1 1 0 0,-1-1 0 0 0,1 0 0 0 0,-1 0 0 0 0,0 0 0 0 0,1 0 0 0 0,-1 2 0 0 0,1 22 150 0 0,-1-5 745 0 0,1-16-931 0 0,-1 1 0 0 0,0-1 0 0 0,0 0 0 0 0,-1 0 0 0 0,0 5 0 0 0,-1 10-113 0 0,1-3-223 0 0,-3 22 0 0 0,2-22-2 0 0,-1 22 0 0 0,-5 62 235 0 0,1-37 0 0 0,4-44 0 0 0,1 1 0 0 0,1 38 0 0 0,1-29 0 0 0,-1-24 0 0 0,1-1 0 0 0,-1 1 0 0 0,2-1 0 0 0,-1 1 0 0 0,0-1 0 0 0,1 0 0 0 0,0 1 0 0 0,1 4 0 0 0,2 3-32 0 0,-4-9 5 0 0,1 0 0 0 0,0-1-1 0 0,0 1 1 0 0,0 0 0 0 0,0 0 0 0 0,0 0-1 0 0,1-1 1 0 0,-1 1 0 0 0,1-1 0 0 0,0 1-1 0 0,0-1 1 0 0,-1 0 0 0 0,2 0 0 0 0,-1 0-1 0 0,4 4 1 0 0,-5-6-161 0 0,32-4-1142 0 0,-33 4 1278 0 0,1 0 0 0 0,-1 0 0 0 0,1 0 0 0 0,0 0 0 0 0,-1-1 0 0 0,1 1 0 0 0,-1 0 1 0 0,1 0-1 0 0,-1-1 0 0 0,1 1 0 0 0,-1-1 0 0 0,1 1 0 0 0,-1 0 0 0 0,1-1 0 0 0,-1 1 1 0 0,1-1-1 0 0,0 0 0 0 0,0-1-206 0 0,5-2-416 0 0,8-8-1762 0 0,-10 0 660 0 0</inkml:trace>
  <inkml:trace contextRef="#ctx0" brushRef="#br0" timeOffset="26689.1">8648 1088 18287 0 0,'-14'0'836'0'0,"10"0"272"0"0,-5 0 2062 0 0,10-6-1782 0 0,2 1-1322 0 0,-1 0 1 0 0,1 1 0 0 0,1-1-1 0 0,4-4 1 0 0,5-9-51 0 0,66-88-1507 0 0,-54 77 931 0 0,-19 23 416 0 0,0-1 0 0 0,0-1 0 0 0,-1 1 0 0 0,9-16 0 0 0,5-10-122 0 0,-14 25 268 0 0,0-1 0 0 0,0 1 0 0 0,-1-1 0 0 0,6-18 0 0 0,-2 10 30 0 0,-7 16 2 0 0,0-1 1 0 0,0 1-1 0 0,0-1 1 0 0,0 1-1 0 0,0-1 0 0 0,-1 1 1 0 0,1-1-1 0 0,-1 1 1 0 0,1-4-1 0 0,-1 5-10 0 0,0 0-1 0 0,0 0 0 0 0,0-1 0 0 0,0 1 0 0 0,0 0 1 0 0,0 0-1 0 0,0 0 0 0 0,0 0 0 0 0,0-1 1 0 0,0 1-1 0 0,1 0 0 0 0,-1 0 0 0 0,0 0 1 0 0,0 0-1 0 0,0 0 0 0 0,0-1 0 0 0,0 1 1 0 0,0 0-1 0 0,0 0 0 0 0,0 0 0 0 0,0 0 0 0 0,0 0 1 0 0,1 0-1 0 0,-1-1 0 0 0,0 1 0 0 0,0 0 1 0 0,0 0-1 0 0,0 0 0 0 0,0 0 0 0 0,0 0 1 0 0,1 0-1 0 0,-1 0 0 0 0,0 0 0 0 0,0 0 1 0 0,0 0-1 0 0,0 0 0 0 0,0 0 0 0 0,1 0 0 0 0,-1 0 1 0 0,0 0-1 0 0,0 0 0 0 0,0 0 0 0 0,0 0 1 0 0,1 0-1 0 0,-1 0 0 0 0,0 0 0 0 0,0 0 1 0 0,0 0-1 0 0,0 0 0 0 0,0 0 0 0 0,1 0 0 0 0,-1 0 1 0 0,0 0-1 0 0,0 0 0 0 0,0 0 0 0 0,8 5 504 0 0,-8-5-613 0 0,2 1 90 0 0,-1 0 0 0 0,0 0 0 0 0,0 0-1 0 0,0 0 1 0 0,0 0 0 0 0,0 1 0 0 0,0-1 0 0 0,0 0 0 0 0,-1 0 0 0 0,1 1 0 0 0,0-1 0 0 0,-1 0 0 0 0,1 1 0 0 0,-1-1 0 0 0,1 1 0 0 0,-1-1 0 0 0,1 1 0 0 0,-1-1 0 0 0,0 0 0 0 0,0 1 0 0 0,0 2 0 0 0,4 17-1 0 0,-1-15-3 0 0,0 1 0 0 0,0 0 0 0 0,-1 0 0 0 0,-1 0 0 0 0,1 1 0 0 0,0 8 0 0 0,0-6 0 0 0,0 0 0 0 0,0-1 0 0 0,4 10 0 0 0,-3-8 0 0 0,0 0 0 0 0,2 11 0 0 0,-4 9 0 0 0,-1-24 0 0 0,0 0 0 0 0,1 1 0 0 0,0-1 0 0 0,2 9 0 0 0,-1-5 10 0 0,0-1-1 0 0,-1 1 0 0 0,0-1 1 0 0,0 1-1 0 0,-2 18 0 0 0,0-15-66 0 0,2 0 0 0 0,2 17 0 0 0,-1-18-129 0 0,-1 0 0 0 0,-1 24 0 0 0,0-31 85 0 0,-1 1 1 0 0,2 0-1 0 0,-1-1 1 0 0,1 1 0 0 0,3 10-1 0 0,-3-11 81 0 0,1 14-46 0 0,-2-17 62 0 0,0 0-1 0 0,0 0 1 0 0,0 0 0 0 0,1 0-1 0 0,-1 0 1 0 0,1 0-1 0 0,2 5 1 0 0,-3-7 57 0 0,1-1-49 0 0,-1-1-1 0 0,0 1 0 0 0,1 0 0 0 0,-1-1 1 0 0,0 1-1 0 0,1-1 0 0 0,-1 1 1 0 0,0-1-1 0 0,1 1 0 0 0,-1-1 0 0 0,0 1 1 0 0,0-1-1 0 0,0 1 0 0 0,0-1 0 0 0,1 1 1 0 0,-1-1-1 0 0,0 0 0 0 0,0 1 1 0 0,0-1-1 0 0,0 1 0 0 0,0-1 0 0 0,-1 0 1 0 0,-1-17 62 0 0,1 12 15 0 0,1-2-13 0 0,0 0 0 0 0,1 1 0 0 0,0-1 0 0 0,1 0 0 0 0,-1 1-1 0 0,7-15 1 0 0,0-7-26 0 0,-3 12-5 0 0,0 0-1 0 0,1 1 0 0 0,1 0 0 0 0,0 0 0 0 0,13-21 1 0 0,-8 21 93 0 0,0 1 0 0 0,0 0 0 0 0,24-21 0 0 0,-35 35-120 0 0,0 0 1 0 0,0 0 0 0 0,1 1-1 0 0,-1-1 1 0 0,0 0 0 0 0,1 0-1 0 0,-1 1 1 0 0,1-1 0 0 0,-1 1 0 0 0,1-1-1 0 0,-1 1 1 0 0,1-1 0 0 0,-1 1-1 0 0,1 0 1 0 0,-1 0 0 0 0,1 0-1 0 0,-1 0 1 0 0,1 0 0 0 0,0 0 0 0 0,-1 0-1 0 0,4 1 1 0 0,-3 0 8 0 0,1 0 1 0 0,0 0 0 0 0,-1 0-1 0 0,1 1 1 0 0,-1-1-1 0 0,1 1 1 0 0,-1 0 0 0 0,1-1-1 0 0,-1 1 1 0 0,3 3-1 0 0,0 1-28 0 0,0 1 1 0 0,0-1-1 0 0,-1 1 0 0 0,0 0 0 0 0,0 0 0 0 0,5 12 0 0 0,11 48-110 0 0,-14-43 83 0 0,-2-8-421 0 0,-2 0-1 0 0,0 1 1 0 0,1 23 0 0 0</inkml:trace>
  <inkml:trace contextRef="#ctx0" brushRef="#br0" timeOffset="27147.26">9348 1067 7368 0 0,'39'4'14065'0'0,"-35"-5"-13217"0"0,8-2 81 0 0,-8 2-792 0 0,0 0 1 0 0,0 0 0 0 0,1 0-1 0 0,-1-1 1 0 0,-1 1 0 0 0,1-1 0 0 0,7-4-1 0 0,24-18-946 0 0,-20 11 585 0 0,1-1 0 0 0,-2 0 1 0 0,0-1-1 0 0,15-20 0 0 0,-28 33 224 0 0,0 0 0 0 0,-1 0 0 0 0,1 1 0 0 0,0-1 0 0 0,-1 0 0 0 0,1 0 0 0 0,-1 0 0 0 0,1 0 0 0 0,-1 0 0 0 0,0 0 0 0 0,0 0 0 0 0,0 0 0 0 0,0 0 0 0 0,0 0 0 0 0,0 0 0 0 0,-1 0 0 0 0,1 0 0 0 0,-2-3 0 0 0,2 4 0 0 0,-1-1 0 0 0,1 1 0 0 0,-1 0 0 0 0,1-1 0 0 0,-1 1 0 0 0,0 0 0 0 0,0-1 0 0 0,0 1 0 0 0,0 0 0 0 0,0 0 0 0 0,0 0 0 0 0,0 0 0 0 0,0 0 0 0 0,0 0 0 0 0,0 0 0 0 0,-1 0 0 0 0,1 0 0 0 0,0 0 0 0 0,-1 1 0 0 0,1-1 0 0 0,0 1 0 0 0,-1-1 0 0 0,-2 0 0 0 0,-5 0 1 0 0,1 1 0 0 0,-1 0-1 0 0,1 0 1 0 0,-1 1 0 0 0,1 0-1 0 0,-1 0 1 0 0,1 1 0 0 0,0 0-1 0 0,0 1 1 0 0,-1 0 0 0 0,2 0 0 0 0,-1 0-1 0 0,0 1 1 0 0,1 1 0 0 0,0-1-1 0 0,-1 1 1 0 0,-5 6 0 0 0,6-5 51 0 0,0 1 0 0 0,1-1 0 0 0,-1 1 1 0 0,2 1-1 0 0,-1-1 0 0 0,1 1 0 0 0,0 0 0 0 0,1 0 1 0 0,-1 1-1 0 0,2-1 0 0 0,-1 1 0 0 0,1 0 1 0 0,1 0-1 0 0,0 0 0 0 0,-2 15 0 0 0,3-16 38 0 0,1 0-1 0 0,0 0 0 0 0,0-1 1 0 0,1 1-1 0 0,0 0 1 0 0,1 0-1 0 0,0-1 0 0 0,0 1 1 0 0,0-1-1 0 0,1 1 1 0 0,0-1-1 0 0,1 0 0 0 0,-1 0 1 0 0,1-1-1 0 0,9 12 0 0 0,-3-6-10 0 0,0-2-1 0 0,0 1 0 0 0,1-1 0 0 0,1-1 1 0 0,0 0-1 0 0,0 0 0 0 0,19 8 0 0 0,-2 3-59 0 0,-25-16-120 0 0,-1-1 0 0 0,1 0 1 0 0,0 0-1 0 0,1-1 0 0 0,-1 1 0 0 0,1-1 1 0 0,-1 0-1 0 0,1 0 0 0 0,-1 0 0 0 0,1-1 1 0 0,0 1-1 0 0,0-1 0 0 0,6 0 0 0 0,-5-1-106 0 0,-4 1-11 0 0,0-1 0 0 0,-1 0 0 0 0,1 0 0 0 0,0 0 1 0 0,0 0-1 0 0,0 0 0 0 0,-1 0 0 0 0,1 0 0 0 0,0-1 1 0 0,0 1-1 0 0,0-1 0 0 0,-1 1 0 0 0,1-1 0 0 0,0 0 1 0 0,-1 0-1 0 0,1 0 0 0 0,-1 1 0 0 0,1-2 0 0 0,-1 1 1 0 0,1 0-1 0 0,-1 0 0 0 0,2-2 0 0 0,5-12-1445 0 0</inkml:trace>
  <inkml:trace contextRef="#ctx0" brushRef="#br0" timeOffset="27803.68">5227 1977 13360 0 0,'0'0'1209'0'0,"5"-4"-736"0"0,20-14 4419 0 0,1 2-3343 0 0,-9 8-2255 0 0,-1 1-1 0 0,1 1 1 0 0,18-6 0 0 0,-32 12 686 0 0,0 0-1 0 0,-1-1 1 0 0,1 1 0 0 0,0 0-1 0 0,-1 0 1 0 0,1 0-1 0 0,0 1 1 0 0,-1-1 0 0 0,1 1-1 0 0,0-1 1 0 0,-1 1-1 0 0,1 0 1 0 0,-1 0 0 0 0,1 0-1 0 0,-1 0 1 0 0,3 2-1 0 0,-3-2 45 0 0,0 1 0 0 0,0-1 0 0 0,-1 0 0 0 0,1 1 0 0 0,0-1-1 0 0,-1 1 1 0 0,1-1 0 0 0,-1 1 0 0 0,1 0 0 0 0,-1-1 0 0 0,0 1-1 0 0,0 0 1 0 0,0 0 0 0 0,0 0 0 0 0,0 0 0 0 0,0 0 0 0 0,-1 0-1 0 0,1 0 1 0 0,-1 1 0 0 0,1-1 0 0 0,-1 0 0 0 0,0 0 0 0 0,0 0-1 0 0,0 0 1 0 0,0 1 0 0 0,0-1 0 0 0,0 0 0 0 0,0 0 0 0 0,-1 0-1 0 0,-1 4 1 0 0,-1 4-64 0 0,-1 1-1 0 0,-1-1 1 0 0,0 0-1 0 0,-11 16 0 0 0,7-11-47 0 0,-1-1 72 0 0,0 0-1 0 0,-1-1 0 0 0,-1 0 0 0 0,-23 20 1 0 0,16-16 14 0 0,-21 26-1 0 0,31-33 3 0 0,-21 18 0 0 0,-6 6 0 0 0,30-28 42 0 0,1-1-1 0 0,-1 0 0 0 0,0 0 0 0 0,0-1 0 0 0,-1 1 0 0 0,-12 7 1905 0 0,19-12-1913 0 0,9 1 908 0 0,20-3-670 0 0,-6 1 59 0 0,11 1-220 0 0,0 2-1 0 0,42 8 0 0 0,-59-10-269 0 0,-15 0 6 0 0,0 0 0 0 0,0 0-1 0 0,0 0 1 0 0,0 0 0 0 0,0 1-1 0 0,0-1 1 0 0,4 2 0 0 0</inkml:trace>
  <inkml:trace contextRef="#ctx0" brushRef="#br0" timeOffset="28252.56">5544 2091 7832 0 0,'0'0'356'0'0,"0"15"136"0"0,-10 75 13554 0 0,0-21-15653 0 0,10-32 2751 0 0,6-52-1025 0 0,1 2-70 0 0,1-32 71 0 0,-7 34-72 0 0,1 1 0 0 0,0-1 0 0 0,1 1 0 0 0,0 0 0 0 0,0 0 0 0 0,6-11 0 0 0,-7 16-6 0 0,1 0-1 0 0,-1 0 0 0 0,1 0 1 0 0,0 1-1 0 0,1-1 0 0 0,-1 1 1 0 0,1 0-1 0 0,0 0 0 0 0,0 0 1 0 0,0 1-1 0 0,1-1 0 0 0,-1 1 1 0 0,7-3-1 0 0,-8 5-11 0 0,0 0-1 0 0,0 0 1 0 0,1 1-1 0 0,-1-1 1 0 0,0 1 0 0 0,1 0-1 0 0,-1 0 1 0 0,0 0-1 0 0,1 0 1 0 0,-1 1 0 0 0,0-1-1 0 0,0 1 1 0 0,1 0-1 0 0,-1 0 1 0 0,0 0 0 0 0,0 0-1 0 0,0 0 1 0 0,0 1 0 0 0,0 0-1 0 0,0-1 1 0 0,0 1-1 0 0,-1 0 1 0 0,1 0 0 0 0,-1 1-1 0 0,1-1 1 0 0,-1 0-1 0 0,0 1 1 0 0,3 3 0 0 0,25 40-162 0 0,-11-16 56 0 0,-14-23 29 0 0,-1-1 0 0 0,0 0 1 0 0,-1 1-1 0 0,4 8 0 0 0,16 44-1189 0 0,-22-57 1035 0 0</inkml:trace>
  <inkml:trace contextRef="#ctx0" brushRef="#br0" timeOffset="28840.73">6131 2037 18631 0 0,'0'0'1684'0'0,"-17"0"-689"0"0,-1 2 374 0 0,-1 1-869 0 0,-34 8 0 0 0,49-9-596 0 0,0-1 0 0 0,-1 1-1 0 0,1 1 1 0 0,0-1 0 0 0,0 1-1 0 0,0-1 1 0 0,0 1-1 0 0,1 0 1 0 0,-1 0 0 0 0,1 1-1 0 0,0-1 1 0 0,0 1 0 0 0,0 0-1 0 0,0 0 1 0 0,1 0 0 0 0,-1 0-1 0 0,1 0 1 0 0,0 0 0 0 0,0 1-1 0 0,1-1 1 0 0,-2 7 0 0 0,0-2-21 0 0,1 1 1 0 0,1-1 0 0 0,0 1 0 0 0,0-1 0 0 0,1 1 0 0 0,0-1 0 0 0,1 1 0 0 0,0-1 0 0 0,4 17 0 0 0,-4-20 75 0 0,1-1 0 0 0,0 1 0 0 0,0-1 0 0 0,0 0 0 0 0,1 0-1 0 0,0 0 1 0 0,0 0 0 0 0,0 0 0 0 0,5 5 0 0 0,-7-8 23 0 0,0-1 0 0 0,1 0 0 0 0,-1 0 0 0 0,1 1 1 0 0,-1-1-1 0 0,1 0 0 0 0,-1 0 0 0 0,1-1 0 0 0,0 1 0 0 0,-1 0 0 0 0,1 0 0 0 0,0-1 1 0 0,0 1-1 0 0,0-1 0 0 0,0 0 0 0 0,0 1 0 0 0,-1-1 0 0 0,1 0 0 0 0,0 0 1 0 0,0 0-1 0 0,0 0 0 0 0,0-1 0 0 0,0 1 0 0 0,0 0 0 0 0,-1-1 0 0 0,1 1 1 0 0,0-1-1 0 0,0 0 0 0 0,-1 0 0 0 0,4-2 0 0 0,4-2 17 0 0,0-1 0 0 0,0 0 0 0 0,-1-1 0 0 0,0 0 0 0 0,0 0 0 0 0,-1-1-1 0 0,11-13 1 0 0,-2-1-70 0 0,22-44 0 0 0,-32 55 20 0 0,-1 0 0 0 0,0 0 0 0 0,-1 0-1 0 0,0 0 1 0 0,-1-1 0 0 0,0 0-1 0 0,-1 1 1 0 0,0-1 0 0 0,-1 0 0 0 0,0 0-1 0 0,-1 0 1 0 0,-2-15 0 0 0,0 19 208 0 0,-1-1-1 0 0,-1 0 1 0 0,1 1 0 0 0,-2 0 0 0 0,1 0 0 0 0,-1 0-1 0 0,-6-8 1 0 0,-5-9 595 0 0,7 10-125 0 0,-16-17-1 0 0,19 25-472 0 0,0 0 0 0 0,1 0 0 0 0,-1-1 0 0 0,1 0 1 0 0,1 0-1 0 0,0-1 0 0 0,0 1 0 0 0,-4-15 0 0 0,7 23-131 0 0,1-1-1 0 0,0 1 0 0 0,0-1 1 0 0,0 1-1 0 0,0-1 0 0 0,0 1 1 0 0,0-1-1 0 0,0 0 0 0 0,0 1 0 0 0,0-1 1 0 0,0 1-1 0 0,0-1 0 0 0,0 1 1 0 0,0-1-1 0 0,0 1 0 0 0,1-1 1 0 0,-1 1-1 0 0,0-1 0 0 0,0 0 1 0 0,1 1 3 0 0,-1 0-1 0 0,0 0 1 0 0,0 0 0 0 0,1-1 0 0 0,-1 1-1 0 0,0 0 1 0 0,1 0 0 0 0,-1 0 0 0 0,0 0-1 0 0,0 0 1 0 0,1 0 0 0 0,-1 0 0 0 0,0 0 0 0 0,1 0-1 0 0,-1 0 1 0 0,0 0 0 0 0,1 0 0 0 0,-1 0-1 0 0,0 0 1 0 0,0 0 0 0 0,1 0 0 0 0,-1 0 0 0 0,1 1-1 0 0,1-1 23 0 0,0 1 0 0 0,0 0 0 0 0,0 0 0 0 0,-1 1 0 0 0,1-1 0 0 0,0 0-1 0 0,2 3 1 0 0,23 28-23 0 0,-2 0 0 0 0,22 37 1 0 0,-18-25-132 0 0,0 7-10 0 0,-10-17-52 0 0,8 16-904 0 0,25 68 1 0 0,-41-98-476 0 0,-1 0-4778 0 0</inkml:trace>
  <inkml:trace contextRef="#ctx0" brushRef="#br0" timeOffset="29292.99">6827 1646 11976 0 0,'-19'25'13029'0'0,"15"-24"-11905"0"0,1 0-1119 0 0,-1 0-1 0 0,1 0 1 0 0,-1-1-1 0 0,1 0 0 0 0,-6 0 1 0 0,-13 2-1106 0 0,19-1 935 0 0,0 0 0 0 0,0 0 1 0 0,1 1-1 0 0,-1-1 0 0 0,0 1 0 0 0,1-1 0 0 0,0 1 0 0 0,-1 0 0 0 0,1 0 0 0 0,0 0 0 0 0,0 0 0 0 0,0 0 1 0 0,0 1-1 0 0,0-1 0 0 0,-2 4 0 0 0,0 1-7 0 0,0-1 0 0 0,1 1 0 0 0,0 0-1 0 0,-5 13 1 0 0,1 11 573 0 0,2 1 0 0 0,1-1 0 0 0,-1 64 0 0 0,6-40-154 0 0,-6 142-226 0 0,-5-141-299 0 0,8-43-503 0 0,0 0-1 0 0,-1-1 1 0 0,0 1-1 0 0,-6 12 1 0 0,8-18-749 0 0</inkml:trace>
  <inkml:trace contextRef="#ctx0" brushRef="#br0" timeOffset="29761.9">6665 2137 2304 0 0,'43'-34'17421'0'0,"-35"29"-16726"0"0,0-1 1 0 0,0-1-1 0 0,0 1 1 0 0,10-13 0 0 0,16-14-733 0 0,-16 16-139 0 0,-12 11 51 0 0,-1 1 0 0 0,14-9 0 0 0,-10 7 94 0 0,1 1 0 0 0,0 1 0 0 0,1 0 0 0 0,-1 0 0 0 0,1 1 0 0 0,14-3 0 0 0,-23 6 39 0 0,0 1-1 0 0,1 0 1 0 0,-1 0 0 0 0,0 0 0 0 0,0 0-1 0 0,0 0 1 0 0,1 1 0 0 0,-1-1-1 0 0,0 1 1 0 0,0-1 0 0 0,0 1-1 0 0,0 0 1 0 0,0-1 0 0 0,0 1 0 0 0,0 0-1 0 0,0 1 1 0 0,0-1 0 0 0,0 0-1 0 0,-1 0 1 0 0,1 1 0 0 0,0-1 0 0 0,-1 1-1 0 0,1 0 1 0 0,-1-1 0 0 0,0 1-1 0 0,1 0 1 0 0,0 2 0 0 0,4 6 39 0 0,-2 0 0 0 0,1 0 0 0 0,-1 0 0 0 0,3 13 0 0 0,-5-15-41 0 0,3 18-115 0 0,0 9-27 0 0,-4-28 139 0 0,-1-5 306 0 0,0-4-285 0 0,1 1 0 0 0,-1 0 1 0 0,1 0-1 0 0,-1-1 0 0 0,1 1 0 0 0,-1 0 0 0 0,0-1 0 0 0,0 1 1 0 0,1-1-1 0 0,-1-1 0 0 0,0 1 11 0 0,4-29 1095 0 0,15-53 0 0 0,-18 79-1145 0 0,1 1 0 0 0,-1 0-1 0 0,1-1 1 0 0,0 1 0 0 0,0 0-1 0 0,0 0 1 0 0,1 0 0 0 0,-1 0-1 0 0,1 0 1 0 0,0 1 0 0 0,0-1-1 0 0,1 1 1 0 0,-1 0 0 0 0,1 0-1 0 0,4-4 1 0 0,8-1-302 0 0,8-4-1536 0 0,-20 10 807 0 0,0 1 0 0 0,0-1 1 0 0,0 1-1 0 0,8 0 0 0 0</inkml:trace>
  <inkml:trace contextRef="#ctx0" brushRef="#br0" timeOffset="30230.54">7389 1937 14368 0 0,'0'0'6630'0'0,"-10"-4"-5195"0"0,4 3-1303 0 0,-1 0-1 0 0,1 0 1 0 0,0 0 0 0 0,-1 1 0 0 0,1-1 0 0 0,-1 2 0 0 0,1-1 0 0 0,0 1 0 0 0,-1 0-1 0 0,1 0 1 0 0,-10 4 0 0 0,8-2-118 0 0,5-2-27 0 0,0 0 1 0 0,0 0-1 0 0,0 0 1 0 0,0 1 0 0 0,0 0-1 0 0,1-1 1 0 0,-1 1 0 0 0,0 0-1 0 0,1 0 1 0 0,-1 0-1 0 0,1 1 1 0 0,0-1 0 0 0,-3 4-1 0 0,1-1-23 0 0,1 1 0 0 0,0 0 0 0 0,0 0 0 0 0,0 0 0 0 0,0 0 0 0 0,1 0 0 0 0,0 0 0 0 0,1 1 0 0 0,-1-1-1 0 0,1 1 1 0 0,0 0 0 0 0,1 12 0 0 0,0-13-31 0 0,0-1 0 0 0,1 1 0 0 0,0-1 0 0 0,0 0 0 0 0,0 1 0 0 0,1-1 0 0 0,0 0 0 0 0,0 0 0 0 0,0 0 0 0 0,0 0 0 0 0,1-1 0 0 0,0 1 0 0 0,0-1 0 0 0,0 1 0 0 0,0-1 0 0 0,6 5 0 0 0,-8-8 39 0 0,1 0-1 0 0,-1 0 1 0 0,1 0-1 0 0,-1 0 1 0 0,1 0-1 0 0,-1 0 1 0 0,1 0-1 0 0,0-1 1 0 0,-1 1-1 0 0,1-1 0 0 0,0 1 1 0 0,0-1-1 0 0,-1 1 1 0 0,1-1-1 0 0,0 0 1 0 0,3 0-1 0 0,-2-1 5 0 0,1 1-1 0 0,0-1 0 0 0,0 0 0 0 0,0 0 1 0 0,0 0-1 0 0,-1 0 0 0 0,5-3 1 0 0,3-2 42 0 0,-1 0 0 0 0,1-1 1 0 0,16-14-1 0 0,-13 7 82 0 0,0 0-1 0 0,0-1 1 0 0,19-28 0 0 0,-30 38-61 0 0,0-1 0 0 0,0 1 0 0 0,-1-1 0 0 0,1 0 0 0 0,-1 0 0 0 0,-1 0 0 0 0,1 0 1 0 0,-1 0-1 0 0,0 0 0 0 0,-1 0 0 0 0,1 0 0 0 0,-1-1 0 0 0,0 1 0 0 0,-2-8 0 0 0,1 9 123 0 0,0 1-1 0 0,-1 0 1 0 0,1 0 0 0 0,-1 0-1 0 0,-4-4 1 0 0,6 6-104 0 0,-1 1-1 0 0,0-1 1 0 0,0 1 0 0 0,1 0 0 0 0,-1-1 0 0 0,0 1 0 0 0,0 0-1 0 0,-1 0 1 0 0,1 0 0 0 0,0 0 0 0 0,0 0 0 0 0,-1 0-1 0 0,1 0 1 0 0,0 0 0 0 0,-3-1 0 0 0,3 2 7 0 0,-6 11 77 0 0,0 0-102 0 0,7-6-39 0 0,-1 0 0 0 0,1 0 0 0 0,0 0 0 0 0,1 0 0 0 0,-1 0 0 0 0,1 0 1 0 0,0 0-1 0 0,0 0 0 0 0,0-1 0 0 0,4 9 0 0 0,3 16-3 0 0,-5-19-74 0 0,1 0 0 0 0,0 0 0 0 0,0-1 0 0 0,1 1 0 0 0,0-1 0 0 0,0 0 0 0 0,1-1 0 0 0,1 1 0 0 0,-1-1 0 0 0,14 13 0 0 0,-16-18-103 0 0,1 1 0 0 0,-1-1 1 0 0,1 0-1 0 0,6 4 0 0 0,-9-6-267 0 0,0 0 1 0 0,0 0-1 0 0,0 0 1 0 0,0-1-1 0 0,0 1 1 0 0,0-1-1 0 0,0 1 1 0 0,3-1-1 0 0</inkml:trace>
  <inkml:trace contextRef="#ctx0" brushRef="#br0" timeOffset="30231.54">7835 1903 19063 0 0,'0'0'1727'0'0,"-8"0"-1390"0"0,-9 1 978 0 0,-1 0-1 0 0,-17 5 0 0 0,27-5-1399 0 0,1 1-1 0 0,0 1 1 0 0,0-1-1 0 0,0 1 1 0 0,0 0 0 0 0,0 1-1 0 0,0 0 1 0 0,1 0-1 0 0,0 0 1 0 0,0 1 0 0 0,0 0-1 0 0,0 0 1 0 0,1 0-1 0 0,0 1 1 0 0,0 0 0 0 0,0 0-1 0 0,1 0 1 0 0,0 1-1 0 0,0-1 1 0 0,1 1 0 0 0,-6 13-1 0 0,6-11 151 0 0,1 0 0 0 0,-1 0 0 0 0,1 0-1 0 0,1 1 1 0 0,0-1 0 0 0,0 0 0 0 0,1 1 0 0 0,0-1-1 0 0,3 15 1 0 0,-3-19-97 0 0,1 0-1 0 0,0 0 0 0 0,1 0 1 0 0,-1 0-1 0 0,1-1 0 0 0,0 1 1 0 0,0 0-1 0 0,0-1 0 0 0,1 1 1 0 0,0-1-1 0 0,5 7 0 0 0,-4-7-142 0 0,0 1-1 0 0,1-1 1 0 0,0 0-1 0 0,0-1 1 0 0,0 1-1 0 0,6 3 1 0 0,-8-6 94 0 0,-1-1 0 0 0,1 1 1 0 0,-1 0-1 0 0,1-1 0 0 0,-1 1 1 0 0,1-1-1 0 0,-1 0 1 0 0,1 1-1 0 0,0-1 0 0 0,-1-1 1 0 0,1 1-1 0 0,0 0 1 0 0,-1-1-1 0 0,1 1 0 0 0,4-2 1 0 0,31-12-2476 0 0,-17 6-4145 0 0</inkml:trace>
  <inkml:trace contextRef="#ctx0" brushRef="#br0" timeOffset="30693.26">8001 1586 21967 0 0,'0'3'163'0'0,"-1"-1"0"0"0,1 0 0 0 0,-1 0-1 0 0,1 0 1 0 0,-1 1 0 0 0,0-1 0 0 0,-1 3-1 0 0,1-3-72 0 0,0-1 1 0 0,1 1-1 0 0,-1 0 0 0 0,1-1 0 0 0,-1 1 0 0 0,1 0 0 0 0,-1 0 1 0 0,1-1-1 0 0,0 1 0 0 0,0 0 0 0 0,0 3 0 0 0,0-3-68 0 0,0-1 0 0 0,0 0 0 0 0,0 0-1 0 0,0 1 1 0 0,0-1 0 0 0,0 0 0 0 0,0 0-1 0 0,-1 1 1 0 0,1-1 0 0 0,0 0 0 0 0,-1 0-1 0 0,1 0 1 0 0,-1 0 0 0 0,0 2 0 0 0,0-2 16 0 0,0 0-1 0 0,1 0 1 0 0,-1 0 0 0 0,1 1 0 0 0,-1-1-1 0 0,1 0 1 0 0,0 0 0 0 0,-1 1 0 0 0,1-1-1 0 0,0 0 1 0 0,0 1 0 0 0,0 0 0 0 0,2 13 441 0 0,-2-12-447 0 0,1 0 1 0 0,-1 0 0 0 0,0 0-1 0 0,1 1 1 0 0,-2-1-1 0 0,1 0 1 0 0,-1 4 0 0 0,0 1-159 0 0,1 0 1 0 0,0 0 0 0 0,0 0 0 0 0,0-1 0 0 0,1 1 0 0 0,2 9 0 0 0,2 25-437 0 0,-5-34 498 0 0,1 0 0 0 0,3 16 0 0 0,-3-16 43 0 0,1 0 0 0 0,0 15-1 0 0,-1-6 20 0 0,5 32 0 0 0,1 1 24 0 0,-6-42 33 0 0,1 1 1 0 0,-1-2 0 0 0,6 16-1 0 0,2 6 97 0 0,-6-20-106 0 0,0-1 1 0 0,0 1-1 0 0,1-1 0 0 0,5 11 0 0 0,3 4 11 0 0,-9-18-57 0 0,0 0 0 0 0,0 0 0 0 0,0-1 0 0 0,4 5 0 0 0,4 6 0 0 0,-10-14-8 0 0,-1 0 0 0 0,1 0-1 0 0,0 0 1 0 0,0 0 0 0 0,0 0-1 0 0,-1 0 1 0 0,1-1 0 0 0,0 1-1 0 0,0 0 1 0 0,0 0 0 0 0,0-1-1 0 0,0 1 1 0 0,0-1 0 0 0,1 1-1 0 0,-1-1 1 0 0,0 1 0 0 0,0-1-1 0 0,0 0 1 0 0,0 1 0 0 0,1-1-1 0 0,-1 0 1 0 0,0 0 0 0 0,2 0-1 0 0,-1 0-15 0 0,0-1-1 0 0,0 1 0 0 0,0-1 1 0 0,1 1-1 0 0,-1-1 0 0 0,0 0 1 0 0,0 0-1 0 0,0 0 0 0 0,0 0 1 0 0,0 0-1 0 0,2-2 0 0 0,8-7-664 0 0,0 1 0 0 0,15-18-1 0 0,-22 22 112 0 0,-1-1 0 0 0,1 1 0 0 0,-1-1 0 0 0,0 0 0 0 0,-1-1-1 0 0,0 1 1 0 0,4-11 0 0 0,-1 2-1144 0 0</inkml:trace>
  <inkml:trace contextRef="#ctx0" brushRef="#br0" timeOffset="31195.29">8140 1909 5064 0 0,'-5'0'126'0'0,"-10"1"125"0"0,-23 31 15959 0 0,40-32-15755 0 0,0 2-369 0 0,14 1 103 0 0,-8-3-215 0 0,-1 0 0 0 0,1-1 1 0 0,-1 0-1 0 0,0-1 1 0 0,0 1-1 0 0,0-1 1 0 0,0-1-1 0 0,0 0 0 0 0,8-4 1 0 0,7-2-69 0 0,29-9 106 0 0,-49 18 5 0 0,0 0-1 0 0,-1 0 0 0 0,1 0 0 0 0,-1 0 1 0 0,1 0-1 0 0,0 0 0 0 0,-1 0 0 0 0,4 1 1 0 0,1 0 15 0 0,-4-1 77 0 0,0 1 6 0 0,3 3-69 0 0,-2-3 42 0 0,0 1 0 0 0,0 0-1 0 0,0-1 1 0 0,-1 2-1 0 0,1-1 1 0 0,0 0 0 0 0,-1 0-1 0 0,0 1 1 0 0,0-1-1 0 0,0 1 1 0 0,0 0 0 0 0,3 4-1 0 0,8 13 331 0 0,-11-17-401 0 0,0 0 1 0 0,0 0-1 0 0,0 0 0 0 0,0 0 1 0 0,0 0-1 0 0,-1 1 0 0 0,1-1 0 0 0,0 6 1 0 0,1 1 63 0 0,0 1 0 0 0,9 18 0 0 0,-7-19-23 0 0,-1 0 1 0 0,0 0-1 0 0,2 14 1 0 0,-4-20-48 0 0,-1 1-1 0 0,0-1 1 0 0,1 0-1 0 0,3 6 1 0 0,-3-7-13 0 0,0 1 0 0 0,-1 0 0 0 0,1-1 0 0 0,-1 1 1 0 0,0 0-1 0 0,1 4 0 0 0,-1-6-11 0 0,-1 0 0 0 0,1 0 0 0 0,-1 0-1 0 0,1-1 1 0 0,0 1 0 0 0,0 0 0 0 0,0-1 0 0 0,0 1 0 0 0,0 0 0 0 0,0-1-1 0 0,0 1 1 0 0,0-1 0 0 0,3 2 0 0 0,0 2-84 0 0,-3-4-267 0 0,7 2-1080 0 0,8 1-2456 0 0,-12-23-377 0 0</inkml:trace>
  <inkml:trace contextRef="#ctx0" brushRef="#br0" timeOffset="31196.29">8380 1765 11976 0 0,'10'-3'11263'0'0,"-2"0"-10479"0"0,-12-3-2288 0 0</inkml:trace>
  <inkml:trace contextRef="#ctx0" brushRef="#br0" timeOffset="31674.32">8676 1887 19895 0 0,'17'5'911'0'0,"-13"-4"-19"0"0,-3 0-571 0 0,5 1 1567 0 0,-12-4-3726 0 0,2 1 1781 0 0,1 0 0 0 0,0 1 0 0 0,-1 0 0 0 0,1-1 0 0 0,-1 1 0 0 0,1 0 0 0 0,0 1-1 0 0,-1-1 1 0 0,1 1 0 0 0,-1-1 0 0 0,1 1 0 0 0,0 0 0 0 0,0 0 0 0 0,-1 1 0 0 0,1-1 0 0 0,0 1 0 0 0,0-1 0 0 0,0 1-1 0 0,-3 3 1 0 0,4-4 120 0 0,0 1 0 0 0,1 0-1 0 0,-1 0 1 0 0,1 0 0 0 0,-1 1-1 0 0,1-1 1 0 0,0 0 0 0 0,0 0-1 0 0,0 1 1 0 0,0-1 0 0 0,0 1-1 0 0,1-1 1 0 0,-1 1 0 0 0,1-1-1 0 0,-1 1 1 0 0,1-1 0 0 0,0 5-1 0 0,1 18 281 0 0,-1-22-331 0 0,-1 0 0 0 0,1 1 1 0 0,0-1-1 0 0,1 0 0 0 0,-1 0 0 0 0,0 0 0 0 0,1 0 0 0 0,0 1 0 0 0,0-1 0 0 0,0 0 0 0 0,2 4 0 0 0,3 3-20 0 0,-2-2-77 0 0,0-1 0 0 0,1 0 0 0 0,0 0 0 0 0,0-1 0 0 0,1 0 0 0 0,-1 0 0 0 0,9 7 0 0 0,-14-13 80 0 0,1 1-1 0 0,-1-1 1 0 0,0 1-1 0 0,1-1 1 0 0,-1 0-1 0 0,1 1 1 0 0,-1-1-1 0 0,1 0 0 0 0,-1 1 1 0 0,1-1-1 0 0,-1 0 1 0 0,1 0-1 0 0,-1 1 1 0 0,1-1-1 0 0,0 0 1 0 0,-1 0-1 0 0,1 0 1 0 0,-1 0-1 0 0,1 0 0 0 0,0 0 1 0 0,-1 0-1 0 0,1 0 1 0 0,-1 0-1 0 0,1 0 1 0 0,0 0-1 0 0,-1 0 1 0 0,2 0-1 0 0,-1-1-9 0 0,2 1 34 0 0,0-1 1 0 0,-1 1-1 0 0,1-1 1 0 0,0 0 0 0 0,-1 0-1 0 0,1 0 1 0 0,-1 0-1 0 0,0 0 1 0 0,1 0 0 0 0,-1-1-1 0 0,0 1 1 0 0,0-1-1 0 0,1 1 1 0 0,-1-1 0 0 0,0 0-1 0 0,-1 0 1 0 0,1 0-1 0 0,0 0 1 0 0,-1 0 0 0 0,1-1-1 0 0,-1 1 1 0 0,2-4-1 0 0,-1 3 26 0 0,-1 0-1 0 0,1 0 0 0 0,0 0 1 0 0,0 0-1 0 0,0 0 1 0 0,4-4-1 0 0,-3 4-7 0 0,-1 1-1 0 0,1-1 1 0 0,-1 0 0 0 0,0 0 0 0 0,0 0 0 0 0,1-5-1 0 0,0 2-4 0 0,-2 3-12 0 0,1-1 0 0 0,-1 1 0 0 0,0 0 0 0 0,0-1 0 0 0,0 0 0 0 0,0 1 0 0 0,-1-1 0 0 0,1 0 0 0 0,-1 1 0 0 0,0-1 0 0 0,-1-5 0 0 0,0-16-329 0 0,1 22 230 0 0,0-1-1 0 0,0 1 1 0 0,0-1-1 0 0,0 1 1 0 0,-1-1-1 0 0,-1-4 1 0 0,-7-22-1932 0 0,5 17 159 0 0</inkml:trace>
  <inkml:trace contextRef="#ctx0" brushRef="#br0" timeOffset="32118.9">8954 1817 9672 0 0,'3'6'383'0'0,"-2"-4"-301"0"0,1 0 1 0 0,-1 0-1 0 0,0 1 1 0 0,0-1-1 0 0,0 1 1 0 0,0-1-1 0 0,-1 1 1 0 0,1-1-1 0 0,0 1 1 0 0,-1 0-1 0 0,0 4 1 0 0,0-3 891 0 0,1 1 0 0 0,-1-1 1 0 0,0 0-1 0 0,1 1 0 0 0,0-1 0 0 0,0 0 0 0 0,1 1 1 0 0,-1-1-1 0 0,3 5 0 0 0,0 1-406 0 0,2 6-90 0 0,-2-6-644 0 0,-1 1-1 0 0,4 12 1 0 0,-4-6-338 0 0,2 12-503 0 0,-5-19 625 0 0,0-8 354 0 0,1-1 1 0 0,-1 0-1 0 0,0 0 0 0 0,0 1 1 0 0,0-1-1 0 0,0 0 0 0 0,0 1 1 0 0,-1-1-1 0 0,1 0 1 0 0,0 0-1 0 0,-1 1 0 0 0,1-1 1 0 0,0 0-1 0 0,-1 0 0 0 0,1 0 1 0 0,-1 1-1 0 0,0-1 0 0 0,1 0 1 0 0,-1 0-1 0 0,0 0 1 0 0,0 0-1 0 0,0 0 0 0 0,0 0 1 0 0,-1 0-1 0 0,0 2 255 0 0,2-2-185 0 0,0-1 1 0 0,-1 0-1 0 0,1 0 1 0 0,0 1-1 0 0,0-1 1 0 0,0 0-1 0 0,-1 1 1 0 0,1-1-1 0 0,0 0 1 0 0,0 0-1 0 0,-1 1 1 0 0,1-1-1 0 0,0 0 1 0 0,0 0-1 0 0,-1 0 1 0 0,1 1-1 0 0,0-1 1 0 0,-1 0-1 0 0,1 0 1 0 0,0 0-1 0 0,-1 0 1 0 0,1 0-1 0 0,0 0 1 0 0,-1 0-1 0 0,1 0 1 0 0,0 0-1 0 0,-1 0 1 0 0,1 0-1 0 0,0 0 1 0 0,-1 0-1 0 0,0 0 1 0 0,0 0-43 0 0,0-1 1 0 0,1 0 0 0 0,-1 0 0 0 0,0 1 0 0 0,0-1-1 0 0,1 0 1 0 0,-1 0 0 0 0,0 0 0 0 0,1 0 0 0 0,-1 0-1 0 0,1 0 1 0 0,-1 0 0 0 0,1 0 0 0 0,0 0-1 0 0,-1 0 1 0 0,1 0 0 0 0,0 0 0 0 0,0 0 0 0 0,-1 0-1 0 0,1 0 1 0 0,0 0 0 0 0,0 0 0 0 0,0 0 0 0 0,1 0-1 0 0,-1 0 1 0 0,0 0 0 0 0,0 0 0 0 0,1-2-1 0 0,-1 0-8 0 0,0-8-75 0 0,0 6 63 0 0,0 1-1 0 0,0 0 0 0 0,0 0 0 0 0,1 0 1 0 0,-1-1-1 0 0,3-5 0 0 0,1-10 103 0 0,-3 16-55 0 0,-1-1 1 0 0,1 1 0 0 0,0-1 0 0 0,1 1 0 0 0,3-8-1 0 0,-3 6 30 0 0,0 1 0 0 0,0 0 0 0 0,2-12 0 0 0,6-15 167 0 0,-5 19-160 0 0,-5 12-24 0 0,0-1 1 0 0,1 1-1 0 0,-1-1 1 0 0,1 1-1 0 0,-1-1 0 0 0,1 1 1 0 0,0 0-1 0 0,0-1 1 0 0,-1 1-1 0 0,1 0 1 0 0,0-1-1 0 0,0 1 0 0 0,0 0 1 0 0,1 0-1 0 0,-1 0 1 0 0,0 0-1 0 0,0 0 1 0 0,1 0-1 0 0,1-1 0 0 0,1 0 39 0 0,-1 1-1 0 0,1 0 0 0 0,0 0 1 0 0,-1 0-1 0 0,1 0 0 0 0,0 0 0 0 0,0 1 1 0 0,-1 0-1 0 0,1 0 0 0 0,0 0 1 0 0,0 0-1 0 0,0 0 0 0 0,-1 1 0 0 0,8 2 1 0 0,-6-1-57 0 0,1 0 0 0 0,-1 0 0 0 0,0 1 0 0 0,0 0 0 0 0,0 0 0 0 0,-1 0 0 0 0,1 1 0 0 0,-1-1 0 0 0,5 6 0 0 0,1 3 49 0 0,0 0-1 0 0,-1 1 1 0 0,0 0-1 0 0,-1 0 0 0 0,0 1 1 0 0,7 19-1 0 0,-12-22-208 0 0,-1-1 0 0 0,0 1 1 0 0,0-1-1 0 0,-1 1 0 0 0,0 0 0 0 0,-2 16 0 0 0,1-18-1139 0 0</inkml:trace>
  <inkml:trace contextRef="#ctx0" brushRef="#br0" timeOffset="32119.9">9531 2039 26319 0 0,'0'0'576'0'0,"4"6"128"0"0,2 1 16 0 0,-2-1 16 0 0,-2 3-584 0 0,2-3-152 0 0,0 1 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0:21.7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7 424 5528 0 0,'0'0'10237'0'0,"-4"14"-9251"0"0,-2 1-383 0 0,4-11-493 0 0,1 0 0 0 0,-1 0 0 0 0,1 0 0 0 0,-1 7-1 0 0,0-4 61 0 0,0 1 0 0 0,0-1 0 0 0,-3 7 0 0 0,-4 17 130 0 0,-29 205-40 0 0,38-230-205 0 0,-1-1 0 0 0,1 0 0 0 0,0 1 0 0 0,2 9 0 0 0,1 29-3171 0 0</inkml:trace>
  <inkml:trace contextRef="#ctx0" brushRef="#br0" timeOffset="484.25">48 477 5064 0 0,'-4'-21'11820'0'0,"5"20"-11529"0"0,-1-1-299 0 0,1 1 7 0 0,-1 1-1 0 0,0-1 0 0 0,0 0 1 0 0,0 1-1 0 0,1 0 0 0 0,-1-1 1 0 0,0 1-1 0 0,0-1 0 0 0,1 1 1 0 0,-1-1-1 0 0,0 1 1 0 0,1 0-1 0 0,-1-1 0 0 0,1 1 1 0 0,-1-1-1 0 0,1 1 0 0 0,-1 0 1 0 0,0 0-1 0 0,1-1 0 0 0,-1 1 1 0 0,1 0-1 0 0,-1 0 0 0 0,1 0 1 0 0,0-1-1 0 0,13-6 63 0 0,0 1 1 0 0,0 0-1 0 0,0 0 0 0 0,16-2 1 0 0,-9 1-26 0 0,-18 6-32 0 0,1 0 0 0 0,-1 0 0 0 0,1 1 1 0 0,0-1-1 0 0,-1 1 0 0 0,1-1 0 0 0,0 1 0 0 0,-1 0 1 0 0,1 0-1 0 0,-1 1 0 0 0,1-1 0 0 0,0 1 0 0 0,-1 0 1 0 0,1 0-1 0 0,-1 0 0 0 0,1 0 0 0 0,-1 1 0 0 0,0-1 1 0 0,1 1-1 0 0,-1 0 0 0 0,0 0 0 0 0,0 0 0 0 0,0 0 1 0 0,-1 0-1 0 0,1 1 0 0 0,0 0 0 0 0,-1-1 0 0 0,0 1 1 0 0,1 0-1 0 0,-1 0 0 0 0,-1 0 0 0 0,4 5 0 0 0,3 11 52 0 0,0 1 0 0 0,10 40 0 0 0,-15-47-24 0 0,-1 0 0 0 0,0 0 0 0 0,-1 0 0 0 0,-1 0 0 0 0,-2 26 0 0 0,2-32-56 0 0,-2-1 0 0 0,1 0 0 0 0,-1 1 0 0 0,0-1 0 0 0,0 0 0 0 0,0 0 0 0 0,-1 0 0 0 0,0 0 0 0 0,-1 0 0 0 0,1-1 0 0 0,-1 0 0 0 0,-4 6 0 0 0,-11 10 24 0 0,14-14 0 0 0,-1 0 0 0 0,0-1 0 0 0,0 0 0 0 0,0 0 0 0 0,-12 8 0 0 0,5-7 139 0 0,0 0-1 0 0,0-1 0 0 0,-1 0 1 0 0,0-1-1 0 0,0-1 0 0 0,-17 4 0 0 0,25-7-63 0 0,0-1-1 0 0,1 1 0 0 0,-1-1 1 0 0,0 0-1 0 0,0 0 0 0 0,-11-2 0 0 0,11-4-199 0 0</inkml:trace>
  <inkml:trace contextRef="#ctx0" brushRef="#br0" timeOffset="968.51">499 634 16527 0 0,'0'0'1499'0'0,"-1"0"-1223"0"0,-1 0-321 0 0,1 0 1 0 0,-1 0-1 0 0,0 0 0 0 0,1-1 1 0 0,-1 1-1 0 0,1-1 1 0 0,-1 1-1 0 0,1-1 0 0 0,0 0 1 0 0,-1 1-1 0 0,1-1 0 0 0,0 0 1 0 0,-1 0-1 0 0,1 0 0 0 0,0 0 1 0 0,0 0-1 0 0,0 0 0 0 0,0 0 1 0 0,0 0-1 0 0,0-1 0 0 0,0 1 1 0 0,-1-2-1 0 0,-8-8-1489 0 0,8 10 1584 0 0,0 0 1 0 0,0 0-1 0 0,-1 0 1 0 0,1 0-1 0 0,-1 0 1 0 0,1 0-1 0 0,0 0 1 0 0,-1 1-1 0 0,1 0 1 0 0,-1-1-1 0 0,0 1 1 0 0,1 0-1 0 0,-1 0 1 0 0,1 0-1 0 0,-1 0 1 0 0,1 1-1 0 0,-1-1 1 0 0,1 1-1 0 0,-1 0 1 0 0,1-1-1 0 0,-1 1 1 0 0,1 0-1 0 0,-3 2 1 0 0,0-1-17 0 0,-1 1 0 0 0,1 0-1 0 0,0 0 1 0 0,0 1 0 0 0,1-1 0 0 0,-1 1 0 0 0,1 0 0 0 0,-1 0 0 0 0,1 1 0 0 0,0-1 0 0 0,1 1-1 0 0,-1 0 1 0 0,1 0 0 0 0,0 0 0 0 0,1 1 0 0 0,-1-1 0 0 0,1 1 0 0 0,0-1 0 0 0,0 1-1 0 0,0 0 1 0 0,1 0 0 0 0,0-1 0 0 0,0 1 0 0 0,1 0 0 0 0,0 0 0 0 0,0 0 0 0 0,0 0 0 0 0,2 11-1 0 0,-1-13 3 0 0,0 0-1 0 0,1 0 0 0 0,-1-1 0 0 0,1 1 0 0 0,0 0 0 0 0,0-1 1 0 0,0 1-1 0 0,0-1 0 0 0,1 0 0 0 0,-1 0 0 0 0,1 0 0 0 0,0 0 0 0 0,0 0 1 0 0,0-1-1 0 0,0 1 0 0 0,1-1 0 0 0,-1 0 0 0 0,1 0 0 0 0,-1 0 0 0 0,1 0 1 0 0,0-1-1 0 0,-1 1 0 0 0,1-1 0 0 0,0 0 0 0 0,0 0 0 0 0,0 0 1 0 0,0-1-1 0 0,0 1 0 0 0,0-1 0 0 0,0 0 0 0 0,0 0 0 0 0,6-2 0 0 0,-1 0 123 0 0,1 0 0 0 0,-1-1 0 0 0,0 0 0 0 0,-1-1 0 0 0,1 0 0 0 0,0-1 0 0 0,-1 1 0 0 0,0-2 0 0 0,0 1 0 0 0,-1-1 0 0 0,0 0 0 0 0,8-8 0 0 0,-7 5-13 0 0,-1 1 0 0 0,0-1 0 0 0,10-16 0 0 0,-15 20-72 0 0,1 0 1 0 0,-1 0-1 0 0,0 0 1 0 0,0 0-1 0 0,0 0 1 0 0,-1 0-1 0 0,0-1 0 0 0,0 1 1 0 0,0-10-1 0 0,-1 14-56 0 0,0-1-1 0 0,-1 0 1 0 0,1 1-1 0 0,-1-1 1 0 0,1 1-1 0 0,-1-1 1 0 0,0 1-1 0 0,1-1 1 0 0,-1 1-1 0 0,0 0 1 0 0,0-1-1 0 0,0 1 1 0 0,0 0-1 0 0,0-1 1 0 0,0 1-1 0 0,-1 0 1 0 0,1 0-1 0 0,0 0 1 0 0,-1 0-1 0 0,1 0 1 0 0,-1 1-1 0 0,1-1 1 0 0,-1 0-1 0 0,-1 0 1 0 0,-5-2-13 0 0,1 0 0 0 0,0 1 0 0 0,-13-3 1 0 0,19 5-236 0 0,-13-2 391 0 0</inkml:trace>
  <inkml:trace contextRef="#ctx0" brushRef="#br0" timeOffset="1484.34">921 534 19063 0 0,'-9'16'2064'0'0,"1"0"-1734"0"0,4-8-12 0 0,2-5-503 0 0,1 1 0 0 0,-1 0 0 0 0,1-1 0 0 0,0 1 0 0 0,0-1-1 0 0,-1 9 1 0 0,-1 5-463 0 0,0-8 456 0 0,1 1 0 0 0,1-1 0 0 0,-2 17 0 0 0,-1 13 1024 0 0,3-37-701 0 0,1-1-1 0 0,0 1 0 0 0,0 0 1 0 0,0 0-1 0 0,0 0 0 0 0,1 0 0 0 0,-1 0 1 0 0,0 0-1 0 0,1-1 0 0 0,0 3 1 0 0,0-2 502 0 0,-2-11-980 0 0,-8-27 255 0 0,5 23 69 0 0,1 1 0 0 0,0 0 0 0 0,1-1-1 0 0,0-16 1 0 0,1 25 28 0 0,1 1 0 0 0,0-1-1 0 0,1 1 1 0 0,-1-1-1 0 0,1 0 1 0 0,-1 1 0 0 0,1-1-1 0 0,0 1 1 0 0,1-1 0 0 0,-1 1-1 0 0,0 0 1 0 0,1 0-1 0 0,0-1 1 0 0,0 1 0 0 0,0 0-1 0 0,3-3 1 0 0,18-21 276 0 0,-22 26-217 0 0,10-2 30 0 0,-8 2-91 0 0,1-1 0 0 0,0 1 0 0 0,0 1 0 0 0,0-1 0 0 0,-1 0-1 0 0,1 1 1 0 0,0 0 0 0 0,0 0 0 0 0,0 0 0 0 0,0 1-1 0 0,8 1 1 0 0,12 3-3 0 0,-19-4 0 0 0,1 0 0 0 0,-1 0 0 0 0,0 1 0 0 0,0 0 0 0 0,0 0 0 0 0,5 2 0 0 0,11 8 0 0 0,-18-10 26 0 0,0 1 0 0 0,0-1-1 0 0,-1 1 1 0 0,1-1 0 0 0,0 1 0 0 0,-1 0-1 0 0,0 0 1 0 0,0 0 0 0 0,0 0-1 0 0,0 1 1 0 0,0-1 0 0 0,2 6 0 0 0,-2-2-29 0 0,0-1 0 0 0,0 0 0 0 0,0 1 0 0 0,-1-1 1 0 0,0 1-1 0 0,0 9 0 0 0,-1-6-587 0 0,-1 18 912 0 0</inkml:trace>
  <inkml:trace contextRef="#ctx0" brushRef="#br0" timeOffset="1937.39">1389 534 12896 0 0,'0'0'997'0'0,"-7"3"-618"0"0,1-1 747 0 0,0 1 1 0 0,0-2-1 0 0,0 1 1 0 0,0 0 0 0 0,-1-1-1 0 0,1-1 1 0 0,-8 1 0 0 0,5-1-1322 0 0,-1-1 0 0 0,0-1 0 0 0,-14-3 0 0 0,-7-1-1239 0 0,30 5 1398 0 0,-1 1-1 0 0,0 0 0 0 0,0 0 0 0 0,0 1 0 0 0,0-1 1 0 0,0 0-1 0 0,1 1 0 0 0,-1-1 0 0 0,0 1 0 0 0,0-1 1 0 0,1 1-1 0 0,-1 0 0 0 0,0 0 0 0 0,1 0 0 0 0,-1 0 1 0 0,1 0-1 0 0,-3 1 0 0 0,2 0 56 0 0,0 0 1 0 0,-1 1-1 0 0,1-1 1 0 0,0 0-1 0 0,0 1 1 0 0,0 0-1 0 0,1-1 1 0 0,-1 1-1 0 0,-1 3 0 0 0,2-3-13 0 0,0 0 0 0 0,0 0 0 0 0,0-1 0 0 0,1 1 0 0 0,-1 0 0 0 0,0 0 0 0 0,1 0 0 0 0,0 1 0 0 0,0-1 0 0 0,0 0 0 0 0,0 0 0 0 0,1 0 0 0 0,0 5 0 0 0,0 2-19 0 0,1-1 0 0 0,0 1-1 0 0,0 0 1 0 0,1-1 0 0 0,1 1-1 0 0,-1-1 1 0 0,1 0 0 0 0,1 0-1 0 0,8 12 1 0 0,-11-18 16 0 0,0 0-6 0 0,0-1 0 0 0,0 1-1 0 0,0-1 1 0 0,0 1 0 0 0,0-1 0 0 0,5 4 0 0 0,-6-6 11 0 0,1 1 1 0 0,-1-1-1 0 0,0 1 1 0 0,0-1-1 0 0,1 1 1 0 0,-1-1 0 0 0,0 0-1 0 0,1 1 1 0 0,-1-1-1 0 0,1 0 1 0 0,-1 0-1 0 0,0 0 1 0 0,1 0 0 0 0,-1-1-1 0 0,0 1 1 0 0,1 0-1 0 0,-1 0 1 0 0,1-1-1 0 0,1 0 1 0 0,2-2 103 0 0,0 1-1 0 0,1-1 1 0 0,-2 0 0 0 0,1-1-1 0 0,5-3 1 0 0,7-6 141 0 0,-10 7-181 0 0,1 0 0 0 0,-1 0 0 0 0,-1-1 0 0 0,1 0 0 0 0,-1 0 0 0 0,5-9 0 0 0,6-5-7 0 0,-12 14 47 0 0,0 0 1 0 0,0 0-1 0 0,-1 0 0 0 0,6-13 0 0 0,-9 19-93 0 0,-1 0 0 0 0,0-1 0 0 0,0 1-1 0 0,0 0 1 0 0,0 0 0 0 0,0-1 0 0 0,0 1 0 0 0,0 0-1 0 0,-1-1 1 0 0,1 1 0 0 0,0 0 0 0 0,-1 0-1 0 0,1 0 1 0 0,-1-1 0 0 0,1 1 0 0 0,-1 0-1 0 0,0 0 1 0 0,1 0 0 0 0,-1 0 0 0 0,0 0 0 0 0,0 0-1 0 0,0 0 1 0 0,-1-1 0 0 0,-1-1 122 0 0,-1 0 0 0 0,0 0 0 0 0,0 0 0 0 0,-7-4 0 0 0,-33-15-2641 0 0,37 19 1223 0 0,0 3-46 0 0</inkml:trace>
  <inkml:trace contextRef="#ctx0" brushRef="#br0" timeOffset="2379.69">1637 258 10592 0 0,'0'0'10354'0'0,"0"15"-8830"0"0,-5 9-2149 0 0,-16 41 1 0 0,12-40 654 0 0,-7 34 1 0 0,13-43 147 0 0,-3 15 148 0 0,1 1-1 0 0,-2 47 1 0 0,7-64-320 0 0,1 0 1 0 0,1 0 0 0 0,0-1 0 0 0,1 1 0 0 0,0-1-1 0 0,1 0 1 0 0,1 0 0 0 0,0 0 0 0 0,1-1 0 0 0,12 22-1 0 0,-16-33-6 0 0,-1 0 0 0 0,1 1-1 0 0,-1-1 1 0 0,1 0 0 0 0,0 0-1 0 0,0 0 1 0 0,0-1 0 0 0,0 1-1 0 0,1 0 1 0 0,-1-1 0 0 0,0 1-1 0 0,1-1 1 0 0,-1 0 0 0 0,1 0-1 0 0,-1 0 1 0 0,1 0 0 0 0,-1 0-1 0 0,1-1 1 0 0,0 1 0 0 0,0-1 0 0 0,-1 0-1 0 0,1 1 1 0 0,0-1 0 0 0,-1-1-1 0 0,1 1 1 0 0,0 0 0 0 0,0-1-1 0 0,-1 1 1 0 0,1-1 0 0 0,-1 0-1 0 0,1 0 1 0 0,0 0 0 0 0,-1 0-1 0 0,1 0 1 0 0,-1 0 0 0 0,4-3-1 0 0,13-10-1512 0 0,34-33 0 0 0,-39 32 159 0 0</inkml:trace>
  <inkml:trace contextRef="#ctx0" brushRef="#br0" timeOffset="2858.13">1544 568 7832 0 0,'2'0'12834'0'0,"12"-1"-12459"0"0,0 0 0 0 0,0-1 0 0 0,0 0 0 0 0,-1-1 0 0 0,1-1 0 0 0,13-6 0 0 0,80-38-3491 0 0,-78 34 1415 0 0,-10 6-667 0 0,3 1-3674 0 0</inkml:trace>
  <inkml:trace contextRef="#ctx0" brushRef="#br0" timeOffset="2859.13">2199 481 17999 0 0,'0'0'2787'0'0,"-5"-1"-1942"0"0,-3-1-773 0 0,0 1 0 0 0,0 0-1 0 0,0 0 1 0 0,0 0-1 0 0,0 1 1 0 0,0 0 0 0 0,0 1-1 0 0,0 0 1 0 0,0 0 0 0 0,0 1-1 0 0,0 0 1 0 0,0 1-1 0 0,0-1 1 0 0,1 1 0 0 0,-1 1-1 0 0,1-1 1 0 0,-11 9 0 0 0,14-9-64 0 0,0 1 1 0 0,0 0 0 0 0,1 0 0 0 0,0 0 0 0 0,0 0 0 0 0,0 0 0 0 0,0 1-1 0 0,1-1 1 0 0,-1 1 0 0 0,1 0 0 0 0,0 0 0 0 0,1 0 0 0 0,-1 0 0 0 0,1 0-1 0 0,0 0 1 0 0,0 0 0 0 0,1 1 0 0 0,-1-1 0 0 0,1 0 0 0 0,1 0-1 0 0,0 8 1 0 0,0-5-51 0 0,1 1-1 0 0,0-1 0 0 0,0 1 0 0 0,1-1 1 0 0,0 0-1 0 0,5 8 0 0 0,-6-11-34 0 0,1 0 0 0 0,0-1 0 0 0,0 0 0 0 0,0 0 0 0 0,0 0 0 0 0,1 0 0 0 0,-1 0 0 0 0,1 0 1 0 0,0-1-1 0 0,0 0 0 0 0,7 4 0 0 0,-7-5 57 0 0,0 0-1 0 0,0-1 1 0 0,0 0 0 0 0,0 0 0 0 0,0 0 0 0 0,0 0 0 0 0,0 0 0 0 0,0-1-1 0 0,0 0 1 0 0,0 0 0 0 0,0 0 0 0 0,0 0 0 0 0,0-1 0 0 0,0 0 0 0 0,0 0 0 0 0,0 0-1 0 0,0 0 1 0 0,0 0 0 0 0,0-1 0 0 0,6-3 0 0 0,-3 1-310 0 0,0 0-1 0 0,0-1 1 0 0,-1 0 0 0 0,1 0 0 0 0,5-7-1 0 0,12-16-4716 0 0,-12 9-1162 0 0</inkml:trace>
  <inkml:trace contextRef="#ctx0" brushRef="#br0" timeOffset="3297.69">2336 59 11520 0 0,'0'0'1040'0'0,"0"1"-854"0"0,-6 16-149 0 0,4-10 1640 0 0,-1 1 0 0 0,1-1-1 0 0,-1 10 1 0 0,1 29 1591 0 0,8 24-3534 0 0,-3-43 253 0 0,4 28-471 0 0,19 67 0 0 0,-6-31 148 0 0,-11-21 336 0 0,-3-20 0 0 0,-4-25-251 0 0,-1 42-1 0 0,-1-40 138 0 0,-4-43-157 0 0,4 1 299 0 0,-1 10-5 0 0,1 0 1 0 0,0 1 0 0 0,0-1-1 0 0,0 0 1 0 0,2-5 0 0 0,4-23 187 0 0,-4 20-142 0 0,1 0 0 0 0,0 1 0 0 0,1-1 0 0 0,0 1 0 0 0,7-15 0 0 0,-3 12-23 0 0,0 1-1 0 0,1 0 1 0 0,1 1 0 0 0,13-15 0 0 0,-19 24 12 0 0,0 0 0 0 0,0 0 0 0 0,1 1 1 0 0,-1 0-1 0 0,1 0 0 0 0,10-5 0 0 0,-13 7-16 0 0,1-1-1 0 0,0 1 0 0 0,0 1 0 0 0,0-1 0 0 0,0 0 1 0 0,0 1-1 0 0,1 0 0 0 0,-1 0 0 0 0,0-1 1 0 0,0 2-1 0 0,0-1 0 0 0,0 0 0 0 0,5 2 0 0 0,-2 0-13 0 0,0 0-1 0 0,0 0 0 0 0,0 1 1 0 0,0 0-1 0 0,0 0 0 0 0,0 1 1 0 0,-1 0-1 0 0,0 0 1 0 0,1 0-1 0 0,-2 0 0 0 0,1 1 1 0 0,0 0-1 0 0,-1 0 0 0 0,0 0 1 0 0,0 0-1 0 0,-1 1 0 0 0,1 0 1 0 0,-1-1-1 0 0,3 10 0 0 0,0-1-102 0 0,-1 1 0 0 0,-1 0-1 0 0,-1 0 1 0 0,0 0-1 0 0,-1 1 1 0 0,0-1 0 0 0,-1 20-1 0 0,-1-28 16 0 0,0-5-95 0 0,0 1 0 0 0,1 0 1 0 0,-2-1-1 0 0,1 1 0 0 0,0-1 0 0 0,0 1 1 0 0,-1-1-1 0 0,1 1 0 0 0,-2 2 0 0 0</inkml:trace>
  <inkml:trace contextRef="#ctx0" brushRef="#br0" timeOffset="3860.06">2919 534 10592 0 0,'-11'-7'8315'0'0,"-26"-14"-2945"0"0,31 19-5453 0 0,1 1 1 0 0,-1-1 0 0 0,1 1-1 0 0,-1 0 1 0 0,1 0-1 0 0,-10 0 1 0 0,13 1-46 0 0,-1 0-1 0 0,1 1 0 0 0,-1-1 1 0 0,1 1-1 0 0,-1-1 1 0 0,1 1-1 0 0,0 0 0 0 0,-1 0 1 0 0,1 0-1 0 0,0 0 1 0 0,0 0-1 0 0,0 1 0 0 0,0-1 1 0 0,0 0-1 0 0,0 1 0 0 0,0 0 1 0 0,0-1-1 0 0,-2 5 1 0 0,1-2 68 0 0,0 0 0 0 0,0 1 0 0 0,1-1 0 0 0,0 1 0 0 0,0-1 0 0 0,0 1 0 0 0,-2 9 0 0 0,-3 38 173 0 0,5-35-17 0 0,1-10-88 0 0,1 0-1 0 0,0-1 1 0 0,0 1-1 0 0,1-1 1 0 0,0 1-1 0 0,2 8 1 0 0,-2-11-5 0 0,0 0 0 0 0,1 0 0 0 0,-1-1 0 0 0,1 1 0 0 0,-1 0 0 0 0,1-1-1 0 0,0 1 1 0 0,1-1 0 0 0,-1 1 0 0 0,6 5 0 0 0,-7-8-2 0 0,0 0 0 0 0,1-1 0 0 0,-1 1 0 0 0,0 0 0 0 0,0-1-1 0 0,1 1 1 0 0,-1-1 0 0 0,0 1 0 0 0,1-1 0 0 0,-1 1-1 0 0,1-1 1 0 0,-1 0 0 0 0,0 0 0 0 0,1 0 0 0 0,-1 0 0 0 0,1 0-1 0 0,-1 0 1 0 0,1 0 0 0 0,-1-1 0 0 0,0 1 0 0 0,1 0 0 0 0,-1-1-1 0 0,0 1 1 0 0,1-1 0 0 0,1-1 0 0 0,3-1 10 0 0,1 0-1 0 0,-2-1 1 0 0,11-8 0 0 0,-11 8-2 0 0,6-6-6 0 0,-1 0 1 0 0,-1 0 0 0 0,16-21-1 0 0,0 0-3 0 0,-16 20 42 0 0,0-1 0 0 0,0 0 0 0 0,-1 0 0 0 0,-1 0 0 0 0,0-1 0 0 0,-1 0 0 0 0,6-15 0 0 0,-12 25 13 0 0,1 1 0 0 0,0-1 0 0 0,-1 0-1 0 0,0 1 1 0 0,1-1 0 0 0,-1 0-1 0 0,0 1 1 0 0,0-1 0 0 0,-1 0 0 0 0,1 1-1 0 0,-1-1 1 0 0,1 0 0 0 0,-1 1-1 0 0,0-1 1 0 0,0 1 0 0 0,0-1 0 0 0,0 1-1 0 0,0-1 1 0 0,-1 1 0 0 0,1 0-1 0 0,-1-1 1 0 0,1 1 0 0 0,-1 0 0 0 0,-4-3-1 0 0,6 5-47 0 0,-1 0 0 0 0,1 0-1 0 0,-1 0 1 0 0,1 0-1 0 0,0 0 1 0 0,-1 0 0 0 0,1 0-1 0 0,-1 0 1 0 0,1 0 0 0 0,-1 0-1 0 0,1 0 1 0 0,-1 0-1 0 0,1 1 1 0 0,-1-1 0 0 0,1 0-1 0 0,0 0 1 0 0,-1 1 0 0 0,1-1-1 0 0,-1 0 1 0 0,0 1-1 0 0,1-1 3 0 0,-4 7 3 0 0,3-3-6 0 0,0 0 0 0 0,1 1-1 0 0,0-1 1 0 0,0 1 0 0 0,0-1 0 0 0,0 1-1 0 0,1-1 1 0 0,-1 0 0 0 0,1 1 0 0 0,0-1-1 0 0,3 6 1 0 0,-2-3-3 0 0,19 48-3 0 0,-7-8 0 0 0,-11-38-203 0 0,0 1 0 0 0,1-1 0 0 0,0 0 0 0 0,0 0 0 0 0,7 9 0 0 0,10 23-711 0 0</inkml:trace>
  <inkml:trace contextRef="#ctx0" brushRef="#br0" timeOffset="4300.91">3122 507 15344 0 0,'0'0'1770'0'0,"14"13"1989"0"0,-11-8-3616 0 0,0-1-149 0 0,-1 0 0 0 0,1 0 1 0 0,-1 0-1 0 0,0 1 1 0 0,0-1-1 0 0,0 1 0 0 0,-1-1 1 0 0,1 1-1 0 0,0 9 0 0 0,-2-8-74 0 0,1-1 0 0 0,0 1 0 0 0,2 9 0 0 0,-1-10 70 0 0,-1 1 0 0 0,0 0 0 0 0,0 9 0 0 0,1-2 15 0 0,0-10-24 0 0,-1 1 0 0 0,-1 0 1 0 0,1 0-1 0 0,-1 0 0 0 0,1-1 0 0 0,-1 1 1 0 0,0 6-1 0 0,6-15-152 0 0,-4 2 153 0 0,0 0-1 0 0,0 0 1 0 0,0 0-1 0 0,0-1 0 0 0,-1 1 1 0 0,0-1-1 0 0,0 1 0 0 0,0-1 1 0 0,0 0-1 0 0,0 1 1 0 0,0-6-1 0 0,-1-6 32 0 0,-1-23-1 0 0,0 10 2 0 0,4-8 295 0 0,-3 35-279 0 0,0-1 1 0 0,0 1 0 0 0,0-1-1 0 0,1 1 1 0 0,-1 0-1 0 0,1-1 1 0 0,-1 1-1 0 0,1 0 1 0 0,-1 0-1 0 0,1-1 1 0 0,0 1-1 0 0,-1 0 1 0 0,1 0-1 0 0,0 0 1 0 0,0 0-1 0 0,0 0 1 0 0,0 0-1 0 0,0 0 1 0 0,0 0-1 0 0,0 0 1 0 0,2-1-1 0 0,-2 2 136 0 0,15-10 436 0 0,-13 9-584 0 0,0 0-1 0 0,0 0 1 0 0,0 0-1 0 0,0 1 0 0 0,0-1 1 0 0,0 1-1 0 0,0 0 1 0 0,0 0-1 0 0,0 0 1 0 0,0 0-1 0 0,0 0 0 0 0,0 0 1 0 0,0 1-1 0 0,0 0 1 0 0,-1-1-1 0 0,1 1 1 0 0,0 0-1 0 0,0 0 0 0 0,0 1 1 0 0,-1-1-1 0 0,1 1 1 0 0,-1-1-1 0 0,1 1 1 0 0,-1 0-1 0 0,1 0 0 0 0,-1 0 1 0 0,2 2-1 0 0,2 2 26 0 0,-1 0 0 0 0,1 0-1 0 0,-1 1 1 0 0,0 0 0 0 0,-1 0-1 0 0,0 0 1 0 0,0 0 0 0 0,5 14-1 0 0,-5-10-57 0 0,-3-8-10 0 0,1 0 0 0 0,-1 0 0 0 0,0 1-1 0 0,-1-1 1 0 0,1 0 0 0 0,0 6-1 0 0,1 8-292 0 0,-2-15 176 0 0,1 1 1 0 0,-1-1 0 0 0,1 0-1 0 0,-1 1 1 0 0,0-1-1 0 0,0 0 1 0 0,0 1-1 0 0,0-1 1 0 0,0 0 0 0 0,-1 0-1 0 0,1 1 1 0 0,-1-1-1 0 0,1 0 1 0 0,-1 0 0 0 0,0 1-1 0 0,0-1 1 0 0,-2 3-1 0 0</inkml:trace>
  <inkml:trace contextRef="#ctx0" brushRef="#br0" timeOffset="4910.15">3634 429 21743 0 0,'0'0'2176'0'0,"-2"0"-1965"0"0,-7 1-213 0 0,0 0-1 0 0,0-1 1 0 0,0 0 0 0 0,0 0-1 0 0,0-1 1 0 0,0 0 0 0 0,-8-3-1 0 0,14 4-118 0 0,1 1 1 0 0,0-1-1 0 0,0 0 0 0 0,-1 0 0 0 0,1 1 1 0 0,0-1-1 0 0,0 1 0 0 0,0 0 0 0 0,0-1 1 0 0,0 1-1 0 0,0 0 0 0 0,0 0 0 0 0,0 1 1 0 0,0-1-1 0 0,-3 3 0 0 0,1-1-2 0 0,0 1 1 0 0,-1 0-1 0 0,2 0 1 0 0,-1 0-1 0 0,-4 7 0 0 0,3-2 131 0 0,1 0-1 0 0,0 0 0 0 0,1 1 0 0 0,-4 19 0 0 0,6-19 25 0 0,0 0-1 0 0,0 0 1 0 0,1 0-1 0 0,1 0 1 0 0,0-1-1 0 0,0 1 1 0 0,4 14-1 0 0,-4-20-24 0 0,2 3 0 0 0,11 4-25 0 0,-13-10 15 0 0,0-1 1 0 0,0 1-1 0 0,0-1 0 0 0,0 0 0 0 0,0 1 0 0 0,0-1 0 0 0,0 0 1 0 0,1 1-1 0 0,-1-1 0 0 0,0 0 0 0 0,0 0 0 0 0,0 0 0 0 0,0 0 1 0 0,1 0-1 0 0,-1 0 0 0 0,0-1 0 0 0,0 1 0 0 0,0 0 0 0 0,0-1 1 0 0,0 1-1 0 0,0 0 0 0 0,0-1 0 0 0,0 1 0 0 0,0-1 0 0 0,0 0 1 0 0,0 1-1 0 0,0-1 0 0 0,0 0 0 0 0,0 0 0 0 0,1 0 1 0 0,4-5 5 0 0,0 0 1 0 0,0-1 0 0 0,5-7-1 0 0,-5 6-10 0 0,22-24-221 0 0,-16 19 354 0 0,-1 0-1 0 0,0-1 1 0 0,-1 0 0 0 0,10-19-1 0 0,-11 21-34 0 0,-9 12-83 0 0,0-1-1 0 0,0 1 1 0 0,1 0-1 0 0,-1 0 0 0 0,0 0 1 0 0,0 0-1 0 0,0 0 0 0 0,1 0 1 0 0,-1 0-1 0 0,0 0 0 0 0,0-1 1 0 0,1 1-1 0 0,-1 0 0 0 0,0 0 1 0 0,0 0-1 0 0,1 0 1 0 0,-1 0-1 0 0,0 0 0 0 0,0 0 1 0 0,1 0-1 0 0,-1 1 0 0 0,0-1 1 0 0,0 0-1 0 0,1 0 0 0 0,-1 0 1 0 0,0 0-1 0 0,0 0 0 0 0,0 0 1 0 0,1 0-1 0 0,-1 1 1 0 0,2 0 2 0 0,-1 1 0 0 0,0 0 1 0 0,0 0-1 0 0,1 0 1 0 0,-1 0-1 0 0,0 0 1 0 0,-1 1-1 0 0,1-1 1 0 0,1 3-1 0 0,0 2-10 0 0,-1 0 0 0 0,0 1 0 0 0,0 0 0 0 0,0 11 0 0 0,3 17 0 0 0,4 22-7 0 0,1 65 0 0 0,-6-82-48 0 0,0 68-397 0 0,-2-91 309 0 0,-1 0 1 0 0,-4 21-1 0 0,4-30 180 0 0,-3 5 105 0 0,0 0 0 0 0,0 0 0 0 0,-1 0 0 0 0,-1 0-1 0 0,0 0 1 0 0,-1-1 0 0 0,-9 16 0 0 0,12-25-89 0 0,1-1 1 0 0,0 0-1 0 0,-1 0 0 0 0,0 0 1 0 0,0 0-1 0 0,0-1 0 0 0,0 1 0 0 0,0-1 1 0 0,0 1-1 0 0,-7 2 0 0 0,1 0 188 0 0,-1-1 0 0 0,1-1 0 0 0,-12 3-1 0 0,14-5-158 0 0,1-1-1 0 0,-1 1 1 0 0,0-2-1 0 0,1 1 1 0 0,-1-1-1 0 0,-10-2 1 0 0,6 1 6 0 0,-11-1-178 0 0,1-1-1 0 0,-1-1 1 0 0,1-1 0 0 0,0-1-1 0 0,0-1 1 0 0,1-1 0 0 0,0 0 0 0 0,0-2-1 0 0,1 0 1 0 0,-27-22 0 0 0,44 31-144 0 0,1 2 93 0 0,0-1 0 0 0,0 0 0 0 0,1 1-1 0 0,-1-1 1 0 0,0 0 0 0 0,0 0 0 0 0,0 1 0 0 0,1-1-1 0 0,-1 0 1 0 0,1 0 0 0 0,-1 0 0 0 0,0 0 0 0 0,1 0-1 0 0,0 0 1 0 0,-1 0 0 0 0,1 0 0 0 0,-1 0 0 0 0,1 0-1 0 0,0 0 1 0 0,0-3 0 0 0</inkml:trace>
  <inkml:trace contextRef="#ctx0" brushRef="#br0" timeOffset="5816.57">3764 558 3224 0 0,'0'0'143'0'0,"8"0"26"0"0,47-9 12339 0 0,-25 2-7195 0 0,12-11-5939 0 0,-13 4-1138 0 0,-26 13 1930 0 0,0 0 0 0 0,0-1 0 0 0,-1 1 0 0 0,1-1 0 0 0,0 0-1 0 0,-1 1 1 0 0,1-1 0 0 0,-1-1 0 0 0,0 1 0 0 0,0 0 0 0 0,0-1 0 0 0,0 1-1 0 0,0-1 1 0 0,0 1 0 0 0,-1-1 0 0 0,1 0 0 0 0,1-5 0 0 0,4-3 267 0 0,-6 10-401 0 0,0 0 1 0 0,-1 0-1 0 0,1 0 0 0 0,-1 0 0 0 0,1 0 1 0 0,-1 0-1 0 0,1 0 0 0 0,-1 0 0 0 0,1 0 0 0 0,-1 0 1 0 0,0-1-1 0 0,0 1 0 0 0,1 0 0 0 0,-1 0 1 0 0,0-2-1 0 0,0 0-30 0 0,0 1 0 0 0,0 0 0 0 0,0 0 0 0 0,0 0 0 0 0,0 0 1 0 0,-1 0-1 0 0,1 0 0 0 0,-1 0 0 0 0,1 0 0 0 0,-1 0 0 0 0,0 0 0 0 0,0 1 0 0 0,0-1 0 0 0,0 0 0 0 0,0 0 1 0 0,0 1-1 0 0,0-1 0 0 0,0 0 0 0 0,-1 1 0 0 0,1-1 0 0 0,-1 1 0 0 0,1 0 0 0 0,-1-1 0 0 0,0 1 0 0 0,1 0 0 0 0,-1 0 1 0 0,0 0-1 0 0,0 0 0 0 0,0 0 0 0 0,0 1 0 0 0,0-1 0 0 0,0 1 0 0 0,0-1 0 0 0,0 1 0 0 0,0-1 0 0 0,0 1 1 0 0,-4 0-1 0 0,-1 0 1 0 0,0 1 1 0 0,0 0 0 0 0,1 0 0 0 0,-1 0 0 0 0,0 1-1 0 0,0 0 1 0 0,1 0 0 0 0,-1 0 0 0 0,1 1 0 0 0,-8 4-1 0 0,8-3-10 0 0,0-1 0 0 0,1 1-1 0 0,-1 0 1 0 0,1 1 0 0 0,0 0 0 0 0,0 0-1 0 0,0 0 1 0 0,0 0 0 0 0,1 0 0 0 0,-5 9-1 0 0,3-6 14 0 0,1 1-1 0 0,0 1 0 0 0,-6 14 0 0 0,9-21-2 0 0,1 1 0 0 0,0-1-1 0 0,1 1 1 0 0,-1 0-1 0 0,1-1 1 0 0,-1 1-1 0 0,1 0 1 0 0,0 0 0 0 0,1-1-1 0 0,-1 1 1 0 0,1 0-1 0 0,-1-1 1 0 0,1 1 0 0 0,1 3-1 0 0,1 2 14 0 0,-1-5-6 0 0,-1 1 0 0 0,1 0-1 0 0,0-1 1 0 0,0 0 0 0 0,1 1 0 0 0,3 5-1 0 0,7 8-9 0 0,-10-13 0 0 0,-1-1 0 0 0,1 0 0 0 0,0 0 0 0 0,0 0 0 0 0,1-1 0 0 0,-1 1 0 0 0,1-1 0 0 0,5 5 0 0 0,-2-4-11 0 0,-1 0 0 0 0,1 0 0 0 0,0-1 0 0 0,-1 0-1 0 0,2 0 1 0 0,-1 0 0 0 0,0-1 0 0 0,0 0 0 0 0,15 1-1 0 0,1 1-168 0 0,-18-3 65 0 0,0 0 0 0 0,0 0 0 0 0,0-1 0 0 0,1 0 0 0 0,-1 0 0 0 0,0 0 0 0 0,8-1 0 0 0,16-5-2247 0 0,-18 3 976 0 0</inkml:trace>
  <inkml:trace contextRef="#ctx0" brushRef="#br0" timeOffset="6238.34">4439 199 21967 0 0,'0'0'1674'0'0,"-4"7"-953"0"0,-21 21-901 0 0,22-25 8 0 0,1 1-1 0 0,0 0 1 0 0,0 0-1 0 0,0 0 1 0 0,0 0-1 0 0,0 0 1 0 0,1 0 0 0 0,-1 5-1 0 0,-6 14-1306 0 0,0-3 908 0 0,2-1-1 0 0,0 1 0 0 0,-4 24 0 0 0,6-17 1242 0 0,1-1 0 0 0,1 1 0 0 0,2 0 0 0 0,2 29 0 0 0,1-35-492 0 0,0 1 1 0 0,1-1-1 0 0,14 39 0 0 0,-17-57-223 0 0,1 0-1 0 0,-1 0 1 0 0,1 0-1 0 0,0 0 0 0 0,0 0 1 0 0,0-1-1 0 0,0 1 1 0 0,0 0-1 0 0,0-1 0 0 0,1 0 1 0 0,-1 1-1 0 0,1-1 1 0 0,0 0-1 0 0,0-1 0 0 0,0 1 1 0 0,0 0-1 0 0,0-1 1 0 0,0 1-1 0 0,0-1 0 0 0,0 0 1 0 0,1 0-1 0 0,-1 0 1 0 0,0-1-1 0 0,1 1 0 0 0,-1-1 1 0 0,0 0-1 0 0,1 0 1 0 0,-1 0-1 0 0,1 0 0 0 0,-1-1 1 0 0,0 1-1 0 0,1-1 1 0 0,-1 0-1 0 0,0 0 0 0 0,0 0 1 0 0,1 0-1 0 0,-1-1 1 0 0,0 1-1 0 0,4-3 0 0 0,6-5-1214 0 0,0 0-328 0 0</inkml:trace>
  <inkml:trace contextRef="#ctx0" brushRef="#br0" timeOffset="6691.65">4454 505 21743 0 0,'0'0'1966'0'0,"6"-7"-1526"0"0,4-6 0 0 0,11-22 1 0 0,0 1-2025 0 0,4-2-3551 0 0,28-54 0 0 0,-18 18 2163 0 0,-6 21 13332 0 0,-25 66-7809 0 0,-1 11-5512 0 0,-4-19 4334 0 0,0 5-1455 0 0,0-1-1 0 0,3 23 1 0 0,-1-20 26 0 0,-2 22-1 0 0,1-22 57 0 0,0 0 0 0 0,1 0 0 0 0,1 0 0 0 0,4 18 0 0 0,-2-7 0 0 0,2 8 0 0 0,1 4 0 0 0,3 69 0 0 0,-13-42 0 0 0,2-55-3 0 0,0-1-1 0 0,-6 16 1 0 0,7-24 5 0 0,0 1 1 0 0,0-1-1 0 0,0 0 1 0 0,-1 0 0 0 0,1 0-1 0 0,0 0 1 0 0,0 0-1 0 0,0 0 1 0 0,0 1 0 0 0,-1-1-1 0 0,1 0 1 0 0,0 0-1 0 0,0 0 1 0 0,0 0-1 0 0,-1 0 1 0 0,1 0 0 0 0,0 0-1 0 0,0 0 1 0 0,0 0-1 0 0,-1 0 1 0 0,1 0-1 0 0,0 0 1 0 0,0 0 0 0 0,-1 0-1 0 0,1 0 1 0 0,0 0-1 0 0,0 0 1 0 0,0 0 0 0 0,-1 0-1 0 0,1 0 1 0 0,0 0-1 0 0,0-1 1 0 0,0 1-1 0 0,-1 0 1 0 0,1 0 0 0 0,0 0-1 0 0,0 0 1 0 0,0 0-1 0 0,0 0 1 0 0,-1-1 0 0 0,1 1-1 0 0,0 0 1 0 0,0 0-1 0 0,0-1 1 0 0,-7-5 59 0 0,5 2-8 0 0,0 0-1 0 0,-1 0 1 0 0,2 0-1 0 0,-1 0 1 0 0,0-1-1 0 0,1 1 0 0 0,0 0 1 0 0,0-1-1 0 0,0 1 1 0 0,0-1-1 0 0,1 1 1 0 0,0-1-1 0 0,0 0 1 0 0,0 1-1 0 0,1-1 0 0 0,1-7 1 0 0,0-2-34 0 0,2 0 0 0 0,0 1 0 0 0,0-1-1 0 0,8-14 1 0 0,-7 20-44 0 0,0-1 0 0 0,0 1 0 0 0,1 0 0 0 0,0 1 0 0 0,0 0 0 0 0,1 0 0 0 0,0 0 0 0 0,11-8 0 0 0,-16 13 24 0 0,1 0-1 0 0,-1 1 0 0 0,1-1 0 0 0,0 0 1 0 0,0 1-1 0 0,0 0 0 0 0,0 0 0 0 0,0 0 1 0 0,0 0-1 0 0,0 0 0 0 0,0 0 0 0 0,0 1 1 0 0,1 0-1 0 0,-1-1 0 0 0,0 1 0 0 0,0 0 1 0 0,5 1-1 0 0,-4 0 17 0 0,0 0 1 0 0,0 1-1 0 0,0-1 0 0 0,-1 1 1 0 0,1 0-1 0 0,-1 0 1 0 0,0 0-1 0 0,1 0 0 0 0,-1 0 1 0 0,0 1-1 0 0,0 0 1 0 0,0-1-1 0 0,4 7 0 0 0,0 0-21 0 0,0-1 0 0 0,-1 1 0 0 0,-1 0 1 0 0,1 1-1 0 0,-2-1 0 0 0,6 14 0 0 0,-2 0 57 0 0,-5-16-357 0 0,0 0-1 0 0,-1 0 0 0 0,0 0 1 0 0,0 0-1 0 0,-1 0 1 0 0,1 15-1 0 0</inkml:trace>
  <inkml:trace contextRef="#ctx0" brushRef="#br0" timeOffset="7145.02">4988 506 18055 0 0,'0'0'2027'0'0,"2"1"-1446"0"0,1 0-371 0 0,0 0-1 0 0,0 0 1 0 0,0-1-1 0 0,1 1 1 0 0,-1-1-1 0 0,0 0 1 0 0,0 0-1 0 0,0 0 1 0 0,1 0-1 0 0,-1-1 1 0 0,6 0-1 0 0,-5-1-337 0 0,0 1-1 0 0,0 0 1 0 0,0-1-1 0 0,0 0 1 0 0,0 0-1 0 0,-1 0 1 0 0,1 0-1 0 0,-1-1 1 0 0,1 1-1 0 0,-1-1 1 0 0,0 0-1 0 0,0 0 1 0 0,0 0-1 0 0,3-6 1 0 0,37-39-795 0 0,-36 34 1241 0 0,-5 11-187 0 0,-1 0-1 0 0,1 0 0 0 0,-1 0 0 0 0,1 0 0 0 0,0 0 0 0 0,4-4 1 0 0,-6 7-114 0 0,0 0 0 0 0,0-1 0 0 0,0 1 0 0 0,0 0 0 0 0,0-1 0 0 0,0 1 0 0 0,0-1 0 0 0,0 1 0 0 0,0 0 0 0 0,0-1 0 0 0,-1 1 0 0 0,1 0 0 0 0,0-1 0 0 0,0 1 0 0 0,0 0 0 0 0,0-1 0 0 0,-1 1-1 0 0,1 0 1 0 0,0 0 0 0 0,0-1 0 0 0,-1 1 0 0 0,1 0 0 0 0,0 0 0 0 0,-1-1 0 0 0,1 1 0 0 0,-1 0 0 0 0,-7-7 123 0 0,-1 0-65 0 0,6 6-73 0 0,1-1 1 0 0,0 0 0 0 0,-1 1-1 0 0,1 0 1 0 0,-1-1-1 0 0,1 1 1 0 0,-1 0-1 0 0,0 0 1 0 0,1 0 0 0 0,-1 1-1 0 0,0-1 1 0 0,-5 0-1 0 0,-25 5-2 0 0,14-1 0 0 0,14-1 0 0 0,1 0 0 0 0,-1 0 0 0 0,0 0 0 0 0,1 0 0 0 0,-1 1 0 0 0,1 0 0 0 0,0 0 0 0 0,0 0 0 0 0,0 1 0 0 0,0-1 0 0 0,1 1 0 0 0,-5 4 0 0 0,4-2 16 0 0,0 0 0 0 0,0 0 0 0 0,1 1 0 0 0,0-1 0 0 0,0 1 0 0 0,0 0 0 0 0,1-1 0 0 0,0 1 0 0 0,0 0 0 0 0,0 0 0 0 0,1 1 0 0 0,0-1 0 0 0,1 0 0 0 0,0 0 0 0 0,0 0 0 0 0,0 1 0 0 0,1-1 0 0 0,0 0 0 0 0,0 0 0 0 0,1 0 0 0 0,0 0 0 0 0,0 0 0 0 0,1 0 0 0 0,6 12 0 0 0,-4-11-32 0 0,1 0-1 0 0,-1 0 1 0 0,1-1-1 0 0,1 1 0 0 0,-1-1 1 0 0,16 12-1 0 0,-18-16 7 0 0,1 1-1 0 0,0-1 0 0 0,0 0 0 0 0,0-1 0 0 0,1 1 1 0 0,-1-1-1 0 0,1 0 0 0 0,-1 0 0 0 0,1-1 1 0 0,0 1-1 0 0,0-1 0 0 0,11 0 0 0 0,10 0-83 0 0,-18 0-12 0 0,1-1-1 0 0,19-1 1 0 0,-14 0-801 0 0,-12 1 612 0 0,-1 0 0 0 0,1 0 0 0 0,-1-1 1 0 0,0 1-1 0 0,1 0 0 0 0,-1-1 1 0 0,1 0-1 0 0,-1 1 0 0 0,0-1 1 0 0,4-2-1 0 0</inkml:trace>
  <inkml:trace contextRef="#ctx0" brushRef="#br0" timeOffset="7146.02">5489 177 11520 0 0,'0'2'9291'0'0,"-2"13"-6196"0"0,-4 13-2552 0 0,0-5-922 0 0,-7 93-2389 0 0,10-83 2405 0 0,2 2 662 0 0,2 0 0 0 0,7 49-1 0 0,-6-68-112 0 0,6 20 171 0 0,-6-29-856 0 0,0 1 0 0 0,-1 0 0 0 0,1 0 0 0 0,-1 8 0 0 0</inkml:trace>
  <inkml:trace contextRef="#ctx0" brushRef="#br0" timeOffset="7582.35">5794 331 22663 0 0,'0'0'2267'0'0,"-6"-6"-2159"0"0,2 4-454 0 0,0-1 0 0 0,0 1 0 0 0,0 0 0 0 0,0 0 0 0 0,0 1 0 0 0,-6-3 0 0 0,7 4-17 0 0,1 0 1 0 0,0 0-1 0 0,-1 0 1 0 0,1 0-1 0 0,0 0 1 0 0,0 0-1 0 0,-1 0 1 0 0,1 1-1 0 0,0-1 1 0 0,0 1-1 0 0,0 0 1 0 0,-1-1-1 0 0,-2 3 1 0 0,2-1 375 0 0,0-1 1 0 0,0 1-1 0 0,1 0 0 0 0,-1 0 1 0 0,1 1-1 0 0,-1-1 1 0 0,1 0-1 0 0,0 1 0 0 0,0-1 1 0 0,0 1-1 0 0,0 0 1 0 0,1-1-1 0 0,-1 1 1 0 0,1 0-1 0 0,0 0 0 0 0,-1 0 1 0 0,0 4-1 0 0,-10 17 2034 0 0,12-22-1877 0 0,1 0 0 0 0,-1 1 0 0 0,1-1 1 0 0,0 0-1 0 0,0 0 0 0 0,0 1 0 0 0,0-1 0 0 0,2 3 1 0 0,0-1-209 0 0,0-1 1 0 0,1 1 0 0 0,0 0 0 0 0,-1-1-1 0 0,1 0 1 0 0,1 0 0 0 0,-1 0 0 0 0,0 0-1 0 0,1-1 1 0 0,-1 1 0 0 0,11 2-1 0 0,-8-2 8 0 0,0 0 0 0 0,0 1 0 0 0,0 0 0 0 0,9 7 0 0 0,-9-5 124 0 0,1 1-1 0 0,-1 0 0 0 0,10 13 1 0 0,-16-19-46 0 0,0 1 0 0 0,0-1 0 0 0,0 1 0 0 0,0 0 0 0 0,0-1-1 0 0,0 1 1 0 0,0 0 0 0 0,0 0 0 0 0,-1-1 0 0 0,1 1 0 0 0,-1 0 0 0 0,0 0 0 0 0,1 0 0 0 0,-1 0 0 0 0,0 0 0 0 0,0 0 0 0 0,0 0 0 0 0,0 0 0 0 0,0 0 0 0 0,-1 0 0 0 0,1 0 0 0 0,-1-1-1 0 0,1 1 1 0 0,-1 0 0 0 0,-1 2 0 0 0,-5 22 480 0 0,4-20-310 0 0,-1 0-1 0 0,0 0 0 0 0,-8 9 1 0 0,2-3 140 0 0,6-9-340 0 0,1-1-1 0 0,-1 0 1 0 0,0 0-1 0 0,1 0 0 0 0,-1-1 1 0 0,0 1-1 0 0,0-1 1 0 0,0 0-1 0 0,0 0 1 0 0,0 0-1 0 0,-8 0 1 0 0,4-3-596 0 0,0-1 0 0 0,0 1 0 0 0,0-1 1 0 0,0 0-1 0 0,-9-6 0 0 0,11 3-1763 0 0</inkml:trace>
  <inkml:trace contextRef="#ctx0" brushRef="#br0" timeOffset="8016.31">6007 64 5528 0 0,'1'15'16172'0'0,"0"-1"-12587"0"0,-2 1-3767 0 0,-3 42-1170 0 0,0 2-248 0 0,2-45 1640 0 0,1 1 0 0 0,0 17 0 0 0,-1 17 698 0 0,0 61 813 0 0,3-59-1316 0 0,0-42-222 0 0,0 0-1 0 0,0 0 0 0 0,0 0 1 0 0,1 0-1 0 0,1-1 0 0 0,0 1 0 0 0,0 0 1 0 0,6 11-1 0 0,-6-15-32 0 0,0 1 0 0 0,0 0-1 0 0,1-1 1 0 0,0 0 0 0 0,0 1 0 0 0,0-2 0 0 0,0 1-1 0 0,1 0 1 0 0,0-1 0 0 0,0 0 0 0 0,0 0-1 0 0,7 4 1 0 0,-11-8-162 0 0,0 0-1 0 0,0 1 1 0 0,0-1 0 0 0,0 0-1 0 0,0 1 1 0 0,0-1-1 0 0,-1 0 1 0 0,1 0 0 0 0,0 0-1 0 0,0 0 1 0 0,0 0-1 0 0,0 0 1 0 0,0 0-1 0 0,0 0 1 0 0,2-1 0 0 0</inkml:trace>
  <inkml:trace contextRef="#ctx0" brushRef="#br0" timeOffset="8017.31">5987 376 20127 0 0,'0'0'1826'0'0,"2"0"-1429"0"0,7-1-145 0 0,0 0-1 0 0,0 0 1 0 0,-1 0 0 0 0,1-1 0 0 0,0-1-1 0 0,9-3 1 0 0,-3 0-2544 0 0,0-1 0 0 0,23-15-1 0 0,-12 11-846 0 0,-12 4 1563 0 0</inkml:trace>
  <inkml:trace contextRef="#ctx0" brushRef="#br0" timeOffset="8474.04">6590 19 21079 0 0,'0'0'480'0'0,"-14"6"1154"0"0,5-3-1770 0 0,-1-1 1 0 0,1 2 0 0 0,0-1-1 0 0,0 2 1 0 0,0-1 0 0 0,0 1-1 0 0,-9 7 1 0 0,9-5-238 0 0,1 1-1 0 0,-1 0 1 0 0,1 1 0 0 0,1 0 0 0 0,0 0-1 0 0,0 1 1 0 0,1 0 0 0 0,-9 18 0 0 0,1 3 1746 0 0,-16 56 1 0 0,19-52-926 0 0,-9 65 1 0 0,18-84-352 0 0,0 0 1 0 0,2 0 0 0 0,0 0 0 0 0,0 0 0 0 0,2 0-1 0 0,4 25 1 0 0,3 5-182 0 0,-8-35 40 0 0,0-1 0 0 0,1 0 0 0 0,1 1 0 0 0,-1-1 0 0 0,2 0 0 0 0,-1 0 0 0 0,1-1 0 0 0,7 11 0 0 0,-7-7-1752 0 0</inkml:trace>
  <inkml:trace contextRef="#ctx0" brushRef="#br0" timeOffset="8926.71">6374 516 18511 0 0,'4'-3'900'0'0,"19"-22"-451"0"0,1 2-1 0 0,1 1 0 0 0,29-20 1 0 0,-18 13-779 0 0,-27 21 325 0 0,0 1-1 0 0,1-1 1 0 0,0 2 0 0 0,16-10 0 0 0,-24 16 38 0 0,-1-1 1 0 0,1 1 0 0 0,-1-1-1 0 0,1 1 1 0 0,-1-1 0 0 0,1 1-1 0 0,0 0 1 0 0,-1 0 0 0 0,1 0 0 0 0,0 0-1 0 0,-1 0 1 0 0,1 0 0 0 0,-1 0-1 0 0,1 1 1 0 0,0-1 0 0 0,-1 1-1 0 0,1-1 1 0 0,-1 1 0 0 0,1-1-1 0 0,-1 1 1 0 0,3 1 0 0 0,1 2 43 0 0,0-1 1 0 0,-1 1-1 0 0,1 0 0 0 0,4 7 1 0 0,-6-8-72 0 0,0 0 9 0 0,-1 1-1 0 0,0 0 1 0 0,1 0-1 0 0,1 6 1 0 0,6 9-5 0 0,-5-11-36 0 0,0 0 0 0 0,-1 0 0 0 0,-1 0 0 0 0,1 0 1 0 0,2 12-1 0 0,-4-14-33 0 0,-1 0 1 0 0,0-1-1 0 0,0 1 1 0 0,0 0-1 0 0,-1 0 1 0 0,0-1-1 0 0,0 1 1 0 0,0 0-1 0 0,-2 7 1 0 0,7-22 545 0 0,0-1-1 0 0,-1-1 1 0 0,0 1 0 0 0,3-13-1 0 0,-5 16-412 0 0,0 1 0 0 0,0-1 0 0 0,0 1 0 0 0,1-1 0 0 0,3-5 0 0 0,5-10-3 0 0,-9 18-69 0 0,0 1 0 0 0,0-1 1 0 0,1 1-1 0 0,-1-1 0 0 0,4-2 0 0 0,7-10-55 0 0,-8 9-234 0 0,0 1 0 0 0,1 0 1 0 0,0 0-1 0 0,8-6 0 0 0,-1 1-1527 0 0,6 2-1790 0 0,-9 5 1750 0 0</inkml:trace>
  <inkml:trace contextRef="#ctx0" brushRef="#br0" timeOffset="9380.04">7081 326 9216 0 0,'0'0'11957'0'0,"-2"1"-11389"0"0,-2 1-451 0 0,0 0 0 0 0,0-1 1 0 0,0 0-1 0 0,-1 0 1 0 0,1 0-1 0 0,0 0 0 0 0,-1-1 1 0 0,-7 1-1 0 0,5-1-91 0 0,0 1 0 0 0,0 0 0 0 0,-10 2 0 0 0,4 1-10 0 0,1 0 1 0 0,-21 11-1 0 0,29-12-13 0 0,-1-1 0 0 0,1 1 0 0 0,0 1 0 0 0,0-1 0 0 0,0 0 0 0 0,1 1 0 0 0,-1 0 0 0 0,1 0 0 0 0,0 0 0 0 0,-4 6 0 0 0,4-5-24 0 0,0 1 0 0 0,0-1 0 0 0,1 1 0 0 0,0-1 0 0 0,0 1 0 0 0,0 0 0 0 0,1 0 0 0 0,0 0 0 0 0,0 0 0 0 0,0 0 0 0 0,1 0 0 0 0,0 0 0 0 0,0 0 0 0 0,0 0 0 0 0,1 0 0 0 0,2 8 0 0 0,0-1-152 0 0,-3-11 129 0 0,0 0-1 0 0,1 0 0 0 0,-1 0 0 0 0,1 0 0 0 0,-1 0 0 0 0,1 0 0 0 0,0 0 1 0 0,0-1-1 0 0,-1 1 0 0 0,2 0 0 0 0,-1 0 0 0 0,0 0 0 0 0,0-1 0 0 0,0 1 1 0 0,1-1-1 0 0,-1 1 0 0 0,1-1 0 0 0,-1 1 0 0 0,1-1 0 0 0,2 1 0 0 0,-2-1 74 0 0,0-1-1 0 0,1 1 0 0 0,-1-1 1 0 0,1 0-1 0 0,-1 0 0 0 0,1 0 0 0 0,-1 0 1 0 0,1 0-1 0 0,-1-1 0 0 0,0 1 1 0 0,1-1-1 0 0,-1 1 0 0 0,1-1 0 0 0,-1 0 1 0 0,0 0-1 0 0,0 0 0 0 0,4-3 1 0 0,3 0-5 0 0,-3 1-23 0 0,-1 1 0 0 0,0-1 0 0 0,0 0 0 0 0,0-1 1 0 0,0 1-1 0 0,0-1 0 0 0,-1 0 0 0 0,6-6 0 0 0,16-16 74 0 0,-19 19-36 0 0,0 1 0 0 0,8-12 0 0 0,-9 10 60 0 0,-1 1 0 0 0,0-1-1 0 0,0 0 1 0 0,-1 0 0 0 0,5-12-1 0 0,-4 9 87 0 0,-4 10-173 0 0,0 1 1 0 0,-1-1-1 0 0,1 0 0 0 0,-1 0 1 0 0,1 0-1 0 0,-1 0 0 0 0,0 0 1 0 0,1 1-1 0 0,-1-1 0 0 0,0 0 1 0 0,1 0-1 0 0,-1 0 0 0 0,0 0 1 0 0,0 0-1 0 0,0 0 0 0 0,0 0 1 0 0,0 0-1 0 0,0 0 0 0 0,0 0 1 0 0,-1 0-1 0 0,1-1 0 0 0,-3-7 131 0 0,3 8-112 0 0,-1 0-1 0 0,1 0 1 0 0,0 1 0 0 0,0-1-1 0 0,-1 0 1 0 0,1 0 0 0 0,0 1 0 0 0,-1-1-1 0 0,1 0 1 0 0,0 1 0 0 0,-1-1-1 0 0,1 0 1 0 0,-1 1 0 0 0,1-1 0 0 0,-1 1-1 0 0,0-1 1 0 0,1 1 0 0 0,-1-1 0 0 0,1 1-1 0 0,-1-1 1 0 0,0 1 0 0 0,1 0-1 0 0,-1-1 1 0 0,-1 1 0 0 0,0-1 138 0 0,1 2-102 0 0,0-1-67 0 0,1 0 0 0 0,0 0 1 0 0,-1 0-1 0 0,1 0 0 0 0,0 0 1 0 0,-1 0-1 0 0,1 0 0 0 0,-1 0 0 0 0,1 0 1 0 0,0 0-1 0 0,-1 0 0 0 0,1 0 1 0 0,0 0-1 0 0,-1 1 0 0 0,1-1 0 0 0,0 0 1 0 0,0 0-1 0 0,-1 0 0 0 0,1 1 0 0 0,0-1 1 0 0,-1 0-1 0 0,1 0 0 0 0,0 1 1 0 0,0-1-1 0 0,0 0 0 0 0,-1 1 0 0 0,1-1 1 0 0,0 0-1 0 0,0 0 0 0 0,0 1 1 0 0,0-1-1 0 0,-1 1 0 0 0,1-1 0 0 0,0 0 1 0 0,0 1-1 0 0,0-1 0 0 0,0 0 0 0 0,0 1 1 0 0,0-1-1 0 0,0 0 0 0 0,0 1 1 0 0,0-1-1 0 0,0 1 0 0 0,1 0 1 0 0,-3 5-10 0 0,1-2-6 0 0,0-1 0 0 0,1 0 0 0 0,-1 1 0 0 0,1-1 0 0 0,-1 1 1 0 0,1-1-1 0 0,0 1 0 0 0,0-1 0 0 0,1 1 0 0 0,-1-1 0 0 0,1 1 1 0 0,0-1-1 0 0,2 7 0 0 0,5 12-51 0 0,-6-17 10 0 0,0 1-1 0 0,1 0 0 0 0,-1-1 0 0 0,5 6 1 0 0,3 8-316 0 0,-9-16 293 0 0,1 0 0 0 0,-1 0-1 0 0,1-1 1 0 0,-1 1 0 0 0,1 0-1 0 0,0-1 1 0 0,0 1 0 0 0,3 2-1 0 0,1 0-141 0 0,-3-2-122 0 0,0 0 1 0 0,0 0-1 0 0,1 0 0 0 0,-1-1 1 0 0,1 1-1 0 0,-1-1 0 0 0,1 0 1 0 0,5 2-1 0 0</inkml:trace>
  <inkml:trace contextRef="#ctx0" brushRef="#br0" timeOffset="9837.61">7432 285 14280 0 0,'-14'-3'3281'0'0,"-9"-3"2529"0"0,14 7-5007 0 0,6 0-740 0 0,-14 1 49 0 0,13-2-205 0 0,1 0 0 0 0,-1 1 0 0 0,0-1 0 0 0,1 1 0 0 0,-1 0 0 0 0,1 0 0 0 0,-7 3 0 0 0,3-1-191 0 0,1 0 0 0 0,0 0 0 0 0,-1 0 0 0 0,2 1 0 0 0,-1 0 0 0 0,0 1 0 0 0,1-1 0 0 0,0 1 0 0 0,-7 8 0 0 0,6-7 191 0 0,5-5 90 0 0,0 0 0 0 0,0 0 0 0 0,-1 0 0 0 0,1 0 0 0 0,0 1 0 0 0,0-1 0 0 0,1 0 0 0 0,-1 1 0 0 0,0-1 1 0 0,0 1-1 0 0,1-1 0 0 0,-1 0 0 0 0,1 1 0 0 0,-1 0 0 0 0,1-1 0 0 0,0 1 0 0 0,-1-1 0 0 0,1 1 0 0 0,0-1 0 0 0,0 1 0 0 0,0 1 0 0 0,0-1 17 0 0,0 0-1 0 0,0 0 1 0 0,0-1-1 0 0,0 1 1 0 0,0 0-1 0 0,-1-1 0 0 0,1 1 1 0 0,-1 0-1 0 0,1-1 1 0 0,-1 1-1 0 0,1-1 1 0 0,-2 3-1 0 0,1-2 36 0 0,0 0 0 0 0,0 0 1 0 0,0 0-1 0 0,0 0 0 0 0,1 0 0 0 0,-1 0 0 0 0,1 0 1 0 0,-1 4-1 0 0,6 34 691 0 0,0-16-419 0 0,-4-18-269 0 0,1 0-1 0 0,-1 0 1 0 0,1 0-1 0 0,1-1 1 0 0,-1 1-1 0 0,7 9 1 0 0,1 5-76 0 0,-8-18 14 0 0,-1 0 0 0 0,1 1 0 0 0,0-1 0 0 0,0 0 0 0 0,0 0 0 0 0,0 0-1 0 0,0 0 1 0 0,0 0 0 0 0,0 0 0 0 0,1-1 0 0 0,3 3 0 0 0,7 4-23 0 0,-12-7 30 0 0,0 0 1 0 0,0 0 0 0 0,0 0-1 0 0,1 0 1 0 0,-1 0-1 0 0,0-1 1 0 0,1 1 0 0 0,-1 0-1 0 0,1-1 1 0 0,-1 1 0 0 0,1-1-1 0 0,-1 1 1 0 0,1-1 0 0 0,-1 0-1 0 0,1 0 1 0 0,-1 0 0 0 0,1 0-1 0 0,0 0 1 0 0,-1 0-1 0 0,3 0 1 0 0,1-1-2 0 0,1 1-179 0 0,0-1 0 0 0,0 1 0 0 0,0-1-1 0 0,0-1 1 0 0,0 1 0 0 0,0-1 0 0 0,0 0 0 0 0,-1 0-1 0 0,1-1 1 0 0,-1 1 0 0 0,0-1 0 0 0,0-1 0 0 0,6-3-1 0 0,-5 3-676 0 0</inkml:trace>
  <inkml:trace contextRef="#ctx0" brushRef="#br0" timeOffset="10275.04">7565 0 21743 0 0,'-6'7'1966'0'0,"3"-4"-1900"0"0,0 0 0 0 0,1 0 0 0 0,0 0 0 0 0,-1 0 0 0 0,1 1 0 0 0,0-1 0 0 0,1 1 0 0 0,-1-1 1 0 0,1 1-1 0 0,-1 0 0 0 0,1 0 0 0 0,0-1 0 0 0,1 1 0 0 0,-1 0 0 0 0,0 6 0 0 0,1 2-299 0 0,1 0 0 0 0,0 0 0 0 0,5 19 0 0 0,-1 0-858 0 0,1-2 508 0 0,-5-22 575 0 0,1 0 0 0 0,-1 1 0 0 0,0 10-1 0 0,0-7 85 0 0,0 0 0 0 0,5 18 1 0 0,-2-8 104 0 0,-4-16-108 0 0,1 0 0 0 0,-1 0 0 0 0,0 0 0 0 0,-1 7 0 0 0,1-9-3 0 0,-1 1 0 0 0,1-1 0 0 0,0 1 0 0 0,0-1 0 0 0,0 1 0 0 0,1-1 0 0 0,-1 1 0 0 0,1-1 0 0 0,0 0-1 0 0,1 5 1 0 0,-1-4-15 0 0,0-1 1 0 0,0 0-1 0 0,0 1 0 0 0,-1-1 0 0 0,1 1 0 0 0,-1 5 1 0 0,0-6-53 0 0,0 1 0 0 0,0-1 0 0 0,0 0 1 0 0,1 0-1 0 0,-1 1 0 0 0,1-1 1 0 0,0 0-1 0 0,2 4 0 0 0,8 20-22 0 0,-9-22-8 0 0,0 1 0 0 0,0-1 1 0 0,1 1-1 0 0,0-1 1 0 0,0 0-1 0 0,0 0 1 0 0,5 5-1 0 0,2 7 19 0 0,-9-15 5 0 0,0 0 0 0 0,1 0 0 0 0,-1 0-1 0 0,0 0 1 0 0,1 0 0 0 0,-1 0-1 0 0,1 0 1 0 0,-1 0 0 0 0,1 0-1 0 0,0-1 1 0 0,0 1 0 0 0,0-1-1 0 0,0 1 1 0 0,0-1 0 0 0,0 0 0 0 0,4 2-1 0 0,-1-1 4 0 0,0 0 0 0 0,0-1 0 0 0,0 1 0 0 0,0-1 0 0 0,6 0 0 0 0,-10 0 0 0 0,0-1 4 0 0,-1 0-1 0 0,1 1 1 0 0,0-1-1 0 0,0 0 1 0 0,-1 0-1 0 0,1 0 1 0 0,0 0-1 0 0,0 1 1 0 0,0-1-1 0 0,0 0 1 0 0,-1 0-1 0 0,1-1 1 0 0,0 1-1 0 0,0 0 1 0 0,0 0-1 0 0,-1 0 1 0 0,1 0-1 0 0,0-1 1 0 0,0 1-1 0 0,0 0 1 0 0,1-1-1 0 0,1-1 28 0 0,5-1-367 0 0,0 0 0 0 0,0 0 0 0 0,0-1 0 0 0,-1 0 0 0 0,1 0-1 0 0,-1-1 1 0 0,0 1 0 0 0,12-12 0 0 0,-18 14 24 0 0,1 1-1 0 0,0-1 1 0 0,-1 0 0 0 0,0 0-1 0 0,1 0 1 0 0,-1 0 0 0 0,0 0-1 0 0,0 0 1 0 0,1-3 0 0 0,3-5-642 0 0,7-6-1147 0 0</inkml:trace>
  <inkml:trace contextRef="#ctx0" brushRef="#br0" timeOffset="10276.04">7665 302 2304 0 0,'2'0'17629'0'0,"5"-1"-16882"0"0,-1 0 1 0 0,0 0-1 0 0,8-3 1 0 0,5-1-953 0 0,8-4-465 0 0,-23 7 502 0 0,0 0 0 0 0,0 1 0 0 0,0 0 0 0 0,0 0 0 0 0,1 0 1 0 0,3 0-1 0 0,24-6-291 0 0,-28 8 574 0 0,0-1 0 0 0,0 1 0 0 0,-1 0 0 0 0,1 0 0 0 0,0 0 1 0 0,-1 0-1 0 0,1 1 0 0 0,-1 0 0 0 0,1-1 0 0 0,-1 1 0 0 0,0 0 0 0 0,0 1 0 0 0,0-1 0 0 0,0 0 0 0 0,0 1 0 0 0,0 0 1 0 0,0 0-1 0 0,-1 0 0 0 0,0 0 0 0 0,0 0 0 0 0,1 0 0 0 0,-2 1 0 0 0,1-1 0 0 0,2 6 0 0 0,2 9 282 0 0,-4-14-311 0 0,-1-1 0 0 0,1 1 0 0 0,-1 0 0 0 0,0 0 0 0 0,-1 0-1 0 0,1 0 1 0 0,0 0 0 0 0,-1 0 0 0 0,0 7 0 0 0,0-6-37 0 0,0 0-1 0 0,1 0 1 0 0,-1 0-1 0 0,1 0 0 0 0,2 5 1 0 0,2 16 79 0 0,-5-23-113 0 0,1 0 1 0 0,0 1-1 0 0,-1-1 0 0 0,2 0 0 0 0,-1 0 1 0 0,0 0-1 0 0,4 6 0 0 0,-4-6-5 0 0,1 0 1 0 0,-1 0-1 0 0,0 0 0 0 0,1 0 0 0 0,-1 1 0 0 0,0 3 0 0 0,0-3-44 0 0,0 0-1 0 0,0 0 1 0 0,1-1-1 0 0,-1 1 1 0 0,1 0-1 0 0,0-1 0 0 0,0 1 1 0 0,0-1-1 0 0,0 1 1 0 0,4 3-1 0 0,-5-6 23 0 0,2 4 125 0 0,-1-1-1234 0 0</inkml:trace>
  <inkml:trace contextRef="#ctx0" brushRef="#br0" timeOffset="10728.08">7990 34 12440 0 0,'0'0'11367'0'0,"10"0"-11983"0"0</inkml:trace>
  <inkml:trace contextRef="#ctx0" brushRef="#br0" timeOffset="10729.08">8322 221 19695 0 0,'-1'0'194'0'0,"0"0"-1"0"0,-1 1 1 0 0,1-1-1 0 0,0 0 0 0 0,-1 0 1 0 0,1 0-1 0 0,0 0 1 0 0,-1 0-1 0 0,1 0 1 0 0,0 0-1 0 0,0-1 0 0 0,-1 1 1 0 0,-1-1-1 0 0,-14-9-1083 0 0,9 4-536 0 0,-4 3-2319 0 0,12 2 3693 0 0,0 1-1 0 0,-1 0 1 0 0,1 0-1 0 0,-1 0 1 0 0,1-1-1 0 0,0 1 1 0 0,-1 0-1 0 0,1 0 1 0 0,-1 0 0 0 0,1 0-1 0 0,-1 0 1 0 0,1 0-1 0 0,0 0 1 0 0,-1 0-1 0 0,1 0 1 0 0,-1 0-1 0 0,1 0 1 0 0,-1 0 0 0 0,1 0-1 0 0,0 1 1 0 0,-1-1-1 0 0,1 0 1 0 0,-1 0-1 0 0,1 0 1 0 0,0 0-1 0 0,-1 1 1 0 0,1-1-1 0 0,0 0 1 0 0,-1 0 0 0 0,1 1-1 0 0,0-1 1 0 0,-1 0-1 0 0,1 1 1 0 0,0-1-1 0 0,-1 0 1 0 0,1 1-1 0 0,0-1 1 0 0,0 1-1 0 0,0-1 1 0 0,-1 1 0 0 0,-10 11 46 0 0,9-10 95 0 0,1-1 0 0 0,-1 1 0 0 0,1 0-1 0 0,-1-1 1 0 0,1 1 0 0 0,-1 0 0 0 0,1 0 0 0 0,0 0-1 0 0,-2 4 1 0 0,-5 14 1457 0 0,6-17-1272 0 0,0 1 0 0 0,1 0 0 0 0,-1 1 0 0 0,1-1-1 0 0,0 0 1 0 0,0 0 0 0 0,0 1 0 0 0,0 5 0 0 0,-1 17 623 0 0,1-23-849 0 0,1 1 0 0 0,-1-1 0 0 0,1 1-1 0 0,0-1 1 0 0,0 1 0 0 0,1-1 0 0 0,-1 0 0 0 0,1 1 0 0 0,1 4 0 0 0,3 5-52 0 0,-4-9-82 0 0,0-1 0 0 0,0 1 0 0 0,1-1 0 0 0,0 0 0 0 0,0 0 0 0 0,3 5 0 0 0,2 6-242 0 0,-6-15 325 0 0,-1 1 0 0 0,0-1-1 0 0,1 0 1 0 0,-1 0-1 0 0,1 1 1 0 0,-1-1 0 0 0,1 0-1 0 0,-1 0 1 0 0,1 1 0 0 0,-1-1-1 0 0,1 0 1 0 0,-1 0-1 0 0,1 0 1 0 0,-1 0 0 0 0,1 0-1 0 0,-1 0 1 0 0,2 0-1 0 0,0 1 16 0 0,2-1 97 0 0,-1 0-1 0 0,1 0 1 0 0,0 0-1 0 0,0 0 0 0 0,-1 0 1 0 0,1-1-1 0 0,0 0 1 0 0,0 1-1 0 0,-1-2 1 0 0,1 1-1 0 0,-1 0 1 0 0,1-1-1 0 0,-1 1 1 0 0,0-1-1 0 0,1 0 1 0 0,-1 0-1 0 0,0 0 1 0 0,0-1-1 0 0,-1 1 1 0 0,1-1-1 0 0,3-3 1 0 0,8-7 231 0 0,-12 11-297 0 0,0 1 1 0 0,0-1-1 0 0,0 0 0 0 0,0 0 1 0 0,0 1-1 0 0,-1-2 0 0 0,1 1 1 0 0,-1 0-1 0 0,1 0 0 0 0,-1 0 0 0 0,0-1 1 0 0,1 1-1 0 0,0-5 0 0 0,6-9 115 0 0,-8 15-139 0 0,1 0 0 0 0,0 0 0 0 0,0 0 0 0 0,-1 0 1 0 0,1-1-1 0 0,-1 1 0 0 0,1 0 0 0 0,-1 0 0 0 0,0 0 0 0 0,1 0 0 0 0,-1 0 1 0 0,0-1-1 0 0,0 1 0 0 0,0 0 0 0 0,0 0 0 0 0,0 0 0 0 0,0-1 0 0 0,0 0 1 0 0,0 0 31 0 0,0 0 0 0 0,-1 0 0 0 0,1 0 0 0 0,1 0 0 0 0,-1 0 1 0 0,0 0-1 0 0,1 0 0 0 0,0-3 0 0 0,1-14 251 0 0,-4-14-479 0 0,2 23 50 0 0,-1 7-16 0 0,1-1 1 0 0,-1 1-1 0 0,0 0 0 0 0,0-1 0 0 0,-3-5 0 0 0,-2-7-1906 0 0,6 15 1813 0 0,0 0 0 0 0,-1-1 0 0 0,0 1 0 0 0,1 0 0 0 0,-1 0 0 0 0,0 0 0 0 0,1 0 0 0 0,-1 0 0 0 0,0 0 0 0 0,0 1 0 0 0,0-1 0 0 0,0 0 0 0 0,-1-1 0 0 0,0 1-315 0 0</inkml:trace>
  <inkml:trace contextRef="#ctx0" brushRef="#br0" timeOffset="11196.68">8556 212 12440 0 0,'2'46'1762'0'0,"0"-30"242"0"0,-2 0-1 0 0,0 0 0 0 0,-3 24 0 0 0,1-18-2699 0 0,1-17 367 0 0,1-1 0 0 0,0 0 0 0 0,-1 0 0 0 0,0 0 0 0 0,0 0 0 0 0,0 0 0 0 0,-3 6 0 0 0,4-10 390 0 0,0 1 0 0 0,0-1 0 0 0,0 0 0 0 0,0 0 0 0 0,0 0 0 0 0,0 1 0 0 0,0-1 0 0 0,0 0 0 0 0,0 0 0 0 0,0 0 0 0 0,0 1 0 0 0,0-1 0 0 0,0 0 0 0 0,-1 0 0 0 0,1 0 0 0 0,0 1 0 0 0,0-1 0 0 0,0 0 0 0 0,0 0 0 0 0,-1 0 0 0 0,1 0 0 0 0,0 0 0 0 0,0 1 0 0 0,0-1 0 0 0,-1 0 0 0 0,1 0 0 0 0,0 0 0 0 0,0 0 0 0 0,0 0 0 0 0,-1 0 0 0 0,1 0 0 0 0,0 0 0 0 0,0 0 0 0 0,0 0 0 0 0,-1 0 0 0 0,1 0 0 0 0,0 0 0 0 0,0 0 0 0 0,-1 0 0 0 0,1 0 0 0 0,0 0 0 0 0,0 0 0 0 0,0 0 0 0 0,-1 0 0 0 0,1 0 0 0 0,0 0 0 0 0,-1-1 0 0 0,-5-12 326 0 0,0-21-846 0 0,4 10 459 0 0,0-7 54 0 0,1 8 3 0 0,1 17-32 0 0,0 1 1 0 0,0-1-1 0 0,0 0 0 0 0,2-6 1 0 0,-1 8-16 0 0,-1 1 17 0 0,1 1 0 0 0,-1 0 0 0 0,1-1 0 0 0,0 1 0 0 0,0 0 0 0 0,0-1 1 0 0,0 1-1 0 0,0 0 0 0 0,0 0 0 0 0,1 0 0 0 0,-1 0 0 0 0,4-3 0 0 0,-4 4-4 0 0,0 0-1 0 0,-1 1 0 0 0,1-1 0 0 0,0 0 0 0 0,0 0 1 0 0,0 1-1 0 0,0-1 0 0 0,0 1 0 0 0,0-1 0 0 0,1 1 1 0 0,-1-1-1 0 0,0 1 0 0 0,0 0 0 0 0,0 0 1 0 0,0-1-1 0 0,0 1 0 0 0,1 0 0 0 0,-1 0 0 0 0,0 0 1 0 0,0 0-1 0 0,0 0 0 0 0,1 0 0 0 0,-1 1 0 0 0,0-1 1 0 0,0 0-1 0 0,0 1 0 0 0,2 0 0 0 0,3 1 166 0 0,-1 1-1 0 0,1 0 1 0 0,-1 0-1 0 0,5 4 1 0 0,-6-4-50 0 0,-1 0-143 0 0,1 0 1 0 0,0 1 0 0 0,-1-1 0 0 0,0 1 0 0 0,0 0 0 0 0,0-1 0 0 0,0 2 0 0 0,-1-1 0 0 0,3 6 0 0 0,-1-2-31 0 0,-1-1 1 0 0,-1 0 0 0 0,1 1 0 0 0,1 13 0 0 0,1-3 152 0 0,-4-16-93 0 0,0 1-1 0 0,-1-1 1 0 0,1 1 0 0 0,0-1 0 0 0,-1 1 0 0 0,1 5 0 0 0,0 20 92 0 0,0-17-160 0 0,-1 0 1 0 0,-2 21-1 0 0,4-7-386 0 0,-1-5-1386 0 0,-1-11 748 0 0</inkml:trace>
  <inkml:trace contextRef="#ctx0" brushRef="#br0" timeOffset="11724.59">8991 455 26063 0 0,'0'0'1976'0'0,"4"7"-1240"0"0,0-1-592 0 0,-4 3 88 0 0,-4-3-1504 0 0,-6-6-1872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0:02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 13616 0 0,'0'0'2053'0'0,"1"-15"-155"0"0,-1 14-1834 0 0,0 0 0 0 0,1 0 0 0 0,-1 0 0 0 0,1 1 0 0 0,-1-1 0 0 0,1 0-1 0 0,0 0 1 0 0,-1 0 0 0 0,1 1 0 0 0,0-1 0 0 0,-1 0 0 0 0,1 1 0 0 0,0-1-1 0 0,0 0 1 0 0,0 1 0 0 0,0-1 0 0 0,0 1 0 0 0,0 0 0 0 0,-1-1-1 0 0,1 1 1 0 0,0 0 0 0 0,0-1 0 0 0,2 1 0 0 0,0-1-57 0 0,1 0-1 0 0,-1 1 1 0 0,1-1 0 0 0,-1 1 0 0 0,7 0 0 0 0,2 3 70 0 0,0-1 0 0 0,-1 1 0 0 0,13 6-1 0 0,-15-6 11 0 0,0 0-1 0 0,0 0 0 0 0,0-1 1 0 0,0 0-1 0 0,17 1 0 0 0,-14-3-8 0 0,-3 1-20 0 0,0-1-1 0 0,0-1 1 0 0,0 0-1 0 0,0 0 1 0 0,0 0 0 0 0,12-4-1 0 0,1-1 21 0 0,-18 6-67 0 0,0-1 0 0 0,-1 0 0 0 0,1 0 0 0 0,-1 0 0 0 0,1 0 0 0 0,-1 0 0 0 0,4-3 0 0 0,2-1-217 0 0,-1 1 1 0 0,1 0 0 0 0,12-4-1 0 0,-9 5-4937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9:32.5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78 502 9296 0 0,'0'0'3620'0'0,"-11"-12"-856"0"0,8 9-2632 0 0,0 1 1 0 0,0 0 0 0 0,-1 1 0 0 0,1-1 0 0 0,-1 0-1 0 0,1 1 1 0 0,-1 0 0 0 0,0 0 0 0 0,1 0 0 0 0,-1 0-1 0 0,0 1 1 0 0,0-1 0 0 0,1 1 0 0 0,-1 0 0 0 0,0 0-1 0 0,0 0 1 0 0,-6 2 0 0 0,-4-1 137 0 0,-3 2-84 0 0,4 3-163 0 0,1 0-1 0 0,-1 1 1 0 0,1 1-1 0 0,1 0 1 0 0,-1 0-1 0 0,1 1 1 0 0,1 0-1 0 0,0 1 1 0 0,-17 22-1 0 0,20-24-19 0 0,1-1 28 0 0,1 0-1 0 0,-1 1 1 0 0,2-1 0 0 0,-1 1-1 0 0,1 0 1 0 0,0 0 0 0 0,0 0-1 0 0,-2 11 1 0 0,4-12-15 0 0,1-4 42 0 0,0 1 0 0 0,0-1 0 0 0,0 1 0 0 0,0-1 0 0 0,1 1 0 0 0,0 0 0 0 0,-1-1-1 0 0,1 1 1 0 0,0-1 0 0 0,1 1 0 0 0,-1 0 0 0 0,1-1 0 0 0,0 1 0 0 0,0-1 0 0 0,2 7 0 0 0,-2-6-49 0 0,1-1 0 0 0,0 0-1 0 0,-1 0 1 0 0,1 0 0 0 0,0 0 0 0 0,0-1 0 0 0,1 1 0 0 0,-1 0 0 0 0,0-1 0 0 0,1 1 0 0 0,0-1 0 0 0,0 0 0 0 0,-1 0 0 0 0,1 0-1 0 0,0-1 1 0 0,0 1 0 0 0,1 0 0 0 0,-1-1 0 0 0,0 0 0 0 0,1 0 0 0 0,-1 0 0 0 0,0 0 0 0 0,1-1 0 0 0,-1 1 0 0 0,1-1 0 0 0,-1 0 0 0 0,4 0-1 0 0,1 0 20 0 0,-1-1-1 0 0,0 0 1 0 0,0-1-1 0 0,0 0 1 0 0,0 0-1 0 0,0 0 1 0 0,0-1-1 0 0,0 0 1 0 0,-1 0-1 0 0,1 0 0 0 0,-1-1 1 0 0,6-5-1 0 0,0 1-16 0 0,-1-1 0 0 0,-1 0 0 0 0,0-1 0 0 0,0 0 0 0 0,-1 0 0 0 0,11-17-1 0 0,-15 20 2 0 0,0-1 4 0 0,1-1 0 0 0,-1 0 0 0 0,0 0-1 0 0,-1 0 1 0 0,0 0 0 0 0,0-1 0 0 0,3-14 0 0 0,-7 20 71 0 0,0 0 0 0 0,-1 0 0 0 0,1 0 0 0 0,-1 1 0 0 0,0-1 0 0 0,0 0 0 0 0,0 0 0 0 0,0 0 0 0 0,-1 1 0 0 0,0-1-1 0 0,0 1 1 0 0,1-1 0 0 0,-6-4 0 0 0,4 2 243 0 0,2 5-176 0 0,1 1-94 0 0,-2 0-62 0 0,2 0-68 0 0,9 15-62 0 0,27 69 132 0 0,-20-44 0 0 0,-10-30 57 0 0,-1 0-1 0 0,2 0 1 0 0,-1-1 0 0 0,1 1-1 0 0,1-2 1 0 0,9 10-1 0 0,-15-16-46 0 0,1 1 0 0 0,0-1 0 0 0,0 1 0 0 0,0-1 0 0 0,0 0 0 0 0,0 0 0 0 0,0-1 0 0 0,1 1 0 0 0,-1-1-1 0 0,1 1 1 0 0,-1-1 0 0 0,1 0 0 0 0,-1 0 0 0 0,6 0 0 0 0,-4-1-370 0 0,1 0 0 0 0,-1 0 1 0 0,0-1-1 0 0,0 1 0 0 0,0-1 0 0 0,1-1 0 0 0,-1 1 1 0 0,0-1-1 0 0,7-3 0 0 0,-2 0-931 0 0</inkml:trace>
  <inkml:trace contextRef="#ctx0" brushRef="#br0" timeOffset="464.41">5091 129 6448 0 0,'0'0'498'0'0,"-8"0"-308"0"0,-8 0 611 0 0,2 0 2742 0 0,1 0-1 0 0,-21 4 1 0 0,8 3-1381 0 0,19-5-2191 0 0,1 0-1 0 0,0 1 1 0 0,0 0-1 0 0,0 0 1 0 0,0 0-1 0 0,0 1 1 0 0,1 0-1 0 0,-1 0 1 0 0,1 1-1 0 0,0-1 1 0 0,1 1-1 0 0,-1 0 1 0 0,-7 11-1 0 0,3 0 294 0 0,-1 1-20 0 0,1 1 1 0 0,-8 22-1 0 0,11-23-206 0 0,2-1 0 0 0,-1 2-1 0 0,2-1 1 0 0,0 0 0 0 0,2 1 0 0 0,0 0-1 0 0,0-1 1 0 0,2 1 0 0 0,0-1-1 0 0,4 21 1 0 0,8 40 51 0 0,5 155 1 0 0,-18-229-218 0 0,-1-1 1 0 0,1 1-1 0 0,0 0 0 0 0,-1 0 1 0 0,0-1-1 0 0,0 1 1 0 0,0 0-1 0 0,0-1 1 0 0,-1 1-1 0 0,1-1 1 0 0,-4 5-1 0 0</inkml:trace>
  <inkml:trace contextRef="#ctx0" brushRef="#br0" timeOffset="921.8">4827 505 5064 0 0,'2'0'4049'0'0,"25"3"7263"0"0,-21-2-10862 0 0,1 0 0 0 0,-1 0 0 0 0,1-1 0 0 0,7 0 0 0 0,9-3-779 0 0,44-13 0 0 0,-10 2-494 0 0,-46 11 697 0 0,-8 2 99 0 0,0 0 0 0 0,-1 0 0 0 0,1 0 0 0 0,0 1 0 0 0,-1-1 0 0 0,1 1-1 0 0,0 0 1 0 0,0 0 0 0 0,-1 0 0 0 0,1 0 0 0 0,0 1 0 0 0,5 0-1 0 0,-7 0 24 0 0,1 0 0 0 0,-1 0 0 0 0,1 0-1 0 0,-1 0 1 0 0,1 0 0 0 0,-1 0 0 0 0,0 0-1 0 0,0 0 1 0 0,1 0 0 0 0,-1 1 0 0 0,0-1-1 0 0,0 1 1 0 0,0-1 0 0 0,0 1 0 0 0,-1-1-1 0 0,2 3 1 0 0,0 0 21 0 0,-1-1 0 0 0,0 0 1 0 0,0 1-1 0 0,0-1 0 0 0,0 1 0 0 0,1 6 0 0 0,-7 33 389 0 0,4-37-316 0 0,0 1-1 0 0,0-1 1 0 0,0 1 0 0 0,1 0-1 0 0,0-1 1 0 0,0 1 0 0 0,1-1-1 0 0,0 1 1 0 0,0-1 0 0 0,2 7-1 0 0,-1-10-74 0 0,0 9 56 0 0,-2-11-2 0 0,4 2 30 0 0,-3-1 122 0 0,-3-7-88 0 0,0-2-36 0 0,-1-1-1 0 0,1 1 1 0 0,1-1-1 0 0,-1 0 1 0 0,1 0-1 0 0,0 0 0 0 0,1 1 1 0 0,0-1-1 0 0,0 0 1 0 0,1 0-1 0 0,2-13 1 0 0,-1 16-99 0 0,-1 0-1 0 0,1 1 1 0 0,0-1 0 0 0,0 0 0 0 0,0 1 0 0 0,0-1 0 0 0,1 1 0 0 0,0 0 0 0 0,4-6 0 0 0,3-3 109 0 0,-7 8-127 0 0,1 1 0 0 0,0 0 0 0 0,0 0 0 0 0,6-5 0 0 0,7-5-232 0 0,-2 0-359 0 0,1 1 1 0 0,29-17-1 0 0,-30 21-805 0 0,2-1-5967 0 0</inkml:trace>
  <inkml:trace contextRef="#ctx0" brushRef="#br0" timeOffset="1381.85">5575 377 16583 0 0,'0'0'4530'0'0,"0"0"-4428"0"0,0 1 0 0 0,1-1 1 0 0,-1 1-1 0 0,0-1 1 0 0,0 1-1 0 0,1-1 0 0 0,-1 1 1 0 0,0 0-1 0 0,0-1 1 0 0,0 1-1 0 0,0-1 0 0 0,0 1 1 0 0,0 0-1 0 0,0 0 1 0 0,-9 4-84 0 0,0-1 1 0 0,-14 5-1 0 0,15-6-30 0 0,-1 0 0 0 0,1 0-1 0 0,1 1 1 0 0,-1 0 0 0 0,-9 6-1 0 0,13-7 16 0 0,-5 4-12 0 0,0 0 0 0 0,0 0 0 0 0,1 0 0 0 0,0 1 0 0 0,0 1-1 0 0,1-1 1 0 0,0 1 0 0 0,1 0 0 0 0,-8 15 0 0 0,9-13-4 0 0,0 1-1 0 0,1-1 1 0 0,1 1-1 0 0,0 0 1 0 0,1 1 0 0 0,-2 21-1 0 0,3-26 9 0 0,1 0 0 0 0,1 0 0 0 0,-1-1-1 0 0,1 1 1 0 0,1 0 0 0 0,0-1 0 0 0,0 1 0 0 0,0-1-1 0 0,1 1 1 0 0,0-1 0 0 0,0 0 0 0 0,5 7 0 0 0,-7-13 4 0 0,-1 1-1 0 0,1-1 1 0 0,0 1 0 0 0,0-1 0 0 0,0 0 0 0 0,1 0 0 0 0,-1 0 0 0 0,0 0 0 0 0,0 1 0 0 0,1-1 0 0 0,-1-1-1 0 0,1 1 1 0 0,-1 0 0 0 0,0 0 0 0 0,1-1 0 0 0,0 1 0 0 0,-1 0 0 0 0,1-1 0 0 0,-1 0 0 0 0,1 1-1 0 0,0-1 1 0 0,-1 0 0 0 0,1 0 0 0 0,0 0 0 0 0,-1 0 0 0 0,1 0 0 0 0,0 0 0 0 0,-1 0 0 0 0,1-1 0 0 0,-1 1-1 0 0,1-1 1 0 0,0 1 0 0 0,-1-1 0 0 0,2 0 0 0 0,5-3 2 0 0,0-1 1 0 0,0 0-1 0 0,0 0 0 0 0,-1-1 1 0 0,7-7-1 0 0,-8 8-2 0 0,9-8 11 0 0,-1 0 0 0 0,0-1-1 0 0,-1-1 1 0 0,0 0 0 0 0,10-18-1 0 0,-21 31 18 0 0,-1-1 0 0 0,0 0-1 0 0,0 1 1 0 0,0-1 0 0 0,0 0-1 0 0,0 0 1 0 0,0 0 0 0 0,-1 0-1 0 0,1 0 1 0 0,-1 0 0 0 0,0 0-1 0 0,0 0 1 0 0,0 0-1 0 0,-1 0 1 0 0,1 0 0 0 0,-1 1-1 0 0,1-1 1 0 0,-1 0 0 0 0,-2-5-1 0 0,1 4 69 0 0,0 0 0 0 0,0-1 0 0 0,-1 2 0 0 0,0-1 0 0 0,1 0 0 0 0,-1 0 0 0 0,-1 1 0 0 0,1 0 0 0 0,0-1-1 0 0,-1 1 1 0 0,-7-4 0 0 0,5 3-32 0 0,37 22-77 0 0,-21-13 0 0 0,-1-1 1 0 0,0 2-1 0 0,11 7 0 0 0,-9-3 40 0 0,-1 0 1 0 0,1 1-1 0 0,-2 0 0 0 0,12 17 0 0 0,19 30-312 0 0,-27-38 521 0 0,-4-4-1377 0 0</inkml:trace>
  <inkml:trace contextRef="#ctx0" brushRef="#br0" timeOffset="1830.55">5959 408 6448 0 0,'-2'-1'15464'0'0,"-6"-4"-13959"0"0,6 5-1429 0 0,-1 0 0 0 0,1 0 0 0 0,0 0 1 0 0,0 0-1 0 0,0 0 0 0 0,0 0 0 0 0,-1 1 0 0 0,1-1 1 0 0,0 1-1 0 0,0-1 0 0 0,0 1 0 0 0,0 0 0 0 0,-2 1 1 0 0,-26 15-586 0 0,24-13 407 0 0,0 0-44 0 0,0 0-1 0 0,1 1 1 0 0,0-1 0 0 0,0 1 0 0 0,0 0 0 0 0,1 1 0 0 0,-1-1 0 0 0,-5 10 0 0 0,0 3 197 0 0,-11 30 0 0 0,20-47-48 0 0,-2 8-6 0 0,1-1 0 0 0,0 1 0 0 0,0 0 0 0 0,1 0 0 0 0,0 0 0 0 0,0 0 0 0 0,1-1-1 0 0,2 19 1 0 0,-1-21-8 0 0,1 0 1 0 0,-1 0-1 0 0,1 0 0 0 0,0 0 0 0 0,5 10 0 0 0,-5-13 12 0 0,0 0-1 0 0,-1 0 0 0 0,1-1 1 0 0,0 1-1 0 0,0-1 1 0 0,0 1-1 0 0,1-1 0 0 0,-1 0 1 0 0,1 1-1 0 0,-1-1 1 0 0,1-1-1 0 0,3 3 0 0 0,-1-1-1 0 0,1 0 0 0 0,-1-1-1 0 0,1 0 1 0 0,-1 0-1 0 0,1 0 1 0 0,0-1 0 0 0,0 0-1 0 0,-1 0 1 0 0,1 0-1 0 0,0-1 1 0 0,0 0 0 0 0,0 0-1 0 0,0 0 1 0 0,0-1-1 0 0,0 0 1 0 0,0 0 0 0 0,0-1-1 0 0,-1 1 1 0 0,11-5-1 0 0,12-6-1199 0 0,-1-2 1 0 0,41-26-1 0 0,-48 28-289 0 0</inkml:trace>
  <inkml:trace contextRef="#ctx0" brushRef="#br0" timeOffset="2285.91">6206 95 17567 0 0,'1'2'3952'0'0,"0"4"-3851"0"0,-1 0 0 0 0,1-1 0 0 0,-1 1 0 0 0,0 0 0 0 0,0 0 0 0 0,0 0-1 0 0,-1 0 1 0 0,-2 8 0 0 0,1 2-49 0 0,0 0-52 0 0,-3 39 60 0 0,2-8 13 0 0,2 15 242 0 0,0-21-200 0 0,1-27-98 0 0,-1-1 0 0 0,3 14 0 0 0,10 92-7 0 0,0 40 254 0 0,-12-150-261 0 0,1 0 0 0 0,0 0 0 0 0,1 0 0 0 0,0 0 0 0 0,5 13-1 0 0,-7-20-8 0 0,1-1-1 0 0,0 1 0 0 0,0 0 0 0 0,0-1 1 0 0,0 1-1 0 0,0-1 0 0 0,0 1 0 0 0,0-1 0 0 0,0 0 1 0 0,1 1-1 0 0,-1-1 0 0 0,1 0 0 0 0,-1 0 1 0 0,4 2-1 0 0,-4-3 6 0 0,1 1 1 0 0,-1-1 0 0 0,1 0 0 0 0,-1 0-1 0 0,1 1 1 0 0,-1-1 0 0 0,1 0-1 0 0,-1 0 1 0 0,1-1 0 0 0,-1 1 0 0 0,1 0-1 0 0,-1 0 1 0 0,1-1 0 0 0,-1 1-1 0 0,1-1 1 0 0,-1 1 0 0 0,1-1-1 0 0,-1 0 1 0 0,0 0 0 0 0,3-1 0 0 0,7-5-24 0 0,2-1-186 0 0,0 0 0 0 0,15-15 0 0 0,-12 11-212 0 0,-12 9-5 0 0,0 0 0 0 0,0-1-1 0 0,0 1 1 0 0,5-7 0 0 0,2-2-863 0 0</inkml:trace>
  <inkml:trace contextRef="#ctx0" brushRef="#br0" timeOffset="2286.91">6254 452 9216 0 0,'2'1'8022'0'0,"10"4"-4005"0"0,-5-3-3898 0 0,-1-1-1 0 0,1 1 1 0 0,0-1-1 0 0,-1 0 1 0 0,1-1-1 0 0,0 0 1 0 0,0 0-1 0 0,0-1 1 0 0,-1 1-1 0 0,9-3 0 0 0,12 0-573 0 0,-17 1-77 0 0,0 0-1 0 0,17-5 1 0 0,-19 4 251 0 0,-1 1 1 0 0,1 0-1 0 0,0 1 1 0 0,13-2-1 0 0,-19 4 175 0 0,7 8 22 0 0,-7-7 114 0 0,-1-1-1 0 0,0 0 1 0 0,1 0 0 0 0,-1 1-1 0 0,0-1 1 0 0,0 1-1 0 0,0-1 1 0 0,0 1 0 0 0,0-1-1 0 0,-1 1 1 0 0,1-1-1 0 0,0 3 1 0 0,3 9 453 0 0,-1-1-1 0 0,0 1 1 0 0,-1 0-1 0 0,1 18 1 0 0,-1-9 29 0 0,7 38 433 0 0,-4-34-499 0 0,2 50 1 0 0,-3-51-1125 0 0,-4-23 377 0 0</inkml:trace>
  <inkml:trace contextRef="#ctx0" brushRef="#br0" timeOffset="2754.37">6548 256 19063 0 0,'0'0'840'0'0,"4"-8"184"0"0,-1 5-824 0 0,1-3-200 0 0,-1-1 0 0 0,4 5 0 0 0,0-2 344 0 0,0-2 24 0 0,-1 3 8 0 0,2 1 0 0 0,-2-2-1576 0 0,2 4-312 0 0</inkml:trace>
  <inkml:trace contextRef="#ctx0" brushRef="#br0" timeOffset="2755.37">6950 421 20127 0 0,'0'0'2022'0'0,"-14"0"-1444"0"0,7 0-354 0 0,0-1-1 0 0,1 0 1 0 0,-1 0 0 0 0,-6-3-1 0 0,8 3-341 0 0,0-1-1 0 0,0 1 1 0 0,0 0 0 0 0,0 1-1 0 0,0-1 1 0 0,0 1 0 0 0,0 0-1 0 0,0 0 1 0 0,0 0 0 0 0,-6 2-1 0 0,2 0 3 0 0,6-2 89 0 0,-1 1 0 0 0,0 0 1 0 0,0 0-1 0 0,0 0 0 0 0,1 1 0 0 0,-1-1 1 0 0,1 1-1 0 0,-1 0 0 0 0,-4 4 0 0 0,4-3 38 0 0,0 1 0 0 0,0-1-1 0 0,0 1 1 0 0,1 0 0 0 0,-1 0-1 0 0,1 1 1 0 0,0-1 0 0 0,1 1-1 0 0,-1 0 1 0 0,1-1 0 0 0,-4 10-1 0 0,2 0 14 0 0,0 0-1 0 0,-3 19 1 0 0,6-28-26 0 0,0 1 0 0 0,1-1 1 0 0,0 1-1 0 0,0-1 0 0 0,1 1 1 0 0,0-1-1 0 0,0 1 0 0 0,0-1 0 0 0,3 8 1 0 0,-1-5-10 0 0,0 0 0 0 0,1-1 1 0 0,0 1-1 0 0,0-1 1 0 0,6 7-1 0 0,-8-11 16 0 0,0-1-1 0 0,0 0 1 0 0,0 0 0 0 0,0 0-1 0 0,0 0 1 0 0,0 0-1 0 0,0 0 1 0 0,1 0 0 0 0,-1-1-1 0 0,1 1 1 0 0,-1-1-1 0 0,1 0 1 0 0,0 0 0 0 0,0 0-1 0 0,-1 0 1 0 0,1 0-1 0 0,0 0 1 0 0,5 0 0 0 0,-3-2 48 0 0,0 1-1 0 0,0 0 1 0 0,0-1 0 0 0,1 0 0 0 0,-1 0 0 0 0,0-1 0 0 0,0 1 0 0 0,-1-1 0 0 0,1 0 0 0 0,0 0-1 0 0,0-1 1 0 0,-1 1 0 0 0,0-1 0 0 0,1 0 0 0 0,-1 0 0 0 0,0-1 0 0 0,5-5 0 0 0,0-1 41 0 0,-4 5-52 0 0,1-1 0 0 0,-1 0 0 0 0,0 0 0 0 0,-1 0 0 0 0,1-1 0 0 0,-1 1 0 0 0,-1-1 0 0 0,1 0 0 0 0,3-12 0 0 0,-5 15 32 0 0,-1-1 0 0 0,0 0 0 0 0,-1 1-1 0 0,1-1 1 0 0,-1 0 0 0 0,0 0 0 0 0,0 1-1 0 0,0-1 1 0 0,-1 0 0 0 0,1 1 0 0 0,-1-1-1 0 0,0 0 1 0 0,-1 1 0 0 0,1-1 0 0 0,-1 1-1 0 0,0-1 1 0 0,0 1 0 0 0,-5-7 0 0 0,-2-3-195 0 0,-2 1 1 0 0,-16-18 0 0 0,5 8-2881 0 0,20 21 2547 0 0</inkml:trace>
  <inkml:trace contextRef="#ctx0" brushRef="#br0" timeOffset="3222.97">7094 379 15176 0 0,'12'18'1581'0'0,"-4"-7"-893"0"0,-1 1 0 0 0,8 14 0 0 0,-3-1-70 0 0,-4-9-40 0 0,0 0-1 0 0,-1 1 1 0 0,-1 0 0 0 0,6 26-1 0 0,-11-38-573 0 0,-1-1-1 0 0,0 0 1 0 0,0 0 0 0 0,0 0-1 0 0,-1 0 1 0 0,0 1-1 0 0,1-1 1 0 0,-2 0-1 0 0,1 0 1 0 0,0 0-1 0 0,-1 0 1 0 0,1-1 0 0 0,-1 1-1 0 0,-5 7 1 0 0,5-7-4 0 0,2-4-4 0 0,0 1 1 0 0,0-1 0 0 0,-1 0-1 0 0,1 0 1 0 0,0 0 0 0 0,0 1 0 0 0,-1-1-1 0 0,1 0 1 0 0,0 0 0 0 0,0 0-1 0 0,0 0 1 0 0,-1 0 0 0 0,1 1-1 0 0,0-1 1 0 0,-1 0 0 0 0,1 0 0 0 0,0 0-1 0 0,0 0 1 0 0,-1 0 0 0 0,1 0-1 0 0,0 0 1 0 0,0 0 0 0 0,-1 0-1 0 0,1 0 1 0 0,0 0 0 0 0,-1 0 0 0 0,1 0-1 0 0,0 0 1 0 0,0 0 0 0 0,-1-1-1 0 0,1 1 1 0 0,0 0 0 0 0,0 0-1 0 0,-1 0 1 0 0,1 0 0 0 0,0 0 0 0 0,0-1-1 0 0,-1 1 1 0 0,-7-6-90 0 0,6 2 36 0 0,0 0 0 0 0,0 0 0 0 0,1 0 0 0 0,-1 0 0 0 0,1 0-1 0 0,0-1 1 0 0,1 1 0 0 0,-1 0 0 0 0,1-1 0 0 0,0-7 0 0 0,1-4-122 0 0,4-26 1 0 0,0 11-53 0 0,-4 20 193 0 0,1 0 0 0 0,0 0 0 0 0,1 0-1 0 0,0 0 1 0 0,5-11 0 0 0,-6 17 140 0 0,1 1 1 0 0,-1-1 0 0 0,1 0-1 0 0,0 1 1 0 0,0-1-1 0 0,1 1 1 0 0,-1 0-1 0 0,1 0 1 0 0,0 1 0 0 0,0-1-1 0 0,0 1 1 0 0,6-4-1 0 0,-9 7-40 0 0,1-1 0 0 0,-1 1 0 0 0,0 0 0 0 0,0 0 0 0 0,0 0 0 0 0,0 0 0 0 0,1 0 0 0 0,-1 0 0 0 0,0 0 0 0 0,0 0 0 0 0,0 0 0 0 0,0 0 0 0 0,0 1 0 0 0,1-1 0 0 0,1 1 0 0 0,15 8 470 0 0,-5-2-446 0 0,0 0 0 0 0,0 2 0 0 0,-1-1-1 0 0,0 2 1 0 0,-1 0 0 0 0,1 0 0 0 0,-2 1-1 0 0,11 13 1 0 0,-3 0-86 0 0,-10-15 0 0 0,-1 2 0 0 0,0-1 0 0 0,0 1 0 0 0,9 19 0 0 0,-16-29-1 0 0,2 4-111 0 0,0-1-1 0 0,0 1 1 0 0,0 1-1 0 0,0-1 0 0 0,-1 0 1 0 0,0 0-1 0 0,0 0 0 0 0,0 1 1 0 0,-1-1-1 0 0,0 0 0 0 0,0 1 1 0 0,-1 8-1 0 0,-1-1-257 0 0,-3 6-1323 0 0,4-13-659 0 0</inkml:trace>
  <inkml:trace contextRef="#ctx0" brushRef="#br0" timeOffset="3692.01">7807 361 9672 0 0,'14'9'9434'0'0,"-14"-7"-9005"0"0,9 20 4755 0 0,-1-5-5142 0 0,-6-12-94 0 0,1 0 1 0 0,-1-1 0 0 0,0 1 0 0 0,-1 0 0 0 0,2 7-1 0 0,8 22-256 0 0,-6-24 197 0 0,-2-5-8 0 0,0 1 0 0 0,0 0 0 0 0,-1 0 0 0 0,3 9 0 0 0,3 12-10 0 0,-5-21 262 0 0,-1 1-1 0 0,-1-1 0 0 0,2 10 0 0 0,4 10 137 0 0,-5-23-330 0 0,-1 0 0 0 0,0 0 0 0 0,0 1 0 0 0,0-1 0 0 0,0 0 0 0 0,-1 1 0 0 0,1-1 0 0 0,-1 1 1 0 0,0-1-1 0 0,0 1 0 0 0,-1 6 0 0 0,-1 5-1245 0 0,2-10-447 0 0</inkml:trace>
  <inkml:trace contextRef="#ctx0" brushRef="#br0" timeOffset="3693.01">7801 151 12440 0 0,'0'0'1216'0'0,"10"0"-1088"0"0,-4 0-128 0 0,2-3 0 0 0,8 3 1928 0 0,-5-3 359 0 0,-4 3 73 0 0,0-3 8 0 0,-1 3-3344 0 0,2-2-672 0 0</inkml:trace>
  <inkml:trace contextRef="#ctx0" brushRef="#br0" timeOffset="4223.13">8215 275 15664 0 0,'-19'0'1625'0'0,"-14"4"3599"0"0,10-1-2778 0 0,16-2-2553 0 0,0 0 0 0 0,0 0 0 0 0,0 0-1 0 0,0 1 1 0 0,0 0 0 0 0,0 0 0 0 0,0 1 0 0 0,0 0-1 0 0,1 0 1 0 0,-1 1 0 0 0,1-1 0 0 0,0 2 0 0 0,0-1-1 0 0,-6 7 1 0 0,10-10 87 0 0,-2 2 4 0 0,0 1 0 0 0,0-1 0 0 0,1 1-1 0 0,-1 0 1 0 0,1 0 0 0 0,0 1 0 0 0,0-1 0 0 0,-5 10 0 0 0,1-2 62 0 0,6-11-42 0 0,0 0 0 0 0,0 0 1 0 0,1 0-1 0 0,-1 0 0 0 0,1 0 0 0 0,-1-1 0 0 0,0 1 1 0 0,1 0-1 0 0,0 0 0 0 0,-1 0 0 0 0,1 1 0 0 0,0-1 1 0 0,-1 0-1 0 0,1 0 0 0 0,0 0 0 0 0,0 0 0 0 0,0 0 0 0 0,0 0 1 0 0,0 0-1 0 0,0 0 0 0 0,0 0 0 0 0,0 0 0 0 0,1 2 1 0 0,4 10-133 0 0,-5-11 96 0 0,1-1 1 0 0,-1 1-1 0 0,1 0 1 0 0,0-1-1 0 0,-1 1 1 0 0,1 0-1 0 0,0-1 1 0 0,0 1-1 0 0,0-1 1 0 0,0 0-1 0 0,0 1 1 0 0,1-1-1 0 0,-1 0 1 0 0,0 0-1 0 0,1 1 1 0 0,-1-1-1 0 0,2 1 1 0 0,5 2-51 0 0,1 0 0 0 0,-1 0 0 0 0,1-1 0 0 0,0 0 0 0 0,12 2 0 0 0,8 3 319 0 0,-4 4-51 0 0,-22-12-174 0 0,2 0-11 0 0,10 9 80 0 0,-9-5-33 0 0,0 0-1 0 0,0 1 1 0 0,0 0-1 0 0,-1 1 1 0 0,6 6 0 0 0,-3-3 66 0 0,1 0-4 0 0,-8-9-91 0 0,0 1 0 0 0,1 0 1 0 0,-1 0-1 0 0,0 0 0 0 0,0 0 0 0 0,0 0 0 0 0,0 1 0 0 0,-1-1 0 0 0,1 0 0 0 0,0 0 0 0 0,0 1 0 0 0,-1-1 0 0 0,1 0 0 0 0,-1 1 0 0 0,1-1 0 0 0,-1 0 0 0 0,1 1 0 0 0,-1 2 0 0 0,0-3 3 0 0,0 0 0 0 0,1 0-1 0 0,-1 0 1 0 0,0 1 0 0 0,1-1-1 0 0,-1 0 1 0 0,0 0 0 0 0,1 0-1 0 0,-1 0 1 0 0,2 2 0 0 0,-2-3-12 0 0,1 1 1 0 0,-1-1-1 0 0,0 1 1 0 0,1-1-1 0 0,-1 1 1 0 0,0-1-1 0 0,1 1 1 0 0,-1-1-1 0 0,0 1 1 0 0,0 0-1 0 0,0-1 1 0 0,0 1 0 0 0,1-1-1 0 0,-1 1 1 0 0,0 0-1 0 0,0-1 1 0 0,0 1-1 0 0,0 0 1 0 0,0-1-1 0 0,-1 1 1 0 0,1-1-1 0 0,0 1 1 0 0,0 0 0 0 0,0-1-1 0 0,0 1 1 0 0,-1-1-1 0 0,1 1 1 0 0,-1 0-1 0 0,-8 14 265 0 0,4-7 4 0 0,0-1-1 0 0,-9 11 1 0 0,7-10-85 0 0,2-3-67 0 0,1 0 1 0 0,-1 0-1 0 0,-9 6 1 0 0,-2 1 77 0 0,9-7-107 0 0,1 0 1 0 0,-13 7-1 0 0,17-11-145 0 0,0 0 0 0 0,0 0 0 0 0,1 0 0 0 0,-1-1 0 0 0,0 1 0 0 0,0 0 0 0 0,0-1 1 0 0,0 1-1 0 0,0-1 0 0 0,1 0 0 0 0,-1 0 0 0 0,0 1 0 0 0,0-1 0 0 0,0-1 0 0 0,0 1 0 0 0,-4-1 0 0 0,-9-8-2766 0 0,8 2 1269 0 0</inkml:trace>
  <inkml:trace contextRef="#ctx0" brushRef="#br0" timeOffset="4707.68">8538 65 22343 0 0,'0'0'65'0'0,"-1"0"0"0"0,0 0 0 0 0,0 0 0 0 0,0 1 0 0 0,0-1 0 0 0,0 0 0 0 0,0 1 0 0 0,0-1 0 0 0,1 0 0 0 0,-1 1 0 0 0,0-1 0 0 0,0 1 0 0 0,1-1-1 0 0,-1 1 1 0 0,0-1 0 0 0,0 1 0 0 0,1 0 0 0 0,-1-1 0 0 0,1 1 0 0 0,-1 0 0 0 0,1-1 0 0 0,-1 1 0 0 0,1 0 0 0 0,-1 0 0 0 0,1 0 0 0 0,-1 0 0 0 0,1-1 0 0 0,0 1 0 0 0,0 0 0 0 0,-1 0-1 0 0,1 0 1 0 0,0 0 0 0 0,0 0 0 0 0,0 0 0 0 0,0 0 0 0 0,0 1 0 0 0,-3 14 204 0 0,3-12-154 0 0,-1 0 0 0 0,0 0 0 0 0,1 0 0 0 0,0 8 0 0 0,-1 11-87 0 0,1-19-108 0 0,0 0 0 0 0,0 0 0 0 0,0 0 0 0 0,2 7 0 0 0,0 8-149 0 0,-1-4 124 0 0,0 0 1 0 0,1 0 0 0 0,1-1-1 0 0,7 22 1 0 0,-4-18 67 0 0,5 36 1 0 0,-1-5 22 0 0,-7-39 29 0 0,-1 1 1 0 0,0 0-1 0 0,0 0 0 0 0,-1 10 1 0 0,0 3-7 0 0,6 32 0 0 0,-1-2-13 0 0,-5-50 8 0 0,0 0 0 0 0,0 0 0 0 0,0 0 0 0 0,1 0 1 0 0,-1 0-1 0 0,4 6 0 0 0,3 8 21 0 0,-7-16-50 0 0,0 0 1 0 0,0 0 0 0 0,0 0 0 0 0,0 0 0 0 0,1 0 0 0 0,-1 0-1 0 0,1 0 1 0 0,-1 0 0 0 0,1-1 0 0 0,-1 1 0 0 0,1 0 0 0 0,0-1 0 0 0,0 0-1 0 0,0 1 1 0 0,0-1 0 0 0,0 0 0 0 0,0 0 0 0 0,0 0 0 0 0,0 0-1 0 0,0 0 1 0 0,0-1 0 0 0,1 1 0 0 0,-1-1 0 0 0,0 1 0 0 0,1-1-1 0 0,-1 0 1 0 0,0 0 0 0 0,1 0 0 0 0,-1 0 0 0 0,0 0 0 0 0,1-1-1 0 0,-1 1 1 0 0,0-1 0 0 0,0 1 0 0 0,1-1 0 0 0,-1 0 0 0 0,0 0-1 0 0,0 0 1 0 0,0 0 0 0 0,4-2 0 0 0,10-13-2021 0 0,-8 7 107 0 0</inkml:trace>
  <inkml:trace contextRef="#ctx0" brushRef="#br0" timeOffset="5176.32">8541 368 12440 0 0,'2'-1'5909'0'0,"0"-2"-5178"0"0,1 0 0 0 0,-1 0-1 0 0,1 0 1 0 0,-1-1 0 0 0,0 1 0 0 0,0-1 0 0 0,1-3 0 0 0,-1 2-670 0 0,1 1 0 0 0,0-1 0 0 0,-1 1 1 0 0,5-6-1 0 0,14-14-347 0 0,23-38 0 0 0,-26 36-213 0 0,29-35 1 0 0,2-1 400 0 0,-40 50 120 0 0,6-12 108 0 0,-11 17-76 0 0,1 0 0 0 0,0 0-1 0 0,7-8 1 0 0,-12 15-46 0 0,1 0 0 0 0,-1 0 0 0 0,0-1 0 0 0,1 1 0 0 0,-1 0-1 0 0,1 0 1 0 0,-1 0 0 0 0,1 0 0 0 0,-1-1 0 0 0,1 1 0 0 0,-1 0 0 0 0,1 0 0 0 0,-1 0 0 0 0,1 0 0 0 0,-1 0 0 0 0,1 0-1 0 0,-1 0 1 0 0,1 0 0 0 0,-1 0 0 0 0,1 1 0 0 0,-1-1 0 0 0,1 0 0 0 0,-1 0 0 0 0,1 0 0 0 0,-1 1 0 0 0,1-1 0 0 0,-1 0 0 0 0,0 0-1 0 0,1 1 1 0 0,-1-1 0 0 0,1 0 0 0 0,-1 1 0 0 0,1 0 0 0 0,14 15 18 0 0,-13-13 3 0 0,2 3 39 0 0,0 0 1 0 0,0 0-1 0 0,-1 0 1 0 0,5 14-1 0 0,3 6 53 0 0,-5-14-182 0 0,0 1 1 0 0,-1 0-1 0 0,0 0 0 0 0,3 18 1 0 0,8 28-155 0 0,-9-36 107 0 0,4 29 0 0 0,-8-29 46 0 0,2 4 17 0 0,-1 0 1 0 0,-2 1 0 0 0,-1 38-1 0 0,-2-38-47 0 0,1-18 57 0 0,0 0 0 0 0,-1 0 0 0 0,-2 10 0 0 0,2-3-28 0 0,1-13 42 0 0,0 0 0 0 0,-1 0 0 0 0,1 0 1 0 0,-1 0-1 0 0,-1 7 0 0 0,1-9-16 0 0,2-3 37 0 0,-1 1 1 0 0,0 0-1 0 0,1-1 1 0 0,-1 1-1 0 0,0 0 1 0 0,1-1-1 0 0,-1 1 1 0 0,0 0-1 0 0,1-1 1 0 0,-1 1-1 0 0,0-1 1 0 0,0 1-1 0 0,0-1 1 0 0,1 1-1 0 0,-1 0 1 0 0,0-1-1 0 0,0 1 1 0 0,0-1-1 0 0,0 1 0 0 0,0-1 1 0 0,0 1-1 0 0,0-1 1 0 0,0 1-1 0 0,0-1 1 0 0,0 0-1 0 0,-3-14 23 0 0,2 8-17 0 0,0 2 4 0 0,1 0 0 0 0,0 0 0 0 0,1 0-1 0 0,-1 1 1 0 0,2-6 0 0 0,1-18 49 0 0,-2 12-26 0 0,1-1 0 0 0,0 1 0 0 0,1 1 0 0 0,1-1 0 0 0,1 0 0 0 0,0 1 0 0 0,0 0 0 0 0,2 0 0 0 0,14-25 0 0 0,-19 37 16 0 0,0 0 0 0 0,0-1 0 0 0,1 1-1 0 0,-1 1 1 0 0,1-1 0 0 0,0 0 0 0 0,-1 1-1 0 0,1-1 1 0 0,0 1 0 0 0,1 0 0 0 0,-1 0-1 0 0,0 0 1 0 0,1 0 0 0 0,-1 1 0 0 0,1-1-1 0 0,-1 1 1 0 0,1 0 0 0 0,0 0 0 0 0,-1 0 0 0 0,5 0-1 0 0,-5 2-5 0 0,-1 0 0 0 0,0 0 0 0 0,0 0 0 0 0,-1 1 0 0 0,1-1 0 0 0,0 0 0 0 0,0 1 0 0 0,-1 0 0 0 0,1-1 0 0 0,0 1 0 0 0,-1 0-1 0 0,0 0 1 0 0,3 3 0 0 0,-3-3-12 0 0,5 7 44 0 0,-1 1 0 0 0,5 12 0 0 0,3 4 28 0 0,-9-18-80 0 0,-1-1-1 0 0,0 1 0 0 0,-1 0 0 0 0,0 1 1 0 0,2 14-1 0 0,-2-1-32 0 0,0 23 0 0 0,-2-35-394 0 0,0-1 0 0 0,-1 1 0 0 0,-1 0 0 0 0,0 0 0 0 0,0 0 1 0 0,0-1-1 0 0,-6 13 0 0 0,1-17-2615 0 0</inkml:trace>
  <inkml:trace contextRef="#ctx0" brushRef="#br0" timeOffset="5676.49">9236 444 4608 0 0,'1'-1'353'0'0,"21"-7"130"0"0,6-1 6655 0 0,-4 2-189 0 0,0-1-4062 0 0,47-23-3010 0 0,-64 27 86 0 0,0 0-1 0 0,-1-1 0 0 0,1 1 0 0 0,-1-1 0 0 0,0-1 1 0 0,-1 1-1 0 0,1-1 0 0 0,-1 0 0 0 0,0-1 1 0 0,-1 1-1 0 0,0-1 0 0 0,0 0 0 0 0,0 0 0 0 0,3-9 1 0 0,-6 13 51 0 0,0 1 1 0 0,0 0 0 0 0,-1-1-1 0 0,1 1 1 0 0,-1-1-1 0 0,1 1 1 0 0,-1 0 0 0 0,0-1-1 0 0,0 1 1 0 0,0-1 0 0 0,0 1-1 0 0,0-1 1 0 0,-1 1 0 0 0,1-1-1 0 0,-1 1 1 0 0,0 0-1 0 0,0-1 1 0 0,0 1 0 0 0,0 0-1 0 0,0-1 1 0 0,0 1 0 0 0,0 0-1 0 0,-1 0 1 0 0,1 0-1 0 0,-1 0 1 0 0,1 0 0 0 0,-1 1-1 0 0,0-1 1 0 0,0 0 0 0 0,0 1-1 0 0,0-1 1 0 0,0 1 0 0 0,0 0-1 0 0,0 0 1 0 0,-1 0-1 0 0,1 0 1 0 0,0 0 0 0 0,-1 0-1 0 0,-2 0 1 0 0,-2-1-6 0 0,1 0 0 0 0,-1 1 0 0 0,0 0 0 0 0,0 0 0 0 0,1 1 0 0 0,-1-1 0 0 0,0 1 0 0 0,0 1 0 0 0,0 0 0 0 0,0 0 0 0 0,1 0 0 0 0,-1 1 0 0 0,0 0 0 0 0,1 0 0 0 0,0 0 0 0 0,-1 1 0 0 0,1 0 0 0 0,0 0 0 0 0,0 1 0 0 0,-10 7 0 0 0,6-1 3 0 0,-1 1-1 0 0,1-1 0 0 0,1 2 1 0 0,0-1-1 0 0,0 1 0 0 0,-8 18 1 0 0,12-22 13 0 0,1 1 1 0 0,1-1-1 0 0,0 0 1 0 0,0 1-1 0 0,0 0 1 0 0,1-1-1 0 0,0 1 1 0 0,1 0-1 0 0,0 0 1 0 0,1 0-1 0 0,0 16 1 0 0,1-21 57 0 0,0 0 0 0 0,0 0 1 0 0,0 0-1 0 0,1 0 0 0 0,-1 0 1 0 0,1 0-1 0 0,0 0 0 0 0,0-1 1 0 0,0 1-1 0 0,1-1 0 0 0,-1 1 1 0 0,1-1-1 0 0,0 0 0 0 0,0 0 1 0 0,0 0-1 0 0,6 4 0 0 0,6 3 154 0 0,0-1 0 0 0,29 13 0 0 0,5 2-147 0 0,-39-17-118 0 0,1-1 0 0 0,1-1 0 0 0,-1 0 0 0 0,15 5 1 0 0,-20-8-156 0 0,1-1 0 0 0,0 1 1 0 0,-1-1-1 0 0,1-1 1 0 0,0 1-1 0 0,0-1 0 0 0,0 0 1 0 0,-1 0-1 0 0,9-2 1 0 0,1-1-600 0 0</inkml:trace>
  <inkml:trace contextRef="#ctx0" brushRef="#br0" timeOffset="6458.68">244 1388 10136 0 0,'0'0'777'0'0,"-2"1"-255"0"0,-6 1 640 0 0,4-2-263 0 0,0-1-1 0 0,1 1 1 0 0,-1-1-1 0 0,0 0 1 0 0,-4-2-1 0 0,5 2-824 0 0,0 0-1 0 0,0 0 0 0 0,0 0 0 0 0,0 1 0 0 0,-1-1 0 0 0,1 1 0 0 0,0 0 0 0 0,0-1 0 0 0,-7 2 0 0 0,-2 1-100 0 0,1 1 0 0 0,-1 0-1 0 0,1 1 1 0 0,-15 6-1 0 0,21-7 34 0 0,0-1 1 0 0,1 1-1 0 0,-1 0 0 0 0,0 0 0 0 0,1 1 0 0 0,0-1 0 0 0,0 1 0 0 0,0 0 0 0 0,1 0 0 0 0,-1 1 0 0 0,-4 7 0 0 0,-2 5 6 0 0,-9 21-1 0 0,17-31-51 0 0,-1-1 0 0 0,1 1 1 0 0,1 0-1 0 0,-1 0 0 0 0,1-1 0 0 0,0 14 0 0 0,1-19 27 0 0,0 1 0 0 0,0-1 0 0 0,0 0 0 0 0,1 0 0 0 0,-1 0 0 0 0,1 0 0 0 0,-1 0 0 0 0,1 0-1 0 0,-1-1 1 0 0,1 1 0 0 0,-1 0 0 0 0,1 0 0 0 0,0 0 0 0 0,-1 0 0 0 0,1-1 0 0 0,0 1 0 0 0,0 0-1 0 0,1 0 1 0 0,17 10-90 0 0,-5-7 118 0 0,0 0 0 0 0,0 0 0 0 0,20 1 0 0 0,-22-3-6 0 0,0 0 0 0 0,0 0-1 0 0,0 1 1 0 0,-1 1 0 0 0,23 9-1 0 0,-19-5 94 0 0,1 1-1 0 0,22 18 0 0 0,-34-24-30 0 0,0 0-1 0 0,-1 1 1 0 0,1 0-1 0 0,-1-1 1 0 0,0 1-1 0 0,0 0 1 0 0,0 1-1 0 0,0-1 1 0 0,-1 0-1 0 0,0 1 1 0 0,1-1-1 0 0,-2 1 1 0 0,1 0-1 0 0,1 6 1 0 0,-3-8-35 0 0,0-1 0 0 0,0 0 1 0 0,0 0-1 0 0,0 0 0 0 0,0 0 1 0 0,0 0-1 0 0,-1 0 0 0 0,1 0 1 0 0,-1 0-1 0 0,1 0 0 0 0,-1 0 1 0 0,0 0-1 0 0,0-1 0 0 0,0 1 1 0 0,-2 3-1 0 0,-2 1-14 0 0,0 1-1 0 0,-11 9 1 0 0,3-3 93 0 0,7-8-94 0 0,0-1 0 0 0,0 1 0 0 0,-1-1 0 0 0,0 0 1 0 0,0 0-1 0 0,0-1 0 0 0,0 0 0 0 0,0 0 0 0 0,-10 2 0 0 0,-8 3-35 0 0,22-7-78 0 0,-1 0 0 0 0,1 0 0 0 0,-1-1 0 0 0,1 1 0 0 0,-1-1 0 0 0,1 0 0 0 0,-6-1 0 0 0,-2 1-749 0 0</inkml:trace>
  <inkml:trace contextRef="#ctx0" brushRef="#br0" timeOffset="6968.51">627 1543 18919 0 0,'0'0'915'0'0,"-14"-2"225"0"0,-3-1-1255 0 0,-1 1-1 0 0,-19 0 1 0 0,29 1-18 0 0,1 2-1 0 0,-1-1 1 0 0,1 1-1 0 0,-1 1 1 0 0,1-1 0 0 0,0 1-1 0 0,-12 5 1 0 0,13-4 135 0 0,1 0 1 0 0,-1 0-1 0 0,1 0 1 0 0,-1 1-1 0 0,1 0 1 0 0,1 0-1 0 0,-1 0 0 0 0,0 1 1 0 0,1 0-1 0 0,0-1 1 0 0,0 2-1 0 0,1-1 1 0 0,-1 0-1 0 0,1 1 1 0 0,0-1-1 0 0,1 1 1 0 0,-1 0-1 0 0,1 0 0 0 0,0 0 1 0 0,1 0-1 0 0,-1 0 1 0 0,1 1-1 0 0,0-1 1 0 0,1 0-1 0 0,0 10 1 0 0,-3 26 216 0 0,2-29-183 0 0,0 0 0 0 0,1 1 1 0 0,2 13-1 0 0,-2-25-37 0 0,0 0 1 0 0,0-1-1 0 0,0 1 1 0 0,0-1-1 0 0,1 1 1 0 0,-1 0-1 0 0,1-1 1 0 0,-1 1-1 0 0,1-1 1 0 0,0 1-1 0 0,0-1 1 0 0,-1 1-1 0 0,1-1 1 0 0,0 0 0 0 0,0 1-1 0 0,1-1 1 0 0,-1 0-1 0 0,0 0 1 0 0,0 0-1 0 0,0 0 1 0 0,1 0-1 0 0,-1 0 1 0 0,1 0-1 0 0,-1 0 1 0 0,0 0-1 0 0,1-1 1 0 0,0 1-1 0 0,-1-1 1 0 0,1 1-1 0 0,-1-1 1 0 0,1 1-1 0 0,0-1 1 0 0,-1 0-1 0 0,1 0 1 0 0,0 0-1 0 0,1 0 1 0 0,1 0-2 0 0,1-1-1 0 0,-1 0 1 0 0,0 0 0 0 0,1 0-1 0 0,-1-1 1 0 0,0 1 0 0 0,0-1-1 0 0,0 0 1 0 0,0 0 0 0 0,0-1-1 0 0,-1 1 1 0 0,6-5 0 0 0,6-6 60 0 0,-1-1 1 0 0,0 0 0 0 0,-1-1-1 0 0,-1-1 1 0 0,0 0 0 0 0,11-21-1 0 0,-18 29-58 0 0,1-3 5 0 0,0-1 0 0 0,0 0 0 0 0,-1 0 0 0 0,0 0 0 0 0,3-16 0 0 0,-8 25 53 0 0,0 1 1 0 0,0-1 0 0 0,0 0-1 0 0,-1 0 1 0 0,1 0-1 0 0,-1 0 1 0 0,-1-5 0 0 0,2 7-18 0 0,-1 0 1 0 0,1 0-1 0 0,0 0 1 0 0,-1 0 0 0 0,1-1-1 0 0,-1 1 1 0 0,1 0-1 0 0,-1 0 1 0 0,0 0 0 0 0,1 0-1 0 0,-1 0 1 0 0,0 1-1 0 0,0-1 1 0 0,0 0 0 0 0,1 0-1 0 0,-1 0 1 0 0,0 1-1 0 0,0-1 1 0 0,0 0-1 0 0,0 1 1 0 0,-2-1 138 0 0,3 0-30 0 0,-2-1-119 0 0,-6 7 294 0 0,8-3-324 0 0,-1-1 0 0 0,0 1 0 0 0,0-1 0 0 0,1 1 0 0 0,-1-1 1 0 0,1 1-1 0 0,-1 0 0 0 0,1-1 0 0 0,-1 1 0 0 0,1 0 0 0 0,0-1 0 0 0,0 1 1 0 0,0 0-1 0 0,0-1 0 0 0,1 4 0 0 0,4 25-5 0 0,7 8-62 0 0,31 67 0 0 0,-29-63-135 0 0,-10-30-274 0 0,9 22 1 0 0,-9-27-1686 0 0</inkml:trace>
  <inkml:trace contextRef="#ctx0" brushRef="#br0" timeOffset="7613.64">776 1568 8752 0 0,'0'0'12557'0'0,"3"9"-10915"0"0,4 8-1696 0 0,-1 1 0 0 0,-1 0 0 0 0,-1 0 0 0 0,3 26 0 0 0,-2 75-396 0 0,-4-112 449 0 0,-1-4 2 0 0,0-1 0 0 0,0 1 1 0 0,0-1-1 0 0,-1 0 0 0 0,1 1 0 0 0,0-1 1 0 0,-1 0-1 0 0,0 1 0 0 0,1-1 0 0 0,-1 0 0 0 0,-2 4 1 0 0,3-5 202 0 0,0-24-62 0 0,3 4-162 0 0,-1 1 0 0 0,-1-22 0 0 0,3-20-64 0 0,-4 47 84 0 0,1 0 0 0 0,5-20 0 0 0,-2 25 0 0 0,5-5 0 0 0,1 3 0 0 0,-9 9 0 0 0,-1 1 0 0 0,1-1 0 0 0,0 1 0 0 0,-1-1 1 0 0,1 1-1 0 0,0-1 0 0 0,0 1 0 0 0,-1 0 0 0 0,1-1 0 0 0,0 1 0 0 0,0 0 0 0 0,0 0 0 0 0,-1-1 0 0 0,1 1 0 0 0,0 0 0 0 0,0 0 0 0 0,0 0 0 0 0,0 0 0 0 0,-1 0 0 0 0,1 0 0 0 0,0 0 0 0 0,0 1 0 0 0,0-1 0 0 0,0 0 0 0 0,0 0 0 0 0,1 1 0 0 0,14 10-13 0 0,-4 2 14 0 0,-1 0 0 0 0,0 1 0 0 0,12 22 0 0 0,2 15 63 0 0,-21-43-53 0 0,0-1 0 0 0,0 1-1 0 0,-1 0 1 0 0,0 1 0 0 0,2 13-1 0 0,-4-15-22 0 0,-1-5-50 0 0,-3-18-104 0 0,2 13 166 0 0,1-1 0 0 0,0 1 0 0 0,0 0 0 0 0,0-1 0 0 0,0 1 0 0 0,2-5 0 0 0,-1 3 0 0 0,-1 1 0 0 0,0 0 0 0 0,1 0 0 0 0,-2-8 0 0 0,0 1 0 0 0,1 1 0 0 0,0-1 0 0 0,1 1 0 0 0,0-1 0 0 0,2-11 0 0 0,2-10 0 0 0,-4 27 0 0 0,0 1 0 0 0,0-1 0 0 0,0 1 0 0 0,1 0 0 0 0,-1-1 0 0 0,4-5 0 0 0,-4 9 14 0 0,-1 0 0 0 0,1 0-1 0 0,0 0 1 0 0,-1 0-1 0 0,1 0 1 0 0,0 0 0 0 0,-1 1-1 0 0,1-1 1 0 0,0 0 0 0 0,0 0-1 0 0,0 1 1 0 0,0-1-1 0 0,0 0 1 0 0,0 1 0 0 0,0-1-1 0 0,1 0 1 0 0,0 1 42 0 0,-2-1-51 0 0,1 1 0 0 0,0 0 0 0 0,-1 0-1 0 0,1 0 1 0 0,0 0 0 0 0,-1-1 0 0 0,1 1-1 0 0,0 0 1 0 0,0 0 0 0 0,-1 0 0 0 0,1 0-1 0 0,0 1 1 0 0,-1-1 0 0 0,1 0 0 0 0,0 0-1 0 0,0 0 1 0 0,-1 1 0 0 0,1-1 0 0 0,-1 0-1 0 0,2 1 1 0 0,1 0-1 0 0,1 1 3 0 0,1 0 0 0 0,-1 1 0 0 0,0-1 0 0 0,0 1-1 0 0,1 0 1 0 0,-2 0 0 0 0,1 1 0 0 0,0-1 0 0 0,-1 1 0 0 0,5 5-1 0 0,5 5 7 0 0,-9-9-10 0 0,0 0-1 0 0,-1 0 0 0 0,1 0 1 0 0,-1 1-1 0 0,0-1 1 0 0,3 10-1 0 0,-3-8-40 0 0,-1-1 0 0 0,2 0 0 0 0,-1 0 0 0 0,7 9 0 0 0,-7-11-249 0 0,0 1-1 0 0,-1 0 1 0 0,1 0 0 0 0,-1 0-1 0 0,2 5 1 0 0,-1-3-1342 0 0</inkml:trace>
  <inkml:trace contextRef="#ctx0" brushRef="#br0" timeOffset="8160.39">1321 1601 13824 0 0,'0'0'1246'0'0,"0"2"-1022"0"0,0-1-190 0 0,0-1-1 0 0,1 1 0 0 0,-1 0 1 0 0,0-1-1 0 0,1 1 0 0 0,-1 0 1 0 0,0-1-1 0 0,1 1 1 0 0,-1 0-1 0 0,1-1 0 0 0,-1 1 1 0 0,0-1-1 0 0,1 1 0 0 0,0-1 1 0 0,-1 1-1 0 0,1-1 1 0 0,-1 1-1 0 0,1-1 0 0 0,0 0 1 0 0,-1 1-1 0 0,1-1 0 0 0,0 0 1 0 0,-1 1-1 0 0,1-1 1 0 0,0 0-1 0 0,-1 0 0 0 0,1 0 1 0 0,1 1-1 0 0,2-1 623 0 0,-1 2-150 0 0,1-1-1 0 0,-1 0 1 0 0,1 0-1 0 0,0 0 1 0 0,-1 0-1 0 0,1-1 1 0 0,0 0-1 0 0,-1 1 1 0 0,1-1-1 0 0,4-1 1 0 0,-3 0-388 0 0,1 0-1 0 0,-1 0 1 0 0,0 0 0 0 0,0-1 0 0 0,0 0-1 0 0,6-3 1 0 0,4-4-634 0 0,-1 0 0 0 0,-1-1 0 0 0,20-17 0 0 0,-26 20 291 0 0,0 0-1 0 0,10-12 0 0 0,-15 16 260 0 0,0 1 0 0 0,0-1 0 0 0,-1 1-1 0 0,1-1 1 0 0,-1 0 0 0 0,1 0-1 0 0,-1 0 1 0 0,0 0 0 0 0,0 0 0 0 0,-1 0-1 0 0,1 0 1 0 0,0-4 0 0 0,-1 6 5 0 0,0 0 0 0 0,-1-1 1 0 0,1 1-1 0 0,-1 0 0 0 0,1-1 1 0 0,-1 1-1 0 0,1 0 0 0 0,-1 0 1 0 0,1 0-1 0 0,-1 0 0 0 0,0-1 1 0 0,0 1-1 0 0,0 0 1 0 0,0 0-1 0 0,0 0 0 0 0,0 1 1 0 0,0-1-1 0 0,0 0 0 0 0,-2-1 1 0 0,-1-1 23 0 0,1 1 0 0 0,-1 0 0 0 0,0 1 0 0 0,0-1 0 0 0,-6-1 0 0 0,3 1-32 0 0,-1 1 0 0 0,1 0 0 0 0,-1 0 1 0 0,1 1-1 0 0,-1 0 0 0 0,-14 2 0 0 0,2 2 27 0 0,-27 8 1 0 0,41-10-57 0 0,0 0 1 0 0,1 0-1 0 0,-1 1 1 0 0,1 0-1 0 0,0 0 0 0 0,0 0 1 0 0,0 0-1 0 0,0 1 1 0 0,1 0-1 0 0,-1 0 1 0 0,1 0-1 0 0,0 1 1 0 0,0 0-1 0 0,0-1 1 0 0,1 1-1 0 0,0 0 1 0 0,0 1-1 0 0,0-1 1 0 0,1 0-1 0 0,-1 1 0 0 0,1 0 1 0 0,1 0-1 0 0,-1-1 1 0 0,1 1-1 0 0,0 0 1 0 0,-1 12-1 0 0,3-13 1 0 0,-1 1-1 0 0,1-1 0 0 0,0 0 1 0 0,1 0-1 0 0,-1 1 0 0 0,1-1 1 0 0,0 0-1 0 0,0-1 0 0 0,6 9 1 0 0,-2-3 7 0 0,0-1 1 0 0,1 0 0 0 0,13 14 0 0 0,-11-15 40 0 0,1 1 1 0 0,1-1 0 0 0,-1-1-1 0 0,1 0 1 0 0,1-1-1 0 0,-1 0 1 0 0,23 8-1 0 0,-16-8-80 0 0,0 0 0 0 0,1-2 1 0 0,0 0-1 0 0,32 2 0 0 0,-43-6-174 0 0,1 0 0 0 0,-1-1-1 0 0,1 0 1 0 0,-1 0 0 0 0,15-4 0 0 0,19-10-3467 0 0,-22 8-3007 0 0</inkml:trace>
  <inkml:trace contextRef="#ctx0" brushRef="#br0" timeOffset="8630.28">2247 1499 21743 0 0,'0'0'2176'0'0,"-12"-6"-1814"0"0,5 4-416 0 0,-1-1 0 0 0,0 1 1 0 0,0 1-1 0 0,0-1 0 0 0,0 1 1 0 0,0 1-1 0 0,-1-1 0 0 0,1 2 1 0 0,0-1-1 0 0,0 1 0 0 0,0 0 1 0 0,0 1-1 0 0,0-1 0 0 0,0 2 1 0 0,0-1-1 0 0,1 1 0 0 0,-1 0 1 0 0,1 1-1 0 0,-9 5 0 0 0,12-6 49 0 0,1-1-1 0 0,0 1 1 0 0,0 0-1 0 0,0 0 1 0 0,0 0-1 0 0,0 0 0 0 0,1 1 1 0 0,-1-1-1 0 0,-1 5 1 0 0,-7 9-20 0 0,7-12 23 0 0,1 0-1 0 0,0 0 1 0 0,1 0 0 0 0,-1 1-1 0 0,1-1 1 0 0,0 1-1 0 0,1 0 1 0 0,-1 0 0 0 0,1-1-1 0 0,0 1 1 0 0,1 0-1 0 0,-1 0 1 0 0,1 0 0 0 0,1 6-1 0 0,-1-6 1 0 0,1-1 0 0 0,-1 1 0 0 0,1-1-1 0 0,1 0 1 0 0,-1 0 0 0 0,1 1 0 0 0,0-1-1 0 0,0 0 1 0 0,0 0 0 0 0,1-1 0 0 0,0 1-1 0 0,0 0 1 0 0,0-1 0 0 0,0 0 0 0 0,7 7-1 0 0,-9-10 4 0 0,1 1-1 0 0,0-1 1 0 0,0 0 0 0 0,0 1-1 0 0,0-1 1 0 0,0 0-1 0 0,1 0 1 0 0,-1 0 0 0 0,0-1-1 0 0,0 1 1 0 0,1 0-1 0 0,-1-1 1 0 0,0 1 0 0 0,1-1-1 0 0,-1 0 1 0 0,4 0-1 0 0,-2-1 3 0 0,0 1-1 0 0,0-1 1 0 0,0 0-1 0 0,0 0 1 0 0,0-1-1 0 0,0 1 0 0 0,0-1 1 0 0,6-4-1 0 0,1-1 5 0 0,0-2-1 0 0,0 1 0 0 0,-1-2 1 0 0,14-15-1 0 0,-17 16-12 0 0,-1 0-1 0 0,0-1 0 0 0,-1 1 1 0 0,0-1-1 0 0,0 0 0 0 0,-1-1 0 0 0,0 1 1 0 0,2-13-1 0 0,-1 5 3 0 0,-4 12 95 0 0,0 0 0 0 0,0 1 0 0 0,-1-1 0 0 0,0 1 0 0 0,0-1-1 0 0,-1 0 1 0 0,1 1 0 0 0,-1-1 0 0 0,0 1 0 0 0,-1-1 0 0 0,0 1 0 0 0,1 0-1 0 0,-4-6 1 0 0,5 10-81 0 0,-1-1 4 0 0,0 1 1 0 0,0-1-1 0 0,0 0 0 0 0,0 1 1 0 0,-1-1-1 0 0,1 0 0 0 0,0 1 1 0 0,-3-2-1 0 0,3 2 14 0 0,1 10-91 0 0,1 0 63 0 0,-1 0 0 0 0,2 0 0 0 0,-1 0 0 0 0,1-1 0 0 0,0 1 0 0 0,1-1 0 0 0,0 1 0 0 0,7 12 0 0 0,4 5 0 0 0,23 30 0 0 0,-19-30 0 0 0,-11-15-267 0 0,1-1-1 0 0,1 0 0 0 0,-1 0 0 0 0,1-1 1 0 0,1 0-1 0 0,0-1 0 0 0,0 0 1 0 0,19 10-1 0 0,-26-16-343 0 0,1-1 0 0 0,-1 1 0 0 0,1-1-1 0 0,0 0 1 0 0,-1 0 0 0 0,1-1 0 0 0,7 1 0 0 0,4-3-1194 0 0</inkml:trace>
  <inkml:trace contextRef="#ctx0" brushRef="#br0" timeOffset="9121.67">2768 1361 7832 0 0,'0'0'602'0'0,"-35"18"11657"0"0,4-4-7663 0 0,22-10-4927 0 0,1 0-1 0 0,0 1 1 0 0,-1 0 0 0 0,1 1 0 0 0,1 0-1 0 0,-8 7 1 0 0,5-3-117 0 0,1-2-62 0 0,1 1 0 0 0,-16 20 0 0 0,22-26 490 0 0,0 0-1 0 0,1 0 1 0 0,-1 0-1 0 0,1 0 0 0 0,0 0 1 0 0,-1 0-1 0 0,1 1 1 0 0,1-1-1 0 0,-1 0 1 0 0,0 1-1 0 0,1-1 1 0 0,0 1-1 0 0,0-1 0 0 0,0 0 1 0 0,0 6-1 0 0,1-8 19 0 0,-1 1-1 0 0,0-1 0 0 0,1 0 0 0 0,-1 0 1 0 0,0 1-1 0 0,1-1 0 0 0,0 0 0 0 0,-1 0 1 0 0,1 0-1 0 0,0 0 0 0 0,-1 0 0 0 0,1 0 1 0 0,0 0-1 0 0,0 0 0 0 0,0 0 0 0 0,0 0 1 0 0,0 0-1 0 0,0-1 0 0 0,0 1 0 0 0,2 1 1 0 0,1-1-30 0 0,0 1 0 0 0,0-1 0 0 0,0 0 0 0 0,7 2 0 0 0,6 0-31 0 0,-10-1 56 0 0,-1-1-1 0 0,1 0 1 0 0,0 0-1 0 0,0-1 1 0 0,0 0-1 0 0,7-1 1 0 0,-7 1 68 0 0,-1-1 1 0 0,1 1 0 0 0,-1 1-1 0 0,1-1 1 0 0,0 1-1 0 0,-1 0 1 0 0,7 2-1 0 0,-5 0 44 0 0,0 0-1 0 0,0 1 0 0 0,-1-1 0 0 0,13 10 1 0 0,-18-12-82 0 0,0 0 1 0 0,0 1 0 0 0,-1-1-1 0 0,1 0 1 0 0,-1 1-1 0 0,1 0 1 0 0,-1-1 0 0 0,0 1-1 0 0,1 0 1 0 0,-1 0 0 0 0,0-1-1 0 0,0 1 1 0 0,0 0-1 0 0,-1 0 1 0 0,1 0 0 0 0,0 0-1 0 0,-1 0 1 0 0,1 1 0 0 0,-1-1-1 0 0,0 0 1 0 0,0 0-1 0 0,1 0 1 0 0,-1 0 0 0 0,-1 3-1 0 0,0 2 68 0 0,-1 0-1 0 0,0 0 1 0 0,-1 0-1 0 0,0-1 1 0 0,0 1 0 0 0,0-1-1 0 0,-1 0 1 0 0,1 0-1 0 0,-2 0 1 0 0,1 0-1 0 0,0-1 1 0 0,-1 1-1 0 0,-8 6 1 0 0,-6 3 57 0 0,0 0-1 0 0,-34 18 1 0 0,25-16-320 0 0,4-7-1001 0 0</inkml:trace>
  <inkml:trace contextRef="#ctx0" brushRef="#br0" timeOffset="9604.48">3150 1473 5064 0 0,'0'0'389'0'0,"-1"23"4491"0"0,2 0 4286 0 0,-1-1-4465 0 0,1-11-4635 0 0,0 0 0 0 0,4 12 0 0 0,-2-12-336 0 0,-1 0 0 0 0,0 0 0 0 0,-1 0 0 0 0,0 0-1 0 0,-1 0 1 0 0,-2 21 0 0 0,0-17 220 0 0,2-11 69 0 0,0 0 0 0 0,-1 0 0 0 0,1 0 0 0 0,-1-1 1 0 0,0 1-1 0 0,-1 0 0 0 0,-1 5 0 0 0,2-8 34 0 0,1-19 11 0 0,2 3-84 0 0,0 0-1 0 0,1 0 1 0 0,0 1-1 0 0,1-1 0 0 0,1 1 1 0 0,0 0-1 0 0,7-14 1 0 0,4-10-128 0 0,-11 26 93 0 0,0 1 0 0 0,0 0 0 0 0,1 0 0 0 0,12-16 0 0 0,-15 23 90 0 0,1-1 0 0 0,-1 1-1 0 0,1 0 1 0 0,0 1 0 0 0,0-1 0 0 0,1 1-1 0 0,-1-1 1 0 0,1 1 0 0 0,-1 0-1 0 0,1 1 1 0 0,0-1 0 0 0,9-2-1 0 0,-13 5-17 0 0,0 0 0 0 0,0 0 0 0 0,0 0 0 0 0,0 0 0 0 0,0 0 0 0 0,0 0 0 0 0,0 0 0 0 0,0 0 0 0 0,0 0 0 0 0,0 1 0 0 0,0-1 1 0 0,0 0-1 0 0,0 1 0 0 0,0-1 0 0 0,0 1 0 0 0,0-1 0 0 0,0 1 0 0 0,0-1 0 0 0,0 1 0 0 0,0 0 0 0 0,0 0 0 0 0,17 20 387 0 0,-14-15-319 0 0,1 0-61 0 0,-1 0 0 0 0,0 1 0 0 0,0-1 0 0 0,-1 1 0 0 0,0 0 0 0 0,0 0 0 0 0,-1 0 0 0 0,1 1 0 0 0,1 13-1 0 0,-2 1-95 0 0,0 0 0 0 0,-2 24-1 0 0,-1-18-77 0 0,2-43 166 0 0,0 0-1 0 0,0-1 0 0 0,2 1 0 0 0,0 0 1 0 0,0 0-1 0 0,2 0 0 0 0,0 1 0 0 0,0-1 1 0 0,2 1-1 0 0,7-14 0 0 0,-9 20 33 0 0,0 1 0 0 0,1-1 0 0 0,-1 1 0 0 0,10-8 1 0 0,-13 13-26 0 0,-1 1 0 0 0,1-1 0 0 0,0 1 1 0 0,0 0-1 0 0,0 0 0 0 0,0 0 0 0 0,0 0 1 0 0,0 0-1 0 0,0 0 0 0 0,0 0 0 0 0,0 0 1 0 0,0 1-1 0 0,1-1 0 0 0,-1 1 1 0 0,0 0-1 0 0,0 0 0 0 0,1 0 0 0 0,-1 0 1 0 0,0 0-1 0 0,0 0 0 0 0,1 0 0 0 0,-1 1 1 0 0,4 1-1 0 0,-4-2-5 0 0,1 1-1 0 0,-1 0 1 0 0,1 0 0 0 0,-1 0-1 0 0,0 1 1 0 0,0-1 0 0 0,1 1-1 0 0,-1-1 1 0 0,0 1 0 0 0,0-1 0 0 0,-1 1-1 0 0,1 0 1 0 0,0 0 0 0 0,2 4-1 0 0,20 21 80 0 0,-17-20-68 0 0,0 1 1 0 0,0 0 0 0 0,6 12 0 0 0,3 5-752 0 0,17 32-3810 0 0,-30-51 4041 0 0,-1 0 1 0 0,0 0 0 0 0,0 1 0 0 0,0-1 0 0 0,0 0 0 0 0,-1 1 0 0 0,0 12 0 0 0</inkml:trace>
  <inkml:trace contextRef="#ctx0" brushRef="#br0" timeOffset="10075.32">3781 1466 19895 0 0,'0'0'1803'0'0,"4"8"-1446"0"0,6 12-301 0 0,-2-5 36 0 0,-1 0 1 0 0,0 1-1 0 0,9 29 1 0 0,15 61-1773 0 0,-25-92 1859 0 0,12 20 0 0 0,-18-33-151 0 0,1 0-1 0 0,0 0 0 0 0,0 0 0 0 0,0 0 1 0 0,0 0-1 0 0,0 0 0 0 0,0 0 0 0 0,0 0 1 0 0,0 0-1 0 0,0-1 0 0 0,0 1 1 0 0,1 0-1 0 0,-1-1 0 0 0,0 1 0 0 0,0 0 1 0 0,1-1-1 0 0,-1 0 0 0 0,0 1 0 0 0,1-1 1 0 0,-1 0-1 0 0,1 0 0 0 0,-1 0 0 0 0,0 0 1 0 0,1 0-1 0 0,2 0 0 0 0,-2 0-8 0 0,-1-1 0 0 0,1 1 0 0 0,0 0 1 0 0,-1-1-1 0 0,1 0 0 0 0,0 1 0 0 0,-1-1 0 0 0,1 0 0 0 0,0 0 0 0 0,-1 0 0 0 0,1 0 0 0 0,-1 0 0 0 0,0 0 0 0 0,1 0 1 0 0,-1 0-1 0 0,0-1 0 0 0,0 1 0 0 0,0-1 0 0 0,2-1 0 0 0,2-7-11 0 0,0 0-1 0 0,0-1 1 0 0,-1 1-1 0 0,-1-1 1 0 0,1 0 0 0 0,2-21-1 0 0,2-14-7 0 0,-5 34 3 0 0,-1 0 1 0 0,1-24 0 0 0,-2 11 55 0 0,-1 14-7 0 0,1-1 1 0 0,-2 1-1 0 0,0-1 0 0 0,-2-12 0 0 0,0 18 3 0 0,3 5 15 0 0,1 5-49 0 0,1-1-1 0 0,-1 0 1 0 0,1 0-1 0 0,0 0 0 0 0,0 0 1 0 0,0 0-1 0 0,5 4 1 0 0,-2-1 33 0 0,4 7-3 0 0,12 21 0 0 0,-14-21-54 0 0,0-1 1 0 0,13 15-1 0 0,11 15 3 0 0,-14-16 0 0 0,-11-17-141 0 0,0 0 0 0 0,0 0 0 0 0,-1 1 0 0 0,-1-1 0 0 0,7 21 0 0 0,-10-27-447 0 0,1 6-596 0 0</inkml:trace>
  <inkml:trace contextRef="#ctx0" brushRef="#br0" timeOffset="10579.47">4217 1298 17711 0 0,'0'0'5096'0'0,"1"2"-4813"0"0,3 5-300 0 0,0 1 0 0 0,-1-1 0 0 0,0 1 0 0 0,0 0 0 0 0,-1 0 0 0 0,0 0 0 0 0,0 1 0 0 0,0 10 0 0 0,0-5-36 0 0,1 0 0 0 0,7 21 0 0 0,-3-11 48 0 0,6 27 0 0 0,-6-21 4 0 0,0 0-53 0 0,-6-21-169 0 0,0-1 0 0 0,1 0-1 0 0,1 0 1 0 0,-1 0 0 0 0,1 0-1 0 0,6 10 1 0 0</inkml:trace>
  <inkml:trace contextRef="#ctx0" brushRef="#br0" timeOffset="11055.14">4474 1150 20183 0 0,'0'0'3002'0'0,"0"9"-2230"0"0,-3 13-1167 0 0,1-1 1 0 0,1 0 0 0 0,2 24 0 0 0,0-4 412 0 0,4 14 315 0 0,-2-36-156 0 0,0 20 0 0 0,-2-7-152 0 0,3 0 1 0 0,7 32 0 0 0,-7-37-21 0 0,-2-22-2 0 0,0 0 0 0 0,0 0 0 0 0,0 0 0 0 0,1 0 0 0 0,0 0 0 0 0,0 0 0 0 0,0-1-1 0 0,0 1 1 0 0,1-1 0 0 0,-1 0 0 0 0,1 0 0 0 0,0 0 0 0 0,0 0 0 0 0,1-1 0 0 0,-1 0 0 0 0,1 0-1 0 0,5 3 1 0 0,-6-5-48 0 0,1 1 0 0 0,0-1 0 0 0,-1 0 0 0 0,1 0 0 0 0,0 0 0 0 0,0-1 0 0 0,0 1 0 0 0,-1-1 0 0 0,10-1 0 0 0,1-2-264 0 0,27-7 0 0 0,-35 8 97 0 0,-1-1 0 0 0,1 1 0 0 0,-1-2 0 0 0,8-4 0 0 0,11-9-3408 0 0</inkml:trace>
  <inkml:trace contextRef="#ctx0" brushRef="#br0" timeOffset="11056.14">4571 1397 4144 0 0,'1'1'17619'0'0,"6"2"-17791"0"0,0 0-1 0 0,0 0 1 0 0,0-1-1 0 0,1 0 1 0 0,-1-1-1 0 0,0 0 1 0 0,1 0-1 0 0,11 0 1 0 0,15 2-3489 0 0,20 0-4363 0 0,-39-3 5834 0 0</inkml:trace>
  <inkml:trace contextRef="#ctx0" brushRef="#br0" timeOffset="11057.14">4792 1410 7920 0 0,'0'0'362'0'0,"2"1"-11"0"0,-1 0-267 0 0,1 0 1 0 0,-1 0-1 0 0,0 0 0 0 0,0 0 0 0 0,1 0 1 0 0,-1 0-1 0 0,0 1 0 0 0,0-1 1 0 0,0 1-1 0 0,0-1 0 0 0,0 0 0 0 0,0 1 1 0 0,-1-1-1 0 0,1 1 0 0 0,0 2 1 0 0,2 2 1438 0 0,0 1-280 0 0,0 1 1 0 0,0-1-1 0 0,-1 1 0 0 0,0-1 1 0 0,2 13-1 0 0,0 3-27 0 0,25 125 526 0 0,-28-121-2483 0 0</inkml:trace>
  <inkml:trace contextRef="#ctx0" brushRef="#br0" timeOffset="11539.41">4875 1172 15200 0 0,'0'0'6399'0'0</inkml:trace>
  <inkml:trace contextRef="#ctx0" brushRef="#br0" timeOffset="12012.05">5102 1543 17503 0 0,'3'8'442'0'0,"1"0"0"0"0,-2 0 0 0 0,4 15 0 0 0,-4-14-318 0 0,1 0 0 0 0,0 0-1 0 0,4 10 1 0 0,-1-6 259 0 0,-1-1-1 0 0,6 27 1 0 0,-5-15-706 0 0,-3 21-1253 0 0,-2-44 1542 0 0,-1 1 0 0 0,0-1 0 0 0,0 1 0 0 0,0-1-1 0 0,0 1 1 0 0,0-1 0 0 0,0 1 0 0 0,0 0 0 0 0,0-1-1 0 0,0 0 1 0 0,-2 3 0 0 0,2-4 54 0 0,0 0-1 0 0,0 0 1 0 0,0 1-1 0 0,0-1 1 0 0,0 0 0 0 0,0 0-1 0 0,0 0 1 0 0,0 0-1 0 0,0 0 1 0 0,0 0 0 0 0,0 0-1 0 0,-1 0 1 0 0,1 1-1 0 0,0-1 1 0 0,0 0 0 0 0,0 0-1 0 0,0 0 1 0 0,0 0-1 0 0,0 0 1 0 0,-1 0 0 0 0,1 0-1 0 0,0 0 1 0 0,0 0-1 0 0,0 0 1 0 0,0 0 0 0 0,0 0-1 0 0,0 0 1 0 0,-1 0-1 0 0,1 0 1 0 0,0 0-1 0 0,0 0 1 0 0,0 0 0 0 0,0 0-1 0 0,0 0 1 0 0,-1 0-1 0 0,1 0 1 0 0,0 0 0 0 0,0 0-1 0 0,-8-10 551 0 0,7 8-530 0 0,0-1-1 0 0,0 0 0 0 0,0 1 0 0 0,0-1 0 0 0,0 0 0 0 0,0-5 1 0 0,-2-7 48 0 0,-4-18 230 0 0,1 1 1 0 0,2-1-1 0 0,-1-52 1 0 0,3 45-176 0 0,2 11-23 0 0,1-1 0 0 0,9-50 0 0 0,-9 74-114 0 0,1 0 0 0 0,0 1-1 0 0,0-1 1 0 0,0 1-1 0 0,1-1 1 0 0,0 1 0 0 0,0 0-1 0 0,0 0 1 0 0,0 0-1 0 0,1 0 1 0 0,0 1 0 0 0,0 0-1 0 0,0 0 1 0 0,6-5-1 0 0,-4 7 63 0 0,-5 1-64 0 0,0 1 0 0 0,0 0 0 0 0,0 0-1 0 0,0 0 1 0 0,0 0 0 0 0,0 0 0 0 0,0 0-1 0 0,0 0 1 0 0,0 0 0 0 0,0 1 0 0 0,0-1 0 0 0,0 0-1 0 0,-1 1 1 0 0,1-1 0 0 0,0 0 0 0 0,1 1-1 0 0,6 6-3 0 0,2 7 0 0 0,14 28 0 0 0,1 16 0 0 0,-24-53 28 0 0,0-1 0 0 0,0 0-1 0 0,-1 0 1 0 0,1 1-1 0 0,-1-1 1 0 0,0 0 0 0 0,0 1-1 0 0,0-1 1 0 0,-1 0-1 0 0,1 0 1 0 0,-1 1 0 0 0,0-1-1 0 0,0 0 1 0 0,-1 0-1 0 0,1 0 1 0 0,-1 0-1 0 0,0 0 1 0 0,0 0 0 0 0,-4 5-1 0 0,0-3-27 0 0,-1 0 0 0 0,1-1 0 0 0,-2 1 0 0 0,1-2-1 0 0,0 1 1 0 0,-1-1 0 0 0,-14 6 0 0 0,5-2-9 0 0,13-6-29 0 0,0 0 1 0 0,-1 0 0 0 0,1-1-1 0 0,-1 0 1 0 0,1 0-1 0 0,-1 0 1 0 0,1 0 0 0 0,-1-1-1 0 0,-7 0 1 0 0,8 0-485 0 0,-1 0 0 0 0,1-1-1 0 0,-1 0 1 0 0,0 0 0 0 0,-6-3 0 0 0,4 1-977 0 0</inkml:trace>
  <inkml:trace contextRef="#ctx0" brushRef="#br0" timeOffset="12013.05">5469 1077 23583 0 0,'1'1'2368'0'0,"2"8"-2369"0"0,0 0 0 0 0,-1 0 0 0 0,1 0 0 0 0,-2 0 0 0 0,1 1 1 0 0,-2-1-1 0 0,1 14 0 0 0,0 12-456 0 0,4 18 275 0 0,10 186 52 0 0,-15-221 132 0 0,0 1-84 0 0,3 35 1 0 0,-4-38-196 0 0,-1-6-665 0 0</inkml:trace>
  <inkml:trace contextRef="#ctx0" brushRef="#br0" timeOffset="12608.84">5689 1324 7368 0 0,'1'0'568'0'0,"0"1"-408"0"0,0 0 1 0 0,0-1-1 0 0,0 1 1 0 0,0 0-1 0 0,-1 0 1 0 0,1 0-1 0 0,0-1 1 0 0,0 1-1 0 0,0 0 1 0 0,-1 0-1 0 0,1 0 1 0 0,-1 0-1 0 0,1 0 1 0 0,0 0-1 0 0,-1 1 1 0 0,3 7 3833 0 0,17 25 4820 0 0,-10-18-8638 0 0,0 2 0 0 0,12 30 1 0 0,-21-46-253 0 0,-1 0 1 0 0,1 0 0 0 0,0-1-1 0 0,0 1 1 0 0,0 0 0 0 0,0 0 0 0 0,0-1-1 0 0,0 1 1 0 0,0-1 0 0 0,1 1-1 0 0,-1-1 1 0 0,1 1 0 0 0,-1-1-1 0 0,2 2 1 0 0,-1-3 81 0 0,-1 1 0 0 0,0-1 0 0 0,0 0 0 0 0,0 1 0 0 0,0-1 0 0 0,1 0-1 0 0,-1 0 1 0 0,0 0 0 0 0,0 0 0 0 0,1 0 0 0 0,-1 0 0 0 0,0 0 0 0 0,0 0 0 0 0,1 0 0 0 0,-1-1-1 0 0,0 1 1 0 0,0 0 0 0 0,0-1 0 0 0,0 1 0 0 0,1-1 0 0 0,-1 1 0 0 0,0-1 0 0 0,1-1 0 0 0,4-1 5 0 0,0-1 1 0 0,-1 0-1 0 0,0 0 0 0 0,0 0 1 0 0,0 0-1 0 0,0-1 1 0 0,-1 0-1 0 0,0 0 1 0 0,0 0-1 0 0,0-1 1 0 0,0 1-1 0 0,-1-1 0 0 0,0 0 1 0 0,0 0-1 0 0,-1 0 1 0 0,2-7-1 0 0,16-49 152 0 0,-19 51-91 0 0,-1 10-173 0 0,0 3-95 0 0,-1 39-6 0 0,1 38 62 0 0,15 98 128 0 0,-9-123 11 0 0,-4-32 4 0 0,0 1 0 0 0,-1 0 0 0 0,-3 34 0 0 0,1-48 42 0 0,-1 0 0 0 0,0 0-1 0 0,0 0 1 0 0,-1 0 0 0 0,0-1 0 0 0,-1 1 0 0 0,0-1-1 0 0,-1 0 1 0 0,1 0 0 0 0,-1 0 0 0 0,-1 0 0 0 0,0-1-1 0 0,0 0 1 0 0,-13 12 0 0 0,16-17-19 0 0,0 0-1 0 0,0-1 1 0 0,0 1 0 0 0,-1-1-1 0 0,1 1 1 0 0,-1-1 0 0 0,1 0 0 0 0,-1 0-1 0 0,1-1 1 0 0,-1 1 0 0 0,0-1-1 0 0,1 1 1 0 0,-5-1 0 0 0,-6-1 186 0 0,0 0 0 0 0,-15-4 0 0 0,18 3-173 0 0,-6-1-366 0 0,0-1 1 0 0,1-1 0 0 0,-1-1-1 0 0,1 0 1 0 0,0-1 0 0 0,-27-17 0 0 0,32 15-832 0 0,0-3-38 0 0</inkml:trace>
  <inkml:trace contextRef="#ctx0" brushRef="#br0" timeOffset="13087.61">6072 1331 3224 0 0,'6'25'12967'0'0,"-3"-2"-6103"0"0,-1 5-3720 0 0,-1 16-4686 0 0,1 6-1696 0 0,1-16 5026 0 0,5-2-1475 0 0,-6-27-244 0 0,0 1 1 0 0,0-1 0 0 0,-1 1 0 0 0,1 10 0 0 0,-2-15-228 0 0</inkml:trace>
  <inkml:trace contextRef="#ctx0" brushRef="#br0" timeOffset="13088.61">6078 1151 3224 0 0,'34'-15'17455'0'0,"-24"9"-16447"0"0,1 6-712 0 0,-4-3-136 0 0</inkml:trace>
  <inkml:trace contextRef="#ctx0" brushRef="#br0" timeOffset="13559.45">6278 1348 18255 0 0,'0'2'836'0'0,"0"6"-592"0"0,1-1-1 0 0,0 1 1 0 0,0 0-1 0 0,0 0 1 0 0,1 0-1 0 0,6 13 0 0 0,-6-13 39 0 0,1 0-1 0 0,-1 0 1 0 0,-1 1 0 0 0,0-1-1 0 0,0 0 1 0 0,0 1-1 0 0,-2 13 1 0 0,1-13-381 0 0,-1 0-45 0 0,2 9 309 0 0,10-39-440 0 0,-4-4 86 0 0,-1 0 0 0 0,5-50-1 0 0,-10 66 187 0 0,1 0 0 0 0,0 0-1 0 0,6-15 1 0 0,-7 20 17 0 0,0 1 0 0 0,1-1-1 0 0,-1 1 1 0 0,1 0 0 0 0,0-1 0 0 0,0 1-1 0 0,0 0 1 0 0,0 0 0 0 0,1 1 0 0 0,-1-1 0 0 0,7-5-1 0 0,-8 8 27 0 0,1-1-1 0 0,-1 0 0 0 0,1 1 0 0 0,-1-1 0 0 0,1 1 0 0 0,-1-1 1 0 0,1 1-1 0 0,-1 0 0 0 0,1 0 0 0 0,-1-1 0 0 0,1 1 1 0 0,0 0-1 0 0,-1 0 0 0 0,1 1 0 0 0,0-1 0 0 0,-1 0 1 0 0,1 1-1 0 0,-1-1 0 0 0,1 0 0 0 0,-1 1 0 0 0,1 0 1 0 0,-1-1-1 0 0,1 1 0 0 0,-1 0 0 0 0,0 0 0 0 0,1 0 1 0 0,0 1-1 0 0,5 3 247 0 0,-1 1 1 0 0,0 0 0 0 0,10 13-1 0 0,-10-11-235 0 0,2 2 8 0 0,-1 1 0 0 0,-1 0 0 0 0,1 0 0 0 0,7 21 0 0 0,-4-9-25 0 0,-6-11-61 0 0,0-1 0 0 0,-1 1-1 0 0,0 0 1 0 0,1 21 0 0 0,3 10-77 0 0,-4-29-260 0 0</inkml:trace>
  <inkml:trace contextRef="#ctx0" brushRef="#br0" timeOffset="14063.92">6847 1349 13360 0 0,'-1'0'3733'0'0,"-38"-14"4192"0"0,33 11-8099 0 0,-1 0-1 0 0,0 0 0 0 0,0 1 0 0 0,-1 0 0 0 0,1 0 0 0 0,0 1 0 0 0,-1 0 1 0 0,1 0-1 0 0,-12 0 0 0 0,16 2 80 0 0,0-1 1 0 0,-1 1-1 0 0,1 0 0 0 0,0 0 0 0 0,0 0 1 0 0,0 0-1 0 0,-1 1 0 0 0,1-1 1 0 0,1 1-1 0 0,-1 0 0 0 0,0 0 0 0 0,0 0 1 0 0,1 0-1 0 0,-5 4 0 0 0,4-2 96 0 0,0 0 0 0 0,0 0 0 0 0,1 0-1 0 0,0 0 1 0 0,-1 0 0 0 0,2 0-1 0 0,-1 1 1 0 0,0-1 0 0 0,-1 8 0 0 0,1-2 56 0 0,1 1 1 0 0,0-1 0 0 0,1 0-1 0 0,0 1 1 0 0,0-1-1 0 0,1 0 1 0 0,1 0 0 0 0,4 20-1 0 0,-4-26-58 0 0,-1 1 0 0 0,1 0 0 0 0,0-1 0 0 0,1 1 0 0 0,-1-1 0 0 0,1 0-1 0 0,-1 1 1 0 0,1-1 0 0 0,1-1 0 0 0,5 7 0 0 0,-7-8 10 0 0,1 0 0 0 0,-1 0 0 0 0,1 0 0 0 0,0-1 0 0 0,-1 1 0 0 0,1-1 0 0 0,0 1 0 0 0,0-1 0 0 0,0 0 0 0 0,0 0 0 0 0,0 0 0 0 0,0-1 0 0 0,1 1 1 0 0,-1-1-1 0 0,0 0 0 0 0,6 0 0 0 0,-2-1 42 0 0,0 0 1 0 0,0 0-1 0 0,0-1 1 0 0,0 0 0 0 0,0 0-1 0 0,0-1 1 0 0,-1 0 0 0 0,1 0-1 0 0,-1 0 1 0 0,0-1-1 0 0,0 0 1 0 0,0 0 0 0 0,0-1-1 0 0,-1 0 1 0 0,0 0-1 0 0,9-10 1 0 0,-7 6-37 0 0,-1 0-1 0 0,0 0 1 0 0,-1 0-1 0 0,0-1 1 0 0,0 0-1 0 0,-1 0 1 0 0,-1 0-1 0 0,1 0 1 0 0,-2-1-1 0 0,4-17 1 0 0,-6 22 87 0 0,0 0 1 0 0,0 0-1 0 0,0 1 0 0 0,-1-1 1 0 0,0 0-1 0 0,0 1 0 0 0,0-1 1 0 0,-1 1-1 0 0,0-1 0 0 0,0 1 1 0 0,0 0-1 0 0,0-1 0 0 0,-1 1 1 0 0,0 0-1 0 0,-5-6 0 0 0,8 11-99 0 0,0 0 0 0 0,0 0 0 0 0,0-1 0 0 0,0 1 1 0 0,-1 0-1 0 0,1 0 0 0 0,0 0 0 0 0,0-1 0 0 0,0 1 0 0 0,0 0 0 0 0,0 0 0 0 0,-1 0 0 0 0,1 0 0 0 0,0-1 0 0 0,0 1 0 0 0,0 0 0 0 0,-1 0 0 0 0,1 0 0 0 0,0 0 0 0 0,0 0 0 0 0,0 0 0 0 0,-1 0 0 0 0,1 0 1 0 0,0 0-1 0 0,0-1 0 0 0,-1 1 0 0 0,1 0 0 0 0,0 0 0 0 0,0 0 0 0 0,-1 0 0 0 0,1 0 0 0 0,0 0 0 0 0,0 1 0 0 0,0-1 0 0 0,-1 0 0 0 0,1 0 0 0 0,0 0 0 0 0,0 0 0 0 0,-1 0 0 0 0,1 0 0 0 0,0 0 1 0 0,0 0-1 0 0,0 0 0 0 0,-1 1 0 0 0,1-1 0 0 0,0 0 0 0 0,0 0 0 0 0,0 0 0 0 0,0 0 0 0 0,-1 1 0 0 0,1-1 0 0 0,0 0 0 0 0,0 0 0 0 0,0 1 0 0 0,-2 0-8 0 0,-1 1-1 0 0,1 0 0 0 0,0 0 1 0 0,1 1-1 0 0,-1-1 0 0 0,0 0 1 0 0,1 1-1 0 0,-1-1 1 0 0,1 1-1 0 0,-1-1 0 0 0,1 1 1 0 0,0-1-1 0 0,0 1 0 0 0,1 0 1 0 0,-1 0-1 0 0,0 0 1 0 0,1 3-1 0 0,-2 9-43 0 0,1 1 0 0 0,1 15 0 0 0,0-16 31 0 0,2 11-13 0 0,0-1 0 0 0,2 0 0 0 0,7 26 0 0 0,-1-6 37 0 0,-1-8-90 0 0,29 72 0 0 0,-33-93 84 0 0,0 0 0 0 0,-1 0 0 0 0,0 1 0 0 0,-1-1 0 0 0,0 33 0 0 0,-3-41 0 0 0,0-1 0 0 0,-1 1 0 0 0,-2 11 0 0 0,2-16 0 0 0,1-1 0 0 0,-1 1 0 0 0,0 0 0 0 0,0-1 0 0 0,-1 1 0 0 0,1 0 0 0 0,0-1 0 0 0,-1 1 0 0 0,0-1 0 0 0,1 0 0 0 0,-5 4 0 0 0,3-3 0 0 0,-1 0 0 0 0,1-1 0 0 0,-1 1 0 0 0,0-1 0 0 0,0 0 0 0 0,1 0 0 0 0,-1-1 0 0 0,0 1 0 0 0,-1-1 0 0 0,1 0 0 0 0,0 0 0 0 0,0 0 0 0 0,0 0 0 0 0,-9-1 0 0 0,11 1 0 0 0,-25 2 34 0 0,3 0 52 0 0,-26 0 0 0 0,-83-9 278 0 0,113 3-558 0 0,1 0-1 0 0,0-1 1 0 0,0-1 0 0 0,-34-14 0 0 0,51 18 19 0 0,-1-1-1 0 0,0 1 1 0 0,1 0 0 0 0,0 0-1 0 0,-1-1 1 0 0,1 0 0 0 0,0 1-1 0 0,0-1 1 0 0,0 0 0 0 0,0 0-1 0 0,0 0 1 0 0,0 0 0 0 0,0-1-1 0 0,1 1 1 0 0,-1 0 0 0 0,1-1-1 0 0,-2-3 1 0 0,-1-6-1116 0 0</inkml:trace>
  <inkml:trace contextRef="#ctx0" brushRef="#br0" timeOffset="14541.3">7152 1175 22631 0 0,'-1'1'2054'0'0,"-18"26"-1550"0"0,17-25-660 0 0,0 0-1 0 0,0 0 1 0 0,0 1-1 0 0,1-1 1 0 0,-1 1-1 0 0,1-1 1 0 0,-1 1-1 0 0,1-1 1 0 0,0 1-1 0 0,0 0 1 0 0,0-1-1 0 0,0 1 1 0 0,1 0-1 0 0,-1 0 1 0 0,1 0-1 0 0,-1 3 1 0 0,0 24-535 0 0,0-21 729 0 0,0 0-1 0 0,1 0 1 0 0,0 0-1 0 0,1 0 1 0 0,2 13-1 0 0,6 15 178 0 0,-1-3 294 0 0,22 59-1 0 0,-26-84-595 0 0,-1 1-1 0 0,2 14 1 0 0,-1-4-39 0 0,-2-12-114 0 0,1-24-517 0 0,12-18 476 0 0,24-43 0 0 0,-31 64 252 0 0,1 0-1 0 0,1 0 1 0 0,0 1-1 0 0,0 0 1 0 0,22-18-1 0 0,-27 25 99 0 0,-3 4-10 0 0,0-1 0 0 0,0 0 0 0 0,0 0 0 0 0,0 1 0 0 0,0-1 0 0 0,1 1 0 0 0,-1 0 0 0 0,1 0 0 0 0,-1 0 0 0 0,1 0 0 0 0,-1 0 0 0 0,4 0 0 0 0,-4 0-29 0 0,1 1 1 0 0,-1 0-1 0 0,1 0 0 0 0,-1 1 0 0 0,1-1 0 0 0,-1 1 0 0 0,1-1 0 0 0,-1 1 0 0 0,1 0 0 0 0,-1-1 1 0 0,0 1-1 0 0,1 0 0 0 0,-1 1 0 0 0,0-1 0 0 0,0 0 0 0 0,0 1 0 0 0,0-1 0 0 0,0 1 1 0 0,0 0-1 0 0,0-1 0 0 0,-1 1 0 0 0,1 0 0 0 0,0 0 0 0 0,-1 0 0 0 0,0 0 0 0 0,1 1 0 0 0,-1-1 1 0 0,0 0-1 0 0,1 3 0 0 0,0 1 76 0 0,0 1 1 0 0,0-1-1 0 0,0 1 1 0 0,-1-1-1 0 0,0 1 1 0 0,0-1-1 0 0,0 1 1 0 0,-1 0-1 0 0,0-1 0 0 0,-1 9 1 0 0,-2-6 25 0 0,0 0 0 0 0,0 0 0 0 0,-1 0 1 0 0,0-1-1 0 0,-1 1 0 0 0,0-1 0 0 0,0 0 0 0 0,-7 8 0 0 0,7-10-206 0 0,0-1-1 0 0,-1 1 1 0 0,1-2-1 0 0,-1 1 1 0 0,0 0-1 0 0,0-1 1 0 0,0 0-1 0 0,-1-1 0 0 0,-11 6 1 0 0,6-4-122 0 0,0-1 1 0 0,-1 0 0 0 0,1-1-1 0 0,-23 3 1 0 0,18-5-3951 0 0</inkml:trace>
  <inkml:trace contextRef="#ctx0" brushRef="#br0" timeOffset="14998.5">7469 1405 20591 0 0,'0'0'1863'0'0,"3"8"-1494"0"0,-1-3-125 0 0,0 0-1 0 0,-1 0 1 0 0,0-1-1 0 0,0 1 0 0 0,-1 0 1 0 0,1 7-1 0 0,1 6 269 0 0,1-1-741 0 0,0 1 0 0 0,11 30-1 0 0,-11-40 139 0 0,-2-4 9 0 0,1 0 1 0 0,-1 0 0 0 0,1 0 0 0 0,0-1-1 0 0,-1 1 1 0 0,2-1 0 0 0,-1 1 0 0 0,0-1 0 0 0,3 3-1 0 0,-3-4 45 0 0,1 1 69 0 0,1 1-1 0 0,-1-1 1 0 0,1 0 0 0 0,0 0-1 0 0,4 3 1 0 0,-6-5 9 0 0,1 0-1 0 0,-1-1 1 0 0,0 1 0 0 0,1 0-1 0 0,-1-1 1 0 0,0 1-1 0 0,1-1 1 0 0,-1 0 0 0 0,0 0-1 0 0,1 0 1 0 0,-1 0-1 0 0,1 0 1 0 0,2-1 0 0 0,0 0-28 0 0,0-1 1 0 0,0 1-1 0 0,0-1 1 0 0,-1 0-1 0 0,1 0 1 0 0,0 0-1 0 0,-1 0 1 0 0,7-5-1 0 0,2-3-45 0 0,16-16 1 0 0,-5 4-142 0 0,-19 17 168 0 0,-1 0 0 0 0,0 0 0 0 0,0 0 0 0 0,0-1 0 0 0,0 0 0 0 0,-1 0 0 0 0,0 0 0 0 0,0 0 0 0 0,-1 0 0 0 0,0-1 0 0 0,0 1 0 0 0,0-1 1 0 0,0-6-1 0 0,-2 10 17 0 0,1 1 1 0 0,-2-1 0 0 0,1 1-1 0 0,0-1 1 0 0,0 1 0 0 0,-1-1-1 0 0,0-2 1 0 0,0 2-8 0 0,0 1-1 0 0,1-1 1 0 0,-1 1 0 0 0,1-1 0 0 0,0 1-1 0 0,0-6 1 0 0,0 6-3 0 0,1 0-1 0 0,-1 0 0 0 0,0 1 0 0 0,0-1 1 0 0,0 0-1 0 0,-1 0 0 0 0,1 0 0 0 0,0 0 1 0 0,-1 0-1 0 0,1 0 0 0 0,-1 0 0 0 0,0 0 1 0 0,1 1-1 0 0,-1-1 0 0 0,-2-3 0 0 0,0-6 151 0 0,3 10-142 0 0,1 1 1 0 0,-1 0-1 0 0,0-1 1 0 0,0 1-1 0 0,-1-1 1 0 0,1 1-1 0 0,0-1 1 0 0,0 1-1 0 0,0-1 1 0 0,0 1-1 0 0,0-1 1 0 0,0 1-1 0 0,-1 0 1 0 0,1-1-1 0 0,0 1 1 0 0,0-1-1 0 0,-1 1 1 0 0,1 0-1 0 0,-1-1 1 0 0,10 5-5 0 0,-8-3-8 0 0,1-1 0 0 0,-1 0 0 0 0,0 1 0 0 0,0-1 0 0 0,0 0 0 0 0,0 1 0 0 0,0-1 0 0 0,-1 1 0 0 0,1 0 0 0 0,0-1 0 0 0,0 1 0 0 0,0 0 0 0 0,0-1 0 0 0,-1 1 0 0 0,1 0 0 0 0,0 0 0 0 0,-1 0 0 0 0,1 0 0 0 0,0 0 0 0 0,-1 0 0 0 0,1 0 0 0 0,-1 0 0 0 0,0 0 0 0 0,1 0 0 0 0,-1 0 0 0 0,0 0 0 0 0,0 0 0 0 0,1 0 0 0 0,-1 0 0 0 0,0 2 0 0 0,0-1 0 0 0,0 1 0 0 0,0-1 0 0 0,0 0 0 0 0,0 1 0 0 0,0-1 1 0 0,1 0-1 0 0,-1 1 0 0 0,2 1 0 0 0,2 18 5 0 0,-4-14-14 0 0,0 1-1 0 0,1-1 0 0 0,0 0 0 0 0,1 0 1 0 0,-1 0-1 0 0,2-1 0 0 0,-1 1 1 0 0,4 8-1 0 0,-3-9-10 0 0,0 0 1 0 0,-1 0-1 0 0,0 0 1 0 0,0 1-1 0 0,-1-1 1 0 0,1 13-1 0 0,-1-15 22 0 0,0 1 0 0 0,0-1 0 0 0,1 1 0 0 0,-1-1 0 0 0,6 11 0 0 0,-4-10 0 0 0,0 0 0 0 0,-1 0 0 0 0,0 1 0 0 0,2 8 0 0 0,-2-6 0 0 0,0-1 0 0 0,1 1 0 0 0,0-1 0 0 0,5 11 0 0 0,3 7 0 0 0,-10-23 0 0 0,0 0 0 0 0,0 1 0 0 0,0-1 0 0 0,-1 0 0 0 0,0 1 0 0 0,1 3 0 0 0,-1-4 0 0 0,0 1 0 0 0,0-1 0 0 0,0 1 0 0 0,1-1 0 0 0,0 0 0 0 0,1 5 0 0 0,0-2 0 0 0,0-1 0 0 0,0-1 0 0 0,0 1 0 0 0,-1-1 0 0 0,0 1 0 0 0,0-1 0 0 0,0 1 0 0 0,0 6 0 0 0,2 10 0 0 0,-2-19 0 0 0,0 0 0 0 0,-1 0 0 0 0,1 0 0 0 0,-1 0 0 0 0,1 0 0 0 0,-1 0 0 0 0,0 0 0 0 0,0 0 0 0 0,0 0 0 0 0,0 1 0 0 0,0-1 0 0 0,-1 0 0 0 0,1 0 0 0 0,0 0 0 0 0,-1 0 0 0 0,0 0 0 0 0,-1 3 0 0 0,-6 8 19 0 0,6-9-8 0 0,0-1-1 0 0,-1 1 1 0 0,1-1 0 0 0,-1 0-1 0 0,0 1 1 0 0,0-1 0 0 0,0-1-1 0 0,0 1 1 0 0,0 0 0 0 0,-1-1-1 0 0,1 1 1 0 0,-7 1 0 0 0,3 0 34 0 0,0-1 1 0 0,0 0 0 0 0,0-1 0 0 0,-1 1-1 0 0,1-2 1 0 0,-1 1 0 0 0,0-1-1 0 0,1 0 1 0 0,-16 0 0 0 0,1-2 96 0 0,1-1-1 0 0,-30-6 1 0 0,36 5-348 0 0,1 0 0 0 0,-1-1-1 0 0,1-1 1 0 0,0 0 0 0 0,0-1-1 0 0,1 0 1 0 0,-21-14 0 0 0,26 14 216 0 0,-20-16-3322 0 0,26 21 2958 0 0,1-1 1 0 0,-1 0-1 0 0,1 0 1 0 0,-1 0 0 0 0,1 0-1 0 0,0 0 1 0 0,0 0 0 0 0,0 0-1 0 0,0 0 1 0 0,0-1 0 0 0,1 1-1 0 0,-2-3 1 0 0,1-15-2076 0 0</inkml:trace>
  <inkml:trace contextRef="#ctx0" brushRef="#br0" timeOffset="15473.38">8267 1090 21743 0 0,'-4'0'436'0'0,"0"0"0"0"0,0 0-1 0 0,-1 1 1 0 0,1-1 0 0 0,-7 3-1 0 0,9-2-561 0 0,0-1-1 0 0,0 1 1 0 0,1 0-1 0 0,-1 1 0 0 0,0-1 1 0 0,1 0-1 0 0,-1 0 0 0 0,1 1 1 0 0,-1-1-1 0 0,1 1 1 0 0,-1-1-1 0 0,1 1 0 0 0,-2 2 1 0 0,0 1-43 0 0,0-1 93 0 0,0 0-1 0 0,0 0 0 0 0,1 0 1 0 0,0 1-1 0 0,0-1 1 0 0,0 1-1 0 0,0-1 1 0 0,1 1-1 0 0,-1 0 1 0 0,0 5-1 0 0,-3 10 435 0 0,3-16-276 0 0,1-1 0 0 0,0 1 0 0 0,0-1 0 0 0,1 1 1 0 0,-2 7-1 0 0,4 32 784 0 0,8 45 1 0 0,-6-55-754 0 0,-2-15-85 0 0,1 0 0 0 0,0 0 0 0 0,9 25 0 0 0,-4-19-28 0 0,-7-20 0 0 0,0 1 0 0 0,0-1 0 0 0,1 0 0 0 0,-1 1 0 0 0,1-1 0 0 0,0 0 0 0 0,0 0 0 0 0,1 0 0 0 0,-1-1 0 0 0,5 5 0 0 0,7 11-77 0 0,-12-16 56 0 0,-1 0-1 0 0,1 0 1 0 0,0-1 0 0 0,0 1-1 0 0,0-1 1 0 0,0 0 0 0 0,1 1-1 0 0,-1-1 1 0 0,1 0 0 0 0,-1 0-1 0 0,1-1 1 0 0,0 1 0 0 0,3 1-1 0 0,-2-1-138 0 0,0-1 1 0 0,0 0-1 0 0,1 0 0 0 0,-1 0 0 0 0,0 0 0 0 0,1-1 0 0 0,-1 0 0 0 0,0 0 1 0 0,1 0-1 0 0,-1 0 0 0 0,1-1 0 0 0,-1 0 0 0 0,0 0 0 0 0,0 0 0 0 0,1 0 1 0 0,-1-1-1 0 0,0 1 0 0 0,5-4 0 0 0,0-3-1035 0 0</inkml:trace>
  <inkml:trace contextRef="#ctx0" brushRef="#br0" timeOffset="15961.71">8177 1346 4144 0 0,'11'-9'17571'0'0,"-9"6"-17354"0"0,0 0 1 0 0,0 0-1 0 0,0 0 0 0 0,0 1 0 0 0,0-1 0 0 0,1 1 0 0 0,0-1 0 0 0,-1 1 0 0 0,1 0 0 0 0,0 0 0 0 0,4-2 0 0 0,11-10-3 0 0,13-14-588 0 0,41-35-909 0 0,13-8-261 0 0,-73 60 1538 0 0,15-17 1 0 0,-7 7 317 0 0,12-19 920 0 0,-26 32-1099 0 0,-6 13-114 0 0,0-1 0 0 0,0 0 0 0 0,0 0 0 0 0,0 0 0 0 0,1 0 0 0 0,1 7 0 0 0,-1-11-10 0 0,1 17 422 0 0,1 28 0 0 0,-2-16-247 0 0,1 10-60 0 0,-1-20-77 0 0,3 23 0 0 0,5 26 62 0 0,6 26 83 0 0,-12-77-160 0 0,2 26 1 0 0,-3-20-29 0 0,-3 8-156 0 0,2-24 88 0 0,-1-5 0 0 0,1-2 11 0 0,2 2 53 0 0,-3-21 53 0 0,-1 4-76 0 0,1 9 8 0 0,0 1 1 0 0,0 0-1 0 0,0-1 1 0 0,1-8-1 0 0,0 6 22 0 0,0 0 0 0 0,0 0 0 0 0,-1 1 0 0 0,-1-10 0 0 0,1 10 3 0 0,-1 0 0 0 0,2 0 0 0 0,-1 0 0 0 0,0 0-1 0 0,1 1 1 0 0,3-11 0 0 0,5-17 59 0 0,-7 26-44 0 0,0-1 1 0 0,0 1-1 0 0,1-1 0 0 0,0 1 1 0 0,1 0-1 0 0,0 0 1 0 0,8-12-1 0 0,-3 4-58 0 0,-8 14 28 0 0,0 0 0 0 0,0 0-1 0 0,0 0 1 0 0,0 1 0 0 0,0-1 0 0 0,0 0-1 0 0,1 1 1 0 0,-1-1 0 0 0,1 1 0 0 0,-1-1-1 0 0,3-1 1 0 0,1 0 23 0 0,0 0 0 0 0,0 0-1 0 0,1 0 1 0 0,-1 1-1 0 0,1-1 1 0 0,0 1 0 0 0,7-1-1 0 0,-11 2 9 0 0,0 1-1 0 0,1 0 1 0 0,-1 0-1 0 0,0 0 1 0 0,1 0-1 0 0,-1 0 1 0 0,0 0-1 0 0,0 0 1 0 0,1 1 0 0 0,-1-1-1 0 0,0 1 1 0 0,1 0-1 0 0,-1 0 1 0 0,0 0-1 0 0,0 0 1 0 0,0 0-1 0 0,0 0 1 0 0,0 0-1 0 0,0 1 1 0 0,0-1-1 0 0,-1 1 1 0 0,3 1-1 0 0,10 8 145 0 0,-12-10-151 0 0,-1 1-1 0 0,1-1 1 0 0,0 0-1 0 0,-1 1 1 0 0,1-1-1 0 0,-1 0 1 0 0,1 1-1 0 0,-1 0 1 0 0,0-1-1 0 0,2 5 1 0 0,28 67 215 0 0,-19-47-47 0 0,11 39 0 0 0,-23-62-197 0 0,1 1 1 0 0,0-1 0 0 0,-1 0 0 0 0,0 1-1 0 0,0-1 1 0 0,0 6 0 0 0,-1-5-70 0 0,1-1-1 0 0,0 0 1 0 0,0 1-1 0 0,0-1 1 0 0,2 6-1 0 0,-2-7-48 0 0,0 0 0 0 0,0 0 0 0 0,0 0 1 0 0,-1 0-1 0 0,1 0 0 0 0,0 0 0 0 0,-1 0 0 0 0,0-1 0 0 0,1 1 0 0 0,-1 0 0 0 0,0 0 0 0 0,0-1 0 0 0,0 1 0 0 0,0 0 0 0 0,0-1 0 0 0,0 1 0 0 0,0-1 1 0 0,-3 3-1 0 0</inkml:trace>
  <inkml:trace contextRef="#ctx0" brushRef="#br0" timeOffset="16597.62">8964 1381 7832 0 0,'0'0'356'0'0,"2"-1"-7"0"0,29-10 840 0 0,23-8 11642 0 0,-30 12-12352 0 0,-20 6-471 0 0,0 0 1 0 0,-1 1-1 0 0,1-1 1 0 0,-1-1-1 0 0,1 1 0 0 0,-1 0 1 0 0,6-4-1 0 0,66-47-8 0 0,-59 40 240 0 0,21-19 0 0 0,-33 27-196 0 0,0 0 0 0 0,-1 0-1 0 0,1 0 1 0 0,-1-1-1 0 0,0 0 1 0 0,0 1 0 0 0,0-1-1 0 0,0 0 1 0 0,-1 0 0 0 0,2-7-1 0 0,-4 10-38 0 0,0 1 1 0 0,1-1-1 0 0,-1 1 0 0 0,0-1 0 0 0,0 1 0 0 0,-1-1 0 0 0,1 1 0 0 0,0-1 0 0 0,-1 1 1 0 0,1-1-1 0 0,0 1 0 0 0,-1-1 0 0 0,0 1 0 0 0,1-1 0 0 0,-1 1 0 0 0,0 0 0 0 0,0 0 1 0 0,1-1-1 0 0,-1 1 0 0 0,0 0 0 0 0,0 0 0 0 0,-1 0 0 0 0,1 0 0 0 0,0 0 0 0 0,0 0 1 0 0,0 0-1 0 0,-1 0 0 0 0,1 1 0 0 0,0-1 0 0 0,-1 0 0 0 0,-1 0 0 0 0,-2-1 16 0 0,0 0-1 0 0,-1 0 1 0 0,1 0-1 0 0,0 1 1 0 0,-1 0-1 0 0,1 0 1 0 0,-10 0-1 0 0,6 1-20 0 0,0 1 0 0 0,0 0 0 0 0,0 0 0 0 0,0 1 0 0 0,0 0 0 0 0,1 1 0 0 0,-1 0 0 0 0,1 0 0 0 0,0 1 0 0 0,-1 0 0 0 0,2 0 0 0 0,-1 1 0 0 0,0 0 0 0 0,-9 8 0 0 0,9-7 0 0 0,0 1 0 0 0,0-1 0 0 0,1 1 0 0 0,0 1 0 0 0,0-1 0 0 0,1 1 0 0 0,0 1 0 0 0,0-1 0 0 0,1 1 0 0 0,-9 18 0 0 0,13-22 9 0 0,-1 0 0 0 0,1 0 0 0 0,0 0 0 0 0,0 0 0 0 0,1 0 0 0 0,-1 1 0 0 0,1-1 0 0 0,0 0 0 0 0,1 0 0 0 0,-1 1 0 0 0,1-1 0 0 0,0 0 0 0 0,1 0 0 0 0,1 6 0 0 0,0-2 102 0 0,1-1 1 0 0,0 0-1 0 0,0 0 0 0 0,1 0 1 0 0,-1 0-1 0 0,2-1 0 0 0,6 8 1 0 0,-6-9-12 0 0,0 0-1 0 0,1-1 1 0 0,0 0 0 0 0,0 0 0 0 0,0-1 0 0 0,0 0 0 0 0,1 0 0 0 0,0-1 0 0 0,-1 0 0 0 0,1 0 0 0 0,1-1 0 0 0,-1 0 0 0 0,0 0 0 0 0,0-1 0 0 0,13 1 0 0 0,-8-2-408 0 0,-1 0 1 0 0,1 0-1 0 0,-1-1 1 0 0,14-3-1 0 0,-16 1-1314 0 0,-1 1 0 0 0,1-1 1 0 0,0-1-1 0 0,16-8 0 0 0</inkml:trace>
  <inkml:trace contextRef="#ctx0" brushRef="#br0" timeOffset="17080.36">368 2164 15752 0 0,'0'0'719'0'0,"-14"-4"265"0"0,-1-1-89 0 0,0 0 0 0 0,-29-6-1 0 0,8 2-962 0 0,35 9 75 0 0,-1 0 1 0 0,1 0-1 0 0,-1 0 0 0 0,1 0 0 0 0,-1 0 0 0 0,1 0 0 0 0,-1 0 0 0 0,1 0 0 0 0,-1 0 0 0 0,1 1 0 0 0,-1-1 0 0 0,1 1 0 0 0,0-1 0 0 0,-1 1 0 0 0,1 0 0 0 0,-1-1 0 0 0,1 1 1 0 0,0 0-1 0 0,0 0 0 0 0,-2 2 0 0 0,-3 2 23 0 0,1 0 0 0 0,0 0 1 0 0,-4 8-1 0 0,0-2-12 0 0,0 0-7 0 0,1 1-1 0 0,0 1 1 0 0,0-1 0 0 0,1 1-1 0 0,1 1 1 0 0,0-1-1 0 0,1 1 1 0 0,0 0-1 0 0,2 0 1 0 0,-1 0 0 0 0,2 1-1 0 0,-2 15 1 0 0,2 8 196 0 0,2 0 1 0 0,1 0 0 0 0,10 54-1 0 0,-9-77-133 0 0,10 27 0 0 0,-8-30-196 0 0,0 1 0 0 0,2 18 0 0 0,-1-7-876 0 0,-1-7-4420 0 0</inkml:trace>
  <inkml:trace contextRef="#ctx0" brushRef="#br0" timeOffset="17595.45">55 2581 16727 0 0,'1'-8'1514'0'0,"1"1"-1408"0"0,1 0 1 0 0,0 1-1 0 0,0 0 1 0 0,0-1-1 0 0,1 1 0 0 0,0 1 1 0 0,0-1-1 0 0,1 0 1 0 0,6-5-1 0 0,5-7 540 0 0,-8 8-479 0 0,1 1-1 0 0,13-10 0 0 0,1-2-73 0 0,-18 15-139 0 0,1 1 0 0 0,-1 0 0 0 0,1 0 0 0 0,0 1 0 0 0,1-1-1 0 0,-1 1 1 0 0,1 1 0 0 0,-1-1 0 0 0,1 1 0 0 0,0 0 0 0 0,1 1 0 0 0,12-4-1 0 0,-5 4-120 0 0,-1 0 0 0 0,1 1 0 0 0,29 1 0 0 0,-39 1 173 0 0,0-1 0 0 0,-1 1 1 0 0,1 0-1 0 0,0 0 0 0 0,-1 1 1 0 0,1-1-1 0 0,-1 1 0 0 0,0 0 1 0 0,1 0-1 0 0,-1 1 0 0 0,0-1 1 0 0,0 1-1 0 0,-1 0 0 0 0,1 0 0 0 0,0 0 1 0 0,4 5-1 0 0,-4-1 49 0 0,1-1 0 0 0,-1 1-1 0 0,0-1 1 0 0,-1 1 0 0 0,0 0 0 0 0,5 14-1 0 0,-3 1 87 0 0,3 23 0 0 0,-4-26-109 0 0,-3-5-4 0 0,1 1 0 0 0,-2 23 0 0 0,-1-7 528 0 0,3-32-505 0 0,-1 0-1 0 0,0 0 1 0 0,0 0-1 0 0,1 0 0 0 0,-1 0 1 0 0,0 0-1 0 0,0 0 1 0 0,0 0-1 0 0,0-1 0 0 0,0-1 1 0 0,1 2 28 0 0,5-12 262 0 0,1 0 0 0 0,-2-1 0 0 0,0 0 0 0 0,8-24 0 0 0,32-72 696 0 0,-27 68-1045 0 0,-15 35-101 0 0,-1-1 0 0 0,1 1-1 0 0,0 0 1 0 0,0 0 0 0 0,1 0-1 0 0,0 0 1 0 0,0 1 0 0 0,0 0-1 0 0,1 0 1 0 0,6-5 0 0 0</inkml:trace>
  <inkml:trace contextRef="#ctx0" brushRef="#br0" timeOffset="18102.16">919 2456 14336 0 0,'0'0'5209'0'0,"-14"-7"-2872"0"0,6 1-1884 0 0,7 5-394 0 0,-1 0 0 0 0,1 0 0 0 0,-1 0-1 0 0,1 0 1 0 0,-1 0 0 0 0,0 0 0 0 0,1 1 0 0 0,-4-2 0 0 0,-6-1 68 0 0,6 1-125 0 0,0 0 0 0 0,0 1 0 0 0,-1 0 0 0 0,1 0 0 0 0,-1 0 0 0 0,1 0 0 0 0,-1 1 0 0 0,0 0 0 0 0,1 0-1 0 0,-1 1 1 0 0,1 0 0 0 0,-1-1 0 0 0,-10 5 0 0 0,11-3-35 0 0,0 1 0 0 0,-1-1 0 0 0,1 1 0 0 0,1 1 0 0 0,-1-1 0 0 0,0 1 0 0 0,1 0-1 0 0,-1 0 1 0 0,1 0 0 0 0,0 1 0 0 0,-4 6 0 0 0,3-3 9 0 0,0-1-1 0 0,1 1 1 0 0,-1 0-1 0 0,2 0 1 0 0,0 0 0 0 0,-5 16-1 0 0,7-16 10 0 0,-1 0 0 0 0,1-1 0 0 0,1 1 0 0 0,0 0 0 0 0,0-1 0 0 0,0 1 0 0 0,1 0 0 0 0,2 7 0 0 0,-2-9 6 0 0,0-1-1 0 0,1 0 0 0 0,0 0 0 0 0,0 0 1 0 0,0 0-1 0 0,0 0 0 0 0,1 0 0 0 0,0-1 1 0 0,0 1-1 0 0,0-1 0 0 0,8 8 0 0 0,-9-11 15 0 0,-1 0-1 0 0,1 0 1 0 0,0 0 0 0 0,-1-1-1 0 0,1 1 1 0 0,0 0-1 0 0,0-1 1 0 0,0 1-1 0 0,-1-1 1 0 0,1 0-1 0 0,0 1 1 0 0,0-1 0 0 0,0 0-1 0 0,0 0 1 0 0,0 0-1 0 0,0 0 1 0 0,0-1-1 0 0,-1 1 1 0 0,1 0 0 0 0,0-1-1 0 0,0 0 1 0 0,0 1-1 0 0,-1-1 1 0 0,4-1-1 0 0,3-3 36 0 0,1 1-1 0 0,-1-1 1 0 0,12-9-1 0 0,5-8 88 0 0,-1-1 0 0 0,-1-1-1 0 0,27-38 1 0 0,-41 50-116 0 0,-1 0 0 0 0,0-1 0 0 0,-1 0 0 0 0,8-18 0 0 0,-12 23-10 0 0,0 0 1 0 0,-1 0 0 0 0,0 0-1 0 0,0 0 1 0 0,-1-1-1 0 0,0 1 1 0 0,0 0 0 0 0,-1-17-1 0 0,-1 23 44 0 0,0 0-1 0 0,1 0 0 0 0,-1 0 1 0 0,0 0-1 0 0,0 0 1 0 0,-1 0-1 0 0,1 0 0 0 0,0 0 1 0 0,0 0-1 0 0,-1 0 0 0 0,1 1 1 0 0,-1-1-1 0 0,0 1 1 0 0,1-1-1 0 0,-1 1 0 0 0,0 0 1 0 0,0 0-1 0 0,0 0 0 0 0,0 0 1 0 0,-4-2-1 0 0,6 3-42 0 0,-1 0-1 0 0,1 1 1 0 0,-1-1 0 0 0,1 0-1 0 0,-1 0 1 0 0,1 0-1 0 0,-1 0 1 0 0,1 1 0 0 0,0-1-1 0 0,-1 0 1 0 0,1 1-1 0 0,-1-1 1 0 0,1 0-1 0 0,-1 1 1 0 0,1-1 0 0 0,0 0-1 0 0,-1 1 1 0 0,1-1-1 0 0,0 1 1 0 0,0-1-1 0 0,-1 0 1 0 0,1 1 0 0 0,0-1-1 0 0,0 1 1 0 0,-1-1-1 0 0,1 1 1 0 0,0-1 0 0 0,0 2-1 0 0,0-1 8 0 0,-1 1-5 0 0,0 1 0 0 0,0 0 0 0 0,0 0-1 0 0,1 0 1 0 0,-1 0 0 0 0,1 0 0 0 0,0 0 0 0 0,0 0 0 0 0,0 0 0 0 0,0 0 0 0 0,1 0-1 0 0,-1 0 1 0 0,1-1 0 0 0,1 5 0 0 0,2 5-7 0 0,10 22 0 0 0,-14-33 4 0 0,10 17-1 0 0,0-1 0 0 0,1 0 0 0 0,0 0 0 0 0,2-2 0 0 0,0 1 0 0 0,0-2 0 0 0,26 22 0 0 0,-29-27 61 0 0,2 0-1 0 0,18 11 0 0 0,-26-18-292 0 0,0 0 1 0 0,0 0-1 0 0,1 0 0 0 0,-1 0 1 0 0,0-1-1 0 0,1 1 0 0 0,-1-1 0 0 0,1 0 1 0 0,-1-1-1 0 0,1 1 0 0 0,8-1 0 0 0</inkml:trace>
  <inkml:trace contextRef="#ctx0" brushRef="#br0" timeOffset="18635.23">1385 2292 11976 0 0,'-18'-8'10095'0'0,"13"7"-9213"0"0,-2 1 231 0 0,1 2-1214 0 0,0 0-1 0 0,0 1 1 0 0,0-1 0 0 0,0 2-1 0 0,1-1 1 0 0,-1 1 0 0 0,1-1-1 0 0,0 1 1 0 0,0 1 0 0 0,1-1-1 0 0,-1 1 1 0 0,1 0 0 0 0,0 0-1 0 0,0 0 1 0 0,1 0 0 0 0,-1 1-1 0 0,1-1 1 0 0,0 1 0 0 0,-3 10-1 0 0,4-12 74 0 0,-7 19-91 0 0,1 1 0 0 0,1-1 0 0 0,-5 31 0 0 0,10-45 128 0 0,0 1 0 0 0,2 0 0 0 0,-1-1 0 0 0,1 1 0 0 0,0-1 0 0 0,1 1 0 0 0,0 0 0 0 0,1-1 0 0 0,0 0 0 0 0,0 1 0 0 0,1-1 0 0 0,0 0 0 0 0,1 0 0 0 0,0 0 0 0 0,6 9 0 0 0,-8-13-6 0 0,1-1 0 0 0,1 1 0 0 0,-1-1 0 0 0,1 0 0 0 0,-1 0 0 0 0,1 0 0 0 0,5 3 0 0 0,-6-5 3 0 0,-1 0-1 0 0,1-1 1 0 0,0 1-1 0 0,1-1 1 0 0,-1 1 0 0 0,0-1-1 0 0,0 0 1 0 0,0-1-1 0 0,1 1 1 0 0,-1 0-1 0 0,1-1 1 0 0,5 0-1 0 0,-3 0 54 0 0,0 0-1 0 0,0 0 0 0 0,0-1 0 0 0,0 0 1 0 0,0-1-1 0 0,0 1 0 0 0,7-4 0 0 0,11-7-1100 0 0,1-3-3916 0 0,-22 13 3925 0 0,17-11-5511 0 0</inkml:trace>
  <inkml:trace contextRef="#ctx0" brushRef="#br0" timeOffset="18636.23">1653 2108 17791 0 0,'0'0'2723'0'0,"-10"7"264"0"0,2 5-3034 0 0,0 0 1 0 0,1 1 0 0 0,1 0-1 0 0,0 0 1 0 0,0 0 0 0 0,2 1 0 0 0,0-1-1 0 0,0 1 1 0 0,1 0 0 0 0,-2 29-1 0 0,0 17 61 0 0,2-30 20 0 0,2 0 0 0 0,1 32 0 0 0,9 39 946 0 0,-8-94-953 0 0,1 1 0 0 0,0-1-1 0 0,0 1 1 0 0,1-1 0 0 0,-1 0-1 0 0,2 0 1 0 0,-1 0 0 0 0,1 0-1 0 0,0-1 1 0 0,9 12 0 0 0,-11-16-24 0 0,0 0 1 0 0,0-1 0 0 0,0 1 0 0 0,0 0 0 0 0,0-1 0 0 0,0 1-1 0 0,0-1 1 0 0,0 0 0 0 0,1 0 0 0 0,-1 0 0 0 0,1 0 0 0 0,-1 0-1 0 0,0 0 1 0 0,1-1 0 0 0,-1 1 0 0 0,1-1 0 0 0,0 0 0 0 0,-1 1-1 0 0,1-1 1 0 0,-1 0 0 0 0,1-1 0 0 0,0 1 0 0 0,-1 0 0 0 0,6-2-1 0 0,-3 0-34 0 0,0 1-1 0 0,1-1 0 0 0,-1 0 0 0 0,0 0 0 0 0,0 0 0 0 0,0-1 0 0 0,0 0 0 0 0,0 0 1 0 0,-1 0-1 0 0,1 0 0 0 0,3-5 0 0 0,6-6-1399 0 0,12-19 1 0 0,-10 5-1746 0 0,-14 25 1882 0 0,0-1 0 0 0,-1 0 0 0 0,1 0 0 0 0,0-9-1 0 0,-1 0-3739 0 0</inkml:trace>
  <inkml:trace contextRef="#ctx0" brushRef="#br0" timeOffset="19155.27">1750 2405 3224 0 0,'-1'-2'13'0'0,"-1"1"1"0"0,1-1 0 0 0,-1 1-1 0 0,0 0 1 0 0,1 0-1 0 0,-1 0 1 0 0,0 0-1 0 0,0 0 1 0 0,0 0 0 0 0,0 0-1 0 0,0 0 1 0 0,0 1-1 0 0,0-1 1 0 0,0 1-1 0 0,0-1 1 0 0,-37 4 17276 0 0,61-17-17398 0 0,0 1 0 0 0,2 0 0 0 0,-1 2-1 0 0,43-14 1 0 0,-41 17 211 0 0,-11 3-160 0 0,0 1 1 0 0,0 0-1 0 0,1 1 1 0 0,-1 1-1 0 0,19-1 1 0 0,-30 3 131 0 0,0 0 1 0 0,0 0 0 0 0,0 0-1 0 0,0 1 1 0 0,0-1 0 0 0,1 1 0 0 0,-1 0-1 0 0,-1 0 1 0 0,1 0 0 0 0,0 0-1 0 0,0 0 1 0 0,0 1 0 0 0,-1 0 0 0 0,1-1-1 0 0,0 1 1 0 0,-1 0 0 0 0,0 0-1 0 0,1 0 1 0 0,-1 0 0 0 0,0 1 0 0 0,0-1-1 0 0,0 1 1 0 0,-1-1 0 0 0,1 1-1 0 0,0 0 1 0 0,-1-1 0 0 0,0 1 0 0 0,0 0-1 0 0,0 0 1 0 0,2 5 0 0 0,2 11 376 0 0,8 29 618 0 0,14 89 0 0 0,-22-107-710 0 0,1 0-1015 0 0,-4-1-7554 0 0</inkml:trace>
  <inkml:trace contextRef="#ctx0" brushRef="#br0" timeOffset="19156.27">2114 2097 20327 0 0,'0'0'2112'0'0,"10"9"-1992"0"0,-2-7-120 0 0,-2 5 0 0 0,0-1 0 0 0,4-4 0 0 0,-2 5 0 0 0,-2-1 0 0 0</inkml:trace>
  <inkml:trace contextRef="#ctx0" brushRef="#br0" timeOffset="19672.36">2531 2316 20015 0 0,'0'0'1811'0'0,"-2"0"-1490"0"0,-5-1-118 0 0,0 0 0 0 0,1 0 0 0 0,-1-1 0 0 0,0 0-1 0 0,0-1 1 0 0,-10-4 0 0 0,10 3-206 0 0,-1 1 0 0 0,1 0 1 0 0,-1 1-1 0 0,0 0 0 0 0,-13-2 0 0 0,19 3-57 0 0,-1 1 0 0 0,1 0 0 0 0,-1 1 0 0 0,1-1 1 0 0,-1 0-1 0 0,1 1 0 0 0,0-1 0 0 0,-1 1 0 0 0,1 0 0 0 0,0 0 0 0 0,0 0 0 0 0,0 0 0 0 0,-1 0 1 0 0,1 0-1 0 0,0 1 0 0 0,0-1 0 0 0,1 1 0 0 0,-1-1 0 0 0,0 1 0 0 0,0 0 0 0 0,1 0 0 0 0,-1 0 1 0 0,-1 3-1 0 0,-1 1 77 0 0,1 0 1 0 0,0 1 0 0 0,0-1 0 0 0,1 1 0 0 0,-1 0-1 0 0,2-1 1 0 0,-1 1 0 0 0,1 0 0 0 0,0 0-1 0 0,0 0 1 0 0,1 1 0 0 0,0-1 0 0 0,0 0-1 0 0,2 8 1 0 0,0-1 102 0 0,0 1 1 0 0,1-1-1 0 0,1 0 0 0 0,1 0 0 0 0,12 26 1 0 0,-16-37-99 0 0,1 0 1 0 0,-1 0 0 0 0,1 0-1 0 0,0 0 1 0 0,0 0-1 0 0,0-1 1 0 0,1 1 0 0 0,-1-1-1 0 0,0 1 1 0 0,1-1 0 0 0,0 0-1 0 0,0 0 1 0 0,-1 0 0 0 0,1 0-1 0 0,0 0 1 0 0,0-1-1 0 0,1 0 1 0 0,-1 1 0 0 0,0-1-1 0 0,0 0 1 0 0,1 0 0 0 0,-1-1-1 0 0,1 1 1 0 0,-1-1 0 0 0,0 0-1 0 0,1 0 1 0 0,-1 0-1 0 0,1 0 1 0 0,-1 0 0 0 0,1-1-1 0 0,-1 1 1 0 0,0-1 0 0 0,1 0-1 0 0,-1 0 1 0 0,0-1 0 0 0,0 1-1 0 0,0-1 1 0 0,0 1-1 0 0,0-1 1 0 0,0 0 0 0 0,0 0-1 0 0,3-3 1 0 0,6-5 70 0 0,0-2 0 0 0,-1 0-1 0 0,0 0 1 0 0,0-1 0 0 0,-2 0 0 0 0,0-1 0 0 0,0 0 0 0 0,-1 0 0 0 0,-1-1-1 0 0,10-25 1 0 0,-16 36-34 0 0,-1 0-1 0 0,1 0 0 0 0,0 0 1 0 0,-1 1-1 0 0,0-1 0 0 0,0 0 1 0 0,0 0-1 0 0,0 0 1 0 0,-1 0-1 0 0,0 1 0 0 0,1-1 1 0 0,-1 0-1 0 0,-1 0 1 0 0,1 1-1 0 0,0-1 0 0 0,-5-6 1 0 0,3 5-131 0 0,0 0 1 0 0,-1 1 0 0 0,0-1-1 0 0,0 1 1 0 0,0 0 0 0 0,0 0-1 0 0,-1 0 1 0 0,1 1 0 0 0,-1-1 0 0 0,-7-3-1 0 0,10 6-780 0 0,-7-4 1316 0 0</inkml:trace>
  <inkml:trace contextRef="#ctx0" brushRef="#br0" timeOffset="19673.36">2761 2251 7368 0 0,'3'2'127'0'0,"0"0"0"0"0,0 0 1 0 0,0-1-1 0 0,0 2 0 0 0,-1-1 1 0 0,1 0-1 0 0,2 3 0 0 0,-1 0 840 0 0,0-1 0 0 0,-1 1 0 0 0,0 0 0 0 0,0 1 0 0 0,0-1 0 0 0,3 7 0 0 0,-1 1 2222 0 0,5 23 1 0 0,-4-5-2866 0 0,0 6 347 0 0,-2 1 0 0 0,0 49 0 0 0,-4-83-647 0 0,0 1-1 0 0,-1-1 1 0 0,1 1-1 0 0,-1-1 1 0 0,0 1 0 0 0,0-1-1 0 0,-1 0 1 0 0,-2 6-1 0 0,4-9-149 0 0,-2 0-535 0 0,2-1 654 0 0,-1 0-1 0 0,1 0 1 0 0,-1 0-1 0 0,1 0 1 0 0,-1 0-1 0 0,1 0 1 0 0,-1 0-1 0 0,1 0 1 0 0,0-1-1 0 0,-1 1 1 0 0,1 0-1 0 0,-1 0 1 0 0,1 0-1 0 0,-1 0 1 0 0,1-1 0 0 0,0 1-1 0 0,-1 0 1 0 0,1 0-1 0 0,0-1 1 0 0,-1 1-1 0 0,1 0 1 0 0,0-1-1 0 0,-1 1 1 0 0,1 0-1 0 0,0-1 1 0 0,-1 1-1 0 0,1-1 1 0 0,-7-9-57 0 0,3 1 45 0 0,0 0-1 0 0,1 0 0 0 0,0 0 0 0 0,0 0 1 0 0,1-1-1 0 0,-1-18 0 0 0,1 8 3 0 0,2 0 1 0 0,2-25-1 0 0,0 34 14 0 0,0-1 0 0 0,0 1-1 0 0,1 0 1 0 0,0 1-1 0 0,1-1 1 0 0,0 0 0 0 0,1 1-1 0 0,0 0 1 0 0,0 0-1 0 0,9-11 1 0 0,-12 19 23 0 0,-1 1 0 0 0,1 0-1 0 0,0-1 1 0 0,0 1 0 0 0,-1 0 0 0 0,1 0-1 0 0,0 0 1 0 0,0 0 0 0 0,0 0 0 0 0,0 0 0 0 0,0 1-1 0 0,0-1 1 0 0,4 0 0 0 0,-2 1 42 0 0,0-1 1 0 0,0 1-1 0 0,0 0 0 0 0,0 0 1 0 0,0 0-1 0 0,7 1 0 0 0,-4 1-20 0 0,1 1-1 0 0,-1 0 1 0 0,0 0-1 0 0,0 1 1 0 0,0-1-1 0 0,-1 1 0 0 0,1 1 1 0 0,-1-1-1 0 0,0 1 1 0 0,9 10-1 0 0,-3-2 53 0 0,-1 0 0 0 0,0 1 0 0 0,15 26 0 0 0,20 39-1103 0 0,-42-66 495 0 0,-4-12 168 0 0,0 1 1 0 0,0 0 0 0 0,1-1-1 0 0,-1 1 1 0 0,1-1 0 0 0,0 1-1 0 0,-1-1 1 0 0,1 1-1 0 0,1 1 1 0 0</inkml:trace>
  <inkml:trace contextRef="#ctx0" brushRef="#br0" timeOffset="20281.59">3231 2102 22087 0 0,'0'0'2160'0'0,"8"-6"-1928"0"0,-2 0-232 0 0,0-1 0 0 0,6-2 0 0 0,-2 3 496 0 0,0-3 48 0 0,0-4 16 0 0,0 5 0 0 0,4-1-920 0 0,0 0-184 0 0,-1-4-40 0 0</inkml:trace>
  <inkml:trace contextRef="#ctx0" brushRef="#br0" timeOffset="20282.59">3649 2202 21743 0 0,'0'0'2392'0'0,"-7"2"-2032"0"0,-58 2-442 0 0,57-4-21 0 0,1 1 0 0 0,0 0 1 0 0,0 1-1 0 0,0-1 1 0 0,0 1-1 0 0,0 1 1 0 0,0-1-1 0 0,1 1 1 0 0,-1 0-1 0 0,1 1 0 0 0,-1-1 1 0 0,-10 10-1 0 0,9-6 133 0 0,3-3 31 0 0,-1 1 0 0 0,1-1-1 0 0,1 1 1 0 0,-1 0 0 0 0,1 1-1 0 0,-1-1 1 0 0,1 1 0 0 0,-3 6-1 0 0,7-10-60 0 0,-1-1 0 0 0,1 0 0 0 0,0 1 0 0 0,-1-1 0 0 0,1 0 0 0 0,0 1 0 0 0,0-1-1 0 0,0 0 1 0 0,0 1 0 0 0,0-1 0 0 0,0 0 0 0 0,1 1 0 0 0,-1-1 0 0 0,0 0 0 0 0,1 1 0 0 0,-1-1-1 0 0,1 0 1 0 0,-1 1 0 0 0,1-1 0 0 0,0 0 0 0 0,-1 0 0 0 0,1 0 0 0 0,0 0 0 0 0,0 0 0 0 0,0 0 0 0 0,0 0-1 0 0,0 0 1 0 0,0 0 0 0 0,1 1 0 0 0,4 2-104 0 0,0 0 0 0 0,0 0 0 0 0,1 0 0 0 0,7 2 0 0 0,-5-2-21 0 0,41 16-467 0 0,-34-14 472 0 0,25 12 0 0 0,-32-13 125 0 0,0 1 0 0 0,0 0 1 0 0,0 0-1 0 0,-1 0 0 0 0,0 1 0 0 0,0 1 0 0 0,7 7 0 0 0,-13-12 15 0 0,1 1 1 0 0,-1-1-1 0 0,0 0 0 0 0,0 1 1 0 0,0-1-1 0 0,0 1 0 0 0,-1 0 1 0 0,1-1-1 0 0,-1 1 0 0 0,0 0 1 0 0,0 0-1 0 0,-1 0 0 0 0,1 0 1 0 0,-1 0-1 0 0,0 0 0 0 0,0 0 1 0 0,0 0-1 0 0,0 0 0 0 0,-1 0 1 0 0,1-1-1 0 0,-3 8 0 0 0,1-7 73 0 0,0 0-1 0 0,0 0 0 0 0,0 0 1 0 0,0-1-1 0 0,-1 1 1 0 0,1-1-1 0 0,-1 1 0 0 0,0-1 1 0 0,0 0-1 0 0,0 0 1 0 0,0 0-1 0 0,-1-1 0 0 0,-6 5 1 0 0,3-3 37 0 0,0 0 0 0 0,0-1-1 0 0,-1 0 1 0 0,1 0 0 0 0,0-1 0 0 0,-13 3 0 0 0,-17-1 380 0 0,-58 1 0 0 0,70-6-1462 0 0,-1-2 0 0 0,-41-8 0 0 0,62 10 202 0 0</inkml:trace>
  <inkml:trace contextRef="#ctx0" brushRef="#br0" timeOffset="20872.12">4009 2249 21679 0 0,'1'9'1966'0'0,"8"22"-1547"0"0,-6-24-297 0 0,-1 1 1 0 0,0-1-1 0 0,0 1 1 0 0,-1 0 0 0 0,1 9-1 0 0,-1 2-228 0 0,1 0 0 0 0,5 24-1 0 0,-3-25-339 0 0,-1 1 0 0 0,0 24 0 0 0,-3 36 359 0 0,1-70 301 0 0,1-11 259 0 0,1-14 230 0 0,-3 11-687 0 0,1-3 28 0 0,-1-1-1 0 0,-1 0 1 0 0,0 1 0 0 0,-3-17-1 0 0,0 14 40 0 0,1 0-1 0 0,1 0 0 0 0,0 0 1 0 0,1 0-1 0 0,0-1 0 0 0,1 1 1 0 0,0 0-1 0 0,0-1 0 0 0,1 1 1 0 0,1 0-1 0 0,0 0 0 0 0,1 0 1 0 0,0 0-1 0 0,0 0 0 0 0,1 1 1 0 0,7-14-1 0 0,-8 20-133 0 0,0-1 1 0 0,0 1-1 0 0,1-1 0 0 0,-1 1 0 0 0,1 0 0 0 0,0 0 1 0 0,1 1-1 0 0,-1-1 0 0 0,0 1 0 0 0,8-4 0 0 0,7-4-388 0 0,28-9-1 0 0,-24 10 270 0 0,-6 3-2574 0 0,31-7-1 0 0,-31 10-4325 0 0</inkml:trace>
  <inkml:trace contextRef="#ctx0" brushRef="#br0" timeOffset="21356.37">4445 2292 15120 0 0,'5'7'1365'0'0,"-3"-4"-1140"0"0,1 1 0 0 0,0-1-1 0 0,0 1 1 0 0,0-1 0 0 0,1 0 0 0 0,-1 0 0 0 0,1 0 0 0 0,-1-1 0 0 0,1 0-1 0 0,0 1 1 0 0,7 2 0 0 0,-3-3 104 0 0,-1 1 0 0 0,1-1 0 0 0,-1 0-1 0 0,1-1 1 0 0,0 0 0 0 0,10 0 0 0 0,-5-1-200 0 0,0-1 1 0 0,0 0 0 0 0,0-1 0 0 0,-1 0 0 0 0,1-1-1 0 0,-1 0 1 0 0,1-1 0 0 0,12-7 0 0 0,-15 7-52 0 0,0-2 0 0 0,-1 0 0 0 0,1 0 1 0 0,-1-1-1 0 0,-1 0 0 0 0,13-11 1 0 0,-19 15-10 0 0,0 0-1 0 0,1 1 1 0 0,-1-1 0 0 0,0 0 0 0 0,-1 0 0 0 0,1 0 0 0 0,0 0 0 0 0,0-4 0 0 0,-1 6-51 0 0,-1 0 0 0 0,0 0-1 0 0,0 0 1 0 0,1 0 0 0 0,-1 0 0 0 0,0 0 0 0 0,0 0 0 0 0,0 0 0 0 0,-1 0 0 0 0,1 0 0 0 0,0 0-1 0 0,0 0 1 0 0,0 0 0 0 0,-1 0 0 0 0,1 0 0 0 0,-1 0 0 0 0,1 0 0 0 0,0 0 0 0 0,-1 0 0 0 0,0 0-1 0 0,1 0 1 0 0,-1 0 0 0 0,0 0 0 0 0,1 1 0 0 0,-1-1 0 0 0,0 0 0 0 0,0 1 0 0 0,1-1 0 0 0,-1 0-1 0 0,-2 0 1 0 0,-3-3-21 0 0,0 1 0 0 0,0 0 1 0 0,-1 0-1 0 0,1 1 0 0 0,-1 0 0 0 0,0 0 0 0 0,1 0 0 0 0,-1 1 0 0 0,0 0 0 0 0,0 0 0 0 0,-9 1 0 0 0,6 0-13 0 0,0 1 0 0 0,0 1 0 0 0,0-1 0 0 0,0 2 0 0 0,0-1 0 0 0,0 1-1 0 0,-13 7 1 0 0,13-6 4 0 0,1 1 0 0 0,-1 0 0 0 0,2 0 0 0 0,-1 1 0 0 0,0 1 0 0 0,1-1 0 0 0,0 1 0 0 0,1 1 0 0 0,0-1 0 0 0,0 1 0 0 0,0 1 0 0 0,1-1 0 0 0,1 1 0 0 0,-1 0 0 0 0,1 0 0 0 0,-4 12 0 0 0,6-13 16 0 0,1 0 0 0 0,0-1-1 0 0,0 1 1 0 0,1 0 0 0 0,0 0-1 0 0,1 0 1 0 0,-1 0 0 0 0,3 16-1 0 0,-1-19 0 0 0,0-1 1 0 0,0 1-1 0 0,0 0 0 0 0,1-1 0 0 0,0 1 0 0 0,0-1 1 0 0,0 1-1 0 0,1-1 0 0 0,-1 0 0 0 0,1 0 0 0 0,0 0 1 0 0,0-1-1 0 0,1 1 0 0 0,-1-1 0 0 0,8 6 0 0 0,-1-2 51 0 0,0 0 0 0 0,1-1 0 0 0,0-1 0 0 0,0 1 0 0 0,0-2 0 0 0,1 0 0 0 0,-1 0 0 0 0,1-1 0 0 0,0 0-1 0 0,15 0 1 0 0,-12-1-424 0 0,1-1-1 0 0,-1-1 1 0 0,16-2-1 0 0,-18 0-1464 0 0,0 0 0 0 0,0-1-1 0 0,20-7 1 0 0,-15 4-4994 0 0</inkml:trace>
  <inkml:trace contextRef="#ctx0" brushRef="#br0" timeOffset="21357.37">5197 2249 19871 0 0,'-33'17'4394'0'0,"26"-14"-4177"0"0,1 0 1 0 0,-1 1-1 0 0,0 0 0 0 0,-6 4 0 0 0,-4 6-461 0 0,1 0-1 0 0,-21 22 1 0 0,31-28 209 0 0,0-1 1 0 0,1 1-1 0 0,0 0 1 0 0,0 0-1 0 0,0 1 1 0 0,1 0-1 0 0,-5 17 1 0 0,7-19 79 0 0,0 0 0 0 0,1 0 1 0 0,0 0-1 0 0,0 0 0 0 0,1 1 0 0 0,0-1 0 0 0,1 15 1 0 0,0-19-32 0 0,-1 0 1 0 0,1 0 0 0 0,-1-1 0 0 0,1 1 0 0 0,0 0 0 0 0,0 0 0 0 0,1 0 0 0 0,-1 0 0 0 0,1-1 0 0 0,-1 1-1 0 0,1-1 1 0 0,0 1 0 0 0,0-1 0 0 0,0 0 0 0 0,0 1 0 0 0,0-1 0 0 0,0 0 0 0 0,1 0 0 0 0,-1-1-1 0 0,1 1 1 0 0,3 2 0 0 0,-3-3-30 0 0,-1-1 0 0 0,0 1 0 0 0,0-1-1 0 0,1 1 1 0 0,-1-1 0 0 0,0 0 0 0 0,0 0-1 0 0,1 0 1 0 0,-1 0 0 0 0,0 0 0 0 0,1 0-1 0 0,-1-1 1 0 0,0 1 0 0 0,0-1 0 0 0,4-1-1 0 0,2-1-162 0 0,0-1 0 0 0,13-8-1 0 0,-9 5-31 0 0,-4 2-715 0 0,1-1 0 0 0,-1 0 1 0 0,10-10-1 0 0,-12 11-204 0 0,11-10-6005 0 0</inkml:trace>
  <inkml:trace contextRef="#ctx0" brushRef="#br0" timeOffset="22130.1">5378 2236 15376 0 0,'0'0'1393'0'0,"1"1"-1149"0"0,5 8 841 0 0,-1 0 0 0 0,0 0-1 0 0,-1 1 1 0 0,0-1 0 0 0,3 12 0 0 0,24 110-128 0 0,-19-92-956 0 0,-7-24-8 0 0,5 22 0 0 0,1-3-186 0 0,-1-7-1078 0 0,-8-9-2814 0 0</inkml:trace>
  <inkml:trace contextRef="#ctx0" brushRef="#br0" timeOffset="22131.1">5451 2066 19007 0 0,'0'0'2056'0'0,"3"-6"-2056"0"0,4 0 688 0 0,-3 3 96 0 0,2-1 16 0 0,2-2 8 0 0</inkml:trace>
  <inkml:trace contextRef="#ctx0" brushRef="#br0" timeOffset="22132.1">5718 2279 2304 0 0,'11'27'138'0'0,"10"38"0"0"0,-10-31 2303 0 0,0-2 4004 0 0,6 20 3359 0 0,-1 27-7454 0 0,-10-48-2108 0 0,17 114-1945 0 0,-21-137 1703 0 0,1 6 12 0 0,-3-13 179 0 0,-1-3-50 0 0,-3-12 140 0 0,-2-25 0 0 0,0-4 88 0 0,-35-182 300 0 0,40 207-764 0 0,0-1 1 0 0,1 0-1 0 0,0 0 0 0 0,2 1 0 0 0,0-1 0 0 0,6-20 0 0 0,-6 32 61 0 0,1 0 0 0 0,1 0 0 0 0,-1 0-1 0 0,1 0 1 0 0,5-7 0 0 0,-4 7 75 0 0,-3 5-43 0 0,0-1-1 0 0,-1 1 0 0 0,1 0 1 0 0,1 0-1 0 0,-1 1 1 0 0,0-1-1 0 0,0 0 0 0 0,1 1 1 0 0,-1-1-1 0 0,1 1 1 0 0,-1 0-1 0 0,1-1 0 0 0,-1 1 1 0 0,1 1-1 0 0,5-2 1 0 0,-2 1-9 0 0,0 0 0 0 0,0 0 1 0 0,-1 1-1 0 0,1 0 1 0 0,0 0-1 0 0,10 2 0 0 0,-14-1 2 0 0,0 0 0 0 0,0 0 0 0 0,0 0 0 0 0,0 1 0 0 0,0-1 1 0 0,0 0-1 0 0,-1 1 0 0 0,1-1 0 0 0,0 1 0 0 0,-1 0 0 0 0,3 3 0 0 0,-1-2-21 0 0,-1 0 0 0 0,0 0 0 0 0,0 0 0 0 0,0 1 0 0 0,0-1 0 0 0,2 5 0 0 0,-3-2 82 0 0,0 0-1 0 0,-1 0 1 0 0,1 0-1 0 0,-1 0 1 0 0,0 0-1 0 0,-1-1 1 0 0,1 1-1 0 0,-1 0 1 0 0,0 0-1 0 0,-1 0 1 0 0,0-1-1 0 0,-2 8 1 0 0,-3 3 11 0 0,-1 0 0 0 0,-18 26 0 0 0,23-38-176 0 0,0 0 0 0 0,-1 0 0 0 0,1-1 0 0 0,-8 6-1 0 0,-8 9-222 0 0,14-12-355 0 0,-1-1-1 0 0,1 1 1 0 0,-1-2-1 0 0,0 1 0 0 0,0 0 1 0 0,-9 4-1 0 0,5-6-906 0 0</inkml:trace>
  <inkml:trace contextRef="#ctx0" brushRef="#br0" timeOffset="22683.27">6112 2249 9672 0 0,'8'0'874'0'0,"8"0"-3006"0"0,24 1 15982 0 0,-23 4-11188 0 0,-16-5-2658 0 0,0 1 0 0 0,1-1-1 0 0,-1 1 1 0 0,0 0 0 0 0,0 0 0 0 0,0 0 0 0 0,0 0-1 0 0,0-1 1 0 0,0 1 0 0 0,0 0 0 0 0,-1 0 0 0 0,1 1-1 0 0,0-1 1 0 0,0 0 0 0 0,-1 0 0 0 0,1 2 0 0 0,7 20-471 0 0,-6-14 329 0 0,17 64-890 0 0,-16-60 1182 0 0,1-1 0 0 0,0 0 0 0 0,1 0-1 0 0,8 15 1 0 0,-13-27-154 0 0,0 1 0 0 0,0-1 0 0 0,0 0 0 0 0,0 0 0 0 0,0 0 0 0 0,0 1 0 0 0,1-1 0 0 0,-1 0 0 0 0,0 0 0 0 0,0 0 0 0 0,0 1 0 0 0,1-1 0 0 0,-1 0 0 0 0,0 0 0 0 0,0 0 0 0 0,1 0 0 0 0,-1 1 0 0 0,0-1 0 0 0,0 0 0 0 0,0 0 0 0 0,1 0 0 0 0,-1 0 0 0 0,0 0 0 0 0,1 0 0 0 0,-1 0 0 0 0,0 0 0 0 0,0 0 0 0 0,1 0 0 0 0,-1 0 0 0 0,0 0 0 0 0,0 0 0 0 0,1 0 0 0 0,-1 0 0 0 0,0 0 0 0 0,0 0 0 0 0,1 0 0 0 0,-1 0 0 0 0,0-1 0 0 0,0 1 0 0 0,1 0 0 0 0,-1 0 0 0 0,0 0 0 0 0,0 0 0 0 0,0 0 0 0 0,1-1 0 0 0,-1 1 0 0 0,0 0 0 0 0,0 0 0 0 0,0 0 0 0 0,1-1 0 0 0,-1 1 0 0 0,0 0 0 0 0,0 0 0 0 0,0-1 0 0 0,0 1 0 0 0,0 0 0 0 0,0 0 0 0 0,0-1 0 0 0,0 1 0 0 0,0 0 0 0 0,7-15 0 0 0,-4-11 32 0 0,0 0 120 0 0,2 4-38 0 0,-3 12-27 0 0,0 0 1 0 0,7-17-1 0 0,-1 6-30 0 0,-6 14-37 0 0,0 1-1 0 0,1-1 1 0 0,0 1-1 0 0,0 0 1 0 0,1 0-1 0 0,-1 0 1 0 0,1 1 0 0 0,0-1-1 0 0,1 1 1 0 0,5-5-1 0 0,2 0-592 0 0,1 1-1 0 0,1 1 1 0 0,-1 0-1 0 0,1 1 1 0 0,16-6-1 0 0,-20 10-2131 0 0</inkml:trace>
  <inkml:trace contextRef="#ctx0" brushRef="#br0" timeOffset="23204.34">6720 2219 5064 0 0,'56'1'17763'0'0,"-55"-1"-17757"0"0,-1 0 0 0 0,0 0-1 0 0,1-1 1 0 0,-1 1-1 0 0,0 0 1 0 0,1 0 0 0 0,-1-1-1 0 0,0 1 1 0 0,0 0 0 0 0,1-1-1 0 0,-1 1 1 0 0,0 0 0 0 0,0-1-1 0 0,0 1 1 0 0,1 0-1 0 0,-1-1 1 0 0,0 1 0 0 0,0-1-1 0 0,0 1 1 0 0,0 0 0 0 0,0-1-1 0 0,0 1 1 0 0,0-1 0 0 0,0 1-1 0 0,0 0 1 0 0,0-1-1 0 0,0 1 1 0 0,0-1 0 0 0,0 1-1 0 0,0 0 1 0 0,0-1 0 0 0,0 1-1 0 0,-1-1 1 0 0,1 1 0 0 0,0 0-1 0 0,0-1 1 0 0,0 1-1 0 0,-1 0 1 0 0,1-1 0 0 0,0 1-1 0 0,0 0 1 0 0,-1-1 0 0 0,-10-6 3 0 0,11 7-9 0 0,-4-2 6 0 0,0 0 0 0 0,-1 1 1 0 0,1-1-1 0 0,-1 1 0 0 0,1 0 0 0 0,-1 0 0 0 0,0 1 0 0 0,1 0 0 0 0,-1-1 0 0 0,1 2 0 0 0,-1-1 0 0 0,0 0 1 0 0,1 1-1 0 0,-1 0 0 0 0,0 0 0 0 0,1 0 0 0 0,0 1 0 0 0,-1-1 0 0 0,1 1 0 0 0,-6 3 0 0 0,5-1 3 0 0,0-1-1 0 0,-1 0 1 0 0,1 1-1 0 0,1 0 1 0 0,-1 0-1 0 0,1 1 1 0 0,-1-1 0 0 0,1 1-1 0 0,1 0 1 0 0,-1 0-1 0 0,1 0 1 0 0,-1 0-1 0 0,2 1 1 0 0,-5 9-1 0 0,5-8-7 0 0,0 0 0 0 0,1 0 0 0 0,0 0 0 0 0,0 0 0 0 0,1 0-1 0 0,0 1 1 0 0,1 11 0 0 0,-1-15-8 0 0,1 1 0 0 0,0 0 0 0 0,0-1 0 0 0,0 0 0 0 0,0 1 0 0 0,1-1-1 0 0,0 0 1 0 0,0 1 0 0 0,0-1 0 0 0,0 0 0 0 0,1-1 0 0 0,5 8 0 0 0,-6-9 25 0 0,1 0 0 0 0,0 0 0 0 0,-1 0 0 0 0,1 0 0 0 0,0-1 0 0 0,0 1 0 0 0,-1-1-1 0 0,1 0 1 0 0,0 0 0 0 0,1 0 0 0 0,-1 0 0 0 0,0 0 0 0 0,0-1 0 0 0,0 1 0 0 0,0-1 0 0 0,1 0 0 0 0,-1 0 0 0 0,0 0 0 0 0,0 0 0 0 0,0-1 0 0 0,1 1 0 0 0,3-2 0 0 0,1-1 43 0 0,1 1 1 0 0,-1-2 0 0 0,0 1 0 0 0,0-1 0 0 0,0 0-1 0 0,13-11 1 0 0,7-5-22 0 0,-13 10 25 0 0,0-1 1 0 0,-1 0-1 0 0,20-21 1 0 0,-29 27 6 0 0,-1 0-1 0 0,0-1 1 0 0,0 1 0 0 0,-1-1 0 0 0,1 0 0 0 0,2-7 0 0 0,-5 11-34 0 0,0 0-1 0 0,-1 1 1 0 0,1-1-1 0 0,-1 0 1 0 0,0 0-1 0 0,1 0 1 0 0,-1 0 0 0 0,0 0-1 0 0,0 1 1 0 0,0-1-1 0 0,-1 0 1 0 0,1 0-1 0 0,0 0 1 0 0,-1 0-1 0 0,1 1 1 0 0,-1-1-1 0 0,1 0 1 0 0,-1 0-1 0 0,0 1 1 0 0,0-1-1 0 0,0 1 1 0 0,0-1 0 0 0,0 0-1 0 0,0 1 1 0 0,0 0-1 0 0,-1-1 1 0 0,-1-1-1 0 0,-1 0-131 0 0,-1-1 0 0 0,0 1 0 0 0,0 0 0 0 0,0 1 0 0 0,-6-3 0 0 0,-7-5-566 0 0,17 10 404 0 0,-4 0-662 0 0</inkml:trace>
  <inkml:trace contextRef="#ctx0" brushRef="#br0" timeOffset="23205.34">7162 2227 5528 0 0,'40'-2'573'0'0,"-29"1"1487"0"0,-1-1 0 0 0,0 0 0 0 0,0-1 0 0 0,0 0 0 0 0,-1 0 0 0 0,1-1 0 0 0,10-5 0 0 0,-20 8-2030 0 0,1 1 0 0 0,-1-1 0 0 0,1 0 0 0 0,0 1 0 0 0,-1-1 0 0 0,1 1 0 0 0,-1-1 0 0 0,1 0 0 0 0,-1 0 0 0 0,1 1 0 0 0,-1-1 0 0 0,0 0 0 0 0,1 0 1 0 0,-1 1-1 0 0,0-1 0 0 0,0 0 0 0 0,0 0 0 0 0,1 0 0 0 0,-1 1 0 0 0,0-1 0 0 0,0 0 0 0 0,0 0 0 0 0,0 0 0 0 0,-1 0 0 0 0,1 1 0 0 0,0-1 0 0 0,0 0 0 0 0,0 0 1 0 0,-1 0-1 0 0,1 1 0 0 0,0-1 0 0 0,-1 0 0 0 0,1 0 0 0 0,0 1 0 0 0,-1-1 0 0 0,1 0 0 0 0,-1 1 0 0 0,1-1 0 0 0,-2-1 0 0 0,-3-1-65 0 0,0 0 0 0 0,0 1-1 0 0,0-1 1 0 0,-1 1 0 0 0,1 0 0 0 0,0 1-1 0 0,-1-1 1 0 0,0 1 0 0 0,1 0-1 0 0,-1 0 1 0 0,0 1 0 0 0,1 0-1 0 0,-1 0 1 0 0,0 0 0 0 0,1 1 0 0 0,-7 1-1 0 0,7-1 38 0 0,-1 0 0 0 0,1 1-1 0 0,-1-1 1 0 0,1 1 0 0 0,0 1-1 0 0,-1-1 1 0 0,2 1 0 0 0,-1 0 0 0 0,0 0-1 0 0,-6 6 1 0 0,8-6 0 0 0,0 0 1 0 0,0 0-1 0 0,0 1 0 0 0,1-1 1 0 0,0 1-1 0 0,-1-1 0 0 0,1 1 0 0 0,0 0 1 0 0,1 0-1 0 0,-1 0 0 0 0,1 0 1 0 0,0 1-1 0 0,0-1 0 0 0,0 4 1 0 0,-1 4-19 0 0,2-1 0 0 0,-1 0 0 0 0,2 0 0 0 0,-1 1 1 0 0,2-1-1 0 0,-1 0 0 0 0,2 0 0 0 0,-1 0 0 0 0,2 0 0 0 0,-1 0 1 0 0,1-1-1 0 0,1 0 0 0 0,0 0 0 0 0,9 15 0 0 0,-11-22 22 0 0,-1 0 0 0 0,1 0 0 0 0,-1 0-1 0 0,1-1 1 0 0,0 1 0 0 0,0 0 0 0 0,1-1-1 0 0,-1 0 1 0 0,0 0 0 0 0,1 0 0 0 0,-1 0 0 0 0,1 0-1 0 0,0-1 1 0 0,-1 0 0 0 0,1 0 0 0 0,0 0-1 0 0,0 0 1 0 0,0 0 0 0 0,0-1 0 0 0,5 1 0 0 0,-2-1-350 0 0,0-1 1 0 0,0 1 0 0 0,-1-1-1 0 0,1-1 1 0 0,0 1 0 0 0,-1-1-1 0 0,1 0 1 0 0,-1-1 0 0 0,0 1-1 0 0,0-1 1 0 0,6-4 0 0 0</inkml:trace>
  <inkml:trace contextRef="#ctx0" brushRef="#br0" timeOffset="23796.98">7650 2212 18287 0 0,'0'0'5054'0'0,"-5"-2"-4593"0"0,-5 0-504 0 0,0 1-1 0 0,-1 0 1 0 0,-16 0 0 0 0,25 1 32 0 0,0 0 1 0 0,-1 0-1 0 0,1 0 1 0 0,-1 1-1 0 0,1-1 1 0 0,0 1 0 0 0,0 0-1 0 0,-1 0 1 0 0,1-1-1 0 0,0 1 1 0 0,0 1 0 0 0,0-1-1 0 0,0 0 1 0 0,0 0-1 0 0,0 1 1 0 0,0-1-1 0 0,0 1 1 0 0,1 0 0 0 0,-1-1-1 0 0,0 1 1 0 0,-2 4-1 0 0,0 2 8 0 0,2-5-3 0 0,0 1 0 0 0,0-1 1 0 0,0 1-1 0 0,1 0 0 0 0,-1-1 0 0 0,1 1 1 0 0,0 0-1 0 0,0 0 0 0 0,1 0 1 0 0,-1 0-1 0 0,0 4 0 0 0,1 5-30 0 0,0-4 8 0 0,0-1 0 0 0,0 1-1 0 0,1 0 1 0 0,-1-1 0 0 0,2 1 0 0 0,-1-1-1 0 0,2 0 1 0 0,4 15 0 0 0,-5-19-9 0 0,0 2-72 0 0,1 0 0 0 0,0-1 0 0 0,0 1-1 0 0,8 10 1 0 0,-9-15 63 0 0,-1 0 0 0 0,1 1-1 0 0,-1-1 1 0 0,1 0 0 0 0,-1 0-1 0 0,1 1 1 0 0,0-1-1 0 0,-1 0 1 0 0,1-1 0 0 0,0 1-1 0 0,0 0 1 0 0,0-1-1 0 0,-1 1 1 0 0,1-1 0 0 0,0 1-1 0 0,0-1 1 0 0,0 0 0 0 0,0 0-1 0 0,0 0 1 0 0,0 0-1 0 0,3 0 1 0 0,4-1 79 0 0,-1-1-1 0 0,1 0 1 0 0,0-1-1 0 0,-1 1 1 0 0,1-2 0 0 0,-1 1-1 0 0,10-7 1 0 0,-13 7-5 0 0,0 0 0 0 0,0-1 0 0 0,0 1 0 0 0,0-1 0 0 0,-1 0 0 0 0,0 0 0 0 0,0-1 0 0 0,0 1 0 0 0,0-1 0 0 0,-1 0 0 0 0,6-10 0 0 0,-7 10-22 0 0,1 1 0 0 0,0-1 0 0 0,1 0 0 0 0,-1 1 0 0 0,6-6 0 0 0,-5 6-3 0 0,0 0 0 0 0,0-1 0 0 0,0 0 0 0 0,5-10 0 0 0,-4 4-47 0 0,-1 4 93 0 0,0-1 0 0 0,0 1 0 0 0,-1-1 0 0 0,0 0 0 0 0,-1 0 0 0 0,0-1 0 0 0,0 1 0 0 0,1-13 0 0 0,-2 3 240 0 0,0 16-236 0 0,-1 0 0 0 0,1 0 0 0 0,-1 0 0 0 0,0 0 0 0 0,0 0 1 0 0,0 0-1 0 0,0 0 0 0 0,-1 0 0 0 0,1 0 0 0 0,0 0 0 0 0,-1 0 0 0 0,1 0 1 0 0,-1 0-1 0 0,0 0 0 0 0,0 0 0 0 0,-1-2 0 0 0,-4-12 324 0 0,6 14-345 0 0,0 0 1 0 0,-1 0-1 0 0,1 0 0 0 0,-1 1 1 0 0,0-1-1 0 0,1 0 1 0 0,-1 1-1 0 0,0-1 0 0 0,0 0 1 0 0,0 1-1 0 0,0-1 0 0 0,0 1 1 0 0,0-1-1 0 0,-1 1 1 0 0,-1-2-1 0 0,1 2 18 0 0,2 0-22 0 0,-1 1 0 0 0,0-1-1 0 0,0 0 1 0 0,0 1 0 0 0,0-1 0 0 0,0 1-1 0 0,0-1 1 0 0,0 1 0 0 0,0-1 0 0 0,-1 1-1 0 0,1 0 1 0 0,0 0 0 0 0,-2-1 0 0 0,3 1-28 0 0,-1 0 1 0 0,1 0-1 0 0,0 0 1 0 0,0 1 0 0 0,-1-1-1 0 0,1 0 1 0 0,0 0-1 0 0,-1 0 1 0 0,1 0 0 0 0,0 0-1 0 0,0 0 1 0 0,-1 1-1 0 0,1-1 1 0 0,0 0 0 0 0,0 0-1 0 0,0 0 1 0 0,-1 1 0 0 0,1-1-1 0 0,0 0 1 0 0,0 0-1 0 0,0 1 1 0 0,0-1 0 0 0,-1 0-1 0 0,1 0 1 0 0,0 1-1 0 0,0-1 1 0 0,0 0 0 0 0,0 0-1 0 0,0 1 1 0 0,0-1-1 0 0,0 0 1 0 0,0 1 0 0 0,0-1-1 0 0,0 0 1 0 0,0 1-1 0 0,0-1 1 0 0,0 2 6 0 0,0 2 9 0 0,0 0 0 0 0,0 0 0 0 0,1 0 1 0 0,-1 0-1 0 0,1 0 0 0 0,0 0 0 0 0,0 0 0 0 0,0 0 1 0 0,1 0-1 0 0,-1 0 0 0 0,1-1 0 0 0,0 1 0 0 0,3 3 0 0 0,6 15 106 0 0,-6-9-90 0 0,2-2 1 0 0,0 1-1 0 0,0-1 1 0 0,10 11-1 0 0,6 10-33 0 0,-14-18-22 0 0,27 43-410 0 0,-26-43 294 0 0,-9-13 103 0 0,1 0 1 0 0,-1 0-1 0 0,0 0 0 0 0,0 0 1 0 0,0 1-1 0 0,-1-1 1 0 0,1 0-1 0 0,0 1 1 0 0,0-1-1 0 0,-1 0 1 0 0,1 1-1 0 0,-1-1 0 0 0,1 1 1 0 0,-1-1-1 0 0,0 1 1 0 0,1 1-1 0 0,-1-2-37 0 0,1 0 0 0 0,0 0 0 0 0,0 0 0 0 0,0-1 0 0 0,-1 1 0 0 0,1 0 0 0 0,0-1 0 0 0,0 1 0 0 0,0-1 0 0 0,0 1 0 0 0,2 0 0 0 0</inkml:trace>
  <inkml:trace contextRef="#ctx0" brushRef="#br0" timeOffset="24281.9">8093 1866 11976 0 0,'0'1'60'0'0,"-1"0"0"0"0,0 0 0 0 0,1 0 1 0 0,-1 0-1 0 0,1 0 0 0 0,-1 0 0 0 0,1 0 1 0 0,-1 0-1 0 0,1 1 0 0 0,0-1 0 0 0,-1 0 1 0 0,1 0-1 0 0,0 0 0 0 0,0 0 0 0 0,0 0 1 0 0,0 1-1 0 0,0-1 0 0 0,0 0 0 0 0,0 0 1 0 0,0 0-1 0 0,1 0 0 0 0,-1 2 1 0 0,2 9 283 0 0,-2-10 426 0 0,0 0 1 0 0,0 0-1 0 0,1 0 0 0 0,-1 0 0 0 0,1 0 0 0 0,-1 0 0 0 0,1 0 1 0 0,0 0-1 0 0,2 2 0 0 0,3 13 2792 0 0,1 17-2282 0 0,1 13-1600 0 0,-7-38 145 0 0,1 0 1 0 0,0 1 0 0 0,5 12-1 0 0,1 5-58 0 0,17 48 773 0 0,-2-3 70 0 0,-13-44-341 0 0,-7-19-182 0 0,0-1-1 0 0,0 1 1 0 0,1 12 0 0 0,2 1-217 0 0,-5-19 17 0 0,-1-1-1 0 0,1 1 1 0 0,0-1 0 0 0,-1 1 0 0 0,1 0-1 0 0,-1-1 1 0 0,0 1 0 0 0,0 0-1 0 0,0-1 1 0 0,0 1 0 0 0,0 0-1 0 0,-1 4 1 0 0,-1-1-656 0 0</inkml:trace>
  <inkml:trace contextRef="#ctx0" brushRef="#br0" timeOffset="24282.9">8478 2321 16128 0 0,'0'0'1241'0'0,"1"2"-811"0"0,1 0-559 0 0,20 33 10574 0 0,-19-33-10940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9:21.9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373 9216 0 0,'0'0'7010'0'0,"0"-1"-6900"0"0,-3-2 921 0 0,1 4-989 0 0,1 1 0 0 0,0-1 0 0 0,0 1 0 0 0,0-1-1 0 0,0 1 1 0 0,0-1 0 0 0,0 1 0 0 0,0 1-1 0 0,-1 9 25 0 0,0 0 0 0 0,1 0 0 0 0,0 0-1 0 0,1 0 1 0 0,0 0 0 0 0,1 0 0 0 0,3 17-1 0 0,1 11 49 0 0,1 52 41 0 0,-3 30-1546 0 0</inkml:trace>
  <inkml:trace contextRef="#ctx0" brushRef="#br0" timeOffset="542.38">17 316 14280 0 0,'0'0'3521'0'0,"11"-12"-4101"0"0,-8 10 606 0 0,0 1 0 0 0,0 0 1 0 0,0 0-1 0 0,0 0 0 0 0,0 0 0 0 0,1 0 1 0 0,-1 1-1 0 0,0 0 0 0 0,1-1 1 0 0,-1 1-1 0 0,0 0 0 0 0,1 1 0 0 0,-1-1 1 0 0,7 2-1 0 0,5 2 108 0 0,26 10 0 0 0,-33-11-119 0 0,30 12 222 0 0,-33-12-226 0 0,-1-1 0 0 0,0 1 0 0 0,0 0 0 0 0,0 1 0 0 0,0-1 0 0 0,6 8 0 0 0,0 0-8 0 0,-3-6-19 0 0,-1 1 0 0 0,-1 1 0 0 0,1-1-1 0 0,-1 1 1 0 0,0 0 0 0 0,-1 0-1 0 0,0 1 1 0 0,4 7 0 0 0,-6-9 27 0 0,0-1 0 0 0,-1 1 1 0 0,1-1-1 0 0,-1 1 0 0 0,0 0 0 0 0,-1 0 1 0 0,0-1-1 0 0,0 1 0 0 0,0 0 1 0 0,0 0-1 0 0,-1 0 0 0 0,-2 9 0 0 0,-4 19-11 0 0,5-21 0 0 0,-1-1 0 0 0,-5 17 0 0 0,1-8 94 0 0,3-10 76 0 0,0 0 0 0 0,-8 14 0 0 0,10-22-96 0 0,0 1 0 0 0,-1-1-1 0 0,1 0 1 0 0,-1 0 0 0 0,1 0 0 0 0,-1 0 0 0 0,0 0 0 0 0,0-1 0 0 0,-1 1 0 0 0,-5 3-1 0 0,-8 2 126 0 0,-1 0 0 0 0,-1-1 0 0 0,-35 9 0 0 0,-8 3-35 0 0,55-16-177 0 0,4-2-42 0 0,0 0 0 0 0,1 0-1 0 0,-1-1 1 0 0,0 1 0 0 0,0 0 0 0 0,-5 0-1 0 0</inkml:trace>
  <inkml:trace contextRef="#ctx0" brushRef="#br0" timeOffset="1033.16">454 498 4144 0 0,'0'0'319'0'0,"2"7"2115"0"0,-7 38 7682 0 0,1 24-7174 0 0,4 63-1686 0 0,1-116-1070 0 0,2 14-2570 0 0</inkml:trace>
  <inkml:trace contextRef="#ctx0" brushRef="#br0" timeOffset="1034.16">437 340 2304 0 0,'20'-31'17295'0'0,"-16"25"-16215"0"0,2 0-696 0 0,2 0-128 0 0,-2 3-32 0 0,4-4-1352 0 0,-2 5-272 0 0,-2-1-48 0 0</inkml:trace>
  <inkml:trace contextRef="#ctx0" brushRef="#br0" timeOffset="1536.41">628 428 2304 0 0,'1'1'101'0'0,"9"28"1064"0"0,-4-10 7190 0 0,4 22 0 0 0,-7-21-9406 0 0,1 26 1438 0 0,-4-36-257 0 0,1 1-1 0 0,0-1 1 0 0,1 0 0 0 0,0 1-1 0 0,6 16 1 0 0,2 2 376 0 0,-8-21-291 0 0,0 0 1 0 0,1-1-1 0 0,7 14 0 0 0,-9-18-174 0 0,7 5 212 0 0,-7-7-29 0 0,7-10 76 0 0,0-11-71 0 0,0-1 0 0 0,-1 0 0 0 0,-1-1 1 0 0,4-21-1 0 0,2-13 53 0 0,-5 34-408 0 0,14-35-1 0 0,-4 32-400 0 0,-6 11-685 0 0,0 3-2209 0 0</inkml:trace>
  <inkml:trace contextRef="#ctx0" brushRef="#br0" timeOffset="1537.41">992 496 10592 0 0,'1'1'818'0'0,"11"38"1929"0"0,5 18 2712 0 0,-9-17-4917 0 0,-5 60-457 0 0,-3-61-317 0 0,0-38-76 0 0</inkml:trace>
  <inkml:trace contextRef="#ctx0" brushRef="#br0" timeOffset="2008.83">1019 236 14280 0 0,'0'0'5943'0'0</inkml:trace>
  <inkml:trace contextRef="#ctx0" brushRef="#br0" timeOffset="2467.45">1498 472 17855 0 0,'0'0'1618'0'0,"-10"-7"-88"0"0,0 0-1384 0 0,0 0-1 0 0,0 0 1 0 0,-1 1-1 0 0,1 1 1 0 0,-1-1-1 0 0,-1 2 1 0 0,-14-5-1 0 0,23 8-174 0 0,0 0 1 0 0,-1 0-1 0 0,1 0 0 0 0,0 0 0 0 0,-1 1 0 0 0,1 0 0 0 0,-1 0 0 0 0,1 0 0 0 0,-1 0 0 0 0,1 0 1 0 0,-1 0-1 0 0,1 1 0 0 0,0 0 0 0 0,-1 0 0 0 0,1 0 0 0 0,0 0 0 0 0,-5 3 0 0 0,4-3 37 0 0,0 1-1 0 0,0 1 0 0 0,0-1 0 0 0,1 1 1 0 0,-1-1-1 0 0,1 1 0 0 0,0 0 1 0 0,-1 0-1 0 0,2 1 0 0 0,-4 3 0 0 0,-4 5-7 0 0,7-9 0 0 0,0 0 0 0 0,1 0 0 0 0,-1 1 0 0 0,1-1 0 0 0,0 1 0 0 0,0 0 0 0 0,0-1 0 0 0,0 1 0 0 0,-2 8 0 0 0,-3 15 1 0 0,5-21-4 0 0,0 0 0 0 0,0 1 1 0 0,1-1-1 0 0,0 0 0 0 0,0 9 0 0 0,0 6-50 0 0,0 22-83 0 0,2-40 107 0 0,-1 0-1 0 0,0 0 1 0 0,1 0 0 0 0,0 0-1 0 0,-1 0 1 0 0,1 0 0 0 0,0 0-1 0 0,1 0 1 0 0,-1 0 0 0 0,4 4-1 0 0,-4-4 29 0 0,1-1 0 0 0,0 1-1 0 0,0-1 1 0 0,1 0-1 0 0,-1 0 1 0 0,0 1 0 0 0,1-2-1 0 0,-1 1 1 0 0,5 2-1 0 0,-5-3 30 0 0,-1-1-1 0 0,1 1 1 0 0,-1-1-1 0 0,1 0 0 0 0,-1 0 1 0 0,1 1-1 0 0,-1-1 1 0 0,1 0-1 0 0,-1-1 0 0 0,1 1 1 0 0,-1 0-1 0 0,1 0 0 0 0,-1-1 1 0 0,1 1-1 0 0,-1-1 1 0 0,0 1-1 0 0,1-1 0 0 0,-1 1 1 0 0,1-1-1 0 0,-1 0 1 0 0,0 0-1 0 0,2-1 0 0 0,5-5 0 0 0,0 0 0 0 0,-1-1 0 0 0,0 0 0 0 0,-1 0 0 0 0,0 0-1 0 0,0-1 1 0 0,-1 0 0 0 0,8-16 0 0 0,-5 9-21 0 0,-3 5 88 0 0,-1 0-1 0 0,0-1 1 0 0,3-17 0 0 0,-6 25-77 0 0,0-4 94 0 0,0 1 0 0 0,0-1-1 0 0,0 0 1 0 0,-1 0-1 0 0,-1 1 1 0 0,-1-10 0 0 0,-11-46 665 0 0,12 55-727 0 0,-24-68 327 0 0,16 50-204 0 0,-9-36 0 0 0,14 42-186 0 0,2 15 5 0 0,0 0 1 0 0,1-1 0 0 0,0 1 0 0 0,1-1 0 0 0,-1 1 0 0 0,1-1 0 0 0,0 1-1 0 0,1-8 1 0 0,-1 11 7 0 0,0 1 1 0 0,1 1-1 0 0,-1-1 1 0 0,0 0-1 0 0,0 0 1 0 0,1 1-1 0 0,-1-1 1 0 0,0 0 0 0 0,0 0-1 0 0,0 0 1 0 0,0 0-1 0 0,0 1 1 0 0,0-1-1 0 0,-1 0 1 0 0,1 0 0 0 0,0 0-1 0 0,0 1 1 0 0,0-1-1 0 0,-1 0 1 0 0,1 0-1 0 0,0 1 1 0 0,-1-1 0 0 0,1 0-1 0 0,-1 0 1 0 0,1 1-1 0 0,-1-1 1 0 0,1 1-1 0 0,-2-2 1 0 0,1 1-69 0 0,6 11-41 0 0,44 112 162 0 0,-42-106-37 0 0,6 13 2 0 0,73 178 211 0 0,-51-94-156 0 0,-19-43-1650 0 0</inkml:trace>
  <inkml:trace contextRef="#ctx0" brushRef="#br0" timeOffset="2468.45">1625 405 13360 0 0,'7'3'9165'0'0,"-4"-1"-9095"0"0,-1 0 0 0 0,0 0-1 0 0,0 0 1 0 0,0 0 0 0 0,0 1 0 0 0,0-1 0 0 0,0 1 0 0 0,-1-1 0 0 0,1 1 0 0 0,-1 0 0 0 0,1 0 0 0 0,-1-1 0 0 0,0 1 0 0 0,0 4 0 0 0,11 19 67 0 0,-5-12-311 0 0,-1 0-1 0 0,-1 0 0 0 0,0 0 1 0 0,0 0-1 0 0,-2 1 1 0 0,3 19-1 0 0,-1-9-802 0 0,8 26 0 0 0</inkml:trace>
  <inkml:trace contextRef="#ctx0" brushRef="#br0" timeOffset="2941.47">1663 151 17447 0 0,'0'0'1704'0'0,"0"-2"-1512"0"0,4-5-192 0 0,-2 1 0 0 0,6 4 0 0 0,-2-5 632 0 0,2 7 40 0 0,-2 0-1856 0 0</inkml:trace>
  <inkml:trace contextRef="#ctx0" brushRef="#br0" timeOffset="3418.16">1844 442 18055 0 0,'0'8'1632'0'0,"1"6"-1291"0"0,1-1-1 0 0,0 0 0 0 0,1 1 1 0 0,4 13-1 0 0,6 24 350 0 0,-12-9-690 0 0,4-25-17 0 0,-4-15-78 0 0,-2-4-240 0 0,1-1 303 0 0,-1 1 0 0 0,1-1 0 0 0,-1 1 1 0 0,0-1-1 0 0,0 1 0 0 0,0 0 1 0 0,-2-4-1 0 0,-6-15-83 0 0,-2-15-27 0 0,8 29 191 0 0,1-1 1 0 0,0 1 0 0 0,-2-12-1 0 0,3 12-2 0 0,0-1-1 0 0,0 1 1 0 0,1-1-1 0 0,1 1 1 0 0,-1-1-1 0 0,3-9 1 0 0,-2 13-33 0 0,1-1 1 0 0,-1 1 0 0 0,1 0-1 0 0,0 0 1 0 0,0 0 0 0 0,1 0-1 0 0,-1 0 1 0 0,1 0 0 0 0,0 1-1 0 0,0-1 1 0 0,6-5 0 0 0,-6 7 12 0 0,1-1-1 0 0,-1 1 1 0 0,1-1 0 0 0,0 1 0 0 0,-1 1 0 0 0,1-1 0 0 0,0 0-1 0 0,0 1 1 0 0,0 0 0 0 0,1 0 0 0 0,-1 0 0 0 0,5 0 0 0 0,-6 0 21 0 0,1 1 0 0 0,0 0 1 0 0,-1 0-1 0 0,1 0 1 0 0,-1 0-1 0 0,1 1 0 0 0,-1 0 1 0 0,1-1-1 0 0,-1 1 0 0 0,1 0 1 0 0,-1 1-1 0 0,0-1 1 0 0,0 1-1 0 0,7 3 0 0 0,-1 1 73 0 0,-7-5-97 0 0,0 1 0 0 0,0-1-1 0 0,0 0 1 0 0,-1 0 0 0 0,1 1 0 0 0,0-1-1 0 0,-1 1 1 0 0,3 2 0 0 0,27 35 329 0 0,-17-23-234 0 0,-10-12-90 0 0,-1-1 0 0 0,0 1 0 0 0,0 0 0 0 0,3 5 0 0 0,19 31 30 0 0,-25-39-110 0 0,1 0 0 0 0,-1 0 1 0 0,1 0-1 0 0,-1 0 0 0 0,1 1 0 0 0,0-1 0 0 0,-1 0 1 0 0,1 0-1 0 0,0 0 0 0 0,0-1 0 0 0,0 1 0 0 0,1 1 1 0 0,1 1-285 0 0,-2-2-98 0 0</inkml:trace>
  <inkml:trace contextRef="#ctx0" brushRef="#br0" timeOffset="3890.35">2545 388 14280 0 0,'0'-3'8991'0'0,"0"-7"-8131"0"0,-1 8-844 0 0,0 1-1 0 0,0-1 1 0 0,0 0 0 0 0,0 0-1 0 0,0 0 1 0 0,0 1-1 0 0,0-1 1 0 0,0 0 0 0 0,-1 1-1 0 0,1-1 1 0 0,-1 1 0 0 0,1 0-1 0 0,-1-1 1 0 0,0 1-1 0 0,1 0 1 0 0,-1 0 0 0 0,0 0-1 0 0,0 0 1 0 0,0 1-1 0 0,0-1 1 0 0,-2 0 0 0 0,-2-2-122 0 0,-1 2 0 0 0,1-1 0 0 0,0 1 0 0 0,-1 0 0 0 0,-9 0 0 0 0,7 1-49 0 0,1 0 151 0 0,1 0 0 0 0,-1 0 1 0 0,-8 2-1 0 0,13-1 31 0 0,1 0 0 0 0,-1 0 0 0 0,0 0 0 0 0,1 0 0 0 0,-1 0 0 0 0,1 0 0 0 0,-1 1 0 0 0,1-1 0 0 0,0 1 0 0 0,0-1 1 0 0,0 1-1 0 0,-4 3 0 0 0,-1 3-20 0 0,0 0 0 0 0,0 1-1 0 0,-9 15 1 0 0,14-20-32 0 0,0-1 0 0 0,1 0 0 0 0,-1 1 0 0 0,1-1 0 0 0,0 1 0 0 0,0-1-1 0 0,1 1 1 0 0,-1 0 0 0 0,1-1 0 0 0,-1 1 0 0 0,1 0 0 0 0,0 0 0 0 0,1-1-1 0 0,0 7 1 0 0,3 11-60 0 0,4 22 22 0 0,-7-41 53 0 0,0 1 1 0 0,0 0-1 0 0,0-1 0 0 0,1 1 0 0 0,-1-1 1 0 0,0 1-1 0 0,1-1 0 0 0,0 0 1 0 0,-1 0-1 0 0,1 0 0 0 0,0 0 0 0 0,3 3 1 0 0,-3-4 5 0 0,0 0 0 0 0,-1-1 0 0 0,1 1 0 0 0,0 0 0 0 0,0-1 1 0 0,0 1-1 0 0,0-1 0 0 0,-1 1 0 0 0,1-1 0 0 0,0 0 0 0 0,0 0 0 0 0,0 0 1 0 0,0 0-1 0 0,0 0 0 0 0,0-1 0 0 0,0 1 0 0 0,-1 0 0 0 0,1-1 1 0 0,4-1-1 0 0,3-1 0 0 0,-1-1 0 0 0,15-9-1 0 0,-15 9 31 0 0,6-6-25 0 0,-1 0 0 0 0,1-1 1 0 0,-2 0-1 0 0,1-1 0 0 0,-2-1 1 0 0,0 0-1 0 0,11-15 0 0 0,-15 16 121 0 0,0 0-1 0 0,7-15 0 0 0,-7 13-37 0 0,-5 3 110 0 0,-1 7-76 0 0,2 10-191 0 0,60 226-172 0 0,-27-111 134 0 0,-27-89 61 0 0,30 119-115 0 0,-31-84 39 0 0,-7-60 172 0 0,0 1 0 0 0,-1-1 1 0 0,0 0-1 0 0,0 1 1 0 0,0-1-1 0 0,-1 0 0 0 0,0 0 1 0 0,0 0-1 0 0,-1 1 1 0 0,0-1-1 0 0,0 0 0 0 0,-1-1 1 0 0,-6 12-1 0 0,7-13 22 0 0,-1 0-1 0 0,-1 0 0 0 0,1-1 1 0 0,-1 1-1 0 0,1-1 1 0 0,-1 0-1 0 0,-1 0 1 0 0,1 0-1 0 0,0-1 0 0 0,-1 1 1 0 0,0-1-1 0 0,0 0 1 0 0,0-1-1 0 0,0 1 1 0 0,0-1-1 0 0,-1 0 0 0 0,1 0 1 0 0,-6 1-1 0 0,-9 1 23 0 0,0-1-1 0 0,0 0 1 0 0,-1-2-1 0 0,1 0 1 0 0,0-2-1 0 0,-1 0 0 0 0,1-1 1 0 0,0-1-1 0 0,-30-8 1 0 0,37 7-314 0 0,1-1-1 0 0,0 0 1 0 0,-17-11 0 0 0,25 14-112 0 0,1-1-1 0 0,-1 1 1 0 0,1-1-1 0 0,-1 0 1 0 0,1 0-1 0 0,0 0 1 0 0,0 0-1 0 0,0 0 1 0 0,1-1-1 0 0,-1 1 1 0 0,1-1-1 0 0,0 0 1 0 0,0 0 0 0 0,-2-5-1 0 0,1-3-990 0 0</inkml:trace>
  <inkml:trace contextRef="#ctx0" brushRef="#br0" timeOffset="4351.83">3125 0 19607 0 0,'0'0'2143'0'0,"-8"4"-1542"0"0,4-3-578 0 0,1 1 0 0 0,-1 0 0 0 0,1 0-1 0 0,0 1 1 0 0,0-1 0 0 0,0 1-1 0 0,0-1 1 0 0,0 1 0 0 0,1 0 0 0 0,-1 0-1 0 0,1 0 1 0 0,0 0 0 0 0,0 0 0 0 0,-3 7-1 0 0,0 1-137 0 0,0 1 0 0 0,0 0 0 0 0,-3 14-1 0 0,3-5 168 0 0,0 0-1 0 0,1 0 1 0 0,2 1-1 0 0,0-1 0 0 0,1 1 1 0 0,3 33-1 0 0,8 158 501 0 0,-10-188-555 0 0,-5 33 0 0 0,3-47 8 0 0,0 1 1 0 0,-1-1-1 0 0,0 0 1 0 0,0 0-1 0 0,-7 12 1 0 0,10-23 8 0 0,0 0 0 0 0,0 0 0 0 0,0 0 0 0 0,1 0 0 0 0,-1 0 0 0 0,0 1 0 0 0,0-1-1 0 0,0 0 1 0 0,0 0 0 0 0,0 0 0 0 0,0 0 0 0 0,-1 0 0 0 0,1 0 0 0 0,0 0 0 0 0,0 0 0 0 0,0 1 0 0 0,0-1 0 0 0,0 0 0 0 0,0 0 0 0 0,0 0 0 0 0,0 0 0 0 0,0 0 0 0 0,0 0 0 0 0,0 0-1 0 0,0 0 1 0 0,0 0 0 0 0,0 1 0 0 0,0-1 0 0 0,0 0 0 0 0,-1 0 0 0 0,1 0 0 0 0,0 0 0 0 0,0 0 0 0 0,0 0 0 0 0,0 0 0 0 0,0 0 0 0 0,0 0 0 0 0,0 0 0 0 0,0 0 0 0 0,0 0-1 0 0,-1 0 1 0 0,1 0 0 0 0,0 0 0 0 0,0 0 0 0 0,0 0 0 0 0,0 0 0 0 0,0 0 0 0 0,0 0 0 0 0,0 0 0 0 0,-1 0 0 0 0,1 0 0 0 0,0 0 0 0 0,0 0 0 0 0,0 0 0 0 0,0 0 0 0 0,0 0-1 0 0,0 0 1 0 0,0 0 0 0 0,0 0 0 0 0,-1 0 0 0 0,0-10 128 0 0,2-13-217 0 0,2 5 75 0 0,0 0 0 0 0,1 0 0 0 0,8-19 0 0 0,-1 0 0 0 0,-8 26-53 0 0,1 0 1 0 0,1 1-1 0 0,0 0 0 0 0,0 0 0 0 0,1 0 0 0 0,0 1 1 0 0,1 0-1 0 0,0 0 0 0 0,0 0 0 0 0,1 1 0 0 0,0 0 0 0 0,17-12 1 0 0,-21 18 44 0 0,-1 0-1 0 0,1 0 1 0 0,0 1 0 0 0,1-1 0 0 0,-1 1 0 0 0,0 0 0 0 0,0 0 0 0 0,0 1 0 0 0,1-1 0 0 0,-1 1 0 0 0,0 0 0 0 0,0 0 0 0 0,1 0 0 0 0,-1 1 0 0 0,0 0 0 0 0,1-1 0 0 0,-1 1 0 0 0,0 1-1 0 0,5 1 1 0 0,-3 0 14 0 0,1-1 0 0 0,-1 2 0 0 0,0-1 0 0 0,0 1-1 0 0,0 0 1 0 0,0 0 0 0 0,-1 0 0 0 0,1 1 0 0 0,-1 0-1 0 0,8 11 1 0 0,-10-13 1 0 0,-1 0 1 0 0,0 0-1 0 0,0 0 0 0 0,-1 0 0 0 0,1 1 0 0 0,-1-1 0 0 0,1 1 0 0 0,-1-1 0 0 0,0 1 1 0 0,0 0-1 0 0,-1-1 0 0 0,1 1 0 0 0,-1 0 0 0 0,0 0 0 0 0,0 4 0 0 0,-1-3 31 0 0,0 0 0 0 0,0 0-1 0 0,0 0 1 0 0,-1-1 0 0 0,0 1-1 0 0,0-1 1 0 0,0 1-1 0 0,-1-1 1 0 0,1 1 0 0 0,-6 6-1 0 0,-10 9 14 0 0,0-1-1 0 0,-1 0 0 0 0,-25 18 1 0 0,19-16-383 0 0,11-12 48 0 0,13-8 61 0 0,0-1 1 0 0,1 1-1 0 0,-1-1 1 0 0,0 0-1 0 0,0 0 0 0 0,0 1 1 0 0,1-1-1 0 0,-1 0 1 0 0,0 0-1 0 0,0 0 1 0 0,0 0-1 0 0,1 0 1 0 0,-1 0-1 0 0,0 0 1 0 0,0 0-1 0 0,0 0 1 0 0,1 0-1 0 0,-1 0 1 0 0,0 0-1 0 0,-1-1 0 0 0</inkml:trace>
  <inkml:trace contextRef="#ctx0" brushRef="#br0" timeOffset="4809.84">3379 443 15752 0 0,'14'-3'719'0'0,"-11"3"-15"0"0,-3 0-433 0 0,1 0-260 0 0,0 0 0 0 0,0 0 0 0 0,-1 0 1 0 0,1 0-1 0 0,0 0 0 0 0,-1 0 0 0 0,1 0 1 0 0,0 0-1 0 0,-1-1 0 0 0,1 1 0 0 0,0 0 1 0 0,-1 0-1 0 0,1-1 0 0 0,0 1 0 0 0,-1 0 1 0 0,3-2 937 0 0,10 3 3982 0 0,-12-1-4912 0 0,0-1 1 0 0,-1 1-1 0 0,1 0 0 0 0,0 0 0 0 0,0 0 0 0 0,0 0 0 0 0,-1 0 0 0 0,1 0 0 0 0,0 0 0 0 0,0 0 1 0 0,0 1-1 0 0,-1-1 0 0 0,1 0 0 0 0,0 0 0 0 0,0 1 0 0 0,-1-1 0 0 0,1 0 0 0 0,0 1 0 0 0,-1-1 1 0 0,1 1-1 0 0,0-1 0 0 0,-1 1 0 0 0,1-1 0 0 0,-1 1 0 0 0,1-1 0 0 0,-1 1 0 0 0,1 0 0 0 0,0 0 1 0 0,11 17-16 0 0,3 7-191 0 0,-10-13 218 0 0,-1 0 0 0 0,2-1 0 0 0,-1 1 0 0 0,2-1 0 0 0,-1 0 0 0 0,14 15 0 0 0,-18-24-31 0 0,0 0-1 0 0,0-1 1 0 0,0 1-1 0 0,0-1 1 0 0,0 0-1 0 0,0 1 0 0 0,1-1 1 0 0,-1 0-1 0 0,0 0 1 0 0,1 0-1 0 0,-1-1 1 0 0,0 1-1 0 0,1-1 1 0 0,-1 1-1 0 0,1-1 1 0 0,0 0-1 0 0,-1 0 0 0 0,1 0 1 0 0,-1 0-1 0 0,1 0 1 0 0,-1 0-1 0 0,1-1 1 0 0,-1 1-1 0 0,1-1 1 0 0,-1 0-1 0 0,0 0 1 0 0,4-1-1 0 0,3-3-12 0 0,1 0 1 0 0,-1 0-1 0 0,0-1 1 0 0,-1 0-1 0 0,10-9 1 0 0,-14 12-11 0 0,-1-1 0 0 0,1 0 1 0 0,-1 0-1 0 0,0 0 0 0 0,0 0 1 0 0,-1 0-1 0 0,1-1 1 0 0,-1 1-1 0 0,2-7 0 0 0,0 0 60 0 0,-1-1 0 0 0,4-18 0 0 0,-8 11 342 0 0,1 17-341 0 0,2 6-88 0 0,1 4-33 0 0,15 37-69 0 0,-2 1 1 0 0,-2 1-1 0 0,-2 1 1 0 0,7 59-1 0 0,-19-106 137 0 0,4 24 65 0 0,-2 0 0 0 0,0 33 0 0 0,-2-50-5 0 0,-1-1 0 0 0,0 0 0 0 0,0 0-1 0 0,0 0 1 0 0,-1 0 0 0 0,0 0 0 0 0,0 0 0 0 0,-1 0-1 0 0,0-1 1 0 0,0 1 0 0 0,-1-1 0 0 0,-8 11 0 0 0,6-10 16 0 0,0 0 0 0 0,-1 0 0 0 0,0-1 0 0 0,0 0 1 0 0,0 0-1 0 0,-1-1 0 0 0,0 0 0 0 0,0 0 0 0 0,0-1 1 0 0,-1 0-1 0 0,1-1 0 0 0,-1 1 0 0 0,0-2 0 0 0,0 1 1 0 0,0-1-1 0 0,-1-1 0 0 0,1 0 0 0 0,0 0 0 0 0,-13-1 1 0 0,-3 1 197 0 0,0-2 1 0 0,-42-7-1 0 0,59 7-269 0 0,-16-3-340 0 0,1-1-1 0 0,0-2 0 0 0,0 0 0 0 0,-33-15 0 0 0,53 21 172 0 0,0-1 0 0 0,1 0-1 0 0,-1 1 1 0 0,0-1-1 0 0,1 0 1 0 0,-1 0 0 0 0,1-1-1 0 0,0 1 1 0 0,0 0 0 0 0,0-1-1 0 0,0 1 1 0 0,0-1-1 0 0,1 0 1 0 0,-1 1 0 0 0,1-1-1 0 0,-2-5 1 0 0,2-4-160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9:12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1 18343 0 0,'0'0'1387'0'0,"2"0"-939"0"0,13-1-507 0 0,1-1 1 0 0,-1 0-1 0 0,0-2 0 0 0,29-9 1 0 0,-33 9-165 0 0,-4 2 141 0 0,1 0 0 0 0,-1 1 0 0 0,0 0 1 0 0,1 0-1 0 0,-1 0 0 0 0,1 1 0 0 0,-1 0 0 0 0,0 1 0 0 0,1 0 0 0 0,-1 0 0 0 0,13 4 0 0 0,-18-5 84 0 0,0 1 0 0 0,0 0 0 0 0,0 0 0 0 0,0 0 0 0 0,0 0 0 0 0,0 1 0 0 0,0-1 0 0 0,0 0 0 0 0,-1 1-1 0 0,1 0 1 0 0,0-1 0 0 0,-1 1 0 0 0,0 0 0 0 0,1 0 0 0 0,-1-1 0 0 0,0 1 0 0 0,0 0 0 0 0,0 0 0 0 0,0 0 0 0 0,1 5-1 0 0,-1-4 2 0 0,-1 0 0 0 0,1 1 0 0 0,-1-1 0 0 0,0 0 0 0 0,0 1 0 0 0,0-1-1 0 0,0 0 1 0 0,-1 0 0 0 0,0 1 0 0 0,1-1 0 0 0,-1 0 0 0 0,0 0 0 0 0,-3 6-1 0 0,-1-1-36 0 0,0-1-1 0 0,0 0 0 0 0,-1 0 0 0 0,0 0 0 0 0,-12 9 0 0 0,12-9 6 0 0,-65 50-239 0 0,67-54 225 0 0,0 0 0 0 0,0 0 0 0 0,0-1 0 0 0,-6 3 0 0 0,7-3 27 0 0,-1 0-1 0 0,0 0 1 0 0,1 0 0 0 0,-1 1 0 0 0,-4 4 0 0 0,-5 2 445 0 0,10-7 179 0 0,9-7-397 0 0,-3 3-211 0 0,1 0 1 0 0,0 0-1 0 0,-1 1 0 0 0,1-1 1 0 0,0 1-1 0 0,0-1 1 0 0,0 1-1 0 0,0 1 1 0 0,0-1-1 0 0,0 1 0 0 0,1-1 1 0 0,-1 1-1 0 0,0 0 1 0 0,0 1-1 0 0,0-1 1 0 0,0 1-1 0 0,0-1 0 0 0,0 1 1 0 0,0 0-1 0 0,0 1 1 0 0,0-1-1 0 0,0 1 1 0 0,-1 0-1 0 0,6 3 0 0 0,-4-2 4 0 0,2 1-23 0 0,0 0 1 0 0,0 1-1 0 0,-1 0 1 0 0,0 0 0 0 0,0 0-1 0 0,0 1 1 0 0,5 6-1 0 0,-2 1 3 0 0,-5-7 16 0 0,0 0 0 0 0,0 0 0 0 0,3 8 0 0 0,-2-4 14 0 0,-4-8-1 0 0,0-1 0 0 0,0 0 0 0 0,0 1 0 0 0,-1-1 0 0 0,1 0 0 0 0,0 1 0 0 0,-1-1 0 0 0,1 1 0 0 0,-1 0 0 0 0,0-1 0 0 0,1 1 0 0 0,-1 1 0 0 0,0 2 87 0 0,-1 0 0 0 0,1 0 1 0 0,-1 0-1 0 0,0 1 0 0 0,0-1 0 0 0,-1-1 0 0 0,-2 7 0 0 0,-6 15 852 0 0,6-22-853 0 0,0 0-1 0 0,1 0 1 0 0,-1 0-1 0 0,0 0 1 0 0,-1-1-1 0 0,1 0 1 0 0,-1 0-1 0 0,1 0 0 0 0,-1 0 1 0 0,0-1-1 0 0,-7 3 1 0 0,-15 8 103 0 0,14-8-196 0 0,1 1 0 0 0,-1-2 0 0 0,1 0 0 0 0,-25 4 0 0 0,21-4-122 0 0,11-3 32 0 0,1-1 1 0 0,0 1 0 0 0,-1-1 0 0 0,-7-1 0 0 0,11 1-25 0 0,0 0 1 0 0,0 0 0 0 0,0 0 0 0 0,1 0 0 0 0,-1 0 0 0 0,0 0 0 0 0,0 0 0 0 0,0 0 0 0 0,1-1 0 0 0,-1 1 0 0 0,0 0-1 0 0,0-1 1 0 0,1 1 0 0 0,-1 0 0 0 0,0-1 0 0 0,0 1 0 0 0,1-1 0 0 0,-1 1 0 0 0,0-1 0 0 0,1 1 0 0 0,-1-1 0 0 0,1 0-1 0 0,-1 1 1 0 0,1-1 0 0 0,-1 0 0 0 0,1 1 0 0 0,-1-1 0 0 0,1 0 0 0 0,0 0 0 0 0,-1-1 0 0 0,1-6-1511 0 0</inkml:trace>
  <inkml:trace contextRef="#ctx0" brushRef="#br0" timeOffset="456.9">535 294 18111 0 0,'0'0'4328'0'0,"0"1"-4146"0"0,-27 61-628 0 0,11-19 467 0 0,2 1 0 0 0,2 0 0 0 0,2 1 0 0 0,-6 70-1 0 0,12-80-25 0 0,2-7 17 0 0,0 51-1 0 0,2-71-2 0 0,1 0 0 0 0,0 0 1 0 0,1 0-1 0 0,0-1 0 0 0,0 1 0 0 0,0 0 0 0 0,1-1 1 0 0,0 1-1 0 0,0-1 0 0 0,1 0 0 0 0,5 7 0 0 0,-7-12-9 0 0,0 0 0 0 0,0 1 0 0 0,0-2 0 0 0,0 1 0 0 0,0 0 0 0 0,0 0 0 0 0,1-1 0 0 0,-1 1 0 0 0,1-1 0 0 0,-1 0 0 0 0,1 1 0 0 0,0-1 0 0 0,-1-1 0 0 0,1 1 0 0 0,0 0 0 0 0,0-1 0 0 0,0 1 0 0 0,-1-1 0 0 0,1 0 0 0 0,0 0 0 0 0,0 0 0 0 0,0 0 0 0 0,0 0 0 0 0,0-1 0 0 0,-1 1 0 0 0,1-1 0 0 0,0 0 0 0 0,0 0 0 0 0,4-2 0 0 0,14-5 45 0 0,-17 6-26 0 0,1 1-1 0 0,0-1 1 0 0,-1-1 0 0 0,1 1 0 0 0,-1 0 0 0 0,6-5-1 0 0,12-10-2 0 0,36-32 27 0 0,-52 42-40 0 0,0 1 0 0 0,0-1 0 0 0,0 0 0 0 0,-1-1 0 0 0,0 1 0 0 0,5-12 0 0 0,-4 6 2 0 0,-3 8 6 0 0,-1 0 0 0 0,0 1 0 0 0,0-1 0 0 0,0 0 0 0 0,0-6 0 0 0,-1 9-2 0 0,-1-1-1 0 0,0 1 0 0 0,0-1 1 0 0,-1 1-1 0 0,1-1 0 0 0,0 1 1 0 0,-1-1-1 0 0,1 1 0 0 0,-1 0 1 0 0,0-1-1 0 0,0 1 0 0 0,0 0 1 0 0,0-1-1 0 0,-2-1 0 0 0,1 0 79 0 0,-1 1-1 0 0,0 0 1 0 0,0 0-1 0 0,0 0 1 0 0,0 0 0 0 0,0 0-1 0 0,-1 0 1 0 0,1 1-1 0 0,-1 0 1 0 0,0-1-1 0 0,0 1 1 0 0,1 1-1 0 0,-1-1 1 0 0,-9-2-1 0 0,6 2-44 0 0,0 1-1 0 0,-1-1 0 0 0,1 1 0 0 0,-1 1 1 0 0,1-1-1 0 0,-1 1 0 0 0,-11 2 0 0 0,0 0-41 0 0,13-2 0 0 0,0 1 0 0 0,0 0 0 0 0,0 0 0 0 0,0 1 0 0 0,0 0 0 0 0,-9 3 0 0 0,5 0-124 0 0,-2 1 212 0 0,0 0-1 0 0,-11 7 1 0 0,21-11-217 0 0,-1 0 1 0 0,1 0-1 0 0,-1 0 1 0 0,1 0 0 0 0,0 1-1 0 0,-1-1 1 0 0,1 1 0 0 0,1-1-1 0 0,-1 1 1 0 0,0 0 0 0 0,0-1-1 0 0,1 1 1 0 0,-2 5 0 0 0</inkml:trace>
  <inkml:trace contextRef="#ctx0" brushRef="#br0" timeOffset="914.3">1072 504 14744 0 0,'0'0'1807'0'0,"15"5"3660"0"0,2-4-4086 0 0,0 0 0 0 0,27-2 0 0 0,-24 0-1463 0 0,28 2 0 0 0,15 1-626 0 0,-37 0 537 0 0,-1-1 1 0 0,36-4 0 0 0,-52 2 158 0 0,0-1-1 0 0,0 0 1 0 0,1 0 0 0 0,-1-1 0 0 0,-1 0-1 0 0,1-1 1 0 0,0 0 0 0 0,-1-1 0 0 0,0 1-1 0 0,11-10 1 0 0,-5 6-1428 0 0,-1 0-4001 0 0</inkml:trace>
  <inkml:trace contextRef="#ctx0" brushRef="#br0" timeOffset="915.3">1405 1 14280 0 0,'-7'3'632'0'0,"4"-3"136"0"0,-21 3 9407 0 0</inkml:trace>
  <inkml:trace contextRef="#ctx0" brushRef="#br0" timeOffset="1392.66">1286 866 15200 0 0,'-12'10'387'0'0,"7"-6"-162"0"0,-1 1 1 0 0,1 0-1 0 0,0 0 0 0 0,0 0 0 0 0,-4 22 10397 0 0,14-31-12628 0 0,2 0 963 0 0,-1-1 1 0 0,0 1 0 0 0,10-12-1 0 0,-9 6-877 0 0</inkml:trace>
  <inkml:trace contextRef="#ctx0" brushRef="#br0" timeOffset="1393.66">1889 289 23007 0 0,'0'0'1126'0'0,"0"15"255"0"0,-18 72-600 0 0,10-56-1010 0 0,1 1 1 0 0,2 0-1 0 0,-1 39 1 0 0,5-51 204 0 0,0-17 20 0 0,1 1 1 0 0,-1-1 0 0 0,1 1 0 0 0,0-1-1 0 0,1 1 1 0 0,-1-1 0 0 0,0 1-1 0 0,2 3 1 0 0,1 0 3 0 0,4 17 0 0 0,-7-23-1 0 0,0-1 1 0 0,0 1-1 0 0,0-1 0 0 0,0 1 0 0 0,0 0 0 0 0,0-1 0 0 0,0 1 0 0 0,1 0 1 0 0,-1-1-1 0 0,0 1 0 0 0,0-1 0 0 0,1 1 0 0 0,-1-1 0 0 0,1 1 0 0 0,-1-1 1 0 0,0 1-1 0 0,2 0 0 0 0,10-3-45 0 0,-11 2 43 0 0,6-3-17 0 0,1-1 0 0 0,-1 0-1 0 0,0 0 1 0 0,0-1 0 0 0,0 0 0 0 0,0 0-1 0 0,8-9 1 0 0,-2 3-74 0 0,-4 3 52 0 0,-2 2 37 0 0,0 0-1 0 0,1 0 1 0 0,10-5-1 0 0,5-2 13 0 0,-12 6 40 0 0,0 0-1 0 0,16-5 1 0 0,-17 9-34 0 0,1 0 1 0 0,0 0-1 0 0,0 1 0 0 0,19-1 1 0 0,47 3-97 0 0,-32 1-240 0 0,-33-1-127 0 0,-1 0 0 0 0,15-3 0 0 0,-7-2-6341 0 0</inkml:trace>
  <inkml:trace contextRef="#ctx0" brushRef="#br0" timeOffset="1865.62">2237 213 10592 0 0,'-2'0'95'0'0,"0"1"0"0"0,0-1 0 0 0,0 1 0 0 0,0-1 0 0 0,0 1 0 0 0,0 0 0 0 0,1 0 0 0 0,-1 0 1 0 0,0 0-1 0 0,0 0 0 0 0,1 0 0 0 0,-3 3 0 0 0,-19 20 5211 0 0,19-18-4159 0 0,-1 0 1 0 0,1 1-1 0 0,1-1 0 0 0,-1 1 0 0 0,-3 12 1 0 0,4-10-805 0 0,0 1 0 0 0,1 0 0 0 0,-2 17 0 0 0,3-3-543 0 0,1 0 0 0 0,6 44 0 0 0,-3-36 106 0 0,1 14-59 0 0,7 31 19 0 0,-5-28 92 0 0,7 60-284 0 0,-13-95-916 0 0</inkml:trace>
  <inkml:trace contextRef="#ctx0" brushRef="#br0" timeOffset="1866.62">2610 395 21247 0 0,'0'0'1928'0'0,"1"0"-1589"0"0,9 1-91 0 0,0 0 0 0 0,0 1-1 0 0,10 3 1 0 0,25 3 1234 0 0,13-3-1816 0 0,90-5 0 0 0,-134-1 119 0 0,-2 0-56 0 0,0 0-1 0 0,19-4 0 0 0,-29 4 54 0 0,6 1-111 0 0</inkml:trace>
  <inkml:trace contextRef="#ctx0" brushRef="#br0" timeOffset="2347.43">2608 762 19463 0 0,'0'15'2078'0'0,"0"-14"-2076"0"0,0 0 1 0 0,0-1 0 0 0,0 1 0 0 0,0-1-1 0 0,0 1 1 0 0,0 0 0 0 0,1-1-1 0 0,-1 1 1 0 0,0-1 0 0 0,0 1 0 0 0,0-1-1 0 0,0 1 1 0 0,1-1 0 0 0,-1 1 0 0 0,0-1-1 0 0,1 1 1 0 0,-1-1 0 0 0,0 1-1 0 0,1-1 1 0 0,-1 1 0 0 0,0-1 0 0 0,1 1-1 0 0,-1-1 1 0 0,1 0 0 0 0,-1 1 0 0 0,1-1-1 0 0,-1 0 1 0 0,2 1 0 0 0,0 0 52 0 0,1 1 107 0 0,0 0-1 0 0,1 1 0 0 0,0-1 0 0 0,0-1 0 0 0,-1 1 0 0 0,1 0 1 0 0,0-1-1 0 0,0 0 0 0 0,0 0 0 0 0,1 0 0 0 0,-1-1 0 0 0,0 1 1 0 0,0-1-1 0 0,0 0 0 0 0,5 0 0 0 0,9-2-237 0 0,0 0 0 0 0,21-6 0 0 0,-21 4-27 0 0,9-1-130 0 0,57-15-654 0 0,-51 10 430 0 0,42-16-912 0 0,-39 11 405 0 0,-20 9-431 0 0,-1 0-1 0 0,28-16 0 0 0,-10-3-358 0 0,-3-2-6 0 0</inkml:trace>
  <inkml:trace contextRef="#ctx0" brushRef="#br0" timeOffset="2802.56">3760 252 21743 0 0,'0'0'2176'0'0,"1"0"-1989"0"0,4 0-84 0 0,-4 0 317 0 0,-1-1-311 0 0,1 1 1 0 0,-1-1-1 0 0,0 0 1 0 0,1 0 0 0 0,-1 0-1 0 0,0 0 1 0 0,1 0-1 0 0,-1 0 1 0 0,0 0 0 0 0,0 0-1 0 0,0 0 1 0 0,0 0-1 0 0,0 0 1 0 0,0-1 0 0 0,-1-1-82 0 0,0 1 0 0 0,0-1 0 0 0,-1 1 0 0 0,1 0 0 0 0,-1-1 0 0 0,1 1 0 0 0,-1 0 0 0 0,0 0 0 0 0,0 0 1 0 0,0 0-1 0 0,0 0 0 0 0,-4-2 0 0 0,0 0-111 0 0,1 0-1 0 0,-1 1 1 0 0,0 0 0 0 0,-8-3 0 0 0,9 4 36 0 0,0 1 0 0 0,0 0 0 0 0,0 1 0 0 0,0-1 0 0 0,0 1 0 0 0,0 0 0 0 0,0 0 0 0 0,0 0 0 0 0,0 1 0 0 0,0 0 0 0 0,0 0 0 0 0,0 0 0 0 0,0 1 0 0 0,0-1 0 0 0,0 1 0 0 0,1 0 0 0 0,-7 4 0 0 0,3-1 93 0 0,-1 0 1 0 0,1 1-1 0 0,0 0 1 0 0,0 1-1 0 0,1-1 0 0 0,0 1 1 0 0,-13 16-1 0 0,15-15-105 0 0,0 0 0 0 0,0 0 0 0 0,1 1 0 0 0,0 0 0 0 0,0 0 0 0 0,1 0-1 0 0,0 0 1 0 0,-2 15 0 0 0,4-22 26 0 0,1 1-1 0 0,0 0 0 0 0,-1-1 1 0 0,1 1-1 0 0,0 0 1 0 0,0 0-1 0 0,1-1 0 0 0,-1 1 1 0 0,1 0-1 0 0,-1-1 1 0 0,1 1-1 0 0,0-1 0 0 0,0 1 1 0 0,0-1-1 0 0,0 1 1 0 0,0-1-1 0 0,1 1 0 0 0,-1-1 1 0 0,1 0-1 0 0,0 0 1 0 0,-1 0-1 0 0,1 0 0 0 0,0 0 1 0 0,0 0-1 0 0,0 0 1 0 0,0-1-1 0 0,1 1 0 0 0,-1-1 1 0 0,0 0-1 0 0,1 1 1 0 0,-1-1-1 0 0,1 0 0 0 0,-1 0 1 0 0,1-1-1 0 0,0 1 1 0 0,-1 0-1 0 0,1-1 0 0 0,0 0 1 0 0,-1 1-1 0 0,1-1 1 0 0,0 0-1 0 0,-1-1 0 0 0,1 1 1 0 0,5-1-1 0 0,0-1 67 0 0,-1 0 0 0 0,1 0-1 0 0,-1-1 1 0 0,0 0 0 0 0,1-1-1 0 0,-1 1 1 0 0,0-1 0 0 0,-1 0-1 0 0,1-1 1 0 0,-1 0 0 0 0,8-7-1 0 0,2-4-32 0 0,9-11 0 0 0,-18 18 0 0 0,19-28 0 0 0,-25 34 0 0 0,1 0 0 0 0,0 0 0 0 0,-1-1 0 0 0,0 1 0 0 0,0 0 0 0 0,0-1 0 0 0,0 0 0 0 0,0 1 0 0 0,0-7 0 0 0,-1 9 7 0 0,0 0-1 0 0,0 0 1 0 0,0 0-1 0 0,0 0 0 0 0,0 0 1 0 0,0 1-1 0 0,0-1 1 0 0,-1 0-1 0 0,1 0 0 0 0,0 0 1 0 0,-1 0-1 0 0,1 0 1 0 0,0 0-1 0 0,-2-2 1 0 0,2 3 0 0 0,0 0 1 0 0,-1 0-1 0 0,1 0 1 0 0,0 0-1 0 0,-1-1 1 0 0,1 1-1 0 0,0 0 1 0 0,-1 0 0 0 0,1 0-1 0 0,0 0 1 0 0,-1 0-1 0 0,1 0 1 0 0,0 0-1 0 0,-1 0 1 0 0,1 0 0 0 0,0 0-1 0 0,-1 0 1 0 0,1 0-1 0 0,0 0 1 0 0,-1 0-1 0 0,1 0 1 0 0,0 0-1 0 0,-1 0 1 0 0,1 0 0 0 0,0 1-1 0 0,-1-1 1 0 0,1 0-1 0 0,-3 2 37 0 0,0 0 0 0 0,1 0 0 0 0,-1 0 0 0 0,1 1 0 0 0,-1-1 0 0 0,-2 5 0 0 0,0-1-32 0 0,1 0-1 0 0,1 0 1 0 0,-1 1-1 0 0,1-1 1 0 0,0 1-1 0 0,1 0 1 0 0,0-1-1 0 0,-3 14 1 0 0,1 5 166 0 0,0 30-1 0 0,2-17 4 0 0,0 103 448 0 0,3-74-442 0 0,2-14-755 0 0,-2-34-83 0 0,0 0 1 0 0,-2 29-1 0 0</inkml:trace>
  <inkml:trace contextRef="#ctx0" brushRef="#br0" timeOffset="2803.56">3959 704 12896 0 0,'16'9'16162'0'0,"-13"-6"-17376"0"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9:07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64 361 2304 0 0,'0'0'101'0'0,"-2"0"1"0"0,-33 7 9807 0 0,7-4-5108 0 0,16-2-4240 0 0,1 1 1 0 0,-15 3-1 0 0,-9 1-414 0 0,30-6-135 0 0,-1 0-1 0 0,1 1 1 0 0,-1 0 0 0 0,1 0 0 0 0,0 1 0 0 0,0-1 0 0 0,-1 1 0 0 0,1 0-1 0 0,0 1 1 0 0,1-1 0 0 0,-6 5 0 0 0,2-1 36 0 0,1-2-2 0 0,1 0-1 0 0,0 1 1 0 0,0 0 0 0 0,0 1-1 0 0,1-1 1 0 0,0 1 0 0 0,0 0 0 0 0,0 0-1 0 0,1 1 1 0 0,-6 9 0 0 0,2 2 13 0 0,4-8 23 0 0,0-1 0 0 0,0 1-1 0 0,-3 14 1 0 0,5-12 59 0 0,0 1-1 0 0,1 0 0 0 0,1 0 0 0 0,0 0 0 0 0,0 0 0 0 0,1 0 0 0 0,1 0 0 0 0,0-1 1 0 0,7 21-1 0 0,-6-22-101 0 0,1 0-1 0 0,1-1 1 0 0,0 1 0 0 0,0-1 0 0 0,1 0 0 0 0,0-1 0 0 0,1 0 0 0 0,0 0 0 0 0,0 0 0 0 0,1-1-1 0 0,11 10 1 0 0,-15-15-32 0 0,0 0-1 0 0,1 0 0 0 0,-1 0 0 0 0,1-1 0 0 0,0 0 1 0 0,-1 0-1 0 0,1 0 0 0 0,0 0 0 0 0,0-1 0 0 0,0 0 1 0 0,0 0-1 0 0,1 0 0 0 0,-1 0 0 0 0,0-1 0 0 0,0 0 1 0 0,0 0-1 0 0,1-1 0 0 0,-1 1 0 0 0,7-3 0 0 0,-2 1-629 0 0,0-2 0 0 0,-1 1 0 0 0,1-2 0 0 0,-1 1 0 0 0,0-1 0 0 0,0 0 0 0 0,-1-1 0 0 0,16-12-1 0 0,5-7-5599 0 0</inkml:trace>
  <inkml:trace contextRef="#ctx0" brushRef="#br0" timeOffset="494.45">4251 504 13824 0 0,'-14'2'1470'0'0,"-1"-1"-1470"0"0,12-1 258 0 0,0 0 1 0 0,0 0-1 0 0,0 1 1 0 0,0-1-1 0 0,-6 2 1 0 0,-25 7 4722 0 0,28-8-4873 0 0,0 0-1 0 0,-1 1 1 0 0,1 0-1 0 0,0 0 1 0 0,-12 6-1 0 0,12-5-252 0 0,1 0-1 0 0,0 1 1 0 0,0 0-1 0 0,0 0 1 0 0,0 1-1 0 0,0-1 0 0 0,1 1 1 0 0,0 0-1 0 0,0 0 1 0 0,0 0-1 0 0,1 1 1 0 0,0 0-1 0 0,0-1 1 0 0,0 1-1 0 0,0 0 0 0 0,1 0 1 0 0,-2 9-1 0 0,-1 6 79 0 0,2 0 0 0 0,0 0-1 0 0,0 31 1 0 0,3-48 90 0 0,0 8 66 0 0,0 0 0 0 0,1 0 0 0 0,3 17 0 0 0,-3-26-106 0 0,0 1 0 0 0,0-1 0 0 0,0 0 0 0 0,0 0 0 0 0,0 0 1 0 0,1 0-1 0 0,0 0 0 0 0,-1 0 0 0 0,1-1 0 0 0,0 1 1 0 0,1 0-1 0 0,-1-1 0 0 0,0 0 0 0 0,1 1 0 0 0,-1-1 1 0 0,1 0-1 0 0,3 2 0 0 0,-4-3 17 0 0,0 0 0 0 0,0 1 0 0 0,0-2 0 0 0,0 1 1 0 0,0 0-1 0 0,0 0 0 0 0,0-1 0 0 0,1 1 0 0 0,-1-1 0 0 0,0 1 0 0 0,0-1 0 0 0,0 0 0 0 0,0 0 0 0 0,1 0 1 0 0,-1 0-1 0 0,0 0 0 0 0,0-1 0 0 0,0 1 0 0 0,1-1 0 0 0,-1 1 0 0 0,0-1 0 0 0,0 0 0 0 0,0 0 0 0 0,0 0 1 0 0,0 0-1 0 0,2-1 0 0 0,6-4 52 0 0,0 0 0 0 0,-1-1 0 0 0,0 0 0 0 0,0 0 0 0 0,0-1 0 0 0,10-12 0 0 0,39-57 72 0 0,-38 50-74 0 0,-9 11-10 0 0,-1 0 0 0 0,-1-1 0 0 0,9-22 0 0 0,-11 22 181 0 0,-1 0-1 0 0,6-25 1 0 0,-10 35-96 0 0,-1 0 0 0 0,0 0 0 0 0,0 0 0 0 0,-1 0 0 0 0,0 0 0 0 0,0 0 0 0 0,-1 0 0 0 0,0 0 0 0 0,-2-10 0 0 0,1 12-2 0 0,0 0-1 0 0,0 0 1 0 0,-1 0-1 0 0,1 0 1 0 0,-1 0-1 0 0,0 1 0 0 0,-1-1 1 0 0,1 1-1 0 0,-1 0 1 0 0,1 0-1 0 0,-7-5 1 0 0,9 9-70 0 0,1 0-53 0 0,0 0 1 0 0,-1 0 0 0 0,1 0-1 0 0,0 0 1 0 0,0 0-1 0 0,-1 0 1 0 0,1 0-1 0 0,0 1 1 0 0,-1-1-1 0 0,1 0 1 0 0,0 0-1 0 0,0 0 1 0 0,-1 0-1 0 0,1 1 1 0 0,0-1 0 0 0,0 0-1 0 0,0 0 1 0 0,-1 1-1 0 0,1-1 1 0 0,0 0-1 0 0,0 0 1 0 0,0 1-1 0 0,0-1 1 0 0,-1 0-1 0 0,1 1 1 0 0,0-1-1 0 0,0 0 1 0 0,0 0-1 0 0,0 1 1 0 0,0 0 0 0 0,-1 9-4 0 0,1-9 2 0 0,1 7-12 0 0,1 0 0 0 0,-1 0 0 0 0,1 0 0 0 0,1 0 0 0 0,0-1 0 0 0,0 1 1 0 0,0 0-1 0 0,1-1 0 0 0,6 10 0 0 0,1 3-2 0 0,7 11 157 0 0,23 30 0 0 0,-12-20-75 0 0,-25-34-220 0 0,0 0 0 0 0,1-1 0 0 0,0 1-1 0 0,0-1 1 0 0,1-1 0 0 0,-1 1 0 0 0,1-1 0 0 0,0 0 0 0 0,1 0 0 0 0,-1 0 0 0 0,1-1-1 0 0,8 4 1 0 0,-8-8-1414 0 0,5-15-4145 0 0</inkml:trace>
  <inkml:trace contextRef="#ctx0" brushRef="#br0" timeOffset="996.45">4634 225 8752 0 0,'0'1'14910'0'0,"0"7"-14367"0"0,0 1-424 0 0,0 10-99 0 0,0 0 0 0 0,1 0 0 0 0,1 0-1 0 0,5 22 1 0 0,16 45-201 0 0,22 79-86 0 0,-9-52-89 0 0,-21-80-851 0 0</inkml:trace>
  <inkml:trace contextRef="#ctx0" brushRef="#br0" timeOffset="1464.32">5111 435 8752 0 0,'-12'0'2735'0'0,"0"-1"1"0"0,-20-5 0 0 0,20 3-16 0 0,0 1 0 0 0,-22-1 0 0 0,30 3-2757 0 0,0 1-1 0 0,0-1 1 0 0,0 1 0 0 0,-1 0-1 0 0,1 0 1 0 0,0 0 0 0 0,1 1-1 0 0,-1-1 1 0 0,0 1 0 0 0,0 0-1 0 0,1 0 1 0 0,-1 0-1 0 0,1 1 1 0 0,-1-1 0 0 0,1 1-1 0 0,0 0 1 0 0,0 0 0 0 0,0 0-1 0 0,0 0 1 0 0,1 0-1 0 0,0 1 1 0 0,-1-1 0 0 0,1 1-1 0 0,0 0 1 0 0,-2 6 0 0 0,0 0-56 0 0,0 0 0 0 0,1 0 1 0 0,1 1-1 0 0,0-1 1 0 0,0 0-1 0 0,1 1 1 0 0,0 0-1 0 0,1-1 1 0 0,1 13-1 0 0,1-2 218 0 0,8 39 0 0 0,-8-54-89 0 0,0 1 1 0 0,0 0 0 0 0,1 0 0 0 0,0-1-1 0 0,0 0 1 0 0,0 1 0 0 0,1-1 0 0 0,0 0 0 0 0,7 7-1 0 0,-10-12-62 0 0,1 1-1 0 0,0 0 0 0 0,-1-1 1 0 0,1 1-1 0 0,0-1 1 0 0,0 0-1 0 0,0 0 0 0 0,1 0 1 0 0,-1 0-1 0 0,0 0 1 0 0,0 0-1 0 0,0 0 0 0 0,1-1 1 0 0,-1 1-1 0 0,0-1 1 0 0,1 0-1 0 0,2 1 0 0 0,0-2 55 0 0,-1 1 1 0 0,1-1-1 0 0,-1 0 0 0 0,0 0 0 0 0,1 0 0 0 0,-1 0 0 0 0,0-1 0 0 0,7-3 0 0 0,-1 0-559 0 0,0-1-1 0 0,13-11 0 0 0,12-12-5489 0 0,-14 12-864 0 0</inkml:trace>
  <inkml:trace contextRef="#ctx0" brushRef="#br0" timeOffset="1465.32">5324 353 19519 0 0,'-10'12'1496'0'0,"5"-3"-1330"0"0,0 0 0 0 0,1 0-1 0 0,0 0 1 0 0,1 0 0 0 0,0 0 0 0 0,-3 15-1 0 0,3-6 131 0 0,0 0 0 0 0,0 30 0 0 0,3-3-332 0 0,-2-26-15 0 0,2 0 1 0 0,1 1 0 0 0,0-1 0 0 0,7 35-1 0 0,-5-46-1 0 0,-1 3-10 0 0,1 0 1 0 0,6 14-1 0 0,-8-23 60 0 0,0 0 1 0 0,0 1-1 0 0,0-1 1 0 0,1 0-1 0 0,-1 0 1 0 0,1 0-1 0 0,-1 0 0 0 0,1 0 1 0 0,0 0-1 0 0,0-1 1 0 0,-1 1-1 0 0,1 0 1 0 0,0-1-1 0 0,1 1 0 0 0,-1-1 1 0 0,3 2-1 0 0,-3-3 11 0 0,-1 0 1 0 0,1 1-1 0 0,0-1 0 0 0,0 0 0 0 0,0 0 0 0 0,-1 0 0 0 0,1 0 1 0 0,0 0-1 0 0,0-1 0 0 0,0 1 0 0 0,-1-1 0 0 0,1 1 0 0 0,0-1 0 0 0,0 1 1 0 0,-1-1-1 0 0,1 0 0 0 0,0 0 0 0 0,2-1 0 0 0,3-3 73 0 0,-1 0 0 0 0,11-10 0 0 0,-12 10-38 0 0,7-6 39 0 0,-1 0-1 0 0,15-20 0 0 0,-22 25-89 0 0,0 0 0 0 0,0 0 0 0 0,-1 0 0 0 0,0 0 0 0 0,0-1 0 0 0,0 1 0 0 0,-1-1 0 0 0,2-8 0 0 0,-2 5 45 0 0,1 1-1 0 0,5-15 1 0 0,-4 16-46 0 0,-2 0 1 0 0,1 0-1 0 0,2-16 1 0 0,-4 6-85 0 0,-1 14 100 0 0,0 0 0 0 0,0 0 0 0 0,1 1 0 0 0,-1-1 0 0 0,1 0 0 0 0,1-3 0 0 0,-1 3 43 0 0,0 1 0 0 0,0 0 0 0 0,0-1 0 0 0,-1 1 0 0 0,0-1 0 0 0,1 1 0 0 0,-1-1 0 0 0,0 1 0 0 0,-1-1-1 0 0,1 1 1 0 0,0-1 0 0 0,-1 1 0 0 0,-2-7 0 0 0,3 10-45 0 0,0 0 0 0 0,0-1 0 0 0,0 1 1 0 0,0 0-1 0 0,0-1 0 0 0,0 1 0 0 0,-1 0 0 0 0,1-1 0 0 0,0 1 0 0 0,0 0 0 0 0,0-1 0 0 0,0 1 0 0 0,-1 0 0 0 0,1 0 0 0 0,0-1 0 0 0,0 1 0 0 0,-1 0 0 0 0,1 0 1 0 0,0 0-1 0 0,0-1 0 0 0,-1 1 0 0 0,1 0 0 0 0,0 0 0 0 0,-1 0 0 0 0,1 0 0 0 0,0 0 0 0 0,-1 0 0 0 0,1-1 0 0 0,0 1 0 0 0,-1 0 0 0 0,1 0 0 0 0,0 0 1 0 0,-1 0-1 0 0,1 0 0 0 0,0 0 0 0 0,-1 0 0 0 0,1 0 0 0 0,0 0 0 0 0,-1 1 0 0 0,1-1 0 0 0,0 0 0 0 0,-1 0 0 0 0,1 0 0 0 0,0 0 0 0 0,0 0 0 0 0,-1 1 0 0 0,1-1 1 0 0,0 0-1 0 0,-1 0 0 0 0,1 0 0 0 0,0 1 0 0 0,0-1 0 0 0,0 0 0 0 0,-1 0 0 0 0,1 1 0 0 0,0-1 0 0 0,0 0 0 0 0,-1 1 0 0 0,0 0 24 0 0,-1 1 0 0 0,1 0 0 0 0,0-1-1 0 0,-1 1 1 0 0,1 0 0 0 0,0 0 0 0 0,0-1 0 0 0,0 1-1 0 0,-1 3 1 0 0,1 1-30 0 0,0 0 0 0 0,0 0 0 0 0,1 0 0 0 0,-1 0 0 0 0,1 0 0 0 0,1 0 0 0 0,1 12 0 0 0,2-1 0 0 0,9 23 0 0 0,-1-2 0 0 0,-9-31 16 0 0,-1 0 1 0 0,2 0-1 0 0,-1 0 0 0 0,1-1 0 0 0,7 11 0 0 0,2 2 25 0 0,1 1-155 0 0,0-1 1 0 0,25 25 0 0 0,-37-42 83 0 0,13 9-405 0 0,3-10-7062 0 0</inkml:trace>
  <inkml:trace contextRef="#ctx0" brushRef="#br0" timeOffset="1945.13">5771 127 14744 0 0,'1'9'9267'0'0,"72"231"-7981"0"0,-46-160-1192 0 0,-19-54-101 0 0,-2-9-19 0 0,7 32-1 0 0,1 38-2635 0 0,-11-77 1138 0 0,1-3-62 0 0</inkml:trace>
  <inkml:trace contextRef="#ctx0" brushRef="#br0" timeOffset="2415.97">6286 347 16583 0 0,'-15'1'1822'0'0,"-13"-2"1696"0"0,-16 0-427 0 0,38 2-3041 0 0,-1-1-74 0 0,0 1-1 0 0,0 0 1 0 0,1 0 0 0 0,-1 0-1 0 0,0 1 1 0 0,-8 4 0 0 0,5-2-79 0 0,0 1 0 0 0,1 0 1 0 0,-13 9-1 0 0,18-11 72 0 0,0 1 0 0 0,0-1 0 0 0,0 1 0 0 0,1 0 1 0 0,-1 0-1 0 0,1 0 0 0 0,0 1 0 0 0,0-1 0 0 0,-2 6 0 0 0,0 1-15 0 0,1-1 0 0 0,-1 1 0 0 0,2 0 1 0 0,0 0-1 0 0,0 0 0 0 0,1 0 0 0 0,0 1 0 0 0,1-1 0 0 0,0 1 0 0 0,1-1 1 0 0,0 1-1 0 0,4 22 0 0 0,-2-28 82 0 0,-1 1 1 0 0,1 0-1 0 0,0-1 0 0 0,0 1 1 0 0,1-1-1 0 0,-1 0 0 0 0,7 10 1 0 0,-8-15-29 0 0,0 1 0 0 0,1-1 1 0 0,-1 1-1 0 0,0-1 0 0 0,1 1 1 0 0,0-1-1 0 0,-1 0 0 0 0,1 1 1 0 0,0-1-1 0 0,-1 0 1 0 0,1 0-1 0 0,0 0 0 0 0,0-1 1 0 0,0 1-1 0 0,0 0 0 0 0,0-1 1 0 0,0 1-1 0 0,0-1 0 0 0,0 0 1 0 0,0 0-1 0 0,0 1 0 0 0,0-1 1 0 0,0-1-1 0 0,0 1 0 0 0,0 0 1 0 0,0 0-1 0 0,0-1 1 0 0,0 1-1 0 0,2-2 0 0 0,4-1 9 0 0,1 0 0 0 0,-1-1-1 0 0,-1 0 1 0 0,1 0 0 0 0,0-1-1 0 0,-1 0 1 0 0,0-1 0 0 0,-1 1-1 0 0,1-1 1 0 0,-1-1 0 0 0,6-6-1 0 0,5-9 51 0 0,0-1 0 0 0,14-27-1 0 0,-27 43-38 0 0,-1-1-1 0 0,1 0 1 0 0,-1 0-1 0 0,-1 0 1 0 0,0-1-1 0 0,0 1 1 0 0,0-1-1 0 0,-1 1 0 0 0,0-1 1 0 0,-1 1-1 0 0,0-1 1 0 0,0 0-1 0 0,-1 1 1 0 0,-2-11-1 0 0,2 17-5 0 0,0-1 0 0 0,-1 0-1 0 0,1 1 1 0 0,-1-1 0 0 0,1 1 0 0 0,-1 0-1 0 0,0-1 1 0 0,0 1 0 0 0,-3-3 0 0 0,5 5-22 0 0,-1 0 0 0 0,1-1 1 0 0,-1 1-1 0 0,1 0 0 0 0,0-1 1 0 0,-1 1-1 0 0,1 0 0 0 0,-1 0 1 0 0,1 0-1 0 0,-1-1 1 0 0,1 1-1 0 0,0 0 0 0 0,-1 0 1 0 0,1 0-1 0 0,-1 0 0 0 0,1 0 1 0 0,-1 0-1 0 0,1 0 0 0 0,-1 0 1 0 0,1 0-1 0 0,-1 0 1 0 0,1 0-1 0 0,-1 0 0 0 0,1 0 1 0 0,-1 0-1 0 0,1 1 0 0 0,0-1 1 0 0,-1 0-1 0 0,1 0 0 0 0,-1 0 1 0 0,1 1-1 0 0,-1-1 0 0 0,1 0 1 0 0,0 1-1 0 0,-1-1 1 0 0,1 1-1 0 0,-9 11-3 0 0,9-12 3 0 0,-2 5 3 0 0,1 0 0 0 0,-1 0 0 0 0,1 0-1 0 0,-1 0 1 0 0,1 0 0 0 0,1 0 0 0 0,-1 1-1 0 0,1-1 1 0 0,0 0 0 0 0,0 1 0 0 0,1-1-1 0 0,0 6 1 0 0,2 2 6 0 0,0 0 0 0 0,1 1 0 0 0,8 18 0 0 0,-11-30-9 0 0,7 17 17 0 0,13 23-1 0 0,-17-36-11 0 0,1 0-1 0 0,-1 0 0 0 0,1 0 1 0 0,0 0-1 0 0,0-1 1 0 0,12 9-1 0 0,-15-12-223 0 0,0-1 1 0 0,0 1-1 0 0,0-1 0 0 0,1 0 0 0 0,-1 1 1 0 0,0-1-1 0 0,1 0 0 0 0,-1-1 0 0 0,0 1 0 0 0,1 0 1 0 0,-1-1-1 0 0,1 1 0 0 0,-1-1 0 0 0,1 0 1 0 0,-1 0-1 0 0,4 0 0 0 0,-3-1-345 0 0,0 0-1 0 0,0 0 1 0 0,0 0 0 0 0,1 0 0 0 0,-1 0-1 0 0,0-1 1 0 0,0 1 0 0 0,-1-1 0 0 0,1 0-1 0 0,0 0 1 0 0,3-3 0 0 0</inkml:trace>
  <inkml:trace contextRef="#ctx0" brushRef="#br0" timeOffset="2900.2">6558 30 15808 0 0,'2'-30'7639'0'0,"-5"63"-5855"0"0,1-13-2033 0 0,1 21 0 0 0,2 43 260 0 0,2 15-12 0 0,1 4 217 0 0,3-11-24 0 0,-6-83-193 0 0,-1 1 1 0 0,0-1-1 0 0,-2 15 0 0 0,1-15 4 0 0,1-1 0 0 0,-1 1 0 0 0,2 0 0 0 0,1 13 0 0 0,-2-19 11 0 0,1 1-1 0 0,0-1 0 0 0,0 0 0 0 0,1 0 1 0 0,-1 0-1 0 0,1 1 0 0 0,-1-1 1 0 0,1-1-1 0 0,0 1 0 0 0,0 0 1 0 0,0 0-1 0 0,1-1 0 0 0,-1 1 1 0 0,1-1-1 0 0,-1 0 0 0 0,1 1 1 0 0,5 2-1 0 0,5 5-85 0 0,-10-8 73 0 0,0 0 1 0 0,0 0-1 0 0,0-1 0 0 0,0 0 0 0 0,0 1 0 0 0,0-1 0 0 0,0 0 1 0 0,1 0-1 0 0,-1-1 0 0 0,0 1 0 0 0,1-1 0 0 0,-1 0 0 0 0,0 1 0 0 0,1-1 1 0 0,-1-1-1 0 0,0 1 0 0 0,1 0 0 0 0,4-2 0 0 0,5-2 15 0 0,0 0-1 0 0,-1 0 1 0 0,14-7-1 0 0,-25 11-15 0 0,16-9-443 0 0,-1 0 0 0 0,0 0 1 0 0,-1-2-1 0 0,0 0 0 0 0,19-17 0 0 0,-32 27 163 0 0,-1-1 1 0 0,1 1-1 0 0,-1-1 1 0 0,0 1-1 0 0,1-1 0 0 0,-1 0 1 0 0,0 0-1 0 0,0 1 1 0 0,1-3-1 0 0,4-8-1307 0 0</inkml:trace>
  <inkml:trace contextRef="#ctx0" brushRef="#br0" timeOffset="3479.12">6693 377 9672 0 0,'-24'1'11333'0'0,"34"-2"-9331"0"0,9-2-3100 0 0,-1 0 1 0 0,1-1-1 0 0,-1-1 0 0 0,24-10 0 0 0,-32 11 194 0 0,-1 1-1 0 0,0 0 0 0 0,1 0 1 0 0,-1 1-1 0 0,16-2 0 0 0,-16 4 958 0 0,0-1 0 0 0,1 2 0 0 0,11 0 0 0 0,-16 1 726 0 0,1-1-1 0 0,-1 1 0 0 0,0 0 1 0 0,0 0-1 0 0,0 0 0 0 0,-1 1 1 0 0,8 4-1 0 0,-6-3-123 0 0,0 0 0 0 0,0-1 0 0 0,0 0-1 0 0,12 4 1 0 0,-11-5-530 0 0,-1-1-1 0 0,0 1 1 0 0,1-1-1 0 0,0-1 0 0 0,-1 1 1 0 0,1-1-1 0 0,-1 0 0 0 0,1-1 1 0 0,12-2-1 0 0,10-3 226 0 0,0-2-1 0 0,29-12 0 0 0,-48 16-347 0 0,0-1-1 0 0,0 0 0 0 0,-1-1 1 0 0,0 0-1 0 0,0 0 0 0 0,-1-1 1 0 0,0 0-1 0 0,0-1 0 0 0,0 0 1 0 0,-1 0-1 0 0,7-10 0 0 0,-13 16 8 0 0,0 1 0 0 0,0-1 0 0 0,0 1 0 0 0,-1-1-1 0 0,1 1 1 0 0,0-1 0 0 0,-1 0 0 0 0,1 1 0 0 0,-1-1-1 0 0,1 0 1 0 0,-1 0 0 0 0,0 1 0 0 0,0-1 0 0 0,0 0 0 0 0,0 0-1 0 0,0 1 1 0 0,0-1 0 0 0,0 0 0 0 0,-1 0 0 0 0,1 1-1 0 0,-1-1 1 0 0,1 0 0 0 0,-1 1 0 0 0,0-1 0 0 0,1 0 0 0 0,-1 1-1 0 0,0-1 1 0 0,0 1 0 0 0,0 0 0 0 0,0-1 0 0 0,0 1 0 0 0,-1 0-1 0 0,1-1 1 0 0,0 1 0 0 0,-1 0 0 0 0,1 0 0 0 0,0 0-1 0 0,-3-1 1 0 0,0-1 20 0 0,-1 0 0 0 0,0 1 1 0 0,0-1-1 0 0,-1 1 0 0 0,1 0 0 0 0,0 0 0 0 0,-1 1 0 0 0,1 0 0 0 0,-1 0 0 0 0,-10-1 0 0 0,8 2-51 0 0,-1-1 0 0 0,0 2-1 0 0,0-1 1 0 0,0 1 0 0 0,0 0-1 0 0,1 1 1 0 0,-1 0 0 0 0,1 1-1 0 0,-1 0 1 0 0,1 0 0 0 0,-13 7-1 0 0,10-4 5 0 0,1 1-1 0 0,0 0 1 0 0,0 1-1 0 0,1 0 1 0 0,-11 11-1 0 0,15-14 12 0 0,1 0-1 0 0,1 0 0 0 0,-1 1 0 0 0,1-1 1 0 0,0 1-1 0 0,0 0 0 0 0,0 0 0 0 0,1 0 1 0 0,0 0-1 0 0,0 1 0 0 0,-1 9 0 0 0,2-11 25 0 0,1 1 0 0 0,-1-1-1 0 0,1 0 1 0 0,1 0 0 0 0,-1 1 0 0 0,1-1-1 0 0,-1 0 1 0 0,2 0 0 0 0,-1 0 0 0 0,3 8-1 0 0,0-6 14 0 0,0 0 0 0 0,0 0-1 0 0,0 0 1 0 0,1-1 0 0 0,-1 1 0 0 0,9 6-1 0 0,-8-7 19 0 0,1 0-1 0 0,-1-1 0 0 0,1 0 1 0 0,1 0-1 0 0,-1-1 0 0 0,0 1 1 0 0,1-1-1 0 0,0-1 0 0 0,0 1 1 0 0,0-1-1 0 0,10 2 0 0 0,8 2 230 0 0,0-1 0 0 0,0-1 0 0 0,46 2-1 0 0,-60-7-593 0 0,0 0-1 0 0,0-1 1 0 0,0 0-1 0 0,0 0 1 0 0,0-2-1 0 0,0 1 1 0 0,-1-1 0 0 0,1-1-1 0 0,-1 1 1 0 0,0-2-1 0 0,13-7 1 0 0,-2-3-7892 0 0</inkml:trace>
  <inkml:trace contextRef="#ctx0" brushRef="#br0" timeOffset="4429.81">0 1528 18343 0 0,'0'0'1387'0'0,"2"0"-939"0"0,13-1-507 0 0,1-1 1 0 0,-1 0-1 0 0,0-2 0 0 0,29-9 1 0 0,-33 9-165 0 0,-4 2 141 0 0,1 0 0 0 0,-1 1 0 0 0,0 0 1 0 0,1 0-1 0 0,-1 0 0 0 0,1 1 0 0 0,-1 0 0 0 0,0 1 0 0 0,1 0 0 0 0,-1 0 0 0 0,13 4 0 0 0,-18-5 84 0 0,0 1 0 0 0,0 0 0 0 0,0 0 0 0 0,0 0 0 0 0,0 0 0 0 0,0 1 0 0 0,0-1 0 0 0,0 0 0 0 0,-1 1-1 0 0,1 0 1 0 0,0-1 0 0 0,-1 1 0 0 0,0 0 0 0 0,1 0 0 0 0,-1-1 0 0 0,0 1 0 0 0,0 0 0 0 0,0 0 0 0 0,0 0 0 0 0,1 5-1 0 0,-1-4 2 0 0,-1 0 0 0 0,1 1 0 0 0,-1-1 0 0 0,0 0 0 0 0,0 1 0 0 0,0-1-1 0 0,0 0 1 0 0,-1 0 0 0 0,0 1 0 0 0,1-1 0 0 0,-1 0 0 0 0,0 0 0 0 0,-3 6-1 0 0,-1-1-36 0 0,0-1-1 0 0,0 0 0 0 0,-1 0 0 0 0,0 0 0 0 0,-12 9 0 0 0,12-9 6 0 0,-65 50-239 0 0,67-54 225 0 0,0 0 0 0 0,0 0 0 0 0,0-1 0 0 0,-6 3 0 0 0,7-3 27 0 0,-1 0-1 0 0,0 0 1 0 0,1 0 0 0 0,-1 1 0 0 0,-4 4 0 0 0,-5 2 445 0 0,10-7 179 0 0,9-7-397 0 0,-3 3-211 0 0,1 0 1 0 0,0 0-1 0 0,-1 1 0 0 0,1-1 1 0 0,0 1-1 0 0,0-1 1 0 0,0 1-1 0 0,0 1 1 0 0,0-1-1 0 0,0 1 0 0 0,1-1 1 0 0,-1 1-1 0 0,0 0 1 0 0,0 1-1 0 0,0-1 1 0 0,0 1-1 0 0,0-1 0 0 0,0 1 1 0 0,0 0-1 0 0,0 1 1 0 0,0-1-1 0 0,0 1 1 0 0,-1 0-1 0 0,6 3 0 0 0,-4-2 4 0 0,2 1-23 0 0,0 0 1 0 0,0 1-1 0 0,-1 0 1 0 0,0 0 0 0 0,0 0-1 0 0,0 1 1 0 0,5 6-1 0 0,-2 1 3 0 0,-5-7 16 0 0,0 0 0 0 0,0 0 0 0 0,3 8 0 0 0,-2-4 14 0 0,-4-8-1 0 0,0-1 0 0 0,0 0 0 0 0,0 1 0 0 0,-1-1 0 0 0,1 0 0 0 0,0 1 0 0 0,-1-1 0 0 0,1 1 0 0 0,-1 0 0 0 0,0-1 0 0 0,1 1 0 0 0,-1 1 0 0 0,0 2 87 0 0,-1 0 0 0 0,1 0 1 0 0,-1 0-1 0 0,0 1 0 0 0,0-1 0 0 0,-1-1 0 0 0,-2 7 0 0 0,-6 15 852 0 0,6-22-853 0 0,0 0-1 0 0,1 0 1 0 0,-1 0-1 0 0,0 0 1 0 0,-1-1-1 0 0,1 0 1 0 0,-1 0-1 0 0,1 0 0 0 0,-1 0 1 0 0,0-1-1 0 0,-7 3 1 0 0,-15 8 103 0 0,14-8-196 0 0,1 1 0 0 0,-1-2 0 0 0,1 0 0 0 0,-25 4 0 0 0,21-4-122 0 0,11-3 32 0 0,1-1 1 0 0,0 1 0 0 0,-1-1 0 0 0,-7-1 0 0 0,11 1-25 0 0,0 0 1 0 0,0 0 0 0 0,0 0 0 0 0,1 0 0 0 0,-1 0 0 0 0,0 0 0 0 0,0 0 0 0 0,0 0 0 0 0,1-1 0 0 0,-1 1 0 0 0,0 0-1 0 0,0-1 1 0 0,1 1 0 0 0,-1 0 0 0 0,0-1 0 0 0,0 1 0 0 0,1-1 0 0 0,-1 1 0 0 0,0-1 0 0 0,1 1 0 0 0,-1-1 0 0 0,1 0-1 0 0,-1 1 1 0 0,1-1 0 0 0,-1 0 0 0 0,1 1 0 0 0,-1-1 0 0 0,1 0 0 0 0,0 0 0 0 0,-1-1 0 0 0,1-6-1511 0 0</inkml:trace>
  <inkml:trace contextRef="#ctx0" brushRef="#br0" timeOffset="4886.71">535 1451 18111 0 0,'0'0'4328'0'0,"0"1"-4146"0"0,-27 61-628 0 0,11-19 467 0 0,2 1 0 0 0,2 0 0 0 0,2 1 0 0 0,-6 70-1 0 0,12-80-25 0 0,2-7 17 0 0,0 51-1 0 0,2-71-2 0 0,1 0 0 0 0,0 0 1 0 0,1 0-1 0 0,0-1 0 0 0,0 1 0 0 0,0 0 0 0 0,1-1 1 0 0,0 1-1 0 0,0-1 0 0 0,1 0 0 0 0,5 7 0 0 0,-7-12-9 0 0,0 0 0 0 0,0 1 0 0 0,0-2 0 0 0,0 1 0 0 0,0 0 0 0 0,0 0 0 0 0,1-1 0 0 0,-1 1 0 0 0,1-1 0 0 0,-1 0 0 0 0,1 1 0 0 0,0-1 0 0 0,-1-1 0 0 0,1 1 0 0 0,0 0 0 0 0,0-1 0 0 0,0 1 0 0 0,-1-1 0 0 0,1 0 0 0 0,0 0 0 0 0,0 0 0 0 0,0 0 0 0 0,0 0 0 0 0,0-1 0 0 0,-1 1 0 0 0,1-1 0 0 0,0 0 0 0 0,0 0 0 0 0,4-2 0 0 0,14-5 45 0 0,-17 6-26 0 0,1 1-1 0 0,0-1 1 0 0,-1-1 0 0 0,1 1 0 0 0,-1 0 0 0 0,6-5-1 0 0,12-10-2 0 0,36-32 27 0 0,-52 42-40 0 0,0 1 0 0 0,0-1 0 0 0,0 0 0 0 0,-1-1 0 0 0,0 1 0 0 0,5-12 0 0 0,-4 6 2 0 0,-3 8 6 0 0,-1 0 0 0 0,0 1 0 0 0,0-1 0 0 0,0 0 0 0 0,0-6 0 0 0,-1 9-2 0 0,-1-1-1 0 0,0 1 0 0 0,0-1 1 0 0,-1 1-1 0 0,1-1 0 0 0,0 1 1 0 0,-1-1-1 0 0,1 1 0 0 0,-1 0 1 0 0,0-1-1 0 0,0 1 0 0 0,0 0 1 0 0,0-1-1 0 0,-2-1 0 0 0,1 0 79 0 0,-1 1-1 0 0,0 0 1 0 0,0 0-1 0 0,0 0 1 0 0,0 0 0 0 0,0 0-1 0 0,-1 0 1 0 0,1 1-1 0 0,-1 0 1 0 0,0-1-1 0 0,0 1 1 0 0,1 1-1 0 0,-1-1 1 0 0,-9-2-1 0 0,6 2-44 0 0,0 1-1 0 0,-1-1 0 0 0,1 1 0 0 0,-1 1 1 0 0,1-1-1 0 0,-1 1 0 0 0,-11 2 0 0 0,0 0-41 0 0,13-2 0 0 0,0 1 0 0 0,0 0 0 0 0,0 0 0 0 0,0 1 0 0 0,0 0 0 0 0,-9 3 0 0 0,5 0-124 0 0,-2 1 212 0 0,0 0-1 0 0,-11 7 1 0 0,21-11-217 0 0,-1 0 1 0 0,1 0-1 0 0,-1 0 1 0 0,1 0 0 0 0,0 1-1 0 0,-1-1 1 0 0,1 1 0 0 0,1-1-1 0 0,-1 1 1 0 0,0 0 0 0 0,0-1-1 0 0,1 1 1 0 0,-2 5 0 0 0</inkml:trace>
  <inkml:trace contextRef="#ctx0" brushRef="#br0" timeOffset="5344.12">1072 1661 14744 0 0,'0'0'1807'0'0,"15"5"3660"0"0,2-4-4086 0 0,0 0 0 0 0,27-2 0 0 0,-24 0-1463 0 0,28 2 0 0 0,15 1-626 0 0,-37 0 537 0 0,-1-1 1 0 0,36-4 0 0 0,-52 2 158 0 0,0-1-1 0 0,0 0 1 0 0,1 0 0 0 0,-1-1 0 0 0,-1 0-1 0 0,1-1 1 0 0,0 0 0 0 0,-1-1 0 0 0,0 1-1 0 0,11-10 1 0 0,-5 6-1428 0 0,-1 0-4001 0 0</inkml:trace>
  <inkml:trace contextRef="#ctx0" brushRef="#br0" timeOffset="5345.12">1405 1158 14280 0 0,'-7'3'632'0'0,"4"-3"136"0"0,-21 3 9407 0 0</inkml:trace>
  <inkml:trace contextRef="#ctx0" brushRef="#br0" timeOffset="5822.48">1286 2023 15200 0 0,'-12'10'387'0'0,"7"-6"-162"0"0,-1 1 1 0 0,1 0-1 0 0,0 0 0 0 0,0 0 0 0 0,-4 22 10397 0 0,14-31-12628 0 0,2 0 963 0 0,-1-1 1 0 0,0 1 0 0 0,10-12-1 0 0,-9 6-877 0 0</inkml:trace>
  <inkml:trace contextRef="#ctx0" brushRef="#br0" timeOffset="5823.48">1889 1446 23007 0 0,'0'0'1126'0'0,"0"15"255"0"0,-18 72-600 0 0,10-56-1010 0 0,1 1 1 0 0,2 0-1 0 0,-1 39 1 0 0,5-51 204 0 0,0-17 20 0 0,1 1 1 0 0,-1-1 0 0 0,1 1 0 0 0,0-1-1 0 0,1 1 1 0 0,-1-1 0 0 0,0 1-1 0 0,2 3 1 0 0,1 0 3 0 0,4 17 0 0 0,-7-23-1 0 0,0-1 1 0 0,0 1-1 0 0,0-1 0 0 0,0 1 0 0 0,0 0 0 0 0,0-1 0 0 0,0 1 0 0 0,1 0 1 0 0,-1-1-1 0 0,0 1 0 0 0,0-1 0 0 0,1 1 0 0 0,-1-1 0 0 0,1 1 0 0 0,-1-1 1 0 0,0 1-1 0 0,2 0 0 0 0,10-3-45 0 0,-11 2 43 0 0,6-3-17 0 0,1-1 0 0 0,-1 0-1 0 0,0 0 1 0 0,0-1 0 0 0,0 0 0 0 0,0 0-1 0 0,8-9 1 0 0,-2 3-74 0 0,-4 3 52 0 0,-2 2 37 0 0,0 0-1 0 0,1 0 1 0 0,10-5-1 0 0,5-2 13 0 0,-12 6 40 0 0,0 0-1 0 0,16-5 1 0 0,-17 9-34 0 0,1 0 1 0 0,0 0-1 0 0,0 1 0 0 0,19-1 1 0 0,47 3-97 0 0,-32 1-240 0 0,-33-1-127 0 0,-1 0 0 0 0,15-3 0 0 0,-7-2-6341 0 0</inkml:trace>
  <inkml:trace contextRef="#ctx0" brushRef="#br0" timeOffset="6295.42">2237 1370 10592 0 0,'-2'0'95'0'0,"0"1"0"0"0,0-1 0 0 0,0 1 0 0 0,0-1 0 0 0,0 1 0 0 0,0 0 0 0 0,1 0 0 0 0,-1 0 1 0 0,0 0-1 0 0,0 0 0 0 0,1 0 0 0 0,-3 3 0 0 0,-19 20 5211 0 0,19-18-4159 0 0,-1 0 1 0 0,1 1-1 0 0,1-1 0 0 0,-1 1 0 0 0,-3 12 1 0 0,4-10-805 0 0,0 1 0 0 0,1 0 0 0 0,-2 17 0 0 0,3-3-543 0 0,1 0 0 0 0,6 44 0 0 0,-3-36 106 0 0,1 14-59 0 0,7 31 19 0 0,-5-28 92 0 0,7 60-284 0 0,-13-95-916 0 0</inkml:trace>
  <inkml:trace contextRef="#ctx0" brushRef="#br0" timeOffset="6296.42">2610 1552 21247 0 0,'0'0'1928'0'0,"1"0"-1589"0"0,9 1-91 0 0,0 0 0 0 0,0 1-1 0 0,10 3 1 0 0,25 3 1234 0 0,13-3-1816 0 0,90-5 0 0 0,-134-1 119 0 0,-2 0-56 0 0,0 0-1 0 0,19-4 0 0 0,-29 4 54 0 0,6 1-111 0 0</inkml:trace>
  <inkml:trace contextRef="#ctx0" brushRef="#br0" timeOffset="6777.24">2608 1919 19463 0 0,'0'15'2078'0'0,"0"-14"-2076"0"0,0 0 1 0 0,0-1 0 0 0,0 1 0 0 0,0-1-1 0 0,0 1 1 0 0,0 0 0 0 0,1-1-1 0 0,-1 1 1 0 0,0-1 0 0 0,0 1 0 0 0,0-1-1 0 0,0 1 1 0 0,1-1 0 0 0,-1 1 0 0 0,0-1-1 0 0,1 1 1 0 0,-1-1 0 0 0,0 1-1 0 0,1-1 1 0 0,-1 1 0 0 0,0-1 0 0 0,1 1-1 0 0,-1-1 1 0 0,1 0 0 0 0,-1 1 0 0 0,1-1-1 0 0,-1 0 1 0 0,2 1 0 0 0,0 0 52 0 0,1 1 107 0 0,0 0-1 0 0,1 1 0 0 0,0-1 0 0 0,0-1 0 0 0,-1 1 0 0 0,1 0 1 0 0,0-1-1 0 0,0 0 0 0 0,0 0 0 0 0,1 0 0 0 0,-1-1 0 0 0,0 1 1 0 0,0-1-1 0 0,0 0 0 0 0,5 0 0 0 0,9-2-237 0 0,0 0 0 0 0,21-6 0 0 0,-21 4-27 0 0,9-1-130 0 0,57-15-654 0 0,-51 10 430 0 0,42-16-912 0 0,-39 11 405 0 0,-20 9-431 0 0,-1 0-1 0 0,28-16 0 0 0,-10-3-358 0 0,-3-2-6 0 0</inkml:trace>
  <inkml:trace contextRef="#ctx0" brushRef="#br0" timeOffset="7232.37">3760 1409 21743 0 0,'0'0'2176'0'0,"1"0"-1989"0"0,4 0-84 0 0,-4 0 317 0 0,-1-1-311 0 0,1 1 1 0 0,-1-1-1 0 0,0 0 1 0 0,1 0 0 0 0,-1 0-1 0 0,0 0 1 0 0,1 0-1 0 0,-1 0 1 0 0,0 0 0 0 0,0 0-1 0 0,0 0 1 0 0,0 0-1 0 0,0 0 1 0 0,0-1 0 0 0,-1-1-82 0 0,0 1 0 0 0,0-1 0 0 0,-1 1 0 0 0,1 0 0 0 0,-1-1 0 0 0,1 1 0 0 0,-1 0 0 0 0,0 0 0 0 0,0 0 1 0 0,0 0-1 0 0,0 0 0 0 0,-4-2 0 0 0,0 0-111 0 0,1 0-1 0 0,-1 1 1 0 0,0 0 0 0 0,-8-3 0 0 0,9 4 36 0 0,0 1 0 0 0,0 0 0 0 0,0 1 0 0 0,0-1 0 0 0,0 1 0 0 0,0 0 0 0 0,0 0 0 0 0,0 0 0 0 0,0 1 0 0 0,0 0 0 0 0,0 0 0 0 0,0 0 0 0 0,0 1 0 0 0,0-1 0 0 0,0 1 0 0 0,1 0 0 0 0,-7 4 0 0 0,3-1 93 0 0,-1 0 1 0 0,1 1-1 0 0,0 0 1 0 0,0 1-1 0 0,1-1 0 0 0,0 1 1 0 0,-13 16-1 0 0,15-15-105 0 0,0 0 0 0 0,0 0 0 0 0,1 1 0 0 0,0 0 0 0 0,0 0 0 0 0,1 0-1 0 0,0 0 1 0 0,-2 15 0 0 0,4-22 26 0 0,1 1-1 0 0,0 0 0 0 0,-1-1 1 0 0,1 1-1 0 0,0 0 1 0 0,0 0-1 0 0,1-1 0 0 0,-1 1 1 0 0,1 0-1 0 0,-1-1 1 0 0,1 1-1 0 0,0-1 0 0 0,0 1 1 0 0,0-1-1 0 0,0 1 1 0 0,0-1-1 0 0,1 1 0 0 0,-1-1 1 0 0,1 0-1 0 0,0 0 1 0 0,-1 0-1 0 0,1 0 0 0 0,0 0 1 0 0,0 0-1 0 0,0 0 1 0 0,0-1-1 0 0,1 1 0 0 0,-1-1 1 0 0,0 0-1 0 0,1 1 1 0 0,-1-1-1 0 0,1 0 0 0 0,-1 0 1 0 0,1-1-1 0 0,0 1 1 0 0,-1 0-1 0 0,1-1 0 0 0,0 0 1 0 0,-1 1-1 0 0,1-1 1 0 0,0 0-1 0 0,-1-1 0 0 0,1 1 1 0 0,5-1-1 0 0,0-1 67 0 0,-1 0 0 0 0,1 0-1 0 0,-1-1 1 0 0,0 0 0 0 0,1-1-1 0 0,-1 1 1 0 0,0-1 0 0 0,-1 0-1 0 0,1-1 1 0 0,-1 0 0 0 0,8-7-1 0 0,2-4-32 0 0,9-11 0 0 0,-18 18 0 0 0,19-28 0 0 0,-25 34 0 0 0,1 0 0 0 0,0 0 0 0 0,-1-1 0 0 0,0 1 0 0 0,0 0 0 0 0,0-1 0 0 0,0 0 0 0 0,0 1 0 0 0,0-7 0 0 0,-1 9 7 0 0,0 0-1 0 0,0 0 1 0 0,0 0-1 0 0,0 0 0 0 0,0 0 1 0 0,0 1-1 0 0,0-1 1 0 0,-1 0-1 0 0,1 0 0 0 0,0 0 1 0 0,-1 0-1 0 0,1 0 1 0 0,0 0-1 0 0,-2-2 1 0 0,2 3 0 0 0,0 0 1 0 0,-1 0-1 0 0,1 0 1 0 0,0 0-1 0 0,-1-1 1 0 0,1 1-1 0 0,0 0 1 0 0,-1 0 0 0 0,1 0-1 0 0,0 0 1 0 0,-1 0-1 0 0,1 0 1 0 0,0 0-1 0 0,-1 0 1 0 0,1 0 0 0 0,0 0-1 0 0,-1 0 1 0 0,1 0-1 0 0,0 0 1 0 0,-1 0-1 0 0,1 0 1 0 0,0 0-1 0 0,-1 0 1 0 0,1 0 0 0 0,0 1-1 0 0,-1-1 1 0 0,1 0-1 0 0,-3 2 37 0 0,0 0 0 0 0,1 0 0 0 0,-1 0 0 0 0,1 1 0 0 0,-1-1 0 0 0,-2 5 0 0 0,0-1-32 0 0,1 0-1 0 0,1 0 1 0 0,-1 1-1 0 0,1-1 1 0 0,0 1-1 0 0,1 0 1 0 0,0-1-1 0 0,-3 14 1 0 0,1 5 166 0 0,0 30-1 0 0,2-17 4 0 0,0 103 448 0 0,3-74-442 0 0,2-14-755 0 0,-2-34-83 0 0,0 0 1 0 0,-2 29-1 0 0</inkml:trace>
  <inkml:trace contextRef="#ctx0" brushRef="#br0" timeOffset="7233.37">3959 1861 12896 0 0,'16'9'16162'0'0,"-13"-6"-17376"0"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8:42.9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2 572 6448 0 0,'0'0'498'0'0,"-17"4"3558"0"0,12-4-3182 0 0,1 0 1 0 0,0-1-1 0 0,0 0 0 0 0,0 0 0 0 0,-6-2 0 0 0,-20-9 317 0 0,25 9-1225 0 0,1 1-1 0 0,-1 0 1 0 0,0 0-1 0 0,0 0 0 0 0,0 1 1 0 0,0-1-1 0 0,0 1 1 0 0,0 0-1 0 0,0 1 1 0 0,-1-1-1 0 0,-5 1 0 0 0,9 1 45 0 0,-4-1 5 0 0,0 1 0 0 0,0 0 0 0 0,0 0 0 0 0,1 1 0 0 0,-1-1 0 0 0,1 1 0 0 0,-1 0 0 0 0,1 1 0 0 0,0-1 0 0 0,0 1 0 0 0,-5 4 0 0 0,-1 1-14 0 0,0 1 1 0 0,0 0 0 0 0,1 1-1 0 0,1 0 1 0 0,0 1 0 0 0,0 0-1 0 0,1 0 1 0 0,0 1-1 0 0,1 0 1 0 0,0 0 0 0 0,1 1-1 0 0,0 0 1 0 0,-5 20-1 0 0,10-29 58 0 0,1 0 0 0 0,-1 0-1 0 0,1 0 1 0 0,0 0 0 0 0,1 0-1 0 0,-1 0 1 0 0,0 0-1 0 0,1 0 1 0 0,0 0 0 0 0,0-1-1 0 0,0 1 1 0 0,1 0-1 0 0,-1 0 1 0 0,1-1 0 0 0,0 1-1 0 0,3 3 1 0 0,-1 0 95 0 0,0-1 0 0 0,0 0 1 0 0,1 0-1 0 0,0-1 0 0 0,0 1 1 0 0,1-1-1 0 0,-1 0 0 0 0,7 4 1 0 0,2-1 69 0 0,1 1 0 0 0,-1-2 0 0 0,19 7 0 0 0,-28-12-197 0 0,1 0 0 0 0,0 0-1 0 0,0-1 1 0 0,0 0 0 0 0,0 0 0 0 0,1 0 0 0 0,-1-1 0 0 0,0 0 0 0 0,0 0 0 0 0,0 0-1 0 0,11-3 1 0 0,34-6-33 0 0,-38 7-364 0 0,0 0-1 0 0,0-1 0 0 0,0-1 0 0 0,16-6 0 0 0,-5 1-2967 0 0</inkml:trace>
  <inkml:trace contextRef="#ctx0" brushRef="#br0" timeOffset="531.11">770 618 4144 0 0,'-1'-2'14782'0'0,"-3"-5"-13509"0"0,3 5-1189 0 0,0 1 0 0 0,0-1 0 0 0,0 0 0 0 0,0 1 0 0 0,-1 0 0 0 0,1-1 0 0 0,-1 1-1 0 0,1 0 1 0 0,-1-1 0 0 0,1 1 0 0 0,-1 0 0 0 0,0 0 0 0 0,-2-1 0 0 0,-28-8-162 0 0,10 3-179 0 0,18 5 223 0 0,0 1 0 0 0,0 0-1 0 0,0 0 1 0 0,0 0-1 0 0,0 1 1 0 0,0-1 0 0 0,0 1-1 0 0,0 0 1 0 0,0 0 0 0 0,-1 0-1 0 0,1 1 1 0 0,0-1-1 0 0,0 1 1 0 0,0 0 0 0 0,-5 2-1 0 0,3 0-12 0 0,0-1 0 0 0,1 1-1 0 0,0 0 1 0 0,-1 0-1 0 0,1 1 1 0 0,0 0 0 0 0,1 0-1 0 0,-1 0 1 0 0,-6 8-1 0 0,6-7 48 0 0,1 1-1 0 0,0 1 0 0 0,0-1 0 0 0,1 1 0 0 0,-1-1 0 0 0,1 1 0 0 0,-2 7 0 0 0,0 7 14 0 0,-4 23-1 0 0,7-34-2 0 0,1 1 22 0 0,0 0-1 0 0,0 0 1 0 0,2 0-1 0 0,-1 0 1 0 0,1 0-1 0 0,4 14 0 0 0,-5-22-37 0 0,1-1-1 0 0,0 1 1 0 0,0 0-1 0 0,0-1 1 0 0,0 1-1 0 0,0-1 1 0 0,1 1-1 0 0,-1-1 1 0 0,1 1-1 0 0,-1-1 1 0 0,1 0-1 0 0,0 0 1 0 0,4 4-1 0 0,-4-5 11 0 0,-1 0 0 0 0,1 0 0 0 0,-1 0 0 0 0,1 0 0 0 0,0-1 0 0 0,0 1 0 0 0,-1 0 0 0 0,1-1 0 0 0,0 0 0 0 0,0 1 0 0 0,0-1 0 0 0,0 0 0 0 0,-1 0 0 0 0,1 0 0 0 0,0 0 0 0 0,0 0 0 0 0,0 0 0 0 0,0 0-1 0 0,0-1 1 0 0,-1 1 0 0 0,4-2 0 0 0,2-1 49 0 0,-1 0 0 0 0,-1 0 0 0 0,1-1 0 0 0,0 0 0 0 0,-1 0-1 0 0,0 0 1 0 0,0 0 0 0 0,0-1 0 0 0,6-7 0 0 0,35-52 367 0 0,-40 55-386 0 0,0 1-24 0 0,-1 0-1 0 0,0 0 1 0 0,-1 0 0 0 0,0-1-1 0 0,0 0 1 0 0,-1 0 0 0 0,4-14-1 0 0,-7 18 8 0 0,0 0 0 0 0,-1 0 0 0 0,1 1 0 0 0,-1-1 0 0 0,0 1 0 0 0,0-1 0 0 0,0 1-1 0 0,-1-1 1 0 0,0 1 0 0 0,0-1 0 0 0,-3-4 0 0 0,24 42-10 0 0,16 40-1 0 0,-20-38-370 0 0,-2 1 0 0 0,13 55 0 0 0,-25-82-2006 0 0</inkml:trace>
  <inkml:trace contextRef="#ctx0" brushRef="#br0" timeOffset="984.17">979 618 19231 0 0,'0'0'1744'0'0,"0"2"-1434"0"0,1 6-46 0 0,0 1 0 0 0,1-1 0 0 0,0 1 0 0 0,0-1 0 0 0,1 0 0 0 0,6 14 0 0 0,-4-11-337 0 0,-1-1 0 0 0,-1 1-1 0 0,0 0 1 0 0,3 13 0 0 0,-5-14-126 0 0,0-5-19 0 0,-1 0 0 0 0,1 0 0 0 0,-1-1 0 0 0,0 1 0 0 0,-1 0 0 0 0,1 0 0 0 0,-1 0-1 0 0,0-1 1 0 0,0 1 0 0 0,0 0 0 0 0,-3 5 0 0 0,4-6 229 0 0,0-3 269 0 0,0-10 77 0 0,1 0-317 0 0,0-1 0 0 0,0 1 0 0 0,6-15-1 0 0,-3 9-74 0 0,23-70-289 0 0,-25 80 317 0 0,0-1 0 0 0,-1 1 0 0 0,2 0 1 0 0,-1-1-1 0 0,1 1 0 0 0,0 0 0 0 0,0 1 0 0 0,0-1 0 0 0,1 0 0 0 0,-1 1 0 0 0,1 0 0 0 0,0 0 0 0 0,0 0 0 0 0,1 0 0 0 0,-1 1 0 0 0,1-1 0 0 0,8-3 0 0 0,-11 6 19 0 0,-1 0 0 0 0,1 0 1 0 0,0 0-1 0 0,0 0 0 0 0,-1 0 0 0 0,1 1 0 0 0,0-1 1 0 0,0 1-1 0 0,0-1 0 0 0,-1 1 0 0 0,1 0 0 0 0,0-1 1 0 0,0 1-1 0 0,0 0 0 0 0,0 1 0 0 0,0-1 0 0 0,0 0 0 0 0,-1 0 1 0 0,1 1-1 0 0,0-1 0 0 0,0 1 0 0 0,0-1 0 0 0,-1 1 1 0 0,1 0-1 0 0,0 0 0 0 0,-1 0 0 0 0,3 1 0 0 0,2 1 35 0 0,-1 1-1 0 0,1-1 1 0 0,0 1-1 0 0,-1 0 1 0 0,0 1-1 0 0,0-1 0 0 0,0 1 1 0 0,-1 0-1 0 0,1 0 1 0 0,-1 1-1 0 0,0-1 1 0 0,-1 1-1 0 0,1 0 0 0 0,-1 0 1 0 0,-1 0-1 0 0,4 9 1 0 0,1 9-5 0 0,-2 1 0 0 0,0 0 0 0 0,1 34 0 0 0,-5-50-70 0 0,-2 20-179 0 0,0-9-3177 0 0</inkml:trace>
  <inkml:trace contextRef="#ctx0" brushRef="#br0" timeOffset="1480.39">1566 556 13824 0 0,'0'0'1061'0'0,"-7"-5"831"0"0,4 3-1006 0 0,0 1 1 0 0,0 0-1 0 0,-1 0 1 0 0,1 0 0 0 0,-6 0-1 0 0,7 1-790 0 0,-1-1 0 0 0,1 1-1 0 0,0 1 1 0 0,-1-1 0 0 0,1 0-1 0 0,0 1 1 0 0,-4 0 0 0 0,3 0-228 0 0,-1 1 0 0 0,1 0 0 0 0,0 0 1 0 0,-1 0-1 0 0,1 0 0 0 0,0 0 1 0 0,0 0-1 0 0,1 1 0 0 0,-1 0 0 0 0,-4 5 1 0 0,-11 12-500 0 0,12-15 534 0 0,1 2 0 0 0,-1-1 1 0 0,1 0-1 0 0,1 1 1 0 0,-1 0-1 0 0,1 0 0 0 0,-5 13 1 0 0,2-2 167 0 0,2-1 0 0 0,-6 32 1 0 0,10-44 7 0 0,0 1 0 0 0,1 0 0 0 0,0-1 1 0 0,0 1-1 0 0,0-1 0 0 0,0 1 1 0 0,1 0-1 0 0,0-1 0 0 0,1 1 1 0 0,-1-1-1 0 0,1 0 0 0 0,0 1 0 0 0,3 6 1 0 0,-2-8-25 0 0,-1 0 0 0 0,0-1-1 0 0,0 1 1 0 0,0-1-1 0 0,0 1 1 0 0,1-1-1 0 0,-1 0 1 0 0,1 0-1 0 0,0 0 1 0 0,0 0-1 0 0,0-1 1 0 0,0 1-1 0 0,0-1 1 0 0,5 3-1 0 0,-4-4 7 0 0,-1 1 0 0 0,1-1 0 0 0,0 0 0 0 0,-1 0 0 0 0,1-1 0 0 0,0 1 0 0 0,-1-1 0 0 0,1 1 0 0 0,0-1 0 0 0,0 0 0 0 0,-1-1 0 0 0,1 1 0 0 0,0-1 0 0 0,0 1 0 0 0,6-3 0 0 0,22-10-1095 0 0,-2-2-4926 0 0</inkml:trace>
  <inkml:trace contextRef="#ctx0" brushRef="#br0" timeOffset="1979.45">1727 632 13360 0 0,'0'0'1026'0'0,"2"1"-482"0"0,1 1-10 0 0,43 24 4695 0 0,-40-23-5016 0 0,1 0-1 0 0,0 0 1 0 0,-1-1-1 0 0,1 0 1 0 0,13 1 0 0 0,-15-2-208 0 0,1 0 0 0 0,-1 0 0 0 0,1-1 1 0 0,0 0-1 0 0,-1 0 0 0 0,1-1 0 0 0,-1 0 1 0 0,1 0-1 0 0,-1 0 0 0 0,1 0 0 0 0,-1-1 1 0 0,0 0-1 0 0,1 0 0 0 0,5-4 0 0 0,15-10-9 0 0,-22 15 20 0 0,0-1-1 0 0,0-1 0 0 0,0 1 0 0 0,0-1 0 0 0,-1 1 0 0 0,1-1 0 0 0,-1 0 0 0 0,1 0 1 0 0,-1-1-1 0 0,0 1 0 0 0,0-1 0 0 0,-1 1 0 0 0,1-1 0 0 0,-1 0 0 0 0,0 0 1 0 0,2-5-1 0 0,-2 6-10 0 0,-1-1-4 0 0,0 1-1 0 0,0-1 1 0 0,0 0 0 0 0,0 0 0 0 0,-1 1 0 0 0,1-6-1 0 0,1-7 4 0 0,-1 4 52 0 0,-2 11-49 0 0,1-1 0 0 0,-1 1 0 0 0,0 0 1 0 0,0 0-1 0 0,0 0 0 0 0,0-1 0 0 0,0 1 0 0 0,0 0 1 0 0,0 0-1 0 0,-2-1 0 0 0,0 0 2 0 0,-1 0 0 0 0,1 0 0 0 0,-1 0 0 0 0,1 1-1 0 0,-1-1 1 0 0,0 1 0 0 0,1 0 0 0 0,-1 0 0 0 0,0 1 0 0 0,0-1 0 0 0,-6 0 0 0 0,3 1-7 0 0,0 0 1 0 0,0 0 0 0 0,1 1-1 0 0,-1 0 1 0 0,0 0 0 0 0,-7 3-1 0 0,9-2-2 0 0,0 0-1 0 0,0 0 0 0 0,1 1 0 0 0,-1 0 0 0 0,1 0 1 0 0,0 0-1 0 0,-6 5 0 0 0,-24 28-154 0 0,31-32 124 0 0,0-1 47 0 0,0 1 0 0 0,0 0 0 0 0,0 0 0 0 0,1 0 0 0 0,-1 0 0 0 0,1 0 0 0 0,0 0 0 0 0,1 0 0 0 0,-1 1 0 0 0,1-1 0 0 0,0 1 0 0 0,0 0 0 0 0,0-1 0 0 0,0 1 0 0 0,1-1 0 0 0,0 1 0 0 0,0 0 0 0 0,0 0 0 0 0,1-1 0 0 0,-1 1 0 0 0,1-1 0 0 0,0 1 0 0 0,1 0 0 0 0,-1-1 0 0 0,1 0 0 0 0,0 1 0 0 0,0-1 0 0 0,0 0 0 0 0,0 0 0 0 0,1 0 0 0 0,4 6 0 0 0,-1-5 42 0 0,-1 1 0 0 0,1-1 0 0 0,0-1 0 0 0,0 1 0 0 0,0-1 0 0 0,1 0 0 0 0,12 5 0 0 0,1 0 103 0 0,29 6 0 0 0,-36-11-89 0 0,-5-2-36 0 0,1 0 0 0 0,-1-1 1 0 0,0 0-1 0 0,0-1 1 0 0,1 1-1 0 0,-1-1 0 0 0,0-1 1 0 0,0 0-1 0 0,1 0 1 0 0,11-3-1 0 0,-7 0-1093 0 0,21-9 1 0 0,11-9-6468 0 0</inkml:trace>
  <inkml:trace contextRef="#ctx0" brushRef="#br0" timeOffset="1980.45">2311 237 18919 0 0,'0'0'2159'0'0,"-1"6"-891"0"0,-7 30-909 0 0,1 0 1 0 0,3 1-1 0 0,0 0 1 0 0,4 66-1 0 0,20 120-103 0 0,-14-187-256 0 0,-3-20 0 0 0,-1 1 0 0 0,1 17 0 0 0,0 28-2193 0 0,0-3-3334 0 0</inkml:trace>
  <inkml:trace contextRef="#ctx0" brushRef="#br0" timeOffset="2589.34">2806 663 21743 0 0,'0'0'1059'0'0,"0"1"-467"0"0,7 24 10 0 0,0 1-352 0 0,6 48-1 0 0,-8-30-229 0 0,3 63-490 0 0,-5-39-195 0 0,-1 33-57 0 0,0-37 671 0 0,-2-62 486 0 0,0-14-158 0 0,-2-63 26 0 0,4-79-782 0 0,3 80 203 0 0,-2 26 29 0 0,13-71 1 0 0,-9 86 178 0 0,1 1 0 0 0,24-59 0 0 0,-28 82 79 0 0,1-1 0 0 0,0 1 1 0 0,0 0-1 0 0,1 0 0 0 0,0 0 0 0 0,1 1 1 0 0,0 0-1 0 0,0 0 0 0 0,0 0 0 0 0,1 1 1 0 0,0 1-1 0 0,1-1 0 0 0,11-6 0 0 0,-19 12-8 0 0,1 1-1 0 0,0-1 1 0 0,0 0-1 0 0,0 1 0 0 0,0-1 1 0 0,0 1-1 0 0,0-1 1 0 0,0 1-1 0 0,1 0 1 0 0,-1 0-1 0 0,0 0 0 0 0,0 0 1 0 0,0 0-1 0 0,0 0 1 0 0,0 1-1 0 0,0-1 1 0 0,0 1-1 0 0,0-1 0 0 0,0 1 1 0 0,0 0-1 0 0,0 0 1 0 0,0 0-1 0 0,0 0 1 0 0,-1 0-1 0 0,1 0 0 0 0,0 1 1 0 0,-1-1-1 0 0,1 0 1 0 0,-1 1-1 0 0,1-1 0 0 0,-1 1 1 0 0,2 2-1 0 0,18 25 29 0 0,-16-24-24 0 0,-1 0 0 0 0,0 1-1 0 0,0 0 1 0 0,4 8-1 0 0,-4-5 14 0 0,0 0-1 0 0,-1 0 0 0 0,0 0 0 0 0,3 19 0 0 0,-6-24-12 0 0,1 0-1 0 0,-1 0 1 0 0,0 0-1 0 0,-1-1 0 0 0,1 1 1 0 0,-1 0-1 0 0,0 0 1 0 0,0 0-1 0 0,0 0 0 0 0,0-1 1 0 0,0 1-1 0 0,-1 0 1 0 0,0-1-1 0 0,-4 7 0 0 0,1-3 20 0 0,0 0 0 0 0,-1-1 0 0 0,0 0 0 0 0,0 0 0 0 0,-13 9 0 0 0,-37 20 186 0 0,39-25-196 0 0,12-7-51 0 0,-1 1 0 0 0,0-1-1 0 0,-1 0 1 0 0,1 0 0 0 0,0 0-1 0 0,-1-1 1 0 0,0 0 0 0 0,1-1-1 0 0,-10 2 1 0 0,6-1-356 0 0,-4-1-1727 0 0,8-4 804 0 0</inkml:trace>
  <inkml:trace contextRef="#ctx0" brushRef="#br0" timeOffset="3039.58">3473 534 7832 0 0,'1'0'12224'0'0,"1"-6"-10141"0"0,-3 3-1995 0 0,1 0-1 0 0,0 1 0 0 0,-1-1 0 0 0,1 0 0 0 0,-1 0 1 0 0,0 0-1 0 0,0 1 0 0 0,0-1 0 0 0,0 1 0 0 0,-1-1 1 0 0,1 1-1 0 0,-1-1 0 0 0,1 1 0 0 0,-1 0 0 0 0,0-1 1 0 0,0 1-1 0 0,0 0 0 0 0,0 0 0 0 0,0 0 0 0 0,-1 1 1 0 0,1-1-1 0 0,0 1 0 0 0,-1-1 0 0 0,1 1 0 0 0,-1 0 1 0 0,0 0-1 0 0,-3-2 0 0 0,2 2-155 0 0,-1 0 0 0 0,1 0 0 0 0,0 0 0 0 0,-1 0 1 0 0,1 1-1 0 0,0 0 0 0 0,-1 0 0 0 0,1 0 0 0 0,-1 0 0 0 0,1 1 0 0 0,-1-1 1 0 0,1 1-1 0 0,0 0 0 0 0,0 0 0 0 0,-1 1 0 0 0,1 0 0 0 0,-7 3 0 0 0,5-1 53 0 0,0 1 0 0 0,1-1 0 0 0,-1 1-1 0 0,1 0 1 0 0,0 1 0 0 0,0-1 0 0 0,1 1-1 0 0,0 0 1 0 0,0 0 0 0 0,0 1 0 0 0,1-1 0 0 0,-5 12-1 0 0,4-8 0 0 0,1 0 0 0 0,1 0 0 0 0,-1 0-1 0 0,2 1 1 0 0,-1-1 0 0 0,1 1 0 0 0,1-1 0 0 0,1 13-1 0 0,-1-18 17 0 0,1 0 0 0 0,1 0 0 0 0,-1 0 0 0 0,1 0 0 0 0,-1-1 0 0 0,2 1 0 0 0,-1 0 0 0 0,0-1 0 0 0,1 0 0 0 0,0 1 0 0 0,0-1 0 0 0,0 0 0 0 0,0-1 0 0 0,5 5 0 0 0,-6-7 0 0 0,-1 0 0 0 0,1 0 0 0 0,0 0 0 0 0,0 0 0 0 0,0 0 0 0 0,0 0 0 0 0,1-1 0 0 0,-1 1 0 0 0,0-1 0 0 0,0 1 0 0 0,0-1 0 0 0,0 0 0 0 0,1 0 0 0 0,-1 0 0 0 0,0 0 0 0 0,0 0 0 0 0,0-1 0 0 0,3 0 0 0 0,1 0 0 0 0,-1 0 0 0 0,1-1 0 0 0,-1 0 0 0 0,0 0 0 0 0,0 0 0 0 0,7-4 0 0 0,-4 1 0 0 0,-2 1 0 0 0,1 0 0 0 0,-1 0 0 0 0,0-1 0 0 0,0 0 0 0 0,9-10 0 0 0,-13 13 1 0 0,4-4 38 0 0,-1-1 0 0 0,1 0 0 0 0,-1 0 0 0 0,-1 0 0 0 0,1 0 0 0 0,-1-1 0 0 0,-1 0 0 0 0,1 0 0 0 0,3-15 0 0 0,-7 16 19 0 0,1 1 0 0 0,-2-1 1 0 0,1 0-1 0 0,-1 0 0 0 0,0 1 0 0 0,0-1 0 0 0,-1 0 1 0 0,-3-8-1 0 0,-1 2-33 0 0,2 6-10 0 0,1-1 0 0 0,0 1 0 0 0,-2-13 0 0 0,2 14-15 0 0,0 3-10 0 0,3 2-44 0 0,14 17-63 0 0,1-1 93 0 0,-2 2 0 0 0,1 0 0 0 0,19 35 0 0 0,-6-11-295 0 0,-15-23-13 0 0,2 5-68 0 0,-14-23 341 0 0,0 1 0 0 0,1 0 0 0 0,-1 0 0 0 0,0-1 0 0 0,1 1 0 0 0,-1 0 0 0 0,0 0 0 0 0,0 0 0 0 0,0 0 0 0 0,0-1 0 0 0,0 1 0 0 0,0 0-1 0 0,0 0 1 0 0,0 0 0 0 0,0 0 0 0 0,0 0 0 0 0,0-1 0 0 0,-1 1 0 0 0,1 0 0 0 0,0 0 0 0 0,-1 0 0 0 0,1-1 0 0 0,-1 2 0 0 0</inkml:trace>
  <inkml:trace contextRef="#ctx0" brushRef="#br0" timeOffset="3511.26">3827 480 19439 0 0,'0'0'1759'0'0,"-1"1"-1448"0"0,-1 5-138 0 0,0 0 1 0 0,1 1-1 0 0,0-1 1 0 0,0 0-1 0 0,0 0 0 0 0,1 0 1 0 0,0 10-1 0 0,6 48 1716 0 0,-4-44-1691 0 0,4 24-1687 0 0,3 33-2900 0 0</inkml:trace>
  <inkml:trace contextRef="#ctx0" brushRef="#br0" timeOffset="3512.26">3813 289 21967 0 0,'0'0'480'0'0,"0"-7"104"0"0,0 3 768 0 0,-4-1 360 0 0</inkml:trace>
  <inkml:trace contextRef="#ctx0" brushRef="#br0" timeOffset="3988.13">3950 467 14624 0 0,'0'0'670'0'0,"1"2"-12"0"0,24 30-89 0 0,21 29 3976 0 0,-42-56-4478 0 0,-1 0-1 0 0,0 1 1 0 0,0 0 0 0 0,0-1-1 0 0,-1 1 1 0 0,1 0 0 0 0,-2 1-1 0 0,1-1 1 0 0,-1 0 0 0 0,2 12-1 0 0,3 24-2 0 0,-1-26 118 0 0,-5-15-184 0 0,0-1 1 0 0,0 1-1 0 0,0-1 1 0 0,0 1-1 0 0,0-1 1 0 0,1 1-1 0 0,-1-1 1 0 0,0 1-1 0 0,0-1 1 0 0,1 0 0 0 0,-1 1-1 0 0,0-1 1 0 0,1 1-1 0 0,-1-1 1 0 0,0 0-1 0 0,1 1 1 0 0,-1-1-1 0 0,0 0 1 0 0,1 1-1 0 0,-1-1 1 0 0,1 0-1 0 0,-1 0 1 0 0,1 1-1 0 0,-1-1 1 0 0,1 0 0 0 0,-1 0-1 0 0,1 0 1 0 0,-1 0-1 0 0,1 0 1 0 0,-1 0-1 0 0,1 0 1 0 0,-1 0-1 0 0,1 0 1 0 0,-1 0-1 0 0,1 0 1 0 0,-1 0-1 0 0,1 0 1 0 0,-1 0-1 0 0,1 0 1 0 0,7-4 181 0 0,-3-2-112 0 0,-3 1-37 0 0,0-1 0 0 0,0 0 0 0 0,-1 0 0 0 0,0 0 0 0 0,0-1 0 0 0,-1 1 0 0 0,1 0 0 0 0,-2-9 0 0 0,-9-51 230 0 0,2 14-100 0 0,7 42-86 0 0,0 3-75 0 0,0 0 0 0 0,1 0 0 0 0,1-13 0 0 0,-1 18 34 0 0,1-1 0 0 0,0 1 0 0 0,-1-1 0 0 0,1 1 0 0 0,0-1 0 0 0,0 1 0 0 0,0 0 0 0 0,1-1 0 0 0,-1 1 0 0 0,1 0 0 0 0,-1 0 0 0 0,1 0 0 0 0,-1 0 1 0 0,4-2-1 0 0,0 0 26 0 0,0 0 1 0 0,0 0 0 0 0,0 1 0 0 0,1-1 0 0 0,0 1 0 0 0,-1 0 0 0 0,1 1 0 0 0,0 0-1 0 0,1 0 1 0 0,-1 0 0 0 0,12-2 0 0 0,2 2-540 0 0,0 1-1 0 0,30 3 1 0 0,-4-1-2725 0 0,-33-1 1482 0 0</inkml:trace>
  <inkml:trace contextRef="#ctx0" brushRef="#br0" timeOffset="4465.01">4543 419 11920 0 0,'7'0'8605'0'0,"-9"0"-8434"0"0,1 0 0 0 0,0-1 0 0 0,0 1 0 0 0,-1-1 0 0 0,1 1 0 0 0,0-1 0 0 0,0 1 0 0 0,0-1 0 0 0,0 0 1 0 0,-2-1-1 0 0,-7-3-7 0 0,4 3-153 0 0,-1 1 0 0 0,0 0-1 0 0,0 0 1 0 0,0 1 0 0 0,0 0-1 0 0,0 0 1 0 0,0 1 0 0 0,0 0-1 0 0,1 0 1 0 0,-1 0 0 0 0,0 1-1 0 0,-7 3 1 0 0,11-4-20 0 0,0 1 0 0 0,0-1-1 0 0,1 1 1 0 0,-1 0 0 0 0,0 0 0 0 0,1 0-1 0 0,-1 0 1 0 0,1 0 0 0 0,-4 5 0 0 0,-18 25-42 0 0,22-29 4 0 0,0 0-1 0 0,1 0 0 0 0,-1 0 0 0 0,1 0 0 0 0,0 0 1 0 0,0 0-1 0 0,0 0 0 0 0,0 0 0 0 0,0 0 1 0 0,1 1-1 0 0,-1-1 0 0 0,1 0 0 0 0,0 0 0 0 0,0 1 1 0 0,0-1-1 0 0,0 0 0 0 0,1 1 0 0 0,0-1 0 0 0,-1 0 1 0 0,1 0-1 0 0,0 0 0 0 0,0 0 0 0 0,1 0 1 0 0,-1 0-1 0 0,1 0 0 0 0,-1 0 0 0 0,1 0 0 0 0,0 0 1 0 0,0-1-1 0 0,0 1 0 0 0,1-1 0 0 0,-1 0 1 0 0,0 1-1 0 0,1-1 0 0 0,0 0 0 0 0,3 2 0 0 0,28 15-345 0 0,-23-14 361 0 0,-1 0 0 0 0,0 1 1 0 0,-1 1-1 0 0,12 8 1 0 0,-19-12 39 0 0,1-1 0 0 0,-1 1 1 0 0,1 0-1 0 0,-1 0 0 0 0,0 0 1 0 0,0 0-1 0 0,0 0 0 0 0,-1 0 0 0 0,1 1 1 0 0,-1-1-1 0 0,0 1 0 0 0,1-1 0 0 0,-2 1 1 0 0,1-1-1 0 0,0 1 0 0 0,-1-1 0 0 0,1 7 1 0 0,-1-7 86 0 0,0 0 0 0 0,0 0 0 0 0,0 0 0 0 0,-1-1 0 0 0,1 1 0 0 0,-1 0 0 0 0,0 0 0 0 0,1 0 0 0 0,-1-1 0 0 0,0 1 0 0 0,0-1 0 0 0,-1 1 0 0 0,1 0 0 0 0,-1-1-1 0 0,1 0 1 0 0,-1 1 0 0 0,0-1 0 0 0,0 0 0 0 0,0 0 0 0 0,0 0 0 0 0,0 0 0 0 0,0 0 0 0 0,0-1 0 0 0,-1 1 0 0 0,1-1 0 0 0,-1 1 0 0 0,1-1 0 0 0,-6 2 0 0 0,6-3-40 0 0,0 1-1 0 0,0-1 0 0 0,-1 1 0 0 0,1-1 0 0 0,0 0 1 0 0,0 0-1 0 0,-1 0 0 0 0,1 0 0 0 0,0 0 1 0 0,-4-1-1 0 0,-27-8 152 0 0,20 6-179 0 0,-4-1-963 0 0,1-1 1 0 0,-29-12-1 0 0</inkml:trace>
  <inkml:trace contextRef="#ctx0" brushRef="#br0" timeOffset="4985.28">5225 401 20447 0 0,'-5'-2'580'0'0,"0"0"0"0"0,-1 0 0 0 0,1-1 0 0 0,0 0 0 0 0,-8-6 0 0 0,9 7-618 0 0,-1-1-1 0 0,1 1 0 0 0,-1 0 0 0 0,0 0 1 0 0,0 1-1 0 0,0-1 0 0 0,0 1 0 0 0,0 0 1 0 0,0 0-1 0 0,0 1 0 0 0,-7 0 0 0 0,4-1-202 0 0,1 2 0 0 0,-1-1 0 0 0,1 1 0 0 0,-1 0 0 0 0,1 1 0 0 0,-15 4 0 0 0,16-3 255 0 0,0 0 0 0 0,0 1 0 0 0,0-1 0 0 0,0 1 0 0 0,1 0 0 0 0,0 0 0 0 0,-1 1-1 0 0,2 0 1 0 0,-1 0 0 0 0,0 0 0 0 0,1 0 0 0 0,0 1 0 0 0,0 0 0 0 0,1-1 0 0 0,-1 1 0 0 0,1 1 0 0 0,1-1-1 0 0,-4 9 1 0 0,3-5 106 0 0,0 0-1 0 0,0 0 0 0 0,1 0 1 0 0,1 0-1 0 0,-1 17 1 0 0,1-23-100 0 0,1 0 1 0 0,0 1 0 0 0,1-1-1 0 0,-1 0 1 0 0,1 1 0 0 0,0-1-1 0 0,0 0 1 0 0,0 0-1 0 0,0 0 1 0 0,1 0 0 0 0,-1 0-1 0 0,1 0 1 0 0,0 0 0 0 0,1 0-1 0 0,4 6 1 0 0,-5-8-14 0 0,0 0-1 0 0,1-1 1 0 0,-1 1-1 0 0,1-1 1 0 0,-1 1 0 0 0,1-1-1 0 0,-1 0 1 0 0,1 0 0 0 0,0 0-1 0 0,-1 0 1 0 0,1-1-1 0 0,0 1 1 0 0,0-1 0 0 0,0 0-1 0 0,-1 1 1 0 0,1-1 0 0 0,0-1-1 0 0,0 1 1 0 0,0 0 0 0 0,0-1-1 0 0,4 0 1 0 0,4-2 11 0 0,0-1 0 0 0,0 0-1 0 0,19-10 1 0 0,-20 7 46 0 0,0 0 0 0 0,0 0 0 0 0,-1-1 0 0 0,0-1 0 0 0,15-17 0 0 0,-17 19 16 0 0,2-2 31 0 0,-1-1-1 0 0,0 0 0 0 0,-1 0 0 0 0,8-14 1 0 0,-13 21-79 0 0,-1 0 0 0 0,0 1 1 0 0,1-1-1 0 0,-1 0 0 0 0,0 0 1 0 0,0 0-1 0 0,-1 0 0 0 0,1 0 0 0 0,-1 0 1 0 0,1 0-1 0 0,-1 0 0 0 0,0-1 1 0 0,0 1-1 0 0,-1 0 0 0 0,1 0 1 0 0,-1 0-1 0 0,1 0 0 0 0,-1 0 0 0 0,0 0 1 0 0,0 0-1 0 0,0 0 0 0 0,0 1 1 0 0,-2-4-1 0 0,-42-52 781 0 0,26 34-1297 0 0,-6-7-491 0 0,23 29 742 0 0,1-1-1 0 0,-1 1 0 0 0,1-1 0 0 0,0 1 1 0 0,0-1-1 0 0,0 1 0 0 0,0-1 0 0 0,0 0 1 0 0,1 1-1 0 0,-1-1 0 0 0,1-3 0 0 0,2-3-1490 0 0</inkml:trace>
  <inkml:trace contextRef="#ctx0" brushRef="#br0" timeOffset="4986.28">5583 1 18511 0 0,'0'0'1683'0'0,"-8"1"-1358"0"0,-4 4-34 0 0,1 1 1 0 0,0 0-1 0 0,0 1 0 0 0,0 0 0 0 0,1 1 0 0 0,0 0 0 0 0,0 1 0 0 0,1 0 0 0 0,0 0 0 0 0,0 1 0 0 0,1 0 0 0 0,-12 21 0 0 0,9-8-323 0 0,0 1-1 0 0,2 0 1 0 0,1 1-1 0 0,1 0 1 0 0,-6 36-1 0 0,-6 131 252 0 0,16-76-165 0 0,0-65-76 0 0,-2 29-948 0 0,4-78 742 0 0,1 1 0 0 0,-1-1 1 0 0,0 0-1 0 0,0 1 0 0 0,0-1 1 0 0,0 0-1 0 0,0 0 1 0 0,0 0-1 0 0,0 0 0 0 0,-3 3 1 0 0,-14-7-5610 0 0</inkml:trace>
  <inkml:trace contextRef="#ctx0" brushRef="#br0" timeOffset="5510.92">5316 478 10592 0 0,'8'0'1104'0'0,"0"0"97"0"0,0-2 0 0 0,0 1 1 0 0,0-1-1 0 0,0 0 1 0 0,0-1-1 0 0,7-3 0 0 0,25-8 1747 0 0,73-10-1698 0 0,-66 16-1450 0 0,16-5-327 0 0,0 0-1788 0 0,-23 0-2948 0 0,-31 10 3545 0 0</inkml:trace>
  <inkml:trace contextRef="#ctx0" brushRef="#br0" timeOffset="5511.92">5883 350 14944 0 0,'0'0'686'0'0,"1"0"-15"0"0,5 0-563 0 0,1-1 0 0 0,-1 0 1 0 0,0-1-1 0 0,7-2 0 0 0,13-3 2024 0 0,16-3 967 0 0,-26 5-2750 0 0,1 1-1 0 0,0 1 1 0 0,31-3-1 0 0,-16 5-285 0 0,-17 1-39 0 0,0-1 0 0 0,22 4 0 0 0,-35-3-25 0 0,-1 0 1 0 0,0 1-1 0 0,0-1 0 0 0,0 1 1 0 0,0-1-1 0 0,0 1 0 0 0,0-1 0 0 0,0 1 1 0 0,0 0-1 0 0,0-1 0 0 0,0 1 1 0 0,0 0-1 0 0,-1 0 0 0 0,1 0 1 0 0,0 0-1 0 0,0 0 0 0 0,-1 0 1 0 0,1 0-1 0 0,-1 0 0 0 0,1 0 1 0 0,-1 0-1 0 0,1 0 0 0 0,-1 0 0 0 0,1 0 1 0 0,-1 0-1 0 0,0 0 0 0 0,0 1 1 0 0,0-1-1 0 0,0 0 0 0 0,0 0 1 0 0,0 0-1 0 0,0 0 0 0 0,0 1 1 0 0,0 0-1 0 0,0 0 9 0 0,-1 0 0 0 0,1 0 0 0 0,0 0 0 0 0,-1 0 0 0 0,1 0 0 0 0,-1 0 0 0 0,0 0 0 0 0,0 0-1 0 0,0 0 1 0 0,0 0 0 0 0,0-1 0 0 0,0 1 0 0 0,0 0 0 0 0,0-1 0 0 0,-1 1 0 0 0,-2 2 0 0 0,-2 2-18 0 0,-41 47-79 0 0,4-5 34 0 0,-22 26 55 0 0,23-21 0 0 0,35-43 1 0 0,-16 23 14 0 0,24-32 6 0 0,-1 0 0 0 0,1 0 0 0 0,0 0 0 0 0,0 0 0 0 0,0 0 0 0 0,0 0 0 0 0,0 0 0 0 0,0-1 0 0 0,0 1 0 0 0,0 0-1 0 0,0-1 1 0 0,2 2 0 0 0,4-1 32 0 0,0 0-1 0 0,0 0 0 0 0,0-1 0 0 0,0 1 1 0 0,1-2-1 0 0,-1 1 0 0 0,9-2 1 0 0,21-1 227 0 0,25 5 156 0 0,-40 0-430 0 0,1-1 1 0 0,0-2-1 0 0,-1 0 0 0 0,45-8 1 0 0,-62 8-184 0 0,-1-1 1 0 0,0 0-1 0 0,1 0 1 0 0,-1 0-1 0 0,0 0 1 0 0,8-6-1 0 0</inkml:trace>
  <inkml:trace contextRef="#ctx0" brushRef="#br0" timeOffset="5963.71">6478 433 6912 0 0,'0'0'622'0'0,"1"0"-512"0"0,11 0 4564 0 0,-1 1 1 0 0,13 2 0 0 0,-3 1-2906 0 0,-11-2-1698 0 0,1-1 0 0 0,0-1 0 0 0,0 0 1 0 0,0-1-1 0 0,-1 0 0 0 0,18-4 0 0 0,-19 3-92 0 0,0 0 0 0 0,-1-1-1 0 0,1 0 1 0 0,0 0 0 0 0,-1-1-1 0 0,0 0 1 0 0,0 0 0 0 0,0-1-1 0 0,0 0 1 0 0,-1-1 0 0 0,0 0-1 0 0,7-7 1 0 0,-1 2 57 0 0,-10 8-2 0 0,0 1 0 0 0,0-1 1 0 0,0 0-1 0 0,0 0 1 0 0,-1 0-1 0 0,5-7 0 0 0,-6 9-29 0 0,-1 0-1 0 0,0 0 1 0 0,1 0-1 0 0,-1 1 1 0 0,0-1-1 0 0,0 0 1 0 0,0 0-1 0 0,0 0 0 0 0,0 0 1 0 0,0 0-1 0 0,0 0 1 0 0,0 0-1 0 0,0 0 1 0 0,-1 0-1 0 0,1 0 1 0 0,0 0-1 0 0,-1 0 1 0 0,1 1-1 0 0,0-1 1 0 0,-1 0-1 0 0,1 0 1 0 0,-1 0-1 0 0,1 1 1 0 0,-1-1-1 0 0,0 0 1 0 0,1 0-1 0 0,-1 1 0 0 0,0-1 1 0 0,1 1-1 0 0,-1-1 1 0 0,0 0-1 0 0,0 1 1 0 0,1-1-1 0 0,-1 1 1 0 0,-2-1-1 0 0,-3-3-15 0 0,0 1-1 0 0,0 0 1 0 0,-1 0-1 0 0,1 1 1 0 0,-1 0-1 0 0,1 0 1 0 0,-1 0-1 0 0,0 1 1 0 0,0 0-1 0 0,-7-1 1 0 0,6 2-22 0 0,0 0-1 0 0,0 0 1 0 0,0 0 0 0 0,0 1 0 0 0,0 1 0 0 0,0-1 0 0 0,0 1 0 0 0,1 0 0 0 0,-1 1 0 0 0,1 0-1 0 0,-1 0 1 0 0,1 1 0 0 0,0-1 0 0 0,0 2 0 0 0,1-1 0 0 0,-1 1 0 0 0,1 0 0 0 0,0 0 0 0 0,0 1 0 0 0,0 0-1 0 0,1 0 1 0 0,-8 11 0 0 0,10-11 72 0 0,-1 1-1 0 0,1-1 0 0 0,0 1 1 0 0,0 0-1 0 0,1 0 0 0 0,0 0 1 0 0,0 0-1 0 0,1 0 1 0 0,0 0-1 0 0,0 13 0 0 0,0-3 79 0 0,2 0-1 0 0,0 0 1 0 0,5 24-1 0 0,-4-33-107 0 0,0-1 0 0 0,0 1 0 0 0,0 0 0 0 0,1-1-1 0 0,0 1 1 0 0,1-1 0 0 0,0 0 0 0 0,0 0 0 0 0,1 0-1 0 0,-1 0 1 0 0,1-1 0 0 0,6 6 0 0 0,-7-9-7 0 0,-1 0 1 0 0,1 0 0 0 0,-1 0-1 0 0,1-1 1 0 0,0 1-1 0 0,0-1 1 0 0,1 0-1 0 0,-1 0 1 0 0,0-1-1 0 0,0 1 1 0 0,1-1 0 0 0,-1 0-1 0 0,1 0 1 0 0,-1-1-1 0 0,1 1 1 0 0,0-1-1 0 0,-1 0 1 0 0,1 0-1 0 0,0 0 1 0 0,-1-1 0 0 0,1 0-1 0 0,5-1 1 0 0,1-2-444 0 0,0-1 1 0 0,1-1 0 0 0,-2 0 0 0 0,1 0 0 0 0,-1-1-1 0 0,0 0 1 0 0,16-16 0 0 0,-21 20-54 0 0,2-4-809 0 0,0 0 0 0 0,12-15 0 0 0,-12 13 556 0 0,15-19-1650 0 0</inkml:trace>
  <inkml:trace contextRef="#ctx0" brushRef="#br0" timeOffset="6433.73">6910 274 14400 0 0,'0'0'1305'0'0,"3"6"-1050"0"0,25 34 2754 0 0,-17-22-1766 0 0,-8-13-1090 0 0,1 0-1 0 0,-1 0 1 0 0,4 11-1 0 0,7 31-188 0 0,-1 2 0 0 0,6 51 0 0 0,-14-72-212 0 0,-3-20 184 0 0,-1-6 245 0 0,0-2-133 0 0,0-1 0 0 0,0 1 0 0 0,0 0 0 0 0,0 0-1 0 0,0-1 1 0 0,0 1 0 0 0,-1 0 0 0 0,1-1 0 0 0,0 1 0 0 0,0-1-1 0 0,0 1 1 0 0,0-1 0 0 0,0 0 0 0 0,-1 1 0 0 0,1-1 0 0 0,0 0-1 0 0,-1 1 1 0 0,1-1 0 0 0,0 0 0 0 0,-1 0 0 0 0,1 0-1 0 0,-1 1 1 0 0,1-1 0 0 0,-1 0 0 0 0,0 0 0 0 0,1 0 0 0 0,-1 0-1 0 0,1-2 1 0 0,0-3 106 0 0,1-1-1 0 0,-1 1 1 0 0,0-9-1 0 0,0 2 30 0 0,37-142 1377 0 0,-34 144-1558 0 0,0 0 0 0 0,9-13-1 0 0,-3 3-94 0 0,-8 17-104 0 0,1 0-1 0 0,-1 0 0 0 0,1 0 0 0 0,0 1 1 0 0,0-1-1 0 0,0 1 0 0 0,1-1 0 0 0,6-4 1 0 0,-1 1-1414 0 0,2 0 0 0 0,12-6 0 0 0,-10 7-88 0 0</inkml:trace>
  <inkml:trace contextRef="#ctx0" brushRef="#br0" timeOffset="6893.59">7435 295 18255 0 0,'0'0'2395'0'0,"-8"-1"-1508"0"0,-1 0-837 0 0,0 0 0 0 0,0 1 0 0 0,0-1 0 0 0,0 2 1 0 0,1-1-1 0 0,-1 1 0 0 0,0 1 0 0 0,0 0 0 0 0,1 0 0 0 0,-13 5 1 0 0,15-5-70 0 0,1 1 0 0 0,0 0 1 0 0,0 0-1 0 0,-1 0 0 0 0,2 1 1 0 0,-1 0-1 0 0,0 0 0 0 0,1 0 1 0 0,0 1-1 0 0,0-1 0 0 0,0 1 1 0 0,1 0-1 0 0,-1 0 0 0 0,1 0 1 0 0,0 1-1 0 0,-3 7 0 0 0,3-6 39 0 0,0 1 0 0 0,0-1 0 0 0,1 1-1 0 0,0 0 1 0 0,0-1 0 0 0,1 1 0 0 0,0 0-1 0 0,0 0 1 0 0,1 0 0 0 0,0 0 0 0 0,0 0-1 0 0,1 0 1 0 0,0 0 0 0 0,0 0 0 0 0,4 11-1 0 0,-3-13-4 0 0,0-1 0 0 0,0 0 0 0 0,1 0 0 0 0,-1 0 0 0 0,1-1 0 0 0,0 1 0 0 0,1-1 0 0 0,-1 1 0 0 0,5 3 0 0 0,-5-6-1 0 0,0 0-1 0 0,0 0 0 0 0,0 0 0 0 0,0 0 0 0 0,0 0 1 0 0,0-1-1 0 0,1 0 0 0 0,-1 0 0 0 0,0 0 0 0 0,1 0 1 0 0,-1 0-1 0 0,1 0 0 0 0,-1-1 0 0 0,1 0 0 0 0,4 0 1 0 0,-1 0 91 0 0,0-1 1 0 0,0 0 0 0 0,0 0 0 0 0,0-1 0 0 0,0 0-1 0 0,0 0 1 0 0,0-1 0 0 0,-1 0 0 0 0,1 0 0 0 0,-1-1-1 0 0,0 1 1 0 0,11-10 0 0 0,-4 2 46 0 0,0 0 0 0 0,-1-1 0 0 0,0-1-1 0 0,13-18 1 0 0,-23 27-131 0 0,1 0-1 0 0,0-1 1 0 0,-1 1 0 0 0,0-1-1 0 0,0 1 1 0 0,0-1-1 0 0,0 0 1 0 0,-1 0 0 0 0,0 0-1 0 0,0 0 1 0 0,0 0-1 0 0,-1 0 1 0 0,1 0 0 0 0,-1 0-1 0 0,0 0 1 0 0,-1 0-1 0 0,-1-9 1 0 0,0 6-106 0 0,-1 0 0 0 0,0 0-1 0 0,0 0 1 0 0,0 1 0 0 0,-1-1 0 0 0,0 1-1 0 0,0 0 1 0 0,-1 0 0 0 0,0 1 0 0 0,-7-8 0 0 0,-9-7-4094 0 0,17 14 2612 0 0</inkml:trace>
  <inkml:trace contextRef="#ctx0" brushRef="#br0" timeOffset="6894.59">7634 366 18199 0 0,'7'4'884'0'0,"7"-3"-623"0"0,0 0-1 0 0,1 0 0 0 0,-1-1 0 0 0,27-5 1 0 0,30-12 364 0 0,-53 13-616 0 0,-1-1 0 0 0,0 0 0 0 0,-1-1 1 0 0,1-1-1 0 0,-1 0 0 0 0,22-15 0 0 0,-4-6 732 0 0,-33 28-710 0 0,0-1-1 0 0,0 0 1 0 0,-1 1-1 0 0,1-1 0 0 0,0 0 1 0 0,0 0-1 0 0,-1 1 1 0 0,1-1-1 0 0,0 0 1 0 0,-1 0-1 0 0,1 0 1 0 0,-1 0-1 0 0,1 0 0 0 0,-1 0 1 0 0,0 0-1 0 0,1-1 1 0 0,-1 1-31 0 0,-1 0 0 0 0,1 1 1 0 0,0-1-1 0 0,-1 1 0 0 0,1-1 1 0 0,0 0-1 0 0,-1 1 0 0 0,1-1 1 0 0,-1 1-1 0 0,1-1 0 0 0,0 1 1 0 0,-1-1-1 0 0,0 1 1 0 0,1-1-1 0 0,-1 1 0 0 0,1 0 1 0 0,-1-1-1 0 0,1 1 0 0 0,-1 0 1 0 0,0 0-1 0 0,1-1 0 0 0,-1 1 1 0 0,0 0-1 0 0,1 0 0 0 0,-1 0 1 0 0,0 0-1 0 0,0 0 0 0 0,-1-1 1 0 0,-1 0-1 0 0,0 0 0 0 0,0 1 0 0 0,0-1 0 0 0,-1 0 0 0 0,1 1 0 0 0,0 0 0 0 0,0 0 0 0 0,0 0 0 0 0,-6 1 0 0 0,-2 0 0 0 0,-3 0-13 0 0,0 0-1 0 0,0 2 1 0 0,0-1-1 0 0,1 2 1 0 0,-1 0 0 0 0,1 1-1 0 0,0 0 1 0 0,-17 10-1 0 0,5-4-49 0 0,20-8 66 0 0,-1 0-1 0 0,1 0 0 0 0,0 1 1 0 0,0 0-1 0 0,-8 7 1 0 0,0 1 74 0 0,10-9-60 0 0,1 0-1 0 0,-1-1 1 0 0,1 1-1 0 0,0 0 0 0 0,0 0 1 0 0,0 0-1 0 0,0 1 1 0 0,0-1-1 0 0,1 0 0 0 0,0 1 1 0 0,-1-1-1 0 0,1 1 1 0 0,1-1-1 0 0,-1 1 0 0 0,0 5 1 0 0,-3 10 15 0 0,3-16-5 0 0,1 0-1 0 0,-1 0 1 0 0,1 0-1 0 0,0 0 1 0 0,0 0 0 0 0,0 0-1 0 0,1 0 1 0 0,-1 0-1 0 0,1-1 1 0 0,-1 1 0 0 0,1 0-1 0 0,0 0 1 0 0,0 0 0 0 0,0 0-1 0 0,1-1 1 0 0,-1 1-1 0 0,0-1 1 0 0,1 1 0 0 0,0-1-1 0 0,0 1 1 0 0,0-1-1 0 0,2 2 1 0 0,6 5 59 0 0,0 0 0 0 0,0-1 0 0 0,21 12 0 0 0,-23-15-82 0 0,-2-1-16 0 0,0-1-1 0 0,0 0 1 0 0,0 0-1 0 0,0-1 1 0 0,0 0-1 0 0,1 0 1 0 0,-1 0-1 0 0,1-1 1 0 0,0 0 0 0 0,-1 0-1 0 0,1 0 1 0 0,0-1-1 0 0,-1 0 1 0 0,1-1-1 0 0,0 1 1 0 0,-1-1-1 0 0,12-3 1 0 0,4-2-258 0 0,-14 4-220 0 0,1 0 1 0 0,-1-1-1 0 0,0 1 0 0 0,-1-2 0 0 0,1 1 1 0 0,0-1-1 0 0,11-8 0 0 0,8-11-1350 0 0,-1-3-14 0 0</inkml:trace>
  <inkml:trace contextRef="#ctx0" brushRef="#br0" timeOffset="7351.55">8550 75 18631 0 0,'-3'-1'263'0'0,"-1"-1"0"0"0,0 1-1 0 0,1-1 1 0 0,-1 1 0 0 0,0 0 0 0 0,0 1-1 0 0,0-1 1 0 0,1 1 0 0 0,-1-1-1 0 0,0 1 1 0 0,0 0 0 0 0,-5 1-1 0 0,-8 2 267 0 0,-23 5-1 0 0,30-6-660 0 0,-2 2 11 0 0,1 1 0 0 0,0 0 0 0 0,0 0 0 0 0,0 1 0 0 0,1 1 0 0 0,0 0 0 0 0,-15 12 0 0 0,18-13 33 0 0,2-2 66 0 0,0-1-1 0 0,0 1 0 0 0,1 0 0 0 0,-1 0 1 0 0,1 0-1 0 0,0 1 0 0 0,0-1 0 0 0,-6 9 0 0 0,-2 4 227 0 0,11-16-200 0 0,-1 1 0 0 0,1-1 0 0 0,0 1 0 0 0,-1-1 0 0 0,1 1 0 0 0,0 0 0 0 0,0-1 0 0 0,0 1 0 0 0,0 0 0 0 0,1 0 0 0 0,-1 0 0 0 0,0 0 0 0 0,1 0 0 0 0,-1 0 0 0 0,1 0 0 0 0,0 0 0 0 0,-1 0 0 0 0,1 0 0 0 0,0 0 0 0 0,1 3 0 0 0,-2 9-90 0 0,1-13 88 0 0,0-1-1 0 0,0 1 1 0 0,0-1 0 0 0,0 1-1 0 0,0-1 1 0 0,0 1 0 0 0,0 0-1 0 0,0-1 1 0 0,0 1 0 0 0,0-1-1 0 0,0 1 1 0 0,0-1-1 0 0,0 1 1 0 0,0 0 0 0 0,1-1-1 0 0,-1 1 1 0 0,0-1 0 0 0,0 1-1 0 0,1-1 1 0 0,-1 1 0 0 0,0-1-1 0 0,1 1 1 0 0,-1-1 0 0 0,0 0-1 0 0,1 1 1 0 0,-1-1 0 0 0,1 1-1 0 0,-1-1 1 0 0,1 0-1 0 0,-1 1 1 0 0,1-1 0 0 0,-1 0-1 0 0,1 0 1 0 0,-1 1 0 0 0,1-1-1 0 0,5 3-51 0 0,0 0-1 0 0,-1 0 1 0 0,1-1-1 0 0,0 0 0 0 0,0 0 1 0 0,0 0-1 0 0,1-1 1 0 0,-1 0-1 0 0,11 1 1 0 0,5 1 45 0 0,2 0 114 0 0,42 0 0 0 0,-48-4-45 0 0,0 1 0 0 0,0 2 0 0 0,0 0 0 0 0,-1 0 0 0 0,19 6 0 0 0,-29-6-64 0 0,-5-1 0 0 0,0-1 0 0 0,1 1 0 0 0,-1-1 0 0 0,0 1 0 0 0,0 0 0 0 0,0 0 0 0 0,0 0 0 0 0,0 0 0 0 0,0 0 0 0 0,0 1 0 0 0,-1-1 0 0 0,1 0 0 0 0,0 1 0 0 0,-1 0 0 0 0,1-1 0 0 0,-1 1 0 0 0,2 2 0 0 0,7 8 12 0 0,-9-10-7 0 0,1 0 1 0 0,-1-1 0 0 0,1 1-1 0 0,-1 0 1 0 0,0 0-1 0 0,0 0 1 0 0,0-1-1 0 0,0 1 1 0 0,0 0 0 0 0,0 1-1 0 0,-1-1 1 0 0,1 2-1 0 0,2 8 74 0 0,-3-10-50 0 0,1-1 1 0 0,-1 1 0 0 0,1 0-1 0 0,-1 0 1 0 0,0-1-1 0 0,0 1 1 0 0,1 0-1 0 0,-1-1 1 0 0,-1 1 0 0 0,1 0-1 0 0,0 0 1 0 0,0-1-1 0 0,-1 1 1 0 0,1 0-1 0 0,-1-1 1 0 0,0 3 0 0 0,-1 1 120 0 0,-1 1 0 0 0,1-1 0 0 0,-1 0 0 0 0,0 0 0 0 0,-1 0 0 0 0,1 0 0 0 0,-1-1 0 0 0,0 1 0 0 0,0-1 0 0 0,-1 0 0 0 0,1 0 0 0 0,-10 5 0 0 0,-1 0 13 0 0,4-3 25 0 0,0-1 1 0 0,1 0-1 0 0,-2 0 0 0 0,-10 2 0 0 0,-15 2-429 0 0,1-1 0 0 0,-1-3-1 0 0,-48 3 1 0 0,56-11-674 0 0</inkml:trace>
  <inkml:trace contextRef="#ctx0" brushRef="#br0" timeOffset="8260.04">304 1335 14456 0 0,'0'0'661'0'0,"-8"0"219"0"0,6 0-832 0 0,0 1 1 0 0,0-1-1 0 0,0 0 1 0 0,0 1-1 0 0,0-1 0 0 0,0 1 1 0 0,0 0-1 0 0,1-1 1 0 0,-1 1-1 0 0,0 0 0 0 0,0 0 1 0 0,0 0-1 0 0,1 1 1 0 0,-1-1-1 0 0,1 0 1 0 0,-1 1-1 0 0,1-1 0 0 0,-1 1 1 0 0,-1 2-1 0 0,-11 9-278 0 0,11-10 185 0 0,0 0 0 0 0,0 0 0 0 0,0 0 0 0 0,0 0 0 0 0,0 1 0 0 0,0-1-1 0 0,1 1 1 0 0,0-1 0 0 0,-2 5 0 0 0,1-3 15 0 0,0 0 0 0 0,0 0 0 0 0,0 0 0 0 0,-8 7 0 0 0,-4 5 30 0 0,1 0 1 0 0,0 0-1 0 0,-15 28 0 0 0,20-31 330 0 0,0 0-154 0 0,1 1-1 0 0,0 0 1 0 0,2 0 0 0 0,0 0 0 0 0,-6 21-1 0 0,11-31-98 0 0,0 1-1 0 0,0-1 0 0 0,0 1 0 0 0,1-1 0 0 0,0 0 1 0 0,0 1-1 0 0,0-1 0 0 0,1 1 0 0 0,0-1 1 0 0,0 1-1 0 0,0-1 0 0 0,0 0 0 0 0,1 0 0 0 0,0 1 1 0 0,0-1-1 0 0,1 0 0 0 0,-1-1 0 0 0,5 7 0 0 0,-2-4 18 0 0,1-1 0 0 0,0 0 0 0 0,0 0 0 0 0,1 0-1 0 0,0 0 1 0 0,0-1 0 0 0,0-1 0 0 0,0 1 0 0 0,1-1 0 0 0,13 6-1 0 0,-7-5-117 0 0,0 0-1 0 0,0-1 0 0 0,0 0 0 0 0,1-1 0 0 0,-1-1 1 0 0,16 1-1 0 0,-19-3-2003 0 0,-1 0 1 0 0,19-3 0 0 0,-15-1-3893 0 0</inkml:trace>
  <inkml:trace contextRef="#ctx0" brushRef="#br0" timeOffset="8723.65">708 1489 15664 0 0,'-10'4'1671'0'0,"-28"3"3578"0"0,21-5-5093 0 0,1 1 1 0 0,-18 5-1 0 0,28-6-310 0 0,0 0 1 0 0,1 1-1 0 0,-1 0 0 0 0,1 0 0 0 0,0 0 0 0 0,-1 0 1 0 0,2 1-1 0 0,-1 0 0 0 0,-7 7 0 0 0,6-5 109 0 0,1 2 0 0 0,0-1 0 0 0,0 0 0 0 0,0 1 0 0 0,1 0 0 0 0,0 0 0 0 0,1 1 0 0 0,-4 10 0 0 0,2 2 104 0 0,0-1 0 0 0,-2 32 0 0 0,7-46-49 0 0,0 0 0 0 0,0-1-1 0 0,1 1 1 0 0,-1 0-1 0 0,2 0 1 0 0,1 8 0 0 0,-2-11 9 0 0,0 1 1 0 0,1-1 0 0 0,-1 1 0 0 0,0-1-1 0 0,1 0 1 0 0,0 0 0 0 0,0 0-1 0 0,0 0 1 0 0,0 0 0 0 0,0 0 0 0 0,5 4-1 0 0,-5-6 10 0 0,0 0 0 0 0,0 0 1 0 0,0 0-1 0 0,0 0 0 0 0,0-1 0 0 0,1 1 0 0 0,-1-1 0 0 0,0 1 0 0 0,0-1 0 0 0,0 0 0 0 0,1 0 0 0 0,-1 0 0 0 0,0 0 0 0 0,0 0 0 0 0,1 0 0 0 0,-1-1 0 0 0,0 1 0 0 0,0-1 0 0 0,0 0 0 0 0,0 1 0 0 0,0-1 0 0 0,1 0 1 0 0,-2 0-1 0 0,5-3 0 0 0,4-2 151 0 0,-1 0 0 0 0,0-1 0 0 0,12-12 1 0 0,-17 16-125 0 0,10-12 114 0 0,0 0-1 0 0,-1 0 0 0 0,-1-1 1 0 0,16-27-1 0 0,-21 32-100 0 0,0 0 41 0 0,-1 1 0 0 0,9-23 1 0 0,-12 25-49 0 0,0 0 0 0 0,0-1-1 0 0,1-12 1 0 0,-3 18-66 0 0,-1 1-1 0 0,0-1 1 0 0,0 0-1 0 0,0 1 0 0 0,0-1 1 0 0,0 0-1 0 0,-1 1 1 0 0,1-1-1 0 0,-1 1 1 0 0,0-1-1 0 0,1 0 1 0 0,-1 1-1 0 0,0 0 1 0 0,-1-1-1 0 0,-1-3 1 0 0,1 3-119 0 0,1 1 1 0 0,-1-1-1 0 0,1 0 1 0 0,-1 0-1 0 0,1 0 1 0 0,0 0-1 0 0,-1-6 1 0 0,2-2-2605 0 0</inkml:trace>
  <inkml:trace contextRef="#ctx0" brushRef="#br0" timeOffset="9164.77">859 1436 12816 0 0,'20'16'1093'0'0,"-16"-14"-890"0"0,0 1-1 0 0,-1 0 0 0 0,1-1 0 0 0,-1 1 0 0 0,4 4 0 0 0,-5-4 183 0 0,0 1-1 0 0,0-1 0 0 0,0 0 1 0 0,0 1-1 0 0,-1-1 0 0 0,1 1 1 0 0,-1 0-1 0 0,0-1 0 0 0,0 1 1 0 0,0 0-1 0 0,-1 0 0 0 0,1 6 1 0 0,-1 3-45 0 0,-1-1 0 0 0,-3 21 0 0 0,1-20-146 0 0,0 24-1 0 0,-5 43 131 0 0,8-77-312 0 0,-2 13-103 0 0,2-16 81 0 0,0 0 0 0 0,0 0 0 0 0,0 0 0 0 0,0 0 0 0 0,0 0 0 0 0,0 0 0 0 0,0 0 0 0 0,-1-1 0 0 0,1 1 0 0 0,0 0 0 0 0,0 0 0 0 0,0 0 0 0 0,0 0 0 0 0,0 0 0 0 0,0 0-1 0 0,0 0 1 0 0,0 0 0 0 0,0 0 0 0 0,0 0 0 0 0,0 0 0 0 0,0 0 0 0 0,0 0 0 0 0,0 0 0 0 0,0 0 0 0 0,-1 0 0 0 0,1 0 0 0 0,0 0 0 0 0,0 0 0 0 0,0 0 0 0 0,0 0 0 0 0,0 0 0 0 0,0 0 0 0 0,0 0 0 0 0,0 0-1 0 0,0 0 1 0 0,0 0 0 0 0,0 0 0 0 0,0 0 0 0 0,0 0 0 0 0,-1 0 0 0 0,1 0 0 0 0,0 0 0 0 0,0 0 0 0 0,0 1 0 0 0,0-1 0 0 0,0 0 0 0 0,0 0 0 0 0,0 0 0 0 0,0 0 0 0 0,0 0 0 0 0,0 0 0 0 0,0 0 0 0 0,0 0-1 0 0,0 0 1 0 0,0 0 0 0 0,0 0 0 0 0,0 0 0 0 0,0 0 0 0 0,0 0 0 0 0,0 1 0 0 0,0-1 0 0 0,0 0 0 0 0,0 0 0 0 0,0 0 0 0 0,-7-9-235 0 0,-4-15 131 0 0,9 11 98 0 0,2 0 0 0 0,-1-1 0 0 0,1 1 0 0 0,3-15 0 0 0,0 14 16 0 0,0 0 0 0 0,1 1 0 0 0,0 0 0 0 0,1 0 0 0 0,11-21 0 0 0,-12 26-5 0 0,1 1 0 0 0,1-1 0 0 0,-1 1 0 0 0,1 0 0 0 0,1 0 0 0 0,-1 1 0 0 0,1-1 0 0 0,0 1 0 0 0,9-5 0 0 0,-12 9 54 0 0,0-1 0 0 0,1 1 0 0 0,-1 0 0 0 0,6-1 0 0 0,-5 1 8 0 0,-4 2-36 0 0,1 0 0 0 0,-1-1 0 0 0,0 1 0 0 0,1 1 0 0 0,-1-1 0 0 0,0 0 0 0 0,1 0-1 0 0,-1 0 1 0 0,0 1 0 0 0,1-1 0 0 0,-1 1 0 0 0,3 0 0 0 0,2 2 63 0 0,-4-3-47 0 0,1 2 0 0 0,0-1-1 0 0,0 0 1 0 0,0 0 0 0 0,-1 1-1 0 0,1 0 1 0 0,-1-1 0 0 0,1 1 0 0 0,-1 0-1 0 0,0 0 1 0 0,0 1 0 0 0,1-1-1 0 0,-2 0 1 0 0,1 1 0 0 0,0-1-1 0 0,3 6 1 0 0,0 4 85 0 0,1 0 1 0 0,5 21-1 0 0,-4-13-70 0 0,-2-1-48 0 0,0 0 1 0 0,2 23-1 0 0,-1-8-4 0 0,-4-19-142 0 0,-1 1-1 0 0,0 23 1 0 0,-2-24-541 0 0,1-13-1 0 0</inkml:trace>
  <inkml:trace contextRef="#ctx0" brushRef="#br0" timeOffset="9670.17">1271 1539 17567 0 0,'0'0'1759'0'0,"7"0"-1598"0"0,65-3 1957 0 0,-68 3-2129 0 0,1 0 1 0 0,0-1 0 0 0,0 1 0 0 0,0-1 0 0 0,-1 0-1 0 0,1 0 1 0 0,-1-1 0 0 0,1 1 0 0 0,-1-1-1 0 0,1 0 1 0 0,-1 0 0 0 0,0 0 0 0 0,0-1 0 0 0,6-3-1 0 0,4-3-176 0 0,-12 9 174 0 0,0-1 0 0 0,0 0 1 0 0,0 0-1 0 0,0-1 0 0 0,0 1 0 0 0,0 0 0 0 0,-1-1 0 0 0,4-2 1 0 0,2-3 136 0 0,-5 5-107 0 0,0 0-1 0 0,0 1 1 0 0,0-1-1 0 0,-1 0 1 0 0,1 0 0 0 0,0 0-1 0 0,-1 0 1 0 0,0 0-1 0 0,1 0 1 0 0,-1 0 0 0 0,0 0-1 0 0,0-1 1 0 0,0 1-1 0 0,1-5 1 0 0,-2-2 80 0 0,0 8-83 0 0,0 0-1 0 0,1 0 0 0 0,-1 0 1 0 0,0 0-1 0 0,0 0 0 0 0,0 0 1 0 0,0 0-1 0 0,-1 0 1 0 0,1 0-1 0 0,0 0 0 0 0,0 0 1 0 0,0 0-1 0 0,-1 0 0 0 0,1 0 1 0 0,-1 0-1 0 0,1 0 1 0 0,0 0-1 0 0,-1 1 0 0 0,0-1 1 0 0,1 0-1 0 0,-1 0 1 0 0,1 0-1 0 0,-1 1 0 0 0,0-1 1 0 0,0 0-1 0 0,1 1 0 0 0,-1-1 1 0 0,0 1-1 0 0,0-1 1 0 0,0 1-1 0 0,-1-1 0 0 0,-3-2-1 0 0,0 0 0 0 0,0 1 0 0 0,-1 0-1 0 0,1 0 1 0 0,-1 0 0 0 0,1 1 0 0 0,-1-1 0 0 0,0 1-1 0 0,1 1 1 0 0,-1-1 0 0 0,-9 1 0 0 0,11 0-7 0 0,0 1 0 0 0,-1-1 0 0 0,1 1 0 0 0,0 0 1 0 0,0 0-1 0 0,-1 0 0 0 0,1 1 0 0 0,0 0 0 0 0,0-1 0 0 0,0 1 1 0 0,1 1-1 0 0,-1-1 0 0 0,0 0 0 0 0,1 1 0 0 0,-6 5 0 0 0,4-3-16 0 0,0 1 0 0 0,0-1 0 0 0,0 1 0 0 0,1 1 0 0 0,-6 9 0 0 0,5-5-22 0 0,2-5 44 0 0,0-1 0 0 0,1 1 0 0 0,-1 0 0 0 0,1 1 0 0 0,1-1 0 0 0,-1 0 0 0 0,1 0 0 0 0,-1 13 0 0 0,2-13 27 0 0,0 0 0 0 0,0 1-1 0 0,1-1 1 0 0,0 0 0 0 0,0 0-1 0 0,1 1 1 0 0,0-1 0 0 0,0 0-1 0 0,0 0 1 0 0,1-1 0 0 0,-1 1-1 0 0,2 0 1 0 0,-1-1 0 0 0,0 0-1 0 0,1 0 1 0 0,0 0 0 0 0,0 0-1 0 0,1-1 1 0 0,-1 1 0 0 0,1-1-1 0 0,0 0 1 0 0,0 0 0 0 0,9 4-1 0 0,2 1 52 0 0,1-1 0 0 0,30 11 1 0 0,-37-16-114 0 0,-1 0 1 0 0,1-1 0 0 0,0-1 0 0 0,0 0-1 0 0,-1 0 1 0 0,1-1 0 0 0,10-1 0 0 0,0-1-1169 0 0,29-6 0 0 0,-26 2-74 0 0</inkml:trace>
  <inkml:trace contextRef="#ctx0" brushRef="#br0" timeOffset="10131.02">2101 1489 14280 0 0,'8'-3'5881'0'0,"-7"2"-5769"0"0,0 1 0 0 0,-1-1-1 0 0,1 1 1 0 0,0-1 0 0 0,0 1 0 0 0,-1-1 0 0 0,1 0 0 0 0,0 0 0 0 0,-1 1 0 0 0,1-1 0 0 0,0 0 0 0 0,-1 0 0 0 0,1 0 0 0 0,-1 1 0 0 0,0-1-1 0 0,1 0 1 0 0,-1 0 0 0 0,0 0 0 0 0,1 0 0 0 0,-1 0 0 0 0,0 0 0 0 0,0 0 0 0 0,0 0 0 0 0,0 0 0 0 0,0 0 0 0 0,0 0 0 0 0,0 0 0 0 0,0 0-1 0 0,0 0 1 0 0,-1 0 0 0 0,1 0 0 0 0,0 0 0 0 0,-1 1 0 0 0,1-1 0 0 0,0 0 0 0 0,-1 0 0 0 0,0-1 0 0 0,-1-1-164 0 0,0 0 0 0 0,1 0 0 0 0,-1 1 0 0 0,0-1 0 0 0,0 1 0 0 0,0 0 0 0 0,0 0 0 0 0,-1 0 0 0 0,1 0 0 0 0,-1 0 0 0 0,-4-3 0 0 0,2 3 20 0 0,1 0 0 0 0,-1 0 0 0 0,1 1 0 0 0,-1-1 0 0 0,0 1 0 0 0,0 0 0 0 0,1 1 0 0 0,-1-1 0 0 0,0 1 0 0 0,0 0 0 0 0,0 0 0 0 0,0 0 0 0 0,0 1 1 0 0,0 0-1 0 0,1 0 0 0 0,-1 0 0 0 0,0 0 0 0 0,1 1 0 0 0,-1 0 0 0 0,1 0 0 0 0,-1 0 0 0 0,1 0 0 0 0,0 1 0 0 0,0 0 0 0 0,0-1 0 0 0,0 2 0 0 0,0-1 0 0 0,1 0 0 0 0,0 1 0 0 0,-1 0 0 0 0,-2 4 0 0 0,-2 3 26 0 0,1-1-1 0 0,0 1 1 0 0,1 0 0 0 0,0 1-1 0 0,1-1 1 0 0,-5 14-1 0 0,9-20 1 0 0,0-1-1 0 0,0 0 1 0 0,0 0-1 0 0,0 0 1 0 0,0 1-1 0 0,1-1 1 0 0,0 0-1 0 0,0 1 1 0 0,0-1-1 0 0,1 0 1 0 0,-1 1-1 0 0,1-1 1 0 0,0 0-1 0 0,0 1 1 0 0,0-1-1 0 0,1 0 1 0 0,0 0-1 0 0,-1 0 1 0 0,1 0-1 0 0,1-1 1 0 0,3 7-1 0 0,-4-8 12 0 0,1 0-1 0 0,-1 0 1 0 0,0-1-1 0 0,1 1 0 0 0,-1 0 1 0 0,1-1-1 0 0,-1 1 1 0 0,1-1-1 0 0,0 0 0 0 0,-1 0 1 0 0,1 0-1 0 0,0 0 1 0 0,0-1-1 0 0,0 1 0 0 0,0-1 1 0 0,0 0-1 0 0,-1 1 1 0 0,1-1-1 0 0,0-1 0 0 0,0 1 1 0 0,0 0-1 0 0,0-1 1 0 0,0 1-1 0 0,0-1 0 0 0,5-2 1 0 0,3-1 97 0 0,-1-1 0 0 0,1 0 1 0 0,-1 0-1 0 0,0-1 0 0 0,12-9 0 0 0,4-6 158 0 0,-1-1 0 0 0,29-33 0 0 0,-14 8-258 0 0,-36 41-5 0 0,0 1 1 0 0,-1-1 0 0 0,0 0 0 0 0,0 0 0 0 0,0 0 0 0 0,0 0-1 0 0,1-9 1 0 0,-3 11-334 0 0,-1 0 1 0 0,0-1-1 0 0,0 1 0 0 0,0 0 0 0 0,-1-1 0 0 0,1 1 0 0 0,-1 0 0 0 0,0 0 0 0 0,0 0 0 0 0,-1 0 1 0 0,-2-6-1 0 0</inkml:trace>
  <inkml:trace contextRef="#ctx0" brushRef="#br0" timeOffset="10584.31">2286 1355 3224 0 0,'7'6'288'0'0,"4"4"-216"0"0,-7-7 1197 0 0,0 0 0 0 0,-1 0 0 0 0,1 1 0 0 0,-1-1 1 0 0,0 1-1 0 0,0 0 0 0 0,0 0 0 0 0,4 8 0 0 0,-2 0-310 0 0,0 1 0 0 0,-1 1 0 0 0,0-1 0 0 0,-1 0 0 0 0,2 17 0 0 0,0 69 392 0 0,-6-88-1324 0 0,1-1 1 0 0,-2 1-1 0 0,0 0 0 0 0,0-1 0 0 0,-6 16 0 0 0,6-20-24 0 0,5-33-111 0 0,2 8 78 0 0,-1 0 1 0 0,2-26-1 0 0,-4 25 14 0 0,1 0 0 0 0,7-23-1 0 0,-6 30 11 0 0,-3 7-3 0 0,1 0 1 0 0,0 0-1 0 0,0 0 1 0 0,0 0-1 0 0,1 1 1 0 0,0-1-1 0 0,3-5 1 0 0,-4 8 19 0 0,1 0 1 0 0,-1 0 0 0 0,1 0 0 0 0,0 0-1 0 0,0 0 1 0 0,0 1 0 0 0,0-1 0 0 0,0 1-1 0 0,0 0 1 0 0,1 0 0 0 0,-1 0-1 0 0,1 0 1 0 0,-1 1 0 0 0,1-1 0 0 0,0 1-1 0 0,0 0 1 0 0,-1 0 0 0 0,1 1 0 0 0,7-2-1 0 0,-8 2 18 0 0,1 0-1 0 0,0 0 0 0 0,-1 0 1 0 0,1 0-1 0 0,-1 0 0 0 0,1 1 1 0 0,-1 0-1 0 0,1 0 0 0 0,-1 0 1 0 0,1 0-1 0 0,-1 0 1 0 0,1 0-1 0 0,-1 1 0 0 0,0 0 1 0 0,0 0-1 0 0,0 0 0 0 0,0 0 1 0 0,4 3-1 0 0,2 4-7 0 0,0 1-1 0 0,0-1 1 0 0,-1 1 0 0 0,0 1 0 0 0,8 15 0 0 0,29 62 142 0 0,-25-47-134 0 0,-4-3-92 0 0,-11-25-34 0 0,12 21 0 0 0,-7-23-1464 0 0</inkml:trace>
  <inkml:trace contextRef="#ctx0" brushRef="#br0" timeOffset="10585.31">2958 1218 9672 0 0,'10'-22'12654'0'0,"-1"27"-11266"0"0,-6 1-1353 0 0,-1-1 0 0 0,0 1 0 0 0,0-1-1 0 0,0 1 1 0 0,-1 0 0 0 0,0 0 0 0 0,0-1 0 0 0,0 1 0 0 0,-1 0 0 0 0,0 0 0 0 0,0 7-1 0 0,1 19-104 0 0,12 163-9 0 0,-12-179 99 0 0,0-1-1 0 0,0 0 1 0 0,1 0-1 0 0,1 0 1 0 0,1 0-1 0 0,0 0 1 0 0,8 18-1 0 0,-10-27-2 0 0,1 0 0 0 0,0-1 0 0 0,0 1-1 0 0,0-1 1 0 0,1 1 0 0 0,-1-1 0 0 0,1 0 0 0 0,0 0-1 0 0,7 5 1 0 0,-9-8-63 0 0,0-1 1 0 0,0 0-1 0 0,0 1 1 0 0,0-1-1 0 0,0 0 0 0 0,0 0 1 0 0,0-1-1 0 0,1 1 1 0 0,-1 0-1 0 0,0-1 0 0 0,0 1 1 0 0,1-1-1 0 0,-1 0 1 0 0,1 0-1 0 0,-1 0 0 0 0,0 0 1 0 0,1 0-1 0 0,-1 0 1 0 0,0-1-1 0 0,1 1 0 0 0,-1-1 1 0 0,0 0-1 0 0,0 1 1 0 0,1-1-1 0 0,-1 0 0 0 0,0 0 1 0 0,0-1-1 0 0,3-2 1 0 0,21-14-2483 0 0,-14 7 1062 0 0</inkml:trace>
  <inkml:trace contextRef="#ctx0" brushRef="#br0" timeOffset="11084.15">3093 1418 10136 0 0,'0'7'11712'0'0,"11"-12"-9426"0"0,12-14-3138 0 0,8-15 253 0 0,31-43-1 0 0,-38 46-240 0 0,-9 9-336 0 0,0-1 0 0 0,11-26 0 0 0,-18 33 986 0 0,40-90 1928 0 0,-44 117-1043 0 0,0 7-221 0 0,0-1 0 0 0,2 36 0 0 0,-2-13-151 0 0,8 89 126 0 0,-4-32-358 0 0,-3 41-79 0 0,-5-119-14 0 0,1 23 15 0 0,3 10 94 0 0,-3-50-97 0 0,1-4-9 0 0,1-5-2 0 0,8-45 1 0 0,-8 38 0 0 0,0 0-1 0 0,1 1 1 0 0,6-16-1 0 0,1-7-90 0 0,-7 23 67 0 0,0 0-1 0 0,0 0 1 0 0,1 1-1 0 0,1 0 1 0 0,0 0-1 0 0,0 0 1 0 0,2 1-1 0 0,-1 0 1 0 0,1 0-1 0 0,1 1 1 0 0,0 0-1 0 0,0 0 1 0 0,15-11-1 0 0,-14 14-112 0 0,-6 4 191 0 0,1-1 0 0 0,0 1-1 0 0,0 0 1 0 0,0 0 0 0 0,9-3 0 0 0,-13 6-23 0 0,1-1 0 0 0,-1 1 0 0 0,1 0 0 0 0,0-1 0 0 0,-1 1 0 0 0,1 0 1 0 0,0 0-1 0 0,-1 1 0 0 0,1-1 0 0 0,0 0 0 0 0,-1 0 0 0 0,1 1 0 0 0,-1-1 0 0 0,1 1 0 0 0,-1-1 0 0 0,1 1 1 0 0,-1 0-1 0 0,1 0 0 0 0,-1-1 0 0 0,1 1 0 0 0,-1 0 0 0 0,0 0 0 0 0,3 3 0 0 0,10 8 194 0 0,-8-7-164 0 0,0 1 0 0 0,0 0 0 0 0,0-1 0 0 0,-1 2 0 0 0,0-1 0 0 0,0 0 1 0 0,6 13-1 0 0,2 13-158 0 0,-2 0 0 0 0,11 47 0 0 0,-21-75-162 0 0,-1-2-40 0 0,1 0 0 0 0,-1 0 0 0 0,1 0 0 0 0,-1 0 0 0 0,0 1 0 0 0,0-1 0 0 0,0 0 0 0 0,0 0 0 0 0,0 0 0 0 0,-1 5 0 0 0,-1-2-1152 0 0</inkml:trace>
  <inkml:trace contextRef="#ctx0" brushRef="#br0" timeOffset="11660.34">3846 1438 18367 0 0,'0'0'1668'0'0,"1"1"-1376"0"0,4 2-222 0 0,-1 0 0 0 0,1 0 1 0 0,-1-1-1 0 0,1 1 0 0 0,0-1 0 0 0,0 0 0 0 0,0-1 0 0 0,0 1 0 0 0,0-1 0 0 0,0 0 0 0 0,1 0 0 0 0,-1-1 0 0 0,0 1 0 0 0,1-1 0 0 0,-1 0 0 0 0,0-1 0 0 0,0 1 0 0 0,1-1 0 0 0,-1 0 0 0 0,0 0 0 0 0,0-1 1 0 0,0 0-1 0 0,8-3 0 0 0,-3 0-424 0 0,-1 0 0 0 0,0-1 1 0 0,0 0-1 0 0,13-12 1 0 0,12-15-6 0 0,-13 9 1342 0 0,-21 23-948 0 0,0 1 0 0 0,0 0 1 0 0,0-1-1 0 0,1 1 1 0 0,-1 0-1 0 0,0-1 0 0 0,0 1 1 0 0,0-1-1 0 0,0 1 1 0 0,0 0-1 0 0,0-1 0 0 0,0 1 1 0 0,0-1-1 0 0,0 1 1 0 0,0-1-1 0 0,0 1 0 0 0,0 0 1 0 0,0-1-1 0 0,0 1 0 0 0,0-1 1 0 0,0 1-1 0 0,0 0 1 0 0,0-1-1 0 0,0 1 0 0 0,-1-1 1 0 0,1 1-1 0 0,-1-1 1 0 0,-11-10 498 0 0,-20-4-163 0 0,29 13-325 0 0,-3 0-31 0 0,-1 0 0 0 0,1 0 0 0 0,-1 1 0 0 0,1 0-1 0 0,-1 0 1 0 0,1 0 0 0 0,-1 1 0 0 0,0 0 0 0 0,1 0 0 0 0,-1 1-1 0 0,-7 1 1 0 0,9-1-7 0 0,0 0 0 0 0,1 1 0 0 0,-1-1 0 0 0,0 1 0 0 0,1 0 0 0 0,0 0-1 0 0,-1 0 1 0 0,1 0 0 0 0,0 1 0 0 0,0 0 0 0 0,0 0 0 0 0,0 0 0 0 0,1 0 0 0 0,-1 0-1 0 0,-4 7 1 0 0,5-4 5 0 0,0 0 0 0 0,0-1 1 0 0,1 1-1 0 0,0 0 0 0 0,0 0 0 0 0,0 0 0 0 0,1 0 0 0 0,0 1 0 0 0,0-1 0 0 0,1 0 0 0 0,-1 1 0 0 0,1-1 0 0 0,2 11 0 0 0,0-3 41 0 0,0 1 0 0 0,2-1 0 0 0,0 0-1 0 0,10 25 1 0 0,-11-32-28 0 0,1 1 0 0 0,0-1-1 0 0,1 1 1 0 0,0-1-1 0 0,0-1 1 0 0,0 1 0 0 0,12 10-1 0 0,-13-13-14 0 0,1 0 0 0 0,0 0 0 0 0,0-1 0 0 0,1 1-1 0 0,-1-1 1 0 0,1 0 0 0 0,0 0 0 0 0,-1-1 0 0 0,1 0-1 0 0,12 3 1 0 0,-11-4-148 0 0,0 1-1 0 0,-1-2 1 0 0,1 1 0 0 0,0-1-1 0 0,0 0 1 0 0,0 0-1 0 0,0-1 1 0 0,-1 0-1 0 0,1 0 1 0 0,0 0 0 0 0,-1-1-1 0 0,1 0 1 0 0,12-6-1 0 0,15-8-6689 0 0,-13 10 299 0 0</inkml:trace>
  <inkml:trace contextRef="#ctx0" brushRef="#br0" timeOffset="12133.9">4554 1038 8752 0 0,'0'1'10002'0'0,"-9"30"-4960"0"0,-3 8-4735 0 0,4-19-452 0 0,-9 39 0 0 0,16-54 83 0 0,-3 11-170 0 0,-2 30 0 0 0,1-1 96 0 0,2-17 146 0 0,-1 35 1 0 0,2-11 44 0 0,1-37-107 0 0,3 22-1 0 0,0 1 96 0 0,-2-35-3 0 0,0 11 54 0 0,0 0 0 0 0,1 0 0 0 0,4 20 1 0 0,-4-31-74 0 0,-1 0 1 0 0,1 0-1 0 0,0 0 1 0 0,0 0-1 0 0,0 0 1 0 0,0-1 0 0 0,1 1-1 0 0,-1-1 1 0 0,1 1-1 0 0,0-1 1 0 0,0 1 0 0 0,-1-1-1 0 0,1 0 1 0 0,1 0-1 0 0,-1 0 1 0 0,0 0-1 0 0,1 0 1 0 0,-1 0 0 0 0,0 0-1 0 0,1-1 1 0 0,0 0-1 0 0,4 2 1 0 0,0-1-36 0 0,0-1 0 0 0,0 0-1 0 0,0 0 1 0 0,0-1 0 0 0,0 0 0 0 0,0 0 0 0 0,0-1-1 0 0,0 0 1 0 0,0 0 0 0 0,0-1 0 0 0,0 0 0 0 0,0 0-1 0 0,0 0 1 0 0,9-5 0 0 0,-4 1-512 0 0,0-1 0 0 0,-1 0 0 0 0,0 0 0 0 0,0-1 0 0 0,0 0 0 0 0,16-18 0 0 0,-22 21-592 0 0,0-1 0 0 0,-1 0-1 0 0,5-7 1 0 0,2-6-1184 0 0</inkml:trace>
  <inkml:trace contextRef="#ctx0" brushRef="#br0" timeOffset="12659.08">4547 1352 16527 0 0,'0'0'6019'0'0,"7"-3"-5443"0"0,2-2-644 0 0,0 1 0 0 0,0 0 1 0 0,0 1-1 0 0,0 0 0 0 0,15-3 0 0 0,63-5-3527 0 0,-54 8 1482 0 0,-23 2 1257 0 0,0 1-1 0 0,0 1 0 0 0,0 0 0 0 0,16 4 0 0 0,11 0-689 0 0,-30-4 1523 0 0,1 1 0 0 0,32 5 11731 0 0,-41-7-11533 0 0,-5-4 74 0 0,4 3-228 0 0,0 1-1 0 0,0-1 0 0 0,0 0 1 0 0,0 1-1 0 0,0-1 0 0 0,0 1 1 0 0,0 0-1 0 0,0-1 0 0 0,-1 1 1 0 0,1 0-1 0 0,0 0 0 0 0,0 0 1 0 0,0 1-1 0 0,0-1 0 0 0,0 0 1 0 0,0 1-1 0 0,0 0 0 0 0,0-1 1 0 0,0 1-1 0 0,0 0 0 0 0,0 0 1 0 0,0 0-1 0 0,0 0 1 0 0,0 0-1 0 0,1 1 0 0 0,-1-1 1 0 0,1 0-1 0 0,-1 1 0 0 0,1-1 1 0 0,-1 1-1 0 0,1 0 0 0 0,0-1 1 0 0,0 1-1 0 0,-2 3 0 0 0,-10 25-113 0 0,4-10-130 0 0,-6 23-1 0 0,13-36 186 0 0,0 1-1 0 0,1 0 0 0 0,0 0 1 0 0,0-1-1 0 0,1 1 0 0 0,0 13 1 0 0,1-11 43 0 0,0 0 0 0 0,1-1 0 0 0,0 1 0 0 0,0 0 0 0 0,1-1 0 0 0,6 13 0 0 0,-8-20 6 0 0,0 1 0 0 0,0-1 1 0 0,1 0-1 0 0,-1 0 1 0 0,0 0-1 0 0,1 0 1 0 0,0 0-1 0 0,-1 0 0 0 0,1-1 1 0 0,0 1-1 0 0,0-1 1 0 0,0 1-1 0 0,0-1 1 0 0,0 1-1 0 0,0-1 0 0 0,1 0 1 0 0,-1 0-1 0 0,0 0 1 0 0,0-1-1 0 0,1 1 1 0 0,-1 0-1 0 0,1-1 0 0 0,-1 1 1 0 0,1-1-1 0 0,-1 0 1 0 0,1 0-1 0 0,-1 0 1 0 0,1 0-1 0 0,-1 0 0 0 0,4-2 1 0 0,0 1 42 0 0,1-1 0 0 0,0-1 0 0 0,-1 0 0 0 0,0 1 0 0 0,0-2 0 0 0,0 1 1 0 0,0-1-1 0 0,6-4 0 0 0,-1-1 57 0 0,0-1 1 0 0,17-19-1 0 0,6-6 129 0 0,-30 31-225 0 0,-1 1 0 0 0,0-1 1 0 0,0 0-1 0 0,0 0 0 0 0,0 0 0 0 0,-1-1 0 0 0,0 1 0 0 0,0-1 0 0 0,0 1 0 0 0,0-1 0 0 0,-1 0 0 0 0,0 1 0 0 0,0-1 1 0 0,0 0-1 0 0,0 0 0 0 0,-1 0 0 0 0,0 0 0 0 0,0 0 0 0 0,0 0 0 0 0,-1 0 0 0 0,1 0 0 0 0,-1 1 0 0 0,0-1 1 0 0,-1 0-1 0 0,1 0 0 0 0,-1 1 0 0 0,-2-6 0 0 0,-41-63-3955 0 0,39 63 2473 0 0</inkml:trace>
  <inkml:trace contextRef="#ctx0" brushRef="#br0" timeOffset="13112.34">5188 1280 5528 0 0,'4'16'377'0'0,"1"2"-28"0"0,3 24-1 0 0,2 18 8983 0 0,4 1-4875 0 0,7 38-3711 0 0,-18-84-762 0 0,6 45-999 0 0,3 91 0 0 0,-12-148 1011 0 0,0-1-3 0 0,0 0 0 0 0,1 0 0 0 0,-1 0 0 0 0,0 0 0 0 0,1-1 0 0 0,-1 1 0 0 0,1 0 0 0 0,0 0 0 0 0,-1 0-1 0 0,2 1 1 0 0,-1-1 84 0 0,3-10 0 0 0,-3 4-46 0 0,1 0-1 0 0,0 0 0 0 0,-1 0 1 0 0,0 0-1 0 0,1-1 0 0 0,-2 1 1 0 0,1-1-1 0 0,-1 1 0 0 0,1-1 1 0 0,-1 1-1 0 0,-1-6 0 0 0,4-59 613 0 0,-7-57 689 0 0,3 41-678 0 0,0 65-604 0 0,2 0 1 0 0,0 0 0 0 0,2 1-1 0 0,0-1 1 0 0,1 0-1 0 0,1 1 1 0 0,0 0 0 0 0,11-22-1 0 0,-12 32 13 0 0,1-1 0 0 0,1 1 0 0 0,-1 0-1 0 0,2 1 1 0 0,8-11 0 0 0,-12 15-44 0 0,1 0 0 0 0,0 1 0 0 0,0-1 0 0 0,0 1 0 0 0,0 0 0 0 0,1 0 0 0 0,-1 0 0 0 0,1 1-1 0 0,0-1 1 0 0,0 1 0 0 0,0 0 0 0 0,6-1 0 0 0,-8 2-15 0 0,0 1 0 0 0,-1-1 1 0 0,1 1-1 0 0,0 0 0 0 0,0 0 0 0 0,0 0 0 0 0,-1 0 0 0 0,1 0 0 0 0,0 1 0 0 0,-1-1 0 0 0,1 1 0 0 0,0 0 1 0 0,-1 0-1 0 0,1 0 0 0 0,-1 0 0 0 0,5 3 0 0 0,-4-2-14 0 0,0 1 1 0 0,0-1-1 0 0,-1 1 1 0 0,1 0-1 0 0,-1 0 1 0 0,1 0-1 0 0,-1 0 1 0 0,0 1-1 0 0,-1-1 1 0 0,1 1-1 0 0,1 3 1 0 0,-2-4 6 0 0,0 0 0 0 0,0-1 0 0 0,0 1 0 0 0,0 0 0 0 0,-1 0 0 0 0,0 0 1 0 0,1 0-1 0 0,-1 0 0 0 0,0 0 0 0 0,0 0 0 0 0,-1 0 0 0 0,1 0 0 0 0,-1 0 0 0 0,1 0 0 0 0,-1-1 0 0 0,-2 6 0 0 0,2-4 14 0 0,0 0-1 0 0,0 0 1 0 0,0 0 0 0 0,-1 0-1 0 0,0-1 1 0 0,1 1-1 0 0,-1-1 1 0 0,-1 1 0 0 0,1-1-1 0 0,0 0 1 0 0,-1 1-1 0 0,0-1 1 0 0,0-1 0 0 0,-5 5-1 0 0,-80 56-3195 0 0,65-47 2366 0 0</inkml:trace>
  <inkml:trace contextRef="#ctx0" brushRef="#br0" timeOffset="13113.34">5686 1390 2760 0 0,'0'0'125'0'0,"2"9"710"0"0,1 21 2736 0 0,-2-16 1454 0 0,-2 0 0 0 0,-3 25 0 0 0,0-13-3008 0 0,-28 114-2313 0 0,28-124 251 0 0,-1 1-1 0 0,-1-1 1 0 0,-9 18-1 0 0,-9 25-189 0 0,-17 50-1701 0 0</inkml:trace>
  <inkml:trace contextRef="#ctx0" brushRef="#br0" timeOffset="13605.99">6266 1315 4608 0 0,'-5'-6'8093'0'0,"-16"-21"1085"0"0,-5 6-7522 0 0,22 19-1795 0 0,1 0 0 0 0,-1 0 1 0 0,1 0-1 0 0,-1 1 0 0 0,0-1 1 0 0,0 1-1 0 0,0 0 0 0 0,0 0 0 0 0,0 0 1 0 0,0 1-1 0 0,0-1 0 0 0,0 1 0 0 0,0 0 1 0 0,-6 1-1 0 0,7 0 110 0 0,0-1 0 0 0,1 1 0 0 0,-1 0 0 0 0,1 0 0 0 0,-1 0 0 0 0,1 0 0 0 0,0 0 0 0 0,-1 0 0 0 0,1 1 0 0 0,0-1 0 0 0,0 1-1 0 0,0 0 1 0 0,0 0 0 0 0,0 0 0 0 0,0 0 0 0 0,0 0 0 0 0,1 0 0 0 0,-1 0 0 0 0,1 0 0 0 0,-1 0 0 0 0,1 1 0 0 0,-1 3 0 0 0,0-1 155 0 0,0 1 0 0 0,1-1 0 0 0,-1 1 1 0 0,1-1-1 0 0,1 1 0 0 0,-1 0 0 0 0,1-1 0 0 0,0 1 0 0 0,1 8 0 0 0,0-4 34 0 0,1 1-1 0 0,0-1 1 0 0,1 0-1 0 0,0 0 1 0 0,5 12-1 0 0,-7-19-155 0 0,0-1 0 0 0,1 1 0 0 0,-1 0 1 0 0,1-1-1 0 0,0 1 0 0 0,-1-1 0 0 0,1 1 0 0 0,0-1 0 0 0,1 0 0 0 0,-1 0 0 0 0,0 0 0 0 0,1 0 0 0 0,-1 0 0 0 0,1-1 0 0 0,-1 1 0 0 0,1-1 1 0 0,0 1-1 0 0,0-1 0 0 0,0 0 0 0 0,-1 0 0 0 0,1 0 0 0 0,5 0 0 0 0,-4-1 66 0 0,1 0 1 0 0,0 0-1 0 0,-1-1 1 0 0,1 1-1 0 0,-1-1 0 0 0,1 0 1 0 0,-1 0-1 0 0,0-1 0 0 0,7-2 1 0 0,2-2 135 0 0,21-14 0 0 0,-23 14-133 0 0,44-32 237 0 0,-50 34-224 0 0,0 0-1 0 0,0-1 1 0 0,-1 1-1 0 0,0-1 1 0 0,0 0 0 0 0,0 0-1 0 0,0 0 1 0 0,3-7-1 0 0,-6 9-40 0 0,0 1 0 0 0,0-1-1 0 0,0 1 1 0 0,-1-1 0 0 0,1 1-1 0 0,-1-1 1 0 0,0 1 0 0 0,0-1-1 0 0,0 1 1 0 0,0-1 0 0 0,0 1-1 0 0,0-1 1 0 0,-1 1 0 0 0,1-1-1 0 0,-1 1 1 0 0,0-1 0 0 0,1 1-1 0 0,-1 0 1 0 0,0-1 0 0 0,-3-3-1 0 0,-1-3-55 0 0,-1 1 0 0 0,-1 0 1 0 0,-12-14-1 0 0,3 5-360 0 0,-5-3-326 0 0,17 16 28 0 0,0 1 0 0 0,1-1 0 0 0,-1 0 0 0 0,1 0 1 0 0,-6-8-1 0 0</inkml:trace>
  <inkml:trace contextRef="#ctx0" brushRef="#br0" timeOffset="14109.19">6513 1188 18223 0 0,'6'12'526'0'0,"1"0"0"0"0,0-1 0 0 0,12 13 0 0 0,-11-13-564 0 0,-3-5 284 0 0,-1 0 1 0 0,-1 1-1 0 0,1 0 1 0 0,2 7-1 0 0,7 13 224 0 0,-11-22-513 0 0,0-1 0 0 0,-1 0 0 0 0,1 0 0 0 0,-1 1 0 0 0,0-1 0 0 0,0 1 0 0 0,0-1 0 0 0,-1 1 0 0 0,0-1 0 0 0,0 8 0 0 0,0-3-234 0 0,-1 0 1 0 0,-1-1-1 0 0,1 1 1 0 0,-6 13-1 0 0,3-13 66 0 0,3-8 197 0 0,0 1-1 0 0,1-1 1 0 0,-1 1-1 0 0,0 0 0 0 0,1-1 1 0 0,-1 1-1 0 0,0 3 0 0 0,1-4 23 0 0,0-1 0 0 0,0 0 0 0 0,0 0-1 0 0,0 0 1 0 0,0 0 0 0 0,-1 1-1 0 0,1-1 1 0 0,0 0 0 0 0,0 0-1 0 0,0 0 1 0 0,0 0 0 0 0,-1 0 0 0 0,1 0-1 0 0,0 1 1 0 0,0-1 0 0 0,0 0-1 0 0,0 0 1 0 0,-1 0 0 0 0,1 0-1 0 0,0 0 1 0 0,0 0 0 0 0,0 0 0 0 0,-1 0-1 0 0,1 0 1 0 0,0 0 0 0 0,0 0-1 0 0,0 0 1 0 0,-1 0 0 0 0,1 0-1 0 0,0 0 1 0 0,0 0 0 0 0,0 0 0 0 0,-1 0-1 0 0,1 0 1 0 0,0 0 0 0 0,0 0-1 0 0,0-1 1 0 0,0 1 0 0 0,-1 0 0 0 0,1 0-1 0 0,0 0 1 0 0,0 0 0 0 0,0 0-1 0 0,0 0 1 0 0,0-1 0 0 0,-1 1-1 0 0,1 0 1 0 0,0 0 0 0 0,0 0 0 0 0,0-1-1 0 0,-9-5 178 0 0,7 2-183 0 0,-1 0 0 0 0,1 0 0 0 0,1 0 1 0 0,-1 0-1 0 0,0 0 0 0 0,1 0 1 0 0,0 0-1 0 0,0 0 0 0 0,0 0 0 0 0,0-6 1 0 0,0-7-6 0 0,1-22 1 0 0,1 17 4 0 0,-1 10 22 0 0,1 1 0 0 0,0-1 0 0 0,1 0 0 0 0,0 1 0 0 0,0 0 0 0 0,2-1 0 0 0,-1 1 0 0 0,1 1 0 0 0,8-16 0 0 0,-9 22 7 0 0,-1 0-1 0 0,1 0 1 0 0,-1 1-1 0 0,1-1 0 0 0,0 1 1 0 0,1 0-1 0 0,-1 0 1 0 0,0 0-1 0 0,1 0 1 0 0,0 1-1 0 0,-1-1 0 0 0,9-3 1 0 0,-9 5 5 0 0,0 0 0 0 0,-1 0 1 0 0,1 1-1 0 0,0-1 0 0 0,1 1 0 0 0,-1-1 0 0 0,0 1 1 0 0,0 0-1 0 0,0 0 0 0 0,0 0 0 0 0,0 0 1 0 0,0 1-1 0 0,0-1 0 0 0,0 1 0 0 0,0 0 0 0 0,0 0 1 0 0,0 0-1 0 0,0 0 0 0 0,3 3 0 0 0,0 0 3 0 0,1 0-1 0 0,-1 1 0 0 0,-1-1 0 0 0,1 1 1 0 0,-1 1-1 0 0,0-1 0 0 0,8 11 0 0 0,-3-1 3 0 0,-1 1-1 0 0,9 17 0 0 0,-10-11-25 0 0,4 8 37 0 0,2-4-344 0 0,11 31 0 0 0,-20-46-327 0 0,-4-4-1624 0 0</inkml:trace>
  <inkml:trace contextRef="#ctx0" brushRef="#br0" timeOffset="14564.46">6934 1306 6912 0 0,'0'0'528'0'0,"1"2"-342"0"0,1 0 750 0 0,-1 1 0 0 0,9 8 3743 0 0,-8-9-3743 0 0,1-1 0 0 0,-1 1-1 0 0,0 0 1 0 0,1-1 0 0 0,-1 0 0 0 0,1 1 0 0 0,0-1-1 0 0,4 1 1 0 0,11-1 1490 0 0,2-6-3697 0 0,-5-2 187 0 0,-1 0 0 0 0,26-17 1 0 0,3-2-674 0 0,6-8 2844 0 0,-48 34-1023 0 0,0-1 0 0 0,0 1 0 0 0,0-1 0 0 0,0 1 0 0 0,0-1 0 0 0,-1 0 0 0 0,1 1 0 0 0,0-1 0 0 0,0 0 0 0 0,0 0 0 0 0,-1 0 0 0 0,1 0 0 0 0,-1 1 0 0 0,1-1 0 0 0,0 0 0 0 0,-1 0 0 0 0,1 0 0 0 0,-1 0 0 0 0,0 0 0 0 0,1 0 0 0 0,-1-1 0 0 0,0 1 0 0 0,0 0 0 0 0,0 0 0 0 0,0 0 0 0 0,0 0 0 0 0,0 0 0 0 0,0 0 0 0 0,0 0 0 0 0,0 0 0 0 0,0 0 0 0 0,0 0 0 0 0,-1-1 0 0 0,1 1 0 0 0,0 0 0 0 0,-1 0 0 0 0,1 0 0 0 0,-1 0 0 0 0,1 1 0 0 0,-1-1 0 0 0,0 0 0 0 0,0-1 0 0 0,-2-2-38 0 0,-1 1 0 0 0,1-1 0 0 0,-1 1 0 0 0,1 0 0 0 0,-1 0 0 0 0,0 1 0 0 0,0-1 0 0 0,-7-2 0 0 0,5 2-42 0 0,0 0-1 0 0,0 1 1 0 0,0 0 0 0 0,-1 0-1 0 0,1 0 1 0 0,0 1-1 0 0,-1 0 1 0 0,0 0-1 0 0,1 1 1 0 0,-1 0 0 0 0,1 0-1 0 0,-1 0 1 0 0,0 1-1 0 0,1 0 1 0 0,-1 0 0 0 0,1 1-1 0 0,0 0 1 0 0,-1 0-1 0 0,1 0 1 0 0,0 1-1 0 0,-10 6 1 0 0,9-5 47 0 0,0 1 1 0 0,1 0-1 0 0,-1 0 1 0 0,1 1-1 0 0,0 0 1 0 0,1 0-1 0 0,-10 12 0 0 0,12-13-15 0 0,1-1 0 0 0,0 0 0 0 0,0 1 0 0 0,0-1 0 0 0,0 1 0 0 0,0 0 0 0 0,1-1 0 0 0,0 1 0 0 0,0 0 0 0 0,1 0 0 0 0,-1 0 0 0 0,1 0 0 0 0,0 0 0 0 0,1 6 0 0 0,0-4 2 0 0,0 0 1 0 0,1 0 0 0 0,0 0 0 0 0,1 0 0 0 0,-1 0 0 0 0,1-1-1 0 0,1 1 1 0 0,-1-1 0 0 0,1 0 0 0 0,0 0 0 0 0,1 0-1 0 0,5 6 1 0 0,-1-3 87 0 0,0 0 0 0 0,1 0 0 0 0,0-1 0 0 0,1-1 0 0 0,0 0 0 0 0,12 7 0 0 0,-17-11-167 0 0,1-1-1 0 0,-1 0 0 0 0,0 0 0 0 0,1 0 1 0 0,-1 0-1 0 0,1-1 0 0 0,0-1 0 0 0,11 1 1 0 0,-5-1-1292 0 0,-1-1 0 0 0,1 0 0 0 0,20-6 1 0 0,-13 2-5337 0 0</inkml:trace>
  <inkml:trace contextRef="#ctx0" brushRef="#br0" timeOffset="15064.29">7615 1267 18775 0 0,'2'1'159'0'0,"0"0"0"0"0,0-1-1 0 0,0 1 1 0 0,1-1 0 0 0,-1 1 0 0 0,0-1-1 0 0,1 0 1 0 0,-1 0 0 0 0,0 0-1 0 0,3-1 1 0 0,14 1 775 0 0,-18-1-776 0 0,0 0 0 0 0,-1 1 0 0 0,1-1 0 0 0,0 0 0 0 0,-1 0-1 0 0,1 0 1 0 0,-1 0 0 0 0,1 0 0 0 0,-1 1 0 0 0,0-1 0 0 0,1 0-1 0 0,-1-2 1 0 0,-1-1-178 0 0,-1 1 0 0 0,1-1-1 0 0,-1 1 1 0 0,0-1 0 0 0,0 1-1 0 0,-1-1 1 0 0,1 1 0 0 0,-1 0-1 0 0,0 0 1 0 0,1 0 0 0 0,-1 1-1 0 0,-1-1 1 0 0,1 1 0 0 0,0-1 0 0 0,0 1-1 0 0,-8-3 1 0 0,-1 0-134 0 0,0 1 0 0 0,0 0 0 0 0,-1 1-1 0 0,-12-2 1 0 0,21 5 148 0 0,1 0-1 0 0,-1 0 1 0 0,1 0-1 0 0,-1 1 1 0 0,0 0-1 0 0,1-1 1 0 0,-1 1 0 0 0,1 1-1 0 0,0-1 1 0 0,-1 0-1 0 0,1 1 1 0 0,0 0-1 0 0,0 0 1 0 0,0 0-1 0 0,0 0 1 0 0,0 0-1 0 0,0 1 1 0 0,1-1-1 0 0,-1 1 1 0 0,-2 4-1 0 0,2-4-31 0 0,1 1 0 0 0,1-1 0 0 0,-1 1-1 0 0,0 0 1 0 0,1-1 0 0 0,0 1 0 0 0,0 0-1 0 0,0 0 1 0 0,0 0 0 0 0,1 0 0 0 0,0 0 0 0 0,-1 0-1 0 0,2 6 1 0 0,0-1-33 0 0,0 0 0 0 0,1-1 1 0 0,0 1-1 0 0,0 0 0 0 0,5 9 0 0 0,-5-14 50 0 0,0-1 0 0 0,-1 1 0 0 0,1-1-1 0 0,1 0 1 0 0,-1 1 0 0 0,1-1 0 0 0,-1 0-1 0 0,1 0 1 0 0,0-1 0 0 0,0 1 0 0 0,4 3-1 0 0,-4-4 30 0 0,-1-1 0 0 0,1 0 0 0 0,-1 1 0 0 0,1-1 0 0 0,0 0 0 0 0,-1 0-1 0 0,1 0 1 0 0,0-1 0 0 0,0 1 0 0 0,-1-1 0 0 0,1 1 0 0 0,0-1 0 0 0,0 0-1 0 0,0 0 1 0 0,0 0 0 0 0,5-1 0 0 0,0-1 124 0 0,0 0 0 0 0,0-1 0 0 0,0 0 0 0 0,0 0 0 0 0,0-1 0 0 0,-1 0 0 0 0,0 0 0 0 0,13-10 0 0 0,-11 7-112 0 0,-3 3 1 0 0,-1 0 0 0 0,0 0 0 0 0,0-1 0 0 0,-1 1 1 0 0,1-1-1 0 0,5-8 0 0 0,-2 1 27 0 0,15-24 236 0 0,-21 32-263 0 0,0 1-1 0 0,-1 0 1 0 0,1-1 0 0 0,-1 0-1 0 0,0 1 1 0 0,0-1-1 0 0,0 0 1 0 0,0-7-1 0 0,-1 9-21 0 0,0 0 0 0 0,-1 1-1 0 0,1-1 1 0 0,-1 0 0 0 0,1 1-1 0 0,-1-1 1 0 0,1 0 0 0 0,-1 1-1 0 0,0-1 1 0 0,-1-1 0 0 0,-4-12-125 0 0,-8-37-3382 0 0,11 43 1612 0 0</inkml:trace>
  <inkml:trace contextRef="#ctx0" brushRef="#br0" timeOffset="15065.29">7906 1111 14368 0 0,'-1'2'65'0'0,"0"-1"0"0"0,0 1 0 0 0,0-1 0 0 0,0 1 0 0 0,0-1 0 0 0,0 1 0 0 0,0 0 0 0 0,1-1 0 0 0,-1 1 0 0 0,0 0 0 0 0,1 0 0 0 0,0-1 0 0 0,-1 1 0 0 0,1 0 0 0 0,0 0 0 0 0,0 0 0 0 0,0-1 0 0 0,0 1 0 0 0,0 0 0 0 0,1 0 0 0 0,-1 0 0 0 0,0-1 0 0 0,2 4 0 0 0,-2 19 438 0 0,-1-21-369 0 0,1 0-1 0 0,0 0 1 0 0,0 0-1 0 0,0 0 1 0 0,0 0-1 0 0,0 0 1 0 0,1 4-1 0 0,0-4 10 0 0,0-1 0 0 0,-1 1 0 0 0,1 0-1 0 0,-1 0 1 0 0,0 0 0 0 0,0 0 0 0 0,0 0 0 0 0,0-1-1 0 0,-1 1 1 0 0,1 0 0 0 0,-1 0 0 0 0,0 0-1 0 0,-1 4 1 0 0,1-5-113 0 0,0 0 0 0 0,1 0 0 0 0,0 0-1 0 0,-1 1 1 0 0,1-1 0 0 0,0 0 0 0 0,0 0 0 0 0,0 0 0 0 0,1 3-1 0 0,-1 14 112 0 0,-5-2-118 0 0,3-14-16 0 0,1 0 0 0 0,0 1 0 0 0,0-1 0 0 0,1 1 0 0 0,-1-1 0 0 0,1 1 0 0 0,-1-1 0 0 0,1 5 0 0 0,0-5-7 0 0,0 0 0 0 0,0 0 0 0 0,0 0 0 0 0,-1 0 0 0 0,1 0 0 0 0,-2 5 0 0 0,-3 15 0 0 0,5-22 0 0 0,0 0 0 0 0,0 0 0 0 0,0-1 0 0 0,0 1 0 0 0,-1 0 0 0 0,1 0 0 0 0,0 0 0 0 0,-1-1 0 0 0,1 1 0 0 0,-1 0 0 0 0,1 0 0 0 0,-1-1 0 0 0,1 1 0 0 0,-2 1 0 0 0,-1 2-25 0 0,2-3-111 0 0,-6-1-511 0 0,5-1 617 0 0,1 1 0 0 0,0 0 0 0 0,-1 0-1 0 0,1-1 1 0 0,0 1 0 0 0,0-1 0 0 0,0 1-1 0 0,-1-1 1 0 0,1 0 0 0 0,0 1-1 0 0,0-1 1 0 0,0 0 0 0 0,0 0 0 0 0,0 0-1 0 0,0 0 1 0 0,0 0 0 0 0,0 0 0 0 0,1 0-1 0 0,-1 0 1 0 0,0 0 0 0 0,1 0-1 0 0,-2-3 1 0 0,0-1 210 0 0,0-1 0 0 0,1 1-1 0 0,-1-1 1 0 0,0-6 0 0 0,-1-8-324 0 0,2 14-14 0 0,0 0 1 0 0,1 0-1 0 0,0 0 1 0 0,0 0-1 0 0,0 0 0 0 0,1 0 1 0 0,1-8-1 0 0,-1 6 150 0 0,0 1 1 0 0,0-1-1 0 0,-1-10 0 0 0,0 16 15 0 0,0 0 0 0 0,0 0-1 0 0,1 0 1 0 0,-1 0 0 0 0,1 0-1 0 0,-1 0 1 0 0,1 0 0 0 0,0 0 0 0 0,-1 0-1 0 0,1 0 1 0 0,0 0 0 0 0,0 0 0 0 0,1 0-1 0 0,-1 0 1 0 0,0 1 0 0 0,3-4-1 0 0,11-16 65 0 0,-12 15 5 0 0,0 0 0 0 0,1 0 0 0 0,0 1 0 0 0,0 0 0 0 0,0 0 0 0 0,1 0 0 0 0,0 0 0 0 0,0 1 0 0 0,6-5 0 0 0,-9 8 26 0 0,1-1-1 0 0,-1 1 0 0 0,0 0 0 0 0,1-1 0 0 0,-1 1 0 0 0,1 1 0 0 0,-1-1 0 0 0,1 0 1 0 0,0 0-1 0 0,-1 1 0 0 0,1 0 0 0 0,0-1 0 0 0,-1 1 0 0 0,1 0 0 0 0,3 1 1 0 0,2-1 168 0 0,-1 2 0 0 0,1-1 0 0 0,13 5 0 0 0,-16-3-216 0 0,0-1-1 0 0,0 1 1 0 0,0 0-1 0 0,-1 1 1 0 0,1-1-1 0 0,-1 1 1 0 0,0 0-1 0 0,0 0 1 0 0,0 0-1 0 0,-1 1 1 0 0,1-1-1 0 0,-1 1 1 0 0,0 0-1 0 0,3 6 1 0 0,6 9-43 0 0,-8-13-11 0 0,0-1 0 0 0,0 1 0 0 0,0-1-1 0 0,2 9 1 0 0,3 11 23 0 0,-2-7 30 0 0,7 33-1 0 0,-9-33-87 0 0,-4-14-15 0 0,0-1 1 0 0,0 1-1 0 0,0 0 1 0 0,0 9 0 0 0,-1-12-196 0 0,0 0 0 0 0,0 0 0 0 0,1 0 0 0 0,-1 0 0 0 0,1 1 1 0 0,0-1-1 0 0,-1 0 0 0 0,1 0 0 0 0,0 0 0 0 0,0 0 0 0 0,0 0 0 0 0,0-1 1 0 0,2 3-1 0 0,0 0-1133 0 0</inkml:trace>
  <inkml:trace contextRef="#ctx0" brushRef="#br0" timeOffset="15548.95">8548 855 22087 0 0,'-1'0'41'0'0,"1"1"1"0"0,-1-1-1 0 0,1 0 0 0 0,-1 0 0 0 0,1 1 0 0 0,-1-1 0 0 0,1 0 0 0 0,0 1 0 0 0,-1-1 0 0 0,1 0 0 0 0,0 1 1 0 0,-1-1-1 0 0,1 1 0 0 0,0-1 0 0 0,-1 0 0 0 0,1 1 0 0 0,0-1 0 0 0,0 1 0 0 0,-1-1 0 0 0,1 1 1 0 0,0-1-1 0 0,0 1 0 0 0,0-1 0 0 0,0 1 0 0 0,0-1 0 0 0,0 1 0 0 0,0-1 0 0 0,0 1 0 0 0,0-1 1 0 0,0 1-1 0 0,0-1 0 0 0,0 1 0 0 0,0-1 0 0 0,1 2 0 0 0,-2 11 734 0 0,-1-3-700 0 0,0 0 1 0 0,-2 20 0 0 0,4-17-81 0 0,-2-1-1 0 0,-2 13 0 0 0,2-15-56 0 0,0 1-1 0 0,0 15 1 0 0,-3 18-656 0 0,4-33 493 0 0,-1 2-1 0 0,2-1 1 0 0,0 0-1 0 0,1 13 1 0 0,0 23-151 0 0,-1-29 562 0 0,0 1 0 0 0,5 22 0 0 0,0 3 554 0 0,-4-38-587 0 0,1 0 0 0 0,-1 0 0 0 0,1 0 0 0 0,1 0 0 0 0,3 8 0 0 0,3 7-17 0 0,-8-19-147 0 0,0 0-1 0 0,1 0 0 0 0,-1 0 1 0 0,1 0-1 0 0,0-1 1 0 0,0 1-1 0 0,0 0 1 0 0,0-1-1 0 0,0 1 0 0 0,1-1 1 0 0,-1 0-1 0 0,1 0 1 0 0,-1 0-1 0 0,1 0 0 0 0,0 0 1 0 0,0-1-1 0 0,0 1 1 0 0,0-1-1 0 0,0 0 1 0 0,0 0-1 0 0,0 0 0 0 0,0 0 1 0 0,0 0-1 0 0,1-1 1 0 0,-1 1-1 0 0,0-1 0 0 0,0 0 1 0 0,6 0-1 0 0,-3-2-131 0 0,-3 2 71 0 0,-1 0-1 0 0,0-1 0 0 0,0 1 1 0 0,0-1-1 0 0,1 0 0 0 0,-1 1 1 0 0,0-1-1 0 0,0 0 0 0 0,0 0 1 0 0,0-1-1 0 0,0 1 1 0 0,0 0-1 0 0,-1-1 0 0 0,1 1 1 0 0,2-3-1 0 0,26-21-2240 0 0,-17 10 315 0 0</inkml:trace>
  <inkml:trace contextRef="#ctx0" brushRef="#br0" timeOffset="16002.33">8608 1090 12896 0 0,'2'-2'3245'0'0,"16"-19"1015"0"0,-1 3-3162 0 0,19-30 0 0 0,-24 30-1385 0 0,21-34-2481 0 0,-30 48 2453 0 0,0-1 0 0 0,0 1 0 0 0,0-1 0 0 0,9-6 0 0 0,-8 7 90 0 0,0-1-1 0 0,0 1 1 0 0,0-1-1 0 0,3-6 0 0 0,7-7 63 0 0,-12 15 442 0 0,1 0 0 0 0,-1 0 0 0 0,0 0 0 0 0,1-1 0 0 0,-1 1 0 0 0,1-5 0 0 0,-3 8-206 0 0,0-1 1 0 0,0 1-1 0 0,0 0 1 0 0,0 0-1 0 0,0 0 1 0 0,0-1-1 0 0,2-2 1176 0 0,-2 3-1175 0 0,1 0-1 0 0,-1 0 1 0 0,0 0-1 0 0,0 0 1 0 0,0 0-1 0 0,0 0 1 0 0,1 0-1 0 0,-1 0 1 0 0,0 0-1 0 0,0 0 1 0 0,0 0-1 0 0,1 0 1 0 0,-1 0-1 0 0,0 0 0 0 0,0 0 1 0 0,1 0-1 0 0,-1 0 1 0 0,0 0-1 0 0,0 0 1 0 0,0 0-1 0 0,1 0 1 0 0,-1 0-1 0 0,0 0 1 0 0,0 0-1 0 0,1 0 1 0 0,10 12 527 0 0,-9-8-643 0 0,1 0 0 0 0,-1 0 0 0 0,0 0 0 0 0,0 0 1 0 0,2 9-1 0 0,6 27 106 0 0,-7-32-62 0 0,-1 0 0 0 0,0 0-1 0 0,0 0 1 0 0,-1 1 0 0 0,0 8-1 0 0,4 38-1 0 0,-2-42 0 0 0,-2 0 0 0 0,0 0 0 0 0,-2 26 0 0 0,0-26 0 0 0,0-8 0 0 0,0 0 0 0 0,0 1 0 0 0,1-1 0 0 0,0 0 0 0 0,1 11 0 0 0,0-9 0 0 0,1-1 0 0 0,-1 0 0 0 0,0 1 0 0 0,0-1 0 0 0,-1 0 0 0 0,0 1 0 0 0,0-1 0 0 0,-1 12 0 0 0,0-12 0 0 0,0 0 0 0 0,1 0 0 0 0,0 0 0 0 0,0 0 0 0 0,3 11 0 0 0,-2-10 0 0 0,0-1 0 0 0,-1 0 0 0 0,0 0 0 0 0,0 11 0 0 0,-1-15 1 0 0,1 0-1 0 0,0 0 1 0 0,0 0-1 0 0,0 0 0 0 0,0 0 1 0 0,0 0-1 0 0,1-1 1 0 0,-1 1-1 0 0,0 0 0 0 0,1 0 1 0 0,0 0-1 0 0,-1 0 1 0 0,1-1-1 0 0,0 1 0 0 0,0 0 1 0 0,1 2-1 0 0,0-2 4 0 0,-1 0 4 0 0,0 1 11 0 0,-5 7-9 0 0,4-8-96 0 0,-1-3-60 0 0,0 0 125 0 0,0 0-1 0 0,0-1 1 0 0,0 2 0 0 0,0-1-1 0 0,0 0 1 0 0,0 0-1 0 0,0 0 1 0 0,-1 0 0 0 0,1 1-1 0 0,-2-2 1 0 0,1 1-8 0 0,1 0 27 0 0,-1 0 1 0 0,1 1 1 0 0,0-1-1 0 0,-1 0 0 0 0,1 1 1 0 0,0-1-1 0 0,0 0 1 0 0,0 0-1 0 0,0 0 1 0 0,0 0-1 0 0,0 0 0 0 0,0-1 1 0 0,0 1-1 0 0,0 0 1 0 0,0 0-1 0 0,1 0 0 0 0,-1-1 1 0 0,1 1-1 0 0,-1 0 1 0 0,1-1-1 0 0,-1 1 0 0 0,1-1 1 0 0,-1-2-1 0 0,1 2 1 0 0,-1-1 0 0 0,1 1 0 0 0,-1-1 0 0 0,0 1 0 0 0,0-1 0 0 0,-2-3 0 0 0,2 5 0 0 0,0-1 0 0 0,0 0 0 0 0,0 0 0 0 0,1 0 0 0 0,-1 0 0 0 0,1 0 0 0 0,-1 0 0 0 0,1 0 0 0 0,-1 0 0 0 0,1 0 0 0 0,0 0 0 0 0,0 0 0 0 0,0 0 0 0 0,1-4 0 0 0,11-61 312 0 0,-10 62-297 0 0,-1 0-1 0 0,1 1 1 0 0,0-1-1 0 0,4-6 1 0 0,3-9 0 0 0,-7 16 4 0 0,0 0-1 0 0,0 0 0 0 0,1 0 1 0 0,-1 0-1 0 0,1 0 0 0 0,0 1 1 0 0,0-1-1 0 0,0 1 0 0 0,0 0 1 0 0,0 0-1 0 0,1 0 0 0 0,0 0 1 0 0,-1 1-1 0 0,1-1 0 0 0,0 1 1 0 0,0 0-1 0 0,0 0 1 0 0,1 1-1 0 0,-1-1 0 0 0,0 1 1 0 0,1 0-1 0 0,-1 0 0 0 0,1 0 1 0 0,4 0-1 0 0,-6 2 45 0 0,-1 0 0 0 0,0 0 0 0 0,1 0 0 0 0,-1 0 1 0 0,0 0-1 0 0,0 1 0 0 0,0-1 0 0 0,0 1 0 0 0,0-1 0 0 0,0 1 0 0 0,0 0 0 0 0,-1 0 0 0 0,1 0 0 0 0,1 2 1 0 0,9 13 30 0 0,0 0 0 0 0,-1 0 0 0 0,12 27 0 0 0,-13-17-74 0 0,-1 0 1 0 0,6 30 0 0 0,-12-46-31 0 0,-2-4-118 0 0,0 0 0 0 0,-1 0 1 0 0,0 14-1 0 0,-1-7-775 0 0,1-13 299 0 0</inkml:trace>
  <inkml:trace contextRef="#ctx0" brushRef="#br0" timeOffset="16467.02">9165 1207 19895 0 0,'17'5'1998'0'0,"-12"-4"-1933"0"0,1-1 0 0 0,-1 0 0 0 0,1 0 1 0 0,-1-1-1 0 0,1 0 0 0 0,-1 0 0 0 0,0 0 1 0 0,0 0-1 0 0,1-1 0 0 0,-1 0 0 0 0,0 0 1 0 0,0 0-1 0 0,-1-1 0 0 0,9-5 0 0 0,54-57-2335 0 0,-65 63 2339 0 0,0-1 0 0 0,0 1 0 0 0,0-1 1 0 0,0 0-1 0 0,-1 0 0 0 0,0 0 0 0 0,1 0 1 0 0,-1 0-1 0 0,0 0 0 0 0,-1 0 0 0 0,1 0 0 0 0,0 0 1 0 0,-1 0-1 0 0,0 0 0 0 0,1-1 0 0 0,-1 1 1 0 0,-1 0-1 0 0,1 0 0 0 0,0 0 0 0 0,-1 0 0 0 0,0-1 1 0 0,1 1-1 0 0,-1 0 0 0 0,0 0 0 0 0,-2-3 1 0 0,1 3-36 0 0,0 1 1 0 0,0 0 0 0 0,-1 0-1 0 0,1-1 1 0 0,0 1 0 0 0,-1 1-1 0 0,0-1 1 0 0,1 0 0 0 0,-1 1-1 0 0,-5-3 1 0 0,-32-9 33 0 0,29 10-35 0 0,4 1-32 0 0,0 1 0 0 0,0 0-1 0 0,-1 1 1 0 0,1 0 0 0 0,0 0 0 0 0,-1 1-1 0 0,1-1 1 0 0,0 2 0 0 0,-1-1-1 0 0,1 1 1 0 0,0 0 0 0 0,0 0-1 0 0,0 1 1 0 0,1 0 0 0 0,-1 0 0 0 0,-11 8-1 0 0,9-4 41 0 0,0 0-1 0 0,0 0 1 0 0,1 0-1 0 0,0 1 1 0 0,-11 15-1 0 0,14-18 66 0 0,1 2 0 0 0,0-1-1 0 0,0 0 1 0 0,1 1 0 0 0,0-1 0 0 0,0 1-1 0 0,0 0 1 0 0,-1 8 0 0 0,3-10-78 0 0,0 0 1 0 0,1 0-1 0 0,0 0 0 0 0,0 0 1 0 0,0 0-1 0 0,0 0 1 0 0,1 0-1 0 0,-1-1 0 0 0,1 1 1 0 0,0 0-1 0 0,1 0 0 0 0,-1-1 1 0 0,4 7-1 0 0,-1-2 27 0 0,1 0 1 0 0,0-1-1 0 0,0 0 0 0 0,1 0 0 0 0,0 0 0 0 0,0-1 1 0 0,0 0-1 0 0,1 0 0 0 0,14 11 0 0 0,-12-11-24 0 0,1-1 0 0 0,0 0 0 0 0,0 0 0 0 0,0-1 0 0 0,0 0 0 0 0,1 0 0 0 0,0-1 0 0 0,0-1 0 0 0,0 0 0 0 0,0-1 0 0 0,1 0 0 0 0,-1 0 0 0 0,1-1 0 0 0,-1-1 0 0 0,1 0 0 0 0,22-3 0 0 0,7-3-2982 0 0</inkml:trace>
  <inkml:trace contextRef="#ctx0" brushRef="#br0" timeOffset="17516.05">109 2224 5984 0 0,'-21'22'9601'0'0,"20"-20"-9004"0"0,0 20 3161 0 0,2-10-3830 0 0,1-1 0 0 0,4 14 0 0 0,-3-13 381 0 0,7 36-420 0 0,-3 0 1 0 0,-1 0 0 0 0,-2 62-1 0 0,-1-58 111 0 0,2 17 11 0 0,-5-68 421 0 0,0-3-411 0 0,0 0 1 0 0,1 1-1 0 0,-1-1 0 0 0,1 0 1 0 0,-1 1-1 0 0,1-1 0 0 0,0 0 1 0 0,0 1-1 0 0,1-3 0 0 0,3-5 27 0 0,0-8 5 0 0,-1 1 0 0 0,4-30-1 0 0,-7 32-19 0 0,2 0-1 0 0,-1 0 1 0 0,2 0-1 0 0,8-21 0 0 0,4-1-32 0 0,-15 35-1 0 0,0 0 0 0 0,-1-1 0 0 0,1 1 0 0 0,0 0 0 0 0,0-1 0 0 0,0 1 0 0 0,0 0 0 0 0,0 0 0 0 0,0 0 0 0 0,1 0 0 0 0,-1 0 0 0 0,0 0 0 0 0,0 0 0 0 0,1 0 0 0 0,-1 1 0 0 0,1-1 0 0 0,-1 0 0 0 0,0 1 0 0 0,1-1 0 0 0,-1 1 0 0 0,1 0 0 0 0,-1-1 0 0 0,1 1 0 0 0,0 0 0 0 0,-1 0 0 0 0,1 0 0 0 0,-1 0 0 0 0,1 0 0 0 0,-1 0-1 0 0,1 1 1 0 0,-1-1 0 0 0,1 0 0 0 0,-1 1 0 0 0,3 0 0 0 0,1 2-4 0 0,1 0 0 0 0,-1 0 0 0 0,0 0 0 0 0,0 0 0 0 0,0 1 0 0 0,6 6-1 0 0,-6-5 8 0 0,1 1 0 0 0,-1 0-1 0 0,0 0 1 0 0,-1 0 0 0 0,1 0-1 0 0,-1 1 1 0 0,-1-1 0 0 0,6 13-1 0 0,-7-14 3 0 0,-1 0 0 0 0,1 1 0 0 0,-1-1 0 0 0,0 0-1 0 0,-1 0 1 0 0,1 1 0 0 0,-1-1 0 0 0,0 0-1 0 0,-1 0 1 0 0,1 1 0 0 0,-1-1 0 0 0,0 0 0 0 0,-2 7-1 0 0,2-7 53 0 0,-1 0 0 0 0,1 0-1 0 0,-1 0 1 0 0,0-1 0 0 0,-1 1 0 0 0,1 0-1 0 0,-1-1 1 0 0,0 1 0 0 0,0-1-1 0 0,0 0 1 0 0,-1 0 0 0 0,-5 5-1 0 0,-4 2 168 0 0,-12 8 234 0 0,20-16-398 0 0,-1 0 84 0 0,0 0 1 0 0,0 0-1 0 0,0 0 1 0 0,-12 2-1 0 0,17-4-150 0 0,0-1 0 0 0,0 0 0 0 0,-1 0 0 0 0,1 1 0 0 0,0-1 0 0 0,0 0 0 0 0,-1 0 0 0 0,1 0 0 0 0,0 0 0 0 0,0-1 0 0 0,-1 1-1 0 0,1 0 1 0 0,0 0 0 0 0,0-1 0 0 0,0 1 0 0 0,0-1 0 0 0,-1 1 0 0 0,1-1 0 0 0,0 0 0 0 0,0 1 0 0 0,0-1 0 0 0,0 0 0 0 0,0 0 0 0 0,0 1 0 0 0,1-1 0 0 0,-1 0 0 0 0,0 0 0 0 0,0 0 0 0 0,1 0 0 0 0,-1 0-1 0 0,0 0 1 0 0,1 0 0 0 0,-1-2 0 0 0,0 2-195 0 0,1-1-1 0 0,-1 1 1 0 0,1-1-1 0 0,0 0 0 0 0,0 1 1 0 0,0-1-1 0 0,0 1 1 0 0,0-1-1 0 0,0 0 0 0 0,1-2 1 0 0,-1 0-314 0 0,1-8-900 0 0</inkml:trace>
  <inkml:trace contextRef="#ctx0" brushRef="#br0" timeOffset="17979.59">577 2528 11520 0 0,'0'0'886'0'0,"11"-7"4085"0"0,-10 6-4636 0 0,0-1 1 0 0,0 1-1 0 0,0 0 1 0 0,0 0-1 0 0,0 0 0 0 0,0-1 1 0 0,0 1-1 0 0,0 0 1 0 0,-1-1-1 0 0,2-1 1 0 0,-2 1-320 0 0,1 1 1 0 0,-1 0-1 0 0,0-1 0 0 0,1 1 1 0 0,-1 0-1 0 0,0-1 1 0 0,0 1-1 0 0,0-1 1 0 0,0 1-1 0 0,0 0 1 0 0,0-1-1 0 0,-1 1 0 0 0,1-1 1 0 0,0 1-1 0 0,-1 0 1 0 0,1-1-1 0 0,-1 1 1 0 0,1 0-1 0 0,-1 0 0 0 0,0-1 1 0 0,1 1-1 0 0,-1 0 1 0 0,0 0-1 0 0,0 0 1 0 0,0 0-1 0 0,0 0 0 0 0,0 0 1 0 0,-2-1-1 0 0,-6-4-7 0 0,5 3-22 0 0,0 0 0 0 0,0 1 1 0 0,0 0-1 0 0,0 0 1 0 0,-1 0-1 0 0,-6-2 0 0 0,8 3 5 0 0,0 1-1 0 0,0-1 1 0 0,1 1-1 0 0,-1-1 0 0 0,0 1 1 0 0,0 0-1 0 0,0 0 1 0 0,1 1-1 0 0,-1-1 1 0 0,0 1-1 0 0,0-1 0 0 0,1 1 1 0 0,-1 0-1 0 0,0 0 1 0 0,1 0-1 0 0,-1 0 0 0 0,-2 2 1 0 0,1 0-9 0 0,0 0 0 0 0,0 0 1 0 0,0 1-1 0 0,1-1 0 0 0,-1 1 1 0 0,1 0-1 0 0,0 0 0 0 0,-5 8 1 0 0,1 1-18 0 0,1 0 1 0 0,0 0-1 0 0,1 0 1 0 0,1 1 0 0 0,0-1-1 0 0,-1 15 1 0 0,2-9 30 0 0,1-1 0 0 0,1 22-1 0 0,1-31-5 0 0,0-1 0 0 0,1 1 0 0 0,1 0 0 0 0,-1 0 0 0 0,1-1 0 0 0,4 12-1 0 0,-4-17 7 0 0,-1 0 0 0 0,0 0 0 0 0,1-1-1 0 0,0 1 1 0 0,-1 0 0 0 0,1-1-1 0 0,0 0 1 0 0,0 1 0 0 0,0-1 0 0 0,1 0-1 0 0,2 2 1 0 0,-4-3 1 0 0,1 0 1 0 0,0 0-1 0 0,-1 0 1 0 0,1-1-1 0 0,0 1 1 0 0,0 0-1 0 0,-1-1 0 0 0,1 1 1 0 0,0-1-1 0 0,0 0 1 0 0,0 0-1 0 0,0 1 0 0 0,0-1 1 0 0,-1 0-1 0 0,1-1 1 0 0,0 1-1 0 0,0 0 1 0 0,3-1-1 0 0,7-3 145 0 0,0 0 0 0 0,-1-1 0 0 0,1-1 0 0 0,-1 1 0 0 0,0-2 0 0 0,-1 1 0 0 0,0-1 0 0 0,0-1 0 0 0,0 0 0 0 0,-1-1 0 0 0,0 1 0 0 0,-1-2 0 0 0,0 1 0 0 0,0-1 0 0 0,-1 0 0 0 0,-1-1 0 0 0,1 0 0 0 0,-2 0 0 0 0,9-20 0 0 0,-13 26-135 0 0,1-1-1 0 0,-1 1 1 0 0,0 0-1 0 0,0-1 1 0 0,0 1 0 0 0,-1-1-1 0 0,0 1 1 0 0,0-1 0 0 0,0 1-1 0 0,-1-1 1 0 0,0 1-1 0 0,0-1 1 0 0,0 1 0 0 0,-1-1-1 0 0,1 1 1 0 0,-1 0-1 0 0,-1 0 1 0 0,1 0 0 0 0,-1 0-1 0 0,-5-7 1 0 0,5 7-395 0 0,0 1 1 0 0,1-1-1 0 0,-1 1 1 0 0,1-1 0 0 0,0 0-1 0 0,0 0 1 0 0,-1-8-1 0 0,2-2-1724 0 0</inkml:trace>
  <inkml:trace contextRef="#ctx0" brushRef="#br0" timeOffset="18453.92">921 2148 17447 0 0,'0'0'1580'0'0,"0"2"-1296"0"0,0 0-274 0 0,-1 1-1 0 0,1 0 1 0 0,-1-1-1 0 0,0 1 1 0 0,0 0-1 0 0,0-1 1 0 0,0 1-1 0 0,-4 4 1 0 0,-4 11 626 0 0,-23 86 995 0 0,-28 152 0 0 0,26-12-1631 0 0,33-238 0 0 0,1-1 0 0 0,0 1 0 0 0,1-1 0 0 0,0 7 0 0 0,-1-12 0 0 0,0 1 2 0 0,0-1 0 0 0,0 1 0 0 0,0 0 0 0 0,0-1 0 0 0,0 1 0 0 0,0 0 0 0 0,0-1 0 0 0,0 1 0 0 0,0-1 0 0 0,1 1 0 0 0,-1 0 0 0 0,0-1-1 0 0,0 1 1 0 0,1-1 0 0 0,-1 1 0 0 0,0 0 0 0 0,1-1 0 0 0,-1 1 0 0 0,0-1 0 0 0,1 1 0 0 0,-1-1 0 0 0,1 0 0 0 0,-1 1 0 0 0,1-1 0 0 0,-1 1 0 0 0,1-1 0 0 0,-1 0-1 0 0,1 1 1 0 0,-1-1 0 0 0,1 0 0 0 0,0 0 0 0 0,-1 1 0 0 0,2-1 0 0 0,1 1 15 0 0,-3-1-13 0 0,1 1-1 0 0,-1-1 1 0 0,1 0 0 0 0,-1 1 0 0 0,1-1 0 0 0,0 0-1 0 0,-1 1 1 0 0,1-1 0 0 0,-1 0 0 0 0,1 0-1 0 0,0 0 1 0 0,-1 0 0 0 0,1 0 0 0 0,0 1-1 0 0,-1-1 1 0 0,1 0 0 0 0,0-1 0 0 0,-1 1-1 0 0,1 0 1 0 0,-1 0 0 0 0,1 0 0 0 0,0 0-1 0 0,-1 0 1 0 0,1-1 0 0 0,-1 1 0 0 0,1 0 0 0 0,0-1-1 0 0,1 0 12 0 0,12-4-223 0 0,-1-1 1 0 0,0-1-1 0 0,0 0 0 0 0,-1 0 1 0 0,0-1-1 0 0,0-1 0 0 0,16-15 1 0 0,-22 19-1493 0 0,-1-1 1 0 0,1 0 0 0 0,5-8 0 0 0,0-4-4797 0 0</inkml:trace>
  <inkml:trace contextRef="#ctx0" brushRef="#br0" timeOffset="18934.22">786 2459 11056 0 0,'2'9'4913'0'0,"2"-8"-4637"0"0,1 0 1 0 0,0 0-1 0 0,0-1 1 0 0,0 0-1 0 0,-1 0 1 0 0,1 0-1 0 0,0 0 1 0 0,0-1-1 0 0,0 0 1 0 0,-1 0-1 0 0,1 0 1 0 0,7-4-1 0 0,7-2 1010 0 0,28-17 0 0 0,-2-2-1960 0 0,41-34 0 0 0,-83 58 653 0 0,24-19-189 0 0,0-2 0 0 0,-2-1 0 0 0,0 0 0 0 0,21-31-1 0 0,-43 52 348 0 0,-1-1-1 0 0,0 1 1 0 0,0-1 0 0 0,0 0-1 0 0,0 0 1 0 0,-1 1-1 0 0,0-1 1 0 0,1 0-1 0 0,0-7 1 0 0,-2 10 453 0 0,-2 1-536 0 0,0 0 1 0 0,0 0-1 0 0,0 1 0 0 0,0-1 0 0 0,1 1 0 0 0,-1 0 0 0 0,0-1 0 0 0,0 1 0 0 0,1 0 0 0 0,-1 0 1 0 0,1 0-1 0 0,-1 0 0 0 0,0 0 0 0 0,1 0 0 0 0,0 0 0 0 0,-1 1 0 0 0,1-1 0 0 0,0 1 1 0 0,0-1-1 0 0,0 1 0 0 0,0-1 0 0 0,-2 4 0 0 0,-1 4-55 0 0,-1 0 1 0 0,2 0-1 0 0,-4 12 0 0 0,1-3 133 0 0,2-6-126 0 0,1 0 1 0 0,0 0-1 0 0,0 0 1 0 0,-1 24 0 0 0,5 50 20 0 0,1-31-21 0 0,-1-23-6 0 0,3 0 0 0 0,10 49 0 0 0,-2-15 0 0 0,-10-56 0 0 0,1 1 0 0 0,1 0 0 0 0,-1-1 0 0 0,9 15 0 0 0,-2-1 0 0 0,-9-23 5 0 0,-1 0 0 0 0,1-1 1 0 0,-1 1-1 0 0,0 0 0 0 0,1 0 0 0 0,0 0 0 0 0,-1-1 0 0 0,1 1 0 0 0,0 0 0 0 0,-1-1 0 0 0,1 1 0 0 0,0-1 0 0 0,-1 1 1 0 0,1-1-1 0 0,0 1 0 0 0,0-1 0 0 0,0 1 0 0 0,0-1 0 0 0,0 0 0 0 0,-1 1 0 0 0,1-1 0 0 0,0 0 0 0 0,0 0 0 0 0,0 0 0 0 0,0 0 1 0 0,0 1-1 0 0,0-2 0 0 0,0 1 0 0 0,0 0 0 0 0,0 0 0 0 0,0 0 0 0 0,0 0 0 0 0,-1 0 0 0 0,1-1 0 0 0,0 1 0 0 0,0 0 1 0 0,2-2-1 0 0,19-7 139 0 0,28-18 1 0 0,-41 22-148 0 0,13-9-353 0 0,36-31-1 0 0,-55 44 318 0 0,40-41-3257 0 0,-32 30 1640 0 0</inkml:trace>
  <inkml:trace contextRef="#ctx0" brushRef="#br0" timeOffset="18935.22">1194 2447 11056 0 0,'0'0'1176'0'0,"8"0"440"0"0,-2 0 280 0 0,2 3 55 0 0,5-3 17 0 0,0 0-1648 0 0,1 0-320 0 0,0-3-96 0 0,4 3 0 0 0,2-3-1440 0 0,0 3-288 0 0</inkml:trace>
  <inkml:trace contextRef="#ctx0" brushRef="#br0" timeOffset="19410.25">1625 2387 13216 0 0,'6'0'8215'0'0,"-36"-11"-6600"0"0,25 11-1610 0 0,1 0 0 0 0,0 0-1 0 0,0 0 1 0 0,0 0 0 0 0,0 1 0 0 0,0 0 0 0 0,0-1-1 0 0,0 2 1 0 0,0-1 0 0 0,0 0 0 0 0,0 1 0 0 0,0 0-1 0 0,1-1 1 0 0,-1 2 0 0 0,0-1 0 0 0,1 0 0 0 0,0 1-1 0 0,0-1 1 0 0,0 1 0 0 0,0 0 0 0 0,0 0 0 0 0,-4 5 0 0 0,0 2-40 0 0,1 0 1 0 0,0 0 0 0 0,1 0-1 0 0,0 1 1 0 0,0 0 0 0 0,-5 22 0 0 0,7-21 24 0 0,2 0 1 0 0,-1 0 0 0 0,2 0 0 0 0,0 1-1 0 0,1 15 1 0 0,0-15 1 0 0,0-2 1 0 0,0 0 0 0 0,1 0 0 0 0,0 0 0 0 0,5 13 0 0 0,-5-19 5 0 0,0 0 1 0 0,0 0-1 0 0,0-1 1 0 0,0 1-1 0 0,1 0 1 0 0,0-1-1 0 0,0 0 1 0 0,0 0-1 0 0,0 0 0 0 0,1 0 1 0 0,4 4-1 0 0,-5-7 22 0 0,0 1-1 0 0,-1-1 1 0 0,1 0-1 0 0,0 0 1 0 0,0 0-1 0 0,0 0 1 0 0,0-1-1 0 0,0 1 1 0 0,0-1-1 0 0,-1 0 1 0 0,1 0-1 0 0,0 0 1 0 0,0 0-1 0 0,0 0 1 0 0,0-1-1 0 0,0 1 1 0 0,0-1-1 0 0,0 0 0 0 0,5-2 1 0 0,1 0 63 0 0,-1-1 1 0 0,1 0-1 0 0,-1 0 0 0 0,0-1 0 0 0,8-5 1 0 0,-3-1-26 0 0,0 0 1 0 0,0-1 0 0 0,-1-1 0 0 0,-1 0 0 0 0,0 0 0 0 0,0-1 0 0 0,-2 0-1 0 0,0-1 1 0 0,0 0 0 0 0,-2 0 0 0 0,1-1 0 0 0,-2 0 0 0 0,0 0-1 0 0,3-19 1 0 0,-8 30-50 0 0,0-1 1 0 0,0 1-1 0 0,0-1 0 0 0,-1 1 0 0 0,1-1 0 0 0,-1 0 0 0 0,-1 1 1 0 0,1-1-1 0 0,-1 1 0 0 0,0-1 0 0 0,0 1 0 0 0,-1-1 1 0 0,0 1-1 0 0,0 0 0 0 0,0 0 0 0 0,-4-8 0 0 0,-2 3-591 0 0,0 1 1 0 0,-1 0-1 0 0,1 0 0 0 0,-2 1 0 0 0,1 0 0 0 0,-15-9 0 0 0,21 14 449 0 0,-4-1-1389 0 0</inkml:trace>
  <inkml:trace contextRef="#ctx0" brushRef="#br0" timeOffset="19872.14">1850 2366 7832 0 0,'4'2'297'0'0,"0"-1"0"0"0,-1 1 0 0 0,1 0 0 0 0,-1 0 1 0 0,0 1-1 0 0,0-1 0 0 0,0 1 0 0 0,0-1 0 0 0,0 1 0 0 0,0 0 0 0 0,-1 0 1 0 0,1 1-1 0 0,2 3 0 0 0,4 5 2600 0 0,-3-2-1992 0 0,0 0 1 0 0,-1 0-1 0 0,0 0 1 0 0,0 0 0 0 0,3 13-1 0 0,-4-8-757 0 0,-1 1 0 0 0,0-1 0 0 0,-1 1-1 0 0,-1 0 1 0 0,0 0 0 0 0,-2 0 0 0 0,1 0 0 0 0,-2-1 0 0 0,-3 18 0 0 0,2-24-223 0 0,0-2 60 0 0,0 1 26 0 0,3-9-5 0 0,-1 1 0 0 0,1 0 0 0 0,-1 0 0 0 0,1-1 0 0 0,0 1 1 0 0,-1 0-1 0 0,1-1 0 0 0,0 1 0 0 0,-1-1 0 0 0,1 1 0 0 0,0 0 0 0 0,-1-1 0 0 0,1 1 0 0 0,0-1 0 0 0,0 1 1 0 0,-1-1-1 0 0,1 1 0 0 0,0-1 0 0 0,0 1 0 0 0,0-1 0 0 0,-1-14 22 0 0,1 0-1 0 0,0 0 1 0 0,1 0-1 0 0,1 1 1 0 0,0-1-1 0 0,6-16 1 0 0,-4 11-24 0 0,9-31-4 0 0,-12 46 0 0 0,1 0 0 0 0,0 0 0 0 0,0 1 0 0 0,0-1 0 0 0,1 1 0 0 0,0 0 0 0 0,-1-1 0 0 0,6-4 0 0 0,1-1-74 0 0,-5 6 59 0 0,0 0 0 0 0,0 0-1 0 0,1 0 1 0 0,-1 0-1 0 0,9-4 1 0 0,-11 7 37 0 0,-1 0-1 0 0,1 0 1 0 0,0 1-1 0 0,0-1 1 0 0,0 1 0 0 0,-1-1-1 0 0,1 1 1 0 0,0 0 0 0 0,0 0-1 0 0,0 0 1 0 0,0 0-1 0 0,0 0 1 0 0,0 0 0 0 0,0 0-1 0 0,0 1 1 0 0,0-1 0 0 0,-1 1-1 0 0,1-1 1 0 0,0 1-1 0 0,0 0 1 0 0,2 1 0 0 0,2 1 19 0 0,-1 1 1 0 0,1-1-1 0 0,-1 1 0 0 0,0 0 1 0 0,-1 1-1 0 0,1-1 1 0 0,-1 1-1 0 0,1 0 0 0 0,-1 0 1 0 0,-1 0-1 0 0,1 0 1 0 0,-1 1-1 0 0,4 7 1 0 0,-3-6-64 0 0,0 1 1 0 0,-1 0 0 0 0,1 0 0 0 0,-2 0-1 0 0,1 0 1 0 0,-1 1 0 0 0,0-1 0 0 0,-1 1-1 0 0,0-1 1 0 0,0 1 0 0 0,-1 0 0 0 0,0-1-1 0 0,0 1 1 0 0,-1 0 0 0 0,0-1 0 0 0,-5 17-1 0 0,4-18-14 0 0,2-6 27 0 0,0 1-1 0 0,0-1 0 0 0,-1 1 1 0 0,1-1-1 0 0,0 0 0 0 0,-1 1 0 0 0,1-1 1 0 0,-1 1-1 0 0,0-1 0 0 0,1 0 0 0 0,-1 0 1 0 0,0 1-1 0 0,0-1 0 0 0,0 0 1 0 0,0 0-1 0 0,0 0 0 0 0,0 0 0 0 0,0 0 1 0 0,0 0-1 0 0,-2 1 0 0 0,3-2 10 0 0,-1 0 0 0 0,1 0-1 0 0,0 0 1 0 0,-1 0 0 0 0,1 0-1 0 0,0 0 1 0 0,-1 0 0 0 0,1 0-1 0 0,0 0 1 0 0,-1 0 0 0 0,1 0-1 0 0,0 0 1 0 0,0-1 0 0 0,-1 1-1 0 0,1 0 1 0 0,0 0 0 0 0,-1 0-1 0 0,1 0 1 0 0,0-1 0 0 0,0 1-1 0 0,-1 0 1 0 0,1 0 0 0 0,0-1-1 0 0,0 1 1 0 0,0 0 0 0 0,-1 0-1 0 0,1-1 1 0 0,0 1 0 0 0,0 0-1 0 0,0-1 1 0 0,0 1 0 0 0,0 0-1 0 0,-1 0 1 0 0,1-1 0 0 0,0 1-1 0 0,0 0 1 0 0,0-1 0 0 0,0 1-1 0 0,0 0 1 0 0,0-1 0 0 0,0 1-1 0 0,0 0 1 0 0,0-1 0 0 0,0-2-2 0 0,-1-4 26 0 0,0 0 0 0 0,0 0 0 0 0,1 0 0 0 0,-1 0-1 0 0,2 0 1 0 0,0-10 0 0 0,1-14 89 0 0,-1 5-44 0 0,4-36 0 0 0,-3 50-71 0 0,0 0 1 0 0,1 1-1 0 0,0 0 0 0 0,1 0 1 0 0,8-17-1 0 0,-9 23 6 0 0,0 0 0 0 0,0 0 0 0 0,1 0-1 0 0,-1 1 1 0 0,6-5 0 0 0,-8 7 22 0 0,1 0 1 0 0,0 1 0 0 0,0-1-1 0 0,0 1 1 0 0,0-1-1 0 0,0 1 1 0 0,0 0 0 0 0,0 0-1 0 0,0 0 1 0 0,0 0-1 0 0,1 0 1 0 0,-1 1 0 0 0,0-1-1 0 0,0 1 1 0 0,4-1-1 0 0,-4 2 19 0 0,1 0 1 0 0,0 0-1 0 0,0 0 0 0 0,-1 1 0 0 0,1-1 0 0 0,0 1 0 0 0,-1 0 0 0 0,0 0 1 0 0,1-1-1 0 0,-1 2 0 0 0,0-1 0 0 0,0 0 0 0 0,3 4 0 0 0,12 18 23 0 0,-1 1 0 0 0,-1 1 0 0 0,18 42 0 0 0,13 23-314 0 0,-19-49-1158 0 0</inkml:trace>
  <inkml:trace contextRef="#ctx0" brushRef="#br0" timeOffset="20344.84">2424 2030 7832 0 0,'0'0'602'0'0,"2"0"-395"0"0,3 1 1045 0 0,1-1 0 0 0,-1 1 0 0 0,0 1 0 0 0,0-1-1 0 0,0 1 1 0 0,0-1 0 0 0,0 2 0 0 0,8 3 0 0 0,39 27 1764 0 0,-45-28-3119 0 0,23 18-34 0 0,30 29 0 0 0,-14-11 21 0 0,-36-31 158 0 0,0 0 0 0 0,0 1 0 0 0,-1 1 0 0 0,-1-1-1 0 0,0 2 1 0 0,12 23 0 0 0,-16-30-24 0 0,1 4 65 0 0,-1 0 1 0 0,0 0-1 0 0,-1 1 0 0 0,0-1 1 0 0,2 12-1 0 0,5 54 273 0 0,-10-64-293 0 0,0 0 0 0 0,-1-1 0 0 0,0 1 0 0 0,0 0 0 0 0,-1-1 0 0 0,-1 1 0 0 0,0-1 0 0 0,-9 21 0 0 0,2-9 188 0 0,-1-1-1 0 0,-2 0 1 0 0,-16 21-1 0 0,16-22-70 0 0,10-16-164 0 0,0 1-1 0 0,-1-1 1 0 0,1 0-1 0 0,-1 0 0 0 0,-1 0 1 0 0,-4 4-1 0 0,8-8-74 0 0,-6 6-438 0 0</inkml:trace>
  <inkml:trace contextRef="#ctx0" brushRef="#br0" timeOffset="20345.84">3142 2646 25399 0 0,'0'0'560'0'0,"6"6"112"0"0,4 0 32 0 0,0 0 0 0 0,-2 0-560 0 0,2-2-144 0 0,0 1 0 0 0,-2-1 0 0 0,-2-2 440 0 0,1 5 24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8:17.3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4 397 5528 0 0,'0'0'7180'0'0,"-1"0"-7067"0"0,1-1 0 0 0,0 0 1 0 0,0 1-1 0 0,0-1 1 0 0,0 0-1 0 0,-1 1 1 0 0,1-1-1 0 0,0 0 0 0 0,-1 1 1 0 0,1-1-1 0 0,-1 1 1 0 0,1-1-1 0 0,-1 0 1 0 0,-5 4 47 0 0,-3 2 6 0 0,0 1 0 0 0,0 0-1 0 0,1 0 1 0 0,-15 14-1 0 0,-1 2-68 0 0,16-16-62 0 0,2 0 0 0 0,-11 11 0 0 0,-7 8 57 0 0,20-22-67 0 0,-1 1 1 0 0,1 0 0 0 0,0 0 0 0 0,0 1 0 0 0,0-1 0 0 0,1 1 0 0 0,0 0 0 0 0,0 0 0 0 0,0 0 0 0 0,0 0 0 0 0,-3 9 0 0 0,2 1-28 0 0,3-14 2 0 0,0 1 0 0 0,0-1 0 0 0,1 1 0 0 0,-1-1 0 0 0,1 1 0 0 0,0 0 0 0 0,-1-1 0 0 0,1 1 0 0 0,0 0 0 0 0,0-1 0 0 0,0 1 0 0 0,0 0 0 0 0,0 2 0 0 0,3 9 137 0 0,0 0 0 0 0,1 0 0 0 0,1 0 0 0 0,0-1 0 0 0,9 17 0 0 0,-11-24-38 0 0,0 0 0 0 0,0 0 0 0 0,0-1 0 0 0,1 1 0 0 0,0-1 0 0 0,0 0 0 0 0,0 0 1 0 0,0 0-1 0 0,1 0 0 0 0,-1-1 0 0 0,1 1 0 0 0,0-2 0 0 0,0 1 0 0 0,0 0 0 0 0,6 1 0 0 0,1 0 0 0 0,-6-1-37 0 0,1-1 1 0 0,-1 0-1 0 0,1-1 0 0 0,0 1 1 0 0,0-1-1 0 0,0 0 0 0 0,-1-1 1 0 0,1 0-1 0 0,11 0 0 0 0,-3-3 29 0 0,0 0 0 0 0,0-1 0 0 0,-1 0 0 0 0,0-1 0 0 0,23-11 0 0 0,-28 11-127 0 0,1 0 0 0 0,13-10 0 0 0,-7 1-5809 0 0</inkml:trace>
  <inkml:trace contextRef="#ctx0" brushRef="#br0" timeOffset="546.79">418 345 17191 0 0,'0'0'3532'0'0,"-1"9"-3397"0"0,-1 6-199 0 0,1-1 0 0 0,1 1 0 0 0,0-1 0 0 0,1 1 0 0 0,1-1 0 0 0,0 1 0 0 0,4 13 0 0 0,3 25 0 0 0,2 15 52 0 0,3 20 13 0 0,-11-71 61 0 0,10 32 0 0 0,-9-36-31 0 0,-3-9-10 0 0,-1-2-18 0 0,0-1-1 0 0,1 0 1 0 0,-1 0 0 0 0,0 1 0 0 0,1-1-1 0 0,-1 0 1 0 0,1 0 0 0 0,0 0-1 0 0,-1 0 1 0 0,1 0 0 0 0,0 1-1 0 0,0-1 1 0 0,0-1 0 0 0,0 1-1 0 0,1 1 1 0 0,-1 0 52 0 0,7-18 69 0 0,-7 12-122 0 0,0-1 1 0 0,0 1-1 0 0,0-1 1 0 0,-1-8 0 0 0,2-6-6 0 0,-1 7 3 0 0,-1-1 0 0 0,-1-22 0 0 0,0 23 0 0 0,0 0 0 0 0,3-25 0 0 0,-1 25 10 0 0,0 6 11 0 0,-1 0 0 0 0,1 0 1 0 0,0 1-1 0 0,0-1 0 0 0,1 0 0 0 0,0 1 0 0 0,0-1 1 0 0,0 1-1 0 0,1 0 0 0 0,-1-1 0 0 0,1 1 1 0 0,0 0-1 0 0,8-8 0 0 0,-6 8-20 0 0,0-1-1 0 0,1 1 1 0 0,0 1-1 0 0,0-1 1 0 0,0 1-1 0 0,0 0 1 0 0,1 0-1 0 0,-1 1 1 0 0,1 0-1 0 0,0 0 1 0 0,14-3-1 0 0,-15 5-9 0 0,0 0 0 0 0,-1 0 0 0 0,1 1 0 0 0,0 0 0 0 0,0 0 0 0 0,0 1 0 0 0,-1-1 0 0 0,1 1 0 0 0,0 0 0 0 0,0 1 0 0 0,-1 0 0 0 0,1 0 0 0 0,-1 0 0 0 0,0 0 0 0 0,1 1 0 0 0,4 3 0 0 0,-10-6 9 0 0,6 4 0 0 0,0-1 0 0 0,0 1 0 0 0,-1 0 0 0 0,1 1 0 0 0,-1-1 0 0 0,0 1 0 0 0,-1 0 0 0 0,8 9 0 0 0,-9-9-2 0 0,3 3-21 0 0,-1 1-1 0 0,8 18 1 0 0,-10-20 19 0 0,-1-2 13 0 0,1 1 1 0 0,-1 0 0 0 0,-1 0-1 0 0,1 0 1 0 0,-1 0-1 0 0,0 1 1 0 0,0 8-1 0 0,3 18-30 0 0,-4-32-91 0 0</inkml:trace>
  <inkml:trace contextRef="#ctx0" brushRef="#br0" timeOffset="1046.6">1051 531 2304 0 0,'0'0'14124'0'0,"-14"-5"-11106"0"0,1 1-2853 0 0,-1 1 1 0 0,-16-2-1 0 0,25 5-131 0 0,0-1 1 0 0,-1 1-1 0 0,1 0 1 0 0,0 1 0 0 0,0 0-1 0 0,-1 0 1 0 0,1 0-1 0 0,0 0 1 0 0,-7 3-1 0 0,6-2-84 0 0,0 1 0 0 0,-1 0-1 0 0,1 0 1 0 0,0 0-1 0 0,0 1 1 0 0,1 0-1 0 0,-1 0 1 0 0,1 1 0 0 0,0-1-1 0 0,-6 8 1 0 0,6-6 62 0 0,0 1 0 0 0,0 0 0 0 0,1 0 1 0 0,-1 0-1 0 0,2 1 0 0 0,-1 0 0 0 0,1-1 0 0 0,0 1 1 0 0,1 0-1 0 0,0 0 0 0 0,0 1 0 0 0,1-1 0 0 0,0 0 1 0 0,0 1-1 0 0,1-1 0 0 0,0 0 0 0 0,1 1 0 0 0,0-1 1 0 0,3 15-1 0 0,-3-14-68 0 0,1 1-37 0 0,0 0 0 0 0,1 0 0 0 0,5 14 0 0 0,-7-22 88 0 0,0 0 1 0 0,0 1-1 0 0,0-1 0 0 0,1 0 1 0 0,-1 0-1 0 0,0 0 0 0 0,1 0 1 0 0,0 0-1 0 0,-1 0 0 0 0,1 0 0 0 0,0-1 1 0 0,0 1-1 0 0,0-1 0 0 0,0 1 1 0 0,1-1-1 0 0,-1 0 0 0 0,0 0 1 0 0,0 0-1 0 0,4 2 0 0 0,-3-3 10 0 0,-1 0-1 0 0,1 0 0 0 0,0 0 1 0 0,-1 0-1 0 0,1 0 0 0 0,-1 0 1 0 0,1-1-1 0 0,-1 1 0 0 0,1-1 1 0 0,-1 0-1 0 0,0 1 0 0 0,1-1 1 0 0,-1 0-1 0 0,0-1 0 0 0,5-1 1 0 0,1-3 137 0 0,0 0 0 0 0,12-11 0 0 0,-15 12-57 0 0,0-1 0 0 0,-1 1-1 0 0,0-1 1 0 0,0 0 0 0 0,0 0-1 0 0,0 0 1 0 0,-1 0 0 0 0,0-1-1 0 0,-1 0 1 0 0,1 1 0 0 0,-1-1-1 0 0,0 0 1 0 0,-1 0 0 0 0,0 0-1 0 0,0 0 1 0 0,0 0 0 0 0,-1 0-1 0 0,0 0 1 0 0,-1 0 0 0 0,1-1-1 0 0,-1 1 1 0 0,-1 0 0 0 0,-2-9-1 0 0,2 8-34 0 0,0 1-1 0 0,1-1 1 0 0,0 1-1 0 0,0-1 1 0 0,1 0-1 0 0,0-9 1 0 0,0 15-23 0 0,4 11-318 0 0,65 117 208 0 0,-59-108 91 0 0,27 49-8 0 0,-24-51-89 0 0,-11-14 66 0 0,6 7-467 0 0</inkml:trace>
  <inkml:trace contextRef="#ctx0" brushRef="#br0" timeOffset="1527.62">1215 580 15696 0 0,'0'0'3831'0'0,"9"3"-2713"0"0,-6 1-1094 0 0,1 0 0 0 0,-1 0 0 0 0,0 1 0 0 0,0-1 0 0 0,-1 1 0 0 0,0-1 0 0 0,1 1 0 0 0,-1 0 0 0 0,2 9 1 0 0,0 4-49 0 0,3 27 1 0 0,-4-25 31 0 0,-2-6-78 0 0,-1 0 0 0 0,0 16-1 0 0,-1-6 58 0 0,1-18 13 0 0,-3-1 12 0 0,2-4 50 0 0,-5-14 80 0 0,6 11-126 0 0,-2-4 0 0 0,1 0 0 0 0,0 0 0 0 0,0-1 0 0 0,1 1 0 0 0,0 0 0 0 0,0 0 0 0 0,0-1-1 0 0,3-8 1 0 0,-1-18-15 0 0,-2 23-8 0 0,1 0 0 0 0,0 0 0 0 0,0 0 0 0 0,5-15 0 0 0,-5 19 3 0 0,1 1 0 0 0,0 0-1 0 0,1 0 1 0 0,-1 0 0 0 0,1 0 0 0 0,0 0 0 0 0,0 0-1 0 0,0 1 1 0 0,6-6 0 0 0,-8 9 12 0 0,0 0 0 0 0,1 0 0 0 0,-1 0 0 0 0,1 0 0 0 0,-1 0 0 0 0,1 1 0 0 0,-1-1 0 0 0,1 1 0 0 0,-1-1 0 0 0,1 1 0 0 0,0-1 0 0 0,-1 1 0 0 0,1 0 0 0 0,0 0 0 0 0,-1 0 0 0 0,1 0 0 0 0,0 0 0 0 0,-1 0-1 0 0,1 0 1 0 0,0 1 0 0 0,-1-1 0 0 0,3 1 0 0 0,4 2 10 0 0,-1-1 0 0 0,1 2-1 0 0,7 4 1 0 0,-12-7-11 0 0,6 3-4 0 0,-4-1 7 0 0,0 0 0 0 0,0 0 0 0 0,1 0 1 0 0,7 8-1 0 0,12 6 66 0 0,-21-14-51 0 0,1 0 1 0 0,-1 0-1 0 0,1 0 1 0 0,-1 0-1 0 0,6 8 1 0 0,7 15 100 0 0,-10-14 97 0 0,-7-10-203 0 0,1-1-1 0 0,-1 0 1 0 0,1 1-1 0 0,-1-1 1 0 0,0 1-1 0 0,0-1 1 0 0,1 0-1 0 0,-1 1 1 0 0,0 1-1 0 0,1 7-222 0 0,-1-8 165 0 0,0 0-1 0 0,0-1 0 0 0,0 1 1 0 0,0-1-1 0 0,0 1 0 0 0,0-1 0 0 0,0 1 1 0 0,-1 0-1 0 0,0 1 0 0 0,-1 8-982 0 0</inkml:trace>
  <inkml:trace contextRef="#ctx0" brushRef="#br0" timeOffset="2122.11">1710 592 3224 0 0,'2'-6'14896'0'0,"-1"-3"-12715"0"0,-2 7-2119 0 0,0 0-1 0 0,0 1 1 0 0,0-1 0 0 0,0 0 0 0 0,0 1 0 0 0,-1-1 0 0 0,1 1-1 0 0,0-1 1 0 0,-1 1 0 0 0,1-1 0 0 0,-1 1 0 0 0,0 0 0 0 0,1 0 0 0 0,-1 0-1 0 0,0 0 1 0 0,0 0 0 0 0,0 0 0 0 0,0 0 0 0 0,1 1 0 0 0,-1-1 0 0 0,-4 0-1 0 0,0 0-123 0 0,0 0 0 0 0,-1 1 0 0 0,1-1 0 0 0,0 1 0 0 0,-12 1 0 0 0,14 0 41 0 0,0 1 1 0 0,0-1 0 0 0,-1 1 0 0 0,1 0-1 0 0,0 0 1 0 0,1 0 0 0 0,-1 0 0 0 0,0 1-1 0 0,1 0 1 0 0,-1 0 0 0 0,1 0 0 0 0,0 0-1 0 0,0 0 1 0 0,0 0 0 0 0,0 1 0 0 0,1 0-1 0 0,-1-1 1 0 0,1 1 0 0 0,0 0 0 0 0,0 0-1 0 0,1 0 1 0 0,-1 0 0 0 0,1 1 0 0 0,0-1-1 0 0,-1 6 1 0 0,0 7 12 0 0,1-8 7 0 0,0 1 1 0 0,1 0 0 0 0,0 0-1 0 0,0 0 1 0 0,4 18-1 0 0,-2-20 1 0 0,-1-5 0 0 0,-1 0 0 0 0,0-1 0 0 0,1 1 0 0 0,0-1 0 0 0,0 0 0 0 0,0 1 0 0 0,0-1 0 0 0,0 0 0 0 0,0 1 0 0 0,1-1 0 0 0,-1 0 0 0 0,4 4 0 0 0,-4-5 0 0 0,0-1 0 0 0,0 1 0 0 0,0 0 0 0 0,0 0 0 0 0,0-1 0 0 0,0 1 0 0 0,0 0 0 0 0,0-1 0 0 0,0 1 0 0 0,0-1 0 0 0,1 1 0 0 0,-1-1 0 0 0,0 0 0 0 0,0 0 0 0 0,0 1 0 0 0,1-1 0 0 0,-1 0 0 0 0,0 0 0 0 0,0 0 0 0 0,1 0 0 0 0,-1 0 0 0 0,0-1 0 0 0,0 1 0 0 0,1 0 0 0 0,-1-1 0 0 0,0 1 0 0 0,0 0 0 0 0,3-2 0 0 0,0 0 0 0 0,1 1 0 0 0,0-1 0 0 0,0-1 0 0 0,0 1 0 0 0,0-1 0 0 0,-1 1 0 0 0,1-1 0 0 0,-1 0 0 0 0,0-1 0 0 0,4-3 0 0 0,33-38 0 0 0,-35 38 0 0 0,2-4 3 0 0,0 0-1 0 0,0 0 0 0 0,-1-1 1 0 0,0 0-1 0 0,-1 0 0 0 0,-1-1 1 0 0,7-21-1 0 0,-10 23 195 0 0,0 0 180 0 0,-1 18-298 0 0,-1 23-65 0 0,-1 1 83 0 0,2 1 0 0 0,5 36-1 0 0,-1-30-60 0 0,1 43-1 0 0,-4-32-42 0 0,0 59 7 0 0,-3-61 0 0 0,1-37 28 0 0,0 0 0 0 0,-1-1 0 0 0,-1 1 0 0 0,1 0 0 0 0,-1-1-1 0 0,-1 1 1 0 0,0-1 0 0 0,0 0 0 0 0,-1 0 0 0 0,0 0 0 0 0,-1 0 0 0 0,0 0-1 0 0,0-1 1 0 0,-1 0 0 0 0,0 0 0 0 0,0-1 0 0 0,-14 14 0 0 0,16-19 12 0 0,0 0 0 0 0,1 1 1 0 0,-1-1-1 0 0,0 0 1 0 0,0-1-1 0 0,0 1 0 0 0,0-1 1 0 0,0 0-1 0 0,0 0 1 0 0,-8 1-1 0 0,-5 0 311 0 0,-22-1 0 0 0,33-1-261 0 0,-12-1-51 0 0,-1 0 1 0 0,0-2 0 0 0,1 0 0 0 0,-20-6-1 0 0,32 7-147 0 0,1 0-1 0 0,-1 0 1 0 0,1 0 0 0 0,0-1-1 0 0,0 0 1 0 0,0 0-1 0 0,0-1 1 0 0,0 1 0 0 0,1-1-1 0 0,-1 0 1 0 0,1 0-1 0 0,-6-8 1 0 0,8 9-899 0 0,-1-1 0 0 0,1 1 0 0 0,0-1 1 0 0,1 0-1 0 0,-1 0 0 0 0,-2-7 0 0 0,3-4-5575 0 0</inkml:trace>
  <inkml:trace contextRef="#ctx0" brushRef="#br0" timeOffset="2598.1">1960 622 13824 0 0,'0'0'1617'0'0,"4"6"652"0"0,-3-3-2056 0 0,1 4 1701 0 0,16 3-600 0 0,-15-9-1349 0 0,0 0-1 0 0,1 0 0 0 0,-1 0 0 0 0,0-1 1 0 0,0 1-1 0 0,1-1 0 0 0,-1 0 0 0 0,0 0 1 0 0,1 0-1 0 0,-1 0 0 0 0,0-1 1 0 0,1 1-1 0 0,-1-1 0 0 0,0 0 0 0 0,0 0 1 0 0,0 0-1 0 0,0 0 0 0 0,3-2 0 0 0,5-3-7 0 0,-1 0-1 0 0,0-1 1 0 0,14-12-1 0 0,-23 18 70 0 0,0 0-1 0 0,0 0 1 0 0,0 0-1 0 0,0 0 1 0 0,0 0-1 0 0,0-1 1 0 0,-1 1-1 0 0,1 0 1 0 0,0-1-1 0 0,-1 1 1 0 0,1 0-1 0 0,0-2 1 0 0,2-6 143 0 0,-6-2 227 0 0,3 10-356 0 0,0-1-1 0 0,-1 1 0 0 0,1-1 0 0 0,0 1 1 0 0,-1 0-1 0 0,1-1 0 0 0,-1 1 0 0 0,0-1 1 0 0,1 1-1 0 0,-1 0 0 0 0,0-1 0 0 0,0 1 1 0 0,0 0-1 0 0,0 0 0 0 0,0 0 0 0 0,0 0 1 0 0,0 0-1 0 0,0 0 0 0 0,-2-1 1 0 0,-30-17 205 0 0,14 9-200 0 0,17 9-45 0 0,-1 0-1 0 0,1 0 1 0 0,0 0-1 0 0,-1 0 1 0 0,1 1-1 0 0,-1-1 1 0 0,1 1-1 0 0,0 0 1 0 0,-1-1-1 0 0,1 1 1 0 0,-1 0-1 0 0,1 1 1 0 0,-1-1-1 0 0,1 0 1 0 0,-1 1-1 0 0,1-1 1 0 0,-1 1-1 0 0,1 0 1 0 0,0 0-1 0 0,0 0 1 0 0,-1 0-1 0 0,1 0 1 0 0,0 0-1 0 0,0 0 0 0 0,-2 2 1 0 0,1 3-3 0 0,-1-1 1 0 0,2 1-1 0 0,-1 0 1 0 0,0 0-1 0 0,1 0 0 0 0,0 0 1 0 0,1 0-1 0 0,-1 0 1 0 0,1 7-1 0 0,-6 17 114 0 0,5-19-111 0 0,0 0 0 0 0,0 1 0 0 0,1-1 0 0 0,1 0 0 0 0,0 1 0 0 0,0-1 0 0 0,4 18 0 0 0,-3-24 11 0 0,0 0 0 0 0,0 0 0 0 0,1 0 0 0 0,0 0-1 0 0,0-1 1 0 0,0 1 0 0 0,1-1 0 0 0,-1 0 0 0 0,1 1 0 0 0,0-1-1 0 0,0 0 1 0 0,1 0 0 0 0,-1-1 0 0 0,1 1 0 0 0,6 4 0 0 0,-4-4 79 0 0,0 0 1 0 0,0-1-1 0 0,0 0 1 0 0,0 0-1 0 0,1 0 1 0 0,0-1-1 0 0,-1 0 1 0 0,1 0 0 0 0,0 0-1 0 0,13 0 1 0 0,-7-1 177 0 0,-2 0-207 0 0,0 0 1 0 0,-1-1-1 0 0,1 0 0 0 0,15-2 0 0 0,-1-3-200 0 0,-17 4-79 0 0,0 0 0 0 0,-1-1 0 0 0,1 1 0 0 0,0-2 0 0 0,-1 1 1 0 0,0-1-1 0 0,12-6 0 0 0,-3-1-977 0 0,-2 1-48 0 0</inkml:trace>
  <inkml:trace contextRef="#ctx0" brushRef="#br0" timeOffset="3072.09">2705 256 14280 0 0,'0'0'1102'0'0,"-18"9"5514"0"0,14-5-6490 0 0,0 0 0 0 0,0 0 0 0 0,1 0 0 0 0,0 1 1 0 0,0-1-1 0 0,0 1 0 0 0,1 0 0 0 0,-1-1 0 0 0,1 1 0 0 0,-2 8 0 0 0,-1 7-239 0 0,-5 30 0 0 0,5-21 161 0 0,3-4-48 0 0,0 0 0 0 0,1 0 0 0 0,4 38 0 0 0,-1 5 0 0 0,-1-34 3 0 0,2 1 0 0 0,1 0 0 0 0,9 36 0 0 0,-12-65 14 0 0,1-1 0 0 0,0 0 0 0 0,0 0 0 0 0,0 0 0 0 0,0 0 0 0 0,5 6 0 0 0,-6-9-9 0 0,1 0 0 0 0,0 1-1 0 0,-1-1 1 0 0,1 0 0 0 0,0-1-1 0 0,0 1 1 0 0,0 0-1 0 0,0 0 1 0 0,0-1 0 0 0,1 0-1 0 0,-1 1 1 0 0,0-1 0 0 0,1 0-1 0 0,-1 0 1 0 0,4 1 0 0 0,-3-2-58 0 0,1 0 0 0 0,-1 0 1 0 0,0 0-1 0 0,1-1 1 0 0,-1 1-1 0 0,0-1 1 0 0,1 0-1 0 0,-1 0 1 0 0,0 0-1 0 0,0 0 0 0 0,0-1 1 0 0,0 1-1 0 0,0-1 1 0 0,0 0-1 0 0,0 0 1 0 0,5-4-1 0 0,-6 4-309 0 0,21-19-1406 0 0,-10 4-4577 0 0,-6 3 230 0 0</inkml:trace>
  <inkml:trace contextRef="#ctx0" brushRef="#br0" timeOffset="3554.82">2678 656 11864 0 0,'-1'0'35'0'0,"-5"1"248"0"0,0 0 0 0 0,0 1 0 0 0,0-1 0 0 0,1 1 0 0 0,-1 0 0 0 0,0 1 1 0 0,-7 4 4045 0 0,24-14-3485 0 0,6-5-586 0 0,0 0 0 0 0,-1-2 0 0 0,26-27 0 0 0,37-53-913 0 0,-63 69 748 0 0,-1 0-1 0 0,-1-1 0 0 0,16-40 1 0 0,-29 65 221 0 0,-1 0-280 0 0,0 1-1 0 0,0 0 0 0 0,1 0 1 0 0,-1 0-1 0 0,0 0 0 0 0,0 0 1 0 0,0-1-1 0 0,0 1 0 0 0,1 0 1 0 0,-1 0-1 0 0,0 0 0 0 0,0-1 1 0 0,0 1-1 0 0,0 0 0 0 0,0 0 1 0 0,0 0-1 0 0,1-1 0 0 0,-1 1 1 0 0,0 0-1 0 0,0 0 0 0 0,0-1 1 0 0,0 1-1 0 0,0 0 0 0 0,0 0 1 0 0,0-1-1 0 0,0 1 0 0 0,0 0 0 0 0,0 0 1 0 0,0-1-1 0 0,0 1 0 0 0,0 0 1 0 0,0 0-1 0 0,-1-1 0 0 0,1 1 1 0 0,0 0-1 0 0,0-1 0 0 0,0-1 665 0 0,5 9-505 0 0,11 15-193 0 0,-11-17 0 0 0,-1 0 0 0 0,-1 0 0 0 0,1 0 0 0 0,5 12 0 0 0,26 53 0 0 0,-19-41 0 0 0,1 3-21 0 0,-2 0 0 0 0,21 65-1 0 0,-34-85 39 0 0,-1-1 0 0 0,0 0 0 0 0,0 0 0 0 0,-1 1 0 0 0,-1-1 0 0 0,0 0 0 0 0,0 1-1 0 0,-4 13 1 0 0,4-23-17 0 0,1-1 0 0 0,-1 1 0 0 0,0 0 0 0 0,0-1 0 0 0,0 1 0 0 0,0 0 0 0 0,0-1 0 0 0,0 1 0 0 0,0-1 0 0 0,0 0 0 0 0,0 1 0 0 0,-1-1 0 0 0,-1 2 0 0 0,2-3 0 0 0,1 0 0 0 0,0 0 0 0 0,-1 1 0 0 0,1-1 0 0 0,0 0 0 0 0,0 0 0 0 0,-1 0 0 0 0,1 0 0 0 0,0 0 0 0 0,-1 0 0 0 0,1 0 0 0 0,0 0 0 0 0,0 0 0 0 0,-1 0 0 0 0,1 0 0 0 0,0 0 0 0 0,-1 0 0 0 0,1 0 0 0 0,0 0 0 0 0,-1 0 0 0 0,1 0 0 0 0,0 0 0 0 0,0 0 0 0 0,-1 0 0 0 0,1-1 0 0 0,0 1 0 0 0,0 0 0 0 0,-1 0 0 0 0,1 0 0 0 0,0 0 0 0 0,0-1 0 0 0,-1 1 0 0 0,1 0 0 0 0,0 0 0 0 0,0 0 0 0 0,0-1 0 0 0,-1 1 0 0 0,1 0 0 0 0,0 0 0 0 0,0-1 0 0 0,0 1 0 0 0,0 0 0 0 0,0-1 0 0 0,0 1 0 0 0,0 0 0 0 0,-1-1 0 0 0,-4-15 0 0 0,4 14 0 0 0,0-4 4 0 0,-1 0 0 0 0,1-1 0 0 0,1 1 0 0 0,-1 0 0 0 0,1-1 0 0 0,0 1 0 0 0,1-1-1 0 0,0 1 1 0 0,2-11 0 0 0,3-6 12 0 0,11-28 1 0 0,-14 42-21 0 0,-1 4-3 0 0,0 1-1 0 0,0 0 0 0 0,1 0 0 0 0,-1 0 1 0 0,1 0-1 0 0,0 0 0 0 0,0 1 0 0 0,0-1 0 0 0,1 1 1 0 0,-1-1-1 0 0,1 1 0 0 0,0 1 0 0 0,-1-1 1 0 0,2 0-1 0 0,-1 1 0 0 0,0 0 0 0 0,0 0 1 0 0,1 0-1 0 0,-1 0 0 0 0,1 1 0 0 0,-1 0 1 0 0,1 0-1 0 0,-1 0 0 0 0,1 0 0 0 0,0 1 1 0 0,0 0-1 0 0,-1 0 0 0 0,1 0 0 0 0,0 0 1 0 0,0 1-1 0 0,-1 0 0 0 0,1 0 0 0 0,-1 0 1 0 0,1 0-1 0 0,-1 1 0 0 0,1 0 0 0 0,-1 0 1 0 0,0 0-1 0 0,0 0 0 0 0,0 1 0 0 0,0 0 0 0 0,0 0 1 0 0,6 5-1 0 0,-1 2 11 0 0,0 1-1 0 0,0 0 1 0 0,-1 0-1 0 0,0 0 1 0 0,-1 1-1 0 0,-1 0 1 0 0,0 1 0 0 0,0 0-1 0 0,-1 0 1 0 0,-1 0-1 0 0,0 0 1 0 0,3 20-1 0 0,-7 4-3816 0 0</inkml:trace>
  <inkml:trace contextRef="#ctx0" brushRef="#br0" timeOffset="4001.91">3340 669 16384 0 0,'0'0'1483'0'0,"1"-1"-1220"0"0,0 0-213 0 0,1 0 0 0 0,0 1 0 0 0,-1-1 1 0 0,1 0-1 0 0,0 1 0 0 0,0 0 0 0 0,-1-1 0 0 0,1 1 0 0 0,0 0 0 0 0,0 0 0 0 0,0 0 0 0 0,-1 0 0 0 0,1 0 1 0 0,3 1-1 0 0,3 0 485 0 0,15-1 594 0 0,-8 1-1008 0 0,0-1-1 0 0,0-1 0 0 0,0 0 1 0 0,0-1-1 0 0,0 0 0 0 0,16-5 1 0 0,-19 1-264 0 0,1 0 1 0 0,-1-1 0 0 0,22-15-1 0 0,-7 3 57 0 0,-21 15 103 0 0,0-1 0 0 0,0 0 0 0 0,-1 0 0 0 0,0 0 0 0 0,0-1 1 0 0,7-10-1 0 0,-11 15 14 0 0,0 0 0 0 0,0-1 0 0 0,0 1 0 0 0,-1-1 0 0 0,1 1 0 0 0,0-1 0 0 0,-1 0 0 0 0,1 1 0 0 0,-1-1 0 0 0,0 1 0 0 0,1-1 0 0 0,-1 0 0 0 0,0 1 1 0 0,0-1-1 0 0,0 0 0 0 0,0 1 0 0 0,0-1 0 0 0,-1 0 0 0 0,1-1 0 0 0,-1 2 1 0 0,0-1 0 0 0,1 1 1 0 0,-1 0-1 0 0,0 0 0 0 0,0 0 0 0 0,1 0 1 0 0,-1 0-1 0 0,0 0 0 0 0,0 0 0 0 0,0 0 1 0 0,0 0-1 0 0,-1 0 0 0 0,1 0 0 0 0,0 0 0 0 0,0 1 1 0 0,0-1-1 0 0,-1 1 0 0 0,1-1 0 0 0,0 1 1 0 0,-1-1-1 0 0,1 1 0 0 0,-3-1 0 0 0,0 0-17 0 0,-1 0-1 0 0,1 1 1 0 0,0-1-1 0 0,-1 1 1 0 0,1 0 0 0 0,-1 0-1 0 0,1 0 1 0 0,-1 0-1 0 0,1 1 1 0 0,-7 2-1 0 0,3-2-14 0 0,-1 2 0 0 0,1-1 0 0 0,0 1 0 0 0,0 0 0 0 0,1 1 0 0 0,-1 0 0 0 0,1 0 0 0 0,0 1 0 0 0,0-1 0 0 0,0 2 0 0 0,-8 7 0 0 0,11-9 7 0 0,0 1-1 0 0,0-1 0 0 0,0 1 0 0 0,1 0 1 0 0,0 1-1 0 0,0-1 0 0 0,0 0 1 0 0,0 1-1 0 0,1 0 0 0 0,0 0 0 0 0,0-1 1 0 0,1 1-1 0 0,-2 11 0 0 0,3-14 13 0 0,1-1 0 0 0,-1 1 0 0 0,1 0 0 0 0,-1 0 0 0 0,1-1 0 0 0,0 1 0 0 0,0 0-1 0 0,1-1 1 0 0,-1 1 0 0 0,0-1 0 0 0,1 1 0 0 0,3 3 0 0 0,27 28 311 0 0,-15-18-258 0 0,-11-10-31 0 0,1 0-1 0 0,0 0 1 0 0,1 0-1 0 0,-1-1 1 0 0,1 0-1 0 0,11 4 1 0 0,53 20 316 0 0,-58-24-342 0 0,-3-1-749 0 0,0-1 1 0 0,1 0-1 0 0,15 2 0 0 0,-22-5 336 0 0,1 1 0 0 0,-1-1 0 0 0,0 0 0 0 0,1 0 0 0 0,-1-1 1 0 0,0 1-1 0 0,1-1 0 0 0,-1-1 0 0 0,9-2 0 0 0,4-4-1695 0 0</inkml:trace>
  <inkml:trace contextRef="#ctx0" brushRef="#br0" timeOffset="4536.26">4232 608 20559 0 0,'0'0'2060'0'0,"-4"-12"-1808"0"0,-9 2-204 0 0,1 1 0 0 0,-1 1 0 0 0,-1 1 0 0 0,0 0-1 0 0,0 0 1 0 0,0 1 0 0 0,-22-5 0 0 0,33 10-72 0 0,0 0 0 0 0,0 1 0 0 0,0-1 1 0 0,0 1-1 0 0,0 0 0 0 0,0 0 0 0 0,0 0 0 0 0,1 1 0 0 0,-1-1 0 0 0,0 1 1 0 0,0-1-1 0 0,0 1 0 0 0,0 0 0 0 0,1 0 0 0 0,-1 0 0 0 0,0 1 0 0 0,1-1 1 0 0,-1 1-1 0 0,1-1 0 0 0,-1 1 0 0 0,1 0 0 0 0,0 0 0 0 0,0 0 0 0 0,-3 4 1 0 0,0-1 24 0 0,1 0 0 0 0,0 0 1 0 0,0 1-1 0 0,1-1 0 0 0,0 1 1 0 0,0 0-1 0 0,0 0 1 0 0,1 0-1 0 0,-4 13 0 0 0,4-9 8 0 0,1 1-1 0 0,-1-1 1 0 0,1 0-1 0 0,1 13 0 0 0,0-20-6 0 0,1 1-1 0 0,-1-1 1 0 0,1 1-1 0 0,-1 0 0 0 0,1-1 1 0 0,0 0-1 0 0,1 1 0 0 0,-1-1 1 0 0,1 1-1 0 0,-1-1 0 0 0,1 0 1 0 0,0 0-1 0 0,0 0 1 0 0,0 0-1 0 0,5 4 0 0 0,-6-6 4 0 0,1 1-1 0 0,0-1 1 0 0,0 0 0 0 0,0 0-1 0 0,0 0 1 0 0,0 0-1 0 0,0-1 1 0 0,0 1-1 0 0,1-1 1 0 0,-1 1 0 0 0,0-1-1 0 0,0 0 1 0 0,0 1-1 0 0,1-1 1 0 0,-1 0-1 0 0,0-1 1 0 0,0 1 0 0 0,0 0-1 0 0,1-1 1 0 0,-1 1-1 0 0,0-1 1 0 0,0 0-1 0 0,4-1 1 0 0,4-2 42 0 0,-1-1-1 0 0,1 0 1 0 0,12-10-1 0 0,-11 8-19 0 0,-1-1-1 0 0,0 0 0 0 0,-1-1 1 0 0,0 0-1 0 0,0-1 1 0 0,-1 0-1 0 0,8-13 0 0 0,-11 15 8 0 0,0 0 0 0 0,-1 0-1 0 0,0 0 1 0 0,-1 0 0 0 0,0-1-1 0 0,0 0 1 0 0,-1 0 0 0 0,0 0-1 0 0,0 0 1 0 0,0-17 0 0 0,-3-12 79 0 0,-1-1 0 0 0,-3 2 1 0 0,-15-69-1 0 0,-3-7-245 0 0,22 101 197 0 0,1 12-65 0 0,1 0-1 0 0,-1 0 1 0 0,0 0-1 0 0,0 0 1 0 0,0 0-1 0 0,0 0 1 0 0,1 0 0 0 0,-1 0-1 0 0,0 0 1 0 0,0 0-1 0 0,0 0 1 0 0,0 0 0 0 0,1 0-1 0 0,-1 0 1 0 0,0 0-1 0 0,0 0 1 0 0,0 0 0 0 0,0 0-1 0 0,1 0 1 0 0,-1 0-1 0 0,0 0 1 0 0,0 1 0 0 0,0-1-1 0 0,0 0 1 0 0,0 0-1 0 0,0 0 1 0 0,1 0 0 0 0,-1 0-1 0 0,0 0 1 0 0,0 0-1 0 0,0 1 1 0 0,0-1 0 0 0,0 0-1 0 0,0 0 1 0 0,13 20-87 0 0,-7-8 79 0 0,-1-2 11 0 0,-1 0-1 0 0,5 15 1 0 0,59 195 194 0 0,-30-101-285 0 0,-18-61 88 0 0,-6-23-177 0 0,-13-33-40 0 0</inkml:trace>
  <inkml:trace contextRef="#ctx0" brushRef="#br0" timeOffset="5008.38">4495 463 20071 0 0,'0'0'2011'0'0,"9"12"-1756"0"0,-4 3 361 0 0,0 1 1 0 0,4 24 0 0 0,-6-24-645 0 0,0 0 0 0 0,10 24 0 0 0,-4-17-188 0 0,-5-12-99 0 0,0-1 1 0 0,7 12-1 0 0,-10-21 75 0 0</inkml:trace>
  <inkml:trace contextRef="#ctx0" brushRef="#br0" timeOffset="5009.38">4543 271 10136 0 0,'-1'-16'1086'0'0,"2"-14"-1131"0"0,2 12 5041 0 0,-2 13-3031 0 0</inkml:trace>
  <inkml:trace contextRef="#ctx0" brushRef="#br0" timeOffset="5482.75">4644 464 14568 0 0,'19'21'955'0'0,"-1"-1"1298"0"0,0 0-1 0 0,26 42 1 0 0,-40-53-2250 0 0,0 0 1 0 0,0 1 0 0 0,-1-1-1 0 0,2 13 1 0 0,9 22-8 0 0,-1 0 15 0 0,-12-42 596 0 0,0-5-532 0 0,-1-1 0 0 0,1 1 0 0 0,0 0 0 0 0,0 0 0 0 0,3-5 0 0 0,2-5 32 0 0,0-9-20 0 0,-2 1-1 0 0,3-31 1 0 0,-4 26 4 0 0,8-33-1 0 0,16-60-346 0 0,-19 97-95 0 0,-6 17-127 0 0,0 0 0 0 0,-1 0-1 0 0,2-10 1 0 0,-2 3-1194 0 0</inkml:trace>
  <inkml:trace contextRef="#ctx0" brushRef="#br0" timeOffset="5483.75">5073 409 2760 0 0,'0'1'207'0'0,"11"22"3067"0"0,14 38 10249 0 0,-17-29-9057 0 0,-4 0-5222 0 0,-1 0 1002 0 0,-2-27-273 0 0,0 0 0 0 0,-1 0 0 0 0,1 1 0 0 0,-1-1 0 0 0,0 0 0 0 0,0 0 0 0 0,-1 0 0 0 0,1 1 0 0 0,-3 4 0 0 0,0 1-672 0 0,3-8 517 0 0,-1 0 0 0 0,0 0-1 0 0,0 0 1 0 0,0 0 0 0 0,-3 5 0 0 0</inkml:trace>
  <inkml:trace contextRef="#ctx0" brushRef="#br0" timeOffset="5970.81">5093 248 13824 0 0,'0'0'3015'0'0,"7"-4"-1207"0"0,0-1 48 0 0,-1 1 376 0 0,2 4-2168 0 0</inkml:trace>
  <inkml:trace contextRef="#ctx0" brushRef="#br0" timeOffset="6516.46">5467 352 20815 0 0,'0'0'2091'0'0,"-14"-5"-1300"0"0,1 1-292 0 0,-5 0-866 0 0,14 4 243 0 0,0 0-1 0 0,0 0 1 0 0,0 0 0 0 0,-1 1 0 0 0,1 0 0 0 0,0-1 0 0 0,0 2 0 0 0,0-1 0 0 0,0 0 0 0 0,0 1 0 0 0,0 0 0 0 0,1 0 0 0 0,-1 0 0 0 0,0 0 0 0 0,1 0 0 0 0,0 1 0 0 0,-1 0 0 0 0,1-1-1 0 0,0 1 1 0 0,-3 5 0 0 0,2-3 113 0 0,0 1-1 0 0,0 0 0 0 0,1 0 0 0 0,-4 8 0 0 0,6-12 64 0 0,1 1 0 0 0,-1-1 0 0 0,1 0 0 0 0,-1 1 0 0 0,1-1 0 0 0,0 0 0 0 0,0 1 0 0 0,0-1 0 0 0,0 0 0 0 0,0 1 0 0 0,1-1 0 0 0,-1 0 0 0 0,1 1-1 0 0,-1-1 1 0 0,3 4 0 0 0,-4-4-24 0 0,2 1-14 0 0,6 7-12 0 0,2-2-136 0 0,0 0-1 0 0,1 0 0 0 0,-1-1 1 0 0,2-1-1 0 0,12 7 0 0 0,-18-10 135 0 0,-1 1 0 0 0,0-1 0 0 0,0 1 0 0 0,0-1 0 0 0,0 1 0 0 0,6 9 0 0 0,-8-10 40 0 0,1 0 0 0 0,-1 1-1 0 0,0-1 1 0 0,-1 1 0 0 0,1-1-1 0 0,-1 1 1 0 0,1 0-1 0 0,-1 0 1 0 0,0 0 0 0 0,0 0-1 0 0,-1 0 1 0 0,1 0 0 0 0,-1 0-1 0 0,0 0 1 0 0,0 0 0 0 0,0 0-1 0 0,-1 0 1 0 0,1 0 0 0 0,-1-1-1 0 0,0 1 1 0 0,0 0-1 0 0,-1 0 1 0 0,1 0 0 0 0,-1-1-1 0 0,-1 5 1 0 0,1-6 23 0 0,1 0 0 0 0,-1 0 0 0 0,1 0 0 0 0,-1 0 0 0 0,0 0 1 0 0,0-1-1 0 0,0 1 0 0 0,1-1 0 0 0,-2 1 0 0 0,1-1 0 0 0,0 1 0 0 0,0-1 0 0 0,0 0 0 0 0,-1 0 0 0 0,1 0 1 0 0,0-1-1 0 0,-4 2 0 0 0,-3-1 142 0 0,1 0-1 0 0,-1 0 1 0 0,-15-2 0 0 0,6 1 91 0 0,-23-4-143 0 0,28 2-45 0 0</inkml:trace>
  <inkml:trace contextRef="#ctx0" brushRef="#br0" timeOffset="7237.28">5707 438 11056 0 0,'-11'1'10590'0'0,"3"2"-9099"0"0,6-1-1453 0 0,0 0 1 0 0,0-1-1 0 0,1 1 1 0 0,-1 0-1 0 0,0 0 1 0 0,1 0-1 0 0,0 0 1 0 0,-3 5-1 0 0,4-4-62 0 0,-1 1 0 0 0,1-1 0 0 0,-1 1 0 0 0,1 0-1 0 0,0-1 1 0 0,0 1 0 0 0,1 0 0 0 0,-1-1 0 0 0,2 5-1 0 0,-1-3-2 0 0,0-1-1 0 0,-1 1 1 0 0,0 0-1 0 0,0 8 0 0 0,0-3-3 0 0,0 1-1 0 0,1-1 1 0 0,3 19-1 0 0,0 3-47 0 0,-4-24-41 0 0,0 0 0 0 0,-2 15 0 0 0,0 3-147 0 0,2-26 265 0 0,0 1-1 0 0,0-1 1 0 0,0 0-1 0 0,-1 1 1 0 0,1-1-1 0 0,0 1 1 0 0,0-1-1 0 0,0 1 1 0 0,0-1-1 0 0,-1 1 1 0 0,1-1-1 0 0,0 0 1 0 0,0 1-1 0 0,-1-1 1 0 0,1 0-1 0 0,0 1 1 0 0,-1-1-1 0 0,1 0 1 0 0,0 1-1 0 0,-1-1 1 0 0,1 0-1 0 0,-1 1 1 0 0</inkml:trace>
  <inkml:trace contextRef="#ctx0" brushRef="#br0" timeOffset="7721.58">5738 131 11520 0 0,'0'0'11655'0'0</inkml:trace>
  <inkml:trace contextRef="#ctx0" brushRef="#br0" timeOffset="8170.68">6043 399 7368 0 0,'0'0'13289'0'0,"-5"0"-13147"0"0,0-1-151 0 0,0 1 0 0 0,0-1 0 0 0,0 0 0 0 0,-7-2 0 0 0,9 2-19 0 0,1-1-1 0 0,-1 2 1 0 0,0-1 0 0 0,0 0 0 0 0,0 1 0 0 0,0-1-1 0 0,0 1 1 0 0,0 0 0 0 0,0 0 0 0 0,0 0 0 0 0,0 0-1 0 0,0 0 1 0 0,0 1 0 0 0,0 0 0 0 0,0-1-1 0 0,0 1 1 0 0,-4 2 0 0 0,2 0 38 0 0,0 1 1 0 0,1-1-1 0 0,-1 1 0 0 0,1 0 1 0 0,-1 0-1 0 0,1 1 0 0 0,0-1 0 0 0,1 1 1 0 0,-1 0-1 0 0,1 0 0 0 0,0 0 1 0 0,0 0-1 0 0,1 1 0 0 0,-1-1 1 0 0,1 1-1 0 0,0 0 0 0 0,1-1 0 0 0,-2 13 1 0 0,1-4 23 0 0,0 1 0 0 0,2-1 0 0 0,0 1 0 0 0,0-1-1 0 0,1 0 1 0 0,6 26 0 0 0,-7-37-34 0 0,1-1-1 0 0,0 1 1 0 0,0 0-1 0 0,0-1 1 0 0,0 1-1 0 0,0-1 1 0 0,0 0-1 0 0,1 1 1 0 0,-1-1-1 0 0,1 0 1 0 0,-1 0-1 0 0,1 0 1 0 0,0 0-1 0 0,0 0 1 0 0,0 0-1 0 0,0 0 1 0 0,0-1-1 0 0,0 1 1 0 0,1-1-1 0 0,-1 0 1 0 0,0 1-1 0 0,1-1 1 0 0,-1 0-1 0 0,1 0 1 0 0,0-1-1 0 0,-1 1 1 0 0,1-1-1 0 0,-1 1 1 0 0,1-1-1 0 0,4 0 1 0 0,1 0 3 0 0,0 0 0 0 0,0-1 0 0 0,-1 0 0 0 0,1 0 0 0 0,0-1 0 0 0,0 0 0 0 0,-1-1 0 0 0,0 1 0 0 0,10-6 0 0 0,-8 4 68 0 0,1-1 1 0 0,-1-1-1 0 0,0 1 0 0 0,-1-2 0 0 0,1 1 1 0 0,-1-1-1 0 0,0 0 0 0 0,8-10 0 0 0,2-4 181 0 0,-13 17-91 0 0,0-2 0 0 0,-1 1 0 0 0,0 0-1 0 0,7-12 1 0 0,-9 13-50 0 0,1 1-1 0 0,-1-1 0 0 0,0 0 0 0 0,-1 0 1 0 0,1-1-1 0 0,-1 1 0 0 0,0 0 1 0 0,0 0-1 0 0,0-1 0 0 0,-1 1 0 0 0,1-1 1 0 0,-1 1-1 0 0,-1-8 0 0 0,1 6-71 0 0,-1 0-1 0 0,0 0 0 0 0,0 1 1 0 0,-1-1-1 0 0,0 0 0 0 0,0 1 0 0 0,0 0 1 0 0,-1-1-1 0 0,0 1 0 0 0,0 0 1 0 0,0 0-1 0 0,0 0 0 0 0,-1 1 1 0 0,0-1-1 0 0,0 1 0 0 0,0 0 1 0 0,0 0-1 0 0,-10-6 0 0 0,6 3-213 0 0,-25-16-2030 0 0</inkml:trace>
  <inkml:trace contextRef="#ctx0" brushRef="#br0" timeOffset="8642.13">6215 339 7368 0 0,'0'0'568'0'0,"2"2"-374"0"0,5 3 1036 0 0,0 0 0 0 0,0 1 0 0 0,-1-1 0 0 0,1 1 0 0 0,-2 1 0 0 0,1-1 0 0 0,5 8 0 0 0,1 6 334 0 0,11 20-756 0 0,20 73-535 0 0,-41-108-273 0 0,-1-1 0 0 0,0 1 0 0 0,0 0 0 0 0,0 0 0 0 0,0-1 0 0 0,-1 1 0 0 0,0 0 0 0 0,0 0 0 0 0,0 0 0 0 0,-2 6 0 0 0,1-3 0 0 0,1-8-2 0 0,0 1 0 0 0,-1-1 0 0 0,1 1 0 0 0,0-1 0 0 0,0 1 0 0 0,0-1 0 0 0,-1 1 0 0 0,1-1 0 0 0,0 1 0 0 0,-1-1 1 0 0,1 0-1 0 0,0 1 0 0 0,-1-1 0 0 0,1 0 0 0 0,0 1 0 0 0,-1-1 0 0 0,1 0 0 0 0,-1 1 0 0 0,1-1 0 0 0,-1 0 0 0 0,1 0 0 0 0,0 1 0 0 0,-1-1 0 0 0,0 0 0 0 0,0 0-9 0 0,-8 3-4 0 0,7-5 18 0 0,2 2-3 0 0,-1-1 0 0 0,-1-1 0 0 0,1 1 0 0 0,-1 0 0 0 0,1-1 0 0 0,0 1 0 0 0,0-1 0 0 0,-1 0 0 0 0,1 1 0 0 0,0-1 0 0 0,0 0 0 0 0,1 0 0 0 0,-1 1 0 0 0,0-1 0 0 0,1 0 0 0 0,-1 0 0 0 0,1 0 0 0 0,-1 0 0 0 0,1 0 0 0 0,0-4 0 0 0,0-4 0 0 0,0-1 0 0 0,3-17 0 0 0,-1 14 0 0 0,1-17-59 0 0,1 0 0 0 0,2 0 0 0 0,1 0 0 0 0,2 1 0 0 0,19-47 0 0 0,-24 69 52 0 0,0 0 0 0 0,0 1 0 0 0,0-1 0 0 0,1 1 0 0 0,9-11 1 0 0,-13 17 36 0 0,0 0 1 0 0,0 0 0 0 0,0 0 0 0 0,0 0 0 0 0,1 0 0 0 0,-1 0-1 0 0,0 0 1 0 0,0 0 0 0 0,1 0 0 0 0,-1 1 0 0 0,1-1 0 0 0,-1 0-1 0 0,1 1 1 0 0,-1 0 0 0 0,1-1 0 0 0,-1 1 0 0 0,1 0 0 0 0,0-1-1 0 0,-1 1 1 0 0,1 0 0 0 0,-1 0 0 0 0,1 1 0 0 0,-1-1 0 0 0,1 0-1 0 0,0 0 1 0 0,-1 1 0 0 0,1-1 0 0 0,-1 1 0 0 0,1-1 0 0 0,-1 1-1 0 0,0 0 1 0 0,1-1 0 0 0,-1 1 0 0 0,0 0 0 0 0,1 0 0 0 0,-1 0 0 0 0,2 2-1 0 0,4 5 65 0 0,0 0-1 0 0,0 0 0 0 0,-1 1 1 0 0,6 11-1 0 0,-3-7-36 0 0,9 18 66 0 0,16 36 0 0 0,4 7 58 0 0,-26-51-300 0 0,13 31 0 0 0,-25-53-224 0 0</inkml:trace>
  <inkml:trace contextRef="#ctx0" brushRef="#br0" timeOffset="8643.13">7079 239 12440 0 0,'0'0'7041'0'0,"-15"-3"-3579"0"0,7 0-3491 0 0,0 1 0 0 0,0 0 0 0 0,0 0 0 0 0,0 1-1 0 0,-1 0 1 0 0,1 0 0 0 0,0 1 0 0 0,-1 0 0 0 0,-15 3-1 0 0,14-1-189 0 0,1 1 0 0 0,-1-1 0 0 0,0 2 0 0 0,1 0 0 0 0,0 0 0 0 0,0 0 0 0 0,-13 10-1 0 0,16-10 237 0 0,1 0-1 0 0,0 0 0 0 0,0 1 1 0 0,0-1-1 0 0,0 1 0 0 0,1 0 0 0 0,-1 1 1 0 0,2-1-1 0 0,-1 1 0 0 0,0 0 0 0 0,1 0 1 0 0,-3 7-1 0 0,6-12 4 0 0,-1 1 0 0 0,1-1-1 0 0,-1 1 1 0 0,1 0 0 0 0,0-1 0 0 0,0 1 0 0 0,-1-1-1 0 0,1 1 1 0 0,0 0 0 0 0,1-1 0 0 0,-1 1 0 0 0,0-1-1 0 0,0 1 1 0 0,1-1 0 0 0,-1 1 0 0 0,0 0 0 0 0,1-1-1 0 0,0 1 1 0 0,-1-1 0 0 0,1 0 0 0 0,0 1 0 0 0,0-1-1 0 0,0 0 1 0 0,0 1 0 0 0,0-1 0 0 0,0 0 0 0 0,0 0-1 0 0,0 0 1 0 0,0 0 0 0 0,1 0 0 0 0,-1 0-1 0 0,0 0 1 0 0,2 1 0 0 0,6 2-161 0 0,-1 0 0 0 0,1-1 0 0 0,0 0 0 0 0,15 3 0 0 0,-5 0 206 0 0,0-1-51 0 0,-15-4-14 0 0,1-1 0 0 0,-1 1 0 0 0,0 1 0 0 0,0-1 0 0 0,0 1 0 0 0,0-1 0 0 0,0 1 0 0 0,0 0 0 0 0,0 1 0 0 0,-1-1 0 0 0,1 1 0 0 0,-1 0 0 0 0,6 5 0 0 0,-4-2 12 0 0,-2-2 22 0 0,0 0 0 0 0,0 1-1 0 0,0-1 1 0 0,0 1-1 0 0,-1 0 1 0 0,2 5-1 0 0,-3-8 0 0 0,-1 0-1 0 0,0 0 1 0 0,1 0-1 0 0,-1 0 1 0 0,0 0-1 0 0,0 0 1 0 0,0 1-1 0 0,-1-1 1 0 0,1 0-1 0 0,-1 0 1 0 0,1 0-1 0 0,-1 0 1 0 0,1 0-1 0 0,-1 0 1 0 0,0 0-1 0 0,0 0 1 0 0,0 0-1 0 0,-2 3 1 0 0,-9 12-13 0 0,8-8 20 0 0,-1-1-1 0 0,-1-1 1 0 0,0 1-1 0 0,0-1 1 0 0,-7 7-1 0 0,9-11-14 0 0,1 0 0 0 0,-1 0 0 0 0,0 0 0 0 0,-6 3 0 0 0,8-5-20 0 0,1-1-1 0 0,-1 1 0 0 0,1 0 0 0 0,-1-1 0 0 0,0 1 1 0 0,0-1-1 0 0,1 0 0 0 0,-1 1 0 0 0,0-1 0 0 0,0 0 0 0 0,1 0 1 0 0,-1 0-1 0 0,0 0 0 0 0,0-1 0 0 0,-2 0 0 0 0,-9-2-61 0 0,10 2-247 0 0,-1 1 1 0 0,1-1-1 0 0,-1-1 0 0 0,1 1 0 0 0,-1-1 0 0 0,1 1 0 0 0,-5-4 0 0 0</inkml:trace>
  <inkml:trace contextRef="#ctx0" brushRef="#br0" timeOffset="9222.74">7134 332 9672 0 0,'1'1'9114'0'0,"17"17"-5037"0"0,-16-15-4069 0 0,-1 0 1 0 0,1 0-1 0 0,0 0 0 0 0,-1 0 0 0 0,1 0 0 0 0,-1 0 0 0 0,0 1 0 0 0,0-1 0 0 0,-1 0 0 0 0,2 5 1 0 0,0 13-137 0 0,0 1 1 0 0,2-2-1 0 0,1 1 1 0 0,1 0 0 0 0,0-1-1 0 0,14 28 1 0 0,-18-43 86 0 0,2 0-1 0 0,-1-1 1 0 0,0 1 0 0 0,1-1 0 0 0,0 0 0 0 0,0 0 0 0 0,7 5-1 0 0,4 5 446 0 0,-14-13-234 0 0,3-1-139 0 0,-1 0 1 0 0,0 0 0 0 0,1 0-1 0 0,-1-1 1 0 0,0 0-1 0 0,0 1 1 0 0,0-1 0 0 0,1 0-1 0 0,-1-1 1 0 0,0 1 0 0 0,0 0-1 0 0,0-1 1 0 0,-1 0 0 0 0,1 0-1 0 0,0 1 1 0 0,-1-2-1 0 0,1 1 1 0 0,-1 0 0 0 0,0 0-1 0 0,1-1 1 0 0,2-4 0 0 0,2-4-11 0 0,0 0 0 0 0,0-1 0 0 0,7-18 0 0 0,-10 22-19 0 0,-1-3-2 0 0,0 0 0 0 0,0-1 0 0 0,-1 1 0 0 0,-1 0 0 0 0,0 0 0 0 0,0-23 0 0 0,-1 23 0 0 0,0 0 0 0 0,0 0 0 0 0,-1-1 0 0 0,0 1 0 0 0,-1 0 0 0 0,-4-17 0 0 0,9 30-48 0 0,8 10-61 0 0,10 17-64 0 0,4 16 116 0 0,22 35 60 0 0,-7-10-93 0 0,-22-40-457 0 0</inkml:trace>
  <inkml:trace contextRef="#ctx0" brushRef="#br0" timeOffset="9732.51">7621 287 6912 0 0,'11'4'8274'0'0,"1"10"-4457"0"0,-10-11-3695 0 0,-1 0 0 0 0,1 0 0 0 0,-1 1 0 0 0,0-1 0 0 0,0 0-1 0 0,0 0 1 0 0,0 0 0 0 0,-1 1 0 0 0,1-1 0 0 0,-1 0 0 0 0,0 5 0 0 0,0 52-13 0 0,0-57-119 0 0,0 0 0 0 0,1 0 0 0 0,-1 0-1 0 0,0 0 1 0 0,1 0 0 0 0,0 3 0 0 0,2 14-83 0 0,1 11 18 0 0,-3-25 64 0 0,0 0 0 0 0,0 0 1 0 0,-1 1-1 0 0,0-1 0 0 0,0 0 1 0 0,0 0-1 0 0,-1 0 0 0 0,-1 9 0 0 0,2-15 9 0 0,-1 0 1 0 0,1-1-1 0 0,0 1 0 0 0,0 0 0 0 0,0-1 0 0 0,0 1 0 0 0,0 0 0 0 0,0 0 0 0 0,-1-1 0 0 0,1 1 1 0 0,0 0-1 0 0,0 0 0 0 0,0 0 0 0 0,-1-1 0 0 0,1 1 0 0 0,0 0 0 0 0,0 0 0 0 0,-1 0 0 0 0,1-1 0 0 0,0 1 1 0 0,0 0-1 0 0,-1 0 0 0 0,1 0 0 0 0,0 0 0 0 0,-1 0 0 0 0,1 0 0 0 0,0 0 0 0 0,-1 0 0 0 0,1 0 1 0 0,0 0-1 0 0,0 0 0 0 0,-1 0 0 0 0,1 0 0 0 0,0 0 0 0 0,-1 0 0 0 0,1 0 0 0 0,0 0 0 0 0,-1 0 0 0 0,1 0 1 0 0,0 0-1 0 0,0 0 0 0 0,-1 0 0 0 0,1 1 0 0 0,0-1 0 0 0,0 0 0 0 0,-1 0 0 0 0,1 0 0 0 0,0 0 1 0 0,0 1-1 0 0,-1-1 0 0 0,1 0 0 0 0,0 0 0 0 0,0 1 0 0 0,0-1 0 0 0,-1 0 0 0 0,1 0 0 0 0,0 1 1 0 0,0-1-1 0 0,0 0 0 0 0,0 1 0 0 0,0-1 0 0 0,0 0 0 0 0,0 0 0 0 0,0 1 0 0 0,0-1 0 0 0,0 0 0 0 0,0 1 1 0 0,0-1-1 0 0,-1-1-12 0 0,0 0 1 0 0,0 0-1 0 0,0 0 1 0 0,0 0-1 0 0,0-1 1 0 0,0 1-1 0 0,1 0 1 0 0,-1-1-1 0 0,1 1 1 0 0,-1-1-1 0 0,1 1 1 0 0,-1 0-1 0 0,1-1 1 0 0,0 1-1 0 0,0-1 1 0 0,-1 1 0 0 0,1-1-1 0 0,0 1 1 0 0,1-1-1 0 0,-1 1 1 0 0,0-1-1 0 0,0 1 1 0 0,1-1-1 0 0,0-2 1 0 0,0-4-32 0 0,24-105-184 0 0,-21 100 350 0 0,1 0 0 0 0,8-14 0 0 0,-9 19-45 0 0,10-9-51 0 0,-12 15-26 0 0,-1 1 1 0 0,1-1 0 0 0,-1 0 0 0 0,1 1-1 0 0,-1-1 1 0 0,0 0 0 0 0,0 0 0 0 0,0 0 0 0 0,1-2-1 0 0,-2 3 5 0 0,1 0 0 0 0,-1 0 0 0 0,1 0 0 0 0,0 1-1 0 0,-1-1 1 0 0,1 0 0 0 0,0 0 0 0 0,-1 0 0 0 0,1 0-1 0 0,0 1 1 0 0,0-1 0 0 0,0 0 0 0 0,0 1 0 0 0,0-1 0 0 0,-1 1-1 0 0,1-1 1 0 0,0 1 0 0 0,0-1 0 0 0,0 1 0 0 0,1 0-1 0 0,-1-1 1 0 0,0 1 0 0 0,0 0 0 0 0,0 0 0 0 0,0 0-1 0 0,0 0 1 0 0,2 0 0 0 0,-1 0 20 0 0,1 1 1 0 0,-1-1-1 0 0,1 0 0 0 0,-1 1 1 0 0,1 0-1 0 0,-1 0 0 0 0,1 0 1 0 0,-1 0-1 0 0,0 0 0 0 0,0 0 0 0 0,1 0 1 0 0,-1 1-1 0 0,0-1 0 0 0,0 1 1 0 0,0 0-1 0 0,0-1 0 0 0,-1 1 1 0 0,1 0-1 0 0,0 0 0 0 0,1 3 1 0 0,14 13 199 0 0,-15-16-219 0 0,0 0 1 0 0,0 0-1 0 0,0 0 0 0 0,0 0 1 0 0,0 1-1 0 0,0-1 1 0 0,-1 0-1 0 0,1 1 0 0 0,-1-1 1 0 0,0 1-1 0 0,0 0 1 0 0,0-1-1 0 0,0 1 1 0 0,0 0-1 0 0,0 4 0 0 0,0-4 2 0 0,0 1 0 0 0,0-1-1 0 0,1 0 1 0 0,-1 0 0 0 0,4 5-1 0 0,-3-5 5 0 0,-1 0-1 0 0,1 0 0 0 0,-1 0 0 0 0,1 1 1 0 0,-1-1-1 0 0,1 6 0 0 0,1 15 28 0 0,-2-15-28 0 0,0 0 1 0 0,1 0 0 0 0,2 10-1 0 0,-3-17-10 0 0,-1 1 0 0 0,1 0 0 0 0,-1-1 0 0 0,1 1 0 0 0,-1 0 0 0 0,0 0 0 0 0,0-1 0 0 0,-1 1 0 0 0,1 0 0 0 0,0-1 0 0 0,-1 1 0 0 0,-1 4 0 0 0,-3 21 0 0 0,5-25 1 0 0,0-2-2 0 0,0 1 1 0 0,0-1-1 0 0,0 0 0 0 0,0 0 0 0 0,0 0 0 0 0,-1 1 1 0 0,1-1-1 0 0,0 0 0 0 0,-1 0 0 0 0,1 0 0 0 0,-1 0 1 0 0,0 0-1 0 0,1 0 0 0 0,-1 0 0 0 0,-1 2 0 0 0,-3-17-59 0 0,11-8 60 0 0,-5 18 2 0 0,0-1 1 0 0,1 1 0 0 0,-2 0 0 0 0,1-1 0 0 0,0-7-1 0 0,-1 3 74 0 0,1-1 0 0 0,-1 1 0 0 0,5-18 0 0 0,2-14 186 0 0,0-2 60 0 0,-6 41-302 0 0,0-6-4 0 0,1 1-1 0 0,1 0 1 0 0,-1 0-1 0 0,1 0 1 0 0,0 0 0 0 0,1 0-1 0 0,0 0 1 0 0,7-9-1 0 0,-6 11-15 0 0,-4 3 0 0 0,0 0 0 0 0,1 0 0 0 0,-1 0 0 0 0,1 0 0 0 0,-1 0 0 0 0,1 1 0 0 0,0-1 0 0 0,0 1 0 0 0,0-1 0 0 0,0 1 0 0 0,0 0 0 0 0,0 0 0 0 0,0 0 0 0 0,0 0 0 0 0,0 0 0 0 0,1 0 0 0 0,-1 1 0 0 0,0-1 0 0 0,0 1 0 0 0,1-1 0 0 0,-1 1 0 0 0,1 0 0 0 0,2 0 0 0 0,-3 0 14 0 0,0 0-1 0 0,0 0 0 0 0,0 1 1 0 0,0-1-1 0 0,0 1 0 0 0,-1-1 0 0 0,1 1 1 0 0,0 0-1 0 0,0-1 0 0 0,0 1 1 0 0,-1 0-1 0 0,1 0 0 0 0,0 1 1 0 0,-1-1-1 0 0,1 0 0 0 0,-1 0 1 0 0,1 1-1 0 0,-1-1 0 0 0,2 3 0 0 0,2 3 43 0 0,-1 0 0 0 0,0 0-1 0 0,5 12 1 0 0,-4-8-70 0 0,29 74 78 0 0,-23-61-20 0 0,26 47-55 0 0,-25-44-138 0 0,-11-23 81 0 0,1 0 1 0 0,-1 1-1 0 0,1-1 1 0 0,1 0-1 0 0,-1 0 1 0 0,0 0 0 0 0,6 6-1 0 0,-2-4-232 0 0,-5-5-11 0 0</inkml:trace>
  <inkml:trace contextRef="#ctx0" brushRef="#br0" timeOffset="10207.6">8427 1 17015 0 0,'15'0'779'0'0,"-12"0"-15"0"0,7 13 231 0 0,-6-3-542 0 0,-1-1 0 0 0,0 1 1 0 0,0 0-1 0 0,-1 0 0 0 0,1 14 1 0 0,2 2-453 0 0,-4-17-53 0 0,-1-1 0 0 0,1 1 0 0 0,-1-1-1 0 0,-1 1 1 0 0,-1 9 0 0 0,1-7-10 0 0,0-1 0 0 0,1 17 0 0 0,0 51-2 0 0,3 20 655 0 0,0-62-490 0 0,1 16 27 0 0,-2-26-30 0 0,-3-22-90 0 0,1-1 1 0 0,0 1 0 0 0,0-1-1 0 0,1 0 1 0 0,-1 1 0 0 0,1-1-1 0 0,0 0 1 0 0,-1 1 0 0 0,3 3-1 0 0,3 7-48 0 0,-6-12 34 0 0,1 0-1 0 0,-1 0 1 0 0,1 0-1 0 0,-1 0 1 0 0,1 0-1 0 0,0-1 1 0 0,0 1-1 0 0,0 0 1 0 0,0-1-1 0 0,0 1 1 0 0,1-1-1 0 0,-1 1 0 0 0,0-1 1 0 0,1 1-1 0 0,-1-1 1 0 0,1 0-1 0 0,-1 0 1 0 0,3 2-1 0 0,0-2 25 0 0,-1-1 0 0 0,0 1-1 0 0,0-1 1 0 0,0 1 0 0 0,0-1-1 0 0,1 0 1 0 0,-1 0-1 0 0,0 0 1 0 0,0-1 0 0 0,1 1-1 0 0,4-2 1 0 0,-3 1 7 0 0,0-1 0 0 0,0 1-1 0 0,0-1 1 0 0,-1 0 0 0 0,1 0 0 0 0,8-6 0 0 0,7-2-157 0 0,-18 10 113 0 0,0-1 1 0 0,0 0-1 0 0,0 0 0 0 0,0 0 0 0 0,0 0 1 0 0,0 0-1 0 0,0 0 0 0 0,0 0 1 0 0,-1-1-1 0 0,4-2 0 0 0,17-14-557 0 0,-18 16 391 0 0,-1 0 0 0 0,0-1 0 0 0,0 1 0 0 0,0-1 0 0 0,0 0 0 0 0,0 0 0 0 0,-1 0 0 0 0,4-5 0 0 0,0-3-1298 0 0,2 2-329 0 0</inkml:trace>
  <inkml:trace contextRef="#ctx0" brushRef="#br0" timeOffset="10668.84">8531 277 5528 0 0,'12'1'16338'0'0,"-3"-1"-14180"0"0,22 0-5317 0 0,-18-1 4183 0 0,24 1-6268 0 0,-26 0 3263 0 0</inkml:trace>
  <inkml:trace contextRef="#ctx0" brushRef="#br0" timeOffset="10669.84">8915 295 11544 0 0,'2'0'529'0'0,"11"0"184"0"0,-4 0-116 0 0,0 1 0 0 0,0-2-1 0 0,14-2 1310 0 0,-22 2-1483 0 0,0 0 1 0 0,0-1-1 0 0,0 1 0 0 0,0-1 0 0 0,0 1 1 0 0,0-1-1 0 0,0 1 0 0 0,0-3 0 0 0,-1 3-426 0 0,-1 0 0 0 0,1-1 0 0 0,-1 1 0 0 0,0-1 0 0 0,0 1 0 0 0,1 0 0 0 0,-1-1 0 0 0,0 1 0 0 0,0 0 0 0 0,0 0-1 0 0,0 0 1 0 0,-1 0 0 0 0,1 0 0 0 0,0 0 0 0 0,0 0 0 0 0,-1 0 0 0 0,1 0 0 0 0,0 1 0 0 0,-1-1 0 0 0,1 1 0 0 0,-1-1-1 0 0,1 1 1 0 0,-1-1 0 0 0,1 1 0 0 0,-1 0 0 0 0,1-1 0 0 0,-1 1 0 0 0,1 0 0 0 0,-1 0 0 0 0,1 0 0 0 0,-1 1 0 0 0,-2-1 0 0 0,-2 1-34 0 0,1 0 1 0 0,-1 0 0 0 0,1 1 0 0 0,-1-1-1 0 0,1 1 1 0 0,0 0 0 0 0,0 1 0 0 0,-6 2-1 0 0,1 3 38 0 0,1 0 0 0 0,-1 1-1 0 0,2 0 1 0 0,-1 0 0 0 0,1 1-1 0 0,1 0 1 0 0,-10 15 0 0 0,13-16 23 0 0,0 1 0 0 0,0-1 0 0 0,1 1 0 0 0,0 0 0 0 0,0 0 0 0 0,-1 18 0 0 0,2-17-30 0 0,0 1 6 0 0,0-4 0 0 0,1-1 0 0 0,0 0 0 0 0,0 1 0 0 0,1-1 0 0 0,0 11 0 0 0,1-16 1 0 0,-1 0-1 0 0,1 0 0 0 0,0 0 1 0 0,-1-1-1 0 0,1 1 1 0 0,0 0-1 0 0,0 0 0 0 0,0-1 1 0 0,1 1-1 0 0,-1-1 0 0 0,0 1 1 0 0,1-1-1 0 0,2 3 0 0 0,22 14 48 0 0,-21-15-37 0 0,-1-1 62 0 0,0 0-1 0 0,0-1 1 0 0,0 1-1 0 0,1-1 0 0 0,-1 0 1 0 0,1 0-1 0 0,-1 0 0 0 0,1-1 1 0 0,-1 0-1 0 0,1 0 1 0 0,-1 0-1 0 0,7-1 0 0 0,1 0 263 0 0,1-1 0 0 0,-1-1 0 0 0,15-5-1 0 0,-13 3-86 0 0,0 0-1 0 0,0-1 1 0 0,0-1-1 0 0,-1 0 1 0 0,0-1-1 0 0,0 0 1 0 0,19-17-1 0 0,-29 22-181 0 0,1 0 0 0 0,0-1 0 0 0,-1 0 0 0 0,0 0 0 0 0,0 1 0 0 0,0-2 0 0 0,0 1 0 0 0,-1 0 0 0 0,0-1-1 0 0,0 1 1 0 0,0-1 0 0 0,0 0 0 0 0,-1 1 0 0 0,1-1 0 0 0,-1 0 0 0 0,-1 0 0 0 0,1 0 0 0 0,-1 0 0 0 0,1 0 0 0 0,-1 0 0 0 0,-1 0 0 0 0,1 0 0 0 0,-1 0-1 0 0,0 0 1 0 0,0 0 0 0 0,-3-8 0 0 0,1 5-164 0 0,1 1 0 0 0,-1 0 0 0 0,0 0-1 0 0,-1 1 1 0 0,0-1 0 0 0,0 0 0 0 0,0 1 0 0 0,-1 0 0 0 0,0 0-1 0 0,-10-9 1 0 0,3 5-639 0 0,-1 1 0 0 0,-14-8-1 0 0,-3 1-1234 0 0</inkml:trace>
  <inkml:trace contextRef="#ctx0" brushRef="#br0" timeOffset="11878.22">116 1417 11520 0 0,'0'0'4848'0'0,"-4"6"-4342"0"0,-7 13-331 0 0,4-6-255 0 0,1 0 1 0 0,0 1-1 0 0,0 0 1 0 0,-6 28-1 0 0,-6 60 126 0 0,16-85 110 0 0,-6 67 854 0 0,2-2-619 0 0,1 31-56 0 0,4-74-101 0 0,7-124-150 0 0,1-9 680 0 0,-6 85-646 0 0,1 1 0 0 0,1 0 0 0 0,-1 0 0 0 0,1 0-1 0 0,1 0 1 0 0,0 0 0 0 0,0 1 0 0 0,0-1 0 0 0,1 1 0 0 0,7-9-1 0 0,-10 14-116 0 0,0 1-1 0 0,0-1 0 0 0,0 0 0 0 0,0 1 0 0 0,0 0 1 0 0,0-1-1 0 0,1 1 0 0 0,-1 0 0 0 0,0 0 1 0 0,1 0-1 0 0,-1 1 0 0 0,1-1 0 0 0,-1 0 0 0 0,1 1 1 0 0,-1 0-1 0 0,1 0 0 0 0,4 0 0 0 0,-3 0-2 0 0,0 0-1 0 0,0 1 0 0 0,0 0 0 0 0,0-1 0 0 0,0 2 1 0 0,0-1-1 0 0,0 0 0 0 0,0 1 0 0 0,7 4 0 0 0,5 5-44 0 0,0 1 1 0 0,0 0-1 0 0,-1 1 0 0 0,18 21 0 0 0,-15-17 24 0 0,-14-14 16 0 0,0 0 0 0 0,-1 0 0 0 0,0 0 0 0 0,1 1 0 0 0,-1-1 0 0 0,-1 1 0 0 0,1 0 0 0 0,4 7 0 0 0,-3 0 16 0 0,-1-7-10 0 0,-1 1 0 0 0,-1-1 1 0 0,1 1-1 0 0,0 0 0 0 0,0 9 0 0 0,-2-13 11 0 0,1 0 0 0 0,-1 0 0 0 0,-1 0-1 0 0,1 0 1 0 0,0 1 0 0 0,0-1 0 0 0,0 0-1 0 0,-1 0 1 0 0,1 0 0 0 0,0 0 0 0 0,-1 0-1 0 0,1 0 1 0 0,-1 0 0 0 0,1 0 0 0 0,-1 0-1 0 0,0 0 1 0 0,1 0 0 0 0,-1 0 0 0 0,0 0-1 0 0,0 0 1 0 0,0 0 0 0 0,0-1 0 0 0,1 1-1 0 0,-1 0 1 0 0,0-1 0 0 0,0 1 0 0 0,0-1-1 0 0,0 1 1 0 0,-1-1 0 0 0,1 1 0 0 0,-1-1-1 0 0,-19 8 412 0 0,15-5-301 0 0,0 0 0 0 0,0-1 0 0 0,-1 0-1 0 0,1 0 1 0 0,-1-1 0 0 0,1 1-1 0 0,-10-1 1 0 0,-39 6 228 0 0,-6-4-1996 0 0</inkml:trace>
  <inkml:trace contextRef="#ctx0" brushRef="#br0" timeOffset="12328.09">444 1699 17391 0 0,'0'0'1322'0'0,"1"1"-901"0"0,35 7 278 0 0,-28-6-618 0 0,-1 1 0 0 0,1-1 0 0 0,0 0 0 0 0,0-1 0 0 0,0 1 0 0 0,0-2 0 0 0,0 1 0 0 0,9-1 0 0 0,-14 0-78 0 0,1 0 0 0 0,-1 0 0 0 0,0-1-1 0 0,0 1 1 0 0,0-1 0 0 0,1 0 0 0 0,-1 1 0 0 0,0-1 0 0 0,0-1-1 0 0,0 1 1 0 0,0 0 0 0 0,0-1 0 0 0,0 1 0 0 0,-1-1 0 0 0,1 0-1 0 0,-1 0 1 0 0,1 0 0 0 0,-1 0 0 0 0,1-1 0 0 0,-1 1 0 0 0,0-1 0 0 0,3-5-1 0 0,-4 7 9 0 0,1-1-1 0 0,-1 0 0 0 0,-1 0 1 0 0,1 0-1 0 0,0 0 0 0 0,0 0 1 0 0,-1 0-1 0 0,1 0 0 0 0,-1 0 1 0 0,1 0-1 0 0,-1 0 0 0 0,0 0 1 0 0,0 0-1 0 0,0 0 0 0 0,0 0 1 0 0,0 0-1 0 0,-1 0 0 0 0,1 0 0 0 0,0 0 1 0 0,-1 0-1 0 0,0 0 0 0 0,1 0 1 0 0,-1 0-1 0 0,0 0 0 0 0,0 0 1 0 0,0 0-1 0 0,0 1 0 0 0,-1-1 1 0 0,1 0-1 0 0,-2-2 0 0 0,2 4-7 0 0,-4-4 13 0 0,0 0 0 0 0,-1 0-1 0 0,1 1 1 0 0,-9-4 0 0 0,12 6-25 0 0,1 0 0 0 0,-1 1 0 0 0,0-1-1 0 0,0 1 1 0 0,0-1 0 0 0,0 1 0 0 0,0 0 0 0 0,0 0 0 0 0,0 0 0 0 0,0 0-1 0 0,0 0 1 0 0,0 0 0 0 0,0 1 0 0 0,1-1 0 0 0,-1 1 0 0 0,0-1 0 0 0,0 1-1 0 0,0 0 1 0 0,-3 1 0 0 0,3-1-7 0 0,-4 2-30 0 0,1 1 0 0 0,-1-1-1 0 0,1 1 1 0 0,-1 0 0 0 0,1 0-1 0 0,-8 9 1 0 0,2-1 13 0 0,5-5 10 0 0,1-1 0 0 0,0 1 0 0 0,0-1 0 0 0,0 1 0 0 0,-5 12 0 0 0,-2 4 23 0 0,7-15-13 0 0,1 0 0 0 0,1-1 0 0 0,-5 16 0 0 0,4-9 87 0 0,1 1 0 0 0,1-1 1 0 0,-1 16-1 0 0,2-24-5 0 0,1-1 1 0 0,0 0 0 0 0,1 0 0 0 0,0 0 0 0 0,-1 1 0 0 0,2-1-1 0 0,-1 0 1 0 0,1 0 0 0 0,-1 0 0 0 0,1 0 0 0 0,1-1 0 0 0,2 6-1 0 0,-1-6 1 0 0,0 0 0 0 0,1 0 0 0 0,-1 0 0 0 0,1-1 0 0 0,0 1 0 0 0,0-1 0 0 0,11 4 0 0 0,-10-4-47 0 0,1 0 0 0 0,0-1 1 0 0,-1-1-1 0 0,1 1 0 0 0,0-1 0 0 0,0 0 0 0 0,0 0 0 0 0,0-1 0 0 0,0 0 0 0 0,8-1 0 0 0,9-2 106 0 0,36-9 0 0 0,-59 12-129 0 0,22-7-1246 0 0,33-13-1 0 0,-36 13-6003 0 0</inkml:trace>
  <inkml:trace contextRef="#ctx0" brushRef="#br0" timeOffset="12788.54">1415 1651 3680 0 0,'-1'0'8688'0'0,"-24"-4"1182"0"0,-3-2-8353 0 0,-62-3-1591 0 0,81 10-96 0 0,1-1 1 0 0,-1 1 0 0 0,1 0-1 0 0,-1 1 1 0 0,1 0-1 0 0,-1 0 1 0 0,-15 8 0 0 0,19-8 145 0 0,0 1 0 0 0,0 0 0 0 0,0 0 0 0 0,0 0 0 0 0,0 1 0 0 0,1 0 1 0 0,-1 0-1 0 0,1 0 0 0 0,0 0 0 0 0,1 1 0 0 0,-1 0 0 0 0,-5 9 0 0 0,5-6 32 0 0,1 0-1 0 0,0 1 0 0 0,0-1 0 0 0,0 1 1 0 0,1-1-1 0 0,1 1 0 0 0,0 0 1 0 0,0-1-1 0 0,0 1 0 0 0,2 12 1 0 0,-1-14-14 0 0,1-1 0 0 0,0 1 0 0 0,0 0 0 0 0,1-1 0 0 0,0 1 1 0 0,0-1-1 0 0,0 1 0 0 0,1-1 0 0 0,0 0 0 0 0,0 0 0 0 0,1 0 1 0 0,-1 0-1 0 0,9 9 0 0 0,-10-13 5 0 0,1-1 0 0 0,-1 1 0 0 0,0 0-1 0 0,1-1 1 0 0,-1 1 0 0 0,1-1 0 0 0,0 0 0 0 0,-1 0 0 0 0,1 0 0 0 0,0 0-1 0 0,0-1 1 0 0,-1 1 0 0 0,1-1 0 0 0,0 1 0 0 0,4-1 0 0 0,0 0 1 0 0,-1 0 1 0 0,0-1 0 0 0,1 0-1 0 0,-1 0 1 0 0,12-3-1 0 0,0-4 27 0 0,0 0-1 0 0,0-1 0 0 0,-1-1 0 0 0,31-22 0 0 0,-35 22-13 0 0,-9 7 3 0 0,0 0 0 0 0,0 0 0 0 0,0-1 0 0 0,-1 1 0 0 0,1-1-1 0 0,-1 0 1 0 0,0 0 0 0 0,-1 0 0 0 0,1-1 0 0 0,3-8 0 0 0,-2 4 31 0 0,-1-1 1 0 0,0 0-1 0 0,-1 0 1 0 0,2-13-1 0 0,2 6 164 0 0,-5 16-186 0 0,-1-1 0 0 0,1 1 0 0 0,-1 0 0 0 0,1 0 0 0 0,-1-1 0 0 0,1 1 0 0 0,-1-1 0 0 0,0 1 1 0 0,1 0-1 0 0,-1-1 0 0 0,0 1 0 0 0,0 0 0 0 0,0-1 0 0 0,0 1 0 0 0,0-1 0 0 0,0 1 0 0 0,-1 0 0 0 0,1-1 0 0 0,-1-1 0 0 0,0 0 58 0 0,-1-1 0 0 0,0 0 0 0 0,0 0 0 0 0,0 1 0 0 0,-1-1 0 0 0,1 1 0 0 0,-1 0 0 0 0,-6-6 0 0 0,0 0-198 0 0,6 6 131 0 0,0 0 1 0 0,0 1 0 0 0,0-1-1 0 0,0 1 1 0 0,0 0 0 0 0,-7-4-1 0 0,9 7-25 0 0,0-1-1 0 0,0 0 0 0 0,0 1 0 0 0,0-1 1 0 0,0 1-1 0 0,0-1 0 0 0,0 1 1 0 0,0-1-1 0 0,1 1 0 0 0,-1 0 1 0 0,0-1-1 0 0,0 1 0 0 0,0 0 1 0 0,1 0-1 0 0,-1-1 0 0 0,1 1 0 0 0,-1 0 1 0 0,0 0-1 0 0,1 0 0 0 0,-1 0 1 0 0,0 2-1 0 0,1 0 3 0 0,0 0 1 0 0,0 0-1 0 0,0 0 1 0 0,1 0-1 0 0,-1 0 1 0 0,1 0-1 0 0,-1-1 0 0 0,1 1 1 0 0,0 0-1 0 0,0 0 1 0 0,0 0-1 0 0,3 3 1 0 0,1 6-41 0 0,-5-11 45 0 0,1 1 0 0 0,-1 0 0 0 0,1 0 1 0 0,0-1-1 0 0,0 1 0 0 0,0 0 0 0 0,0-1 0 0 0,0 1 0 0 0,1 1 0 0 0,49 57 254 0 0,-42-50-186 0 0,0 1 0 0 0,13 10-1 0 0,0 1-160 0 0,-18-18 15 0 0,0-1 0 0 0,0 0 1 0 0,0-1-1 0 0,0 1 0 0 0,0-1 0 0 0,0 0 1 0 0,7 3-1 0 0,-6-3-139 0 0,-1 0-1 0 0,1 0 1 0 0,-1 1-1 0 0,6 3 1 0 0,2-7-3828 0 0</inkml:trace>
  <inkml:trace contextRef="#ctx0" brushRef="#br0" timeOffset="13276.64">2108 1267 19871 0 0,'0'0'1796'0'0,"-8"-9"-1440"0"0,5 7-310 0 0,0-1-1 0 0,1 1 1 0 0,-1 0-1 0 0,0 1 0 0 0,0-1 1 0 0,0 1-1 0 0,0-1 1 0 0,0 1-1 0 0,-1 0 1 0 0,1 0-1 0 0,0 0 0 0 0,-1 0 1 0 0,1 1-1 0 0,0-1 1 0 0,-1 1-1 0 0,1 0 1 0 0,-1 0-1 0 0,1 0 0 0 0,-1 1 1 0 0,1-1-1 0 0,0 1 1 0 0,-1 0-1 0 0,1 0 1 0 0,0 0-1 0 0,0 0 0 0 0,-1 0 1 0 0,-3 3-1 0 0,3-1-125 0 0,1-1-1 0 0,0 0 0 0 0,0 1 1 0 0,0 0-1 0 0,0 0 0 0 0,0 0 1 0 0,0 0-1 0 0,1 0 0 0 0,0 0 0 0 0,0 1 1 0 0,-3 5-1 0 0,-3 6-78 0 0,-6 24 0 0 0,6-17 177 0 0,0 0 30 0 0,1 1 0 0 0,1 1 0 0 0,1-1-1 0 0,-3 37 1 0 0,3 96 249 0 0,5-138-293 0 0,2 20-51 0 0,11 64 0 0 0,-1-20-51 0 0,-4-47 85 0 0,-3-11-1847 0 0,-3-8-3825 0 0</inkml:trace>
  <inkml:trace contextRef="#ctx0" brushRef="#br0" timeOffset="13738.33">1920 1683 4144 0 0,'1'-1'191'0'0,"42"-33"503"0"0,-29 25 4108 0 0,1 0 0 0 0,29-12 0 0 0,-20 10-4432 0 0,-12 6-299 0 0,0 0 0 0 0,0 2 1 0 0,22-5-1 0 0,-31 8-82 0 0,-1 0 0 0 0,0 0 0 0 0,0 0 0 0 0,0 0 0 0 0,0 1 0 0 0,0-1 0 0 0,0 1 0 0 0,0-1 0 0 0,0 1 0 0 0,0 0 0 0 0,0 0 0 0 0,0 0 0 0 0,0 0 0 0 0,0 0 0 0 0,0 0 0 0 0,-1 0 0 0 0,1 1 0 0 0,-1-1 0 0 0,1 1 0 0 0,1 1 0 0 0,3 5-62 0 0,0-1 0 0 0,-1 1 0 0 0,6 10 0 0 0,-7-11 41 0 0,-1 2 73 0 0,1 0 0 0 0,-1-1 0 0 0,-1 1-1 0 0,0 0 1 0 0,0 0 0 0 0,0 13-1 0 0,0-11 59 0 0,-1 37 261 0 0,1-41-280 0 0,0 4 253 0 0,-3-10 61 0 0,1-5-134 0 0,-1-18 451 0 0,1 14-362 0 0,-1 0-1 0 0,2-15 1 0 0,2-10 323 0 0,1-13-104 0 0,0 32-498 0 0,-1 0 0 0 0,2 0 0 0 0,7-17 0 0 0,-9 24-48 0 0,1 1 0 0 0,-1-1 0 0 0,2 1 0 0 0,-1-1 0 0 0,1 1 0 0 0,0 0 0 0 0,10-9 0 0 0,-11 11-101 0 0,0 0 0 0 0,0 1 0 0 0,0 0 0 0 0,1 0 0 0 0,-1 1 0 0 0,1-1 0 0 0,0 1 0 0 0,0 0 0 0 0,0 0 0 0 0,0 0 0 0 0,0 1 0 0 0,0-1 0 0 0,0 1-1 0 0,0 1 1 0 0,0-1 0 0 0,10 1 0 0 0,16 2-3330 0 0,-11 2-2712 0 0</inkml:trace>
  <inkml:trace contextRef="#ctx0" brushRef="#br0" timeOffset="14213.4">2619 1573 11520 0 0,'7'1'250'0'0,"1"1"1"0"0,0-1 0 0 0,0-1 0 0 0,16 0 0 0 0,0-5 3336 0 0,-14 0-322 0 0,-10 4-3191 0 0,0 1 0 0 0,0 0 0 0 0,0 0 1 0 0,0 0-1 0 0,0-1 0 0 0,0 1 1 0 0,0 0-1 0 0,0 0 0 0 0,0-1 0 0 0,0 1 1 0 0,0 0-1 0 0,0 0 0 0 0,0 0 1 0 0,0-1-1 0 0,0 1 0 0 0,0 0 0 0 0,0 0 1 0 0,-1-1-1 0 0,1 1 0 0 0,0 0 0 0 0,0 0 1 0 0,0 0-1 0 0,-1-1 223 0 0,1 1-223 0 0,-18-11 1397 0 0,17 10-1469 0 0,-6-2 49 0 0,-1 1 0 0 0,0-1 0 0 0,1 2 0 0 0,-1-1-1 0 0,0 1 1 0 0,0 0 0 0 0,0 1 0 0 0,0-1 0 0 0,0 2 0 0 0,0-1 0 0 0,0 1 0 0 0,0 0 0 0 0,0 1 0 0 0,1 0-1 0 0,-1 0 1 0 0,-10 5 0 0 0,10-2-73 0 0,0-1 1 0 0,1 2-1 0 0,-1-1 0 0 0,1 1 0 0 0,0 0 0 0 0,0 1 0 0 0,1-1 1 0 0,0 1-1 0 0,0 1 0 0 0,1-1 0 0 0,0 1 0 0 0,-5 9 0 0 0,6-9 10 0 0,1-1 0 0 0,0 0 0 0 0,1 1 0 0 0,0-1 0 0 0,0 1 0 0 0,1 0 0 0 0,-1-1-1 0 0,2 1 1 0 0,-1 0 0 0 0,1 0 0 0 0,1 11 0 0 0,0-15 5 0 0,-1 1 1 0 0,1-1 0 0 0,0 1-1 0 0,0-1 1 0 0,0 1-1 0 0,0-1 1 0 0,1 0-1 0 0,0 0 1 0 0,0 0-1 0 0,0 0 1 0 0,0 0-1 0 0,1 0 1 0 0,0 0-1 0 0,-1-1 1 0 0,1 1-1 0 0,1-1 1 0 0,-1 0-1 0 0,0 0 1 0 0,1 0-1 0 0,-1 0 1 0 0,6 2-1 0 0,-7-4 3 0 0,1 0-1 0 0,-1-1 0 0 0,1 1 1 0 0,0-1-1 0 0,-1 1 0 0 0,1-1 1 0 0,0 0-1 0 0,0 0 0 0 0,-1 0 1 0 0,1 0-1 0 0,0-1 0 0 0,0 1 1 0 0,-1-1-1 0 0,1 1 1 0 0,-1-1-1 0 0,1 0 0 0 0,0 0 1 0 0,3-2-1 0 0,5-3-28 0 0,1-1 0 0 0,15-12 1 0 0,-20 15 98 0 0,2-3 19 0 0,0 0 1 0 0,-1-1-1 0 0,1 0 0 0 0,-2 0 0 0 0,1 0 0 0 0,8-15 0 0 0,-12 17-79 0 0,0 0 0 0 0,-1 0 1 0 0,1 0-1 0 0,-2-1 0 0 0,1 0 0 0 0,-1 1 0 0 0,0-1 0 0 0,0 0 0 0 0,-1 0 0 0 0,0 0 1 0 0,1-10-1 0 0,-3 3 146 0 0,0 1 0 0 0,-5-21 0 0 0,2 12-118 0 0,1 14-100 0 0,6 14-17 0 0,80 122-146 0 0,6-16-835 0 0,-77-101-235 0 0</inkml:trace>
  <inkml:trace contextRef="#ctx0" brushRef="#br0" timeOffset="14686.97">3128 1469 7832 0 0,'-19'-34'13157'0'0,"16"32"-12372"0"0,-10-2 542 0 0,9 3-1295 0 0,-1 1 1 0 0,0 0 0 0 0,0 0-1 0 0,0 0 1 0 0,0 0 0 0 0,0 1-1 0 0,0 0 1 0 0,0 0 0 0 0,0 0-1 0 0,1 0 1 0 0,-1 1 0 0 0,0 0-1 0 0,1 0 1 0 0,-1 0 0 0 0,1 1-1 0 0,0 0 1 0 0,0-1 0 0 0,0 1-1 0 0,-5 5 1 0 0,-6 7-405 0 0,2 0-1 0 0,-1 0 1 0 0,-15 26-1 0 0,19-26 402 0 0,4-6-43 0 0,0 0 0 0 0,1 0 0 0 0,1 1 0 0 0,-1 0 0 0 0,1 0 0 0 0,1 0 0 0 0,-3 13 0 0 0,2-3 73 0 0,2-1 1 0 0,-1 40-1 0 0,3-54-39 0 0,0-1 0 0 0,0 1-1 0 0,1-1 1 0 0,0 0-1 0 0,0 1 1 0 0,0-1 0 0 0,0 1-1 0 0,1-1 1 0 0,-1 0-1 0 0,1 0 1 0 0,0 0 0 0 0,1 0-1 0 0,-1 0 1 0 0,1-1-1 0 0,-1 1 1 0 0,1-1 0 0 0,0 1-1 0 0,0-1 1 0 0,1 0-1 0 0,5 4 1 0 0,-5-4-5 0 0,1 0 0 0 0,1 0 0 0 0,-1-1 0 0 0,0 0 0 0 0,0 0 0 0 0,1 0 0 0 0,-1 0 0 0 0,1-1 0 0 0,0 0 0 0 0,-1 0 0 0 0,1-1 0 0 0,0 0 0 0 0,0 1 0 0 0,-1-2 0 0 0,11-1 0 0 0,-12 2-8 0 0,5-1-56 0 0,-1-1-1 0 0,1 0 1 0 0,-1 0-1 0 0,1-1 0 0 0,-1 0 1 0 0,12-6-1 0 0,-5 1-185 0 0,-3 2-871 0 0,-1 0 0 0 0,0-1 1 0 0,12-11-1 0 0,-6 3-5571 0 0</inkml:trace>
  <inkml:trace contextRef="#ctx0" brushRef="#br0" timeOffset="14687.97">3343 1210 15320 0 0,'0'0'6211'0'0,"0"9"-5444"0"0,-1 18-609 0 0,-6 32-1 0 0,-1 10-11 0 0,5-7-146 0 0,2 1 0 0 0,11 90 0 0 0,-4-96 80 0 0,-4-33 18 0 0,10 45 0 0 0,-9-58-103 0 0,-2-3 23 0 0,1-1 0 0 0,0 1 0 0 0,1-1-1 0 0,0 0 1 0 0,5 10 0 0 0,-7-15-16 0 0,0-1 0 0 0,0 0-1 0 0,0 1 1 0 0,0-1 0 0 0,0 0-1 0 0,0 0 1 0 0,0 0 0 0 0,0 0-1 0 0,1 0 1 0 0,-1 0 0 0 0,0 0-1 0 0,1 0 1 0 0,-1 0 0 0 0,1-1 0 0 0,-1 1-1 0 0,1-1 1 0 0,-1 1 0 0 0,1-1-1 0 0,0 1 1 0 0,-1-1 0 0 0,1 0-1 0 0,-1 0 1 0 0,1 0 0 0 0,0 0-1 0 0,-1 0 1 0 0,1 0 0 0 0,0 0 0 0 0,-1-1-1 0 0,1 1 1 0 0,-1 0 0 0 0,3-2-1 0 0,8-1-25 0 0,0-2-1 0 0,0 0 0 0 0,18-10 0 0 0,-24 11-492 0 0,0 1 0 0 0,-1-2-1 0 0,6-5 1 0 0,-6 6-884 0 0,-1-1-1 0 0,0 1 1 0 0,-1-1 0 0 0,4-6 0 0 0,3-4-4656 0 0</inkml:trace>
  <inkml:trace contextRef="#ctx0" brushRef="#br0" timeOffset="15178.46">3465 1573 14112 0 0,'-1'-1'1276'0'0,"1"1"-1248"0"0,0 0 0 0 0,-1 0 1 0 0,1 0-1 0 0,-1 0 1 0 0,1 0-1 0 0,0 0 1 0 0,-1 0-1 0 0,1 0 0 0 0,0-1 1 0 0,-1 1-1 0 0,1 0 1 0 0,0 0-1 0 0,-1 0 1 0 0,1-1-1 0 0,0 1 1 0 0,0 0-1 0 0,-1 0 0 0 0,1-1 1 0 0,0 1-1 0 0,0 0 1 0 0,-1 0-1 0 0,1-1 1 0 0,0 1-1 0 0,0 0 1 0 0,0-1-1 0 0,-1 1 0 0 0,1 0 1 0 0,0-1-1 0 0,-1-1 1069 0 0,1 1-996 0 0,0 0 0 0 0,1 1 0 0 0,-1-1 0 0 0,0 0 0 0 0,0 0 0 0 0,0 1 0 0 0,1-1 1 0 0,-1 0-1 0 0,0 1 0 0 0,1-1 0 0 0,-1 0 0 0 0,1 1 0 0 0,-1-1 0 0 0,1 1 0 0 0,-1-1 0 0 0,1 1 0 0 0,-1-1 1 0 0,1 1-1 0 0,0-1 0 0 0,-1 1 0 0 0,1 0 0 0 0,1-1 0 0 0,17-7 5 0 0,-11 5 163 0 0,37-11 143 0 0,-17 7-300 0 0,-23 5-111 0 0,0 1 1 0 0,1 0-1 0 0,0 0 1 0 0,-1 1-1 0 0,1 0 1 0 0,0 0-1 0 0,-1 0 1 0 0,9 1-1 0 0,-11 0-1 0 0,0-1 0 0 0,0 1 0 0 0,-1 0-1 0 0,1-1 1 0 0,0 1 0 0 0,-1 0 0 0 0,1 1 0 0 0,-1-1 0 0 0,1 0 0 0 0,-1 1-1 0 0,1 0 1 0 0,-1-1 0 0 0,0 1 0 0 0,0 0 0 0 0,0 0 0 0 0,0 0 0 0 0,0 0 0 0 0,2 5-1 0 0,40 73 1593 0 0,-34-54-1241 0 0,-1 0 0 0 0,6 29-1 0 0,-14-52-330 0 0,0 1 5 0 0,0 2 43 0 0,1 1 1 0 0,0-1-1 0 0,0 1 0 0 0,1-1 1 0 0,2 6-1 0 0,9 17 223 0 0,-14-28-523 0 0,5-4-1832 0 0,-5 2 1871 0 0,1 0-1 0 0,0 1 0 0 0,-1-1 1 0 0,1 0-1 0 0,-1 0 0 0 0,1 0 0 0 0,-1 0 1 0 0,1 0-1 0 0,-1 1 0 0 0,0-1 1 0 0,1 0-1 0 0,-1-1 0 0 0,3-10-1622 0 0</inkml:trace>
  <inkml:trace contextRef="#ctx0" brushRef="#br0" timeOffset="15179.46">3795 1417 14656 0 0,'-4'-36'1275'0'0,"-2"-22"-383"0"0,6 50 336 0 0,0 0-1 0 0,3-16 1 0 0,-1 14-534 0 0,3-9 421 0 0</inkml:trace>
  <inkml:trace contextRef="#ctx0" brushRef="#br0" timeOffset="15644.32">4140 1475 3224 0 0,'-4'0'17132'0'0,"-8"0"-14894"0"0,5-2-1860 0 0,-1 0 1 0 0,1 0-1 0 0,-8-3 0 0 0,10 3-422 0 0,1 1-1 0 0,0-1 1 0 0,0 1-1 0 0,0 0 0 0 0,-1 0 1 0 0,1 0-1 0 0,0 1 0 0 0,-1-1 1 0 0,1 1-1 0 0,-1 0 0 0 0,1 0 1 0 0,-1 1-1 0 0,1-1 1 0 0,-7 3-1 0 0,3-1-178 0 0,3-1 151 0 0,1 0 1 0 0,0 1-1 0 0,0-1 1 0 0,1 1 0 0 0,-1 0-1 0 0,0 0 1 0 0,0 0 0 0 0,1 0-1 0 0,-1 0 1 0 0,1 1-1 0 0,0 0 1 0 0,0 0 0 0 0,-5 5-1 0 0,2 0 79 0 0,0 0 0 0 0,1 0 0 0 0,1 0 0 0 0,-1 0 0 0 0,1 1-1 0 0,0-1 1 0 0,1 1 0 0 0,0 0 0 0 0,1 0 0 0 0,0 0 0 0 0,0 1 0 0 0,1-1-1 0 0,-1 12 1 0 0,2-15-11 0 0,0 10 27 0 0,4 30 0 0 0,-4-42-21 0 0,1 0 0 0 0,0 0 1 0 0,0 0-1 0 0,1 0 0 0 0,-1 0 1 0 0,1 0-1 0 0,0 0 0 0 0,0 0 1 0 0,0 0-1 0 0,0-1 1 0 0,1 1-1 0 0,3 3 0 0 0,-5-6 5 0 0,1 0 0 0 0,0 0-1 0 0,0 0 1 0 0,0 0-1 0 0,-1-1 1 0 0,1 1 0 0 0,0 0-1 0 0,0-1 1 0 0,0 1 0 0 0,0-1-1 0 0,0 0 1 0 0,0 0-1 0 0,0 0 1 0 0,0 0 0 0 0,4 0-1 0 0,33-6 174 0 0,-35 5-124 0 0,6-2 44 0 0,-1 0 0 0 0,0 0 0 0 0,-1-1 0 0 0,1-1 1 0 0,-1 1-1 0 0,13-10 0 0 0,-6 4 9 0 0,-9 7-57 0 0,0-1 0 0 0,-1-1 0 0 0,0 1-1 0 0,1-1 1 0 0,-2 0 0 0 0,1 0 0 0 0,0 0 0 0 0,-1-1-1 0 0,6-9 1 0 0,-8 11-17 0 0,0-1 0 0 0,0 1 1 0 0,-1 0-1 0 0,1 0 0 0 0,-1-1 0 0 0,0 1 0 0 0,0-1 0 0 0,0 1 0 0 0,-1-1 0 0 0,0 0 1 0 0,1 1-1 0 0,-2-1 0 0 0,1 1 0 0 0,-1-1 0 0 0,0-5 0 0 0,-6-11-751 0 0,-1 0-1 0 0,-19-39 1 0 0,25 56 329 0 0,1 3-82 0 0,1-1 0 0 0,0 1 0 0 0,-1-1-1 0 0,1 1 1 0 0,0-1 0 0 0,0 1 0 0 0,0-1-1 0 0,0 0 1 0 0,1-1 0 0 0,-1 0-481 0 0</inkml:trace>
  <inkml:trace contextRef="#ctx0" brushRef="#br0" timeOffset="16146.61">4279 1442 3680 0 0,'0'0'284'0'0,"1"2"-187"0"0,9 16 1505 0 0,-7-13 227 0 0,0-1 1 0 0,-1 1 0 0 0,0 0-1 0 0,0-1 1 0 0,2 8 0 0 0,13 54 2679 0 0,-17-64-4481 0 0,3 18 148 0 0,0 1 1 0 0,-2 0 0 0 0,-2 31 0 0 0,-5-17-81 0 0,3-28-70 0 0,3-6-140 0 0,-7-2-241 0 0,5-2 321 0 0,0 1 32 0 0,1 0-1 0 0,0-1 1 0 0,0 1 0 0 0,-1 0 0 0 0,1 0-1 0 0,1-1 1 0 0,-1 1 0 0 0,0-1 0 0 0,1 1 0 0 0,-1 0-1 0 0,1-1 1 0 0,0 1 0 0 0,-1-4 0 0 0,4-20 93 0 0,0-1 1 0 0,1 1 0 0 0,2 0-1 0 0,11-32 1 0 0,-16 54-104 0 0,3-7 0 0 0,0 1 0 0 0,1-1 0 0 0,0 1 0 0 0,0 0-1 0 0,1 1 1 0 0,10-12 0 0 0,-14 18 26 0 0,-1 1-1 0 0,2 0 1 0 0,-1-1 0 0 0,0 1 0 0 0,0 0-1 0 0,1 1 1 0 0,-1-1 0 0 0,1 0-1 0 0,-1 1 1 0 0,1-1 0 0 0,0 1-1 0 0,0 0 1 0 0,-1 0 0 0 0,1 0 0 0 0,0 0-1 0 0,0 0 1 0 0,0 1 0 0 0,0-1-1 0 0,0 1 1 0 0,0 0 0 0 0,0 0-1 0 0,0 0 1 0 0,0 0 0 0 0,0 1 0 0 0,0-1-1 0 0,0 1 1 0 0,0 0 0 0 0,0 0-1 0 0,0 0 1 0 0,0 0 0 0 0,-1 0-1 0 0,1 1 1 0 0,0-1 0 0 0,-1 1 0 0 0,5 2-1 0 0,0 2 24 0 0,0 0 0 0 0,0 1-1 0 0,0-1 1 0 0,-1 1-1 0 0,0 1 1 0 0,6 7 0 0 0,26 51 230 0 0,-30-52-197 0 0,-3-3-13 0 0,1 1 1 0 0,-2 0 0 0 0,0-1 0 0 0,0 1 0 0 0,-1 0 0 0 0,3 21-1 0 0,-4 13-3272 0 0</inkml:trace>
  <inkml:trace contextRef="#ctx0" brushRef="#br0" timeOffset="16605.41">5185 1483 5528 0 0,'0'0'249'0'0,"2"0"-1"0"0,0 0-180 0 0,4-2-91 0 0,24-15 12222 0 0,-29 14-11475 0 0,0 2-291 0 0,-1-1 0 0 0,1 1-1 0 0,-1-1 1 0 0,0 0 0 0 0,1 1-1 0 0,-1-1 1 0 0,0 0-1 0 0,0 1 1 0 0,-1-4 0 0 0,1 2-384 0 0,-1 0 0 0 0,1 0 1 0 0,-1 0-1 0 0,0 0 1 0 0,0 0-1 0 0,0 1 1 0 0,-1-1-1 0 0,1 0 0 0 0,0 0 1 0 0,-4-4-1 0 0,0 2-182 0 0,0 0 1 0 0,1 1-1 0 0,-1-1 0 0 0,-1 1 0 0 0,1 0 1 0 0,-1 1-1 0 0,0-1 0 0 0,-11-4 0 0 0,15 7 108 0 0,-1 0-1 0 0,0 0 0 0 0,1 0 1 0 0,-1 0-1 0 0,0 1 0 0 0,0 0 1 0 0,1-1-1 0 0,-1 1 0 0 0,0 0 1 0 0,0 0-1 0 0,0 1 1 0 0,1-1-1 0 0,-1 0 0 0 0,0 1 1 0 0,0 0-1 0 0,1 0 0 0 0,-1 0 1 0 0,1 0-1 0 0,-1 0 1 0 0,0 0-1 0 0,1 1 0 0 0,0-1 1 0 0,-1 1-1 0 0,-2 2 0 0 0,-1 2 49 0 0,0 1-1 0 0,0 0 1 0 0,0 0-1 0 0,1 1 1 0 0,0-1-1 0 0,0 1 1 0 0,1 1-1 0 0,0-1 1 0 0,0 0-1 0 0,1 1 1 0 0,0 0-1 0 0,1 0 0 0 0,-2 10 1 0 0,2-6-42 0 0,1-1 1 0 0,0 1-1 0 0,0-1 1 0 0,1 1-1 0 0,1 0 1 0 0,0-1-1 0 0,1 1 1 0 0,0-1-1 0 0,6 15 1 0 0,-8-24 13 0 0,1-1 1 0 0,0 1-1 0 0,0-1 0 0 0,1 1 1 0 0,-1-1-1 0 0,0 0 1 0 0,1 1-1 0 0,0-1 1 0 0,-1 0-1 0 0,1 0 1 0 0,0 0-1 0 0,0-1 0 0 0,0 1 1 0 0,0 0-1 0 0,0-1 1 0 0,1 1-1 0 0,-1-1 1 0 0,0 0-1 0 0,1 1 0 0 0,-1-1 1 0 0,1 0-1 0 0,-1-1 1 0 0,1 1-1 0 0,0 0 1 0 0,-1-1-1 0 0,1 1 1 0 0,0-1-1 0 0,-1 0 0 0 0,1 0 1 0 0,0 0-1 0 0,-1 0 1 0 0,1-1-1 0 0,0 1 1 0 0,-1-1-1 0 0,1 1 1 0 0,-1-1-1 0 0,1 0 0 0 0,-1 0 1 0 0,1 0-1 0 0,-1 0 1 0 0,1-1-1 0 0,2-1 1 0 0,11-7 207 0 0,29-24 0 0 0,-41 30-172 0 0,0 1-1 0 0,0-1 1 0 0,0-1-1 0 0,-1 1 0 0 0,0 0 1 0 0,1-1-1 0 0,-1 0 1 0 0,-1 0-1 0 0,1 1 1 0 0,-1-2-1 0 0,3-7 1 0 0,-4 6 57 0 0,1 1 0 0 0,-1 0 0 0 0,0-1 0 0 0,-1 1 0 0 0,0-1 0 0 0,0 1 0 0 0,0-1 0 0 0,-1 1 0 0 0,0-1 0 0 0,0 1 0 0 0,-1 0 0 0 0,0-1 0 0 0,0 1 0 0 0,-5-11 0 0 0,4 11-83 0 0,-1 0 0 0 0,0 0 1 0 0,0 0-1 0 0,0 0 0 0 0,-1 0 1 0 0,0 1-1 0 0,-6-5 0 0 0,11 10-5 0 0,0 0 0 0 0,0 0 0 0 0,0 0 0 0 0,0-1 0 0 0,0 1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0 0 0,-1 0 0 0 0,1 0 0 0 0,0 0 0 0 0,0 0 0 0 0,0 0 0 0 0,0 0 0 0 0,0 0 0 0 0,0 0 0 0 0,0 1 0 0 0,0-1 0 0 0,0 0 0 0 0,0 0 0 0 0,0 0 0 0 0,0 0 0 0 0,0 0 0 0 0,0 0 0 0 0,0 0 0 0 0,0 0 0 0 0,0 0 0 0 0,0 0 0 0 0,0 0 0 0 0,0 0 0 0 0,0 0 0 0 0,0 0 0 0 0,0 7 0 0 0,2 6 0 0 0,3 0-88 0 0,1-1 0 0 0,0 1-1 0 0,0-2 1 0 0,9 13 0 0 0,22 41-375 0 0,-22-42 298 0 0,-2 0 0 0 0,17 36-1 0 0,-30-58-58 0 0</inkml:trace>
  <inkml:trace contextRef="#ctx0" brushRef="#br0" timeOffset="17056.43">5450 1429 16583 0 0,'0'0'1506'0'0,"1"1"-1241"0"0,2 9 977 0 0,0-1 0 0 0,0 1-1 0 0,2 19 1 0 0,-3-15-1000 0 0,15 72 117 0 0,-16-52-1023 0 0,-1-5 581 0 0,0-29 75 0 0,0 1-1 0 0,-1 0 1 0 0,1-1 0 0 0,0 1-1 0 0,0 0 1 0 0,0-1-1 0 0,0 1 1 0 0,0-1 0 0 0,-1 1-1 0 0,1 0 1 0 0,0-1-1 0 0,0 1 1 0 0,-1-1-1 0 0,1 1 1 0 0,0-1 0 0 0,-1 1-1 0 0,1-1 1 0 0,-1 1-1 0 0,0 0-20 0 0,1-1 0 0 0,-1 1-1 0 0,1 0 1 0 0,-1-1 0 0 0,1 1-1 0 0,-1-1 1 0 0,1 1 0 0 0,0 0-1 0 0,0-1 1 0 0,-1 1 0 0 0,1 0-1 0 0,0-1 1 0 0,0 1 0 0 0,-1 1-1 0 0,0-2-23 0 0,0 0 53 0 0,1 0-1 0 0,-1-1 1 0 0,0 1 0 0 0,0 0-1 0 0,1 0 1 0 0,-1 0 0 0 0,0-1-1 0 0,1 1 1 0 0,-1 0 0 0 0,0-1 0 0 0,1 1-1 0 0,-1-1 1 0 0,1 1 0 0 0,-1-1-1 0 0,0 1 1 0 0,1-1 0 0 0,-1 1-1 0 0,1-1 1 0 0,-1 1 0 0 0,1-1-1 0 0,0 0 1 0 0,-1 1 0 0 0,1-1-1 0 0,0 0 1 0 0,-1 1 0 0 0,1-1-1 0 0,0 0 1 0 0,0 1 0 0 0,0-1 0 0 0,-1-1-1 0 0,1 0 0 0 0,-2-4 1 0 0,0 0 0 0 0,0-1 0 0 0,1 1 0 0 0,0-1 0 0 0,0 1 0 0 0,1-1 0 0 0,0 1 0 0 0,1-11 0 0 0,9-52 0 0 0,-9 63 0 0 0,1-4 1 0 0,0 0 0 0 0,1 0 0 0 0,0 0-1 0 0,1 1 1 0 0,0-1 0 0 0,9-14 0 0 0,-11 20-4 0 0,0 1 0 0 0,0 0 0 0 0,1 1 0 0 0,-1-1 0 0 0,1 0 0 0 0,-1 1 0 0 0,1-1 0 0 0,0 1 0 0 0,0 0 0 0 0,0 0 0 0 0,0 0 0 0 0,1 0 0 0 0,-1 0 0 0 0,0 1 0 0 0,1-1 0 0 0,-1 1 0 0 0,1 0 0 0 0,-1 0 0 0 0,1 1 0 0 0,0-1 0 0 0,6 0 0 0 0,-6 1 13 0 0,0 0 1 0 0,0 1-1 0 0,0-1 0 0 0,0 1 0 0 0,0 0 0 0 0,0 0 0 0 0,0 0 0 0 0,0 0 0 0 0,-1 0 1 0 0,1 1-1 0 0,0 0 0 0 0,-1 0 0 0 0,1 0 0 0 0,-1 0 0 0 0,0 1 0 0 0,1-1 0 0 0,-1 1 0 0 0,0 0 1 0 0,-1 0-1 0 0,1 0 0 0 0,4 6 0 0 0,0 0 18 0 0,-1 1 0 0 0,0-1 0 0 0,-1 1-1 0 0,0 0 1 0 0,0 1 0 0 0,-1-1 0 0 0,-1 1 0 0 0,0 0 0 0 0,0 0 0 0 0,-1 0 0 0 0,0 0-1 0 0,-1 0 1 0 0,0 0 0 0 0,-1 0 0 0 0,0 1 0 0 0,-1-1 0 0 0,0 0 0 0 0,-1 0-1 0 0,-3 13 1 0 0,3-15-126 0 0,0 1-1 0 0,1 0 0 0 0,0 14 1 0 0,1-22-140 0 0</inkml:trace>
  <inkml:trace contextRef="#ctx0" brushRef="#br0" timeOffset="17546.12">6008 1484 11520 0 0,'0'0'10206'0'0,"0"-11"-8301"0"0,-2 8-1917 0 0,-1-1 0 0 0,1 1 0 0 0,-1 0 0 0 0,0 0 0 0 0,0 1-1 0 0,0-1 1 0 0,0 0 0 0 0,0 1 0 0 0,0 0 0 0 0,-1 0 0 0 0,1 0 0 0 0,-1 0-1 0 0,0 1 1 0 0,0-1 0 0 0,1 1 0 0 0,-1 0 0 0 0,-8-1 0 0 0,9 1-17 0 0,0 1 1 0 0,0 0-1 0 0,0 0 1 0 0,0 0-1 0 0,0 0 1 0 0,0 0-1 0 0,0 1 1 0 0,0-1 0 0 0,0 1-1 0 0,0 0 1 0 0,0 0-1 0 0,0 0 1 0 0,0 1-1 0 0,1-1 1 0 0,-1 0 0 0 0,0 1-1 0 0,1 0 1 0 0,-1 0-1 0 0,1 0 1 0 0,0 0-1 0 0,-1 0 1 0 0,1 0-1 0 0,-2 4 1 0 0,-1 1 34 0 0,0 1 1 0 0,1 0-1 0 0,0 0 0 0 0,1 1 0 0 0,-1-1 1 0 0,2 1-1 0 0,-1-1 0 0 0,1 1 0 0 0,1 0 1 0 0,0 0-1 0 0,0 0 0 0 0,0 0 0 0 0,1 0 1 0 0,1 0-1 0 0,-1 0 0 0 0,1 0 1 0 0,1 0-1 0 0,0-1 0 0 0,5 15 0 0 0,-6-19-23 0 0,1-1-1 0 0,0 1 1 0 0,0 0-1 0 0,0 0 1 0 0,1-1 0 0 0,-1 1-1 0 0,1-1 1 0 0,0 0-1 0 0,5 5 1 0 0,-6-7 11 0 0,-1 0-1 0 0,1 0 1 0 0,-1 0 0 0 0,1 0 0 0 0,0 0 0 0 0,-1-1 0 0 0,1 1 0 0 0,0-1 0 0 0,0 1 0 0 0,0-1 0 0 0,-1 0-1 0 0,1 1 1 0 0,0-1 0 0 0,0 0 0 0 0,0 0 0 0 0,0 0 0 0 0,-1-1 0 0 0,1 1 0 0 0,0 0 0 0 0,0-1 0 0 0,0 1-1 0 0,-1-1 1 0 0,1 0 0 0 0,0 1 0 0 0,1-2 0 0 0,5-2 51 0 0,-1 0 1 0 0,0 0-1 0 0,0-1 0 0 0,0 0 1 0 0,-1 0-1 0 0,0-1 0 0 0,0 0 1 0 0,0 0-1 0 0,-1 0 0 0 0,0 0 1 0 0,0-1-1 0 0,0 0 0 0 0,-1 0 1 0 0,0 0-1 0 0,0-1 0 0 0,-1 0 1 0 0,0 1-1 0 0,-1-1 0 0 0,1 0 1 0 0,0-9-1 0 0,-2 8 10 0 0,0 0 0 0 0,0-1 0 0 0,-1 1 0 0 0,-1 0 1 0 0,-2-14-1 0 0,-13-47 291 0 0,2 8-135 0 0,10 45-193 0 0,-1 0-1 0 0,-11-25 1 0 0,11 30-1 0 0,-6-15 41 0 0,8 21-5 0 0,21 29 151 0 0,-13-18-161 0 0,0 1 0 0 0,-1-1 0 0 0,4 8 0 0 0,14 27 4 0 0,39 69 50 0 0,22 21-111 0 0,-80-123 15 0 0,2-1 0 0 0,-1-1 0 0 0,1 1 0 0 0,0-1 0 0 0,0 1 0 0 0,0-1 0 0 0,8 5 0 0 0,-10-8-168 0 0,1 1 0 0 0,0-1 0 0 0,0 0 0 0 0,-1 0 0 0 0,1-1 0 0 0,5 2 0 0 0,-6-2-234 0 0,-1-1-1 0 0,1 1 1 0 0,-1-1 0 0 0,1 0-1 0 0,-1 0 1 0 0,1 0-1 0 0,-1 0 1 0 0,1 0 0 0 0,-1 0-1 0 0,1-1 1 0 0,2 0-1 0 0</inkml:trace>
  <inkml:trace contextRef="#ctx0" brushRef="#br0" timeOffset="18005.68">6750 1015 12440 0 0,'0'0'9553'0'0,"0"9"-8189"0"0,-1 4-1222 0 0,-1 1 0 0 0,0-1-1 0 0,-5 20 1 0 0,3-19-186 0 0,1-1 1 0 0,1 1-1 0 0,-1 22 0 0 0,-8 123-127 0 0,8-74 372 0 0,0-54 42 0 0,2 1-1 0 0,5 50 0 0 0,-3-74-235 0 0,0 0 0 0 0,0-1 0 0 0,1 1 0 0 0,0-1 0 0 0,0 0 1 0 0,1 1-1 0 0,-1-1 0 0 0,2 0 0 0 0,-1 0 0 0 0,1-1 0 0 0,0 1 0 0 0,1-1 0 0 0,-1 0 0 0 0,9 8 1 0 0,-12-13-34 0 0,0 0 0 0 0,0 0 1 0 0,1 0-1 0 0,-1 0 1 0 0,0 0-1 0 0,1-1 0 0 0,-1 1 1 0 0,1 0-1 0 0,-1-1 0 0 0,0 1 1 0 0,1-1-1 0 0,-1 0 1 0 0,1 1-1 0 0,0-1 0 0 0,-1 0 1 0 0,1 0-1 0 0,-1 0 1 0 0,3 0-1 0 0,-1 0 41 0 0,-1-1-1 0 0,1 0 1 0 0,0 0-1 0 0,0 0 1 0 0,-1 0-1 0 0,1 0 1 0 0,-1 0-1 0 0,1-1 1 0 0,2-1 0 0 0,1-1-502 0 0,-1-1 0 0 0,0 1 1 0 0,6-7-1 0 0,7-12-6276 0 0</inkml:trace>
  <inkml:trace contextRef="#ctx0" brushRef="#br0" timeOffset="18481.16">6712 1340 16439 0 0,'-1'0'1491'0'0,"7"-1"-11"0"0,7-6 463 0 0,53-59-233 0 0,-38 35-2737 0 0,32-49 0 0 0,-9 15 885 0 0,-46 58 294 0 0,1 0 0 0 0,-1 1 0 0 0,1 0 0 0 0,1 0 0 0 0,-1 1 0 0 0,1-1 0 0 0,9-5 0 0 0,-16 11-142 0 0,0 0 0 0 0,1 0 0 0 0,-1 0 1 0 0,0 0-1 0 0,1 0 0 0 0,-1 0 0 0 0,0 0 0 0 0,1 0 0 0 0,-1 0 0 0 0,0 0 0 0 0,1 0 0 0 0,-1 0 0 0 0,0 0 0 0 0,1 0 0 0 0,-1 0 0 0 0,0 0 0 0 0,1 1 0 0 0,-1-1 0 0 0,0 0 0 0 0,1 0 0 0 0,-1 0 0 0 0,0 0 0 0 0,0 1 0 0 0,1-1 1 0 0,-1 0-1 0 0,0 0 0 0 0,0 1 0 0 0,1-1 0 0 0,-1 0 0 0 0,0 0 0 0 0,0 1 0 0 0,5 6 56 0 0,2 15-40 0 0,-1 1 0 0 0,-1-1-1 0 0,-1 1 1 0 0,1 36-1 0 0,2 20-17 0 0,7 165 59 0 0,-14-241-64 0 0,0 1 0 0 0,0-1 0 0 0,0 1 1 0 0,0-1-1 0 0,-1 0 0 0 0,1 1 0 0 0,-1-1 0 0 0,0 0 0 0 0,0 1 0 0 0,-1-1 0 0 0,1 0 1 0 0,-1 0-1 0 0,1 0 0 0 0,-1 0 0 0 0,0 0 0 0 0,-4 4 0 0 0,6-7-2 0 0,0 1-1 0 0,-1-1 0 0 0,1 1 1 0 0,-1-1-1 0 0,1 0 0 0 0,-1 0 1 0 0,1 1-1 0 0,0-1 1 0 0,-1 0-1 0 0,1 0 0 0 0,-1 1 1 0 0,1-1-1 0 0,-1 0 0 0 0,1 0 1 0 0,-1 0-1 0 0,0 0 0 0 0,1 0 1 0 0,-1 0-1 0 0,1 0 0 0 0,-1 0 1 0 0,1 0-1 0 0,-1 0 0 0 0,1 0 1 0 0,-1 0-1 0 0,1 0 1 0 0,-1 0-1 0 0,1 0 0 0 0,-1 0 1 0 0,1-1-1 0 0,-1 1 0 0 0,1 0 1 0 0,-1 0-1 0 0,1-1 0 0 0,-1 1 1 0 0,1 0-1 0 0,-1-1 0 0 0,1 1 1 0 0,0 0-1 0 0,-1-1 1 0 0,1 1-1 0 0,0-1 0 0 0,-1 1 1 0 0,1-1-1 0 0,-1 0 0 0 0,-1-3 33 0 0,0 0-1 0 0,1-1 0 0 0,-1 1 1 0 0,1 0-1 0 0,0-1 1 0 0,0 0-1 0 0,0 1 0 0 0,1-1 1 0 0,0-6-1 0 0,0-6 119 0 0,4-21-1 0 0,-1 15-117 0 0,-1 11-2 0 0,1 0 0 0 0,6-20 0 0 0,2-8-30 0 0,-11 37-1 0 0,1 0 0 0 0,-1 0 0 0 0,1 1 0 0 0,0-1 0 0 0,0 1 0 0 0,0-1 0 0 0,0 1 0 0 0,1-1 0 0 0,-1 1 0 0 0,1 0 0 0 0,-1-1 0 0 0,1 1 0 0 0,0 0 0 0 0,0 0 0 0 0,0 0 0 0 0,0 1 0 0 0,0-1 0 0 0,0 0 0 0 0,0 1 0 0 0,1-1 0 0 0,-1 1 0 0 0,0 0 0 0 0,1 0 0 0 0,4-2 0 0 0,-5 3 15 0 0,1-1 0 0 0,0 1 0 0 0,-1-1-1 0 0,1 1 1 0 0,0 0 0 0 0,-1 0 0 0 0,1 0 0 0 0,0 0-1 0 0,-1 1 1 0 0,1-1 0 0 0,0 1 0 0 0,-1 0 0 0 0,1-1-1 0 0,-1 1 1 0 0,1 0 0 0 0,-1 1 0 0 0,0-1 0 0 0,1 0-1 0 0,1 3 1 0 0,5 3 30 0 0,-1 0 0 0 0,0 1 0 0 0,0 0 0 0 0,-1 1 0 0 0,0 0-1 0 0,-1 0 1 0 0,0 1 0 0 0,0-1 0 0 0,-1 1 0 0 0,5 13 0 0 0,1 11 67 0 0,16 71 0 0 0,-25-95-129 0 0,-1-7 0 0 0,-1 0 1 0 0,1 0-1 0 0,0 0 0 0 0,-1 1 1 0 0,0-1-1 0 0,0 0 1 0 0,0 1-1 0 0,0-1 1 0 0,0 0-1 0 0,-1 0 0 0 0,1 1 1 0 0,-1-1-1 0 0,0 0 1 0 0,-1 4-1 0 0,1-7-86 0 0,1 1 0 0 0,0 0 0 0 0,-1 0 0 0 0,1 0 0 0 0,0-1-1 0 0,-1 1 1 0 0,1 0 0 0 0,-1-1 0 0 0,1 1 0 0 0,-1 0 0 0 0,1-1 0 0 0,-1 1 0 0 0,0-1-1 0 0,1 1 1 0 0,-1-1 0 0 0,0 1 0 0 0,-15-30-11395 0 0</inkml:trace>
  <inkml:trace contextRef="#ctx0" brushRef="#br0" timeOffset="18955.53">7288 1452 14944 0 0,'2'0'340'0'0,"55"-6"959"0"0,-42 7-79 0 0,0 1-1 0 0,21 5 1 0 0,-16-4-984 0 0,-14-2-182 0 0,-1 0 0 0 0,1-1 0 0 0,-1 0 0 0 0,1-1-1 0 0,-1 1 1 0 0,1-1 0 0 0,0 0 0 0 0,-1 0 0 0 0,0-1 0 0 0,1 1 0 0 0,-1-1 0 0 0,8-4-1 0 0,-2 0 254 0 0,0 0 0 0 0,-1-1-1 0 0,0 0 1 0 0,17-15-1 0 0,-23 17-201 0 0,0 0 0 0 0,0 0-1 0 0,0 0 1 0 0,0-1 0 0 0,5-10-1 0 0,-9 15 142 0 0,0-2-195 0 0,0 1 0 0 0,0-1 1 0 0,-1 1-1 0 0,1 0 0 0 0,-1-1 0 0 0,1 1 1 0 0,-1-1-1 0 0,0 1 0 0 0,0 0 1 0 0,0 0-1 0 0,-1-1 0 0 0,1 1 1 0 0,0 0-1 0 0,-1 0 0 0 0,-2-2 1 0 0,-1-1-55 0 0,0 0 0 0 0,-1 1 0 0 0,1-1 0 0 0,-8-3 0 0 0,-22-4 3 0 0,33 11-8 0 0,-1-1 0 0 0,0 2-1 0 0,0-1 1 0 0,0 0 0 0 0,0 1-1 0 0,1-1 1 0 0,-1 1 0 0 0,0 0-1 0 0,0 0 1 0 0,0 0 0 0 0,0 0 0 0 0,-5 1-1 0 0,2 0-12 0 0,0 1-1 0 0,0 0 0 0 0,0 0 1 0 0,-9 5-1 0 0,12-6 22 0 0,0 1 0 0 0,1 0 0 0 0,-1 0 0 0 0,1 0 0 0 0,-1 1 0 0 0,1-1 0 0 0,0 1 0 0 0,0-1 0 0 0,0 1 0 0 0,1-1 0 0 0,-1 1 0 0 0,0 0 0 0 0,-1 5 0 0 0,-2 5 0 0 0,-6 25 0 0 0,10-33 0 0 0,-1 5 0 0 0,1 0 0 0 0,1 1 0 0 0,-1-1 0 0 0,2 0 0 0 0,-1 0 0 0 0,1 0 0 0 0,1 0 0 0 0,0 0 0 0 0,0 0 0 0 0,1 0 0 0 0,4 9 0 0 0,-4-12 14 0 0,1-1 1 0 0,-1 0-1 0 0,1 0 0 0 0,0-1 0 0 0,0 1 0 0 0,1-1 0 0 0,0 0 1 0 0,0 0-1 0 0,0 0 0 0 0,0 0 0 0 0,1-1 0 0 0,0 0 0 0 0,0-1 1 0 0,0 1-1 0 0,8 3 0 0 0,-11-6-13 0 0,0 0 0 0 0,0 0 1 0 0,0 0-1 0 0,0-1 0 0 0,0 1 0 0 0,0-1 1 0 0,0 1-1 0 0,0-1 0 0 0,0 0 0 0 0,0 0 1 0 0,0-1-1 0 0,0 1 0 0 0,0 0 0 0 0,0-1 1 0 0,0 0-1 0 0,0 0 0 0 0,0 0 0 0 0,0 0 0 0 0,4-2 1 0 0,-3 1-321 0 0,-1-1 1 0 0,1 0 0 0 0,0 0-1 0 0,6-6 1 0 0,11-17-4624 0 0</inkml:trace>
  <inkml:trace contextRef="#ctx0" brushRef="#br0" timeOffset="19417.66">7734 1386 2760 0 0,'67'-33'18803'0'0,"-66"42"-18056"0"0,-1 0-599 0 0,-1 0 1 0 0,-3 14-1 0 0,-1 15-26 0 0,5-36-115 0 0,0 0 1 0 0,-1 0-1 0 0,1 0 1 0 0,-1 0 0 0 0,1 0-1 0 0,-1 0 1 0 0,-1 3-1 0 0,2-4 2 0 0,-1 0-1 0 0,0 1 0 0 0,1-1 0 0 0,-1 1 1 0 0,1-1-1 0 0,0 0 0 0 0,0 1 1 0 0,-1-1-1 0 0,1 1 0 0 0,0-1 0 0 0,0 3 1 0 0,1-2 0 0 0,-1 0 1 0 0,0 0-1 0 0,0 0 1 0 0,0 0-1 0 0,0 0 1 0 0,0 0-1 0 0,0 0 1 0 0,-1 1-1 0 0,1-1 1 0 0,-1 0-1 0 0,1 0 1 0 0,-1 0 0 0 0,0 0-1 0 0,-1 2 1 0 0,-2 4 33 0 0,2-1-27 0 0,0 1-16 0 0,-4-1-34 0 0,2-2-446 0 0,7-6-715 0 0,7-10 450 0 0,4-21 471 0 0,-12 27 289 0 0,1 0-1 0 0,-1 0 0 0 0,-1 0 0 0 0,3-10 0 0 0,-3 11-2 0 0,0-1 0 0 0,0 1-1 0 0,1-1 1 0 0,-1 1-1 0 0,1 0 1 0 0,3-6-1 0 0,-2 5-4 0 0,0 1 0 0 0,-1-1-1 0 0,1 0 1 0 0,-1 0 0 0 0,0 0-1 0 0,-1 0 1 0 0,2-6 0 0 0,-2 9-2 0 0,0 0 0 0 0,-1 0 0 0 0,1-1 1 0 0,0 1-1 0 0,1 0 0 0 0,-1 1 0 0 0,0-1 0 0 0,1 0 1 0 0,-1 0-1 0 0,1 1 0 0 0,1-3 0 0 0,9-11 15 0 0,-9 11-14 0 0,-1 1 1 0 0,1-1-1 0 0,-1 1 0 0 0,1 0 0 0 0,0 0 0 0 0,0 0 0 0 0,0 0 0 0 0,1 1 1 0 0,-1-1-1 0 0,1 1 0 0 0,-1 0 0 0 0,1-1 0 0 0,0 2 0 0 0,5-3 0 0 0,0-1-32 0 0,-3 2 181 0 0,-1 1 1 0 0,1-1-1 0 0,0 1 1 0 0,6-1-1 0 0,-10 2-103 0 0,-1 1 0 0 0,1 0 1 0 0,0 0-1 0 0,0-1 0 0 0,0 2 0 0 0,0-1 1 0 0,-1 0-1 0 0,1 0 0 0 0,0 0 0 0 0,0 1 0 0 0,0-1 1 0 0,-1 1-1 0 0,1 0 0 0 0,0-1 0 0 0,0 1 1 0 0,-1 0-1 0 0,4 2 0 0 0,-3-1 19 0 0,1 1 0 0 0,-1-1 1 0 0,0 1-1 0 0,0 0 0 0 0,0 0 0 0 0,0 0 0 0 0,-1 0 1 0 0,1 0-1 0 0,-1 0 0 0 0,1 1 0 0 0,-1-1 0 0 0,0 0 0 0 0,-1 1 1 0 0,2 4-1 0 0,7 20 318 0 0,-6-19-274 0 0,0-1 0 0 0,-1 1-1 0 0,2 9 1 0 0,4 12 162 0 0,-3-4 132 0 0,-5-21-314 0 0,1 0 1 0 0,-1-1-1 0 0,1 1 1 0 0,0-1-1 0 0,2 5 1 0 0,-1-5-16 0 0,-1 0 0 0 0,0 0 0 0 0,1 0 1 0 0,-2 0-1 0 0,1 0 0 0 0,0 0 1 0 0,-1 0-1 0 0,0 6 0 0 0,8 29 243 0 0,-10-32-303 0 0,2-6-120 0 0,-7 1-2380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8:01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60 16583 0 0,'4'79'6536'0'0,"-6"-21"-4032"0"0,1-38-2772 0 0,-2 0-1 0 0,-5 25 1 0 0,6-34-200 0 0,0 0 1 0 0,0 20-1 0 0,2-21 183 0 0,-1 1 0 0 0,-3 19 1 0 0,1-23-1450 0 0</inkml:trace>
  <inkml:trace contextRef="#ctx0" brushRef="#br0" timeOffset="1">35 1 19295 0 0,'0'0'2088'0'0,"10"6"-1448"0"0,-2-4 816 0 0,2 5-712 0 0,0-5-1672 0 0,0 2-328 0 0</inkml:trace>
  <inkml:trace contextRef="#ctx0" brushRef="#br0" timeOffset="460.47">611 104 23063 0 0,'-4'5'261'0'0,"0"-1"0"0"0,0 1-1 0 0,-1-1 1 0 0,1 0 0 0 0,-1-1 0 0 0,0 1-1 0 0,0-1 1 0 0,0 0 0 0 0,0 0-1 0 0,-7 2 1 0 0,-40 16 766 0 0,8 0-1776 0 0,37-17 488 0 0,0-1 0 0 0,0 1 1 0 0,1 1-1 0 0,-1-1 1 0 0,1 1-1 0 0,0 0 1 0 0,0 0-1 0 0,1 1 0 0 0,0 0 1 0 0,0 0-1 0 0,0 0 1 0 0,1 0-1 0 0,-6 11 1 0 0,-3 19 912 0 0,12-35-617 0 0,1 0-1 0 0,0 0 1 0 0,0 0 0 0 0,0 0 0 0 0,0 0 0 0 0,0 0 0 0 0,0 0 0 0 0,0 0 0 0 0,0 1-1 0 0,0-1 1 0 0,0 0 0 0 0,0 0 0 0 0,1 0 0 0 0,-1 0 0 0 0,0 0 0 0 0,1 0 0 0 0,-1 0 0 0 0,1 0-1 0 0,-1-1 1 0 0,1 1 0 0 0,-1 0 0 0 0,1 0 0 0 0,0 0 0 0 0,-1 0 0 0 0,1-1 0 0 0,0 1-1 0 0,0 0 1 0 0,0-1 0 0 0,1 2 0 0 0,0-1-16 0 0,1 0 0 0 0,-1 1 1 0 0,1-1-1 0 0,0 0 0 0 0,0 0 0 0 0,0 0 0 0 0,-1-1 0 0 0,6 2 0 0 0,19 1-24 0 0,22 2-136 0 0,-43-5 129 0 0,11 0-58 0 0,-1 0 1 0 0,1 1 0 0 0,25 6-1 0 0,-39-7 75 0 0,1 1 0 0 0,0 0 0 0 0,-1 0 0 0 0,1 1 0 0 0,-1-1 0 0 0,1 1 0 0 0,-1 0 0 0 0,1 0-1 0 0,-1 0 1 0 0,0 0 0 0 0,0 0 0 0 0,0 1 0 0 0,0-1 0 0 0,-1 1 0 0 0,1 0 0 0 0,-1 0 0 0 0,0 0 0 0 0,1 0 0 0 0,-1 0-1 0 0,-1 0 1 0 0,4 6 0 0 0,-5-6-2 0 0,1 0-1 0 0,-1 0 0 0 0,0 0 1 0 0,0 0-1 0 0,0 0 0 0 0,0 0 1 0 0,0 0-1 0 0,-1 0 0 0 0,1 0 1 0 0,-1 0-1 0 0,0-1 1 0 0,-1 4-1 0 0,-1 1 56 0 0,1 0 1 0 0,-1 0-1 0 0,-7 10 0 0 0,-1-3 58 0 0,0-1-1 0 0,-1-1 0 0 0,0 0 0 0 0,-1-1 1 0 0,0 0-1 0 0,-29 18 0 0 0,16-11 126 0 0,15-11-172 0 0,-1-1 1 0 0,0 0-1 0 0,0 0 0 0 0,0-1 0 0 0,0-1 0 0 0,-1 0 1 0 0,1-1-1 0 0,-1 0 0 0 0,-15 1 0 0 0,17-4-106 0 0,0 1 0 0 0,1-2 0 0 0,-16-1 0 0 0,23 1-246 0 0,0 1 0 0 0,0-1 1 0 0,0 1-1 0 0,0-1 0 0 0,0 0 1 0 0,1 0-1 0 0,-1 0 0 0 0,0-1 0 0 0,0 1 1 0 0,1-1-1 0 0,-1 0 0 0 0,1 1 1 0 0,-1-1-1 0 0,1 0 0 0 0,0 0 0 0 0,-3-3 1 0 0,4-1-1544 0 0</inkml:trace>
  <inkml:trace contextRef="#ctx0" brushRef="#br0" timeOffset="918.56">1122 143 13360 0 0,'2'0'6943'0'0,"0"1"-6353"0"0,0-1-1 0 0,-1 0 0 0 0,1 0 1 0 0,0 1-1 0 0,0-2 0 0 0,0 1 0 0 0,-1 0 1 0 0,4-1-1 0 0,17-6 1257 0 0,20-18-3417 0 0,-31 17 922 0 0,49-25-3192 0 0,-49 28 3714 0 0,0 0-1 0 0,1 1 1 0 0,21-4 0 0 0,-28 6 252 0 0,0 2 1 0 0,0-1-1 0 0,0 0 1 0 0,0 1-1 0 0,0 0 0 0 0,1 0 1 0 0,-1 1-1 0 0,0-1 1 0 0,0 1-1 0 0,0 0 1 0 0,0 1-1 0 0,0-1 1 0 0,0 1-1 0 0,0 0 1 0 0,-1 0-1 0 0,1 0 1 0 0,0 1-1 0 0,-1 0 0 0 0,0 0 1 0 0,0 0-1 0 0,0 0 1 0 0,0 1-1 0 0,0-1 1 0 0,5 8-1 0 0,-7-8-183 0 0,0 0-1 0 0,0 1 1 0 0,0-1-1 0 0,-1 1 1 0 0,0-1-1 0 0,1 1 1 0 0,-1-1-1 0 0,-1 1 0 0 0,1 0 1 0 0,0 0-1 0 0,-1-1 1 0 0,0 1-1 0 0,0 0 1 0 0,0 0-1 0 0,0 0 1 0 0,0-1-1 0 0,-1 1 1 0 0,0 0-1 0 0,0 0 1 0 0,-2 6-1 0 0,-3 5-75 0 0,0 0 1 0 0,-1-1-1 0 0,-14 21 0 0 0,-1 4 37 0 0,9-16 94 0 0,-1-1 0 0 0,-1 0 0 0 0,0-1-1 0 0,-25 26 1 0 0,25-33 94 0 0,-1 0-1 0 0,0-2 1 0 0,-26 17 0 0 0,41-28-88 0 0,-13 8 262 0 0,-2-1 0 0 0,1-1 0 0 0,-22 8 0 0 0,33-14-224 0 0,0 1 0 0 0,0-1 0 0 0,0 0 1 0 0,0-1-1 0 0,0 1 0 0 0,0-1 0 0 0,-1 0 0 0 0,1 0 0 0 0,0 0 1 0 0,0 0-1 0 0,0-1 0 0 0,0 0 0 0 0,0 0 0 0 0,0 0 0 0 0,0 0 1 0 0,0 0-1 0 0,0-1 0 0 0,1 0 0 0 0,-7-3 0 0 0,9 4-24 0 0,-1-1 0 0 0,0 1-1 0 0,1 0 1 0 0,-1-1 0 0 0,1 1-1 0 0,0-1 1 0 0,-1 0 0 0 0,1 1 0 0 0,0-1-1 0 0,0 0 1 0 0,0 0 0 0 0,0 0-1 0 0,0 1 1 0 0,1-1 0 0 0,-1 0-1 0 0,0 0 1 0 0,1 0 0 0 0,0 0-1 0 0,-1-1 1 0 0,1 1 0 0 0,0 0 0 0 0,0-4-1 0 0,15-4 200 0 0,-11 8-203 0 0,-1 0 0 0 0,1 0 0 0 0,0 0 0 0 0,1 0 0 0 0,-1 1 0 0 0,0-1 0 0 0,0 1 0 0 0,1 0 0 0 0,-1 1-1 0 0,0-1 1 0 0,6 0 0 0 0,9 1 118 0 0,24 2-1 0 0,-30-1-72 0 0,39 4 242 0 0,95 24 1 0 0,-73-12-396 0 0,-51-9-350 0 0,7 2-440 0 0,-28-10 694 0 0,-1 0 0 0 0,1 1 0 0 0,0-1 1 0 0,-1 0-1 0 0,1 0 0 0 0,-1 0 0 0 0,1 0 1 0 0,-1 0-1 0 0,1 0 0 0 0,-1-1 0 0 0,1 1 1 0 0,-1 0-1 0 0,1-1 0 0 0,-1 1 0 0 0,3-2 1 0 0</inkml:trace>
  <inkml:trace contextRef="#ctx0" brushRef="#br0" timeOffset="1561.49">1973 97 20991 0 0,'15'0'1602'0'0,"2"-3"-920"0"0,-12 0-596 0 0,-4 3-45 0 0,-1 0 0 0 0,1-1 0 0 0,-1 1 1 0 0,1-1-1 0 0,-1 1 0 0 0,0-1 1 0 0,1 1-1 0 0,-1-1 0 0 0,1 1 0 0 0,-1-1 1 0 0,0 1-1 0 0,0-1 0 0 0,1 0 1 0 0,-1 1-1 0 0,0-1 0 0 0,0 1 0 0 0,0-1 1 0 0,0 0-1 0 0,0 1 0 0 0,0-1 0 0 0,0 0 1 0 0,0 1-1 0 0,0-1 0 0 0,0 0 1 0 0,0 1-1 0 0,0-1 0 0 0,0 1 0 0 0,0-1 1 0 0,-1 0-1 0 0,1 1 0 0 0,0-1 1 0 0,0 1-1 0 0,-1-2 0 0 0,0 1-148 0 0,1-1 0 0 0,-1 1 0 0 0,0-1 0 0 0,0 1 0 0 0,0 0 0 0 0,0-1-1 0 0,0 1 1 0 0,0 0 0 0 0,-1 0 0 0 0,-1-2 0 0 0,-5 0-194 0 0,0 0-1 0 0,0 1 1 0 0,0 0-1 0 0,0 1 1 0 0,0 0-1 0 0,0 0 1 0 0,-1 1-1 0 0,-12 1 1 0 0,12-1 393 0 0,-14 1 304 0 0,2 2 0 0 0,-1 1 1 0 0,0 0-1 0 0,-41 15 0 0 0,39-11-452 0 0,13-6-205 0 0,1 2-115 0 0,10-4 379 0 0,0 0 0 0 0,0 1 0 0 0,0-1 0 0 0,0 0 0 0 0,0 1 0 0 0,0-1 0 0 0,0 0-1 0 0,0 1 1 0 0,0-1 0 0 0,0 0 0 0 0,0 1 0 0 0,0-1 0 0 0,0 0 0 0 0,0 1 0 0 0,0-1 0 0 0,0 0 0 0 0,0 1 0 0 0,0-1-1 0 0,1 0 1 0 0,-1 0 0 0 0,0 1 0 0 0,0-1 0 0 0,0 0 0 0 0,0 1 0 0 0,1-1 0 0 0,-1 0 0 0 0,0 0 0 0 0,0 0 0 0 0,1 1-1 0 0,-1-1 1 0 0,3 4-6 0 0,-1 1 0 0 0,1-1-1 0 0,-1 1 1 0 0,0 0 0 0 0,-1-1-1 0 0,1 1 1 0 0,-1 0 0 0 0,0 0-1 0 0,0 0 1 0 0,0 0 0 0 0,-1 0-1 0 0,0 0 1 0 0,0 0 0 0 0,0 0-1 0 0,-1 5 1 0 0,2 18-59 0 0,1-7 33 0 0,-2 0 47 0 0,1-12-3 0 0,-1 0 1 0 0,0 0 0 0 0,-2 14-1 0 0,0-16-4 0 0,1-5 106 0 0,11-8-53 0 0,29-16 88 0 0,-35 20-165 0 0,0 0 0 0 0,0 1 0 0 0,0-1 0 0 0,1 1-1 0 0,-1 0 1 0 0,0 0 0 0 0,1 1 0 0 0,-1-1 0 0 0,1 1-1 0 0,-1 0 1 0 0,1 0 0 0 0,-1 1 0 0 0,1-1 0 0 0,-1 1 0 0 0,0 0-1 0 0,1 0 1 0 0,5 3 0 0 0,-7-3-22 0 0,0 1-1 0 0,0 0 1 0 0,0 0-1 0 0,0 0 1 0 0,-1 0-1 0 0,6 5 1 0 0,-3-1 34 0 0,1 0 1 0 0,-1 0-1 0 0,0 1 0 0 0,-1-1 1 0 0,0 1-1 0 0,0 0 0 0 0,0 0 1 0 0,-1 1-1 0 0,0-1 0 0 0,0 1 1 0 0,-1 0-1 0 0,0 0 0 0 0,0 0 1 0 0,-1-1-1 0 0,1 16 0 0 0,-2-10 7 0 0,-1 0 0 0 0,-3 22 0 0 0,3-29 38 0 0,-1 0-1 0 0,0-1 0 0 0,0 1 1 0 0,0-1-1 0 0,0 1 0 0 0,-1-1 1 0 0,0 0-1 0 0,-6 8 0 0 0,5-7 38 0 0,-1-1 0 0 0,0 0-1 0 0,0 0 1 0 0,0-1-1 0 0,0 1 1 0 0,-1-1 0 0 0,0 0-1 0 0,0-1 1 0 0,-8 4 0 0 0,4-2 152 0 0,-1-2 1 0 0,1 0-1 0 0,-1 0 1 0 0,0-1 0 0 0,-14 2-1 0 0,2-2 101 0 0,0-1-1 0 0,-1-2 0 0 0,-42-5 1 0 0,38 0-1012 0 0,27 6 629 0 0,1 0 0 0 0,0 0 0 0 0,0 0 0 0 0,0 0 0 0 0,-1 0-1 0 0,1 0 1 0 0,0 0 0 0 0,0 0 0 0 0,0 0 0 0 0,-1 0 0 0 0,1 0 0 0 0,0 0-1 0 0,0-1 1 0 0,0 1 0 0 0,-1 0 0 0 0,1 0 0 0 0,0 0 0 0 0,0 0 0 0 0,0 0 0 0 0,0-1-1 0 0,0 1 1 0 0,-1 0 0 0 0,1 0 0 0 0,0 0 0 0 0,0 0 0 0 0,0-1 0 0 0,0 1-1 0 0,0 0 1 0 0,0 0 0 0 0,0-1 0 0 0,0 1 0 0 0,0 0 0 0 0,0 0 0 0 0,0 0 0 0 0,0-1-1 0 0,0 1 1 0 0,0 0 0 0 0,0 0 0 0 0,0 0 0 0 0,0-1 0 0 0,0 1 0 0 0,0 0-1 0 0,0 0 1 0 0,0-1 0 0 0,3-6-2537 0 0</inkml:trace>
  <inkml:trace contextRef="#ctx0" brushRef="#br0" timeOffset="2045.39">2269 464 26119 0 0,'-10'12'1152'0'0,"10"-6"248"0"0,0 1-1120 0 0,-4 1-280 0 0,4-1 0 0 0,0-1 1808 0 0,0-3-286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4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7 0 8752 0 0,'0'0'8271'0'0,"9"13"-7863"0"0,-7-8-389 0 0,-1 0-1 0 0,0-1 1 0 0,0 1-1 0 0,0 0 0 0 0,-1 0 1 0 0,1 0-1 0 0,-1 0 1 0 0,-1 7-1 0 0,1-4-16 0 0,1 84 16 0 0,-6 140 28 0 0,3-198-57 0 0,2-21-1100 0 0,-1 0 0 0 0,-5 23 1 0 0,-1-18-106 0 0</inkml:trace>
  <inkml:trace contextRef="#ctx0" brushRef="#br0" timeOffset="417.14">1 700 8288 0 0,'0'0'638'0'0,"12"0"1162"0"0,21-3 3940 0 0,1-3-3997 0 0,-17 2-1412 0 0,27-1-1 0 0,20 3-268 0 0,0 3 1 0 0,-1 2-1 0 0,105 20 0 0 0,-152-20-53 0 0,1-1 0 0 0,0-1 0 0 0,-1-1 0 0 0,29-3-1 0 0,-13-4-1569 0 0</inkml:trace>
  <inkml:trace contextRef="#ctx0" brushRef="#br0" timeOffset="1556.57">1092 375 5064 0 0,'17'-3'13195'0'0,"-17"3"-13174"0"0,0 0 1 0 0,0 0-1 0 0,0 0 1 0 0,0 0-1 0 0,0 0 1 0 0,0-1-1 0 0,0 1 1 0 0,0 0-1 0 0,0 0 1 0 0,0 0-1 0 0,0 0 1 0 0,0 0-1 0 0,0-1 1 0 0,0 1-1 0 0,0 0 1 0 0,0 0-1 0 0,0 0 1 0 0,0 0-1 0 0,0 0 1 0 0,0 0-1 0 0,0-1 1 0 0,0 1-1 0 0,0 0 0 0 0,0 0 1 0 0,1 0-1 0 0,-1 0 1 0 0,0 0-1 0 0,0 0 1 0 0,0 0-1 0 0,0 0 1 0 0,0-1-1 0 0,0 1 1 0 0,1 0-1 0 0,-1 0 1 0 0,0 0-1 0 0,0 0 1 0 0,0 0-1 0 0,0 0 1 0 0,1 0-1 0 0,0-1 391 0 0,8-2-247 0 0,-6 1-163 0 0,-2 1 1 0 0,0 1 0 0 0,0-1 0 0 0,0 1 0 0 0,0 0 0 0 0,0-1 0 0 0,0 1 1 0 0,0 0-1 0 0,0-1 0 0 0,0 1 0 0 0,0 0 0 0 0,0 0 0 0 0,0 0 0 0 0,0 0 0 0 0,1 0 0 0 0,-1 0 0 0 0,1 1 0 0 0,81 4 19 0 0,-72-5 54 0 0,-5 1-170 0 0,1-1-1 0 0,-1 1 1 0 0,1 0 0 0 0,11 3-1 0 0,-17-3-138 0 0,12 0-433 0 0</inkml:trace>
  <inkml:trace contextRef="#ctx0" brushRef="#br0" timeOffset="1941.99">1052 640 10592 0 0,'3'1'786'0'0,"0"-1"0"0"0,-1 1 1 0 0,1 0-1 0 0,0 0 0 0 0,0 0 1 0 0,0 0-1 0 0,-1 0 0 0 0,1 1 1 0 0,3 2-1 0 0,13 5 1592 0 0,-11-7-2317 0 0,1 0 0 0 0,-1-1 0 0 0,1-1 1 0 0,-1 1-1 0 0,1-1 0 0 0,0-1 0 0 0,13-2 1 0 0,2 1-620 0 0,-7 0-1194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7:57.2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191 17855 0 0,'0'0'1790'0'0,"1"9"-1617"0"0,-1-6-157 0 0,1-1 0 0 0,-1 1-1 0 0,0 0 1 0 0,0 0 0 0 0,0-1 0 0 0,0 1 0 0 0,-1 0-1 0 0,1 0 1 0 0,-1-1 0 0 0,0 1 0 0 0,0-1-1 0 0,0 1 1 0 0,-1 3 0 0 0,-6 17-84 0 0,5-10 8 0 0,-1 0-1 0 0,-5 13 1 0 0,0 1 128 0 0,3-6 135 0 0,1 1-1 0 0,1 0 1 0 0,-1 23-1 0 0,2 66 203 0 0,0-5-516 0 0,3-20-1605 0 0,2-73 1248 0 0</inkml:trace>
  <inkml:trace contextRef="#ctx0" brushRef="#br0" timeOffset="449.46">439 124 13824 0 0,'0'0'5097'0'0,"8"8"-3345"0"0,-6-3-1778 0 0,-2 0 0 0 0,1 1 0 0 0,0-1 0 0 0,-1 0 0 0 0,0 0 0 0 0,0 1 0 0 0,0-1 1 0 0,-2 8-1 0 0,-14 43-472 0 0,2-7 275 0 0,1 20 647 0 0,3 1-1 0 0,-1 123 1 0 0,8-143-90 0 0,3-45-667 0 0,-1 0 0 0 0,0 0 0 0 0,0-1 0 0 0,0 1 0 0 0,-1 0 0 0 0,0-1 0 0 0,0 1 0 0 0,-3 5 0 0 0,1-7-1052 0 0,-6-3-13 0 0</inkml:trace>
  <inkml:trace contextRef="#ctx0" brushRef="#br0" timeOffset="949.31">172 402 6448 0 0,'1'12'9834'0'0,"0"-11"-9526"0"0,0 1 0 0 0,0 0-1 0 0,1-1 1 0 0,-1 1 0 0 0,1-1 0 0 0,-1 1-1 0 0,1-1 1 0 0,-1 0 0 0 0,1 1-1 0 0,0-1 1 0 0,-1 0 0 0 0,1 0 0 0 0,0 0-1 0 0,0-1 1 0 0,0 1 0 0 0,3 0 0 0 0,3 1-281 0 0,0 0 1 0 0,16 0 0 0 0,1 1 326 0 0,-10-1-339 0 0,0-1 0 0 0,0-1 0 0 0,1 0 0 0 0,17-4 0 0 0,-1 2-260 0 0,-8 0-85 0 0,-16 1 12 0 0,1 0-1 0 0,-1 0 1 0 0,0 1-1 0 0,1 1 1 0 0,-1-1 0 0 0,1 1-1 0 0,-1 0 1 0 0,0 1 0 0 0,0 0-1 0 0,13 5 1 0 0,-8-2-2322 0 0,27 7 0 0 0,-11-4-1365 0 0,-25-7 3749 0 0,-1 0 0 0 0,1 0 0 0 0,-1-1 0 0 0,1 0 0 0 0,-1 0 1 0 0,8 0-1 0 0,19-6 2927 0 0,-20 4-895 0 0,-9 2-1585 0 0,0 0 0 0 0,0 0 0 0 0,0 0 0 0 0,0-1 0 0 0,0 1 0 0 0,0 0-1 0 0,0-1 1 0 0,0 1 0 0 0,0 0 0 0 0,0-1 0 0 0,0 1 0 0 0,0-1 0 0 0,-1 0-1 0 0,1 1 1 0 0,0-1 0 0 0,0 0 0 0 0,-1 1 0 0 0,1-1 0 0 0,0 0-1 0 0,-1 0 1 0 0,1 0 0 0 0,0 1 0 0 0,0-3 0 0 0,0 2-34 0 0,-1 0 1 0 0,1 0-1 0 0,0-1 1 0 0,0 1 0 0 0,-1 0-1 0 0,1-1 1 0 0,0 1-1 0 0,-1 0 1 0 0,0-1-1 0 0,1 1 1 0 0,-1-1-1 0 0,0 1 1 0 0,0-1-1 0 0,0 1 1 0 0,0-1-1 0 0,0 1 1 0 0,0-1 0 0 0,0-2-1 0 0,-1 3-64 0 0,0-1 0 0 0,0 1 0 0 0,0-1 0 0 0,-1 1 0 0 0,1 0 0 0 0,0-1 0 0 0,0 1 0 0 0,-1 0 0 0 0,1 0 0 0 0,-1 0 0 0 0,1 0 0 0 0,-1 0 0 0 0,1 0 0 0 0,-1 1 0 0 0,-2-2 0 0 0,2 1-76 0 0,0 0 0 0 0,1 1 0 0 0,-1-1 0 0 0,0 1 0 0 0,0-1 0 0 0,0 1 0 0 0,0 0 0 0 0,0 0 0 0 0,0-1 0 0 0,0 2 0 0 0,0-1 0 0 0,0 0 0 0 0,0 0 0 0 0,0 0 0 0 0,1 1 0 0 0,-1-1 0 0 0,-2 2 0 0 0,0-1 36 0 0,1 1 0 0 0,0 0 0 0 0,0 0 0 0 0,0 0 0 0 0,1 0 0 0 0,-1 0 0 0 0,0 1 0 0 0,-4 4 0 0 0,-1 5 115 0 0,0-1 0 0 0,0 1 0 0 0,-9 23 0 0 0,16-32-166 0 0,-5 10-16 0 0,0 0 0 0 0,2 0-1 0 0,0 1 1 0 0,-4 22-1 0 0,6-26 6 0 0,1 0 0 0 0,1 0 0 0 0,-1 0 0 0 0,2-1 0 0 0,-1 1 0 0 0,1 0 0 0 0,4 14 0 0 0,-5-22-2 0 0,0-1-1 0 0,1 1 1 0 0,-1 0-1 0 0,1 0 1 0 0,0-1-1 0 0,-1 1 1 0 0,1-1-1 0 0,0 1 1 0 0,0-1-1 0 0,0 1 1 0 0,0-1-1 0 0,0 1 1 0 0,0-1-1 0 0,0 0 1 0 0,1 0 0 0 0,-1 1-1 0 0,0-1 1 0 0,1 0-1 0 0,-1 0 1 0 0,1 0-1 0 0,-1-1 1 0 0,1 1-1 0 0,0 0 1 0 0,-1 0-1 0 0,1-1 1 0 0,0 1-1 0 0,-1-1 1 0 0,1 0-1 0 0,0 1 1 0 0,-1-1-1 0 0,1 0 1 0 0,0 0-1 0 0,0 0 1 0 0,3-1-1 0 0,-1 0-12 0 0,1 0 1 0 0,-1 0-1 0 0,0-1 0 0 0,0 1 0 0 0,0-1 0 0 0,0 0 0 0 0,0 0 1 0 0,0-1-1 0 0,0 1 0 0 0,-1-1 0 0 0,1 0 0 0 0,4-5 0 0 0,4-4 28 0 0,1-1 11 0 0,-1-1 0 0 0,0 0 0 0 0,11-17 0 0 0,-22 29-15 0 0,33-58 99 0 0,-31 53-81 0 0,-1 1-1 0 0,1-1 1 0 0,-1 0 0 0 0,0 0-1 0 0,0 0 1 0 0,-1 0 0 0 0,1-12-1 0 0,-3 16 39 0 0,0-1 0 0 0,1 1 0 0 0,-1 0 0 0 0,0 0 1 0 0,-1-1-1 0 0,1 1 0 0 0,-1 0 0 0 0,1 0 0 0 0,-1 0 0 0 0,-2-3 0 0 0,-1-1 271 0 0,5 6-293 0 0,-1 1 0 0 0,1-1-1 0 0,0 1 1 0 0,-1 0 0 0 0,1-1 0 0 0,0 1-1 0 0,-1 0 1 0 0,1 0 0 0 0,-1-1 0 0 0,1 1-1 0 0,0 0 1 0 0,-1 0 0 0 0,1-1-1 0 0,-1 1 1 0 0,1 0 0 0 0,-1 0 0 0 0,1 0-1 0 0,-1 0 1 0 0,1 0 0 0 0,0 0-1 0 0,-1 0 1 0 0,1 0 0 0 0,-1 0 0 0 0,1 0-1 0 0,-1 0 1 0 0,1 0 0 0 0,-1 0-1 0 0,1 0 1 0 0,-1 0 0 0 0,1 0 0 0 0,-1 1-1 0 0,1-1 1 0 0,0 0 0 0 0,-1 0-1 0 0,-11 10 346 0 0,10-5-371 0 0,0-1 0 0 0,0 1 1 0 0,1 0-1 0 0,-1 0 0 0 0,1 0 0 0 0,0 0 1 0 0,1 0-1 0 0,-1 1 0 0 0,1-1 0 0 0,0 0 0 0 0,1 0 1 0 0,-1 0-1 0 0,1 0 0 0 0,0 0 0 0 0,2 7 1 0 0,1 2 6 0 0,1-1 1 0 0,1 1-1 0 0,0-1 1 0 0,10 16-1 0 0,-14-26-15 0 0,0 0 0 0 0,0 0 0 0 0,1 0 0 0 0,5 4 0 0 0,6 7 0 0 0,-3-2-61 0 0,1-2 0 0 0,0 1 0 0 0,14 8 0 0 0,-5-8-17 0 0,-9-8-1936 0 0</inkml:trace>
  <inkml:trace contextRef="#ctx0" brushRef="#br0" timeOffset="1402.36">974 300 15432 0 0,'8'-7'8039'0'0,"-5"25"-7048"0"0,-1 27-2014 0 0,-5 341 602 0 0,5-377 709 0 0,0-5-1218 0 0</inkml:trace>
  <inkml:trace contextRef="#ctx0" brushRef="#br0" timeOffset="1840.05">1496 123 20591 0 0,'0'0'3872'0'0,"-18"-2"-3184"0"0,14 2-707 0 0,1 0-1 0 0,-1 0 1 0 0,1 1 0 0 0,-1 0-1 0 0,1-1 1 0 0,-1 1-1 0 0,1 1 1 0 0,-1-1 0 0 0,1 0-1 0 0,0 1 1 0 0,0-1-1 0 0,0 1 1 0 0,-4 3-1 0 0,2-1-54 0 0,1 0-1 0 0,-1 1 0 0 0,1-1 0 0 0,0 1 0 0 0,1 0 0 0 0,-1 0 0 0 0,-3 6 0 0 0,-2 9-145 0 0,0 0-1 0 0,2 0 0 0 0,-8 30 1 0 0,13-41 229 0 0,-12 48 309 0 0,4 1-1 0 0,-5 74 0 0 0,15-113-299 0 0,1-1 0 0 0,1 0 0 0 0,8 35 0 0 0,-10-51-18 0 0,6 20-159 0 0,-4-15 21 0 0,0-1 0 0 0,-1 2 1 0 0,1-1-1 0 0,-1 0 0 0 0,-1 0 0 0 0,1 0 0 0 0,-1 0 0 0 0,-2 12 0 0 0,1-14-270 0 0</inkml:trace>
  <inkml:trace contextRef="#ctx0" brushRef="#br0" timeOffset="1841.05">1162 651 17711 0 0,'0'-1'93'0'0,"0"0"0"0"0,-1-1-1 0 0,1 1 1 0 0,0 0 0 0 0,-1 0-1 0 0,1 1 1 0 0,-1-1 0 0 0,1 0-1 0 0,-1 0 1 0 0,1 0 0 0 0,-1 0-1 0 0,-1-1 1 0 0,-4-8 474 0 0,5 8-496 0 0,0-1-1 0 0,1 1 0 0 0,-1 0 0 0 0,1-1 0 0 0,0 1 0 0 0,0-1 0 0 0,0 1 0 0 0,0-1 0 0 0,0 1 1 0 0,0 0-1 0 0,1-4 0 0 0,0 4 68 0 0,0 1 0 0 0,0-1 1 0 0,0 0-1 0 0,1 0 0 0 0,-1 1 0 0 0,0-1 1 0 0,1 1-1 0 0,-1-1 0 0 0,1 1 1 0 0,-1-1-1 0 0,1 1 0 0 0,0 0 0 0 0,3-2 1 0 0,13-7 46 0 0,0 2 1 0 0,1-1 0 0 0,0 2 0 0 0,21-5-1 0 0,23-9-405 0 0,41-13-3527 0 0,-78 25-1126 0 0,-1 2-1324 0 0</inkml:trace>
  <inkml:trace contextRef="#ctx0" brushRef="#br0" timeOffset="2293.53">1867 408 4144 0 0,'6'2'243'0'0,"0"-1"0"0"0,1 0 0 0 0,11-1 0 0 0,-9 0 1916 0 0,1-1 0 0 0,-1 0 0 0 0,0-1 0 0 0,16-4-1 0 0,-1-3-558 0 0,-22 8-1490 0 0,0 1 1 0 0,0-1-1 0 0,-1 0 0 0 0,1-1 0 0 0,0 1 0 0 0,0 0 0 0 0,-1 0 1 0 0,1-1-1 0 0,-1 1 0 0 0,4-4 0 0 0,-5 4-98 0 0,0 0 0 0 0,1 0 0 0 0,-1 1 0 0 0,0-1 0 0 0,0 0 0 0 0,0 0 0 0 0,1 0 0 0 0,-1 0 0 0 0,0 1 0 0 0,0-1 0 0 0,0 0 0 0 0,0 0 0 0 0,0 0 0 0 0,-1 0 0 0 0,1 1 0 0 0,0-1 0 0 0,0 0-1 0 0,-1 0 1 0 0,1 0 0 0 0,0 1 0 0 0,-1-1 0 0 0,1 0 0 0 0,0 0 0 0 0,-1 1 0 0 0,1-1 0 0 0,-1 0 0 0 0,0 1 0 0 0,1-1 0 0 0,-1 1 0 0 0,1-1 0 0 0,-1 0 0 0 0,0 1 0 0 0,1 0 0 0 0,-1-1 0 0 0,-1 0 0 0 0,-1 0 79 0 0,1 0 1 0 0,-1 0 0 0 0,1 0-1 0 0,-1 0 1 0 0,0 1-1 0 0,1-1 1 0 0,-1 1-1 0 0,-3 0 1 0 0,2-1 4 0 0,0 1 1 0 0,0 0-1 0 0,0 1 0 0 0,0-1 1 0 0,0 1-1 0 0,0-1 1 0 0,0 1-1 0 0,0 1 1 0 0,0-1-1 0 0,1 0 0 0 0,-1 1 1 0 0,0 0-1 0 0,1 0 1 0 0,0 0-1 0 0,-1 0 0 0 0,1 0 1 0 0,0 1-1 0 0,0 0 1 0 0,0-1-1 0 0,0 1 1 0 0,-3 5-1 0 0,0 1-83 0 0,0-1 1 0 0,1 2-1 0 0,0-1 0 0 0,0 0 0 0 0,1 1 1 0 0,1 0-1 0 0,-5 18 0 0 0,-1 0-2 0 0,6-17-10 0 0,0 0 0 0 0,1 1 1 0 0,0-1-1 0 0,1 1 0 0 0,0 13 0 0 0,1-18-9 0 0,0 0 1 0 0,1-1 0 0 0,-1 1 0 0 0,2 0-1 0 0,-1-1 1 0 0,1 1 0 0 0,0-1 0 0 0,0 1-1 0 0,1-1 1 0 0,4 8 0 0 0,-5-11-23 0 0,0 1 0 0 0,1-1 0 0 0,-1 1 1 0 0,1-1-1 0 0,0 0 0 0 0,0 0 0 0 0,0 0 0 0 0,0 0 0 0 0,1-1 0 0 0,-1 0 1 0 0,6 4-1 0 0,-6-5 23 0 0,0 0 0 0 0,-1 0 0 0 0,1-1 1 0 0,0 1-1 0 0,-1-1 0 0 0,1 1 0 0 0,0-1 1 0 0,0 0-1 0 0,0 0 0 0 0,-1 0 0 0 0,1 0 1 0 0,0-1-1 0 0,0 1 0 0 0,-1-1 0 0 0,1 0 1 0 0,0 0-1 0 0,-1 0 0 0 0,5-2 0 0 0,6-4 161 0 0,0-1 0 0 0,-1 0 0 0 0,1-1 0 0 0,-2-1 0 0 0,0 0 0 0 0,0 0 0 0 0,0-1 0 0 0,-1 0 0 0 0,-1-1 0 0 0,0 0 0 0 0,-1-1 0 0 0,0 0 0 0 0,-1 0 0 0 0,0 0 0 0 0,-1-1 0 0 0,-1 0 0 0 0,0 0 0 0 0,-1-1 0 0 0,4-26 0 0 0,-7 37-141 0 0,-1 0 0 0 0,0 1 0 0 0,0-1 0 0 0,-1 0 0 0 0,1 1 0 0 0,-1-1 0 0 0,0 0 0 0 0,0 1 0 0 0,0-1 0 0 0,0 1 0 0 0,0-1 0 0 0,-1 1 0 0 0,0-1 0 0 0,0 1 0 0 0,-3-5 0 0 0,-2 0 27 0 0,0 1 0 0 0,0 0 1 0 0,0 0-1 0 0,-13-9 1 0 0,17 14-61 0 0,1 1 0 0 0,-1 0 0 0 0,0-1 0 0 0,0 1 0 0 0,0 0 0 0 0,0 0 0 0 0,0 0 0 0 0,0 1 1 0 0,-4-1-1 0 0,-14-4-352 0 0,17 3 297 0 0</inkml:trace>
  <inkml:trace contextRef="#ctx0" brushRef="#br0" timeOffset="2772.31">2624 1 22087 0 0,'0'0'1675'0'0,"-14"6"-926"0"0,-28 14 403 0 0,30-10-1295 0 0,0 0-1 0 0,1 0 0 0 0,0 1 1 0 0,0 0-1 0 0,1 1 0 0 0,1 0 1 0 0,-10 16-1 0 0,6-6-26 0 0,2 1 0 0 0,0 0 1 0 0,1 0-1 0 0,-6 27 0 0 0,-18 99 520 0 0,16 24 117 0 0,15-124-382 0 0,2-28-30 0 0,4 28-1 0 0,-1-30-115 0 0,-2 35-1 0 0,0-33-169 0 0,2-14-2521 0 0</inkml:trace>
  <inkml:trace contextRef="#ctx0" brushRef="#br0" timeOffset="2773.31">2298 446 17567 0 0,'0'0'1588'0'0,"2"-1"-1164"0"0,7-1 346 0 0,0 0 0 0 0,0 0 0 0 0,0 1 0 0 0,0 1 0 0 0,14 0 0 0 0,10-1-394 0 0,90-17-1042 0 0,-99 13 244 0 0,-6 1-321 0 0,1-1-1 0 0,31-15 1 0 0,-2 2-1819 0 0,-25 12 738 0 0</inkml:trace>
  <inkml:trace contextRef="#ctx0" brushRef="#br0" timeOffset="3373.39">3540 93 8288 0 0,'0'0'13497'0'0,"-1"1"-13273"0"0,1 0 0 0 0,-1-1 1 0 0,1 1-1 0 0,-1 0 0 0 0,0 0 1 0 0,0-1-1 0 0,1 1 0 0 0,-1-1 1 0 0,0 1-1 0 0,0 0 0 0 0,-1 0 1 0 0,-8 1-228 0 0,0-1 0 0 0,0 0 0 0 0,0 0 0 0 0,0-1 0 0 0,-13-2 0 0 0,-27 2-1001 0 0,14 3 813 0 0,0 3-1 0 0,-51 13 1 0 0,79-17 278 0 0,0 0 66 0 0,0 0-1 0 0,0 1 1 0 0,0 0-1 0 0,1 0 0 0 0,-1 1 1 0 0,1-1-1 0 0,-13 10 0 0 0,-17 9 52 0 0,21-12-204 0 0,11-4 0 0 0,-2 2 2 0 0,6-8-7 0 0,0 1 1 0 0,1-1 0 0 0,-1 1 0 0 0,0 0-1 0 0,1 0 1 0 0,-1-1 0 0 0,0 1 0 0 0,1 0-1 0 0,-1 0 1 0 0,1-1 0 0 0,0 1-1 0 0,-1 0 1 0 0,1 0 0 0 0,-1 0 0 0 0,1 0-1 0 0,0 0 1 0 0,0 0 0 0 0,0 0 0 0 0,-1 1-1 0 0,-2 58-127 0 0,2-47 132 0 0,0 1 0 0 0,0-1 0 0 0,-1 1 0 0 0,-1-1 0 0 0,0 0 0 0 0,-6 17 0 0 0,6-14-9 0 0,2-12 5 0 0,0 0 0 0 0,1-1 0 0 0,-1 1 0 0 0,0 0 0 0 0,-1-1 0 0 0,1 1 0 0 0,-1 0 0 0 0,1-1 0 0 0,-1 0 0 0 0,-5 7 0 0 0,7-10 4 0 0,0 0 0 0 0,0 0-1 0 0,0 0 1 0 0,0 0 0 0 0,0 0 0 0 0,0 0 0 0 0,0 0 0 0 0,0 0 0 0 0,0 0-1 0 0,0 0 1 0 0,0 0 0 0 0,0 0 0 0 0,0 0 0 0 0,0 0 0 0 0,0 0-1 0 0,0 0 1 0 0,0 1 0 0 0,0-1 0 0 0,0 0 0 0 0,0 0 0 0 0,0 0 0 0 0,0 0-1 0 0,0 0 1 0 0,0 0 0 0 0,0 0 0 0 0,0 0 0 0 0,0 0 0 0 0,0 0 0 0 0,0 0-1 0 0,0 0 1 0 0,0 0 0 0 0,0 0 0 0 0,0 0 0 0 0,0 0 0 0 0,0 0-1 0 0,0 0 1 0 0,0 0 0 0 0,0 0 0 0 0,0 0 0 0 0,0 1 0 0 0,0-1 0 0 0,0 0-1 0 0,0 0 1 0 0,0 0 0 0 0,0 0 0 0 0,0 0 0 0 0,1 0 0 0 0,-1 0-1 0 0,0 0 1 0 0,0 0 0 0 0,0 0 0 0 0,0 0 0 0 0,0 0 0 0 0,0 0 0 0 0,0 0-1 0 0,0 0 1 0 0,0 0 0 0 0,0 0 0 0 0,0 0 0 0 0,0 0 0 0 0,0 0-1 0 0,0 0 1 0 0,0 0 0 0 0,0 0 0 0 0,0 0 0 0 0,0 0 0 0 0,0 0 0 0 0,1 0-1 0 0,-1 0 1 0 0,6-2-2 0 0,8-6 4 0 0,-7 2-3 0 0,0 0-1 0 0,0 0 0 0 0,1 0 1 0 0,0 1-1 0 0,0 0 1 0 0,0 1-1 0 0,0 0 0 0 0,1 0 1 0 0,0 1-1 0 0,0 0 1 0 0,0 1-1 0 0,0 0 0 0 0,0 0 1 0 0,12 0-1 0 0,-15 2-73 0 0,1 0-1 0 0,0 1 0 0 0,0 0 1 0 0,-1 1-1 0 0,1-1 1 0 0,-1 1-1 0 0,1 0 0 0 0,-1 1 1 0 0,0 0-1 0 0,0 0 1 0 0,0 0-1 0 0,0 1 0 0 0,0-1 1 0 0,-1 1-1 0 0,0 1 1 0 0,0-1-1 0 0,0 1 1 0 0,0 0-1 0 0,7 11 0 0 0,-3-5 35 0 0,28 42 7 0 0,-33-47 62 0 0,0 1 0 0 0,-1 0 0 0 0,0 0 0 0 0,0 0-1 0 0,-1 1 1 0 0,3 8 0 0 0,-3-6 36 0 0,-1 0-1 0 0,0 0 0 0 0,0 13 1 0 0,-1-19 0 0 0,-1 0 0 0 0,1 1 0 0 0,-1-1 1 0 0,0 0-1 0 0,0 0 0 0 0,-1 0 0 0 0,1 0 1 0 0,-1 0-1 0 0,0 0 0 0 0,-4 6 0 0 0,0-2 4 0 0,-1 0 1 0 0,1-1-1 0 0,-2 0 0 0 0,1 0 0 0 0,-1 0 0 0 0,0-1 0 0 0,0 0 0 0 0,-1-1 1 0 0,0 0-1 0 0,0 0 0 0 0,-14 5 0 0 0,-11 2 496 0 0,-67 16 0 0 0,75-23-770 0 0,1-2 0 0 0,-53 2 0 0 0,75-5 24 0 0,0 0 1 0 0,0 0-1 0 0,0-1 0 0 0,1 1 0 0 0,-1-1 1 0 0,0 1-1 0 0,0-1 0 0 0,-5-2 0 0 0</inkml:trace>
  <inkml:trace contextRef="#ctx0" brushRef="#br0" timeOffset="3829.46">3927 275 22575 0 0,'0'0'2267'0'0,"-2"0"-2075"0"0,-9-3-330 0 0,-1 1 1 0 0,1 0-1 0 0,-1 1 1 0 0,-13 0-1 0 0,18 1-91 0 0,1 0 1 0 0,0 1-1 0 0,0 0 0 0 0,0 1 1 0 0,0-1-1 0 0,0 1 1 0 0,0 0-1 0 0,0 0 0 0 0,0 1 1 0 0,1 0-1 0 0,-1 0 0 0 0,1 0 1 0 0,-8 7-1 0 0,6-4 264 0 0,0 1-1 0 0,0 0 1 0 0,0 0 0 0 0,1 1-1 0 0,0-1 1 0 0,1 1-1 0 0,-1 1 1 0 0,-4 10 0 0 0,3-3 317 0 0,0 0 1 0 0,1 1-1 0 0,1 0 1 0 0,0 0-1 0 0,2 0 1 0 0,-3 20 0 0 0,5-26-390 0 0,1 0 1 0 0,0 0 0 0 0,0 0 0 0 0,1 0 0 0 0,0 1 0 0 0,1-1 0 0 0,1 0 0 0 0,-1-1 0 0 0,2 1-1 0 0,7 18 1 0 0,-10-27 4 0 0,0 1-1 0 0,1-1 0 0 0,-1 1 1 0 0,1-1-1 0 0,-1 0 1 0 0,1 0-1 0 0,0 0 0 0 0,0 0 1 0 0,0 0-1 0 0,0 0 1 0 0,0 0-1 0 0,0-1 1 0 0,0 1-1 0 0,1-1 0 0 0,-1 1 1 0 0,1-1-1 0 0,-1 0 1 0 0,1 0-1 0 0,4 1 0 0 0,-3-1 35 0 0,0-1 0 0 0,0 0 0 0 0,-1 0-1 0 0,1 0 1 0 0,0-1 0 0 0,0 1 0 0 0,0-1 0 0 0,0 0-1 0 0,0 0 1 0 0,-1 0 0 0 0,1 0 0 0 0,5-3 0 0 0,2-2 76 0 0,-1-1 1 0 0,1 0-1 0 0,-1 0 1 0 0,0-1 0 0 0,-1 0-1 0 0,0-1 1 0 0,13-15-1 0 0,-16 17-7 0 0,-1-1 1 0 0,-1 1-1 0 0,1-1 0 0 0,-1 0 0 0 0,0 0 0 0 0,-1-1 0 0 0,0 1 1 0 0,0-1-1 0 0,-1 0 0 0 0,0 0 0 0 0,-1 1 0 0 0,0-1 0 0 0,0 0 0 0 0,-1 0 1 0 0,0 0-1 0 0,0 0 0 0 0,-1 0 0 0 0,-2-11 0 0 0,-2 0 92 0 0,-1 1 0 0 0,0 0 0 0 0,-1 0 0 0 0,-1 1 0 0 0,-1 0 0 0 0,-1 0 0 0 0,-12-17 0 0 0,-22-38-1873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7:43.6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48 4144 0 0,'0'0'14877'0'0,"0"1"-14813"0"0,30 84 196 0 0,-19-52-184 0 0,-5-12 0 0 0,4 28 1 0 0,5 18-60 0 0,-8-37 47 0 0,-6-24-80 0 0,-1-5-61 0 0</inkml:trace>
  <inkml:trace contextRef="#ctx0" brushRef="#br0" timeOffset="639.77">69 243 9672 0 0,'-12'13'10218'0'0,"26"-8"-11125"0"0,-6-8 911 0 0,0-1 0 0 0,0 1 0 0 0,1 0-1 0 0,-1 1 1 0 0,1 0 0 0 0,0 0 0 0 0,0 1-1 0 0,0 0 1 0 0,0 0 0 0 0,0 1-1 0 0,0 1 1 0 0,0-1 0 0 0,0 1 0 0 0,16 5-1 0 0,-15-4-3 0 0,-6-1 0 0 0,0-1 0 0 0,-1 1 0 0 0,1 0 0 0 0,0 1 0 0 0,-1-1 0 0 0,1 1 0 0 0,-1-1 0 0 0,1 1 0 0 0,-1 0 0 0 0,0 0 0 0 0,5 5 0 0 0,5 6 0 0 0,-8-9 0 0 0,-1 1 0 0 0,0 0 0 0 0,1 0 0 0 0,-2 0 0 0 0,1 0 0 0 0,0 0 0 0 0,-1 1 0 0 0,4 9 0 0 0,-3-5 0 0 0,-1-1 0 0 0,0 1 0 0 0,-1 0 0 0 0,0 0 0 0 0,-1 0 0 0 0,1 16 0 0 0,-1-7 16 0 0,-2 0 0 0 0,-1 1 0 0 0,-4 22 0 0 0,4-36-16 0 0,-1 0 0 0 0,1 0 0 0 0,-1 0 0 0 0,-5 7 0 0 0,0 2 11 0 0,6-12 8 0 0,0 0 0 0 0,0 1 0 0 0,0-1 0 0 0,0 0 0 0 0,-1 0 0 0 0,1 0 0 0 0,-1 0 0 0 0,0-1 0 0 0,0 1 0 0 0,0-1 0 0 0,0 0 0 0 0,-1 0 0 0 0,1 0 0 0 0,0 0 0 0 0,-1 0 0 0 0,1-1 0 0 0,-1 0 0 0 0,0 1 0 0 0,0-1 0 0 0,1-1 0 0 0,-1 1 0 0 0,-6 0 0 0 0,-12 3 247 0 0,-14 0 460 0 0,17-4-400 0 0,12-1-274 0 0,1 1 0 0 0,-1 0 1 0 0,0 0-1 0 0,0 1 1 0 0,1 0-1 0 0,-10 2 0 0 0,13-2-130 0 0,0 0-1 0 0,0-1 0 0 0,0 1 0 0 0,-1-1 1 0 0,-4 0-1 0 0,5 0-61 0 0,2 0-140 0 0</inkml:trace>
  <inkml:trace contextRef="#ctx0" brushRef="#br0" timeOffset="1123.1">432 405 3224 0 0,'28'17'8837'0'0,"-26"-15"-8173"0"0,1 0 0 0 0,-1 0-1 0 0,0 0 1 0 0,1 0 0 0 0,-1 0 0 0 0,4 5-1 0 0,-3-1-550 0 0,0 0 0 0 0,0 0 0 0 0,0 0 0 0 0,-1 0-1 0 0,0 0 1 0 0,0 1 0 0 0,0-1 0 0 0,-1 1 0 0 0,0-1-1 0 0,0 1 1 0 0,-1 0 0 0 0,0-1 0 0 0,0 1 0 0 0,-2 11-1 0 0,1-10 162 0 0,0 0 0 0 0,1 0 0 0 0,0 0 0 0 0,0 0 0 0 0,1 0 0 0 0,0 1 0 0 0,3 11 0 0 0,-1-15-128 0 0,2 1 237 0 0</inkml:trace>
  <inkml:trace contextRef="#ctx0" brushRef="#br0" timeOffset="1124.1">546 171 3680 0 0,'17'-10'13911'0'0,"-11"10"-13215"0"0,5 3-584 0 0</inkml:trace>
  <inkml:trace contextRef="#ctx0" brushRef="#br0" timeOffset="1605.91">729 385 9672 0 0,'0'0'440'0'0,"1"1"-6"0"0,15 29 422 0 0,-14-25 991 0 0,1 1 0 0 0,-1 0 0 0 0,2 10 0 0 0,2-2-660 0 0,-5-12-1155 0 0,-1-1-1 0 0,1 0 0 0 0,0 0 1 0 0,-1 1-1 0 0,1-1 1 0 0,-1 1-1 0 0,1-1 1 0 0,-1 0-1 0 0,1 1 1 0 0,-1-1-1 0 0,0 1 1 0 0,0 1-1 0 0,1 16-88 0 0,6 31-1 0 0,-1-10-102 0 0,-6-39 181 0 0,0 0-1 0 0,0-1 1 0 0,0 1-1 0 0,0 0 1 0 0,0 0 0 0 0,0 0-1 0 0,0 0 1 0 0,0 0-1 0 0,1 0 1 0 0,-1-1-1 0 0,0 1 1 0 0,1 0-1 0 0,-1 0 1 0 0,0 0-1 0 0,1-1 1 0 0,-1 1-1 0 0,1 0 1 0 0,-1 0-1 0 0,1-1 1 0 0,0 1-1 0 0,-1 0 1 0 0,1-1-1 0 0,0 1 1 0 0,0-1 15 0 0,-1 1 0 0 0,0-1 0 0 0,1 0 0 0 0,-1 0-1 0 0,1 0 1 0 0,-1 0 0 0 0,1 0 0 0 0,-1 0 0 0 0,0 0 0 0 0,1 0 0 0 0,-1 0 0 0 0,1-1 0 0 0,-1 1 0 0 0,0 0 0 0 0,1 0 0 0 0,-1 0-1 0 0,1 0 1 0 0,-1-1 0 0 0,0 1 0 0 0,1 0 0 0 0,-1 0 0 0 0,0-1 0 0 0,1 1 0 0 0,-1 0 0 0 0,0 0 0 0 0,0-1 0 0 0,1 1 0 0 0,-1 0-1 0 0,0-1 1 0 0,0 1 0 0 0,1 0 0 0 0,-1-1 0 0 0,0 1 0 0 0,0-1 0 0 0,0 1 0 0 0,0 0 0 0 0,0-1 0 0 0,1 0 0 0 0,9-25 365 0 0,-6 17-263 0 0,0-2 0 0 0,5-17-1 0 0,-4 5-80 0 0,-1 3 12 0 0,2-21 1 0 0,0-11-166 0 0,-2 26-33 0 0,0-29 1 0 0,0 27-340 0 0,-4 24 166 0 0,1 0 0 0 0,0 0 0 0 0,-1 0 0 0 0,0 0 0 0 0,1 1-1 0 0,-2-7 1 0 0</inkml:trace>
  <inkml:trace contextRef="#ctx0" brushRef="#br0" timeOffset="1606.91">986 446 3224 0 0,'1'1'240'0'0,"16"22"-151"0"0,-2-3 7035 0 0,14 24 0 0 0,-18-24-6088 0 0,-6-12-752 0 0,0 1 0 0 0,0 0 1 0 0,4 13-1 0 0,-6-11-373 0 0,1 0-1 0 0,-2 0 1 0 0,1 0 0 0 0,-1 1-1 0 0,0 13 1 0 0,-1-11-390 0 0,0-13 413 0 0,-1 0 0 0 0,0 0-1 0 0,1 0 1 0 0,-1 0 0 0 0,0 0-1 0 0,0 0 1 0 0,0 0 0 0 0,0 0-1 0 0,0 0 1 0 0,0 0-1 0 0,-1 0 1 0 0,1 0 0 0 0,0 0-1 0 0,0 0 1 0 0,-1 0 0 0 0,0 2-1 0 0</inkml:trace>
  <inkml:trace contextRef="#ctx0" brushRef="#br0" timeOffset="1607.91">980 159 5984 0 0,'-12'-13'15439'0'0</inkml:trace>
  <inkml:trace contextRef="#ctx0" brushRef="#br0" timeOffset="2074.55">1328 400 2760 0 0,'-11'8'16183'0'0,"8"-7"-15866"0"0,0-1-1 0 0,1 0 1 0 0,-1 0-1 0 0,0-1 1 0 0,1 1-1 0 0,-1 0 1 0 0,0-1-1 0 0,1 0 0 0 0,-4 0 1 0 0,-11-4 390 0 0,14 5-740 0 0,0 0 0 0 0,0 0-1 0 0,0 0 1 0 0,0 0-1 0 0,0 0 1 0 0,0 1 0 0 0,0-1-1 0 0,0 1 1 0 0,0 0-1 0 0,0 0 1 0 0,0 0 0 0 0,0 0-1 0 0,0 0 1 0 0,1 1 0 0 0,-4 2-1 0 0,2-1-96 0 0,0 0 0 0 0,1 0 0 0 0,-1 1 0 0 0,1 0 0 0 0,0-1 0 0 0,0 1 0 0 0,0 0 0 0 0,-4 9 0 0 0,2-2-106 0 0,1 1-1 0 0,-1 1 1 0 0,2-1 0 0 0,0 1-1 0 0,0-1 1 0 0,-1 19 0 0 0,3-19 296 0 0,1 1 0 0 0,0-1 0 0 0,0 0 0 0 0,1 1 0 0 0,1-1 0 0 0,0 0 0 0 0,1 0 0 0 0,0 0 0 0 0,0 0 0 0 0,2-1 0 0 0,5 14 0 0 0,-9-24-80 0 0,0 1-1 0 0,0-1 1 0 0,0 1 0 0 0,0-1 0 0 0,0 1 0 0 0,0-1-1 0 0,0 0 1 0 0,1 1 0 0 0,-1-1 0 0 0,0 0 0 0 0,1 0 0 0 0,-1 0-1 0 0,1 0 1 0 0,-1 0 0 0 0,1 0 0 0 0,-1-1 0 0 0,1 1-1 0 0,0-1 1 0 0,-1 1 0 0 0,1-1 0 0 0,1 1 0 0 0,0-1-16 0 0,-1 0 1 0 0,1 0-1 0 0,-1-1 1 0 0,0 1-1 0 0,1-1 1 0 0,-1 1 0 0 0,0-1-1 0 0,1 0 1 0 0,-1 0-1 0 0,0 0 1 0 0,0 0-1 0 0,0 0 1 0 0,3-3-1 0 0,3-2-32 0 0,-1 0 0 0 0,0-1 0 0 0,0 0 0 0 0,0 0 0 0 0,-1-1 0 0 0,6-9-1 0 0,40-69-277 0 0,-45 70 314 0 0,0 1 1 0 0,-1-1 0 0 0,8-32-1 0 0,5-68 231 0 0,-15 86 2 0 0,-3 16-67 0 0,-1 1 0 0 0,0-1 0 0 0,0 1 0 0 0,-2-1 0 0 0,0 1 0 0 0,0 0-1 0 0,-1 0 1 0 0,-1 0 0 0 0,0 0 0 0 0,0 0 0 0 0,-2 1 0 0 0,0-1 0 0 0,0 1 0 0 0,-9-12-1 0 0,2 2-9 0 0,1-1 0 0 0,-13-35-1 0 0,16 36-27 0 0,9 20-85 0 0,0 2-8 0 0,-1-1 0 0 0,1 1 0 0 0,0 0 0 0 0,0-1 0 0 0,0 1 0 0 0,-1-1 0 0 0,1 1 0 0 0,0 0 0 0 0,0-1 0 0 0,-1 1 0 0 0,1 0 0 0 0,0-1 0 0 0,-1 1 0 0 0,1 0 0 0 0,0-1-1 0 0,-1 1 1 0 0,1 0 0 0 0,0 0 0 0 0,-1-1 0 0 0,0 1 371 0 0,1 1-356 0 0,1 1 0 0 0,-1-1 0 0 0,1 1 0 0 0,-1-1 0 0 0,1 1 0 0 0,0-1 0 0 0,0 1 0 0 0,0-1 0 0 0,1 2 0 0 0,4 5 43 0 0,17 30 147 0 0,-6-12-72 0 0,0 0-24 0 0,-10-14-68 0 0,0 0-1 0 0,8 17 1 0 0,-5-8-8 0 0,15 24 0 0 0,4 8 15 0 0,-13-19 3 0 0,25 57 34 0 0,-35-74-227 0 0,0-1-1 0 0,-2 1 1 0 0,5 27 0 0 0,-8-35-467 0 0,2 22 711 0 0,-7-11-7158 0 0</inkml:trace>
  <inkml:trace contextRef="#ctx0" brushRef="#br0" timeOffset="2707.1">1559 446 15864 0 0,'0'0'1209'0'0,"1"-1"-823"0"0,0 0-295 0 0,0 0 0 0 0,1 0 0 0 0,-1 0 0 0 0,0 0 0 0 0,1 0 0 0 0,-1 0 0 0 0,1 1 0 0 0,-1-1 0 0 0,0 1 0 0 0,1-1 0 0 0,0 1 0 0 0,-1 0 0 0 0,1-1 0 0 0,-1 1 0 0 0,1 0 0 0 0,-1 0 0 0 0,1 0 0 0 0,0 0 0 0 0,-1 0 0 0 0,3 1 0 0 0,2 0 124 0 0,53 8 1271 0 0,-54-10-1480 0 0,-1 0-1 0 0,1 0 0 0 0,-1 0 0 0 0,1 0 0 0 0,-1-1 0 0 0,0 1 1 0 0,0-1-1 0 0,1 0 0 0 0,-1 0 0 0 0,-1-1 0 0 0,1 1 0 0 0,0-1 1 0 0,-1 0-1 0 0,1 0 0 0 0,-1 0 0 0 0,0-1 0 0 0,0 1 0 0 0,0-1 1 0 0,3-4-1 0 0,-3 3 2 0 0,0 0 1 0 0,0 1 0 0 0,0-1 0 0 0,-1 0-1 0 0,1 0 1 0 0,-1 0 0 0 0,-1-1-1 0 0,1 1 1 0 0,-1-1 0 0 0,0 1-1 0 0,0 0 1 0 0,0-1 0 0 0,-1 0 0 0 0,0 1-1 0 0,0-10 1 0 0,-1 12 13 0 0,0 0-1 0 0,0 0 1 0 0,-1-1-1 0 0,1 1 1 0 0,0 0 0 0 0,-1 0-1 0 0,0 0 1 0 0,0 0 0 0 0,0 1-1 0 0,0-1 1 0 0,0 1-1 0 0,-1-1 1 0 0,1 1 0 0 0,-1-1-1 0 0,1 1 1 0 0,-1 0 0 0 0,0 0-1 0 0,0 1 1 0 0,0-1-1 0 0,0 1 1 0 0,0-1 0 0 0,0 1-1 0 0,0 0 1 0 0,-1 0-1 0 0,1 0 1 0 0,-6 0 0 0 0,4 0-39 0 0,0 0 0 0 0,0 1 0 0 0,0 0 0 0 0,0 0 1 0 0,0 0-1 0 0,0 1 0 0 0,0-1 0 0 0,0 1 0 0 0,0 1 1 0 0,1-1-1 0 0,-1 0 0 0 0,0 1 0 0 0,1 0 0 0 0,-1 0 0 0 0,1 1 1 0 0,0-1-1 0 0,-7 6 0 0 0,4-1 33 0 0,0-1 0 0 0,1 1-1 0 0,0 1 1 0 0,0-1 0 0 0,1 1 0 0 0,0 0-1 0 0,0 0 1 0 0,1 0 0 0 0,0 1 0 0 0,0 0 0 0 0,1 0-1 0 0,0 0 1 0 0,1 0 0 0 0,0 0 0 0 0,0 0-1 0 0,1 1 1 0 0,0-1 0 0 0,1 0 0 0 0,0 1-1 0 0,1-1 1 0 0,-1 1 0 0 0,2-1 0 0 0,-1 0 0 0 0,6 17-1 0 0,-3-16 22 0 0,0 1 0 0 0,1-1-1 0 0,0 0 1 0 0,1-1 0 0 0,0 1-1 0 0,0-1 1 0 0,1-1 0 0 0,0 1-1 0 0,1-1 1 0 0,-1 0 0 0 0,18 13-1 0 0,-14-14 0 0 0,1 1 0 0 0,0-2 0 0 0,0 0 0 0 0,1 0-1 0 0,0-1 1 0 0,0-1 0 0 0,0 0 0 0 0,0 0 0 0 0,16 1-1 0 0,-5-1-846 0 0,0-2-1 0 0,29 0 1 0 0,-44-2 205 0 0,1-1 0 0 0,0 0 1 0 0,0-1-1 0 0,-1 0 0 0 0,1 0 0 0 0,-1-1 0 0 0,0 0 1 0 0,13-7-1 0 0,-2-2-5766 0 0</inkml:trace>
  <inkml:trace contextRef="#ctx0" brushRef="#br0" timeOffset="3180.44">2255 113 10136 0 0,'-18'21'3738'0'0,"15"-17"-2000"0"0,0 0 1 0 0,0 0-1 0 0,-2 6 0 0 0,4-7-907 0 0,-1 0 0 0 0,1 1 0 0 0,0-1-1 0 0,1 1 1 0 0,-1-1 0 0 0,0 6 0 0 0,2 15-3947 0 0,13 54 914 0 0,-3-13 1682 0 0,-6-44 740 0 0,-1-1 0 0 0,-2 1-1 0 0,0 0 1 0 0,-2 35-1 0 0,-3 32 933 0 0,1-82-1122 0 0,2 1 0 0 0,-1-1 0 0 0,1 1 0 0 0,-1-1 0 0 0,2 0 0 0 0,-1 1 0 0 0,1-1 0 0 0,0 0 0 0 0,0 1 0 0 0,1-1 0 0 0,0 0 0 0 0,0 0 0 0 0,5 11 0 0 0,-6-16-52 0 0,0 1 1 0 0,1 0-1 0 0,-1 0 0 0 0,0 0 0 0 0,1-1 0 0 0,-1 1 1 0 0,1-1-1 0 0,-1 1 0 0 0,1-1 0 0 0,0 0 0 0 0,0 0 1 0 0,0 1-1 0 0,-1-1 0 0 0,1 0 0 0 0,0-1 0 0 0,0 1 1 0 0,0 0-1 0 0,1 0 0 0 0,2 0 0 0 0,4 0-15 0 0,0 0 0 0 0,0-1 0 0 0,13 0 0 0 0,-6-1-8 0 0,-8 1-24 0 0,0-1 0 0 0,-1 0 1 0 0,1-1-1 0 0,-1 0 0 0 0,9-3 0 0 0,-5 1-77 0 0,-9 3-70 0 0,0 1-1 0 0,-1-1 1 0 0,1 0-1 0 0,-1 0 1 0 0,1 0-1 0 0,-1-1 0 0 0,1 1 1 0 0,-1 0-1 0 0,0 0 1 0 0,0-1-1 0 0,0 1 1 0 0,1-1-1 0 0,0-2 0 0 0,3-5-1367 0 0</inkml:trace>
  <inkml:trace contextRef="#ctx0" brushRef="#br0" timeOffset="3881.2">2298 455 11976 0 0,'-12'-2'695'0'0,"-13"-1"9775"0"0,28 3-10221 0 0,14 0-135 0 0,11 1-1478 0 0,0-2-1 0 0,-1-1 1 0 0,31-6-1 0 0,-38 4-50 0 0,14-4-1251 0 0,42-4 1 0 0,-4 6 12180 0 0,-79 6-8729 0 0,2 2-643 0 0,-2-1-10 0 0,0 1-1 0 0,1-1 1 0 0,-1 2-1 0 0,1-1 0 0 0,0 1 1 0 0,-8 4-1 0 0,4-1-111 0 0,2-1 8 0 0,0 0 0 0 0,-11 10 0 0 0,17-13-25 0 0,-1 1 0 0 0,1-1 0 0 0,0 1 0 0 0,0 0 0 0 0,0 0 0 0 0,0 0 0 0 0,0 0 0 0 0,0 0 0 0 0,1 0 0 0 0,-2 5 0 0 0,-14 40-6 0 0,11-34 4 0 0,1-1 1 0 0,1 1-1 0 0,0 0 0 0 0,1 0 0 0 0,-2 19 0 0 0,5-21 13 0 0,0-1-1 0 0,0 1 1 0 0,2 0 0 0 0,-1-1-1 0 0,1 1 1 0 0,1-1 0 0 0,5 15-1 0 0,-7-25-15 0 0,-1 0 0 0 0,0 0-1 0 0,1 1 1 0 0,-1-1 0 0 0,1 0-1 0 0,0 0 1 0 0,-1 0 0 0 0,1 1 0 0 0,0-1-1 0 0,0 0 1 0 0,0 0 0 0 0,0 0-1 0 0,0-1 1 0 0,0 1 0 0 0,0 0-1 0 0,0 0 1 0 0,0 0 0 0 0,0-1-1 0 0,0 1 1 0 0,0 0 0 0 0,2 0 0 0 0,-1-1-4 0 0,0 0 1 0 0,-1 0-1 0 0,1 0 1 0 0,0 0 0 0 0,0 0-1 0 0,0 0 1 0 0,-1 0-1 0 0,1-1 1 0 0,0 1 0 0 0,-1-1-1 0 0,1 1 1 0 0,0-1-1 0 0,2-1 1 0 0,5-3-11 0 0,-1-1 1 0 0,-1 1-1 0 0,1-1 1 0 0,9-10-1 0 0,-16 15 16 0 0,10-10 60 0 0,0-1 0 0 0,-1 0 1 0 0,-1-1-1 0 0,0 0 0 0 0,0 0 1 0 0,-2-1-1 0 0,12-25 0 0 0,-15 29 42 0 0,0 1 0 0 0,-1-1 0 0 0,0 1 0 0 0,0-1 0 0 0,1-19 0 0 0,-2 20-148 0 0,-2 0 0 0 0,1 0 0 0 0,-2 0 0 0 0,1-1 0 0 0,-1 1 0 0 0,0 1 0 0 0,-1-1 1 0 0,0 0-1 0 0,0 0 0 0 0,-1 1 0 0 0,0-1 0 0 0,-1 1 0 0 0,0 0 0 0 0,-7-12 0 0 0,9 17-82 0 0,-1-1-859 0 0,1 0 0 0 0,-1 0-1 0 0,1-1 1 0 0,-3-6 0 0 0</inkml:trace>
  <inkml:trace contextRef="#ctx0" brushRef="#br0" timeOffset="4314.95">2852 403 3224 0 0,'1'1'143'0'0,"6"6"804"0"0,-1 0 0 0 0,0 1 1 0 0,0 0-1 0 0,-1 1 1 0 0,0-1-1 0 0,-1 1 1 0 0,1 0-1 0 0,-2 0 0 0 0,1 0 1 0 0,-1 1-1 0 0,-1-1 1 0 0,0 1-1 0 0,2 19 1 0 0,-2 6 809 0 0,-2 0 1 0 0,-7 57 0 0 0,1-18-2364 0 0,4-41 580 0 0,-1-1 0 0 0,-2 1 0 0 0,-1-1-1 0 0,-13 35 1 0 0,19-66 22 0 0,0-1-1 0 0,0 0 0 0 0,0 1 0 0 0,0-1 0 0 0,0 0 1 0 0,0 1-1 0 0,0-1 0 0 0,0 1 0 0 0,-1-1 1 0 0,1 0-1 0 0,0 0 0 0 0,0 1 0 0 0,-1-1 0 0 0,1 0 1 0 0,0 1-1 0 0,0-1 0 0 0,-1 0 0 0 0,1 0 1 0 0,0 1-1 0 0,-1-1 0 0 0,1 0 0 0 0,0 0 0 0 0,0 0 1 0 0,-1 1-1 0 0,1-1 0 0 0,-1 0 0 0 0,1 0 0 0 0,0 0 1 0 0,-1 0-1 0 0,1 0 0 0 0,-1 0 0 0 0,0 0 13 0 0,0 0 0 0 0,0-1 0 0 0,1 1 0 0 0,-1 0 0 0 0,0-1-1 0 0,0 1 1 0 0,1-1 0 0 0,-1 1 0 0 0,0-1 0 0 0,1 1 0 0 0,-1-1 0 0 0,0 0-1 0 0,0 0 1 0 0,-1-2 44 0 0,-1-1 0 0 0,1 1-1 0 0,0 0 1 0 0,0-1-1 0 0,-2-4 1 0 0,-1-11 122 0 0,2 0 1 0 0,0 0-1 0 0,-1-34 0 0 0,2 30-98 0 0,1-49-216 0 0,15-134-1 0 0,-11 174 22 0 0,1 1-24 0 0,8-38 0 0 0,-8 55 136 0 0,0-1-1 0 0,1 1 0 0 0,1 0 1 0 0,12-22-1 0 0,-16 32 1 0 0,1 0 1 0 0,0 1-1 0 0,0-1 0 0 0,0 1 0 0 0,0-1 0 0 0,1 1 0 0 0,-1 0 0 0 0,1 0 0 0 0,0 1 1 0 0,0-1-1 0 0,0 1 0 0 0,6-3 0 0 0,-8 4-5 0 0,1 0-1 0 0,-1 0 1 0 0,1 0 0 0 0,0 0-1 0 0,-1 1 1 0 0,1 0 0 0 0,0-1 0 0 0,-1 1-1 0 0,1 0 1 0 0,0 0 0 0 0,-1 0-1 0 0,1 0 1 0 0,0 1 0 0 0,-1-1 0 0 0,1 1-1 0 0,0 0 1 0 0,-1 0 0 0 0,1 0-1 0 0,-1 0 1 0 0,1 0 0 0 0,-1 0 0 0 0,3 2-1 0 0,-1 0 2 0 0,-1 0 0 0 0,1 0 0 0 0,-1 0 0 0 0,0 0 0 0 0,0 0 0 0 0,0 0 0 0 0,0 1 0 0 0,-1 0 0 0 0,0-1 0 0 0,1 1 0 0 0,-1 0 0 0 0,0 0 0 0 0,-1 0 0 0 0,1 1 0 0 0,-1-1 0 0 0,0 0 0 0 0,0 0 0 0 0,0 1 0 0 0,0-1 0 0 0,-1 1 0 0 0,0 8 0 0 0,-1-5 117 0 0,-1-1 1 0 0,0 1 0 0 0,-1 0 0 0 0,0-1-1 0 0,0 1 1 0 0,0-1 0 0 0,-1 0 0 0 0,0 0-1 0 0,0 0 1 0 0,-1 0 0 0 0,-8 9 0 0 0,-4 1 378 0 0,0-1 1 0 0,-32 23 0 0 0,44-35-446 0 0,-1 1-49 0 0,-1 0 1 0 0,1-1-1 0 0,-1 0 1 0 0,-13 6 0 0 0,16-7-244 0 0</inkml:trace>
  <inkml:trace contextRef="#ctx0" brushRef="#br0" timeOffset="4759.16">3629 386 20071 0 0,'-1'-1'2011'0'0,"-62"-50"-582"0"0,57 48-1541 0 0,1-1-1 0 0,-1 1 0 0 0,0 1 1 0 0,0-1-1 0 0,-1 1 0 0 0,1 0 1 0 0,0 1-1 0 0,-1-1 0 0 0,1 1 1 0 0,-1 0-1 0 0,0 1 0 0 0,1 0 1 0 0,-9 0-1 0 0,10 1 33 0 0,-1 0 1 0 0,1 0-1 0 0,0 1 1 0 0,0-1-1 0 0,0 1 1 0 0,0 0-1 0 0,0 1 0 0 0,0-1 1 0 0,1 1-1 0 0,-1 0 1 0 0,1 0-1 0 0,0 1 0 0 0,0-1 1 0 0,0 1-1 0 0,0 0 1 0 0,1 0-1 0 0,-1 0 1 0 0,1 0-1 0 0,0 1 0 0 0,0-1 1 0 0,-2 7-1 0 0,-1 1 202 0 0,0 1 0 0 0,1-1 0 0 0,1 1 0 0 0,0 0 0 0 0,1 1 0 0 0,0-1 0 0 0,-1 17 0 0 0,4-21-26 0 0,0 0 0 0 0,0-1 0 0 0,1 1 0 0 0,0 0 0 0 0,0 0 0 0 0,5 13 0 0 0,-5-17-93 0 0,1 1 1 0 0,0-1-1 0 0,0 0 0 0 0,1 0 1 0 0,0 0-1 0 0,0 0 0 0 0,0-1 1 0 0,0 1-1 0 0,0-1 1 0 0,1 0-1 0 0,6 6 0 0 0,-7-8-29 0 0,0-1 0 0 0,0 1 0 0 0,0-1-1 0 0,0 1 1 0 0,0-1 0 0 0,0 0 0 0 0,0 0 0 0 0,0-1-1 0 0,0 1 1 0 0,0-1 0 0 0,1 1 0 0 0,-1-1 0 0 0,0 0-1 0 0,0 0 1 0 0,0-1 0 0 0,1 1 0 0 0,-1 0 0 0 0,5-3-1 0 0,-2 2 4 0 0,0-1-1 0 0,0 0 1 0 0,0-1-1 0 0,0 1 1 0 0,-1-1-1 0 0,0 0 1 0 0,1-1-1 0 0,8-6 1 0 0,3-6 16 0 0,-8 9-14 0 0,-1 0-1 0 0,0-1 1 0 0,0 0 0 0 0,-1 0 0 0 0,0-1 0 0 0,11-17 0 0 0,-10 10 11 0 0,0 1 0 0 0,6-22 0 0 0,-12 30 59 0 0,0-1-1 0 0,0 1 1 0 0,-1-1 0 0 0,0 1-1 0 0,0-1 1 0 0,-1 0-1 0 0,-1-12 1 0 0,0 14 35 0 0,1 1 39 0 0,-1 0 1 0 0,1 0-1 0 0,-1-1 1 0 0,-1 1 0 0 0,1 0-1 0 0,-1 0 1 0 0,0 0-1 0 0,-2-5 1 0 0,1 5-23 0 0,1 1 0 0 0,-1 0 0 0 0,0-1 0 0 0,0 1 1 0 0,0 0-1 0 0,0 1 0 0 0,-1-1 0 0 0,1 0 0 0 0,-1 1 0 0 0,0 0 0 0 0,-8-5 0 0 0,11 7-88 0 0,0 1-1 0 0,1-1 1 0 0,-1 1-1 0 0,0-1 1 0 0,1 1-1 0 0,-1 0 1 0 0,0-1-1 0 0,0 1 1 0 0,0 0-1 0 0,1 0 1 0 0,-1 0-1 0 0,0 0 1 0 0,0 0-1 0 0,0-1 1 0 0,0 1-1 0 0,1 0 1 0 0,-1 1-1 0 0,0-1 1 0 0,0 0-1 0 0,0 0 0 0 0,1 0 1 0 0,-1 0-1 0 0,0 1 1 0 0,-1 0-1 0 0,1 0 0 0 0,0-1-1 0 0,0 1 1 0 0,0 0-1 0 0,1 0 1 0 0,-1 0-1 0 0,0 0 1 0 0,1 0-1 0 0,-1 0 1 0 0,1 0-1 0 0,-1 1 0 0 0,1-1 1 0 0,-1 0-1 0 0,1 0 1 0 0,-1 2-1 0 0,0 3 3 0 0,1 1-1 0 0,-1-1 1 0 0,1 0 0 0 0,1 12-1 0 0,2 8-10 0 0,-2-13 5 0 0,1 0 1 0 0,0 0-1 0 0,0-1 1 0 0,1 1-1 0 0,8 18 1 0 0,6 6-229 0 0,1-1 0 0 0,3-1 1 0 0,30 42-1 0 0,-49-74 115 0 0,0 1-409 0 0,1-1 1 0 0,0 1-1 0 0,0 0 0 0 0,1-1 1 0 0,-1 0-1 0 0,0 1 0 0 0,1-2 1 0 0,5 5-1 0 0</inkml:trace>
  <inkml:trace contextRef="#ctx0" brushRef="#br0" timeOffset="5227.71">3823 324 15264 0 0,'0'0'1378'0'0,"11"1"671"0"0,-7 4-1776 0 0,0 0-1 0 0,-1 0 0 0 0,0 0 0 0 0,0 0 0 0 0,0 1 0 0 0,-1-1 1 0 0,1 1-1 0 0,-1 0 0 0 0,-1-1 0 0 0,1 1 0 0 0,-1 0 0 0 0,1 8 0 0 0,1 14-490 0 0,-2 37-1 0 0,-1-52 266 0 0,0 9-103 0 0,1 1 0 0 0,4 26 0 0 0,-4-28-355 0 0,-3-18 123 0 0,-3-12 145 0 0,2-1 94 0 0,1 0 0 0 0,0-1 0 0 0,1 1 0 0 0,0 0 0 0 0,1-15 0 0 0,0-5-28 0 0,1-1 0 0 0,7-35-1 0 0,-6 57 86 0 0,0 0-1 0 0,0 0 0 0 0,1 1 1 0 0,0-1-1 0 0,1 1 1 0 0,-1 0-1 0 0,11-14 0 0 0,-13 19 23 0 0,0 1 0 0 0,1 0 0 0 0,-1 0 0 0 0,1 0 0 0 0,0 1 0 0 0,0-1 0 0 0,0 0-1 0 0,0 1 1 0 0,0-1 0 0 0,0 1 0 0 0,0 0 0 0 0,0-1 0 0 0,1 1 0 0 0,-1 0 0 0 0,0 1 0 0 0,1-1 0 0 0,-1 0 0 0 0,1 1 0 0 0,-1-1-1 0 0,1 1 1 0 0,-1 0 0 0 0,1-1 0 0 0,-1 1 0 0 0,1 0 0 0 0,-1 1 0 0 0,1-1 0 0 0,-1 0 0 0 0,1 1 0 0 0,-1 0 0 0 0,1-1-1 0 0,3 3 1 0 0,-1-1 29 0 0,0 1-1 0 0,-1 0 1 0 0,1 0-1 0 0,-1 0 0 0 0,1 0 1 0 0,-1 1-1 0 0,0 0 1 0 0,0 0-1 0 0,-1 0 0 0 0,1 0 1 0 0,4 9-1 0 0,1-1 25 0 0,6 8 11 0 0,25 45-1 0 0,-19-27-46 0 0,-11-21-110 0 0,-1 1 1 0 0,0 1-1 0 0,7 23 0 0 0,-6-16-928 0 0,-9-25 575 0 0</inkml:trace>
  <inkml:trace contextRef="#ctx0" brushRef="#br0" timeOffset="5696.69">4436 406 18631 0 0,'0'0'1684'0'0,"-3"0"-1229"0"0,-11-6 1094 0 0,8 3-1402 0 0,-1 0 0 0 0,0 1 0 0 0,0 0 0 0 0,0 0 0 0 0,0 0 1 0 0,-1 1-1 0 0,1 0 0 0 0,0 0 0 0 0,-11 1 0 0 0,16 0-239 0 0,-1 1 0 0 0,1 0 1 0 0,-1-1-1 0 0,1 1 0 0 0,0 0 0 0 0,-1 1 0 0 0,1-1 1 0 0,0 0-1 0 0,0 1 0 0 0,0-1 0 0 0,0 1 1 0 0,0 0-1 0 0,0-1 0 0 0,0 1 0 0 0,-2 4 0 0 0,-1 1-132 0 0,1 0-1 0 0,-1 1 1 0 0,-3 9-1 0 0,5-10 222 0 0,0 1 0 0 0,1 0-1 0 0,-1 0 1 0 0,2 0 0 0 0,-1 0-1 0 0,1 1 1 0 0,0-1-1 0 0,1 0 1 0 0,0 0 0 0 0,0 1-1 0 0,1-1 1 0 0,0 0 0 0 0,1 0-1 0 0,-1 1 1 0 0,1-1-1 0 0,1 0 1 0 0,0-1 0 0 0,7 15-1 0 0,-9-19-2 0 0,1 0 0 0 0,0-1 0 0 0,0 1 0 0 0,0-1 0 0 0,0 0 0 0 0,0 1 0 0 0,0-1 0 0 0,0 0 0 0 0,1 0 0 0 0,-1-1 0 0 0,5 3 0 0 0,-6-3-6 0 0,1 0 0 0 0,0-1 0 0 0,-1 1 0 0 0,1-1 0 0 0,0 1 1 0 0,0-1-1 0 0,-1 0 0 0 0,1 0 0 0 0,0 0 0 0 0,0 0 0 0 0,0 0 1 0 0,-1 0-1 0 0,1 0 0 0 0,0 0 0 0 0,0-1 0 0 0,-1 1 0 0 0,1-1 1 0 0,0 1-1 0 0,0-1 0 0 0,1-1 0 0 0,5-2 0 0 0,-1-1 0 0 0,0 0 1 0 0,0 0-1 0 0,-1 0 0 0 0,1-1 0 0 0,-1 0 1 0 0,-1 0-1 0 0,11-14 0 0 0,-3-1-48 0 0,19-38 1 0 0,-18 30 37 0 0,-10 20 28 0 0,0 1-1 0 0,-1-1 0 0 0,0 0 0 0 0,0 0 0 0 0,-1-1 1 0 0,0 1-1 0 0,-1 0 0 0 0,0-1 0 0 0,0 1 1 0 0,-1-1-1 0 0,-1-12 0 0 0,-1 8 187 0 0,-1 0 0 0 0,0 0-1 0 0,-1 0 1 0 0,0 1 0 0 0,-1 0 0 0 0,-13-25 0 0 0,-24-32 682 0 0,36 60-701 0 0,-13-15 998 0 0,20 44-1075 0 0,7 22 1 0 0,2 0-1 0 0,18 50 0 0 0,40 74-142 0 0,-59-144-299 0 0,2 0 1 0 0,1-1 0 0 0,0 0-1 0 0,2-1 1 0 0,20 23-1 0 0,-30-38 726 0 0</inkml:trace>
  <inkml:trace contextRef="#ctx0" brushRef="#br0" timeOffset="6175.96">4892 90 20095 0 0,'0'0'1826'0'0,"0"2"-1413"0"0,3 8 33 0 0,-1 0 0 0 0,0 0 0 0 0,-1 1 1 0 0,0 9-1 0 0,0-7-236 0 0,8 91-1927 0 0,30 136 0 0 0,-35-220 1728 0 0,0 0 1 0 0,-1 0 0 0 0,0 21-1 0 0,-2-27 25 0 0,1-8-15 0 0,-1-10-75 0 0,3-16-67 0 0,1 1 0 0 0,6-18 0 0 0,4-10 93 0 0,-12 34 29 0 0,0-2 3 0 0,2 1-1 0 0,9-26 0 0 0,-5 21 34 0 0,-6 11-24 0 0,1 0 1 0 0,0 0-1 0 0,0 0 0 0 0,0 1 0 0 0,1-1 0 0 0,0 1 0 0 0,1 0 0 0 0,0 1 0 0 0,0-1 0 0 0,7-6 0 0 0,-11 12-3 0 0,0 0 1 0 0,-1 0-1 0 0,1 0 0 0 0,0 0 0 0 0,0 1 0 0 0,-1-1 0 0 0,1 0 0 0 0,0 1 1 0 0,0-1-1 0 0,0 1 0 0 0,0-1 0 0 0,0 1 0 0 0,0 0 0 0 0,0 0 0 0 0,0 0 1 0 0,0 0-1 0 0,3 1 0 0 0,-2 0 46 0 0,0 0 0 0 0,0 0 0 0 0,0 0 0 0 0,0 1 0 0 0,0-1 0 0 0,0 1 0 0 0,0 0 0 0 0,0-1 1 0 0,4 5-1 0 0,-2-1-19 0 0,0 0 1 0 0,0 1 0 0 0,-1-1-1 0 0,0 1 1 0 0,0 0 0 0 0,0 0-1 0 0,-1 0 1 0 0,0 0 0 0 0,3 9-1 0 0,-1-2-29 0 0,-4-10-2 0 0,1 1 0 0 0,-1 0 0 0 0,0 0 0 0 0,0 0 0 0 0,0 0 0 0 0,0 0-1 0 0,-1 0 1 0 0,0 0 0 0 0,0 0 0 0 0,0 0 0 0 0,0 1 0 0 0,0-1 0 0 0,-3 7 0 0 0,2-4 47 0 0,-1-1 0 0 0,0 0 0 0 0,0 0 1 0 0,0 0-1 0 0,-1 0 0 0 0,0 0 0 0 0,0 0 0 0 0,-1-1 0 0 0,0 1 1 0 0,1-1-1 0 0,-2 0 0 0 0,1 0 0 0 0,-1-1 0 0 0,-6 6 0 0 0,5-5 38 0 0,-1 1-1 0 0,2 0 0 0 0,-8 9 1 0 0,7-9 42 0 0,0 1 0 0 0,0-1 0 0 0,-7 6 0 0 0,9-9-213 0 0,0 1 0 0 0,-1-1 0 0 0,1 0 0 0 0,-1-1 0 0 0,0 1 0 0 0,1-1 0 0 0,-1 0 0 0 0,0 0 0 0 0,0 0 0 0 0,0-1 0 0 0,-1 0 0 0 0,1 0 0 0 0,0 0 0 0 0,0-1 0 0 0,-1 1 0 0 0,-8-2 0 0 0,12 1-62 0 0,1 0 1 0 0,0-1-1 0 0,0 1 1 0 0,0-1-1 0 0,-1 1 1 0 0,1-1-1 0 0,0 0 0 0 0,0 1 1 0 0,0-1-1 0 0,0 0 1 0 0,0 0-1 0 0,0 0 1 0 0,0 0-1 0 0,0 0 1 0 0,1 0-1 0 0,-1 0 1 0 0,0 0-1 0 0,1 0 1 0 0,-1 0-1 0 0,0-1 1 0 0,-3-7-1853 0 0</inkml:trace>
  <inkml:trace contextRef="#ctx0" brushRef="#br0" timeOffset="6646.88">5404 437 17735 0 0,'0'0'1610'0'0,"9"-7"-1292"0"0,-6 4-202 0 0,-1 1-1 0 0,0-1 0 0 0,-1 0 0 0 0,1 0 0 0 0,0 0 1 0 0,-1 0-1 0 0,0 0 0 0 0,0 0 0 0 0,1 0 0 0 0,-2-1 1 0 0,1 1-1 0 0,0 0 0 0 0,-1-1 0 0 0,0 1 0 0 0,1 0 1 0 0,-1-1-1 0 0,-1 1 0 0 0,1 0 0 0 0,0-1 0 0 0,-1 1 1 0 0,0 0-1 0 0,0-1 0 0 0,0 1 0 0 0,-2-5 0 0 0,3 7-201 0 0,-1 0-1 0 0,0 0 0 0 0,1 0 1 0 0,-1 0-1 0 0,0 0 0 0 0,1 0 1 0 0,-1 0-1 0 0,0 0 0 0 0,0 1 1 0 0,0-1-1 0 0,0 0 0 0 0,0 1 1 0 0,0-1-1 0 0,0 0 0 0 0,0 1 1 0 0,0-1-1 0 0,0 1 0 0 0,0 0 1 0 0,0-1-1 0 0,0 1 0 0 0,0 0 1 0 0,0 0-1 0 0,-1 0 0 0 0,1-1 1 0 0,0 1-1 0 0,0 0 0 0 0,0 0 1 0 0,0 1-1 0 0,-1-1 0 0 0,1 0 1 0 0,0 0-1 0 0,0 1 0 0 0,0-1 1 0 0,-2 1-1 0 0,0 0 60 0 0,-1 1-1 0 0,1-1 1 0 0,0 0 0 0 0,0 1 0 0 0,0 0-1 0 0,1 0 1 0 0,-1 0 0 0 0,0 0 0 0 0,1 0-1 0 0,-5 5 1 0 0,-3 5 374 0 0,8-9-234 0 0,-1 0 0 0 0,1 0 1 0 0,-1 0-1 0 0,1 1 0 0 0,0-1 0 0 0,-2 7 0 0 0,0 2 16 0 0,0 0 1 0 0,1 0 0 0 0,1 0 0 0 0,0 1-1 0 0,1-1 1 0 0,0 20 0 0 0,1-26-139 0 0,1 1 1 0 0,-1 0-1 0 0,1-1 1 0 0,0 1-1 0 0,1-1 1 0 0,0 1-1 0 0,0-1 0 0 0,0 0 1 0 0,1 0-1 0 0,0 0 1 0 0,0 0-1 0 0,0 0 1 0 0,1-1-1 0 0,4 6 1 0 0,-7-10 9 0 0,1 1 0 0 0,-1-1 0 0 0,1 0 0 0 0,0 0 0 0 0,0 0 0 0 0,-1 0 0 0 0,1 0 0 0 0,0 0 0 0 0,0 0 0 0 0,0-1 0 0 0,0 1 0 0 0,0-1 0 0 0,0 1 0 0 0,0-1 0 0 0,0 0 0 0 0,0 0 0 0 0,0 0 0 0 0,0 0 0 0 0,0 0 0 0 0,0 0 0 0 0,0-1 0 0 0,0 1 0 0 0,2-2 0 0 0,6-1 153 0 0,0 0 0 0 0,-1-1 0 0 0,12-6 0 0 0,-15 7-77 0 0,-3 2-29 0 0,0-1 0 0 0,0 0 1 0 0,1 0-1 0 0,-1 0 0 0 0,0-1 0 0 0,-1 1 0 0 0,1-1 1 0 0,0 1-1 0 0,-1-1 0 0 0,1 0 0 0 0,-1 0 0 0 0,0 0 1 0 0,0-1-1 0 0,2-5 0 0 0,-2 4 88 0 0,0 0 1 0 0,-1 0-1 0 0,0 0 0 0 0,0-1 1 0 0,0 1-1 0 0,0-1 0 0 0,-1 1 1 0 0,0-1-1 0 0,-1-5 0 0 0,-2-9 270 0 0,-1 0-1 0 0,-1 0 1 0 0,-1 0-1 0 0,-11-23 1 0 0,12 30-420 0 0,0 2-323 0 0,0 1 0 0 0,-10-16 1 0 0,6 12-299 0 0</inkml:trace>
  <inkml:trace contextRef="#ctx0" brushRef="#br0" timeOffset="7091.55">5713 46 5064 0 0,'0'1'12750'0'0,"4"7"-10525"0"0,0 2-1789 0 0,-1 1-1 0 0,0-1 1 0 0,0 1-1 0 0,1 12 1 0 0,-1-4-711 0 0,0-7-101 0 0,-2 1 0 0 0,1 15 0 0 0,-12 234 949 0 0,11-245-409 0 0,0-1 0 0 0,0 0 0 0 0,2 0 0 0 0,0 0 0 0 0,0 0 0 0 0,9 20 0 0 0,-7-29-40 0 0,-3-6-108 0 0,-1 1-9 0 0,0-1 0 0 0,1 0 0 0 0,-1 0 0 0 0,0 0 0 0 0,1 0 0 0 0,-1 0-1 0 0,1 0 1 0 0,-1 0 0 0 0,1 0 0 0 0,-1-1 0 0 0,4 2 0 0 0,-1-1 8 0 0,24 9 118 0 0,-20-7-113 0 0,0-1 1 0 0,14 8-1 0 0,-18-8-82 0 0,-1-1 0 0 0,1 1 0 0 0,0-1 1 0 0,-1 0-1 0 0,1 0 0 0 0,0-1 0 0 0,0 1 0 0 0,-1-1 0 0 0,1 0 0 0 0,0 0 0 0 0,0 0 0 0 0,0 0 0 0 0,0-1 0 0 0,-1 1 0 0 0,1-1 0 0 0,0 0 0 0 0,4-2 0 0 0,-2 1-225 0 0,-1 0-1 0 0,0-1 1 0 0,1 1-1 0 0,-1-1 0 0 0,-1 0 1 0 0,1-1-1 0 0,0 1 1 0 0,-1-1-1 0 0,1 0 0 0 0,7-8 1 0 0,-3 0-931 0 0</inkml:trace>
  <inkml:trace contextRef="#ctx0" brushRef="#br0" timeOffset="7629.17">5789 312 7832 0 0,'-9'23'14993'0'0,"10"-21"-14941"0"0,0-1 0 0 0,0 0 0 0 0,0 0 0 0 0,1 0 0 0 0,-1 1 0 0 0,0-1 0 0 0,1 0 1 0 0,-1-1-1 0 0,0 1 0 0 0,1 0 0 0 0,0 0 0 0 0,-1 0 0 0 0,1-1 0 0 0,-1 1 0 0 0,1-1 0 0 0,0 0 0 0 0,-1 1 1 0 0,1-1-1 0 0,0 0 0 0 0,-1 0 0 0 0,1 0 0 0 0,1 0 0 0 0,2-1-153 0 0,-1 0 0 0 0,0 0 1 0 0,0-1-1 0 0,0 0 0 0 0,0 1 0 0 0,0-1 0 0 0,7-5 1 0 0,6-5-1131 0 0,0 0 0 0 0,0-1 1 0 0,25-26-1 0 0,5-4 454 0 0,12-12 4419 0 0,-59 55-3579 0 0,1 0 0 0 0,-1 0 1 0 0,1 0-1 0 0,-1 0 0 0 0,0 0 0 0 0,1 0 0 0 0,-1 0 0 0 0,1 0 0 0 0,-1 0 0 0 0,1 0 0 0 0,-1 0 0 0 0,0 1 0 0 0,1-1 0 0 0,-1 0 0 0 0,1 0 0 0 0,-1 0 0 0 0,0 1 0 0 0,1-1 0 0 0,-1 0 1 0 0,0 0-1 0 0,1 1 0 0 0,-1-1 0 0 0,0 0 0 0 0,1 1 0 0 0,-1-1 0 0 0,0 0 0 0 0,0 1 0 0 0,0-1 0 0 0,1 1 0 0 0,-1-1 0 0 0,0 0 0 0 0,0 1 0 0 0,0-1 0 0 0,0 1 0 0 0,0-1 0 0 0,1 0 1 0 0,-1 2-1 0 0,6 22 40 0 0,-4-15 173 0 0,0-2-178 0 0,0 1-1 0 0,-1-1 1 0 0,0 10-1 0 0,3 15 103 0 0,-3-28-198 0 0,7 32 25 0 0,-2 0 0 0 0,3 65-1 0 0,-10-41-123 0 0,0-15-102 0 0,6 62-1 0 0,-3-97 210 0 0,-2-6 0 0 0,0 0-1 0 0,1 0 1 0 0,0 0 0 0 0,0 0 0 0 0,0 0-1 0 0,0 0 1 0 0,1 0 0 0 0,-1-1-1 0 0,1 1 1 0 0,0-1 0 0 0,0 1 0 0 0,4 3-1 0 0,-4-5-6 0 0,-1 0 1 0 0,1 0-1 0 0,0 0 0 0 0,0 0 0 0 0,0-1 1 0 0,0 1-1 0 0,1-1 0 0 0,-1 1 0 0 0,0-1 1 0 0,1 0-1 0 0,-1 0 0 0 0,1 0 0 0 0,-1 0 1 0 0,1-1-1 0 0,-1 1 0 0 0,1-1 0 0 0,0 1 1 0 0,-1-1-1 0 0,1 0 0 0 0,-1 0 0 0 0,6-1 1 0 0,5 0 14 0 0,0 0 0 0 0,-1-2 0 0 0,14-3 0 0 0,-26 6-18 0 0,10-4-200 0 0,-1 1 0 0 0,1-1-1 0 0,-1-1 1 0 0,0 0 0 0 0,-1 0-1 0 0,1-1 1 0 0,9-8 0 0 0,-16 12-145 0 0,-1 0 0 0 0,1 1 0 0 0,-1-1 0 0 0,1 0 0 0 0,-1 0 0 0 0,0-1 0 0 0,0 1 0 0 0,1-2 0 0 0,1-3-1329 0 0</inkml:trace>
  <inkml:trace contextRef="#ctx0" brushRef="#br0" timeOffset="8063.7">6059 470 7368 0 0,'2'0'7370'0'0,"18"-2"-737"0"0,1-1-3848 0 0,42-13-3892 0 0,-62 16 1108 0 0,21-7-2981 0 0,29-15 0 0 0,16-4-6852 0 0,-51 21 7357 0 0,32-5 0 0 0,15 16 20997 0 0,-64-6-18394 0 0,-7 6-138 0 0,0 0 0 0 0,0 0 0 0 0,0 0 0 0 0,1 1 0 0 0,-1 0 0 0 0,2 1 0 0 0,-1 0 0 0 0,1 0 0 0 0,-6 9 0 0 0,7-6 31 0 0,0 0 1 0 0,1 0-1 0 0,0 0 0 0 0,1 0 1 0 0,0 1-1 0 0,-3 20 0 0 0,5-23-26 0 0,1-1 1 0 0,0 0-1 0 0,0 1 0 0 0,1-1 1 0 0,0 1-1 0 0,0-1 0 0 0,1 0 0 0 0,0 0 1 0 0,1 0-1 0 0,4 11 0 0 0,-6-17-9 0 0,0 0-1 0 0,0-1 1 0 0,0 1-1 0 0,0 0 0 0 0,0 0 1 0 0,0 0-1 0 0,1-1 1 0 0,-1 1-1 0 0,1-1 0 0 0,-1 1 1 0 0,1-1-1 0 0,-1 0 1 0 0,1 1-1 0 0,0-1 1 0 0,0 0-1 0 0,0 0 0 0 0,0 0 1 0 0,0-1-1 0 0,0 1 1 0 0,2 1-1 0 0,-1-2 42 0 0,0 0-1 0 0,0 0 1 0 0,1 0-1 0 0,-1 0 1 0 0,0 0-1 0 0,0-1 1 0 0,0 1-1 0 0,0-1 1 0 0,0 0-1 0 0,0 0 1 0 0,0 0-1 0 0,4-2 1 0 0,1-1 130 0 0,0-1 0 0 0,0 0 0 0 0,-1 0 0 0 0,0-1 1 0 0,0 0-1 0 0,0 0 0 0 0,0 0 0 0 0,7-12 1 0 0,11-10 31 0 0,-16 18 11 0 0,14-21 0 0 0,-21 28-142 0 0,0 0-1 0 0,0-1 1 0 0,0 1-1 0 0,-1-1 0 0 0,1 1 1 0 0,-1-1-1 0 0,0 1 1 0 0,0-1-1 0 0,-1 0 0 0 0,1 0 1 0 0,0-4-1 0 0,-2 1-200 0 0,1 0-1 0 0,-1 1 1 0 0,0-1-1 0 0,-1 0 1 0 0,0 1-1 0 0,0-1 1 0 0,0 1-1 0 0,-1-1 1 0 0,1 1-1 0 0,-2 0 0 0 0,1 0 1 0 0,-1 0-1 0 0,0 1 1 0 0,0-1-1 0 0,0 1 1 0 0,-9-8-1 0 0,-26-25-5825 0 0</inkml:trace>
  <inkml:trace contextRef="#ctx0" brushRef="#br0" timeOffset="8535.21">6612 385 6448 0 0,'3'7'669'0'0,"5"6"-487"0"0,5 5 4401 0 0,-9-14-3031 0 0,-1 1 0 0 0,1 0-1 0 0,-1 0 1 0 0,4 8 0 0 0,-2-2-851 0 0,-4-9-551 0 0,0 1 0 0 0,0-1 0 0 0,0 1 0 0 0,0-1 0 0 0,0 1 0 0 0,0-1 0 0 0,-1 1-1 0 0,1 0 1 0 0,-1-1 0 0 0,0 6 0 0 0,5 18 38 0 0,-4-22-228 0 0,0 0 0 0 0,0 0 0 0 0,0 0 1 0 0,-1 1-1 0 0,1-1 0 0 0,-1 8 1 0 0,-1-9-25 0 0,1 0 1 0 0,0-1-1 0 0,0 1 0 0 0,0 0 1 0 0,1 0-1 0 0,-1-1 1 0 0,1 1-1 0 0,-1 0 1 0 0,2 3-1 0 0,-1-2 10 0 0,0-1-1 0 0,0 0 1 0 0,0 0 0 0 0,0 1-1 0 0,-1-1 1 0 0,0 0-1 0 0,0 1 1 0 0,0-1 0 0 0,0 0-1 0 0,0 1 1 0 0,-2 4 0 0 0,0-3 568 0 0,-2-16-226 0 0,2-2-226 0 0,0 1 0 0 0,2 0 0 0 0,-1 0 0 0 0,2 0 0 0 0,1-15 0 0 0,0-16 73 0 0,-2 29-90 0 0,0 3-42 0 0,0 0-1 0 0,1 0 0 0 0,2-13 1 0 0,-2 18-22 0 0,-1 0 1 0 0,1-1 0 0 0,-2-9-1 0 0,1 10 53 0 0,0 0-1 0 0,0 0 0 0 0,0 1 1 0 0,2-9-1 0 0,-2 13-24 0 0,0 1 1 0 0,1-1-1 0 0,-1 0 1 0 0,0 1-1 0 0,0-1 1 0 0,0 1-1 0 0,0-1 1 0 0,1 1-1 0 0,-1-1 1 0 0,0 1-1 0 0,1-1 1 0 0,-1 1-1 0 0,0-1 1 0 0,1 1-1 0 0,-1 0 1 0 0,1-1-1 0 0,-1 1 1 0 0,0-1-1 0 0,1 1 1 0 0,-1 0-1 0 0,1 0 1 0 0,-1-1-1 0 0,1 1 1 0 0,-1 0-1 0 0,1 0 1 0 0,-1-1-1 0 0,1 1 1 0 0,0 0-1 0 0,-1 0 1 0 0,1 0-1 0 0,-1 0 1 0 0,1 0-1 0 0,-1 0 1 0 0,1 0-1 0 0,0 0 1 0 0,-1 0-1 0 0,1 0 1 0 0,-1 0-1 0 0,1 0 1 0 0,-1 0-1 0 0,1 1 1 0 0,-1-1-1 0 0,1 0 1 0 0,-1 0-1 0 0,1 1 1 0 0,-1-1-1 0 0,1 0 1 0 0,-1 1-1 0 0,1-1 1 0 0,0 1-1 0 0,2 1 8 0 0,0 0-1 0 0,0 1 1 0 0,0-1-1 0 0,0 1 0 0 0,4 5 1 0 0,0 0 12 0 0,-3-3-22 0 0,0 0-1 0 0,-1-1 1 0 0,1 1-1 0 0,-1 1 0 0 0,0-1 1 0 0,4 11-1 0 0,-3-5-6 0 0,1-1 0 0 0,11 19 0 0 0,2 4 0 0 0,-11-17-32 0 0,-5-11-3 0 0,0 0 1 0 0,1 0 0 0 0,-1 0-1 0 0,1 0 1 0 0,0-1-1 0 0,5 8 1 0 0,-7-11-37 0 0,2-4-909 0 0,-2 1 963 0 0,0 0 1 0 0,0 0-1 0 0,0 1 1 0 0,-1-1 0 0 0,1 0-1 0 0,0 0 1 0 0,0-4-1 0 0,3-68 625 0 0,-3 32-491 0 0,-1 32-103 0 0,0-1-1 0 0,1 0 1 0 0,0 1-1 0 0,3-12 0 0 0,-4 20-11 0 0,2-4 43 0 0,-1 0 0 0 0,1 0 0 0 0,0 1 0 0 0,1-1 0 0 0,4-8 0 0 0,-6 13 9 0 0,0 0 0 0 0,0 0 0 0 0,-1 1 0 0 0,1-1 0 0 0,0 1 0 0 0,0-1 0 0 0,0 1 0 0 0,0-1 0 0 0,0 1 0 0 0,0-1 0 0 0,0 1 0 0 0,0 0 0 0 0,0 0 0 0 0,0-1 0 0 0,0 1 0 0 0,0 0 0 0 0,0 0 0 0 0,0 0 0 0 0,0 0 0 0 0,0 0 0 0 0,0 0 0 0 0,0 0 0 0 0,0 1 0 0 0,0-1-1 0 0,0 0 1 0 0,0 1 0 0 0,0-1 0 0 0,0 0 0 0 0,0 1 0 0 0,0-1 0 0 0,1 2 0 0 0,2 0 21 0 0,-1 0 0 0 0,1 0 1 0 0,-1 0-1 0 0,1 0 0 0 0,-1 1 0 0 0,0-1 0 0 0,4 5 0 0 0,13 19 2 0 0,-2 1 0 0 0,24 47-1 0 0,-37-65-64 0 0,29 43-347 0 0,-7-6-1614 0 0,-17-32-1150 0 0</inkml:trace>
  <inkml:trace contextRef="#ctx0" brushRef="#br0" timeOffset="9021.42">7366 64 21743 0 0,'0'0'2176'0'0,"1"1"-1989"0"0,3 2-100 0 0,0 0 0 0 0,-1 0 0 0 0,1 1 0 0 0,-1-1 0 0 0,0 1 0 0 0,0 0 0 0 0,0 0 0 0 0,-1 0 0 0 0,1 0 0 0 0,3 8 0 0 0,0 6-405 0 0,0 1 0 0 0,-1-1 0 0 0,5 31 0 0 0,-5-16-291 0 0,1 4 351 0 0,-1 0 1 0 0,-2 0-1 0 0,-2 44 0 0 0,-5-37 258 0 0,-2 36 64 0 0,6-79 160 0 0,0 0-214 0 0,2 5 90 0 0,0-10-363 0 0,1-4 75 0 0,-2 0-56 0 0,1 1 0 0 0,-1 0-1 0 0,1-9 1 0 0,2-10-4 0 0,9-43 38 0 0,-7 48 195 0 0,-4 11 49 0 0,0 1 0 0 0,1 0 0 0 0,0 0 1 0 0,9-17-1 0 0,-11 23-23 0 0,1 1 0 0 0,-1-1 0 0 0,1 1 0 0 0,0 0 0 0 0,0 0 0 0 0,0 0 1 0 0,1 0-1 0 0,-1 0 0 0 0,0 0 0 0 0,1 0 0 0 0,-1 1 0 0 0,1-1 1 0 0,0 1-1 0 0,-1 0 0 0 0,1 0 0 0 0,0 0 0 0 0,0 0 0 0 0,0 0 0 0 0,0 1 1 0 0,5-1-1 0 0,1 0-6 0 0,1 1 1 0 0,-1 0-1 0 0,0 0 1 0 0,1 1-1 0 0,-1 0 1 0 0,0 1 0 0 0,0 0-1 0 0,0 0 1 0 0,0 1-1 0 0,0 0 1 0 0,10 6-1 0 0,-17-8-5 0 0,1 1 0 0 0,-1 0 0 0 0,1 0 0 0 0,-1 0-1 0 0,4 5 1 0 0,10 8 13 0 0,-14-14 8 0 0,-1 0-1 0 0,1 0 0 0 0,-1 1 1 0 0,0-1-1 0 0,1 1 0 0 0,-1 0 1 0 0,0-1-1 0 0,0 1 0 0 0,0 0 1 0 0,0-1-1 0 0,0 1 0 0 0,1 3 1 0 0,6 11 254 0 0,-7-13-221 0 0,0-1-1 0 0,0 0 1 0 0,-1 0 0 0 0,1 1-1 0 0,-1-1 1 0 0,0 0-1 0 0,1 1 1 0 0,-1-1-1 0 0,0 0 1 0 0,0 1 0 0 0,-1-1-1 0 0,1 0 1 0 0,0 1-1 0 0,-1-1 1 0 0,1 0-1 0 0,-2 4 1 0 0,-20 16 43 0 0,-25 22 0 0 0,37-36-91 0 0,0 0-1 0 0,-1-1 1 0 0,0 0 0 0 0,0-1-1 0 0,-18 8 1 0 0,15-8-405 0 0,-13 3 54 0 0,25-8-391 0 0,0-1 1 0 0,1 0-1 0 0,-1 0 1 0 0,0 0-1 0 0,0 0 1 0 0,0 0-1 0 0,1 0 1 0 0,-4-1-1 0 0</inkml:trace>
  <inkml:trace contextRef="#ctx0" brushRef="#br0" timeOffset="9617.9">7823 297 9216 0 0,'0'0'706'0'0,"35"10"12517"0"0,-31-7-11967 0 0,5 10-1196 0 0,-7-11-80 0 0,-1 1 0 0 0,0-1 1 0 0,0 1-1 0 0,0-1 0 0 0,0 1 1 0 0,-1 0-1 0 0,1 0 0 0 0,-1-1 1 0 0,1 1-1 0 0,-1 0 0 0 0,0 0 1 0 0,0 0-1 0 0,0-1 1 0 0,-1 6-1 0 0,0-6-28 0 0,1-1 1 0 0,0 1-1 0 0,0 0 0 0 0,1 0 1 0 0,-1-1-1 0 0,0 1 0 0 0,1 0 1 0 0,-1-1-1 0 0,1 1 0 0 0,-1 0 1 0 0,2 2-1 0 0,-1-2 2 0 0,0 0 1 0 0,0 0-1 0 0,-1 0 0 0 0,1-1 1 0 0,-1 1-1 0 0,1 0 0 0 0,-1 3 1 0 0,0 8-140 0 0,-1-11 158 0 0,1 0 0 0 0,0 0 1 0 0,0 0-1 0 0,0 0 0 0 0,0 0 0 0 0,0 0 0 0 0,1 0 0 0 0,-1 0 1 0 0,1 0-1 0 0,-1 0 0 0 0,1 0 0 0 0,1 3 0 0 0,3 5-63 0 0,14 24 10 0 0,-17-32 82 0 0,-1 0-1 0 0,0-1 1 0 0,1 1-1 0 0,0 0 0 0 0,-1-1 1 0 0,1 1-1 0 0,0-1 0 0 0,-1 0 1 0 0,1 0-1 0 0,0 0 1 0 0,0 0-1 0 0,0 0 0 0 0,0 0 1 0 0,4 1-1 0 0,-2-1 15 0 0,0-1 0 0 0,0 1 0 0 0,0-1 0 0 0,0 0 0 0 0,1 0 0 0 0,-1-1 0 0 0,0 1 0 0 0,0-1 0 0 0,0 0 0 0 0,0 0 0 0 0,0 0 0 0 0,0 0 0 0 0,0-1 0 0 0,0 0 0 0 0,-1 0 0 0 0,1 0 0 0 0,5-4 0 0 0,1-2-68 0 0,0 0 0 0 0,-1-1 1 0 0,-1 0-1 0 0,12-15 0 0 0,-16 19 7 0 0,-1 0-1 0 0,0-1 0 0 0,0 1 1 0 0,0-1-1 0 0,1-6 1 0 0,11-19-266 0 0,-12 25 275 0 0,0 1 1 0 0,-1-1-1 0 0,3-9 0 0 0,6-11 103 0 0,-11 25-53 0 0,1 0-1 0 0,-1 0 1 0 0,1 0-1 0 0,-1 0 1 0 0,1 0-1 0 0,-1 0 1 0 0,0 0-1 0 0,1 0 0 0 0,-1 0 1 0 0,0 0-1 0 0,0 0 1 0 0,0 0-1 0 0,0-1 1 0 0,0 1-1 0 0,0 0 1 0 0,0 0-1 0 0,-1 0 1 0 0,1 0-1 0 0,0 0 1 0 0,0 0-1 0 0,-1 0 1 0 0,1-1-1 0 0,-1 1 0 0 0,1 0 1 0 0,-1 0-1 0 0,1 1 1 0 0,-1-1-1 0 0,0 0 1 0 0,0 0-1 0 0,-1-1 1 0 0,2 1-14 0 0,0 1 1 0 0,-1 0 0 0 0,1 0 0 0 0,0 0-1 0 0,0 0 1 0 0,-1 0 0 0 0,1 0-1 0 0,0 0 1 0 0,-1 0 0 0 0,1 0 0 0 0,0 0-1 0 0,-1 0 1 0 0,1 0 0 0 0,0 0 0 0 0,-1 0-1 0 0,1 0 1 0 0,0 0 0 0 0,-1 0-1 0 0,1 0 1 0 0,0 0 0 0 0,0 0 0 0 0,-1 1-1 0 0,1-1 1 0 0,0 0 0 0 0,0 0 0 0 0,-1 0-1 0 0,1 0 1 0 0,0 1 0 0 0,0-1-1 0 0,-1 0 1 0 0,1 0 0 0 0,0 1 0 0 0,0-1-1 0 0,-1 1 1 0 0,-3 8 32 0 0,3-9-27 0 0,0 3 2 0 0,1 0 1 0 0,-1-1 0 0 0,1 1-1 0 0,-1-1 1 0 0,1 1-1 0 0,0 0 1 0 0,0 4 0 0 0,-1 16 98 0 0,0-17-79 0 0,0 0 1 0 0,1 0-1 0 0,-1 0 1 0 0,1 0-1 0 0,1 0 0 0 0,-1 0 1 0 0,2 7-1 0 0,0-5-19 0 0,-1 0 0 0 0,-1 0 0 0 0,0 11-1 0 0,0-6 3 0 0,0 0 0 0 0,1 0-1 0 0,3 17 1 0 0,-1-14-2 0 0,0 24-1 0 0,1 121-589 0 0,-4-137 379 0 0,1-7 57 0 0,-2 0-1 0 0,-2 21 0 0 0,-2 37 1016 0 0,3-60-654 0 0,1-8-49 0 0,0 0 0 0 0,-1 0 1 0 0,0 0-1 0 0,-3 8 0 0 0,4-13-122 0 0,0 0 0 0 0,0 0 0 0 0,0 0 0 0 0,0 0 0 0 0,-1 0 0 0 0,1 0 0 0 0,-1-1 0 0 0,0 1 0 0 0,1 0 0 0 0,-1-1 0 0 0,0 1 0 0 0,0-1 0 0 0,0 0 0 0 0,0 1 0 0 0,0-1 0 0 0,0 0 0 0 0,-3 1 0 0 0,-5 1 264 0 0,-1 0 0 0 0,0-1 0 0 0,0 0-1 0 0,0 0 1 0 0,0-1 0 0 0,0-1 0 0 0,-19-1 0 0 0,-79-17 1339 0 0,75 12-1503 0 0,1 0-63 0 0,-74-18 84 0 0,53 12-406 0 0,38 9 68 0 0,-1 0-1 0 0,-17-7 1 0 0,-55-28-3748 0 0,75 33 2357 0 0</inkml:trace>
  <inkml:trace contextRef="#ctx0" brushRef="#br0" timeOffset="12363.14">8619 1 4144 0 0,'-2'3'8411'0'0,"-4"10"-3387"0"0,1-10-4876 0 0,-6 6 2732 0 0,44-13-2392 0 0,20-2-424 0 0,-47 5-64 0 0,22-1 0 0 0,15 5-53 0 0,-42-3 43 0 0,-1 1 0 0 0,1-1 0 0 0,0 0 0 0 0,0 1 0 0 0,0-1 0 0 0,0 1 0 0 0,-1-1 0 0 0,1 1 0 0 0,0 0 0 0 0,-1-1-1 0 0,1 1 1 0 0,0 0 0 0 0,-1-1 0 0 0,1 1 0 0 0,-1 0 0 0 0,1 0 0 0 0,-1-1 0 0 0,1 1 0 0 0,-1 0 0 0 0,1 0 0 0 0,-1 0 0 0 0,0 0 0 0 0,0 0 0 0 0,1 0 0 0 0,-1 0 0 0 0,0 1 0 0 0,0 0-19 0 0,-1 0 1 0 0,0 1 0 0 0,1-1 0 0 0,-1 0 0 0 0,0 0 0 0 0,0 0 0 0 0,0 1 0 0 0,-2 1-1 0 0,-2 5-41 0 0,5-8 58 0 0,-1 0 0 0 0,0 1 0 0 0,0-1 0 0 0,0 0 0 0 0,0 0-1 0 0,0 0 1 0 0,0 0 0 0 0,0 0 0 0 0,0-1 0 0 0,0 1-1 0 0,-2 1 1 0 0,2-1 0 0 0,0-1-1 0 0,0 1 1 0 0,-1 0 0 0 0,1 0-1 0 0,0 0 1 0 0,0 0-1 0 0,0 0 1 0 0,0 0-1 0 0,1 0 1 0 0,-1 0 0 0 0,0 0-1 0 0,0 1 1 0 0,0 1-1 0 0,-1-1 2 0 0,-1 1-1 0 0,1 0 1 0 0,0-1-1 0 0,-1 1 0 0 0,1-1 1 0 0,-1 0-1 0 0,0 0 1 0 0,0 0-1 0 0,0 0 1 0 0,-5 2-1 0 0,-10 7-25 0 0,7-5-10 0 0,9-5 34 0 0,0 0 0 0 0,0 0 0 0 0,0 0 0 0 0,0 0 0 0 0,1 0 1 0 0,-1 0-1 0 0,-2 3 0 0 0,-37 22-161 0 0,25-20 119 0 0,6-3 496 0 0,9-2-92 0 0,2-1-273 0 0,4 0 1 0 0,2 0-29 0 0,10-1 48 0 0,28 5 0 0 0,-34-1-96 0 0,-7-1 0 0 0,0 0 0 0 0,-1 1 0 0 0,1-1 0 0 0,0 1 0 0 0,-1 0 0 0 0,0 0 0 0 0,1 0 0 0 0,-1 0 0 0 0,0 0 0 0 0,4 7 0 0 0,4 4 0 0 0,-10-13 0 0 0,0 0 0 0 0,1 1 0 0 0,-1-1 0 0 0,0 0 0 0 0,0 1 0 0 0,0-1 0 0 0,0 1 0 0 0,0 0 0 0 0,-1-1 0 0 0,1 1 0 0 0,0-1 0 0 0,0 4 0 0 0,-1-3 0 0 0,1 0 0 0 0,0 0 0 0 0,0 0 0 0 0,0 0 0 0 0,0-1 0 0 0,0 1 0 0 0,0 0 0 0 0,1-1 0 0 0,-1 1 0 0 0,0-1 0 0 0,1 1 0 0 0,-1-1 0 0 0,3 2 0 0 0,-3-2 0 0 0,1 0 0 0 0,0 1 0 0 0,-1-1 0 0 0,0 1 0 0 0,1-1 0 0 0,-1 1 0 0 0,0 0 0 0 0,1-1 0 0 0,-1 1 0 0 0,0 0 0 0 0,0 0 0 0 0,-1 0 0 0 0,1 0 0 0 0,1 2 0 0 0,-2-1 6 0 0,1 0 0 0 0,0 1 0 0 0,0-1 0 0 0,0 0 0 0 0,0 0 0 0 0,0 0 0 0 0,1-1 0 0 0,-1 1 0 0 0,3 3 0 0 0,-4-6-4 0 0,0 1 0 0 0,1-1 0 0 0,-1 1 0 0 0,0 0 0 0 0,1-1-1 0 0,-1 1 1 0 0,0-1 0 0 0,0 1 0 0 0,0 0 0 0 0,0-1 0 0 0,0 1-1 0 0,0 0 1 0 0,1-1 0 0 0,-1 1 0 0 0,-1-1 0 0 0,1 1 0 0 0,0 0-1 0 0,0-1 1 0 0,0 1 0 0 0,0 0 0 0 0,0-1 0 0 0,-1 1 0 0 0,1-1 0 0 0,0 1-1 0 0,-1 1 1 0 0,1-2 0 0 0,-1 1 0 0 0,1 0 1 0 0,0-1-1 0 0,0 1 0 0 0,-1 0 0 0 0,1-1 0 0 0,0 1 0 0 0,0 0 1 0 0,0 0-1 0 0,0-1 0 0 0,0 1 0 0 0,0 0 0 0 0,0-1 0 0 0,0 1 1 0 0,0 0-1 0 0,0 0 0 0 0,0 1 0 0 0,1-1 4 0 0,-1 0 1 0 0,1 0-1 0 0,-1 0 0 0 0,0 1 1 0 0,1-1-1 0 0,-1 0 1 0 0,0 0-1 0 0,0 1 0 0 0,0-1 1 0 0,0 0-1 0 0,0 0 0 0 0,0 1 1 0 0,0-1-1 0 0,-1 0 1 0 0,1 0-1 0 0,0 0 0 0 0,-1 1 1 0 0,1-1-1 0 0,-1 0 0 0 0,1 0 1 0 0,-1 0-1 0 0,0 0 0 0 0,1 0 1 0 0,-1 0-1 0 0,0 0 1 0 0,0 0-1 0 0,0 0 0 0 0,1 0 1 0 0,-1 0-1 0 0,-2 0 0 0 0,-1 4 94 0 0,2-3-68 0 0,0 0 0 0 0,0 0 0 0 0,-1 0-1 0 0,1 0 1 0 0,0 0 0 0 0,0-1 0 0 0,-1 1 0 0 0,-4 1 0 0 0,-18 9 364 0 0,0-1 1 0 0,-1-1-1 0 0,0-2 0 0 0,-37 8 0 0 0,55-16-342 0 0,0 0-1 0 0,-14-1 0 0 0,0 0-237 0 0,20 1 16 0 0</inkml:trace>
  <inkml:trace contextRef="#ctx0" brushRef="#br0" timeOffset="12832.28">9089 414 14744 0 0,'0'0'13087'0'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7:23.2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418 15264 0 0,'0'0'2241'0'0,"1"1"-1931"0"0,4 16-297 0 0,-1 0-1 0 0,0 0 0 0 0,-1 1 0 0 0,0-1 0 0 0,-1 30 0 0 0,-2-4-242 0 0,-8 52 1 0 0,3-54 296 0 0,1-4 677 0 0,-15 67-1 0 0,18-100-823 0 0,-1 0-193 0 0,1 0 1 0 0,0 0 0 0 0,1 0-1 0 0,-1 7 1 0 0</inkml:trace>
  <inkml:trace contextRef="#ctx0" brushRef="#br0" timeOffset="616.08">6 416 11520 0 0,'0'0'8541'0'0,"15"-9"-8731"0"0,1 10-19 0 0,0 1 0 0 0,19 4-1 0 0,-29-3 184 0 0,1-1-1 0 0,-1 1 0 0 0,0 1 0 0 0,0-1 0 0 0,12 9 1 0 0,-15-9 9 0 0,15 11 68 0 0,-1 0-1 0 0,17 20 1 0 0,-21-22-62 0 0,-9-7 19 0 0,0 0-1 0 0,0 1 0 0 0,0-1 0 0 0,-1 1 0 0 0,1-1 0 0 0,-1 1 0 0 0,-1 0 0 0 0,1 0 0 0 0,-1 1 0 0 0,0-1 1 0 0,0 0-1 0 0,-1 1 0 0 0,0-1 0 0 0,0 1 0 0 0,-1-1 0 0 0,0 1 0 0 0,0 0 0 0 0,0-1 0 0 0,-2 10 0 0 0,-1-1-15 0 0,0-1-1 0 0,0 0 0 0 0,-2 0 0 0 0,0 0 1 0 0,0-1-1 0 0,-1 0 0 0 0,-15 24 0 0 0,17-31 82 0 0,0 0 0 0 0,-1 0 0 0 0,0 0 0 0 0,1-1-1 0 0,-2 0 1 0 0,1 0 0 0 0,0 0 0 0 0,-11 6 0 0 0,13-9 61 0 0,-2 0 0 0 0,1 0 0 0 0,0 0 1 0 0,0-1-1 0 0,-1 1 0 0 0,1-1 0 0 0,0 0 1 0 0,-1-1-1 0 0,1 1 0 0 0,-1-1 1 0 0,0 0-1 0 0,1 0 0 0 0,-1 0 0 0 0,-7-2 1 0 0,9 2-129 0 0,-2-1-24 0 0,0 0-1 0 0,0 0 1 0 0,0 0 0 0 0,1 0-1 0 0,-1-1 1 0 0,1 0 0 0 0,-8-4 0 0 0,-3 1-295 0 0,14 4 243 0 0,-1 1 0 0 0,1 0-1 0 0,-1-1 1 0 0,1 1 0 0 0,0-1-1 0 0,-1 1 1 0 0,1-1 0 0 0,0 0-1 0 0,-1 0 1 0 0,1 0 0 0 0,0 1-1 0 0,-2-3 1 0 0</inkml:trace>
  <inkml:trace contextRef="#ctx0" brushRef="#br0" timeOffset="1137.33">337 627 18367 0 0,'0'0'1668'0'0,"2"15"-1344"0"0,-1 8 181 0 0,-1-18-298 0 0,0-1 1 0 0,0 0-1 0 0,1 1 0 0 0,1 7 1 0 0,3 8-434 0 0,-1 1 1 0 0,-1-1 0 0 0,-1 1-1 0 0,-1-1 1 0 0,-1 1 0 0 0,0 0-1 0 0,-2 0 1 0 0,0-1 0 0 0,-9 35-1 0 0,9-42-46 0 0,1-11 187 0 0,1 1 1 0 0,-1-1-1 0 0,1 0 0 0 0,-1 1 0 0 0,0-1 0 0 0,1 1 1 0 0,-3 2-1 0 0,2-3-205 0 0,-12-2-3975 0 0,9-3 2955 0 0</inkml:trace>
  <inkml:trace contextRef="#ctx0" brushRef="#br0" timeOffset="1138.33">377 429 16559 0 0,'0'0'736'0'0,"4"-6"144"0"0,0 3-704 0 0,-2-3-176 0 0,2 0 1168 0 0,0 3 112 0 0,6-1-2776 0 0</inkml:trace>
  <inkml:trace contextRef="#ctx0" brushRef="#br0" timeOffset="1139.33">532 664 4608 0 0,'0'0'353'0'0,"0"1"-231"0"0,23 43 5339 0 0,-2-4 2126 0 0,-10-13-5407 0 0,13 32-2597 0 0,-21-53 405 0 0,7 15-71 0 0,-10-20 189 0 0,12 1 579 0 0,-10-3-573 0 0,1-1-1 0 0,0 1 1 0 0,-1-1-1 0 0,1 0 1 0 0,-1 0-1 0 0,1 1 1 0 0,-1-2-1 0 0,0 1 1 0 0,0 0-1 0 0,0 0 1 0 0,0-1-1 0 0,2-4 1 0 0,1-1 20 0 0,-1 1 0 0 0,0-1 0 0 0,4-12 1 0 0,-2-1 6 0 0,-1-1 0 0 0,-1 0 0 0 0,3-39 0 0 0,-5-69-2809 0 0,-2 85-2292 0 0</inkml:trace>
  <inkml:trace contextRef="#ctx0" brushRef="#br0" timeOffset="1613.12">954 708 11520 0 0,'1'1'886'0'0,"11"28"2800"0"0,11 39 0 0 0,-20-55-2444 0 0,3 26-1 0 0,-5-31-1497 0 0,-1 1 0 0 0,0-1 1 0 0,0 1-1 0 0,-2 8 0 0 0,-1-7-1283 0 0</inkml:trace>
  <inkml:trace contextRef="#ctx0" brushRef="#br0" timeOffset="1614.12">924 366 16903 0 0,'-4'-9'1648'0'0,"-4"2"1072"0"0</inkml:trace>
  <inkml:trace contextRef="#ctx0" brushRef="#br0" timeOffset="2139.17">1341 654 3224 0 0,'-24'2'11663'0'0,"14"-3"-9863"0"0,-23-6 2945 0 0,-4 0-4784 0 0,37 7 36 0 0,-4-1-209 0 0,0 0 1 0 0,-1 1-1 0 0,1 0 1 0 0,0-1-1 0 0,0 2 1 0 0,-1-1 0 0 0,1 0-1 0 0,0 1 1 0 0,0 0-1 0 0,0 0 1 0 0,0 0-1 0 0,0 0 1 0 0,0 1-1 0 0,0-1 1 0 0,-5 4-1 0 0,5-2 89 0 0,-1 1 0 0 0,1-1 0 0 0,0 1 0 0 0,0 0 0 0 0,1 1 0 0 0,-1-1 0 0 0,1 1 0 0 0,0-1 0 0 0,0 1 0 0 0,0 0 0 0 0,0 0 0 0 0,1 0 0 0 0,0 0 0 0 0,-2 10 0 0 0,2-7 303 0 0,0 0 0 0 0,1 0 0 0 0,0 0 0 0 0,1 0 0 0 0,0 1 0 0 0,0-1 0 0 0,1 0 0 0 0,0 0 0 0 0,3 13 0 0 0,-4-20-150 0 0,1 1 1 0 0,0 0-1 0 0,-1-1 1 0 0,1 1-1 0 0,0 0 1 0 0,0-1 0 0 0,0 1-1 0 0,0-1 1 0 0,0 0-1 0 0,0 1 1 0 0,0-1-1 0 0,0 0 1 0 0,0 1-1 0 0,1-1 1 0 0,-1 0-1 0 0,1 0 1 0 0,-1 0 0 0 0,1 0-1 0 0,-1 0 1 0 0,1 0-1 0 0,0-1 1 0 0,-1 1-1 0 0,1-1 1 0 0,0 1-1 0 0,-1-1 1 0 0,1 1-1 0 0,0-1 1 0 0,0 0-1 0 0,-1 0 1 0 0,1 0 0 0 0,3 0-1 0 0,0-1-21 0 0,-1 1 0 0 0,0-1-1 0 0,0 0 1 0 0,0 0 0 0 0,1 0-1 0 0,-1-1 1 0 0,0 1 0 0 0,-1-1 0 0 0,1 0-1 0 0,0 0 1 0 0,0-1 0 0 0,4-3-1 0 0,9-9 60 0 0,-1-1 0 0 0,0 0 0 0 0,14-21 0 0 0,-23 27-92 0 0,0 0 0 0 0,-1 0 0 0 0,0-1 0 0 0,-1 0 0 0 0,0-1-1 0 0,-1 1 1 0 0,4-19 0 0 0,-1-5 623 0 0,-3 1 0 0 0,0-1 1 0 0,-3 0-1 0 0,-4-69 0 0 0,1 96-545 0 0,1 1 1 0 0,-1 0-1 0 0,0-1 1 0 0,-5-9-1 0 0,-3-12 65 0 0,6 17-86 0 0,0 1-1 0 0,-1 1 1 0 0,-11-19 0 0 0,-6-13 52 0 0,16 30-61 0 0,5 11 170 0 0,7 26-45 0 0,-2-9-108 0 0,4 16 22 0 0,15 40 0 0 0,-14-46-92 0 0,-1-1 0 0 0,-1 1 0 0 0,4 30 0 0 0,-3-9 9 0 0,1-1 0 0 0,20 52 0 0 0,-7-21-282 0 0,-16-45-575 0 0,-5-12-3318 0 0</inkml:trace>
  <inkml:trace contextRef="#ctx0" brushRef="#br0" timeOffset="2657.17">1479 660 6912 0 0,'0'0'528'0'0,"1"0"-56"0"0,11 0 1367 0 0,-9-1-849 0 0,0 1 1 0 0,0 0 0 0 0,1 0 0 0 0,-1 0 0 0 0,0 0-1 0 0,5 1 1 0 0,2 1-522 0 0,0 0-1 0 0,0 0 1 0 0,0-1-1 0 0,0 0 1 0 0,0-1-1 0 0,0 0 1 0 0,10-2-1 0 0,-10 0-460 0 0,-1 0 0 0 0,0-1 1 0 0,1 0-1 0 0,-1-1 0 0 0,-1 0 0 0 0,1 0 0 0 0,-1-1 1 0 0,1 0-1 0 0,-1 0 0 0 0,0-1 0 0 0,-1 0 1 0 0,12-12-1 0 0,-16 15 27 0 0,1-1 1 0 0,-1 0-1 0 0,0 0 1 0 0,-1 0 0 0 0,1-1-1 0 0,-1 1 1 0 0,0-1-1 0 0,0 1 1 0 0,0-1 0 0 0,0 0-1 0 0,-1 0 1 0 0,0 0-1 0 0,1-5 1 0 0,-2 6 33 0 0,0 1 1 0 0,0 0 0 0 0,0-1-1 0 0,-1 1 1 0 0,1 0-1 0 0,-1-1 1 0 0,0 1-1 0 0,0 0 1 0 0,0-1-1 0 0,0 1 1 0 0,0 0-1 0 0,-1 0 1 0 0,1 0 0 0 0,-1 0-1 0 0,0 0 1 0 0,0 1-1 0 0,0-1 1 0 0,0 0-1 0 0,-1 1 1 0 0,-2-3-1 0 0,-1 0-1 0 0,0 0-1 0 0,-1 0 0 0 0,1 1 1 0 0,-1 0-1 0 0,0 0 0 0 0,-1 0 1 0 0,1 1-1 0 0,-10-3 0 0 0,13 5-84 0 0,-1 0 0 0 0,0 0 0 0 0,0 0-1 0 0,0 1 1 0 0,0 0 0 0 0,0 0 0 0 0,0 0 0 0 0,0 0-1 0 0,0 1 1 0 0,1 0 0 0 0,-1 0 0 0 0,0 0 0 0 0,0 1-1 0 0,-7 3 1 0 0,5-2 3 0 0,1 1 0 0 0,1 0-1 0 0,-1 0 1 0 0,0 0-1 0 0,1 1 1 0 0,0 0 0 0 0,0 0-1 0 0,0 0 1 0 0,-6 10-1 0 0,2-1-19 0 0,0 0-1 0 0,-12 30 0 0 0,19-38 48 0 0,0 0 0 0 0,0 0 0 0 0,1 0-1 0 0,-1 0 1 0 0,1 0 0 0 0,0 0 0 0 0,1 0-1 0 0,0 1 1 0 0,0-1 0 0 0,0 0 0 0 0,1 0-1 0 0,0 0 1 0 0,2 9 0 0 0,0-5 11 0 0,0-1 1 0 0,1 1-1 0 0,1-1 0 0 0,-1 0 1 0 0,2 0-1 0 0,-1 0 0 0 0,10 10 1 0 0,-8-10-3 0 0,0-1 0 0 0,1-1 1 0 0,0 0-1 0 0,0 0 0 0 0,1 0 1 0 0,0-1-1 0 0,0 0 1 0 0,0-1-1 0 0,1 0 0 0 0,-1-1 1 0 0,1 1-1 0 0,1-2 0 0 0,-1 0 1 0 0,0 0-1 0 0,1-1 1 0 0,0 0-1 0 0,15 1 0 0 0,-10-3-102 0 0,0 0-1 0 0,0-1 0 0 0,0-1 1 0 0,0 0-1 0 0,0-1 0 0 0,-1-1 1 0 0,20-6-1 0 0,-20 4-1630 0 0,25-15-1 0 0,-22 9-5347 0 0</inkml:trace>
  <inkml:trace contextRef="#ctx0" brushRef="#br0" timeOffset="3628.69">2164 143 19439 0 0,'0'0'1759'0'0,"-1"9"-1322"0"0,-1 3 103 0 0,1 0 0 0 0,0 0 0 0 0,1 0 0 0 0,2 22-1 0 0,1 9-615 0 0,4 89-1007 0 0,-4 65 1011 0 0,-2-172 484 0 0,5 28 0 0 0,-3-28-152 0 0,-1-18-246 0 0,-1 0 0 0 0,1-1-1 0 0,0 1 1 0 0,0-1-1 0 0,1 1 1 0 0,0-1 0 0 0,0 0-1 0 0,0 0 1 0 0,1 0-1 0 0,0-1 1 0 0,0 1 0 0 0,1-1-1 0 0,6 7 1 0 0,-9-11-45 0 0,0 1 0 0 0,0-1 0 0 0,1 0 0 0 0,-1 0 0 0 0,0 0 0 0 0,0 0 0 0 0,1 0 0 0 0,-1 0 0 0 0,1 0 0 0 0,-1-1 0 0 0,0 0-1 0 0,1 1 1 0 0,-1-1 0 0 0,1 0 0 0 0,-1 0 0 0 0,1 0 0 0 0,-1 0 0 0 0,1-1 0 0 0,-1 1 0 0 0,1-1 0 0 0,-1 0 0 0 0,3-1 0 0 0,7-2-161 0 0,0-1 0 0 0,-1 0 0 0 0,13-9 0 0 0,-17 10 78 0 0,-1 1-174 0 0,-1-1 0 0 0,1 0 0 0 0,-1 0 1 0 0,8-9-1 0 0,7-11-7078 0 0</inkml:trace>
  <inkml:trace contextRef="#ctx0" brushRef="#br0" timeOffset="3629.69">2202 512 12440 0 0,'-10'17'11449'0'0,"10"-15"-11008"0"0,6 3-612 0 0,-2-3 89 0 0,0 0 0 0 0,0 0-1 0 0,0-1 1 0 0,0 1-1 0 0,0-1 1 0 0,0 0 0 0 0,0 0-1 0 0,8 0 1 0 0,40-1-2205 0 0,-27-1-237 0 0,64-2-3985 0 0,3 0 3555 0 0,-84 3 4271 0 0,1 0 0 0 0,0 0 0 0 0,0-1 0 0 0,-1-1 0 0 0,17-4 3459 0 0,-25 6-4739 0 0,0 0 1 0 0,0-1 0 0 0,0 1 0 0 0,0 0-1 0 0,0-1 1 0 0,0 1 0 0 0,0 0-1 0 0,0-1 1 0 0,0 1 0 0 0,0 0-1 0 0,0-1 1 0 0,0 1 0 0 0,0 0 0 0 0,0 0-1 0 0,0-1 1 0 0,0 1 0 0 0,0 0-1 0 0,-1-1 1 0 0,1 1 0 0 0,0 0-1 0 0,0 0 1 0 0,0-1 0 0 0,-1 1 0 0 0,1 0-1 0 0,0 0 1 0 0,0-1 0 0 0,-1 1-1 0 0,1 0 1 0 0,0 0 0 0 0,0 0-1 0 0,-1-1 1 0 0,-8-9 294 0 0,4 7-212 0 0,0-1-1 0 0,-1 1 0 0 0,1-1 0 0 0,-12-3 1 0 0,14 6-89 0 0,0 0 1 0 0,0 0 0 0 0,0 0 0 0 0,0 0 0 0 0,0 0 0 0 0,0 1 0 0 0,0 0 0 0 0,0-1-1 0 0,0 1 1 0 0,0 0 0 0 0,-6 1 0 0 0,2 1 15 0 0,4-1-26 0 0,0 0-1 0 0,-1 0 0 0 0,1 0 1 0 0,0 0-1 0 0,0 1 0 0 0,-4 1 1 0 0,6-2-24 0 0,0 0 0 0 0,0 0 0 0 0,0 0 1 0 0,1-1-1 0 0,-1 1 0 0 0,0 0 0 0 0,0 0 0 0 0,1 0 0 0 0,-1 1 1 0 0,1-1-1 0 0,-1 0 0 0 0,1 0 0 0 0,-1 0 0 0 0,1 0 1 0 0,0 0-1 0 0,-1 1 0 0 0,1-1 0 0 0,0 0 0 0 0,0 0 1 0 0,0 0-1 0 0,0 2 0 0 0,0 3-20 0 0,-1-1 0 0 0,0 0 0 0 0,-2 10 0 0 0,2-9 7 0 0,-1 0 1 0 0,1-1 0 0 0,0 11 0 0 0,0 17 3 0 0,0-19-13 0 0,1 0 0 0 0,2 18-1 0 0,-1-26 12 0 0,0-1 0 0 0,1 1 0 0 0,-1-1-1 0 0,1 0 1 0 0,0 1 0 0 0,0-1 0 0 0,1 0 0 0 0,0-1-1 0 0,4 7 1 0 0,-5-8-11 0 0,0 0 0 0 0,0-1 0 0 0,0 0 0 0 0,0 1 0 0 0,1-1 0 0 0,-1 0 0 0 0,1 0 0 0 0,-1 0 0 0 0,1-1 0 0 0,0 1 0 0 0,-1 0 0 0 0,1-1 0 0 0,0 0 0 0 0,0 0 0 0 0,0 0 0 0 0,0 0 0 0 0,0 0 0 0 0,1-1 0 0 0,-1 1 0 0 0,0-1 0 0 0,0 0 0 0 0,0 0 0 0 0,0 0 0 0 0,1 0 0 0 0,-1-1 0 0 0,0 1 0 0 0,0-1 0 0 0,0 0 0 0 0,0 0 0 0 0,0 0 0 0 0,0 0 0 0 0,0 0 0 0 0,0-1 0 0 0,0 1 0 0 0,-1-1 0 0 0,5-3 0 0 0,0 0 133 0 0,1 0 1 0 0,-1-1-1 0 0,0 0 1 0 0,0 0-1 0 0,-1-1 1 0 0,1 0-1 0 0,7-12 1 0 0,-1-3 90 0 0,0-1-1 0 0,-2 0 1 0 0,10-30 0 0 0,-18 42-545 0 0,0 1-1 0 0,-1-1 1 0 0,-1 0 0 0 0,0 1 0 0 0,0-1 0 0 0,-2-20 0 0 0,-1 16-1958 0 0</inkml:trace>
  <inkml:trace contextRef="#ctx0" brushRef="#br0" timeOffset="4066.91">2795 527 12752 0 0,'-2'15'359'0'0,"0"1"0"0"0,1-1 1 0 0,1 1-1 0 0,1 16 0 0 0,0 33 1798 0 0,-2-31-1154 0 0,3 35 1 0 0,1 25-374 0 0,-1 0-500 0 0,1-24-123 0 0,5 129-471 0 0,-2-111 1583 0 0,-6-198-414 0 0,2-38-339 0 0,4-50-284 0 0,-3 145-82 0 0,-1 16 0 0 0,1 0 0 0 0,13-56 0 0 0,-11 76 14 0 0,2-13 126 0 0,1 0-1 0 0,2 0 1 0 0,2 0 0 0 0,14-28-1 0 0,-25 57-138 0 0,0-1 0 0 0,0 0-1 0 0,0 0 1 0 0,0 1-1 0 0,1-1 1 0 0,-1 0-1 0 0,1 1 1 0 0,-1 0 0 0 0,1-1-1 0 0,-1 1 1 0 0,1 0-1 0 0,0 0 1 0 0,-1 0 0 0 0,1 0-1 0 0,0 0 1 0 0,0 0-1 0 0,3-1 1 0 0,-4 2-27 0 0,0 1 0 0 0,0-1 0 0 0,0 0 0 0 0,0 1 0 0 0,0-1 1 0 0,0 1-1 0 0,0-1 0 0 0,0 1 0 0 0,0 0 0 0 0,0-1 0 0 0,0 1 0 0 0,0 0 0 0 0,-1-1 0 0 0,1 1 0 0 0,0 0 0 0 0,1 2 0 0 0,9 13-380 0 0,-10-12 400 0 0,1-1 0 0 0,-1 1 0 0 0,1-1 1 0 0,-1 1-1 0 0,0 0 0 0 0,-1-1 0 0 0,1 1 0 0 0,-1 0 0 0 0,0 0 0 0 0,1-1 0 0 0,-2 1 0 0 0,1 0 0 0 0,0 0 0 0 0,-2 5 0 0 0,1-3 7 0 0,-1 1 0 0 0,0-1 0 0 0,-1 1 1 0 0,1-1-1 0 0,-1 0 0 0 0,-7 12 0 0 0,-3 2 225 0 0,9-13-111 0 0,0-1-1 0 0,0 1 1 0 0,-9 10 0 0 0,1-6 77 0 0,-17 17 208 0 0,24-24-375 0 0,-1 0-1 0 0,1-1 0 0 0,-1 1 1 0 0,0-1-1 0 0,0-1 0 0 0,0 1 1 0 0,-12 2-1 0 0,8-4-429 0 0,8-1 261 0 0,1 0-1 0 0,0 0 0 0 0,-1 0 0 0 0,1 1 0 0 0,0-1 0 0 0,-1 0 1 0 0,1 1-1 0 0,0-1 0 0 0,-1 0 0 0 0,1 1 0 0 0,-2 1 0 0 0</inkml:trace>
  <inkml:trace contextRef="#ctx0" brushRef="#br0" timeOffset="4500.05">3495 461 21911 0 0,'0'0'2200'0'0,"-1"-7"-1992"0"0,0 4-234 0 0,-1-1 0 0 0,0 1 0 0 0,1 0 0 0 0,-1-1 0 0 0,0 1-1 0 0,-1 0 1 0 0,1 0 0 0 0,0 1 0 0 0,-1-1 0 0 0,0 0 0 0 0,1 1 0 0 0,-6-4 0 0 0,3 2-68 0 0,-1 1 1 0 0,1-1-1 0 0,-1 1 1 0 0,0 0 0 0 0,0 0-1 0 0,-8-2 1 0 0,11 5-110 0 0,1-1 0 0 0,-1 1 0 0 0,1-1-1 0 0,-1 1 1 0 0,0 0 0 0 0,1 0 0 0 0,-1 0 0 0 0,1 0 0 0 0,-1 1 0 0 0,0-1-1 0 0,1 1 1 0 0,-1-1 0 0 0,1 1 0 0 0,-1 0 0 0 0,-4 2 0 0 0,4 0 75 0 0,-1-1 0 0 0,1 1 0 0 0,0-1 0 0 0,0 1 1 0 0,0 0-1 0 0,0 0 0 0 0,0 0 0 0 0,0 1 0 0 0,-2 3 0 0 0,-1 5 213 0 0,0 0 0 0 0,0 0 0 0 0,1 1 0 0 0,0-1-1 0 0,-2 15 1 0 0,3-13 323 0 0,1 1 0 0 0,1 0 0 0 0,-1 21 1 0 0,3-30-319 0 0,0 1 1 0 0,0 0 0 0 0,1-1 0 0 0,0 1-1 0 0,0-1 1 0 0,0 1 0 0 0,1-1-1 0 0,0 0 1 0 0,0 1 0 0 0,4 5 0 0 0,-5-10-87 0 0,0 0 0 0 0,0 0 0 0 0,1 0 0 0 0,-1 0 0 0 0,1 0-1 0 0,-1 0 1 0 0,1-1 0 0 0,0 1 0 0 0,-1-1 0 0 0,1 1 0 0 0,0-1 0 0 0,0 0 0 0 0,0 1 0 0 0,0-1 0 0 0,0 0 0 0 0,0 0 0 0 0,1-1 0 0 0,-1 1 0 0 0,3 0 0 0 0,-1 0-3 0 0,-1-1 0 0 0,0 0 0 0 0,0 0 0 0 0,1-1 0 0 0,-1 1 0 0 0,0-1 0 0 0,0 0 0 0 0,0 0 0 0 0,0 0 0 0 0,0 0 0 0 0,0 0 0 0 0,4-3 0 0 0,3-2 41 0 0,-1 0-1 0 0,0-1 0 0 0,-1 0 0 0 0,1 0 1 0 0,-1-1-1 0 0,13-17 0 0 0,-1-3-35 0 0,-1-1 0 0 0,28-61-1 0 0,-45 85 43 0 0,0 0-1 0 0,0 0 0 0 0,-1 0 1 0 0,0 0-1 0 0,0 0 1 0 0,0 0-1 0 0,-1 0 0 0 0,0 0 1 0 0,0 0-1 0 0,0-1 0 0 0,-1 1 1 0 0,1 0-1 0 0,-1 0 0 0 0,0 0 1 0 0,-1 0-1 0 0,1 0 1 0 0,-1 0-1 0 0,0 0 0 0 0,0 1 1 0 0,-3-5-1 0 0,4 7-6 0 0,0 1 0 0 0,0 0 0 0 0,-1 0 0 0 0,1 0 0 0 0,0-1 0 0 0,0 1-1 0 0,0 1 1 0 0,-1-1 0 0 0,1 0 0 0 0,0 0 0 0 0,-1 0 0 0 0,1 1 0 0 0,-1-1 0 0 0,1 1 0 0 0,-1-1 0 0 0,1 1 0 0 0,-1-1 0 0 0,0 1 0 0 0,1 0-1 0 0,-1 0 1 0 0,1 0 0 0 0,-4 0 0 0 0,-7 5 4 0 0,11-1-13 0 0,1-3-29 0 0,-2 6-3 0 0,-1 0 0 0 0,1 1 0 0 0,1-1 0 0 0,-1 1 0 0 0,2-1 0 0 0,-1 1 0 0 0,1 11 0 0 0,8 55 0 0 0,-5-52 0 0 0,3 7-189 0 0,1 0 0 0 0,1 0-1 0 0,1 0 1 0 0,19 37 0 0 0,-24-57-471 0 0,11 21 129 0 0</inkml:trace>
  <inkml:trace contextRef="#ctx0" brushRef="#br0" timeOffset="4956.38">3684 438 17247 0 0,'1'2'3427'0'0,"3"3"-3135"0"0,0 1-1 0 0,0 0 1 0 0,-1 0 0 0 0,1 1-1 0 0,-1-1 1 0 0,-1 1 0 0 0,3 7-1 0 0,-4-10-305 0 0,5 16-355 0 0,-2 0-1 0 0,0 1 1 0 0,1 32-1 0 0,-5-44 191 0 0,1 0 0 0 0,-1 0 1 0 0,2 0-1 0 0,3 17 0 0 0,-2-19 187 0 0,-2-6 194 0 0,5-83-42 0 0,-1-28-224 0 0,-5 101 87 0 0,1-1 0 0 0,1 1 0 0 0,0-1 0 0 0,0 1 0 0 0,1 0 0 0 0,6-16-1 0 0,4 9 166 0 0,-2 5 72 0 0,-10 10-233 0 0,0 0 0 0 0,0 1-1 0 0,1-1 1 0 0,-1 1-1 0 0,0 0 1 0 0,1-1-1 0 0,-1 1 1 0 0,1 0 0 0 0,-1 0-1 0 0,0 0 1 0 0,1 0-1 0 0,-1 0 1 0 0,1 0-1 0 0,1 0 1 0 0,-1 0 54 0 0,5 1-29 0 0,0-1-1 0 0,-1 1 0 0 0,1 0 0 0 0,0 1 1 0 0,-1 0-1 0 0,0 0 0 0 0,1 0 1 0 0,-1 1-1 0 0,0 0 0 0 0,0 0 0 0 0,0 0 1 0 0,-1 1-1 0 0,1 0 0 0 0,-1 0 0 0 0,0 0 1 0 0,0 1-1 0 0,0 0 0 0 0,0 0 0 0 0,-1 0 1 0 0,0 0-1 0 0,6 11 0 0 0,8 18-67 0 0,-11-22-9 0 0,-1-1-1 0 0,7 19 0 0 0,-5-5-348 0 0,8 39 0 0 0,-16-63 329 0 0,0 1 0 0 0,0-1 0 0 0,0 1 0 0 0,0-1-1 0 0,0 1 1 0 0,0-1 0 0 0,-1 1 0 0 0,1-1 0 0 0,0 1 0 0 0,-1-1 0 0 0,-1 3 0 0 0,-1 12-2229 0 0</inkml:trace>
  <inkml:trace contextRef="#ctx0" brushRef="#br0" timeOffset="5415.23">4283 470 12440 0 0,'0'0'1125'0'0,"-7"-2"-557"0"0,-25-8 7252 0 0,26 8-7512 0 0,1 0 0 0 0,-1 1 0 0 0,1-1 0 0 0,-1 1 1 0 0,-11-1-1 0 0,16 2-409 0 0,-1 1-1 0 0,0-1 1 0 0,1 1-1 0 0,-1-1 1 0 0,0 1-1 0 0,1-1 1 0 0,-1 1 0 0 0,1 0-1 0 0,-1 0 1 0 0,1 0-1 0 0,0 0 1 0 0,-1 0 0 0 0,1 0-1 0 0,0 0 1 0 0,0 0-1 0 0,0 1 1 0 0,-1-1-1 0 0,1 0 1 0 0,-1 3 0 0 0,-1 1-194 0 0,0 0 1 0 0,0 0 0 0 0,1 0-1 0 0,-3 7 1 0 0,3-2 304 0 0,0 0 1 0 0,0-1-1 0 0,1 1 0 0 0,0 0 1 0 0,0 0-1 0 0,1 0 0 0 0,1 0 0 0 0,0 0 1 0 0,0 0-1 0 0,1 0 0 0 0,0 0 1 0 0,1 0-1 0 0,0-1 0 0 0,0 1 0 0 0,1-1 1 0 0,0 0-1 0 0,8 11 0 0 0,-11-19 7 0 0,-1 1-1 0 0,1-1 0 0 0,1 1 0 0 0,-1-1 1 0 0,0 1-1 0 0,0-1 0 0 0,0 0 1 0 0,1 0-1 0 0,-1 1 0 0 0,1-1 0 0 0,-1 0 1 0 0,1 0-1 0 0,-1 0 0 0 0,1-1 0 0 0,0 1 1 0 0,-1 0-1 0 0,1-1 0 0 0,0 1 1 0 0,0-1-1 0 0,2 1 0 0 0,-1-1 7 0 0,-1 0 0 0 0,1-1-1 0 0,-1 1 1 0 0,0-1 0 0 0,1 1-1 0 0,-1-1 1 0 0,0 0 0 0 0,1 0 0 0 0,-1 0-1 0 0,0 0 1 0 0,0 0 0 0 0,0 0-1 0 0,3-3 1 0 0,3-3 74 0 0,0 0 0 0 0,0-1 0 0 0,-1 0 0 0 0,0 0 0 0 0,9-14 0 0 0,-7 7-73 0 0,-1 1 0 0 0,0-1 0 0 0,-1 0 0 0 0,-1-1 0 0 0,0 0 0 0 0,-1 0 0 0 0,-1 0 0 0 0,0 0 0 0 0,-2-1 0 0 0,1 1 0 0 0,-2-1 0 0 0,0 0 0 0 0,-1 0 0 0 0,-1 1 0 0 0,-1-1 0 0 0,0 0 0 0 0,-1 1 0 0 0,-6-19 0 0 0,5 19 209 0 0,1 2 116 0 0,-2-1 1 0 0,1 1-1 0 0,-14-27 0 0 0,-6-17-59 0 0,19 50-173 0 0,4 8-28 0 0,6 15 15 0 0,-1-3-74 0 0,67 252 231 0 0,-42-148-192 0 0,-19-78-254 0 0,3 0-1 0 0,0 0 0 0 0,3-1 1 0 0,20 37-1 0 0,-35-73 93 0 0,0 1 0 0 0,0-1-1 0 0,0 1 1 0 0,1-1 0 0 0,-1 1-1 0 0,0-1 1 0 0,1 1 0 0 0,-1-1-1 0 0,0 0 1 0 0,1 0 0 0 0,-1 0-1 0 0,4 2 1 0 0,13 0-4064 0 0</inkml:trace>
  <inkml:trace contextRef="#ctx0" brushRef="#br0" timeOffset="5844.46">4782 64 21743 0 0,'0'0'1059'0'0,"0"7"58"0"0,1 4-1047 0 0,1 1 0 0 0,3 15 1 0 0,-1-11-3 0 0,13 68-92 0 0,16 104-3907 0 0,1 19 3379 0 0,-32-194 949 0 0,-2-11-315 0 0,0-1 0 0 0,1 1 0 0 0,-1 0 0 0 0,0-1 0 0 0,1 1 0 0 0,-1 0 0 0 0,1-1 0 0 0,1 4 589 0 0,-1-6-547 0 0,5-5-224 0 0,0-1 0 0 0,-1 0 0 0 0,0 0 0 0 0,-1 0 0 0 0,1-1 0 0 0,4-10 0 0 0,16-52-380 0 0,2-2 299 0 0,-25 68 167 0 0,5-13 3 0 0,20-29 1 0 0,-24 41 13 0 0,1 0 0 0 0,-1 1 0 0 0,1-1 0 0 0,1 1 0 0 0,-1 0 0 0 0,0 0 0 0 0,1 1-1 0 0,0-1 1 0 0,0 1 0 0 0,6-3 0 0 0,-7 4 5 0 0,0 0-1 0 0,1 0 0 0 0,-1 0 0 0 0,1 1 0 0 0,-1 0 1 0 0,1 0-1 0 0,0 0 0 0 0,0 1 0 0 0,6-1 0 0 0,-9 1-4 0 0,0 0 0 0 0,0 1 0 0 0,0-1 0 0 0,0 1 0 0 0,0 0 0 0 0,0-1 0 0 0,0 1-1 0 0,0 0 1 0 0,0 0 0 0 0,0 0 0 0 0,-1 0 0 0 0,1 1 0 0 0,0-1 0 0 0,-1 0 0 0 0,1 1-1 0 0,-1-1 1 0 0,1 1 0 0 0,-1-1 0 0 0,0 1 0 0 0,1 0 0 0 0,-1 0 0 0 0,0 0 0 0 0,0-1 0 0 0,1 4-1 0 0,0-1-2 0 0,0 0 0 0 0,0 1 0 0 0,0-1 0 0 0,0 0 0 0 0,-1 0 0 0 0,0 1 0 0 0,0-1 0 0 0,0 1 0 0 0,1 7 0 0 0,-1 4-4 0 0,-1-12 9 0 0,0-1-1 0 0,0 1 0 0 0,0 0 0 0 0,0 0 0 0 0,-1 7 1 0 0,-1-4 38 0 0,0 1 94 0 0,0 0-1 0 0,0 0 1 0 0,0 0 0 0 0,-1 0 0 0 0,0-1-1 0 0,-1 0 1 0 0,0 1 0 0 0,0-1 0 0 0,-6 8-1 0 0,4-8 21 0 0,-2 3 52 0 0,0-1-1 0 0,0 0 0 0 0,-1 0 0 0 0,0-1 1 0 0,-19 13-1 0 0,20-16-158 0 0,0-1 0 0 0,-1 0 0 0 0,1 0 0 0 0,-1-1 0 0 0,-13 4 0 0 0,17-6-112 0 0,0 0 1 0 0,1 0-1 0 0,-1-1 0 0 0,0 1 0 0 0,0-1 0 0 0,1 0 0 0 0,-1 0 0 0 0,0-1 0 0 0,0 0 1 0 0,1 1-1 0 0,-1-2 0 0 0,-7-2 0 0 0,10 4-94 0 0,1-1 1 0 0,0 0-1 0 0,0 1 1 0 0,0-1-1 0 0,0 0 0 0 0,0 0 1 0 0,0 0-1 0 0,0 0 0 0 0,1 0 1 0 0,-1 0-1 0 0,0 0 1 0 0,0 0-1 0 0,0-2 0 0 0,0-3-1656 0 0</inkml:trace>
  <inkml:trace contextRef="#ctx0" brushRef="#br0" timeOffset="6285.46">5454 417 13824 0 0,'-2'0'7259'0'0,"-10"-1"-4431"0"0,10 0-2611 0 0,0 0 0 0 0,-1 0 0 0 0,1 0 0 0 0,0 0 0 0 0,0 0 0 0 0,0-1 0 0 0,0 1 0 0 0,-2-2 0 0 0,-11-8-280 0 0,12 10-96 0 0,1 0 1 0 0,0 0 0 0 0,0 0 0 0 0,0 1-1 0 0,0-1 1 0 0,0 1 0 0 0,-1-1 0 0 0,1 1-1 0 0,0 0 1 0 0,-1 0 0 0 0,1 0 0 0 0,0 0-1 0 0,0 0 1 0 0,-1 0 0 0 0,1 1 0 0 0,0-1-1 0 0,0 1 1 0 0,-1-1 0 0 0,1 1 0 0 0,0 0-1 0 0,0 0 1 0 0,0 0 0 0 0,0 0 0 0 0,0 0-1 0 0,-2 3 1 0 0,0-1 69 0 0,1 1-1 0 0,-1 0 0 0 0,1 0 1 0 0,1 0-1 0 0,-1 0 1 0 0,1 1-1 0 0,-1-1 0 0 0,1 1 1 0 0,0-1-1 0 0,-2 10 1 0 0,3-11 105 0 0,-3 11 249 0 0,0 0-1 0 0,0 1 1 0 0,2 0 0 0 0,-3 27 0 0 0,5-18 78 0 0,-1-10-203 0 0,3 24-1 0 0,-2-32-144 0 0,1-1 0 0 0,0 1 0 0 0,1-1 0 0 0,-1 0 0 0 0,5 9 0 0 0,-6-13 2 0 0,0 0-1 0 0,1 0 1 0 0,-1 0 0 0 0,1-1-1 0 0,0 1 1 0 0,-1 0 0 0 0,1 0-1 0 0,0 0 1 0 0,-1 0-1 0 0,1 0 1 0 0,0-1 0 0 0,0 1-1 0 0,0 0 1 0 0,-1-1-1 0 0,1 1 1 0 0,0-1 0 0 0,0 1-1 0 0,0-1 1 0 0,0 1-1 0 0,0-1 1 0 0,0 0 0 0 0,0 1-1 0 0,0-1 1 0 0,1 0 0 0 0,-1 0-1 0 0,0 0 1 0 0,0 0-1 0 0,0 0 1 0 0,0 0 0 0 0,0 0-1 0 0,0 0 1 0 0,0 0-1 0 0,0 0 1 0 0,0-1 0 0 0,2 0-1 0 0,5-2 102 0 0,-1-1 0 0 0,1 0 0 0 0,-1-1 0 0 0,0 0 0 0 0,-1 0 0 0 0,1 0 1 0 0,-1-1-1 0 0,0 0 0 0 0,9-11 0 0 0,3-7 532 0 0,21-35 0 0 0,-33 48-551 0 0,-2 6-82 0 0,-1-1 0 0 0,0 1-1 0 0,0 0 1 0 0,-1-1 0 0 0,0 1 0 0 0,0-1-1 0 0,0 0 1 0 0,0 0 0 0 0,-1 0 0 0 0,0 0-1 0 0,0 0 1 0 0,-1 0 0 0 0,0 0 0 0 0,0 0-1 0 0,0 0 1 0 0,-1 0 0 0 0,0 0 0 0 0,0 0-1 0 0,0 0 1 0 0,-1 0 0 0 0,0 0 0 0 0,0 0-1 0 0,0 1 1 0 0,-1-1 0 0 0,0 1-1 0 0,-5-8 1 0 0,-25-30-1317 0 0,9 16-6750 0 0</inkml:trace>
  <inkml:trace contextRef="#ctx0" brushRef="#br0" timeOffset="6744.77">5626 107 2304 0 0,'10'3'18757'0'0,"-4"3"-16775"0"0,-5-4-1891 0 0,-1 0-1 0 0,1 0 0 0 0,0 0 0 0 0,0 0 0 0 0,-1 1 1 0 0,0-1-1 0 0,1 0 0 0 0,-1 0 0 0 0,0 0 1 0 0,0 0-1 0 0,0 4 0 0 0,2 18-303 0 0,-2-19 119 0 0,1 0 0 0 0,0 0 0 0 0,-1 0 1 0 0,0 0-1 0 0,-2 8 0 0 0,1 6-79 0 0,1-1-18 0 0,-7 33 1 0 0,3-28 201 0 0,-3 20 43 0 0,1-10 41 0 0,2 0-1 0 0,-1 56 1 0 0,5-80-74 0 0,1 1-1 0 0,-1-1 1 0 0,2 0-1 0 0,0 0 1 0 0,0 0-1 0 0,0-1 1 0 0,1 1-1 0 0,0 0 1 0 0,1-1-1 0 0,0 0 1 0 0,0 0-1 0 0,1 0 1 0 0,0 0-1 0 0,10 11 1 0 0,-12-16 4 0 0,0 0 0 0 0,0-1 0 0 0,0 1 1 0 0,1-1-1 0 0,-1 0 0 0 0,1 0 1 0 0,-1 0-1 0 0,1 0 0 0 0,0-1 0 0 0,0 0 1 0 0,0 1-1 0 0,0-1 0 0 0,0-1 1 0 0,0 1-1 0 0,0-1 0 0 0,0 1 0 0 0,0-1 1 0 0,0 0-1 0 0,0 0 0 0 0,0-1 1 0 0,6-1-1 0 0,0 0-153 0 0,0 0 0 0 0,-1-1 0 0 0,1-1 0 0 0,-1 1 1 0 0,0-2-1 0 0,0 1 0 0 0,14-10 0 0 0,-4-5-939 0 0,-7 6 158 0 0,-6 5-698 0 0,-1-1-397 0 0</inkml:trace>
  <inkml:trace contextRef="#ctx0" brushRef="#br0" timeOffset="7250.38">5653 392 22143 0 0,'0'0'2223'0'0,"11"2"-2014"0"0,-5-3-268 0 0,-1-1 1 0 0,1 1-1 0 0,-1-1 0 0 0,1-1 0 0 0,-1 1 0 0 0,0-1 0 0 0,0 0 0 0 0,8-6 1 0 0,36-33-937 0 0,-34 28 710 0 0,77-83-7189 0 0,-74 80 6460 0 0,26-34 0 0 0,-27 29 2269 0 0,17-31-1 0 0,-10 26 5763 0 0,-30 47-6240 0 0,-3 25-173 0 0,4-15-480 0 0,3-14-65 0 0,1 0 0 0 0,0 1 0 0 0,1-1-1 0 0,1 0 1 0 0,6 32 0 0 0,0 15 140 0 0,-4-35-157 0 0,2 1 1 0 0,8 28-1 0 0,0-2-17 0 0,6 24-57 0 0,6 37-24 0 0,-24-112 56 0 0,1 0 0 0 0,-1 0 0 0 0,0-1 0 0 0,1 1-1 0 0,3 4 1 0 0,2 5-59 0 0,-7-12 61 0 0,1 1 0 0 0,0-1-1 0 0,0 0 1 0 0,0 0 0 0 0,0 0 0 0 0,0 0-1 0 0,0 0 1 0 0,0 0 0 0 0,1 0 0 0 0,-1 0-1 0 0,0 0 1 0 0,1 0 0 0 0,-1-1-1 0 0,0 1 1 0 0,3 0 0 0 0,19 4 102 0 0,-15-5-85 0 0,0-1-1 0 0,0 0 1 0 0,0-1-1 0 0,-1 1 0 0 0,1-2 1 0 0,0 1-1 0 0,-1-1 1 0 0,9-4-1 0 0,1-2-418 0 0,0-1 0 0 0,19-14 0 0 0,-32 20 77 0 0,0 1 1 0 0,1-1 0 0 0,-1 0-1 0 0,0-1 1 0 0,4-5 0 0 0,-6 7-677 0 0,-1 1-1 0 0,1-1 1 0 0,-1 0 0 0 0,0 1 0 0 0,0-1-1 0 0,0 0 1 0 0,1-3 0 0 0</inkml:trace>
  <inkml:trace contextRef="#ctx0" brushRef="#br0" timeOffset="7683.39">6047 433 10136 0 0,'-30'-30'10956'0'0,"30"28"-10525"0"0,1 1-336 0 0,-1 0 0 0 0,1 0 0 0 0,0 0-1 0 0,0 0 1 0 0,-1 0 0 0 0,1 0 0 0 0,0 1-1 0 0,0-1 1 0 0,0 0 0 0 0,0 0 0 0 0,0 1 0 0 0,0-1-1 0 0,0 1 1 0 0,0-1 0 0 0,1 1 0 0 0,0-1-1 0 0,-1 1-31 0 0,21-8-164 0 0,0 2 0 0 0,0 1 0 0 0,1 0 0 0 0,40-2 0 0 0,-7 1-1044 0 0,-25 3-75 0 0,-1 2-1 0 0,57 4 1 0 0,-5 1 6271 0 0,-83-5-5006 0 0,0 1 0 0 0,0-1 0 0 0,-1 0 0 0 0,1 1-1 0 0,0-1 1 0 0,-1 1 0 0 0,1-1 0 0 0,0 1 0 0 0,-1 0 0 0 0,-2-1 0 0 0,-2 1-9 0 0,1-1 0 0 0,-1 1 0 0 0,0 0 0 0 0,1 0 0 0 0,-1 1 0 0 0,0-1 0 0 0,1 1 0 0 0,-1 1 0 0 0,1-1 0 0 0,-6 3 0 0 0,7-3-15 0 0,1 1-1 0 0,0 0 0 0 0,-1 0 0 0 0,1 0 1 0 0,0 1-1 0 0,0-1 0 0 0,0 1 0 0 0,1 0 1 0 0,-1-1-1 0 0,1 1 0 0 0,-1 1 0 0 0,1-1 1 0 0,0 0-1 0 0,0 0 0 0 0,-2 5 0 0 0,-1 4-23 0 0,0-1 0 0 0,1 1 0 0 0,0 0 0 0 0,1 0 0 0 0,1 0 0 0 0,0 0 1 0 0,0 1-1 0 0,1-1 0 0 0,1 0 0 0 0,0 1 0 0 0,0-1 0 0 0,1 1 0 0 0,1-1 0 0 0,0 0 0 0 0,1 0 0 0 0,0 0 0 0 0,10 23 0 0 0,-12-33-44 0 0,0-1 0 0 0,0 1 0 0 0,0 0 0 0 0,0-1 0 0 0,0 1 0 0 0,0-1 0 0 0,1 1 1 0 0,-1-1-1 0 0,0 1 0 0 0,1-1 0 0 0,-1 0 0 0 0,1 0 0 0 0,0 0 0 0 0,-1 0 0 0 0,1 0 0 0 0,0 0 0 0 0,0 0 0 0 0,-1 0 0 0 0,1-1 1 0 0,0 1-1 0 0,0-1 0 0 0,0 1 0 0 0,0-1 0 0 0,0 0 0 0 0,0 0 0 0 0,0 0 0 0 0,0 0 0 0 0,2 0 0 0 0,0-1 73 0 0,1 0 0 0 0,-1 0-1 0 0,0 0 1 0 0,0-1 0 0 0,0 0 0 0 0,0 0-1 0 0,0 0 1 0 0,0 0 0 0 0,0 0 0 0 0,-1-1-1 0 0,6-4 1 0 0,24-21 641 0 0,-19 17-545 0 0,-1 0 0 0 0,22-25 0 0 0,-28 28-133 0 0,-1-1 0 0 0,0 1 0 0 0,-1-1 0 0 0,0 0 0 0 0,0-1 0 0 0,-1 1 0 0 0,5-15 0 0 0,-8 21-86 0 0,0-1 1 0 0,0 0-1 0 0,-1 0 0 0 0,1 0 1 0 0,-1 0-1 0 0,0 0 1 0 0,0 0-1 0 0,0 0 1 0 0,-1 0-1 0 0,1 0 0 0 0,-1 0 1 0 0,0 0-1 0 0,0 0 1 0 0,0 0-1 0 0,-1 1 0 0 0,1-1 1 0 0,-1 0-1 0 0,0 1 1 0 0,0-1-1 0 0,0 1 1 0 0,-6-6-1 0 0,5 5-491 0 0,-9-8-991 0 0</inkml:trace>
  <inkml:trace contextRef="#ctx0" brushRef="#br0" timeOffset="8168.27">6652 372 3224 0 0,'4'2'585'0'0,"-1"-1"1"0"0,0 1-1 0 0,1 0 0 0 0,-1 1 1 0 0,0-1-1 0 0,0 0 0 0 0,0 1 1 0 0,-1 0-1 0 0,1 0 0 0 0,-1 0 1 0 0,1 0-1 0 0,-1 0 0 0 0,0 0 1 0 0,0 0-1 0 0,0 1 0 0 0,-1-1 1 0 0,1 1-1 0 0,-1-1 0 0 0,2 7 1 0 0,1 7 1412 0 0,-1 1 1 0 0,-1 0-1 0 0,1 18 1 0 0,-1-7-2569 0 0,7 53 718 0 0,-10-53-108 0 0,-1-8-16 0 0,0-5-40 0 0,2-14-61 0 0,-5-6-464 0 0,3 3 544 0 0,0-1 0 0 0,0 0-1 0 0,0-1 1 0 0,0 1 0 0 0,0 0 0 0 0,1 0 0 0 0,-1-1 0 0 0,1 1 0 0 0,0-1 0 0 0,0 1 0 0 0,0-1 0 0 0,0 0 0 0 0,0 1 0 0 0,0-1 0 0 0,0-3 0 0 0,-1-9 34 0 0,-2-22 1 0 0,4 33-38 0 0,-2-40 0 0 0,6-64 0 0 0,-3 97 0 0 0,-1 9 0 0 0,1-1 0 0 0,-1 1 0 0 0,0 0 0 0 0,0-1 0 0 0,0 1 0 0 0,0-1 0 0 0,-1-2 0 0 0,0 4 0 0 0,1 1 0 0 0,0 0 0 0 0,0 0 0 0 0,0 0 0 0 0,0-1 0 0 0,0 1 0 0 0,0 0 0 0 0,0 0 0 0 0,0 0 0 0 0,0-1 0 0 0,0 1 0 0 0,0 0 0 0 0,0 0 0 0 0,0 0 0 0 0,0-1 0 0 0,0 1 0 0 0,0 0 0 0 0,0 0 0 0 0,0 0 0 0 0,0-1 0 0 0,1 1 0 0 0,-1 0 0 0 0,0 0 0 0 0,0 0 0 0 0,0-1 0 0 0,0 1 0 0 0,0 0 0 0 0,0 0 0 0 0,1 0 0 0 0,-1 0 0 0 0,0 0 0 0 0,0-1 0 0 0,0 1 0 0 0,0 0 0 0 0,1 0 0 0 0,-1 0 0 0 0,0 0 0 0 0,0 0 0 0 0,0 0 0 0 0,1 0 0 0 0,-1 0 0 0 0,0 0 0 0 0,0 0 0 0 0,0 0 0 0 0,1 0 0 0 0,-1 0 0 0 0,0 0 0 0 0,6 0 0 0 0,-2 2 20 0 0,1 0 0 0 0,0 1 0 0 0,0-1 0 0 0,-1 1-1 0 0,1 0 1 0 0,-1 0 0 0 0,0 1 0 0 0,0-1 0 0 0,0 1-1 0 0,-1 0 1 0 0,1 0 0 0 0,-1 0 0 0 0,5 7 0 0 0,36 66-9 0 0,-21-35-28 0 0,-5-13-401 0 0,-18-28 348 0 0,1-2-11 0 0,0 0 63 0 0,0-1 0 0 0,-1 1 1 0 0,1-1-1 0 0,-1 1 0 0 0,0-1 1 0 0,1 1-1 0 0,-1-1 0 0 0,0 1 1 0 0,0-1-1 0 0,0 1 0 0 0,0-1 0 0 0,0 1 1 0 0,0-1-1 0 0,0 1 0 0 0,0-1 1 0 0,-1 1-1 0 0,1-1 0 0 0,-1-1 1 0 0,-1-18-14 0 0,7-38 156 0 0,-1 12 150 0 0,-3 39-222 0 0,0 0-1 0 0,1 0 1 0 0,0 0-1 0 0,1 1 1 0 0,-1-1-1 0 0,6-9 1 0 0,-7 15-36 0 0,1-1 0 0 0,-1 0 0 0 0,1 1 1 0 0,0-1-1 0 0,0 0 0 0 0,0 1 0 0 0,0 0 1 0 0,1 0-1 0 0,-1 0 0 0 0,1 0 0 0 0,-1 0 0 0 0,1 0 1 0 0,-1 0-1 0 0,1 1 0 0 0,0-1 0 0 0,0 1 1 0 0,0 0-1 0 0,0 0 0 0 0,3-1 0 0 0,-4 2 13 0 0,0 0 0 0 0,-1 0 0 0 0,1 0 0 0 0,0 0 0 0 0,-1 0 1 0 0,1 1-1 0 0,0-1 0 0 0,-1 0 0 0 0,1 1 0 0 0,0-1 0 0 0,-1 1 0 0 0,1 0 0 0 0,-1-1 0 0 0,1 1 0 0 0,-1 0 0 0 0,1 0 0 0 0,-1 0 0 0 0,1 0 0 0 0,-1 0 0 0 0,0 0 0 0 0,2 2 0 0 0,2 4 97 0 0,1 0-1 0 0,-2-1 1 0 0,6 11-1 0 0,2 1-5 0 0,97 126 325 0 0,-89-116-1030 0 0,-12-15 536 0 0,17 19 1 0 0,-5-15-2779 0 0,-17-15 1883 0 0,-1 0 0 0 0,1-1-1 0 0,0 0 1 0 0,0 1 0 0 0,-1-1-1 0 0,5 1 1 0 0</inkml:trace>
  <inkml:trace contextRef="#ctx0" brushRef="#br0" timeOffset="8630.28">7567 1 2760 0 0,'0'0'125'0'0,"0"7"755"0"0,5 25 13117 0 0,-1-15-8537 0 0,-2 0-4113 0 0,3 33-742 0 0,-3-38-771 0 0,-1 0 0 0 0,0 21 1 0 0,0 30-594 0 0,0-39 276 0 0,-2 32-1 0 0,0-43 336 0 0,1 0-1 0 0,3 20 1 0 0,-2-20 119 0 0,0-1 1 0 0,0 0-1 0 0,-2 16 0 0 0,-2 30 26 0 0,3-43 105 0 0,-1-1 0 0 0,0 1 1 0 0,-5 21-1 0 0,4-20 125 0 0,2-14-152 0 0,-1 1 0 0 0,1 0 0 0 0,-1 0 0 0 0,1-1 0 0 0,-1 1 0 0 0,0 0-1 0 0,-2 3 1 0 0,2-5 237 0 0,0-5-146 0 0,-1-4-201 0 0,18-77-568 0 0,-8 54 585 0 0,-7 21 7 0 0,1 0 0 0 0,1 1 1 0 0,0 0-1 0 0,6-13 0 0 0,-4 11 4 0 0,-3 6-30 0 0,1 0 0 0 0,-1 1 1 0 0,1-1-1 0 0,0 1 0 0 0,0 0 0 0 0,0-1 0 0 0,0 1 0 0 0,1 1 0 0 0,4-5 0 0 0,3 0-4 0 0,-7 4 15 0 0,1 0 0 0 0,0 0-1 0 0,0 0 1 0 0,0 1 0 0 0,1 0 0 0 0,-1 0-1 0 0,1 0 1 0 0,0 1 0 0 0,9-3-1 0 0,-12 4 36 0 0,1 0 0 0 0,-1 1-1 0 0,0 0 1 0 0,1 0 0 0 0,-1-1-1 0 0,0 2 1 0 0,1-1 0 0 0,-1 0 0 0 0,0 1-1 0 0,1 0 1 0 0,-1-1 0 0 0,0 1-1 0 0,0 0 1 0 0,0 1 0 0 0,0-1-1 0 0,0 1 1 0 0,0-1 0 0 0,0 1 0 0 0,0 0-1 0 0,3 3 1 0 0,-3-2 4 0 0,1 0 0 0 0,-1 1 1 0 0,-1 0-1 0 0,1-1 0 0 0,0 1 0 0 0,-1 0 1 0 0,0 0-1 0 0,0 1 0 0 0,0-1 0 0 0,0 0 1 0 0,-1 1-1 0 0,1-1 0 0 0,-1 1 0 0 0,0 5 1 0 0,3 9 25 0 0,-3-16-17 0 0,0 0 0 0 0,-1 0 0 0 0,1 0-1 0 0,-1 0 1 0 0,0 0 0 0 0,0 0 0 0 0,0 0 0 0 0,0 1-1 0 0,0-1 1 0 0,-1 0 0 0 0,1 0 0 0 0,-2 4-1 0 0,-1 16 324 0 0,3-21-312 0 0,0 1 1 0 0,0-1-1 0 0,0 0 1 0 0,0 1-1 0 0,-1-1 1 0 0,1 0-1 0 0,-1 1 1 0 0,0-1-1 0 0,1 0 1 0 0,-1 0-1 0 0,0 0 1 0 0,-2 3-1 0 0,-9 13 127 0 0,8-11-71 0 0,-1 0 0 0 0,0 0 0 0 0,0 0-1 0 0,-12 11 1 0 0,9-11-63 0 0,-1 0-1 0 0,1-1 0 0 0,-2 0 0 0 0,1 0 1 0 0,-1-1-1 0 0,-11 5 0 0 0,16-8-166 0 0,0 0 0 0 0,0-1 0 0 0,-1 1-1 0 0,1-1 1 0 0,0-1 0 0 0,0 1 0 0 0,0-1-1 0 0,-1 0 1 0 0,1 0 0 0 0,0 0 0 0 0,0-1 0 0 0,-1 0-1 0 0,1 0 1 0 0,-10-3 0 0 0,14 3-45 0 0,0 1 1 0 0,1-1 0 0 0,-1 1-1 0 0,0-1 1 0 0,0 1-1 0 0,0-1 1 0 0,1 1-1 0 0,-1-1 1 0 0,0 0-1 0 0,1 0 1 0 0,-1 1-1 0 0,1-1 1 0 0,-1 0-1 0 0,0-1 1 0 0</inkml:trace>
  <inkml:trace contextRef="#ctx0" brushRef="#br0" timeOffset="9751.13">7941 376 3224 0 0,'2'9'19219'0'0,"-2"-8"-19086"0"0,1-1 1 0 0,-1 1-1 0 0,1-1 0 0 0,0 1 0 0 0,-1-1 0 0 0,1 1 0 0 0,-1-1 0 0 0,0 1 0 0 0,1 0 0 0 0,-1-1 0 0 0,1 1 1 0 0,-1 0-1 0 0,0-1 0 0 0,0 1 0 0 0,1 0 0 0 0,-1-1 0 0 0,0 1 0 0 0,0 1 0 0 0,3 20-92 0 0,-1-12-36 0 0,5 64-672 0 0,-6-57 530 0 0,-2-15 135 0 0,1 0 0 0 0,0 0 0 0 0,0 0 0 0 0,0 0 0 0 0,1 0 0 0 0,-1 0 0 0 0,0 0 0 0 0,1 0-1 0 0,0 0 1 0 0,1 3 0 0 0,1 1 0 0 0,0 0 1 0 0,1-1-1 0 0,-1 1 0 0 0,1-1 0 0 0,9 9 0 0 0,-12-13 7 0 0,0 0 1 0 0,1 0-1 0 0,-1 1 0 0 0,1-1 0 0 0,-1 0 1 0 0,1 0-1 0 0,-1 0 0 0 0,1-1 0 0 0,0 1 1 0 0,-1 0-1 0 0,1-1 0 0 0,0 1 0 0 0,-1-1 1 0 0,1 1-1 0 0,0-1 0 0 0,0 0 0 0 0,0 0 1 0 0,-1 0-1 0 0,1 0 0 0 0,0 0 0 0 0,0 0 1 0 0,0 0-1 0 0,-1-1 0 0 0,1 1 0 0 0,0-1 1 0 0,0 1-1 0 0,1-2 0 0 0,3-1 29 0 0,0 1-49 0 0,-1-1 0 0 0,1 0 0 0 0,-1 0-1 0 0,0 0 1 0 0,0-1 0 0 0,0 0 0 0 0,7-8-1 0 0,12-12-179 0 0,-18 19 102 0 0,0 0 0 0 0,-1-1 0 0 0,0 0 0 0 0,0 0 0 0 0,-1 0 0 0 0,1 0-1 0 0,3-8 1 0 0,18-36-351 0 0,-24 47 427 0 0,0-1-1 0 0,-1 1 1 0 0,0-1-1 0 0,0 0 0 0 0,2-7 1 0 0,-2 7 11 0 0,0-1 0 0 0,0 1 0 0 0,0 0-1 0 0,3-6 1 0 0,-3 9 20 0 0,-1-1 0 0 0,1 0 0 0 0,-1 1 0 0 0,1-1 1 0 0,-1 1-1 0 0,0-1 0 0 0,0 0 0 0 0,1 1 0 0 0,-1-1 0 0 0,0 0 0 0 0,-1 1 0 0 0,1-3 0 0 0,0 3 4 0 0,-1 0 0 0 0,1 0-1 0 0,0-1 1 0 0,0 1 0 0 0,0 0 0 0 0,0 0 0 0 0,0 0 0 0 0,0-1-1 0 0,1 1 1 0 0,-1 0 0 0 0,0 0 0 0 0,1 0 0 0 0,-1-1 0 0 0,1 1 0 0 0,-1 0-1 0 0,1 0 1 0 0,-1 0 0 0 0,1 0 0 0 0,0 0 0 0 0,2-3 514 0 0,-2 4-301 0 0,-1 0-229 0 0,1 0 1 0 0,-1 0-1 0 0,0 0 0 0 0,1 0 1 0 0,-1 0-1 0 0,0 0 1 0 0,1 0-1 0 0,-1 0 0 0 0,0 0 1 0 0,1 0-1 0 0,-1 0 0 0 0,0 1 1 0 0,1-1-1 0 0,-1 0 1 0 0,0 0-1 0 0,1 0 0 0 0,-1 1 1 0 0,0-1-1 0 0,0 0 1 0 0,1 0-1 0 0,-1 0 0 0 0,0 1 1 0 0,0-1-1 0 0,1 0 0 0 0,-1 1 1 0 0,0-1-1 0 0,0 0 1 0 0,0 1-1 0 0,0-1 0 0 0,1 0 1 0 0,-1 1-1 0 0,0-1 0 0 0,0 0 1 0 0,0 1-1 0 0,0-1 1 0 0,0 0-1 0 0,0 1 0 0 0,0-1 1 0 0,0 0-1 0 0,0 1 0 0 0,0-1-2 0 0,1 7 0 0 0,0-1 0 0 0,-1 0 0 0 0,1 1 0 0 0,-1-1 0 0 0,-1 0 0 0 0,1 0 0 0 0,-1 1 0 0 0,-3 8 0 0 0,0 14 0 0 0,3-17 31 0 0,0-1-1 0 0,0 1 1 0 0,1-1-1 0 0,1 1 1 0 0,0-1-1 0 0,3 16 1 0 0,7 22-25 0 0,6 68 1 0 0,4 21-10 0 0,-19-121 3 0 0,0 0 0 0 0,-1 29 0 0 0,1 8 0 0 0,-1-36 14 0 0,-1 0-1 0 0,0 0 0 0 0,-1 0 1 0 0,-1-1-1 0 0,-6 27 0 0 0,4-16-14 0 0,4-25 7 0 0,0 0-1 0 0,0 1 0 0 0,-1-1 1 0 0,1 0-1 0 0,-1 1 1 0 0,0-1-1 0 0,0 0 1 0 0,0 0-1 0 0,0 0 0 0 0,-1 0 1 0 0,-1 4-1 0 0,-7 5 200 0 0,6-8-47 0 0,1 0 0 0 0,0 0 0 0 0,1 0 0 0 0,-1 0 0 0 0,-3 8 1 0 0,4-10-84 0 0,1 1 1 0 0,-1-1 0 0 0,1 0 0 0 0,-1 0 0 0 0,0 0 0 0 0,0 0-1 0 0,0-1 1 0 0,0 1 0 0 0,0 0 0 0 0,0-1 0 0 0,0 0 0 0 0,-1 1-1 0 0,1-1 1 0 0,0 0 0 0 0,-1 0 0 0 0,1 0 0 0 0,-5 1 0 0 0,-6 1 199 0 0,0 0 1 0 0,-15 0 0 0 0,27-2-270 0 0,-18 0 271 0 0,0 0 0 0 0,0-2 0 0 0,-33-4 0 0 0,-59-16 457 0 0,80 15-640 0 0,-165-46-353 0 0,51 13-2018 0 0,122 33 1255 0 0,-23-10-1 0 0,15 4-244 0 0</inkml:trace>
  <inkml:trace contextRef="#ctx0" brushRef="#br0" timeOffset="12199.81">8592 150 6912 0 0,'0'0'622'0'0,"14"-26"7335"0"0,-12 24-7494 0 0,-1 0 0 0 0,1 0 0 0 0,-1 0 0 0 0,0-1 0 0 0,0 1 0 0 0,0 0 0 0 0,1-6 0 0 0,4 1 60 0 0,-9-5 41 0 0,3 12-521 0 0,0-1 0 0 0,0 0 0 0 0,0 1 0 0 0,0-1-1 0 0,0 0 1 0 0,0 1 0 0 0,0-1 0 0 0,0 0 0 0 0,-1 1-1 0 0,1-1 1 0 0,0 0 0 0 0,0 1 0 0 0,-1-1 0 0 0,1 1 0 0 0,-1-2-1 0 0,9-11 566 0 0,-3 9-618 0 0,0 0 0 0 0,1 1-1 0 0,0-1 1 0 0,0 1-1 0 0,0 0 1 0 0,0 1 0 0 0,0 0-1 0 0,0 0 1 0 0,9-2-1 0 0,-10 3-26 0 0,0 0-1 0 0,0-1 1 0 0,0 2 0 0 0,0-1-1 0 0,0 0 1 0 0,1 1-1 0 0,5 1 1 0 0,4-1-29 0 0,-13 0 91 0 0,0 1 0 0 0,0-1 0 0 0,0 1 0 0 0,0-1 0 0 0,0 1 0 0 0,-1 0 0 0 0,1 0 0 0 0,0-1 0 0 0,0 1 0 0 0,2 3 0 0 0,12 3-197 0 0,-15-6 164 0 0,0 0 1 0 0,0 0-1 0 0,-1-1 1 0 0,1 1-1 0 0,0 0 1 0 0,0 0-1 0 0,-1 0 1 0 0,1 0-1 0 0,-1 0 1 0 0,1 0-1 0 0,-1 0 1 0 0,1 1 0 0 0,3 4 20 0 0,-3-5-22 0 0,1 0 0 0 0,-1 1 1 0 0,0-1-1 0 0,1 0 0 0 0,-1 1 1 0 0,0-1-1 0 0,0 1 0 0 0,0-1 1 0 0,0 1-1 0 0,0-1 0 0 0,0 1 1 0 0,-1 0-1 0 0,1 0 0 0 0,0-1 1 0 0,-1 1-1 0 0,0 0 0 0 0,1 3 1 0 0,3 10-211 0 0,-3-14 179 0 0,-1 1 0 0 0,1-1 0 0 0,-1 1 0 0 0,0 0 0 0 0,1-1 1 0 0,-1 1-1 0 0,0 0 0 0 0,0-1 0 0 0,0 1 0 0 0,0 3 0 0 0,-2 9-251 0 0,2-11 244 0 0,0-1 0 0 0,0 0 0 0 0,0 1 0 0 0,-1-1 0 0 0,1 0 1 0 0,-1 0-1 0 0,1 1 0 0 0,-1-1 0 0 0,-1 3 0 0 0,-10 13-73 0 0,-1 0-1 0 0,-1-1 1 0 0,-21 21-1 0 0,33-35 111 0 0,-19 16-3 0 0,16-16 13 0 0,0 1 1 0 0,1 1-1 0 0,0-1 0 0 0,-6 7 0 0 0,6-6 0 0 0,0-1 0 0 0,-1 1 0 0 0,0-1 0 0 0,0 0 0 0 0,-9 6 0 0 0,-14 10 0 0 0,-36 40 155 0 0,59-56-35 0 0,1-1-1 0 0,-1 0 0 0 0,0 0 1 0 0,0 0-1 0 0,-6 2 1 0 0,1 0 975 0 0,20-8-916 0 0,0 2-55 0 0,0 0 0 0 0,0 1 1 0 0,0 1-1 0 0,0 0 1 0 0,0 0-1 0 0,13 4 0 0 0,-13-4-175 0 0,19 7-44 0 0,-12-3 214 0 0,0-1 0 0 0,0-1 0 0 0,1 0 1 0 0,24-1-1 0 0,-21 0-51 0 0,42 7 90 0 0,-48-6-519 0 0,1-1 0 0 0,-1 0 0 0 0,1-1 0 0 0,31-1 0 0 0,-37-2-958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7:35.8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271 0 0,'0'0'3120'0'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7:14.2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72 208 12896 0 0,'-6'6'636'0'0,"1"-1"1"0"0,0 1 0 0 0,0-1 0 0 0,0 1-1 0 0,0 1 1 0 0,1-1 0 0 0,0 1 0 0 0,0 0-1 0 0,-3 9 1 0 0,-11 35 4140 0 0,10-17-5078 0 0,-4 25-303 0 0,-5 96 0 0 0,12 64-69 0 0,5-202 874 0 0,1 0 1 0 0,1 1-1 0 0,7 27 1 0 0,-6-34-108 0 0,0 0 1 0 0,1-1 0 0 0,0 1 0 0 0,1-1 0 0 0,0 0-1 0 0,11 16 1 0 0,-15-25-87 0 0,-1 0-1 0 0,1 1 1 0 0,0-1-1 0 0,1 0 0 0 0,-1 0 1 0 0,0 0-1 0 0,0 0 1 0 0,0 0-1 0 0,1 0 0 0 0,-1 0 1 0 0,0 0-1 0 0,1 0 1 0 0,-1-1-1 0 0,1 1 0 0 0,-1-1 1 0 0,1 1-1 0 0,-1-1 1 0 0,1 1-1 0 0,0-1 1 0 0,-1 0-1 0 0,1 0 0 0 0,-1 0 1 0 0,1 0-1 0 0,0 0 1 0 0,-1 0-1 0 0,1 0 0 0 0,-1 0 1 0 0,1-1-1 0 0,1 0 1 0 0,3-1-52 0 0,-1 0 0 0 0,0-1 0 0 0,1 0 0 0 0,-1 0 0 0 0,0 0 0 0 0,5-6 0 0 0,20-11-326 0 0,-20 14 82 0 0,-1-1 0 0 0,14-12-1 0 0,-22 19 251 0 0,14-14-1036 0 0,-1-1 0 0 0,14-17-1 0 0,-17 14-776 0 0</inkml:trace>
  <inkml:trace contextRef="#ctx0" brushRef="#br0" timeOffset="463.07">2655 568 5984 0 0,'-39'2'2050'0'0,"10"5"10548"0"0,29-6-12495 0 0,5 7 764 0 0,-3-6-894 0 0,0 0 0 0 0,0 0 0 0 0,0 0 0 0 0,0-1 0 0 0,1 1 0 0 0,4 2 0 0 0,12 2-759 0 0,1-1 1 0 0,0 0-1 0 0,0-1 0 0 0,39 1 1 0 0,82-8-8811 0 0,-103 0 7707 0 0,28-7 14907 0 0,-66 9-12974 0 0,0 0 0 0 0,0 0 0 0 0,0 0 0 0 0,-1 1 0 0 0,1-1 0 0 0,0 0 0 0 0,-1 0 0 0 0,1 1 0 0 0,0-1 0 0 0,-1 0 0 0 0,1 0-1 0 0,-1 1 1 0 0,1-1 0 0 0,-1 0 0 0 0,0 1 0 0 0,1-1 0 0 0,-1 1 0 0 0,0-1 0 0 0,1 1 0 0 0,-1-1 0 0 0,0 1 0 0 0,0-1 0 0 0,1 1 0 0 0,-1 0 0 0 0,0-1 0 0 0,0 1 0 0 0,-1 0 0 0 0,-28-6 486 0 0,23 6-359 0 0,4-1-148 0 0,0 1 1 0 0,0 0-1 0 0,0 0 1 0 0,0 0-1 0 0,0 0 1 0 0,0 1-1 0 0,0-1 0 0 0,0 1 1 0 0,0 0-1 0 0,1 0 1 0 0,-1 0-1 0 0,0 0 1 0 0,0 0-1 0 0,1 0 0 0 0,-4 3 1 0 0,2-1-18 0 0,0 0 0 0 0,1 0 0 0 0,0 0 0 0 0,0 1 0 0 0,0-1 0 0 0,0 1 0 0 0,1 0 0 0 0,-1 0 0 0 0,-2 5 0 0 0,0 3-11 0 0,0 1 1 0 0,1 0-1 0 0,0 0 0 0 0,1 0 0 0 0,1 0 0 0 0,-1 14 0 0 0,2-18-3 0 0,2-1 0 0 0,-1 0 0 0 0,1 1-1 0 0,0-1 1 0 0,1 0 0 0 0,0 0 0 0 0,0 0 0 0 0,1 0-1 0 0,0 0 1 0 0,0-1 0 0 0,7 12 0 0 0,-9-17-14 0 0,0 0 0 0 0,0-1 0 0 0,0 1 1 0 0,1 0-1 0 0,-1-1 0 0 0,0 1 0 0 0,1-1 0 0 0,-1 0 1 0 0,1 1-1 0 0,-1-1 0 0 0,1 0 0 0 0,0 0 1 0 0,0 0-1 0 0,-1 0 0 0 0,1 0 0 0 0,0-1 0 0 0,0 1 1 0 0,3 1-1 0 0,-1-2 4 0 0,-1 0 0 0 0,0 0 0 0 0,0 0 1 0 0,0 0-1 0 0,1 0 0 0 0,-1-1 0 0 0,0 0 0 0 0,0 1 1 0 0,0-1-1 0 0,6-2 0 0 0,1-2 44 0 0,0-1 1 0 0,1 0-1 0 0,-2 0 0 0 0,1-1 0 0 0,12-11 1 0 0,0-5 419 0 0,0 0 0 0 0,35-51 0 0 0,-53 69-421 0 0,-1 0-1 0 0,0-1 1 0 0,-1 1-1 0 0,1-1 1 0 0,-1 1-1 0 0,0-1 1 0 0,0 0-1 0 0,-1 0 1 0 0,0 0-1 0 0,0 0 1 0 0,0 0-1 0 0,-1 0 1 0 0,0 0-1 0 0,-1-11 1 0 0,-1 3-474 0 0,0 0 1 0 0,-1 0 0 0 0,-1 0 0 0 0,0 0 0 0 0,-7-14 0 0 0,4 17-1171 0 0</inkml:trace>
  <inkml:trace contextRef="#ctx0" brushRef="#br0" timeOffset="918.33">3238 573 15056 0 0,'11'66'1457'0'0,"2"70"1"0"0,0 154 328 0 0,-12-173-2458 0 0,-1-70-31 0 0,-1-25 409 0 0,-5 30-1 0 0,5-45 284 0 0,1-6 42 0 0,0-1 1 0 0,0 0-1 0 0,0 1 1 0 0,0-1-1 0 0,0 1 0 0 0,0-1 1 0 0,0 0-1 0 0,0 1 0 0 0,-1-1 1 0 0,1 0-1 0 0,0 1 0 0 0,0-1 1 0 0,0 0-1 0 0,0 1 0 0 0,0-1 1 0 0,0 0-1 0 0,-1 0 0 0 0,1 1 1 0 0,0-1-1 0 0,0 0 0 0 0,-1 1 1 0 0,1-1-1 0 0,0 0 1 0 0,0 0-1 0 0,-1 0 0 0 0,1 1 1 0 0,0-1-1 0 0,-1 0 0 0 0,1 0 1 0 0,0 0-1 0 0,-1 1 0 0 0,0-2 5 0 0,1 1-1 0 0,-1 0 0 0 0,0 0 1 0 0,1-1-1 0 0,-1 1 0 0 0,0 0 1 0 0,1-1-1 0 0,-1 1 0 0 0,1 0 1 0 0,-1-1-1 0 0,1 1 0 0 0,-1-1 1 0 0,1 1-1 0 0,-1-2 0 0 0,-14-21 487 0 0,9 7-468 0 0,1 0 1 0 0,1 0-1 0 0,0-1 0 0 0,1 0 1 0 0,1 1-1 0 0,-1-22 1 0 0,3-4-64 0 0,6-56-1 0 0,-1 48 29 0 0,20-133-166 0 0,-20 156 132 0 0,2 1-1 0 0,1-1 1 0 0,1 1-1 0 0,20-41 1 0 0,-21 53 42 0 0,-1 1 0 0 0,13-17 0 0 0,-17 27-24 0 0,0-1 0 0 0,0 1 0 0 0,1-1 0 0 0,-1 1 0 0 0,1 0 0 0 0,0 0 0 0 0,-1 1 0 0 0,1-1 0 0 0,1 1 0 0 0,-1 0 0 0 0,8-3 0 0 0,-2 4-3 0 0,-8 2-2 0 0,0-1 0 0 0,0 0 0 0 0,-1 1 0 0 0,1 0-1 0 0,0-1 1 0 0,-1 1 0 0 0,1 0 0 0 0,-1 0 0 0 0,1 0-1 0 0,-1 0 1 0 0,1 0 0 0 0,-1 0 0 0 0,1 0 0 0 0,-1 1-1 0 0,2 1 1 0 0,-1 1-11 0 0,1 0 1 0 0,-1 0-1 0 0,0 0 0 0 0,2 6 1 0 0,8 14-18 0 0,-10-20 55 0 0,-1-1-1 0 0,0 0 0 0 0,1 0 1 0 0,-2 1-1 0 0,1-1 0 0 0,0 1 0 0 0,0-1 1 0 0,-1 1-1 0 0,0-1 0 0 0,0 1 0 0 0,0-1 1 0 0,0 1-1 0 0,-1-1 0 0 0,1 1 1 0 0,-1-1-1 0 0,0 0 0 0 0,-1 4 0 0 0,-1 11 94 0 0,2-14-29 0 0,-1 0-1 0 0,1 0 1 0 0,-1 0-1 0 0,0 0 1 0 0,0 0 0 0 0,0 0-1 0 0,-1-1 1 0 0,1 1-1 0 0,-1-1 1 0 0,0 1 0 0 0,0-1-1 0 0,0 0 1 0 0,0 0-1 0 0,-1-1 1 0 0,1 1 0 0 0,-1-1-1 0 0,1 0 1 0 0,-1 0-1 0 0,0 0 1 0 0,0 0 0 0 0,-8 2-1 0 0,-10 5 12 0 0,20-7-158 0 0,-1-1 0 0 0,1 0 0 0 0,-1 1 0 0 0,1-1 0 0 0,-1-1 0 0 0,0 1 0 0 0,0 0 0 0 0,-4 0 0 0 0,4 0-343 0 0</inkml:trace>
  <inkml:trace contextRef="#ctx0" brushRef="#br0" timeOffset="1353.04">3982 500 18975 0 0,'3'-5'4587'0'0,"-4"5"-4503"0"0,0-2-106 0 0,0 0-1 0 0,-1 0 1 0 0,1 0-1 0 0,-1 0 1 0 0,0 1-1 0 0,0-1 1 0 0,0 1 0 0 0,0-1-1 0 0,0 1 1 0 0,0 0-1 0 0,0-1 1 0 0,0 1-1 0 0,0 0 1 0 0,-1 1 0 0 0,1-1-1 0 0,0 0 1 0 0,-1 0-1 0 0,-2 1 1 0 0,1-1-171 0 0,0 1 0 0 0,1 1 0 0 0,-1-1-1 0 0,0 1 1 0 0,1-1 0 0 0,-1 1 0 0 0,1 0 0 0 0,-1 0 0 0 0,1 1 0 0 0,0-1 0 0 0,-5 3 0 0 0,1 0-28 0 0,0 1-1 0 0,0 0 1 0 0,0 0 0 0 0,1 1 0 0 0,-1-1 0 0 0,1 2 0 0 0,1-1 0 0 0,-1 0 0 0 0,1 1 0 0 0,-4 8 0 0 0,3-6 440 0 0,2 0-1 0 0,-1 1 0 0 0,1-1 0 0 0,1 1 0 0 0,-1 0 0 0 0,2 0 0 0 0,-1 0 0 0 0,2 1 1 0 0,-1-1-1 0 0,1 0 0 0 0,1 1 0 0 0,0-1 0 0 0,0 0 0 0 0,3 14 0 0 0,-3-22-199 0 0,1 0-1 0 0,-1 0 1 0 0,1-1-1 0 0,-1 1 0 0 0,1 0 1 0 0,-1-1-1 0 0,1 1 0 0 0,0-1 1 0 0,0 1-1 0 0,0 0 1 0 0,0-1-1 0 0,0 0 0 0 0,0 1 1 0 0,0-1-1 0 0,1 0 1 0 0,-1 0-1 0 0,0 1 0 0 0,1-1 1 0 0,-1 0-1 0 0,1 0 1 0 0,-1 0-1 0 0,1-1 0 0 0,0 1 1 0 0,-1 0-1 0 0,1-1 0 0 0,0 1 1 0 0,-1-1-1 0 0,1 1 1 0 0,0-1-1 0 0,0 0 0 0 0,-1 0 1 0 0,1 0-1 0 0,0 0 1 0 0,3 0-1 0 0,2-1-35 0 0,0-1 0 0 0,0 1 1 0 0,0-1-1 0 0,-1-1 0 0 0,1 1 0 0 0,-1-1 0 0 0,11-6 1 0 0,1-3-112 0 0,0 0 0 0 0,0-1 1 0 0,-1 0-1 0 0,-1-2 1 0 0,0 0-1 0 0,-1 0 0 0 0,-1-2 1 0 0,-1 0-1 0 0,0 0 0 0 0,20-38 1 0 0,-31 51 253 0 0,0-1 0 0 0,0 0-1 0 0,-1-1 1 0 0,0 1 0 0 0,0 0 0 0 0,0 0 0 0 0,0-1 0 0 0,-1-9 0 0 0,0 14 11 0 0,-17-18 483 0 0,17 19-619 0 0,-1 0 0 0 0,1 0 0 0 0,0 0 0 0 0,0 0 0 0 0,0 0 0 0 0,-1 1 0 0 0,1-1 0 0 0,0 0 0 0 0,0 0 0 0 0,0 0 0 0 0,0 0 0 0 0,-1 0 0 0 0,1 0 0 0 0,0 0 0 0 0,0 0 0 0 0,0 0-1 0 0,0 0 1 0 0,-1 1 0 0 0,1-1 0 0 0,0 0 0 0 0,0 0 0 0 0,0 0 0 0 0,0 0 0 0 0,0 1 0 0 0,0-1 0 0 0,-1 0 0 0 0,1 0 0 0 0,0 0 0 0 0,0 0 0 0 0,0 1 0 0 0,0-1 0 0 0,0 0 0 0 0,0 0 0 0 0,0 0 0 0 0,0 1 0 0 0,0-1 0 0 0,0 0-1 0 0,0 0 1 0 0,0 0 0 0 0,0 1 0 0 0,-2 8 20 0 0,3 4-21 0 0,1-1 0 0 0,0 0 0 0 0,1 1 0 0 0,1-1 0 0 0,6 17 0 0 0,-2-7 0 0 0,2 13-620 0 0,8 50 0 0 0,-11-54-1148 0 0</inkml:trace>
  <inkml:trace contextRef="#ctx0" brushRef="#br0" timeOffset="1774.45">4254 452 17855 0 0,'0'0'819'0'0,"0"15"298"0"0,0 18-203 0 0,1 1 0 0 0,8 46 0 0 0,-5-52-1537 0 0,-1 0 0 0 0,-2 36 0 0 0,-1-56 390 0 0,0-4-31 0 0,2 0 59 0 0,-2-3 564 0 0,8-50 191 0 0,-3 22-578 0 0,-3 21 1 0 0,-1 0-1 0 0,0-1 0 0 0,0-9 1 0 0,0 4-52 0 0,0 0 0 0 0,1-1 0 0 0,6-20 0 0 0,4-18 9 0 0,-12 46 77 0 0,2 0 1 0 0,-1 1-1 0 0,1-1 0 0 0,-1 0 0 0 0,1 1 0 0 0,1-1 0 0 0,-1 1 0 0 0,1 0 0 0 0,4-6 0 0 0,-5 7 28 0 0,-1 1-8 0 0,0 1-1 0 0,0-1 1 0 0,0 1 0 0 0,0 0 0 0 0,1-1 0 0 0,-1 1 0 0 0,1 0 0 0 0,-1 0 0 0 0,1 0 0 0 0,-1 0-1 0 0,1 0 1 0 0,-1 0 0 0 0,1 0 0 0 0,0 0 0 0 0,0 1 0 0 0,-1-1 0 0 0,1 1 0 0 0,0-1-1 0 0,0 1 1 0 0,0 0 0 0 0,-1 0 0 0 0,1 0 0 0 0,0 0 0 0 0,2 0 0 0 0,-1 1 8 0 0,-1-1 0 0 0,1 1 0 0 0,-1-1 0 0 0,0 1 1 0 0,1 0-1 0 0,-1 0 0 0 0,0 0 0 0 0,0 1 0 0 0,1-1 1 0 0,-1 0-1 0 0,0 1 0 0 0,0-1 0 0 0,-1 1 0 0 0,1 0 0 0 0,0 0 1 0 0,-1-1-1 0 0,3 5 0 0 0,4 7 75 0 0,-2 1 1 0 0,0 0-1 0 0,0 0 1 0 0,3 15-1 0 0,0 0-13 0 0,-7-25-89 0 0,8 26 35 0 0,0 0 0 0 0,6 42-1 0 0,-14-52-125 0 0,-2-15-13 0 0,0-1 1 0 0,1 1-1 0 0,0-1 1 0 0,-1 0 0 0 0,3 5-1 0 0</inkml:trace>
  <inkml:trace contextRef="#ctx0" brushRef="#br0" timeOffset="2208.39">4765 561 9216 0 0,'0'0'706'0'0,"0"-1"-463"0"0,0 0 4 0 0,-1 0 1 0 0,1-1-1 0 0,0 1 1 0 0,-1-1-1 0 0,1 1 1 0 0,-1 0-1 0 0,0-1 0 0 0,1 1 1 0 0,-1 0-1 0 0,0 0 1 0 0,0-1-1 0 0,0 1 1 0 0,0 0-1 0 0,0 0 0 0 0,0 0 1 0 0,0 0-1 0 0,0 0 1 0 0,0 0-1 0 0,0 1 1 0 0,-1-1-1 0 0,1 0 0 0 0,0 0 1 0 0,-1 1-1 0 0,1-1 1 0 0,-2 0-1 0 0,-2 0 666 0 0,0-1 1 0 0,0 1-1 0 0,0 0 0 0 0,0 0 1 0 0,0 0-1 0 0,-5 0 0 0 0,2 1-1047 0 0,0 1 0 0 0,1-1 0 0 0,-1 1 0 0 0,0 1 0 0 0,-11 3 0 0 0,16-4 70 0 0,0 0 0 0 0,-1 0 0 0 0,1 1-1 0 0,0-1 1 0 0,0 1 0 0 0,0 0-1 0 0,1 0 1 0 0,-1 0 0 0 0,0 0 0 0 0,1 1-1 0 0,-1-1 1 0 0,1 1 0 0 0,0-1 0 0 0,-4 6-1 0 0,3-2 51 0 0,-1 1 1 0 0,1-1-1 0 0,0 1 0 0 0,1-1 0 0 0,0 1 0 0 0,0 0 0 0 0,0 0 1 0 0,1 0-1 0 0,0 0 0 0 0,0 0 0 0 0,1 0 0 0 0,0 0 0 0 0,0 0 0 0 0,0 0 1 0 0,1 0-1 0 0,0 0 0 0 0,3 10 0 0 0,-1-7 67 0 0,-1-1-1 0 0,1 0 0 0 0,1-1 1 0 0,-1 1-1 0 0,2 0 1 0 0,4 7-1 0 0,-8-14-54 0 0,1 0 0 0 0,-1 0 0 0 0,1 0 0 0 0,-1 0 0 0 0,1 0 0 0 0,0-1 0 0 0,0 1 0 0 0,0-1 0 0 0,0 1 0 0 0,0-1 0 0 0,0 0 0 0 0,0 1 0 0 0,0-1 0 0 0,0 0 0 0 0,1-1 0 0 0,-1 1 0 0 0,0 0 0 0 0,1-1 0 0 0,-1 1 0 0 0,1-1 0 0 0,-1 0 0 0 0,0 1 0 0 0,1-1 0 0 0,-1-1 0 0 0,1 1 0 0 0,-1 0 0 0 0,1 0 0 0 0,3-2 0 0 0,4-1-19 0 0,-1-1 0 0 0,0 0 0 0 0,0 0-1 0 0,0-1 1 0 0,-1 0 0 0 0,15-11-1 0 0,-10 6-67 0 0,-1-1 0 0 0,0-1-1 0 0,13-17 1 0 0,-18 20 65 0 0,-1 0 0 0 0,0-1 0 0 0,0 1 1 0 0,-1-1-1 0 0,-1 0 0 0 0,1 0 0 0 0,3-18 1 0 0,-6 20 76 0 0,0 0 1 0 0,-1 0 0 0 0,0 0-1 0 0,0 0 1 0 0,-1-1-1 0 0,0 1 1 0 0,-1 0 0 0 0,0 0-1 0 0,0 0 1 0 0,-4-14 0 0 0,-3-1 191 0 0,0 0-1 0 0,-17-32 1 0 0,13 34-20 0 0,0 0 0 0 0,-1 1-1 0 0,-21-25 1 0 0,12 23 940 0 0,22 29-1018 0 0,2 3-145 0 0,-1-1-1 0 0,1 1 1 0 0,1-1 0 0 0,0 1-1 0 0,0-1 1 0 0,1 0 0 0 0,9 16-1 0 0,41 83 245 0 0,-37-70-273 0 0,-2 0 1 0 0,9 44 0 0 0,-3-10-32 0 0,3 15-712 0 0,-19-74 461 0 0</inkml:trace>
  <inkml:trace contextRef="#ctx0" brushRef="#br0" timeOffset="2661.41">5225 46 17567 0 0,'0'0'1588'0'0,"7"8"-493"0"0,-3 2-543 0 0,-1 1 1 0 0,0-1-1 0 0,0 1 1 0 0,-1 0-1 0 0,1 17 0 0 0,-3 59-1268 0 0,-1-44 399 0 0,14 314-1361 0 0,-9-271 2530 0 0,-14-123-2174 0 0,9 18 1377 0 0,1 0 0 0 0,0 0-1 0 0,1 0 1 0 0,1 0 0 0 0,9-35-1 0 0,-8 41-43 0 0,0 0 0 0 0,1 0-1 0 0,1 0 1 0 0,0 0 0 0 0,1 1-1 0 0,0 0 1 0 0,1 0 0 0 0,0 0-1 0 0,17-19 1 0 0,-22 29-29 0 0,1-1 0 0 0,1 1 1 0 0,-1 0-1 0 0,0 0 0 0 0,0 0 0 0 0,1 0 1 0 0,0 0-1 0 0,-1 1 0 0 0,1-1 0 0 0,0 1 0 0 0,7-1 1 0 0,-2 2-9 0 0,-6 1 23 0 0,-1 0-1 0 0,1 0 0 0 0,0 0 1 0 0,-1 0-1 0 0,0 0 0 0 0,1 1 1 0 0,-1-1-1 0 0,0 1 0 0 0,0 0 1 0 0,0-1-1 0 0,0 1 0 0 0,0 0 1 0 0,0 1-1 0 0,0-1 0 0 0,-1 0 1 0 0,1 0-1 0 0,-1 1 0 0 0,2 2 1 0 0,3 6 18 0 0,-1 1 0 0 0,6 19 0 0 0,-9-23 3 0 0,2 7 102 0 0,-1 0 0 0 0,-1 1 0 0 0,0-1 0 0 0,-1 1 0 0 0,-2 22 0 0 0,1-17 148 0 0,-7 9 288 0 0,7-29-490 0 0,-16 9 62 0 0,13-8-119 0 0,0-1-1 0 0,0 0 1 0 0,0 0-1 0 0,0-1 1 0 0,0 1 0 0 0,-1-1-1 0 0,1 1 1 0 0,0-1-1 0 0,-6 0 1 0 0,-30-7-264 0 0,14 3-192 0 0,22 3 161 0 0,-1 0 0 0 0,1 0 0 0 0,0 0 0 0 0,-1 0 0 0 0,1-1 0 0 0,0 0 0 0 0,0 1 0 0 0,-3-4 0 0 0,1 2-1076 0 0</inkml:trace>
  <inkml:trace contextRef="#ctx0" brushRef="#br0" timeOffset="3116.84">5653 429 13360 0 0,'0'0'8433'0'0,"-7"-11"-7077"0"0,-12-22-2050 0 0,19 32 617 0 0,0 1 1 0 0,0-1-1 0 0,-1 1 0 0 0,1 0 0 0 0,0-1 0 0 0,-1 1 0 0 0,1 0 0 0 0,0-1 1 0 0,-1 1-1 0 0,1 0 0 0 0,0 0 0 0 0,-1-1 0 0 0,1 1 0 0 0,-1 0 0 0 0,1 0 1 0 0,0-1-1 0 0,-1 1 0 0 0,1 0 0 0 0,-1 0 0 0 0,1 0 0 0 0,-1 0 0 0 0,1 0 1 0 0,-1 0-1 0 0,1 0 0 0 0,-1 0 0 0 0,1 0 0 0 0,-1 0 0 0 0,0 0 0 0 0,-15 7-638 0 0,12-4 734 0 0,0 0 0 0 0,1 1 0 0 0,-1-1 0 0 0,1 0 0 0 0,-5 6 0 0 0,2 2 134 0 0,0 0 0 0 0,0 0 1 0 0,1 1-1 0 0,-6 20 0 0 0,9-23-113 0 0,0-1 0 0 0,0 0-1 0 0,1 1 1 0 0,0-1 0 0 0,1 1-1 0 0,0 0 1 0 0,1 16 0 0 0,2-10-45 0 0,-2-7 11 0 0,0 1-1 0 0,1-1 1 0 0,0 0-1 0 0,4 12 1 0 0,-5-18-13 0 0,0 0 0 0 0,0 0 0 0 0,1 0 0 0 0,-1 0-1 0 0,0 0 1 0 0,1 0 0 0 0,-1 0 0 0 0,1-1 0 0 0,0 1 0 0 0,-1-1 0 0 0,1 1 0 0 0,0-1-1 0 0,0 1 1 0 0,0-1 0 0 0,0 0 0 0 0,0 0 0 0 0,0 0 0 0 0,0 0 0 0 0,1-1 0 0 0,-1 1-1 0 0,3 0 1 0 0,-2 0 33 0 0,0-1 0 0 0,1 0-1 0 0,-1 0 1 0 0,0-1 0 0 0,0 1-1 0 0,1-1 1 0 0,-1 1 0 0 0,0-1-1 0 0,0 0 1 0 0,0 0 0 0 0,0-1-1 0 0,0 1 1 0 0,4-3 0 0 0,0 0 187 0 0,-1 0 0 0 0,0-1 0 0 0,0 0 0 0 0,10-9 1 0 0,-11 7-134 0 0,0 1-1 0 0,0-2 1 0 0,0 1 0 0 0,-1 0 0 0 0,0-1 0 0 0,0 0 0 0 0,-1 0 0 0 0,0 0-1 0 0,0-1 1 0 0,1-11 0 0 0,-2 12 54 0 0,-1 0 1 0 0,0 1-1 0 0,-1-1 1 0 0,1 0-1 0 0,-1 0 0 0 0,-1 0 1 0 0,0 0-1 0 0,0 0 0 0 0,0 1 1 0 0,-1-1-1 0 0,-5-13 0 0 0,2 11-168 0 0,0 1 1 0 0,0 0-1 0 0,0 1 0 0 0,-1-1 0 0 0,-1 1 1 0 0,1 0-1 0 0,-1 1 0 0 0,-1-1 0 0 0,1 1 0 0 0,-1 1 1 0 0,-9-7-1 0 0,13 10 79 0 0</inkml:trace>
  <inkml:trace contextRef="#ctx0" brushRef="#br0" timeOffset="3584.3">5848 88 11056 0 0,'0'0'11755'0'0,"2"9"-11551"0"0,-2 2-279 0 0,-2-1 0 0 0,1 0 0 0 0,-5 15 0 0 0,-3 20-161 0 0,6-11 169 0 0,-5 81 117 0 0,5-15 34 0 0,0 20 80 0 0,4-94-134 0 0,0 0 0 0 0,10 41-1 0 0,-10-60-26 0 0,1-1 0 0 0,0 0-1 0 0,0 1 1 0 0,1-1-1 0 0,0 0 1 0 0,0 0-1 0 0,1 0 1 0 0,3 5 0 0 0,-5-8-1 0 0,0-1 0 0 0,1 1 0 0 0,-1-1 0 0 0,0 0 0 0 0,1 0 1 0 0,-1 0-1 0 0,1 0 0 0 0,-1 0 0 0 0,1 0 0 0 0,0-1 0 0 0,0 0 1 0 0,0 1-1 0 0,0-1 0 0 0,0 0 0 0 0,0 0 0 0 0,0-1 0 0 0,0 1 1 0 0,0-1-1 0 0,5 1 0 0 0,0-1 23 0 0,-1 0-15 0 0,1 1 0 0 0,-1-2 1 0 0,0 1-1 0 0,0-1 0 0 0,1 0 0 0 0,-1 0 0 0 0,0-1 1 0 0,0 0-1 0 0,0 0 0 0 0,12-6 0 0 0,-5 0-221 0 0,0 0 0 0 0,-1-1-1 0 0,16-13 1 0 0,-23 17-620 0 0,-1-1 1 0 0,1 0-1 0 0,-1 1 0 0 0,-1-2 1 0 0,6-8-1 0 0,-2 4-959 0 0</inkml:trace>
  <inkml:trace contextRef="#ctx0" brushRef="#br0" timeOffset="4027.2">5877 315 16328 0 0,'0'0'5935'0'0,"1"-2"-5507"0"0,19-18-753 0 0,0-1-1 0 0,30-44 1 0 0,-14 17-569 0 0,-30 41 846 0 0,-1 0 0 0 0,0 0 0 0 0,0 0 1 0 0,-1-1-1 0 0,6-13 0 0 0,-9 18 85 0 0,1-1-1 0 0,0 1 1 0 0,0 0-1 0 0,0-1 1 0 0,0 1 0 0 0,3-3-1 0 0,-3 4 37 0 0,1-1 1 0 0,-2 1-1 0 0,1-1 0 0 0,0 0 0 0 0,0 0 0 0 0,-1 0 0 0 0,1 0 1 0 0,1-4-1 0 0,-3 6-31 0 0,0 1-1 0 0,0-1 1 0 0,0 1 0 0 0,0-1 0 0 0,0 1 0 0 0,0-1 0 0 0,0 1-1 0 0,0-1 1 0 0,1 1 0 0 0,-1-1 0 0 0,0 1 0 0 0,0-1-1 0 0,1 1 1 0 0,-1-1 0 0 0,0 1 0 0 0,1 0 0 0 0,-1-1 0 0 0,0 1-1 0 0,1 0 1 0 0,-1-1 0 0 0,1 1 0 0 0,-1 0 0 0 0,0-1 0 0 0,1 1-1 0 0,-1 0 1 0 0,1 0 0 0 0,-1 0 0 0 0,2-1 0 0 0,-2 1-24 0 0,1 0 1 0 0,0 1 0 0 0,0-1-1 0 0,0 0 1 0 0,0 1-1 0 0,-1-1 1 0 0,1 0 0 0 0,0 1-1 0 0,0-1 1 0 0,-1 1-1 0 0,1-1 1 0 0,0 1 0 0 0,-1-1-1 0 0,1 1 1 0 0,0 0-1 0 0,3 3 13 0 0,-1 0 0 0 0,0 0-1 0 0,0 1 1 0 0,4 7 0 0 0,0 7 28 0 0,0 0 1 0 0,-2 1 0 0 0,0 0-1 0 0,3 33 1 0 0,0-5-48 0 0,10 93-170 0 0,2 6-12 0 0,-19-139 170 0 0,0 1 0 0 0,-1 13 0 0 0,1 11 0 0 0,1-6-41 0 0,-2-19 17 0 0,1 0-1 0 0,0 1 0 0 0,2 7 0 0 0,-3-15 21 0 0,-1 0 0 0 0,1 0 0 0 0,0 0 0 0 0,0 0-1 0 0,0 0 1 0 0,0 0 0 0 0,0 0 0 0 0,0 0 0 0 0,1 1-1 0 0,-1-1 1 0 0,0 0 0 0 0,0 0 0 0 0,1 0 0 0 0,-1 0-1 0 0,1 0 1 0 0,-1 0 0 0 0,1 0 0 0 0,-1-1 0 0 0,1 1-1 0 0,0 0 1 0 0,-1 0 0 0 0,1 0 0 0 0,0 0 0 0 0,0-1-1 0 0,-1 1 1 0 0,3 1 0 0 0,-1-1-22 0 0,0 1 0 0 0,1-1-1 0 0,-1 0 1 0 0,0 0 0 0 0,1 0 0 0 0,-1 0 0 0 0,1 0-1 0 0,0-1 1 0 0,-1 1 0 0 0,1-1 0 0 0,-1 0 0 0 0,1 0-1 0 0,0 1 1 0 0,-1-2 0 0 0,1 1 0 0 0,0 0 0 0 0,-1 0-1 0 0,1-1 1 0 0,-1 0 0 0 0,1 1 0 0 0,0-1 0 0 0,3-2-1 0 0,5-3-408 0 0,-8 5 116 0 0,0-1 1 0 0,-1 0 0 0 0,1 1-1 0 0,0-1 1 0 0,0 0 0 0 0,-1 0 0 0 0,0 0-1 0 0,1-1 1 0 0,2-3 0 0 0,-1-3-608 0 0</inkml:trace>
  <inkml:trace contextRef="#ctx0" brushRef="#br0" timeOffset="5127.39">6123 378 13824 0 0,'1'2'8223'0'0,"7"2"-6072"0"0,10 3-2106 0 0,-3-5-490 0 0,0-1 0 0 0,0 0 0 0 0,1-1 0 0 0,25-3 0 0 0,16-1-3012 0 0,28 9 1469 0 0,-63-4 2689 0 0,-17-1-345 0 0,-1 0 0 0 0,0 0 0 0 0,1 1 0 0 0,-1-1 0 0 0,1 1 0 0 0,6 2 0 0 0,-10-2 29 0 0,-1-1-365 0 0,1 0-1 0 0,-1 0 0 0 0,0 0 1 0 0,1 0-1 0 0,-1 0 0 0 0,0 0 0 0 0,1-1 1 0 0,-1 1-1 0 0,0 0 0 0 0,1 0 1 0 0,-1 0-1 0 0,0 0 0 0 0,0 0 1 0 0,1-1-1 0 0,-1 1 0 0 0,0 0 0 0 0,1 0 1 0 0,-1-1-1 0 0,0 1 0 0 0,0 0 1 0 0,0 0-1 0 0,1-1 0 0 0,-1 1 0 0 0,0 0 1 0 0,0-1-1 0 0,0 1 0 0 0,0 0 1 0 0,1 0-1 0 0,-1-1 0 0 0,0 1 1 0 0,0 0-1 0 0,0-1 0 0 0,0 1 0 0 0,0 0 1 0 0,0-1-1 0 0,0 1 0 0 0,0 0 1 0 0,0-1-1 0 0,0 1 0 0 0,0 0 1 0 0,0-1-1 0 0,0 1 0 0 0,0 0 0 0 0,-1-1 1 0 0,1 0-5 0 0,0 0 1 0 0,-1 0 0 0 0,1-1-1 0 0,0 1 1 0 0,-1 0 0 0 0,0 0-1 0 0,1 0 1 0 0,-1 0-1 0 0,1 0 1 0 0,-1 1 0 0 0,-1-2-1 0 0,-5-4 146 0 0,6 4-143 0 0,0 1 1 0 0,0 0-1 0 0,0 0 1 0 0,0 0-1 0 0,0 0 1 0 0,0 1 0 0 0,0-1-1 0 0,0 0 1 0 0,0 0-1 0 0,-1 0 1 0 0,1 1-1 0 0,0-1 1 0 0,0 1-1 0 0,-1-1 1 0 0,1 1 0 0 0,-1 0-1 0 0,1-1 1 0 0,0 1-1 0 0,-1 0 1 0 0,1 0-1 0 0,-1 0 1 0 0,1 0 0 0 0,0 0-1 0 0,-1 0 1 0 0,1 0-1 0 0,-1 1 1 0 0,-1 0-1 0 0,-1 1-11 0 0,0 0-1 0 0,0 0 1 0 0,0 1-1 0 0,1 0 0 0 0,-1 0 1 0 0,1 0-1 0 0,0 0 1 0 0,0 0-1 0 0,0 1 1 0 0,0-1-1 0 0,0 1 0 0 0,1 0 1 0 0,-4 6-1 0 0,3-3 0 0 0,1-1 0 0 0,-1 0 0 0 0,1 1 0 0 0,0 0 0 0 0,1-1 0 0 0,0 1 0 0 0,0 0 0 0 0,0 10 0 0 0,0 18 5 0 0,0-22-2 0 0,1 1 0 0 0,0-1 0 0 0,1 1 0 0 0,0-1-1 0 0,5 18 1 0 0,-4-23-9 0 0,0-1 0 0 0,0-1 0 0 0,1 1 0 0 0,0 0 0 0 0,4 6 0 0 0,-5-10 0 0 0,0-1 0 0 0,0 1 0 0 0,0 0 0 0 0,1-1 0 0 0,-1 0 0 0 0,1 1 0 0 0,0-1 0 0 0,-1 0 0 0 0,1 0 0 0 0,0-1 0 0 0,0 1 0 0 0,0 0 0 0 0,4 0 0 0 0,-4-1 38 0 0,0 0 1 0 0,0-1-1 0 0,0 0 0 0 0,1 1 0 0 0,-1-1 0 0 0,0-1 0 0 0,0 1 0 0 0,0 0 0 0 0,0-1 0 0 0,0 1 1 0 0,0-1-1 0 0,0 0 0 0 0,0 0 0 0 0,0 0 0 0 0,0-1 0 0 0,2-1 0 0 0,6-3 221 0 0,0 0 0 0 0,15-13-1 0 0,-18 11-202 0 0,0 0-1 0 0,-1 0 0 0 0,0-1 1 0 0,0 1-1 0 0,0-2 1 0 0,-2 1-1 0 0,1-1 0 0 0,-1 0 1 0 0,0 0-1 0 0,-1 0 0 0 0,0 0 1 0 0,3-17-1 0 0,-6 17-257 0 0,0 1-1 0 0,-1 0 0 0 0,0 0 0 0 0,-1 0 1 0 0,0-1-1 0 0,0 1 0 0 0,-4-12 1 0 0,3 8-961 0 0,-1 0 0 0 0,0-21 0 0 0,26 14-8335 0 0,-19 19 9298 0 0,2 0 544 0 0,-1 0 0 0 0,1 1 1 0 0,0 0-1 0 0,-1 0 0 0 0,8 1 0 0 0,-7 0 167 0 0,25 6 2469 0 0,-29-7-2829 0 0,-1 1-1 0 0,1 0 1 0 0,0 0 0 0 0,-1 0-1 0 0,1 0 1 0 0,-1 0 0 0 0,1 0 0 0 0,-1 1-1 0 0,0-1 1 0 0,1 0 0 0 0,-1 1-1 0 0,0-1 1 0 0,0 1 0 0 0,1 2-1 0 0,7 10 675 0 0,-7-10-627 0 0,1 0 1 0 0,-1 1 0 0 0,0-1-1 0 0,0 1 1 0 0,2 7-1 0 0,2 14 493 0 0,0 0 0 0 0,2 54-1 0 0,-7-32 110 0 0,0-29-702 0 0,1 11 12 0 0,-2-22-124 0 0,-14-46-188 0 0,10 18 201 0 0,1 1 0 0 0,0-1 0 0 0,1 1 0 0 0,2-1-1 0 0,1-27 1 0 0,0-1-89 0 0,-1 42 78 0 0,1-1 0 0 0,0 0 0 0 0,0 1-1 0 0,1-1 1 0 0,0 0 0 0 0,0 1 0 0 0,0 0 0 0 0,1-1 0 0 0,0 1-1 0 0,0 0 1 0 0,1 0 0 0 0,-1 1 0 0 0,1-1 0 0 0,0 1 0 0 0,1 0 0 0 0,6-6-1 0 0,-10 10 15 0 0,1 0 0 0 0,-1 0 0 0 0,0 0 0 0 0,1 0 0 0 0,-1 0 0 0 0,1 0-1 0 0,-1 1 1 0 0,1-1 0 0 0,0 1 0 0 0,-1-1 0 0 0,1 1 0 0 0,0 0 0 0 0,-1 0-1 0 0,1-1 1 0 0,0 1 0 0 0,-1 0 0 0 0,1 0 0 0 0,0 1 0 0 0,-1-1 0 0 0,1 0-1 0 0,-1 1 1 0 0,1-1 0 0 0,0 0 0 0 0,-1 1 0 0 0,1 0 0 0 0,-1-1 0 0 0,3 2 0 0 0,2 3-59 0 0,0-1 0 0 0,0 1 0 0 0,0 0 0 0 0,9 9 0 0 0,-10-9 103 0 0,-1 0-31 0 0,0 0 1 0 0,0 0 0 0 0,0 1 0 0 0,-1-1-1 0 0,0 1 1 0 0,4 9 0 0 0,12 40 13 0 0,-19-53-30 0 0,3 6-8 0 0,0 2-6 0 0,0 0-1 0 0,-1 0 1 0 0,0 0-1 0 0,0 0 1 0 0,-1 0-1 0 0,-1 14 1 0 0,0-38 102 0 0,0 4-12 0 0,0 0 1 0 0,1-1 0 0 0,2-17-1 0 0,3 4-96 0 0,-3 6 116 0 0,2 0 0 0 0,12-34 0 0 0,-13 44-86 0 0,0-1 1 0 0,1 1-1 0 0,0 1 0 0 0,0-1 0 0 0,1 1 0 0 0,12-14 0 0 0,-15 19 4 0 0,-1 0-1 0 0,1 0 0 0 0,-1 1 1 0 0,1-1-1 0 0,5-2 1 0 0,5 2 101 0 0,-7 3 3 0 0,-4-1-90 0 0,-1 0 0 0 0,1 1 0 0 0,0 0 0 0 0,-1-1 1 0 0,1 1-1 0 0,0 0 0 0 0,-1 0 0 0 0,1 0 0 0 0,-1 0 1 0 0,1 0-1 0 0,-1 0 0 0 0,0 0 0 0 0,1 1 0 0 0,-1-1 0 0 0,0 0 1 0 0,0 1-1 0 0,0-1 0 0 0,0 1 0 0 0,0-1 0 0 0,1 3 1 0 0,2 3 54 0 0,0 1 1 0 0,5 16-1 0 0,11 54 482 0 0,-12-44-285 0 0,5 59 0 0 0,-7-43-143 0 0,1 52-64 0 0,-7-97-178 0 0,0-1 0 0 0,0 1 1 0 0,0 0-1 0 0,0-1 1 0 0,-1 1-1 0 0,0 0 1 0 0,0-1-1 0 0,0 1 1 0 0,-1-1-1 0 0,1 0 0 0 0,-5 8 1 0 0,4-4-839 0 0</inkml:trace>
  <inkml:trace contextRef="#ctx0" brushRef="#br0" timeOffset="6377.14">7526 20 5528 0 0,'0'0'16413'0'0,"-1"0"-16653"0"0,-3-1 166 0 0,1 2 0 0 0,0-1 1 0 0,0 0-1 0 0,-1 1 1 0 0,1-1-1 0 0,0 1 0 0 0,0 0 1 0 0,-4 2-1 0 0,5-2 76 0 0,1 0 1 0 0,-1-1-1 0 0,1 1 0 0 0,0 0 0 0 0,-1 1 0 0 0,1-1 0 0 0,0 0 1 0 0,0 0-1 0 0,0 0 0 0 0,0 1 0 0 0,0-1 0 0 0,0 0 0 0 0,0 1 1 0 0,0-1-1 0 0,0 1 0 0 0,1-1 0 0 0,-1 1 0 0 0,0 2 0 0 0,-4 14 118 0 0,3-11-32 0 0,0 0 0 0 0,0 0 0 0 0,1 0 0 0 0,0 0 0 0 0,0 0 0 0 0,1 14 0 0 0,1-2 120 0 0,-3 36 0 0 0,0-5-56 0 0,-15 148-135 0 0,6-95-31 0 0,6-88-44 0 0,4-12 58 0 0,0 0 0 0 0,0-1 1 0 0,1 1-1 0 0,-1 0 0 0 0,1-1 0 0 0,-1 1 1 0 0,1 5-1 0 0,-1-11 46 0 0,-1-5 33 0 0,15-43-95 0 0,8-22-288 0 0,-19 64 290 0 0,0 0 0 0 0,1 0-1 0 0,0 0 1 0 0,6-10 0 0 0,6-17-40 0 0,-14 32 53 0 0,0 0 0 0 0,0 1 0 0 0,1-1 0 0 0,-1 1 0 0 0,1-1 0 0 0,0 1 0 0 0,0 0 0 0 0,0 0 0 0 0,0 0 0 0 0,5-5 0 0 0,-6 7-1 0 0,-1 0 1 0 0,1 0-1 0 0,0 0 0 0 0,0 0 0 0 0,-1-1 0 0 0,1 1 0 0 0,-1 0 0 0 0,1 0 0 0 0,-1-1 0 0 0,1-1 1 0 0,-1 2-2 0 0,0-1 0 0 0,1 1 0 0 0,-1 0 0 0 0,0 0 0 0 0,1 0 0 0 0,-1 0 0 0 0,1 0 1 0 0,-1 0-1 0 0,1 0 0 0 0,-1 0 0 0 0,1 0 0 0 0,0 0 0 0 0,-1 1 0 0 0,1-1 1 0 0,1-1-1 0 0,18-10-81 0 0,-18 10 97 0 0,1 1 0 0 0,-1 0-1 0 0,1 0 1 0 0,-1 0 0 0 0,1 1 0 0 0,-1-1 0 0 0,1 1 0 0 0,-1-1 0 0 0,1 1 0 0 0,0 0 0 0 0,-1 0 0 0 0,1 0 0 0 0,-1 0 0 0 0,1 1-1 0 0,3 0 1 0 0,4 4-13 0 0,-1 3-59 0 0,0 1-1 0 0,0 0 0 0 0,-1 0 1 0 0,-1 1-1 0 0,1 0 1 0 0,7 15-1 0 0,-14-23 26 0 0,1 1 1 0 0,-1-1-1 0 0,1 1 1 0 0,-1-1-1 0 0,0 1 1 0 0,0-1-1 0 0,-1 1 1 0 0,1 0-1 0 0,0 0 1 0 0,-1-1-1 0 0,0 1 1 0 0,1 0-1 0 0,-1 0 1 0 0,-1 5-1 0 0,1-6 47 0 0,0 0-1 0 0,0 0 1 0 0,0 0-1 0 0,0-1 1 0 0,1 1-1 0 0,-1 0 1 0 0,0 0-1 0 0,1 0 1 0 0,0 2-1 0 0,0-3-2 0 0,0 0 0 0 0,-1 0 0 0 0,0 1 0 0 0,1-1 0 0 0,-1 0-1 0 0,0 1 1 0 0,0-1 0 0 0,1 0 0 0 0,-1 1 0 0 0,0-1 0 0 0,0 0 0 0 0,-1 1-1 0 0,1-1 1 0 0,0 0 0 0 0,-1 2 0 0 0,-4 8 117 0 0,-3 12 223 0 0,7-20-326 0 0,0 1-1 0 0,0 0 1 0 0,-1 0-1 0 0,0-1 1 0 0,0 1-1 0 0,0 0 1 0 0,0-1-1 0 0,0 0 1 0 0,-1 0-1 0 0,1 1 1 0 0,-1-2-1 0 0,0 1 1 0 0,0 0-1 0 0,0 0 1 0 0,-7 3-1 0 0,3-2-13 0 0,1 0-1 0 0,-1 0 1 0 0,0-1-1 0 0,-1 0 1 0 0,1-1-1 0 0,0 0 1 0 0,-10 2-1 0 0,12-3-254 0 0,-3 0 452 0 0,0 1-1 0 0,0-2 1 0 0,-17 1 0 0 0,4-7-1497 0 0,18 5 285 0 0,0-1 0 0 0,-1 0 0 0 0,1 0 0 0 0,1 0 0 0 0,-4-3 0 0 0</inkml:trace>
  <inkml:trace contextRef="#ctx0" brushRef="#br0" timeOffset="6985.44">7784 259 10592 0 0,'-13'4'6682'0'0,"16"-1"-6219"0"0,0 0 0 0 0,0 1 0 0 0,-1-1 1 0 0,1 0-1 0 0,-1 1 0 0 0,3 5 0 0 0,-1 0-352 0 0,0-1 1 0 0,-1 1 0 0 0,0 0-1 0 0,1 11 1 0 0,14 90-73 0 0,-14-92-80 0 0,-1-4-1 0 0,0 0 0 0 0,7 20 0 0 0,-5-21 2 0 0,-4-10 43 0 0,0 1-1 0 0,0-1 0 0 0,1 0 1 0 0,-1 0-1 0 0,1 0 1 0 0,-1 0-1 0 0,1 0 0 0 0,0 0 1 0 0,0 0-1 0 0,0-1 1 0 0,0 1-1 0 0,1-1 0 0 0,-1 1 1 0 0,1-1-1 0 0,3 2 1 0 0,-5-3 7 0 0,0-1 1 0 0,1 1-1 0 0,-1-1 0 0 0,0 0 1 0 0,0 0-1 0 0,0 1 1 0 0,1-1-1 0 0,-1 0 1 0 0,0 0-1 0 0,0 0 0 0 0,1 0 1 0 0,-1-1-1 0 0,0 1 1 0 0,0 0-1 0 0,1 0 1 0 0,-1-1-1 0 0,0 1 0 0 0,0-1 1 0 0,0 1-1 0 0,1-1 1 0 0,-1 1-1 0 0,0-1 1 0 0,0 0-1 0 0,1-1 0 0 0,1 0 23 0 0,0 0-1 0 0,0 0 0 0 0,-1-1 0 0 0,1 1 1 0 0,-1-1-1 0 0,0 0 0 0 0,4-5 0 0 0,7-14 45 0 0,-10 18-64 0 0,0-1 0 0 0,0 1 0 0 0,0-1 0 0 0,-1 0 0 0 0,0 0 0 0 0,3-10 0 0 0,0-5-30 0 0,-2 11-3 0 0,-1 0 1 0 0,0 0-1 0 0,-1 0 0 0 0,0-1 0 0 0,0 1 0 0 0,-1 0 0 0 0,0-10 0 0 0,-2 1 20 0 0,2 14-9 0 0,0 0 0 0 0,0 0-1 0 0,-1-1 1 0 0,1 1 0 0 0,-1 0 0 0 0,-2-5 0 0 0,1-4 9 0 0,1 6 0 0 0,-1 13 0 0 0,1 14-14 0 0,0 0-1 0 0,1 0 0 0 0,1 1 0 0 0,1-1 0 0 0,6 26 1 0 0,-3-18-14 0 0,2 52 0 0 0,-6-60 16 0 0,7 37-1 0 0,-5-37-3 0 0,0-1 0 0 0,0 20 0 0 0,-2-16-32 0 0,8 44 0 0 0,-5-45-8 0 0,2 44 0 0 0,-4-19-55 0 0,-1-29 104 0 0,0 0 0 0 0,-2 0-1 0 0,-2 20 1 0 0,1-26 54 0 0,0 0 97 0 0,0 0 1 0 0,-1 0 0 0 0,-4 12-1 0 0,6-21-85 0 0,0 1-1 0 0,-1-1 1 0 0,1 0 0 0 0,-1 0-1 0 0,0 0 1 0 0,0-1-1 0 0,0 1 1 0 0,0 0-1 0 0,-1-1 1 0 0,1 1 0 0 0,-1-1-1 0 0,1 0 1 0 0,-1 0-1 0 0,0 0 1 0 0,-5 3 0 0 0,1-2 53 0 0,0 0 0 0 0,0-1 0 0 0,0 0 1 0 0,-1 0-1 0 0,1 0 0 0 0,-1-1 0 0 0,1 0 1 0 0,-1-1-1 0 0,1 0 0 0 0,-1 0 0 0 0,1 0 0 0 0,-14-3 1 0 0,4-2 1 0 0,0 0 0 0 0,0 0 1 0 0,1-2-1 0 0,-25-12 0 0 0,29 13-273 0 0,1 0-1 0 0,1 0 0 0 0,-1-1 0 0 0,1 0 1 0 0,0 0-1 0 0,1-1 0 0 0,-1-1 1 0 0,2 0-1 0 0,-1 0 0 0 0,1-1 0 0 0,1 1 1 0 0,0-2-1 0 0,-7-11 0 0 0,12 19-137 0 0,0-1 1 0 0,1 0-1 0 0,-1 1 0 0 0,1-1 0 0 0,0 0 0 0 0,0 1 0 0 0,0-1 0 0 0,0 0 0 0 0,0 0 1 0 0,1 0-1 0 0,0 0 0 0 0,0 0 0 0 0,0 0 0 0 0,1-6 0 0 0,10-28-1716 0 0,0 3-16 0 0</inkml:trace>
  <inkml:trace contextRef="#ctx0" brushRef="#br0" timeOffset="7428.62">8408 7 20815 0 0,'-4'0'320'0'0,"3"0"-195"0"0,0 0-1 0 0,0 0 1 0 0,0 0 0 0 0,1-1-1 0 0,-1 1 1 0 0,0 0-1 0 0,0 0 1 0 0,0-1 0 0 0,0 1-1 0 0,0 0 1 0 0,0-1-1 0 0,1 1 1 0 0,-1-1-1 0 0,0 1 1 0 0,-1-2 0 0 0,1 1 125 0 0,-3 8 386 0 0,-2-2-433 0 0,5-4-260 0 0,0-1 1 0 0,0 1 0 0 0,0 0 0 0 0,0 0 0 0 0,0 0 0 0 0,0 0 0 0 0,0 0 0 0 0,0 0-1 0 0,0 0 1 0 0,1 0 0 0 0,-1 0 0 0 0,0 0 0 0 0,1 0 0 0 0,-1 0 0 0 0,1 0-1 0 0,-1 2 1 0 0,1-2 13 0 0,0 1 0 0 0,-1-1-1 0 0,1 0 1 0 0,0 0 0 0 0,-1 0-1 0 0,1 0 1 0 0,-1 0 0 0 0,1 0-1 0 0,-1 0 1 0 0,1 0-1 0 0,-2 2 1 0 0,1-2 13 0 0,0 1 0 0 0,0-1 0 0 0,0 1 0 0 0,0 0 0 0 0,1-1 0 0 0,-1 1 0 0 0,1 0 0 0 0,-1 2 0 0 0,-4 69-292 0 0,4-62 344 0 0,1 0 0 0 0,0-1-1 0 0,1 1 1 0 0,2 17 0 0 0,2 23 269 0 0,-4-31 73 0 0,5 30 0 0 0,1 4 380 0 0,0-19-623 0 0,-5-31-126 0 0,-1 1 0 0 0,0-1 0 0 0,0 1 0 0 0,-1 0-1 0 0,1-1 1 0 0,-1 1 0 0 0,0 5 0 0 0,-1-6-77 0 0,1 0 0 0 0,0 1 0 0 0,0-1 0 0 0,0 1 0 0 0,0-1 0 0 0,0 0 0 0 0,3 9 0 0 0,-2 1-679 0 0</inkml:trace>
  <inkml:trace contextRef="#ctx0" brushRef="#br0" timeOffset="7874.03">8815 144 11520 0 0,'0'0'1040'0'0,"-3"-12"941"0"0,1 1 1669 0 0,2 11-3492 0 0,0-1-1 0 0,0 0 0 0 0,0 0 0 0 0,-1 0 0 0 0,1 0 0 0 0,0 1 0 0 0,0-1 0 0 0,0 0 0 0 0,-1 0 0 0 0,1 0 0 0 0,0 0 1 0 0,-1 1-1 0 0,1-1 0 0 0,-1 0 0 0 0,1 1 0 0 0,-1-2 0 0 0,-6-6-256 0 0,5 6-158 0 0,1 0 0 0 0,-2-1 0 0 0,1 1 0 0 0,0 0 0 0 0,0 0 0 0 0,-1 0 0 0 0,1 0 0 0 0,-1 0 0 0 0,1 1 0 0 0,-1-1 0 0 0,-5-1 0 0 0,6 2 181 0 0,0 1 0 0 0,1 0 0 0 0,-1 0 0 0 0,0-1 0 0 0,0 1 0 0 0,0 0 0 0 0,0 1 0 0 0,0-1 0 0 0,1 0 0 0 0,-1 1 0 0 0,0-1 0 0 0,0 1 0 0 0,0-1 0 0 0,1 1 0 0 0,-1 0 0 0 0,0-1 0 0 0,1 1 0 0 0,-1 0 0 0 0,0 0 0 0 0,1 1 0 0 0,-2 0 0 0 0,-5 5 402 0 0,0 0 0 0 0,-11 14 0 0 0,11-11-62 0 0,-2 1-9 0 0,1 1 1 0 0,0 0-1 0 0,1 0 0 0 0,1 1 1 0 0,0-1-1 0 0,-8 22 1 0 0,-5 40-30 0 0,16-60-303 0 0,1 0-1 0 0,1 0 0 0 0,0 0 0 0 0,1 1 0 0 0,2 28 0 0 0,-1-17-15 0 0,0-22 55 0 0,1 1-1 0 0,0 0 0 0 0,0 0 0 0 0,0-1 0 0 0,1 1 1 0 0,3 7-1 0 0,-1-1-35 0 0,-4-10 79 0 0,1-1-1 0 0,-1 1 0 0 0,1 0 1 0 0,0 0-1 0 0,-1-1 1 0 0,1 1-1 0 0,-1-1 0 0 0,1 1 1 0 0,0 0-1 0 0,0-1 1 0 0,-1 1-1 0 0,1-1 0 0 0,0 0 1 0 0,0 1-1 0 0,0-1 1 0 0,-1 0-1 0 0,1 1 0 0 0,2-1 1 0 0,13 3 370 0 0,-14-3-163 0 0,-1-2-153 0 0,1 1 1 0 0,-1 0 0 0 0,0 0 0 0 0,1 1-1 0 0,-1-1 1 0 0,1 0 0 0 0,-1 0-1 0 0,1 1 1 0 0,0-1 0 0 0,-1 1-1 0 0,4-1 1 0 0,0-1 74 0 0,-1 0-94 0 0,0 0-1 0 0,0-1 0 0 0,0 0 0 0 0,-1 1 0 0 0,1-1 0 0 0,-1 0 1 0 0,4-5-1 0 0,9-6 15 0 0,-4 3 219 0 0,0-1 0 0 0,0 0 0 0 0,-1-1 0 0 0,0 0 1 0 0,-2-1-1 0 0,1 0 0 0 0,-1 0 0 0 0,11-28 0 0 0,-18 37-120 0 0,0-1 1 0 0,0 0 0 0 0,-1 0-1 0 0,0 0 1 0 0,0 0 0 0 0,0 0 0 0 0,-1-12-1 0 0,0 3 2 0 0,-1 0-1 0 0,-4-17 1 0 0,-1 8-128 0 0,-1 0 0 0 0,-14-34 0 0 0,3 13-411 0 0,16 39 247 0 0,2 6 64 0 0,-1 0 0 0 0,1 0 0 0 0,0-1-145 0 0,0 1 145 0 0,-1 0 0 0 0,1 0 1 0 0,0-1-1 0 0,0 1 0 0 0,0 0 0 0 0,0 0 0 0 0,0 0 1 0 0,0-1-1 0 0,0 1 0 0 0,0 0 0 0 0,0 0 1 0 0,0-1-1 0 0,0 1 0 0 0,0 0 0 0 0,0 0 0 0 0,0-1 1 0 0,0 1-1 0 0,0 0 0 0 0,0 0 0 0 0,0 0 1 0 0,0-1-1 0 0,0 1 0 0 0,0 0 0 0 0,0 0 0 0 0,0 0 1 0 0,0-1-1 0 0,0 1 0 0 0,0 0 0 0 0,1 0 0 0 0,-1 0 1 0 0,0-1-1 0 0,0 1 0 0 0,1 0-145 0 0,-1 0 145 0 0,0-1 0 0 0,0 1 0 0 0,0 0 1 0 0,0 0-1 0 0,1 0 0 0 0,-1 0 0 0 0</inkml:trace>
  <inkml:trace contextRef="#ctx0" brushRef="#br0" timeOffset="7875.03">9115 528 23759 0 0,'0'0'2320'0'0,"-4"4"-2064"0"0,-6 2 1752 0 0,6-6-2560 0 0,-2-6-216 0 0,2 2-48 0 0,-3-3-8 0 0,7-1-1040 0 0,-3 1-216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06:54.1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 270 9240 0 0,'0'3'4408'0'0,"26"116"-2682"0"0,-14-68-1194 0 0,9 69 0 0 0,-14-49-363 0 0,-4 104-1 0 0,-9-45-104 0 0,6-80 1072 0 0,-4-58-848 0 0,-2-52 144 0 0,5 29-337 0 0,5-56 0 0 0,-1 50-39 0 0,2 1-44 0 0,12-52-1 0 0,-11 63 30 0 0,2-9-83 0 0,21-54 0 0 0,6 11 24 0 0,-33 75 11 0 0,-1 1-1 0 0,1-1 1 0 0,0 0-1 0 0,-1 1 1 0 0,1-1-1 0 0,0 1 1 0 0,4-2-1 0 0,-5 2 2 0 0,1 1 0 0 0,-1 0-1 0 0,1 0 1 0 0,0 0 0 0 0,-1 0-1 0 0,1 1 1 0 0,-1-1 0 0 0,1 0-1 0 0,-1 1 1 0 0,1-1 0 0 0,0 1-1 0 0,-1-1 1 0 0,0 1 0 0 0,1 0-1 0 0,-1-1 1 0 0,1 1 0 0 0,-1 0-1 0 0,0 0 1 0 0,0 0 0 0 0,1 0-1 0 0,-1 0 1 0 0,0 1 0 0 0,0-1-1 0 0,0 0 1 0 0,0 0 0 0 0,1 3-1 0 0,3 4 3 0 0,0 0 0 0 0,0 0 0 0 0,3 10-1 0 0,2 9 5 0 0,0 0 0 0 0,9 52 0 0 0,-12-44 0 0 0,15 40 0 0 0,-15-53 0 0 0,1-2 0 0 0,1 1 0 0 0,1-1 0 0 0,22 33 0 0 0,-26-45 11 0 0,-6-8-9 0 0,1 0 0 0 0,-1 1 0 0 0,0-1 0 0 0,0 1 0 0 0,1-1 0 0 0,-1 0 0 0 0,0 1-1 0 0,1-1 1 0 0,-1 0 0 0 0,0 0 0 0 0,1 1 0 0 0,-1-1 0 0 0,0 0 0 0 0,1 0 0 0 0,-1 1 0 0 0,1-1 0 0 0,-1 0 0 0 0,1 0 0 0 0,-1 0-1 0 0,0 0 1 0 0,1 0 0 0 0,-1 0 0 0 0,1 1 0 0 0,-1-1 0 0 0,1 0 0 0 0,-1 0 0 0 0,1 0 0 0 0,-1-1 0 0 0,0 1 0 0 0,1 0 0 0 0,-1 0 0 0 0,1 0-1 0 0,-1 0 1 0 0,1 0 0 0 0,-1 0 0 0 0,0-1 0 0 0,1 1 0 0 0,-1 0 0 0 0,1 0 0 0 0,-1-1 0 0 0,1 1 0 0 0,-1-1 13 0 0,2 0 52 0 0,0 0-1 0 0,-1 0 1 0 0,1 0 0 0 0,0 0-1 0 0,-1-1 1 0 0,1 1 0 0 0,-1-1-1 0 0,1 1 1 0 0,-1-1 0 0 0,0 1-1 0 0,1-1 1 0 0,-1 0 0 0 0,0 0-1 0 0,0 0 1 0 0,-1 1 0 0 0,2-5-1 0 0,10-34 716 0 0,-11 33-636 0 0,39-189 1039 0 0,-17 79-738 0 0,-8 37-506 0 0,7-34-258 0 0,-19 102 59 0 0,3-13-1264 0 0,-1 10-3441 0 0</inkml:trace>
  <inkml:trace contextRef="#ctx0" brushRef="#br0" timeOffset="527.1">760 541 8288 0 0,'0'0'756'0'0,"0"5"-608"0"0,-1-3 335 0 0,1 1 1 0 0,0-1-1 0 0,-1 0 1 0 0,1 0 0 0 0,0 0-1 0 0,0 0 1 0 0,0 0-1 0 0,1 1 1 0 0,-1-1-1 0 0,1 0 1 0 0,-1 0 0 0 0,1 0-1 0 0,-1 0 1 0 0,1 0-1 0 0,0 0 1 0 0,1 2-1 0 0,0 0-213 0 0,1 7-162 0 0,-1 1-1 0 0,0 0 1 0 0,0 0-1 0 0,-1 0 1 0 0,-1 19-1 0 0,2 3-147 0 0,0 7-16 0 0,-3-9 56 0 0,4 40 0 0 0,-3-68 18 0 0,0 0 0 0 0,0 0 0 0 0,0 1 0 0 0,0-1 0 0 0,-1 0 0 0 0,0 0 0 0 0,-3 10 658 0 0,-3-24-198 0 0,3 4-374 0 0,0 0-1 0 0,0-1 0 0 0,0 1 1 0 0,1-1-1 0 0,0 0 0 0 0,-2-8 0 0 0,-11-49 323 0 0,8 28-215 0 0,5 21-68 0 0,-2-26-1 0 0,3 21-100 0 0,1 7-26 0 0,1-1 0 0 0,1 1 1 0 0,0 0-1 0 0,2-13 0 0 0,-1 12-118 0 0,0 8 127 0 0,-1 0 1 0 0,1 0-1 0 0,1 0 0 0 0,-1 0 1 0 0,1 0-1 0 0,0 0 1 0 0,0 0-1 0 0,0 1 1 0 0,1 0-1 0 0,0 0 0 0 0,0 0 1 0 0,9-8-1 0 0,-4 4-439 0 0,6-1-607 0 0,-1 8-4513 0 0</inkml:trace>
  <inkml:trace contextRef="#ctx0" brushRef="#br0" timeOffset="1043.83">1040 517 10136 0 0,'0'0'777'0'0,"0"1"-505"0"0,12 20 977 0 0,4 8 3726 0 0,-10-11-3974 0 0,-2-7-708 0 0,0 0-1 0 0,2 12 0 0 0,4 18-229 0 0,-5-21-428 0 0,-1 0-1 0 0,0 0 1 0 0,1 34 0 0 0,-5-46-895 0 0</inkml:trace>
  <inkml:trace contextRef="#ctx0" brushRef="#br0" timeOffset="1044.83">1098 148 16727 0 0,'0'0'1944'0'0</inkml:trace>
  <inkml:trace contextRef="#ctx0" brushRef="#br0" timeOffset="1506.07">1312 109 16008 0 0,'0'0'730'0'0,"-3"8"247"0"0,0 1-742 0 0,0 1 0 0 0,0-1-1 0 0,1 1 1 0 0,1 0 0 0 0,-1-1-1 0 0,2 1 1 0 0,-1 0 0 0 0,1 0-1 0 0,2 11 1 0 0,-1 0-125 0 0,4 61-51 0 0,-3-41-59 0 0,0-26 0 0 0,-2 27 0 0 0,-4 32 0 0 0,-10 81 0 0 0,12-138 68 0 0,0 1-1 0 0,1 0 1 0 0,1-1-1 0 0,4 35 1 0 0,-3-50-24 0 0,-1 0 0 0 0,0 1 0 0 0,1-1 1 0 0,0 0-1 0 0,-1 0 0 0 0,1 1 0 0 0,0-1 1 0 0,0 0-1 0 0,0 0 0 0 0,2 2 0 0 0,-2-3 84 0 0,0 0 0 0 0,2 1-87 0 0,-1-1 0 0 0,0 0 0 0 0,1 0-1 0 0,-1 0 1 0 0,1 0 0 0 0,-1 0 0 0 0,1 0 0 0 0,-1-1-1 0 0,1 1 1 0 0,0-1 0 0 0,-1 0 0 0 0,1 1-1 0 0,0-1 1 0 0,-1-1 0 0 0,1 1 0 0 0,4-1-1 0 0,2-1 77 0 0,0-1 0 0 0,0 0-1 0 0,12-7 1 0 0,-17 8-77 0 0,0 0-63 0 0,82-41 270 0 0,-71 33-1668 0 0,23-17 0 0 0</inkml:trace>
  <inkml:trace contextRef="#ctx0" brushRef="#br0" timeOffset="1507.07">1326 517 16847 0 0,'0'0'2404'0'0,"2"-1"-1772"0"0,75-10 1180 0 0,-49 7-4406 0 0,30 1 0 0 0,-32 2-116 0 0,-8 0 345 0 0</inkml:trace>
  <inkml:trace contextRef="#ctx0" brushRef="#br0" timeOffset="2010.17">1616 501 6912 0 0,'0'0'528'0'0,"11"12"1041"0"0,-9-8-381 0 0,1 0 1 0 0,0 0-1 0 0,0 0 1 0 0,0 0-1 0 0,0-1 0 0 0,1 0 1 0 0,6 5-1 0 0,-7-5-1038 0 0,0-1 1 0 0,1 0-1 0 0,-1-1 1 0 0,1 1-1 0 0,0-1 0 0 0,0 1 1 0 0,-1-1-1 0 0,1 0 0 0 0,0 0 1 0 0,0-1-1 0 0,0 1 1 0 0,0-1-1 0 0,0 0 0 0 0,0 0 1 0 0,5-1-1 0 0,6 0-81 0 0,-11 0-52 0 0,0 1 0 0 0,0 0-1 0 0,0-1 1 0 0,0 0-1 0 0,0 0 1 0 0,0 0 0 0 0,0-1-1 0 0,3-1 1 0 0,21-10-7 0 0,-17 9-25 0 0,-1-1 0 0 0,0 0-1 0 0,0-1 1 0 0,18-13 0 0 0,-27 19 20 0 0,-1-1 1 0 0,1 1-1 0 0,0-1 0 0 0,-1 1 0 0 0,1-1 0 0 0,-1 0 0 0 0,1 1 0 0 0,-1-1 0 0 0,0 0 0 0 0,1 1 0 0 0,-1-1 0 0 0,0 0 0 0 0,1 0 0 0 0,-1 1 0 0 0,0-1 1 0 0,0 0-1 0 0,0 0 0 0 0,0 0 0 0 0,1 1 0 0 0,-1-1 0 0 0,0 0 0 0 0,0 0 0 0 0,-1 0 0 0 0,1 1 0 0 0,0-1 0 0 0,0 0 0 0 0,-1-1 1 0 0,1-1 11 0 0,-1 1 11 0 0,0-1-1 0 0,0 0 1 0 0,0 1-1 0 0,0-1 0 0 0,0 0 1 0 0,0 1-1 0 0,-1-1 1 0 0,1 1-1 0 0,-1 0 1 0 0,0 0-1 0 0,0-1 0 0 0,0 1 1 0 0,0 0-1 0 0,0 1 1 0 0,0-1-1 0 0,0 0 0 0 0,-4-2 1 0 0,-5-2 96 0 0,-1 0 0 0 0,-18-8 0 0 0,20 10-74 0 0,4 2-31 0 0,-1-1 0 0 0,1 1 0 0 0,-1 1-1 0 0,1-1 1 0 0,-1 1 0 0 0,0 0 0 0 0,-8 0 0 0 0,11 1-33 0 0,1 0 1 0 0,0 1 0 0 0,0-1-1 0 0,-1 1 1 0 0,1-1 0 0 0,0 1-1 0 0,0 0 1 0 0,0 0 0 0 0,0 0 0 0 0,0 1-1 0 0,0-1 1 0 0,0 1 0 0 0,0-1-1 0 0,1 1 1 0 0,-1 0 0 0 0,-4 4-1 0 0,2 0-11 0 0,0 0-1 0 0,1 1 1 0 0,-1-1-1 0 0,2 1 1 0 0,-1 0-1 0 0,0 0 1 0 0,1 0-1 0 0,1 1 0 0 0,-1-1 1 0 0,1 1-1 0 0,0-1 1 0 0,-1 14-1 0 0,3-13 26 0 0,0 0-1 0 0,1 0 1 0 0,0-1-1 0 0,0 1 1 0 0,4 15-1 0 0,1 4-62 0 0,-4-17 59 0 0,0 0 0 0 0,1 0 0 0 0,0-1 0 0 0,1 1 1 0 0,0-1-1 0 0,1 0 0 0 0,0 0 0 0 0,0 0 0 0 0,12 15 1 0 0,-12-19 36 0 0,0 1 1 0 0,0-1-1 0 0,1 1 1 0 0,0-2-1 0 0,0 1 1 0 0,0-1 0 0 0,0 0-1 0 0,1 0 1 0 0,-1 0-1 0 0,1-1 1 0 0,0 0 0 0 0,0-1-1 0 0,15 4 1 0 0,-9-4 21 0 0,0-1 0 0 0,0 0 0 0 0,0-1 1 0 0,0-1-1 0 0,0 0 0 0 0,0 0 1 0 0,21-7-1 0 0,-14 3-301 0 0,1-2 0 0 0,-2 0 0 0 0,1-2 0 0 0,18-11 0 0 0,-20 8-1041 0 0,-1 0-340 0 0</inkml:trace>
  <inkml:trace contextRef="#ctx0" brushRef="#br0" timeOffset="2563.66">2320 139 11976 0 0,'6'7'6306'0'0,"-4"-2"-6051"0"0,0 0 0 0 0,0 0-1 0 0,0 1 1 0 0,-1-1 0 0 0,0 1-1 0 0,0-1 1 0 0,0 1 0 0 0,-1-1 0 0 0,0 1-1 0 0,0 0 1 0 0,-1 7 0 0 0,1 20 85 0 0,5 24-70 0 0,-2-9-289 0 0,2 0-1 0 0,2 0 1 0 0,14 50-1 0 0,-18-89-28 0 0,32 91 159 0 0,-24-69-40 0 0,-8-21-68 0 0,1 1 1 0 0,0-1-1 0 0,0 0 1 0 0,1 0 0 0 0,8 11-1 0 0,-11-19-3 0 0,0 0 1 0 0,-1 0-1 0 0,1 0 0 0 0,0 0 1 0 0,0 0-1 0 0,1 0 0 0 0,-1-1 1 0 0,0 1-1 0 0,1-1 0 0 0,-1 0 0 0 0,1 1 1 0 0,-1-1-1 0 0,1 0 0 0 0,-1 0 1 0 0,1-1-1 0 0,0 1 0 0 0,-1 0 1 0 0,1-1-1 0 0,0 0 0 0 0,0 0 0 0 0,-1 0 1 0 0,1 0-1 0 0,0 0 0 0 0,0 0 1 0 0,5-2-1 0 0,-4 1-68 0 0,0 0 1 0 0,1-1-1 0 0,-1 0 1 0 0,0 0-1 0 0,0 0 0 0 0,0 0 1 0 0,0-1-1 0 0,7-5 1 0 0,25-27-1545 0 0,-30 28 1073 0 0,-1 2 27 0 0,0-2 0 0 0,0 1 0 0 0,-1-1 0 0 0,0 0 0 0 0,4-8 0 0 0,-6 11 322 0 0,12-27-1487 0 0</inkml:trace>
  <inkml:trace contextRef="#ctx0" brushRef="#br0" timeOffset="3015.17">2350 486 14280 0 0,'2'1'3403'0'0,"1"-1"-3216"0"0,-1 1 0 0 0,1-1-1 0 0,0 0 1 0 0,-1 0-1 0 0,1 0 1 0 0,-1 0-1 0 0,1-1 1 0 0,0 1 0 0 0,-1-1-1 0 0,1 1 1 0 0,-1-1-1 0 0,1 0 1 0 0,-1 0-1 0 0,1 0 1 0 0,3-3 0 0 0,36-23 433 0 0,-41 26-595 0 0,36-27-553 0 0,-2-2 0 0 0,42-46 0 0 0,51-76-4201 0 0,-94 106 5064 0 0,-33 46-239 0 0,-1-1 1 0 0,0 1-1 0 0,1-1 1 0 0,-1 1-1 0 0,0-1 1 0 0,1 1 0 0 0,-1-1-1 0 0,1 1 1 0 0,-1-1-1 0 0,0 1 1 0 0,1 0-1 0 0,-1-1 1 0 0,1 1 0 0 0,-1 0-1 0 0,1 0 1 0 0,0-1-1 0 0,-1 1 1 0 0,1 0 0 0 0,-1 0-1 0 0,1 0 1 0 0,-1-1-1 0 0,1 1 1 0 0,0 0-1 0 0,-1 0 1 0 0,1 0 0 0 0,0 0-1 0 0,1 1-32 0 0,-1-1 0 0 0,0 1 0 0 0,0-1 0 0 0,0 1 0 0 0,0-1 0 0 0,0 1 0 0 0,-1-1 0 0 0,1 1 0 0 0,0 0 0 0 0,0 0 0 0 0,0 0 0 0 0,-1-1 0 0 0,2 3 0 0 0,1 1 39 0 0,0 1 1 0 0,0 0-1 0 0,0 0 1 0 0,3 10 0 0 0,2 11 57 0 0,-4-10-53 0 0,11 24-1 0 0,-5-17-64 0 0,-2 0 0 0 0,5 26 1 0 0,-7-28-22 0 0,35 160 66 0 0,-29-125-22 0 0,-1-16-24 0 0,-7-26 0 0 0,5 23 0 0 0,-4-22 83 0 0,-4-14 31 0 0,-4-5-65 0 0,2 2-87 0 0,-3-9 6 0 0,-1-1 0 0 0,2 0 0 0 0,-1-1-1 0 0,2 1 1 0 0,-1-1 0 0 0,0-23 0 0 0,1 11-5 0 0,2 15 8 0 0,0 0 0 0 0,1 0 0 0 0,2-12 1 0 0,-1 4-3 0 0,0 11-15 0 0,-1 0 0 0 0,2 0 0 0 0,-1 0 0 0 0,1 0 0 0 0,0 0 0 0 0,0 1 0 0 0,0-1 0 0 0,1 1 0 0 0,0 0 0 0 0,1 0 0 0 0,-1 0-1 0 0,1 1 1 0 0,0 0 0 0 0,1 0 0 0 0,-1 0 0 0 0,1 0 0 0 0,6-3 0 0 0,-10 7 3 0 0,0 0 0 0 0,0 0-1 0 0,0 0 1 0 0,1 0 0 0 0,-1 1 0 0 0,0-1-1 0 0,0 1 1 0 0,0 0 0 0 0,1 0 0 0 0,-1-1 0 0 0,0 1-1 0 0,3 1 1 0 0,0-1 1 0 0,0 1 1 0 0,0-1-1 0 0,11 4 0 0 0,-11-2 11 0 0,0 1 0 0 0,1-1 0 0 0,-1 1 0 0 0,0 0-1 0 0,-1 1 1 0 0,1-1 0 0 0,0 1 0 0 0,-1 0-1 0 0,7 7 1 0 0,3 7 161 0 0,15 22-1 0 0,-11-14-86 0 0,-9-14-225 0 0,-1 1-1 0 0,-1 0 1 0 0,0 1-1 0 0,0-1 1 0 0,-1 2-1 0 0,-1-1 1 0 0,5 19-1 0 0,-8-22-1640 0 0</inkml:trace>
  <inkml:trace contextRef="#ctx0" brushRef="#br0" timeOffset="3016.17">3270 441 14224 0 0,'11'10'1518'0'0,"-1"-6"-1397"0"0,0-1 0 0 0,0 1-1 0 0,0-1 1 0 0,0-1 0 0 0,1 0-1 0 0,0-1 1 0 0,-1 0 0 0 0,1 0-1 0 0,0-1 1 0 0,-1-1 0 0 0,1 1 0 0 0,-1-2-1 0 0,1 0 1 0 0,-1 0 0 0 0,1-1-1 0 0,-1 0 1 0 0,0 0 0 0 0,15-9-1 0 0,-8 4-486 0 0,-12 6 302 0 0,0 0 0 0 0,0-1 1 0 0,0 0-1 0 0,0 0 0 0 0,0 0 1 0 0,-1-1-1 0 0,6-4 0 0 0,1-2 59 0 0,-10 8 62 0 0,1 1 0 0 0,-1 0 0 0 0,1 0 0 0 0,-1-1 0 0 0,1 1 0 0 0,-1-1 0 0 0,0 0 0 0 0,0 1 0 0 0,0-1 0 0 0,0 0 0 0 0,0 1 0 0 0,0-1 0 0 0,0 0 0 0 0,0-3 0 0 0,-1 4-28 0 0,1-1 0 0 0,-1 0 0 0 0,0 0 0 0 0,0 1 0 0 0,0-1 0 0 0,0 0 0 0 0,-1 0 1 0 0,1 0-1 0 0,0 1 0 0 0,-1-1 0 0 0,1 0 0 0 0,-1 1 0 0 0,1-1 0 0 0,-1 0 0 0 0,0 1 0 0 0,0-1 0 0 0,0 1 1 0 0,0-1-1 0 0,-1-1 0 0 0,-1 1 77 0 0,1-1 1 0 0,-1 1-1 0 0,0 0 0 0 0,0 0 1 0 0,1 0-1 0 0,-1 1 1 0 0,0-1-1 0 0,-1 1 1 0 0,-4-2-1 0 0,-3-1 141 0 0,0 2-1 0 0,0 0 1 0 0,-1 0 0 0 0,1 1 0 0 0,-15 0-1 0 0,19 1-256 0 0,-1 0 0 0 0,0 1 0 0 0,0 1 1 0 0,1-1-1 0 0,-1 1 0 0 0,1 0 0 0 0,-1 1 0 0 0,1 0 0 0 0,0 0 0 0 0,0 0 0 0 0,0 1 0 0 0,1 0 0 0 0,-1 0 0 0 0,1 1 0 0 0,0 0 0 0 0,0 0 0 0 0,1 0 0 0 0,-1 1 0 0 0,1 0 0 0 0,0 0 0 0 0,1 0 0 0 0,-1 1 0 0 0,1 0 0 0 0,1-1 0 0 0,-1 1 0 0 0,1 0 0 0 0,0 1 0 0 0,1-1 0 0 0,0 1 1 0 0,0-1-1 0 0,0 1 0 0 0,1-1 0 0 0,0 9 0 0 0,0-9 16 0 0,1-1 1 0 0,0 1 0 0 0,1-1 0 0 0,0 1 0 0 0,0-1-1 0 0,0 1 1 0 0,0-1 0 0 0,1 0 0 0 0,0 0 0 0 0,6 12-1 0 0,-5-13-3 0 0,3 6 61 0 0,1 0 0 0 0,1 0-1 0 0,0-1 1 0 0,0 1 0 0 0,15 12 0 0 0,-12-14 0 0 0,1-1 0 0 0,0 0 0 0 0,0-1 1 0 0,1 0-1 0 0,14 5 0 0 0,-5-1-5 0 0,-16-9-70 0 0,0 0 0 0 0,1 0 0 0 0,-1 0 1 0 0,1-1-1 0 0,7 1 0 0 0,8 2-122 0 0,-20-4 20 0 0,1 0 0 0 0,0 0 0 0 0,0 0 0 0 0,0 0 0 0 0,0 0 0 0 0,0 0 0 0 0,0-1 0 0 0,0 1 0 0 0,3-2 0 0 0,10-2-938 0 0,2 2-96 0 0</inkml:trace>
  <inkml:trace contextRef="#ctx0" brushRef="#br0" timeOffset="3990.12">4059 525 2760 0 0,'1'-2'16761'0'0,"2"-1"-15786"0"0,6-15 1373 0 0,-8 17-2329 0 0,-1 0 0 0 0,0 0-1 0 0,0 0 1 0 0,0 1-1 0 0,1-1 1 0 0,-1 0 0 0 0,0 0-1 0 0,0 0 1 0 0,0 0 0 0 0,0 0-1 0 0,-1 1 1 0 0,1-1-1 0 0,0 0 1 0 0,0 0 0 0 0,0 0-1 0 0,-1 0 1 0 0,1 1 0 0 0,0-1-1 0 0,-1 0 1 0 0,1 0-1 0 0,-1 1 1 0 0,1-1 0 0 0,-2-1-1 0 0,1 0-14 0 0,-4-3-201 0 0,0 0 0 0 0,0 1 0 0 0,-8-7 0 0 0,12 10 128 0 0,-1 0 0 0 0,0 0 0 0 0,0 0-1 0 0,0 0 1 0 0,0 0 0 0 0,0 0 0 0 0,0 1-1 0 0,0-1 1 0 0,0 1 0 0 0,0 0 0 0 0,0-1-1 0 0,0 1 1 0 0,0 0 0 0 0,0 0 0 0 0,-4 1-1 0 0,2-1 45 0 0,0 1 0 0 0,-1 0 0 0 0,1 0 0 0 0,0 0 0 0 0,0 0 0 0 0,0 1 0 0 0,0 0 0 0 0,0 0 0 0 0,0 0 0 0 0,1 0 0 0 0,-1 1 0 0 0,1-1 0 0 0,-1 1 0 0 0,1 0 0 0 0,0 0 0 0 0,0 0 0 0 0,0 0 0 0 0,1 1 0 0 0,-1-1 0 0 0,1 1-1 0 0,-1 0 1 0 0,-2 6 0 0 0,2-1 47 0 0,-1-1-1 0 0,1 1 0 0 0,1 0 0 0 0,0 0 0 0 0,0 0 0 0 0,1 0 1 0 0,0 0-1 0 0,0 0 0 0 0,1 0 0 0 0,0 0 0 0 0,1 1 0 0 0,2 10 0 0 0,-2-13-21 0 0,1-1-1 0 0,-1 1 1 0 0,2-1-1 0 0,-1 0 0 0 0,0 0 1 0 0,1 0-1 0 0,0-1 1 0 0,5 7-1 0 0,-6-9-4 0 0,1 0-1 0 0,-1 0 1 0 0,1 0 0 0 0,0 0-1 0 0,0-1 1 0 0,0 1 0 0 0,0-1-1 0 0,0 0 1 0 0,1 0-1 0 0,-1 0 1 0 0,1 0 0 0 0,0 0-1 0 0,7 1 1 0 0,-7-2 0 0 0,0 0 1 0 0,0-1-1 0 0,0 1 1 0 0,1-1-1 0 0,-1-1 1 0 0,0 1-1 0 0,0 0 0 0 0,0-1 1 0 0,1 0-1 0 0,-1 0 1 0 0,0 0-1 0 0,0-1 1 0 0,0 1-1 0 0,0-1 0 0 0,5-3 1 0 0,5-4 8 0 0,0 0-1 0 0,20-19 1 0 0,-25 21-9 0 0,0-1 16 0 0,0-1-1 0 0,-1 0 1 0 0,0-1-1 0 0,-1 0 0 0 0,1 0 1 0 0,-2-1-1 0 0,1 1 1 0 0,-2-1-1 0 0,1-1 0 0 0,-2 1 1 0 0,1-1-1 0 0,-2 0 1 0 0,0 0-1 0 0,0 0 0 0 0,-1 0 1 0 0,0-1-1 0 0,-1 1 1 0 0,0 0-1 0 0,-2-15 0 0 0,0 7 26 0 0,-2 0 0 0 0,0 1 0 0 0,-11-38 0 0 0,9 39-31 0 0,-1-2 19 0 0,-10-24 1 0 0,2 12-14 0 0,-17-31 42 0 0,-10-19 83 0 0,41 81-131 0 0,-3-3 117 0 0,1 0 1 0 0,0 0-1 0 0,0 0 1 0 0,0 0-1 0 0,-1-6 1 0 0,2 16-77 0 0,-1 4-22 0 0,18 62-75 0 0,40 111 0 0 0,-14-74-131 0 0,-30-80 162 0 0,28 80 111 0 0,-19-48-54 0 0,-14-33 39 0 0,0-1-1274 0 0,0-13-4710 0 0</inkml:trace>
  <inkml:trace contextRef="#ctx0" brushRef="#br0" timeOffset="3991.12">4361 341 18799 0 0,'0'7'1706'0'0,"2"3"-1440"0"0,0 1 0 0 0,0-1 1 0 0,1 1-1 0 0,0-1 0 0 0,1 0 1 0 0,8 14-1 0 0,-9-18-29 0 0,10 23-36 0 0,31 63-513 0 0,-20-35-873 0 0,-22-53 1018 0 0,0 0-1 0 0,-1 0 1 0 0,1-1 0 0 0,-1 1-1 0 0,0 0 1 0 0,0 1 0 0 0,0 7-1 0 0,-1-12-10 0 0,-6-5-2464 0 0</inkml:trace>
  <inkml:trace contextRef="#ctx0" brushRef="#br0" timeOffset="3992.12">4309 52 9672 0 0,'4'-9'864'0'0,"-4"5"-696"0"0,4-2-168 0 0,-2 1 0 0 0,2-1 1744 0 0,0-1 312 0 0,0 1 63 0 0,2 3 17 0 0,-2 0-712 0 0,2 0-368 0 0,4 6-1056 0 0,-2 0-328 0 0</inkml:trace>
  <inkml:trace contextRef="#ctx0" brushRef="#br0" timeOffset="4452.96">4522 357 16152 0 0,'1'2'737'0'0,"2"8"-108"0"0,0-2-281 0 0,-1-1-1 0 0,1 0 1 0 0,0 0 0 0 0,1 0-1 0 0,0 0 1 0 0,7 9-1 0 0,-9-13-176 0 0,0-1-1 0 0,0 1 1 0 0,0 0-1 0 0,-1 0 1 0 0,3 5-1 0 0,7 12 110 0 0,-7-14-254 0 0,0-1 0 0 0,-1 1 0 0 0,0 1 0 0 0,0-1 0 0 0,3 8 0 0 0,9 18-189 0 0,2 11 1402 0 0,-6-58-690 0 0,25-86-74 0 0,-23 60-170 0 0,26-55-1 0 0,54-79-3813 0 0,-89 167 1181 0 0</inkml:trace>
  <inkml:trace contextRef="#ctx0" brushRef="#br0" timeOffset="4911.72">4872 275 13736 0 0,'0'0'306'0'0,"2"2"46"0"0,5 6-164 0 0,1 2 0 0 0,-1-1-1 0 0,0 1 1 0 0,6 14 0 0 0,-7-14 298 0 0,33 68 2327 0 0,-36-69-2655 0 0,1 0-1 0 0,-2 1 1 0 0,1 0 0 0 0,-1-1-1 0 0,-1 1 1 0 0,1 17-1 0 0,2 43 35 0 0,-4-65-340 0 0,0 0-1 0 0,-1 0 1 0 0,1-1-1 0 0,-1 1 1 0 0,-2 8-1 0 0,2-9-31 0 0,0 0 1 0 0,1-1-1 0 0,-1 1 0 0 0,1 0 0 0 0,-1 0 0 0 0,1 0 1 0 0,0 0-1 0 0,2 7 0 0 0</inkml:trace>
  <inkml:trace contextRef="#ctx0" brushRef="#br0" timeOffset="4912.72">5013 7 5064 0 0,'10'37'16911'0'0,"-6"-28"-16911"0"0,-1-3-896 0 0,0 3-160 0 0</inkml:trace>
  <inkml:trace contextRef="#ctx0" brushRef="#br0" timeOffset="5362.76">5288 247 4144 0 0,'0'0'14994'0'0,"-4"-4"-13034"0"0,2 1-1967 0 0,1 1 0 0 0,-1 0 0 0 0,0 0 1 0 0,1 0-1 0 0,-1 1 0 0 0,0-1 0 0 0,0 0 0 0 0,-1 1 0 0 0,1-1 0 0 0,0 1 1 0 0,0 0-1 0 0,-1 0 0 0 0,1 0 0 0 0,-1 0 0 0 0,1 0 0 0 0,-1 0 0 0 0,1 1 1 0 0,-1-1-1 0 0,1 1 0 0 0,-1-1 0 0 0,0 1 0 0 0,1 0 0 0 0,-1 0 0 0 0,0 1 1 0 0,1-1-1 0 0,-1 0 0 0 0,1 1 0 0 0,-6 1 0 0 0,4-1-22 0 0,0 1 1 0 0,0-1-1 0 0,1 1 0 0 0,-1-1 0 0 0,0 1 1 0 0,0 1-1 0 0,1-1 0 0 0,-1 0 0 0 0,1 1 1 0 0,0 0-1 0 0,0-1 0 0 0,0 1 0 0 0,0 1 0 0 0,1-1 1 0 0,-1 0-1 0 0,1 1 0 0 0,-1-1 0 0 0,-1 5 1 0 0,2-3 83 0 0,-1 1 3 0 0,1 1 0 0 0,0-1 0 0 0,0 1 0 0 0,-2 10 0 0 0,4-14-57 0 0,0-1 1 0 0,0 0-1 0 0,0 0 1 0 0,0 0-1 0 0,0 0 1 0 0,1 0-1 0 0,-1 0 1 0 0,1 0-1 0 0,-1 0 1 0 0,1 0-1 0 0,0 0 1 0 0,0 0-1 0 0,0 0 0 0 0,0 0 1 0 0,0 0-1 0 0,0-1 1 0 0,0 1-1 0 0,1 0 1 0 0,1 1-1 0 0,12 14 1 0 0,-11-13-18 0 0,-1 0-1 0 0,1 0 1 0 0,-1 0 0 0 0,1-1-1 0 0,0 1 1 0 0,1-1-1 0 0,-1 0 1 0 0,1 0 0 0 0,-1-1-1 0 0,7 4 1 0 0,2-1 1 0 0,-1 1 0 0 0,0 0 1 0 0,-1 0-1 0 0,1 1 0 0 0,-1 1 1 0 0,-1 0-1 0 0,15 14 0 0 0,-20-17 51 0 0,-1 0-1 0 0,0 0 1 0 0,-1 1-1 0 0,1-1 0 0 0,-1 1 1 0 0,0-1-1 0 0,0 1 1 0 0,2 11-1 0 0,-4-16 2 0 0,-1 0 1 0 0,0 1-1 0 0,0-1 0 0 0,0 0 1 0 0,0 0-1 0 0,0 1 0 0 0,0-1 1 0 0,0 0-1 0 0,0 0 0 0 0,-1 1 1 0 0,1-1-1 0 0,-1 0 0 0 0,1 0 1 0 0,0 1-1 0 0,-1-1 0 0 0,0 0 1 0 0,1 0-1 0 0,-2 2 0 0 0,-17 16 888 0 0,16-17-838 0 0,0 0 4 0 0,0-1 0 0 0,1 1 0 0 0,-1-1 0 0 0,0 0-1 0 0,0 0 1 0 0,0 0 0 0 0,0 0 0 0 0,0-1 0 0 0,0 1 0 0 0,-6-1-1 0 0,2 1 215 0 0,-3-1-243 0 0,0 0-1 0 0,0-1 0 0 0,0 0 1 0 0,1 0-1 0 0,-14-4 0 0 0,16 2-731 0 0,0 0-1 0 0,-1 0 1 0 0,-6-4 0 0 0,12 6 503 0 0,1 0 1 0 0,-1 0-1 0 0,0 0 1 0 0,1 0-1 0 0,0 0 1 0 0,-1 0-1 0 0,1 0 1 0 0,0 0 0 0 0,-1 0-1 0 0,1-1 1 0 0,0 1-1 0 0,0-1 1 0 0,0 1-1 0 0,0-1 1 0 0,0 1-1 0 0,1-1 1 0 0,-1 1-1 0 0,0-1 1 0 0,1 0 0 0 0,-1-2-1 0 0,3-5-1463 0 0</inkml:trace>
  <inkml:trace contextRef="#ctx0" brushRef="#br0" timeOffset="5363.76">5517 287 5984 0 0,'0'0'273'0'0,"10"12"102"0"0,-10-12-146 0 0,1 1 0 0 0,-1-1 1 0 0,1 1-1 0 0,-1-1 0 0 0,1 1 0 0 0,-1-1 1 0 0,1 1-1 0 0,-1 0 0 0 0,0-1 0 0 0,1 1 1 0 0,-1 0-1 0 0,0-1 0 0 0,1 1 0 0 0,-1 0 1 0 0,0 0-1 0 0,0-1 0 0 0,0 1 0 0 0,0 0 0 0 0,0 1 1 0 0,1 5 2559 0 0,3 0-1928 0 0,0 1 1 0 0,-1 1-1 0 0,-1-1 0 0 0,1 0 0 0 0,-2 0 0 0 0,3 15 0 0 0,-1 52 3361 0 0,-3-72-4215 0 0,-5 22 22 0 0,4-22-29 0 0,0 0 0 0 0,0 0-1 0 0,0 0 1 0 0,1 0 0 0 0,-1 0 0 0 0,1 0-1 0 0,0 0 1 0 0,0 4 0 0 0,9 43-651 0 0,-6-45 1084 0 0</inkml:trace>
  <inkml:trace contextRef="#ctx0" brushRef="#br0" timeOffset="5836.78">5465 47 20271 0 0,'0'0'984'0'0,"-2"-9"-432"0"0,-2 2 136 0 0,4-1-688 0 0,-4 1 992 0 0,14 5-2536 0 0,-2-2 640 0 0</inkml:trace>
  <inkml:trace contextRef="#ctx0" brushRef="#br0" timeOffset="5837.78">5819 315 2304 0 0,'30'19'1022'0'0,"3"-5"10173"0"0,-32-14-11037 0 0,-1 0 1 0 0,1 0 0 0 0,-1 0-1 0 0,1 0 1 0 0,-1 0-1 0 0,1 0 1 0 0,-1 0-1 0 0,1 0 1 0 0,-1 0-1 0 0,1 0 1 0 0,-1 0 0 0 0,1-1-1 0 0,-1 1 1 0 0,1 0-1 0 0,-1 0 1 0 0,1-1-1 0 0,-1 1 1 0 0,0 0-1 0 0,2-1 477 0 0,-2 0-477 0 0,1 0 1 0 0,6-9 671 0 0,-6 8-831 0 0,-1-1 0 0 0,1 1 0 0 0,-1 0 0 0 0,0-1 0 0 0,0 1-1 0 0,0 0 1 0 0,0 0 0 0 0,0-1 0 0 0,0 1 0 0 0,-1 0 0 0 0,1 0-1 0 0,-1-1 1 0 0,0 1 0 0 0,1 0 0 0 0,-1 0 0 0 0,0 0 0 0 0,0 0-1 0 0,0 0 1 0 0,-1 0 0 0 0,1 0 0 0 0,0 0 0 0 0,-1 1 0 0 0,-1-3 0 0 0,1 2-1 0 0,1 0 1 0 0,-1 1 0 0 0,1-1 0 0 0,-1 0 0 0 0,0 1 0 0 0,0-1 0 0 0,1 1 0 0 0,-1-1 0 0 0,0 1-1 0 0,-1 0 1 0 0,1 0 0 0 0,0 0 0 0 0,0 0 0 0 0,0 0 0 0 0,-1 1 0 0 0,1-1 0 0 0,0 1 0 0 0,0-1-1 0 0,-1 1 1 0 0,1 0 0 0 0,-1 0 0 0 0,-3 0 0 0 0,1 2 16 0 0,1-1 0 0 0,0 1-1 0 0,0 0 1 0 0,0 0 0 0 0,0 1 0 0 0,0-1-1 0 0,1 1 1 0 0,-1 0 0 0 0,1 0-1 0 0,-1 0 1 0 0,1 0 0 0 0,0 1 0 0 0,0-1-1 0 0,1 1 1 0 0,-1 0 0 0 0,1-1 0 0 0,-4 8-1 0 0,-3 6 13 0 0,1 0-1 0 0,1 0 0 0 0,0 1 0 0 0,2 0 0 0 0,-1 0 0 0 0,2 0 0 0 0,1 1 0 0 0,0-1 1 0 0,0 29-1 0 0,3-45-25 0 0,0 0 0 0 0,0 0 1 0 0,0-1-1 0 0,0 1 1 0 0,0 0-1 0 0,1 0 0 0 0,-1 0 1 0 0,1-1-1 0 0,-1 1 0 0 0,1 0 1 0 0,-1 0-1 0 0,1-1 1 0 0,0 1-1 0 0,0-1 0 0 0,0 1 1 0 0,0-1-1 0 0,0 1 0 0 0,0-1 1 0 0,1 1-1 0 0,-1-1 1 0 0,0 0-1 0 0,1 0 0 0 0,-1 0 1 0 0,1 0-1 0 0,1 2 0 0 0,0-2 70 0 0,0-1 0 0 0,-1 1 0 0 0,1 0 0 0 0,-1-1 0 0 0,1 0 0 0 0,0 1 0 0 0,0-1 0 0 0,-1 0 0 0 0,1-1 0 0 0,0 1 0 0 0,-1 0 0 0 0,1-1 0 0 0,0 1 0 0 0,-1-1 0 0 0,1 0 0 0 0,4-2 0 0 0,5-3 202 0 0,0-1 0 0 0,-1 0 0 0 0,1-1 0 0 0,12-13 0 0 0,-16 15-148 0 0,10-10 96 0 0,0-2 1 0 0,-2 0 0 0 0,27-38-1 0 0,-37 48-122 0 0,-1 0-1 0 0,0-1 1 0 0,-1 1-1 0 0,0-1 1 0 0,0 0-1 0 0,-1 0 1 0 0,0 0 0 0 0,0-1-1 0 0,1-12 1 0 0,-3 18-91 0 0,-1 0 1 0 0,0-1 0 0 0,-1 1 0 0 0,1 0-1 0 0,-1 0 1 0 0,0 0 0 0 0,0-1 0 0 0,0 1 0 0 0,0 0-1 0 0,-1 0 1 0 0,1 1 0 0 0,-1-1 0 0 0,0 0-1 0 0,-1 0 1 0 0,1 1 0 0 0,-5-6 0 0 0,2 4-225 0 0,1 0 0 0 0,-1 0 0 0 0,0 1 0 0 0,0-1 1 0 0,0 1-1 0 0,0 1 0 0 0,-1-1 0 0 0,0 1 0 0 0,-11-6 0 0 0,-2 7-5050 0 0</inkml:trace>
  <inkml:trace contextRef="#ctx0" brushRef="#br0" timeOffset="6391.57">6013 220 2760 0 0,'1'1'207'0'0,"20"17"1026"0"0,-16-15 364 0 0,-1 1 1 0 0,1-1 0 0 0,-1 1 0 0 0,0 0 0 0 0,0 1 0 0 0,6 6 0 0 0,1 5 224 0 0,-7-11-1432 0 0,-1 0 0 0 0,0-1 0 0 0,0 1 0 0 0,0 0-1 0 0,-1 1 1 0 0,0-1 0 0 0,4 11 0 0 0,-1 4-53 0 0,7 40 51 0 0,-12-53-357 0 0,1 0 1 0 0,-1 0 0 0 0,0 0 0 0 0,0 0-1 0 0,-1 0 1 0 0,-2 10 0 0 0,2-11-111 0 0,-4 9-54 0 0,4-14 190 0 0,0-1 82 0 0,-1-1-105 0 0,0 1-1 0 0,1 0 1 0 0,-1 0 0 0 0,1-1 0 0 0,-1 1 0 0 0,0 0 0 0 0,1-1 0 0 0,-1 0 0 0 0,1 1 0 0 0,0-1 0 0 0,-1 0-1 0 0,1 0 1 0 0,-1 0 0 0 0,1 0 0 0 0,-2-2 0 0 0,0 1-8 0 0,1-1 1 0 0,-1-1-1 0 0,1 1 0 0 0,-1 0 0 0 0,1-1 1 0 0,-2-3-1 0 0,0-4-88 0 0,-1-1 0 0 0,2 1 0 0 0,-5-18 0 0 0,5 12-21 0 0,-3-30-1 0 0,6 40 57 0 0,0 0 0 0 0,0 0 1 0 0,1 0-1 0 0,0 0 0 0 0,0 0 0 0 0,0 1 1 0 0,4-9-1 0 0,-3 8-42 0 0,1 0 0 0 0,0 1 0 0 0,0-1 0 0 0,7-9-1 0 0,-8 13 91 0 0,0 1 0 0 0,1-1 0 0 0,-1 1 0 0 0,0-1-1 0 0,1 1 1 0 0,0 0 0 0 0,-1 0 0 0 0,1 0 0 0 0,0 1-1 0 0,0-1 1 0 0,6-2 0 0 0,-9 4-15 0 0,3-1 37 0 0,0 0 0 0 0,-1 0 0 0 0,1 0 0 0 0,0 0 0 0 0,-1 0 1 0 0,1 1-1 0 0,0 0 0 0 0,0-1 0 0 0,0 1 0 0 0,0 0 0 0 0,-1 0 0 0 0,1 0 0 0 0,0 1 0 0 0,0-1 0 0 0,0 1 0 0 0,0-1 0 0 0,2 2 0 0 0,5 1-43 0 0,-1 1 0 0 0,1 0 0 0 0,-1 1 0 0 0,11 7 0 0 0,-13-9 0 0 0,-2 1 17 0 0,-1-1-1 0 0,1 1 0 0 0,-1-1 1 0 0,0 1-1 0 0,0 1 0 0 0,6 6 1 0 0,20 34 149 0 0,-11-15-21 0 0,-5-9 172 0 0,-1 1 0 0 0,10 25 0 0 0,-8-15 304 0 0,20 24-956 0 0,-34-54 449 0 0</inkml:trace>
  <inkml:trace contextRef="#ctx0" brushRef="#br0" timeOffset="6865.21">6896 139 10136 0 0,'5'1'13214'0'0,"-31"7"-14575"0"0,19-7 1114 0 0,0 1 1 0 0,0 0-1 0 0,0 1 1 0 0,1 0-1 0 0,-1 0 1 0 0,-7 5-1 0 0,-2 3 90 0 0,-5 3 708 0 0,1 1 1 0 0,0 1-1 0 0,-27 29 0 0 0,47-45-548 0 0,0 0-1 0 0,0 1 0 0 0,0-1 1 0 0,0 0-1 0 0,-1 1 0 0 0,1-1 1 0 0,0 0-1 0 0,0 1 1 0 0,0-1-1 0 0,0 1 0 0 0,0-1 1 0 0,0 0-1 0 0,0 1 0 0 0,0-1 1 0 0,0 0-1 0 0,0 1 0 0 0,0-1 1 0 0,0 1-1 0 0,0-1 1 0 0,0 0-1 0 0,0 1 0 0 0,0-1 1 0 0,1 0-1 0 0,-1 1 0 0 0,0-1 1 0 0,0 1-1 0 0,0-1 0 0 0,0 0 1 0 0,1 0-1 0 0,-1 1 0 0 0,0-1 1 0 0,1 0-1 0 0,-1 1 1 0 0,0-1-1 0 0,0 0 0 0 0,1 0 1 0 0,-1 1-1 0 0,0-1 0 0 0,1 0 1 0 0,-1 0-1 0 0,0 0 0 0 0,1 0 1 0 0,0 1-1 0 0,15 5 6 0 0,-16-6-8 0 0,38 11-55 0 0,-25-8 18 0 0,-1 0 0 0 0,0 1 0 0 0,0 0 0 0 0,21 11 0 0 0,-20-8 21 0 0,-6-3 47 0 0,1 1 0 0 0,-1-1 1 0 0,0 1-1 0 0,0 1 0 0 0,9 9 0 0 0,-12-11-7 0 0,-1-1 0 0 0,0 1-1 0 0,-1 0 1 0 0,1 0 0 0 0,-1 0 0 0 0,1 0 0 0 0,-1 0 0 0 0,-1 1-1 0 0,3 5 1 0 0,-3-8-16 0 0,-1 1 0 0 0,1 0 0 0 0,-1 0 0 0 0,0 0 0 0 0,0 0 0 0 0,0 0 0 0 0,0 0 0 0 0,0 0 0 0 0,-1 0 0 0 0,1 0 0 0 0,-1 0 0 0 0,0 0-1 0 0,0-1 1 0 0,0 1 0 0 0,0 0 0 0 0,-2 3 0 0 0,-1 0 79 0 0,0 0-1 0 0,0-1 0 0 0,0 1 0 0 0,0-1 1 0 0,-1 0-1 0 0,0 0 0 0 0,0-1 1 0 0,0 1-1 0 0,0-1 0 0 0,-1 0 1 0 0,-11 5-1 0 0,12-7-45 0 0,1 0 1 0 0,-1 0 0 0 0,1-1-1 0 0,-1 1 1 0 0,0-1-1 0 0,0-1 1 0 0,0 1-1 0 0,0-1 1 0 0,0 1 0 0 0,0-1-1 0 0,0-1 1 0 0,1 1-1 0 0,-1-1 1 0 0,0 0 0 0 0,0 0-1 0 0,0 0 1 0 0,-6-3-1 0 0,-8-3-232 0 0,13 6 48 0 0,0-1 0 0 0,0-1 0 0 0,-8-3 0 0 0,12 4-49 0 0,1 1-1 0 0,-1 0 1 0 0,1 0 0 0 0,-1 0 0 0 0,1-1 0 0 0,-1 1 0 0 0,1-1 0 0 0,0 1 0 0 0,0-1 0 0 0,-1 1 0 0 0,1-1-1 0 0,0 0 1 0 0,0 1 0 0 0,1-1 0 0 0,-2-3 0 0 0,-1-7-2241 0 0</inkml:trace>
  <inkml:trace contextRef="#ctx0" brushRef="#br0" timeOffset="7309.89">7050 196 6448 0 0,'16'23'6030'0'0,"2"3"3669"0"0,-11-4-9617 0 0,8 133 120 0 0,-14-139-239 0 0,5 23 0 0 0,-5-35 62 0 0,0 0-1 0 0,0 0 1 0 0,0 0-1 0 0,0-1 1 0 0,1 1 0 0 0,0 0-1 0 0,0-1 1 0 0,0 1-1 0 0,0-1 1 0 0,1 1-1 0 0,3 3 1 0 0,-4-5 7 0 0,0-1 0 0 0,0 1 0 0 0,1-1 0 0 0,-1 1 0 0 0,1-1 0 0 0,-1 0 0 0 0,1 0 0 0 0,-1 0 0 0 0,1 0-1 0 0,0-1 1 0 0,0 1 0 0 0,-1-1 0 0 0,1 0 0 0 0,0 1 0 0 0,0-1 0 0 0,-1 0 0 0 0,1-1 0 0 0,0 1 0 0 0,0 0 0 0 0,-1-1 0 0 0,1 0 0 0 0,0 1 0 0 0,-1-1 0 0 0,1 0 0 0 0,3-2 0 0 0,6-3 157 0 0,-1 0 1 0 0,0-1 0 0 0,20-15-1 0 0,-22 15-219 0 0,-1 0 0 0 0,0 0 0 0 0,0-1-1 0 0,-1 0 1 0 0,0-1 0 0 0,-1 1 0 0 0,11-20 0 0 0,-13 21 0 0 0,-1 0 0 0 0,0-1 0 0 0,0 1 0 0 0,0-1 0 0 0,-1 0 0 0 0,-1 0 0 0 0,1 0 0 0 0,-1 0 0 0 0,-1 0 0 0 0,1 0 0 0 0,-2-10 0 0 0,0 9-156 0 0,1 7 169 0 0,0-1-1 0 0,0 1 1 0 0,0 0 0 0 0,0-1 0 0 0,-1 1 0 0 0,1 0-1 0 0,-1 0 1 0 0,0 0 0 0 0,0-1 0 0 0,0 1 0 0 0,0 0-1 0 0,0 0 1 0 0,0 0 0 0 0,0 0 0 0 0,-1 1 0 0 0,-2-4-1 0 0,4 5 18 0 0,0 0 0 0 0,0-1 0 0 0,-1 1 0 0 0,1 0 0 0 0,0 0 0 0 0,0 0 0 0 0,0 0 0 0 0,0 0 0 0 0,0 0 0 0 0,-1 0 0 0 0,1 0 0 0 0,0 0 0 0 0,0 0 0 0 0,0-1 0 0 0,0 1 0 0 0,0 0 0 0 0,-1 0 0 0 0,1 0 0 0 0,0 0 0 0 0,0 0 0 0 0,0 0 0 0 0,0 0 0 0 0,-1 0 0 0 0,1 0 0 0 0,0 1 0 0 0,0-1 0 0 0,0 0 0 0 0,0 0 0 0 0,-1 0 0 0 0,1 0 0 0 0,0 0 0 0 0,0 0 0 0 0,0 0 0 0 0,0 0 0 0 0,0 0 0 0 0,0 0 0 0 0,-1 0 0 0 0,1 1 0 0 0,0-1 0 0 0,0 0 0 0 0,0 0 0 0 0,0 0 0 0 0,0 0 0 0 0,0 0 0 0 0,0 1 0 0 0,0-1 0 0 0,0 0 0 0 0,0 0 0 0 0,-1 0 0 0 0,1 0 0 0 0,-3 7 22 0 0,3-7-17 0 0,0 5 40 0 0,-1-1 0 0 0,1 1 0 0 0,0-1 0 0 0,0 0 0 0 0,1 1 0 0 0,-1-1 0 0 0,1 1 0 0 0,0-1 0 0 0,3 8 0 0 0,16 39 382 0 0,-19-50-427 0 0,12 24-54 0 0,1 0-1 0 0,28 37 0 0 0,-12-26-2165 0 0</inkml:trace>
  <inkml:trace contextRef="#ctx0" brushRef="#br0" timeOffset="8314.31">7559 272 17359 0 0,'0'0'1574'0'0,"2"1"-1292"0"0,-1-1-180 0 0,1 0 0 0 0,-1 1 0 0 0,1-1 0 0 0,-1 1 0 0 0,0-1-1 0 0,1 1 1 0 0,-1-1 0 0 0,0 1 0 0 0,1 0 0 0 0,-1 0 0 0 0,0 0 0 0 0,0 0-1 0 0,0 0 1 0 0,1 0 0 0 0,-1 0 0 0 0,0 0 0 0 0,1 2 0 0 0,3 3 674 0 0,-2-4-648 0 0,-1 1 1 0 0,1-1-1 0 0,-1 1 0 0 0,1 0 1 0 0,-1 0-1 0 0,0 0 1 0 0,0 0-1 0 0,0 0 1 0 0,-1 1-1 0 0,1-1 1 0 0,1 7-1 0 0,7 13 24 0 0,-8-20-159 0 0,-1-1 0 0 0,1 0-1 0 0,-1 1 1 0 0,0-1 0 0 0,0 1 0 0 0,-1 0-1 0 0,1-1 1 0 0,0 1 0 0 0,-1 0-1 0 0,1 3 1 0 0,3 23-159 0 0,-3-25 113 0 0,0 1 0 0 0,-1 0 0 0 0,1-1 0 0 0,-1 1 0 0 0,0 0 0 0 0,0 5 0 0 0,-1-6 50 0 0,0 0 0 0 0,1 0-1 0 0,0 0 1 0 0,0 0 0 0 0,0 1 0 0 0,2 6 0 0 0,-2-11 3 0 0,0 1 0 0 0,0 0 0 0 0,0 0 0 0 0,1-1 0 0 0,-1 1 0 0 0,0 0 0 0 0,0 0 0 0 0,0-1 1 0 0,0 1-1 0 0,0 0 0 0 0,0 0 0 0 0,0-1 0 0 0,0 1 0 0 0,-1 0 0 0 0,1 0 0 0 0,0-1 0 0 0,0 1 0 0 0,-1 0 0 0 0,1-1 0 0 0,0 1 0 0 0,-1 1 0 0 0,-4 8 11 0 0,5-9 49 0 0,-1 0 0 0 0,0 1-74 0 0,-13-17-372 0 0,13 14 350 0 0,0-1 1 0 0,0 0-1 0 0,0 0 0 0 0,0 0 0 0 0,1 0 0 0 0,-1 0 0 0 0,1 0 0 0 0,0 0 0 0 0,-1 0 0 0 0,1 0 0 0 0,0-3 1 0 0,-1-9-119 0 0,0 7 118 0 0,0-1 0 0 0,1 1 0 0 0,0 0 0 0 0,1 0 0 0 0,-1 0 0 0 0,1 0 0 0 0,3-11-1 0 0,0-2-111 0 0,-2 13 115 0 0,0-1-1 0 0,1 0 1 0 0,0 1 0 0 0,0 0-1 0 0,0 0 1 0 0,1 0 0 0 0,0 0-1 0 0,1 0 1 0 0,-1 1 0 0 0,1 0-1 0 0,1 0 1 0 0,-1 0 0 0 0,1 0-1 0 0,0 1 1 0 0,0 0 0 0 0,11-6-1 0 0,-13 8 42 0 0,2-1-12 0 0,0 0-1 0 0,0 0 0 0 0,0 1 1 0 0,10-5-1 0 0,-13 8 16 0 0,0-1 0 0 0,-1 1 0 0 0,1-1 0 0 0,0 1 0 0 0,0 0 0 0 0,-1 0 0 0 0,1 0 0 0 0,0 0 0 0 0,-1 0 0 0 0,1 1 0 0 0,0-1 0 0 0,-1 1 0 0 0,1 0-1 0 0,0 0 1 0 0,2 1 0 0 0,-3-1 28 0 0,1 1 0 0 0,-1-1 1 0 0,0 1-1 0 0,0-1 0 0 0,0 1 0 0 0,0 0 0 0 0,0 0 0 0 0,-1-1 0 0 0,1 1 0 0 0,0 1 0 0 0,-1-1 0 0 0,1 0 0 0 0,-1 0 0 0 0,1 4 0 0 0,11 13 255 0 0,-10-15-231 0 0,0 1-1 0 0,0 0 1 0 0,-1 0 0 0 0,0 0-1 0 0,1 0 1 0 0,-1 0-1 0 0,-1 0 1 0 0,2 8 0 0 0,6 17 133 0 0,-1-8-69 0 0,6 27-1 0 0,-10-32-75 0 0,-4-8 2 0 0,0-8-43 0 0,0 1 0 0 0,0-1-1 0 0,0 1 1 0 0,0-1-1 0 0,0 0 1 0 0,0 1 0 0 0,1-1-1 0 0,-1 0 1 0 0,0 1 0 0 0,1-1-1 0 0,-1 0 1 0 0,1 1 0 0 0,0 1-1 0 0,0-2 627 0 0,-8-17-476 0 0,6 6-242 0 0,1 0 0 0 0,-1 0 0 0 0,2 0 0 0 0,0 0 0 0 0,0 0 0 0 0,1 0 0 0 0,4-16 0 0 0,-2 11-78 0 0,3-28 0 0 0,-4 17 103 0 0,1 1 0 0 0,1 0-1 0 0,10-27 1 0 0,-13 44 73 0 0,1 1 1 0 0,0 0-1 0 0,0 0 0 0 0,1 1 1 0 0,0-1-1 0 0,0 1 0 0 0,1-1 1 0 0,-1 1-1 0 0,12-10 0 0 0,-14 14 34 0 0,1-1-1 0 0,0 1 0 0 0,0 0 1 0 0,0 0-1 0 0,0 0 0 0 0,0 0 1 0 0,1 0-1 0 0,-1 1 0 0 0,0 0 0 0 0,1-1 1 0 0,-1 1-1 0 0,1 0 0 0 0,-1 1 1 0 0,1-1-1 0 0,0 1 0 0 0,-1 0 1 0 0,1-1-1 0 0,0 2 0 0 0,-1-1 0 0 0,1 0 1 0 0,0 1-1 0 0,6 1 0 0 0,1 2 10 0 0,0 1 0 0 0,0 0 0 0 0,0 0-1 0 0,-1 1 1 0 0,1 1 0 0 0,-1 0 0 0 0,-1 0-1 0 0,0 1 1 0 0,0 0 0 0 0,0 1 0 0 0,-1 0-1 0 0,0 0 1 0 0,11 17 0 0 0,-13-15-48 0 0,0 0-1 0 0,-1 0 1 0 0,0 1 0 0 0,4 15-1 0 0,2 3-10 0 0,-7-20-41 0 0,-1 0-1 0 0,0 1 1 0 0,-1 0-1 0 0,0 0 1 0 0,0-1-1 0 0,-1 1 1 0 0,0 0-1 0 0,-2 15 1 0 0,0-7-336 0 0,1-14 150 0 0,0 0 0 0 0,0 1 0 0 0,-1-1 0 0 0,1 0-1 0 0,-1 0 1 0 0,0 0 0 0 0,-1 0 0 0 0,1 0 0 0 0,-1 0 0 0 0,0 0-1 0 0,-5 8 1 0 0,-6 3-1537 0 0</inkml:trace>
  <inkml:trace contextRef="#ctx0" brushRef="#br0" timeOffset="9251.4">322 1526 9672 0 0,'-27'-9'665'0'0,"22"9"-343"0"0,1-1 0 0 0,0-1 0 0 0,0 1 0 0 0,0 0 0 0 0,0-1 1 0 0,-6-3-1 0 0,-20-10 6783 0 0,24 12-7049 0 0,0 0-1 0 0,0 1 1 0 0,0 0 0 0 0,0 1 0 0 0,0-1 0 0 0,-1 1 0 0 0,1 0 0 0 0,0 0 0 0 0,-11 1-1 0 0,11 1-142 0 0,1-1 0 0 0,-1 1-1 0 0,1 0 1 0 0,-1 1-1 0 0,1-1 1 0 0,0 1 0 0 0,0 0-1 0 0,0 1 1 0 0,-7 3-1 0 0,4-1 1 0 0,0 1-1 0 0,0-1 1 0 0,0 1-1 0 0,-9 11 0 0 0,11-10 76 0 0,1 0 0 0 0,0 0 0 0 0,0 1-1 0 0,1 0 1 0 0,0 0 0 0 0,0 0 0 0 0,1 0 0 0 0,0 0-1 0 0,0 1 1 0 0,1 0 0 0 0,0-1 0 0 0,1 1-1 0 0,0 0 1 0 0,0 0 0 0 0,1 0 0 0 0,1 9-1 0 0,0-12 44 0 0,0 0-1 0 0,0 0 0 0 0,1-1 0 0 0,0 1 0 0 0,0 0 1 0 0,1-1-1 0 0,-1 1 0 0 0,1-1 0 0 0,0 0 0 0 0,1 1 1 0 0,-1-2-1 0 0,1 1 0 0 0,0 0 0 0 0,0-1 0 0 0,1 0 1 0 0,-1 0-1 0 0,1 0 0 0 0,0 0 0 0 0,5 3 0 0 0,-7-6 24 0 0,1 0 0 0 0,-1 0 0 0 0,0-1-1 0 0,0 1 1 0 0,1 0 0 0 0,-1-1 0 0 0,0 0-1 0 0,1 0 1 0 0,-1 0 0 0 0,0 0-1 0 0,1-1 1 0 0,-1 1 0 0 0,5-2 0 0 0,0 0 41 0 0,0-1 0 0 0,0 0 0 0 0,-1 0 0 0 0,9-5 0 0 0,14-10 163 0 0,43-35-1 0 0,-65 46-231 0 0,-1 0-1 0 0,0-1 1 0 0,-1 0 0 0 0,10-14-1 0 0,3-5 20 0 0,-15 23-4 0 0,-1-1 0 0 0,0 0 0 0 0,0-1 0 0 0,0 1 0 0 0,0 0 0 0 0,-1-1 0 0 0,0 1 0 0 0,0-1 0 0 0,-1 0 0 0 0,0 0 0 0 0,0 0 0 0 0,0 1 0 0 0,0-1 0 0 0,-1 0 0 0 0,0 0 0 0 0,0 0 0 0 0,-1 0 0 0 0,0 0 0 0 0,-2-10 0 0 0,3 16-41 0 0,-2-9 63 0 0,-1 0 1 0 0,1 0-1 0 0,-8-16 0 0 0,8 23-36 0 0,1-1 0 0 0,0 1-1 0 0,-1 0 1 0 0,0 0 0 0 0,1 0 0 0 0,-1 0-1 0 0,0 0 1 0 0,0 0 0 0 0,0 0 0 0 0,0 1 0 0 0,0-1-1 0 0,-1 1 1 0 0,1-1 0 0 0,0 1 0 0 0,-1 0-1 0 0,1 0 1 0 0,-1 0 0 0 0,-3-1 0 0 0,5 2-23 0 0,0-1 0 0 0,-1 1 1 0 0,1 0-1 0 0,0-1 0 0 0,0 1 1 0 0,-1 0-1 0 0,1 0 1 0 0,0 0-1 0 0,0 0 0 0 0,-1 0 1 0 0,1 0-1 0 0,0 0 0 0 0,0 0 1 0 0,-1 1-1 0 0,1-1 0 0 0,0 1 1 0 0,0-1-1 0 0,-1 0 1 0 0,1 1-1 0 0,0 0 0 0 0,0-1 1 0 0,0 1-1 0 0,0 0 0 0 0,0 0 1 0 0,-1 0-1 0 0,0 2 12 0 0,1 0 0 0 0,0-1 0 0 0,0 1 0 0 0,-1 0 0 0 0,1-1 0 0 0,1 1 0 0 0,-1 0 0 0 0,0 5 0 0 0,-2 5 1 0 0,2-9-22 0 0,1 1-1 0 0,-1-1 1 0 0,1 1-1 0 0,1-1 1 0 0,-1 1-1 0 0,1-1 1 0 0,-1 1 0 0 0,1-1-1 0 0,3 9 1 0 0,0-1-19 0 0,1 0 1 0 0,7 13-1 0 0,-5-12 19 0 0,3 7-7 0 0,1 0 1 0 0,1-1-1 0 0,0 0 0 0 0,2-1 1 0 0,24 27-1 0 0,-25-32-39 0 0,-8-8-4 0 0,-1 0-1 0 0,1-1 0 0 0,0 0 0 0 0,0 0 1 0 0,0 0-1 0 0,8 4 0 0 0,-11-7-122 0 0,-1-1 0 0 0,1 0 0 0 0,0 0 0 0 0,0 1 0 0 0,0-1 0 0 0,0 0 0 0 0,-1 0 0 0 0,1-1 0 0 0,0 1 0 0 0,0 0 0 0 0,0-1 0 0 0,-1 1 0 0 0,1-1 0 0 0,0 1 0 0 0,0-1 0 0 0,-1 0 0 0 0,3-1 0 0 0,3-1-1321 0 0</inkml:trace>
  <inkml:trace contextRef="#ctx0" brushRef="#br0" timeOffset="9252.4">795 1351 5064 0 0,'-7'-10'15655'0'0,"5"9"-15463"0"0,0 0 0 0 0,1 0 0 0 0,-1 0 0 0 0,0 0 0 0 0,1 0-1 0 0,-1 1 1 0 0,0-1 0 0 0,0 1 0 0 0,0-1 0 0 0,0 1-1 0 0,0-1 1 0 0,0 1 0 0 0,0 0 0 0 0,-3 0 0 0 0,0 1-331 0 0,0-1 0 0 0,0 1 1 0 0,0 0-1 0 0,-9 3 0 0 0,8-1-24 0 0,1-1 0 0 0,0 1 0 0 0,1 0 0 0 0,-1 0 0 0 0,0 0 0 0 0,1 1 0 0 0,0 0-1 0 0,0-1 1 0 0,0 2 0 0 0,0-1 0 0 0,1 0 0 0 0,-1 1 0 0 0,-3 7 0 0 0,3-6 103 0 0,1 1 1 0 0,0-1 0 0 0,0 1-1 0 0,0 0 1 0 0,1 0 0 0 0,0 0-1 0 0,0 0 1 0 0,1 1-1 0 0,-1 13 1 0 0,3-17 56 0 0,-1 0 1 0 0,1-1-1 0 0,-1 1 0 0 0,1 0 1 0 0,1 0-1 0 0,-1 0 0 0 0,0 0 1 0 0,1-1-1 0 0,0 1 0 0 0,0-1 1 0 0,0 1-1 0 0,0-1 0 0 0,0 0 1 0 0,1 0-1 0 0,0 0 0 0 0,4 4 1 0 0,2 1-4 0 0,0-1 0 0 0,0 0 0 0 0,1 0 0 0 0,14 7 0 0 0,-10-8 54 0 0,0 0-1 0 0,22 5 0 0 0,-31-9-19 0 0,0 0 0 0 0,0 0 0 0 0,0 1 1 0 0,0 0-1 0 0,6 4 0 0 0,-2-1-27 0 0,-8-5 6 0 0,1 0 0 0 0,-1 0 0 0 0,0-1 0 0 0,1 1 0 0 0,-1 1 0 0 0,0-1 1 0 0,0 0-1 0 0,0 0 0 0 0,0 0 0 0 0,0 1 0 0 0,0-1 0 0 0,0 0 0 0 0,0 1 0 0 0,-1-1 0 0 0,1 1 0 0 0,0-1 0 0 0,-1 1 0 0 0,1-1 0 0 0,-1 1 0 0 0,0-1 0 0 0,1 1 0 0 0,-1 0 0 0 0,0-1 0 0 0,0 1 0 0 0,0-1 0 0 0,0 1 0 0 0,0 0 0 0 0,-1-1 0 0 0,1 1 0 0 0,0-1 0 0 0,-1 1 0 0 0,1-1 0 0 0,-1 1 0 0 0,1-1 0 0 0,-1 1 0 0 0,0-1 0 0 0,0 1 0 0 0,-1 1 0 0 0,-2 2 103 0 0,1 0 0 0 0,-1 0 0 0 0,0 0 0 0 0,-1-1 0 0 0,1 0 0 0 0,-1 0 0 0 0,0 0 0 0 0,-10 6 0 0 0,-8 3 220 0 0,10-5 45 0 0,-28 12 0 0 0,36-18-342 0 0,1-1 0 0 0,0 1 1 0 0,-1-1-1 0 0,1 0 0 0 0,-1-1 0 0 0,1 1 0 0 0,-1-1 0 0 0,1 0 0 0 0,-1 0 0 0 0,1 0 1 0 0,-6-1-1 0 0,-6-2-76 0 0,14 3-6 0 0,0 0-1 0 0,0 0 1 0 0,0 0 0 0 0,0-1 0 0 0,0 1-1 0 0,0-1 1 0 0,0 1 0 0 0,0-1 0 0 0,0 0 0 0 0,0 0-1 0 0,0 0 1 0 0,0 0 0 0 0,-1-2 0 0 0,2 3-90 0 0,0-1 1 0 0,0 0 0 0 0,0 1 0 0 0,0-1 0 0 0,1 0 0 0 0,-1 0-1 0 0,0 1 1 0 0,1-1 0 0 0,-1 0 0 0 0,1 0 0 0 0,-1 0-1 0 0,1 0 1 0 0,-1 0 0 0 0,1 0 0 0 0,-1 0 0 0 0,1 0 0 0 0,0 0-1 0 0,0 0 1 0 0,-1 0 0 0 0,1 0 0 0 0,0 0 0 0 0,0 0-1 0 0,0 0 1 0 0,0-2 0 0 0,0-3-1753 0 0</inkml:trace>
  <inkml:trace contextRef="#ctx0" brushRef="#br0" timeOffset="9895.7">1493 1455 8288 0 0,'0'-1'11216'0'0,"-7"-4"-9210"0"0,1 0-1445 0 0,0 2-576 0 0,1 1 0 0 0,0 0-1 0 0,-1 0 1 0 0,1 1 0 0 0,-1-1 0 0 0,1 1-1 0 0,-1 0 1 0 0,1 1 0 0 0,-1-1-1 0 0,0 1 1 0 0,0 0 0 0 0,1 1-1 0 0,-1-1 1 0 0,0 1 0 0 0,1 0 0 0 0,-1 1-1 0 0,1-1 1 0 0,-9 4 0 0 0,3 0-216 0 0,0 1 0 0 0,0 0 0 0 0,-17 13 0 0 0,23-15 224 0 0,0 1-1 0 0,0-1 1 0 0,0 1-1 0 0,1 0 0 0 0,0 0 1 0 0,0 0-1 0 0,0 1 0 0 0,-5 10 1 0 0,5-8 44 0 0,0 0 42 0 0,1 1 0 0 0,-1-1 0 0 0,1 0 0 0 0,-2 11 0 0 0,5-16-54 0 0,-1 0 0 0 0,1 0-1 0 0,0 0 1 0 0,0 0 0 0 0,0 0-1 0 0,1 0 1 0 0,-1-1 0 0 0,1 1 0 0 0,-1 0-1 0 0,1 0 1 0 0,0 0 0 0 0,0-1-1 0 0,0 1 1 0 0,0 0 0 0 0,1-1 0 0 0,-1 1-1 0 0,3 2 1 0 0,-3-3-23 0 0,1 0 0 0 0,0 0 1 0 0,-1 0-1 0 0,1 0 0 0 0,0-1 0 0 0,0 1 0 0 0,0 0 0 0 0,0-1 1 0 0,0 0-1 0 0,0 1 0 0 0,1-1 0 0 0,-1 0 0 0 0,0 0 0 0 0,1-1 1 0 0,-1 1-1 0 0,0 0 0 0 0,1-1 0 0 0,-1 1 0 0 0,1-1 0 0 0,-1 0 1 0 0,1 0-1 0 0,-1 0 0 0 0,1 0 0 0 0,-1 0 0 0 0,1 0 0 0 0,-1-1 1 0 0,1 1-1 0 0,-1-1 0 0 0,5-1 0 0 0,4-3 30 0 0,1-1-1 0 0,-1 0 1 0 0,0 0 0 0 0,17-14-1 0 0,-15 11 42 0 0,3-3-152 0 0,-1-1-1 0 0,0 0 1 0 0,-1-1 0 0 0,0-1-1 0 0,-1 0 1 0 0,-1 0 0 0 0,16-27-1 0 0,-26 38 81 0 0,0-1-1 0 0,0 0 1 0 0,0 1 0 0 0,0-1-1 0 0,-1 0 1 0 0,0 0-1 0 0,1-7 1 0 0,-2 10 15 0 0,1 0-1 0 0,-1 0 1 0 0,0 0 0 0 0,0 0-1 0 0,0 0 1 0 0,0 0 0 0 0,-1 0 0 0 0,1 0-1 0 0,-1 0 1 0 0,1 0 0 0 0,-1 1 0 0 0,1-1-1 0 0,-1 0 1 0 0,0 0 0 0 0,0 0-1 0 0,0 1 1 0 0,0-1 0 0 0,0 1 0 0 0,0-1-1 0 0,-3-2 1 0 0,-10-13 536 0 0,13 17-520 0 0,0 0-1 0 0,0-1 1 0 0,0 1 0 0 0,0 0-1 0 0,0 0 1 0 0,0 0 0 0 0,1 0 0 0 0,-1 0-1 0 0,0 0 1 0 0,0 0 0 0 0,0 0-1 0 0,0 0 1 0 0,0 0 0 0 0,0 0-1 0 0,0 1 1 0 0,0-1 0 0 0,0 0 0 0 0,1 1-1 0 0,-1-1 1 0 0,0 0 0 0 0,-1 2-1 0 0,-1 1-10 0 0,1-1-1 0 0,0 1 0 0 0,0 0 0 0 0,0 0 0 0 0,0 0 1 0 0,1 0-1 0 0,-1 0 0 0 0,1 1 0 0 0,0-1 0 0 0,0 0 1 0 0,0 1-1 0 0,0-1 0 0 0,1 1 0 0 0,-1 5 0 0 0,0 0-15 0 0,2 1 0 0 0,-1-1 0 0 0,1 0 0 0 0,3 12 0 0 0,-1-9-16 0 0,1 0 0 0 0,0-1-1 0 0,1 0 1 0 0,0 0 0 0 0,1 0 0 0 0,0-1-1 0 0,1 1 1 0 0,0-2 0 0 0,0 1-1 0 0,1-1 1 0 0,1 0 0 0 0,-1 0-1 0 0,1-1 1 0 0,1-1 0 0 0,-1 1 0 0 0,17 8-1 0 0,-23-14-201 0 0,0-1 0 0 0,0 1 0 0 0,0-1 0 0 0,0 0 0 0 0,1 0 0 0 0,-1 0 0 0 0,0-1 0 0 0,0 1 0 0 0,1-1 0 0 0,-1 0 0 0 0,0 0 0 0 0,0 0 0 0 0,5 0 0 0 0,-2-4-1501 0 0</inkml:trace>
  <inkml:trace contextRef="#ctx0" brushRef="#br0" timeOffset="10338.44">2278 1163 12440 0 0,'-2'-1'10156'0'0,"-9"-6"-9547"0"0,7 7-617 0 0,0 0 0 0 0,0 1 0 0 0,0-1 0 0 0,1 1 0 0 0,-1 0 0 0 0,0 0 0 0 0,0 0 0 0 0,0 0 0 0 0,-3 3 0 0 0,-6 1-199 0 0,8-4 142 0 0,1 1-1 0 0,0 0 1 0 0,0 0 0 0 0,0 1 0 0 0,0-1-1 0 0,1 1 1 0 0,-1 0 0 0 0,-3 3-1 0 0,-25 29-77 0 0,28-30 131 0 0,-4 6 73 0 0,0-1-1 0 0,1 2 0 0 0,0-1 0 0 0,1 1 1 0 0,0 0-1 0 0,0 0 0 0 0,2 1 0 0 0,0 0 0 0 0,0 0 1 0 0,-3 24-1 0 0,2 5 85 0 0,1 44-1 0 0,11 41 32 0 0,-1-14-242 0 0,-5-101-427 0 0,0-1 1 0 0,-1 1-1 0 0,-1 0 1 0 0,0 0-1 0 0,0-1 1 0 0,-1 1-1 0 0,-4 13 1 0 0,2-16-998 0 0</inkml:trace>
  <inkml:trace contextRef="#ctx0" brushRef="#br0" timeOffset="11337.46">1970 1556 2760 0 0,'2'-4'219'0'0,"-1"-1"0"0"0,1 0 1 0 0,0 1-1 0 0,4-7 0 0 0,-5 9 738 0 0,1-1 0 0 0,0 1 0 0 0,2-3 957 0 0,-1 3-957 0 0,-1 0 0 0 0,5-2 0 0 0,0-2 1520 0 0,0 1-1020 0 0,-1 1-1 0 0,1 0 1 0 0,7-4-1 0 0,43-14 663 0 0,-28 12-1608 0 0,-18 6-519 0 0,0 1 1 0 0,0 0 0 0 0,0 1 0 0 0,1 0 0 0 0,-1 0 0 0 0,0 1 0 0 0,23 1-1 0 0,-26 1-93 0 0,0 0 0 0 0,0 0 0 0 0,0 1 0 0 0,0 0 0 0 0,0 1 0 0 0,0-1 0 0 0,-1 1 0 0 0,1 1 0 0 0,-1 0 0 0 0,0 0 0 0 0,11 8 0 0 0,-6-1 146 0 0,-1-1-1 0 0,0 1 1 0 0,-1 1 0 0 0,0 0-1 0 0,-1 1 1 0 0,14 25-1 0 0,-21-34-7 0 0,0 0-1 0 0,-1 1 0 0 0,1-1 1 0 0,-1 0-1 0 0,1 8 0 0 0,3 10 106 0 0,-5-19-132 0 0,1 0 1 0 0,-1-1-1 0 0,0 1 0 0 0,1 0 0 0 0,-1 0 0 0 0,-1-1 0 0 0,1 5 0 0 0,-1 6-11 0 0,0-12 0 0 0,0-6 6 0 0,-1-8 45 0 0,0-1 76 0 0,2 0 0 0 0,2-22 0 0 0,-1 18-63 0 0,1 0 0 0 0,0 0-1 0 0,2 0 1 0 0,0 1 0 0 0,1 0-1 0 0,1 0 1 0 0,1 0 0 0 0,0 1-1 0 0,1-1 1 0 0,0 2 0 0 0,17-24-1 0 0,-17 29-90 0 0,0-1 1 0 0,1 2-1 0 0,0-1 0 0 0,0 1 0 0 0,1 0 0 0 0,0 1 0 0 0,0 0 0 0 0,1 1 0 0 0,21-11 1 0 0,-26 15-313 0 0,1 0 1 0 0,0 1-1 0 0,0 0 1 0 0,13-2-1 0 0,-17 4-3 0 0,0-1 0 0 0,1 1 0 0 0,-1 1 0 0 0,0-1-1 0 0,1 1 1 0 0,-1-1 0 0 0,0 1 0 0 0,0 0 0 0 0,1 0 0 0 0,-1 0-1 0 0,0 0 1 0 0,5 4 0 0 0,1 2-501 0 0,1 0 1 0 0,-1 0-1 0 0,-1 1 0 0 0,0 1 1 0 0,13 15-1 0 0,3 4-492 0 0,-18-22 1658 0 0,0 0 1 0 0,0 0 0 0 0,1-1-1 0 0,-1 0 1 0 0,12 7 0 0 0,8-2 10139 0 0,-33-12-10409 0 0,-1 1 0 0 0,1 0-1 0 0,0 0 1 0 0,0 0 0 0 0,0 1 0 0 0,0 1-1 0 0,-1-1 1 0 0,1 1 0 0 0,0 0 0 0 0,0 1 0 0 0,0 0-1 0 0,0 0 1 0 0,0 0 0 0 0,1 1 0 0 0,-10 4 0 0 0,8-2 1 0 0,1 0 1 0 0,-1 0 0 0 0,1 1-1 0 0,0 0 1 0 0,1 0 0 0 0,-1 1 0 0 0,1-1-1 0 0,1 1 1 0 0,-1 1 0 0 0,1-1 0 0 0,-7 16-1 0 0,7-14-54 0 0,1 1 0 0 0,0 0 0 0 0,1 0 0 0 0,-5 20 0 0 0,7-25 0 0 0,1 0 0 0 0,-1 1 0 0 0,1-1 0 0 0,0 0 0 0 0,1 1 0 0 0,-1-1 0 0 0,1 0 0 0 0,0 0 0 0 0,0 1 0 0 0,0-1 0 0 0,4 8 0 0 0,-4-12-10 0 0,-1 1 0 0 0,1-1 1 0 0,0 0-1 0 0,0 1 0 0 0,-1-1 0 0 0,1 0 0 0 0,0 0 0 0 0,0 0 0 0 0,0 0 0 0 0,0 0 0 0 0,1 0 1 0 0,-1 0-1 0 0,0 0 0 0 0,0 0 0 0 0,0-1 0 0 0,1 1 0 0 0,-1 0 0 0 0,0-1 0 0 0,1 1 0 0 0,-1-1 1 0 0,1 0-1 0 0,-1 1 0 0 0,1-1 0 0 0,-1 0 0 0 0,1 0 0 0 0,-1 0 0 0 0,0 0 0 0 0,1 0 1 0 0,-1 0-1 0 0,1 0 0 0 0,-1 0 0 0 0,1-1 0 0 0,-1 1 0 0 0,1-1 0 0 0,1 0 0 0 0,4-2-41 0 0,-1 0 1 0 0,1 0-1 0 0,-1-1 0 0 0,0 0 0 0 0,0 0 0 0 0,5-5 0 0 0,0-1 77 0 0,-1 1-1 0 0,0-2 1 0 0,-1 1 0 0 0,14-20-1 0 0,-19 24-30 0 0,1-2 13 0 0,0 1 0 0 0,8-17 0 0 0,-12 22-1 0 0,0-1-1 0 0,0 0 1 0 0,-1 1 0 0 0,1-1-1 0 0,0 0 1 0 0,-1 1-1 0 0,0-1 1 0 0,0 0-1 0 0,0 0 1 0 0,0 1-1 0 0,0-1 1 0 0,0 0 0 0 0,-1 0-1 0 0,0-2 1 0 0,1-5 5 0 0,0 8-4 0 0,0 1 0 0 0,0 0 1 0 0,0 0-1 0 0,0 0 0 0 0,0-1 0 0 0,0 1 0 0 0,-1 0 1 0 0,1 0-1 0 0,0 0 0 0 0,0 0 0 0 0,-1-1 0 0 0,1 1 1 0 0,-1 0-1 0 0,1 0 0 0 0,-1 0 0 0 0,0 0 0 0 0,0-2 1 0 0,0 1 47 0 0,2-5-46 0 0,5 2-10 0 0,-4 4-4 0 0,1-1 0 0 0,-1 1-1 0 0,1 0 1 0 0,-1 0 0 0 0,1 0-1 0 0,0 0 1 0 0,0 0 0 0 0,0 0-1 0 0,0 1 1 0 0,-1-1 0 0 0,6 1-1 0 0,1 3 23 0 0,0 0-1 0 0,0 0 1 0 0,0 1-1 0 0,-1 1 0 0 0,1-1 1 0 0,-1 1-1 0 0,0 1 1 0 0,-1-1-1 0 0,10 10 0 0 0,1-1-3 0 0,32 31 39 0 0,-25-23-74 0 0,-6-3-343 0 0,-15-14-166 0 0,1 0-1 0 0,-1-1 1 0 0,1 1-1 0 0,0-1 1 0 0,1 0-1 0 0,-1 0 1 0 0,9 4-1 0 0,-14-8 344 0 0,1 0 0 0 0,0 0 1 0 0,0 0-1 0 0,-1 0 0 0 0,1 0 0 0 0,0 0 0 0 0,-1 0 0 0 0,1 0 0 0 0,0 0 0 0 0,-1 0 0 0 0,1-1 0 0 0,0 1 0 0 0,-1 0 0 0 0,1 0 0 0 0,-1-1 0 0 0,1 1 0 0 0,0 0 0 0 0,0-1 0 0 0</inkml:trace>
  <inkml:trace contextRef="#ctx0" brushRef="#br0" timeOffset="11338.46">3356 1281 3224 0 0,'-14'-6'11700'0'0,"-9"7"-6138"0"0,3 3-3430 0 0,16-2-2177 0 0,-1 0-1 0 0,1 0 0 0 0,0 0 0 0 0,1 0 0 0 0,-1 1 0 0 0,0-1 0 0 0,1 1 0 0 0,-1 0 1 0 0,1 0-1 0 0,0 0 0 0 0,0 1 0 0 0,-3 3 0 0 0,-5 8 26 0 0,0 0 0 0 0,1 0-1 0 0,0 1 1 0 0,1 0 0 0 0,1 1 0 0 0,1 0-1 0 0,1 0 1 0 0,0 1 0 0 0,1 0 0 0 0,-4 22-1 0 0,9-33 40 0 0,0 0 0 0 0,1 1 1 0 0,0-1-1 0 0,0 0 0 0 0,1 0 0 0 0,-1 0 0 0 0,2 0 0 0 0,-1 0 0 0 0,1 0 0 0 0,0 0 0 0 0,0-1 0 0 0,7 11 0 0 0,-7-13 0 0 0,1-1-1 0 0,-1 0 0 0 0,1 0 0 0 0,0 0 1 0 0,-1 0-1 0 0,1 0 0 0 0,0-1 0 0 0,1 0 1 0 0,4 3-1 0 0,1-1 31 0 0,-6-2-43 0 0,0 0-1 0 0,1-1 1 0 0,-1 0 0 0 0,0 1-1 0 0,1-2 1 0 0,0 1-1 0 0,-1 0 1 0 0,1-1-1 0 0,-1 0 1 0 0,1 0 0 0 0,-1 0-1 0 0,7-2 1 0 0,7-1-21 0 0,30-11 1 0 0,-32 9-2 0 0,-7 3-399 0 0,-1-2 1 0 0,1 1-1 0 0,-1-1 0 0 0,0 0 0 0 0,0 0 0 0 0,0-1 0 0 0,0 0 0 0 0,-1-1 0 0 0,0 0 0 0 0,9-8 0 0 0,-5 1-1472 0 0</inkml:trace>
  <inkml:trace contextRef="#ctx0" brushRef="#br0" timeOffset="11830.06">3651 1019 16208 0 0,'0'0'1889'0'0,"-4"10"1175"0"0,2-6-2871 0 0,0-1 0 0 0,1 1 0 0 0,-1-1 0 0 0,1 1 0 0 0,0 0 0 0 0,0-1 1 0 0,0 1-1 0 0,-1 5 0 0 0,-2 10 18 0 0,-9 26-57 0 0,2 0-1 0 0,3 0 1 0 0,1 1-1 0 0,2 1 1 0 0,2 57-1 0 0,-3-37-132 0 0,4-51-12 0 0,0 0-1 0 0,1 0 1 0 0,1 0 0 0 0,3 28-1 0 0,0-28-8 0 0,-2-9 0 0 0,0 1 0 0 0,1-1 0 0 0,0 1 0 0 0,4 10 0 0 0,-5-16 0 0 0,1 1 0 0 0,-1-1 0 0 0,1 0 0 0 0,-1 0 0 0 0,1 1 0 0 0,0-1 0 0 0,-1 0 0 0 0,1-1 0 0 0,0 1 0 0 0,1 0 0 0 0,-1 0 0 0 0,0-1 0 0 0,0 0 0 0 0,1 1 0 0 0,-1-1 0 0 0,5 2 0 0 0,-2-2 0 0 0,-1 0 0 0 0,1 0 0 0 0,0 0 0 0 0,-1-1 0 0 0,1 0 0 0 0,0 1 0 0 0,-1-2 0 0 0,1 1 0 0 0,-1 0 0 0 0,7-2 0 0 0,7-1 0 0 0,-14 3-45 0 0,-1-1-1 0 0,0 0 0 0 0,0 0 1 0 0,0 0-1 0 0,0 0 1 0 0,0-1-1 0 0,0 1 0 0 0,0-1 1 0 0,0 1-1 0 0,3-5 1 0 0,26-24-840 0 0,-22 20 654 0 0,-6 6-454 0 0,0-1 1 0 0,-1 0-1 0 0,0 0 0 0 0,0 1 1 0 0,5-12-1 0 0,-2 0-1198 0 0</inkml:trace>
  <inkml:trace contextRef="#ctx0" brushRef="#br0" timeOffset="12269.93">3726 1350 4608 0 0,'0'-7'3254'0'0,"0"6"-3094"0"0,0 0 0 0 0,0 0 0 0 0,0 0 0 0 0,1-1-1 0 0,-1 1 1 0 0,0 0 0 0 0,1 0 0 0 0,-1 0-1 0 0,1 0 1 0 0,-1 0 0 0 0,1 0 0 0 0,-1 0 0 0 0,1 0-1 0 0,0 0 1 0 0,-1 0 0 0 0,1 0 0 0 0,0 0-1 0 0,2-1 1 0 0,-1 0 521 0 0,1 0 0 0 0,0 1 0 0 0,0-1 1 0 0,0 1-1 0 0,0-1 0 0 0,6-1 0 0 0,-1 1 586 0 0,1 0-1 0 0,0 1 1 0 0,0-1 0 0 0,11 1-1 0 0,38 0-1467 0 0,-47 0 52 0 0,-8 0 124 0 0,-1 1-1 0 0,0 0 0 0 0,1 0 1 0 0,-1 0-1 0 0,1 0 0 0 0,-1 0 1 0 0,0 1-1 0 0,1-1 0 0 0,-1 1 1 0 0,0-1-1 0 0,0 1 0 0 0,1 0 1 0 0,1 1-1 0 0,-1-1 32 0 0,0 1 1 0 0,1-1-1 0 0,-2 1 0 0 0,1 0 0 0 0,0 0 1 0 0,0 0-1 0 0,0 0 0 0 0,-1 0 1 0 0,1 1-1 0 0,-1-1 0 0 0,0 1 0 0 0,0-1 1 0 0,0 1-1 0 0,2 4 0 0 0,2 3 216 0 0,-2 0-1 0 0,8 22 0 0 0,-3-7 34 0 0,4 24 163 0 0,-6-22-196 0 0,-5-19-143 0 0,-1 1 0 0 0,1 15-1 0 0,-1-17-51 0 0,-1 0-1 0 0,1 0 0 0 0,0 0 1 0 0,4 12-1 0 0,1-2-36 0 0,8 19 52 0 0,-13-34-73 0 0,0 0 1 0 0,0 0-1 0 0,0 0 0 0 0,0 0 1 0 0,1-1-1 0 0,-1 1 0 0 0,1 0 1 0 0,-1-1-1 0 0,1 1 0 0 0,0-1 1 0 0,0 0-1 0 0,-1 0 1 0 0,1 1-1 0 0,4 0 0 0 0,-5-1-40 0 0,0-1 0 0 0,0 0 0 0 0,0 1 0 0 0,1-1 0 0 0,-1 0 0 0 0,0 0 0 0 0,0 0 0 0 0,0 1 0 0 0,0-2 0 0 0,1 1 0 0 0,-1 0 0 0 0,0 0 0 0 0,0 0 0 0 0,0 0 0 0 0,0-1 0 0 0,0 1 0 0 0,0 0 0 0 0,1-1 0 0 0,-1 1 0 0 0,0-1 0 0 0,0 1 0 0 0,0-1 0 0 0,0 0 0 0 0,0 1 0 0 0,1-2 0 0 0,9-16-7264 0 0</inkml:trace>
  <inkml:trace contextRef="#ctx0" brushRef="#br0" timeOffset="12270.93">4097 1145 7832 0 0,'7'-15'696'0'0,"-4"11"-560"0"0,-3-4-136 0 0,3 1 0 0 0,-3 2 1720 0 0,14-14 6079 0 0,-6 13-7191 0 0,-2 6 0 0 0,0 0-792 0 0</inkml:trace>
  <inkml:trace contextRef="#ctx0" brushRef="#br0" timeOffset="12707.34">4467 1324 4144 0 0,'0'7'16741'0'0,"-4"-7"-16064"0"0,-18-1-590 0 0,17 0-144 0 0,0 0 0 0 0,-1 1 0 0 0,1 0 0 0 0,0 0 0 0 0,0 1-1 0 0,0-1 1 0 0,-1 1 0 0 0,-8 3 0 0 0,9-2 65 0 0,0 0-1 0 0,1 0 1 0 0,-1 0 0 0 0,1 1-1 0 0,-1 0 1 0 0,1-1-1 0 0,0 2 1 0 0,0-1-1 0 0,0 0 1 0 0,0 1-1 0 0,1 0 1 0 0,-1 0 0 0 0,1 0-1 0 0,0 0 1 0 0,0 0-1 0 0,1 1 1 0 0,-4 6-1 0 0,2 1 41 0 0,1 0 0 0 0,0 0 0 0 0,1 1 0 0 0,0-1 0 0 0,1 1 0 0 0,1-1 0 0 0,0 1 0 0 0,0-1 0 0 0,1 1 0 0 0,4 15 0 0 0,-5-24-53 0 0,1 0-1 0 0,0 0 1 0 0,1-1-1 0 0,-1 1 1 0 0,0-1-1 0 0,1 1 0 0 0,0-1 1 0 0,0 1-1 0 0,0-1 1 0 0,0 0-1 0 0,1 0 1 0 0,-1 0-1 0 0,1 0 1 0 0,3 2-1 0 0,-4-3 4 0 0,0-1 1 0 0,0 0-1 0 0,0 1 0 0 0,0-1 0 0 0,0 0 1 0 0,0 0-1 0 0,1 0 0 0 0,-1-1 1 0 0,1 1-1 0 0,-1-1 0 0 0,0 1 1 0 0,1-1-1 0 0,-1 0 0 0 0,1 1 0 0 0,-1-1 1 0 0,1-1-1 0 0,-1 1 0 0 0,1 0 1 0 0,-1 0-1 0 0,1-1 0 0 0,-1 0 0 0 0,4-1 1 0 0,3-2 111 0 0,-1-1 1 0 0,0 0-1 0 0,1 0 1 0 0,-2-1-1 0 0,1 0 1 0 0,-1-1-1 0 0,10-9 1 0 0,-9 7-2 0 0,0-1 0 0 0,-1 1 0 0 0,0-1 0 0 0,0 0 0 0 0,-1-1 0 0 0,0 1 0 0 0,-1-1 0 0 0,0-1 0 0 0,-1 1 0 0 0,0-1 0 0 0,-1 1 0 0 0,0-1 0 0 0,2-21 0 0 0,-5 21-79 0 0,-1 0 0 0 0,0 1-1 0 0,0-1 1 0 0,-5-14 0 0 0,4 16-27 0 0,-1 1-262 0 0,0-1 0 0 0,0 1 1 0 0,-6-11-1 0 0,-5-14-659 0 0,16 24-3369 0 0,-2 10 4247 0 0</inkml:trace>
  <inkml:trace contextRef="#ctx0" brushRef="#br0" timeOffset="13160.93">4735 1251 6912 0 0,'12'14'1771'0'0,"-1"0"-1"0"0,0 1 1 0 0,-1 1 0 0 0,-1-1 0 0 0,0 2 0 0 0,-1-1 0 0 0,8 27-1 0 0,4 30-985 0 0,-17-56-784 0 0,-1 0 0 0 0,0 24 0 0 0,-2-40-82 0 0,-1 1 19 0 0,-4 4 38 0 0,5-6 23 0 0,-1 1 0 0 0,1 0 0 0 0,-1-1 0 0 0,1 1-1 0 0,-1-1 1 0 0,0 1 0 0 0,1 0 0 0 0,-1-1-1 0 0,0 1 1 0 0,0-1 0 0 0,0 0 0 0 0,1 1 0 0 0,-1-1-1 0 0,0 0 1 0 0,0 1 0 0 0,0-1 0 0 0,0 0 0 0 0,0 0-1 0 0,1 0 1 0 0,-1 0 0 0 0,0 0 0 0 0,0 0 0 0 0,0 0-1 0 0,0 0 1 0 0,0 0 0 0 0,0 0 0 0 0,1 0-1 0 0,-1 0 1 0 0,0-1 0 0 0,0 1 0 0 0,0 0 0 0 0,0-1-1 0 0,1 1 1 0 0,-1-1 0 0 0,-1 0 0 0 0,-1-1 14 0 0,0 0 1 0 0,0 0-1 0 0,1 0 1 0 0,-1 0-1 0 0,1-1 0 0 0,-1 1 1 0 0,-1-4-1 0 0,0 0-1 0 0,0 0-1 0 0,1 0 0 0 0,0 0 0 0 0,0-1 1 0 0,1 1-1 0 0,-3-11 0 0 0,1-1 20 0 0,-2-22-1 0 0,5 34-29 0 0,1 1-1 0 0,0-1 1 0 0,1 1 0 0 0,0-6-1 0 0,1-13-15 0 0,-2 15 2 0 0,1 1-1 0 0,0-1 1 0 0,0 0-1 0 0,1 1 1 0 0,0-1-1 0 0,1 1 1 0 0,-1-1-1 0 0,2 1 1 0 0,-1 0-1 0 0,1 0 1 0 0,0 1-1 0 0,1-1 1 0 0,0 1-1 0 0,0 0 1 0 0,7-7-1 0 0,-8 10 10 0 0,-1 1 1 0 0,1-1-1 0 0,0 1 0 0 0,0 0 0 0 0,1 0 0 0 0,-1 1 0 0 0,1-1 0 0 0,5-2 1 0 0,-7 5 20 0 0,-1-1 0 0 0,0 0 0 0 0,0 1 0 0 0,0 0 0 0 0,1-1 0 0 0,-1 1 0 0 0,0 0 0 0 0,0 0 0 0 0,1 1 0 0 0,-1-1 0 0 0,0 0 0 0 0,0 1 0 0 0,0-1 0 0 0,1 1 0 0 0,-1-1 0 0 0,0 1 0 0 0,0 0 0 0 0,0 0 0 0 0,0 0 0 0 0,0 0 0 0 0,2 3 0 0 0,12 9 150 0 0,-1 0-1 0 0,-1 2 1 0 0,-1 0-1 0 0,15 20 0 0 0,-20-22-18 0 0,0 0-1 0 0,-1 0 0 0 0,10 25 0 0 0,1 3 159 0 0,-10-23-146 0 0,-1 0 1 0 0,8 33-1 0 0,-14-43-44 0 0</inkml:trace>
  <inkml:trace contextRef="#ctx0" brushRef="#br0" timeOffset="13161.93">5322 1474 22663 0 0,'0'0'2456'0'0,"6"6"-1664"0"0,4-6 104 0 0,-2 3 1144 0 0,-2-3-2040 0 0,1-3 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6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76 10592 0 0,'-6'5'7751'0'0,"12"-7"-8433"0"0,0-3 726 0 0,1 0 0 0 0,0 1 0 0 0,0 0 0 0 0,0 0 1 0 0,0 1-1 0 0,1 0 0 0 0,10-3 0 0 0,-1 3-15 0 0,1 0 1 0 0,-1 2-1 0 0,27 0 0 0 0,-44 1-36 0 0,1 0-1 0 0,0 1 1 0 0,0-1-1 0 0,-1 0 0 0 0,1 1 1 0 0,0-1-1 0 0,0 0 1 0 0,-1 1-1 0 0,1-1 0 0 0,0 1 1 0 0,-1-1-1 0 0,1 1 1 0 0,-1-1-1 0 0,1 1 0 0 0,-1 0 1 0 0,2 0-1 0 0,0 2-5 0 0,0-2 7 0 0,-1 0 0 0 0,0-1 0 0 0,0 1 1 0 0,0 0-1 0 0,0 0 0 0 0,0 0 0 0 0,0 0 1 0 0,0 0-1 0 0,0 1 0 0 0,-1-1 0 0 0,1 0 0 0 0,0 0 1 0 0,-1 0-1 0 0,1 1 0 0 0,-1-1 0 0 0,1 0 1 0 0,-1 1-1 0 0,1-1 0 0 0,-1 2 0 0 0,2 4 4 0 0,-1-4 1 0 0,1 0-1 0 0,-1 1 0 0 0,0-1 0 0 0,-1 1 0 0 0,1-1 0 0 0,-1 1 0 0 0,1-1 0 0 0,-1 1 0 0 0,0-1 0 0 0,-1 5 0 0 0,1 8-63 0 0,0-13 43 0 0,0 1 1 0 0,-1-1 0 0 0,0 0-1 0 0,0 0 1 0 0,0 0 0 0 0,0 0-1 0 0,0 0 1 0 0,0 0 0 0 0,-1-1-1 0 0,-2 5 1 0 0,0-1-19 0 0,0-1-1 0 0,0 0 1 0 0,-1 0 0 0 0,-5 5 0 0 0,1-2 4 0 0,3-2 30 0 0,-1-1 1 0 0,1 0-1 0 0,-1 0 0 0 0,-11 5 1 0 0,-4 2 7 0 0,-11 5-17 0 0,-1-1 0 0 0,-41 12 0 0 0,62-22-2 0 0,9-4 39 0 0,0 0-1 0 0,0 0 1 0 0,1 0-1 0 0,-1-1 1 0 0,-8 3-1 0 0,87 5 1512 0 0,46 1-1471 0 0,-43-2-60 0 0,-69-7-2 0 0,0 1 0 0 0,0 0 0 0 0,14 5 0 0 0,-14-4 0 0 0,0 0 0 0 0,0-1 0 0 0,14 2 0 0 0,-9-2 2 0 0,1 0 0 0 0,25 9-1 0 0,-26-6-35 0 0,0-2 0 0 0,22 4 0 0 0,-5-2-513 0 0,6-1-778 0 0,-36-4 751 0 0</inkml:trace>
  <inkml:trace contextRef="#ctx0" brushRef="#br0" timeOffset="636.67">0 732 14832 0 0,'0'0'1342'0'0,"2"0"-1050"0"0,3 0-143 0 0,1 0-1 0 0,0 0 1 0 0,-1 0-1 0 0,1-1 1 0 0,-1 0-1 0 0,0 0 1 0 0,1 0-1 0 0,-1-1 1 0 0,10-4-1 0 0,12-3-120 0 0,1 2 23 0 0,1 1-1 0 0,0 2 1 0 0,0 0-1 0 0,57 2 0 0 0,-27 3-220 0 0,23 2 202 0 0,-18 1-3 0 0,81-5 0 0 0,-54-10-29 0 0,124 7 64 0 0,-193 7-121 0 0,-20-2-239 0 0,0-1-97 0 0,6 0-21 0 0</inkml:trace>
  <inkml:trace contextRef="#ctx0" brushRef="#br0" timeOffset="1903.1">576 924 10136 0 0,'-3'3'5089'0'0,"-9"-20"-3379"0"0,8 15-1785 0 0,-1 0 0 0 0,1 0-1 0 0,-1 0 1 0 0,0 0 0 0 0,0 1-1 0 0,0 0 1 0 0,0 0 0 0 0,0 0-1 0 0,0 1 1 0 0,0-1 0 0 0,-10 2 0 0 0,6 0-58 0 0,-1 0 0 0 0,1-1 0 0 0,-11 0 0 0 0,10-1 176 0 0,0 1-1 0 0,0 0 1 0 0,-11 2-1 0 0,0 2 134 0 0,-9 1-23 0 0,1 2-1 0 0,1 0 1 0 0,-38 16 1294 0 0,66-6-1243 0 0,0-14-190 0 0,1 0 0 0 0,-1 0-1 0 0,1 0 1 0 0,0 1 0 0 0,0-1-1 0 0,0 0 1 0 0,1 0 0 0 0,2 4-1 0 0,-2-4-11 0 0,0 0 0 0 0,-1 0 0 0 0,1 1 0 0 0,-1-1 0 0 0,0 0 0 0 0,0 1 0 0 0,0-1 0 0 0,1 7-1 0 0,-12 102 157 0 0,9-100-164 0 0,-9 45 6 0 0,5-42-27 0 0,4-12 21 0 0,0 1 0 0 0,0-1 0 0 0,0 1 1 0 0,0-1-1 0 0,0 1 0 0 0,1 0 0 0 0,0-1 1 0 0,0 1-1 0 0,0 6 957 0 0,11-21-489 0 0,1-3-287 0 0,16-14 0 0 0,1-1-207 0 0,-27 28 18 0 0,0-1-1 0 0,0 0 0 0 0,0 1 0 0 0,0 0 0 0 0,0-1 1 0 0,1 1-1 0 0,-1 0 0 0 0,1 0 0 0 0,2-1 0 0 0,11-4 197 0 0,-14 5-178 0 0,-1 0 0 0 0,1 0 1 0 0,0 1-1 0 0,-1-1 1 0 0,1 1-1 0 0,0-1 0 0 0,0 1 1 0 0,0 0-1 0 0,-1-1 1 0 0,1 1-1 0 0,0 0 0 0 0,0 0 1 0 0,0 1-1 0 0,0-1 0 0 0,-1 0 1 0 0,1 1-1 0 0,0-1 1 0 0,3 2-1 0 0,26 4-17 0 0,-27-5-17 0 0,1 0 0 0 0,-1 0 0 0 0,0 1 0 0 0,0-1 0 0 0,0 1 0 0 0,0 0-1 0 0,0 0 1 0 0,0 1 0 0 0,0-1 0 0 0,-1 1 0 0 0,1 0 0 0 0,-1 0 0 0 0,0 0-1 0 0,0 0 1 0 0,0 1 0 0 0,0-1 0 0 0,0 1 0 0 0,-1-1 0 0 0,1 1 0 0 0,-1 0-1 0 0,0 0 1 0 0,2 7 0 0 0,0 4-10 0 0,0 1-73 0 0,0-1-1 0 0,-1 1 1 0 0,0 0 0 0 0,0 22-1 0 0,-3-26 86 0 0,0 1 0 0 0,-1 0 0 0 0,0-1 0 0 0,-1 1 0 0 0,-1-1 0 0 0,0 1 0 0 0,0-1 0 0 0,-1 0 0 0 0,-1 0 0 0 0,0-1 0 0 0,-1 1 0 0 0,0-1 0 0 0,-11 15 0 0 0,13-21 19 0 0,-11 16 64 0 0,-24 22-1 0 0,34-38-18 0 0,-1 1-1 0 0,0-2 0 0 0,0 1 0 0 0,-1 0 1 0 0,1-1-1 0 0,-1-1 0 0 0,0 1 1 0 0,-11 3-1 0 0,1-1 120 0 0,0-1 1 0 0,-20 3 0 0 0,30-7-85 0 0,1-1-1 0 0,-1 1 1 0 0,1-1 0 0 0,-1 0 0 0 0,1-1-1 0 0,-1 0 1 0 0,1 0 0 0 0,-1 0 0 0 0,-7-3-1 0 0,8 3-57 0 0,1-1 0 0 0,0 0 1 0 0,0 0-1 0 0,0-1 0 0 0,0 1 0 0 0,1-1 0 0 0,-1 0 0 0 0,1 0 0 0 0,-1-1 0 0 0,1 1 0 0 0,0-1 0 0 0,0 0 0 0 0,-3-4 0 0 0,2 1-325 0 0,4 6 185 0 0,0-1 1 0 0,0 1 0 0 0,0 0-1 0 0,1-1 1 0 0,-1 1-1 0 0,0 0 1 0 0,1-1 0 0 0,-1 1-1 0 0,0-1 1 0 0,1 1-1 0 0,0-1 1 0 0,-1 1 0 0 0,1-1-1 0 0,0 1 1 0 0,0-3-1 0 0,0-4-1576 0 0</inkml:trace>
  <inkml:trace contextRef="#ctx0" brushRef="#br0" timeOffset="1904.1">1355 433 8752 0 0,'-18'-14'7007'0'0,"18"14"-6973"0"0,0-1 0 0 0,0 1 0 0 0,0 0 0 0 0,0 0 0 0 0,0-1 0 0 0,0 1 0 0 0,0-1 0 0 0,0 1 0 0 0,0 0 0 0 0,0-1 0 0 0,0 1 0 0 0,0 0 0 0 0,0-1-1 0 0,0 1 1 0 0,0 0 0 0 0,0 0 0 0 0,1-1 0 0 0,-1 1 0 0 0,0 0 0 0 0,0-1 0 0 0,0 1 0 0 0,0 0 0 0 0,1 0 0 0 0,-1-1 0 0 0,0 1 0 0 0,0 0 0 0 0,1 0-1 0 0,-1-1 1 0 0,0 1 0 0 0,0 0 0 0 0,1 0 0 0 0,-1 0 0 0 0,0 0 0 0 0,1-1 0 0 0,5 1 2634 0 0,-6-1-2658 0 0,0 1 0 0 0,0 0 0 0 0,0 0 0 0 0,0 0-1 0 0,0 0 1 0 0,0 0 0 0 0,1-1 0 0 0,-1 1-1 0 0,0 0 1 0 0,0 0 0 0 0,0 0 0 0 0,0 0 0 0 0,0 0-1 0 0,0 0 1 0 0,1 0 0 0 0,-1 0 0 0 0,0 0 0 0 0,0 0-1 0 0,0-1 1 0 0,0 1 0 0 0,1 0 0 0 0,-1 0-1 0 0,0 0 1 0 0,0 0 0 0 0,0 0 0 0 0,0 0 0 0 0,0 0-1 0 0,1 0 1 0 0,-1 0 0 0 0,0 0 0 0 0,0 0 0 0 0,0 0-1 0 0,0 1 1 0 0,1-1 0 0 0,-1 0 0 0 0,0 0 0 0 0,0 0-1 0 0,0 0 1 0 0,0 0 0 0 0,0 0 0 0 0,1 0-1 0 0,-1 0 1 0 0,0 0 0 0 0,0 1 0 0 0,0-1 0 0 0,0 0-1 0 0,8 3 299 0 0,0 4-308 0 0,0 0 0 0 0,1-1-1 0 0,16 10 1 0 0,-4-3 12 0 0,10 5 17 0 0,-24-15-24 0 0,0 1 0 0 0,0 0 0 0 0,0 0-1 0 0,6 7 1 0 0,18 15-5 0 0,-19-16 0 0 0,0 1 0 0 0,-1-1 0 0 0,19 24 0 0 0,-17-17 0 0 0,-8-11 0 0 0,0 0 0 0 0,-1 0 0 0 0,0 1 0 0 0,4 7 0 0 0,21 30 0 0 0,-26-40-48 0 0,-1 1 0 0 0,0-1 0 0 0,1 1 0 0 0,0-1 0 0 0,0 0-1 0 0,1 0 1 0 0,4 4 0 0 0,-7-7-151 0 0,6 3-2391 0 0</inkml:trace>
  <inkml:trace contextRef="#ctx0" brushRef="#br0" timeOffset="2697.29">1239 714 11056 0 0,'33'-4'1180'0'0,"-32"4"-1177"0"0,-1 0 1 0 0,1 0-1 0 0,-1 0 0 0 0,1 0 1 0 0,-1 0-1 0 0,0 0 1 0 0,1 0-1 0 0,-1 0 1 0 0,1-1-1 0 0,-1 1 1 0 0,1 0-1 0 0,-1 0 1 0 0,1 0-1 0 0,-1-1 0 0 0,0 1 1 0 0,1 0-1 0 0,-1 0 1 0 0,1-1-1 0 0,-1 1 1 0 0,0 0-1 0 0,1-1 1 0 0,-1 1-1 0 0,0 0 0 0 0,0-1 1 0 0,1 1-1 0 0,-1 0 1 0 0,0-1-1 0 0,1 0 1 0 0,0-1 121 0 0,9-6 722 0 0,-4 3 266 0 0,0-1-1 0 0,0 1 1 0 0,9-11-1 0 0,18-22-410 0 0,-20 24-670 0 0,13-19-1 0 0,-20 27-19 0 0,-1-1 0 0 0,1 1-1 0 0,0 0 1 0 0,1 1-1 0 0,8-7 1 0 0,18-16 5 0 0,11-12 45 0 0,-30 28-26 0 0,0 0 1 0 0,18-21-1 0 0,-8 10 32 0 0,-19 19-46 0 0,0 0 0 0 0,-1 0 0 0 0,0 0 0 0 0,5-6 0 0 0,0 1 44 0 0,-7 8-66 0 0,-1 0 0 0 0,1 0-1 0 0,-1 0 1 0 0,0-1 0 0 0,1 1 0 0 0,-1 0-1 0 0,0-1 1 0 0,0 0 0 0 0,0 1 0 0 0,0-1 0 0 0,0 1-1 0 0,1-4 1 0 0,-1 4-99 0 0</inkml:trace>
  <inkml:trace contextRef="#ctx0" brushRef="#br0" timeOffset="2698.29">2394 94 16783 0 0,'0'0'1522'0'0,"1"-1"-1220"0"0,4-3-298 0 0,0 1-1 0 0,0 0 0 0 0,0-1 0 0 0,1 2 1 0 0,-1-1-1 0 0,1 1 0 0 0,0 0 0 0 0,0 0 1 0 0,-1 0-1 0 0,1 1 0 0 0,8-1 0 0 0,7 0-19 0 0,-1 1 1 0 0,23 3-1 0 0,-29-1 7 0 0,1 0 0 0 0,-1-1 0 0 0,1-1-1 0 0,-1 0 1 0 0,1-1 0 0 0,14-4 0 0 0,-4-1 9 0 0,-18 5 0 0 0,1 0 0 0 0,0 0 0 0 0,0-1 0 0 0,-1 0 0 0 0,0-1 0 0 0,0 1 0 0 0,8-6 0 0 0,-12 7 0 0 0,-1 0 0 0 0,0 1 0 0 0,1 0-1 0 0,-1 0 1 0 0,1 0 0 0 0,-1 0-1 0 0,4-1 1 0 0,16-6 594 0 0,-26 15-422 0 0,-3 11-140 0 0,-30 79 164 0 0,-9 70-196 0 0,-11 38 0 0 0,23-98 0 0 0,31-97 8 0 0,3-7-14 0 0,-1 0 0 0 0,0 0 1 0 0,0 0-1 0 0,0 0 0 0 0,0-1 0 0 0,0 1 1 0 0,0 0-1 0 0,-3 2 0 0 0,4-3-212 0 0,-14-16-2164 0 0,11 6 595 0 0</inkml:trace>
  <inkml:trace contextRef="#ctx0" brushRef="#br0" timeOffset="3435.61">2350 316 9672 0 0,'3'1'2413'0'0,"11"1"-352"0"0,8 3-1082 0 0,0-2 1 0 0,0 0 0 0 0,33-1 0 0 0,38-3-284 0 0,-52 2-294 0 0,41-5 1 0 0,272-17 246 0 0,-352 21-842 0 0</inkml:trace>
  <inkml:trace contextRef="#ctx0" brushRef="#br0" timeOffset="3436.61">2169 755 8752 0 0,'-8'4'6522'0'0,"22"-2"-4022"0"0,-5 0-2420 0 0,17-1 248 0 0,1 0 0 0 0,46-7-1 0 0,-5 0 451 0 0,-9 6-404 0 0,68 8 0 0 0,-18 1-367 0 0,51-8 190 0 0,-87-2-78 0 0,-13 0-9 0 0,52 2-67 0 0,-61-1-1251 0 0,-50 0 694 0 0</inkml:trace>
  <inkml:trace contextRef="#ctx0" brushRef="#br0" timeOffset="4707.56">2382 1113 12440 0 0,'0'0'1486'0'0,"7"-3"906"0"0,16-7 412 0 0,15-5-2096 0 0,-21 10-630 0 0,24-12 0 0 0,-6 3-63 0 0,-21 9-210 0 0,1 0 0 0 0,0 2 0 0 0,1 0 0 0 0,-1 0 0 0 0,27 0 0 0 0,30 9-13 0 0,-67-5 208 0 0,-1 0-1 0 0,0 0 0 0 0,0 0 0 0 0,1 1 1 0 0,-1-1-1 0 0,0 1 0 0 0,0 0 0 0 0,0 0 1 0 0,-1 0-1 0 0,1 1 0 0 0,0-1 0 0 0,-1 1 1 0 0,5 4-1 0 0,-7-6-5 0 0,0 1 0 0 0,0 0 1 0 0,0-1-1 0 0,0 1 0 0 0,0 0 1 0 0,0 0-1 0 0,0-1 0 0 0,-1 1 1 0 0,1 0-1 0 0,0 0 0 0 0,-1 0 1 0 0,0 0-1 0 0,1 0 0 0 0,-1 0 1 0 0,0 0-1 0 0,0 0 0 0 0,0 0 0 0 0,-1 0 1 0 0,1 0-1 0 0,0 0 0 0 0,-1 0 1 0 0,0 2-1 0 0,-1 1-28 0 0,1 1-1 0 0,-2-1 1 0 0,1 0-1 0 0,0 0 1 0 0,-1 0-1 0 0,-4 6 1 0 0,-41 43-172 0 0,44-49 204 0 0,-1-1 0 0 0,1 0 0 0 0,-1 0 0 0 0,0 0 0 0 0,0 0 0 0 0,-10 4 0 0 0,-37 14-40 0 0,37-16 14 0 0,8-3 28 0 0,0-3 0 0 0,3 0 0 0 0,-1 0 11 0 0,5-1 32 0 0,6-3-35 0 0,0 0 0 0 0,0 1 0 0 0,0-1 0 0 0,1 1 0 0 0,-1 0 0 0 0,1 1 1 0 0,0 0-1 0 0,0 0 0 0 0,8-1 0 0 0,-11 3-9 0 0,0-1 1 0 0,0 2 0 0 0,1-1-1 0 0,-1 0 1 0 0,0 1-1 0 0,0 0 1 0 0,0 0-1 0 0,0 0 1 0 0,0 0 0 0 0,0 1-1 0 0,0-1 1 0 0,0 1-1 0 0,-1 0 1 0 0,7 5-1 0 0,-6-4 1 0 0,0 0 0 0 0,-1 0 0 0 0,1 0 0 0 0,-1 1 0 0 0,0 0 0 0 0,0-1 0 0 0,0 1 0 0 0,-1 0 0 0 0,1 1 0 0 0,-1-1 0 0 0,0 0 0 0 0,0 1 0 0 0,0-1 0 0 0,-1 1 0 0 0,1-1 0 0 0,-1 1 0 0 0,0 5 0 0 0,3 12 47 0 0,-2-17-30 0 0,-1 1-1 0 0,0 0 0 0 0,0 0 0 0 0,-1 0 0 0 0,0 10 0 0 0,-1-3 27 0 0,-1 0-1 0 0,0 0 1 0 0,-7 19-1 0 0,7-27 34 0 0,0 1-1 0 0,-1-1 1 0 0,0 1-1 0 0,0-1 1 0 0,0 0-1 0 0,0 0 1 0 0,-1 0-1 0 0,0 0 1 0 0,0-1-1 0 0,-5 4 0 0 0,-4 3 26 0 0,-1-1 0 0 0,0 0 0 0 0,-1-1 0 0 0,0-1-1 0 0,-1-1 1 0 0,1 0 0 0 0,-1-1 0 0 0,-1 0 0 0 0,1-1-1 0 0,-1-1 1 0 0,0-1 0 0 0,0 0 0 0 0,0-2 0 0 0,-27 1-1 0 0,7-4-581 0 0,21-2-4961 0 0</inkml:trace>
  <inkml:trace contextRef="#ctx0" brushRef="#br0" timeOffset="5361.54">305 2057 4144 0 0,'0'0'14737'0'0,"0"-1"-14636"0"0,-2 9-90 0 0,-1 0 0 0 0,1 0 0 0 0,1 0 0 0 0,0 1 0 0 0,-1 9-1 0 0,1 15-24 0 0,1-18-5 0 0,-1 0 0 0 0,4 20-1 0 0,-2-12 20 0 0,0 1 0 0 0,-2 26 0 0 0,-1-2 0 0 0,1-25 0 0 0,-1 0 0 0 0,-11 44 0 0 0,8-48 0 0 0,-3 7-38 0 0,7-24-154 0 0</inkml:trace>
  <inkml:trace contextRef="#ctx0" brushRef="#br0" timeOffset="5362.54">632 2030 9216 0 0,'0'0'6270'0'0,"0"6"-5994"0"0,-6 14-411 0 0,0 3 68 0 0,-10 22 81 0 0,14-27 58 0 0,-1 3 315 0 0,-1 0 0 0 0,-11 35 0 0 0,10-33-200 0 0,0 7-43 0 0,5-29-137 0 0,0-1-5 0 0,0 0-1 0 0,0 1 1 0 0,0-1-1 0 0,0 0 0 0 0,0 1 1 0 0,0-1-1 0 0,0 0 1 0 0,0 1-1 0 0,0-1 1 0 0,0 0-1 0 0,0 1 1 0 0,0-1-1 0 0,0 0 1 0 0,0 1-1 0 0,0-1 1 0 0,0 0-1 0 0,-1 1 0 0 0,1-1 1 0 0,0 0-1 0 0,0 0 1 0 0,0 1-1 0 0,-1-1 1 0 0,1 0-1 0 0,0 0 1 0 0,0 1-1 0 0,-1-1 1 0 0,1 0-1 0 0,0 0 1 0 0,0 0-1 0 0,-1 1 0 0 0,1-1 1 0 0,0 0-1 0 0,-1 0 1 0 0,1 0-1 0 0,0 0 1 0 0,-1 0-1 0 0,1 0 1 0 0,-1 1-1 0 0,0-1 52 0 0,12 0 83 0 0,-6-2-111 0 0,-1 1 0 0 0,0-1 0 0 0,1 1 0 0 0,-1-1 0 0 0,0 0 0 0 0,0-1 0 0 0,0 1 0 0 0,0-1 0 0 0,-1 0 1 0 0,5-4-1 0 0,17-11 75 0 0,-1 6-96 0 0,-14 5 8 0 0,1 1 1 0 0,0 1-1 0 0,1 0 0 0 0,22-6 1 0 0,7 1 117 0 0,127-23 1050 0 0,-153 31-1155 0 0,22-7-1 0 0,-22 4-22 0 0,23-2-1 0 0,-12 2-292 0 0,-22 4 174 0 0,-3 0-144 0 0</inkml:trace>
  <inkml:trace contextRef="#ctx0" brushRef="#br0" timeOffset="6026.17">902 1923 11520 0 0,'34'0'6231'0'0,"-33"1"-6092"0"0,0 0-1 0 0,-1 0 0 0 0,1 0 0 0 0,0 0 1 0 0,0 0-1 0 0,-1 0 0 0 0,1 0 0 0 0,0 0 1 0 0,-1 0-1 0 0,1 1 0 0 0,-1-1 0 0 0,0 0 1 0 0,1 0-1 0 0,-1 0 0 0 0,0 2 0 0 0,-15 40-359 0 0,14-38 168 0 0,0 0-1 0 0,-1-1 1 0 0,1 1 0 0 0,-4 6-1 0 0,3-8 52 0 0,1 0 0 0 0,-1 0 0 0 0,1 0-1 0 0,0 1 1 0 0,0-1 0 0 0,0 1 0 0 0,1-1 0 0 0,-1 4-1 0 0,2 18 3 0 0,0-19 0 0 0,-1 0 0 0 0,0 0 0 0 0,0 1 0 0 0,-2 11 0 0 0,0-7 2 0 0,1-1 0 0 0,1 1 0 0 0,-1 0 0 0 0,3 13 0 0 0,-1-12 62 0 0,-1 0 1 0 0,-1 22-1 0 0,-2-21 13 0 0,2-10-55 0 0,1 0 0 0 0,-1 0 0 0 0,1 1 1 0 0,-1-1-1 0 0,1 0 0 0 0,0 0 0 0 0,0 0 0 0 0,1 6 0 0 0,2 2-1 0 0,-2-9-21 0 0,0 1-1 0 0,0-1 0 0 0,0 1 1 0 0,-1-1-1 0 0,1 1 0 0 0,-1 0 1 0 0,0-1-1 0 0,0 1 0 0 0,0 4 1 0 0,-1-2-6 0 0,0 0 0 0 0,0 0 0 0 0,1 0 0 0 0,0 0 0 0 0,0 0 0 0 0,0 0 0 0 0,1 0 0 0 0,1 7 0 0 0,-2-10-2 0 0,0 0 0 0 0,1 0 0 0 0,-1 0 0 0 0,0 1 0 0 0,0-1 0 0 0,0 0 0 0 0,-1 0 0 0 0,1 1 0 0 0,0-1 0 0 0,-1 0 0 0 0,0 0 0 0 0,1 0-1 0 0,-1 0 1 0 0,-2 3 0 0 0,-2 9-111 0 0,4 1-248 0 0,1-14 276 0 0,0 0 1 0 0,0 0-1 0 0,0 0 1 0 0,0 0 0 0 0,0 0-1 0 0,-1-1 1 0 0,1 1-1 0 0,0 0 1 0 0,0 0-1 0 0,0 0 1 0 0,-1 0 0 0 0,1 0-1 0 0,-1 0 1 0 0,1 0-1 0 0,-1-1 1 0 0,1 1-1 0 0,-1 0 1 0 0,1 0 0 0 0,-1-1-1 0 0,0 2 1 0 0,-6 6-1627 0 0</inkml:trace>
  <inkml:trace contextRef="#ctx0" brushRef="#br0" timeOffset="6937.77">70 2664 10912 0 0,'7'-2'986'0'0,"241"-13"2020"0"0,5-1-1007 0 0,33 21-671 0 0,-68-22-596 0 0,-146 9-641 0 0,59-6 62 0 0,-124 14-143 0 0,0-1-1 0 0,0 1 0 0 0,0-2 0 0 0,0 1 0 0 0,0-1 0 0 0,11-4 0 0 0,-8 3-67 0 0,-9 3-242 0 0,1-1-407 0 0,4-1 527 0 0</inkml:trace>
  <inkml:trace contextRef="#ctx0" brushRef="#br0" timeOffset="6938.77">213 2950 15920 0 0,'0'0'2642'0'0,"4"7"-1719"0"0,7 10-877 0 0,0 0-1 0 0,-2 1 1 0 0,0 0 0 0 0,-1 0 0 0 0,-1 1 0 0 0,-1 0 0 0 0,-1 0 0 0 0,0 1 0 0 0,3 34-1 0 0,-6-40-64 0 0,6 78 376 0 0,-8-70-507 0 0,1-14 177 0 0,-1 0 1 0 0,0 0-1 0 0,-1 0 1 0 0,1-1-1 0 0,-4 12 0 0 0,-1-4 191 0 0</inkml:trace>
  <inkml:trace contextRef="#ctx0" brushRef="#br0" timeOffset="8037.95">876 2958 14400 0 0,'17'2'330'0'0,"-14"-2"782"0"0,-14-1 180 0 0,9 0-1244 0 0,0 0 1 0 0,0 0-1 0 0,-1 0 0 0 0,1 0 0 0 0,0 1 1 0 0,0-1-1 0 0,-1 1 0 0 0,1-1 1 0 0,-4 0-1 0 0,5 1 64 0 0,-12 1 142 0 0,-110 20 802 0 0,61-11-1448 0 0,57-9 379 0 0,0 0-1 0 0,-1 0 0 0 0,1 0 1 0 0,-1-1-1 0 0,-6 0 0 0 0,-22 3 78 0 0,29-2-39 0 0,4-1 50 0 0,1 1 14 0 0,3 3-14 0 0,-3-1 10 0 0,0-1-74 0 0,0 0-1 0 0,0 0 0 0 0,0 0 1 0 0,1 0-1 0 0,-1 0 1 0 0,0 0-1 0 0,1 0 1 0 0,-1 0-1 0 0,2 4 1 0 0,1 4 25 0 0,1 52 28 0 0,-12 2 14 0 0,7-57-3 0 0,0 1-1 0 0,0-1 1 0 0,0 0 0 0 0,-5 11 0 0 0,4-9 43 0 0,1-8 88 0 0,1 6-38 0 0,-4-1 528 0 0,5-7-687 0 0,0 1 0 0 0,0-1-1 0 0,0 0 1 0 0,0 0 0 0 0,0 0-1 0 0,0 0 1 0 0,0 0 0 0 0,-1 0 0 0 0,1 0-1 0 0,0 0 1 0 0,-1 0 0 0 0,1 0-1 0 0,-1 0 1 0 0,1 0 0 0 0,-1 0-1 0 0,1 0 1 0 0,-1-1 0 0 0,0 1-1 0 0,0-2 1 0 0,2-3 31 0 0,0 2-39 0 0,0 0 0 0 0,1 1 0 0 0,-1-1 0 0 0,0 1 0 0 0,1-1 0 0 0,0 1 0 0 0,0 0 0 0 0,0 0 0 0 0,0 0 0 0 0,5-3 0 0 0,2-3-2 0 0,-7 7-12 0 0,1 0-1 0 0,-1 1 0 0 0,0-1 0 0 0,1 0 0 0 0,6-1 1 0 0,45-2-41 0 0,-47 3 54 0 0,1 2 0 0 0,0-1 0 0 0,0 1 0 0 0,-1 1 0 0 0,1 0 0 0 0,0 0 0 0 0,-1 0 0 0 0,10 4 0 0 0,0-2 0 0 0,-3 1 0 0 0,-13-2 0 0 0,0 0 0 0 0,22 8-36 0 0,-21-10 30 0 0,-1 1 1 0 0,0-1 0 0 0,1 1-1 0 0,-1 0 1 0 0,0 0 0 0 0,1 0-1 0 0,-1 0 1 0 0,0 1-1 0 0,0-1 1 0 0,0 0 0 0 0,0 1-1 0 0,0 0 1 0 0,0-1 0 0 0,-1 1-1 0 0,1 0 1 0 0,2 3-1 0 0,0 1 17 0 0,0 0 0 0 0,0 0 0 0 0,-1 1 0 0 0,1-1 0 0 0,-1 1 0 0 0,-1 0 0 0 0,3 9 0 0 0,-4-9-11 0 0,-1 0 0 0 0,-1-1 0 0 0,1 1 0 0 0,-1-1 0 0 0,0 1 0 0 0,0 0 0 0 0,-1-1 0 0 0,0 0 0 0 0,-3 9 0 0 0,3-12 0 0 0,1 1 0 0 0,0 0 0 0 0,1 0 0 0 0,-1 0 0 0 0,1-1 0 0 0,-1 9 0 0 0,1-9 0 0 0,0 1 0 0 0,0-1 0 0 0,0 0 0 0 0,0 1 0 0 0,-1-1 0 0 0,0 0 0 0 0,0 0 0 0 0,0 1 0 0 0,-3 5 0 0 0,4-9 0 0 0,0 1 0 0 0,0-1 0 0 0,0 1 0 0 0,-1-1 0 0 0,1 1 0 0 0,0-1 0 0 0,0 1 0 0 0,0 0 0 0 0,0-1 0 0 0,0 1 0 0 0,0-1 0 0 0,0 1 0 0 0,0-1 0 0 0,0 1 0 0 0,0-1 0 0 0,0 1 0 0 0,0 0 0 0 0,1-1 0 0 0,-1 1 0 0 0,0-1 0 0 0,0 1 0 0 0,1 0 0 0 0,-1-1 0 0 0,0 0 0 0 0,0 1 0 0 0,1-1 0 0 0,-1 1 0 0 0,0-1 0 0 0,0 1 0 0 0,0-1 0 0 0,0 1 0 0 0,0-1 0 0 0,1 1 0 0 0,-1-1 0 0 0,0 0 0 0 0,0 1 0 0 0,0-1 0 0 0,-1 1 0 0 0,1-1 0 0 0,0 1 0 0 0,0-1 0 0 0,0 1 0 0 0,0-1 0 0 0,0 1 0 0 0,0-1 0 0 0,-1 1 0 0 0,1-1 0 0 0,-2 3 22 0 0,0 0-1 0 0,-1 0 0 0 0,1 0 1 0 0,0-1-1 0 0,-1 1 0 0 0,0-1 1 0 0,0 0-1 0 0,1 0 0 0 0,-1 0 1 0 0,-1 0-1 0 0,1 0 0 0 0,0-1 1 0 0,0 1-1 0 0,-1-1 0 0 0,1 0 1 0 0,-6 2-1 0 0,-2-2 94 0 0,0 0 0 0 0,1-1 0 0 0,-1 0 0 0 0,-11-1 1 0 0,-8 0 9 0 0,-14-6 251 0 0,37 6-350 0 0,0 0-1 0 0,1-1 0 0 0,-8-2 0 0 0,-17-3-6 0 0,-10-2-981 0 0,26 3-1017 0 0,9 0 832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4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28 4144 0 0,'0'0'10500'0'0,"13"-8"-10163"0"0,42-10-206 0 0,-39 17-133 0 0,2 2 14 0 0,-6-1 120 0 0,0 2 1 0 0,0-1-1 0 0,11 4 0 0 0,18 2 81 0 0,-10 0-75 0 0,-25-5-116 0 0,0 0 1 0 0,1 0-1 0 0,-1-1 1 0 0,9 0-1 0 0,37 6 32 0 0,-14-12-1504 0 0,-27 3 964 0 0</inkml:trace>
  <inkml:trace contextRef="#ctx0" brushRef="#br0" timeOffset="916.64">36 273 14024 0 0,'-4'6'397'0'0,"0"0"0"0"0,0 0 1 0 0,-10 8-1 0 0,13-13-42 0 0,-8 13 1608 0 0,11-13-1944 0 0,-1 0-1 0 0,0 1 1 0 0,1-1-1 0 0,-1 0 1 0 0,1 0-1 0 0,-1 0 1 0 0,1 0-1 0 0,-1 0 0 0 0,1 0 1 0 0,0 0-1 0 0,3 0 1 0 0,2 2 90 0 0,-3-1-52 0 0,0 0-1 0 0,0-1 1 0 0,0 1 0 0 0,0-1 0 0 0,0 0-1 0 0,0 0 1 0 0,7 1 0 0 0,10 2 70 0 0,6 2-124 0 0,0 0 0 0 0,0-2 0 0 0,48 1 0 0 0,-45-2-111 0 0,-23-2-55 0 0,0-1 0 0 0,1 1-1 0 0,10-2 1 0 0,12 0-1851 0 0,-13-2-3826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2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9 82 4144 0 0,'0'0'14430'0'0,"15"-6"-14045"0"0,21-3-135 0 0,-30 7-248 0 0,1 0 1 0 0,-1 0-1 0 0,0 1 0 0 0,0 0 1 0 0,13 0-1 0 0,4-1-2 0 0,-18 1-12 0 0,0 1 0 0 0,0 0 0 0 0,1 0 0 0 0,-1 1 0 0 0,0-1-1 0 0,0 1 1 0 0,0 1 0 0 0,0-1 0 0 0,6 3 0 0 0,0-1-24 0 0,-1 0 1 0 0,0 0 1 0 0,0 0-1 0 0,0 1 0 0 0,-1 1 1 0 0,12 6-1 0 0,-18-9 22 0 0,-1 0-1 0 0,0-1 1 0 0,0 1 0 0 0,0 0-1 0 0,0 0 1 0 0,0 0 0 0 0,0 1-1 0 0,0-1 1 0 0,-1 0 0 0 0,1 1-1 0 0,-1-1 1 0 0,0 1 0 0 0,0-1-1 0 0,0 1 1 0 0,0-1 0 0 0,0 1-1 0 0,0 0 1 0 0,-1 0 0 0 0,1 0-1 0 0,-1-1 1 0 0,0 1 0 0 0,0 0-1 0 0,0 0 1 0 0,0 0 0 0 0,-1 2-1 0 0,-2 10-29 0 0,0 0 0 0 0,-1 0-1 0 0,-1 0 1 0 0,-1-1-1 0 0,0 0 1 0 0,0 0 0 0 0,-17 25-1 0 0,5-13 51 0 0,-1-1 0 0 0,-41 42 0 0 0,31-40 85 0 0,-1-1 1 0 0,-1-2-1 0 0,-1 0 1 0 0,-35 18-1 0 0,16-8 73 0 0,36-22 82 0 0,-26 14 1 0 0,24-18 578 0 0,13-9 354 0 0,9-6-838 0 0,-2 4-337 0 0,1-1-1 0 0,0 1 1 0 0,0 1-1 0 0,0-1 1 0 0,0 0-1 0 0,0 1 1 0 0,0 0-1 0 0,1 0 0 0 0,-1 0 1 0 0,1 0-1 0 0,8-1 1 0 0,6-1 117 0 0,32-1 0 0 0,-40 4-109 0 0,7 1-50 0 0,-1 0 1 0 0,0 2-1 0 0,0 0 0 0 0,0 1 1 0 0,0 0-1 0 0,24 10 0 0 0,-2-2 39 0 0,89 30-61 0 0,-72-22 38 0 0,-45-15-36 0 0,1-1-1 0 0,-1 0 0 0 0,1 0 0 0 0,20 1 0 0 0,-27-4-110 0 0,0 0 0 0 0,0-1 0 0 0,0 1-1 0 0,0-1 1 0 0,0 0 0 0 0,0 0 0 0 0,0-1 0 0 0,-1 1-1 0 0,1-1 1 0 0,0 0 0 0 0,-1 0 0 0 0,1-1 0 0 0,6-4-1 0 0,2-2-4510 0 0</inkml:trace>
  <inkml:trace contextRef="#ctx0" brushRef="#br0" timeOffset="1019.42">1068 86 8752 0 0,'0'0'11585'0'0,"-3"-7"-11395"0"0,1-16-667 0 0,2 20 215 0 0,0 1 1 0 0,0-1-1 0 0,0 0 0 0 0,-1 0 0 0 0,1 0 0 0 0,-1 0 1 0 0,1 0-1 0 0,-3-4 0 0 0,2 5 230 0 0,0 0-1 0 0,0 1 1 0 0,0-1-1 0 0,0 0 1 0 0,-1 1-1 0 0,1-1 1 0 0,0 1 0 0 0,-1 0-1 0 0,1-1 1 0 0,-1 1-1 0 0,0 0 1 0 0,1 0-1 0 0,-1 0 1 0 0,0 0-1 0 0,0 0 1 0 0,0 1 0 0 0,0-1-1 0 0,0 0 1 0 0,1 1-1 0 0,-1 0 1 0 0,0-1-1 0 0,0 1 1 0 0,0 0-1 0 0,0 0 1 0 0,0 0-1 0 0,0 0 1 0 0,-3 1 0 0 0,-6 0 675 0 0,0 1 0 0 0,0 1 1 0 0,-20 7-1 0 0,3-1-225 0 0,-41 7-260 0 0,64-15-158 0 0,-10 4 0 0 0,1 3 0 0 0,9-5-80 0 0,4-3 116 0 0,-1 0-1 0 0,1 1 1 0 0,0-1-1 0 0,0 1 1 0 0,1-1-1 0 0,-1 1 1 0 0,0-1-1 0 0,0 1 1 0 0,0 0-1 0 0,0 0 1 0 0,0-1-1 0 0,1 1 1 0 0,-1 0-1 0 0,0 0 1 0 0,-1 2-1 0 0,2-2 61 0 0,-3 12 12 0 0,0-7-60 0 0,-5 9-35 0 0,-2 9-14 0 0,0 0 12 0 0,6-17 27 0 0,0 1 0 0 0,0 0 0 0 0,-3 13 1 0 0,-4 6 59 0 0,7-18-70 0 0,1 1 0 0 0,-4 18 0 0 0,3-11-19 0 0,3-14 5 0 0,1 1 0 0 0,0-1 0 0 0,-1 0 0 0 0,1 0 0 0 0,0 0 0 0 0,1 1 0 0 0,-1-1-1 0 0,1 4 1 0 0,2-1-14 0 0,0-1 11 0 0,-1-2 44 0 0,1 4 3 0 0,4-3-58 0 0,-5-3 10 0 0,0-1-1 0 0,0 1 1 0 0,1-1-1 0 0,-1 0 1 0 0,0 0-1 0 0,0 0 1 0 0,1 0-1 0 0,-1 0 1 0 0,0 0-1 0 0,0-1 1 0 0,0 1-1 0 0,4-1 1 0 0,28-13 217 0 0,-14 6-166 0 0,68-17 315 0 0,-81 24-423 0 0,0 0 0 0 0,0 0 0 0 0,0 1 0 0 0,1 0 0 0 0,-1 0 0 0 0,0 0 0 0 0,0 1-1 0 0,8 2 1 0 0,-11-2 51 0 0,0 0 0 0 0,0 1 0 0 0,0-1 0 0 0,0 1 0 0 0,-1 0 0 0 0,1 0 0 0 0,-1 1 0 0 0,1-1 0 0 0,-1 1 0 0 0,0-1 0 0 0,0 1 0 0 0,0 0 0 0 0,3 4 0 0 0,1 3-84 0 0,0 0 0 0 0,-1 1-1 0 0,-1-1 1 0 0,1 2-1 0 0,-2-1 1 0 0,6 16 0 0 0,-1 3 39 0 0,-5-20 13 0 0,-1 0-1 0 0,3 15 0 0 0,-5-22 25 0 0,-1 0 1 0 0,0 0-1 0 0,0 0 1 0 0,0 0-1 0 0,0 0 1 0 0,0 0-1 0 0,-1 1 0 0 0,1-1 1 0 0,-1 0-1 0 0,0 0 1 0 0,0 0-1 0 0,-2 3 0 0 0,-2 8 68 0 0,5-13-41 0 0,0 1-1 0 0,-1 0 1 0 0,1-1-1 0 0,-1 1 1 0 0,0-1-1 0 0,1 1 1 0 0,-1-1 0 0 0,0 0-1 0 0,0 1 1 0 0,-2 1-1 0 0,-4 5 226 0 0,1-1-127 0 0,0 0 0 0 0,0-1 0 0 0,-1 0 0 0 0,0 0 0 0 0,0-1 0 0 0,0 0 0 0 0,-9 5 0 0 0,-11 3 199 0 0,0-1 0 0 0,-1-1-1 0 0,0-2 1 0 0,0-1-1 0 0,-1-1 1 0 0,-52 6 0 0 0,73-13-678 0 0,0 0 1 0 0,0-1 0 0 0,-14-2 0 0 0,12 1-321 0 0,-5 0-461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6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25 4144 0 0,'0'0'9040'0'0,"-7"-1"-8655"0"0,4 1-314 0 0,-1-1 0 0 0,1 0-1 0 0,-1 1 1 0 0,1 0 0 0 0,0 0 0 0 0,-1 0 0 0 0,1 0-1 0 0,-1 0 1 0 0,1 1 0 0 0,0 0 0 0 0,-1-1 0 0 0,1 1-1 0 0,0 1 1 0 0,-1-1 0 0 0,1 0 0 0 0,0 1 0 0 0,0-1-1 0 0,-4 4 1 0 0,-13 13 433 0 0,14-13-444 0 0,1-1 0 0 0,0 1-1 0 0,0 0 1 0 0,0 0 0 0 0,0 0 0 0 0,-4 8-1 0 0,-7 7 89 0 0,15-18-129 0 0,-1-1 1 0 0,1 1-1 0 0,0 0 1 0 0,0 0 0 0 0,0 0-1 0 0,0 0 1 0 0,0 0 0 0 0,0 0-1 0 0,0 0 1 0 0,1 0 0 0 0,-1 3-1 0 0,0 29-56 0 0,1-15 55 0 0,-4 21 62 0 0,4 16 719 0 0,0-53-774 0 0,1-1-1 0 0,0 1 0 0 0,0-1 0 0 0,-1 1 0 0 0,1-1 0 0 0,0 0 1 0 0,1 0-1 0 0,-1 1 0 0 0,0-1 0 0 0,1 0 0 0 0,-1 0 0 0 0,1 0 1 0 0,0 0-1 0 0,0-1 0 0 0,-1 1 0 0 0,5 2 0 0 0,0 2 19 0 0,5 4 24 0 0,-9-8-61 0 0,9 4 6 0 0,-4 1 13 0 0,-5-5-23 0 0,0 0 0 0 0,0 0 0 0 0,0 0 1 0 0,0-1-1 0 0,0 1 0 0 0,0-1 0 0 0,0 1 0 0 0,0-1 1 0 0,0 0-1 0 0,1 0 0 0 0,-1 0 0 0 0,3 1 0 0 0,19 10-2 0 0,-10-6 0 0 0,-13-5 0 0 0,1-1 0 0 0,-1 1 0 0 0,0-1 0 0 0,0 1 0 0 0,0-1 0 0 0,1 0 0 0 0,-1 1 0 0 0,0-1 0 0 0,0 0 0 0 0,1 0 0 0 0,-1 0 0 0 0,0 0 0 0 0,0 0 0 0 0,1 0 0 0 0,-1 0 0 0 0,0-1 0 0 0,0 1 0 0 0,1 0 0 0 0,0-1 0 0 0,6-1 0 0 0,-5 2 3 0 0,0 0-1 0 0,0 0 1 0 0,0 0-1 0 0,0-1 1 0 0,0 1-1 0 0,0-1 1 0 0,0 0-1 0 0,0 0 1 0 0,0 0-1 0 0,-1 0 1 0 0,4-2-1 0 0,8-3 22 0 0,3-3-14 0 0,-15 8-9 0 0,0 0-1 0 0,0-1 0 0 0,0 1 1 0 0,0-1-1 0 0,0 1 0 0 0,0-1 0 0 0,0 1 1 0 0,-1-1-1 0 0,1 0 0 0 0,-1 0 1 0 0,1 0-1 0 0,1-4 0 0 0,11-28 58 0 0,-8 20-45 0 0,-4 5 13 0 0,1 1 0 0 0,-1-1 0 0 0,-1 1 0 0 0,0-1 0 0 0,0 0 0 0 0,0 1 0 0 0,-1-1 0 0 0,-1 0 0 0 0,1 1 0 0 0,-3-13-1 0 0,0 2 80 0 0,3 17-84 0 0,0 0-1 0 0,0 0 1 0 0,0 0 0 0 0,0-1 0 0 0,0 1 0 0 0,-1 0 0 0 0,1 0 0 0 0,-1 0 0 0 0,0 0 0 0 0,0 0 0 0 0,1 0 0 0 0,-1 0 0 0 0,-1 0 0 0 0,1 0 0 0 0,0 0 0 0 0,0 1 0 0 0,-1-1 0 0 0,1 0 0 0 0,-1 1-1 0 0,-1-3 1 0 0,-9-4 187 0 0,-14-8 198 0 0,17 12-349 0 0,1 0 1 0 0,-1-1 0 0 0,1 0-1 0 0,-13-11 1 0 0,15 11-47 0 0,0 1-38 0 0,0-1 1 0 0,1 0-1 0 0,-1-1 0 0 0,1 1 0 0 0,-5-9 0 0 0,-4-1-607 0 0,4 5-424 0 0,3 4 16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3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1 10912 0 0,'0'0'1249'0'0,"7"1"1507"0"0,-5 0-2708 0 0,-1 0 0 0 0,0 1-1 0 0,1 0 1 0 0,-1-1 0 0 0,0 1 0 0 0,0 0 0 0 0,0 0-1 0 0,0 0 1 0 0,0-1 0 0 0,-1 1 0 0 0,1 0 0 0 0,0 0 0 0 0,-1 0-1 0 0,0 0 1 0 0,1 0 0 0 0,-1 4 0 0 0,0 5-6 0 0,0 0 0 0 0,-2 11 0 0 0,1-6 14 0 0,-3 105 72 0 0,0 22 351 0 0,3-119-528 0 0,-2 0-1 0 0,-1 0 1 0 0,-1-1-1 0 0,-10 29 1 0 0,4-32-2602 0 0</inkml:trace>
  <inkml:trace contextRef="#ctx0" brushRef="#br0" timeOffset="404.47">0 255 4144 0 0,'0'0'5676'0'0,"6"-3"-4566"0"0,0 4-867 0 0,0 0 0 0 0,0 0-1 0 0,0 0 1 0 0,-1 1-1 0 0,10 3 1 0 0,-9-2 30 0 0,1-1 1 0 0,0 0-1 0 0,13 2 1 0 0,4-2 535 0 0,-5 1-314 0 0,0-2-1 0 0,1 0 1 0 0,-1-1 0 0 0,21-3-1 0 0,-6-2-423 0 0,57-12-691 0 0,-74 13-201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0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54 1840 0 0,'0'0'83'0'0,"-7"-13"2877"0"0,7 12-2874 0 0,0 0 0 0 0,-1 0 1 0 0,1 0-1 0 0,-1 0 0 0 0,0 0 1 0 0,1 0-1 0 0,-1 0 1 0 0,0 0-1 0 0,1 0 0 0 0,-1 0 1 0 0,0 0-1 0 0,0 0 0 0 0,0 1 1 0 0,0-1-1 0 0,0 0 1 0 0,0 1-1 0 0,0-1 0 0 0,-1 0 1 0 0,-11-6 1527 0 0,12 7-1479 0 0,0-1-1 0 0,0 0 1 0 0,0 1 0 0 0,-1-1-1 0 0,1 0 1 0 0,0 1 0 0 0,0 0 0 0 0,-1-1-1 0 0,1 1 1 0 0,0 0 0 0 0,-1-1-1 0 0,-1 1 1 0 0,2 0 296 0 0,-14-5 1201 0 0,-4 1-1267 0 0,8 3-290 0 0,10 1 22 0 0,0 0 1 0 0,-1 0-1 0 0,1 0 1 0 0,0 0-1 0 0,-1 1 1 0 0,1-1-1 0 0,0 1 1 0 0,-1-1-1 0 0,1 1 1 0 0,0-1-1 0 0,0 1 1 0 0,-2 1-1 0 0,-5 2 270 0 0,7-4-173 0 0,-12 14 374 0 0,11-13-542 0 0,0 1 1 0 0,1 0-1 0 0,-1 0 1 0 0,1 0-1 0 0,0 0 0 0 0,-1 0 1 0 0,1 0-1 0 0,0 0 1 0 0,0 1-1 0 0,1-1 1 0 0,-2 4-1 0 0,-4 29 239 0 0,3-14-115 0 0,2-9-28 0 0,0 0 1 0 0,0 1 0 0 0,3 16 0 0 0,-1-1 34 0 0,0-14-92 0 0,-2 6 96 0 0,1-16-123 0 0,-1-1 0 0 0,1 1 1 0 0,0 0-1 0 0,0-1 0 0 0,1 1 0 0 0,0 4 0 0 0,1 15 276 0 0,-1-20-266 0 0,-1-1-1 0 0,1 1 1 0 0,0 0-1 0 0,0-1 0 0 0,0 1 1 0 0,0-1-1 0 0,0 1 1 0 0,0-1-1 0 0,1 0 0 0 0,-1 1 1 0 0,1-1-1 0 0,2 3 0 0 0,-3-4 73 0 0,0 0 0 0 0,17 17 110 0 0,-6-7-116 0 0,-9-8-99 0 0,0 1-1 0 0,1-1 0 0 0,-1 0 1 0 0,1 0-1 0 0,0 0 0 0 0,0-1 0 0 0,6 4 1 0 0,-6-5-3 0 0,0 0 0 0 0,0-1 0 0 0,0 1 0 0 0,0-1 1 0 0,0 1-1 0 0,6-2 0 0 0,-7 1-12 0 0,6-1 1 0 0,-1 0 0 0 0,1-1 0 0 0,0-1 0 0 0,-1 1 0 0 0,0-1 0 0 0,1-1 0 0 0,14-8 0 0 0,-13 7-1 0 0,-3 1 8 0 0,0 0 0 0 0,-1-1 0 0 0,0 0 0 0 0,1 0 0 0 0,-2 0 0 0 0,1-1 0 0 0,-1 0 0 0 0,1 0 0 0 0,-1 0 0 0 0,-1 0 0 0 0,0-1 0 0 0,0 0 0 0 0,0 0 0 0 0,0 0 0 0 0,-1 0 0 0 0,2-10 0 0 0,-4 8 80 0 0,0 0 0 0 0,-1 0 0 0 0,0 0 0 0 0,0 0 0 0 0,-1 0 0 0 0,-3-13 0 0 0,3 15-36 0 0,0 0 0 0 0,-1 1 0 0 0,0-1 0 0 0,0 1-1 0 0,0-1 1 0 0,-1 1 0 0 0,0 0 0 0 0,0 0 0 0 0,0 0-1 0 0,-1 0 1 0 0,0 1 0 0 0,0 0 0 0 0,-1-1 0 0 0,1 2 0 0 0,-1-1-1 0 0,0 0 1 0 0,0 1 0 0 0,-1 0 0 0 0,1 0 0 0 0,-8-3-1 0 0,7 3-54 0 0,-1 2 0 0 0,1-1-1 0 0,-1 1 1 0 0,1 0 0 0 0,-1 0-1 0 0,0 1 1 0 0,0 0 0 0 0,1 0-1 0 0,-1 1 1 0 0,-8 0 0 0 0,4 0-172 0 0,0 1 1 0 0,-1 1 0 0 0,1-1-1 0 0,0 2 1 0 0,-17 5 0 0 0,11-1-728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08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7 71 4144 0 0,'0'-2'4030'0'0,"0"0"-3961"0"0,-1 1-37 0 0,1 0 0 0 0,0 0 0 0 0,-1 0 0 0 0,1 0 0 0 0,0 0 0 0 0,0 0 0 0 0,0-1 0 0 0,0 1 0 0 0,0 0 0 0 0,0 0 0 0 0,0 0 0 0 0,0-1 0 0 0,0 1 0 0 0,1 0-1 0 0,-1 0 1 0 0,1-1 0 0 0,-1 1-133 0 0,0-1-74 0 0,0-4 150 0 0,0 5 63 0 0,0 0 0 0 0,0 0 0 0 0,-1 0 0 0 0,1 0 0 0 0,0-1 0 0 0,-1 1 0 0 0,0 0 0 0 0,1 0 0 0 0,-1 0 0 0 0,1 0 0 0 0,-1 0 0 0 0,0 1 0 0 0,0-1 1 0 0,1 0-1 0 0,-1 0 0 0 0,0 0 0 0 0,0 1 0 0 0,0-1 0 0 0,0 0 0 0 0,0 1 0 0 0,-2-2 0 0 0,-1 0 928 0 0,3 0-529 0 0,1 1-373 0 0,0 1 1 0 0,-1-1-1 0 0,1 1 1 0 0,0 0 0 0 0,-1-1-1 0 0,1 1 1 0 0,0-1-1 0 0,-1 1 1 0 0,1 0-1 0 0,-1-1 1 0 0,1 1 0 0 0,0 0-1 0 0,-1 0 1 0 0,1-1-1 0 0,-1 1 1 0 0,1 0-1 0 0,-1 0 1 0 0,1 0 0 0 0,-1 0-1 0 0,1-1 1 0 0,-1 1-1 0 0,-6-3 604 0 0,1 1-657 0 0,3 2 59 0 0,-1 0 1 0 0,1 0-1 0 0,-1 0 1 0 0,1 1 0 0 0,-1-1-1 0 0,1 1 1 0 0,0-1-1 0 0,-1 1 1 0 0,1 1 0 0 0,0-1-1 0 0,0 0 1 0 0,0 1-1 0 0,0-1 1 0 0,0 1 0 0 0,0 0-1 0 0,0 0 1 0 0,1 0-1 0 0,-4 3 1 0 0,-12 7 167 0 0,14-10-188 0 0,1 0 0 0 0,-1 0 0 0 0,1 1 0 0 0,-6 4 0 0 0,-4 5-35 0 0,9-9 28 0 0,1-1-1 0 0,0 1 1 0 0,0 0 0 0 0,0 0 0 0 0,0 1 0 0 0,-4 5 0 0 0,-6 4 43 0 0,-3 2-136 0 0,10-6 241 0 0,4-8-119 0 0,1 1-1 0 0,-1 0 1 0 0,1 0 0 0 0,0 0-1 0 0,0 0 1 0 0,0 1-1 0 0,0-1 1 0 0,-1 3 0 0 0,-7 9-72 0 0,9-13 0 0 0,-1 1 6 0 0,0 0 1 0 0,1 0-1 0 0,-1-1 0 0 0,1 1 0 0 0,-1 0 1 0 0,1 0-1 0 0,0 0 0 0 0,0 0 1 0 0,0-1-1 0 0,0 1 0 0 0,1 3 1 0 0,-9 38 191 0 0,5-18 159 0 0,3-22-331 0 0,2 7 51 0 0,0 0 0 0 0,4 12-1 0 0,-1-10 2 0 0,-4-8-39 0 0,1 1 0 0 0,0 0 1 0 0,1-1-1 0 0,-1 1 0 0 0,1-1 0 0 0,6 9 0 0 0,-7-12-35 0 0,9 14 43 0 0,1-1 0 0 0,18 17-1 0 0,-9-10 11 0 0,-15-15-36 0 0,0 0 0 0 0,0-1 0 0 0,7 5 0 0 0,-10-8 0 0 0,0-1 0 0 0,-1 1 0 0 0,1-1 0 0 0,0 0 0 0 0,0 1 0 0 0,0-2 0 0 0,0 1 0 0 0,0 0 0 0 0,0-1 0 0 0,0 1 0 0 0,6-1-1 0 0,-5 0 31 0 0,1-1-1 0 0,0 0 0 0 0,0-1 0 0 0,-1 1 0 0 0,1-1 0 0 0,0 0 0 0 0,-1 0 0 0 0,0 0 1 0 0,0 0-1 0 0,1-1 0 0 0,-1 0 0 0 0,-1 0 0 0 0,8-6 0 0 0,-9 7-53 0 0,0 0 7 0 0,-1 1 1 0 0,0 0-1 0 0,0 0 0 0 0,0 0 1 0 0,-1-1-1 0 0,1 1 0 0 0,0 0 1 0 0,1-4-1 0 0,4-5 10 0 0,-4 7-6 0 0,0 0 0 0 0,1-1 0 0 0,-1 0 0 0 0,-1 1 1 0 0,1-1-1 0 0,0 0 0 0 0,0-4 0 0 0,9-17 45 0 0,-9 18-29 0 0,0 1 0 0 0,0-1 1 0 0,0 0-1 0 0,-1-1 0 0 0,0 1 1 0 0,-1 0-1 0 0,0-11 0 0 0,-4-27 131 0 0,-2 24-100 0 0,4 19-55 0 0,1-1 0 0 0,0 1-1 0 0,1 0 1 0 0,-1 0 0 0 0,0-1 0 0 0,1 1 0 0 0,-1-1 0 0 0,1-4-1 0 0,-3-16 1 0 0,2 19 8 0 0,1 0 1 0 0,-1 0-1 0 0,1 1 1 0 0,0-1-1 0 0,0 0 1 0 0,0 0-1 0 0,0 0 1 0 0,2-6-1 0 0,0-16 80 0 0,-2 22-43 0 0,0 1-1 0 0,0-1 1 0 0,1 1-1 0 0,-1-1 1 0 0,2-6-1 0 0,-1 7 11 0 0,-1 1-1 0 0,1 0 1 0 0,-1-1-1 0 0,0 1 1 0 0,0-1 0 0 0,-1 1-1 0 0,1-1 1 0 0,0 1 0 0 0,-1 0-1 0 0,-1-5 1 0 0,-1-10-175 0 0,2 15 60 0 0,0 2 60 0 0,1 0 0 0 0,-1 0-1 0 0,1 0 1 0 0,-1-1 0 0 0,0 1-1 0 0,1 0 1 0 0,-1 0 0 0 0,1 0-1 0 0,-1-1 1 0 0,1 1 0 0 0,-1 0-1 0 0,1 0 1 0 0,-1-1 0 0 0,1 1-1 0 0,-1-1 1 0 0,1 1-1 0 0,-1 0 1 0 0,1-1 0 0 0,-1 1-1 0 0,1-1 1 0 0,0 1 0 0 0,-1-1-1 0 0,1 1 1 0 0,0-2 0 0 0,-1 2-3 0 0,1-1 1 0 0,-1 0-1 0 0,1 0 0 0 0,0 1 1 0 0,-1-1-1 0 0,1 0 1 0 0,-1 1-1 0 0,0-1 1 0 0,1 1-1 0 0,-1-1 0 0 0,0 0 1 0 0,1 1-1 0 0,-1-1 1 0 0,0 1-1 0 0,1 0 1 0 0,-1-1-1 0 0,0 1 0 0 0,0 0 1 0 0,1-1-1 0 0,-3 1 1 0 0,3 0-39 0 0,-1-1 1 0 0,0 1 0 0 0,0 0-1 0 0,0 0 1 0 0,0 0 0 0 0,0 0-1 0 0,1-1 1 0 0,-1 1 0 0 0,0 1-1 0 0,0-1 1 0 0,0 0-1 0 0,0 0 1 0 0,0 0 0 0 0,-1 1-1 0 0,-8 4-311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8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4 1 15696 0 0,'0'0'1738'0'0,"-3"0"-1331"0"0,2 1-368 0 0,-1 0 0 0 0,0-1 0 0 0,0 1 0 0 0,1 0 0 0 0,-1 0 0 0 0,1 1 0 0 0,-1-1 0 0 0,1 0 1 0 0,0 0-1 0 0,-1 1 0 0 0,-1 1 0 0 0,-11 11-46 0 0,10-10 18 0 0,-1 0-1 0 0,1 0 1 0 0,0 0-1 0 0,0 1 0 0 0,0 0 1 0 0,-3 5-1 0 0,-1 2-19 0 0,-132 181 534 0 0,10-13 326 0 0,25-54-155 0 0,69-78-466 0 0,9-14-57 0 0,-36 61 0 0 0,61-91-413 0 0,-20 39 1080 0 0,14-20-1951 0 0,5-1-4288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6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3 1315 3680 0 0,'3'0'14813'0'0,"2"0"-14587"0"0,-1-2-223 0 0,-3 1-118 0 0,-1 1 68 0 0,1 0-1 0 0,-1 0 0 0 0,1 0 0 0 0,-1 1 1 0 0,0-1-1 0 0,1 0 0 0 0,-1 0 0 0 0,1 0 0 0 0,-1 1 1 0 0,0-1-1 0 0,1 0 0 0 0,-1 1 0 0 0,0-1 1 0 0,1 0-1 0 0,-1 0 0 0 0,0 1 0 0 0,0-1 1 0 0,1 1-1 0 0,-1-1 0 0 0,0 0 0 0 0,0 1 0 0 0,0-1 1 0 0,1 0-1 0 0,-1 1 0 0 0,0-1 0 0 0,0 1 1 0 0,0-1-1 0 0,0 1 0 0 0,0-1 0 0 0,0 0 0 0 0,0 1 1 0 0,0 0-1 0 0,0 18-136 0 0,0-13-62 0 0,-1 5 291 0 0,-1 0 0 0 0,0 0 0 0 0,0 0 1 0 0,-1 0-1 0 0,-1 0 0 0 0,0-1 0 0 0,0 0 0 0 0,-1 1 1 0 0,-6 9-1 0 0,-10 9 1269 0 0,32-30-975 0 0,0 0-1 0 0,0-1 0 0 0,19-5 0 0 0,-20 4-88 0 0,1 1 0 0 0,0-1-1 0 0,20 0 1 0 0,63 8 602 0 0,-67-4-683 0 0,26 5-1 0 0,-34-3-63 0 0,1-1 0 0 0,-1-1-1 0 0,27-1 1 0 0,-30-1-255 0 0,-11 1 49 0 0,-1 0 0 0 0,1 0 0 0 0,-1-1 0 0 0,0 1 0 0 0,1-1 0 0 0,-1 0 0 0 0,0 0 0 0 0,1 0 0 0 0,3-3 0 0 0,-5-8-4035 0 0</inkml:trace>
  <inkml:trace contextRef="#ctx0" brushRef="#br0" timeOffset="420.3">1444 1321 5064 0 0,'-2'-2'149'0'0,"0"-1"0"0"0,0 1 1 0 0,0 0-1 0 0,0-1 0 0 0,0 0 0 0 0,0 1 1 0 0,1-1-1 0 0,-1 0 0 0 0,1 0 0 0 0,-15-26 11405 0 0,15 29-11334 0 0,0 0-123 0 0,1 0 1 0 0,-1 1-1 0 0,1-1 1 0 0,-1 0 0 0 0,1 0-1 0 0,0 1 1 0 0,-1-1-1 0 0,1 0 1 0 0,-1 1-1 0 0,1-1 1 0 0,0 0 0 0 0,-1 1-1 0 0,1-1 1 0 0,0 1-1 0 0,0-1 1 0 0,-1 1 0 0 0,1-1-1 0 0,0 1 1 0 0,-1 2-91 0 0,-1 0-1 0 0,1 0 1 0 0,1 0 0 0 0,-1 0 0 0 0,0 0 0 0 0,0 3-1 0 0,0 14-120 0 0,-5 33-1 0 0,-2 11-84 0 0,-1 77 381 0 0,-2-37 528 0 0,-7 6-312 0 0,18-98-2049 0 0</inkml:trace>
  <inkml:trace contextRef="#ctx0" brushRef="#br0" timeOffset="-4799.67">92 327 15752 0 0,'0'0'1765'0'0,"17"-5"651"0"0,0-3-2503 0 0,0 1 0 0 0,0 1-1 0 0,1 1 1 0 0,0 0 0 0 0,34-4 0 0 0,-42 8-38 0 0,-5 1 27 0 0,1-1-1 0 0,-1 1 1 0 0,0-1 0 0 0,0 1 0 0 0,0 1-1 0 0,0-1 1 0 0,0 1 0 0 0,0 0 0 0 0,0 0-1 0 0,0 0 1 0 0,0 1 0 0 0,7 3-1 0 0,6 2-134 0 0,-15-6 222 0 0,0-1 0 0 0,-1 1-1 0 0,1 0 1 0 0,0 0 0 0 0,-1 1 0 0 0,0-1 0 0 0,1 0-1 0 0,-1 1 1 0 0,1 0 0 0 0,-1-1 0 0 0,0 1 0 0 0,0 0-1 0 0,0 0 1 0 0,0 0 0 0 0,-1 0 0 0 0,3 4-1 0 0,-2-1 12 0 0,0 0 0 0 0,0 0 0 0 0,-1 0 0 0 0,1 6 0 0 0,-2-7-13 0 0,0-1 0 0 0,0 1-1 0 0,-1-1 1 0 0,1 1-1 0 0,-1-1 1 0 0,0 1-1 0 0,0-1 1 0 0,0 0 0 0 0,-1 1-1 0 0,1-1 1 0 0,-3 5-1 0 0,0-4-95 0 0,1 1 0 0 0,-1-1-1 0 0,0 0 1 0 0,0 0 0 0 0,0 0-1 0 0,-7 4 1 0 0,-16 10 140 0 0,-1-2-1 0 0,-54 24 1 0 0,76-37 77 0 0,1-1-184 0 0,-8 5 1149 0 0,14-6-477 0 0,8-1-489 0 0,0-2-90 0 0,0 1 0 0 0,0-1 0 0 0,11-5 0 0 0,-12 4-26 0 0,-1 0 0 0 0,1 1 0 0 0,0 0 0 0 0,0 1 0 0 0,12-1 0 0 0,-11 2-39 0 0,-1 0-1 0 0,1 1 1 0 0,10 1-1 0 0,-15-1 40 0 0,0 1 0 0 0,-1-1 0 0 0,1 0 0 0 0,0 1 0 0 0,-1 0 0 0 0,1 0 0 0 0,-1 0 0 0 0,0 0 0 0 0,6 5 0 0 0,-5-3 21 0 0,1 0-1 0 0,-1 0 0 0 0,0 1 0 0 0,0 0 0 0 0,-1 0 1 0 0,1 0-1 0 0,-1 0 0 0 0,0 0 0 0 0,-1 1 0 0 0,1-1 0 0 0,-1 1 1 0 0,0 0-1 0 0,0 0 0 0 0,-1 0 0 0 0,0 0 0 0 0,0 0 0 0 0,0 0 1 0 0,-1 0-1 0 0,0 0 0 0 0,0 0 0 0 0,0 0 0 0 0,-1 0 1 0 0,0 0-1 0 0,0 0 0 0 0,-3 9 0 0 0,1-7 83 0 0,-1-1 0 0 0,0 0-1 0 0,0 0 1 0 0,0 0 0 0 0,-1-1 0 0 0,0 1-1 0 0,0-1 1 0 0,-1 0 0 0 0,0-1 0 0 0,0 1-1 0 0,0-1 1 0 0,0 0 0 0 0,-15 7 0 0 0,10-6 49 0 0,-1-1 1 0 0,0 0 0 0 0,-1-1-1 0 0,1-1 1 0 0,-1 1-1 0 0,1-2 1 0 0,-1 0 0 0 0,-14 0-1 0 0,-7 2-594 0 0,-48 11 0 0 0,61-10 312 0 0,15-2 133 0 0</inkml:trace>
  <inkml:trace contextRef="#ctx0" brushRef="#br0" timeOffset="-4374.93">1235 224 16847 0 0,'0'0'3016'0'0,"0"9"-2520"0"0,0-2-515 0 0,-1 0 0 0 0,0 0-1 0 0,0 0 1 0 0,0-1 0 0 0,-1 1 0 0 0,-5 12-1 0 0,-22 39-514 0 0,10-23 438 0 0,3-1 291 0 0,-20 61-1 0 0,31-79-39 0 0,1 1 0 0 0,1 0 0 0 0,0 0 0 0 0,1 0 1 0 0,1 0-1 0 0,1 19 0 0 0,1-26-139 0 0,0 0 0 0 0,1 0-1 0 0,0-1 1 0 0,1 1 0 0 0,0 0 0 0 0,0-1 0 0 0,1 0 0 0 0,7 14 0 0 0,-9-19-62 0 0,0 0-1 0 0,1-1 1 0 0,-1 1 0 0 0,1-1-1 0 0,0 0 1 0 0,0 0 0 0 0,0 0-1 0 0,0 0 1 0 0,0 0-1 0 0,1-1 1 0 0,-1 1 0 0 0,1-1-1 0 0,0 0 1 0 0,0 0 0 0 0,-1-1-1 0 0,1 1 1 0 0,1-1 0 0 0,-1 1-1 0 0,0-1 1 0 0,0-1 0 0 0,0 1-1 0 0,7 0 1 0 0,-4-1-27 0 0,0 0-1 0 0,0 0 1 0 0,0-1-1 0 0,0 0 1 0 0,0 0 0 0 0,-1-1-1 0 0,1 1 1 0 0,-1-2-1 0 0,1 1 1 0 0,-1-1 0 0 0,0 0-1 0 0,0 0 1 0 0,0 0-1 0 0,0-1 1 0 0,0 0 0 0 0,-1 0-1 0 0,0-1 1 0 0,8-8-1 0 0,-4 4 182 0 0,-7 8-87 0 0,-1 0-1 0 0,0 0 1 0 0,0 0 0 0 0,0 0-1 0 0,0 0 1 0 0,0-1-1 0 0,0 1 1 0 0,0 0-1 0 0,0-1 1 0 0,0 1 0 0 0,-1-1-1 0 0,1 1 1 0 0,0-1-1 0 0,-1 1 1 0 0,0-1 0 0 0,1 1-1 0 0,-1-1 1 0 0,0 1-1 0 0,1-1 1 0 0,-1-2-1 0 0,0-12 343 0 0,0 10-260 0 0,1 1-1 0 0,-1 0 1 0 0,0-1 0 0 0,-1 1 0 0 0,1 0-1 0 0,-1 0 1 0 0,0-1 0 0 0,0 1 0 0 0,-1 0 0 0 0,0 0-1 0 0,1 0 1 0 0,-2 0 0 0 0,-3-7 0 0 0,0 4-50 0 0,1 1 0 0 0,-1-1 0 0 0,0 1-1 0 0,-1 1 1 0 0,1-1 0 0 0,-10-6 0 0 0,13 11-97 0 0,-1 0 0 0 0,1 0-1 0 0,-1 0 1 0 0,1 0-1 0 0,-1 0 1 0 0,1 1 0 0 0,-1-1-1 0 0,0 1 1 0 0,0 0 0 0 0,0 0-1 0 0,0 1 1 0 0,0-1 0 0 0,0 1-1 0 0,0 0 1 0 0,0 0-1 0 0,0 0 1 0 0,-4 1 0 0 0,4 0-183 0 0,1 0 1 0 0,-1 0 0 0 0,1 0-1 0 0,-1 0 1 0 0,1 0 0 0 0,0 1-1 0 0,-1-1 1 0 0,1 1 0 0 0,0 0-1 0 0,0 0 1 0 0,0 0-1 0 0,-5 5 1 0 0,3 0-1456 0 0</inkml:trace>
  <inkml:trace contextRef="#ctx0" brushRef="#br0" timeOffset="-3669.75">2426 322 15920 0 0,'0'0'1445'0'0,"-16"4"-1064"0"0,-4-1 1363 0 0,-32 0 0 0 0,49-3-1739 0 0,-1 0 1 0 0,1 0-1 0 0,0 1 1 0 0,0 0-1 0 0,0-1 1 0 0,0 1-1 0 0,-3 2 0 0 0,4-3-5 0 0,-2 8-54 0 0,-3-3 54 0 0,6-4 0 0 0,-1 0 0 0 0,1 0 0 0 0,0 0 0 0 0,0 0 0 0 0,0 1 0 0 0,0-1 0 0 0,0 0 0 0 0,0 0 0 0 0,0 1 0 0 0,0-1 0 0 0,-1 3 0 0 0,1-1 0 0 0,-1-1 0 0 0,0 0 0 0 0,1 1 0 0 0,-1-1 0 0 0,0 0 0 0 0,0 1 0 0 0,-3 1 0 0 0,2-2 0 0 0,1 0 0 0 0,0 1 0 0 0,-1-1 0 0 0,1 1 0 0 0,0 0 0 0 0,-2 3 0 0 0,-28 46 0 0 0,28-46 0 0 0,-2 5 0 0 0,0 0 0 0 0,1 0 0 0 0,0 0 0 0 0,1 0 0 0 0,-3 15 0 0 0,5-20 4 0 0,2 0 0 0 0,-1 0 0 0 0,0 0-1 0 0,1 0 1 0 0,0 0 0 0 0,1 0 0 0 0,-1 0-1 0 0,1-1 1 0 0,0 1 0 0 0,1 0 0 0 0,-1 0 0 0 0,1-1-1 0 0,0 1 1 0 0,1-1 0 0 0,-1 1 0 0 0,7 8-1 0 0,0 0-1 0 0,-6-8-13 0 0,1 0-1 0 0,0 0 1 0 0,0-1-1 0 0,1 1 1 0 0,7 7 0 0 0,-2-5 12 0 0,3 3-93 0 0,-1-1 1 0 0,1-1-1 0 0,24 13 1 0 0,-33-20 40 0 0,1 0 0 0 0,0 0 0 0 0,0 0 0 0 0,0-1 0 0 0,0 0 0 0 0,0 0 0 0 0,1 0 0 0 0,-1-1 0 0 0,0 1 0 0 0,0-1 0 0 0,0 0 1 0 0,1-1-1 0 0,-1 0 0 0 0,0 1 0 0 0,7-3 0 0 0,-4 1 46 0 0,0-1 1 0 0,-1 1-1 0 0,1-1 0 0 0,-1-1 1 0 0,1 1-1 0 0,-1-1 0 0 0,0-1 1 0 0,-1 1-1 0 0,1-1 1 0 0,9-9-1 0 0,-5 4 83 0 0,-7 7-29 0 0,0-1 0 0 0,-1 1 1 0 0,1-1-1 0 0,-1 0 0 0 0,1 0 0 0 0,-1 0 1 0 0,-1 0-1 0 0,5-9 0 0 0,0-2 86 0 0,-4 9-73 0 0,0 1 1 0 0,-1-1-1 0 0,0 1 0 0 0,0-1 1 0 0,-1 0-1 0 0,0 1 1 0 0,0-1-1 0 0,1-10 0 0 0,-2 4 60 0 0,-1 0 0 0 0,0 0 0 0 0,0 0 0 0 0,-1 1 0 0 0,-1-1 0 0 0,0 0-1 0 0,-1 1 1 0 0,0 0 0 0 0,-9-18 0 0 0,-1-2-38 0 0,12 26-90 0 0,-1-1 1 0 0,1 1-1 0 0,-1 0 1 0 0,0 0-1 0 0,0 0 1 0 0,-4-5-1 0 0,-8-8-192 0 0,12 14 58 0 0,0 0 1 0 0,0 0 0 0 0,-1 0-1 0 0,1 0 1 0 0,-1 1 0 0 0,0-1-1 0 0,-7-3 1 0 0,4 3-235 0 0,-6-4-5454 0 0</inkml:trace>
  <inkml:trace contextRef="#ctx0" brushRef="#br0" timeOffset="-3009.84">3332 369 9216 0 0,'0'0'830'0'0,"-26"-8"5627"0"0,7 1-2469 0 0,17 6-4013 0 0,0 0 0 0 0,0 1-1 0 0,-1-1 1 0 0,1 1 0 0 0,-1-1 0 0 0,1 1-1 0 0,-1 0 1 0 0,1 0 0 0 0,0 0 0 0 0,-1 0 0 0 0,1 0-1 0 0,-1 1 1 0 0,1-1 0 0 0,-1 1 0 0 0,1 0-1 0 0,-3 1 1 0 0,-5 2-37 0 0,0 1-1 0 0,1 1 1 0 0,-1 0-1 0 0,1 0 1 0 0,0 1-1 0 0,1 0 1 0 0,0 0-1 0 0,0 1 1 0 0,0 0-1 0 0,1 0 1 0 0,0 1 0 0 0,-5 10-1 0 0,-5 5 193 0 0,14-20-70 0 0,0 0 1 0 0,0 0-1 0 0,1 0 1 0 0,-1 1-1 0 0,1-1 0 0 0,0 1 1 0 0,0-1-1 0 0,-2 10 0 0 0,2-8-55 0 0,1 1 0 0 0,0-1 0 0 0,0 0 0 0 0,1 1 0 0 0,0-1 0 0 0,0 1 0 0 0,0-1 0 0 0,1 1 0 0 0,3 11 0 0 0,-3 0 136 0 0,-1-17-128 0 0,-1 1 0 0 0,1-1 0 0 0,0 1 0 0 0,0 0 0 0 0,1-1 0 0 0,-1 1 0 0 0,0-1 0 0 0,0 1 0 0 0,1-1 0 0 0,-1 1 0 0 0,2 2 0 0 0,5 7-3 0 0,-5-8-27 0 0,0-1 0 0 0,-1 1 0 0 0,1 0 0 0 0,-1 0 0 0 0,1 0 0 0 0,-1 0-1 0 0,1 4 1 0 0,-1-3 13 0 0,1 1-1 0 0,-1-1 0 0 0,1 0 0 0 0,0 0 0 0 0,1 0 0 0 0,-1 0 0 0 0,1 0 0 0 0,-1 0 1 0 0,1 0-1 0 0,0-1 0 0 0,1 0 0 0 0,3 4 0 0 0,1 0 18 0 0,1 0-1 0 0,0 0 1 0 0,19 9-1 0 0,-23-14-30 0 0,0 0-1 0 0,0 0 0 0 0,0 0 1 0 0,0-1-1 0 0,0 0 1 0 0,1 0-1 0 0,-1 0 1 0 0,0-1-1 0 0,1 1 1 0 0,-1-1-1 0 0,1-1 1 0 0,-1 1-1 0 0,0-1 0 0 0,1 0 1 0 0,8-3-1 0 0,-1 0 87 0 0,-1-1 0 0 0,0 0 0 0 0,0-1 0 0 0,0 0 0 0 0,14-11 0 0 0,-15 9 140 0 0,0 0-1 0 0,-1-1 1 0 0,0-1 0 0 0,0 0 0 0 0,-1 0 0 0 0,0-1 0 0 0,-1 0 0 0 0,0 0 0 0 0,0-1 0 0 0,-2 0-1 0 0,7-15 1 0 0,-11 22-185 0 0,0-1 0 0 0,-1 1 0 0 0,0-1 0 0 0,0 0 0 0 0,0 0 0 0 0,-1 0 0 0 0,0 1 0 0 0,0-1 0 0 0,0 0 0 0 0,-1 0 0 0 0,0 0 0 0 0,0 1 0 0 0,0-1 0 0 0,-1 0 0 0 0,0 1 0 0 0,-4-9 0 0 0,3 8-143 0 0,0 0-1 0 0,0 1 1 0 0,-1-1 0 0 0,0 1 0 0 0,0-1 0 0 0,-1 1 0 0 0,1 0-1 0 0,-1 1 1 0 0,0-1 0 0 0,-1 1 0 0 0,1 0 0 0 0,-1 0 0 0 0,1 1 0 0 0,-9-4-1 0 0,-9-1-675 0 0</inkml:trace>
  <inkml:trace contextRef="#ctx0" brushRef="#br0" timeOffset="-1169.76">0 950 12640 0 0,'0'0'2310'0'0,"7"-3"-1983"0"0,-7 3-317 0 0,1-1-10 0 0,-1 1 0 0 0,0-1 1 0 0,1 1-1 0 0,-1-1 0 0 0,0 1 0 0 0,1-1 1 0 0,-1 1-1 0 0,1-1 0 0 0,-1 1 1 0 0,1-1-1 0 0,-1 1 0 0 0,1 0 0 0 0,-1-1 1 0 0,1 1-1 0 0,-1 0 0 0 0,1-1 1 0 0,-1 1-1 0 0,1 0 0 0 0,0 0 0 0 0,-1 0 1 0 0,1-1-1 0 0,-1 1 0 0 0,1 0 1 0 0,0 0-1 0 0,-1 0 0 0 0,1 0 0 0 0,0 0 1 0 0,-1 0-1 0 0,1 0 0 0 0,1 1 1 0 0,16-3 459 0 0,-13 2-262 0 0,-1-1 0 0 0,1 1 0 0 0,-1 0 0 0 0,0 0-1 0 0,1 0 1 0 0,6 2 0 0 0,-5-1-98 0 0,-1-1 1 0 0,1 1-1 0 0,0-1 0 0 0,-1 0 1 0 0,1-1-1 0 0,-1 0 1 0 0,7-1-1 0 0,11-1 107 0 0,2 0-53 0 0,-11 1-76 0 0,0 1-1 0 0,26 1 1 0 0,21 2 15 0 0,-39-1-95 0 0,-12 0 6 0 0,-1-1 1 0 0,0 0 0 0 0,12-2-1 0 0,6-2 265 0 0,-1 2 0 0 0,45 2-1 0 0,20-2 222 0 0,-81 0-490 0 0,10 2 0 0 0,-15 0-13 0 0,0 0 0 0 0,0 0 0 0 0,0 0-1 0 0,0-1 1 0 0,0 1 0 0 0,8-4 0 0 0,19-1-47 0 0,-8 4 60 0 0,42-7 0 0 0,-53 6 0 0 0,-3 1 29 0 0,-1 0-1 0 0,1 1 0 0 0,-1 1 1 0 0,20 2-1 0 0,-16-1-34 0 0,103 10 150 0 0,-73-12 80 0 0,-15 2-85 0 0,-22-2-114 0 0,1 0 0 0 0,0 0 0 0 0,-1 1 0 0 0,1 0 0 0 0,-1 0 0 0 0,1 1-1 0 0,-1 0 1 0 0,8 3 0 0 0,-7-2 69 0 0,0 0-1 0 0,1-1 1 0 0,-1 0 0 0 0,1-1-1 0 0,-1 1 1 0 0,17 0 0 0 0,-1 0 50 0 0,-15-2-72 0 0,-1 0 0 0 0,1 0 0 0 0,-1-1-1 0 0,8-1 1 0 0,18-2 2 0 0,-11 4-214 0 0,-4 0 136 0 0,24 2 0 0 0,-42-2 4 0 0,16 2 72 0 0,0 0 0 0 0,0 1 0 0 0,20 7 0 0 0,-27-7-67 0 0,0 0-1 0 0,0 0 0 0 0,1-1 1 0 0,0-1-1 0 0,-1 1 1 0 0,15-1-1 0 0,11-2 563 0 0,55-7-1 0 0,-45 3-601 0 0,0 2-1 0 0,54 4 1 0 0,-29 0 263 0 0,10-1 270 0 0,-38 0-438 0 0,-1 2-1 0 0,48 8 1 0 0,-60-5 3 0 0,51 0 1 0 0,-53-3-80 0 0,-20-2 17 0 0,1 1 1 0 0,0-1 0 0 0,9-1-1 0 0,-14 1-10 0 0,1 0-1 0 0,-1 0 1 0 0,0 0-1 0 0,1 0 0 0 0,-1 0 1 0 0,4 1-1 0 0,34 3-72 0 0,50 1 7 0 0,-59-7 120 0 0,49-8-1 0 0,9 0 19 0 0,-77 8-63 0 0,23-4 0 0 0,8-2 0 0 0,160-2 0 0 0,-86 12-9 0 0,96-2-14 0 0,-126-7 23 0 0,-62 6 20 0 0,1-1 0 0 0,-1-1 0 0 0,27-8 0 0 0,-41 8-604 0 0,16-3-1933 0 0</inkml:trace>
  <inkml:trace contextRef="#ctx0" brushRef="#br0" timeOffset="1330.1">2495 1403 11976 0 0,'-6'-1'1244'0'0,"1"-2"-271"0"0,4 3-738 0 0,0 0-1 0 0,0-1 1 0 0,0 1-1 0 0,1-1 1 0 0,-1 1 0 0 0,0-1-1 0 0,0 1 1 0 0,1-1-1 0 0,-1 1 1 0 0,0-1 0 0 0,1 0-1 0 0,-1 1 1 0 0,1-1-1 0 0,-1 0 1 0 0,1 0 0 0 0,-1 0-1 0 0,1 1 1 0 0,0-1-1 0 0,-1 0 1 0 0,1 0 0 0 0,0 0-1 0 0,-1 0 1 0 0,1-1-1 0 0,0 1-203 0 0,-1 0-1 0 0,1 0 0 0 0,-1 0 0 0 0,1 0 1 0 0,-1 0-1 0 0,1 0 0 0 0,-1 1 0 0 0,0-1 0 0 0,1 0 1 0 0,-1 0-1 0 0,0 0 0 0 0,0 1 0 0 0,-1-2 0 0 0,-7-8-69 0 0,7 7-58 0 0,0 0 0 0 0,-1 0 0 0 0,1 1-1 0 0,-1-1 1 0 0,1 0 0 0 0,-1 1 0 0 0,0 0-1 0 0,-5-3 1 0 0,6 3 24 0 0,0 1-1 0 0,-1-1 1 0 0,1 1-1 0 0,0 0 1 0 0,-1 0-1 0 0,1 0 1 0 0,0 1-1 0 0,-1-1 1 0 0,1 0-1 0 0,-1 1 1 0 0,0 0-1 0 0,-4-1 1 0 0,5 2 60 0 0,1-1 1 0 0,0 1-1 0 0,-1 0 1 0 0,1 0-1 0 0,-1-1 1 0 0,1 1-1 0 0,0 0 0 0 0,-1 0 1 0 0,1 0-1 0 0,0 0 1 0 0,0 1-1 0 0,0-1 1 0 0,0 0-1 0 0,-1 2 1 0 0,-13 21 190 0 0,12-18-143 0 0,-7 8 76 0 0,8-12-90 0 0,0 0-1 0 0,0 1 0 0 0,1-1 1 0 0,-1 0-1 0 0,1 1 0 0 0,0-1 0 0 0,0 1 1 0 0,0-1-1 0 0,0 1 0 0 0,-1 4 1 0 0,0-1 33 0 0,1 0 0 0 0,-1 0 0 0 0,-1-1 0 0 0,-3 8 0 0 0,-5 10 10 0 0,4-4-30 0 0,2-8-6 0 0,1-1 0 0 0,1 1 0 0 0,0-1 0 0 0,0 1 0 0 0,-2 18 0 0 0,2-1-12 0 0,1-23-16 0 0,2 0 0 0 0,-1 0 0 0 0,0-1 0 0 0,1 1-1 0 0,0 0 1 0 0,0 0 0 0 0,1-1 0 0 0,-1 1 0 0 0,1 0 0 0 0,0 0 0 0 0,2 5-1 0 0,0-2 2 0 0,0 1 8 0 0,0-1 0 0 0,0 0-1 0 0,1 0 1 0 0,0 0 0 0 0,1-1 0 0 0,0 0-1 0 0,6 9 1 0 0,-3-8 46 0 0,0 0 1 0 0,0 0-1 0 0,17 12 0 0 0,-21-18-40 0 0,-1 0 0 0 0,0 0 0 0 0,1-1 0 0 0,-1 1 0 0 0,1-1 0 0 0,0 0 0 0 0,-1 0 0 0 0,1 0 0 0 0,0-1 0 0 0,0 1 0 0 0,0-1-1 0 0,-1 0 1 0 0,1 0 0 0 0,7-1 0 0 0,-5 1-1 0 0,-1-1-1 0 0,0 0 0 0 0,0 0 0 0 0,0-1 0 0 0,0 0 0 0 0,0 1 0 0 0,-1-2 0 0 0,1 1 1 0 0,-1 0-1 0 0,1-1 0 0 0,-1 0 0 0 0,0 0 0 0 0,0 0 0 0 0,0-1 0 0 0,0 1 0 0 0,0-1 0 0 0,-1 0 1 0 0,3-4-1 0 0,1-1 23 0 0,0 0 0 0 0,9-8 0 0 0,-10 10 22 0 0,0 1-1 0 0,-1-1 0 0 0,1 0 0 0 0,5-10 0 0 0,21-37 469 0 0,-29 48-409 0 0,0 1 1 0 0,-1-1-1 0 0,1 0 1 0 0,-1 0-1 0 0,0 0 1 0 0,1-11-1 0 0,3-6 149 0 0,-6 20-243 0 0,1 0 0 0 0,-1 0 1 0 0,0 0-1 0 0,1 0 0 0 0,-1 0 1 0 0,-1 0-1 0 0,1-1 0 0 0,0 1 1 0 0,-1 0-1 0 0,0 0 0 0 0,1 0 1 0 0,-3-3-1 0 0,-1-5 47 0 0,0 1 1 0 0,-7-10-1 0 0,5 12-203 0 0,-1-1-1 0 0,1 1 0 0 0,-1 1 0 0 0,-1-1 1 0 0,1 1-1 0 0,-15-10 0 0 0,18 14-9 0 0,0 1-1 0 0,0-1 0 0 0,0 1 0 0 0,0 0 0 0 0,0 0 0 0 0,-1 1 1 0 0,1-1-1 0 0,-6 0 0 0 0,-11-2-6061 0 0</inkml:trace>
  <inkml:trace contextRef="#ctx0" brushRef="#br0" timeOffset="1950.1">3405 1525 9672 0 0,'0'0'748'0'0,"-3"-2"-198"0"0,-2 0 867 0 0,1 0 0 0 0,-1-1 0 0 0,1 1 0 0 0,-8-7 0 0 0,-14-16 319 0 0,-23-18-1810 0 0,44 39 83 0 0,1 0 0 0 0,-2 1 0 0 0,1 0 0 0 0,0 0 1 0 0,-1 0-1 0 0,1 1 0 0 0,-1 0 0 0 0,0 0 0 0 0,1 0 0 0 0,-1 1 0 0 0,0 0 1 0 0,0 0-1 0 0,0 0 0 0 0,0 1 0 0 0,0 0 0 0 0,0 0 0 0 0,-1 0 1 0 0,1 1-1 0 0,0 0 0 0 0,1 0 0 0 0,-1 1 0 0 0,0-1 0 0 0,0 1 0 0 0,0 0 1 0 0,1 1-1 0 0,-1 0 0 0 0,1 0 0 0 0,0 0 0 0 0,-6 4 0 0 0,-8 8-9 0 0,13-11 0 0 0,0 1 0 0 0,0 0 0 0 0,0 0 0 0 0,1 1 0 0 0,-8 10 0 0 0,-1 1 0 0 0,9-11 0 0 0,0 0 0 0 0,1 1 0 0 0,0-1 0 0 0,-5 11 0 0 0,-4 10 0 0 0,9-19-2 0 0,0 1 1 0 0,0 0-1 0 0,0 0 0 0 0,2 0 0 0 0,-4 11 1 0 0,3 0-40 0 0,1-13 38 0 0,1 1 1 0 0,0-1-1 0 0,0 0 1 0 0,1 1-1 0 0,0-1 1 0 0,0 0 0 0 0,0 1-1 0 0,1-1 1 0 0,3 12-1 0 0,2 6-50 0 0,-6-22 51 0 0,1 1 1 0 0,-1-1 0 0 0,1 0-1 0 0,0 0 1 0 0,0 1 0 0 0,0-1 0 0 0,0 0-1 0 0,1 0 1 0 0,-1 0 0 0 0,1-1-1 0 0,0 1 1 0 0,4 5 0 0 0,-3-5-7 0 0,7 8-10 0 0,0-1-1 0 0,14 11 1 0 0,-19-17 25 0 0,0-2-1 0 0,-1 1 0 0 0,1 0 0 0 0,0-1 1 0 0,0 0-1 0 0,0 0 0 0 0,0 0 0 0 0,1-1 0 0 0,7 2 1 0 0,-6-2 19 0 0,0 0 0 0 0,0 0-1 0 0,0-1 1 0 0,0 0 0 0 0,1-1 0 0 0,-1 1 0 0 0,0-1 0 0 0,0-1 0 0 0,0 1 0 0 0,0-1 0 0 0,0 0 0 0 0,0-1-1 0 0,-1 0 1 0 0,1 0 0 0 0,-1 0 0 0 0,0-1 0 0 0,0 0 0 0 0,0 0 0 0 0,0 0 0 0 0,9-10 0 0 0,-2 1 30 0 0,-3 3 62 0 0,0 0 1 0 0,0-1 0 0 0,12-18-1 0 0,-10 11 45 0 0,1-3 173 0 0,0 0 0 0 0,-2 0 1 0 0,12-28-1 0 0,-21 42-332 0 0,1 0 0 0 0,-1 0 0 0 0,-1-1 0 0 0,0 1 0 0 0,0-1 0 0 0,0 1 0 0 0,-1-1 0 0 0,0 1 0 0 0,0-1 0 0 0,-1 1 0 0 0,1 0 0 0 0,-2-1 0 0 0,1 1 0 0 0,-6-14 0 0 0,6 19 2 0 0,-2-8-479 0 0,-1 0 0 0 0,-1 1 0 0 0,0-1 0 0 0,-7-10 1 0 0,-4-1-762 0 0</inkml:trace>
  <inkml:trace contextRef="#ctx0" brushRef="#br0" timeOffset="8116.12">2749 58 6912 0 0,'0'0'528'0'0,"-1"1"-342"0"0,-2 0 52 0 0,-15 10 4865 0 0,2 4-3793 0 0,6-5-1411 0 0,-6 7 37 0 0,13-12 24 0 0,-1-1 0 0 0,0-1 0 0 0,0 1 0 0 0,-4 3 0 0 0,3-4-5 0 0,2 0-17 0 0,-1-1 1 0 0,1 0 0 0 0,-1 1-1 0 0,1 0 1 0 0,0 0-1 0 0,0 0 1 0 0,0 0 0 0 0,1 0-1 0 0,-1 1 1 0 0,-2 4 0 0 0,2-4 17 0 0,0 0 0 0 0,-1 0 0 0 0,1 0 0 0 0,-1-1 0 0 0,-4 5 0 0 0,-14 13 44 0 0,-15 24 160 0 0,-39 51 1022 0 0,48-62-873 0 0,19-23-197 0 0,0 0 1 0 0,-9 14 0 0 0,-7 14-71 0 0,-49 59 0 0 0,57-78-35 0 0,-11 16-7 0 0,-41 46 148 0 0,-1 4 258 0 0,54-66-328 0 0,3 0 27 0 0,-14 25 0 0 0,-8 13-379 0 0,11-22-4178 0 0,15-21-336 0 0</inkml:trace>
  <inkml:trace contextRef="#ctx0" brushRef="#br0" timeOffset="8630.32">3623 0 7832 0 0,'0'0'10321'0'0,"-10"13"-9512"0"0,-3 5-1388 0 0,-30 31 0 0 0,9-11 213 0 0,-34 44 877 0 0,3 4-1 0 0,-60 107 1 0 0,86-128-380 0 0,-60 78-1 0 0,44-82-130 0 0,36-41 0 0 0,-23 31 0 0 0,-5 4 261 0 0,17-20-1748 0 0,10-10-2913 0 0,5-4-1453 0 0</inkml:trace>
  <inkml:trace contextRef="#ctx0" brushRef="#br0" timeOffset="9130.01">2653 1144 8752 0 0,'0'0'673'0'0,"-1"5"-410"0"0,-13 7 188 0 0,13-11-325 0 0,0 0-1 0 0,-1-1 0 0 0,1 1 0 0 0,0 0 0 0 0,0 0 0 0 0,0 0 0 0 0,0 0 0 0 0,0 1 0 0 0,0-1 0 0 0,0 0 0 0 0,0 0 0 0 0,0 0 0 0 0,0 1 1 0 0,-1 1-1 0 0,-1 4 76 0 0,0 1 0 0 0,0-2 1 0 0,-1 1-1 0 0,-7 8 0 0 0,-6 13 97 0 0,14-24-307 0 0,0 0 0 0 0,0 0 0 0 0,0 0 0 0 0,-6 6 1 0 0,-12 14-28 0 0,-1 9 654 0 0,-48 52-1 0 0,-35 24 1149 0 0,87-91-1623 0 0,-25 20 762 0 0,28-26-550 0 0,-24 25 0 0 0,1 4-127 0 0,-32 39 64 0 0,-18 26-2233 0 0,82-99 723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4.2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1 7368 0 0,'0'0'12503'0'0,"-8"-6"-12407"0"0,-5 0-53 0 0,0 1-1 0 0,-1 1 0 0 0,-23-5 0 0 0,1 1 151 0 0,31 7-213 0 0,0 0 0 0 0,-1 0 1 0 0,1 1-1 0 0,0-1 1 0 0,-1 1-1 0 0,1 0 0 0 0,-1 1 1 0 0,1-1-1 0 0,-9 3 0 0 0,11-2-30 0 0,0 0-1 0 0,0 0 0 0 0,0 0 1 0 0,0 0-1 0 0,0 1 0 0 0,0-1 0 0 0,1 1 1 0 0,-1 0-1 0 0,1 0 0 0 0,-1 0 1 0 0,1 0-1 0 0,-1 0 0 0 0,1 0 0 0 0,0 1 1 0 0,0-1-1 0 0,0 1 0 0 0,1 0 0 0 0,-3 3 1 0 0,-1 4-55 0 0,4-8 90 0 0,-1 0-1 0 0,1 0 1 0 0,0 0 0 0 0,0 0-1 0 0,0 0 1 0 0,1 0 0 0 0,-1 1-1 0 0,0-1 1 0 0,1 0 0 0 0,-1 5-1 0 0,1 11 22 0 0,-1-12-28 0 0,1 0-1 0 0,0-1 0 0 0,0 1 0 0 0,2 9 0 0 0,-1-13 14 0 0,0 0 0 0 0,0 1 0 0 0,0-1 0 0 0,0 0-1 0 0,0 0 1 0 0,0 0 0 0 0,1 0 0 0 0,-1 0 0 0 0,1 0 0 0 0,-1 0 0 0 0,1 0 0 0 0,0 0-1 0 0,0-1 1 0 0,2 3 0 0 0,-1-2 3 0 0,0 0-1 0 0,0 0 1 0 0,0 0-1 0 0,0-1 1 0 0,1 1-1 0 0,-1-1 0 0 0,1 0 1 0 0,-1 0-1 0 0,0 0 1 0 0,1 0-1 0 0,0-1 1 0 0,-1 1-1 0 0,7-1 1 0 0,-5 0 6 0 0,1-1 0 0 0,-1 0 0 0 0,0 0 1 0 0,0 0-1 0 0,0-1 0 0 0,0 1 0 0 0,0-1 0 0 0,7-4 0 0 0,0-2-14 0 0,0 0-1 0 0,0 0 1 0 0,-1-1-1 0 0,-1-1 0 0 0,1 0 1 0 0,8-12-1 0 0,11-22-156 0 0,-13 18 90 0 0,-7 8 82 0 0,-6 10-210 0 0,1 0 3062 0 0,-5 13-2715 0 0,0 57 359 0 0,9 59-278 0 0,1-19 107 0 0,-9-54-322 0 0,-1 1-1 0 0,-3-1 0 0 0,-2 1 0 0 0,-13 58 0 0 0,14-93-15 0 0,-4 17-52 0 0,-4 38-1 0 0,4-29-1926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9.2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 170 10136 0 0,'-17'-7'1096'0'0,"16"6"-720"0"0,-1 0 1 0 0,0 1 0 0 0,0-1 0 0 0,1 1 0 0 0,-1-1-1 0 0,-8 6 3662 0 0,10-5-3978 0 0,13 13 1117 0 0,-10-10-1179 0 0,1 0 0 0 0,0-1 0 0 0,0 1 0 0 0,0-1 0 0 0,0 0 0 0 0,0 0 0 0 0,1-1 0 0 0,-1 1 0 0 0,0-1 0 0 0,1 0 0 0 0,-1 0-1 0 0,1 0 1 0 0,6-1 0 0 0,2 1-511 0 0,0-2 0 0 0,0 0-1 0 0,20-4 1 0 0,-23 2-228 0 0</inkml:trace>
  <inkml:trace contextRef="#ctx0" brushRef="#br0" timeOffset="664.98">0 419 15120 0 0,'0'0'1365'0'0,"14"-2"-1099"0"0,14 1 437 0 0,-15 0-174 0 0,24 2-1 0 0,-21 0-581 0 0,0-1-1 0 0,28-4 0 0 0,-26 2-159 0 0,32-5-2905 0 0,-39 5-131 0 0,4 0-1825 0 0</inkml:trace>
  <inkml:trace contextRef="#ctx0" brushRef="#br0" timeOffset="1584.98">1102 58 14224 0 0,'0'0'1657'0'0,"11"-5"-1364"0"0,-6 4-337 0 0,1-1 0 0 0,-1 1 0 0 0,0-1 0 0 0,0 0 0 0 0,8-4 0 0 0,-9 3 67 0 0,0 1-1 0 0,0 0 0 0 0,1 1 0 0 0,-1-1 0 0 0,1 1 1 0 0,-1 0-1 0 0,1 0 0 0 0,6-1 0 0 0,-2 2 79 0 0,0 0 0 0 0,-1 0-1 0 0,1 1 1 0 0,-1 0 0 0 0,1 0 0 0 0,-1 1-1 0 0,1 0 1 0 0,-1 1 0 0 0,0 0-1 0 0,13 6 1 0 0,-19-8-97 0 0,0 1-1 0 0,0 0 1 0 0,0-1 0 0 0,-1 1-1 0 0,1 0 1 0 0,0 0 0 0 0,-1 0-1 0 0,1 0 1 0 0,-1 0 0 0 0,0 0-1 0 0,0 1 1 0 0,0-1 0 0 0,0 0-1 0 0,0 1 1 0 0,0-1 0 0 0,0 1-1 0 0,-1-1 1 0 0,1 1 0 0 0,-1-1-1 0 0,0 1 1 0 0,0 2 0 0 0,0-1-34 0 0,0 1 0 0 0,-1 0 0 0 0,1 0 0 0 0,-1-1 0 0 0,0 1 0 0 0,0 0 0 0 0,-1-1 0 0 0,1 1 0 0 0,-1-1 0 0 0,-3 5 0 0 0,-1 1-37 0 0,-1 0 0 0 0,0-1 0 0 0,-1 0 0 0 0,0-1 0 0 0,0 1 0 0 0,-1-2 0 0 0,0 1 0 0 0,0-1 0 0 0,-1 0 0 0 0,0-1 0 0 0,0 0 0 0 0,0-1 0 0 0,-1 0 0 0 0,0-1 0 0 0,-18 5 0 0 0,22-7 73 0 0,0-1 0 0 0,-1-1 0 0 0,1 1 0 0 0,0-1 0 0 0,-9-1 0 0 0,-2 1 457 0 0,18-1-455 0 0,0 1 0 0 0,0-1 0 0 0,0 1 0 0 0,0-1 1 0 0,1 1-1 0 0,-1-1 0 0 0,0 1 0 0 0,0-1 1 0 0,0 1-1 0 0,1 0 0 0 0,-1-1 0 0 0,0 1 0 0 0,0-1 1 0 0,1 1-1 0 0,-1 0 0 0 0,0-1 0 0 0,1 1 1 0 0,-1 0-1 0 0,1-1 0 0 0,-1 1 0 0 0,0 0 0 0 0,1-1 1 0 0,-1 1-1 0 0,1 0 0 0 0,15-7-54 0 0,-9 4 1 0 0,1 1 40 0 0,0-1-1 0 0,0 1 0 0 0,1 0 1 0 0,-1 0-1 0 0,1 1 0 0 0,-1 0 1 0 0,1 1-1 0 0,0 0 1 0 0,-1 0-1 0 0,1 1 0 0 0,-1 0 1 0 0,1 1-1 0 0,12 3 0 0 0,-14-2 31 0 0,0 0 0 0 0,0 1-1 0 0,0-1 1 0 0,-1 1 0 0 0,1 1-1 0 0,-1-1 1 0 0,0 1-1 0 0,0 0 1 0 0,-1 1 0 0 0,1-1-1 0 0,-1 1 1 0 0,6 10-1 0 0,-9-13 27 0 0,0 1 0 0 0,0-1 0 0 0,-1 1 0 0 0,1-1 0 0 0,-1 1-1 0 0,0-1 1 0 0,0 1 0 0 0,0 0 0 0 0,-1 0 0 0 0,1-1-1 0 0,-1 1 1 0 0,0 0 0 0 0,0 0 0 0 0,0 0 0 0 0,-1-1-1 0 0,1 1 1 0 0,-1 0 0 0 0,0 0 0 0 0,0-1 0 0 0,0 1-1 0 0,-1-1 1 0 0,-2 5 0 0 0,1-2 28 0 0,0 0 0 0 0,0-1-1 0 0,-1 0 1 0 0,0 1 0 0 0,0-2-1 0 0,-1 1 1 0 0,1 0 0 0 0,-1-1 0 0 0,0 0-1 0 0,0 0 1 0 0,0 0 0 0 0,-10 4-1 0 0,3-3-90 0 0,0 0 0 0 0,0-1 0 0 0,0 0-1 0 0,-1-1 1 0 0,0-1 0 0 0,1 0-1 0 0,-1 0 1 0 0,0-2 0 0 0,0 1-1 0 0,0-2 1 0 0,0 0 0 0 0,-23-4-1 0 0,31 3-220 0 0</inkml:trace>
  <inkml:trace contextRef="#ctx0" brushRef="#br0" timeOffset="2050.01">2070 13 14024 0 0,'0'-2'1268'0'0,"1"1"-1177"0"0,-1 1 1 0 0,0 0 0 0 0,0-1 0 0 0,0 1 0 0 0,0-1 0 0 0,0 1 0 0 0,-1 0 0 0 0,1-1-1 0 0,0 1 1 0 0,0-1 0 0 0,0 1 0 0 0,0 0 0 0 0,0-1 0 0 0,0 1 0 0 0,-1 0 0 0 0,1-1-1 0 0,0 1 1 0 0,0 0 0 0 0,0-1 0 0 0,-1 1 0 0 0,1 0 0 0 0,0 0 0 0 0,0-1 0 0 0,-1 1-1 0 0,1 0 1 0 0,0 0 0 0 0,-1-1 0 0 0,1 1 0 0 0,0 0 0 0 0,-1 0 0 0 0,1 0 0 0 0,-1 0 0 0 0,1-1-1 0 0,0 1 1 0 0,-1 0 0 0 0,1 0 0 0 0,0 0 0 0 0,-1 0 0 0 0,1 0 0 0 0,-1 0 0 0 0,1 0-1 0 0,0 0 1 0 0,-1 0 0 0 0,-12 4 759 0 0,13-4-854 0 0,-8 5 63 0 0,1-1 0 0 0,0 1-1 0 0,0 0 1 0 0,0 1 0 0 0,1 0 0 0 0,-1 0-1 0 0,1 0 1 0 0,1 1 0 0 0,-9 12 0 0 0,-1 6-104 0 0,-19 40 0 0 0,28-52 79 0 0,0-2-30 0 0,1 0 0 0 0,1 0-1 0 0,0 1 1 0 0,0 0-1 0 0,1-1 1 0 0,1 1-1 0 0,0 0 1 0 0,0 0 0 0 0,1 1-1 0 0,1-1 1 0 0,0 0-1 0 0,1 0 1 0 0,2 17-1 0 0,0-19-3 0 0,-1 0 0 0 0,1-1-1 0 0,0 1 1 0 0,1-1 0 0 0,0 0-1 0 0,1 0 1 0 0,0 0 0 0 0,0-1-1 0 0,1 1 1 0 0,0-1 0 0 0,10 10-1 0 0,-11-13-54 0 0,0 0-1 0 0,1 0 0 0 0,0-1 1 0 0,0 0-1 0 0,0 0 0 0 0,0 0 1 0 0,1-1-1 0 0,-1 0 0 0 0,1 0 1 0 0,0 0-1 0 0,0-1 0 0 0,0 0 1 0 0,0-1-1 0 0,0 0 0 0 0,1 0 1 0 0,8 0-1 0 0,-9-1-29 0 0,0-1 0 0 0,0 0 0 0 0,0 0 0 0 0,0 0 0 0 0,0-1 1 0 0,0 0-1 0 0,-1-1 0 0 0,1 0 0 0 0,-1 0 0 0 0,1 0 0 0 0,-1 0 0 0 0,0-1 0 0 0,-1 0 0 0 0,1-1 0 0 0,7-6 0 0 0,38-32 84 0 0,-44 36 72 0 0,0 0 0 0 0,-1 0-1 0 0,0 0 1 0 0,-1-1-1 0 0,1 0 1 0 0,-1 0 0 0 0,-1 0-1 0 0,0-1 1 0 0,5-13-1 0 0,-8 19-13 0 0,-1 1 0 0 0,0-1-1 0 0,0 0 1 0 0,0 1 0 0 0,0-1 0 0 0,0 0-1 0 0,-1 1 1 0 0,1-1 0 0 0,-1 1-1 0 0,0-1 1 0 0,1 1 0 0 0,-1-1-1 0 0,-3-4 1 0 0,2 3 18 0 0,0 0 0 0 0,0 0 0 0 0,-1 0 0 0 0,0 0-1 0 0,1 0 1 0 0,-1 1 0 0 0,-5-5 0 0 0,2 3-2 0 0,0 1-1 0 0,0 0 1 0 0,0 1-1 0 0,-1-1 1 0 0,1 1 0 0 0,-1 1-1 0 0,1-1 1 0 0,-1 1 0 0 0,0 0-1 0 0,-8-1 1 0 0,5 2-156 0 0,-1 0 1 0 0,0 0-1 0 0,1 2 1 0 0,-1-1-1 0 0,1 1 1 0 0,-12 3 0 0 0,-9 4-1107 0 0,0 1 0 0 0,1 2 0 0 0,-40 20 0 0 0,70-31 1176 0 0,-35 17-1250 0 0</inkml:trace>
  <inkml:trace contextRef="#ctx0" brushRef="#br0" timeOffset="2519.99">711 831 14280 0 0,'0'0'1297'0'0,"9"1"-1042"0"0,2-2 340 0 0,0-1 0 0 0,1 0 0 0 0,-1 0 1 0 0,18-7-1 0 0,-6 2-1 0 0,0 2-527 0 0,0 0-1 0 0,1 2 1 0 0,23-1 0 0 0,74 3-204 0 0,-61 2 12 0 0,162 7-75 0 0,81-1 124 0 0,-125-18 334 0 0,72-3 480 0 0,-97 5-383 0 0,65-1-743 0 0,-195 9-2442 0 0,-15 0-53 0 0,7 1-3298 0 0</inkml:trace>
  <inkml:trace contextRef="#ctx0" brushRef="#br0" timeOffset="2939.74">1454 1055 16783 0 0,'-2'1'108'0'0,"1"0"0"0"0,-1 0 0 0 0,0 0 0 0 0,1 0 1 0 0,-1 0-1 0 0,1 0 0 0 0,-1 0 0 0 0,1 1 0 0 0,0-1 0 0 0,-1 0 0 0 0,1 1 0 0 0,0-1 0 0 0,0 1 0 0 0,0 0 0 0 0,0-1 0 0 0,0 1 0 0 0,0 0 0 0 0,1 0 0 0 0,-1-1 0 0 0,0 4 0 0 0,0-2-120 0 0,0 1 0 0 0,0 0 1 0 0,0 0-1 0 0,1-1 0 0 0,0 1 1 0 0,-1 0-1 0 0,1 0 1 0 0,1 0-1 0 0,0 7 0 0 0,1 3-3 0 0,-1-1 1 0 0,0 1-1 0 0,-1 0 0 0 0,-2 21 0 0 0,2-27 17 0 0,-1 5 3 0 0,-1 0-1 0 0,0 0 0 0 0,-6 18 0 0 0,6-24-27 0 0,-1-1 0 0 0,1 0 0 0 0,-1 0-1 0 0,0 0 1 0 0,0 0 0 0 0,-1-1 0 0 0,1 1 0 0 0,-8 7-1 0 0,10-12-46 0 0,1 0-21 0 0,3-4 82 0 0,0 0 0 0 0,0 1 0 0 0,1 0 1 0 0,-1 0-1 0 0,0 0 0 0 0,1 0 0 0 0,4-2 0 0 0,12-6 9 0 0,-14 7 15 0 0,0 0 0 0 0,1 0-1 0 0,-1 1 1 0 0,0 0-1 0 0,9-1 1 0 0,14-5 103 0 0,-15 4-36 0 0,0 0 1 0 0,0 1-1 0 0,27-1 0 0 0,-5 0 5 0 0,128-7 455 0 0,-28 3-230 0 0,-90 7-2410 0 0</inkml:trace>
  <inkml:trace contextRef="#ctx0" brushRef="#br0" timeOffset="3499.98">1717 1062 3680 0 0,'-6'1'17650'0'0,"5"5"-17690"0"0,0 0-1 0 0,0-1 1 0 0,0 1 0 0 0,1 0-1 0 0,0 0 1 0 0,1 9 0 0 0,0 2 5 0 0,-12 356-96 0 0,-7-151-385 0 0,18-208 157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3.3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1 20095 0 0,'0'0'2159'0'0,"2"0"-2080"0"0,14 4-375 0 0,0 1 1 0 0,18 7-1 0 0,-18-6-204 0 0,1 0-1 0 0,31 6 1 0 0,-5-4 309 0 0,27 2 278 0 0,-21-7-3570 0 0,-43-3 1837 0 0</inkml:trace>
  <inkml:trace contextRef="#ctx0" brushRef="#br0" timeOffset="1">0 309 16703 0 0,'0'0'1512'0'0,"9"2"-1216"0"0,0-3-115 0 0,0 0-1 0 0,1-1 0 0 0,-1 0 0 0 0,0-1 0 0 0,15-5 0 0 0,18-6 195 0 0,0 4-247 0 0,-14 3-589 0 0,0 2 0 0 0,36-4-1 0 0,-36 7-252 0 0,10 0-492 0 0,-13 1-3457 0 0,-8 1-569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0.2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42 15200 0 0,'0'0'1378'0'0,"13"-7"-573"0"0,-2 4-674 0 0,1 0-1 0 0,-1 0 0 0 0,1 1 0 0 0,14 0 0 0 0,20-4-501 0 0,26-8-309 0 0,-70 13 679 0 0,-1 1-1 0 0,1 0 0 0 0,0 0 1 0 0,0 0-1 0 0,0 0 0 0 0,0 0 0 0 0,-1 0 1 0 0,1 0-1 0 0,0 1 0 0 0,0-1 1 0 0,0 1-1 0 0,-1-1 0 0 0,1 1 0 0 0,0 0 1 0 0,0-1-1 0 0,1 3 0 0 0,-2-3-197 0 0,2 4-284 0 0,-3-3 235 0 0</inkml:trace>
  <inkml:trace contextRef="#ctx0" brushRef="#br0" timeOffset="684.72">3 267 11056 0 0,'-2'3'7150'0'0,"39"-5"-6679"0"0,-22 1-226 0 0,21 1 0 0 0,38 8-1679 0 0,-43-3-1149 0 0,43 1-1 0 0,-59-6-2822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36.2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6583 0 0,'0'0'1506'0'0,"9"-2"-1176"0"0,19-6-166 0 0,1 2-1 0 0,-1 1 0 0 0,1 1 1 0 0,0 2-1 0 0,38 1 0 0 0,82 16-649 0 0,-142-14 235 0 0,1 0 0 0 0,-1-1 1 0 0,12-1-1 0 0,-11 1-196 0 0</inkml:trace>
  <inkml:trace contextRef="#ctx0" brushRef="#br0" timeOffset="419.97">35 221 14280 0 0,'0'0'1102'0'0,"13"7"693"0"0,-3-3-1460 0 0,0-1 0 0 0,-1 0 0 0 0,1-1 0 0 0,0 0 0 0 0,20 1 0 0 0,-9-2-236 0 0,38-5 0 0 0,7 0-431 0 0,111 7 1 0 0,-158-3-960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3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2 1 8840 0 0,'0'0'7823'0'0,"-18"0"-6663"0"0,-9 7-994 0 0,13-4-61 0 0,-22 4 0 0 0,12-4-105 0 0,-38 10 0 0 0,54-11 20 0 0,1 1 0 0 0,-1-1 0 0 0,1 1 0 0 0,0 0 0 0 0,0 1 0 0 0,0-1 0 0 0,0 1-1 0 0,0 1 1 0 0,1 0 0 0 0,-8 6 0 0 0,14-10 23 0 0,0 3-45 0 0,0-2-46 0 0,-3 40 36 0 0,1-22 12 0 0,0-1 0 0 0,-1 0 0 0 0,-7 23 0 0 0,5-23 0 0 0,-5 24 0 0 0,8-39 12 0 0,1-3 47 0 0,1 0-4 0 0,0 4-34 0 0,0-4 32 0 0,11-8 153 0 0,-5 3-178 0 0,0-1 1 0 0,1 1-1 0 0,0 1 1 0 0,-1-1-1 0 0,10-2 0 0 0,-11 4-29 0 0,0 0 0 0 0,1 1-1 0 0,-1 0 1 0 0,0 0-1 0 0,1 0 1 0 0,-1 1 0 0 0,1 0-1 0 0,-1 0 1 0 0,0 0-1 0 0,1 1 1 0 0,-1-1 0 0 0,1 1-1 0 0,-1 0 1 0 0,0 1-1 0 0,0 0 1 0 0,1 0-1 0 0,-1 0 1 0 0,-1 0 0 0 0,1 1-1 0 0,0-1 1 0 0,7 7-1 0 0,-4-3 13 0 0,-1 0 0 0 0,0 0-1 0 0,0 0 1 0 0,-1 1-1 0 0,0 0 1 0 0,0 1 0 0 0,-1 0-1 0 0,0-1 1 0 0,0 1-1 0 0,-1 1 1 0 0,7 16-1 0 0,-10-21-20 0 0,0 0 0 0 0,-1 0 0 0 0,1 0 0 0 0,-1 0 0 0 0,0 0 0 0 0,-1 7 0 0 0,1 13 8 0 0,0-21 28 0 0,0-1-1 0 0,0 0 1 0 0,-1 1-1 0 0,1-1 0 0 0,-1 0 1 0 0,1 1-1 0 0,-1-1 0 0 0,0 0 1 0 0,0 0-1 0 0,0 1 1 0 0,0-1-1 0 0,-1 0 0 0 0,1 0 1 0 0,-1 0-1 0 0,1 0 0 0 0,-3 2 1 0 0,-2 2 126 0 0,1-1 0 0 0,-1 0 0 0 0,0 0 0 0 0,-7 4 0 0 0,-4 1 298 0 0,0-1 0 0 0,-1-1-1 0 0,0 0 1 0 0,-35 10-1 0 0,31-13-2374 0 0</inkml:trace>
  <inkml:trace contextRef="#ctx0" brushRef="#br0" timeOffset="608.41">9 733 2760 0 0,'-9'5'12605'0'0,"28"-5"-8120"0"0,37-1-4386 0 0,-29 0 185 0 0,95-3 578 0 0,54 9-582 0 0,-17 14-208 0 0,-87-9-72 0 0,-54-8-255 0 0,0 0-1 0 0,0-2 0 0 0,0 0 0 0 0,0-1 0 0 0,0-1 1 0 0,21-5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5:06.2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347 3224 0 0,'-30'4'16014'0'0,"29"-4"-16005"0"0,1 0 0 0 0,-1 0-1 0 0,0 0 1 0 0,1 0 0 0 0,-1 1 0 0 0,1-1-1 0 0,-1 0 1 0 0,0 0 0 0 0,1 1 0 0 0,-1-1-1 0 0,1 0 1 0 0,-1 1 0 0 0,1-1 0 0 0,0 1-1 0 0,-1-1 1 0 0,1 1 0 0 0,-1-1 0 0 0,1 1-1 0 0,0-1 1 0 0,-1 1 0 0 0,1-1 0 0 0,0 1-1 0 0,0-1 1 0 0,-1 1 0 0 0,1 0 0 0 0,-3 16 172 0 0,4 10 291 0 0,2-1 0 0 0,11 51-1 0 0,-7-51-412 0 0,-2 1 0 0 0,3 52 0 0 0,-7-65-59 0 0,-1-12 0 0 0,1 1 0 0 0,-1-1 0 0 0,0 0 0 0 0,0 0 0 0 0,0 1 0 0 0,0-1 0 0 0,0 0 0 0 0,-1 0 0 0 0,0 3 0 0 0,1 0-21 0 0,0-4-80 0 0,0-22-623 0 0,1 0 558 0 0,2 0 0 0 0,0 0 0 0 0,1 0 0 0 0,1 0 0 0 0,1 1 0 0 0,10-23 0 0 0,-9 28 32 0 0,0 0 0 0 0,0 0 0 0 0,11-14 0 0 0,-14 24 169 0 0,-1 0 0 0 0,1 0 1 0 0,0 1-1 0 0,0-1 0 0 0,0 1 0 0 0,1 0 0 0 0,0 0 0 0 0,0 1 0 0 0,0-1 1 0 0,0 1-1 0 0,10-4 0 0 0,-13 6 21 0 0,1 0 0 0 0,0 1 0 0 0,-1-1 0 0 0,1 1 0 0 0,-1 0 1 0 0,1 0-1 0 0,0 0 0 0 0,-1 0 0 0 0,1 0 0 0 0,0 0 0 0 0,-1 1 0 0 0,1 0 0 0 0,-1-1 1 0 0,1 1-1 0 0,-1 0 0 0 0,1 0 0 0 0,-1 0 0 0 0,0 0 0 0 0,1 1 0 0 0,1 1 0 0 0,-2-2-51 0 0,0 0 0 0 0,-1 0 0 0 0,1 1 0 0 0,-1-1 0 0 0,1 0 0 0 0,-1 1-1 0 0,0-1 1 0 0,0 1 0 0 0,1-1 0 0 0,-1 1 0 0 0,0 0 0 0 0,1 2-1 0 0,0 1-3 0 0,4 7-30 0 0,0-1 0 0 0,0 1-1 0 0,-2 0 1 0 0,1 0 0 0 0,-2 1-1 0 0,0-1 1 0 0,0 1 0 0 0,-1 0-1 0 0,0 0 1 0 0,-1 20 0 0 0,-1-30 14 0 0,0 0-1 0 0,0-1 1 0 0,-1 1 0 0 0,1 0 0 0 0,-1-1 0 0 0,1 1-1 0 0,-2 3 1 0 0,-1 3-37 0 0,0-4 68 0 0,3-4 128 0 0,-1-2-143 0 0,0-1 0 0 0,0 0 0 0 0,0 1 0 0 0,1-1 0 0 0,-1 0 0 0 0,1 0-1 0 0,-1 1 1 0 0,1-1 0 0 0,0 0 0 0 0,-1 0 0 0 0,1 0 0 0 0,0 0 0 0 0,1-3-1 0 0,2-25-20 0 0,-1 16 42 0 0,0 1 0 0 0,2-1 0 0 0,5-15 0 0 0,-7 23-8 0 0,1 1 0 0 0,-1 0 0 0 0,1 0 0 0 0,0 0 0 0 0,0 1 0 0 0,1-1 0 0 0,-1 1 0 0 0,1 0 0 0 0,0 0 0 0 0,0 0 0 0 0,5-3 0 0 0,-7 5 68 0 0,0 1 0 0 0,0-1 0 0 0,0 1 0 0 0,0 0 0 0 0,0 0 0 0 0,0 0 0 0 0,1 0 0 0 0,-1 0 0 0 0,0 1 0 0 0,0-1 0 0 0,1 1 0 0 0,-1-1 0 0 0,0 1 0 0 0,1 0 0 0 0,-1 0 0 0 0,5 0 0 0 0,-4 1-43 0 0,-1 0 0 0 0,1 0-1 0 0,-1 0 1 0 0,1 0 0 0 0,-1 0 0 0 0,1 1 0 0 0,-1-1 0 0 0,0 1-1 0 0,0-1 1 0 0,0 1 0 0 0,0 0 0 0 0,0 0 0 0 0,0 0 0 0 0,3 4-1 0 0,6 6 56 0 0,-8-10-90 0 0,-1 0 0 0 0,0 1 1 0 0,0-1-1 0 0,0 0 0 0 0,0 1 1 0 0,0 0-1 0 0,3 5 0 0 0,26 74-22 0 0,-26-68-345 0 0,-1 1 0 0 0,-1-1 1 0 0,0 1-1 0 0,-1-1 0 0 0,1 25 1 0 0</inkml:trace>
  <inkml:trace contextRef="#ctx0" brushRef="#br0" timeOffset="515.5">737 400 12896 0 0,'0'0'997'0'0,"1"1"-416"0"0,0 3 187 0 0,1 0 0 0 0,-1-1-1 0 0,0 1 1 0 0,0 0 0 0 0,0 0 0 0 0,0 0-1 0 0,0 5 1 0 0,2 12 359 0 0,1 2-815 0 0,4 42-1 0 0,-7-54-392 0 0,-1 0 0 0 0,0 1 0 0 0,-1-1 0 0 0,-1 0-1 0 0,-5 21 1 0 0,3-12-104 0 0,4-16 110 0 0,-1 0 0 0 0,0 0-1 0 0,0-1 1 0 0,0 1 0 0 0,0 0 0 0 0,-3 4-1 0 0,3-7-238 0 0,-1 5-1810 0 0,-2-5 874 0 0</inkml:trace>
  <inkml:trace contextRef="#ctx0" brushRef="#br0" timeOffset="516.5">787 135 18511 0 0,'0'0'2256'0'0,"8"2"-2144"0"0</inkml:trace>
  <inkml:trace contextRef="#ctx0" brushRef="#br0" timeOffset="984.28">1004 439 18055 0 0,'1'20'674'0'0,"1"0"0"0"0,1 0-1 0 0,0 0 1 0 0,9 25-1 0 0,-9-32-839 0 0,-1 0 0 0 0,0 0-1 0 0,0 0 1 0 0,-1 15-1 0 0,-8-4 621 0 0,7-24-452 0 0,0 0 1 0 0,-1 0-1 0 0,1 0 1 0 0,-1 0-1 0 0,1 0 1 0 0,0-1-1 0 0,-1 1 1 0 0,1 0-1 0 0,0 0 1 0 0,-1-1-1 0 0,1 1 1 0 0,0 0-1 0 0,-1-1 1 0 0,1 1-1 0 0,0 0 1 0 0,0-1-1 0 0,-1 1 1 0 0,1 0-1 0 0,0-1 1 0 0,0 1-1 0 0,0-1 1 0 0,-1 1-1 0 0,1 0 1 0 0,0-1-1 0 0,0 1 1 0 0,0-1-1 0 0,0 1 1 0 0,0 0-1 0 0,0-1 1 0 0,0 0-1 0 0,0-16-65 0 0,0 14 41 0 0,0-29-321 0 0,8-60 1 0 0,-6 79 239 0 0,1 1 0 0 0,0 0 0 0 0,1-1 0 0 0,0 2 0 0 0,1-1 0 0 0,0 0-1 0 0,13-19 1 0 0,-16 27 119 0 0,0 1 0 0 0,1 0-1 0 0,-1 0 1 0 0,1 0 0 0 0,0 1 0 0 0,6-5-1 0 0,-8 6 23 0 0,1 0 0 0 0,-1 0 0 0 0,1 1-1 0 0,-1-1 1 0 0,1 0 0 0 0,0 1 0 0 0,-1-1-1 0 0,1 1 1 0 0,0-1 0 0 0,-1 1 0 0 0,1 0 0 0 0,0 0-1 0 0,0-1 1 0 0,-1 1 0 0 0,1 1 0 0 0,3-1-1 0 0,-1 1 53 0 0,1 1 0 0 0,-1-1 0 0 0,1 1 0 0 0,-1 0 0 0 0,0 0 0 0 0,0 1 0 0 0,0-1 0 0 0,0 1 0 0 0,-1 0 0 0 0,1 0 0 0 0,-1 0 0 0 0,1 0 0 0 0,-1 1 0 0 0,0 0 0 0 0,3 4 0 0 0,3 6 76 0 0,-1 2-1 0 0,13 29 1 0 0,-4-6-119 0 0,-7-18-102 0 0,-2 1 0 0 0,8 33 0 0 0,-9-31-400 0 0,-6-17 44 0 0</inkml:trace>
  <inkml:trace contextRef="#ctx0" brushRef="#br0" timeOffset="1625.16">1462 369 3224 0 0,'0'0'17923'0'0,"6"7"-17085"0"0,-5-4-802 0 0,0-1-1 0 0,0 1 1 0 0,1 0 0 0 0,-2 0 0 0 0,1 0 0 0 0,0 0 0 0 0,0 0 0 0 0,-1 0 0 0 0,0 5 0 0 0,-1 32-5 0 0,0-17-31 0 0,1-2-25 0 0,0-4-7 0 0,2 30 0 0 0,-1-43 14 0 0,-1 1 0 0 0,1-1 0 0 0,0 1 0 0 0,1-1 0 0 0,-1 0 0 0 0,1 1 0 0 0,0-1 0 0 0,0 0 0 0 0,0 0 0 0 0,1 0 0 0 0,3 5 0 0 0,-5-8-4 0 0,0 0 0 0 0,0-1 0 0 0,-1 1 0 0 0,1 0 0 0 0,0 0 1 0 0,0-1-1 0 0,0 1 0 0 0,0 0 0 0 0,0-1 0 0 0,0 1 0 0 0,0-1 0 0 0,1 1 0 0 0,-1-1 0 0 0,0 0 0 0 0,0 1 0 0 0,0-1 1 0 0,0 0-1 0 0,0 0 0 0 0,1 0 0 0 0,-1 0 0 0 0,1 0 0 0 0,1 0-12 0 0,-1-1 0 0 0,0 0 0 0 0,0 1 0 0 0,0-1 0 0 0,0 0 0 0 0,0 0 0 0 0,0 0 0 0 0,0 0 0 0 0,0-1 0 0 0,3-1 0 0 0,2-4-49 0 0,0 0 0 0 0,0 0 0 0 0,12-17 0 0 0,31-53-163 0 0,-5 8-268 0 0,-39 59 351 0 0,-1 0-1 0 0,1 0 1 0 0,6-23-1 0 0,-7 21 146 0 0,0-1 0 0 0,12-20 696 0 0,-17 33-632 0 0,0 0 0 0 0,0 0 1 0 0,1 0-1 0 0,-1 0 0 0 0,0 0 1 0 0,0 0-1 0 0,0 0 0 0 0,0 0 1 0 0,0 0-1 0 0,0 0 1 0 0,1 0-1 0 0,-1 0 0 0 0,0 0 1 0 0,0 0-1 0 0,2 1 928 0 0,-2-1-928 0 0,0 0 0 0 0,6 11 445 0 0,0 16-486 0 0,-2-14 81 0 0,-1 0-1 0 0,2-1 1 0 0,10 24-1 0 0,-11-28-75 0 0,11 22 36 0 0,1-1-1 0 0,2-1 0 0 0,22 28 1 0 0,-37-52-118 0 0,1 1 1 0 0,1-1-1 0 0,8 6 1 0 0,2 3-434 0 0,-14-12 218 0 0</inkml:trace>
  <inkml:trace contextRef="#ctx0" brushRef="#br0" timeOffset="1626.16">2109 0 17047 0 0,'0'0'1951'0'0,"7"8"634"0"0,-2 1-1638 0 0,-4-7-885 0 0,0 0-1 0 0,0 1 1 0 0,0-1 0 0 0,0 0 0 0 0,0 0 0 0 0,0 1-1 0 0,-1-1 1 0 0,1 3 0 0 0,6 173-7 0 0,-4-36-61 0 0,-1-94 6 0 0,1 17 0 0 0,-1-52 2 0 0,0 0 0 0 0,6 18 0 0 0,-6-25-11 0 0,1-1 1 0 0,-1 1 0 0 0,1-1 0 0 0,0 0 0 0 0,0 0 0 0 0,0 0-1 0 0,7 7 1 0 0,-1-3-37 0 0,1 0 0 0 0,-1-1-1 0 0,1 0 1 0 0,1-1 0 0 0,-1 0-1 0 0,1-1 1 0 0,1 0 0 0 0,-1-1-1 0 0,19 6 1 0 0,-25-9-1 0 0,0-1 0 0 0,0 0 0 0 0,0 0-1 0 0,0 0 1 0 0,0 0 0 0 0,1-1 0 0 0,-1 0 0 0 0,0 0 0 0 0,0-1-1 0 0,0 1 1 0 0,0-1 0 0 0,7-2 0 0 0,-8 2-106 0 0,-1 0 1 0 0,1-1-1 0 0,-1 1 1 0 0,1-1-1 0 0,-1 0 0 0 0,0 0 1 0 0,0 0-1 0 0,0 0 1 0 0,0 0-1 0 0,0-1 0 0 0,0 1 1 0 0,0-1-1 0 0,-1 0 1 0 0,1 0-1 0 0,-1 0 0 0 0,3-6 1 0 0,-2 2-1644 0 0</inkml:trace>
  <inkml:trace contextRef="#ctx0" brushRef="#br0" timeOffset="2109.44">2098 372 5064 0 0,'0'2'232'0'0,"5"58"15244"0"0,-4-59-14922 0 0,11 2-789 0 0,-5-3 222 0 0,0-1 0 0 0,0 1 0 0 0,0-1-1 0 0,0-1 1 0 0,-1 1 0 0 0,14-5-1 0 0,5-1-193 0 0,-11 2-390 0 0,-1 0 0 0 0,1-1 0 0 0,25-15 0 0 0,-21 11-1325 0 0,-7 2 303 0 0,-1 0-11 0 0</inkml:trace>
  <inkml:trace contextRef="#ctx0" brushRef="#br0" timeOffset="2110.44">2428 340 13104 0 0,'10'14'1393'0'0,"-8"-10"-1458"0"0,0 1 549 0 0,1-1-1 0 0,-1 1 0 0 0,1-1 0 0 0,-1 0 0 0 0,1 0 1 0 0,1 0-1 0 0,6 7 0 0 0,-5-7 366 0 0,-4-2-698 0 0,1 0 0 0 0,0 0-1 0 0,0 0 1 0 0,0-1 0 0 0,1 1-1 0 0,-1-1 1 0 0,0 0 0 0 0,0 0-1 0 0,5 2 1 0 0,15 6 358 0 0,-19-7-452 0 0,-1-1-1 0 0,1 0 0 0 0,-1 0 0 0 0,1 0 1 0 0,0 0-1 0 0,-1 0 0 0 0,1 0 1 0 0,0-1-1 0 0,-1 0 0 0 0,1 1 1 0 0,0-1-1 0 0,5 0 0 0 0,-4-1-27 0 0,1 0 1 0 0,0 0-1 0 0,0 0 0 0 0,0 0 0 0 0,-1-1 0 0 0,1 0 0 0 0,0 0 1 0 0,-1 0-1 0 0,0 0 0 0 0,0-1 0 0 0,1 0 0 0 0,-1 0 0 0 0,-1 0 1 0 0,8-7-1 0 0,-7 6-22 0 0,4-5-59 0 0,0 0-1 0 0,-1 0 1 0 0,0 0-1 0 0,-1-1 0 0 0,0 0 1 0 0,0 0-1 0 0,6-17 0 0 0,-9 20-9 0 0,-3 6 58 0 0,1 0 1 0 0,-1-1-1 0 0,1 1 1 0 0,-1-1-1 0 0,1 1 1 0 0,-1 0-1 0 0,0-1 1 0 0,0 1-1 0 0,0-1 1 0 0,1 1-1 0 0,-1-1 1 0 0,-1 1-1 0 0,1-1 0 0 0,0 1 1 0 0,0-1-1 0 0,-1 1 1 0 0,1 0-1 0 0,0-1 1 0 0,-1 1-1 0 0,0-1 1 0 0,1 1-1 0 0,-1 0 1 0 0,0 0-1 0 0,-1-2 1 0 0,1 0 35 0 0,-2-1 0 0 0,1 1 0 0 0,0 0 0 0 0,-1 0 0 0 0,1 1 1 0 0,-1-1-1 0 0,0 0 0 0 0,0 1 0 0 0,0 0 0 0 0,0 0 0 0 0,0 0 0 0 0,-1 0 1 0 0,1 0-1 0 0,0 0 0 0 0,-1 1 0 0 0,0 0 0 0 0,1 0 0 0 0,-1 0 0 0 0,0 0 1 0 0,1 0-1 0 0,-6 0 0 0 0,4 1-32 0 0,1 0-1 0 0,-1 1 1 0 0,1-1 0 0 0,-1 1 0 0 0,1 0-1 0 0,0 0 1 0 0,-1 0 0 0 0,1 0 0 0 0,0 1-1 0 0,0 0 1 0 0,-1 0 0 0 0,2 0 0 0 0,-1 0-1 0 0,0 1 1 0 0,0-1 0 0 0,1 1 0 0 0,-6 6-1 0 0,-2 3 33 0 0,0 0-1 0 0,2 0 0 0 0,0 2 1 0 0,-14 23-1 0 0,20-29-1 0 0,-1-1-1 0 0,1 1 1 0 0,1-1 0 0 0,-1 1-1 0 0,1 0 1 0 0,1 0-1 0 0,-1 0 1 0 0,2 0 0 0 0,-1 0-1 0 0,1 0 1 0 0,0 11-1 0 0,1-11-19 0 0,0-1 0 0 0,0 1 0 0 0,1 0 0 0 0,0 0 0 0 0,0-1-1 0 0,1 0 1 0 0,0 1 0 0 0,0-1 0 0 0,1 0 0 0 0,0 0 0 0 0,0-1-1 0 0,7 10 1 0 0,-7-12-36 0 0,0 0-1 0 0,0-1 1 0 0,0 1-1 0 0,1-1 1 0 0,-1 1-1 0 0,1-1 0 0 0,0-1 1 0 0,0 1-1 0 0,0-1 1 0 0,10 4-1 0 0,-12-5 8 0 0,1 0 1 0 0,0-1-1 0 0,-1 0 0 0 0,1 1 0 0 0,0-1 0 0 0,-1 0 0 0 0,1-1 0 0 0,0 1 0 0 0,-1-1 0 0 0,1 0 1 0 0,-1 0-1 0 0,1 0 0 0 0,-1 0 0 0 0,1 0 0 0 0,-1-1 0 0 0,0 1 0 0 0,5-4 0 0 0,0 0-478 0 0,0-1 0 0 0,-1 0 0 0 0,1-1 0 0 0,-2 0 0 0 0,9-10 0 0 0</inkml:trace>
  <inkml:trace contextRef="#ctx0" brushRef="#br0" timeOffset="2578.86">3099 146 20239 0 0,'0'0'2586'0'0,"-15"-3"-1446"0"0,11 3-1217 0 0,-1-1 0 0 0,1 1 1 0 0,-1-1-1 0 0,1 2 1 0 0,-1-1-1 0 0,1 0 0 0 0,-1 1 1 0 0,1 0-1 0 0,-1 0 1 0 0,1 0-1 0 0,-5 2 0 0 0,-5 3-109 0 0,-26 16 0 0 0,20-11 88 0 0,11-5 109 0 0,1 0-1 0 0,-1 0 0 0 0,2 1 1 0 0,-1 0-1 0 0,1 1 0 0 0,0-1 1 0 0,-9 15-1 0 0,7-11-5 0 0,8-10-28 0 0,0 1-1 0 0,0-1 0 0 0,0 1 0 0 0,0-1 1 0 0,0 0-1 0 0,0 1 0 0 0,1 0 1 0 0,-1-1-1 0 0,0 1 0 0 0,1-1 0 0 0,0 1 1 0 0,-1 0-1 0 0,1-1 0 0 0,0 1 1 0 0,0 0-1 0 0,0-1 0 0 0,0 1 0 0 0,0 0 1 0 0,0 0-1 0 0,0-1 0 0 0,0 1 1 0 0,1 0-1 0 0,-1-1 0 0 0,1 1 0 0 0,-1-1 1 0 0,1 1-1 0 0,1 1 0 0 0,-1-1-15 0 0,0 0 0 0 0,1 0 0 0 0,-1-1 0 0 0,1 1 0 0 0,0 0-1 0 0,0-1 1 0 0,-1 1 0 0 0,1-1 0 0 0,0 0 0 0 0,0 1 0 0 0,0-1-1 0 0,1 0 1 0 0,-1 0 0 0 0,0-1 0 0 0,0 1 0 0 0,0 0 0 0 0,1-1 0 0 0,3 1-1 0 0,25 3-52 0 0,-1 1 0 0 0,1 1 0 0 0,45 16 0 0 0,-68-18 111 0 0,-1 1-1 0 0,1 0 1 0 0,-1 0 0 0 0,0 0-1 0 0,-1 1 1 0 0,1 0-1 0 0,-1 0 1 0 0,7 9-1 0 0,13 13 219 0 0,-5 1 295 0 0,-21-28-404 0 0,0 1 0 0 0,2 8 5 0 0,-2-9-118 0 0,0 1 0 0 0,1-1 0 0 0,-1 1 0 0 0,0-1 0 0 0,0 1 0 0 0,0 0 0 0 0,0-1 0 0 0,0 1 0 0 0,-1-1 0 0 0,1 1 0 0 0,0 0 0 0 0,-2 2 0 0 0,-1 1 38 0 0,0 1 0 0 0,0-1 0 0 0,-1 0-1 0 0,0 0 1 0 0,0-1 0 0 0,0 1 0 0 0,0-1 0 0 0,-1 0-1 0 0,0 0 1 0 0,0 0 0 0 0,0-1 0 0 0,0 0 0 0 0,0 0-1 0 0,-1 0 1 0 0,0 0 0 0 0,-10 2 0 0 0,-8 3 450 0 0,-1-2 0 0 0,-42 6 0 0 0,38-10-260 0 0,-49-1 0 0 0,39-2-170 0 0,26 1-600 0 0,1 0 1 0 0,-1-1-1 0 0,1 0 1 0 0,0-1-1 0 0,-1-1 1 0 0,-21-7-1 0 0,22 3-98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1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39 5064 0 0,'-23'7'8115'0'0,"15"-6"-7913"0"0,7-1-138 0 0,1-1-8 0 0,0 0-53 0 0,0 0-1 0 0,0 1 1 0 0,0-1 0 0 0,0 0 0 0 0,1 1 0 0 0,-1-1-1 0 0,0 1 1 0 0,0-1 0 0 0,1 0 0 0 0,-1 1-1 0 0,0-1 1 0 0,1 1 0 0 0,-1-1 0 0 0,1 1-1 0 0,-1-1 1 0 0,1 1 0 0 0,-1-1 0 0 0,1 1-1 0 0,-1 0 1 0 0,1-1 0 0 0,-1 1 0 0 0,1 0-1 0 0,0-1 1 0 0,1 0 22 0 0,1-2 55 0 0,1 0 0 0 0,-1 0 0 0 0,1 0 0 0 0,-1 0 0 0 0,1 1 0 0 0,0 0 0 0 0,0 0 0 0 0,0 0 0 0 0,0 0 0 0 0,0 1 0 0 0,0-1 0 0 0,0 1 0 0 0,0 0 0 0 0,1 1 0 0 0,-1-1 0 0 0,0 1 0 0 0,1-1 0 0 0,4 2 0 0 0,-4-1-73 0 0,-1 0 0 0 0,0 1 0 0 0,0 0 1 0 0,0 0-1 0 0,0 0 0 0 0,0 0 0 0 0,0 1 1 0 0,0 0-1 0 0,0 0 0 0 0,7 4 1 0 0,-4-1 4 0 0,0 1 0 0 0,1 0 0 0 0,10 11 0 0 0,-17-15-13 0 0,0-1 2 0 0,0 1-1 0 0,0-1 1 0 0,0 0-1 0 0,0 0 1 0 0,0 1-1 0 0,0-1 1 0 0,-1 1-1 0 0,1-1 1 0 0,-1 0-1 0 0,1 1 1 0 0,-1-1 0 0 0,1 1-1 0 0,-1-1 1 0 0,0 1-1 0 0,0-1 1 0 0,0 1-1 0 0,0 0 1 0 0,0-1-1 0 0,0 1 1 0 0,-1 1-1 0 0,1 0 18 0 0,0 1 0 0 0,-1 0 0 0 0,0-1 0 0 0,0 1 0 0 0,0-1 0 0 0,0 1 0 0 0,-1-1 0 0 0,1 0 0 0 0,-1 0 0 0 0,0 0 0 0 0,0 1 0 0 0,0-2 0 0 0,0 1 0 0 0,0 0 0 0 0,-5 4 0 0 0,-3 2-5 0 0,-1 1 0 0 0,-20 12 0 0 0,13-11 156 0 0,-18 7 0 0 0,7-3-172 0 0,9-6 3 0 0,13-8-18 0 0,6-1-62 0 0,2 0 64 0 0,1 0 0 0 0,-1 0 1 0 0,1-1-1 0 0,-1 1 0 0 0,1 0 0 0 0,-1-1 0 0 0,0 1 0 0 0,1-1 0 0 0,-1 0 0 0 0,2 0 1 0 0,27-7 215 0 0,-21 6-233 0 0,1 0 0 0 0,0 0 0 0 0,0 1 0 0 0,0 0 0 0 0,0 1 0 0 0,0 0 0 0 0,0 1 0 0 0,12 1 1 0 0,-18-1 27 0 0,0 0 1 0 0,0 1-1 0 0,0-1 1 0 0,0 1 0 0 0,-1 0-1 0 0,1 0 1 0 0,-1 0 0 0 0,1 0-1 0 0,-1 0 1 0 0,0 1 0 0 0,1 0-1 0 0,-1 0 1 0 0,-1-1 0 0 0,1 2-1 0 0,0-1 1 0 0,-1 0 0 0 0,4 6-1 0 0,-3-5 6 0 0,-1 1-1 0 0,1 0 1 0 0,-1 1-1 0 0,0-1 1 0 0,0 0-1 0 0,-1 0 1 0 0,1 1-1 0 0,-1-1 1 0 0,0 1-1 0 0,-1-1 1 0 0,1 1-1 0 0,-1 7 1 0 0,-1-6 4 0 0,0 0 0 0 0,0 0 0 0 0,-1-1 0 0 0,1 1 0 0 0,-1-1 0 0 0,-1 0 0 0 0,1 1 0 0 0,-1-1 0 0 0,-1 0 0 0 0,1 0 0 0 0,-1-1 0 0 0,0 1 0 0 0,0-1 0 0 0,-6 7 1 0 0,3-6 109 0 0,1 1 1 0 0,-1-1 0 0 0,0-1 0 0 0,0 1-1 0 0,-1-1 1 0 0,0-1 0 0 0,0 1 0 0 0,-16 5-1 0 0,0-1 805 0 0,-46 7 0 0 0,-12 5-983 0 0</inkml:trace>
  <inkml:trace contextRef="#ctx0" brushRef="#br0" timeOffset="518.79">1 652 10856 0 0,'0'0'3488'0'0,"14"-1"-2706"0"0,12-2-660 0 0,0 2 0 0 0,-1 0-1 0 0,30 5 1 0 0,-18-2-10 0 0,145-8 821 0 0,-120 1-463 0 0,64 4 1 0 0,-36 13-441 0 0,-74-8-1373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4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0 17567 0 0,'0'0'1588'0'0,"16"-1"-494"0"0,1-2-684 0 0,-1-2 0 0 0,19-7 1 0 0,12-3-380 0 0,-30 10-71 0 0,-12 3 2 0 0,-1 1 1 0 0,1-1-1 0 0,0 1 0 0 0,0 0 0 0 0,0 1 0 0 0,0-1 1 0 0,0 1-1 0 0,0 0 0 0 0,0 0 0 0 0,5 1 0 0 0,-3 1-25 0 0,3-1 19 0 0,0 2 0 0 0,0-1 0 0 0,-1 2 0 0 0,1-1-1 0 0,17 10 1 0 0,-22-10-2 0 0,-1 1-1 0 0,1-1 0 0 0,0 1 1 0 0,7 9-1 0 0,-10-11 34 0 0,0 0 0 0 0,0 1 0 0 0,0-1 0 0 0,-1 0 0 0 0,1 1 0 0 0,-1 0 0 0 0,0-1 0 0 0,1 1 0 0 0,-1 0 0 0 0,-1 0 0 0 0,2 4 0 0 0,-2-4 10 0 0,1 2-2 0 0,0-1 0 0 0,-1 1 0 0 0,1-1 0 0 0,-1 1 0 0 0,-1-1 1 0 0,1 1-1 0 0,-1-1 0 0 0,1 1 0 0 0,-1-1 0 0 0,0 0 0 0 0,-1 1 0 0 0,-1 3 0 0 0,-3 3-2 0 0,0 0-1 0 0,0 0 0 0 0,-2 0 0 0 0,1-1 0 0 0,-1 0 1 0 0,-1-1-1 0 0,1 0 0 0 0,-2 0 0 0 0,1-1 0 0 0,-12 8 1 0 0,-12 5-32 0 0,-66 32-1 0 0,69-38 51 0 0,22-11 99 0 0,0-1 1 0 0,0 0-1 0 0,0 0 0 0 0,-1 0 1 0 0,1-1-1 0 0,-1 0 0 0 0,-14 1 887 0 0,23-4-870 0 0,1-1-125 0 0,0 1-1 0 0,1-1 1 0 0,-1 0-1 0 0,0 1 1 0 0,1-1 0 0 0,-1 0-1 0 0,1 1 1 0 0,-1 0 0 0 0,1-1-1 0 0,0 1 1 0 0,0 0-1 0 0,-1 0 1 0 0,1 0 0 0 0,4-1-1 0 0,27-7 103 0 0,-26 8-32 0 0,5-2 35 0 0,1 2 1 0 0,-1-1-1 0 0,1 1 0 0 0,0 1 1 0 0,-1 1-1 0 0,1-1 0 0 0,23 6 1 0 0,31 10 483 0 0,30 8-69 0 0,-82-19-708 0 0,0 0-1 0 0,0 1 1 0 0,-1 1-1 0 0,18 11 1 0 0,-5 1-1542 0 0,-16-12 193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9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15200 0 0,'0'0'2234'0'0,"11"-1"-282"0"0,33-7-732 0 0,-21 4-1254 0 0,0 0 0 0 0,28 1-1 0 0,-29 3-339 0 0,-1 2-1 0 0,35 7 1 0 0,-15 0-5506 0 0,-27-6 68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8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15056 0 0,'-1'1'1365'0'0,"-2"3"-1125"0"0,-2 1 1496 0 0,14-6-1511 0 0,-1 0-92 0 0,0 0 1 0 0,1 1-1 0 0,-1 0 0 0 0,0 0 1 0 0,1 1-1 0 0,-1 0 0 0 0,0 0 1 0 0,1 1-1 0 0,-1 0 0 0 0,9 4 1 0 0,6 3 416 0 0,45 27 1 0 0,-26-13-719 0 0,-34-19-429 0 0,0 0-1 0 0,0 0 1 0 0,0-1-1 0 0,1-1 1 0 0,-1 1-1 0 0,16 1 0 0 0,-10-4-5617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7.8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5 50 13272 0 0,'0'0'1490'0'0,"-5"14"409"0"0,7 1-1839 0 0,-2 1 0 0 0,0 0 0 0 0,-3 25 0 0 0,2-24-42 0 0,-2 39-18 0 0,2-29 0 0 0,-1 0 0 0 0,-6 31 0 0 0,-8 25 0 0 0,7-48-1370 0 0,-3 37-1 0 0</inkml:trace>
  <inkml:trace contextRef="#ctx0" brushRef="#br0" timeOffset="953.83">845 23 5528 0 0,'0'0'6868'0'0,"-2"-10"-5010"0"0,-1 9-1860 0 0,1-1 0 0 0,-1 0-1 0 0,0 1 1 0 0,1 0 0 0 0,-1 0-1 0 0,0 0 1 0 0,0 0 0 0 0,0 0-1 0 0,0 0 1 0 0,0 1 0 0 0,0-1-1 0 0,0 1 1 0 0,0 0 0 0 0,0 0-1 0 0,0 0 1 0 0,-4 1 0 0 0,-6 0-307 0 0,0 1 0 0 0,-18 5 0 0 0,25-5 275 0 0,-48 14 112 0 0,48-14-52 0 0,0 1 0 0 0,0 0-1 0 0,0 0 1 0 0,0 0-1 0 0,1 1 1 0 0,-8 6 0 0 0,10-7-112 0 0,2-3 116 0 0,0 1-1 0 0,1-1 0 0 0,-1 1 1 0 0,0-1-1 0 0,1 1 1 0 0,-1 0-1 0 0,1-1 0 0 0,-1 1 1 0 0,1 0-1 0 0,-1-1 0 0 0,1 1 1 0 0,0 0-1 0 0,-1 1 1 0 0,1-1 4 0 0,0 0 0 0 0,0 1 0 0 0,0-1 0 0 0,1 0 0 0 0,-1 0 0 0 0,0 0 0 0 0,1 0 0 0 0,-1 1 0 0 0,1-1 0 0 0,-1 0 0 0 0,1 0 0 0 0,1 1 0 0 0,-1 1 20 0 0,0 0 1 0 0,0 0 0 0 0,-1 1-1 0 0,1-1 1 0 0,-1 0 0 0 0,0 0-1 0 0,0 0 1 0 0,0 0 0 0 0,0 1-1 0 0,-1-1 1 0 0,1 0 0 0 0,-1 0-1 0 0,1 0 1 0 0,-3 5 0 0 0,-1 13 477 0 0,3-15-443 0 0,0 0 0 0 0,-1 0 1 0 0,0-1-1 0 0,0 1 1 0 0,0 0-1 0 0,0-1 0 0 0,-5 7 1 0 0,2-1 34 0 0,-6 14 15 0 0,11-24 58 0 0,10-15-147 0 0,-5 9-57 0 0,1 1 0 0 0,0 0 0 0 0,0 0 0 0 0,0 1 0 0 0,0 0 1 0 0,1 0-1 0 0,-1 0 0 0 0,1 1 0 0 0,0 0 0 0 0,-1 0 0 0 0,1 1 0 0 0,0-1 1 0 0,0 2-1 0 0,0-1 0 0 0,0 1 0 0 0,0 0 0 0 0,0 0 0 0 0,0 1 0 0 0,14 3 0 0 0,-17-2 7 0 0,0 0 0 0 0,0 0 0 0 0,0 0 0 0 0,0 1 0 0 0,0-1 0 0 0,-1 1 0 0 0,1 0 0 0 0,-1 0 0 0 0,0 0 0 0 0,0 1 0 0 0,0-1 0 0 0,-1 1 0 0 0,1 0 0 0 0,-1 0 0 0 0,3 5 0 0 0,-2-3 0 0 0,0 1 0 0 0,0 0 0 0 0,-1 0 0 0 0,0 0 0 0 0,0 0 0 0 0,-1 0 0 0 0,0 1 0 0 0,0 10 0 0 0,-1-15 60 0 0,0 0-1 0 0,0 0 0 0 0,-1 1 0 0 0,0-1 0 0 0,0 0 0 0 0,0 0 0 0 0,0 0 0 0 0,0 0 0 0 0,0 0 0 0 0,-1 0 0 0 0,0 0 1 0 0,1 0-1 0 0,-5 4 0 0 0,-1 2 337 0 0,-1-1 0 0 0,-15 12 0 0 0,12-11-261 0 0,-2 1 63 0 0,1-1-1 0 0,-1 0 1 0 0,-1-1-1 0 0,1-1 1 0 0,-24 10-1 0 0,16-12-841 0 0,17-3 264 0 0</inkml:trace>
  <inkml:trace contextRef="#ctx0" brushRef="#br0" timeOffset="1454.27">1 763 4144 0 0,'0'0'191'0'0,"2"-1"-11"0"0,156-27 12835 0 0,-119 23-13342 0 0,88-7 1175 0 0,155 5 0 0 0,-54 4-124 0 0,-183 2-699 0 0,161-15 110 0 0,-118 5-519 0 0,-56 4-980 0 0,-20 4-8 0 0</inkml:trace>
  <inkml:trace contextRef="#ctx0" brushRef="#br0" timeOffset="2078.87">520 879 3680 0 0,'0'0'13878'0'0,"-13"9"-12135"0"0,10-7-1802 0 0,1 1 0 0 0,-1-1 0 0 0,1 0 1 0 0,0 1-1 0 0,-1 0 0 0 0,1-1 0 0 0,0 1 0 0 0,1 0 1 0 0,-1 0-1 0 0,-1 4 0 0 0,-14 37-572 0 0,10-25 605 0 0,-46 145 88 0 0,48-145 9 0 0,1 1 1 0 0,2-1-1 0 0,0 1 0 0 0,1 0 0 0 0,0 0 0 0 0,5 31 0 0 0,-2-32-13 0 0,2 0-1 0 0,10 33 1 0 0,-12-45-42 0 0,1 0 0 0 0,0 0-1 0 0,1 0 1 0 0,0 0 0 0 0,0-1-1 0 0,0 0 1 0 0,1 0 0 0 0,0 0 0 0 0,10 10-1 0 0,-8-10 15 0 0,0-1-1 0 0,1 0 0 0 0,-1-1 1 0 0,1 0-1 0 0,0 0 0 0 0,0-1 1 0 0,0 1-1 0 0,0-2 0 0 0,0 1 1 0 0,1-1-1 0 0,14 1 0 0 0,-15-2-3 0 0,0-1-1 0 0,0 1 0 0 0,0-2 0 0 0,0 1 0 0 0,-1-1 0 0 0,1 0 0 0 0,0-1 1 0 0,0 0-1 0 0,-1 0 0 0 0,1-1 0 0 0,-1 0 0 0 0,0 0 0 0 0,9-5 0 0 0,-12 5-24 0 0,0-1-1 0 0,1 0 1 0 0,-1 0-1 0 0,0 0 1 0 0,-1-1-1 0 0,1 1 1 0 0,-1-1-1 0 0,0 0 1 0 0,0 0-1 0 0,0 0 1 0 0,-1 0-1 0 0,0 0 1 0 0,0-1-1 0 0,0 1 1 0 0,2-10-1 0 0,-3 9 34 0 0,0-1 0 0 0,0 0 0 0 0,0 0 0 0 0,-1 0-1 0 0,0 0 1 0 0,0 0 0 0 0,-1 0 0 0 0,1 0 0 0 0,-2 0 0 0 0,1 1 0 0 0,-1-1 0 0 0,-4-10-1 0 0,3 12 3 0 0,-1 0 0 0 0,0 1 0 0 0,0-1 0 0 0,0 1 0 0 0,-1 0 0 0 0,0 0 0 0 0,1 0 0 0 0,-1 0 0 0 0,-8-3 0 0 0,8 4 9 0 0,-1 1-1 0 0,1-1 0 0 0,-1 1 0 0 0,1 1 0 0 0,-1-1 0 0 0,0 1 0 0 0,0 0 0 0 0,0 0 1 0 0,1 1-1 0 0,-1-1 0 0 0,0 1 0 0 0,-8 1 0 0 0,-1 1 32 0 0,-1 1 1 0 0,1 0-1 0 0,-23 8 0 0 0,29-8-86 0 0,1 1 0 0 0,0-1 0 0 0,0 2 0 0 0,1-1 1 0 0,-1 1-1 0 0,1 0 0 0 0,0 1 0 0 0,0-1 0 0 0,1 1 0 0 0,-1 1 0 0 0,-6 8 0 0 0,9-10-178 0 0,0 0-171 0 0,0-1 1 0 0,0 1-1 0 0,1 0 1 0 0,-1 0-1 0 0,-2 7 0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6.8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0 12464 0 0,'0'0'1249'0'0,"0"-1"-1142"0"0,-2 0 349 0 0,2 1-405 0 0,0 0 1 0 0,0-1-1 0 0,0 1 1 0 0,0 0 0 0 0,-1 0-1 0 0,1 0 1 0 0,0 0-1 0 0,0-1 1 0 0,0 1-1 0 0,0 0 1 0 0,0 0 0 0 0,0 0-1 0 0,0 0 1 0 0,0-1-1 0 0,0 1 1 0 0,0 0 0 0 0,-1 0-1 0 0,1 0 1 0 0,0-1-1 0 0,0 1 1 0 0,0 0 0 0 0,0 0-1 0 0,0 0 1 0 0,0-1-1 0 0,0 1 1 0 0,1 0 0 0 0,-1 0-1 0 0,0 0 1 0 0,0-1-1 0 0,0 1 1 0 0,0 0 0 0 0,0 0-1 0 0,0 0 1 0 0,0-1-1 0 0,0 1 1 0 0,0 0-1 0 0,1 0 1 0 0,8-6 312 0 0,11 2-404 0 0,105 14-194 0 0,-114-11 85 0 0,-9 1 53 0 0,0-1 0 0 0,-1 1 0 0 0,1 0 0 0 0,0 0 0 0 0,0 0 0 0 0,0 0 0 0 0,3 1 0 0 0,8 0-1219 0 0,-7-1 637 0 0</inkml:trace>
  <inkml:trace contextRef="#ctx0" brushRef="#br0" timeOffset="610.29">0 213 8288 0 0,'4'12'7549'0'0,"-3"-10"-7506"0"0,1-1 1 0 0,-1 1 0 0 0,1-1-1 0 0,-1 0 1 0 0,1 1 0 0 0,0-1-1 0 0,-1 0 1 0 0,1 0-1 0 0,0 0 1 0 0,0 0 0 0 0,0 0-1 0 0,0-1 1 0 0,0 1-1 0 0,0-1 1 0 0,0 1 0 0 0,3 0-1 0 0,39 1-91 0 0,-20-1 102 0 0,-10 0-84 0 0,25 4-134 0 0,-1-2 0 0 0,70-5 0 0 0,-85-1-106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1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01'0'0,"18"7"481"0"0,11 0 9292 0 0,2-5-5984 0 0,34-4-3944 0 0,-42 0 620 0 0,40-1-138 0 0,83-4-1409 0 0,-133 7 607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0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7 3680 0 0,'-11'-13'9234'0'0,"11"12"-9188"0"0,0 1 1 0 0,0 0-1 0 0,0 0 0 0 0,-1-1 0 0 0,1 1 0 0 0,0 0 0 0 0,0 0 0 0 0,0-1 1 0 0,0 1-1 0 0,0 0 0 0 0,0-1 0 0 0,0 1 0 0 0,0 0 0 0 0,0 0 0 0 0,1-1 0 0 0,-1 1 1 0 0,0 0-1 0 0,0-1 0 0 0,0 1 0 0 0,0 0 0 0 0,0 0 0 0 0,0-1 0 0 0,1 1 1 0 0,-1 0-1 0 0,0 0 0 0 0,0 0 0 0 0,0-1 0 0 0,0 1 0 0 0,1 0 0 0 0,-1 0 1 0 0,0 0-1 0 0,0-1 0 0 0,1 1 0 0 0,-1 0 0 0 0,15-7 307 0 0,-10 5-284 0 0,1 0-1 0 0,-1 1 1 0 0,0 0-1 0 0,7 0 1 0 0,10 2 234 0 0,0 1 0 0 0,42 9 0 0 0,-29-4-157 0 0,35 3-146 0 0,-22-6-384 0 0,-37-3-467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0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2304 0 0,'2'0'7877'0'0,"9"-1"-3201"0"0,11-2-3564 0 0,23-2-1 0 0,-12 1-952 0 0,9 1-416 0 0,0 3 0 0 0,1 0-1 0 0,-1 3 1 0 0,61 12 0 0 0,179 20 265 0 0,-121-17 487 0 0,-97-11-172 0 0,0-1 0 0 0,0-4 0 0 0,1-3 0 0 0,90-12 0 0 0,-69-6 93 0 0,-71 16-380 0 0,25-8 0 0 0,-20 1-5354 0 0</inkml:trace>
  <inkml:trace contextRef="#ctx0" brushRef="#br0" timeOffset="476.47">295 323 17447 0 0,'0'0'1750'0'0,"4"6"-1588"0"0,0 1-285 0 0,0 1-1 0 0,0 0 1 0 0,-1 0-1 0 0,0 0 0 0 0,0 0 1 0 0,-1 1-1 0 0,0 0 1 0 0,1 13-1 0 0,-2-18 79 0 0,3 28-214 0 0,-2 1 1 0 0,-1-1-1 0 0,-5 50 0 0 0,-1-38 517 0 0,-3-1-1 0 0,-1 0 0 0 0,-18 51 1 0 0,21-75-283 0 0,-2 0 0 0 0,-15 29 0 0 0</inkml:trace>
  <inkml:trace contextRef="#ctx0" brushRef="#br0" timeOffset="1190.05">683 445 17047 0 0,'0'0'5374'0'0,"6"-12"-6078"0"0,1 1-252 0 0,0 1 0 0 0,1 0 0 0 0,0 0 0 0 0,16-14 0 0 0,-19 20 1001 0 0,-1 0 1 0 0,1 0 0 0 0,0 1-1 0 0,0-1 1 0 0,1 1-1 0 0,-1 1 1 0 0,8-4 0 0 0,-10 5-24 0 0,0 1 0 0 0,0-1 0 0 0,0 1 0 0 0,0-1 1 0 0,0 1-1 0 0,0 0 0 0 0,0 0 0 0 0,0 0 1 0 0,0 1-1 0 0,0-1 0 0 0,0 1 0 0 0,0 0 1 0 0,0-1-1 0 0,0 1 0 0 0,-1 0 0 0 0,5 3 0 0 0,-4-3-42 0 0,0 1 0 0 0,-1 1-1 0 0,1-1 1 0 0,0 0 0 0 0,-1 1-1 0 0,1-1 1 0 0,-1 1 0 0 0,0 0-1 0 0,0-1 1 0 0,0 1 0 0 0,0 0-1 0 0,-1 0 1 0 0,1 1 0 0 0,-1-1-1 0 0,0 0 1 0 0,0 0 0 0 0,0 1-1 0 0,0-1 1 0 0,0 7 0 0 0,1 5-23 0 0,-1 0 1 0 0,-1-1 0 0 0,-2 21-1 0 0,0-16 0 0 0,-1 0 0 0 0,-1-1 0 0 0,-1 1 0 0 0,0-1 0 0 0,-14 29 0 0 0,2-11-420 0 0,-37 56 1 0 0,31-59-131 0 0,-2-1 0 0 0,-42 44 0 0 0,62-71 573 0 0,0-1 0 0 0,0 0 0 0 0,-1 0 0 0 0,1 0 0 0 0,-11 4 0 0 0,15-7 47 0 0,0 0-1 0 0,-1-1 0 0 0,1 1 0 0 0,0 0 0 0 0,-1-1 0 0 0,1 1 0 0 0,-1-1 1 0 0,1 0-1 0 0,-1 1 0 0 0,1-1 0 0 0,-1 0 0 0 0,1 0 0 0 0,-1 0 0 0 0,1 0 0 0 0,-1 0 1 0 0,1 0-1 0 0,-1-1 0 0 0,1 1 0 0 0,-1 0 0 0 0,1-1 0 0 0,0 1 0 0 0,-1-1 1 0 0,1 1-1 0 0,-1-1 0 0 0,1 0 0 0 0,0 0 0 0 0,0 0 0 0 0,-1 1 0 0 0,1-1 0 0 0,-2-3 1 0 0,1 1 19 0 0,1-1 1 0 0,-1 0 0 0 0,1 0 0 0 0,-1 0 0 0 0,1 0 0 0 0,0 0 0 0 0,1 0 0 0 0,-1 0 0 0 0,1 0 0 0 0,0 0 0 0 0,0 0 0 0 0,0-1 0 0 0,0 1 0 0 0,1 0 0 0 0,-1 0 0 0 0,1 0 0 0 0,0 0 0 0 0,3-7 0 0 0,5-10 178 0 0,-5 10-91 0 0,0 0-1 0 0,9-15 0 0 0,-3 10-4 0 0,1 0 0 0 0,0 1 0 0 0,16-16 0 0 0,-21 25-3 0 0,0 0 0 0 0,0 1 1 0 0,0 0-1 0 0,1 0 0 0 0,-1 1 0 0 0,1 0 1 0 0,0 0-1 0 0,1 0 0 0 0,14-4 0 0 0,-15 6-42 0 0,-1 1 0 0 0,1 0 0 0 0,-1 1 0 0 0,1 0 0 0 0,-1 0 0 0 0,1 0 0 0 0,0 0 0 0 0,-1 1 0 0 0,1 0 0 0 0,-1 1 0 0 0,0-1 0 0 0,1 1 0 0 0,-1 1 0 0 0,0-1 0 0 0,0 1 0 0 0,7 4 0 0 0,8 6 326 0 0,0 1 0 0 0,35 33 0 0 0,-29-24 38 0 0,-13-12-253 0 0,1-1 0 0 0,1-1 0 0 0,32 15 0 0 0,-10-11-2234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9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61 6912 0 0,'-19'-16'8610'0'0,"19"15"-8305"0"0,1 0-219 0 0,-1 1-1 0 0,0-1 1 0 0,0 0-1 0 0,1 1 0 0 0,-1-1 1 0 0,0 1-1 0 0,1-1 0 0 0,-1 1 1 0 0,1-1-1 0 0,-1 1 0 0 0,1-1 1 0 0,-1 1-1 0 0,1-1 0 0 0,-1 1 1 0 0,1 0-1 0 0,0-1 1 0 0,27-10-1287 0 0,-26 11 1484 0 0,16-5-379 0 0,23-2 0 0 0,-23 4 71 0 0,-11 3 24 0 0,-1 0 1 0 0,0 1 0 0 0,0-1 0 0 0,0 1 0 0 0,0 0 0 0 0,0 1 0 0 0,12 4 0 0 0,2 0 11 0 0,-15-5 18 0 0,-1 0 0 0 0,0 0 0 0 0,0 1 0 0 0,0 0 0 0 0,1-1 0 0 0,-2 1 0 0 0,1 1 0 0 0,5 3 0 0 0,-8-5-23 0 0,0 0 0 0 0,1 0 0 0 0,-1 0 0 0 0,0 0 0 0 0,-1 1 0 0 0,1-1 0 0 0,0 0 0 0 0,0 0 0 0 0,-1 1 0 0 0,1-1 0 0 0,0 0 0 0 0,-1 1 0 0 0,1-1 0 0 0,-1 1 0 0 0,0-1 0 0 0,1 1 0 0 0,-1-1 0 0 0,0 1 0 0 0,0-1 0 0 0,0 1 0 0 0,0-1 0 0 0,0 1 0 0 0,-1-1 0 0 0,1 1 0 0 0,0-1 0 0 0,-1 0 0 0 0,0 3 1 0 0,-1 2-9 0 0,-1-1 0 0 0,0 0 0 0 0,0-1 0 0 0,0 1 0 0 0,-1 0 0 0 0,0-1 0 0 0,1 0 0 0 0,-2 0 0 0 0,1 0 1 0 0,-6 4-1 0 0,-6 6-2 0 0,9-9 4 0 0,-1 0 0 0 0,1-1 0 0 0,-2 0 0 0 0,1 0 0 0 0,-13 4 0 0 0,20-8 0 0 0,-7 4 6 0 0,4-2 1 0 0,0-1 1 0 0,-1 1-1 0 0,1-1 0 0 0,0 0 1 0 0,0 0-1 0 0,-1 0 0 0 0,-8 0 0 0 0,10-2 4 0 0,2 1 42 0 0,-3 0 14 0 0,31-8 74 0 0,-23 8-148 0 0,1-1 0 0 0,-1 1 0 0 0,1-1 0 0 0,0 1-1 0 0,-1 1 1 0 0,1-1 0 0 0,0 1 0 0 0,-1 0 0 0 0,1 0-1 0 0,-1 0 1 0 0,1 0 0 0 0,-1 1 0 0 0,0 0 0 0 0,1 0 0 0 0,-1 0-1 0 0,0 0 1 0 0,0 1 0 0 0,-1 0 0 0 0,8 6-1 0 0,-5-3-7 0 0,5 4-8 0 0,-1 1 1 0 0,0 0-1 0 0,-1 0 1 0 0,15 24-1 0 0,-20-28 36 0 0,0 0 0 0 0,-1 1 0 0 0,0 0 0 0 0,0-1 0 0 0,-1 1 0 0 0,0 0 0 0 0,-1 0-1 0 0,1 0 1 0 0,-1 0 0 0 0,-1 11 0 0 0,0-14 79 0 0,0-1 0 0 0,-1 1 0 0 0,0-1 0 0 0,0 1 0 0 0,0-1 0 0 0,0 1-1 0 0,-1-1 1 0 0,1 0 0 0 0,-1 0 0 0 0,-1 0 0 0 0,1 0 0 0 0,0 0 0 0 0,-1 0 0 0 0,0-1 0 0 0,0 1 0 0 0,0-1 0 0 0,0 0 0 0 0,0 1 0 0 0,-1-2-1 0 0,-4 4 1 0 0,0-1 40 0 0,0 0-1 0 0,0-1 0 0 0,-1 0 0 0 0,1-1 0 0 0,-1 0 0 0 0,0 0 0 0 0,0-1 0 0 0,0 0 0 0 0,-1-1 1 0 0,1 1-1 0 0,0-2 0 0 0,0 0 0 0 0,-1 0 0 0 0,1 0 0 0 0,0-1 0 0 0,-1-1 0 0 0,-10-2 0 0 0,9 2-216 0 0,7 1-88 0 0,1 1 0 0 0,-1-1 0 0 0,1 0 0 0 0,-1 0 0 0 0,1 0 0 0 0,-1-1 0 0 0,1 1 0 0 0,0-1 0 0 0,0 0 0 0 0,-1 0 0 0 0,-3-3 0 0 0</inkml:trace>
  <inkml:trace contextRef="#ctx0" brushRef="#br0" timeOffset="560.24">758 38 5064 0 0,'-14'-8'9724'0'0,"11"6"-9077"0"0,0-1 1 0 0,1 1-1 0 0,-1 0 1 0 0,0 0-1 0 0,-6-2 1 0 0,3 1-530 0 0,0 1 1 0 0,0 0 0 0 0,0 0-1 0 0,-12-1 1 0 0,4 1-488 0 0,-1 2 1 0 0,1-1-1 0 0,-18 3 0 0 0,25 0 353 0 0,1 0 0 0 0,-1 0 0 0 0,1 1 0 0 0,-1 0 0 0 0,1 0 0 0 0,0 1 0 0 0,0-1 0 0 0,-9 8 0 0 0,9-6 31 0 0,1 1-1 0 0,0-1 0 0 0,0 0 0 0 0,1 1 1 0 0,-1 0-1 0 0,1 0 0 0 0,0 1 0 0 0,1-1 1 0 0,-1 1-1 0 0,2 0 0 0 0,-1 0 1 0 0,-2 10-1 0 0,1 0-1 0 0,0 0 1 0 0,2 0 0 0 0,0 0-1 0 0,1 22 1 0 0,1-31-6 0 0,0 1 0 0 0,0 0 0 0 0,1 0 0 0 0,0 0 0 0 0,1-1 0 0 0,0 1 0 0 0,0-1 0 0 0,1 1 0 0 0,0-1 0 0 0,7 13 0 0 0,1-3 75 0 0,-2-4-14 0 0,20 23 1 0 0,-26-33-52 0 0,1 0 1 0 0,0 0-1 0 0,0-1 1 0 0,0 0 0 0 0,0 1-1 0 0,0-2 1 0 0,1 1 0 0 0,0 0-1 0 0,9 3 1 0 0,-6-5 31 0 0,0 1 0 0 0,0-1 0 0 0,1-1 0 0 0,-1 0 0 0 0,0 0 0 0 0,0 0 0 0 0,0-1 0 0 0,15-4 0 0 0,-15 4-21 0 0,-1-1-1 0 0,1 0 1 0 0,-1-1-1 0 0,0 0 0 0 0,0 0 1 0 0,0-1-1 0 0,0 1 0 0 0,0-2 1 0 0,-1 1-1 0 0,10-9 0 0 0,-12 9 4 0 0,10-10 132 0 0,24-30 0 0 0,-30 33-110 0 0,-1 0 0 0 0,0-1 0 0 0,-1 0 0 0 0,0 0 0 0 0,-1 0 0 0 0,0-1-1 0 0,-1 0 1 0 0,0 0 0 0 0,3-26 0 0 0,-7 34-6 0 0,0 0 0 0 0,0 0 0 0 0,-1 1 0 0 0,0-1 1 0 0,0 0-1 0 0,0 0 0 0 0,0 1 0 0 0,-1-1 0 0 0,-2-5 0 0 0,-11-15-974 0 0,13 24 333 0 0,1-1 1 0 0,-1 0 0 0 0,0 0 0 0 0,0 1 0 0 0,0-1 0 0 0,0 1 0 0 0,0-1 0 0 0,-3 0 0 0 0,-10-4-5548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8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21 5528 0 0,'-23'-21'11948'0'0,"27"23"-12681"0"0,4 1 774 0 0,0 0 0 0 0,0-1 0 0 0,0 0 0 0 0,0 0 0 0 0,0 0 0 0 0,0-1 0 0 0,0-1 0 0 0,11 0-1 0 0,1 3 53 0 0,6-1-31 0 0,-12-3-388 0 0,39-5 775 0 0,-19-3-5882 0 0</inkml:trace>
  <inkml:trace contextRef="#ctx0" brushRef="#br0" timeOffset="520.14">0 222 14944 0 0,'0'0'1357'0'0,"14"7"-296"0"0,11-1-511 0 0,1-2 0 0 0,34 1-1 0 0,-28-2-550 0 0,105 15-3340 0 0,-109-19 1247 0 0,-20 0 1621 0 0,11-2-84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5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43 12752 0 0,'0'0'2409'0'0,"-13"-15"-757"0"0,10 12-1659 0 0,1 1 1 0 0,-1-1-1 0 0,0 1 1 0 0,0 0 0 0 0,1 0-1 0 0,-1 0 1 0 0,-1 0-1 0 0,1 1 1 0 0,0-1-1 0 0,0 1 1 0 0,-1 0-1 0 0,1 0 1 0 0,0 0-1 0 0,-1 1 1 0 0,1-1 0 0 0,-6 0-1 0 0,-1 1 1 0 0,0-1-1 0 0,0 1 1 0 0,-1 1 0 0 0,-16 2-1 0 0,16 0 56 0 0,-1 0 0 0 0,1 0 0 0 0,0 1 0 0 0,0 1 0 0 0,0 0 0 0 0,-19 12 0 0 0,24-13-40 0 0,1 0 0 0 0,-1 1-1 0 0,1-1 1 0 0,-1 1 0 0 0,1 0-1 0 0,1 1 1 0 0,-1-1 0 0 0,1 1 0 0 0,0 0-1 0 0,0 0 1 0 0,1 1 0 0 0,-5 9-1 0 0,4-4-11 0 0,1-7-9 0 0,2 0 1 0 0,-1 0-1 0 0,-2 11 1 0 0,4-14 4 0 0,0 0 1 0 0,0 0 0 0 0,0 0-1 0 0,0 0 1 0 0,0 1 0 0 0,1-1-1 0 0,-1 0 1 0 0,1 0-1 0 0,0 0 1 0 0,-1 0 0 0 0,1 0-1 0 0,0 0 1 0 0,1 2 0 0 0,1 1-3 0 0,0 1-5 0 0,1 0 0 0 0,-1-1 1 0 0,1 0-1 0 0,8 10 0 0 0,-5-9 7 0 0,1 1 0 0 0,-1-1 0 0 0,1-1 0 0 0,1 0 0 0 0,-1 0 0 0 0,1 0 0 0 0,-1-1 0 0 0,16 5-1 0 0,-18-7 75 0 0,1 1 0 0 0,0 1 0 0 0,10 7 0 0 0,10 4 151 0 0,-18-9-165 0 0,0-1-1 0 0,0 1 1 0 0,0 0 0 0 0,-1 1 0 0 0,0 0-1 0 0,0 1 1 0 0,-1-1 0 0 0,0 1 0 0 0,0 1 0 0 0,-1-1-1 0 0,10 18 1 0 0,-13-18-78 0 0,0-1-1 0 0,0 1 1 0 0,0 0-1 0 0,-1 0 1 0 0,-1 0-1 0 0,1 0 1 0 0,-1 0-1 0 0,-1 1 1 0 0,0 9-1 0 0,0-14 26 0 0,0-1 0 0 0,-1 1 0 0 0,0-1 0 0 0,0 1 0 0 0,0-1 0 0 0,0 1 0 0 0,-1-1 0 0 0,1 0 0 0 0,-3 4 0 0 0,-19 29-136 0 0,18-30 64 0 0,2-1 56 0 0,0 0 0 0 0,-1 0 0 0 0,0-1 0 0 0,0 0-1 0 0,0 0 1 0 0,0 0 0 0 0,0 0 0 0 0,-1 0-1 0 0,0-1 1 0 0,0 0 0 0 0,0 0 0 0 0,0 0 0 0 0,0-1-1 0 0,0 0 1 0 0,-1 0 0 0 0,1 0 0 0 0,-1 0-1 0 0,1-1 1 0 0,-1 0 0 0 0,0 0 0 0 0,0-1 0 0 0,1 0-1 0 0,-9 0 1 0 0,9-1 75 0 0,-1 1 1 0 0,0-2-1 0 0,0 1 0 0 0,0-1 1 0 0,1 0-1 0 0,-1 0 0 0 0,1 0 1 0 0,-1-1-1 0 0,1 0 0 0 0,0 0 1 0 0,0 0-1 0 0,0 0 0 0 0,0-1 1 0 0,1 0-1 0 0,0 0 0 0 0,-1-1 1 0 0,1 1-1 0 0,1-1 0 0 0,-1 1 1 0 0,1-1-1 0 0,0 0 0 0 0,0-1 1 0 0,0 1-1 0 0,1-1 0 0 0,0 1 1 0 0,0-1-1 0 0,-2-10 0 0 0,3 11 36 0 0,0-1-1 0 0,0 1 1 0 0,1-1-1 0 0,0 0 0 0 0,0 1 1 0 0,0-1-1 0 0,1 0 0 0 0,-1 1 1 0 0,2-1-1 0 0,-1 1 0 0 0,0-1 1 0 0,1 1-1 0 0,0 0 0 0 0,3-6 1 0 0,5-7 348 0 0,0 1 0 0 0,21-26 0 0 0,-12 17-10 0 0,87-108 421 0 0,-56 67-2420 0 0,-39 51-3625 0 0,-2 1-170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2.0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7 13040 0 0,'0'0'1482'0'0,"12"-13"795"0"0,-6 8-2118 0 0,0 1-1 0 0,1 0 0 0 0,0 1 0 0 0,0-1 0 0 0,0 1 0 0 0,10-2 1 0 0,-10 2-139 0 0,-2 2-42 0 0,-1 0 0 0 0,1 0 0 0 0,-1 1 0 0 0,1-1-1 0 0,-1 1 1 0 0,1 0 0 0 0,0 1 0 0 0,6 0-1 0 0,13 1 7 0 0,-10-1 107 0 0,23 3-1 0 0,-27-2-139 0 0,1 0 1 0 0,0-1-1 0 0,-1-1 0 0 0,18-1 1 0 0,-23 1-41 0 0,5-1-760 0 0,-1-1 0 0 0,0 1 0 0 0,10-4 0 0 0</inkml:trace>
  <inkml:trace contextRef="#ctx0" brushRef="#br0" timeOffset="654.52">39 383 5984 0 0,'-10'4'13545'0'0,"21"-8"-15148"0"0,-1 1 1731 0 0,1 0 1 0 0,-1 1-1 0 0,14-2 0 0 0,1 0-64 0 0,-12 3-43 0 0,0 0 0 0 0,22 1 0 0 0,1 0-20 0 0,-6-1-206 0 0,22-2 390 0 0,-19-1-5319 0 0,-14 2-631 0 0</inkml:trace>
  <inkml:trace contextRef="#ctx0" brushRef="#br0" timeOffset="1479.86">1052 55 2760 0 0,'3'-1'9092'0'0,"6"-5"-8198"0"0,-2 1-727 0 0,1 0 0 0 0,0 0 0 0 0,0 1 0 0 0,0 0-1 0 0,1 1 1 0 0,0-1 0 0 0,-1 1 0 0 0,14-2 0 0 0,-3 2-133 0 0,-8 0 65 0 0,1 2 0 0 0,19-2 0 0 0,-28 3-84 0 0,1 0 0 0 0,-1 1 0 0 0,0-1 0 0 0,0 1 0 0 0,0-1 0 0 0,0 1-1 0 0,0 0 1 0 0,0 0 0 0 0,0 0 0 0 0,0 1 0 0 0,-1-1 0 0 0,1 1-1 0 0,0-1 1 0 0,4 5 0 0 0,-5-4-6 0 0,1 0 0 0 0,-1 0 0 0 0,1 0 0 0 0,-1 1 1 0 0,0-1-1 0 0,0 1 0 0 0,0-1 0 0 0,-1 1 0 0 0,1 0 0 0 0,-1 0 0 0 0,1 0 0 0 0,-1 0 0 0 0,0 0 0 0 0,0 0 0 0 0,0 0 0 0 0,0 0 0 0 0,-1 0 0 0 0,1 0 0 0 0,-1 5 1 0 0,0-3-17 0 0,0 0-1 0 0,-1 0 1 0 0,1 0 0 0 0,-1 0 0 0 0,0 0 0 0 0,0-1 0 0 0,-1 1 0 0 0,1 0 0 0 0,-1-1 0 0 0,0 1 0 0 0,-1-1 0 0 0,1 1 0 0 0,-1-1 0 0 0,-5 7 0 0 0,6-8-42 0 0,-2 1-18 0 0,1-1 1 0 0,0 1-1 0 0,-1 0 0 0 0,0-1 1 0 0,0 0-1 0 0,0 0 0 0 0,-6 3 1 0 0,-5 1 72 0 0,0 0 1 0 0,0-2 0 0 0,-1 0-1 0 0,1-1 1 0 0,-27 4 0 0 0,7-8 937 0 0,34 0-526 0 0,-2 0-185 0 0,5 0-78 0 0,-1 0-153 0 0,72-5-293 0 0,-65 6 280 0 0,1-1 0 0 0,-1 1 0 0 0,0 0 1 0 0,0 1-1 0 0,0 0 0 0 0,0 0 0 0 0,0 1 0 0 0,0 0 0 0 0,-1 0 1 0 0,1 1-1 0 0,-1 0 0 0 0,10 7 0 0 0,-12-7 9 0 0,0 0 0 0 0,0 0-1 0 0,0 1 1 0 0,-1 0 0 0 0,0-1 0 0 0,0 1-1 0 0,0 1 1 0 0,-1-1 0 0 0,1 0 0 0 0,-1 1-1 0 0,-1 0 1 0 0,1 0 0 0 0,-1 0 0 0 0,0 0-1 0 0,0 0 1 0 0,-1 0 0 0 0,1 7 0 0 0,-1-7 20 0 0,-1 0 1 0 0,0-1-1 0 0,-1 1 1 0 0,1 0 0 0 0,-1 0-1 0 0,0-1 1 0 0,-1 1 0 0 0,1-1-1 0 0,-1 1 1 0 0,0-1 0 0 0,-1 0-1 0 0,1 1 1 0 0,-1-1 0 0 0,0 0-1 0 0,0-1 1 0 0,0 1 0 0 0,-1-1-1 0 0,-6 7 1 0 0,5-6 93 0 0,1-1 0 0 0,-1 0 0 0 0,-1 0 0 0 0,1 0 0 0 0,-1-1 0 0 0,1 1 0 0 0,-1-1 0 0 0,0-1 0 0 0,0 1 0 0 0,0-1 0 0 0,-1 0 0 0 0,1 0 0 0 0,-1-1 0 0 0,1 0 0 0 0,-12 1 0 0 0,9-2 89 0 0,0-1-1 0 0,-1 0 1 0 0,2 0 0 0 0,-1-1-1 0 0,0 0 1 0 0,0 0 0 0 0,-12-5-1 0 0,-8-5 3 0 0,-30-12-780 0 0</inkml:trace>
  <inkml:trace contextRef="#ctx0" brushRef="#br0" timeOffset="2229.67">2006 154 5984 0 0,'0'0'464'0'0,"-1"-1"-306"0"0,-6-7 152 0 0,1 3 968 0 0,0-1 0 0 0,0 1 0 0 0,-10-8 0 0 0,15 12-1083 0 0,-1 0 0 0 0,0 0 0 0 0,1 0 0 0 0,-1 1 0 0 0,0-1 0 0 0,1 0 0 0 0,-1 1 0 0 0,0-1 0 0 0,0 1 0 0 0,0 0 0 0 0,0 0 0 0 0,1-1 0 0 0,-1 1 0 0 0,0 1 0 0 0,0-1 0 0 0,0 0 0 0 0,0 0 0 0 0,0 1 0 0 0,-2 0 0 0 0,-9 3-200 0 0,1 1 0 0 0,0 1 1 0 0,-16 10-1 0 0,19-9 106 0 0,0 0 1 0 0,0 1 0 0 0,1 0-1 0 0,0 0 1 0 0,-11 17-1 0 0,16-21-44 0 0,-3 5 75 0 0,0 1-1 0 0,1 0 0 0 0,0 0 0 0 0,1 0 0 0 0,0 0 0 0 0,0 1 0 0 0,1 0 0 0 0,1 0 0 0 0,-2 15 0 0 0,4-22-139 0 0,0 0-1 0 0,0 0 1 0 0,0 0 0 0 0,0-1-1 0 0,1 1 1 0 0,0 0-1 0 0,0-1 1 0 0,0 1 0 0 0,0 0-1 0 0,1-1 1 0 0,1 5-1 0 0,1-1 113 0 0,1 1-1 0 0,0 0 1 0 0,8 9-1 0 0,-5-8 19 0 0,0-1 1 0 0,0 0-1 0 0,1-1 0 0 0,0 0 0 0 0,0-1 0 0 0,1 0 0 0 0,12 6 0 0 0,-15-8-45 0 0,0-1 0 0 0,1 0 1 0 0,-1 0-1 0 0,1-1 0 0 0,0 0 1 0 0,0 0-1 0 0,0-1 0 0 0,0 0 0 0 0,0 0 1 0 0,16-2-1 0 0,-18 0-49 0 0,0 0-1 0 0,0-1 1 0 0,0 0-1 0 0,0 0 1 0 0,0-1-1 0 0,-1 1 1 0 0,1-1-1 0 0,-1 0 1 0 0,10-8-1 0 0,4-5 105 0 0,20-22-1 0 0,-27 26-93 0 0,-3 2-4 0 0,0 0 0 0 0,-1-1-1 0 0,0-1 1 0 0,-1 1 0 0 0,10-23 0 0 0,-15 30 9 0 0,0 0 0 0 0,-1 0 0 0 0,1-1 0 0 0,-1 1 0 0 0,0 0 0 0 0,-1-1 0 0 0,1 1 0 0 0,-1 0 0 0 0,1-1 0 0 0,-1 1 1 0 0,-1-1-1 0 0,1 1 0 0 0,-1-1 0 0 0,1 1 0 0 0,-1 0 0 0 0,0-1 0 0 0,-1 1 0 0 0,1 0 0 0 0,-1 0 0 0 0,0 0 0 0 0,0 0 0 0 0,0 0 0 0 0,-1 0 1 0 0,1 1-1 0 0,-6-7 0 0 0,1 3-195 0 0,-1-1 1 0 0,0 2 0 0 0,0-1-1 0 0,0 1 1 0 0,-1 0 0 0 0,0 1-1 0 0,0 0 1 0 0,-1 0 0 0 0,-17-6-1 0 0,10 7-4834 0 0,-1 3-1647 0 0</inkml:trace>
  <inkml:trace contextRef="#ctx0" brushRef="#br0" timeOffset="3494.83">855 723 3224 0 0,'11'-6'11724'0'0,"-3"2"-10940"0"0,-5 3-781 0 0,1 0 1 0 0,0 0 0 0 0,-1 0 0 0 0,1 1 0 0 0,0 0 0 0 0,0-1 0 0 0,0 1 0 0 0,-1 1 0 0 0,1-1 0 0 0,0 0-1 0 0,0 1 1 0 0,0 0 0 0 0,4 1 0 0 0,2 2 167 0 0,-1-2 0 0 0,1 0 0 0 0,0 0 0 0 0,0 0 0 0 0,0-1 0 0 0,0-1 0 0 0,15 0 0 0 0,-14 0-40 0 0,19-2-2 0 0,-21 2-76 0 0,0-1-1 0 0,0 1 0 0 0,0 0 0 0 0,0 1 0 0 0,13 3 0 0 0,58 12 31 0 0,-67-13 13 0 0,0-2-1 0 0,0 0 1 0 0,-1 0-1 0 0,1-2 1 0 0,18-1-1 0 0,88-12 985 0 0,-24 7-888 0 0,-88 6-192 0 0,0 1 0 0 0,0 1 0 0 0,10 0 0 0 0,-10 0 0 0 0,-1 0 0 0 0,1-1 0 0 0,0 0 0 0 0,12-1 0 0 0,6 1 0 0 0,-22 1 0 0 0,1-1 0 0 0,-1 0 0 0 0,0 0 0 0 0,1 0 0 0 0,-1 0 0 0 0,6-1 0 0 0,96-18 206 0 0,-77 17 89 0 0,45 3 0 0 0,-26 0-147 0 0,-25-2-65 0 0,-9 1-56 0 0,-1 0-1 0 0,0 0 0 0 0,0 1 0 0 0,0 1 0 0 0,13 2 0 0 0,-9 0-26 0 0,1-1 0 0 0,17 2 0 0 0,-5-2 0 0 0,-8-1 0 0 0,21 0 0 0 0,-19-5 4 0 0,-19 3-62 0 0,1-1 1 0 0,-1 0-1 0 0,0 1 0 0 0,0 0 1 0 0,0 0-1 0 0,6 1 0 0 0,5 0-1542 0 0</inkml:trace>
  <inkml:trace contextRef="#ctx0" brushRef="#br0" timeOffset="3989.7">1156 1093 3680 0 0,'4'-8'14005'0'0,"-3"9"-14006"0"0,1 1 0 0 0,-1-1 0 0 0,0 1-1 0 0,0-1 1 0 0,0 1 0 0 0,0 0 0 0 0,0-1 0 0 0,0 1 0 0 0,0 0 0 0 0,0-1 0 0 0,-1 1 0 0 0,1 0 0 0 0,-1 0 0 0 0,1 2-1 0 0,4 33-71 0 0,-4-28 132 0 0,1 24 216 0 0,-2 0 0 0 0,-4 35 0 0 0,0-23 84 0 0,-11 66 419 0 0,12-95-747 0 0,3 10-2417 0 0</inkml:trace>
  <inkml:trace contextRef="#ctx0" brushRef="#br0" timeOffset="4549.56">1558 1502 6448 0 0,'-3'-1'10279'0'0,"-10"-5"-8881"0"0,0-17-2060 0 0,5 11 186 0 0,8 12 490 0 0,-1-1 0 0 0,1 1 0 0 0,0 0 0 0 0,0 0 0 0 0,-1 0 0 0 0,1 0 0 0 0,0 0-1 0 0,-1-1 1 0 0,1 1 0 0 0,0 0 0 0 0,-1 0 0 0 0,1 0 0 0 0,-1 0 0 0 0,1 0 0 0 0,0 0-1 0 0,-1 0 1 0 0,1 0 0 0 0,0 0 0 0 0,-1 0 0 0 0,1 0 0 0 0,0 0 0 0 0,-1 1 0 0 0,1-1-1 0 0,0 0 1 0 0,-1 0 0 0 0,1 0 0 0 0,0 0 0 0 0,-1 0 0 0 0,1 1 0 0 0,0-1-1 0 0,0 0 1 0 0,-1 0 0 0 0,1 1 0 0 0,0-1 0 0 0,0 0 0 0 0,-1 0 0 0 0,1 1 0 0 0,0-1-1 0 0,0 0 1 0 0,-1 1 0 0 0,-8 11 357 0 0,9-11-60 0 0,2 0-286 0 0,-1 0-1 0 0,1-1 1 0 0,0 1-1 0 0,0-1 1 0 0,0 0-1 0 0,0 0 1 0 0,0 0-1 0 0,0 0 1 0 0,0 0 0 0 0,0 0-1 0 0,0 0 1 0 0,0 0-1 0 0,-1-1 1 0 0,1 1-1 0 0,0-1 1 0 0,0 1-1 0 0,0-1 1 0 0,0 0-1 0 0,-1 0 1 0 0,1 0-1 0 0,0 0 1 0 0,-1 0 0 0 0,1 0-1 0 0,-1 0 1 0 0,1 0-1 0 0,-1-1 1 0 0,0 1-1 0 0,1-1 1 0 0,-1 1-1 0 0,0-1 1 0 0,2-3-1 0 0,15-13-5009 0 0</inkml:trace>
  <inkml:trace contextRef="#ctx0" brushRef="#br0" timeOffset="5014.69">1828 1107 4608 0 0,'0'0'14662'0'0,"9"-13"-14591"0"0,-1 3-453 0 0,1 0 0 0 0,0 1-1 0 0,0-1 1 0 0,1 2 0 0 0,13-10 0 0 0,1 1 19 0 0,35-17 0 0 0,-55 32 434 0 0,0 0 0 0 0,0 0-1 0 0,0 1 1 0 0,0-1 0 0 0,1 1 0 0 0,-1 0-1 0 0,0 0 1 0 0,1 1 0 0 0,-1-1-1 0 0,1 1 1 0 0,7 0 0 0 0,-10 1-42 0 0,1-1 0 0 0,-1 1 1 0 0,0-1-1 0 0,0 1 0 0 0,0-1 1 0 0,0 1-1 0 0,-1 0 0 0 0,1 0 1 0 0,0 0-1 0 0,0 0 0 0 0,0 1 1 0 0,-1-1-1 0 0,1 0 0 0 0,0 1 0 0 0,-1-1 1 0 0,0 1-1 0 0,1-1 0 0 0,-1 1 1 0 0,0 0-1 0 0,0 0 0 0 0,0-1 1 0 0,0 1-1 0 0,0 0 0 0 0,0 0 0 0 0,0 0 1 0 0,0 4-1 0 0,0-2-73 0 0,1 1 20 0 0,-1-1 0 0 0,0 1 0 0 0,0-1 0 0 0,0 1 0 0 0,-1-1 1 0 0,0 1-1 0 0,1-1 0 0 0,-2 1 0 0 0,1-1 0 0 0,-2 7 0 0 0,-1 13 24 0 0,1-15 0 0 0,1 1 0 0 0,-6 16 0 0 0,0-7 0 0 0,-26 63 0 0 0,22-61 11 0 0,-4 11 27 0 0,-2 0 0 0 0,-23 31-1 0 0,32-53 92 0 0,-1 3-177 0 0,-22 23 0 0 0,29-33 37 0 0,-2 0 0 0 0,1 0 0 0 0,0-1 0 0 0,-1 1 0 0 0,1-1 0 0 0,-1 0 0 0 0,1 0 0 0 0,-1 0 0 0 0,0 0 0 0 0,0-1 0 0 0,0 1 0 0 0,-6 0 0 0 0,9-2 18 0 0,-1 1 1 0 0,0-1-1 0 0,1 0 1 0 0,-1 0-1 0 0,1 0 1 0 0,-1 0-1 0 0,0 0 1 0 0,1 0-1 0 0,-1 0 1 0 0,0-1-1 0 0,1 1 0 0 0,-1-1 1 0 0,1 1-1 0 0,-1-1 1 0 0,1 1-1 0 0,-1-1 1 0 0,1 0-1 0 0,-1 0 1 0 0,1 0-1 0 0,0 0 1 0 0,-2-1-1 0 0,2 0-27 0 0,0 1-1 0 0,0-1 0 0 0,0 0 1 0 0,0 1-1 0 0,0-1 0 0 0,0 0 1 0 0,0 0-1 0 0,1 0 0 0 0,-1 0 1 0 0,1 0-1 0 0,-1 0 0 0 0,1 0 1 0 0,0 0-1 0 0,0-4 0 0 0,0 1-19 0 0,1-1 0 0 0,-1 1-1 0 0,1-1 1 0 0,0 1 0 0 0,1-1-1 0 0,-1 1 1 0 0,1 0 0 0 0,0 0-1 0 0,1 0 1 0 0,-1 0 0 0 0,6-8-1 0 0,2 3 191 0 0,0 1-1 0 0,0 0 0 0 0,21-15 0 0 0,-30 24-138 0 0,6-5 37 0 0,-1 1-1 0 0,1 0 0 0 0,0 0 0 0 0,0 1 0 0 0,1 0 1 0 0,-1 0-1 0 0,1 1 0 0 0,-1 0 0 0 0,12-2 0 0 0,-14 4 21 0 0,-1 0-1 0 0,0 0 0 0 0,0 0 0 0 0,1 1 0 0 0,-1-1 1 0 0,0 1-1 0 0,0 0 0 0 0,0 0 0 0 0,1 1 0 0 0,-1-1 1 0 0,0 1-1 0 0,-1 0 0 0 0,1 0 0 0 0,0 0 0 0 0,-1 0 1 0 0,1 1-1 0 0,-1-1 0 0 0,1 1 0 0 0,4 6 0 0 0,46 50 925 0 0,-40-43-799 0 0,5 7 244 0 0,33 29 0 0 0,-44-45-427 0 0,0-1 0 0 0,0 0 0 0 0,1 0 0 0 0,0-1 0 0 0,0 0 0 0 0,0 0 0 0 0,1-1 1 0 0,10 3-1 0 0,7-1-1845 0 0,-11-6 752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6:03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3 461 3224 0 0,'-7'-15'12221'0'0,"6"13"-12133"0"0,-1 0 0 0 0,0 0 0 0 0,0 0-1 0 0,0 0 1 0 0,0 1 0 0 0,0-1 0 0 0,0 0 0 0 0,0 1 0 0 0,0 0 0 0 0,-1-1 0 0 0,1 1-1 0 0,-1 0 1 0 0,1 0 0 0 0,-1 0 0 0 0,1 1 0 0 0,-1-1 0 0 0,1 1 0 0 0,-1-1 0 0 0,0 1 0 0 0,1 0-1 0 0,-1 0 1 0 0,1 0 0 0 0,-4 1 0 0 0,1-1-61 0 0,0 1-1 0 0,1 0 1 0 0,-1 0 0 0 0,1 0-1 0 0,-1 1 1 0 0,1 0 0 0 0,-1 0-1 0 0,1 0 1 0 0,0 0 0 0 0,0 1-1 0 0,0-1 1 0 0,0 1 0 0 0,0 0-1 0 0,1 1 1 0 0,-1-1 0 0 0,1 0-1 0 0,-5 7 1 0 0,-9 15 467 0 0,11-17-462 0 0,0 1 0 0 0,0 0 0 0 0,1 0 0 0 0,0 0 0 0 0,0 1 0 0 0,1 0 0 0 0,-4 14-1 0 0,4-5-31 0 0,2-13 0 0 0,0 0 0 0 0,0 0 0 0 0,1 0 0 0 0,0 0 0 0 0,0 0 0 0 0,1 0 0 0 0,0 0 0 0 0,0 0 0 0 0,0 0 0 0 0,1 0 0 0 0,0 0 0 0 0,0 0 0 0 0,2 7 0 0 0,0-6 0 0 0,-3-5 0 0 0,1 0 0 0 0,0 0 0 0 0,0 0 0 0 0,0 0 0 0 0,0 0 0 0 0,0 0 0 0 0,3 3 0 0 0,-3-4 0 0 0,0 0 0 0 0,0-1 0 0 0,0 1 0 0 0,0-1 0 0 0,0 1 0 0 0,0 0 0 0 0,1-1 0 0 0,-1 0 0 0 0,0 1 0 0 0,0-1 0 0 0,1 0 0 0 0,-1 1 0 0 0,0-1 0 0 0,0 0 0 0 0,1 0 0 0 0,1 0 0 0 0,-1-1 8 0 0,1 1-1 0 0,-1-1 0 0 0,1 1 1 0 0,-1-1-1 0 0,1 0 0 0 0,-1 0 1 0 0,0 0-1 0 0,1 0 0 0 0,-1-1 1 0 0,0 1-1 0 0,0 0 0 0 0,0-1 1 0 0,0 0-1 0 0,2-2 0 0 0,26-28 180 0 0,-25 25-82 0 0,88-121 588 0 0,-80 108-725 0 0,-2-1 0 0 0,15-33-1 0 0,-22 43 45 0 0,0-1 0 0 0,0 0 0 0 0,-1 0-1 0 0,-1-1 1 0 0,0 1 0 0 0,1-19-1 0 0,-3 9 148 0 0,-1 0 0 0 0,-1 0 0 0 0,-1 0 0 0 0,-8-27 0 0 0,5 29 160 0 0,0 0 1 0 0,-2 0-1 0 0,0 1 1 0 0,-2 0-1 0 0,0 0 1 0 0,-24-32-1 0 0,13 29 131 0 0,20 21-414 0 0,-1-1-1 0 0,0 1 1 0 0,1 0-1 0 0,-1 0 1 0 0,0 0 0 0 0,0 0-1 0 0,1 0 1 0 0,-1 1 0 0 0,0-1-1 0 0,0 0 1 0 0,0 1 0 0 0,-3-1-1 0 0,4 1 56 0 0,-7 14 48 0 0,7-13-132 0 0,0 0 0 0 0,0 1 0 0 0,0-1 1 0 0,0 0-1 0 0,0 1 0 0 0,0-1 0 0 0,1 1 0 0 0,-1-1 0 0 0,0 4 1 0 0,0 4-7 0 0,1 0 1 0 0,0 0-1 0 0,1 0 1 0 0,0-1-1 0 0,0 1 1 0 0,1 0-1 0 0,4 12 1 0 0,1 8-4 0 0,23 70 2 0 0,-16-57 0 0 0,39 87-263 0 0,-14-39 77 0 0,-14-36 159 0 0,-17-37 28 0 0,0 0 1 0 0,10 35-1 0 0,-17-49-340 0 0,0 0-1 0 0,0 0 0 0 0,0 0 1 0 0,0 0-1 0 0,0-1 1 0 0,0 1-1 0 0,1 0 0 0 0,0-1 1 0 0,-1 1-1 0 0,1-1 1 0 0,0 0-1 0 0,0 1 0 0 0,4 2 1 0 0</inkml:trace>
  <inkml:trace contextRef="#ctx0" brushRef="#br0" timeOffset="484.3">743 464 18367 0 0,'0'0'2028'0'0,"-5"-13"-758"0"0,3 9-1282 0 0,0 1 0 0 0,0-1 0 0 0,0 1 0 0 0,-1 0-1 0 0,0-1 1 0 0,1 1 0 0 0,-1 0 0 0 0,0 1 0 0 0,0-1 0 0 0,-1 1 0 0 0,1-1 0 0 0,0 1 0 0 0,-1 0 0 0 0,0 0 0 0 0,1 0 0 0 0,-1 1 0 0 0,0-1 0 0 0,0 1 0 0 0,0 0 0 0 0,0 0 0 0 0,0 0 0 0 0,0 1 0 0 0,0-1 0 0 0,0 1 0 0 0,0 0 0 0 0,0 0 0 0 0,0 1 0 0 0,-1-1-1 0 0,1 1 1 0 0,0 0 0 0 0,-5 2 0 0 0,3-1 12 0 0,0 1 0 0 0,0 1 0 0 0,0-1 0 0 0,1 1 0 0 0,-1 0 0 0 0,1 1 0 0 0,0-1 0 0 0,0 1 0 0 0,0 0 0 0 0,1 0 0 0 0,0 0 0 0 0,0 1 0 0 0,0-1 0 0 0,0 1 0 0 0,1 0 0 0 0,0 0 0 0 0,1 1 0 0 0,-1-1 0 0 0,1 0 0 0 0,0 1 0 0 0,1 0 0 0 0,-1-1 0 0 0,2 1 0 0 0,-2 11 0 0 0,2 4-16 0 0,1 0 0 0 0,1 0 0 0 0,8 42 0 0 0,-10-63 32 0 0,1 0-1 0 0,-1 0 0 0 0,0 0 0 0 0,1 0 1 0 0,-1 0-1 0 0,0 0 0 0 0,1 0 0 0 0,0 0 1 0 0,-1 0-1 0 0,1 0 0 0 0,-1 0 0 0 0,1 0 1 0 0,0-1-1 0 0,-1 1 0 0 0,1 0 0 0 0,0-1 1 0 0,0 1-1 0 0,0 0 0 0 0,0-1 0 0 0,0 1 1 0 0,0-1-1 0 0,-1 1 0 0 0,1-1 0 0 0,2 1 1 0 0,-1-1 21 0 0,0 1 1 0 0,0-1 0 0 0,0 0 0 0 0,0 0 0 0 0,0 0 0 0 0,1-1-1 0 0,-1 1 1 0 0,0 0 0 0 0,0-1 0 0 0,0 0 0 0 0,3-1-1 0 0,1 0 28 0 0,0-1 0 0 0,-1 0-1 0 0,1 0 1 0 0,-1-1-1 0 0,0 1 1 0 0,0-1 0 0 0,7-7-1 0 0,21-27 424 0 0,31-49 0 0 0,-58 78-457 0 0,7-9 54 0 0,18-39-1 0 0,-28 51-61 0 0,-1-1-1 0 0,0 0 1 0 0,0 1-1 0 0,0-1 0 0 0,-1 0 1 0 0,0 0-1 0 0,0 0 1 0 0,0 0-1 0 0,-1 0 1 0 0,-1-9-1 0 0,0 9-376 0 0,-2-20 408 0 0</inkml:trace>
  <inkml:trace contextRef="#ctx0" brushRef="#br0" timeOffset="943.34">965 364 18487 0 0,'5'6'900'0'0,"3"17"132"0"0,-6-16-1004 0 0,1 1 1 0 0,0-1-1 0 0,4 8 1 0 0,-3-6 82 0 0,0 0 1 0 0,-1 0-1 0 0,5 18 1 0 0,-3-7-68 0 0,25 92-284 0 0,-25-91 186 0 0,-4-17 49 0 0,-1 0 0 0 0,1 0 1 0 0,0-1-1 0 0,0 1 1 0 0,0 0-1 0 0,1-1 1 0 0,-1 1-1 0 0,1-1 0 0 0,0 0 1 0 0,0 1-1 0 0,0-1 1 0 0,0 0-1 0 0,0 0 1 0 0,1 0-1 0 0,4 3 0 0 0,-6-5 10 0 0,0 0-1 0 0,1-1 0 0 0,-1 1 0 0 0,1-1 0 0 0,-1 1 1 0 0,1-1-1 0 0,-1 0 0 0 0,1 0 0 0 0,-1 0 0 0 0,1 0 0 0 0,-1 0 1 0 0,1 0-1 0 0,0 0 0 0 0,-1 0 0 0 0,1 0 0 0 0,-1-1 1 0 0,1 1-1 0 0,-1-1 0 0 0,0 1 0 0 0,1-1 0 0 0,-1 0 1 0 0,1 1-1 0 0,1-3 0 0 0,1 1 16 0 0,1-1 0 0 0,-1 0 0 0 0,0 0 0 0 0,0-1 1 0 0,5-5-1 0 0,-2-1-27 0 0,0 0 0 0 0,-1 0 0 0 0,-1-1 0 0 0,0 0 0 0 0,0 0 0 0 0,-1 0 0 0 0,-1 0 0 0 0,4-16 0 0 0,-3 8 0 0 0,3-10 242 0 0,-2 0 0 0 0,-1 0-1 0 0,-1 0 1 0 0,-2-43 0 0 0,-1 47 55 0 0,0 24-138 0 0,6 8-72 0 0,-3-3-80 0 0,-1 1 0 0 0,0-1 0 0 0,0 1 0 0 0,1 4 0 0 0,3 9 0 0 0,56 135 0 0 0,-25-50-184 0 0,-27-74 57 0 0,-7-20-71 0 0,0 0 0 0 0,0 0 0 0 0,1 0 0 0 0,0-1 0 0 0,0 1-1 0 0,1-1 1 0 0,10 14 0 0 0</inkml:trace>
  <inkml:trace contextRef="#ctx0" brushRef="#br0" timeOffset="1452.6">1555 156 20271 0 0,'0'0'463'0'0,"-2"7"614"0"0,0 13-1054 0 0,1 0 0 0 0,1 0 0 0 0,3 27 0 0 0,-1 13-1123 0 0,2 61-693 0 0,-2-79 1573 0 0,0-28 261 0 0,-2 1-1 0 0,-1 18 0 0 0,1-31-31 0 0,-1 4 57 0 0,1 1 0 0 0,-1-1-1 0 0,1 0 1 0 0,0 0 0 0 0,1 0-1 0 0,0 1 1 0 0,0-1-1 0 0,0 0 1 0 0,4 11 0 0 0,-5-16 210 0 0,6-8 190 0 0,-2 2-314 0 0,18-43 508 0 0,-16 32-568 0 0,11-20-1 0 0,0 9-344 0 0,0 0-1 0 0,29-33 1 0 0,-44 58 276 0 0,1-1-1 0 0,-1 1 1 0 0,0-1 0 0 0,1 1-1 0 0,0 0 1 0 0,-1 0 0 0 0,1 0-1 0 0,0 0 1 0 0,0 0 0 0 0,0 1-1 0 0,0-1 1 0 0,0 1 0 0 0,1 0-1 0 0,-1 0 1 0 0,0 0 0 0 0,1 0-1 0 0,-1 1 1 0 0,0-1 0 0 0,1 1-1 0 0,-1 0 1 0 0,1 0 0 0 0,-1 0-1 0 0,0 1 1 0 0,1-1 0 0 0,-1 1-1 0 0,0 0 1 0 0,1 0 0 0 0,-1 0-1 0 0,0 0 1 0 0,0 0 0 0 0,0 1-1 0 0,0-1 1 0 0,0 1 0 0 0,0 0-1 0 0,0 0 1 0 0,0 0 0 0 0,4 5-1 0 0,-3-3 20 0 0,0 1 0 0 0,0 0-1 0 0,-1 0 1 0 0,0 0 0 0 0,0 1-1 0 0,0-1 1 0 0,-1 1 0 0 0,0-1-1 0 0,0 1 1 0 0,0 0-1 0 0,0 0 1 0 0,-1 0 0 0 0,0 0-1 0 0,0 6 1 0 0,-1-7 9 0 0,0 0 1 0 0,0-1-1 0 0,-1 1 0 0 0,1 0 0 0 0,-1-1 1 0 0,0 1-1 0 0,-1 0 0 0 0,1-1 0 0 0,-1 0 1 0 0,0 1-1 0 0,0-1 0 0 0,0 0 0 0 0,-1 0 1 0 0,1 0-1 0 0,-1 0 0 0 0,0 0 0 0 0,0-1 1 0 0,-6 6-1 0 0,-57 54 334 0 0,58-57-384 0 0,1-1-1 0 0,-1 0 1 0 0,0 0 0 0 0,0 0-1 0 0,0-1 1 0 0,-16 5-1 0 0,22-9-13 0 0,1 1 0 0 0,0-1-1 0 0,0 0 1 0 0,-1 0 0 0 0,1 1-1 0 0,0-1 1 0 0,-1 0 0 0 0,1-1-1 0 0,0 1 1 0 0,-1 0 0 0 0,1 0-1 0 0,0 0 1 0 0,0-1 0 0 0,-1 1-1 0 0,1-1 1 0 0,0 1 0 0 0,0-1-1 0 0,-3-1 1 0 0,2 0-228 0 0,-1 0 1 0 0,1 0 0 0 0,0 0-1 0 0,0 0 1 0 0,-1-1 0 0 0,-2-4-1 0 0,-4-7-747 0 0</inkml:trace>
  <inkml:trace contextRef="#ctx0" brushRef="#br0" timeOffset="1927.73">2040 9 20183 0 0,'0'0'1832'0'0,"1"1"-1508"0"0,3 1-242 0 0,-1 0-1 0 0,-1 0 0 0 0,1 1 1 0 0,0-1-1 0 0,0 1 1 0 0,-1 0-1 0 0,0-1 0 0 0,1 1 1 0 0,-1 0-1 0 0,0 0 0 0 0,-1 1 1 0 0,1-1-1 0 0,0 0 1 0 0,-1 1-1 0 0,0-1 0 0 0,0 1 1 0 0,1 3-1 0 0,2 10-199 0 0,-1-1 0 0 0,1 25 0 0 0,-3-21-1 0 0,-3 28 0 0 0,0 0 66 0 0,-6 68 53 0 0,3-53 0 0 0,-7 43 894 0 0,11-97-1019 0 0,-1 0 1 0 0,0 0 0 0 0,0 0 0 0 0,-1 0 0 0 0,0-1-1 0 0,-7 12 1 0 0</inkml:trace>
  <inkml:trace contextRef="#ctx0" brushRef="#br0" timeOffset="1928.73">2128 389 18223 0 0,'0'0'884'0'0,"2"2"-382"0"0,13 5-177 0 0,0-1 1 0 0,1 0 0 0 0,30 7-1 0 0,-40-11-313 0 0,1-1-1 0 0,-1 0 1 0 0,1 0-1 0 0,-1-1 1 0 0,1 0-1 0 0,-1 0 1 0 0,1-1-1 0 0,-1 1 1 0 0,1-2-1 0 0,-1 1 0 0 0,1-1 1 0 0,-1 1-1 0 0,0-2 1 0 0,0 1-1 0 0,8-5 1 0 0,-6 2-21 0 0,0 0 0 0 0,-1 0 1 0 0,1 0-1 0 0,-1-1 0 0 0,-1-1 1 0 0,1 1-1 0 0,-1-1 0 0 0,0 0 1 0 0,-1 0-1 0 0,8-13 0 0 0,-11 17 15 0 0,-1 0-1 0 0,0 0 0 0 0,0 1 1 0 0,0-1-1 0 0,0 0 0 0 0,-1 0 0 0 0,1 0 1 0 0,-1 0-1 0 0,1 0 0 0 0,-1 0 1 0 0,0 0-1 0 0,-1-6 0 0 0,1 8 44 0 0,-1-1-1 0 0,1 0 1 0 0,0 1-1 0 0,-1-1 1 0 0,1 1 0 0 0,-1-1-1 0 0,0 1 1 0 0,1-1-1 0 0,-1 1 1 0 0,0-1-1 0 0,0 1 1 0 0,0 0-1 0 0,0-1 1 0 0,0 1 0 0 0,0 0-1 0 0,-1 0 1 0 0,1 0-1 0 0,0 0 1 0 0,0 0-1 0 0,-1 0 1 0 0,1 0 0 0 0,-1 0-1 0 0,1 1 1 0 0,-1-1-1 0 0,1 1 1 0 0,-3-1-1 0 0,-1-1-14 0 0,0 1 1 0 0,0-1-1 0 0,0 1 0 0 0,0 1 0 0 0,0-1 0 0 0,-1 1 0 0 0,1 0 0 0 0,0 0 0 0 0,0 1 0 0 0,0-1 0 0 0,-1 1 0 0 0,1 0 1 0 0,0 0-1 0 0,0 1 0 0 0,0 0 0 0 0,0 0 0 0 0,1 0 0 0 0,-1 0 0 0 0,0 1 0 0 0,-6 5 0 0 0,-3 3-55 0 0,0 0 0 0 0,1 2-1 0 0,1-1 1 0 0,0 1 0 0 0,-18 28-1 0 0,22-29 17 0 0,0 1 0 0 0,1 1 0 0 0,1-1 0 0 0,0 1 0 0 0,1 0-1 0 0,-5 21 1 0 0,9-29 3 0 0,0 0 1 0 0,1 0-1 0 0,-1 0 0 0 0,1 0 0 0 0,0 0 0 0 0,1 0 0 0 0,-1 0 0 0 0,1 0 0 0 0,0 0 0 0 0,1 0 0 0 0,0 0 1 0 0,0 0-1 0 0,0-1 0 0 0,0 1 0 0 0,1-1 0 0 0,0 1 0 0 0,0-1 0 0 0,6 7 0 0 0,-2-3 16 0 0,0 0-1 0 0,1-1 1 0 0,0 1 0 0 0,12 8-1 0 0,-17-15-10 0 0,1 1 0 0 0,0-1 0 0 0,-1 0 0 0 0,1 0 0 0 0,0-1 0 0 0,0 1 0 0 0,0-1 0 0 0,0 1 0 0 0,0-1 0 0 0,1-1 0 0 0,-1 1 0 0 0,0-1-1 0 0,0 1 1 0 0,8-1 0 0 0,-2-2-499 0 0,1 0 0 0 0,-1 0 0 0 0,1 0 0 0 0,-1-2 0 0 0,0 1-1 0 0,0-1 1 0 0,14-8 0 0 0,-4 1-6486 0 0</inkml:trace>
  <inkml:trace contextRef="#ctx0" brushRef="#br0" timeOffset="2435.98">2849 40 11976 0 0,'0'1'3472'0'0,"3"8"-426"0"0,4 17 1579 0 0,-7-22-4587 0 0,1 1 1 0 0,0-1-1 0 0,-1 1 1 0 0,0-1 0 0 0,0 1-1 0 0,-1-1 1 0 0,0 7-1 0 0,-7 39-511 0 0,-2 63-1 0 0,4-41 520 0 0,5-3 141 0 0,2-44-84 0 0,-4 30 0 0 0,2-51-103 0 0,1 0 0 0 0,1 0 0 0 0,-1 0 0 0 0,0 0 0 0 0,1 0 0 0 0,1 4 0 0 0,2 19 0 0 0,-4-24 8 0 0,0 1-1 0 0,0-1 0 0 0,1 0 0 0 0,0 1 1 0 0,0-1-1 0 0,0 1 0 0 0,0-1 0 0 0,0 0 1 0 0,1 0-1 0 0,-1 0 0 0 0,1 0 0 0 0,0 0 1 0 0,0 0-1 0 0,0 0 0 0 0,0 0 0 0 0,0-1 1 0 0,1 1-1 0 0,-1-1 0 0 0,1 0 0 0 0,0 0 1 0 0,-1 0-1 0 0,1 0 0 0 0,0 0 0 0 0,0 0 1 0 0,1-1-1 0 0,-1 1 0 0 0,0-1 0 0 0,0 0 1 0 0,1 0-1 0 0,-1 0 0 0 0,5 0 0 0 0,14 3 61 0 0,-15-3-41 0 0,-1 0 0 0 0,0 0 1 0 0,0 0-1 0 0,1-1 1 0 0,11-1-1 0 0,-8 0-451 0 0,-1-1 0 0 0,1-1-1 0 0,-1 0 1 0 0,0 0 0 0 0,10-5 0 0 0,-13 6-90 0 0,-1-1 1 0 0,-1 0-1 0 0,1 0 1 0 0,0 0 0 0 0,-1-1-1 0 0,1 1 1 0 0,-1-1-1 0 0,0 0 1 0 0,0-1 0 0 0,4-5-1 0 0</inkml:trace>
  <inkml:trace contextRef="#ctx0" brushRef="#br0" timeOffset="2436.98">2927 344 17159 0 0,'0'0'787'0'0,"-14"4"3294"0"0,33 3-4071 0 0,-17-6-69 0 0,1 0 1 0 0,0 0-1 0 0,0 0 1 0 0,0 0 0 0 0,0 0-1 0 0,0 0 1 0 0,0-1 0 0 0,4 1-1 0 0,13-1-805 0 0,-6 0-4719 0 0</inkml:trace>
  <inkml:trace contextRef="#ctx0" brushRef="#br0" timeOffset="3024.12">3343 332 14048 0 0,'0'0'7534'0'0,"-3"-9"-6862"0"0,3 8-668 0 0,-1 0-1 0 0,0 1 1 0 0,1-1-1 0 0,-1 1 1 0 0,0-1 0 0 0,0 1-1 0 0,1 0 1 0 0,-1-1-1 0 0,0 1 1 0 0,0 0 0 0 0,1 0-1 0 0,-1-1 1 0 0,0 1-1 0 0,0 0 1 0 0,0 0 0 0 0,1 0-1 0 0,-1 0 1 0 0,0 0 0 0 0,0 0-1 0 0,0 0 1 0 0,0 0-1 0 0,1 0 1 0 0,-1 1 0 0 0,0-1-1 0 0,0 0 1 0 0,0 1-1 0 0,-21 12-18 0 0,13-7 22 0 0,5-3-7 0 0,-1 0 0 0 0,1 1 0 0 0,-1-1 0 0 0,1 1 0 0 0,0 0 0 0 0,1 1 0 0 0,-1-1 0 0 0,1 1 0 0 0,-1-1 0 0 0,1 1 0 0 0,-3 7 0 0 0,-1 4 0 0 0,1-1 0 0 0,-7 26 0 0 0,10-31-8 0 0,1 0 0 0 0,0 0-1 0 0,1 0 1 0 0,0 1 0 0 0,0 15-1 0 0,1-23 11 0 0,0 1-1 0 0,1-1 0 0 0,-1 1 1 0 0,1-1-1 0 0,0 1 0 0 0,0-1 1 0 0,0 1-1 0 0,1-1 0 0 0,-1 0 0 0 0,1 1 1 0 0,-1-1-1 0 0,1 0 0 0 0,0 0 1 0 0,1 0-1 0 0,-1 0 0 0 0,0-1 0 0 0,1 1 1 0 0,-1-1-1 0 0,4 3 0 0 0,-4-4 11 0 0,-1-1 0 0 0,1 1-1 0 0,0 0 1 0 0,-1-1-1 0 0,1 1 1 0 0,0-1 0 0 0,0 0-1 0 0,-1 0 1 0 0,1 0-1 0 0,0 0 1 0 0,0 0 0 0 0,0 0-1 0 0,-1 0 1 0 0,1 0-1 0 0,0-1 1 0 0,0 1-1 0 0,-1 0 1 0 0,1-1 0 0 0,0 0-1 0 0,-1 1 1 0 0,1-1-1 0 0,-1 0 1 0 0,1 0 0 0 0,2-2-1 0 0,4-2 151 0 0,0-1 0 0 0,14-13 0 0 0,-17 14-67 0 0,0-1-1 0 0,-1 0 1 0 0,8-11 0 0 0,7-11 94 0 0,-13 22-74 0 0,-1-1 0 0 0,0 0 0 0 0,-1 0 0 0 0,0 0 0 0 0,0-1 0 0 0,0 0 0 0 0,-1 1 0 0 0,0-1 0 0 0,-1 0 0 0 0,1-1 0 0 0,-2 1 0 0 0,2-14 0 0 0,-3 14-138 0 0,-1 1 1 0 0,0-1-1 0 0,0 1 1 0 0,-1-1 0 0 0,0 1-1 0 0,-4-10 1 0 0,6 16-178 0 0,0 1 139 0 0,0 0 1 0 0,0-1 0 0 0,-1 1 0 0 0,1 0 0 0 0,0-1 0 0 0,0 1-1 0 0,0 0 1 0 0,0 0 0 0 0,0-1 0 0 0,0 1 0 0 0,0 0 0 0 0,0-1-1 0 0,0 1 1 0 0,0 0 0 0 0,0-1 0 0 0,0 1 0 0 0,0 0 0 0 0,0-1-1 0 0,0 1 1 0 0,0 0 0 0 0,0-1 0 0 0,0 1 0 0 0,0 0 0 0 0,1-1-1 0 0,-1 1 1 0 0</inkml:trace>
  <inkml:trace contextRef="#ctx0" brushRef="#br0" timeOffset="7807.46">402 1400 7368 0 0,'0'0'568'0'0,"-14"-9"1453"0"0,-28-14 5707 0 0,31 19-7489 0 0,0 0 1 0 0,0 0-1 0 0,0 1 1 0 0,0 1-1 0 0,-1-1 1 0 0,1 2-1 0 0,-20-1 1 0 0,15 2 64 0 0,10-1-203 0 0,-1 1 0 0 0,0 0 1 0 0,0 0-1 0 0,0 1 0 0 0,1 0 0 0 0,-1 0 0 0 0,0 1 1 0 0,1 0-1 0 0,-1 0 0 0 0,-6 3 0 0 0,-3 3 128 0 0,1 0 0 0 0,-18 13 1 0 0,27-16-226 0 0,1-1 0 0 0,0 1 0 0 0,-1 0 0 0 0,2 1 1 0 0,-1-1-1 0 0,0 1 0 0 0,1 0 0 0 0,-5 9 0 0 0,5-5-5 0 0,-1-1-1 0 0,2 1 1 0 0,-1 0-1 0 0,1 0 1 0 0,1 1-1 0 0,-3 17 0 0 0,4-5-11 0 0,0 0-1 0 0,3 23 0 0 0,-2-41 22 0 0,1-1 0 0 0,0 1 0 0 0,0-1-1 0 0,0 1 1 0 0,0-1 0 0 0,1 1 0 0 0,-1-1-1 0 0,1 0 1 0 0,0 0 0 0 0,0 0 0 0 0,1 0 0 0 0,-1 0-1 0 0,1 0 1 0 0,0-1 0 0 0,0 1 0 0 0,0-1-1 0 0,1 0 1 0 0,-1 0 0 0 0,1 0 0 0 0,0 0-1 0 0,-1-1 1 0 0,1 1 0 0 0,0-1 0 0 0,1 0 0 0 0,-1 0-1 0 0,0 0 1 0 0,1-1 0 0 0,-1 0 0 0 0,1 0-1 0 0,-1 0 1 0 0,1 0 0 0 0,-1-1 0 0 0,1 1-1 0 0,-1-1 1 0 0,1 0 0 0 0,0-1 0 0 0,-1 1-1 0 0,1-1 1 0 0,6-2 0 0 0,14-4 158 0 0,0-1-1 0 0,0-2 1 0 0,-1 0-1 0 0,30-19 1 0 0,-44 24-93 0 0,-1-1 0 0 0,-1-1 1 0 0,1 1-1 0 0,-1-2 1 0 0,0 1-1 0 0,-1-1 1 0 0,0 0-1 0 0,0 0 1 0 0,-1-1-1 0 0,0 0 1 0 0,0 0-1 0 0,-1-1 0 0 0,6-13 1 0 0,-10 18 0 0 0,0 1 1 0 0,0 0-1 0 0,-1-1 1 0 0,1 1-1 0 0,-1 0 1 0 0,0-1-1 0 0,0 1 1 0 0,0-1-1 0 0,-1 1 1 0 0,0 0-1 0 0,0-1 1 0 0,0 1-1 0 0,-2-6 1 0 0,-2-1 137 0 0,1 0 1 0 0,-2 0 0 0 0,-10-16-1 0 0,10 18-137 0 0,-27-39 250 0 0,14 23-666 0 0,15 20 167 0 0,0-1 1 0 0,0 0-1 0 0,0 1 0 0 0,-1 0 1 0 0,0 0-1 0 0,0 0 0 0 0,-8-5 1 0 0,10 9-465 0 0</inkml:trace>
  <inkml:trace contextRef="#ctx0" brushRef="#br0" timeOffset="8306.21">695 1661 4144 0 0,'20'21'19874'0'0,"-18"-21"-19281"0"0,6-2-149 0 0,-8 2-466 0 0,0-1 0 0 0,0 0 0 0 0,1 1 0 0 0,-1-1-1 0 0,0 0 1 0 0,0 1 0 0 0,0-1 0 0 0,1 0 0 0 0,-1 1 0 0 0,0-1 0 0 0,0 0-1 0 0,0 0 1 0 0,0 1 0 0 0,0-1 0 0 0,-1 0 0 0 0,1 1 0 0 0,0-1-1 0 0,0 0 1 0 0,0 1 0 0 0,-1-2 0 0 0,-3-4-646 0 0,-1 0 1 0 0,1 0-1 0 0,-1 0 0 0 0,-1 1 0 0 0,1 0 1 0 0,-7-5-1 0 0,7 5-543 0 0,0 2-615 0 0</inkml:trace>
  <inkml:trace contextRef="#ctx0" brushRef="#br0" timeOffset="8797.24">1136 1368 20759 0 0,'0'0'1884'0'0,"1"0"-1785"0"0,-1 0 0 0 0,1-1 0 0 0,-1 1 0 0 0,0 0 0 0 0,1-1-1 0 0,-1 1 1 0 0,1 0 0 0 0,-1-1 0 0 0,0 1 0 0 0,1 0 0 0 0,-1-1 0 0 0,0 1-1 0 0,1-1 1 0 0,-1 1 0 0 0,0-1 0 0 0,0 1 0 0 0,1-1 0 0 0,-1 1 0 0 0,0-1-1 0 0,0 0 1 0 0,0 0-139 0 0,-1-1 0 0 0,0 1 0 0 0,0-1 0 0 0,0 1 0 0 0,1 0 0 0 0,-1 0 0 0 0,-1-1 0 0 0,1 1-1 0 0,0 0 1 0 0,0 0 0 0 0,0 0 0 0 0,0 0 0 0 0,-1 0 0 0 0,1 0 0 0 0,0 0 0 0 0,-1 1 0 0 0,1-1 0 0 0,-1 0-1 0 0,1 1 1 0 0,-1-1 0 0 0,1 1 0 0 0,-1 0 0 0 0,-2-1 0 0 0,0 0-14 0 0,0 1 1 0 0,0 0-1 0 0,0 0 0 0 0,1 0 1 0 0,-1 0-1 0 0,0 0 0 0 0,0 1 1 0 0,-5 1-1 0 0,1 0 102 0 0,1 0 1 0 0,0 1-1 0 0,0 0 0 0 0,0 0 1 0 0,1 1-1 0 0,-1-1 0 0 0,1 1 0 0 0,0 1 1 0 0,0-1-1 0 0,0 1 0 0 0,1 0 1 0 0,0 1-1 0 0,0-1 0 0 0,0 1 1 0 0,0 0-1 0 0,-3 8 0 0 0,2-4-48 0 0,0 0 0 0 0,2 0 0 0 0,-1 1 0 0 0,1 0 0 0 0,1 0 0 0 0,0 0 0 0 0,0 1 0 0 0,1-1 0 0 0,-1 22 0 0 0,3-18-113 0 0,1-1 0 0 0,0 0 0 0 0,6 29 0 0 0,-5-38 85 0 0,-1-1 0 0 0,0 1 0 0 0,1 0-1 0 0,0-1 1 0 0,0 1 0 0 0,1-1 0 0 0,-1 1-1 0 0,1-1 1 0 0,0 0 0 0 0,0 0 0 0 0,0 0-1 0 0,1-1 1 0 0,0 1 0 0 0,-1-1 0 0 0,6 4-1 0 0,-6-6 27 0 0,0 0 0 0 0,0 1-1 0 0,0-1 1 0 0,0-1-1 0 0,0 1 1 0 0,1 0 0 0 0,-1-1-1 0 0,0 1 1 0 0,0-1 0 0 0,1 0-1 0 0,-1 0 1 0 0,0 0-1 0 0,0-1 1 0 0,1 1 0 0 0,-1-1-1 0 0,0 0 1 0 0,4-1 0 0 0,3-1 122 0 0,0-1 1 0 0,-1 0-1 0 0,1-1 1 0 0,10-7-1 0 0,-5 2-46 0 0,-1-1-1 0 0,-1-1 1 0 0,0 0 0 0 0,0-1-1 0 0,-1 0 1 0 0,-1-1-1 0 0,0 0 1 0 0,-1-1 0 0 0,13-26-1 0 0,-18 32-33 0 0,-2 0 1 0 0,1-1-1 0 0,-1 0 0 0 0,-1 1 0 0 0,0-1 0 0 0,0 0 1 0 0,1-15-1 0 0,-3-1-21 0 0,-5-41 0 0 0,4 53-241 0 0,-4-33 92 0 0,4 15-3164 0 0,2 24 1658 0 0,1 4-18 0 0</inkml:trace>
  <inkml:trace contextRef="#ctx0" brushRef="#br0" timeOffset="9274.22">1429 1290 19439 0 0,'0'0'1759'0'0,"1"-1"-1356"0"0,18-7 253 0 0,-1-1 0 0 0,-1-1 0 0 0,20-14 0 0 0,-32 20-724 0 0,1 0 1 0 0,0 1-1 0 0,0 0 1 0 0,0 0-1 0 0,0 1 1 0 0,1-1 0 0 0,-1 1-1 0 0,0 0 1 0 0,1 1-1 0 0,0 0 1 0 0,-1 0-1 0 0,1 0 1 0 0,0 1-1 0 0,0 0 1 0 0,-1 0 0 0 0,1 1-1 0 0,0 0 1 0 0,9 2-1 0 0,3 2 60 0 0,-16-4 3 0 0,0-1 1 0 0,0 1 0 0 0,0 0 0 0 0,0 0 0 0 0,0 0-1 0 0,0 0 1 0 0,0 0 0 0 0,0 1 0 0 0,-1-1 0 0 0,1 1-1 0 0,-1 0 1 0 0,1 0 0 0 0,-1 0 0 0 0,0 0 0 0 0,4 4-1 0 0,-3-3-25 0 0,-1 1 0 0 0,0-1-1 0 0,0 1 1 0 0,0 0-1 0 0,-1-1 1 0 0,1 1 0 0 0,-1 0-1 0 0,0 0 1 0 0,0 0 0 0 0,0 0-1 0 0,0 0 1 0 0,-1 0 0 0 0,0 1-1 0 0,0 6 1 0 0,-1-2 12 0 0,0 0-1 0 0,-1 0 1 0 0,0 0 0 0 0,0 0-1 0 0,-7 15 1 0 0,5-17-17 0 0,-1 0 1 0 0,0 0-1 0 0,0 0 1 0 0,0-1-1 0 0,-1 1 1 0 0,1-2-1 0 0,-2 1 1 0 0,-12 9-1 0 0,-12 12-77 0 0,13-10 97 0 0,0-1-1 0 0,0-2 0 0 0,-2 1 0 0 0,-33 17 1 0 0,26-14 242 0 0,-3 2 379 0 0,18-10-290 0 0,3-3-79 0 0,8-6-17 0 0,2 0-183 0 0,-1 1-1 0 0,0 0 1 0 0,1 0 0 0 0,-1-1-1 0 0,1 1 1 0 0,-1 0-1 0 0,1-1 1 0 0,0 1 0 0 0,0 0-1 0 0,0-1 1 0 0,0 1-1 0 0,0-1 1 0 0,0 1 0 0 0,0-1-1 0 0,0 0 1 0 0,1 0-1 0 0,-1 1 1 0 0,0-1 0 0 0,1 0-1 0 0,-1 0 1 0 0,1 0-1 0 0,-1 0 1 0 0,1-1 0 0 0,0 1-1 0 0,3 1 1 0 0,5 1 88 0 0,1 0 1 0 0,-1 0-1 0 0,14 1 1 0 0,-11-2-4 0 0,10 2 22 0 0,-1-2 0 0 0,1-1-1 0 0,-1 0 1 0 0,39-5 0 0 0,87-24-1996 0 0,-129 22-322 0 0,-4 0-2932 0 0,2 3-2040 0 0</inkml:trace>
  <inkml:trace contextRef="#ctx0" brushRef="#br0" timeOffset="9762.84">2001 2076 15664 0 0,'4'-6'5618'0'0,"36"-86"-803"0"0,22-47-6221 0 0,-31 69 1234 0 0,48-90-581 0 0,-55 112 857 0 0,1 1 17 0 0,70-152-33 0 0,-85 176-40 0 0,37-99 250 0 0,-39 99-189 0 0,-2 0 0 0 0,-1 0 1 0 0,4-34-1 0 0,-8 49-69 0 0,-1 0 0 0 0,0 1 1 0 0,0-1-1 0 0,-1 0 0 0 0,0 0 1 0 0,0 1-1 0 0,-1-1 0 0 0,-3-9 0 0 0,4 14-19 0 0,-1 0 0 0 0,1 0 0 0 0,-1 0 0 0 0,0 0 0 0 0,1 0 0 0 0,-1 0 0 0 0,-1 0 0 0 0,1 1 0 0 0,0-1 0 0 0,-1 1 0 0 0,1-1 0 0 0,-1 1 0 0 0,0 0 0 0 0,1 0 0 0 0,-1 0 0 0 0,0 1 0 0 0,0-1 0 0 0,-1 1 0 0 0,1-1 0 0 0,-5 0 0 0 0,0 0-2 0 0,-1 1 0 0 0,1 0 0 0 0,-1 1 0 0 0,0 0 0 0 0,1 0 0 0 0,-1 1 0 0 0,1 0 1 0 0,-1 0-1 0 0,-13 5 0 0 0,9-2-86 0 0,1 0 1 0 0,1 0 0 0 0,-1 2-1 0 0,1-1 1 0 0,0 2 0 0 0,-12 8-1 0 0,6-1 40 0 0,1 1 0 0 0,0 0 0 0 0,1 1 0 0 0,1 1 0 0 0,1 0 0 0 0,0 1-1 0 0,1 1 1 0 0,1 0 0 0 0,1 0 0 0 0,1 1 0 0 0,-10 30 0 0 0,13-32-26 0 0,2-9 15 0 0,1 0 1 0 0,0 0 0 0 0,1 0-1 0 0,0 0 1 0 0,0 1 0 0 0,1-1-1 0 0,0 0 1 0 0,1 15 0 0 0,5-14-17 0 0,-4-9 54 0 0,0-1 0 0 0,1 1-1 0 0,-1 0 1 0 0,1-1 0 0 0,-1 1 0 0 0,1-1-1 0 0,-1 1 1 0 0,1-1 0 0 0,-1 0-1 0 0,1 0 1 0 0,-1 0 0 0 0,1 1 0 0 0,0-2-1 0 0,-1 1 1 0 0,1 0 0 0 0,-1 0-1 0 0,1 0 1 0 0,-1-1 0 0 0,1 1 0 0 0,-1-1-1 0 0,1 1 1 0 0,-1-1 0 0 0,1 0-1 0 0,-1 1 1 0 0,1-1 0 0 0,1-1 0 0 0,5-4 53 0 0,1 0 1 0 0,14-14 0 0 0,-17 15-22 0 0,34-33 110 0 0,-1-2 1 0 0,56-76 0 0 0,-72 87-133 0 0,-8 9-10 0 0,0 0 0 0 0,15-28 0 0 0,-29 47-13 0 0,11-29 61 0 0,-11 29-73 0 0,-1-1 1 0 0,1 1-1 0 0,-1-1 1 0 0,0 1-1 0 0,0-1 1 0 0,0 1-1 0 0,0-1 0 0 0,0 1 1 0 0,0-1-1 0 0,0 1 1 0 0,0 0-1 0 0,-1-1 1 0 0,1 1-1 0 0,0-1 1 0 0,-1 1-1 0 0,1-1 0 0 0,-1 1 1 0 0,-1-3-1 0 0,1 4-95 0 0,1-1-1 0 0,0 1 0 0 0,-1-1 1 0 0,0 1-1 0 0,1 0 1 0 0,-1-1-1 0 0,1 1 0 0 0,-1-1 1 0 0,0 1-1 0 0,1 0 1 0 0,-1-1-1 0 0,0 1 0 0 0,1 0 1 0 0,-1 0-1 0 0,0 0 0 0 0,1 0 1 0 0,-1-1-1 0 0,0 1 1 0 0,1 0-1 0 0,-1 0 0 0 0,0 0 1 0 0,0 0-1 0 0,1 1 1 0 0,-1-1-1 0 0,-1 0 0 0 0,-4 2-2007 0 0</inkml:trace>
  <inkml:trace contextRef="#ctx0" brushRef="#br0" timeOffset="10243.03">2651 1601 22631 0 0,'0'0'1716'0'0,"-8"-12"-952"0"0,-16-21-761 0 0,18 24-233 0 0,0 1 1 0 0,-12-14 0 0 0,9 13-299 0 0,6 5 223 0 0,-1 0-1 0 0,0 0 0 0 0,1 1 0 0 0,-9-6 0 0 0,11 9 244 0 0,-1-1 0 0 0,1 0-1 0 0,-1 1 1 0 0,1-1-1 0 0,0 1 1 0 0,-1-1-1 0 0,1 1 1 0 0,-1 0-1 0 0,0-1 1 0 0,1 1 0 0 0,-1 0-1 0 0,1 0 1 0 0,-1 0-1 0 0,1 0 1 0 0,-1 1-1 0 0,1-1 1 0 0,-1 0-1 0 0,1 0 1 0 0,-1 1-1 0 0,-2 1 1 0 0,-2 1 114 0 0,0 0 0 0 0,0 1-1 0 0,0 0 1 0 0,0 0 0 0 0,1 0 0 0 0,-1 1 0 0 0,1 0-1 0 0,1 0 1 0 0,-1 0 0 0 0,0 1 0 0 0,1-1-1 0 0,0 1 1 0 0,1 0 0 0 0,-1 0 0 0 0,-3 10 0 0 0,3-5 51 0 0,0 0 0 0 0,1 0 0 0 0,0 1 0 0 0,1 0 1 0 0,0-1-1 0 0,1 1 0 0 0,0 0 0 0 0,1 16 0 0 0,0-15-130 0 0,1-3-84 0 0,-1 1 1 0 0,4 16-1 0 0,-3-25 96 0 0,-1 0-1 0 0,1 0 1 0 0,-1 1 0 0 0,1-1-1 0 0,0 0 1 0 0,0 0-1 0 0,0 0 1 0 0,0 0-1 0 0,1 0 1 0 0,-1 0-1 0 0,0-1 1 0 0,1 1-1 0 0,-1 0 1 0 0,1-1-1 0 0,0 1 1 0 0,-1-1-1 0 0,4 3 1 0 0,-3-4 24 0 0,-1 1 1 0 0,1-1-1 0 0,-1 1 1 0 0,0-1-1 0 0,1 0 0 0 0,-1 1 1 0 0,1-1-1 0 0,-1 0 1 0 0,1 0-1 0 0,-1 0 1 0 0,1 0-1 0 0,-1-1 0 0 0,1 1 1 0 0,-1 0-1 0 0,1-1 1 0 0,-1 1-1 0 0,1-1 1 0 0,-1 1-1 0 0,0-1 0 0 0,1 1 1 0 0,-1-1-1 0 0,0 0 1 0 0,1 0-1 0 0,-1 0 0 0 0,0 0 1 0 0,2-2-1 0 0,3-3 126 0 0,1 0-1 0 0,-1-1 0 0 0,6-9 1 0 0,-6 8-10 0 0,3-3 98 0 0,-1 0 0 0 0,0 0-1 0 0,0-1 1 0 0,-2-1 0 0 0,10-20-1 0 0,-4 4 70 0 0,-10 25-184 0 0,1-1 0 0 0,-1 1 0 0 0,-1-1 0 0 0,1 1-1 0 0,0-1 1 0 0,-1 0 0 0 0,0 0 0 0 0,0 0 0 0 0,-1 1 0 0 0,1-1-1 0 0,-1 0 1 0 0,0 0 0 0 0,0 0 0 0 0,-2-6 0 0 0,1 4-54 0 0,-1 0 1 0 0,0 1 0 0 0,0-1 0 0 0,-1 1 0 0 0,0 0 0 0 0,0 0-1 0 0,-8-11 1 0 0,-2-1-2296 0 0</inkml:trace>
  <inkml:trace contextRef="#ctx0" brushRef="#br0" timeOffset="10244.03">3083 1775 8752 0 0,'-18'28'14887'0'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6:00.9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31 98 11056 0 0,'0'0'3712'0'0,"-15"-6"-259"0"0,13 6-3385 0 0,0 0 1 0 0,1 0 0 0 0,-1 1-1 0 0,1-1 1 0 0,-1 0-1 0 0,0 1 1 0 0,1-1 0 0 0,-1 1-1 0 0,1 0 1 0 0,-1-1-1 0 0,1 1 1 0 0,-1 0 0 0 0,1 0-1 0 0,0 0 1 0 0,-1 0-1 0 0,1 0 1 0 0,0 0 0 0 0,0 0-1 0 0,0 1 1 0 0,0-1-1 0 0,0 0 1 0 0,0 1 0 0 0,0-1-1 0 0,-1 3 1 0 0,-1 3 204 0 0,0 0 0 0 0,1 0 0 0 0,0 0-1 0 0,-2 9 1 0 0,2-6-128 0 0,-3 17-27 0 0,1 1 0 0 0,1 30 0 0 0,-5 307-35 0 0,8-356-103 0 0,0 1 1 0 0,1-1-1 0 0,0 0 0 0 0,4 15 1 0 0,-4-22 31 0 0,-1 1-1 0 0,1-1 1 0 0,0 0 0 0 0,0 1 0 0 0,0-1 0 0 0,0 0 0 0 0,0 0 0 0 0,1 0-1 0 0,-1 1 1 0 0,1-1 0 0 0,-1-1 0 0 0,1 1 0 0 0,0 0 0 0 0,0 0 0 0 0,0-1-1 0 0,0 1 1 0 0,0-1 0 0 0,0 1 0 0 0,0-1 0 0 0,0 0 0 0 0,4 2 0 0 0,-4-3-11 0 0,0 0 1 0 0,0 0 0 0 0,0 0-1 0 0,0 0 1 0 0,0 0 0 0 0,0 0-1 0 0,0-1 1 0 0,0 1 0 0 0,-1-1-1 0 0,1 1 1 0 0,3-2 0 0 0,22-11 7 0 0,-17 8-65 0 0,0 0-152 0 0,-1 0-1 0 0,1-2 1 0 0,-1 1-1 0 0,15-14 1 0 0,-17 13-700 0 0,-1 0 0 0 0,1 0 1 0 0,6-11-1 0 0,-2-1-5517 0 0</inkml:trace>
  <inkml:trace contextRef="#ctx0" brushRef="#br0" timeOffset="573.54">6946 400 10592 0 0,'1'-1'1354'0'0,"55"-57"5865"0"0,-24 25-7698 0 0,-2-2 0 0 0,29-45-1 0 0,-3-15 428 0 0,-30 50 344 0 0,-20 34-236 0 0,0 1 0 0 0,1 1 0 0 0,11-12 0 0 0,-17 20 48 0 0,23 14 504 0 0,-20-9-576 0 0,0 0-1 0 0,-1 1 1 0 0,1-1-1 0 0,-1 1 1 0 0,0 0 0 0 0,0 0-1 0 0,-1 0 1 0 0,3 8-1 0 0,1 3-21 0 0,4 28 0 0 0,-8-35-10 0 0,-1 0 0 0 0,-1 17 0 0 0,2 17 0 0 0,1-15 2 0 0,0 35-1 0 0,1 4-64 0 0,-2 2 50 0 0,-2-44 14 0 0,4 31-1 0 0,-1-30 122 0 0,-2 41 0 0 0,-1-46 274 0 0,-1-18-229 0 0,-1 1-146 0 0,2-4-20 0 0,-1 0-1 0 0,1 0 1 0 0,0 0-1 0 0,0 0 0 0 0,0 0 1 0 0,0 0-1 0 0,0 1 0 0 0,-1-1 1 0 0,1 0-1 0 0,0 0 0 0 0,0 0 1 0 0,0 0-1 0 0,0 0 1 0 0,-1 0-1 0 0,1 0 0 0 0,0 0 1 0 0,0 0-1 0 0,0 0 0 0 0,0 0 1 0 0,0 0-1 0 0,-1-1 1 0 0,1 1-1 0 0,0 0 0 0 0,0 0 1 0 0,0 0-1 0 0,0 0 0 0 0,-1 0 1 0 0,1 0-1 0 0,0 0 1 0 0,0 0-1 0 0,0 0 0 0 0,0 0 1 0 0,0-1-1 0 0,0 1 0 0 0,0 0 1 0 0,-1 0-1 0 0,1 0 1 0 0,0 0-1 0 0,0 0 0 0 0,0-1 1 0 0,0 1-1 0 0,0 0 0 0 0,0 0 1 0 0,0 0-1 0 0,0 0 1 0 0,0 0-1 0 0,0-1 0 0 0,0 1 1 0 0,0 0-1 0 0,0 0 0 0 0,0 0 1 0 0,0 0-1 0 0,0-1 1 0 0,-5-11 145 0 0,5 11-154 0 0,-2-5 18 0 0,1-1 0 0 0,0 1 0 0 0,0-1-1 0 0,1 0 1 0 0,0 1 0 0 0,0-1 0 0 0,0 0 0 0 0,2-10 0 0 0,1-17-14 0 0,-2 24 17 0 0,0-1 0 0 0,0 0 0 0 0,6-16 0 0 0,1-6-1 0 0,9-37-409 0 0,-17 69 404 0 0,1-1-1 0 0,-1 0 1 0 0,1 1-1 0 0,0-1 1 0 0,-1 1 0 0 0,1-1-1 0 0,0 1 1 0 0,0-1-1 0 0,0 1 1 0 0,0-1-1 0 0,0 1 1 0 0,1 0 0 0 0,-1 0-1 0 0,0-1 1 0 0,0 1-1 0 0,1 0 1 0 0,1-1 0 0 0,2-2-9 0 0,0 2-12 0 0,-4 1-62 0 0,10 4-138 0 0,-9-2 222 0 0,0 0 0 0 0,-1 0 0 0 0,1 0 0 0 0,0 0 0 0 0,0 0-1 0 0,-1 0 1 0 0,1 0 0 0 0,0 0 0 0 0,-1 1 0 0 0,0-1 0 0 0,1 1-1 0 0,-1-1 1 0 0,0 1 0 0 0,1 0 0 0 0,-1-1 0 0 0,0 1 0 0 0,0 0 0 0 0,-1 0-1 0 0,1 0 1 0 0,0 0 0 0 0,0-1 0 0 0,0 4 0 0 0,0 0 27 0 0,1 0-8 0 0,1 0-1 0 0,0 0 1 0 0,0 0-1 0 0,3 4 1 0 0,-3-5-28 0 0,0 1 0 0 0,0-1 1 0 0,0 1-1 0 0,-1-1 1 0 0,0 1-1 0 0,2 5 0 0 0,10 23 1 0 0,-12-28 0 0 0,1-1 0 0 0,-1 1 0 0 0,0 0 0 0 0,-1-1 0 0 0,1 1 0 0 0,-1 0 0 0 0,0 0 0 0 0,1 9 0 0 0,-2-9 2 0 0,1 0-1 0 0,0-1 1 0 0,0 1-1 0 0,2 7 1 0 0,-2-9-15 0 0,0 0 0 0 0,0 0 0 0 0,0 0 0 0 0,-1 1 0 0 0,1-1 0 0 0,-1 0 0 0 0,0 0 0 0 0,0 1 0 0 0,0 4 0 0 0,0-8 21 0 0,0 0 1 0 0,0 1 0 0 0,-1-1-1 0 0,1 1 1 0 0,0-1 0 0 0,0 0-1 0 0,1 1 1 0 0,-1-1 0 0 0,0 1-1 0 0,0-1 1 0 0,0 0-1 0 0,0 1 1 0 0,0-1 0 0 0,0 0-1 0 0,0 1 1 0 0,1-1 0 0 0,-1 1-1 0 0,0-1 1 0 0,0 0 0 0 0,1 1-1 0 0,-1-1 1 0 0,0 0 0 0 0,0 0-1 0 0,1 1 1 0 0,-1-1-1 0 0</inkml:trace>
  <inkml:trace contextRef="#ctx0" brushRef="#br0" timeOffset="1033.31">7686 476 11520 0 0,'0'0'528'0'0,"2"0"-16"0"0,17 3-304 0 0,-15-2 79 0 0,-1-1 0 0 0,1 1 0 0 0,-1-1 0 0 0,0 0 0 0 0,1 0 1 0 0,-1-1-1 0 0,1 1 0 0 0,-1-1 0 0 0,1 1 0 0 0,-1-1 0 0 0,6-2 0 0 0,0-2-169 0 0,1 0-1 0 0,13-8 0 0 0,-19 9-656 0 0,1 0 1 0 0,0 0-1 0 0,-1-1 1 0 0,7-8-1 0 0,0 0-461 0 0,-7 7 1020 0 0,0 0 1 0 0,0 0 0 0 0,-1-1-1 0 0,4-7 1 0 0,-4 8 276 0 0,-3 5-157 0 0,1-1 0 0 0,-1 1 0 0 0,0-1 0 0 0,1 1 0 0 0,-1-1 0 0 0,0 1 0 0 0,0-1 0 0 0,0 0 0 0 0,0-1 0 0 0,1-11 818 0 0,-1 12-907 0 0,0 1 1 0 0,0 0-1 0 0,0 0 0 0 0,0 0 1 0 0,0 0-1 0 0,-1-1 0 0 0,1 1 1 0 0,0 0-1 0 0,-1 0 0 0 0,1 0 0 0 0,-1 0 1 0 0,1 0-1 0 0,-1 0 0 0 0,0 0 1 0 0,1 0-1 0 0,-1 0 0 0 0,0 0 1 0 0,0 0-1 0 0,0 1 0 0 0,1-1 0 0 0,-1 0 1 0 0,0 0-1 0 0,0 1 0 0 0,-1-1 1 0 0,-2-2 71 0 0,1 1 0 0 0,0 0 0 0 0,-1 1 1 0 0,1-1-1 0 0,-1 0 0 0 0,-5-1 0 0 0,0 2 9 0 0,1 1 0 0 0,-1-1 0 0 0,0 1 0 0 0,0 1 0 0 0,0-1 0 0 0,0 1 0 0 0,-10 3 0 0 0,12-1-102 0 0,1-1 0 0 0,-1 1 0 0 0,1 1-1 0 0,0-1 1 0 0,0 1 0 0 0,-8 7-1 0 0,5-3-29 0 0,0 1 0 0 0,0 0 0 0 0,-8 13 0 0 0,10-12 0 0 0,4-5 0 0 0,0-1 0 0 0,0 1 0 0 0,1 0 0 0 0,0 0 0 0 0,0 0 0 0 0,-2 10 0 0 0,-5 11 0 0 0,6-15 27 0 0,-1 0-1 0 0,2 0 1 0 0,0 0 0 0 0,-1 14-1 0 0,-1 4 79 0 0,3-25-60 0 0,1 0 1 0 0,0 0-1 0 0,-1 1 1 0 0,2-1 0 0 0,-1 0-1 0 0,0 0 1 0 0,1 0-1 0 0,0 0 1 0 0,0 0-1 0 0,0 0 1 0 0,2 5-1 0 0,3 11 213 0 0,-6-18-229 0 0,1 0 0 0 0,-1 0 0 0 0,1 0 1 0 0,-1 0-1 0 0,1 0 0 0 0,0 0 0 0 0,-1-1 1 0 0,1 1-1 0 0,0 0 0 0 0,0-1 1 0 0,0 1-1 0 0,1 0 0 0 0,-1-1 0 0 0,0 1 1 0 0,0-1-1 0 0,1 0 0 0 0,2 3 0 0 0,1-1 3 0 0,0 1-1 0 0,0-1 0 0 0,0-1 1 0 0,0 1-1 0 0,1-1 0 0 0,-1 0 1 0 0,1 0-1 0 0,0 0 0 0 0,-1-1 1 0 0,1 0-1 0 0,0 0 0 0 0,0 0 1 0 0,0-1-1 0 0,-1 0 0 0 0,1 0 1 0 0,0 0-1 0 0,0-1 0 0 0,0 0 1 0 0,0 0-1 0 0,-1 0 0 0 0,10-4 1 0 0,-5 1-190 0 0,-6 3-12 0 0,0 0 0 0 0,0 0-1 0 0,-1-1 1 0 0,1 0 0 0 0,-1 0 0 0 0,1 0 0 0 0,-1 0 0 0 0,4-3-1 0 0,7-7-4642 0 0</inkml:trace>
  <inkml:trace contextRef="#ctx0" brushRef="#br0" timeOffset="1537.5">8063 274 18543 0 0,'0'0'852'0'0,"-7"6"272"0"0,7-5-1122 0 0,-1-1 0 0 0,1 1-1 0 0,0-1 1 0 0,-1 1-1 0 0,1-1 1 0 0,0 1-1 0 0,0-1 1 0 0,-1 1 0 0 0,1 0-1 0 0,0-1 1 0 0,0 1-1 0 0,0 0 1 0 0,0-1 0 0 0,0 1-1 0 0,0-1 1 0 0,0 1-1 0 0,0 1 1 0 0,-2 9 59 0 0,1-7 75 0 0,0 1 1 0 0,0 0-1 0 0,1 0 1 0 0,-1 0 0 0 0,1 0-1 0 0,0 0 1 0 0,0 0-1 0 0,1 0 1 0 0,1 8-1 0 0,1 20-23 0 0,-3-22-113 0 0,1 0 0 0 0,5 19 0 0 0,-4-19 0 0 0,0 0 0 0 0,1 18 0 0 0,-3-24 0 0 0,0 0 0 0 0,1 0 0 0 0,0 0 0 0 0,3 10 0 0 0,-3-10 0 0 0,1 0 0 0 0,-1 0 0 0 0,0 0 0 0 0,0 0 0 0 0,-1 6 0 0 0,1 5-9 0 0,-1 20 29 0 0,0-34-29 0 0,-1 0 0 0 0,1 0 1 0 0,0 0-1 0 0,-1 0 0 0 0,1 0 0 0 0,-1 0 0 0 0,0-1 1 0 0,1 1-1 0 0,-1 0 0 0 0,0-1 0 0 0,0 1 0 0 0,0 0 1 0 0,0-1-1 0 0,-3 3 0 0 0,4-3 5 0 0,-1-1 1 0 0,1 0-1 0 0,0 0 0 0 0,-1 0 1 0 0,1 1-1 0 0,0-1 1 0 0,0 0-1 0 0,-1 0 0 0 0,1 0 1 0 0,0 1-1 0 0,0-1 0 0 0,-1 0 1 0 0,1 1-1 0 0,0-1 0 0 0,0 0 1 0 0,0 0-1 0 0,0 1 0 0 0,-1-1 1 0 0,1 0-1 0 0,0 1 1 0 0,0-1-1 0 0,0 0 0 0 0,0 1 1 0 0,0-1-1 0 0,0 1 0 0 0,0-1 1 0 0,0 0-1 0 0,0 1 0 0 0,0-1 1 0 0,0 0-1 0 0,0 1 1 0 0,0-1-1 0 0,0 0 0 0 0,0 1 1 0 0,0-1-1 0 0,1 0 0 0 0,-1 1 1 0 0,0-1-1 0 0,0 0 0 0 0,0 1 1 0 0,0-1-1 0 0,1 0 1 0 0,-1 0-1 0 0,0 1 0 0 0,0-1 1 0 0,1 0-1 0 0,-1 1 0 0 0,0-1 3 0 0,0 0 0 0 0,0 0-1 0 0,0 0 1 0 0,0 0 0 0 0,0 0-1 0 0,0 0 1 0 0,0 0-1 0 0,0 0 1 0 0,0 0 0 0 0,0 0-1 0 0,0 0 1 0 0,0 0 0 0 0,0 0-1 0 0,0 0 1 0 0,0 0 0 0 0,0 0-1 0 0,0 0 1 0 0,0 0-1 0 0,0 0 1 0 0,0 0 0 0 0,0 0-1 0 0,0 0 1 0 0,0 0 0 0 0,0 0-1 0 0,0 0 1 0 0,0 0 0 0 0,0 0-1 0 0,0 0 1 0 0,-1 0-1 0 0,1 0 1 0 0,0 0 0 0 0,0 0-1 0 0,0 1 1 0 0,0-1 0 0 0,0 0-1 0 0,0 0 1 0 0,0 0 0 0 0,0 0-1 0 0,1 0 1 0 0,-1 0 0 0 0,0 0-1 0 0,0 0 1 0 0,0 0-1 0 0,0 0 1 0 0,0 0 0 0 0,0 0-1 0 0,0 0 1 0 0,0 0 0 0 0,-8 0-2 0 0,7 0 9 0 0,1 0 0 0 0,-1 0 0 0 0,1 0-1 0 0,-1 0 1 0 0,0 0 0 0 0,1 0 0 0 0,-1 0 0 0 0,1-1 0 0 0,-1 1 0 0 0,1 0 0 0 0,-1 0-1 0 0,0-1 1 0 0,1 1 0 0 0,-1 0 0 0 0,1 0 0 0 0,-1-1 0 0 0,1 1 0 0 0,0-1-1 0 0,-1 1 1 0 0,1-1 0 0 0,-1 1 0 0 0,1 0 0 0 0,0-1 0 0 0,-1 1 0 0 0,1-1-1 0 0,0 0 1 0 0,-1 1 0 0 0,1-1 0 0 0,0 1 0 0 0,0-1 0 0 0,0 1 0 0 0,-1-2 0 0 0,1-20 85 0 0,0 9-88 0 0,-1 10 1 0 0,1 0 0 0 0,0 0 0 0 0,0 0 0 0 0,0-1 1 0 0,0 1-1 0 0,0 0 0 0 0,1 0 0 0 0,-1-1 0 0 0,1 1 0 0 0,0 0 0 0 0,0 0 0 0 0,2-4 0 0 0,-1 0-15 0 0,-1 1-1 0 0,0 0 1 0 0,0-1-1 0 0,0 1 1 0 0,-1-13-1 0 0,1-14-120 0 0,2 17-57 0 0,-3 6 108 0 0,2-1 0 0 0,-1 1 0 0 0,2 0 0 0 0,-1 0 0 0 0,1 1 0 0 0,1-1-1 0 0,0 0 1 0 0,6-11 0 0 0,1 4 66 0 0,-8 11 17 0 0,0 1 0 0 0,1-1 0 0 0,-1 1 0 0 0,2 0 1 0 0,6-8-1 0 0,-7 10 81 0 0,1 0 0 0 0,-1 0 1 0 0,0 0-1 0 0,1 1 1 0 0,-1-1-1 0 0,1 1 0 0 0,0 0 1 0 0,0 0-1 0 0,0 1 1 0 0,0-1-1 0 0,9 0 0 0 0,-11 2 2 0 0,1-1-1 0 0,0 1 0 0 0,0 0 0 0 0,-1 1 0 0 0,1-1 0 0 0,0 1 0 0 0,0-1 0 0 0,-1 1 0 0 0,1 0 0 0 0,-1 1 1 0 0,1-1-1 0 0,-1 0 0 0 0,1 1 0 0 0,-1 0 0 0 0,0 0 0 0 0,1 0 0 0 0,2 3 0 0 0,38 28 377 0 0,-28-22-332 0 0,23 21 0 0 0,-23-17-68 0 0,-7-7-30 0 0,0 0 0 0 0,-1 1 1 0 0,0 0-1 0 0,13 20 0 0 0,0 2-74 0 0,-17-25-77 0 0,1 0 0 0 0,-1 0 0 0 0,0 1 0 0 0,0-1 0 0 0,-1 1 0 0 0,0 0 0 0 0,0 0 0 0 0,-1 1-1 0 0,0-1 1 0 0,2 12 0 0 0,-1 0-5472 0 0</inkml:trace>
  <inkml:trace contextRef="#ctx0" brushRef="#br0" timeOffset="2621.58">273 1803 3224 0 0,'-7'-15'12221'0'0,"6"13"-12133"0"0,-1 0 0 0 0,0 0 0 0 0,0 0-1 0 0,0 0 1 0 0,0 1 0 0 0,0-1 0 0 0,0 0 0 0 0,0 1 0 0 0,0 0 0 0 0,-1-1 0 0 0,1 1-1 0 0,-1 0 1 0 0,1 0 0 0 0,-1 0 0 0 0,1 1 0 0 0,-1-1 0 0 0,1 1 0 0 0,-1-1 0 0 0,0 1 0 0 0,1 0-1 0 0,-1 0 1 0 0,1 0 0 0 0,-4 1 0 0 0,1-1-61 0 0,0 1-1 0 0,1 0 1 0 0,-1 0 0 0 0,1 0-1 0 0,-1 1 1 0 0,1 0 0 0 0,-1 0-1 0 0,1 0 1 0 0,0 0 0 0 0,0 1-1 0 0,0-1 1 0 0,0 1 0 0 0,0 0-1 0 0,1 1 1 0 0,-1-1 0 0 0,1 0-1 0 0,-5 7 1 0 0,-9 15 467 0 0,11-17-462 0 0,0 1 0 0 0,0 0 0 0 0,1 0 0 0 0,0 0 0 0 0,0 1 0 0 0,1 0 0 0 0,-4 14-1 0 0,4-5-31 0 0,2-13 0 0 0,0 0 0 0 0,0 0 0 0 0,1 0 0 0 0,0 0 0 0 0,0 0 0 0 0,1 0 0 0 0,0 0 0 0 0,0 0 0 0 0,0 0 0 0 0,1 0 0 0 0,0 0 0 0 0,0 0 0 0 0,2 7 0 0 0,0-6 0 0 0,-3-5 0 0 0,1 0 0 0 0,0 0 0 0 0,0 0 0 0 0,0 0 0 0 0,0 0 0 0 0,0 0 0 0 0,3 3 0 0 0,-3-4 0 0 0,0 0 0 0 0,0-1 0 0 0,0 1 0 0 0,0-1 0 0 0,0 1 0 0 0,0 0 0 0 0,1-1 0 0 0,-1 0 0 0 0,0 1 0 0 0,0-1 0 0 0,1 0 0 0 0,-1 1 0 0 0,0-1 0 0 0,0 0 0 0 0,1 0 0 0 0,1 0 0 0 0,-1-1 8 0 0,1 1-1 0 0,-1-1 0 0 0,1 1 1 0 0,-1-1-1 0 0,1 0 0 0 0,-1 0 1 0 0,0 0-1 0 0,1 0 0 0 0,-1-1 1 0 0,0 1-1 0 0,0 0 0 0 0,0-1 1 0 0,0 0-1 0 0,2-2 0 0 0,26-28 180 0 0,-25 25-82 0 0,88-121 588 0 0,-80 108-725 0 0,-2-1 0 0 0,15-33-1 0 0,-22 43 45 0 0,0-1 0 0 0,0 0 0 0 0,-1 0-1 0 0,-1-1 1 0 0,0 1 0 0 0,1-19-1 0 0,-3 9 148 0 0,-1 0 0 0 0,-1 0 0 0 0,-1 0 0 0 0,-8-27 0 0 0,5 29 160 0 0,0 0 1 0 0,-2 0-1 0 0,0 1 1 0 0,-2 0-1 0 0,0 0 1 0 0,-24-32-1 0 0,13 29 131 0 0,20 21-414 0 0,-1-1-1 0 0,0 1 1 0 0,1 0-1 0 0,-1 0 1 0 0,0 0 0 0 0,0 0-1 0 0,1 0 1 0 0,-1 1 0 0 0,0-1-1 0 0,0 0 1 0 0,0 1 0 0 0,-3-1-1 0 0,4 1 56 0 0,-7 14 48 0 0,7-13-132 0 0,0 0 0 0 0,0 1 0 0 0,0-1 1 0 0,0 0-1 0 0,0 1 0 0 0,0-1 0 0 0,1 1 0 0 0,-1-1 0 0 0,0 4 1 0 0,0 4-7 0 0,1 0 1 0 0,0 0-1 0 0,1 0 1 0 0,0-1-1 0 0,0 1 1 0 0,1 0-1 0 0,4 12 1 0 0,1 8-4 0 0,23 70 2 0 0,-16-57 0 0 0,39 87-263 0 0,-14-39 77 0 0,-14-36 159 0 0,-17-37 28 0 0,0 0 1 0 0,10 35-1 0 0,-17-49-340 0 0,0 0-1 0 0,0 0 0 0 0,0 0 1 0 0,0 0-1 0 0,0-1 1 0 0,0 1-1 0 0,1 0 0 0 0,0-1 1 0 0,-1 1-1 0 0,1-1 1 0 0,0 0-1 0 0,0 1 0 0 0,4 2 1 0 0</inkml:trace>
  <inkml:trace contextRef="#ctx0" brushRef="#br0" timeOffset="3105.89">743 1806 18367 0 0,'0'0'2028'0'0,"-5"-13"-758"0"0,3 9-1282 0 0,0 1 0 0 0,0-1 0 0 0,0 1 0 0 0,-1 0-1 0 0,0-1 1 0 0,1 1 0 0 0,-1 0 0 0 0,0 1 0 0 0,0-1 0 0 0,-1 1 0 0 0,1-1 0 0 0,0 1 0 0 0,-1 0 0 0 0,0 0 0 0 0,1 0 0 0 0,-1 1 0 0 0,0-1 0 0 0,0 1 0 0 0,0 0 0 0 0,0 0 0 0 0,0 0 0 0 0,0 1 0 0 0,0-1 0 0 0,0 1 0 0 0,0 0 0 0 0,0 0 0 0 0,0 1 0 0 0,-1-1-1 0 0,1 1 1 0 0,0 0 0 0 0,-5 2 0 0 0,3-1 12 0 0,0 1 0 0 0,0 1 0 0 0,0-1 0 0 0,1 1 0 0 0,-1 0 0 0 0,1 1 0 0 0,0-1 0 0 0,0 1 0 0 0,0 0 0 0 0,1 0 0 0 0,0 0 0 0 0,0 1 0 0 0,0-1 0 0 0,0 1 0 0 0,1 0 0 0 0,0 0 0 0 0,1 1 0 0 0,-1-1 0 0 0,1 0 0 0 0,0 1 0 0 0,1 0 0 0 0,-1-1 0 0 0,2 1 0 0 0,-2 11 0 0 0,2 4-16 0 0,1 0 0 0 0,1 0 0 0 0,8 42 0 0 0,-10-63 32 0 0,1 0-1 0 0,-1 0 0 0 0,0 0 0 0 0,1 0 1 0 0,-1 0-1 0 0,0 0 0 0 0,1 0 0 0 0,0 0 1 0 0,-1 0-1 0 0,1 0 0 0 0,-1 0 0 0 0,1 0 1 0 0,0-1-1 0 0,-1 1 0 0 0,1 0 0 0 0,0-1 1 0 0,0 1-1 0 0,0 0 0 0 0,0-1 0 0 0,0 1 1 0 0,0-1-1 0 0,-1 1 0 0 0,1-1 0 0 0,2 1 1 0 0,-1-1 21 0 0,0 1 1 0 0,0-1 0 0 0,0 0 0 0 0,0 0 0 0 0,0 0 0 0 0,1-1-1 0 0,-1 1 1 0 0,0 0 0 0 0,0-1 0 0 0,0 0 0 0 0,3-1-1 0 0,1 0 28 0 0,0-1 0 0 0,-1 0-1 0 0,1 0 1 0 0,-1-1-1 0 0,0 1 1 0 0,0-1 0 0 0,7-7-1 0 0,21-27 424 0 0,31-49 0 0 0,-58 78-457 0 0,7-9 54 0 0,18-39-1 0 0,-28 51-61 0 0,-1-1-1 0 0,0 0 1 0 0,0 1-1 0 0,0-1 0 0 0,-1 0 1 0 0,0 0-1 0 0,0 0 1 0 0,0 0-1 0 0,-1 0 1 0 0,-1-9-1 0 0,0 9-376 0 0,-2-20 408 0 0</inkml:trace>
  <inkml:trace contextRef="#ctx0" brushRef="#br0" timeOffset="3564.95">965 1706 18487 0 0,'5'6'900'0'0,"3"17"132"0"0,-6-16-1004 0 0,1 1 1 0 0,0-1-1 0 0,4 8 1 0 0,-3-6 82 0 0,0 0 1 0 0,-1 0-1 0 0,5 18 1 0 0,-3-7-68 0 0,25 92-284 0 0,-25-91 186 0 0,-4-17 49 0 0,-1 0 0 0 0,1 0 1 0 0,0-1-1 0 0,0 1 1 0 0,0 0-1 0 0,1-1 1 0 0,-1 1-1 0 0,1-1 0 0 0,0 0 1 0 0,0 1-1 0 0,0-1 1 0 0,0 0-1 0 0,0 0 1 0 0,1 0-1 0 0,4 3 0 0 0,-6-5 10 0 0,0 0-1 0 0,1-1 0 0 0,-1 1 0 0 0,1-1 0 0 0,-1 1 1 0 0,1-1-1 0 0,-1 0 0 0 0,1 0 0 0 0,-1 0 0 0 0,1 0 0 0 0,-1 0 1 0 0,1 0-1 0 0,0 0 0 0 0,-1 0 0 0 0,1 0 0 0 0,-1-1 1 0 0,1 1-1 0 0,-1-1 0 0 0,0 1 0 0 0,1-1 0 0 0,-1 0 1 0 0,1 1-1 0 0,1-3 0 0 0,1 1 16 0 0,1-1 0 0 0,-1 0 0 0 0,0 0 0 0 0,0-1 1 0 0,5-5-1 0 0,-2-1-27 0 0,0 0 0 0 0,-1 0 0 0 0,-1-1 0 0 0,0 0 0 0 0,0 0 0 0 0,-1 0 0 0 0,-1 0 0 0 0,4-16 0 0 0,-3 8 0 0 0,3-10 242 0 0,-2 0 0 0 0,-1 0-1 0 0,-1 0 1 0 0,-2-43 0 0 0,-1 47 55 0 0,0 24-138 0 0,6 8-72 0 0,-3-3-80 0 0,-1 1 0 0 0,0-1 0 0 0,0 1 0 0 0,1 4 0 0 0,3 9 0 0 0,56 135 0 0 0,-25-50-184 0 0,-27-74 57 0 0,-7-20-71 0 0,0 0 0 0 0,0 0 0 0 0,1 0 0 0 0,0-1 0 0 0,0 1-1 0 0,1-1 1 0 0,10 14 0 0 0</inkml:trace>
  <inkml:trace contextRef="#ctx0" brushRef="#br0" timeOffset="4074.18">1555 1499 20271 0 0,'0'0'463'0'0,"-2"7"614"0"0,0 13-1054 0 0,1 0 0 0 0,1 0 0 0 0,3 27 0 0 0,-1 13-1123 0 0,2 61-693 0 0,-2-79 1573 0 0,0-28 261 0 0,-2 1-1 0 0,-1 18 0 0 0,1-31-31 0 0,-1 4 57 0 0,1 1 0 0 0,-1-1-1 0 0,1 0 1 0 0,0 0 0 0 0,1 0-1 0 0,0 1 1 0 0,0-1-1 0 0,0 0 1 0 0,4 11 0 0 0,-5-16 210 0 0,6-8 190 0 0,-2 2-314 0 0,18-43 508 0 0,-16 32-568 0 0,11-20-1 0 0,0 9-344 0 0,0 0-1 0 0,29-33 1 0 0,-44 58 276 0 0,1-1-1 0 0,-1 1 1 0 0,0-1 0 0 0,1 1-1 0 0,0 0 1 0 0,-1 0 0 0 0,1 0-1 0 0,0 0 1 0 0,0 0 0 0 0,0 1-1 0 0,0-1 1 0 0,0 1 0 0 0,1 0-1 0 0,-1 0 1 0 0,0 0 0 0 0,1 0-1 0 0,-1 1 1 0 0,0-1 0 0 0,1 1-1 0 0,-1 0 1 0 0,1 0 0 0 0,-1 0-1 0 0,0 1 1 0 0,1-1 0 0 0,-1 1-1 0 0,0 0 1 0 0,1 0 0 0 0,-1 0-1 0 0,0 0 1 0 0,0 0 0 0 0,0 1-1 0 0,0-1 1 0 0,0 1 0 0 0,0 0-1 0 0,0 0 1 0 0,0 0 0 0 0,4 5-1 0 0,-3-3 20 0 0,0 1 0 0 0,0 0-1 0 0,-1 0 1 0 0,0 0 0 0 0,0 1-1 0 0,0-1 1 0 0,-1 1 0 0 0,0-1-1 0 0,0 1 1 0 0,0 0-1 0 0,0 0 1 0 0,-1 0 0 0 0,0 0-1 0 0,0 6 1 0 0,-1-7 9 0 0,0 0 1 0 0,0-1-1 0 0,-1 1 0 0 0,1 0 0 0 0,-1-1 1 0 0,0 1-1 0 0,-1 0 0 0 0,1-1 0 0 0,-1 0 1 0 0,0 1-1 0 0,0-1 0 0 0,0 0 0 0 0,-1 0 1 0 0,1 0-1 0 0,-1 0 0 0 0,0 0 0 0 0,0-1 1 0 0,-6 6-1 0 0,-57 54 334 0 0,58-57-384 0 0,1-1-1 0 0,-1 0 1 0 0,0 0 0 0 0,0 0-1 0 0,0-1 1 0 0,-16 5-1 0 0,22-9-13 0 0,1 1 0 0 0,0-1-1 0 0,0 0 1 0 0,-1 0 0 0 0,1 1-1 0 0,0-1 1 0 0,-1 0 0 0 0,1-1-1 0 0,0 1 1 0 0,-1 0 0 0 0,1 0-1 0 0,0 0 1 0 0,0-1 0 0 0,-1 1-1 0 0,1-1 1 0 0,0 1 0 0 0,0-1-1 0 0,-3-1 1 0 0,2 0-228 0 0,-1 0 1 0 0,1 0 0 0 0,0 0-1 0 0,0 0 1 0 0,-1-1 0 0 0,-2-4-1 0 0,-4-7-747 0 0</inkml:trace>
  <inkml:trace contextRef="#ctx0" brushRef="#br0" timeOffset="4549.32">2040 1351 20183 0 0,'0'0'1832'0'0,"1"1"-1508"0"0,3 1-242 0 0,-1 0-1 0 0,-1 0 0 0 0,1 1 1 0 0,0-1-1 0 0,0 1 1 0 0,-1 0-1 0 0,0-1 0 0 0,1 1 1 0 0,-1 0-1 0 0,0 0 0 0 0,-1 1 1 0 0,1-1-1 0 0,0 0 1 0 0,-1 1-1 0 0,0-1 0 0 0,0 1 1 0 0,1 3-1 0 0,2 10-199 0 0,-1-1 0 0 0,1 25 0 0 0,-3-21-1 0 0,-3 28 0 0 0,0 0 66 0 0,-6 68 53 0 0,3-53 0 0 0,-7 43 894 0 0,11-97-1019 0 0,-1 0 1 0 0,0 0 0 0 0,0 0 0 0 0,-1 0 0 0 0,0-1-1 0 0,-7 12 1 0 0</inkml:trace>
  <inkml:trace contextRef="#ctx0" brushRef="#br0" timeOffset="4550.32">2128 1731 18223 0 0,'0'0'884'0'0,"2"2"-382"0"0,13 5-177 0 0,0-1 1 0 0,1 0 0 0 0,30 7-1 0 0,-40-11-313 0 0,1-1-1 0 0,-1 0 1 0 0,1 0-1 0 0,-1-1 1 0 0,1 0-1 0 0,-1 0 1 0 0,1-1-1 0 0,-1 1 1 0 0,1-2-1 0 0,-1 1 0 0 0,1-1 1 0 0,-1 1-1 0 0,0-2 1 0 0,0 1-1 0 0,8-5 1 0 0,-6 2-21 0 0,0 0 0 0 0,-1 0 1 0 0,1 0-1 0 0,-1-1 0 0 0,-1-1 1 0 0,1 1-1 0 0,-1-1 0 0 0,0 0 1 0 0,-1 0-1 0 0,8-13 0 0 0,-11 17 15 0 0,-1 0-1 0 0,0 0 0 0 0,0 1 1 0 0,0-1-1 0 0,0 0 0 0 0,-1 0 0 0 0,1 0 1 0 0,-1 0-1 0 0,1 0 0 0 0,-1 0 1 0 0,0 0-1 0 0,-1-6 0 0 0,1 8 44 0 0,-1-1-1 0 0,1 0 1 0 0,0 1-1 0 0,-1-1 1 0 0,1 1 0 0 0,-1-1-1 0 0,0 1 1 0 0,1-1-1 0 0,-1 1 1 0 0,0-1-1 0 0,0 1 1 0 0,0 0-1 0 0,0-1 1 0 0,0 1 0 0 0,0 0-1 0 0,-1 0 1 0 0,1 0-1 0 0,0 0 1 0 0,0 0-1 0 0,-1 0 1 0 0,1 0 0 0 0,-1 0-1 0 0,1 1 1 0 0,-1-1-1 0 0,1 1 1 0 0,-3-1-1 0 0,-1-1-14 0 0,0 1 1 0 0,0-1-1 0 0,0 1 0 0 0,0 1 0 0 0,0-1 0 0 0,-1 1 0 0 0,1 0 0 0 0,0 0 0 0 0,0 1 0 0 0,0-1 0 0 0,-1 1 0 0 0,1 0 1 0 0,0 0-1 0 0,0 1 0 0 0,0 0 0 0 0,0 0 0 0 0,1 0 0 0 0,-1 0 0 0 0,0 1 0 0 0,-6 5 0 0 0,-3 3-55 0 0,0 0 0 0 0,1 2-1 0 0,1-1 1 0 0,0 1 0 0 0,-18 28-1 0 0,22-29 17 0 0,0 1 0 0 0,1 1 0 0 0,1-1 0 0 0,0 1 0 0 0,1 0-1 0 0,-5 21 1 0 0,9-29 3 0 0,0 0 1 0 0,1 0-1 0 0,-1 0 0 0 0,1 0 0 0 0,0 0 0 0 0,1 0 0 0 0,-1 0 0 0 0,1 0 0 0 0,0 0 0 0 0,1 0 0 0 0,0 0 1 0 0,0 0-1 0 0,0-1 0 0 0,0 1 0 0 0,1-1 0 0 0,0 1 0 0 0,0-1 0 0 0,6 7 0 0 0,-2-3 16 0 0,0 0-1 0 0,1-1 1 0 0,0 1 0 0 0,12 8-1 0 0,-17-15-10 0 0,1 1 0 0 0,0-1 0 0 0,-1 0 0 0 0,1 0 0 0 0,0-1 0 0 0,0 1 0 0 0,0-1 0 0 0,0 1 0 0 0,0-1 0 0 0,1-1 0 0 0,-1 1 0 0 0,0-1-1 0 0,0 1 1 0 0,8-1 0 0 0,-2-2-499 0 0,1 0 0 0 0,-1 0 0 0 0,1 0 0 0 0,-1-2 0 0 0,0 1-1 0 0,0-1 1 0 0,14-8 0 0 0,-4 1-6486 0 0</inkml:trace>
  <inkml:trace contextRef="#ctx0" brushRef="#br0" timeOffset="5057.57">2849 1382 11976 0 0,'0'1'3472'0'0,"3"8"-426"0"0,4 17 1579 0 0,-7-22-4587 0 0,1 1 1 0 0,0-1-1 0 0,-1 1 1 0 0,0-1 0 0 0,0 1-1 0 0,-1-1 1 0 0,0 7-1 0 0,-7 39-511 0 0,-2 63-1 0 0,4-41 520 0 0,5-3 141 0 0,2-44-84 0 0,-4 30 0 0 0,2-51-103 0 0,1 0 0 0 0,1 0 0 0 0,-1 0 0 0 0,0 0 0 0 0,1 0 0 0 0,1 4 0 0 0,2 19 0 0 0,-4-24 8 0 0,0 1-1 0 0,0-1 0 0 0,1 0 0 0 0,0 1 1 0 0,0-1-1 0 0,0 1 0 0 0,0-1 0 0 0,0 0 1 0 0,1 0-1 0 0,-1 0 0 0 0,1 0 0 0 0,0 0 1 0 0,0 0-1 0 0,0 0 0 0 0,0 0 0 0 0,0-1 1 0 0,1 1-1 0 0,-1-1 0 0 0,1 0 0 0 0,0 0 1 0 0,-1 0-1 0 0,1 0 0 0 0,0 0 0 0 0,0 0 1 0 0,1-1-1 0 0,-1 1 0 0 0,0-1 0 0 0,0 0 1 0 0,1 0-1 0 0,-1 0 0 0 0,5 0 0 0 0,14 3 61 0 0,-15-3-41 0 0,-1 0 0 0 0,0 0 1 0 0,0 0-1 0 0,1-1 1 0 0,11-1-1 0 0,-8 0-451 0 0,-1-1 0 0 0,1-1-1 0 0,-1 0 1 0 0,0 0 0 0 0,10-5 0 0 0,-13 6-90 0 0,-1-1 1 0 0,-1 0-1 0 0,1 0 1 0 0,0 0 0 0 0,-1-1-1 0 0,1 1 1 0 0,-1-1-1 0 0,0 0 1 0 0,0-1 0 0 0,4-5-1 0 0</inkml:trace>
  <inkml:trace contextRef="#ctx0" brushRef="#br0" timeOffset="5058.57">2927 1686 17159 0 0,'0'0'787'0'0,"-14"4"3294"0"0,33 3-4071 0 0,-17-6-69 0 0,1 0 1 0 0,0 0-1 0 0,0 0 1 0 0,0 0 0 0 0,0 0-1 0 0,0 0 1 0 0,0-1 0 0 0,4 1-1 0 0,13-1-805 0 0,-6 0-4719 0 0</inkml:trace>
  <inkml:trace contextRef="#ctx0" brushRef="#br0" timeOffset="5645.71">3343 1674 14048 0 0,'0'0'7534'0'0,"-3"-9"-6862"0"0,3 8-668 0 0,-1 0-1 0 0,0 1 1 0 0,1-1-1 0 0,-1 1 1 0 0,0-1 0 0 0,0 1-1 0 0,1 0 1 0 0,-1-1-1 0 0,0 1 1 0 0,0 0 0 0 0,1 0-1 0 0,-1-1 1 0 0,0 1-1 0 0,0 0 1 0 0,0 0 0 0 0,1 0-1 0 0,-1 0 1 0 0,0 0 0 0 0,0 0-1 0 0,0 0 1 0 0,0 0-1 0 0,1 0 1 0 0,-1 1 0 0 0,0-1-1 0 0,0 0 1 0 0,0 1-1 0 0,-21 12-18 0 0,13-7 22 0 0,5-3-7 0 0,-1 0 0 0 0,1 1 0 0 0,-1-1 0 0 0,1 1 0 0 0,0 0 0 0 0,1 1 0 0 0,-1-1 0 0 0,1 1 0 0 0,-1-1 0 0 0,1 1 0 0 0,-3 7 0 0 0,-1 4 0 0 0,1-1 0 0 0,-7 26 0 0 0,10-31-8 0 0,1 0 0 0 0,0 0-1 0 0,1 0 1 0 0,0 1 0 0 0,0 15-1 0 0,1-23 11 0 0,0 1-1 0 0,1-1 0 0 0,-1 1 1 0 0,1-1-1 0 0,0 1 0 0 0,0-1 1 0 0,0 1-1 0 0,1-1 0 0 0,-1 0 0 0 0,1 1 1 0 0,-1-1-1 0 0,1 0 0 0 0,0 0 1 0 0,1 0-1 0 0,-1 0 0 0 0,0-1 0 0 0,1 1 1 0 0,-1-1-1 0 0,4 3 0 0 0,-4-4 11 0 0,-1-1 0 0 0,1 1-1 0 0,0 0 1 0 0,-1-1-1 0 0,1 1 1 0 0,0-1 0 0 0,0 0-1 0 0,-1 0 1 0 0,1 0-1 0 0,0 0 1 0 0,0 0 0 0 0,0 0-1 0 0,-1 0 1 0 0,1 0-1 0 0,0-1 1 0 0,0 1-1 0 0,-1 0 1 0 0,1-1 0 0 0,0 0-1 0 0,-1 1 1 0 0,1-1-1 0 0,-1 0 1 0 0,1 0 0 0 0,2-2-1 0 0,4-2 151 0 0,0-1 0 0 0,14-13 0 0 0,-17 14-67 0 0,0-1-1 0 0,-1 0 1 0 0,8-11 0 0 0,7-11 94 0 0,-13 22-74 0 0,-1-1 0 0 0,0 0 0 0 0,-1 0 0 0 0,0 0 0 0 0,0-1 0 0 0,0 0 0 0 0,-1 1 0 0 0,0-1 0 0 0,-1 0 0 0 0,1-1 0 0 0,-2 1 0 0 0,2-14 0 0 0,-3 14-138 0 0,-1 1 1 0 0,0-1-1 0 0,0 1 1 0 0,-1-1 0 0 0,0 1-1 0 0,-4-10 1 0 0,6 16-178 0 0,0 1 139 0 0,0 0 1 0 0,0-1 0 0 0,-1 1 0 0 0,1 0 0 0 0,0-1 0 0 0,0 1-1 0 0,0 0 1 0 0,0 0 0 0 0,0-1 0 0 0,0 1 0 0 0,0 0 0 0 0,0-1-1 0 0,0 1 1 0 0,0 0 0 0 0,0-1 0 0 0,0 1 0 0 0,0 0 0 0 0,0-1-1 0 0,0 1 1 0 0,0 0 0 0 0,0-1 0 0 0,0 1 0 0 0,0 0 0 0 0,1-1-1 0 0,-1 1 1 0 0</inkml:trace>
  <inkml:trace contextRef="#ctx0" brushRef="#br0" timeOffset="6386.17">4022 1711 19895 0 0,'4'-1'235'0'0,"0"0"0"0"0,-1-1 0 0 0,1 1 0 0 0,-1-1 0 0 0,1 0 0 0 0,-1 1 0 0 0,0-2 0 0 0,0 1 0 0 0,0 0 0 0 0,3-4-1 0 0,-4 5-255 0 0,-1 0-1 0 0,0 0 1 0 0,0 0-1 0 0,-1 0 0 0 0,1 0 1 0 0,0 0-1 0 0,0-1 1 0 0,0 1-1 0 0,-1 0 0 0 0,1-1 1 0 0,-1 1-1 0 0,1-1 0 0 0,-1 1 1 0 0,0 0-1 0 0,1-1 1 0 0,-1 1-1 0 0,0-1 0 0 0,0 1 1 0 0,0-1-1 0 0,0 1 1 0 0,0-1-1 0 0,0 1 0 0 0,-1-1 1 0 0,1 1-1 0 0,0 0 1 0 0,-1-1-1 0 0,1 1 0 0 0,-1-2 1 0 0,-1 1-49 0 0,1-1 0 0 0,0 1 1 0 0,-1 0-1 0 0,1 0 1 0 0,-1 0-1 0 0,0 0 0 0 0,1 0 1 0 0,-1 1-1 0 0,0-1 1 0 0,0 0-1 0 0,0 1 1 0 0,0-1-1 0 0,-1 1 0 0 0,1 0 1 0 0,0 0-1 0 0,-1 0 1 0 0,1 0-1 0 0,0 0 0 0 0,-1 0 1 0 0,1 1-1 0 0,-1-1 1 0 0,1 1-1 0 0,-5-1 0 0 0,1 1 181 0 0,-1 1-1 0 0,1-1 1 0 0,0 1-1 0 0,-1 0 1 0 0,1 1-1 0 0,0-1 1 0 0,-1 1-1 0 0,-5 3 1 0 0,3 0 7 0 0,1 0 0 0 0,0 1 1 0 0,0 0-1 0 0,0 0 0 0 0,0 1 1 0 0,1 0-1 0 0,-10 11 0 0 0,13-11-109 0 0,0 0-1 0 0,0 0 1 0 0,1 0-1 0 0,-1 0 1 0 0,1 0-1 0 0,-1 9 1 0 0,3-13-9 0 0,-1 1 10 0 0,1 0 0 0 0,0 0 0 0 0,0 1-1 0 0,0-1 1 0 0,0 1 0 0 0,1-1 0 0 0,0 1 0 0 0,0-1-1 0 0,0 0 1 0 0,0 1 0 0 0,1-1 0 0 0,0 1-1 0 0,-1-1 1 0 0,2 0 0 0 0,-1 1 0 0 0,0-1 0 0 0,1 0-1 0 0,0 0 1 0 0,0 0 0 0 0,5 6 0 0 0,-6-8 2 0 0,0 0 0 0 0,1 0 1 0 0,0-1-1 0 0,-1 1 1 0 0,1-1-1 0 0,0 1 0 0 0,-1-1 1 0 0,1 0-1 0 0,0 0 1 0 0,0 0-1 0 0,0 0 0 0 0,0 0 1 0 0,0 0-1 0 0,0 0 1 0 0,1-1-1 0 0,-1 1 0 0 0,0-1 1 0 0,4 1-1 0 0,-2-1 31 0 0,0 0 0 0 0,0-1 0 0 0,-1 0 0 0 0,1 1 0 0 0,0-1 0 0 0,0 0 0 0 0,-1-1 0 0 0,1 1 0 0 0,-1-1 0 0 0,4-2 0 0 0,5-3 180 0 0,-1-1 1 0 0,0 0-1 0 0,0-1 0 0 0,16-18 0 0 0,-21 21-137 0 0,-1 1 1 0 0,0-1 0 0 0,0-1 0 0 0,0 1 0 0 0,-1-1 0 0 0,0 0 0 0 0,-1 0 0 0 0,1 0 0 0 0,-1 0-1 0 0,-1 0 1 0 0,4-13 0 0 0,-6 15-99 0 0,0 0-1 0 0,0 0 1 0 0,-1 0 0 0 0,1-1-1 0 0,-1 1 1 0 0,0 0-1 0 0,-3-8 1 0 0,-2-11-137 0 0,-5-26-1257 0 0,4 21-2105 0 0,7 20 1788 0 0</inkml:trace>
  <inkml:trace contextRef="#ctx0" brushRef="#br0" timeOffset="6387.17">4207 1357 4144 0 0,'35'-11'13414'0'0,"-35"11"-13142"0"0,1 0-1 0 0,0 0 1 0 0,0 1 0 0 0,0-1 0 0 0,0 0 0 0 0,0 0 0 0 0,0 1-1 0 0,-1-1 1 0 0,1 1 0 0 0,0-1 0 0 0,0 0 0 0 0,1 2 0 0 0,-1-1-287 0 0,0 0 1 0 0,0 1-1 0 0,0-1 1 0 0,0 1-1 0 0,0-1 0 0 0,0 1 1 0 0,0-1-1 0 0,-1 1 1 0 0,1 0-1 0 0,0-1 1 0 0,-1 1-1 0 0,0 0 1 0 0,1 0-1 0 0,-1-1 1 0 0,0 4-1 0 0,11 149 29 0 0,-8-94-16 0 0,-5 31 2 0 0,1-58 0 0 0,-7 46-37 0 0,-1 16-14 0 0,6-65 875 0 0,-7-54-472 0 0,9 13-302 0 0,0-1-1 0 0,0 1 0 0 0,1-1 1 0 0,1 1-1 0 0,2-13 0 0 0,13-44 178 0 0,-14 60-217 0 0,1 1 0 0 0,0-1-1 0 0,0 1 1 0 0,1-1 0 0 0,0 1 0 0 0,0 0-1 0 0,0 0 1 0 0,1 1 0 0 0,0-1 0 0 0,1 1 0 0 0,6-7-1 0 0,-10 12-9 0 0,0-1-1 0 0,0 0 1 0 0,-1 0-1 0 0,1 1 0 0 0,0-1 1 0 0,1 1-1 0 0,-1 0 1 0 0,0-1-1 0 0,0 1 0 0 0,1 0 1 0 0,-1 0-1 0 0,0 1 1 0 0,1-1-1 0 0,-1 0 0 0 0,1 1 1 0 0,4-1-1 0 0,-4 1-1 0 0,1 0 0 0 0,-1 1 0 0 0,0-1 0 0 0,1 1 0 0 0,-1 0 0 0 0,1 0 0 0 0,-1 0 0 0 0,0 0 0 0 0,0 1 0 0 0,6 3 0 0 0,-1 0-2 0 0,0 1 0 0 0,0 1 0 0 0,0-1 0 0 0,-1 1 0 0 0,0 0 0 0 0,-1 1 0 0 0,8 11 0 0 0,-9-13 4 0 0,-1 2 0 0 0,0-1 0 0 0,0 0 0 0 0,0 1 0 0 0,-1 0 0 0 0,0 0 0 0 0,1 9 0 0 0,2 3 14 0 0,-4-16 24 0 0,-1 1 1 0 0,1-1-1 0 0,-1 1 0 0 0,0-1 0 0 0,0 8 0 0 0,-1-10-14 0 0,0-1-1 0 0,-1 1 1 0 0,1 0 0 0 0,0 0-1 0 0,-1-1 1 0 0,1 1 0 0 0,-1 0-1 0 0,1-1 1 0 0,-1 1 0 0 0,0-1-1 0 0,0 1 1 0 0,0-1 0 0 0,0 1-1 0 0,0-1 1 0 0,0 0 0 0 0,0 1-1 0 0,0-1 1 0 0,-1 0 0 0 0,-1 2-1 0 0,-4 2 105 0 0,0 0-1 0 0,0-1 0 0 0,-1 0 0 0 0,1 0 1 0 0,-1 0-1 0 0,0-1 0 0 0,0 0 0 0 0,-11 2 1 0 0,2-2-38 0 0,1 0 0 0 0,-1-1 0 0 0,-22-1 0 0 0,30-1-156 0 0,1 0 0 0 0,-1-1 0 0 0,0 0 0 0 0,0-1 0 0 0,-11-3 0 0 0,17 4-181 0 0,0-1 0 0 0,-1 1 0 0 0,1 0 0 0 0,0-1 0 0 0,-1 0 1 0 0,1 0-1 0 0,0 0 0 0 0,0 0 0 0 0,1 0 0 0 0,-1-1 0 0 0,0 1 0 0 0,1-1 0 0 0,-1 0 0 0 0,1 0 0 0 0,-2-3 0 0 0,-1-3-1348 0 0</inkml:trace>
  <inkml:trace contextRef="#ctx0" brushRef="#br0" timeOffset="6892.1">4556 1413 9672 0 0,'2'-1'748'0'0,"15"-10"-1193"0"0,3-2 7047 0 0,23-10 0 0 0,-42 22-6598 0 0,-1 1-1 0 0,1 0 1 0 0,0 0-1 0 0,0 0 0 0 0,0 0 1 0 0,0 0-1 0 0,0 0 1 0 0,-1 0-1 0 0,1 0 1 0 0,0 0-1 0 0,0 0 0 0 0,0 1 1 0 0,0-1-1 0 0,0 0 1 0 0,-1 0-1 0 0,1 1 1 0 0,0-1-1 0 0,0 1 0 0 0,-1-1 1 0 0,1 1-1 0 0,0-1 1 0 0,-1 1-1 0 0,1-1 1 0 0,0 1-1 0 0,-1 0 0 0 0,1-1 1 0 0,-1 1-1 0 0,1 0 1 0 0,-1-1-1 0 0,1 1 1 0 0,0 1-1 0 0,0 1-22 0 0,1-1 0 0 0,-1 1-1 0 0,1 0 1 0 0,-1 0 0 0 0,0 0 0 0 0,0-1 0 0 0,1 6-1 0 0,2 67 20 0 0,-8 122 0 0 0,-4-132-6 0 0,5-42 141 0 0,-2 32 0 0 0,6-45 80 0 0,0 1 0 0 0,5 16-1 0 0,-4-14-60 0 0,-1-11-145 0 0,-1 1 1 0 0,1-1-1 0 0,0 0 1 0 0,-1 0 0 0 0,1 0-1 0 0,0 0 1 0 0,0 0-1 0 0,1 0 1 0 0,-1-1-1 0 0,0 1 1 0 0,0 0 0 0 0,1-1-1 0 0,-1 1 1 0 0,1 0-1 0 0,0-1 1 0 0,2 2 0 0 0,-1-1-2 0 0,1 0 0 0 0,-1 0 1 0 0,1-1-1 0 0,0 1 1 0 0,0-1-1 0 0,0 1 1 0 0,0-1-1 0 0,4 0 0 0 0,7 0-17 0 0,1 0 1 0 0,-1-1-1 0 0,24-2 0 0 0,-37 2 6 0 0,8-2-38 0 0,1 1 0 0 0,-1-1 0 0 0,1-1 1 0 0,13-5-1 0 0,-19 7-230 0 0,-1-1-1 0 0,0 0 1 0 0,0 0-1 0 0,0-1 1 0 0,0 1 0 0 0,0-1-1 0 0,0 0 1 0 0,-1 0-1 0 0,0 0 1 0 0,1 0 0 0 0,-1 0-1 0 0,5-7 1 0 0,-4 1-1755 0 0</inkml:trace>
  <inkml:trace contextRef="#ctx0" brushRef="#br0" timeOffset="6893.1">4677 1596 20591 0 0,'0'0'2850'0'0,"8"6"-2158"0"0,-3-5-748 0 0,1 0 1 0 0,0 0 0 0 0,-1-1 0 0 0,1 0 0 0 0,0 0 0 0 0,7-2-1 0 0,39-8-2641 0 0,-22 3-1091 0 0,-13 4-2689 0 0</inkml:trace>
  <inkml:trace contextRef="#ctx0" brushRef="#br0" timeOffset="7382.6">5153 1570 18287 0 0,'0'0'4176'0'0,"-1"2"-4080"0"0,-14 19 54 0 0,-14 27 0 0 0,24-39-114 0 0,1 0 0 0 0,0 0 0 0 0,1 1 0 0 0,0-1 0 0 0,1 1 0 0 0,-3 16 0 0 0,4-22-34 0 0,-2 47 149 0 0,3-46-134 0 0,0-1 0 0 0,1 1 0 0 0,-1 0 0 0 0,1-1 0 0 0,0 1 1 0 0,1 0-1 0 0,-1-1 0 0 0,4 7 0 0 0,-5-10-16 0 0,3 5-23 0 0,0 0 0 0 0,1 0 0 0 0,-1-1 0 0 0,9 10 0 0 0,-11-14 17 0 0,0 0 0 0 0,0 0 0 0 0,1 0 0 0 0,-1 0 0 0 0,0 0 0 0 0,1 0 0 0 0,-1 0 0 0 0,0-1 0 0 0,1 1 0 0 0,-1 0 0 0 0,1-1 0 0 0,-1 1 0 0 0,1-1 0 0 0,0 0 0 0 0,-1 1 0 0 0,1-1 0 0 0,-1 0-1 0 0,1 0 1 0 0,0 0 0 0 0,-1 0 0 0 0,1 0 0 0 0,-1 0 0 0 0,1-1 0 0 0,2 0 0 0 0,2-1 40 0 0,-1-1 0 0 0,0 1 0 0 0,-1-1-1 0 0,1 0 1 0 0,0-1 0 0 0,-1 1 0 0 0,0-1-1 0 0,0 1 1 0 0,0-1 0 0 0,0-1 0 0 0,0 1-1 0 0,-1 0 1 0 0,0-1 0 0 0,0 0 0 0 0,3-7-1 0 0,1-2 84 0 0,-1 0-1 0 0,0 0 1 0 0,-1-1 0 0 0,4-21-1 0 0,-7 24 5 0 0,-1-1 0 0 0,-1 1-1 0 0,-1-20 1 0 0,0 4 30 0 0,1 19-124 0 0,-1 0-1 0 0,0 0 1 0 0,0 0-1 0 0,-1 0 1 0 0,0 0 0 0 0,-5-10-1 0 0,5 56-27 0 0,6-18 0 0 0,0 0 0 0 0,1 0 0 0 0,1 0 0 0 0,1 0 0 0 0,13 25 0 0 0,-11-25 0 0 0,-5-10 0 0 0,0 0 0 0 0,0 0 0 0 0,1-1 0 0 0,0 1 0 0 0,1-1 0 0 0,0 0 0 0 0,11 11 0 0 0,0-2-167 0 0,-14-13 75 0 0,1 0 0 0 0,-1 0-1 0 0,9 5 1 0 0,-5-7-268 0 0</inkml:trace>
  <inkml:trace contextRef="#ctx0" brushRef="#br0" timeOffset="7871.92">5501 1644 3680 0 0,'7'-6'381'0'0,"24"-25"10132"0"0,-22 25-9119 0 0,-6 4-998 0 0,1 1 0 0 0,-1-1 0 0 0,0 1 0 0 0,1 0 1 0 0,-1 0-1 0 0,1 0 0 0 0,-1 0 0 0 0,1 0 1 0 0,-1 1-1 0 0,5-1 0 0 0,-6 2-346 0 0,-1 0-1 0 0,1 1 1 0 0,0-1-1 0 0,-1 0 1 0 0,1 1 0 0 0,-1-1-1 0 0,0 1 1 0 0,3 2-1 0 0,-4-4-31 0 0,3 6 58 0 0,0 0 0 0 0,0 0 1 0 0,0 1-1 0 0,-1-1 0 0 0,0 0 0 0 0,0 1 1 0 0,1 10-1 0 0,-2-10 61 0 0,2 7 135 0 0,2 6-192 0 0,-1 0-1 0 0,1 36 0 0 0,-1 10-568 0 0,-4-65 261 0 0</inkml:trace>
  <inkml:trace contextRef="#ctx0" brushRef="#br0" timeOffset="7872.92">5645 1370 6448 0 0,'18'-15'13855'0'0,"-12"8"-13855"0"0</inkml:trace>
  <inkml:trace contextRef="#ctx0" brushRef="#br0" timeOffset="8367.32">5850 1596 11976 0 0,'1'2'922'0'0,"6"26"16"0"0,-3-6 3510 0 0,1 27 1 0 0,-4-4-4793 0 0,-11 22-1560 0 0,10-65 1984 0 0,0 0 0 0 0,0 0 0 0 0,0 0 0 0 0,0-1 0 0 0,-1 1 0 0 0,1 0 0 0 0,0 0 0 0 0,-1 0 0 0 0,-1 2 0 0 0,2-4-52 0 0,0 0 0 0 0,0 0 0 0 0,0 1 0 0 0,0-1 0 0 0,0 0-1 0 0,0 0 1 0 0,0 0 0 0 0,-1 0 0 0 0,1 0 0 0 0,0 0 0 0 0,0 0 0 0 0,0 0 0 0 0,0 1 0 0 0,0-1 0 0 0,-1 0-1 0 0,1 0 1 0 0,0 0 0 0 0,0 0 0 0 0,0 0 0 0 0,0 0 0 0 0,0 0 0 0 0,-1 0 0 0 0,1 0 0 0 0,0 0 0 0 0,0 0 0 0 0,0 0-1 0 0,0 0 1 0 0,-1 0 0 0 0,1 0 0 0 0,0 0 0 0 0,0 0 0 0 0,0 0 0 0 0,0-1 0 0 0,0 1 0 0 0,-1 0 0 0 0,1 0 0 0 0,-8-10 219 0 0,6 4-226 0 0,-1-1 0 0 0,1 1 0 0 0,0-1 0 0 0,1 0 0 0 0,0 0 0 0 0,0 0 1 0 0,0 0-1 0 0,1 0 0 0 0,0 0 0 0 0,2-9 0 0 0,-2-6 5 0 0,1 7-18 0 0,0 0 0 0 0,1 1 0 0 0,0-1 0 0 0,1 0 0 0 0,1 1 0 0 0,0 0 0 0 0,1-1 0 0 0,1 2 0 0 0,0-1 0 0 0,9-13 0 0 0,-13 24 12 0 0,0-1 0 0 0,1 1-1 0 0,-1 0 1 0 0,1 0 0 0 0,-1 0-1 0 0,1 0 1 0 0,0 1 0 0 0,0-1-1 0 0,0 1 1 0 0,1 0 0 0 0,-1 0-1 0 0,1 0 1 0 0,-1 0 0 0 0,1 0-1 0 0,-1 1 1 0 0,1 0 0 0 0,0 0-1 0 0,0 0 1 0 0,0 0 0 0 0,0 0-1 0 0,0 1 1 0 0,0 0 0 0 0,0-1 0 0 0,-1 2-1 0 0,1-1 1 0 0,0 0 0 0 0,0 1-1 0 0,0 0 1 0 0,0 0 0 0 0,0 0-1 0 0,0 0 1 0 0,-1 0 0 0 0,1 1-1 0 0,-1 0 1 0 0,1 0 0 0 0,-1 0-1 0 0,1 0 1 0 0,-1 0 0 0 0,0 1-1 0 0,4 3 1 0 0,4 6 14 0 0,0-2 23 0 0,-1 2 1 0 0,0-1-1 0 0,-1 2 1 0 0,14 20-1 0 0,-9-4-99 0 0,-4-11-43 0 0,-1 0 0 0 0,11 33 0 0 0,-15-36 75 0 0,-2-4-53 0 0,1-1-1 0 0,-2 1 1 0 0,0 0 0 0 0,2 15-1 0 0,0-2-262 0 0,-4-22 260 0 0,2 0 207 0 0,26-28-11145 0 0</inkml:trace>
  <inkml:trace contextRef="#ctx0" brushRef="#br0" timeOffset="8863.84">6537 1294 12440 0 0,'8'4'11209'0'0,"-4"3"-11201"0"0,0 0 0 0 0,-1 0 0 0 0,0 1 0 0 0,0-1 1 0 0,-1 1-1 0 0,0 0 0 0 0,0 0 0 0 0,-1 0 1 0 0,1 9-1 0 0,5 24-309 0 0,3 31 156 0 0,3 20 814 0 0,-8-54-458 0 0,-5-37-206 0 0,10 55 175 0 0,-9-51-175 0 0,1 1 0 0 0,0-1-1 0 0,0 0 1 0 0,0 0-1 0 0,1 0 1 0 0,0 0-1 0 0,0 0 1 0 0,3 4-1 0 0,-2-4-4 0 0,1 0 0 0 0,-1 0-1 0 0,1 0 1 0 0,0-1 0 0 0,8 5-1 0 0,-10-7-13 0 0,0 0-1 0 0,1-1 0 0 0,-1 1 1 0 0,1-1-1 0 0,-1 0 1 0 0,1 0-1 0 0,0 0 0 0 0,-1-1 1 0 0,1 1-1 0 0,0-1 1 0 0,4 0-1 0 0,-5 0-47 0 0,1 0-1 0 0,-1 0 1 0 0,0-1 0 0 0,0 1 0 0 0,0-1 0 0 0,0 0-1 0 0,0 0 1 0 0,0 0 0 0 0,0 0 0 0 0,0-1-1 0 0,0 1 1 0 0,3-3 0 0 0,2-2-951 0 0,-1 0 0 0 0,12-14 0 0 0,-18 19 928 0 0</inkml:trace>
  <inkml:trace contextRef="#ctx0" brushRef="#br0" timeOffset="9350.84">6667 1482 17303 0 0,'-7'-5'6374'0'0,"11"0"-6758"0"0,62-88 209 0 0,94-179 0 0 0,-158 268 185 0 0,0 0-1 0 0,0 1 0 0 0,1-1 1 0 0,-1 1-1 0 0,1-1 0 0 0,0 1 1 0 0,0 0-1 0 0,0 0 0 0 0,0 0 1 0 0,4-2-1 0 0,-6 4 11 0 0,-1 1 0 0 0,1 0 0 0 0,-1 0 0 0 0,1 0 0 0 0,-1 0 0 0 0,1 0 0 0 0,-1 0 0 0 0,1 0 0 0 0,0 0 0 0 0,-1 0 0 0 0,1 0 0 0 0,-1 0 0 0 0,1 1 0 0 0,-1-1 0 0 0,1 0 0 0 0,-1 0 0 0 0,1 0 0 0 0,-1 1 0 0 0,1-1 0 0 0,-1 0 0 0 0,1 1 1 0 0,-1-1-1 0 0,1 0 0 0 0,-1 1 0 0 0,0-1 0 0 0,1 0 0 0 0,-1 1 0 0 0,0-1 0 0 0,1 1 0 0 0,-1-1 0 0 0,0 1 0 0 0,1-1 0 0 0,-1 1 0 0 0,0-1 0 0 0,0 1 0 0 0,1 0 0 0 0,4 20 119 0 0,11 110-98 0 0,-1 145-1 0 0,-15-80 40 0 0,-3-160 48 0 0,35-131 48 0 0,-26 81-165 0 0,1 0-1 0 0,1 1 0 0 0,0-1 1 0 0,12-13-1 0 0,-15 20-7 0 0,1 1 0 0 0,0-1 1 0 0,0 1-1 0 0,1 0 0 0 0,-1 1 0 0 0,2 0 0 0 0,-1 0 0 0 0,15-8 0 0 0,-20 12 9 0 0,1 0 0 0 0,0 0 0 0 0,-1 0-1 0 0,1 0 1 0 0,0 0 0 0 0,-1 1 0 0 0,1-1 0 0 0,0 1 0 0 0,-1 0-1 0 0,1 0 1 0 0,0 0 0 0 0,0 0 0 0 0,0 0 0 0 0,-1 1-1 0 0,1-1 1 0 0,0 1 0 0 0,-1 0 0 0 0,1 0 0 0 0,0 0-1 0 0,4 2 1 0 0,-4 0 6 0 0,0-1 0 0 0,0 1-1 0 0,0-1 1 0 0,0 1 0 0 0,-1 0 0 0 0,1 0-1 0 0,-1 0 1 0 0,1 1 0 0 0,-1-1-1 0 0,0 1 1 0 0,-1-1 0 0 0,1 1 0 0 0,2 6-1 0 0,-1-1-17 0 0,1 2-1 0 0,0 1-1 0 0,-1-1 0 0 0,0 1 1 0 0,0-1-1 0 0,-1 1 1 0 0,-1 0-1 0 0,0 0 0 0 0,-1 15 1 0 0,-1-7-58 0 0,2-18-24 0 0,-1 1-1 0 0,0 0 1 0 0,0 0 0 0 0,0 0 0 0 0,0-1 0 0 0,-1 1 0 0 0,1 0 0 0 0,-1 0 0 0 0,0-1 0 0 0,1 1 0 0 0,-1 0 0 0 0,0-1-1 0 0,-1 1 1 0 0,-1 2 0 0 0,2 3-730 0 0</inkml:trace>
  <inkml:trace contextRef="#ctx0" brushRef="#br0" timeOffset="9871.35">7354 1595 18343 0 0,'2'0'1660'0'0,"4"0"-1553"0"0,3 0 204 0 0,0 0 0 0 0,0 0 0 0 0,1-1 1 0 0,-1 0-1 0 0,0-1 0 0 0,0 0 0 0 0,12-4 0 0 0,1 1-412 0 0,-20 5 76 0 0,0-1 0 0 0,0 1 0 0 0,0 0 0 0 0,0-1 0 0 0,0 1 0 0 0,0-1 0 0 0,0 1 0 0 0,0-1 0 0 0,0 0 0 0 0,0 0 0 0 0,-1 0 0 0 0,1 0 0 0 0,0 0 0 0 0,0-1 0 0 0,1-1 0 0 0,0 1-68 0 0,0-1 0 0 0,0 1 0 0 0,0 0-1 0 0,0 0 1 0 0,0 0 0 0 0,1 0 0 0 0,-1 1 0 0 0,7-3 0 0 0,12-6-105 0 0,14-18 159 0 0,-24 20 464 0 0,18-15-1 0 0,-12 9-158 0 0,-17 13-253 0 0,0 0-1 0 0,0-1 1 0 0,0 1-1 0 0,0 0 1 0 0,0 0-1 0 0,0 0 1 0 0,0-1 0 0 0,-1 1-1 0 0,1-1 1 0 0,0 1-1 0 0,-1 0 1 0 0,0-1 0 0 0,1-2-1 0 0,4-9 17 0 0,-4 12-24 0 0,-1 0 0 0 0,1 0 0 0 0,-1 0 0 0 0,1 0 1 0 0,-1 0-1 0 0,1 0 0 0 0,-1 0 0 0 0,0 0 0 0 0,0 0 0 0 0,1 0 0 0 0,-1 0 0 0 0,0 0 0 0 0,0 0 0 0 0,0 0 0 0 0,0 0 0 0 0,0-1 0 0 0,0 1 0 0 0,-1 0 0 0 0,1 0 0 0 0,0 0 0 0 0,0 0 0 0 0,-1 0 0 0 0,1 0 0 0 0,-1 0 0 0 0,1 0 0 0 0,-1 0 0 0 0,1 0 0 0 0,-1 0 1 0 0,1 0-1 0 0,-1 1 0 0 0,-1-3 0 0 0,-6-7 188 0 0,7 9-173 0 0,0-1 1 0 0,0 1-1 0 0,0-1 0 0 0,0 1 1 0 0,0 0-1 0 0,0 0 1 0 0,-1-1-1 0 0,1 1 1 0 0,-3-1-1 0 0,0-1-1 0 0,-1 1-1 0 0,0 0 1 0 0,0 0-1 0 0,0 0 1 0 0,0 0-1 0 0,0 1 1 0 0,0 0-1 0 0,-1 0 1 0 0,1 0 0 0 0,0 1-1 0 0,-1-1 1 0 0,-4 2-1 0 0,-10 1-18 0 0,15 1 0 0 0,1-1 0 0 0,-6 2 0 0 0,0-1 0 0 0,0 2 0 0 0,0-1 0 0 0,1 1 0 0 0,-17 12 0 0 0,14-9 0 0 0,5-4 0 0 0,1 1 0 0 0,-1 0 0 0 0,1 0 0 0 0,0 1 0 0 0,-8 9 0 0 0,-2 3 0 0 0,10-11 0 0 0,0 0 0 0 0,-10 16 0 0 0,11-16 74 0 0,1 0 0 0 0,0 1 0 0 0,0-1 0 0 0,1 1 0 0 0,0 0 1 0 0,1 0-1 0 0,-1 1 0 0 0,1-1 0 0 0,1 0 0 0 0,0 1 0 0 0,0-1 0 0 0,1 1 0 0 0,0-1 0 0 0,0 1 0 0 0,1-1 0 0 0,3 16 0 0 0,-1-11-42 0 0,-3-9-11 0 0,1 0 0 0 0,0-1 0 0 0,0 1 1 0 0,0 0-1 0 0,0-1 0 0 0,1 0 0 0 0,-1 1 0 0 0,1-1 0 0 0,0 0 0 0 0,4 6 0 0 0,0-3 106 0 0,1 1-1 0 0,0-1 1 0 0,0 0 0 0 0,0 0 0 0 0,1 0-1 0 0,16 8 1 0 0,-1-4 321 0 0,32 11 1 0 0,-39-17-430 0 0,-1 0 0 0 0,1-1-1 0 0,17 1 1 0 0,-4 0-9 0 0,-14-3-273 0 0,-1 0 0 0 0,0-1 0 0 0,0 0 1 0 0,0-2-1 0 0,1 0 0 0 0,-1 0 0 0 0,0-1 0 0 0,-1-1 0 0 0,1 0 0 0 0,19-9 0 0 0,-18 5-1101 0 0</inkml:trace>
  <inkml:trace contextRef="#ctx0" brushRef="#br0" timeOffset="10429.06">402 2742 7368 0 0,'0'0'568'0'0,"-14"-9"1453"0"0,-28-14 5707 0 0,31 19-7489 0 0,0 0 1 0 0,0 0-1 0 0,0 1 1 0 0,0 1-1 0 0,-1-1 1 0 0,1 2-1 0 0,-20-1 1 0 0,15 2 64 0 0,10-1-203 0 0,-1 1 0 0 0,0 0 1 0 0,0 0-1 0 0,0 1 0 0 0,1 0 0 0 0,-1 0 0 0 0,0 1 1 0 0,1 0-1 0 0,-1 0 0 0 0,-6 3 0 0 0,-3 3 128 0 0,1 0 0 0 0,-18 13 1 0 0,27-16-226 0 0,1-1 0 0 0,0 1 0 0 0,-1 0 0 0 0,2 1 1 0 0,-1-1-1 0 0,0 1 0 0 0,1 0 0 0 0,-5 9 0 0 0,5-5-5 0 0,-1-1-1 0 0,2 1 1 0 0,-1 0-1 0 0,1 0 1 0 0,1 1-1 0 0,-3 17 0 0 0,4-5-11 0 0,0 0-1 0 0,3 23 0 0 0,-2-41 22 0 0,1-1 0 0 0,0 1 0 0 0,0-1-1 0 0,0 1 1 0 0,0-1 0 0 0,1 1 0 0 0,-1-1-1 0 0,1 0 1 0 0,0 0 0 0 0,0 0 0 0 0,1 0 0 0 0,-1 0-1 0 0,1 0 1 0 0,0-1 0 0 0,0 1 0 0 0,0-1-1 0 0,1 0 1 0 0,-1 0 0 0 0,1 0 0 0 0,0 0-1 0 0,-1-1 1 0 0,1 1 0 0 0,0-1 0 0 0,1 0 0 0 0,-1 0-1 0 0,0 0 1 0 0,1-1 0 0 0,-1 0 0 0 0,1 0-1 0 0,-1 0 1 0 0,1 0 0 0 0,-1-1 0 0 0,1 1-1 0 0,-1-1 1 0 0,1 0 0 0 0,0-1 0 0 0,-1 1-1 0 0,1-1 1 0 0,6-2 0 0 0,14-4 158 0 0,0-1-1 0 0,0-2 1 0 0,-1 0-1 0 0,30-19 1 0 0,-44 24-93 0 0,-1-1 0 0 0,-1-1 1 0 0,1 1-1 0 0,-1-2 1 0 0,0 1-1 0 0,-1-1 1 0 0,0 0-1 0 0,0 0 1 0 0,-1-1-1 0 0,0 0 1 0 0,0 0-1 0 0,-1-1 0 0 0,6-13 1 0 0,-10 18 0 0 0,0 1 1 0 0,0 0-1 0 0,-1-1 1 0 0,1 1-1 0 0,-1 0 1 0 0,0-1-1 0 0,0 1 1 0 0,0-1-1 0 0,-1 1 1 0 0,0 0-1 0 0,0-1 1 0 0,0 1-1 0 0,-2-6 1 0 0,-2-1 137 0 0,1 0 1 0 0,-2 0 0 0 0,-10-16-1 0 0,10 18-137 0 0,-27-39 250 0 0,14 23-666 0 0,15 20 167 0 0,0-1 1 0 0,0 0-1 0 0,0 1 0 0 0,-1 0 1 0 0,0 0-1 0 0,0 0 0 0 0,-8-5 1 0 0,10 9-465 0 0</inkml:trace>
  <inkml:trace contextRef="#ctx0" brushRef="#br0" timeOffset="10927.8">695 3004 4144 0 0,'20'21'19874'0'0,"-18"-21"-19281"0"0,6-2-149 0 0,-8 2-466 0 0,0-1 0 0 0,0 0 0 0 0,1 1 0 0 0,-1-1-1 0 0,0 0 1 0 0,0 1 0 0 0,0-1 0 0 0,1 0 0 0 0,-1 1 0 0 0,0-1 0 0 0,0 0-1 0 0,0 0 1 0 0,0 1 0 0 0,0-1 0 0 0,-1 0 0 0 0,1 1 0 0 0,0-1-1 0 0,0 0 1 0 0,0 1 0 0 0,-1-2 0 0 0,-3-4-646 0 0,-1 0 1 0 0,1 0-1 0 0,-1 0 0 0 0,-1 1 0 0 0,1 0 1 0 0,-7-5-1 0 0,7 5-543 0 0,0 2-615 0 0</inkml:trace>
  <inkml:trace contextRef="#ctx0" brushRef="#br0" timeOffset="11418.83">1136 2710 20759 0 0,'0'0'1884'0'0,"1"0"-1785"0"0,-1 0 0 0 0,1-1 0 0 0,-1 1 0 0 0,0 0 0 0 0,1-1-1 0 0,-1 1 1 0 0,1 0 0 0 0,-1-1 0 0 0,0 1 0 0 0,1 0 0 0 0,-1-1 0 0 0,0 1-1 0 0,1-1 1 0 0,-1 1 0 0 0,0-1 0 0 0,0 1 0 0 0,1-1 0 0 0,-1 1 0 0 0,0-1-1 0 0,0 0 1 0 0,0 0-139 0 0,-1-1 0 0 0,0 1 0 0 0,0-1 0 0 0,0 1 0 0 0,1 0 0 0 0,-1 0 0 0 0,-1-1 0 0 0,1 1-1 0 0,0 0 1 0 0,0 0 0 0 0,0 0 0 0 0,0 0 0 0 0,-1 0 0 0 0,1 0 0 0 0,0 0 0 0 0,-1 1 0 0 0,1-1 0 0 0,-1 0-1 0 0,1 1 1 0 0,-1-1 0 0 0,1 1 0 0 0,-1 0 0 0 0,-2-1 0 0 0,0 0-14 0 0,0 1 1 0 0,0 0-1 0 0,0 0 0 0 0,1 0 1 0 0,-1 0-1 0 0,0 0 0 0 0,0 1 1 0 0,-5 1-1 0 0,1 0 102 0 0,1 0 1 0 0,0 1-1 0 0,0 0 0 0 0,0 0 1 0 0,1 1-1 0 0,-1-1 0 0 0,1 1 0 0 0,0 1 1 0 0,0-1-1 0 0,0 1 0 0 0,1 0 1 0 0,0 1-1 0 0,0-1 0 0 0,0 1 1 0 0,0 0-1 0 0,-3 8 0 0 0,2-4-48 0 0,0 0 0 0 0,2 0 0 0 0,-1 1 0 0 0,1 0 0 0 0,1 0 0 0 0,0 0 0 0 0,0 1 0 0 0,1-1 0 0 0,-1 22 0 0 0,3-18-113 0 0,1-1 0 0 0,0 0 0 0 0,6 29 0 0 0,-5-38 85 0 0,-1-1 0 0 0,0 1 0 0 0,1 0-1 0 0,0-1 1 0 0,0 1 0 0 0,1-1 0 0 0,-1 1-1 0 0,1-1 1 0 0,0 0 0 0 0,0 0 0 0 0,0 0-1 0 0,1-1 1 0 0,0 1 0 0 0,-1-1 0 0 0,6 4-1 0 0,-6-6 27 0 0,0 0 0 0 0,0 1-1 0 0,0-1 1 0 0,0-1-1 0 0,0 1 1 0 0,1 0 0 0 0,-1-1-1 0 0,0 1 1 0 0,0-1 0 0 0,1 0-1 0 0,-1 0 1 0 0,0 0-1 0 0,0-1 1 0 0,1 1 0 0 0,-1-1-1 0 0,0 0 1 0 0,4-1 0 0 0,3-1 122 0 0,0-1 1 0 0,-1 0-1 0 0,1-1 1 0 0,10-7-1 0 0,-5 2-46 0 0,-1-1-1 0 0,-1-1 1 0 0,0 0 0 0 0,0-1-1 0 0,-1 0 1 0 0,-1-1-1 0 0,0 0 1 0 0,-1-1 0 0 0,13-26-1 0 0,-18 32-33 0 0,-2 0 1 0 0,1-1-1 0 0,-1 0 0 0 0,-1 1 0 0 0,0-1 0 0 0,0 0 1 0 0,1-15-1 0 0,-3-1-21 0 0,-5-41 0 0 0,4 53-241 0 0,-4-33 92 0 0,4 15-3164 0 0,2 24 1658 0 0,1 4-18 0 0</inkml:trace>
  <inkml:trace contextRef="#ctx0" brushRef="#br0" timeOffset="11895.81">1429 2633 19439 0 0,'0'0'1759'0'0,"1"-1"-1356"0"0,18-7 253 0 0,-1-1 0 0 0,-1-1 0 0 0,20-14 0 0 0,-32 20-724 0 0,1 0 1 0 0,0 1-1 0 0,0 0 1 0 0,0 0-1 0 0,0 1 1 0 0,1-1 0 0 0,-1 1-1 0 0,0 0 1 0 0,1 1-1 0 0,0 0 1 0 0,-1 0-1 0 0,1 0 1 0 0,0 1-1 0 0,0 0 1 0 0,-1 0 0 0 0,1 1-1 0 0,0 0 1 0 0,9 2-1 0 0,3 2 60 0 0,-16-4 3 0 0,0-1 1 0 0,0 1 0 0 0,0 0 0 0 0,0 0 0 0 0,0 0-1 0 0,0 0 1 0 0,0 0 0 0 0,0 1 0 0 0,-1-1 0 0 0,1 1-1 0 0,-1 0 1 0 0,1 0 0 0 0,-1 0 0 0 0,0 0 0 0 0,4 4-1 0 0,-3-3-25 0 0,-1 1 0 0 0,0-1-1 0 0,0 1 1 0 0,0 0-1 0 0,-1-1 1 0 0,1 1 0 0 0,-1 0-1 0 0,0 0 1 0 0,0 0 0 0 0,0 0-1 0 0,0 0 1 0 0,-1 0 0 0 0,0 1-1 0 0,0 6 1 0 0,-1-2 12 0 0,0 0-1 0 0,-1 0 1 0 0,0 0 0 0 0,0 0-1 0 0,-7 15 1 0 0,5-17-17 0 0,-1 0 1 0 0,0 0-1 0 0,0 0 1 0 0,0-1-1 0 0,-1 1 1 0 0,1-2-1 0 0,-2 1 1 0 0,-12 9-1 0 0,-12 12-77 0 0,13-10 97 0 0,0-1-1 0 0,0-2 0 0 0,-2 1 0 0 0,-33 17 1 0 0,26-14 242 0 0,-3 2 379 0 0,18-10-290 0 0,3-3-79 0 0,8-6-17 0 0,2 0-183 0 0,-1 1-1 0 0,0 0 1 0 0,1 0 0 0 0,-1-1-1 0 0,1 1 1 0 0,-1 0-1 0 0,1-1 1 0 0,0 1 0 0 0,0 0-1 0 0,0-1 1 0 0,0 1-1 0 0,0-1 1 0 0,0 1 0 0 0,0-1-1 0 0,0 0 1 0 0,1 0-1 0 0,-1 1 1 0 0,0-1 0 0 0,1 0-1 0 0,-1 0 1 0 0,1 0-1 0 0,-1 0 1 0 0,1-1 0 0 0,0 1-1 0 0,3 1 1 0 0,5 1 88 0 0,1 0 1 0 0,-1 0-1 0 0,14 1 1 0 0,-11-2-4 0 0,10 2 22 0 0,-1-2 0 0 0,1-1-1 0 0,-1 0 1 0 0,39-5 0 0 0,87-24-1996 0 0,-129 22-322 0 0,-4 0-2932 0 0,2 3-2040 0 0</inkml:trace>
  <inkml:trace contextRef="#ctx0" brushRef="#br0" timeOffset="12384.44">2001 3418 15664 0 0,'4'-6'5618'0'0,"36"-86"-803"0"0,22-47-6221 0 0,-31 69 1234 0 0,48-90-581 0 0,-55 112 857 0 0,1 1 17 0 0,70-152-33 0 0,-85 176-40 0 0,37-99 250 0 0,-39 99-189 0 0,-2 0 0 0 0,-1 0 1 0 0,4-34-1 0 0,-8 49-69 0 0,-1 0 0 0 0,0 1 1 0 0,0-1-1 0 0,-1 0 0 0 0,0 0 1 0 0,0 1-1 0 0,-1-1 0 0 0,-3-9 0 0 0,4 14-19 0 0,-1 0 0 0 0,1 0 0 0 0,-1 0 0 0 0,0 0 0 0 0,1 0 0 0 0,-1 0 0 0 0,-1 0 0 0 0,1 1 0 0 0,0-1 0 0 0,-1 1 0 0 0,1-1 0 0 0,-1 1 0 0 0,0 0 0 0 0,1 0 0 0 0,-1 0 0 0 0,0 1 0 0 0,0-1 0 0 0,-1 1 0 0 0,1-1 0 0 0,-5 0 0 0 0,0 0-2 0 0,-1 1 0 0 0,1 0 0 0 0,-1 1 0 0 0,0 0 0 0 0,1 0 0 0 0,-1 1 0 0 0,1 0 1 0 0,-1 0-1 0 0,-13 5 0 0 0,9-2-86 0 0,1 0 1 0 0,1 0 0 0 0,-1 2-1 0 0,1-1 1 0 0,0 2 0 0 0,-12 8-1 0 0,6-1 40 0 0,1 1 0 0 0,0 0 0 0 0,1 1 0 0 0,1 1 0 0 0,1 0 0 0 0,0 1-1 0 0,1 1 1 0 0,1 0 0 0 0,1 0 0 0 0,1 1 0 0 0,-10 30 0 0 0,13-32-26 0 0,2-9 15 0 0,1 0 1 0 0,0 0 0 0 0,1 0-1 0 0,0 0 1 0 0,0 1 0 0 0,1-1-1 0 0,0 0 1 0 0,1 15 0 0 0,5-14-17 0 0,-4-9 54 0 0,0-1 0 0 0,1 1-1 0 0,-1 0 1 0 0,1-1 0 0 0,-1 1 0 0 0,1-1-1 0 0,-1 1 1 0 0,1-1 0 0 0,-1 0-1 0 0,1 0 1 0 0,-1 0 0 0 0,1 1 0 0 0,0-2-1 0 0,-1 1 1 0 0,1 0 0 0 0,-1 0-1 0 0,1 0 1 0 0,-1-1 0 0 0,1 1 0 0 0,-1-1-1 0 0,1 1 1 0 0,-1-1 0 0 0,1 0-1 0 0,-1 1 1 0 0,1-1 0 0 0,1-1 0 0 0,5-4 53 0 0,1 0 1 0 0,14-14 0 0 0,-17 15-22 0 0,34-33 110 0 0,-1-2 1 0 0,56-76 0 0 0,-72 87-133 0 0,-8 9-10 0 0,0 0 0 0 0,15-28 0 0 0,-29 47-13 0 0,11-29 61 0 0,-11 29-73 0 0,-1-1 1 0 0,1 1-1 0 0,-1-1 1 0 0,0 1-1 0 0,0-1 1 0 0,0 1-1 0 0,0-1 0 0 0,0 1 1 0 0,0-1-1 0 0,0 1 1 0 0,0 0-1 0 0,-1-1 1 0 0,1 1-1 0 0,0-1 1 0 0,-1 1-1 0 0,1-1 0 0 0,-1 1 1 0 0,-1-3-1 0 0,1 4-95 0 0,1-1-1 0 0,0 1 0 0 0,-1-1 1 0 0,0 1-1 0 0,1 0 1 0 0,-1-1-1 0 0,1 1 0 0 0,-1-1 1 0 0,0 1-1 0 0,1 0 1 0 0,-1-1-1 0 0,0 1 0 0 0,1 0 1 0 0,-1 0-1 0 0,0 0 0 0 0,1 0 1 0 0,-1-1-1 0 0,0 1 1 0 0,1 0-1 0 0,-1 0 0 0 0,0 0 1 0 0,0 0-1 0 0,1 1 1 0 0,-1-1-1 0 0,-1 0 0 0 0,-4 2-2007 0 0</inkml:trace>
  <inkml:trace contextRef="#ctx0" brushRef="#br0" timeOffset="12864.62">2651 2943 22631 0 0,'0'0'1716'0'0,"-8"-12"-952"0"0,-16-21-761 0 0,18 24-233 0 0,0 1 1 0 0,-12-14 0 0 0,9 13-299 0 0,6 5 223 0 0,-1 0-1 0 0,0 0 0 0 0,1 1 0 0 0,-9-6 0 0 0,11 9 244 0 0,-1-1 0 0 0,1 0-1 0 0,-1 1 1 0 0,1-1-1 0 0,0 1 1 0 0,-1-1-1 0 0,1 1 1 0 0,-1 0-1 0 0,0-1 1 0 0,1 1 0 0 0,-1 0-1 0 0,1 0 1 0 0,-1 0-1 0 0,1 0 1 0 0,-1 1-1 0 0,1-1 1 0 0,-1 0-1 0 0,1 0 1 0 0,-1 1-1 0 0,-2 1 1 0 0,-2 1 114 0 0,0 0 0 0 0,0 1-1 0 0,0 0 1 0 0,0 0 0 0 0,1 0 0 0 0,-1 1 0 0 0,1 0-1 0 0,1 0 1 0 0,-1 0 0 0 0,0 1 0 0 0,1-1-1 0 0,0 1 1 0 0,1 0 0 0 0,-1 0 0 0 0,-3 10 0 0 0,3-5 51 0 0,0 0 0 0 0,1 0 0 0 0,0 1 0 0 0,1 0 1 0 0,0-1-1 0 0,1 1 0 0 0,0 0 0 0 0,1 16 0 0 0,0-15-130 0 0,1-3-84 0 0,-1 1 1 0 0,4 16-1 0 0,-3-25 96 0 0,-1 0-1 0 0,1 0 1 0 0,-1 1 0 0 0,1-1-1 0 0,0 0 1 0 0,0 0-1 0 0,0 0 1 0 0,0 0-1 0 0,1 0 1 0 0,-1 0-1 0 0,0-1 1 0 0,1 1-1 0 0,-1 0 1 0 0,1-1-1 0 0,0 1 1 0 0,-1-1-1 0 0,4 3 1 0 0,-3-4 24 0 0,-1 1 1 0 0,1-1-1 0 0,-1 1 1 0 0,0-1-1 0 0,1 0 0 0 0,-1 1 1 0 0,1-1-1 0 0,-1 0 1 0 0,1 0-1 0 0,-1 0 1 0 0,1 0-1 0 0,-1-1 0 0 0,1 1 1 0 0,-1 0-1 0 0,1-1 1 0 0,-1 1-1 0 0,1-1 1 0 0,-1 1-1 0 0,0-1 0 0 0,1 1 1 0 0,-1-1-1 0 0,0 0 1 0 0,1 0-1 0 0,-1 0 0 0 0,0 0 1 0 0,2-2-1 0 0,3-3 126 0 0,1 0-1 0 0,-1-1 0 0 0,6-9 1 0 0,-6 8-10 0 0,3-3 98 0 0,-1 0 0 0 0,0 0-1 0 0,0-1 1 0 0,-2-1 0 0 0,10-20-1 0 0,-4 4 70 0 0,-10 25-184 0 0,1-1 0 0 0,-1 1 0 0 0,-1-1 0 0 0,1 1-1 0 0,0-1 1 0 0,-1 0 0 0 0,0 0 0 0 0,0 0 0 0 0,-1 1 0 0 0,1-1-1 0 0,-1 0 1 0 0,0 0 0 0 0,0 0 0 0 0,-2-6 0 0 0,1 4-54 0 0,-1 0 1 0 0,0 1 0 0 0,0-1 0 0 0,-1 1 0 0 0,0 0 0 0 0,0 0-1 0 0,-8-11 1 0 0,-2-1-2296 0 0</inkml:trace>
  <inkml:trace contextRef="#ctx0" brushRef="#br0" timeOffset="12865.62">3083 3117 8752 0 0,'-18'28'14887'0'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5:50.3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712 10592 0 0,'-7'-1'8199'0'0,"6"17"-8109"0"0,0-11-55 0 0,1 0 1 0 0,0 0-1 0 0,0 0 1 0 0,1 7-1 0 0,6 28 328 0 0,4 15-291 0 0,-3 0 1 0 0,1 63 0 0 0,-2-39-73 0 0,-3-43 0 0 0,-2-19 60 0 0,2 0-1 0 0,7 24 0 0 0,-5-22 87 0 0,-6-18 74 0 0,0 1-133 0 0,0-2-87 0 0,0 0 1 0 0,0 0-1 0 0,0 0 0 0 0,0 0 1 0 0,0 0-1 0 0,0 0 0 0 0,0 0 0 0 0,0 0 1 0 0,0 0-1 0 0,0 0 0 0 0,0 0 1 0 0,0 0-1 0 0,0 0 0 0 0,0 0 0 0 0,0 0 1 0 0,0 0-1 0 0,0 0 0 0 0,0 0 1 0 0,-1 0-1 0 0,1 0 0 0 0,0 0 0 0 0,0 0 1 0 0,0 0-1 0 0,0 0 0 0 0,0 0 1 0 0,0 0-1 0 0,0 0 0 0 0,0 0 1 0 0,0 0-1 0 0,0 0 0 0 0,0 0 0 0 0,0 0 1 0 0,0 0-1 0 0,0 0 0 0 0,0 0 1 0 0,0 0-1 0 0,0 0 0 0 0,0 0 0 0 0,0 0 1 0 0,0 0-1 0 0,0 0 0 0 0,0 0 1 0 0,0 0-1 0 0,0 0 0 0 0,0 0 1 0 0,0 0-1 0 0,0 0 0 0 0,0 0 0 0 0,0 0 1 0 0,0 0-1 0 0,0 0 0 0 0,0 0 1 0 0,0 0-1 0 0,0 0 0 0 0,0 1 0 0 0,0-1 1 0 0,0 0-1 0 0,0 0 0 0 0,-3-6 5 0 0,-2-6-10 0 0,3 0 16 0 0,0 0 1 0 0,1 0-1 0 0,1-1 0 0 0,0 1 0 0 0,1 0 0 0 0,0 0 0 0 0,1-1 0 0 0,0 1 0 0 0,1 0 0 0 0,0 1 0 0 0,1-1 0 0 0,8-17 0 0 0,-6 17-11 0 0,-5 8 0 0 0,1 0 0 0 0,0 1 0 0 0,0-1 0 0 0,5-6 0 0 0,0 1 0 0 0,-4 4 0 0 0,1 1 0 0 0,-1 0 0 0 0,0 0 0 0 0,1 1 0 0 0,0-1 0 0 0,0 1 0 0 0,8-6 0 0 0,-10 8-3 0 0,0 1 0 0 0,-1-1 0 0 0,1 1-1 0 0,-1 0 1 0 0,1-1 0 0 0,0 1 0 0 0,-1 0-1 0 0,1 0 1 0 0,0 0 0 0 0,-1 0-1 0 0,1 1 1 0 0,0-1 0 0 0,-1 0 0 0 0,1 1-1 0 0,0-1 1 0 0,1 1 0 0 0,0 1 2 0 0,0-1-1 0 0,0 0 1 0 0,-1 1 0 0 0,1-1 0 0 0,0 1 0 0 0,2 2-1 0 0,3 3 1 0 0,-1 1 0 0 0,1 0 0 0 0,-2 0 0 0 0,1 1 0 0 0,-1 0 0 0 0,6 11 0 0 0,-10-15 37 0 0,1 1-1 0 0,-1 0 1 0 0,0-1 0 0 0,0 1-1 0 0,-1 0 1 0 0,1 0 0 0 0,-1 0-1 0 0,-1 0 1 0 0,1 0-1 0 0,-1 1 1 0 0,0-1 0 0 0,-1 9-1 0 0,0-12 9 0 0,0 1-1 0 0,-1 0 0 0 0,1 0 0 0 0,-1-1 0 0 0,1 1 0 0 0,-1 0 1 0 0,0-1-1 0 0,0 0 0 0 0,-1 1 0 0 0,-4 4 0 0 0,-4 4 284 0 0,-18 14 0 0 0,11-11-216 0 0,16-13-228 0 0,-1 0 0 0 0,0 0 0 0 0,0 0-1 0 0,1-1 1 0 0,-1 1 0 0 0,0-1 0 0 0,0 0 0 0 0,0 0-1 0 0,-1 0 1 0 0,1 0 0 0 0,-6 1 0 0 0,7-2 35 0 0,0 0 0 0 0,1 0 1 0 0,-1 0-1 0 0,0 0 1 0 0,1 0-1 0 0,-1 0 0 0 0,0 0 1 0 0,1 0-1 0 0,-1-1 1 0 0,0 1-1 0 0,1-1 0 0 0,-1 1 1 0 0,1-1-1 0 0,-1 0 1 0 0,1 0-1 0 0,-1 1 0 0 0,1-1 1 0 0,0 0-1 0 0,-1 0 1 0 0,1 0-1 0 0,0-1 0 0 0,0 1 1 0 0,-2-1-1 0 0,-1-5-1033 0 0</inkml:trace>
  <inkml:trace contextRef="#ctx0" brushRef="#br0" timeOffset="547.03">401 2003 18487 0 0,'0'0'1852'0'0,"1"0"-1697"0"0,6 0-104 0 0,-5 0 119 0 0,8 9 608 0 0,-5 2-655 0 0,-1 1 1 0 0,-1 0 0 0 0,0 0 0 0 0,0 1 0 0 0,1 17-1 0 0,-2-16-97 0 0,6 30-15 0 0,-7-40-11 0 0,0 0 0 0 0,0 0 0 0 0,1-1 0 0 0,-1 1 0 0 0,1-1 0 0 0,0 1 0 0 0,0-1 0 0 0,0 0-1 0 0,4 5 1 0 0,-4-7 0 0 0,0 1 0 0 0,-1-1 0 0 0,1 0 0 0 0,0 0 0 0 0,-1 0 0 0 0,1-1 0 0 0,0 1 0 0 0,0 0 0 0 0,0-1 0 0 0,0 1 0 0 0,0-1 0 0 0,0 1 0 0 0,0-1 0 0 0,0 0 0 0 0,0 0 0 0 0,0 0 0 0 0,0 0 0 0 0,0 0 0 0 0,0 0 0 0 0,0-1 0 0 0,-1 1 0 0 0,1-1 0 0 0,0 1 0 0 0,0-1 0 0 0,0 0 0 0 0,0 0 0 0 0,0 0 0 0 0,1-1 0 0 0,3-1 0 0 0,0-1 0 0 0,-1 0 0 0 0,0 0 0 0 0,1 0 0 0 0,-2 0 0 0 0,1-1 0 0 0,5-6 0 0 0,6-9 0 0 0,-9 12 0 0 0,0 0 0 0 0,-1-1 0 0 0,0 0 0 0 0,-1 0 0 0 0,6-13 0 0 0,0-1 36 0 0,-8 18-31 0 0,0-1-1 0 0,0 1 1 0 0,-1-1 0 0 0,0 0 0 0 0,1-7-1 0 0,4-19-4 0 0,-7 25-13 0 0,0 6-56 0 0,7 20-25 0 0,1-4 22 0 0,-7-14 59 0 0,0 0-1 0 0,0 0 1 0 0,0 1 0 0 0,0-1-1 0 0,-1 0 1 0 0,1 1 0 0 0,0-1-1 0 0,-1 1 1 0 0,1-1 0 0 0,-1 1 0 0 0,1 1-1 0 0,8 39-253 0 0,-6-32 210 0 0,0 0 0 0 0,-1 0 0 0 0,1 13-1 0 0,-2-9 2 0 0,9 145-710 0 0,4-37 326 0 0,-10-90 371 0 0,-3-18 19 0 0,1 1 1 0 0,-2 30-1 0 0,0-41 88 0 0,-1 1 0 0 0,1-1 0 0 0,-1 0-1 0 0,0 0 1 0 0,0 0 0 0 0,0 0-1 0 0,-1 0 1 0 0,1 0 0 0 0,-1-1 0 0 0,0 1-1 0 0,0 0 1 0 0,0-1 0 0 0,0 1 0 0 0,-1-1-1 0 0,0 0 1 0 0,-4 4 0 0 0,4-3 36 0 0,0-1 0 0 0,-1-1 0 0 0,0 1 0 0 0,0 0 0 0 0,0-1 1 0 0,0 0-1 0 0,0 0 0 0 0,0 0 0 0 0,0-1 0 0 0,0 1 0 0 0,-1-1 0 0 0,1 0 1 0 0,-1 0-1 0 0,1 0 0 0 0,-1-1 0 0 0,1 0 0 0 0,-7 0 0 0 0,-4 1 138 0 0,-1-2 0 0 0,1 0 0 0 0,0 0 0 0 0,-1-2 0 0 0,-27-7 0 0 0,26 4-146 0 0,0 0-1 0 0,-20-12 1 0 0,30 15-185 0 0,1-2 1 0 0,-1 1-1 0 0,1-1 1 0 0,0 1-1 0 0,0-2 0 0 0,0 1 1 0 0,-8-12-1 0 0,12 15-51 0 0,1 0 0 0 0,0 0-1 0 0,0-1 1 0 0,0 1 0 0 0,0-1-1 0 0,0 1 1 0 0,0-1 0 0 0,0 1-1 0 0,1-1 1 0 0,-1 1 0 0 0,1-1-1 0 0,0 0 1 0 0,0 1 0 0 0,0-1-1 0 0,1-3 1 0 0,2-13-1153 0 0</inkml:trace>
  <inkml:trace contextRef="#ctx0" brushRef="#br0" timeOffset="1090.21">1102 1758 19519 0 0,'10'-9'1496'0'0,"-6"6"-1437"0"0,-1 0-1 0 0,1 0 0 0 0,-1 1 0 0 0,1-1 0 0 0,0 1 1 0 0,0 0-1 0 0,0 0 0 0 0,6-1 0 0 0,-8 2-164 0 0,-2 4-698 0 0,0-2 755 0 0,0 0 0 0 0,0 1 0 0 0,0-1 0 0 0,0 1 0 0 0,0-1 1 0 0,-1 0-1 0 0,1 0 0 0 0,0 1 0 0 0,-2 1 0 0 0,1 0-12 0 0,-1 18 367 0 0,1-1 0 0 0,3 30-1 0 0,-1-10 66 0 0,5 79 181 0 0,-6-113-547 0 0,1 13 47 0 0,5 30-1 0 0,2-1 217 0 0,-6-43-188 0 0,-1-2 0 0 0,2 1-80 0 0,-2-3-213 0 0,11-8-3630 0 0</inkml:trace>
  <inkml:trace contextRef="#ctx0" brushRef="#br0" timeOffset="1623.93">1567 1861 19295 0 0,'0'0'1744'0'0,"4"-7"-1357"0"0,-3 3-323 0 0,0 1 1 0 0,0 0-1 0 0,-1-1 1 0 0,1 1-1 0 0,-1-1 0 0 0,0 0 1 0 0,0 1-1 0 0,0-1 0 0 0,0 1 1 0 0,0-1-1 0 0,-1 1 1 0 0,0-1-1 0 0,-1-4 0 0 0,0 2-136 0 0,0-1 0 0 0,-1 1 0 0 0,0 0 0 0 0,0 0 0 0 0,-1 0 0 0 0,-4-6 0 0 0,7 10 69 0 0,-1 0-1 0 0,1 0 1 0 0,-1 1-1 0 0,0-1 1 0 0,0 1-1 0 0,0-1 1 0 0,1 1-1 0 0,-1 0 1 0 0,0 0 0 0 0,-1-1-1 0 0,1 2 1 0 0,0-1-1 0 0,0 0 1 0 0,0 0-1 0 0,-3 0 1 0 0,4 1 15 0 0,-1 0 0 0 0,1 0 1 0 0,0-1-1 0 0,-1 1 0 0 0,1 0 0 0 0,0 1 1 0 0,-1-1-1 0 0,1 0 0 0 0,0 0 1 0 0,-1 1-1 0 0,1-1 0 0 0,0 0 0 0 0,-1 1 1 0 0,1-1-1 0 0,0 1 0 0 0,0 0 1 0 0,0-1-1 0 0,-1 1 0 0 0,1 0 1 0 0,0 0-1 0 0,0 0 0 0 0,0 0 0 0 0,0 0 1 0 0,0 0-1 0 0,-1 1 0 0 0,-6 14-40 0 0,0-1 0 0 0,0 1 0 0 0,2 0-1 0 0,0 1 1 0 0,0 0 0 0 0,-3 21 0 0 0,7-29-40 0 0,0 3 28 0 0,0 0 1 0 0,1 1-1 0 0,1-1 0 0 0,0 0 1 0 0,1 1-1 0 0,0-1 1 0 0,1 0-1 0 0,0 0 0 0 0,1 0 1 0 0,6 19-1 0 0,-7-27 36 0 0,0 1 0 0 0,0-1 0 0 0,1 0 0 0 0,-1 0 0 0 0,1 0-1 0 0,0 0 1 0 0,5 6 0 0 0,-6-9-3 0 0,0 1 1 0 0,0 0-1 0 0,0-1 0 0 0,0 1 0 0 0,0-1 0 0 0,0 1 0 0 0,1-1 0 0 0,-1 0 0 0 0,0 0 1 0 0,1 0-1 0 0,-1 0 0 0 0,0 0 0 0 0,1-1 0 0 0,-1 1 0 0 0,6 0 0 0 0,-3-1 38 0 0,0-1-1 0 0,0 1 1 0 0,1-1-1 0 0,-1 1 1 0 0,0-2-1 0 0,0 1 1 0 0,0 0-1 0 0,0-1 1 0 0,0 0-1 0 0,0 0 1 0 0,-1-1-1 0 0,1 1 1 0 0,-1-1-1 0 0,1 0 1 0 0,-1 0-1 0 0,0 0 1 0 0,0-1-1 0 0,-1 0 1 0 0,1 1-1 0 0,-1-1 1 0 0,1-1-1 0 0,2-3 1 0 0,-3 2 104 0 0,1-1-1 0 0,-1 1 1 0 0,0-1 0 0 0,-1 0 0 0 0,1 0 0 0 0,-1 0 0 0 0,-1 0-1 0 0,1 0 1 0 0,-1 0 0 0 0,-1 0 0 0 0,1-1 0 0 0,-1 1 0 0 0,-2-14 0 0 0,0 8 18 0 0,0 0 1 0 0,-1 1 0 0 0,-1 0-1 0 0,0-1 1 0 0,-1 1 0 0 0,-12-22 0 0 0,9 18-373 0 0,-2 1 0 0 0,0 0 1 0 0,-16-19-1 0 0,25 33-219 0 0,-2-2 429 0 0</inkml:trace>
  <inkml:trace contextRef="#ctx0" brushRef="#br0" timeOffset="1624.93">2274 1622 18775 0 0,'0'0'1699'0'0,"6"-17"-15"0"0,-6 16-1706 0 0,-1 0 1 0 0,0 1-1 0 0,1-1 0 0 0,-1 0 0 0 0,1 1 1 0 0,-1-1-1 0 0,0 1 0 0 0,0-1 1 0 0,1 1-1 0 0,-1-1 0 0 0,0 1 0 0 0,0-1 1 0 0,0 1-1 0 0,0 0 0 0 0,1-1 1 0 0,-1 1-1 0 0,0 0 0 0 0,0 0 0 0 0,0 0 1 0 0,0 0-1 0 0,-2 0 0 0 0,-19 0-368 0 0,15 1 397 0 0,-1 0 0 0 0,1 1-1 0 0,0 0 1 0 0,0 0 0 0 0,0 1 0 0 0,0 0-1 0 0,0 0 1 0 0,1 1 0 0 0,-1-1 0 0 0,-6 6-1 0 0,5-2 63 0 0,0 0-1 0 0,0 1 0 0 0,0-1 0 0 0,1 1 0 0 0,1 1 0 0 0,-9 12 0 0 0,5-3-15 0 0,0 1-1 0 0,1 0 0 0 0,2 0 0 0 0,0 1 1 0 0,0 0-1 0 0,-5 36 0 0 0,4 3-52 0 0,1 0 0 0 0,4 0 0 0 0,2 1 0 0 0,9 82 0 0 0,20 24-812 0 0,-28-165 481 0 0,4 18-109 0 0</inkml:trace>
  <inkml:trace contextRef="#ctx0" brushRef="#br0" timeOffset="2220.9">2041 1976 5984 0 0,'0'0'541'0'0,"8"0"-434"0"0,41-1 9524 0 0,1-1-5095 0 0,2-1-4995 0 0,0-3-1 0 0,76-19 1 0 0,-108 21 447 0 0,-6 0 11 0 0,1 0 1 0 0,18-8-1 0 0,-7 3 1 0 0,-20 8 22 0 0,-1-1 0 0 0,0 0 0 0 0,0 0 0 0 0,0 0 0 0 0,0-1 0 0 0,0 1 0 0 0,5-5 0 0 0,-10 7 3 0 0,2-2 106 0 0,-1 1-1 0 0,1-1 1 0 0,0 1 0 0 0,0 0 0 0 0,0 0-1 0 0,0-1 1 0 0,0 1 0 0 0,4-1 0 0 0,-7-22 1411 0 0,0 23-1482 0 0,0 0 1 0 0,1-1-1 0 0,-1 1 0 0 0,0 0 0 0 0,0 0 0 0 0,0 0 0 0 0,0 0 0 0 0,0 0 1 0 0,0 0-1 0 0,0 0 0 0 0,0 0 0 0 0,0 0 0 0 0,-1 1 0 0 0,1-1 0 0 0,0 0 1 0 0,0 1-1 0 0,-1-1 0 0 0,1 1 0 0 0,0-1 0 0 0,-1 1 0 0 0,1 0 0 0 0,-1-1 1 0 0,1 1-1 0 0,0 0 0 0 0,-1 0 0 0 0,1 0 0 0 0,-1 0 0 0 0,1 0 0 0 0,-1 0 1 0 0,-1 1-1 0 0,-1 0-44 0 0,-1 0 0 0 0,1 0 0 0 0,0 0 0 0 0,0 1-1 0 0,0 0 1 0 0,0 0 0 0 0,0 0 0 0 0,-6 4 0 0 0,3-1-30 0 0,1 0-1 0 0,0 1 1 0 0,0 0-1 0 0,0 0 1 0 0,1 0-1 0 0,0 1 0 0 0,0-1 1 0 0,0 1-1 0 0,1 1 1 0 0,0-1-1 0 0,-5 14 1 0 0,5-7 7 0 0,0 0 1 0 0,1 0 0 0 0,1 0-1 0 0,0 0 1 0 0,1 0 0 0 0,0 16 0 0 0,1-28-39 0 0,0 0 0 0 0,0 1 1 0 0,1-1-1 0 0,-1 1 1 0 0,1-1-1 0 0,-1 0 1 0 0,1 1-1 0 0,0-1 1 0 0,0 0-1 0 0,0 0 0 0 0,0 0 1 0 0,0 1-1 0 0,0-1 1 0 0,1 0-1 0 0,-1 0 1 0 0,1-1-1 0 0,2 4 1 0 0,-3-4 40 0 0,1 0 1 0 0,-1 0 0 0 0,1 0 0 0 0,-1 0-1 0 0,1-1 1 0 0,-1 1 0 0 0,1 0 0 0 0,-1-1-1 0 0,1 1 1 0 0,0-1 0 0 0,-1 0 0 0 0,1 0 0 0 0,0 1-1 0 0,-1-1 1 0 0,1 0 0 0 0,0 0 0 0 0,-1-1-1 0 0,1 1 1 0 0,0 0 0 0 0,-1 0 0 0 0,1-1-1 0 0,-1 1 1 0 0,1-1 0 0 0,-1 0 0 0 0,1 1 0 0 0,2-2-1 0 0,9-6 105 0 0,1 1 1 0 0,-2-2-1 0 0,1 0 0 0 0,-1 0 0 0 0,0-1 0 0 0,11-13 0 0 0,-3 2-46 0 0,-4 4-10 0 0,17-23 1 0 0,-29 34-43 0 0,0 0 1 0 0,0 0-1 0 0,-1 0 0 0 0,0-1 1 0 0,0 0-1 0 0,0 0 0 0 0,-1 0 1 0 0,2-7-1 0 0,-2 4-2152 0 0,1 0 0 0 0,0 0 0 0 0,6-15 1 0 0</inkml:trace>
  <inkml:trace contextRef="#ctx0" brushRef="#br0" timeOffset="2761.51">2812 1744 5064 0 0,'0'0'232'0'0,"4"7"32"0"0,-3-6-30 0 0,-1 1 1 0 0,1 0-1 0 0,-1-1 0 0 0,1 1 1 0 0,-1 0-1 0 0,1-1 0 0 0,-1 1 1 0 0,-2 16 6812 0 0,0-10-5685 0 0,-2 11 2883 0 0,0 20-3866 0 0,3-31-338 0 0,0 1-1 0 0,0-1 1 0 0,0 0 0 0 0,2 10-1 0 0,-2 13 8 0 0,1-27-33 0 0,0 1 0 0 0,-1 0 0 0 0,1 0 0 0 0,1 0 0 0 0,1 8 0 0 0,0-3 47 0 0,0-1 0 0 0,1 0 0 0 0,0 0 0 0 0,1 0 0 0 0,4 8 0 0 0,-6-14-50 0 0,-1-1 0 0 0,1 1-1 0 0,0-1 1 0 0,0 1 0 0 0,0-1-1 0 0,0 0 1 0 0,0 0 0 0 0,1 0 0 0 0,-1 0-1 0 0,0 0 1 0 0,1 0 0 0 0,0-1-1 0 0,-1 1 1 0 0,1-1 0 0 0,0 0 0 0 0,0 0-1 0 0,0 0 1 0 0,0 0 0 0 0,5 1-1 0 0,-3-2-11 0 0,-1 0 0 0 0,0 0 0 0 0,0 0 0 0 0,0-1 0 0 0,0 0 0 0 0,1 0 0 0 0,-1 0 0 0 0,0 0 0 0 0,0 0 0 0 0,-1-1 0 0 0,1 1 0 0 0,7-5 0 0 0,2-3 0 0 0,-1 0 0 0 0,13-12 0 0 0,-16 14 0 0 0,-2 0-58 0 0,0-1 0 0 0,0 0-1 0 0,-1 0 1 0 0,-1-1-1 0 0,1 0 1 0 0,7-18 0 0 0,-2 6-106 0 0,-7 14 156 0 0,-1 0 0 0 0,-1 0-1 0 0,1 0 1 0 0,-1 0 0 0 0,0-1 0 0 0,1-12-1 0 0,-1-44 38 0 0,-2 55-17 0 0,0 8 105 0 0,-3 16-53 0 0,2-7-49 0 0,0 0-1 0 0,1 0 0 0 0,0 0 0 0 0,1-1 1 0 0,-1 1-1 0 0,2 0 0 0 0,-1 0 0 0 0,1-1 1 0 0,2 9-1 0 0,2 4 25 0 0,-2-3-50 0 0,2 1 1 0 0,10 19 0 0 0,-8-18-95 0 0,-6-15-27 0 0,0 0 1 0 0,0-1-1 0 0,0 1 0 0 0,0-1 1 0 0,5 4-1 0 0</inkml:trace>
  <inkml:trace contextRef="#ctx0" brushRef="#br0" timeOffset="3323.35">3328 1784 9672 0 0,'0'0'874'0'0,"1"1"-718"0"0,1-2-26 0 0,1 1-391 0 0,9 10 2091 0 0,-9-6-1147 0 0,-1 0-1 0 0,-1 0 1 0 0,1 0 0 0 0,0 0-1 0 0,-1 0 1 0 0,0 1 0 0 0,0-1 0 0 0,0 0-1 0 0,0 8 1 0 0,-1-7-914 0 0,1-4 237 0 0,-1 0 0 0 0,0 0 1 0 0,0 0-1 0 0,-1 0 0 0 0,1 0 1 0 0,0 0-1 0 0,0 0 0 0 0,0 0 0 0 0,-1 0 1 0 0,1 0-1 0 0,0 0 0 0 0,-1 1 1 0 0,0-1-7 0 0,1 0 0 0 0,-1 0 0 0 0,1 0 0 0 0,0-1 0 0 0,-1 1 0 0 0,1 0 0 0 0,0 0 0 0 0,0 0 0 0 0,0 0 0 0 0,0 0 0 0 0,0 0 0 0 0,0 0 0 0 0,0 0 0 0 0,0 0 0 0 0,0 0 0 0 0,1 1 0 0 0,4 16 12 0 0,9 28 207 0 0,-12-42-137 0 0,0-1-1 0 0,0 0 1 0 0,0 1-1 0 0,1-1 1 0 0,0 0-1 0 0,0 0 1 0 0,-1 0-1 0 0,2 0 1 0 0,-1-1 0 0 0,0 1-1 0 0,5 2 1 0 0,-7-5 100 0 0,16-6 1322 0 0,-16 5-1452 0 0,0 1 0 0 0,0-1 0 0 0,0 0-1 0 0,0 0 1 0 0,0 0 0 0 0,0 0 0 0 0,0 0-1 0 0,0 0 1 0 0,0 0 0 0 0,-1 0-1 0 0,1 0 1 0 0,0 0 0 0 0,-1 0 0 0 0,1-1-1 0 0,0 1 1 0 0,-1 0 0 0 0,0 0 0 0 0,1-1-1 0 0,-1 1 1 0 0,0 0 0 0 0,0-1 0 0 0,1 1-1 0 0,-1 0 1 0 0,0-1 0 0 0,0 1 0 0 0,-1-3-1 0 0,2-12 416 0 0,4-9-84 0 0,-4 14-326 0 0,1 0-1 0 0,5-17 0 0 0,-2 16-55 0 0,1-6-59 0 0,1 1-1 0 0,13-25 1 0 0,9 0-1248 0 0,-8 17-5739 0 0</inkml:trace>
  <inkml:trace contextRef="#ctx0" brushRef="#br0" timeOffset="3324.35">3987 1488 12440 0 0,'0'0'1125'0'0,"4"8"799"0"0,-8 38 4105 0 0,-11 24-5184 0 0,-1 8-783 0 0,11-44-54 0 0,2 0 0 0 0,1 0 0 0 0,2 1 0 0 0,1-1 1 0 0,2 0-1 0 0,14 68 0 0 0,-15-91-26 0 0,1 0 0 0 0,1-1 0 0 0,0 1-1 0 0,9 16 1 0 0,-8-18 17 0 0,-2-3-6 0 0,0-1 0 0 0,1 1 0 0 0,0 0 0 0 0,7 7 0 0 0,-9-11 5 0 0,0 0 1 0 0,0-1-1 0 0,0 1 1 0 0,0-1-1 0 0,1 0 0 0 0,-1 0 1 0 0,0 0-1 0 0,0 0 0 0 0,1 0 1 0 0,-1 0-1 0 0,1 0 0 0 0,-1-1 1 0 0,1 0-1 0 0,-1 1 1 0 0,1-1-1 0 0,2 0 0 0 0,4 0-15 0 0,-1 0 0 0 0,0 0 0 0 0,0-1 0 0 0,0 0 0 0 0,0-1 0 0 0,0 0 0 0 0,0 0 0 0 0,-1-1 0 0 0,10-4 0 0 0,11-4-366 0 0,-17 7 145 0 0,-1 0 0 0 0,16-9 0 0 0,-23 11-55 0 0,-1 0 0 0 0,1 1 0 0 0,-1-1 0 0 0,1 0 0 0 0,-1-1 0 0 0,0 1 0 0 0,0 0 0 0 0,0 0 0 0 0,0-1 0 0 0,0 1 0 0 0,-1-1 0 0 0,1 0 0 0 0,-1 0 0 0 0,2-3 0 0 0,0-4-1420 0 0</inkml:trace>
  <inkml:trace contextRef="#ctx0" brushRef="#br0" timeOffset="3879.26">4016 1817 11976 0 0,'2'1'4801'0'0,"1"0"-4243"0"0,1 0 1 0 0,-1 0-1 0 0,0 0 1 0 0,1-1-1 0 0,-1 0 1 0 0,1 1-1 0 0,4-1 1 0 0,-2-1-331 0 0,0 0 1 0 0,0 0-1 0 0,10-3 0 0 0,-1-1-538 0 0,-1-1 0 0 0,20-12-1 0 0,21-4-901 0 0,-48 20 990 0 0,0-1 0 0 0,1 1 0 0 0,10-2-1 0 0,-3 1-13 0 0,-10 2 211 0 0,1 0 0 0 0,-1 0 0 0 0,1 1 0 0 0,-1-1 0 0 0,1 1 0 0 0,-1 0 0 0 0,1 1 0 0 0,-1-1 0 0 0,1 1 0 0 0,-1 0 0 0 0,1 1 0 0 0,-1-1 0 0 0,8 4 0 0 0,-7-2 213 0 0,0 1 0 0 0,0-1 0 0 0,0 1 0 0 0,-1 1 0 0 0,1-1 0 0 0,-1 1 0 0 0,0-1 0 0 0,-1 2 0 0 0,1-1-1 0 0,5 9 1 0 0,-1-1-12 0 0,-1 1-1 0 0,0 0 0 0 0,-1 0 0 0 0,0 1 0 0 0,-1 0 1 0 0,-1 0-1 0 0,-1 1 0 0 0,0-1 0 0 0,2 19 0 0 0,-5-29-162 0 0,0 0 1 0 0,-1 0-1 0 0,1 0 0 0 0,-1 0 0 0 0,-1 0 0 0 0,1 0 0 0 0,-1 0 0 0 0,0 0 0 0 0,0 0 0 0 0,0 0 1 0 0,-3 6-1 0 0,3-10-141 0 0</inkml:trace>
  <inkml:trace contextRef="#ctx0" brushRef="#br0" timeOffset="3880.26">4487 1555 12896 0 0,'0'0'1152'0'0,"6"0"-928"0"0,4-9 1312 0 0,-2 3 263 0 0,-2 3 57 0 0,2-1 0 0 0,-6 2-2240 0 0,6-4-1368 0 0</inkml:trace>
  <inkml:trace contextRef="#ctx0" brushRef="#br0" timeOffset="4427.71">4674 1683 13040 0 0,'35'113'2510'0'0,"-4"-15"2086"0"0,-30-92-4504 0 0,22 85 857 0 0,-21-76-799 0 0,3 20 408 0 0,-6-37-558 0 0,1 0 0 0 0,-1 1 0 0 0,1-1 0 0 0,-1 1 0 0 0,0-1 0 0 0,0 1 0 0 0,0-1 0 0 0,0 1 0 0 0,-2-3 0 0 0,-5-9-24 0 0,4-3 53 0 0,1 0-1 0 0,1 0 1 0 0,0-1-1 0 0,2 1 1 0 0,0-25 0 0 0,1 9-9 0 0,1-3-484 0 0,6-38 0 0 0,-7 67 444 0 0,0 2-7 0 0,0 0-1 0 0,0 1 0 0 0,0-1 0 0 0,1 0 1 0 0,0 1-1 0 0,-1 0 0 0 0,1-1 0 0 0,1 1 1 0 0,-1 0-1 0 0,5-6 0 0 0,-5 8 29 0 0,-1 0-1 0 0,1 0 1 0 0,-1 0-1 0 0,1 1 1 0 0,-1-1-1 0 0,1 0 1 0 0,0 1-1 0 0,0-1 1 0 0,-1 0 0 0 0,1 1-1 0 0,0 0 1 0 0,0 0-1 0 0,-1-1 1 0 0,1 1-1 0 0,0 0 1 0 0,0 0-1 0 0,0 1 1 0 0,0-1-1 0 0,-1 0 1 0 0,1 0 0 0 0,0 1-1 0 0,0 0 1 0 0,-1-1-1 0 0,1 1 1 0 0,0 0-1 0 0,-1-1 1 0 0,1 1-1 0 0,-1 0 1 0 0,1 0-1 0 0,-1 0 1 0 0,1 1 0 0 0,-1-1-1 0 0,2 3 1 0 0,8 7 92 0 0,-1 0 1 0 0,0 1 0 0 0,-1 0-1 0 0,-1 1 1 0 0,10 18 0 0 0,-2-3 172 0 0,36 66 132 0 0,-45-82-398 0 0,0-2 0 0 0,-1 1 0 0 0,11 21 0 0 0,-15-21 50 0 0,-3-8 40 0 0,1-3-51 0 0,-7-23 65 0 0,5-29 104 0 0,0 37-202 0 0,1 0 0 0 0,1 0 1 0 0,0 0-1 0 0,1 0 0 0 0,6-28 0 0 0,-5 37-25 0 0,2-8-37 0 0,0 0 0 0 0,12-24 0 0 0,-13 34 61 0 0,-1 0 1 0 0,0 0-1 0 0,1 1 1 0 0,0-1-1 0 0,-1 1 0 0 0,2 0 1 0 0,-1-1-1 0 0,0 1 0 0 0,1 1 1 0 0,-1-1-1 0 0,1 0 1 0 0,0 1-1 0 0,6-3 0 0 0,-8 4-3 0 0,0 0-1 0 0,0 0 0 0 0,0 0 0 0 0,0 1 1 0 0,0-1-1 0 0,0 1 0 0 0,0 0 0 0 0,0-1 1 0 0,0 1-1 0 0,1 0 0 0 0,-1 0 1 0 0,0 0-1 0 0,0 1 0 0 0,0-1 0 0 0,0 0 1 0 0,0 1-1 0 0,0 0 0 0 0,0-1 0 0 0,0 1 1 0 0,4 2-1 0 0,-2 0 41 0 0,1 1 0 0 0,-1-1 0 0 0,1 1 0 0 0,-1 0-1 0 0,0 0 1 0 0,6 9 0 0 0,-3-2 46 0 0,0 1-1 0 0,-1-1 1 0 0,-1 1-1 0 0,9 24 1 0 0,-2-5 300 0 0,-5-12-140 0 0,3 19 0 0 0,4 8-411 0 0,-11-29-213 0 0,-3-16 163 0 0</inkml:trace>
  <inkml:trace contextRef="#ctx0" brushRef="#br0" timeOffset="4985.1">5344 1825 15632 0 0,'0'0'718'0'0,"1"0"-19"0"0,45 1 2 0 0,-22 1 384 0 0,0-2-1 0 0,1-1 0 0 0,37-6 0 0 0,-52 4-1063 0 0,1 0 0 0 0,-1-1 0 0 0,-1 0 0 0 0,1 0-1 0 0,0-1 1 0 0,-1 0 0 0 0,0-1 0 0 0,0 0 0 0 0,13-12-1 0 0,-17 12-32 0 0,0 0-1 0 0,0 0 0 0 0,-1 0 1 0 0,1-1-1 0 0,-2 1 0 0 0,1-1 1 0 0,-1 0-1 0 0,1 0 0 0 0,-2-1 1 0 0,1 1-1 0 0,2-15 0 0 0,-5 19 40 0 0,0 1 0 0 0,0 0-1 0 0,0-1 1 0 0,0 1 0 0 0,0 0-1 0 0,-1 0 1 0 0,1-1 0 0 0,-1 1-1 0 0,0 0 1 0 0,1 0 0 0 0,-1-1-1 0 0,0 1 1 0 0,0 0 0 0 0,0 0 0 0 0,-1 0-1 0 0,1 0 1 0 0,0 0 0 0 0,-1 1-1 0 0,1-1 1 0 0,-1 0 0 0 0,0 1-1 0 0,0-1 1 0 0,1 1 0 0 0,-1-1-1 0 0,-4-1 1 0 0,-1-1-19 0 0,1 1 1 0 0,-1 0-1 0 0,0 0 0 0 0,1 1 0 0 0,-1 0 1 0 0,0 0-1 0 0,-9-1 0 0 0,9 3-8 0 0,-1 0 0 0 0,1 0 0 0 0,0 1 0 0 0,0 0 0 0 0,0 0 0 0 0,0 1 0 0 0,0-1 0 0 0,0 1 0 0 0,0 1 0 0 0,-11 5 0 0 0,9-3-7 0 0,0 1-1 0 0,1 0 1 0 0,-1 0-1 0 0,1 0 1 0 0,0 1-1 0 0,1 0 0 0 0,0 1 1 0 0,0 0-1 0 0,1 0 1 0 0,0 0-1 0 0,0 1 1 0 0,1 0-1 0 0,0 0 1 0 0,0 0-1 0 0,1 1 0 0 0,1-1 1 0 0,-5 16-1 0 0,7-20 14 0 0,0 1 0 0 0,0-1 0 0 0,0 1 0 0 0,1 0 0 0 0,-1-1 0 0 0,1 1 0 0 0,1 0 0 0 0,-1-1 0 0 0,1 1 0 0 0,0 0 0 0 0,0-1 0 0 0,3 8 0 0 0,-1-6 36 0 0,1 0 1 0 0,-1 1-1 0 0,1-2 0 0 0,0 1 1 0 0,1 0-1 0 0,0-1 0 0 0,0 0 1 0 0,6 6-1 0 0,-2-4-50 0 0,0-1 1 0 0,0 0-1 0 0,1 0 1 0 0,0-1-1 0 0,0 0 1 0 0,0-1-1 0 0,1 0 1 0 0,-1-1-1 0 0,1 0 1 0 0,1-1-1 0 0,-1 0 1 0 0,0-1-1 0 0,1 0 1 0 0,-1-1-1 0 0,1 0 0 0 0,-1 0 1 0 0,1-2-1 0 0,0 1 1 0 0,13-4-1 0 0,-16 3-182 0 0,0-2 0 0 0,0 1 0 0 0,0-1 0 0 0,0-1 0 0 0,0 1 0 0 0,-1-1 0 0 0,0-1 0 0 0,0 0 0 0 0,10-7 0 0 0,-9 5-2093 0 0,-1-1-1 0 0,9-8 1 0 0,-7 1-3898 0 0</inkml:trace>
  <inkml:trace contextRef="#ctx0" brushRef="#br0" timeOffset="-9774.75">68 692 2304 0 0,'0'0'8870'0'0,"-4"-18"-2866"0"0,6 21-5955 0 0,0 1 0 0 0,0 0 0 0 0,-1-1 0 0 0,0 1 0 0 0,0 0 0 0 0,0 0 0 0 0,0-1 0 0 0,-1 1 0 0 0,1 0 1 0 0,-1 0-1 0 0,0 0 0 0 0,0 0 0 0 0,-1 5 0 0 0,1 17 132 0 0,13 103-20 0 0,-9-34 38 0 0,-2-23-70 0 0,-2 17-46 0 0,-1-45-23 0 0,0-34-45 0 0,1-1-1 0 0,0 1 0 0 0,2 10 0 0 0,-3-9 97 0 0,-2 7 36 0 0,-6-31 3 0 0,0-17-3 0 0,2-1 0 0 0,1 1 0 0 0,2-1 0 0 0,-1-56 0 0 0,4 55-229 0 0,1-20 229 0 0,6 2-115 0 0,20-82 0 0 0,-16 105-32 0 0,-8 22 0 0 0,1 1 0 0 0,-1-1 0 0 0,-1 0 0 0 0,2-7 0 0 0,-3 12 0 0 0,0-1 0 0 0,0 1 0 0 0,0-1 0 0 0,0 1 0 0 0,0 0 0 0 0,0-1 0 0 0,0 1 0 0 0,0-1 0 0 0,0 1 0 0 0,0 0 0 0 0,0-1 0 0 0,0 1 0 0 0,0-1 0 0 0,1 1 0 0 0,-1 0 0 0 0,0-1 0 0 0,0 1 0 0 0,0 0 0 0 0,1-1 0 0 0,-1 1 0 0 0,0 0 0 0 0,0-1 0 0 0,1 1 0 0 0,-1 0 0 0 0,0 0 0 0 0,1-1 0 0 0,7-5 0 0 0,-3 2 0 0 0,2-2 0 0 0,9 1 0 0 0,29-9-4 0 0,-32 11 74 0 0,0-1-1 0 0,-1-1 1 0 0,0 0 0 0 0,17-9-1 0 0,26-10 293 0 0,31-16 186 0 0,-63 30-522 0 0,-6 1 3 0 0,-14 7-65 0 0,0 0-1 0 0,0 0 1 0 0,0 1 0 0 0,0-1 0 0 0,0 1-1 0 0,1 0 1 0 0,-1 0 0 0 0,0 0-1 0 0,1 0 1 0 0,4 0 0 0 0,4-2-2788 0 0</inkml:trace>
  <inkml:trace contextRef="#ctx0" brushRef="#br0" timeOffset="-9171.96">27 929 16439 0 0,'0'0'1491'0'0,"2"0"-1163"0"0,15 0-12 0 0,0 0-1 0 0,0-1 1 0 0,0-2-1 0 0,1 1 1 0 0,17-7-1 0 0,-26 7-379 0 0,0 0-1 0 0,0 0 0 0 0,14 0 0 0 0,9-2-196 0 0,-15 2-806 0 0,1 1-3516 0 0,-1 1-1430 0 0</inkml:trace>
  <inkml:trace contextRef="#ctx0" brushRef="#br0" timeOffset="-9170.96">586 896 16903 0 0,'0'0'1528'0'0,"1"9"-1224"0"0,3 10-58 0 0,-1 1-1 0 0,0-1 0 0 0,-2 1 1 0 0,0-1-1 0 0,-3 40 0 0 0,1-34-245 0 0,1-20-5 0 0,0 1 0 0 0,0-1-1 0 0,-1 1 1 0 0,0 0 0 0 0,0-1-1 0 0,0 1 1 0 0,0-1 0 0 0,-3 7-1 0 0,3-11-246 0 0</inkml:trace>
  <inkml:trace contextRef="#ctx0" brushRef="#br0" timeOffset="-9169.96">596 634 11976 0 0,'0'0'1064'0'0,"0"-9"-848"0"0,4 5-216 0 0,-4-11 4495 0 0,6 8-2879 0 0,-2 2-1296 0 0,0 2-256 0 0,2-4-64 0 0</inkml:trace>
  <inkml:trace contextRef="#ctx0" brushRef="#br0" timeOffset="-8587.57">898 882 4144 0 0,'1'4'91'0'0,"0"-1"0"0"0,0 1 0 0 0,-1 0-1 0 0,1 0 1 0 0,-1 0 0 0 0,0 0 0 0 0,0 0 0 0 0,-1 6 0 0 0,1-5 860 0 0,0 0 0 0 0,0 0 1 0 0,0 0-1 0 0,2 10 0 0 0,3 18 4594 0 0,-7 1-4387 0 0,1-1 659 0 0,-6-42-1448 0 0,4-1-393 0 0,1 0 0 0 0,0-1-1 0 0,0 1 1 0 0,1 0-1 0 0,1-19 1 0 0,-1 20 47 0 0,2-1 1 0 0,-1 1-1 0 0,1-1 1 0 0,1 1 0 0 0,-1-1-1 0 0,2 1 1 0 0,-1 0-1 0 0,1 0 1 0 0,1 0-1 0 0,0 0 1 0 0,9-16-1 0 0,-11 23 27 0 0,-1 0 0 0 0,1 0 0 0 0,-1 0-1 0 0,1 0 1 0 0,0 1 0 0 0,0-1 0 0 0,0 0 0 0 0,0 1-1 0 0,0-1 1 0 0,0 1 0 0 0,0 0 0 0 0,1 0-1 0 0,-1 0 1 0 0,0 0 0 0 0,1 0 0 0 0,-1 0-1 0 0,1 0 1 0 0,-1 1 0 0 0,1 0 0 0 0,-1-1-1 0 0,1 1 1 0 0,-1 0 0 0 0,1 0 0 0 0,3 1-1 0 0,0 0 57 0 0,-1 0-1 0 0,0 0 0 0 0,1 1 0 0 0,-1 0 0 0 0,0 0 1 0 0,0 0-1 0 0,0 0 0 0 0,0 1 0 0 0,7 6 0 0 0,4 3-58 0 0,-2 1-1 0 0,0 1 0 0 0,0 0 1 0 0,13 19-1 0 0,-4-2-15 0 0,20 39 0 0 0,-37-57-35 0 0,-5-11-110 0 0,0 1 0 0 0,0-1 0 0 0,1 0 0 0 0,-1 1 0 0 0,1-1 0 0 0,-1 0-1 0 0,1 0 1 0 0,2 2 0 0 0,-3-3-375 0 0</inkml:trace>
  <inkml:trace contextRef="#ctx0" brushRef="#br0" timeOffset="-8034.28">1475 933 17047 0 0,'0'0'2363'0'0,"-1"-7"-1228"0"0,0 4-1059 0 0,0 1 0 0 0,-1-1 1 0 0,1 1-1 0 0,-1 0 0 0 0,1-1 1 0 0,-1 1-1 0 0,0 0 0 0 0,0 0 1 0 0,-4-4-1 0 0,-22-16-141 0 0,25 20 56 0 0,0 1-1 0 0,-1 0 0 0 0,1-1 1 0 0,0 1-1 0 0,0 1 0 0 0,-1-1 1 0 0,1 0-1 0 0,-1 1 0 0 0,1-1 1 0 0,-1 1-1 0 0,1 0 0 0 0,-1 0 1 0 0,1 1-1 0 0,-1-1 0 0 0,1 1 1 0 0,0 0-1 0 0,-1 0 0 0 0,1 0 0 0 0,0 0 1 0 0,-1 0-1 0 0,1 1 0 0 0,0-1 1 0 0,0 1-1 0 0,0 0 0 0 0,0 0 1 0 0,1 0-1 0 0,-1 0 0 0 0,0 1 1 0 0,1-1-1 0 0,-4 5 0 0 0,0 3-4 0 0,-1 1-1 0 0,1 0 0 0 0,1 0 0 0 0,0 1 0 0 0,1-1 0 0 0,0 1 0 0 0,1 0 1 0 0,0 0-1 0 0,1 1 0 0 0,0-1 0 0 0,1 0 0 0 0,0 1 0 0 0,2 17 0 0 0,0-27 15 0 0,-1-1-1 0 0,1 0 1 0 0,0 1-1 0 0,0-1 1 0 0,0 0-1 0 0,0 0 1 0 0,0 1-1 0 0,0-1 1 0 0,1 0-1 0 0,-1 0 1 0 0,3 2-1 0 0,-3-3 5 0 0,0 0-1 0 0,0 0 1 0 0,0 0-1 0 0,0 0 1 0 0,0 0 0 0 0,0 0-1 0 0,0-1 1 0 0,0 1-1 0 0,0 0 1 0 0,0-1-1 0 0,1 1 1 0 0,-1-1 0 0 0,0 1-1 0 0,0-1 1 0 0,1 0-1 0 0,-1 1 1 0 0,0-1-1 0 0,1 0 1 0 0,-1 0 0 0 0,0 0-1 0 0,1 0 1 0 0,2 0-1 0 0,0-1 22 0 0,0 0 0 0 0,0-1 0 0 0,0 1-1 0 0,-1-1 1 0 0,1 1 0 0 0,0-1 0 0 0,0 0 0 0 0,-1-1-1 0 0,1 1 1 0 0,-1-1 0 0 0,4-2 0 0 0,4-6 9 0 0,0-1 0 0 0,0 1 0 0 0,-1-2 0 0 0,-1 1 0 0 0,0-2 0 0 0,0 1 0 0 0,9-23 0 0 0,-13 23 43 0 0,-1 0 1 0 0,-1-1 0 0 0,0 1 0 0 0,0-1 0 0 0,-2 0-1 0 0,0 0 1 0 0,0-19 0 0 0,-15-97 517 0 0,11 108-614 0 0,-28-128 849 0 0,13 81-104 0 0,21 81-808 0 0,0 0-1 0 0,11 24 1 0 0,1 4 49 0 0,-6-9-58 0 0,42 124 260 0 0,-36-113-200 0 0,36 65 0 0 0,-23-54-80 0 0,34 55-60 0 0,-35-77-2704 0 0,-19-31 328 0 0</inkml:trace>
  <inkml:trace contextRef="#ctx0" brushRef="#br0" timeOffset="-7484.52">2311 740 12440 0 0,'0'0'957'0'0,"0"-13"275"0"0,-17-41 2050 0 0,16 51-3258 0 0,0-1 0 0 0,0 1 0 0 0,0 0 0 0 0,-1 0 0 0 0,0 0-1 0 0,1 0 1 0 0,-1 0 0 0 0,0 0 0 0 0,0 0 0 0 0,-1 1 0 0 0,1-1-1 0 0,0 1 1 0 0,-1 0 0 0 0,0-1 0 0 0,1 1 0 0 0,-1 0 0 0 0,0 1-1 0 0,0-1 1 0 0,0 0 0 0 0,0 1 0 0 0,0 0 0 0 0,-1-1 0 0 0,-5 0-1 0 0,5 1 45 0 0,0 0 0 0 0,1 0 0 0 0,-1 0 0 0 0,1 1 0 0 0,-1 0 0 0 0,0-1 0 0 0,0 1 0 0 0,1 1 0 0 0,-1-1 0 0 0,0 0 0 0 0,1 1 0 0 0,-1 0 0 0 0,0 0 0 0 0,1 0 0 0 0,-1 0 0 0 0,1 1 0 0 0,0-1 0 0 0,-1 1 0 0 0,1 0 0 0 0,-5 3 0 0 0,3-1-68 0 0,1 1 0 0 0,-1-1 0 0 0,1 1 0 0 0,0 0 0 0 0,0 0 0 0 0,0 0 0 0 0,1 0 0 0 0,0 1 0 0 0,0-1 0 0 0,0 1 0 0 0,-2 8 0 0 0,-5 19-20 0 0,1 1 0 0 0,-5 52 0 0 0,13-75 19 0 0,0 0 1 0 0,1 0-1 0 0,0 0 0 0 0,1-1 0 0 0,0 1 0 0 0,0 0 0 0 0,2-1 0 0 0,-1 1 0 0 0,1-1 0 0 0,1 1 0 0 0,0-1 0 0 0,9 16 0 0 0,-9-21 47 0 0,0-1 0 0 0,0 1 0 0 0,1-1 0 0 0,-1 0 0 0 0,1-1-1 0 0,0 1 1 0 0,0-1 0 0 0,0 0 0 0 0,1 0 0 0 0,-1 0 0 0 0,1-1 0 0 0,0 0-1 0 0,0 0 1 0 0,-1-1 0 0 0,1 1 0 0 0,0-1 0 0 0,9 0 0 0 0,-10-1 5 0 0,1-1 0 0 0,-1 0 0 0 0,0 0 0 0 0,0 0 1 0 0,1-1-1 0 0,-1 0 0 0 0,0 0 0 0 0,0 0 0 0 0,-1 0 1 0 0,1-1-1 0 0,0 0 0 0 0,-1 0 0 0 0,5-4 0 0 0,3-3 168 0 0,-1 0 0 0 0,0-1 0 0 0,12-16 0 0 0,-15 17-2 0 0,-1-1 1 0 0,0 0-1 0 0,0 0 1 0 0,-1 0-1 0 0,-1-1 1 0 0,0 0-1 0 0,6-23 1 0 0,-7 17 188 0 0,-1 0-1 0 0,0-1 1 0 0,-2 1-1 0 0,-1-36 1 0 0,-1 41-276 0 0,-1 0 1 0 0,-1 1 0 0 0,-4-14 0 0 0,0-2 39 0 0,-6-10-88 0 0,9 30-135 0 0,1 0 0 0 0,0-1 0 0 0,-4-16 1 0 0,5 13-1469 0 0,7 30-5116 0 0</inkml:trace>
  <inkml:trace contextRef="#ctx0" brushRef="#br0" timeOffset="-7483.52">2675 923 19319 0 0,'1'1'1751'0'0,"-1"-1"-1719"0"0,0 1 0 0 0,0-1 0 0 0,0 1 0 0 0,0-1 0 0 0,1 0 0 0 0,-1 1 0 0 0,0-1 0 0 0,0 1 0 0 0,0-1 0 0 0,1 0 0 0 0,-1 1 1 0 0,0-1-1 0 0,1 0 0 0 0,-1 1 0 0 0,0-1 0 0 0,1 0 0 0 0,-1 1 0 0 0,0-1 0 0 0,6 3 2214 0 0,-4 0-2065 0 0,-1-2-281 0 0</inkml:trace>
  <inkml:trace contextRef="#ctx0" brushRef="#br0" timeOffset="-6535.36">3111 717 10592 0 0,'0'0'818'0'0,"4"-7"-207"0"0,-2 2 798 0 0,0 0 0 0 0,-1 0 0 0 0,1-1 1 0 0,0-7-1 0 0,-2 8-1315 0 0,1 0 1 0 0,-1 1 0 0 0,-1-1 0 0 0,1 1-1 0 0,-1-1 1 0 0,1 0 0 0 0,-1 1 0 0 0,0-1-1 0 0,-4-7 1 0 0,5 10-77 0 0,-1 0 0 0 0,0 0 0 0 0,0 0 0 0 0,0 0 0 0 0,0 0 0 0 0,-1 0 0 0 0,1 0 0 0 0,0 0 0 0 0,-1 1 0 0 0,1-1 0 0 0,-1 0 0 0 0,0 1 0 0 0,0-1 0 0 0,1 1 0 0 0,-1 0 0 0 0,0-1 0 0 0,0 1 0 0 0,0 0 0 0 0,0 0 0 0 0,-1 0 0 0 0,1 1 0 0 0,0-1 0 0 0,0 0-1 0 0,0 1 1 0 0,-1 0 0 0 0,1-1 0 0 0,0 1 0 0 0,-4 0 0 0 0,2 0 9 0 0,0 1 0 0 0,0-1 0 0 0,0 1 0 0 0,0 0 0 0 0,0 0 0 0 0,0 0 0 0 0,0 1 0 0 0,0-1 0 0 0,0 1 0 0 0,-6 4 0 0 0,-1 1-27 0 0,0 1 1 0 0,-9 10-1 0 0,9-8 6 0 0,7-6-6 0 0,-1 1 0 0 0,1 0 0 0 0,1 0 0 0 0,-1 0 0 0 0,-3 8 0 0 0,-4 4 16 0 0,5-5 18 0 0,0-1 0 0 0,1 1-1 0 0,1 1 1 0 0,0-1 0 0 0,0 1-1 0 0,-2 14 1 0 0,1-4 0 0 0,4-18-27 0 0,1 0 1 0 0,0 0-1 0 0,-1 0 1 0 0,2 0-1 0 0,-1 0 1 0 0,1 0-1 0 0,-1 0 1 0 0,3 6-1 0 0,1 10-8 0 0,-4-16 37 0 0,1 1-1 0 0,0-1 1 0 0,0 0 0 0 0,1 0-1 0 0,0 0 1 0 0,-1 0-1 0 0,2-1 1 0 0,-1 1-1 0 0,0 0 1 0 0,1-1 0 0 0,0 0-1 0 0,0 1 1 0 0,0-1-1 0 0,1 0 1 0 0,0-1-1 0 0,-1 1 1 0 0,1-1 0 0 0,0 1-1 0 0,1-1 1 0 0,-1-1-1 0 0,0 1 1 0 0,1 0-1 0 0,0-1 1 0 0,-1 0 0 0 0,1 0-1 0 0,0 0 1 0 0,0-1-1 0 0,0 0 1 0 0,0 0-1 0 0,1 0 1 0 0,-1 0 0 0 0,0-1-1 0 0,0 0 1 0 0,0 0-1 0 0,1-1 1 0 0,4 0-1 0 0,3-2 26 0 0,0 0-1 0 0,-1-2 0 0 0,0 1 0 0 0,1-1 0 0 0,-2-1 1 0 0,1 0-1 0 0,-1-1 0 0 0,0 0 0 0 0,0 0 0 0 0,0-2 0 0 0,-1 1 1 0 0,-1-1-1 0 0,0 0 0 0 0,0-1 0 0 0,0 0 0 0 0,-1-1 1 0 0,-1 0-1 0 0,0 0 0 0 0,10-22 0 0 0,-12 24 43 0 0,-1-1 0 0 0,-1 1 0 0 0,0 0 0 0 0,0-1 0 0 0,-1 0 0 0 0,0 0 0 0 0,0 0 0 0 0,-1 0 0 0 0,-1 0 0 0 0,0 0 0 0 0,0 0-1 0 0,-1 0 1 0 0,0 0 0 0 0,-5-18 0 0 0,-34-78 397 0 0,36 97-583 0 0,3 7 39 0 0,1 0 0 0 0,-1 1 0 0 0,0-1 1 0 0,0 0-1 0 0,0 0 0 0 0,0 0 1 0 0,0 1-1 0 0,-1-1 0 0 0,1 1 0 0 0,0-1 1 0 0,-1 1-1 0 0,-2-3 0 0 0,4 4-225 0 0</inkml:trace>
  <inkml:trace contextRef="#ctx0" brushRef="#br0" timeOffset="-6007.74">3535 463 20815 0 0,'0'0'2091'0'0,"7"16"-1582"0"0,-10 20-405 0 0,2-18 28 0 0,-2 22-1 0 0,3-34-50 0 0,0 0 0 0 0,0 0-1 0 0,1 0 1 0 0,-1 0 0 0 0,3 7 0 0 0,1 14 11 0 0,13 125-72 0 0,-7-83 313 0 0,-3-31-218 0 0,-3-26-85 0 0,-3-9-27 0 0,0-1-1 0 0,0 1 0 0 0,0-1 1 0 0,-1 1-1 0 0,1-1 0 0 0,-1 1 1 0 0,1 0-1 0 0,-1-1 0 0 0,0 4 1 0 0,0-5-125 0 0,6 6-1970 0 0</inkml:trace>
  <inkml:trace contextRef="#ctx0" brushRef="#br0" timeOffset="-6006.74">3683 1143 19519 0 0,'1'1'1967'0'0,"-1"0"-1959"0"0,0-1-1 0 0,1 1 1 0 0,-1 0 0 0 0,0-1 0 0 0,1 1-1 0 0,-1-1 1 0 0,1 1 0 0 0,-1-1-1 0 0,1 1 1 0 0,0-1 0 0 0,-1 1 0 0 0,1-1-1 0 0,-1 0 1 0 0,1 1 0 0 0,0-1-1 0 0,-1 0 1 0 0,1 0 0 0 0,0 1-1 0 0,-1-1 1 0 0,1 0 0 0 0,0 0 0 0 0,0 0-1 0 0,-1 0 1 0 0,1 0 0 0 0,0 0-1 0 0,-1 0 1 0 0,1 0 0 0 0,0 0 0 0 0,0 0-1 0 0,-1 0 1 0 0,1 0 0 0 0,1-1-1 0 0,17-9 294 0 0,-9 2-240 0 0,0-1 1 0 0,0-1-1 0 0,-1 0 1 0 0,0 0 0 0 0,0-1-1 0 0,10-18 1 0 0,36-78 216 0 0,-17 30 651 0 0,41-60-17 0 0,-48 83-678 0 0,10-20-4 0 0,-22 32-182 0 0,20-59 0 0 0,-33 80 30 0 0,-1 0-1 0 0,0 0 1 0 0,-2 0-1 0 0,-1-1 1 0 0,1-22 0 0 0,-3 29 25 0 0,-1 0 0 0 0,0 1 0 0 0,-1-1 1 0 0,-3-16-1 0 0,3 27-101 0 0,1-1-1 0 0,-1 0 1 0 0,0 0-1 0 0,0 1 1 0 0,0-1-1 0 0,-1 1 1 0 0,1-1-1 0 0,-1 1 1 0 0,0 0 0 0 0,-1 0-1 0 0,1 0 1 0 0,-1 1-1 0 0,1-1 1 0 0,-1 1-1 0 0,-6-5 1 0 0,6 6-36 0 0,0 0 0 0 0,1 0 0 0 0,-1 1 1 0 0,0-1-1 0 0,0 1 0 0 0,0-1 0 0 0,0 1 0 0 0,0 1 1 0 0,0-1-1 0 0,0 0 0 0 0,0 1 0 0 0,-1 0 0 0 0,1 0 1 0 0,0 0-1 0 0,0 1 0 0 0,0-1 0 0 0,0 1 0 0 0,0 0 1 0 0,0 0-1 0 0,0 0 0 0 0,0 1 0 0 0,0-1 0 0 0,0 1 1 0 0,-4 3-1 0 0,-1 1 8 0 0,0 0 0 0 0,1 1 1 0 0,0 0-1 0 0,0 0 0 0 0,0 1 1 0 0,1 0-1 0 0,1 0 1 0 0,-10 14-1 0 0,5-5 2 0 0,1 1-1 0 0,0 0 1 0 0,1 1-1 0 0,1-1 1 0 0,1 2 0 0 0,-5 19-1 0 0,7-21-11 0 0,1 0 0 0 0,1 0 0 0 0,0 0 0 0 0,1 0 0 0 0,2 0 0 0 0,-1 0 0 0 0,4 27 0 0 0,-2-43 31 0 0,-1 0 0 0 0,0 0 0 0 0,1 0-1 0 0,-1 0 1 0 0,1-1 0 0 0,0 1 0 0 0,-1 0-1 0 0,1 0 1 0 0,0-1 0 0 0,0 1 0 0 0,0 0 0 0 0,0-1-1 0 0,1 1 1 0 0,-1-1 0 0 0,0 1 0 0 0,1-1 0 0 0,-1 0-1 0 0,1 1 1 0 0,-1-1 0 0 0,1 0 0 0 0,-1 0-1 0 0,1 0 1 0 0,0 0 0 0 0,0-1 0 0 0,-1 1 0 0 0,1 0-1 0 0,2 0 1 0 0,0-1 12 0 0,-1 1-1 0 0,0-1 1 0 0,1 0 0 0 0,-1 0-1 0 0,0-1 1 0 0,1 1 0 0 0,-1-1-1 0 0,0 1 1 0 0,1-1-1 0 0,-1 0 1 0 0,0-1 0 0 0,0 1-1 0 0,0 0 1 0 0,0-1 0 0 0,3-1-1 0 0,17-13 90 0 0,-1-1 0 0 0,0-1 0 0 0,33-35 0 0 0,-36 31-46 0 0,0 0 0 0 0,23-38-1 0 0,-35 48 72 0 0,-1 0 0 0 0,0 0-1 0 0,0-1 1 0 0,-1 1 0 0 0,-1-1-1 0 0,0-1 1 0 0,3-19 0 0 0,-7 27-183 0 0,0 1 1 0 0,0 0-1 0 0,-2-11 1 0 0,1-3-326 0 0,1 18 152 0 0,-3-3-315 0 0</inkml:trace>
  <inkml:trace contextRef="#ctx0" brushRef="#br0" timeOffset="-5464.09">4291 862 20159 0 0,'0'0'2022'0'0,"1"-1"-1854"0"0,2-2-168 0 0,-1 0 0 0 0,1 0 0 0 0,-1 0 1 0 0,0 0-1 0 0,3-6 0 0 0,-4 7-15 0 0,0 1-1 0 0,-1-1 0 0 0,1 1 1 0 0,-1-1-1 0 0,1 1 1 0 0,-1-1-1 0 0,0 1 0 0 0,0-1 1 0 0,1 0-1 0 0,-1 1 0 0 0,0-1 1 0 0,0 1-1 0 0,-1-1 1 0 0,1 0-1 0 0,0 1 0 0 0,-1-4 1 0 0,-2-2-305 0 0,-1 0 1 0 0,1 0 0 0 0,-5-6 0 0 0,6 11 360 0 0,1 0 1 0 0,-1 0-1 0 0,0 0 0 0 0,1 0 1 0 0,-1 1-1 0 0,0-1 1 0 0,0 1-1 0 0,0-1 0 0 0,0 1 1 0 0,-1-1-1 0 0,1 1 1 0 0,0 0-1 0 0,-5-1 0 0 0,5 1 4 0 0,0 1-1 0 0,0 0 1 0 0,0 0-1 0 0,0 1 0 0 0,0-1 1 0 0,1 0-1 0 0,-1 1 0 0 0,0-1 1 0 0,0 1-1 0 0,0-1 1 0 0,0 1-1 0 0,0 0 0 0 0,0 0 1 0 0,1 0-1 0 0,-1 0 1 0 0,0 0-1 0 0,1 0 0 0 0,-1 0 1 0 0,1 1-1 0 0,-1-1 0 0 0,-1 3 1 0 0,-3 2-48 0 0,1 0 0 0 0,0 1-1 0 0,-8 12 1 0 0,7-7 4 0 0,0 0 0 0 0,1 0-1 0 0,0 1 1 0 0,1-1-1 0 0,-4 21 1 0 0,-6 66 176 0 0,14-92-176 0 0,0-2 1 0 0,0 0 0 0 0,0-1 1 0 0,0 1-1 0 0,1 0 1 0 0,0-1-1 0 0,0 1 0 0 0,1-1 1 0 0,2 7-1 0 0,-4-10 10 0 0,0 0-1 0 0,1 0 1 0 0,-1-1 0 0 0,1 1-1 0 0,-1-1 1 0 0,1 1-1 0 0,-1 0 1 0 0,1-1 0 0 0,-1 1-1 0 0,1-1 1 0 0,-1 1 0 0 0,1-1-1 0 0,0 1 1 0 0,-1-1-1 0 0,1 0 1 0 0,0 1 0 0 0,-1-1-1 0 0,1 0 1 0 0,0 0 0 0 0,-1 1-1 0 0,1-1 1 0 0,0 0 0 0 0,0 0-1 0 0,-1 0 1 0 0,1 0-1 0 0,0 0 1 0 0,0 0 0 0 0,0 0-1 0 0,-1 0 1 0 0,1 0 0 0 0,0 0-1 0 0,0 0 1 0 0,0-1 0 0 0,25-9 279 0 0,-23 8-199 0 0,14-7 125 0 0,-1-2 1 0 0,-1 1 0 0 0,0-2 0 0 0,0 0-1 0 0,23-26 1 0 0,-36 36-192 0 0,3-3 69 0 0,1-2 1 0 0,-1 1-1 0 0,0 0 0 0 0,-1-1 1 0 0,0 0-1 0 0,0 0 1 0 0,0-1-1 0 0,-1 1 1 0 0,0-1-1 0 0,0 1 1 0 0,-1-1-1 0 0,0 0 1 0 0,0 0-1 0 0,-1 0 1 0 0,0 0-1 0 0,-1 0 1 0 0,0-13-1 0 0,-2-53-2649 0 0</inkml:trace>
  <inkml:trace contextRef="#ctx0" brushRef="#br0" timeOffset="-4923.72">4873 281 22751 0 0,'0'0'2284'0'0,"14"-6"-2072"0"0,-8 4-254 0 0,-5 3-24 0 0,0 1 0 0 0,-1-1 0 0 0,1 1 0 0 0,0-1 0 0 0,-1 1 0 0 0,1 0 0 0 0,-1-1 0 0 0,1 1 0 0 0,-1 0 0 0 0,1 2 0 0 0,2 93-628 0 0,1 0 667 0 0,3 32-40 0 0,16 99-611 0 0,-21-173 624 0 0,0-47 66 0 0,-1-6 272 0 0,-1-3-275 0 0,0 0 0 0 0,0 0 0 0 0,-1 1 0 0 0,1-1 0 0 0,0 1 0 0 0,0-1 0 0 0,-1 0 1 0 0,1 1-1 0 0,0-1 0 0 0,-1 1 0 0 0,1-1 0 0 0,0 0 0 0 0,-1 1 0 0 0,1-1 0 0 0,-1 1 0 0 0,0-1 0 0 0,0 0-6 0 0,1 0 1 0 0,-1 1-1 0 0,0-1 0 0 0,1 0 1 0 0,-1 0-1 0 0,0 0 0 0 0,1 0 1 0 0,-1 1-1 0 0,1-1 1 0 0,0 0-1 0 0,-1 0 0 0 0,1-2 1 0 0,-4-13 101 0 0,2-1 1 0 0,0 0 0 0 0,0-1 0 0 0,2 1-1 0 0,2-27 1 0 0,0 11-102 0 0,-2 28-31 0 0,0 0 1 0 0,0 0-1 0 0,0-1 0 0 0,1 1 1 0 0,-1 0-1 0 0,1 0 0 0 0,1 0 1 0 0,-1 0-1 0 0,3-6 1 0 0,2 0-33 0 0,0 1 0 0 0,1 1 0 0 0,0 0 0 0 0,0 0 1 0 0,1 0-1 0 0,0 1 0 0 0,1 0 0 0 0,11-9 0 0 0,-17 15 42 0 0,1-1 1 0 0,-1 1-1 0 0,1 0 0 0 0,0 0 0 0 0,0 0 0 0 0,0 0 0 0 0,0 1 0 0 0,0-1 0 0 0,0 1 0 0 0,8-1 1 0 0,-9 2 9 0 0,-1 0 0 0 0,1 0 1 0 0,-1 0-1 0 0,1 1 1 0 0,0-1-1 0 0,-1 1 0 0 0,1 0 1 0 0,-1-1-1 0 0,1 1 1 0 0,-1 0-1 0 0,0 0 1 0 0,1 1-1 0 0,-1-1 0 0 0,0 0 1 0 0,0 1-1 0 0,0-1 1 0 0,0 1-1 0 0,0 0 1 0 0,2 3-1 0 0,2 2 12 0 0,-1 0 0 0 0,0 0 0 0 0,0 0 0 0 0,-1 1 0 0 0,1 0 0 0 0,-2 0 0 0 0,1 0 0 0 0,-2 0 0 0 0,1 1 0 0 0,-1-1 0 0 0,2 15 0 0 0,-3-18 31 0 0,0 1 0 0 0,-1-1-1 0 0,0 0 1 0 0,0 0 0 0 0,0 0 0 0 0,0 1 0 0 0,-1-1 0 0 0,0 0 0 0 0,0 0 0 0 0,-1 0-1 0 0,1 0 1 0 0,-1 0 0 0 0,0 0 0 0 0,-1 0 0 0 0,1-1 0 0 0,-1 1 0 0 0,0-1 0 0 0,0 0 0 0 0,0 1-1 0 0,-6 4 1 0 0,4-5 31 0 0,0-1-1 0 0,0 0 1 0 0,0 0-1 0 0,0 0 1 0 0,-1-1-1 0 0,-10 4 1 0 0,-36 7 3 0 0,45-12-122 0 0,-1 0 1 0 0,1 0-1 0 0,0-1 0 0 0,0 0 0 0 0,0 0 0 0 0,-1-1 0 0 0,-11-2 1 0 0,13 2-548 0 0,0-1 1 0 0,1 0-1 0 0,-1 0 1 0 0,1-1-1 0 0,-10-5 1 0 0</inkml:trace>
  <inkml:trace contextRef="#ctx0" brushRef="#br0" timeOffset="-4358.83">5196 592 3224 0 0,'1'0'143'0'0,"43"42"16025"0"0,-40-35-14756 0 0,1 5-913 0 0,-1-1 1 0 0,-1 1-1 0 0,3 19 0 0 0,-4-22-572 0 0,0 1 1 0 0,0 0-1 0 0,1-1 1 0 0,0 1 0 0 0,1-1-1 0 0,7 14 1 0 0,-10-20 61 0 0,11 9-21 0 0,-10-11 22 0 0,-1 0 0 0 0,1 0 0 0 0,0-1 0 0 0,0 1 0 0 0,0 0 0 0 0,0-1-1 0 0,0 1 1 0 0,0-1 0 0 0,0 1 0 0 0,-1-1 0 0 0,1 0 0 0 0,0 0 0 0 0,0 0 0 0 0,0 0 0 0 0,0 0 0 0 0,0-1 0 0 0,0 1 0 0 0,0-1 0 0 0,0 1-1 0 0,0-1 1 0 0,0 1 0 0 0,0-1 0 0 0,0 0 0 0 0,-1 0 0 0 0,3-1 0 0 0,1-1-41 0 0,-1 0 0 0 0,1 0 0 0 0,-1 0 0 0 0,0 0 0 0 0,0-1 0 0 0,0 0 0 0 0,0 0 0 0 0,3-5 0 0 0,5-7 7 0 0,-6 7 137 0 0,0 1-1 0 0,0-1 0 0 0,0-1 0 0 0,-1 1 1 0 0,-1-1-1 0 0,6-16 0 0 0,-9 22-57 0 0,1-3 33 0 0,0 0 0 0 0,-1 0 0 0 0,0 0 1 0 0,0 0-1 0 0,0-1 0 0 0,-1 1 0 0 0,-1-11 0 0 0,1 6-21 0 0,0 11-127 0 0,-4 14-263 0 0,4-5 290 0 0,0 1 1 0 0,1-1-1 0 0,1 0 0 0 0,-1 0 0 0 0,5 12 0 0 0,-3-6-79 0 0,-1 0-1 0 0,2 25 1 0 0,1 6-143 0 0,1-13 166 0 0,8 61-123 0 0,-3-15 195 0 0,-6-48-2 0 0,-2-1 1 0 0,0 1-1 0 0,-2 0 1 0 0,-3 34-1 0 0,0-44 39 0 0,1-10 0 0 0,-1 0 0 0 0,-3 18 0 0 0,0-12-26 0 0,-1 4 59 0 0,-10 23-1 0 0,14-37 39 0 0,-1-1-1 0 0,0 0 1 0 0,1-1-1 0 0,-2 1 1 0 0,1 0-1 0 0,0-1 1 0 0,-1 1-1 0 0,0-1 1 0 0,-6 5-1 0 0,6-7-14 0 0,1 0 0 0 0,0 0-1 0 0,-1-1 1 0 0,1 1-1 0 0,-1-1 1 0 0,0 1 0 0 0,1-1-1 0 0,-1-1 1 0 0,0 1-1 0 0,0 0 1 0 0,-7-1 0 0 0,-4 0 217 0 0,-25-4 0 0 0,22 2-25 0 0,4-1-59 0 0,-1-1 0 0 0,1 0 0 0 0,-1-1 0 0 0,1-1 0 0 0,-16-8 0 0 0,16 7-194 0 0,-105-56-495 0 0,107 56-384 0 0,1-2 0 0 0,0 1 0 0 0,-18-20 0 0 0,18 18-503 0 0</inkml:trace>
  <inkml:trace contextRef="#ctx0" brushRef="#br0" timeOffset="-3756.64">6139 664 10592 0 0,'-4'-6'1104'0'0,"-6"-9"-785"0"0,7 11 656 0 0,0 0 0 0 0,0 0 0 0 0,0 0 0 0 0,-1 0 1 0 0,1 0-1 0 0,-6-3 0 0 0,-2-2-431 0 0,-1 1 0 0 0,-1 0 1 0 0,-22-10-1 0 0,30 16-578 0 0,0 0 0 0 0,0 1-1 0 0,0-1 1 0 0,0 1 0 0 0,0 0 0 0 0,0 1-1 0 0,0-1 1 0 0,0 1 0 0 0,0 0 0 0 0,-1 0 0 0 0,1 1-1 0 0,0-1 1 0 0,0 1 0 0 0,-7 2 0 0 0,-1 1 93 0 0,6-2 1 0 0,0 0-1 0 0,0 0 1 0 0,0 1 0 0 0,0 0-1 0 0,0 0 1 0 0,1 0-1 0 0,0 1 1 0 0,0 0 0 0 0,0 0-1 0 0,0 0 1 0 0,-8 9-1 0 0,7-5-83 0 0,1 1 0 0 0,0-1-1 0 0,1 1 1 0 0,0 0 0 0 0,0 0 0 0 0,1 0-1 0 0,0 1 1 0 0,-3 12 0 0 0,5-15 6 0 0,0 0 0 0 0,1 0 0 0 0,0 0-1 0 0,0 0 1 0 0,0 0 0 0 0,1 0 0 0 0,0 1 0 0 0,1-1 0 0 0,-1 0 0 0 0,2 0 0 0 0,-1 0 0 0 0,5 13 0 0 0,-5-18 19 0 0,-1 0 1 0 0,1 0-1 0 0,0-1 1 0 0,0 1-1 0 0,0 0 0 0 0,1-1 1 0 0,-1 1-1 0 0,0-1 1 0 0,1 1-1 0 0,-1-1 1 0 0,1 0-1 0 0,-1 0 0 0 0,1 0 1 0 0,-1 0-1 0 0,1 0 1 0 0,0 0-1 0 0,0 0 0 0 0,-1 0 1 0 0,1 0-1 0 0,0-1 1 0 0,0 1-1 0 0,0-1 0 0 0,0 0 1 0 0,0 1-1 0 0,0-1 1 0 0,0 0-1 0 0,0 0 0 0 0,-1 0 1 0 0,1 0-1 0 0,0-1 1 0 0,0 1-1 0 0,3-1 0 0 0,5-2 41 0 0,1 0-1 0 0,-1-1 0 0 0,0 0 1 0 0,15-8-1 0 0,-18 8-35 0 0,10-6 8 0 0,-1 0 1 0 0,0-1 0 0 0,-1-1 0 0 0,0-1-1 0 0,15-17 1 0 0,-15 16 67 0 0,-8 7 35 0 0,0-1 0 0 0,0 0 0 0 0,-1 0 0 0 0,0 0-1 0 0,-1-1 1 0 0,0 0 0 0 0,0 0 0 0 0,-1 0 0 0 0,0-1 0 0 0,0 0-1 0 0,3-17 1 0 0,-5 12 94 0 0,0 0-1 0 0,0 1 0 0 0,-2-1 1 0 0,0 0-1 0 0,0 0 1 0 0,-2 1-1 0 0,-4-24 1 0 0,-2-2 19 0 0,-17-70 92 0 0,1 22-312 0 0,19 66 8 0 0,4 16-13 0 0,0-1 0 0 0,-1 1 0 0 0,1 0 0 0 0,-2 0 1 0 0,1 0-1 0 0,0 0 0 0 0,-5-7 0 0 0,4 34-152 0 0,4 12 51 0 0,3 0-1 0 0,8 39 0 0 0,-5-30 41 0 0,17 63 43 0 0,-11-56 2 0 0,45 208-205 0 0,-55-244-538 0 0,1 28 0 0 0</inkml:trace>
  <inkml:trace contextRef="#ctx0" brushRef="#br0" timeOffset="-3755.64">6255 508 9672 0 0,'0'0'748'0'0,"19"7"6779"0"0,-18-6-7333 0 0,1-1-1 0 0,-1 1 1 0 0,0 0-1 0 0,1 0 0 0 0,-1 0 1 0 0,0 0-1 0 0,0 0 1 0 0,0 0-1 0 0,0 0 0 0 0,0 1 1 0 0,0-1-1 0 0,0 0 1 0 0,-1 1-1 0 0,1-1 0 0 0,0 0 1 0 0,-1 1-1 0 0,1-1 0 0 0,0 3 1 0 0,6 31-453 0 0,-4-12 407 0 0,2 2-5 0 0,-2 0 0 0 0,0 0 1 0 0,-3 48-1 0 0,0-39-352 0 0,3 2-936 0 0,-3-35 734 0 0,4-16-5652 0 0</inkml:trace>
  <inkml:trace contextRef="#ctx0" brushRef="#br0" timeOffset="-3754.64">6269 350 18631 0 0,'0'-7'408'0'0,"4"-1"80"0"0,0-1 24 0 0,-2 0 16 0 0,2-1-424 0 0,0 1-104 0 0,-2 2 0 0 0,6-1 0 0 0,-5-1-640 0 0,4 0-160 0 0</inkml:trace>
  <inkml:trace contextRef="#ctx0" brushRef="#br0" timeOffset="-3178.72">6496 483 13360 0 0,'13'10'1026'0'0,"-5"-1"-606"0"0,-7-6-376 0 0,-2-1 119 0 0,17 24 4474 0 0,-12-20-4243 0 0,1 1 1 0 0,-2 0-1 0 0,1 0 1 0 0,4 13-1 0 0,6 34-738 0 0,-9-31 319 0 0,1-1-1 0 0,2 0 0 0 0,15 36 0 0 0,-21-54-1 0 0,-2-2 35 0 0,1-1 0 0 0,-1 0 0 0 0,1 1 1 0 0,0-1-1 0 0,0 0 0 0 0,-1 0 0 0 0,1 0 0 0 0,0 0 0 0 0,0 0 0 0 0,0 0 0 0 0,0 0 1 0 0,1 0-1 0 0,-1 0 0 0 0,0 0 0 0 0,1 1 0 0 0,-1-2 24 0 0,0 1 0 0 0,0-1 0 0 0,0 1 0 0 0,0-1 0 0 0,0 1 0 0 0,0-1 0 0 0,0 1 0 0 0,0-1 0 0 0,0 0 0 0 0,0 0 0 0 0,0 1 0 0 0,0-1 0 0 0,0 0 0 0 0,0 0 1 0 0,0 0-1 0 0,0 0 0 0 0,0 0 0 0 0,0 0 0 0 0,0-1 0 0 0,0 1 0 0 0,0 0 0 0 0,0 0 0 0 0,0-1 0 0 0,0 1 0 0 0,0 0 0 0 0,0-1 0 0 0,0 1 0 0 0,0-1 0 0 0,0 0 0 0 0,-1 1 0 0 0,1-1 0 0 0,0 0 0 0 0,0 1 0 0 0,-1-1 0 0 0,1 0 0 0 0,0 0 0 0 0,-1 0 0 0 0,2-1 0 0 0,5-8 154 0 0,0-1 0 0 0,0 0 0 0 0,-1 0-1 0 0,0-1 1 0 0,-1 0 0 0 0,0 0 0 0 0,5-24-1 0 0,2-1 425 0 0,13-58 535 0 0,-16 56-754 0 0,13-85-1135 0 0,-21 121 472 0 0,-1-1 0 0 0,1 1 0 0 0,0-1 0 0 0,0 0 0 0 0,3-4 0 0 0,4-7-4093 0 0</inkml:trace>
  <inkml:trace contextRef="#ctx0" brushRef="#br0" timeOffset="-3177.72">6931 470 3224 0 0,'1'1'240'0'0,"8"27"397"0"0,2 1 5771 0 0,0 4 1664 0 0,5 47-6035 0 0,7 44-734 0 0,-22-117-1290 0 0,0 1 1 0 0,-1-1 0 0 0,0 9 0 0 0</inkml:trace>
  <inkml:trace contextRef="#ctx0" brushRef="#br0" timeOffset="-2605.96">7089 210 14280 0 0,'0'0'1528'0'0,"4"-5"-1528"0"0,-1-5 3167 0 0,1 5-1407 0 0,-4-2 0 0 0,3 4-1488 0 0</inkml:trace>
  <inkml:trace contextRef="#ctx0" brushRef="#br0" timeOffset="-2043.71">7396 517 14744 0 0,'-8'-9'5975'0'0,"5"6"-5915"0"0,0 1-1 0 0,0-1 1 0 0,0 1-1 0 0,0 0 0 0 0,-1 0 1 0 0,1 1-1 0 0,0-1 1 0 0,-1 1-1 0 0,0-1 0 0 0,1 1 1 0 0,-1 0-1 0 0,0 0 0 0 0,1 1 1 0 0,-1-1-1 0 0,0 1 1 0 0,0 0-1 0 0,0 0 0 0 0,1 0 1 0 0,-1 0-1 0 0,0 1 1 0 0,-7 1-1 0 0,3 1-13 0 0,3-2-69 0 0,0 1 0 0 0,0 0 1 0 0,0 0-1 0 0,0 0 0 0 0,1 1 0 0 0,-1-1 0 0 0,-5 6 0 0 0,2-3 29 0 0,1 1 1 0 0,0 0-1 0 0,0 0 0 0 0,1 1 1 0 0,0 0-1 0 0,0 0 1 0 0,0 1-1 0 0,1-1 0 0 0,0 1 1 0 0,-4 11-1 0 0,3-7-6 0 0,1 2 0 0 0,1-1 0 0 0,0 1-1 0 0,-3 14 1 0 0,7-23 1 0 0,-1 0 0 0 0,0 0 0 0 0,1 1 0 0 0,0-1 0 0 0,0 0 0 0 0,0 0 0 0 0,1 0 1 0 0,0 0-1 0 0,0 0 0 0 0,0 0 0 0 0,0 0 0 0 0,1 0 0 0 0,0 0 0 0 0,3 6 0 0 0,-3-9-6 0 0,0 1 0 0 0,0-1 0 0 0,0 0 0 0 0,0 0-1 0 0,0 0 1 0 0,1-1 0 0 0,-1 1 0 0 0,1 0 0 0 0,-1-1 0 0 0,1 0 0 0 0,-1 1 0 0 0,1-1 0 0 0,0 0 0 0 0,0 0-1 0 0,-1-1 1 0 0,1 1 0 0 0,0 0 0 0 0,0-1 0 0 0,0 0 0 0 0,0 0 0 0 0,0 0 0 0 0,0 0 0 0 0,-1 0 0 0 0,1 0-1 0 0,0-1 1 0 0,0 0 0 0 0,0 1 0 0 0,4-3 0 0 0,10-4 124 0 0,-12 6-116 0 0,-2-1 0 0 0,1 1 0 0 0,0-1 0 0 0,0 0 0 0 0,0-1 0 0 0,-1 1 0 0 0,4-3 0 0 0,4-5-25 0 0,10-8-67 0 0,23-27 0 0 0,-38 38 75 0 0,0-1 1 0 0,-1 1 0 0 0,0-1 0 0 0,0-1 0 0 0,-1 1 0 0 0,0 0-1 0 0,5-16 1 0 0,-5 7 13 0 0,-1 0 0 0 0,-1 1 0 0 0,1-27 0 0 0,-2 14-10 0 0,0 6-7 0 0,-2-1 1 0 0,-7-43 0 0 0,3 34 11 0 0,-27-126 477 0 0,16 94-328 0 0,11 35-47 0 0,4 22-24 0 0,0 0-1 0 0,-1 0 1 0 0,1 0 0 0 0,-2 0 0 0 0,1 1 0 0 0,-1-1 0 0 0,0 1-1 0 0,-7-11 1 0 0,10 18-62 0 0,0 0-1 0 0,0-1 0 0 0,0 1 0 0 0,0 0 1 0 0,-1 0-1 0 0,1 0 0 0 0,0 0 1 0 0,0-1-1 0 0,0 1 0 0 0,-1 0 0 0 0,1 0 1 0 0,0 0-1 0 0,0 0 0 0 0,-1 0 0 0 0,1 0 1 0 0,0 0-1 0 0,0 0 0 0 0,-1-1 1 0 0,1 1-1 0 0,0 0 0 0 0,0 0 0 0 0,-1 0 1 0 0,1 0-1 0 0,0 0 0 0 0,0 0 1 0 0,-1 1-1 0 0,1-1 0 0 0,0 0 0 0 0,0 0 1 0 0,-1 0-1 0 0,1 0 0 0 0,0 0 0 0 0,0 0 1 0 0,-1 0-1 0 0,1 0 0 0 0,0 1 1 0 0,0-1-1 0 0,0 0 0 0 0,-1 0 0 0 0,1 0 1 0 0,0 0-1 0 0,0 1 0 0 0,0-1 0 0 0,0 0 1 0 0,-1 0-1 0 0,1 0 0 0 0,0 1 1 0 0,0-1-1 0 0,0 0 0 0 0,0 0 0 0 0,0 1 1 0 0,0-1-1 0 0,0 1 0 0 0,-7 14-53 0 0,7-15 46 0 0,-2 7-22 0 0,0 0 1 0 0,0 1-1 0 0,1-1 0 0 0,0 0 0 0 0,1 15 1 0 0,5 41-146 0 0,-2-19 109 0 0,15 106 113 0 0,-13-115-52 0 0,20 69-87 0 0,-11-52 38 0 0,-5-21-15 0 0,20 47-1 0 0,-21-60-158 0 0,-5-13 110 0 0,-1-1 0 0 0,0 1 0 0 0,0-1 0 0 0,0 1 0 0 0,-1 0 0 0 0,0 0 0 0 0,0 0 0 0 0,0 0 0 0 0,0 5 0 0 0,-1-9-30 0 0,0 0 0 0 0,0 0 0 0 0,0 0 0 0 0,0 0 0 0 0,0 0 0 0 0,0 0 0 0 0,1 0 0 0 0,-1 0 0 0 0,0 0-1 0 0,0-1 1 0 0,1 1 0 0 0,-1 0 0 0 0,1 0 0 0 0,-1 0 0 0 0,1 0 0 0 0,0 1 0 0 0</inkml:trace>
  <inkml:trace contextRef="#ctx0" brushRef="#br0" timeOffset="-2042.71">7595 447 13824 0 0,'0'0'1061'0'0,"1"2"-692"0"0,10 9 316 0 0,-10-10-532 0 0,0 0 1 0 0,0 0 0 0 0,0 0 0 0 0,0 0-1 0 0,0 0 1 0 0,0 0 0 0 0,-1 0 0 0 0,1 0-1 0 0,0 0 1 0 0,-1 0 0 0 0,1 1 0 0 0,0-1-1 0 0,-1 0 1 0 0,0 0 0 0 0,1 1 0 0 0,-1-1-1 0 0,0 0 1 0 0,1 0 0 0 0,-1 1 0 0 0,0 1-1 0 0,4 14 1334 0 0,1-2-1427 0 0,-4 13-245 0 0,0-20 70 0 0,-1 0 0 0 0,1-1 0 0 0,0 1 0 0 0,0 0 0 0 0,4 10 0 0 0,-4-15 77 0 0,0 0 0 0 0,-1 0 0 0 0,1 0-1 0 0,-1-1 1 0 0,0 1 0 0 0,0 0 0 0 0,0 0-1 0 0,0 0 1 0 0,0 0 0 0 0,-2 6 0 0 0,1-5-18 0 0,1 0 1 0 0,-1 0 0 0 0,1 1 0 0 0,0-1 0 0 0,1 5-1 0 0,-3 15-665 0 0,0-8-2255 0 0</inkml:trace>
  <inkml:trace contextRef="#ctx0" brushRef="#br0" timeOffset="-2041.71">7625 163 13824 0 0,'0'0'1496'0'0,"4"-5"-1496"0"0,-4-7 2991 0 0,10 5 353 0 0</inkml:trace>
  <inkml:trace contextRef="#ctx0" brushRef="#br0" timeOffset="-1494.14">7771 478 11520 0 0,'6'7'400'0'0,"-1"0"0"0"0,-1 0 0 0 0,1 1 0 0 0,-1-1 0 0 0,-1 1 0 0 0,0 0 0 0 0,0 1 1 0 0,0-1-1 0 0,-1 0 0 0 0,2 10 0 0 0,-4-8-193 0 0,0 1-1 0 0,-1-1 1 0 0,1 1-1 0 0,-2-1 1 0 0,0 0 0 0 0,-3 12-1 0 0,4-20-219 0 0,1 0-1 0 0,0 0 1 0 0,0 0-1 0 0,-1 0 1 0 0,1 0-1 0 0,1 0 0 0 0,-1 0 1 0 0,0 3-1 0 0,1 12 1550 0 0,-11-35-1730 0 0,-5-59 244 0 0,10 56 10 0 0,4 18-49 0 0,0 0-1 0 0,0 0 1 0 0,0 0-1 0 0,1 0 1 0 0,-1 0-1 0 0,1 0 1 0 0,0 0-1 0 0,0 0 1 0 0,0-4-1 0 0,0-20 101 0 0,-1 23-80 0 0,1 0-1 0 0,0 0 1 0 0,0 0 0 0 0,0 0 0 0 0,0 0 0 0 0,1 1 0 0 0,0-6-1 0 0,23-62 346 0 0,-11 41-32 0 0,-12 29-335 0 0,-1 0-1 0 0,1 0 0 0 0,-1 0 1 0 0,1 0-1 0 0,0 0 0 0 0,-1 0 0 0 0,1 0 1 0 0,0 0-1 0 0,0 0 0 0 0,-1 1 1 0 0,1-1-1 0 0,0 0 0 0 0,0 1 1 0 0,1-2-1 0 0,7-5-26 0 0,-9 6-25 0 0,7 1 181 0 0,1 0-36 0 0,-6 0-3 0 0,-1 2-23 0 0,13 14 29 0 0,-11-12-74 0 0,0-1-1 0 0,0 0 1 0 0,0 1 0 0 0,-1 0 0 0 0,4 6-1 0 0,-2-3 40 0 0,0 0 0 0 0,11 12-1 0 0,5 9 90 0 0,-12-15-36 0 0,0 0 0 0 0,21 22-1 0 0,-26-31-71 0 0,0 0-1 0 0,0 0 0 0 0,-1 1 0 0 0,4 7 1 0 0,-4-8 2 0 0,1 1 1 0 0,-1-1-1 0 0,1 0 1 0 0,5 7-1 0 0,-6-9-34 0 0,-1-1 0 0 0,0 1-1 0 0,1 0 1 0 0,-1 0 0 0 0,0-1 0 0 0,0 1 0 0 0,0 0 0 0 0,0 0-1 0 0,0 0 1 0 0,-1 0 0 0 0,1 0 0 0 0,-1 1 0 0 0,1-1 0 0 0,0 3-1 0 0,1 8 37 0 0,1-8-233 0 0,2 4 578 0 0</inkml:trace>
  <inkml:trace contextRef="#ctx0" brushRef="#br0" timeOffset="-941.18">8320 494 12440 0 0,'0'0'565'0'0,"2"0"-5"0"0,-1 0-455 0 0,-1 0 0 0 0,1 0 0 0 0,0 0 0 0 0,0 0 0 0 0,-1 0 0 0 0,1 0 0 0 0,0 0 0 0 0,-1 0 0 0 0,1 0 0 0 0,0 0 0 0 0,-1 0 0 0 0,1-1 1 0 0,0 1-1 0 0,-1 0 0 0 0,1-1 0 0 0,0 1 0 0 0,-1 0 0 0 0,1-1 0 0 0,-1 1 0 0 0,1-1 0 0 0,0 1 0 0 0,-1 0 0 0 0,1-1 0 0 0,-1 0 0 0 0,0 1 0 0 0,1-1 0 0 0,-1 1 0 0 0,1-1 0 0 0,-1 1 0 0 0,0-1 0 0 0,1 0 0 0 0,-1 1 0 0 0,0-1 0 0 0,0 0 1 0 0,0 0-1 0 0,1 0 0 0 0,-1-1 320 0 0,0 0 1 0 0,0 0-1 0 0,-1 0 1 0 0,1 1 0 0 0,0-1-1 0 0,-1 0 1 0 0,1 0-1 0 0,-2-2 1 0 0,1 2-283 0 0,0-2-178 0 0,-1 1 0 0 0,1-1-1 0 0,-1 1 1 0 0,0-1 0 0 0,1 1 0 0 0,-2 0-1 0 0,1 0 1 0 0,0 0 0 0 0,-1 0 0 0 0,1 1-1 0 0,-4-4 1 0 0,3 4-28 0 0,-1-1 1 0 0,0 1-1 0 0,0-1 1 0 0,0 1-1 0 0,0 0 1 0 0,0 1-1 0 0,0-1 0 0 0,-5-1 1 0 0,7 3 46 0 0,-1 0 1 0 0,0-1-1 0 0,0 1 0 0 0,1 0 1 0 0,-1 0-1 0 0,0 1 1 0 0,0-1-1 0 0,1 0 0 0 0,-1 1 1 0 0,0 0-1 0 0,1 0 1 0 0,-1-1-1 0 0,1 2 0 0 0,-4 0 1 0 0,0 1 10 0 0,5-2 0 0 0,-1-1-1 0 0,1 1 1 0 0,0 0 0 0 0,-1 0 0 0 0,1 0 0 0 0,-1 0-1 0 0,1 0 1 0 0,0 0 0 0 0,0 0 0 0 0,0 0 0 0 0,0 0-1 0 0,0 0 1 0 0,0 1 0 0 0,0-1 0 0 0,0 0 0 0 0,-1 2-1 0 0,0 2 6 0 0,-1-1 0 0 0,1-1 0 0 0,-1 1 0 0 0,0 0 0 0 0,-4 4 0 0 0,4-5 0 0 0,0 0 0 0 0,0 0 0 0 0,0 0 0 0 0,1 0 0 0 0,0 1 0 0 0,-1-1 0 0 0,1 1 0 0 0,1 0 0 0 0,-4 6 0 0 0,2 0 19 0 0,1-1-1 0 0,0 1 0 0 0,0 0 1 0 0,1 0-1 0 0,0 0 0 0 0,1 12 0 0 0,1-16 7 0 0,-1-2-19 0 0,1 0 1 0 0,-1-1-1 0 0,1 1 1 0 0,0-1-1 0 0,0 1 1 0 0,2 5-1 0 0,-2-8-7 0 0,0 0 0 0 0,0 1 0 0 0,0-1-1 0 0,1 0 1 0 0,-1 0 0 0 0,0 0 0 0 0,0 0-1 0 0,1 0 1 0 0,-1 0 0 0 0,0 0 0 0 0,1 0 0 0 0,-1 0-1 0 0,1-1 1 0 0,-1 1 0 0 0,1 0 0 0 0,0-1 0 0 0,2 1-1 0 0,2 0-26 0 0,-1 0 0 0 0,1 0 0 0 0,-1-1 0 0 0,1 0 0 0 0,0 0 0 0 0,-1-1 0 0 0,1 1 0 0 0,0-1 0 0 0,-1 0 0 0 0,10-4 0 0 0,1-1-66 0 0,-1 0-1 0 0,19-11 0 0 0,15-20 465 0 0,-42 33-302 0 0,0-1 1 0 0,-1 0 0 0 0,0-1-1 0 0,6-6 1 0 0,4-2-67 0 0,-15 13 12 0 0,0-1-1 0 0,0 1 1 0 0,0 0-1 0 0,0-1 1 0 0,-1 1-1 0 0,1-1 1 0 0,0 1-1 0 0,0-1 1 0 0,-1 1-1 0 0,1-1 1 0 0,0-2-1 0 0,4-10 128 0 0,-3 11-90 0 0,0 0 0 0 0,0-1 0 0 0,-1 1 1 0 0,1-1-1 0 0,-1 0 0 0 0,0 0 1 0 0,0 1-1 0 0,1-5 0 0 0,7-10 126 0 0,-9 16-175 0 0,6-5 46 0 0,-10 34-194 0 0,11 9 161 0 0,-8-26 28 0 0,1-6-31 0 0,-1 0 1 0 0,1 0-1 0 0,0 1 0 0 0,0-1 0 0 0,0 0 1 0 0,1 0-1 0 0,-1 0 0 0 0,2 5 0 0 0,16 70 492 0 0,-13-62-452 0 0,-1 0 1 0 0,2 23-1 0 0,-4-25-56 0 0,0 1-1 0 0,9 27 1 0 0,-9-37 5 0 0,0 0-1 0 0,-1 0 0 0 0,0 0 0 0 0,0 9 0 0 0,4 18-13 0 0,-2-21-30 0 0,0 1-1 0 0,-1-1 0 0 0,0 1 1 0 0,-1 0-1 0 0,0 0 0 0 0,-1-1 1 0 0,-2 15-1 0 0,3 5 233 0 0,-1-25-128 0 0,1-1 1 0 0,-1 0 0 0 0,-1 0 0 0 0,-1 13-1 0 0,-1-1 92 0 0,2-13-48 0 0,0 0-1 0 0,0 0 0 0 0,0 0 0 0 0,-1 0 0 0 0,1-1 0 0 0,-1 1 0 0 0,0-1 0 0 0,-4 7 0 0 0,2-5 158 0 0,-3 4 71 0 0,0-1 1 0 0,-12 13 0 0 0,16-19-265 0 0,0 0 0 0 0,0 0 0 0 0,-1-1 0 0 0,1 1 0 0 0,-1-1 0 0 0,1 0 0 0 0,-1 0 0 0 0,0 0 0 0 0,0-1 0 0 0,-7 2 0 0 0,-1 0 109 0 0,0-2 0 0 0,0 0-1 0 0,0 0 1 0 0,0-1-1 0 0,0 0 1 0 0,-12-3 0 0 0,-71-15 368 0 0,-69-34-1456 0 0,122 38-218 0 0,-3-2-40 0 0</inkml:trace>
  <inkml:trace contextRef="#ctx0" brushRef="#br0">10 1712 10592 0 0,'-7'-1'8199'0'0,"6"17"-8109"0"0,0-11-55 0 0,1 0 1 0 0,0 0-1 0 0,0 0 1 0 0,1 7-1 0 0,6 28 328 0 0,4 15-291 0 0,-3 0 1 0 0,1 63 0 0 0,-2-39-73 0 0,-3-43 0 0 0,-2-19 60 0 0,2 0-1 0 0,7 24 0 0 0,-5-22 87 0 0,-6-18 74 0 0,0 1-133 0 0,0-2-87 0 0,0 0 1 0 0,0 0-1 0 0,0 0 0 0 0,0 0 1 0 0,0 0-1 0 0,0 0 0 0 0,0 0 0 0 0,0 0 1 0 0,0 0-1 0 0,0 0 0 0 0,0 0 1 0 0,0 0-1 0 0,0 0 0 0 0,0 0 0 0 0,0 0 1 0 0,0 0-1 0 0,0 0 0 0 0,0 0 1 0 0,-1 0-1 0 0,1 0 0 0 0,0 0 0 0 0,0 0 1 0 0,0 0-1 0 0,0 0 0 0 0,0 0 1 0 0,0 0-1 0 0,0 0 0 0 0,0 0 1 0 0,0 0-1 0 0,0 0 0 0 0,0 0 0 0 0,0 0 1 0 0,0 0-1 0 0,0 0 0 0 0,0 0 1 0 0,0 0-1 0 0,0 0 0 0 0,0 0 0 0 0,0 0 1 0 0,0 0-1 0 0,0 0 0 0 0,0 0 1 0 0,0 0-1 0 0,0 0 0 0 0,0 0 1 0 0,0 0-1 0 0,0 0 0 0 0,0 0 0 0 0,0 0 1 0 0,0 0-1 0 0,0 0 0 0 0,0 0 1 0 0,0 0-1 0 0,0 0 0 0 0,0 1 0 0 0,0-1 1 0 0,0 0-1 0 0,0 0 0 0 0,-3-6 5 0 0,-2-6-10 0 0,3 0 16 0 0,0 0 1 0 0,1 0-1 0 0,1-1 0 0 0,0 1 0 0 0,1 0 0 0 0,0 0 0 0 0,1-1 0 0 0,0 1 0 0 0,1 0 0 0 0,0 1 0 0 0,1-1 0 0 0,8-17 0 0 0,-6 17-11 0 0,-5 8 0 0 0,1 0 0 0 0,0 1 0 0 0,0-1 0 0 0,5-6 0 0 0,0 1 0 0 0,-4 4 0 0 0,1 1 0 0 0,-1 0 0 0 0,0 0 0 0 0,1 1 0 0 0,0-1 0 0 0,0 1 0 0 0,8-6 0 0 0,-10 8-3 0 0,0 1 0 0 0,-1-1 0 0 0,1 1-1 0 0,-1 0 1 0 0,1-1 0 0 0,0 1 0 0 0,-1 0-1 0 0,1 0 1 0 0,0 0 0 0 0,-1 0-1 0 0,1 1 1 0 0,0-1 0 0 0,-1 0 0 0 0,1 1-1 0 0,0-1 1 0 0,1 1 0 0 0,0 1 2 0 0,0-1-1 0 0,0 0 1 0 0,-1 1 0 0 0,1-1 0 0 0,0 1 0 0 0,2 2-1 0 0,3 3 1 0 0,-1 1 0 0 0,1 0 0 0 0,-2 0 0 0 0,1 1 0 0 0,-1 0 0 0 0,6 11 0 0 0,-10-15 37 0 0,1 1-1 0 0,-1 0 1 0 0,0-1 0 0 0,0 1-1 0 0,-1 0 1 0 0,1 0 0 0 0,-1 0-1 0 0,-1 0 1 0 0,1 0-1 0 0,-1 1 1 0 0,0-1 0 0 0,-1 9-1 0 0,0-12 9 0 0,0 1-1 0 0,-1 0 0 0 0,1 0 0 0 0,-1-1 0 0 0,1 1 0 0 0,-1 0 1 0 0,0-1-1 0 0,0 0 0 0 0,-1 1 0 0 0,-4 4 0 0 0,-4 4 284 0 0,-18 14 0 0 0,11-11-216 0 0,16-13-228 0 0,-1 0 0 0 0,0 0 0 0 0,0 0-1 0 0,1-1 1 0 0,-1 1 0 0 0,0-1 0 0 0,0 0 0 0 0,0 0-1 0 0,-1 0 1 0 0,1 0 0 0 0,-6 1 0 0 0,7-2 35 0 0,0 0 0 0 0,1 0 1 0 0,-1 0-1 0 0,0 0 1 0 0,1 0-1 0 0,-1 0 0 0 0,0 0 1 0 0,1 0-1 0 0,-1-1 1 0 0,0 1-1 0 0,1-1 0 0 0,-1 1 1 0 0,1-1-1 0 0,-1 0 1 0 0,1 0-1 0 0,-1 1 0 0 0,1-1 1 0 0,0 0-1 0 0,-1 0 1 0 0,1 0-1 0 0,0-1 0 0 0,0 1 1 0 0,-2-1-1 0 0,-1-5-1033 0 0</inkml:trace>
  <inkml:trace contextRef="#ctx0" brushRef="#br0" timeOffset="547.03">401 2003 18487 0 0,'0'0'1852'0'0,"1"0"-1697"0"0,6 0-104 0 0,-5 0 119 0 0,8 9 608 0 0,-5 2-655 0 0,-1 1 1 0 0,-1 0 0 0 0,0 0 0 0 0,0 1 0 0 0,1 17-1 0 0,-2-16-97 0 0,6 30-15 0 0,-7-40-11 0 0,0 0 0 0 0,0 0 0 0 0,1-1 0 0 0,-1 1 0 0 0,1-1 0 0 0,0 1 0 0 0,0-1 0 0 0,0 0-1 0 0,4 5 1 0 0,-4-7 0 0 0,0 1 0 0 0,-1-1 0 0 0,1 0 0 0 0,0 0 0 0 0,-1 0 0 0 0,1-1 0 0 0,0 1 0 0 0,0 0 0 0 0,0-1 0 0 0,0 1 0 0 0,0-1 0 0 0,0 1 0 0 0,0-1 0 0 0,0 0 0 0 0,0 0 0 0 0,0 0 0 0 0,0 0 0 0 0,0 0 0 0 0,0 0 0 0 0,0-1 0 0 0,-1 1 0 0 0,1-1 0 0 0,0 1 0 0 0,0-1 0 0 0,0 0 0 0 0,0 0 0 0 0,0 0 0 0 0,1-1 0 0 0,3-1 0 0 0,0-1 0 0 0,-1 0 0 0 0,0 0 0 0 0,1 0 0 0 0,-2 0 0 0 0,1-1 0 0 0,5-6 0 0 0,6-9 0 0 0,-9 12 0 0 0,0 0 0 0 0,-1-1 0 0 0,0 0 0 0 0,-1 0 0 0 0,6-13 0 0 0,0-1 36 0 0,-8 18-31 0 0,0-1-1 0 0,0 1 1 0 0,-1-1 0 0 0,0 0 0 0 0,1-7-1 0 0,4-19-4 0 0,-7 25-13 0 0,0 6-56 0 0,7 20-25 0 0,1-4 22 0 0,-7-14 59 0 0,0 0-1 0 0,0 0 1 0 0,0 1 0 0 0,0-1-1 0 0,-1 0 1 0 0,1 1 0 0 0,0-1-1 0 0,-1 1 1 0 0,1-1 0 0 0,-1 1 0 0 0,1 1-1 0 0,8 39-253 0 0,-6-32 210 0 0,0 0 0 0 0,-1 0 0 0 0,1 13-1 0 0,-2-9 2 0 0,9 145-710 0 0,4-37 326 0 0,-10-90 371 0 0,-3-18 19 0 0,1 1 1 0 0,-2 30-1 0 0,0-41 88 0 0,-1 1 0 0 0,1-1 0 0 0,-1 0-1 0 0,0 0 1 0 0,0 0 0 0 0,0 0-1 0 0,-1 0 1 0 0,1 0 0 0 0,-1-1 0 0 0,0 1-1 0 0,0 0 1 0 0,0-1 0 0 0,0 1 0 0 0,-1-1-1 0 0,0 0 1 0 0,-4 4 0 0 0,4-3 36 0 0,0-1 0 0 0,-1-1 0 0 0,0 1 0 0 0,0 0 0 0 0,0-1 1 0 0,0 0-1 0 0,0 0 0 0 0,0 0 0 0 0,0-1 0 0 0,0 1 0 0 0,-1-1 0 0 0,1 0 1 0 0,-1 0-1 0 0,1 0 0 0 0,-1-1 0 0 0,1 0 0 0 0,-7 0 0 0 0,-4 1 138 0 0,-1-2 0 0 0,1 0 0 0 0,0 0 0 0 0,-1-2 0 0 0,-27-7 0 0 0,26 4-146 0 0,0 0-1 0 0,-20-12 1 0 0,30 15-185 0 0,1-2 1 0 0,-1 1-1 0 0,1-1 1 0 0,0 1-1 0 0,0-2 0 0 0,0 1 1 0 0,-8-12-1 0 0,12 15-51 0 0,1 0 0 0 0,0 0-1 0 0,0-1 1 0 0,0 1 0 0 0,0-1-1 0 0,0 1 1 0 0,0-1 0 0 0,0 1-1 0 0,1-1 1 0 0,-1 1 0 0 0,1-1-1 0 0,0 0 1 0 0,0 1 0 0 0,0-1-1 0 0,1-3 1 0 0,2-13-1153 0 0</inkml:trace>
  <inkml:trace contextRef="#ctx0" brushRef="#br0" timeOffset="1090.21">1102 1758 19519 0 0,'10'-9'1496'0'0,"-6"6"-1437"0"0,-1 0-1 0 0,1 0 0 0 0,-1 1 0 0 0,1-1 0 0 0,0 1 1 0 0,0 0-1 0 0,0 0 0 0 0,6-1 0 0 0,-8 2-164 0 0,-2 4-698 0 0,0-2 755 0 0,0 0 0 0 0,0 1 0 0 0,0-1 0 0 0,0 1 0 0 0,0-1 1 0 0,-1 0-1 0 0,1 0 0 0 0,0 1 0 0 0,-2 1 0 0 0,1 0-12 0 0,-1 18 367 0 0,1-1 0 0 0,3 30-1 0 0,-1-10 66 0 0,5 79 181 0 0,-6-113-547 0 0,1 13 47 0 0,5 30-1 0 0,2-1 217 0 0,-6-43-188 0 0,-1-2 0 0 0,2 1-80 0 0,-2-3-213 0 0,11-8-3630 0 0</inkml:trace>
  <inkml:trace contextRef="#ctx0" brushRef="#br0" timeOffset="1623.93">1567 1861 19295 0 0,'0'0'1744'0'0,"4"-7"-1357"0"0,-3 3-323 0 0,0 1 1 0 0,0 0-1 0 0,-1-1 1 0 0,1 1-1 0 0,-1-1 0 0 0,0 0 1 0 0,0 1-1 0 0,0-1 0 0 0,0 1 1 0 0,0-1-1 0 0,-1 1 1 0 0,0-1-1 0 0,-1-4 0 0 0,0 2-136 0 0,0-1 0 0 0,-1 1 0 0 0,0 0 0 0 0,0 0 0 0 0,-1 0 0 0 0,-4-6 0 0 0,7 10 69 0 0,-1 0-1 0 0,1 0 1 0 0,-1 1-1 0 0,0-1 1 0 0,0 1-1 0 0,0-1 1 0 0,1 1-1 0 0,-1 0 1 0 0,0 0 0 0 0,-1-1-1 0 0,1 2 1 0 0,0-1-1 0 0,0 0 1 0 0,0 0-1 0 0,-3 0 1 0 0,4 1 15 0 0,-1 0 0 0 0,1 0 1 0 0,0-1-1 0 0,-1 1 0 0 0,1 0 0 0 0,0 1 1 0 0,-1-1-1 0 0,1 0 0 0 0,0 0 1 0 0,-1 1-1 0 0,1-1 0 0 0,0 0 0 0 0,-1 1 1 0 0,1-1-1 0 0,0 1 0 0 0,0 0 1 0 0,0-1-1 0 0,-1 1 0 0 0,1 0 1 0 0,0 0-1 0 0,0 0 0 0 0,0 0 0 0 0,0 0 1 0 0,0 0-1 0 0,-1 1 0 0 0,-6 14-40 0 0,0-1 0 0 0,0 1 0 0 0,2 0-1 0 0,0 1 1 0 0,0 0 0 0 0,-3 21 0 0 0,7-29-40 0 0,0 3 28 0 0,0 0 1 0 0,1 1-1 0 0,1-1 0 0 0,0 0 1 0 0,1 1-1 0 0,0-1 1 0 0,1 0-1 0 0,0 0 0 0 0,1 0 1 0 0,6 19-1 0 0,-7-27 36 0 0,0 1 0 0 0,0-1 0 0 0,1 0 0 0 0,-1 0 0 0 0,1 0-1 0 0,0 0 1 0 0,5 6 0 0 0,-6-9-3 0 0,0 1 1 0 0,0 0-1 0 0,0-1 0 0 0,0 1 0 0 0,0-1 0 0 0,0 1 0 0 0,1-1 0 0 0,-1 0 0 0 0,0 0 1 0 0,1 0-1 0 0,-1 0 0 0 0,0 0 0 0 0,1-1 0 0 0,-1 1 0 0 0,6 0 0 0 0,-3-1 38 0 0,0-1-1 0 0,0 1 1 0 0,1-1-1 0 0,-1 1 1 0 0,0-2-1 0 0,0 1 1 0 0,0 0-1 0 0,0-1 1 0 0,0 0-1 0 0,0 0 1 0 0,-1-1-1 0 0,1 1 1 0 0,-1-1-1 0 0,1 0 1 0 0,-1 0-1 0 0,0 0 1 0 0,0-1-1 0 0,-1 0 1 0 0,1 1-1 0 0,-1-1 1 0 0,1-1-1 0 0,2-3 1 0 0,-3 2 104 0 0,1-1-1 0 0,-1 1 1 0 0,0-1 0 0 0,-1 0 0 0 0,1 0 0 0 0,-1 0 0 0 0,-1 0-1 0 0,1 0 1 0 0,-1 0 0 0 0,-1 0 0 0 0,1-1 0 0 0,-1 1 0 0 0,-2-14 0 0 0,0 8 18 0 0,0 0 1 0 0,-1 1 0 0 0,-1 0-1 0 0,0-1 1 0 0,-1 1 0 0 0,-12-22 0 0 0,9 18-373 0 0,-2 1 0 0 0,0 0 1 0 0,-16-19-1 0 0,25 33-219 0 0,-2-2 429 0 0</inkml:trace>
  <inkml:trace contextRef="#ctx0" brushRef="#br0" timeOffset="1624.93">2274 1622 18775 0 0,'0'0'1699'0'0,"6"-17"-15"0"0,-6 16-1706 0 0,-1 0 1 0 0,0 1-1 0 0,1-1 0 0 0,-1 0 0 0 0,1 1 1 0 0,-1-1-1 0 0,0 1 0 0 0,0-1 1 0 0,1 1-1 0 0,-1-1 0 0 0,0 1 0 0 0,0-1 1 0 0,0 1-1 0 0,0 0 0 0 0,1-1 1 0 0,-1 1-1 0 0,0 0 0 0 0,0 0 0 0 0,0 0 1 0 0,0 0-1 0 0,-2 0 0 0 0,-19 0-368 0 0,15 1 397 0 0,-1 0 0 0 0,1 1-1 0 0,0 0 1 0 0,0 0 0 0 0,0 1 0 0 0,0 0-1 0 0,0 0 1 0 0,1 1 0 0 0,-1-1 0 0 0,-6 6-1 0 0,5-2 63 0 0,0 0-1 0 0,0 1 0 0 0,0-1 0 0 0,1 1 0 0 0,1 1 0 0 0,-9 12 0 0 0,5-3-15 0 0,0 1-1 0 0,1 0 0 0 0,2 0 0 0 0,0 1 1 0 0,0 0-1 0 0,-5 36 0 0 0,4 3-52 0 0,1 0 0 0 0,4 0 0 0 0,2 1 0 0 0,9 82 0 0 0,20 24-812 0 0,-28-165 481 0 0,4 18-109 0 0</inkml:trace>
  <inkml:trace contextRef="#ctx0" brushRef="#br0" timeOffset="2220.9">2041 1975 5984 0 0,'0'0'541'0'0,"8"0"-434"0"0,41-1 9524 0 0,1-1-5095 0 0,2-1-4995 0 0,0-3-1 0 0,76-19 1 0 0,-108 21 447 0 0,-6 0 11 0 0,1 0 1 0 0,18-8-1 0 0,-7 3 1 0 0,-20 8 22 0 0,-1-1 0 0 0,0 0 0 0 0,0 0 0 0 0,0 0 0 0 0,0-1 0 0 0,0 1 0 0 0,5-5 0 0 0,-10 7 3 0 0,2-2 106 0 0,-1 1-1 0 0,1-1 1 0 0,0 1 0 0 0,0 0 0 0 0,0 0-1 0 0,0-1 1 0 0,0 1 0 0 0,4-1 0 0 0,-7-22 1411 0 0,0 23-1482 0 0,0 0 1 0 0,1-1-1 0 0,-1 1 0 0 0,0 0 0 0 0,0 0 0 0 0,0 0 0 0 0,0 0 0 0 0,0 0 1 0 0,0 0-1 0 0,0 0 0 0 0,0 0 0 0 0,0 0 0 0 0,-1 1 0 0 0,1-1 0 0 0,0 0 1 0 0,0 1-1 0 0,-1-1 0 0 0,1 1 0 0 0,0-1 0 0 0,-1 1 0 0 0,1 0 0 0 0,-1-1 1 0 0,1 1-1 0 0,0 0 0 0 0,-1 0 0 0 0,1 0 0 0 0,-1 0 0 0 0,1 0 0 0 0,-1 0 1 0 0,-1 1-1 0 0,-1 0-44 0 0,-1 0 0 0 0,1 0 0 0 0,0 0 0 0 0,0 1-1 0 0,0 0 1 0 0,0 0 0 0 0,0 0 0 0 0,-6 4 0 0 0,3-1-30 0 0,1 0-1 0 0,0 1 1 0 0,0 0-1 0 0,0 0 1 0 0,1 0-1 0 0,0 1 0 0 0,0-1 1 0 0,0 1-1 0 0,1 1 1 0 0,0-1-1 0 0,-5 14 1 0 0,5-7 7 0 0,0 0 1 0 0,1 0 0 0 0,1 0-1 0 0,0 0 1 0 0,1 0 0 0 0,0 16 0 0 0,1-28-39 0 0,0 0 0 0 0,0 1 1 0 0,1-1-1 0 0,-1 1 1 0 0,1-1-1 0 0,-1 0 1 0 0,1 1-1 0 0,0-1 1 0 0,0 0-1 0 0,0 0 0 0 0,0 0 1 0 0,0 1-1 0 0,0-1 1 0 0,1 0-1 0 0,-1 0 1 0 0,1-1-1 0 0,2 4 1 0 0,-3-4 40 0 0,1 0 1 0 0,-1 0 0 0 0,1 0 0 0 0,-1 0-1 0 0,1-1 1 0 0,-1 1 0 0 0,1 0 0 0 0,-1-1-1 0 0,1 1 1 0 0,0-1 0 0 0,-1 0 0 0 0,1 0 0 0 0,0 1-1 0 0,-1-1 1 0 0,1 0 0 0 0,0 0 0 0 0,-1-1-1 0 0,1 1 1 0 0,0 0 0 0 0,-1 0 0 0 0,1-1-1 0 0,-1 1 1 0 0,1-1 0 0 0,-1 0 0 0 0,1 1 0 0 0,2-2-1 0 0,9-6 105 0 0,1 1 1 0 0,-2-2-1 0 0,1 0 0 0 0,-1 0 0 0 0,0-1 0 0 0,11-13 0 0 0,-3 2-46 0 0,-4 4-10 0 0,17-23 1 0 0,-29 34-43 0 0,0 0 1 0 0,0 0-1 0 0,-1 0 0 0 0,0-1 1 0 0,0 0-1 0 0,0 0 0 0 0,-1 0 1 0 0,2-7-1 0 0,-2 4-2152 0 0,1 0 0 0 0,0 0 0 0 0,6-15 1 0 0</inkml:trace>
  <inkml:trace contextRef="#ctx0" brushRef="#br0" timeOffset="2761.51">2812 1744 5064 0 0,'0'0'232'0'0,"4"7"32"0"0,-3-6-30 0 0,-1 1 1 0 0,1 0-1 0 0,-1-1 0 0 0,1 1 1 0 0,-1 0-1 0 0,1-1 0 0 0,-1 1 1 0 0,-2 16 6812 0 0,0-10-5685 0 0,-2 11 2883 0 0,0 20-3866 0 0,3-31-338 0 0,0 1-1 0 0,0-1 1 0 0,0 0 0 0 0,2 10-1 0 0,-2 13 8 0 0,1-27-33 0 0,0 1 0 0 0,-1 0 0 0 0,1 0 0 0 0,1 0 0 0 0,1 8 0 0 0,0-3 47 0 0,0-1 0 0 0,1 0 0 0 0,0 0 0 0 0,1 0 0 0 0,4 8 0 0 0,-6-14-50 0 0,-1-1 0 0 0,1 1-1 0 0,0-1 1 0 0,0 1 0 0 0,0-1-1 0 0,0 0 1 0 0,0 0 0 0 0,1 0 0 0 0,-1 0-1 0 0,0 0 1 0 0,1 0 0 0 0,0-1-1 0 0,-1 1 1 0 0,1-1 0 0 0,0 0 0 0 0,0 0-1 0 0,0 0 1 0 0,0 0 0 0 0,5 1-1 0 0,-3-2-11 0 0,-1 0 0 0 0,0 0 0 0 0,0 0 0 0 0,0-1 0 0 0,0 0 0 0 0,1 0 0 0 0,-1 0 0 0 0,0 0 0 0 0,0 0 0 0 0,-1-1 0 0 0,1 1 0 0 0,7-5 0 0 0,2-3 0 0 0,-1 0 0 0 0,13-12 0 0 0,-16 14 0 0 0,-2 0-58 0 0,0-1 0 0 0,0 0-1 0 0,-1 0 1 0 0,-1-1-1 0 0,1 0 1 0 0,7-18 0 0 0,-2 6-106 0 0,-7 14 156 0 0,-1 0 0 0 0,-1 0-1 0 0,1 0 1 0 0,-1 0 0 0 0,0-1 0 0 0,1-12-1 0 0,-1-44 38 0 0,-2 55-17 0 0,0 8 105 0 0,-3 16-53 0 0,2-7-49 0 0,0 0-1 0 0,1 0 0 0 0,0 0 0 0 0,1-1 1 0 0,-1 1-1 0 0,2 0 0 0 0,-1 0 0 0 0,1-1 1 0 0,2 9-1 0 0,2 4 25 0 0,-2-3-50 0 0,2 1 1 0 0,10 19 0 0 0,-8-18-95 0 0,-6-15-27 0 0,0 0 1 0 0,0-1-1 0 0,0 1 0 0 0,0-1 1 0 0,5 4-1 0 0</inkml:trace>
  <inkml:trace contextRef="#ctx0" brushRef="#br0" timeOffset="3323.35">3328 1784 9672 0 0,'0'0'874'0'0,"1"1"-718"0"0,1-2-26 0 0,1 1-391 0 0,9 10 2091 0 0,-9-6-1147 0 0,-1 0-1 0 0,-1 0 1 0 0,1 0 0 0 0,0 0-1 0 0,-1 0 1 0 0,0 1 0 0 0,0-1 0 0 0,0 0-1 0 0,0 8 1 0 0,-1-7-914 0 0,1-4 237 0 0,-1 0 0 0 0,0 0 1 0 0,0 0-1 0 0,-1 0 0 0 0,1 0 1 0 0,0 0-1 0 0,0 0 0 0 0,0 0 0 0 0,-1 0 1 0 0,1 0-1 0 0,0 0 0 0 0,-1 1 1 0 0,0-1-7 0 0,1 0 0 0 0,-1 0 0 0 0,1 0 0 0 0,0-1 0 0 0,-1 1 0 0 0,1 0 0 0 0,0 0 0 0 0,0 0 0 0 0,0 0 0 0 0,0 0 0 0 0,0 0 0 0 0,0 0 0 0 0,0 0 0 0 0,0 0 0 0 0,0 0 0 0 0,1 1 0 0 0,4 16 12 0 0,9 28 207 0 0,-12-42-137 0 0,0-1-1 0 0,0 0 1 0 0,0 1-1 0 0,1-1 1 0 0,0 0-1 0 0,0 0 1 0 0,-1 0-1 0 0,2 0 1 0 0,-1-1 0 0 0,0 1-1 0 0,5 2 1 0 0,-7-5 100 0 0,16-6 1322 0 0,-16 5-1452 0 0,0 1 0 0 0,0-1 0 0 0,0 0-1 0 0,0 0 1 0 0,0 0 0 0 0,0 0 0 0 0,0 0-1 0 0,0 0 1 0 0,0 0 0 0 0,-1 0-1 0 0,1 0 1 0 0,0 0 0 0 0,-1 0 0 0 0,1-1-1 0 0,0 1 1 0 0,-1 0 0 0 0,0 0 0 0 0,1-1-1 0 0,-1 1 1 0 0,0 0 0 0 0,0-1 0 0 0,1 1-1 0 0,-1 0 1 0 0,0-1 0 0 0,0 1 0 0 0,-1-3-1 0 0,2-12 416 0 0,4-9-84 0 0,-4 14-326 0 0,1 0-1 0 0,5-17 0 0 0,-2 16-55 0 0,1-6-59 0 0,1 1-1 0 0,13-25 1 0 0,9 0-1248 0 0,-8 17-5739 0 0</inkml:trace>
  <inkml:trace contextRef="#ctx0" brushRef="#br0" timeOffset="3324.35">3987 1488 12440 0 0,'0'0'1125'0'0,"4"8"799"0"0,-8 38 4105 0 0,-11 24-5184 0 0,-1 8-783 0 0,11-44-54 0 0,2 0 0 0 0,1 0 0 0 0,2 1 0 0 0,1-1 1 0 0,2 0-1 0 0,14 68 0 0 0,-15-91-26 0 0,1 0 0 0 0,1-1 0 0 0,0 1-1 0 0,9 16 1 0 0,-8-18 17 0 0,-2-3-6 0 0,0-1 0 0 0,1 1 0 0 0,0 0 0 0 0,7 7 0 0 0,-9-11 5 0 0,0 0 1 0 0,0-1-1 0 0,0 1 1 0 0,0-1-1 0 0,1 0 0 0 0,-1 0 1 0 0,0 0-1 0 0,0 0 0 0 0,1 0 1 0 0,-1 0-1 0 0,1 0 0 0 0,-1-1 1 0 0,1 0-1 0 0,-1 1 1 0 0,1-1-1 0 0,2 0 0 0 0,4 0-15 0 0,-1 0 0 0 0,0 0 0 0 0,0-1 0 0 0,0 0 0 0 0,0-1 0 0 0,0 0 0 0 0,0 0 0 0 0,-1-1 0 0 0,10-4 0 0 0,11-4-366 0 0,-17 7 145 0 0,-1 0 0 0 0,16-9 0 0 0,-23 11-55 0 0,-1 0 0 0 0,1 1 0 0 0,-1-1 0 0 0,1 0 0 0 0,-1-1 0 0 0,0 1 0 0 0,0 0 0 0 0,0 0 0 0 0,0-1 0 0 0,0 1 0 0 0,-1-1 0 0 0,1 0 0 0 0,-1 0 0 0 0,2-3 0 0 0,0-4-1420 0 0</inkml:trace>
  <inkml:trace contextRef="#ctx0" brushRef="#br0" timeOffset="3879.26">4016 1817 11976 0 0,'2'1'4801'0'0,"1"0"-4243"0"0,1 0 1 0 0,-1 0-1 0 0,0 0 1 0 0,1-1-1 0 0,-1 0 1 0 0,1 1-1 0 0,4-1 1 0 0,-2-1-331 0 0,0 0 1 0 0,0 0-1 0 0,10-3 0 0 0,-1-1-538 0 0,-1-1 0 0 0,20-12-1 0 0,21-4-901 0 0,-48 20 990 0 0,0-1 0 0 0,1 1 0 0 0,10-2-1 0 0,-3 1-13 0 0,-10 2 211 0 0,1 0 0 0 0,-1 0 0 0 0,1 1 0 0 0,-1-1 0 0 0,1 1 0 0 0,-1 0 0 0 0,1 1 0 0 0,-1-1 0 0 0,1 1 0 0 0,-1 0 0 0 0,1 1 0 0 0,-1-1 0 0 0,8 4 0 0 0,-7-2 213 0 0,0 1 0 0 0,0-1 0 0 0,0 1 0 0 0,-1 1 0 0 0,1-1 0 0 0,-1 1 0 0 0,0-1 0 0 0,-1 2 0 0 0,1-1-1 0 0,5 9 1 0 0,-1-1-12 0 0,-1 1-1 0 0,0 0 0 0 0,-1 0 0 0 0,0 1 0 0 0,-1 0 1 0 0,-1 0-1 0 0,-1 1 0 0 0,0-1 0 0 0,2 19 0 0 0,-5-29-162 0 0,0 0 1 0 0,-1 0-1 0 0,1 0 0 0 0,-1 0 0 0 0,-1 0 0 0 0,1 0 0 0 0,-1 0 0 0 0,0 0 0 0 0,0 0 0 0 0,0 0 1 0 0,-3 6-1 0 0,3-10-141 0 0</inkml:trace>
  <inkml:trace contextRef="#ctx0" brushRef="#br0" timeOffset="3880.26">4487 1555 12896 0 0,'0'0'1152'0'0,"6"0"-928"0"0,4-9 1312 0 0,-2 3 263 0 0,-2 3 57 0 0,2-1 0 0 0,-6 2-2240 0 0,6-4-1368 0 0</inkml:trace>
  <inkml:trace contextRef="#ctx0" brushRef="#br0" timeOffset="4427.71">4674 1682 13040 0 0,'35'113'2510'0'0,"-4"-15"2086"0"0,-30-92-4504 0 0,22 85 857 0 0,-21-76-799 0 0,3 20 408 0 0,-6-37-558 0 0,1 0 0 0 0,-1 1 0 0 0,1-1 0 0 0,-1 1 0 0 0,0-1 0 0 0,0 1 0 0 0,0-1 0 0 0,0 1 0 0 0,-2-3 0 0 0,-5-9-24 0 0,4-3 53 0 0,1 0-1 0 0,1 0 1 0 0,0-1-1 0 0,2 1 1 0 0,0-25 0 0 0,1 9-9 0 0,1-3-484 0 0,6-38 0 0 0,-7 67 444 0 0,0 2-7 0 0,0 0-1 0 0,0 1 0 0 0,0-1 0 0 0,1 0 1 0 0,0 1-1 0 0,-1 0 0 0 0,1-1 0 0 0,1 1 1 0 0,-1 0-1 0 0,5-6 0 0 0,-5 8 29 0 0,-1 0-1 0 0,1 0 1 0 0,-1 0-1 0 0,1 1 1 0 0,-1-1-1 0 0,1 0 1 0 0,0 1-1 0 0,0-1 1 0 0,-1 0 0 0 0,1 1-1 0 0,0 0 1 0 0,0 0-1 0 0,-1-1 1 0 0,1 1-1 0 0,0 0 1 0 0,0 0-1 0 0,0 1 1 0 0,0-1-1 0 0,-1 0 1 0 0,1 0 0 0 0,0 1-1 0 0,0 0 1 0 0,-1-1-1 0 0,1 1 1 0 0,0 0-1 0 0,-1-1 1 0 0,1 1-1 0 0,-1 0 1 0 0,1 0-1 0 0,-1 0 1 0 0,1 1 0 0 0,-1-1-1 0 0,2 3 1 0 0,8 7 92 0 0,-1 0 1 0 0,0 1 0 0 0,-1 0-1 0 0,-1 1 1 0 0,10 18 0 0 0,-2-3 172 0 0,36 66 132 0 0,-45-82-398 0 0,0-2 0 0 0,-1 1 0 0 0,11 21 0 0 0,-15-21 50 0 0,-3-8 40 0 0,1-3-51 0 0,-7-23 65 0 0,5-29 104 0 0,0 37-202 0 0,1 0 0 0 0,1 0 1 0 0,0 0-1 0 0,1 0 0 0 0,6-28 0 0 0,-5 37-25 0 0,2-8-37 0 0,0 0 0 0 0,12-24 0 0 0,-13 34 61 0 0,-1 0 1 0 0,0 0-1 0 0,1 1 1 0 0,0-1-1 0 0,-1 1 0 0 0,2 0 1 0 0,-1-1-1 0 0,0 1 0 0 0,1 1 1 0 0,-1-1-1 0 0,1 0 1 0 0,0 1-1 0 0,6-3 0 0 0,-8 4-3 0 0,0 0-1 0 0,0 0 0 0 0,0 0 0 0 0,0 1 1 0 0,0-1-1 0 0,0 1 0 0 0,0 0 0 0 0,0-1 1 0 0,0 1-1 0 0,1 0 0 0 0,-1 0 1 0 0,0 0-1 0 0,0 1 0 0 0,0-1 0 0 0,0 0 1 0 0,0 1-1 0 0,0 0 0 0 0,0-1 0 0 0,0 1 1 0 0,4 2-1 0 0,-2 0 41 0 0,1 1 0 0 0,-1-1 0 0 0,1 1 0 0 0,-1 0-1 0 0,0 0 1 0 0,6 9 0 0 0,-3-2 46 0 0,0 1-1 0 0,-1-1 1 0 0,-1 1-1 0 0,9 24 1 0 0,-2-5 300 0 0,-5-12-140 0 0,3 19 0 0 0,4 8-411 0 0,-11-29-213 0 0,-3-16 163 0 0</inkml:trace>
  <inkml:trace contextRef="#ctx0" brushRef="#br0" timeOffset="4985.1">5344 1825 15632 0 0,'0'0'718'0'0,"1"0"-19"0"0,45 1 2 0 0,-22 1 384 0 0,0-2-1 0 0,1-1 0 0 0,37-6 0 0 0,-52 4-1063 0 0,1 0 0 0 0,-1-1 0 0 0,-1 0 0 0 0,1 0-1 0 0,0-1 1 0 0,-1 0 0 0 0,0-1 0 0 0,0 0 0 0 0,13-12-1 0 0,-17 12-32 0 0,0 0-1 0 0,0 0 0 0 0,-1 0 1 0 0,1-1-1 0 0,-2 1 0 0 0,1-1 1 0 0,-1 0-1 0 0,1 0 0 0 0,-2-1 1 0 0,1 1-1 0 0,2-15 0 0 0,-5 19 40 0 0,0 1 0 0 0,0 0-1 0 0,0-1 1 0 0,0 1 0 0 0,0 0-1 0 0,-1 0 1 0 0,1-1 0 0 0,-1 1-1 0 0,0 0 1 0 0,1 0 0 0 0,-1-1-1 0 0,0 1 1 0 0,0 0 0 0 0,0 0 0 0 0,-1 0-1 0 0,1 0 1 0 0,0 0 0 0 0,-1 1-1 0 0,1-1 1 0 0,-1 0 0 0 0,0 1-1 0 0,0-1 1 0 0,1 1 0 0 0,-1-1-1 0 0,-4-1 1 0 0,-1-1-19 0 0,1 1 1 0 0,-1 0-1 0 0,0 0 0 0 0,1 1 0 0 0,-1 0 1 0 0,0 0-1 0 0,-9-1 0 0 0,9 3-8 0 0,-1 0 0 0 0,1 0 0 0 0,0 1 0 0 0,0 0 0 0 0,0 0 0 0 0,0 1 0 0 0,0-1 0 0 0,0 1 0 0 0,0 1 0 0 0,-11 5 0 0 0,9-3-7 0 0,0 1-1 0 0,1 0 1 0 0,-1 0-1 0 0,1 0 1 0 0,0 1-1 0 0,1 0 0 0 0,0 1 1 0 0,0 0-1 0 0,1 0 1 0 0,0 0-1 0 0,0 1 1 0 0,1 0-1 0 0,0 0 1 0 0,0 0-1 0 0,1 1 0 0 0,1-1 1 0 0,-5 16-1 0 0,7-20 14 0 0,0 1 0 0 0,0-1 0 0 0,0 1 0 0 0,1 0 0 0 0,-1-1 0 0 0,1 1 0 0 0,1 0 0 0 0,-1-1 0 0 0,1 1 0 0 0,0 0 0 0 0,0-1 0 0 0,3 8 0 0 0,-1-6 36 0 0,1 0 1 0 0,-1 1-1 0 0,1-2 0 0 0,0 1 1 0 0,1 0-1 0 0,0-1 0 0 0,0 0 1 0 0,6 6-1 0 0,-2-4-50 0 0,0-1 1 0 0,0 0-1 0 0,1 0 1 0 0,0-1-1 0 0,0 0 1 0 0,0-1-1 0 0,1 0 1 0 0,-1-1-1 0 0,1 0 1 0 0,1-1-1 0 0,-1 0 1 0 0,0-1-1 0 0,1 0 1 0 0,-1-1-1 0 0,1 0 0 0 0,-1 0 1 0 0,1-2-1 0 0,0 1 1 0 0,13-4-1 0 0,-16 3-182 0 0,0-2 0 0 0,0 1 0 0 0,0-1 0 0 0,0-1 0 0 0,0 1 0 0 0,-1-1 0 0 0,0-1 0 0 0,0 0 0 0 0,10-7 0 0 0,-9 5-2093 0 0,-1-1-1 0 0,9-8 1 0 0,-7 1-3898 0 0</inkml:trace>
  <inkml:trace contextRef="#ctx0" brushRef="#br0" timeOffset="5579.14">6066 1551 16096 0 0,'0'0'1459'0'0,"-5"-3"-1049"0"0,-1 2-261 0 0,0 0 1 0 0,0 1-1 0 0,0-1 1 0 0,0 1-1 0 0,0 0 1 0 0,0 1-1 0 0,0 0 1 0 0,0-1-1 0 0,-10 4 1 0 0,-55 22 1845 0 0,42-15-1683 0 0,19-7-319 0 0,0 1 0 0 0,0 0-1 0 0,0 0 1 0 0,-14 11-1 0 0,20-13 4 0 0,0 0 0 0 0,1 0 0 0 0,-1 0-1 0 0,1 1 1 0 0,0-1 0 0 0,0 1 0 0 0,0 0-1 0 0,0 0 1 0 0,1 0 0 0 0,-1 0 0 0 0,1 0 0 0 0,-3 9-1 0 0,5-11 1 0 0,-1-1-1 0 0,1 1 1 0 0,0 0-1 0 0,0-1 0 0 0,0 1 1 0 0,0 0-1 0 0,1-1 1 0 0,-1 1-1 0 0,0 0 0 0 0,1-1 1 0 0,-1 1-1 0 0,1-1 1 0 0,-1 1-1 0 0,1 0 0 0 0,0-1 1 0 0,-1 0-1 0 0,1 1 1 0 0,0-1-1 0 0,0 1 0 0 0,0-1 1 0 0,0 0-1 0 0,0 0 1 0 0,1 1-1 0 0,-1-1 0 0 0,0 0 1 0 0,3 1-1 0 0,4 3-29 0 0,0 0 1 0 0,0-1-1 0 0,16 6 0 0 0,-11-4 9 0 0,61 21-142 0 0,-29-12-7 0 0,-35-12 173 0 0,-1 1 0 0 0,1 0 0 0 0,-1 0 0 0 0,0 1 1 0 0,-1 0-1 0 0,1 1 0 0 0,-1 0 0 0 0,0 0 0 0 0,0 0 0 0 0,-1 1 0 0 0,11 13 0 0 0,-16-17 16 0 0,0-1 1 0 0,0 0-1 0 0,-1 1 0 0 0,1-1 0 0 0,-1 1 0 0 0,0-1 0 0 0,1 1 0 0 0,-1 0 1 0 0,0 3-1 0 0,-1-4 32 0 0,1 0 0 0 0,-1-1 0 0 0,0 1 0 0 0,0 0 0 0 0,-1 0 0 0 0,1 0 0 0 0,0 0 0 0 0,-1-1 1 0 0,1 1-1 0 0,-1 0 0 0 0,1 0 0 0 0,-1-1 0 0 0,0 1 0 0 0,0 0 0 0 0,0-1 0 0 0,-1 3 0 0 0,-1-1 1 0 0,-1 1 0 0 0,0-1 0 0 0,0 0 0 0 0,0-1 0 0 0,0 1 0 0 0,0-1 0 0 0,-1 1 0 0 0,-8 2 0 0 0,-1-1 71 0 0,-1-1 1 0 0,0 0-1 0 0,0-2 0 0 0,-1 1 0 0 0,1-2 0 0 0,-27-2 0 0 0,15-1-576 0 0,1-1-1 0 0,0-1 1 0 0,-26-10-1 0 0,38 10-711 0 0,3-2-50 0 0</inkml:trace>
  <inkml:trace contextRef="#ctx0" brushRef="#br0" timeOffset="5580.14">6374 1838 20503 0 0,'21'10'800'0'0,"0"1"0"0"0,-1 2 0 0 0,20 14 0 0 0,-38-24-822 0 0,0-1 1 0 0,0 1-1 0 0,0-1 0 0 0,0 1 0 0 0,-1 0 0 0 0,1 0 1 0 0,-1-1-1 0 0,0 1 0 0 0,1 0 0 0 0,-1 0 0 0 0,-1 1 0 0 0,1-1 1 0 0,0 0-1 0 0,-1 0 0 0 0,0 0 0 0 0,1 0 0 0 0,-1 1 1 0 0,0-1-1 0 0,-1 0 0 0 0,1 0 0 0 0,-2 5 0 0 0,0 2 26 0 0,0 2 46 0 0,-1 0 0 0 0,0-1-1 0 0,-7 14 1 0 0,-2 1 18 0 0,-2 0 0 0 0,-1-1 0 0 0,-1-1 0 0 0,-1-1 0 0 0,-2 0 0 0 0,0-1 0 0 0,-1-1 0 0 0,-1-1 0 0 0,-35 26 0 0 0,56-46-74 0 0,-2 2-235 0 0,-1 0 0 0 0,0 0 0 0 0,0 0 0 0 0,0 0 0 0 0,0-1 0 0 0,0 1 0 0 0,0-1 0 0 0,0 0 0 0 0,-1 0 0 0 0,-5 1 0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5:13.3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0 474 5064 0 0,'0'0'389'0'0,"-1"0"-250"0"0,-18 2 4103 0 0,1-11-668 0 0,-12 3-1280 0 0,29 6-2256 0 0,0 0 0 0 0,0 0 1 0 0,0 0-1 0 0,0 1 0 0 0,0-1 0 0 0,0 0 0 0 0,0 1 0 0 0,1-1 0 0 0,-1 0 0 0 0,0 1 0 0 0,0-1 1 0 0,0 1-1 0 0,0-1 0 0 0,1 1 0 0 0,-1-1 0 0 0,0 1 0 0 0,1 0 0 0 0,-1-1 0 0 0,0 1 0 0 0,1 0 1 0 0,-1 0-1 0 0,0 1 0 0 0,-9 23 152 0 0,5-10-77 0 0,3-11-86 0 0,1 0-1 0 0,0 1 1 0 0,0-1 0 0 0,0 0-1 0 0,0 0 1 0 0,1 7 0 0 0,-4 13 110 0 0,0-2-54 0 0,1 0 0 0 0,1-1 0 0 0,1 1 0 0 0,1 25 0 0 0,0-21 31 0 0,-3 123-114 0 0,-1-31 548 0 0,2-114 825 0 0,-2-15-950 0 0,0-18-185 0 0,7-49-76 0 0,1 29-162 0 0,6-55 0 0 0,0 21 0 0 0,-2 40 0 0 0,-3 18 0 0 0,11-40 0 0 0,-12 53 8 0 0,0 0 0 0 0,1 1-1 0 0,0 0 1 0 0,1 0-1 0 0,0 0 1 0 0,1 1 0 0 0,0-1-1 0 0,1 2 1 0 0,14-15-1 0 0,-18 19 14 0 0,1 3 12 0 0,4 0-27 0 0,-2 1 28 0 0,0 1 0 0 0,0-1 0 0 0,0 2 0 0 0,11 1 0 0 0,-10-1 12 0 0,-1-1-1 0 0,1 1 1 0 0,8-2-1 0 0,15-2 262 0 0,6-2 202 0 0,-14 0-384 0 0,-19 5-110 0 0,0-1 1 0 0,1 0-1 0 0,-1 0 1 0 0,0 0-1 0 0,0 0 1 0 0,0-1-1 0 0,7-3 0 0 0,-3 0-142 0 0,1 1-1 0 0,0 0 1 0 0,-1 0-1 0 0,11-2 1 0 0,-16 5 393 0 0</inkml:trace>
  <inkml:trace contextRef="#ctx0" brushRef="#br0" timeOffset="562.26">34 646 3224 0 0,'-27'31'9274'0'0,"27"-30"-9086"0"0,0-1 0 0 0,0 1 0 0 0,0-1 0 0 0,0 1 0 0 0,1 0 0 0 0,-1-1 0 0 0,0 1 0 0 0,0 0 0 0 0,0-1 0 0 0,1 1 0 0 0,-1-1 0 0 0,0 1 0 0 0,1-1 0 0 0,-1 1 0 0 0,0 0 0 0 0,1-1 0 0 0,-1 1 0 0 0,1-1 0 0 0,-1 0 0 0 0,1 1 0 0 0,-1-1 0 0 0,2 1-1 0 0,-1 0-70 0 0,1 0-1 0 0,-1-1 0 0 0,1 1 0 0 0,-1-1 0 0 0,1 1 0 0 0,0-1 0 0 0,-1 1 0 0 0,4-1 0 0 0,2 0-40 0 0,0 0-1 0 0,-1 0 0 0 0,11-3 0 0 0,31-6 296 0 0,61-20 0 0 0,-92 21-713 0 0</inkml:trace>
  <inkml:trace contextRef="#ctx0" brushRef="#br0" timeOffset="563.26">556 625 2304 0 0,'-1'9'200'0'0,"-2"7"-87"0"0,1-7 3543 0 0,0 1-1 0 0,0 0 0 0 0,1 13 0 0 0,-2 37-3200 0 0,-13 79 0 0 0,12-116-500 0 0,4-16 27 0 0,0-5-73 0 0</inkml:trace>
  <inkml:trace contextRef="#ctx0" brushRef="#br0" timeOffset="564.26">548 393 11976 0 0,'0'0'1280'0'0,"0"-5"-1280"0"0,4-2 1360 0 0,0-1 232 0 0,-1 1 39 0 0,0 1 465 0 0,4 0-1896 0 0,0 3 104 0 0,0-1-1136 0 0,0 2-192 0 0</inkml:trace>
  <inkml:trace contextRef="#ctx0" brushRef="#br0" timeOffset="1030.9">700 516 9416 0 0,'38'56'1134'0'0,"-18"-24"1156"0"0,-14-22-1532 0 0,0 0 0 0 0,8 19 0 0 0,-9-17-387 0 0,-3-5-169 0 0,0 0 1 0 0,-1 0-1 0 0,-1 1 1 0 0,1-1-1 0 0,-1 0 1 0 0,0 1 0 0 0,-1-1-1 0 0,1 0 1 0 0,-4 13-1 0 0,-1-3 724 0 0,5-16-533 0 0,2-10-220 0 0,5-23-134 0 0,-5 20-25 0 0,0 0 1 0 0,1 0 0 0 0,1 1-1 0 0,-1 0 1 0 0,2-1 0 0 0,7-13-1 0 0,-10 22-7 0 0,-1 0 0 0 0,1 1 0 0 0,0-1 0 0 0,0 1 0 0 0,0-1 0 0 0,1 1 0 0 0,-1 0 0 0 0,0 0 0 0 0,1 0 0 0 0,-1 0 0 0 0,1 1 0 0 0,0-1 0 0 0,0 1 0 0 0,0-1 0 0 0,0 1 0 0 0,0 0 0 0 0,0 0 0 0 0,0 0 0 0 0,3 0 0 0 0,12 0 53 0 0,-15 2-59 0 0,0-1-1 0 0,0 1 0 0 0,-1 0 0 0 0,1-1 0 0 0,0 1 0 0 0,0 0 0 0 0,-1 1 1 0 0,1-1-1 0 0,-1 0 0 0 0,1 1 0 0 0,-1-1 0 0 0,1 1 0 0 0,-1 0 1 0 0,0 0-1 0 0,0 0 0 0 0,0 0 0 0 0,0 0 0 0 0,0 0 0 0 0,0 1 0 0 0,2 4 1 0 0,1 1 34 0 0,-1 1 0 0 0,0-1 0 0 0,0 1 1 0 0,-1-1-1 0 0,3 12 0 0 0,-1-3 190 0 0,-1-1-137 0 0,0 0 0 0 0,-1 0 0 0 0,2 29 0 0 0,-1-22 58 0 0,-4-22-216 0 0</inkml:trace>
  <inkml:trace contextRef="#ctx0" brushRef="#br0" timeOffset="1530.82">1300 663 12440 0 0,'0'0'7869'0'0,"-1"-1"-7708"0"0,-14-2-172 0 0,5-1-125 0 0,-1 2 1 0 0,-22-3 0 0 0,30 5 112 0 0,-1 0-1 0 0,0 0 1 0 0,1 0 0 0 0,-1 1 0 0 0,1-1-1 0 0,-1 1 1 0 0,1 0 0 0 0,-1 0 0 0 0,1 0-1 0 0,0 0 1 0 0,-1 1 0 0 0,1 0 0 0 0,-5 3-1 0 0,2-1 13 0 0,0 1-1 0 0,1 1 0 0 0,0-1 1 0 0,0 1-1 0 0,0 0 0 0 0,1 0 1 0 0,0 0-1 0 0,0 0 0 0 0,0 1 1 0 0,1 0-1 0 0,-4 11 0 0 0,4-8-3 0 0,0-1-1 0 0,0 1 1 0 0,1 0-1 0 0,1 0 1 0 0,-1 0-1 0 0,2 0 1 0 0,0 1-1 0 0,0 9 0 0 0,0-15 16 0 0,1-3 0 0 0,-1-1 0 0 0,0 1 0 0 0,0-1 0 0 0,0 1 0 0 0,1 0 0 0 0,-1-1 0 0 0,1 1 0 0 0,-1-1 0 0 0,1 1 0 0 0,0-1 0 0 0,0 0 0 0 0,-1 1 0 0 0,1-1 0 0 0,0 0 0 0 0,2 2 0 0 0,-3-2 0 0 0,1 0 0 0 0,0-1 0 0 0,0 1 0 0 0,0 0 0 0 0,0-1 0 0 0,-1 1 0 0 0,1-1 0 0 0,0 1 0 0 0,0-1 0 0 0,0 1 0 0 0,0-1 0 0 0,0 0 0 0 0,0 0 0 0 0,0 1 0 0 0,1-1 0 0 0,-1 0 0 0 0,0 0 0 0 0,0 0 0 0 0,0 0 0 0 0,0 0 0 0 0,0 0 0 0 0,0 0 0 0 0,0-1 0 0 0,0 1 0 0 0,0 0 0 0 0,0-1 0 0 0,0 1 0 0 0,1-1 0 0 0,4-1 0 0 0,0-1 0 0 0,-1 1 0 0 0,9-7 0 0 0,-4 3-6 0 0,-1 0 0 0 0,-1-1 0 0 0,1 0 0 0 0,-1 0 0 0 0,0-1 0 0 0,-1 0 0 0 0,0-1 0 0 0,0 0 0 0 0,-1 0 0 0 0,0 0 0 0 0,6-12 0 0 0,-7 9-2 0 0,0 3 41 0 0,-1 0 1 0 0,0-1-1 0 0,-1 1 0 0 0,1-1 0 0 0,-2 0 0 0 0,0 0 1 0 0,0 0-1 0 0,1-14 0 0 0,-3 22-23 0 0,0-24 223 0 0,-1 1 0 0 0,-5-30 0 0 0,-4-30 374 0 0,9 79-557 0 0,1 0 1 0 0,0 0-1 0 0,1-10 0 0 0,0 11 2 0 0,-1-1 1 0 0,1 1-1 0 0,-1-1 0 0 0,-1 1 0 0 0,0-7 1 0 0,0 8-10 0 0,0-1 1 0 0,0 1-1 0 0,1 0 1 0 0,0 0-1 0 0,-1-1 1 0 0,1 1-1 0 0,1 0 1 0 0,-1 0-1 0 0,1-1 1 0 0,1-4-1 0 0,-2-4-80 0 0,0 12 35 0 0,0 1-1 0 0,0-1 1 0 0,0 0-1 0 0,0 0 1 0 0,0 0-1 0 0,0 1 1 0 0,0-1-1 0 0,0 0 1 0 0,0 0-1 0 0,0 0 1 0 0,1 1-1 0 0,-1-1 1 0 0,0 0-1 0 0,0 0 1 0 0,1 0-1 0 0,0 0 122 0 0,-2 3-111 0 0,0 0-1 0 0,1 1 1 0 0,0-1 0 0 0,-1 0 0 0 0,1 0 0 0 0,0 0 0 0 0,0 1-1 0 0,0 1 1 0 0,3 10-8 0 0,-1 0 0 0 0,2-1 0 0 0,7 22 0 0 0,3 7 0 0 0,55 178-96 0 0,-5-56 159 0 0,-46-108-1876 0 0</inkml:trace>
  <inkml:trace contextRef="#ctx0" brushRef="#br0" timeOffset="2171.81">1783 427 4608 0 0,'0'0'353'0'0,"11"-9"271"0"0,21-17 11727 0 0,-9 11-10677 0 0,11-9-1769 0 0,-23 16-119 0 0,-1 1 0 0 0,1-1 1 0 0,0 2-1 0 0,1 0 0 0 0,16-6 1 0 0,-18 8 184 0 0,1 1 0 0 0,0 0 0 0 0,14-1 0 0 0,-10 2 94 0 0,-13 2-58 0 0,1-1 1 0 0,-1 1-1 0 0,1 0 0 0 0,-1 0 0 0 0,1 0 1 0 0,0 0-1 0 0,-1 0 0 0 0,4 1 0 0 0,4 2-13 0 0,-3-2 0 0 0,0 1-1 0 0,-1-1 0 0 0,1 2 0 0 0,-1-1 1 0 0,1 1-1 0 0,-1 0 0 0 0,0 0 1 0 0,0 1-1 0 0,6 4 0 0 0,-10-6 9 0 0,1 1-1 0 0,-1-1 1 0 0,0 1-1 0 0,0 0 1 0 0,0 0-1 0 0,0 0 1 0 0,-1 0 0 0 0,1 0-1 0 0,-1 0 1 0 0,1 0-1 0 0,-1 1 1 0 0,0-1-1 0 0,0 0 1 0 0,-1 1-1 0 0,1-1 1 0 0,-1 1 0 0 0,0-1-1 0 0,0 1 1 0 0,0-1-1 0 0,-1 7 1 0 0,0-3-2 0 0,0 0 0 0 0,-1 1 0 0 0,0-1-1 0 0,0 0 1 0 0,-1 0 0 0 0,0 0 0 0 0,0-1 0 0 0,-8 12 0 0 0,5-11-72 0 0,0 0 0 0 0,0 0 0 0 0,-12 9 0 0 0,10-10 17 0 0,-11 10-53 0 0,-34 20 0 0 0,47-32 161 0 0,0-1-1 0 0,0 0 1 0 0,-1 0-1 0 0,1 0 1 0 0,-1-1-1 0 0,1 0 1 0 0,-1 0-1 0 0,-8 0 448 0 0,30-8-449 0 0,-11 5-54 0 0,1-1-1 0 0,0 1 1 0 0,-1 1-1 0 0,1-1 1 0 0,0 1-1 0 0,0-1 1 0 0,-1 1-1 0 0,1 1 1 0 0,0-1 0 0 0,0 1-1 0 0,-1-1 1 0 0,1 2-1 0 0,0-1 1 0 0,-1 0-1 0 0,1 1 1 0 0,-1 0-1 0 0,1 0 1 0 0,-1 0-1 0 0,0 0 1 0 0,7 6 0 0 0,-3-2 3 0 0,-1 0 1 0 0,1 1-1 0 0,-2-1 1 0 0,1 1 0 0 0,-1 1-1 0 0,0-1 1 0 0,0 1-1 0 0,-1 0 1 0 0,7 15-1 0 0,-7-12 28 0 0,0 1 0 0 0,-1-1 0 0 0,-1 1 0 0 0,0 0 0 0 0,2 24 0 0 0,-4-30 83 0 0,-1 0 0 0 0,0 0 0 0 0,0 0 0 0 0,0 0 0 0 0,-1 0 0 0 0,0 0-1 0 0,0 0 1 0 0,-1 0 0 0 0,0 0 0 0 0,0 0 0 0 0,0-1 0 0 0,-1 1 0 0 0,-5 9-1 0 0,4-10-10 0 0,0-1 0 0 0,0 1 0 0 0,-1-1 0 0 0,1 0 0 0 0,-1 0 0 0 0,0-1 0 0 0,-10 7 0 0 0,4-5 132 0 0,0 0 0 0 0,-23 8 0 0 0,23-11-206 0 0,0 1 0 0 0,1-2 0 0 0,-1 1 0 0 0,0-2 0 0 0,0 1 0 0 0,0-1 0 0 0,0-1 0 0 0,0 0 0 0 0,1 0 0 0 0,-17-5 0 0 0,13 2-562 0 0,9 2 560 0 0,0 1 0 0 0,0 0 1 0 0,1-1-1 0 0,-1 0 1 0 0,0 0-1 0 0,-4-3 1 0 0,8 4-151 0 0,0 0 0 0 0,0 1 0 0 0,0-1 0 0 0,1 0 0 0 0,-1 0 0 0 0,0 1 0 0 0,1-1 0 0 0,-1 0 0 0 0,1 0 0 0 0,-1 0 0 0 0,1 0 0 0 0,-1 0 0 0 0,1 0 0 0 0,-1-1 0 0 0,1 0-279 0 0,0 1 0 0 0,0 0 0 0 0,0-1 0 0 0,0 1 0 0 0,0-1 0 0 0,0 1 0 0 0,0-1 0 0 0,0 1 0 0 0,1-1 0 0 0,-1 1 0 0 0,1-1 0 0 0,0-1 0 0 0</inkml:trace>
  <inkml:trace contextRef="#ctx0" brushRef="#br0" timeOffset="2839">2672 461 19007 0 0,'0'0'1450'0'0,"4"-3"-837"0"0,-2 1-656 0 0,0 1 0 0 0,-1-1-1 0 0,1 0 1 0 0,0 0 0 0 0,-1 0 0 0 0,0 0-1 0 0,1 0 1 0 0,-1 0 0 0 0,0-1 0 0 0,0 1-1 0 0,0 0 1 0 0,0-1 0 0 0,-1 1 0 0 0,1 0-1 0 0,-1-1 1 0 0,1 1 0 0 0,-1-1 0 0 0,0 1-1 0 0,0-1 1 0 0,0 1 0 0 0,0-1 0 0 0,0 1-1 0 0,-1 0 1 0 0,1-1 0 0 0,-1 1 0 0 0,0-1-1 0 0,1 1 1 0 0,-1 0 0 0 0,0-1 0 0 0,0 1-1 0 0,-3-4 1 0 0,2 3 37 0 0,-1 0 0 0 0,0 0 0 0 0,0 0 0 0 0,0 0 0 0 0,0 0 0 0 0,0 1 0 0 0,-1-1 0 0 0,1 1 0 0 0,-1 0 1 0 0,0 0-1 0 0,1 0 0 0 0,-1 0 0 0 0,0 1 0 0 0,-5-1 0 0 0,6 0 75 0 0,-1 2 1 0 0,1-1 0 0 0,0 0 0 0 0,-1 1-1 0 0,1 0 1 0 0,-1-1 0 0 0,0 1 0 0 0,1 1-1 0 0,-1-1 1 0 0,-5 2 0 0 0,1 0-67 0 0,1 1 0 0 0,0-1 0 0 0,-12 8-1 0 0,18-10-2 0 0,-6 4-17 0 0,-1-1-1 0 0,1 1 1 0 0,0 0 0 0 0,0 1-1 0 0,0 0 1 0 0,1 0-1 0 0,0 1 1 0 0,0-1-1 0 0,0 1 1 0 0,-5 7-1 0 0,1 0 18 0 0,9-12 3 0 0,1 0-1 0 0,-1-1 0 0 0,0 1 1 0 0,1 0-1 0 0,0 0 1 0 0,-1-1-1 0 0,1 1 0 0 0,-1 0 1 0 0,1 0-1 0 0,0 0 0 0 0,0 0 1 0 0,-1-1-1 0 0,1 1 0 0 0,0 0 1 0 0,0 0-1 0 0,0 0 1 0 0,0 0-1 0 0,0 0 0 0 0,0 0 1 0 0,0 0-1 0 0,0 0 0 0 0,1-1 1 0 0,-1 2-1 0 0,1 1 5 0 0,-1 0-24 0 0,0 0 0 0 0,0 0 0 0 0,1 0 0 0 0,-1 0-1 0 0,1 0 1 0 0,0 0 0 0 0,0 0 0 0 0,0 0 0 0 0,0-1 0 0 0,1 1-1 0 0,-1 0 1 0 0,1-1 0 0 0,0 1 0 0 0,-1-1 0 0 0,1 1-1 0 0,0-1 1 0 0,1 0 0 0 0,2 3 0 0 0,4 2-104 0 0,0-1 0 0 0,1 0 1 0 0,16 8-1 0 0,-4-2 50 0 0,22 12 59 0 0,-39-21 3 0 0,0 0-1 0 0,-1 0 1 0 0,1 0-1 0 0,-1 1 1 0 0,0-1-1 0 0,0 1 1 0 0,0 0-1 0 0,0 1 1 0 0,-1-1-1 0 0,0 1 0 0 0,0-1 1 0 0,5 11-1 0 0,-6-11 11 0 0,-1 1-1 0 0,1 0 0 0 0,-1 0 1 0 0,0-1-1 0 0,-1 1 0 0 0,1 0 1 0 0,-1 0-1 0 0,0 0 0 0 0,0 7 0 0 0,-3 3-2 0 0,-6 25-1 0 0,3-15-8 0 0,3-16 16 0 0,0 0 1 0 0,-1 0-1 0 0,0 0 0 0 0,0 0 1 0 0,-1-1-1 0 0,0 1 0 0 0,-9 10 1 0 0,6-11-7 0 0,0 0 0 0 0,0-1 0 0 0,0 0-1 0 0,-18 9 1 0 0,21-13-4 0 0,1-1-1 0 0,-1 1 1 0 0,0-1-1 0 0,0-1 1 0 0,0 1-1 0 0,-1-1 1 0 0,1 0-1 0 0,0 0 0 0 0,0 0 1 0 0,-1-1-1 0 0,1 0 1 0 0,0 0-1 0 0,-11-2 1 0 0,9 1 88 0 0,0 0 0 0 0,-1-1 0 0 0,2 0 0 0 0,-1-1 0 0 0,0 1-1 0 0,0-1 1 0 0,1 0 0 0 0,0-1 0 0 0,-11-7 0 0 0,15 8-20 0 0,0 1-1 0 0,0 0 0 0 0,0-1 1 0 0,1 1-1 0 0,-1-1 0 0 0,1 1 1 0 0,0-1-1 0 0,0 1 1 0 0,-2-5-1 0 0,-4-10 226 0 0,4 11-172 0 0,1 1 0 0 0,0-1 0 0 0,0 1-1 0 0,1-1 1 0 0,-1 0 0 0 0,1 0-1 0 0,0 0 1 0 0,1 0 0 0 0,-1 0 0 0 0,1 0-1 0 0,0 0 1 0 0,1 0 0 0 0,0 0 0 0 0,2-10-1 0 0,-1 11-82 0 0,0 0-1 0 0,0 1 1 0 0,0-1-1 0 0,1 0 1 0 0,0 1-1 0 0,0-1 1 0 0,0 1-1 0 0,7-7 1 0 0,3-2 60 0 0,18-14 0 0 0,181-140 220 0 0,-138 111-2081 0 0,-37 34-636 0 0,-21 13 352 0 0</inkml:trace>
  <inkml:trace contextRef="#ctx0" brushRef="#br0" timeOffset="3356.67">2930 1052 18055 0 0,'4'-13'1920'0'0,"31"-79"-1960"0"0,48-76-1013 0 0,29-65 1738 0 0,-23 42 621 0 0,-24 55-1040 0 0,-53 111-240 0 0,-3 7 1 0 0,-1-1-1 0 0,0 0 1 0 0,9-36-1 0 0,-17 51 35 0 0,1 0 0 0 0,-1 0-1 0 0,1 0 1 0 0,-1 0 0 0 0,0 0 0 0 0,-1 1-1 0 0,1-1 1 0 0,0 0 0 0 0,-1 0-1 0 0,0 0 1 0 0,0 0 0 0 0,0 1-1 0 0,-3-6 1 0 0,3 7-56 0 0,0 1 1 0 0,0-1-1 0 0,0 0 1 0 0,-1 1-1 0 0,1-1 0 0 0,-1 1 1 0 0,1 0-1 0 0,-1-1 0 0 0,1 1 1 0 0,-1 0-1 0 0,0 0 0 0 0,1 0 1 0 0,-1 0-1 0 0,0 0 1 0 0,0 0-1 0 0,0 1 0 0 0,0-1 1 0 0,0 1-1 0 0,1-1 0 0 0,-1 1 1 0 0,0-1-1 0 0,0 1 1 0 0,0 0-1 0 0,0 0 0 0 0,0 0 1 0 0,0 1-1 0 0,-4-1 0 0 0,0 2-31 0 0,-1 0 0 0 0,0 0 1 0 0,1 0-1 0 0,-1 1 0 0 0,1 0 0 0 0,0 0 0 0 0,0 0 0 0 0,0 1 0 0 0,0 0 0 0 0,1 0 0 0 0,-1 0 0 0 0,1 1 0 0 0,0 0 0 0 0,-6 8 0 0 0,2-2-4 0 0,0 1-1 0 0,0 1 1 0 0,2-1-1 0 0,-1 2 1 0 0,-8 22-1 0 0,2 0 158 0 0,2 0 0 0 0,-13 65-1 0 0,24-98-125 0 0,0-2 0 0 0,1-1-1 0 0,0 1 1 0 0,0 0-1 0 0,0 0 1 0 0,0 0 0 0 0,0 0-1 0 0,0-1 1 0 0,1 1 0 0 0,-1 0-1 0 0,0 0 1 0 0,0 0 0 0 0,0 0-1 0 0,1-1 1 0 0,-1 1-1 0 0,0 0 1 0 0,1 0 0 0 0,0 0-1 0 0,0 0 8 0 0,-1-1 0 0 0,1 0 0 0 0,0 0 0 0 0,0 0-1 0 0,-1 1 1 0 0,1-1 0 0 0,0 0 0 0 0,0 0-1 0 0,-1 0 1 0 0,1 0 0 0 0,0 0 0 0 0,0 0 0 0 0,-1-1-1 0 0,1 1 1 0 0,0 0 0 0 0,-1 0 0 0 0,1 0 0 0 0,0-1-1 0 0,-1 1 1 0 0,1 0 0 0 0,0-1 0 0 0,0 0 8 0 0,5-1 32 0 0,-1-1-1 0 0,1 0 0 0 0,-1-1 1 0 0,0 0-1 0 0,0 1 0 0 0,-1-2 1 0 0,1 1-1 0 0,-1 0 0 0 0,0-1 1 0 0,5-6-1 0 0,12-13 171 0 0,-6 10-76 0 0,-1-2 0 0 0,-1 0 0 0 0,0-1-1 0 0,12-21 1 0 0,-14 19-58 0 0,-3 8-37 0 0,-2-1 1 0 0,12-25-1 0 0,-18 34-146 0 0,1 1 1 0 0,-1-1 0 0 0,1 0 0 0 0,-1 0 0 0 0,0 1 0 0 0,0-1 0 0 0,0 0-1 0 0,0 0 1 0 0,-1 0 0 0 0,1 1 0 0 0,-1-1 0 0 0,-1-4 0 0 0,1 6-340 0 0</inkml:trace>
  <inkml:trace contextRef="#ctx0" brushRef="#br0" timeOffset="3818.52">3420 748 17247 0 0,'0'0'1320'0'0,"-10"-6"-744"0"0,7 3-636 0 0,-1-1-1 0 0,0 2 1 0 0,1-1-1 0 0,-1 0 0 0 0,0 1 1 0 0,0-1-1 0 0,-1 1 0 0 0,1 0 1 0 0,0 1-1 0 0,-1-1 0 0 0,1 1 1 0 0,-1 0-1 0 0,1 0 1 0 0,-1 0-1 0 0,0 0 0 0 0,1 1 1 0 0,-1 0-1 0 0,0 0 0 0 0,0 0 1 0 0,-6 2-1 0 0,6-1 135 0 0,1 0 0 0 0,-1 0 0 0 0,0 1 0 0 0,1 0 0 0 0,-1 0 0 0 0,1 0 0 0 0,-1 0 1 0 0,1 1-1 0 0,0-1 0 0 0,0 1 0 0 0,0 0 0 0 0,1 1 0 0 0,-1-1 0 0 0,1 1 0 0 0,-1-1 0 0 0,1 1 0 0 0,0 0 0 0 0,1 0 0 0 0,-1 0 0 0 0,1 1 0 0 0,-1-1 0 0 0,1 1 0 0 0,-1 5 0 0 0,-2 1-45 0 0,2 1-1 0 0,-1-1 0 0 0,2 1 0 0 0,-3 21 0 0 0,4-27-6 0 0,1 0 1 0 0,0 0-1 0 0,1 0 0 0 0,-1 1 0 0 0,1-1 0 0 0,0 0 0 0 0,1 0 0 0 0,-1 0 0 0 0,1-1 0 0 0,5 12 0 0 0,-6-17 1 0 0,0 1-1 0 0,-1 0 1 0 0,1 0-1 0 0,0 0 1 0 0,0 0 0 0 0,0 0-1 0 0,-1-1 1 0 0,1 1-1 0 0,0 0 1 0 0,0-1-1 0 0,0 1 1 0 0,0-1-1 0 0,0 1 1 0 0,0-1-1 0 0,0 0 1 0 0,1 1-1 0 0,-1-1 1 0 0,0 0-1 0 0,0 0 1 0 0,0 1-1 0 0,0-1 1 0 0,0 0-1 0 0,0 0 1 0 0,1 0-1 0 0,-1 0 1 0 0,0-1-1 0 0,0 1 1 0 0,2-1 0 0 0,3 0 126 0 0,1-1 1 0 0,-1 0 0 0 0,10-5 0 0 0,-13 5-108 0 0,11-4 117 0 0,-1-2 0 0 0,0 0 0 0 0,-1 0 0 0 0,0-1 0 0 0,18-17 0 0 0,48-57 492 0 0,-78 82-647 0 0,8-7 125 0 0,-1-1 0 0 0,0 0 0 0 0,-1 0 0 0 0,0 0 0 0 0,-1-1 0 0 0,6-14 0 0 0,-10 21-131 0 0,-1 0 1 0 0,1 0-1 0 0,-1 0 1 0 0,0 0-1 0 0,0 0 1 0 0,0 0-1 0 0,-1 0 0 0 0,1 0 1 0 0,-1 0-1 0 0,1 0 1 0 0,-1 0-1 0 0,0 1 1 0 0,0-1-1 0 0,-1 0 0 0 0,1 0 1 0 0,0 1-1 0 0,-1-1 1 0 0,1 1-1 0 0,-1-1 1 0 0,0 1-1 0 0,0 0 1 0 0,-3-4-1 0 0,-4-4-805 0 0,9 10 664 0 0,0-1-1 0 0,-1 0 1 0 0,1 1-1 0 0,-1-1 1 0 0,1 1-1 0 0,-1-1 1 0 0,1 0-1 0 0,-1 1 1 0 0,0-1-1 0 0,1 1 1 0 0,-1-1-1 0 0,1 1 1 0 0,-2-1-1 0 0</inkml:trace>
  <inkml:trace contextRef="#ctx0" brushRef="#br0" timeOffset="4390.42">3914 238 20735 0 0,'0'0'2210'0'0,"1"2"-2425"0"0,1 1 62 0 0,0 1 0 0 0,0 0-1 0 0,0-1 1 0 0,-1 1 0 0 0,1 0 0 0 0,-1 0 0 0 0,0 0 0 0 0,-1 0-1 0 0,2 6 1 0 0,-1 41-764 0 0,-1-35 899 0 0,1 54 273 0 0,-2 58 284 0 0,0-92-516 0 0,-5 38 40 0 0,5-61-63 0 0,0 0 0 0 0,1 0 0 0 0,1 1 0 0 0,3 21 0 0 0,-4-29 0 0 0,0 21 0 0 0,-3-16-6 0 0,1-11 51 0 0,1 0 174 0 0,5-12-215 0 0,0 0 0 0 0,-1 0 0 0 0,1-12 0 0 0,-2 11-5 0 0,1 0 1 0 0,8-24-1 0 0,1 6 34 0 0,-7 17-91 0 0,1-1 0 0 0,0 1 0 0 0,14-24-1 0 0,-18 35 49 0 0,0 0 0 0 0,0 0-1 0 0,1 1 1 0 0,-1-1 0 0 0,1 0-1 0 0,-1 1 1 0 0,1 0-1 0 0,0-1 1 0 0,0 1 0 0 0,0 0-1 0 0,0 0 1 0 0,0 1 0 0 0,0-1-1 0 0,1 1 1 0 0,-1-1 0 0 0,1 1-1 0 0,-1 0 1 0 0,1 1-1 0 0,-1-1 1 0 0,1 0 0 0 0,4 1-1 0 0,-6 0 3 0 0,1 0-1 0 0,0 0 1 0 0,-1 0-1 0 0,1 1 1 0 0,-1-1-1 0 0,1 1 1 0 0,-1 0-1 0 0,0-1 1 0 0,1 1-1 0 0,-1 0 1 0 0,0 0-1 0 0,1 1 1 0 0,-1-1-1 0 0,0 0 1 0 0,0 1-1 0 0,0 0 1 0 0,0-1-1 0 0,2 4 1 0 0,1 1-23 0 0,-1 0 0 0 0,0 0-1 0 0,-1 1 1 0 0,6 12 0 0 0,2 5-8 0 0,-9-20 45 0 0,0 0-1 0 0,-1 0 0 0 0,0 0 1 0 0,2 8-1 0 0,2 10 163 0 0,-9-6 261 0 0,2-13-392 0 0,1-1 0 0 0,-1 0 0 0 0,1 0 0 0 0,-1 1 0 0 0,0-1 0 0 0,0 0 0 0 0,0 0 0 0 0,0-1 0 0 0,0 1 0 0 0,0 0 0 0 0,-1-1 0 0 0,1 1 0 0 0,-1-1 0 0 0,1 0 0 0 0,-1 0-1 0 0,1 0 1 0 0,-6 2 0 0 0,-17 8 45 0 0,16-6-141 0 0,0-1 0 0 0,0 0 1 0 0,-1 0-1 0 0,0-1 0 0 0,0 0 0 0 0,-18 3 0 0 0,22-5-1258 0 0,0-1-1 0 0,0 1 0 0 0,0-1 0 0 0,-7-1 0 0 0</inkml:trace>
  <inkml:trace contextRef="#ctx0" brushRef="#br0" timeOffset="4865.09">4347 522 19231 0 0,'0'0'1744'0'0,"6"6"-1400"0"0,16 16-246 0 0,-17-17-135 0 0,0 0-1 0 0,0 0 1 0 0,8 10-1 0 0,13 24-1444 0 0,-24-36 1500 0 0,0-1-1 0 0,0 0 1 0 0,0 0 0 0 0,0 0 0 0 0,1 0 0 0 0,-1 0-1 0 0,1 0 1 0 0,-1-1 0 0 0,1 1 0 0 0,0-1 0 0 0,-1 1-1 0 0,1-1 1 0 0,0 0 0 0 0,0 0 0 0 0,0-1 0 0 0,0 1-1 0 0,0 0 1 0 0,0-1 0 0 0,0 0 0 0 0,0 0 0 0 0,0 0-1 0 0,4 0 1 0 0,1-1 34 0 0,0 0 0 0 0,-1 0-1 0 0,1-1 1 0 0,-1 0-1 0 0,1-1 1 0 0,-1 1 0 0 0,13-8-1 0 0,-11 5-51 0 0,0-1 0 0 0,0 0 0 0 0,0-1 0 0 0,-1 0 0 0 0,0 0 0 0 0,-1-1 0 0 0,1 0 0 0 0,-1 0 0 0 0,-1-1 0 0 0,11-16 0 0 0,-7 6 22 0 0,-7 16-17 0 0,-1 0 1 0 0,-1 0-1 0 0,1-1 1 0 0,0 1 0 0 0,-1-1-1 0 0,0 1 1 0 0,1-1 0 0 0,-1-3-1 0 0,0 0-26 0 0,1-3-99 0 0,0 10 59 0 0,2 6 26 0 0,3 12 7 0 0,-2 0 0 0 0,1 1 0 0 0,-2-1 0 0 0,4 39-1 0 0,0-5-22 0 0,-1 2-144 0 0,-1-1-1 0 0,-3 57 0 0 0,-10 73-1892 0 0,5-166 2037 0 0,0 1 0 0 0,-1-1 0 0 0,-1 0 0 0 0,0 1-1 0 0,-1-2 1 0 0,-13 27 0 0 0,16-38 139 0 0,-1-1 1 0 0,1 0 0 0 0,-1 0-1 0 0,-1 0 1 0 0,1 0 0 0 0,-1-1-1 0 0,1 1 1 0 0,-1-1-1 0 0,0 0 1 0 0,0 0 0 0 0,-8 4-1 0 0,4-2 183 0 0,0-1-1 0 0,-1-1 1 0 0,1 1-1 0 0,-1-2 1 0 0,-14 4-1 0 0,17-6-94 0 0,0 1-1 0 0,-1-1 1 0 0,1-1-1 0 0,-1 1 1 0 0,1-1-1 0 0,0-1 1 0 0,-9-1-1 0 0,-5-2 261 0 0,0 0-111 0 0,0-1 0 0 0,1-1 1 0 0,0-1-1 0 0,-20-11 0 0 0,-35-25 254 0 0,35 21-416 0 0,28 15-216 0 0,0-1 0 0 0,1 0 0 0 0,0 0 0 0 0,0-1 0 0 0,-10-13 0 0 0,17 20-39 0 0,0-1 1 0 0,1 1-1 0 0,-1-1 1 0 0,1 0-1 0 0,0 0 1 0 0,0 0-1 0 0,0 0 0 0 0,0-1 1 0 0,1 1-1 0 0,0 0 1 0 0,-2-6-1 0 0,3 7-730 0 0,0 0 0 0 0,0 0 0 0 0,0 0 0 0 0,0 1-1 0 0,1-1 1 0 0,-1 0 0 0 0,2-4 0 0 0,5-10-6111 0 0</inkml:trace>
  <inkml:trace contextRef="#ctx0" brushRef="#br0" timeOffset="5367.16">5277 491 3224 0 0,'11'-34'14839'0'0,"-12"28"-13769"0"0,0 4-899 0 0,1-1 0 0 0,-1 1 0 0 0,0 0 0 0 0,0-1 1 0 0,0 1-1 0 0,0 0 0 0 0,0 0 0 0 0,-1 0 1 0 0,1 0-1 0 0,-1 0 0 0 0,1 0 0 0 0,-1 0 1 0 0,0 1-1 0 0,-2-3 0 0 0,2 2-428 0 0,-1 0 1 0 0,1 1-1 0 0,-1-1 0 0 0,0 1 0 0 0,0 0 1 0 0,0-1-1 0 0,0 1 0 0 0,0 0 1 0 0,0 1-1 0 0,0-1 0 0 0,-3 0 0 0 0,3 1 449 0 0,0 0-1 0 0,1 0 1 0 0,-1 0-1 0 0,0 0 1 0 0,0 0-1 0 0,1 1 1 0 0,-1-1-1 0 0,-3 2 0 0 0,-2 2-82 0 0,0 0-1 0 0,0 0 0 0 0,0 1 0 0 0,1 0 1 0 0,-1 0-1 0 0,1 1 0 0 0,0 0 1 0 0,1 0-1 0 0,0 1 0 0 0,0-1 0 0 0,0 1 1 0 0,-9 15-1 0 0,9-12-158 0 0,1-1 0 0 0,0 1-1 0 0,1 0 1 0 0,0 0 0 0 0,0 1 0 0 0,1-1 0 0 0,1 1 0 0 0,0-1 0 0 0,0 1-1 0 0,0 16 1 0 0,2-26 51 0 0,0 1-1 0 0,0 0 0 0 0,0 0 0 0 0,0-1 0 0 0,0 1 0 0 0,1 0 1 0 0,-1-1-1 0 0,1 1 0 0 0,-1-1 0 0 0,1 1 0 0 0,-1 0 0 0 0,1-1 1 0 0,0 1-1 0 0,0-1 0 0 0,0 1 0 0 0,0-1 0 0 0,0 0 0 0 0,0 1 1 0 0,0-1-1 0 0,2 1 0 0 0,-1-1 5 0 0,-1 0 0 0 0,1 0 0 0 0,0 0-1 0 0,0 0 1 0 0,0 0 0 0 0,0-1 0 0 0,1 1 0 0 0,-1-1 0 0 0,0 1-1 0 0,0-1 1 0 0,0 0 0 0 0,0 0 0 0 0,4 0 0 0 0,1-1-1 0 0,0 0 1 0 0,0 0-1 0 0,0-1 1 0 0,-1 0-1 0 0,1 0 1 0 0,0-1-1 0 0,-1 1 1 0 0,10-7-1 0 0,-4 1 3 0 0,0 0 0 0 0,-1-1 0 0 0,0 0 0 0 0,0-1 0 0 0,-1 0-1 0 0,16-21 1 0 0,-17 19 134 0 0,-1 0-1 0 0,10-20 1 0 0,-15 26-22 0 0,-1 0 0 0 0,1-1 0 0 0,-2 1 1 0 0,1 0-1 0 0,-1-1 0 0 0,1 1 0 0 0,-2-1 1 0 0,1-8-1 0 0,-3-48 1010 0 0,3 72-1209 0 0,0 0-1 0 0,1 0 1 0 0,0 0 0 0 0,1 0-1 0 0,5 11 1 0 0,-5-11 77 0 0,12 27-46 0 0,25 44 0 0 0,-36-73 12 0 0,0-1-319 0 0,0 0 0 0 0,1 0 0 0 0,0 0-1 0 0,0-1 1 0 0,8 8 0 0 0,-6-12-2815 0 0</inkml:trace>
  <inkml:trace contextRef="#ctx0" brushRef="#br0" timeOffset="5890.65">5826 495 19063 0 0,'0'0'2146'0'0,"-8"-9"46"0"0,6 7-2195 0 0,-1-1 0 0 0,0 1 1 0 0,0 0-1 0 0,0 0 0 0 0,0 0 0 0 0,0 0 1 0 0,0 0-1 0 0,0 1 0 0 0,-1 0 1 0 0,1-1-1 0 0,0 1 0 0 0,-1 0 0 0 0,1 1 1 0 0,-1-1-1 0 0,0 1 0 0 0,1-1 1 0 0,-1 1-1 0 0,1 0 0 0 0,-1 1 0 0 0,0-1 1 0 0,1 0-1 0 0,-1 1 0 0 0,1 0 1 0 0,-7 2-1 0 0,2 0-40 0 0,1-1 1 0 0,0 2-1 0 0,0-1 0 0 0,0 1 0 0 0,0 0 1 0 0,0 0-1 0 0,1 1 0 0 0,0 0 1 0 0,0 0-1 0 0,-8 8 0 0 0,9-7-3 0 0,1 0-1 0 0,0 1 1 0 0,0-1-1 0 0,1 1 0 0 0,0 0 1 0 0,-3 7-1 0 0,5-11 22 0 0,0 0 0 0 0,0 0 0 0 0,0 1 0 0 0,0-1 0 0 0,1 0 0 0 0,-1 0-1 0 0,1 1 1 0 0,0-1 0 0 0,0 0 0 0 0,0 1 0 0 0,0-1 0 0 0,1 1 0 0 0,-1-1 0 0 0,1 0-1 0 0,1 5 1 0 0,-1-8 21 0 0,-1 1 0 0 0,0-1 0 0 0,0 1-1 0 0,0-1 1 0 0,0 1 0 0 0,1-1-1 0 0,-1 1 1 0 0,0-1 0 0 0,0 0 0 0 0,1 1-1 0 0,-1-1 1 0 0,0 1 0 0 0,1-1 0 0 0,-1 0-1 0 0,1 1 1 0 0,-1-1 0 0 0,0 0 0 0 0,1 0-1 0 0,-1 1 1 0 0,1-1 0 0 0,-1 0-1 0 0,1 0 1 0 0,-1 0 0 0 0,1 1 0 0 0,-1-1-1 0 0,0 0 1 0 0,1 0 0 0 0,-1 0 0 0 0,1 0-1 0 0,-1 0 1 0 0,1 0 0 0 0,0 0-1 0 0,0 0-6 0 0,2 0 24 0 0,1 1 0 0 0,0-1 0 0 0,0 0 0 0 0,0 0-1 0 0,-1-1 1 0 0,1 1 0 0 0,0-1 0 0 0,-1 0 0 0 0,1 0-1 0 0,0 0 1 0 0,-1 0 0 0 0,6-4 0 0 0,0 1 19 0 0,-1-1 1 0 0,0 0-1 0 0,13-10 0 0 0,-9 5-54 0 0,0-1 0 0 0,-1 0-1 0 0,17-21 1 0 0,-24 26 30 0 0,0 0-1 0 0,0 0 0 0 0,0-1 1 0 0,-1 0-1 0 0,0 1 0 0 0,-1-1 1 0 0,1 0-1 0 0,-1 0 1 0 0,-1-1-1 0 0,2-9 0 0 0,-2 0 265 0 0,-1 1 0 0 0,0-1-1 0 0,-5-31 1 0 0,-16-50 534 0 0,17 78-891 0 0,-11-56 85 0 0,-2 7 312 0 0,16 63-301 0 0,1 5 42 0 0,1 5-57 0 0,0 1 0 0 0,-1-1 0 0 0,1 0 0 0 0,1 0 0 0 0,-1 0-1 0 0,4 7 1 0 0,3 8-44 0 0,28 84-71 0 0,-4-14 35 0 0,20 42 84 0 0,-39-101 0 0 0,-10-20-405 0 0,2 0 0 0 0,-1-1 0 0 0,1 1 0 0 0,1-1-1 0 0,0 0 1 0 0,0 0 0 0 0,0-1 0 0 0,11 10 0 0 0</inkml:trace>
  <inkml:trace contextRef="#ctx0" brushRef="#br0" timeOffset="6425.32">6319 412 19895 0 0,'0'0'1803'0'0,"-14"-6"-492"0"0,5 2-1204 0 0,0 1 1 0 0,0 0 0 0 0,-1 0 0 0 0,-13-1 0 0 0,18 3-177 0 0,0 1 1 0 0,0 0-1 0 0,0 1 1 0 0,0-1-1 0 0,0 1 1 0 0,1 0-1 0 0,-1 0 1 0 0,0 0-1 0 0,0 1 0 0 0,-6 2 1 0 0,4-1 64 0 0,1 1 0 0 0,1-1 0 0 0,-1 1 0 0 0,0 0 0 0 0,1 1 0 0 0,0-1 0 0 0,0 1 0 0 0,0 0 0 0 0,1 0 0 0 0,-1 1 0 0 0,1 0 0 0 0,1-1 0 0 0,-6 11 0 0 0,5-7-90 0 0,0 1 0 0 0,0 0 0 0 0,1-1 1 0 0,0 1-1 0 0,1 0 0 0 0,0 1 0 0 0,1-1 0 0 0,0 16 0 0 0,1-24 56 0 0,0 1 0 0 0,0-1 0 0 0,0 0 0 0 0,0 1 1 0 0,1-1-1 0 0,-1 0 0 0 0,1 1 0 0 0,-1-1 0 0 0,1 0 0 0 0,0 1 1 0 0,0-1-1 0 0,0 0 0 0 0,0 0 0 0 0,1 0 0 0 0,-1 0 1 0 0,4 3-1 0 0,-4-3 46 0 0,1-1 1 0 0,0 0-1 0 0,-1 0 1 0 0,1 0-1 0 0,0 0 1 0 0,0-1-1 0 0,0 1 1 0 0,0 0-1 0 0,0-1 1 0 0,-1 1-1 0 0,1-1 1 0 0,0 0-1 0 0,0 1 1 0 0,1-1 0 0 0,-1 0-1 0 0,0 0 1 0 0,0-1-1 0 0,0 1 1 0 0,0 0-1 0 0,3-2 1 0 0,7-1-23 0 0,-1-1 1 0 0,1 0 0 0 0,-1-1 0 0 0,0 0 0 0 0,-1-1-1 0 0,1 0 1 0 0,-1-1 0 0 0,0 0 0 0 0,-1 0-1 0 0,0-1 1 0 0,0-1 0 0 0,0 1 0 0 0,-1-1 0 0 0,-1-1-1 0 0,1 0 1 0 0,-2 0 0 0 0,1 0 0 0 0,-1-1-1 0 0,-1 1 1 0 0,0-1 0 0 0,0-1 0 0 0,-1 1 0 0 0,2-13-1 0 0,-2-2 465 0 0,-2 1 0 0 0,-1-1-1 0 0,0 1 1 0 0,-2-1-1 0 0,-5-27 1 0 0,2 14-121 0 0,-6-30-234 0 0,8 49 97 0 0,-10-32 0 0 0,3 13-61 0 0,7 35-123 0 0,1 13 10 0 0,4 20 9 0 0,6 5-70 0 0,1 0-1 0 0,19 38 0 0 0,11 31 107 0 0,-26-68-202 0 0,14 49-1 0 0,-11-26-80 0 0,6-1-2030 0 0</inkml:trace>
  <inkml:trace contextRef="#ctx0" brushRef="#br0" timeOffset="6887.08">6600 303 18863 0 0,'0'0'1706'0'0,"4"6"-1372"0"0,4 5-102 0 0,-6-9-144 0 0,0-1 0 0 0,0 1 0 0 0,-1 0 0 0 0,1 0 0 0 0,-1 0 0 0 0,0 1 0 0 0,0-1 0 0 0,2 5 0 0 0,9 26 276 0 0,-7-18-446 0 0,6 22 0 0 0,-3 27 23 0 0,-5-40-82 0 0,1-2-18 0 0,-2-17 87 0 0,-1-1 0 0 0,0 1 0 0 0,-1-1 0 0 0,1 8-1 0 0,-1 1 43 0 0</inkml:trace>
  <inkml:trace contextRef="#ctx0" brushRef="#br0" timeOffset="6888.08">6641 55 20127 0 0,'0'0'984'0'0,"4"-8"-432"0"0,0 1 8 0 0,2 5-448 0 0,-2-5-112 0 0,-2 1 0 0 0,2 3 0 0 0,4 0-256 0 0,-2 0 152 0 0</inkml:trace>
  <inkml:trace contextRef="#ctx0" brushRef="#br0" timeOffset="7359.28">6876 271 16903 0 0,'1'2'771'0'0,"18"79"665"0"0,-11-56-787 0 0,5 38-1 0 0,-12-30-771 0 0,-1-22 124 0 0,0-9 145 0 0,-3-15-55 0 0,-7-44 970 0 0,7 37-728 0 0,1 6-272 0 0,0 0 0 0 0,1 0 0 0 0,0 0 0 0 0,1-1 0 0 0,1 1 0 0 0,2-15 0 0 0,1 5-66 0 0,-3 16 14 0 0,0-1 0 0 0,6-15 0 0 0,-7 21-2 0 0,1 1 0 0 0,1 0 0 0 0,-1-1 0 0 0,0 1-1 0 0,0 0 1 0 0,1 0 0 0 0,-1-1 0 0 0,1 1 0 0 0,0 0-1 0 0,0 1 1 0 0,0-1 0 0 0,0 0 0 0 0,4-2 0 0 0,-3 1-6 0 0,1 1 1 0 0,0 0-1 0 0,0 0 0 0 0,0 0 1 0 0,1 0-1 0 0,-1 1 1 0 0,7-2-1 0 0,-8 3-1 0 0,0 0 0 0 0,0 0 0 0 0,0 0 0 0 0,0 0 0 0 0,1 1 0 0 0,-1-1 0 0 0,0 1 0 0 0,0 0 0 0 0,0 0-1 0 0,0 0 1 0 0,3 2 0 0 0,-1-1 0 0 0,0 1 0 0 0,0 0 0 0 0,0 0 0 0 0,0 0 0 0 0,-1 1 0 0 0,1 0 0 0 0,-1 0 0 0 0,0 0 0 0 0,0 0 0 0 0,6 10 0 0 0,0 1 0 0 0,-2 1 0 0 0,9 19 0 0 0,-13-25 0 0 0,3 8 16 0 0,0 1 0 0 0,-2 0 0 0 0,0 0 0 0 0,3 37 0 0 0,-3-33-115 0 0,-4-19 51 0 0,0 1 1 0 0,0-1-1 0 0,0 1 0 0 0,-1-1 1 0 0,1 1-1 0 0,-1 0 0 0 0,0-1 0 0 0,0 1 1 0 0,-1-1-1 0 0,0 6 0 0 0,-3-3-3048 0 0</inkml:trace>
  <inkml:trace contextRef="#ctx0" brushRef="#br0" timeOffset="7864.69">7554 315 14280 0 0,'0'0'1102'0'0,"7"-15"3677"0"0,-7 13-4629 0 0,1 1 0 0 0,-1 0-1 0 0,1 0 1 0 0,-1 0 0 0 0,1 0 0 0 0,0 0 0 0 0,-1 0 0 0 0,1 0 0 0 0,0 0 0 0 0,1-2 0 0 0,-1 3-156 0 0,-1 0 1 0 0,0 0 0 0 0,1-1 0 0 0,-1 1-1 0 0,0 0 1 0 0,1-1 0 0 0,-1 1-1 0 0,0-1 1 0 0,1 1 0 0 0,-1 0 0 0 0,0-1-1 0 0,0 1 1 0 0,1-1 0 0 0,-1 1 0 0 0,0-1-1 0 0,0 1 1 0 0,0-1 0 0 0,0 1-1 0 0,1-1 1 0 0,-1 1 0 0 0,0-1 0 0 0,0 1-1 0 0,0-1 1 0 0,0 1 0 0 0,0-1 0 0 0,0 1-1 0 0,-1-1 1 0 0,1 1 0 0 0,0-1-1 0 0,0 1 1 0 0,0 0 0 0 0,0-1 0 0 0,0 1-1 0 0,-1-1 1 0 0,1 1 0 0 0,0-1 0 0 0,-1 1-1 0 0,1 0 1 0 0,0-1 0 0 0,0 1-1 0 0,-1-1 1 0 0,1 1 0 0 0,-1 0 0 0 0,1-1-1 0 0,0 1 1 0 0,-1 0 0 0 0,1 0 0 0 0,-1-1-1 0 0,-14-14-412 0 0,8 8 359 0 0,0 0 1 0 0,0 1-1 0 0,-12-9 1 0 0,17 14 67 0 0,0-1-1 0 0,0 1 1 0 0,0 0 0 0 0,0 0 0 0 0,0 0 0 0 0,0 1 0 0 0,-1-1-1 0 0,1 0 1 0 0,0 1 0 0 0,0-1 0 0 0,-1 1 0 0 0,1 0 0 0 0,0 0-1 0 0,-1 0 1 0 0,1 0 0 0 0,0 0 0 0 0,0 1 0 0 0,-1-1 0 0 0,-3 2-1 0 0,1-1-6 0 0,1 1 1 0 0,-1 1-1 0 0,0-1 0 0 0,0 1 0 0 0,1 0 0 0 0,0 0 0 0 0,-1 0 0 0 0,1 0 0 0 0,1 1 0 0 0,-1 0 1 0 0,-5 6-1 0 0,5-4 3 0 0,0 0 1 0 0,0 1 0 0 0,1 0-1 0 0,0-1 1 0 0,0 1 0 0 0,0 0-1 0 0,-2 12 1 0 0,3-6 23 0 0,-1-1 0 0 0,2 0 0 0 0,-1 20 0 0 0,2-27-53 0 0,0 0 0 0 0,1 0 0 0 0,-1 0 0 0 0,1 0 0 0 0,0 0 0 0 0,0 0 0 0 0,1-1 0 0 0,-1 1 0 0 0,1 0 0 0 0,0-1 0 0 0,5 8 0 0 0,-6-10 5 0 0,1 0 0 0 0,-1-1 0 0 0,0 1 0 0 0,1-1 0 0 0,-1 0 0 0 0,1 1 0 0 0,-1-1 0 0 0,1 0 0 0 0,0 0 0 0 0,0 0 0 0 0,-1 0 0 0 0,1 0 0 0 0,0 0 0 0 0,0-1 0 0 0,0 1 0 0 0,0-1 0 0 0,0 1 0 0 0,0-1 0 0 0,0 0 0 0 0,0 0 0 0 0,0 0 0 0 0,0 0 0 0 0,0 0 0 0 0,0 0 0 0 0,0 0 0 0 0,0-1 0 0 0,2 0 0 0 0,5-2-83 0 0,0 0 1 0 0,0-1 0 0 0,0 0 0 0 0,12-8-1 0 0,-3 2-74 0 0,5-4 23 0 0,26-19 0 0 0,-16 10 171 0 0,-30 21 11 0 0,0 0-1 0 0,-1-1 0 0 0,1 1 0 0 0,-1-1 0 0 0,0 0 0 0 0,4-5 0 0 0,-4 5 9 0 0,0 0 0 0 0,0 0 0 0 0,0 1-1 0 0,1-1 1 0 0,4-3 0 0 0,-6 4-3 0 0,1 1 0 0 0,-1-1 0 0 0,1 0 0 0 0,-1 0 1 0 0,1 1-1 0 0,-1-1 0 0 0,0 0 0 0 0,0 0 0 0 0,0 0 0 0 0,0 0 0 0 0,0-1 1 0 0,1-3-1 0 0,6-13 362 0 0,-8 18-379 0 0,1 0 1 0 0,-1 1 0 0 0,1-1-1 0 0,-1 0 1 0 0,1 1 0 0 0,-1-1-1 0 0,0 0 1 0 0,0 0 0 0 0,1 0-1 0 0,-1 1 1 0 0,0-1 0 0 0,0 0 0 0 0,0 0-1 0 0,1 0 1 0 0,-1 1 0 0 0,0-1-1 0 0,0 0 1 0 0,-1 0 0 0 0,1 0-1 0 0,0 0 1 0 0,0 1 0 0 0,0-1-1 0 0,0 0 1 0 0,-1 0 0 0 0,1 0-1 0 0,0 1 1 0 0,-1-1 0 0 0,1 0-1 0 0,-1 0 1 0 0,0 0 0 0 0,1 1-9 0 0,0-1 0 0 0,0 1 0 0 0,0 0 0 0 0,0 0 0 0 0,0-1 0 0 0,0 1 0 0 0,0 0 0 0 0,0-1 0 0 0,0 1 0 0 0,0 0 0 0 0,0 0 0 0 0,0-1 0 0 0,0 1 0 0 0,1 0 0 0 0,-1 0 0 0 0,0-1 0 0 0,0 1 0 0 0,0 0 0 0 0,0 0 0 0 0,0-1 0 0 0,1 1 0 0 0,-1 0 0 0 0,0 0 0 0 0,0 0 0 0 0,0-1 0 0 0,1 1 0 0 0,-1 0 0 0 0,0 0 0 0 0,0 0 0 0 0,0 0 0 0 0,1 0 0 0 0,-1-1 0 0 0,0 1 0 0 0,0 0 0 0 0,1 0 1 0 0,-1 0-1 0 0,0 0 0 0 0,1 0 0 0 0,-1 0 0 0 0,0 0 0 0 0,0 0 0 0 0,1 0 0 0 0,0 1-8 0 0,0 0 0 0 0,0 0 0 0 0,0 0 0 0 0,-1 0 0 0 0,1 0 0 0 0,0 0 0 0 0,0 0 0 0 0,-1 1 0 0 0,1-1 0 0 0,-1 0 0 0 0,1 1 0 0 0,-1-1 0 0 0,0 0 0 0 0,1 0 0 0 0,-1 1 0 0 0,0-1 0 0 0,0 1 0 0 0,0-1 0 0 0,0 0 0 0 0,0 1 0 0 0,-1 1 0 0 0,1-1 5 0 0,0 0 0 0 0,0 0 0 0 0,0 0 0 0 0,0 0 0 0 0,1 0 0 0 0,-1-1 0 0 0,0 1 0 0 0,1 0 0 0 0,0 0 0 0 0,0 2 0 0 0,4 16 104 0 0,-5-6-29 0 0,0-5-66 0 0,0 0 0 0 0,0 1 0 0 0,1-1 0 0 0,0 0 0 0 0,5 17 0 0 0,-2 5-32 0 0,0-2-178 0 0,8 51-190 0 0,-1-12 234 0 0,-11-66 141 0 0,7 31-651 0 0,13 38 1 0 0,-19-65 711 0 0,0 0 0 0 0,0 0 0 0 0,0 0-1 0 0,-1 0 1 0 0,0 0 0 0 0,0 7 0 0 0,0 17 45 0 0,0-21-44 0 0,0 1 0 0 0,-1 0-1 0 0,0-1 1 0 0,-4 17-1 0 0,4-24-11 0 0,1 0-2 0 0,-1-1 0 0 0,1 1 0 0 0,-1-1-1 0 0,0 1 1 0 0,0-1 0 0 0,1 1 0 0 0,-1-1 0 0 0,0 0 0 0 0,0 0 0 0 0,0 1 0 0 0,-1-1 0 0 0,1 0 0 0 0,0 0 0 0 0,-3 2 0 0 0,-21 11 858 0 0,22-13-747 0 0,-4 2 101 0 0,0-1 0 0 0,0 0 0 0 0,0 0-1 0 0,0 0 1 0 0,0-1 0 0 0,0 0 0 0 0,-14-1 0 0 0,-54-5 1525 0 0,52 2-1341 0 0,-10-3 56 0 0,-1-1 0 0 0,1-1 0 0 0,-55-23-1 0 0,-28-7-2120 0 0,81 28 111 0 0,0-2-72 0 0</inkml:trace>
  <inkml:trace contextRef="#ctx0" brushRef="#br0" timeOffset="8742.44">115 1407 4608 0 0,'0'-9'407'0'0,"-8"-40"1575"0"0,4 12 12128 0 0,5 37-14103 0 0,-1 1-1 0 0,1 0 0 0 0,-1 0 0 0 0,1 0 1 0 0,-1 0-1 0 0,0 0 0 0 0,1 0 0 0 0,-1 0 1 0 0,0 0-1 0 0,0-1 0 0 0,0 1 0 0 0,0 0 1 0 0,0 0-1 0 0,0 0 0 0 0,0 2 0 0 0,1 38-6 0 0,-1 36 0 0 0,-14 140 0 0 0,13-167-35 0 0,11 98-1 0 0,-9-138 35 0 0,12 46 1 0 0,-11-51 3 0 0,-1 1 0 0 0,1 0 0 0 0,0-1 0 0 0,0 1 0 0 0,1-1 0 0 0,-1 0 0 0 0,1 0-1 0 0,0 0 1 0 0,1 0 0 0 0,-1-1 0 0 0,5 6 0 0 0,-5-7-2 0 0,0-1 0 0 0,0 1 0 0 0,0 0 0 0 0,0-1 1 0 0,0 1-1 0 0,1-1 0 0 0,-1 0 0 0 0,1 0 0 0 0,0-1 0 0 0,-1 1 0 0 0,1-1 0 0 0,0 1 0 0 0,0-1 0 0 0,0 0 0 0 0,0-1 1 0 0,5 1-1 0 0,-7-1-48 0 0,1 0 0 0 0,-1 0 0 0 0,0-1 0 0 0,1 1 0 0 0,-1-1 0 0 0,0 0 0 0 0,0 0 0 0 0,1 0-1 0 0,-1 0 1 0 0,0 0 0 0 0,0 0 0 0 0,0 0 0 0 0,0-1 0 0 0,-1 1 0 0 0,3-3 0 0 0,0 0-723 0 0,0 0-1 0 0,0-1 1 0 0,0 0-1 0 0,5-9 0 0 0,-5 5-540 0 0</inkml:trace>
  <inkml:trace contextRef="#ctx0" brushRef="#br0" timeOffset="9311.64">110 1763 16703 0 0,'0'0'1864'0'0,"7"-4"-821"0"0,7-7-718 0 0,-1-2-1 0 0,0 1 1 0 0,0-2 0 0 0,19-27 0 0 0,-5 6-218 0 0,115-155-225 0 0,-112 147-194 0 0,-12 17-194 0 0,29-56-1 0 0,-45 75 503 0 0,-2 6 9 0 0,1-1 0 0 0,-1 1 0 0 0,1-1 1 0 0,-1 1-1 0 0,1-1 0 0 0,-1 1 1 0 0,1-1-1 0 0,0 1 0 0 0,0-1 0 0 0,0 1 1 0 0,0 0-1 0 0,0 0 0 0 0,2-2 0 0 0,-2 4 16 0 0,0 1 0 0 0,0 0-1 0 0,-1 0 1 0 0,1 0 0 0 0,0 0-1 0 0,-1 0 1 0 0,1 3 0 0 0,5 135 262 0 0,-3-45-190 0 0,5 145-83 0 0,-6-120-10 0 0,-3-66 0 0 0,-1-40 345 0 0,0-13-102 0 0,3-8-120 0 0,4-28-299 0 0,3 0 1 0 0,0 0-1 0 0,2 0 0 0 0,21-46 0 0 0,-26 71 116 0 0,1 1 0 0 0,-1 0 0 0 0,2 0-1 0 0,-1 0 1 0 0,11-9 0 0 0,-13 14 78 0 0,0 0-1 0 0,0 0 1 0 0,0 0 0 0 0,1 1-1 0 0,-1 0 1 0 0,1 0-1 0 0,0 0 1 0 0,0 0 0 0 0,0 1-1 0 0,1 0 1 0 0,-1 0 0 0 0,6-1-1 0 0,-8 3-7 0 0,-1-1-1 0 0,1 1 1 0 0,0 0-1 0 0,0 0 1 0 0,0 1-1 0 0,-1-1 1 0 0,1 0-1 0 0,0 1 0 0 0,-1 0 1 0 0,1 0-1 0 0,0 0 1 0 0,-1 0-1 0 0,1 0 1 0 0,2 2-1 0 0,-1-1 20 0 0,1 1 0 0 0,-1 1 0 0 0,0-1 0 0 0,-1 1 0 0 0,1-1 0 0 0,0 1-1 0 0,2 5 1 0 0,2 2 34 0 0,-1 1-1 0 0,0 0 0 0 0,-1 1 0 0 0,9 23 0 0 0,-8-13-20 0 0,-1-1-1 0 0,5 36 0 0 0,-10-55-38 0 0,0 6-5 0 0,0-1 0 0 0,5 17-1 0 0,-5-24-221 0 0</inkml:trace>
  <inkml:trace contextRef="#ctx0" brushRef="#br0" timeOffset="9769.94">948 1744 8752 0 0,'0'0'673'0'0,"1"1"-437"0"0,7 1 1057 0 0,0-1 0 0 0,-1 1 0 0 0,1-1 0 0 0,0-1 0 0 0,0 1 0 0 0,16-2 0 0 0,-19 0-1198 0 0,0 0 1 0 0,0-1 0 0 0,0 1-1 0 0,5-3 1 0 0,9-5 17 0 0,29-20 0 0 0,-33 19-98 0 0,-8 5 16 0 0,0-2 0 0 0,-1 1 0 0 0,0-1 0 0 0,0 1 0 0 0,0-2 0 0 0,-1 1 0 0 0,0-1 0 0 0,-1 0 0 0 0,5-10 0 0 0,-8 17-26 0 0,0-1 31 0 0,0 0 1 0 0,0-1-1 0 0,0 1 0 0 0,0 0 1 0 0,-1 0-1 0 0,1 0 0 0 0,-1 0 1 0 0,1-1-1 0 0,-1 1 0 0 0,0 0 1 0 0,0 0-1 0 0,0-1 0 0 0,0 1 1 0 0,-1 0-1 0 0,1 0 0 0 0,-1 0 1 0 0,1-1-1 0 0,-1 1 0 0 0,1 0 1 0 0,-1 0-1 0 0,0 0 0 0 0,0 0 1 0 0,0 0-1 0 0,-1 0 0 0 0,1 0 1 0 0,0 0-1 0 0,-1 1 0 0 0,1-1 1 0 0,-1 0-1 0 0,1 1 0 0 0,-1-1 1 0 0,0 1-1 0 0,0 0 0 0 0,-3-3 1 0 0,1 2 24 0 0,1 0 1 0 0,-1 0 0 0 0,0 0-1 0 0,0 1 1 0 0,0-1 0 0 0,0 1-1 0 0,0 0 1 0 0,0 0 0 0 0,0 0-1 0 0,0 0 1 0 0,0 1-1 0 0,-1 0 1 0 0,1 0 0 0 0,0 0-1 0 0,0 0 1 0 0,0 1 0 0 0,-8 1-1 0 0,4 2-70 0 0,0 0 1 0 0,0 0-1 0 0,1 1 0 0 0,-1 0 0 0 0,1 0 0 0 0,1 1 0 0 0,-1 0 0 0 0,1 0 0 0 0,0 0 0 0 0,0 1 1 0 0,1 0-1 0 0,0 0 0 0 0,0 1 0 0 0,0-1 0 0 0,1 1 0 0 0,1 0 0 0 0,-6 15 0 0 0,6-15-18 0 0,0 0 0 0 0,1 0 1 0 0,0 1-1 0 0,1-1 0 0 0,0 1 0 0 0,0-1 0 0 0,0 1 0 0 0,1 0 0 0 0,1-1 0 0 0,-1 1 0 0 0,1-1 0 0 0,1 1 0 0 0,0-1 0 0 0,0 0 0 0 0,1 1 0 0 0,-1-1 0 0 0,2 0 0 0 0,4 9 0 0 0,4 2-62 0 0,-7-10 32 0 0,0-1 0 0 0,12 15 1 0 0,-15-21 39 0 0,1 1 1 0 0,0-1 0 0 0,-1 0-1 0 0,1 0 1 0 0,0 0 0 0 0,0 0-1 0 0,0 0 1 0 0,0 0 0 0 0,0-1-1 0 0,0 0 1 0 0,1 1 0 0 0,3-1-1 0 0,1 2-177 0 0,1-2 0 0 0,0 1-1 0 0,-1-1 1 0 0,1-1 0 0 0,0 1-1 0 0,0-1 1 0 0,0-1-1 0 0,16-3 1 0 0,-7-1-1225 0 0</inkml:trace>
  <inkml:trace contextRef="#ctx0" brushRef="#br0" timeOffset="10351.42">1626 1459 20503 0 0,'0'0'1855'0'0,"2"-1"-1535"0"0,11-7-1438 0 0,25-11 0 0 0,-27 15-846 0 0,-10 3 1872 0 0,0 0-1 0 0,1 1 0 0 0,-1-1 0 0 0,1 1 1 0 0,-1-1-1 0 0,1 1 0 0 0,-1-1 0 0 0,1 1 1 0 0,-1 0-1 0 0,3 0 0 0 0,13-1-603 0 0,-12 1 756 0 0,0-1 1 0 0,-1 1-1 0 0,1 0 1 0 0,0 1-1 0 0,0-1 1 0 0,0 1-1 0 0,0 0 1 0 0,4 1-1 0 0,21 8 168 0 0,-25-9-191 0 0,0 0 1 0 0,0 0 0 0 0,-1 1 0 0 0,1 0-1 0 0,0 0 1 0 0,-1 0 0 0 0,1 1 0 0 0,-1-1 0 0 0,7 6-1 0 0,-10-8-40 0 0,-1 1 0 0 0,1 0 0 0 0,0-1 0 0 0,0 1 0 0 0,0 0 0 0 0,-1 0 0 0 0,1 0 0 0 0,0 0 0 0 0,-1 0 0 0 0,1 0 0 0 0,0 0 0 0 0,-1 0 0 0 0,0 0 0 0 0,1 0 0 0 0,-1 0 0 0 0,0 0 0 0 0,1 0 0 0 0,-1 0 0 0 0,0 0 0 0 0,0 0 0 0 0,0 0 0 0 0,0 0 0 0 0,0 1 0 0 0,0-1 0 0 0,0 0 0 0 0,0 0 0 0 0,-1 2 0 0 0,0 1 7 0 0,0 0 21 0 0,0 1-1 0 0,-1-1 0 0 0,1 0 0 0 0,-1-1 0 0 0,0 1 1 0 0,0 0-1 0 0,-4 5 0 0 0,-7 12 126 0 0,9-14-198 0 0,0-1 0 0 0,-1 0 0 0 0,1 0 0 0 0,-2 0 0 0 0,1-1 0 0 0,0 0 0 0 0,-1 0 0 0 0,-9 6 0 0 0,-7 7-293 0 0,-29 23-518 0 0,10-7 2003 0 0,58-41-968 0 0,-5 3-59 0 0,-6 1-82 0 0,0 1-1 0 0,0 0 0 0 0,0 0 0 0 0,9 0 0 0 0,0 0 25 0 0,-9 0-53 0 0,-1 2 1 0 0,1-1 0 0 0,0 1 0 0 0,-1 0-1 0 0,1 0 1 0 0,-1 0 0 0 0,10 2-1 0 0,-10-1-13 0 0,-1 0-1 0 0,0 0 1 0 0,1 0-1 0 0,-1 1 1 0 0,0-1-1 0 0,1 1 1 0 0,-1 0-1 0 0,0 1 0 0 0,-1-1 1 0 0,1 0-1 0 0,0 1 1 0 0,-1 0-1 0 0,1 0 1 0 0,5 7-1 0 0,-6-7 46 0 0,0 1 0 0 0,-1 0 0 0 0,1 0 1 0 0,-1 0-1 0 0,0 0 0 0 0,0 0 0 0 0,-1 0 0 0 0,1 0 0 0 0,-1 1 0 0 0,0-1 0 0 0,0 1 1 0 0,0-1-1 0 0,0 1 0 0 0,-1-1 0 0 0,0 1 0 0 0,0-1 0 0 0,0 1 0 0 0,-1 0 0 0 0,1-1 1 0 0,-1 1-1 0 0,0-1 0 0 0,-1 1 0 0 0,1-1 0 0 0,-1 0 0 0 0,0 0 0 0 0,-3 6 0 0 0,-1 4 360 0 0,5-12-337 0 0,0 1 0 0 0,0-1 0 0 0,0 0 0 0 0,0 0 0 0 0,-1 1 0 0 0,1-1 0 0 0,-1 0 0 0 0,1 0 0 0 0,-1-1 0 0 0,0 1 0 0 0,-2 2 0 0 0,-7 6 166 0 0,9-8-155 0 0,0 0 1 0 0,0 0-1 0 0,-1 0 1 0 0,1 0-1 0 0,-1 0 0 0 0,1-1 1 0 0,-6 3-1 0 0,-8 3 73 0 0,-1-1-1 0 0,0-1 0 0 0,0-1 0 0 0,-1 0 0 0 0,1-1 0 0 0,-1-1 0 0 0,-28 0 1 0 0,37-2-39 0 0,1 0 0 0 0,0-1 0 0 0,-9-2 0 0 0,15 3-265 0 0,0-1 0 0 0,0 1 0 0 0,-1-1 1 0 0,1 0-1 0 0,0 0 0 0 0,0 0 0 0 0,-3-2 0 0 0,-2-9-5076 0 0,6 11 4927 0 0,1 0 0 0 0,0-1 1 0 0</inkml:trace>
  <inkml:trace contextRef="#ctx0" brushRef="#br0" timeOffset="10843.68">2302 1592 19983 0 0,'0'0'1811'0'0,"-6"-6"-1187"0"0,2 1-656 0 0,0 1 0 0 0,-1-1 0 0 0,1 1 0 0 0,-1 0-1 0 0,0 0 1 0 0,0 1 0 0 0,0-1 0 0 0,0 1 0 0 0,-1 1 0 0 0,1-1 0 0 0,-9-2 0 0 0,10 4 49 0 0,0-1 1 0 0,0 2 0 0 0,0-1-1 0 0,-1 0 1 0 0,1 1 0 0 0,0 0-1 0 0,0 0 1 0 0,-1 0-1 0 0,1 0 1 0 0,0 1 0 0 0,0-1-1 0 0,-1 1 1 0 0,1 0 0 0 0,0 1-1 0 0,0-1 1 0 0,-7 4 0 0 0,2 1-37 0 0,0 1 1 0 0,0 0-1 0 0,0 0 1 0 0,1 0-1 0 0,0 1 1 0 0,1 1-1 0 0,0-1 1 0 0,0 1-1 0 0,1 0 0 0 0,0 0 1 0 0,1 1-1 0 0,0 0 1 0 0,0 0-1 0 0,1 0 1 0 0,0 1-1 0 0,1-1 1 0 0,-2 14-1 0 0,1-8-103 0 0,1 1 0 0 0,1 0 0 0 0,0 0 0 0 0,1 0 0 0 0,1 0-1 0 0,1 0 1 0 0,3 18 0 0 0,-4-33 85 0 0,0-1-1 0 0,1 1 0 0 0,-1 0 1 0 0,1 0-1 0 0,-1 0 1 0 0,1-1-1 0 0,0 1 1 0 0,0 0-1 0 0,0-1 1 0 0,0 1-1 0 0,0 0 1 0 0,0-1-1 0 0,0 0 1 0 0,1 1-1 0 0,-1-1 1 0 0,0 0-1 0 0,1 1 1 0 0,-1-1-1 0 0,4 1 1 0 0,-4-1 9 0 0,1-1 0 0 0,0 1 1 0 0,-1-1-1 0 0,1 1 0 0 0,0-1 1 0 0,0 0-1 0 0,0 0 1 0 0,-1 0-1 0 0,1 0 0 0 0,0 0 1 0 0,0-1-1 0 0,-1 1 0 0 0,1 0 1 0 0,0-1-1 0 0,0 0 0 0 0,-1 1 1 0 0,1-1-1 0 0,0 0 0 0 0,-1 0 1 0 0,1 0-1 0 0,1-1 0 0 0,18-13 288 0 0,0-1-1 0 0,36-36 1 0 0,-15 12 49 0 0,-17 17 591 0 0,41-50-1 0 0,-63 69-812 0 0,0-1 0 0 0,0 0 0 0 0,-1 0 0 0 0,0 1 0 0 0,0-1 0 0 0,0 0 0 0 0,-1-1 0 0 0,0 1 1 0 0,0 0-1 0 0,0 0 0 0 0,0-1 0 0 0,-1 1 0 0 0,0 0 0 0 0,0-1 0 0 0,0 1 0 0 0,-1 0 0 0 0,0-1 0 0 0,0 1 0 0 0,-3-8 0 0 0,1 4-438 0 0,0-1 1 0 0,0 1-1 0 0,1-1 0 0 0,0 0 0 0 0,0 1 0 0 0,0-18 0 0 0,5 19-2837 0 0</inkml:trace>
  <inkml:trace contextRef="#ctx0" brushRef="#br0" timeOffset="11398.5">2492 2113 18223 0 0,'0'0'1654'0'0,"7"-13"-1332"0"0,9-16-258 0 0,0-1 0 0 0,-2-1 0 0 0,15-48 0 0 0,-5 13-28 0 0,143-289 3608 0 0,-143 307-3560 0 0,-2 0 0 0 0,-2-1-1 0 0,24-93 1 0 0,-42 133-39 0 0,-1-1 0 0 0,-1 0 1 0 0,0 0-1 0 0,0 0 0 0 0,0 1 0 0 0,-1-1 0 0 0,-1 0 1 0 0,0 1-1 0 0,0-1 0 0 0,-4-9 0 0 0,4 15-50 0 0,1 1-1 0 0,-1 0 0 0 0,0 0 1 0 0,1 1-1 0 0,-1-1 1 0 0,-1 0-1 0 0,1 1 0 0 0,0-1 1 0 0,-1 1-1 0 0,1 0 0 0 0,-1-1 1 0 0,0 1-1 0 0,1 0 1 0 0,-1 1-1 0 0,0-1 0 0 0,0 1 1 0 0,0-1-1 0 0,-1 1 0 0 0,1 0 1 0 0,0 0-1 0 0,0 0 1 0 0,-1 0-1 0 0,1 1 0 0 0,-1-1 1 0 0,1 1-1 0 0,0 0 0 0 0,-1 0 1 0 0,1 0-1 0 0,-1 1 1 0 0,1-1-1 0 0,0 1 0 0 0,-1 0 1 0 0,1 0-1 0 0,0 0 1 0 0,0 0-1 0 0,-5 3 0 0 0,-1 1-15 0 0,1 0 1 0 0,-1 0-1 0 0,1 1 0 0 0,1 1 0 0 0,-1-1 1 0 0,1 1-1 0 0,0 1 0 0 0,0-1 0 0 0,1 1 0 0 0,-5 9 1 0 0,-1 2-41 0 0,1 1 0 0 0,2 0 0 0 0,-12 30 0 0 0,17-38-115 0 0,1-1 0 0 0,0 1 0 0 0,0-1 0 0 0,2 1 0 0 0,-2 19 0 0 0,3-31 174 0 0,0 1-1 0 0,0-1 0 0 0,0 1 0 0 0,0-1 1 0 0,0 0-1 0 0,0 1 0 0 0,0-1 1 0 0,1 1-1 0 0,-1-1 0 0 0,0 0 0 0 0,0 1 1 0 0,0-1-1 0 0,0 0 0 0 0,1 1 1 0 0,-1-1-1 0 0,0 0 0 0 0,0 1 0 0 0,1-1 1 0 0,-1 0-1 0 0,0 1 0 0 0,1-1 0 0 0,-1 0 1 0 0,0 0-1 0 0,1 1 0 0 0,-1-1 1 0 0,0 0-1 0 0,1 0 0 0 0,-1 0 0 0 0,0 0 1 0 0,1 1-1 0 0,-1-1 0 0 0,1 0 1 0 0,-1 0-1 0 0,0 0 0 0 0,1 0 0 0 0,-1 0 1 0 0,1 0-1 0 0,-1 0 0 0 0,1 0 1 0 0,-1 0-1 0 0,0 0 0 0 0,1 0 0 0 0,-1 0 1 0 0,0-1-1 0 0,1 1 0 0 0,-1 0 1 0 0,1 0-1 0 0,-1 0 0 0 0,0 0 0 0 0,1-1 1 0 0,-1 1-1 0 0,0 0 0 0 0,1 0 0 0 0,-1-1 1 0 0,1 1-5 0 0,2-2 85 0 0,1 0-1 0 0,0 0 0 0 0,-1 0 1 0 0,1 0-1 0 0,-1-1 0 0 0,0 1 0 0 0,0-1 1 0 0,0 0-1 0 0,0 0 0 0 0,0 0 1 0 0,-1 0-1 0 0,5-7 0 0 0,14-14 105 0 0,-2 4-139 0 0,0-1 0 0 0,31-45 0 0 0,-42 52-24 0 0,-6 10-23 0 0,0 0-1 0 0,0 0 0 0 0,0 1 1 0 0,1-1-1 0 0,-1 1 1 0 0,7-6-1 0 0,-8 8-195 0 0</inkml:trace>
  <inkml:trace contextRef="#ctx0" brushRef="#br0" timeOffset="11859.9">3103 1792 21623 0 0,'0'0'1651'0'0,"0"-6"-946"0"0,0-9-690 0 0,0 9-82 0 0,1 1 0 0 0,-1 0 0 0 0,-1-1 0 0 0,1 1 0 0 0,-1 0 0 0 0,0 0 0 0 0,0-1 0 0 0,0 1 0 0 0,-1 0 0 0 0,-3-8 0 0 0,4 10 56 0 0,0 1 0 0 0,0 0 0 0 0,-1-1 0 0 0,1 1 1 0 0,-1 0-1 0 0,0 0 0 0 0,1 0 0 0 0,-1 0 1 0 0,0 0-1 0 0,0 0 0 0 0,0 1 0 0 0,0-1 0 0 0,-1 1 1 0 0,1-1-1 0 0,0 1 0 0 0,0 0 0 0 0,-1 0 0 0 0,1 0 1 0 0,-1 0-1 0 0,1 0 0 0 0,-1 1 0 0 0,0-1 1 0 0,1 1-1 0 0,-1 0 0 0 0,0-1 0 0 0,1 1 0 0 0,-1 0 1 0 0,1 1-1 0 0,-1-1 0 0 0,0 0 0 0 0,1 1 0 0 0,-1-1 1 0 0,1 1-1 0 0,-1 0 0 0 0,1 0 0 0 0,-1 0 1 0 0,1 0-1 0 0,0 1 0 0 0,-1-1 0 0 0,1 0 0 0 0,0 1 1 0 0,0 0-1 0 0,-3 2 0 0 0,-1 2-16 0 0,0-1 0 0 0,1 1 0 0 0,0 1 0 0 0,0-1 0 0 0,0 1 0 0 0,-4 8 0 0 0,0 4-154 0 0,-9 22 0 0 0,16-33 149 0 0,0-1 1 0 0,0 1-1 0 0,-1 11 0 0 0,-2 7 18 0 0,4-20 5 0 0,0 0 0 0 0,1 0 0 0 0,-1 0 0 0 0,1 0 0 0 0,0 0 0 0 0,1 0 0 0 0,0 0 0 0 0,2 10 0 0 0,-3-15 14 0 0,0 1-1 0 0,1-1 1 0 0,-1 1-1 0 0,1-1 1 0 0,-1 0-1 0 0,1 1 0 0 0,-1-1 1 0 0,1 0-1 0 0,0 1 1 0 0,0-1-1 0 0,-1 0 1 0 0,1 0-1 0 0,0 0 0 0 0,0 0 1 0 0,0 0-1 0 0,1 0 1 0 0,-1 0-1 0 0,0 0 1 0 0,0 0-1 0 0,0 0 1 0 0,1 0-1 0 0,-1-1 0 0 0,0 1 1 0 0,1-1-1 0 0,-1 1 1 0 0,0-1-1 0 0,1 1 1 0 0,-1-1-1 0 0,1 0 0 0 0,-1 0 1 0 0,1 0-1 0 0,-1 0 1 0 0,1 0-1 0 0,-1 0 1 0 0,1 0-1 0 0,-1 0 1 0 0,1 0-1 0 0,-1-1 0 0 0,0 1 1 0 0,3-1-1 0 0,2-2 51 0 0,0 0-1 0 0,1 0 1 0 0,-1 0-1 0 0,0-1 1 0 0,0 1-1 0 0,-1-2 1 0 0,6-4-1 0 0,34-37 250 0 0,-31 31-252 0 0,12-12 27 0 0,35-41 762 0 0,-51 56-686 0 0,0-1 0 0 0,-1 0 0 0 0,11-24 0 0 0,-19 34-145 0 0,0 0 0 0 0,0 0-1 0 0,0 0 1 0 0,-1 0 0 0 0,1 0 0 0 0,-1 0-1 0 0,0 0 1 0 0,0 0 0 0 0,0 0 0 0 0,0-1-1 0 0,-1 1 1 0 0,1 0 0 0 0,-3-5-1 0 0,0-13-2218 0 0</inkml:trace>
  <inkml:trace contextRef="#ctx0" brushRef="#br0" timeOffset="12348.22">3829 1295 20415 0 0,'0'0'2222'0'0,"8"8"-1428"0"0,-7-4-933 0 0,-1-1-1 0 0,1 1 1 0 0,-1-1-1 0 0,0 1 1 0 0,0 0 0 0 0,0-1-1 0 0,-1 1 1 0 0,1-1-1 0 0,-2 5 1 0 0,-11 34-1255 0 0,5-18 1225 0 0,-36 140 778 0 0,14 7-389 0 0,26-152-209 0 0,1 0-1 0 0,1 0 0 0 0,0 0 0 0 0,2 0 1 0 0,0 0-1 0 0,3 23 0 0 0,-3-41 13 0 0,1 0 0 0 0,-1 0 0 0 0,0-1 1 0 0,0 1-1 0 0,1 0 0 0 0,-1 0 0 0 0,1 0 0 0 0,-1 0 0 0 0,1 0 0 0 0,-1 0 0 0 0,1 0 0 0 0,-1 0 0 0 0,1-1 0 0 0,0 1 0 0 0,-1 0 0 0 0,1-1 0 0 0,0 1 0 0 0,0 0 0 0 0,0-1 0 0 0,0 1 0 0 0,1 0 0 0 0,0 0-5 0 0,0-1 1 0 0,0 1-1 0 0,0-1 0 0 0,0 1 0 0 0,0-1 0 0 0,1 0 0 0 0,-1 0 0 0 0,0 0 0 0 0,4 0 1 0 0,4-2 27 0 0,-1 0 0 0 0,1 0 0 0 0,13-6 1 0 0,-21 7-17 0 0,28-8 39 0 0,12-4-74 0 0,100-58-262 0 0,-85 33-6915 0 0</inkml:trace>
  <inkml:trace contextRef="#ctx0" brushRef="#br0" timeOffset="12349.22">3925 1562 3224 0 0,'-10'30'20383'0'0,"27"-25"-20123"0"0,-7-3-573 0 0,1 0-1 0 0,-1-1 0 0 0,1 0 0 0 0,-1-1 1 0 0,1 0-1 0 0,0-1 0 0 0,-1 0 1 0 0,16-4-1 0 0,-20 4-135 0 0,8-2-579 0 0</inkml:trace>
  <inkml:trace contextRef="#ctx0" brushRef="#br0" timeOffset="12810.21">4372 1562 6448 0 0,'0'0'14439'0'0,"-14"5"-13168"0"0,-13 3-705 0 0,23-7-515 0 0,0 0 0 0 0,0 0 1 0 0,0 0-1 0 0,0 0 0 0 0,0 1 0 0 0,0 0 1 0 0,-4 2-1 0 0,3-1 23 0 0,0 1 0 0 0,0-1 0 0 0,0 1 0 0 0,1 0 0 0 0,-1 0 0 0 0,1 1 0 0 0,0-1 0 0 0,1 1-1 0 0,-1 0 1 0 0,1 0 0 0 0,0 0 0 0 0,-5 11 0 0 0,-1 6-131 0 0,6-16 16 0 0,1 0 1 0 0,-1 1-1 0 0,1 0 0 0 0,0-1 1 0 0,1 1-1 0 0,-1 9 1 0 0,1-2 19 0 0,-1 43 19 0 0,2-51-49 0 0,0 0 1 0 0,1 0-1 0 0,0 0 1 0 0,0 0 0 0 0,1 0-1 0 0,0 0 1 0 0,2 5-1 0 0,-3-9 43 0 0,0 0-1 0 0,1 0 1 0 0,-1 0-1 0 0,0 0 0 0 0,1 0 1 0 0,0 0-1 0 0,-1-1 1 0 0,1 1-1 0 0,0-1 1 0 0,0 1-1 0 0,0-1 0 0 0,0 0 1 0 0,2 1-1 0 0,-3-1 7 0 0,1 0 1 0 0,-1-1-1 0 0,0 1 0 0 0,1-1 0 0 0,-1 1 0 0 0,1-1 1 0 0,-1 0-1 0 0,0 0 0 0 0,1 1 0 0 0,-1-1 0 0 0,1 0 0 0 0,-1 0 1 0 0,1-1-1 0 0,-1 1 0 0 0,1 0 0 0 0,-1 0 0 0 0,1-1 1 0 0,-1 1-1 0 0,1-1 0 0 0,-1 1 0 0 0,2-2 0 0 0,7-4 123 0 0,0-1 1 0 0,0 0-1 0 0,-1-1 0 0 0,0 0 0 0 0,0-1 0 0 0,-1 0 1 0 0,0 0-1 0 0,-1 0 0 0 0,0-1 0 0 0,0 0 0 0 0,-1-1 1 0 0,-1 0-1 0 0,1 1 0 0 0,-2-2 0 0 0,0 1 0 0 0,0 0 1 0 0,-1-1-1 0 0,4-23 0 0 0,-7 24-23 0 0,-1 0 1 0 0,0 1 0 0 0,0-1-1 0 0,-1 1 1 0 0,0-1-1 0 0,-7-17 1 0 0,1 0-228 0 0,7 23-13 0 0,0-1 0 0 0,0 1 0 0 0,0-1 0 0 0,1 0 0 0 0,0-10 1 0 0,0 14-81 0 0,1 0 0 0 0,-1-1 1 0 0,0 1-1 0 0,1 0 1 0 0,0-1-1 0 0,-1 1 0 0 0,1 0 1 0 0,0 0-1 0 0,0 0 1 0 0,0 0-1 0 0,0 0 1 0 0,1 0-1 0 0,-1 0 0 0 0,0 0 1 0 0,1 0-1 0 0,3-2 1 0 0,23-17-3995 0 0,-3 8 2051 0 0</inkml:trace>
  <inkml:trace contextRef="#ctx0" brushRef="#br0" timeOffset="12811.21">5098 1256 20815 0 0,'0'0'2266'0'0,"9"8"-1556"0"0,-7-6-737 0 0,-1 0 0 0 0,1 0-1 0 0,-1 0 1 0 0,0 0 0 0 0,1 0-1 0 0,-1 0 1 0 0,0 0 0 0 0,-1 1-1 0 0,1-1 1 0 0,0 0 0 0 0,-1 1-1 0 0,1-1 1 0 0,-1 1 0 0 0,0-1 0 0 0,1 1-1 0 0,-1-1 1 0 0,0 0 0 0 0,-1 4-1 0 0,-1 10-43 0 0,-6 27 0 0 0,3-19 364 0 0,-3 35 150 0 0,3 1-1 0 0,4 62 0 0 0,1-104-431 0 0,-1-2-21 0 0,2 0 1 0 0,0 0 0 0 0,1-1 0 0 0,0 1 0 0 0,2 0 0 0 0,0-1-1 0 0,7 19 1 0 0,-10-32-4 0 0,0 1 1 0 0,1 0-1 0 0,0 0 0 0 0,-1 0 0 0 0,1-1 0 0 0,0 1 0 0 0,1-1 1 0 0,-1 0-1 0 0,0 1 0 0 0,1-1 0 0 0,-1 0 0 0 0,1 0 1 0 0,-1-1-1 0 0,7 4 0 0 0,-7-4-1 0 0,1-1 1 0 0,-1 1 0 0 0,1 0-1 0 0,-1-1 1 0 0,1 0-1 0 0,0 1 1 0 0,-1-1-1 0 0,1 0 1 0 0,0 0-1 0 0,-1-1 1 0 0,1 1-1 0 0,-1-1 1 0 0,1 1 0 0 0,-1-1-1 0 0,1 0 1 0 0,-1 0-1 0 0,1 0 1 0 0,3-2-1 0 0,6-3-115 0 0,-5 3-117 0 0,0-1 0 0 0,0 0 0 0 0,-1 0 0 0 0,1 0-1 0 0,-1-1 1 0 0,11-10 0 0 0,-8 5-1071 0 0,0 0 0 0 0,-1-1-1 0 0,12-20 1 0 0,-5 1-633 0 0</inkml:trace>
  <inkml:trace contextRef="#ctx0" brushRef="#br0" timeOffset="13361.13">5211 1452 20815 0 0,'-1'1'2091'0'0,"-2"5"-1414"0"0,18-25-165 0 0,-6 6-648 0 0,15-25 0 0 0,-16 22-52 0 0,15-17 0 0 0,69-95-245 0 0,-83 115 343 0 0,-3 4 74 0 0,1 0 0 0 0,-1 1 0 0 0,2 0 0 0 0,-1 0 0 0 0,1 1 0 0 0,0 0 0 0 0,0 0 1 0 0,11-6-1 0 0,-19 13 28 0 0,1 0 0 0 0,0 0 0 0 0,0 0 1 0 0,0 0-1 0 0,0 0 0 0 0,0 0 0 0 0,0 0 1 0 0,0 0-1 0 0,0 0 0 0 0,0 0 0 0 0,0 1 1 0 0,0-1-1 0 0,-1 0 0 0 0,1 1 0 0 0,0-1 1 0 0,0 0-1 0 0,1 2 0 0 0,-2-2-14 0 0,3 2 2 0 0,-1 0 0 0 0,0 0 0 0 0,1 1 0 0 0,-1-1 0 0 0,-1 1 0 0 0,1-1 0 0 0,0 1 0 0 0,-1 0 0 0 0,1 0 0 0 0,-1 0 0 0 0,0-1 0 0 0,2 5 0 0 0,3 8 14 0 0,-2-4 1 0 0,0 1 0 0 0,0-1 0 0 0,-1 1 0 0 0,-1-1 1 0 0,0 1-1 0 0,-1 0 0 0 0,0 14 0 0 0,0-20-22 0 0,1 38-81 0 0,-2 1 0 0 0,-2 0 0 0 0,-9 51 0 0 0,-3 20 16 0 0,12-104 72 0 0,1 0 0 0 0,0 0 0 0 0,1 0 0 0 0,0 0 0 0 0,3 20 0 0 0,-2-21 0 0 0,-2-6 0 0 0,-1-7 0 0 0,-1-4 0 0 0,2-2 21 0 0,1-1 0 0 0,0 0 0 0 0,0 0 0 0 0,1 0 0 0 0,0 0 0 0 0,1 0 0 0 0,0 0 0 0 0,4-11 0 0 0,3-13 70 0 0,-5 20-81 0 0,1 0 0 0 0,0 0 0 0 0,1 0 0 0 0,0 1 0 0 0,1-1 0 0 0,1 2 0 0 0,10-14 0 0 0,-16 22 1 0 0,0 1 0 0 0,1-1 0 0 0,-1 1 0 0 0,1-1-1 0 0,0 1 1 0 0,0 0 0 0 0,-1 0 0 0 0,1 0 0 0 0,1 0 0 0 0,-1 1-1 0 0,0-1 1 0 0,0 1 0 0 0,1 0 0 0 0,-1 0 0 0 0,0 0 0 0 0,1 0-1 0 0,-1 1 1 0 0,1-1 0 0 0,-1 1 0 0 0,1 0 0 0 0,-1 0 0 0 0,1 0-1 0 0,0 1 1 0 0,-1-1 0 0 0,1 1 0 0 0,-1 0 0 0 0,0 0 0 0 0,1 0-1 0 0,-1 0 1 0 0,0 0 0 0 0,0 1 0 0 0,1 0 0 0 0,-1-1 0 0 0,0 1-1 0 0,-1 0 1 0 0,1 1 0 0 0,0-1 0 0 0,-1 0 0 0 0,4 4 0 0 0,5 7 144 0 0,0 0 1 0 0,0 0 0 0 0,16 30-1 0 0,-6-1-463 0 0,-14-26 54 0 0,0-1-1 0 0,13 17 0 0 0,-19-30-79 0 0,2 3-1082 0 0</inkml:trace>
  <inkml:trace contextRef="#ctx0" brushRef="#br0" timeOffset="13872.43">5912 1555 8752 0 0,'7'4'5926'0'0,"0"0"-4141"0"0,24 11 2809 0 0,-23-10-4182 0 0,2-1-1 0 0,17 5 1 0 0,-22-8-449 0 0,0 0 1 0 0,0 0-1 0 0,0-1 1 0 0,0 1-1 0 0,0-1 0 0 0,0 0 1 0 0,1-1-1 0 0,-1 1 1 0 0,0-1-1 0 0,0 0 1 0 0,0 0-1 0 0,0-1 0 0 0,0 1 1 0 0,5-4-1 0 0,13-3 24 0 0,-16 6-80 0 0,-1-1 0 0 0,0 1 0 0 0,10-7 0 0 0,5-4-243 0 0,-2-2 1 0 0,24-21-1 0 0,-41 34 385 0 0,0 0-1 0 0,0 0 1 0 0,0-1-1 0 0,0 1 1 0 0,-1 0-1 0 0,1-1 0 0 0,-1 0 1 0 0,1 1-1 0 0,-1-1 1 0 0,0 0-1 0 0,0 1 1 0 0,0-1-1 0 0,0 0 1 0 0,-1 0-1 0 0,1 0 0 0 0,-1 0 1 0 0,1 0-1 0 0,-1 0 1 0 0,0 0-1 0 0,0 0 1 0 0,-1 1-1 0 0,1-1 1 0 0,-1 0-1 0 0,1 0 0 0 0,-1 0 1 0 0,0 0-1 0 0,0 0 1 0 0,0 1-1 0 0,0-1 1 0 0,-1 0-1 0 0,1 1 1 0 0,-1-1-1 0 0,1 1 0 0 0,-1 0 1 0 0,0-1-1 0 0,0 1 1 0 0,0 0-1 0 0,0 0 1 0 0,0 0-1 0 0,-1 0 1 0 0,-2-1-1 0 0,1 1-44 0 0,1 1 0 0 0,0-1 0 0 0,0 1 1 0 0,0 0-1 0 0,-1 0 0 0 0,1 1 0 0 0,-1-1 0 0 0,1 1 0 0 0,0 0 0 0 0,-1 0 1 0 0,1 0-1 0 0,-1 0 0 0 0,-4 1 0 0 0,0 0-5 0 0,1 1 0 0 0,1-1 1 0 0,-1 2-1 0 0,0-1 0 0 0,-10 5 0 0 0,9-2-15 0 0,1 0 0 0 0,-1 1-1 0 0,1-1 1 0 0,0 1 0 0 0,0 1-1 0 0,1-1 1 0 0,-8 9 0 0 0,5-2 10 0 0,0-1 1 0 0,1 1 0 0 0,-10 22-1 0 0,16-30 10 0 0,0-1 0 0 0,0 0 0 0 0,1 0-1 0 0,0 1 1 0 0,-1-1 0 0 0,2 1 0 0 0,-1-1 0 0 0,0 1-1 0 0,1-1 1 0 0,0 1 0 0 0,0-1 0 0 0,1 1 0 0 0,-1-1-1 0 0,1 1 1 0 0,0-1 0 0 0,0 1 0 0 0,0-1 0 0 0,4 8-1 0 0,-3-7-3 0 0,0-1 0 0 0,0 0 0 0 0,0-1 0 0 0,0 1 0 0 0,1 0 0 0 0,0-1 0 0 0,0 1 0 0 0,0-1 0 0 0,0 0 0 0 0,0 0 0 0 0,0 0 0 0 0,1 0 0 0 0,0 0 0 0 0,-1-1 0 0 0,1 0 0 0 0,6 3 0 0 0,2 0-7 0 0,0 0 0 0 0,0-1-1 0 0,0-1 1 0 0,1 0-1 0 0,0-1 1 0 0,-1 0 0 0 0,18 0-1 0 0,-16-2-759 0 0,0 0-1 0 0,0-2 1 0 0,24-4-1 0 0,-33 5 141 0 0,0-1-1 0 0,0 0 1 0 0,0 0-1 0 0,10-5 1 0 0,-14 6 524 0 0,21-11-1559 0 0</inkml:trace>
  <inkml:trace contextRef="#ctx0" brushRef="#br0" timeOffset="14423.16">7074 1226 18487 0 0,'0'0'1675'0'0,"-4"-3"-1350"0"0,-4-3-416 0 0,0 0 0 0 0,-1 1 0 0 0,0 0-1 0 0,0 0 1 0 0,0 1 0 0 0,0 0 0 0 0,-1 1 0 0 0,1 0-1 0 0,-1 1 1 0 0,0 0 0 0 0,-14-2 0 0 0,17 4 120 0 0,-1 0-1 0 0,0 1 1 0 0,0-1 0 0 0,1 1 0 0 0,-1 1-1 0 0,0-1 1 0 0,1 2 0 0 0,-1-1 0 0 0,1 1-1 0 0,0 0 1 0 0,-9 5 0 0 0,7-3 56 0 0,0 0 1 0 0,0 1-1 0 0,1 0 1 0 0,-1 1-1 0 0,2 0 1 0 0,-1 0-1 0 0,1 0 1 0 0,-7 10-1 0 0,9-11-75 0 0,1 1-1 0 0,0 0 0 0 0,0 0 0 0 0,1 0 0 0 0,0 0 0 0 0,0 1 0 0 0,1-1 1 0 0,0 1-1 0 0,-2 8 0 0 0,4-12-13 0 0,-1 0-1 0 0,1-1 1 0 0,0 1-1 0 0,0 0 1 0 0,0 0-1 0 0,1 0 1 0 0,-1-1 0 0 0,1 1-1 0 0,0 0 1 0 0,0 0-1 0 0,0-1 1 0 0,0 1-1 0 0,1-1 1 0 0,0 1 0 0 0,-1-1-1 0 0,1 0 1 0 0,0 1-1 0 0,1-1 1 0 0,-1 0-1 0 0,5 4 1 0 0,-1-2-61 0 0,0 0 0 0 0,1 0 0 0 0,0 0 0 0 0,0-1 0 0 0,0 0 0 0 0,1 0 0 0 0,12 4 0 0 0,4-1-344 0 0,30 5 0 0 0,-17-4 258 0 0,-3 0 118 0 0,-13-4 104 0 0,0 1-1 0 0,0 1 0 0 0,0 0 0 0 0,31 16 0 0 0,-34-13-69 0 0,-13-7 0 0 0,-1 0 0 0 0,0 0-1 0 0,0 0 1 0 0,0 0 0 0 0,0 1-1 0 0,0-1 1 0 0,-1 1 0 0 0,1 0 0 0 0,-1 0-1 0 0,1 0 1 0 0,-1 1 0 0 0,0-1-1 0 0,3 6 1 0 0,-1 1 41 0 0,-4-9-39 0 0,0 0 1 0 0,-1 0-1 0 0,1 1 1 0 0,0-1-1 0 0,-1 1 0 0 0,1-1 1 0 0,-1 1-1 0 0,1-1 1 0 0,-1 0-1 0 0,0 1 0 0 0,0-1 1 0 0,1 1-1 0 0,-1 0 1 0 0,0-1-1 0 0,0 1 1 0 0,-1-1-1 0 0,1 1 0 0 0,-1 2 1 0 0,-2 13 3 0 0,2-14-18 0 0,1 0 1 0 0,-1 0-1 0 0,1 0 1 0 0,-1 0-1 0 0,0 0 0 0 0,0 0 1 0 0,0 0-1 0 0,-1 0 0 0 0,1 0 1 0 0,-1-1-1 0 0,1 1 1 0 0,-1-1-1 0 0,0 1 0 0 0,0-1 1 0 0,0 1-1 0 0,-4 2 0 0 0,-9 6-143 0 0,0 0 0 0 0,-1-2 0 0 0,0 0 0 0 0,0 0-1 0 0,-1-2 1 0 0,0 0 0 0 0,-1-1 0 0 0,-19 4-1 0 0,27-7 258 0 0,-1-1-1 0 0,0-1 0 0 0,1 1 0 0 0,-1-2 0 0 0,0 0 0 0 0,0 0 1 0 0,1-1-1 0 0,-1 0 0 0 0,0-1 0 0 0,1 0 0 0 0,-1-1 0 0 0,-12-4 0 0 0,21 5 20 0 0,0 1-1 0 0,-1-1 1 0 0,1 0-1 0 0,0 1 1 0 0,0-1-1 0 0,0 0 1 0 0,0-1-1 0 0,0 1 1 0 0,1 0-1 0 0,-1 0 1 0 0,1-1-1 0 0,-1 1 1 0 0,1-1-1 0 0,0 0 1 0 0,0 1-1 0 0,0-1 1 0 0,0 0-1 0 0,0 1 0 0 0,1-1 1 0 0,-1-4-1 0 0,0-1 163 0 0,0-1-1 0 0,1 0 1 0 0,0 0-1 0 0,0 0 1 0 0,3-12-1 0 0,2 0-166 0 0,0 0-1 0 0,2 1 1 0 0,0 0-1 0 0,1 0 1 0 0,1 1-1 0 0,1 0 1 0 0,14-20-1 0 0,2 3 126 0 0,1 0-1 0 0,45-44 0 0 0,-40 48-1114 0 0,1 2-1 0 0,2 2 0 0 0,53-35 1 0 0,-78 57-617 0 0</inkml:trace>
  <inkml:trace contextRef="#ctx0" brushRef="#br0" timeOffset="14964.84">7135 1936 6912 0 0,'8'-1'736'0'0,"-6"0"-375"0"0,0 0 1 0 0,1 0-1 0 0,-1 0 0 0 0,0 0 1 0 0,1 0-1 0 0,-1-1 0 0 0,0 1 1 0 0,0-1-1 0 0,0 0 0 0 0,0 0 1 0 0,-1 1-1 0 0,4-5 1 0 0,18-31 7144 0 0,-11 18-5759 0 0,199-348 2639 0 0,-173 297-4062 0 0,46-94-194 0 0,-62 129-130 0 0,-17 29 0 0 0,-1-1 0 0 0,0 1 0 0 0,0-1 0 0 0,-1 0 0 0 0,4-8 0 0 0,-2-5 0 0 0,3-11 0 0 0,0 15 0 0 0,-6 13 0 0 0,0-1 0 0 0,-1 1 0 0 0,1-1 0 0 0,0 1 0 0 0,-1-1 0 0 0,0 0 0 0 0,0 0 0 0 0,0 0 0 0 0,-1 1 0 0 0,1-1 0 0 0,-1-7 0 0 0,0-59-152 0 0,0 68 151 0 0,-1 1-1 0 0,1-1 1 0 0,0 1 0 0 0,0-1-1 0 0,-1 1 1 0 0,1-1-1 0 0,-1 1 1 0 0,1-1-1 0 0,-1 1 1 0 0,0-1 0 0 0,0 1-1 0 0,1 0 1 0 0,-3-3-1 0 0,-6-13 6 0 0,8 15-26 0 0,1 1-1 0 0,-1-1 0 0 0,0 0 1 0 0,0 1-1 0 0,1-1 0 0 0,-1 1 1 0 0,0-1-1 0 0,-1 1 0 0 0,1-1 1 0 0,0 1-1 0 0,0 0 0 0 0,0-1 1 0 0,-1 1-1 0 0,1 0 0 0 0,-1 0 1 0 0,1 0-1 0 0,-1 0 0 0 0,1 0 1 0 0,-1 0-1 0 0,0 1 0 0 0,1-1 1 0 0,-1 1-1 0 0,-3-2 0 0 0,0 1-17 0 0,-1 0 0 0 0,1 0-1 0 0,-1 0 1 0 0,1 0 0 0 0,-1 1 0 0 0,0 0-1 0 0,1 0 1 0 0,-1 1 0 0 0,1-1-1 0 0,-1 1 1 0 0,1 0 0 0 0,-1 1 0 0 0,1-1-1 0 0,0 1 1 0 0,0 0 0 0 0,0 1 0 0 0,0-1-1 0 0,0 1 1 0 0,-5 4 0 0 0,-3 2-63 0 0,1 1 0 0 0,1 0-1 0 0,0 1 1 0 0,0 0 0 0 0,-15 21 0 0 0,6-4-537 0 0,1 0 0 0 0,2 1 0 0 0,-25 53 0 0 0,42-81 603 0 0,-1 0-1 0 0,1 0 0 0 0,0 0 0 0 0,-1 1 0 0 0,1-1 0 0 0,0 0 1 0 0,0 0-1 0 0,0 0 0 0 0,0 0 0 0 0,0 0 0 0 0,0 0 0 0 0,0 0 1 0 0,0 0-1 0 0,0 0 0 0 0,0 1 0 0 0,1-1 0 0 0,-1 0 1 0 0,1 1-1 0 0,-1-2 40 0 0,0 1 0 0 0,0 0 0 0 0,0-1 0 0 0,1 1 0 0 0,-1-1 0 0 0,0 1 0 0 0,1-1 0 0 0,-1 1 0 0 0,0-1 0 0 0,1 1 0 0 0,-1-1 0 0 0,1 1 0 0 0,-1-1 0 0 0,1 1 0 0 0,-1-1 0 0 0,1 0 0 0 0,-1 1 0 0 0,1-1 0 0 0,-1 0 0 0 0,1 0 0 0 0,-1 1 0 0 0,1-1 0 0 0,0 0 0 0 0,-1 0 0 0 0,1 0 0 0 0,-1 1 0 0 0,1-1 0 0 0,0 0 0 0 0,-1 0 0 0 0,1 0 0 0 0,0 0 0 0 0,-1 0 0 0 0,1 0 0 0 0,-1-1 0 0 0,1 1 0 0 0,0 0 0 0 0,0 0 0 0 0,1-1 18 0 0,6 0 123 0 0,-1-1 1 0 0,1-1 0 0 0,0 1-1 0 0,-1-1 1 0 0,14-8 0 0 0,35-24 243 0 0,-10 4-164 0 0,-24 17 124 0 0,-1-2 1 0 0,0 0 0 0 0,30-32-1 0 0,-42 37-164 0 0,14-18 0 0 0,-11 11-133 0 0,-11 17-55 0 0,0-1 0 0 0,0 0 0 0 0,0 1 0 0 0,0-1 0 0 0,-1 0 0 0 0,1 0 0 0 0,-1 0 0 0 0,1 0 0 0 0,-1 0 0 0 0,0 1 0 0 0,0-1 0 0 0,0 0 0 0 0,0-2 0 0 0,0 1-5 0 0,0 1-1 0 0,0 0 1 0 0,1-1 0 0 0,-1 1 0 0 0,1 0 0 0 0,-1 0-1 0 0,2-4 1 0 0,-2 5-22 0 0,1 0-1 0 0,-1 0 0 0 0,1 1 1 0 0,-1-1-1 0 0,0 0 1 0 0,1 0-1 0 0,-1 0 0 0 0,0 0 1 0 0,0 0-1 0 0,0 0 1 0 0,0 0-1 0 0,0 0 0 0 0,0 0 1 0 0,0 0-1 0 0,0 0 0 0 0,0 0 1 0 0,-1 0-1 0 0,1 0 1 0 0,0 0-1 0 0,-1-2 0 0 0,-2-6-2067 0 0,-8 10-973 0 0,4 4 1491 0 0</inkml:trace>
  <inkml:trace contextRef="#ctx0" brushRef="#br0" timeOffset="15466.78">7764 1512 2760 0 0,'27'-9'13562'0'0,"-19"0"-15398"0"0,-8 9 1842 0 0,0-1 0 0 0,1 1 0 0 0,-1 0-1 0 0,0-1 1 0 0,0 1 0 0 0,1-1 0 0 0,-1 1-1 0 0,0-1 1 0 0,0 1 0 0 0,0-1 0 0 0,0 1-1 0 0,0-1 1 0 0,0 1 0 0 0,0-1 0 0 0,0 1 0 0 0,0-1-1 0 0,0 1 1 0 0,0-1 0 0 0,0 1 0 0 0,0-1-1 0 0,0 1 1 0 0,0-1 0 0 0,0 1 0 0 0,-1-1 0 0 0,1 1-1 0 0,0 0 1 0 0,0-1 0 0 0,-1 1 0 0 0,1-1-1 0 0,0 1 1 0 0,0-1 0 0 0,-1 1 0 0 0,1 0-1 0 0,-1-1 1 0 0,1 1 0 0 0,0 0 0 0 0,-1-1 0 0 0,1 1-1 0 0,-1 0 1 0 0,1 0 0 0 0,0-1 0 0 0,-1 1-1 0 0,1 0 1 0 0,-2 0 0 0 0,1-1 386 0 0,-2-1-159 0 0,0 1-1 0 0,0 0 0 0 0,0 0 0 0 0,-1-1 1 0 0,1 2-1 0 0,0-1 0 0 0,-1 0 1 0 0,1 1-1 0 0,0-1 0 0 0,-1 1 1 0 0,1 0-1 0 0,-1 0 0 0 0,1 1 0 0 0,0-1 1 0 0,-1 1-1 0 0,1-1 0 0 0,-6 3 1 0 0,2-1-240 0 0,1 1 1 0 0,-1 0 0 0 0,0 0 0 0 0,1 0 0 0 0,0 1-1 0 0,0 0 1 0 0,-11 8 0 0 0,-4 4-78 0 0,17-14 93 0 0,1 0 1 0 0,0 0-1 0 0,0 0 1 0 0,0 1-1 0 0,1-1 1 0 0,-1 1-1 0 0,0-1 0 0 0,1 1 1 0 0,0 0-1 0 0,0 0 1 0 0,0 0-1 0 0,-3 5 1 0 0,-4 12 72 0 0,5-13 11 0 0,0 0 0 0 0,1 1 0 0 0,0-1 0 0 0,0 1 0 0 0,1-1 0 0 0,0 1 0 0 0,0 0-1 0 0,-1 14 1 0 0,1-4-54 0 0,1-17-38 0 0,1 0 1 0 0,-1 1-1 0 0,1-1 1 0 0,-1 1-1 0 0,1-1 1 0 0,0 1-1 0 0,0-1 1 0 0,0 1 0 0 0,0-1-1 0 0,0 1 1 0 0,0-1-1 0 0,1 1 1 0 0,-1-1-1 0 0,0 1 1 0 0,1-1 0 0 0,-1 1-1 0 0,1-1 1 0 0,-1 0-1 0 0,1 1 1 0 0,0-1-1 0 0,0 0 1 0 0,-1 1 0 0 0,1-1-1 0 0,1 1 1 0 0,5 6-61 0 0,1-6 71 0 0,1-2 103 0 0,1-1 0 0 0,-1 0-1 0 0,0-1 1 0 0,0 0 0 0 0,0-1-1 0 0,15-6 1 0 0,52-29 773 0 0,-47 23-531 0 0,-13 6 36 0 0,-1-2 1 0 0,25-20-1 0 0,-36 27-187 0 0,1-1 0 0 0,-1 1 0 0 0,-1-1-1 0 0,1 0 1 0 0,2-6 0 0 0,-4 8-107 0 0,0 0 0 0 0,-1 0 1 0 0,1 0-1 0 0,-1 0 0 0 0,0 0 0 0 0,0 0 0 0 0,0 0 0 0 0,-1 0 1 0 0,1 0-1 0 0,-1 0 0 0 0,1-4 0 0 0,-11-51 684 0 0,8 52-752 0 0,1 0 1 0 0,-1 0-1 0 0,-3-9 1 0 0,-3-7-50 0 0,-4-9 581 0 0,6 18-2806 0 0</inkml:trace>
  <inkml:trace contextRef="#ctx0" brushRef="#br0" timeOffset="15969.59">8177 1654 2760 0 0,'9'2'310'0'0,"53"26"24679"0"0,-61-28-25265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4:42.1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9 240 3680 0 0,'0'-1'284'0'0,"-1"0"132"0"0,1-1 1 0 0,-1 0-1 0 0,0 1 0 0 0,1-1 0 0 0,-1 1 1 0 0,0-1-1 0 0,0 1 0 0 0,-2-3 764 0 0,2 3-1094 0 0,-1 0 0 0 0,1 0 0 0 0,0 0 0 0 0,0 0-1 0 0,0 0 1 0 0,0 0 0 0 0,-1 0 0 0 0,1 1-1 0 0,0-1 1 0 0,-1 0 0 0 0,1 1 0 0 0,-1-1-1 0 0,1 1 1 0 0,-1 0 0 0 0,1-1 0 0 0,-1 1 0 0 0,1 0-1 0 0,-1 0 1 0 0,1 0 0 0 0,-1 0 0 0 0,1 0-1 0 0,-1 0 1 0 0,-2 1 0 0 0,0 0 72 0 0,-1 0 1 0 0,1 0-1 0 0,0 0 0 0 0,0 0 1 0 0,0 1-1 0 0,0-1 0 0 0,-5 4 1 0 0,-11 7-128 0 0,-69 49 354 0 0,59-42-15 0 0,22-15-174 0 0,1 1 0 0 0,0 0 0 0 0,0 0-1 0 0,-6 6 1 0 0,-4 4 139 0 0,13-11-251 0 0,0-1 0 0 0,0 1 0 0 0,1 0 0 0 0,-1 0 0 0 0,1 0 0 0 0,-1 0 0 0 0,1 0 0 0 0,1 1 0 0 0,-5 8 0 0 0,2-2-16 0 0,0 0 0 0 0,-8 10 1 0 0,-5 12 26 0 0,2 0-29 0 0,6-13 59 0 0,0 0 0 0 0,1 1 0 0 0,1 1 0 0 0,1-1 0 0 0,-5 31 0 0 0,9-31-94 0 0,1 0 0 0 0,0 36-1 0 0,3-49-16 0 0,0-1 0 0 0,0 0 0 0 0,0 0 0 0 0,0 0 0 0 0,1 1-1 0 0,1-2 1 0 0,-1 1 0 0 0,1 0 0 0 0,0 0 0 0 0,1-1-1 0 0,5 10 1 0 0,-7-13 5 0 0,0-2-11 0 0,-1 1 0 0 0,1-1 0 0 0,-1 1 1 0 0,1-1-1 0 0,-1 1 0 0 0,1-1 0 0 0,0 0 0 0 0,0 0 0 0 0,0 1 1 0 0,0-1-1 0 0,0-1 0 0 0,0 1 0 0 0,0 0 0 0 0,0 0 0 0 0,3 0 0 0 0,-2 0 50 0 0,1-1-1 0 0,-1 1 0 0 0,1 0 0 0 0,0-1 0 0 0,-1 0 0 0 0,6 0 1 0 0,-3 0 53 0 0,4-5 310 0 0,-4 1-200 0 0,-2 4-135 0 0,-3 0-72 0 0,0 0-1 0 0,0 0 0 0 0,0 0 0 0 0,0-1 0 0 0,0 1 1 0 0,0 0-1 0 0,0 0 0 0 0,0-1 0 0 0,0 1 0 0 0,0 0 1 0 0,0-1-1 0 0,0 1 0 0 0,-1-1 0 0 0,1 1 0 0 0,0-1 1 0 0,0 1-1 0 0,0-1 0 0 0,1-1 0 0 0,-1 1 104 0 0,-2 4-109 0 0,1 0 0 0 0,0 0 0 0 0,-1 0-1 0 0,1 0 1 0 0,0 0 0 0 0,1 1-1 0 0,-1 3 1 0 0,1 3-6 0 0,6 48-66 0 0,-5-47 73 0 0,0 0 0 0 0,1 0-1 0 0,0 0 1 0 0,1 0 0 0 0,0-1-1 0 0,7 13 1 0 0,3 2 59 0 0,21 29 1 0 0,-24-39-56 0 0,0-1 1 0 0,1 0 0 0 0,1-1-1 0 0,16 13 1 0 0,-22-20-6 0 0,1 0 0 0 0,0-1 0 0 0,0 0 0 0 0,0 0 0 0 0,1-1 1 0 0,0 0-1 0 0,-1 0 0 0 0,1-1 0 0 0,16 3 0 0 0,-7-4 42 0 0,1-1 0 0 0,0 0 0 0 0,28-4 0 0 0,-27 0 19 0 0,25-5-1 0 0,13-14 88 0 0,-56 21-156 0 0,1 1 0 0 0,0-1 0 0 0,-1 0 0 0 0,1 1 0 0 0,0 0 0 0 0,0-1 0 0 0,-1 1 0 0 0,1 0 0 0 0,0 1 0 0 0,-1-1-1 0 0,1 0 1 0 0,0 1 0 0 0,-1-1 0 0 0,1 1 0 0 0,0 0 0 0 0,-1 0 0 0 0,1 0 0 0 0,-1 0 0 0 0,1 1 0 0 0,-1-1 0 0 0,3 3-1 0 0,4 2-11 0 0,-2 2 0 0 0,1-1 0 0 0,-1 1 0 0 0,8 10-1 0 0,7 7 4 0 0,31 23-55 0 0,-48-43 77 0 0,0 0 0 0 0,0-1 0 0 0,0 0 0 0 0,1 0 0 0 0,0 0 0 0 0,0-1 0 0 0,0 1 0 0 0,0-1 0 0 0,0-1 0 0 0,1 0 0 0 0,-1 1 0 0 0,1-2 0 0 0,-1 1 0 0 0,1-1 0 0 0,0 0 0 0 0,0-1 0 0 0,0 1 0 0 0,0-1 0 0 0,-1-1-1 0 0,1 1 1 0 0,0-1 0 0 0,0 0 0 0 0,-1-1 0 0 0,1 0 0 0 0,-1 0 0 0 0,1 0 0 0 0,7-4 0 0 0,3-4 53 0 0,19-9 396 0 0,48-34-1 0 0,-37 16-461 0 0,46-32 0 0 0,-89 67 0 0 0,0 0 0 0 0,0 0 0 0 0,0 1 0 0 0,8-2 0 0 0,-2 0 0 0 0,-8 2 1 0 0,-1 1-1 0 0,0 0 0 0 0,1-1 0 0 0,-1 1 1 0 0,0 0-1 0 0,1 0 0 0 0,-1-1 0 0 0,1 1 1 0 0,-1 0-1 0 0,3 1 0 0 0,3 4-3 0 0,-4-2-9 0 0,13 9-29 0 0,-1 0 0 0 0,20 19-1 0 0,-28-24 50 0 0,0 0 0 0 0,1 0 0 0 0,0-1 0 0 0,0 0 0 0 0,0 0 0 0 0,1-1-1 0 0,0 0 1 0 0,0 0 0 0 0,1-1 0 0 0,-1 0 0 0 0,1-1 0 0 0,0 0-1 0 0,0-1 1 0 0,0 0 0 0 0,0 0 0 0 0,0-1 0 0 0,18 0 0 0 0,-15-2-6 0 0,-1-1-1 0 0,1 0 1 0 0,-1 0 0 0 0,0-1 0 0 0,13-5-1 0 0,47-16-1 0 0,-17 4 108 0 0,-36 14-72 0 0,1-1 0 0 0,-1-1 0 0 0,0-1 0 0 0,24-15 0 0 0,-33 18-35 0 0,-6 3 1 0 0,0 1-1 0 0,0-1 1 0 0,0 0 0 0 0,-1 0-1 0 0,5-4 1 0 0,19-20 68 0 0,-21 21-57 0 0,0 1 0 0 0,0-1 1 0 0,0-1-1 0 0,5-6 0 0 0,13-21 55 0 0,-15 24-52 0 0,-2-1 1 0 0,11-18-1 0 0,-17 27-7 0 0,0-1-1 0 0,0 0 1 0 0,0 1-1 0 0,0-1 1 0 0,0 0-1 0 0,-1 0 1 0 0,1 1-1 0 0,-1-1 1 0 0,0 0-1 0 0,0 0 1 0 0,0 0-1 0 0,0 0 0 0 0,0 1 1 0 0,0-1-1 0 0,-1 0 1 0 0,-1-4-1 0 0,1 0 17 0 0,-5-15 22 0 0,5 16-37 0 0,0 0-1 0 0,0 0 0 0 0,1 0 0 0 0,0 0 0 0 0,1 0 0 0 0,1-10 0 0 0,2-3-9 0 0,14-37 0 0 0,-11 38 0 0 0,-1 0 0 0 0,3-21 0 0 0,2-4 6 0 0,-7 27-10 0 0,0-1 0 0 0,3-30 0 0 0,-6 43 8 0 0,-1 0 1 0 0,0 0 0 0 0,0 1 0 0 0,-1-1-1 0 0,1 0 1 0 0,-1 0 0 0 0,0 1 0 0 0,0-1-1 0 0,0 0 1 0 0,0 1 0 0 0,0-1 0 0 0,-1 1-1 0 0,0-1 1 0 0,0 1 0 0 0,0 0 0 0 0,0 0-1 0 0,-4-5 1 0 0,4 7 10 0 0,0-1 1 0 0,1 1-1 0 0,-1 0 1 0 0,0 0-1 0 0,0 0 1 0 0,0 1-1 0 0,0-1 1 0 0,0 0-1 0 0,0 1 0 0 0,0-1 1 0 0,-1 1-1 0 0,1 0 1 0 0,0-1-1 0 0,0 1 1 0 0,0 0-1 0 0,-2 1 0 0 0,1-1-11 0 0,1 0-1 0 0,-1 0 0 0 0,1 0 0 0 0,-1-1 0 0 0,1 1 0 0 0,0-1 1 0 0,-1 1-1 0 0,1-1 0 0 0,0 0 0 0 0,-3-1 0 0 0,3 1 16 0 0,1 0 0 0 0,-1-1 0 0 0,1 1 0 0 0,-1 0 0 0 0,1-1 0 0 0,-1 0 0 0 0,1 1-1 0 0,0-1 1 0 0,0 0 0 0 0,0 1 0 0 0,0-1 0 0 0,0 0 0 0 0,0 0 0 0 0,1 0 0 0 0,-1 0 0 0 0,0 0-1 0 0,0-4 1 0 0,0-4 121 0 0,1 1 1 0 0,0-18-1 0 0,1-6 51 0 0,-5-5 0 0 0,-13-52-1 0 0,14 78-182 0 0,0 0 0 0 0,-1 1-1 0 0,-1-1 1 0 0,0 1 0 0 0,0 0 0 0 0,-1 0-1 0 0,-1 0 1 0 0,-10-13 0 0 0,6 11 13 0 0,-1 0 0 0 0,-1 0 0 0 0,-17-13 0 0 0,23 21-12 0 0,1 1-1 0 0,-1-1 1 0 0,-1 1 0 0 0,1 1-1 0 0,-1 0 1 0 0,1 0 0 0 0,-1 0-1 0 0,0 1 1 0 0,-11-2 0 0 0,8 2-10 0 0,-1 1-1 0 0,1 0 1 0 0,-1 1 0 0 0,0 1 0 0 0,1 0 0 0 0,-17 3 0 0 0,9 1-44 0 0,0 0 1 0 0,-34 16-1 0 0,24-9-23 0 0,-42 13 0 0 0,71-25 68 0 0,-1 0 0 0 0,1 0 1 0 0,-1 1-1 0 0,0-1 0 0 0,1 0 0 0 0,-1 0 0 0 0,1 0 0 0 0,-1 0 0 0 0,0 0 0 0 0,1 0 0 0 0,-1 0 0 0 0,1 0 0 0 0,-1 0 0 0 0,0-1 0 0 0,1 1 0 0 0,-1 0 1 0 0,1 0-1 0 0,-1 0 0 0 0,1-1 0 0 0,-1 1 0 0 0,1 0 0 0 0,-1-1 0 0 0,1 1 0 0 0,-1 0 0 0 0,1-1 0 0 0,-1 1 0 0 0,1-1 0 0 0,-1 1 0 0 0,1-1 0 0 0,0 1 0 0 0,-1-1 1 0 0,1 1-1 0 0,0-1 0 0 0,0 1 0 0 0,-1-1 0 0 0,1 1 0 0 0,0-1 0 0 0,0 1 0 0 0,0-1 0 0 0,-1 0 0 0 0,1-3-4 0 0,-1-1-1 0 0,1 1 1 0 0,0 0-1 0 0,0-7 1 0 0,0 5-30 0 0,1-12 26 0 0,-1 11 7 0 0,0-1 0 0 0,0 0 1 0 0,-2-12-1 0 0,1 17 1 0 0,1 1 0 0 0,-1-1 0 0 0,0 1 0 0 0,0 0 0 0 0,0-1 0 0 0,0 1 0 0 0,0 0 0 0 0,-1 0 0 0 0,1 0 0 0 0,-1 0 0 0 0,1 0 0 0 0,-1 0 0 0 0,0 0 0 0 0,1 0 0 0 0,-5-2 0 0 0,1 1-13 0 0,0 0-1 0 0,0 0 1 0 0,0 1 0 0 0,0-1-1 0 0,-1 1 1 0 0,1 0-1 0 0,-1 1 1 0 0,0-1-1 0 0,1 1 1 0 0,-1 1 0 0 0,-9-1-1 0 0,-4 1-56 0 0,0 1 0 0 0,-23 4 0 0 0,23-2 57 0 0,6-1-6 0 0,-22 8-1 0 0,-10 1-2 0 0,31-8 3 0 0,0 1 1 0 0,0 0-1 0 0,0 1 0 0 0,1 1 1 0 0,0 0-1 0 0,-16 10 0 0 0,14-7 17 0 0,11-6-5 0 0,-1 0 0 0 0,0 0 1 0 0,0 0-1 0 0,-1-1 0 0 0,1 0 0 0 0,-1 0 0 0 0,1 0 0 0 0,-7 1 0 0 0,10-3 8 0 0,0 0 0 0 0,1 1 0 0 0,-1-1 0 0 0,0 0 0 0 0,0 0 0 0 0,1 0 0 0 0,-1 0 0 0 0,0-1 0 0 0,0 1 0 0 0,1 0-1 0 0,-1-1 1 0 0,0 1 0 0 0,0-1 0 0 0,1 0 0 0 0,-1 1 0 0 0,1-1 0 0 0,-2-1 0 0 0,-3-1 42 0 0,0 0-42 0 0,1 0 0 0 0,-1 1-1 0 0,0 0 1 0 0,0 0 0 0 0,0 0 0 0 0,0 1-1 0 0,-1 0 1 0 0,1 0 0 0 0,0 0-1 0 0,0 1 1 0 0,-1 0 0 0 0,1 0 0 0 0,0 1-1 0 0,-1 0 1 0 0,1 0 0 0 0,-7 2-1 0 0,-26 3 0 0 0,29-6 0 0 0,0 2 0 0 0,-15 3 0 0 0,-48 10 0 0 0,39-7 117 0 0,-38 4-1 0 0,68-12-125 0 0,-39 3 45 0 0,25-2-6649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4:39.6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1 218 3224 0 0,'0'0'143'0'0,"-10"-6"2183"0"0,10 1-2127 0 0,0 3-134 0 0,0-2-44 0 0,0 2 33 0 0,0 1-31 0 0,-1 0 0 0 0,1 0 1 0 0,-1 0-1 0 0,1 1 0 0 0,-1-1 0 0 0,0 0 1 0 0,1 0-1 0 0,-1 0 0 0 0,0 1 1 0 0,0-1-1 0 0,1 0 0 0 0,-1 1 0 0 0,0-1 1 0 0,0 1-1 0 0,0-1 0 0 0,0 1 0 0 0,0-1 1 0 0,0 1-1 0 0,0 0 0 0 0,1-1 1 0 0,-3 1-1 0 0,-3 0 488 0 0,0 1 0 0 0,1-1-1 0 0,-1 1 1 0 0,1 0 0 0 0,-11 4 0 0 0,-1 0 2122 0 0,7 3-2227 0 0,-3-1 154 0 0,-1-2 1 0 0,1 0-1 0 0,-23 6 1 0 0,16-6-202 0 0,-19 8 0 0 0,27-6-338 0 0,1-1 0 0 0,-1 1 0 0 0,1 1 0 0 0,0 0 0 0 0,1 0 0 0 0,0 1 0 0 0,-16 18 0 0 0,18-17-21 0 0,1 1 0 0 0,0 0 0 0 0,1 0 0 0 0,-6 14 0 0 0,8-17 0 0 0,0 2 19 0 0,1 0 0 0 0,0 0 0 0 0,0 0 0 0 0,1 0 0 0 0,0 0 0 0 0,1 0 0 0 0,0 1 0 0 0,1-1 0 0 0,0 0 0 0 0,0 1 0 0 0,1-1 0 0 0,2 11 0 0 0,-1-11-21 0 0,0-1 1 0 0,1 1-1 0 0,0-1 1 0 0,0 0 0 0 0,1 0-1 0 0,0 0 1 0 0,0-1 0 0 0,1 1-1 0 0,0-1 1 0 0,1 0 0 0 0,0 0-1 0 0,14 13 1 0 0,-15-16 41 0 0,1 0 0 0 0,1 0 0 0 0,-1 0 1 0 0,1-1-1 0 0,-1 0 0 0 0,1-1 0 0 0,1 0 0 0 0,-1 0 0 0 0,0 0 1 0 0,1-1-1 0 0,-1 0 0 0 0,1 0 0 0 0,0-1 0 0 0,15 1 0 0 0,-11 0 90 0 0,-9-2-104 0 0,-1 0 0 0 0,0 1 0 0 0,1-1 0 0 0,-1 0 0 0 0,0 0 0 0 0,1 0-1 0 0,-1-1 1 0 0,1 1 0 0 0,-1 0 0 0 0,0-1 0 0 0,1 0 0 0 0,3-1 645 0 0,-29 20-503 0 0,18-12-168 0 0,1 0 0 0 0,-1 1 0 0 0,2-1 0 0 0,-1 1 0 0 0,1 0 0 0 0,-1 0 0 0 0,2 0 0 0 0,-1 0 0 0 0,-1 12 0 0 0,-2 8 0 0 0,-1 34 0 0 0,6-49 0 0 0,1 4 28 0 0,0 0-1 0 0,1-1 0 0 0,1 1 0 0 0,0 0 0 0 0,1-1 0 0 0,9 26 0 0 0,-8-26-10 0 0,1 0 0 0 0,1 0 1 0 0,0 0-1 0 0,1 0 0 0 0,0-1 1 0 0,1 0-1 0 0,16 20 0 0 0,-12-20-17 0 0,21 19 0 0 0,-29-30 1 0 0,1 1 0 0 0,0-1 0 0 0,0 0 1 0 0,0 0-1 0 0,0 0 0 0 0,0 0 1 0 0,1-1-1 0 0,8 3 0 0 0,-10-5 27 0 0,-1 0 0 0 0,1 0-1 0 0,-1 0 1 0 0,1 0 0 0 0,-1-1 0 0 0,1 1-1 0 0,-1-1 1 0 0,1 0 0 0 0,5-2-1 0 0,51-19 101 0 0,-60 22-128 0 0,1 0 0 0 0,-1 0 0 0 0,1 0 0 0 0,-1 0 0 0 0,1 0 0 0 0,-1 0 0 0 0,1 0 0 0 0,-1-1 0 0 0,1 1 0 0 0,-1 0 0 0 0,1 0 0 0 0,-1 0 0 0 0,0-1 0 0 0,1 1 0 0 0,-1 0 0 0 0,1-1 0 0 0,-1 1 0 0 0,0 0 0 0 0,1-1 0 0 0,-1 1 0 0 0,0-1 0 0 0,1 1 0 0 0,-1-1 0 0 0,0 1 0 0 0,1-1 0 0 0,0 0 0 0 0,8 0 0 0 0,-7 1-2 0 0,0 1-1 0 0,-1-1 0 0 0,1 0 1 0 0,-1 1-1 0 0,1-1 0 0 0,0 1 1 0 0,-1 0-1 0 0,1-1 0 0 0,-1 1 1 0 0,1 0-1 0 0,-1 0 0 0 0,0 0 1 0 0,1 0-1 0 0,-1 0 0 0 0,0 0 1 0 0,0 0-1 0 0,0 1 0 0 0,0-1 1 0 0,0 0-1 0 0,0 1 0 0 0,0-1 1 0 0,0 1-1 0 0,0-1 0 0 0,-1 1 1 0 0,1-1-1 0 0,0 4 0 0 0,2 0-7 0 0,7 16-7 0 0,-5-10 2 0 0,1 1 1 0 0,0 0 0 0 0,1-1-1 0 0,0 0 1 0 0,1-1 0 0 0,10 12-1 0 0,3-1 15 0 0,-10-9 0 0 0,1 0 0 0 0,0-1 0 0 0,15 11 0 0 0,-22-19 0 0 0,0 0 0 0 0,1 0 0 0 0,-1 0 0 0 0,1-1 0 0 0,0 0 0 0 0,0 0 0 0 0,0 0 0 0 0,0-1 0 0 0,0 1 0 0 0,0-2 0 0 0,12 1 0 0 0,-3-1 37 0 0,-1-1-1 0 0,1-1 0 0 0,-1 0 1 0 0,1-1-1 0 0,-1-1 0 0 0,0 0 1 0 0,-1-1-1 0 0,16-7 0 0 0,-16 6 7 0 0,0-1 0 0 0,17-4 0 0 0,18-5-43 0 0,-29 8 11 0 0,-16 8 32 0 0,-3 0-43 0 0,1 1 1 0 0,0-1 0 0 0,0 1-1 0 0,0-1 1 0 0,0 1-1 0 0,0-1 1 0 0,0 0 0 0 0,0 1-1 0 0,0-1 1 0 0,0 0-1 0 0,0 0 1 0 0,0 0-1 0 0,0 0 1 0 0,0 0 0 0 0,0 0-1 0 0,0 0 1 0 0,1 0-1 0 0,5 0 0 0 0,33 15-6 0 0,-15-4 119 0 0,6 4 39 0 0,-4-9-89 0 0,-11-1-25 0 0,34 3-1 0 0,-43-8-32 0 0,0 0 0 0 0,0 0 0 0 0,0 0 0 0 0,0-1 0 0 0,0 0 0 0 0,-1-1 0 0 0,1 1 0 0 0,8-4 0 0 0,12-7 117 0 0,0 0 1 0 0,-1-2-1 0 0,0-2 0 0 0,32-24 1 0 0,17-12-177 0 0,-36 25 54 0 0,-27 20 0 0 0,-1-1 0 0 0,13-11 0 0 0,-7 10 0 0 0,-16 8 0 0 0,1 0 0 0 0,0 1 0 0 0,-1-1 0 0 0,1 0 0 0 0,-1 0 0 0 0,1 0 0 0 0,-1 0 0 0 0,0 0 0 0 0,1 0 0 0 0,-1 0 0 0 0,0 0 0 0 0,2-3 0 0 0,7-5 19 0 0,-10 9-17 0 0,1-1 1 0 0,0 1-1 0 0,-1-1 0 0 0,1 1 1 0 0,0-1-1 0 0,-1 1 0 0 0,1-1 1 0 0,0 0-1 0 0,-1 1 0 0 0,1-1 1 0 0,-1 0-1 0 0,1 1 0 0 0,-1-1 1 0 0,0 0-1 0 0,1 0 0 0 0,-1 0 1 0 0,0 1-1 0 0,1-1 0 0 0,-1 0 1 0 0,0 0-1 0 0,0 0 0 0 0,0 0 1 0 0,1 0-1 0 0,-2 0 5 0 0,1 0-1 0 0,0 1 1 0 0,0-1-1 0 0,0 0 1 0 0,0 1-1 0 0,0-1 1 0 0,0 0-1 0 0,0 1 1 0 0,0-1 0 0 0,0 0-1 0 0,0 1 1 0 0,1-1-1 0 0,-1 1 1 0 0,0-1-1 0 0,0 0 1 0 0,1 1-1 0 0,-1-1 1 0 0,0 1-1 0 0,1-1 1 0 0,0-3-5 0 0,-1 3-2 0 0,2-13 64 0 0,1 5-49 0 0,-2 7-1 0 0,1-1 1 0 0,-1 1-1 0 0,1 0 0 0 0,0 0 0 0 0,0 0 1 0 0,0 0-1 0 0,0 0 0 0 0,0 0 1 0 0,0 1-1 0 0,4-3 0 0 0,-4 3-7 0 0,121-87 182 0 0,-118 85-188 0 0,0-1 0 0 0,0-1 0 0 0,-1 1 0 0 0,1 0 0 0 0,4-7 0 0 0,7-8 47 0 0,-14 17-48 0 0,0 0 1 0 0,0-1 0 0 0,0 1-1 0 0,0 0 1 0 0,-1-1-1 0 0,1 0 1 0 0,-1 1 0 0 0,0-1-1 0 0,1 0 1 0 0,-1 0 0 0 0,-1 1-1 0 0,1-1 1 0 0,0 0-1 0 0,-1 0 1 0 0,1 0 0 0 0,-1-3-1 0 0,7-19 2 0 0,-6 23 8 0 0,0-1 0 0 0,0 0 0 0 0,0 1 0 0 0,0-1-1 0 0,0 0 1 0 0,-1 0 0 0 0,1 0 0 0 0,-1 1 0 0 0,0-1-1 0 0,0 0 1 0 0,0 0 0 0 0,-1-3 0 0 0,0 0 21 0 0,1 1 1 0 0,0 0 0 0 0,0 0 0 0 0,1-9-1 0 0,-1 10 20 0 0,1 0-1 0 0,-1 0 0 0 0,0 0 1 0 0,0 0-1 0 0,0 0 0 0 0,-1 0 0 0 0,1 0 1 0 0,-1 0-1 0 0,0 0 0 0 0,-1-4 1 0 0,-3-2 75 0 0,0-1 0 0 0,0 1 0 0 0,-1 0 0 0 0,0 1 0 0 0,-14-17 0 0 0,-4 0-13 0 0,17 18-42 0 0,0 1-1 0 0,0-1 1 0 0,-14-10 0 0 0,17 16-64 0 0,-4-4-1 0 0,-1 0 0 0 0,-11-12 0 0 0,14 12 5 0 0,-1 0-1 0 0,1 1 1 0 0,-1 0-1 0 0,-8-4 1 0 0,-5-4-11 0 0,-15-14-72 0 0,27 22 56 0 0,7 5 14 0 0,1 0-1 0 0,-1-1 1 0 0,1 1 0 0 0,-1 0-1 0 0,0 0 1 0 0,1-1-1 0 0,-1 1 1 0 0,1 0-1 0 0,-1-1 1 0 0,1 1-1 0 0,-1 0 1 0 0,1-1-1 0 0,-1 1 1 0 0,1-1 0 0 0,0 1-1 0 0,-1-1 1 0 0,1 1-1 0 0,-1-1 1 0 0,1 1-1 0 0,0-1 1 0 0,0 1-1 0 0,-1-1 1 0 0,1 0-1 0 0,0 1 1 0 0,0-1 0 0 0,0 1-1 0 0,0-1 1 0 0,-1 0-1 0 0,1 1 1 0 0,0-1-1 0 0,0 0 1 0 0,0 1-1 0 0,0-1 1 0 0,1 1-1 0 0,-1-1 1 0 0,0 0-1 0 0,0 1 1 0 0,0-1 0 0 0,0 0-1 0 0,1 1 1 0 0,-1-1-1 0 0,0 1 1 0 0,1-2-1 0 0,3-5-20 0 0,-1 0 0 0 0,0 0-1 0 0,-1-1 1 0 0,0 1 0 0 0,2-8-1 0 0,-2 5 19 0 0,0 0 0 0 0,7-14-1 0 0,29-79 6 0 0,-32 85 0 0 0,2-30 0 0 0,-7 41 0 0 0,1 1 0 0 0,-1-1 0 0 0,-1 0 1 0 0,1 0-1 0 0,-1 1 0 0 0,-1-8 0 0 0,0-6 10 0 0,1 18-5 0 0,0-1 1 0 0,0 1-1 0 0,-1 0 0 0 0,1-1 1 0 0,-1 1-1 0 0,0 0 0 0 0,0-1 0 0 0,0 1 1 0 0,0 0-1 0 0,0 0 0 0 0,0 0 1 0 0,-3-4-1 0 0,2 3 3 0 0,0 0 0 0 0,0 0 0 0 0,0 0 0 0 0,1 0 0 0 0,-2-4 0 0 0,2 4-3 0 0,0 0 0 0 0,1 1 0 0 0,-1-1 0 0 0,-1 1 0 0 0,1-1 0 0 0,0 1 0 0 0,-1 0 0 0 0,1 0 0 0 0,-1-1 0 0 0,0 1-1 0 0,0 0 1 0 0,-3-3 0 0 0,2 3 1 0 0,1-1 0 0 0,0 0 0 0 0,-1 1 0 0 0,1-1 0 0 0,-2-4 0 0 0,-10-12 42 0 0,5 11-34 0 0,8 6-12 0 0,0 0-1 0 0,0 1 1 0 0,-1-1 0 0 0,1 1-1 0 0,-1-1 1 0 0,1 1-1 0 0,-1-1 1 0 0,1 1 0 0 0,-1 0-1 0 0,0 0 1 0 0,0 0-1 0 0,0 0 1 0 0,1 0 0 0 0,-1 1-1 0 0,0-1 1 0 0,0 0-1 0 0,0 1 1 0 0,0-1-1 0 0,0 1 1 0 0,0 0 0 0 0,-1 0-1 0 0,1 0 1 0 0,0 0-1 0 0,0 0 1 0 0,0 0 0 0 0,0 0-1 0 0,0 1 1 0 0,-3 0-1 0 0,-13 5-17 0 0,9-4-6 0 0,0 0 0 0 0,0 1 1 0 0,1 0-1 0 0,-1 1 1 0 0,1 0-1 0 0,0 0 1 0 0,0 0-1 0 0,-7 7 1 0 0,11-8 2 0 0,-5 3-13 0 0,-13-2 30 0 0,19-4 1 0 0,2 0 1 0 0,-1 1 0 0 0,-1-1 0 0 0,1 0 0 0 0,0 0 0 0 0,-1 0 0 0 0,1 0 0 0 0,0 0 0 0 0,-1-1 0 0 0,-2 0 0 0 0,-17-9 54 0 0,-25-15 13 0 0,29 14-62 0 0,-37-15-1 0 0,47 23-4 0 0,1 1 0 0 0,0 0 0 0 0,0 1-1 0 0,-1-1 1 0 0,1 1 0 0 0,-1 1 0 0 0,1-1 0 0 0,-1 1-1 0 0,-8 2 1 0 0,-22 5-25 0 0,1 1 0 0 0,-61 23-1 0 0,-1 0-44 0 0,81-26 41 0 0,-64 14-35 0 0,71-17 87 0 0,1-1 0 0 0,-1-1-1 0 0,1 1 1 0 0,-1-2 0 0 0,1 1 0 0 0,-12-3-1 0 0,-50-3 42 0 0,68 5-64 0 0,-1 0 0 0 0,0 1 0 0 0,1 0 0 0 0,-1 0 0 0 0,0 0 0 0 0,0 0 0 0 0,1 1 0 0 0,-6 1 0 0 0,-38 11 0 0 0,44-12 0 0 0,-25 8 0 0 0,-90 27 0 0 0,114-34 4 0 0,-17 0 63 0 0,21-2-64 0 0,0 0 0 0 0,0 0 0 0 0,0 0 0 0 0,0 0-1 0 0,0-1 1 0 0,0 1 0 0 0,0 0 0 0 0,1 0 0 0 0,-1-1 0 0 0,0 1 0 0 0,0 0 0 0 0,0-1 0 0 0,0 1-1 0 0,0-1 1 0 0,1 1 0 0 0,-1-1 0 0 0,0 0 0 0 0,0 1 0 0 0,1-1 0 0 0,-1 0 0 0 0,0 0 0 0 0,0-1-2 0 0,-14-13-1 0 0,15 15 0 0 0,0-1 0 0 0,-1 1 0 0 0,1 0 0 0 0,0-1 0 0 0,0 1 0 0 0,-1 0 0 0 0,1-1 0 0 0,0 1 0 0 0,-1 0 0 0 0,1-1 0 0 0,0 1 0 0 0,-1 0 0 0 0,1 0 0 0 0,-1-1 0 0 0,1 1 0 0 0,0 0 0 0 0,-1 0 0 0 0,1 0 0 0 0,-1 0 0 0 0,1-1 0 0 0,-1 1 0 0 0,1 0 0 0 0,-1 0 0 0 0,1 0 0 0 0,0 0 0 0 0,-1 0 0 0 0,1 0 0 0 0,-1 0 0 0 0,-1 1 0 0 0,-1-2-103 0 0,0 1 0 0 0,0-1 0 0 0,0 1-1 0 0,0 0 1 0 0,0 0 0 0 0,0 1 0 0 0,0-1-1 0 0,0 0 1 0 0,0 1 0 0 0,1 0-1 0 0,-1 0 1 0 0,0 0 0 0 0,0 0 0 0 0,0 0-1 0 0,1 0 1 0 0,-1 1 0 0 0,-4 2 0 0 0,-3 5-863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4:14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8 89 11056 0 0,'-4'9'13874'0'0,"-6"-14"-14113"0"0,1 0 0 0 0,0-1 1 0 0,0 1-1 0 0,0-2 0 0 0,-10-9 1 0 0,-21-15-1653 0 0,39 30 1873 0 0,-4-2 36 0 0,-1-1-1 0 0,1 1 0 0 0,-1 0 0 0 0,0 1 0 0 0,-6-3 0 0 0,10 5 42 0 0,1-1 0 0 0,-1 1-1 0 0,1 0 1 0 0,0 0-1 0 0,-1 0 1 0 0,1 0-1 0 0,-1 0 1 0 0,1 0-1 0 0,-1 0 1 0 0,1 0-1 0 0,-1 0 1 0 0,1 1-1 0 0,0-1 1 0 0,-1 1-1 0 0,1-1 1 0 0,0 1 0 0 0,-1-1-1 0 0,1 1 1 0 0,0 0-1 0 0,0-1 1 0 0,-1 1-1 0 0,1 0 1 0 0,0 0-1 0 0,0 0 1 0 0,0 0-1 0 0,0 0 1 0 0,0 0-1 0 0,-1 2 1 0 0,-2 4-4 0 0,-6 5 222 0 0,-10 21 0 0 0,18-28-238 0 0,0-1 0 0 0,0 1 0 0 0,0-1 1 0 0,1 1-1 0 0,-1 0 0 0 0,1 0 0 0 0,1 0 0 0 0,-2 9 0 0 0,2 3-124 0 0,-1-11 14 0 0,1-1 1 0 0,0 0-1 0 0,0 0 1 0 0,1 0-1 0 0,0 0 1 0 0,0 0-1 0 0,1 5 1 0 0,0-5 33 0 0,0 0 0 0 0,0 0 0 0 0,1-1 0 0 0,0 0 0 0 0,0 1-1 0 0,0-1 1 0 0,0 0 0 0 0,0 0 0 0 0,1-1 0 0 0,0 1 0 0 0,0-1 0 0 0,0 0 0 0 0,0 0 0 0 0,0 0 0 0 0,0 0 0 0 0,1-1 0 0 0,0 0 0 0 0,-1 1-1 0 0,1-2 1 0 0,9 3 0 0 0,168 42-12 0 0,-142-30-25 0 0,-21-8 63 0 0,-16-6 6 0 0,0 0 1 0 0,0 0 0 0 0,0 0-1 0 0,0 1 1 0 0,0-1 0 0 0,0 1-1 0 0,-1 0 1 0 0,1 0 0 0 0,-1 0-1 0 0,0 0 1 0 0,0 0-1 0 0,3 7 1 0 0,-2-6 3 0 0,-1 1 0 0 0,0-1-1 0 0,-1 1 1 0 0,1-1 0 0 0,-1 1-1 0 0,0 0 1 0 0,0-1 0 0 0,0 1 0 0 0,-1 0-1 0 0,0 5 1 0 0,-1 2-57 0 0,0 0 1 0 0,-1 0-1 0 0,-1 0 1 0 0,0-1-1 0 0,-1 1 0 0 0,0-1 1 0 0,0 0-1 0 0,-2 0 1 0 0,-8 14-1 0 0,-2 2 41 0 0,-39 58-34 0 0,48-75 50 0 0,0-1 1 0 0,-1-1-1 0 0,0 1 1 0 0,-1-1-1 0 0,1 0 0 0 0,-2-1 1 0 0,1 0-1 0 0,-1-1 0 0 0,0 0 1 0 0,0 0-1 0 0,0-1 1 0 0,-20 7-1 0 0,26-11 49 0 0,1 0 1 0 0,0-1-1 0 0,0 1 0 0 0,0-1 0 0 0,-1 1 1 0 0,1-1-1 0 0,0 0 0 0 0,0 0 0 0 0,-1 0 1 0 0,1-1-1 0 0,0 1 0 0 0,0-1 1 0 0,-1 0-1 0 0,1 0 0 0 0,0 0 0 0 0,0 0 1 0 0,0 0-1 0 0,0-1 0 0 0,0 1 0 0 0,1-1 1 0 0,-1 0-1 0 0,0 0 0 0 0,1 0 0 0 0,-1 0 1 0 0,1-1-1 0 0,0 1 0 0 0,0 0 1 0 0,-1-1-1 0 0,2 0 0 0 0,-1 1 0 0 0,-2-5 1 0 0,0-1 103 0 0,0-1 1 0 0,1 0-1 0 0,0 0 0 0 0,0 0 1 0 0,1-1-1 0 0,0 1 1 0 0,0-1-1 0 0,1 1 1 0 0,0-15-1 0 0,1 3-141 0 0,6-40-1 0 0,-5 52-5 0 0,1 0 0 0 0,1 0 0 0 0,-1 1 0 0 0,1-1 0 0 0,1 1-1 0 0,0 0 1 0 0,6-11 0 0 0,54-81 271 0 0,-33 57-224 0 0,-9 13 103 0 0,0-1 0 0 0,-3 0 0 0 0,21-44 0 0 0,-39 73-164 0 0,0-1-1 0 0,0 1 1 0 0,0-1-1 0 0,-1 0 1 0 0,1 1 0 0 0,-1-1-1 0 0,1 0 1 0 0,-1 0-1 0 0,0 1 1 0 0,0-1-1 0 0,-1 0 1 0 0,1 0-1 0 0,0 1 1 0 0,-1-1 0 0 0,-1-3-1 0 0,-4-12-2739 0 0,5 15 2125 0 0</inkml:trace>
  <inkml:trace contextRef="#ctx0" brushRef="#br0" timeOffset="449.18">754 633 27415 0 0,'0'0'608'0'0,"0"13"120"0"0,-4-4 944 0 0,4-18-3728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3:35.4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50 358 14280 0 0,'0'-4'8812'0'0,"-1"-8"-7773"0"0,0 6-1080 0 0,-1 1 0 0 0,0-1 0 0 0,0 1 0 0 0,0-1 0 0 0,-1 1 0 0 0,0 0 0 0 0,0 0 0 0 0,0 1 0 0 0,-1-1 1 0 0,-4-4-1 0 0,2 2-522 0 0,0 1 0 0 0,-1 0 0 0 0,0 0 0 0 0,-1 0 0 0 0,-15-8 0 0 0,21 14 549 0 0,0-1 0 0 0,0 0 0 0 0,0 0-1 0 0,0 1 1 0 0,0-1 0 0 0,0 1 0 0 0,0 0 0 0 0,0 0-1 0 0,-1 0 1 0 0,1 0 0 0 0,0 0 0 0 0,0 0-1 0 0,0 0 1 0 0,0 1 0 0 0,0-1 0 0 0,0 1 0 0 0,-1 0-1 0 0,1-1 1 0 0,1 1 0 0 0,-1 0 0 0 0,0 0-1 0 0,0 0 1 0 0,0 1 0 0 0,-2 1 0 0 0,1-1 98 0 0,-1 1 0 0 0,1 0 1 0 0,0 0-1 0 0,1 0 0 0 0,-1 0 0 0 0,0 1 1 0 0,1-1-1 0 0,0 1 0 0 0,0-1 0 0 0,0 1 1 0 0,0 0-1 0 0,-1 5 0 0 0,-2 5 40 0 0,2 1-1 0 0,0 0 1 0 0,0 1-1 0 0,2-1 1 0 0,0 0-1 0 0,0 1 1 0 0,4 30-1 0 0,-1-40-196 0 0,-1 1-1 0 0,1-1 0 0 0,0 0 1 0 0,0 1-1 0 0,0-1 0 0 0,1 0 1 0 0,7 10-1 0 0,-9-14 78 0 0,0-1-1 0 0,0 1 0 0 0,0-1 1 0 0,0 1-1 0 0,0-1 1 0 0,0 0-1 0 0,1 1 0 0 0,-1-1 1 0 0,1 0-1 0 0,-1 0 0 0 0,1 0 1 0 0,-1 0-1 0 0,1 0 1 0 0,0-1-1 0 0,-1 1 0 0 0,1 0 1 0 0,0-1-1 0 0,-1 1 1 0 0,1-1-1 0 0,0 1 0 0 0,0-1 1 0 0,0 0-1 0 0,0 0 1 0 0,-1 0-1 0 0,1 0 0 0 0,0 0 1 0 0,0 0-1 0 0,0-1 0 0 0,-1 1 1 0 0,1-1-1 0 0,0 1 1 0 0,2-2-1 0 0,2-1 50 0 0,0 0 0 0 0,-1-1 0 0 0,1 1 0 0 0,-1-1 0 0 0,0-1 0 0 0,0 1 0 0 0,0-1 0 0 0,-1 0 1 0 0,8-10-1 0 0,-5 5-46 0 0,0 0-1 0 0,-1-1 1 0 0,-1 0 0 0 0,7-16 0 0 0,-10 20 70 0 0,-1 1-1 0 0,0 0 0 0 0,0-1 1 0 0,0 1-1 0 0,-1 0 0 0 0,0-1 1 0 0,0 1-1 0 0,-1-1 0 0 0,1 1 1 0 0,-2 0-1 0 0,1-1 0 0 0,0 1 1 0 0,-1 0-1 0 0,-1 0 0 0 0,1 0 1 0 0,-1 0-1 0 0,0 0 0 0 0,0 1 1 0 0,0-1-1 0 0,-1 1 0 0 0,0 0 1 0 0,0 0-1 0 0,-5-5 0 0 0,0 21 84 0 0,8-7-160 0 0,0-1 0 0 0,0 1 0 0 0,1 0 0 0 0,-1 0 0 0 0,1-1 0 0 0,0 1 0 0 0,0 0 0 0 0,0 0 0 0 0,1 6 0 0 0,9 38 0 0 0,-6-33 0 0 0,0-1-22 0 0,1 0 0 0 0,0-1 0 0 0,1 0-1 0 0,1 0 1 0 0,0 0 0 0 0,0 0 0 0 0,2-1-1 0 0,17 20 1 0 0,-12-16-230 0 0,-4-5-219 0 0,0 0 0 0 0,0 0 0 0 0,1-1 1 0 0,0-1-1 0 0,21 14 0 0 0,-21-18-1772 0 0</inkml:trace>
  <inkml:trace contextRef="#ctx0" brushRef="#br0" timeOffset="427.41">5489 351 20991 0 0,'0'0'2367'0'0,"-4"-16"154"0"0,1 11-2524 0 0,-1 1 0 0 0,0-1-1 0 0,0 1 1 0 0,-1 0 0 0 0,1 0-1 0 0,-1 0 1 0 0,0 1 0 0 0,0-1-1 0 0,0 1 1 0 0,0 0 0 0 0,-1 1 0 0 0,1-1-1 0 0,-10-2 1 0 0,11 4-114 0 0,0 0 1 0 0,0 0-1 0 0,0 1 1 0 0,0-1-1 0 0,0 1 1 0 0,0 0-1 0 0,0 0 0 0 0,0 0 1 0 0,0 0-1 0 0,0 1 1 0 0,0-1-1 0 0,0 1 1 0 0,0 0-1 0 0,0 1 1 0 0,0-1-1 0 0,1 1 0 0 0,-1-1 1 0 0,0 1-1 0 0,1 0 1 0 0,-1 0-1 0 0,-3 4 1 0 0,-1 1 162 0 0,1 0-1 0 0,0 0 1 0 0,0 0 0 0 0,1 1 0 0 0,0 0 0 0 0,1 0 0 0 0,0 0 0 0 0,0 1 0 0 0,0 0 0 0 0,1 0 0 0 0,1 0 0 0 0,0 0 0 0 0,0 1 0 0 0,0-1-1 0 0,1 1 1 0 0,1 0 0 0 0,-1 16 0 0 0,2-25-46 0 0,-1 7-30 0 0,2 1 0 0 0,-1 0-1 0 0,1 0 1 0 0,0-1 0 0 0,4 13 0 0 0,-5-19 24 0 0,1 0 0 0 0,0 0 0 0 0,0 0 0 0 0,0 0 0 0 0,0-1 0 0 0,0 1 0 0 0,0 0 0 0 0,0-1 0 0 0,0 1 0 0 0,1-1 0 0 0,-1 1 0 0 0,1-1 0 0 0,-1 1 0 0 0,1-1 0 0 0,0 0 1 0 0,-1 0-1 0 0,1 0 0 0 0,0 0 0 0 0,0 0 0 0 0,-1 0 0 0 0,1-1 0 0 0,0 1 0 0 0,0-1 0 0 0,0 1 0 0 0,0-1 0 0 0,0 0 0 0 0,0 1 0 0 0,0-1 0 0 0,3 0 0 0 0,-1-1 16 0 0,1 0 0 0 0,-1 1-1 0 0,0-1 1 0 0,0-1 0 0 0,1 1 0 0 0,-1-1-1 0 0,0 1 1 0 0,0-1 0 0 0,0 0 0 0 0,5-5-1 0 0,2-1 86 0 0,0 0 0 0 0,12-12 0 0 0,-5 0-38 0 0,0-1-1 0 0,-1 0 1 0 0,-1-2-1 0 0,20-38 1 0 0,-34 57 38 0 0,0 0 0 0 0,-1 0 0 0 0,1 0 0 0 0,-1 1 0 0 0,0-1 0 0 0,0 0-1 0 0,-1-1 1 0 0,1 1 0 0 0,-1-5 0 0 0,-3 30 4 0 0,20 80-230 0 0,-9-63 93 0 0,19 53 0 0 0,3 11-32 0 0,17 127-112 0 0,-44-195 182 0 0,-3-32 0 0 0,0 1 0 0 0,0-1 0 0 0,0 0 0 0 0,0 0 0 0 0,-1 0 0 0 0,1 0 0 0 0,-1 0 0 0 0,0 0 0 0 0,1 0 0 0 0,-1 0 0 0 0,0 0 0 0 0,-2 3 0 0 0,2-4 5 0 0,-1 1 0 0 0,1-1 1 0 0,0 1-1 0 0,-1-1 0 0 0,1 0 0 0 0,-1 0 0 0 0,0 0 0 0 0,1 0 0 0 0,-1 0 0 0 0,0 0 1 0 0,0 0-1 0 0,0-1 0 0 0,0 1 0 0 0,0 0 0 0 0,1-1 0 0 0,-1 0 0 0 0,0 1 0 0 0,0-1 0 0 0,-2 0 1 0 0,-2 0 26 0 0,0-1 1 0 0,0 0 0 0 0,0 0 0 0 0,-8-2 0 0 0,6 1-5 0 0,-20-5-35 0 0,0-2 0 0 0,1 0 0 0 0,1-2 0 0 0,0 0 0 0 0,0-2 0 0 0,1-1 0 0 0,-41-30 0 0 0,42 28-319 0 0,14 9 42 0 0,-1 0 1 0 0,-15-15 0 0 0,23 20 117 0 0,1 0 0 0 0,0 0-1 0 0,0-1 1 0 0,0 1 0 0 0,1-1-1 0 0,-1 1 1 0 0,1-1 0 0 0,-1 0 0 0 0,1 1-1 0 0,0-1 1 0 0,0 0 0 0 0,0 0-1 0 0,0 0 1 0 0,0 0 0 0 0,1 0 0 0 0,-1-4-1 0 0,1 5-12 0 0,1 1 0 0 0,-1-1 0 0 0,0 1-1 0 0,1-1 1 0 0,-1 1 0 0 0,1-1 0 0 0,0 1 0 0 0,-1-1-1 0 0,1 1 1 0 0,0 0 0 0 0,0 0 0 0 0,0-1 0 0 0,1 0-1 0 0,1-2-280 0 0,7-11-1183 0 0</inkml:trace>
  <inkml:trace contextRef="#ctx0" brushRef="#br0" timeOffset="871.66">5924 314 20759 0 0,'0'0'1884'0'0,"1"0"-1549"0"0,1 0-307 0 0,12-3 2191 0 0,-22-6-1277 0 0,4 6-994 0 0,0 1 0 0 0,0-1 0 0 0,0 1 0 0 0,0 0 0 0 0,0 0 0 0 0,-1 0 0 0 0,1 1 0 0 0,-1-1 0 0 0,0 1 0 0 0,1 0-1 0 0,-1 1 1 0 0,0-1 0 0 0,0 1 0 0 0,-5 0 0 0 0,0 0-72 0 0,-1 1 1 0 0,1 0-1 0 0,0 1 0 0 0,0 0 0 0 0,-16 6 0 0 0,21-6 129 0 0,1-1 1 0 0,0 1-1 0 0,0 1 0 0 0,0-1 0 0 0,0 0 1 0 0,1 1-1 0 0,-1 0 0 0 0,1 0 0 0 0,-1 0 1 0 0,1 0-1 0 0,0 1 0 0 0,0-1 0 0 0,1 1 1 0 0,-1 0-1 0 0,1 0 0 0 0,-1 0 0 0 0,1 0 1 0 0,1 0-1 0 0,-1 0 0 0 0,0 0 0 0 0,0 6 1 0 0,1-5-27 0 0,0 0 0 0 0,0 1 1 0 0,1-1-1 0 0,0 0 1 0 0,0 1-1 0 0,0-1 0 0 0,1 0 1 0 0,0 0-1 0 0,0 1 1 0 0,0-1-1 0 0,1 0 0 0 0,-1 0 1 0 0,1 0-1 0 0,0 0 1 0 0,1-1-1 0 0,-1 1 0 0 0,1 0 1 0 0,3 4-1 0 0,-3-5 9 0 0,1 0-1 0 0,-1 0 1 0 0,1-1-1 0 0,0 1 1 0 0,-1-1 0 0 0,2 0-1 0 0,-1 0 1 0 0,9 5-1 0 0,-11-7 10 0 0,0 0-1 0 0,1 0 0 0 0,-1 0 1 0 0,0-1-1 0 0,1 1 0 0 0,-1-1 1 0 0,0 0-1 0 0,1 1 1 0 0,-1-1-1 0 0,1 0 0 0 0,-1 0 1 0 0,0-1-1 0 0,1 1 0 0 0,-1 0 1 0 0,1-1-1 0 0,-1 0 0 0 0,0 1 1 0 0,1-1-1 0 0,-1 0 1 0 0,0 0-1 0 0,4-3 0 0 0,11-8 43 0 0,0-2 0 0 0,-2 0-1 0 0,1 0 1 0 0,20-27 0 0 0,-13 15-17 0 0,-17 18-6 0 0,-1 0 0 0 0,0 0 0 0 0,0 0 0 0 0,-1 0 0 0 0,5-13 0 0 0,-8 18 33 0 0,0 0-1 0 0,0 0 0 0 0,-1 1 0 0 0,0-1 1 0 0,1 0-1 0 0,-1 0 0 0 0,0 1 0 0 0,0-1 1 0 0,-1 0-1 0 0,1 0 0 0 0,0 0 1 0 0,-1 1-1 0 0,0-1 0 0 0,0 0 0 0 0,0 1 1 0 0,0-1-1 0 0,0 1 0 0 0,0-1 0 0 0,0 1 1 0 0,-1-1-1 0 0,0 1 0 0 0,1 0 1 0 0,-1 0-1 0 0,0 0 0 0 0,0 0 0 0 0,0 0 1 0 0,0 0-1 0 0,-5-3 0 0 0,7 5-40 0 0,-1 0 1 0 0,0-1-1 0 0,0 1 0 0 0,1 0 0 0 0,-1-1 0 0 0,0 1 1 0 0,1 0-1 0 0,-1 0 0 0 0,0 0 0 0 0,0-1 0 0 0,0 1 0 0 0,1 0 1 0 0,-1 0-1 0 0,0 0 0 0 0,0 0 0 0 0,1 1 0 0 0,-1-1 1 0 0,0 0-1 0 0,0 0 0 0 0,1 0 0 0 0,-1 1 0 0 0,0-1 1 0 0,0 0-1 0 0,1 1 0 0 0,-1-1 0 0 0,0 0 0 0 0,1 1 1 0 0,-1-1-1 0 0,1 1 0 0 0,-1-1 0 0 0,1 1 0 0 0,-1-1 0 0 0,0 2 1 0 0,0 0-12 0 0,0 0 0 0 0,0 0 0 0 0,0-1 0 0 0,0 1 1 0 0,1 0-1 0 0,-1 0 0 0 0,0 4 0 0 0,0 2-2 0 0,0-1 0 0 0,1 1 0 0 0,-1 0 0 0 0,2-1 0 0 0,-1 1 0 0 0,1 0 1 0 0,0-1-1 0 0,1 1 0 0 0,0-1 0 0 0,0 1 0 0 0,1-1 0 0 0,-1 0 0 0 0,8 13 0 0 0,-1-3-162 0 0,0-1 0 0 0,2 0 0 0 0,-1-1 0 0 0,23 25 0 0 0,-19-24-4 0 0,-9-10-34 0 0,0-1 0 0 0,0 0 0 0 0,0 0 0 0 0,8 6 0 0 0</inkml:trace>
  <inkml:trace contextRef="#ctx0" brushRef="#br0" timeOffset="1314.24">6284 257 13824 0 0,'0'0'1246'0'0,"0"1"-1022"0"0,0 2 201 0 0,0-1-1 0 0,0 1 1 0 0,0-1-1 0 0,0 0 1 0 0,1 1 0 0 0,-1-1-1 0 0,1 0 1 0 0,0 1-1 0 0,0-1 1 0 0,1 3-1 0 0,2 4 1551 0 0,1 10 502 0 0,0-1-2114 0 0,3 27 0 0 0,-4-14-683 0 0,-1-16 97 0 0,0 25-1 0 0,-3-28 182 0 0,0 1-253 0 0,0 0-1 0 0,-4 19 1 0 0,3-25 454 0 0</inkml:trace>
  <inkml:trace contextRef="#ctx0" brushRef="#br0" timeOffset="1315.24">6332 1 5064 0 0,'10'0'13311'0'0</inkml:trace>
  <inkml:trace contextRef="#ctx0" brushRef="#br0" timeOffset="1780.43">6555 272 4144 0 0,'12'27'-954'0'0,"14"9"7953"0"0,-19-26-3371 0 0,1 1 0 0 0,7 13 0 0 0,-13-19-3452 0 0,0 0-1 0 0,0-1 1 0 0,-1 1 0 0 0,1 0 0 0 0,0 6-1 0 0,0 1-104 0 0,-1-7-68 0 0,0 0 1 0 0,0 1-1 0 0,0-1 0 0 0,-1 1 1 0 0,1-1-1 0 0,-2 1 1 0 0,1-1-1 0 0,0 0 1 0 0,-1 1-1 0 0,0-1 1 0 0,-3 10-1 0 0,-10 14 72 0 0,14-28 217 0 0,-4-13-211 0 0,2-37-91 0 0,1 40-18 0 0,1 0 0 0 0,1 0 1 0 0,1-9-1 0 0,-1-1-12 0 0,1 4-11 0 0,1-1-1 0 0,8-25 1 0 0,0-5 54 0 0,-10 43 10 0 0,0 1 1 0 0,0 0-1 0 0,0 0 0 0 0,0-1 0 0 0,0 1 0 0 0,0 0 0 0 0,0 0 0 0 0,1 0 0 0 0,-1 0 1 0 0,1 0-1 0 0,0 1 0 0 0,0-1 0 0 0,-1 0 0 0 0,1 1 0 0 0,0-1 0 0 0,0 1 0 0 0,0 0 0 0 0,1 0 1 0 0,-1-1-1 0 0,0 1 0 0 0,0 1 0 0 0,1-1 0 0 0,-1 0 0 0 0,4 0 0 0 0,-1 0 17 0 0,0 0 0 0 0,1 0 0 0 0,-1 0 0 0 0,0 1-1 0 0,1 0 1 0 0,-1 0 0 0 0,1 0 0 0 0,-1 1 0 0 0,0 0-1 0 0,6 1 1 0 0,-7 0 1 0 0,0 0 0 0 0,0 0 0 0 0,0 0 0 0 0,-1 0 0 0 0,1 1 0 0 0,-1-1 0 0 0,1 1 0 0 0,-1 0 0 0 0,0 0 0 0 0,0 1 0 0 0,0-1 0 0 0,-1 0 0 0 0,1 1 0 0 0,-1 0-1 0 0,0-1 1 0 0,0 1 0 0 0,2 6 0 0 0,3 7 169 0 0,-1 0 0 0 0,6 30-1 0 0,-2 23 101 0 0,-7-59-273 0 0,-2-1-1 0 0,0 1 1 0 0,0-1-1 0 0,-1 1 1 0 0,0-1-1 0 0,-1 1 1 0 0,0-1 0 0 0,0 1-1 0 0,-5 13 1 0 0,5-21-83 0 0,1-1 1 0 0,-1 1 0 0 0,1-1 0 0 0,-1 1-1 0 0,1-1 1 0 0,0 5 0 0 0,0-5-54 0 0</inkml:trace>
  <inkml:trace contextRef="#ctx0" brushRef="#br0" timeOffset="2204.29">7172 492 24447 0 0,'0'0'1196'0'0,"2"2"-526"0"0,33 20 251 0 0,-34-21-372 0 0,0-1-581 0 0,-1-1 0 0 0,0 1-1 0 0,0 0 1 0 0,1 0 0 0 0,-1 0-1 0 0,0 0 1 0 0,0 0 0 0 0,1 0-1 0 0,-1 1 1 0 0,0-1 0 0 0,0 0-1 0 0,1 0 1 0 0,-1 0 0 0 0,0 0-1 0 0,0 0 1 0 0,1 0 0 0 0,-1 0-1 0 0,0 0 1 0 0,0 1 0 0 0,1-1-1 0 0,-1 0 1 0 0,0 0 0 0 0,0 0 0 0 0,0 0-1 0 0,0 1 1 0 0,1-1 0 0 0,-1 0-1 0 0,0 0 1 0 0,0 1 0 0 0,0-1-1 0 0,0 0 1 0 0,0 0 0 0 0,1 1-1 0 0,-1-1 1 0 0,0 0 0 0 0</inkml:trace>
  <inkml:trace contextRef="#ctx0" brushRef="#br0" timeOffset="-1884.6">2525 54 20591 0 0,'0'0'2280'0'0,"3"6"-1742"0"0,1 18-364 0 0,1 33 0 0 0,0 5-556 0 0,9 62 246 0 0,-4 150 0 0 0,-8-255 136 0 0,-2-14 0 0 0,0 0 0 0 0,1 0 0 0 0,-2 0 0 0 0,0 9 0 0 0,0-6-20 0 0,1-6-74 0 0,-1-3 2 0 0,-1-2 58 0 0,1 1 1 0 0,-1 0-1 0 0,1 0 1 0 0,0-1 0 0 0,-1 1-1 0 0,1-1 1 0 0,0 1-1 0 0,0-1 1 0 0,1 1 0 0 0,-1-1-1 0 0,0 0 1 0 0,1 1 0 0 0,0-1-1 0 0,-1 0 1 0 0,1 1-1 0 0,0-1 1 0 0,1-5 0 0 0,0-5-29 0 0,1 0 1 0 0,4-17-1 0 0,-1 11 65 0 0,1-1-1 0 0,0 1 0 0 0,14-26 1 0 0,-14 35-18 0 0,0-1 0 0 0,1 1 1 0 0,-1 0-1 0 0,2 1 0 0 0,-1 0 1 0 0,2 0-1 0 0,8-8 0 0 0,-14 15 14 0 0,0 0-1 0 0,0 0 0 0 0,0 0 1 0 0,0 0-1 0 0,0 1 1 0 0,1 0-1 0 0,-1-1 0 0 0,0 1 1 0 0,1 0-1 0 0,-1 0 0 0 0,1 1 1 0 0,-1-1-1 0 0,1 1 1 0 0,-1 0-1 0 0,1 0 0 0 0,-1 0 1 0 0,1 0-1 0 0,0 1 0 0 0,-1-1 1 0 0,1 1-1 0 0,-1 0 1 0 0,0 0-1 0 0,1 0 0 0 0,-1 1 1 0 0,0-1-1 0 0,0 1 0 0 0,0-1 1 0 0,0 1-1 0 0,0 0 1 0 0,0 0-1 0 0,4 4 0 0 0,3 3 103 0 0,-2-3-155 0 0,-1 0-1 0 0,10 12 1 0 0,-15-16 68 0 0,-1-1 0 0 0,0 1 0 0 0,0 0 0 0 0,0-1 0 0 0,0 1 0 0 0,0 0 1 0 0,0 0-1 0 0,0 0 0 0 0,0 0 0 0 0,-1 0 0 0 0,1 0 0 0 0,-1 0 1 0 0,1 0-1 0 0,-1 0 0 0 0,0 0 0 0 0,0 0 0 0 0,0 4 0 0 0,-1 1 77 0 0,0 0 0 0 0,0 0 0 0 0,-1-1 1 0 0,1 1-1 0 0,-2 0 0 0 0,1-1 0 0 0,-1 1 0 0 0,0-1 0 0 0,0 1 0 0 0,-1-1 0 0 0,0-1 0 0 0,0 1 0 0 0,-9 10 0 0 0,5-8-46 0 0,-38 32 192 0 0,41-36-276 0 0,-1 0 0 0 0,0 0 1 0 0,0 0-1 0 0,0-1 0 0 0,0 0 0 0 0,-11 3 1 0 0,7-5-1696 0 0</inkml:trace>
  <inkml:trace contextRef="#ctx0" brushRef="#br0" timeOffset="-1387.87">2978 372 19807 0 0,'0'0'1796'0'0,"3"9"-1440"0"0,16 35 1172 0 0,-13-29-1411 0 0,0-1 1 0 0,1 0-1 0 0,0 0 0 0 0,14 18 0 0 0,-10-16-63 0 0,-8-11-54 0 0,0 0 0 0 0,1-1 0 0 0,0 1 0 0 0,0-1 0 0 0,1 0 0 0 0,-1 0 0 0 0,1-1 0 0 0,-1 1 0 0 0,9 3 0 0 0,-10-5 0 0 0,0 0 0 0 0,1-1 0 0 0,0 1 0 0 0,-1-1 0 0 0,1 0 0 0 0,-1 0 0 0 0,1 0 0 0 0,0-1 0 0 0,0 1 0 0 0,0-1 0 0 0,-1 0 0 0 0,1 0 0 0 0,0 0 0 0 0,7-2 0 0 0,-6 1 0 0 0,0 0 0 0 0,0-1 0 0 0,0 0 0 0 0,-1 0 0 0 0,1-1 0 0 0,-1 1 0 0 0,1-1 0 0 0,-1 0 0 0 0,0 0 0 0 0,0 0 0 0 0,0-1 0 0 0,5-6 0 0 0,-3 4 0 0 0,-1 0 0 0 0,0 0 0 0 0,0-1 0 0 0,0 1 0 0 0,-1-1 0 0 0,0 0 0 0 0,-1 0 0 0 0,0-1 0 0 0,0 1 0 0 0,0-1 0 0 0,-1 1 0 0 0,0-1 0 0 0,0 0 0 0 0,-1 0 0 0 0,0 0 0 0 0,0-9 0 0 0,-1 11 0 0 0,2 7-16 0 0,0 1 0 0 0,-1-1 0 0 0,1 1 0 0 0,0 0 0 0 0,0 0-1 0 0,-1-1 1 0 0,1 1 0 0 0,1 3 0 0 0,3 5-121 0 0,0 1 0 0 0,-1-1 0 0 0,0 1 0 0 0,0 0-1 0 0,5 22 1 0 0,3 18-189 0 0,0-2-21 0 0,9 70-1 0 0,-19-97 339 0 0,-2 1 0 0 0,0-1 0 0 0,-2 0-1 0 0,0 0 1 0 0,-2 0 0 0 0,-5 26 0 0 0,5-38 89 0 0,1-1 0 0 0,-2 1 1 0 0,1-1-1 0 0,-1 0 0 0 0,0 0 0 0 0,-1 0 1 0 0,0 0-1 0 0,-1-1 0 0 0,0 0 0 0 0,0 0 1 0 0,0 0-1 0 0,-1-1 0 0 0,0 0 0 0 0,-1-1 0 0 0,0 1 1 0 0,-9 5-1 0 0,7-7 12 0 0,1 0 1 0 0,0-1-1 0 0,-1-1 0 0 0,0 1 1 0 0,0-2-1 0 0,0 1 0 0 0,0-1 0 0 0,0-1 1 0 0,0 0-1 0 0,0 0 0 0 0,-1-1 1 0 0,1 0-1 0 0,0-1 0 0 0,0 0 1 0 0,-1-1-1 0 0,-11-3 0 0 0,-72-24-418 0 0,79 24 217 0 0,1-1 0 0 0,0-1 0 0 0,0-1 0 0 0,-16-11 1 0 0,23 14-201 0 0,0-1 1 0 0,0 0 0 0 0,1 0 0 0 0,-6-8 0 0 0,7 9-1365 0 0,2-1 0 0 0,-1 1 0 0 0,-4-9 0 0 0,0-4-5191 0 0</inkml:trace>
  <inkml:trace contextRef="#ctx0" brushRef="#br0" timeOffset="-916.08">3805 221 23327 0 0,'0'0'2338'0'0,"0"2"-2145"0"0,8 20-164 0 0,-6-16-51 0 0,1 0 1 0 0,-1 0-1 0 0,-1 0 0 0 0,1 0 1 0 0,-1 0-1 0 0,0 10 0 0 0,-1 55-2811 0 0,0 93 4070 0 0,0-113-3888 0 0,0-1-3697 0 0</inkml:trace>
  <inkml:trace contextRef="#ctx0" brushRef="#br0" timeOffset="-471.44">4216 287 23583 0 0,'0'0'2368'0'0,"-4"-7"-2221"0"0,1 2-459 0 0,0 1 0 0 0,0-1 0 0 0,-7-7 0 0 0,9 11 216 0 0,0 0-1 0 0,0 0 1 0 0,0 1-1 0 0,0-1 1 0 0,0 0-1 0 0,-1 0 1 0 0,1 0-1 0 0,0 1 1 0 0,0-1-1 0 0,0 1 1 0 0,-1-1-1 0 0,1 1 1 0 0,0-1-1 0 0,-1 1 1 0 0,1 0-1 0 0,-1 0 1 0 0,1 0-1 0 0,0-1 1 0 0,-1 1-1 0 0,1 1 1 0 0,-2-1-1 0 0,0 0 58 0 0,1 1-1 0 0,-1-1 1 0 0,0 1-1 0 0,1 0 1 0 0,-1 0 0 0 0,1 0-1 0 0,-1 0 1 0 0,1 0-1 0 0,-1 1 1 0 0,1-1-1 0 0,0 1 1 0 0,0-1-1 0 0,0 1 1 0 0,-2 2-1 0 0,0 0 53 0 0,0 0-1 0 0,0 1 0 0 0,1-1 0 0 0,0 1 1 0 0,0 0-1 0 0,0 0 0 0 0,0 0 0 0 0,1 0 1 0 0,0 0-1 0 0,0 1 0 0 0,0-1 0 0 0,1 1 1 0 0,0-1-1 0 0,0 1 0 0 0,-1 9 0 0 0,1 3 37 0 0,1 0 0 0 0,1 1 0 0 0,5 28 0 0 0,-4-33-80 0 0,1 1 0 0 0,1-1 0 0 0,6 16 0 0 0,-8-24 16 0 0,0-1 1 0 0,1 1-1 0 0,0-1 0 0 0,0 0 0 0 0,1 0 0 0 0,-1 0 0 0 0,1 0 0 0 0,0 0 0 0 0,0-1 0 0 0,7 6 0 0 0,-8-9 20 0 0,-1 1-1 0 0,1-1 0 0 0,0 0 0 0 0,0 1 0 0 0,0-1 0 0 0,0-1 1 0 0,0 1-1 0 0,0 0 0 0 0,0-1 0 0 0,0 1 0 0 0,0-1 1 0 0,0 0-1 0 0,0 0 0 0 0,1 0 0 0 0,-1-1 0 0 0,0 1 0 0 0,0-1 1 0 0,0 1-1 0 0,5-3 0 0 0,1 0 80 0 0,1-1 0 0 0,-1 0 0 0 0,0-1 0 0 0,15-10 0 0 0,-17 10-5 0 0,0 0 1 0 0,0-1-1 0 0,0 0 0 0 0,-1-1 0 0 0,0 1 0 0 0,-1-1 0 0 0,1 0 1 0 0,-1-1-1 0 0,0 1 0 0 0,-1-1 0 0 0,0 0 0 0 0,0 0 0 0 0,-1-1 0 0 0,0 1 1 0 0,-1-1-1 0 0,1 1 0 0 0,-1-1 0 0 0,1-15 0 0 0,-4 15 76 0 0,0 0 0 0 0,0 1-1 0 0,0-1 1 0 0,-1 1 0 0 0,-1-1-1 0 0,-4-10 1 0 0,-24-48 447 0 0,30 65-599 0 0,-2-4-150 0 0,-1 0 0 0 0,1 1 0 0 0,-1 0 0 0 0,0-1 0 0 0,-1 1 1 0 0,1 0-1 0 0,-1 1 0 0 0,0-1 0 0 0,0 1 0 0 0,0 0 0 0 0,-1 1 0 0 0,1-1 0 0 0,-11-4 0 0 0</inkml:trace>
  <inkml:trace contextRef="#ctx0" brushRef="#br0">4950 358 14280 0 0,'0'-4'8812'0'0,"-1"-8"-7773"0"0,0 6-1080 0 0,-1 1 0 0 0,0-1 0 0 0,0 1 0 0 0,0-1 0 0 0,-1 1 0 0 0,0 0 0 0 0,0 0 0 0 0,0 1 0 0 0,-1-1 1 0 0,-4-4-1 0 0,2 2-522 0 0,0 1 0 0 0,-1 0 0 0 0,0 0 0 0 0,-1 0 0 0 0,-15-8 0 0 0,21 14 549 0 0,0-1 0 0 0,0 0 0 0 0,0 0-1 0 0,0 1 1 0 0,0-1 0 0 0,0 1 0 0 0,0 0 0 0 0,0 0-1 0 0,-1 0 1 0 0,1 0 0 0 0,0 0 0 0 0,0 0-1 0 0,0 0 1 0 0,0 1 0 0 0,0-1 0 0 0,0 1 0 0 0,-1 0-1 0 0,1-1 1 0 0,1 1 0 0 0,-1 0 0 0 0,0 0-1 0 0,0 0 1 0 0,0 1 0 0 0,-2 1 0 0 0,1-1 98 0 0,-1 1 0 0 0,1 0 1 0 0,0 0-1 0 0,1 0 0 0 0,-1 0 0 0 0,0 1 1 0 0,1-1-1 0 0,0 1 0 0 0,0-1 0 0 0,0 1 1 0 0,0 0-1 0 0,-1 5 0 0 0,-2 5 40 0 0,2 1-1 0 0,0 0 1 0 0,0 1-1 0 0,2-1 1 0 0,0 0-1 0 0,0 1 1 0 0,4 30-1 0 0,-1-40-196 0 0,-1 1-1 0 0,1-1 0 0 0,0 0 1 0 0,0 1-1 0 0,0-1 0 0 0,1 0 1 0 0,7 10-1 0 0,-9-14 78 0 0,0-1-1 0 0,0 1 0 0 0,0-1 1 0 0,0 1-1 0 0,0-1 1 0 0,0 0-1 0 0,1 1 0 0 0,-1-1 1 0 0,1 0-1 0 0,-1 0 0 0 0,1 0 1 0 0,-1 0-1 0 0,1 0 1 0 0,0-1-1 0 0,-1 1 0 0 0,1 0 1 0 0,0-1-1 0 0,-1 1 1 0 0,1-1-1 0 0,0 1 0 0 0,0-1 1 0 0,0 0-1 0 0,0 0 1 0 0,-1 0-1 0 0,1 0 0 0 0,0 0 1 0 0,0 0-1 0 0,0-1 0 0 0,-1 1 1 0 0,1-1-1 0 0,0 1 1 0 0,2-2-1 0 0,2-1 50 0 0,0 0 0 0 0,-1-1 0 0 0,1 1 0 0 0,-1-1 0 0 0,0-1 0 0 0,0 1 0 0 0,0-1 0 0 0,-1 0 1 0 0,8-10-1 0 0,-5 5-46 0 0,0 0-1 0 0,-1-1 1 0 0,-1 0 0 0 0,7-16 0 0 0,-10 20 70 0 0,-1 1-1 0 0,0 0 0 0 0,0-1 1 0 0,0 1-1 0 0,-1 0 0 0 0,0-1 1 0 0,0 1-1 0 0,-1-1 0 0 0,1 1 1 0 0,-2 0-1 0 0,1-1 0 0 0,0 1 1 0 0,-1 0-1 0 0,-1 0 0 0 0,1 0 1 0 0,-1 0-1 0 0,0 0 0 0 0,0 1 1 0 0,0-1-1 0 0,-1 1 0 0 0,0 0 1 0 0,0 0-1 0 0,-5-5 0 0 0,0 21 84 0 0,8-7-160 0 0,0-1 0 0 0,0 1 0 0 0,1 0 0 0 0,-1 0 0 0 0,1-1 0 0 0,0 1 0 0 0,0 0 0 0 0,0 0 0 0 0,1 6 0 0 0,9 38 0 0 0,-6-33 0 0 0,0-1-22 0 0,1 0 0 0 0,0-1 0 0 0,1 0-1 0 0,1 0 1 0 0,0 0 0 0 0,0 0 0 0 0,2-1-1 0 0,17 20 1 0 0,-12-16-230 0 0,-4-5-219 0 0,0 0 0 0 0,0 0 0 0 0,1-1 1 0 0,0-1-1 0 0,21 14 0 0 0,-21-18-1772 0 0</inkml:trace>
  <inkml:trace contextRef="#ctx0" brushRef="#br0" timeOffset="427.41">5489 351 20991 0 0,'0'0'2367'0'0,"-4"-16"154"0"0,1 11-2524 0 0,-1 1 0 0 0,0-1-1 0 0,0 1 1 0 0,-1 0 0 0 0,1 0-1 0 0,-1 0 1 0 0,0 1 0 0 0,0-1-1 0 0,0 1 1 0 0,0 0 0 0 0,-1 1 0 0 0,1-1-1 0 0,-10-2 1 0 0,11 4-114 0 0,0 0 1 0 0,0 0-1 0 0,0 1 1 0 0,0-1-1 0 0,0 1 1 0 0,0 0-1 0 0,0 0 0 0 0,0 0 1 0 0,0 0-1 0 0,0 1 1 0 0,0-1-1 0 0,0 1 1 0 0,0 0-1 0 0,0 1 1 0 0,0-1-1 0 0,1 1 0 0 0,-1-1 1 0 0,0 1-1 0 0,1 0 1 0 0,-1 0-1 0 0,-3 4 1 0 0,-1 1 162 0 0,1 0-1 0 0,0 0 1 0 0,0 0 0 0 0,1 1 0 0 0,0 0 0 0 0,1 0 0 0 0,0 0 0 0 0,0 1 0 0 0,0 0 0 0 0,1 0 0 0 0,1 0 0 0 0,0 0 0 0 0,0 1 0 0 0,0-1-1 0 0,1 1 1 0 0,1 0 0 0 0,-1 16 0 0 0,2-25-46 0 0,-1 7-30 0 0,2 1 0 0 0,-1 0-1 0 0,1 0 1 0 0,0-1 0 0 0,4 13 0 0 0,-5-19 24 0 0,1 0 0 0 0,0 0 0 0 0,0 0 0 0 0,0 0 0 0 0,0-1 0 0 0,0 1 0 0 0,0 0 0 0 0,0-1 0 0 0,0 1 0 0 0,1-1 0 0 0,-1 1 0 0 0,1-1 0 0 0,-1 1 0 0 0,1-1 0 0 0,0 0 1 0 0,-1 0-1 0 0,1 0 0 0 0,0 0 0 0 0,0 0 0 0 0,-1 0 0 0 0,1-1 0 0 0,0 1 0 0 0,0-1 0 0 0,0 1 0 0 0,0-1 0 0 0,0 0 0 0 0,0 1 0 0 0,0-1 0 0 0,3 0 0 0 0,-1-1 16 0 0,1 0 0 0 0,-1 1-1 0 0,0-1 1 0 0,0-1 0 0 0,1 1 0 0 0,-1-1-1 0 0,0 1 1 0 0,0-1 0 0 0,0 0 0 0 0,5-5-1 0 0,2-1 86 0 0,0 0 0 0 0,12-12 0 0 0,-5 0-38 0 0,0-1-1 0 0,-1 0 1 0 0,-1-2-1 0 0,20-38 1 0 0,-34 57 38 0 0,0 0 0 0 0,-1 0 0 0 0,1 0 0 0 0,-1 1 0 0 0,0-1 0 0 0,0 0-1 0 0,-1-1 1 0 0,1 1 0 0 0,-1-5 0 0 0,-3 30 4 0 0,20 80-230 0 0,-9-63 93 0 0,19 53 0 0 0,3 11-32 0 0,17 127-112 0 0,-44-195 182 0 0,-3-32 0 0 0,0 1 0 0 0,0-1 0 0 0,0 0 0 0 0,0 0 0 0 0,-1 0 0 0 0,1 0 0 0 0,-1 0 0 0 0,0 0 0 0 0,1 0 0 0 0,-1 0 0 0 0,0 0 0 0 0,-2 3 0 0 0,2-4 5 0 0,-1 1 0 0 0,1-1 1 0 0,0 1-1 0 0,-1-1 0 0 0,1 0 0 0 0,-1 0 0 0 0,0 0 0 0 0,1 0 0 0 0,-1 0 0 0 0,0 0 1 0 0,0 0-1 0 0,0-1 0 0 0,0 1 0 0 0,0 0 0 0 0,1-1 0 0 0,-1 0 0 0 0,0 1 0 0 0,0-1 0 0 0,-2 0 1 0 0,-2 0 26 0 0,0-1 1 0 0,0 0 0 0 0,0 0 0 0 0,-8-2 0 0 0,6 1-5 0 0,-20-5-35 0 0,0-2 0 0 0,1 0 0 0 0,1-2 0 0 0,0 0 0 0 0,0-2 0 0 0,1-1 0 0 0,-41-30 0 0 0,42 28-319 0 0,14 9 42 0 0,-1 0 1 0 0,-15-15 0 0 0,23 20 117 0 0,1 0 0 0 0,0 0-1 0 0,0-1 1 0 0,0 1 0 0 0,1-1-1 0 0,-1 1 1 0 0,1-1 0 0 0,-1 0 0 0 0,1 1-1 0 0,0-1 1 0 0,0 0 0 0 0,0 0-1 0 0,0 0 1 0 0,0 0 0 0 0,1 0 0 0 0,-1-4-1 0 0,1 5-12 0 0,1 1 0 0 0,-1-1 0 0 0,0 1-1 0 0,1-1 1 0 0,-1 1 0 0 0,1-1 0 0 0,0 1 0 0 0,-1-1-1 0 0,1 1 1 0 0,0 0 0 0 0,0 0 0 0 0,0-1 0 0 0,1 0-1 0 0,1-2-280 0 0,7-11-1183 0 0</inkml:trace>
  <inkml:trace contextRef="#ctx0" brushRef="#br0" timeOffset="871.66">5924 314 20759 0 0,'0'0'1884'0'0,"1"0"-1549"0"0,1 0-307 0 0,12-3 2191 0 0,-22-6-1277 0 0,4 6-994 0 0,0 1 0 0 0,0-1 0 0 0,0 1 0 0 0,0 0 0 0 0,0 0 0 0 0,-1 0 0 0 0,1 1 0 0 0,-1-1 0 0 0,0 1 0 0 0,1 0-1 0 0,-1 1 1 0 0,0-1 0 0 0,0 1 0 0 0,-5 0 0 0 0,0 0-72 0 0,-1 1 1 0 0,1 0-1 0 0,0 1 0 0 0,0 0 0 0 0,-16 6 0 0 0,21-6 129 0 0,1-1 1 0 0,0 1-1 0 0,0 1 0 0 0,0-1 0 0 0,0 0 1 0 0,1 1-1 0 0,-1 0 0 0 0,1 0 0 0 0,-1 0 1 0 0,1 0-1 0 0,0 1 0 0 0,0-1 0 0 0,1 1 1 0 0,-1 0-1 0 0,1 0 0 0 0,-1 0 0 0 0,1 0 1 0 0,1 0-1 0 0,-1 0 0 0 0,0 0 0 0 0,0 6 1 0 0,1-5-27 0 0,0 0 0 0 0,0 1 1 0 0,1-1-1 0 0,0 0 1 0 0,0 1-1 0 0,0-1 0 0 0,1 0 1 0 0,0 0-1 0 0,0 1 1 0 0,0-1-1 0 0,1 0 0 0 0,-1 0 1 0 0,1 0-1 0 0,0 0 1 0 0,1-1-1 0 0,-1 1 0 0 0,1 0 1 0 0,3 4-1 0 0,-3-5 9 0 0,1 0-1 0 0,-1 0 1 0 0,1-1-1 0 0,0 1 1 0 0,-1-1 0 0 0,2 0-1 0 0,-1 0 1 0 0,9 5-1 0 0,-11-7 10 0 0,0 0-1 0 0,1 0 0 0 0,-1 0 1 0 0,0-1-1 0 0,1 1 0 0 0,-1-1 1 0 0,0 0-1 0 0,1 1 1 0 0,-1-1-1 0 0,1 0 0 0 0,-1 0 1 0 0,0-1-1 0 0,1 1 0 0 0,-1 0 1 0 0,1-1-1 0 0,-1 0 0 0 0,0 1 1 0 0,1-1-1 0 0,-1 0 1 0 0,0 0-1 0 0,4-3 0 0 0,11-8 43 0 0,0-2 0 0 0,-2 0-1 0 0,1 0 1 0 0,20-27 0 0 0,-13 15-17 0 0,-17 18-6 0 0,-1 0 0 0 0,0 0 0 0 0,0 0 0 0 0,-1 0 0 0 0,5-13 0 0 0,-8 18 33 0 0,0 0-1 0 0,0 0 0 0 0,-1 1 0 0 0,0-1 1 0 0,1 0-1 0 0,-1 0 0 0 0,0 1 0 0 0,0-1 1 0 0,-1 0-1 0 0,1 0 0 0 0,0 0 1 0 0,-1 1-1 0 0,0-1 0 0 0,0 0 0 0 0,0 1 1 0 0,0-1-1 0 0,0 1 0 0 0,0-1 0 0 0,0 1 1 0 0,-1-1-1 0 0,0 1 0 0 0,1 0 1 0 0,-1 0-1 0 0,0 0 0 0 0,0 0 0 0 0,0 0 1 0 0,0 0-1 0 0,-5-3 0 0 0,7 5-40 0 0,-1 0 1 0 0,0-1-1 0 0,0 1 0 0 0,1 0 0 0 0,-1-1 0 0 0,0 1 1 0 0,1 0-1 0 0,-1 0 0 0 0,0 0 0 0 0,0-1 0 0 0,0 1 0 0 0,1 0 1 0 0,-1 0-1 0 0,0 0 0 0 0,0 0 0 0 0,1 1 0 0 0,-1-1 1 0 0,0 0-1 0 0,0 0 0 0 0,1 0 0 0 0,-1 1 0 0 0,0-1 1 0 0,0 0-1 0 0,1 1 0 0 0,-1-1 0 0 0,0 0 0 0 0,1 1 1 0 0,-1-1-1 0 0,1 1 0 0 0,-1-1 0 0 0,1 1 0 0 0,-1-1 0 0 0,0 2 1 0 0,0 0-12 0 0,0 0 0 0 0,0 0 0 0 0,0-1 0 0 0,0 1 1 0 0,1 0-1 0 0,-1 0 0 0 0,0 4 0 0 0,0 2-2 0 0,0-1 0 0 0,1 1 0 0 0,-1 0 0 0 0,2-1 0 0 0,-1 1 0 0 0,1 0 1 0 0,0-1-1 0 0,1 1 0 0 0,0-1 0 0 0,0 1 0 0 0,1-1 0 0 0,-1 0 0 0 0,8 13 0 0 0,-1-3-162 0 0,0-1 0 0 0,2 0 0 0 0,-1-1 0 0 0,23 25 0 0 0,-19-24-4 0 0,-9-10-34 0 0,0-1 0 0 0,0 0 0 0 0,0 0 0 0 0,8 6 0 0 0</inkml:trace>
  <inkml:trace contextRef="#ctx0" brushRef="#br0" timeOffset="1314.24">6284 257 13824 0 0,'0'0'1246'0'0,"0"1"-1022"0"0,0 2 201 0 0,0-1-1 0 0,0 1 1 0 0,0-1-1 0 0,0 0 1 0 0,1 1 0 0 0,-1-1-1 0 0,1 0 1 0 0,0 1-1 0 0,0-1 1 0 0,1 3-1 0 0,2 4 1551 0 0,1 10 502 0 0,0-1-2114 0 0,3 27 0 0 0,-4-14-683 0 0,-1-16 97 0 0,0 25-1 0 0,-3-28 182 0 0,0 1-253 0 0,0 0-1 0 0,-4 19 1 0 0,3-25 454 0 0</inkml:trace>
  <inkml:trace contextRef="#ctx0" brushRef="#br0" timeOffset="1315.24">6332 1 5064 0 0,'10'0'13311'0'0</inkml:trace>
  <inkml:trace contextRef="#ctx0" brushRef="#br0" timeOffset="1780.43">6555 272 4144 0 0,'12'27'-954'0'0,"14"9"7953"0"0,-19-26-3371 0 0,1 1 0 0 0,7 13 0 0 0,-13-19-3452 0 0,0 0-1 0 0,0-1 1 0 0,-1 1 0 0 0,1 0 0 0 0,0 6-1 0 0,0 1-104 0 0,-1-7-68 0 0,0 0 1 0 0,0 1-1 0 0,0-1 0 0 0,-1 1 1 0 0,1-1-1 0 0,-2 1 1 0 0,1-1-1 0 0,0 0 1 0 0,-1 1-1 0 0,0-1 1 0 0,-3 10-1 0 0,-10 14 72 0 0,14-28 217 0 0,-4-13-211 0 0,2-37-91 0 0,1 40-18 0 0,1 0 0 0 0,1 0 1 0 0,1-9-1 0 0,-1-1-12 0 0,1 4-11 0 0,1-1-1 0 0,8-25 1 0 0,0-5 54 0 0,-10 43 10 0 0,0 1 1 0 0,0 0-1 0 0,0 0 0 0 0,0-1 0 0 0,0 1 0 0 0,0 0 0 0 0,0 0 0 0 0,1 0 0 0 0,-1 0 1 0 0,1 0-1 0 0,0 1 0 0 0,0-1 0 0 0,-1 0 0 0 0,1 1 0 0 0,0-1 0 0 0,0 1 0 0 0,0 0 0 0 0,1 0 1 0 0,-1-1-1 0 0,0 1 0 0 0,0 1 0 0 0,1-1 0 0 0,-1 0 0 0 0,4 0 0 0 0,-1 0 17 0 0,0 0 0 0 0,1 0 0 0 0,-1 0 0 0 0,0 1-1 0 0,1 0 1 0 0,-1 0 0 0 0,1 0 0 0 0,-1 1 0 0 0,0 0-1 0 0,6 1 1 0 0,-7 0 1 0 0,0 0 0 0 0,0 0 0 0 0,0 0 0 0 0,-1 0 0 0 0,1 1 0 0 0,-1-1 0 0 0,1 1 0 0 0,-1 0 0 0 0,0 0 0 0 0,0 1 0 0 0,0-1 0 0 0,-1 0 0 0 0,1 1 0 0 0,-1 0-1 0 0,0-1 1 0 0,0 1 0 0 0,2 6 0 0 0,3 7 169 0 0,-1 0 0 0 0,6 30-1 0 0,-2 23 101 0 0,-7-59-273 0 0,-2-1-1 0 0,0 1 1 0 0,0-1-1 0 0,-1 1 1 0 0,0-1-1 0 0,-1 1 1 0 0,0-1 0 0 0,0 1-1 0 0,-5 13 1 0 0,5-21-83 0 0,1-1 1 0 0,-1 1 0 0 0,1-1 0 0 0,-1 1-1 0 0,1-1 1 0 0,0 5 0 0 0,0-5-54 0 0</inkml:trace>
  <inkml:trace contextRef="#ctx0" brushRef="#br0" timeOffset="2204.29">7172 492 24447 0 0,'0'0'1196'0'0,"2"2"-526"0"0,33 20 251 0 0,-34-21-372 0 0,0-1-581 0 0,-1-1 0 0 0,0 1-1 0 0,0 0 1 0 0,1 0 0 0 0,-1 0-1 0 0,0 0 1 0 0,0 0 0 0 0,1 0-1 0 0,-1 1 1 0 0,0-1 0 0 0,0 0-1 0 0,1 0 1 0 0,-1 0 0 0 0,0 0-1 0 0,0 0 1 0 0,1 0 0 0 0,-1 0-1 0 0,0 0 1 0 0,0 1 0 0 0,1-1-1 0 0,-1 0 1 0 0,0 0 0 0 0,0 0 0 0 0,0 0-1 0 0,0 1 1 0 0,1-1 0 0 0,-1 0-1 0 0,0 0 1 0 0,0 1 0 0 0,0-1-1 0 0,0 0 1 0 0,0 0 0 0 0,1 1-1 0 0,-1-1 1 0 0,0 0 0 0 0</inkml:trace>
  <inkml:trace contextRef="#ctx0" brushRef="#br0" timeOffset="8918.52">138 1391 5984 0 0,'0'0'541'0'0,"-10"-10"3219"0"0,10 10-3508 0 0,-1-1 0 0 0,0 1 0 0 0,1-1-1 0 0,-1 1 1 0 0,1 0 0 0 0,-1 0 0 0 0,0-1-1 0 0,0 1 1 0 0,1 0 0 0 0,-1 0-1 0 0,-1 0 1 0 0,2 0-181 0 0,-1 0 0 0 0,1 0 0 0 0,-1 0 0 0 0,1 0-1 0 0,0 0 1 0 0,-1 0 0 0 0,1 1 0 0 0,0-1 0 0 0,-1 0 0 0 0,1 0 0 0 0,0 0 0 0 0,-1 1-1 0 0,1-1 1 0 0,0 0 0 0 0,0 1 0 0 0,-1-1 0 0 0,1 0 0 0 0,0 0 0 0 0,0 1-1 0 0,-1-1 1 0 0,1 1 0 0 0,-1 3-125 0 0,0-1 1 0 0,0 1-1 0 0,0 0 0 0 0,0 0 0 0 0,0 4 0 0 0,-2 8 504 0 0,1-5-346 0 0,0 0 1 0 0,0 1 0 0 0,1-1-1 0 0,1 1 1 0 0,1 19 0 0 0,-1-7 11 0 0,-7 102-20 0 0,6-117-112 0 0,-6 45 37 0 0,3-28 160 0 0,-1 46 840 0 0,1-79-269 0 0,2 0-680 0 0,0-1-1 0 0,0 0 0 0 0,1 1 0 0 0,0-1 0 0 0,1 0 0 0 0,-1 0 0 0 0,2-11 0 0 0,0 4-4 0 0,-4-214 257 0 0,2 204-323 0 0,0 16 15 0 0,1 1 0 0 0,0-1-1 0 0,2-15 1 0 0,1 5-16 0 0,-1 6 0 0 0,7-22 0 0 0,-8 31 0 0 0,1 0 0 0 0,-1 1 0 0 0,1-1 0 0 0,0 0 0 0 0,0 1 0 0 0,1 0 0 0 0,-1-1 0 0 0,0 1 0 0 0,1 0 0 0 0,3-3 0 0 0,-4 5 24 0 0,1-1-1 0 0,-1 0 0 0 0,1 1 0 0 0,-1-1 1 0 0,1 1-1 0 0,0 0 0 0 0,0 0 0 0 0,-1 0 1 0 0,1 0-1 0 0,0 0 0 0 0,0 1 0 0 0,0-1 0 0 0,3 1 1 0 0,5 0 130 0 0,0 0 0 0 0,14 2 0 0 0,-17 0-73 0 0,0-2 0 0 0,0 1 0 0 0,0-1 0 0 0,13-1-1 0 0,52-8 352 0 0,-63 8-427 0 0,1 0-1 0 0,-1-1 1 0 0,0 0-1 0 0,0-1 1 0 0,0 0-1 0 0,-1 0 0 0 0,1-1 1 0 0,12-8-1 0 0,-5 6-1938 0 0</inkml:trace>
  <inkml:trace contextRef="#ctx0" brushRef="#br0" timeOffset="9453.81">122 1546 13904 0 0,'0'0'1961'0'0,"1"1"-1816"0"0,0-1 1 0 0,0 1-1 0 0,0-1 0 0 0,1 0 0 0 0,-1 1 1 0 0,0-1-1 0 0,0 0 0 0 0,1 0 1 0 0,1 0-1 0 0,45-9 283 0 0,-13 1-956 0 0,-28 8-166 0 0,1-2-1 0 0,-1 1 0 0 0,0-1 0 0 0,0 0 0 0 0,0-1 0 0 0,9-4 0 0 0,-2-1-837 0 0,1 2-10 0 0</inkml:trace>
  <inkml:trace contextRef="#ctx0" brushRef="#br0" timeOffset="9454.81">407 1488 10856 0 0,'0'0'980'0'0,"1"1"-804"0"0,6 7 542 0 0,0 1 0 0 0,11 16 1 0 0,10 14 2205 0 0,-18-25-2331 0 0,0-1-1 0 0,11 22 0 0 0,-15-23-381 0 0,3 5 7 0 0,0 0 0 0 0,8 29 0 0 0,-3-8-260 0 0,-14-25-710 0 0</inkml:trace>
  <inkml:trace contextRef="#ctx0" brushRef="#br0" timeOffset="9455.81">530 1366 4608 0 0,'0'0'200'0'0,"0"-11"48"0"0,0 1-248 0 0,4-2 0 0 0,-1 0 0 0 0,-3 0 0 0 0,3-1 2416 0 0,5 1 432 0 0,-6 0 96 0 0,6 2 8 0 0,-2 5-2345 0 0,2-5-479 0 0,-6 5-128 0 0,6-1 0 0 0</inkml:trace>
  <inkml:trace contextRef="#ctx0" brushRef="#br0" timeOffset="9968.54">685 1495 11744 0 0,'20'104'2788'0'0,"-15"-77"-1133"0"0,-3-13-745 0 0,2 28 0 0 0,-3-32-801 0 0,0-9-96 0 0,-1 0 0 0 0,0 1-1 0 0,1-1 1 0 0,-1 0 0 0 0,0 0-1 0 0,0 0 1 0 0,0 0-1 0 0,0 1 1 0 0,0-1 0 0 0,0 0-1 0 0,-1 0 1 0 0,1 0-1 0 0,0 0 1 0 0,-1 0 0 0 0,1 0-1 0 0,0 0 1 0 0,-1 2-1 0 0,-2 4 229 0 0,3-7-233 0 0,0 0 0 0 0,0 1 0 0 0,0-1 0 0 0,0 0 0 0 0,1 0 0 0 0,-1 0 1 0 0,0 1-1 0 0,-1-1 0 0 0,1 0 0 0 0,0 0 0 0 0,0 0 0 0 0,0 1 0 0 0,0-1 0 0 0,0 0 0 0 0,0 0 0 0 0,0 0 0 0 0,0 0 0 0 0,0 1 0 0 0,0-1 0 0 0,0 0 0 0 0,0 0 1 0 0,-1 0-1 0 0,1 0 0 0 0,0 1 0 0 0,0-1 0 0 0,0 0 0 0 0,0 0 0 0 0,0 0 0 0 0,-1 0 0 0 0,1 0 0 0 0,0 0 0 0 0,0 0 0 0 0,0 0 0 0 0,0 1 0 0 0,-1-1 0 0 0,1 0 1 0 0,0 0-1 0 0,0 0 0 0 0,0 0 0 0 0,-1 0 0 0 0,1 0 0 0 0,0 0 0 0 0,0 0 0 0 0,0 0 0 0 0,0 0 0 0 0,-1 0 0 0 0,1 0 0 0 0,0 0 0 0 0,0 0 0 0 0,0 0 1 0 0,-1-1-1 0 0,1 1 0 0 0,0 0 0 0 0,0 0 0 0 0,0 0 0 0 0,0 0 0 0 0,-1 0 0 0 0,1 0 0 0 0,0 0 0 0 0,0 0 0 0 0,0-1 0 0 0,0 1 0 0 0,0 0 0 0 0,0 0 0 0 0,-1 0 1 0 0,1 0-1 0 0,0-1 0 0 0,0 1 0 0 0,-2-1 3 0 0,0-1 0 0 0,1 1 0 0 0,-1-1 1 0 0,0 0-1 0 0,1 0 0 0 0,-1 1 0 0 0,1-1 0 0 0,-1 0 1 0 0,1 0-1 0 0,0 0 0 0 0,0 0 0 0 0,0-1 0 0 0,0 1 1 0 0,1 0-1 0 0,-1 0 0 0 0,0 0 0 0 0,0-4 0 0 0,0-4 0 0 0,0 0-1 0 0,1-18 0 0 0,1 13-16 0 0,0 6 6 0 0,0-1 0 0 0,1 1 0 0 0,0 0 0 0 0,1 0 0 0 0,0 1 0 0 0,6-13 0 0 0,-7 16 0 0 0,1 1 0 0 0,-1 0 0 0 0,1 0 0 0 0,0 0 0 0 0,1 0 0 0 0,-1 0 0 0 0,1 1 0 0 0,-1-1 0 0 0,1 1 0 0 0,0 0 0 0 0,8-4 0 0 0,-11 6 4 0 0,0 1-1 0 0,0-1 1 0 0,0 1-1 0 0,0-1 1 0 0,0 1-1 0 0,0-1 1 0 0,1 1-1 0 0,-1 0 1 0 0,0 0-1 0 0,0 0 1 0 0,0 0-1 0 0,1 0 1 0 0,-1 0-1 0 0,0 0 1 0 0,0 0-1 0 0,0 0 1 0 0,0 0-1 0 0,1 1 1 0 0,-1-1-1 0 0,0 0 1 0 0,0 1-1 0 0,0-1 1 0 0,0 1-1 0 0,0-1 1 0 0,1 2-1 0 0,2 0 33 0 0,-1 1 0 0 0,1 0 1 0 0,-1 0-1 0 0,5 6 0 0 0,-5-6-20 0 0,9 11 58 0 0,-2 1 0 0 0,1 0 0 0 0,-2 0 0 0 0,13 30 0 0 0,-13-28-48 0 0,13 38 152 0 0,-22-50-387 0 0,2 8 473 0 0</inkml:trace>
  <inkml:trace contextRef="#ctx0" brushRef="#br0" timeOffset="10413.98">1221 1532 13824 0 0,'0'0'1246'0'0,"-11"4"305"0"0,-36-2 2428 0 0,34 0-3973 0 0,-1 0 1 0 0,1 1-1 0 0,-15 5 0 0 0,20-5-156 0 0,-1 0 0 0 0,1 1 0 0 0,-1 0 0 0 0,1 1 0 0 0,0 0 0 0 0,1 0 0 0 0,-1 1 0 0 0,1 0 0 0 0,0 0 0 0 0,-9 11 0 0 0,11-10 150 0 0,1 1 0 0 0,0-1 0 0 0,1 1 0 0 0,0 0 0 0 0,0 0 0 0 0,0 0 0 0 0,1 1 0 0 0,0-1 0 0 0,0 16 0 0 0,1-17 0 0 0,1 0 0 0 0,0 1 0 0 0,1-1 0 0 0,0 0 0 0 0,2 9 0 0 0,-2-12 0 0 0,0-1 0 0 0,0 1 0 0 0,0-1 0 0 0,0 1 0 0 0,1-1 0 0 0,-1 1 0 0 0,1-1 0 0 0,0 0 0 0 0,0 0 0 0 0,0 0 0 0 0,5 5 0 0 0,-6-8 19 0 0,0 1-1 0 0,0-1 0 0 0,1 1 0 0 0,-1-1 0 0 0,0 1 0 0 0,1-1 0 0 0,-1 0 0 0 0,1 1 0 0 0,-1-1 0 0 0,0 0 0 0 0,1 0 0 0 0,-1 0 1 0 0,1 0-1 0 0,-1 0 0 0 0,0-1 0 0 0,3 1 0 0 0,0-1 73 0 0,-1 0 0 0 0,0 0 0 0 0,1 0 1 0 0,-1 0-1 0 0,6-4 0 0 0,-1-1 9 0 0,0 0 0 0 0,-1 0 0 0 0,0 0 0 0 0,0-1 0 0 0,0 0 1 0 0,9-15-1 0 0,30-53 125 0 0,-28 44-203 0 0,-14 22-6 0 0,0 1 0 0 0,0-1 0 0 0,-1 0-1 0 0,0 0 1 0 0,-1 0 0 0 0,2-12 0 0 0,-1 0 224 0 0,0-36 0 0 0,-3 42-67 0 0,-2 1 1 0 0,1 0 0 0 0,-2 0 0 0 0,-5-20 0 0 0,-24-55 380 0 0,20 58-527 0 0,-9-24 93 0 0,12 35-97 0 0,15 59 30 0 0,9 3-53 0 0,-6-13 0 0 0,25 51 0 0 0,10 4 0 0 0,33 58 0 0 0,-77-141 0 0 0,7 10 13 0 0,-1 1 0 0 0,0 0 0 0 0,-1 0-1 0 0,8 23 1 0 0,-13-31-261 0 0,2 0-1 0 0,-1 1 1 0 0,0-1-1 0 0,1 0 1 0 0,0 0-1 0 0,0 0 1 0 0,0 0-1 0 0,1 0 1 0 0,3 4-1 0 0</inkml:trace>
  <inkml:trace contextRef="#ctx0" brushRef="#br0" timeOffset="10946.64">1695 1269 15664 0 0,'0'0'7841'0'0,"12"-1"-10131"0"0,1-2 1958 0 0,-2 0-1 0 0,21-9 1 0 0,-23 8 342 0 0,1 0 1 0 0,0 1 0 0 0,0 0 0 0 0,19-3-1 0 0,-20 5-10 0 0,-5 0 0 0 0,-1 1 0 0 0,1-1 0 0 0,-1 1 0 0 0,1 0 0 0 0,0 0 0 0 0,-1 0 0 0 0,1 1 0 0 0,-1-1 0 0 0,1 1 0 0 0,6 2 0 0 0,-9-3 0 0 0,-1 0 0 0 0,1 0 0 0 0,-1 1 0 0 0,1-1 0 0 0,-1 0 0 0 0,1 0 0 0 0,-1 1 0 0 0,1-1 0 0 0,-1 0 0 0 0,0 0 0 0 0,1 1 0 0 0,-1-1 0 0 0,1 1 0 0 0,-1-1 0 0 0,0 0 0 0 0,1 1 0 0 0,-1-1 0 0 0,0 1 0 0 0,1-1 0 0 0,-1 1 0 0 0,0-1 0 0 0,0 1 0 0 0,1-1 0 0 0,-1 1 0 0 0,0 0 0 0 0,1 1 0 0 0,0 0 1 0 0,0 0 0 0 0,0 0 0 0 0,1 0 0 0 0,-1 0 0 0 0,-1 0 0 0 0,1 0 0 0 0,0 0 0 0 0,0 0 0 0 0,-1 0 0 0 0,1 0 0 0 0,-1 0 0 0 0,0 0 0 0 0,0 1 0 0 0,0-1 0 0 0,0 0 0 0 0,0 0 0 0 0,0 0 0 0 0,0 0 0 0 0,-1 1 0 0 0,1-1 0 0 0,-1 0 0 0 0,1 0 0 0 0,-2 3 0 0 0,-1 3 29 0 0,1-1-14 0 0,-1 0 1 0 0,0-1-1 0 0,0 1 1 0 0,-1-1-1 0 0,0 0 1 0 0,0 1-1 0 0,0-2 1 0 0,-1 1-1 0 0,0 0 1 0 0,-7 6 0 0 0,-15 17 27 0 0,17-18-33 0 0,0 0 0 0 0,-1-1-1 0 0,-1-1 1 0 0,1 0 0 0 0,-20 11-1 0 0,31-20-10 0 0,0 0 0 0 0,0 0 0 0 0,0 0 0 0 0,0 1 0 0 0,0-1 0 0 0,0 0 0 0 0,0 0 0 0 0,-1 0 0 0 0,1 0 0 0 0,0 0 0 0 0,0 0 0 0 0,0 0 0 0 0,0 1 0 0 0,0-1 0 0 0,0 0 0 0 0,0 0 0 0 0,0 0 0 0 0,0 0 0 0 0,0 0 0 0 0,0 0 0 0 0,0 1 0 0 0,0-1 0 0 0,0 0 0 0 0,0 0 0 0 0,0 0 0 0 0,0 0 0 0 0,0 0 0 0 0,0 1 0 0 0,0-1 0 0 0,0 0 0 0 0,0 0 0 0 0,0 0 0 0 0,0 0 0 0 0,0 0 0 0 0,0 1 0 0 0,0-1 0 0 0,0 0 0 0 0,0 0 0 0 0,0 0 0 0 0,0 0 0 0 0,1 0 0 0 0,-1 0 0 0 0,0 0 0 0 0,0 1 0 0 0,0-1 0 0 0,0 0 0 0 0,0 0 0 0 0,0 0 0 0 0,0 0 0 0 0,1 0 0 0 0,-1 0 0 0 0,0 0 0 0 0,0 0 0 0 0,0 0 0 0 0,0 0 0 0 0,0 0 0 0 0,0 0 0 0 0,1 0 0 0 0,-1 0 0 0 0,0 0 0 0 0,0 0 0 0 0,0 0 0 0 0,0 0 0 0 0,0 0 0 0 0,1 0 0 0 0,-1 0 0 0 0,0 0 0 0 0,0 0 0 0 0,0 0 0 0 0,35 2 17 0 0,-29-2-13 0 0,0 0 0 0 0,0 0 1 0 0,-1 0-1 0 0,1 1 0 0 0,0 0 1 0 0,-1 0-1 0 0,1 1 0 0 0,-1-1 1 0 0,1 1-1 0 0,5 4 0 0 0,-1-1-17 0 0,0 2-1 0 0,0-1 1 0 0,-1 1-1 0 0,0 1 1 0 0,-1 0-1 0 0,1 0 1 0 0,13 19-1 0 0,-19-23 9 0 0,0 1 0 0 0,-1-1 0 0 0,1 1 0 0 0,-1 0 0 0 0,0-1 0 0 0,0 1-1 0 0,-1 0 1 0 0,0 0 0 0 0,0 0 0 0 0,0 1 0 0 0,0-1 0 0 0,-1 0 0 0 0,1 0-1 0 0,-1 0 1 0 0,-1 1 0 0 0,1-1 0 0 0,-1 0 0 0 0,0 0 0 0 0,0 0 0 0 0,-3 6-1 0 0,-3 10 38 0 0,-19 39 0 0 0,22-53 35 0 0,0-1 1 0 0,0 1-1 0 0,-1-1 0 0 0,1 0 0 0 0,-1-1 1 0 0,-1 1-1 0 0,1-1 0 0 0,-1 0 0 0 0,-9 7 0 0 0,3-5 125 0 0,0 0 0 0 0,0 0 1 0 0,-1-1-1 0 0,-18 6 0 0 0,27-11-191 0 0,0 1-1 0 0,-1-1 1 0 0,1-1 0 0 0,0 1 0 0 0,-1-1 0 0 0,1 1 0 0 0,-1-1 0 0 0,1-1 0 0 0,-1 1-1 0 0,1-1 1 0 0,0 1 0 0 0,-1-1 0 0 0,1 0 0 0 0,0-1 0 0 0,0 1 0 0 0,0-1-1 0 0,-8-4 1 0 0,9 4-280 0 0,-21-16-279 0 0,13 2-5846 0 0</inkml:trace>
  <inkml:trace contextRef="#ctx0" brushRef="#br0" timeOffset="11421.94">2328 1424 5984 0 0,'-4'-2'10678'0'0,"-6"-2"-8037"0"0,4 3-2799 0 0,-1 0 0 0 0,1 0 0 0 0,-1 1 0 0 0,1 0 0 0 0,-1 0-1 0 0,1 1 1 0 0,0 0 0 0 0,-1 0 0 0 0,-7 3 0 0 0,0 0 205 0 0,1 1-1 0 0,-1 0 1 0 0,-13 8 0 0 0,22-10 21 0 0,-1 1-1 0 0,1 0 1 0 0,-1 0 0 0 0,1 0-1 0 0,0 1 1 0 0,1-1 0 0 0,-1 1 0 0 0,1 1-1 0 0,0-1 1 0 0,0 1 0 0 0,1-1 0 0 0,-1 1-1 0 0,1 0 1 0 0,0 0 0 0 0,-2 11 0 0 0,2-11-49 0 0,1 1 1 0 0,1 1-1 0 0,0-1 1 0 0,0 0-1 0 0,0 0 1 0 0,1 0 0 0 0,0 1-1 0 0,0-1 1 0 0,1 0-1 0 0,-1 1 1 0 0,2-1-1 0 0,-1 0 1 0 0,1 0 0 0 0,3 7-1 0 0,-4-10 6 0 0,1 0 0 0 0,0-1-1 0 0,0 1 1 0 0,0 0 0 0 0,0-1 0 0 0,1 0-1 0 0,4 6 1 0 0,-6-8-10 0 0,1 0 0 0 0,0 0 0 0 0,-1 1 0 0 0,1-1 0 0 0,0 0 0 0 0,0-1 0 0 0,-1 1 0 0 0,1 0 0 0 0,0 0 0 0 0,0-1 0 0 0,0 1 0 0 0,0-1 0 0 0,0 0 0 0 0,0 0 0 0 0,0 0 0 0 0,0 0 0 0 0,0 0 0 0 0,3 0 0 0 0,0-1 32 0 0,0 0 0 0 0,0 0-1 0 0,0 0 1 0 0,-1-1 0 0 0,1 0 0 0 0,0 0 0 0 0,-1 0 0 0 0,6-4 0 0 0,33-26 170 0 0,-18 12-106 0 0,71-62 425 0 0,-86 70-291 0 0,-1-1 1 0 0,0 0-1 0 0,-1 0 0 0 0,0-1 0 0 0,11-25 0 0 0,-16 31-164 0 0,0 2 9 0 0,0-1 0 0 0,0 1 0 0 0,2-12 0 0 0,-4 16-65 0 0,-1 0-1 0 0,0 0 1 0 0,0-1 0 0 0,1 1-1 0 0,-2 0 1 0 0,1 0-1 0 0,0 0 1 0 0,0 0 0 0 0,-1 0-1 0 0,1 0 1 0 0,-1 0 0 0 0,1 0-1 0 0,-1 0 1 0 0,0 0 0 0 0,0 0-1 0 0,-2-3 1 0 0,1-1-86 0 0,-4-7-3097 0 0</inkml:trace>
  <inkml:trace contextRef="#ctx0" brushRef="#br0" timeOffset="11942.5">2585 1987 17159 0 0,'0'0'1558'0'0,"1"-1"-1212"0"0,6-5-82 0 0,-1-1-1 0 0,0 1 0 0 0,0-1 1 0 0,-1 0-1 0 0,0-1 0 0 0,6-11 1 0 0,23-54-209 0 0,-23 45-26 0 0,143-368 963 0 0,-134 328-580 0 0,15-87 0 0 0,-34 147-402 0 0,0 1 1 0 0,0-1-1 0 0,-1 1 0 0 0,0-1 0 0 0,0 1 0 0 0,-1-1 0 0 0,0 1 1 0 0,0 0-1 0 0,-3-9 0 0 0,3 12 15 0 0,-1-1 0 0 0,0 1 0 0 0,0 0 1 0 0,0-1-1 0 0,0 1 0 0 0,0 0 0 0 0,-1 0 0 0 0,0 1 0 0 0,0-1 0 0 0,0 0 1 0 0,0 1-1 0 0,-1 0 0 0 0,1 0 0 0 0,-1 0 0 0 0,-7-4 0 0 0,6 4-20 0 0,1 1 0 0 0,-1 0-1 0 0,0 0 1 0 0,0 0-1 0 0,0 0 1 0 0,0 1 0 0 0,0 0-1 0 0,0 0 1 0 0,0 0 0 0 0,-1 1-1 0 0,1 0 1 0 0,0 0 0 0 0,0 0-1 0 0,-1 1 1 0 0,1-1-1 0 0,0 1 1 0 0,0 0 0 0 0,-10 4-1 0 0,5-1-35 0 0,1 1-1 0 0,0 0 1 0 0,0 1 0 0 0,0-1-1 0 0,0 2 1 0 0,1-1-1 0 0,0 1 1 0 0,0 0 0 0 0,1 1-1 0 0,0 0 1 0 0,-11 15-1 0 0,10-10-24 0 0,0 1-1 0 0,1 1 1 0 0,0-1 0 0 0,1 1-1 0 0,0 0 1 0 0,-6 31-1 0 0,10-34 38 0 0,0-1 0 0 0,1 1-1 0 0,0 15 1 0 0,2-22 14 0 0,-1 0 0 0 0,0 1 0 0 0,1-1 0 0 0,0 0 0 0 0,0 0 0 0 0,1 0 0 0 0,-1-1 0 0 0,1 1 0 0 0,0 0 0 0 0,3 4 0 0 0,-4-7 7 0 0,-1-1-1 0 0,1 0 1 0 0,0 0-1 0 0,0 0 1 0 0,0 0-1 0 0,0 0 1 0 0,0 0-1 0 0,0 0 1 0 0,0-1-1 0 0,0 1 1 0 0,0 0-1 0 0,1 0 1 0 0,-1-1-1 0 0,0 1 1 0 0,0-1-1 0 0,1 1 1 0 0,-1-1-1 0 0,0 0 1 0 0,1 1-1 0 0,-1-1 1 0 0,0 0-1 0 0,1 0 1 0 0,-1 0-1 0 0,0 0 1 0 0,1 0-1 0 0,-1 0 1 0 0,0 0-1 0 0,1-1 1 0 0,-1 1-1 0 0,0 0 1 0 0,1-1-1 0 0,-1 1 1 0 0,0-1-1 0 0,1 1 1 0 0,-1-1-1 0 0,0 0 1 0 0,0 1-1 0 0,2-2 1 0 0,5-4 52 0 0,-1 0 0 0 0,1 0 0 0 0,-1-1 0 0 0,8-9 0 0 0,-11 11-17 0 0,16-17 145 0 0,-1-2 1 0 0,-1 0 0 0 0,21-39-1 0 0,15-28 38 0 0,-50 84-306 0 0,-3 5 24 0 0,1 0 0 0 0,-1-1 0 0 0,0 1 1 0 0,0 0-1 0 0,0 0 0 0 0,0-1 0 0 0,0 1 0 0 0,-1 0 0 0 0,1-1 0 0 0,-1 1 1 0 0,0-1-1 0 0,1 1 0 0 0,-1 0 0 0 0,0-1 0 0 0,-1-4 0 0 0</inkml:trace>
  <inkml:trace contextRef="#ctx0" brushRef="#br0" timeOffset="12405.5">3115 1659 18143 0 0,'0'0'1639'0'0,"-10"-12"-462"0"0,3 7-1232 0 0,0-1 0 0 0,0 1 0 0 0,-1 0 0 0 0,0 1 0 0 0,0 0 0 0 0,0 0 0 0 0,0 1-1 0 0,-13-4 1 0 0,19 6 46 0 0,-1 1 0 0 0,1-1 0 0 0,-1 0 0 0 0,0 1 0 0 0,0-1 0 0 0,1 1 0 0 0,-1 0 0 0 0,0 0 0 0 0,0 0 0 0 0,1 0 0 0 0,-1 1 0 0 0,0-1 0 0 0,0 1-1 0 0,1 0 1 0 0,-1-1 0 0 0,0 1 0 0 0,1 1 0 0 0,-1-1 0 0 0,1 0 0 0 0,0 0 0 0 0,-1 1 0 0 0,1-1 0 0 0,0 1 0 0 0,0 0 0 0 0,0 0 0 0 0,0 0 0 0 0,0 0 0 0 0,0 0-1 0 0,-2 4 1 0 0,2-3 13 0 0,0 0 0 0 0,1 0 0 0 0,-1 1 0 0 0,1-1-1 0 0,0 0 1 0 0,0 1 0 0 0,0-1 0 0 0,0 1-1 0 0,1 0 1 0 0,-1-1 0 0 0,1 1 0 0 0,0 0 0 0 0,0-1-1 0 0,0 1 1 0 0,0-1 0 0 0,1 1 0 0 0,0 0 0 0 0,1 5-1 0 0,2 2 2 0 0,0-1 0 0 0,0 1 0 0 0,1-1 0 0 0,10 17-1 0 0,-13-24 14 0 0,0 0-1 0 0,0 0 1 0 0,0-1-1 0 0,0 1 1 0 0,0-1-1 0 0,0 0 0 0 0,1 1 1 0 0,-1-1-1 0 0,1 0 1 0 0,-1-1-1 0 0,1 1 1 0 0,0 0-1 0 0,4 1 0 0 0,-5-2 0 0 0,0-1-1 0 0,0 0 1 0 0,0 1 0 0 0,0-1-1 0 0,0 0 1 0 0,1 0-1 0 0,-1 0 1 0 0,0 0-1 0 0,0-1 1 0 0,0 1-1 0 0,0-1 1 0 0,0 1-1 0 0,0-1 1 0 0,0 0 0 0 0,0 1-1 0 0,0-1 1 0 0,0 0-1 0 0,0 0 1 0 0,0-1-1 0 0,-1 1 1 0 0,4-3-1 0 0,8-7 287 0 0,0-1 1 0 0,-1 0-1 0 0,20-26 0 0 0,24-46 680 0 0,-46 69-788 0 0,-8 12-148 0 0,1-1-1 0 0,-1 1 1 0 0,0-1-1 0 0,0 0 1 0 0,0 1 0 0 0,-1-1-1 0 0,0 0 1 0 0,1 0-1 0 0,-1 0 1 0 0,0 0 0 0 0,-1-1-1 0 0,1 1 1 0 0,-1 0-1 0 0,0 0 1 0 0,0 0 0 0 0,0 0-1 0 0,-1-1 1 0 0,1 1-1 0 0,-1 0 1 0 0,0 0 0 0 0,-2-5-1 0 0,2 6-107 0 0,0 1 0 0 0,0-1-1 0 0,0 0 1 0 0,-1 1 0 0 0,1-1-1 0 0,-1 1 1 0 0,0 0 0 0 0,0 0-1 0 0,0 0 1 0 0,0-1 0 0 0,0 2-1 0 0,0-1 1 0 0,0 0 0 0 0,-1 0-1 0 0,1 1 1 0 0,-1-1 0 0 0,-4-1-1 0 0,-5-6-3088 0 0</inkml:trace>
  <inkml:trace contextRef="#ctx0" brushRef="#br0" timeOffset="12897.29">3647 1119 21079 0 0,'0'0'2483'0'0,"7"8"-2031"0"0,-7 7-1102 0 0,1 1 64 0 0,-2 0 1 0 0,-3 22-1 0 0,-9 84 147 0 0,9-71 417 0 0,-2 101 923 0 0,4-117-903 0 0,2-19-78 0 0,-1 0 1 0 0,0 0 0 0 0,-6 23-1 0 0,3-19 68 0 0,4-18 256 0 0,1-11-36 0 0,7-16-177 0 0,1 0-1 0 0,1 1 1 0 0,14-24-1 0 0,-8 15-24 0 0,-14 30-6 0 0,1-6-11 0 0,2 0-1 0 0,-1 1 1 0 0,1-1-1 0 0,0 1 1 0 0,1 0-1 0 0,0 0 1 0 0,11-10-1 0 0,2-1-156 0 0,-13 13 56 0 0,0 0 0 0 0,0 0-1 0 0,8-5 1 0 0,-12 10 96 0 0,0-1 1 0 0,1 1-1 0 0,-1 0 1 0 0,0 0 0 0 0,0 0-1 0 0,1 0 1 0 0,-1 1-1 0 0,0-1 1 0 0,1 1-1 0 0,-1-1 1 0 0,0 1-1 0 0,1 0 1 0 0,-1 0-1 0 0,1 0 1 0 0,3 0-1 0 0,-4 1 12 0 0,0-1 0 0 0,0 1 0 0 0,-1 0-1 0 0,1 0 1 0 0,0 0 0 0 0,0 0 0 0 0,0 0 0 0 0,-1 0 0 0 0,1 1-1 0 0,-1-1 1 0 0,1 0 0 0 0,-1 1 0 0 0,1 0 0 0 0,-1-1 0 0 0,0 1 0 0 0,0-1-1 0 0,2 4 1 0 0,-1 0 16 0 0,1-1 1 0 0,-1 0-1 0 0,-1 1 0 0 0,1 0 0 0 0,-1-1 0 0 0,2 8 1 0 0,-2-3 57 0 0,0 0 1 0 0,-1 0 0 0 0,0 0 0 0 0,-1 0-1 0 0,0 0 1 0 0,0 0 0 0 0,-1 0-1 0 0,0 0 1 0 0,-1 0 0 0 0,1-1 0 0 0,-2 1-1 0 0,-4 8 1 0 0,-1 0 104 0 0,-1-1 0 0 0,-1 0 0 0 0,-1 0 0 0 0,-22 23 0 0 0,28-34-454 0 0,1 0-1 0 0,-1 0 0 0 0,0 0 1 0 0,0-1-1 0 0,-11 6 1 0 0,14-9 156 0 0,1 1 0 0 0,0-1 1 0 0,-1 0-1 0 0,0 0 0 0 0,1 0 0 0 0,-1 0 1 0 0,1-1-1 0 0,-1 1 0 0 0,0-1 1 0 0,0 0-1 0 0,1 1 0 0 0,-1-1 0 0 0,0 0 1 0 0,0-1-1 0 0,1 1 0 0 0,-1 0 1 0 0,0-1-1 0 0,-4-1 0 0 0,1-1-1188 0 0</inkml:trace>
  <inkml:trace contextRef="#ctx0" brushRef="#br0" timeOffset="13322.69">3955 1432 13360 0 0,'10'2'1424'0'0,"-6"-1"-1150"0"0,0-1 0 0 0,0 1 0 0 0,0 1 0 0 0,0-1 0 0 0,0 1 0 0 0,0-1 0 0 0,-1 1 0 0 0,1 0 0 0 0,0 0 0 0 0,-1 1 0 0 0,0-1 1 0 0,1 1-1 0 0,-1 0 0 0 0,0 0 0 0 0,-1 0 0 0 0,1 0 0 0 0,0 0 0 0 0,-1 0 0 0 0,0 1 0 0 0,0-1 0 0 0,0 1 0 0 0,2 4 0 0 0,3 7-632 0 0,6 23-1 0 0,-11-29 359 0 0,1 1 1 0 0,0-1 0 0 0,1 0 0 0 0,0 0-1 0 0,1-1 1 0 0,-1 1 0 0 0,10 11-1 0 0,-12-19 11 0 0,-1 1 0 0 0,1-1 0 0 0,-1 0 0 0 0,1 0 1 0 0,-1 0-1 0 0,1-1 0 0 0,0 1 0 0 0,0 0 0 0 0,-1 0 0 0 0,1-1 0 0 0,0 1 0 0 0,0-1 0 0 0,0 0 0 0 0,0 0 0 0 0,-1 1 0 0 0,1-1 0 0 0,0 0 0 0 0,0-1 0 0 0,0 1 0 0 0,0 0 0 0 0,0 0 0 0 0,-1-1 0 0 0,1 1 0 0 0,0-1 0 0 0,0 0 0 0 0,0 1 0 0 0,2-3 0 0 0,3 0 29 0 0,0-1 0 0 0,0 0 0 0 0,-1-1 1 0 0,0 1-1 0 0,8-8 0 0 0,-7 5 26 0 0,0 0 1 0 0,0 0 0 0 0,-1-1-1 0 0,0 0 1 0 0,-1 0 0 0 0,8-16-1 0 0,-10 19-41 0 0,-1 1-1 0 0,-1-1 0 0 0,1 0 0 0 0,-1 0 1 0 0,0 0-1 0 0,0 0 0 0 0,0 0 0 0 0,-1 0 1 0 0,1 0-1 0 0,-2-1 0 0 0,1 1 1 0 0,0 0-1 0 0,-1 0 0 0 0,-2-8 0 0 0,3 7 40 0 0,0 5 235 0 0,-7 20-136 0 0,3-10-165 0 0,2 2 2 0 0,0 0 0 0 0,1 0 0 0 0,0 0 0 0 0,1 1 0 0 0,2 16 0 0 0,-1 4 0 0 0,13 190 0 0 0,-9-165-72 0 0,-1 1 0 0 0,-6 84 0 0 0,1-132 162 0 0,-1-1-1 0 0,1 1 1 0 0,-2 0-1 0 0,1 0 1 0 0,-8 16-1 0 0,7-20-39 0 0,1-1 1 0 0,-1 0-1 0 0,0 0 1 0 0,-1 0-1 0 0,1-1 0 0 0,-1 1 1 0 0,0-1-1 0 0,0 0 0 0 0,0 0 1 0 0,-1 0-1 0 0,-7 4 1 0 0,6-5 19 0 0,0 1 1 0 0,0-1-1 0 0,-1-1 1 0 0,0 0-1 0 0,1 0 1 0 0,-1 0-1 0 0,0 0 1 0 0,0-1-1 0 0,0 0 1 0 0,0-1-1 0 0,0 0 1 0 0,0 0-1 0 0,0 0 1 0 0,-12-3-1 0 0,-6-2 91 0 0,1-1 0 0 0,-42-18 0 0 0,51 19-208 0 0,3 0 54 0 0,-9-2-483 0 0,0-2-1 0 0,-31-17 0 0 0,49 25 289 0 0,1-1-1 0 0,-1 0 0 0 0,0 0 0 0 0,1-1 1 0 0,0 1-1 0 0,-1-1 0 0 0,1 1 0 0 0,-2-4 1 0 0</inkml:trace>
  <inkml:trace contextRef="#ctx0" brushRef="#br0" timeOffset="14056.84">4589 1425 18287 0 0,'0'0'1870'0'0,"0"2"-2222"0"0,-6 35-1197 0 0,5-30 1581 0 0,-1 1 1 0 0,1-1-1 0 0,1 1 1 0 0,-1 13-1 0 0,-2-2 606 0 0,3-16-539 0 0,-1-1-1 0 0,1 1 1 0 0,-1-1 0 0 0,1 1 0 0 0,0-1 0 0 0,0 5-1 0 0,1-1 22 0 0,0 6 25 0 0,1 0-1 0 0,-1 0 0 0 0,-1 0 0 0 0,0 0 0 0 0,-3 14 1 0 0,3-23-133 0 0,-3 4-26 0 0,-10 13 160 0 0,12-19-61 0 0,0-2-26 0 0,1 1-63 0 0,-1 0 0 0 0,1-1 0 0 0,0 1 0 0 0,-1-1 0 0 0,1 1 0 0 0,0 0 0 0 0,-1-1 1 0 0,1 1-1 0 0,0-1 0 0 0,0 1 0 0 0,-1-1 0 0 0,1 1 0 0 0,0-1 0 0 0,0 1 0 0 0,0-1 0 0 0,0 1 0 0 0,-1-1 1 0 0,1 0-1 0 0,0 1 0 0 0,0-1 0 0 0,0 1 0 0 0,0-1 0 0 0,0 1 0 0 0,1-1 0 0 0,-1 1 0 0 0,0-1 0 0 0,0 1 1 0 0,0-1-1 0 0,1 0 0 0 0,-1-3-53 0 0,2-9-16 0 0,-1 0 0 0 0,2 0 0 0 0,-1 0 0 0 0,2 1 0 0 0,8-22 0 0 0,2-10 3 0 0,-10 28 69 0 0,1 1-1 0 0,0 0 1 0 0,1 0-1 0 0,1 0 1 0 0,0 1-1 0 0,1 0 1 0 0,12-17-1 0 0,-13 24 2 0 0,1 3 0 0 0,-6 4 10 0 0,0-1 0 0 0,0 1-1 0 0,0 0 1 0 0,0 0 0 0 0,0 0 0 0 0,0 0-1 0 0,0 0 1 0 0,0 0 0 0 0,0 0-1 0 0,-1 1 1 0 0,1-1 0 0 0,0 1 0 0 0,0-1-1 0 0,0 1 1 0 0,0 0 0 0 0,0 0-1 0 0,-1-1 1 0 0,1 1 0 0 0,0 1 0 0 0,-1-1-1 0 0,1 0 1 0 0,-1 0 0 0 0,1 0-1 0 0,2 4 1 0 0,10 13 56 0 0,-1 0 0 0 0,0 2-1 0 0,-1 0 1 0 0,-2 0 0 0 0,12 29 0 0 0,-19-41-28 0 0,0 0 0 0 0,-1 0 0 0 0,0 0 0 0 0,0 1 0 0 0,-1-1 0 0 0,0 0 0 0 0,0 14 0 0 0,-1-20-32 0 0,-1-1 1 0 0,1 1-1 0 0,0-1 0 0 0,0 1 1 0 0,-1 0-1 0 0,1-1 1 0 0,-1 1-1 0 0,1-1 1 0 0,-1 1-1 0 0,0-1 0 0 0,0 1 1 0 0,0-1-1 0 0,1 0 1 0 0,-1 1-1 0 0,0-1 1 0 0,-1 0-1 0 0,1 0 1 0 0,0 0-1 0 0,0 0 0 0 0,0 0 1 0 0,-1 0-1 0 0,-2 2 1 0 0,4-3 0 0 0,-1 0 0 0 0,1 1 1 0 0,-1-1-1 0 0,1 0 0 0 0,-1 0 1 0 0,1 0-1 0 0,-1 1 0 0 0,1-1 1 0 0,-1 0-1 0 0,1 0 0 0 0,-1 0 1 0 0,1 0-1 0 0,-1 0 0 0 0,1 0 1 0 0,-1 0-1 0 0,1 0 0 0 0,-1 0 0 0 0,1 0 1 0 0,-1 0-1 0 0,1 0 0 0 0,-1 0 1 0 0,1-1-1 0 0,-1 1 0 0 0,1 0 1 0 0,-1 0-1 0 0,1 0 0 0 0,-1-1 1 0 0,1 1-1 0 0,-1 0 0 0 0,1-1 1 0 0,0 1-1 0 0,-1 0 0 0 0,1-1 1 0 0,-1 1-1 0 0,1-1 0 0 0,0 1 1 0 0,-1 0-1 0 0,1-1 0 0 0,0 1 1 0 0,0-1-1 0 0,-1 1 0 0 0,1-1 1 0 0,0 1-1 0 0,0-1 0 0 0,0 1 0 0 0,0-1 1 0 0,0 1-1 0 0,0-1 0 0 0,-1-2 27 0 0,-1 0 10 0 0,1-1 1 0 0,0 1 0 0 0,0-1-1 0 0,0 0 1 0 0,0 0-1 0 0,0 1 1 0 0,1-1 0 0 0,0 0-1 0 0,0 0 1 0 0,0 0-1 0 0,0 1 1 0 0,1-1 0 0 0,0-4-1 0 0,3-9-18 0 0,8-25 0 0 0,-8 33-8 0 0,-1-1-34 0 0,2 0 0 0 0,9-19 0 0 0,-11 25 15 0 0,0-1 1 0 0,0 1-1 0 0,0 0 0 0 0,1 0 1 0 0,-1 0-1 0 0,1 0 1 0 0,8-6-1 0 0,-10 9 26 0 0,-1 1 1 0 0,0-1-1 0 0,1 1 1 0 0,-1 0-1 0 0,0-1 1 0 0,1 1-1 0 0,-1 0 1 0 0,1 0-1 0 0,-1 0 1 0 0,0 0-1 0 0,1 0 1 0 0,-1 0-1 0 0,1 0 1 0 0,-1 1-1 0 0,1-1 1 0 0,-1 0-1 0 0,0 1 1 0 0,1-1-1 0 0,-1 1 1 0 0,0 0-1 0 0,0-1 1 0 0,1 1-1 0 0,-1 0 0 0 0,0 0 1 0 0,0 0-1 0 0,2 2 1 0 0,4 2 39 0 0,-1 2 0 0 0,11 12 0 0 0,-15-16-63 0 0,9 9-18 0 0,0 2 0 0 0,-1-1 0 0 0,-1 2 0 0 0,0-1-1 0 0,-1 1 1 0 0,9 23 0 0 0,-11-19-212 0 0,-4-14-9 0 0,0 1-1 0 0,0 0 1 0 0,0-1 0 0 0,-1 1-1 0 0,0 0 1 0 0,0 8 0 0 0,-3-7-374 0 0</inkml:trace>
  <inkml:trace contextRef="#ctx0" brushRef="#br0" timeOffset="14525.48">5063 1442 2760 0 0,'0'0'18907'0'0,"2"2"-18467"0"0,-1 0-429 0 0,1 0 0 0 0,-1 0 0 0 0,1 1-1 0 0,-1-1 1 0 0,0 1 0 0 0,0-1 0 0 0,0 1-1 0 0,0-1 1 0 0,0 1 0 0 0,-1-1 0 0 0,1 1-1 0 0,-1 0 1 0 0,1-1 0 0 0,-1 1 0 0 0,0 3-1 0 0,4 23-98 0 0,-2-6 5 0 0,-2-21 72 0 0,0 1 0 0 0,0-1 0 0 0,0 1 0 0 0,1 0 0 0 0,-1-1 0 0 0,1 1 0 0 0,-1-1 0 0 0,1 0 0 0 0,2 5 0 0 0,4 13-71 0 0,-7-17 82 0 0,1 0-1 0 0,0 0 1 0 0,0-1 0 0 0,0 1-1 0 0,0 0 1 0 0,0-1 0 0 0,0 1-1 0 0,1-1 1 0 0,-1 1 0 0 0,1-1 0 0 0,0 0-1 0 0,0 0 1 0 0,0 0 0 0 0,3 4-1 0 0,-2-5-13 0 0,-1 1-1 0 0,1-1 1 0 0,-1 1 0 0 0,1-1-1 0 0,0 0 1 0 0,0 0-1 0 0,0 0 1 0 0,0 0-1 0 0,0 0 1 0 0,0-1-1 0 0,0 1 1 0 0,0-1 0 0 0,0 0-1 0 0,0 0 1 0 0,0 0-1 0 0,0 0 1 0 0,0-1-1 0 0,0 1 1 0 0,0-1-1 0 0,0 0 1 0 0,-1 0 0 0 0,1 0-1 0 0,0 0 1 0 0,0 0-1 0 0,0-1 1 0 0,-1 1-1 0 0,1-1 1 0 0,-1 1-1 0 0,1-1 1 0 0,-1 0 0 0 0,0 0-1 0 0,0 0 1 0 0,0-1-1 0 0,0 1 1 0 0,2-3-1 0 0,15-18-8 0 0,-14 18 3 0 0,1-1 0 0 0,-1-1 0 0 0,-1 1-1 0 0,5-9 1 0 0,-4 7 58 0 0,-1 0 0 0 0,0-1 0 0 0,0 0 0 0 0,-1 0 0 0 0,0 0 0 0 0,-1 0 0 0 0,0 0 0 0 0,0-1 0 0 0,-1 1 0 0 0,0-1-1 0 0,-1 1 1 0 0,0-1 0 0 0,-1 1 0 0 0,0-1 0 0 0,-3-14 0 0 0,2 18 48 0 0,1 7 66 0 0,1 14 251 0 0,6 24 145 0 0,24 62-484 0 0,-6-31-64 0 0,-9-26-21 0 0,-12-30-239 0 0,-3-12 101 0 0</inkml:trace>
  <inkml:trace contextRef="#ctx0" brushRef="#br0" timeOffset="15025.37">5566 1201 19839 0 0,'0'0'1796'0'0,"1"0"-1476"0"0,4 0-217 0 0,-4 0 237 0 0,5 18 1036 0 0,-5-14-1437 0 0,1 1-16 0 0,-1 1 0 0 0,0-1 0 0 0,0 11 0 0 0,4 13-289 0 0,-4-22 330 0 0,0 1 0 0 0,0-1 1 0 0,-1 0-1 0 0,0 13 0 0 0,0 7 122 0 0,1 35 265 0 0,0-30 23 0 0,4 39 1 0 0,-1-31-176 0 0,-4-27-167 0 0,2 0 0 0 0,3 18 0 0 0,8 36-911 0 0,-13-66 820 0 0,0-1 0 0 0,0 1 1 0 0,0-1-1 0 0,1 1 0 0 0,-1-1 0 0 0,0 1 1 0 0,0-1-1 0 0,0 0 0 0 0,1 1 0 0 0,-1-1 1 0 0,0 1-1 0 0,0-1 0 0 0,1 1 1 0 0,-1-1-1 0 0,1 0 0 0 0,-1 1 0 0 0,0-1 1 0 0,1 0-1 0 0,-1 1 0 0 0,1-1 0 0 0,-1 0 1 0 0,0 0-1 0 0,1 1 0 0 0,-1-1 0 0 0,1 0 1 0 0,-1 0-1 0 0,1 0 0 0 0,-1 1 0 0 0,1-1 1 0 0,-1 0-1 0 0,1 0 0 0 0,-1 0 0 0 0,1 0 1 0 0,0 0-1 0 0,17-7-6641 0 0</inkml:trace>
  <inkml:trace contextRef="#ctx0" brushRef="#br0" timeOffset="15478.38">5886 1081 18775 0 0,'0'0'3000'0'0,"1"1"-2486"0"0,0 2-464 0 0,1-1 0 0 0,-1 1 0 0 0,1-1 0 0 0,-1 1 1 0 0,0 0-1 0 0,0-1 0 0 0,0 1 0 0 0,-1 0 0 0 0,1 0 0 0 0,-1 0 1 0 0,1 3-1 0 0,0 38-435 0 0,-1-30 326 0 0,-1 5-3 0 0,-4 25 0 0 0,0-5 6 0 0,-16 151 599 0 0,16-148-507 0 0,3-28-22 0 0,0 0 1 0 0,1 0 0 0 0,1 0-1 0 0,0 0 1 0 0,0 0 0 0 0,4 15 0 0 0,-3-24-20 0 0,1 5 69 0 0,0-1 0 0 0,1 1 0 0 0,4 11 1 0 0,-6-19-52 0 0,0 0 1 0 0,0 0 0 0 0,0 1 0 0 0,0-2 0 0 0,1 1 0 0 0,-1 0-1 0 0,0 0 1 0 0,1 0 0 0 0,0-1 0 0 0,-1 1 0 0 0,1 0 0 0 0,0-1 0 0 0,0 0-1 0 0,0 1 1 0 0,0-1 0 0 0,0 0 0 0 0,0 0 0 0 0,0 0 0 0 0,0 0-1 0 0,4 1 1 0 0,-1-2-37 0 0,1 0-1 0 0,0-1 0 0 0,-1 1 1 0 0,1-1-1 0 0,0 0 0 0 0,-1-1 0 0 0,1 1 1 0 0,-1-1-1 0 0,1 0 0 0 0,-1-1 1 0 0,0 1-1 0 0,7-5 0 0 0,5-3-328 0 0,-12 7 19 0 0,1 1 0 0 0,-1-1 1 0 0,0-1-1 0 0,-1 1 0 0 0,1-1 0 0 0,-1 1 0 0 0,1-1 1 0 0,-1 0-1 0 0,0-1 0 0 0,3-5 0 0 0,0-2-1102 0 0</inkml:trace>
  <inkml:trace contextRef="#ctx0" brushRef="#br0" timeOffset="15921.72">5914 1455 11520 0 0,'9'2'8345'0'0,"22"-11"-4975"0"0,-20 5-3868 0 0,-2-1 1 0 0,17-9-1 0 0,-12 6-894 0 0,1 0-1 0 0,29-9 1 0 0,-41 16 1190 0 0,1-1 186 0 0,0 1-1 0 0,0-1 1 0 0,0 1-1 0 0,0 0 1 0 0,0 0-1 0 0,1 1 0 0 0,-1-1 1 0 0,0 1-1 0 0,0 0 1 0 0,0 0-1 0 0,1 0 1 0 0,-1 1-1 0 0,8 1 0 0 0,-9-1 170 0 0,0 0 0 0 0,0 0 0 0 0,0 0 0 0 0,1 1 0 0 0,-1-1 0 0 0,-1 1 0 0 0,1 0 0 0 0,0 0 0 0 0,0 0 0 0 0,-1 0 0 0 0,1 0 0 0 0,-1 1 0 0 0,0-1 0 0 0,0 1 0 0 0,1-1 0 0 0,-2 1 0 0 0,1 0 0 0 0,0 0-1 0 0,-1 0 1 0 0,3 5 0 0 0,26 104 3505 0 0,-24-88-3422 0 0,2 7-92 0 0,-5-8-111 0 0,-3-21-69 0 0,0 0 0 0 0,0 0 0 0 0,0 1 0 0 0,1-1 0 0 0,-1 0 0 0 0,1 0 0 0 0,-1 0 0 0 0,2 4 0 0 0,-1-5-321 0 0,-7-29-10383 0 0,4 20 9692 0 0,1-14-1 0 0,-1-10-29 0 0,-1 6 826 0 0,1-33 0 0 0,9-71 3809 0 0,-3 68-1635 0 0,0 29-1152 0 0,0 1 1 0 0,2 0-1 0 0,1 0 0 0 0,17-46 1 0 0,-10 54-650 0 0</inkml:trace>
  <inkml:trace contextRef="#ctx0" brushRef="#br0" timeOffset="16375.22">6408 1372 6912 0 0,'7'52'612'0'0,"21"67"13482"0"0,-26-110-13855 0 0,5 19-172 0 0,-2 0 0 0 0,0 0 0 0 0,-2 1 1 0 0,-2-1-1 0 0,0 1 0 0 0,-5 36 0 0 0,4-35-260 0 0,0-24 187 0 0,1 0 0 0 0,-1 0 0 0 0,-1 0 0 0 0,0 7-1 0 0,-2-4 18 0 0,3-9-11 0 0,0 0 0 0 0,0 0 1 0 0,-1 1-1 0 0,1-1 0 0 0,0 0 0 0 0,0 0 1 0 0,0 0-1 0 0,0 1 0 0 0,0-1 0 0 0,-1 0 0 0 0,1 0 1 0 0,0 0-1 0 0,0 1 0 0 0,0-1 0 0 0,-1 0 1 0 0,1 0-1 0 0,0 0 0 0 0,0 0 0 0 0,0 0 1 0 0,-1 0-1 0 0,1 1 0 0 0,0-1 0 0 0,0 0 0 0 0,-1 0 1 0 0,1 0-1 0 0,0 0 0 0 0,0 0 0 0 0,-1 0 1 0 0,1 0-1 0 0,0 0 0 0 0,0 0 0 0 0,-1 0 0 0 0,1 0 1 0 0,0 0-1 0 0,0 0 0 0 0,-1 0 0 0 0,1-1 1 0 0,0 1-1 0 0,0 0 0 0 0,-1 0 0 0 0,1 0 1 0 0,0 0-1 0 0,0 0 0 0 0,-1-1 0 0 0,-5-4-92 0 0,5 4 91 0 0,-3-5-36 0 0,-1 0 0 0 0,1-1-1 0 0,0 0 1 0 0,0 0-1 0 0,1 0 1 0 0,0 0 0 0 0,0 0-1 0 0,1-1 1 0 0,-3-12-1 0 0,0-9 67 0 0,-1-34-1 0 0,5 56-31 0 0,-1-29 60 0 0,4-69-1 0 0,0 88-19 0 0,0 0 1 0 0,1 1 0 0 0,1-1-1 0 0,0 1 1 0 0,2 0 0 0 0,9-21-1 0 0,-11 28-51 0 0,1 1 0 0 0,0 0 0 0 0,10-12 0 0 0,-13 17-7 0 0,0 1 1 0 0,1-1-1 0 0,0 0 1 0 0,-1 1-1 0 0,1 0 1 0 0,0 0-1 0 0,0 0 1 0 0,0 0-1 0 0,0 0 1 0 0,1 0 0 0 0,-1 1-1 0 0,6-2 1 0 0,-5 2 49 0 0,1 0 1 0 0,-1 0-1 0 0,1 0 1 0 0,-1 1-1 0 0,1 0 1 0 0,-1 0 0 0 0,0 0-1 0 0,1 0 1 0 0,-1 1-1 0 0,1 0 1 0 0,6 1-1 0 0,-8-1-8 0 0,5 2 15 0 0,0 0 0 0 0,0 0 0 0 0,14 8 0 0 0,-21-10-36 0 0,1 0 0 0 0,0 0 0 0 0,-1 1-1 0 0,1-1 1 0 0,-1 0 0 0 0,1 1 0 0 0,-1-1-1 0 0,0 1 1 0 0,1-1 0 0 0,-1 1 0 0 0,0 0 0 0 0,0 0-1 0 0,0-1 1 0 0,0 1 0 0 0,-1 0 0 0 0,1 0-1 0 0,0 0 1 0 0,-1 0 0 0 0,1 0 0 0 0,-1 0 0 0 0,0 4-1 0 0,1-4 4 0 0,-1 1-1 0 0,1-1 1 0 0,-1 0-1 0 0,1 1 1 0 0,0-1-1 0 0,0 0 1 0 0,1 4-1 0 0,-1-4 8 0 0,0-1 0 0 0,0 0 0 0 0,-1 0 0 0 0,1 1-1 0 0,0-1 1 0 0,-1 0 0 0 0,1 1 0 0 0,-1-1 0 0 0,0 1 0 0 0,1-1-1 0 0,-1 1 1 0 0,0-1 0 0 0,0 1 0 0 0,0-1 0 0 0,0 0 0 0 0,0 1-1 0 0,0-1 1 0 0,-1 1 0 0 0,1-1 0 0 0,0 1 0 0 0,-1-1 0 0 0,1 0-1 0 0,-2 3 1 0 0,-3 2 50 0 0,0 0-1 0 0,-1 1 0 0 0,1-2 0 0 0,-1 1 1 0 0,-1-1-1 0 0,1 0 0 0 0,-1 0 0 0 0,-7 4 1 0 0,-4 0 24 0 0,1 0 1 0 0,-23 7 0 0 0,33-13-118 0 0,-1-1-1 0 0,1 0 1 0 0,-16 2-1 0 0,20-3-237 0 0,0-1 1 0 0,0 0-1 0 0,0 0 0 0 0,0 0 1 0 0,0 0-1 0 0,0-1 0 0 0,0 0 0 0 0,0 1 1 0 0,0-1-1 0 0,0 0 0 0 0,0 0 1 0 0,1 0-1 0 0,-4-2 0 0 0,-2-3-1249 0 0</inkml:trace>
  <inkml:trace contextRef="#ctx0" brushRef="#br0" timeOffset="16376.22">6802 1034 22663 0 0,'0'0'1716'0'0,"14"7"-952"0"0,-11-5-780 0 0,-1 1-1 0 0,1 0 1 0 0,-1 0-1 0 0,1 0 1 0 0,-1 0 0 0 0,0 0-1 0 0,0 0 1 0 0,0 0-1 0 0,-1 1 1 0 0,1-1-1 0 0,-1 1 1 0 0,0-1-1 0 0,0 1 1 0 0,1 5 0 0 0,1 8-279 0 0,1 32 0 0 0,-4-38 190 0 0,14 291 230 0 0,-13-285-893 0 0,1-1-1 0 0,5 23 1 0 0</inkml:trace>
  <inkml:trace contextRef="#ctx0" brushRef="#br0" timeOffset="16837.73">6977 1375 3224 0 0,'23'-2'15739'0'0,"-17"10"-12809"0"0,1 12-2931 0 0,-5-14 698 0 0,0 5-527 0 0,1 0 0 0 0,0 14 0 0 0,-3-16-155 0 0,1-1 1 0 0,1 1-1 0 0,-1-1 0 0 0,1 0 1 0 0,4 9-1 0 0,-4-12-15 0 0,0 0-1 0 0,1 1 0 0 0,0-1 0 0 0,0 0 1 0 0,0-1-1 0 0,0 1 0 0 0,7 7 1 0 0,-8-11-11 0 0,-1 0 0 0 0,0 0 0 0 0,0 0 0 0 0,1 0 0 0 0,-1-1 0 0 0,1 1 0 0 0,-1 0 0 0 0,1-1 0 0 0,-1 1 1 0 0,1-1-1 0 0,0 1 0 0 0,-1-1 0 0 0,1 0 0 0 0,0 1 0 0 0,-1-1 0 0 0,1 0 0 0 0,0 0 0 0 0,-1 0 0 0 0,1-1 0 0 0,-1 1 0 0 0,1 0 1 0 0,0 0-1 0 0,-1-1 0 0 0,1 1 0 0 0,-1-1 0 0 0,1 0 0 0 0,-1 1 0 0 0,1-1 0 0 0,-1 0 0 0 0,3-2 0 0 0,3-1-23 0 0,0-2 0 0 0,0 1 1 0 0,-1-1-1 0 0,1 0 0 0 0,-1 0 0 0 0,-1-1 0 0 0,7-8 0 0 0,-1-1-41 0 0,-1-1 0 0 0,8-19 0 0 0,-4-15 75 0 0,-14 49 2 0 0,1 0-1 0 0,-1 1 0 0 0,0-1 0 0 0,1 1 1 0 0,-1-1-1 0 0,0 0 0 0 0,0 1 0 0 0,-1-1 1 0 0,1 0-1 0 0,0 1 0 0 0,0-1 0 0 0,-1 1 1 0 0,0-3-1 0 0,-2-9-261 0 0,2 24-180 0 0,0-9 411 0 0,1-1 0 0 0,-1 0 0 0 0,1 1 0 0 0,0-1 0 0 0,0 1-1 0 0,0 0 1 0 0,0-1 0 0 0,0 1 0 0 0,0 1 0 0 0,17 115-175 0 0,4 81 269 0 0,-7-83-189 0 0,-10-70 77 0 0,2 28 18 0 0,-6-53 4 0 0,1-17 101 0 0,-1 1 0 0 0,0-1 1 0 0,0 1-1 0 0,0-1 0 0 0,-1 0 0 0 0,1 1 1 0 0,-1-1-1 0 0,0 0 0 0 0,-3 8 1 0 0,3-10-45 0 0,0 1 0 0 0,0-1 0 0 0,0 0-1 0 0,0 1 1 0 0,0-1 0 0 0,0 0 0 0 0,-1 0 0 0 0,1 0 0 0 0,-1 0 0 0 0,0 0 0 0 0,1 0 0 0 0,-1-1 0 0 0,0 1 0 0 0,0 0 0 0 0,0-1 0 0 0,0 0 0 0 0,0 1 0 0 0,-1-1 0 0 0,1 0 0 0 0,0 0 0 0 0,0 0 0 0 0,-1 0 0 0 0,1-1 0 0 0,-1 1 0 0 0,1-1-1 0 0,-1 1 1 0 0,1-1 0 0 0,-1 0 0 0 0,-2 0 0 0 0,-11 0 65 0 0,1 0 0 0 0,0-1 0 0 0,-1-1-1 0 0,-15-3 1 0 0,0-3 285 0 0,16 5-365 0 0,1 0 0 0 0,0-1-1 0 0,0 0 1 0 0,0-2 0 0 0,1 1-1 0 0,-23-14 1 0 0,21 9-457 0 0,10 7 25 0 0,0-1 0 0 0,0 1 0 0 0,0-1 1 0 0,0 0-1 0 0,1 0 0 0 0,0 0 0 0 0,0-1 1 0 0,-6-7-1 0 0,3 1-1171 0 0</inkml:trace>
  <inkml:trace contextRef="#ctx0" brushRef="#br0" timeOffset="17308.96">7385 1343 22663 0 0,'0'0'2054'0'0,"1"2"-1692"0"0,5 6-416 0 0,-1 0-1 0 0,-1 1 1 0 0,0 0 0 0 0,0 0-1 0 0,-1 0 1 0 0,0 1-1 0 0,0-1 1 0 0,-1 1 0 0 0,2 13-1 0 0,-2 1-218 0 0,0-13 104 0 0,-1 0 0 0 0,0 0 0 0 0,-1 0 0 0 0,0 0 0 0 0,-1 0 0 0 0,-2 12 0 0 0,4-16-1520 0 0</inkml:trace>
  <inkml:trace contextRef="#ctx0" brushRef="#br0" timeOffset="17309.96">7402 1135 16439 0 0,'0'0'728'0'0,"7"-2"152"0"0,-3 2-704 0 0,2-3-176 0 0,1-1 0 0 0,0 2 0 0 0,0-2-504 0 0,0 1-136 0 0</inkml:trace>
  <inkml:trace contextRef="#ctx0" brushRef="#br0" timeOffset="17777.27">7584 1329 13360 0 0,'3'3'195'0'0,"1"0"1"0"0,-1-1-1 0 0,-1 1 1 0 0,1 0-1 0 0,0 1 1 0 0,-1-1-1 0 0,1 0 1 0 0,-1 1-1 0 0,3 6 1 0 0,-3-5 391 0 0,1 0 0 0 0,1 0 0 0 0,5 7 0 0 0,-8-11-510 0 0,0 1 0 0 0,0-1 0 0 0,-1 1-1 0 0,1-1 1 0 0,0 1 0 0 0,0 0-1 0 0,-1-1 1 0 0,1 1 0 0 0,-1 0 0 0 0,0-1-1 0 0,0 1 1 0 0,1 0 0 0 0,-1-1-1 0 0,0 1 1 0 0,-1 3 0 0 0,1-2-89 0 0,0-1 0 0 0,0 1 1 0 0,1-1-1 0 0,-1 1 0 0 0,0-1 0 0 0,1 1 1 0 0,1 2-1 0 0,-2-3-55 0 0,1 0 1 0 0,-1 0-1 0 0,1-1 1 0 0,-1 1-1 0 0,0 0 1 0 0,0 0-1 0 0,0 0 1 0 0,0 0-1 0 0,0 0 1 0 0,0 0-1 0 0,-1 3 1 0 0,0 14-458 0 0,1-16 509 0 0,0 0-1 0 0,0 0 0 0 0,0 0 0 0 0,-1-1 1 0 0,1 1-1 0 0,-1 0 0 0 0,0 0 0 0 0,1 0 1 0 0,-1-1-1 0 0,-3 6 0 0 0,-3 11 620 0 0,6-17-296 0 0,1 0-1 0 0,-1 0 1 0 0,0 0-1 0 0,0 0 1 0 0,0 0-1 0 0,-1-1 1 0 0,-2 5-1 0 0,4-7-305 0 0,0 1 0 0 0,-1-1 1 0 0,1 1-1 0 0,0 0 0 0 0,0-1 0 0 0,-1 1 0 0 0,1-1 1 0 0,0 1-1 0 0,0-1 0 0 0,-1 1 0 0 0,1-1 1 0 0,0 1-1 0 0,0-1 0 0 0,0 1 0 0 0,0-1 0 0 0,0 1 1 0 0,0-1-1 0 0,0 0 0 0 0,0 1 0 0 0,0-1 0 0 0,0 1 1 0 0,0-1-1 0 0,0 1 0 0 0,0-1 0 0 0,1 1 0 0 0,-1-1 1 0 0,0 1-1 0 0,0-1 0 0 0,0 1 0 0 0,1 0 0 0 0,-1-1 1 0 0,0 1-1 0 0,1-1 0 0 0,-1 1 0 0 0,1-1 0 0 0,-1 0 0 0 0,24-62-127 0 0,-23 59 122 0 0,0 1 1 0 0,0-1-1 0 0,0 0 0 0 0,0 0 1 0 0,0-5-1 0 0,4-15-72 0 0,6-9-153 0 0,6-13-118 0 0,-10 34 255 0 0,-6 11 83 0 0,0 0 0 0 0,0 0-1 0 0,0-1 1 0 0,0 1 0 0 0,-1 0 0 0 0,1 0 0 0 0,0-1 0 0 0,-1 1 0 0 0,1-1 0 0 0,-1 1 0 0 0,1 0 0 0 0,-1-2 0 0 0,1 2 38 0 0,0 0 0 0 0,0 0 1 0 0,0 0-1 0 0,0 0 0 0 0,-1 1 1 0 0,2-1-1 0 0,-1 0 0 0 0,0 1 1 0 0,0-1-1 0 0,0 1 0 0 0,0-1 1 0 0,0 1-1 0 0,0-1 0 0 0,1 1 1 0 0,1 0-1 0 0,-1 0 24 0 0,0 0 0 0 0,-1 0 0 0 0,1 0 0 0 0,0 1 0 0 0,0-1 0 0 0,0 1 0 0 0,-1 0 0 0 0,1-1 0 0 0,0 1 0 0 0,-1 0 0 0 0,1 0 0 0 0,0 0 0 0 0,-1 0 0 0 0,1 0 1 0 0,1 2-1 0 0,19 24 955 0 0,-10-11-619 0 0,7 16 0 0 0,-4-7-192 0 0,-12-18-161 0 0,0-1 0 0 0,0 1 0 0 0,0 0 0 0 0,-1 0 1 0 0,0 0-1 0 0,2 12 0 0 0,0-2-37 0 0,-3-3 45 0 0,-1-12-60 0 0,0-1 0 0 0,0 1 0 0 0,0-1 0 0 0,0 1 0 0 0,0-1-1 0 0,0 1 1 0 0,1-1 0 0 0,-1 1 0 0 0,0-1 0 0 0,2 3 0 0 0,-4-1-285 0 0</inkml:trace>
  <inkml:trace contextRef="#ctx0" brushRef="#br0" timeOffset="18199.06">8020 1408 18399 0 0,'3'0'211'0'0,"11"2"1246"0"0,-13-2-1423 0 0,0 0 0 0 0,-1 0 0 0 0,1 0-1 0 0,0 0 1 0 0,-1 0 0 0 0,1-1-1 0 0,0 1 1 0 0,-1 0 0 0 0,1 0 0 0 0,0 0-1 0 0,-1-1 1 0 0,1 1 0 0 0,-1 0-1 0 0,1-1 1 0 0,-1 1 0 0 0,1-1 0 0 0,-1 1-1 0 0,1 0 1 0 0,-1-1 0 0 0,1 1 0 0 0,-1-1-1 0 0,1 1 1 0 0,-1-1 0 0 0,0 0-1 0 0,1 1 1 0 0,-1-1 0 0 0,0 1 0 0 0,1-1-1 0 0,-1 0 1 0 0,0 1 0 0 0,0-1-1 0 0,0 1 1 0 0,0-1 0 0 0,1 0 0 0 0,-1 1-1 0 0,0-1 1 0 0,0 0 0 0 0,0 1-1 0 0,-1-2 1 0 0,1 1 64 0 0,0-2-163 0 0,-1 0 1 0 0,0 0-1 0 0,0-1 0 0 0,0 1 0 0 0,0 0 1 0 0,0 0-1 0 0,-1 0 0 0 0,1 0 0 0 0,-1 0 1 0 0,0 0-1 0 0,0 1 0 0 0,0-1 0 0 0,0 0 1 0 0,0 1-1 0 0,-1 0 0 0 0,1-1 0 0 0,-5-2 1 0 0,5 4-93 0 0,0 1 0 0 0,1-1 1 0 0,-1 0-1 0 0,0 1 1 0 0,0-1-1 0 0,0 1 0 0 0,0-1 1 0 0,0 1-1 0 0,0 0 0 0 0,0 0 1 0 0,0 0-1 0 0,0 0 0 0 0,-3 1 1 0 0,4-1 150 0 0,0 1 0 0 0,-1 0 1 0 0,1-1-1 0 0,0 1 1 0 0,0 0-1 0 0,0 0 0 0 0,0 0 1 0 0,0-1-1 0 0,0 1 0 0 0,1 0 1 0 0,-1 0-1 0 0,0 0 0 0 0,0 1 1 0 0,1-1-1 0 0,-1 0 0 0 0,0 0 1 0 0,1 0-1 0 0,-1 0 0 0 0,1 1 1 0 0,0-1-1 0 0,-1 2 0 0 0,-8 25 395 0 0,4-15-223 0 0,-5 25-1 0 0,9-28-205 0 0,1-1-1 0 0,0 1 0 0 0,0 0 1 0 0,1-1-1 0 0,2 13 0 0 0,-2-20 12 0 0,-1 0 0 0 0,0 0 0 0 0,1-1 0 0 0,0 1 0 0 0,-1 0-1 0 0,1 0 1 0 0,0 0 0 0 0,0 0 0 0 0,0-1 0 0 0,0 1 0 0 0,1 0 0 0 0,-1-1-1 0 0,2 2 1 0 0,-2-2 9 0 0,-1 0 1 0 0,1-1-1 0 0,0 1 0 0 0,0-1 0 0 0,0 0 0 0 0,0 1 0 0 0,-1-1 0 0 0,1 1 1 0 0,0-1-1 0 0,0 0 0 0 0,0 0 0 0 0,0 0 0 0 0,0 0 0 0 0,0 1 0 0 0,0-1 0 0 0,0 0 1 0 0,0 0-1 0 0,0-1 0 0 0,0 1 0 0 0,0 0 0 0 0,-1 0 0 0 0,1 0 0 0 0,0-1 1 0 0,0 1-1 0 0,0 0 0 0 0,0-1 0 0 0,0 1 0 0 0,0-1 0 0 0,0 0 0 0 0,12-8 87 0 0,-1 0-1 0 0,0-1 0 0 0,0 0 1 0 0,-1 0-1 0 0,-1-2 0 0 0,14-17 0 0 0,-6 8-25 0 0,-13 16-11 0 0,1-1 0 0 0,-2 0 0 0 0,1 0 0 0 0,5-10 0 0 0,6-4 185 0 0,-14 18-142 0 0,-1 0 1 0 0,1 0-1 0 0,0 0 1 0 0,0 0-1 0 0,-1 0 1 0 0,1-1 0 0 0,-1 1-1 0 0,0-1 1 0 0,1 1-1 0 0,0-5 1 0 0,-1 5 19 0 0,-1 0-1 0 0,1 0 1 0 0,0 1-1 0 0,0-1 0 0 0,0 0 1 0 0,0 1-1 0 0,0-1 1 0 0,0 0-1 0 0,0 1 1 0 0,2-2-1 0 0,-6 0 332 0 0,-1-1 497 0 0,2 10-506 0 0,2-3-415 0 0,1 0 0 0 0,-1 0 0 0 0,1 0 0 0 0,-1-1 0 0 0,1 1 0 0 0,0 0 0 0 0,0 0 0 0 0,2 3 0 0 0,-1-3 0 0 0,-1 0 0 0 0,0 0 0 0 0,0 0 0 0 0,0 0 0 0 0,0 0 0 0 0,-1 0 0 0 0,1 0 0 0 0,0 5 0 0 0,0 7 0 0 0,0 0 0 0 0,7 28 0 0 0,-4-25 0 0 0,3 25 0 0 0,-2-8 0 0 0,-3-26 0 0 0,0-1 0 0 0,1 19 0 0 0,-3-14 0 0 0,0-1 0 0 0,1 1 0 0 0,0 0 0 0 0,5 16 0 0 0,-3-14 0 0 0,-1 0 0 0 0,1 17-1 0 0,2 18 13 0 0,-3-35-1 0 0,0 0-1 0 0,-1 0 1 0 0,0 1 0 0 0,-2 20-1 0 0,0-33-10 0 0,1 0 0 0 0,1 0 0 0 0,-1 0 0 0 0,0 0 0 0 0,1 0 0 0 0,-1-1 0 0 0,2 4 0 0 0,-1-3 0 0 0,-1-1 0 0 0,1 0 0 0 0,0 1 0 0 0,-1-1 0 0 0,0 0 0 0 0,0 1 0 0 0,0-1 0 0 0,0 1 0 0 0,0-1 0 0 0,-1 4 0 0 0,0 0 22 0 0,0-1-1 0 0,-1 1 0 0 0,1-1 0 0 0,-2 1 0 0 0,1-1 0 0 0,0 0 1 0 0,-1 0-1 0 0,0 0 0 0 0,0 0 0 0 0,-1 0 0 0 0,1-1 0 0 0,-1 0 1 0 0,0 1-1 0 0,0-1 0 0 0,0-1 0 0 0,-9 7 0 0 0,6-6 64 0 0,-1 0 0 0 0,0 0 0 0 0,0-1-1 0 0,0 0 1 0 0,0 0 0 0 0,-1-1 0 0 0,1-1-1 0 0,-1 1 1 0 0,1-1 0 0 0,-1 0 0 0 0,0-1 0 0 0,-10-1-1 0 0,-11-1 422 0 0,0-2-1 0 0,-33-8 1 0 0,-67-26-270 0 0,27 7-1225 0 0,63 21-499 0 0,2-2-418 0 0</inkml:trace>
  <inkml:trace contextRef="#ctx0" brushRef="#br0" timeOffset="19047.34">107 2266 8752 0 0,'0'0'673'0'0,"-11"-7"-125"0"0,-12-19 7893 0 0,22 25-8356 0 0,1 0 0 0 0,-1 0 0 0 0,0 0 0 0 0,1 0 0 0 0,-1 0 0 0 0,0 0 0 0 0,0 1 0 0 0,0-1 0 0 0,0 0 0 0 0,1 1 0 0 0,-1-1 0 0 0,0 0 0 0 0,0 1 0 0 0,0-1 0 0 0,0 1 0 0 0,0 0 0 0 0,0-1 0 0 0,-1 1 0 0 0,1 0 0 0 0,0-1 0 0 0,0 1 0 0 0,0 0 0 0 0,0 0 0 0 0,0 0 0 0 0,0 0 0 0 0,0 0 0 0 0,0 0 0 0 0,-1 1 0 0 0,1-1 0 0 0,0 0 0 0 0,0 0 0 0 0,0 1 0 0 0,0-1 0 0 0,0 1 0 0 0,0-1 0 0 0,0 1 0 0 0,0-1 0 0 0,0 1 0 0 0,0 0 0 0 0,0-1 0 0 0,1 1 0 0 0,-1 0 0 0 0,0 0 0 0 0,-1 1 0 0 0,0 1-74 0 0,-1 0-1 0 0,0 0 0 0 0,1 1 0 0 0,0-1 0 0 0,-1 1 1 0 0,1-1-1 0 0,1 1 0 0 0,-1 0 0 0 0,1 0 1 0 0,-1 0-1 0 0,0 5 0 0 0,0 17-6 0 0,1 1 1 0 0,2 26-1 0 0,0-3-4 0 0,-1-10-11 0 0,-1 10 21 0 0,11 92 0 0 0,-8-128-31 0 0,1 0-1 0 0,0 0 1 0 0,1-1-1 0 0,0 1 1 0 0,1-1-1 0 0,1 1 1 0 0,0-2-1 0 0,1 1 0 0 0,0-1 1 0 0,1 0-1 0 0,11 13 1 0 0,-17-22-38 0 0,-1-1-1 0 0,1 0 1 0 0,0 0-1 0 0,1 0 1 0 0,-1-1 0 0 0,0 1-1 0 0,0 0 1 0 0,1-1-1 0 0,-1 1 1 0 0,1-1 0 0 0,-1 0-1 0 0,1 0 1 0 0,0 0-1 0 0,0 0 1 0 0,-1-1 0 0 0,1 1-1 0 0,0-1 1 0 0,0 1-1 0 0,-1-1 1 0 0,1 0 0 0 0,0 0-1 0 0,0 0 1 0 0,0-1-1 0 0,0 1 1 0 0,-1-1 0 0 0,1 1-1 0 0,0-1 1 0 0,0 0-1 0 0,-1 0 1 0 0,5-2 0 0 0,-6 2 5 0 0,23-15-1779 0 0,-8 3-2860 0 0,-2-2-1220 0 0</inkml:trace>
  <inkml:trace contextRef="#ctx0" brushRef="#br0" timeOffset="19625.32">137 2546 15696 0 0,'-5'3'238'0'0,"1"0"1"0"0,0-1 0 0 0,0 1 0 0 0,0 1-1 0 0,0-1 1 0 0,1 0 0 0 0,-1 1 0 0 0,1 0 0 0 0,0 0-1 0 0,-4 6 1065 0 0,17-27-1661 0 0,-6 10 273 0 0,43-91-594 0 0,1-2-50 0 0,-10 24 137 0 0,-14 18 682 0 0,-20 46 67 0 0,-4 10-105 0 0,0 1-1 0 0,0 0 0 0 0,1 0 1 0 0,-1 0-1 0 0,0 0 0 0 0,1-1 1 0 0,-1 1-1 0 0,1 0 0 0 0,0 0 0 0 0,2-3 1465 0 0,6 11-770 0 0,-6-3-713 0 0,0 0 1 0 0,0 1-1 0 0,0-1 1 0 0,-1 1-1 0 0,0 0 1 0 0,3 10-1 0 0,34 128 157 0 0,-16-51-108 0 0,-12-41-256 0 0,-2 2-1 0 0,2 66 1 0 0,-8-89 153 0 0,-3 12 35 0 0,0-41 52 0 0,1-8 30 0 0,4-17 47 0 0,2-45-1 0 0,1-7-81 0 0,-6 66-60 0 0,1 0 0 0 0,-1 0 0 0 0,2 1 0 0 0,-1-1 0 0 0,8-13 0 0 0,-9 19 1 0 0,0 1 3 0 0,-1-1 0 0 0,1 0 0 0 0,1 0 0 0 0,-1 1 0 0 0,0-1 0 0 0,1 1 0 0 0,0-1 0 0 0,0 1 0 0 0,0 0 0 0 0,0 0 0 0 0,0 1 0 0 0,1-1 1 0 0,-1 1-1 0 0,5-3 0 0 0,-6 4 6 0 0,2 0 9 0 0,-1-1 1 0 0,0 1 0 0 0,1 0 0 0 0,-1 0-1 0 0,7-1 1 0 0,-8 2-15 0 0,-1 0 0 0 0,1 1 1 0 0,-1-1-1 0 0,0 0 0 0 0,1 0 0 0 0,-1 1 0 0 0,1-1 0 0 0,-1 1 1 0 0,0-1-1 0 0,1 1 0 0 0,-1-1 0 0 0,0 1 0 0 0,0 0 0 0 0,1 0 1 0 0,-1-1-1 0 0,0 1 0 0 0,0 0 0 0 0,0 0 0 0 0,1 2 0 0 0,8 9 12 0 0,0 1 0 0 0,-1 1 0 0 0,-1 0 0 0 0,0 0 0 0 0,-1 1 0 0 0,0 0 0 0 0,8 30 0 0 0,-10-24-591 0 0,0 0-1 0 0,-2 0 1 0 0,0 0-1 0 0,-1 34 0 0 0</inkml:trace>
  <inkml:trace contextRef="#ctx0" brushRef="#br0" timeOffset="20078.68">717 2653 3680 0 0,'0'0'167'0'0,"2"0"-7"0"0,23-1 2116 0 0,-12-1 2506 0 0,0 1-1 0 0,19-7 1 0 0,-14 3-2843 0 0,0-2-3317 0 0,-6 2 1272 0 0,1 0 0 0 0,-2-1 0 0 0,1 0 0 0 0,0-1 0 0 0,-1 0 0 0 0,10-9 0 0 0,-14 10 77 0 0,-1 0-1 0 0,0-1 1 0 0,0 1 0 0 0,0-1-1 0 0,5-8 1 0 0,-10 13 44 0 0,0-1 1 0 0,1 1 0 0 0,-1 0-1 0 0,0-1 1 0 0,0 0 0 0 0,0 1-1 0 0,0-1 1 0 0,-1 0-1 0 0,1 1 1 0 0,-1-1 0 0 0,1 0-1 0 0,-1 0 1 0 0,0 0 0 0 0,0 1-1 0 0,-1-1 1 0 0,1 0 0 0 0,0 0-1 0 0,-1 1 1 0 0,0-1 0 0 0,-1-4-1 0 0,1 3-4 0 0,-1 0-1 0 0,0 0 1 0 0,0 1-1 0 0,0-1 1 0 0,0 0-1 0 0,0 1 0 0 0,-1-1 1 0 0,0 1-1 0 0,0 0 1 0 0,0 0-1 0 0,0 0 1 0 0,0 0-1 0 0,0 0 1 0 0,-1 1-1 0 0,1-1 0 0 0,-1 1 1 0 0,0 0-1 0 0,0 0 1 0 0,0 1-1 0 0,0-1 1 0 0,0 1-1 0 0,0 0 1 0 0,-6-1-1 0 0,3 1-3 0 0,1 0 0 0 0,-1 1 0 0 0,1 0 0 0 0,-1 0 0 0 0,-11 2 0 0 0,15-1-17 0 0,1 0-1 0 0,-1 0 1 0 0,0 0 0 0 0,0 1-1 0 0,1-1 1 0 0,-1 0 0 0 0,1 1 0 0 0,-1 0-1 0 0,1-1 1 0 0,0 1 0 0 0,-1 0-1 0 0,1 1 1 0 0,0-1 0 0 0,0 0 0 0 0,-2 4-1 0 0,-3 3-15 0 0,4-5 17 0 0,1 0 1 0 0,-1 0-1 0 0,0 0 0 0 0,1 0 0 0 0,0 0 1 0 0,0 0-1 0 0,-2 8 0 0 0,-2 10-27 0 0,3-13 33 0 0,1-1-1 0 0,0 0 1 0 0,0 1-1 0 0,1-1 1 0 0,0 1-1 0 0,1-1 1 0 0,0 11-1 0 0,1-10 17 0 0,0-1-1 0 0,0 0 1 0 0,1 1-1 0 0,0-1 1 0 0,0 0-1 0 0,1 0 1 0 0,0 0-1 0 0,1 0 1 0 0,0 0-1 0 0,0-1 1 0 0,0 0-1 0 0,1 0 1 0 0,10 12-1 0 0,-7-11 77 0 0,-1 1-1 0 0,1-1 1 0 0,1-1 0 0 0,-1 1 0 0 0,1-1-1 0 0,1-1 1 0 0,-1 0 0 0 0,1 0-1 0 0,0-1 1 0 0,1 0 0 0 0,-1-1 0 0 0,22 6-1 0 0,-25-8-59 0 0,1 0-1 0 0,-1-1 0 0 0,1 1 0 0 0,0-2 1 0 0,-1 1-1 0 0,1-1 0 0 0,0 0 0 0 0,-1-1 1 0 0,1 0-1 0 0,12-3 0 0 0,-1-1-299 0 0,14-7-1799 0 0,-16 5 812 0 0</inkml:trace>
  <inkml:trace contextRef="#ctx0" brushRef="#br0" timeOffset="20593.7">1440 2289 12896 0 0,'-1'2'3317'0'0,"-6"44"4052"0"0,1 66-7674 0 0,13-10-458 0 0,-4-54 746 0 0,11 74-1 0 0,-12-109-2 0 0,0 3-126 0 0,8 27 0 0 0,-8-39-42 0 0</inkml:trace>
  <inkml:trace contextRef="#ctx0" brushRef="#br0" timeOffset="21063.19">1852 2409 20471 0 0,'-1'1'1855'0'0,"-5"1"-1719"0"0,-1 0 1 0 0,1-1-1 0 0,0 0 0 0 0,-1 0 1 0 0,1 0-1 0 0,0-1 0 0 0,-1 0 1 0 0,1 0-1 0 0,-1-1 0 0 0,-11-2 1 0 0,10 2-562 0 0,1 0 0 0 0,-1 0 0 0 0,1 1 0 0 0,-10 1 0 0 0,14-1 287 0 0,-1 1-1 0 0,1 0 1 0 0,0 0 0 0 0,-1 0 0 0 0,1 0-1 0 0,0 0 1 0 0,0 1 0 0 0,-1 0-1 0 0,1-1 1 0 0,1 1 0 0 0,-1 0 0 0 0,-5 5-1 0 0,4-3 167 0 0,0 0 0 0 0,0 1 0 0 0,0-1 0 0 0,1 1 0 0 0,0 0 0 0 0,0 0 0 0 0,0 0-1 0 0,0 1 1 0 0,1-1 0 0 0,-3 7 0 0 0,-1 4 105 0 0,5-12-93 0 0,-1 1 0 0 0,0-1 0 0 0,1 1 0 0 0,0-1 0 0 0,-1 8 0 0 0,1 4-16 0 0,0 0 0 0 0,2 0-1 0 0,0 0 1 0 0,1-1 0 0 0,0 1-1 0 0,1 0 1 0 0,7 18 0 0 0,-9-30-42 0 0,0-1 0 0 0,1 0 0 0 0,-1 0 0 0 0,1 0 0 0 0,0 0 0 0 0,0 0 0 0 0,0 0 0 0 0,5 5 0 0 0,-6-7 19 0 0,0 0 1 0 0,0 0-1 0 0,1-1 1 0 0,-1 1-1 0 0,0 0 1 0 0,0-1-1 0 0,0 1 1 0 0,0 0-1 0 0,1-1 0 0 0,-1 1 1 0 0,0-1-1 0 0,1 0 1 0 0,-1 1-1 0 0,0-1 1 0 0,1 0-1 0 0,-1 0 1 0 0,0 0-1 0 0,1 0 1 0 0,-1 0-1 0 0,0 0 0 0 0,1 0 1 0 0,-1-1-1 0 0,0 1 1 0 0,1 0-1 0 0,0-1 1 0 0,9-5 165 0 0,0 1 0 0 0,0-1 0 0 0,-1-1 1 0 0,0 0-1 0 0,17-16 0 0 0,-11 7 68 0 0,1-1 0 0 0,14-21 0 0 0,-25 31-201 0 0,1-2 1 0 0,-2 1 0 0 0,1-1 0 0 0,-1 0 0 0 0,0 0 0 0 0,-1 0-1 0 0,6-19 1 0 0,-4 6 165 0 0,-4 15-96 0 0,0-1 0 0 0,-1 1 0 0 0,0-1-1 0 0,1-10 1 0 0,-1-5 282 0 0,0 15-368 0 0,-1 1 0 0 0,0-1 0 0 0,-1-12 1 0 0,-3 6-223 0 0,-1-16-2235 0 0,5 21 1196 0 0</inkml:trace>
  <inkml:trace contextRef="#ctx0" brushRef="#br0" timeOffset="21516.21">2100 2897 21967 0 0,'0'0'2207'0'0,"2"-1"-2019"0"0,4-6-185 0 0,0-1 0 0 0,-1 1 0 0 0,0-1 0 0 0,0 0 0 0 0,-1 0 0 0 0,1-1 0 0 0,4-17 1 0 0,6-8-8 0 0,50-117-2507 0 0,-11 22 206 0 0,-19 49 1638 0 0,9-20 1013 0 0,-33 75 179 0 0,-1-1 0 0 0,-1 0 0 0 0,6-32 0 0 0,-14 54-451 0 0,0-1 1 0 0,-1 1-1 0 0,1-1 1 0 0,-1 1-1 0 0,0-1 0 0 0,0 1 1 0 0,0-1-1 0 0,-1 1 0 0 0,1-1 1 0 0,-1 1-1 0 0,0-1 1 0 0,0 1-1 0 0,-1 0 0 0 0,1-1 1 0 0,-1 1-1 0 0,0 0 0 0 0,0 0 1 0 0,-4-4-1 0 0,4 5-53 0 0,-1 0-1 0 0,0 0 0 0 0,1 0 1 0 0,-1 1-1 0 0,-1-1 0 0 0,1 1 1 0 0,0 0-1 0 0,0 0 1 0 0,-1 0-1 0 0,1 0 0 0 0,-1 1 1 0 0,0 0-1 0 0,1-1 0 0 0,-1 1 1 0 0,0 0-1 0 0,0 1 0 0 0,0-1 1 0 0,1 1-1 0 0,-1 0 1 0 0,0-1-1 0 0,-5 2 0 0 0,2 0-28 0 0,0 0 1 0 0,1 1-1 0 0,-1 0 0 0 0,1 0 0 0 0,-1 0 0 0 0,1 1 0 0 0,-11 6 0 0 0,-40 29-113 0 0,46-29 101 0 0,0 1 0 0 0,1-1 0 0 0,0 1 0 0 0,1 1 0 0 0,0 0 0 0 0,1 0 1 0 0,0 1-1 0 0,0 0 0 0 0,-8 19 0 0 0,12-20 1 0 0,0-1-1 0 0,0 1 1 0 0,1 0 0 0 0,0 0 0 0 0,1 0 0 0 0,0 0 0 0 0,1 0 0 0 0,0 0 0 0 0,1 1 0 0 0,0-1 0 0 0,1 0-1 0 0,2 14 1 0 0,-2-23 6 0 0,-1 0 0 0 0,0-1 0 0 0,1 1-1 0 0,-1 0 1 0 0,1-1 0 0 0,0 1 0 0 0,-1 0-1 0 0,1-1 1 0 0,0 1 0 0 0,0-1 0 0 0,0 1-1 0 0,0-1 1 0 0,0 0 0 0 0,1 1 0 0 0,-1-1-1 0 0,0 0 1 0 0,0 0 0 0 0,3 2 0 0 0,-3-3 7 0 0,1 1 0 0 0,-1-1 1 0 0,0 0-1 0 0,1 1 1 0 0,-1-1-1 0 0,1 0 1 0 0,-1 0-1 0 0,0 0 0 0 0,1 0 1 0 0,-1 0-1 0 0,1 0 1 0 0,-1 0-1 0 0,0-1 0 0 0,1 1 1 0 0,-1 0-1 0 0,1-1 1 0 0,-1 1-1 0 0,0-1 1 0 0,1 1-1 0 0,-1-1 0 0 0,0 0 1 0 0,2-1-1 0 0,7-5 96 0 0,0-1 0 0 0,0 0 0 0 0,-1 0 0 0 0,15-19-1 0 0,29-43 264 0 0,5-18-268 0 0,-49 70-172 0 0,-8 16-29 0 0,0 0-1 0 0,0-1 1 0 0,0 1 0 0 0,0 0 0 0 0,1 0 0 0 0,1-3 0 0 0,-2 4-315 0 0</inkml:trace>
  <inkml:trace contextRef="#ctx0" brushRef="#br0" timeOffset="21517.21">2645 2616 21967 0 0,'0'0'498'0'0,"-2"0"72"0"0,-48-15 865 0 0,28 8-1643 0 0,-1 1 1 0 0,-30-5-1 0 0,50 11 70 0 0,-1 0-1 0 0,1 0 1 0 0,-1 1-1 0 0,1-1 1 0 0,0 1-1 0 0,-1 0 1 0 0,1 0 0 0 0,0 0-1 0 0,-1 0 1 0 0,1 0-1 0 0,0 1 1 0 0,0-1-1 0 0,0 1 1 0 0,0 0-1 0 0,0 0 1 0 0,1 0-1 0 0,-1 0 1 0 0,0 1 0 0 0,1-1-1 0 0,-5 6 1 0 0,3-2 86 0 0,0 0 1 0 0,0 0 0 0 0,0 0 0 0 0,1 0 0 0 0,0 0 0 0 0,0 1 0 0 0,0 0 0 0 0,1-1 0 0 0,-1 8 0 0 0,2-10 105 0 0,1 0 1 0 0,0 0 0 0 0,0 0 0 0 0,0 0-1 0 0,1 0 1 0 0,1 7 0 0 0,0 6 238 0 0,-1-11-181 0 0,0-1 0 0 0,1 1 1 0 0,-1 0-1 0 0,1-1 0 0 0,0 0 1 0 0,5 9-1 0 0,-1-1-21 0 0,-6-12-80 0 0,0 0 1 0 0,1 0-1 0 0,-1 0 0 0 0,1 0 1 0 0,-1 0-1 0 0,1 0 1 0 0,-1 0-1 0 0,1 0 0 0 0,0-1 1 0 0,-1 1-1 0 0,1 0 0 0 0,0 0 1 0 0,0-1-1 0 0,0 1 0 0 0,0-1 1 0 0,-1 1-1 0 0,1-1 0 0 0,0 1 1 0 0,0-1-1 0 0,0 1 1 0 0,0-1-1 0 0,0 0 0 0 0,0 1 1 0 0,0-1-1 0 0,0 0 0 0 0,0 0 1 0 0,0 0-1 0 0,0 0 0 0 0,0 0 1 0 0,0 0-1 0 0,0 0 1 0 0,0 0-1 0 0,0-1 0 0 0,0 1 1 0 0,0 0-1 0 0,0 0 0 0 0,0-1 1 0 0,1 0-1 0 0,5-2 57 0 0,-1 0 1 0 0,1 0-1 0 0,-1-1 1 0 0,8-7-1 0 0,-5 5-21 0 0,6-6 156 0 0,-1-1 1 0 0,0 0-1 0 0,-1-1 1 0 0,22-30-1 0 0,-23 30 35 0 0,-8 7-190 0 0,1 0 0 0 0,-1 0-1 0 0,-1-1 1 0 0,1 1 0 0 0,2-11 0 0 0,2-2-13 0 0,-7 18-40 0 0,0 0 0 0 0,-1-1-1 0 0,1 1 1 0 0,-1-1-1 0 0,1 1 1 0 0,-1 0 0 0 0,0-1-1 0 0,0 1 1 0 0,0-1-1 0 0,0 1 1 0 0,0-1 0 0 0,-1 1-1 0 0,1-1 1 0 0,-2-2 0 0 0,-1-2-887 0 0,0 0 1 0 0,0 0 0 0 0,-6-9 0 0 0,5 10-448 0 0</inkml:trace>
  <inkml:trace contextRef="#ctx0" brushRef="#br0" timeOffset="21979.17">3049 2194 21679 0 0,'0'6'1966'0'0,"8"94"-860"0"0,0 40-1677 0 0,-3-69-586 0 0,-4-54 544 0 0,-5 32-1 0 0,0 3-407 0 0,3-32 667 0 0,-5 29 1 0 0,3-29 373 0 0,-1 28-1 0 0,-2-4 1761 0 0,5-46-1768 0 0,1 0 0 0 0,-1 1-1 0 0,1-1 1 0 0,-1 0 0 0 0,1 0-1 0 0,-1 1 1 0 0,1-1-1 0 0,0 0 1 0 0,0 0 0 0 0,0-3-1 0 0,1-23-115 0 0,6-50 0 0 0,-4 57-65 0 0,12-38-1 0 0,-12 51 170 0 0,0-1 0 0 0,1 1 0 0 0,0 0 0 0 0,0 0 0 0 0,1 0-1 0 0,0 1 1 0 0,7-8 0 0 0,-4 6-13 0 0,0 0 0 0 0,17-14 0 0 0,-23 22 12 0 0,0-1 0 0 0,0 0 0 0 0,0 1 0 0 0,1-1 0 0 0,-1 1 0 0 0,0 0 0 0 0,1 0 0 0 0,-1 0 0 0 0,1 0 0 0 0,-1 0 0 0 0,1 1 0 0 0,-1-1 0 0 0,1 1 0 0 0,-1-1 0 0 0,1 1 0 0 0,-1 0-1 0 0,1 0 1 0 0,0 0 0 0 0,3 1 0 0 0,-4 0 1 0 0,5 1 0 0 0,-1 0 0 0 0,1 0 0 0 0,9 6 0 0 0,-13-6 0 0 0,-1 0 0 0 0,1 0 0 0 0,-1 0 0 0 0,1 0 0 0 0,-1 1 0 0 0,0-1 0 0 0,1 1 0 0 0,-1 0 0 0 0,3 5 0 0 0,-2-2 65 0 0,1 0 0 0 0,-1 0-1 0 0,0 1 1 0 0,-1-1 0 0 0,1 1 0 0 0,-1 0-1 0 0,0 0 1 0 0,-1 0 0 0 0,0 0-1 0 0,0 0 1 0 0,-1 0 0 0 0,1 0-1 0 0,-2 0 1 0 0,1 0 0 0 0,-1 0-1 0 0,0 0 1 0 0,0 0 0 0 0,-1-1 0 0 0,0 1-1 0 0,0 0 1 0 0,0 0 0 0 0,-5 7-1 0 0,-1-1 108 0 0,0 0 0 0 0,0-1 0 0 0,-1-1 0 0 0,-1 1-1 0 0,0-2 1 0 0,-20 17 0 0 0,28-25-281 0 0,0 0-1 0 0,-1 0 1 0 0,1-1-1 0 0,-1 0 1 0 0,1 1 0 0 0,-1-1-1 0 0,1 0 1 0 0,-1 0-1 0 0,-3 1 1 0 0</inkml:trace>
  <inkml:trace contextRef="#ctx0" brushRef="#br0" timeOffset="22418.71">3422 2525 12896 0 0,'2'1'1646'0'0,"3"4"459"0"0,1 0 1 0 0,-1 1-1 0 0,8 11 0 0 0,-7-9-1790 0 0,-1 0 1 0 0,-1 0-1 0 0,1 0 1 0 0,-2 1-1 0 0,6 13 0 0 0,-7-16-374 0 0,0 0 0 0 0,1 0-1 0 0,0 0 1 0 0,0 0 0 0 0,1-1 0 0 0,0 1 0 0 0,6 6-1 0 0,10 17-423 0 0,-17-26 443 0 0,-1 1 1 0 0,1-1-1 0 0,0 0 0 0 0,0 1 1 0 0,0-1-1 0 0,0-1 0 0 0,1 1 1 0 0,-1 0-1 0 0,1-1 0 0 0,0 0 1 0 0,-1 0-1 0 0,1 0 0 0 0,0 0 1 0 0,0 0-1 0 0,8 1 0 0 0,-10-3 50 0 0,0 0 0 0 0,1 1 0 0 0,-1-1 0 0 0,0 0 1 0 0,1-1-1 0 0,-1 1 0 0 0,0 0 0 0 0,1-1 0 0 0,-1 1 0 0 0,0-1 0 0 0,0 0 0 0 0,1 0 0 0 0,-1 0 0 0 0,3-1 0 0 0,0-1 23 0 0,0 0 1 0 0,0 0-1 0 0,-1 0 0 0 0,9-8 1 0 0,-7 3-5 0 0,0 1 1 0 0,-1-1 0 0 0,0-1 0 0 0,8-17 0 0 0,-4 8-9 0 0,-5 10-21 0 0,-1 0 0 0 0,0 1 0 0 0,0-1 0 0 0,-1-1 0 0 0,0 1 0 0 0,-1 0 0 0 0,0 0 0 0 0,1-14 0 0 0,2-1-14 0 0,-4 26-1 0 0,1 0 1 0 0,0 0 0 0 0,0 0 0 0 0,0 0 0 0 0,4 4 0 0 0,2 7-28 0 0,3 31 25 0 0,-2-11-43 0 0,29 157-315 0 0,-27-123 72 0 0,-9-62 293 0 0,4 20-117 0 0,-2-1 1 0 0,0 1-1 0 0,-2 43 0 0 0,-1-64 201 0 0,-1-1-1 0 0,1 0 1 0 0,-1 1-1 0 0,0-1 1 0 0,-1 1-1 0 0,1-1 1 0 0,-1 0-1 0 0,0 0 1 0 0,0 0-1 0 0,0 0 1 0 0,-4 5-1 0 0,4-6-28 0 0,0-1 0 0 0,-1 1 0 0 0,1-1-1 0 0,-1 0 1 0 0,1 0 0 0 0,-1 0 0 0 0,0-1-1 0 0,0 1 1 0 0,0 0 0 0 0,0-1 0 0 0,0 0-1 0 0,0 0 1 0 0,0 0 0 0 0,-1 0 0 0 0,-5 1 0 0 0,-23 1 283 0 0,-1 0 0 0 0,1-3 0 0 0,-1 0 0 0 0,0-2 1 0 0,-59-11-1 0 0,64 8-1089 0 0,-20-3 616 0 0,27 1-2265 0 0,3-5-3286 0 0</inkml:trace>
  <inkml:trace contextRef="#ctx0" brushRef="#br0" timeOffset="23027.94">4198 2321 21855 0 0,'0'0'1980'0'0,"10"-9"-686"0"0,-3-9-760 0 0,-6 5-4062 0 0,0 12 3426 0 0,-1 0 0 0 0,1 0 0 0 0,-1 0 0 0 0,1 0 0 0 0,0 1 0 0 0,-1-1 0 0 0,1 0 0 0 0,0 0 0 0 0,0 0 0 0 0,0 0 0 0 0,0 1 0 0 0,0-1 0 0 0,0 0 0 0 0,0 1 0 0 0,0-1-1 0 0,1 0 1 0 0,20-9 232 0 0,-16 8-40 0 0,0 0-1 0 0,0 0 1 0 0,1 1 0 0 0,-1 0-1 0 0,0 0 1 0 0,0 0 0 0 0,1 1-1 0 0,-1 0 1 0 0,0 0 0 0 0,0 1-1 0 0,1 0 1 0 0,-1 0 0 0 0,0 0-1 0 0,0 1 1 0 0,7 2 0 0 0,-11-3-117 0 0,0-1 1 0 0,0 1 0 0 0,0 0-1 0 0,0 0 1 0 0,-1 0 0 0 0,1 0-1 0 0,0 0 1 0 0,0 0-1 0 0,-1 0 1 0 0,1 1 0 0 0,-1-1-1 0 0,2 3 1 0 0,11 22-445 0 0,-13-24 439 0 0,0 0 0 0 0,-1 0 1 0 0,1 0-1 0 0,-1 1 0 0 0,0-1 0 0 0,0 0 0 0 0,0 0 0 0 0,0 0 0 0 0,0 0 0 0 0,0 1 0 0 0,-1 3 0 0 0,-9 25-164 0 0,4-16 191 0 0,1-2-13 0 0,0-1 0 0 0,-2 0 0 0 0,1-1 0 0 0,-12 15 0 0 0,18-26 18 0 0,-19 27-451 0 0,-27 28 0 0 0,35-46 457 0 0,5-3 892 0 0,17-6-666 0 0,13-5-225 0 0,-20 3-21 0 0,0 1 0 0 0,1 0 0 0 0,-1 0 0 0 0,1 1 0 0 0,-1-1 0 0 0,1 1 0 0 0,-1 0 0 0 0,1 0-1 0 0,-1 1 1 0 0,7 0 0 0 0,1 4-59 0 0,0-1 0 0 0,-1 2 0 0 0,0-1 0 0 0,1 2 0 0 0,17 13 0 0 0,3 10 59 0 0,-29-26 47 0 0,1-1-1 0 0,-1 1 0 0 0,0 0 0 0 0,0 0 1 0 0,0 0-1 0 0,-1 0 0 0 0,1 0 0 0 0,-1 1 1 0 0,3 8-1 0 0,-4-10 44 0 0,0-1 0 0 0,-1 0 0 0 0,1 1 0 0 0,-1-1 0 0 0,1 1 0 0 0,-1 0 0 0 0,0-1 0 0 0,0 1 0 0 0,0-1 0 0 0,0 1 0 0 0,-1-1 0 0 0,1 1 0 0 0,-1-1 0 0 0,0 1 0 0 0,1-1 0 0 0,-1 0 0 0 0,0 1 0 0 0,0-1 0 0 0,0 0 0 0 0,-3 3 0 0 0,-6 10 411 0 0,5-8-356 0 0,0-1 0 0 0,-1 1 0 0 0,1-1 0 0 0,-1 0 0 0 0,0 0 0 0 0,-1-1 0 0 0,-9 7 0 0 0,-9 5 101 0 0,19-12-175 0 0,0-1 0 0 0,-1 0 0 0 0,1-1 0 0 0,-1 1 0 0 0,0-1 0 0 0,-10 3 1 0 0,-24 7 40 0 0,33-9-406 0 0,0-1-1 0 0,0-1 1 0 0,0 0-1 0 0,0 0 1 0 0,-1 0 0 0 0,1-1-1 0 0,0 0 1 0 0,-1-1 0 0 0,-9 0-1 0 0,10-2-895 0 0</inkml:trace>
  <inkml:trace contextRef="#ctx0" brushRef="#br0" timeOffset="23496.6">4809 2672 17047 0 0,'1'1'1311'0'0,"3"7"-758"0"0,0 0 0 0 0,0-1-1 0 0,3 13 1 0 0,-3-9 1023 0 0,-2-4-1071 0 0,0 1 1 0 0,0-1-1 0 0,0 1 1 0 0,-1-1 0 0 0,0 1-1 0 0,-1 0 1 0 0,0 10-1 0 0,-1-8-502 0 0,0 0 0 0 0,-1 0 0 0 0,0-1 0 0 0,-1 1 0 0 0,-3 10 0 0 0,-3-1-601 0 0,-1 1 0 0 0,0-2 0 0 0,-2 1 0 0 0,-21 26 0 0 0,29-39 496 0 0,-9 11-245 0 0,-25 25 0 0 0,19-17 287 0 0,16-21-235 0 0,0 0 1 0 0,0 1-1 0 0,-1-1 1 0 0,1 0-1 0 0,-1-1 1 0 0,-5 5-1 0 0</inkml:trace>
  <inkml:trace contextRef="#ctx0" brushRef="#br0" timeOffset="23949.6">5362 2471 23551 0 0,'0'0'2368'0'0,"0"-2"-2370"0"0,0 0 0 0 0,-1 0-1 0 0,1 0 1 0 0,0 0 0 0 0,-1 0-1 0 0,1 0 1 0 0,-2-2 0 0 0,-2-3-452 0 0,0 1 0 0 0,-1 0 1 0 0,0 0-1 0 0,0 0 0 0 0,0 1 1 0 0,-8-6-1 0 0,12 10 296 0 0,-1-1 0 0 0,0 1 0 0 0,0 0-1 0 0,0 0 1 0 0,1 0 0 0 0,-1 1 0 0 0,0-1 0 0 0,0 0 0 0 0,-1 1 0 0 0,1-1-1 0 0,0 1 1 0 0,0 0 0 0 0,0-1 0 0 0,0 1 0 0 0,0 0 0 0 0,0 0-1 0 0,0 1 1 0 0,-1-1 0 0 0,1 0 0 0 0,0 1 0 0 0,0-1 0 0 0,0 1 0 0 0,0 0-1 0 0,0 0 1 0 0,0-1 0 0 0,0 1 0 0 0,-2 2 0 0 0,-1 1 270 0 0,1-1 0 0 0,-1 1-1 0 0,1 0 1 0 0,0 0 0 0 0,0 1 0 0 0,1-1 0 0 0,-1 1 0 0 0,1 0 0 0 0,0 0-1 0 0,0 0 1 0 0,1 0 0 0 0,-4 8 0 0 0,4-5 141 0 0,-1-1 1 0 0,1 1-1 0 0,0-1 1 0 0,1 1-1 0 0,0 0 0 0 0,0 0 1 0 0,1-1-1 0 0,1 16 0 0 0,-1-19-186 0 0,2 1 0 0 0,-1-1 0 0 0,0 0-1 0 0,1 1 1 0 0,0-1 0 0 0,0 0 0 0 0,0 0-1 0 0,4 5 1 0 0,2 6 18 0 0,-7-14-97 0 0,0 0 0 0 0,-1 0 0 0 0,1 1 0 0 0,0-1 0 0 0,0 0 0 0 0,0 0 0 0 0,0 0 0 0 0,0 0 0 0 0,0 0 0 0 0,0-1 0 0 0,0 1 1 0 0,0 0-1 0 0,1 0 0 0 0,-1-1 0 0 0,0 1 0 0 0,0-1 0 0 0,1 1 0 0 0,-1-1 0 0 0,3 1 0 0 0,-1 0 4 0 0,0-1-1 0 0,0 0 1 0 0,0 0-1 0 0,0-1 1 0 0,-1 1 0 0 0,1 0-1 0 0,0-1 1 0 0,0 0-1 0 0,3-1 1 0 0,2-1 8 0 0,-1 0-1 0 0,1-1 1 0 0,-1 0-1 0 0,0-1 1 0 0,-1 1 0 0 0,9-8-1 0 0,-2-1 58 0 0,0-1 0 0 0,-1-1 1 0 0,-1 0-1 0 0,19-32 0 0 0,-27 42-32 0 0,0-1 1 0 0,-1 0 0 0 0,1 1 0 0 0,-1-1 0 0 0,-1 0 0 0 0,1 0-1 0 0,-1 0 1 0 0,1-12 0 0 0,-1 15 25 0 0,-1 0 0 0 0,0-1 0 0 0,-1 1 0 0 0,1 0 0 0 0,0 0 0 0 0,-1-1 0 0 0,0 1 1 0 0,0 0-1 0 0,0 0 0 0 0,0 0 0 0 0,0 0 0 0 0,-1 0 0 0 0,1 0 0 0 0,-1 0 0 0 0,0 1 0 0 0,0-1 0 0 0,0 0 0 0 0,-3-3 0 0 0,4 5-34 0 0,0 1-1 0 0,0-1 1 0 0,0 0-1 0 0,0 1 1 0 0,0-1-1 0 0,0 0 1 0 0,0 1-1 0 0,0-1 0 0 0,0 1 1 0 0,0 0-1 0 0,-1-1 1 0 0,1 1-1 0 0,0 0 1 0 0,0 0-1 0 0,0 0 1 0 0,0 0-1 0 0,-1 0 1 0 0,1 0-1 0 0,0 0 1 0 0,0 0-1 0 0,0 0 1 0 0,0 0-1 0 0,-1 1 0 0 0,1-1 1 0 0,0 0-1 0 0,0 1 1 0 0,0-1-1 0 0,0 1 1 0 0,-2 0-1 0 0,1 1 18 0 0,0 0-1 0 0,0-1 1 0 0,0 1-1 0 0,0 0 1 0 0,0 0-1 0 0,0 0 1 0 0,0 0-1 0 0,1 0 1 0 0,-1 1-1 0 0,1-1 1 0 0,-2 4-1 0 0,0 3-33 0 0,0-1 0 0 0,1 1 0 0 0,0-1 0 0 0,0 1 0 0 0,1 0 0 0 0,0 0 0 0 0,0 0 0 0 0,1 0 0 0 0,2 15 0 0 0,2 1 0 0 0,1 0 0 0 0,9 26 0 0 0,-11-42-144 0 0,1 0 0 0 0,1 0 0 0 0,-1 0 0 0 0,2-1 0 0 0,-1 1-1 0 0,1-1 1 0 0,0-1 0 0 0,0 1 0 0 0,10 8 0 0 0,-14-15-15 0 0,-1 0 0 0 0,0 0-1 0 0,0 0 1 0 0,1-1 0 0 0,-1 1 0 0 0,0 0 0 0 0,1 0-1 0 0,-1-1 1 0 0,2 1 0 0 0</inkml:trace>
  <inkml:trace contextRef="#ctx0" brushRef="#br0" timeOffset="24414.41">5581 2456 16903 0 0,'0'0'1528'0'0,"13"-7"-1137"0"0,-11 6-237 0 0,0 0 1 0 0,-1 0-1 0 0,1 0 1 0 0,0 0-1 0 0,0 1 0 0 0,0-1 1 0 0,0 0-1 0 0,0 1 0 0 0,0 0 1 0 0,0-1-1 0 0,0 1 1 0 0,0 0-1 0 0,3 0 0 0 0,-3 1-135 0 0,0 0-1 0 0,0 0 1 0 0,0 1-1 0 0,-1-1 1 0 0,1 0-1 0 0,0 1 1 0 0,-1-1-1 0 0,0 1 1 0 0,1 0-1 0 0,-1 0 0 0 0,0-1 1 0 0,2 3-1 0 0,1 4-143 0 0,0-1 1 0 0,-1 1-1 0 0,0 0 0 0 0,0 0 0 0 0,3 15 0 0 0,0 9-93 0 0,-3-10 374 0 0,0 0-1 0 0,0 31 0 0 0,-3-53-159 0 0,0 1 0 0 0,0-1 0 0 0,0 0 0 0 0,0 1 1 0 0,0-1-1 0 0,0 0 0 0 0,0 1 0 0 0,0-1 0 0 0,-1 0 0 0 0,1 1 0 0 0,0-1 0 0 0,0 0 1 0 0,0 1-1 0 0,0-1 0 0 0,-1 0 0 0 0,1 1 0 0 0,0-1 0 0 0,0 0 0 0 0,-1 0 0 0 0,1 1 0 0 0,0-1 1 0 0,-1 0-1 0 0,1 0 0 0 0,0 1 0 0 0,0-1 0 0 0,-1 0 0 0 0,1 0 0 0 0,0 0 0 0 0,-1 0 0 0 0,1 0 1 0 0,-1 1-1 0 0,1-1 0 0 0,0 0 0 0 0,-1 0 0 0 0,1 0 0 0 0,0 0 0 0 0,-1 0 0 0 0,1 0 1 0 0,0 0-1 0 0,-1 0 0 0 0,1 0 0 0 0,-1-1 0 0 0,1 1 0 0 0,0 0 0 0 0,-1 0 0 0 0,0 0 0 0 0,0-1-3 0 0,0 1 0 0 0,0 0-1 0 0,0-1 1 0 0,0 1 0 0 0,0-1-1 0 0,0 1 1 0 0,0-1-1 0 0,0 1 1 0 0,0-1 0 0 0,0 0-1 0 0,0 0 1 0 0,1 1-1 0 0,-1-1 1 0 0,-1-1 0 0 0,1-2 70 0 0,0 1 0 0 0,-1-1 0 0 0,2 0 0 0 0,-1 0 0 0 0,0 1 0 0 0,1-1 0 0 0,0 0 0 0 0,0 0 0 0 0,0 0 0 0 0,1-7 0 0 0,0-9 118 0 0,0 14-147 0 0,0-1-1 0 0,0 1 0 0 0,0 0 0 0 0,1 0 1 0 0,0 0-1 0 0,0 0 0 0 0,0 0 1 0 0,5-8-1 0 0,1 0 119 0 0,0 0 0 0 0,13-15 0 0 0,-19 27-130 0 0,1-1-1 0 0,-1 0 0 0 0,1 0 1 0 0,0 1-1 0 0,0 0 0 0 0,0-1 1 0 0,0 1-1 0 0,0 0 0 0 0,0 1 1 0 0,1-1-1 0 0,-1 1 0 0 0,0-1 1 0 0,1 1-1 0 0,0 0 0 0 0,-1 0 1 0 0,1 0-1 0 0,-1 1 0 0 0,1-1 1 0 0,0 1-1 0 0,0 0 0 0 0,-1 0 1 0 0,1 0-1 0 0,0 1 0 0 0,6 1 1 0 0,-4 0 41 0 0,0 0 0 0 0,0 1 0 0 0,0 0 0 0 0,-1 0 0 0 0,1 1 0 0 0,-1-1 0 0 0,0 1 0 0 0,0 1 1 0 0,0-1-1 0 0,-1 0 0 0 0,1 1 0 0 0,-1 0 0 0 0,0 0 0 0 0,0 1 0 0 0,5 9 0 0 0,-4-6-152 0 0,-1 1-1 0 0,0 0 1 0 0,-1-1 0 0 0,0 1-1 0 0,0 0 1 0 0,-1 1 0 0 0,-1-1-1 0 0,1 0 1 0 0,-1 14 0 0 0,1-1-343 0 0,-1-10-1516 0 0</inkml:trace>
  <inkml:trace contextRef="#ctx0" brushRef="#br0" timeOffset="24891.04">6151 2525 17359 0 0,'0'0'-25'0'0,"4"-1"317"0"0,-1 0-1 0 0,1 0 0 0 0,0 0 0 0 0,0 0 0 0 0,-1 0 1 0 0,5-3-1 0 0,-8 4-202 0 0,1-1 0 0 0,0 0 1 0 0,-1 0-1 0 0,1 0 0 0 0,0 1 0 0 0,-1-1 1 0 0,1 0-1 0 0,-1 0 0 0 0,1 0 0 0 0,-1 0 1 0 0,0 0-1 0 0,1 0 0 0 0,-1 0 0 0 0,0 0 1 0 0,0 0-1 0 0,1 0 0 0 0,-1 0 0 0 0,0 0 1 0 0,0 0-1 0 0,0 0 0 0 0,0 0 0 0 0,-1 0 1 0 0,1 0-1 0 0,0 0 0 0 0,0 0 0 0 0,0 0 1 0 0,-1 0-1 0 0,1 0 0 0 0,-1 0 0 0 0,1 0 1 0 0,-1 0-1 0 0,1 0 0 0 0,-1 0 0 0 0,1 0 1 0 0,-1 1-1 0 0,0-1 0 0 0,0 0 0 0 0,1 0 1 0 0,-1 1-1 0 0,-1-2 0 0 0,0 0-153 0 0,0 0-1 0 0,-1 1 1 0 0,1-1-1 0 0,0 0 0 0 0,-1 1 1 0 0,1-1-1 0 0,-1 1 1 0 0,0 0-1 0 0,1 0 1 0 0,-1 0-1 0 0,0 0 1 0 0,0 0-1 0 0,-5 0 1 0 0,5 1 33 0 0,-1 0 0 0 0,1 1-1 0 0,0-1 1 0 0,0 1 0 0 0,-1 0 0 0 0,1 0 0 0 0,0 0 0 0 0,0 0 0 0 0,0 1 0 0 0,0-1 0 0 0,0 1 0 0 0,1 0 0 0 0,-1 0 0 0 0,0 0 0 0 0,1 0 0 0 0,0 0 0 0 0,-1 1 0 0 0,1-1 0 0 0,0 1 0 0 0,0-1 0 0 0,0 1-1 0 0,0 0 1 0 0,1 0 0 0 0,-1 0 0 0 0,1 0 0 0 0,-2 4 0 0 0,0 3 63 0 0,-1 1-1 0 0,1 0 1 0 0,1-1 0 0 0,0 1-1 0 0,1 0 1 0 0,-1 18-1 0 0,3-24-57 0 0,-1-1-1 0 0,1 0 0 0 0,-1 0 1 0 0,1 0-1 0 0,0 0 0 0 0,1 0 0 0 0,-1 0 1 0 0,1 0-1 0 0,0 0 0 0 0,3 5 1 0 0,-4-8 4 0 0,-1 0 0 0 0,1 1 0 0 0,0-1 0 0 0,0 0 0 0 0,0 0 0 0 0,0 0 0 0 0,0 1 0 0 0,0-1 0 0 0,1 0 0 0 0,-1-1 0 0 0,0 1 0 0 0,0 0 1 0 0,1 0-1 0 0,-1 0 0 0 0,1-1 0 0 0,-1 1 0 0 0,1-1 0 0 0,-1 1 0 0 0,1-1 0 0 0,-1 1 0 0 0,1-1 0 0 0,-1 0 0 0 0,1 0 0 0 0,-1 0 1 0 0,1 0-1 0 0,-1 0 0 0 0,1 0 0 0 0,0 0 0 0 0,-1-1 0 0 0,3 0 0 0 0,12-5 76 0 0,-1-1 1 0 0,-1-1-1 0 0,0 0 1 0 0,0-1-1 0 0,0-1 1 0 0,-1 0-1 0 0,0-1 1 0 0,-1 0-1 0 0,-1-1 0 0 0,0 0 1 0 0,10-15-1 0 0,-11 14-52 0 0,-5 8 0 0 0,0-1 0 0 0,-1-1 0 0 0,1 1 0 0 0,-1-1 0 0 0,-1 0 0 0 0,6-12 0 0 0,-4 3 160 0 0,-1 1 0 0 0,0-1 0 0 0,2-23 0 0 0,-6 31-33 0 0,0 1-1 0 0,0-1 1 0 0,0 1-1 0 0,-1 0 1 0 0,0-1-1 0 0,-1 1 1 0 0,1 0-1 0 0,-2 0 1 0 0,1 0-1 0 0,-4-8 1 0 0,-4-4 307 0 0,-1 0 1 0 0,-1 0 0 0 0,-17-21-1 0 0,29 40-435 0 0,0-1 0 0 0,0 1 0 0 0,-1 0 0 0 0,1-1 0 0 0,0 1 0 0 0,0 0-1 0 0,0 0 1 0 0,-1-1 0 0 0,1 1 0 0 0,0 0 0 0 0,0-1 0 0 0,-1 1 0 0 0,1 0 0 0 0,0 0-1 0 0,0 0 1 0 0,-1-1 0 0 0,1 1 0 0 0,0 0 0 0 0,-1 0 0 0 0,1 0 0 0 0,0 0 0 0 0,-1 0-1 0 0,1 0 1 0 0,0-1 0 0 0,-1 1 0 0 0,1 0 0 0 0,-1 0 0 0 0,1 0 0 0 0,0 0 0 0 0,-1 0-1 0 0,1 0 1 0 0,0 0 0 0 0,-1 1 0 0 0,1-1 0 0 0,-1 0-1 0 0,0 1 1 0 0,1 0-1 0 0,0 0 0 0 0,-1-1 1 0 0,1 1-1 0 0,0 0 1 0 0,-1 0-1 0 0,1-1 0 0 0,0 1 1 0 0,0 0-1 0 0,-1 0 0 0 0,1 0 1 0 0,0 1-1 0 0,0 3-2 0 0,0 0-1 0 0,0 0 1 0 0,0 1 0 0 0,2 6-1 0 0,5 10-13 0 0,1 1-1 0 0,18 32 1 0 0,-6-12 1 0 0,38 76 17 0 0,-23-49-24 0 0,-21-42-632 0 0,1 1 0 0 0,35 48 0 0 0,-28-54-1566 0 0</inkml:trace>
  <inkml:trace contextRef="#ctx0" brushRef="#br0" timeOffset="25364.93">7036 2104 17047 0 0,'0'0'3380'0'0,"-14"0"1655"0"0,8 0-5197 0 0,0 1-1 0 0,0 0 1 0 0,0 0 0 0 0,0 1 0 0 0,0-1-1 0 0,0 1 1 0 0,1 1 0 0 0,-1-1 0 0 0,1 1 0 0 0,0 0-1 0 0,0 0 1 0 0,0 0 0 0 0,0 1 0 0 0,0-1-1 0 0,0 1 1 0 0,1 1 0 0 0,0-1 0 0 0,0 1-1 0 0,0-1 1 0 0,1 1 0 0 0,-1 0 0 0 0,1 0-1 0 0,0 1 1 0 0,-3 7 0 0 0,-1 5 513 0 0,0-1 0 0 0,1 1 0 0 0,1 0 0 0 0,1 0-1 0 0,-4 37 1 0 0,6-8-211 0 0,2 0-1 0 0,3-1 1 0 0,1 1-1 0 0,2-1 0 0 0,2 1 1 0 0,16 48-1 0 0,-10-44-568 0 0</inkml:trace>
  <inkml:trace contextRef="#ctx0" brushRef="#br0" timeOffset="25365.93">6861 2555 19895 0 0,'0'0'455'0'0,"10"-9"1088"0"0,-1 0-1387 0 0,1 0-1 0 0,0 0 1 0 0,0 1 0 0 0,1 1 0 0 0,0-1 0 0 0,14-5 0 0 0,7-6-223 0 0,-18 9-2 0 0,0 1-270 0 0,-1 0-1 0 0,2 1 0 0 0,-1 1 1 0 0,28-10-1 0 0,-27 11 179 0 0,-7 4 125 0 0,-1-1-1 0 0,16-2 1 0 0,-21 4 59 0 0,-1 1 1 0 0,1 0-1 0 0,0 0 0 0 0,-1 0 1 0 0,1 0-1 0 0,0 0 1 0 0,-1 0-1 0 0,1 1 0 0 0,0-1 1 0 0,-1 0-1 0 0,1 1 0 0 0,-1-1 1 0 0,1 1-1 0 0,-1 0 0 0 0,1 0 1 0 0,-1-1-1 0 0,1 1 1 0 0,-1 0-1 0 0,2 2 0 0 0,10 6 350 0 0,-11-8-325 0 0,0 0 0 0 0,-1 0 1 0 0,1 0-1 0 0,0 0 0 0 0,-1 1 0 0 0,0-1 0 0 0,1 0 0 0 0,-1 1 1 0 0,0-1-1 0 0,2 2 0 0 0,4 8 178 0 0,0-1 35 0 0,0 1 0 0 0,-1-1 0 0 0,0 1 0 0 0,-1 0 0 0 0,0 1 0 0 0,4 13 0 0 0,12 45 190 0 0,-18-59-428 0 0,-2-10-39 0 0,0 0 0 0 0,-1 1 0 0 0,1-1-1 0 0,-1 1 1 0 0,1-1 0 0 0,-1 0-1 0 0,0 1 1 0 0,0-1 0 0 0,1 1 0 0 0,-1-1-1 0 0,0 1 1 0 0,0-1 0 0 0,0 1-1 0 0,-1-1 1 0 0,1 1 0 0 0,0-1 0 0 0,-1 1-1 0 0,1-1 1 0 0,0 1 0 0 0,-1-1 0 0 0,-1 3-1 0 0</inkml:trace>
  <inkml:trace contextRef="#ctx0" brushRef="#br0" timeOffset="25866.92">7338 2221 17855 0 0,'0'0'872'0'0,"10"-4"-384"0"0,-2 1 8 0 0,-2 1-400 0 0,4-2-96 0 0</inkml:trace>
  <inkml:trace contextRef="#ctx0" brushRef="#br0" timeOffset="25867.92">7503 2486 18919 0 0,'1'1'430'0'0,"35"49"1212"0"0,-34-46-1591 0 0,0 0-1 0 0,0 0 0 0 0,-1 0 0 0 0,1 0 1 0 0,-1 0-1 0 0,2 7 0 0 0,2 6 510 0 0,-5-15-583 0 0,0 0-1 0 0,1 0 1 0 0,-1 0-1 0 0,0 0 0 0 0,0 0 1 0 0,0-1-1 0 0,0 1 0 0 0,0 0 1 0 0,0 0-1 0 0,0 0 1 0 0,-1 0-1 0 0,1 0 0 0 0,-1-1 1 0 0,-1 4-1 0 0,-13 24-769 0 0,6-12 580 0 0,6-12 237 0 0,2-4 102 0 0,1-1-112 0 0,0 0 0 0 0,-1 0 0 0 0,1 0 1 0 0,0 1-1 0 0,0-1 0 0 0,-1 0 0 0 0,1 0 0 0 0,0 0 1 0 0,0 0-1 0 0,-1 0 0 0 0,1 0 0 0 0,0 0 1 0 0,0 0-1 0 0,-1 0 0 0 0,1 0 0 0 0,0 0 0 0 0,-1 0 1 0 0,1 0-1 0 0,0 0 0 0 0,0 0 0 0 0,-1 0 1 0 0,1 0-1 0 0,0 0 0 0 0,0 0 0 0 0,-1-1 0 0 0,1 1 1 0 0,0 0-1 0 0,0 0 0 0 0,0 0 0 0 0,-1 0 1 0 0,1 0-1 0 0,0-1 0 0 0,0 1 0 0 0,0 0 0 0 0,-1 0 1 0 0,1 0-1 0 0,0-1 0 0 0,0 1 0 0 0,0 0 1 0 0,0 0-1 0 0,0-1 0 0 0,0 1 0 0 0,-1 0 0 0 0,1 0 1 0 0,0-1-1 0 0,0 1 0 0 0,0 0 0 0 0,0-2-30 0 0,0 0 0 0 0,0 0 0 0 0,0 0 0 0 0,0 1 0 0 0,0-1 0 0 0,1 0 0 0 0,-1 0 0 0 0,1 0 0 0 0,-1 1-1 0 0,1-1 1 0 0,0-1 0 0 0,4-16-163 0 0,-5 10 164 0 0,2-1 0 0 0,-1 1 0 0 0,1 0 0 0 0,1 0 0 0 0,-1 0 0 0 0,8-14 0 0 0,2-9 8 0 0,0-2-23 0 0,18-36 0 0 0,-25 62 170 0 0,0-1 0 0 0,1 1 0 0 0,0 0 0 0 0,1 0 0 0 0,12-11 0 0 0,-16 17-73 0 0,0 0-1 0 0,0 0 0 0 0,0 0 0 0 0,0 1 1 0 0,0-1-1 0 0,6-1 0 0 0,9-5 238 0 0,-16 8-252 0 0,-1 0-1 0 0,0 0 1 0 0,1 0-1 0 0,-1 0 1 0 0,1 1-1 0 0,-1-1 0 0 0,0 0 1 0 0,1 1-1 0 0,-1-1 1 0 0,0 1-1 0 0,2 0 1 0 0,2 1 172 0 0,-1 0-140 0 0,-1-1 0 0 0,0 1 1 0 0,0 0-1 0 0,-1-1 0 0 0,1 1 1 0 0,0 1-1 0 0,-1-1 0 0 0,1 0 1 0 0,-1 1-1 0 0,0-1 0 0 0,3 5 1 0 0,7 7-12 0 0,-6-7-2 0 0,0 0 0 0 0,-1 0 0 0 0,0 0 0 0 0,6 14 0 0 0,4 6 85 0 0,-12-24-147 0 0,-1 1 0 0 0,0-1 0 0 0,0 1 0 0 0,0 0 1 0 0,-1-1-1 0 0,1 1 0 0 0,-1 0 0 0 0,0 0 0 0 0,0 0 1 0 0,0 5-1 0 0,0-6-4 0 0,0 1 0 0 0,0-1-1 0 0,0 1 1 0 0,0-1 0 0 0,2 4 0 0 0,-2-5-3 0 0,0 0 0 0 0,0 1 0 0 0,0-1-1 0 0,0 0 1 0 0,-1 0 0 0 0,1 1 0 0 0,-1-1 0 0 0,0 0 0 0 0,1 1 0 0 0,-1-1 0 0 0,0 1-1 0 0,-1 3 1 0 0,0 13-168 0 0,2-17 123 0 0,-1 0-1 0 0,0 0 0 0 0,0 1 0 0 0,0-1 1 0 0,0 0-1 0 0,0 0 0 0 0,-1 0 1 0 0,1 0-1 0 0,-1 0 0 0 0,1 0 0 0 0,-1 0 1 0 0,0 0-1 0 0,0 0 0 0 0,0 0 0 0 0,0 0 1 0 0,-1 2-1 0 0,0-3-337 0 0,-7 12-3295 0 0,15-11 2114 0 0</inkml:trace>
  <inkml:trace contextRef="#ctx0" brushRef="#br0" timeOffset="26413.84">8119 2471 8288 0 0,'15'2'381'0'0,"-12"-1"-6"0"0,0-2-242 0 0,38-17 14437 0 0,-38 16-13861 0 0,-3 1-699 0 0,0 1-1 0 0,1-1 1 0 0,-1 1-1 0 0,0-1 1 0 0,0 1 0 0 0,0-1-1 0 0,1 1 1 0 0,-1-1 0 0 0,0 1-1 0 0,0-1 1 0 0,0 0-1 0 0,0 1 1 0 0,0-1 0 0 0,0 1-1 0 0,0-1 1 0 0,0 1-1 0 0,0-1 1 0 0,0 0 0 0 0,0 1-1 0 0,0-1 1 0 0,-1 1-1 0 0,1-1 1 0 0,0 1 0 0 0,0-1-1 0 0,-1 0 1 0 0,-4-8 34 0 0,5 8-82 0 0,0 0 0 0 0,-1 0 0 0 0,1 0 0 0 0,-1 0-1 0 0,0-1 1 0 0,1 1 0 0 0,-1 0 0 0 0,0 1 0 0 0,0-1-1 0 0,0 0 1 0 0,0 0 0 0 0,1 0 0 0 0,-1 0 0 0 0,0 1 0 0 0,0-1-1 0 0,-1 0 1 0 0,1 1 0 0 0,0-1 0 0 0,0 1 0 0 0,0-1-1 0 0,0 1 1 0 0,0 0 0 0 0,-2-1 0 0 0,-1 0-17 0 0,-1 0 0 0 0,1 0 0 0 0,-1 0 0 0 0,1 1 0 0 0,-1-1-1 0 0,0 1 1 0 0,1 0 0 0 0,-1 1 0 0 0,1-1 0 0 0,-1 1 0 0 0,1 0 0 0 0,-7 2 0 0 0,3-1 65 0 0,0 2-1 0 0,1-1 1 0 0,0 1 0 0 0,0 0-1 0 0,0 1 1 0 0,-7 6 0 0 0,8-6-21 0 0,1 0 0 0 0,0 1 1 0 0,1 0-1 0 0,0 0 0 0 0,0 1 0 0 0,0-1 0 0 0,0 1 1 0 0,1-1-1 0 0,0 1 0 0 0,-3 14 0 0 0,4-16-16 0 0,1-1-1 0 0,0 1 0 0 0,1 0 0 0 0,-1 5 0 0 0,-1 12-61 0 0,1-17 43 0 0,0-1 0 0 0,1 0 0 0 0,0 0-1 0 0,0 0 1 0 0,0 1 0 0 0,0-1-1 0 0,1 0 1 0 0,-1 0 0 0 0,1 0 0 0 0,0 0-1 0 0,1 0 1 0 0,-1 0 0 0 0,1 0 0 0 0,-1 0-1 0 0,1 0 1 0 0,0 0 0 0 0,1-1 0 0 0,-1 1-1 0 0,1-1 1 0 0,-1 0 0 0 0,1 0 0 0 0,6 6-1 0 0,-7-8 21 0 0,0-1 0 0 0,-1 1 0 0 0,1 0 0 0 0,0-1 0 0 0,0 0 0 0 0,0 1 0 0 0,-1-1 0 0 0,1 0 0 0 0,0 0 0 0 0,0 0 0 0 0,0 0 0 0 0,0 0 0 0 0,0 0 0 0 0,-1 0 0 0 0,1-1 0 0 0,0 1 0 0 0,2-1 0 0 0,2-1 8 0 0,0-1 0 0 0,0 1 0 0 0,7-5 0 0 0,1 0 131 0 0,-1-1-1 0 0,0-1 1 0 0,-1 0 0 0 0,0 0-1 0 0,0-1 1 0 0,18-21-1 0 0,4-4-94 0 0,-25 26-10 0 0,0 0 0 0 0,0 0-1 0 0,-1-1 1 0 0,0 0 0 0 0,7-14-1 0 0,-11 16 3 0 0,5-8-49 0 0,0 0-1 0 0,-2-1 1 0 0,0 0 0 0 0,9-34 0 0 0,-14 42 98 0 0,0-1-1 0 0,-1 0 1 0 0,0 1 0 0 0,0-1 0 0 0,-1 0 0 0 0,0 1 0 0 0,-1-1 0 0 0,0 0 0 0 0,-1 1 0 0 0,0-1-1 0 0,-5-14 1 0 0,-4-15 166 0 0,9 30-156 0 0,0 0-1 0 0,-6-14 1 0 0,6 18-60 0 0,-8-16-67 0 0,2-1 1 0 0,-11-38-1 0 0,8 19 8 0 0,5 20 0 0 0,-4-31 1 0 0,7 36 159 0 0,2 14-88 0 0,0 1 0 0 0,1-1 0 0 0,-1 0 0 0 0,1 0 0 0 0,0 0 0 0 0,0 1 0 0 0,0-1 0 0 0,0 0 0 0 0,0 0 0 0 0,0 0 0 0 0,0 0 0 0 0,0 0 0 0 0,1 1 0 0 0,-1-1 0 0 0,1 0 0 0 0,-1 0 0 0 0,1 0 0 0 0,1-1 0 0 0,-2 3-11 0 0,0 0 0 0 0,0 0 1 0 0,0-1-1 0 0,1 1 1 0 0,-1 0-1 0 0,0 0 0 0 0,0 0 1 0 0,0 0-1 0 0,0-1 1 0 0,0 1-1 0 0,0 0 0 0 0,1 0 1 0 0,-1-1-1 0 0,0 1 1 0 0,0 0-1 0 0,0 0 0 0 0,0 0 1 0 0,0-1-1 0 0,0 1 0 0 0,0 0 1 0 0,0 0-1 0 0,0-1 1 0 0,0 1-1 0 0,0 0 0 0 0,0 0 1 0 0,0-1-1 0 0,0 1 1 0 0,0 0-1 0 0,0 0 0 0 0,0 0 1 0 0,0-1-1 0 0,0 1 1 0 0,-1 0-1 0 0,1 0 0 0 0,0 0 1 0 0,0-1-1 0 0,0 1 1 0 0,0 0-1 0 0,0 0 0 0 0,-1 0 1 0 0,1-1-1 0 0,0 1 0 0 0,0 0 1 0 0,0 0-1 0 0,0 0 1 0 0,-1 0-1 0 0,1 0 0 0 0,0 0 1 0 0,0 0-1 0 0,-1-1 1 0 0,1 1-1 0 0,0 0 0 0 0,0 0 1 0 0,0 0-1 0 0,-1 0 1 0 0,1 0-1 0 0,0 0 0 0 0,0 0 1 0 0,-1 0-1 0 0,1 0 1 0 0,0 0-1 0 0,0 0 0 0 0,-1 0 1 0 0,1 0-1 0 0,0 0 1 0 0,0 0-1 0 0,-1 1 0 0 0,1-1 257 0 0,-1 10-110 0 0,0 7-92 0 0,0-15-60 0 0,1 0 1 0 0,0 0 0 0 0,0 1 0 0 0,-1-1-1 0 0,1 0 1 0 0,1 0 0 0 0,-1 4 0 0 0,7 15 30 0 0,2 10 0 0 0,-4-9-37 0 0,10 32 0 0 0,0-2 0 0 0,9 39 16 0 0,-20-75 24 0 0,0 0 0 0 0,2 25 0 0 0,3 17 163 0 0,-5-45-144 0 0,19 68 383 0 0,-19-70-343 0 0,1 0 0 0 0,0 1 1 0 0,1-2-1 0 0,13 20 0 0 0,-7-14 23 0 0,1 0-1 0 0,0-1 0 0 0,18 17 1 0 0,-24-27-112 0 0,-1 0 0 0 0,1 0 1 0 0,0-1-1 0 0,0 0 0 0 0,1 0 0 0 0,-1-1 1 0 0,1 0-1 0 0,-1 0 0 0 0,1-1 1 0 0,15 3-1 0 0,-15-4-374 0 0,0 0 0 0 0,0-1 0 0 0,12 0 0 0 0,9-5-7069 0 0</inkml:trace>
  <inkml:trace contextRef="#ctx0" brushRef="#br0" timeOffset="27706.81">380 3308 5064 0 0,'-10'0'544'0'0,"8"-1"156"0"0,0 1 0 0 0,0-1 1 0 0,0 1-1 0 0,0-1 0 0 0,0 0 1 0 0,0 0-1 0 0,0 0 0 0 0,0 0 1 0 0,0 0-1 0 0,0 0 0 0 0,-4-5 2102 0 0,2 3-2102 0 0,-6-11 566 0 0,7 10-1258 0 0,-1 1-1 0 0,0 0 0 0 0,0 0 1 0 0,-1 1-1 0 0,1-1 0 0 0,0 1 0 0 0,-1 0 1 0 0,0 0-1 0 0,1 0 0 0 0,-1 1 1 0 0,0-1-1 0 0,-7 0 0 0 0,2 1 68 0 0,-1 0-1 0 0,1 1 1 0 0,-1 0 0 0 0,1 1-1 0 0,-21 4 1 0 0,24-4 30 0 0,0 2 0 0 0,0-1 0 0 0,1 1 0 0 0,-1 0 0 0 0,1 0 0 0 0,0 1 0 0 0,0 0 0 0 0,0 0-1 0 0,-8 7 1 0 0,7-4-167 0 0,0 0 0 0 0,0 1 0 0 0,0-1 0 0 0,1 1-1 0 0,0 1 1 0 0,1-1 0 0 0,-1 1 0 0 0,-5 14-1 0 0,7-14-10 0 0,-3 6-18 0 0,0 0 1 0 0,1 0-1 0 0,-5 21 0 0 0,10-32 87 0 0,1 0 0 0 0,-1 0 1 0 0,1 1-1 0 0,-1-1 0 0 0,1 0 0 0 0,0 0 1 0 0,1 1-1 0 0,-1-1 0 0 0,1 0 0 0 0,-1 0 1 0 0,1 0-1 0 0,1 1 0 0 0,-1-1 0 0 0,1 0 1 0 0,-1 0-1 0 0,1-1 0 0 0,5 8 0 0 0,0-4 31 0 0,0 0-1 0 0,1 0 1 0 0,0 0-1 0 0,0-1 0 0 0,0 0 1 0 0,1-1-1 0 0,17 8 0 0 0,-11-5-13 0 0,84 48-13 0 0,-87-48 0 0 0,18 18 0 0 0,-18-15 0 0 0,-7-5 10 0 0,0-1 0 0 0,0 1 0 0 0,-1 0 0 0 0,1 0 0 0 0,3 7-1 0 0,1 3 15 0 0,-7-15-19 0 0,-1 1-1 0 0,0-1 0 0 0,0 1 1 0 0,0 0-1 0 0,0-1 1 0 0,0 1-1 0 0,0 0 0 0 0,0 0 1 0 0,-1 0-1 0 0,1 0 1 0 0,-1 0-1 0 0,1 0 0 0 0,-1-1 1 0 0,0 1-1 0 0,0 0 1 0 0,0 0-1 0 0,0 0 1 0 0,0 0-1 0 0,0 0 0 0 0,-1 0 1 0 0,1 0-1 0 0,0 0 1 0 0,-1 0-1 0 0,0 0 0 0 0,1 0 1 0 0,-1-1-1 0 0,0 1 1 0 0,-1 2-1 0 0,-1 3 15 0 0,0-1 0 0 0,-1 1 0 0 0,1-1 0 0 0,-1 0 0 0 0,0 0 0 0 0,-1-1 0 0 0,0 1 0 0 0,-5 4 0 0 0,2-3-4 0 0,0-1 0 0 0,0 0 0 0 0,-1-1 0 0 0,0 0 0 0 0,-11 5 0 0 0,14-8 10 0 0,0 1 0 0 0,0-1 0 0 0,0-1-1 0 0,0 1 1 0 0,0-1 0 0 0,0 0-1 0 0,-1-1 1 0 0,1 1 0 0 0,0-1 0 0 0,-1 0-1 0 0,1-1 1 0 0,0 1 0 0 0,0-1-1 0 0,-8-2 1 0 0,11 1 56 0 0,-1 1 0 0 0,1-1 0 0 0,-1 0 0 0 0,1 0 0 0 0,0 0 0 0 0,0-1 0 0 0,0 1 0 0 0,0-1 0 0 0,0 0 0 0 0,0 1 0 0 0,1-1 0 0 0,-1 0 0 0 0,1-1 0 0 0,-3-4 0 0 0,1 1 56 0 0,1 0-1 0 0,-1 0 1 0 0,1 0 0 0 0,1 0 0 0 0,0-1 0 0 0,0 1 0 0 0,0-1 0 0 0,1 1-1 0 0,0-1 1 0 0,1 0 0 0 0,-1 1 0 0 0,1-1 0 0 0,1 0 0 0 0,0 1 0 0 0,0-1-1 0 0,4-13 1 0 0,19-38 222 0 0,-15 36-208 0 0,1 1 0 0 0,25-40 1 0 0,34-38 191 0 0,-14 22-227 0 0,-34 46-726 0 0,2 1 0 0 0,2 1-1 0 0,52-51 1 0 0,-66 73-774 0 0</inkml:trace>
  <inkml:trace contextRef="#ctx0" brushRef="#br0" timeOffset="28302.81">535 4114 20359 0 0,'0'0'1840'0'0,"0"-1"-1509"0"0,41-117 86 0 0,7-16-1059 0 0,136-271 1060 0 0,-169 373-283 0 0,38-88 410 0 0,-44 95-352 0 0,-1 1 0 0 0,10-51 0 0 0,-17 67-229 0 0,0 1 0 0 0,-1 0-1 0 0,0-1 1 0 0,0 1 0 0 0,0-1 0 0 0,-1 1-1 0 0,0 0 1 0 0,-1-1 0 0 0,0 1 0 0 0,0 0 0 0 0,0 0-1 0 0,-5-8 1 0 0,5 11 29 0 0,-1-1 0 0 0,1 1 1 0 0,-1 0-1 0 0,-1-1 0 0 0,1 1 0 0 0,0 1 0 0 0,-1-1 1 0 0,0 0-1 0 0,0 1 0 0 0,0 0 0 0 0,0 0 0 0 0,-1 0 1 0 0,1 1-1 0 0,-1-1 0 0 0,1 1 0 0 0,-1 0 0 0 0,-9-3 1 0 0,9 4 2 0 0,0 0 0 0 0,0 0 0 0 0,0 0 0 0 0,0 1 0 0 0,0 0 1 0 0,-1 0-1 0 0,1 0 0 0 0,0 1 0 0 0,0-1 0 0 0,0 1 0 0 0,0 0 0 0 0,0 1 1 0 0,0-1-1 0 0,-9 5 0 0 0,8-3-21 0 0,0 1 1 0 0,0 0-1 0 0,0 1 0 0 0,1-1 0 0 0,-1 1 1 0 0,1 0-1 0 0,0 1 0 0 0,1-1 1 0 0,-7 10-1 0 0,0 4-62 0 0,1-1-1 0 0,0 2 1 0 0,2 0 0 0 0,1 0-1 0 0,0 0 1 0 0,-4 24 0 0 0,6-24 59 0 0,2 1 1 0 0,1-1-1 0 0,0 0 0 0 0,1 1 1 0 0,4 33-1 0 0,-3-53 25 0 0,0 0 0 0 0,0 1 0 0 0,0-1 1 0 0,0 0-1 0 0,0 0 0 0 0,1 1 0 0 0,-1-1 0 0 0,0 0 0 0 0,1 0 0 0 0,-1 0 0 0 0,1 0 0 0 0,-1 1 0 0 0,1-1 0 0 0,0 0 0 0 0,0 0 0 0 0,-1 0 0 0 0,1 0 0 0 0,0 0 0 0 0,0 0 0 0 0,0-1 0 0 0,0 1 0 0 0,0 0 0 0 0,0 0 0 0 0,0-1 0 0 0,0 1 0 0 0,0 0 1 0 0,0-1-1 0 0,0 1 0 0 0,3 0 0 0 0,-2-1 4 0 0,0 0 1 0 0,0-1-1 0 0,0 1 0 0 0,0 0 1 0 0,0 0-1 0 0,0-1 1 0 0,0 1-1 0 0,0-1 1 0 0,0 0-1 0 0,0 0 1 0 0,0 0-1 0 0,-1 0 0 0 0,1 0 1 0 0,0 0-1 0 0,0 0 1 0 0,-1 0-1 0 0,3-3 1 0 0,8-8 131 0 0,0 0 0 0 0,-1-1 0 0 0,17-27 0 0 0,24-47 286 0 0,-44 72-412 0 0,18-42 41 0 0,-12 22-36 0 0,-12 32-85 0 0,-1 0-1 0 0,0 0 0 0 0,-1 0 1 0 0,1 0-1 0 0,0 0 0 0 0,-1 0 1 0 0,0 0-1 0 0,0-1 0 0 0,0 1 1 0 0,0 0-1 0 0,0 0 1 0 0,-1 0-1 0 0,1-1 0 0 0,-1 1 1 0 0,0 0-1 0 0,-2-4 0 0 0,3 6-49 0 0,-1 1-1 0 0,1 0 1 0 0,-1-1-1 0 0,1 1 0 0 0,-1 0 1 0 0,1-1-1 0 0,-1 1 1 0 0,0 0-1 0 0,1 0 0 0 0,-1 0 1 0 0,1 0-1 0 0,-1 0 1 0 0,0-1-1 0 0,1 1 0 0 0,-1 0 1 0 0,1 0-1 0 0,-1 1 1 0 0,0-1-1 0 0,0 0 0 0 0</inkml:trace>
  <inkml:trace contextRef="#ctx0" brushRef="#br0" timeOffset="29267.45">1006 3785 20503 0 0,'0'0'464'0'0,"-14"-7"1131"0"0,5 2-1588 0 0,-1 0 0 0 0,2-1 0 0 0,-1 0 0 0 0,-8-7 1 0 0,12 7-353 0 0,-1 2 1 0 0,0-1 0 0 0,0 1 0 0 0,0 0 0 0 0,-1 0 0 0 0,1 0 0 0 0,-1 1 0 0 0,0 0 0 0 0,0 1 0 0 0,-8-3 0 0 0,14 5 297 0 0,-1 0 0 0 0,0-1 0 0 0,0 1-1 0 0,1 0 1 0 0,-1 0 0 0 0,0 0 0 0 0,0 0 0 0 0,0 0 0 0 0,1 1 0 0 0,-1-1 0 0 0,0 0 0 0 0,0 1 0 0 0,1 0 0 0 0,-1-1 0 0 0,0 1 0 0 0,1 0 0 0 0,-1 0 0 0 0,0 0-1 0 0,1 0 1 0 0,0 0 0 0 0,-1 0 0 0 0,1 0 0 0 0,-1 0 0 0 0,1 1 0 0 0,0-1 0 0 0,0 0 0 0 0,0 1 0 0 0,0-1 0 0 0,0 1 0 0 0,0-1 0 0 0,-1 3 0 0 0,-1 4 224 0 0,1 1 0 0 0,-1-1 0 0 0,1 0 1 0 0,0 1-1 0 0,0 10 0 0 0,1-8-4 0 0,-1-1 1 0 0,2 1-1 0 0,0-1 1 0 0,0 0-1 0 0,0 0 1 0 0,1 0-1 0 0,3 12 1 0 0,-2-16-98 0 0,-1 0-1 0 0,1 0 1 0 0,0 0 0 0 0,0 0-1 0 0,1-1 1 0 0,0 1 0 0 0,0-1-1 0 0,0 1 1 0 0,1-1 0 0 0,-1 0-1 0 0,6 5 1 0 0,-7-8-49 0 0,0-1 0 0 0,-1 0-1 0 0,1 0 1 0 0,0 1 0 0 0,0-1 0 0 0,0 0 0 0 0,0-1-1 0 0,0 1 1 0 0,0 0 0 0 0,0 0 0 0 0,0-1 0 0 0,0 1-1 0 0,0-1 1 0 0,0 0 0 0 0,0 0 0 0 0,0 0 0 0 0,0 0-1 0 0,1 0 1 0 0,-1 0 0 0 0,0 0 0 0 0,0-1 0 0 0,0 1-1 0 0,0-1 1 0 0,0 1 0 0 0,0-1 0 0 0,0 0 0 0 0,0 0-1 0 0,0 0 1 0 0,0 0 0 0 0,1-1 0 0 0,3-2 87 0 0,-1 0 1 0 0,0 0-1 0 0,0 0 1 0 0,0-1-1 0 0,0 0 1 0 0,-1 0-1 0 0,0 0 1 0 0,5-8-1 0 0,17-31 840 0 0,29-69-1 0 0,-53 106-984 0 0,1 1 1 0 0,-1-1-1 0 0,0 0 0 0 0,-1 1 1 0 0,1-1-1 0 0,-1 0 0 0 0,-1 0 1 0 0,1 0-1 0 0,-1 0 0 0 0,-1 0 1 0 0,1 0-1 0 0,-2-6 0 0 0,1 10-151 0 0,0 0-1 0 0,-1 0 0 0 0,1 0 1 0 0,-1 0-1 0 0,-3-4 1 0 0,3 5-743 0 0,1-1 1 0 0,-1 0 0 0 0,0 1 0 0 0,1-1-1 0 0,-2-5 1 0 0</inkml:trace>
  <inkml:trace contextRef="#ctx0" brushRef="#br0" timeOffset="29268.45">1606 3245 20559 0 0,'-1'1'1863'0'0,"-1"7"-1729"0"0,0-1 1 0 0,0 1-1 0 0,1 0 1 0 0,-1 15-1 0 0,1-3 542 0 0,-19 183-297 0 0,7-73-1865 0 0,3-50 1059 0 0,6-38 161 0 0,-10 44-1 0 0,10-68 375 0 0,1-3 182 0 0,-1-1-1 0 0,-6 18 1128 0 0,1-53-1137 0 0,8 13-334 0 0,1 1 0 0 0,1 0 0 0 0,0 0-1 0 0,0 0 1 0 0,0 0 0 0 0,1 0 0 0 0,3-11-1 0 0,1-3-120 0 0,-3 7 110 0 0,0 1 0 0 0,2-1 0 0 0,-1 0 0 0 0,2 1 0 0 0,0 0 0 0 0,15-24 0 0 0,-18 33 47 0 0,4-6-39 0 0,0 0 0 0 0,16-16 1 0 0,-21 24 51 0 0,1 0 0 0 0,-1 0 0 0 0,1 0 0 0 0,0 0 0 0 0,0 0 0 0 0,-1 0 1 0 0,1 1-1 0 0,0-1 0 0 0,0 1 0 0 0,1 0 0 0 0,-1 0 0 0 0,0 0 0 0 0,0 0 0 0 0,0 1 1 0 0,6-1-1 0 0,-7 1 1 0 0,0 0 1 0 0,0 1 0 0 0,0-1 0 0 0,0 0 0 0 0,0 1 0 0 0,0 0-1 0 0,0-1 1 0 0,0 1 0 0 0,0 0 0 0 0,0 0 0 0 0,0 0 0 0 0,0 0-1 0 0,0 0 1 0 0,-1 1 0 0 0,1-1 0 0 0,0 0 0 0 0,1 3 0 0 0,0-1 2 0 0,-1 1 0 0 0,0-1 0 0 0,1 0 0 0 0,-2 0 1 0 0,1 1-1 0 0,0-1 0 0 0,-1 1 0 0 0,3 6 1 0 0,-2-1 22 0 0,-1-1-1 0 0,0 0 1 0 0,0 1 0 0 0,-1-1 0 0 0,0 0 0 0 0,0 1 0 0 0,-1-1 0 0 0,0 1 0 0 0,-4 15 0 0 0,-2 0 391 0 0,-22 45 0 0 0,11-28-357 0 0,15-32-401 0 0,-1-1 0 0 0,-1 0-1 0 0,0 0 1 0 0,0 0 0 0 0,0 0 0 0 0,-1-1 0 0 0,-7 7 0 0 0</inkml:trace>
  <inkml:trace contextRef="#ctx0" brushRef="#br0" timeOffset="29814.2">1901 3663 16783 0 0,'1'2'3620'0'0,"7"16"-2830"0"0,-1 1 0 0 0,-1 0-1 0 0,4 21 1 0 0,-4-14-854 0 0,11 27 0 0 0,-15-46 56 0 0,2 3-43 0 0,0 0-1 0 0,0-1 0 0 0,1 1 1 0 0,11 16-1 0 0,-15-25 47 0 0,0 1-1 0 0,0-1 0 0 0,1 0 0 0 0,-1 1 0 0 0,0-1 1 0 0,1 0-1 0 0,-1 0 0 0 0,1 0 0 0 0,-1 0 0 0 0,1 0 1 0 0,-1 0-1 0 0,1 0 0 0 0,0 0 0 0 0,-1 0 0 0 0,1-1 0 0 0,0 1 1 0 0,0-1-1 0 0,-1 0 0 0 0,1 1 0 0 0,0-1 0 0 0,0 0 1 0 0,0 0-1 0 0,-1 0 0 0 0,1 0 0 0 0,0 0 0 0 0,0-1 1 0 0,0 1-1 0 0,0 0 0 0 0,-1-1 0 0 0,1 1 0 0 0,0-1 1 0 0,-1 0-1 0 0,1 0 0 0 0,0 0 0 0 0,2-1 0 0 0,3-4-3 0 0,0 1 1 0 0,0-1-1 0 0,0 0 0 0 0,-1-1 0 0 0,0 0 0 0 0,0 0 0 0 0,0 0 0 0 0,-1 0 1 0 0,0-1-1 0 0,-1 0 0 0 0,0 0 0 0 0,0 0 0 0 0,4-16 0 0 0,5-9-105 0 0,12-55 0 0 0,-25 80 125 0 0,5 104-220 0 0,27 151 0 0 0,-24-198 64 0 0,-1-9 18 0 0,-2-16 68 0 0,-2 1 1 0 0,0-1-1 0 0,-1 0 1 0 0,-3 37-1 0 0,0-50 176 0 0,0-1 0 0 0,-1 0-1 0 0,0 0 1 0 0,-1 0 0 0 0,-5 13 0 0 0,6-20-62 0 0,0 1 0 0 0,1-1 1 0 0,-1 1-1 0 0,0-1 0 0 0,-1 0 0 0 0,1 0 1 0 0,-1 0-1 0 0,1 0 0 0 0,-1 0 1 0 0,0-1-1 0 0,0 1 0 0 0,0-1 1 0 0,0 0-1 0 0,-1 0 0 0 0,1 0 1 0 0,0 0-1 0 0,-7 2 0 0 0,-5 1 116 0 0,0-1 0 0 0,0 0-1 0 0,0-1 1 0 0,0 0 0 0 0,0-1-1 0 0,-1-1 1 0 0,1-1 0 0 0,-1 0-1 0 0,-19-3 1 0 0,-10-4 114 0 0,-36-9-94 0 0,70 13-341 0 0,0 0 0 0 0,0-1 1 0 0,0-1-1 0 0,1 0 0 0 0,-12-7 0 0 0,19 10-55 0 0,0 0-1 0 0,0 0 1 0 0,1 0-1 0 0,-1-1 1 0 0,1 1 0 0 0,-1-1-1 0 0,1 1 1 0 0,0-1-1 0 0,0 0 1 0 0,-2-5-1 0 0,2-6-1422 0 0</inkml:trace>
  <inkml:trace contextRef="#ctx0" brushRef="#br0" timeOffset="30360.95">2518 3600 23239 0 0,'-2'2'161'0'0,"-1"1"0"0"0,1-1 0 0 0,-1 1 0 0 0,1 0 0 0 0,0 0 0 0 0,0 0-1 0 0,0 0 1 0 0,0 0 0 0 0,1 1 0 0 0,-1-1 0 0 0,1 1 0 0 0,0-1 0 0 0,0 1 0 0 0,0-1 0 0 0,0 1-1 0 0,0 4 1 0 0,1 4-296 0 0,0 1-1 0 0,1-1 1 0 0,4 19-1 0 0,-3-16-814 0 0,2 24-1 0 0,-4-5-1021 0 0,1-12 765 0 0,-3 31 0 0 0,-4-30 5631 0 0,10-34-3894 0 0,7-50-698 0 0,10-19-736 0 0,8-25-132 0 0,-28 102 994 0 0,1-4-27 0 0,0 0 1 0 0,1 0-1 0 0,0 0 1 0 0,0 0-1 0 0,1 0 0 0 0,0 1 1 0 0,0 0-1 0 0,0 0 1 0 0,8-8-1 0 0,-5 7 18 0 0,-3 4 57 0 0,-1 0-1 0 0,0 0 1 0 0,1 0-1 0 0,-1 1 0 0 0,1-1 1 0 0,6-2-1 0 0,-8 5 9 0 0,-1-1 1 0 0,1 1-1 0 0,0-1 0 0 0,-1 1 0 0 0,1 0 0 0 0,0 0 0 0 0,-1 0 1 0 0,1 0-1 0 0,0 0 0 0 0,-1 0 0 0 0,1 1 0 0 0,-1-1 0 0 0,1 1 1 0 0,0-1-1 0 0,-1 1 0 0 0,1-1 0 0 0,-1 1 0 0 0,1 0 1 0 0,-1 0-1 0 0,1-1 0 0 0,1 3 0 0 0,3 3 7 0 0,0-1-1 0 0,-1 1 1 0 0,0 0-1 0 0,0 0 1 0 0,-1 0-1 0 0,0 1 1 0 0,0 0-1 0 0,0 0 1 0 0,3 11-1 0 0,-5-13-20 0 0,0 1 0 0 0,-1 0 0 0 0,1 0 0 0 0,-1-1 0 0 0,0 9 0 0 0,2 8 0 0 0,-1-7 93 0 0,-1 0 0 0 0,0 0 0 0 0,-1 18 0 0 0,-1-8-1 0 0,1-22-46 0 0,0 0-1 0 0,0 0 0 0 0,0-1 1 0 0,-1 1-1 0 0,1 0 0 0 0,-1-1 1 0 0,0 1-1 0 0,1 0 0 0 0,-1-1 1 0 0,-1 1-1 0 0,1-1 0 0 0,-2 3 1 0 0,3-5-38 0 0,-1 0-1 0 0,1 0 1 0 0,0 0 0 0 0,-1 0 0 0 0,1 0 0 0 0,-1 0 0 0 0,1 0 0 0 0,0 0 0 0 0,-1 0-1 0 0,1-1 1 0 0,-1 1 0 0 0,1 0 0 0 0,0 0 0 0 0,-1 0 0 0 0,1-1 0 0 0,0 1 0 0 0,-1 0 0 0 0,1 0-1 0 0,0-1 1 0 0,-1 1 0 0 0,1 0 0 0 0,0-1 0 0 0,0 1 0 0 0,-1 0 0 0 0,1-1 0 0 0,0 1 0 0 0,0-1-1 0 0,-7-8 87 0 0,5 5-62 0 0,1-1 1 0 0,0 1-1 0 0,0 0 0 0 0,1-1 0 0 0,-1 1 0 0 0,1-1 0 0 0,0 1 0 0 0,1-8 0 0 0,6-35 61 0 0,-4 37-129 0 0,0-1 0 0 0,1 1 0 0 0,0-1 0 0 0,1 1 0 0 0,0 0 1 0 0,0 1-1 0 0,1-1 0 0 0,11-13 0 0 0,-14 19 37 0 0,0 1-1 0 0,0-1 1 0 0,0 1 0 0 0,0 0-1 0 0,1 0 1 0 0,0 0 0 0 0,-1 0-1 0 0,9-4 1 0 0,-10 6 13 0 0,0 0 1 0 0,0 1 0 0 0,0-1-1 0 0,0 1 1 0 0,0-1-1 0 0,0 1 1 0 0,0 0-1 0 0,0 0 1 0 0,0 0-1 0 0,0 0 1 0 0,0 0-1 0 0,0 1 1 0 0,0-1-1 0 0,0 0 1 0 0,0 1-1 0 0,0 0 1 0 0,0-1-1 0 0,0 1 1 0 0,0 0-1 0 0,0 0 1 0 0,3 2-1 0 0,4 4 3 0 0,-1-1 0 0 0,0 2 0 0 0,-1-1-1 0 0,0 1 1 0 0,0 0 0 0 0,-1 0 0 0 0,1 1-1 0 0,4 11 1 0 0,9 9-40 0 0,-10-13-145 0 0,13 24 0 0 0,-20-34-342 0 0,0-1 1 0 0,-1 1-1 0 0,1 0 0 0 0,-1 0 1 0 0,-1 1-1 0 0,1-1 1 0 0,0 10-1 0 0</inkml:trace>
  <inkml:trace contextRef="#ctx0" brushRef="#br0" timeOffset="30860.83">3125 3565 6912 0 0,'0'2'3396'0'0,"3"8"-1730"0"0,-1-1 1 0 0,0 1-1 0 0,-1 0 1 0 0,0 0 0 0 0,0 0-1 0 0,-1 13 1 0 0,0-21-1642 0 0,7 123-947 0 0,-6-112 830 0 0,-1-3 52 0 0,1 0 0 0 0,1 0-1 0 0,-1-1 1 0 0,1 1 0 0 0,1-1 0 0 0,0 0 0 0 0,5 12-1 0 0,-1-13 41 0 0,-6-7 2 0 0,0-1 0 0 0,1 1-1 0 0,-1-1 1 0 0,1 1 0 0 0,-1-1-1 0 0,1 0 1 0 0,-1 0 0 0 0,1 1 0 0 0,-1-1-1 0 0,1 0 1 0 0,-1 0 0 0 0,1-1-1 0 0,-1 1 1 0 0,1 0 0 0 0,-1 0-1 0 0,1-1 1 0 0,-1 1 0 0 0,0-1-1 0 0,1 1 1 0 0,-1-1 0 0 0,1 1-1 0 0,-1-1 1 0 0,0 0 0 0 0,0 0-1 0 0,1 0 1 0 0,1-2 0 0 0,3-1 2 0 0,-1-1 1 0 0,1 0 0 0 0,9-12-1 0 0,63-93-308 0 0,-65 90 208 0 0,-6 10 43 0 0,-1 0 0 0 0,6-12-1 0 0,7-17-23 0 0,-11 24 43 0 0,0-1-1 0 0,-2 0 0 0 0,7-20 0 0 0,4-32 337 0 0,-17 81 46 0 0,1 1 0 0 0,0-1 0 0 0,0 1 0 0 0,6 20 0 0 0,1 8-234 0 0,-1 0-48 0 0,27 80-1 0 0,-33-117-154 0 0,0 1 0 0 0,0-1 0 0 0,1 10 0 0 0,-2-11-17 0 0,0-1 0 0 0,0 0 0 0 0,1 1 0 0 0,-1-1 0 0 0,1 0 0 0 0,0 0 0 0 0,0 1 0 0 0,0-1 0 0 0,3 6 0 0 0,-3-8-46 0 0,0 0 0 0 0,-1 0 0 0 0,1 0 0 0 0,0 1 1 0 0,-1-1-1 0 0,1 0 0 0 0,-1 0 0 0 0,1 1 0 0 0,-1-1 0 0 0,0 0 0 0 0,0 1 0 0 0,1 1 0 0 0</inkml:trace>
  <inkml:trace contextRef="#ctx0" brushRef="#br0" timeOffset="30861.83">3704 3413 3224 0 0,'1'13'4214'0'0,"5"14"5352"0"0,-2 1-4354 0 0,1 5-3177 0 0,1 18-3711 0 0,3 21 708 0 0,1 37 472 0 0,-7-90 607 0 0,1 1 0 0 0,0 0 0 0 0,1-1 0 0 0,2 0 0 0 0,12 29 0 0 0,-12-41-1431 0 0</inkml:trace>
  <inkml:trace contextRef="#ctx0" brushRef="#br0" timeOffset="31329.96">4031 3236 20671 0 0,'-1'1'951'0'0,"-11"13"309"0"0,4-2-1216 0 0,7-8-21 0 0,2-1 33 0 0,-3 9 174 0 0,1 1 0 0 0,0-1 1 0 0,1 1-1 0 0,1-1 0 0 0,0 1 1 0 0,0-1-1 0 0,4 13 0 0 0,14 72-1378 0 0,7 105-1 0 0,-24-175 1441 0 0,13 113 800 0 0,-13-131-1083 0 0,-1 0 0 0 0,2 0 0 0 0,-1 0 0 0 0,1 0 0 0 0,0-1 0 0 0,1 1-1 0 0,0-1 1 0 0,1 0 0 0 0,10 15 0 0 0,-14-22-9 0 0,0 0 1 0 0,0 0-1 0 0,0 0 0 0 0,0 0 0 0 0,0 0 0 0 0,1 0 0 0 0,-1 0 1 0 0,0 0-1 0 0,1-1 0 0 0,-1 1 0 0 0,0 0 0 0 0,1-1 0 0 0,-1 1 1 0 0,1-1-1 0 0,-1 0 0 0 0,1 1 0 0 0,-1-1 0 0 0,1 0 0 0 0,-1 0 1 0 0,1 0-1 0 0,1 0 0 0 0,0-1-15 0 0,-1 1 0 0 0,1-1 0 0 0,-1 0 0 0 0,1 0 1 0 0,-1 0-1 0 0,1 0 0 0 0,-1-1 0 0 0,0 1 0 0 0,0-1 0 0 0,0 1 0 0 0,3-3 0 0 0,3-5-437 0 0,1 0 0 0 0,-1 0-1 0 0,-1-1 1 0 0,7-10 0 0 0,-13 19 355 0 0,9-17-1514 0 0</inkml:trace>
  <inkml:trace contextRef="#ctx0" brushRef="#br0" timeOffset="31767.22">4107 3636 13360 0 0,'5'12'8256'0'0,"-4"-12"-8021"0"0,7 3 544 0 0,-5-3-762 0 0,0 0 0 0 0,0 0-1 0 0,0 0 1 0 0,0 0 0 0 0,0-1 0 0 0,0 1 0 0 0,0-1-1 0 0,0 0 1 0 0,4-1 0 0 0,26-13-1410 0 0,-32 14 1286 0 0,1 0-13 0 0,78-37-4731 0 0,-68 33 4140 0 0,0 0 0 0 0,1 1 0 0 0,-1 1 0 0 0,14-3 0 0 0,-23 6 963 0 0,0-1 0 0 0,0 1 1 0 0,0 0-1 0 0,0 0 0 0 0,0 0 0 0 0,0 0 1 0 0,0 1-1 0 0,0-1 0 0 0,0 1 0 0 0,0 0 1 0 0,0 0-1 0 0,0 0 0 0 0,0 0 1 0 0,0 0-1 0 0,-1 1 0 0 0,1-1 0 0 0,-1 1 1 0 0,1 0-1 0 0,-1-1 0 0 0,1 1 0 0 0,-1 1 1 0 0,0-1-1 0 0,3 3 0 0 0,2 4 355 0 0,-3-4-242 0 0,0 0 1 0 0,-1 0-1 0 0,0 0 1 0 0,4 9 0 0 0,35 115 1165 0 0,-30-86-1308 0 0,1-16-535 0 0,-12-25 160 0 0</inkml:trace>
  <inkml:trace contextRef="#ctx0" brushRef="#br0" timeOffset="31768.22">4529 3298 3224 0 0,'2'-28'19303'0'0,"2"22"-18879"0"0</inkml:trace>
  <inkml:trace contextRef="#ctx0" brushRef="#br0" timeOffset="32217.94">4761 3696 13824 0 0,'1'16'816'0'0,"1"-1"0"0"0,0 1 1 0 0,2-1-1 0 0,7 24 0 0 0,4 19 3565 0 0,-8-22-3092 0 0,9 50-5572 0 0,-15-76 3262 0 0,0 1 0 0 0,-1 0-1 0 0,0-1 1 0 0,-1 1 0 0 0,0-1 0 0 0,-6 16 5329 0 0,6-26-4178 0 0,-3-6 1351 0 0,-1-10-1128 0 0,-3-106 1104 0 0,6 70-1368 0 0,2-19-354 0 0,15-120 0 0 0,-11 165 242 0 0,1 1 1 0 0,17-49 0 0 0,-20 69 38 0 0,-1 3 17 0 0,-1-1 1 0 0,1 1-1 0 0,0 0 1 0 0,0 0-1 0 0,0 0 1 0 0,0 0-1 0 0,1 0 0 0 0,-1 1 1 0 0,0-1-1 0 0,1 0 1 0 0,0 1-1 0 0,-1-1 0 0 0,1 1 1 0 0,0-1-1 0 0,-1 1 1 0 0,1 0-1 0 0,0-1 0 0 0,0 1 1 0 0,0 0-1 0 0,3-1 1 0 0,-3 2 11 0 0,0-1 1 0 0,0 1 0 0 0,0 0 0 0 0,0 0-1 0 0,1 0 1 0 0,-1 0 0 0 0,0 0-1 0 0,0 0 1 0 0,0 1 0 0 0,0-1 0 0 0,0 1-1 0 0,0-1 1 0 0,0 1 0 0 0,0 0 0 0 0,0 0-1 0 0,-1 0 1 0 0,1 0 0 0 0,0 0-1 0 0,0 0 1 0 0,-1 0 0 0 0,1 1 0 0 0,1 1-1 0 0,0-1-18 0 0,2 3 11 0 0,1 0-1 0 0,-1 0 1 0 0,0 1-1 0 0,-1 0 1 0 0,6 8-1 0 0,5 10 13 0 0,-10-17-27 0 0,0 0 0 0 0,-1 0 0 0 0,0 0 0 0 0,0 1-1 0 0,-1-1 1 0 0,0 1 0 0 0,0 0 0 0 0,-1 0 0 0 0,2 9 0 0 0,-4-13 27 0 0,0 1 0 0 0,0-1 0 0 0,0 1 0 0 0,0-1 0 0 0,-1 0 0 0 0,0 1 0 0 0,0-1 0 0 0,0 0 0 0 0,0 1 0 0 0,-1-1 0 0 0,0 0 0 0 0,1 0 0 0 0,-2 0 0 0 0,1 0 0 0 0,0-1 0 0 0,-1 1 0 0 0,1 0 0 0 0,-1-1 0 0 0,-6 6 0 0 0,-1 0 16 0 0,-1-1 0 0 0,0 0 1 0 0,0-1-1 0 0,0 0 0 0 0,-19 8 0 0 0,25-13-312 0 0,0 0 0 0 0,-1 0 0 0 0,1 0 0 0 0,-1-1 0 0 0,0 0 0 0 0,1 0 0 0 0,-1-1-1 0 0,0 0 1 0 0,0 0 0 0 0,0 0 0 0 0,-7-2 0 0 0,2 2-949 0 0</inkml:trace>
  <inkml:trace contextRef="#ctx0" brushRef="#br0" timeOffset="32670.62">5238 3191 17967 0 0,'0'9'1632'0'0,"-2"15"-1342"0"0,2-17 256 0 0,-1-1 1 0 0,1 1-1 0 0,0-1 1 0 0,1 0-1 0 0,1 9 0 0 0,7 35 3116 0 0,-2 25-3551 0 0,1 4-1316 0 0,-5-41 786 0 0,-2 51-1 0 0,-1-50 347 0 0,-8 71 73 0 0,8-107-243 0 0,0 0-1 0 0,-1 0 0 0 0,1 0 1 0 0,-1 0-1 0 0,1 0 0 0 0,-1-1 1 0 0,-2 5-1 0 0</inkml:trace>
  <inkml:trace contextRef="#ctx0" brushRef="#br0" timeOffset="33092.4">5395 3488 21743 0 0,'0'0'496'0'0,"0"2"67"0"0,1 5-364 0 0,0 0 1 0 0,1 0-1 0 0,0 1 0 0 0,0-2 1 0 0,0 1-1 0 0,7 13 0 0 0,4 11 19 0 0,12 34-474 0 0,-21-58 18 0 0,-1 1 1 0 0,2-2 0 0 0,-1 1 0 0 0,1 0-1 0 0,0-1 1 0 0,9 10 0 0 0,-13-15 234 0 0,1 0 0 0 0,-1 0 1 0 0,0-1-1 0 0,1 1 0 0 0,-1 0 0 0 0,1 0 0 0 0,-1-1 0 0 0,1 1 1 0 0,-1-1-1 0 0,1 1 0 0 0,0-1 0 0 0,-1 0 0 0 0,1 1 0 0 0,0-1 1 0 0,-1 0-1 0 0,1 0 0 0 0,0 0 0 0 0,-1-1 0 0 0,1 1 0 0 0,0 0 1 0 0,-1 0-1 0 0,3-2 0 0 0,-1 1 37 0 0,0 0 0 0 0,0 0 0 0 0,0 0 0 0 0,-1-1 0 0 0,1 0-1 0 0,0 1 1 0 0,-1-1 0 0 0,1 0 0 0 0,-1 0 0 0 0,5-5 0 0 0,2-4-4 0 0,0 0 1 0 0,0-1-1 0 0,-1-1 1 0 0,8-15-1 0 0,-7 9-105 0 0,-5 12 73 0 0,0-1 0 0 0,-1 0 0 0 0,0 0 0 0 0,0 0 0 0 0,1-9 0 0 0,-1 5 2 0 0,-3 10 0 0 0,1-1 0 0 0,-1 1 0 0 0,1-1 0 0 0,-1 1 0 0 0,0-1 0 0 0,0 0 0 0 0,0 1 0 0 0,0-1 0 0 0,0 1 0 0 0,-1-1 0 0 0,1 0 0 0 0,-1 1 0 0 0,-2-5 0 0 0,3 6 0 0 0,0 1 0 0 0,0 0 0 0 0,0 0 0 0 0,0 0 0 0 0,0-1 0 0 0,0 1 0 0 0,-1 0 0 0 0,1 0 0 0 0,0-1 0 0 0,0 1 0 0 0,0 0 0 0 0,0 0 0 0 0,-1 0 0 0 0,1-1 0 0 0,0 1 0 0 0,0 0 0 0 0,0 0 0 0 0,-1 0 0 0 0,1 0 0 0 0,0 0 0 0 0,0 0 0 0 0,-1-1 0 0 0,1 1 0 0 0,0 0 0 0 0,0 0 0 0 0,-1 0 0 0 0,1 0 0 0 0,0 0 0 0 0,0 0 0 0 0,-1 0 0 0 0,1 0 0 0 0,0 0 0 0 0,-1 0 0 0 0,1 0-1 0 0,0 0 1 0 0,0 0 0 0 0,-1 0 0 0 0,1 1 0 0 0,0-1 0 0 0,0 0 0 0 0,-1 0 0 0 0,1 0 0 0 0,0 0 0 0 0,-1 1 4 0 0,0-1 0 0 0,1 0 0 0 0,-1 1 0 0 0,1-1 0 0 0,-1 1 0 0 0,1-1 0 0 0,-1 1 0 0 0,1-1 0 0 0,-1 1 0 0 0,1-1 0 0 0,0 1 0 0 0,-1-1 0 0 0,1 1 0 0 0,0-1 0 0 0,-1 1 0 0 0,1 0 0 0 0,-2 10 5 0 0,1-5-10 0 0,-1 1 0 0 0,2 0 0 0 0,-1 0 0 0 0,1 0 0 0 0,1 9 0 0 0,16 75-40 0 0,-4-30 28 0 0,11 22-252 0 0,10 25-536 0 0,-2-9 126 0 0,-26-79 620 0 0,-4-12 84 0 0,0-1 0 0 0,0 1-1 0 0,-1 0 1 0 0,1 0 0 0 0,-1 9-1 0 0,-1-14 7 0 0,0 1 0 0 0,0-1 0 0 0,-1 0-1 0 0,1 1 1 0 0,-1-1 0 0 0,1 0 0 0 0,-1 0 0 0 0,0 0-1 0 0,0 0 1 0 0,-1 0 0 0 0,1 0 0 0 0,-1 0 0 0 0,1 0-1 0 0,-1 0 1 0 0,0 0 0 0 0,0-1 0 0 0,0 1-1 0 0,0-1 1 0 0,-1 0 0 0 0,1 1 0 0 0,-1-1 0 0 0,-2 2-1 0 0,-1 0 37 0 0,-1 0-1 0 0,1-1 1 0 0,0 0 0 0 0,-1 0-1 0 0,0 0 1 0 0,1-1-1 0 0,-11 2 1 0 0,-52 7 800 0 0,53-9-747 0 0,-4 0 107 0 0,0-1 0 0 0,0 0 0 0 0,-30-4-1 0 0,42 2-323 0 0,0 0-1 0 0,0 0 0 0 0,1-1 1 0 0,-1 0-1 0 0,1 0 0 0 0,-1-1 0 0 0,1 0 1 0 0,0-1-1 0 0,0 1 0 0 0,0-1 1 0 0,-10-9-1 0 0,6-1-1646 0 0,4-1-3373 0 0,4-3-2024 0 0</inkml:trace>
  <inkml:trace contextRef="#ctx0" brushRef="#br0" timeOffset="33093.4">5841 3547 23783 0 0,'0'0'539'0'0,"1"1"77"0"0,34 105 55 0 0,-29-85-1073 0 0,-2-3-320 0 0,0 0 0 0 0,-2 0 1 0 0,0 0-1 0 0,-2 0 0 0 0,-1 28 0 0 0,0 4-4772 0 0</inkml:trace>
  <inkml:trace contextRef="#ctx0" brushRef="#br0" timeOffset="33545.65">5949 3245 15664 0 0,'10'15'9567'0'0</inkml:trace>
  <inkml:trace contextRef="#ctx0" brushRef="#br0" timeOffset="34002.61">6148 3568 18799 0 0,'1'9'302'0'0,"0"0"1"0"0,1 0-1 0 0,0 0 0 0 0,0-1 0 0 0,1 1 0 0 0,7 14 0 0 0,-1-2 121 0 0,-5-11 166 0 0,-1 1 0 0 0,5 20 1 0 0,-4-18-517 0 0,-3-12-99 0 0,0 0-1 0 0,-1 0 1 0 0,1 0 0 0 0,-1 0 0 0 0,1 0 0 0 0,-1 0 0 0 0,1 1 0 0 0,-1-1 0 0 0,0 0 0 0 0,1 0 0 0 0,-1 0 0 0 0,0 1-1 0 0,0-1 1 0 0,0 0 0 0 0,0 0 0 0 0,0 1 0 0 0,0-1 0 0 0,-1 0 0 0 0,1 0 0 0 0,0 0 0 0 0,0 0 0 0 0,-1 1-1 0 0,0 0 1 0 0,0 0-290 0 0,-2 5 294 0 0,-2-3-21 0 0,4-4 68 0 0,0 0-1 0 0,0 0 1 0 0,0 0 0 0 0,0 0-1 0 0,0-1 1 0 0,0 1-1 0 0,0 0 1 0 0,0 0 0 0 0,0-1-1 0 0,0 1 1 0 0,0-1 0 0 0,1 1-1 0 0,-1-1 1 0 0,0 1 0 0 0,0-1-1 0 0,0 1 1 0 0,0-1-1 0 0,1 0 1 0 0,-1 1 0 0 0,0-1-1 0 0,1 0 1 0 0,-1 0 0 0 0,1 1-1 0 0,-1-1 1 0 0,0 0 0 0 0,1 0-1 0 0,0 0 1 0 0,-1 0-1 0 0,1 0 1 0 0,0 0 0 0 0,-1-2-1 0 0,-1-4-38 0 0,0 0 1 0 0,0-1-1 0 0,0-7 0 0 0,1 11 5 0 0,0-9-21 0 0,1 1-1 0 0,0-1 1 0 0,0 1 0 0 0,1 0-1 0 0,1-1 1 0 0,0 1 0 0 0,1 0-1 0 0,0-1 1 0 0,0 2 0 0 0,2-1 0 0 0,-1 0-1 0 0,2 1 1 0 0,-1 0 0 0 0,11-14-1 0 0,-14 22 58 0 0,1 0 0 0 0,0 0 0 0 0,-1 0 0 0 0,1 1 1 0 0,0-1-1 0 0,1 1 0 0 0,-1 0 0 0 0,0 0 0 0 0,1 0 0 0 0,-1 0 0 0 0,1 0 0 0 0,0 1 0 0 0,6-2 0 0 0,-8 2 16 0 0,0 1 1 0 0,0 0-1 0 0,0 0 0 0 0,1-1 1 0 0,-1 1-1 0 0,0 0 0 0 0,0 1 1 0 0,1-1-1 0 0,-1 0 0 0 0,0 1 1 0 0,0-1-1 0 0,0 1 1 0 0,0 0-1 0 0,0-1 0 0 0,0 1 1 0 0,0 0-1 0 0,0 1 0 0 0,0-1 1 0 0,0 0-1 0 0,0 0 0 0 0,0 1 1 0 0,-1-1-1 0 0,1 1 1 0 0,-1-1-1 0 0,1 1 0 0 0,1 2 1 0 0,3 6-46 0 0,0 1 0 0 0,-1 0 0 0 0,0 0 0 0 0,0 0 0 0 0,-1 1 0 0 0,-1-1 0 0 0,0 1 0 0 0,3 23 0 0 0,-5-22-111 0 0,0-1 0 0 0,-2 16 0 0 0,1-6-696 0 0,0-21 424 0 0</inkml:trace>
  <inkml:trace contextRef="#ctx0" brushRef="#br0" timeOffset="34471.25">6713 3492 20759 0 0,'0'0'1884'0'0,"-14"-6"75"0"0,-6 0-157 0 0,17 5-1798 0 0,0 0-1 0 0,0 0 1 0 0,0 0-1 0 0,0 0 0 0 0,0 0 1 0 0,0 1-1 0 0,0 0 1 0 0,-1-1-1 0 0,1 1 0 0 0,-4 1 1 0 0,1 0-121 0 0,1 0 0 0 0,-1 0 1 0 0,0 1-1 0 0,1 0 0 0 0,-1 0 1 0 0,1 0-1 0 0,0 1 0 0 0,0-1 0 0 0,0 1 1 0 0,0 1-1 0 0,0-1 0 0 0,1 1 1 0 0,-6 5-1 0 0,5-4 87 0 0,0 1 1 0 0,0 0-1 0 0,1 0 0 0 0,0 1 1 0 0,0-1-1 0 0,1 1 0 0 0,-1 0 1 0 0,1 0-1 0 0,-3 12 0 0 0,4-12 18 0 0,1-1 1 0 0,-1 1-1 0 0,1 0 0 0 0,0-1 0 0 0,1 1 1 0 0,-1 0-1 0 0,2 0 0 0 0,-1-1 0 0 0,1 1 0 0 0,0 0 1 0 0,0 0-1 0 0,0-1 0 0 0,1 1 0 0 0,0-1 0 0 0,1 0 1 0 0,-1 1-1 0 0,1-1 0 0 0,6 9 0 0 0,-8-13-17 0 0,0-1 0 0 0,0 0 0 0 0,0 1-1 0 0,0-1 1 0 0,0 0 0 0 0,0 0 0 0 0,0 0 0 0 0,1 0 0 0 0,-1 0-1 0 0,0 0 1 0 0,1 0 0 0 0,-1 0 0 0 0,1-1 0 0 0,-1 1-1 0 0,1-1 1 0 0,-1 1 0 0 0,1-1 0 0 0,2 1 0 0 0,-2-1-10 0 0,1 0 0 0 0,0 0 0 0 0,-1 0 0 0 0,1 0 0 0 0,0 0 0 0 0,-1-1 0 0 0,1 0 0 0 0,0 1 0 0 0,-1-1 0 0 0,4-2 0 0 0,1 0 6 0 0,1-1-1 0 0,-1-1 0 0 0,0 0 0 0 0,-1 0 1 0 0,13-11-1 0 0,-6 3-92 0 0,-1 0 0 0 0,-1-1-1 0 0,18-29 1 0 0,-23 33 76 0 0,-1 0-1 0 0,0-1 1 0 0,-1 1 0 0 0,0-1-1 0 0,0 0 1 0 0,-2 0-1 0 0,3-12 1 0 0,1-4 54 0 0,-4 22 80 0 0,-1 0 0 0 0,1 0 0 0 0,-1 0 0 0 0,0-9 0 0 0,-1 13 233 0 0,1 3-183 0 0,0 2-115 0 0,0-1 1 0 0,0 1 0 0 0,-1 0-1 0 0,1 0 1 0 0,-1 5 0 0 0,2 13-16 0 0,1-8-3 0 0,-2 0-1 0 0,1 17 0 0 0,-2-18-4 0 0,1 1 0 0 0,3 20-1 0 0,4 3-20 0 0,10 41-10 0 0,37 172-317 0 0,-51-233 372 0 0,-2 0 0 0 0,0 0-1 0 0,0 0 1 0 0,-2 0 0 0 0,-2 23 0 0 0,2-36 52 0 0,-1 1 1 0 0,0-1-1 0 0,1 0 1 0 0,-2 1 0 0 0,1-1-1 0 0,-1 0 1 0 0,1 0-1 0 0,-1 0 1 0 0,0 0 0 0 0,0 0-1 0 0,-1 0 1 0 0,1-1-1 0 0,-1 1 1 0 0,0-1 0 0 0,0 0-1 0 0,0 0 1 0 0,0 0-1 0 0,-1 0 1 0 0,1 0 0 0 0,-1 0-1 0 0,1-1 1 0 0,-1 0-1 0 0,0 0 1 0 0,0 0 0 0 0,0 0-1 0 0,-5 1 1 0 0,-3 0 103 0 0,0-1-1 0 0,0 0 1 0 0,0-1 0 0 0,0 0-1 0 0,-1 0 1 0 0,-23-3 0 0 0,-71-19 387 0 0,42 7-652 0 0,49 11-360 0 0,1 0 0 0 0,-1-1 0 0 0,1-1-1 0 0,0 0 1 0 0,-28-15 0 0 0,43 20 420 0 0,-10-7-1962 0 0</inkml:trace>
  <inkml:trace contextRef="#ctx0" brushRef="#br0" timeOffset="34472.25">7307 3169 23727 0 0,'0'0'2856'0'0,"0"9"-5584"0"0,1-1 1402 0 0,-1 0 0 0 0,0 15 0 0 0,-9 37 602 0 0,3-24 1062 0 0,0 6 578 0 0,2 0-1 0 0,2 1 1 0 0,2 0-1 0 0,9 78 1 0 0,-7-109-882 0 0,1-1 1 0 0,0 0 0 0 0,1 0 0 0 0,0-1 0 0 0,1 1 0 0 0,0-1-1 0 0,10 14 1 0 0,-14-21-114 0 0,2-1 0 0 0,-1 0 0 0 0,0 1 0 0 0,0-1 0 0 0,1 0 0 0 0,-1 0 0 0 0,1 0 0 0 0,0-1 1 0 0,0 1-1 0 0,0-1 0 0 0,-1 1 0 0 0,1-1 0 0 0,0 0 0 0 0,1 0 0 0 0,-1 0 0 0 0,0-1 0 0 0,0 1 0 0 0,0-1 0 0 0,0 1 0 0 0,1-1 0 0 0,-1 0 0 0 0,4-1 0 0 0,-2 0-181 0 0,0 0 0 0 0,0 0 0 0 0,0 0 0 0 0,0-1 0 0 0,0 0 0 0 0,-1 0-1 0 0,1 0 1 0 0,0-1 0 0 0,-1 0 0 0 0,0 0 0 0 0,0 0 0 0 0,0 0 0 0 0,4-4 0 0 0,3-5-991 0 0</inkml:trace>
  <inkml:trace contextRef="#ctx0" brushRef="#br0" timeOffset="34955.53">7332 3502 21743 0 0,'0'0'2384'0'0,"10"-6"-2384"0"0,4-6 0 0 0,-2-9 96 0 0,6-5 0 0 0,3-7 0 0 0,-4 0 0 0 0,4-1-1792 0 0,-1-3-352 0 0,8 1-80 0 0</inkml:trace>
  <inkml:trace contextRef="#ctx0" brushRef="#br0" timeOffset="35409.08">7663 2989 4144 0 0,'8'-7'99'0'0,"-3"4"-55"0"0,0-1 0 0 0,0 1 1 0 0,0 0-1 0 0,0 1 0 0 0,0-1 0 0 0,8-2 0 0 0,-11 5 417 0 0,0-1 0 0 0,-1 1 0 0 0,1-1 0 0 0,0 1 0 0 0,24 6 10750 0 0,-21 7-9661 0 0,-3-9-907 0 0,1 4-428 0 0,0 0 0 0 0,-1 1 0 0 0,0-1 0 0 0,0 0 0 0 0,-1 1 0 0 0,0-1 0 0 0,0 1 0 0 0,-1 9 0 0 0,2 22-132 0 0,0 30-16 0 0,-1-7-70 0 0,0-40 1 0 0,-4 38-1 0 0,1-42 24 0 0,1 0 0 0 0,1-1 0 0 0,3 25 0 0 0,-1-28 72 0 0,-1-1 0 0 0,0 1 0 0 0,-1-1 0 0 0,-2 20 0 0 0,2 2 231 0 0,1-31-230 0 0,-1 0-1 0 0,0 0 1 0 0,0 0-1 0 0,0 0 1 0 0,0 0-1 0 0,-1 0 1 0 0,-1 6-1 0 0,-10 35 291 0 0,12-45-385 0 0,-1 2 0 0 0,-11 5 17 0 0,6-5 48 0 0,5-4-54 0 0,0 0 0 0 0,1 0 0 0 0,-1 1 0 0 0,0-1 0 0 0,1 0 0 0 0,-1 0 0 0 0,1-1 0 0 0,0 1 0 0 0,-1 0 0 0 0,1 0 0 0 0,0 0 0 0 0,-1-2 0 0 0,2 0-5 0 0,-1 1 1 0 0,1-1-1 0 0,-1 1 0 0 0,1-1 0 0 0,0 1 1 0 0,1-4-1 0 0,4-13 44 0 0,-4 7-32 0 0,-2 5-7 0 0,1 0 0 0 0,0 1 0 0 0,1-1-1 0 0,3-8 1 0 0,9-28-61 0 0,-8 25-18 0 0,15-34 1 0 0,-12 33 56 0 0,-6 13-42 0 0,0-1 0 0 0,0 1 1 0 0,1-1-1 0 0,-1 1 0 0 0,1 0 1 0 0,1 1-1 0 0,-1-1 0 0 0,1 1 0 0 0,0 0 1 0 0,0 0-1 0 0,1 0 0 0 0,7-5 1 0 0,-10 8 91 0 0,0 0 1 0 0,0 1-1 0 0,0-1 1 0 0,0 1 0 0 0,1-1-1 0 0,-1 1 1 0 0,0 0 0 0 0,1 0-1 0 0,-1 1 1 0 0,1-1 0 0 0,-1 1-1 0 0,1 0 1 0 0,-1-1-1 0 0,1 2 1 0 0,-1-1 0 0 0,1 0-1 0 0,4 2 1 0 0,-4-1-4 0 0,0 0-1 0 0,-1 1 1 0 0,1 0 0 0 0,-1 0-1 0 0,0 0 1 0 0,1 0 0 0 0,-1 0 0 0 0,0 1-1 0 0,0-1 1 0 0,-1 1 0 0 0,1 0-1 0 0,0 0 1 0 0,-1 0 0 0 0,0 0 0 0 0,4 6-1 0 0,0 1-22 0 0,0 0 0 0 0,-1 0 0 0 0,0 1 0 0 0,-1 0 0 0 0,0 0 0 0 0,0 0 0 0 0,3 21 0 0 0,-3-8-12 0 0,-2-13 0 0 0,-1 0 0 0 0,1 0 0 0 0,-2 0 0 0 0,0 1 0 0 0,0-1 0 0 0,-2 11 0 0 0,1 5-19 0 0,1-23 4 0 0,0 0 0 0 0,0 0 1 0 0,0-1-1 0 0,-1 1 0 0 0,0 0 0 0 0,1 0 1 0 0,-3 6-1 0 0,2-8-20 0 0,1-1-1 0 0,-1 0 1 0 0,1 0-1 0 0,-1 1 1 0 0,1-1 0 0 0,-1 1-1 0 0,1-1 1 0 0,0 0-1 0 0,0 1 1 0 0,0-1 0 0 0,0 1-1 0 0,0-1 1 0 0,0 0-1 0 0,0 1 1 0 0,0-1 0 0 0,1 1-1 0 0,-1-1 1 0 0,0 0-1 0 0,2 3 1 0 0</inkml:trace>
  <inkml:trace contextRef="#ctx0" brushRef="#br0" timeOffset="35941.53">8129 3422 20415 0 0,'1'1'935'0'0,"27"32"346"0"0,-26-30-1138 0 0,0-1 1 0 0,0 1-1 0 0,0-1 0 0 0,0 0 0 0 0,1 0 0 0 0,-1 0 0 0 0,1 0 0 0 0,5 3 0 0 0,24 11 1145 0 0,-28-15-1316 0 0,0 0 0 0 0,0 0 1 0 0,-1-1-1 0 0,1 1 0 0 0,0-1 0 0 0,0 0 0 0 0,0 0 0 0 0,0 0 0 0 0,0-1 0 0 0,-1 0 0 0 0,6-1 1 0 0,40-13-383 0 0,-48 15 408 0 0,12-6 103 0 0,-1 0 0 0 0,0 0 0 0 0,0-1 0 0 0,0-1 0 0 0,-1 0 0 0 0,0 0 0 0 0,0-1 0 0 0,12-15 0 0 0,-20 21-30 0 0,-1 1-1 0 0,0-1 1 0 0,0 0 0 0 0,0 0-1 0 0,-1 0 1 0 0,2-4 0 0 0,11-14 186 0 0,-14 20-255 0 0,1-1 1 0 0,0 1-1 0 0,0 0 1 0 0,0 0-1 0 0,-1-1 1 0 0,1 1 0 0 0,-1 0-1 0 0,1-1 1 0 0,-1 1-1 0 0,1 0 1 0 0,-1-1-1 0 0,0 1 1 0 0,0-1-1 0 0,1 1 1 0 0,-1-1-1 0 0,0 1 1 0 0,-1-1-1 0 0,1 1 1 0 0,0-1-1 0 0,0 1 1 0 0,-1 0-1 0 0,1-2 1 0 0,-1 0-3 0 0,0 1-1 0 0,0 0 1 0 0,0 0-1 0 0,0 0 1 0 0,0-1 0 0 0,-1 1-1 0 0,1 0 1 0 0,0 1 0 0 0,-1-1-1 0 0,0 0 1 0 0,1 0 0 0 0,-4-2-1 0 0,2 2 1 0 0,-6-4 0 0 0,1 0 0 0 0,-2 0 0 0 0,-15-7 0 0 0,21 11-15 0 0,-1 0-1 0 0,1 0 1 0 0,-1 1-1 0 0,1-1 1 0 0,-1 1 0 0 0,0 0-1 0 0,1 0 1 0 0,-1 0-1 0 0,0 1 1 0 0,0 0-1 0 0,0 0 1 0 0,1 0-1 0 0,-1 0 1 0 0,0 1 0 0 0,0 0-1 0 0,1 0 1 0 0,-1 0-1 0 0,-5 3 1 0 0,-1 1-179 0 0,0 0 1 0 0,1 1-1 0 0,-1 1 1 0 0,2 0-1 0 0,-10 8 1 0 0,6-4 142 0 0,7-5 50 0 0,-1 0-1 0 0,1 0 1 0 0,0 0 0 0 0,0 1 0 0 0,0 0 0 0 0,-6 10 0 0 0,2 3 67 0 0,-16 21 0 0 0,23-36-56 0 0,0 0 1 0 0,1 0-1 0 0,-1 1 0 0 0,1-1 1 0 0,1 0-1 0 0,-1 1 1 0 0,0 6-1 0 0,-6 15 75 0 0,7-23-71 0 0,0 0 0 0 0,0 0 1 0 0,1 0-1 0 0,-1 0 0 0 0,1 0 1 0 0,0 0-1 0 0,0 0 0 0 0,0 0 0 0 0,0 0 1 0 0,2 7-1 0 0,0 15 26 0 0,-1-23-13 0 0,-1-1 0 0 0,0 1 0 0 0,1 0 0 0 0,0 0 0 0 0,0 0 0 0 0,0 0 0 0 0,0 0 0 0 0,0-1 0 0 0,1 1 0 0 0,-1 0 0 0 0,1-1 1 0 0,-1 0-1 0 0,1 1 0 0 0,0-1 0 0 0,0 0 0 0 0,0 0 0 0 0,0 0 0 0 0,1 0 0 0 0,-1 0 0 0 0,0 0 0 0 0,1 0 0 0 0,4 1 0 0 0,6 4 139 0 0,0-1 1 0 0,0-1 0 0 0,19 5-1 0 0,-32-10-166 0 0,15 4 66 0 0,1 0 0 0 0,0-1 0 0 0,0-1 0 0 0,0-1 0 0 0,0 0 0 0 0,0-1 0 0 0,0-1 0 0 0,0 0 0 0 0,0-1 0 0 0,23-6 0 0 0,-27 3-248 0 0,1 0 0 0 0,-1-1 1 0 0,-1 0-1 0 0,16-11 1 0 0,-9 2-1237 0 0,-1-4-430 0 0</inkml:trace>
  <inkml:trace contextRef="#ctx0" brushRef="#br0" timeOffset="36400.08">82 4364 17935 0 0,'0'0'1632'0'0,"-1"0"-1344"0"0,0 0-187 0 0,0 0 0 0 0,1 0-1 0 0,-1 0 1 0 0,0 0 0 0 0,1 0-1 0 0,-1 0 1 0 0,0 0 0 0 0,1-1-1 0 0,-1 1 1 0 0,0 0 0 0 0,1-1-1 0 0,-1 1 1 0 0,0 0-1 0 0,1-1 1 0 0,-1 1 0 0 0,1-1-85 0 0,-1 1 1 0 0,1 0-1 0 0,0 0 1 0 0,0 0-1 0 0,0 0 1 0 0,0 0 0 0 0,0 0-1 0 0,0 0 1 0 0,-1 0-1 0 0,1-1 1 0 0,0 1-1 0 0,0 0 1 0 0,0 0-1 0 0,0 0 1 0 0,-1 0-1 0 0,1 0 1 0 0,0 0-1 0 0,0 0 1 0 0,0 0 0 0 0,0 0-1 0 0,-1 0 1 0 0,1 0-1 0 0,0 0 1 0 0,0 0-1 0 0,0 0 1 0 0,0 0-1 0 0,-1 0 1 0 0,1 0-1 0 0,0 1 1 0 0,0-1-1 0 0,0 0 1 0 0,0 0 0 0 0,0 0-1 0 0,-1 0 1 0 0,1 0-1 0 0,0 0 1 0 0,0 0-1 0 0,0 0 1 0 0,0 1-1 0 0,0-1 1 0 0,0 0-1 0 0,0 0 1 0 0,-1 0-1 0 0,1 0 1 0 0,-3 5-49 0 0,-1-1-1 0 0,1 1 1 0 0,-1 0-1 0 0,1 0 1 0 0,1 0-1 0 0,-1 0 1 0 0,1 0-1 0 0,0 0 1 0 0,0 1-1 0 0,0-1 1 0 0,1 1-1 0 0,0 0 1 0 0,-1 7-1 0 0,0 10 99 0 0,2 0-1 0 0,2 25 1 0 0,-1-3 53 0 0,5 51 24 0 0,-1-36-82 0 0,-2-22-50 0 0,1 48 54 0 0,-2 39-11 0 0,-2-113-109 0 0,0 0-144 0 0,0 0-1 0 0,4 20 0 0 0,-4-22-2709 0 0</inkml:trace>
  <inkml:trace contextRef="#ctx0" brushRef="#br0" timeOffset="36843.43">239 5201 20271 0 0,'-10'17'2938'0'0,"12"-18"-2548"0"0,3-2-375 0 0,0-1-1 0 0,-1 0 0 0 0,1 0 1 0 0,-1 0-1 0 0,0-1 0 0 0,0 1 1 0 0,-1-1-1 0 0,1 0 0 0 0,4-9 0 0 0,2-6-293 0 0,9-27 0 0 0,-9 21 134 0 0,96-197-243 0 0,-52 117 446 0 0,-4 5-33 0 0,40-86 52 0 0,-64 127-55 0 0,21-74 0 0 0,-44 126-5 0 0,-1-1 1 0 0,0 1-1 0 0,-1-1 0 0 0,0 0 0 0 0,0 1 0 0 0,-1-16 0 0 0,-1 21-11 0 0,1 1-1 0 0,0 0 0 0 0,0 0 0 0 0,-1 0 1 0 0,0-1-1 0 0,1 1 0 0 0,-1 0 0 0 0,0 0 1 0 0,0 0-1 0 0,0 0 0 0 0,0 0 0 0 0,0 0 1 0 0,-1 1-1 0 0,1-1 0 0 0,0 0 0 0 0,-1 1 1 0 0,0-1-1 0 0,1 1 0 0 0,-1-1 0 0 0,0 1 1 0 0,0 0-1 0 0,1-1 0 0 0,-1 1 0 0 0,0 0 1 0 0,0 0-1 0 0,0 1 0 0 0,-1-1 0 0 0,1 0 1 0 0,0 1-1 0 0,0-1 0 0 0,-4 0 0 0 0,-3 1 31 0 0,0 0 0 0 0,0 0 0 0 0,0 0 0 0 0,1 1 0 0 0,-1 1 0 0 0,0-1 0 0 0,1 1 0 0 0,-1 1 0 0 0,-15 6 0 0 0,14-4-1 0 0,1-1 0 0 0,0 2-1 0 0,0-1 1 0 0,1 1 0 0 0,-1 0-1 0 0,1 1 1 0 0,0 0 0 0 0,-7 9-1 0 0,-49 65 116 0 0,57-69-131 0 0,-1 0 1 0 0,2 1-1 0 0,-1 0 1 0 0,2 0-1 0 0,-5 16 1 0 0,0 5-160 0 0,1 0 1 0 0,-6 53-1 0 0,15-78 94 0 0,0 0 0 0 0,2 14-1 0 0,-2-20 16 0 0,0 0-1 0 0,1 1 0 0 0,0-1 1 0 0,0 0-1 0 0,0 0 0 0 0,0 0 0 0 0,0 0 1 0 0,0 0-1 0 0,4 5 0 0 0,-5-8 27 0 0,1 1-1 0 0,0 0 1 0 0,-1-1 0 0 0,1 1-1 0 0,0-1 1 0 0,0 0-1 0 0,-1 1 1 0 0,1-1-1 0 0,0 1 1 0 0,0-1 0 0 0,0 0-1 0 0,0 0 1 0 0,-1 0-1 0 0,1 1 1 0 0,0-1-1 0 0,0 0 1 0 0,0 0 0 0 0,0 0-1 0 0,0 0 1 0 0,0 0-1 0 0,-1-1 1 0 0,1 1-1 0 0,0 0 1 0 0,0 0 0 0 0,0 0-1 0 0,0-1 1 0 0,-1 1-1 0 0,1-1 1 0 0,0 1-1 0 0,1-1 1 0 0,25-19-38 0 0,-22 16 34 0 0,4-4 88 0 0,1-1-1 0 0,-1-1 0 0 0,-1 0 0 0 0,12-17 1 0 0,25-48 217 0 0,-26 41-228 0 0,-4 9-77 0 0,-2-2-1 0 0,15-39 1 0 0,-20 41-1432 0 0,6-32 1 0 0,-13 49-195 0 0</inkml:trace>
  <inkml:trace contextRef="#ctx0" brushRef="#br0" timeOffset="37309">710 4916 18919 0 0,'0'0'1712'0'0,"-19"-1"-1285"0"0,11-6 384 0 0,-1 1 0 0 0,-13-15 0 0 0,16 15-987 0 0,-1 0-1 0 0,1 0 0 0 0,-2 0 0 0 0,-14-9 0 0 0,21 15 166 0 0,0-1-1 0 0,0 1 1 0 0,0 0-1 0 0,0-1 1 0 0,0 1-1 0 0,0 0 1 0 0,0-1-1 0 0,-1 1 0 0 0,1 0 1 0 0,0 0-1 0 0,0 0 1 0 0,0 0-1 0 0,0 0 1 0 0,0 1-1 0 0,0-1 1 0 0,-1 0-1 0 0,1 0 1 0 0,0 1-1 0 0,-2 0 1 0 0,1 0-21 0 0,0 0 1 0 0,0 1-1 0 0,1-1 0 0 0,-1 0 1 0 0,0 1-1 0 0,0 0 1 0 0,1-1-1 0 0,-1 1 1 0 0,-1 2-1 0 0,0 2-25 0 0,-1-1 1 0 0,1 1-1 0 0,1 0 0 0 0,-1 0 0 0 0,1 0 0 0 0,-2 7 0 0 0,1 0 97 0 0,0 1 0 0 0,1 0 0 0 0,0 0 0 0 0,1-1 0 0 0,1 1 0 0 0,0 0 0 0 0,1 0 0 0 0,0 0 0 0 0,1 0 0 0 0,1 0 0 0 0,4 13 0 0 0,-6-25-28 0 0,0 1-1 0 0,0-1 1 0 0,1 1-1 0 0,-1-1 1 0 0,0 0-1 0 0,1 0 1 0 0,-1 1-1 0 0,1-1 0 0 0,0 0 1 0 0,0 0-1 0 0,0 0 1 0 0,0-1-1 0 0,0 1 1 0 0,0-1-1 0 0,1 1 1 0 0,-1-1-1 0 0,0 1 1 0 0,1-1-1 0 0,-1 0 0 0 0,1 0 1 0 0,-1 0-1 0 0,1-1 1 0 0,0 1-1 0 0,-1-1 1 0 0,1 1-1 0 0,0-1 1 0 0,-1 0-1 0 0,1 0 1 0 0,0 0-1 0 0,-1 0 1 0 0,1 0-1 0 0,0-1 0 0 0,-1 1 1 0 0,1-1-1 0 0,0 0 1 0 0,4-2-1 0 0,1-2 43 0 0,0-1-1 0 0,-1 1 1 0 0,0-2-1 0 0,0 1 1 0 0,0-1-1 0 0,9-12 1 0 0,31-50 333 0 0,-28 39-219 0 0,-8 12-136 0 0,-1 0 1 0 0,0-1 0 0 0,-1 0 0 0 0,-1 0-1 0 0,-1-1 1 0 0,-1 0 0 0 0,-1 0 0 0 0,4-28-1 0 0,-9 41-45 0 0,0 1 0 0 0,0-1-1 0 0,-1 1 1 0 0,0-1 0 0 0,0 1-1 0 0,-1 0 1 0 0,0-1 0 0 0,0 1-1 0 0,0 0 1 0 0,-1 0 0 0 0,0 1-1 0 0,0-1 1 0 0,-4-5 0 0 0,5 9-79 0 0,0-1 1 0 0,1 1 0 0 0,-1 0-1 0 0,0 1 1 0 0,0-1 0 0 0,0 0-1 0 0,-4-2 1 0 0,-1-1-346 0 0</inkml:trace>
  <inkml:trace contextRef="#ctx0" brushRef="#br0" timeOffset="37808.61">1479 4248 22199 0 0,'-7'13'430'0'0,"2"1"0"0"0,-1 0 0 0 0,2 0 0 0 0,0 0 0 0 0,1 0 0 0 0,-3 20 0 0 0,4-4-188 0 0,0 0 0 0 0,3 34 0 0 0,10 43-1067 0 0,-9-67-368 0 0,2 25-746 0 0,-2 0 0 0 0,-11 106 1 0 0,-7-82 1803 0 0,12-75 980 0 0,0 1 0 0 0,-1-1 0 0 0,-13 27 0 0 0,18-41-740 0 0,0 1 1 0 0,0-1-1 0 0,0 1 1 0 0,0-1-1 0 0,0 1 1 0 0,-1-1-1 0 0,1 1 1 0 0,0-1-1 0 0,0 0 0 0 0,-1 1 1 0 0,1-1-1 0 0,0 1 1 0 0,-1-1-1 0 0,1 0 1 0 0,0 1-1 0 0,-1-1 0 0 0,1 0 1 0 0,-1 1-1 0 0,1-1 1 0 0,0 0-1 0 0,-1 0 1 0 0,1 0-1 0 0,-1 1 0 0 0,1-1 1 0 0,-2 0-1 0 0,2 0-51 0 0,0-1-1 0 0,-1 1 0 0 0,1-1 0 0 0,0 1 1 0 0,-1-1-1 0 0,1 0 0 0 0,0 1 0 0 0,-1-1 1 0 0,1 1-1 0 0,0-1 0 0 0,0 0 0 0 0,0 1 1 0 0,0-1-1 0 0,0 0 0 0 0,0 1 0 0 0,0-2 1 0 0,0-40-454 0 0,1 33 545 0 0,-3-52-434 0 0,0 41 160 0 0,1 0 1 0 0,2 0-1 0 0,0 0 1 0 0,0 0-1 0 0,8-30 1 0 0,-5 34-35 0 0,1 1-1 0 0,11-25 1 0 0,-13 34 123 0 0,1 0 0 0 0,0 0 1 0 0,-1 1-1 0 0,2-1 1 0 0,-1 1-1 0 0,1 0 0 0 0,0 0 1 0 0,9-8-1 0 0,-12 12 42 0 0,1 0-1 0 0,-1-1 1 0 0,0 1-1 0 0,0 0 0 0 0,0 0 1 0 0,1 0-1 0 0,-1 1 1 0 0,0-1-1 0 0,1 0 1 0 0,-1 1-1 0 0,0 0 0 0 0,1 0 1 0 0,-1-1-1 0 0,1 1 1 0 0,-1 1-1 0 0,1-1 1 0 0,-1 0-1 0 0,1 0 0 0 0,-1 1 1 0 0,0 0-1 0 0,1-1 1 0 0,-1 1-1 0 0,0 0 1 0 0,0 0-1 0 0,1 0 0 0 0,-1 0 1 0 0,3 3-1 0 0,2 1 5 0 0,0 0 0 0 0,-1 1-1 0 0,1 0 1 0 0,-1 0 0 0 0,0 0 0 0 0,7 11-1 0 0,-9-9 17 0 0,1-1 0 0 0,-1 1 0 0 0,-1 0 0 0 0,1 0 0 0 0,-1 0 0 0 0,-1 1 0 0 0,1-1-1 0 0,-1 1 1 0 0,-1-1 0 0 0,0 1 0 0 0,0 0 0 0 0,-1 0 0 0 0,0-1 0 0 0,0 1 0 0 0,-1 0 0 0 0,0 0-1 0 0,-1-1 1 0 0,-3 14 0 0 0,2-13-8 0 0,0 1 1 0 0,0-1-1 0 0,-1 0 0 0 0,-1 0 0 0 0,1 0 0 0 0,-1-1 0 0 0,-1 1 0 0 0,1-1 0 0 0,-2 0 0 0 0,1-1 1 0 0,-1 0-1 0 0,0 0 0 0 0,0 0 0 0 0,-1-1 0 0 0,0 0 0 0 0,-11 6 0 0 0,14-9-151 0 0,4-2-160 0 0,-1 0 1 0 0,1 0-1 0 0,-1 0 1 0 0,1-1-1 0 0,-1 1 1 0 0,0 0-1 0 0,1-1 1 0 0,-1 0-1 0 0,-2 1 1 0 0</inkml:trace>
  <inkml:trace contextRef="#ctx0" brushRef="#br0" timeOffset="38246.01">1790 4647 13360 0 0,'0'0'1209'0'0,"0"2"-994"0"0,3 23 114 0 0,11 16 5485 0 0,-8-23-3054 0 0,26 57-1291 0 0,-1-4-1799 0 0,-30-66 243 0 0,1 0-1 0 0,0-1 1 0 0,1 1-1 0 0,-1 0 1 0 0,1-1 0 0 0,0 0-1 0 0,0 1 1 0 0,0-1 0 0 0,6 6-1 0 0,-6-8 56 0 0,-1-1 0 0 0,0 1 0 0 0,0-1 1 0 0,0 1-1 0 0,1-1 0 0 0,-1 0 0 0 0,1 0 0 0 0,-1 0 0 0 0,1 0 0 0 0,-1 0 0 0 0,1-1 0 0 0,0 1 0 0 0,-1-1 0 0 0,1 0 0 0 0,0 0 1 0 0,-1 1-1 0 0,1-2 0 0 0,0 1 0 0 0,-1 0 0 0 0,6-2 0 0 0,-2 1 19 0 0,-1-1 1 0 0,1-1-1 0 0,-1 1 0 0 0,1-1 1 0 0,-1 0-1 0 0,0 0 1 0 0,0-1-1 0 0,0 1 0 0 0,0-1 1 0 0,-1 0-1 0 0,7-8 0 0 0,4-5 163 0 0,22-35 0 0 0,-17 22 259 0 0,-4 6-451 0 0,0 0-1 0 0,20-46 0 0 0,-35 64-106 0 0,-1 5 45 0 0,0 3 35 0 0,27 361-77 0 0,-26-359 140 0 0,7 62-192 0 0,7 78-479 0 0,-13-128 831 0 0,-1 0-1 0 0,-1 0 1 0 0,-1 0 0 0 0,0 1 0 0 0,-1-1-1 0 0,-6 27 1 0 0,7-40-128 0 0,-1 0 1 0 0,1 0-1 0 0,0-1 0 0 0,-1 1 1 0 0,0 0-1 0 0,1-1 0 0 0,-1 0 0 0 0,0 1 1 0 0,0-1-1 0 0,0 0 0 0 0,-1 0 1 0 0,1 0-1 0 0,0 0 0 0 0,-4 2 1 0 0,2-2 35 0 0,-1 0 0 0 0,0 1 1 0 0,0-2-1 0 0,0 1 0 0 0,0 0 0 0 0,0-1 1 0 0,-8 1-1 0 0,-5-1 155 0 0,0-1 0 0 0,0 0 0 0 0,-30-5 0 0 0,28 1-253 0 0,-1 0-1 0 0,1-2 0 0 0,0 0 1 0 0,1-1-1 0 0,-1-2 1 0 0,1 1-1 0 0,1-2 1 0 0,-18-13-1 0 0,30 20-227 0 0,1-1 0 0 0,0-1 1 0 0,0 1-1 0 0,1-1 0 0 0,0 0 0 0 0,-1 0 1 0 0,2 0-1 0 0,-1-1 0 0 0,0 1 0 0 0,1-1 0 0 0,-4-9 1 0 0,2-5-1115 0 0</inkml:trace>
  <inkml:trace contextRef="#ctx0" brushRef="#br0" timeOffset="38774.41">2916 4455 11056 0 0,'-4'9'13874'0'0,"-6"-14"-14113"0"0,1 0 0 0 0,0-1 1 0 0,0 1-1 0 0,0-2 0 0 0,-10-9 1 0 0,-21-15-1653 0 0,39 30 1873 0 0,-4-2 36 0 0,-1-1-1 0 0,1 1 0 0 0,-1 0 0 0 0,0 1 0 0 0,-6-3 0 0 0,10 5 42 0 0,1-1 0 0 0,-1 1-1 0 0,1 0 1 0 0,0 0-1 0 0,-1 0 1 0 0,1 0-1 0 0,-1 0 1 0 0,1 0-1 0 0,-1 0 1 0 0,1 0-1 0 0,-1 0 1 0 0,1 1-1 0 0,0-1 1 0 0,-1 1-1 0 0,1-1 1 0 0,0 1 0 0 0,-1-1-1 0 0,1 1 1 0 0,0 0-1 0 0,0-1 1 0 0,-1 1-1 0 0,1 0 1 0 0,0 0-1 0 0,0 0 1 0 0,0 0-1 0 0,0 0 1 0 0,0 0-1 0 0,-1 2 1 0 0,-2 4-4 0 0,-6 5 222 0 0,-10 21 0 0 0,18-28-238 0 0,0-1 0 0 0,0 1 0 0 0,0-1 1 0 0,1 1-1 0 0,-1 0 0 0 0,1 0 0 0 0,1 0 0 0 0,-2 9 0 0 0,2 3-124 0 0,-1-11 14 0 0,1-1 1 0 0,0 0-1 0 0,0 0 1 0 0,1 0-1 0 0,0 0 1 0 0,0 0-1 0 0,1 5 1 0 0,0-5 33 0 0,0 0 0 0 0,0 0 0 0 0,1-1 0 0 0,0 0 0 0 0,0 1-1 0 0,0-1 1 0 0,0 0 0 0 0,0 0 0 0 0,1-1 0 0 0,0 1 0 0 0,0-1 0 0 0,0 0 0 0 0,0 0 0 0 0,0 0 0 0 0,0 0 0 0 0,1-1 0 0 0,0 0 0 0 0,-1 1-1 0 0,1-2 1 0 0,9 3 0 0 0,168 42-12 0 0,-142-30-25 0 0,-21-8 63 0 0,-16-6 6 0 0,0 0 1 0 0,0 0 0 0 0,0 0-1 0 0,0 1 1 0 0,0-1 0 0 0,0 1-1 0 0,-1 0 1 0 0,1 0 0 0 0,-1 0-1 0 0,0 0 1 0 0,0 0-1 0 0,3 7 1 0 0,-2-6 3 0 0,-1 1 0 0 0,0-1-1 0 0,-1 1 1 0 0,1-1 0 0 0,-1 1-1 0 0,0 0 1 0 0,0-1 0 0 0,0 1 0 0 0,-1 0-1 0 0,0 5 1 0 0,-1 2-57 0 0,0 0 1 0 0,-1 0-1 0 0,-1 0 1 0 0,0-1-1 0 0,-1 1 0 0 0,0-1 1 0 0,0 0-1 0 0,-2 0 1 0 0,-8 14-1 0 0,-2 2 41 0 0,-39 58-34 0 0,48-75 50 0 0,0-1 1 0 0,-1-1-1 0 0,0 1 1 0 0,-1-1-1 0 0,1 0 0 0 0,-2-1 1 0 0,1 0-1 0 0,-1-1 0 0 0,0 0 1 0 0,0 0-1 0 0,0-1 1 0 0,-20 7-1 0 0,26-11 49 0 0,1 0 1 0 0,0-1-1 0 0,0 1 0 0 0,0-1 0 0 0,-1 1 1 0 0,1-1-1 0 0,0 0 0 0 0,0 0 0 0 0,-1 0 1 0 0,1-1-1 0 0,0 1 0 0 0,0-1 1 0 0,-1 0-1 0 0,1 0 0 0 0,0 0 0 0 0,0 0 1 0 0,0 0-1 0 0,0-1 0 0 0,0 1 0 0 0,1-1 1 0 0,-1 0-1 0 0,0 0 0 0 0,1 0 0 0 0,-1 0 1 0 0,1-1-1 0 0,0 1 0 0 0,0 0 1 0 0,-1-1-1 0 0,2 0 0 0 0,-1 1 0 0 0,-2-5 1 0 0,0-1 103 0 0,0-1 1 0 0,1 0-1 0 0,0 0 0 0 0,0 0 1 0 0,1-1-1 0 0,0 1 1 0 0,0-1-1 0 0,1 1 1 0 0,0-15-1 0 0,1 3-141 0 0,6-40-1 0 0,-5 52-5 0 0,1 0 0 0 0,1 0 0 0 0,-1 1 0 0 0,1-1 0 0 0,1 1-1 0 0,0 0 1 0 0,6-11 0 0 0,54-81 271 0 0,-33 57-224 0 0,-9 13 103 0 0,0-1 0 0 0,-3 0 0 0 0,21-44 0 0 0,-39 73-164 0 0,0-1-1 0 0,0 1 1 0 0,0-1-1 0 0,-1 0 1 0 0,1 1 0 0 0,-1-1-1 0 0,1 0 1 0 0,-1 0-1 0 0,0 1 1 0 0,0-1-1 0 0,-1 0 1 0 0,1 0-1 0 0,0 1 1 0 0,-1-1 0 0 0,-1-3-1 0 0,-4-12-2739 0 0,5 15 2125 0 0</inkml:trace>
  <inkml:trace contextRef="#ctx0" brushRef="#br0" timeOffset="39223.58">3431 4999 27415 0 0,'0'0'608'0'0,"0"13"120"0"0,-4-4 944 0 0,4-18-3728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3:30.8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 211 16959 0 0,'-9'0'1074'0'0,"7"0"-442"0"0,1 0-592 0 0,1-1-1 0 0,-1 1 1 0 0,1 0 0 0 0,-1 0 0 0 0,1 0-1 0 0,-1-1 1 0 0,1 1 0 0 0,-1 0 0 0 0,1 0 0 0 0,-1 0-1 0 0,1 0 1 0 0,-1 0 0 0 0,1 0 0 0 0,-1 0 0 0 0,1 0-1 0 0,-1 0 1 0 0,1 0 0 0 0,-1 1 0 0 0,1-1 0 0 0,-1 0-1 0 0,1 0 1 0 0,-1 0 0 0 0,1 1 0 0 0,-1-1-1 0 0,1 0 1 0 0,-1 0 0 0 0,1 1 0 0 0,0-1 0 0 0,-1 0-1 0 0,1 1 1 0 0,-1-1 0 0 0,1 1 0 0 0,0-1 0 0 0,-1 0-1 0 0,1 1 1 0 0,0-1 0 0 0,-1 2 0 0 0,-1 17-285 0 0,2-13 360 0 0,-3 19 5 0 0,1 1-1 0 0,3 48 1 0 0,-1 15 285 0 0,-24 108-359 0 0,20-185-27 0 0,-1 1-3010 0 0</inkml:trace>
  <inkml:trace contextRef="#ctx0" brushRef="#br0" timeOffset="437.47">111 205 18055 0 0,'0'0'1632'0'0,"0"-3"-1548"0"0,1 0 0 0 0,0 1 0 0 0,0-1-1 0 0,0 1 1 0 0,0-1 0 0 0,1 1 0 0 0,-1 0-1 0 0,0-1 1 0 0,1 1 0 0 0,0 0 0 0 0,2-2-1 0 0,-3 2 18 0 0,4-2 31 0 0,0-1 1 0 0,0 0 0 0 0,1 1-1 0 0,0 0 1 0 0,0 1 0 0 0,0-1-1 0 0,9-3 1 0 0,-12 6-157 0 0,1 0 0 0 0,-1 0-1 0 0,0 0 1 0 0,1 1 0 0 0,-1-1 0 0 0,1 1 0 0 0,-1 0-1 0 0,1 0 1 0 0,-1 1 0 0 0,1-1 0 0 0,-1 0-1 0 0,0 1 1 0 0,1 0 0 0 0,-1 0 0 0 0,0 0 0 0 0,1 0-1 0 0,-1 1 1 0 0,0-1 0 0 0,0 1 0 0 0,0 0 0 0 0,0 0-1 0 0,-1 0 1 0 0,1 0 0 0 0,0 0 0 0 0,-1 0-1 0 0,1 1 1 0 0,-1 0 0 0 0,0-1 0 0 0,0 1 0 0 0,2 4-1 0 0,6 13-42 0 0,-1 0 0 0 0,-1 0 0 0 0,-2 1-1 0 0,0 0 1 0 0,-1 1 0 0 0,3 21 0 0 0,-8-34 39 0 0,0-1-1 0 0,-1 1 1 0 0,0-1 0 0 0,-1 1 0 0 0,1-1 0 0 0,-4 9 0 0 0,-2 13 31 0 0,4-21-3 0 0,0 1 0 0 0,0-1 0 0 0,-1 1 0 0 0,0-1 0 0 0,0 0 0 0 0,-1-1 0 0 0,-6 9 0 0 0,-7 15 0 0 0,11-23 66 0 0,1 0-1 0 0,-1 0 0 0 0,0-1 0 0 0,-1 0 1 0 0,0-1-1 0 0,0 1 0 0 0,-1-1 0 0 0,0-1 0 0 0,0 0 1 0 0,-1 0-1 0 0,1-1 0 0 0,-20 8 0 0 0,27-12-33 0 0,-1 0 0 0 0,1 0-1 0 0,0-1 1 0 0,-1 1 0 0 0,1 0-1 0 0,0-1 1 0 0,-1 0 0 0 0,1 0-1 0 0,-1 0 1 0 0,1 0 0 0 0,-1 0-1 0 0,1 0 1 0 0,0 0-1 0 0,-1-1 1 0 0,1 1 0 0 0,-1-1-1 0 0,1 0 1 0 0,0 0 0 0 0,0 0-1 0 0,-1 0 1 0 0,1 0 0 0 0,-2-2-1 0 0,4 3-35 0 0,-1 0-1 0 0,1 0 0 0 0,0 0 0 0 0,0 0 1 0 0,-1 0-1 0 0,1 0 0 0 0,0-1 0 0 0,0 1 1 0 0,0 0-1 0 0,0 0 0 0 0,-1 0 0 0 0,1 0 1 0 0,0-1-1 0 0,0 1 0 0 0,0 0 0 0 0,0 0 1 0 0,0 0-1 0 0,-1-1 0 0 0,1 1 0 0 0,0 0 1 0 0,0 0-1 0 0,0-1 0 0 0,0 1 1 0 0,0 0-1 0 0,0 0 0 0 0,0-1 0 0 0,0 1 1 0 0,0 0-1 0 0,0 0 0 0 0,0-1 0 0 0,0 1 1 0 0,0 0-1 0 0,0 0 0 0 0,0-1 0 0 0,0 1 1 0 0,0-1-1 0 0,0-2-609 0 0,1-11-5631 0 0</inkml:trace>
  <inkml:trace contextRef="#ctx0" brushRef="#br0" timeOffset="896.83">508 406 19087 0 0,'0'0'1735'0'0,"0"1"-1378"0"0,0 46 899 0 0,1 3-1379 0 0,-8 69 1 0 0,3-74-2442 0 0</inkml:trace>
  <inkml:trace contextRef="#ctx0" brushRef="#br0" timeOffset="897.83">542 128 20127 0 0,'0'0'2760'0'0</inkml:trace>
  <inkml:trace contextRef="#ctx0" brushRef="#br0" timeOffset="1338.66">664 494 13360 0 0,'0'0'1026'0'0,"1"2"-668"0"0,5 5-68 0 0,-4-4 444 0 0,1 1 0 0 0,0-1 0 0 0,0 0 1 0 0,0 0-1 0 0,0 0 0 0 0,4 2 0 0 0,0 0-466 0 0,0 0 0 0 0,0 0 0 0 0,0 1 1 0 0,9 9-1 0 0,-15-14-411 0 0,-1 0-277 0 0,2 4 942 0 0,8-12 11 0 0,-9 6-510 0 0,1 1 0 0 0,-1-1-1 0 0,0 0 1 0 0,0 0 0 0 0,0 0 0 0 0,0 0 0 0 0,0 0 0 0 0,0 0 0 0 0,0 0 0 0 0,0 0 0 0 0,0 0-1 0 0,0-2 1 0 0,9-12 172 0 0,-8 13-163 0 0,-1 0 0 0 0,1 0-1 0 0,-1 0 1 0 0,0 0 0 0 0,1 0 0 0 0,-1 0 0 0 0,0 0-1 0 0,-1 0 1 0 0,1-1 0 0 0,0 1 0 0 0,0-3-1 0 0,10-47 873 0 0,-8 38-771 0 0,7-23-1 0 0,1 1-61 0 0,-10 31-145 0 0,1 0-1 0 0,-1 1 1 0 0,1-1-1 0 0,1 1 1 0 0,-1 0 0 0 0,4-6-1 0 0,8-15-1725 0 0</inkml:trace>
  <inkml:trace contextRef="#ctx0" brushRef="#br0" timeOffset="1339.66">1034 427 17591 0 0,'0'9'858'0'0,"21"67"932"0"0,-17-55-1586 0 0,0 1 0 0 0,-2-1-1 0 0,0 34 1 0 0,-2-50-411 0 0,0 0 1 0 0,-1 1-1 0 0,0-1 0 0 0,0 0 1 0 0,0 0-1 0 0,-4 9 0 0 0</inkml:trace>
  <inkml:trace contextRef="#ctx0" brushRef="#br0" timeOffset="1340.66">1072 123 7832 0 0,'-17'5'13495'0'0,"17"5"-14055"0"0</inkml:trace>
  <inkml:trace contextRef="#ctx0" brushRef="#br0" timeOffset="1829.08">1504 447 17735 0 0,'0'0'2626'0'0,"-4"-4"-1058"0"0,-8-9-656 0 0,9 10-915 0 0,0-1-1 0 0,0 1 0 0 0,0 0 1 0 0,0 0-1 0 0,-1 0 0 0 0,-5-4 0 0 0,2 4-200 0 0,-1-1 0 0 0,1 1 0 0 0,-1 0 0 0 0,-8-2 0 0 0,13 5 130 0 0,0-1 0 0 0,0 0 0 0 0,0 1 0 0 0,0 0 0 0 0,0 0 0 0 0,0 0 0 0 0,0 0 0 0 0,0 0 0 0 0,0 0 0 0 0,0 1 0 0 0,0 0 0 0 0,0-1 0 0 0,-5 3 0 0 0,4-1 72 0 0,1 0 0 0 0,-1 0 0 0 0,0 0-1 0 0,1 0 1 0 0,-1 0 0 0 0,1 1-1 0 0,0 0 1 0 0,0-1 0 0 0,0 1 0 0 0,0 0-1 0 0,1 1 1 0 0,-1-1 0 0 0,1 0-1 0 0,-1 1 1 0 0,1 0 0 0 0,1-1 0 0 0,-1 1-1 0 0,0 0 1 0 0,1 0 0 0 0,-2 7-1 0 0,2-6 28 0 0,1 0 0 0 0,-1 0-1 0 0,1 0 1 0 0,0 0-1 0 0,1 0 1 0 0,-1 0 0 0 0,3 8-1 0 0,1 15 19 0 0,-3-19-31 0 0,1 0 0 0 0,0 0 0 0 0,1 0 0 0 0,0 0 0 0 0,1-1 0 0 0,-1 1 0 0 0,2-1 0 0 0,-1 0 0 0 0,1 0 0 0 0,0 0 0 0 0,10 10 0 0 0,-14-16-11 0 0,0-1 0 0 0,0 1 0 0 0,0-1-1 0 0,0 0 1 0 0,0 0 0 0 0,0 0-1 0 0,1 0 1 0 0,-1 0 0 0 0,0 0 0 0 0,1 0-1 0 0,-1 0 1 0 0,1 0 0 0 0,-1-1-1 0 0,1 1 1 0 0,-1 0 0 0 0,1-1 0 0 0,0 1-1 0 0,-1-1 1 0 0,1 0 0 0 0,-1 0-1 0 0,1 1 1 0 0,0-1 0 0 0,-1 0 0 0 0,1 0-1 0 0,0-1 1 0 0,-1 1 0 0 0,1 0 0 0 0,0-1-1 0 0,-1 1 1 0 0,3-1 0 0 0,2-3 37 0 0,0 1 0 0 0,0 0 0 0 0,-1-1-1 0 0,1 0 1 0 0,-1-1 0 0 0,7-6 0 0 0,-2 1-1 0 0,-1-1-1 0 0,1 0 0 0 0,-2-1 0 0 0,0 0 1 0 0,0 0-1 0 0,-1-1 0 0 0,0 0 0 0 0,-1 0 1 0 0,-1-1-1 0 0,0 1 0 0 0,-1-1 1 0 0,-1 0-1 0 0,0-1 0 0 0,2-21 0 0 0,-5 20 9 0 0,0 1 0 0 0,-2 0 0 0 0,0-1 0 0 0,-6-25 0 0 0,0 14 195 0 0,-19-44-1 0 0,-59-103 689 0 0,83 169-833 0 0,0 0 0 0 0,1 0-1 0 0,-1 0 1 0 0,1 0 0 0 0,-2-9-1 0 0,4 13 128 0 0,8 28-202 0 0,2 0 0 0 0,1 0 0 0 0,17 29 1 0 0,1 2-12 0 0,47 89 55 0 0,-10-34-117 0 0,-30-50-742 0 0,-19-29-2131 0 0,-13-27 1468 0 0</inkml:trace>
  <inkml:trace contextRef="#ctx0" brushRef="#br0" timeOffset="2240.58">1784 381 8288 0 0,'0'0'756'0'0,"2"0"-623"0"0,10 3 194 0 0,9 5 6577 0 0,2 2-179 0 0,-8-7-6468 0 0,-11-3-186 0 0,1 0 0 0 0,0 0 0 0 0,0 0 0 0 0,-1-1 0 0 0,1 0 0 0 0,-1 0 0 0 0,1 0 0 0 0,-1 0 0 0 0,8-4 0 0 0,2-2-390 0 0,21-13-1 0 0,-32 18 173 0 0,1-1 0 0 0,-1 0 0 0 0,0 0 0 0 0,4-5 0 0 0,3-2-9 0 0,-8 8 167 0 0,1-1-1 0 0,-1 1 1 0 0,0 0 0 0 0,0-1-1 0 0,0 1 1 0 0,0-1-1 0 0,-1 1 1 0 0,1-1 0 0 0,-1 0-1 0 0,1 0 1 0 0,-1 1 0 0 0,0-1-1 0 0,0 0 1 0 0,-1 0 0 0 0,1-1-1 0 0,0 1 1 0 0,-1 0-1 0 0,0 0 1 0 0,0 0 0 0 0,0 0-1 0 0,0 0 1 0 0,0 0 0 0 0,0 0-1 0 0,-1 0 1 0 0,0-1 0 0 0,0 1-1 0 0,0 0 1 0 0,0 1-1 0 0,0-1 1 0 0,0 0 0 0 0,-1 0-1 0 0,1 0 1 0 0,-1 1 0 0 0,0-1-1 0 0,0 1 1 0 0,0-1 0 0 0,0 1-1 0 0,0 0 1 0 0,0 0 0 0 0,-1 0-1 0 0,1 0 1 0 0,-1 0-1 0 0,1 0 1 0 0,-1 1 0 0 0,0-1-1 0 0,0 1 1 0 0,-4-1 0 0 0,0-1-11 0 0,0 2 0 0 0,-1-1 0 0 0,1 1 0 0 0,-1 0 0 0 0,1 0 0 0 0,-1 1 0 0 0,1 0 0 0 0,-1 1 0 0 0,1-1 0 0 0,-1 1 0 0 0,1 1 0 0 0,-1 0 0 0 0,1 0 0 0 0,0 0 0 0 0,0 1 0 0 0,0 0 0 0 0,0 0 0 0 0,0 1 0 0 0,1-1 0 0 0,0 2 0 0 0,-1-1 1 0 0,2 1-1 0 0,-1 0 0 0 0,0 0 0 0 0,1 0 0 0 0,0 1 0 0 0,0 0 0 0 0,1 0 0 0 0,-1 0 0 0 0,1 0 0 0 0,1 1 0 0 0,-5 10 0 0 0,2-4-8 0 0,2 0 0 0 0,-1 0 0 0 0,2 1 0 0 0,0 0 0 0 0,0-1 0 0 0,1 1 0 0 0,1 0 0 0 0,0 0 1 0 0,2 17-1 0 0,0-24 5 0 0,0 0 0 0 0,0-1 0 0 0,0 1 0 0 0,1 0 0 0 0,0-1 1 0 0,1 1-1 0 0,-1-1 0 0 0,1 0 0 0 0,0 0 0 0 0,1 0 1 0 0,0 0-1 0 0,-1-1 0 0 0,2 1 0 0 0,-1-1 0 0 0,1 0 0 0 0,0 0 1 0 0,0 0-1 0 0,0-1 0 0 0,0 0 0 0 0,11 6 0 0 0,-5-4-67 0 0,1-1 0 0 0,-1 0 0 0 0,1-1 0 0 0,0 0 0 0 0,0-1 0 0 0,0 0 0 0 0,0-1 0 0 0,0 0 0 0 0,1-1 0 0 0,-1 0 0 0 0,0-1 0 0 0,1-1 0 0 0,-1 0-1 0 0,1 0 1 0 0,-1-1 0 0 0,0-1 0 0 0,0 0 0 0 0,0-1 0 0 0,0 0 0 0 0,-1-1 0 0 0,12-6 0 0 0,-1-1-1338 0 0,1-1-5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2.7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12 5984 0 0,'0'0'4057'0'0,"-12"0"-1734"0"0,-36-5-449 0 0,-4-1-1271 0 0,48 6-558 0 0,-1 0 0 0 0,1 0-1 0 0,0 0 1 0 0,0 1-1 0 0,0 0 1 0 0,-1 0 0 0 0,1 0-1 0 0,0 0 1 0 0,-6 3 0 0 0,-27 11 326 0 0,28-13-275 0 0,1 1-1 0 0,0 1 1 0 0,0-1 0 0 0,-9 6 0 0 0,8-3-109 0 0,0 0-1 0 0,0 0 0 0 0,0 1 1 0 0,1 0-1 0 0,0 0 0 0 0,1 1 1 0 0,-1 0-1 0 0,-9 14 1 0 0,9-9 156 0 0,-8 13-323 0 0,15-24 172 0 0,1 0 1 0 0,-1 0 0 0 0,0-1-1 0 0,1 1 1 0 0,-1 0 0 0 0,1 0 0 0 0,0 0-1 0 0,0 0 1 0 0,0-1 0 0 0,0 1 0 0 0,0 0-1 0 0,0 0 1 0 0,0 2 0 0 0,0-3 3 0 0,0 0 0 0 0,0 0 0 0 0,0 0 0 0 0,1-1 0 0 0,-1 1 0 0 0,0 0 0 0 0,0 0 0 0 0,0-1 0 0 0,1 1 0 0 0,-1 0 0 0 0,0 0 0 0 0,1-1 0 0 0,-1 1 0 0 0,1 0 0 0 0,-1-1 0 0 0,1 1-1 0 0,-1-1 1 0 0,1 1 0 0 0,-1 0 0 0 0,2 0 0 0 0,1 1-18 0 0,-2 1 29 0 0,1-1-1 0 0,-1-1 1 0 0,1 1 0 0 0,0 0-1 0 0,-1 0 1 0 0,1-1 0 0 0,0 1-1 0 0,0-1 1 0 0,0 1-1 0 0,0-1 1 0 0,1 0 0 0 0,3 2-1 0 0,32 7 44 0 0,-13-5-60 0 0,-10 0-23 0 0,0-1 0 0 0,0 2 0 0 0,0 0 0 0 0,-1 1 0 0 0,0 0 0 0 0,0 1 0 0 0,17 14 0 0 0,-18-11 162 0 0,0 2 0 0 0,-1-1 0 0 0,18 25 0 0 0,-29-35-124 0 0,1 1 45 0 0,0 0 0 0 0,0 0 0 0 0,-1 0 0 0 0,1 0 1 0 0,-1 1-1 0 0,0-1 0 0 0,0 1 0 0 0,0-1 0 0 0,0 1 0 0 0,-1-1 1 0 0,1 1-1 0 0,-1-1 0 0 0,0 6 0 0 0,0-3 0 0 0,-1 0 0 0 0,1 0 0 0 0,-1 0 0 0 0,-1 0 0 0 0,1 0 0 0 0,-1-1 0 0 0,-4 10 0 0 0,6-15-49 0 0,-3 8 5 0 0,0-1 1 0 0,-1 0-1 0 0,0 1 0 0 0,0-2 1 0 0,-1 1-1 0 0,0 0 0 0 0,0-1 1 0 0,0 0-1 0 0,-8 7 0 0 0,6-9 12 0 0,1 2 7 0 0,-1-1-1 0 0,0 0 1 0 0,-1 0 0 0 0,1 0-1 0 0,-1-1 1 0 0,0-1-1 0 0,0 1 1 0 0,0-1-1 0 0,0 0 1 0 0,-12 1-1 0 0,11-2 2 0 0,1-1 0 0 0,-1 0 0 0 0,0 0 0 0 0,0-1 0 0 0,1 0 0 0 0,-1-1 0 0 0,0 0 0 0 0,0 0 0 0 0,1-1 0 0 0,-1 0 0 0 0,-8-4 0 0 0,15 6-13 0 0,1-1-1 0 0,0 0 1 0 0,-1 0-1 0 0,1 0 0 0 0,0 0 1 0 0,-1 0-1 0 0,1-1 0 0 0,0 1 1 0 0,0 0-1 0 0,0 0 0 0 0,0-1 1 0 0,0 1-1 0 0,1-1 0 0 0,-1 1 1 0 0,0-1-1 0 0,1 1 0 0 0,-1-1 1 0 0,0 1-1 0 0,1-1 0 0 0,0 0 1 0 0,-1 1-1 0 0,1-1 0 0 0,0 0 1 0 0,0 1-1 0 0,0-1 1 0 0,0 1-1 0 0,0-1 0 0 0,1 0 1 0 0,-1 1-1 0 0,1-3 0 0 0,1-4 117 0 0,0 1 0 0 0,0 0-1 0 0,1 0 1 0 0,-1 0-1 0 0,6-9 1 0 0,85-144 1864 0 0,-74 129-1729 0 0,34-44-1 0 0,11-17-642 0 0,-53 75-700 0 0,1 0-3876 0 0,0 1-157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3:24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167 15200 0 0,'0'0'2965'0'0,"2"9"55"0"0,-1 7-3093 0 0,0 1 0 0 0,-1 0 1 0 0,-1 0-1 0 0,-4 20 0 0 0,-1 21-973 0 0,2 8 503 0 0,-2 65 408 0 0,0-26 1077 0 0,2-57-14 0 0,3-70-860 0 0,0 18-61 0 0,1-1 0 0 0,0 0 0 0 0,0 0 0 0 0,0 0 0 0 0,0 1 1 0 0,2-7-1 0 0,4-15 6 0 0,-4 15-31 0 0,1-1 0 0 0,0 1 1 0 0,0 0-1 0 0,1 0 0 0 0,0 1 0 0 0,1-1 0 0 0,1 1 0 0 0,6-11 0 0 0,-7 14-6 0 0,-1 2-6 0 0,0 0 0 0 0,1-1 0 0 0,-1 1 0 0 0,1 1 0 0 0,7-7 0 0 0,-10 10 24 0 0,1-1 0 0 0,-1 1-1 0 0,1 0 1 0 0,-1 0 0 0 0,1 0-1 0 0,-1 0 1 0 0,1 0 0 0 0,0 0-1 0 0,0 1 1 0 0,-1-1 0 0 0,1 1-1 0 0,0 0 1 0 0,0 0-1 0 0,-1 0 1 0 0,1 0 0 0 0,0 0-1 0 0,0 1 1 0 0,2 0 0 0 0,-3 0 2 0 0,0 0 1 0 0,1 0-1 0 0,-1 0 1 0 0,-1 0 0 0 0,1 1-1 0 0,0-1 1 0 0,0 0-1 0 0,0 1 1 0 0,-1 0 0 0 0,1-1-1 0 0,-1 1 1 0 0,1 0-1 0 0,-1 0 1 0 0,0 0 0 0 0,1-1-1 0 0,0 5 1 0 0,1-1 3 0 0,0 1 1 0 0,-1 0 0 0 0,0-1 0 0 0,0 1 0 0 0,1 7-1 0 0,-3-6 44 0 0,0 1 0 0 0,-1-1 1 0 0,0 0-1 0 0,0 0 0 0 0,0 0 0 0 0,-5 11 0 0 0,3-3 55 0 0,0-6-27 0 0,0 0 0 0 0,-1 0 0 0 0,0 0 0 0 0,0-1 0 0 0,-6 10 0 0 0,0-2 24 0 0,4-6-65 0 0,-1-2-1 0 0,0 1 0 0 0,-1-1 0 0 0,0 0 0 0 0,0 0 1 0 0,-1-1-1 0 0,0 0 0 0 0,-15 8 0 0 0,24-14-79 0 0,-2-1-93 0 0,1 1 0 0 0,0-1 1 0 0,-1 1-1 0 0,1-1 1 0 0,-1 0-1 0 0,1 0 0 0 0,-1 1 1 0 0,1-1-1 0 0,-1 0 1 0 0,1 0-1 0 0,0 0 0 0 0,-3-1 1 0 0,1-1-825 0 0</inkml:trace>
  <inkml:trace contextRef="#ctx0" brushRef="#br0" timeOffset="433.35">358 456 17935 0 0,'0'1'1632'0'0,"0"0"-1601"0"0,0 0 0 0 0,0 0 0 0 0,0 0 0 0 0,0 0 0 0 0,0 0-1 0 0,0 0 1 0 0,-1 0 0 0 0,1 0 0 0 0,0 0 0 0 0,-1 0 0 0 0,1 0-1 0 0,-1 0 1 0 0,1 0 0 0 0,-1 0 0 0 0,0 1 0 0 0,-3 5 327 0 0,2 3-86 0 0,0-1-1 0 0,1 1 1 0 0,1 0-1 0 0,-1 0 0 0 0,2-1 1 0 0,0 12-1 0 0,3 5-399 0 0,-4-18-31 0 0,1 0 1 0 0,1 0-1 0 0,-1 0 1 0 0,5 10-1 0 0,2 6-157 0 0,-3-10 203 0 0,0-1-1 0 0,9 17 1 0 0,-12-26 118 0 0,1 0-1 0 0,-1 0 0 0 0,1 0 0 0 0,0-1 0 0 0,0 1 1 0 0,1-1-1 0 0,-1 1 0 0 0,1-1 0 0 0,-1 0 0 0 0,1-1 0 0 0,5 4 1 0 0,-8-6 9 0 0,1 1 0 0 0,-1 0 0 0 0,1-1 0 0 0,0 0 0 0 0,-1 1 0 0 0,1-1 0 0 0,0 0 0 0 0,-1 0 0 0 0,1 0 0 0 0,-1 0 0 0 0,1 0 0 0 0,0 0 0 0 0,-1 0 0 0 0,1 0 0 0 0,0-1 0 0 0,-1 1 0 0 0,1-1 0 0 0,-1 1 1 0 0,1-1-1 0 0,-1 0 0 0 0,1 1 0 0 0,-1-1 0 0 0,1 0 0 0 0,-1 0 0 0 0,0 0 0 0 0,1 0 0 0 0,-1 0 0 0 0,1-2 0 0 0,4-3 74 0 0,0-1 0 0 0,0 0-1 0 0,8-13 1 0 0,-11 16-46 0 0,8-14 163 0 0,3-2-268 0 0,0-2 0 0 0,-2 0 0 0 0,12-28 0 0 0,-17 33 143 0 0,-4 9-23 0 0,0 1 0 0 0,0-1 0 0 0,-1 0 1 0 0,0 0-1 0 0,0 0 0 0 0,-1 0 0 0 0,0 0 0 0 0,-1-16 1 0 0,-10 40 32 0 0,5-1-103 0 0,1 0-1 0 0,0 1 0 0 0,1-1 0 0 0,1 1 1 0 0,0-1-1 0 0,0 27 0 0 0,4-2-34 0 0,2 0 0 0 0,2 0 0 0 0,1 0 0 0 0,16 50 0 0 0,-11-39 114 0 0,10 83-1 0 0,-21-128-46 0 0,-1 0 1 0 0,1 0-1 0 0,-1 0 0 0 0,-1-1 1 0 0,1 1-1 0 0,-1 0 0 0 0,0 0 1 0 0,0 0-1 0 0,0-1 0 0 0,-1 1 1 0 0,0-1-1 0 0,0 1 0 0 0,-1-1 1 0 0,1 0-1 0 0,-1 0 0 0 0,0 0 1 0 0,-1 0-1 0 0,1 0 0 0 0,-1-1 1 0 0,0 1-1 0 0,0-1 0 0 0,0 0 1 0 0,-1 0-1 0 0,1-1 0 0 0,-1 1 1 0 0,0-1-1 0 0,-9 4 0 0 0,4-3 88 0 0,-1 0-1 0 0,1-1 0 0 0,-1-1 0 0 0,0 1 0 0 0,0-2 1 0 0,-1 0-1 0 0,1 0 0 0 0,0-1 0 0 0,0 0 1 0 0,0-1-1 0 0,-16-2 0 0 0,-11-5 508 0 0,-70-24 1 0 0,107 31-615 0 0,-28-7-255 0 0,1-3-1 0 0,0 0 0 0 0,1-2 0 0 0,-39-24 1 0 0,55 30-641 0 0,-1-2 0 0 0,-16-16 0 0 0,25 22 453 0 0,0-1 0 0 0,0 1 1 0 0,0 0-1 0 0,1-1 0 0 0,0 1 0 0 0,-1-1 1 0 0,1 0-1 0 0,1 0 0 0 0,-1 0 0 0 0,0 0 0 0 0,1 0 1 0 0,-1-8-1 0 0,3-12-1778 0 0</inkml:trace>
  <inkml:trace contextRef="#ctx0" brushRef="#br0" timeOffset="1011.3">1056 537 18223 0 0,'0'0'884'0'0,"-11"-6"215"0"0,-41-26-568 0 0,36 23-510 0 0,14 7-20 0 0,-1 1-1 0 0,0-1 0 0 0,0 1 0 0 0,0-1 0 0 0,0 1 0 0 0,-4-1 0 0 0,5 2 1 0 0,1-1-1 0 0,0 1 1 0 0,-1 0-1 0 0,1 0 1 0 0,0 1-1 0 0,-1-1 1 0 0,1 0-1 0 0,0 0 1 0 0,-1 1 0 0 0,1-1-1 0 0,0 0 1 0 0,-1 1-1 0 0,1 0 1 0 0,0-1-1 0 0,0 1 1 0 0,0 0-1 0 0,-1-1 1 0 0,1 1-1 0 0,-2 2 1 0 0,2-2 8 0 0,0 1 0 0 0,1 0 0 0 0,-1-1 0 0 0,0 1 0 0 0,0 0 0 0 0,1-1 0 0 0,-1 1 0 0 0,1 0 0 0 0,-1 0 0 0 0,1 2 0 0 0,-3 9 17 0 0,1-3 2 0 0,0 0-1 0 0,1 0 0 0 0,0 0 1 0 0,1 0-1 0 0,0 0 0 0 0,0 0 1 0 0,3 10-1 0 0,5 26-195 0 0,-7-42 131 0 0,0-1-1 0 0,0 0 1 0 0,0 0-1 0 0,1 1 1 0 0,-1-1-1 0 0,1 0 1 0 0,0 0-1 0 0,0-1 1 0 0,0 1 0 0 0,4 4-1 0 0,-5-6 24 0 0,1 1-1 0 0,-1-1 1 0 0,1-1-1 0 0,0 1 1 0 0,-1 0-1 0 0,1 0 1 0 0,-1 0-1 0 0,1-1 1 0 0,0 1-1 0 0,0-1 1 0 0,-1 0-1 0 0,1 1 1 0 0,0-1-1 0 0,0 0 1 0 0,-1 0-1 0 0,1 0 1 0 0,0 0 0 0 0,0 0-1 0 0,0-1 1 0 0,-1 1-1 0 0,1 0 1 0 0,0-1-1 0 0,0 1 1 0 0,1-2-1 0 0,4-1 21 0 0,-1 0-1 0 0,0-1 1 0 0,0 1-1 0 0,9-9 0 0 0,1-1-73 0 0,-1-2 0 0 0,0 0 0 0 0,-1 0 0 0 0,18-27 0 0 0,-14 15-74 0 0,-1 0-1 0 0,16-39 0 0 0,-29 57 286 0 0,-1 0 0 0 0,0-1 0 0 0,-1 1-1 0 0,0-1 1 0 0,0 1 0 0 0,-1-1 0 0 0,0 1-1 0 0,-1-1 1 0 0,0 0 0 0 0,-1 1-1 0 0,0-1 1 0 0,0 1 0 0 0,-1-1 0 0 0,0 1-1 0 0,-1 0 1 0 0,0-1 0 0 0,0 1 0 0 0,-6-10-1 0 0,-7-17 537 0 0,9 19-556 0 0,-1 0 0 0 0,-12-19 0 0 0,4 20 33 0 0,15 14-125 0 0,1 2-104 0 0,0 2-98 0 0,0 8 189 0 0,0-6-15 0 0,-1 1 1 0 0,2-1 0 0 0,-1 0 0 0 0,0 1 0 0 0,1-1 0 0 0,0 0-1 0 0,0 0 1 0 0,2 7 0 0 0,11 18-22 0 0,20 32 0 0 0,-22-42 12 0 0,0 1 0 0 0,-2 1 0 0 0,-1 0-1 0 0,11 31 1 0 0,-4-3 32 0 0,-11-37-23 0 0,0 0 0 0 0,-2 0 0 0 0,1 1 0 0 0,1 17-1 0 0,1 2-234 0 0,0 9-681 0 0,-9-14-5723 0 0</inkml:trace>
  <inkml:trace contextRef="#ctx0" brushRef="#br0" timeOffset="1452.31">1447 410 18919 0 0,'0'0'1712'0'0,"3"7"-796"0"0,-1 4 144 0 0,1 23-1 0 0,-1-14-1091 0 0,-2-11-5 0 0,0 1 0 0 0,-3 18 0 0 0,0 9-201 0 0,-1 23-262 0 0,2-32 290 0 0,2-27 106 0 0,-12-1-3029 0 0,11-1 2833 0 0,0 0 0 0 0,1 0 0 0 0,-1 0-1 0 0,0-1 1 0 0,0 1 0 0 0,1 0 0 0 0,-1 0 0 0 0,1 0 0 0 0,-1 0-1 0 0,0-2 1 0 0,-1-3-475 0 0,-4-11-1326 0 0</inkml:trace>
  <inkml:trace contextRef="#ctx0" brushRef="#br0" timeOffset="1453.31">1420 228 4144 0 0,'7'-16'368'0'0,"-7"8"-296"0"0,0 1-72 0 0,0-2 0 0 0,0-16 10496 0 0,4 16-6689 0 0,-4 3-2543 0 0,2-3 792 0 0,2 6-1992 0 0</inkml:trace>
  <inkml:trace contextRef="#ctx0" brushRef="#br0" timeOffset="1889.51">1529 349 11456 0 0,'7'7'432'0'0,"0"0"1"0"0,7 10 0 0 0,13 13 1250 0 0,-20-23-1134 0 0,-1-1 1 0 0,0 1-1 0 0,-1 0 0 0 0,0 0 1 0 0,0 1-1 0 0,5 8 0 0 0,-1 4 366 0 0,10 28-1 0 0,-5-10-18 0 0,-14-37-616 0 0,5 8 370 0 0,-3-10-642 0 0,0 1 1 0 0,0-1 0 0 0,0 0-1 0 0,-1 1 1 0 0,1-1-1 0 0,0 0 1 0 0,0 0 0 0 0,-1 0-1 0 0,1 0 1 0 0,-1-1-1 0 0,1 1 1 0 0,-1 0 0 0 0,1-1-1 0 0,-1 1 1 0 0,0-1 0 0 0,0 1-1 0 0,0-1 1 0 0,0 0-1 0 0,0 0 1 0 0,0 1 0 0 0,1-4-1 0 0,2-2 81 0 0,-1-1-1 0 0,0 0 0 0 0,4-15 0 0 0,-1-4 71 0 0,-2 12-10 0 0,3-26-1 0 0,4-71-153 0 0,-1 75-552 0 0,-1 19-1707 0 0</inkml:trace>
  <inkml:trace contextRef="#ctx0" brushRef="#br0" timeOffset="1890.51">1897 441 8752 0 0,'5'9'673'0'0,"-1"-1"-219"0"0,0 0 1 0 0,0 1 0 0 0,-1-1 0 0 0,4 15-1 0 0,6 26 6325 0 0,-2-8-4994 0 0,-7-26-1620 0 0,-3-9-127 0 0,1 0 0 0 0,-1 0-1 0 0,0 0 1 0 0,0 7-1 0 0,3 10-798 0 0,-4-21 354 0 0</inkml:trace>
  <inkml:trace contextRef="#ctx0" brushRef="#br0" timeOffset="2355.16">1917 206 18919 0 0,'0'0'832'0'0,"0"-6"384"0"0,0 1-1216 0 0,4-5 0 0 0,-4 4 504 0 0,10 3-248 0 0</inkml:trace>
  <inkml:trace contextRef="#ctx0" brushRef="#br0" timeOffset="2830.13">2262 445 3680 0 0,'0'0'15927'0'0,"-5"-6"-15375"0"0,2 2-615 0 0,-1 1 0 0 0,1-1 0 0 0,-1 1 0 0 0,0 0-1 0 0,-1 0 1 0 0,1 1 0 0 0,0-1 0 0 0,-1 1-1 0 0,1 0 1 0 0,-1 0 0 0 0,-7-2 0 0 0,10 4 54 0 0,0-1 0 0 0,-1 1 0 0 0,1 0 1 0 0,0-1-1 0 0,0 1 0 0 0,-1 0 0 0 0,1 0 0 0 0,0 1 0 0 0,-1-1 1 0 0,1 0-1 0 0,0 1 0 0 0,0-1 0 0 0,0 1 0 0 0,0 0 1 0 0,-1 0-1 0 0,1 0 0 0 0,0 0 0 0 0,0 0 0 0 0,1 0 1 0 0,-1 0-1 0 0,0 1 0 0 0,0-1 0 0 0,1 1 0 0 0,-1-1 1 0 0,0 1-1 0 0,1 0 0 0 0,-3 3 0 0 0,0 2 84 0 0,1-1 0 0 0,0 1 0 0 0,0 0 0 0 0,0 1 0 0 0,1-1 0 0 0,0 0 0 0 0,0 1 1 0 0,1 0-1 0 0,-1-1 0 0 0,2 1 0 0 0,-1 9 0 0 0,2 5 197 0 0,1 1 0 0 0,8 33 0 0 0,-9-51-269 0 0,0 0-1 0 0,0-1 1 0 0,1 1 0 0 0,0 0-1 0 0,0-1 1 0 0,1 1-1 0 0,-1-1 1 0 0,1 0-1 0 0,4 6 1 0 0,-6-9-2 0 0,-1 0 1 0 0,1 0 0 0 0,0 0 0 0 0,0 0 0 0 0,0 0-1 0 0,0 0 1 0 0,1 0 0 0 0,-1 0 0 0 0,0-1-1 0 0,0 1 1 0 0,1 0 0 0 0,-1-1 0 0 0,0 1-1 0 0,0-1 1 0 0,1 1 0 0 0,-1-1 0 0 0,1 0-1 0 0,-1 1 1 0 0,0-1 0 0 0,1 0 0 0 0,-1 0 0 0 0,1 0-1 0 0,-1 0 1 0 0,1 0 0 0 0,-1-1 0 0 0,0 1-1 0 0,1 0 1 0 0,-1-1 0 0 0,0 1 0 0 0,1 0-1 0 0,-1-1 1 0 0,0 0 0 0 0,1 1 0 0 0,-1-1-1 0 0,0 0 1 0 0,2-1 0 0 0,4-3 50 0 0,1-1-1 0 0,-1 0 1 0 0,-1-1-1 0 0,1 1 1 0 0,-1-1-1 0 0,0 0 1 0 0,0-1-1 0 0,-1 0 1 0 0,0 1 0 0 0,-1-2-1 0 0,0 1 1 0 0,0 0-1 0 0,0-1 1 0 0,2-11-1 0 0,-3 7 18 0 0,-1 0 0 0 0,-1 0-1 0 0,0 0 1 0 0,-1 0 0 0 0,0 0-1 0 0,-1 0 1 0 0,0 1 0 0 0,-4-16-1 0 0,-5-9 579 0 0,-19-51-1 0 0,-7-21-21 0 0,1-66-513 0 0,35 171-141 0 0,-2-10-158 0 0,1 12 91 0 0,1 7 40 0 0,1 19 74 0 0,1 1 0 0 0,1-1 0 0 0,10 36 0 0 0,1-17-26 0 0,2-1 1 0 0,2-1-1 0 0,25 42 0 0 0,-3-4-146 0 0,19 52-23 0 0,-56-123-173 0 0,-2-7 178 0 0,0 1-1 0 0,0 0 1 0 0,0 0-1 0 0,0 0 1 0 0,0 0 0 0 0,0 0-1 0 0,-1 0 1 0 0,1 0-1 0 0,-1 0 1 0 0,0 0-1 0 0,1 0 1 0 0,-1 1-1 0 0,0-1 1 0 0,0 0-1 0 0,0 0 1 0 0,-1 3-1 0 0</inkml:trace>
  <inkml:trace contextRef="#ctx0" brushRef="#br0" timeOffset="2831.13">2529 381 11520 0 0,'0'0'1040'0'0,"8"1"1132"0"0,-4 3-1075 0 0,0 1 0 0 0,0 0 1 0 0,0 0-1 0 0,-1 0 0 0 0,4 7 1 0 0,-3-4-600 0 0,-1 0 1 0 0,0 0 0 0 0,2 10-1 0 0,0 5-1139 0 0,2 45-1 0 0,-4-34 1104 0 0,2 33-1902 0 0,-9-52-1699 0 0</inkml:trace>
  <inkml:trace contextRef="#ctx0" brushRef="#br0" timeOffset="3306.1">2528 131 14280 0 0,'0'0'1272'0'0,"0"-6"-1016"0"0,3-3-256 0 0,1-4 0 0 0,0 4 1023 0 0,2 3 161 0 0,-2-3 32 0 0,-1 3 8 0 0,0 1-1416 0 0</inkml:trace>
  <inkml:trace contextRef="#ctx0" brushRef="#br0" timeOffset="3307.1">2703 272 15608 0 0,'3'7'321'0'0,"0"0"0"0"0,0 0 0 0 0,1 0 0 0 0,6 9 0 0 0,-5-8-181 0 0,-1-1-1 0 0,1 1 1 0 0,3 10-1 0 0,1 7 930 0 0,-5-17-879 0 0,0 1 1 0 0,-1 0-1 0 0,0 1 0 0 0,-1-1 1 0 0,0 0-1 0 0,1 15 1 0 0,5 27 866 0 0,-8-50-832 0 0,-1-3-12 0 0,1 1-156 0 0,-3-13-94 0 0,1 0 0 0 0,0-1 0 0 0,1 1 0 0 0,0 0 0 0 0,1-1 0 0 0,1 1 0 0 0,0 0 0 0 0,1 0 0 0 0,7-25 0 0 0,-6 32 23 0 0,1 0 0 0 0,0 0-1 0 0,0 0 1 0 0,0 0 0 0 0,1 1-1 0 0,0 0 1 0 0,0 0 0 0 0,1 0-1 0 0,-1 1 1 0 0,1 0 0 0 0,9-6-1 0 0,-11 8 39 0 0,1 1 0 0 0,-1 0 0 0 0,1 0 0 0 0,0 0-1 0 0,0 1 1 0 0,0 0 0 0 0,0 0 0 0 0,0 0-1 0 0,0 0 1 0 0,1 1 0 0 0,-1 0 0 0 0,0 0 0 0 0,0 0-1 0 0,0 1 1 0 0,0-1 0 0 0,6 3 0 0 0,-7-3 19 0 0,0 2 0 0 0,0-1 0 0 0,0 0 0 0 0,0 1 0 0 0,0 0 0 0 0,0 0 1 0 0,0 0-1 0 0,-1 0 0 0 0,1 1 0 0 0,-1-1 0 0 0,1 1 0 0 0,-1 0 0 0 0,0 0 0 0 0,0 0 0 0 0,0 1 1 0 0,-1-1-1 0 0,1 1 0 0 0,-1-1 0 0 0,3 7 0 0 0,2 4 54 0 0,-2 0 0 0 0,0 1 0 0 0,0-1 1 0 0,-2 1-1 0 0,1 0 0 0 0,-2 0 0 0 0,1 26 0 0 0,-6 61-1293 0 0,3-100 722 0 0</inkml:trace>
  <inkml:trace contextRef="#ctx0" brushRef="#br0" timeOffset="3859.45">3361 366 10136 0 0,'8'-1'1049'0'0,"6"-9"3878"0"0,-13 10-4578 0 0,-1-1-1 0 0,1 0 1 0 0,-1 0-1 0 0,0 0 0 0 0,1 0 1 0 0,-1 0-1 0 0,0 0 0 0 0,0 1 1 0 0,0-1-1 0 0,1 0 1 0 0,-1 0-1 0 0,0 0 0 0 0,0 0 1 0 0,-1 0-1 0 0,1 0 0 0 0,0-1 1 0 0,0 0-200 0 0,-1 0 0 0 0,1 0-1 0 0,0 0 1 0 0,-1 0 0 0 0,0 1 0 0 0,1-1 0 0 0,-1 0 0 0 0,0 0 0 0 0,0 0-1 0 0,0 1 1 0 0,0-1 0 0 0,-2-2 0 0 0,-4-2-269 0 0,-1-1 1 0 0,1 1 0 0 0,-1 1-1 0 0,0-1 1 0 0,0 2-1 0 0,-11-6 1 0 0,16 9 66 0 0,0 0 0 0 0,-1-1 0 0 0,1 2 1 0 0,0-1-1 0 0,-1 0 0 0 0,1 1 0 0 0,-1-1 0 0 0,1 1 0 0 0,-1 0 1 0 0,1 0-1 0 0,-1 0 0 0 0,1 1 0 0 0,-1-1 0 0 0,1 1 1 0 0,0 0-1 0 0,-1 0 0 0 0,1 0 0 0 0,0 0 0 0 0,-1 1 0 0 0,-4 2 1 0 0,3 0 47 0 0,1-1-1 0 0,-1 1 1 0 0,0 0 0 0 0,1 0 0 0 0,0 1 0 0 0,0-1 0 0 0,0 1 0 0 0,0 0 0 0 0,1 0-1 0 0,0 0 1 0 0,0 0 0 0 0,0 1 0 0 0,1-1 0 0 0,0 1 0 0 0,0 0 0 0 0,0-1 0 0 0,1 1-1 0 0,-2 11 1 0 0,2-2-20 0 0,0-1 0 0 0,1 1 0 0 0,0 0 0 0 0,5 26 0 0 0,-2-23-11 0 0,-3-16 28 0 0,0-1 0 0 0,0 1 0 0 0,1-1 0 0 0,-1 1 0 0 0,0-1 0 0 0,1 1 0 0 0,-1-1 0 0 0,1 1 0 0 0,0-1-1 0 0,-1 0 1 0 0,1 1 0 0 0,0-1 0 0 0,0 0 0 0 0,0 0 0 0 0,0 1 0 0 0,0-1 0 0 0,0 0 0 0 0,0 0 0 0 0,0 0 0 0 0,1 0 0 0 0,-1 0 0 0 0,0-1 0 0 0,1 1 0 0 0,-1 0 0 0 0,0-1 0 0 0,1 1 0 0 0,-1-1 0 0 0,1 1-1 0 0,-1-1 1 0 0,3 1 0 0 0,-1-1 13 0 0,-1 0 0 0 0,1 0 1 0 0,0 0-1 0 0,-1 0 0 0 0,1-1 0 0 0,0 1 0 0 0,-1-1 0 0 0,1 0 0 0 0,-1 1 0 0 0,1-1 0 0 0,-1 0 0 0 0,1-1 0 0 0,-1 1 0 0 0,0 0 0 0 0,0-1 0 0 0,1 1 0 0 0,1-3 0 0 0,27-24 147 0 0,47-58 0 0 0,-72 78-157 0 0,-1 0 0 0 0,-1 0 0 0 0,5-10 0 0 0,-3 4-93 0 0,2-14 55 0 0,-1 1 224 0 0,-5 12-23 0 0,-2 12-58 0 0,3 7-10 0 0,0 2-90 0 0,-1 1 0 0 0,1-1 0 0 0,-1 1 0 0 0,0 0 0 0 0,-1 0 0 0 0,0 0 0 0 0,1 7 0 0 0,2 10 0 0 0,68 265 0 0 0,-22-100 0 0 0,-42-150 13 0 0,-1 0 0 0 0,-3 0 0 0 0,0 0 0 0 0,-5 64-1 0 0,1-96 17 0 0,0-1-1 0 0,-1 0 0 0 0,0 1 0 0 0,-1-1 1 0 0,1 0-1 0 0,-1 0 0 0 0,-1 0 1 0 0,1 0-1 0 0,-1 0 0 0 0,0 0 0 0 0,0-1 1 0 0,0 1-1 0 0,-1-1 0 0 0,0 0 1 0 0,0 0-1 0 0,-1-1 0 0 0,1 1 0 0 0,-1-1 1 0 0,0 0-1 0 0,0 0 0 0 0,0 0 1 0 0,0-1-1 0 0,-1 1 0 0 0,0-2 0 0 0,1 1 1 0 0,-1 0-1 0 0,-7 1 0 0 0,0-2 126 0 0,1 0 0 0 0,-1-1-1 0 0,1 0 1 0 0,-1-1 0 0 0,1-1-1 0 0,-19-2 1 0 0,3-3-64 0 0,-47-14 0 0 0,37 5-406 0 0,2-1-1 0 0,-59-35 1 0 0,41 20-807 0 0,18 8-352 0 0,13 6-4272 0 0</inkml:trace>
  <inkml:trace contextRef="#ctx0" brushRef="#br0" timeOffset="4430.42">3755 18 19063 0 0,'0'0'2314'0'0,"-1"9"-1804"0"0,-5 12-440 0 0,5-17-147 0 0,0-1-1 0 0,0 1 1 0 0,0-1 0 0 0,0 1-1 0 0,0 6 1 0 0,0 32-220 0 0,0-20 344 0 0,1 0 0 0 0,3 23 0 0 0,7 17 273 0 0,5 47 73 0 0,-13-79-354 0 0,0-9-52 0 0,-1 0 0 0 0,-1 0 0 0 0,-4 38 0 0 0,4-55-490 0 0,2-5 175 0 0,6-11 40 0 0,8-16 65 0 0,2-11 143 0 0,-13 27 79 0 0,0 1 0 0 0,1-1 0 0 0,0 1-1 0 0,1 0 1 0 0,0 0 0 0 0,9-9 0 0 0,4-4 3 0 0,-8 9-4 0 0,17-15 1 0 0,-26 27 3 0 0,1 0-1 0 0,0 0 1 0 0,0 0 0 0 0,0 0 0 0 0,1 0-1 0 0,-1 1 1 0 0,0 0 0 0 0,1 0 0 0 0,7-2-1 0 0,-7 3 38 0 0,0 0-1 0 0,0 1 1 0 0,0-1-1 0 0,0 1 0 0 0,0 0 1 0 0,0 1-1 0 0,5 0 1 0 0,-7-1-34 0 0,0 1 1 0 0,0 0 0 0 0,0-1-1 0 0,0 1 1 0 0,0 1 0 0 0,0-1 0 0 0,-1 0-1 0 0,1 1 1 0 0,0-1 0 0 0,-1 1-1 0 0,1 0 1 0 0,3 3 0 0 0,1 3 61 0 0,0 0 1 0 0,0 1-1 0 0,-1 0 0 0 0,0 0 1 0 0,-1 1-1 0 0,0 0 1 0 0,7 19-1 0 0,-10-23-30 0 0,0 1 0 0 0,0 0 0 0 0,-1 0 0 0 0,0 0 0 0 0,0 0 1 0 0,-1 0-1 0 0,0 0 0 0 0,0 0 0 0 0,-1 0 0 0 0,1 0 0 0 0,-2 0 0 0 0,1 0 0 0 0,-3 9 0 0 0,1-10-21 0 0,1 0-1 0 0,-1-1 0 0 0,0 1 0 0 0,-1 0 0 0 0,1-1 1 0 0,-1 0-1 0 0,0 0 0 0 0,0 0 0 0 0,-9 7 0 0 0,1-2 36 0 0,-1 0 0 0 0,-24 13-1 0 0,30-20-100 0 0,0 0-1 0 0,0 0 0 0 0,0 0 0 0 0,-1-1 0 0 0,-14 3 1 0 0,-40 2-394 0 0,61-7 440 0 0,-4 0-336 0 0,1 0-1 0 0,0 0 0 0 0,-1 0 1 0 0,1-1-1 0 0,-1 1 0 0 0,1-1 1 0 0,-7-2-1 0 0,0-3-998 0 0</inkml:trace>
  <inkml:trace contextRef="#ctx0" brushRef="#br0" timeOffset="4945.91">4230 282 20935 0 0,'0'0'1012'0'0,"7"4"252"0"0,-3-2-1216 0 0,-1 0 0 0 0,1 0-1 0 0,-1 0 1 0 0,0 1 0 0 0,0-1 0 0 0,1 1-1 0 0,-2 0 1 0 0,1-1 0 0 0,0 1-1 0 0,-1 1 1 0 0,1-1 0 0 0,-1 0 0 0 0,3 5-1 0 0,2 11 51 0 0,-5-15-197 0 0,0 0 0 0 0,0 1 0 0 0,-1-1 0 0 0,0 1 0 0 0,2 6 0 0 0,-2-5-26 0 0,-1 2 47 0 0,1 0 0 0 0,1 0 0 0 0,-1-1 1 0 0,1 1-1 0 0,4 8 0 0 0,-1 2 1 0 0,-5-16 76 0 0,1 0 0 0 0,-1 1 0 0 0,1-1 0 0 0,0 0 0 0 0,0 0 0 0 0,-1 0-1 0 0,1 1 1 0 0,1-1 0 0 0,0 2 0 0 0,1-1 14 0 0,-1 0 0 0 0,0 0 0 0 0,0 0 1 0 0,-1 0-1 0 0,1 0 0 0 0,1 5 0 0 0,0-3 25 0 0,-3-4-32 0 0,1 0 1 0 0,-1 0-1 0 0,1 0 0 0 0,0 0 1 0 0,0 0-1 0 0,-1 0 1 0 0,1 0-1 0 0,0 0 1 0 0,0 0-1 0 0,0-1 0 0 0,0 1 1 0 0,0 0-1 0 0,0-1 1 0 0,0 1-1 0 0,0-1 1 0 0,0 1-1 0 0,0-1 0 0 0,0 1 1 0 0,1-1-1 0 0,-1 0 1 0 0,0 1-1 0 0,0-1 1 0 0,0 0-1 0 0,1 0 0 0 0,-1 0 1 0 0,0 0-1 0 0,0 0 1 0 0,0 0-1 0 0,1 0 1 0 0,1-1-1 0 0,3-1 6 0 0,1 1-1 0 0,-1-1 1 0 0,1-1-1 0 0,5-2 1 0 0,-9 4-1 0 0,3-2-18 0 0,-1 1 0 0 0,0-1 0 0 0,0 0 0 0 0,0 0 0 0 0,0-1 0 0 0,-1 0 0 0 0,7-5 0 0 0,-4 3-23 0 0,0 0 1 0 0,14-8-1 0 0,-14 10 15 0 0,-1 0-1 0 0,0 0 0 0 0,0 0 1 0 0,-1-1-1 0 0,1 0 1 0 0,5-7-1 0 0,1-3 6 0 0,-7 11 2 0 0,-1-1 0 0 0,0 0 1 0 0,0 0-1 0 0,-1-1 1 0 0,1 1-1 0 0,4-11 0 0 0,0 3 8 0 0,-7 12 0 0 0,0-1 0 0 0,0 1 0 0 0,0-1 0 0 0,0 0 0 0 0,0 1 0 0 0,0-1 0 0 0,0 0 0 0 0,0 1 0 0 0,0-1 0 0 0,0-3 0 0 0,3 0 11 0 0,-3 4 44 0 0,-1 2 3 0 0,0 4-55 0 0,1 0 0 0 0,-1-1 0 0 0,1 1 0 0 0,3 8 0 0 0,-2-9-3 0 0,-1 0-1 0 0,0 1 1 0 0,0-1 0 0 0,0 0-1 0 0,0 1 1 0 0,-1-1 0 0 0,0 7-1 0 0,-4 81-43 0 0,2-24 16 0 0,1-46 28 0 0,4 24 0 0 0,-2-26 0 0 0,0 24 0 0 0,0 10 0 0 0,1-40 0 0 0,-2 1 0 0 0,-1 17 0 0 0,-9 71 64 0 0,9-94-64 0 0,-1-1 0 0 0,0 1 0 0 0,0-1 0 0 0,-6 13 0 0 0,-1 8 0 0 0,6-23 10 0 0,0 0 0 0 0,0-1-1 0 0,-1 1 1 0 0,0-1 0 0 0,0 1-1 0 0,0-1 1 0 0,0-1 0 0 0,-8 8-1 0 0,9-9-8 0 0,-3 1 28 0 0,1 1 1 0 0,-1-1-1 0 0,0 0 0 0 0,0 0 0 0 0,0 0 0 0 0,-1-1 1 0 0,1 0-1 0 0,-1 0 0 0 0,-7 1 0 0 0,4-1 86 0 0,-1-1 1 0 0,1 0-1 0 0,0 0 1 0 0,0-1-1 0 0,-19-1 0 0 0,10-1-38 0 0,1-1 0 0 0,-1-1 0 0 0,1-1-1 0 0,-24-8 1 0 0,25 5-345 0 0,1-1-1 0 0,0-1 1 0 0,0 0 0 0 0,1-1-1 0 0,0-1 1 0 0,1 0-1 0 0,0-1 1 0 0,-19-22-1 0 0,30 31-38 0 0,1 1 0 0 0,0-1 0 0 0,0 1-1 0 0,0-1 1 0 0,1 0 0 0 0,-1 0 0 0 0,1 1-1 0 0,-2-5 1 0 0,-2-12-1248 0 0</inkml:trace>
  <inkml:trace contextRef="#ctx0" brushRef="#br0" timeOffset="5389.26">4952 18 11056 0 0,'10'3'11518'0'0,"-13"3"-11161"0"0,0 7-264 0 0,3-12-96 0 0,0 1-1 0 0,0 0 1 0 0,0-1-1 0 0,-1 1 1 0 0,1-1 0 0 0,-1 1-1 0 0,1 0 1 0 0,-1-1-1 0 0,-1 3 1 0 0,-1 0-49 0 0,0 0 0 0 0,1 1 0 0 0,-1-1 1 0 0,1 1-1 0 0,0 0 0 0 0,1-1 0 0 0,-3 11 0 0 0,-6 16-87 0 0,7-26 148 0 0,1 0 1 0 0,0 1-1 0 0,1-1 1 0 0,-1 1-1 0 0,1 0 0 0 0,0-1 1 0 0,0 8-1 0 0,0 14 132 0 0,0-19-59 0 0,1 0 1 0 0,-1 0-1 0 0,2 0 1 0 0,-1 0-1 0 0,1 0 1 0 0,0 0-1 0 0,1 0 1 0 0,4 13-1 0 0,-5-18-53 0 0,1 0-1 0 0,0 0 1 0 0,-1 0 0 0 0,0 0 0 0 0,0 1-1 0 0,0-1 1 0 0,0 0 0 0 0,0 0 0 0 0,0 1-1 0 0,-1-1 1 0 0,0 0 0 0 0,0 1 0 0 0,0-1-1 0 0,0 1 1 0 0,0-1 0 0 0,-1 0 0 0 0,-1 6-1 0 0,1-5-11 0 0,1 0 0 0 0,-1 0-1 0 0,1 0 1 0 0,0 0 0 0 0,0 0 0 0 0,0 5-1 0 0,0-6-39 0 0,1 0-1 0 0,-1 0 0 0 0,0 0 0 0 0,0 0 1 0 0,-1 0-1 0 0,1 0 0 0 0,-1 0 0 0 0,1 0 1 0 0,-1 0-1 0 0,-2 4 0 0 0,0 0-130 0 0,0-1-1 0 0,0 0 0 0 0,0 0 1 0 0,-1 0-1 0 0,0-1 0 0 0,0 1 1 0 0,0-1-1 0 0,-1 0 0 0 0,-9 8 1 0 0,5-11-2409 0 0</inkml:trace>
  <inkml:trace contextRef="#ctx0" brushRef="#br0" timeOffset="5847.04">5301 185 18287 0 0,'-8'-4'924'0'0,"10"-1"-45"0"0,-1 4-871 0 0,-1 1 0 0 0,1-1 0 0 0,-1 1 1 0 0,0-1-1 0 0,1 1 0 0 0,-1-1 0 0 0,1 0 1 0 0,-1 1-1 0 0,0-1 0 0 0,0 1 1 0 0,0-1-1 0 0,1 0 0 0 0,-1 1 0 0 0,0-1 1 0 0,0 0-1 0 0,0 1 0 0 0,0-1 1 0 0,0 0-1 0 0,0 1 0 0 0,0-2 0 0 0,-2-9-52 0 0,1 6-108 0 0,0 0 1 0 0,0 0-1 0 0,0 1 1 0 0,-1-1 0 0 0,1 1-1 0 0,-1-1 1 0 0,0 1 0 0 0,-1-1-1 0 0,-4-6 1 0 0,7 10 91 0 0,-1 0 0 0 0,0 0 0 0 0,0 0 0 0 0,0 0 0 0 0,1 1 1 0 0,-1-1-1 0 0,0 0 0 0 0,0 0 0 0 0,0 1 0 0 0,0-1 0 0 0,-1 1 0 0 0,1-1 1 0 0,0 1-1 0 0,0-1 0 0 0,0 1 0 0 0,0 0 0 0 0,0-1 0 0 0,-1 1 0 0 0,1 0 1 0 0,0 0-1 0 0,0 0 0 0 0,0 0 0 0 0,-1 0 0 0 0,1 0 0 0 0,0 0 0 0 0,0 0 1 0 0,0 1-1 0 0,0-1 0 0 0,-1 0 0 0 0,1 1 0 0 0,0-1 0 0 0,0 1 0 0 0,0-1 1 0 0,0 1-1 0 0,0 0 0 0 0,0-1 0 0 0,-1 2 0 0 0,-4 3 451 0 0,-1 0-1 0 0,2 1 1 0 0,-1 0-1 0 0,-7 10 1 0 0,6-8-167 0 0,3-2-121 0 0,0 1-1 0 0,0-1 0 0 0,0 1 0 0 0,-4 11 0 0 0,-6 11 43 0 0,8-18-145 0 0,1 0 0 0 0,0 0 0 0 0,-6 21 0 0 0,0 1 0 0 0,9-26-32 0 0,0 0 0 0 0,0 0-1 0 0,0 0 1 0 0,1 0-1 0 0,0 0 1 0 0,1 0-1 0 0,0 0 1 0 0,1 13-1 0 0,-1-15 11 0 0,1 1 0 0 0,0-1-1 0 0,0 0 1 0 0,1 0-1 0 0,-1 0 1 0 0,1 0-1 0 0,0 0 1 0 0,1 0-1 0 0,-1-1 1 0 0,1 1-1 0 0,0-1 1 0 0,5 6-1 0 0,-6-8 55 0 0,-1-1 0 0 0,1 0 0 0 0,0 1 0 0 0,-1-1 0 0 0,1 0 0 0 0,0 0 0 0 0,0 0 0 0 0,0 0 0 0 0,0-1 0 0 0,0 1 0 0 0,0 0 0 0 0,0-1 0 0 0,0 0 0 0 0,0 1 0 0 0,0-1 0 0 0,1 0 0 0 0,-1 0 0 0 0,3 0 0 0 0,4-1 333 0 0,0-1 0 0 0,17-4 1 0 0,-20 5-298 0 0,2-3 82 0 0,0 0 0 0 0,1 0 0 0 0,-1 0 0 0 0,-1-1 0 0 0,1-1 0 0 0,-1 1 0 0 0,0-1 0 0 0,0-1 0 0 0,6-6 0 0 0,22-32 860 0 0,-25 33-668 0 0,0 0 0 0 0,-1-1 0 0 0,0 0 1 0 0,-1 0-1 0 0,0-1 0 0 0,9-23 1 0 0,-15 32-286 0 0,0-1 1 0 0,0 1 0 0 0,-1-1-1 0 0,1 0 1 0 0,-1 1 0 0 0,-1-1-1 0 0,1 0 1 0 0,-1 0 0 0 0,0 0-1 0 0,0 0 1 0 0,-1 0 0 0 0,1 0-1 0 0,-1 1 1 0 0,-1-1 0 0 0,-2-8-1 0 0,-3-6-92 0 0,4 12-145 0 0,0 0 1 0 0,0 0-1 0 0,-7-11 1 0 0,6 13-438 0 0,0 0 1 0 0,1 0-1 0 0,-4-10 0 0 0,3 6-555 0 0</inkml:trace>
  <inkml:trace contextRef="#ctx0" brushRef="#br0" timeOffset="5848.04">5592 477 16583 0 0,'0'0'10848'0'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3:20.4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480 5064 0 0,'-7'-7'9678'0'0,"3"3"-9522"0"0,4 3-97 0 0,-1 1 0 0 0,1 0-1 0 0,0 0 1 0 0,-1 0 0 0 0,1 0-1 0 0,0 0 1 0 0,-1-1 0 0 0,1 1-1 0 0,0 0 1 0 0,-1 0 0 0 0,1 0-1 0 0,0 0 1 0 0,-1 0 0 0 0,1 0-1 0 0,0 0 1 0 0,-1 0 0 0 0,1 0-1 0 0,-1 0 1 0 0,1 0 0 0 0,0 1-1 0 0,-1-1 1 0 0,1 0 0 0 0,0 0-1 0 0,-1 0 1 0 0,1 0 0 0 0,0 1-1 0 0,-1-1 1 0 0,1 0 0 0 0,0 0-1 0 0,0 0 1 0 0,-1 1 0 0 0,1-1-1 0 0,0 0 1 0 0,0 0-1 0 0,-1 1 1 0 0,1-1 0 0 0,0 1-1 0 0,-2 2-58 0 0,0 1 0 0 0,0-1 0 0 0,1 1 0 0 0,-1 0 0 0 0,1-1 0 0 0,0 1 0 0 0,0 0 0 0 0,-1 6 0 0 0,-2 9 0 0 0,-2 13 73 0 0,1 2 0 0 0,-2 37 0 0 0,5-35 4 0 0,3 3 165 0 0,1-12-76 0 0,-1 0-279 0 0,6 31-1 0 0,-4-35 37 0 0,3 4 74 0 0,-4-21 17 0 0,-1 0-1 0 0,1 0 1 0 0,-1 0-1 0 0,0 6 0 0 0,1-2 857 0 0,0-22-420 0 0,-3 0-275 0 0,0 0 0 0 0,-1 1 0 0 0,-5-19 0 0 0,4 18-125 0 0,0 0 0 0 0,1 0-1 0 0,-1-19 1 0 0,2-21 42 0 0,0-30 17 0 0,2 70-106 0 0,0 1-1 0 0,1-1 1 0 0,0 1-1 0 0,5-15 0 0 0,-1-2 14 0 0,1-3 59 0 0,-5 24-64 0 0,0-1-1 0 0,0 0 0 0 0,0 0 1 0 0,-1-9-1 0 0,2-4-9 0 0,-1 15 13 0 0,-2 4 50 0 0,0-2 2 0 0,2 2-12 0 0,25-6-33 0 0,12 0 338 0 0,-18 4-73 0 0,49-12 412 0 0,-48 10-567 0 0,-17 5-102 0 0,1 0 0 0 0,-1 0 0 0 0,0-1 0 0 0,0 0 0 0 0,-1 0 0 0 0,8-4 0 0 0,11-9-189 0 0,-22 14 72 0 0,4-1-438 0 0</inkml:trace>
  <inkml:trace contextRef="#ctx0" brushRef="#br0" timeOffset="432.53">14 624 15056 0 0,'0'0'1365'0'0,"8"-3"-1099"0"0,88-30 1510 0 0,-80 27-1783 0 0,2 1-1 0 0,-1 0 1 0 0,19-1-1 0 0,3 3-5536 0 0,-26 3-1 0 0</inkml:trace>
  <inkml:trace contextRef="#ctx0" brushRef="#br0" timeOffset="433.53">422 574 10136 0 0,'0'0'777'0'0,"0"2"-505"0"0,2 17 246 0 0,-1-13 452 0 0,0-1 1 0 0,0 0-1 0 0,1 0 1 0 0,0 1 0 0 0,0-1-1 0 0,4 7 1 0 0,0 0-448 0 0,8 24 0 0 0,-10-24-523 0 0,-1-3-46 0 0,0-1-1 0 0,-1 1 0 0 0,-1 0 0 0 0,1 0 1 0 0,-1 0-1 0 0,-1 13 0 0 0,-1 2-453 0 0,-6 26 0 0 0,7-49 483 0 0,0 4-48 0 0,-1-1-11 0 0,1-1-1 0 0,-1 1 1 0 0,0 0-1 0 0,0 0 1 0 0,0-1-1 0 0,0 1 1 0 0,-3 4-1 0 0,3-7-192 0 0</inkml:trace>
  <inkml:trace contextRef="#ctx0" brushRef="#br0" timeOffset="434.53">477 346 15664 0 0,'0'0'6087'0'0,"7"0"-6495"0"0,0 0-1096 0 0</inkml:trace>
  <inkml:trace contextRef="#ctx0" brushRef="#br0" timeOffset="875.94">607 624 8752 0 0,'0'0'398'0'0,"0"9"140"0"0,2 27 1551 0 0,0 1 4184 0 0,-1-15-5911 0 0,0-17-352 0 0,0 0 0 0 0,-1 0 0 0 0,0 0 0 0 0,-1 0 0 0 0,0 9-1 0 0,1-12-9 0 0,-2 11 0 0 0,0-8 11 0 0,1-4 44 0 0,0-24 80 0 0,1 16-129 0 0,-1 1 1 0 0,1-1 0 0 0,0 1-1 0 0,1-1 1 0 0,0 0 0 0 0,0 1-1 0 0,2-9 1 0 0,-2 13-6 0 0,2-7 4 0 0,0 1 1 0 0,8-16-1 0 0,-9 21 2 0 0,0 1 1 0 0,0-1-1 0 0,0 1 1 0 0,0 0-1 0 0,0-1 0 0 0,0 1 1 0 0,1 0-1 0 0,-1 0 1 0 0,1 1-1 0 0,-1-1 0 0 0,1 1 1 0 0,3-2-1 0 0,-1 1 54 0 0,0 0-1 0 0,1 0 0 0 0,0 0 1 0 0,-1 1-1 0 0,1 0 0 0 0,0 0 1 0 0,0 1-1 0 0,0-1 1 0 0,-1 1-1 0 0,1 1 0 0 0,0-1 1 0 0,0 1-1 0 0,0 0 1 0 0,-1 0-1 0 0,1 1 0 0 0,-1-1 1 0 0,7 4-1 0 0,-8-3-58 0 0,1 0 0 0 0,-1 0-1 0 0,0 1 1 0 0,0-1 0 0 0,-1 1 0 0 0,1 0-1 0 0,-1 0 1 0 0,1 0 0 0 0,-1 1 0 0 0,0-1-1 0 0,0 1 1 0 0,0-1 0 0 0,-1 1 0 0 0,1 0-1 0 0,-1 0 1 0 0,0 1 0 0 0,0-1-1 0 0,0 0 1 0 0,-1 1 0 0 0,0-1 0 0 0,2 8-1 0 0,0 4 104 0 0,-2-10-66 0 0,0-1 0 0 0,0 1 1 0 0,-1 0-1 0 0,1 0 0 0 0,-2 8 0 0 0,1-5 15 0 0,-1-1-1 0 0,1 0 0 0 0,2 14 0 0 0,0 7-116 0 0,-2-28 32 0 0,0 0 1 0 0,1 0-1 0 0,-1 0 1 0 0,0 0 0 0 0,0 0-1 0 0,0 0 1 0 0,1 0-1 0 0,-1 0 1 0 0,0 0-1 0 0,1 0 1 0 0,-1 0-1 0 0,1 0 1 0 0,-1 0 0 0 0,1-1-1 0 0,0 1 1 0 0,-1 0-1 0 0,1 0 1 0 0,0-1-1 0 0,1 2 1 0 0,-2-2 1 0 0</inkml:trace>
  <inkml:trace contextRef="#ctx0" brushRef="#br0" timeOffset="1353.63">1078 663 10136 0 0,'0'0'10623'0'0,"-15"-7"-10436"0"0,12 7-176 0 0,-7-2 20 0 0,1 0 1 0 0,0 1 0 0 0,-1 0 0 0 0,-9 1 0 0 0,15 1-30 0 0,1-1 0 0 0,0 1-1 0 0,0-1 1 0 0,-1 1 0 0 0,1 0-1 0 0,0 0 1 0 0,0 1 0 0 0,0-1-1 0 0,0 1 1 0 0,0-1 0 0 0,1 1 0 0 0,-1 0-1 0 0,0 0 1 0 0,1 0 0 0 0,-5 5-1 0 0,0 3-18 0 0,0 0-1 0 0,0 0 1 0 0,1 1-1 0 0,0 0 1 0 0,0 1-1 0 0,2-1 1 0 0,-7 23-1 0 0,10-30 14 0 0,0 0 0 0 0,0 1 0 0 0,1-1 0 0 0,-1 0 0 0 0,1 1 0 0 0,0-1 0 0 0,0 1 0 0 0,1-1 0 0 0,1 8 0 0 0,-1-9 2 0 0,-1 0-1 0 0,1 0 1 0 0,0-1 0 0 0,0 1 0 0 0,0-1 0 0 0,0 1 0 0 0,0-1 0 0 0,1 1 0 0 0,-1-1 0 0 0,1 0 0 0 0,0 0 0 0 0,-1 1 0 0 0,1-1 0 0 0,0-1 0 0 0,0 1-1 0 0,5 3 1 0 0,-6-4 3 0 0,1 0-1 0 0,0-1 0 0 0,0 1 1 0 0,0-1-1 0 0,0 1 1 0 0,0-1-1 0 0,0 0 0 0 0,0 0 1 0 0,0 0-1 0 0,0 0 0 0 0,0 0 1 0 0,0 0-1 0 0,-1-1 0 0 0,1 1 1 0 0,0 0-1 0 0,0-1 1 0 0,0 0-1 0 0,0 1 0 0 0,0-1 1 0 0,3-2-1 0 0,3-2 48 0 0,1-1 0 0 0,15-12-1 0 0,-9 5 50 0 0,2-1-55 0 0,-1-1 0 0 0,0 0 0 0 0,-1-1 0 0 0,-1-1 0 0 0,-1 0 0 0 0,23-39 0 0 0,-31 46-4 0 0,0-1 1 0 0,-1 1-1 0 0,0-1 1 0 0,0 0-1 0 0,-1 0 0 0 0,-1 0 1 0 0,0-1-1 0 0,-1 1 1 0 0,0 0-1 0 0,0-1 1 0 0,-1 1-1 0 0,-2-16 1 0 0,-1 9 52 0 0,0 0 1 0 0,-2 0-1 0 0,0 1 1 0 0,-13-30 0 0 0,12 29-53 0 0,-6-10 140 0 0,-18-35 1 0 0,28 58-86 0 0,4 7 43 0 0,5 7-94 0 0,17 32-105 0 0,31 79 0 0 0,-55-120 62 0 0,21 44 0 0 0,37 58 0 0 0,-3-19 12 0 0,-35-55 46 0 0,-13-19-60 0 0,0 0-1 0 0,-1 1 1 0 0,0-1 0 0 0,-1 1 0 0 0,5 13-1 0 0,-8-19-98 0 0,-2-3-54 0 0,1 1 1 0 0,-1 0-1 0 0,1 0 0 0 0,0 0 1 0 0,0 0-1 0 0,0-1 0 0 0,0 1 1 0 0,0 0-1 0 0,0-1 0 0 0,0 1 1 0 0,0-1-1 0 0,1 1 0 0 0,1 1 1 0 0</inkml:trace>
  <inkml:trace contextRef="#ctx0" brushRef="#br0" timeOffset="1815.38">1675 337 12440 0 0,'0'1'9152'0'0,"0"7"-7754"0"0,6 27-1311 0 0,-2 0 0 0 0,-1 48 0 0 0,-2-26-403 0 0,0-44 213 0 0,11 148-314 0 0,1-69 417 0 0,-13-84-1088 0 0</inkml:trace>
  <inkml:trace contextRef="#ctx0" brushRef="#br0" timeOffset="2237.47">2172 383 3680 0 0,'-15'-6'14713'0'0,"-3"-2"-14164"0"0,-26-8-1 0 0,36 13-746 0 0,0 2-1 0 0,1-1 0 0 0,-1 1 1 0 0,0 0-1 0 0,1 1 0 0 0,-14 1 0 0 0,18-1 223 0 0,-1 0-1 0 0,0 1 0 0 0,1 0 0 0 0,-1 0 0 0 0,1 0 0 0 0,0 0 0 0 0,-1 1 0 0 0,1-1 1 0 0,0 1-1 0 0,0 0 0 0 0,0-1 0 0 0,0 2 0 0 0,-5 3 0 0 0,4-1 108 0 0,-1 0-1 0 0,1 0 0 0 0,1 0 0 0 0,-1 1 1 0 0,1 0-1 0 0,-5 10 0 0 0,4-9-74 0 0,1 1 0 0 0,0 0 0 0 0,0 0 0 0 0,1 0 0 0 0,0 0 0 0 0,0 1 0 0 0,1-1 0 0 0,0 0 0 0 0,0 1 0 0 0,1-1 0 0 0,1 10 0 0 0,2 19-117 0 0,-1-7-108 0 0,1 0 0 0 0,10 41 0 0 0,-11-67 162 0 0,-1 0 0 0 0,1 1 0 0 0,0-1 0 0 0,0 0 0 0 0,0 0 0 0 0,0 0 0 0 0,1 0 0 0 0,-1-1 0 0 0,1 1 0 0 0,0-1 0 0 0,4 4 0 0 0,-5-6 20 0 0,-1 1 1 0 0,1-1-1 0 0,0 0 0 0 0,-1 0 1 0 0,1 0-1 0 0,0 0 1 0 0,0 0-1 0 0,0 0 0 0 0,0 0 1 0 0,0-1-1 0 0,0 1 1 0 0,0-1-1 0 0,0 1 1 0 0,0-1-1 0 0,0 0 0 0 0,0 0 1 0 0,0 0-1 0 0,0 0 1 0 0,1 0-1 0 0,-1-1 0 0 0,0 1 1 0 0,0 0-1 0 0,0-1 1 0 0,0 0-1 0 0,4-1 0 0 0,3-3 78 0 0,0-1-1 0 0,0 0 0 0 0,-1 0 1 0 0,0-1-1 0 0,0 0 1 0 0,0-1-1 0 0,-1 0 0 0 0,0 0 1 0 0,0 0-1 0 0,-1-1 0 0 0,0 0 1 0 0,-1 0-1 0 0,8-18 1 0 0,-4 6 173 0 0,-1 0 0 0 0,-2 0 1 0 0,0 0-1 0 0,-1-1 1 0 0,4-39-1 0 0,-8 51-167 0 0,0 0 0 0 0,-1-1 0 0 0,0 1 0 0 0,-1 0 0 0 0,0-1 0 0 0,-1 1 0 0 0,0 0 0 0 0,0 0 0 0 0,-1 0 0 0 0,0 0-1 0 0,-1 1 1 0 0,-6-13 0 0 0,1 7 105 0 0</inkml:trace>
  <inkml:trace contextRef="#ctx0" brushRef="#br0" timeOffset="2696.84">2296 1053 20095 0 0,'1'-1'2022'0'0,"2"-3"-1996"0"0,0-1 1 0 0,0 0-1 0 0,0 0 1 0 0,-1-1-1 0 0,0 1 0 0 0,3-8 1 0 0,3-10-15 0 0,39-92-168 0 0,-25 56-236 0 0,4-30-20 0 0,-8 22 241 0 0,58-139 383 0 0,-56 163-15 0 0,-2-2-1 0 0,-2-1 0 0 0,12-52 1 0 0,-25 81-182 0 0,0 0-1 0 0,-1-1 1 0 0,-1-29 0 0 0,-1 40-9 0 0,-1 1-1 0 0,0-1 1 0 0,0 1 0 0 0,0-1-1 0 0,-1 1 1 0 0,0 0 0 0 0,0 0-1 0 0,0-1 1 0 0,-1 1 0 0 0,0 1-1 0 0,0-1 1 0 0,-1 0 0 0 0,-4-5-1 0 0,5 8-5 0 0,1 1 1 0 0,-1 0-1 0 0,0-1 0 0 0,0 1 0 0 0,0 0 0 0 0,0 1 0 0 0,0-1 0 0 0,0 0 0 0 0,-1 1 0 0 0,1 0 0 0 0,-1-1 0 0 0,1 1 1 0 0,-1 1-1 0 0,1-1 0 0 0,-1 0 0 0 0,1 1 0 0 0,-1 0 0 0 0,-5 0 0 0 0,5 0-1 0 0,-1 1-1 0 0,0-1 0 0 0,1 1 1 0 0,-1 0-1 0 0,1 0 1 0 0,-1 1-1 0 0,1-1 1 0 0,0 1-1 0 0,-1 0 1 0 0,1 0-1 0 0,0 1 0 0 0,0-1 1 0 0,-6 6-1 0 0,-3 5-53 0 0,1 0-1 0 0,0 1 1 0 0,1 0-1 0 0,0 1 0 0 0,2 0 1 0 0,0 0-1 0 0,0 1 1 0 0,1 0-1 0 0,-6 22 0 0 0,10-29 19 0 0,2 0-1 0 0,-1 1 1 0 0,1-1 0 0 0,1 0-1 0 0,-1 1 1 0 0,2-1-1 0 0,-1 1 1 0 0,1-1-1 0 0,1 1 1 0 0,0-1-1 0 0,3 15 1 0 0,-4-24 29 0 0,1 1 0 0 0,-1-1 0 0 0,0 1 0 0 0,1-1 0 0 0,-1 0 0 0 0,0 1 0 0 0,1-1 0 0 0,-1 0 0 0 0,0 0 0 0 0,1 1 0 0 0,-1-1 0 0 0,1 0-1 0 0,-1 0 1 0 0,0 0 0 0 0,1 1 0 0 0,-1-1 0 0 0,1 0 0 0 0,-1 0 0 0 0,1 0 0 0 0,-1 0 0 0 0,1 0 0 0 0,-1 0 0 0 0,1 0 0 0 0,0 0 0 0 0,10-1-78 0 0,-5-1 177 0 0,0-1-1 0 0,-1-1 1 0 0,1 1-1 0 0,-1-1 0 0 0,1 0 1 0 0,-1 0-1 0 0,8-9 0 0 0,3-1 181 0 0,-5 3-178 0 0,-1-1 0 0 0,0 1 0 0 0,15-25 1 0 0,-9 12 13 0 0,31-44 238 0 0,-24 22-282 0 0,-12 21-233 0 0,-10 19-460 0 0</inkml:trace>
  <inkml:trace contextRef="#ctx0" brushRef="#br0" timeOffset="3146.66">2778 655 14744 0 0,'-6'-13'1568'0'0,"-3"-4"-395"0"0,3 4 195 0 0,0 0 0 0 0,-15-19 0 0 0,10 17-1359 0 0,5 7-286 0 0,0 0 0 0 0,-12-12 0 0 0,17 19 239 0 0,0 1 0 0 0,0-1 0 0 0,0 1 0 0 0,0-1 0 0 0,0 1 0 0 0,0-1 0 0 0,0 1 0 0 0,0 0 0 0 0,-1 0 0 0 0,1 0 0 0 0,0 0 0 0 0,0 0 0 0 0,0 0 0 0 0,0 0 0 0 0,0 0 0 0 0,0 0 0 0 0,0 0 0 0 0,-1 0 0 0 0,1 1 0 0 0,0-1 0 0 0,0 0 0 0 0,-1 2 0 0 0,0-2 6 0 0,0 1 1 0 0,0 0-1 0 0,0 0 1 0 0,0 0-1 0 0,0 1 1 0 0,0-1 0 0 0,1 0-1 0 0,-1 1 1 0 0,-3 2-1 0 0,-1 6 86 0 0,-1 0 1 0 0,2 0-1 0 0,-1 0 1 0 0,-4 15-1 0 0,6-16-33 0 0,1 0 0 0 0,0 0-1 0 0,1 0 1 0 0,0 0 0 0 0,0 1 0 0 0,1-1-1 0 0,1 0 1 0 0,0 16 0 0 0,0-17-4 0 0,1 4-24 0 0,0-1 0 0 0,4 15 0 0 0,-4-23 19 0 0,0 0 0 0 0,0 0 0 0 0,0-1 1 0 0,0 1-1 0 0,0-1 0 0 0,1 1 0 0 0,-1-1 0 0 0,1 1 0 0 0,-1-1 1 0 0,1 0-1 0 0,0 1 0 0 0,0-1 0 0 0,0 0 0 0 0,4 3 0 0 0,-5-5 15 0 0,1 1-1 0 0,-1 0 0 0 0,0-1 0 0 0,0 0 0 0 0,0 1 0 0 0,0-1 1 0 0,1 0-1 0 0,-1 1 0 0 0,0-1 0 0 0,0 0 0 0 0,1 0 1 0 0,-1 0-1 0 0,0 0 0 0 0,0 0 0 0 0,0-1 0 0 0,1 1 0 0 0,-1 0 1 0 0,0 0-1 0 0,0-1 0 0 0,0 1 0 0 0,1-1 0 0 0,-1 1 1 0 0,0-1-1 0 0,0 1 0 0 0,1-2 0 0 0,4-2 247 0 0,-1 0 0 0 0,0 0 0 0 0,8-9 0 0 0,-2 1 65 0 0,0 1-140 0 0,-1 0 0 0 0,-1 0 0 0 0,0-1 0 0 0,0 0-1 0 0,-1-1 1 0 0,8-18 0 0 0,9-28 12 0 0,-22 52-193 0 0,-1-1 0 0 0,1 0 0 0 0,-2 0 0 0 0,1-1 0 0 0,-1-11 0 0 0,-1 16-92 0 0,-1 0 0 0 0,0 0 1 0 0,-1 0-1 0 0,1 0 0 0 0,-1 1 0 0 0,0-1 0 0 0,1 0 0 0 0,-4-4 0 0 0,5 8 69 0 0,-2-1-485 0 0,1 0 0 0 0,0 0 0 0 0,-1 0-1 0 0,1 0 1 0 0,-1 1 0 0 0,0-1 0 0 0,1 0 0 0 0,-1 1-1 0 0,1-1 1 0 0,-3 0 0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3:05.5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960 5064 0 0,'0'0'9210'0'0,"-10"7"-8612"0"0,7-4-469 0 0,0-1 1 0 0,0 1 0 0 0,0 0 0 0 0,0 0 0 0 0,0 0-1 0 0,1 1 1 0 0,-1-1 0 0 0,1 1 0 0 0,0-1 0 0 0,0 1-1 0 0,0 0 1 0 0,1 0 0 0 0,0 0 0 0 0,-1 0 0 0 0,1 0-1 0 0,0 0 1 0 0,0 5 0 0 0,-1 7-75 0 0,1 0-1 0 0,1-1 1 0 0,1 19-1 0 0,0 36 2 0 0,-10 83-1 0 0,6-111-49 0 0,-4 6-450 0 0,4-27-278 0 0,-1 29-1 0 0</inkml:trace>
  <inkml:trace contextRef="#ctx0" brushRef="#br0" timeOffset="468.63">59 935 13680 0 0,'0'0'1033'0'0,"4"-3"-584"0"0,5 0-427 0 0,0 0-1 0 0,15-3 0 0 0,6-1 105 0 0,-23 5-123 0 0,1 1 1 0 0,0-1 0 0 0,0 2 0 0 0,11-1 0 0 0,10-1-7 0 0,-16 2-12 0 0,0 0 0 0 0,0 1 0 0 0,0 1 1 0 0,20 5-1 0 0,-5-2 1 0 0,-14-3 14 0 0,0 1 0 0 0,0 1 0 0 0,0 1 0 0 0,-1-1 0 0 0,1 2 0 0 0,-1 0 0 0 0,0 1 0 0 0,-1 0 0 0 0,14 10 0 0 0,-21-13 11 0 0,-1 0 0 0 0,1 1 0 0 0,-1 0 1 0 0,0 0-1 0 0,0 0 0 0 0,-1 1 0 0 0,1-1 0 0 0,-1 1 1 0 0,0 0-1 0 0,-1-1 0 0 0,0 1 0 0 0,1 0 1 0 0,-2 1-1 0 0,1-1 0 0 0,-1 0 0 0 0,0 1 1 0 0,0-1-1 0 0,-1 12 0 0 0,0-2 27 0 0,-1 1 1 0 0,-1-1-1 0 0,-1 1 0 0 0,0-1 0 0 0,-1 0 1 0 0,-8 18-1 0 0,7-18 60 0 0,-2-1 1 0 0,0-1-1 0 0,-1 1 0 0 0,0-1 1 0 0,-1-1-1 0 0,-1 1 0 0 0,-17 18 0 0 0,19-24 75 0 0,0-1 0 0 0,-1-1 0 0 0,0 0-1 0 0,0 0 1 0 0,0 0 0 0 0,0-1 0 0 0,-1-1-1 0 0,0 0 1 0 0,0 0 0 0 0,-14 3-1 0 0,10-5-5 0 0,0 0-1 0 0,0-1 0 0 0,0 0 0 0 0,0-1 1 0 0,0-1-1 0 0,0 0 0 0 0,0-1 0 0 0,-16-4 0 0 0,12 0-30 0 0,0-1-1 0 0,1-1 0 0 0,-20-10 0 0 0,0-1-204 0 0,33 17 82 0 0,1 0 0 0 0,-1 0 0 0 0,1 0 1 0 0,0-1-1 0 0,-3-2 0 0 0,-3-6-1336 0 0,5-2-4195 0 0</inkml:trace>
  <inkml:trace contextRef="#ctx0" brushRef="#br0" timeOffset="909.51">714 1144 7832 0 0,'0'0'705'0'0,"-14"0"-249"0"0,8-1 1292 0 0,1 0-1 0 0,-1 0 1 0 0,1 0 0 0 0,-7-3-1 0 0,5 2-1503 0 0,-9-3-502 0 0,15 4 153 0 0,0 0 0 0 0,-1 1 0 0 0,1-1 0 0 0,0 1 0 0 0,0-1 0 0 0,-1 1 0 0 0,1 0 0 0 0,0 0 0 0 0,-1-1 0 0 0,1 1 0 0 0,0 0 0 0 0,-1 0 0 0 0,1 0 0 0 0,0 1 0 0 0,-1-1 0 0 0,1 0 0 0 0,0 0 0 0 0,-1 1 0 0 0,1-1 1 0 0,0 0-1 0 0,-2 2 0 0 0,-1 0 99 0 0,1-1 0 0 0,0 1 0 0 0,0 0 0 0 0,0 1 0 0 0,0-1 0 0 0,0 0 0 0 0,0 1 0 0 0,1-1 0 0 0,-1 1 0 0 0,1 0 0 0 0,0 0 0 0 0,0 0 0 0 0,0 0 0 0 0,0 1 0 0 0,0-1 0 0 0,1 0 0 0 0,-1 1 0 0 0,1-1 0 0 0,0 1 0 0 0,0-1 0 0 0,1 1 0 0 0,-1 0 0 0 0,1-1 0 0 0,-1 7 0 0 0,1-5 48 0 0,1-1 0 0 0,0 1-1 0 0,-1-1 1 0 0,1 0 0 0 0,1 0 0 0 0,-1 0 0 0 0,1 1 0 0 0,-1-1 0 0 0,1 0 0 0 0,0-1 0 0 0,1 1 0 0 0,-1 0 0 0 0,0-1 0 0 0,1 1 0 0 0,0-1 0 0 0,0 0-1 0 0,0 0 1 0 0,1 0 0 0 0,-1 0 0 0 0,6 4 0 0 0,-5-5-4 0 0,0 0 0 0 0,0 0-1 0 0,1 0 1 0 0,-1 0 0 0 0,0-1-1 0 0,1 1 1 0 0,-1-1 0 0 0,1 0-1 0 0,0-1 1 0 0,-1 1 0 0 0,1-1-1 0 0,-1 0 1 0 0,1 0 0 0 0,0 0-1 0 0,-1-1 1 0 0,1 1 0 0 0,-1-1-1 0 0,8-2 1 0 0,-4 0 102 0 0,1-1 0 0 0,-1 0 0 0 0,0 0 0 0 0,0-1-1 0 0,0 0 1 0 0,-1-1 0 0 0,1 1 0 0 0,8-10 0 0 0,-5 5 112 0 0,-1-1-1 0 0,1 0 1 0 0,-2-1 0 0 0,0 0 0 0 0,0-1 0 0 0,-1 0 0 0 0,6-14-1 0 0,-13 24-185 0 0,0 0-1 0 0,0 1 1 0 0,0-1-1 0 0,-1 0 1 0 0,1 1-1 0 0,-1-1 1 0 0,0 0-1 0 0,1 0 0 0 0,-2 0 1 0 0,1 1-1 0 0,0-1 1 0 0,0 0-1 0 0,-1 0 1 0 0,0 1-1 0 0,1-1 1 0 0,-1 0-1 0 0,0 1 1 0 0,-3-5-1 0 0,0-1-100 0 0,0 0 0 0 0,-1 1 0 0 0,0 0 1 0 0,-10-10-1 0 0,1 6-1768 0 0</inkml:trace>
  <inkml:trace contextRef="#ctx0" brushRef="#br0" timeOffset="1378.15">992 1009 11976 0 0,'0'0'922'0'0,"0"3"-414"0"0,0 1 209 0 0,1 0-1 0 0,-1-1 1 0 0,1 1 0 0 0,0 0-1 0 0,1 0 1 0 0,2 6-1 0 0,5 18 388 0 0,-5-3-758 0 0,-2-9-294 0 0,8 29-1 0 0,-4-16-51 0 0,-6-25-25 0 0,1 1 0 0 0,0-1 1 0 0,0 1-1 0 0,0-1 0 0 0,1 0 0 0 0,-1 1 1 0 0,4 5-1 0 0,18 34-131 0 0,-21-42 113 0 0,-2-1 47 0 0,1 0-1 0 0,0-1 1 0 0,0 1-1 0 0,-1-1 1 0 0,1 1-1 0 0,0-1 1 0 0,0 1-1 0 0,0-1 1 0 0,-1 0-1 0 0,1 1 1 0 0,0-1-1 0 0,0 0 1 0 0,0 0-1 0 0,0 0 1 0 0,0 0-1 0 0,0 0 1 0 0,0 0-1 0 0,0 0 1 0 0,-1 0-1 0 0,1 0 1 0 0,0 0-1 0 0,0 0 1 0 0,0 0-1 0 0,0-1 1 0 0,0 1-1 0 0,0 0 1 0 0,0-1-1 0 0,1 0 19 0 0,0 0-1 0 0,-1 1 1 0 0,1-1 0 0 0,-1 0-1 0 0,1 0 1 0 0,-1-1-1 0 0,0 1 1 0 0,3-2-1 0 0,5-11-11 0 0,0-1 0 0 0,-1 1 0 0 0,0-1 0 0 0,-1-1 0 0 0,-1 1 0 0 0,0-1 0 0 0,-1 0-1 0 0,3-20 1 0 0,-4 16-10 0 0,-2 13 0 0 0,-1 0 0 0 0,0 0 0 0 0,0 0 0 0 0,-1-10 0 0 0,2 15 0 0 0,1 6 0 0 0,2 6 0 0 0,1 21 26 0 0,-2-6 96 0 0,10 31 0 0 0,17 52-56 0 0,-31-107-83 0 0,1 0-1 0 0,-1 0 0 0 0,0-1 0 0 0,0 1 1 0 0,1 0-1 0 0,-1 0 0 0 0,0 0 0 0 0,1-1 0 0 0,-1 1 1 0 0,1 0-1 0 0,-1-1 0 0 0,1 1 0 0 0,0 0 1 0 0,-1-1-1 0 0,1 1 0 0 0,0-1 0 0 0,-1 1 1 0 0,1-1-1 0 0,0 1 0 0 0,-1-1 0 0 0,1 1 1 0 0,0-1-1 0 0,0 0 0 0 0,0 1 0 0 0,-1-1 0 0 0,1 0 1 0 0,0 0-1 0 0,0 0 0 0 0,0 1 0 0 0,1-1 1 0 0,0-1-140 0 0,0 1 0 0 0,0-1 0 0 0,-1 1 0 0 0,1-1 0 0 0,0 1 0 0 0,-1-1 0 0 0,1 0 0 0 0,-1 0 0 0 0,1 0 0 0 0,-1 0 0 0 0,1 0 0 0 0,-1 0 0 0 0,0 0 0 0 0,2-3 0 0 0,4-4-1385 0 0</inkml:trace>
  <inkml:trace contextRef="#ctx0" brushRef="#br0" timeOffset="1879.61">1419 756 10592 0 0,'0'0'2601'0'0,"-1"9"757"0"0,-2 7-2564 0 0,0-1 0 0 0,1 1 0 0 0,1 28 0 0 0,6 48-1198 0 0,-4-79 562 0 0,13 68-463 0 0,-1-4 99 0 0,-11-46 155 0 0,4 23 165 0 0,-4-48-89 0 0,-1-5 174 0 0,5-23-10 0 0,-2 10-144 0 0,0-1-40 0 0,1 0-1 0 0,10-19 0 0 0,3-10-5 0 0,-17 40 1 0 0,0 0 0 0 0,1-1 0 0 0,-1 1 0 0 0,0 0 0 0 0,1 0 0 0 0,-1 0 0 0 0,1 0 0 0 0,3-2 0 0 0,9-14 0 0 0,-2 5-24 0 0,-9 10-5 0 0,-3 3 29 0 0,1-1-1 0 0,-1 1 1 0 0,1-1 0 0 0,-1 1 0 0 0,1 0-1 0 0,-1-1 1 0 0,1 1 0 0 0,0 0-1 0 0,-1-1 1 0 0,1 1 0 0 0,0 0-1 0 0,-1 0 1 0 0,1 0 0 0 0,0-1 0 0 0,-1 1-1 0 0,1 0 1 0 0,0 0 0 0 0,-1 0-1 0 0,1 0 1 0 0,0 0 0 0 0,0 0-1 0 0,-1 1 1 0 0,1-1 0 0 0,0 0-1 0 0,-1 0 1 0 0,1 0 0 0 0,0 1 0 0 0,-1-1-1 0 0,1 0 1 0 0,0 0 0 0 0,0 1-1 0 0,1 0 0 0 0,1 1-5 0 0,-1-1 0 0 0,0 0 0 0 0,1 0 0 0 0,-1 1-1 0 0,0-1 1 0 0,0 1 0 0 0,0 0 0 0 0,0-1-1 0 0,0 1 1 0 0,0 0 0 0 0,0 0 0 0 0,0 0-1 0 0,-1 1 1 0 0,1-1 0 0 0,1 4 0 0 0,3 7-10 0 0,9 23 1 0 0,-9-19 28 0 0,-5-17-11 0 0,2 8 80 0 0,1 0-1 0 0,-1 1 1 0 0,0-1-1 0 0,-1 1 1 0 0,0 0 0 0 0,2 14-1 0 0,-4-21-50 0 0,0 0 0 0 0,0 1 0 0 0,0-1 0 0 0,-1 1 0 0 0,1-1 0 0 0,-1 0 0 0 0,1 1 0 0 0,-1-1 0 0 0,0 0 0 0 0,0 0 0 0 0,0 1 0 0 0,0-1 0 0 0,0 0 0 0 0,0 0 0 0 0,-1 0 0 0 0,1 0 0 0 0,0 0 0 0 0,-1-1 0 0 0,0 1 0 0 0,1 0 0 0 0,-1-1 0 0 0,0 1 0 0 0,0-1 0 0 0,0 1 0 0 0,0-1 0 0 0,0 0-1 0 0,-1 0 1 0 0,1 0 0 0 0,0 0 0 0 0,-3 0 0 0 0,-2 1 6 0 0,1 0 0 0 0,-1-1 0 0 0,0 0 0 0 0,0-1 0 0 0,1 0 0 0 0,-11 0 0 0 0,13-1-291 0 0,-1 0-1 0 0,1 0 1 0 0,0 0-1 0 0,0 0 1 0 0,0-1-1 0 0,0 0 1 0 0,0 0 0 0 0,0 0-1 0 0,0 0 1 0 0,1 0-1 0 0,-5-5 1 0 0</inkml:trace>
  <inkml:trace contextRef="#ctx0" brushRef="#br0" timeOffset="2313.88">1796 766 6448 0 0,'1'2'9770'0'0,"2"2"-9200"0"0,0 1 0 0 0,-1 0 0 0 0,1 0 1 0 0,-1 0-1 0 0,0 0 0 0 0,-1 0 0 0 0,1 1 0 0 0,0 6 0 0 0,3 48-1010 0 0,-3-32 722 0 0,-2 97-282 0 0,-1-60 0 0 0,1-48-10 0 0,1-7-5 0 0,-1 1-1 0 0,0-1 1 0 0,-1 1-1 0 0,0-1 1 0 0,-1 1-1 0 0,-5 17 1 0 0,6-23-93 0 0</inkml:trace>
  <inkml:trace contextRef="#ctx0" brushRef="#br0" timeOffset="2747.77">1923 1058 14168 0 0,'0'0'1282'0'0,"2"0"-1054"0"0,6 2 160 0 0,1 0 0 0 0,0 0-1 0 0,0-1 1 0 0,-1-1 0 0 0,1 0-1 0 0,13-1 1 0 0,0 1 538 0 0,11-6-333 0 0,-24 5-586 0 0,-1 1-1 0 0,1-1 0 0 0,0-1 0 0 0,-1 0 0 0 0,0 0 0 0 0,1 0 0 0 0,-1-1 0 0 0,0-1 1 0 0,0 1-1 0 0,0-1 0 0 0,-1-1 0 0 0,0 1 0 0 0,1-1 0 0 0,8-8 0 0 0,-12 9 13 0 0,0 1-72 0 0,1 0 0 0 0,-1-1-1 0 0,7-8 1 0 0,-10 10 65 0 0,0 0 0 0 0,0 0 0 0 0,0 0 1 0 0,0 0-1 0 0,0 0 0 0 0,0 0 0 0 0,-1 0 0 0 0,1 0 1 0 0,-1 0-1 0 0,1 0 0 0 0,-1-1 0 0 0,0 1 0 0 0,0-2 0 0 0,0 2 1 0 0,0 1-1 0 0,-1-1 0 0 0,1 0 0 0 0,0 1 0 0 0,-1-1 0 0 0,1 1 0 0 0,-1-1 0 0 0,0 1 1 0 0,1 0-1 0 0,-1-1 0 0 0,0 1 0 0 0,0 0 0 0 0,0-1 0 0 0,0 1 0 0 0,0 0 0 0 0,0 0 1 0 0,0 0-1 0 0,0 0 0 0 0,-1 0 0 0 0,1 0 0 0 0,0 0 0 0 0,-1 0 0 0 0,-1 0 0 0 0,-2-2 38 0 0,-1 0 0 0 0,0 1 0 0 0,1 0 0 0 0,-9-1-1 0 0,9 2-71 0 0,-1 0 0 0 0,1 0 0 0 0,0 1-1 0 0,0 0 1 0 0,0 0 0 0 0,0 1-1 0 0,-1-1 1 0 0,1 1 0 0 0,0 0 0 0 0,0 0-1 0 0,0 1 1 0 0,0 0 0 0 0,-7 3-1 0 0,5-2-11 0 0,1 1-1 0 0,-1 0 0 0 0,1 1 1 0 0,0-1-1 0 0,0 1 0 0 0,1 1 1 0 0,-1-1-1 0 0,-6 10 0 0 0,8-10 31 0 0,1 0 0 0 0,0 1 0 0 0,0-1 0 0 0,1 1 0 0 0,-1 0-1 0 0,1-1 1 0 0,1 1 0 0 0,-1 0 0 0 0,1 0 0 0 0,0 0 0 0 0,0 1 0 0 0,1-1-1 0 0,0 0 1 0 0,0 0 0 0 0,0 0 0 0 0,3 11 0 0 0,-2-8-1 0 0,1 0 1 0 0,1-1-1 0 0,0 1 1 0 0,0-1-1 0 0,0 0 0 0 0,1 0 1 0 0,0 0-1 0 0,1 0 1 0 0,0-1-1 0 0,0 0 1 0 0,7 8-1 0 0,-7-9 26 0 0,1-1 1 0 0,0 1-1 0 0,0-1 0 0 0,0 0 1 0 0,1 0-1 0 0,-1-1 0 0 0,1 0 1 0 0,0 0-1 0 0,1-1 0 0 0,-1 0 1 0 0,14 4-1 0 0,-15-4-170 0 0,1-2 0 0 0,-1 1 0 0 0,1 0 0 0 0,0-1 0 0 0,-1-1 0 0 0,1 1 0 0 0,0-1-1 0 0,0 0 1 0 0,-1 0 0 0 0,1-1 0 0 0,0 0 0 0 0,-1 0 0 0 0,1-1 0 0 0,-1 1 0 0 0,13-6 0 0 0,0-2-6228 0 0</inkml:trace>
  <inkml:trace contextRef="#ctx0" brushRef="#br0" timeOffset="3176.11">2715 633 18223 0 0,'0'1'1654'0'0,"-5"8"-1417"0"0,0 0-1 0 0,1 1 1 0 0,0-1 0 0 0,1 1 0 0 0,0 0 0 0 0,0 0 0 0 0,1 0-1 0 0,-1 12 1 0 0,2 6-877 0 0,2 44-1 0 0,1-16 648 0 0,8 139-75 0 0,-8-172 123 0 0,-1-12 1 0 0,0-1-1 0 0,1 0 1 0 0,2 10-1 0 0,4 8 44 0 0,-6-19-54 0 0,0 0 1 0 0,1 0 0 0 0,0 0 0 0 0,0 0-1 0 0,1 0 1 0 0,1-1 0 0 0,9 15-1 0 0,-12-20-130 0 0,0-1-1 0 0,0 1 1 0 0,1-1-1 0 0,-1 0 1 0 0,1 0-1 0 0,-1 0 1 0 0,1 0-1 0 0,0-1 1 0 0,0 1-1 0 0,0-1 1 0 0,5 3-1 0 0,-6-4 0 0 0,0 1 1 0 0,0-1-1 0 0,0 0 0 0 0,0 0 0 0 0,0 1 0 0 0,1-1 0 0 0,-1-1 0 0 0,0 1 0 0 0,0 0 0 0 0,0 0 1 0 0,0-1-1 0 0,0 1 0 0 0,0-1 0 0 0,0 0 0 0 0,0 1 0 0 0,0-1 0 0 0,-1 0 0 0 0,1 0 0 0 0,3-3 0 0 0,5-4-1362 0 0</inkml:trace>
  <inkml:trace contextRef="#ctx0" brushRef="#br0" timeOffset="3630.14">2766 993 10592 0 0,'1'-1'3057'0'0,"14"-39"2672"0"0,5 1-3574 0 0,30-35-3353 0 0,-16 24 520 0 0,61-90-3458 0 0,-89 131 4275 0 0,-3 5 44 0 0,0 1-1 0 0,-1-1 1 0 0,0 0-1 0 0,0 0 1 0 0,0 0 0 0 0,3-10 852 0 0,-5 14-1012 0 0,0 0 0 0 0,1-1 0 0 0,-1 1 0 0 0,0 0 0 0 0,0 0 0 0 0,0 0 0 0 0,1 0 0 0 0,-1 0 0 0 0,0 0-1 0 0,0 0 1 0 0,1 0 0 0 0,-1 0 0 0 0,0 0 0 0 0,0 0 0 0 0,1 0 0 0 0,-1 0 0 0 0,0 0 0 0 0,0 0 0 0 0,1 0-1 0 0,-1 0 1 0 0,0 0 0 0 0,0 0 0 0 0,0 1 0 0 0,1-1 0 0 0,-1 0 0 0 0,0 0 0 0 0,0 0 0 0 0,0 0 0 0 0,1 0 0 0 0,-1 1-1 0 0,0-1 1 0 0,0 0 0 0 0,0 0 0 0 0,7 6 86 0 0,-5-3-58 0 0,1 1 0 0 0,-1-1 0 0 0,1 1-1 0 0,-1 0 1 0 0,0 0 0 0 0,-1 0 0 0 0,1 1-1 0 0,-1-1 1 0 0,2 8 0 0 0,5 43 398 0 0,-7-42-310 0 0,6 60-102 0 0,16 205-154 0 0,-22-247 117 0 0,-1-14 0 0 0,3 23 0 0 0,-2-9 355 0 0,6-50-102 0 0,-4 6-193 0 0,-1 0 0 0 0,0-1 0 0 0,0-26-1 0 0,-2 28-55 0 0,1 0-1 0 0,0 0 0 0 0,0 0 0 0 0,1 1 1 0 0,4-14-1 0 0,-1 6 20 0 0,-5 17-21 0 0,1-1 0 0 0,-1 1 0 0 0,1 0 0 0 0,0-1 1 0 0,-1 1-1 0 0,1 0 0 0 0,0-1 0 0 0,0 1 0 0 0,0 0 1 0 0,1 0-1 0 0,-1 0 0 0 0,0 0 0 0 0,4-3 0 0 0,1 0-2 0 0,-6 4 0 0 0,1 0 0 0 0,0 1 0 0 0,0-1 0 0 0,0 0 0 0 0,0 1 0 0 0,0-1 0 0 0,0 1 0 0 0,0-1 0 0 0,0 1 0 0 0,0 0 0 0 0,0-1 0 0 0,0 1 0 0 0,0 0 0 0 0,0 0 0 0 0,0 0 0 0 0,0 0 0 0 0,0 0 0 0 0,0 0 0 0 0,0 0 0 0 0,0 0 0 0 0,0 0 0 0 0,1 0 0 0 0,-1 0 0 0 0,0 1 0 0 0,0-1 0 0 0,0 0 0 0 0,0 1 0 0 0,0-1 0 0 0,0 1 0 0 0,-1-1 0 0 0,1 1 0 0 0,0 0 0 0 0,0-1 0 0 0,0 1 0 0 0,0 0 0 0 0,-1 0 0 0 0,1-1 0 0 0,1 3 0 0 0,-1-2 0 0 0,5 4 22 0 0,0 1-1 0 0,-1 0 0 0 0,1 0 1 0 0,-1 0-1 0 0,-1 1 0 0 0,1 0 1 0 0,-1 0-1 0 0,6 13 0 0 0,44 116 138 0 0,-49-131-137 0 0</inkml:trace>
  <inkml:trace contextRef="#ctx0" brushRef="#br0" timeOffset="4083.16">3395 974 3224 0 0,'7'5'688'0'0,"-2"-2"802"0"0,0-1 0 0 0,1 0 0 0 0,-1 0 0 0 0,1 0-1 0 0,0-1 1 0 0,-1 0 0 0 0,11 1 0 0 0,-7-2-962 0 0,1 0 0 0 0,0 0 0 0 0,0-1 0 0 0,10-2-1 0 0,-5 0-625 0 0,0-2 0 0 0,0 1 0 0 0,0-2 0 0 0,-1 0 0 0 0,20-11 0 0 0,0-6-318 0 0,5-2 149 0 0,-27 18 416 0 0,-1-1 0 0 0,-1 0-1 0 0,1 0 1 0 0,-1-1-1 0 0,-1-1 1 0 0,17-20-1 0 0,-25 29-121 0 0,0 1-1 0 0,-1-1 1 0 0,1 0 0 0 0,0 0-1 0 0,-1 0 1 0 0,1 0-1 0 0,-1 0 1 0 0,1 0-1 0 0,-1 0 1 0 0,1 0-1 0 0,-1 0 1 0 0,1 0-1 0 0,-1 0 1 0 0,0 0-1 0 0,0-1 1 0 0,0 1-1 0 0,0 0 1 0 0,1 0-1 0 0,-1 0 1 0 0,-1 0-1 0 0,1 0 1 0 0,0 0-1 0 0,0-1 1 0 0,0 1 0 0 0,-1 0-1 0 0,1 0 1 0 0,0 0-1 0 0,-1 0 1 0 0,1 0-1 0 0,-1 0 1 0 0,1 0-1 0 0,-1 0 1 0 0,0-1-1 0 0,-1 1-16 0 0,1 0 0 0 0,-1-1 0 0 0,0 1 0 0 0,1 0 0 0 0,-1 0 0 0 0,0 0 0 0 0,0 1 0 0 0,1-1 0 0 0,-1 0 0 0 0,0 1 0 0 0,0-1 0 0 0,0 1 0 0 0,0-1 0 0 0,0 1 0 0 0,0 0 0 0 0,0 0 0 0 0,0 0 0 0 0,-3 0 0 0 0,-6 1-48 0 0,0 0 0 0 0,0 1-1 0 0,0 0 1 0 0,1 1-1 0 0,-18 6 1 0 0,11-2 0 0 0,0 1 1 0 0,-17 10-1 0 0,28-14 28 0 0,0 1-1 0 0,0-1 1 0 0,0 1 0 0 0,1 0 0 0 0,-1 1-1 0 0,1-1 1 0 0,1 1 0 0 0,-6 7-1 0 0,2-1 28 0 0,5-7 9 0 0,0-1 0 0 0,0 1 1 0 0,0 0-1 0 0,1 0 0 0 0,-4 9 0 0 0,3-4 70 0 0,1 0 1 0 0,0 1 0 0 0,0-1-1 0 0,1 0 1 0 0,1 1 0 0 0,0-1-1 0 0,1 13 1 0 0,0-18-73 0 0,0 1 0 0 0,1 0 0 0 0,-1-1 1 0 0,1 1-1 0 0,0-1 0 0 0,0 0 0 0 0,1 1 0 0 0,-1-1 1 0 0,1 0-1 0 0,1 0 0 0 0,-1-1 0 0 0,1 1 0 0 0,-1-1 1 0 0,8 6-1 0 0,2 2 95 0 0,1 0-1 0 0,26 15 1 0 0,-33-22-72 0 0,1-2-1 0 0,-1 1 1 0 0,1-1 0 0 0,0 0-1 0 0,0-1 1 0 0,0 0-1 0 0,0 0 1 0 0,11 1 0 0 0,-10-3-149 0 0,1 0 1 0 0,-1 0-1 0 0,1-1 1 0 0,-1 0 0 0 0,10-2-1 0 0,9-5-5625 0 0</inkml:trace>
  <inkml:trace contextRef="#ctx0" brushRef="#br0" timeOffset="4549.72">4132 688 18223 0 0,'0'0'1654'0'0,"-1"1"-1364"0"0,-2 9 62 0 0,1-1 1 0 0,0 1-1 0 0,0 0 0 0 0,1 0 0 0 0,1-1 0 0 0,0 21 0 0 0,2-5-338 0 0,9 41 1 0 0,2 30-448 0 0,-2-13 284 0 0,-9-69 100 0 0,0 25-1 0 0,-2-31-28 0 0,0 0 0 0 0,0 1 1 0 0,1-1-1 0 0,0 1 0 0 0,1-1 0 0 0,4 14 0 0 0,-6-21-255 0 0</inkml:trace>
  <inkml:trace contextRef="#ctx0" brushRef="#br0" timeOffset="5020.68">4612 740 9672 0 0,'0'0'748'0'0,"-16"-10"5617"0"0,14 9-6132 0 0,0-1 0 0 0,0 0 0 0 0,0 1 0 0 0,0-1 1 0 0,0 1-1 0 0,-1 0 0 0 0,1 0 0 0 0,0 0 0 0 0,-1 0 0 0 0,1 0 1 0 0,0 0-1 0 0,-1 0 0 0 0,-2 1 0 0 0,1-1-264 0 0,0 1 0 0 0,1 0 1 0 0,-1 0-1 0 0,0 0 0 0 0,0 1 0 0 0,1-1 1 0 0,-1 1-1 0 0,-5 2 0 0 0,4-1-157 0 0,0 0-1 0 0,0 0 0 0 0,0 1 1 0 0,1-1-1 0 0,-1 1 1 0 0,1 0-1 0 0,-1 1 1 0 0,1-1-1 0 0,0 1 0 0 0,0 0 1 0 0,1 0-1 0 0,-6 7 1 0 0,3-1 268 0 0,0-1-1 0 0,1 1 1 0 0,1-1 0 0 0,0 2-1 0 0,0-1 1 0 0,1 0 0 0 0,-3 17 0 0 0,5-19 60 0 0,0 1 0 0 0,0-1 1 0 0,1 1-1 0 0,1 0 1 0 0,0-1-1 0 0,0 1 1 0 0,0-1-1 0 0,1 1 1 0 0,0-1-1 0 0,4 9 0 0 0,-2-8 21 0 0,-2-1-112 0 0,2 1-1 0 0,-1-1 1 0 0,1 0-1 0 0,0 0 1 0 0,9 11-1 0 0,-12-17-47 0 0,1 0-1 0 0,-1-1 1 0 0,1 1-1 0 0,0 0 1 0 0,0-1-1 0 0,0 0 1 0 0,0 1-1 0 0,0-1 1 0 0,0 0-1 0 0,0 0 1 0 0,0 0-1 0 0,1 0 0 0 0,-1 0 1 0 0,0-1-1 0 0,1 1 1 0 0,-1-1-1 0 0,0 1 1 0 0,1-1-1 0 0,-1 0 1 0 0,1 0-1 0 0,-1 0 1 0 0,1 0-1 0 0,-1-1 0 0 0,0 1 1 0 0,4-2-1 0 0,6-2 25 0 0,-1 0 0 0 0,0-2 0 0 0,0 1 0 0 0,0-1 0 0 0,-1-1 0 0 0,0 0 0 0 0,16-14 0 0 0,-16 11 75 0 0,-1 0 0 0 0,0 0-1 0 0,0-1 1 0 0,-1 0-1 0 0,0-1 1 0 0,6-13 0 0 0,1-1 266 0 0,-11 19-242 0 0,-1 0 0 0 0,0 0 0 0 0,-1 0-1 0 0,0-1 1 0 0,0 1 0 0 0,0-1 0 0 0,0-10 0 0 0,-1 13-61 0 0,-1 0-42 0 0,0-1-1 0 0,0 1 1 0 0,-1 0 0 0 0,1-1 0 0 0,-1 1 0 0 0,-3-9 0 0 0,0-7-13 0 0,-3 0-3 0 0,6 17-149 0 0,-1 1 0 0 0,1-1 0 0 0,0 0 0 0 0,1 1 0 0 0,-1-1 1 0 0,0-4-1 0 0,1-13-1959 0 0,0 14 1016 0 0</inkml:trace>
  <inkml:trace contextRef="#ctx0" brushRef="#br0" timeOffset="5459.76">4835 1338 12440 0 0,'2'-1'7035'0'0,"3"-5"-6881"0"0,1 0 0 0 0,-1 0 0 0 0,0-1 0 0 0,0 0 0 0 0,5-9 0 0 0,20-43-341 0 0,-22 41 144 0 0,45-117-774 0 0,-3 5 675 0 0,70-141 2395 0 0,-111 251-2108 0 0,-1-1-1 0 0,-1 0 1 0 0,-1-1-1 0 0,0 0 1 0 0,2-24-1 0 0,-8 36-144 0 0,0-1-1 0 0,-1 0 1 0 0,-1 1-1 0 0,1-1 1 0 0,-2 1 0 0 0,-4-15-1 0 0,3 17-56 0 0,0 0 0 0 0,0 0 1 0 0,-1 0-1 0 0,-1 1 0 0 0,1 0 0 0 0,-1 0 0 0 0,0 0 0 0 0,-1 0 0 0 0,-8-6 0 0 0,11 10 44 0 0,0 0 0 0 0,0 0 0 0 0,0 1 0 0 0,0-1 0 0 0,-1 1 0 0 0,1 0 1 0 0,0 0-1 0 0,-1 1 0 0 0,0-1 0 0 0,1 1 0 0 0,-1 0 0 0 0,0 1 0 0 0,1-1 0 0 0,-1 1 0 0 0,0 0 0 0 0,0 0 0 0 0,-8 1 0 0 0,7 0-6 0 0,1 0-1 0 0,-1 0 0 0 0,1 1 1 0 0,0 0-1 0 0,0 0 0 0 0,0 0 0 0 0,0 1 1 0 0,0-1-1 0 0,0 1 0 0 0,1 0 1 0 0,-1 1-1 0 0,1-1 0 0 0,0 1 0 0 0,0 0 1 0 0,-5 6-1 0 0,-3 4-2 0 0,1 1-1 0 0,1 0 1 0 0,0 1-1 0 0,2 0 1 0 0,-1 0 0 0 0,2 1-1 0 0,0 0 1 0 0,1 1-1 0 0,-6 30 1 0 0,9-34 20 0 0,2 1 0 0 0,0 0 0 0 0,0 0-1 0 0,3 16 1 0 0,-3-30 2 0 0,1-1 1 0 0,0 1-1 0 0,0-1 0 0 0,0 1 0 0 0,0-1 0 0 0,0 0 0 0 0,0 1 0 0 0,0-1 0 0 0,1 1 0 0 0,-1-1 1 0 0,0 1-1 0 0,0-1 0 0 0,0 0 0 0 0,0 1 0 0 0,0-1 0 0 0,1 0 0 0 0,-1 1 0 0 0,0-1 0 0 0,0 1 1 0 0,1-1-1 0 0,-1 0 0 0 0,0 1 0 0 0,1-1 0 0 0,-1 0 0 0 0,0 0 0 0 0,1 1 0 0 0,-1-1 0 0 0,0 0 0 0 0,1 0 1 0 0,-1 0-1 0 0,0 1 0 0 0,1-1 0 0 0,-1 0 0 0 0,1 0 0 0 0,-1 0 0 0 0,0 0 0 0 0,1 0 0 0 0,-1 0 1 0 0,1 0-1 0 0,-1 0 0 0 0,1 0 0 0 0,-1 0 0 0 0,0 0 0 0 0,1 0 0 0 0,-1 0 0 0 0,1 0 0 0 0,-1 0 1 0 0,1-1-1 0 0,0 1 6 0 0,2-1 16 0 0,1 0 0 0 0,-1 0-1 0 0,0 0 1 0 0,0-1 0 0 0,1 1-1 0 0,-1-1 1 0 0,0 0-1 0 0,-1 0 1 0 0,1 0 0 0 0,3-3-1 0 0,25-25 531 0 0,-13 9-308 0 0,0-2 0 0 0,-2 0 0 0 0,0-1 0 0 0,13-28 0 0 0,-22 38-258 0 0,-5 10-81 0 0,1-1 1 0 0,-1 1-1 0 0,0 0 1 0 0,0-1-1 0 0,-1 0 0 0 0,0 1 1 0 0,1-1-1 0 0,-2 0 0 0 0,2-6 1 0 0</inkml:trace>
  <inkml:trace contextRef="#ctx0" brushRef="#br0" timeOffset="5460.76">5422 981 19727 0 0,'0'0'1975'0'0,"-3"-12"-1790"0"0,1 7-225 0 0,1 1 0 0 0,-1-1 0 0 0,0 1 0 0 0,0 0-1 0 0,-1 0 1 0 0,1 0 0 0 0,-1 0 0 0 0,0 0 0 0 0,0 0-1 0 0,0 1 1 0 0,-1-1 0 0 0,1 1 0 0 0,-7-4 0 0 0,1 0-510 0 0,0 1 1 0 0,-1 1-1 0 0,0-1 0 0 0,-19-6 1 0 0,27 11 510 0 0,-1 0 1 0 0,1 0-1 0 0,-1 0 0 0 0,1 0 1 0 0,-1 1-1 0 0,1-1 1 0 0,-1 1-1 0 0,0 0 1 0 0,1 0-1 0 0,-1 0 0 0 0,1 0 1 0 0,-1 0-1 0 0,0 1 1 0 0,1-1-1 0 0,-1 1 1 0 0,1-1-1 0 0,-1 1 0 0 0,1 0 1 0 0,-1 0-1 0 0,1 0 1 0 0,0 1-1 0 0,0-1 1 0 0,-1 0-1 0 0,1 1 0 0 0,0 0 1 0 0,0-1-1 0 0,0 1 1 0 0,-2 3-1 0 0,-1 1 194 0 0,0 0 0 0 0,1 0 1 0 0,-1 1-1 0 0,1 0 0 0 0,1 0 0 0 0,0 0 0 0 0,0 0 0 0 0,0 0 1 0 0,0 1-1 0 0,1-1 0 0 0,1 1 0 0 0,-1 0 0 0 0,1-1 0 0 0,1 1 1 0 0,-1 9-1 0 0,2-4-31 0 0,-1 0 0 0 0,2-1 0 0 0,0 0 0 0 0,0 1 0 0 0,1-1 0 0 0,1 0 0 0 0,0 0 0 0 0,8 17 0 0 0,-11-28-138 0 0,-1 0 1 0 0,1 0-1 0 0,0-1 1 0 0,0 1 0 0 0,0 0-1 0 0,0 0 1 0 0,0-1-1 0 0,0 1 1 0 0,0 0-1 0 0,0-1 1 0 0,0 1 0 0 0,0-1-1 0 0,0 1 1 0 0,0-1-1 0 0,0 1 1 0 0,0-1-1 0 0,1 0 1 0 0,-1 0 0 0 0,0 0-1 0 0,0 0 1 0 0,0 0-1 0 0,3 0 1 0 0,-1 0-23 0 0,0 0 1 0 0,1 0 0 0 0,-1-1-1 0 0,0 1 1 0 0,7-3-1 0 0,0-2 87 0 0,0 0-1 0 0,0 0 1 0 0,-1-1-1 0 0,0 0 1 0 0,0-1-1 0 0,12-11 1 0 0,-5 1 212 0 0,-1 0 1 0 0,14-21-1 0 0,-20 26-137 0 0,1 0 66 0 0,-2 0 0 0 0,0-1 0 0 0,10-20 0 0 0,-15 26-223 0 0,0 1 0 0 0,-1 0 0 0 0,0-1 0 0 0,-1 1 0 0 0,1-1 0 0 0,-1 0 0 0 0,0 0 0 0 0,-1 1 1 0 0,0-1-1 0 0,0 0 0 0 0,0 0 0 0 0,-1 1 0 0 0,0-1 0 0 0,0 0 0 0 0,-1 1 0 0 0,-3-10 0 0 0,4 12-569 0 0,0 1 0 0 0,0-1 0 0 0,0 1 0 0 0,0-1-1 0 0,0 1 1 0 0,1-7 0 0 0,0 4-807 0 0</inkml:trace>
  <inkml:trace contextRef="#ctx0" brushRef="#br0" timeOffset="5921.66">5988 450 19439 0 0,'0'10'2070'0'0,"-7"54"-220"0"0,-13 46-1423 0 0,-18 53-4019 0 0,17-74 3472 0 0,16-68 213 0 0,-21 78 1949 0 0,22-91-1914 0 0,1-1-103 0 0,3-6-22 0 0,1 0 0 0 0,0-1 1 0 0,-1 1-1 0 0,1 0 0 0 0,0-1 0 0 0,-1 1 0 0 0,1 0 0 0 0,0-1 1 0 0,0 1-1 0 0,-1-1 0 0 0,1 1 0 0 0,0-1 0 0 0,0 0 1 0 0,0 1-1 0 0,1-1 0 0 0,-2 0-1 0 0,4 1-2 0 0,1 0 0 0 0,-1-1 0 0 0,0 0 0 0 0,0 1 0 0 0,8-2 0 0 0,9 0 0 0 0,46 5 0 0 0,-62-4 3 0 0,0 0 0 0 0,0 0-1 0 0,0 0 1 0 0,-1-1 0 0 0,1 0-1 0 0,0 0 1 0 0,0 0 0 0 0,8-3-1 0 0,37-20-1421 0 0,-34 16-154 0 0,-8 3-179 0 0</inkml:trace>
  <inkml:trace contextRef="#ctx0" brushRef="#br0" timeOffset="6360.49">5933 761 14280 0 0,'0'0'1528'0'0,"7"0"-1528"0"0,0-2 1695 0 0,-1 2 289 0 0,2 0 56 0 0,-2-4 8 0 0,4 4-1544 0 0,2-5-312 0 0,-2 1-64 0 0,0 2-16 0 0,0-5-784 0 0,4 5-160 0 0,0-5-32 0 0</inkml:trace>
  <inkml:trace contextRef="#ctx0" brushRef="#br0" timeOffset="6803.89">6300 767 3680 0 0,'64'16'16482'0'0,"-70"-20"-17373"0"0,0 1 990 0 0,1 0 0 0 0,-1 0 0 0 0,0 1 0 0 0,0 0 0 0 0,-1 0 0 0 0,1 0 0 0 0,-9 0 0 0 0,12 1-71 0 0,1 1 0 0 0,-1 0 0 0 0,1 0 0 0 0,-1 1 0 0 0,1-1 0 0 0,-1 0 0 0 0,1 1 0 0 0,-1 0 0 0 0,1-1 0 0 0,0 1 0 0 0,-1 0 0 0 0,1 0 0 0 0,0 0 0 0 0,0 1 0 0 0,0-1 0 0 0,0 0 0 0 0,0 1 0 0 0,0-1 0 0 0,0 1 0 0 0,0 0 0 0 0,-2 3 0 0 0,-1 1-38 0 0,1 1-1 0 0,0-1 1 0 0,0 1-1 0 0,0 0 1 0 0,1 1-1 0 0,0-1 1 0 0,1 0-1 0 0,-1 1 1 0 0,2-1-1 0 0,-1 1 1 0 0,1 0-1 0 0,0 0 1 0 0,0 0-1 0 0,1-1 1 0 0,0 1-1 0 0,1 0 1 0 0,1 10-1 0 0,1 0-85 0 0,-3-14 62 0 0,1-1-1 0 0,-1 1 0 0 0,1-1 1 0 0,0 0-1 0 0,0 0 0 0 0,0 1 1 0 0,0-1-1 0 0,0 0 0 0 0,1 0 0 0 0,-1 0 1 0 0,4 4-1 0 0,0 0-125 0 0,-5-6 113 0 0,1 0 1 0 0,0 1-1 0 0,0-1 0 0 0,0 0 1 0 0,0 1-1 0 0,0-1 0 0 0,0 0 1 0 0,0 0-1 0 0,0 0 0 0 0,0 0 1 0 0,1 0-1 0 0,-1 0 0 0 0,0 0 1 0 0,0-1-1 0 0,1 1 0 0 0,-1 0 1 0 0,1-1-1 0 0,-1 1 0 0 0,1-1 1 0 0,-1 1-1 0 0,1-1 0 0 0,-1 0 1 0 0,1 0-1 0 0,-1 0 0 0 0,1 0 1 0 0,-1 0-1 0 0,3 0 0 0 0,4-1 47 0 0,0-1 0 0 0,0-1-1 0 0,-1 1 1 0 0,1-1-1 0 0,-1 0 1 0 0,12-7-1 0 0,1-2 427 0 0,19-16-1 0 0,-33 23-286 0 0,-1-1-1 0 0,0 1 1 0 0,0-1 0 0 0,-1 0-1 0 0,1 0 1 0 0,-1 0-1 0 0,6-13 1 0 0,-1 2 160 0 0,-8 14-260 0 0,1 0 1 0 0,-1 0-1 0 0,0 0 0 0 0,-1 0 0 0 0,1 0 0 0 0,0 0 0 0 0,-1 0 0 0 0,0 0 0 0 0,0-1 0 0 0,0 1 0 0 0,0 0 0 0 0,0 0 1 0 0,-1 0-1 0 0,1-1 0 0 0,-1 1 0 0 0,-2-5 0 0 0,0-1-146 0 0,0 0 0 0 0,-1 1 0 0 0,0 0 0 0 0,-8-12 0 0 0,10 18-413 0 0,-3-4 894 0 0</inkml:trace>
  <inkml:trace contextRef="#ctx0" brushRef="#br0" timeOffset="7272.5">6883 785 11056 0 0,'2'0'325'0'0,"0"0"-1"0"0,1 0 1 0 0,-1-1 0 0 0,1 1 0 0 0,-1-1 0 0 0,0 0 0 0 0,1 0-1 0 0,-1 1 1 0 0,0-2 0 0 0,1 1 0 0 0,-1 0 0 0 0,0 0 0 0 0,0-1 0 0 0,0 1-1 0 0,0-1 1 0 0,-1 1 0 0 0,1-1 0 0 0,0 0 0 0 0,-1 0 0 0 0,1 0 0 0 0,1-3-1 0 0,-2 3-84 0 0,0 0 0 0 0,0 0 0 0 0,0 0-1 0 0,0 0 1 0 0,-1 0 0 0 0,1 0-1 0 0,-1 0 1 0 0,1 0 0 0 0,-1 0 0 0 0,0 0-1 0 0,0 0 1 0 0,0 0 0 0 0,0 0 0 0 0,0-2-1 0 0,-1 2-470 0 0,1 0 0 0 0,-1 0 0 0 0,0 0 0 0 0,1 1 0 0 0,-1-1 0 0 0,0 0 0 0 0,0 1 0 0 0,0-1 0 0 0,0 1 0 0 0,-2-3 0 0 0,0 1-82 0 0,0 1 0 0 0,0 0 1 0 0,0 0-1 0 0,0 0 0 0 0,0 0 1 0 0,0 0-1 0 0,0 1 0 0 0,-1-1 1 0 0,1 1-1 0 0,-1 0 1 0 0,-5-1-1 0 0,7 1 196 0 0,0 1 0 0 0,0 0 0 0 0,-1-1 0 0 0,1 1 0 0 0,0 0 0 0 0,-1 0 0 0 0,1 0 0 0 0,0 1 0 0 0,0-1 0 0 0,-1 0 0 0 0,1 1 0 0 0,0-1 1 0 0,0 1-1 0 0,-1 0 0 0 0,1 0 0 0 0,0 0 0 0 0,0 0 0 0 0,0 0 0 0 0,0 0 0 0 0,-2 2 0 0 0,-17 17 368 0 0,14-15 118 0 0,1 0 1 0 0,1 0-1 0 0,-1 1 1 0 0,1 0-1 0 0,0 0 1 0 0,0 0-1 0 0,-7 13 1 0 0,9-11-150 0 0,0 0 1 0 0,0 0-1 0 0,1 0 1 0 0,0 1-1 0 0,0-1 1 0 0,1 1-1 0 0,-1 12 1 0 0,2-17-239 0 0,0 1-1 0 0,1 0 1 0 0,-1-1 0 0 0,1 1-1 0 0,0-1 1 0 0,0 1 0 0 0,0-1 0 0 0,0 1-1 0 0,1-1 1 0 0,0 0 0 0 0,0 1 0 0 0,0-1-1 0 0,1 0 1 0 0,-1-1 0 0 0,5 6-1 0 0,-7-9-24 0 0,1 1 0 0 0,0 0 0 0 0,0 0 0 0 0,0-1 0 0 0,0 1 0 0 0,0-1 0 0 0,0 1 0 0 0,0-1 0 0 0,0 1 0 0 0,0-1 0 0 0,0 0 1 0 0,1 0-1 0 0,-1 1 0 0 0,0-1 0 0 0,0 0 0 0 0,0 0 0 0 0,0 0 0 0 0,0 0 0 0 0,1 0 0 0 0,-1 0 0 0 0,0 0 0 0 0,0-1 0 0 0,2 0 0 0 0,25-11 130 0 0,-23 10-64 0 0,13-9 303 0 0,0-1 0 0 0,-1 0 0 0 0,-1-1-1 0 0,28-27 1 0 0,-44 39-316 0 0,66-69 1080 0 0,-46 34-684 0 0,-19 35-505 0 0,-1 1 85 0 0,0 0 0 0 0,0 0 0 0 0,0 1 0 0 0,0-1-1 0 0,0 0 1 0 0,0 0 0 0 0,0 0 0 0 0,0 0 0 0 0,-1 0 0 0 0,1 0 0 0 0,0 0 0 0 0,0 0 0 0 0,0 0-1 0 0,0 0 1 0 0,0 0 0 0 0,0 1 0 0 0,0-1 0 0 0,0 0 0 0 0,0 0 0 0 0,0 0 0 0 0,0 0 0 0 0,0 0-1 0 0,0 0 1 0 0,0 0 0 0 0,0 0 0 0 0,0 0 0 0 0,-1 0 0 0 0,1 0 0 0 0,0 0 0 0 0,0 0 0 0 0,0 0-1 0 0,0 0 1 0 0,0 0 0 0 0,0 0 0 0 0,0 0 0 0 0,0 0 0 0 0,0 0 0 0 0,0 0 0 0 0,-1 0-1 0 0,1 0 1 0 0,0 0 0 0 0,0 0 0 0 0,0 0 0 0 0,0 0 0 0 0,0 0 0 0 0,0 0 0 0 0,0 0 0 0 0,0 0-1 0 0,0 0 1 0 0,0 0 0 0 0,-1 0 0 0 0,1 0 0 0 0,0 0 0 0 0,0 0 0 0 0,0 0 0 0 0,0 0 0 0 0,0-1-1 0 0,-4 13 48 0 0,1 0-1 0 0,1 1 1 0 0,0-1-1 0 0,-1 20 1 0 0,3 54 517 0 0,1-37-299 0 0,0 21-687 0 0,18 119 0 0 0,-14-152 516 0 0,1 61 0 0 0,-6-95-47 0 0,0 1-1 0 0,-1 0 1 0 0,1 0-1 0 0,-1 0 1 0 0,0 0-1 0 0,0-1 1 0 0,0 1 0 0 0,0 0-1 0 0,0-1 1 0 0,-1 1-1 0 0,0-1 1 0 0,0 1-1 0 0,0-1 1 0 0,0 0-1 0 0,0 0 1 0 0,0 0-1 0 0,-1 0 1 0 0,0 0-1 0 0,0 0 1 0 0,0-1-1 0 0,0 1 1 0 0,0-1-1 0 0,0 0 1 0 0,0 0-1 0 0,-1 0 1 0 0,1 0-1 0 0,-1-1 1 0 0,1 1-1 0 0,-1-1 1 0 0,0 0-1 0 0,0 0 1 0 0,1 0-1 0 0,-1-1 1 0 0,0 1-1 0 0,0-1 1 0 0,0 0-1 0 0,0 0 1 0 0,-5-1-1 0 0,-15-3 304 0 0,1-1 0 0 0,0-2 0 0 0,-39-14 0 0 0,-63-40-330 0 0,116 56-528 0 0,0-1 0 0 0,1 1-1 0 0,0-2 1 0 0,0 1 0 0 0,0-1 0 0 0,-11-14 0 0 0</inkml:trace>
  <inkml:trace contextRef="#ctx0" brushRef="#br0" timeOffset="7793.02">7170 784 18943 0 0,'0'0'1906'0'0,"2"1"-1749"0"0,19 13-128 0 0,-19-14-12 0 0,-1 1 0 0 0,1 0 0 0 0,0-1 0 0 0,-1 0 0 0 0,1 1 0 0 0,0-1 0 0 0,-1 0 0 0 0,3 0 0 0 0,1 1 18 0 0,-2-1-108 0 0,0 0-1 0 0,0 0 0 0 0,0 0 0 0 0,0 0 0 0 0,0 0 0 0 0,0-1 0 0 0,-1 1 1 0 0,1-1-1 0 0,0 0 0 0 0,0 0 0 0 0,-1 0 0 0 0,1 0 0 0 0,4-3 0 0 0,2-1-535 0 0,0-1-1 0 0,11-12 0 0 0,4-1 395 0 0,-22 17 317 0 0,1 0 1 0 0,-1-1 0 0 0,0 1-1 0 0,0 0 1 0 0,0-1 0 0 0,3-5-1 0 0,-3 5 149 0 0,0 0 0 0 0,0 0-1 0 0,0 0 1 0 0,0 0 0 0 0,5-3-1 0 0,-4 3-193 0 0,0 0 0 0 0,0 0 0 0 0,0 0 0 0 0,-1-1 0 0 0,1 1 0 0 0,-1-1-1 0 0,1 1 1 0 0,-1-1 0 0 0,0 0 0 0 0,-1 0 0 0 0,1 0 0 0 0,-1 0 0 0 0,2-7-1 0 0,-3 10-124 0 0,-1-1 0 0 0,1 1-1 0 0,0-1 1 0 0,-1 0 0 0 0,1 1-1 0 0,-1-1 1 0 0,0 1 0 0 0,1-1-1 0 0,-1 1 1 0 0,0 0 0 0 0,0-1-1 0 0,0 1 1 0 0,0 0 0 0 0,0-1-1 0 0,0 1 1 0 0,0 0 0 0 0,-1 0-1 0 0,1 0 1 0 0,0 0 0 0 0,-1 0-1 0 0,1 0 1 0 0,0 1-1 0 0,-1-1 1 0 0,1 0 0 0 0,-3 0-1 0 0,1 0 49 0 0,0 0 0 0 0,0 0 0 0 0,-1 0-1 0 0,1 0 1 0 0,-1 1 0 0 0,1-1 0 0 0,0 1-1 0 0,-1 0 1 0 0,1 0 0 0 0,-1 0 0 0 0,-3 1-1 0 0,-4 2 44 0 0,0 0-1 0 0,1 0 1 0 0,-1 1-1 0 0,1 1 1 0 0,0 0-1 0 0,0 0 1 0 0,1 1-1 0 0,0 0 1 0 0,0 0-1 0 0,0 1 1 0 0,1 1-1 0 0,0-1 1 0 0,0 1-1 0 0,1 1 1 0 0,-11 15-1 0 0,12-14 31 0 0,0 0 0 0 0,1 0-1 0 0,0 1 1 0 0,1 0 0 0 0,1 0-1 0 0,-5 17 1 0 0,8-23-8 0 0,-1 0 0 0 0,1 0 1 0 0,-1 0-1 0 0,2 0 0 0 0,-1 0 1 0 0,0 0-1 0 0,1 0 0 0 0,0 0 1 0 0,0 0-1 0 0,0-1 0 0 0,1 1 1 0 0,0 0-1 0 0,-1-1 0 0 0,2 1 0 0 0,-1-1 1 0 0,0 1-1 0 0,7 6 0 0 0,-6-6-13 0 0,1-1-1 0 0,0 0 0 0 0,0 0 1 0 0,0 0-1 0 0,0 0 0 0 0,0-1 0 0 0,1 0 1 0 0,0 0-1 0 0,0 0 0 0 0,-1 0 1 0 0,2-1-1 0 0,-1 0 0 0 0,0 0 0 0 0,0 0 1 0 0,1-1-1 0 0,9 2 0 0 0,-6-2-119 0 0,0-1-1 0 0,0-1 1 0 0,0 1-1 0 0,0-2 1 0 0,0 1 0 0 0,0-1-1 0 0,-1-1 1 0 0,1 1-1 0 0,13-7 1 0 0,-16 6-1141 0 0,0-1 0 0 0,0 1 0 0 0,-1-1 0 0 0,8-6 0 0 0</inkml:trace>
  <inkml:trace contextRef="#ctx0" brushRef="#br0" timeOffset="8236.54">7592 251 4144 0 0,'1'1'3930'0'0,"0"2"-3291"0"0,-1 0 0 0 0,1 0 0 0 0,-1 0 0 0 0,1 0 0 0 0,-1 0 0 0 0,0 0 0 0 0,0 0-1 0 0,-2 5 1 0 0,-5 29 5957 0 0,2-18-5217 0 0,-8 76-1864 0 0,9-56 290 0 0,1 4 115 0 0,2 54-1 0 0,2-42 377 0 0,5 96 633 0 0,-1-85-849 0 0,-5-61-87 0 0,1 0-1 0 0,0 0 0 0 0,0 0 1 0 0,0 0-1 0 0,1 0 0 0 0,0 0 1 0 0,3 5-1 0 0,-4-7-14 0 0,0-1 0 0 0,0 0-1 0 0,1 0 1 0 0,-1 0 0 0 0,1 0-1 0 0,-1 0 1 0 0,1-1 0 0 0,0 1 0 0 0,0 0-1 0 0,0-1 1 0 0,0 1 0 0 0,0-1-1 0 0,0 0 1 0 0,0 1 0 0 0,1-1 0 0 0,3 1-1 0 0,-4-2-9 0 0,-1 0-1 0 0,1 0 0 0 0,-1 0 1 0 0,1 0-1 0 0,-1 0 0 0 0,1-1 1 0 0,-1 1-1 0 0,1-1 0 0 0,-1 1 1 0 0,1-1-1 0 0,-1 1 0 0 0,0-1 1 0 0,1 0-1 0 0,-1 0 0 0 0,0 0 1 0 0,1 0-1 0 0,-1 0 0 0 0,2-2 1 0 0,19-21-2153 0 0,-14 15 1062 0 0</inkml:trace>
  <inkml:trace contextRef="#ctx0" brushRef="#br0" timeOffset="8237.54">7494 647 13824 0 0,'0'0'1472'0'0,"6"4"-1472"0"0,-2-4 1599 0 0,2 3 281 0 0,4-3 48 0 0,0 0 16 0 0,4 0-1272 0 0,0-3-256 0 0,0-1-56 0 0,3-2-8 0 0,4 4-928 0 0,-1-5-192 0 0,-3-2-40 0 0,7 3-5247 0 0,-4 0-1049 0 0</inkml:trace>
  <inkml:trace contextRef="#ctx0" brushRef="#br0" timeOffset="8723.36">7971 504 6912 0 0,'2'0'314'0'0,"3"1"-91"0"0,-4-1-178 0 0,1 1-1 0 0,-1-1 1 0 0,1 1 0 0 0,-1-1 0 0 0,1 0 0 0 0,-1 0 0 0 0,1 0 0 0 0,-1 0 0 0 0,1 0 0 0 0,0 0-1 0 0,-1 0 1 0 0,1 0 0 0 0,1-1 0 0 0,0 0 1107 0 0,0 0 0 0 0,0 1 1 0 0,0-1-1 0 0,0-1 0 0 0,0 1 0 0 0,0 0 0 0 0,4-3 0 0 0,17-14 4418 0 0,-3 2-5427 0 0,3-3-42 0 0,-20 15-79 0 0,1 1 1 0 0,-1-1-1 0 0,1 1 0 0 0,-1 0 1 0 0,1 1-1 0 0,0-1 1 0 0,7-2-1 0 0,3-1 33 0 0,-13 5-48 0 0,-1 0-1 0 0,1 0 0 0 0,0 1 1 0 0,0-1-1 0 0,0 0 0 0 0,0 1 1 0 0,0 0-1 0 0,0-1 1 0 0,1 1-1 0 0,-1 0 0 0 0,0 0 1 0 0,0 0-1 0 0,0 0 0 0 0,0 0 1 0 0,0 1-1 0 0,0-1 1 0 0,0 0-1 0 0,3 2 0 0 0,0 0-16 0 0,-3-2-4 0 0,-1 1 1 0 0,1-1 0 0 0,0 1-1 0 0,-1-1 1 0 0,1 1 0 0 0,-1 0-1 0 0,1 0 1 0 0,-1 0 0 0 0,0 0-1 0 0,1 0 1 0 0,-1 0 0 0 0,0 0-1 0 0,0 0 1 0 0,1 0 0 0 0,-1 1-1 0 0,0-1 1 0 0,0 0 0 0 0,0 1-1 0 0,-1-1 1 0 0,1 1 0 0 0,1 2-1 0 0,12 21 17 0 0,-12-22-29 0 0,1 1-1 0 0,-1 0 0 0 0,0 0 1 0 0,0 0-1 0 0,0 0 0 0 0,-1 0 0 0 0,0 1 1 0 0,1-1-1 0 0,0 9 0 0 0,-2-3-24 0 0,0 0-1 0 0,0 0 0 0 0,-1 0 1 0 0,0 0-1 0 0,-1 0 1 0 0,-4 12-1 0 0,-1 6-43 0 0,4-17 54 0 0,0 0-1 0 0,-1 0 1 0 0,0 0 0 0 0,0-1 0 0 0,-10 17-1 0 0,-5 5-22 0 0,13-23 64 0 0,1 1 0 0 0,-14 15 0 0 0,8-11-36 0 0,-1-1 0 0 0,-1-1 0 0 0,1 0-1 0 0,-27 17 1 0 0,20-16 148 0 0,15-9-186 0 0,-1-1-1 0 0,0 1 1 0 0,0-1-1 0 0,-1 0 1 0 0,1-1-1 0 0,0 1 1 0 0,-1-1-1 0 0,0 0 1 0 0,1-1-1 0 0,-1 1 1 0 0,0-1-1 0 0,0 0 1 0 0,-7 0-1 0 0,12-1 77 0 0,1 0 0 0 0,-1 0-1 0 0,1 1 1 0 0,-1-1 0 0 0,1 0-1 0 0,-1 0 1 0 0,1 0-1 0 0,0 0 1 0 0,-1-1 0 0 0,1 1-1 0 0,-1 0 1 0 0,1 0 0 0 0,-1 0-1 0 0,1 0 1 0 0,0 0 0 0 0,-1 0-1 0 0,1-1 1 0 0,-1 1 0 0 0,1 0-1 0 0,0 0 1 0 0,-1-1-1 0 0,1 1 1 0 0,0 0 0 0 0,-1-1-1 0 0,1 1 1 0 0,0 0 0 0 0,-1-1-1 0 0,4-10 255 0 0,-1 6-254 0 0,-1-2 29 0 0,-1 6-8 0 0,0 1 1 0 0,1-1-1 0 0,-1 0 0 0 0,0 1 1 0 0,0-1-1 0 0,0 1 1 0 0,1-1-1 0 0,-1 0 0 0 0,0 1 1 0 0,1-1-1 0 0,-1 1 1 0 0,0-1-1 0 0,1 1 0 0 0,-1-1 1 0 0,0 1-1 0 0,1 0 1 0 0,-1-1-1 0 0,1 1 0 0 0,-1-1 1 0 0,1 1-1 0 0,-1 0 1 0 0,1-1-1 0 0,0 1 0 0 0,4-3 26 0 0,-1 1 0 0 0,0 0-1 0 0,1 0 1 0 0,-1 1-1 0 0,1-1 1 0 0,0 1-1 0 0,-1 0 1 0 0,1 0 0 0 0,9 0-1 0 0,1 1 155 0 0,27 3-1 0 0,4 1-63 0 0,-18-3-146 0 0,-19-1-22 0 0,1 1 0 0 0,-1-1 1 0 0,1-1-1 0 0,-1 0 0 0 0,1 0 1 0 0,-1-1-1 0 0,14-4 1 0 0,-12 4-139 0 0,1-2-1574 0 0</inkml:trace>
  <inkml:trace contextRef="#ctx0" brushRef="#br0" timeOffset="9160.74">8574 530 18631 0 0,'0'0'1684'0'0,"0"0"-1645"0"0,0 0 1 0 0,0 0-1 0 0,0 0 0 0 0,1 0 0 0 0,-1-1 0 0 0,0 1 0 0 0,0 0 0 0 0,0 0 0 0 0,0 0 0 0 0,0 0 1 0 0,1-1-1 0 0,-1 1 0 0 0,0 0 0 0 0,0 0 0 0 0,0 0 0 0 0,0-1 0 0 0,0 1 0 0 0,0 0 0 0 0,0 0 1 0 0,0 0-1 0 0,0-1 0 0 0,0 1 0 0 0,0 0 0 0 0,0 0 0 0 0,0-1 0 0 0,0 1 0 0 0,0 0 0 0 0,0 0 1 0 0,0-1-1 0 0,-4-2-181 0 0,0 0 1 0 0,-1 0-1 0 0,1 0 1 0 0,-1 1-1 0 0,0 0 1 0 0,0 0-1 0 0,0 0 1 0 0,0 0-1 0 0,0 1 1 0 0,0 0-1 0 0,-1 0 1 0 0,1 0-1 0 0,0 0 1 0 0,0 1-1 0 0,-1 0 1 0 0,1 0-1 0 0,0 1 1 0 0,-1 0 0 0 0,1 0-1 0 0,0 0 1 0 0,0 0-1 0 0,0 1 1 0 0,0-1-1 0 0,0 1 1 0 0,-5 4-1 0 0,6-3 141 0 0,0 0 0 0 0,0 1 0 0 0,1-1 0 0 0,0 1 0 0 0,0 0 0 0 0,0 0 0 0 0,0 0 0 0 0,-3 7 0 0 0,-3 4 294 0 0,6-10-169 0 0,1 0-1 0 0,-1 0 1 0 0,1 0-1 0 0,0 0 1 0 0,0 1-1 0 0,1-1 1 0 0,0 1 0 0 0,0-1-1 0 0,0 1 1 0 0,0 0-1 0 0,1 10 1 0 0,0-12-94 0 0,0 0 0 0 0,-1-1 0 0 0,0 1 1 0 0,0 0-1 0 0,-1 3 0 0 0,1-5-21 0 0,1 0 0 0 0,-1 0 0 0 0,0 1 0 0 0,1-1 0 0 0,0 0 1 0 0,-1 0-1 0 0,1 0 0 0 0,0 1 0 0 0,0-1 0 0 0,0 0 0 0 0,0 0 0 0 0,1 0 0 0 0,-1 1 0 0 0,1-1 0 0 0,1 4 0 0 0,0 1-12 0 0,0-1 0 0 0,-1 1 0 0 0,1 0 0 0 0,-1 8 0 0 0,1 0-82 0 0,-1-13 71 0 0,-1 0-1 0 0,1 0 0 0 0,0 0 0 0 0,0-1 0 0 0,0 1 0 0 0,-1 0 0 0 0,2-1 0 0 0,-1 1 0 0 0,0 0 0 0 0,0-1 1 0 0,0 1-1 0 0,1-1 0 0 0,-1 0 0 0 0,1 1 0 0 0,-1-1 0 0 0,1 0 0 0 0,2 2 0 0 0,-1-1 51 0 0,1-1 0 0 0,-1 1 0 0 0,1 0 0 0 0,0-1 0 0 0,-1 0 0 0 0,1 0 0 0 0,6 1 0 0 0,-4-2 60 0 0,-1 0-1 0 0,1-1 0 0 0,-1 0 0 0 0,1 0 0 0 0,-1-1 0 0 0,0 1 0 0 0,9-5 0 0 0,-7 4 16 0 0,6-3 203 0 0,0-1 0 0 0,-1-1 0 0 0,1 1 0 0 0,15-13 0 0 0,-21 14-232 0 0,0-1 1 0 0,0 0-1 0 0,-1 0 1 0 0,0-1-1 0 0,0 1 1 0 0,0-1-1 0 0,-1-1 1 0 0,5-8-1 0 0,-9 12-13 0 0,1 1 0 0 0,-1-1-1 0 0,0 0 1 0 0,-1 0 0 0 0,2-6-1 0 0,2-12 352 0 0,-4 19-400 0 0,1 1 0 0 0,-1-1 0 0 0,1 0 0 0 0,-1 1 0 0 0,0-1 0 0 0,0 0 0 0 0,0 0 0 0 0,0 1 0 0 0,-1-1 0 0 0,-1-5 0 0 0,-1-13 16 0 0,2 6-217 0 0,-1 0 0 0 0,0-1-1 0 0,-2 2 1 0 0,1-1 0 0 0,-10-22-1 0 0,13 37 110 0 0,-1-1 0 0 0,1 0 0 0 0,0 0 0 0 0,0 1 0 0 0,0-1 0 0 0,0 0 0 0 0,0 1 0 0 0,0-1 0 0 0,0 0 0 0 0,0 0 0 0 0,0 1 0 0 0,1-1 0 0 0,-1 0 0 0 0,0 0 0 0 0,0 1 0 0 0,1-1 0 0 0,-1-1 0 0 0,1 2-109 0 0,-1 0 0 0 0,0-1 0 0 0,1 1 0 0 0,-1-1 0 0 0,0 1 0 0 0,0-1 0 0 0,0 1 0 0 0,0-1 0 0 0,0 1 0 0 0,0-1 0 0 0,1 0 0 0 0,-1 1 0 0 0,0-1 0 0 0,0 1 0 0 0,-1-1 0 0 0,1 1 0 0 0,0-1 0 0 0,0 1 0 0 0,0-1 0 0 0,0 0 0 0 0</inkml:trace>
  <inkml:trace contextRef="#ctx0" brushRef="#br0" timeOffset="9594.44">8677 963 3224 0 0,'2'2'18'0'0,"-1"1"0"0"0,0-1 0 0 0,0 1 0 0 0,0-1 0 0 0,0 1 0 0 0,0-1 0 0 0,-1 1 0 0 0,1 0 0 0 0,-1-1 0 0 0,0 1 0 0 0,0 0 0 0 0,0 0 0 0 0,0-1 0 0 0,0 1 0 0 0,-1 3 0 0 0,1 30 14273 0 0,0-36-14192 0 0,3-2-22 0 0,0-1 0 0 0,1 1 0 0 0,-1-1 0 0 0,0 0 0 0 0,-1 0 0 0 0,1 0 0 0 0,0 0 0 0 0,-1-1 0 0 0,4-5 0 0 0,2-4 24 0 0,6-6-176 0 0,11-24 1 0 0,12-17-39 0 0,17-23 236 0 0,-29 44 166 0 0,45-90 844 0 0,-21 36-694 0 0,-25 49-254 0 0,-2-1 0 0 0,-3-1-1 0 0,23-76 1 0 0,-39 108-178 0 0,0-1-1 0 0,-1 1 1 0 0,0-1 0 0 0,-1 0-1 0 0,-1 0 1 0 0,-1 0 0 0 0,-2-19-1 0 0,1 27 0 0 0,0-1 0 0 0,-1 0 1 0 0,0 1-1 0 0,0 0 0 0 0,-1-1 0 0 0,0 1 0 0 0,0 1 0 0 0,0-1 0 0 0,-1 0 0 0 0,-6-5 0 0 0,5 6 39 0 0,0 1 0 0 0,0 0 0 0 0,-1 0-1 0 0,0 1 1 0 0,0 0 0 0 0,0 0 0 0 0,0 1 0 0 0,-1 0 0 0 0,0 0-1 0 0,1 1 1 0 0,-1 0 0 0 0,0 0 0 0 0,0 0 0 0 0,0 1 0 0 0,-10 0-1 0 0,11 2-71 0 0,0-1 0 0 0,1 1-1 0 0,-1 0 1 0 0,1 1-1 0 0,-1-1 1 0 0,1 1-1 0 0,0 1 1 0 0,-1-1 0 0 0,1 1-1 0 0,0 0 1 0 0,1 0-1 0 0,-1 1 1 0 0,1 0 0 0 0,-1 0-1 0 0,1 0 1 0 0,0 1-1 0 0,-6 6 1 0 0,3-1-9 0 0,0 0 0 0 0,0 1 0 0 0,1 0 0 0 0,1 0 0 0 0,0 1 0 0 0,0-1 0 0 0,-7 25 0 0 0,4-11 26 0 0,7-21-5 0 0,0 0 0 0 0,0 0 0 0 0,1 0 0 0 0,-1 1 1 0 0,1-1-1 0 0,0 0 0 0 0,1 1 0 0 0,-1-1 1 0 0,1 1-1 0 0,-1-1 0 0 0,1 1 0 0 0,1-1 0 0 0,0 7 1 0 0,-1-9 7 0 0,1 1-35 0 0,0 0 0 0 0,0 0 0 0 0,0 1 0 0 0,0-1 0 0 0,1 0 0 0 0,2 5 0 0 0,-3-8 40 0 0,-1 1 1 0 0,1 0-1 0 0,0-1 1 0 0,-1 1-1 0 0,1-1 1 0 0,0 1 0 0 0,0 0-1 0 0,-1-1 1 0 0,1 0-1 0 0,0 1 1 0 0,0-1 0 0 0,0 1-1 0 0,-1-1 1 0 0,1 0-1 0 0,0 0 1 0 0,0 1-1 0 0,0-1 1 0 0,0 0 0 0 0,0 0-1 0 0,0 0 1 0 0,0 0-1 0 0,0 0 1 0 0,-1 0-1 0 0,1 0 1 0 0,0-1 0 0 0,0 1-1 0 0,0 0 1 0 0,0 0-1 0 0,0-1 1 0 0,0 1 0 0 0,-1 0-1 0 0,2-1 1 0 0,6-3 99 0 0,0 0 0 0 0,-1 0 1 0 0,0-1-1 0 0,1 0 0 0 0,-2 0 1 0 0,1-1-1 0 0,9-10 0 0 0,-2 3 92 0 0,20-17 0 0 0,-2 3 46 0 0,-12 11-135 0 0,-13 11-98 0 0,-1-1 0 0 0,1 0 0 0 0,7-9-1 0 0,-5 6-145 0 0,5-7-100 0 0,-14 16 194 0 0,0 0-1 0 0,0-1 1 0 0,1 1-1 0 0,-1-1 1 0 0,0 1-1 0 0,0-1 1 0 0,0 1-1 0 0,1-1 1 0 0,-1 1-1 0 0,0-1 1 0 0,0 1-1 0 0,0-1 1 0 0,0 1-1 0 0,0-1 1 0 0,0 1-1 0 0,0-1 1 0 0,0 1-1 0 0,0-1 0 0 0,0 1 1 0 0,0-1-1 0 0,0 1 1 0 0,-1-1-1 0 0,1 1 1 0 0,0-1-1 0 0,0 1 1 0 0,0 0-1 0 0,-1-1 1 0 0,1 1-1 0 0,0-1 1 0 0,-1 1-1 0 0,1-1 1 0 0</inkml:trace>
  <inkml:trace contextRef="#ctx0" brushRef="#br0" timeOffset="10047.84">9120 774 16328 0 0,'0'0'745'0'0,"0"-1"-667"0"0,1 1 1 0 0,0-1 0 0 0,0 1-1 0 0,-1-1 1 0 0,1 0 0 0 0,-1 1-1 0 0,1-1 1 0 0,-1 0 0 0 0,1 0-1 0 0,-1 0 1 0 0,1 1 0 0 0,-1-2-1 0 0,0-5 81 0 0,0-1-1 0 0,-1 1 0 0 0,0 0 0 0 0,0 0 1 0 0,0 0-1 0 0,-1 0 0 0 0,0 1 0 0 0,-5-11 0 0 0,5 13-406 0 0,-1 0 0 0 0,1-1 0 0 0,-1 2-1 0 0,0-1 1 0 0,0 0 0 0 0,0 0-1 0 0,-1 1 1 0 0,-6-6 0 0 0,9 8 135 0 0,-1 0 0 0 0,0-1-1 0 0,0 1 1 0 0,1 0 0 0 0,-1 0 0 0 0,0 0 0 0 0,0 0 0 0 0,0 0 0 0 0,0 0 0 0 0,0 1-1 0 0,0-1 1 0 0,0 0 0 0 0,0 1 0 0 0,-1 0 0 0 0,1 0 0 0 0,0-1 0 0 0,0 1 0 0 0,0 1-1 0 0,0-1 1 0 0,0 0 0 0 0,-1 0 0 0 0,1 1 0 0 0,0-1 0 0 0,0 1 0 0 0,-3 1 0 0 0,3-1 280 0 0,-1 1 0 0 0,0-1 0 0 0,1 1 0 0 0,-1 0 0 0 0,1 0 0 0 0,0 0 0 0 0,0 0 1 0 0,0 0-1 0 0,0 0 0 0 0,0 1 0 0 0,0-1 0 0 0,0 1 0 0 0,1-1 0 0 0,-1 1 0 0 0,1 0 1 0 0,0-1-1 0 0,0 1 0 0 0,0 0 0 0 0,-1 4 0 0 0,1-4-77 0 0,1-1 0 0 0,-1 1 0 0 0,0-1-1 0 0,0 0 1 0 0,0 1 0 0 0,0-1 0 0 0,-1 0-1 0 0,1 0 1 0 0,-3 3 0 0 0,3-3-36 0 0,-1 0-1 0 0,1 0 1 0 0,-1 0-1 0 0,1 0 1 0 0,0 1-1 0 0,0-1 1 0 0,0 1-1 0 0,0-1 1 0 0,0 1-1 0 0,-1 4 1 0 0,-5 29 81 0 0,5-28-149 0 0,0-1-1 0 0,1 1 1 0 0,-1-1-1 0 0,2 1 0 0 0,-1 0 1 0 0,1 9-1 0 0,0-1-86 0 0,0-15 76 0 0,0 1-1 0 0,-1-1 1 0 0,1 0 0 0 0,0 1 0 0 0,0-1 0 0 0,0 0 0 0 0,0 1 0 0 0,0-1 0 0 0,1 1 0 0 0,-1-1 0 0 0,0 0-1 0 0,1 0 1 0 0,-1 1 0 0 0,1-1 0 0 0,-1 0 0 0 0,1 1 0 0 0,0-1 0 0 0,-1 0 0 0 0,1 0 0 0 0,0 0 0 0 0,0 0 0 0 0,1 1-1 0 0,0 0 41 0 0,-1-1-1 0 0,1 1 0 0 0,0-1 0 0 0,0 0 0 0 0,0 1 0 0 0,0-1 0 0 0,0 0 1 0 0,0-1-1 0 0,0 1 0 0 0,0 0 0 0 0,1 0 0 0 0,-1-1 0 0 0,0 1 1 0 0,0-1-1 0 0,1 0 0 0 0,2 0 0 0 0,-1 0 139 0 0,0-1 0 0 0,0 0-1 0 0,0 0 1 0 0,0 0 0 0 0,0-1 0 0 0,0 1 0 0 0,-1-1 0 0 0,6-3-1 0 0,1-1 242 0 0,0-1 0 0 0,0 0 0 0 0,0-1 0 0 0,-1 1 0 0 0,10-13 0 0 0,-9 10-146 0 0,-5 6-55 0 0,-1-1 1 0 0,1 0-1 0 0,6-10 1 0 0,-3 1 174 0 0,-6 11-295 0 0,0 0 0 0 0,0 1 1 0 0,0-2-1 0 0,0 1 1 0 0,-1 0-1 0 0,0 0 1 0 0,1 0-1 0 0,-1-1 1 0 0,0-4-1 0 0,4-20-66 0 0,2-11-18 0 0,-5 13-7862 0 0</inkml:trace>
  <inkml:trace contextRef="#ctx0" brushRef="#br0" timeOffset="10048.84">9381 950 14280 0 0,'6'13'632'0'0,"-2"-11"136"0"0,0-2-616 0 0,6 4-152 0 0,-4-1 0 0 0,18 0 9967 0 0,-20-3-9455 0 0,3-3-432 0 0,-4 0-80 0 0,-3-3-1472 0 0,0-3-280 0 0,-3 3-48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12:50.9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707 2760 0 0,'0'0'6898'0'0,"-8"0"-5138"0"0,7 0-1615 0 0,1 0 0 0 0,-1 0-1 0 0,0 0 1 0 0,0 0 0 0 0,0 0-1 0 0,0 0 1 0 0,1 1 0 0 0,-1-1-1 0 0,0 0 1 0 0,0 0 0 0 0,0 1-1 0 0,1-1 1 0 0,-2 1 0 0 0,1 0-70 0 0,0 0 1 0 0,0 0 0 0 0,1 0-1 0 0,-1 0 1 0 0,0 0 0 0 0,1 0-1 0 0,-1 0 1 0 0,1 1 0 0 0,0-1-1 0 0,-1 0 1 0 0,1 3 0 0 0,-8 34 210 0 0,2 2 0 0 0,-1 62 1 0 0,3-33-173 0 0,-13 74 354 0 0,3-32-517 0 0,11-93 62 0 0,2-11 108 0 0,0 0 0 0 0,0 0 0 0 0,1 0 0 0 0,0 11 0 0 0,13-29 380 0 0,-10 5-419 0 0,-1 0-1 0 0,0 0 0 0 0,0 0 0 0 0,-1 0 1 0 0,0 0-1 0 0,1-9 0 0 0,3-15 137 0 0,0 7-8 0 0,3-34-1 0 0,-4 25-88 0 0,3-55 97 0 0,-1 3-101 0 0,-1 48-107 0 0,-1 5-10 0 0,11-46 0 0 0,-11 63-1 0 0,-1-1-1 0 0,0-1 0 0 0,-1 1 1 0 0,0 0-1 0 0,-2 0 0 0 0,0-16 0 0 0,0 30-56 0 0,4 1 18 0 0,-2 3 21 0 0,17 3 12 0 0,-8-4 122 0 0,0-1-1 0 0,16-1 0 0 0,-25 0-106 0 0,13-1 170 0 0,0-1-1 0 0,-1 0 1 0 0,20-6-1 0 0,-16 3-78 0 0,28-9 154 0 0,-32 9-139 0 0,25-7-1 0 0,-22 10-131 0 0,-9 1 14 0 0,0-1 0 0 0,0 1 0 0 0,10-5 0 0 0,-13 4-104 0 0,1 0 0 0 0,0 1 0 0 0,1 0 0 0 0,8-1 0 0 0</inkml:trace>
  <inkml:trace contextRef="#ctx0" brushRef="#br0" timeOffset="577.4">83 972 9216 0 0,'0'0'706'0'0,"7"-2"485"0"0,13-6 881 0 0,-6 2-1674 0 0,0 0 1 0 0,1 1 0 0 0,-1 1-1 0 0,1 0 1 0 0,0 1 0 0 0,25-2 0 0 0,12 0-399 0 0,-33 4-418 0 0,0 0 0 0 0,0-2 0 0 0,19-5 0 0 0,-28 5-2152 0 0,1-2 1244 0 0</inkml:trace>
  <inkml:trace contextRef="#ctx0" brushRef="#br0" timeOffset="578.4">502 884 2304 0 0,'-8'9'200'0'0,"6"-4"529"0"0,0 0-1 0 0,0 0 1 0 0,0 1 0 0 0,1-1-1 0 0,0 0 1 0 0,0 0 0 0 0,0 1 0 0 0,0-1-1 0 0,1 1 1 0 0,0 6 0 0 0,1 2 1943 0 0,1-1 0 0 0,5 26-1 0 0,2 4-2661 0 0,-7-25-34 0 0,8 22 0 0 0,-8-34-174 0 0,-1 0 1 0 0,0 0 0 0 0,0 0-1 0 0,0 8 1 0 0,-1-12-308 0 0,0 3-716 0 0</inkml:trace>
  <inkml:trace contextRef="#ctx0" brushRef="#br0" timeOffset="1026.24">457 662 10136 0 0,'0'-7'896'0'0,"0"-1"-712"0"0,-3-5-184 0 0,3 6 0 0 0,3-1 1272 0 0,0 1 216 0 0,1 1 48 0 0,-4 1-1 0 0,6-5-999 0 0,-2 5-208 0 0,0-2 248 0 0,2 4-576 0 0,2 3-216 0 0</inkml:trace>
  <inkml:trace contextRef="#ctx0" brushRef="#br0" timeOffset="1474.31">664 842 5984 0 0,'11'31'629'0'0,"-5"-14"-362"0"0,7 33 4725 0 0,-9-35-3298 0 0,2 23 1 0 0,2 6-782 0 0,-3-23-713 0 0,-4-12-174 0 0,1 0-1 0 0,1 0 0 0 0,-1 0 1 0 0,8 15-1 0 0,-9-23-85 0 0,2-8-877 0 0,-2 5 937 0 0,-1-1 0 0 0,0 0 0 0 0,0 0 0 0 0,0 0 0 0 0,0 0 0 0 0,-2-4 0 0 0,1-17 0 0 0,6-25 111 0 0,-4 33-50 0 0,1 0 0 0 0,1 0 0 0 0,0 0 0 0 0,8-24 0 0 0,-4 21-23 0 0,-6 15-18 0 0,-1 1 0 0 0,1-1 0 0 0,0 1 0 0 0,1 0-1 0 0,-1-1 1 0 0,1 1 0 0 0,-1 0 0 0 0,1 0 0 0 0,0 0-1 0 0,0 0 1 0 0,1 0 0 0 0,-1 0 0 0 0,0 1 0 0 0,5-4 0 0 0,-4 3 37 0 0,-3 2-48 0 0,1 1 0 0 0,0-1 0 0 0,-1 0 0 0 0,1 1 0 0 0,-1-1 0 0 0,1 1 0 0 0,0-1 0 0 0,-1 1 0 0 0,1 0 0 0 0,0-1 0 0 0,0 1 0 0 0,-1 0 0 0 0,1-1 0 0 0,0 1 0 0 0,0 0 0 0 0,-1 0 1 0 0,1 0-1 0 0,0-1 0 0 0,0 1 0 0 0,0 0 0 0 0,0 0 0 0 0,1 1 0 0 0,1-1 10 0 0,1 0 1 0 0,-1 1-1 0 0,0 0 1 0 0,1-1-1 0 0,-1 1 1 0 0,0 0-1 0 0,0 1 1 0 0,1-1-1 0 0,-1 1 1 0 0,0-1-1 0 0,0 1 1 0 0,-1 0-1 0 0,1 0 1 0 0,0 0-1 0 0,3 5 1 0 0,3 2-4 0 0,0 1 1 0 0,12 19-1 0 0,-19-24 23 0 0,1 1 0 0 0,-1 0 1 0 0,0 0-1 0 0,0 0 0 0 0,-1 0 0 0 0,0 1 0 0 0,0-1 1 0 0,0 9-1 0 0,0-5 77 0 0,-3 15 95 0 0,2-22-180 0 0,-1-1 1 0 0,1 1 0 0 0,0 0-1 0 0,0 0 1 0 0,0 0 0 0 0,0 4-1 0 0,1-3-12 0 0,-1 0 0 0 0,0-1 0 0 0,0 1 0 0 0,0 0-1 0 0,-2 6 1 0 0,0 10-85 0 0,2-3-655 0 0</inkml:trace>
  <inkml:trace contextRef="#ctx0" brushRef="#br0" timeOffset="1978.92">1281 862 16384 0 0,'0'0'1643'0'0,"-14"-3"-1487"0"0,6 1 100 0 0,-1 0-1 0 0,0 0 1 0 0,-12 0-1 0 0,-4-2-237 0 0,21 4-75 0 0,0-1-1 0 0,-1 1 0 0 0,1 0 1 0 0,0 0-1 0 0,0 0 0 0 0,-1 1 1 0 0,1-1-1 0 0,0 1 0 0 0,0 0 1 0 0,0 0-1 0 0,0 1 0 0 0,0-1 1 0 0,-7 4-1 0 0,5-1 7 0 0,1-1-1 0 0,0 1 1 0 0,0 0-1 0 0,0 1 1 0 0,0-1 0 0 0,1 1-1 0 0,0 0 1 0 0,-7 8-1 0 0,6-5 22 0 0,1-1 0 0 0,0 1-1 0 0,0 0 1 0 0,0 0-1 0 0,1 1 1 0 0,0-1-1 0 0,1 1 1 0 0,0-1 0 0 0,0 1-1 0 0,1 0 1 0 0,0 0-1 0 0,0 0 1 0 0,2 14-1 0 0,-1-19 34 0 0,1 0 0 0 0,0-1-1 0 0,1 1 1 0 0,-1 0 0 0 0,1 0-1 0 0,-1-1 1 0 0,1 1-1 0 0,0-1 1 0 0,0 0 0 0 0,3 4-1 0 0,-3-5 16 0 0,-1-1 0 0 0,0 1 1 0 0,0-1-1 0 0,0 0 0 0 0,1 0 0 0 0,-1 1 0 0 0,1-1 0 0 0,-1 0 0 0 0,1 0 0 0 0,-1 0 0 0 0,1-1 0 0 0,-1 1 1 0 0,1 0-1 0 0,0-1 0 0 0,0 1 0 0 0,-1-1 0 0 0,1 1 0 0 0,0-1 0 0 0,0 0 0 0 0,0 0 0 0 0,-1 0 0 0 0,1 0 1 0 0,0 0-1 0 0,3 0 0 0 0,0-2 71 0 0,1 0 1 0 0,-1 0-1 0 0,0-1 1 0 0,0 1-1 0 0,0-1 1 0 0,0 0-1 0 0,0-1 0 0 0,-1 1 1 0 0,0-1-1 0 0,1 0 1 0 0,5-7-1 0 0,3-5 216 0 0,20-34-1 0 0,-13 18-100 0 0,-10 16-195 0 0,-1 0 0 0 0,-1-1-1 0 0,-1 0 1 0 0,-1-1-1 0 0,0 1 1 0 0,-1-1 0 0 0,-1 0-1 0 0,3-25 1 0 0,-6 34 27 0 0,-1-1-1 0 0,0 0 1 0 0,0 1 0 0 0,-1-1 0 0 0,-3-17 0 0 0,-17-47 366 0 0,18 63-321 0 0,-4-9 148 0 0,-12-22 1 0 0,-3-10 70 0 0,9 22 305 0 0,12 27-590 0 0,1 2-80 0 0,1 12-141 0 0,57 191 358 0 0,-30-130-254 0 0,-4-4 283 0 0,6 21 108 0 0,-27-81-284 0 0,0-1-1 0 0,7 14 0 0 0,-6-16-4 0 0,-1 2 0 0 0,0-1 0 0 0,-1 0 0 0 0,4 13-1 0 0,-5-15 1 0 0,0-1 0 0 0,0 0 0 0 0,1 1 0 0 0,-1-1 0 0 0,1 0 0 0 0,3 4 0 0 0,6 15 0 0 0,-9-18-37 0 0,0-1-1 0 0,1 0 1 0 0,-1 0-1 0 0,1 0 0 0 0,0 0 1 0 0,-1-1-1 0 0,1 1 1 0 0,0-1-1 0 0,5 3 0 0 0,-5-4-254 0 0,-1 0-1 0 0,1 0 1 0 0,0 0-1 0 0,0 0 0 0 0,0-1 1 0 0,0 1-1 0 0,0-1 1 0 0,4 0-1 0 0</inkml:trace>
  <inkml:trace contextRef="#ctx0" brushRef="#br0" timeOffset="1979.92">1792 549 12440 0 0,'0'0'1514'0'0,"0"9"834"0"0,-1 41 1076 0 0,2 46-3559 0 0,3 111 135 0 0,2-66 859 0 0,-6-139-849 0 0,0-1-9 0 0,0-1 0 0 0,-1 1 0 0 0,1-1 0 0 0,0 1 0 0 0,0-1 0 0 0,0 1 1 0 0,0 0-1 0 0,1-1 0 0 0,-1 1 0 0 0,0-1 0 0 0,0 1 0 0 0,0-1 0 0 0,0 1 1 0 0,0-1-1 0 0,1 1 0 0 0,-1-1 0 0 0,0 1 0 0 0,1-1 0 0 0,-1 1 0 0 0,0-1 1 0 0,1 1-1 0 0,0 0-93 0 0</inkml:trace>
  <inkml:trace contextRef="#ctx0" brushRef="#br0" timeOffset="2467.52">2255 643 14368 0 0,'0'0'1305'0'0,"-15"4"-112"0"0,-49-4-76 0 0,56 0-1129 0 0,0-1 0 0 0,0 2 0 0 0,1-1 0 0 0,-1 1 0 0 0,0 0 0 0 0,1 1 0 0 0,-1 0 0 0 0,1 0 0 0 0,-1 1 0 0 0,1 0 0 0 0,-13 7 0 0 0,15-7 26 0 0,0 1-1 0 0,1 0 0 0 0,-1 0 0 0 0,1 0 0 0 0,-1 1 1 0 0,1-1-1 0 0,0 1 0 0 0,1 0 0 0 0,-1 0 0 0 0,1 1 0 0 0,0-1 1 0 0,1 1-1 0 0,-1-1 0 0 0,1 1 0 0 0,0 0 0 0 0,-1 8 0 0 0,-1 0-68 0 0,2-4 97 0 0,0-1-1 0 0,1 0 1 0 0,-1 17-1 0 0,2-20-36 0 0,3 65-85 0 0,-2-64 69 0 0,0 0 0 0 0,0 0 0 0 0,1 0 0 0 0,0-1 0 0 0,0 1 0 0 0,1-1 0 0 0,0 0 0 0 0,4 8-1 0 0,-5-11 37 0 0,0-1-1 0 0,0 0 1 0 0,0 1-1 0 0,0-1 0 0 0,1 0 1 0 0,-1 0-1 0 0,0 0 0 0 0,1-1 1 0 0,0 1-1 0 0,-1 0 0 0 0,1-1 1 0 0,0 0-1 0 0,0 0 0 0 0,0 0 1 0 0,0 0-1 0 0,0 0 1 0 0,0 0-1 0 0,0-1 0 0 0,0 1 1 0 0,0-1-1 0 0,1 0 0 0 0,-1 0 1 0 0,0 0-1 0 0,0-1 0 0 0,4 0 1 0 0,1-1 92 0 0,-3 1-16 0 0,0-1 1 0 0,0 1 0 0 0,0-1-1 0 0,0 0 1 0 0,0 0 0 0 0,0-1-1 0 0,-1 1 1 0 0,1-1-1 0 0,-1 0 1 0 0,1 0 0 0 0,-1 0-1 0 0,0-1 1 0 0,6-7 0 0 0,-6 5-31 0 0,2-2 48 0 0,0 0 0 0 0,-1 0 0 0 0,0-1 0 0 0,4-9 0 0 0,2-10 291 0 0,-1 1-1 0 0,11-50 1 0 0,-19 68-363 0 0,0-1 0 0 0,-1 0 0 0 0,0 0 0 0 0,-1 0 0 0 0,0 0 0 0 0,-1 1 0 0 0,0-1 0 0 0,0 0 0 0 0,-1 0 0 0 0,-1 1 0 0 0,1-1 0 0 0,-5-9 0 0 0,1 7-62 0 0,5 7-91 0 0,-1 0 0 0 0,0 0 0 0 0,-1 1 0 0 0,1-1 0 0 0,-1 0 0 0 0,0 1 0 0 0,0 0 0 0 0,-1 0 0 0 0,1 0-1 0 0,-1 0 1 0 0,-5-4 0 0 0</inkml:trace>
  <inkml:trace contextRef="#ctx0" brushRef="#br0" timeOffset="2938.39">2354 1132 14336 0 0,'0'0'661'0'0,"0"1"-17"0"0,3 11 625 0 0,-3-12-1208 0 0,0 0-1 0 0,0 0 0 0 0,0 0 0 0 0,0 0 0 0 0,1 0 1 0 0,-1 0-1 0 0,0 0 0 0 0,0 1 0 0 0,0-1 0 0 0,1 0 1 0 0,-1 0-1 0 0,0 0 0 0 0,0 0 0 0 0,1 0 0 0 0,-1 0 0 0 0,0 0 1 0 0,0 0-1 0 0,0 0 0 0 0,1 0 0 0 0,-1 0 0 0 0,0 0 1 0 0,0 0-1 0 0,1 0 0 0 0,-1-1 0 0 0,0 1 0 0 0,0 0 0 0 0,0 0 1 0 0,1 0-1 0 0,10-11 885 0 0,-2-2-888 0 0,0-1 1 0 0,-2-1 0 0 0,11-24-1 0 0,-9 17-30 0 0,9-18 42 0 0,54-128 334 0 0,-6 23 398 0 0,-8 22-527 0 0,-48 97-63 0 0,-1 0-1 0 0,12-53 1 0 0,-20 72-244 0 0,-1 0 1 0 0,1-1 0 0 0,-1 1 0 0 0,0-1 0 0 0,-1 1-1 0 0,0-1 1 0 0,-2-10 0 0 0,1 13 5 0 0,1 0 0 0 0,-1 0 0 0 0,0 1 0 0 0,0-1 0 0 0,0 0 0 0 0,-1 1 0 0 0,1-1 0 0 0,-1 1 0 0 0,0 0 0 0 0,-1 0 0 0 0,-6-7 0 0 0,-1 1 26 0 0,8 7 0 0 0,1 0 0 0 0,-1 0 0 0 0,0 1 0 0 0,0-1 0 0 0,0 1 0 0 0,-1-1-1 0 0,1 1 1 0 0,-1 0 0 0 0,1 1 0 0 0,-1-1 0 0 0,1 1 0 0 0,-1-1 0 0 0,0 1 0 0 0,-8-1 0 0 0,11 2-82 0 0,-17 15-201 0 0,13-10 207 0 0,0 1-1 0 0,1-1 0 0 0,0 1 0 0 0,0 0 0 0 0,-5 11 1 0 0,1-4 63 0 0,5-5-9 0 0,-1-1 0 0 0,1 0 0 0 0,0 1 0 0 0,0 0-1 0 0,1 0 1 0 0,0 0 0 0 0,1 0 0 0 0,0 0 0 0 0,0 0 0 0 0,1 0-1 0 0,0 1 1 0 0,0-1 0 0 0,1 0 0 0 0,0 0 0 0 0,0 0-1 0 0,1 0 1 0 0,3 9 0 0 0,12 30 12 0 0,-17-47 16 0 0,1 1 0 0 0,-1-1 0 0 0,0 1 0 0 0,1-1 0 0 0,-1 0-1 0 0,0 0 1 0 0,1 1 0 0 0,-1-1 0 0 0,0 0 0 0 0,1 0 0 0 0,-1 1-1 0 0,1-1 1 0 0,-1 0 0 0 0,1 0 0 0 0,-1 0 0 0 0,1 0 0 0 0,-1 1 0 0 0,0-1-1 0 0,1 0 1 0 0,-1 0 0 0 0,1 0 0 0 0,-1 0 0 0 0,1 0 0 0 0,-1 0-1 0 0,1 0 1 0 0,-1-1 0 0 0,1 1 0 0 0,0 0 0 0 0,15-5-22 0 0,-14 4 25 0 0,5-1 11 0 0,-1-1 0 0 0,1 0-1 0 0,-1-1 1 0 0,0 0-1 0 0,0 0 1 0 0,10-9 0 0 0,30-34 365 0 0,-36 37-332 0 0,4-5-33 0 0,-1 0-1 0 0,-1 0 1 0 0,-1-1-1 0 0,0-1 1 0 0,-1 0-1 0 0,0 0 1 0 0,8-23-1 0 0,-17 37-292 0 0,0-1 0 0 0,0 0 0 0 0,0 1-1 0 0,0-1 1 0 0,-1 0 0 0 0,1 1 0 0 0,-1-1 0 0 0,0 0-1 0 0,0 0 1 0 0,-1-4 0 0 0</inkml:trace>
  <inkml:trace contextRef="#ctx0" brushRef="#br0" timeOffset="3360.16">2927 730 15176 0 0,'0'0'1371'0'0,"-10"-10"-1103"0"0,-38-29 1892 0 0,46 38-2230 0 0,0-1-1 0 0,0 1 1 0 0,0 0-1 0 0,-1 0 0 0 0,1 0 1 0 0,0 0-1 0 0,0 1 1 0 0,0-1-1 0 0,-1 1 0 0 0,1-1 1 0 0,0 1-1 0 0,-1 0 1 0 0,1 0-1 0 0,0 0 0 0 0,-1 0 1 0 0,1 0-1 0 0,0 0 1 0 0,-1 1-1 0 0,1-1 0 0 0,0 1 1 0 0,0-1-1 0 0,-1 1 1 0 0,1 0-1 0 0,0 0 0 0 0,0 0 1 0 0,0 0-1 0 0,0 0 1 0 0,0 1-1 0 0,0-1 0 0 0,0 1 1 0 0,1-1-1 0 0,-1 1 1 0 0,0 0-1 0 0,1-1 0 0 0,0 1 1 0 0,-1 0-1 0 0,1 0 1 0 0,0 0-1 0 0,0 0 0 0 0,-1 3 1 0 0,-7 15 367 0 0,2 0 1 0 0,1 0-1 0 0,-6 30 0 0 0,10-37-122 0 0,1 0 0 0 0,0-1 0 0 0,1 1 0 0 0,0 0-1 0 0,1 0 1 0 0,5 25 0 0 0,-6-35-161 0 0,1 0 1 0 0,0-1-1 0 0,0 1 0 0 0,1 0 0 0 0,-1-1 1 0 0,1 1-1 0 0,-1 0 0 0 0,1-1 0 0 0,0 0 1 0 0,0 1-1 0 0,0-1 0 0 0,4 3 0 0 0,-5-5 8 0 0,0 1 0 0 0,0-1 0 0 0,0 0 0 0 0,0 0 0 0 0,0 0 0 0 0,0 0-1 0 0,0 0 1 0 0,0 0 0 0 0,0 0 0 0 0,0 0 0 0 0,0 0 0 0 0,0 0 0 0 0,0-1-1 0 0,0 1 1 0 0,0 0 0 0 0,0-1 0 0 0,0 1 0 0 0,0-1 0 0 0,0 1 0 0 0,0-1-1 0 0,1 0 1 0 0,0 0 35 0 0,7-4 115 0 0,-1-1-1 0 0,0 0 1 0 0,0 0 0 0 0,0-1 0 0 0,9-9 0 0 0,31-41 429 0 0,-29 32-379 0 0,30-42 442 0 0,-42 58-558 0 0,-3 2-32 0 0,1 0 1 0 0,-1 0 0 0 0,-1-1 0 0 0,5-11 0 0 0,-7 16-76 0 0,0 0 0 0 0,0 0 0 0 0,-1 0 0 0 0,1 0 0 0 0,-1 0 1 0 0,1 0-1 0 0,-1-1 0 0 0,0 1 0 0 0,-1 0 0 0 0,1 0 0 0 0,0 0 1 0 0,-1-1-1 0 0,0 1 0 0 0,-1-3 0 0 0,-8-20-2723 0 0</inkml:trace>
  <inkml:trace contextRef="#ctx0" brushRef="#br0" timeOffset="3887.98">3456 332 10592 0 0,'0'0'818'0'0,"-4"7"-231"0"0,1 0 761 0 0,0 1 1 0 0,1-1-1 0 0,0 1 0 0 0,1 0 1 0 0,-2 10-1 0 0,0 5-1062 0 0,-2 20-325 0 0,1 1 1 0 0,5 71 0 0 0,0-47-294 0 0,-5 142 8 0 0,4-206 377 0 0,0-1-1 0 0,-1 1 1 0 0,1-1-1 0 0,-1 0 0 0 0,1 1 1 0 0,-1-1-1 0 0,0 0 1 0 0,0 0-1 0 0,0 1 1 0 0,-3 2-1 0 0,4-5 63 0 0,-14-4 181 0 0,11 1-296 0 0,1 1 0 0 0,-1-1 0 0 0,0 0 0 0 0,1 0 0 0 0,0 0 0 0 0,-1 0 0 0 0,1-1 0 0 0,0 1 0 0 0,0-1 0 0 0,0 1 0 0 0,1-1 0 0 0,-1 0 0 0 0,1 1 0 0 0,-1-1 0 0 0,1 0 0 0 0,0 0 0 0 0,0 0 0 0 0,0 0 0 0 0,0 0 0 0 0,1 0 0 0 0,-1 0 0 0 0,1-1 0 0 0,0 1 0 0 0,0-5 0 0 0,0-3-27 0 0,1 0 1 0 0,0 0 0 0 0,1 0-1 0 0,0 1 1 0 0,6-19-1 0 0,-6 23 23 0 0,1 0-1 0 0,-1 0 0 0 0,1 0 1 0 0,0 0-1 0 0,1 0 0 0 0,-1 1 1 0 0,1 0-1 0 0,0-1 0 0 0,1 1 1 0 0,-1 1-1 0 0,1-1 0 0 0,0 1 1 0 0,0 0-1 0 0,8-5 0 0 0,-6 5-9 0 0,1 0 1 0 0,0 0-1 0 0,0 1 0 0 0,0 0 0 0 0,0 1 0 0 0,0 0 0 0 0,1 0 0 0 0,-1 1 0 0 0,1 0 1 0 0,13 0-1 0 0,-14 1-22 0 0,-1 0 0 0 0,0 1 1 0 0,11 1-1 0 0,-17-1 23 0 0,1-1-1 0 0,0 1 1 0 0,0-1 0 0 0,-1 1-1 0 0,1 0 1 0 0,0 0 0 0 0,-1-1-1 0 0,1 1 1 0 0,-1 0 0 0 0,1 1-1 0 0,-1-1 1 0 0,1 0 0 0 0,-1 0-1 0 0,0 1 1 0 0,0-1 0 0 0,1 0-1 0 0,-1 1 1 0 0,0-1 0 0 0,1 3-1 0 0,5 7-46 0 0,-6-10 55 0 0,1 1-1 0 0,-1-1 0 0 0,0 1 1 0 0,0-1-1 0 0,0 1 1 0 0,0 0-1 0 0,0 0 1 0 0,-1-1-1 0 0,1 1 1 0 0,0 0-1 0 0,-1 0 1 0 0,1 3-1 0 0,7 57-6 0 0,-8-51-4 0 0,0-7 35 0 0,1 0 0 0 0,-1-1 0 0 0,0 1 0 0 0,-1 0 1 0 0,1-1-1 0 0,0 1 0 0 0,-1 0 0 0 0,0-1 0 0 0,0 1 0 0 0,0-1 1 0 0,-2 5-1 0 0,1-5 41 0 0,0 0 1 0 0,0-1 0 0 0,0 1-1 0 0,0 0 1 0 0,0-1 0 0 0,0 0 0 0 0,-1 1-1 0 0,-3 2 1 0 0,3-4-44 0 0,1 0 0 0 0,-1 0 0 0 0,0-1-1 0 0,1 1 1 0 0,-1 0 0 0 0,0-1 0 0 0,0 0 0 0 0,1 1 0 0 0,-1-1 0 0 0,-3-1 0 0 0,1 2-311 0 0,0-1 0 0 0,0 0 0 0 0,0-1 0 0 0,0 1 0 0 0,0-1 0 0 0,0 0 0 0 0,0-1 0 0 0,0 1 0 0 0,-7-4 0 0 0</inkml:trace>
  <inkml:trace contextRef="#ctx0" brushRef="#br0" timeOffset="4437.13">3759 649 15432 0 0,'0'0'1399'0'0,"7"4"-1056"0"0,-1 1-146 0 0,-1 0-1 0 0,1 1 1 0 0,-1 0 0 0 0,-1 0-1 0 0,1 0 1 0 0,-1 1 0 0 0,0-1-1 0 0,0 1 1 0 0,4 11 0 0 0,33 83-260 0 0,-40-97 61 0 0,1 0 0 0 0,0 0 0 0 0,0 0 1 0 0,0 0-1 0 0,0-1 0 0 0,1 1 0 0 0,0-1 0 0 0,3 4 0 0 0,-5-6 3 0 0,0 0-1 0 0,0 0 1 0 0,0 0-1 0 0,1-1 0 0 0,-1 1 1 0 0,0-1-1 0 0,1 1 1 0 0,-1-1-1 0 0,0 1 1 0 0,1-1-1 0 0,-1 1 1 0 0,1-1-1 0 0,-1 0 0 0 0,0 0 1 0 0,1 0-1 0 0,-1 0 1 0 0,1 0-1 0 0,-1 0 1 0 0,0 0-1 0 0,1-1 1 0 0,-1 1-1 0 0,1 0 0 0 0,-1-1 1 0 0,0 1-1 0 0,1-1 1 0 0,-1 1-1 0 0,0-1 1 0 0,2-1-1 0 0,4-2 26 0 0,0-1-1 0 0,0 0 0 0 0,0-1 1 0 0,-1 0-1 0 0,11-11 1 0 0,-5 2 27 0 0,16-23 0 0 0,10-27-43 0 0,-38 58-6 0 0,0 6-8 0 0,0 1 1 0 0,0-1 0 0 0,0 1 0 0 0,0-1 0 0 0,0 1 0 0 0,0-1 0 0 0,0 0 0 0 0,0 1-1 0 0,0-1 1 0 0,0 1 0 0 0,0-1 0 0 0,0 1 0 0 0,0-1 0 0 0,1 1 0 0 0,-1-1-1 0 0,0 1 1 0 0,0-1 0 0 0,1 1 0 0 0,-1-1 0 0 0,0 1 0 0 0,1 0 0 0 0,-1-1 0 0 0,1 0-1 0 0,0 0-72 0 0,-2 3-93 0 0,-1 6 155 0 0,0 0 0 0 0,0 0-1 0 0,1 1 1 0 0,0-1 0 0 0,0 16 0 0 0,0 7 106 0 0,0-21-77 0 0,1 0 1 0 0,1 0-1 0 0,2 15 0 0 0,1 16 10 0 0,-2 23-13 0 0,0-37 9 0 0,-3 51 0 0 0,-1-51-10 0 0,1-16 36 0 0,0 0 0 0 0,0 0 0 0 0,-1 0-1 0 0,0 0 1 0 0,-1 0 0 0 0,0 0 0 0 0,-1 0 0 0 0,-8 17 0 0 0,12-28-45 0 0,-2 5 69 0 0,0-1-1 0 0,-1 1 0 0 0,0-1 1 0 0,1 0-1 0 0,-1 0 0 0 0,-1 0 1 0 0,1 0-1 0 0,-1-1 0 0 0,1 1 1 0 0,-1-1-1 0 0,0 0 0 0 0,0 0 1 0 0,-1 0-1 0 0,-4 2 0 0 0,1-2 33 0 0,0 0-1 0 0,0 0 0 0 0,0-1 1 0 0,0 0-1 0 0,0-1 1 0 0,-1 0-1 0 0,1 0 0 0 0,-1 0 1 0 0,1-1-1 0 0,0-1 0 0 0,-1 0 1 0 0,-12-2-1 0 0,-9-2-63 0 0,12 2-222 0 0,-1 0 0 0 0,-27-10-1 0 0,27 7-272 0 0,-14-4-275 0 0,31 9 564 0 0,0 0 1 0 0,0 0 0 0 0,0 0-1 0 0,0 0 1 0 0,1 0-1 0 0,-1 0 1 0 0,1 0 0 0 0,-1-1-1 0 0,0 1 1 0 0,1 0 0 0 0,0-1-1 0 0,-3-2 1 0 0,4 3 36 0 0,0 0 0 0 0,-1 1 0 0 0,1-1 1 0 0,0 0-1 0 0,0 1 0 0 0,0-1 0 0 0,0 0 1 0 0,-1 1-1 0 0,1-1 0 0 0,0 0 0 0 0,0 0 0 0 0,0 1 1 0 0,1-1-1 0 0,-1 0 0 0 0,0 1 0 0 0,0-1 1 0 0,0 0-1 0 0,0 1 0 0 0,1-2 0 0 0,-1 1 79 0 0,4-8-1307 0 0</inkml:trace>
  <inkml:trace contextRef="#ctx0" brushRef="#br0" timeOffset="5058.5">4732 641 17479 0 0,'-7'0'1580'0'0,"-29"-3"-1165"0"0,26 1-141 0 0,1 1 0 0 0,0 0 0 0 0,-14 1 0 0 0,-8 2-286 0 0,23-2-197 0 0,0 0-1 0 0,0 0 0 0 0,0 1 0 0 0,0 0 0 0 0,0 1 0 0 0,0 0 1 0 0,1 0-1 0 0,-1 0 0 0 0,1 1 0 0 0,-10 5 0 0 0,10-4 234 0 0,0 1 0 0 0,1 0 0 0 0,0 0 0 0 0,0 1 0 0 0,0-1 1 0 0,1 1-1 0 0,0 0 0 0 0,0 1 0 0 0,0 0 0 0 0,1-1 0 0 0,0 1 0 0 0,0 1 0 0 0,1-1 0 0 0,0 0 0 0 0,0 1 0 0 0,1 0 0 0 0,0 0 0 0 0,0-1 0 0 0,-1 14 0 0 0,3-17 20 0 0,0 1 0 0 0,0-1-1 0 0,1 0 1 0 0,-1 1-1 0 0,1-1 1 0 0,0 0-1 0 0,0 0 1 0 0,1 0 0 0 0,-1 0-1 0 0,1 0 1 0 0,0 0-1 0 0,0 0 1 0 0,0 0-1 0 0,3 3 1 0 0,-4-5-27 0 0,0 0-1 0 0,0-1 1 0 0,0 1 0 0 0,1-1-1 0 0,-1 1 1 0 0,0-1 0 0 0,1 0-1 0 0,-1 0 1 0 0,1 0 0 0 0,0 0-1 0 0,-1 0 1 0 0,1 0 0 0 0,0 0-1 0 0,0 0 1 0 0,-1 0 0 0 0,1-1-1 0 0,0 1 1 0 0,0-1 0 0 0,0 1-1 0 0,0-1 1 0 0,0 0-1 0 0,0 0 1 0 0,0 0 0 0 0,-1 0-1 0 0,1 0 1 0 0,0 0 0 0 0,0-1-1 0 0,0 1 1 0 0,0 0 0 0 0,0-1-1 0 0,0 0 1 0 0,-1 1 0 0 0,3-2-1 0 0,11-7-132 0 0,0-1-1 0 0,-1 0 0 0 0,0-1 0 0 0,23-25 0 0 0,-33 31 117 0 0,-1 0 0 0 0,1 1 0 0 0,-1-1 0 0 0,0-1 0 0 0,4-8 0 0 0,4-7 0 0 0,-8 15 41 0 0,1 0 0 0 0,-1-1-1 0 0,-1 1 1 0 0,1-1 0 0 0,-1 1 0 0 0,0-1-1 0 0,0 1 1 0 0,-1-1 0 0 0,0 0-1 0 0,-1 0 1 0 0,1-10 0 0 0,-2 2 38 0 0,-1 0-1 0 0,0 0 1 0 0,-2 0 0 0 0,-5-18 0 0 0,5 19-61 0 0,-40-117 249 0 0,-10 10 69 0 0,44 94-170 0 0,9 21-80 0 0,-1 0-1 0 0,0 1 1 0 0,0-1-1 0 0,-6-9 1 0 0,5 8 147 0 0,1 4 9 0 0,1 7-127 0 0,2 8-115 0 0,1-1 0 0 0,0 0 0 0 0,0 1 0 0 0,6 13 0 0 0,2 7 0 0 0,20 90 0 0 0,-20-85-200 0 0,27 63 0 0 0,-33-91 261 0 0,-2 0-1 0 0,1 0 1 0 0,1 15-1 0 0,-2-14 1 0 0,0 0 0 0 0,6 17-1 0 0,0 6-48 0 0,-7-26-152 0 0,0-1 0 0 0,1 1 0 0 0,0-1 0 0 0,4 11 0 0 0,-2-2-1913 0 0</inkml:trace>
  <inkml:trace contextRef="#ctx0" brushRef="#br0" timeOffset="5497.2">4897 529 20095 0 0,'0'0'1538'0'0,"0"1"-1054"0"0,7 14-373 0 0,-4-8 115 0 0,0 0 0 0 0,0 0 0 0 0,0 0 0 0 0,-1 0 1 0 0,1 10-1 0 0,3 13 214 0 0,-3-14-583 0 0,-1-1 1 0 0,1 21 0 0 0,-7 131-3637 0 0,4-169 3495 0 0,-1 0 0 0 0,1 0 0 0 0,0 1 0 0 0,-1-1 0 0 0,1 0 0 0 0,-1 0 0 0 0,0 0 0 0 0,0 1 0 0 0,1-1 0 0 0,-3-2 0 0 0,-1-4-347 0 0,-4-13-777 0 0</inkml:trace>
  <inkml:trace contextRef="#ctx0" brushRef="#br0" timeOffset="5498.2">4838 316 6912 0 0,'1'-2'314'0'0,"6"-27"-25"0"0,-5 23 388 0 0,-1-1 0 0 0,1 0 0 0 0,9-20 5093 0 0,9-3-677 0 0,-11 17-4691 0 0,-9 10-334 0 0,2 0 51 0 0,14-4-232 0 0,-5 9-4102 0 0</inkml:trace>
  <inkml:trace contextRef="#ctx0" brushRef="#br0" timeOffset="5948.98">4988 439 11376 0 0,'1'1'521'0'0,"7"9"-152"0"0,-1 1 0 0 0,0 0 1 0 0,6 14-1 0 0,0-1 1666 0 0,44 83 1059 0 0,-46-77-3028 0 0,-9-23-64 0 0,0-1 1 0 0,1 1-1 0 0,3 7 0 0 0,6 10 49 0 0,8 9-38 0 0,-18-29 5 0 0,0 0-1 0 0,0 0 1 0 0,0 0-1 0 0,2 7 1 0 0,-2-7 24 0 0,-1 0 1 0 0,1 0-1 0 0,0 0 1 0 0,-1-1-1 0 0,6 7 1 0 0,-7-10-11 0 0,0 0 1 0 0,0 1 0 0 0,0-1-1 0 0,0 0 1 0 0,1 0 0 0 0,-1 0-1 0 0,0 1 1 0 0,0-1 0 0 0,1 0-1 0 0,-1 0 1 0 0,0 0 0 0 0,0 0-1 0 0,1 1 1 0 0,-1-1 0 0 0,0 0-1 0 0,0 0 1 0 0,1 0 0 0 0,-1 0-1 0 0,0 0 1 0 0,0 0 0 0 0,1 0-1 0 0,-1 0 1 0 0,0 0 0 0 0,1 0-1 0 0,-1 0 1 0 0,0 0 0 0 0,0 0-1 0 0,1 0 1 0 0,-1 0 0 0 0,1 0-1 0 0,7-8 339 0 0,6-19-362 0 0,-10 19 165 0 0,-1 0-125 0 0,-1 1 0 0 0,0-1 0 0 0,0 1 0 0 0,0-1 0 0 0,-1 0 0 0 0,0 0 0 0 0,0 0-1 0 0,-1-8 1 0 0,1-10 63 0 0,3-14 74 0 0,2 1 0 0 0,2-1-1 0 0,21-63 1 0 0,-24 90-330 0 0,-3 4-667 0 0,1 0 0 0 0,1 0 0 0 0,0 0 0 0 0,0 1 1 0 0,8-13-1 0 0,-8 16-706 0 0</inkml:trace>
  <inkml:trace contextRef="#ctx0" brushRef="#br0" timeOffset="6393.98">5438 511 8752 0 0,'1'9'909'0'0,"4"1"1061"0"0,1 0-1 0 0,8 12 0 0 0,5 10 3289 0 0,-9-8-4843 0 0,-8-14-376 0 0,1 1 1 0 0,-1 0-1 0 0,-1-1 0 0 0,0 1 0 0 0,-1 13 1 0 0,-6 52-1914 0 0,3-56 973 0 0,0 23-1714 0 0,2-34 1655 0 0</inkml:trace>
  <inkml:trace contextRef="#ctx0" brushRef="#br0" timeOffset="6394.98">5531 258 8288 0 0,'0'0'888'0'0,"0"-7"-888"0"0,6-13 7399 0 0,2 20-7327 0 0,-2-4-72 0 0</inkml:trace>
  <inkml:trace contextRef="#ctx0" brushRef="#br0" timeOffset="6847.04">5901 535 11520 0 0,'-7'-10'7682'0'0,"7"9"-7395"0"0,-1-1 0 0 0,0 1-1 0 0,0 0 1 0 0,0 0 0 0 0,0 0 0 0 0,0 0 0 0 0,0 1-1 0 0,0-1 1 0 0,-1 0 0 0 0,0 0 0 0 0,-26-11 52 0 0,17 8-272 0 0,6 2-216 0 0,0 1 0 0 0,0-1 0 0 0,-1 1 0 0 0,1 0 0 0 0,-1 0-1 0 0,1 0 1 0 0,-1 1 0 0 0,1 0 0 0 0,-1 0 0 0 0,1 1 0 0 0,-1-1 0 0 0,1 1 0 0 0,0 0-1 0 0,-1 0 1 0 0,1 1 0 0 0,0 0 0 0 0,0 0 0 0 0,0 0 0 0 0,-9 5 0 0 0,10-4 131 0 0,0 0 1 0 0,0 0-1 0 0,0 0 1 0 0,0 1 0 0 0,0-1-1 0 0,1 1 1 0 0,0 0-1 0 0,0 0 1 0 0,0 0 0 0 0,0 0-1 0 0,0 0 1 0 0,1 1 0 0 0,0-1-1 0 0,0 1 1 0 0,0 0-1 0 0,0 0 1 0 0,1 0 0 0 0,0-1-1 0 0,0 1 1 0 0,0 0-1 0 0,0 9 1 0 0,9 82 1042 0 0,-5-71-961 0 0,-2-23-62 0 0,-1 0 1 0 0,0 0-1 0 0,1-1 0 0 0,0 1 0 0 0,-1 0 0 0 0,1 0 0 0 0,0-1 0 0 0,0 1 0 0 0,0-1 0 0 0,0 1 0 0 0,0-1 0 0 0,0 1 0 0 0,0-1 0 0 0,1 0 0 0 0,-1 1 1 0 0,0-1-1 0 0,1 0 0 0 0,-1 0 0 0 0,1 0 0 0 0,0 0 0 0 0,-1 0 0 0 0,1 0 0 0 0,0-1 0 0 0,1 2 0 0 0,0-1-17 0 0,0-1 1 0 0,-1 1-1 0 0,1 0 0 0 0,0-1 0 0 0,0 1 1 0 0,0-1-1 0 0,0 0 0 0 0,0 0 1 0 0,-1 0-1 0 0,1-1 0 0 0,0 1 0 0 0,0-1 1 0 0,0 1-1 0 0,-1-1 0 0 0,4-1 0 0 0,4-3 19 0 0,-1-1-1 0 0,0 0 0 0 0,0 0 1 0 0,-1-1-1 0 0,0 0 0 0 0,0 0 1 0 0,10-13-1 0 0,-7 7 97 0 0,-2 0 1 0 0,0-1-1 0 0,-1 0 0 0 0,13-29 0 0 0,-16 32-36 0 0,-1-1-1 0 0,-1 1 0 0 0,0-1 0 0 0,-1 0 0 0 0,0 0 0 0 0,-1 0 1 0 0,0-20-1 0 0,-2 10 13 0 0,-1 0 0 0 0,-1 1 1 0 0,-8-29-1 0 0,2 12 124 0 0,3 11-85 0 0,-14-37-1 0 0,-27-71-19 0 0,37 116 213 0 0,9 17-23 0 0,1 4-154 0 0,0 14-67 0 0,0-3-63 0 0,0-1-1 0 0,1 1 0 0 0,2 14 0 0 0,3 7-23 0 0,-1-11 5 0 0,9 32-1 0 0,7 10 19 0 0,-5-15 0 0 0,39 86 0 0 0,-14-48 0 0 0,-19-32-7119 0 0</inkml:trace>
  <inkml:trace contextRef="#ctx0" brushRef="#br0" timeOffset="7333.06">6073 492 15408 0 0,'12'-3'704'0'0,"-10"3"-15"0"0,6 0-419 0 0,4-1 108 0 0,-10 1-165 0 0,0-1 0 0 0,-1 1 0 0 0,1 0 0 0 0,0 0 0 0 0,0 0 0 0 0,-1 0 0 0 0,1 0 1 0 0,0 1-1 0 0,-1-1 0 0 0,1 0 0 0 0,0 1 0 0 0,-1-1 0 0 0,1 1 0 0 0,0 0 0 0 0,1 0 0 0 0,1 2-86 0 0,1 0 1 0 0,-1 0-1 0 0,1 1 1 0 0,-1-1-1 0 0,0 1 1 0 0,0 0-1 0 0,-1 0 0 0 0,1 0 1 0 0,-1 1-1 0 0,0-1 1 0 0,4 7-1 0 0,0 6-400 0 0,0-1 0 0 0,6 20-1 0 0,-11-28-25 0 0,0 1-1 0 0,-1-1 0 0 0,0 0 1 0 0,-1 1-1 0 0,-1 15 0 0 0,1-4-2199 0 0,-4-26 1309 0 0</inkml:trace>
  <inkml:trace contextRef="#ctx0" brushRef="#br0" timeOffset="7334.06">6197 314 7832 0 0,'0'-9'696'0'0,"4"-2"-560"0"0,-1-4-136 0 0,-3-1 0 0 0,3-3 1760 0 0,1 8 320 0 0,3-2 64 0 0,-4 4 7 0 0,1-3-1431 0 0,2-1-288 0 0,-2 8-56 0 0,-1-5-16 0 0,1 7-448 0 0,-1 1-88 0 0,0-5-16 0 0</inkml:trace>
  <inkml:trace contextRef="#ctx0" brushRef="#br0" timeOffset="7792.51">6362 407 8752 0 0,'15'35'-116'0'0,"-7"-18"2347"0"0,0 1-1 0 0,-1 0 1 0 0,-1 0-1 0 0,5 30 1 0 0,-10-32-2105 0 0,0 0 0 0 0,-2 19 0 0 0,0-1-374 0 0,-3-13-332 0 0,4-20 1016 0 0,-1-3-289 0 0,-18-67-118 0 0,17 58-96 0 0,1-1-1 0 0,0 0 0 0 0,1 0 0 0 0,0 0 1 0 0,1 0-1 0 0,0 0 0 0 0,1 0 1 0 0,0 1-1 0 0,5-16 0 0 0,-5 21 86 0 0,1 0 0 0 0,0 1 0 0 0,0-1 1 0 0,0 1-1 0 0,0 0 0 0 0,1 0 0 0 0,0 0 0 0 0,0 0 0 0 0,0 1 0 0 0,1-1 0 0 0,0 1 0 0 0,-1 0 1 0 0,1 1-1 0 0,1-1 0 0 0,-1 1 0 0 0,11-5 0 0 0,-16 8-9 0 0,0 0 0 0 0,1 0-1 0 0,-1 0 1 0 0,1 0 0 0 0,-1 0-1 0 0,0 1 1 0 0,1-1 0 0 0,-1 0 0 0 0,0 0-1 0 0,1 0 1 0 0,-1 0 0 0 0,0 0-1 0 0,1 1 1 0 0,-1-1 0 0 0,0 0 0 0 0,1 0-1 0 0,-1 1 1 0 0,0-1 0 0 0,1 0-1 0 0,-1 1 1 0 0,0-1 0 0 0,1 1 23 0 0,7 4 47 0 0,-5-4-47 0 0,0 1 1 0 0,-1 0 0 0 0,1-1 0 0 0,-1 1-1 0 0,1 0 1 0 0,-1 0 0 0 0,0 1-1 0 0,1-1 1 0 0,-1 0 0 0 0,0 1 0 0 0,-1-1-1 0 0,4 5 1 0 0,4 11 64 0 0,0 1 0 0 0,-1-1 0 0 0,0 2 0 0 0,-2-1 0 0 0,0 1 0 0 0,3 23 0 0 0,-8-16-17 0 0,-2-23-101 0 0,1 0 0 0 0,0 0 0 0 0,0 0 0 0 0,1 0 0 0 0,-1 0-1 0 0,1 0 1 0 0,0 0 0 0 0,0 0 0 0 0,0 0 0 0 0,0-1 0 0 0,3 5-1 0 0,-4-1-2671 0 0</inkml:trace>
  <inkml:trace contextRef="#ctx0" brushRef="#br0" timeOffset="8249.15">6924 436 10136 0 0,'-5'-13'9811'0'0,"5"12"-9686"0"0,-1-1 0 0 0,0 0 0 0 0,0 1 0 0 0,0-1 0 0 0,-1 0 0 0 0,1 1 0 0 0,0 0 0 0 0,-1-1-1 0 0,1 1 1 0 0,-1 0 0 0 0,1-1 0 0 0,-1 1 0 0 0,1 0 0 0 0,-1 0 0 0 0,0 0 0 0 0,0 1 0 0 0,1-1 0 0 0,-1 0-1 0 0,0 1 1 0 0,-2-1 0 0 0,-1-1-193 0 0,1 1 1 0 0,-1 0-1 0 0,0 1 0 0 0,0-1 0 0 0,0 1 0 0 0,-8 0 0 0 0,10 1-63 0 0,-1-1 0 0 0,0 1-1 0 0,1 0 1 0 0,-1 0 0 0 0,1 0-1 0 0,-1 0 1 0 0,1 1 0 0 0,0-1-1 0 0,-1 1 1 0 0,1 0 0 0 0,0 0-1 0 0,0 0 1 0 0,0 0 0 0 0,0 1-1 0 0,1-1 1 0 0,-1 1 0 0 0,1 0-1 0 0,-1 0 1 0 0,1 0 0 0 0,0 0-1 0 0,0 0 1 0 0,0 0 0 0 0,-2 7-1 0 0,-6 19-274 0 0,7-23 437 0 0,1 1 0 0 0,-1 0 0 0 0,1 0 0 0 0,1 0-1 0 0,-2 10 1 0 0,2-4 179 0 0,1-1 0 0 0,0 1 0 0 0,0 0 0 0 0,2 0 0 0 0,3 20 0 0 0,-4-32-199 0 0,-1 0 0 0 0,1 0-1 0 0,-1 1 1 0 0,1-1 0 0 0,-1 0 0 0 0,1 0 0 0 0,0 0-1 0 0,0 0 1 0 0,-1 0 0 0 0,1 0 0 0 0,0 0 0 0 0,0 0-1 0 0,0 0 1 0 0,0 0 0 0 0,0-1 0 0 0,0 1 0 0 0,0 0-1 0 0,1 0 1 0 0,-1-1 0 0 0,2 1 0 0 0,0 0-8 0 0,-1 0 1 0 0,1-1-1 0 0,0 0 1 0 0,0 1 0 0 0,-1-1-1 0 0,1 0 1 0 0,0 0-1 0 0,0-1 1 0 0,4 0-1 0 0,0 0-6 0 0,0-1 0 0 0,-1-1 0 0 0,1 1 0 0 0,0-1 0 0 0,-1 0 0 0 0,12-8 0 0 0,-11 7-10 0 0,39-32 56 0 0,-41 32-46 0 0,0 0 1 0 0,0-1-1 0 0,-1 0 1 0 0,0 0-1 0 0,0-1 1 0 0,5-7-1 0 0,6-12-73 0 0,-11 19 136 0 0,-1 1 1 0 0,1-1-1 0 0,-1 1 0 0 0,0-1 1 0 0,-1 0-1 0 0,1 0 1 0 0,-1 0-1 0 0,0-1 1 0 0,-1 1-1 0 0,2-7 0 0 0,-10-12 239 0 0,-2 38-350 0 0,4 1 36 0 0,1-1 0 0 0,0 1 0 0 0,1-1 1 0 0,1 1-1 0 0,0 0 0 0 0,1 0 0 0 0,0 21 0 0 0,0-5 12 0 0,3 50 73 0 0,0-23-66 0 0,12 166-4 0 0,-4-153-2 0 0,-3-29 173 0 0,0 58 0 0 0,-9-47 487 0 0,1-47-612 0 0,1 0 1 0 0,-1 0-1 0 0,-1 0 1 0 0,1 0-1 0 0,-1 0 1 0 0,0 0-1 0 0,0-1 1 0 0,-3 6-1 0 0,4-9-30 0 0,0 1 0 0 0,-1 0-1 0 0,0-1 1 0 0,1 1 0 0 0,-1-1-1 0 0,0 0 1 0 0,1 0 0 0 0,-1 0-1 0 0,0 0 1 0 0,0 0 0 0 0,0 0-1 0 0,0 0 1 0 0,0 0 0 0 0,0-1-1 0 0,0 1 1 0 0,0-1 0 0 0,-1 1-1 0 0,1-1 1 0 0,-4 0 0 0 0,-5 0-2 0 0,1-1 1 0 0,-20-3 0 0 0,20 2 59 0 0,-28-6 330 0 0,1-2 1 0 0,-40-16-1 0 0,45 15-433 0 0,17 7-112 0 0,1-1-1 0 0,0-1 1 0 0,0 0-1 0 0,0-1 1 0 0,1 0-1 0 0,-16-13 1 0 0,27 18-55 0 0,0 0 1 0 0,0 0 0 0 0,0 0 0 0 0,0-1 0 0 0,1 1 0 0 0,-1-1 0 0 0,1 1 0 0 0,0-1-1 0 0,-1 1 1 0 0,1-1 0 0 0,1 0 0 0 0,-1 0 0 0 0,0 1 0 0 0,1-1 0 0 0,-1 0-1 0 0,1 0 1 0 0,0 0 0 0 0,0 0 0 0 0,0 0 0 0 0,0 1 0 0 0,0-1 0 0 0,1 0-1 0 0,-1 0 1 0 0,1 0 0 0 0,0 1 0 0 0,0-1 0 0 0,2-5 0 0 0,6-10-6318 0 0</inkml:trace>
  <inkml:trace contextRef="#ctx0" brushRef="#br0" timeOffset="8733.36">7398 0 19895 0 0,'0'0'3624'0'0,"-7"6"-3252"0"0,2-1-536 0 0,1 0 1 0 0,-1 0-1 0 0,1 0 0 0 0,0 0 0 0 0,0 1 0 0 0,-5 11 0 0 0,2-3-274 0 0,-9 27 1 0 0,9-16 54 0 0,1 0 1 0 0,-5 47 0 0 0,3 55 317 0 0,6-74 125 0 0,1-18 49 0 0,-5 53 366 0 0,5-50-390 0 0,1-37-188 0 0,-1-3-395 0 0,1 1 479 0 0,-1 0 0 0 0,1 0 0 0 0,0-1 0 0 0,-1 1-1 0 0,1 0 1 0 0,0 0 0 0 0,0 0 0 0 0,0 0 0 0 0,0-1 0 0 0,0 1 0 0 0,0-2-1 0 0,3-9-5 0 0,1 0 0 0 0,0 1-1 0 0,0 0 1 0 0,12-20-1 0 0,-6 13 29 0 0,-5 8-37 0 0,0 1 0 0 0,1-1 0 0 0,0 2 0 0 0,0-1 0 0 0,1 0 0 0 0,0 1-1 0 0,1 1 1 0 0,0-1 0 0 0,17-11 0 0 0,-22 16 22 0 0,14-4 13 0 0,-15 7-1 0 0,0-1-1 0 0,0 1 0 0 0,0-1 0 0 0,0 1 0 0 0,0 0 0 0 0,0-1 0 0 0,0 1 0 0 0,0 0 0 0 0,0 1 1 0 0,0-1-1 0 0,0 0 0 0 0,0 0 0 0 0,0 1 0 0 0,0-1 0 0 0,0 1 0 0 0,0 0 0 0 0,0-1 0 0 0,0 1 1 0 0,-1 0-1 0 0,1 0 0 0 0,0 0 0 0 0,0 1 0 0 0,2 1 0 0 0,-1 1 0 0 0,1 0 1 0 0,-1 0-1 0 0,0 0 1 0 0,0 1-1 0 0,0-1 1 0 0,-1 1-1 0 0,0 0 0 0 0,2 5 1 0 0,8 17 55 0 0,8 21 183 0 0,-19-43-152 0 0,0-1 0 0 0,0 1 1 0 0,0 0-1 0 0,0-1 1 0 0,-1 1-1 0 0,0 0 1 0 0,0 0-1 0 0,-1 7 0 0 0,1-10-30 0 0,-1 0-1 0 0,1 1 1 0 0,-1-1 0 0 0,0 0-1 0 0,0 0 1 0 0,0 0-1 0 0,-1 0 1 0 0,1 0-1 0 0,0 0 1 0 0,-1 0-1 0 0,1 0 1 0 0,-1-1-1 0 0,1 1 1 0 0,-1 0-1 0 0,0-1 1 0 0,0 1-1 0 0,-3 1 1 0 0,-3 1-50 0 0,-1 1 0 0 0,-17 6 0 0 0,10-5 186 0 0,11-4-254 0 0,-41 15-209 0 0,42-16 89 0 0,0 0 1 0 0,0 0-1 0 0,0-1 1 0 0,0 1-1 0 0,0-1 1 0 0,0 0-1 0 0,0 0 1 0 0,-1-1-1 0 0,-6-1 1 0 0,0-4-2995 0 0</inkml:trace>
  <inkml:trace contextRef="#ctx0" brushRef="#br0" timeOffset="9202.02">7603 342 10592 0 0,'0'0'964'0'0,"1"1"-476"0"0,2 2 413 0 0,0 0 0 0 0,0 1 0 0 0,0-1 1 0 0,-1 1-1 0 0,0-1 0 0 0,0 1 0 0 0,0 0 1 0 0,0 0-1 0 0,2 7 0 0 0,-1-1-589 0 0,0 1 0 0 0,3 19-1 0 0,-5-24-310 0 0,0-1 0 0 0,1 1 0 0 0,0-1-1 0 0,0 1 1 0 0,5 7 0 0 0,5 16-79 0 0,-12-28 75 0 0,7 15-54 0 0,13 4-74 0 0,-19-19 142 0 0,1 0 1 0 0,-1 0-1 0 0,1 0 0 0 0,0-1 0 0 0,-1 1 0 0 0,1 0 0 0 0,0-1 0 0 0,-1 1 0 0 0,1-1 1 0 0,0 1-1 0 0,0-1 0 0 0,0 0 0 0 0,-1 1 0 0 0,1-1 0 0 0,0 0 0 0 0,0 0 0 0 0,0-1 1 0 0,0 1-1 0 0,2-1 0 0 0,2 0 71 0 0,0-1 0 0 0,0 0 0 0 0,0 0-1 0 0,8-5 1 0 0,-13 6-71 0 0,0 0-1 0 0,0 0 1 0 0,0 0-1 0 0,0 0 0 0 0,0 0 1 0 0,0 0-1 0 0,0 0 1 0 0,0 0-1 0 0,-1 0 0 0 0,2-2 1 0 0,6-8 38 0 0,-2 6-35 0 0,-5 5-11 0 0,0-1 0 0 0,0 0-1 0 0,0 1 1 0 0,0-1 0 0 0,0 0 0 0 0,0 0-1 0 0,0 0 1 0 0,-1 0 0 0 0,1 0-1 0 0,0 0 1 0 0,0 0 0 0 0,-1 0-1 0 0,1 0 1 0 0,-1 0 0 0 0,1-1-1 0 0,-1 1 1 0 0,1 0 0 0 0,-1 0 0 0 0,0 0-1 0 0,0-1 1 0 0,0 1 0 0 0,1-2-1 0 0,-1 0-2 0 0,1 1 0 0 0,0-1 0 0 0,-1 0 0 0 0,1 1 0 0 0,0-1 0 0 0,1 1 0 0 0,-1-1 0 0 0,0 1 0 0 0,1 0 0 0 0,2-3 0 0 0,5-11 0 0 0,-5 5-14 0 0,-3 9 8 0 0,-1 0-1 0 0,1 0 1 0 0,0 0-1 0 0,0 0 0 0 0,0 1 1 0 0,0-1-1 0 0,0 0 1 0 0,2-3-1 0 0,-2 4 1 0 0,0 0-1 0 0,0 0 1 0 0,0 0 0 0 0,0 0-1 0 0,0 0 1 0 0,-1 0 0 0 0,1 0-1 0 0,0-1 1 0 0,-1 1 0 0 0,1 0-1 0 0,-1 0 1 0 0,1-1 0 0 0,-1 1-1 0 0,0-1 1 0 0,1 1 0 0 0,-1 0-1 0 0,0-1 1 0 0,0 1 0 0 0,0-3-1 0 0,0 1-17 0 0,1 3 22 0 0,-1 0 0 0 0,1 0 0 0 0,-1 0 0 0 0,0-1 0 0 0,1 1 0 0 0,-1 0-1 0 0,0 0 1 0 0,1-1 0 0 0,-1 1 0 0 0,0 0 0 0 0,1-1 0 0 0,-1 1-1 0 0,0-1 1 0 0,1 1 0 0 0,-1 0 0 0 0,0-1 0 0 0,0 1 0 0 0,0-1-1 0 0,1 1 1 0 0,-1 0 0 0 0,0-1 0 0 0,0 1 0 0 0,0-1 0 0 0,0 1-1 0 0,0-1 1 0 0,-1 3-11 0 0,1 0 0 0 0,-1 0 0 0 0,1 0 0 0 0,0 0-1 0 0,-1 0 1 0 0,1 0 0 0 0,0 0 0 0 0,0 0 0 0 0,0 0 0 0 0,0 0-1 0 0,0 0 1 0 0,1 0 0 0 0,-1 0 0 0 0,1 0 0 0 0,-1 0-1 0 0,2 2 1 0 0,-1-2 5 0 0,0 1 0 0 0,-1-1-1 0 0,1 0 1 0 0,-1 1-1 0 0,0-1 1 0 0,0 0 0 0 0,0 1-1 0 0,0 2 1 0 0,1 16-13 0 0,10 11 31 0 0,5 17-9 0 0,4 24-97 0 0,-18-66 108 0 0,0 1 0 0 0,-1-1 0 0 0,0 1-1 0 0,1 7 1 0 0,2 23 56 0 0,1-19-54 0 0,-2-8-14 0 0,0-1 0 0 0,-1 1 0 0 0,0-1 0 0 0,0 13 0 0 0,2 33-5 0 0,-3-43 11 0 0,1 0 0 0 0,-2 0 0 0 0,0 1 0 0 0,-2 20-1 0 0,-1-5 185 0 0,3-25-158 0 0,0 0 0 0 0,0 1 1 0 0,0-1-1 0 0,-1 0 0 0 0,0 0 0 0 0,0 0 0 0 0,0 0 0 0 0,-3 7 0 0 0,-7 13 64 0 0,8-18-69 0 0,1 0 1 0 0,-1 0 0 0 0,0-1-1 0 0,-1 1 1 0 0,1-1 0 0 0,-7 7-1 0 0,8-9-16 0 0,-1 0 0 0 0,0 0 0 0 0,0 0 0 0 0,0-1 0 0 0,0 1 0 0 0,-1-1 0 0 0,1 0 0 0 0,-1 0 0 0 0,1 0 0 0 0,-1 0 0 0 0,0-1 0 0 0,0 1 0 0 0,0-1 0 0 0,0 0 0 0 0,0 0 0 0 0,0-1 0 0 0,-5 1 0 0 0,-8 1 162 0 0,0-1 1 0 0,0-1 0 0 0,-1 0 0 0 0,1-1-1 0 0,-28-6 1 0 0,23 3-296 0 0,0-1 0 0 0,1-1-1 0 0,-1 0 1 0 0,1-2-1 0 0,0 0 1 0 0,1-2 0 0 0,0 0-1 0 0,-19-14 1 0 0,35 22-96 0 0,0-1-1 0 0,1 0 1 0 0,-1 0-1 0 0,1 0 1 0 0,0 0-1 0 0,0-1 1 0 0,0 1-1 0 0,0-1 1 0 0,1 1-1 0 0,0-1 1 0 0,-1 0 0 0 0,1 0-1 0 0,1 0 1 0 0,-1-1-1 0 0,0 1 1 0 0,1 0-1 0 0,0-1 1 0 0,-1-6-1 0 0,5-6-1065 0 0</inkml:trace>
  <inkml:trace contextRef="#ctx0" brushRef="#br0" timeOffset="9696">8220 85 18199 0 0,'1'0'109'0'0,"0"-1"0"0"0,0 1-1 0 0,0 0 1 0 0,0 0-1 0 0,0 0 1 0 0,-1 0-1 0 0,1 0 1 0 0,0 0 0 0 0,0 0-1 0 0,0 0 1 0 0,0 0-1 0 0,0 0 1 0 0,0 1-1 0 0,-1-1 1 0 0,2 1-1 0 0,-1-1-70 0 0,-1 0 0 0 0,0 0 0 0 0,1 1-1 0 0,-1-1 1 0 0,0 0 0 0 0,1 1-1 0 0,-1-1 1 0 0,0 1 0 0 0,0-1-1 0 0,0 0 1 0 0,1 1 0 0 0,-1-1-1 0 0,0 0 1 0 0,0 1 0 0 0,0-1 0 0 0,0 1-1 0 0,0-1 1 0 0,0 1 0 0 0,0-1-1 0 0,1 0 1 0 0,-2 2 0 0 0,1 1 60 0 0,-1 1 1 0 0,1 0 0 0 0,-1-1 0 0 0,-1 1-1 0 0,-1 5 1 0 0,-1 0 394 0 0,-5 19-479 0 0,5-15-74 0 0,0-1-1 0 0,1 1 1 0 0,0 0 0 0 0,1 0 0 0 0,-1 17-1 0 0,3-13 32 0 0,0-5-45 0 0,0 0-1 0 0,0 1 0 0 0,4 18 0 0 0,-2-23 50 0 0,24 128 1698 0 0,-20-121-1392 0 0,-5-14-277 0 0,-1 0 0 0 0,1 0 1 0 0,0 0-1 0 0,-1 1 0 0 0,1-1 0 0 0,-1 0 1 0 0,1 0-1 0 0,-1 0 0 0 0,0 1 1 0 0,1-1-1 0 0,-1 0 0 0 0,0 1 1 0 0,0-1-1 0 0,0 0 0 0 0,0 0 0 0 0,0 1 1 0 0,0-1-1 0 0,0 0 0 0 0,0 1 1 0 0,-1-1-1 0 0,1 0 0 0 0,0 0 0 0 0,-1 1 1 0 0,1-1-1 0 0,-1 0 0 0 0,0 0 1 0 0,1 0-1 0 0,-1 0 0 0 0,0 0 0 0 0,1 0 1 0 0,-1 0-1 0 0,0 0 0 0 0,0 0 1 0 0,-2 1-1 0 0,3-1-93 0 0,0-1 0 0 0,-1 0 0 0 0,1 0 0 0 0,-1 1 1 0 0,1-1-1 0 0,-1 0 0 0 0,1 0 0 0 0,0 0 0 0 0,-1 0 0 0 0,1 1 0 0 0,-1-1 1 0 0,1 0-1 0 0,-1 0 0 0 0,1 0 0 0 0,-1 0 0 0 0,1 0 0 0 0,-1 0 0 0 0,1 0 0 0 0,-1-1 1 0 0,1 1-1 0 0,-1 0 0 0 0,1 0 0 0 0,0 0 0 0 0,-1 0 0 0 0,1 0 0 0 0,-1-1 1 0 0,1 1-1 0 0,-1 0 0 0 0,1-1 0 0 0,0 1 0 0 0,-1 0 0 0 0,1 0 0 0 0,0-1 1 0 0,-1 1-1 0 0,1 0 0 0 0,0-1 0 0 0,-1 1 0 0 0,1-1 0 0 0,0 1 0 0 0,0-1 0 0 0,0 1 1 0 0,-1-1-1 0 0</inkml:trace>
  <inkml:trace contextRef="#ctx0" brushRef="#br0" timeOffset="10172.07">8666 184 19895 0 0,'-1'0'1998'0'0,"-1"0"-1990"0"0,1 1 0 0 0,0-1 1 0 0,-1 1-1 0 0,1-1 0 0 0,-1 0 0 0 0,1 0 1 0 0,0 0-1 0 0,-1 0 0 0 0,1 0 1 0 0,-1 0-1 0 0,1 0 0 0 0,-1 0 1 0 0,1 0-1 0 0,-2-1 0 0 0,-4 0-66 0 0,-14 0-225 0 0,15 0 124 0 0,0 1 1 0 0,0-1-1 0 0,0 1 1 0 0,0 1-1 0 0,0-1 0 0 0,0 1 1 0 0,0 0-1 0 0,0 1 1 0 0,-9 2-1 0 0,-5 3-174 0 0,17-6 291 0 0,-1 0-1 0 0,1 0 0 0 0,-1 1 0 0 0,1-1 1 0 0,0 1-1 0 0,0-1 0 0 0,-4 4 0 0 0,-11 7 39 0 0,14-9 37 0 0,0-1 0 0 0,0 1 0 0 0,1 0-1 0 0,-5 4 1 0 0,-10 8 399 0 0,15-13-392 0 0,1-1 0 0 0,0 1 0 0 0,-1 0 0 0 0,1 0 0 0 0,0 0 0 0 0,0 0 0 0 0,0 1 0 0 0,0-1 0 0 0,0 0 0 0 0,1 1 0 0 0,-3 3 0 0 0,-11 20 204 0 0,4-10-216 0 0,9-12-22 0 0,1 0 0 0 0,0 0-1 0 0,0 0 1 0 0,0 0 0 0 0,0 1-1 0 0,1-1 1 0 0,-1 0 0 0 0,1 0-1 0 0,1 0 1 0 0,-1 0 0 0 0,1 5 0 0 0,0 10-11 0 0,-1-14-2 0 0,0 0 0 0 0,0 1 0 0 0,0-1 0 0 0,1 0 0 0 0,0 0 0 0 0,0 0 0 0 0,0 0-1 0 0,1 0 1 0 0,0 0 0 0 0,0-1 0 0 0,4 9 0 0 0,1 6-56 0 0,-6-16 52 0 0,0 0-1 0 0,-1 0 0 0 0,2 0 0 0 0,-1 0 0 0 0,3 4 1 0 0,23 29-3 0 0,-26-34 23 0 0,0 0-1 0 0,0-1 0 0 0,0 1 0 0 0,1 0 0 0 0,-1-1 0 0 0,1 1 1 0 0,-1-1-1 0 0,1 0 0 0 0,-1 0 0 0 0,1 1 0 0 0,0-1 1 0 0,0 0-1 0 0,-1 0 0 0 0,1-1 0 0 0,0 1 0 0 0,0 0 1 0 0,0-1-1 0 0,0 1 0 0 0,0-1 0 0 0,0 1 0 0 0,0-1 0 0 0,0 0 1 0 0,0 0-1 0 0,3 0 0 0 0,0 0 59 0 0,-1-1-1 0 0,1 0 1 0 0,0 0 0 0 0,-1 0 0 0 0,1-1-1 0 0,-1 1 1 0 0,0-1 0 0 0,1 0 0 0 0,5-4-1 0 0,6-3 129 0 0,-12 8-151 0 0,-1-1 0 0 0,1 0 1 0 0,-1 0-1 0 0,0 0 0 0 0,0-1 0 0 0,0 1 0 0 0,0-1 0 0 0,3-3 0 0 0,19-22 12 0 0,-15 17 0 0 0,0 1 0 0 0,13-22 0 0 0,-14 18 13 0 0,1-1 94 0 0,-1 0 1 0 0,7-18-1 0 0,-14 29-83 0 0,0 0 0 0 0,-1 0 0 0 0,0 0 0 0 0,0-1 0 0 0,0 1-1 0 0,0 0 1 0 0,-1 0 0 0 0,1 0 0 0 0,-1-1 0 0 0,0 1 0 0 0,0 0 0 0 0,-1-1 0 0 0,1 1 0 0 0,-2-5 0 0 0,-6-21 13 0 0,7 23-90 0 0,0 0-1 0 0,-1 0 1 0 0,0 1 0 0 0,-4-11-1 0 0,-3-10-228 0 0,8 22 146 0 0,-1 0 1 0 0,1 0-1 0 0,-1 1 0 0 0,-3-7 0 0 0,4 10-188 0 0</inkml:trace>
  <inkml:trace contextRef="#ctx0" brushRef="#br0" timeOffset="10173.07">8875 522 13360 0 0,'0'0'1209'0'0,"1"0"-994"0"0,15 8 5421 0 0,-15-8-5305 0 0,-1 1 0 0 0,1-1-1 0 0,0 1 1 0 0,0-1 0 0 0,0 1 0 0 0,0-1 0 0 0,0 1-1 0 0,0-1 1 0 0,-1 0 0 0 0,1 0 0 0 0,0 0-1 0 0,0 1 1 0 0,0-1 0 0 0,0 0 0 0 0,2 0 0 0 0,5 0 304 0 0,-6 0-652 0 0,0 0 1 0 0,-1 0 0 0 0,1 0-1 0 0,0 0 1 0 0,0 0 0 0 0,0 0 0 0 0,0-1-1 0 0,0 1 1 0 0,0-1 0 0 0,3 0 0 0 0,-6 0-243 0 0,0 0 1 0 0,0-1 0 0 0,0 1-1 0 0,0 0 1 0 0,1 0 0 0 0,-1 0-1 0 0,1 0 1 0 0,-1-1 0 0 0,1 1 0 0 0,-1 0-1 0 0,1 0 1 0 0,-1-2 0 0 0,0-2-250 0 0,-3 2 90 0 0,4 2 248 0 0,-1 1 0 0 0,1 0 0 0 0,0-1-1 0 0,-1 1 1 0 0,1 0 0 0 0,-1-1 0 0 0,1 1 0 0 0,0-1-1 0 0,-1 1 1 0 0,1-1 0 0 0,0 1 0 0 0,0-1 0 0 0,-1 1-1 0 0,1-1 1 0 0,0 1 0 0 0,0-1 0 0 0,0 1 0 0 0,0-2-1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05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355 2304 0 0,'-24'10'7384'0'0,"24"-11"-7269"0"0,-1 1 1 0 0,1 0-1 0 0,-1 0 0 0 0,1 0 1 0 0,-1 0-1 0 0,1-1 1 0 0,0 1-1 0 0,-1 0 0 0 0,1-1 1 0 0,-1 1-1 0 0,1 0 1 0 0,-1-1-1 0 0,1 1 0 0 0,0 0 1 0 0,-1-1-1 0 0,1 1 1 0 0,-1-1-1 0 0,1-6 52 0 0,0 5-135 0 0,0-1-1 0 0,0 1 0 0 0,0-1 0 0 0,0 1 0 0 0,0-1 0 0 0,1 1 0 0 0,-1-1 0 0 0,1 1 0 0 0,-1 0 0 0 0,1-1 0 0 0,0 1 0 0 0,0 0 1 0 0,2-4-1 0 0,7-13 129 0 0,-8 17-133 0 0,-1-1 0 0 0,0 0 0 0 0,1 0 0 0 0,-1 1 0 0 0,1-1 0 0 0,0 1 0 0 0,4-5 0 0 0,44-33 755 0 0,56-33 1 0 0,-87 60-756 0 0,-10 7-16 0 0,1 1 1 0 0,0 0 0 0 0,0 0 0 0 0,0 1-1 0 0,0 0 1 0 0,1 1 0 0 0,0 0 0 0 0,0 1-1 0 0,0 0 1 0 0,0 1 0 0 0,0 0 0 0 0,0 0-1 0 0,0 1 1 0 0,0 1 0 0 0,0 0 0 0 0,13 3 0 0 0,-21-3-24 0 0,1 1 0 0 0,-1 0 0 0 0,0-1 1 0 0,1 1-1 0 0,-1 0 0 0 0,0 1 1 0 0,-1-1-1 0 0,1 1 0 0 0,0-1 1 0 0,-1 1-1 0 0,1 0 0 0 0,2 4 1 0 0,-2-2-53 0 0,3 4-36 0 0,-6-9 100 0 0,0 0-1 0 0,1 1 0 0 0,-1-1 1 0 0,0 0-1 0 0,0 0 0 0 0,0 1 1 0 0,1-1-1 0 0,-1 0 1 0 0,0 1-1 0 0,0-1 0 0 0,0 0 1 0 0,0 0-1 0 0,0 1 0 0 0,0-1 1 0 0,0 0-1 0 0,0 1 0 0 0,0-1 1 0 0,0 0-1 0 0,1 1 0 0 0,-2-1 1 0 0,1 0-1 0 0,0 1 0 0 0,0-1 1 0 0,0 0-1 0 0,0 1 1 0 0,0-1-1 0 0,0 1 0 0 0,0 1 44 0 0,2 1-43 0 0,0-4 1 0 0,0 0 1 0 0,0 0-1 0 0,-1 0 0 0 0,1 0 1 0 0,0 0-1 0 0,-1 0 0 0 0,4-3 1 0 0,-3 1 2 0 0,0 0 0 0 0,1 1 0 0 0,-1-1 0 0 0,0 0 0 0 0,3-6 0 0 0,8-12 124 0 0,2 6-39 0 0,-9 8-28 0 0,0 1 1 0 0,13-11 0 0 0,-11 11-57 0 0,9-6 19 0 0,29-17-1 0 0,-40 25-21 0 0,0 2 1 0 0,0-1 0 0 0,0 1-1 0 0,1 0 1 0 0,-1 0-1 0 0,1 1 1 0 0,-1-1-1 0 0,1 2 1 0 0,8-1 0 0 0,-6 1-3 0 0,0 1 0 0 0,0 0 0 0 0,0 0 0 0 0,0 1 0 0 0,0 0 0 0 0,-1 1 0 0 0,1 0 0 0 0,-1 0 0 0 0,1 1 0 0 0,10 6 0 0 0,-13-7 0 0 0,-1 0 0 0 0,1 1 0 0 0,-1-1 0 0 0,0 1 0 0 0,0 0 0 0 0,-1 1 0 0 0,1-1 0 0 0,-1 1 0 0 0,0 0 0 0 0,0 0 0 0 0,6 10 0 0 0,3 2 0 0 0,-12-16 0 0 0,-1 0 0 0 0,1 0 0 0 0,0-1 0 0 0,0 1 0 0 0,0 0 0 0 0,0 0 0 0 0,0-1 0 0 0,0 1 0 0 0,0-1 0 0 0,0 1 0 0 0,1-1 0 0 0,-1 1 0 0 0,0-1 0 0 0,0 0 0 0 0,0 0 0 0 0,0 1 0 0 0,1-1 0 0 0,-1 0 0 0 0,0 0 0 0 0,0 0 0 0 0,0 0 0 0 0,1 0 0 0 0,-1-1 0 0 0,0 1 0 0 0,0 0 0 0 0,2-1 0 0 0,-2 0 0 0 0,6-1 0 0 0,0-1 0 0 0,-1 0 0 0 0,1-1 0 0 0,-1 1 0 0 0,12-10 0 0 0,11-7 0 0 0,7-1 34 0 0,-27 15-9 0 0,1 0 0 0 0,0 0 0 0 0,0 1 0 0 0,19-6 1 0 0,-22 9 12 0 0,1 1 1 0 0,-1 0 0 0 0,1 0 0 0 0,0 0 0 0 0,-1 1 0 0 0,1 0 0 0 0,0 1 0 0 0,-1 0 0 0 0,1 0 0 0 0,-1 0 0 0 0,1 1 0 0 0,-1 0 0 0 0,1 1 0 0 0,-1 0 0 0 0,0 0-1 0 0,0 0 1 0 0,-1 1 0 0 0,1 0 0 0 0,-1 0 0 0 0,0 1 0 0 0,0 0 0 0 0,0 0 0 0 0,0 0 0 0 0,8 11 0 0 0,0 4-239 0 0,-10-15 92 0 0,-1 0 1 0 0,1 0-1 0 0,0 0 1 0 0,0-1-1 0 0,9 8 1 0 0,-11-9 50 0 0,-1-2 43 0 0,-1-1-1 0 0,0 1 1 0 0,1-1 0 0 0,-1 1-1 0 0,1-1 1 0 0,-1 1-1 0 0,1-1 1 0 0,0 1 0 0 0,-1-1-1 0 0,1 1 1 0 0,-1-1 0 0 0,1 1-1 0 0,0-1 1 0 0,-1 0 0 0 0,1 0-1 0 0,0 1 1 0 0,0-1 0 0 0,1 0-1 0 0,0 0 16 0 0,1 0-1 0 0,0 0 1 0 0,0 0 0 0 0,-1 0-1 0 0,1-1 1 0 0,0 1-1 0 0,-1-1 1 0 0,6-2 0 0 0,-2 0 72 0 0,1-1 0 0 0,-1 0 0 0 0,0-1 0 0 0,0 0 0 0 0,0 0 1 0 0,10-10-1 0 0,13-13 5 0 0,-11 14-26 0 0,-6 5-53 0 0,25-17 1 0 0,-33 24 33 0 0,1 0 0 0 0,0 0 0 0 0,-1 0 0 0 0,1 0 0 0 0,0 1 0 0 0,0-1 0 0 0,0 1 0 0 0,0 1 0 0 0,10-1 1 0 0,5 2 112 0 0,1 2 0 0 0,0 0 1 0 0,-1 2-1 0 0,0 0 0 0 0,26 10 1 0 0,-36-11-146 0 0,-4-2 7 0 0,-1 0-1 0 0,0 0 0 0 0,0 0 0 0 0,0 1 0 0 0,0 0 0 0 0,-1 0 0 0 0,1 1 0 0 0,4 3 0 0 0,8 6-605 0 0,-14-10 567 0 0,-2-2-54 0 0,18-3-679 0 0,-15 0 744 0 0,0-1 0 0 0,0 1 0 0 0,0-1 0 0 0,0 0-1 0 0,0 0 1 0 0,4-5 0 0 0,9-6 38 0 0,-10 8 46 0 0,1 1-1 0 0,0 0 1 0 0,0 0-1 0 0,0 1 1 0 0,0 0-1 0 0,1 1 1 0 0,0-1-1 0 0,0 2 1 0 0,0-1-1 0 0,0 1 1 0 0,0 1-1 0 0,16-1 1 0 0,-8 3-25 0 0,0 0 1 0 0,-1 2 0 0 0,27 7 0 0 0,22 3 41 0 0,-58-10-53 0 0,-2-1 1 0 0,1 1 0 0 0,11 8 0 0 0,-4-3-24 0 0,-11-7-16 0 0,0 0 0 0 0,0 0 0 0 0,1 0 1 0 0,-1-1-1 0 0,0 1 0 0 0,0-1 1 0 0,1 1-1 0 0,-1-1 0 0 0,0 0 1 0 0,1 0-1 0 0,3 0 0 0 0,28-5 162 0 0,0-1 416 0 0,-24 7-496 0 0,1 0 0 0 0,-1 0 0 0 0,1 1 0 0 0,-1 1 0 0 0,1 0 0 0 0,10 4 0 0 0,58 30 346 0 0,-71-32-383 0 0,0 0-1 0 0,-1 0 1 0 0,11 11-1 0 0,3 1 17 0 0,-13-10-107 0 0,-1-1-1 0 0,1 1 0 0 0,11 16 0 0 0,-16-19 37 0 0,0 1-1 0 0,0 0 0 0 0,0-1 1 0 0,0 1-1 0 0,-1 0 1 0 0,0 0-1 0 0,0 1 1 0 0,2 8-1 0 0,-3-11-9 0 0,-1 0 0 0 0,1 0 0 0 0,-1 1 0 0 0,0-1 0 0 0,0 0 0 0 0,0 0 0 0 0,0 0 0 0 0,-1 0 0 0 0,1 0 0 0 0,-1 0 0 0 0,0 0 0 0 0,0 0 0 0 0,0 0 0 0 0,0 0 0 0 0,-1 0 0 0 0,1 0 0 0 0,-3 3-1 0 0,4-6 32 0 0,0 0 0 0 0,0 0-1 0 0,0 1 1 0 0,0-1-1 0 0,0 0 1 0 0,0 0 0 0 0,0 1-1 0 0,0-1 1 0 0,0 0-1 0 0,0 0 1 0 0,0 0-1 0 0,0 1 1 0 0,0-1 0 0 0,0 0-1 0 0,0 0 1 0 0,0 1-1 0 0,0-1 1 0 0,0 0-1 0 0,0 0 1 0 0,1 0 0 0 0,-1 1-1 0 0,0-1 1 0 0,0 0-1 0 0,0 0 1 0 0,0 0-1 0 0,0 1 1 0 0,1-1 0 0 0,-1 0-1 0 0,0 0 1 0 0,0 0-1 0 0,0 0 1 0 0,1 0-1 0 0,-1 1 1 0 0,0-1 0 0 0,0 0-1 0 0,0 0 1 0 0,1 0-1 0 0,-1 0 1 0 0,0 0-1 0 0,0 0 1 0 0,0 0 0 0 0,1 0-1 0 0,-1 0 1 0 0,0 0-1 0 0,0 0 1 0 0,1 0-1 0 0,9 1 5 0 0,-10-1-4 0 0,19 1 0 0 0,-17-1 0 0 0,0 0 0 0 0,1 0 0 0 0,-1 0 0 0 0,1 0 0 0 0,-1 1 0 0 0,0-1 0 0 0,1 1 0 0 0,-1-1 0 0 0,0 1 0 0 0,3 1 0 0 0,12 6 0 0 0,-11-6 0 0 0,1 1 0 0 0,-1 0 0 0 0,0 1 0 0 0,0-1 0 0 0,0 1 0 0 0,7 7 0 0 0,-2-1-4 0 0,-7-5-2 0 0,1-1 0 0 0,-1 0 0 0 0,1 1 0 0 0,-1 0 0 0 0,0 0 0 0 0,-1 0 0 0 0,0 1 0 0 0,1-1 0 0 0,3 12 0 0 0,1 3 6 0 0,-6-15 0 0 0,0 0 0 0 0,0 0 0 0 0,-1 0 0 0 0,1 0 0 0 0,-1 1 0 0 0,0-1 0 0 0,0 9 0 0 0,-2-2-22 0 0,0-1 0 0 0,-1 0-1 0 0,-1 0 1 0 0,1 0-1 0 0,-2 0 1 0 0,1 0 0 0 0,-2-1-1 0 0,1 0 1 0 0,-7 11-1 0 0,0-3-158 0 0,0 0 0 0 0,-23 28 0 0 0,30-40 126 0 0,-7 7-18 0 0,8-9 73 0 0,9-4 0 0 0,19-1 23 0 0,-20 0-15 0 0,0 0 1 0 0,0 1 0 0 0,0 0 0 0 0,0 0-1 0 0,0 0 1 0 0,0 0 0 0 0,0 1 0 0 0,0 0-1 0 0,0 0 1 0 0,0 0 0 0 0,9 4 0 0 0,-13-4-11 0 0,1 1 1 0 0,0-1 0 0 0,0 1 0 0 0,-1 0 0 0 0,1-1 0 0 0,-1 1 0 0 0,1 0 0 0 0,-1 0 0 0 0,0 0 0 0 0,0 0 0 0 0,1 0-1 0 0,-2 0 1 0 0,1 1 0 0 0,0-1 0 0 0,0 0 0 0 0,-1 0 0 0 0,1 1 0 0 0,-1-1 0 0 0,0 0 0 0 0,1 1 0 0 0,-1-1 0 0 0,0 0-1 0 0,-1 1 1 0 0,1-1 0 0 0,-1 3 0 0 0,-1 7 1 0 0,0-1 0 0 0,-2 1 1 0 0,-7 19-1 0 0,6-17 28 0 0,-6 13-53 0 0,-1 0 0 0 0,-26 41 0 0 0,29-55 22 0 0,-1 0 1 0 0,0 0 0 0 0,-1-1-1 0 0,0 0 1 0 0,-1-1 0 0 0,0-1-1 0 0,-21 15 1 0 0,12-11 23 0 0,-1-2 0 0 0,0-1-1 0 0,0 0 1 0 0,-30 9 0 0 0,38-16-52 0 0,1 0 0 0 0,-18 2 0 0 0,26-5 21 0 0,0 0 0 0 0,0-1 0 0 0,1 0 0 0 0,-1 0 0 0 0,0 0 0 0 0,1-1 0 0 0,-1 1 0 0 0,0-1 0 0 0,1 0 0 0 0,-8-3 1 0 0,7 4 15 0 0,1-1 18 0 0,-5-11 22 0 0,8 11 14 0 0,-15 11-34 0 0,-21 10 97 0 0,20-10-266 0 0,-22 9 1 0 0,4-4-39 0 0,10-5 299 0 0,-43 13 1 0 0,50-18-66 0 0,0-1 0 0 0,-1-1 0 0 0,1-1 0 0 0,-1 0 0 0 0,0-2 0 0 0,0 0 0 0 0,-33-4 0 0 0,43 1 13 0 0,0-1 1 0 0,0 1 0 0 0,0-1 0 0 0,1-1 0 0 0,-1 0 0 0 0,1 0 0 0 0,0 0 0 0 0,1-1 0 0 0,-1-1 0 0 0,-7-7-1 0 0,-47-61-140 0 0,55 68 42 0 0,6 6 26 0 0,1 0 1 0 0,-1 0-1 0 0,0 0 0 0 0,0 0 1 0 0,1 0-1 0 0,-1 1 0 0 0,0-1 1 0 0,0 0-1 0 0,0 0 0 0 0,0 1 1 0 0,0-1-1 0 0,0 1 0 0 0,0-1 1 0 0,0 1-1 0 0,-1-1 0 0 0,1 1 1 0 0,0-1-1 0 0,0 1 0 0 0,0 0 1 0 0,0 0-1 0 0,-1 0 0 0 0,1 0 1 0 0,0 0-1 0 0,0 0 0 0 0,0 0 1 0 0,-1 0-1 0 0,1 0 0 0 0,0 0 0 0 0,0 1 1 0 0,0-1-1 0 0,-2 1 0 0 0,-6 3-27 0 0,-1 0-1 0 0,1 0 0 0 0,0 1 0 0 0,0 0 1 0 0,1 1-1 0 0,-1 0 0 0 0,-7 7 0 0 0,3-2-27 0 0,-26 15 1 0 0,-35 17 259 0 0,-47 24 543 0 0,106-60-668 0 0,1-1 0 0 0,-2 0-1 0 0,1-1 1 0 0,0-1 0 0 0,-1-1 0 0 0,-24 3 0 0 0,33-6-55 0 0,0 0 0 0 0,-1 0 0 0 0,1-1-1 0 0,-1 0 1 0 0,1 0 0 0 0,0-1 0 0 0,0 0 0 0 0,-1 0-1 0 0,2 0 1 0 0,-1-1 0 0 0,-8-5 0 0 0,7 3-6 0 0,-1 0 1 0 0,2-1-1 0 0,-1 0 1 0 0,1 0-1 0 0,0-1 0 0 0,0 0 1 0 0,1 0-1 0 0,-8-11 1 0 0,-18-22-68 0 0,30 37 54 0 0,0 0 0 0 0,-1 0 0 0 0,1 1 0 0 0,-1-1 0 0 0,1 1 0 0 0,-1-1 0 0 0,0 1 0 0 0,0 0 0 0 0,0 0 0 0 0,0 0 0 0 0,-1 1 0 0 0,1-1 0 0 0,0 1 0 0 0,-1 0 0 0 0,1 0 0 0 0,-1 0 0 0 0,1 0 0 0 0,-1 0 0 0 0,0 1 0 0 0,1-1 0 0 0,-1 1 0 0 0,0 0 0 0 0,1 1 0 0 0,-1-1 0 0 0,0 0 0 0 0,1 1 0 0 0,-1 0 0 0 0,1 0 0 0 0,-1 0 0 0 0,-4 2 0 0 0,-29 11 0 0 0,8-2 0 0 0,0-2 0 0 0,-42 9 0 0 0,41-14 20 0 0,0-1 0 0 0,-1-1-1 0 0,-35-2 1 0 0,48-2-21 0 0,0-1 0 0 0,0 0 0 0 0,0-2 0 0 0,0 0 0 0 0,1-1 0 0 0,-29-12 0 0 0,38 13 7 0 0,0-1-1 0 0,1 0 0 0 0,0 0 0 0 0,0-1 0 0 0,0 0 0 0 0,0 0 0 0 0,1 0 1 0 0,0-1-1 0 0,1 0 0 0 0,-1 0 0 0 0,1-1 0 0 0,1 0 0 0 0,-7-14 0 0 0,5 8-4 0 0,3 9-2 0 0,1 0 0 0 0,0 0 0 0 0,0 0-1 0 0,0 0 1 0 0,1 0 0 0 0,0-1-1 0 0,0 1 1 0 0,-1-10 0 0 0,-3-49-293 0 0,5 62 260 0 0,0 0 0 0 0,-1 0 0 0 0,0-1 0 0 0,0 1 0 0 0,0 0 0 0 0,0 0 0 0 0,0 0 0 0 0,0 0 0 0 0,0 0 0 0 0,0 0 0 0 0,-1 0 0 0 0,1 1 0 0 0,-1-1 0 0 0,0 0 0 0 0,1 1 0 0 0,-1-1 0 0 0,0 1 0 0 0,0 0 0 0 0,0-1 0 0 0,0 1 0 0 0,-3-1 0 0 0,-13 1-192 0 0,-5-1-49 0 0,2-3 141 0 0,-1 1 1 0 0,1 1-1 0 0,-26 0 0 0 0,30 2 164 0 0,-1 0 1 0 0,1-1-1 0 0,0 0 0 0 0,0-2 0 0 0,0 0 0 0 0,-21-8 0 0 0,22 6-2 0 0,6 2 24 0 0,1 0 0 0 0,-14-9 1 0 0,20 11-34 0 0,1 1 0 0 0,0-1 0 0 0,-1 0 0 0 0,1 0 0 0 0,0 0 0 0 0,0 0 0 0 0,1 0 0 0 0,-1 0 0 0 0,0 0 0 0 0,1-1 0 0 0,-1 1 0 0 0,1-1 0 0 0,0 1 0 0 0,-1-4-1 0 0,0-1 34 0 0,0 4-36 0 0,1-1 1 0 0,0 1-1 0 0,0 0 0 0 0,0-1 0 0 0,0 1 1 0 0,1-1-1 0 0,0 1 0 0 0,-1-1 0 0 0,1 1 1 0 0,0-1-1 0 0,1 1 0 0 0,-1-1 0 0 0,1 1 1 0 0,-1 0-1 0 0,1-1 0 0 0,0 1 0 0 0,2-5 0 0 0,21-33-40 0 0,-22 38 0 0 0,0 0 1 0 0,0 1-1 0 0,0-1 1 0 0,1 1 0 0 0,-1-1-1 0 0,1 1 1 0 0,-1 0 0 0 0,1 0-1 0 0,0 0 1 0 0,0 0 0 0 0,5-1-1 0 0,11-3-131 0 0,-15 4 143 0 0,-3 2 12 0 0,-1 0 0 0 0,0-1 0 0 0,0 1 0 0 0,0 0 0 0 0,1 0 0 0 0,-1-1 0 0 0,0 1 0 0 0,0 0 0 0 0,0 0 0 0 0,0-1 0 0 0,0 1 0 0 0,1 0 0 0 0,-1-1 0 0 0,0 1 0 0 0,0 0 0 0 0,0-1 0 0 0,0 1 0 0 0,0 0 0 0 0,0-1 0 0 0,0 1 0 0 0,0 0 0 0 0,0-1 0 0 0,0 1 0 0 0,0 0 0 0 0,0 0 0 0 0,-1-1 0 0 0,1 1 0 0 0,0-1 0 0 0,0 1 0 0 0,1-3-6 0 0,-1 2 13 0 0,0 1 1 0 0,1-1-1 0 0,-1 1 0 0 0,0-1 1 0 0,1 0-1 0 0,-1 1 0 0 0,0-1 0 0 0,0 1 1 0 0,0-1-1 0 0,0 0 0 0 0,0 1 0 0 0,0-1 1 0 0,0 1-1 0 0,0-1 0 0 0,0 0 0 0 0,0 1 1 0 0,0-1-1 0 0,0 1 0 0 0,0-1 1 0 0,0 0-1 0 0,0 1 0 0 0,0-1 0 0 0,-1 1 1 0 0,1-1-1 0 0,0 1 0 0 0,-1-1 0 0 0,1 0 1 0 0,0 1-1 0 0,-1-1 0 0 0,1 1 0 0 0,0 0 1 0 0,-1-1-1 0 0,1 1 0 0 0,-1-1 1 0 0,0 0-1 0 0,-5-4 57 0 0,0-1-12 0 0,-1 2-1 0 0,0-1 0 0 0,0 1 1 0 0,0 0-1 0 0,-15-5 0 0 0,15 5-31 0 0,-6-1 85 0 0,2-1-1 0 0,-1 0 0 0 0,-15-12 0 0 0,23 15-46 0 0,-1-1-1 0 0,0-1 1 0 0,1 1-1 0 0,0 0 1 0 0,0-1-1 0 0,0 0 1 0 0,1 0-1 0 0,-1 0 1 0 0,-2-8-1 0 0,4 9-52 0 0,0 0 0 0 0,0 1 0 0 0,1-1-1 0 0,-1 0 1 0 0,1 0 0 0 0,0 0-1 0 0,1 0 1 0 0,-1 0 0 0 0,1 0-1 0 0,-1 0 1 0 0,1 0 0 0 0,0 0 0 0 0,1 0-1 0 0,-1 0 1 0 0,1 0 0 0 0,-1 0-1 0 0,1 0 1 0 0,3-7 0 0 0,0 3-263 0 0,-1 0 0 0 0,1 0 1 0 0,7-8-1 0 0,-1 1-785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2 769 3224 0 0,'0'0'11041'0'0,"10"-7"-10708"0"0,1 1-308 0 0,-1 0 0 0 0,1 0 0 0 0,18-6 0 0 0,-9 4-131 0 0,-16 7 78 0 0,1 0 1 0 0,-1 0 0 0 0,1 0 0 0 0,-1 0 0 0 0,1 1-1 0 0,0 0 1 0 0,-1 0 0 0 0,1 0 0 0 0,8 2 0 0 0,-8-2 27 0 0,-4 0 0 0 0,0 0 0 0 0,0 0 0 0 0,0 0 0 0 0,0 1 0 0 0,0-1 0 0 0,0 0 0 0 0,0 0 0 0 0,0 1 0 0 0,0-1 0 0 0,0 0 0 0 0,0 1 0 0 0,-1-1 0 0 0,3 2 0 0 0,9 5 0 0 0,-10-6-5 0 0,0 0 1 0 0,0 1 0 0 0,-1-1-1 0 0,1 0 1 0 0,0 1 0 0 0,0-1-1 0 0,-1 1 1 0 0,1 0 0 0 0,-1-1-1 0 0,0 1 1 0 0,1 0 0 0 0,-1 0-1 0 0,0 0 1 0 0,0 0 0 0 0,0 0-1 0 0,0 0 1 0 0,0 3 0 0 0,0-2-10 0 0,-1 0-1 0 0,1 1 1 0 0,-1-1 0 0 0,0 0-1 0 0,0 1 1 0 0,0-1 0 0 0,-1 0-1 0 0,1 1 1 0 0,-1-1 0 0 0,-1 5-1 0 0,-3 5-134 0 0,-1-1 0 0 0,0 1 0 0 0,-1-1-1 0 0,-11 15 1 0 0,17-25 113 0 0,-5 6 2 0 0,0 0-1 0 0,0-1 1 0 0,-1 1-1 0 0,0-2 1 0 0,0 1-1 0 0,-14 9 1 0 0,2-4 571 0 0,-36 17 1 0 0,47-25-429 0 0,4-2 41 0 0,1 0-1 0 0,-1-1 1 0 0,1 1 0 0 0,-1-1 0 0 0,0 0-1 0 0,1 0 1 0 0,-1 0 0 0 0,-8 1 1038 0 0,14-5-1172 0 0,0 1 0 0 0,0 1 0 0 0,1-1 0 0 0,-1 0 0 0 0,1 1 0 0 0,-1-1 0 0 0,1 1 0 0 0,3-2 0 0 0,4 0-31 0 0,1 0 0 0 0,-1 1 0 0 0,1 1 0 0 0,0-1 0 0 0,-1 2 0 0 0,1-1 0 0 0,0 1 0 0 0,0 1-1 0 0,-1 0 1 0 0,1 1 0 0 0,-1 0 0 0 0,1 0 0 0 0,-1 1 0 0 0,14 6 0 0 0,-21-8 11 0 0,0 1 0 0 0,0-1 0 0 0,0 1 0 0 0,0 0 0 0 0,0 0 0 0 0,0 0 0 0 0,-1 0 0 0 0,1 0 0 0 0,-1 1 1 0 0,0-1-1 0 0,1 1 0 0 0,-1 0 0 0 0,0 0 0 0 0,-1 0 0 0 0,1 0 0 0 0,0 0 0 0 0,1 4 0 0 0,-2-2 0 0 0,0 0-1 0 0,0 0 1 0 0,0 0-1 0 0,0 0 0 0 0,-1 0 1 0 0,0 0-1 0 0,0-1 1 0 0,0 1-1 0 0,-1 0 1 0 0,0 0-1 0 0,-1 7 1 0 0,-1-2 61 0 0,0-1 1 0 0,0 1-1 0 0,-1-1 1 0 0,-1 0-1 0 0,1 0 1 0 0,-1 0-1 0 0,-1-1 1 0 0,0 0-1 0 0,0 0 1 0 0,0 0-1 0 0,-1-1 1 0 0,-11 11-1 0 0,8-11 87 0 0,0 0 0 0 0,0 0 0 0 0,0-1-1 0 0,0 0 1 0 0,-1-1 0 0 0,0 0-1 0 0,0 0 1 0 0,-1-2 0 0 0,1 1-1 0 0,-1-1 1 0 0,0-1 0 0 0,-22 2-1 0 0,26-4-127 0 0,7 0-103 0 0,0 0 0 0 0,0 1 0 0 0,-1-1-1 0 0,1-1 1 0 0,0 1 0 0 0,0 0 0 0 0,0 0-1 0 0,-1 0 1 0 0,1-1 0 0 0,-2 0-1 0 0</inkml:trace>
  <inkml:trace contextRef="#ctx0" brushRef="#br0" timeOffset="919.76">1321 822 12464 0 0,'0'0'2290'0'0,"-8"-12"-1268"0"0,6 9-1052 0 0,1 1 0 0 0,0-1 0 0 0,0 1 1 0 0,-1-1-1 0 0,1 1 0 0 0,-1 0 1 0 0,0 0-1 0 0,0-1 0 0 0,0 1 1 0 0,0 1-1 0 0,0-1 0 0 0,0 0 1 0 0,0 0-1 0 0,-1 1 0 0 0,1-1 1 0 0,0 1-1 0 0,-1 0 0 0 0,0 0 1 0 0,1 0-1 0 0,-1 0 0 0 0,0 0 1 0 0,-5 0-1 0 0,1 0 63 0 0,-1 1-1 0 0,0 0 1 0 0,0 1 0 0 0,0 0-1 0 0,0 0 1 0 0,1 1 0 0 0,-1 0-1 0 0,0 0 1 0 0,-8 4 0 0 0,5-1-1 0 0,0 0 1 0 0,1 1 0 0 0,0 0-1 0 0,0 1 1 0 0,-16 13 0 0 0,7-5-27 0 0,14-11 0 0 0,1-1-1 0 0,-1 0 1 0 0,1 1 0 0 0,0 0 0 0 0,0 0-1 0 0,0 0 1 0 0,0 0 0 0 0,1 1 0 0 0,-5 6 0 0 0,8-10-8 0 0,0 0 0 0 0,0-1 0 0 0,-1 1 1 0 0,1 0-1 0 0,0-1 0 0 0,0 1 1 0 0,0 0-1 0 0,-1-1 0 0 0,1 1 1 0 0,0 0-1 0 0,0-1 0 0 0,0 1 0 0 0,0 0 1 0 0,0-1-1 0 0,1 1 0 0 0,-1 0 1 0 0,0-1-1 0 0,0 1 0 0 0,0 0 1 0 0,1-1-1 0 0,-1 1 0 0 0,0 0 1 0 0,0-1-1 0 0,1 1 0 0 0,-1-1 0 0 0,1 1 1 0 0,-1-1-1 0 0,0 1 0 0 0,1 0 1 0 0,-1-1-1 0 0,1 0 0 0 0,0 1 1 0 0,-1-1-1 0 0,1 1 0 0 0,-1-1 0 0 0,1 0 1 0 0,-1 1-1 0 0,1-1 0 0 0,0 0 1 0 0,0 1-1 0 0,3 0 3 0 0,1 0 1 0 0,-1 0-1 0 0,0 0 0 0 0,9 0 0 0 0,-7-1-15 0 0,11 3-34 0 0,5-1-9 0 0,0 2 0 0 0,33 9 0 0 0,-48-11 37 0 0,-1 1-1 0 0,0-1 1 0 0,0 1 0 0 0,0 0-1 0 0,0 1 1 0 0,-1-1 0 0 0,1 1-1 0 0,-1 1 1 0 0,0-1 0 0 0,0 0-1 0 0,0 1 1 0 0,-1 0 0 0 0,5 6-1 0 0,-2 0 7 0 0,-1-4 1 0 0,-1 0-1 0 0,0 0 0 0 0,-1 0 0 0 0,0 1 0 0 0,0 0 0 0 0,-1 0 0 0 0,0 0 0 0 0,3 11 1 0 0,-6-16-5 0 0,0 1-1 0 0,0-1 1 0 0,0 1 0 0 0,-1-1 0 0 0,1 0 0 0 0,-1 1 0 0 0,0-1 0 0 0,0 0 0 0 0,0 1 0 0 0,0-1 0 0 0,-1 0 0 0 0,1 0 0 0 0,-1 0 0 0 0,0 0 0 0 0,0-1 0 0 0,-4 6 0 0 0,-3 2-90 0 0,0-1 1 0 0,-20 16-1 0 0,18-17 194 0 0,0-1 1 0 0,0 0-1 0 0,0-1 0 0 0,0 0 0 0 0,-1-1 1 0 0,0 0-1 0 0,0-1 0 0 0,-1 0 0 0 0,1-1 0 0 0,-1 0 1 0 0,0-1-1 0 0,0-1 0 0 0,0 0 0 0 0,-22-1 1 0 0,33 0-39 0 0,-1-1 1 0 0,1 1 0 0 0,-1 0-1 0 0,1-1 1 0 0,-1 1 0 0 0,1-1-1 0 0,0 0 1 0 0,-1 0 0 0 0,1 0-1 0 0,0 0 1 0 0,0 0 0 0 0,0-1-1 0 0,-1 1 1 0 0,1-1 0 0 0,1 1-1 0 0,-3-3 1 0 0,3 2 27 0 0,0 1 0 0 0,0-1 1 0 0,0 1-1 0 0,0-1 0 0 0,1 1 0 0 0,-1-1 1 0 0,1 0-1 0 0,-1 1 0 0 0,1-1 0 0 0,0 0 1 0 0,-1 1-1 0 0,1-1 0 0 0,0 0 0 0 0,0 1 1 0 0,0-1-1 0 0,1 0 0 0 0,-1 1 0 0 0,0-1 1 0 0,1 0-1 0 0,-1 1 0 0 0,1-1 0 0 0,-1 0 1 0 0,2-2-1 0 0,12-25 238 0 0,1 0 1 0 0,36-52 0 0 0,49-45 83 0 0,-77 102-617 0 0,0 0-1 0 0,45-33 1 0 0,1 9-4660 0 0,-53 41 3409 0 0</inkml:trace>
  <inkml:trace contextRef="#ctx0" brushRef="#br0" timeOffset="1369.74">1351 1393 10592 0 0,'3'-5'3861'0'0,"30"-30"-70"0"0,4-4-3469 0 0,-7-1-419 0 0,41-71 0 0 0,15-52-328 0 0,-4 9 205 0 0,-51 97 460 0 0,40-103 0 0 0,-61 136-122 0 0,-3 8 29 0 0,-1 0 0 0 0,-1-1 1 0 0,4-18-1 0 0,-8 32-128 0 0,0-1 0 0 0,-1 0 0 0 0,0 0 0 0 0,1 1 0 0 0,-1-1 1 0 0,-1 0-1 0 0,1 0 0 0 0,0 0 0 0 0,-1 1 0 0 0,0-1 0 0 0,0 0 0 0 0,0 1 0 0 0,0-1 0 0 0,-1 1 0 0 0,1-1 0 0 0,-1 1 0 0 0,0 0 0 0 0,0-1 0 0 0,-4-4 0 0 0,1 3-46 0 0,0 1-1 0 0,-1-1 1 0 0,1 1-1 0 0,-1 0 0 0 0,0 1 1 0 0,0-1-1 0 0,0 1 1 0 0,-1 0-1 0 0,1 1 0 0 0,-1 0 1 0 0,1 0-1 0 0,-1 0 1 0 0,0 1-1 0 0,0-1 0 0 0,1 2 1 0 0,-1-1-1 0 0,0 1 1 0 0,0 0-1 0 0,-9 1 0 0 0,7 0-6 0 0,0 0 1 0 0,0 0-1 0 0,0 1 0 0 0,1 0 0 0 0,-1 0 0 0 0,0 1 0 0 0,1 0 0 0 0,-1 1 0 0 0,1 0 0 0 0,0 0 0 0 0,0 1 0 0 0,1 0 0 0 0,-1 0 0 0 0,-8 9 0 0 0,8-6 23 0 0,1 0 1 0 0,0 0-1 0 0,0 1 0 0 0,1 0 0 0 0,0 1 0 0 0,1-1 1 0 0,0 1-1 0 0,0 0 0 0 0,1 0 0 0 0,1 1 0 0 0,-1-1 1 0 0,2 1-1 0 0,-1-1 0 0 0,2 1 0 0 0,-1 0 0 0 0,2 0 1 0 0,-1 0-1 0 0,1 0 0 0 0,1 0 0 0 0,0 0 1 0 0,3 12-1 0 0,-4-21-19 0 0,0-1 0 0 0,1 1 0 0 0,-1-1 0 0 0,1 0 0 0 0,-1 1 0 0 0,0-1 0 0 0,1 0 0 0 0,0 0 0 0 0,-1 1 1 0 0,1-1-1 0 0,0 0 0 0 0,0 0 0 0 0,0 0 0 0 0,-1 0 0 0 0,1 0 0 0 0,0 0 0 0 0,0 0 0 0 0,1 0 0 0 0,-1 0 0 0 0,0-1 0 0 0,0 1 0 0 0,0 0 0 0 0,1-1 1 0 0,-1 1-1 0 0,0-1 0 0 0,0 1 0 0 0,1-1 0 0 0,-1 1 0 0 0,0-1 0 0 0,1 0 0 0 0,-1 0 0 0 0,1 0 0 0 0,-1 0 0 0 0,0 0 0 0 0,1 0 0 0 0,-1 0 0 0 0,1 0 1 0 0,-1-1-1 0 0,0 1 0 0 0,1 0 0 0 0,-1-1 0 0 0,0 1 0 0 0,0-1 0 0 0,1 1 0 0 0,0-2 0 0 0,3 0 50 0 0,0-1 1 0 0,0 0-1 0 0,0-1 0 0 0,0 1 1 0 0,-1-1-1 0 0,0 0 0 0 0,0 0 1 0 0,0 0-1 0 0,5-7 0 0 0,4-7 206 0 0,-2 0-1 0 0,0 0 0 0 0,0-1 1 0 0,-2-1-1 0 0,12-35 0 0 0,-20 50-273 0 0,3-7 214 0 0,-2 1-1 0 0,2-19 0 0 0,-3 27-253 0 0,-1 1 0 0 0,0-1 0 0 0,0 0-1 0 0,0 1 1 0 0,-1-1 0 0 0,1 1-1 0 0,0-1 1 0 0,-1 0 0 0 0,0 1-1 0 0,0-1 1 0 0,0 1 0 0 0,0 0 0 0 0,0-1-1 0 0,0 1 1 0 0,0 0 0 0 0,-1-1-1 0 0,-2-2 1 0 0</inkml:trace>
  <inkml:trace contextRef="#ctx0" brushRef="#br0" timeOffset="1819.84">1864 1176 3680 0 0,'-14'-13'10254'0'0,"-10"-8"-8463"0"0,22 19-1886 0 0,1 0 0 0 0,-1-1 0 0 0,-1 1 0 0 0,1 0 0 0 0,0 0 1 0 0,0 1-1 0 0,-1-1 0 0 0,1 0 0 0 0,-1 1 0 0 0,1-1 0 0 0,-1 1 1 0 0,0 0-1 0 0,0 0 0 0 0,1 0 0 0 0,-1 0 0 0 0,0 0 0 0 0,0 1 1 0 0,0 0-1 0 0,0-1 0 0 0,0 1 0 0 0,-3 0 0 0 0,2 1 4 0 0,0 0 0 0 0,0 0 0 0 0,0 0 0 0 0,0 1-1 0 0,1-1 1 0 0,-1 1 0 0 0,0 0 0 0 0,1 0 0 0 0,-1 1-1 0 0,1-1 1 0 0,0 0 0 0 0,0 1 0 0 0,0 0 0 0 0,0 0-1 0 0,1 0 1 0 0,-1 0 0 0 0,1 0 0 0 0,-1 1 0 0 0,-1 3 0 0 0,-4 9 620 0 0,0 0 1 0 0,-11 32 0 0 0,16-42-334 0 0,1 2 54 0 0,0-1 1 0 0,1 0-1 0 0,-1 1 1 0 0,1-1-1 0 0,1 1 1 0 0,-1-1-1 0 0,2 9 1 0 0,-1-12-157 0 0,0-1 1 0 0,1 0 0 0 0,0 0 0 0 0,-1 0-1 0 0,1 0 1 0 0,0 0 0 0 0,1 0 0 0 0,2 5-1 0 0,-4-7-68 0 0,1 1 0 0 0,0-1 0 0 0,0 0-1 0 0,1 0 1 0 0,-1 0 0 0 0,0 0-1 0 0,0 0 1 0 0,0 0 0 0 0,1 0-1 0 0,-1 0 1 0 0,0 0 0 0 0,1 0 0 0 0,-1-1-1 0 0,1 1 1 0 0,-1-1 0 0 0,1 1-1 0 0,-1-1 1 0 0,3 1 0 0 0,0-1 50 0 0,0 0 0 0 0,0 0 0 0 0,0 0 0 0 0,0 0 0 0 0,0-1 0 0 0,0 1 0 0 0,0-1 0 0 0,0 0 0 0 0,0 0 0 0 0,-1-1 0 0 0,1 1 0 0 0,0-1 0 0 0,5-4 0 0 0,5-2 287 0 0,-1-2 0 0 0,14-12-1 0 0,-10 8 20 0 0,-5 4-151 0 0,-1 0 0 0 0,0 0 0 0 0,-1-1 0 0 0,11-15 0 0 0,-18 22-224 0 0,0 0 1 0 0,0 0-1 0 0,-1 0 0 0 0,1-1 1 0 0,-1 1-1 0 0,0-1 1 0 0,0 0-1 0 0,-1 0 1 0 0,1 1-1 0 0,-1-1 1 0 0,0 0-1 0 0,-1 0 1 0 0,1 0-1 0 0,-1 0 1 0 0,0 0-1 0 0,-1-7 1 0 0,1 10-179 0 0,-1 0 0 0 0,1 0 0 0 0,-1-1 0 0 0,0 1 0 0 0,0 0 0 0 0,0 0 0 0 0,-1 0-1 0 0,1 0 1 0 0,0 1 0 0 0,-3-3 0 0 0,-9-10-989 0 0</inkml:trace>
  <inkml:trace contextRef="#ctx0" brushRef="#br0" timeOffset="4129.8">212 749 13560 0 0,'-10'-2'875'0'0,"-10"-5"-176"0"0,19 7-636 0 0,0-1 0 0 0,0 0 0 0 0,1 1 0 0 0,-1-1-1 0 0,0 0 1 0 0,0 1 0 0 0,1-1 0 0 0,-1 0 0 0 0,1 0 0 0 0,-1 0 0 0 0,1 1 0 0 0,-1-1-1 0 0,1 0 1 0 0,-1 0 0 0 0,1 0 0 0 0,0 0 0 0 0,-1 0 0 0 0,1 0 0 0 0,0-2 0 0 0,-1-5 22 0 0,0 0 0 0 0,0 0 0 0 0,1 0 1 0 0,1 0-1 0 0,-1 0 0 0 0,1 0 1 0 0,1 0-1 0 0,-1 0 0 0 0,1 0 1 0 0,5-12-1 0 0,8-10-181 0 0,0 0 0 0 0,2 2-1 0 0,2-1 1 0 0,0 2 0 0 0,2 1 0 0 0,1 0-1 0 0,1 2 1 0 0,0 0 0 0 0,38-26 0 0 0,-52 43 0 0 0,0 1 1 0 0,0 0 0 0 0,1 0 0 0 0,0 1 0 0 0,0 1 0 0 0,1 0 0 0 0,-1 0 0 0 0,1 1 0 0 0,0 0 0 0 0,0 1 0 0 0,0 0 0 0 0,0 1 0 0 0,0 0-1 0 0,0 1 1 0 0,0 0 0 0 0,0 1 0 0 0,0 0 0 0 0,0 1 0 0 0,0 0 0 0 0,0 1 0 0 0,0 0 0 0 0,0 0 0 0 0,-1 1 0 0 0,0 1 0 0 0,11 6 0 0 0,50 36 331 0 0,-79-59 1154 0 0,6 7-1358 0 0,0 1 0 0 0,1-1 0 0 0,0 1 0 0 0,0-1 0 0 0,1 0 0 0 0,-1 1 0 0 0,1-1 0 0 0,0 0 0 0 0,0 0 1 0 0,0 1-1 0 0,1-1 0 0 0,0 0 0 0 0,-1 1 0 0 0,2-1 0 0 0,-1 0 0 0 0,1 1 0 0 0,-1 0 0 0 0,1-1 0 0 0,0 1 0 0 0,1 0 0 0 0,-1 0 0 0 0,4-5 0 0 0,3-1-41 0 0,-1 0 1 0 0,1 0-1 0 0,1 1 1 0 0,0 0-1 0 0,0 0 1 0 0,20-11 0 0 0,-16 12 0 0 0,0 1 1 0 0,0 1 0 0 0,0 0 0 0 0,1 1 0 0 0,0 0-1 0 0,0 1 1 0 0,0 1 0 0 0,1 0 0 0 0,19 0 0 0 0,-22 3-83 0 0,-1 1 0 0 0,0 1 0 0 0,0 0-1 0 0,0 0 1 0 0,0 1 0 0 0,0 1 0 0 0,19 8 0 0 0,18 5-709 0 0,-20-8 637 0 0,0 1 0 0 0,-1 2 0 0 0,44 23 0 0 0,-72-34 181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-1 0 0 0,1 1 0 0 0,-1 0 0 0 0,0 0 0 0 0,0 0 0 0 0,0 0 0 0 0,1 0 0 0 0,-1 0 0 0 0,0-1 0 0 0,2-9 1347 0 0,0-7-399 0 0,4 6-988 0 0,0 0 0 0 0,2 0 0 0 0,-1 0 0 0 0,1 1 0 0 0,1 0 0 0 0,15-13-1 0 0,-8 8-15 0 0,1 2 0 0 0,0 0 0 0 0,22-11 0 0 0,-26 16 27 0 0,1 1-1 0 0,23-8 0 0 0,-31 13 8 0 0,0 0-1 0 0,1 1 1 0 0,-1 0-1 0 0,0 0 1 0 0,1 0-1 0 0,-1 1 1 0 0,1 0-1 0 0,11 1 0 0 0,-4 2-19 0 0,1 0 0 0 0,-1 1 0 0 0,0 0 0 0 0,0 1 0 0 0,0 0 0 0 0,-1 1 0 0 0,0 1 0 0 0,13 9 0 0 0,1-1-65 0 0,-19-11 44 0 0,1 1 1 0 0,-1 0 0 0 0,0 0 0 0 0,12 12 0 0 0,-9-7 64 0 0,-6-5 34 0 0,1 0-1 0 0,-1 1 1 0 0,0 0 0 0 0,8 11 0 0 0,-12-16-43 0 0,0 1 0 0 0,-1-1 0 0 0,1 1-1 0 0,0 0 1 0 0,-1-1 0 0 0,1 1 0 0 0,-1 0 0 0 0,1 0 0 0 0,-1 0 0 0 0,0-1-1 0 0,0 1 1 0 0,0 0 0 0 0,0 0 0 0 0,0 0 0 0 0,0-1 0 0 0,0 1 0 0 0,-1 0 0 0 0,1 0-1 0 0,-1 0 1 0 0,1-1 0 0 0,-1 1 0 0 0,1 0 0 0 0,-1-1 0 0 0,0 1 0 0 0,-1 1-1 0 0,-7 9 536 0 0,-17 18 0 0 0,15-19-437 0 0,5-5-109 0 0,4-5-5 0 0,0 1 1 0 0,0-1 0 0 0,0 1-1 0 0,0 0 1 0 0,1 0 0 0 0,-1 0-1 0 0,-1 2 1 0 0,3-3 3 0 0,0-1 0 0 0,0 0 1 0 0,0 1-1 0 0,0-1 0 0 0,0 0 1 0 0,0 1-1 0 0,0-1 0 0 0,0 0 1 0 0,0 1-1 0 0,0-1 0 0 0,0 0 1 0 0,0 1-1 0 0,0-1 0 0 0,0 0 1 0 0,0 0-1 0 0,0 1 0 0 0,0-1 0 0 0,1 0 1 0 0,-1 1-1 0 0,0-1 0 0 0,0 0 1 0 0,0 0-1 0 0,1 1 0 0 0,-1-1 1 0 0,0 0-1 0 0,0 0 0 0 0,0 1 1 0 0,1-1-1 0 0,-1 0 0 0 0,0 0 1 0 0,1 0-1 0 0,-1 0 0 0 0,0 1 0 0 0,0-1 1 0 0,1 0-1 0 0,0 0 0 0 0,10 5-1 0 0,-11-5 1 0 0,18 8 2 0 0,-1 0 0 0 0,0 1 0 0 0,0 1 0 0 0,-1 1 0 0 0,-1 0-1 0 0,0 1 1 0 0,0 0 0 0 0,15 18 0 0 0,14 19-86 0 0,38 57 0 0 0,-67-87 11 0 0,-8-10 54 0 0,18 24-85 0 0,-2 1-1 0 0,35 65 1 0 0,-57-96 140 0 0,1 0 0 0 0,-1 1 0 0 0,0-1 0 0 0,0 1-1 0 0,0-1 1 0 0,-1 1 0 0 0,1-1 0 0 0,-1 1 0 0 0,0-1-1 0 0,0 1 1 0 0,0-1 0 0 0,-1 1 0 0 0,1-1-1 0 0,-1 1 1 0 0,-1 5 0 0 0,0-4-49 0 0,0 0 0 0 0,-1 0 0 0 0,1-1-1 0 0,-1 1 1 0 0,0-1 0 0 0,0 0 0 0 0,-1 1 0 0 0,1-1 0 0 0,-1-1 0 0 0,-4 5-1 0 0,-101 106-1360 0 0,68-69 741 0 0,34-39 580 0 0,-1 2-48 0 0,8-7 115 0 0,0 0-1 0 0,0-1 0 0 0,0 1 1 0 0,1 0-1 0 0,-1-1 0 0 0,0 1 1 0 0,1-1-1 0 0,-1 1 1 0 0,0-1-1 0 0,1 1 0 0 0,-1-1 1 0 0,1 1-1 0 0,-1-1 0 0 0,0 1 1 0 0,1-1-1 0 0,0 1 1 0 0,-1-1-1 0 0,1 0 0 0 0,-1 1 1 0 0,1-1-1 0 0,-1 0 0 0 0,1 1 1 0 0,0-1-1 0 0,-1 0 1 0 0,1 0-1 0 0,1 0 0 0 0,23 9-71 0 0,-21-8 85 0 0,1 1-20 0 0,0 0 0 0 0,0 0 1 0 0,-1 0-1 0 0,1 0 0 0 0,-1 1 1 0 0,1-1-1 0 0,-1 1 0 0 0,0 0 1 0 0,0 1-1 0 0,0-1 1 0 0,-1 1-1 0 0,1-1 0 0 0,-1 1 1 0 0,0 0-1 0 0,0 0 0 0 0,0 1 1 0 0,4 7-1 0 0,-5-6-27 0 0,0 0-1 0 0,0 1 1 0 0,0-1 0 0 0,-1 0-1 0 0,0 1 1 0 0,0-1 0 0 0,0 1-1 0 0,-1-1 1 0 0,0 1 0 0 0,-1-1-1 0 0,1 1 1 0 0,-1-1 0 0 0,-3 11 0 0 0,1-6 36 0 0,0 0 0 0 0,-1-1 1 0 0,-1 1-1 0 0,1-1 1 0 0,-2 0-1 0 0,1 0 0 0 0,-2-1 1 0 0,1 1-1 0 0,-13 13 1 0 0,-5 4 494 0 0,-35 31 1 0 0,48-49-374 0 0,-1 0 1 0 0,0 0-1 0 0,0-1 1 0 0,0-1 0 0 0,-1 0-1 0 0,-15 6 1 0 0,22-12-104 0 0,1 1 0 0 0,0-1 0 0 0,-1 0 0 0 0,0-1 1 0 0,1 1-1 0 0,-1-1 0 0 0,1 0 0 0 0,-1 0 0 0 0,0-1 0 0 0,-5-1 0 0 0,7 2-39 0 0,4 0-1 0 0,-1 0 1 0 0,1 1 0 0 0,-1-1 0 0 0,1 0 0 0 0,0 0 0 0 0,-1 0 0 0 0,1 0 0 0 0,-1 0 0 0 0,1-1 0 0 0,-1 1 0 0 0,1 0 0 0 0,-1 0-1 0 0,1 0 1 0 0,0 0 0 0 0,-1 0 0 0 0,1-1 0 0 0,-1 1 0 0 0,1 0 0 0 0,0 0 0 0 0,-1-1 0 0 0,0 1-50 0 0,2-3-76 0 0,-1 2 129 0 0,0 1 0 0 0,0 0 0 0 0,-1 0-1 0 0,1-1 1 0 0,0 1 0 0 0,0 0 0 0 0,0 0-1 0 0,0-1 1 0 0,0 1 0 0 0,0 0 0 0 0,0-1-1 0 0,0 1 1 0 0,1 0 0 0 0,-1 0-1 0 0,0-1 1 0 0,0 1 0 0 0,0 0 0 0 0,0 0-1 0 0,0-1 1 0 0,0 1 0 0 0,0 0 0 0 0,1 0-1 0 0,-1-1 1 0 0,0 1 0 0 0,0 0 0 0 0,0 0-1 0 0,0 0 1 0 0,1-1 0 0 0,-1 1-1 0 0,0 0 1 0 0,0 0 0 0 0,1 0 0 0 0,-1 0-1 0 0,0 0 1 0 0,0-1 0 0 0,1 1 0 0 0,-1 0-1 0 0,0 0 1 0 0,0 0 0 0 0,1 0 0 0 0,-1 0-1 0 0,0 0 1 0 0,1 0 0 0 0,-1 0-1 0 0,0 0 1 0 0,0 0 0 0 0,1 0 0 0 0,-1 0-1 0 0,6 0 2 0 0,-5 0-1 0 0,-1 0 0 0 0,1 0 0 0 0,0 0 0 0 0,-1 0 0 0 0,1 0 0 0 0,0 0 0 0 0,-1 0 0 0 0,1 0 0 0 0,0 0 0 0 0,-1 0 0 0 0,1 0 1 0 0,-1 1-1 0 0,1-1 0 0 0,0 0 0 0 0,-1 1 0 0 0,1-1 0 0 0,-1 0 0 0 0,1 1 0 0 0,-1-1 0 0 0,1 0 0 0 0,-1 1 0 0 0,1-1 0 0 0,-1 1 0 0 0,1-1 0 0 0,-1 1 0 0 0,1 0 0 0 0,-1-1 0 0 0,0 1 0 0 0,1-1 0 0 0,-1 1 0 0 0,0-1 0 0 0,0 1 0 0 0,0 0 0 0 0,1 1 0 0 0,-1-1-4 0 0,0 1 0 0 0,0 0 1 0 0,0 0-1 0 0,0 0 0 0 0,-1 0 1 0 0,1 0-1 0 0,-1 3 1 0 0,0-5 3 0 0,0 4 6 0 0,-1 0 0 0 0,0 0 0 0 0,0-1 0 0 0,-1 1-1 0 0,1 0 1 0 0,-1-1 0 0 0,0 0 0 0 0,0 0 0 0 0,0 0-1 0 0,0 0 1 0 0,-7 5 0 0 0,-6 3 42 0 0,-21 12 0 0 0,30-20-39 0 0,-18 11 54 0 0,-2-2 0 0 0,0-1 0 0 0,-42 12 0 0 0,-88 13 197 0 0,135-31-254 0 0,-8 1 20 0 0,-1-2 0 0 0,1 0 0 0 0,-1-2 0 0 0,-33-2 0 0 0,47-1-6 0 0,0-1 0 0 0,0-1-1 0 0,1 0 1 0 0,-1-1-1 0 0,1-1 1 0 0,0-1-1 0 0,0 0 1 0 0,-29-17-1 0 0,24 12 71 0 0,-3-3 29 0 0,0-2 1 0 0,-37-29-1 0 0,58 43-146 0 0,0-1-1 0 0,-1 0 0 0 0,1 1 1 0 0,-1-1-1 0 0,1 1 1 0 0,-1 0-1 0 0,0 0 0 0 0,0 0 1 0 0,0 1-1 0 0,0-1 0 0 0,0 1 1 0 0,-1 0-1 0 0,1 1 0 0 0,0-1 1 0 0,-1 0-1 0 0,1 1 0 0 0,0 0 1 0 0,0 0-1 0 0,-1 1 1 0 0,1-1-1 0 0,0 1 0 0 0,-1 0 1 0 0,1 0-1 0 0,0 0 0 0 0,0 1 1 0 0,0-1-1 0 0,0 1 0 0 0,-5 3 1 0 0,-76 44-833 0 0,75-45 842 0 0,-1 1 0 0 0,1-2 0 0 0,-1 1 0 0 0,1-1 0 0 0,-1-1 0 0 0,-21 2 0 0 0,-47 3 734 0 0,-33 0 314 0 0,81-7-874 0 0,12 1-51 0 0,1-1-1 0 0,-1 0 1 0 0,1-2-1 0 0,-32-6 1 0 0,45 7-80 0 0,1-1 1 0 0,-1 1-1 0 0,1-1 1 0 0,-1 0-1 0 0,1-1 1 0 0,0 1 0 0 0,0-1-1 0 0,0 1 1 0 0,0-1-1 0 0,0 0 1 0 0,1-1-1 0 0,-1 1 1 0 0,1-1-1 0 0,0 1 1 0 0,0-1-1 0 0,0 0 1 0 0,0 0-1 0 0,1 0 1 0 0,0-1 0 0 0,0 1-1 0 0,0-1 1 0 0,0 1-1 0 0,-1-6 1 0 0,0-4-19 0 0,-1 0 0 0 0,2 0 0 0 0,0 0 0 0 0,1-1 0 0 0,0 1 0 0 0,1 0 0 0 0,1-1 0 0 0,0 1 0 0 0,1 0 0 0 0,4-18 0 0 0,0 13-5 0 0,-4 15-3 0 0,-1 0 0 0 0,1 0 0 0 0,-1 0-1 0 0,-1 0 1 0 0,2-4 0 0 0,-3 7-19 0 0,1 0 0 0 0,0 1 0 0 0,0-1 0 0 0,0 1 0 0 0,0-1 0 0 0,-1 1 0 0 0,1-1 0 0 0,0 1 0 0 0,-1-1 0 0 0,1 1-1 0 0,0-1 1 0 0,-1 1 0 0 0,1-1 0 0 0,0 1 0 0 0,-1 0 0 0 0,1-1 0 0 0,-1 1 0 0 0,1 0 0 0 0,-1-1 0 0 0,1 1 0 0 0,-1 0 0 0 0,1 0-1 0 0,-1-1 1 0 0,1 1 0 0 0,-1 0 0 0 0,1 0 0 0 0,-1 0 0 0 0,1 0 0 0 0,-1 0 0 0 0,0 0 0 0 0,1 0 0 0 0,-2 0 0 0 0,-21-1-169 0 0,18 2 167 0 0,-9-2 89 0 0,1 0 0 0 0,-1 0 0 0 0,1-1 0 0 0,0-1 0 0 0,0 0 0 0 0,0-1 0 0 0,-18-7 0 0 0,23 6-8 0 0,-1 0 0 0 0,1 0 0 0 0,0-1 0 0 0,1 0 0 0 0,-1 0-1 0 0,-7-9 1 0 0,11 11-39 0 0,0-1 1 0 0,0 0-1 0 0,1 0 0 0 0,-1 0 0 0 0,1-1 0 0 0,0 1 1 0 0,0-1-1 0 0,1 0 0 0 0,0 0 0 0 0,-3-9 0 0 0,5 13-18 0 0,-2-5 11 0 0,1 0 1 0 0,-1 0 0 0 0,2 0 0 0 0,-1 0 0 0 0,1 0-1 0 0,0-1 1 0 0,0 1 0 0 0,1 0 0 0 0,2-12-1 0 0,-1 11-7 0 0,1 0 0 0 0,0 0 0 0 0,0 0 0 0 0,0 0 0 0 0,1 1 0 0 0,0-1 0 0 0,0 1 0 0 0,1 0 0 0 0,0 0 0 0 0,0 1 0 0 0,1 0-1 0 0,11-11 1 0 0,-4 7-5 0 0,-1 0 0 0 0,19-20 0 0 0,-27 25 13 0 0,-1 0-1 0 0,1-1 0 0 0,-1 1 0 0 0,0-1 0 0 0,0 1 1 0 0,0-1-1 0 0,-1 0 0 0 0,0 0 0 0 0,0 0 1 0 0,-1 0-1 0 0,2-8 0 0 0,5-21 97 0 0,-2 11-58 0 0,-5 19-57 0 0,0 0 1 0 0,0 0-1 0 0,1 0 1 0 0,-1 0-1 0 0,1 0 1 0 0,3-5-1 0 0,11-19-2192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2.5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99 4144 0 0,'-12'3'1077'0'0,"-11"4"3888"0"0,13-5-4679 0 0,9-2 58 0 0,-20-2 925 0 0,12 1-1070 0 0,-1 1 0 0 0,0 1-1 0 0,1 0 1 0 0,0 0 0 0 0,-1 1 0 0 0,1 0-1 0 0,0 0 1 0 0,0 1 0 0 0,0 1 0 0 0,-11 5 0 0 0,-10 9 250 0 0,24-14-412 0 0,0 0-1 0 0,-1 0 0 0 0,-10 4 0 0 0,11-5-22 0 0,1 0 0 0 0,-1 1 0 0 0,1 0 0 0 0,-1 0 0 0 0,1 0 0 0 0,0 1 0 0 0,-4 5 0 0 0,-10 8 104 0 0,-7 16 250 0 0,25-34-357 0 0,0 1 0 0 0,1 0 1 0 0,-1 0-1 0 0,0 0 0 0 0,1 1 1 0 0,-1-1-1 0 0,1 0 0 0 0,0 0 1 0 0,-1 0-1 0 0,1 2 0 0 0,-1-1 0 0 0,1-1-1 0 0,0 0 1 0 0,-1 0-1 0 0,1 0 1 0 0,0 0-1 0 0,-1 1 1 0 0,0-1-1 0 0,1 0 1 0 0,-1 0-1 0 0,-1 2 1 0 0,-1 0 17 0 0,1 0 0 0 0,-1 0 0 0 0,1 0 0 0 0,0 1 0 0 0,0-1 0 0 0,0 1 0 0 0,-3 6 0 0 0,-5 8 61 0 0,9-17-82 0 0,0 1 0 0 0,0-1 0 0 0,0 1 0 0 0,0-1 0 0 0,1 1 0 0 0,-1 0 0 0 0,0-1 0 0 0,1 1 0 0 0,-1 0-1 0 0,1-1 1 0 0,-1 1 0 0 0,1 0 0 0 0,0 3 0 0 0,0-5-5 0 0,-1 1 0 0 0,1 0 0 0 0,0 0 0 0 0,0 0 0 0 0,0 0 0 0 0,-1 0 0 0 0,1 0 0 0 0,-1 0 0 0 0,1-1 0 0 0,0 1 0 0 0,-1 0 0 0 0,1 0 0 0 0,-1-1 0 0 0,0 1 0 0 0,1 0 0 0 0,-1-1 0 0 0,-1 2 0 0 0,2-2-1 0 0,-1 1 0 0 0,0-1 0 0 0,1 1 0 0 0,-1 0 0 0 0,1-1 0 0 0,-1 1 0 0 0,1 0 0 0 0,-1-1 0 0 0,1 1 0 0 0,-1 0 0 0 0,1 0 0 0 0,0-1 0 0 0,-1 1 0 0 0,1 0 0 0 0,0 0 0 0 0,0 0 0 0 0,-1 0 0 0 0,6 28 63 0 0,-5-25-64 0 0,-1-1 0 0 0,1 1 0 0 0,1-1 0 0 0,-1 0 0 0 0,1 1 0 0 0,-1-1 0 0 0,1 1 0 0 0,0-1 0 0 0,0 0 0 0 0,0 1 0 0 0,3 4 0 0 0,0 7 0 0 0,-4-14 4 0 0,0 1 1 0 0,0-1-1 0 0,0 0 1 0 0,1 1-1 0 0,-1-1 0 0 0,1 1 1 0 0,-1-1-1 0 0,1 1 1 0 0,-1-1-1 0 0,1 0 0 0 0,1 2 1 0 0,13 24 38 0 0,-13-21-35 0 0,1 0 0 0 0,0-1 0 0 0,5 8-1 0 0,-7-12-7 0 0,0 0 0 0 0,-1 0 0 0 0,1 0 0 0 0,0 0 0 0 0,-1 0 0 0 0,1 0 0 0 0,-1 1 0 0 0,1-1 0 0 0,-1 0 0 0 0,0 0 0 0 0,1 0 0 0 0,-1 0 0 0 0,0 1 0 0 0,0-1 0 0 0,0 0 0 0 0,0 0 0 0 0,0 2 1 0 0,0-3-1 0 0,0 1 0 0 0,0-1 0 0 0,0 1 0 0 0,0-1 0 0 0,0 1 0 0 0,0-1 0 0 0,1 1 0 0 0,-1-1 0 0 0,0 1 0 0 0,0-1 0 0 0,1 1 0 0 0,-1-1 0 0 0,0 1 0 0 0,0-1 0 0 0,1 0 0 0 0,-1 1 0 0 0,0-1 0 0 0,1 0 0 0 0,-1 1 0 0 0,1-1 0 0 0,0 1 0 0 0,5 6 0 0 0,-5-2 0 0 0,1-2 0 0 0,14 8 0 0 0,-13-10-3 0 0,-1-1 4 0 0,15 10 13 0 0,-15-9 121 0 0,-8 3-43 0 0,6-3-92 0 0,-6 1 0 0 0,0 0 0 0 0,0 1 0 0 0,0 0 0 0 0,1 0 0 0 0,-1 1 0 0 0,1-1 0 0 0,0 1 0 0 0,0 1 0 0 0,-4 4 0 0 0,-2 1-48 0 0,10-10 39 0 0,0 1-1 0 0,0 0 1 0 0,0 0 0 0 0,0-1 0 0 0,0 1-1 0 0,0 0 1 0 0,0 0 0 0 0,1 0-1 0 0,-1 0 1 0 0,0 0 0 0 0,1 0-1 0 0,-1 0 1 0 0,1 0 0 0 0,-1 0-1 0 0,1 1 1 0 0,-1-1 0 0 0,1 0-1 0 0,-1 1 1 0 0,0 1-25 0 0,0 0-1 0 0,0-1 0 0 0,0 1 1 0 0,-1 0-1 0 0,1-1 1 0 0,-1 0-1 0 0,-2 4 1 0 0,1-4 3 0 0,1 1 0 0 0,0 0 1 0 0,0 0-1 0 0,1 0 1 0 0,-4 6-1 0 0,-14 39-75 0 0,18-46 106 0 0,1 0 0 0 0,-1 0 0 0 0,1 0 0 0 0,-1-1 0 0 0,1 1 0 0 0,0 0 0 0 0,0 0 0 0 0,0 3 0 0 0,0-2 0 0 0,0-1 0 0 0,0 0 0 0 0,0 0 0 0 0,-1 1 0 0 0,1-1 0 0 0,-1 0 0 0 0,0 3 0 0 0,-3 4 0 0 0,3-7 0 0 0,0 0 0 0 0,0 0 0 0 0,0 0 0 0 0,0 0 0 0 0,1 0 0 0 0,-1 0 0 0 0,1 0 0 0 0,-1 0 0 0 0,1 1 0 0 0,0-1 0 0 0,0 0 0 0 0,0 0 0 0 0,0 0 0 0 0,1 3 0 0 0,1 29 31 0 0,-2-30-23 0 0,-1-1 1 0 0,1 1-1 0 0,0 0 0 0 0,1-1 1 0 0,-1 1-1 0 0,1 0 0 0 0,0-1 0 0 0,0 1 1 0 0,0 0-1 0 0,0-1 0 0 0,0 1 1 0 0,1-1-1 0 0,0 0 0 0 0,2 4 1 0 0,8 12 73 0 0,-10-14-65 0 0,0-1 1 0 0,1 0-1 0 0,0 0 0 0 0,-1-1 1 0 0,2 1-1 0 0,5 6 1 0 0,51 47-18 0 0,-52-50-2 0 0,-2-1-6 0 0,0-1 0 0 0,0 0 0 0 0,0 0 0 0 0,1 0 0 0 0,-1-1 0 0 0,1 0 0 0 0,0 0 0 0 0,13 4 0 0 0,-13-6-28 0 0,0 0 1 0 0,0-1-1 0 0,0 1 0 0 0,0-1 0 0 0,1 0 0 0 0,-1-1 0 0 0,9 0 1 0 0,-15 0 26 0 0,0 0 0 0 0,0 0 0 0 0,0 0 0 0 0,1-1 0 0 0,-1 1 0 0 0,0 0 1 0 0,0 0-1 0 0,0-1 0 0 0,0 1 0 0 0,1 0 0 0 0,-1-1 0 0 0,0 1 1 0 0,0-1-1 0 0,0 0 0 0 0,2-1 0 0 0,1 0-25 0 0,-3 1 34 0 0,0 1 0 0 0,0-1 0 0 0,0 1 0 0 0,0 0 0 0 0,1-1 0 0 0,-1 0 0 0 0,0 1 0 0 0,0-1 0 0 0,0 0 0 0 0,0 0 0 0 0,0 1 0 0 0,-1-1 0 0 0,1 0 0 0 0,0 0 0 0 0,0 0 0 0 0,0 0 0 0 0,-1 0 0 0 0,2-2 0 0 0,0-1 0 0 0,-1 3 2 0 0,0 0 1 0 0,0 0 0 0 0,-1 0 0 0 0,1 0-1 0 0,-1-1 1 0 0,1 1 0 0 0,-1 0 0 0 0,1 0-1 0 0,-1 0 1 0 0,0-1 0 0 0,1-1 0 0 0,3-10 42 0 0,-4 13-41 0 0,0-1 0 0 0,1 1 0 0 0,-1-1 0 0 0,0 1 0 0 0,0-1 0 0 0,0 1 0 0 0,1-1 0 0 0,-1 1 0 0 0,0-1 0 0 0,0 0 0 0 0,0 1 0 0 0,0-1 0 0 0,0 1-1 0 0,0-1 1 0 0,0 0 0 0 0,-1 0 0 0 0,1 1 2 0 0,0-1 1 0 0,0 1-1 0 0,0 0 0 0 0,0 0 0 0 0,0-1 0 0 0,0 1 0 0 0,0 0 0 0 0,0-1 1 0 0,0 1-1 0 0,0 0 0 0 0,0 0 0 0 0,0-1 0 0 0,0 1 0 0 0,0 0 0 0 0,0-1 1 0 0,0 1-1 0 0,0 0 0 0 0,1 0 0 0 0,-1-1 0 0 0,0 1 0 0 0,0 0 0 0 0,0 0 1 0 0,0-1-1 0 0,1 1 0 0 0,-1 0 0 0 0,0 0 0 0 0,0 0 0 0 0,0-1 0 0 0,1 1 1 0 0,-1 0-1 0 0,0 0 0 0 0,0 0 0 0 0,1 0 0 0 0,-1-1 0 0 0,0 1 0 0 0,0 0 1 0 0,1 0-1 0 0,-1 0 0 0 0,0 0 0 0 0,0 0 0 0 0,1 0 0 0 0,-1 0 0 0 0,0 0 0 0 0,1 0 1 0 0,-1 0-1 0 0,0 0 0 0 0,0 0 0 0 0,1 0 0 0 0,0 0-17 0 0,-1 0 0 0 0,1 0 0 0 0,0 0 0 0 0,-1 0 0 0 0,1 0 0 0 0,0 0 0 0 0,-1 0-1 0 0,1 0 1 0 0,0 0 0 0 0,-1 0 0 0 0,1 0 0 0 0,-1 0 0 0 0,1 1 0 0 0,0-1 0 0 0,-1 0 0 0 0,1 0 0 0 0,-1 1 0 0 0,1-1-1 0 0,-1 0 1 0 0,1 1 0 0 0,-1-1 0 0 0,1 1 0 0 0,-1-1 0 0 0,1 1 0 0 0,-1-1 0 0 0,1 1 0 0 0,-1-1 0 0 0,0 1 0 0 0,1-1-1 0 0,-1 2 1 0 0,5 20 193 0 0,-1-2-393 0 0,-1-4 119 0 0,-3-14 101 0 0,1-1 1 0 0,-1 1 0 0 0,0 0-1 0 0,0-1 1 0 0,1 1 0 0 0,-1-1-1 0 0,0 1 1 0 0,2 2 0 0 0,3 4 12 0 0,1 1 1 0 0,-1-1 0 0 0,2 0 0 0 0,-1-1 0 0 0,1 0 0 0 0,0 0 0 0 0,0 0 0 0 0,1-1 0 0 0,8 6 0 0 0,0-2-99 0 0,0-1 1 0 0,0-1-1 0 0,1 0 1 0 0,18 5 0 0 0,-22-8 70 0 0,1-2 0 0 0,0 0 0 0 0,-1 0 0 0 0,18 1 0 0 0,-24-4 13 0 0,0 0 0 0 0,0 0 0 0 0,0 0-1 0 0,0-1 1 0 0,0 0 0 0 0,-1 0 0 0 0,1-1 0 0 0,0 0-1 0 0,-1 0 1 0 0,11-5 0 0 0,-6 0 71 0 0,-1-1 1 0 0,1 0-1 0 0,8-9 0 0 0,4-3 81 0 0,-13 12-228 0 0,-2-1-1 0 0,9-10 0 0 0,-11 12 72 0 0,1-1 0 0 0,0 1 0 0 0,0 0-1 0 0,9-6 1 0 0,-15 13-12 0 0,0-1-1 0 0,0 1 1 0 0,0-1-1 0 0,0 1 1 0 0,0 0-1 0 0,1 0 1 0 0,-1-1-1 0 0,0 1 1 0 0,0 0-1 0 0,0 0 1 0 0,0 0 0 0 0,0 0-1 0 0,0 0 1 0 0,0 0-1 0 0,0 0 1 0 0,0 1-1 0 0,1-1 1 0 0,-1 0-1 0 0,0 1 1 0 0,0-1-1 0 0,0 1 1 0 0,0-1-1 0 0,1 2 1 0 0,25 17 309 0 0,-13-8-501 0 0,51 38 191 0 0,-11-6-227 0 0,3 3-246 0 0,-49-40 439 0 0,1-1 0 0 0,0 0 0 0 0,0-1 0 0 0,0 1 0 0 0,13 2 0 0 0,-16-5 78 0 0,0-1 0 0 0,0 0 0 0 0,-1 0 0 0 0,1 0 0 0 0,0-1 0 0 0,0 0 0 0 0,0 0 0 0 0,0-1 0 0 0,0 1 0 0 0,0-1 0 0 0,-1-1 0 0 0,1 1 0 0 0,0-1 0 0 0,-1 0 0 0 0,9-4 0 0 0,-5 1 21 0 0,0 0 0 0 0,-1-1 0 0 0,0 0 0 0 0,0 0 0 0 0,0-1 0 0 0,0 0 0 0 0,-1-1 0 0 0,7-9 1 0 0,27-43-262 0 0,-30 43 95 0 0,0 1 1 0 0,1 0-1 0 0,27-28 1 0 0,-38 43 112 0 0,1-1 1 0 0,-1 1 0 0 0,1 0 0 0 0,0 0-1 0 0,0 0 1 0 0,-1 0 0 0 0,1 0 0 0 0,0 0 0 0 0,0 0-1 0 0,0 1 1 0 0,0-1 0 0 0,0 1 0 0 0,0-1 0 0 0,0 1-1 0 0,0 0 1 0 0,0 0 0 0 0,1 0 0 0 0,-1 0 0 0 0,0 0-1 0 0,0 0 1 0 0,0 1 0 0 0,0-1 0 0 0,0 1 0 0 0,0-1-1 0 0,0 1 1 0 0,3 1 0 0 0,2 2 54 0 0,0 1-1 0 0,0-1 1 0 0,0 1 0 0 0,-1 0-1 0 0,7 6 1 0 0,-8-6-70 0 0,10 10 168 0 0,-1 0 0 0 0,17 25 0 0 0,-21-25-31 0 0,1-2 0 0 0,0 0 0 0 0,1 0 0 0 0,19 16 1 0 0,-27-26-110 0 0,1 1 1 0 0,0-1 0 0 0,0 0 0 0 0,0 0 0 0 0,0 0 0 0 0,0-1 0 0 0,1 1 0 0 0,-1-2 0 0 0,1 1 0 0 0,-1 0 0 0 0,1-1 0 0 0,9 1 0 0 0,-11-2-1 0 0,0-1-1 0 0,-1 1 0 0 0,1-1 0 0 0,0 0 0 0 0,-1 0 0 0 0,1 0 1 0 0,-1 0-1 0 0,1 0 0 0 0,-1-1 0 0 0,0 0 0 0 0,0 0 0 0 0,1 0 1 0 0,-1 0-1 0 0,0 0 0 0 0,3-3 0 0 0,4-6 7 0 0,0 0 0 0 0,14-19 0 0 0,-16 18-71 0 0,20-20 0 0 0,-19 22-6 0 0,-7 8 43 0 0,0 0 0 0 0,0-1 0 0 0,0 1 0 0 0,1 0 0 0 0,-1 0 0 0 0,1 0 0 0 0,0 0 0 0 0,-1 1 0 0 0,1-1 0 0 0,0 1 0 0 0,0-1 0 0 0,0 1 0 0 0,3-1 0 0 0,-4 2 20 0 0,0 0-1 0 0,0 0 0 0 0,0-1 0 0 0,0 2 0 0 0,0-1 1 0 0,0 0-1 0 0,0 0 0 0 0,0 0 0 0 0,0 1 0 0 0,0-1 1 0 0,-1 1-1 0 0,1 0 0 0 0,0-1 0 0 0,2 3 0 0 0,27 17 158 0 0,-11-7-98 0 0,5 2-38 0 0,24 21 0 0 0,7 4-20 0 0,-48-35 11 0 0,1-1 1 0 0,-1 1-1 0 0,1-1 0 0 0,0 0 1 0 0,18 4-1 0 0,-22-7-14 0 0,0 0-1 0 0,0 0 1 0 0,0-1 0 0 0,0 0 0 0 0,0 0-1 0 0,0 0 1 0 0,1-1 0 0 0,-1 1 0 0 0,0-1-1 0 0,0 0 1 0 0,0-1 0 0 0,8-3-1 0 0,0-1 38 0 0,1-2-1 0 0,-1 0 0 0 0,0 0 0 0 0,-1-1 0 0 0,1-1 1 0 0,-2 0-1 0 0,0 0 0 0 0,0-2 0 0 0,15-19 0 0 0,-19 23-36 0 0,-1 1 0 0 0,1 0 0 0 0,1 0 0 0 0,-1 1 0 0 0,1 0 0 0 0,1 0 0 0 0,-1 1 0 0 0,1 0 0 0 0,-1 0 0 0 0,1 1 0 0 0,1 0 0 0 0,9-2-1 0 0,-14 5 28 0 0,-1 0 0 0 0,1 1-1 0 0,-1-1 1 0 0,1 1-1 0 0,-1 0 1 0 0,1 1-1 0 0,-1-1 1 0 0,1 1 0 0 0,-1 0-1 0 0,0 0 1 0 0,1 0-1 0 0,-1 0 1 0 0,8 4-1 0 0,2 3 170 0 0,-1 0 0 0 0,22 17 0 0 0,-25-17-142 0 0,0 0 0 0 0,1-1 1 0 0,0 0-1 0 0,20 9 1 0 0,-20-12-4 0 0,0 0-1 0 0,0-1 1 0 0,1 0 0 0 0,-1 0 0 0 0,0-1-1 0 0,1-1 1 0 0,-1 0 0 0 0,1-1 0 0 0,0 0-1 0 0,14-2 1 0 0,-14 0-61 0 0,0-1 1 0 0,0 0-1 0 0,0-1 1 0 0,-1 0-1 0 0,1 0 1 0 0,-1-2-1 0 0,0 1 0 0 0,-1-2 1 0 0,1 1-1 0 0,-1-1 1 0 0,0-1-1 0 0,-1 0 0 0 0,0 0 1 0 0,0-1-1 0 0,-1 0 1 0 0,0 0-1 0 0,11-18 0 0 0,-1-4-23 0 0,-2 0-1 0 0,-2-1 1 0 0,0 0-1 0 0,16-67 1 0 0,-8 37-640 0 0,-22 62 690 0 0,0-1 0 0 0,0 1 0 0 0,1-1 0 0 0,-1 1 0 0 0,0-1 1 0 0,1 1-1 0 0,-1-1 0 0 0,0 1 0 0 0,1-1 0 0 0,-1 1 0 0 0,0 0 1 0 0,1-1-1 0 0,-1 1 0 0 0,1 0 0 0 0,-1-1 0 0 0,1 1 0 0 0,-1 0 0 0 0,1-1 1 0 0,-1 1-1 0 0,1 0 0 0 0,-1 0 0 0 0,1 0 0 0 0,0-1 0 0 0,5 1 175 0 0,0 0-175 0 0,-4 0-15 0 0,1-1 0 0 0,0 1 0 0 0,-1 0 0 0 0,0-1 0 0 0,1 0-1 0 0,-1 0 1 0 0,1 1 0 0 0,-1-1 0 0 0,0-1 0 0 0,1 1 0 0 0,-1 0 0 0 0,0 0-1 0 0,0-1 1 0 0,0 1 0 0 0,0-1 0 0 0,0 0 0 0 0,0 0 0 0 0,-1 0-1 0 0,1 0 1 0 0,1-2 0 0 0,3-5 42 0 0,0 0 0 0 0,-1-1-1 0 0,6-14 1 0 0,-2 3-16 0 0,-2 6-115 0 0,-1 0-1 0 0,6-24 1 0 0,-1 4 5 0 0,-8 26 84 0 0,-1 1-1 0 0,0-1 0 0 0,0 1 0 0 0,-1-1 0 0 0,1 0 1 0 0,-2 1-1 0 0,0-1 0 0 0,0 0 0 0 0,0 0 0 0 0,-1 1 1 0 0,0-1-1 0 0,-1 0 0 0 0,0 1 0 0 0,0-1 0 0 0,-1 1 1 0 0,0 0-1 0 0,-1 0 0 0 0,0 0 0 0 0,-7-12 0 0 0,1 3 51 0 0,-1 1 0 0 0,0 0 0 0 0,-26-28 0 0 0,32 40-43 0 0,1 0-1 0 0,-1 0 1 0 0,0 0-1 0 0,-1 0 0 0 0,1 1 1 0 0,-1 0-1 0 0,1 0 1 0 0,-1 0-1 0 0,0 1 1 0 0,0 0-1 0 0,0 0 0 0 0,0 0 1 0 0,0 1-1 0 0,-1 0 1 0 0,1 0-1 0 0,-7 1 0 0 0,0-1-31 0 0,16-3-14 0 0,12-10 21 0 0,-12 10 76 0 0,0 0 0 0 0,0 0 0 0 0,-1 0 0 0 0,1-1 0 0 0,-1 1 0 0 0,0-1 0 0 0,0 0 0 0 0,-1 1 0 0 0,1-1 0 0 0,-1 0 0 0 0,0 0 0 0 0,0-5 0 0 0,-1 8-28 0 0,0 0 0 0 0,0 0-1 0 0,-1 0 1 0 0,1 0-1 0 0,-1 0 1 0 0,1 0 0 0 0,-1 1-1 0 0,0-1 1 0 0,0 0-1 0 0,0 0 1 0 0,0 1 0 0 0,0-1-1 0 0,0 1 1 0 0,0-1-1 0 0,-1 1 1 0 0,1-1 0 0 0,0 1-1 0 0,-1 0 1 0 0,1-1-1 0 0,-1 1 1 0 0,0 0 0 0 0,1 0-1 0 0,-1 0 1 0 0,0 0-1 0 0,-2 0 1 0 0,-5-3 46 0 0,-1 1 0 0 0,1 0 0 0 0,-17-2 0 0 0,22 4-47 0 0,-24-2 184 0 0,-55-1 0 0 0,30 3 40 0 0,5-1 276 0 0,-58-2-200 0 0,89 4-511 0 0,-12 0-123 0 0,24-1 289 0 0,-6 0-108 0 0,0-1 0 0 0,1 0 0 0 0,-1-1-1 0 0,-11-5 1 0 0,3 0-56 0 0,-5-3 58 0 0,-1 1-1 0 0,-41-12 0 0 0,66 22 116 0 0,-20-4-13 0 0,0-1 1 0 0,-1 2-1 0 0,1 1 0 0 0,-34 0 0 0 0,37 4 8 0 0,0 0 0 0 0,1 1 0 0 0,-1 0 0 0 0,1 1 0 0 0,0 1 0 0 0,0 1 0 0 0,0 0 0 0 0,-19 11 0 0 0,20-9-172 0 0,11-5 112 0 0,-1 0-1 0 0,0 0 0 0 0,1-1 0 0 0,-1 1 0 0 0,-1-1 1 0 0,1 0-1 0 0,0-1 0 0 0,0 1 0 0 0,-7 0 0 0 0,11-3 46 0 0,1 0 0 0 0,-1 0 0 0 0,0 0-1 0 0,1 0 1 0 0,-1 0 0 0 0,0 0 0 0 0,1 0 0 0 0,-1 0-1 0 0,1 0 1 0 0,-1-1 0 0 0,1 1 0 0 0,0 0 0 0 0,0 0-1 0 0,-1 0 1 0 0,1 0 0 0 0,0-3 0 0 0,0 4 6 0 0,-2-20-92 0 0,2 14 95 0 0,-1-1 1 0 0,0 1-1 0 0,0-1 0 0 0,0 0 0 0 0,-4-7 0 0 0,3 10 16 0 0,0 0-1 0 0,0 0 0 0 0,0 1 0 0 0,-1-1 1 0 0,1 1-1 0 0,-1 0 0 0 0,0 0 0 0 0,0 0 1 0 0,0 0-1 0 0,0 0 0 0 0,-1 1 0 0 0,1-1 1 0 0,-1 1-1 0 0,1 0 0 0 0,-8-3 0 0 0,6 4 2 0 0,0-1 0 0 0,0 1-1 0 0,-1 0 1 0 0,1 0 0 0 0,-1 0-1 0 0,1 1 1 0 0,-1-1 0 0 0,1 2-1 0 0,-1-1 1 0 0,1 0 0 0 0,-9 3-1 0 0,-16 5 129 0 0,0 2-1 0 0,-44 20 0 0 0,51-19-17 0 0,0-1 0 0 0,-1-1 0 0 0,0-1 0 0 0,-48 8 0 0 0,59-15-117 0 0,-1-1-1 0 0,1-1 0 0 0,0 0 0 0 0,0-1 1 0 0,-25-7-1 0 0,-2 0-192 0 0,-86-9-94 0 0,106 17 243 0 0,0 1 0 0 0,-1 1-1 0 0,1 0 1 0 0,-25 6 0 0 0,42-6 38 0 0,-113 26 108 0 0,94-21 22 0 0,0 2 0 0 0,1 0 0 0 0,-24 14 0 0 0,-25 11-59 0 0,65-31-142 0 0,-1 0 0 0 0,0-1-1 0 0,0 0 1 0 0,0 0 0 0 0,0 0-1 0 0,0-1 1 0 0,-10 0 0 0 0,5-1 16 0 0,7 1 48 0 0,1-1-1 0 0,-1 0 1 0 0,0 0-1 0 0,0 0 0 0 0,1 0 1 0 0,-1-1-1 0 0,-4-2 1 0 0,-9-4 48 0 0,-4 2 126 0 0,-1 1 0 0 0,1 1 0 0 0,-1 0 1 0 0,-36 0-1 0 0,33 3 68 0 0,0-1 1 0 0,0-1 0 0 0,-27-8 0 0 0,34 6-266 0 0,0 0 0 0 0,0 1 0 0 0,0 0 0 0 0,-1 2 0 0 0,1 0 0 0 0,-1 1 0 0 0,0 1 0 0 0,0 1 0 0 0,-23 4 0 0 0,30-3-634 0 0,-19 5 972 0 0,7 0-6984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16.1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97 16384 0 0,'-4'0'721'0'0,"0"0"206"0"0,6 1-404 0 0,-1-1-494 0 0,1 0 0 0 0,-1 0 0 0 0,0 1-1 0 0,1-1 1 0 0,-1 1 0 0 0,1-1 0 0 0,-1 1-1 0 0,0-1 1 0 0,1 1 0 0 0,-1 0 0 0 0,0 0-1 0 0,0 0 1 0 0,0 0 0 0 0,0 0 0 0 0,2 1-1 0 0,29 49-139 0 0,-7-13 70 0 0,12 12 18 0 0,-6-9-34 0 0,16 23-116 0 0,-28-38-8 0 0,0 0-1 0 0,19 37 1 0 0,-33-53 127 0 0,-3-8 47 0 0,-1 0 1 0 0,0 0 0 0 0,1 1 0 0 0,-1-1 0 0 0,-1 0-1 0 0,1 1 1 0 0,0-1 0 0 0,0 1 0 0 0,-1-1 0 0 0,1 5-1 0 0,-1-6-281 0 0</inkml:trace>
  <inkml:trace contextRef="#ctx0" brushRef="#br0" timeOffset="499.94">372 557 17911 0 0,'-14'5'820'0'0,"11"-5"-16"0"0,4-1-711 0 0,0 0 0 0 0,0-1 0 0 0,-1 1 0 0 0,1 0 0 0 0,0-1 0 0 0,0 1-1 0 0,1 0 1 0 0,-1 0 0 0 0,0 0 0 0 0,2-2 0 0 0,1-1 192 0 0,61-75 1464 0 0,-32 37-1745 0 0,-2-2-1 0 0,44-81 1 0 0,-64 105-168 0 0,10-13-737 0 0,28-35-1 0 0,-41 58 207 0 0,1 0-1 0 0,0 0 0 0 0,14-12 1 0 0,-10 14-719 0 0</inkml:trace>
  <inkml:trace contextRef="#ctx0" brushRef="#br0" timeOffset="1569.62">3013 120 8608 0 0,'1'-1'780'0'0,"6"-11"1491"0"0,-2 3 946 0 0,0 0 0 0 0,11-11 1 0 0,7-1-3282 0 0,-16 15-1 0 0,0 1 1 0 0,0 0-1 0 0,1 1 0 0 0,0-1 0 0 0,0 1 0 0 0,0 1 0 0 0,0 0 0 0 0,1 0 0 0 0,-1 0 0 0 0,1 1 1 0 0,0 0-1 0 0,0 1 0 0 0,0 0 0 0 0,0 0 0 0 0,0 1 0 0 0,-1 0 0 0 0,16 3 0 0 0,-15-1 23 0 0,1 0-1 0 0,-1 1 1 0 0,0 0-1 0 0,-1 1 1 0 0,1 0-1 0 0,-1 0 0 0 0,1 1 1 0 0,-1 0-1 0 0,0 0 1 0 0,-1 1-1 0 0,0 0 1 0 0,7 7-1 0 0,-9-8 9 0 0,0 0 1 0 0,0 1-1 0 0,-1 0 1 0 0,7 10-1 0 0,-10-14 34 0 0,0 1-1 0 0,0 0 1 0 0,0 0-1 0 0,0-1 1 0 0,-1 1-1 0 0,1 0 1 0 0,-1 0 0 0 0,0 0-1 0 0,1 0 1 0 0,-1-1-1 0 0,-1 1 1 0 0,1 0-1 0 0,0 0 1 0 0,-2 4-1 0 0,-1 2-19 0 0,-1 0 0 0 0,1-1 0 0 0,-2 1 1 0 0,1-1-1 0 0,-1 0 0 0 0,-1 0 0 0 0,-11 13 0 0 0,3-4-74 0 0,2-4 102 0 0,0-1 0 0 0,0-1 0 0 0,-2 0-1 0 0,1 0 1 0 0,-1-2 0 0 0,-1 1 0 0 0,-22 10 0 0 0,24-14 34 0 0,-16 8 92 0 0,-41 27 0 0 0,48-23-134 0 0,19-15 11 0 0,3-2 266 0 0,14 5-59 0 0,11 1 51 0 0,1-2 0 0 0,0-1 0 0 0,40 0 0 0 0,-2 1 109 0 0,68 21-41 0 0,-89-16-498 0 0,64 7 0 0 0,-61-17-1831 0 0,-24 0-5022 0 0</inkml:trace>
  <inkml:trace contextRef="#ctx0" brushRef="#br0" timeOffset="3244.88">52 740 5528 0 0,'0'0'422'0'0,"-6"1"-164"0"0,-7 1 4296 0 0,-20 0 324 0 0,34-1-4674 0 0,32 11-48 0 0,-26-9-121 0 0,-1 0 1 0 0,1 1 0 0 0,6 5 0 0 0,-4-2 41 0 0,29 12 173 0 0,-29-14-177 0 0,-1-1 1 0 0,1-1-1 0 0,-1 0 0 0 0,15 4 1 0 0,-16-6-24 0 0,11 3 122 0 0,1-1-1 0 0,0 0 1 0 0,-1-2-1 0 0,23-1 1 0 0,14 2 58 0 0,60 0-75 0 0,-90-2-91 0 0,0-1-1 0 0,-1-1 1 0 0,1-2-1 0 0,43-11 0 0 0,75-18 65 0 0,-48 24 86 0 0,-83 8-160 0 0,0 1 0 0 0,16 2-1 0 0,5-1-20 0 0,68 4-33 0 0,-68-3 0 0 0,94-4 55 0 0,-41-1 21 0 0,-74 3-56 0 0,52 3 133 0 0,-34-1-131 0 0,1 0-1 0 0,37-4 0 0 0,19-9 281 0 0,-51 5 12 0 0,50-1 1 0 0,-63 8-395 0 0,39 8 1 0 0,-40-5 77 0 0,40 1 0 0 0,33-8 62 0 0,48 1 251 0 0,-118 4-304 0 0,244 11 103 0 0,-111-25 744 0 0,-75 3-516 0 0,-35 7-240 0 0,81 8 0 0 0,-13 0-32 0 0,-92-7-1 0 0,1 0 0 0 0,42-8 1 0 0,66-16 684 0 0,-3 7 154 0 0,6 0-438 0 0,36-11-1314 0 0,-141 24 292 0 0,14-3-2398 0 0,-33 4 1654 0 0</inkml:trace>
  <inkml:trace contextRef="#ctx0" brushRef="#br0" timeOffset="5009.58">86 1820 11024 0 0,'0'0'505'0'0,"-2"1"-9"0"0,-18 10 2056 0 0,14-7-1404 0 0,2-3-1153 0 0,24 13-75 0 0,-8-6 172 0 0,0-1 1 0 0,1-1 0 0 0,-1 0 0 0 0,1 0 0 0 0,1-2-1 0 0,-1 1 1 0 0,1-2 0 0 0,-1 0 0 0 0,1 0-1 0 0,0-1 1 0 0,0-1 0 0 0,0 0 0 0 0,0-1 0 0 0,17-3-1 0 0,104 0 412 0 0,-119 3-480 0 0,13 0 5 0 0,140-3 436 0 0,-140 1-339 0 0,1 1 68 0 0,40-8 0 0 0,-47 6-18 0 0,34-1 0 0 0,1-1 175 0 0,76-4-62 0 0,-114 7-277 0 0,35 3-1 0 0,-14 0 50 0 0,14 2 247 0 0,-38-1-333 0 0,0-1 1 0 0,0-1-1 0 0,19-1 1 0 0,-7 2 109 0 0,-10 0-26 0 0,15 0 9 0 0,-20 0-10 0 0,1-1-1 0 0,-1-1 1 0 0,25-3-1 0 0,-20 2-15 0 0,0 0 0 0 0,0 1-1 0 0,0 1 1 0 0,27 3-1 0 0,122 21 471 0 0,-167-24-513 0 0,9 1 75 0 0,0 0-1 0 0,19-1 1 0 0,-11 0-8 0 0,52 3 184 0 0,-48 1-105 0 0,-1 0 0 0 0,35 12 0 0 0,12 3-108 0 0,-24-7-187 0 0,-30-8 144 0 0,-1 0-1 0 0,1-1 0 0 0,1-1 0 0 0,20 1 0 0 0,-10-3 175 0 0,0-2 0 0 0,32-5 0 0 0,-9-4-89 0 0,-31 7-39 0 0,1 0 1 0 0,0 1-1 0 0,0 0 0 0 0,0 2 0 0 0,28 0 0 0 0,-33 2-23 0 0,0-1 1 0 0,23-3-1 0 0,-12 0-5 0 0,7 0 156 0 0,48-14 0 0 0,-33 7-66 0 0,-28 7-67 0 0,23-1 0 0 0,-6 1 23 0 0,-20 3-112 0 0,0 0 1 0 0,25 3-1 0 0,-13-1 9 0 0,121 10 179 0 0,-22-10-178 0 0,-77-2-24 0 0,31 4 37 0 0,-51-1 118 0 0,53-3 1 0 0,244-9 1152 0 0,-290 10-1224 0 0,-21 0-211 0 0,0-1 0 0 0,1 0 0 0 0,-1-1 0 0 0,25-5 0 0 0,-33 3-1005 0 0</inkml:trace>
  <inkml:trace contextRef="#ctx0" brushRef="#br0" timeOffset="7159.61">3411 975 2304 0 0,'0'0'12648'0'0,"-16"1"-11472"0"0,9 1-816 0 0,0 0 0 0 0,0 1 1 0 0,-12 6-1 0 0,-14 5 190 0 0,26-11-518 0 0,-1 0 0 0 0,1 0 0 0 0,0 1-1 0 0,0 0 1 0 0,0 1 0 0 0,0-1-1 0 0,-8 9 1 0 0,-40 43 143 0 0,41-41-137 0 0,3-1-4 0 0,0 0-1 0 0,1 1 1 0 0,1 0 0 0 0,0 1-1 0 0,1-1 1 0 0,1 2 0 0 0,-11 33-1 0 0,14-33-29 0 0,-2 32 0 0 0,5-46-1 0 0,0 12 46 0 0,0-1 0 0 0,1 1 0 0 0,1-1 0 0 0,0 1 0 0 0,1-1 1 0 0,7 28-1 0 0,-7-34 2 0 0,1 1-1 0 0,1-1 1 0 0,0 1 0 0 0,0-1 0 0 0,0 0 0 0 0,1 0 0 0 0,0-1 0 0 0,1 0 0 0 0,-1 1 0 0 0,1-2 0 0 0,1 1-1 0 0,7 6 1 0 0,-3-5-49 0 0,0 0 0 0 0,0 0 0 0 0,1-1 0 0 0,0-1 0 0 0,0 0 0 0 0,15 5 0 0 0,-19-8-16 0 0,-1-1 0 0 0,1-1 0 0 0,0 1 0 0 0,0-1 0 0 0,0 0 0 0 0,0-1 1 0 0,0 0-1 0 0,0 0 0 0 0,0-1 0 0 0,0 0 0 0 0,15-4 0 0 0,-16 2-2 0 0,1 0 0 0 0,-1 0 0 0 0,0-1 1 0 0,0 0-1 0 0,0 0 0 0 0,0 0 0 0 0,-1-1 0 0 0,0 0 0 0 0,0-1 0 0 0,0 1 1 0 0,7-10-1 0 0,-6 6 5 0 0,0-1 0 0 0,0 1 0 0 0,-1-1 0 0 0,0-1 0 0 0,-1 1-1 0 0,0-1 1 0 0,4-13 0 0 0,-8 21 22 0 0,0-1 0 0 0,-1 1 0 0 0,1 0 0 0 0,0-1 0 0 0,-1 1 0 0 0,0-1 0 0 0,0 1 0 0 0,0 0 0 0 0,0-1 0 0 0,-1 1 0 0 0,1 0 0 0 0,-1-1 0 0 0,0 1 0 0 0,0 0 0 0 0,0-1-1 0 0,0 1 1 0 0,0 0 0 0 0,-1 0 0 0 0,1 0 0 0 0,-1 0 0 0 0,0 0 0 0 0,0 1 0 0 0,0-1 0 0 0,0 1 0 0 0,-1-1 0 0 0,1 1 0 0 0,-1 0 0 0 0,0-1 0 0 0,1 1 0 0 0,-1 1 0 0 0,0-1 0 0 0,-5-2-1 0 0,0 0 54 0 0,-1 1-1 0 0,1-1 0 0 0,-1 2 0 0 0,0-1 0 0 0,0 1 0 0 0,0 1 0 0 0,0 0 0 0 0,0 0 0 0 0,0 1 0 0 0,0 0 0 0 0,-10 1 0 0 0,2 1-42 0 0,0 1 0 0 0,-23 7 0 0 0,33-8-304 0 0,0 1 1 0 0,1 0 0 0 0,-1 0 0 0 0,1 0-1 0 0,0 1 1 0 0,0 0 0 0 0,0 0 0 0 0,-9 8-1 0 0</inkml:trace>
  <inkml:trace contextRef="#ctx0" brushRef="#br0" timeOffset="7689.58">1951 2044 15608 0 0,'0'0'2859'0'0,"5"13"-3633"0"0,0 19-90 0 0,-1-7 570 0 0,1-4 228 0 0,-4-18 61 0 0,0 1 0 0 0,0 0 0 0 0,0 0 0 0 0,-1 0 0 0 0,1 3 1 0 0,0 15-9 0 0,0-14-73 0 0,-1-1-1 0 0,-1 17 1 0 0,0-13-614 0 0,1-1-216 0 0</inkml:trace>
  <inkml:trace contextRef="#ctx0" brushRef="#br0" timeOffset="8759.57">2454 1335 11056 0 0,'-11'-1'6926'0'0,"8"-5"-6563"0"0,3 6-346 0 0,-1-1 0 0 0,1 1 0 0 0,-1-1 0 0 0,1 1 0 0 0,0-1 1 0 0,0 0-1 0 0,-1 1 0 0 0,1-1 0 0 0,0 1 0 0 0,0-1 0 0 0,0 0 0 0 0,0 1 0 0 0,0-1 0 0 0,-1 1 0 0 0,1-1 0 0 0,0 0 0 0 0,1 1 0 0 0,-1-1 0 0 0,0 0 1 0 0,0 1-1 0 0,0-1 0 0 0,0 0 0 0 0,0 1 0 0 0,1-1 0 0 0,-1 1 0 0 0,0-1 0 0 0,5-9 24 0 0,1 1-1 0 0,0 0 1 0 0,9-12 0 0 0,-12 18-53 0 0,0 0 1 0 0,0 0 0 0 0,0 1-1 0 0,0-1 1 0 0,1 1 0 0 0,-1-1-1 0 0,1 1 1 0 0,-1 0 0 0 0,1 0-1 0 0,0 1 1 0 0,0-1 0 0 0,0 1-1 0 0,0 0 1 0 0,0 0 0 0 0,0 0-1 0 0,1 0 1 0 0,-1 1 0 0 0,0 0-1 0 0,0 0 1 0 0,0 0 0 0 0,1 0-1 0 0,-1 1 1 0 0,0-1 0 0 0,0 1-1 0 0,0 0 1 0 0,0 1 0 0 0,0-1-1 0 0,0 1 1 0 0,4 1 0 0 0,1 3-49 0 0,1 1 1 0 0,16 14-1 0 0,-23-18 47 0 0,4 3-67 0 0,0 1 1 0 0,-1 0 0 0 0,0 0-1 0 0,0 1 1 0 0,5 9 0 0 0,-10-14 36 0 0,1 0 0 0 0,-1 1-1 0 0,0-1 1 0 0,0 0 0 0 0,0 0 0 0 0,0 1 0 0 0,0-1 0 0 0,-1 1 0 0 0,0-1-1 0 0,1 1 1 0 0,-1-1 0 0 0,-1 1 0 0 0,1-1 0 0 0,0 0 0 0 0,-1 1 0 0 0,0-1-1 0 0,0 1 1 0 0,-1 3 0 0 0,-3 5-165 0 0,-1 0 0 0 0,0 0 0 0 0,-11 16 0 0 0,4-7-13 0 0,9-14 194 0 0,-1 0 0 0 0,0-1 1 0 0,0 0-1 0 0,0 0 1 0 0,-1 0-1 0 0,0-1 1 0 0,-11 9-1 0 0,-3-1 359 0 0,-27 13-1 0 0,8-4 586 0 0,36-20-767 0 0,-1 0 0 0 0,0 0-1 0 0,0-1 1 0 0,0 1 0 0 0,0-1-1 0 0,0 0 1 0 0,-9 1 1514 0 0,21-8-1533 0 0,-5 3-103 0 0,-1 1 1 0 0,1 1-1 0 0,0-1 0 0 0,0 0 0 0 0,0 1 0 0 0,0-1 1 0 0,0 1-1 0 0,0 0 0 0 0,0 0 0 0 0,0 0 1 0 0,0 1-1 0 0,7-2 0 0 0,4 1 84 0 0,24 1 0 0 0,-19 1-66 0 0,175 5-847 0 0,-162-6-5059 0 0</inkml:trace>
  <inkml:trace contextRef="#ctx0" brushRef="#br0" timeOffset="10570.02">1983 1077 5528 0 0,'-37'-3'2052'0'0,"1"1"6725"0"0,10 11-6399 0 0,25-8-2294 0 0,-7 28 192 0 0,16 84-33 0 0,-3-59-174 0 0,-4-34-94 0 0,-2 0 0 0 0,0 0-1 0 0,-5 22 1 0 0,-1 20-66 0 0,6-50-144 0 0,-1 1 0 0 0,-1-1-1 0 0,-6 16 1 0 0,4-10-1204 0 0</inkml:trace>
  <inkml:trace contextRef="#ctx0" brushRef="#br0" timeOffset="11289.99">1425 1239 15000 0 0,'0'-1'1597'0'0,"-1"-1"-1545"0"0,0 0 0 0 0,-1 0 0 0 0,2 0 0 0 0,-1-1 0 0 0,0 1 0 0 0,0 0 0 0 0,1-1 0 0 0,-1 1 0 0 0,1 0 0 0 0,0-5 0 0 0,0 5-138 0 0,0 0 0 0 0,-1-1-1 0 0,1 1 1 0 0,-1 0-1 0 0,1-1 1 0 0,-1 1 0 0 0,-1-3-1 0 0,1 3 12 0 0,0 0 0 0 0,0 0-1 0 0,0 0 1 0 0,0 1 0 0 0,0-1 0 0 0,0 0-1 0 0,-1 0 1 0 0,1 1 0 0 0,-1-1 0 0 0,0 1-1 0 0,1-1 1 0 0,-1 1 0 0 0,0 0 0 0 0,0 0-1 0 0,0 0 1 0 0,0 0 0 0 0,1 0 0 0 0,-2 0-1 0 0,1 0 1 0 0,0 1 0 0 0,-3-2 0 0 0,2 2 118 0 0,-1 0 1 0 0,1 0 0 0 0,-1 1 0 0 0,0-1 0 0 0,1 1-1 0 0,-1 0 1 0 0,1-1 0 0 0,-1 2 0 0 0,1-1-1 0 0,0 0 1 0 0,0 1 0 0 0,-4 1 0 0 0,-6 5 20 0 0,0 0 1 0 0,1 1 0 0 0,0 0 0 0 0,0 1 0 0 0,1 0-1 0 0,1 1 1 0 0,-1 0 0 0 0,2 1 0 0 0,-17 24 0 0 0,21-25 3 0 0,0-1 0 0 0,1 1 0 0 0,0 0 0 0 0,1 1 0 0 0,0-1-1 0 0,1 0 1 0 0,0 1 0 0 0,0 0 0 0 0,2-1 0 0 0,-1 1 0 0 0,1 0 0 0 0,1-1 0 0 0,0 1 0 0 0,1-1 0 0 0,6 22 0 0 0,-7-28 7 0 0,1-1-1 0 0,0 0 0 0 0,0 1 0 0 0,1-1 1 0 0,-1 0-1 0 0,1 0 0 0 0,0 0 1 0 0,0 0-1 0 0,0-1 0 0 0,0 1 0 0 0,1-1 1 0 0,-1 0-1 0 0,7 4 0 0 0,-2-2-45 0 0,0 0 1 0 0,0-1-1 0 0,0 0 1 0 0,1 0-1 0 0,0-1 0 0 0,9 3 1 0 0,-6-3-18 0 0,-9-2-8 0 0,0 0-1 0 0,0 0 1 0 0,0 0-1 0 0,0 0 1 0 0,0-1-1 0 0,0 0 0 0 0,1 1 1 0 0,-1-1-1 0 0,0 0 1 0 0,0-1-1 0 0,0 1 1 0 0,1 0-1 0 0,-1-1 0 0 0,4-1 1 0 0,-2 1 30 0 0,0-1-1 0 0,-1 0 1 0 0,1 0 0 0 0,-1-1 0 0 0,0 1 0 0 0,1-1 0 0 0,-1 0-1 0 0,0 0 1 0 0,-1-1 0 0 0,1 1 0 0 0,-1-1 0 0 0,1 1-1 0 0,-1-1 1 0 0,0 0 0 0 0,0 0 0 0 0,-1-1 0 0 0,1 1 0 0 0,2-7-1 0 0,3-12 26 0 0,-3 9 75 0 0,-1 1 0 0 0,0-1-1 0 0,0 0 1 0 0,0-15 0 0 0,-3 25-95 0 0,0-7 51 0 0,1 0 0 0 0,-2 1-1 0 0,0-1 1 0 0,0 0 0 0 0,-1 1-1 0 0,0-1 1 0 0,-1 0 0 0 0,0 1 0 0 0,-4-12-1 0 0,1 11-241 0 0,0 0-1 0 0,-1 0 0 0 0,-1 1 1 0 0,1 0-1 0 0,-2 0 0 0 0,1 1 1 0 0,-17-15-1 0 0</inkml:trace>
  <inkml:trace contextRef="#ctx0" brushRef="#br0" timeOffset="11809.74">940 1506 2304 0 0,'-30'21'13950'0'0,"21"-19"-13537"0"0,8-3-360 0 0,0 0 0 0 0,-1 0 0 0 0,1 0 0 0 0,0 0 0 0 0,0-1-1 0 0,-1 1 1 0 0,1 0 0 0 0,0-1 0 0 0,0 1 0 0 0,1-1 0 0 0,-1 1-1 0 0,0-1 1 0 0,0 0 0 0 0,1 1 0 0 0,-1-1 0 0 0,0-2 0 0 0,0-1 119 0 0,-7-20 303 0 0,8 20-1838 0 0</inkml:trace>
  <inkml:trace contextRef="#ctx0" brushRef="#br0" timeOffset="12460">420 1138 7832 0 0,'-17'2'8275'0'0,"-4"4"-6685"0"0,6-2-1330 0 0,-20-1 47 0 0,22-2-313 0 0,0 0 1 0 0,-22 6-1 0 0,17-5 0 0 0,15-2-1 0 0,1 0 0 0 0,-1 0 0 0 0,1 0 0 0 0,-1 1 0 0 0,1-1 0 0 0,-1 1 1 0 0,1 0-1 0 0,-1 0 0 0 0,1-1 0 0 0,0 1 0 0 0,-1 1 0 0 0,-2 1 0 0 0,-4 1-24 0 0,0 1-1 0 0,1 1 1 0 0,0-1-1 0 0,0 1 1 0 0,1 0-1 0 0,-1 1 1 0 0,2 0-1 0 0,-1 0 1 0 0,1 1-1 0 0,0 0 1 0 0,0 0-1 0 0,1 0 1 0 0,-7 12-1 0 0,7-9-12 0 0,3-7 42 0 0,-1 1 0 0 0,1-1 1 0 0,0 1-1 0 0,1-1 0 0 0,-1 1 0 0 0,1 0 0 0 0,-1-1 0 0 0,2 1 0 0 0,-1 0 0 0 0,0 0 0 0 0,1 0 0 0 0,0 0 0 0 0,1 9 0 0 0,0 0 2 0 0,-1-12 0 0 0,1 0 0 0 0,-1 0 0 0 0,0 0 0 0 0,0 0 0 0 0,1 0 0 0 0,-1-1 0 0 0,1 1 0 0 0,1 2 0 0 0,8 19-1 0 0,-8-16 15 0 0,1-1 0 0 0,0 0-1 0 0,7 10 1 0 0,2 1-7 0 0,-9-12 13 0 0,0-1 0 0 0,0 1 0 0 0,0-1 0 0 0,1 0 0 0 0,0 0 0 0 0,0 0 0 0 0,0 0 0 0 0,8 5-1 0 0,-1-3 54 0 0,-6-2-37 0 0,1-1-1 0 0,-1 0 0 0 0,1 0 0 0 0,0 0 1 0 0,0-1-1 0 0,0 0 0 0 0,0 0 0 0 0,0-1 1 0 0,0 1-1 0 0,1-1 0 0 0,6 0 0 0 0,-1-1 49 0 0,-1 0 0 0 0,1-1 0 0 0,-1 0 0 0 0,1-1-1 0 0,-1 0 1 0 0,13-5 0 0 0,-19 5 7 0 0,0 0 0 0 0,-1-1-1 0 0,1 1 1 0 0,0-1 0 0 0,-1 0 0 0 0,1 0 0 0 0,-1-1 0 0 0,0 1-1 0 0,0-1 1 0 0,-1 0 0 0 0,1 0 0 0 0,-1 0 0 0 0,1 0 0 0 0,-1-1 0 0 0,3-6-1 0 0,1-6 50 0 0,-1 0 0 0 0,0 0 0 0 0,-1-1 0 0 0,-1 1 0 0 0,-1-1 0 0 0,-1 0 0 0 0,0 0 0 0 0,-1-24 0 0 0,-2 35-120 0 0,1 0 0 0 0,-1 0 0 0 0,0 0 0 0 0,0 0 0 0 0,-1 0 0 0 0,0 1 0 0 0,0-1 0 0 0,-1 1-1 0 0,0-1 1 0 0,0 1 0 0 0,0 0 0 0 0,-1 0 0 0 0,-8-10 0 0 0,5 8-61 0 0,1 0-83 0 0,-1 1-1 0 0,0 0 1 0 0,0 0 0 0 0,0 0 0 0 0,-1 1 0 0 0,0 0 0 0 0,-1 1 0 0 0,-14-9-1 0 0,6 7-1135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09.2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438 3680 0 0,'0'0'4113'0'0,"-8"-7"-1624"0"0,5 6-2387 0 0,0-1-1 0 0,0 1 1 0 0,1 0-1 0 0,-1-1 0 0 0,0 1 1 0 0,0 0-1 0 0,-1 1 1 0 0,1-1-1 0 0,0 1 0 0 0,0-1 1 0 0,0 1-1 0 0,0 0 1 0 0,0 0-1 0 0,-1 0 0 0 0,1 0 1 0 0,0 1-1 0 0,0 0 1 0 0,0-1-1 0 0,-4 2 0 0 0,5-1 16 0 0,-14 3 129 0 0,1 1 1 0 0,0 0-1 0 0,0 1 0 0 0,0 1 0 0 0,1 1 0 0 0,0-1 1 0 0,-15 12-1 0 0,27-17-241 0 0,-13 11 89 0 0,-16 16-1 0 0,27-24-80 0 0,2-4-3 0 0,1-1 0 0 0,0 1-1 0 0,0 0 1 0 0,1 1 0 0 0,-1-1 0 0 0,0 0 0 0 0,0 0 0 0 0,0 0 0 0 0,1 0-1 0 0,-1 0 1 0 0,1 1 0 0 0,-1-1 0 0 0,1 0 0 0 0,-1 1 0 0 0,1 1 0 0 0,-1-1 11 0 0,1 0 1 0 0,-1 0 0 0 0,0 0-1 0 0,1-1 1 0 0,-1 1 0 0 0,0 0-1 0 0,-2 3 1 0 0,-4 11 93 0 0,6-10-99 0 0,-1-1 0 0 0,1 1 0 0 0,-1-1 0 0 0,-3 9 0 0 0,4-11 22 0 0,0 0 0 0 0,0 0 0 0 0,1 0 0 0 0,-1 0 1 0 0,1 7-1 0 0,-1 1 61 0 0,1-8-72 0 0,0 1 0 0 0,0-1 1 0 0,1 0-1 0 0,0 0 0 0 0,-1 0 1 0 0,1 0-1 0 0,0 0 0 0 0,0 0 1 0 0,1-1-1 0 0,-1 1 0 0 0,1 0 1 0 0,2 3-1 0 0,1 2 53 0 0,0 0-1 0 0,13 13 1 0 0,-10-14-85 0 0,0 1 1 0 0,0-2-1 0 0,1 1 0 0 0,0-1 0 0 0,0 0 0 0 0,0-1 0 0 0,1 0 1 0 0,0 0-1 0 0,13 3 0 0 0,-17-6 5 0 0,1 0 0 0 0,-1-1 1 0 0,1 0-1 0 0,-1 0 0 0 0,1-1 0 0 0,-1 0 0 0 0,1 0 0 0 0,0 0 1 0 0,-1-1-1 0 0,1 0 0 0 0,-1 0 0 0 0,1-1 0 0 0,-1 0 0 0 0,0 0 1 0 0,0 0-1 0 0,9-5 0 0 0,-10 4 35 0 0,1-1 1 0 0,-1 1-1 0 0,0-1 0 0 0,0 0 1 0 0,0 0-1 0 0,-1-1 0 0 0,1 0 1 0 0,6-8-1 0 0,-9 10 37 0 0,-1 0-1 0 0,1 0 0 0 0,0 0 1 0 0,-1 0-1 0 0,1 0 0 0 0,-1-1 1 0 0,0 1-1 0 0,0 0 0 0 0,0-1 1 0 0,-1 1-1 0 0,1-1 0 0 0,-1 1 1 0 0,0-1-1 0 0,0 1 0 0 0,0-1 1 0 0,0 1-1 0 0,-2-5 0 0 0,-1-2 224 0 0,0-1-1 0 0,-1 1 0 0 0,0 0 1 0 0,-1 0-1 0 0,0 0 0 0 0,-11-14 0 0 0,4 7 54 0 0,-2 1-1 0 0,-22-22 1 0 0,-4-5-187 0 0,37 40-260 0 0,0 0 0 0 0,0 0 1 0 0,0-1-1 0 0,0 1 0 0 0,1-1 0 0 0,-1 0 0 0 0,1 1 0 0 0,0-1 0 0 0,0-1 0 0 0,0 1 0 0 0,1 0 0 0 0,-1 0 0 0 0,0-5 0 0 0,2 8-3 0 0,0 0 0 0 0,0 1 0 0 0,1-1 0 0 0,-1 0 0 0 0,0 1 0 0 0,0-1 0 0 0,0 0 0 0 0,1 0 0 0 0,-1 1-1 0 0,0-1 1 0 0,1 0 0 0 0,-1 1 0 0 0,1-1 0 0 0,-1 1 0 0 0,0-1 0 0 0,1 0 0 0 0,-1 1 0 0 0,1-1 0 0 0,0 1 0 0 0,0-1 0 0 0,-1 0-27 0 0,6-4-1477 0 0</inkml:trace>
  <inkml:trace contextRef="#ctx0" brushRef="#br0" timeOffset="591.91">671 709 14280 0 0,'0'0'1602'0'0,"-10"-13"2129"0"0,4-6-3144 0 0,-1-1-3694 0 0</inkml:trace>
  <inkml:trace contextRef="#ctx0" brushRef="#br0" timeOffset="1109.83">1124 515 10592 0 0,'0'0'5905'0'0,"-8"-14"-4975"0"0,6 10-953 0 0,-1 1 0 0 0,1 0 0 0 0,0-1 0 0 0,-1 1-1 0 0,0 0 1 0 0,0 1 0 0 0,0-1 0 0 0,0 0-1 0 0,0 1 1 0 0,-1 0 0 0 0,1-1 0 0 0,-1 1 0 0 0,1 1-1 0 0,-1-1 1 0 0,0 0 0 0 0,0 1 0 0 0,0 0-1 0 0,0 0 1 0 0,0 0 0 0 0,0 0 0 0 0,0 1 0 0 0,0 0-1 0 0,0-1 1 0 0,0 2 0 0 0,0-1 0 0 0,0 0-1 0 0,0 1 1 0 0,0 0 0 0 0,0-1 0 0 0,0 2 0 0 0,0-1-1 0 0,0 0 1 0 0,1 1 0 0 0,-1 0 0 0 0,-7 4-1 0 0,3 1 0 0 0,-1 0-1 0 0,1 0 0 0 0,1 1 0 0 0,-1 0 0 0 0,1 0 0 0 0,-6 11 0 0 0,-31 57 46 0 0,41-70-28 0 0,-2 4 12 0 0,1 0 0 0 0,0 0-1 0 0,1 1 1 0 0,0-1-1 0 0,0 1 1 0 0,1 0-1 0 0,1 0 1 0 0,0 0 0 0 0,0-1-1 0 0,1 1 1 0 0,1 0-1 0 0,0 0 1 0 0,3 14-1 0 0,-3-20-11 0 0,0-1-1 0 0,1 1 1 0 0,0-1-1 0 0,0 0 1 0 0,0 0-1 0 0,1 0 1 0 0,4 6-1 0 0,-6-9 8 0 0,1 1 0 0 0,-1-1 0 0 0,1 1-1 0 0,-1-1 1 0 0,1 1 0 0 0,-1-1 0 0 0,1 0 0 0 0,0 0-1 0 0,0 0 1 0 0,0 0 0 0 0,0 0 0 0 0,0 0 0 0 0,0 0-1 0 0,0-1 1 0 0,0 1 0 0 0,0-1 0 0 0,0 1 0 0 0,2-1-1 0 0,1 0 3 0 0,-1 0 4 0 0,0 0-1 0 0,0 0 1 0 0,0 0-1 0 0,0 0 1 0 0,0-1-1 0 0,0 0 1 0 0,0 0-1 0 0,0 0 1 0 0,-1 0-1 0 0,1 0 1 0 0,4-3-1 0 0,11-7 68 0 0,0 0 0 0 0,-2-1 0 0 0,1-1 0 0 0,-1-1 0 0 0,-1-1 0 0 0,18-21 0 0 0,-17 16 0 0 0,-3 4 51 0 0,20-31 0 0 0,-31 42 10 0 0,0 0-1 0 0,0-1 1 0 0,-1 0 0 0 0,1 1-1 0 0,-1-1 1 0 0,-1 0-1 0 0,1 0 1 0 0,-1 0 0 0 0,0 0-1 0 0,1-9 1 0 0,-3 6 6 0 0,0 1 0 0 0,-1 0 0 0 0,1 0 0 0 0,-2 0 0 0 0,1 0 0 0 0,-1 0 0 0 0,0 1 0 0 0,-1-1 0 0 0,-7-12 0 0 0,-8-18-618 0 0,18 36 247 0 0,0 0-1 0 0,1 0 0 0 0,-1-1 1 0 0,0 1-1 0 0,1-1 0 0 0,0 1 1 0 0,-1-4-1 0 0,3-1-1199 0 0</inkml:trace>
  <inkml:trace contextRef="#ctx0" brushRef="#br0" timeOffset="1629.63">1421 389 10592 0 0,'0'0'2586'0'0,"9"-3"742"0"0,49-21-763 0 0,-37 16-2540 0 0,-12 4-182 0 0,1 1 0 0 0,0 0 0 0 0,0 1-1 0 0,13-2 1 0 0,-5 1-197 0 0,-13 3 232 0 0,0-1 1 0 0,0 1-1 0 0,0 0 0 0 0,0 0 1 0 0,0 0-1 0 0,9 2 1 0 0,-11-2 113 0 0,0 1-1 0 0,0 0 1 0 0,0 0 0 0 0,-1 0-1 0 0,1 0 1 0 0,0 0 0 0 0,-1 1 0 0 0,1-1-1 0 0,-1 1 1 0 0,0-1 0 0 0,1 1 0 0 0,-1 0-1 0 0,0 0 1 0 0,0 0 0 0 0,0 0 0 0 0,0 1-1 0 0,0-1 1 0 0,-1 0 0 0 0,1 1-1 0 0,-1-1 1 0 0,0 1 0 0 0,1 0 0 0 0,-1-1-1 0 0,0 1 1 0 0,-1 0 0 0 0,1 0 0 0 0,0-1-1 0 0,-1 1 1 0 0,0 0 0 0 0,1 0 0 0 0,-1 0-1 0 0,0 0 1 0 0,0 0 0 0 0,-2 5-1 0 0,-2 10-18 0 0,-1-1 0 0 0,-2 0-1 0 0,1 0 1 0 0,-2 0-1 0 0,0-1 1 0 0,-14 21-1 0 0,14-26 9 0 0,0 0 0 0 0,-1-1 0 0 0,0 0 0 0 0,-1 0 0 0 0,0-1-1 0 0,0 0 1 0 0,-1-1 0 0 0,0 0 0 0 0,-16 8-1 0 0,-90 42 1404 0 0,117-58-1339 0 0,-1 0-1 0 0,1 0 0 0 0,0 0 0 0 0,0 0 0 0 0,-1 0 1 0 0,1 0-1 0 0,0 0 0 0 0,0 1 0 0 0,0-1 0 0 0,-1 0 0 0 0,1 0 1 0 0,0 0-1 0 0,0 1 0 0 0,0-1 0 0 0,-1 0 0 0 0,1 0 0 0 0,0 0 1 0 0,0 1-1 0 0,0-1 0 0 0,0 0 0 0 0,0 0 0 0 0,0 1 1 0 0,-1-1-1 0 0,1 0 0 0 0,0 0 0 0 0,0 1 0 0 0,0-1 0 0 0,0 0 1 0 0,0 0-1 0 0,0 1 0 0 0,0-1 0 0 0,0 0 0 0 0,0 0 0 0 0,0 1 1 0 0,0-1-1 0 0,1 1 0 0 0,7 7 419 0 0,15 4-177 0 0,-1-6-136 0 0,0-1 0 0 0,0 0 0 0 0,1-2-1 0 0,26 0 1 0 0,-29-1-239 0 0,63 0-1823 0 0,-60-2 444 0 0</inkml:trace>
  <inkml:trace contextRef="#ctx0" brushRef="#br0" timeOffset="2129.47">1737 1123 5984 0 0,'3'-10'5822'0'0,"13"-29"554"0"0,12-19-5478 0 0,-2 4-684 0 0,83-143-173 0 0,-62 118-402 0 0,70-103-292 0 0,-66 106 428 0 0,61-118 0 0 0,-103 174 300 0 0,-1 0-1 0 0,9-28 0 0 0,-15 41 19 0 0,-1-1-1 0 0,1 1 1 0 0,-1 0 0 0 0,-1-1 0 0 0,1 1-1 0 0,-1 0 1 0 0,-1-1 0 0 0,1 1 0 0 0,-1 0-1 0 0,-3-13 1 0 0,3 17-37 0 0,0 0 0 0 0,0 1 1 0 0,-1-1-1 0 0,1 1 0 0 0,0-1 0 0 0,-1 1 0 0 0,0-1 1 0 0,1 1-1 0 0,-1 0 0 0 0,0 0 0 0 0,0 0 0 0 0,0 0 0 0 0,-1 0 1 0 0,-3-2-1 0 0,2 1-16 0 0,0 1-1 0 0,0 0 1 0 0,0 1 0 0 0,0-1 0 0 0,-1 1-1 0 0,1 0 1 0 0,0 0 0 0 0,-8-1 0 0 0,2 2-32 0 0,0-1 0 0 0,0 2 0 0 0,1-1 1 0 0,-1 2-1 0 0,0-1 0 0 0,1 1 0 0 0,-19 7 1 0 0,19-6-14 0 0,0 2 0 0 0,0 0 0 0 0,1 0 0 0 0,-1 0 0 0 0,1 1 0 0 0,1 0 0 0 0,-1 1 0 0 0,1 0 0 0 0,-12 14 0 0 0,6-4-20 0 0,1 0 0 0 0,1 1 0 0 0,-15 32 0 0 0,-12 51-288 0 0,36-93 310 0 0,-1 2-73 0 0,0 0 0 0 0,1 1-1 0 0,1 0 1 0 0,-1-1-1 0 0,2 1 1 0 0,-1 0 0 0 0,2 0-1 0 0,-1-1 1 0 0,3 12-1 0 0,-3-21 67 0 0,0 0-1 0 0,0 0 1 0 0,1 0-1 0 0,-1 0 1 0 0,0-1-1 0 0,0 1 1 0 0,0 0-1 0 0,1 0 1 0 0,-1 0-1 0 0,1 0 1 0 0,-1-1-1 0 0,1 1 0 0 0,-1 0 1 0 0,1 0-1 0 0,-1-1 1 0 0,1 1-1 0 0,-1 0 1 0 0,1-1-1 0 0,0 1 1 0 0,-1-1-1 0 0,1 1 1 0 0,0-1-1 0 0,0 1 1 0 0,0-1-1 0 0,-1 1 1 0 0,1-1-1 0 0,0 0 0 0 0,0 1 1 0 0,0-1-1 0 0,0 0 1 0 0,0 0-1 0 0,-1 0 1 0 0,1 1-1 0 0,0-1 1 0 0,0 0-1 0 0,0 0 1 0 0,0-1-1 0 0,0 1 1 0 0,0 0-1 0 0,0 0 1 0 0,-1 0-1 0 0,1 0 1 0 0,0-1-1 0 0,0 1 0 0 0,0 0 1 0 0,0-1-1 0 0,-1 1 1 0 0,1-1-1 0 0,0 1 1 0 0,1-1-1 0 0,3-3 85 0 0,0 1 0 0 0,0-1-1 0 0,-1 0 1 0 0,1 0 0 0 0,-1 0-1 0 0,5-6 1 0 0,1-3 210 0 0,-1-1 0 0 0,0-1 1 0 0,-1 0-1 0 0,12-30 0 0 0,-7 9 134 0 0,9-40 0 0 0,-19 59-869 0 0,0-1 0 0 0,-1 1 0 0 0,0-23 0 0 0</inkml:trace>
  <inkml:trace contextRef="#ctx0" brushRef="#br0" timeOffset="2764.88">2466 656 13824 0 0,'1'-1'1430'0'0,"1"-2"-975"0"0,0 0 0 0 0,0-1 0 0 0,0 1 0 0 0,0-1 0 0 0,-1 0 0 0 0,0 1 0 0 0,2-8 0 0 0,-3 9-465 0 0,0 1 0 0 0,0 0 0 0 0,0-1 1 0 0,0 1-1 0 0,-1 0 0 0 0,1-1 0 0 0,-1 1 0 0 0,1 0 0 0 0,-1 0 0 0 0,1-1 1 0 0,-1 1-1 0 0,0 0 0 0 0,1 0 0 0 0,-1 0 0 0 0,0 0 0 0 0,0 0 0 0 0,0 0 0 0 0,0 0 1 0 0,0 0-1 0 0,0 0 0 0 0,0 0 0 0 0,0 1 0 0 0,0-1 0 0 0,-3-1 0 0 0,1 1-104 0 0,0-1-1 0 0,0 1 0 0 0,-1-1 1 0 0,1 1-1 0 0,0 0 0 0 0,-1 0 0 0 0,1 0 1 0 0,-1 1-1 0 0,1-1 0 0 0,-1 1 0 0 0,1 0 1 0 0,-1 0-1 0 0,1 0 0 0 0,-1 0 1 0 0,1 1-1 0 0,-1 0 0 0 0,1-1 0 0 0,-1 1 1 0 0,1 0-1 0 0,0 1 0 0 0,-1-1 1 0 0,1 1-1 0 0,0-1 0 0 0,-3 3 0 0 0,-5 3 153 0 0,1 1 0 0 0,0 0 0 0 0,0 0 0 0 0,1 1-1 0 0,-12 13 1 0 0,12-10 208 0 0,0 1 0 0 0,1-1 1 0 0,1 2-1 0 0,0-1 0 0 0,1 1 0 0 0,0 0 0 0 0,1 0 0 0 0,1 0 0 0 0,-4 21 0 0 0,6-26-176 0 0,1 1-1 0 0,0-1 0 0 0,1 0 1 0 0,0 0-1 0 0,0 0 0 0 0,3 11 1 0 0,-3-17-67 0 0,0-1 0 0 0,1 1 0 0 0,-1-1 0 0 0,1 1 0 0 0,0 0 0 0 0,0-1 1 0 0,0 0-1 0 0,0 1 0 0 0,0-1 0 0 0,1 0 0 0 0,-1 1 0 0 0,1-1 0 0 0,-1 0 1 0 0,1 0-1 0 0,0 0 0 0 0,0 0 0 0 0,0-1 0 0 0,0 1 0 0 0,0 0 0 0 0,0-1 0 0 0,0 1 1 0 0,1-1-1 0 0,-1 0 0 0 0,0 0 0 0 0,5 2 0 0 0,-5-3 13 0 0,0 0 0 0 0,0 0 0 0 0,0 0-1 0 0,0 0 1 0 0,1 0 0 0 0,-1 0 0 0 0,0 0 0 0 0,0 0 0 0 0,0-1-1 0 0,0 1 1 0 0,0-1 0 0 0,0 0 0 0 0,3-1 0 0 0,23-17 257 0 0,-15 10-53 0 0,-6 2 5 0 0,0 1 0 0 0,0-2 0 0 0,0 1 0 0 0,-1-1 1 0 0,0 1-1 0 0,-1-2 0 0 0,0 1 0 0 0,6-13 0 0 0,-7 14-111 0 0,-1 0 0 0 0,0 0 0 0 0,0-1 0 0 0,-1 1 0 0 0,0 0 0 0 0,0-1 0 0 0,-1 1 0 0 0,0-1 1 0 0,0 0-1 0 0,-1 1 0 0 0,0-9 0 0 0,-1 11-1210 0 0,0-1 1 0 0,0 1 0 0 0,0-1 0 0 0,-1 1 0 0 0,-4-10 0 0 0,-4-2-6030 0 0</inkml:trace>
  <inkml:trace contextRef="#ctx0" brushRef="#br0" timeOffset="3689.87">387 1445 2760 0 0,'-17'-10'2027'0'0,"-10"-9"5688"0"0,22 14-7480 0 0,-1 1 0 0 0,0 0 1 0 0,0 0-1 0 0,0 1 0 0 0,-1-1 0 0 0,1 1 0 0 0,-1 0 1 0 0,1 1-1 0 0,-11-3 0 0 0,11 5-184 0 0,0 0-1 0 0,0 0 1 0 0,0 0-1 0 0,0 0 1 0 0,0 1-1 0 0,0 0 0 0 0,0 0 1 0 0,0 1-1 0 0,0 0 1 0 0,0 0-1 0 0,1 0 1 0 0,-1 1-1 0 0,1 0 1 0 0,-1 0-1 0 0,1 0 1 0 0,0 0-1 0 0,0 1 1 0 0,1 0-1 0 0,-7 6 1 0 0,6-4-51 0 0,0 0 0 0 0,0 0 0 0 0,0 1 0 0 0,0 0 0 0 0,-6 13 0 0 0,-1-2-2 0 0,11-17 4 0 0,-1 1 0 0 0,0 0 0 0 0,1 0 0 0 0,0 0-1 0 0,-1 1 1 0 0,1-1 0 0 0,-1 2 0 0 0,-6 17 83 0 0,5-16-66 0 0,0 1 0 0 0,1 0 0 0 0,0 0 0 0 0,0 0 0 0 0,1 0 0 0 0,-1 0 0 0 0,1 7 0 0 0,-1 9 65 0 0,1-17-64 0 0,1 0 1 0 0,0-1 0 0 0,-1 1 0 0 0,2 0-1 0 0,0 6 1 0 0,1 2 20 0 0,-1-4-29 0 0,0 0-1 0 0,1 0 1 0 0,0-1-1 0 0,1 1 1 0 0,0-1-1 0 0,0 0 1 0 0,7 12-1 0 0,0 1 14 0 0,5 6 15 0 0,-11-22-40 0 0,0 0 0 0 0,0-1 0 0 0,1 0 0 0 0,-1 0 0 0 0,1 0 0 0 0,0 0 0 0 0,0-1 0 0 0,0 1 0 0 0,8 2-1 0 0,-11-5 1 0 0,0 0 0 0 0,0 0 0 0 0,0 0 0 0 0,0-1 0 0 0,0 1 0 0 0,1-1 0 0 0,-1 1 0 0 0,0-1 0 0 0,0 0 0 0 0,0 0 0 0 0,1 0 0 0 0,-1 0 0 0 0,0 0 0 0 0,0-1 0 0 0,0 1 0 0 0,1-1 0 0 0,-1 1 0 0 0,0-1 0 0 0,0 0 0 0 0,0 0 0 0 0,0 0 0 0 0,0 0 0 0 0,0 0 0 0 0,-1 0 0 0 0,1-1 0 0 0,0 1 0 0 0,0 0 0 0 0,-1-1 0 0 0,2-1 0 0 0,4-7 117 0 0,0-1-1 0 0,-1 1 0 0 0,0-1 0 0 0,-1 0 0 0 0,0 0 0 0 0,0-1 0 0 0,4-19 0 0 0,4-11 147 0 0,-7 26-114 0 0,0 0 0 0 0,-2-1 0 0 0,0 1-1 0 0,0-1 1 0 0,-2 0 0 0 0,0 0 0 0 0,-1 0-1 0 0,-1-21 1 0 0,-1 33-118 0 0,0-1 0 0 0,0 1 0 0 0,-1 0 1 0 0,1 0-1 0 0,-1 0 0 0 0,0 0 0 0 0,0 1 0 0 0,-1-1 0 0 0,0 0 0 0 0,0 1 0 0 0,0 0 0 0 0,0-1 1 0 0,0 1-1 0 0,-1 1 0 0 0,0-1 0 0 0,0 0 0 0 0,0 1 0 0 0,0 0 0 0 0,0 0 0 0 0,-9-4 0 0 0,6 2-154 0 0,7 5-50 0 0,-2-2-688 0 0,2 2 688 0 0,-1 0 1 0 0,1-1-1 0 0,-1 1 1 0 0,1 0 0 0 0,-1 0-1 0 0,1-1 1 0 0,-1 1 0 0 0,1 0-1 0 0,-1 0 1 0 0,1 0 0 0 0,-1 0-1 0 0,0 0 1 0 0</inkml:trace>
  <inkml:trace contextRef="#ctx0" brushRef="#br0" timeOffset="4199.62">564 1748 11056 0 0,'0'0'8334'0'0,"11"-13"-8262"0"0,-4 2-2982 0 0</inkml:trace>
  <inkml:trace contextRef="#ctx0" brushRef="#br0" timeOffset="4689.92">1113 1421 5064 0 0,'0'0'12995'0'0,"-16"-3"-12735"0"0,7 1-155 0 0,0 1 0 0 0,0 0-1 0 0,-1 0 1 0 0,-9 1-1 0 0,14 0-89 0 0,0 0 0 0 0,0 1 0 0 0,1-1 1 0 0,-1 1-1 0 0,0 1 0 0 0,1-1 0 0 0,-1 0 0 0 0,1 1 0 0 0,0 0 0 0 0,-1 0 1 0 0,-6 5-1 0 0,5-3-35 0 0,1 1 0 0 0,-1 0 0 0 0,1 0 0 0 0,-1 0 0 0 0,1 1 1 0 0,-8 12-1 0 0,7-8-9 0 0,0 0 1 0 0,1 0-1 0 0,0 1 1 0 0,1-1-1 0 0,0 1 1 0 0,1 0-1 0 0,0 1 0 0 0,0-1 1 0 0,-1 18-1 0 0,3-13 16 0 0,1 0 0 0 0,4 31-1 0 0,-4-41 5 0 0,1-1-1 0 0,1 0 1 0 0,-1 1 0 0 0,1-1-1 0 0,0 0 1 0 0,0 0-1 0 0,0 0 1 0 0,1 0-1 0 0,0 0 1 0 0,0-1 0 0 0,0 1-1 0 0,5 5 1 0 0,4 3-37 0 0,-7-8 44 0 0,-1 0 0 0 0,1-1-1 0 0,0 1 1 0 0,0-1 0 0 0,1 0-1 0 0,-1 0 1 0 0,10 4 0 0 0,-11-6 0 0 0,10 4-7 0 0,0 0 1 0 0,0-1 0 0 0,22 5-1 0 0,-32-9 8 0 0,1 0 0 0 0,0-1 0 0 0,-1 1 0 0 0,1-1 0 0 0,0 0 0 0 0,0-1-1 0 0,-1 1 1 0 0,1-1 0 0 0,0 0 0 0 0,-1 0 0 0 0,1-1 0 0 0,-1 1 0 0 0,1-1 0 0 0,-1 0 0 0 0,6-4-1 0 0,-1 0 31 0 0,-1 0-1 0 0,0-1 1 0 0,0 0-1 0 0,-1-1 1 0 0,0 0-1 0 0,0 0 1 0 0,-1 0-1 0 0,0-1 0 0 0,0 0 1 0 0,-1 0-1 0 0,0 0 1 0 0,-1-1-1 0 0,0 0 1 0 0,0 0-1 0 0,-1 0 1 0 0,-1 0-1 0 0,4-21 0 0 0,-6 21 79 0 0,0 0 0 0 0,-1 0 0 0 0,0-1 0 0 0,0 1 0 0 0,-1 0 0 0 0,0 0 0 0 0,-1 0-1 0 0,-8-18 1 0 0,3 9 163 0 0,-2 1 0 0 0,0 1 0 0 0,-19-26 0 0 0,20 30-234 0 0,7 9-23 0 0,-1 1-1 0 0,1-1 0 0 0,-1 0 1 0 0,0 1-1 0 0,-7-6 0 0 0,-1 0-328 0 0,7 4-142 0 0,-1 1 0 0 0,0 0 1 0 0,0 1-1 0 0,-9-6 0 0 0,13 9 402 0 0,1-1 0 0 0,-1 1 0 0 0,0-1-1 0 0,0 1 1 0 0,0 0 0 0 0,1 0 0 0 0,-1-1-1 0 0,0 1 1 0 0,0 0 0 0 0,0 0 0 0 0,0 0 0 0 0,0 0-1 0 0,1 0 1 0 0,-1 0 0 0 0,0 0 0 0 0,0 0-1 0 0,0 0 1 0 0,0 1 0 0 0,1-1 0 0 0,-1 0-1 0 0,0 0 1 0 0,0 1 0 0 0,0-1 0 0 0,1 0-1 0 0,-1 1 1 0 0,0-1 0 0 0,0 1 0 0 0,1-1-1 0 0,-1 1 1 0 0,1 0 0 0 0,-1-1 0 0 0,0 1 0 0 0,1 0-1 0 0,-1-1 1 0 0,1 1 0 0 0,-1 0 0 0 0,1-1-1 0 0,0 1 1 0 0,-1 1 0 0 0,-4 8-1561 0 0</inkml:trace>
  <inkml:trace contextRef="#ctx0" brushRef="#br0" timeOffset="5179.91">1669 1394 3224 0 0,'0'0'11604'0'0,"-3"-10"-8901"0"0,-1 0-2010 0 0,3 9-650 0 0,1-1 0 0 0,-1 1 0 0 0,1-1 0 0 0,-1 1 0 0 0,0 0 0 0 0,1-1 0 0 0,-1 1 0 0 0,0 0 0 0 0,0 0 0 0 0,0 0 0 0 0,0 0 0 0 0,-2-2 0 0 0,-5-4-38 0 0,5 4-24 0 0,0 1 0 0 0,-1-1 1 0 0,1 1-1 0 0,-1-1 0 0 0,-6-2 0 0 0,9 4 14 0 0,-1 1 0 0 0,0-1-1 0 0,1 1 1 0 0,-1 0 0 0 0,0 0 0 0 0,1 0-1 0 0,-1-1 1 0 0,0 2 0 0 0,1-1 0 0 0,-1 0-1 0 0,0 0 1 0 0,1 0 0 0 0,-1 1 0 0 0,0-1-1 0 0,1 1 1 0 0,-1-1 0 0 0,1 1 0 0 0,-3 1-1 0 0,-6 4 6 0 0,0 1 0 0 0,0 0 0 0 0,1 0 0 0 0,0 1 0 0 0,0 0 0 0 0,1 1 0 0 0,0-1 0 0 0,1 2 0 0 0,0-1 0 0 0,0 1 0 0 0,1 0 0 0 0,-7 15 0 0 0,8-15 1 0 0,-27 59 34 0 0,29-59-31 0 0,-1 0 1 0 0,1 0 0 0 0,1 0 0 0 0,0 1 0 0 0,-1 10-1 0 0,1-3-37 0 0,1-1 24 0 0,0 0 1 0 0,3 32-1 0 0,-2-45 5 0 0,1 0 0 0 0,0 0 0 0 0,0 0 1 0 0,0 0-1 0 0,0 0 0 0 0,1 0 0 0 0,-1 0 0 0 0,1 0 1 0 0,0 0-1 0 0,0-1 0 0 0,1 1 0 0 0,-1-1 0 0 0,1 0 1 0 0,-1 0-1 0 0,1 0 0 0 0,0 0 0 0 0,4 3 0 0 0,-4-4 24 0 0,0-1-1 0 0,0 1 1 0 0,0-1-1 0 0,1 0 1 0 0,-1 0-1 0 0,0-1 1 0 0,0 1-1 0 0,1 0 1 0 0,-1-1-1 0 0,0 0 1 0 0,1 0-1 0 0,-1 0 1 0 0,0 0-1 0 0,1-1 1 0 0,-1 1-1 0 0,0-1 1 0 0,1 0-1 0 0,-1 0 1 0 0,0 0-1 0 0,0 0 1 0 0,5-3-1 0 0,2-1 5 0 0,1-1-1 0 0,-1 0 1 0 0,0 0 0 0 0,16-15-1 0 0,-8 3 39 0 0,0-1 0 0 0,-1 0 0 0 0,-1-2 0 0 0,-1 0 0 0 0,-1 0 0 0 0,14-28-1 0 0,-23 38-12 0 0,0 1 0 0 0,-1 0-1 0 0,0-1 1 0 0,0 0-1 0 0,-1 0 1 0 0,-1 0 0 0 0,0 0-1 0 0,-1 0 1 0 0,1-17 0 0 0,-2 22-10 0 0,0 0 0 0 0,-1 0 0 0 0,0 0 0 0 0,0 0 1 0 0,-1 0-1 0 0,1 0 0 0 0,-1 1 0 0 0,0-1 1 0 0,-1 0-1 0 0,1 1 0 0 0,-1 0 0 0 0,0-1 0 0 0,-1 1 1 0 0,1 1-1 0 0,-1-1 0 0 0,0 0 0 0 0,0 1 1 0 0,0 0-1 0 0,-7-5 0 0 0,8 7-69 0 0,1 1 1 0 0,0 0-1 0 0,-1-1 1 0 0,1 1-1 0 0,-1 1 1 0 0,1-1-1 0 0,-1 0 1 0 0,1 1-1 0 0,-1-1 1 0 0,0 1-1 0 0,1 0 0 0 0,-1 0 1 0 0,0 0-1 0 0,1 0 1 0 0,-1 0-1 0 0,0 0 1 0 0,-4 2-1 0 0,6-2-267 0 0,0 7-2677 0 0</inkml:trace>
  <inkml:trace contextRef="#ctx0" brushRef="#br0" timeOffset="5690.42">2153 1229 5528 0 0,'1'5'12595'0'0,"0"9"-11567"0"0,-2-4-895 0 0,0 0-1 0 0,-1-1 1 0 0,-1 1-1 0 0,1-1 0 0 0,-8 17 1 0 0,0 3-125 0 0,-6 13-145 0 0,10-25-115 0 0,-7 20 0 0 0,-4 17 216 0 0,11-37 36 0 0,0 1 1 0 0,-5 34 0 0 0,4-15 6 0 0,4-25 21 0 0,1 0 0 0 0,1 0-1 0 0,-1 22 1 0 0,3-15-20 0 0,0-4-7 0 0,0 1-1 0 0,0-1 1 0 0,7 26-1 0 0,-6-36-21 0 0,0 1-1 0 0,0-1 0 0 0,1 1 0 0 0,0-1 1 0 0,0 0-1 0 0,0 0 0 0 0,0 0 0 0 0,1-1 0 0 0,0 1 1 0 0,0-1-1 0 0,0 0 0 0 0,0 0 0 0 0,1 0 1 0 0,7 5-1 0 0,-2-3-21 0 0,0-1 0 0 0,-1 0 0 0 0,1-1 0 0 0,1 0 1 0 0,-1-1-1 0 0,1 0 0 0 0,11 2 0 0 0,-18-4 30 0 0,1-1 0 0 0,0 0 0 0 0,0 0 0 0 0,0 0 0 0 0,0-1 0 0 0,0 0 0 0 0,0 0 1 0 0,0 0-1 0 0,-1 0 0 0 0,1-1 0 0 0,0 1 0 0 0,-1-1 0 0 0,9-5 0 0 0,-3 1 113 0 0,-1-1-1 0 0,0 0 1 0 0,0 0 0 0 0,15-16-1 0 0,-17 15-15 0 0,-1 0-1 0 0,0 0 1 0 0,-1-1-1 0 0,0 0 1 0 0,0 0-1 0 0,-1 0 0 0 0,0 0 1 0 0,-1-1-1 0 0,0 0 1 0 0,0 1-1 0 0,-1-1 1 0 0,-1 0-1 0 0,2-16 0 0 0,-4 20-37 0 0,0 0-1 0 0,0 0 1 0 0,0 0-1 0 0,-1 0 1 0 0,1 0-1 0 0,-1 0 0 0 0,-1 1 1 0 0,1-1-1 0 0,-1 1 1 0 0,0-1-1 0 0,0 1 0 0 0,-1 0 1 0 0,1 0-1 0 0,-1 1 1 0 0,0-1-1 0 0,-1 1 1 0 0,1-1-1 0 0,-1 1 0 0 0,0 1 1 0 0,-6-5-1 0 0,1 2 47 0 0,0 0 0 0 0,0 0 0 0 0,-1 0 0 0 0,0 2-1 0 0,0-1 1 0 0,-1 1 0 0 0,1 1 0 0 0,-1 0 0 0 0,-15-2-1 0 0,22 5-191 0 0,-1 0 0 0 0,1 0 0 0 0,-1 0 0 0 0,1 0 0 0 0,-1 1 0 0 0,1 0 0 0 0,-1 0 0 0 0,1 0 0 0 0,0 1 0 0 0,0-1 0 0 0,0 1 0 0 0,0 1 0 0 0,0-1 0 0 0,0 1-1 0 0,0 0 1 0 0,1 0 0 0 0,-1 0 0 0 0,1 0 0 0 0,0 1 0 0 0,0 0 0 0 0,-4 5 0 0 0</inkml:trace>
  <inkml:trace contextRef="#ctx0" brushRef="#br0" timeOffset="6339.62">2712 1258 2304 0 0,'10'-5'7990'0'0,"7"-4"-1182"0"0,1-2-3280 0 0,32-16-3751 0 0,-45 25-55 0 0,-1 0 0 0 0,1 0 0 0 0,0 0-1 0 0,0 1 1 0 0,0-1 0 0 0,0 2 0 0 0,9-2 0 0 0,-7 3 131 0 0,0 0-1 0 0,0 0 1 0 0,0 1 0 0 0,0 0-1 0 0,0 1 1 0 0,-1-1-1 0 0,1 1 1 0 0,10 6-1 0 0,-10-4 194 0 0,1 0 0 0 0,-1 0-1 0 0,0 1 1 0 0,0 0 0 0 0,-1 1-1 0 0,1-1 1 0 0,-1 1 0 0 0,-1 0-1 0 0,0 1 1 0 0,0-1 0 0 0,0 1-1 0 0,-1 0 1 0 0,0 0 0 0 0,0 1-1 0 0,-1-1 1 0 0,0 1 0 0 0,-1 0-1 0 0,1-1 1 0 0,-2 1-1 0 0,2 18 1 0 0,-3-24-72 0 0,0 1 1 0 0,0 0-1 0 0,-1-1 0 0 0,1 1 0 0 0,-1 0 1 0 0,0-1-1 0 0,0 1 0 0 0,0 0 0 0 0,0-1 1 0 0,-1 0-1 0 0,1 1 0 0 0,-1-1 0 0 0,0 0 1 0 0,0 0-1 0 0,0 1 0 0 0,0-2 0 0 0,-1 1 1 0 0,1 0-1 0 0,-1 0 0 0 0,0-1 1 0 0,0 0-1 0 0,0 1 0 0 0,0-1 0 0 0,0 0 1 0 0,0 0-1 0 0,0-1 0 0 0,-5 2 0 0 0,-7 2 174 0 0,0 0 0 0 0,0-2-1 0 0,0 0 1 0 0,-1 0-1 0 0,-17-1 1 0 0,5 1-64 0 0,7-4-145 0 0,-12-1 5 0 0,62 8 109 0 0,2-2-53 0 0,-1 2 0 0 0,36 12 0 0 0,-48-13 0 0 0,-5-1 92 0 0,0 0 0 0 0,-1 1 0 0 0,0 1 0 0 0,0 0 0 0 0,18 12-1 0 0,-25-14-45 0 0,1 0 0 0 0,-1 0 0 0 0,0 1 0 0 0,0-1 0 0 0,0 1 0 0 0,-1 1 0 0 0,1-1 0 0 0,-1 0 0 0 0,-1 1 0 0 0,1 0 0 0 0,-1 0-1 0 0,5 10 1 0 0,-8-13-15 0 0,0 0 1 0 0,1-1-1 0 0,-1 1 0 0 0,0 0 0 0 0,0 0 0 0 0,0-1 0 0 0,-1 1 0 0 0,1 0 0 0 0,-1 0 0 0 0,0-1 0 0 0,1 1 0 0 0,-1 0 0 0 0,-2 3 0 0 0,-19 34 370 0 0,19-36-353 0 0,-1 2 31 0 0,-1 0 0 0 0,0 0 1 0 0,0 0-1 0 0,0-1 0 0 0,-1 0 0 0 0,0 0 0 0 0,0 0 0 0 0,-11 6 0 0 0,2-3 287 0 0,-1 0 0 0 0,-27 9 0 0 0,30-12-353 0 0,0-1-1 0 0,-1-1 1 0 0,0 0 0 0 0,0 0 0 0 0,0-2 0 0 0,0 0 0 0 0,0 0-1 0 0,0-1 1 0 0,0-1 0 0 0,-20-4 0 0 0,12 0-1196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7:22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3524 7832 0 0,'0'0'8186'0'0,"-11"-5"-6923"0"0,-19-4-1066 0 0,24 7-185 0 0,1 0-1 0 0,0 0 1 0 0,-1 1 0 0 0,0 0-1 0 0,1 0 1 0 0,-8 0-1 0 0,7 1 14 0 0,0 0-1 0 0,-1 1 0 0 0,1 0 0 0 0,0 0 0 0 0,-11 4 1 0 0,14-4-14 0 0,0 0 0 0 0,0 1 0 0 0,0-1 1 0 0,-1 1-1 0 0,2 0 0 0 0,-1 0 1 0 0,0 0-1 0 0,0 0 0 0 0,1 0 1 0 0,-1 0-1 0 0,1 1 0 0 0,-3 3 0 0 0,3-2-37 0 0,0 1-1 0 0,0 0 0 0 0,0 0 0 0 0,0 0 0 0 0,1 0 0 0 0,-1 5 0 0 0,-1 6-53 0 0,-1 20-69 0 0,1-11 93 0 0,3-18 40 0 0,0 0 0 0 0,0 0 1 0 0,0 0-1 0 0,1-1 0 0 0,0 1 0 0 0,0 0 0 0 0,1-1 0 0 0,0 1 1 0 0,0-1-1 0 0,0 1 0 0 0,1-1 0 0 0,0 0 0 0 0,6 9 0 0 0,-6-10 6 0 0,0 0 0 0 0,0 0 0 0 0,1 0 0 0 0,-1-1 0 0 0,1 0 0 0 0,0 0 0 0 0,1 0 0 0 0,-1 0 0 0 0,0-1 0 0 0,1 1 0 0 0,0-1 0 0 0,0 0 0 0 0,0-1 0 0 0,0 1 0 0 0,1-1 0 0 0,5 2 0 0 0,-7-3 10 0 0,1-1 0 0 0,-1 0 0 0 0,0 0 0 0 0,1 0 0 0 0,-1-1 0 0 0,0 0 0 0 0,1 1 0 0 0,-1-1 0 0 0,0-1 0 0 0,0 1 0 0 0,0 0 0 0 0,0-1 0 0 0,0 0 0 0 0,0 0 0 0 0,-1 0 0 0 0,1-1 0 0 0,5-4 0 0 0,1-1 121 0 0,0-1 0 0 0,0-1 0 0 0,-1 0 0 0 0,10-15 0 0 0,-14 19 25 0 0,-2-1-1 0 0,1 1 0 0 0,-1-1 1 0 0,0 0-1 0 0,0 0 0 0 0,-1 0 1 0 0,0 0-1 0 0,0 0 0 0 0,0 0 1 0 0,-1-1-1 0 0,0 1 0 0 0,-1-1 1 0 0,0 1-1 0 0,0-1 0 0 0,0 1 1 0 0,-1 0-1 0 0,0-1 0 0 0,-1 1 0 0 0,-4-14 1 0 0,2 10-274 0 0,0 0-1 0 0,-1 0 1 0 0,-1 0 0 0 0,0 0 0 0 0,0 1 0 0 0,-1 0-1 0 0,0 0 1 0 0,-1 1 0 0 0,0 0 0 0 0,0 0 0 0 0,-16-12-1 0 0</inkml:trace>
  <inkml:trace contextRef="#ctx0" brushRef="#br0" timeOffset="1">355 3813 13360 0 0,'0'0'6103'0'0,"6"-3"-5663"0"0,2 1-160 0 0,-3-3-32 0 0,-2 0-8 0 0,5-2-464 0 0,-3 0-88 0 0,1-3-16 0 0</inkml:trace>
  <inkml:trace contextRef="#ctx0" brushRef="#br0" timeOffset="660.14">702 3491 10136 0 0,'-9'-3'11472'0'0,"5"1"-10902"0"0,-49-27-1637 0 0,51 29 935 0 0,0-1-1 0 0,1 1 1 0 0,-1 0-1 0 0,1 0 1 0 0,-1 0-1 0 0,1 0 0 0 0,-1 0 1 0 0,0 1-1 0 0,1-1 1 0 0,-1 0-1 0 0,1 1 1 0 0,-1-1-1 0 0,1 1 1 0 0,-3 0-1 0 0,1 1-68 0 0,0-1-1 0 0,-1 1 1 0 0,1 0-1 0 0,0 0 1 0 0,-4 3-1 0 0,2 1 173 0 0,-1 0-1 0 0,2 0 1 0 0,-1 1 0 0 0,1-1-1 0 0,0 1 1 0 0,0 0-1 0 0,0 0 1 0 0,1 1 0 0 0,-3 11-1 0 0,3-9 118 0 0,0 1 0 0 0,1-1 1 0 0,0 1-1 0 0,1 0 0 0 0,1 0 0 0 0,0 16 0 0 0,1-19-83 0 0,0 0 0 0 0,0 1 1 0 0,1-1-1 0 0,0 0 0 0 0,1 0 1 0 0,-1 0-1 0 0,2 0 0 0 0,-1 0 1 0 0,10 14-1 0 0,-12-20-17 0 0,1 0 0 0 0,-1 0 0 0 0,1-1 0 0 0,0 1 0 0 0,0-1 0 0 0,0 1 0 0 0,0-1 0 0 0,0 1 0 0 0,0-1 0 0 0,0 0 0 0 0,0 0 0 0 0,1 0 0 0 0,-1-1 0 0 0,0 1 0 0 0,0 0 0 0 0,1-1 0 0 0,-1 1 0 0 0,3-1 0 0 0,-1 0 38 0 0,0 0 0 0 0,0-1 0 0 0,0 1 0 0 0,-1-1 0 0 0,1 0 0 0 0,0 0 1 0 0,-1 0-1 0 0,1-1 0 0 0,-1 1 0 0 0,6-4 0 0 0,0-1 159 0 0,0 0 0 0 0,-1-1 1 0 0,0 0-1 0 0,0 0 0 0 0,0-1 1 0 0,-1 0-1 0 0,8-11 0 0 0,-10 11-69 0 0,0 1 0 0 0,-1-1 0 0 0,1-1 0 0 0,-1 1 0 0 0,-1-1 0 0 0,0 0 0 0 0,0 1 0 0 0,-1-1 0 0 0,0 0 0 0 0,1-18 0 0 0,-2 21-54 0 0,-1 0-1 0 0,-1 1 0 0 0,1-1 0 0 0,-1 0 1 0 0,0 1-1 0 0,0-1 0 0 0,-1 0 0 0 0,1 1 1 0 0,-1 0-1 0 0,0-1 0 0 0,-1 1 1 0 0,0 0-1 0 0,1 0 0 0 0,-2 0 0 0 0,1 0 1 0 0,0 1-1 0 0,-1-1 0 0 0,-7-5 0 0 0,-7-5-1059 0 0,14 12-25 0 0,-1-1-1 0 0,0 0 1 0 0,1 0-1 0 0,0 0 0 0 0,-4-6 1 0 0</inkml:trace>
  <inkml:trace contextRef="#ctx0" brushRef="#br0" timeOffset="661.14">950 3266 16439 0 0,'0'0'1491'0'0,"8"12"245"0"0,-2 4-1195 0 0,-1-1-1 0 0,-1 1 1 0 0,0 0 0 0 0,-2 1-1 0 0,2 18 1 0 0,-2 87-1236 0 0,-2-77 743 0 0,0-6-701 0 0,-2 0-1 0 0,-2 0 0 0 0,-8 40 1 0 0,1-31-2846 0 0,8-36 2221 0 0</inkml:trace>
  <inkml:trace contextRef="#ctx0" brushRef="#br0" timeOffset="-14089.69">396 317 5528 0 0,'0'0'497'0'0,"-17"-2"6854"0"0,5 14-6610 0 0,10-3-586 0 0,1 1 1 0 0,0 0 0 0 0,1-1-1 0 0,0 1 1 0 0,0 0-1 0 0,3 11 1 0 0,-2-10 22 0 0,0 3 14 0 0,1-1 31 0 0,-1-1 0 0 0,-1 1 0 0 0,-2 24 0 0 0,-6 49 84 0 0,-6-8-171 0 0,12-73-152 0 0,1-4-117 0 0</inkml:trace>
  <inkml:trace contextRef="#ctx0" brushRef="#br0" timeOffset="-13394.75">755 386 3224 0 0,'-6'-4'10213'0'0,"-2"-1"-8628"0"0,5 2-1606 0 0,-1 1 0 0 0,0 1-1 0 0,0-1 1 0 0,0 1 0 0 0,0-1 0 0 0,0 1 0 0 0,-1 0-1 0 0,1 1 1 0 0,0-1 0 0 0,0 1 0 0 0,-1-1-1 0 0,1 1 1 0 0,0 1 0 0 0,-8 0 0 0 0,8 0 1 0 0,1 0 1 0 0,-1 0 0 0 0,1 0-1 0 0,0 0 1 0 0,0 1 0 0 0,-1 0-1 0 0,1-1 1 0 0,0 1 0 0 0,0 0-1 0 0,1 0 1 0 0,-1 1 0 0 0,0-1-1 0 0,1 1 1 0 0,-1-1 0 0 0,1 1-1 0 0,0 0 1 0 0,0 0 0 0 0,0 0-1 0 0,-2 3 1 0 0,1 0 7 0 0,1 1-1 0 0,-1-1 0 0 0,1 1 1 0 0,0-1-1 0 0,0 1 1 0 0,1 0-1 0 0,0 0 1 0 0,0 0-1 0 0,1 7 1 0 0,-1 13 12 0 0,0-18 0 0 0,1 0 0 0 0,0 1 0 0 0,2 14 0 0 0,1-4-1 0 0,-2-9-11 0 0,1 0-1 0 0,6 20 1 0 0,-7-29 14 0 0,-1 0 0 0 0,1 1 0 0 0,0-1 0 0 0,0 0 0 0 0,1 0 0 0 0,-1 0 0 0 0,0 0 0 0 0,1 0 0 0 0,-1 0 0 0 0,1 0 0 0 0,0 0 0 0 0,0-1 0 0 0,-1 1 0 0 0,1 0 0 0 0,0-1 0 0 0,1 0 0 0 0,-1 1 0 0 0,2 0 0 0 0,-1-1 7 0 0,-1-1 1 0 0,1 1 0 0 0,-1-1 0 0 0,1 1 0 0 0,-1-1 0 0 0,1 0 0 0 0,0 0-1 0 0,-1 0 1 0 0,1 0 0 0 0,-1-1 0 0 0,1 1 0 0 0,-1-1 0 0 0,1 1-1 0 0,-1-1 1 0 0,1 0 0 0 0,-1 0 0 0 0,1 0 0 0 0,-1 0 0 0 0,0-1 0 0 0,0 1-1 0 0,4-3 1 0 0,3-4 98 0 0,-1 1 0 0 0,1-2 0 0 0,10-12 0 0 0,-11 11-86 0 0,0 1 63 0 0,0 0 0 0 0,0-1 0 0 0,-1 0 0 0 0,-1 0 0 0 0,1-1 0 0 0,4-13 0 0 0,-9 20-18 0 0,-1 0-1 0 0,0 1 1 0 0,-1-1 0 0 0,1-1 0 0 0,-1 1-1 0 0,0 0 1 0 0,0 0 0 0 0,0 0-1 0 0,0 0 1 0 0,-1 0 0 0 0,1 0 0 0 0,-1 0-1 0 0,0 0 1 0 0,-3-6 0 0 0,1 4-23 0 0,0 0 0 0 0,0 1-1 0 0,0-1 1 0 0,-1 1 0 0 0,0 0 0 0 0,0 0 0 0 0,0 0 0 0 0,-8-6 0 0 0,9 9-109 0 0,0 0-1 0 0,0 0 1 0 0,-1 0 0 0 0,1 0 0 0 0,-1 1 0 0 0,-6-3 0 0 0,-6-2-1642 0 0,8 2 601 0 0</inkml:trace>
  <inkml:trace contextRef="#ctx0" brushRef="#br0" timeOffset="-12599.81">887 835 12752 0 0,'0'0'3260'0'0,"12"-10"-2754"0"0,-1-4-459 0 0,1 0 0 0 0,-2-1 0 0 0,14-24 0 0 0,2-3-127 0 0,102-167-122 0 0,-114 184 216 0 0,59-114 267 0 0,-16 17 389 0 0,-47 97-571 0 0,13-37 20 0 0,-21 55-111 0 0,0 0 0 0 0,-1 0 0 0 0,0 0 0 0 0,0 0 0 0 0,-1 0 0 0 0,0 0 0 0 0,-1-9 0 0 0,1 13-31 0 0,-1 0-1 0 0,0 1 0 0 0,1 0 1 0 0,-2-1-1 0 0,1 1 0 0 0,0-1 0 0 0,0 1 1 0 0,-1 0-1 0 0,1 0 0 0 0,-1 0 1 0 0,1 0-1 0 0,-1 0 0 0 0,0 0 0 0 0,0 0 1 0 0,0 0-1 0 0,0 1 0 0 0,0-1 1 0 0,-1 1-1 0 0,1 0 0 0 0,0-1 0 0 0,-1 1 1 0 0,1 0-1 0 0,0 0 0 0 0,-1 1 1 0 0,0-1-1 0 0,-3 0 0 0 0,-2-1-122 0 0,-1 0 0 0 0,0 1-1 0 0,1 1 1 0 0,-1-1 0 0 0,0 2 0 0 0,-14 1 0 0 0,10 0 94 0 0,0 1 0 0 0,0 0 1 0 0,1 1-1 0 0,-1 1 0 0 0,1 0 1 0 0,0 1-1 0 0,0 0 0 0 0,1 0 1 0 0,0 2-1 0 0,-15 11 1 0 0,19-13 19 0 0,0 1 0 0 0,0 0 0 0 0,0 0 0 0 0,0 1 0 0 0,1-1 0 0 0,1 2 0 0 0,-1-1 0 0 0,1 1 0 0 0,1-1 0 0 0,0 1 0 0 0,0 0 0 0 0,1 1 0 0 0,0-1 0 0 0,-3 14 0 0 0,6-19 16 0 0,-1 1 1 0 0,1-1 0 0 0,0 0 0 0 0,0 1 0 0 0,0-1 0 0 0,1 0 0 0 0,-1 1 0 0 0,1-1-1 0 0,0 0 1 0 0,1 0 0 0 0,-1 1 0 0 0,1-1 0 0 0,-1 0 0 0 0,1 0 0 0 0,4 5 0 0 0,-4-7 7 0 0,-1 0 1 0 0,0-1 0 0 0,1 1 0 0 0,0-1-1 0 0,-1 1 1 0 0,1-1 0 0 0,0 0 0 0 0,-1 0-1 0 0,1 1 1 0 0,0-1 0 0 0,0-1 0 0 0,0 1-1 0 0,0 0 1 0 0,0 0 0 0 0,0-1 0 0 0,0 1 0 0 0,0-1-1 0 0,1 0 1 0 0,-1 1 0 0 0,0-1 0 0 0,0 0-1 0 0,0 0 1 0 0,0-1 0 0 0,0 1 0 0 0,0 0-1 0 0,1-1 1 0 0,-1 1 0 0 0,0-1 0 0 0,0 0-1 0 0,0 1 1 0 0,0-1 0 0 0,0 0 0 0 0,2-2 0 0 0,5-3 65 0 0,0 0 0 0 0,0 0 0 0 0,-1-1 0 0 0,0-1 0 0 0,8-8 0 0 0,0 0 184 0 0,-6 6 39 0 0,-1-2-1 0 0,0 1 1 0 0,-1-1-1 0 0,0-1 1 0 0,-1 0-1 0 0,0 0 1 0 0,8-23-1 0 0,-14 31-152 0 0,0 1-1 0 0,0-1 0 0 0,0 0 1 0 0,-1 0-1 0 0,1 0 1 0 0,-1 0-1 0 0,-1 0 1 0 0,1 0-1 0 0,-1 0 1 0 0,-1-7-1 0 0,2 10-138 0 0,-1 0-1 0 0,1 0 1 0 0,-1 0-1 0 0,0 1 1 0 0,0-1-1 0 0,0 0 1 0 0,0 0 0 0 0,0 1-1 0 0,0-1 1 0 0,0 0-1 0 0,-1 1 1 0 0,-1-3 0 0 0,2 4-58 0 0,0-1 0 0 0,0 0-1 0 0,0 1 1 0 0,0-1 0 0 0,0 1 0 0 0,0-1 0 0 0,0 1 0 0 0,0 0 0 0 0,-1-1 0 0 0,1 1 0 0 0,0 0 0 0 0,0 0 0 0 0,0 0 0 0 0,0 0 0 0 0,-1 0 0 0 0,1 0 0 0 0,0 0 0 0 0,0 0 0 0 0,0 1 0 0 0,0-1 0 0 0,0 0 0 0 0,-2 1-1 0 0,-3 1-661 0 0</inkml:trace>
  <inkml:trace contextRef="#ctx0" brushRef="#br0" timeOffset="-11589.59">1284 721 8752 0 0,'0'0'1133'0'0,"5"-16"4043"0"0,-5 13-5139 0 0,0 0-1 0 0,1 0 1 0 0,-1 0 0 0 0,0 0-1 0 0,-1 0 1 0 0,1 0 0 0 0,0 0-1 0 0,-1 0 1 0 0,0 0 0 0 0,1 0-1 0 0,-1 1 1 0 0,0-1 0 0 0,-1 0-1 0 0,1 0 1 0 0,0 1 0 0 0,-1-1 0 0 0,0 1-1 0 0,1-1 1 0 0,-1 1 0 0 0,0 0-1 0 0,0 0 1 0 0,0 0 0 0 0,-1 0-1 0 0,1 0 1 0 0,0 0 0 0 0,-1 0-1 0 0,1 1 1 0 0,-1-1 0 0 0,0 1-1 0 0,1 0 1 0 0,-1 0 0 0 0,-4-2 0 0 0,5 3-50 0 0,0 0 0 0 0,0 0 0 0 0,0 1 1 0 0,0-1-1 0 0,0 0 0 0 0,0 1 1 0 0,0-1-1 0 0,0 1 0 0 0,0-1 1 0 0,0 1-1 0 0,0 0 0 0 0,1 0 1 0 0,-1 0-1 0 0,0 0 0 0 0,0 0 0 0 0,1 0 1 0 0,-1 1-1 0 0,1-1 0 0 0,-1 0 1 0 0,1 1-1 0 0,0-1 0 0 0,-1 1 1 0 0,1 0-1 0 0,0-1 0 0 0,0 1 1 0 0,-1 2-1 0 0,-2 5 35 0 0,0-1 0 0 0,0 1 0 0 0,1-1 0 0 0,-3 14 1 0 0,3-9-13 0 0,0 0 0 0 0,2 0 0 0 0,-1 0 0 0 0,2 1 0 0 0,-1-1 0 0 0,2 0 1 0 0,0 1-1 0 0,0-1 0 0 0,1 0 0 0 0,1 0 0 0 0,1 0 0 0 0,4 14 1 0 0,-7-24-18 0 0,1-1 0 0 0,-1 0 0 0 0,0 0 0 0 0,0 0 0 0 0,1 0 1 0 0,-1 0-1 0 0,1 0 0 0 0,0 0 0 0 0,0 0 0 0 0,-1 0 0 0 0,1-1 1 0 0,0 1-1 0 0,0-1 0 0 0,1 1 0 0 0,-1-1 0 0 0,0 0 0 0 0,0 0 1 0 0,1 0-1 0 0,-1 0 0 0 0,0 0 0 0 0,1-1 0 0 0,-1 1 1 0 0,1-1-1 0 0,-1 1 0 0 0,1-1 0 0 0,0 0 0 0 0,-1 0 0 0 0,1 0 1 0 0,-1 0-1 0 0,4-1 0 0 0,-1 0 39 0 0,0 0 0 0 0,0-1 0 0 0,0 1 0 0 0,-1-1 1 0 0,1 0-1 0 0,-1 0 0 0 0,0 0 0 0 0,1-1 0 0 0,-1 0 0 0 0,0 0 0 0 0,0 0 1 0 0,-1 0-1 0 0,1 0 0 0 0,-1-1 0 0 0,4-4 0 0 0,0-1 259 0 0,-1 0 1 0 0,0-1-1 0 0,0 0 0 0 0,-1 0 0 0 0,-1 0 0 0 0,0-1 0 0 0,4-14 1 0 0,-6 18-128 0 0,-1-1 1 0 0,0 1 0 0 0,-1-1 0 0 0,0 1 0 0 0,0-1 0 0 0,0 1 0 0 0,-1-1 0 0 0,0 0-1 0 0,0 1 1 0 0,-1 0 0 0 0,-5-15 0 0 0,5 16-157 0 0,-1 0 0 0 0,0 1-1 0 0,0-1 1 0 0,0 0 0 0 0,-1 1 0 0 0,0 0-1 0 0,0 0 1 0 0,-8-8 0 0 0,-12-6-5926 0 0</inkml:trace>
  <inkml:trace contextRef="#ctx0" brushRef="#br0" timeOffset="-10999.63">2239 151 12752 0 0,'0'0'618'0'0,"-13"0"164"0"0,9 2-719 0 0,0 0 1 0 0,1 0 0 0 0,0 0 0 0 0,-1 0 0 0 0,1 1-1 0 0,0-1 1 0 0,0 1 0 0 0,0 0 0 0 0,1 0 0 0 0,-1 0-1 0 0,1 0 1 0 0,-4 5 0 0 0,-5 6 73 0 0,5-6-184 0 0,1-1-1 0 0,-1 1 0 0 0,1 1 1 0 0,1-1-1 0 0,-1 1 0 0 0,-4 15 1 0 0,-12 56 148 0 0,20-77-91 0 0,-6 29 507 0 0,1 0 1 0 0,-2 41 0 0 0,8-62-456 0 0,0-1 1 0 0,0 1-1 0 0,1 0 0 0 0,0-1 0 0 0,1 1 0 0 0,1-1 0 0 0,-1 0 0 0 0,2 0 1 0 0,-1 0-1 0 0,11 19 0 0 0,-8-17-56 0 0,-1-3-4 0 0,1 1 0 0 0,9 10-1 0 0,-13-17-1 0 0,0-1 0 0 0,0 0 0 0 0,0 0 0 0 0,0 0 0 0 0,0 0 0 0 0,1 0 0 0 0,-1-1 0 0 0,1 1 0 0 0,-1-1 0 0 0,1 1 0 0 0,0-1 0 0 0,-1 0 0 0 0,5 1-1 0 0,-4-1 1 0 0,0 0 0 0 0,0-1 0 0 0,0 1 0 0 0,0-1 0 0 0,-1 0 0 0 0,1 1 0 0 0,0-1 0 0 0,0 0 0 0 0,0-1 0 0 0,0 1 0 0 0,0-1 0 0 0,0 1 0 0 0,-1-1 0 0 0,1 0 0 0 0,0 0 0 0 0,0 0 0 0 0,-1 0 0 0 0,1 0 0 0 0,-1-1 0 0 0,1 1 0 0 0,-1-1 0 0 0,1 0 0 0 0,-1 1 0 0 0,2-3 0 0 0,9-9 51 0 0,0 1-1 0 0,-1-1 0 0 0,11-16 1 0 0,-18 22 22 0 0,0 1 1 0 0,-1-1-1 0 0,-1 0 1 0 0,1-1-1 0 0,-1 1 1 0 0,0-1-1 0 0,0 1 0 0 0,-1-1 1 0 0,1-10-1 0 0,-2 14-23 0 0,-1 1-1 0 0,1 0 0 0 0,-1 0 0 0 0,0 0 0 0 0,-1 0 1 0 0,1 0-1 0 0,0 0 0 0 0,-1 0 0 0 0,0 0 0 0 0,1 0 1 0 0,-1 0-1 0 0,0 0 0 0 0,-1 1 0 0 0,1-1 0 0 0,0 0 1 0 0,-1 0-1 0 0,0 1 0 0 0,1-1 0 0 0,-1 1 0 0 0,0 0 1 0 0,0-1-1 0 0,-1 1 0 0 0,1 0 0 0 0,0 0 0 0 0,-1 0 1 0 0,1 1-1 0 0,-1-1 0 0 0,0 1 0 0 0,1-1 0 0 0,-1 1 1 0 0,0 0-1 0 0,0 0 0 0 0,-3-1 0 0 0,-1 0-30 0 0,-1 1 0 0 0,1-1 0 0 0,0 2 0 0 0,-1-1 0 0 0,1 1 0 0 0,-1 0 0 0 0,1 0 0 0 0,-1 1 0 0 0,1 0 0 0 0,-1 0 0 0 0,1 1 0 0 0,-12 4 0 0 0,19-6-27 0 0,-16 6-103 0 0,1 1-1 0 0,-16 9 0 0 0,27-13-134 0 0,-1 0 1 0 0,1 0-1 0 0,-1 1 0 0 0,1 0 1 0 0,0 0-1 0 0,1 0 0 0 0,-1 0 1 0 0,1 0-1 0 0,-6 11 0 0 0,3-5-4012 0 0</inkml:trace>
  <inkml:trace contextRef="#ctx0" brushRef="#br0" timeOffset="-10998.63">2546 729 10136 0 0,'0'0'12782'0'0,"-8"-16"-10951"0"0,0-8-5598 0 0,5 20 1984 0 0</inkml:trace>
  <inkml:trace contextRef="#ctx0" brushRef="#br0" timeOffset="-10056.25">2806 204 10592 0 0,'0'0'9487'0'0,"14"0"-9385"0"0,6 0-602 0 0,-3 0-59 0 0,0 0 0 0 0,0 0 0 0 0,0 2 0 0 0,-1 0-1 0 0,22 6 1 0 0,-10-1 418 0 0,-18-5 356 0 0,0 1-1 0 0,0 0 1 0 0,13 5-1 0 0,-21-7-173 0 0,0 0-1 0 0,-1 0 0 0 0,1 0 1 0 0,0 0-1 0 0,0 0 1 0 0,-1 0-1 0 0,1 1 0 0 0,-1-1 1 0 0,1 0-1 0 0,-1 1 0 0 0,1-1 1 0 0,-1 1-1 0 0,0 0 1 0 0,0 0-1 0 0,0-1 0 0 0,0 1 1 0 0,0 0-1 0 0,0 0 0 0 0,0 0 1 0 0,-1 0-1 0 0,2 4 0 0 0,-2-3-60 0 0,0 1-1 0 0,-1 0 0 0 0,1-1 1 0 0,0 1-1 0 0,-1-1 0 0 0,0 1 0 0 0,0-1 1 0 0,0 0-1 0 0,-3 6 0 0 0,0 0-178 0 0,0-1 0 0 0,-9 12 0 0 0,4-8-92 0 0,-1 1-1 0 0,-1-1 0 0 0,0-1 1 0 0,-19 16-1 0 0,21-20 353 0 0,1-1 1 0 0,-1 0-1 0 0,0-1 0 0 0,-1 0 1 0 0,1-1-1 0 0,-1 1 0 0 0,-19 4 1 0 0,1-4 795 0 0,27-5-587 0 0,-3 1 726 0 0,8-4-1000 0 0,1 1-1 0 0,0 0 1 0 0,0 0-1 0 0,0 0 1 0 0,0 1 0 0 0,0 0-1 0 0,0 0 1 0 0,0 0-1 0 0,1 0 1 0 0,-1 1-1 0 0,0 0 1 0 0,1 0-1 0 0,-1 0 1 0 0,0 1-1 0 0,0 0 1 0 0,0 0-1 0 0,1 0 1 0 0,-1 1-1 0 0,0-1 1 0 0,0 1-1 0 0,7 4 1 0 0,-3-1-10 0 0,0 0 0 0 0,0 1 0 0 0,0 0 0 0 0,-1 1 0 0 0,0-1 0 0 0,0 1 0 0 0,0 1 0 0 0,-1 0 0 0 0,0 0 0 0 0,5 9 0 0 0,-9-11 15 0 0,0 0 0 0 0,0-1 0 0 0,-1 1 0 0 0,0 0 0 0 0,-1 0 0 0 0,1 0 0 0 0,-1 1 0 0 0,0-1 0 0 0,-1 0 0 0 0,1 0 0 0 0,-1 1-1 0 0,0-1 1 0 0,-1 0 0 0 0,0 0 0 0 0,-2 11 0 0 0,2-13 71 0 0,0 0 1 0 0,0 0-1 0 0,0 0 1 0 0,-1 0-1 0 0,1 0 0 0 0,-1-1 1 0 0,0 1-1 0 0,0 0 0 0 0,-1-1 1 0 0,1 1-1 0 0,-1-1 1 0 0,1 0-1 0 0,-1 0 0 0 0,0 0 1 0 0,0 0-1 0 0,0-1 0 0 0,-1 1 1 0 0,1-1-1 0 0,-1 0 1 0 0,1 0-1 0 0,-1 0 0 0 0,0 0 1 0 0,0-1-1 0 0,-5 2 0 0 0,-7 2 291 0 0,0-1-1 0 0,-1-1 0 0 0,1-1 1 0 0,-1 0-1 0 0,0-1 0 0 0,-22-2 1 0 0,12 1-394 0 0,-31 3 0 0 0,-8 1-2185 0 0,54-3 1117 0 0</inkml:trace>
  <inkml:trace contextRef="#ctx0" brushRef="#br0" timeOffset="-8349.8">527 1225 15000 0 0,'0'0'1505'0'0,"-11"8"-619"0"0,11 0-828 0 0,-7 194 272 0 0,-6-57 154 0 0,10-79-265 0 0,3-59-187 0 0,3 11-2490 0 0</inkml:trace>
  <inkml:trace contextRef="#ctx0" brushRef="#br0" timeOffset="-7739.8">696 1964 5064 0 0,'-2'11'13643'0'0,"12"-28"-13422"0"0,-2-1-1 0 0,9-24 0 0 0,4-9-38 0 0,39-99 154 0 0,-4 8-441 0 0,45-110 263 0 0,-97 243-143 0 0,15-46-26 0 0,-2 0 1 0 0,11-73-1 0 0,-27 124-31 0 0,0 0 1 0 0,-1 0-1 0 0,0 1 1 0 0,0-1-1 0 0,0 0 1 0 0,0 0-1 0 0,-1 0 0 0 0,1 0 1 0 0,-1 0-1 0 0,0 0 1 0 0,0 1-1 0 0,0-1 1 0 0,-3-5-1 0 0,2 7 23 0 0,1-1 0 0 0,-1 1 0 0 0,1 0 0 0 0,-1 0-1 0 0,0 1 1 0 0,0-1 0 0 0,0 0 0 0 0,0 1 0 0 0,0-1 0 0 0,0 1 0 0 0,0-1 0 0 0,0 1 0 0 0,-1 0-1 0 0,1 0 1 0 0,0 0 0 0 0,-1 0 0 0 0,1 0 0 0 0,-1 1 0 0 0,1-1 0 0 0,-1 1 0 0 0,-3-1-1 0 0,-3 1-16 0 0,0-1-1 0 0,0 1 1 0 0,0 0-1 0 0,0 1 1 0 0,0 0-1 0 0,1 0 1 0 0,-1 1-1 0 0,0 0 1 0 0,0 1-1 0 0,1 0 1 0 0,0 0-1 0 0,-13 7 1 0 0,6 0-74 0 0,0-1-1 0 0,1 2 1 0 0,-25 22 0 0 0,32-25 55 0 0,-1 0 1 0 0,1 1-1 0 0,1 0 1 0 0,0 0-1 0 0,0 0 1 0 0,0 1-1 0 0,-5 14 0 0 0,7-15 1 0 0,-1 5 10 0 0,0 0 0 0 0,-5 20-1 0 0,9-28 34 0 0,1-1-1 0 0,-1 0 1 0 0,1 1-1 0 0,0-1 0 0 0,1 0 1 0 0,-1 1-1 0 0,1-1 1 0 0,0 0-1 0 0,0 0 0 0 0,2 6 1 0 0,-2-9 10 0 0,0 0 1 0 0,-1 0 0 0 0,1 0-1 0 0,0 0 1 0 0,0-1 0 0 0,0 1-1 0 0,0 0 1 0 0,0-1-1 0 0,1 1 1 0 0,-1-1 0 0 0,0 0-1 0 0,1 1 1 0 0,-1-1 0 0 0,1 0-1 0 0,-1 0 1 0 0,1 0-1 0 0,0 0 1 0 0,3 2 0 0 0,-2-2-2 0 0,-1 0 1 0 0,1-1 0 0 0,0 1 0 0 0,0-1-1 0 0,0 0 1 0 0,0 0 0 0 0,0 0 0 0 0,0 0-1 0 0,0 0 1 0 0,0-1 0 0 0,4 0-1 0 0,3-2 49 0 0,-1 0 0 0 0,1-1 0 0 0,-1 0 0 0 0,0 0 0 0 0,0-1 0 0 0,10-7 0 0 0,-4 0 205 0 0,0-1 0 0 0,0 0-1 0 0,-1-1 1 0 0,-1 0-1 0 0,0-1 1 0 0,-1-1-1 0 0,-1 0 1 0 0,18-32-1 0 0,-26 41-102 0 0,0 0 0 0 0,0 0 0 0 0,-1 0-1 0 0,0 0 1 0 0,0-1 0 0 0,-1 1-1 0 0,1-14 1 0 0,-1 19-147 0 0,-1 0 0 0 0,0 0 0 0 0,0 1 0 0 0,0-1 0 0 0,-1 0 0 0 0,1 0 1 0 0,0 0-1 0 0,-1 0 0 0 0,1 0 0 0 0,-1 1 0 0 0,0-1 0 0 0,1 0 0 0 0,-1 0 0 0 0,0 1 0 0 0,0-1 0 0 0,0 1 0 0 0,0-1 0 0 0,0 1 0 0 0,-1-1 0 0 0,1 1 0 0 0,0 0 0 0 0,-1-1 1 0 0,1 1-1 0 0,-1 0 0 0 0,1 0 0 0 0,-1 0 0 0 0,0 0 0 0 0,1 0 0 0 0,-1 1 0 0 0,0-1 0 0 0,1 0 0 0 0,-1 1 0 0 0,0-1 0 0 0,0 1 0 0 0,-4-1 0 0 0,3 1-340 0 0,0 1-1 0 0,-1-1 0 0 0,1 0 0 0 0,0 1 0 0 0,-1 0 0 0 0,1 0 0 0 0,0 0 1 0 0,0 0-1 0 0,0 0 0 0 0,0 1 0 0 0,0-1 0 0 0,0 1 0 0 0,-3 2 1 0 0,-5 6-1294 0 0</inkml:trace>
  <inkml:trace contextRef="#ctx0" brushRef="#br0" timeOffset="-6739.59">1116 1742 14832 0 0,'0'0'4186'0'0,"-8"-7"-3885"0"0,0 3-294 0 0,1 0 0 0 0,-1 1 0 0 0,1 0 0 0 0,-1 0 0 0 0,0 1 0 0 0,0 0 0 0 0,0 0-1 0 0,-12-1 1 0 0,18 3-8 0 0,-1 0-1 0 0,1 0 1 0 0,-1 1-1 0 0,0-1 1 0 0,1 0-1 0 0,-1 1 1 0 0,0 0-1 0 0,1-1 1 0 0,-1 1-1 0 0,1 0 1 0 0,0 0 0 0 0,-1 1-1 0 0,1-1 1 0 0,0 0-1 0 0,-1 1 1 0 0,1 0-1 0 0,0-1 1 0 0,0 1-1 0 0,0 0 1 0 0,1 0-1 0 0,-1 0 1 0 0,0 0-1 0 0,1 0 1 0 0,-1 0-1 0 0,1 1 1 0 0,0-1-1 0 0,0 0 1 0 0,0 1-1 0 0,0-1 1 0 0,-1 4-1 0 0,0 0 5 0 0,0 0-1 0 0,1 0 0 0 0,0 1 0 0 0,0-1 0 0 0,0 1 0 0 0,1-1 0 0 0,-1 1 1 0 0,2-1-1 0 0,-1 1 0 0 0,1-1 0 0 0,0 1 0 0 0,0-1 0 0 0,1 1 0 0 0,0-1 1 0 0,0 0-1 0 0,0 0 0 0 0,1 0 0 0 0,0 0 0 0 0,0 0 0 0 0,0-1 0 0 0,1 1 1 0 0,6 7-1 0 0,-8-12-23 0 0,-1 0 1 0 0,0 0 0 0 0,0 0-1 0 0,1 0 1 0 0,-1 0 0 0 0,0-1-1 0 0,1 1 1 0 0,-1 0-1 0 0,1-1 1 0 0,-1 1 0 0 0,1-1-1 0 0,-1 1 1 0 0,1-1 0 0 0,-1 0-1 0 0,1 0 1 0 0,2 0 0 0 0,0 0-35 0 0,-1 0 0 0 0,1-1 0 0 0,-1 1 0 0 0,0-1 0 0 0,1 0 1 0 0,-1 0-1 0 0,5-2 0 0 0,1-2-36 0 0,1-1 0 0 0,-1 1 0 0 0,0-2 0 0 0,8-6 0 0 0,3-4 136 0 0,-1 0 0 0 0,0-1-1 0 0,24-32 1 0 0,-39 45 69 0 0,0-1 1 0 0,0 1-1 0 0,0-1 0 0 0,-1 0 0 0 0,0 0 0 0 0,0-1 1 0 0,-1 1-1 0 0,0-1 0 0 0,0 1 0 0 0,0-1 0 0 0,-1 0 1 0 0,0 1-1 0 0,0-1 0 0 0,-1 0 0 0 0,0 0 0 0 0,0 0 1 0 0,0 0-1 0 0,-3-11 0 0 0,2 14-47 0 0,0 0 0 0 0,-1 0 0 0 0,0 0-1 0 0,1 0 1 0 0,-1 0 0 0 0,0 0 0 0 0,-1 0 0 0 0,1 1 0 0 0,-1-1 0 0 0,0 1-1 0 0,0 0 1 0 0,-3-4 0 0 0,1 3-340 0 0,0 0 1 0 0,-1 1-1 0 0,0 0 1 0 0,1 0-1 0 0,-1 0 0 0 0,0 0 1 0 0,-9-2-1 0 0,4 2-1398 0 0</inkml:trace>
  <inkml:trace contextRef="#ctx0" brushRef="#br0" timeOffset="-6089.56">1991 1357 6912 0 0,'7'-4'8517'0'0,"-5"2"-8377"0"0,-1 1 1 0 0,1-1-1 0 0,-1 0 0 0 0,1 0 1 0 0,-1 0-1 0 0,0 0 1 0 0,0 0-1 0 0,0 0 0 0 0,0 0 1 0 0,0 0-1 0 0,0-1 1 0 0,0 1-1 0 0,-1 0 0 0 0,1-1 1 0 0,-1 1-1 0 0,0-5 0 0 0,0 6-121 0 0,0-1 0 0 0,-1 0-1 0 0,1 0 1 0 0,-1 1 0 0 0,0-1-1 0 0,1 0 1 0 0,-1 1 0 0 0,0-1-1 0 0,0 1 1 0 0,0-1 0 0 0,0 1-1 0 0,-1-1 1 0 0,1 1 0 0 0,0 0-1 0 0,0-1 1 0 0,-1 1 0 0 0,1 0-1 0 0,-1 0 1 0 0,1 0 0 0 0,-1 0-1 0 0,1 0 1 0 0,-1 0 0 0 0,0 1-1 0 0,0-1 1 0 0,1 1 0 0 0,-1-1-1 0 0,0 1 1 0 0,0-1 0 0 0,1 1-1 0 0,-1 0 1 0 0,0 0 0 0 0,-3 0-1 0 0,0 1 34 0 0,1-1-1 0 0,-1 1 0 0 0,0 0 1 0 0,0 1-1 0 0,0-1 0 0 0,1 1 1 0 0,-1 0-1 0 0,1 0 0 0 0,0 1 1 0 0,-1-1-1 0 0,-4 5 0 0 0,2-2-87 0 0,0 0 0 0 0,0 1-1 0 0,0 0 1 0 0,0 0-1 0 0,1 1 1 0 0,0 0 0 0 0,1 0-1 0 0,-1 0 1 0 0,-5 12-1 0 0,6-7 26 0 0,0 0 0 0 0,1 0 0 0 0,0 0 0 0 0,1 1 0 0 0,0-1 0 0 0,1 1-1 0 0,1-1 1 0 0,0 1 0 0 0,1 0 0 0 0,0 0 0 0 0,1-1 0 0 0,0 1 0 0 0,6 21-1 0 0,-5-22-6 0 0,1 0-1 0 0,1 0 0 0 0,0 0 0 0 0,0 0 1 0 0,11 18-1 0 0,-13-27 18 0 0,0 0 0 0 0,1 1 1 0 0,-1-1-1 0 0,0 0 0 0 0,1-1 1 0 0,0 1-1 0 0,0 0 0 0 0,0-1 1 0 0,0 0-1 0 0,0 1 0 0 0,0-1 1 0 0,1 0-1 0 0,-1-1 0 0 0,1 1 1 0 0,-1-1-1 0 0,1 1 0 0 0,0-1 1 0 0,-1 0-1 0 0,1-1 0 0 0,0 1 1 0 0,0-1-1 0 0,5 1 0 0 0,-2-1 46 0 0,0-1-1 0 0,0 0 1 0 0,0 0-1 0 0,0-1 1 0 0,0 0 0 0 0,0 0-1 0 0,0 0 1 0 0,-1-1-1 0 0,1 0 1 0 0,-1 0-1 0 0,0-1 1 0 0,7-4-1 0 0,-3 0 80 0 0,0-1-1 0 0,0 1 1 0 0,-1-1-1 0 0,-1-1 1 0 0,15-20-1 0 0,-15 17 85 0 0,-1-1-1 0 0,-1 0 0 0 0,0 0 0 0 0,-1 0 0 0 0,-1-1 0 0 0,0 0 1 0 0,2-16-1 0 0,-5 24-102 0 0,0 0 1 0 0,-1 0 0 0 0,0 0-1 0 0,-1 0 1 0 0,1 0 0 0 0,-1 0-1 0 0,-1 1 1 0 0,1-1 0 0 0,-1 0-1 0 0,0 1 1 0 0,-1-1 0 0 0,1 1-1 0 0,-1-1 1 0 0,-1 1 0 0 0,-5-8-1 0 0,6 9-60 0 0,-1-1-1 0 0,-1 1 1 0 0,1 0 0 0 0,-1 0-1 0 0,1 1 1 0 0,-2-1-1 0 0,1 1 1 0 0,0 0-1 0 0,-10-5 1 0 0,3 3-285 0 0,0 1-1 0 0,0 0 1 0 0,-23-7-1 0 0,29 11-57 0 0,4 0 67 0 0,1 1 1 0 0,0-1 0 0 0,0 1-1 0 0,-1 0 1 0 0,1-1 0 0 0,0 1 0 0 0,-1 0-1 0 0,1 0 1 0 0,0 0 0 0 0,-1 0-1 0 0,1 0 1 0 0,0 0 0 0 0,-1 0-1 0 0,1 1 1 0 0,0-1 0 0 0,-1 0-1 0 0,1 1 1 0 0,-1 0 0 0 0</inkml:trace>
  <inkml:trace contextRef="#ctx0" brushRef="#br0" timeOffset="-6088.56">2253 1655 6912 0 0,'0'0'15927'0'0,"3"-3"-14584"0"0,-1 0-1504 0 0,0-1 1 0 0,0 1-1 0 0,0-1 1 0 0,-1 0-1 0 0,0 1 0 0 0,2-6 1 0 0,-1-1-1137 0 0,1 0-49 0 0</inkml:trace>
  <inkml:trace contextRef="#ctx0" brushRef="#br0" timeOffset="-5423.84">2540 1204 17359 0 0,'0'0'2666'0'0,"-2"7"-1889"0"0,-42 124-800 0 0,18-28-349 0 0,19-80 393 0 0,1-1 0 0 0,0 1-1 0 0,2 0 1 0 0,1 0-1 0 0,1 1 1 0 0,1 24-1 0 0,1-42-10 0 0,1 1 1 0 0,0-1-1 0 0,0 0 0 0 0,0 0 0 0 0,1 0 0 0 0,0 0 0 0 0,0 0 0 0 0,1 0 0 0 0,0 0 1 0 0,0 0-1 0 0,0-1 0 0 0,0 0 0 0 0,6 7 0 0 0,-5-8-21 0 0,-1-1 1 0 0,1 0-1 0 0,-1 0 0 0 0,1 0 0 0 0,0 0 0 0 0,0 0 1 0 0,1-1-1 0 0,-1 0 0 0 0,0 0 0 0 0,1 0 1 0 0,-1 0-1 0 0,1-1 0 0 0,0 1 0 0 0,0-1 1 0 0,-1-1-1 0 0,1 1 0 0 0,9 0 0 0 0,-5-2-40 0 0,0 0 0 0 0,0 0-1 0 0,0 0 1 0 0,-1-1 0 0 0,1-1-1 0 0,0 0 1 0 0,-1 0 0 0 0,1 0-1 0 0,-1-1 1 0 0,0 0 0 0 0,-1-1-1 0 0,9-5 1 0 0,-10 5 96 0 0,1 0 0 0 0,-1 0 0 0 0,0-1-1 0 0,0 0 1 0 0,-1 0 0 0 0,0 0 0 0 0,0-1 0 0 0,0 0-1 0 0,-1 0 1 0 0,0 0 0 0 0,0 0 0 0 0,-1-1 0 0 0,4-10-1 0 0,-6 14 36 0 0,0-1-1 0 0,0 0 1 0 0,-1 0 0 0 0,0 0-1 0 0,0 1 1 0 0,0-1-1 0 0,-1 0 1 0 0,1 0-1 0 0,-1 1 1 0 0,0-1 0 0 0,0 0-1 0 0,-1 1 1 0 0,1-1-1 0 0,-1 1 1 0 0,0-1-1 0 0,-1 1 1 0 0,1 0-1 0 0,-1 0 1 0 0,1 0 0 0 0,-1 0-1 0 0,0 1 1 0 0,-1-1-1 0 0,1 1 1 0 0,-8-7-1 0 0,4 5-35 0 0,-1-1 0 0 0,0 1 0 0 0,0 0 0 0 0,0 0 0 0 0,-1 1 0 0 0,1 0 0 0 0,-1 1 0 0 0,0 0 0 0 0,0 0-1 0 0,0 1 1 0 0,-18-2 0 0 0,6 1-340 0 0,17 2 24 0 0,0 0-1 0 0,-1 0 0 0 0,1 1 0 0 0,0-1 1 0 0,-1 1-1 0 0,1 0 0 0 0,0 1 0 0 0,0-1 0 0 0,-1 1 1 0 0,1-1-1 0 0,-8 4 0 0 0</inkml:trace>
  <inkml:trace contextRef="#ctx0" brushRef="#br0" timeOffset="-4389.96">2983 1177 12440 0 0,'12'-10'1322'0'0,"0"-1"-1554"0"0,-8 7 869 0 0,1 0 0 0 0,-1-1 0 0 0,1 2 0 0 0,0-1 1 0 0,0 1-1 0 0,0 0 0 0 0,0 0 0 0 0,1 0 0 0 0,6-2 0 0 0,9 0-110 0 0,-17 3-597 0 0,1 1 0 0 0,-1 0 0 0 0,1 0-1 0 0,-1 0 1 0 0,1 0 0 0 0,-1 1-1 0 0,1 0 1 0 0,0 0 0 0 0,-1 0-1 0 0,1 0 1 0 0,-1 1 0 0 0,1 0-1 0 0,-1 0 1 0 0,1 0 0 0 0,7 3-1 0 0,-3 1-186 0 0,1-1 0 0 0,-1 2 0 0 0,0-1 0 0 0,0 1 0 0 0,11 11-1 0 0,-18-15 270 0 0,0-1 0 0 0,0 1 0 0 0,-1 0 0 0 0,1 0 0 0 0,0 0 0 0 0,-1 0 0 0 0,0 0 0 0 0,1 0 0 0 0,-1 1 0 0 0,0-1 0 0 0,0 0-1 0 0,0 1 1 0 0,0-1 0 0 0,-1 1 0 0 0,1-1 0 0 0,-1 1 0 0 0,0-1 0 0 0,1 1 0 0 0,-1-1 0 0 0,0 1 0 0 0,0-1 0 0 0,0 1 0 0 0,-1-1 0 0 0,1 1-1 0 0,-1-1 1 0 0,1 1 0 0 0,-1-1 0 0 0,-1 4 0 0 0,-2 2 29 0 0,0-1-1 0 0,0 1 1 0 0,-1-1-1 0 0,0 0 1 0 0,0 0 0 0 0,-1-1-1 0 0,1 1 1 0 0,-11 7-1 0 0,8-6-85 0 0,0-1-68 0 0,0 0-1 0 0,0 0 1 0 0,-1-1 0 0 0,0 0-1 0 0,0 0 1 0 0,0-1 0 0 0,-19 7-1 0 0,-13 2 426 0 0,32-11-174 0 0,10-2 135 0 0,17-1 373 0 0,-4 0-367 0 0,2 2-282 0 0,1 0-19 0 0,23 5 0 0 0,-34-5 19 0 0,-1-1-1 0 0,-1 1 1 0 0,1 0 0 0 0,0 0 0 0 0,0 1-1 0 0,-1-1 1 0 0,1 1 0 0 0,-1 0 0 0 0,4 4-1 0 0,8 6 4 0 0,-9-7 0 0 0,1 1 0 0 0,-1-1 0 0 0,-1 1 0 0 0,1 0 0 0 0,-1 1 0 0 0,0 0 0 0 0,-1 0 0 0 0,0 0 0 0 0,6 12 0 0 0,-5-6 111 0 0,-1 1-1 0 0,0 0 1 0 0,4 25-1 0 0,-8-34-67 0 0,0 0 1 0 0,-1-1-1 0 0,1 1 1 0 0,-2 0-1 0 0,1 0 0 0 0,-1 0 1 0 0,1-1-1 0 0,-1 1 1 0 0,-1 0-1 0 0,1-1 1 0 0,-1 1-1 0 0,0-1 0 0 0,-3 6 1 0 0,2-8 87 0 0,1 1 0 0 0,-1-1 0 0 0,1 0 1 0 0,-1 0-1 0 0,0 0 0 0 0,0 0 1 0 0,0-1-1 0 0,-1 1 0 0 0,1-1 0 0 0,-1 0 1 0 0,1 0-1 0 0,-8 3 0 0 0,-4 1 461 0 0,-30 7 0 0 0,41-12-517 0 0,-17 3 269 0 0,0-1 0 0 0,0 0 0 0 0,-26-1 0 0 0,0-2-3590 0 0,22 0-1247 0 0</inkml:trace>
  <inkml:trace contextRef="#ctx0" brushRef="#br0" timeOffset="-2579.7">205 2393 11344 0 0,'0'0'2689'0'0,"-8"-7"-2402"0"0,5 5-299 0 0,1 0 1 0 0,-1 1 0 0 0,1-1 0 0 0,-1 1 0 0 0,0 0 0 0 0,1-1 0 0 0,-1 1-1 0 0,0 1 1 0 0,0-1 0 0 0,0 0 0 0 0,0 1 0 0 0,0-1 0 0 0,0 1-1 0 0,0 0 1 0 0,0 0 0 0 0,0 0 0 0 0,0 0 0 0 0,0 1 0 0 0,0-1 0 0 0,0 1-1 0 0,-4 1 1 0 0,-10 3 87 0 0,11-3-2 0 0,-1 0-1 0 0,0 0 0 0 0,1 0 1 0 0,-1 1-1 0 0,1 0 0 0 0,-8 6 1 0 0,8-5-19 0 0,2-2-66 0 0,1 0 0 0 0,0 1 0 0 0,0-1 0 0 0,0 1 0 0 0,1 0 0 0 0,-1-1 0 0 0,-3 6 1 0 0,1-1 9 0 0,4-6 0 0 0,0 0 0 0 0,0 0 0 0 0,0 0 0 0 0,0 0 0 0 0,1 1 0 0 0,-1-1 0 0 0,0 0 0 0 0,1 0 0 0 0,-1 1 0 0 0,1-1 1 0 0,-1 3-1 0 0,-5 11-31 0 0,6-14 30 0 0,-1 0 0 0 0,0 0 0 0 0,1 1 0 0 0,-1-1 1 0 0,1 0-1 0 0,0 1 0 0 0,-1-1 0 0 0,1 0 0 0 0,0 1 0 0 0,0-1 0 0 0,-1 1 0 0 0,1-1 0 0 0,0 0 0 0 0,1 3 1 0 0,-3 32 61 0 0,5-7-13 0 0,-3-24-34 0 0,0 0 0 0 0,1 1 0 0 0,-1-1 0 0 0,1 0 0 0 0,0 1 0 0 0,1-1 0 0 0,0 0 0 0 0,-1 0 0 0 0,1 0 0 0 0,1 0 1 0 0,4 7-1 0 0,-1-3-3 0 0,1 0 0 0 0,0-1 0 0 0,1 0 0 0 0,10 8 0 0 0,-15-13-6 0 0,0-1 0 0 0,0 0 0 0 0,0 0 0 0 0,0-1 0 0 0,0 1 0 0 0,0-1 0 0 0,0 1 0 0 0,1-1 0 0 0,-1 0-1 0 0,0 0 1 0 0,1 0 0 0 0,-1-1 0 0 0,1 1 0 0 0,-1-1 0 0 0,1 0 0 0 0,6 0 0 0 0,-5-1 42 0 0,0-1 1 0 0,0 1-1 0 0,0-1 1 0 0,0 0-1 0 0,-1 0 1 0 0,1 0-1 0 0,-1-1 0 0 0,1 0 1 0 0,-1 0-1 0 0,0 0 1 0 0,0 0-1 0 0,0 0 1 0 0,-1-1-1 0 0,1 0 1 0 0,-1 0-1 0 0,0 0 1 0 0,0 0-1 0 0,0 0 0 0 0,0-1 1 0 0,-1 1-1 0 0,0-1 1 0 0,2-5-1 0 0,2-6 262 0 0,-1 0-1 0 0,0-1 1 0 0,-2 1-1 0 0,0-1 1 0 0,1-21-1 0 0,-2 14 220 0 0,-2-40 0 0 0,-1 53-426 0 0,-1 0 1 0 0,0 1-1 0 0,0-1 1 0 0,-1 0-1 0 0,-8-20 1 0 0,10 28-110 0 0,-1 1 1 0 0,1-1-1 0 0,-1 0 1 0 0,0 0-1 0 0,0 1 1 0 0,0-1-1 0 0,0 1 1 0 0,0 0-1 0 0,-1-1 1 0 0,-4-2-1 0 0,6 4-70 0 0,0 1 0 0 0,0-1 0 0 0,0 1 0 0 0,0-1 0 0 0,0 1 0 0 0,0-1 0 0 0,0 1 0 0 0,0 0 0 0 0,0 0 0 0 0,0 0 0 0 0,0-1 0 0 0,0 1 0 0 0,0 0 0 0 0,0 0 0 0 0,0 1 0 0 0,0-1 0 0 0,-1 0 0 0 0,1 0 0 0 0,0 0 0 0 0,0 1 0 0 0,0-1 0 0 0,0 0 0 0 0,0 1 0 0 0,0-1 0 0 0,1 1 0 0 0,-1-1 0 0 0,0 1 0 0 0,0 0 0 0 0,0-1 0 0 0,0 1 0 0 0,1 0 0 0 0,-1 0 0 0 0,0-1 0 0 0,0 1 0 0 0,0 2 0 0 0,-7 5-1548 0 0</inkml:trace>
  <inkml:trace contextRef="#ctx0" brushRef="#br0" timeOffset="-1953.06">403 2693 14280 0 0,'0'0'7831'0'0,"-6"0"-6943"0"0,4-5-1656 0 0,2-2 320 0 0</inkml:trace>
  <inkml:trace contextRef="#ctx0" brushRef="#br0" timeOffset="-1952.06">618 2203 4144 0 0,'0'2'14449'0'0,"3"13"-14083"0"0,0 0 0 0 0,-2 1 0 0 0,0-1 1 0 0,-1 21-1 0 0,0-18-185 0 0,0 46-251 0 0,1-1 61 0 0,-8 71 0 0 0,-4-72-2315 0 0,9-57 1170 0 0</inkml:trace>
  <inkml:trace contextRef="#ctx0" brushRef="#br0" timeOffset="-1299.53">786 2957 15808 0 0,'0'0'1431'0'0,"16"-10"-477"0"0,-9 2-724 0 0,0-1 0 0 0,-1 1 0 0 0,0-1 0 0 0,-1 0 0 0 0,9-19 0 0 0,-5 10-196 0 0,27-56-390 0 0,9-17-176 0 0,3-16 272 0 0,-24 52 195 0 0,57-165 335 0 0,-55 143-123 0 0,-14 43-110 0 0,-1 0 0 0 0,-2-1 0 0 0,8-70 0 0 0,-16 97-28 0 0,-1-1-1 0 0,0 1 1 0 0,-1 0-1 0 0,0-1 0 0 0,0 1 1 0 0,0-1-1 0 0,-1 1 1 0 0,-5-11-1 0 0,6 16-5 0 0,0 0 0 0 0,-1-1-1 0 0,0 1 1 0 0,0 0 0 0 0,0 0 0 0 0,0 0-1 0 0,0 0 1 0 0,-1 1 0 0 0,1-1 0 0 0,-1 1-1 0 0,0-1 1 0 0,1 1 0 0 0,-1 0-1 0 0,0 0 1 0 0,-1 0 0 0 0,1 0 0 0 0,0 1-1 0 0,0-1 1 0 0,-1 1 0 0 0,1 0 0 0 0,-7-1-1 0 0,6 1-11 0 0,-1 1 0 0 0,1 0-1 0 0,0 0 1 0 0,0 0-1 0 0,-1 1 1 0 0,1 0 0 0 0,0-1-1 0 0,0 2 1 0 0,0-1-1 0 0,0 0 1 0 0,0 1-1 0 0,0-1 1 0 0,0 1 0 0 0,1 0-1 0 0,-1 1 1 0 0,0-1-1 0 0,1 1 1 0 0,0-1 0 0 0,0 1-1 0 0,-6 6 1 0 0,0 1-33 0 0,0 1 0 0 0,1 0 1 0 0,0 0-1 0 0,1 1 0 0 0,-8 15 0 0 0,10-13 26 0 0,0 0-1 0 0,0 0 1 0 0,1 0-1 0 0,1 1 0 0 0,1-1 1 0 0,0 1-1 0 0,0 0 1 0 0,2 14-1 0 0,0-25-16 0 0,0 0 0 0 0,1-1 0 0 0,0 1 0 0 0,0-1 0 0 0,0 1 0 0 0,0-1 0 0 0,0 1 1 0 0,1-1-1 0 0,-1 0 0 0 0,1 0 0 0 0,4 6 0 0 0,-6-8 24 0 0,1 0 1 0 0,-1-1 0 0 0,1 1-1 0 0,0 0 1 0 0,0 0 0 0 0,-1 0-1 0 0,1-1 1 0 0,0 1 0 0 0,0-1-1 0 0,0 1 1 0 0,0 0 0 0 0,0-1-1 0 0,0 1 1 0 0,0-1 0 0 0,0 0-1 0 0,0 1 1 0 0,0-1 0 0 0,0 0-1 0 0,0 0 1 0 0,0 0 0 0 0,0 1-1 0 0,0-1 1 0 0,0 0 0 0 0,0 0-1 0 0,0-1 1 0 0,0 1 0 0 0,0 0-1 0 0,0 0 1 0 0,0 0 0 0 0,0-1-1 0 0,0 1 1 0 0,0 0 0 0 0,0-1-1 0 0,0 1 1 0 0,0-1-1 0 0,0 0 1 0 0,0 1 0 0 0,0-1-1 0 0,-1 1 1 0 0,1-1 0 0 0,0 0-1 0 0,0 0 1 0 0,-1 0 0 0 0,2 0-1 0 0,10-14 190 0 0,-1 1-1 0 0,0-1 0 0 0,-1-1 1 0 0,0 0-1 0 0,-2 0 0 0 0,0-1 1 0 0,0 0-1 0 0,-2-1 0 0 0,0 1 0 0 0,-1-1 1 0 0,-1 0-1 0 0,4-36 0 0 0,-8 51-269 0 0,0 0 1 0 0,1 0-1 0 0,-1 0 0 0 0,-1 1 0 0 0,1-1 0 0 0,0 0 0 0 0,-1 0 0 0 0,1 0 0 0 0,-2-2 0 0 0,-3 0-398 0 0</inkml:trace>
  <inkml:trace contextRef="#ctx0" brushRef="#br0" timeOffset="-650.01">1229 2653 17855 0 0,'0'0'1790'0'0,"-11"-7"-1541"0"0,4 3-339 0 0,0 0 0 0 0,0 0 0 0 0,0 1 0 0 0,0 0 0 0 0,0 0-1 0 0,-14-3 1 0 0,9 3-238 0 0,9 2 287 0 0,1 0-1 0 0,-1 1 1 0 0,1-1-1 0 0,-1 1 0 0 0,1 0 1 0 0,-1 0-1 0 0,1 0 1 0 0,-1 0-1 0 0,0 0 0 0 0,1 1 1 0 0,-1-1-1 0 0,1 1 0 0 0,-1-1 1 0 0,1 1-1 0 0,0 0 1 0 0,-1 0-1 0 0,1 0 0 0 0,0 0 1 0 0,-1 1-1 0 0,1-1 1 0 0,-2 3-1 0 0,1-2 57 0 0,0 1 0 0 0,0 0 0 0 0,1 0 0 0 0,-1 0 0 0 0,1 0 0 0 0,0 0 0 0 0,0 1 0 0 0,0-1 0 0 0,0 1 0 0 0,0-1 0 0 0,1 1 0 0 0,0-1 0 0 0,-2 6 0 0 0,2 1 50 0 0,-1 0-1 0 0,1 1 1 0 0,1-1-1 0 0,-1 0 0 0 0,2 0 1 0 0,1 14-1 0 0,-1-18-53 0 0,0-1-1 0 0,1 1 0 0 0,-1-1 0 0 0,1 0 0 0 0,0 1 0 0 0,0-1 0 0 0,1 0 1 0 0,-1-1-1 0 0,1 1 0 0 0,0 0 0 0 0,1-1 0 0 0,-1 1 0 0 0,6 4 0 0 0,-7-7-7 0 0,0-1 0 0 0,0 1-1 0 0,0-1 1 0 0,1 0-1 0 0,-1 1 1 0 0,0-1-1 0 0,0 0 1 0 0,1-1-1 0 0,-1 1 1 0 0,1 0 0 0 0,-1-1-1 0 0,1 1 1 0 0,-1-1-1 0 0,1 0 1 0 0,-1 0-1 0 0,1 0 1 0 0,-1 0-1 0 0,1 0 1 0 0,-1 0-1 0 0,0-1 1 0 0,1 1 0 0 0,-1-1-1 0 0,1 0 1 0 0,-1 0-1 0 0,0 0 1 0 0,1 0-1 0 0,-1 0 1 0 0,0 0-1 0 0,3-3 1 0 0,6-3 172 0 0,0-2 1 0 0,0 1-1 0 0,-1-1 0 0 0,10-12 1 0 0,-14 14 10 0 0,7-7 28 0 0,0 0-1 0 0,16-26 0 0 0,-24 33-158 0 0,-1 0 1 0 0,0-1-1 0 0,-1 1 1 0 0,1-1-1 0 0,-1 1 1 0 0,-1-1-1 0 0,0 0 1 0 0,2-12-1 0 0,-4 16-145 0 0,0 1 1 0 0,0 0-1 0 0,0-1 0 0 0,-1 1 0 0 0,1 0 1 0 0,-1 0-1 0 0,0-1 0 0 0,0 1 1 0 0,0 0-1 0 0,-1 0 0 0 0,1 0 0 0 0,-1 0 1 0 0,1 0-1 0 0,-1 1 0 0 0,0-1 1 0 0,0 0-1 0 0,0 1 0 0 0,-1-1 0 0 0,1 1 1 0 0,-1 0-1 0 0,1 0 0 0 0,-1 0 1 0 0,0 0-1 0 0,0 0 0 0 0,1 1 1 0 0,-1-1-1 0 0,-4-1 0 0 0,-18-7-885 0 0</inkml:trace>
  <inkml:trace contextRef="#ctx0" brushRef="#br0" timeOffset="1870.36">987 3943 2760 0 0,'3'0'13752'0'0,"8"-3"-12057"0"0,-6 1-1605 0 0,0 0-1 0 0,0-1 1 0 0,-1 1-1 0 0,1-1 1 0 0,-1 0-1 0 0,0-1 1 0 0,1 1-1 0 0,-1-1 1 0 0,4-5-1 0 0,5-7-357 0 0,13-20 0 0 0,6-8-232 0 0,-9 14 224 0 0,-1-1 1 0 0,27-51-1 0 0,0 0 455 0 0,-10 24 399 0 0,-3-2 0 0 0,33-78-1 0 0,-62 121-492 0 0,-1-1-1 0 0,0 0 1 0 0,-2 0-1 0 0,0 0 1 0 0,2-26-1 0 0,-5 34-29 0 0,-1 1 1 0 0,0 0-1 0 0,0-1 0 0 0,-1 1 0 0 0,-1 0 0 0 0,1 0 0 0 0,-1 0 1 0 0,-1 0-1 0 0,0 0 0 0 0,0 0 0 0 0,0 1 0 0 0,-9-15 0 0 0,8 19-18 0 0,1-1-1 0 0,-1 1 1 0 0,0 0-1 0 0,0 1 1 0 0,0-1-1 0 0,0 1 0 0 0,-1 0 1 0 0,1 0-1 0 0,-1 0 1 0 0,0 0-1 0 0,0 1 1 0 0,0 0-1 0 0,0 0 1 0 0,0 0-1 0 0,-1 1 0 0 0,1 0 1 0 0,0 0-1 0 0,-1 0 1 0 0,1 1-1 0 0,-7-1 1 0 0,7 1-48 0 0,-1 0 0 0 0,0 1 0 0 0,0-1 0 0 0,1 1 0 0 0,-1 0 0 0 0,1 0 1 0 0,-1 1-1 0 0,1 0 0 0 0,-1 0 0 0 0,1 0 0 0 0,0 1 0 0 0,0-1 0 0 0,0 1 1 0 0,0 0-1 0 0,1 1 0 0 0,-1-1 0 0 0,1 1 0 0 0,0 0 0 0 0,-5 6 0 0 0,0 2-44 0 0,0 0 1 0 0,2 1-1 0 0,-1 1 0 0 0,2-1 0 0 0,-1 1 0 0 0,2 0 0 0 0,0 0 0 0 0,1 1 0 0 0,0 0 0 0 0,-3 27 0 0 0,7-38 22 0 0,0-1 0 0 0,0 1 0 0 0,0 0-1 0 0,1-1 1 0 0,-1 1 0 0 0,1 0-1 0 0,0-1 1 0 0,0 1 0 0 0,0-1 0 0 0,0 1-1 0 0,4 5 1 0 0,-5-8 15 0 0,1 0 0 0 0,0 0 0 0 0,-1 0-1 0 0,1 0 1 0 0,0 0 0 0 0,0 0 0 0 0,0-1 0 0 0,0 1-1 0 0,0 0 1 0 0,0 0 0 0 0,0 0 0 0 0,0-1 0 0 0,0 1 0 0 0,0-1-1 0 0,0 1 1 0 0,0-1 0 0 0,0 1 0 0 0,1-1 0 0 0,-1 0-1 0 0,0 1 1 0 0,0-1 0 0 0,1 0 0 0 0,-1 0 0 0 0,0 0 0 0 0,0 0-1 0 0,1 0 1 0 0,-1 0 0 0 0,0 0 0 0 0,0-1 0 0 0,1 1-1 0 0,-1 0 1 0 0,0-1 0 0 0,0 1 0 0 0,0-1 0 0 0,0 1 0 0 0,2-2-1 0 0,7-4 114 0 0,-1 0 0 0 0,1-1 0 0 0,-1 0-1 0 0,-1-1 1 0 0,1 0 0 0 0,-1 0 0 0 0,12-18-1 0 0,-10 14 47 0 0,5-8 228 0 0,-1-1-1 0 0,-1-1 1 0 0,18-43 0 0 0,-27 56-453 0 0,-1 4-100 0 0,0-1-1 0 0,-1 0 1 0 0,0 1 0 0 0,0-1-1 0 0,0 0 1 0 0,-1 0-1 0 0,2-11 1 0 0</inkml:trace>
  <inkml:trace contextRef="#ctx0" brushRef="#br0" timeOffset="1871.36">1562 3730 17247 0 0,'-19'7'1900'0'0,"14"-6"-1867"0"0,-1 0 0 0 0,0-1 0 0 0,1 0 0 0 0,-1 0 0 0 0,-8-1 0 0 0,9 0-402 0 0,0 1 1 0 0,1 0-1 0 0,-1-1 1 0 0,0 2-1 0 0,1-1 1 0 0,-1 1-1 0 0,-8 1 1 0 0,10 0 325 0 0,-1 0-1 0 0,0 0 1 0 0,1 0 0 0 0,-1 0-1 0 0,1 1 1 0 0,0 0 0 0 0,0-1-1 0 0,0 1 1 0 0,0 0 0 0 0,1 1-1 0 0,-1-1 1 0 0,1 0 0 0 0,-1 1-1 0 0,1-1 1 0 0,0 1 0 0 0,1 0-1 0 0,-3 7 1 0 0,1-3 317 0 0,0 0-1 0 0,1 0 1 0 0,1 0 0 0 0,-1 0-1 0 0,1 1 1 0 0,1-1-1 0 0,0 15 1 0 0,1-9 174 0 0,6 24 0 0 0,-6-34-425 0 0,0 0 1 0 0,0 0-1 0 0,0 0 1 0 0,1-1-1 0 0,-1 1 1 0 0,1-1-1 0 0,0 1 1 0 0,0-1-1 0 0,0 0 0 0 0,1 1 1 0 0,2 2-1 0 0,-4-5-20 0 0,0 0 0 0 0,1-1 0 0 0,-1 1 0 0 0,0 0 0 0 0,0-1-1 0 0,0 1 1 0 0,0-1 0 0 0,1 1 0 0 0,-1-1 0 0 0,0 0 0 0 0,0 0 0 0 0,1 1-1 0 0,-1-1 1 0 0,0 0 0 0 0,0 0 0 0 0,1 0 0 0 0,-1 0 0 0 0,0-1-1 0 0,1 1 1 0 0,-1 0 0 0 0,0 0 0 0 0,0-1 0 0 0,0 1 0 0 0,1-1-1 0 0,-1 1 1 0 0,0-1 0 0 0,0 1 0 0 0,0-1 0 0 0,0 0 0 0 0,0 0 0 0 0,0 1-1 0 0,0-1 1 0 0,0 0 0 0 0,1-1 0 0 0,5-5 106 0 0,-1 0 1 0 0,0 0-1 0 0,9-14 1 0 0,-9 13 42 0 0,4-7 200 0 0,0 0 1 0 0,-1-1 0 0 0,0 0-1 0 0,-2 0 1 0 0,0-1 0 0 0,0 0-1 0 0,6-32 1 0 0,-12 44-294 0 0,0-1-1 0 0,-1 0 1 0 0,1 0-1 0 0,-1 1 1 0 0,-1-1-1 0 0,1 0 1 0 0,-1 0-1 0 0,0 0 1 0 0,0 1-1 0 0,-1-1 1 0 0,1 1-1 0 0,-1-1 1 0 0,-4-7-1 0 0,4 9-282 0 0,-1 0-1 0 0,0 1 0 0 0,0-1 0 0 0,0 0 0 0 0,0 1 1 0 0,0 0-1 0 0,-1-1 0 0 0,1 1 0 0 0,-1 0 1 0 0,-7-4-1 0 0,-5 0-1025 0 0</inkml:trace>
  <inkml:trace contextRef="#ctx0" brushRef="#br0" timeOffset="2510.07">2043 2369 4144 0 0,'-13'0'6795'0'0,"-1"0"-3683"0"0,-16-2-2595 0 0,-1-5 375 0 0,10 5-584 0 0,19 2-283 0 0,0-1 1 0 0,0 1-1 0 0,-1-1 1 0 0,1 1-1 0 0,0 0 1 0 0,-1 0-1 0 0,1 0 1 0 0,0 0-1 0 0,-1 1 0 0 0,1-1 1 0 0,0 1-1 0 0,-1-1 1 0 0,1 1-1 0 0,0 0 1 0 0,0 0-1 0 0,0 0 1 0 0,-1 0-1 0 0,1 0 0 0 0,-3 2 1 0 0,-3 5-7 0 0,3-4-57 0 0,0 0-1 0 0,1 0 1 0 0,-1 0 0 0 0,1 1 0 0 0,0-1-1 0 0,1 1 1 0 0,-1 0 0 0 0,1 0 0 0 0,0 0-1 0 0,0 1 1 0 0,-2 7 0 0 0,0 1-29 0 0,1 1 0 0 0,0 1 0 0 0,-2 27 0 0 0,5-35 46 0 0,1 0 0 0 0,0 1 0 0 0,1-1 0 0 0,0 0 0 0 0,0 0 0 0 0,1 0 0 0 0,0 0 0 0 0,0 0 0 0 0,4 8 1 0 0,-1-4 0 0 0,1 0 0 0 0,0 0 0 0 0,1-1 0 0 0,0 0 0 0 0,0 0 0 0 0,11 10 0 0 0,-15-17 16 0 0,1-1 1 0 0,-1 0 0 0 0,0 0 0 0 0,1-1 0 0 0,0 1 0 0 0,-1-1 0 0 0,1 0 0 0 0,0 0 0 0 0,0 0 0 0 0,1 0 0 0 0,-1-1-1 0 0,0 0 1 0 0,0 0 0 0 0,1 0 0 0 0,-1 0 0 0 0,1-1 0 0 0,-1 1 0 0 0,1-1 0 0 0,-1 0 0 0 0,1-1 0 0 0,8-1 0 0 0,-5 0 80 0 0,0 0 1 0 0,0-2 0 0 0,0 1 0 0 0,0-1 0 0 0,0 0 0 0 0,-1 0 0 0 0,0-1 0 0 0,1 0 0 0 0,-2 0-1 0 0,1-1 1 0 0,-1 0 0 0 0,0 0 0 0 0,0 0 0 0 0,8-12 0 0 0,-8 10 143 0 0,0-1 0 0 0,-1 0 0 0 0,0 0-1 0 0,-1 0 1 0 0,1-1 0 0 0,-2 1 0 0 0,1-1 0 0 0,-2 0 0 0 0,1 0 0 0 0,-1 0 0 0 0,-1 0 0 0 0,1-12-1 0 0,-2 13 18 0 0,-1 0 0 0 0,0 0 0 0 0,-1 1 0 0 0,0-1 0 0 0,0 0 0 0 0,-1 1 0 0 0,0 0 0 0 0,0-1-1 0 0,-7-10 1 0 0,4 8-204 0 0,-1 0 0 0 0,-1 0 0 0 0,0 1 0 0 0,0 0 0 0 0,-19-16 0 0 0,21 21-314 0 0,0 0 0 0 0,0 1-1 0 0,-1 0 1 0 0,1 0 0 0 0,-1 0 0 0 0,-9-3 0 0 0,15 7-176 0 0,0 0 0 0 0,0 0 0 0 0,0 0 0 0 0,-1 0 0 0 0,1 0 0 0 0,0 0 0 0 0,0 0 0 0 0,0 0 0 0 0,0 0 0 0 0,0 0 0 0 0,0 1 0 0 0,-2 0 0 0 0</inkml:trace>
  <inkml:trace contextRef="#ctx0" brushRef="#br0" timeOffset="2511.07">2218 2721 18511 0 0,'0'0'2920'0'0,"2"0"-2440"0"0,1-5 8 0 0,0-2-488 0 0,0 0-128 0 0,-1-3-16 0 0</inkml:trace>
  <inkml:trace contextRef="#ctx0" brushRef="#br0" timeOffset="3165.44">2575 2448 9216 0 0,'0'0'830'0'0,"10"-9"-403"0"0,-7 7 490 0 0,0 0 1 0 0,0 0-1 0 0,-1-1 1 0 0,1 1-1 0 0,-1 0 1 0 0,0-1-1 0 0,4-4 1 0 0,-6 6-912 0 0,1 0 0 0 0,-1 0 0 0 0,0 0-1 0 0,1 0 1 0 0,-1 0 0 0 0,0 0 0 0 0,0 0 0 0 0,0 0 0 0 0,1 1 0 0 0,-1-1 0 0 0,0 0 0 0 0,0 0 0 0 0,-1 0 0 0 0,1 0 0 0 0,0 0 0 0 0,0 0 0 0 0,0 0 0 0 0,-1 0 0 0 0,1 0 0 0 0,0 0-1 0 0,-1 0 1 0 0,1 0 0 0 0,-1 0 0 0 0,1 0 0 0 0,-1 1 0 0 0,1-1 0 0 0,-1 0 0 0 0,0 0 0 0 0,1 1 0 0 0,-1-1 0 0 0,0 0 0 0 0,-1 0 0 0 0,0-1-38 0 0,0 1 0 0 0,-1-1 0 0 0,1 1 0 0 0,-1-1 0 0 0,1 1 0 0 0,-1 0 0 0 0,0 0 0 0 0,0 0-1 0 0,1 0 1 0 0,-1 1 0 0 0,0-1 0 0 0,0 1 0 0 0,0 0 0 0 0,0 0 0 0 0,0 0 0 0 0,0 0 0 0 0,1 0 0 0 0,-1 1 0 0 0,0-1 0 0 0,0 1 0 0 0,-5 1 0 0 0,2 0 35 0 0,-1 1-1 0 0,1-1 0 0 0,0 1 1 0 0,1 0-1 0 0,-1 1 1 0 0,0-1-1 0 0,1 1 1 0 0,-8 8-1 0 0,2 0 33 0 0,1 0 1 0 0,0 1-1 0 0,1 0 0 0 0,0 0 0 0 0,1 1 1 0 0,1 0-1 0 0,0 1 0 0 0,1 0 0 0 0,0 0 1 0 0,2 0-1 0 0,-1 0 0 0 0,2 1 0 0 0,-3 25 0 0 0,6-30-35 0 0,0 0 0 0 0,1-1 0 0 0,0 1 0 0 0,0 0 0 0 0,1 0 0 0 0,1 0-1 0 0,0-1 1 0 0,8 20 0 0 0,-10-27-3 0 0,1 0 1 0 0,-1-1-1 0 0,1 1 0 0 0,-1-1 1 0 0,1 1-1 0 0,0-1 0 0 0,0 0 0 0 0,0 0 1 0 0,0 0-1 0 0,0 0 0 0 0,1 0 1 0 0,-1 0-1 0 0,0-1 0 0 0,1 1 0 0 0,-1-1 1 0 0,1 0-1 0 0,0 0 0 0 0,4 2 1 0 0,-3-2 30 0 0,1-1 0 0 0,-1 1 0 0 0,1-1 1 0 0,-1 0-1 0 0,1 0 0 0 0,0 0 1 0 0,-1-1-1 0 0,1 1 0 0 0,-1-1 0 0 0,9-3 1 0 0,-3 0 84 0 0,1 0 0 0 0,-1-1 0 0 0,0 0 0 0 0,0-1 0 0 0,-1 0 0 0 0,0-1 0 0 0,0 1 0 0 0,15-16 0 0 0,-19 16-35 0 0,0 0-1 0 0,0-1 0 0 0,0 0 0 0 0,-1 0 0 0 0,0 0 0 0 0,5-15 1 0 0,-7 17-4 0 0,0 0 0 0 0,-1 0 0 0 0,1-1 0 0 0,-2 1 0 0 0,1-1 0 0 0,0 1 0 0 0,-1-1-1 0 0,0 1 1 0 0,0 0 0 0 0,-1-1 0 0 0,-1-5 0 0 0,-8-23 12 0 0,-1 2 0 0 0,-2 0-1 0 0,-1 0 1 0 0,-21-34-1 0 0,27 45-1250 0 0</inkml:trace>
  <inkml:trace contextRef="#ctx0" brushRef="#br0" timeOffset="3810.07">2922 2250 10592 0 0,'0'0'9559'0'0,"-6"14"-7825"0"0,-10 38-1548 0 0,-5 22-1144 0 0,10-37 762 0 0,2 0-1 0 0,-7 50 0 0 0,15-70 183 0 0,-2 7-10 0 0,1 0 0 0 0,2 36 0 0 0,1-53 21 0 0,0 1 0 0 0,0-1 0 0 0,1 0 0 0 0,0 1 0 0 0,0-1 0 0 0,1 0 1 0 0,0 0-1 0 0,0-1 0 0 0,0 1 0 0 0,1 0 0 0 0,0-1 0 0 0,6 8 0 0 0,-8-11 3 0 0,1-1 0 0 0,-1 1 0 0 0,1 0 0 0 0,0-1 0 0 0,-1 1 0 0 0,1-1 0 0 0,1 0 0 0 0,-1 0 0 0 0,0 0 0 0 0,0-1 0 0 0,1 1 0 0 0,-1-1 0 0 0,1 1 0 0 0,-1-1 0 0 0,1 0 0 0 0,-1-1 0 0 0,1 1 0 0 0,0 0 0 0 0,-1-1 0 0 0,1 0 0 0 0,0 0 0 0 0,6-1 0 0 0,-5 0-16 0 0,-1 0-1 0 0,1 0 1 0 0,0-1-1 0 0,-1 0 1 0 0,1 1-1 0 0,-1-2 1 0 0,1 1-1 0 0,-1 0 1 0 0,0-1-1 0 0,0 0 1 0 0,0 0-1 0 0,0 0 1 0 0,-1-1-1 0 0,1 1 1 0 0,2-5-1 0 0,2-2-49 0 0,0-1 0 0 0,-1 0-1 0 0,0-1 1 0 0,8-17-1 0 0,-11 19 77 0 0,1-1 0 0 0,-1 1-1 0 0,-1-1 1 0 0,0 0-1 0 0,2-14 1 0 0,-5 21 51 0 0,1-1 1 0 0,-1 1-1 0 0,0-1 0 0 0,-1 1 0 0 0,1-1 0 0 0,-1 1 1 0 0,0 0-1 0 0,0-1 0 0 0,0 1 0 0 0,-1 0 1 0 0,0 0-1 0 0,1 0 0 0 0,-1 0 0 0 0,-1 0 1 0 0,1 0-1 0 0,-3-3 0 0 0,1 2 0 0 0,-1 0 0 0 0,0 1 0 0 0,1-1 0 0 0,-1 1-1 0 0,-1 1 1 0 0,1-1 0 0 0,-1 1 0 0 0,1-1 0 0 0,-1 2 0 0 0,0-1 0 0 0,0 1 0 0 0,0 0 0 0 0,0 0 0 0 0,-1 0-1 0 0,1 1 1 0 0,-9-1 0 0 0,7 1-163 0 0,-1 1 0 0 0,0 0 0 0 0,0 0 0 0 0,0 0-1 0 0,0 2 1 0 0,1-1 0 0 0,-1 1 0 0 0,0 0 0 0 0,1 0 0 0 0,-1 1 0 0 0,-9 5-1 0 0,0 7-863 0 0,11-9-1112 0 0</inkml:trace>
  <inkml:trace contextRef="#ctx0" brushRef="#br0" timeOffset="4440.46">3250 2240 19319 0 0,'0'0'1751'0'0,"11"-7"-1406"0"0,35-9 827 0 0,-34 12-1596 0 0,-1 0 0 0 0,1 0 0 0 0,-1 1 1 0 0,1 0-1 0 0,0 1 0 0 0,0 0 0 0 0,23 1 1 0 0,-26 1-231 0 0,-6 0 567 0 0,0 0 0 0 0,-1 0 1 0 0,1 0-1 0 0,0 0 0 0 0,-1 1 0 0 0,1-1 1 0 0,0 1-1 0 0,-1 0 0 0 0,1-1 1 0 0,-1 1-1 0 0,1 0 0 0 0,-1 1 1 0 0,1-1-1 0 0,-1 0 0 0 0,0 1 1 0 0,0-1-1 0 0,0 1 0 0 0,0 0 1 0 0,3 1-1 0 0,-2 4 228 0 0,1-1 0 0 0,-1 0 0 0 0,0 1 0 0 0,0 0 0 0 0,-1-1 1 0 0,0 1-1 0 0,0 0 0 0 0,-1 0 0 0 0,0 0 0 0 0,0 0 0 0 0,0 1 0 0 0,-1-1 0 0 0,0 0 1 0 0,-1 0-1 0 0,1 0 0 0 0,-2 0 0 0 0,1 0 0 0 0,-1 0 0 0 0,-3 11 0 0 0,1-11-169 0 0,0 0 0 0 0,-1-1 0 0 0,1 0 0 0 0,-1 1-1 0 0,-1-2 1 0 0,1 1 0 0 0,-1-1 0 0 0,0 1 0 0 0,0-2-1 0 0,-1 1 1 0 0,1-1 0 0 0,-1 0 0 0 0,-12 6 0 0 0,12-7 68 0 0,-1-1 1 0 0,-1 1-1 0 0,1-1 1 0 0,-12 2-1 0 0,19-4 82 0 0,16-1-254 0 0,-10 1 116 0 0,5-2 2 0 0,-1 2 0 0 0,16-1 0 0 0,-21 2 15 0 0,0-1-1 0 0,0 1 1 0 0,0 0-1 0 0,-1 0 0 0 0,1 0 1 0 0,0 1-1 0 0,-1-1 1 0 0,1 1-1 0 0,5 4 0 0 0,0 0-3 0 0,-1 0 0 0 0,0 1-1 0 0,0 0 1 0 0,-1 0 0 0 0,1 1-1 0 0,-2 0 1 0 0,1 0 0 0 0,-1 0-1 0 0,0 1 1 0 0,6 15-1 0 0,-9-18 45 0 0,0 1 0 0 0,-1 0-1 0 0,1 0 1 0 0,-2 0-1 0 0,1 0 1 0 0,-1 0-1 0 0,0 1 1 0 0,-1-1-1 0 0,1 0 1 0 0,-1 0 0 0 0,-1 1-1 0 0,0-1 1 0 0,0 0-1 0 0,0 0 1 0 0,-5 14-1 0 0,3-12 240 0 0,-1 0 0 0 0,0 0-1 0 0,-9 15 1 0 0,11-20-186 0 0,-1 0 1 0 0,0-1-1 0 0,0 0 0 0 0,0 0 1 0 0,0 0-1 0 0,0 0 0 0 0,-1 0 0 0 0,1-1 1 0 0,-1 1-1 0 0,-7 3 0 0 0,2-2-117 0 0,1 0 0 0 0,-1-1-1 0 0,0 0 1 0 0,0-1-1 0 0,0 1 1 0 0,0-2 0 0 0,0 1-1 0 0,-1-1 1 0 0,1-1-1 0 0,-10 0 1 0 0,-2-1-1048 0 0</inkml:trace>
  <inkml:trace contextRef="#ctx0" brushRef="#br0" timeOffset="5060.37">2182 3428 14280 0 0,'-1'0'1485'0'0,"-1"2"-1352"0"0,0-2 286 0 0,0 1-1 0 0,0-1 1 0 0,0 0-1 0 0,0 0 1 0 0,0 1 0 0 0,0-1-1 0 0,-1-1 1 0 0,-3 1-1 0 0,-1-1-349 0 0,-7 1-111 0 0,1 0 0 0 0,-1 1 0 0 0,-21 4 0 0 0,30-3 16 0 0,0-1-1 0 0,0 1 1 0 0,0 0-1 0 0,1 0 1 0 0,-1 0-1 0 0,1 1 1 0 0,0-1-1 0 0,0 1 1 0 0,-1 0 0 0 0,2 1-1 0 0,-1-1 1 0 0,-6 8-1 0 0,3-3 17 0 0,1 1-1 0 0,0 0 1 0 0,1 1-1 0 0,0-1 1 0 0,1 1-1 0 0,0 0 1 0 0,0 0 0 0 0,1 1-1 0 0,0-1 1 0 0,1 1-1 0 0,0-1 1 0 0,0 1-1 0 0,2 0 1 0 0,-1 0 0 0 0,1 0-1 0 0,2 14 1 0 0,0-16-36 0 0,-1 1 0 0 0,2-1 0 0 0,-1 0 0 0 0,1 0 0 0 0,1 0 0 0 0,-1 0 0 0 0,10 15 0 0 0,-12-22 6 0 0,1 1 1 0 0,0-1-1 0 0,-1 0 0 0 0,1 0 1 0 0,0 0-1 0 0,0 0 0 0 0,0 0 1 0 0,0 0-1 0 0,1 0 0 0 0,-1-1 1 0 0,0 1-1 0 0,1-1 0 0 0,-1 0 1 0 0,1 1-1 0 0,0-1 0 0 0,-1 0 1 0 0,1-1-1 0 0,0 1 0 0 0,0 0 1 0 0,-1-1-1 0 0,1 0 0 0 0,0 1 1 0 0,0-1-1 0 0,0 0 0 0 0,0 0 1 0 0,-1-1-1 0 0,1 1 0 0 0,0-1 1 0 0,0 1-1 0 0,4-3 0 0 0,1 0 41 0 0,1-1 0 0 0,-1 0-1 0 0,0 0 1 0 0,0-1-1 0 0,0 0 1 0 0,-1 0-1 0 0,0-1 1 0 0,0 0-1 0 0,0 0 1 0 0,-1-1-1 0 0,0 0 1 0 0,0 0-1 0 0,-1 0 1 0 0,9-16-1 0 0,-7 9 265 0 0,0 0-1 0 0,-1-1 1 0 0,0 1-1 0 0,-2-2 1 0 0,1 1-1 0 0,-2 0 1 0 0,3-28-1 0 0,-6 36-126 0 0,0-1 0 0 0,-1 0 0 0 0,0 0 0 0 0,-1 0 0 0 0,1 1 0 0 0,-2-1 0 0 0,1 1 0 0 0,-1-1 0 0 0,0 1 0 0 0,0 0 0 0 0,-7-10 0 0 0,-6-16 105 0 0,10 20-1163 0 0,-1 1 1 0 0,-10-16-1 0 0,11 21-464 0 0</inkml:trace>
  <inkml:trace contextRef="#ctx0" brushRef="#br0" timeOffset="5061.37">2365 3709 13824 0 0,'0'0'6999'0'0,"8"-2"-6999"0"0</inkml:trace>
  <inkml:trace contextRef="#ctx0" brushRef="#br0" timeOffset="6100.31">2707 3408 20071 0 0,'0'0'2203'0'0,"-14"-6"-1772"0"0,12 5-535 0 0,1 0 1 0 0,-1 1 0 0 0,0-1-1 0 0,0 1 1 0 0,0 0 0 0 0,0 0-1 0 0,0-1 1 0 0,0 1 0 0 0,0 1 0 0 0,0-1-1 0 0,0 0 1 0 0,0 0 0 0 0,0 1-1 0 0,0-1 1 0 0,0 1 0 0 0,0-1-1 0 0,0 1 1 0 0,0 0 0 0 0,0 0-1 0 0,1 0 1 0 0,-1 0 0 0 0,0 0 0 0 0,1 0-1 0 0,-1 1 1 0 0,1-1 0 0 0,-1 0-1 0 0,1 1 1 0 0,-1 0 0 0 0,1-1-1 0 0,-1 3 1 0 0,-6 6 62 0 0,0 1-1 0 0,1 0 0 0 0,1 0 1 0 0,0 1-1 0 0,1-1 1 0 0,0 1-1 0 0,0 1 1 0 0,1-1-1 0 0,1 1 1 0 0,0-1-1 0 0,-2 24 0 0 0,4-24 148 0 0,1 0 0 0 0,0 0 0 0 0,1 0 0 0 0,3 20-1 0 0,-3-29-87 0 0,-1 0-1 0 0,1 0 0 0 0,0 0 0 0 0,0 0 0 0 0,0 0 0 0 0,0 0 0 0 0,0 0 0 0 0,1 0 1 0 0,-1-1-1 0 0,1 1 0 0 0,0-1 0 0 0,0 1 0 0 0,0-1 0 0 0,0 1 0 0 0,0-1 0 0 0,0 0 1 0 0,1 0-1 0 0,-1 0 0 0 0,1-1 0 0 0,-1 1 0 0 0,1 0 0 0 0,0-1 0 0 0,5 2 0 0 0,-5-2-12 0 0,1-1 1 0 0,-1 0-1 0 0,1 0 0 0 0,-1 0 0 0 0,1 0 0 0 0,-1-1 0 0 0,1 1 0 0 0,-1-1 0 0 0,1 0 0 0 0,-1 0 0 0 0,0 0 1 0 0,0-1-1 0 0,1 1 0 0 0,-1-1 0 0 0,0 1 0 0 0,0-1 0 0 0,4-4 0 0 0,4-2 32 0 0,-1-1 1 0 0,-1 0-1 0 0,12-13 1 0 0,-4 2 287 0 0,17-25 0 0 0,-30 39-175 0 0,0-1 0 0 0,0 0-1 0 0,-1 0 1 0 0,0 0 0 0 0,0-1 0 0 0,0 1 0 0 0,-1-1 0 0 0,2-9-1 0 0,-4 13-86 0 0,0-1 0 0 0,0 1 0 0 0,0 0 0 0 0,0 0 0 0 0,-1 0 0 0 0,0 0 0 0 0,0 0 0 0 0,0 0 0 0 0,0 1 0 0 0,0-1 0 0 0,-1 0 0 0 0,0 0 0 0 0,0 1-1 0 0,-4-7 1 0 0,-3-2-92 0 0,-1 0-1 0 0,-19-17 0 0 0,1 1-679 0 0,28 26 555 0 0,-1 1 1 0 0,0 0-1 0 0,1 0 0 0 0,-1 0 1 0 0,0-1-1 0 0,1 1 1 0 0,0 0-1 0 0,-1-1 1 0 0,1 1-1 0 0,0 0 1 0 0,0-1-1 0 0,-1 1 1 0 0,1 0-1 0 0,0-1 0 0 0,0 1 1 0 0,1 0-1 0 0,-1-3 1 0 0,2-1-1693 0 0</inkml:trace>
  <inkml:trace contextRef="#ctx0" brushRef="#br0" timeOffset="6101.31">3151 3363 11520 0 0,'0'0'10334'0'0,"-9"-14"-9405"0"0,7 12-955 0 0,-1 0 0 0 0,1 1 0 0 0,-1 0 0 0 0,1-1 0 0 0,-1 1 0 0 0,0 0-1 0 0,0 0 1 0 0,1 1 0 0 0,-1-1 0 0 0,0 1 0 0 0,0-1 0 0 0,0 1 0 0 0,-4 0 0 0 0,1 0-139 0 0,-1 0 1 0 0,1 1-1 0 0,0 0 1 0 0,0 0 0 0 0,-9 2-1 0 0,7 0 99 0 0,0 1 0 0 0,0-1 0 0 0,1 1 0 0 0,-1 1 0 0 0,1 0 0 0 0,0-1 0 0 0,0 2 0 0 0,1-1-1 0 0,0 1 1 0 0,0 0 0 0 0,-7 9 0 0 0,5-5 79 0 0,1 1 0 0 0,0 0-1 0 0,1 1 1 0 0,0-1 0 0 0,0 1 0 0 0,-6 22-1 0 0,9-23 1 0 0,0 0-1 0 0,0 1 1 0 0,1 0-1 0 0,0 23 1 0 0,2-30-13 0 0,0 0 0 0 0,1 1 0 0 0,-1-1 0 0 0,1 1 0 0 0,1-1 0 0 0,-1 0 1 0 0,1 1-1 0 0,0-1 0 0 0,0 0 0 0 0,0 0 0 0 0,1-1 0 0 0,6 10 0 0 0,-5-9-31 0 0,0 0 0 0 0,0 0 0 0 0,0 0 0 0 0,1-1 0 0 0,0 0 0 0 0,0 0 0 0 0,0 0 0 0 0,8 4 0 0 0,-10-6 18 0 0,0-1-1 0 0,1 0 1 0 0,-1 0 0 0 0,0 0-1 0 0,1 0 1 0 0,-1 0-1 0 0,1-1 1 0 0,-1 1 0 0 0,1-1-1 0 0,-1 0 1 0 0,1 0 0 0 0,-1 0-1 0 0,1-1 1 0 0,-1 1-1 0 0,0-1 1 0 0,7-2 0 0 0,-1 0 85 0 0,0-1 1 0 0,-1-1 0 0 0,1 0 0 0 0,-1 0-1 0 0,0 0 1 0 0,-1-1 0 0 0,1 0 0 0 0,-1-1-1 0 0,0 0 1 0 0,-1 0 0 0 0,1 0 0 0 0,-2-1 0 0 0,1 0-1 0 0,6-12 1 0 0,-1-1 149 0 0,-1 0 1 0 0,0-1-1 0 0,-2 0 0 0 0,11-42 0 0 0,-18 54-297 0 0,0-1 0 0 0,-1 1 0 0 0,0 0 1 0 0,-2-15-1 0 0,2 18 16 0 0,-5-21-605 0 0,3 23-372 0 0,1-1 1 0 0,0 1-1 0 0,-1-12 0 0 0</inkml:trace>
  <inkml:trace contextRef="#ctx0" brushRef="#br0" timeOffset="7049.59">3438 3212 17735 0 0,'-1'1'1779'0'0,"-6"28"-924"0"0,-14 23-571 0 0,-25 103 0 0 0,45-150-293 0 0,-18 107-123 0 0,18-101 129 0 0,0 1 0 0 0,1-1 0 0 0,1 0 0 0 0,-1 0 0 0 0,2 0 0 0 0,0 0 0 0 0,0 0 0 0 0,4 12 0 0 0,-4-19-7 0 0,0 1 0 0 0,0-1 0 0 0,0 0 0 0 0,1 0 0 0 0,0 0 0 0 0,-1 0 0 0 0,1 0 0 0 0,0 0 0 0 0,1-1 0 0 0,-1 1 0 0 0,1-1 0 0 0,0 0 0 0 0,-1 0 0 0 0,1 0 0 0 0,1-1 0 0 0,-1 0 0 0 0,5 3 0 0 0,-5-4 2 0 0,0 0 0 0 0,0 0 0 0 0,0 0 1 0 0,0 0-1 0 0,0 0 0 0 0,0-1 0 0 0,1 0 0 0 0,-1 0 0 0 0,0 0 0 0 0,0 0 0 0 0,0-1 0 0 0,1 0 1 0 0,-1 1-1 0 0,0-2 0 0 0,0 1 0 0 0,0 0 0 0 0,0-1 0 0 0,0 0 0 0 0,5-3 0 0 0,-2 1 5 0 0,0-1-1 0 0,-1-1 1 0 0,1 1-1 0 0,-1-1 1 0 0,0 0 0 0 0,-1 0-1 0 0,9-13 1 0 0,1-4-11 0 0,11-26 0 0 0,-9 18 24 0 0,-15 26 45 0 0,1 0 1 0 0,-1-1-1 0 0,1 1 0 0 0,-2-1 0 0 0,1 1 0 0 0,-1-1 1 0 0,1 1-1 0 0,-1-1 0 0 0,-1 0 0 0 0,1-10 1 0 0,-2 13 1 0 0,1-1 1 0 0,0 1-1 0 0,-1-1 1 0 0,0 1-1 0 0,0 0 1 0 0,0-1-1 0 0,-1 1 1 0 0,1 0-1 0 0,-1 0 0 0 0,1 0 1 0 0,-1 0-1 0 0,0 0 1 0 0,0 0-1 0 0,0 1 1 0 0,-1-1-1 0 0,1 1 1 0 0,-1-1-1 0 0,1 1 1 0 0,-4-3-1 0 0,-1 1 27 0 0,0 0 0 0 0,-1 1-1 0 0,1-1 1 0 0,-1 2 0 0 0,1-1-1 0 0,-1 1 1 0 0,0 0 0 0 0,0 0 0 0 0,0 1-1 0 0,-13-1 1 0 0,14 2-282 0 0,0 0-1 0 0,0 0 1 0 0,0 0-1 0 0,0 1 1 0 0,0 0 0 0 0,0 1-1 0 0,1 0 1 0 0,-1 0-1 0 0,1 0 1 0 0,-1 0 0 0 0,1 1-1 0 0,-11 7 1 0 0</inkml:trace>
  <inkml:trace contextRef="#ctx0" brushRef="#br0" timeOffset="7050.59">3737 3248 2760 0 0,'11'-2'248'0'0,"25"-2"3664"0"0,19-9 8048 0 0,-18 3-7929 0 0,-10 2-4027 0 0,-22 5-143 0 0,0 2 0 0 0,0-1 0 0 0,1 1 1 0 0,-1 0-1 0 0,0 0 0 0 0,10-1 0 0 0,-11 2 24 0 0,1 0-1 0 0,-1 0 1 0 0,0 0-1 0 0,0 1 1 0 0,0 0-1 0 0,0-1 0 0 0,1 1 1 0 0,-1 1-1 0 0,0-1 1 0 0,0 0-1 0 0,-1 1 1 0 0,1 0-1 0 0,0 0 1 0 0,0 0-1 0 0,-1 1 1 0 0,0-1-1 0 0,5 5 0 0 0,-3-3 79 0 0,-3-2 54 0 0,0 0 0 0 0,0-1 0 0 0,0 1-1 0 0,0 0 1 0 0,-1 0 0 0 0,1 0 0 0 0,-1 0 0 0 0,1 0 0 0 0,-1 0 0 0 0,0 0 0 0 0,0 1 0 0 0,0-1 0 0 0,0 0-1 0 0,0 4 1 0 0,4 8 133 0 0,-5-13-129 0 0,1 1 1 0 0,0-1-1 0 0,-1 1 1 0 0,1 0-1 0 0,-1-1 1 0 0,0 1-1 0 0,1 0 1 0 0,-1 0-1 0 0,0-1 1 0 0,0 1-1 0 0,0 0 1 0 0,0-1-1 0 0,0 1 1 0 0,-1 0-1 0 0,1 0 0 0 0,-1-1 1 0 0,0 3-1 0 0,-6 18 176 0 0,5-17-171 0 0,1 0 0 0 0,-1 0 0 0 0,0 0 0 0 0,0 0 1 0 0,-1 0-1 0 0,1 0 0 0 0,-5 4 0 0 0,-10 13-30 0 0,11-13-46 0 0,0-1 1 0 0,-1-1 0 0 0,0 1-1 0 0,0-1 1 0 0,-9 7 0 0 0,-4 0-69 0 0,15-9 111 0 0,-2 0 1 0 0,1-1-1 0 0,0 1 1 0 0,-14 5-1 0 0,12-7 125 0 0,1 0 1 0 0,0 0-1 0 0,0-1 0 0 0,-1 0 1 0 0,1-1-1 0 0,-1 1 0 0 0,0-1 1 0 0,0-1-1 0 0,1 1 0 0 0,-1-2 1 0 0,-9 0-1 0 0,4-3 94 0 0,13 2-249 0 0,7-1-21 0 0,-1 2 4 0 0,0 1 0 0 0,0 0 0 0 0,0 0 0 0 0,0 0 0 0 0,0 0 0 0 0,0 1 1 0 0,0 0-1 0 0,-1 1 0 0 0,1-1 0 0 0,8 4 0 0 0,1 1 16 0 0,-1 1 1 0 0,24 14 0 0 0,-18-7 37 0 0,0 1 0 0 0,-2 0 0 0 0,0 2 0 0 0,0 0 0 0 0,20 27 0 0 0,-34-37 25 0 0,0 0-1 0 0,0 0 1 0 0,0 1-1 0 0,-1 0 1 0 0,0 0-1 0 0,0-1 1 0 0,1 12-1 0 0,-4-17-19 0 0,0-1 1 0 0,0 0-1 0 0,0 0 0 0 0,0 0 0 0 0,0 1 1 0 0,0-1-1 0 0,0 0 0 0 0,0 0 0 0 0,-1 1 1 0 0,1-1-1 0 0,-1 0 0 0 0,1 0 0 0 0,0 0 1 0 0,-1 0-1 0 0,-1 2 0 0 0,-3 10 82 0 0,3-7-17 0 0,1-1 1 0 0,-2 1 0 0 0,1-1 0 0 0,0 0 0 0 0,-1 0 0 0 0,0 0-1 0 0,0 0 1 0 0,-1 0 0 0 0,1-1 0 0 0,-1 1 0 0 0,0-1-1 0 0,0 0 1 0 0,-1 0 0 0 0,1 0 0 0 0,-9 5 0 0 0,4-4 145 0 0,0 0 1 0 0,0 0 0 0 0,-1-1-1 0 0,1 0 1 0 0,-1 0 0 0 0,0-1 0 0 0,-19 3-1 0 0,19-4-274 0 0,0-1 1 0 0,0-1-1 0 0,0 1 0 0 0,0-2 1 0 0,0 1-1 0 0,0-1 0 0 0,0-1 0 0 0,0 0 1 0 0,1 0-1 0 0,-1-1 0 0 0,1 0 0 0 0,-12-6 1 0 0,6 0-1269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8:36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0 12752 0 0,'0'0'2041'0'0,"-14"5"-1266"0"0,4-3-782 0 0,-1 1-15 0 0,0-1-1 0 0,0 0 1 0 0,-14 0 0 0 0,19-2 33 0 0,0 1 0 0 0,1 0 1 0 0,-12 4-1 0 0,7-2 10 0 0,-1-1 19 0 0,1 1 0 0 0,0 1 0 0 0,-1 0-1 0 0,2 1 1 0 0,-1 0 0 0 0,0 0 0 0 0,1 1-1 0 0,0 0 1 0 0,0 0 0 0 0,1 1 0 0 0,-15 16 0 0 0,18-18-40 0 0,4-5-1 0 0,1 0 0 0 0,0 0 0 0 0,0 0 0 0 0,0 0 0 0 0,-1 1 0 0 0,1-1 1 0 0,0 0-1 0 0,0 0 0 0 0,0 0 0 0 0,0 1 0 0 0,-1-1 0 0 0,1 0 1 0 0,0 0-1 0 0,0 1 0 0 0,0-1 0 0 0,0 0 0 0 0,0 0 0 0 0,0 1 0 0 0,0-1 1 0 0,0 0-1 0 0,0 0 0 0 0,0 1 0 0 0,0-1 0 0 0,0 0 0 0 0,0 0 1 0 0,0 1-1 0 0,0-1 0 0 0,0 0 0 0 0,0 0 0 0 0,0 1 0 0 0,0-1 0 0 0,0 0 1 0 0,0 0-1 0 0,0 1 0 0 0,0-1 0 0 0,0 0 0 0 0,1 0 0 0 0,-1 1 1 0 0,0-1-1 0 0,0 0 0 0 0,0 0 0 0 0,1 0 0 0 0,-1 1 0 0 0,0-1 0 0 0,0 0 1 0 0,0 0-1 0 0,1 0 0 0 0,-1 0 0 0 0,0 0 0 0 0,0 1 0 0 0,1-1 1 0 0,-1 0-1 0 0,0 0 0 0 0,0 0 0 0 0,1 0 0 0 0,11 4-26 0 0,-4-4 10 0 0,1 0 0 0 0,0 0 0 0 0,0-1 0 0 0,-1 0 1 0 0,12-2-1 0 0,-8 0-6 0 0,0 2-1 0 0,13-1 1 0 0,-13 2 16 0 0,1 0-1 0 0,-1 1 0 0 0,0 1 1 0 0,16 4-1 0 0,-21-4 21 0 0,0 0 0 0 0,-1 1 0 0 0,0-1-1 0 0,1 2 1 0 0,-1-1 0 0 0,0 1 0 0 0,0 0 0 0 0,10 9 0 0 0,-14-11-11 0 0,-1 1 0 0 0,1-1 0 0 0,0 1 1 0 0,-1-1-1 0 0,0 1 0 0 0,0 0 1 0 0,0 0-1 0 0,0 0 0 0 0,0-1 0 0 0,0 1 1 0 0,-1 0-1 0 0,1 0 0 0 0,-1 0 1 0 0,0 0-1 0 0,0 0 0 0 0,0 0 0 0 0,0 0 1 0 0,-1 0-1 0 0,1 0 0 0 0,-1 0 1 0 0,0 0-1 0 0,1 0 0 0 0,-1 0 0 0 0,-1 0 1 0 0,1-1-1 0 0,0 1 0 0 0,-3 3 1 0 0,-8 12 110 0 0,10-14-26 0 0,0-1 1 0 0,-1 1 0 0 0,0 0 0 0 0,-5 6-1 0 0,0-3 126 0 0,0 0 0 0 0,0 0 0 0 0,-1 0 0 0 0,0-1 0 0 0,0 0-1 0 0,0-1 1 0 0,-17 7 0 0 0,16-8-63 0 0,-1-1 0 0 0,0 0 0 0 0,0-1 1 0 0,0-1-1 0 0,0 0 0 0 0,0 0 0 0 0,0-1 0 0 0,0 0 0 0 0,0-1 0 0 0,0 0 0 0 0,-20-6 0 0 0,24 6-11 0 0,-17-7-1247 0 0,23 8 1000 0 0,0 0 1 0 0,1 0-1 0 0,-1-1 0 0 0,1 1 0 0 0,-1 0 1 0 0,1-1-1 0 0,-1 1 0 0 0,1-1 0 0 0,-1 1 1 0 0,1-1-1 0 0,-1 1 0 0 0,1-1 0 0 0,-1 1 1 0 0,1-1-1 0 0,0 1 0 0 0,0-1 0 0 0,-1 0 1 0 0,1 1-1 0 0,0-1 0 0 0,0 0 0 0 0,-1 1 1 0 0,1-1-1 0 0,0 1 0 0 0,0-1 0 0 0,0 0 1 0 0,0 1-1 0 0,0-1 0 0 0,0 0 0 0 0,0 1 1 0 0,0-1-1 0 0,1-1 0 0 0,2-4-1202 0 0</inkml:trace>
  <inkml:trace contextRef="#ctx0" brushRef="#br0" timeOffset="527.8">602 74 12440 0 0,'0'0'565'0'0,"-16"5"214"0"0,-8 0 2254 0 0,-41 17 0 0 0,62-21-3103 0 0,1 0-1 0 0,-1 1 1 0 0,1 0 0 0 0,-1-1-1 0 0,1 1 1 0 0,0 0 0 0 0,0 0-1 0 0,0 0 1 0 0,0 1 0 0 0,1-1-1 0 0,-1 0 1 0 0,0 1 0 0 0,1-1-1 0 0,0 1 1 0 0,0 0 0 0 0,-1-1-1 0 0,1 1 1 0 0,0 3 0 0 0,-9 16-109 0 0,-2-2 145 0 0,2 0 0 0 0,-17 41-1 0 0,25-54 33 0 0,0-1 0 0 0,0 1 0 0 0,1 0 0 0 0,0 0 0 0 0,0-1 0 0 0,1 1 0 0 0,0 0 0 0 0,0 0 0 0 0,0 0 0 0 0,1 0 0 0 0,0-1 0 0 0,0 1 0 0 0,1 0 0 0 0,3 8 0 0 0,-2-6 47 0 0,-3-9-44 0 0,0 0-1 0 0,0 0 1 0 0,0 1-1 0 0,0-1 1 0 0,0 0-1 0 0,0 1 0 0 0,0-1 1 0 0,0 0-1 0 0,1 0 1 0 0,-1 1-1 0 0,0-1 0 0 0,0 0 1 0 0,0 0-1 0 0,0 1 1 0 0,0-1-1 0 0,1 0 1 0 0,-1 0-1 0 0,0 0 0 0 0,0 1 1 0 0,1-1-1 0 0,-1 0 1 0 0,0 0-1 0 0,0 0 1 0 0,1 0-1 0 0,-1 0 0 0 0,0 1 1 0 0,0-1-1 0 0,1 0 1 0 0,-1 0-1 0 0,0 0 0 0 0,1 0 1 0 0,8 3 59 0 0,-8-4-50 0 0,1 1-1 0 0,-1-1 1 0 0,1 1 0 0 0,-1-1 0 0 0,0 0-1 0 0,0 0 1 0 0,1 0 0 0 0,-1 0 0 0 0,0 0-1 0 0,0 0 1 0 0,0 0 0 0 0,2-2 0 0 0,-2 1 13 0 0,15-11 24 0 0,-10 9-42 0 0,-1 0-1 0 0,-1 0 0 0 0,1 0 0 0 0,-1-1 0 0 0,0 0 0 0 0,0 0 0 0 0,6-9 0 0 0,2-8 66 0 0,-1 0-1 0 0,15-45 0 0 0,-21 50 206 0 0,-2 0-1 0 0,0-1 0 0 0,-1 1 0 0 0,-1-1 1 0 0,-1-19-1 0 0,0 35-233 0 0,-1-5 26 0 0,-1-2 1 0 0,49 147-42 0 0,-35-103-47 0 0,-9-25 13 0 0,0-1-1 0 0,0 0 0 0 0,1 0 1 0 0,5 10-1 0 0,11 21-959 0 0,-19-38 570 0 0</inkml:trace>
  <inkml:trace contextRef="#ctx0" brushRef="#br0" timeOffset="1186.32">763 154 5984 0 0,'13'-35'9601'0'0,"-7"36"-8326"0"0,6 6-528 0 0,-6 2-715 0 0,0 0 0 0 0,0 1 0 0 0,-1-1 0 0 0,0 2 0 0 0,5 14 0 0 0,13 58-56 0 0,-21-75 12 0 0,0 0-1 0 0,-1 1 0 0 0,0-1 0 0 0,0 15 0 0 0,-1-16 24 0 0,0-5 106 0 0,0-3-110 0 0,1 0 0 0 0,-1 1 0 0 0,1-1-1 0 0,-1 0 1 0 0,0 1 0 0 0,1-1-1 0 0,-1 0 1 0 0,0 0 0 0 0,0 1-1 0 0,1-1 1 0 0,-1 0 0 0 0,0 0 0 0 0,0 1-1 0 0,0-1 1 0 0,0 0 0 0 0,0 0-1 0 0,0 0 1 0 0,0 0 0 0 0,0 0-7 0 0,-1-32 22 0 0,5-79 138 0 0,-3 85-148 0 0,-1 22-7 0 0,0 0 0 0 0,0 0-1 0 0,1 0 1 0 0,-1 0 0 0 0,1 0-1 0 0,0 0 1 0 0,1 0 0 0 0,-1 1-1 0 0,1-1 1 0 0,2-4 0 0 0,-4 8-5 0 0,0 1 1 0 0,1-1-1 0 0,-1 1 0 0 0,0-1 1 0 0,0 1-1 0 0,0-1 1 0 0,1 1-1 0 0,-1-1 0 0 0,0 1 1 0 0,0 0-1 0 0,1-1 1 0 0,-1 1-1 0 0,0-1 0 0 0,1 1 1 0 0,-1 0-1 0 0,0-1 1 0 0,1 1-1 0 0,-1 0 0 0 0,1-1 1 0 0,-1 1-1 0 0,0 0 1 0 0,1 0-1 0 0,-1 0 0 0 0,2-1 1 0 0,-1 1-1 0 0,0 0 0 0 0,-1-1 0 0 0,1 1 0 0 0,0 0 0 0 0,-1-1 0 0 0,1 1 0 0 0,-1 0 0 0 0,1 0 0 0 0,0 0 0 0 0,-1 0 0 0 0,1 0 0 0 0,-1 0 0 0 0,1 0 0 0 0,0 0 0 0 0,-1 0 0 0 0,1 0 0 0 0,0 0 0 0 0,-1 0 0 0 0,1 0 0 0 0,-1 0 0 0 0,1 0 0 0 0,0 1 0 0 0,-1-1 0 0 0,1 0 0 0 0,-1 0 0 0 0,1 1 0 0 0,-1-1 0 0 0,1 0 0 0 0,-1 1 0 0 0,1-1 0 0 0,-1 1 0 0 0,1-1 0 0 0,-1 1 0 0 0,1-1 0 0 0,0 1 0 0 0,0 1 0 0 0,8 4 41 0 0,-7-6-28 0 0,-1 1 1 0 0,0-1-1 0 0,0 1 0 0 0,0 0 0 0 0,0-1 0 0 0,0 1 0 0 0,0 0 0 0 0,0 0 1 0 0,0 0-1 0 0,0 0 0 0 0,-1 0 0 0 0,1 0 0 0 0,0 0 0 0 0,0 0 1 0 0,-1 0-1 0 0,1 0 0 0 0,-1 0 0 0 0,1 0 0 0 0,0 2 0 0 0,13 33 338 0 0,-9-26-260 0 0,-1 0-1 0 0,4 13 1 0 0,16 41 62 0 0,-14-38-19 0 0,-10-25 370 0 0,1-2-676 0 0,-1 0 163 0 0,1 0 1 0 0,-1-1 0 0 0,0 1 0 0 0,1 0 0 0 0,-1-1 0 0 0,0 1 0 0 0,0 0 0 0 0,0-3-1 0 0,0-4 17 0 0,1-1 0 0 0,0 1 0 0 0,0 0-1 0 0,1 0 1 0 0,5-14 0 0 0,19-39 61 0 0,-9 24-61 0 0,-14 31-8 0 0,0 0-1 0 0,1-1 0 0 0,-1 1 0 0 0,1 0 1 0 0,0 1-1 0 0,1-1 0 0 0,-1 1 0 0 0,1 0 1 0 0,0 0-1 0 0,1 0 0 0 0,-1 1 0 0 0,1-1 1 0 0,0 1-1 0 0,0 1 0 0 0,8-5 0 0 0,-12 7 31 0 0,0 1-1 0 0,0-1 0 0 0,1 1 0 0 0,-1 0 0 0 0,0-1 0 0 0,0 1 0 0 0,0 0 0 0 0,0 0 1 0 0,0 0-1 0 0,0 1 0 0 0,0-1 0 0 0,0 1 0 0 0,0-1 0 0 0,0 1 0 0 0,0-1 1 0 0,0 1-1 0 0,0 0 0 0 0,0 0 0 0 0,0 0 0 0 0,0 0 0 0 0,-1 0 0 0 0,1 0 1 0 0,0 1-1 0 0,-1-1 0 0 0,1 1 0 0 0,1 2 0 0 0,7 10 40 0 0,0 1 1 0 0,-2-1-1 0 0,0 2 0 0 0,0-1 1 0 0,-2 1-1 0 0,9 29 0 0 0,-11-34-61 0 0,16 56-3072 0 0,-17-61 1555 0 0</inkml:trace>
  <inkml:trace contextRef="#ctx0" brushRef="#br0" timeOffset="1639.16">1362 187 6912 0 0,'0'0'622'0'0,"2"-1"-512"0"0,16-6 2358 0 0,-15 5-1734 0 0,-1 1 0 0 0,1 0 0 0 0,0 0-1 0 0,0-1 1 0 0,0 2 0 0 0,0-1 0 0 0,0 0 0 0 0,0 1-1 0 0,4-1 1 0 0,7 2-533 0 0,0-1 0 0 0,1-1-1 0 0,-1 0 1 0 0,0-1 0 0 0,0-1 0 0 0,24-7-1 0 0,-29 7-260 0 0,1 0-1 0 0,-1-1 1 0 0,-1-1-1 0 0,1 1 1 0 0,-1-1-1 0 0,14-10 0 0 0,-12 6 96 0 0,-7 6 10 0 0,0 0-1 0 0,1 0 1 0 0,-1-1-1 0 0,0 1 1 0 0,0-1 0 0 0,2-3-1 0 0,-4 5 8 0 0,0 1-1 0 0,-1 0 1 0 0,1 0 0 0 0,0-1-1 0 0,-1 1 1 0 0,1 0-1 0 0,-1-1 1 0 0,1 1 0 0 0,-1-1-1 0 0,0 1 1 0 0,0 0-1 0 0,0-1 1 0 0,0 1 0 0 0,0-1-1 0 0,0 1 1 0 0,0-1-1 0 0,0 1 1 0 0,-1-2 0 0 0,1 2-51 0 0,-1 0 1 0 0,1 0 0 0 0,-1 0-1 0 0,1 0 1 0 0,-1 0 0 0 0,0 0 0 0 0,0 0-1 0 0,0 1 1 0 0,1-1 0 0 0,-1 0-1 0 0,0 1 1 0 0,0-1 0 0 0,0 0-1 0 0,0 1 1 0 0,0-1 0 0 0,0 1 0 0 0,0 0-1 0 0,0-1 1 0 0,0 1 0 0 0,0 0-1 0 0,-1-1 1 0 0,1 1 0 0 0,-1 0-1 0 0,-1 0-14 0 0,-5-2 39 0 0,-1 1-1 0 0,0 0 1 0 0,0 0 0 0 0,0 1-1 0 0,0 1 1 0 0,0-1 0 0 0,-11 3-1 0 0,13-1-36 0 0,1 1 0 0 0,-1-1 0 0 0,1 1-1 0 0,0 0 1 0 0,0 1 0 0 0,0-1-1 0 0,0 1 1 0 0,0 0 0 0 0,1 1-1 0 0,0-1 1 0 0,0 1 0 0 0,-5 6 0 0 0,4-4 12 0 0,0 0-1 0 0,1 1 1 0 0,0 0 0 0 0,1 0 0 0 0,-1 0 0 0 0,1 0 0 0 0,1 1 0 0 0,-5 16 0 0 0,6-17 74 0 0,0 0 1 0 0,1 1 0 0 0,0-1 0 0 0,1 0-1 0 0,0 14 1 0 0,0-17-31 0 0,1-1 0 0 0,0 1 0 0 0,0 0 0 0 0,1 0 0 0 0,-1-1 0 0 0,1 1 0 0 0,0 0 0 0 0,0-1 0 0 0,1 0 0 0 0,-1 1 0 0 0,4 3 0 0 0,5 6 439 0 0,21 23 0 0 0,-27-33-426 0 0,-1 0-1 0 0,1-1 0 0 0,0 1 1 0 0,0-1-1 0 0,0 0 0 0 0,1 0 1 0 0,-1 0-1 0 0,12 3 0 0 0,3-1-700 0 0,0 0 0 0 0,39 2 0 0 0,-41-5-384 0 0</inkml:trace>
  <inkml:trace contextRef="#ctx0" brushRef="#br0" timeOffset="2045.27">1896 367 12896 0 0,'0'0'11623'0'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00.8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9 112 14512 0 0,'0'0'4231'0'0,"4"-6"-4293"0"0,0 1 0 0 0,0 0 0 0 0,1 0-1 0 0,0 0 1 0 0,0 0 0 0 0,0 1-1 0 0,1 0 1 0 0,-1 0 0 0 0,1 0 0 0 0,0 1-1 0 0,0-1 1 0 0,1 2 0 0 0,8-4-1 0 0,0 2 23 0 0,-4 1 50 0 0,-1 0-1 0 0,14-1 1 0 0,-20 3-8 0 0,-1 1 0 0 0,1 0-1 0 0,-1 0 1 0 0,0 1 0 0 0,1-1 0 0 0,-1 1 0 0 0,1-1 0 0 0,-1 1 0 0 0,1 0-1 0 0,-1 0 1 0 0,3 2 0 0 0,-4-2 1 0 0,0 1 0 0 0,0-1 0 0 0,0 1 0 0 0,0-1 0 0 0,-1 1 0 0 0,1 0 0 0 0,-1-1 0 0 0,1 1 0 0 0,-1 0 0 0 0,0 0 0 0 0,0 0-1 0 0,1 0 1 0 0,-2 0 0 0 0,1 0 0 0 0,0 1 0 0 0,0-1 0 0 0,-1 0 0 0 0,1 0 0 0 0,0 4 0 0 0,0 0-6 0 0,-1 1 1 0 0,1-1-1 0 0,-1 1 0 0 0,-1-1 1 0 0,-1 11-1 0 0,-1 1-9 0 0,-1-1 1 0 0,-1 1-1 0 0,0-1 1 0 0,-1 0-1 0 0,-1-1 1 0 0,-1 0-1 0 0,-18 28 1 0 0,0-3-178 0 0,15-23 164 0 0,-1 0 0 0 0,0 0 0 0 0,-2-1 0 0 0,-25 25 0 0 0,25-30 4 0 0,6-4 206 0 0,0 0 1 0 0,-1-1 0 0 0,0 0-1 0 0,-1-1 1 0 0,1 0-1 0 0,-19 9 630 0 0,32-18-454 0 0,16-4-151 0 0,-14 4-145 0 0,-1 1-1 0 0,1 0 1 0 0,0 1 0 0 0,1 0 0 0 0,-1 0-1 0 0,8-1 1 0 0,3 5 69 0 0,0-1 1 0 0,-1 2-1 0 0,1 0 1 0 0,-1 1-1 0 0,24 11 1 0 0,74 44 583 0 0,-109-57-891 0 0,-4-2-170 0 0,1 0 0 0 0,-1 0 0 0 0,1 0 0 0 0,-1 0 0 0 0,1-1 0 0 0,0 1 0 0 0,-1 0 0 0 0,1-1 0 0 0,0 1 0 0 0,-1-1 0 0 0,4 1 0 0 0</inkml:trace>
  <inkml:trace contextRef="#ctx0" brushRef="#br0" timeOffset="983.2">2477 1 9672 0 0,'0'0'9327'0'0,"-3"3"-9599"0"0,-3-1 178 0 0,-1 0 0 0 0,1 0-1 0 0,-9 0 1 0 0,-13 4-97 0 0,26-5 190 0 0,-14 3 64 0 0,0 2 0 0 0,1 0 0 0 0,0 0 0 0 0,0 1-1 0 0,-24 16 1 0 0,37-22-63 0 0,0 1-1 0 0,0-1 0 0 0,0 0 0 0 0,0 0 1 0 0,0 1-1 0 0,-1-1 0 0 0,1-1 0 0 0,-5 2 1 0 0,2 0-8 0 0,4-2-62 0 0,1 1 1 0 0,-2 1-4 0 0,2-2-9 0 0,0 1-39 0 0,0 5 163 0 0,1 0 0 0 0,-1 0 0 0 0,3 10 0 0 0,1 9 102 0 0,-4-11-120 0 0,-2 1-1 0 0,1-1 1 0 0,-2 0-1 0 0,-7 27 0 0 0,4-30-25 0 0,4-10 3 0 0,1 1 1 0 0,-1 0-1 0 0,1 0 1 0 0,0-1-1 0 0,0 1 1 0 0,0 0-1 0 0,0 0 1 0 0,-1 4-1 0 0,1-6 308 0 0,7 0-253 0 0,-1-1-1 0 0,0 0 0 0 0,1 0 1 0 0,4-3-1 0 0,9-1 68 0 0,-10 3-116 0 0,0 0-1 0 0,20 0 0 0 0,-26 2-7 0 0,0 0-1 0 0,1 0 1 0 0,-1 1 0 0 0,0-1-1 0 0,0 1 1 0 0,0 0 0 0 0,0-1-1 0 0,0 2 1 0 0,0-1 0 0 0,0 0-1 0 0,0 0 1 0 0,4 4 0 0 0,26 17-53 0 0,-25-17 36 0 0,1 0 0 0 0,-1 1-1 0 0,0 1 1 0 0,15 13-1 0 0,-15-11-7 0 0,0 1 0 0 0,-1 0-1 0 0,0 0 1 0 0,8 17-1 0 0,-13-23 21 0 0,-1-1-1 0 0,1 1 1 0 0,-1-1-1 0 0,0 1 0 0 0,0 0 1 0 0,-1-1-1 0 0,1 1 1 0 0,-1 0-1 0 0,1-1 0 0 0,-1 1 1 0 0,-1 0-1 0 0,1 0 1 0 0,0-1-1 0 0,-1 1 0 0 0,0 0 1 0 0,0-1-1 0 0,0 1 1 0 0,0 0-1 0 0,-2 3 0 0 0,-1 0 56 0 0,-1 0-1 0 0,1 0 1 0 0,-1 0-1 0 0,-1 0 0 0 0,1-1 1 0 0,-1 0-1 0 0,0 0 0 0 0,0-1 1 0 0,-1 1-1 0 0,0-1 1 0 0,0-1-1 0 0,-14 8 0 0 0,4-4 388 0 0,-1-1 0 0 0,0-1 0 0 0,0 0 0 0 0,-29 4-1 0 0,36-9-332 0 0,0 0-1 0 0,0-1 0 0 0,0 0 0 0 0,-1-1 0 0 0,-19-4 1 0 0,13 3-1690 0 0</inkml:trace>
  <inkml:trace contextRef="#ctx0" brushRef="#br0" timeOffset="1523.58">3125 705 3224 0 0,'-15'14'15453'0'0,"11"-12"-14369"0"0,-10 5-2325 0 0,3-1 1268 0 0,-13 9 0 0 0,20-11-42 0 0,0-1-1 0 0,-1 1 1 0 0,2 1 0 0 0,-1-1 0 0 0,0 0 0 0 0,-3 7-1 0 0,-17 18 1844 0 0,25-30-1745 0 0,1 0 0 0 0,0 0 0 0 0,-1-1 0 0 0,0 1 0 0 0,1-1 0 0 0,-1 1 0 0 0,2-4 0 0 0,3-5 99 0 0,-5 9-241 0 0,-1 0-1 0 0,1 0 1 0 0,0 0-1 0 0,-1 0 1 0 0,1 0-1 0 0,0 0 1 0 0,-1 0-1 0 0,0 0 1 0 0,1 0-1 0 0,-1 0 1 0 0,1 0-1 0 0,-1-1 1 0 0,0 1-1 0 0,0 0 1 0 0,0 0-1 0 0,0 0 1 0 0,0-2-1 0 0,-2 0-1171 0 0</inkml:trace>
  <inkml:trace contextRef="#ctx0" brushRef="#br0" timeOffset="2383.17">3373 244 20271 0 0,'-3'1'243'0'0,"3"-1"-165"0"0,-1 0-1 0 0,0 1 1 0 0,1-1 0 0 0,-1 0 0 0 0,1 0-1 0 0,-1 1 1 0 0,0-1 0 0 0,1 0 0 0 0,-1 0-1 0 0,0 0 1 0 0,1 0 0 0 0,-1 0 0 0 0,0 0-1 0 0,0 0 1 0 0,1 0 0 0 0,-1 0 0 0 0,0 0-1 0 0,1 0 1 0 0,-1-1 0 0 0,1 1 0 0 0,-1 0-1 0 0,0 0 1 0 0,1-1 0 0 0,-1 1 0 0 0,0-1-1 0 0,0 1 242 0 0,1 0-297 0 0,0 0 1 0 0,0 0-1 0 0,-1 0 0 0 0,1 0 0 0 0,0 0 1 0 0,0 0-1 0 0,0 0 0 0 0,0 0 1 0 0,0 0-1 0 0,0 0 0 0 0,-1 0 0 0 0,1 0 1 0 0,0 0-1 0 0,0 0 0 0 0,0 0 1 0 0,0 0-1 0 0,0 0 0 0 0,0 0 1 0 0,-1 0-1 0 0,1 0 0 0 0,0-1 0 0 0,0 1 1 0 0,0 0-1 0 0,0 0 0 0 0,0 0 1 0 0,0 0-1 0 0,0 0 0 0 0,-1 0 0 0 0,1 0 1 0 0,0 0-1 0 0,0 0 0 0 0,0 0 1 0 0,0-1-1 0 0,0 1 0 0 0,0 0 0 0 0,0 0 1 0 0,0 0-1 0 0,0 0 0 0 0,0 0 1 0 0,0 0-1 0 0,0-1 0 0 0,0 1 1 0 0,0 0-1 0 0,0 0 0 0 0,0 0 0 0 0,0 0 1 0 0,0 0-1 0 0,0 0 0 0 0,0-1 1 0 0,51-33-1745 0 0,-44 30 1593 0 0,-1 0-1 0 0,1 0 1 0 0,-1 1 0 0 0,1 0-1 0 0,0 1 1 0 0,0 0-1 0 0,0 0 1 0 0,1 0-1 0 0,-1 1 1 0 0,11-1-1 0 0,1 1 130 0 0,-12 1 35 0 0,0 0 1 0 0,0 0 0 0 0,0 1-1 0 0,11 1 1 0 0,-15-1-5 0 0,-1-1 0 0 0,1 1 0 0 0,0 0 0 0 0,0 0 1 0 0,-1 0-1 0 0,1 1 0 0 0,-1-1 0 0 0,5 4 0 0 0,-6-4-24 0 0,0 0-1 0 0,0 0 1 0 0,0 0-1 0 0,0 0 0 0 0,0 1 1 0 0,0-1-1 0 0,0 0 1 0 0,0 1-1 0 0,-1-1 1 0 0,1 0-1 0 0,0 1 0 0 0,-1-1 1 0 0,0 1-1 0 0,1-1 1 0 0,-1 1-1 0 0,0-1 0 0 0,0 1 1 0 0,1 2-1 0 0,-1 1-39 0 0,0 0-1 0 0,-1 0 1 0 0,1-1-1 0 0,-1 1 1 0 0,0 0-1 0 0,-2 7 1 0 0,-7 19-115 0 0,5-15 79 0 0,-10 25-1 0 0,-4 19-125 0 0,6-35 108 0 0,7-11 68 0 0,0-1 1 0 0,-2 1-1 0 0,0-2 0 0 0,-12 17 0 0 0,18-27 17 0 0,-4 6 1 0 0,0-1-1 0 0,-1-1 1 0 0,1 1-1 0 0,-1-1 1 0 0,-16 11-1 0 0,6-6 12 0 0,11-7 24 0 0,1 0 1 0 0,-1-1-1 0 0,0 1 0 0 0,-10 3 1 0 0,-5-1 61 0 0,20-6 58 0 0,0-1-89 0 0,1 1-1 0 0,-1 0 1 0 0,1 0-1 0 0,-1-1 1 0 0,1 1-1 0 0,0 0 1 0 0,-1-1-1 0 0,1 1 1 0 0,-1 0-1 0 0,1-1 1 0 0,-1 1-1 0 0,1-1 0 0 0,0 1 1 0 0,-1-1-1 0 0,1 1 1 0 0,-1-2-1 0 0,2 1-55 0 0,0-1-1 0 0,-1 1 0 0 0,1-1 0 0 0,0 1 0 0 0,0-1 0 0 0,0 1 1 0 0,0 0-1 0 0,0-1 0 0 0,0 1 0 0 0,0 0 0 0 0,0 0 0 0 0,0 0 1 0 0,1 0-1 0 0,-1 0 0 0 0,0 0 0 0 0,1 0 0 0 0,-1 0 1 0 0,1 1-1 0 0,-1-1 0 0 0,1 0 0 0 0,-1 1 0 0 0,1-1 0 0 0,-1 1 1 0 0,1 0-1 0 0,0-1 0 0 0,1 1 0 0 0,8-2 59 0 0,6-2 9 0 0,0 1-1 0 0,0 1 1 0 0,0 1-1 0 0,0 0 0 0 0,1 1 1 0 0,20 3-1 0 0,134 11 179 0 0,-161-13-772 0 0,1 0 1 0 0,-1-1 0 0 0,0-1-1 0 0,16-2 1 0 0,-12 1-598 0 0</inkml:trace>
  <inkml:trace contextRef="#ctx0" brushRef="#br0" timeOffset="2923.49">4554 87 12440 0 0,'0'0'9375'0'0,"-8"-3"-8879"0"0,-4 1-512 0 0,-1 1 0 0 0,1 0 0 0 0,0 0 0 0 0,0 1 0 0 0,0 1 0 0 0,-1 0 0 0 0,1 1 0 0 0,0 0 0 0 0,0 1-1 0 0,0 0 1 0 0,1 1 0 0 0,-1 0 0 0 0,1 1 0 0 0,-20 11 0 0 0,17-6 82 0 0,1 1-1 0 0,1 0 1 0 0,0 0 0 0 0,0 1 0 0 0,1 1-1 0 0,1 0 1 0 0,0 0 0 0 0,1 1 0 0 0,-11 22-1 0 0,15-24-76 0 0,0 0-1 0 0,1 0 0 0 0,1 0 1 0 0,-4 19-1 0 0,7-28 10 0 0,0 3-8 0 0,0 1-1 0 0,0 0 0 0 0,1-1 1 0 0,0 1-1 0 0,0 0 0 0 0,1-1 1 0 0,-1 1-1 0 0,4 6 0 0 0,-3-6 11 0 0,1 0-26 0 0,0 0 0 0 0,0-1 0 0 0,1 1 0 0 0,5 7-1 0 0,-1-2-14 0 0,-5-7 32 0 0,1 0-1 0 0,0 0 1 0 0,1-1-1 0 0,-1 1 0 0 0,1-1 1 0 0,0 0-1 0 0,0 0 1 0 0,6 3-1 0 0,2 1 9 0 0,-1-2-1 0 0,21 9 1 0 0,-25-13-19 0 0,1 1 0 0 0,-1-1 0 0 0,0-1 0 0 0,1 1 0 0 0,-1-1 0 0 0,1-1 1 0 0,-1 1-1 0 0,1-2 0 0 0,0 1 0 0 0,8-2 0 0 0,-5-1 16 0 0,0 0 1 0 0,0 0-1 0 0,-1-1 1 0 0,1-1-1 0 0,-1 0 1 0 0,18-10-1 0 0,-16 7 64 0 0,-1-1-1 0 0,0 0 1 0 0,0-1-1 0 0,-1 0 1 0 0,0-1-1 0 0,-1 0 1 0 0,0 0-1 0 0,-1-1 1 0 0,0-1 0 0 0,-1 1-1 0 0,0-2 1 0 0,5-13-1 0 0,-10 20-13 0 0,0 0 0 0 0,-1-1 0 0 0,0 1 0 0 0,0-1 0 0 0,-1 1 0 0 0,0-1 0 0 0,0 1 0 0 0,-1-1 0 0 0,0 0 1 0 0,-1-10-1 0 0,0 12-159 0 0,0 0 0 0 0,-1 0 1 0 0,0 0-1 0 0,0 0 0 0 0,0 1 1 0 0,-1-1-1 0 0,0 0 0 0 0,0 1 1 0 0,-1 0-1 0 0,1 0 1 0 0,-1 0-1 0 0,0 0 0 0 0,-6-5 1 0 0,-8-7-5197 0 0,-1 0-1767 0 0</inkml:trace>
  <inkml:trace contextRef="#ctx0" brushRef="#br0" timeOffset="3674.74">590 1044 11976 0 0,'0'0'8613'0'0,"-11"15"-8663"0"0,1 33-140 0 0,3 2-1 0 0,-3 57 0 0 0,8 20 497 0 0,-2 23-232 0 0,4-90-400 0 0,1-27-548 0 0,1-20-1303 0 0</inkml:trace>
  <inkml:trace contextRef="#ctx0" brushRef="#br0" timeOffset="4208.99">292 1348 12896 0 0,'0'0'1172'0'0,"-1"1"-967"0"0,-3 1 1267 0 0,18-2 3332 0 0,6-1-4549 0 0,35-6 1 0 0,-35 3-394 0 0,37-1-1 0 0,112 19 236 0 0,-49-3-1415 0 0,-40-10-3935 0 0,-61-3-904 0 0</inkml:trace>
  <inkml:trace contextRef="#ctx0" brushRef="#br0" timeOffset="5258.83">2388 997 8520 0 0,'0'0'7402'0'0,"-8"7"-6207"0"0,0 0-1099 0 0,1 1 1 0 0,-1-1 0 0 0,1 1-1 0 0,1 1 1 0 0,-1-1-1 0 0,-6 14 1 0 0,-4 4 222 0 0,14-21-244 0 0,-1 0 0 0 0,1 0 0 0 0,0 0 0 0 0,-2 7 0 0 0,-8 18 237 0 0,6-15-180 0 0,-6 21 0 0 0,8-19-108 0 0,-3 11 36 0 0,-8 52 0 0 0,2-1-60 0 0,-1 4 0 0 0,14-75 0 0 0,1-1 0 0 0,-1 1 0 0 0,2-1 0 0 0,-1 1 0 0 0,1-1 0 0 0,0 1 0 0 0,4 12 0 0 0,-4-17 0 0 0,0 0 0 0 0,0 0 0 0 0,1 0 0 0 0,-1 0 0 0 0,1-1 0 0 0,0 1 0 0 0,0 0 0 0 0,0-1 0 0 0,0 1 0 0 0,0-1 0 0 0,0 0 0 0 0,1 0 0 0 0,-1 0 0 0 0,1 0 0 0 0,-1 0 0 0 0,1 0 0 0 0,0-1 0 0 0,0 1 0 0 0,0-1 0 0 0,5 2 0 0 0,0-1-17 0 0,-1-1-1 0 0,0 0 0 0 0,0-1 1 0 0,0 1-1 0 0,0-1 0 0 0,1-1 0 0 0,-1 1 1 0 0,0-1-1 0 0,0-1 0 0 0,0 1 1 0 0,0-1-1 0 0,0-1 0 0 0,0 1 1 0 0,-1-1-1 0 0,1 0 0 0 0,-1 0 0 0 0,11-8 1 0 0,-7 4-9 0 0,-1 0 1 0 0,0 0 0 0 0,0-1-1 0 0,0 0 1 0 0,-1-1 0 0 0,-1 0-1 0 0,1 0 1 0 0,-2-1 0 0 0,1 1-1 0 0,5-14 1 0 0,-11 21 62 0 0,0 0-1 0 0,0 1 1 0 0,-1-1 0 0 0,1 0-1 0 0,-1 0 1 0 0,1 0-1 0 0,-1 0 1 0 0,0 0 0 0 0,0 0-1 0 0,0 0 1 0 0,0 0-1 0 0,0 1 1 0 0,0-1 0 0 0,-1 0-1 0 0,1 0 1 0 0,-2-3-1 0 0,1 1 56 0 0,0 2 0 0 0,-1-1 0 0 0,0 0 0 0 0,0 0 0 0 0,1 0-1 0 0,-2 1 1 0 0,1-1 0 0 0,0 1 0 0 0,-3-3 0 0 0,-2 0 111 0 0,0-1 0 0 0,-1 2 0 0 0,1-1 0 0 0,-1 1 0 0 0,0 0 1 0 0,-12-4-1 0 0,10 5-145 0 0,0 0 1 0 0,0 1-1 0 0,0 1 1 0 0,0-1-1 0 0,0 1 1 0 0,0 1-1 0 0,-13 1 1 0 0,16-1-303 0 0,0 1 1 0 0,0 1 0 0 0,0-1 0 0 0,0 1-1 0 0,0 0 1 0 0,0 1 0 0 0,0-1 0 0 0,0 2-1 0 0,1-1 1 0 0,-10 7 0 0 0,7-3-1243 0 0</inkml:trace>
  <inkml:trace contextRef="#ctx0" brushRef="#br0" timeOffset="5873.54">3036 1618 11520 0 0,'-10'7'7830'0'0,"6"-3"-9431"0"0,3-3 1497 0 0,0 0 1 0 0,0 0-1 0 0,0 0 0 0 0,0 0 1 0 0,1 1-1 0 0,-1-1 1 0 0,1 0-1 0 0,-1 1 1 0 0,1-1-1 0 0,-1 1 0 0 0,1-1 1 0 0,0 0-1 0 0,-1 3 1 0 0,0 20-166 0 0,1-24 368 0 0,-2 4 30 0 0,3 9 5266 0 0,2-25-4667 0 0,-2 11-852 0 0,5-16-15 0 0</inkml:trace>
  <inkml:trace contextRef="#ctx0" brushRef="#br0" timeOffset="6643.26">3347 1051 16847 0 0,'-2'0'4298'0'0,"22"7"-3996"0"0,72 5-627 0 0,-70-10 308 0 0,-1-1 0 0 0,0-1 1 0 0,1-1-1 0 0,-1-1 0 0 0,0 0 0 0 0,37-11 1 0 0,-41 6 200 0 0,-15 5-130 0 0,1 1 1 0 0,0-1-1 0 0,0 1 0 0 0,-1 0 1 0 0,1 0-1 0 0,0 0 0 0 0,0 0 1 0 0,4 0-1 0 0,8-7 555 0 0,-16 8-579 0 0,1 0-1 0 0,-1-1 0 0 0,0 1 0 0 0,0 0 1 0 0,1 0-1 0 0,-1 1 0 0 0,0-1 0 0 0,0 0 1 0 0,1 0-1 0 0,-1 0 0 0 0,0 0 0 0 0,0 1 1 0 0,1-1-1 0 0,-1 0 0 0 0,0 0 0 0 0,1 1 1 0 0,-1-1-1 0 0,0 1 0 0 0,1-1 1 0 0,-1 1-1 0 0,1-1 0 0 0,-1 1 0 0 0,1-1 1 0 0,-2 2-1 0 0,-14 19 23 0 0,8-10-17 0 0,3-4-26 0 0,0 0 0 0 0,1 0 0 0 0,0 1 0 0 0,-4 10 0 0 0,-3 5-1 0 0,6-12-28 0 0,1 0-1 0 0,0 1 0 0 0,1 0 1 0 0,0 0-1 0 0,-2 20 0 0 0,-4 18-55 0 0,-17 63-492 0 0,15-62 270 0 0,-8 31-98 0 0,12-57 436 0 0,5-17 12 0 0,0 0-1 0 0,0 0 1 0 0,-1 0-1 0 0,0-1 1 0 0,-6 11-1 0 0,4-10-149 0 0,0 0 0 0 0,-6 17-1 0 0,6-17 8 0 0,4-7-53 0 0,0 0 0 0 0,0 0 0 0 0,0 0 0 0 0,1 0 0 0 0,-1 0 0 0 0,1 0 0 0 0,-1 0 0 0 0,0 0 0 0 0,1 0-1 0 0,-1 2 1 0 0</inkml:trace>
  <inkml:trace contextRef="#ctx0" brushRef="#br0" timeOffset="7153.42">3319 1289 13360 0 0,'-1'0'140'0'0,"1"0"0"0"0,-1 0 0 0 0,1 0 0 0 0,-1 0 0 0 0,0 1 0 0 0,1-1 0 0 0,-1 0 0 0 0,1 1 0 0 0,-1-1 0 0 0,1 0 0 0 0,-1 1 0 0 0,1-1 0 0 0,-1 1 0 0 0,1-1 0 0 0,-1 0 0 0 0,1 1 1 0 0,0-1-1 0 0,-1 1 0 0 0,1-1 0 0 0,0 1 0 0 0,-1 0 0 0 0,1-1 0 0 0,-1 2 0 0 0,1-2 27 0 0,1 1-1 0 0,-1 0 1 0 0,0-1-1 0 0,0 1 1 0 0,0-1 0 0 0,0 1-1 0 0,1-1 1 0 0,-1 1 0 0 0,0-1-1 0 0,1 1 1 0 0,-1-1 0 0 0,0 1-1 0 0,1-1 1 0 0,-1 1 0 0 0,0-1-1 0 0,1 1 1 0 0,-1-1 0 0 0,1 0-1 0 0,0 1 1 0 0,2 1 2 0 0,0 0 0 0 0,0 0-1 0 0,0-1 1 0 0,0 1 0 0 0,0-1 0 0 0,0 0 0 0 0,6 1 0 0 0,7 0-235 0 0,0-1 1 0 0,0-1 0 0 0,0 0-1 0 0,0-1 1 0 0,25-5 0 0 0,9 0 39 0 0,-34 4 10 0 0,0 0-1 0 0,23-6 1 0 0,78-18 455 0 0,12-4-478 0 0,-112 24-817 0 0,0-3-51 0 0</inkml:trace>
  <inkml:trace contextRef="#ctx0" brushRef="#br0" timeOffset="7713.16">4313 1038 22143 0 0,'0'0'2223'0'0,"9"0"-2014"0"0,9-5-324 0 0,-1 0 0 0 0,0-1 0 0 0,0-1-1 0 0,18-9 1 0 0,-5 2-486 0 0,-23 11 487 0 0,1 0-1 0 0,0 1 1 0 0,0-1-1 0 0,-1 2 1 0 0,1-1 0 0 0,1 1-1 0 0,-1 0 1 0 0,0 1-1 0 0,0 0 1 0 0,0 0 0 0 0,9 2-1 0 0,-12-1 135 0 0,-1 0 0 0 0,0 0 0 0 0,1 0 0 0 0,-1 0 0 0 0,0 1 0 0 0,0 0 1 0 0,0 0-1 0 0,0 0 0 0 0,0 0 0 0 0,0 1 0 0 0,-1 0 0 0 0,1-1 0 0 0,-1 1 0 0 0,1 0 0 0 0,-1 1 0 0 0,0-1 0 0 0,-1 1 0 0 0,1-1 0 0 0,0 1 0 0 0,-1 0 0 0 0,4 7 0 0 0,-3-4-37 0 0,0-1-1 0 0,-1 1 1 0 0,1 0 0 0 0,-1 0-1 0 0,0 0 1 0 0,-1 0 0 0 0,0 0-1 0 0,0 1 1 0 0,0-1 0 0 0,-2 14-1 0 0,-2 6-312 0 0,0-2-337 0 0,-1 0-1 0 0,-12 38 0 0 0,6-38 504 0 0,-1 0-1 0 0,-2-1 1 0 0,0-1-1 0 0,-1 0 1 0 0,-1-1-1 0 0,-1 0 1 0 0,-1-2-1 0 0,-1 0 1 0 0,-1-1-1 0 0,-27 22 1 0 0,35-31 259 0 0,-1-1 0 0 0,-1-1 0 0 0,-17 10 0 0 0,27-17 8 0 0,-1 1 0 0 0,1 0 1 0 0,-1-1-1 0 0,0 0 0 0 0,0 0 1 0 0,0 0-1 0 0,0 0 0 0 0,0-1 1 0 0,0 1-1 0 0,0-1 0 0 0,0 0 1 0 0,0-1-1 0 0,0 1 0 0 0,0 0 1 0 0,1-1-1 0 0,-1 0 0 0 0,-7-2 1 0 0,10 2-73 0 0,-1 0 0 0 0,1 0 0 0 0,0 1 0 0 0,0-1 0 0 0,0 0 0 0 0,-1 0 0 0 0,1 0 0 0 0,0 0 1 0 0,0 0-1 0 0,0-1 0 0 0,1 1 0 0 0,-1 0 0 0 0,0 0 0 0 0,0-1 0 0 0,1 1 0 0 0,-1 0 0 0 0,0-1 0 0 0,1 1 0 0 0,-1-3 1 0 0,0 1-2 0 0,1 0 1 0 0,-1 0 0 0 0,1 0 0 0 0,0 0 0 0 0,0-1 0 0 0,0 1 0 0 0,1 0 0 0 0,0-3 0 0 0,1-1-25 0 0,0 1 0 0 0,0 0 1 0 0,1 0-1 0 0,0 1 1 0 0,0-1-1 0 0,1 0 0 0 0,-1 1 1 0 0,1 0-1 0 0,1 0 0 0 0,-1 0 1 0 0,1 0-1 0 0,-1 1 1 0 0,1 0-1 0 0,0 0 0 0 0,1 0 1 0 0,8-4-1 0 0,-6 3 40 0 0,0 1-1 0 0,0 0 1 0 0,0 1-1 0 0,1 0 1 0 0,-1 0-1 0 0,1 1 1 0 0,0 0-1 0 0,0 0 1 0 0,0 1-1 0 0,0 1 1 0 0,14-1-1 0 0,-7 3 11 0 0,0 0 1 0 0,0 1-1 0 0,-1 1 0 0 0,1 0 0 0 0,-1 1 0 0 0,0 0 0 0 0,0 2 0 0 0,0 0 0 0 0,-1 0 0 0 0,0 1 1 0 0,15 13-1 0 0,47 40 379 0 0,-28-20-1938 0 0,-37-33 753 0 0</inkml:trace>
  <inkml:trace contextRef="#ctx0" brushRef="#br0" timeOffset="10273.11">45 1810 1840 0 0,'0'0'10773'0'0,"13"-11"-9985"0"0,-10 10-729 0 0,-1 0 1 0 0,1 0 0 0 0,-1-1-1 0 0,1 2 1 0 0,-1-1-1 0 0,1 0 1 0 0,0 1-1 0 0,-1-1 1 0 0,1 1-1 0 0,0 0 1 0 0,0-1-1 0 0,-1 1 1 0 0,5 1-1 0 0,4 1 367 0 0,-1 0 0 0 0,13 4 0 0 0,16 3 166 0 0,-17-8-236 0 0,27-2 0 0 0,-30 1-63 0 0,0-1 0 0 0,22 4 0 0 0,-6 2-167 0 0,24 9 12 0 0,-40-11 192 0 0,0-1-1 0 0,38 0 0 0 0,-44-2-269 0 0,23 4 300 0 0,-25-2-317 0 0,0 0 0 0 0,18-1-1 0 0,-12 1-42 0 0,-13-2 0 0 0,0 0 0 0 0,0 1 0 0 0,0-1 0 0 0,0-1 0 0 0,7 0 0 0 0,-5 0 0 0 0,0 0 0 0 0,0 1-1 0 0,10 0 1 0 0,-10 0 4 0 0,-1 0 1 0 0,1-1-1 0 0,0 1 1 0 0,7-2 0 0 0,1-2 127 0 0,2-1-131 0 0,0 1-1 0 0,0 1 1 0 0,1 0 0 0 0,-1 1 0 0 0,1 1 0 0 0,0 0 0 0 0,25 3-1 0 0,-18 2-19 0 0,12 1 22 0 0,-3-5 75 0 0,-14 1 54 0 0,32-3 0 0 0,94-11-34 0 0,-99 9-86 0 0,158-9 104 0 0,-180 13-84 0 0,100 4 163 0 0,-22 1-67 0 0,-82-3-100 0 0,34-2 1 0 0,4 0-33 0 0,-44 1 4 0 0,111 6 0 0 0,-70-6 30 0 0,-26 0 147 0 0,44-3 0 0 0,-16-1-69 0 0,-35 3-94 0 0,28-4 0 0 0,-32 2-15 0 0,-1 1 0 0 0,1 1 0 0 0,-1 1-1 0 0,29 5 1 0 0,-25-3 25 0 0,-1-1-1 0 0,38-1 0 0 0,58-6 105 0 0,-93 4-128 0 0,26 2 0 0 0,-8 2 106 0 0,0-1 0 0 0,1-2-1 0 0,-1-2 1 0 0,64-11-1 0 0,-86 10-179 0 0,-1 2 0 0 0,1 0 0 0 0,37 4 0 0 0,-15 2 62 0 0,-14-1-3 0 0,0-2 1 0 0,46-1-1 0 0,-28-5 385 0 0,45-2-182 0 0,-63 7-252 0 0,-1 2 0 0 0,33 7-1 0 0,-53-9-12 0 0,1 1 15 0 0,27 4 26 0 0,0 0 0 0 0,69 0 0 0 0,34-8 397 0 0,-112 1-334 0 0,-1-1 0 0 0,31-8 0 0 0,-19 4-241 0 0,-5 0 139 0 0,-5 1 69 0 0,0 1 0 0 0,0 1 1 0 0,42 1-1 0 0,124 0 326 0 0,-82-12-451 0 0,-62 7 94 0 0,53 0 330 0 0,-62 5-186 0 0,68 3-66 0 0,-74 0-19 0 0,1 0 0 0 0,0-3 0 0 0,41-6-1 0 0,-58 5-110 0 0,0 0-453 0 0,0-1 0 0 0,25-9-1 0 0,-38 12 430 0 0,0-1 0 0 0,0 0-1 0 0,0 0 1 0 0,-1 0 0 0 0,1 0-1 0 0,0-1 1 0 0,-1 1 0 0 0,1-1-1 0 0,-1 0 1 0 0,0 0 0 0 0,0-1-1 0 0,0 1 1 0 0,-1 0 0 0 0,1-1-1 0 0,1-4 1 0 0,3-14-1110 0 0</inkml:trace>
  <inkml:trace contextRef="#ctx0" brushRef="#br0" timeOffset="13323.34">14 2804 1840 0 0,'-13'5'14184'0'0,"16"-6"-14172"0"0,0 0 0 0 0,1 1 0 0 0,-1-1 1 0 0,0 1-1 0 0,7 0 0 0 0,12-2 59 0 0,55-8 414 0 0,-12 1-76 0 0,-47 7-297 0 0,22-1 0 0 0,13-1-79 0 0,-13 4-33 0 0,-6-5 532 0 0,44 0 0 0 0,-54 3-441 0 0,-20 1-74 0 0,0 0 1 0 0,0 1-1 0 0,0-1 1 0 0,-1 1-1 0 0,1 0 1 0 0,0 0-1 0 0,0 1 1 0 0,6 0-1 0 0,60 13 111 0 0,-52-9 32 0 0,0 0 0 0 0,0-2 0 0 0,1 0 0 0 0,-1-1 0 0 0,1-1 0 0 0,30-2 0 0 0,-22 3-113 0 0,-9 0 2 0 0,7-1 63 0 0,30 5-1 0 0,-31-2-102 0 0,32 0-1 0 0,-29-5 132 0 0,42-8 0 0 0,-52 8-122 0 0,-1 0 1 0 0,22 2-1 0 0,20-2-9 0 0,39-2 177 0 0,-6-1 34 0 0,-36 4-128 0 0,-40 0-55 0 0,1 0 0 0 0,19-2-1 0 0,-16-1-2 0 0,1 2 0 0 0,-1 0 0 0 0,29 3 0 0 0,48 10-34 0 0,-28-3 11 0 0,93 1 170 0 0,-88 3-138 0 0,-52-9 116 0 0,0 0 0 0 0,37 2 0 0 0,-8-4-144 0 0,-30 0-154 0 0,36-3-1 0 0,-38 0 34 0 0,-3-1 100 0 0,-1 1 1 0 0,1 0 0 0 0,15 2-1 0 0,3 0 0 0 0,7 1 99 0 0,-23 0-107 0 0,1 0-1 0 0,0-1 1 0 0,0-1-1 0 0,-1-1 1 0 0,26-3-1 0 0,21-3 15 0 0,18 5 51 0 0,-2 0-38 0 0,-55-1-13 0 0,-14 1 0 0 0,0 1 0 0 0,0 0 0 0 0,19 2 0 0 0,-1 1 131 0 0,0-2 0 0 0,51-4-1 0 0,41-8-458 0 0,-70 9 256 0 0,-38 3 71 0 0,1 1-1 0 0,21 5 1 0 0,-25-5 9 0 0,0 1-1 0 0,16 0 1 0 0,2-2-21 0 0,49-7-1 0 0,39-15 116 0 0,-68 14-91 0 0,-33 6-11 0 0,26-7-1 0 0,-29 6 2 0 0,0 1-1 0 0,1 0 1 0 0,-1 1-1 0 0,1 0 0 0 0,-1 1 1 0 0,13 1-1 0 0,17 0 61 0 0,-18-2-22 0 0,1-2 0 0 0,24-5-1 0 0,-49 8-36 0 0,84-14 72 0 0,-68 12-76 0 0,0 1 0 0 0,16 0 0 0 0,-19 1 29 0 0,-1 0 0 0 0,21-3 0 0 0,82-14 365 0 0,-95 14-363 0 0,0 1 0 0 0,28 1 0 0 0,2-1 1 0 0,-19 0 37 0 0,1 1 0 0 0,39 4-1 0 0,-45-2-47 0 0,-1-1 0 0 0,39-4 0 0 0,-34 1-12 0 0,85 0 103 0 0,-79 4-92 0 0,64-6 172 0 0,-45 4-108 0 0,-11 1 49 0 0,81 10 0 0 0,-108-8-24 0 0,1-1 1 0 0,0-1-1 0 0,33-4 1 0 0,11 1-8 0 0,-13-2-402 0 0,-47 4 178 0 0,0 1 1 0 0,0 0 0 0 0,1-1 0 0 0,-1 1 0 0 0,0-1-1 0 0,0 1 1 0 0,4-3 0 0 0,-5 3-159 0 0,0-1 1 0 0,-1 1-1 0 0,1-1 1 0 0,0 1-1 0 0,0-1 1 0 0,-1 1-1 0 0,1-1 1 0 0,0 0 0 0 0,-1 1-1 0 0,1-1 1 0 0,-1 0-1 0 0,1 0 1 0 0,0-1-1 0 0</inkml:trace>
  <inkml:trace contextRef="#ctx0" brushRef="#br0" timeOffset="15048.57">4364 2143 13848 0 0,'0'0'1056'0'0,"-7"4"-606"0"0,-12 3 4846 0 0,24-13-4499 0 0,4-3-739 0 0,0 1 0 0 0,1 0 0 0 0,19-12 0 0 0,-14 9-66 0 0,-12 9-9 0 0,-1 0 0 0 0,0 1 0 0 0,1-1 1 0 0,0 0-1 0 0,-1 1 0 0 0,1 0 0 0 0,0-1 0 0 0,-1 1 0 0 0,1 0 0 0 0,0 0 0 0 0,0 1 0 0 0,0-1 0 0 0,0 1 0 0 0,0-1 0 0 0,0 1 0 0 0,0 0 0 0 0,0 0 0 0 0,0 0 0 0 0,0 1 0 0 0,0-1 0 0 0,0 1 0 0 0,0-1 0 0 0,0 1 0 0 0,5 2 0 0 0,59 26-887 0 0,-65-28 877 0 0,0 1-1 0 0,1-1 1 0 0,-1 1-1 0 0,0 0 0 0 0,0-1 1 0 0,-1 1-1 0 0,1 0 0 0 0,0 0 1 0 0,-1 0-1 0 0,1 0 1 0 0,-1 0-1 0 0,1 1 0 0 0,-1-1 1 0 0,0 0-1 0 0,0 1 1 0 0,0-1-1 0 0,-1 1 0 0 0,1-1 1 0 0,0 1-1 0 0,-1-1 1 0 0,1 1-1 0 0,-1-1 0 0 0,0 1 1 0 0,0-1-1 0 0,0 1 0 0 0,0 0 1 0 0,-1-1-1 0 0,0 3 1 0 0,0 3-91 0 0,-1 0 1 0 0,0 0 0 0 0,-1 0 0 0 0,1-1-1 0 0,-1 1 1 0 0,-1-1 0 0 0,0 0 0 0 0,-4 7-1 0 0,-16 17-296 0 0,-47 48 0 0 0,26-31 402 0 0,15-21 13 0 0,23-22-4 0 0,0 0 1 0 0,1 1-1 0 0,-8 9 0 0 0,5-5 30 0 0,0 0 1 0 0,0 0-1 0 0,-1-1 1 0 0,0 0 0 0 0,-1-1-1 0 0,0 0 1 0 0,0-1-1 0 0,-20 10 1 0 0,21-13 147 0 0,8-2-4 0 0,7-3-144 0 0,10-5 397 0 0,25-13 0 0 0,-17 8-91 0 0,-5 1-115 0 0,-15 7-171 0 0,1 1 0 0 0,0 0 0 0 0,0 0 0 0 0,0 0 1 0 0,0 1-1 0 0,0-1 0 0 0,7 0 0 0 0,17-3 205 0 0,22-3 159 0 0,-29 8-164 0 0,1 0 0 0 0,43 8 0 0 0,42 15 210 0 0,-104-23-447 0 0,12 4-363 0 0,0-2 0 0 0,0 0 0 0 0,17 1 0 0 0,-32-3 269 0 0,1-1 0 0 0,-1 1 1 0 0,0 0-1 0 0,0 0 0 0 0,1 0 1 0 0,-1 0-1 0 0,0 0 0 0 0,1-1 1 0 0,-1 1-1 0 0,0 0 0 0 0,0 0 1 0 0,0 0-1 0 0,1-1 0 0 0,-1 1 1 0 0,0 0-1 0 0,0 0 0 0 0,0-1 1 0 0,1 1-1 0 0,-1 0 1 0 0,0 0-1 0 0,0-1 0 0 0,0 0 1 0 0,1 1-172 0 0,2-9-1012 0 0</inkml:trace>
  <inkml:trace contextRef="#ctx0" brushRef="#br0" timeOffset="15893.13">3674 2148 2304 0 0,'13'-2'7033'0'0,"-14"-7"-3234"0"0,1 9-3767 0 0,0 0 0 0 0,0 0 0 0 0,1 0 0 0 0,-1-1 1 0 0,0 1-1 0 0,0 0 0 0 0,0 0 0 0 0,0-1 0 0 0,0 1 0 0 0,0 0 1 0 0,0 0-1 0 0,0-1 0 0 0,0 1 0 0 0,0 0 0 0 0,0 0 1 0 0,0-1-1 0 0,0 1 0 0 0,0 0 0 0 0,0-1 0 0 0,0 1 1 0 0,0 0-1 0 0,0 0 0 0 0,0-1 0 0 0,0 1 0 0 0,0 0 0 0 0,0 0 1 0 0,0-1-1 0 0,0 1 0 0 0,-1 0 0 0 0,1 0 0 0 0,0-1 1 0 0,0 1-1 0 0,0 0 0 0 0,0 0 0 0 0,-1 0 0 0 0,1 0 1 0 0,0-1-1 0 0,0 1 0 0 0,-1 0 0 0 0,1 0 0 0 0,0 0 1 0 0,0 0-1 0 0,-1-1 0 0 0,-8-7 192 0 0,8 7-210 0 0,-1 0 0 0 0,1-1 0 0 0,-1 1 0 0 0,0 0 0 0 0,0 0 0 0 0,1 0 0 0 0,-1 0 0 0 0,0 0 0 0 0,0 0 0 0 0,0 0 0 0 0,-4 0 0 0 0,-23-5 263 0 0,-35 1 2341 0 0,57 5-2506 0 0,0 0 0 0 0,-1 0 0 0 0,1 1 0 0 0,0 0 0 0 0,0 0 0 0 0,-12 4 0 0 0,5-2-128 0 0,-49 18-196 0 0,58-19 180 0 0,0 0 0 0 0,-1 1 0 0 0,1 0 0 0 0,0 0 0 0 0,0 0 0 0 0,1 1 0 0 0,-1-1 0 0 0,-6 8 0 0 0,9-9 29 0 0,1 0 0 0 0,-1-1-1 0 0,1 1 1 0 0,0 0-1 0 0,0 0 1 0 0,0 0-1 0 0,0-1 1 0 0,0 1-1 0 0,0 1 1 0 0,0-1-1 0 0,1 0 1 0 0,-1 0 0 0 0,1 0-1 0 0,-1 0 1 0 0,1 0-1 0 0,0 0 1 0 0,0 1-1 0 0,0-1 1 0 0,0 0-1 0 0,0 0 1 0 0,1 3-1 0 0,-1-3 4 0 0,0 1 0 0 0,1-1 0 0 0,-1 1 0 0 0,1-1 0 0 0,-1 1 0 0 0,1-1 0 0 0,0 0 0 0 0,0 1 0 0 0,0-1 0 0 0,0 0 0 0 0,0 0 0 0 0,1 1 0 0 0,0 1 0 0 0,-1-3 0 0 0,0 0 0 0 0,0 1 0 0 0,0-1 0 0 0,0 0 0 0 0,-1 1 0 0 0,1-1 0 0 0,-1 1 0 0 0,1-1 0 0 0,-1 4 0 0 0,1-4 0 0 0,-1 0 0 0 0,0 1 0 0 0,1-1 0 0 0,-1 1 0 0 0,1-1 0 0 0,-1 0 0 0 0,1 1 0 0 0,0-1 0 0 0,-1 0 0 0 0,1 0 0 0 0,1 2 0 0 0,11 13 0 0 0,-11-13 0 0 0,-1 0 0 0 0,1-1 0 0 0,0 1 0 0 0,1-1 0 0 0,-1 1 0 0 0,0-1 0 0 0,1 0 0 0 0,-1 0 0 0 0,5 3 0 0 0,-3-4-21 0 0,0 0-1 0 0,-1 0 0 0 0,1 0 0 0 0,0 0 0 0 0,0-1 0 0 0,0 1 0 0 0,-1-1 1 0 0,1 0-1 0 0,0 0 0 0 0,0-1 0 0 0,0 1 0 0 0,0-1 0 0 0,0 1 0 0 0,-1-1 1 0 0,1-1-1 0 0,0 1 0 0 0,5-3 0 0 0,-3 1 44 0 0,0 0-1 0 0,-1 0 0 0 0,1 0 1 0 0,-1 0-1 0 0,0-1 1 0 0,0 0-1 0 0,0 0 1 0 0,-1-1-1 0 0,1 1 1 0 0,4-7-1 0 0,12-29 107 0 0,-16 24-61 0 0,-5 13-55 0 0,0 1 1 0 0,1-1-1 0 0,0 1 0 0 0,-1-1 0 0 0,1 1 1 0 0,0 0-1 0 0,2-3 0 0 0,-2 3 9 0 0,-1 0 0 0 0,1 1 0 0 0,0-1 0 0 0,-1 0 0 0 0,1 0 0 0 0,-1 0 0 0 0,0 0 0 0 0,1 0 0 0 0,-1 0 0 0 0,0-3 0 0 0,-1 3 23 0 0,1 0 0 0 0,1 0 0 0 0,-1 0 0 0 0,0 0-1 0 0,0 0 1 0 0,1 0 0 0 0,-1 0 0 0 0,1 0 0 0 0,0 0 0 0 0,-1 0 0 0 0,2-2 0 0 0,3-5 678 0 0,-10 14 79 0 0,-8 15-327 0 0,10-7-402 0 0,1 0 1 0 0,0-1-1 0 0,1 22 0 0 0,7 40 15 0 0,-4-42-35 0 0,-1-22-48 0 0,0 0 0 0 0,-1 12 0 0 0,-3 104 665 0 0,3-104-557 0 0,0-15-67 0 0,0 0 0 0 0,0-1-1 0 0,-1 1 1 0 0,-2 12 0 0 0,1-10-293 0 0,1 0-1 0 0,-1 1 1 0 0,2-1-1 0 0,0 11 1 0 0,0-18 94 0 0</inkml:trace>
  <inkml:trace contextRef="#ctx0" brushRef="#br0" timeOffset="16768.58">1385 2949 14336 0 0,'0'0'5075'0'0,"0"8"-5791"0"0,-3-2 649 0 0,2 0 0 0 0,-1 0 0 0 0,0 0 0 0 0,1 0 0 0 0,1 0 0 0 0,-1 0 0 0 0,1 10 0 0 0,3 20-1719 0 0,1-12-2629 0 0</inkml:trace>
  <inkml:trace contextRef="#ctx0" brushRef="#br0" timeOffset="17493.62">2550 2123 16759 0 0,'-13'11'1816'0'0,"11"-9"-1783"0"0,1-1 0 0 0,-1 1 0 0 0,1 0 0 0 0,-1 0-1 0 0,1 0 1 0 0,0 0 0 0 0,-1 0 0 0 0,1 0 0 0 0,0 0 0 0 0,0 0-1 0 0,1 0 1 0 0,-1 0 0 0 0,0 0 0 0 0,1 1 0 0 0,-1-1-1 0 0,1 5 1 0 0,-1 4 296 0 0,1 0-1 0 0,2 16 0 0 0,0 13 73 0 0,-2-20-441 0 0,0 0 0 0 0,4 25-1 0 0,-1-23 46 0 0,-1 35-1 0 0,-3-23-503 0 0,-12 59 1 0 0,-1-40-5934 0 0,8-39 830 0 0</inkml:trace>
  <inkml:trace contextRef="#ctx0" brushRef="#br0" timeOffset="17983.18">2069 2589 10136 0 0,'-11'2'9323'0'0,"10"-2"-9271"0"0,1 0 0 0 0,-1 1 1 0 0,0-1-1 0 0,1 0 0 0 0,-1 0 0 0 0,0 0 0 0 0,0-1 0 0 0,1 1 0 0 0,-1 0 0 0 0,0 0 0 0 0,0 0 0 0 0,1 0 0 0 0,-1-1 0 0 0,0 1 0 0 0,1 0 0 0 0,-1-1 0 0 0,0 1 0 0 0,1-1 0 0 0,-2 0 0 0 0,0 0-98 0 0,-1 1 25 0 0,-22 3-1374 0 0,21-2 1239 0 0,4-1 136 0 0,-1 0-1 0 0,1 0 0 0 0,-1 0 0 0 0,1 0 1 0 0,-1 0-1 0 0,1 0 0 0 0,0 0 0 0 0,-1 0 0 0 0,1 1 1 0 0,-1-1-1 0 0,1 0 0 0 0,0 0 0 0 0,-1 1 1 0 0,1-1-1 0 0,-1 0 0 0 0,1 0 0 0 0,0 1 1 0 0,-1-1-1 0 0,1 0 0 0 0,0 1 0 0 0,0-1 1 0 0,-1 1-1 0 0,1 0 63 0 0,-6 1 252 0 0</inkml:trace>
  <inkml:trace contextRef="#ctx0" brushRef="#br0" timeOffset="19243.54">1280 2094 2760 0 0,'-33'-4'13374'0'0,"33"3"-13088"0"0,7-13 5884 0 0,0 6-8957 0 0,1 2 2780 0 0,1-1-1 0 0,0 1 0 0 0,0 0 0 0 0,0 1 0 0 0,1 0 0 0 0,0 1 0 0 0,0 0 0 0 0,0 0 0 0 0,1 1 1 0 0,-1 0-1 0 0,14-1 0 0 0,-3 1-150 0 0,-15 1 96 0 0,1 1 0 0 0,-1 1-1 0 0,1-1 1 0 0,-1 1 0 0 0,1 0-1 0 0,-1 0 1 0 0,1 1 0 0 0,-1 0 0 0 0,1 0-1 0 0,8 3 1 0 0,-12-2 55 0 0,0-1 1 0 0,0 0-1 0 0,0 1 0 0 0,0 0 1 0 0,0-1-1 0 0,-1 1 0 0 0,1 0 1 0 0,-1 0-1 0 0,1 1 0 0 0,-1-1 1 0 0,0 0-1 0 0,0 1 0 0 0,0 0 1 0 0,0-1-1 0 0,-1 1 0 0 0,1 0 1 0 0,-1 0-1 0 0,1 0 0 0 0,-1 0 1 0 0,0 0-1 0 0,0 0 0 0 0,-1 0 1 0 0,1 0-1 0 0,0 1 0 0 0,-1 2 1 0 0,0 1-105 0 0,-1-1 0 0 0,0 1 0 0 0,0-1 0 0 0,-1 0 0 0 0,0 1 0 0 0,0-1 0 0 0,0 0 0 0 0,-1 0 0 0 0,1 0 0 0 0,-6 7 0 0 0,-6 8-726 0 0,-22 25 1 0 0,20-26 627 0 0,6-8 367 0 0,0-1 1 0 0,0 0-1 0 0,-1-1 0 0 0,-1 0 1 0 0,0-1-1 0 0,-18 11 0 0 0,27-18-64 0 0,0-1 0 0 0,0 1 0 0 0,-1-1-1 0 0,1 0 1 0 0,0 1 0 0 0,-1-2 0 0 0,1 1 0 0 0,-1 0 0 0 0,1-1-1 0 0,-1 1 1 0 0,1-1 0 0 0,-1 0 0 0 0,0 0 0 0 0,1-1 0 0 0,-5 0-1 0 0,8 1-88 0 0,0 0 0 0 0,0 0 0 0 0,0 0-1 0 0,0 0 1 0 0,-1 0 0 0 0,1 0 0 0 0,0 0-1 0 0,0 0 1 0 0,0 0 0 0 0,0 0 0 0 0,0 0-1 0 0,0-1 1 0 0,0 1 0 0 0,0 0-1 0 0,0 0 1 0 0,0 0 0 0 0,0 0 0 0 0,0 0-1 0 0,-1 0 1 0 0,1 0 0 0 0,0 0 0 0 0,0-1-1 0 0,0 1 1 0 0,0 0 0 0 0,0 0 0 0 0,0 0-1 0 0,0 0 1 0 0,0 0 0 0 0,0 0 0 0 0,0 0-1 0 0,0 0 1 0 0,0-1 0 0 0,0 1-1 0 0,0 0 1 0 0,0 0 0 0 0,0 0 0 0 0,0 0-1 0 0,0 0 1 0 0,1 0 0 0 0,-1 0 0 0 0,0-1-1 0 0,0 1 1 0 0,0 0 0 0 0,0 0 0 0 0,0 0-1 0 0,0 0 1 0 0,0 0 0 0 0,0 0 0 0 0,0 0-1 0 0,0 0 1 0 0,0 0 0 0 0,0 0-1 0 0,1 0 1 0 0,8-9 35 0 0,-7 7-43 0 0,1 0-1 0 0,0 0 1 0 0,0 0 0 0 0,0 1-1 0 0,0-1 1 0 0,4 0-1 0 0,28-7-23 0 0,-20 5 15 0 0,-1 0 0 0 0,20-1-1 0 0,-28 4 13 0 0,1 1 0 0 0,-1-1 0 0 0,0 2 0 0 0,0-1 0 0 0,0 1 0 0 0,1 0 0 0 0,-1 0 0 0 0,0 0 0 0 0,0 1 0 0 0,-1 0 0 0 0,1 0 0 0 0,0 1 0 0 0,-1-1 0 0 0,1 1 0 0 0,-1 1 0 0 0,0-1 0 0 0,0 1 0 0 0,0 0 0 0 0,0 0 0 0 0,-1 0 0 0 0,1 0 0 0 0,4 7 0 0 0,-7-7 31 0 0,0 0-1 0 0,0-1 0 0 0,0 1 1 0 0,0 0-1 0 0,0 0 0 0 0,-1 0 1 0 0,0 0-1 0 0,0 0 0 0 0,0 1 0 0 0,0-1 1 0 0,-1 0-1 0 0,1 0 0 0 0,-1 0 1 0 0,0 1-1 0 0,0-1 0 0 0,-1 0 1 0 0,1 1-1 0 0,-1-1 0 0 0,-2 6 0 0 0,1-3 79 0 0,-1-1-1 0 0,1 0 0 0 0,-1 0 1 0 0,-1 0-1 0 0,1 0 1 0 0,-1 0-1 0 0,0-1 0 0 0,0 0 1 0 0,0 0-1 0 0,-1 0 0 0 0,0 0 1 0 0,-6 5-1 0 0,2-4 18 0 0,-1 0 1 0 0,1-1-1 0 0,-1 0 1 0 0,0-1-1 0 0,-1 1 1 0 0,1-2-1 0 0,-1 0 0 0 0,1 0 1 0 0,-1-1-1 0 0,0 0 1 0 0,0-1-1 0 0,0 0 0 0 0,0 0 1 0 0,0-2-1 0 0,-21-2 1 0 0,-46-4-2670 0 0,59 4 1592 0 0</inkml:trace>
  <inkml:trace contextRef="#ctx0" brushRef="#br0" timeOffset="20343.54">432 2407 5064 0 0,'0'0'9208'0'0,"-8"6"-8143"0"0,-4-4-782 0 0,-19 2-66 0 0,28-3-222 0 0,0-1 0 0 0,0 1 1 0 0,0-1-1 0 0,1 1 0 0 0,-1 0 0 0 0,0 0 1 0 0,0 0-1 0 0,1 1 0 0 0,-1-1 1 0 0,1 1-1 0 0,-4 2 0 0 0,-25 22-15 0 0,24-18 4 0 0,1 0 0 0 0,-8 12 0 0 0,-2 4-60 0 0,2 1-49 0 0,12-22 101 0 0,0 1 0 0 0,0 0 0 0 0,0 0 0 0 0,-5 6 1 0 0,6-8 23 0 0,0 0 0 0 0,0-1 0 0 0,1 1 0 0 0,-1 0 0 0 0,0 0 0 0 0,1 0 0 0 0,0 0 0 0 0,-1 0 0 0 0,1 0 0 0 0,0 0 0 0 0,0 0 0 0 0,0 0 0 0 0,0 0 0 0 0,0 0 0 0 0,1 0 0 0 0,-1 0 0 0 0,0 0 0 0 0,1-1 0 0 0,0 3 0 0 0,-1-3 0 0 0,1-1 0 0 0,-1 0 0 0 0,0 1 0 0 0,0-1 0 0 0,0 0 0 0 0,1 1 0 0 0,-1-1 0 0 0,0 0 0 0 0,0 0 0 0 0,0 1 0 0 0,1-1 0 0 0,-1 0 0 0 0,0 0 0 0 0,1 1 0 0 0,-1-1 0 0 0,0 0 0 0 0,0 0 0 0 0,1 0 0 0 0,-1 0 0 0 0,0 1 0 0 0,1-1 0 0 0,-1 0 0 0 0,1 0 0 0 0,-1 0 0 0 0,0 0 0 0 0,1 0 0 0 0,-1 0 0 0 0,0 0 0 0 0,1 0 0 0 0,-1 0 0 0 0,0 0 0 0 0,1 0 0 0 0,-1 0 0 0 0,0 0 0 0 0,1 0 0 0 0,-1 0 0 0 0,0-1 0 0 0,1 1 0 0 0,2 0 6 0 0,0-1 1 0 0,0 1 0 0 0,0-1-1 0 0,1 0 1 0 0,-2 0 0 0 0,1 0-1 0 0,0 0 1 0 0,0 0 0 0 0,0-1-1 0 0,0 1 1 0 0,-1-1 0 0 0,1 0-1 0 0,-1 1 1 0 0,5-5 0 0 0,1-2 26 0 0,0-1 0 0 0,11-15 1 0 0,-14 16-80 0 0,-1 1 1 0 0,7-16-1 0 0,0-2-83 0 0,33-53-60 0 0,-7 14-148 0 0,-4 0 1 0 0,33-90 0 0 0,-54 121 524 0 0,-3 0 0 0 0,0-1 1 0 0,5-48-1 0 0,-13 73-70 0 0,-1 1 0 0 0,1-1 1 0 0,-2 0-1 0 0,1 0 0 0 0,-4-13 0 0 0,4 19-86 0 0,-1 1-1 0 0,1 0 1 0 0,-1 0-1 0 0,0 0 0 0 0,0 0 1 0 0,0 0-1 0 0,0 0 1 0 0,0 1-1 0 0,0-1 0 0 0,0 0 1 0 0,-1 0-1 0 0,1 1 1 0 0,-1-1-1 0 0,1 1 0 0 0,-1-1 1 0 0,1 1-1 0 0,-1 0 1 0 0,0-1-1 0 0,0 1 0 0 0,0 0 1 0 0,0 0-1 0 0,0 1 0 0 0,0-1 1 0 0,0 0-1 0 0,0 0 1 0 0,0 1-1 0 0,0-1 0 0 0,-4 1 1 0 0,0 0 20 0 0,0 0 0 0 0,0 0-1 0 0,0 1 1 0 0,0-1 0 0 0,-1 1 0 0 0,1 1 0 0 0,1 0 0 0 0,-1-1 0 0 0,-7 5 0 0 0,-2 1-90 0 0,1 1 0 0 0,-18 12 0 0 0,22-12 23 0 0,0 0-1 0 0,1 1 1 0 0,-1 1-1 0 0,-9 13 1 0 0,-11 12-127 0 0,22-27 87 0 0,1 1-1 0 0,1-1 1 0 0,0 2-1 0 0,-6 11 0 0 0,7-13 55 0 0,4-7-2 0 0,1 0 0 0 0,-1 0 1 0 0,1 0-1 0 0,-1 1 0 0 0,1-1 1 0 0,-1 0-1 0 0,1 0 0 0 0,0 0 1 0 0,-1 0-1 0 0,1 0 0 0 0,0 1 1 0 0,0-1-1 0 0,0 0 0 0 0,0 0 1 0 0,0 1-1 0 0,0-1 0 0 0,0 0 1 0 0,0 0-1 0 0,1 0 1 0 0,-1 0-1 0 0,1 2 0 0 0,0-1 5 0 0,0-1 1 0 0,0 1-1 0 0,0-1 0 0 0,0 0 0 0 0,1 1 0 0 0,-1-1 1 0 0,0 0-1 0 0,1 0 0 0 0,-1 0 0 0 0,1 0 1 0 0,-1 0-1 0 0,1 0 0 0 0,1 0 0 0 0,7 3 38 0 0,-1-1 0 0 0,1 0 0 0 0,-1-1 1 0 0,13 1-1 0 0,-18-2-20 0 0,88 7 464 0 0,-32-4-146 0 0,115 1-706 0 0,-137-5-3669 0 0</inkml:trace>
  <inkml:trace contextRef="#ctx0" brushRef="#br0" timeOffset="20833.56">350 2417 9672 0 0,'0'0'440'0'0,"13"0"168"0"0,-4 0 179 0 0,0 0-1 0 0,0 0 1 0 0,0-1 0 0 0,0-1 0 0 0,0 0 0 0 0,10-3 0 0 0,5-2-760 0 0,0 1 1 0 0,1 0 0 0 0,-1 2-1 0 0,48-2 1 0 0,-61 6-349 0 0,-1 1-1 0 0,0 0 0 0 0,1 0 1 0 0,-1 1-1 0 0,0 1 0 0 0,0-1 1 0 0,0 1-1 0 0,13 7 1 0 0</inkml:trace>
  <inkml:trace contextRef="#ctx0" brushRef="#br0" timeOffset="20834.56">385 2455 9672 0 0,'0'0'874'0'0,"13"-2"610"0"0,15 3 2803 0 0,-18 0-3885 0 0,-1 1 0 0 0,14 3 0 0 0,-10 0-337 0 0,0 0 0 0 0,0 1 0 0 0,-1 1 0 0 0,0-1 0 0 0,18 15 0 0 0,51 48 43 0 0,-72-60 86 0 0,-1 0-43 0 0,-7-8-147 0 0,-1 1 0 0 0,1-1 0 0 0,0 0 0 0 0,0 0 0 0 0,0 0 0 0 0,0 0 0 0 0,1 0 0 0 0,-1 0 0 0 0,0 0 0 0 0,0 0 0 0 0,1 0 0 0 0,-1 0 0 0 0,0-1 0 0 0,3 2 0 0 0,1-2-95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2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742 1840 0 0,'0'0'176'0'0,"-6"0"-176"0"0,3 2 0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8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7 152 17247 0 0,'0'0'3855'0'0,"3"4"-3766"0"0,5 5-80 0 0,-1 0 0 0 0,0 0 0 0 0,-1 0 0 0 0,0 0 0 0 0,0 1-1 0 0,4 11 1 0 0,7 12-7 0 0,1-2-2 0 0,1 0 0 0 0,2-1 0 0 0,1-1 0 0 0,1-1 0 0 0,27 25 0 0 0,-29-36-42 0 0,42 26-1 0 0,-50-37-124 0 0</inkml:trace>
  <inkml:trace contextRef="#ctx0" brushRef="#br0" timeOffset="499.96">450 517 14280 0 0,'0'0'1102'0'0,"2"-1"-719"0"0,5-4 412 0 0,0-2 1 0 0,0 1-1 0 0,9-11 1 0 0,-3 3-13 0 0,151-149 982 0 0,97-86-1345 0 0,-247 236-475 0 0,-4 3-1066 0 0,20-14 0 0 0,-17 16-58 0 0</inkml:trace>
  <inkml:trace contextRef="#ctx0" brushRef="#br0" timeOffset="1639.89">3560 123 2760 0 0,'6'-2'14761'0'0,"3"-2"-13921"0"0,-7 3-813 0 0,-1-1 1 0 0,1 1-1 0 0,-1-1 1 0 0,0 1-1 0 0,0-1 1 0 0,1 0-1 0 0,-1 1 1 0 0,1-4-1 0 0,1 0 7 0 0,-3 3 9 0 0,-2-2-33 0 0,-2-8-44 0 0,4 12 32 0 0,0-1 1 0 0,0 1 0 0 0,0 0 0 0 0,0 0 0 0 0,0-1-1 0 0,0 1 1 0 0,0 0 0 0 0,0 0 0 0 0,0 0 0 0 0,0-1-1 0 0,-1 1 1 0 0,1 0 0 0 0,0 0 0 0 0,0 0 0 0 0,0-1-1 0 0,0 1 1 0 0,0 0 0 0 0,-1 0 0 0 0,1 0 0 0 0,0 0-1 0 0,0 0 1 0 0,0-1 0 0 0,-1 1 0 0 0,1 0 0 0 0,0 0-1 0 0,0 0 1 0 0,0 0 0 0 0,-1 0 0 0 0,1 0 0 0 0,0 0-1 0 0,-7-4 28 0 0,0 1-1 0 0,1 0 0 0 0,-1 0 1 0 0,0 1-1 0 0,-1-1 0 0 0,1 2 0 0 0,0-1 1 0 0,0 1-1 0 0,-1 0 0 0 0,-7 0 1 0 0,2 1-74 0 0,0 1 0 0 0,1 0 1 0 0,-1 1-1 0 0,0 0 0 0 0,-13 4 0 0 0,10 0-213 0 0,-1 1-1 0 0,1 0 0 0 0,1 1 0 0 0,-1 0 1 0 0,-19 16-1 0 0,30-21 262 0 0,0 1 0 0 0,1 0 0 0 0,-1 0 1 0 0,1 1-1 0 0,0-1 0 0 0,0 1 0 0 0,0 0 0 0 0,-5 10 1 0 0,8-13 10 0 0,0 0 0 0 0,0 0 1 0 0,0 1-1 0 0,1-1 1 0 0,-1 0-1 0 0,1 0 0 0 0,0 1 1 0 0,0-1-1 0 0,0 0 0 0 0,0 1 1 0 0,0-1-1 0 0,0 1 0 0 0,0-1 1 0 0,1 0-1 0 0,-1 0 1 0 0,1 1-1 0 0,0-1 0 0 0,-1 0 1 0 0,1 0-1 0 0,0 0 0 0 0,1 1 1 0 0,-1-1-1 0 0,0-1 0 0 0,0 1 1 0 0,4 3-1 0 0,0 1 25 0 0,0-1 1 0 0,1 0-1 0 0,-1 0 0 0 0,1-1 1 0 0,1 0-1 0 0,-1 0 0 0 0,14 6 1 0 0,51 17 4 0 0,-62-25-36 0 0,-8-1-5 0 0,117 42 34 0 0,-96-34 49 0 0,-1 2 0 0 0,0 0 0 0 0,26 20 0 0 0,-38-25-72 0 0,-1 1-1 0 0,1 0 1 0 0,-2 0 0 0 0,1 1 0 0 0,8 11-1 0 0,-14-16 22 0 0,0 0 0 0 0,0 1 0 0 0,0-1 0 0 0,0 1 0 0 0,-1-1 0 0 0,1 1 0 0 0,-1 0 0 0 0,0 0 0 0 0,0 0 0 0 0,0 0 0 0 0,-1 0 0 0 0,1 0 0 0 0,-1 0 0 0 0,0 0 0 0 0,0 0 0 0 0,0 0 0 0 0,-2 4 0 0 0,2-4 10 0 0,-1-1 0 0 0,-1 1-1 0 0,1-1 1 0 0,0 0 0 0 0,-1 1 0 0 0,0-1 0 0 0,1 0 0 0 0,-1 0 0 0 0,0 0 0 0 0,-1 0-1 0 0,1-1 1 0 0,-4 5 0 0 0,-3 0-3 0 0,-1 1-1 0 0,-14 8 0 0 0,-8 5-113 0 0,24-16 50 0 0,-1 1 0 0 0,0-1 1 0 0,-1-1-1 0 0,1 0 0 0 0,-17 5 0 0 0,-5 2-8 0 0,26-9 105 0 0,-1-1-1 0 0,1 1 0 0 0,0-1 0 0 0,0 0 0 0 0,-1-1 0 0 0,1 1 0 0 0,-1-1 0 0 0,1 0 0 0 0,0 0 0 0 0,-1-1 1 0 0,1 0-1 0 0,0 0 0 0 0,-1 0 0 0 0,1 0 0 0 0,0-1 0 0 0,0 0 0 0 0,0 0 0 0 0,0-1 0 0 0,0 1 1 0 0,-5-5-1 0 0,6 5-9 0 0,0-1 0 0 0,1 0 0 0 0,-1 0 0 0 0,1 0 0 0 0,0 0 0 0 0,0-1-1 0 0,0 1 1 0 0,1-1 0 0 0,-1 0 0 0 0,1 0 0 0 0,0 0 0 0 0,0 0 0 0 0,0 0 0 0 0,0 0 0 0 0,1 0 0 0 0,0-1 0 0 0,0 1 0 0 0,0 0 0 0 0,0-1 0 0 0,1 1 0 0 0,0-1 0 0 0,-1 1 0 0 0,2-1 0 0 0,0-7 0 0 0,1-1-39 0 0,1 0 0 0 0,0 0 0 0 0,1 1 0 0 0,0-1 1 0 0,1 1-1 0 0,1 0 0 0 0,0 0 0 0 0,0 1 0 0 0,2-1 0 0 0,-1 2 0 0 0,18-20 0 0 0,-5 8 4 0 0,9-8 167 0 0,60-49 1 0 0,33-17-2999 0 0</inkml:trace>
  <inkml:trace contextRef="#ctx0" brushRef="#br0" timeOffset="3299.7">1 803 14624 0 0,'1'0'156'0'0,"0"0"0"0"0,0 1 0 0 0,0-1 0 0 0,-1 0 0 0 0,1 0 1 0 0,0 0-1 0 0,0 0 0 0 0,0 0 0 0 0,0 0 0 0 0,0 0 1 0 0,0 0-1 0 0,0 0 0 0 0,0 0 0 0 0,0-1 0 0 0,0 1 0 0 0,0 0 1 0 0,1-1-1 0 0,2-1-164 0 0,-1 1 1 0 0,0 0 0 0 0,1 0-1 0 0,-1 1 1 0 0,0-1-1 0 0,1 1 1 0 0,6 0-1 0 0,10 0 8 0 0,17 9 158 0 0,-15-2 180 0 0,-11-4-123 0 0,0-1 0 0 0,0 0-1 0 0,1 0 1 0 0,-1-1-1 0 0,18-1 1 0 0,-8-1-7 0 0,1-1 0 0 0,20-5 0 0 0,-13 0-132 0 0,-9 2 14 0 0,28-3 0 0 0,-24 5-80 0 0,-18 2-2 0 0,-1 0-1 0 0,1 1 0 0 0,0-1 0 0 0,0 1 0 0 0,0 0 1 0 0,0 1-1 0 0,-1-1 0 0 0,11 4 0 0 0,27 4 111 0 0,-18-5-41 0 0,-17-3-51 0 0,0 0 0 0 0,0 0 0 0 0,0-1 1 0 0,1 0-1 0 0,9-3 0 0 0,71-11 187 0 0,-78 14-188 0 0,0 0-1 0 0,0 1 0 0 0,14 1 1 0 0,3 0 5 0 0,48 6 34 0 0,-67-7-55 0 0,12 0 92 0 0,21 2 0 0 0,-37-2-93 0 0,0 0 0 0 0,0 0 0 0 0,1 0-1 0 0,-1-1 1 0 0,10-2 0 0 0,20-2 82 0 0,1 4-9 0 0,-11 0-7 0 0,48 5-1 0 0,-40-1-73 0 0,-23-3 0 0 0,1 1 0 0 0,13 3 0 0 0,49 7 64 0 0,-55-7-4 0 0,0-1 0 0 0,22 1 0 0 0,21 2 112 0 0,-47-4-146 0 0,30 0-1 0 0,-29-2-18 0 0,28 3-1 0 0,-13 1-8 0 0,35 0-1 0 0,6 0 62 0 0,-57-4-7 0 0,-1 0 1 0 0,21-3 0 0 0,-9 1 55 0 0,114-16 199 0 0,-78 16-208 0 0,79 9-1 0 0,-83-6-52 0 0,75-6-1 0 0,-2-1-8 0 0,103-13 2 0 0,-62 1-14 0 0,-30 5-56 0 0,49-2-18 0 0,-105 20 119 0 0,-60-3-60 0 0,10 1-10 0 0,67-6 0 0 0,33-17 106 0 0,-86 12-84 0 0,85-9 42 0 0,-113 14-157 0 0,45-8-1065 0 0,-58 9 903 0 0,1-1 1 0 0,-1 0-1 0 0,0 0 0 0 0,1 0 0 0 0,9-7 0 0 0,-8 4-1333 0 0</inkml:trace>
  <inkml:trace contextRef="#ctx0" brushRef="#br0" timeOffset="17442.46">3475 1122 13824 0 0,'0'0'3235'0'0,"14"-5"-1343"0"0,-7 2-2269 0 0,0-1 0 0 0,0 0 0 0 0,10-8 0 0 0,7-3-1062 0 0,-6 2 151 0 0,-15 10 1000 0 0,0 0 0 0 0,1 1 0 0 0,0-1 0 0 0,-1 1 1 0 0,8-3-1 0 0,-1 1 661 0 0,0 1 0 0 0,1-1 0 0 0,-1 2 0 0 0,1-1 0 0 0,0 2 0 0 0,13-2 0 0 0,-23 3-323 0 0,1 0 0 0 0,0 0 0 0 0,-1 0 0 0 0,1 1 0 0 0,-1-1 0 0 0,1 0 0 0 0,-1 0 0 0 0,1 1 0 0 0,-1-1 0 0 0,1 1 0 0 0,-1 0 0 0 0,0-1 0 0 0,1 1 0 0 0,-1 0 0 0 0,0 0 0 0 0,1-1 0 0 0,-1 1 0 0 0,0 0 0 0 0,0 1 0 0 0,1 0 0 0 0,-1 0-36 0 0,0-1-1 0 0,0 1 1 0 0,0 0 0 0 0,0 0-1 0 0,0 0 1 0 0,-1 0-1 0 0,1 0 1 0 0,-1 0-1 0 0,0 0 1 0 0,1 0-1 0 0,-1 0 1 0 0,0 4-1 0 0,-1 3-48 0 0,0-1-1 0 0,0 0 1 0 0,-1 1-1 0 0,0-1 0 0 0,-6 14 1 0 0,-1-1 35 0 0,-1 0 0 0 0,0-1 0 0 0,-1-1 0 0 0,-20 27 0 0 0,28-42 2 0 0,-123 148 198 0 0,79-115-188 0 0,46-37 46 0 0,1 0-1 0 0,0 0 0 0 0,0 0 0 0 0,0 1 0 0 0,0-1 0 0 0,-1 0 0 0 0,1 0 0 0 0,0 0 0 0 0,0 0 0 0 0,0 1 0 0 0,-1-1 0 0 0,1 0 0 0 0,0 0 0 0 0,0 0 0 0 0,-1 0 0 0 0,1 0 0 0 0,0 0 0 0 0,0 0 0 0 0,0 0 0 0 0,-1 0 0 0 0,1 0 0 0 0,0 0 0 0 0,0 0 0 0 0,-1 0 0 0 0,1 0 0 0 0,0 0 0 0 0,0 0 0 0 0,-1 0 0 0 0,1 0-26 0 0,0-1-1 0 0,1 1 0 0 0,-1 0 0 0 0,0 0 1 0 0,0-1-1 0 0,1 1 0 0 0,-1 0 0 0 0,0 0 0 0 0,1-1 1 0 0,-1 1-1 0 0,0 0 0 0 0,0 0 0 0 0,1 0 1 0 0,-1 0-1 0 0,1 0 0 0 0,-1-1 0 0 0,0 1 1 0 0,1 0-1 0 0,-1 0 0 0 0,0 0 0 0 0,1 0 0 0 0,-1 0 1 0 0,0 0-1 0 0,1 0 0 0 0,0 0 0 0 0,57-12 1601 0 0,-48 10-1397 0 0,-6 1-159 0 0,0 0 1 0 0,-1 1-1 0 0,1 0 1 0 0,0-1-1 0 0,0 1 1 0 0,-1 1 0 0 0,1-1-1 0 0,0 0 1 0 0,4 2-1 0 0,40 6 280 0 0,-21-4-246 0 0,-14-2-277 0 0,-1-1 0 0 0,0 1 0 0 0,1-2 0 0 0,-1 0 0 0 0,1-1-1 0 0,-1 0 1 0 0,22-5 0 0 0,-26 4-447 0 0</inkml:trace>
  <inkml:trace contextRef="#ctx0" brushRef="#br0" timeOffset="19569.8">2486 1036 16583 0 0,'0'0'1506'0'0,"-5"0"626"0"0,19-2-2418 0 0,-5 7 192 0 0,0-1 0 0 0,1 0 0 0 0,11 3 0 0 0,9 3-42 0 0,-26-8 118 0 0,0-1-1 0 0,0-1 1 0 0,0 1-1 0 0,1 0 1 0 0,-1-1-1 0 0,0 0 0 0 0,0 0 1 0 0,0 0-1 0 0,0-1 1 0 0,1 1-1 0 0,-1-1 1 0 0,0 0-1 0 0,6-2 0 0 0,4-2-59 0 0,0-1-1 0 0,19-10 0 0 0,-28 13 74 0 0,1 0-11 0 0,0-1-1 0 0,-1 1 1 0 0,1-1-1 0 0,-1 0 1 0 0,7-6-1 0 0,-12 9 143 0 0,-6 12 188 0 0,-17 58 278 0 0,14-39-605 0 0,0 0-1 0 0,-4 37 1 0 0,1-5-237 0 0,4-17-36 0 0,5-25 187 0 0,-5 20 1 0 0,-8 23 88 0 0,11-36-24 0 0,-2 0 0 0 0,-11 28 0 0 0,16-52-104 0 0</inkml:trace>
  <inkml:trace contextRef="#ctx0" brushRef="#br0" timeOffset="20074.64">2378 1269 2304 0 0,'4'12'11525'0'0,"-3"-11"-10920"0"0,1 1 0 0 0,0-1 0 0 0,0 0 0 0 0,0 0 0 0 0,0 1 0 0 0,0-2 0 0 0,5 3 0 0 0,18 1 795 0 0,29-5-1801 0 0,-44 1 842 0 0,130-5-523 0 0,-125 5-64 0 0,0-1 0 0 0,1 0 0 0 0,-1-1 0 0 0,0 0-1 0 0,0-2 1 0 0,-1 1 0 0 0,1-2 0 0 0,18-8-1 0 0,-23 9-1351 0 0</inkml:trace>
  <inkml:trace contextRef="#ctx0" brushRef="#br0" timeOffset="20619.68">2151 1542 10592 0 0,'-13'0'10613'0'0,"2"-4"-8519"0"0,8 1-2053 0 0,0-1 0 0 0,0 1 0 0 0,0-1 0 0 0,1 1 0 0 0,-4-7 0 0 0,-2-10-3051 0 0</inkml:trace>
  <inkml:trace contextRef="#ctx0" brushRef="#br0" timeOffset="21789.55">1538 1040 4144 0 0,'0'0'319'0'0,"11"-14"2223"0"0,-20-13 5395 0 0,8 26-7547 0 0,0 0 0 0 0,0 0 1 0 0,0 0-1 0 0,0 1 0 0 0,0-1 0 0 0,0 1 1 0 0,0-1-1 0 0,0 1 0 0 0,0-1 1 0 0,0 1-1 0 0,-1-1 0 0 0,0 1 0 0 0,-3 1-453 0 0,1 1 0 0 0,-1 0 0 0 0,1 0 0 0 0,0 1 0 0 0,0-1 0 0 0,0 1 0 0 0,0 0 0 0 0,0 0 0 0 0,0 0 0 0 0,1 0 0 0 0,-6 7 0 0 0,-9 8-109 0 0,9-9 172 0 0,1 1 0 0 0,0-1 0 0 0,0 1-1 0 0,-8 16 1 0 0,5-9-9 0 0,3-3-21 0 0,-1 1 1 0 0,2 1 0 0 0,-8 22-1 0 0,12-30 30 0 0,1 0 0 0 0,0 0 0 0 0,0 0 0 0 0,1 0 0 0 0,0 0 0 0 0,0 0 0 0 0,1 1 0 0 0,0-1 0 0 0,1 0 0 0 0,0 0 0 0 0,0 0 0 0 0,1 0 0 0 0,4 14 0 0 0,3 1 6 0 0,-4-10 4 0 0,0-1-1 0 0,0 1 1 0 0,1-1 0 0 0,1-1 0 0 0,15 22-1 0 0,-17-28-6 0 0,0 0 0 0 0,1 0 0 0 0,0 0 0 0 0,0-1-1 0 0,0 0 1 0 0,0 0 0 0 0,1-1 0 0 0,0 0-1 0 0,-1 0 1 0 0,1 0 0 0 0,0-1 0 0 0,0 0 0 0 0,0-1-1 0 0,1 1 1 0 0,-1-1 0 0 0,0-1 0 0 0,1 1 0 0 0,-1-1-1 0 0,0 0 1 0 0,1-1 0 0 0,-1 0 0 0 0,8-2-1 0 0,-8 1 20 0 0,-1-1-1 0 0,1 1 0 0 0,0-1 1 0 0,-1-1-1 0 0,0 0 0 0 0,1 1 1 0 0,-1-2-1 0 0,7-6 0 0 0,-3 2 37 0 0,0-1 0 0 0,0-1 0 0 0,10-15 0 0 0,-19 25-29 0 0,0 0-1 0 0,0-1 0 0 0,0 1 0 0 0,0-1 0 0 0,0 1 1 0 0,-1 0-1 0 0,1-1 0 0 0,0 0 0 0 0,-1 1 0 0 0,0-1 1 0 0,1 1-1 0 0,-1-1 0 0 0,0 1 0 0 0,0-1 0 0 0,0 0 1 0 0,0 1-1 0 0,0-1 0 0 0,0 0 0 0 0,0 1 0 0 0,0-1 1 0 0,-1-2-1 0 0,-1 1 25 0 0,1 1 1 0 0,0 0-1 0 0,-1 0 0 0 0,1 0 1 0 0,-1 0-1 0 0,0 0 0 0 0,1 0 1 0 0,-1 0-1 0 0,0 1 1 0 0,0-1-1 0 0,0 0 0 0 0,-4-1 1 0 0,-2-2 88 0 0,-1 1 1 0 0,0 1-1 0 0,0-1 1 0 0,0 2-1 0 0,0-1 1 0 0,-14-1-1 0 0,12 2-116 0 0,1 1-1 0 0,-1 1 1 0 0,1 0-1 0 0,-1 0 1 0 0,1 1-1 0 0,-1 1 0 0 0,1 0 1 0 0,-1 0-1 0 0,1 1 1 0 0,0 0-1 0 0,-11 5 1 0 0,12-3-454 0 0,0 0 1 0 0,0 0-1 0 0,1 1 1 0 0,0 0-1 0 0,0 0 1 0 0,0 1-1 0 0,-7 8 1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6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1 4144 0 0,'0'0'12021'0'0,"-1"0"-11954"0"0,-1 0-2 0 0,0-1-58 0 0,0 1 1 0 0,-1 1-1 0 0,1-1 1 0 0,0 0-1 0 0,-1 1 1 0 0,1-1-1 0 0,0 1 1 0 0,-1-1-1 0 0,1 1 1 0 0,0 0-1 0 0,-3 2 0 0 0,1 0 2 0 0,0 0-1 0 0,1 0 1 0 0,-1 0-1 0 0,-4 7 1 0 0,7-8-7 0 0,-8 9-11 0 0,0 1 0 0 0,1 0 0 0 0,0 0 0 0 0,1 1 0 0 0,1 0-1 0 0,0 0 1 0 0,1 1 0 0 0,0 0 0 0 0,-5 22 0 0 0,3-7-73 0 0,5-22 63 0 0,0 0 0 0 0,0 0 0 0 0,1 0 0 0 0,0 0 0 0 0,0 9 0 0 0,1-5 19 0 0,0 1 1 0 0,1-1-1 0 0,1 1 1 0 0,3 12-1 0 0,-4-19-1 0 0,1 0 0 0 0,0 0 0 0 0,0 0 0 0 0,0 0 0 0 0,1 0 0 0 0,-1 0-1 0 0,1-1 1 0 0,0 1 0 0 0,1-1 0 0 0,-1 0 0 0 0,6 5 0 0 0,-7-8-5 0 0,0 1-1 0 0,-1-1 1 0 0,1 0 0 0 0,0 1 0 0 0,1-1 0 0 0,-1 0-1 0 0,0 0 1 0 0,0-1 0 0 0,0 1 0 0 0,0 0-1 0 0,1-1 1 0 0,-1 1 0 0 0,0-1 0 0 0,1 0 0 0 0,-1 0-1 0 0,0 0 1 0 0,1 0 0 0 0,-1 0 0 0 0,0 0-1 0 0,3-1 1 0 0,-1 0-5 0 0,1 0-1 0 0,-1-1 1 0 0,0 0-1 0 0,0 1 1 0 0,0-1-1 0 0,0-1 1 0 0,-1 1-1 0 0,1 0 1 0 0,5-6 0 0 0,-4 4 80 0 0,0-1 0 0 0,-1 1 1 0 0,0-1-1 0 0,0 0 0 0 0,0 0 1 0 0,-1 0-1 0 0,0 0 0 0 0,0-1 1 0 0,0 1-1 0 0,0-1 0 0 0,2-8 0 0 0,-1 1 211 0 0,-3 11-250 0 0,0 1-1 0 0,-1-1 1 0 0,1 0-1 0 0,-1 1 1 0 0,1-1-1 0 0,-1 0 1 0 0,1 1-1 0 0,-1-1 1 0 0,0 0-1 0 0,0 1 1 0 0,0-1-1 0 0,0 0 1 0 0,0 0-1 0 0,0 1 1 0 0,0-1-1 0 0,-1 0 1 0 0,1 1 0 0 0,0-1-1 0 0,-1 0 1 0 0,0 1-1 0 0,1-1 1 0 0,-3-3-1 0 0,1 3 6 0 0,1 0-22 0 0,0 0-1 0 0,0 1 0 0 0,-1-1 0 0 0,1 0 0 0 0,-1 1 0 0 0,1-1 0 0 0,-1 1 1 0 0,1-1-1 0 0,-1 1 0 0 0,0 0 0 0 0,0-1 0 0 0,0 1 0 0 0,0 0 0 0 0,-4-1 0 0 0,-3-1 51 0 0,0-1 0 0 0,-1 2-1 0 0,-10-2 1 0 0,16 3-97 0 0,1 1-1 0 0,-1 0 1 0 0,0 0 0 0 0,0 0 0 0 0,0 0 0 0 0,1 1-1 0 0,-1-1 1 0 0,0 1 0 0 0,1 0 0 0 0,-1 0 0 0 0,-4 2-1 0 0,-13 4-1175 0 0,11-4 85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5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 15 9416 0 0,'-11'4'1000'0'0,"-2"10"73"0"0,5-5 1700 0 0,8-8-2700 0 0,0-1-1 0 0,0 0 1 0 0,0 0-1 0 0,1 1 1 0 0,-1-1 0 0 0,0 0-1 0 0,0 0 1 0 0,0 0 0 0 0,0 1-1 0 0,0-1 1 0 0,0 0-1 0 0,0 0 1 0 0,0 0 0 0 0,0 1-1 0 0,1-1 1 0 0,-1 0 0 0 0,0 0 72 0 0,0 1-72 0 0,0-1-1 0 0,1 0 1 0 0,-1 0-1 0 0,0 0 1 0 0,0 0 0 0 0,0 0-1 0 0,1 0 1 0 0,-1 0 0 0 0,0 1-1 0 0,24 3 1735 0 0,-19-4-1887 0 0,83 7 1248 0 0,-78-6-1155 0 0,0-1-1 0 0,-1-1 0 0 0,18-2 0 0 0,-2-1 3 0 0,27-4 70 0 0,-39 4-33 0 0,1 2 0 0 0,27-2-1 0 0,95-1 741 0 0,-120 4-686 0 0,0 0-1 0 0,20-6 0 0 0,-20 4-79 0 0,0 1-1 0 0,21-1 0 0 0,3 3-14 0 0,13 4 108 0 0,-40-2-68 0 0,0 0 0 0 0,0-2 0 0 0,21-1 0 0 0,4-1-17 0 0,-1 1 1 0 0,1 1 0 0 0,45 8-1 0 0,-59-7 55 0 0,29-1 1 0 0,-16-1-17 0 0,-21 0-52 0 0,-1 0-1 0 0,25-6 1 0 0,-25 3 122 0 0,1 2 0 0 0,25-2 0 0 0,-6 4-311 0 0,-6-1 239 0 0,58 7 1 0 0,-76-6-71 0 0,1 1 0 0 0,-1-1 0 0 0,1-1 1 0 0,20-3-1 0 0,-15 1 28 0 0,22 0 0 0 0,55 8 245 0 0,89 12-210 0 0,-45-14-23 0 0,-82-4 36 0 0,49 10 66 0 0,-35-1-76 0 0,-42-6-45 0 0,-1-1-1 0 0,42-4 0 0 0,-58 3 15 0 0,1-1 1 0 0,17 3-1 0 0,5 0 11 0 0,84 7 13 0 0,-85-5-34 0 0,0-2 0 0 0,0-1-1 0 0,0-2 1 0 0,37-5-1 0 0,-32 3 7 0 0,44 1 0 0 0,-80 2-32 0 0,193 8-24 0 0,-163-8 24 0 0,119-5 0 0 0,109-5 84 0 0,-71 5-32 0 0,-128 5-253 0 0,-44 0-1 0 0,0 0 0 0 0,1-1 0 0 0,-1 0 0 0 0,0-1 0 0 0,20-6 0 0 0,-30 5-943 0 0,-1-1-57 0 0</inkml:trace>
  <inkml:trace contextRef="#ctx0" brushRef="#br0" timeOffset="2249.54">0 1119 10592 0 0,'0'0'4860'0'0,"13"0"-4467"0"0,-2-2-350 0 0,-1 1 1 0 0,1-1-1 0 0,-1-1 1 0 0,13-5-1 0 0,-9 4-85 0 0,13-3 404 0 0,0 2 1 0 0,1 0-1 0 0,39 0 1 0 0,7-2 473 0 0,-55 6-777 0 0,25 1 0 0 0,10-1 4 0 0,1 1 14 0 0,-40 1-11 0 0,-1-1-1 0 0,1 0 1 0 0,16-3-1 0 0,139-18 1069 0 0,-168 20-1131 0 0,65 1 289 0 0,-37 0-108 0 0,21 1 112 0 0,51-2-20 0 0,-86-1-224 0 0,18-1-43 0 0,1 2 0 0 0,37 2 0 0 0,58 2 208 0 0,-99-3 57 0 0,92-3 488 0 0,43 1-546 0 0,-145 3-180 0 0,34 6 0 0 0,-30-3 32 0 0,71 5 248 0 0,-63-5-262 0 0,-10-1 31 0 0,24 0 0 0 0,13 2-85 0 0,13 4 0 0 0,-31-4 6 0 0,47 0-1 0 0,-73-6 1 0 0,-1-1 0 0 0,0 0 0 0 0,20-6 1 0 0,18-3 379 0 0,8 0-231 0 0,-44 7-133 0 0,0 1 0 0 0,0 0 0 0 0,0 1 1 0 0,0 1-1 0 0,23 1 0 0 0,69 7 312 0 0,-32-2-250 0 0,-63-4-100 0 0,24 4 1 0 0,-24-3 14 0 0,25 2 1 0 0,-3-2-28 0 0,-25-1-16 0 0,1 0 0 0 0,21-3 0 0 0,-22 2 44 0 0,0 0-1 0 0,17 1 1 0 0,5 1 16 0 0,109-7 87 0 0,-78 1-157 0 0,-53 3 54 0 0,0 1 0 0 0,12 1 0 0 0,6 1 0 0 0,86 7 75 0 0,-86-9-68 0 0,-12 1-13 0 0,0-1 0 0 0,23-3 0 0 0,120-13 320 0 0,-145 15-308 0 0,50 1 37 0 0,0 2 0 0 0,108 18-1 0 0,-114-13-243 0 0,77 0 0 0 0,-134-7-46 0 0,0 0 0 0 0,0 0 0 0 0,0 0 0 0 0,-1 0 0 0 0,1-1 0 0 0,0 1 0 0 0,0-1 0 0 0,0 1 0 0 0,0-1 1 0 0,2-1-1 0 0</inkml:trace>
  <inkml:trace contextRef="#ctx0" brushRef="#br0" timeOffset="2939.93">3537 412 7368 0 0,'0'0'666'0'0,"-1"1"-546"0"0,-4 3 706 0 0,3-3-225 0 0,1 0 0 0 0,-1 0 0 0 0,1 0 0 0 0,-1-1 0 0 0,1 1 1 0 0,-1 0-1 0 0,-3 0 0 0 0,-13 0 932 0 0,12-2-1768 0 0,-1-1 0 0 0,0 1 0 0 0,-8-4 0 0 0,4 1 981 0 0,-22-10 888 0 0,26 12-1495 0 0,1 0-1 0 0,-1 1 0 0 0,1 0 1 0 0,-1 0-1 0 0,1 1 1 0 0,-1 0-1 0 0,0 0 1 0 0,1 1-1 0 0,-1-1 1 0 0,0 2-1 0 0,-9 2 0 0 0,-2 0-117 0 0,10-2-88 0 0,-1 0 1 0 0,1 0-1 0 0,0 1 1 0 0,0 0-1 0 0,0 0 1 0 0,0 1-1 0 0,-8 5 0 0 0,-5 5-125 0 0,16-12 183 0 0,1 1 0 0 0,0-1 0 0 0,0 1 0 0 0,0 0 0 0 0,0 0 0 0 0,0 1 0 0 0,-3 3 0 0 0,4-2 51 0 0,0-1 0 0 0,0 1 0 0 0,0 0 0 0 0,0 0 0 0 0,1 0 0 0 0,0 0 0 0 0,0 1-1 0 0,0-1 1 0 0,-1 10 0 0 0,2-13-16 0 0,1 1 0 0 0,0-1 0 0 0,1 0 0 0 0,-1 0 0 0 0,0 1 0 0 0,1-1 1 0 0,-1 0-1 0 0,1 0 0 0 0,0 0 0 0 0,-1 0 0 0 0,1 0 0 0 0,0 1 0 0 0,0-1 0 0 0,1-1 0 0 0,-1 1 0 0 0,0 0 0 0 0,3 2 0 0 0,5 12 126 0 0,-4-6-87 0 0,0-1 0 0 0,1 1 0 0 0,0-1 0 0 0,0 0 0 0 0,12 12 0 0 0,-12-14-38 0 0,0 1 1 0 0,0-1 0 0 0,8 17-1 0 0,-11-18-19 0 0,0-1 0 0 0,1 1-1 0 0,-1-1 1 0 0,1 1 0 0 0,0-1-1 0 0,1 0 1 0 0,-1-1 0 0 0,1 1-1 0 0,0-1 1 0 0,6 5-1 0 0,-6-7 18 0 0,-1 1-1 0 0,1-1 1 0 0,0 0-1 0 0,0-1 0 0 0,-1 1 1 0 0,1-1-1 0 0,0 0 0 0 0,0 0 1 0 0,0 0-1 0 0,0-1 0 0 0,1 0 1 0 0,6 0-1 0 0,-4-1 32 0 0,-1-1-1 0 0,1 1 0 0 0,-1-1 1 0 0,1-1-1 0 0,-1 1 1 0 0,0-1-1 0 0,10-6 0 0 0,7-3-57 0 0,-10 5 9 0 0,0 0 1 0 0,19-15-1 0 0,-29 19 10 0 0,0-1-1 0 0,-1 1 0 0 0,0 0 0 0 0,1-1 1 0 0,-1 0-1 0 0,0 0 0 0 0,-1 0 1 0 0,1 0-1 0 0,-1 0 0 0 0,1-1 1 0 0,-1 1-1 0 0,2-7 0 0 0,2-5 100 0 0,-5 13-71 0 0,0 0 0 0 0,0 0 0 0 0,0 0-1 0 0,0 0 1 0 0,-1 0 0 0 0,1 0 0 0 0,-1 0 0 0 0,1-4 0 0 0,-1-6 131 0 0,0 0 0 0 0,-1 0 0 0 0,-1 1 0 0 0,0-1 0 0 0,-4-13 0 0 0,0-4-111 0 0,5 22-58 0 0,0 0 0 0 0,-1 1 0 0 0,-3-9 0 0 0,4 14-178 0 0,0-1 0 0 0,0 1 0 0 0,-1 0 0 0 0,1-1 0 0 0,0 1 0 0 0,-1 0-1 0 0,0 0 1 0 0,1 0 0 0 0,-1 0 0 0 0,0 0 0 0 0,0 1 0 0 0,0-1 0 0 0,-4-1 0 0 0</inkml:trace>
  <inkml:trace contextRef="#ctx0" brushRef="#br0" timeOffset="3479.93">1284 1222 5064 0 0,'-2'2'14186'0'0,"-2"4"-14031"0"0,0 3-279 0 0,1 1 0 0 0,1-1 0 0 0,-1 0 0 0 0,2 1 0 0 0,-2 17 0 0 0,-3 13-426 0 0,-1-4-1066 0 0,4-24 305 0 0</inkml:trace>
  <inkml:trace contextRef="#ctx0" brushRef="#br0" timeOffset="4709.89">2314 447 5528 0 0,'-3'-16'9359'0'0,"6"10"-8649"0"0,4-11 247 0 0,-6 14-890 0 0,0 1 0 0 0,0-1 1 0 0,1 0-1 0 0,-1 1 1 0 0,1-1-1 0 0,-1 1 0 0 0,4-4 1 0 0,18-18 25 0 0,-15 15-94 0 0,1-1 0 0 0,0 2 0 0 0,1-1 0 0 0,0 1 0 0 0,13-8-1 0 0,-17 13-7 0 0,-1 0 0 0 0,1 0 0 0 0,0 1-1 0 0,0 0 1 0 0,0 0 0 0 0,10-2-1 0 0,-13 4 10 0 0,0 0 1 0 0,-1 0-1 0 0,1 0 0 0 0,0 0 1 0 0,-1 0-1 0 0,1 0 0 0 0,0 0 0 0 0,-1 1 1 0 0,1 0-1 0 0,-1-1 0 0 0,1 1 1 0 0,-1 0-1 0 0,1 0 0 0 0,-1 0 0 0 0,0 1 1 0 0,1-1-1 0 0,-1 0 0 0 0,3 3 0 0 0,-2-1 15 0 0,0 0 0 0 0,0-1 0 0 0,-1 1 0 0 0,1 0 0 0 0,-1 1-1 0 0,1-1 1 0 0,-1 0 0 0 0,2 5 0 0 0,-3-6-10 0 0,0 0 0 0 0,-1 1 0 0 0,1-1 0 0 0,-1 1 0 0 0,0-1 0 0 0,0 0 0 0 0,0 1 0 0 0,0-1 0 0 0,0 1 0 0 0,0-1 0 0 0,-1 1 0 0 0,1-1-1 0 0,-1 0 1 0 0,-1 5 0 0 0,-4 9-101 0 0,0-1-1 0 0,-1 1 1 0 0,0-2-1 0 0,-2 1 1 0 0,1-1-1 0 0,-2 0 1 0 0,-20 24-1 0 0,-70 61-1732 0 0,54-55 1044 0 0,30-30 596 0 0,-6 4 23 0 0,15-13 218 0 0,0 0-1 0 0,0 1 0 0 0,-6 8 1 0 0,7-8 101 0 0,0-1 0 0 0,0 1 1 0 0,-1-1-1 0 0,1 0 0 0 0,-1-1 1 0 0,-9 5-1 0 0,33-22 2128 0 0,-6 4-2180 0 0,1 1 1 0 0,14-9-1 0 0,-12 9 150 0 0,-8 4-109 0 0,-1 1 0 0 0,1 1 0 0 0,0-1-1 0 0,7-1 1 0 0,-2 0 101 0 0,0 1-1 0 0,0 1 1 0 0,0 0 0 0 0,1 1-1 0 0,-1 0 1 0 0,1 0 0 0 0,-1 1-1 0 0,12 2 1 0 0,13 5 72 0 0,59 21 1 0 0,-42-12-1875 0 0,0-2-4243 0 0</inkml:trace>
  <inkml:trace contextRef="#ctx0" brushRef="#br0" timeOffset="5289.98">1946 774 3680 0 0,'0'0'9589'0'0,"-12"7"-8012"0"0,-3 3-1395 0 0,-33 18-160 0 0,47-27 21 0 0,-1 4-48 0 0,-3 0-49 0 0,6-4 59 0 0,-1-1 0 0 0,0 0 0 0 0,0 1 0 0 0,0-1 0 0 0,0 1 0 0 0,1-1 0 0 0,-1 0-1 0 0,0 1 1 0 0,0-1 0 0 0,1 0 0 0 0,-1 1 0 0 0,0-1 0 0 0,0 0 0 0 0,1 1 0 0 0,-1-1 0 0 0,0 0 0 0 0,1 0 0 0 0,-1 1 0 0 0,1-1-1 0 0,-1 0 1 0 0,0 0 0 0 0,1 0 0 0 0,-1 0 0 0 0,1 1 0 0 0,-1-1 0 0 0,0 0 0 0 0,2 0 0 0 0,10 4 205 0 0,-10-4-111 0 0,0 0 1 0 0,0 0-1 0 0,-1 0 0 0 0,1-1 0 0 0,0 1 0 0 0,0-1 1 0 0,0 1-1 0 0,0-1 0 0 0,-1 0 0 0 0,1 0 1 0 0,0 1-1 0 0,-1-1 0 0 0,1-1 0 0 0,0 1 0 0 0,-1 0 1 0 0,1 0-1 0 0,-1 0 0 0 0,0-1 0 0 0,1 1 0 0 0,-1-1 1 0 0,1-1-1 0 0,-1 2-85 0 0,-1 1-20 0 0,0 0-1 0 0,1-1 0 0 0,-1 1 1 0 0,0 0-1 0 0,0 0 0 0 0,0 0 1 0 0,0 0-1 0 0,1-1 1 0 0,-1 1-1 0 0,0 0 0 0 0,0 0 1 0 0,0 0-1 0 0,0-1 0 0 0,0 1 1 0 0,0 0-1 0 0,0 0 1 0 0,0 0-1 0 0,0-1 0 0 0,0 1 1 0 0,0 0-1 0 0,0 0 1 0 0,0-1-1 0 0,0 1 0 0 0,0 0 1 0 0,0 0-1 0 0,0 0 0 0 0,0-1 1 0 0,0 1-1 0 0,0 0 1 0 0,0 0-1 0 0,0-1 0 0 0,0 1 1 0 0,0 0-1 0 0,0 0 0 0 0,-3-5-861 0 0</inkml:trace>
  <inkml:trace contextRef="#ctx0" brushRef="#br0" timeOffset="6689.66">318 423 11520 0 0,'0'0'886'0'0,"-16"-4"3385"0"0,6-23-4061 0 0,10 26-222 0 0,0 1-1 0 0,0-1 0 0 0,0 1 1 0 0,0-1-1 0 0,0 1 0 0 0,0 0 1 0 0,0-1-1 0 0,0 1 0 0 0,0-1 0 0 0,0 1 1 0 0,0-1-1 0 0,1 1 0 0 0,-1 0 1 0 0,0-1-1 0 0,0 1 0 0 0,0 0 1 0 0,1-1-1 0 0,-1 1 0 0 0,0-1 0 0 0,0 1 1 0 0,1 0-1 0 0,-1 0 0 0 0,0-1 1 0 0,1 1-1 0 0,11-10-283 0 0,-10 8 206 0 0,2-1-25 0 0,-3 1 88 0 0,1 1 0 0 0,-1 0-1 0 0,1-1 1 0 0,0 1 0 0 0,-1 0-1 0 0,1 0 1 0 0,0 0 0 0 0,2-1 0 0 0,2 0 10 0 0,-4 1 7 0 0,0 0 0 0 0,0 0 0 0 0,1 1 1 0 0,-1-1-1 0 0,0 0 0 0 0,0 1 0 0 0,1 0 1 0 0,-1-1-1 0 0,0 1 0 0 0,1 0 1 0 0,-1 0-1 0 0,0 0 0 0 0,1 0 0 0 0,-1 1 1 0 0,0-1-1 0 0,1 1 0 0 0,1 0 1 0 0,9 4 64 0 0,-2 0 0 0 0,1 1 1 0 0,0 0-1 0 0,15 13 1 0 0,-24-18-61 0 0,0 1 0 0 0,-1 0 0 0 0,0 1 1 0 0,1-1-1 0 0,-1 0 0 0 0,0 1 0 0 0,0-1 0 0 0,-1 1 0 0 0,1 0 1 0 0,0 0-1 0 0,-1-1 0 0 0,0 1 0 0 0,1 0 0 0 0,-1 0 0 0 0,0 0 1 0 0,-1 1-1 0 0,1-1 0 0 0,0 0 0 0 0,-1 0 0 0 0,0 0 0 0 0,0 5 1 0 0,-1-1-38 0 0,0-1 1 0 0,0 1 0 0 0,-1-1 0 0 0,1 0 0 0 0,-2 0 0 0 0,1 0 0 0 0,-1 0 0 0 0,0 0 0 0 0,-6 10 0 0 0,-26 32-591 0 0,-56 61 1 0 0,69-84 566 0 0,12-15 121 0 0,-21 18 1 0 0,0-1 967 0 0,32-30-973 0 0,0 0 0 0 0,0 0 0 0 0,1 0 0 0 0,0 0 0 0 0,-1 0-1 0 0,1 1 1 0 0,0-1 0 0 0,0 1 0 0 0,1-1 0 0 0,2-1 0 0 0,25-22 384 0 0,-29 26-406 0 0,6-4 179 0 0,-1 0-1 0 0,1 0 1 0 0,0 1 0 0 0,0 0 0 0 0,0 0-1 0 0,0 1 1 0 0,0 0 0 0 0,1 0 0 0 0,-1 1-1 0 0,1 0 1 0 0,-1 0 0 0 0,1 1 0 0 0,-1 0-1 0 0,1 0 1 0 0,8 2 0 0 0,12 2 228 0 0,-1 2 0 0 0,33 10 0 0 0,60 30-2975 0 0,-114-45 1228 0 0</inkml:trace>
  <inkml:trace contextRef="#ctx0" brushRef="#br0" timeOffset="7619.95">1400 271 3224 0 0,'0'0'12918'0'0,"-8"9"-13590"0"0,0-3 622 0 0,0-1-1 0 0,0-1 0 0 0,0 1 0 0 0,-1-1 1 0 0,0-1-1 0 0,0 0 0 0 0,-13 4 1 0 0,9-4 293 0 0,1 1 0 0 0,0 0 1 0 0,-15 8-1 0 0,17-7-199 0 0,-1 0 0 0 0,-19 5 0 0 0,21-8 0 0 0,0 1 0 0 0,0 0-1 0 0,0 1 1 0 0,-12 7 0 0 0,18-10 16 0 0,-2 6 110 0 0,-3 7-88 0 0,6-11-4 0 0,1 0 0 0 0,1 1 1 0 0,-1-1-1 0 0,0 1 0 0 0,1-1 0 0 0,-1 0 1 0 0,1 1-1 0 0,0-1 0 0 0,0 1 0 0 0,2 6 1 0 0,-1 3 288 0 0,-2-8-301 0 0,0 1 0 0 0,0 0-1 0 0,0 0 1 0 0,0-1 0 0 0,-1 1 0 0 0,0-1 0 0 0,0 1 0 0 0,-1-1 0 0 0,1 0 0 0 0,-1 0 0 0 0,-4 6-1 0 0,1 3-49 0 0,5-10 18 0 0,4-7-20 0 0,-2 1-14 0 0,1 1 0 0 0,-1-1 0 0 0,0 0 0 0 0,1 0 0 0 0,0 1 0 0 0,-1-1 0 0 0,1 1 0 0 0,0-1 0 0 0,-1 1 0 0 0,1 0 0 0 0,0 0 0 0 0,0 0 0 0 0,0 0 0 0 0,0 0 0 0 0,0 0 0 0 0,1 0 0 0 0,2 0 0 0 0,0 0 0 0 0,0-1 0 0 0,0 1 0 0 0,0 0 0 0 0,0 1 0 0 0,1-1 0 0 0,-1 1 0 0 0,0 0 0 0 0,0 0 0 0 0,0 1 0 0 0,6 0 0 0 0,3 2 0 0 0,-1 1 0 0 0,15 6 0 0 0,-24-8 0 0 0,9 3 0 0 0,0 0 0 0 0,-1 1 0 0 0,1 1 0 0 0,-2 0 0 0 0,14 11 0 0 0,-23-16 9 0 0,1 0 1 0 0,-1 0-1 0 0,0 1 0 0 0,0-1 0 0 0,0 1 0 0 0,0-1 0 0 0,0 1 0 0 0,-1 0 0 0 0,1 0 0 0 0,-1 0 0 0 0,1 0 0 0 0,-1 0 0 0 0,1 3 0 0 0,-2-4 3 0 0,0 0 1 0 0,1 0-1 0 0,-1 0 1 0 0,0 0-1 0 0,0 1 1 0 0,0-1-1 0 0,0 0 0 0 0,-1 0 1 0 0,1 0-1 0 0,-1 0 1 0 0,1 0-1 0 0,-1 0 1 0 0,1 0-1 0 0,-1 0 0 0 0,0 0 1 0 0,0 0-1 0 0,0-1 1 0 0,0 1-1 0 0,0 0 1 0 0,-1 0-1 0 0,-1 1 0 0 0,2-2-11 0 0,-20 22 402 0 0,0-2-1 0 0,-41 31 1 0 0,56-47-326 0 0,-1 0 0 0 0,0-1 0 0 0,-1 0 0 0 0,1 0 0 0 0,-1-1 0 0 0,0 0 0 0 0,1 0 0 0 0,-1-1-1 0 0,0 0 1 0 0,-1 0 0 0 0,1-1 0 0 0,0 0 0 0 0,0 0 0 0 0,-16-2 0 0 0,8-5-788 0 0,10 4 267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8752 0 0,'0'0'10133'0'0,"6"4"-9963"0"0,20 21-206 0 0,27 32 0 0 0,4 5 98 0 0,100 88 12 0 0,-150-143-61 0 0,0 0 0 0 0,0 1 0 0 0,-1 0 0 0 0,5 9-1 0 0,1-1-124 0 0,-11-14-200 0 0</inkml:trace>
  <inkml:trace contextRef="#ctx0" brushRef="#br0" timeOffset="539.02">42 401 14280 0 0,'0'0'1102'0'0,"7"-11"-538"0"0,-2 7 46 0 0,0-1 0 0 0,-1 1-1 0 0,9-6 1 0 0,6-4 460 0 0,102-91 1297 0 0,35-56-2190 0 0,-140 144-1421 0 0,1 0 0 0 0,34-26-1 0 0,-38 34-86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77 3680 0 0,'0'0'167'0'0,"-10"48"15556"0"0,9-34-14611 0 0,2 8-925 0 0,0-15-276 0 0,-1 0-1 0 0,0 1 1 0 0,-1 12-1 0 0,-2-7-92 0 0,2-6 33 0 0,0 1 0 0 0,-1-1 1 0 0,-4 13-1 0 0,-14 14 442 0 0,10-18 143 0 0,8-15-358 0 0,6 2-109 0 0,8 0-66 0 0,0-3 147 0 0,-1-1 0 0 0,1-1 0 0 0,-1 0 0 0 0,17-6 0 0 0,-14 5 78 0 0,5-1 92 0 0,0 1-1 0 0,0 2 1 0 0,0 0-1 0 0,34 2 1 0 0,76 12 454 0 0,-89-7-610 0 0,-27-6-184 0 0,-1 1-1 0 0,0-2 0 0 0,1 1 1 0 0,-1-2-1 0 0,23-5 0 0 0,-33 7-122 0 0,0-1-1 0 0,0 0 0 0 0,0 1 0 0 0,-1-1 1 0 0,1 0-1 0 0,0 0 0 0 0,0 0 1 0 0,-1 0-1 0 0,2-2 0 0 0,3-2-967 0 0</inkml:trace>
  <inkml:trace contextRef="#ctx0" brushRef="#br0" timeOffset="520.21">431 3 7832 0 0,'0'0'602'0'0,"-11"-2"2120"0"0,9 2-1909 0 0,-1 0 1 0 0,1 0-1 0 0,0 0 1 0 0,-1 1 0 0 0,1-1-1 0 0,0 1 1 0 0,0 0-1 0 0,0-1 1 0 0,0 1 0 0 0,-3 2-1 0 0,2-1-401 0 0,1-1 0 0 0,-1 1 0 0 0,1 0 0 0 0,0 0-1 0 0,-1 0 1 0 0,-2 5 0 0 0,-1 2-747 0 0,0 0 0 0 0,1 1 0 0 0,-6 15 0 0 0,3-5 1062 0 0,-5 10-727 0 0,-10 43 0 0 0,16-50 0 0 0,-8 41 0 0 0,-14 113 0 0 0,22-127 0 0 0,-18 212-325 0 0,25-260 314 0 0,-2 11-1528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2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65 7832 0 0,'-2'-2'6318'0'0,"-7"-6"-4740"0"0,8 6-1545 0 0,0 0 1 0 0,0 1-1 0 0,-1-1 1 0 0,1 0-1 0 0,-1 1 1 0 0,1-1 0 0 0,-1 1-1 0 0,1-1 1 0 0,-1 1-1 0 0,0 0 1 0 0,0 0 0 0 0,1 0-1 0 0,-1 0 1 0 0,0 0-1 0 0,0 0 1 0 0,0 0-1 0 0,-4 0 1 0 0,-1-1 44 0 0,0 1-1 0 0,0 0 0 0 0,0 0 1 0 0,-7 1-1 0 0,3 0 45 0 0,-1 1 0 0 0,1 0-1 0 0,0 1 1 0 0,1 0 0 0 0,-17 6-1 0 0,21-6-85 0 0,-1 0 1 0 0,1 1-1 0 0,0 0 0 0 0,0 0 0 0 0,1 1 0 0 0,-1-1 1 0 0,1 1-1 0 0,0 0 0 0 0,0 1 0 0 0,-7 6 0 0 0,3 1-19 0 0,0 0 0 0 0,0 0 0 0 0,1 1 0 0 0,-12 24-1 0 0,19-32 39 0 0,-1 0-1 0 0,1 0 0 0 0,0 0 1 0 0,0 0-1 0 0,1 1 0 0 0,-1-1 0 0 0,1 0 1 0 0,0 0-1 0 0,1 0 0 0 0,-1 1 0 0 0,1-1 1 0 0,2 8-1 0 0,3 7 187 0 0,16 34 0 0 0,-20-48-227 0 0,5 11 33 0 0,1-1 0 0 0,1 0 0 0 0,0 0-1 0 0,15 20 1 0 0,-22-35-34 0 0,0 1-1 0 0,-1-1 0 0 0,1 0 0 0 0,0 0 0 0 0,0 0 1 0 0,0 0-1 0 0,0 0 0 0 0,0 0 0 0 0,0 0 0 0 0,0 0 1 0 0,0-1-1 0 0,0 1 0 0 0,0-1 0 0 0,0 1 0 0 0,3-1 1 0 0,2 0 114 0 0,-1 0 0 0 0,1 0 0 0 0,10-2 0 0 0,-1 1 85 0 0,-13 1-181 0 0,0 0-1 0 0,0 0 0 0 0,0-1 1 0 0,0 1-1 0 0,-1-1 0 0 0,4-1 0 0 0,7-1 49 0 0,-11 3-78 0 0,0-1 0 0 0,0 0 0 0 0,0 1 0 0 0,0-1-1 0 0,1 0 1 0 0,-1 0 0 0 0,0 0 0 0 0,-1 0 0 0 0,1 0 0 0 0,2-2-1 0 0,2-2 44 0 0,0-1 0 0 0,0 0 0 0 0,-1 0 0 0 0,0 0 0 0 0,0-1-1 0 0,0 1 1 0 0,4-10 0 0 0,-9 16-42 0 0,10-20 195 0 0,13-36 1 0 0,-21 49-170 0 0,0-1 0 0 0,0 1 0 0 0,-1-1-1 0 0,0 1 1 0 0,0-1 0 0 0,-1 0 0 0 0,0 1 0 0 0,-2-15 0 0 0,1 15 19 0 0,0 0 0 0 0,0 1 0 0 0,0-1 0 0 0,-1 0 0 0 0,0 1 0 0 0,-1-1 1 0 0,1 1-1 0 0,-1-1 0 0 0,0 1 0 0 0,-1 0 0 0 0,0 0 0 0 0,-7-8 0 0 0,-4-3-139 0 0,0 1 1 0 0,-1 1-1 0 0,0 1 1 0 0,-2 0-1 0 0,-28-18 1 0 0,44 32-154 0 0,0-1 0 0 0,0 1 0 0 0,1-1 0 0 0,-1 1 0 0 0,0-1 0 0 0,0 1 0 0 0,0 0 0 0 0,-4 0 0 0 0,3 0-913 0 0</inkml:trace>
  <inkml:trace contextRef="#ctx0" brushRef="#br0" timeOffset="529.97">844 526 13040 0 0,'0'0'3567'0'0,"-11"-1"-1817"0"0,6 1-1569 0 0,1 0 0 0 0,-1 0 0 0 0,1 0 0 0 0,-1 1 0 0 0,1-1 0 0 0,0 1 0 0 0,-1 1 0 0 0,1-1 0 0 0,0 0 0 0 0,-6 4 0 0 0,-38 21 140 0 0,46-23-311 0 0,-1 0-20 0 0,3-2-46 0 0,6-10-2147 0 0</inkml:trace>
  <inkml:trace contextRef="#ctx0" brushRef="#br0" timeOffset="1600.02">1347 144 13360 0 0,'0'0'4257'0'0,"6"-10"-3121"0"0,-3-1-1249 0 0,-2 9 51 0 0,-1 0-1 0 0,1-1 0 0 0,0 1 1 0 0,-1-1-1 0 0,1 1 0 0 0,-1-1 0 0 0,0 1 1 0 0,0-1-1 0 0,0 1 0 0 0,0-1 0 0 0,0 1 1 0 0,0-1-1 0 0,-2-4 0 0 0,2 6 60 0 0,-2-5-12 0 0,0 0 1 0 0,-1 1-1 0 0,-6-12 0 0 0,8 15 56 0 0,-1 0 0 0 0,0 0 0 0 0,1 0 0 0 0,-1 0 0 0 0,0 1 0 0 0,0-1 0 0 0,0 1 0 0 0,-1-1 0 0 0,1 1 0 0 0,0-1 0 0 0,-1 1 0 0 0,-3-1 0 0 0,0 0-26 0 0,0 0-1 0 0,0 1 1 0 0,-1-1 0 0 0,1 1 0 0 0,0 1 0 0 0,0-1-1 0 0,-1 1 1 0 0,1 1 0 0 0,0-1 0 0 0,-1 1 0 0 0,1 0 0 0 0,0 0-1 0 0,0 1 1 0 0,0-1 0 0 0,0 2 0 0 0,0-1 0 0 0,0 0-1 0 0,0 1 1 0 0,1 0 0 0 0,-1 1 0 0 0,1-1 0 0 0,0 1-1 0 0,0 0 1 0 0,0 0 0 0 0,1 1 0 0 0,-7 7 0 0 0,3-2-197 0 0,1 0 0 0 0,-12 20 0 0 0,17-27 166 0 0,0 1-29 0 0,-12 23 147 0 0,14-25-96 0 0,-1 0 0 0 0,1-1-1 0 0,-1 1 1 0 0,1 0 0 0 0,0 0 0 0 0,-1-1 0 0 0,1 1 0 0 0,0 0-1 0 0,0 0 1 0 0,0-1 0 0 0,1 1 0 0 0,-1 0 0 0 0,0 0 0 0 0,2 3-1 0 0,-2-3 15 0 0,1 0-1 0 0,0 0 0 0 0,0 0 0 0 0,0-1 0 0 0,0 1 1 0 0,0 0-1 0 0,0 0 0 0 0,0 0 0 0 0,1-1 0 0 0,-1 1 1 0 0,1-1-1 0 0,-1 1 0 0 0,1-1 0 0 0,0 0 0 0 0,-1 1 1 0 0,1-1-1 0 0,0 0 0 0 0,0 0 0 0 0,3 1 0 0 0,64 27 117 0 0,-39-17-136 0 0,-20-8 0 0 0,-1 0 0 0 0,0 0 0 0 0,9 5 0 0 0,-15-7 0 0 0,3 1 0 0 0,-1 1 0 0 0,1-1 0 0 0,-1 1 0 0 0,0 0 0 0 0,0 1 0 0 0,0-1 0 0 0,0 1 0 0 0,6 10 0 0 0,11 21 37 0 0,-15-24-6 0 0,0 0-1 0 0,8 18 0 0 0,-14-25-20 0 0,0-1 0 0 0,0 0 0 0 0,0 0 0 0 0,-1 0 0 0 0,0 0-1 0 0,0 1 1 0 0,0-1 0 0 0,0 0 0 0 0,-1 0 0 0 0,0 0 0 0 0,1 1 0 0 0,-1-1-1 0 0,-1 0 1 0 0,1 0 0 0 0,-1-1 0 0 0,1 1 0 0 0,-1 0 0 0 0,-1 0-1 0 0,1-1 1 0 0,0 1 0 0 0,-1-1 0 0 0,1 0 0 0 0,-1 1 0 0 0,0-1 0 0 0,-4 3-1 0 0,3-3-5 0 0,0 0 0 0 0,0 1 0 0 0,0-1 0 0 0,-1-1 0 0 0,1 1 0 0 0,-1-1 0 0 0,1 0 0 0 0,-1 0 0 0 0,0 0 0 0 0,0 0 0 0 0,0-1 0 0 0,0 0 0 0 0,0 0 0 0 0,0 0 0 0 0,-7-1 0 0 0,-1 0-1 0 0,8 1 2 0 0,-1-1 0 0 0,1 0 0 0 0,0 0 0 0 0,-1 0 0 0 0,1-1 0 0 0,0 0 0 0 0,-1 0 0 0 0,1 0 0 0 0,0 0 0 0 0,0-1 0 0 0,0 0 0 0 0,0 0 0 0 0,0-1 0 0 0,-6-3 0 0 0,8 4 44 0 0,1-1 0 0 0,-1 0 0 0 0,1 1-1 0 0,-1-1 1 0 0,1 0 0 0 0,0 0 0 0 0,0-1 0 0 0,1 1 0 0 0,-1 0 0 0 0,0-1 0 0 0,1 1 0 0 0,0 0 0 0 0,0-1 0 0 0,0 0 0 0 0,0 1 0 0 0,1-1 0 0 0,-1-4 0 0 0,0-2 16 0 0,1 1 1 0 0,1 0-1 0 0,-1-1 1 0 0,2 1 0 0 0,3-16-1 0 0,-3 18-35 0 0,1-1 0 0 0,0 1 0 0 0,1 0 0 0 0,6-9 0 0 0,0-1 10 0 0,6-7 128 0 0,2-1 0 0 0,1 2 0 0 0,35-35 1 0 0,-51 55-134 0 0,140-131-150 0 0,-134 127-1279 0 0,0 0 1 0 0,12-5-1 0 0,-20 11 1223 0 0,7-4-1299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4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0 3224 0 0,'-11'17'3993'0'0,"10"-16"-3595"0"0,1 0 0 0 0,-1 0 0 0 0,0 0 0 0 0,0 0 0 0 0,1 0 0 0 0,-1 1 0 0 0,1-1 0 0 0,-1 0 0 0 0,1 0 0 0 0,-1 0 0 0 0,1 0 0 0 0,0 1 0 0 0,-1 1 0 0 0,2-2-222 0 0,-1 0-1 0 0,0-1 1 0 0,1 1-1 0 0,-1-1 1 0 0,1 1-1 0 0,-1-1 1 0 0,0 1-1 0 0,1-1 1 0 0,0 1-1 0 0,-1-1 0 0 0,1 1 1 0 0,-1-1-1 0 0,1 0 1 0 0,-1 1-1 0 0,1-1 1 0 0,0 0-1 0 0,-1 1 1 0 0,1-1-1 0 0,0 0 1 0 0,-1 0-1 0 0,1 0 1 0 0,0 1-1 0 0,-1-1 1 0 0,1 0-1 0 0,1 0 0 0 0,19 2-290 0 0,0 0 0 0 0,25-1-1 0 0,-39-1 108 0 0,-6 0-10 0 0,1 0 0 0 0,0 0 0 0 0,0 0 0 0 0,0 1-1 0 0,0-1 1 0 0,-1 0 0 0 0,1 1 0 0 0,0-1 0 0 0,3 3 0 0 0,0-1-87 0 0,-4-2 1 0 0,-1 2-430 0 0,1 0 519 0 0,-1-1-1 0 0,1 0 1 0 0,-1 1-1 0 0,0-1 1 0 0,0 1-1 0 0,0-1 1 0 0,0 1 0 0 0,0-1-1 0 0,0 1 1 0 0,0-1-1 0 0,0 1 1 0 0,0-1-1 0 0,-1 0 1 0 0,1 1-1 0 0,-1-1 1 0 0,1 1-1 0 0,-1-1 1 0 0,-1 3-1 0 0,-1 0-4 0 0,0 0 0 0 0,0 0 0 0 0,-1 0 0 0 0,-4 4 0 0 0,-7 8-59 0 0,10-9 107 0 0,0 0 1 0 0,-1-1 0 0 0,0 0 0 0 0,-1 0 0 0 0,1-1 0 0 0,-10 6 0 0 0,-21 18-471 0 0,35-26 456 0 0,1-2 190 0 0,18 2 82 0 0,13-6-311 0 0,-24 1-8 0 0,0 1 0 0 0,0 1 0 0 0,1-1 0 0 0,10 1 0 0 0,9 7 29 0 0,-24-7 17 0 0,-1 0 0 0 0,0 0-1 0 0,0 1 1 0 0,-1-1 0 0 0,1 1 0 0 0,0-1-1 0 0,0 0 1 0 0,0 1 0 0 0,0 0 0 0 0,0-1 0 0 0,0 1-1 0 0,-1 0 1 0 0,1-1 0 0 0,0 1 0 0 0,0 0-1 0 0,-1 0 1 0 0,1-1 0 0 0,-1 1 0 0 0,1 0 0 0 0,-1 0-1 0 0,1 0 1 0 0,-1 0 0 0 0,1 0 0 0 0,-1 0-1 0 0,1 1 1 0 0,-1 7 330 0 0,0-8-260 0 0,0 1-1 0 0,0-1 1 0 0,0 1-1 0 0,0-1 1 0 0,0 0-1 0 0,0 1 1 0 0,-1-1-1 0 0,1 0 1 0 0,0 1-1 0 0,-1-1 1 0 0,0 2-1 0 0,-5 7 129 0 0,1-1-1 0 0,-1 0 0 0 0,-1-1 0 0 0,0 0 0 0 0,0 0 1 0 0,0 0-1 0 0,-1-1 0 0 0,0 0 0 0 0,-1 0 0 0 0,-10 5 0 0 0,10-7-30 0 0,1 0 0 0 0,-1-1 0 0 0,-1 0-1 0 0,1-1 1 0 0,-1 0 0 0 0,1 0 0 0 0,-1-1-1 0 0,0 0 1 0 0,-16 0 0 0 0,19-2-218 0 0,-1-1 1 0 0,1-1-1 0 0,0 1 1 0 0,0-1 0 0 0,0-1-1 0 0,1 1 1 0 0,-8-4-1 0 0,-9-7-6350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3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82 3224 0 0,'-11'-6'13063'0'0,"24"5"-11831"0"0,-12 1-1296 0 0,31 5 0 0 0,132-10 1648 0 0,-110-1-1416 0 0,35-2-40 0 0,67 5-128 0 0,-124 1 221 0 0,58-9 1 0 0,3-1 135 0 0,-62 10-232 0 0,1 2 0 0 0,44 6 0 0 0,29 1 431 0 0,-13-1-326 0 0,-81-5-223 0 0,2-1-7 0 0,0 0 0 0 0,17-2 0 0 0,12-1 0 0 0,-5 1 52 0 0,64-11 0 0 0,-64 6 0 0 0,67-2 0 0 0,81 9 236 0 0,-157-1-25 0 0,28-5-1 0 0,-29 2-20 0 0,29 0-1 0 0,67 9 255 0 0,-103-3-523 0 0,0 0 0 0 0,29 7-1 0 0,-22-4 14 0 0,5 2 48 0 0,-18-4-6 0 0,-1 0-1 0 0,0-1 1 0 0,17 1-1 0 0,62 7 197 0 0,-75-9-133 0 0,0 0 1 0 0,26 6-1 0 0,-39-6-77 0 0,93 17 237 0 0,-81-15-263 0 0,-1 0 0 0 0,23 0 0 0 0,-22-2 5 0 0,117-3 103 0 0,-99 3 64 0 0,39-5-1 0 0,-38 2-142 0 0,-10-1 0 0 0,30-7-1 0 0,21-3 15 0 0,-36 12 40 0 0,51 5 1 0 0,29 0 68 0 0,-38-9-86 0 0,4 0-15 0 0,139 8 0 0 0,-84 0 214 0 0,-86-4-42 0 0,-31 0-70 0 0,1-1 0 0 0,28-7 0 0 0,-47 8-294 0 0,1 0 0 0 0,-1 0 0 0 0,0-1 0 0 0,0 0 0 0 0,0-1 0 0 0,0 1 1 0 0,0-1-1 0 0,0 0 0 0 0,-1-1 0 0 0,8-4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0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 11520 0 0,'-3'-2'6626'0'0,"2"1"-6500"0"0,1 1-1 0 0,-1 0 0 0 0,1 0 1 0 0,-1 0-1 0 0,0 0 1 0 0,1 0-1 0 0,-1 0 0 0 0,1 0 1 0 0,-1 0-1 0 0,1 0 1 0 0,-1 0-1 0 0,1 0 0 0 0,-1 1 1 0 0,1-1-1 0 0,-1 0 1 0 0,1 0-1 0 0,-1 0 0 0 0,1 1 1 0 0,-1-1-1 0 0,1 0 1 0 0,0 1-1 0 0,-1-1 1 0 0,0 1-1 0 0,-6 3 278 0 0,5-3-406 0 0,1 0 0 0 0,0 0 1 0 0,0 0-1 0 0,0 0 0 0 0,0 0 0 0 0,0 0 0 0 0,0 0 0 0 0,0 0 0 0 0,1 0 0 0 0,-1 0 0 0 0,0 1 0 0 0,1-1 0 0 0,-1 0 0 0 0,0 1 0 0 0,1-1 0 0 0,0 0 0 0 0,-1 1 0 0 0,1 1 1 0 0,-4 6-15 0 0,2-2 10 0 0,0-1-1 0 0,0 1 0 0 0,0 0 0 0 0,1 0 1 0 0,0 0-1 0 0,0 0 0 0 0,0 9 0 0 0,0 3-2 0 0,-3 68-162 0 0,2-23-5 0 0,2-41-706 0 0,1 0 0 0 0,6 35 0 0 0,-6-48-163 0 0</inkml:trace>
  <inkml:trace contextRef="#ctx0" brushRef="#br0" timeOffset="454.38">0 657 13968 0 0,'0'0'637'0'0,"14"0"238"0"0,154-26 2324 0 0,-126 19-3199 0 0,44-4 0 0 0,-5 0 37 0 0,-7 0 137 0 0,-25 8-1285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7.2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0592 0 0,'0'0'8385'0'0,"14"-8"-7357"0"0,-10 6-1033 0 0,0 0 1 0 0,0 0-1 0 0,1 0 1 0 0,-1 1-1 0 0,1 0 1 0 0,-1 0-1 0 0,1 0 1 0 0,0 0-1 0 0,-1 0 1 0 0,7 1-1 0 0,7 1-200 0 0,24 2-1 0 0,-35-2 156 0 0,6 2-2 0 0,0 1 1 0 0,-1 0-1 0 0,0 0 0 0 0,1 1 0 0 0,21 13 0 0 0,-28-14 47 0 0,-1-1 0 0 0,1 1 0 0 0,-1 0 0 0 0,0 0 0 0 0,0 1 0 0 0,5 6-1 0 0,-8-8 4 0 0,1-1-1 0 0,-1 1 1 0 0,0 0-1 0 0,-1 0 1 0 0,1 0-1 0 0,0 0 0 0 0,-1 0 1 0 0,0 1-1 0 0,0-1 1 0 0,0 0-1 0 0,0 1 1 0 0,0-1-1 0 0,0 6 0 0 0,-1-6-11 0 0,-1-1 0 0 0,1 1-1 0 0,-1-1 1 0 0,1 1 0 0 0,-1-1-1 0 0,0 0 1 0 0,0 1 0 0 0,0-1-1 0 0,0 0 1 0 0,-1 0 0 0 0,1 1-1 0 0,-1-1 1 0 0,1 0 0 0 0,-1 0-1 0 0,-3 2 1 0 0,-4 4-99 0 0,1 0-1 0 0,-13 6 0 0 0,14-8 76 0 0,-4 0-29 0 0,-1 0 0 0 0,0 0 0 0 0,0-1 0 0 0,0-1 0 0 0,-16 4-1 0 0,21-6 31 0 0,2-1 28 0 0,0 0 0 0 0,-1 0-1 0 0,1-1 1 0 0,-8 1-1 0 0,-13 0 329 0 0,-13 2 673 0 0,38-3-817 0 0,-1-3-1 0 0,1 3-382 0 0,6-2 179 0 0,-1 2-12 0 0,0-1-1 0 0,0 1 1 0 0,0 0-1 0 0,0 0 1 0 0,-1 1-1 0 0,1-1 0 0 0,0 1 1 0 0,0 0-1 0 0,0 0 1 0 0,-1 0-1 0 0,7 2 1 0 0,0 2-100 0 0,0 0 1 0 0,15 11-1 0 0,-7-3 71 0 0,-1 0-1 0 0,0 2 0 0 0,-1 0 1 0 0,-1 1-1 0 0,24 31 0 0 0,-37-43 83 0 0,1-1 0 0 0,-1 0 0 0 0,0 1 0 0 0,0-1 0 0 0,-1 1 0 0 0,1 0 0 0 0,-1 0-1 0 0,0 0 1 0 0,0 0 0 0 0,0-1 0 0 0,0 1 0 0 0,-1 0 0 0 0,1 0 0 0 0,-1 1-1 0 0,0-1 1 0 0,-1 0 0 0 0,1 0 0 0 0,-1 0 0 0 0,-1 5 0 0 0,0-2 70 0 0,-1-1 0 0 0,0 1 0 0 0,0-1 0 0 0,0 1 1 0 0,-1-1-1 0 0,-6 8 0 0 0,7-11-8 0 0,0 0 1 0 0,0 0-1 0 0,-1 0 0 0 0,1-1 0 0 0,-1 1 1 0 0,1-1-1 0 0,-1 1 0 0 0,0-1 1 0 0,0-1-1 0 0,0 1 0 0 0,-7 2 0 0 0,4-3 89 0 0,-1 1 0 0 0,1-1-1 0 0,0 0 1 0 0,-1 0 0 0 0,1-1-1 0 0,-1 0 1 0 0,1-1-1 0 0,-1 1 1 0 0,1-1 0 0 0,-1-1-1 0 0,1 0 1 0 0,0 0 0 0 0,-14-6-1 0 0,0-2-514 0 0,0-1-1 0 0,0-1 1 0 0,-19-16-1 0 0,29 20-666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8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509.58">299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7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94 2760 0 0,'0'0'417'0'0,"12"-9"4655"0"0,-11 8-4959 0 0,-1 1-1 0 0,1-1 1 0 0,0 1-1 0 0,-1-1 1 0 0,1 0-1 0 0,-1 1 1 0 0,1-1-1 0 0,-1 0 1 0 0,0 1-1 0 0,1-1 1 0 0,-1 0-1 0 0,0 0 1 0 0,1 1-1 0 0,-1-1 1 0 0,0 0 0 0 0,0 0-1 0 0,0 1 1 0 0,0-1-1 0 0,1 0 1 0 0,-1 0-1 0 0,0 0 1 0 0,0 1-1 0 0,-1-4 1291 0 0,-4-7 414 0 0,4 9-1728 0 0,1 1 0 0 0,-1 0 0 0 0,0 0 1 0 0,0 0-1 0 0,0 0 0 0 0,0 0 0 0 0,0 0 0 0 0,0 1 1 0 0,-1-1-1 0 0,1 0 0 0 0,0 1 0 0 0,0-1 0 0 0,-1 0 1 0 0,1 1-1 0 0,0-1 0 0 0,0 1 0 0 0,-4-1 0 0 0,-23 2-201 0 0,9 0 42 0 0,14 0 46 0 0,0-1 0 0 0,-1 1 1 0 0,1 0-1 0 0,0 0 0 0 0,0 0 1 0 0,0 1-1 0 0,0 0 0 0 0,0 0 1 0 0,0 0-1 0 0,-8 5 1 0 0,4 0-29 0 0,0-1 0 0 0,1 1 0 0 0,0 0 0 0 0,-10 11 0 0 0,7-8 52 0 0,9-9 0 0 0,0 0 0 0 0,0 1 0 0 0,0 0 0 0 0,0 0 0 0 0,0 0 0 0 0,0-1 0 0 0,1 1 0 0 0,-1 1 0 0 0,-2 3 0 0 0,4-5 0 0 0,-1 0 0 0 0,1 0 0 0 0,0 1 0 0 0,0-1 0 0 0,-1 0 0 0 0,1 0 0 0 0,0 1 0 0 0,0-1 0 0 0,0 0 0 0 0,0 0 0 0 0,1 1 0 0 0,-1-1 0 0 0,0 0 0 0 0,0 0 0 0 0,1 1 0 0 0,-1-1 0 0 0,2 2 0 0 0,8 15 0 0 0,13 3 0 0 0,-16-14 27 0 0,0-1 1 0 0,0 0 0 0 0,1 0-1 0 0,14 8 1 0 0,-3-3 49 0 0,-13-8-41 0 0,-1-1-1 0 0,0 1 0 0 0,0 1 0 0 0,0-1 0 0 0,7 7 0 0 0,22 19 180 0 0,-27-24-131 0 0,0 1-1 0 0,0 0 1 0 0,13 15 0 0 0,-15-15-70 0 0,0 1 1 0 0,-1 0-1 0 0,1 0 1 0 0,-1 1-1 0 0,-1 0 1 0 0,1-1-1 0 0,-1 1 1 0 0,2 13 0 0 0,-4-17-7 0 0,0 0 1 0 0,-1 1-1 0 0,0-1 1 0 0,0 1-1 0 0,0-1 1 0 0,0 1 0 0 0,-1-1-1 0 0,1 1 1 0 0,-1-1-1 0 0,0 0 1 0 0,-1 1-1 0 0,1-1 1 0 0,-1 0 0 0 0,0 0-1 0 0,0 0 1 0 0,0 0-1 0 0,-5 6 1 0 0,2-3-2 0 0,1-2-1 0 0,-1 1 1 0 0,0 0 0 0 0,0-1 0 0 0,0 0 0 0 0,-1 0-1 0 0,0-1 1 0 0,0 0 0 0 0,0 0 0 0 0,-10 5 0 0 0,10-7 1 0 0,1 0 0 0 0,0-1 0 0 0,-1 1 1 0 0,1-1-1 0 0,0-1 0 0 0,-1 1 0 0 0,0-1 1 0 0,1 0-1 0 0,-1 0 0 0 0,1 0 1 0 0,-1-1-1 0 0,1 0 0 0 0,-10-2 0 0 0,12 2 52 0 0,0 0 0 0 0,0-1-1 0 0,0 1 1 0 0,0 0 0 0 0,0-1-1 0 0,0 0 1 0 0,0 1-1 0 0,1-1 1 0 0,-1 0 0 0 0,1-1-1 0 0,0 1 1 0 0,-1 0 0 0 0,1-1-1 0 0,0 1 1 0 0,0-1-1 0 0,1 1 1 0 0,-1-1 0 0 0,0 0-1 0 0,1 0 1 0 0,0 0 0 0 0,-1 0-1 0 0,1 0 1 0 0,1 0-1 0 0,-2-6 1 0 0,1 3 24 0 0,1-1-1 0 0,0 0 1 0 0,1 1 0 0 0,0-1 0 0 0,0 1-1 0 0,0-1 1 0 0,1 1 0 0 0,3-10-1 0 0,23-49 357 0 0,-12 37-154 0 0,29-42-1 0 0,6-9 232 0 0,-6 3 17 0 0,-16 30-423 0 0,-14 25-116 0 0,-14 19-240 0 0,-1 1-1 0 0,1-1 1 0 0,0 1-1 0 0,1 0 1 0 0,-1-1 0 0 0,0 1-1 0 0,0 0 1 0 0,3-2-1 0 0</inkml:trace>
  <inkml:trace contextRef="#ctx0" brushRef="#br0" timeOffset="479.82">602 596 12896 0 0,'-16'3'9328'0'0</inkml:trace>
  <inkml:trace contextRef="#ctx0" brushRef="#br0" timeOffset="999.98">1047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1509.57">1310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0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63 7368 0 0,'0'0'9129'0'0,"-12"-7"-6563"0"0,-41-33-1398 0 0,51 38-1159 0 0,0 0 0 0 0,0 0 0 0 0,0 1 0 0 0,-1-1 0 0 0,1 1 1 0 0,0 0-1 0 0,-5-2 0 0 0,6 2-20 0 0,0 1 1 0 0,0 0-1 0 0,0 0 1 0 0,-1-1-1 0 0,1 1 1 0 0,0 0-1 0 0,0 0 1 0 0,0 0-1 0 0,0 1 1 0 0,0-1-1 0 0,0 0 1 0 0,0 0-1 0 0,0 0 1 0 0,0 1-1 0 0,0-1 1 0 0,0 1-1 0 0,0-1 1 0 0,0 1-1 0 0,0-1 1 0 0,0 1-1 0 0,-1 1 1 0 0,-4 3-90 0 0,-1 1 0 0 0,2 0 1 0 0,-1 0-1 0 0,1 1 1 0 0,-1 0-1 0 0,-5 11 0 0 0,5-7 96 0 0,0 0 0 0 0,1 1 0 0 0,1 0 0 0 0,0 0 0 0 0,0 0 0 0 0,1 1 0 0 0,1-1 0 0 0,0 1 0 0 0,1-1 0 0 0,0 1 0 0 0,1 0 0 0 0,0-1 0 0 0,3 17 0 0 0,-1-19 3 0 0,1 1 1 0 0,0-1-1 0 0,1 1 0 0 0,0-1 0 0 0,0 0 0 0 0,7 9 0 0 0,0 1 41 0 0,29 33 0 0 0,-38-51-29 0 0,0 1 0 0 0,0-1 0 0 0,1 0 1 0 0,-1 0-1 0 0,1 0 0 0 0,0 0 0 0 0,0 0 1 0 0,0-1-1 0 0,0 1 0 0 0,0-1 0 0 0,0 0 1 0 0,0 0-1 0 0,0 0 0 0 0,0 0 0 0 0,0 0 0 0 0,1-1 1 0 0,-1 1-1 0 0,0-1 0 0 0,7 0 0 0 0,-6-1 24 0 0,1 1 1 0 0,-1-1-1 0 0,0 0 0 0 0,1 0 0 0 0,-1 0 0 0 0,0-1 0 0 0,0 0 0 0 0,0 1 0 0 0,0-1 0 0 0,0-1 0 0 0,-1 1 0 0 0,1 0 0 0 0,0-1 0 0 0,3-4 0 0 0,6-4 104 0 0,-10 8-101 0 0,-1 1 0 0 0,1 0-1 0 0,-1-1 1 0 0,1 0 0 0 0,-1 1-1 0 0,0-1 1 0 0,4-6-1 0 0,0-5 80 0 0,0 0 0 0 0,0 0-1 0 0,-1 0 1 0 0,-1-1-1 0 0,-1 0 1 0 0,0 0-1 0 0,-1 0 1 0 0,0 0 0 0 0,-1 0-1 0 0,-2-20 1 0 0,1 27-94 0 0,-1 1 1 0 0,0-1-1 0 0,-1 1 1 0 0,0 0-1 0 0,0-1 0 0 0,0 1 1 0 0,-1 0-1 0 0,0 0 1 0 0,0 1-1 0 0,-1-1 1 0 0,0 1-1 0 0,0-1 0 0 0,-1 1 1 0 0,0 1-1 0 0,0-1 1 0 0,0 0-1 0 0,0 1 1 0 0,-1 0-1 0 0,0 1 0 0 0,0-1 1 0 0,0 1-1 0 0,-12-6 1 0 0,10 6-217 0 0,-1 0 0 0 0,0 1 0 0 0,0 0 0 0 0,0 0 0 0 0,0 1 0 0 0,-1 0 0 0 0,1 1 1 0 0,-1 0-1 0 0,1 0 0 0 0,-1 1 0 0 0,-9 1 0 0 0,-3 2-1370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0 402 3680 0 0,'0'0'14403'0'0,"-23"-12"-13679"0"0,19 9-717 0 0,1 1 0 0 0,-1-1 0 0 0,0 1 0 0 0,0 0 0 0 0,0 0 0 0 0,0 0 0 0 0,0 0 0 0 0,0 1 0 0 0,-1 0 0 0 0,1 0 0 0 0,0 0 0 0 0,-9-1 0 0 0,-3 2 18 0 0,1 0 1 0 0,-21 3-1 0 0,22-2 10 0 0,7 1-11 0 0,0-1 0 0 0,0 1 1 0 0,0 1-1 0 0,-10 4 0 0 0,2-1 16 0 0,10-4-35 0 0,0 0 0 0 0,0 1 1 0 0,0 0-1 0 0,1 0 0 0 0,-1 0 0 0 0,1 0 0 0 0,-1 1 1 0 0,1 0-1 0 0,0 0 0 0 0,0 0 0 0 0,1 0 0 0 0,-1 0 0 0 0,1 1 1 0 0,0 0-1 0 0,0 0 0 0 0,1 0 0 0 0,-3 6 0 0 0,-1 1-32 0 0,5-12 24 0 0,1 1-1 0 0,-1 0 1 0 0,0 0 0 0 0,1 0 0 0 0,0 0-1 0 0,-1 0 1 0 0,1 0 0 0 0,-1 0-1 0 0,1 0 1 0 0,0 0 0 0 0,0 0 0 0 0,0 0-1 0 0,-1 0 1 0 0,1 0 0 0 0,0 2-1 0 0,1 3-3 0 0,-1-5 1 0 0,0 0 1 0 0,0 0-1 0 0,0 0 1 0 0,0-1 0 0 0,1 1-1 0 0,-1 0 1 0 0,0 0-1 0 0,0 0 1 0 0,1 0-1 0 0,-1 0 1 0 0,1 0 0 0 0,0 1-1 0 0,0 0 2 0 0,1-1-1 0 0,-1 0 1 0 0,1 0-1 0 0,0 0 1 0 0,-1 0-1 0 0,1 0 1 0 0,0 0-1 0 0,-1-1 0 0 0,1 1 1 0 0,3 1-1 0 0,14 4-5 0 0,0 0-1 0 0,-1 2 0 0 0,0 1 1 0 0,-1 0-1 0 0,25 17 0 0 0,-1 12 11 0 0,-35-32 7 0 0,-1 1-1 0 0,-1-1 1 0 0,1 1-1 0 0,-1 0 0 0 0,0 0 1 0 0,0 0-1 0 0,-1 1 1 0 0,0 0-1 0 0,3 11 0 0 0,0 2 7 0 0,-2 1-1 0 0,0-1 1 0 0,-1 1-1 0 0,-1 0 1 0 0,-1 24-1 0 0,-1-43-5 0 0,0 1 0 0 0,0-1 0 0 0,-1 0 0 0 0,0 0 0 0 0,1-1-1 0 0,-1 1 1 0 0,0 0 0 0 0,0 0 0 0 0,-1 0 0 0 0,1 0 0 0 0,-1-1 0 0 0,1 1 0 0 0,-1-1 0 0 0,0 1-1 0 0,0-1 1 0 0,0 0 0 0 0,0 0 0 0 0,-3 3 0 0 0,-4 2 11 0 0,-1 0 0 0 0,1-1 0 0 0,-16 7 0 0 0,11-5-32 0 0,8-6 19 0 0,1 1 0 0 0,-1-1-1 0 0,0 0 1 0 0,0 0 0 0 0,0-1 0 0 0,0 0-1 0 0,-8 1 1 0 0,11-2 29 0 0,-1 1 0 0 0,1-1 0 0 0,0 0 0 0 0,0-1 0 0 0,-1 1 0 0 0,1 0 0 0 0,0-1 0 0 0,0 0 0 0 0,0 0 0 0 0,-1 0 0 0 0,1 0 0 0 0,0 0 0 0 0,0-1 0 0 0,1 1 0 0 0,-5-3 0 0 0,0-5-5 0 0,-3-2-32 0 0,9 10 17 0 0,0 0-1 0 0,0 0 0 0 0,0 0 0 0 0,0 0 0 0 0,0 0 0 0 0,0-1 0 0 0,0 1 0 0 0,1 0 0 0 0,-1 0 1 0 0,0-1-1 0 0,1 1 0 0 0,-1 0 0 0 0,1-1 0 0 0,0 1 0 0 0,-1-1 0 0 0,1 1 0 0 0,0-2 0 0 0,-2-31 311 0 0,2 15-230 0 0,0 9-44 0 0,1-1 1 0 0,0 0 0 0 0,4-19 0 0 0,-1 7 20 0 0,-2 13-38 0 0,0 1-1 0 0,1-1 0 0 0,1 1 1 0 0,4-11-1 0 0,4-10 46 0 0,2-3 44 0 0,1 0-1 0 0,1 1 0 0 0,2 1 1 0 0,41-55-1 0 0,14-3 196 0 0,-71 87-346 0 0,0 0 0 0 0,1 0 0 0 0,-1 0 0 0 0,1 0 0 0 0,0 0-1 0 0,5-2 1 0 0,-1 1-910 0 0,-7 3 897 0 0,0 0 0 0 0,1 0 0 0 0,-1-1-1 0 0,0 1 1 0 0,0 0 0 0 0,1 0 0 0 0,-1 0 0 0 0,0 0 0 0 0,0 0 0 0 0,1 0 0 0 0,-1 0 0 0 0,0 0 0 0 0,1 0 0 0 0,-1 0 0 0 0,0 0 0 0 0,0 0 0 0 0,1 0 0 0 0,-1 0 0 0 0,0 0 0 0 0,1 0 0 0 0,-1 0 0 0 0,0 0 0 0 0,0 0 0 0 0,1 1 0 0 0,7 2-1357 0 0,-2 1-332 0 0</inkml:trace>
  <inkml:trace contextRef="#ctx0" brushRef="#br0" timeOffset="549.74">408 1045 9672 0 0,'-6'10'445'0'0,"3"-6"-56"0"0,1 0 0 0 0,-13 14 6477 0 0,30-30-5980 0 0,-7 5-809 0 0,-1 0-1 0 0,0-1 0 0 0,0 1 0 0 0,10-16 1 0 0,-1 1-13 0 0,189-269 1641 0 0,-27-16-1042 0 0,-162 277-593 0 0,-2-1 0 0 0,15-44 0 0 0,-22 55-7 0 0,-2-1-1 0 0,0 1 1 0 0,-2-1 0 0 0,0 0 0 0 0,0-22-1 0 0,-3 37-85 0 0,-1 1 1 0 0,1-1-1 0 0,-1 0 0 0 0,0 1 0 0 0,0-1 0 0 0,0 1 0 0 0,-1-1 0 0 0,0 1 0 0 0,0-1 1 0 0,0 1-1 0 0,-6-8 0 0 0,6 10-19 0 0,-1-1 0 0 0,1 1 0 0 0,-1 0 1 0 0,0 1-1 0 0,0-1 0 0 0,0 1 0 0 0,0-1 1 0 0,0 1-1 0 0,-1 0 0 0 0,1 0 0 0 0,-1 0 0 0 0,1 0 1 0 0,-1 1-1 0 0,0 0 0 0 0,0-1 0 0 0,0 2 0 0 0,-5-2 1 0 0,-1 1-75 0 0,0 1 1 0 0,-1 0-1 0 0,1 0 1 0 0,0 1 0 0 0,0 1-1 0 0,0 0 1 0 0,0 0 0 0 0,1 1-1 0 0,-1 0 1 0 0,1 0-1 0 0,-1 1 1 0 0,1 1 0 0 0,0-1-1 0 0,-12 10 1 0 0,4-2 31 0 0,0 1 1 0 0,0 0-1 0 0,1 2 1 0 0,1 0-1 0 0,-25 31 1 0 0,28-28 64 0 0,1 1 0 0 0,1 0 1 0 0,1 1-1 0 0,0 0 0 0 0,2 0 1 0 0,-7 26-1 0 0,10-32-12 0 0,1-1 0 0 0,1 1-1 0 0,-2 22 1 0 0,4-29 10 0 0,0 0 0 0 0,1 0 0 0 0,-1 0 0 0 0,1 0 0 0 0,1-1 0 0 0,-1 1 0 0 0,1 0 0 0 0,0-1 0 0 0,4 9 0 0 0,-5-14 9 0 0,-1 0-1 0 0,1 1 1 0 0,0-1 0 0 0,0 0-1 0 0,0 1 1 0 0,0-1-1 0 0,0 0 1 0 0,0 0-1 0 0,0 0 1 0 0,1 0-1 0 0,-1 0 1 0 0,0 0-1 0 0,1-1 1 0 0,-1 1-1 0 0,0 0 1 0 0,1-1-1 0 0,-1 1 1 0 0,1-1-1 0 0,2 1 1 0 0,-1 0 15 0 0,1-1 1 0 0,-1 0 0 0 0,0 0-1 0 0,1 0 1 0 0,-1 0 0 0 0,1 0-1 0 0,-1-1 1 0 0,6-1 0 0 0,-2-1 56 0 0,0 1 1 0 0,0-1-1 0 0,-1 0 1 0 0,0 0-1 0 0,1-1 1 0 0,-1 0-1 0 0,0 0 1 0 0,6-6-1 0 0,11-12 297 0 0,-13 14-180 0 0,-1-2 0 0 0,1 1 0 0 0,-1-1 0 0 0,-1-1 0 0 0,0 0 0 0 0,12-21 0 0 0,-12 15-10 0 0,4-8 202 0 0,14-46 0 0 0,-24 64-366 0 0,0 0 0 0 0,0 0 1 0 0,-1 0-1 0 0,0-1 0 0 0,-1 1 0 0 0,1 0 1 0 0,-1-1-1 0 0,-1 1 0 0 0,0 0 1 0 0,0-1-1 0 0,-3-10 0 0 0,3 15-61 0 0,1 1 0 0 0,-1 0 0 0 0,0 0 0 0 0,0 0 0 0 0,-1 0-1 0 0,1 0 1 0 0,0 0 0 0 0,-1 0 0 0 0,1 1 0 0 0,-1-1 0 0 0,1 0 0 0 0,-1 1-1 0 0,0-1 1 0 0,0 1 0 0 0,0-1 0 0 0,0 1 0 0 0,-3-2 0 0 0,3 3-617 0 0,0-1 0 0 0,0 1 1 0 0,1-1-1 0 0,-1 1 1 0 0,0 0-1 0 0,0-1 0 0 0,0 1 1 0 0,-3 0-1 0 0</inkml:trace>
  <inkml:trace contextRef="#ctx0" brushRef="#br0" timeOffset="1099.95">935 768 2760 0 0,'18'-5'15101'0'0,"-21"3"-15190"0"0,0 0-1 0 0,0 0 1 0 0,-1 0 0 0 0,1 1 0 0 0,0 0 0 0 0,0-1 0 0 0,-1 1-1 0 0,1 0 1 0 0,-1 1 0 0 0,1-1 0 0 0,0 1 0 0 0,-1-1 0 0 0,0 1-1 0 0,1 0 1 0 0,-1 0 0 0 0,1 1 0 0 0,-1-1 0 0 0,1 1 0 0 0,-1-1-1 0 0,1 1 1 0 0,0 0 0 0 0,-7 3 0 0 0,4-1 114 0 0,-1 0-1 0 0,1 1 1 0 0,0-1 0 0 0,0 1 0 0 0,0 1-1 0 0,0-1 1 0 0,1 1 0 0 0,-1 0 0 0 0,1 0-1 0 0,-5 8 1 0 0,4-4 73 0 0,0 0 0 0 0,1 0 0 0 0,1 1 0 0 0,-1-1 0 0 0,2 1 0 0 0,-1 0 0 0 0,1 1 0 0 0,1-1 0 0 0,-3 20 0 0 0,4-18-85 0 0,1 0 0 0 0,-1 1 1 0 0,2-1-1 0 0,0 0 0 0 0,1 1 0 0 0,0-1 0 0 0,0 0 1 0 0,6 14-1 0 0,-7-23-28 0 0,0 0 0 0 0,0-1 0 0 0,0 1 0 0 0,0 0 0 0 0,1-1-1 0 0,-1 1 1 0 0,1-1 0 0 0,0 0 0 0 0,-1 0 0 0 0,1 1 0 0 0,0-1 0 0 0,0 0 0 0 0,1-1 0 0 0,-1 1 0 0 0,0 0 0 0 0,1-1 0 0 0,-1 1 0 0 0,1-1 0 0 0,-1 0 0 0 0,4 2 0 0 0,-2-2 16 0 0,0-1-1 0 0,0 1 1 0 0,0-1 0 0 0,1 0 0 0 0,-1 0 0 0 0,0 0 0 0 0,0 0 0 0 0,0-1-1 0 0,0 0 1 0 0,0 1 0 0 0,0-2 0 0 0,0 1 0 0 0,5-3 0 0 0,1 0 228 0 0,0-1 0 0 0,-1 0 0 0 0,0 0 1 0 0,0-1-1 0 0,-1-1 0 0 0,10-8 0 0 0,-3 1 345 0 0,-1-1-1 0 0,15-21 1 0 0,-22 25-256 0 0,0-1-1 0 0,-2 0 1 0 0,1 0-1 0 0,-1 0 1 0 0,6-26-1 0 0,-10 33-216 0 0,0-1-1 0 0,-1 1 1 0 0,1-1 0 0 0,-1 1-1 0 0,-1 0 1 0 0,1-1-1 0 0,-1 1 1 0 0,0-1-1 0 0,0 1 1 0 0,0 0 0 0 0,-3-6-1 0 0,-11-23-1004 0 0,12 29-588 0 0,-1-1-1 0 0,1 1 1 0 0,-7-6 0 0 0,-8-4-5573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38.8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366 3224 0 0,'-7'1'6826'0'0,"19"-7"-3360"0"0,-7 4-4974 0 0,10-5 1508 0 0,19-11 0 0 0,-20 11 0 0 0,19-9 0 0 0,-19 11-9 0 0,-7 2 119 0 0,0 0-1 0 0,0 1 1 0 0,0-1 0 0 0,0 2 0 0 0,0-1 0 0 0,0 1 0 0 0,1 0-1 0 0,-1 0 1 0 0,13 1 0 0 0,14 7 953 0 0,-34-7-1043 0 0,1 1 0 0 0,-1-1-1 0 0,1 0 1 0 0,-1 1 0 0 0,0-1 0 0 0,1 1 0 0 0,-1-1 0 0 0,1 0 0 0 0,-1 1 0 0 0,0-1 0 0 0,0 1 0 0 0,1-1 0 0 0,-1 1 0 0 0,0-1 0 0 0,0 1 0 0 0,0-1 0 0 0,0 1 0 0 0,1 0 0 0 0,-1-1 0 0 0,0 1 0 0 0,0-1 0 0 0,0 1 0 0 0,0 14 143 0 0,0-13-129 0 0,0 4-42 0 0,-1 1 1 0 0,0-1-1 0 0,-1 1 1 0 0,1-1 0 0 0,-1 0-1 0 0,-1 1 1 0 0,1-1-1 0 0,-1 0 1 0 0,0-1 0 0 0,0 1-1 0 0,-1 0 1 0 0,-8 9 0 0 0,3-4-22 0 0,-1 0 0 0 0,0 0 0 0 0,-1-1 0 0 0,-22 15 1 0 0,23-18 36 0 0,-1 0 1 0 0,0-1 0 0 0,0 0 0 0 0,0-1 0 0 0,-13 4 0 0 0,24-9-3 0 0,-9 2 1 0 0,6-1-8 0 0,7-1 0 0 0,30-9-59 0 0,-6 1 2 0 0,-19 6 13 0 0,0 1 0 0 0,0 0 0 0 0,0 0 0 0 0,9 1 0 0 0,-16 1 37 0 0,1-1 1 0 0,-1 0-1 0 0,1 0 1 0 0,-1 1-1 0 0,0 0 1 0 0,1-1-1 0 0,-1 1 1 0 0,0 0-1 0 0,1 0 1 0 0,-1 0-1 0 0,0 0 1 0 0,0 1-1 0 0,0-1 0 0 0,0 1 1 0 0,0-1-1 0 0,0 1 1 0 0,0-1-1 0 0,-1 1 1 0 0,3 3-1 0 0,-3-3 62 0 0,0 1 0 0 0,0 0-1 0 0,0 0 1 0 0,0 0 0 0 0,0 0-1 0 0,-1 0 1 0 0,1 0 0 0 0,-1 0-1 0 0,0 3 1 0 0,1 6 177 0 0,0-7-123 0 0,-1 1 1 0 0,0-1-1 0 0,0 1 0 0 0,-1-1 0 0 0,1 1 0 0 0,-1 0 0 0 0,0-1 1 0 0,-1 0-1 0 0,-1 6 0 0 0,-2 1 131 0 0,0-1 0 0 0,0 1 0 0 0,-8 10-1 0 0,7-13-46 0 0,-2-1 0 0 0,1 1 0 0 0,-1-1 0 0 0,0 0 0 0 0,-1-1 0 0 0,0 0 0 0 0,0 0-1 0 0,0-1 1 0 0,-1 0 0 0 0,-14 6 0 0 0,18-10-95 0 0,1 0 0 0 0,0-1 0 0 0,-1 1-1 0 0,1-1 1 0 0,-1 0 0 0 0,0-1 0 0 0,1 1 0 0 0,-1-1 0 0 0,-10-1 0 0 0,-2-1-121 0 0,-29-8 0 0 0,46 10-161 0 0,14-8-4517 0 0</inkml:trace>
  <inkml:trace contextRef="#ctx0" brushRef="#br0" timeOffset="729.89">587 492 2304 0 0,'0'0'101'0'0,"1"0"1"0"0,3-3-462 0 0,0 1 860 0 0,-1 1 0 0 0,0-1 1 0 0,-1 1-1 0 0,1-1 0 0 0,0 0 0 0 0,0-1 0 0 0,-1 1 0 0 0,1 0 0 0 0,-1-1 0 0 0,0 1 0 0 0,0-1 0 0 0,0 0 1 0 0,0 1-1 0 0,0-1 0 0 0,-1 0 0 0 0,3-6 0 0 0,-4 8-447 0 0,0 0 0 0 0,0 0 0 0 0,0 0 0 0 0,0 0 0 0 0,0 0 0 0 0,0 0 0 0 0,0 0 0 0 0,0 0 0 0 0,0 0 0 0 0,-1 0 0 0 0,1 0 0 0 0,0 0 0 0 0,-1 0 0 0 0,1 0 0 0 0,-1 0 0 0 0,1 0 0 0 0,-1 0 0 0 0,1 0 0 0 0,-1 0 0 0 0,0 1 0 0 0,1-1 0 0 0,-1 0 0 0 0,-1 0 0 0 0,-23-19 2057 0 0,21 17-1695 0 0,1 1-313 0 0,0 1-1 0 0,-1-1 0 0 0,1 1 1 0 0,0-1-1 0 0,-1 1 0 0 0,1 0 1 0 0,-1 0-1 0 0,1 1 1 0 0,-1-1-1 0 0,1 1 0 0 0,-1 0 1 0 0,0 0-1 0 0,1 0 0 0 0,-1 0 1 0 0,1 0-1 0 0,-1 1 1 0 0,1 0-1 0 0,-1 0 0 0 0,1 0 1 0 0,-1 0-1 0 0,1 0 0 0 0,-5 3 1 0 0,4-2-100 0 0,-1 0-1 0 0,1 1 1 0 0,0-1 0 0 0,0 1 0 0 0,1 0-1 0 0,-1 0 1 0 0,0 1 0 0 0,1-1 0 0 0,0 1-1 0 0,0 0 1 0 0,0 0 0 0 0,0 0 0 0 0,1 0-1 0 0,-1 0 1 0 0,1 0 0 0 0,-3 8-1 0 0,-4 18-61 0 0,4-16 9 0 0,0 0 0 0 0,2 0-1 0 0,0 0 1 0 0,0 0 0 0 0,0 22-1 0 0,3-27 49 0 0,-1-3-5 0 0,1 0-1 0 0,0 0 0 0 0,1 0 1 0 0,0 1-1 0 0,0-1 1 0 0,0 0-1 0 0,4 10 1 0 0,2 3-23 0 0,-7-15 21 0 0,1-1-1 0 0,0 0 1 0 0,1 0 0 0 0,-1 0 0 0 0,0 1-1 0 0,1-1 1 0 0,0 0 0 0 0,0-1 0 0 0,0 1-1 0 0,0 0 1 0 0,0 0 0 0 0,0-1 0 0 0,1 1-1 0 0,-1-1 1 0 0,6 4 0 0 0,-1-2-8 0 0,1 0 1 0 0,-1 0-1 0 0,1-1 0 0 0,-1 0 1 0 0,1-1-1 0 0,0 1 1 0 0,0-1-1 0 0,1-1 0 0 0,-1 0 1 0 0,0 0-1 0 0,10 0 1 0 0,-13-1 42 0 0,0-1 0 0 0,1 1-1 0 0,-1-1 1 0 0,1 0 0 0 0,-1 0 0 0 0,0-1 0 0 0,1 0 0 0 0,-1 0 0 0 0,0 0 0 0 0,0 0 0 0 0,-1-1 0 0 0,1 0 0 0 0,0 0 0 0 0,-1 0-1 0 0,0 0 1 0 0,1-1 0 0 0,5-7 0 0 0,-7 7 93 0 0,0 0 0 0 0,-1 0 0 0 0,0 0 0 0 0,0 0 0 0 0,0-1 1 0 0,0 1-1 0 0,-1-1 0 0 0,1 1 0 0 0,-1-1 0 0 0,0 0 0 0 0,-1 0 0 0 0,1 1 0 0 0,-1-9 0 0 0,0 0 165 0 0,-1 0 0 0 0,-1 1 0 0 0,0-1 0 0 0,-4-12 0 0 0,-2-7 425 0 0,-20-43 0 0 0,24 65-630 0 0,-1 1-1 0 0,0-1 1 0 0,-1 2-1 0 0,0-1 1 0 0,-12-13-1 0 0,16 19-110 0 0,-1 1 0 0 0,0-1 0 0 0,0 1 0 0 0,0-1 0 0 0,0 1 0 0 0,-1 0-1 0 0,1 0 1 0 0,-6-1 0 0 0,7 2-25 0 0,0 0 0 0 0,0 1-1 0 0,0-1 1 0 0,0 1 0 0 0,0 0-1 0 0,0 0 1 0 0,0 0 0 0 0,0 0-1 0 0,0 0 1 0 0,-1 0 0 0 0,1 1 0 0 0,0-1-1 0 0,0 0 1 0 0,0 1 0 0 0,0 0-1 0 0,-2 1 1 0 0,0 0-265 0 0,1 0 0 0 0,0 1 0 0 0,1-1 0 0 0,-1 1 0 0 0,0 0 1 0 0,1 0-1 0 0,-1 0 0 0 0,1 0 0 0 0,-3 5 0 0 0,-1 2-1310 0 0</inkml:trace>
  <inkml:trace contextRef="#ctx0" brushRef="#br0" timeOffset="1385.09">763 909 2304 0 0,'2'-3'13505'0'0,"6"-6"-12008"0"0,32-51-669 0 0,72-98-747 0 0,-79 112 53 0 0,-1-2-1 0 0,42-88 0 0 0,-61 109 283 0 0,19-55 0 0 0,-28 66-262 0 0,0-1 0 0 0,0 0-1 0 0,-2 0 1 0 0,2-31-1 0 0,-4 35-351 0 0,-1 1-1 0 0,0-1 1 0 0,-6-23-1 0 0,6 31 133 0 0,-1 1 0 0 0,1-1 0 0 0,-1 0-1 0 0,0 1 1 0 0,0-1 0 0 0,-1 1 0 0 0,1-1 0 0 0,-1 1-1 0 0,0 0 1 0 0,0 0 0 0 0,0 0 0 0 0,-7-5 0 0 0,6 6 8 0 0,0 0 1 0 0,1 1 0 0 0,-1 0-1 0 0,0 0 1 0 0,0 0 0 0 0,0 0-1 0 0,-1 1 1 0 0,1-1-1 0 0,0 1 1 0 0,-1 0 0 0 0,1 1-1 0 0,0-1 1 0 0,-1 1 0 0 0,-7 0-1 0 0,6 0-20 0 0,0 1 0 0 0,0 0 0 0 0,-1 1 0 0 0,1 0 0 0 0,0 0 0 0 0,0 0 0 0 0,0 0 0 0 0,1 1 1 0 0,-9 5-1 0 0,5-2 33 0 0,1 0 0 0 0,0 0 0 0 0,0 1 0 0 0,1 0 0 0 0,0 0 0 0 0,0 1 0 0 0,0 0 0 0 0,1 0 0 0 0,1 1 0 0 0,-1-1 0 0 0,1 1 0 0 0,-6 16 0 0 0,8-16 56 0 0,0 0 0 0 0,1 0 1 0 0,0 0-1 0 0,-1 13 1 0 0,3-17-11 0 0,0 0 1 0 0,0 1-1 0 0,0-1 1 0 0,1 0-1 0 0,0 0 1 0 0,0 0-1 0 0,1 0 1 0 0,-1 0-1 0 0,4 7 0 0 0,-4-10 4 0 0,0-1 0 0 0,0 1-1 0 0,0-1 1 0 0,0 1-1 0 0,0-1 1 0 0,0 1 0 0 0,0-1-1 0 0,1 1 1 0 0,-1-1-1 0 0,0 0 1 0 0,1 0 0 0 0,-1 0-1 0 0,1 0 1 0 0,0 0-1 0 0,-1 0 1 0 0,1 0 0 0 0,0 0-1 0 0,-1-1 1 0 0,1 1-1 0 0,0-1 1 0 0,0 1 0 0 0,0-1-1 0 0,-1 0 1 0 0,1 1-1 0 0,0-1 1 0 0,0 0 0 0 0,0 0-1 0 0,0 0 1 0 0,0-1-1 0 0,-1 1 1 0 0,1 0 0 0 0,0-1-1 0 0,0 1 1 0 0,1-2-1 0 0,6-1 121 0 0,0 0-1 0 0,-1-1 1 0 0,0 0-1 0 0,0-1 1 0 0,11-7-1 0 0,-10 5 44 0 0,-1 0 0 0 0,-1 0 0 0 0,1-1-1 0 0,-1 0 1 0 0,-1 0 0 0 0,1-1-1 0 0,-2 1 1 0 0,1-2 0 0 0,-1 1 0 0 0,0 0-1 0 0,-1-1 1 0 0,0 0 0 0 0,4-19-1 0 0,-5 17-51 0 0,-2 1-1 0 0,0-1 0 0 0,0 1 0 0 0,-1-1 0 0 0,0 0 1 0 0,-1 1-1 0 0,-1-1 0 0 0,0 1 0 0 0,-4-16 0 0 0,-5 0 131 0 0,4 14-1530 0 0</inkml:trace>
  <inkml:trace contextRef="#ctx0" brushRef="#br0" timeOffset="1790.08">1330 730 14688 0 0,'0'0'670'0'0,"-17"-1"252"0"0,3-3-731 0 0,1-1 1 0 0,-16-9 0 0 0,19 9-36 0 0,0 0-1 0 0,-1 1 0 0 0,0 0 0 0 0,-19-4 0 0 0,27 8-164 0 0,0 0 0 0 0,1 0 0 0 0,-1 0-1 0 0,1 0 1 0 0,-1 1 0 0 0,0 0 0 0 0,1-1-1 0 0,-1 1 1 0 0,1 0 0 0 0,0 0 0 0 0,-1 0-1 0 0,1 1 1 0 0,0-1 0 0 0,-1 0 0 0 0,1 1-1 0 0,0-1 1 0 0,0 1 0 0 0,0 0 0 0 0,1 0-1 0 0,-1 0 1 0 0,0 0 0 0 0,1 0 0 0 0,-3 4-1 0 0,-1 1-19 0 0,1 1-1 0 0,-1-1 0 0 0,2 1 1 0 0,-1 0-1 0 0,-4 16 0 0 0,5-13 42 0 0,1 1-1 0 0,0-1 1 0 0,1 0-1 0 0,0 1 1 0 0,1 0-1 0 0,0-1 1 0 0,0 1-1 0 0,1-1 1 0 0,1 0-1 0 0,0 1 1 0 0,1-1-1 0 0,0 0 1 0 0,1 0-1 0 0,0 0 1 0 0,0 0-1 0 0,1-1 1 0 0,12 18-1 0 0,-16-26-20 0 0,0-1-1 0 0,0 0 1 0 0,0 1 0 0 0,0-1-1 0 0,0 0 1 0 0,1 0-1 0 0,-1 0 1 0 0,0 0-1 0 0,1 0 1 0 0,-1 0 0 0 0,1 0-1 0 0,-1 0 1 0 0,1 0-1 0 0,0-1 1 0 0,-1 1 0 0 0,1-1-1 0 0,0 1 1 0 0,-1-1-1 0 0,3 1 1 0 0,-1-1 33 0 0,-1-1 0 0 0,1 1 1 0 0,-1 0-1 0 0,1-1 0 0 0,-1 1 0 0 0,0-1 0 0 0,1 0 1 0 0,-1 0-1 0 0,0 0 0 0 0,1 0 0 0 0,3-3 0 0 0,1 0 186 0 0,-1-2 0 0 0,0 1-1 0 0,1-1 1 0 0,-2 0-1 0 0,1 0 1 0 0,9-14-1 0 0,-10 13 39 0 0,-1-1 0 0 0,0 0 0 0 0,0 0 0 0 0,0 0 0 0 0,-1-1 0 0 0,0 0 0 0 0,-1 1 0 0 0,3-13 0 0 0,-5 17-180 0 0,1-1-1 0 0,-1 0 0 0 0,0 0 0 0 0,0 0 0 0 0,-1 0 1 0 0,0 0-1 0 0,1 0 0 0 0,-1 0 0 0 0,-1 1 1 0 0,1-1-1 0 0,-1 0 0 0 0,0 1 0 0 0,0-1 0 0 0,0 1 1 0 0,-1 0-1 0 0,-5-7 0 0 0,4 6-89 0 0,0 0 0 0 0,0 0 0 0 0,-1 1 0 0 0,0 0 0 0 0,0 0-1 0 0,0 0 1 0 0,-11-5 0 0 0,10 6-560 0 0,0 0-1 0 0,0 1 0 0 0,-1 0 0 0 0,-8-2 0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1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151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550.04">702 104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551.04">966 0 12440 0 0,'0'6'1290'0'0,"-11"25"5942"0"0,3-13-5172 0 0,-1 20-2403 0 0,-8 65-1 0 0,-8 56-649 0 0,6-48 1005 0 0,9-62 678 0 0,-26 82 0 0 0,12-66-718 0 0,19-55-1225 0 0,1-1 0 0 0,-9 11 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42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3 723 8784 0 0,'0'0'793'0'0,"-13"-3"-522"0"0,-52-4 4766 0 0,38 5-4870 0 0,22 1-162 0 0,1 1 1 0 0,-1-1 0 0 0,0 1 0 0 0,1 0 0 0 0,-1 0 0 0 0,1 1-1 0 0,-1-1 1 0 0,0 1 0 0 0,1 0 0 0 0,-1 0 0 0 0,1 1 0 0 0,-5 1 0 0 0,5-1 52 0 0,-1 0 0 0 0,1 0 1 0 0,0 0-1 0 0,0 0 1 0 0,1 1-1 0 0,-1 0 1 0 0,0-1-1 0 0,1 2 0 0 0,0-1 1 0 0,0 0-1 0 0,0 0 1 0 0,0 1-1 0 0,0 0 1 0 0,1 0-1 0 0,-1-1 0 0 0,-1 6 1 0 0,2-5-58 0 0,0 0 0 0 0,0 0 0 0 0,1 0 0 0 0,-1 0 0 0 0,1 0 1 0 0,0 0-1 0 0,0 0 0 0 0,1 0 0 0 0,-1 1 0 0 0,1-1 0 0 0,0 0 0 0 0,1 9 1 0 0,-1-12-2 0 0,1 1 0 0 0,-1-1 0 0 0,1 0 0 0 0,-1 0 0 0 0,1 1 0 0 0,0-1 0 0 0,-1 0 0 0 0,1 0 0 0 0,0 0 0 0 0,0 0 0 0 0,0 0 0 0 0,0 0 0 0 0,0 0 0 0 0,0 0 0 0 0,0 0 0 0 0,0 0 0 0 0,0-1 0 0 0,0 1 0 0 0,1 0 0 0 0,-1-1 0 0 0,0 1 0 0 0,0-1 0 0 0,1 1 0 0 0,-1-1 0 0 0,0 0 0 0 0,1 1 0 0 0,-1-1 0 0 0,2 0 0 0 0,3-1 15 0 0,-1 1 0 0 0,1-1 0 0 0,-1 0 1 0 0,1-1-1 0 0,-1 0 0 0 0,0 0 1 0 0,1 0-1 0 0,-1 0 0 0 0,0-1 0 0 0,0 1 1 0 0,-1-1-1 0 0,1-1 0 0 0,-1 1 1 0 0,1-1-1 0 0,-1 0 0 0 0,4-4 1 0 0,48-45 155 0 0,-33 26 0 0 0,-2-1-1 0 0,-1-1 0 0 0,16-34 1 0 0,39-100 177 0 0,-62 130-303 0 0,-2 1 0 0 0,-1-2 1 0 0,-2 1-1 0 0,-1-2 0 0 0,-1 1 1 0 0,-2 0-1 0 0,-1-53 0 0 0,-4 80-43 0 0,1 1-1 0 0,-1 0 1 0 0,0-1-1 0 0,0 1 1 0 0,-1 0-1 0 0,0-1 1 0 0,0 1-1 0 0,-1 0 1 0 0,1 0-1 0 0,-1 1 1 0 0,0-1-1 0 0,-1 1 1 0 0,0-1-1 0 0,1 1 0 0 0,-2 0 1 0 0,1 0-1 0 0,0 1 1 0 0,-1-1-1 0 0,-7-4 1 0 0,10 7-10 0 0,0 1 0 0 0,0 0 0 0 0,-1-1 0 0 0,1 1 0 0 0,0 0 0 0 0,-1 0 0 0 0,1 1 0 0 0,-1-1 0 0 0,1 0 0 0 0,-1 1 0 0 0,1 0 0 0 0,-1-1 0 0 0,1 1 0 0 0,-1 0 0 0 0,1 0 0 0 0,-1 1 0 0 0,0-1 0 0 0,1 0 0 0 0,-1 1 0 0 0,1-1 0 0 0,0 1 0 0 0,-1 0 1 0 0,1 0-1 0 0,-1 0 0 0 0,1 0 0 0 0,0 1 0 0 0,-4 2 0 0 0,0 0-25 0 0,1 1 0 0 0,-1 0 1 0 0,1 0-1 0 0,0 0 0 0 0,1 0 1 0 0,-1 1-1 0 0,1 0 0 0 0,-6 12 0 0 0,6-9 23 0 0,0 0 0 0 0,1 0-1 0 0,0 0 1 0 0,0 0-1 0 0,1 1 1 0 0,1-1 0 0 0,0 1-1 0 0,0-1 1 0 0,0 1-1 0 0,1 0 1 0 0,1-1 0 0 0,0 1-1 0 0,0-1 1 0 0,1 1-1 0 0,0-1 1 0 0,0 1 0 0 0,1-1-1 0 0,1 0 1 0 0,4 8-1 0 0,-6-12 17 0 0,0-1 0 0 0,1 0 0 0 0,0 0 0 0 0,0 0 0 0 0,0 0 0 0 0,0-1 0 0 0,0 1 0 0 0,1-1 0 0 0,0 0 0 0 0,0 0 0 0 0,0 0 0 0 0,0 0 0 0 0,0-1 0 0 0,0 1 0 0 0,1-1 0 0 0,-1-1 0 0 0,1 1 0 0 0,-1 0 0 0 0,1-1 0 0 0,7 1 0 0 0,8 1 217 0 0,-1-2 0 0 0,0 0-1 0 0,38-4 1 0 0,-5 0 242 0 0,-32 1-428 0 0,-17 1-153 0 0,0 1 1 0 0,0-1-1 0 0,1 1 0 0 0,-1 0 1 0 0,0 0-1 0 0,4 1 1 0 0,-2-1-331 0 0</inkml:trace>
  <inkml:trace contextRef="#ctx0" brushRef="#br0" timeOffset="528.07">715 471 12464 0 0,'-11'10'1330'0'0,"11"-9"-1277"0"0,-1 0-1 0 0,0 0 0 0 0,1 0 1 0 0,-1 0-1 0 0,0 1 0 0 0,1-1 0 0 0,-1 0 1 0 0,1 0-1 0 0,0 1 0 0 0,-1-1 1 0 0,1 0-1 0 0,0 1 0 0 0,0-1 1 0 0,0 0-1 0 0,0 1 0 0 0,0-1 1 0 0,0 0-1 0 0,0 0 0 0 0,0 1 1 0 0,1-1-1 0 0,-1 0 0 0 0,1 1 0 0 0,-1-1 1 0 0,0 0-1 0 0,1 0 0 0 0,0 0 1 0 0,-1 1-1 0 0,1-1 0 0 0,0 0 1 0 0,0 0-1 0 0,-1 0 0 0 0,1 0 1 0 0,0 0-1 0 0,0 0 0 0 0,0-1 1 0 0,0 1-1 0 0,2 1 0 0 0,12 8 408 0 0,0-1-1 0 0,1-1 1 0 0,18 8 0 0 0,-12-9-387 0 0,40 10 0 0 0,-22-8-393 0 0,-8-3-130 0 0,-26-5 160 0 0,0-1 0 0 0,0 1 0 0 0,0 1 0 0 0,0-1 0 0 0,0 1 0 0 0,0 0 0 0 0,9 6 0 0 0,-7-4-347 0 0</inkml:trace>
  <inkml:trace contextRef="#ctx0" brushRef="#br0" timeOffset="529.07">707 679 13680 0 0,'0'0'658'0'0,"3"6"166"0"0,6 3-488 0 0,0 0 0 0 0,1 0 1 0 0,0-1-1 0 0,16 10 0 0 0,51 26 624 0 0,-38-23-1122 0 0,39 23-880 0 0,-71-39 789 0 0,0-1 0 0 0,1 0-1 0 0,0 0 1 0 0,0-1 0 0 0,8 3-1 0 0,-12-5 90 0 0,-1 0 0 0 0,0-1 0 0 0,1 0 0 0 0,-1 1 0 0 0,1-1 0 0 0,-1 0 0 0 0,1-1 0 0 0,-1 1 0 0 0,0 0 0 0 0,1-1 0 0 0,-1 0 0 0 0,0 0-1 0 0,1 0 1 0 0,-1 0 0 0 0,5-3 0 0 0,1-1-548 0 0,3-2-6 0 0</inkml:trace>
  <inkml:trace contextRef="#ctx0" brushRef="#br0" timeOffset="1087.58">1580 413 7832 0 0,'0'0'9603'0'0,"-10"-13"-8844"0"0,7 10-781 0 0,1 0-1 0 0,-1 0 1 0 0,0 1 0 0 0,0 0 0 0 0,-1-1-1 0 0,1 1 1 0 0,0 0 0 0 0,-1 1-1 0 0,0-1 1 0 0,-6-2 0 0 0,-42-8-478 0 0,41 10 506 0 0,5 1-3 0 0,0 0 0 0 0,0 1 0 0 0,0 0-1 0 0,0 0 1 0 0,0 0 0 0 0,0 1 0 0 0,0 0-1 0 0,0 0 1 0 0,1 0 0 0 0,-1 1 0 0 0,0 0-1 0 0,1 0 1 0 0,-1 1 0 0 0,1-1 0 0 0,-7 5-1 0 0,4-2 5 0 0,1 1 0 0 0,0-1 0 0 0,0 1 0 0 0,1 1-1 0 0,-1-1 1 0 0,1 1 0 0 0,1 0 0 0 0,-1 0 0 0 0,-6 12-1 0 0,8-12-5 0 0,1 0 0 0 0,-6 15 0 0 0,8-19-2 0 0,1-1 0 0 0,-1 1 0 0 0,1-1 0 0 0,-1 1 0 0 0,1-1 0 0 0,0 1 0 0 0,0-1 1 0 0,0 1-1 0 0,0 0 0 0 0,1-1 0 0 0,-1 1 0 0 0,1-1 0 0 0,0 4 0 0 0,4 6-37 0 0,-5-9 31 0 0,1-1 1 0 0,-1 0-1 0 0,1 0 0 0 0,0 1 1 0 0,0-1-1 0 0,0 0 0 0 0,0 0 0 0 0,0 0 1 0 0,1 0-1 0 0,-1 0 0 0 0,1 0 1 0 0,-1 0-1 0 0,1 0 0 0 0,0-1 0 0 0,0 1 1 0 0,-1 0-1 0 0,1-1 0 0 0,0 0 1 0 0,1 1-1 0 0,-1-1 0 0 0,2 1 0 0 0,17 4 1 0 0,32 7 0 0 0,13 2 249 0 0,-53-9-220 0 0,0-1 0 0 0,23 15 0 0 0,-27-14-33 0 0,0 1 0 0 0,-1-1-1 0 0,0 1 1 0 0,14 16-1 0 0,-18-18 9 0 0,0 0-1 0 0,0 1 0 0 0,0-1 0 0 0,-1 1 0 0 0,1 0 1 0 0,-2 0-1 0 0,1 0 0 0 0,-1 0 0 0 0,3 9 0 0 0,-5-13-3 0 0,0 1 0 0 0,0-1 0 0 0,0 0 0 0 0,0 1 0 0 0,0-1 0 0 0,0 1 0 0 0,-1-1 0 0 0,1 0 0 0 0,-1 1 0 0 0,0-1 0 0 0,0 0 0 0 0,0 1 0 0 0,0-1 0 0 0,0 0 0 0 0,0 0 0 0 0,-1 0 0 0 0,1 0 0 0 0,0 0 0 0 0,-4 3 0 0 0,-3 3-60 0 0,-1 0 1 0 0,-18 12 0 0 0,18-13 36 0 0,3-2-30 0 0,-1-1 1 0 0,0 0-1 0 0,0-1 0 0 0,0 1 0 0 0,0-1 0 0 0,0 0 0 0 0,-11 2 1 0 0,14-4 74 0 0,0-1 0 0 0,0 1 0 0 0,0 0 0 0 0,0-1 0 0 0,0 0 0 0 0,0 0 0 0 0,0 0 0 0 0,0-1 0 0 0,1 0 0 0 0,-1 1 0 0 0,0-1 0 0 0,0 0 0 0 0,0-1-1 0 0,0 1 1 0 0,1-1 0 0 0,-5-2 0 0 0,5 2 41 0 0,1 0-1 0 0,-1-1 0 0 0,1 1 0 0 0,0-1 0 0 0,0 1 0 0 0,0-1 1 0 0,0 0-1 0 0,0 0 0 0 0,0 0 0 0 0,1 0 0 0 0,0 0 0 0 0,-1 0 0 0 0,1 0 1 0 0,0 0-1 0 0,1-1 0 0 0,-1 1 0 0 0,1 0 0 0 0,-1-6 0 0 0,0 1-11 0 0,1 0-1 0 0,0 0 1 0 0,1 0 0 0 0,0 0-1 0 0,0 0 1 0 0,4-13-1 0 0,3-1 54 0 0,0 1 0 0 0,1 1 0 0 0,17-30-1 0 0,-19 38-2 0 0,1 0 0 0 0,1 1 0 0 0,0 1 0 0 0,0-1 0 0 0,1 1 0 0 0,0 1 0 0 0,12-9 0 0 0,-1 2 182 0 0,-9 7-494 0 0,1 0-1 0 0,-1 1 0 0 0,18-9 0 0 0,-13 9-930 0 0,-4 1-319 0 0</inkml:trace>
  <inkml:trace contextRef="#ctx0" brushRef="#br0" timeOffset="1667.95">1905 366 5064 0 0,'0'0'10528'0'0,"3"15"-9003"0"0,-4 0-1259 0 0,1 0 1 0 0,-5 24 0 0 0,-25 125-571 0 0,21-138 558 0 0,5-15-448 0 0,18-24-29 0 0,-9 7 246 0 0,1 0 0 0 0,0 0 0 0 0,0 1 1 0 0,0 0-1 0 0,0 0 0 0 0,1 0 0 0 0,0 1 0 0 0,13-6 0 0 0,-10 6 34 0 0,0 1 0 0 0,-1 1-1 0 0,1 0 1 0 0,0 0 0 0 0,18-1 0 0 0,52 5-88 0 0,-27 0 172 0 0,-18-3-202 0 0,0-1 0 0 0,37-7 0 0 0,-58 8-5033 0 0</inkml:trace>
  <inkml:trace contextRef="#ctx0" brushRef="#br0" timeOffset="1668.95">2117 296 2304 0 0,'-8'12'7309'0'0,"6"-3"-6108"0"0,1 1 0 0 0,0-1 0 0 0,0 1-1 0 0,1-1 1 0 0,0 0 0 0 0,1 11 0 0 0,0 9 299 0 0,-9 304-2116 0 0,3-198 564 0 0,5-133-214 0 0</inkml:trace>
  <inkml:trace contextRef="#ctx0" brushRef="#br0" timeOffset="2606.69">2555 517 12440 0 0,'0'0'957'0'0,"12"10"4199"0"0,-6-7-4953 0 0,0 0 1 0 0,0-1 0 0 0,0 0-1 0 0,0 1 1 0 0,0-2-1 0 0,0 1 1 0 0,1-1-1 0 0,-1 0 1 0 0,8 0 0 0 0,11 0-307 0 0,26-3 1 0 0,-6 0 280 0 0,-38 2-228 0 0,0-1 1 0 0,0 1-1 0 0,0-1 1 0 0,0 0-1 0 0,8-3 1 0 0,-15 4-73 0 0</inkml:trace>
  <inkml:trace contextRef="#ctx0" brushRef="#br0" timeOffset="2607.69">2670 243 19839 0 0,'0'0'2064'0'0,"-5"0"-1888"0"0</inkml:trace>
  <inkml:trace contextRef="#ctx0" brushRef="#br0" timeOffset="3157.72">2665 896 11976 0 0,'0'0'8726'0'0,"2"0"-8266"0"0,3 2-336 0 0,-4-1-356 0 0</inkml:trace>
  <inkml:trace contextRef="#ctx0" brushRef="#br0" timeOffset="3158.72">3077 389 16384 0 0,'0'1'80'0'0,"1"0"1"0"0,-1 0-1 0 0,1 0 1 0 0,-1 1-1 0 0,0-1 1 0 0,0 0-1 0 0,0 0 1 0 0,0 1-1 0 0,0-1 1 0 0,0 0 0 0 0,0 1-1 0 0,0-1 1 0 0,0 0-1 0 0,0 0 1 0 0,-1 1-1 0 0,1-1 1 0 0,0 0-1 0 0,-1 0 1 0 0,0 0 0 0 0,1 0-1 0 0,-2 2 1 0 0,-3 15 502 0 0,4-15-387 0 0,0 0 0 0 0,0 0 0 0 0,0 0 0 0 0,0 0 0 0 0,-1 0 0 0 0,-1 4 0 0 0,1-4-4 0 0,0 1 0 0 0,1-1 0 0 0,-1 1 0 0 0,-1 7 0 0 0,-7 22 448 0 0,7-23-503 0 0,0 0 0 0 0,-2 13 0 0 0,2-5-137 0 0,-1 1 1 0 0,-12 33-1 0 0,13-43-41 0 0,1 1 1 0 0,-2 12-1 0 0,2-12-49 0 0,1 0 0 0 0,-6 15 0 0 0,5-19 0 0 0,1 0-1 0 0,-1 0 1 0 0,1 1-1 0 0,0 9 1 0 0,-3 19-310 0 0,3-17 152 0 0,1-17 210 0 0,0 1 0 0 0,1-1 0 0 0,-1 1 0 0 0,0-1 0 0 0,0 0 0 0 0,-1 1 0 0 0,1-1 0 0 0,0 1 0 0 0,0-1 0 0 0,-1 1 0 0 0,0 1 0 0 0,1-2-130 0 0</inkml:trace>
  <inkml:trace contextRef="#ctx0" brushRef="#br0" timeOffset="3678.06">3475 464 2760 0 0,'-14'-6'16179'0'0,"1"3"-15658"0"0,1 0-657 0 0,0 1 0 0 0,-16-1 0 0 0,24 3-58 0 0,-1 0-1 0 0,1 0 1 0 0,0 1-1 0 0,-1 0 1 0 0,1-1-1 0 0,0 1 1 0 0,0 1-1 0 0,0-1 1 0 0,0 0-1 0 0,-7 5 1 0 0,3-2-55 0 0,6-3 166 0 0,-1 0 0 0 0,1 1 0 0 0,-1-1 0 0 0,1 1 0 0 0,0 0-1 0 0,-1 0 1 0 0,1 0 0 0 0,0 0 0 0 0,0 0 0 0 0,0 0 0 0 0,1 0 0 0 0,-3 4 0 0 0,-8 11-48 0 0,7-9 100 0 0,0 0 0 0 0,-7 14 0 0 0,-9 20 241 0 0,13-27 197 0 0,-10 26 0 0 0,12-26-185 0 0,4-13-193 0 0,1 1-1 0 0,0 0 1 0 0,0-1-1 0 0,0 1 1 0 0,0 0 0 0 0,1 0-1 0 0,-1 0 1 0 0,1-1-1 0 0,-1 1 1 0 0,1 0 0 0 0,0 0-1 0 0,0 0 1 0 0,0 0-1 0 0,1 0 1 0 0,0 4-1 0 0,1 11 82 0 0,-2-16-110 0 0,0 0 0 0 0,0 0 0 0 0,0 0-1 0 0,0 0 1 0 0,1-1 0 0 0,-1 1 0 0 0,0 0 0 0 0,1 0 0 0 0,0-1-1 0 0,-1 1 1 0 0,1 0 0 0 0,0-1 0 0 0,0 1 0 0 0,0-1-1 0 0,1 3 1 0 0,1-1-37 0 0,0 0 0 0 0,0 0 0 0 0,0 0 1 0 0,0 0-1 0 0,1 0 0 0 0,-1-1 0 0 0,1 0 0 0 0,0 1 0 0 0,0-1 0 0 0,0-1 0 0 0,0 1 1 0 0,0 0-1 0 0,0-1 0 0 0,0 0 0 0 0,0 0 0 0 0,8 1 0 0 0,-6-2 33 0 0,1 0 0 0 0,0-1 0 0 0,-1 0 0 0 0,1 0 0 0 0,-1 0 0 0 0,1 0 0 0 0,-1-1-1 0 0,0 0 1 0 0,1-1 0 0 0,7-3 0 0 0,-8 3 84 0 0,-2 1-16 0 0,0 0 1 0 0,0 0-1 0 0,-1-1 0 0 0,1 1 0 0 0,0-1 0 0 0,-1 1 0 0 0,5-6 0 0 0,8-4 333 0 0,-14 11-342 0 0,0-1 1 0 0,1 1-1 0 0,-1-1 1 0 0,0 0-1 0 0,0 0 1 0 0,0 0-1 0 0,0 0 1 0 0,-1 0-1 0 0,1 0 1 0 0,2-4-1 0 0,13-19 209 0 0,-14 20-147 0 0,0 1 1 0 0,0-1-1 0 0,0 1 1 0 0,-1-1 0 0 0,1 0-1 0 0,2-9 1 0 0,2-5 368 0 0,-5 16-442 0 0,-1 0 0 0 0,0 0 0 0 0,1-1 1 0 0,-1 1-1 0 0,-1 0 0 0 0,1 0 1 0 0,0-1-1 0 0,-1 1 0 0 0,0 0 1 0 0,0-1-1 0 0,0 1 0 0 0,0 0 1 0 0,0-1-1 0 0,-1-4 0 0 0,-7-22 155 0 0,7 24-164 0 0,-1 0 0 0 0,1 0 1 0 0,-1 0-1 0 0,-1 0 1 0 0,-5-11-1 0 0,-6-11-205 0 0,10 19-68 0 0,-1 0 1 0 0,-8-11-1 0 0,11 17 47 0 0,0 0-1 0 0,1 0 0 0 0,-1 1 0 0 0,1-1 0 0 0,-2-6 0 0 0,-4-7-1906 0 0</inkml:trace>
  <inkml:trace contextRef="#ctx0" brushRef="#br0" timeOffset="3679.06">3844 490 9216 0 0,'0'0'706'0'0,"13"3"1741"0"0,14-2 5456 0 0,-1 0-5020 0 0,29 1-2705 0 0,-47-1-516 0 0,0 0 0 0 0,0 0 0 0 0,8 3 0 0 0,-2-1-309 0 0,69 19-2014 0 0,-65-20 585 0 0</inkml:trace>
  <inkml:trace contextRef="#ctx0" brushRef="#br0" timeOffset="4249.11">3729 771 10136 0 0,'-7'16'12955'0'0,"8"-15"-12274"0"0,0 2-579 0 0,2-1-40 0 0,-1 1-1 0 0,1 0 1 0 0,0-1-1 0 0,1 0 1 0 0,-1 0 0 0 0,0 0-1 0 0,1 0 1 0 0,-1 0-1 0 0,1-1 1 0 0,-1 0 0 0 0,1 1-1 0 0,4 0 1 0 0,53 9-1553 0 0,-53-10 1238 0 0,5 0-332 0 0,0 0 0 0 0,1-1 0 0 0,-1 0 0 0 0,17-3 0 0 0,5-3-5791 0 0,-19 1 490 0 0</inkml:trace>
  <inkml:trace contextRef="#ctx0" brushRef="#br0" timeOffset="5167.92">4508 767 6912 0 0,'0'0'528'0'0,"-21"-9"5396"0"0,16 4-5743 0 0,1 1 0 0 0,-1-1 0 0 0,0 1 0 0 0,0 0 0 0 0,0 0 0 0 0,0 0 0 0 0,-1 1 0 0 0,0 0 1 0 0,0 0-1 0 0,0 1 0 0 0,-12-4 0 0 0,14 5-203 0 0,-1 1-1 0 0,0 0 1 0 0,1 1 0 0 0,-1-1 0 0 0,0 1 0 0 0,1 0 0 0 0,-1 0-1 0 0,1 0 1 0 0,-1 0 0 0 0,1 1 0 0 0,0 0 0 0 0,0 0-1 0 0,-6 3 1 0 0,4-1 84 0 0,0 0-1 0 0,0 0 1 0 0,0 1-1 0 0,0-1 1 0 0,1 1-1 0 0,0 0 1 0 0,0 1-1 0 0,0-1 1 0 0,0 1-1 0 0,1 0 1 0 0,0 0-1 0 0,0 1 1 0 0,1-1-1 0 0,0 1 1 0 0,0 0-1 0 0,-4 14 1 0 0,6-18-41 0 0,1 0 1 0 0,-1 1 0 0 0,0-1 0 0 0,1 1 0 0 0,0-1 0 0 0,0 1-1 0 0,0 3 1 0 0,0-6-17 0 0,1 0 0 0 0,-1 0 0 0 0,0 0 0 0 0,1 0 0 0 0,-1 0 0 0 0,0 0 0 0 0,1 0 0 0 0,-1-1 1 0 0,1 1-1 0 0,0 0 0 0 0,-1 0 0 0 0,1-1 0 0 0,-1 1 0 0 0,1 0 0 0 0,0-1 0 0 0,0 1 0 0 0,-1 0 0 0 0,1-1 0 0 0,0 1 0 0 0,0-1 0 0 0,0 0 0 0 0,0 1 0 0 0,0-1 0 0 0,-1 0 0 0 0,1 1 0 0 0,0-1 0 0 0,0 0 0 0 0,0 0 0 0 0,0 0 0 0 0,1 0 0 0 0,5 1 18 0 0,0 0 1 0 0,1-1-1 0 0,-1-1 0 0 0,0 1 0 0 0,0-1 1 0 0,0 0-1 0 0,0-1 0 0 0,0 1 0 0 0,0-1 1 0 0,7-4-1 0 0,-4 2-7 0 0,0-1 0 0 0,-1-1 0 0 0,0 1 0 0 0,0-2 1 0 0,0 1-1 0 0,8-9 0 0 0,-1-2 22 0 0,0-1 0 0 0,-1-1 0 0 0,-1 0 0 0 0,0-1 0 0 0,14-30 0 0 0,53-134 473 0 0,-74 163-268 0 0,-1 0 0 0 0,0 0 0 0 0,-2-1-1 0 0,4-42 1 0 0,-7 29 173 0 0,-2 0 1 0 0,-6-47-1 0 0,6 76-415 0 0,0 0 1 0 0,0 1-1 0 0,-1-1 1 0 0,0 0-1 0 0,0 1 0 0 0,-1-1 1 0 0,-5-7-1 0 0,6 9-1 0 0,0 1 0 0 0,0 0 0 0 0,0 0 0 0 0,-1 0 0 0 0,0 0 0 0 0,1 1 0 0 0,-1-1 0 0 0,0 1 0 0 0,0-1 0 0 0,-1 1 0 0 0,1 0-1 0 0,-6-2 1 0 0,5 2-15 0 0,0 0-1 0 0,1 1 0 0 0,-1 0 0 0 0,0 0 0 0 0,0 0 1 0 0,0 0-1 0 0,0 1 0 0 0,0-1 0 0 0,0 1 0 0 0,0 0 0 0 0,-1 0 1 0 0,1 1-1 0 0,-4 0 0 0 0,4 0 6 0 0,0 0 0 0 0,1 0 1 0 0,-1 0-1 0 0,0 1 0 0 0,1-1 0 0 0,-1 1 0 0 0,1 0 0 0 0,-1 0 0 0 0,1 1 1 0 0,0-1-1 0 0,0 1 0 0 0,-5 5 0 0 0,7-7 22 0 0,0 1 0 0 0,0-1 0 0 0,0 1 0 0 0,1 0 0 0 0,-1-1 0 0 0,1 1 0 0 0,-1-1 0 0 0,1 1 1 0 0,0 0-1 0 0,-1-1 0 0 0,1 1 0 0 0,0 3 0 0 0,1 21-148 0 0,0-22 143 0 0,0 1-1 0 0,0-1 0 0 0,0 0 0 0 0,1 1 0 0 0,-1-1 1 0 0,1 0-1 0 0,0 0 0 0 0,0 0 0 0 0,1 0 0 0 0,-1 0 1 0 0,1-1-1 0 0,0 1 0 0 0,0-1 0 0 0,0 0 0 0 0,0 0 1 0 0,7 5-1 0 0,0-1 3 0 0,0 0 0 0 0,0-1 0 0 0,1 0 0 0 0,0-1 0 0 0,12 4 0 0 0,-13-6 51 0 0,0-1 0 0 0,0 0 0 0 0,0-1 0 0 0,0 0-1 0 0,0 0 1 0 0,18-2 0 0 0,19 1 177 0 0,-32 0-75 0 0,23-2-1 0 0,0 0-12 0 0,-19 0-927 0 0</inkml:trace>
  <inkml:trace contextRef="#ctx0" brushRef="#br0" timeOffset="5688.01">4470 497 10592 0 0,'-2'13'1133'0'0,"2"-11"-1012"0"0,0-1-1 0 0,-1 1 1 0 0,1-1 0 0 0,0 1 0 0 0,1 0 0 0 0,-1-1-1 0 0,0 1 1 0 0,0-1 0 0 0,1 1 0 0 0,-1 0-1 0 0,1-1 1 0 0,-1 1 0 0 0,1-1 0 0 0,0 1-1 0 0,0-1 1 0 0,0 0 0 0 0,0 1 0 0 0,-1-1-1 0 0,2 0 1 0 0,-1 0 0 0 0,2 3 0 0 0,3 3 1210 0 0,-4-6-1127 0 0,0 1 1 0 0,0-1-1 0 0,0 1 1 0 0,0-1-1 0 0,1 0 1 0 0,-1 0-1 0 0,0 0 1 0 0,1 0-1 0 0,-1-1 1 0 0,4 2-1 0 0,7 2 168 0 0,-4-1-321 0 0,1 0 0 0 0,-1 0-1 0 0,1-1 1 0 0,0 0 0 0 0,-1-1 0 0 0,1 0-1 0 0,0-1 1 0 0,0 0 0 0 0,0 0 0 0 0,0-1 0 0 0,0 0-1 0 0,14-4 1 0 0,30-4-406 0 0,-10 3-889 0 0,-41 5 1006 0 0,15-3-1237 0 0,-7 0-2774 0 0</inkml:trace>
  <inkml:trace contextRef="#ctx0" brushRef="#br0" timeOffset="5689.01">4443 732 16615 0 0,'0'0'1506'0'0,"12"12"-1212"0"0,-1-3 80 0 0,1 0-1 0 0,1-1 0 0 0,-1 0 0 0 0,16 6 0 0 0,-10-4 174 0 0,20 13 0 0 0,-23-14-1145 0 0,1 0-1 0 0,0 0 0 0 0,0-2 1 0 0,25 9-1 0 0,-35-15 272 0 0,0 1 0 0 0,1-1 0 0 0,-1 0 0 0 0,0 0-1 0 0,0-1 1 0 0,1 0 0 0 0,-1 0 0 0 0,1 0 0 0 0,-1-1 0 0 0,9-2 0 0 0,-13 3 170 0 0,-1 0 0 0 0,0-1 0 0 0,0 1 1 0 0,0-1-1 0 0,0 0 0 0 0,0 1 0 0 0,0-1 0 0 0,0 0 1 0 0,0 1-1 0 0,0-1 0 0 0,0 0 0 0 0,0 0 1 0 0,1-1-1 0 0,1-2-282 0 0,8-5-911 0 0</inkml:trace>
  <inkml:trace contextRef="#ctx0" brushRef="#br0" timeOffset="6368.05">5316 397 14512 0 0,'0'0'2601'0'0,"6"-9"-1320"0"0,-6 6-1332 0 0,0 1 1 0 0,-1-1-1 0 0,1 0 1 0 0,-1 0-1 0 0,1 1 0 0 0,-1-1 1 0 0,0 1-1 0 0,0-1 1 0 0,0 1-1 0 0,-1-1 0 0 0,1 1 1 0 0,0 0-1 0 0,-1-1 0 0 0,0 1 1 0 0,1 0-1 0 0,-1 0 1 0 0,0 0-1 0 0,0 0 0 0 0,0 1 1 0 0,0-1-1 0 0,-1 0 0 0 0,1 1 1 0 0,0 0-1 0 0,-4-2 1 0 0,1 1-30 0 0,0 0 0 0 0,0 0 0 0 0,0 0 0 0 0,0 1 0 0 0,0 0 0 0 0,0 0 1 0 0,0 0-1 0 0,-1 1 0 0 0,1-1 0 0 0,0 1 0 0 0,-9 2 0 0 0,3 0 72 0 0,0 0-1 0 0,0 1 0 0 0,1 1 1 0 0,-14 6-1 0 0,17-7 6 0 0,1 0 1 0 0,0 0-1 0 0,0 1 0 0 0,1 0 1 0 0,-1 0-1 0 0,1 1 1 0 0,0-1-1 0 0,-5 7 1 0 0,-4 4-20 0 0,11-13 16 0 0,0 1 0 0 0,1-1 0 0 0,0 1 0 0 0,0 0 0 0 0,-1-1 0 0 0,1 1 0 0 0,1 0 0 0 0,-1 1 0 0 0,0-1 0 0 0,0 4 0 0 0,1-4 4 0 0,0 1 1 0 0,0-1 0 0 0,0 1 0 0 0,1 0 0 0 0,0 0 0 0 0,0-1 0 0 0,0 1 0 0 0,0 0-1 0 0,0 0 1 0 0,1-1 0 0 0,0 1 0 0 0,-1 0 0 0 0,3 3 0 0 0,-3-5-11 0 0,1 0 1 0 0,0 0-1 0 0,0 0 1 0 0,0 0-1 0 0,0-1 1 0 0,1 1-1 0 0,-1 0 1 0 0,0-1-1 0 0,1 1 0 0 0,-1-1 1 0 0,1 1-1 0 0,0-1 1 0 0,-1 1-1 0 0,1-1 1 0 0,0 0-1 0 0,0 0 1 0 0,0 0-1 0 0,0 0 1 0 0,0 0-1 0 0,0-1 1 0 0,0 1-1 0 0,0-1 1 0 0,0 1-1 0 0,3 0 1 0 0,11 1 95 0 0,-1 1 1 0 0,23 8 0 0 0,11 2 106 0 0,-45-12-181 0 0,0 0 0 0 0,0 0 0 0 0,0 1-1 0 0,0-1 1 0 0,0 1 0 0 0,0 0 0 0 0,-1 0 0 0 0,1 0 0 0 0,-1 1 0 0 0,1-1 0 0 0,-1 1 0 0 0,0 0 0 0 0,3 3 0 0 0,9 7 32 0 0,-12-10-38 0 0,1 0-1 0 0,-1-1 1 0 0,0 1 0 0 0,0 0-1 0 0,-1 1 1 0 0,1-1 0 0 0,2 4 0 0 0,9 14 11 0 0,-9-15-28 0 0,-1-1 1 0 0,-1 1-1 0 0,1 0 0 0 0,4 11 0 0 0,-7-15 8 0 0,0 0 0 0 0,-1 0-1 0 0,1 0 1 0 0,-1 0 0 0 0,0 0-1 0 0,0 0 1 0 0,0 0 0 0 0,0 0-1 0 0,0 0 1 0 0,0 0 0 0 0,0 1-1 0 0,-1-1 1 0 0,1 0 0 0 0,-1 0-1 0 0,1 0 1 0 0,-1-1 0 0 0,0 1-1 0 0,0 0 1 0 0,0 0 0 0 0,-2 2 0 0 0,0 1 3 0 0,-1 0 0 0 0,0-1 0 0 0,0 0 0 0 0,-1 0 0 0 0,1 0 0 0 0,-1 0 0 0 0,0-1 0 0 0,0 0 0 0 0,-7 4 0 0 0,-2-1-311 0 0,1 0 0 0 0,-25 6 0 0 0,31-9 265 0 0,0-2 1 0 0,-1 1-1 0 0,1-1 0 0 0,0 0 1 0 0,-1 0-1 0 0,-12-2 1 0 0,17 1 99 0 0,0 0 0 0 0,1-1 0 0 0,-1 1 0 0 0,1-1 0 0 0,-1 0 0 0 0,0 0 0 0 0,1 0 0 0 0,0 0 0 0 0,-1 0 0 0 0,1-1 0 0 0,0 1 0 0 0,-1-1 0 0 0,1 0 0 0 0,0 1 0 0 0,0-1 0 0 0,0 0 0 0 0,1 0 0 0 0,-1 0 0 0 0,0 0 0 0 0,1-1 0 0 0,-1 1 0 0 0,0-3 0 0 0,0 1 0 0 0,1 0 1 0 0,0-1 0 0 0,0 1 0 0 0,0-1-1 0 0,0 1 1 0 0,1-1 0 0 0,-1 1 0 0 0,1-1 0 0 0,1 1-1 0 0,-1-1 1 0 0,1 1 0 0 0,-1-1 0 0 0,1 1 0 0 0,0-1-1 0 0,1 1 1 0 0,-1 0 0 0 0,3-5 0 0 0,4-9 37 0 0,1 0 1 0 0,16-24-1 0 0,-23 39-53 0 0,13-18 158 0 0,0-1 0 0 0,35-34 0 0 0,42-30 221 0 0,-86 80-328 0 0,47-38-268 0 0,-28 29-5289 0 0</inkml:trace>
  <inkml:trace contextRef="#ctx0" brushRef="#br0" timeOffset="6922.92">5599 640 14280 0 0,'-2'5'8367'0'0,"-1"-13"-10447"0"0,0 4 896 0 0</inkml:trace>
  <inkml:trace contextRef="#ctx0" brushRef="#br0" timeOffset="7467.69">5840 259 18367 0 0,'0'0'1408'0'0,"5"18"-800"0"0,-1-8-226 0 0,-1 1 0 0 0,0-1 0 0 0,0 1-1 0 0,1 21 1 0 0,-2 44-817 0 0,-2-74 421 0 0,0 13-319 0 0,-1 0 0 0 0,-1 0 0 0 0,-3 17 0 0 0,-2-15 249 0 0,8-18 78 0 0,-1 0 0 0 0,1 0 0 0 0,0 0 0 0 0,-1 1 0 0 0,1-1 0 0 0,0 0 0 0 0,0 1 0 0 0,-1-1 0 0 0,1 0 0 0 0,0 1 0 0 0,0-1 0 0 0,0 1 0 0 0,1-1 0 0 0,13-5 54 0 0,0 0-1 0 0,0 1 1 0 0,0 1-1 0 0,0 0 0 0 0,1 1 1 0 0,0 1-1 0 0,-1 0 1 0 0,18 1-1 0 0,143-7 857 0 0,-153 7-1073 0 0,-1-1-1 0 0,1-1 1 0 0,36-10 0 0 0,-46 7-2027 0 0,-8 2 898 0 0</inkml:trace>
  <inkml:trace contextRef="#ctx0" brushRef="#br0" timeOffset="7468.69">6163 245 14280 0 0,'-3'7'4825'0'0,"1"-3"-4277"0"0,1 0 1 0 0,0 0 0 0 0,0 1 0 0 0,0-1-1 0 0,0 8 1 0 0,1 5-468 0 0,2 24 0 0 0,0 0-253 0 0,-17 260-406 0 0,15-220 1227 0 0</inkml:trace>
  <inkml:trace contextRef="#ctx0" brushRef="#br0" timeOffset="8057.76">6709 318 11976 0 0,'0'0'4182'0'0,"-13"5"-315"0"0,8-5-3610 0 0,1 0 1 0 0,-1 0-1 0 0,1-1 1 0 0,-1 1-1 0 0,-7-3 1 0 0,7 2-285 0 0,-8-1-193 0 0,0 0 0 0 0,0 0-1 0 0,-24 2 1 0 0,30 0 135 0 0,0 1 0 0 0,0 1 0 0 0,0-1 1 0 0,0 1-1 0 0,0 1 0 0 0,1-1 0 0 0,-1 1 0 0 0,-11 6 0 0 0,9-3 106 0 0,0 1 0 0 0,0-1 1 0 0,0 1-1 0 0,1 1 0 0 0,0 0 0 0 0,0 0 0 0 0,1 0 0 0 0,0 1 1 0 0,0 0-1 0 0,1 1 0 0 0,0-1 0 0 0,1 1 0 0 0,0 0 0 0 0,1 1 1 0 0,-7 21-1 0 0,10-24-22 0 0,1 0 0 0 0,0 1 0 0 0,0-1 0 0 0,0 1 0 0 0,1-1 0 0 0,0 0 0 0 0,1 1 1 0 0,3 12-1 0 0,-3-15-7 0 0,0 0 1 0 0,1 0 0 0 0,-1 0 0 0 0,1-1-1 0 0,0 1 1 0 0,1-1 0 0 0,-1 0 0 0 0,1 0 0 0 0,0 0-1 0 0,0 0 1 0 0,1-1 0 0 0,-1 1 0 0 0,1-1-1 0 0,10 6 1 0 0,-11-7 3 0 0,1 0 0 0 0,-1-1-1 0 0,1 0 1 0 0,0 0 0 0 0,0 0 0 0 0,-1-1-1 0 0,1 0 1 0 0,1 0 0 0 0,-1 0 0 0 0,0 0-1 0 0,0-1 1 0 0,0 0 0 0 0,0 0 0 0 0,0 0-1 0 0,0-1 1 0 0,1 1 0 0 0,-1-1 0 0 0,8-3-1 0 0,-1 0 32 0 0,0 0 0 0 0,0-1-1 0 0,0 0 1 0 0,-1-1 0 0 0,0 0-1 0 0,0-1 1 0 0,0 0 0 0 0,-1 0-1 0 0,0-2 1 0 0,0 1 0 0 0,10-12-1 0 0,-1-2 12 0 0,2-3-22 0 0,21-31 0 0 0,-36 48 20 0 0,-2 0 1 0 0,1 0 0 0 0,-1 0 0 0 0,-1-1-1 0 0,1 1 1 0 0,-2-1 0 0 0,1 0 0 0 0,2-17-1 0 0,-5 21-28 0 0,0 1-1 0 0,0 0 0 0 0,0-1 1 0 0,-1 1-1 0 0,0-1 1 0 0,0 1-1 0 0,0 0 0 0 0,0 0 1 0 0,0 0-1 0 0,-1-1 0 0 0,0 1 1 0 0,0 1-1 0 0,-3-6 1 0 0,0 2-221 0 0,-1 0 1 0 0,1 0-1 0 0,-1 0 0 0 0,-1 1 1 0 0,-9-9-1 0 0,-3 0-511 0 0</inkml:trace>
  <inkml:trace contextRef="#ctx0" brushRef="#br0" timeOffset="11408.5">227 1765 2760 0 0,'-6'2'12278'0'0,"-10"1"-10935"0"0,2-4-848 0 0,-28-5 0 0 0,31 4-445 0 0,0 0 0 0 0,0 1 0 0 0,-18 0 0 0 0,25 2-36 0 0,0-1 0 0 0,0 1 0 0 0,-1 0 0 0 0,1 0-1 0 0,0 0 1 0 0,0 1 0 0 0,0 0 0 0 0,0-1 0 0 0,1 1 0 0 0,-1 0-1 0 0,0 1 1 0 0,1-1 0 0 0,-4 4 0 0 0,4-3 12 0 0,0 0 1 0 0,1 0-1 0 0,0 0 0 0 0,0 0 1 0 0,0 0-1 0 0,0 0 1 0 0,0 1-1 0 0,1-1 0 0 0,-1 1 1 0 0,1 0-1 0 0,0-1 1 0 0,0 1-1 0 0,0 4 1 0 0,-1 2-77 0 0,1 0 0 0 0,1 0 0 0 0,1 19 0 0 0,-1-26 45 0 0,0 0-1 0 0,1 0 0 0 0,-1 0 1 0 0,1 0-1 0 0,0 0 0 0 0,0 0 0 0 0,0 0 1 0 0,0-1-1 0 0,0 1 0 0 0,1 0 0 0 0,-1-1 1 0 0,1 1-1 0 0,-1-1 0 0 0,1 0 1 0 0,3 4-1 0 0,-3-5-8 0 0,-1 0 1 0 0,1 0-1 0 0,0 0 1 0 0,0 0-1 0 0,0 0 1 0 0,0 0-1 0 0,0-1 1 0 0,-1 1-1 0 0,1 0 1 0 0,0-1-1 0 0,0 0 1 0 0,1 1-1 0 0,-1-1 1 0 0,0 0-1 0 0,0 0 1 0 0,0 0-1 0 0,0 0 1 0 0,0-1-1 0 0,0 1 1 0 0,0-1-1 0 0,0 1 1 0 0,0-1-1 0 0,3-1 0 0 0,4-2 20 0 0,0-1 0 0 0,0 0 0 0 0,-1 0-1 0 0,1-1 1 0 0,-1 0 0 0 0,0 0-1 0 0,0-1 1 0 0,10-13 0 0 0,-1 1 133 0 0,-1-2 0 0 0,17-28 1 0 0,-4 3 138 0 0,-2-2 0 0 0,27-66 0 0 0,-45 86-182 0 0,-1-1-1 0 0,-1 0 1 0 0,-1 0-1 0 0,-2-1 0 0 0,-1 0 1 0 0,-1 0-1 0 0,-2 1 1 0 0,-6-54-1 0 0,3 66 96 0 0,0 0 0 0 0,-2 1 0 0 0,-9-28 1 0 0,12 40-168 0 0,1 1-37 0 0,0 1 0 0 0,0-1 0 0 0,0 1 0 0 0,0 0 0 0 0,-1 0 0 0 0,1 0 0 0 0,-1 0 0 0 0,1 0 0 0 0,-1 0 0 0 0,0 0 0 0 0,1 0 0 0 0,-1 1 0 0 0,0-1 0 0 0,0 1 0 0 0,0-1 0 0 0,-1 1 0 0 0,1 0 0 0 0,0-1 0 0 0,0 1 0 0 0,-1 1 0 0 0,1-1 0 0 0,-1 0 0 0 0,1 0 0 0 0,-1 1 0 0 0,1 0 0 0 0,-1-1 0 0 0,1 1 0 0 0,-1 0 0 0 0,1 0 0 0 0,-1 0 0 0 0,1 1 0 0 0,-1-1 0 0 0,1 1 0 0 0,-1-1 0 0 0,1 1 0 0 0,-3 1 0 0 0,-6 4-168 0 0,0 1 1 0 0,1 0-1 0 0,0 1 0 0 0,0 0 0 0 0,1 1 1 0 0,-13 14-1 0 0,21-22 180 0 0,0 0-1 0 0,1-1 1 0 0,-1 1 0 0 0,1 0 0 0 0,-1 0 0 0 0,1-1 0 0 0,0 1 0 0 0,-1 0-1 0 0,1 0 1 0 0,0 0 0 0 0,-1-1 0 0 0,1 1 0 0 0,0 0 0 0 0,0 0-1 0 0,0 0 1 0 0,0 0 0 0 0,0 0 0 0 0,0 0 0 0 0,0-1 0 0 0,0 1-1 0 0,0 0 1 0 0,0 0 0 0 0,0 0 0 0 0,1 0 0 0 0,-1 0 0 0 0,0-1 0 0 0,0 1-1 0 0,1 1 1 0 0,0 0 27 0 0,1 0-1 0 0,-1-1 0 0 0,0 1 1 0 0,0-1-1 0 0,1 1 0 0 0,-1-1 1 0 0,1 1-1 0 0,1 1 0 0 0,5 1 43 0 0,-1 0 0 0 0,1 0 0 0 0,-1 0 0 0 0,1-1 0 0 0,0 0-1 0 0,0 0 1 0 0,1-1 0 0 0,-1 0 0 0 0,0-1 0 0 0,1 0 0 0 0,9 0-1 0 0,9-1-2 0 0,-1-1-1 0 0,34-6 0 0 0,11-10 110 0 0,-14 3-283 0 0,-39 13-504 0 0</inkml:trace>
  <inkml:trace contextRef="#ctx0" brushRef="#br0" timeOffset="11948.13">247 1402 12176 0 0,'-6'4'322'0'0,"0"1"1"0"0,1-1-1 0 0,-1 1 1 0 0,1 1-1 0 0,0-1 1 0 0,1 1-1 0 0,-1 0 1 0 0,1 0-1 0 0,-6 12 1 0 0,10-17-253 0 0,0 0 0 0 0,0-1 0 0 0,0 1 1 0 0,0 0-1 0 0,0-1 0 0 0,0 1 0 0 0,0 0 0 0 0,0-1 1 0 0,1 1-1 0 0,-1 0 0 0 0,0-1 0 0 0,0 1 0 0 0,1 0 1 0 0,-1-1-1 0 0,0 1 0 0 0,1-1 0 0 0,-1 1 0 0 0,1-1 1 0 0,0 2-1 0 0,9 9 334 0 0,-9-11-366 0 0,7 5 17 0 0,0 0-1 0 0,0 0 0 0 0,1-1 1 0 0,0 0-1 0 0,0-1 0 0 0,0 0 1 0 0,17 4-1 0 0,122 17-2038 0 0,-148-24 1967 0 0,3 1-98 0 0,16 1-4965 0 0</inkml:trace>
  <inkml:trace contextRef="#ctx0" brushRef="#br0" timeOffset="11949.13">67 1756 16527 0 0,'0'0'1499'0'0,"1"1"-1235"0"0,32 17 766 0 0,-21-10-636 0 0,1-1 0 0 0,17 7 0 0 0,-19-8-371 0 0,1 0 0 0 0,-1 0 0 0 0,0 2 0 0 0,17 13 0 0 0,-10-7-319 0 0,18 19-866 0 0,-28-25 419 0 0,1 0-1 0 0,0 0 1 0 0,20 13 0 0 0,-27-19 524 0 0,1-1 0 0 0,0 1 0 0 0,0-1 0 0 0,0 0 1 0 0,1 0-1 0 0,-1 0 0 0 0,0 0 0 0 0,0-1 1 0 0,0 1-1 0 0,1-1 0 0 0,-1 0 0 0 0,0 0 1 0 0,1 0-1 0 0,-1 0 0 0 0,0-1 0 0 0,0 1 0 0 0,1-1 1 0 0,5-2-1 0 0,1 0-2802 0 0</inkml:trace>
  <inkml:trace contextRef="#ctx0" brushRef="#br0" timeOffset="12552.54">861 1482 12896 0 0,'-6'-4'6581'0'0,"4"0"-6557"0"0,-1 0 0 0 0,1 0 0 0 0,-1 0 0 0 0,1 1 0 0 0,-1-1 0 0 0,0 1 0 0 0,0 0 0 0 0,-1 0 1 0 0,1 0-1 0 0,-1 0 0 0 0,1 0 0 0 0,-1 1 0 0 0,-8-4 0 0 0,5 2-356 0 0,-1 1-1 0 0,0 0 1 0 0,0 1 0 0 0,0-1-1 0 0,0 1 1 0 0,-15-1-1 0 0,19 3 287 0 0,0 0 0 0 0,0 1 0 0 0,1-1 0 0 0,-1 1 0 0 0,0-1 0 0 0,0 1 0 0 0,0 1 0 0 0,1-1 0 0 0,-1 0 0 0 0,1 1 0 0 0,-8 4 0 0 0,-1 1 26 0 0,-20 19 1 0 0,26-21 10 0 0,1 0 4 0 0,0 0-1 0 0,0 1 1 0 0,0-1-1 0 0,1 1 1 0 0,0 0-1 0 0,0 0 1 0 0,0 1-1 0 0,1-1 1 0 0,0 1-1 0 0,0 0 1 0 0,1 0-1 0 0,-2 8 0 0 0,3-13 5 0 0,1-1 0 0 0,0 0 0 0 0,0 0 0 0 0,0 0 0 0 0,0 0 0 0 0,0 1 0 0 0,0-1 0 0 0,1 0 0 0 0,-1 0 0 0 0,0 0 0 0 0,0 0 0 0 0,1 0 0 0 0,-1 1 0 0 0,1-1 0 0 0,-1 0 0 0 0,1 0 0 0 0,0 0 0 0 0,1 1-1 0 0,-1 0-2 0 0,1 0-1 0 0,0 0 0 0 0,0-1 0 0 0,0 1 0 0 0,0-1 0 0 0,0 1 0 0 0,1-1 0 0 0,2 2 0 0 0,3 0-7 0 0,0-1-1 0 0,-1 1 0 0 0,2-1 0 0 0,10 1 0 0 0,29 1 133 0 0,-34-4-64 0 0,0 1 0 0 0,0 1 0 0 0,25 6 0 0 0,-34-6-59 0 0,0 0-1 0 0,-1 0 1 0 0,1 0-1 0 0,-1 1 1 0 0,1-1-1 0 0,-1 1 1 0 0,0 0-1 0 0,0 0 1 0 0,0 1-1 0 0,-1-1 1 0 0,1 1-1 0 0,-1 0 1 0 0,0 0-1 0 0,0 0 1 0 0,0 0-1 0 0,0 1 1 0 0,-1-1-1 0 0,3 7 1 0 0,-2-3-51 0 0,0 1 0 0 0,-1 0 0 0 0,0-1 0 0 0,0 1 0 0 0,-1 0 1 0 0,0 0-1 0 0,0 0 0 0 0,-1 0 0 0 0,-2 14 0 0 0,1-9 39 0 0,1-11 12 0 0,0 0-1 0 0,-1 1 1 0 0,1-1 0 0 0,-1 0-1 0 0,1 1 1 0 0,-1-1-1 0 0,0 0 1 0 0,0 1-1 0 0,-1-1 1 0 0,1 0-1 0 0,-1 0 1 0 0,1 0-1 0 0,-1 0 1 0 0,-3 3 0 0 0,-5 6 7 0 0,5-5-10 0 0,0-1 0 0 0,-1-1 1 0 0,-12 11-1 0 0,12-12-57 0 0,-1 1 1 0 0,0-2-1 0 0,0 1 1 0 0,0-1-1 0 0,-1 0 0 0 0,-11 3 1 0 0,13-5 105 0 0,1 0 0 0 0,-1 0 0 0 0,1 0 0 0 0,-1 0 0 0 0,1-1 0 0 0,-1 0 0 0 0,0-1 0 0 0,1 1 0 0 0,-1-1 0 0 0,-5-1 0 0 0,8 1 39 0 0,0 0 1 0 0,0 0 0 0 0,0 0 0 0 0,0 0 0 0 0,1-1 0 0 0,-1 1 0 0 0,0-1 0 0 0,1 0-1 0 0,-1 1 1 0 0,1-1 0 0 0,0 0 0 0 0,0 0 0 0 0,0-1 0 0 0,0 1 0 0 0,-3-4 0 0 0,4 3-13 0 0,-1-1 0 0 0,1 1 1 0 0,0-1-1 0 0,0 0 1 0 0,0 1-1 0 0,0-1 0 0 0,1 0 1 0 0,-1 1-1 0 0,1-1 1 0 0,0 0-1 0 0,0 1 0 0 0,1-6 1 0 0,2-7 314 0 0,0 0 0 0 0,6-18 0 0 0,-1 7-155 0 0,-4 15-168 0 0,1 1 0 0 0,0 0 1 0 0,1 0-1 0 0,0 0 0 0 0,14-17 0 0 0,-6 7 74 0 0,12-15 275 0 0,45-47-1 0 0,-55 65-480 0 0,1 4-1069 0 0,-9 7-97 0 0</inkml:trace>
  <inkml:trace contextRef="#ctx0" brushRef="#br0" timeOffset="13087.89">998 1774 14280 0 0,'0'0'8727'0'0,"0"-7"-8863"0"0,3-1 64 0 0,-1 1-1528 0 0,-2-2-296 0 0</inkml:trace>
  <inkml:trace contextRef="#ctx0" brushRef="#br0" timeOffset="13088.89">1124 1517 5984 0 0,'12'-7'82'0'0,"4"-6"5644"0"0,4-3-313 0 0,-20 16-5359 0 0,1 0 0 0 0,-1-1-1 0 0,0 1 1 0 0,1 0 0 0 0,-1 0 0 0 0,1-1 0 0 0,-1 1 0 0 0,1 0 0 0 0,-1 0 0 0 0,0 0 0 0 0,1 0 0 0 0,-1 0-1 0 0,1 0 1 0 0,-1 0 0 0 0,1 0 0 0 0,-1 0 0 0 0,1 0 0 0 0,-1 0 0 0 0,1 0 0 0 0,-1 0 0 0 0,0 0-1 0 0,1 0 1 0 0,-1 0 0 0 0,1 0 0 0 0,-1 0 0 0 0,1 1 0 0 0,-1-1 0 0 0,0 0 0 0 0,1 0 0 0 0,-1 1-1 0 0,1-1 1 0 0,0 2-39 0 0,0-1-1 0 0,0 0 0 0 0,0 0 1 0 0,-1 0-1 0 0,1 1 0 0 0,0-1 0 0 0,-1 0 1 0 0,1 1-1 0 0,-1-1 0 0 0,1 3 1 0 0,0 1-98 0 0,0 1 0 0 0,-1 0 1 0 0,1-1-1 0 0,-1 1 1 0 0,-1 5-1 0 0,-1 8 67 0 0,1-9 4 0 0,0 0-1 0 0,-1 0 0 0 0,0-1 0 0 0,-5 14 0 0 0,-9 13 120 0 0,16-36-186 0 0,18-3-173 0 0,195-26 2324 0 0,-206 28-2451 0 0,38-6 936 0 0,-16 2-6682 0 0</inkml:trace>
  <inkml:trace contextRef="#ctx0" brushRef="#br0" timeOffset="13717.6">1431 1354 14280 0 0,'-1'0'114'0'0,"0"0"1"0"0,0-1-1 0 0,0 1 1 0 0,0 0 0 0 0,0 0-1 0 0,-1 0 1 0 0,1 0 0 0 0,0 0-1 0 0,0 1 1 0 0,0-1 0 0 0,0 0-1 0 0,0 0 1 0 0,0 1 0 0 0,-1-1-1 0 0,1 1 1 0 0,0-1 0 0 0,0 1-1 0 0,0-1 1 0 0,-1 2-1 0 0,0-1 194 0 0,0 1 0 0 0,0 0-1 0 0,0 0 1 0 0,1 0-1 0 0,-1 0 1 0 0,0 1 0 0 0,1-1-1 0 0,-2 3 1 0 0,1 0-55 0 0,-1 0 0 0 0,1 0 0 0 0,1 0 0 0 0,-1 1 0 0 0,1-1 0 0 0,-1 0 0 0 0,1 12 0 0 0,1 16-258 0 0,6 44 0 0 0,0-34-301 0 0,1-7 129 0 0,-3 0 1 0 0,-1 0 0 0 0,-1 39-1 0 0,-8-17 177 0 0,6-47 117 0 0,-1 14-2623 0 0</inkml:trace>
  <inkml:trace contextRef="#ctx0" brushRef="#br0" timeOffset="14257.84">1839 1528 8752 0 0,'0'-14'7666'0'0,"-2"11"-7333"0"0,0 1 1 0 0,0 0-1 0 0,0-1 0 0 0,0 1 1 0 0,0 0-1 0 0,-1 0 0 0 0,1 0 0 0 0,-1 0 1 0 0,0 0-1 0 0,-3-1 0 0 0,2 1-330 0 0,0 1 0 0 0,0-1 0 0 0,0 1 0 0 0,-1 0 0 0 0,1 0 0 0 0,-7-1 0 0 0,3 2-230 0 0,0 0-1 0 0,0 0 1 0 0,0 1-1 0 0,0 0 1 0 0,0 1-1 0 0,0-1 0 0 0,-11 5 1 0 0,10-2 231 0 0,0 1 0 0 0,0 0 0 0 0,0 0 0 0 0,1 0 0 0 0,-1 1 0 0 0,1 1 0 0 0,1 0 0 0 0,-1 0 0 0 0,1 0 0 0 0,0 1 0 0 0,1 0 0 0 0,0 0 0 0 0,0 0 0 0 0,-7 15 0 0 0,10-16 29 0 0,0 0 1 0 0,1 0-1 0 0,0 0 0 0 0,0 1 1 0 0,0-1-1 0 0,1 1 1 0 0,0-1-1 0 0,1 1 0 0 0,0-1 1 0 0,1 13-1 0 0,0-9-26 0 0,0 1 0 0 0,1-1-1 0 0,1-1 1 0 0,0 1 0 0 0,0 0 0 0 0,8 15-1 0 0,-7-17-54 0 0,1 0-1 0 0,0-1 0 0 0,1 0 0 0 0,-1 0 0 0 0,2 0 0 0 0,11 11 0 0 0,-15-16 40 0 0,0 0 0 0 0,0-1 0 0 0,0 0 0 0 0,0 0 0 0 0,1 0-1 0 0,-1 0 1 0 0,1 0 0 0 0,0-1 0 0 0,-1 1 0 0 0,1-1 0 0 0,0 0-1 0 0,0 0 1 0 0,-1-1 0 0 0,1 1 0 0 0,0-1 0 0 0,0 1 0 0 0,0-1-1 0 0,0-1 1 0 0,6 0 0 0 0,-4 0 72 0 0,0 0 0 0 0,0-1 0 0 0,0 0 0 0 0,0-1 0 0 0,0 1 0 0 0,0-1 0 0 0,-1 0 0 0 0,1 0 0 0 0,-1-1 0 0 0,0 0 0 0 0,0 0 0 0 0,0 0 0 0 0,0 0 0 0 0,-1-1 0 0 0,6-7 0 0 0,11-13 333 0 0,-8 8-124 0 0,12-17 1 0 0,-21 28-209 0 0,0-1 0 0 0,-1 0 0 0 0,0 0 0 0 0,0-1 0 0 0,0 1 0 0 0,1-11 0 0 0,-3 15-40 0 0,2-10 91 0 0,-1 0-1 0 0,1-13 1 0 0,-3 22-98 0 0,0-1 0 0 0,-1 1-1 0 0,1 0 1 0 0,-1-1 0 0 0,0 1 0 0 0,0 0 0 0 0,0-1 0 0 0,0 1 0 0 0,-4-7-1 0 0,-1-1-26 0 0,-1 2 0 0 0,1-1 0 0 0,-2 1 0 0 0,-14-17 0 0 0,19 23-172 0 0,-1 1 0 0 0,1 0 0 0 0,-1 0 0 0 0,0 0 0 0 0,1 0 0 0 0,-1 1 0 0 0,0-1 0 0 0,-1 1 0 0 0,1 0 0 0 0,0 0 0 0 0,-1 1 0 0 0,1 0 0 0 0,-1-1 0 0 0,1 1 0 0 0,-1 0 0 0 0,-5 0 0 0 0,-1 7-1765 0 0,11-5 1695 0 0,-6 3-1476 0 0</inkml:trace>
  <inkml:trace contextRef="#ctx0" brushRef="#br0" timeOffset="14258.84">2181 1603 16272 0 0,'0'0'1469'0'0,"8"-3"-1179"0"0,22-7 1692 0 0,-25 8-1630 0 0,0 0 0 0 0,1 0 0 0 0,0 0 1 0 0,8-1-1 0 0,-3 2-401 0 0,-1 1 1 0 0,1 0-1 0 0,0 1 0 0 0,-1 0 0 0 0,1 1 1 0 0,-1 0-1 0 0,0 0 0 0 0,17 7 0 0 0,7-3 49 0 0,-9-3 0 0 0,-21-3-220 0 0,1 0 0 0 0,-1 0 0 0 0,0 0-1 0 0,0-1 1 0 0,0 0 0 0 0,0 0 0 0 0,0 0-1 0 0,0 0 1 0 0,4-3 0 0 0</inkml:trace>
  <inkml:trace contextRef="#ctx0" brushRef="#br0" timeOffset="14809.07">2309 1220 4608 0 0,'-16'-5'16415'0'0,"11"5"-16887"0"0</inkml:trace>
  <inkml:trace contextRef="#ctx0" brushRef="#br0" timeOffset="14810.07">2353 1877 17591 0 0,'0'3'205'0'0,"0"-1"0"0"0,-1 0 0 0 0,1 1-1 0 0,-1-1 1 0 0,0 0 0 0 0,1 1 0 0 0,-1-1-1 0 0,-2 4 1 0 0,-4 12 463 0 0,6-14 954 0 0</inkml:trace>
  <inkml:trace contextRef="#ctx0" brushRef="#br0" timeOffset="14811.07">2740 1485 18719 0 0,'-1'1'1875'0'0,"1"-1"-1870"0"0,0 1 1 0 0,-1-1-1 0 0,1 0 0 0 0,0 0 1 0 0,0 0-1 0 0,0 0 0 0 0,0 1 1 0 0,-1-1-1 0 0,1 0 0 0 0,0 0 1 0 0,0 0-1 0 0,0 1 0 0 0,0-1 1 0 0,0 0-1 0 0,0 0 0 0 0,0 1 1 0 0,0-1-1 0 0,-1 0 0 0 0,1 0 1 0 0,0 1-1 0 0,0-1 0 0 0,0 0 0 0 0,0 0 1 0 0,0 1-1 0 0,0-1 0 0 0,0 0 1 0 0,1 0-1 0 0,-1 1 0 0 0,0-1 1 0 0,0 0-1 0 0,0 0 0 0 0,0 1 1 0 0,0-1-1 0 0,0 6 30 0 0,-1-4 32 0 0,0 0 0 0 0,0 0 0 0 0,1 0 0 0 0,-1 0 1 0 0,0 0-1 0 0,1 0 0 0 0,-1 0 0 0 0,1 1 0 0 0,0-1 0 0 0,0 0 0 0 0,0 0 0 0 0,0 3 0 0 0,-1 15 190 0 0,0-14-247 0 0,1-1-1 0 0,0 1 0 0 0,0-1 0 0 0,0 1 1 0 0,2 7-1 0 0,-1-7-4 0 0,-1-1-1 0 0,1 1 1 0 0,-1 0 0 0 0,0-1 0 0 0,-1 10-1 0 0,-1-7-48 0 0,1 0-1 0 0,1 0 1 0 0,0 0 0 0 0,0 0-1 0 0,2 14 1 0 0,-2-16-87 0 0,0 0 1 0 0,0 1-1 0 0,0-1 1 0 0,-3 11-1 0 0,-1 17-624 0 0,4-21 123 0 0,-1 0 1 0 0,-3 13-1 0 0,4-24 328 0 0,0-1 1 0 0,0 0-1 0 0,0 1 0 0 0,-1-1 1 0 0,1 0-1 0 0,0 1 0 0 0,1-1 0 0 0,-1 0 1 0 0,0 1-1 0 0,0-1 0 0 0,1 0 1 0 0,-1 1-1 0 0,1 0 0 0 0</inkml:trace>
  <inkml:trace contextRef="#ctx0" brushRef="#br0" timeOffset="15313.61">3097 1531 17303 0 0,'-6'0'1572'0'0,"3"0"-1398"0"0,0 0-1 0 0,1-1 1 0 0,-1 1-1 0 0,0-1 1 0 0,1 1-1 0 0,-1-1 1 0 0,0 0-1 0 0,1 0 0 0 0,-5-3 1 0 0,-8-2 357 0 0,2 2-545 0 0,-10-2-881 0 0,22 6 818 0 0,0 0 0 0 0,0 0 1 0 0,0 0-1 0 0,0 0 0 0 0,0 0 0 0 0,0 0 1 0 0,0 0-1 0 0,0 1 0 0 0,0-1 1 0 0,0 0-1 0 0,0 1 0 0 0,0-1 0 0 0,0 1 1 0 0,0-1-1 0 0,0 1 0 0 0,0-1 1 0 0,0 1-1 0 0,0 0 0 0 0,1-1 0 0 0,-2 2 1 0 0,-10 10-1174 0 0,9-11 1101 0 0,1 1 0 0 0,0 0-1 0 0,0 0 1 0 0,0 0 0 0 0,0 1-1 0 0,0-1 1 0 0,-2 5 0 0 0,-7 12-254 0 0,7-14 468 0 0,1 1-1 0 0,0 1 1 0 0,0-1-1 0 0,-4 11 1 0 0,0 4 207 0 0,6-17-212 0 0,-1 0 1 0 0,1 0 0 0 0,-1 0-1 0 0,1 0 1 0 0,1 1 0 0 0,-1-1-1 0 0,1 0 1 0 0,-1 0 0 0 0,1 5-1 0 0,2 17 209 0 0,-2-18-239 0 0,0 1 0 0 0,1-1 1 0 0,0 0-1 0 0,0 0 0 0 0,1 0 0 0 0,2 8 0 0 0,-1-8-57 0 0,0 1-1 0 0,1-1 0 0 0,0 0 0 0 0,0-1 0 0 0,1 1 0 0 0,0 0 1 0 0,10 10-1 0 0,-12-15 24 0 0,0 0 0 0 0,0 0 0 0 0,1-1 0 0 0,-1 1 1 0 0,1-1-1 0 0,0 0 0 0 0,0 0 0 0 0,0 0 0 0 0,6 2 0 0 0,-7-3 47 0 0,-1-1 1 0 0,0 1-1 0 0,0 0 0 0 0,1-1 1 0 0,-1 0-1 0 0,1 0 0 0 0,-1 0 1 0 0,0 0-1 0 0,1 0 0 0 0,-1 0 0 0 0,0 0 1 0 0,1-1-1 0 0,-1 1 0 0 0,0-1 1 0 0,1 0-1 0 0,-1 0 0 0 0,0 0 0 0 0,4-2 1 0 0,10-4 334 0 0,-14 6-339 0 0,0 1-1 0 0,0-1 1 0 0,0 1 0 0 0,0-1-1 0 0,-1 0 1 0 0,1 0-1 0 0,0 0 1 0 0,-1 0-1 0 0,1 0 1 0 0,-1-1 0 0 0,1 1-1 0 0,1-2 1 0 0,6-7 210 0 0,-5 5-101 0 0,1 0 1 0 0,-1 0 0 0 0,0 0 0 0 0,-1-1-1 0 0,0 1 1 0 0,1-1 0 0 0,3-11-1 0 0,1-1 142 0 0,-7 15-258 0 0,0 0 0 0 0,0 1 0 0 0,0-1 0 0 0,0 0-1 0 0,0 0 1 0 0,0 0 0 0 0,-1 0 0 0 0,1 0 0 0 0,-1 0 0 0 0,0 0 0 0 0,0-5-1 0 0,0-16 168 0 0,1 21-185 0 0,-1 1 0 0 0,0-1 1 0 0,1 1-1 0 0,-1-1 0 0 0,0 0 0 0 0,-1 1 1 0 0,1-1-1 0 0,0 1 0 0 0,-1-1 1 0 0,0 1-1 0 0,1-1 0 0 0,-1 1 1 0 0,0 0-1 0 0,0-1 0 0 0,0 1 0 0 0,-3-4 1 0 0,-5-5-125 0 0,0-1 1 0 0,-1 1-1 0 0,-1 0 1 0 0,0 1-1 0 0,0 0 1 0 0,-1 1-1 0 0,-15-9 1 0 0,21 12-131 0 0,-6 0-4157 0 0</inkml:trace>
  <inkml:trace contextRef="#ctx0" brushRef="#br0" timeOffset="15820.03">3472 1567 12896 0 0,'7'2'1338'0'0,"-2"-2"-934"0"0,0-1 0 0 0,0 1 1 0 0,0-1-1 0 0,0 0 0 0 0,7-2 0 0 0,8-1 1674 0 0,89-7 2409 0 0,1 6-7693 0 0,-79 2-971 0 0,-22 3 2432 0 0</inkml:trace>
  <inkml:trace contextRef="#ctx0" brushRef="#br0" timeOffset="15821.03">3555 1797 20215 0 0,'0'0'463'0'0,"8"4"1272"0"0,83 34-1144 0 0,-28-17-4625 0 0,-54-18 1671 0 0</inkml:trace>
  <inkml:trace contextRef="#ctx0" brushRef="#br0" timeOffset="16757.98">4301 1772 9672 0 0,'-3'-3'6156'0'0,"-8"-9"-4214"0"0,-4-4-873 0 0,14 15-1105 0 0,-1-1 0 0 0,1 0-1 0 0,0 1 1 0 0,-1-1 0 0 0,1 1 0 0 0,-1-1-1 0 0,0 1 1 0 0,1 0 0 0 0,-1-1-1 0 0,0 1 1 0 0,0 0 0 0 0,0 0-1 0 0,0 0 1 0 0,0 1 0 0 0,0-1-1 0 0,-4 0 1 0 0,6 0 20 0 0,-3 1-149 0 0,-1-1 0 0 0,1 1 0 0 0,0-1 0 0 0,0 1 0 0 0,-6 0 1 0 0,8 1 138 0 0,-1-1 1 0 0,1 0 0 0 0,0 1-1 0 0,0-1 1 0 0,0 1 0 0 0,-1-1-1 0 0,1 1 1 0 0,0 0 0 0 0,0-1-1 0 0,0 1 1 0 0,0 0 0 0 0,0 0-1 0 0,0 0 1 0 0,0 0 0 0 0,1 0-1 0 0,-1 0 1 0 0,0 0 0 0 0,-1 1-1 0 0,-10 16-83 0 0,8-13 110 0 0,0 0 1 0 0,0 1-1 0 0,-4 8 0 0 0,1 1 3 0 0,2-5 2 0 0,0-1 1 0 0,1 0 0 0 0,0 1 0 0 0,1 0-1 0 0,0 0 1 0 0,1 0 0 0 0,0 0 0 0 0,-1 16-1 0 0,3-26-6 0 0,0 1-1 0 0,0 0 0 0 0,0 0 0 0 0,0-1 0 0 0,0 1 0 0 0,0 0 0 0 0,0 0 0 0 0,0 0 1 0 0,0-1-1 0 0,1 1 0 0 0,-1 0 0 0 0,0 0 0 0 0,1-1 0 0 0,-1 1 0 0 0,0 0 0 0 0,1-1 1 0 0,-1 1-1 0 0,1 0 0 0 0,-1-1 0 0 0,1 1 0 0 0,-1-1 0 0 0,1 1 0 0 0,-1-1 0 0 0,1 1 1 0 0,0-1-1 0 0,-1 1 0 0 0,1-1 0 0 0,0 1 0 0 0,-1-1 0 0 0,1 0 0 0 0,0 0 0 0 0,0 1 0 0 0,-1-1 1 0 0,1 0-1 0 0,0 0 0 0 0,0 0 0 0 0,0 0 0 0 0,-1 0 0 0 0,1 0 0 0 0,1 0 0 0 0,1 0-2 0 0,-1 0-1 0 0,0-1 1 0 0,1 1-1 0 0,-1-1 0 0 0,0 1 1 0 0,0-1-1 0 0,0 0 1 0 0,1 0-1 0 0,2-2 0 0 0,12-9 76 0 0,-12 9-36 0 0,0 0 0 0 0,0-1-1 0 0,0 1 1 0 0,6-8 0 0 0,5-9 233 0 0,0 0 0 0 0,-2-1 0 0 0,-1-1 0 0 0,17-34 0 0 0,-16 26-212 0 0,18-43 85 0 0,-26 55-109 0 0,1 0 1 0 0,-1 0 1 0 0,-1 0-1 0 0,4-25 1 0 0,-6 7 63 0 0,-2 0 1 0 0,-1 0 0 0 0,-7-60-1 0 0,4 76-32 0 0,2 4 99 0 0,-2 0 0 0 0,-5-20 0 0 0,7 31-139 0 0,0 1 0 0 0,-1 0 0 0 0,0-1 0 0 0,0 1-1 0 0,0 0 1 0 0,-1 0 0 0 0,1 0 0 0 0,-1 1-1 0 0,0-1 1 0 0,0 0 0 0 0,0 1 0 0 0,-6-5-1 0 0,8 7-47 0 0,-1-1-1 0 0,1 1 1 0 0,-1 0-1 0 0,1 0 1 0 0,-1 0-1 0 0,1 0 1 0 0,-1 0-1 0 0,0 1 1 0 0,1-1-1 0 0,-1 0 0 0 0,0 1 1 0 0,0-1-1 0 0,0 1 1 0 0,1 0-1 0 0,-1 0 1 0 0,0-1-1 0 0,0 1 1 0 0,0 0-1 0 0,1 1 1 0 0,-1-1-1 0 0,0 0 0 0 0,0 0 1 0 0,0 1-1 0 0,1-1 1 0 0,-1 1-1 0 0,0 0 1 0 0,0-1-1 0 0,1 1 1 0 0,-1 0-1 0 0,1 0 1 0 0,-1 0-1 0 0,-1 1 0 0 0,-3 4-109 0 0,0 0-1 0 0,1 0 1 0 0,-1 1-1 0 0,1-1 1 0 0,-4 9-1 0 0,6-11 124 0 0,-6 16 115 0 0,9-19-76 0 0,-1-1 0 0 0,1 1 1 0 0,-1 0-1 0 0,1 0 1 0 0,-1 0-1 0 0,1 0 0 0 0,0-1 1 0 0,-1 1-1 0 0,1 0 0 0 0,0 0 1 0 0,0 0-1 0 0,-1 0 0 0 0,1 0 1 0 0,0 0-1 0 0,0 0 0 0 0,0 0 1 0 0,0 0-1 0 0,0 0 1 0 0,0 0-1 0 0,1 1 0 0 0,0 3 37 0 0,1-1 0 0 0,0 1-1 0 0,0-1 1 0 0,4 8-1 0 0,-3-8-45 0 0,1 1 0 0 0,-1-1 0 0 0,1 0 0 0 0,0 0 0 0 0,0 0 0 0 0,0 0 0 0 0,1-1 0 0 0,9 6-1 0 0,-2-1 50 0 0,1-2 0 0 0,20 8 0 0 0,34 5 734 0 0,-25-7-292 0 0,-34-10-505 0 0,-1 0 0 0 0,1-1 0 0 0,-1 0 0 0 0,1 0 0 0 0,-1 0 0 0 0,1-1 0 0 0,0 0 0 0 0,-1-1 0 0 0,1 0 0 0 0,11-2 0 0 0,-16 1-291 0 0,1 1 1 0 0,-1-1-1 0 0,0 0 1 0 0,0 0-1 0 0,0 0 0 0 0,4-4 1 0 0,-2 1-1171 0 0</inkml:trace>
  <inkml:trace contextRef="#ctx0" brushRef="#br0" timeOffset="17307.66">4261 1590 15264 0 0,'0'0'1378'0'0,"9"2"-1109"0"0,10 1 483 0 0,0-2 0 0 0,0 1 0 0 0,0-2 0 0 0,34-4 0 0 0,-38 4-852 0 0,23 1 0 0 0,-24 0-10 0 0,0-1 1 0 0,23-2-1 0 0,10 0-1415 0 0</inkml:trace>
  <inkml:trace contextRef="#ctx0" brushRef="#br0" timeOffset="17308.66">4251 1716 16184 0 0,'3'7'1722'0'0,"-2"-4"-1608"0"0,1 1 0 0 0,0-1 0 0 0,0 1 0 0 0,0-1 0 0 0,0 0 0 0 0,1 1 0 0 0,-1-1 0 0 0,1-1 0 0 0,0 1-1 0 0,0 0 1 0 0,0-1 0 0 0,0 1 0 0 0,0-1 0 0 0,1 0 0 0 0,-1 0 0 0 0,6 3 0 0 0,10 3 202 0 0,0-1 1 0 0,21 5-1 0 0,-13-3-709 0 0,16 3 164 0 0,-25-8 159 0 0,23 10 0 0 0,-18-9-1124 0 0,-19-5 225 0 0</inkml:trace>
  <inkml:trace contextRef="#ctx0" brushRef="#br0" timeOffset="18357.92">4987 1462 13560 0 0,'0'0'1774'0'0,"3"-20"-740"0"0,-7 1-1032 0 0,3 15-69 0 0,1 1 1 0 0,0 0-1 0 0,-1 0 1 0 0,0-1-1 0 0,0 1 1 0 0,0 0-1 0 0,0 0 1 0 0,0 0-1 0 0,-1 0 1 0 0,1 0-1 0 0,-1 0 1 0 0,0 1-1 0 0,0-1 1 0 0,0 0-1 0 0,0 1 1 0 0,0 0-1 0 0,-1-1 1 0 0,-3-2-1 0 0,-1 1 3 0 0,0 0-1 0 0,0 1 1 0 0,0 0-1 0 0,0 0 1 0 0,-12-3 0 0 0,15 6 116 0 0,0 1 0 0 0,0-1 0 0 0,0 1 0 0 0,-1 0 0 0 0,1 0 0 0 0,1 1 0 0 0,-1-1 0 0 0,0 1 0 0 0,-7 4 0 0 0,6-4-7 0 0,0 1 11 0 0,0 0-1 0 0,0 1 1 0 0,0 0 0 0 0,0 0 0 0 0,0 0-1 0 0,1 0 1 0 0,0 1 0 0 0,-7 9 0 0 0,-1 4-158 0 0,-12 21 1 0 0,20-29 92 0 0,0-1 1 0 0,1 1 0 0 0,0-1 0 0 0,0 1 0 0 0,1 0 0 0 0,1 0 0 0 0,-1 1 0 0 0,2-1 0 0 0,-1 0 0 0 0,1 0-1 0 0,1 0 1 0 0,2 13 0 0 0,-1-12 54 0 0,1-1-1 0 0,7 19 0 0 0,0 1 61 0 0,-8-25-88 0 0,0 1 1 0 0,0-1-1 0 0,1 1 1 0 0,4 5-1 0 0,3 7 39 0 0,-8-16-43 0 0,-1 1 0 0 0,1-1 1 0 0,0 1-1 0 0,0-1 0 0 0,1 0 0 0 0,-1 0 1 0 0,0 0-1 0 0,1 0 0 0 0,-1 0 0 0 0,1 0 0 0 0,-1-1 1 0 0,1 1-1 0 0,0-1 0 0 0,0 0 0 0 0,0 0 1 0 0,0 0-1 0 0,0 0 0 0 0,0 0 0 0 0,0-1 1 0 0,0 1-1 0 0,4-1 0 0 0,-2 1 35 0 0,1-1 0 0 0,-1 0 0 0 0,1 0 0 0 0,-1-1 0 0 0,0 0-1 0 0,1 0 1 0 0,-1 0 0 0 0,1 0 0 0 0,-1-1 0 0 0,0 0 0 0 0,5-2 0 0 0,7-6 243 0 0,20-14-1 0 0,-31 20-209 0 0,-1 0 0 0 0,0-1 0 0 0,-1 0 0 0 0,1 0 0 0 0,-1 0 0 0 0,0 0 0 0 0,6-10-1 0 0,-7 10-15 0 0,7-14 351 0 0,0 0 1 0 0,10-27-1 0 0,-18 39-285 0 0,0-1-1 0 0,0 0 0 0 0,-1 0 0 0 0,0 1 1 0 0,0-1-1 0 0,-1 0 0 0 0,0 0 1 0 0,0 0-1 0 0,-3-15 0 0 0,1 14-114 0 0,-1 1-1 0 0,0-1 1 0 0,0 1 0 0 0,0 0-1 0 0,-1 0 1 0 0,-1 0-1 0 0,1 1 1 0 0,-1-1 0 0 0,0 1-1 0 0,-1 0 1 0 0,0 1-1 0 0,0-1 1 0 0,0 1 0 0 0,-13-9-1 0 0,17 14-133 0 0,1 0-1 0 0,-1 0 0 0 0,1 0 0 0 0,-1 1 1 0 0,0-1-1 0 0,1 1 0 0 0,-1-1 1 0 0,0 1-1 0 0,1-1 0 0 0,-1 1 0 0 0,0 0 1 0 0,0 0-1 0 0,1 0 0 0 0,-1 0 1 0 0,0 0-1 0 0,0 0 0 0 0,1 1 0 0 0,-1-1 1 0 0,0 0-1 0 0,1 1 0 0 0,-1-1 0 0 0,0 1 1 0 0,1 0-1 0 0,-1 0 0 0 0,1-1 1 0 0,-1 1-1 0 0,1 0 0 0 0,0 0 0 0 0,-1 0 1 0 0,1 1-1 0 0,0-1 0 0 0,0 0 1 0 0,-2 2-1 0 0</inkml:trace>
  <inkml:trace contextRef="#ctx0" brushRef="#br0" timeOffset="18932.64">5259 1678 6912 0 0,'14'3'15141'0'0,"-9"-2"-14060"0"0,-4-1-1069 0 0,0 0 0 0 0,-1 0-1 0 0,1 0 1 0 0,-1 0 0 0 0,1 0 0 0 0,-1 0 0 0 0,1 0 0 0 0,-1 0-1 0 0,1-1 1 0 0,-1 1 0 0 0,1 0 0 0 0,-1 0 0 0 0,1-1 0 0 0,-1 1-1 0 0,1 0 1 0 0,-1-1 0 0 0,1 1 0 0 0,-1 0 0 0 0,0-1 0 0 0,1 1-1 0 0,-1-1 1 0 0,0 1 0 0 0,1-1 0 0 0,-1 1 0 0 0,0-1 0 0 0,0 1-1 0 0,1 0 1 0 0,-1-1 0 0 0,0 0 0 0 0,0 1 0 0 0,0-1 0 0 0,0 1-1 0 0,0-1 1 0 0,1 1 0 0 0,-1-1 0 0 0,0 0 0 0 0,-3-21-1661 0 0,3 21 1221 0 0,-1 0-1 0 0,1-1 0 0 0,0 1 1 0 0,-1 0-1 0 0,1-1 0 0 0,-1 1 0 0 0,0 0 1 0 0,1 0-1 0 0,-1 0 0 0 0,0 0 1 0 0,1 0-1 0 0,-1 0 0 0 0,0 0 1 0 0,-1-1-1 0 0</inkml:trace>
  <inkml:trace contextRef="#ctx0" brushRef="#br0" timeOffset="19467.58">6035 1313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20017.64">6421 1266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20018.64">6685 1162 12440 0 0,'0'6'1290'0'0,"-11"25"5942"0"0,3-13-5172 0 0,-1 20-2403 0 0,-8 65-1 0 0,-8 56-649 0 0,6-48 1005 0 0,9-62 678 0 0,-26 82 0 0 0,12-66-718 0 0,19-55-1225 0 0,1-1 0 0 0,-9 11 0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51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270 2304 0 0,'0'0'11060'0'0,"0"16"-10534"0"0,-3 21-328 0 0,3-15-181 0 0,0 0 1 0 0,-5 29-1 0 0,0-3 52 0 0,0-9 572 0 0,-17 68 1 0 0,19-95-510 0 0,-2 5 144 0 0,-14 31 0 0 0,11-30-204 0 0,3-3-991 0 0</inkml:trace>
  <inkml:trace contextRef="#ctx0" brushRef="#br0" timeOffset="530.29">200 873 15432 0 0,'0'0'1547'0'0,"13"-3"-1252"0"0,-9 1-236 0 0,-1 0-1 0 0,0 0 1 0 0,-1 0-1 0 0,1 0 1 0 0,0 0-1 0 0,0 0 1 0 0,-1-1 0 0 0,0 1-1 0 0,4-5 1 0 0,16-29 7 0 0,-13 21-79 0 0,52-101-630 0 0,-33 65 497 0 0,24-39-43 0 0,140-261 1103 0 0,-186 343-1039 0 0,-5 5-126 0 0,1 1-1 0 0,-1-1 1 0 0,0 1 0 0 0,1-1 0 0 0,-1 1 0 0 0,0-1 0 0 0,0 0 0 0 0,0-3 0 0 0</inkml:trace>
  <inkml:trace contextRef="#ctx0" brushRef="#br0" timeOffset="1050.03">299 90 5984 0 0,'0'0'464'0'0,"-16"11"650"0"0,1 7 2727 0 0,14-16-3805 0 0,1-1 0 0 0,-1 1 1 0 0,0-1-1 0 0,1 1 0 0 0,-1-1 0 0 0,0 1 0 0 0,1 0 0 0 0,0-1 0 0 0,-1 1 0 0 0,1-1 0 0 0,0 1 0 0 0,0 0 0 0 0,0-1 0 0 0,0 1 1 0 0,0 0-1 0 0,0-1 0 0 0,1 1 0 0 0,-1 0 0 0 0,1 1 0 0 0,13 47-25 0 0,-10-40 17 0 0,1-1 0 0 0,1 1 0 0 0,-1-1 1 0 0,1 0-1 0 0,10 11 0 0 0,-14-18-5 0 0,0 0 0 0 0,0 0 0 0 0,0 0 0 0 0,0 0-1 0 0,0 0 1 0 0,0-1 0 0 0,0 1 0 0 0,1-1 0 0 0,-1 0-1 0 0,1 1 1 0 0,-1-1 0 0 0,1 0 0 0 0,-1 0 0 0 0,1-1-1 0 0,0 1 1 0 0,-1-1 0 0 0,1 1 0 0 0,0-1 0 0 0,0 0-1 0 0,-1 0 1 0 0,1 0 0 0 0,0 0 0 0 0,0 0 0 0 0,-1-1-1 0 0,1 1 1 0 0,3-2 0 0 0,4-2 166 0 0,0 0-1 0 0,-1-1 1 0 0,0 0 0 0 0,0 0-1 0 0,10-8 1 0 0,-15 10-23 0 0,1-1 1 0 0,-1 0-1 0 0,0 0 0 0 0,0 0 0 0 0,-1 0 0 0 0,1-1 1 0 0,-1 0-1 0 0,0 1 0 0 0,0-1 0 0 0,-1 0 0 0 0,3-7 1 0 0,-3 6 29 0 0,-1 1 0 0 0,0-1 0 0 0,0 0 1 0 0,-1 1-1 0 0,0-1 0 0 0,0 0 1 0 0,0 1-1 0 0,-1-1 0 0 0,1 1 1 0 0,-3-7-1 0 0,1 2-75 0 0,-1-1-1 0 0,-1 1 1 0 0,0 0-1 0 0,-7-13 1 0 0,8 18-141 0 0,-1 0 0 0 0,0 0 0 0 0,0 0 0 0 0,0 0 0 0 0,-1 0 0 0 0,0 1 0 0 0,-9-7 0 0 0,11 8-164 0 0,0 1-1 0 0,0 0 1 0 0,-1 1-1 0 0,1-1 0 0 0,0 0 1 0 0,-1 1-1 0 0,1 0 1 0 0,0 0-1 0 0,-1 0 0 0 0,0 0 1 0 0,1 0-1 0 0,-1 1 1 0 0,1 0-1 0 0,-1-1 0 0 0,-4 2 1 0 0,-6 3-1513 0 0</inkml:trace>
  <inkml:trace contextRef="#ctx0" brushRef="#br0" timeOffset="1629.58">627 601 6912 0 0,'-7'2'6462'0'0,"-7"2"-2743"0"0,10-3-3663 0 0,0 1 1 0 0,1-1 0 0 0,-1 0-1 0 0,0 0 1 0 0,0 0 0 0 0,0 0 0 0 0,0-1-1 0 0,1 0 1 0 0,-1 1 0 0 0,0-2-1 0 0,-5 1 1 0 0,4 0-287 0 0,-1 0 1 0 0,0 0-1 0 0,0 0 0 0 0,-11 3 1 0 0,14-2 213 0 0,0 0 0 0 0,0 1 0 0 0,0-1-1 0 0,0 1 1 0 0,0-1 0 0 0,0 1 0 0 0,0 0 0 0 0,1 0 0 0 0,-1 0 0 0 0,1 1 0 0 0,0-1 0 0 0,-1 1 0 0 0,1-1 0 0 0,-2 5-1 0 0,1-2 13 0 0,0 0-1 0 0,1 0 1 0 0,0 0-1 0 0,0 1 0 0 0,0-1 1 0 0,1 1-1 0 0,-2 10 0 0 0,2-5 22 0 0,0 0-1 0 0,1 1 1 0 0,0-1 0 0 0,1 0-1 0 0,1 1 1 0 0,-1-1-1 0 0,2 0 1 0 0,3 11 0 0 0,-5-19-22 0 0,0 1 0 0 0,0-1 0 0 0,1 0 0 0 0,-1 0 0 0 0,1-1 0 0 0,0 1 1 0 0,0 0-1 0 0,0-1 0 0 0,0 1 0 0 0,0-1 0 0 0,0 1 0 0 0,1-1 1 0 0,-1 0-1 0 0,1 0 0 0 0,0 0 0 0 0,-1 0 0 0 0,1-1 0 0 0,0 1 1 0 0,0-1-1 0 0,0 1 0 0 0,0-1 0 0 0,0 0 0 0 0,1 0 0 0 0,2 0 1 0 0,-1-1 7 0 0,-1 0 0 0 0,1 0 1 0 0,0 0-1 0 0,-1 0 0 0 0,1-1 1 0 0,-1 1-1 0 0,1-1 0 0 0,-1-1 1 0 0,1 1-1 0 0,-1-1 0 0 0,1 1 1 0 0,-1-1-1 0 0,0 0 0 0 0,0-1 1 0 0,0 1-1 0 0,6-6 0 0 0,-4 3 148 0 0,-1 1 0 0 0,0-1 0 0 0,-1-1 0 0 0,1 1-1 0 0,-1-1 1 0 0,0 1 0 0 0,-1-1 0 0 0,1 0-1 0 0,3-10 1 0 0,-5 12-43 0 0,-1 0 0 0 0,0 1-1 0 0,0-1 1 0 0,0 0 0 0 0,0 0-1 0 0,-1 0 1 0 0,1 0 0 0 0,-1 0 0 0 0,0 0-1 0 0,0 0 1 0 0,-1 0 0 0 0,1 0-1 0 0,-1 0 1 0 0,0 0 0 0 0,0 0 0 0 0,0 1-1 0 0,-3-9 1 0 0,3 12-104 0 0,-2-8-65 0 0,-1 0 0 0 0,-1 0 0 0 0,1 1 0 0 0,-1 0 0 0 0,-1 0-1 0 0,1 0 1 0 0,-1 0 0 0 0,0 1 0 0 0,-1 0 0 0 0,-7-6 0 0 0,5 5-1115 0 0,-2 0-51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3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43 5984 0 0,'0'0'8069'0'0,"0"1"-7946"0"0,-8 101 725 0 0,-9 144 1023 0 0,4-136-1647 0 0,13-94-220 0 0,0-13-95 0 0,0-1-1 0 0,0 1 1 0 0,-1-1 0 0 0,1 1 0 0 0,0 0 0 0 0,-1-1 0 0 0,1 1 0 0 0,-1-1 0 0 0,-2 4 0 0 0</inkml:trace>
  <inkml:trace contextRef="#ctx0" brushRef="#br0" timeOffset="630.15">490 322 5064 0 0,'0'0'2669'0'0,"-16"4"1092"0"0,-13-4-3512 0 0,11-1 249 0 0,1 1-1 0 0,-30 4 0 0 0,41-3-422 0 0,1 1 0 0 0,-1-1 0 0 0,1 1-1 0 0,0 0 1 0 0,0 0 0 0 0,0 0 0 0 0,0 1 0 0 0,0 0-1 0 0,1 0 1 0 0,-1 0 0 0 0,1 0 0 0 0,-8 8 0 0 0,7-4-75 0 0,-1 0 0 0 0,2 0 0 0 0,-1 0 0 0 0,1 1 0 0 0,0 0 0 0 0,0 0 0 0 0,1 0 0 0 0,0 0 0 0 0,-3 13 0 0 0,1 7 0 0 0,-5 44 0 0 0,10-67 26 0 0,-1 0 1 0 0,1 1 0 0 0,0-1 0 0 0,1 0 0 0 0,-1 0 0 0 0,1 0 0 0 0,0 0 0 0 0,0 0 0 0 0,1 0 0 0 0,-1 0 0 0 0,1-1 0 0 0,0 1 0 0 0,0 0 0 0 0,1-1-1 0 0,0 1 1 0 0,-1-1 0 0 0,1 0 0 0 0,1 0 0 0 0,-1 0 0 0 0,0 0 0 0 0,1-1 0 0 0,0 0 0 0 0,0 1 0 0 0,0-1 0 0 0,0 0 0 0 0,1-1 0 0 0,-1 1-1 0 0,1-1 1 0 0,0 0 0 0 0,-1 0 0 0 0,1-1 0 0 0,0 1 0 0 0,0-1 0 0 0,0 0 0 0 0,0 0 0 0 0,0-1 0 0 0,0 1 0 0 0,0-1 0 0 0,1 0 0 0 0,4-1 0 0 0,-3-1 22 0 0,-1 1 0 0 0,0-1 0 0 0,0 0 0 0 0,0-1 1 0 0,0 1-1 0 0,-1-1 0 0 0,1 0 0 0 0,-1-1 1 0 0,0 1-1 0 0,0-1 0 0 0,0 0 0 0 0,0-1 0 0 0,8-9 1 0 0,2-5 96 0 0,0-1-1 0 0,15-29 1 0 0,-2 5-1 0 0,-21 32-109 0 0,0-1-1 0 0,-1 0 0 0 0,-1 0 0 0 0,0 0 0 0 0,-1-1 0 0 0,0 0 0 0 0,-1 1 0 0 0,2-27 0 0 0,-5 38-30 0 0,1-1-1 0 0,-1 1 0 0 0,0-1 0 0 0,0 1 1 0 0,0 0-1 0 0,-1-1 0 0 0,1 1 0 0 0,-1-1 1 0 0,1 1-1 0 0,-1 0 0 0 0,0 0 0 0 0,0-1 1 0 0,0 1-1 0 0,0 0 0 0 0,0 0 0 0 0,-3-4 1 0 0,1 3-19 0 0,0 0 1 0 0,0 1-1 0 0,0-1 1 0 0,0 1-1 0 0,-1-1 1 0 0,1 1-1 0 0,-1 0 1 0 0,-7-3-1 0 0,8 4-42 0 0,0 0 0 0 0,-1 0 0 0 0,1 1 0 0 0,0-1 0 0 0,0 1 0 0 0,-1-1 0 0 0,1 1 0 0 0,0 0 0 0 0,-1 0 0 0 0,1 1 0 0 0,0-1 0 0 0,0 1-1 0 0,-6 1 1 0 0,4 0-217 0 0,-1 0 0 0 0,1 0 0 0 0,-1 1 0 0 0,1-1 0 0 0,0 1 0 0 0,-8 6 0 0 0,4 0-609 0 0</inkml:trace>
  <inkml:trace contextRef="#ctx0" brushRef="#br0" timeOffset="1279.58">703 768 16152 0 0,'0'0'1937'0'0,"8"-5"-1448"0"0,21-24-910 0 0,49-66 0 0 0,-37 43-102 0 0,25-40 229 0 0,-57 80 294 0 0,-1 0 0 0 0,7-16 0 0 0,8-13 0 0 0,-1 8 264 0 0,-2 0-1 0 0,26-61 0 0 0,-43 86-257 0 0,0-1 1 0 0,0 1-1 0 0,-1 0 0 0 0,-1-1 1 0 0,1 0-1 0 0,-2 1 1 0 0,1-1-1 0 0,-1 0 0 0 0,-2-15 1 0 0,2 20-46 0 0,-1 0 1 0 0,0 0-1 0 0,0 0 1 0 0,0 0-1 0 0,-1 0 1 0 0,1 1-1 0 0,-1-1 1 0 0,0 0-1 0 0,0 1 1 0 0,-1-1-1 0 0,1 1 1 0 0,-1 0-1 0 0,1 0 1 0 0,-1 0-1 0 0,0 0 1 0 0,0 0-1 0 0,0 0 1 0 0,-1 1-1 0 0,1 0 1 0 0,-1-1-1 0 0,1 1 1 0 0,-6-2-1 0 0,-1 0-6 0 0,1 1-1 0 0,-1 0 0 0 0,0 1 0 0 0,0 0 1 0 0,0 0-1 0 0,0 1 0 0 0,-1 0 0 0 0,1 1 0 0 0,0 0 1 0 0,0 1-1 0 0,0 0 0 0 0,0 1 0 0 0,-18 4 1 0 0,22-4 37 0 0,0 0 0 0 0,0 1 0 0 0,1-1 1 0 0,-1 1-1 0 0,0 1 0 0 0,1-1 0 0 0,0 1 1 0 0,-1 0-1 0 0,1 0 0 0 0,1 0 1 0 0,-1 1-1 0 0,1-1 0 0 0,0 1 0 0 0,0 1 1 0 0,0-1-1 0 0,1 0 0 0 0,-1 1 0 0 0,1 0 1 0 0,1-1-1 0 0,-1 1 0 0 0,1 0 1 0 0,-3 12-1 0 0,3-9 0 0 0,1 0-1 0 0,0 1 1 0 0,0-1 0 0 0,1 1-1 0 0,0 0 1 0 0,2 12 0 0 0,-2-17 8 0 0,1 0 0 0 0,0 0 1 0 0,1-1-1 0 0,-1 1 0 0 0,1-1 1 0 0,0 1-1 0 0,0-1 0 0 0,0 1 1 0 0,0-1-1 0 0,1 0 0 0 0,0 0 1 0 0,0 0-1 0 0,0-1 0 0 0,6 6 1 0 0,-8-8 1 0 0,1 1 1 0 0,0-1-1 0 0,-1 0 1 0 0,1 0-1 0 0,0 0 1 0 0,-1-1-1 0 0,1 1 1 0 0,0 0-1 0 0,0-1 1 0 0,0 1-1 0 0,0-1 1 0 0,0 1-1 0 0,-1-1 1 0 0,1 0-1 0 0,0 0 1 0 0,0 0-1 0 0,0 0 1 0 0,3-1-1 0 0,-1 1 3 0 0,0-1-1 0 0,0-1 1 0 0,0 1-1 0 0,0-1 1 0 0,-1 1-1 0 0,1-1 1 0 0,-1 0-1 0 0,5-4 1 0 0,4-4 83 0 0,0 0 0 0 0,-1 0 0 0 0,15-19-1 0 0,-19 20 78 0 0,-1 1-1 0 0,-1-1 0 0 0,1 0 0 0 0,-2 0 0 0 0,1-1 0 0 0,6-19 0 0 0,-6 10 167 0 0,-1 0 0 0 0,5-35 0 0 0,-9 48-335 0 0,0 0 0 0 0,0 0-1 0 0,-1 0 1 0 0,0 0 0 0 0,0 0 0 0 0,0 0 0 0 0,-1 0 0 0 0,-4-10 0 0 0,2 3-883 0 0</inkml:trace>
  <inkml:trace contextRef="#ctx0" brushRef="#br0" timeOffset="1730.03">1224 680 11056 0 0,'0'0'1285'0'0,"-17"5"2347"0"0,14-6-3480 0 0,0 0 0 0 0,0 0 0 0 0,0 0 0 0 0,0 0 0 0 0,1-1 0 0 0,-1 1 0 0 0,0-1 0 0 0,1 1 0 0 0,-4-4 0 0 0,-6-3-454 0 0,9 6 157 0 0,1 1 0 0 0,-1 0-1 0 0,0-1 1 0 0,0 1 0 0 0,0 0-1 0 0,0 0 1 0 0,0 0 0 0 0,0 1-1 0 0,-1-1 1 0 0,1 1-1 0 0,0 0 1 0 0,0-1 0 0 0,0 2-1 0 0,-6-1 1 0 0,6 1 54 0 0,1 0 0 0 0,-1 0-1 0 0,1 0 1 0 0,0 0 0 0 0,-1 0 0 0 0,1 1 0 0 0,0-1 0 0 0,0 0-1 0 0,0 1 1 0 0,0 0 0 0 0,0-1 0 0 0,1 1 0 0 0,-1 0 0 0 0,0 0-1 0 0,1 0 1 0 0,0 0 0 0 0,-1 1 0 0 0,1-1 0 0 0,-2 3 0 0 0,-1 5 185 0 0,1-1 0 0 0,0 0 0 0 0,0 1 1 0 0,0-1-1 0 0,1 1 0 0 0,0 11 0 0 0,1-14 34 0 0,1-1-1 0 0,0 1 0 0 0,0 0 0 0 0,1-1 0 0 0,0 1 1 0 0,0 0-1 0 0,0-1 0 0 0,1 1 0 0 0,5 11 1 0 0,-6-16-114 0 0,0 0 1 0 0,0 0-1 0 0,0 0 1 0 0,0 0 0 0 0,1 0-1 0 0,-1 0 1 0 0,1-1 0 0 0,-1 1-1 0 0,1 0 1 0 0,0-1-1 0 0,-1 1 1 0 0,1-1 0 0 0,0 0-1 0 0,0 1 1 0 0,0-1 0 0 0,0 0-1 0 0,0 0 1 0 0,0 0-1 0 0,1-1 1 0 0,-1 1 0 0 0,0 0-1 0 0,0-1 1 0 0,1 0 0 0 0,-1 1-1 0 0,0-1 1 0 0,5 0-1 0 0,-3-1 58 0 0,-1 1-1 0 0,1-1 0 0 0,0 0 0 0 0,0 0 1 0 0,0-1-1 0 0,-1 1 0 0 0,1-1 1 0 0,-1 1-1 0 0,1-1 0 0 0,-1 0 0 0 0,0 0 1 0 0,0-1-1 0 0,0 1 0 0 0,5-6 0 0 0,-4 4 72 0 0,0-1-1 0 0,0 1 0 0 0,-1-1 1 0 0,0 0-1 0 0,0 0 0 0 0,0 0 0 0 0,0-1 1 0 0,-1 1-1 0 0,0-1 0 0 0,0 0 1 0 0,-1 1-1 0 0,2-7 0 0 0,-3 8-96 0 0,1 0 1 0 0,-1 0-1 0 0,0 0 1 0 0,0 0-1 0 0,-1 0 0 0 0,1 0 1 0 0,-1 0-1 0 0,0 0 0 0 0,0 0 1 0 0,0 0-1 0 0,-1 0 0 0 0,1 1 1 0 0,-1-1-1 0 0,0 0 1 0 0,0 1-1 0 0,0 0 0 0 0,0-1 1 0 0,-4-3-1 0 0,4 5-81 0 0,-1-1-208 0 0,0-1-1 0 0,0 0 0 0 0,-1 1 1 0 0,0-1-1 0 0,1 1 0 0 0,-1 0 1 0 0,-1 1-1 0 0,-5-4 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9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0 1840 0 0,'-26'8'17033'0'0,"26"-6"-16955"0"0,22 4 40 0 0,-18-4-113 0 0,10 2 35 0 0,0-1-1 0 0,21 3 1 0 0,-32-5-36 0 0,119 24-628 0 0,-113-27-1490 0 0</inkml:trace>
  <inkml:trace contextRef="#ctx0" brushRef="#br0" timeOffset="385.35">16 196 12640 0 0,'0'0'1142'0'0,"1"1"-939"0"0,4 1-95 0 0,-4-2 332 0 0,15 1 1046 0 0,-10-2-1208 0 0,85-7 1371 0 0,2 0-4477 0 0,-80 8 2158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7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7 798 5984 0 0,'-16'-7'880'0'0,"13"8"-234"0"0,0-1 0 0 0,0 1 1 0 0,0-1-1 0 0,0 0 0 0 0,0 0 0 0 0,0 0 0 0 0,0-1 1 0 0,0 1-1 0 0,1-1 0 0 0,-1 1 0 0 0,-4-2 1 0 0,-34-15 618 0 0,8 3-1070 0 0,29 13-197 0 0,1 0 0 0 0,0 0 0 0 0,-1 0-1 0 0,1 1 1 0 0,-1-1 0 0 0,1 1-1 0 0,-1 0 1 0 0,1 0 0 0 0,-1 0-1 0 0,1 1 1 0 0,0-1 0 0 0,-1 1-1 0 0,1 0 1 0 0,-1 0 0 0 0,1 0-1 0 0,0 0 1 0 0,0 1 0 0 0,0-1-1 0 0,0 1 1 0 0,0 0 0 0 0,0 0-1 0 0,-5 4 1 0 0,5-4-6 0 0,0 1-1 0 0,0-1 0 0 0,0 1 1 0 0,0 0-1 0 0,0 0 1 0 0,1 0-1 0 0,-1 0 0 0 0,1 1 1 0 0,0-1-1 0 0,0 1 0 0 0,0-1 1 0 0,0 1-1 0 0,1 0 1 0 0,-1 0-1 0 0,1-1 0 0 0,0 1 1 0 0,0 0-1 0 0,1 0 1 0 0,-1 0-1 0 0,1 0 0 0 0,0 0 1 0 0,0 0-1 0 0,1 8 1 0 0,-1-11 5 0 0,1 0 0 0 0,-1 1 1 0 0,1-1-1 0 0,-1 0 1 0 0,1 0-1 0 0,0 0 1 0 0,0 1-1 0 0,0-1 1 0 0,-1 0-1 0 0,1 0 1 0 0,0 0-1 0 0,0-1 0 0 0,0 1 1 0 0,1 0-1 0 0,-1 0 1 0 0,0 0-1 0 0,0-1 1 0 0,0 1-1 0 0,1-1 1 0 0,-1 1-1 0 0,0-1 1 0 0,0 1-1 0 0,1-1 0 0 0,-1 0 1 0 0,3 1-1 0 0,1 0 6 0 0,0 0 0 0 0,1-1 0 0 0,-1 0 0 0 0,1 0-1 0 0,5 0 1 0 0,-3-2 16 0 0,-1 0-1 0 0,0 0 1 0 0,0 0-1 0 0,0-1 1 0 0,0 0-1 0 0,0 0 1 0 0,-1-1-1 0 0,0 1 1 0 0,10-8-1 0 0,-4 1 11 0 0,0 0-1 0 0,-1-1 0 0 0,16-19 1 0 0,45-56 134 0 0,-59 67-26 0 0,0-1 1 0 0,-2 0-1 0 0,0 0 1 0 0,14-42-1 0 0,-17 41-97 0 0,-1-1-1 0 0,-2 0 1 0 0,0-1-1 0 0,3-30 1 0 0,-9 29-24 0 0,0 0 1 0 0,-1 1-1 0 0,-1-1 1 0 0,-12-41-1 0 0,9 44-16 0 0,0 0 0 0 0,-2 1 0 0 0,0 0 0 0 0,-1 1 0 0 0,-19-29 0 0 0,26 45-15 0 0,0 0 0 0 0,-1 0 0 0 0,1 1 0 0 0,-1-1 0 0 0,1 1 0 0 0,-1-1 0 0 0,0 1 0 0 0,0 0 0 0 0,0 0 0 0 0,0 0 0 0 0,-1 0 0 0 0,1 0 0 0 0,-5-1 0 0 0,6 2-23 0 0,0 1 0 0 0,0-1 0 0 0,0 1 0 0 0,-1 0 0 0 0,1-1 1 0 0,0 1-1 0 0,0 0 0 0 0,-1 0 0 0 0,1 0 0 0 0,0 1 0 0 0,0-1 1 0 0,0 0-1 0 0,-1 1 0 0 0,1 0 0 0 0,0-1 0 0 0,0 1 0 0 0,0 0 0 0 0,0 0 1 0 0,0 0-1 0 0,0 0 0 0 0,0 0 0 0 0,-3 4 0 0 0,1-2-34 0 0,0 1-1 0 0,-1 0 1 0 0,2 0-1 0 0,-1 0 0 0 0,1 1 1 0 0,-1-1-1 0 0,1 1 1 0 0,0 0-1 0 0,1 0 1 0 0,-1 0-1 0 0,1 0 1 0 0,0 0-1 0 0,0 1 1 0 0,1-1-1 0 0,0 0 0 0 0,-2 9 1 0 0,3-10 63 0 0,0 0 0 0 0,0 0 0 0 0,0 0 0 0 0,1 0 0 0 0,-1-1 0 0 0,1 1 0 0 0,0 0 0 0 0,0 0 0 0 0,0-1 0 0 0,1 1 0 0 0,-1 0 0 0 0,5 6 0 0 0,-3-5 11 0 0,0 0 0 0 0,1 1 0 0 0,0-2 0 0 0,0 1 0 0 0,1 0 0 0 0,-1-1 0 0 0,1 1 0 0 0,0-1 1 0 0,0-1-1 0 0,1 1 0 0 0,5 3 0 0 0,-2-3 67 0 0,0 0 0 0 0,0-1 0 0 0,0 0 0 0 0,1-1 1 0 0,-1 1-1 0 0,16 0 0 0 0,2-1 119 0 0,1-2 0 0 0,-1-1 1 0 0,0-2-1 0 0,34-6 0 0 0,-31 2-163 0 0,-1-1-1 0 0,49-21 1 0 0,-32 11-1745 0 0</inkml:trace>
  <inkml:trace contextRef="#ctx0" brushRef="#br0" timeOffset="560.29">345 586 3224 0 0,'4'0'25'0'0,"-1"1"0"0"0,1-1 0 0 0,-1 0 0 0 0,0 0 0 0 0,1 0 0 0 0,-1 0 0 0 0,6-1 0 0 0,13-1 2628 0 0,43 2 6961 0 0,90 10-8834 0 0,-56-2-2101 0 0,-85-7 779 0 0</inkml:trace>
  <inkml:trace contextRef="#ctx0" brushRef="#br0" timeOffset="561.29">321 780 10304 0 0,'0'0'472'0'0,"17"9"176"0"0,6-1-8 0 0,1-1 0 0 0,0-2 0 0 0,25 3 0 0 0,-24-4-564 0 0,-6-1-45 0 0,-2 0 1 0 0,32 2 1 0 0,29-5-921 0 0,-61 0 140 0 0</inkml:trace>
  <inkml:trace contextRef="#ctx0" brushRef="#br0" timeOffset="1254.95">1196 194 12816 0 0,'0'0'586'0'0,"-2"0"-15"0"0,-42 17 353 0 0,39-15-787 0 0,1 0-1 0 0,0 1 1 0 0,0 0 0 0 0,0-1 0 0 0,1 1-1 0 0,-1 1 1 0 0,-5 5 0 0 0,6-6-102 0 0,-6 7-35 0 0,1 1-1 0 0,0 0 1 0 0,0 0 0 0 0,-8 17-1 0 0,-7 11-135 0 0,16-26 75 0 0,0-1 1 0 0,-6 21-1 0 0,4-12 51 0 0,4-6-1 0 0,1 0 1 0 0,1 0 0 0 0,0 1 0 0 0,1-1-1 0 0,-1 21 1 0 0,2-21 8 0 0,1-9 2 0 0,1 0 0 0 0,-1 0 0 0 0,1 0 0 0 0,3 12 0 0 0,1 11 0 0 0,-4-26 0 0 0,-1 1 0 0 0,1 0 0 0 0,0-1 0 0 0,0 1 0 0 0,1-1 0 0 0,-1 1 0 0 0,1-1 0 0 0,0 0 0 0 0,2 4 0 0 0,7 15 0 0 0,-7-13 23 0 0,0-1 1 0 0,1 1-1 0 0,-1-1 1 0 0,2 0-1 0 0,-1-1 1 0 0,1 1-1 0 0,7 6 1 0 0,-8-9 2 0 0,1-1 1 0 0,0-1 0 0 0,0 1 0 0 0,0-1 0 0 0,10 4 0 0 0,-12-5-21 0 0,0-1 0 0 0,0 0 0 0 0,0 0 0 0 0,0-1 0 0 0,0 1 0 0 0,0-1-1 0 0,1 0 1 0 0,-1 0 0 0 0,0 0 0 0 0,0-1 0 0 0,0 1 0 0 0,0-1 0 0 0,0 0 0 0 0,0 0 0 0 0,0 0 0 0 0,0-1 0 0 0,0 0 0 0 0,0 1 0 0 0,-1-1 0 0 0,1-1 0 0 0,-1 1 0 0 0,1 0 0 0 0,-1-1 0 0 0,0 0 0 0 0,4-4 0 0 0,0-2 73 0 0,-1 0 1 0 0,0 0 0 0 0,-1-1-1 0 0,6-12 1 0 0,-11 19-26 0 0,1 0 0 0 0,-1 0 0 0 0,0 1 0 0 0,0-1-1 0 0,0 0 1 0 0,-1 0 0 0 0,1 0 0 0 0,-1 0 0 0 0,1 1 0 0 0,-1-1-1 0 0,-2-5 1 0 0,-1-6 357 0 0,2 9-258 0 0,0-1-1 0 0,-1 1 1 0 0,0-1-1 0 0,0 1 1 0 0,0 0-1 0 0,-1 0 0 0 0,-6-7 1 0 0,4 3 101 0 0,1 4-202 0 0,1-1 0 0 0,-1 0 0 0 0,-1 1 1 0 0,1 0-1 0 0,0 0 0 0 0,-1 1 0 0 0,0 0 1 0 0,0 0-1 0 0,-1 0 0 0 0,-10-5 0 0 0,8 7-82 0 0,1-1-144 0 0,0 1 0 0 0,0 0-1 0 0,-10-1 1 0 0,15 3 126 0 0,0 0-1 0 0,0 0 1 0 0,0 0-1 0 0,1 0 1 0 0,-1 1 0 0 0,0-1-1 0 0,0 1 1 0 0,0 0-1 0 0,0 0 1 0 0,1 0-1 0 0,-1 0 1 0 0,0 0 0 0 0,-2 2-1 0 0,4-2-93 0 0,-1 0 0 0 0,1 0 0 0 0,0 0 0 0 0,-1 0 0 0 0,1 0 0 0 0,0 1 0 0 0,0-1 0 0 0,0 0 0 0 0,0 1 0 0 0,0-1 0 0 0,-2 3 0 0 0,3-3-18 0 0,0 0-1 0 0,-1 0 1 0 0,1 0-1 0 0,0 0 1 0 0,0-1-1 0 0,0 1 1 0 0,0 0-1 0 0,0 0 1 0 0,0 0-1 0 0,0 0 1 0 0,0 0-1 0 0,0 0 1 0 0,0 0-1 0 0,0 0 1 0 0,1-1-1 0 0,-1 1 1 0 0,0 0-1 0 0,0 0 1 0 0,1 0-1 0 0,-1 0 1 0 0,1-1-1 0 0,-1 1 1 0 0,1 1-1 0 0,4 5-1309 0 0</inkml:trace>
  <inkml:trace contextRef="#ctx0" brushRef="#br0" timeOffset="1734.98">1725 425 4608 0 0,'4'-3'407'0'0,"-3"3"-355"0"0,1-1-7 0 0,-1-1 0 0 0,1 1-1 0 0,0-1 1 0 0,-1 1 0 0 0,1-1 0 0 0,4-23 10645 0 0,-7 24-10492 0 0,1 0-144 0 0,0 1 1 0 0,0-1 0 0 0,-1 1-1 0 0,1-1 1 0 0,0 1 0 0 0,0-1 0 0 0,0 1-1 0 0,-1-1 1 0 0,1 0 0 0 0,0 1 0 0 0,0-1-1 0 0,0 1 1 0 0,0-1 0 0 0,0 1-1 0 0,0-1 1 0 0,0 0 0 0 0,0 1 0 0 0,1-2-1 0 0,-1 2-5 0 0,0-1-1 0 0,0 1 0 0 0,0-1 1 0 0,0 0-1 0 0,1 1 0 0 0,-1-1 1 0 0,0 1-1 0 0,-1-1 0 0 0,1 0 1 0 0,0 1-1 0 0,0-1 0 0 0,0 1 1 0 0,0-1-1 0 0,0 0 0 0 0,-1 0 1 0 0,-2-4-29 0 0,0 0 1 0 0,0 1-1 0 0,-1-1 0 0 0,0 1 1 0 0,0 0-1 0 0,0 0 0 0 0,0 0 1 0 0,0 0-1 0 0,-1 1 0 0 0,0 0 1 0 0,1 0-1 0 0,-1 0 0 0 0,-1 1 1 0 0,1-1-1 0 0,0 1 1 0 0,0 0-1 0 0,-1 1 0 0 0,1-1 1 0 0,-1 1-1 0 0,0 0 0 0 0,1 1 1 0 0,-1-1-1 0 0,0 1 0 0 0,1 0 1 0 0,-10 2-1 0 0,10-1-54 0 0,-1 0 0 0 0,1 1 0 0 0,1 0 0 0 0,-1 0 0 0 0,0 0 0 0 0,0 1 0 0 0,1-1 0 0 0,-1 1 0 0 0,-6 6 0 0 0,-1 3-13 0 0,-19 22 1 0 0,22-24 4 0 0,-1 3 10 0 0,2 0 0 0 0,-10 17-1 0 0,9-14 22 0 0,5-8 11 0 0,0 1 0 0 0,0 0 0 0 0,1 0 0 0 0,1 0 0 0 0,0 0 0 0 0,0 0 0 0 0,0 1 0 0 0,1-1 0 0 0,1 18 0 0 0,-1-6 0 0 0,1-8 0 0 0,0-1 0 0 0,6 26 0 0 0,-2-5 0 0 0,-3-24-42 0 0,1-1-1 0 0,0 1 0 0 0,0 0 0 0 0,1-1 0 0 0,0 1 1 0 0,1-1-1 0 0,0 0 0 0 0,0 0 0 0 0,9 13 0 0 0,-6-11-27 0 0,1-1 0 0 0,0-1 0 0 0,0 1-1 0 0,0-1 1 0 0,1 0 0 0 0,19 12-1 0 0,-23-17 50 0 0,1-1 0 0 0,-1 1-1 0 0,1-1 1 0 0,-1-1-1 0 0,1 1 1 0 0,0-1-1 0 0,-1 0 1 0 0,1 0-1 0 0,0 0 1 0 0,0-1-1 0 0,0 0 1 0 0,-1 0-1 0 0,1-1 1 0 0,0 0 0 0 0,0 1-1 0 0,0-2 1 0 0,-1 1-1 0 0,10-4 1 0 0,-1-1 46 0 0,0 0 0 0 0,-1 0 0 0 0,0-2 0 0 0,0 1 0 0 0,-1-2 0 0 0,14-11 0 0 0,-19 13 65 0 0,0-1 0 0 0,0 0 0 0 0,-1-1 0 0 0,-1 1 0 0 0,1-1 0 0 0,-1-1 0 0 0,-1 1 0 0 0,0 0 0 0 0,0-1 0 0 0,-1 0 0 0 0,3-12 0 0 0,-3 11 14 0 0,-1-1 0 0 0,-1 1 0 0 0,0-1-1 0 0,0 0 1 0 0,-1 1 0 0 0,-1-1 0 0 0,0 0-1 0 0,0 1 1 0 0,-1-1 0 0 0,-5-16 0 0 0,-2-3 8 0 0,7 22-84 0 0,0-1-1 0 0,-1 1 1 0 0,-1 0 0 0 0,-6-13-1 0 0,-2-4-23 0 0,10 21-59 0 0,0 0-1 0 0,0 0 1 0 0,-1 0-1 0 0,1 0 1 0 0,-1 0-1 0 0,0 0 1 0 0,-1 1-1 0 0,-4-5 0 0 0,4 6-63 0 0,3 2 54 0 0,0 1 0 0 0,0-1 0 0 0,0 0 0 0 0,-1 0-1 0 0,1 0 1 0 0,0 1 0 0 0,1-1 0 0 0,-1 0 0 0 0,0 0-1 0 0,0-1 1 0 0,0 1 0 0 0,-1-2 0 0 0,-11 1-985 0 0,13 2 954 0 0,0 0 0 0 0,-1 0 0 0 0,1 0 0 0 0,-1 0 0 0 0,1 0-1 0 0,-1 0 1 0 0,1 0 0 0 0,-1 0 0 0 0,1 0 0 0 0,-1 1-1 0 0,1-1 1 0 0,0 0 0 0 0,-1 0 0 0 0,1 0 0 0 0,-1 0-1 0 0,1 1 1 0 0,0-1 0 0 0,-1 0 0 0 0,0 1 0 0 0,1 3-1404 0 0</inkml:trace>
  <inkml:trace contextRef="#ctx0" brushRef="#br0" timeOffset="2190.19">2240 554 15120 0 0,'0'0'1511'0'0,"16"0"-1273"0"0,20 2-145 0 0,65 11 0 0 0,-91-11-85 0 0,6 0 5 0 0,0 0-1 0 0,0-2 1 0 0,0 1-1 0 0,0-2 0 0 0,0 0 1 0 0,0-1-1 0 0,25-7 1 0 0,-21 4-2562 0 0,24-11 0 0 0</inkml:trace>
  <inkml:trace contextRef="#ctx0" brushRef="#br0" timeOffset="2625.23">2319 206 13360 0 0,'0'-7'1184'0'0,"0"4"-944"0"0,-6 3-240 0 0,6-4 880 0 0,0 1 127 0 0,0-2 25 0 0,0 1 328 0 0,0-1-1360 0 0,6 2 80 0 0,-4-2-680 0 0</inkml:trace>
  <inkml:trace contextRef="#ctx0" brushRef="#br0" timeOffset="2626.23">2362 1043 16064 0 0,'0'0'711'0'0,"-5"2"153"0"0,-4 5 1712 0 0,9-11-4272 0 0,-2-4 720 0 0</inkml:trace>
  <inkml:trace contextRef="#ctx0" brushRef="#br0" timeOffset="3065.64">2871 349 15200 0 0,'0'0'1172'0'0,"-3"8"-19"0"0,-4 9-716 0 0,1 0 1 0 0,0 0-1 0 0,1 0 1 0 0,2 1-1 0 0,-1 0 1 0 0,0 21-1 0 0,3 113-1098 0 0,2-81 590 0 0,6 77-1009 0 0,-3-134-506 0 0</inkml:trace>
  <inkml:trace contextRef="#ctx0" brushRef="#br0" timeOffset="3495.11">3317 450 12440 0 0,'0'0'1125'0'0,"-15"-6"3071"0"0,5 2-3201 0 0,-3-1-994 0 0,0 0 1 0 0,0 1 0 0 0,-1 1 0 0 0,1 0-1 0 0,-25-2 1 0 0,33 5-146 0 0,0 1 0 0 0,0 0-1 0 0,0 0 1 0 0,0 0 0 0 0,0 0 0 0 0,0 1-1 0 0,0 0 1 0 0,1 0 0 0 0,-1 1 0 0 0,1-1-1 0 0,-1 1 1 0 0,1 0 0 0 0,0 0 0 0 0,0 0-1 0 0,-4 5 1 0 0,1-1 90 0 0,1-1-1 0 0,0 1 1 0 0,1 0 0 0 0,-1 1-1 0 0,1 0 1 0 0,1-1 0 0 0,-7 16 0 0 0,5-7 144 0 0,1 0 0 0 0,0 1 1 0 0,1 0-1 0 0,1 0 1 0 0,-1 19-1 0 0,3-24-65 0 0,1 0 0 0 0,1 0 0 0 0,0 1 0 0 0,0-1 0 0 0,1 0 0 0 0,1 0 0 0 0,0-1 0 0 0,5 13 0 0 0,-4-13-154 0 0,1 0-1 0 0,0 0 0 0 0,1-1 1 0 0,0 0-1 0 0,0 0 0 0 0,15 16 1 0 0,-19-23 87 0 0,2 0 1 0 0,-1 0 0 0 0,0 0-1 0 0,1 0 1 0 0,-1-1 0 0 0,1 0 0 0 0,0 0-1 0 0,-1 0 1 0 0,1 0 0 0 0,0 0 0 0 0,0-1-1 0 0,0 0 1 0 0,1 0 0 0 0,-1 0-1 0 0,0 0 1 0 0,0-1 0 0 0,1 1 0 0 0,-1-1-1 0 0,0 0 1 0 0,1 0 0 0 0,7-2 0 0 0,-4 0 155 0 0,1 0 1 0 0,-1-1 0 0 0,0 0 0 0 0,0 0 0 0 0,0-1 0 0 0,-1 0-1 0 0,1-1 1 0 0,-1 1 0 0 0,0-1 0 0 0,0-1 0 0 0,12-11 0 0 0,-9 6 140 0 0,0-1 1 0 0,0-1-1 0 0,-1 1 1 0 0,-1-1 0 0 0,13-27-1 0 0,-17 30-94 0 0,-1 0 0 0 0,0-1 0 0 0,0 1-1 0 0,-1-1 1 0 0,0 0 0 0 0,-1 0 0 0 0,0 0-1 0 0,0 0 1 0 0,-2 0 0 0 0,1 0 0 0 0,-4-19-1 0 0,-1 9-262 0 0,0 0-1 0 0,-1 0 1 0 0,-1 0-1 0 0,-20-38 0 0 0,9 27-242 0 0,6 11-1485 0 0,4 7-2593 0 0</inkml:trace>
  <inkml:trace contextRef="#ctx0" brushRef="#br0" timeOffset="3954.87">3602 485 12440 0 0,'10'5'1328'0'0,"-3"-5"-731"0"0,-1 0 1 0 0,1 0 0 0 0,0 0 0 0 0,0-1 0 0 0,0 0 0 0 0,7-3 0 0 0,23-2 751 0 0,-22 4-1046 0 0,-1 0-1 0 0,24-8 1 0 0,2 0-1131 0 0,-32 8-700 0 0,1 1-1 0 0,14 0 1 0 0,-15 1-21 0 0</inkml:trace>
  <inkml:trace contextRef="#ctx0" brushRef="#br0" timeOffset="3955.87">3553 849 14512 0 0,'17'10'1456'0'0,"-8"-8"-1217"0"0,0 0 1 0 0,0-1 0 0 0,0 0 0 0 0,1-1 0 0 0,-1 0-1 0 0,0 0 1 0 0,18-4 0 0 0,-6 0-464 0 0,39-11 0 0 0,-27 3-5141 0 0</inkml:trace>
  <inkml:trace contextRef="#ctx0" brushRef="#br0" timeOffset="4585.21">4339 792 7832 0 0,'-4'-1'6123'0'0,"-6"-4"-3512"0"0,-27-25-1259 0 0,31 25-1472 0 0,0 1-1 0 0,0-1 1 0 0,-1 1-1 0 0,0 0 1 0 0,1 1-1 0 0,-1 0 1 0 0,0 0 0 0 0,-11-3-1 0 0,16 5 93 0 0,-1 1 0 0 0,1 0 0 0 0,0 0 0 0 0,0 0 0 0 0,-1 0 0 0 0,1 0 0 0 0,0 0 0 0 0,0 0 0 0 0,-1 1 0 0 0,1-1 0 0 0,0 1 0 0 0,0-1 0 0 0,0 1 0 0 0,0 0 0 0 0,-4 2 0 0 0,3-1 25 0 0,-1 0 1 0 0,1 1-1 0 0,0-1 0 0 0,0 1 1 0 0,0 0-1 0 0,0 0 0 0 0,-4 5 1 0 0,1 0 119 0 0,1 0 0 0 0,0 1-1 0 0,0 0 1 0 0,-6 14 0 0 0,10-20-122 0 0,0 0-1 0 0,0 0 1 0 0,0 0-1 0 0,1 0 1 0 0,-1 0-1 0 0,1 0 1 0 0,-1 0-1 0 0,1 0 1 0 0,0 0-1 0 0,0 0 1 0 0,1 0-1 0 0,-1 0 1 0 0,0-1-1 0 0,1 1 1 0 0,0 0-1 0 0,0 0 1 0 0,0 0-1 0 0,0 0 1 0 0,2 3-1 0 0,-2-4-13 0 0,1-1-1 0 0,-1 1 0 0 0,1-1 0 0 0,-1 0 0 0 0,1 0 0 0 0,-1 0 0 0 0,1 0 0 0 0,-1 0 0 0 0,1 0 0 0 0,0 0 0 0 0,0-1 0 0 0,-1 1 0 0 0,1 0 0 0 0,0-1 0 0 0,0 0 0 0 0,0 1 0 0 0,0-1 0 0 0,0 0 0 0 0,0 0 0 0 0,-1 0 0 0 0,1 0 0 0 0,0 0 0 0 0,0-1 0 0 0,0 1 0 0 0,0 0 0 0 0,2-2 0 0 0,4 0 31 0 0,0 0-1 0 0,-1-1 1 0 0,1 0-1 0 0,12-7 1 0 0,-20 10-8 0 0,10-5 64 0 0,0-1 0 0 0,-1 0 0 0 0,1 0 0 0 0,-1-1 0 0 0,-1 0 0 0 0,13-13 0 0 0,8-17 337 0 0,-2-1 1 0 0,36-65 0 0 0,-48 74-266 0 0,-2-1 0 0 0,-1 1 1 0 0,-2-2-1 0 0,12-52 0 0 0,6-88-224 0 0,-25 140 13 0 0,-1 0 1 0 0,-2 0-1 0 0,-6-50 0 0 0,6 76 66 0 0,-1 0-1 0 0,0 0 1 0 0,-1 0-1 0 0,1 0 1 0 0,-1 0-1 0 0,0 0 0 0 0,-1 0 1 0 0,1 0-1 0 0,-1 1 1 0 0,0-1-1 0 0,-4-5 0 0 0,5 9 5 0 0,1-1 1 0 0,-1 1-1 0 0,1-1 0 0 0,-1 1 0 0 0,0 0 0 0 0,0-1 0 0 0,0 1 0 0 0,0 0 0 0 0,0 0 0 0 0,0 1 0 0 0,0-1 0 0 0,0 0 0 0 0,0 1 0 0 0,0-1 0 0 0,0 1 0 0 0,-1-1 0 0 0,1 1 0 0 0,0 0 0 0 0,0 0 0 0 0,0 0 0 0 0,0 0 0 0 0,-1 1 0 0 0,1-1 0 0 0,0 1 0 0 0,0-1 0 0 0,0 1 0 0 0,0 0 0 0 0,0-1 0 0 0,0 1 0 0 0,-2 2 0 0 0,-6 1-3 0 0,0 1-1 0 0,1 1 0 0 0,0-1 0 0 0,1 2 0 0 0,-1-1 0 0 0,1 1 0 0 0,0 0 0 0 0,-12 16 0 0 0,13-15 15 0 0,1 1 0 0 0,0-1 0 0 0,1 1 0 0 0,0 0 0 0 0,-4 12 0 0 0,7-18-1 0 0,1 1 0 0 0,0-1 0 0 0,1 1 0 0 0,-1-1 0 0 0,0 1 0 0 0,1-1 0 0 0,0 1 0 0 0,0-1 0 0 0,0 1 0 0 0,0 0 0 0 0,1-1 0 0 0,-1 1 0 0 0,1-1 0 0 0,0 1 0 0 0,0-1 0 0 0,0 0 0 0 0,1 1 0 0 0,2 4-1 0 0,0-1 36 0 0,1-1-1 0 0,0 1 0 0 0,0-1 0 0 0,0 0 0 0 0,1 0 1 0 0,0-1-1 0 0,8 7 0 0 0,2-2 121 0 0,-1 0 0 0 0,19 8 0 0 0,-27-15-131 0 0,1 0 0 0 0,-1-1 1 0 0,1 1-1 0 0,0-2 0 0 0,0 1 0 0 0,-1-1 0 0 0,1 0 0 0 0,0-1 1 0 0,9 0-1 0 0,1-1-128 0 0,-1-1 1 0 0,0-1 0 0 0,18-4-1 0 0,-28 4-866 0 0</inkml:trace>
  <inkml:trace contextRef="#ctx0" brushRef="#br0" timeOffset="5035.07">4171 602 12896 0 0,'0'0'594'0'0,"5"7"189"0"0,-1-4-499 0 0,-1 1-1 0 0,1-1 1 0 0,-1 0-1 0 0,1 1 1 0 0,0-2 0 0 0,0 1-1 0 0,1 0 1 0 0,-1-1 0 0 0,0 0-1 0 0,1 0 1 0 0,-1 0 0 0 0,1-1-1 0 0,8 2 1 0 0,1 0 249 0 0,1-1 0 0 0,-1 0 0 0 0,20-1-1 0 0,12-2-774 0 0,48-7 0 0 0,-36-2-7053 0 0</inkml:trace>
  <inkml:trace contextRef="#ctx0" brushRef="#br0" timeOffset="5455.34">4155 820 6912 0 0,'9'6'314'0'0,"-7"-5"-6"0"0,6-1-186 0 0,17 2 2472 0 0,29 4 0 0 0,-28-3 99 0 0,30 1 0 0 0,-9-3-2820 0 0,-19 0-1260 0 0,1-1 1 0 0,55-7 0 0 0,-52-2-734 0 0,-21 6-2192 0 0</inkml:trace>
  <inkml:trace contextRef="#ctx0" brushRef="#br0" timeOffset="6295.35">5230 35 3224 0 0,'-2'1'12564'0'0,"-8"4"-11557"0"0,-18 10-2 0 0,-51 30-458 0 0,67-37-578 0 0,0 1 0 0 0,1 0 0 0 0,0 1 0 0 0,-13 15-1 0 0,-11 19 360 0 0,1 2 0 0 0,3 1 0 0 0,2 2 0 0 0,-38 88 0 0 0,62-125-291 0 0,0 0-1 0 0,1 1 1 0 0,0 0-1 0 0,1-1 1 0 0,1 1-1 0 0,0 0 1 0 0,1 1-1 0 0,0 20 1 0 0,2-23-57 0 0,0-1 0 0 0,1 0 0 0 0,0 0 0 0 0,0 0 0 0 0,1 0 0 0 0,0 0 0 0 0,1-1 0 0 0,0 0 0 0 0,0 1-1 0 0,1-1 1 0 0,10 14 0 0 0,-12-20 22 0 0,0 0 1 0 0,0 0-1 0 0,0 0 0 0 0,0 0 0 0 0,0-1 0 0 0,1 0 0 0 0,-1 1 0 0 0,1-1 0 0 0,0 0 0 0 0,0-1 0 0 0,-1 1 1 0 0,1-1-1 0 0,0 1 0 0 0,1-1 0 0 0,-1 0 0 0 0,0-1 0 0 0,0 1 0 0 0,0-1 0 0 0,0 0 0 0 0,9 0 0 0 0,4-2 17 0 0,0 0 0 0 0,0-2 0 0 0,28-8 0 0 0,-37 9-28 0 0,-1 0 0 0 0,-1 0 0 0 0,1-1 0 0 0,0 0-1 0 0,-1 0 1 0 0,0 0 0 0 0,0-1 0 0 0,0 0 0 0 0,9-10-1 0 0,-9 8-3 0 0,1-1 0 0 0,-1 0 0 0 0,-1 0 0 0 0,1-1 0 0 0,-1 1 0 0 0,7-18-1 0 0,-11 23 15 0 0,0 0-1 0 0,0 0 1 0 0,0 0-1 0 0,-1 0 0 0 0,1 0 1 0 0,-1 0-1 0 0,0 0 1 0 0,0-1-1 0 0,0 1 1 0 0,0 0-1 0 0,0 0 0 0 0,0 0 1 0 0,-1 0-1 0 0,0 0 1 0 0,0 0-1 0 0,0 0 0 0 0,-1-4 1 0 0,-1 3 0 0 0,1 1 1 0 0,0-1-1 0 0,-1 1 0 0 0,0 0 1 0 0,1 0-1 0 0,-1 0 1 0 0,0 0-1 0 0,-1 1 0 0 0,1-1 1 0 0,0 1-1 0 0,-7-4 0 0 0,-2 1 2 0 0,0 0 0 0 0,0 1 0 0 0,-1 0 0 0 0,1 1 0 0 0,-1 0 0 0 0,0 1 0 0 0,-16-1 0 0 0,13 2 15 0 0,0 2-1 0 0,1 0 0 0 0,-1 1 0 0 0,1 0 0 0 0,-27 8 1 0 0,18-2-287 0 0,1 1 0 0 0,-41 21 1 0 0,48-21-490 0 0,1 3-30 0 0</inkml:trace>
  <inkml:trace contextRef="#ctx0" brushRef="#br0" timeOffset="11355.1">210 1710 11088 0 0,'0'0'3370'0'0,"-18"-2"-2439"0"0,8-3-752 0 0,0-1 1 0 0,0 1-1 0 0,0 1 0 0 0,-1 0 1 0 0,1 1-1 0 0,-1 0 0 0 0,-17-3 0 0 0,25 6-110 0 0,0 0 0 0 0,-1 0 0 0 0,1 0 0 0 0,0 1 0 0 0,-1-1 0 0 0,1 1 0 0 0,0 0 0 0 0,0 0 0 0 0,0 0 0 0 0,-4 1-1 0 0,0 2 2 0 0,0-1 0 0 0,-12 9 0 0 0,17-10-75 0 0,0 0-1 0 0,0 0 0 0 0,1-1 0 0 0,-1 1 0 0 0,1 0 0 0 0,-1 0 0 0 0,1 0 0 0 0,0 1 0 0 0,0-1 0 0 0,0 0 0 0 0,0 0 0 0 0,0 1 0 0 0,1-1 0 0 0,-1 0 0 0 0,1 1 0 0 0,0-1 0 0 0,-1 1 0 0 0,1 3 0 0 0,0-2-2 0 0,0 0-1 0 0,0-1 0 0 0,1 1 1 0 0,-1 0-1 0 0,1-1 1 0 0,0 1-1 0 0,0-1 0 0 0,0 1 1 0 0,0-1-1 0 0,4 7 0 0 0,-4-8 18 0 0,1 0-1 0 0,0 0 1 0 0,0 0-1 0 0,0 0 1 0 0,0 0-1 0 0,0 0 1 0 0,0-1-1 0 0,0 1 1 0 0,1-1-1 0 0,-1 1 1 0 0,1-1-1 0 0,-1 0 0 0 0,1 0 1 0 0,0 0-1 0 0,-1 0 1 0 0,1 0-1 0 0,0-1 1 0 0,-1 1-1 0 0,1-1 1 0 0,0 0-1 0 0,0 0 1 0 0,0 0-1 0 0,-1 0 1 0 0,1 0-1 0 0,0-1 0 0 0,4 0 1 0 0,0-1-25 0 0,0 0 1 0 0,0 0-1 0 0,0-1 0 0 0,-1 0 1 0 0,1 0-1 0 0,-1-1 0 0 0,0 0 1 0 0,0 0-1 0 0,8-6 0 0 0,1-3-9 0 0,-1-1-1 0 0,0-1 1 0 0,-2 1-1 0 0,16-23 0 0 0,-4 0 45 0 0,-1-1-1 0 0,-2-1 0 0 0,-1-1 1 0 0,-2 0-1 0 0,-2-2 0 0 0,15-62 0 0 0,-27 83 134 0 0,0-1 0 0 0,-2 1 0 0 0,0 0 0 0 0,-2-1 0 0 0,0 0 0 0 0,-2 1 0 0 0,0-1 0 0 0,-1 1 0 0 0,-1 0 0 0 0,-13-37 0 0 0,16 54-143 0 0,-1 0-1 0 0,0 0 1 0 0,0 0-1 0 0,0 0 1 0 0,-1 0-1 0 0,1 1 1 0 0,-1-1-1 0 0,0 1 1 0 0,0 0-1 0 0,0 0 1 0 0,-1 0-1 0 0,1 0 1 0 0,-1 0-1 0 0,1 1 1 0 0,-1-1-1 0 0,0 1 1 0 0,0 0-1 0 0,0 0 1 0 0,-5-1-1 0 0,5 2-23 0 0,0 0 0 0 0,0 0 0 0 0,0 0 0 0 0,1 1 0 0 0,-1-1 0 0 0,0 1 0 0 0,0 0 0 0 0,0 0 0 0 0,0 1 0 0 0,0-1 0 0 0,0 1 0 0 0,0 0-1 0 0,1 0 1 0 0,-1 0 0 0 0,0 0 0 0 0,1 1 0 0 0,-1 0 0 0 0,1-1 0 0 0,-1 1 0 0 0,1 1 0 0 0,-6 3 0 0 0,0 4-40 0 0,0-1 0 0 0,0 1-1 0 0,1 1 1 0 0,0 0 0 0 0,1 0 0 0 0,-8 18-1 0 0,13-26 52 0 0,1 0-1 0 0,0 0 0 0 0,1 0 0 0 0,-1 0 1 0 0,0 1-1 0 0,1-1 0 0 0,0 0 0 0 0,-1 0 1 0 0,1 0-1 0 0,1 1 0 0 0,-1-1 0 0 0,0 0 1 0 0,1 0-1 0 0,0 0 0 0 0,1 5 0 0 0,0-5 5 0 0,0-1 0 0 0,0 0 0 0 0,1 1 0 0 0,-1-1 0 0 0,1 0 0 0 0,0 0 0 0 0,-1 0 0 0 0,1-1 0 0 0,0 1 0 0 0,5 1 0 0 0,-4 0 0 0 0,29 14 86 0 0,38 15 0 0 0,-54-25-51 0 0,1-2-1 0 0,0 0 1 0 0,0-1-1 0 0,22 2 0 0 0,-18-4-239 0 0,0-2 0 0 0,30-3 0 0 0,-45 2 158 0 0,1 1-182 0 0,5-1-1026 0 0</inkml:trace>
  <inkml:trace contextRef="#ctx0" brushRef="#br0" timeOffset="11875.2">138 1472 10592 0 0,'0'0'818'0'0,"1"6"1296"0"0,9 1-1634 0 0,0 0 0 0 0,0 0 0 0 0,1-2 1 0 0,0 1-1 0 0,1-1 0 0 0,-1 0 1 0 0,1-1-1 0 0,12 2 0 0 0,-11-2-362 0 0,22 11 0 0 0,-24-10-121 0 0,-1-1 1 0 0,1 0-1 0 0,14 4 0 0 0,10-1-790 0 0,1-2 0 0 0,63 2 0 0 0,-84-4-786 0 0</inkml:trace>
  <inkml:trace contextRef="#ctx0" brushRef="#br0" timeOffset="11876.2">105 1771 14336 0 0,'6'2'1305'0'0,"29"9"-1065"0"0,-18-5 112 0 0,1-1 1 0 0,-1 0 0 0 0,25 2-1 0 0,-25-4-107 0 0,23 5 0 0 0,-7 0-611 0 0,4 1-1111 0 0,-21-4-2547 0 0,-14-5 3011 0 0</inkml:trace>
  <inkml:trace contextRef="#ctx0" brushRef="#br0" timeOffset="12524.91">866 1294 15120 0 0,'0'0'1365'0'0,"-16"3"-699"0"0,13-2-638 0 0,0 1 0 0 0,0 0 0 0 0,1 0 0 0 0,-1 1 0 0 0,0-1 0 0 0,1 1 0 0 0,0-1 0 0 0,-1 1 0 0 0,1 0 0 0 0,0 0 0 0 0,1 0 0 0 0,-1 0 0 0 0,0 0 0 0 0,1 0 0 0 0,-1 0 0 0 0,1 1 0 0 0,0-1 0 0 0,0 0 0 0 0,1 1 0 0 0,-1-1 0 0 0,0 6 0 0 0,0-5-119 0 0,0 0 1 0 0,0 1-1 0 0,-1-1 0 0 0,1 0 0 0 0,-4 6 0 0 0,-3 7 48 0 0,4-6-22 0 0,0-2 169 0 0,1 1-1 0 0,-1 0 0 0 0,-1 14 0 0 0,0 7 188 0 0,1-8 94 0 0,-1 40-1 0 0,5-50-367 0 0,0 1-1 0 0,1-1 1 0 0,1 1-1 0 0,0-1 0 0 0,0 0 1 0 0,2 0-1 0 0,-1 0 1 0 0,2 0-1 0 0,6 14 0 0 0,0-5-34 0 0,-9-17-5 0 0,1 1-1 0 0,0 0 0 0 0,0-1 1 0 0,0 1-1 0 0,6 6 0 0 0,2-1-104 0 0,-7-5 2 0 0,1-1 0 0 0,0-1 0 0 0,-1 1 1 0 0,10 6-1 0 0,-11-9 93 0 0,0-1 0 0 0,0 1 0 0 0,0-1 0 0 0,0 0 0 0 0,0 0 0 0 0,0 0 0 0 0,0-1 0 0 0,0 1 0 0 0,1-1 0 0 0,-1 1 0 0 0,0-1 0 0 0,0 0-1 0 0,4-1 1 0 0,1 0 44 0 0,-1-1 0 0 0,1 0 0 0 0,-1-1 0 0 0,11-5 0 0 0,-6 3 81 0 0,-6 2-9 0 0,-1-1 0 0 0,0 1 0 0 0,1-1 0 0 0,-2 0 0 0 0,1 0 0 0 0,0-1-1 0 0,-1 0 1 0 0,0 1 0 0 0,0-1 0 0 0,3-6 0 0 0,-6 8-43 0 0,1 1 1 0 0,-1-1-1 0 0,0 0 0 0 0,0 1 0 0 0,-1-1 0 0 0,1 0 1 0 0,0-3-1 0 0,3-10 61 0 0,-3 14-91 0 0,-1 0 0 0 0,0 1-1 0 0,0-1 1 0 0,1 0 0 0 0,-1 0 0 0 0,0 0 0 0 0,-1 0 0 0 0,1 0 0 0 0,0 1 0 0 0,0-1 0 0 0,-1 0 0 0 0,1 0-1 0 0,-1 0 1 0 0,0 1 0 0 0,1-1 0 0 0,-1 0 0 0 0,0 1 0 0 0,-2-4 0 0 0,1 2 14 0 0,0 1 1 0 0,0-1-1 0 0,0 0 1 0 0,0 1-1 0 0,0-1 1 0 0,-1 1 0 0 0,1 0-1 0 0,-1-1 1 0 0,-4-1-1 0 0,-12-6 160 0 0,9 4-30 0 0,0 0 0 0 0,-20-6-1 0 0,23 10-228 0 0,-4-2-72 0 0,-23-4-1 0 0,31 8 39 0 0,-1-1-1 0 0,0 1 1 0 0,1 0 0 0 0,-1 0-1 0 0,0 0 1 0 0,1 1 0 0 0,-1-1-1 0 0,1 1 1 0 0,-1 0-1 0 0,-5 2 1 0 0,8-3-9 0 0,0 0 25 0 0,1 1-1 0 0,-1-1 1 0 0,1 0 0 0 0,-1 0 0 0 0,1 0 0 0 0,-1 1 0 0 0,1-1-1 0 0,-1 0 1 0 0,1 1 0 0 0,0-1 0 0 0,-1 0 0 0 0,1 1 0 0 0,-1-1-1 0 0,1 1 1 0 0,0-1 0 0 0,-1 0 0 0 0,1 1 0 0 0,0-1 0 0 0,-1 1-1 0 0,1-1 1 0 0,0 2 0 0 0</inkml:trace>
  <inkml:trace contextRef="#ctx0" brushRef="#br0" timeOffset="13052.82">1279 1492 13360 0 0,'-1'0'1026'0'0,"0"-1"-832"0"0,0 1 0 0 0,1 0 1 0 0,-1 0-1 0 0,0 0 0 0 0,0 0 0 0 0,0 0 0 0 0,0 0 0 0 0,0 0 0 0 0,0 0 0 0 0,1 0 0 0 0,-1 1 0 0 0,0-1 1 0 0,0 0-1 0 0,0 0 0 0 0,0 1 0 0 0,1-1 0 0 0,-1 1 0 0 0,0-1 0 0 0,0 1 0 0 0,1-1 0 0 0,-1 1 1 0 0,0-1-1 0 0,0 1 0 0 0,1-1 0 0 0,-1 1 0 0 0,1 0 0 0 0,-1 0 0 0 0,0 0 0 0 0,-1 3-559 0 0,5 8 1026 0 0,-1-8-597 0 0,0 2-51 0 0,0 0 0 0 0,0 0 0 0 0,1 0 0 0 0,0-1 0 0 0,0 1 0 0 0,0-1 0 0 0,6 7 0 0 0,17 24-13 0 0,-19-27 0 0 0,-1-1 0 0 0,11 19 0 0 0,-12-18 0 0 0,1 0 0 0 0,-1-1 0 0 0,11 12 0 0 0,-1 0 1 0 0,-13-17-3 0 0,1 1 0 0 0,-1-1 0 0 0,0 0 0 0 0,1 0 0 0 0,0 0 0 0 0,5 4 0 0 0,6 5-74 0 0,-13-10 58 0 0,1 0-1 0 0,0-1 1 0 0,0 1-1 0 0,0-1 1 0 0,0 1-1 0 0,0-1 1 0 0,3 2-1 0 0,3 1-39 0 0,-3-2-279 0 0,0 0-1 0 0,0 0 0 0 0,1 0 1 0 0,-1-1-1 0 0,0 0 1 0 0,1 0-1 0 0,7 1 0 0 0</inkml:trace>
  <inkml:trace contextRef="#ctx0" brushRef="#br0" timeOffset="13574.9">1185 1805 7832 0 0,'0'0'602'0'0,"1"-1"-395"0"0,5 0 947 0 0,-1-1 0 0 0,1 0 1 0 0,0-1-1 0 0,-1 1 0 0 0,0-1 0 0 0,0 0 0 0 0,10-8 0 0 0,33-33 1365 0 0,-23 20-2154 0 0,-20 20-336 0 0,12-11 62 0 0,-1-1 0 0 0,0 0 0 0 0,14-19 0 0 0,-20 21-91 0 0,23-21 0 0 0,7-8 0 0 0,16-18-44 0 0,-15 18-208 0 0,-35 37 164 0 0,1-1 0 0 0,12-9 0 0 0,-3 5-2406 0 0,-5 3-1727 0 0</inkml:trace>
  <inkml:trace contextRef="#ctx0" brushRef="#br0" timeOffset="14095.45">1839 1399 12896 0 0,'26'-16'8060'0'0,"66"-39"-8473"0"0,-88 53 395 0 0,0 0 0 0 0,-1 1 0 0 0,1-1 0 0 0,0 1 0 0 0,0 0 0 0 0,0 0 0 0 0,0 0 0 0 0,1 1 0 0 0,-1-1 0 0 0,0 1 0 0 0,0 0 0 0 0,0 1 0 0 0,0-1 0 0 0,0 0 0 0 0,0 1 0 0 0,1 0 0 0 0,-1 0 0 0 0,-1 0 0 0 0,1 1 0 0 0,0-1 0 0 0,0 1 0 0 0,0 0 0 0 0,3 3 0 0 0,-5-3 14 0 0,0 0 0 0 0,0 1 0 0 0,0-1 0 0 0,0 0 0 0 0,0 1 0 0 0,-1 0 0 0 0,0-1 0 0 0,1 1 0 0 0,-1 0 0 0 0,0 0 0 0 0,0 0 0 0 0,-1 0 0 0 0,1 0 0 0 0,0 0 0 0 0,-1 4-1 0 0,1 6-119 0 0,-1 0 0 0 0,-2 17 0 0 0,1-21 25 0 0,-2 11-305 0 0,-1 1 0 0 0,-12 33 0 0 0,15-51 375 0 0,-6 14-184 0 0,0-1 0 0 0,-2 0 1 0 0,0 0-1 0 0,-1 0 0 0 0,0-1 0 0 0,-1-1 0 0 0,-14 15 0 0 0,19-23 204 0 0,-1 0-1 0 0,0 1 1 0 0,0-2-1 0 0,-1 1 1 0 0,-11 6-1 0 0,-42 17 14 0 0,51-24 105 0 0,1-2 1 0 0,-1 1-1 0 0,-17 3 0 0 0,5-4 299 0 0,21-3-173 0 0,3-1-216 0 0,-1 0 0 0 0,1 1 0 0 0,-1-1 0 0 0,1 1 0 0 0,-1-1-1 0 0,1 1 1 0 0,0-1 0 0 0,3 1 0 0 0,-5 0-5 0 0,40-19 417 0 0,-22 15-130 0 0,0 1 0 0 0,0 1 1 0 0,1 0-1 0 0,21 1 0 0 0,73 10 370 0 0,-102-8-663 0 0,-4-1-110 0 0,54 6-199 0 0,-20-5-3946 0 0,-33-1 2839 0 0</inkml:trace>
  <inkml:trace contextRef="#ctx0" brushRef="#br0" timeOffset="14096.45">2339 1543 16583 0 0,'0'0'1506'0'0,"11"10"-1129"0"0,-9-9-237 0 0,0 1 0 0 0,0 0 1 0 0,0-1-1 0 0,0 1 0 0 0,0-1 0 0 0,0 0 0 0 0,1 0 0 0 0,-1 0 0 0 0,0 0 0 0 0,1 0 1 0 0,-1 0-1 0 0,1-1 0 0 0,-1 1 0 0 0,1-1 0 0 0,3 1 0 0 0,5-1 163 0 0,0 0 0 0 0,16-3 0 0 0,5 0-289 0 0,-11 2-102 0 0,-16 0-14 0 0,0 0-1 0 0,0 1 0 0 0,-1 0 1 0 0,7 1-1 0 0,-4-1-406 0 0,0 0 0 0 0,0 0 0 0 0,0-1 1 0 0,0 0-1 0 0,0 0 0 0 0,-1-1 0 0 0,1 1 0 0 0,8-5 0 0 0</inkml:trace>
  <inkml:trace contextRef="#ctx0" brushRef="#br0" timeOffset="14655.2">2361 1760 17855 0 0,'0'0'1790'0'0,"6"5"-1628"0"0,-1-2-48 0 0,1 1-1 0 0,-1-2 1 0 0,1 1-1 0 0,0-1 1 0 0,0 1-1 0 0,1-2 1 0 0,-1 1-1 0 0,0-1 1 0 0,11 1-1 0 0,1 0-56 0 0,38-3 1 0 0,-36-2-737 0 0,0 0 1 0 0,37-12-1 0 0,-46 12 248 0 0,0-1-973 0 0,0 0 0 0 0,0-1-1 0 0,14-7 1 0 0,-5-1-657 0 0</inkml:trace>
  <inkml:trace contextRef="#ctx0" brushRef="#br0" timeOffset="15279.9">3198 1716 7832 0 0,'0'0'9581'0'0,"-5"-11"-9312"0"0,-4-1-661 0 0,7 9 317 0 0,0 0 1 0 0,0 0 0 0 0,0 0 0 0 0,-1 0-1 0 0,0 0 1 0 0,1 1 0 0 0,-6-5-1 0 0,4 5 86 0 0,0-1 0 0 0,0 0-1 0 0,0 1 1 0 0,0-1 0 0 0,-1 1-1 0 0,1 1 1 0 0,-1-1 0 0 0,1 0-1 0 0,-1 1 1 0 0,1 0 0 0 0,-1 0-1 0 0,0 1 1 0 0,0-1 0 0 0,1 1-1 0 0,-8 0 1 0 0,5 1 34 0 0,0 1-1 0 0,1-1 1 0 0,-1 1-1 0 0,1 0 1 0 0,0 1-1 0 0,0 0 1 0 0,-1 0-1 0 0,2 0 1 0 0,-8 5-1 0 0,9-6-51 0 0,1 0-1 0 0,0 0 0 0 0,0 0 0 0 0,0 0 0 0 0,1 1 0 0 0,-1-1 1 0 0,0 1-1 0 0,1-1 0 0 0,0 1 0 0 0,-1 0 0 0 0,1 0 0 0 0,0 0 1 0 0,1 1-1 0 0,-1-1 0 0 0,0 0 0 0 0,0 4 0 0 0,0 1 2 0 0,1-7 1 0 0,1-1-1 0 0,0 1 1 0 0,-1 0 0 0 0,1 0 0 0 0,0 0-1 0 0,0 0 1 0 0,0 0 0 0 0,0 0 0 0 0,0 0-1 0 0,0 0 1 0 0,0 0 0 0 0,0 2-1 0 0,0-2-3 0 0,1 1-1 0 0,-1-1 1 0 0,1 0-1 0 0,-1 1 1 0 0,1-1 0 0 0,0 1-1 0 0,-1-1 1 0 0,1 0-1 0 0,0 0 1 0 0,0 1-1 0 0,0-1 1 0 0,0 0-1 0 0,0 0 1 0 0,0 0-1 0 0,1 0 1 0 0,-1 0-1 0 0,0 0 1 0 0,0 0-1 0 0,3 1 1 0 0,-1-1 1 0 0,0 0 1 0 0,-1-1 0 0 0,1 1-1 0 0,0-1 1 0 0,0 1 0 0 0,0-1-1 0 0,-1 0 1 0 0,1 0 0 0 0,0 0-1 0 0,3-1 1 0 0,2 0 18 0 0,-1-1-1 0 0,-1 1 1 0 0,1-2 0 0 0,0 1 0 0 0,0-1 0 0 0,-1 0 0 0 0,0 0-1 0 0,8-5 1 0 0,-2 0 66 0 0,0-1 1 0 0,-1-1-1 0 0,18-19 0 0 0,-16 14-53 0 0,-1-1 0 0 0,-1 0-1 0 0,12-25 1 0 0,22-55 301 0 0,-31 63 23 0 0,-2 4-95 0 0,-1 0 0 0 0,9-47 0 0 0,-15 52-206 0 0,-2 0 0 0 0,-1 0 0 0 0,-1 0 0 0 0,0 0 0 0 0,-7-47-1 0 0,5 66-41 0 0,1 0 0 0 0,-1 0-1 0 0,0 0 1 0 0,0 0-1 0 0,-1 0 1 0 0,1 0-1 0 0,-1 1 1 0 0,0-1 0 0 0,0 1-1 0 0,-1-1 1 0 0,1 1-1 0 0,-1 0 1 0 0,-6-7-1 0 0,8 10-5 0 0,1 1 0 0 0,-2-1 0 0 0,1 0 0 0 0,0 1-1 0 0,0-1 1 0 0,0 0 0 0 0,0 1 0 0 0,0-1 0 0 0,0 1 0 0 0,-1 0-1 0 0,1-1 1 0 0,0 1 0 0 0,0 0 0 0 0,-1 0 0 0 0,1 0-1 0 0,0 0 1 0 0,0 0 0 0 0,-1 0 0 0 0,1 0 0 0 0,0 0 0 0 0,-1 0-1 0 0,1 1 1 0 0,0-1 0 0 0,0 1 0 0 0,0-1 0 0 0,-2 1-1 0 0,-2 2-4 0 0,0-1 0 0 0,0 1-1 0 0,0 0 1 0 0,-6 4-1 0 0,-2 4 56 0 0,1 0 0 0 0,0 0-1 0 0,1 1 1 0 0,1 1 0 0 0,-18 25-1 0 0,26-35-16 0 0,1-1 0 0 0,-1 1 0 0 0,0 0-1 0 0,1 0 1 0 0,0 0 0 0 0,0 1 0 0 0,0-1 0 0 0,0 0-1 0 0,0 0 1 0 0,0 1 0 0 0,1-1 0 0 0,0 0-1 0 0,0 1 1 0 0,0-1 0 0 0,0 0 0 0 0,1 7-1 0 0,-1-9-29 0 0,0 0-1 0 0,0 0 0 0 0,1 0 0 0 0,-1 0 0 0 0,0 0 0 0 0,1-1 0 0 0,-1 1 1 0 0,1 0-1 0 0,-1 0 0 0 0,1 0 0 0 0,-1 0 0 0 0,1 0 0 0 0,0-1 0 0 0,-1 1 1 0 0,1 0-1 0 0,1 1 0 0 0,1 1-37 0 0,1 1 55 0 0,-1-1-1 0 0,0 1 0 0 0,1-1 1 0 0,0 0-1 0 0,-1 0 1 0 0,1 0-1 0 0,0-1 0 0 0,1 1 1 0 0,6 2-1 0 0,3 1 187 0 0,25 7 0 0 0,-26-9-56 0 0,0-1 1 0 0,0 0 0 0 0,0 0 0 0 0,0-2-1 0 0,1 0 1 0 0,25-1 0 0 0,-17-2-225 0 0,0-1-1 0 0,0-1 1 0 0,-1 0 0 0 0,1-2 0 0 0,33-14 0 0 0,-46 15-419 0 0</inkml:trace>
  <inkml:trace contextRef="#ctx0" brushRef="#br0" timeOffset="15825.25">3116 1556 16527 0 0,'0'0'374'0'0,"1"1"54"0"0,8 2-240 0 0,0 1 1 0 0,1-2-1 0 0,-1 1 1 0 0,0-1-1 0 0,1-1 1 0 0,0 0-1 0 0,-1 0 1 0 0,13-1-1 0 0,5-2-129 0 0,48-9-1 0 0,-58 8-173 0 0,0 1 0 0 0,1 1 1 0 0,-1 1-1 0 0,1 0 0 0 0,-1 1 0 0 0,0 1 0 0 0,25 6 0 0 0,-30-4-401 0 0,11 1-1806 0 0</inkml:trace>
  <inkml:trace contextRef="#ctx0" brushRef="#br0" timeOffset="15826.25">3125 1699 15808 0 0,'0'0'771'0'0,"10"10"179"0"0,-1-4-818 0 0,1 0 1 0 0,0-1-1 0 0,0-1 0 0 0,18 7 1 0 0,46 8-229 0 0,-10-3-814 0 0,-45-10 831 0 0,-1 0 0 0 0,27 14 0 0 0,-12 1-4816 0 0</inkml:trace>
  <inkml:trace contextRef="#ctx0" brushRef="#br0" timeOffset="16345.33">3858 1422 8752 0 0,'-1'2'13440'0'0,"-6"9"-12803"0"0,4 43-1347 0 0,3-48 710 0 0,0 0 0 0 0,0 1 0 0 0,-1-1 0 0 0,-2 8 0 0 0,-1 14-96 0 0,-5 40-209 0 0,5-46 442 0 0,-1 41-1 0 0,2-51 231 0 0,1-5-1649 0 0</inkml:trace>
  <inkml:trace contextRef="#ctx0" brushRef="#br0" timeOffset="17274.86">4270 1394 6912 0 0,'-15'7'12501'0'0,"15"-7"-12401"0"0,14-10 746 0 0,22-10-918 0 0,2 3 728 0 0,-19 10-559 0 0,-16 5-85 0 0,0 1-1 0 0,1 0 0 0 0,-1-1 1 0 0,1 1-1 0 0,-1 0 1 0 0,1 1-1 0 0,0-1 1 0 0,3 0-1 0 0,-1 2-54 0 0,0-1 0 0 0,0 1 0 0 0,0 0 0 0 0,-1 1 0 0 0,1-1 0 0 0,0 1 0 0 0,-1 0 0 0 0,0 1 0 0 0,1-1 0 0 0,-1 1 0 0 0,0 0 0 0 0,0 0 0 0 0,-1 1 0 0 0,1 0 0 0 0,-1-1 0 0 0,1 1 0 0 0,-1 1 0 0 0,0-1 0 0 0,-1 1 0 0 0,1-1 0 0 0,-1 1 0 0 0,0 0 0 0 0,0 0 0 0 0,0 1 0 0 0,-1-1 0 0 0,3 8 0 0 0,-4-4-77 0 0,1 1 0 0 0,-1-1 0 0 0,-1 1 0 0 0,0 0 0 0 0,0-1 0 0 0,-1 1 0 0 0,0-1 0 0 0,-3 12 0 0 0,-3 7-271 0 0,-15 37-1 0 0,16-47 59 0 0,-1-1 0 0 0,-2 0 0 0 0,1-1 0 0 0,-2 0 0 0 0,0 0 0 0 0,-1-1 0 0 0,-1 0 0 0 0,0-1 0 0 0,-18 16 0 0 0,17-20 385 0 0,0-1-1 0 0,-1 0 1 0 0,-1-1 0 0 0,-24 11 0 0 0,35-18-56 0 0,0 0 0 0 0,0 0 0 0 0,-1 0 0 0 0,1-1 0 0 0,0 1 0 0 0,0-1 0 0 0,-1 0 0 0 0,1 0 0 0 0,0 0 0 0 0,0-1 0 0 0,-1 0 0 0 0,1 0 0 0 0,0 0 0 0 0,0 0 0 0 0,0 0 0 0 0,0-1 0 0 0,0 0 0 0 0,0 0 1 0 0,1 0-1 0 0,-1 0 0 0 0,0 0 0 0 0,1-1 0 0 0,0 0 0 0 0,-1 0 0 0 0,-4-5 0 0 0,6 5 48 0 0,1 1 1 0 0,-1-1-1 0 0,0 0 0 0 0,1 0 1 0 0,-1 0-1 0 0,1 0 0 0 0,0 0 1 0 0,0 0-1 0 0,0 0 0 0 0,0 0 1 0 0,1 0-1 0 0,-1 0 1 0 0,1 0-1 0 0,0-1 0 0 0,0 1 1 0 0,0 0-1 0 0,1-4 0 0 0,0 3 17 0 0,0 0-1 0 0,0 1 0 0 0,1-1 0 0 0,-1 1 0 0 0,1-1 0 0 0,0 1 1 0 0,0 0-1 0 0,0 0 0 0 0,0 0 0 0 0,1 0 0 0 0,-1 0 1 0 0,1 0-1 0 0,0 1 0 0 0,4-4 0 0 0,9-7 272 0 0,0 1-1 0 0,0 1 0 0 0,27-13 1 0 0,-36 21-299 0 0,-1 0 1 0 0,1 1-1 0 0,0 0 1 0 0,0 0-1 0 0,0 0 1 0 0,0 1-1 0 0,1 0 1 0 0,-1 0-1 0 0,0 1 1 0 0,0 0-1 0 0,1 0 1 0 0,12 3-1 0 0,-4 1 193 0 0,1 0-1 0 0,-1 2 0 0 0,24 10 0 0 0,41 29 1326 0 0,-67-37-1275 0 0,0 0-39 0 0,8 5 250 0 0,28 21 0 0 0,-40-27-449 0 0,1 1 1 0 0,-1-1-1 0 0,2-1 0 0 0,-1 0 1 0 0,13 4-1 0 0,-20-8-145 0 0,1 0-1 0 0,-1-1 1 0 0,1 0 0 0 0,-1 0-1 0 0,1 0 1 0 0,0 0 0 0 0,0-1-1 0 0,-1 0 1 0 0,1 0 0 0 0,0 0-1 0 0,0 0 1 0 0,-1-1 0 0 0,1 0-1 0 0,0 0 1 0 0,-1 0 0 0 0,8-3-1 0 0,-1-2-137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45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58 14888 0 0,'0'0'1349'0'0,"-1"0"-1109"0"0,-3 0 1378 0 0,4 0-1615 0 0,-1 0 0 0 0,1-1 0 0 0,0 1 0 0 0,0 0 0 0 0,0 0-1 0 0,0 0 1 0 0,0 0 0 0 0,0-1 0 0 0,0 1 0 0 0,0 0 0 0 0,0 0-1 0 0,0 0 1 0 0,0-1 0 0 0,0 1 0 0 0,0 0 0 0 0,0 0 0 0 0,0 0-1 0 0,0 0 1 0 0,0-1 0 0 0,0 1 0 0 0,0 0 0 0 0,0 0 0 0 0,0 0-1 0 0,0-1 1 0 0,0 1 0 0 0,1 0 0 0 0,-1 0 0 0 0,0 0 0 0 0,0 0-1 0 0,0 0 1 0 0,0-1 0 0 0,0 1 0 0 0,0 0 0 0 0,1 0 0 0 0,-1 0-1 0 0,0 0 1 0 0,0 0 0 0 0,6-8-111 0 0,-6 8 108 0 0,6-7-61 0 0,7-6 58 0 0,-7 9 6 0 0,-1 0 0 0 0,1 1 0 0 0,0 0 0 0 0,0 1 0 0 0,0-1-1 0 0,0 1 1 0 0,12-3 0 0 0,-12 4-15 0 0,-1 0-1 0 0,1 0 1 0 0,0 1-1 0 0,-1 0 1 0 0,1 0-1 0 0,0 0 1 0 0,0 1-1 0 0,-1 0 1 0 0,1 0-1 0 0,-1 0 1 0 0,1 0-1 0 0,-1 1 1 0 0,10 4-1 0 0,-12-4 13 0 0,-1 0 0 0 0,1-1 0 0 0,-1 1 0 0 0,0 0 0 0 0,0 0 0 0 0,1 1 0 0 0,-1-1 0 0 0,-1 0 0 0 0,1 1 0 0 0,0-1 0 0 0,-1 1 0 0 0,1-1 0 0 0,-1 1 0 0 0,0 0 0 0 0,0-1 0 0 0,0 1 0 0 0,0 0 0 0 0,0 0 0 0 0,-1 0 0 0 0,1 6 0 0 0,0-1 0 0 0,-1 0 0 0 0,0 0 0 0 0,0 0 0 0 0,-1-1 0 0 0,0 1 0 0 0,-3 12 0 0 0,0-8 16 0 0,0-1-1 0 0,0 1 1 0 0,-1-1-1 0 0,-1 0 0 0 0,1-1 1 0 0,-14 18-1 0 0,7-13 21 0 0,-1-1 0 0 0,0-1 0 0 0,-23 19 0 0 0,-59 45-296 0 0,89-71 267 0 0,3-4-1 0 0,1 0 1 0 0,-1 1-1 0 0,0-1 1 0 0,1 0-1 0 0,-1-1 1 0 0,0 1-1 0 0,0 0 0 0 0,0-1 1 0 0,0 0-1 0 0,-6 2 475 0 0,10-5-473 0 0,0 1 0 0 0,0 0 0 0 0,1-1-1 0 0,-1 1 1 0 0,0 0 0 0 0,1 0-1 0 0,-1-1 1 0 0,1 1 0 0 0,-1 0-1 0 0,1 1 1 0 0,0-1 0 0 0,2-1 0 0 0,-3 2-5 0 0,7-4 105 0 0,1 1-1 0 0,0 0 1 0 0,0 1-1 0 0,0 0 0 0 0,0 0 1 0 0,0 1-1 0 0,1 0 1 0 0,-1 1-1 0 0,0 0 1 0 0,15 2-1 0 0,11 3 108 0 0,46 12-1 0 0,-19 1-131 0 0,13 3-569 0 0,-44-19-958 0 0,-20-2 752 0 0</inkml:trace>
  <inkml:trace contextRef="#ctx0" brushRef="#br0" timeOffset="580.29">927 259 4144 0 0,'0'0'13942'0'0,"-14"-7"-12575"0"0,6 4-1388 0 0,0 1 0 0 0,0 0 0 0 0,0 1-1 0 0,0-1 1 0 0,0 1 0 0 0,0 1 0 0 0,0 0 0 0 0,0 0 0 0 0,-9 2 0 0 0,12-2 18 0 0,0 2 0 0 0,0-1 0 0 0,0 0 1 0 0,0 1-1 0 0,1 0 0 0 0,-1 0 0 0 0,0 0 0 0 0,1 1 0 0 0,0 0 0 0 0,0 0 0 0 0,-1 0 1 0 0,2 0-1 0 0,-1 0 0 0 0,0 1 0 0 0,1 0 0 0 0,-1 0 0 0 0,1 0 0 0 0,0 0 1 0 0,1 0-1 0 0,-1 0 0 0 0,1 1 0 0 0,0-1 0 0 0,0 1 0 0 0,0 0 0 0 0,-2 9 0 0 0,1 1 3 0 0,1-5 0 0 0,0 1 0 0 0,-1 21 0 0 0,3-23-3 0 0,0 1-1 0 0,1 0 1 0 0,0-1-1 0 0,1 1 1 0 0,0-1-1 0 0,1 0 1 0 0,-1 1-1 0 0,7 11 0 0 0,-6-14 2 0 0,1-1-1 0 0,-1-1 1 0 0,1 1 0 0 0,1 0-1 0 0,-1-1 1 0 0,1 0-1 0 0,0 0 1 0 0,0 0-1 0 0,0-1 1 0 0,0 0-1 0 0,1 0 1 0 0,8 5-1 0 0,-4-4 3 0 0,1 0-1 0 0,-1 0 0 0 0,0-1 0 0 0,1-1 1 0 0,0 1-1 0 0,13 1 0 0 0,-17-4 6 0 0,-1-1 0 0 0,1 0 0 0 0,-1 1 0 0 0,1-2 0 0 0,0 1 0 0 0,-1-1 0 0 0,0 0 0 0 0,1-1 0 0 0,-1 1 0 0 0,0-1 0 0 0,1-1 0 0 0,5-2 0 0 0,3-2 43 0 0,-1-1-1 0 0,24-17 0 0 0,-33 21-10 0 0,0-1-1 0 0,0 1 1 0 0,-1-1-1 0 0,1 0 1 0 0,-1 0 0 0 0,0-1-1 0 0,-1 1 1 0 0,1-1 0 0 0,3-9-1 0 0,-3 6 32 0 0,-1 1-1 0 0,0-1 1 0 0,0 0 0 0 0,-1 1-1 0 0,-1-1 1 0 0,1 0-1 0 0,-1 0 1 0 0,-1-13-1 0 0,0 15-5 0 0,-1 0 0 0 0,0 0 0 0 0,-1 0-1 0 0,0 0 1 0 0,0 0 0 0 0,0 0 0 0 0,-1 0 0 0 0,0 1-1 0 0,0-1 1 0 0,-1 1 0 0 0,-5-7 0 0 0,1 2-65 0 0,-1 1 1 0 0,0 0-1 0 0,-1 0 1 0 0,0 1-1 0 0,0 1 1 0 0,-1 0-1 0 0,0 0 1 0 0,-1 1-1 0 0,0 0 1 0 0,0 1-1 0 0,0 0 1 0 0,-1 1-1 0 0,1 1 1 0 0,-16-4-1 0 0,24 7-290 0 0,1 1-1 0 0,0-1 0 0 0,0 1 0 0 0,0 0 1 0 0,-6 0-1 0 0,-2 1-1280 0 0</inkml:trace>
  <inkml:trace contextRef="#ctx0" brushRef="#br0" timeOffset="1479.92">1439 641 9216 0 0,'0'0'1120'0'0,"9"-1"965"0"0,-2 0-1464 0 0,0 0 1 0 0,0-1-1 0 0,0 0 1 0 0,0 0-1 0 0,0-1 1 0 0,-1 0-1 0 0,11-6 1 0 0,42-31 141 0 0,-44 29-688 0 0,71-63 7 0 0,-28 22-36 0 0,-27 24 72 0 0,40-46-1 0 0,-27 25-12 0 0,39-44 487 0 0,-26 21 116 0 0,-56 71-718 0 0,0 0 1 0 0,0 0-1 0 0,0 0 0 0 0,0 0 0 0 0,-1 0 0 0 0,1 0 0 0 0,0-1 0 0 0,-1 1 0 0 0,1 0 0 0 0,-1 0 0 0 0,1-1 0 0 0,-1 1 1 0 0,1 0-1 0 0,-1-1 0 0 0,0 1 0 0 0,0-1 0 0 0,0 1 0 0 0,0 0 0 0 0,0-1 0 0 0,0 1 0 0 0,0 0 0 0 0,0-1 0 0 0,0 1 0 0 0,-1-1 1 0 0,1 1-1 0 0,-1-2 0 0 0,0 2-11 0 0,0-1 0 0 0,0 1 0 0 0,-1-1 0 0 0,1 1 0 0 0,-1 0 0 0 0,1-1 0 0 0,-1 1 0 0 0,1 0 0 0 0,-1 0 0 0 0,1 0 1 0 0,-1 0-1 0 0,0 0 0 0 0,0 1 0 0 0,0-1 0 0 0,1 1 0 0 0,-1-1 0 0 0,0 1 0 0 0,-2-1 0 0 0,-177-18-688 0 0,141 17 734 0 0,25 2-1 0 0,0 0 1 0 0,0 1-1 0 0,0 1 0 0 0,0 1 1 0 0,0 0-1 0 0,0 1 0 0 0,-17 6 1 0 0,29-9-34 0 0,0 1 0 0 0,0-1 1 0 0,0 1-1 0 0,0-1 0 0 0,0 1 1 0 0,0 0-1 0 0,0 0 0 0 0,1 0 1 0 0,-1 1-1 0 0,1-1 0 0 0,0 1 1 0 0,-1-1-1 0 0,1 1 0 0 0,0 0 1 0 0,0 0-1 0 0,1 0 0 0 0,-1 0 1 0 0,1 0-1 0 0,-1 0 0 0 0,1 0 1 0 0,-1 6-1 0 0,1-6-3 0 0,1 0 1 0 0,0 0-1 0 0,0 0 0 0 0,0 0 1 0 0,0 0-1 0 0,0 0 1 0 0,1 0-1 0 0,0 0 0 0 0,-1 0 1 0 0,1-1-1 0 0,0 1 0 0 0,0 0 1 0 0,0 0-1 0 0,1-1 0 0 0,-1 1 1 0 0,1-1-1 0 0,-1 1 1 0 0,1-1-1 0 0,0 0 0 0 0,0 0 1 0 0,0 1-1 0 0,0-1 0 0 0,1-1 1 0 0,-1 1-1 0 0,4 2 0 0 0,3 2-23 0 0,0 0 0 0 0,0-1 0 0 0,0 0 0 0 0,15 4-1 0 0,-18-7 19 0 0,-1-1-1 0 0,1 1 1 0 0,0-1-1 0 0,0-1 0 0 0,0 1 1 0 0,0-1-1 0 0,0 0 1 0 0,0-1-1 0 0,8 0 0 0 0,2-2 81 0 0,0-1-1 0 0,21-7 0 0 0,-30 8-22 0 0,0 0 1 0 0,-1 0-1 0 0,1 0 0 0 0,0-1 1 0 0,-1 0-1 0 0,0-1 0 0 0,8-6 1 0 0,-7 3 186 0 0,1 1 0 0 0,-1-1 0 0 0,-1-1 0 0 0,1 1 0 0 0,-1-1 0 0 0,-1 0-1 0 0,5-11 1 0 0,-8 17-173 0 0,-1 1-1 0 0,0-1 0 0 0,0 0 0 0 0,0 0 1 0 0,-1 0-1 0 0,1 0 0 0 0,-1 0 0 0 0,1 1 1 0 0,-1-1-1 0 0,0 0 0 0 0,0 0 0 0 0,0 0 1 0 0,-1 0-1 0 0,1 0 0 0 0,-1 0 1 0 0,1 0-1 0 0,-1 0 0 0 0,0 0 0 0 0,0 1 1 0 0,0-1-1 0 0,-1 0 0 0 0,1 1 0 0 0,-1-1 1 0 0,1 1-1 0 0,-1-1 0 0 0,0 1 0 0 0,0 0 1 0 0,0 0-1 0 0,0 0 0 0 0,-3-2 0 0 0,3 2-105 0 0,-1 0 0 0 0,1 0-1 0 0,-1 1 1 0 0,0-1 0 0 0,0 1-1 0 0,0-1 1 0 0,0 1 0 0 0,0 0-1 0 0,0 0 1 0 0,0 1-1 0 0,0-1 1 0 0,0 1 0 0 0,0-1-1 0 0,0 1 1 0 0,0 0 0 0 0,-5 0-1 0 0,4 1-565 0 0,-1 0-1 0 0,0 0 0 0 0,1 0 0 0 0,-1 1 1 0 0,1-1-1 0 0,-7 4 0 0 0</inkml:trace>
  <inkml:trace contextRef="#ctx0" brushRef="#br0" timeOffset="1975.16">2064 587 11056 0 0,'0'0'6986'0'0,"-11"-5"-6333"0"0,-10 2-838 0 0,13 1 22 0 0,0 1 1 0 0,1 0 0 0 0,-1 0-1 0 0,0 1 1 0 0,-12 1-1 0 0,15-1 123 0 0,0 1-1 0 0,1 0 1 0 0,-1 1-1 0 0,1-1 1 0 0,-1 1-1 0 0,1 0 1 0 0,-1 0-1 0 0,-7 5 1 0 0,10-6 46 0 0,0 1 0 0 0,0 0 1 0 0,0-1-1 0 0,0 1 0 0 0,1 0 0 0 0,-1 0 1 0 0,0 0-1 0 0,1 0 0 0 0,0 0 1 0 0,-1 1-1 0 0,1-1 0 0 0,0 0 0 0 0,0 1 1 0 0,0-1-1 0 0,1 1 0 0 0,-1-1 1 0 0,0 1-1 0 0,1 3 0 0 0,-2 4 22 0 0,2 0 0 0 0,-1 0 0 0 0,2 0-1 0 0,-1 0 1 0 0,1 0 0 0 0,1 0 0 0 0,0 0 0 0 0,0 0 0 0 0,1-1-1 0 0,0 1 1 0 0,1-1 0 0 0,0 1 0 0 0,0-1 0 0 0,1 0 0 0 0,6 8-1 0 0,-8-13-36 0 0,0-1-1 0 0,0 1 1 0 0,1-1-1 0 0,-1 1 1 0 0,1-1-1 0 0,0 0 1 0 0,0 0-1 0 0,0-1 1 0 0,0 1-1 0 0,0-1 1 0 0,9 4-1 0 0,-10-6 10 0 0,-1 1 0 0 0,1 0-1 0 0,-1-1 1 0 0,1 0 0 0 0,0 1-1 0 0,0-1 1 0 0,-1 0 0 0 0,1 0-1 0 0,0-1 1 0 0,-1 1 0 0 0,1-1 0 0 0,0 1-1 0 0,-1-1 1 0 0,1 0 0 0 0,-1 0-1 0 0,1 0 1 0 0,-1 0 0 0 0,0 0 0 0 0,1-1-1 0 0,-1 1 1 0 0,0-1 0 0 0,0 1-1 0 0,2-3 1 0 0,3-2 205 0 0,-1-1 0 0 0,-1 0-1 0 0,1 0 1 0 0,-1 0 0 0 0,-1 0 0 0 0,1-1 0 0 0,-1 0-1 0 0,-1 0 1 0 0,1 0 0 0 0,-1 0 0 0 0,-1 0-1 0 0,0-1 1 0 0,0 1 0 0 0,0-1 0 0 0,-1 0 0 0 0,0-12-1 0 0,-1 13-85 0 0,-1 1 0 0 0,0-1 0 0 0,-1 1 0 0 0,1-1 0 0 0,-1 1 0 0 0,-1 0 0 0 0,1 0 0 0 0,-1 0 0 0 0,0 0 0 0 0,-7-10 0 0 0,4 7-586 0 0,-1 1-1 0 0,-1-1 1 0 0,1 1-1 0 0,-2 0 1 0 0,-17-14-1 0 0,16 16-884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0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424 4144 0 0,'24'-25'2040'0'0,"-18"18"-625"0"0,0 1 0 0 0,1 0 1 0 0,11-10 290 0 0,-17 16-1693 0 0,-1 0 1 0 0,0 0-1 0 0,0 0 1 0 0,1 0-1 0 0,-1 0 1 0 0,0 0-1 0 0,0-1 1 0 0,1 1-1 0 0,-1 0 1 0 0,0 0 0 0 0,0 0-1 0 0,0 0 1 0 0,0-1-1 0 0,1 1 1 0 0,-1 0-1 0 0,0 0 1 0 0,0 0-1 0 0,0-1 1 0 0,0 1-1 0 0,1 0 1 0 0,-1 0-1 0 0,0-1 1 0 0,0 1-1 0 0,0 0 1 0 0,0 0 0 0 0,0-1-1 0 0,0 1 1 0 0,0 0-1 0 0,0 0 1 0 0,0-1-1 0 0,0 1 1 0 0,0 0-1 0 0,0-1 1 0 0,0 1-1 0 0,-1-13 565 0 0,0 9 151 0 0,1 3-711 0 0,0 0 1 0 0,-1 0 0 0 0,1 0 0 0 0,-1 0 0 0 0,1 0 0 0 0,-1 1 0 0 0,0-1-1 0 0,1 0 1 0 0,-1 0 0 0 0,0 1 0 0 0,1-1 0 0 0,-1 0 0 0 0,0 1 0 0 0,0-1 0 0 0,0 1-1 0 0,0-1 1 0 0,1 1 0 0 0,-1 0 0 0 0,0-1 0 0 0,0 1 0 0 0,0 0 0 0 0,-1-1-1 0 0,-1 0 64 0 0,1 0 0 0 0,-1 1 0 0 0,0-1-1 0 0,1 1 1 0 0,-1-1 0 0 0,0 1 0 0 0,-4 0 0 0 0,0 2-56 0 0,1-1 1 0 0,0 2-1 0 0,0-1 1 0 0,0 1 0 0 0,1-1-1 0 0,-1 2 1 0 0,0-1-1 0 0,1 1 1 0 0,0-1 0 0 0,0 1-1 0 0,0 1 1 0 0,0-1-1 0 0,1 1 1 0 0,0 0 0 0 0,-7 9-1 0 0,4-4-103 0 0,1 1 1 0 0,0 0-1 0 0,0 0 0 0 0,1 1 1 0 0,1-1-1 0 0,0 1 0 0 0,-4 16 1 0 0,5-11 51 0 0,0 0 0 0 0,1 0 0 0 0,1 25 0 0 0,1-36 19 0 0,0 0 1 0 0,1 0-1 0 0,0 0 1 0 0,0 0-1 0 0,0-1 1 0 0,1 1 0 0 0,-1 0-1 0 0,2 0 1 0 0,-1-1-1 0 0,0 1 1 0 0,1-1-1 0 0,0 0 1 0 0,6 7 0 0 0,-5-7 27 0 0,1 0 0 0 0,0-1 0 0 0,0 1 0 0 0,1-1 0 0 0,-1-1 1 0 0,1 1-1 0 0,0-1 0 0 0,0 0 0 0 0,0 0 0 0 0,12 3 1 0 0,0-1 77 0 0,0-2 0 0 0,33 4 0 0 0,-39-7-84 0 0,0 0 0 0 0,0-1 0 0 0,0-1 0 0 0,0 0 0 0 0,0 0 0 0 0,0-1 0 0 0,0 0 0 0 0,-1-1 0 0 0,1-1 0 0 0,16-9 0 0 0,-24 12-12 0 0,0-1 0 0 0,0 0 1 0 0,0 0-1 0 0,-1 0 0 0 0,0-1 1 0 0,1 1-1 0 0,-1-1 0 0 0,-1 1 1 0 0,1-1-1 0 0,0 0 1 0 0,-1 0-1 0 0,0 0 0 0 0,0-1 1 0 0,3-7-1 0 0,0-5 67 0 0,-1-1 0 0 0,4-25 0 0 0,-8 41-61 0 0,1-6 104 0 0,-1-1 0 0 0,0 1 1 0 0,-1-1-1 0 0,1 1 0 0 0,-2 0 1 0 0,1-1-1 0 0,-1 1 0 0 0,0 0 1 0 0,-1 0-1 0 0,0 0 1 0 0,0 0-1 0 0,-1 0 0 0 0,0 1 1 0 0,0 0-1 0 0,-9-12 0 0 0,3 7 52 0 0,0 0-1 0 0,0 1 1 0 0,-1 0-1 0 0,0 0 0 0 0,-1 1 1 0 0,0 1-1 0 0,-23-13 1 0 0,28 18-328 0 0,1 1 0 0 0,-1 1 0 0 0,0-1 0 0 0,0 1 0 0 0,0 0 0 0 0,0 1 0 0 0,0 0 0 0 0,0 0 1 0 0,0 0-1 0 0,0 1 0 0 0,-1 0 0 0 0,1 0 0 0 0,0 1 0 0 0,0 0 0 0 0,-8 2 0 0 0,-3 4-1144 0 0</inkml:trace>
  <inkml:trace contextRef="#ctx0" brushRef="#br0" timeOffset="1589.78">898 858 8752 0 0,'2'-11'7246'0'0,"0"5"-7419"0"0,7-7 242 0 0,2 0 0 0 0,-1 1 0 0 0,2 0 1 0 0,12-11-1 0 0,-23 22-64 0 0,45-41 77 0 0,66-81 0 0 0,-59 63 704 0 0,-11 15-17 0 0,5-8-191 0 0,64-54-1 0 0,-99 96-962 0 0,-1 0 0 0 0,12-15 0 0 0,-19 15-2968 0 0,0 7 2107 0 0</inkml:trace>
  <inkml:trace contextRef="#ctx0" brushRef="#br0" timeOffset="2089.75">1062 102 7368 0 0,'0'0'568'0'0,"-8"-2"-352"0"0,-2-1 644 0 0,0 0 1 0 0,0 1-1 0 0,0 0 1 0 0,-16 0-1 0 0,17 2-643 0 0,7-1-226 0 0,0 1 1 0 0,1 0-1 0 0,-1 0 1 0 0,0 0-1 0 0,1 1 0 0 0,-1-1 1 0 0,0 0-1 0 0,1 1 1 0 0,-1-1-1 0 0,0 1 1 0 0,1-1-1 0 0,-1 1 0 0 0,1 0 1 0 0,-1 0-1 0 0,1-1 1 0 0,-2 2-1 0 0,0 0-87 0 0,1 0 0 0 0,0 0-1 0 0,0 0 1 0 0,0 0 0 0 0,0 0 0 0 0,0 1 0 0 0,0-1 0 0 0,0 1-1 0 0,1-1 1 0 0,-1 1 0 0 0,1-1 0 0 0,0 1 0 0 0,-2 3-1 0 0,0 1 23 0 0,3-6 74 0 0,0-1 0 0 0,-1 1 0 0 0,1-1 0 0 0,0 1 0 0 0,0-1 1 0 0,-1 1-1 0 0,1 0 0 0 0,0-1 0 0 0,0 1 0 0 0,0 0 0 0 0,0-1 1 0 0,0 1-1 0 0,0-1 0 0 0,0 1 0 0 0,0 0 0 0 0,0-1 0 0 0,0 1 0 0 0,0-1 1 0 0,0 1-1 0 0,1 0 0 0 0,-1-1 0 0 0,0 1 0 0 0,0-1 0 0 0,1 1 1 0 0,-1-1-1 0 0,0 1 0 0 0,1-1 0 0 0,-1 1 0 0 0,1 0 0 0 0,0 0 25 0 0,0 1 45 0 0,0 0 0 0 0,0 0-1 0 0,0 0 1 0 0,0 0 0 0 0,1 0 0 0 0,-1-1 0 0 0,0 1-1 0 0,1 0 1 0 0,0-1 0 0 0,-1 1 0 0 0,1-1 0 0 0,0 0-1 0 0,0 0 1 0 0,0 1 0 0 0,-1-1 0 0 0,1 0 0 0 0,0-1-1 0 0,1 1 1 0 0,-1 0 0 0 0,0 0 0 0 0,0-1 0 0 0,0 0-1 0 0,0 1 1 0 0,0-1 0 0 0,3 0 0 0 0,3 1 91 0 0,0-1 0 0 0,0-1 1 0 0,0 1-1 0 0,0-1 0 0 0,13-3 1 0 0,-16 2-117 0 0,1 1 1 0 0,-1-1 0 0 0,1 0 0 0 0,-1-1 0 0 0,1 1-1 0 0,-1-1 1 0 0,0 0 0 0 0,0 0 0 0 0,-1-1 0 0 0,1 1-1 0 0,-1-1 1 0 0,1 0 0 0 0,-1 0 0 0 0,0-1 0 0 0,-1 1-1 0 0,1-1 1 0 0,-1 0 0 0 0,0 0 0 0 0,3-7 0 0 0,-5 8 11 0 0,0 0 0 0 0,0 0 0 0 0,-1 0 0 0 0,1-1 0 0 0,-1 1 1 0 0,0 0-1 0 0,-1 0 0 0 0,1 0 0 0 0,-1 0 0 0 0,0 0 0 0 0,0 0 1 0 0,0 0-1 0 0,0 0 0 0 0,0 0 0 0 0,-1 0 0 0 0,0 1 0 0 0,0-1 1 0 0,0 1-1 0 0,0-1 0 0 0,-1 1 0 0 0,1 0 0 0 0,-1-1 0 0 0,-5-3 1 0 0,2 2-312 0 0,-1 0-427 0 0</inkml:trace>
  <inkml:trace contextRef="#ctx0" brushRef="#br0" timeOffset="2519.98">1453 635 13448 0 0,'0'0'2176'0'0,"-16"4"-1928"0"0,10-2-249 0 0,-1-1 0 0 0,1-1 1 0 0,-1 1-1 0 0,-8-1 0 0 0,-11 0 19 0 0,17 1 63 0 0,0 0-1 0 0,0 1 1 0 0,-11 3-1 0 0,17-4-22 0 0,0 0-1 0 0,0 1 0 0 0,0-1 0 0 0,0 1 0 0 0,0 0 0 0 0,0 0 0 0 0,0 0 1 0 0,1 0-1 0 0,-1 0 0 0 0,1 1 0 0 0,-4 4 0 0 0,1-1-6 0 0,1 0-1 0 0,1 0 1 0 0,-1 1-1 0 0,1-1 0 0 0,0 1 1 0 0,1 0-1 0 0,0-1 1 0 0,0 1-1 0 0,-2 11 1 0 0,4-15-57 0 0,-1 0 0 0 0,1 0 0 0 0,0 0 1 0 0,0 0-1 0 0,0-1 0 0 0,0 1 0 0 0,0 0 0 0 0,1 0 0 0 0,0 0 1 0 0,-1 0-1 0 0,1 0 0 0 0,0 0 0 0 0,0 0 0 0 0,0-1 1 0 0,1 1-1 0 0,-1 0 0 0 0,1-1 0 0 0,-1 1 0 0 0,1-1 0 0 0,0 0 1 0 0,0 0-1 0 0,0 1 0 0 0,0-1 0 0 0,1 0 0 0 0,2 2 0 0 0,-1-2-48 0 0,0 0 0 0 0,0-1 0 0 0,0 1-1 0 0,0-1 1 0 0,1 1 0 0 0,-1-1-1 0 0,0 0 1 0 0,1-1 0 0 0,-1 1-1 0 0,0-1 1 0 0,1 0 0 0 0,-1 0 0 0 0,1 0-1 0 0,-1-1 1 0 0,6-1 0 0 0,-1 0 76 0 0,0 0 0 0 0,0-1 0 0 0,0-1 1 0 0,-1 1-1 0 0,0-1 0 0 0,11-7 0 0 0,17-18 443 0 0,-33 26-423 0 0,0 0 0 0 0,1 0 0 0 0,-1-1 0 0 0,-1 1 0 0 0,1-1 0 0 0,0 0 0 0 0,-1 0 0 0 0,0 0 0 0 0,0 0 0 0 0,3-8 0 0 0,-2 2 59 0 0,0 0-1 0 0,0 0 1 0 0,1-15-1 0 0,-3 20-126 0 0,-1 0-1 0 0,0 1 0 0 0,0-1 0 0 0,0 0 0 0 0,-1 1 0 0 0,0-1 1 0 0,1 1-1 0 0,-2-1 0 0 0,1 0 0 0 0,0 1 0 0 0,-1 0 0 0 0,0-1 0 0 0,0 1 1 0 0,-3-4-1 0 0,-3-4-227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29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0656 0 0,'0'0'2870'0'0,"5"14"-2580"0"0,0 4-196 0 0,0 1 1 0 0,-2 0 0 0 0,2 27 0 0 0,-1-12 12 0 0,-2 0 213 0 0,-1 0 0 0 0,-6 57 1 0 0,1-21 152 0 0,2-47-268 0 0,-2-1 0 0 0,-8 34 0 0 0,1-3-26 0 0,6-34-126 0 0,4-15-40 0 0,-1 1 0 0 0,1-1 0 0 0,0 1 0 0 0,0 8-1 0 0,0-2-13 0 0,1-10-17 0 0,-1 0 0 0 0,1 1 0 0 0,0-1-1 0 0,0 0 1 0 0,0 1 0 0 0,0-1 0 0 0,0 0 0 0 0,0 1 0 0 0,0-1 0 0 0,0 1-1 0 0,0-1 1 0 0,2 3 0 0 0,-2-4-33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8:50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26 1341 16352 0 0,'-13'40'1746'0'0,"12"-38"-1744"0"0,1 0 0 0 0,-1 0-1 0 0,1 0 1 0 0,0 0 0 0 0,0 0-1 0 0,0 0 1 0 0,0 0 0 0 0,0 0 0 0 0,0 0-1 0 0,0-1 1 0 0,2 5 0 0 0,-2-3 16 0 0,1 0 0 0 0,-1-1 1 0 0,1 1-1 0 0,-1 0 1 0 0,0 0-1 0 0,-1 5 0 0 0,0 0 177 0 0,-1 2 327 0 0,1 0-1 0 0,0 0 1 0 0,1 18 0 0 0,0-17-212 0 0,0 0 1 0 0,-1 0-1 0 0,-3 17 1 0 0,2-15-146 0 0,-1 24 1 0 0,-5 86 31 0 0,1-52-330 0 0,-19 119-1646 0 0,25-182 1673 0 0,1-7 110 0 0,0-1 0 0 0,0 1 0 0 0,0 0 0 0 0,-1-1-1 0 0,1 1 1 0 0,0 0 0 0 0,0-1 0 0 0,0 1 0 0 0,0 0 0 0 0,-1-1 0 0 0,1 1 0 0 0,0 0 0 0 0,-1-1 0 0 0,1 1 0 0 0,0 0 0 0 0,-1-1 0 0 0,1 1 0 0 0,-1-1 0 0 0,1 1 0 0 0,-1-1 0 0 0,1 1 0 0 0,-1-1 0 0 0,1 0 0 0 0,-1 1 0 0 0,1-1 0 0 0,-1 0 0 0 0,0 1 0 0 0,0-1-1 0 0,0 0 17 0 0,0 0 0 0 0,1 0 0 0 0,-1-1 0 0 0,0 1 0 0 0,1 0 0 0 0,-1-1 0 0 0,0 1 0 0 0,1 0 0 0 0,-1-1 0 0 0,1 1 0 0 0,-1-1 0 0 0,1 1 0 0 0,-1-1 0 0 0,1 1 0 0 0,-1-1 0 0 0,1 0 0 0 0,-1 1 0 0 0,1-1 0 0 0,0 1 0 0 0,-1-1 0 0 0,1 0 0 0 0,0 1 0 0 0,0-1 0 0 0,-1-1 0 0 0,-1-5 19 0 0,-1-1 0 0 0,2 0 0 0 0,-2-9-1 0 0,-1-4-17 0 0,-1-12 0 0 0,1 0 0 0 0,0-38 0 0 0,4 58-20 0 0,-4-171 63 0 0,11 83-118 0 0,-3 70 44 0 0,0 10 0 0 0,0 1-1 0 0,1 0 0 0 0,2 0 1 0 0,0 0-1 0 0,10-18 0 0 0,-14 30 19 0 0,1 1-1 0 0,0 0 0 0 0,0 0 1 0 0,0 0-1 0 0,1 0 1 0 0,0 1-1 0 0,1 0 0 0 0,-1 0 1 0 0,1 0-1 0 0,0 1 0 0 0,1 0 1 0 0,-1 0-1 0 0,1 0 1 0 0,0 1-1 0 0,0 0 0 0 0,13-5 1 0 0,-8 5-13 0 0,-5 2 10 0 0,0-1 0 0 0,1 1 1 0 0,-1 1-1 0 0,12-2 1 0 0,-16 3-17 0 0,-1 0 0 0 0,1 0 1 0 0,0 1-1 0 0,-1-1 1 0 0,1 1-1 0 0,0-1 1 0 0,-1 1-1 0 0,1 0 1 0 0,-1 0-1 0 0,1 0 1 0 0,-1 0-1 0 0,1 1 1 0 0,-1-1-1 0 0,0 1 0 0 0,1-1 1 0 0,2 4-1 0 0,-3-3-11 0 0,1 0 0 0 0,-1 0 0 0 0,0 1 0 0 0,1-1 0 0 0,-1 1 0 0 0,0 0 0 0 0,-1-1-1 0 0,1 1 1 0 0,0 0 0 0 0,-1 0 0 0 0,0 0 0 0 0,1 1 0 0 0,-1-1 0 0 0,0 0 0 0 0,-1 0-1 0 0,2 4 1 0 0,4 20-123 0 0,-4-25 136 0 0,-1 1-1 0 0,0 0 0 0 0,-1-1 0 0 0,1 1 0 0 0,0 0 0 0 0,-1 0 0 0 0,0 0 0 0 0,1-1 0 0 0,-1 1 0 0 0,0 0 0 0 0,-1 5 0 0 0,-2 21 8 0 0,4-25 25 0 0,-2 1 1 0 0,1 0-1 0 0,0-1 0 0 0,-1 1 1 0 0,0-1-1 0 0,0 1 1 0 0,0-1-1 0 0,-4 9 0 0 0,-20 32 339 0 0,23-41-322 0 0,-1-1 1 0 0,1 1-1 0 0,-1-1 1 0 0,0 0-1 0 0,0 0 1 0 0,0 0 0 0 0,0 0-1 0 0,-6 4 1 0 0,-8 7 184 0 0,12-10-209 0 0,-1 1 0 0 0,0-1-1 0 0,1 0 1 0 0,-1 0 0 0 0,-1-1 0 0 0,1 0-1 0 0,0 0 1 0 0,-1 0 0 0 0,0-1-1 0 0,1 0 1 0 0,-1 0 0 0 0,0 0 0 0 0,-7 0-1 0 0,12-2-195 0 0,2 0 150 0 0,0 0-1 0 0,0 0 1 0 0,0 0-1 0 0,0 0 1 0 0,0 0-1 0 0,-1 0 1 0 0,1 0 0 0 0,0 0-1 0 0,0 0 1 0 0,0 0-1 0 0,0 0 1 0 0,-1 0-1 0 0,1 0 1 0 0,0 0-1 0 0,0 0 1 0 0,0-1-1 0 0,0 1 1 0 0,-1 0-1 0 0,1 0 1 0 0,0 0-1 0 0,0 0 1 0 0,0 0-1 0 0,0 0 1 0 0,0 0-1 0 0,-1 0 1 0 0,1 0-1 0 0,0-1 1 0 0,0 1-1 0 0,0 0 1 0 0,0 0-1 0 0,0 0 1 0 0,0 0 0 0 0,0 0-1 0 0,0-1 1 0 0,0 1-1 0 0,0 0 1 0 0,-1 0-1 0 0,1 0 1 0 0,0 0-1 0 0,0-1 1 0 0,0 1-1 0 0,0 0 1 0 0,0 0-1 0 0,0 0 1 0 0,0 0-1 0 0,0-1 1 0 0,0 1-1 0 0,0 0 1 0 0,0 0-1 0 0,0 0 1 0 0,1 0-1 0 0,-1-1 1 0 0,5-8-2234 0 0,-3 6 1985 0 0,2-7-1138 0 0</inkml:trace>
  <inkml:trace contextRef="#ctx0" brushRef="#br0" timeOffset="463.22">5185 1420 5528 0 0,'2'-10'11916'0'0,"-2"9"-11738"0"0,-3-2 239 0 0,1 0-1 0 0,-1 0 1 0 0,0 1 0 0 0,0 0-1 0 0,-6-5 1 0 0,5 5-538 0 0,0 0-1 0 0,0 0 1 0 0,-1 0 0 0 0,1 0 0 0 0,0 1 0 0 0,0-1-1 0 0,-1 1 1 0 0,1 0 0 0 0,-1 1 0 0 0,1-1-1 0 0,-1 1 1 0 0,0 0 0 0 0,1 0 0 0 0,-9 1-1 0 0,9 1 32 0 0,-1 0 0 0 0,1 0-1 0 0,0 0 1 0 0,-6 5-1 0 0,-5 3 95 0 0,10-7 69 0 0,1 0-1 0 0,-1 1 0 0 0,1 0 0 0 0,0 0 0 0 0,1 0 0 0 0,-1 0 0 0 0,0 1 0 0 0,1-1 0 0 0,0 1 0 0 0,-3 7 0 0 0,-3 3 226 0 0,7-11-182 0 0,0 0 1 0 0,1 0-1 0 0,-1 0 0 0 0,1 0 0 0 0,0 0 1 0 0,-1 9-1 0 0,-2 6 159 0 0,4-16-249 0 0,0-1 0 0 0,-1 1-1 0 0,1-1 1 0 0,0 1-1 0 0,0-1 1 0 0,0 1 0 0 0,1-1-1 0 0,-1 1 1 0 0,1-1-1 0 0,-1 1 1 0 0,1-1 0 0 0,0 1-1 0 0,0-1 1 0 0,0 0-1 0 0,1 3 1 0 0,-1-3-42 0 0,0-1 1 0 0,0 1-1 0 0,0-1 1 0 0,0 1-1 0 0,0-1 0 0 0,0 0 1 0 0,0 1-1 0 0,1-1 1 0 0,-1 0-1 0 0,0 0 0 0 0,1 0 1 0 0,-1 0-1 0 0,1 0 0 0 0,-1 0 1 0 0,1 0-1 0 0,-1-1 1 0 0,1 1-1 0 0,0-1 0 0 0,-1 1 1 0 0,1-1-1 0 0,0 1 1 0 0,2-1-1 0 0,2 0 6 0 0,1-1 0 0 0,-1 0 0 0 0,0 0 0 0 0,1 0 0 0 0,-1-1 0 0 0,0 0 0 0 0,0 0 0 0 0,0-1 0 0 0,0 1 0 0 0,0-1 0 0 0,-1-1 0 0 0,1 1-1 0 0,-1-1 1 0 0,8-6 0 0 0,1 0 12 0 0,-11 9 7 0 0,-1 0 0 0 0,0 0-1 0 0,0 0 1 0 0,0-1 0 0 0,0 1 0 0 0,0-1 0 0 0,0 0 0 0 0,-1 1-1 0 0,1-1 1 0 0,0 0 0 0 0,-1 0 0 0 0,1 0 0 0 0,1-3 0 0 0,8-9 135 0 0,-10 13-125 0 0,0 0-1 0 0,0 0 1 0 0,0 0-1 0 0,0 0 0 0 0,0 0 1 0 0,-1-1-1 0 0,1 1 1 0 0,0 0-1 0 0,0 0 0 0 0,-1-1 1 0 0,1 1-1 0 0,-1 0 1 0 0,1-1-1 0 0,-1 1 0 0 0,1 0 1 0 0,-1-1-1 0 0,0-1 1 0 0,0 2-2 0 0,0 0 1 0 0,0 0 0 0 0,1 0 0 0 0,-1 0-1 0 0,0 0 1 0 0,0 0 0 0 0,1 1 0 0 0,-1-1-1 0 0,1 0 1 0 0,-1 0 0 0 0,0 0-1 0 0,1 1 1 0 0,0-1 0 0 0,-1 0 0 0 0,1 0-1 0 0,-1 1 1 0 0,1-1 0 0 0,1 0 0 0 0,-2 0-9 0 0,1 1 1 0 0,-1 0 0 0 0,1-1 0 0 0,-1 1-1 0 0,1-1 1 0 0,-1 1 0 0 0,1-1 0 0 0,-1 1-1 0 0,0-1 1 0 0,1 1 0 0 0,-1-1 0 0 0,0 0-1 0 0,1 1 1 0 0,-1-1 0 0 0,0 1 0 0 0,0-1 0 0 0,0 0-1 0 0,0 1 1 0 0,1-1 0 0 0,-1 0 0 0 0,0 1-1 0 0,0-1 1 0 0,0 0 0 0 0,0 1 0 0 0,0-1-1 0 0,0 0 1 0 0,-1 1 0 0 0,1-1 0 0 0,0 1 0 0 0,0-1-1 0 0,0 0 1 0 0,-1 1 0 0 0,1-1 0 0 0,-1-1-1 0 0,-4-14 170 0 0,5 15-182 0 0,0-1 1 0 0,0 1 0 0 0,0 0-1 0 0,-1 0 1 0 0,1-1-1 0 0,0 1 1 0 0,-1 0-1 0 0,1 0 1 0 0,-1 0-1 0 0,0 0 1 0 0,1-1-1 0 0,-1 1 1 0 0,0 0 0 0 0,1 0-1 0 0,-1 0 1 0 0,0 1-1 0 0,0-1 1 0 0,-2-1-1 0 0,-21-27-1017 0 0,22 28 795 0 0,0-1-1 0 0,1 0 0 0 0,-1 1 1 0 0,0-1-1 0 0,1 0 0 0 0,0 0 1 0 0,-2-3-1 0 0,-3-5-2836 0 0</inkml:trace>
  <inkml:trace contextRef="#ctx0" brushRef="#br0" timeOffset="933.73">5476 1323 9672 0 0,'-2'0'7788'0'0,"-9"0"-4266"0"0,-1 0-2881 0 0,2-1-1253 0 0,1 1 1 0 0,-1 0-1 0 0,1 1 1 0 0,0 0-1 0 0,-1 0 1 0 0,1 1-1 0 0,0 1 1 0 0,-18 6 0 0 0,16-5-189 0 0,9-3 752 0 0,0 0 1 0 0,0 0 0 0 0,0 0-1 0 0,0-1 1 0 0,0 2-1 0 0,0-1 1 0 0,1 0-1 0 0,-1 0 1 0 0,0 1-1 0 0,1-1 1 0 0,-1 0-1 0 0,1 1 1 0 0,-2 1 0 0 0,9 5 164 0 0,-5 0 205 0 0,-1-7-283 0 0,0 0 0 0 0,0 0 0 0 0,1-1 0 0 0,-1 1 0 0 0,0 0 1 0 0,0 0-1 0 0,0-1 0 0 0,0 1 0 0 0,1 0 0 0 0,-1-1 0 0 0,0 1 0 0 0,1 0 0 0 0,-1-1 1 0 0,0 1-1 0 0,1 0 0 0 0,5 4 75 0 0,-1 0 0 0 0,1 0 1 0 0,0-1-1 0 0,0 0 0 0 0,0-1 1 0 0,1 1-1 0 0,0-1 0 0 0,-1 0 1 0 0,1-1-1 0 0,0 1 0 0 0,8 0 1 0 0,-3 1-368 0 0,1 1 1 0 0,15 7 0 0 0,-16-6 189 0 0,21 15 1 0 0,-30-19 104 0 0,0 1-1 0 0,0 0 1 0 0,0-1-1 0 0,0 1 1 0 0,0 0-1 0 0,-1 1 1 0 0,1-1-1 0 0,-1 0 1 0 0,0 1-1 0 0,3 6 0 0 0,-4-8 35 0 0,0 0 0 0 0,-1 0 0 0 0,1 1 0 0 0,-1-1 0 0 0,1 0 0 0 0,-1 0 0 0 0,0 1 0 0 0,0-1 0 0 0,0 0 0 0 0,0 0 0 0 0,-1 1 0 0 0,1-1 0 0 0,-1 0 0 0 0,1 0 0 0 0,-1 1 0 0 0,0-1 0 0 0,0 0 0 0 0,1 0 0 0 0,-2 0 0 0 0,1 0 0 0 0,0 0 0 0 0,0 0 0 0 0,-1-1 0 0 0,1 1 0 0 0,-1 0 0 0 0,-2 2 0 0 0,-3 2 218 0 0,-1 0 0 0 0,0-1 0 0 0,0 0 0 0 0,-16 8 0 0 0,23-13-276 0 0,-7 4 176 0 0,0-1 0 0 0,0 0 0 0 0,-16 3 0 0 0,20-6-180 0 0,0 1-1 0 0,-1-1 0 0 0,1 1 1 0 0,0-1-1 0 0,-1 0 0 0 0,1-1 1 0 0,0 1-1 0 0,0-1 0 0 0,-1 0 1 0 0,1 0-1 0 0,0 0 0 0 0,0 0 1 0 0,0-1-1 0 0,0 0 0 0 0,0 0 1 0 0,1 0-1 0 0,-1 0 0 0 0,-4-3 1 0 0,7 3-318 0 0,0 0 1 0 0,-1 0 0 0 0,1 0-1 0 0,0 0 1 0 0,0 0 0 0 0,0-1-1 0 0,0 1 1 0 0,0 0 0 0 0,0-3-1 0 0</inkml:trace>
  <inkml:trace contextRef="#ctx0" brushRef="#br0" timeOffset="1521.47">5834 1301 18055 0 0,'0'0'2564'0'0,"-2"0"-1900"0"0,-1 0-366 0 0,-14 2 667 0 0,8-2-1603 0 0,0 1 0 0 0,-15 2 0 0 0,21-2 374 0 0,-1 0 0 0 0,0 0 0 0 0,1 0 0 0 0,-1 0 0 0 0,1 1 0 0 0,-1-1 0 0 0,1 1 0 0 0,0 0-1 0 0,-5 4 1 0 0,-11 6-249 0 0,17-11 582 0 0,0 0-1 0 0,0 0 0 0 0,0 1 0 0 0,0-1 0 0 0,1 0 1 0 0,-1 1-1 0 0,0-1 0 0 0,1 1 0 0 0,-1-1 1 0 0,1 1-1 0 0,-1 0 0 0 0,1-1 0 0 0,0 1 1 0 0,0 0-1 0 0,-1 3 0 0 0,1-5-10 0 0,1 1 1 0 0,0 0-1 0 0,0 0 0 0 0,0-1 0 0 0,0 1 0 0 0,0 0 1 0 0,0 0-1 0 0,0-1 0 0 0,0 1 0 0 0,0 0 0 0 0,0 0 1 0 0,0-1-1 0 0,1 1 0 0 0,-1 0 0 0 0,0 0 0 0 0,1-1 1 0 0,-1 1-1 0 0,0 0 0 0 0,1-1 0 0 0,-1 1 0 0 0,1 0 1 0 0,-1-1-1 0 0,1 1 0 0 0,-1-1 0 0 0,2 2 1 0 0,15 10 88 0 0,-10-7-161 0 0,0 0-70 0 0,0-1 1 0 0,1 1-1 0 0,-1-1 1 0 0,1 0 0 0 0,9 3-1 0 0,15 7 30 0 0,-15-4 273 0 0,-2-2-274 0 0,-1 0 1 0 0,0 1-1 0 0,15 13 0 0 0,-28-21 78 0 0,0 0 0 0 0,0 0 1 0 0,0-1-1 0 0,0 1 0 0 0,-1 0 0 0 0,1 0 0 0 0,0 0 0 0 0,-1 0 1 0 0,1 0-1 0 0,-1 0 0 0 0,1 0 0 0 0,-1 0 0 0 0,0 0 0 0 0,1 0 1 0 0,-1 0-1 0 0,0 0 0 0 0,0 1 0 0 0,1-1 0 0 0,-1 0 1 0 0,0 0-1 0 0,0 0 0 0 0,0 0 0 0 0,-1 0 0 0 0,1 0 0 0 0,0 2 1 0 0,-1 0 47 0 0,0-1 1 0 0,0 0 0 0 0,-1 0 0 0 0,1 0 0 0 0,0 0 0 0 0,-1 0 0 0 0,1 0 0 0 0,-1 0 0 0 0,0-1 0 0 0,1 1-1 0 0,-3 1 1 0 0,-4 2 125 0 0,0 0 0 0 0,0-1-1 0 0,0 0 1 0 0,0 0 0 0 0,-18 4-1 0 0,13-4-64 0 0,1-1 0 0 0,-1-1 0 0 0,0 0 0 0 0,-24 0 0 0 0,27-2-80 0 0,5 0-91 0 0,0 0 0 0 0,0 0-1 0 0,1 0 1 0 0,-9-2 0 0 0,11 1-81 0 0,0 0 0 0 0,0 0-1 0 0,0 0 1 0 0,0 0 0 0 0,0 0 0 0 0,0 0 0 0 0,0-1 0 0 0,0 1-1 0 0,1 0 1 0 0,-1-1 0 0 0,0 0 0 0 0,-2-3 0 0 0,4 5 43 0 0,0 0 0 0 0,-1-1 0 0 0,1 1 0 0 0,0-1 0 0 0,0 1 0 0 0,-1 0 1 0 0,1-1-1 0 0,0 1 0 0 0,0-1 0 0 0,0 1 0 0 0,0-1 0 0 0,0 1 0 0 0,0-1 0 0 0,-1 1 1 0 0,1-1-1 0 0,0 1 0 0 0,0-1 0 0 0,1 1 0 0 0,-1-1 0 0 0,0 1 0 0 0,0-1 0 0 0,0 1 1 0 0,0 0-1 0 0,0-1 0 0 0,0 1 0 0 0,1-1 0 0 0,-1 1 0 0 0,0-1 0 0 0,0 1 1 0 0,1 0-1 0 0,-1-1 0 0 0,6-6-1333 0 0</inkml:trace>
  <inkml:trace contextRef="#ctx0" brushRef="#br0" timeOffset="1522.47">6033 1331 3224 0 0,'31'34'12192'0'0,"-27"-29"-9811"0"0,4 12-1 0 0,3 3-1299 0 0,-8-14-971 0 0,-1 0 1 0 0,0 0-1 0 0,0 1 1 0 0,0-1-1 0 0,0 1 0 0 0,-1-1 1 0 0,-1 1-1 0 0,1 10 0 0 0,2 15 94 0 0,-1-27-249 0 0,-1-3-187 0 0</inkml:trace>
  <inkml:trace contextRef="#ctx0" brushRef="#br0" timeOffset="1523.47">6057 1077 15120 0 0,'0'0'1631'0'0,"6"-6"-1631"0"0,1 1 0 0 0,0 1 160 0 0,0-2 0 0 0,0 0 0 0 0</inkml:trace>
  <inkml:trace contextRef="#ctx0" brushRef="#br0" timeOffset="1945.36">6338 955 6912 0 0,'1'6'253'0'0,"0"1"0"0"0,-1-1 0 0 0,0 11 0 0 0,-1-10 1277 0 0,1-1 0 0 0,0 0 0 0 0,2 12 0 0 0,7 29 5786 0 0,-2 0-5765 0 0,9 48-2012 0 0,-11-64-51 0 0,-2-1 1 0 0,-1 54-1 0 0,-2-77 462 0 0,0 7 33 0 0,-1-1 1 0 0,0 0 0 0 0,-1 1 0 0 0,-1-1 0 0 0,-4 14-1 0 0,7-26 208 0 0,-1-46 611 0 0,1 38-882 0 0,1 0 0 0 0,0 1 1 0 0,0-1-1 0 0,0 1 0 0 0,1-1 1 0 0,3-8-1 0 0,-1 4 48 0 0,2 1 1 0 0,-1 1-1 0 0,1-1 1 0 0,8-9-1 0 0,-12 16 29 0 0,1 0 1 0 0,0 1-1 0 0,0-1 0 0 0,-1 1 0 0 0,2-1 0 0 0,-1 1 1 0 0,0 0-1 0 0,0 0 0 0 0,1 1 0 0 0,-1-1 0 0 0,1 1 1 0 0,0-1-1 0 0,-1 1 0 0 0,1 0 0 0 0,5 0 0 0 0,-5 1 0 0 0,0-1 0 0 0,0 2 0 0 0,0-1 0 0 0,0 0 0 0 0,0 1-1 0 0,0 0 1 0 0,-1-1 0 0 0,1 2 0 0 0,0-1 0 0 0,-1 0 0 0 0,1 1-1 0 0,0-1 1 0 0,-1 1 0 0 0,6 4 0 0 0,0 1-84 0 0,-1 0 0 0 0,1 0 0 0 0,13 17-1 0 0,-19-19 149 0 0,0-1 0 0 0,0 1 0 0 0,-1 0 0 0 0,1 0 0 0 0,-1 0 0 0 0,0 0 0 0 0,-1 0 0 0 0,1 1 0 0 0,0 7-1 0 0,-1-7 47 0 0,-1-2-56 0 0,0 1-1 0 0,0-1 1 0 0,-1 0 0 0 0,1 1-1 0 0,-1-1 1 0 0,0 1-1 0 0,-1-1 1 0 0,1 0-1 0 0,-1 0 1 0 0,-3 7-1 0 0,2-6-48 0 0,0-1 1 0 0,0 1-1 0 0,-1-1 0 0 0,0 0 0 0 0,1 0 0 0 0,-1 0 0 0 0,-1 0 0 0 0,1-1 0 0 0,0 0 0 0 0,-1 0 0 0 0,0 0 1 0 0,0 0-1 0 0,0-1 0 0 0,0 1 0 0 0,0-1 0 0 0,0 0 0 0 0,0-1 0 0 0,-8 2 0 0 0,10-3-71 0 0,0 0 0 0 0,0 0 0 0 0,0 0 0 0 0,0-1-1 0 0,0 1 1 0 0,0-1 0 0 0,0 0 0 0 0,0 1 0 0 0,0-1-1 0 0,0-1 1 0 0,0 1 0 0 0,1 0 0 0 0,-1-1 0 0 0,0 1 0 0 0,-3-4-1 0 0,-9-10-6010 0 0</inkml:trace>
  <inkml:trace contextRef="#ctx0" brushRef="#br0" timeOffset="2394.36">6723 955 7832 0 0,'3'7'705'0'0,"15"32"1259"0"0,-8-16 1631 0 0,0 0-1 0 0,6 26 0 0 0,-9-4-1591 0 0,-3-13-2092 0 0,11 41 0 0 0,2 22-69 0 0,-13-67 125 0 0,1 16-87 0 0,-5-40 108 0 0,0 0 0 0 0,0 0 0 0 0,0 0 0 0 0,0 0-1 0 0,-1 0 1 0 0,0 0 0 0 0,0 0 0 0 0,-1 4 0 0 0,1-7-78 0 0</inkml:trace>
  <inkml:trace contextRef="#ctx0" brushRef="#br0" timeOffset="2850.75">6895 1327 5064 0 0,'0'0'389'0'0,"6"6"204"0"0,-1-2 1513 0 0,0-1 0 0 0,1 0-1 0 0,8 4 1 0 0,17 1 2839 0 0,-24-7-4621 0 0,-1-1-1 0 0,1 0 1 0 0,0 0 0 0 0,0 0-1 0 0,0-1 1 0 0,-1 0 0 0 0,9-2-1 0 0,0-3-677 0 0,0 1 0 0 0,0-2 0 0 0,-1 0 0 0 0,0-1 0 0 0,27-18 0 0 0,15-19 611 0 0,-36 28 81 0 0,-16 13-196 0 0,0 0-1 0 0,0-1 1 0 0,0 0 0 0 0,0 0 0 0 0,-1 0-1 0 0,0-1 1 0 0,0 1 0 0 0,0-1-1 0 0,-1 1 1 0 0,4-12 0 0 0,-6 16-149 0 0,0-1 0 0 0,0 0 0 0 0,0 0 0 0 0,0 1 0 0 0,0-1 0 0 0,-1 0 0 0 0,1 1 0 0 0,-1-1 0 0 0,1 0 0 0 0,-1 1 0 0 0,1-1 0 0 0,-1 1 1 0 0,0-1-1 0 0,0 1 0 0 0,0-1 0 0 0,0 1 0 0 0,0 0 0 0 0,0-1 0 0 0,0 1 0 0 0,0 0 0 0 0,-1 0 0 0 0,-1-2 0 0 0,-2-1-166 0 0,-1 0 0 0 0,1 1 0 0 0,0-1 0 0 0,-12-4-1 0 0,12 7 176 0 0,-1-1-1 0 0,0 1 0 0 0,1-1 1 0 0,-1 1-1 0 0,0 1 0 0 0,0-1 1 0 0,0 1-1 0 0,0 0 0 0 0,0 1 1 0 0,1-1-1 0 0,-1 1 0 0 0,0 0 1 0 0,0 1-1 0 0,0 0 0 0 0,1-1 1 0 0,-1 2-1 0 0,1-1 0 0 0,0 1 1 0 0,0-1-1 0 0,-1 1 0 0 0,2 1 1 0 0,-1-1-1 0 0,0 1 0 0 0,1 0 1 0 0,-6 6-1 0 0,-2 3 5 0 0,1-1-3 0 0,1 0 0 0 0,0 1 0 0 0,0 0 0 0 0,1 1 0 0 0,1 0 0 0 0,0 0-1 0 0,-6 18 1 0 0,6-12 98 0 0,6-14-25 0 0,0 0-1 0 0,0 0 1 0 0,0 0-1 0 0,0 0 1 0 0,1 0 0 0 0,0 0-1 0 0,0 7 1 0 0,1-6-12 0 0,0 0 0 0 0,1-1 0 0 0,-1 1 0 0 0,1-1 0 0 0,1 1 1 0 0,-1-1-1 0 0,1 0 0 0 0,4 10 0 0 0,3 2 91 0 0,0-1 1 0 0,15 22-1 0 0,-20-33-106 0 0,2 1 69 0 0,1 1 0 0 0,0-1 0 0 0,0 0 0 0 0,0-1 0 0 0,1 0 1 0 0,0 0-1 0 0,14 7 0 0 0,-16-10-76 0 0,1 0 0 0 0,0 0 1 0 0,0-1-1 0 0,1 0 0 0 0,-1 0 1 0 0,0-1-1 0 0,1 0 0 0 0,-1 0 0 0 0,1-1 1 0 0,-1 0-1 0 0,1 0 0 0 0,9-2 0 0 0,-5 0-254 0 0,0 0 0 0 0,1-1 0 0 0,-1-1 0 0 0,0 0 0 0 0,-1 0 0 0 0,18-10 0 0 0,-20 8-722 0 0,0-1 0 0 0,-1 0-1 0 0,0 0 1 0 0,9-11 0 0 0,0 2-524 0 0,5-3-556 0 0</inkml:trace>
  <inkml:trace contextRef="#ctx0" brushRef="#br0" timeOffset="2851.75">7574 1377 11056 0 0,'3'25'13485'0'0,"-6"-15"-11893"0"0</inkml:trace>
  <inkml:trace contextRef="#ctx0" brushRef="#br0" timeOffset="-11716.35">2836 355 13736 0 0,'0'0'3551'0'0,"-15"0"-2392"0"0,-6-7-1109 0 0,-29-4 0 0 0,46 11-43 0 0,1-1 0 0 0,-1 1-1 0 0,1 0 1 0 0,0 1 0 0 0,-1-1 0 0 0,1 1-1 0 0,0-1 1 0 0,0 1 0 0 0,-1 0 0 0 0,-4 2-1 0 0,-33 18 86 0 0,24-12-77 0 0,11-5-20 0 0,0 0-1 0 0,0 0 1 0 0,0 1-1 0 0,0 0 1 0 0,0 0-1 0 0,1 0 1 0 0,-7 10-1 0 0,-1 1-16 0 0,-14 28 0 0 0,26-42 18 0 0,-1 1 0 0 0,1 0 0 0 0,0 0-1 0 0,0 0 1 0 0,0 0 0 0 0,0-1 0 0 0,1 1-1 0 0,-1 0 1 0 0,1 0 0 0 0,0 0 0 0 0,0 0-1 0 0,0 0 1 0 0,0 0 0 0 0,0 0-1 0 0,1 0 1 0 0,-1 0 0 0 0,1 0 0 0 0,0 0-1 0 0,0 0 1 0 0,3 5 0 0 0,-3-4-7 0 0,2-1-1 0 0,-1 1 1 0 0,0-1-1 0 0,1 1 1 0 0,0-1 0 0 0,-1 0-1 0 0,1 0 1 0 0,1 0 0 0 0,-1 0-1 0 0,0-1 1 0 0,1 1 0 0 0,-1-1-1 0 0,1 0 1 0 0,5 2-1 0 0,48 17-161 0 0,-42-17 93 0 0,-1 1 0 0 0,0 1 0 0 0,0 0 1 0 0,0 0-1 0 0,0 2 0 0 0,23 17 0 0 0,-31-21 73 0 0,0 1 0 0 0,0 1 0 0 0,-1-1 0 0 0,0 1 0 0 0,0 0 0 0 0,0 0 0 0 0,-1 0 0 0 0,6 12-1 0 0,-6-12 9 0 0,-4-5 1 0 0,1 1 0 0 0,0-1 0 0 0,0 1 0 0 0,0 0-1 0 0,-1-1 1 0 0,1 1 0 0 0,-1 0 0 0 0,1-1 0 0 0,-1 1-1 0 0,0 0 1 0 0,0 3 0 0 0,1-3 42 0 0,-1 0-1 0 0,0 1 1 0 0,0-1-1 0 0,0 1 1 0 0,0-1-1 0 0,0 0 1 0 0,-1 1 0 0 0,1-1-1 0 0,-1 0 1 0 0,1 1-1 0 0,-1-1 1 0 0,0 0-1 0 0,0 1 1 0 0,0-1-1 0 0,0 0 1 0 0,0 0 0 0 0,0 0-1 0 0,-1 0 1 0 0,1 0-1 0 0,-1 0 1 0 0,0-1-1 0 0,1 1 1 0 0,-1 0-1 0 0,0-1 1 0 0,0 1 0 0 0,-3 1-1 0 0,-7 4 98 0 0,9-5-91 0 0,0 0-1 0 0,1-1 1 0 0,-1 1 0 0 0,0-1-1 0 0,0 0 1 0 0,0 0 0 0 0,0 0 0 0 0,0 0-1 0 0,0 0 1 0 0,0 0 0 0 0,-5-1-1 0 0,7 0-47 0 0,-14 0 365 0 0,-31-4 1 0 0,43 4-469 0 0,0 0 0 0 0,0-1-1 0 0,0 1 1 0 0,0-1 0 0 0,0 0 0 0 0,0 0 0 0 0,0 0-1 0 0,0-1 1 0 0,1 1 0 0 0,-1-1 0 0 0,0 1-1 0 0,1-1 1 0 0,-1 0 0 0 0,1 0 0 0 0,0 0 0 0 0,-1 0-1 0 0,-2-4 1 0 0,5 4-214 0 0,-1 1-1 0 0,1-1 1 0 0,0 1-1 0 0,-1-1 1 0 0,1 0-1 0 0,0 1 1 0 0,0-1 0 0 0,0 0-1 0 0,0 0 1 0 0,0 1-1 0 0,0-1 1 0 0,1 1-1 0 0,-1-1 1 0 0,0 0-1 0 0,1 1 1 0 0,0-3 0 0 0,8-12-1669 0 0</inkml:trace>
  <inkml:trace contextRef="#ctx0" brushRef="#br0" timeOffset="-11330.94">3031 568 4608 0 0,'3'0'299'0'0,"-1"0"1"0"0,1 0-1 0 0,0 0 1 0 0,0 0 0 0 0,-1 0-1 0 0,1 0 1 0 0,3 1-1 0 0,-3 0 542 0 0,-1 0 0 0 0,1 0 0 0 0,0 0 0 0 0,-1 1 0 0 0,1-1 0 0 0,-1 0 0 0 0,1 1 0 0 0,-1 0-1 0 0,0 0 1 0 0,0-1 0 0 0,0 1 0 0 0,0 0 0 0 0,0 1 0 0 0,0-1 0 0 0,0 0 0 0 0,-1 0 0 0 0,3 5 0 0 0,2 9 637 0 0,-4 2-4019 0 0,-1 20 2609 0 0,0-27-78 0 0,0 0 0 0 0,-1 0 0 0 0,0 0-1 0 0,-1 0 1 0 0,0 0 0 0 0,-1-1 0 0 0,-4 14 0 0 0,3-6-196 0 0,3-9-2548 0 0</inkml:trace>
  <inkml:trace contextRef="#ctx0" brushRef="#br0" timeOffset="-11329.94">3021 336 19007 0 0,'0'0'2168'0'0,"6"0"-2072"0"0,4 0-8 0 0</inkml:trace>
  <inkml:trace contextRef="#ctx0" brushRef="#br0" timeOffset="-10752.95">3333 555 2304 0 0,'6'9'36'0'0,"-1"1"1"0"0,0 0-1 0 0,4 11 0 0 0,16 61 11306 0 0,-17-52-6306 0 0,-5-16-4891 0 0,-1 0 0 0 0,0 0 0 0 0,-1 0 0 0 0,-1 0 0 0 0,0 0 0 0 0,-2 17 0 0 0,0-22-396 0 0,2-8-6 0 0,-5 8-252 0 0,3-9 532 0 0,1 0 1 0 0,-1 0-1 0 0,1 0 0 0 0,-1 0 1 0 0,1-1-1 0 0,-1 1 1 0 0,1-1-1 0 0,-1 1 1 0 0,1-1-1 0 0,-1 1 0 0 0,1-1 1 0 0,0 0-1 0 0,-1 0 1 0 0,1 0-1 0 0,0 0 1 0 0,0 0-1 0 0,0 0 1 0 0,-1 0-1 0 0,1 0 0 0 0,0 0 1 0 0,1 0-1 0 0,-1-1 1 0 0,0 1-1 0 0,0 0 1 0 0,0-1-1 0 0,1 1 0 0 0,-1 0 1 0 0,0-4-1 0 0,-1-3 133 0 0,0 0 1 0 0,0-1-1 0 0,1 1 0 0 0,0-12 0 0 0,0 2 6 0 0,0 6-150 0 0,0-1-1 0 0,1 0 1 0 0,0 1-1 0 0,1-1 0 0 0,0 1 1 0 0,1-1-1 0 0,1 1 1 0 0,6-21-1 0 0,-3 19-73 0 0,-2 3-164 0 0,1-1-1 0 0,11-17 1 0 0,-14 26 201 0 0,0 0 1 0 0,0 1-1 0 0,1-1 1 0 0,-1 0-1 0 0,0 1 0 0 0,1 0 1 0 0,-1 0-1 0 0,1-1 0 0 0,0 1 1 0 0,0 1-1 0 0,0-1 0 0 0,0 0 1 0 0,0 1-1 0 0,5-2 0 0 0,-6 3 22 0 0,-1-1-1 0 0,1 1 0 0 0,0 0 1 0 0,0 0-1 0 0,0 0 0 0 0,0 0 0 0 0,-1 0 1 0 0,1 1-1 0 0,0-1 0 0 0,0 0 1 0 0,-1 1-1 0 0,1-1 0 0 0,0 1 0 0 0,0 0 1 0 0,-1 0-1 0 0,1-1 0 0 0,-1 1 1 0 0,1 0-1 0 0,1 2 0 0 0,3 2 19 0 0,0 0-1 0 0,11 13 1 0 0,-9-10 23 0 0,1 4 62 0 0,0 1 0 0 0,-1 0 0 0 0,0 0 0 0 0,12 28 0 0 0,-6-11-44 0 0,-13-26-53 0 0,1 0-1 0 0,-1 0 1 0 0,0 0-1 0 0,0 1 0 0 0,1 3 1 0 0,1 8-6 0 0,-1-11-7 0 0,-1-4-45 0 0,-2-1 54 0 0,1 0 0 0 0,-1 0-1 0 0,1-1 1 0 0,-1 1 0 0 0,1 0 0 0 0,-1-1 0 0 0,1 1-1 0 0,-1-1 1 0 0,1 1 0 0 0,-1-1 0 0 0,1 1-1 0 0,-1-1 1 0 0,1 1 0 0 0,0-1 0 0 0,-1 1 0 0 0,1-1-1 0 0,0 1 1 0 0,0-1 0 0 0,-1 0 0 0 0,1 1 0 0 0,0-1-1 0 0,0 1 1 0 0,0-1 0 0 0,0 0 0 0 0,0 1-1 0 0,0-1 1 0 0,0 0 0 0 0,0 0 0 0 0,-1-23 49 0 0,1 20-57 0 0,-1-8 29 0 0,1-1 0 0 0,1 0 1 0 0,0 1-1 0 0,1-1 0 0 0,0 1 0 0 0,1-1 0 0 0,0 1 0 0 0,10-21 0 0 0,-8 21 66 0 0,-1 5-105 0 0,0 0-1 0 0,0 0 1 0 0,0 0 0 0 0,6-6 0 0 0,-9 11 38 0 0,0 1 0 0 0,1-1 0 0 0,-1 1 0 0 0,1 0 0 0 0,-1-1 0 0 0,1 1 0 0 0,0 0 0 0 0,-1 0 0 0 0,1 0 0 0 0,0 0 0 0 0,0 1 0 0 0,0-1 0 0 0,0 0 0 0 0,0 1 0 0 0,-1-1 0 0 0,1 1 0 0 0,0 0 0 0 0,0-1 0 0 0,0 1 0 0 0,0 0 0 0 0,3 1 0 0 0,-1 0 26 0 0,-1 1-1 0 0,0-1 1 0 0,0 1-1 0 0,0 0 0 0 0,0 0 1 0 0,0 1-1 0 0,0-1 0 0 0,-1 0 1 0 0,1 1-1 0 0,-1 0 1 0 0,1 0-1 0 0,2 4 0 0 0,0-1 3 0 0,58 76 201 0 0,-28-24-448 0 0,-13-24-659 0 0,-15-18-2244 0 0</inkml:trace>
  <inkml:trace contextRef="#ctx0" brushRef="#br0" timeOffset="-10221.82">3946 571 13104 0 0,'0'0'4225'0'0,"4"7"-2847"0"0,0 6-1237 0 0,0 0 0 0 0,-1 0-1 0 0,0 0 1 0 0,-1 0 0 0 0,0 16-1 0 0,10 64-401 0 0,0 0-6 0 0,-6-48 207 0 0,-3-31-297 0 0,1 26 0 0 0,-4-38 179 0 0,-1-3-177 0 0,0 1 352 0 0,0-1-1 0 0,0 1 1 0 0,0-1 0 0 0,0 0-1 0 0,1 1 1 0 0,-1-1 0 0 0,0 0-1 0 0,0 1 1 0 0,1-1 0 0 0,-1 0-1 0 0,1 0 1 0 0,-1 0 0 0 0,1 0-1 0 0,-1 0 1 0 0,1 0 0 0 0,-1 0-1 0 0,1 0 1 0 0,0-1 0 0 0,-7-21 180 0 0,-9-122 83 0 0,15 118-239 0 0,1 1-1 0 0,2-1 1 0 0,6-40 0 0 0,-4 48-19 0 0,0 1 0 0 0,2-1 0 0 0,0 1 0 0 0,12-25 0 0 0,-10 27-21 0 0,0 0 0 0 0,2 1 0 0 0,18-24 0 0 0,-24 35 15 0 0,0-1-1 0 0,0 1 0 0 0,0 0 0 0 0,1 0 1 0 0,0 0-1 0 0,-1 1 0 0 0,1-1 0 0 0,1 1 1 0 0,-1 1-1 0 0,0-1 0 0 0,1 1 0 0 0,-1 0 1 0 0,1 0-1 0 0,0 0 0 0 0,6 0 0 0 0,-8 1 27 0 0,0 1 0 0 0,1 1 0 0 0,-1-1-1 0 0,1 1 1 0 0,-1-1 0 0 0,0 1 0 0 0,1 0-1 0 0,-1 1 1 0 0,0-1 0 0 0,0 1 0 0 0,0 0-1 0 0,0 0 1 0 0,0 0 0 0 0,4 4-1 0 0,-2-2 30 0 0,0 1-1 0 0,-1-1 0 0 0,1 2 0 0 0,-1-1 1 0 0,0 0-1 0 0,-1 1 0 0 0,8 12 0 0 0,-10-15 28 0 0,0 0 0 0 0,0 1 1 0 0,-1-1-1 0 0,0 1 0 0 0,0-1 0 0 0,0 1 0 0 0,0 0 0 0 0,0 0 0 0 0,-1-1 0 0 0,0 1 0 0 0,1 0 0 0 0,-1 0 0 0 0,-1-1 0 0 0,1 1 0 0 0,-1 0 0 0 0,1 0 0 0 0,-1-1 0 0 0,0 1 0 0 0,0 0 0 0 0,-3 6 0 0 0,0-4-26 0 0,1 0-1 0 0,-1-1 1 0 0,0 1 0 0 0,0-1 0 0 0,-1 0 0 0 0,1 0-1 0 0,-1 0 1 0 0,0 0 0 0 0,0-1 0 0 0,-11 6-1 0 0,-5 6 57 0 0,16-12-64 0 0,-1 0 0 0 0,0 0 0 0 0,1-1-1 0 0,-1 1 1 0 0,-13 4 0 0 0,13-6-38 0 0,-36 9-25 0 0,39-10-23 0 0,0-1 0 0 0,0 0 0 0 0,0 0 0 0 0,0 0 0 0 0,0 0 0 0 0,0 0 0 0 0,0 0 1 0 0,0-1-1 0 0,0 1 0 0 0,0-1 0 0 0,-4-1 0 0 0,6 0-132 0 0,-1 1-1 0 0,0 0 1 0 0,1 0-1 0 0,-1-1 1 0 0,1 1-1 0 0,-1-1 1 0 0,1 0-1 0 0,0 1 1 0 0,0-1-1 0 0,-1 0 1 0 0,1 0-1 0 0,0 1 1 0 0,1-1-1 0 0,-1 0 1 0 0,0 0-1 0 0,0 0 1 0 0,1 0-1 0 0,0 0 1 0 0,-1 0-1 0 0,1-1 1 0 0,0 1-1 0 0,0 0 1 0 0,0 0-1 0 0,0-4 1 0 0,4-6-1678 0 0</inkml:trace>
  <inkml:trace contextRef="#ctx0" brushRef="#br0" timeOffset="-9830.74">4303 240 3224 0 0,'45'-4'15583'0'0,"-43"6"-15074"0"0,5 9 276 0 0,-3-2-673 0 0,-1 1 0 0 0,0 0 1 0 0,0 0-1 0 0,-1 0 0 0 0,1 20 1 0 0,3 9-78 0 0,8 62 181 0 0,-7-36-72 0 0,13 83-393 0 0,-16-136 125 0 0,-1 0-667 0 0</inkml:trace>
  <inkml:trace contextRef="#ctx0" brushRef="#br0" timeOffset="-9440.25">4623 436 6448 0 0,'7'4'685'0'0,"-5"2"-663"0"0,-2-4 13 0 0,1-1 0 0 0,-1 0 0 0 0,0 0-1 0 0,1 1 1 0 0,-1-1 0 0 0,1 0 0 0 0,-1 0 0 0 0,1 0-1 0 0,0 0 1 0 0,-1 0 0 0 0,1 0 0 0 0,1 2 0 0 0,1 0 1088 0 0,-1 0 1 0 0,1 1-1 0 0,-1 0 1 0 0,0-1-1 0 0,0 1 1 0 0,0 0-1 0 0,-1 0 1 0 0,0 0-1 0 0,1 0 1 0 0,0 6-1 0 0,6 16 357 0 0,-5-19-1401 0 0,-1 0 1 0 0,0-1-1 0 0,0 1 0 0 0,-1 0 1 0 0,1 10-1 0 0,-2-12-134 0 0,1-1-1 0 0,0 0 1 0 0,0 1 0 0 0,1-1-1 0 0,-1 0 1 0 0,4 6 0 0 0,5 16-421 0 0,-9-24 401 0 0,0 1 0 0 0,0-1 0 0 0,0 0 1 0 0,0 1-1 0 0,1-1 0 0 0,2 4 0 0 0,7 13-826 0 0,-11-18 838 0 0,1 0 0 0 0,-1 0 0 0 0,0-1 0 0 0,1 1 0 0 0,-1 0 0 0 0,1 0 0 0 0,-1-1 0 0 0,1 1 1 0 0,-1 0-1 0 0,1 0 0 0 0,0-1 0 0 0,-1 1 0 0 0,1-1 0 0 0,0 1 0 0 0,-1-1 0 0 0,1 1 0 0 0,0-1 0 0 0,0 1 0 0 0,-1-1 0 0 0,1 1 0 0 0,0-1 0 0 0,0 0 0 0 0,1 1 0 0 0,-2-1 19 0 0</inkml:trace>
  <inkml:trace contextRef="#ctx0" brushRef="#br0" timeOffset="-9439.25">4664 277 9216 0 0,'6'-19'6680'0'0,"-2"13"-4633"0"0,-4-3-1447 0 0,4 3-296 0 0,6-1-56 0 0</inkml:trace>
  <inkml:trace contextRef="#ctx0" brushRef="#br0" timeOffset="-9002.61">5184 19 6912 0 0,'15'21'15378'0'0,"-16"-13"-14484"0"0,0-3-2172 0 0,0-2 1331 0 0,-1 0-1 0 0,1 0 1 0 0,0 0-1 0 0,-1 0 1 0 0,0 0 0 0 0,1 0-1 0 0,-1 0 1 0 0,0-1-1 0 0,-4 5 1 0 0,-7 9 45 0 0,-23 41-114 0 0,-48 106 0 0 0,78-149 8 0 0,1 0 0 0 0,-3 19-1 0 0,0-3-37 0 0,3-9 63 0 0,1 0 0 0 0,2 0 1 0 0,0 0-1 0 0,1 32 0 0 0,0 5 83 0 0,3 36 1 0 0,0-27-192 0 0,-2-52-143 0 0,1-6-169 0 0,-1-1 0 0 0,0 1 0 0 0,-1 0 0 0 0,0-1 0 0 0,0 1-1 0 0,-4 12 1 0 0</inkml:trace>
  <inkml:trace contextRef="#ctx0" brushRef="#br0" timeOffset="-8515.93">4972 558 19063 0 0,'0'0'930'0'0,"8"-4"52"0"0,3 1-906 0 0,0-1 0 0 0,17-3-1 0 0,12-2 186 0 0,58-22-982 0 0,-63 20-448 0 0,-23 7 564 0 0,1 0 0 0 0,0 0 0 0 0,0 2 0 0 0,0-1 1 0 0,14 1-1 0 0,-5 1 662 0 0,-17 0 307 0 0,0 1 0 0 0,0-1 0 0 0,0 1 0 0 0,-1 1 0 0 0,1-1 0 0 0,0 1 1 0 0,0-1-1 0 0,0 1 0 0 0,-1 1 0 0 0,7 1 0 0 0,-10-2-290 0 0,1 1-1 0 0,-1-1 1 0 0,0 0-1 0 0,0 0 1 0 0,1 0-1 0 0,-1 1 1 0 0,0-1-1 0 0,-1 0 1 0 0,1 1-1 0 0,1 2 1 0 0,3 4 41 0 0,-2-3-78 0 0,0 0 0 0 0,0 0 1 0 0,-1 0-1 0 0,0 0 0 0 0,3 10 0 0 0,4 10-31 0 0,-5-11-6 0 0,-4-12 0 0 0,0-1 0 0 0,0 1 0 0 0,0-1 0 0 0,1 1 0 0 0,-1-1 0 0 0,0 1 0 0 0,1-1 0 0 0,0 0 0 0 0,-1 1 0 0 0,1-1 0 0 0,0 0 0 0 0,-1 1 0 0 0,3 1 0 0 0,3 3 0 0 0,-6-5 2 0 0,0-1 0 0 0,1 1-1 0 0,-1-1 1 0 0,0 1 0 0 0,1-1-1 0 0,-1 0 1 0 0,1 1-1 0 0,-1-1 1 0 0,0 0 0 0 0,1 1-1 0 0,-1-1 1 0 0,1 0 0 0 0,-1 1-1 0 0,1-1 1 0 0,-1 0-1 0 0,1 0 1 0 0,-1 0 0 0 0,1 1-1 0 0,0-1 1 0 0,-1 0 0 0 0,1 0-1 0 0,-1 0 1 0 0,1 0 0 0 0,-1 0-1 0 0,1 0 1 0 0,0 0-1 0 0,-1 0 1 0 0,1 0 0 0 0,-1 0-1 0 0,1-1 1 0 0,-1 1 0 0 0,1 0-1 0 0,-1 0 1 0 0,2-1 0 0 0,10-7 82 0 0,5-9-2 0 0,-12 12-61 0 0,0 1 0 0 0,0-1 0 0 0,-1 0 0 0 0,0 0 0 0 0,4-6 0 0 0,9-14 50 0 0,-13 20-72 0 0,0 1 1 0 0,-1-1-1 0 0,0 0 0 0 0,0-1 1 0 0,0 1-1 0 0,2-8 0 0 0,3-3 1 0 0,-7 14 0 0 0,0 0 0 0 0,0 1 0 0 0,0-1 0 0 0,0 0 0 0 0,0 0 0 0 0,0 0 0 0 0,0 0 0 0 0,-1 0 0 0 0,1 0 0 0 0,-1 0 0 0 0,0-3 0 0 0,0 4 0 0 0,0 0 0 0 0,1 0 0 0 0,-1 0 0 0 0,0-1 0 0 0,0 1 0 0 0,0 0 0 0 0,1 0 0 0 0,-1 0 0 0 0,0 0 0 0 0,1 0 0 0 0,-1 0 0 0 0,1 0 0 0 0,1-1 0 0 0,-1 0 0 0 0,0-1 0 0 0,0 1 0 0 0,1 0 0 0 0,-1-1 0 0 0,-1 1 0 0 0,1-1 0 0 0,1-3 0 0 0,-1 3 0 0 0,0 3 0 0 0,-1 0 0 0 0,0 0 0 0 0,1 0 0 0 0,-1 0 0 0 0,0-1 0 0 0,1 1 0 0 0,-1 0 0 0 0,0 0 0 0 0,1-1 0 0 0,-1 1 0 0 0,0 0 0 0 0,0 0 0 0 0,1-1 0 0 0,-1 1 0 0 0,0 0 0 0 0,0-1 0 0 0,1 1 0 0 0,-1 0 0 0 0,0-1 0 0 0,0 1 0 0 0,0-1 0 0 0,0 1 0 0 0,0 0 0 0 0,0-1 0 0 0,1 1 0 0 0,-1 0 0 0 0,0-1 0 0 0,0 0 0 0 0,-2-2-13 0 0,2 2-54 0 0,0 3-13 0 0,9 22-7 0 0,5 12 108 0 0,-13-33-13 0 0,0 0 0 0 0,0 0 0 0 0,0 0 1 0 0,-1 0-1 0 0,1 0 0 0 0,-1 0 0 0 0,1 5 1 0 0,1 12 3 0 0,6 11 43 0 0,-3-12-52 0 0,5 34-1 0 0,-7-36-7 0 0,6 22 0 0 0,-6-26-25 0 0,0 0 1 0 0,-1 0 0 0 0,1 20-1 0 0,-2 13-98 0 0,-2-1 0 0 0,-14 80 0 0 0,13-110 136 0 0,1-9 11 0 0,0 0-1 0 0,0 0 1 0 0,-1 0-1 0 0,0 0 1 0 0,-4 10-1 0 0,0-5 201 0 0,0 1 0 0 0,-6 17 0 0 0,9-23-33 0 0,-1 1 0 0 0,0-1-1 0 0,0 0 1 0 0,0 0 0 0 0,-1-1-1 0 0,0 1 1 0 0,-10 7 0 0 0,12-9-104 0 0,-2-2 1 0 0,1 1-1 0 0,0 0 1 0 0,0-1-1 0 0,-1 0 1 0 0,1 0-1 0 0,-1 0 1 0 0,0-1-1 0 0,0 1 1 0 0,1-1-1 0 0,-1 0 1 0 0,0-1-1 0 0,0 1 0 0 0,0-1 1 0 0,-8 0-1 0 0,-4-1 147 0 0,0-1 1 0 0,0-1-1 0 0,-20-5 0 0 0,21 4-144 0 0,-102-31 516 0 0,97 28-2060 0 0,-29-6 0 0 0,-22-7-4781 0 0,44 10-1097 0 0</inkml:trace>
  <inkml:trace contextRef="#ctx0" brushRef="#br0" timeOffset="-6094.72">6302 0 4608 0 0,'-24'0'13547'0'0,"20"0"-13346"0"0,1 0 0 0 0,0 0 0 0 0,0 1 0 0 0,-1-1 0 0 0,1 1-1 0 0,0 0 1 0 0,0 0 0 0 0,0 0 0 0 0,0 0 0 0 0,0 0-1 0 0,0 1 1 0 0,-3 1 0 0 0,2 0-169 0 0,1-1 1 0 0,0 1-1 0 0,0-1 1 0 0,0 1-1 0 0,1 0 1 0 0,-1 0-1 0 0,1 1 0 0 0,0-1 1 0 0,-1 0-1 0 0,2 1 1 0 0,-1-1-1 0 0,-3 8 1 0 0,1 4 16 0 0,0-1 0 0 0,-2 18 1 0 0,0-5 117 0 0,1 3-143 0 0,0 0 0 0 0,2 1 0 0 0,2-1 0 0 0,0 1 0 0 0,2-1 0 0 0,2 1 0 0 0,0-1 0 0 0,2 0 0 0 0,1 0 0 0 0,16 44 0 0 0,-20-68-35 0 0,0-1 0 0 0,1 0 0 0 0,-1 0 0 0 0,1 0 0 0 0,0 0 0 0 0,1 0 0 0 0,-1-1 0 0 0,1 1 0 0 0,0-1 0 0 0,0 0 0 0 0,0 0-1 0 0,10 6 1 0 0,-12-10-38 0 0,0 1 0 0 0,0-1 0 0 0,0 0-1 0 0,1-1 1 0 0,-1 1 0 0 0,0 0 0 0 0,0 0-1 0 0,0-1 1 0 0,0 0 0 0 0,0 1 0 0 0,0-1-1 0 0,0 0 1 0 0,0 0 0 0 0,4-2 0 0 0,3-1-115 0 0,0 0-285 0 0,-1-1 0 0 0,1 0 0 0 0,-1 0 0 0 0,1-1 0 0 0,8-8 0 0 0,2-1-3016 0 0</inkml:trace>
  <inkml:trace contextRef="#ctx0" brushRef="#br0" timeOffset="-5547.97">6351 373 11024 0 0,'-13'-9'1180'0'0,"0"2"-1199"0"0,-9-8 6079 0 0,29 0-4188 0 0,-3 9-1787 0 0,0 1 1 0 0,-1 0-1 0 0,2 0 1 0 0,-1 0-1 0 0,1 1 0 0 0,-1-1 1 0 0,7-3-1 0 0,18-19-62 0 0,34-55-23 0 0,-30 35-66 0 0,18-31 60 0 0,-47 73 6 0 0,4 5 0 0 0,-7 0 3 0 0,1 1 0 0 0,-1-1-1 0 0,1 1 1 0 0,-1 0-1 0 0,1-1 1 0 0,-1 1-1 0 0,0 0 1 0 0,1 0 0 0 0,-1 0-1 0 0,0 0 1 0 0,0 0-1 0 0,0 0 1 0 0,1 0 0 0 0,-1 1-1 0 0,0-1 1 0 0,-1 0-1 0 0,1 1 1 0 0,1 1 0 0 0,13 33 73 0 0,-10-25-66 0 0,4 19 24 0 0,10 48-1 0 0,-14-56-36 0 0,-2-8-7 0 0,4 17-127 0 0,0-2 0 0 0,15 38 0 0 0,-20-64 52 0 0,-1 0 0 0 0,0 0-1 0 0,-1 0 1 0 0,1 0 0 0 0,0 0 0 0 0,-1 0 0 0 0,0 0 0 0 0,0 4-1 0 0,0-7 67 0 0,0 0-1 0 0,0 1 1 0 0,0-1-1 0 0,0 0 1 0 0,0 0-1 0 0,0 0 1 0 0,0 0-1 0 0,0 0 1 0 0,0 0 0 0 0,0 0-1 0 0,0 1 1 0 0,0-1-1 0 0,0 0 1 0 0,0 0-1 0 0,0 0 1 0 0,0 0-1 0 0,0 0 1 0 0,0 0-1 0 0,0 1 1 0 0,0-1-1 0 0,0 0 1 0 0,0 0-1 0 0,0 0 1 0 0,0 0-1 0 0,0 0 1 0 0,0 0-1 0 0,0 0 1 0 0,0 0-1 0 0,1 1 1 0 0,-1-1-1 0 0,0 0 1 0 0,0 0-1 0 0,0 0 1 0 0,0 0-1 0 0,0 0 1 0 0,0 0-1 0 0,0 0 1 0 0,0 0-1 0 0,0 0 1 0 0,1 0-1 0 0,-1 0 1 0 0,0 0-1 0 0,0 0 1 0 0,0 0-1 0 0,0 0 1 0 0,0 0-1 0 0,5-5-132 0 0,7-15 588 0 0,-10 16-513 0 0,16-35 263 0 0,-13 28-176 0 0,0 0 1 0 0,8-14-1 0 0,-3 6-10 0 0,-8 15 0 0 0,-1 1 0 0 0,1-1 0 0 0,0 1 0 0 0,0 0 0 0 0,3-4 0 0 0,-2 3-1 0 0,0 0 0 0 0,0 0 0 0 0,-1 0 0 0 0,4-7 0 0 0,8-13 60 0 0,-13 24-42 0 0,-1-1 0 0 0,1 0 0 0 0,-1 0 1 0 0,1 1-1 0 0,0-1 0 0 0,0 0 0 0 0,-1 1 0 0 0,1-1 1 0 0,0 1-1 0 0,0-1 0 0 0,0 1 0 0 0,0-1 0 0 0,0 1 1 0 0,0-1-1 0 0,0 1 0 0 0,0 0 0 0 0,0 0 0 0 0,0 0 1 0 0,0-1-1 0 0,0 1 0 0 0,0 0 0 0 0,0 0 1 0 0,0 0-1 0 0,0 0 0 0 0,1 1 0 0 0,0 0 7 0 0,0 0 0 0 0,0 0 0 0 0,0 0 0 0 0,0 0 0 0 0,0 0 0 0 0,0 0 1 0 0,-1 1-1 0 0,1-1 0 0 0,0 1 0 0 0,-1-1 0 0 0,2 3 0 0 0,4 5 72 0 0,-1 0 0 0 0,-1 0 1 0 0,9 17-1 0 0,25 45 224 0 0,-37-69-313 0 0,22 40 59 0 0,-13-19-140 0 0,-10-20-230 0 0,1 0 0 0 0,-1 0-1 0 0,1 0 1 0 0,-1 0 0 0 0,1 0 0 0 0,4 5-1 0 0</inkml:trace>
  <inkml:trace contextRef="#ctx0" brushRef="#br0" timeOffset="-5126.2">7038 337 13328 0 0,'0'0'612'0'0,"7"0"200"0"0,6-1-34 0 0,-1 0 0 0 0,19-6 0 0 0,-15 3-50 0 0,-4 1-693 0 0,-1-1-1 0 0,-1-1 1 0 0,1 0 0 0 0,-1-1 0 0 0,0 0-1 0 0,0 0 1 0 0,16-14 0 0 0,-10 8 30 0 0,-14 10-56 0 0,1 0 1 0 0,-1-1 0 0 0,1 0-1 0 0,-1 1 1 0 0,0-1 0 0 0,3-5-1 0 0,-3 5-6 0 0,0 0 0 0 0,0 0 0 0 0,0 1 0 0 0,0-1 0 0 0,3-3 0 0 0,-4 6 31 0 0,0-1 0 0 0,0 0-1 0 0,0 1 1 0 0,0-1 0 0 0,0 0 0 0 0,0 0-1 0 0,0 0 1 0 0,0 0 0 0 0,0 0 0 0 0,-1 0-1 0 0,1 0 1 0 0,0 0 0 0 0,-1 0 0 0 0,1 0-1 0 0,-1 0 1 0 0,1-1 0 0 0,-1 1 0 0 0,0 0-1 0 0,1 0 1 0 0,-1 0 0 0 0,0-1 0 0 0,0 1-1 0 0,0 0 1 0 0,0 0 0 0 0,0-1 0 0 0,0 1-1 0 0,0 0 1 0 0,0 0 0 0 0,-1-1 0 0 0,1 1-1 0 0,0 0 1 0 0,-1 0 0 0 0,1 0 0 0 0,-1-1-1 0 0,1 1 1 0 0,-1 0 0 0 0,0 0 0 0 0,1 0-1 0 0,-2-1 1 0 0,-1-1-2 0 0,1 1 0 0 0,0 0 0 0 0,-1 0 0 0 0,1 0 0 0 0,-1 1 0 0 0,0-1 0 0 0,1 0 0 0 0,-1 1 0 0 0,0 0 0 0 0,0-1 0 0 0,0 1 0 0 0,0 1 0 0 0,0-1-1 0 0,-4 0 1 0 0,5 0-23 0 0,-3 0-20 0 0,-1 1 1 0 0,1-1-1 0 0,-1 1 0 0 0,1 0 0 0 0,-1 0 0 0 0,1 1 0 0 0,-1-1 0 0 0,1 1 0 0 0,-1 0 1 0 0,-5 3-1 0 0,1 0-25 0 0,0 0 0 0 0,1 0 0 0 0,-1 1 1 0 0,1 1-1 0 0,1-1 0 0 0,-1 1 0 0 0,1 1 0 0 0,0 0 1 0 0,0 0-1 0 0,1 1 0 0 0,0-1 0 0 0,-7 11 0 0 0,0 4 100 0 0,7-11 86 0 0,0 0 0 0 0,0 0 0 0 0,-5 16 0 0 0,10-23-111 0 0,1 0 0 0 0,0 1-1 0 0,0-1 1 0 0,0 0-1 0 0,0 1 1 0 0,1-1-1 0 0,0 0 1 0 0,0 1 0 0 0,0-1-1 0 0,0 1 1 0 0,1-1-1 0 0,0 0 1 0 0,2 8-1 0 0,-1-3 116 0 0,1-1-1 0 0,1 0 0 0 0,-1 1 1 0 0,1-1-1 0 0,1-1 0 0 0,-1 1 1 0 0,2-1-1 0 0,-1 1 0 0 0,1-1 1 0 0,0-1-1 0 0,12 12 0 0 0,-7-8-16 0 0,-4-3-64 0 0,-1-1 1 0 0,1-1-1 0 0,0 1 0 0 0,1-1 0 0 0,-1 0 0 0 0,12 5 1 0 0,0-3 25 0 0,-1-2 0 0 0,1 0 0 0 0,24 3 0 0 0,-29-7-777 0 0,24 0-1 0 0,-27-2-1401 0 0,-1 0 1 0 0,20-5-1 0 0,-6 0-4805 0 0</inkml:trace>
  <inkml:trace contextRef="#ctx0" brushRef="#br0" timeOffset="-3866.2">269 1559 8288 0 0,'0'0'2240'0'0,"2"-12"2981"0"0,-2 10-5137 0 0,0 1-1 0 0,0-1 1 0 0,0 1 0 0 0,-1-1 0 0 0,1 1-1 0 0,-1-1 1 0 0,1 1 0 0 0,-1-1 0 0 0,0 1-1 0 0,0 0 1 0 0,1-1 0 0 0,-1 1 0 0 0,0 0-1 0 0,0 0 1 0 0,0 0 0 0 0,0-1 0 0 0,0 1-1 0 0,-3-1 1 0 0,-7-10 263 0 0,10 11-305 0 0,-1 1-1 0 0,1 0 0 0 0,0 0 1 0 0,-1 0-1 0 0,1-1 0 0 0,-1 1 0 0 0,1 0 1 0 0,-1 1-1 0 0,-1-1 0 0 0,2 0 20 0 0,-2 0-51 0 0,1 0 1 0 0,0 1-1 0 0,0-1 1 0 0,0 1-1 0 0,0-1 1 0 0,-1 1-1 0 0,1-1 1 0 0,0 1-1 0 0,0 0 1 0 0,0 0-1 0 0,0 0 1 0 0,0 0-1 0 0,1 1 0 0 0,-1-1 1 0 0,-3 3-1 0 0,2-1 26 0 0,0 1-1 0 0,0 0 0 0 0,0 0 0 0 0,0 0 1 0 0,0 0-1 0 0,-3 8 0 0 0,1 2 45 0 0,0 1 0 0 0,0 0 0 0 0,-3 24 0 0 0,2-10-80 0 0,1-3 0 0 0,0-1 0 0 0,2 1 0 0 0,1-1 0 0 0,1 1 0 0 0,3 35 0 0 0,-2-57 0 0 0,0-3 0 0 0,1 1 0 0 0,-1 0 0 0 0,0-1 0 0 0,1 1 0 0 0,-1-1 0 0 0,1 1 0 0 0,-1-1 0 0 0,1 1 0 0 0,0-1 0 0 0,0 0 0 0 0,-1 1 0 0 0,1-1 0 0 0,0 0 0 0 0,0 1 0 0 0,0-1 0 0 0,1 0 0 0 0,0 1 0 0 0,0 0 11 0 0,-1-1-1 0 0,0 0 0 0 0,1 1 1 0 0,-1-1-1 0 0,1 0 0 0 0,-1 0 1 0 0,1 0-1 0 0,-1 0 0 0 0,1 0 0 0 0,0-1 1 0 0,-1 1-1 0 0,1 0 0 0 0,0-1 1 0 0,0 1-1 0 0,-1-1 0 0 0,1 0 1 0 0,0 0-1 0 0,3 1 0 0 0,-2-2 31 0 0,0 1 0 0 0,0-1 0 0 0,0 0 0 0 0,0 1-1 0 0,0-1 1 0 0,0-1 0 0 0,0 1 0 0 0,0 0 0 0 0,0-1 0 0 0,2-1 0 0 0,7-6 166 0 0,-2 1 1 0 0,1-2-1 0 0,17-19 0 0 0,-22 22-170 0 0,7-8 39 0 0,-1 0 0 0 0,-1 0 0 0 0,0-1-1 0 0,14-30 1 0 0,-21 38-52 0 0,-1 0 0 0 0,0-1 0 0 0,3-16 0 0 0,-5 22-12 0 0,0 0-1 0 0,-1 0 1 0 0,0-1-1 0 0,0 1 0 0 0,0 0 1 0 0,0-1-1 0 0,0 1 1 0 0,-1 0-1 0 0,1 0 0 0 0,-1-1 1 0 0,0 1-1 0 0,0 0 1 0 0,-3-6-1 0 0,-27-54 586 0 0,20 53-479 0 0,4 4-122 0 0,4 8-32 0 0,1 5 14 0 0,1-4 21 0 0,0 0-1 0 0,1-1 0 0 0,-1 1 1 0 0,1 0-1 0 0,0 0 0 0 0,0 0 1 0 0,0 0-1 0 0,0 0 0 0 0,0 0 1 0 0,1 0-1 0 0,-1 0 0 0 0,2 3 1 0 0,14 39-34 0 0,-8-25 27 0 0,6 16 59 0 0,20 36 0 0 0,-27-58-23 0 0,-1-5-54 0 0,0 1 0 0 0,0-1 0 0 0,1 0 0 0 0,13 13 0 0 0,-16-18-32 0 0,0 0 0 0 0,1-1 0 0 0,-1 0-1 0 0,8 4 1 0 0,6 1-1498 0 0,-17-8 1086 0 0,0 1-1 0 0,1-1 1 0 0,-1 0-1 0 0,0 0 1 0 0,0 0-1 0 0,1 0 1 0 0,-1 0-1 0 0,0 0 1 0 0,0 0-1 0 0,0 0 1 0 0,2-1-1 0 0</inkml:trace>
  <inkml:trace contextRef="#ctx0" brushRef="#br0" timeOffset="-2952.23">551 1567 15432 0 0,'5'3'3743'0'0,"10"24"-3554"0"0,-2 1-1 0 0,0 0 1 0 0,-2 0-1 0 0,0 2 1 0 0,7 36-1 0 0,-18-66-190 0 0,0 0 0 0 0,0 0 0 0 0,0 0 0 0 0,0 1 0 0 0,0-1 0 0 0,0 0 0 0 0,1 0 0 0 0,-1 0 0 0 0,0 0 0 0 0,0 1 0 0 0,0-1 0 0 0,0 0 0 0 0,0 0 0 0 0,0 0 0 0 0,0 0 0 0 0,0 1 0 0 0,0-1 0 0 0,0 0 0 0 0,0 0 0 0 0,0 0 1 0 0,0 0-1 0 0,0 1 0 0 0,0-1 0 0 0,0 0 0 0 0,0 0 0 0 0,0 0 0 0 0,0 1 0 0 0,0-1 0 0 0,0 0 0 0 0,0 0 0 0 0,0 0 0 0 0,-1 0 0 0 0,1 0 0 0 0,0 1 0 0 0,0-1 0 0 0,0 0 0 0 0,0 0 0 0 0,0 0 0 0 0,0 0 0 0 0,-1 0 0 0 0,1 0 0 0 0,0 1 0 0 0,0-1 0 0 0,0 0 0 0 0,0 0 0 0 0,0 0 0 0 0,-1 0 0 0 0,1 0 0 0 0,0 0 0 0 0,0 0 0 0 0,0 0 0 0 0,-1 0 0 0 0,1 0 0 0 0,0 0 0 0 0,0 0 0 0 0,0 0 0 0 0,0 0 0 0 0,-1 0 0 0 0,1 0 0 0 0,0 0 0 0 0,0 0 0 0 0,0 0 0 0 0,0 0 0 0 0,-1 0 0 0 0,1 0 0 0 0,0 0 1 0 0,-1-1 0 0 0,0 0 0 0 0,0 1 1 0 0,0-1-1 0 0,0 0 1 0 0,0 1-1 0 0,0-1 1 0 0,1 0-1 0 0,-1 0 1 0 0,0 0-1 0 0,1 0 1 0 0,-2-1-1 0 0,-2-9-31 0 0,-1 1 1 0 0,2-1-1 0 0,-1 1 0 0 0,2-1 0 0 0,-1 0 0 0 0,0-17 0 0 0,2 8 16 0 0,0 1 0 0 0,2-1 0 0 0,3-21-1 0 0,-3 36 23 0 0,0 1-1 0 0,0-1 0 0 0,0 0 1 0 0,1 0-1 0 0,0 1 0 0 0,0-1 0 0 0,0 1 1 0 0,1-1-1 0 0,4-5 0 0 0,-6 8 33 0 0,1-1 1 0 0,0 1-1 0 0,0 0 0 0 0,1-1 0 0 0,-1 1 0 0 0,0 0 1 0 0,1 1-1 0 0,0-1 0 0 0,-1 0 0 0 0,1 1 0 0 0,0-1 1 0 0,0 1-1 0 0,0 0 0 0 0,-1 0 0 0 0,7-1 0 0 0,-4 1 13 0 0,1 1 0 0 0,-1 0-1 0 0,0 0 1 0 0,0 0 0 0 0,0 1 0 0 0,0 0-1 0 0,0 0 1 0 0,0 0 0 0 0,0 0-1 0 0,0 1 1 0 0,0 0 0 0 0,0 0 0 0 0,-1 0-1 0 0,1 1 1 0 0,-1-1 0 0 0,5 5-1 0 0,4 3-7 0 0,0 2-1 0 0,-1 0 1 0 0,17 21-1 0 0,-16-17-18 0 0,-2 2 0 0 0,16 29 0 0 0,-6-10-426 0 0,-9-34-4827 0 0,1-12 3874 0 0,-10 6 163 0 0,0 1 610 0 0,0-1 0 0 0,0 0 0 0 0,0 0 1 0 0,0 0-1 0 0,-1 0 0 0 0,1 0 0 0 0,2-7 0 0 0,11-12-2227 0 0,12-12 1630 0 0,-19 23 2109 0 0,0-1 1 0 0,13-10-1 0 0,-8 8 1398 0 0,20-26 0 0 0,-19 22-987 0 0,6-11 746 0 0,-20 28-1983 0 0,0 0 0 0 0,0-1 1 0 0,-1 1-1 0 0,1 0 0 0 0,0-1 0 0 0,0 1 0 0 0,-1-1 0 0 0,1 1 0 0 0,-1-1 0 0 0,0 1 0 0 0,1-1 1 0 0,-1 1-1 0 0,0-1 0 0 0,0 0 0 0 0,0 1 0 0 0,0-1 0 0 0,0 1 0 0 0,0-1 0 0 0,-1-2 374 0 0,-15-2 838 0 0,12 6-1329 0 0,-1 1-1 0 0,1 0 1 0 0,0 0 0 0 0,-1 0 0 0 0,1 1 0 0 0,0 0 0 0 0,0-1 0 0 0,0 1-1 0 0,0 1 1 0 0,0-1 0 0 0,-5 5 0 0 0,5-4-45 0 0,0 0 1 0 0,1 0-1 0 0,-1 0 1 0 0,1 1-1 0 0,-1 0 1 0 0,1-1-1 0 0,0 1 1 0 0,0 1-1 0 0,1-1 1 0 0,-4 6-1 0 0,-8 55-529 0 0,14-64 579 0 0,1 1-1 0 0,-1 0 0 0 0,1-1 0 0 0,0 1 1 0 0,-1-1-1 0 0,1 1 0 0 0,0-1 0 0 0,0 1 1 0 0,0-1-1 0 0,0 0 0 0 0,0 1 0 0 0,3 1 1 0 0,3 6-60 0 0,-5-6 67 0 0,1-1 0 0 0,0 0 1 0 0,0 0-1 0 0,0 0 0 0 0,0 0 0 0 0,1 0 0 0 0,-1 0 0 0 0,0-1 1 0 0,1 0-1 0 0,-1 0 0 0 0,6 2 0 0 0,5 2 0 0 0,-6-1 1 0 0,-1 0 0 0 0,1 1 0 0 0,11 10 0 0 0,-9-7 0 0 0,-6-5 1 0 0,-1-1-1 0 0,0 2 0 0 0,0-1 1 0 0,-1 0-1 0 0,1 0 0 0 0,-1 1 1 0 0,1 0-1 0 0,-1-1 0 0 0,3 8 1 0 0,-4-9 18 0 0,0 1 0 0 0,0-1 1 0 0,-1 0-1 0 0,1 0 1 0 0,-1 0-1 0 0,1 1 0 0 0,-1-1 1 0 0,0 0-1 0 0,0 0 1 0 0,0 1-1 0 0,0-1 0 0 0,0 0 1 0 0,-1 0-1 0 0,1 1 1 0 0,-1-1-1 0 0,1 0 0 0 0,-1 0 1 0 0,0 0-1 0 0,0 0 1 0 0,-1 3-1 0 0,-1 0 87 0 0,0 0-1 0 0,0 0 1 0 0,-1-1-1 0 0,0 0 1 0 0,0 1-1 0 0,0-1 1 0 0,0 0-1 0 0,-1-1 1 0 0,1 1-1 0 0,-1-1 1 0 0,0 0-1 0 0,0 0 1 0 0,0 0-1 0 0,-8 2 1 0 0,-4 0 100 0 0,13-4-316 0 0,0 1-1 0 0,0-1 0 0 0,-1 0 0 0 0,1 0 0 0 0,-1 0 0 0 0,1-1 0 0 0,0 0 0 0 0,-1 0 0 0 0,1 0 1 0 0,-1 0-1 0 0,-6-2 0 0 0</inkml:trace>
  <inkml:trace contextRef="#ctx0" brushRef="#br0" timeOffset="-2504.86">1299 1517 16184 0 0,'0'0'1461'0'0,"4"16"-1171"0"0,16 46 2141 0 0,1 8-2391 0 0,-18-60-278 0 0,0 1 1 0 0,0-1-1 0 0,0-1 1 0 0,1 1-1 0 0,10 17 1 0 0,-13-27 248 0 0,-1 1 0 0 0,1-1 0 0 0,-1 1 0 0 0,1-1 0 0 0,-1 1 0 0 0,1-1 1 0 0,-1 0-1 0 0,1 1 0 0 0,-1-1 0 0 0,1 0 0 0 0,-1 0 0 0 0,1 1 0 0 0,0-1 0 0 0,-1 0 1 0 0,1 0-1 0 0,0 0 0 0 0,-1 0 0 0 0,1 0 0 0 0,-1 0 0 0 0,1 0 0 0 0,0 0 0 0 0,-1 0 0 0 0,1 0 1 0 0,0 0-1 0 0,-1 0 0 0 0,1 0 0 0 0,-1 0 0 0 0,1-1 0 0 0,1 1 0 0 0,15-9 468 0 0,-12 5-397 0 0,0 1 0 0 0,0-1 0 0 0,-1-1 1 0 0,1 1-1 0 0,-1-1 0 0 0,0 1 0 0 0,0-1 0 0 0,-1 0 1 0 0,1-1-1 0 0,3-7 0 0 0,2-7-72 0 0,11-34 0 0 0,-11 30-41 0 0,-7 17-38 0 0,0 0-1 0 0,0 0 1 0 0,-1 0 0 0 0,1-1-1 0 0,-2 1 1 0 0,1-11 0 0 0,-1 15 56 0 0,0 1 12 0 0,0 1 0 0 0,0-1 0 0 0,0 1 0 0 0,0-1-1 0 0,1 1 1 0 0,-1-1 0 0 0,0 1 0 0 0,1-1 0 0 0,-1 1 0 0 0,1-1 0 0 0,0 1 0 0 0,-1-1 0 0 0,1 1-1 0 0,1-2 1 0 0,-1 2-63 0 0,0 2-47 0 0,1 1 94 0 0,0 0-1 0 0,-1-1 0 0 0,0 1 1 0 0,1 0-1 0 0,-1 0 0 0 0,0-1 1 0 0,2 4-1 0 0,-1-1 10 0 0,1 1 20 0 0,-1 0-1 0 0,0 0 1 0 0,0 1-1 0 0,3 7 1 0 0,3 11 48 0 0,2 3-7 0 0,-7-19-49 0 0,0-1 0 0 0,1 1 1 0 0,-1-1-1 0 0,8 11 0 0 0,-10-17 15 0 0,0 1-1 0 0,0 0 0 0 0,0-1 0 0 0,0 1 0 0 0,0-1 0 0 0,1 0 0 0 0,-1 1 0 0 0,0-1 0 0 0,1 0 1 0 0,-1 0-1 0 0,1 0 0 0 0,-1 0 0 0 0,1 0 0 0 0,0 0 0 0 0,-1-1 0 0 0,1 1 0 0 0,0 0 0 0 0,0-1 1 0 0,-1 1-1 0 0,1-1 0 0 0,0 0 0 0 0,0 0 0 0 0,0 0 0 0 0,0 1 0 0 0,-1-2 0 0 0,1 1 0 0 0,3 0 1 0 0,0-2 130 0 0,0 0 0 0 0,0-1 0 0 0,0 1 0 0 0,-1-1 0 0 0,1 0 0 0 0,-1 0 0 0 0,0-1 1 0 0,6-4-1 0 0,24-25 489 0 0,0 2-352 0 0,17-33-916 0 0,-34 37-3895 0 0</inkml:trace>
  <inkml:trace contextRef="#ctx0" brushRef="#br0" timeOffset="-2081">1858 1518 7832 0 0,'5'7'833'0'0,"-3"-4"-157"0"0,1 0 0 0 0,-1 0 0 0 0,0 0 0 0 0,1 0 0 0 0,0-1 0 0 0,0 1 0 0 0,0-1 0 0 0,0 1 0 0 0,0-1 0 0 0,0 0 0 0 0,1-1 0 0 0,-1 1 0 0 0,0 0 0 0 0,7 1 0 0 0,-3-1-450 0 0,-2 0-136 0 0,1 0 0 0 0,-1-1 0 0 0,1 0 0 0 0,-1 0 0 0 0,1-1 0 0 0,0 1 0 0 0,0-1 0 0 0,-1 0 0 0 0,1-1 0 0 0,8-1 0 0 0,2-2 127 0 0,0 0 0 0 0,19-8-1 0 0,-26 7-226 0 0,0 0 0 0 0,0-1 0 0 0,0 0 0 0 0,-1 0 0 0 0,0-1 0 0 0,0 0 0 0 0,12-14 0 0 0,-12 11 36 0 0,13-20 0 0 0,-14 19-2 0 0,-6 10-15 0 0,0 0-1 0 0,0 0 0 0 0,-1 0 1 0 0,1-1-1 0 0,-1 1 0 0 0,1 0 0 0 0,-1 0 1 0 0,1-1-1 0 0,-1 1 0 0 0,0 0 1 0 0,0-1-1 0 0,1 1 0 0 0,-1 0 1 0 0,0-1-1 0 0,0 1 0 0 0,0 0 0 0 0,-1-1 1 0 0,1 1-1 0 0,0 0 0 0 0,0-1 1 0 0,-1 0-1 0 0,0 0 10 0 0,0 0 1 0 0,0 0-1 0 0,-1 0 1 0 0,1 0 0 0 0,-1 0-1 0 0,1 0 1 0 0,-1 1-1 0 0,1-1 1 0 0,-1 0-1 0 0,0 1 1 0 0,-2-2-1 0 0,-2-1 20 0 0,0 1 0 0 0,-1-1 0 0 0,1 1 0 0 0,-1 1 0 0 0,1-1 0 0 0,-14-2 0 0 0,15 5-58 0 0,0-1 0 0 0,0 1 0 0 0,0 0 1 0 0,0 0-1 0 0,0 1 0 0 0,-1 0 0 0 0,1 0 0 0 0,1 0 0 0 0,-1 0 0 0 0,0 1 0 0 0,0 0 1 0 0,0 0-1 0 0,1 0 0 0 0,-6 3 0 0 0,3 0-18 0 0,0 0-1 0 0,0 0 1 0 0,0 0-1 0 0,1 1 1 0 0,-1 0 0 0 0,1 1-1 0 0,-6 7 1 0 0,7-4 35 0 0,-1 0 0 0 0,2 0 1 0 0,-1 0-1 0 0,1 1 0 0 0,1-1 1 0 0,0 1-1 0 0,0 0 0 0 0,-1 22 1 0 0,3-28 8 0 0,1 0 1 0 0,0 0-1 0 0,1 0 0 0 0,-1 0 1 0 0,1-1-1 0 0,0 1 1 0 0,1 0-1 0 0,-1 0 1 0 0,1-1-1 0 0,-1 1 1 0 0,6 8-1 0 0,-4-7 2 0 0,1 1-1 0 0,1-1 1 0 0,-1 0 0 0 0,1 0-1 0 0,0-1 1 0 0,0 1 0 0 0,7 4-1 0 0,-5-6-7 0 0,0-1 0 0 0,0 0 0 0 0,0 0 0 0 0,0-1 0 0 0,1 0 0 0 0,-1 0 0 0 0,1-1 0 0 0,8 1 0 0 0,-7-1-323 0 0,0-1-1 0 0,0 0 0 0 0,0 0 1 0 0,0-1-1 0 0,0 0 1 0 0,0-1-1 0 0,0 0 0 0 0,0 0 1 0 0,0-1-1 0 0,11-5 0 0 0,-6 3-1195 0 0</inkml:trace>
  <inkml:trace contextRef="#ctx0" brushRef="#br0" timeOffset="-1699.05">2327 1445 3224 0 0,'0'0'14201'0'0,"1"1"-13711"0"0,9 31 332 0 0,-8-25-808 0 0,0 0 0 0 0,1 0-1 0 0,-1 0 1 0 0,1 0 0 0 0,1 0 0 0 0,-1-1 0 0 0,5 7-1 0 0,-4-7-42 0 0,0 0-1 0 0,-1 0 0 0 0,0 0 1 0 0,0 1-1 0 0,-1-1 0 0 0,3 8 0 0 0,-5-6 841 0 0,0-11-241 0 0,-2-14 66 0 0,2 11-471 0 0,0-1-1 0 0,0 1 1 0 0,0 0 0 0 0,2-11-1 0 0,2 5 88 0 0,0 0-1 0 0,11-21 1 0 0,-13 29-248 0 0,1-1 1 0 0,0 1-1 0 0,0 0 1 0 0,0 0 0 0 0,0 0-1 0 0,1 1 1 0 0,-1-1-1 0 0,1 1 1 0 0,8-6-1 0 0,0 1-173 0 0,-1 1-442 0 0,0 0 0 0 0,16-6 0 0 0,-14 8-1043 0 0</inkml:trace>
  <inkml:trace contextRef="#ctx0" brushRef="#br0" timeOffset="-1308.83">2736 1590 9672 0 0,'0'2'748'0'0,"-2"13"900"0"0,0 0 1 0 0,-6 25 0 0 0,3-17 1548 0 0,-37 141 549 0 0,38-144-4157 0 0</inkml:trace>
  <inkml:trace contextRef="#ctx0" brushRef="#br0" timeOffset="-1307.83">3148 1526 16416 0 0,'6'12'1746'0'0,"-1"3"-772"0"0,-1 0 0 0 0,0-1 0 0 0,2 20 0 0 0,3 16 14 0 0,-3-24-1039 0 0,-4-12-1330 0 0,10 24 0 0 0,6-39-6444 0 0</inkml:trace>
  <inkml:trace contextRef="#ctx0" brushRef="#br0" timeOffset="-855.47">3249 1359 13448 0 0,'0'0'1312'0'0,"0"-5"-1168"0"0,0-2-144 0 0,0-8 4807 0 0,4 11-4495 0 0,2-1-192 0 0,2-1-40 0 0,-2-1-8 0 0,1 5-1616 0 0,0-4-328 0 0,7-10-63 0 0,3 4-17 0 0</inkml:trace>
  <inkml:trace contextRef="#ctx0" brushRef="#br0" timeOffset="-854.47">3671 1118 16208 0 0,'6'2'6114'0'0,"-21"15"-5716"0"0,2-2-155 0 0,-3 22-151 0 0,-66 105 427 0 0,71-118-406 0 0,1 0 1 0 0,1 0-1 0 0,2 0 0 0 0,-8 37 1 0 0,8-15-52 0 0,2 1 1 0 0,2 1 0 0 0,5 75-1 0 0,-1-85-59 0 0,0-20-81 0 0,4 29 1 0 0,-2-31-11 0 0,-1-4-884 0 0,7 25 0 0 0,-5-19-1465 0 0,-2-8 1066 0 0</inkml:trace>
  <inkml:trace contextRef="#ctx0" brushRef="#br0" timeOffset="-437.15">3449 1654 3224 0 0,'0'0'143'0'0,"15"-4"26"0"0,-4 0 1813 0 0,1-1 1 0 0,12-6-1 0 0,18-8 5066 0 0,6 1-1845 0 0,24-12-3964 0 0,0 0-1303 0 0,18-15-3141 0 0,-71 35-222 0 0,15-6-3578 0 0</inkml:trace>
  <inkml:trace contextRef="#ctx0" brushRef="#br0">4626 1342 16352 0 0,'-13'40'1746'0'0,"12"-38"-1744"0"0,1 0 0 0 0,-1 0-1 0 0,1 0 1 0 0,0 0 0 0 0,0 0-1 0 0,0 0 1 0 0,0 0 0 0 0,0 0 0 0 0,0 0-1 0 0,0-1 1 0 0,2 5 0 0 0,-2-3 16 0 0,1 0 0 0 0,-1-1 1 0 0,1 1-1 0 0,-1 0 1 0 0,0 0-1 0 0,-1 5 0 0 0,0 0 177 0 0,-1 2 327 0 0,1 0-1 0 0,0 0 1 0 0,1 18 0 0 0,0-17-212 0 0,0 0 1 0 0,-1 0-1 0 0,-3 17 1 0 0,2-15-146 0 0,-1 24 1 0 0,-5 86 31 0 0,1-52-330 0 0,-19 119-1646 0 0,25-182 1673 0 0,1-7 110 0 0,0-1 0 0 0,0 1 0 0 0,0 0 0 0 0,-1-1-1 0 0,1 1 1 0 0,0 0 0 0 0,0-1 0 0 0,0 1 0 0 0,0 0 0 0 0,-1-1 0 0 0,1 1 0 0 0,0 0 0 0 0,-1-1 0 0 0,1 1 0 0 0,0 0 0 0 0,-1-1 0 0 0,1 1 0 0 0,-1-1 0 0 0,1 1 0 0 0,-1-1 0 0 0,1 1 0 0 0,-1-1 0 0 0,1 0 0 0 0,-1 1 0 0 0,1-1 0 0 0,-1 0 0 0 0,0 1 0 0 0,0-1-1 0 0,0 0 17 0 0,0 0 0 0 0,1 0 0 0 0,-1-1 0 0 0,0 1 0 0 0,1 0 0 0 0,-1-1 0 0 0,0 1 0 0 0,1 0 0 0 0,-1-1 0 0 0,1 1 0 0 0,-1-1 0 0 0,1 1 0 0 0,-1-1 0 0 0,1 1 0 0 0,-1-1 0 0 0,1 0 0 0 0,-1 1 0 0 0,1-1 0 0 0,0 1 0 0 0,-1-1 0 0 0,1 0 0 0 0,0 1 0 0 0,0-1 0 0 0,-1-1 0 0 0,-1-5 19 0 0,-1-1 0 0 0,2 0 0 0 0,-2-9-1 0 0,-1-4-17 0 0,-1-12 0 0 0,1 0 0 0 0,0-38 0 0 0,4 58-20 0 0,-4-171 63 0 0,11 83-118 0 0,-3 70 44 0 0,0 10 0 0 0,0 1-1 0 0,1 0 0 0 0,2 0 1 0 0,0 0-1 0 0,10-18 0 0 0,-14 30 19 0 0,1 1-1 0 0,0 0 0 0 0,0 0 1 0 0,0 0-1 0 0,1 0 1 0 0,0 1-1 0 0,1 0 0 0 0,-1 0 1 0 0,1 0-1 0 0,0 1 0 0 0,1 0 1 0 0,-1 0-1 0 0,1 0 1 0 0,0 1-1 0 0,0 0 0 0 0,13-5 1 0 0,-8 5-13 0 0,-5 2 10 0 0,0-1 0 0 0,1 1 1 0 0,-1 1-1 0 0,12-2 1 0 0,-16 3-17 0 0,-1 0 0 0 0,1 0 1 0 0,0 1-1 0 0,-1-1 1 0 0,1 1-1 0 0,0-1 1 0 0,-1 1-1 0 0,1 0 1 0 0,-1 0-1 0 0,1 0 1 0 0,-1 0-1 0 0,1 1 1 0 0,-1-1-1 0 0,0 1 0 0 0,1-1 1 0 0,2 4-1 0 0,-3-3-11 0 0,1 0 0 0 0,-1 0 0 0 0,0 1 0 0 0,1-1 0 0 0,-1 1 0 0 0,0 0 0 0 0,-1-1-1 0 0,1 1 1 0 0,0 0 0 0 0,-1 0 0 0 0,0 0 0 0 0,1 1 0 0 0,-1-1 0 0 0,0 0 0 0 0,-1 0-1 0 0,2 4 1 0 0,4 20-123 0 0,-4-25 136 0 0,-1 1-1 0 0,0 0 0 0 0,-1-1 0 0 0,1 1 0 0 0,0 0 0 0 0,-1 0 0 0 0,0 0 0 0 0,1-1 0 0 0,-1 1 0 0 0,0 0 0 0 0,-1 5 0 0 0,-2 21 8 0 0,4-25 25 0 0,-2 1 1 0 0,1 0-1 0 0,0-1 0 0 0,-1 1 1 0 0,0-1-1 0 0,0 1 1 0 0,0-1-1 0 0,-4 9 0 0 0,-20 32 339 0 0,23-41-322 0 0,-1-1 1 0 0,1 1-1 0 0,-1-1 1 0 0,0 0-1 0 0,0 0 1 0 0,0 0 0 0 0,0 0-1 0 0,-6 4 1 0 0,-8 7 184 0 0,12-10-209 0 0,-1 1 0 0 0,0-1-1 0 0,1 0 1 0 0,-1 0 0 0 0,-1-1 0 0 0,1 0-1 0 0,0 0 1 0 0,-1 0 0 0 0,0-1-1 0 0,1 0 1 0 0,-1 0 0 0 0,0 0 0 0 0,-7 0-1 0 0,12-2-195 0 0,2 0 150 0 0,0 0-1 0 0,0 0 1 0 0,0 0-1 0 0,0 0 1 0 0,0 0-1 0 0,-1 0 1 0 0,1 0 0 0 0,0 0-1 0 0,0 0 1 0 0,0 0-1 0 0,0 0 1 0 0,-1 0-1 0 0,1 0 1 0 0,0 0-1 0 0,0 0 1 0 0,0-1-1 0 0,0 1 1 0 0,-1 0-1 0 0,1 0 1 0 0,0 0-1 0 0,0 0 1 0 0,0 0-1 0 0,0 0 1 0 0,0 0-1 0 0,-1 0 1 0 0,1 0-1 0 0,0-1 1 0 0,0 1-1 0 0,0 0 1 0 0,0 0-1 0 0,0 0 1 0 0,0 0 0 0 0,0 0-1 0 0,0-1 1 0 0,0 1-1 0 0,0 0 1 0 0,-1 0-1 0 0,1 0 1 0 0,0 0-1 0 0,0-1 1 0 0,0 1-1 0 0,0 0 1 0 0,0 0-1 0 0,0 0 1 0 0,0 0-1 0 0,0-1 1 0 0,0 1-1 0 0,0 0 1 0 0,0 0-1 0 0,0 0 1 0 0,1 0-1 0 0,-1-1 1 0 0,5-8-2234 0 0,-3 6 1985 0 0,2-7-1138 0 0</inkml:trace>
  <inkml:trace contextRef="#ctx0" brushRef="#br0" timeOffset="463.22">5185 1421 5528 0 0,'2'-10'11916'0'0,"-2"9"-11738"0"0,-3-2 239 0 0,1 0-1 0 0,-1 0 1 0 0,0 1 0 0 0,0 0-1 0 0,-6-5 1 0 0,5 5-538 0 0,0 0-1 0 0,0 0 1 0 0,-1 0 0 0 0,1 0 0 0 0,0 1 0 0 0,0-1-1 0 0,-1 1 1 0 0,1 0 0 0 0,-1 1 0 0 0,1-1-1 0 0,-1 1 1 0 0,0 0 0 0 0,1 0 0 0 0,-9 1-1 0 0,9 1 32 0 0,-1 0 0 0 0,1 0-1 0 0,0 0 1 0 0,-6 5-1 0 0,-5 3 95 0 0,10-7 69 0 0,1 0-1 0 0,-1 1 0 0 0,1 0 0 0 0,0 0 0 0 0,1 0 0 0 0,-1 0 0 0 0,0 1 0 0 0,1-1 0 0 0,0 1 0 0 0,-3 7 0 0 0,-3 3 226 0 0,7-11-182 0 0,0 0 1 0 0,1 0-1 0 0,-1 0 0 0 0,1 0 0 0 0,0 0 1 0 0,-1 9-1 0 0,-2 6 159 0 0,4-16-249 0 0,0-1 0 0 0,-1 1-1 0 0,1-1 1 0 0,0 1-1 0 0,0-1 1 0 0,0 1 0 0 0,1-1-1 0 0,-1 1 1 0 0,1-1-1 0 0,-1 1 1 0 0,1-1 0 0 0,0 1-1 0 0,0-1 1 0 0,0 0-1 0 0,1 3 1 0 0,-1-3-42 0 0,0-1 1 0 0,0 1-1 0 0,0-1 1 0 0,0 1-1 0 0,0-1 0 0 0,0 0 1 0 0,0 1-1 0 0,1-1 1 0 0,-1 0-1 0 0,0 0 0 0 0,1 0 1 0 0,-1 0-1 0 0,1 0 0 0 0,-1 0 1 0 0,1 0-1 0 0,-1-1 1 0 0,1 1-1 0 0,0-1 0 0 0,-1 1 1 0 0,1-1-1 0 0,0 1 1 0 0,2-1-1 0 0,2 0 6 0 0,1-1 0 0 0,-1 0 0 0 0,0 0 0 0 0,1 0 0 0 0,-1-1 0 0 0,0 0 0 0 0,0 0 0 0 0,0-1 0 0 0,0 1 0 0 0,0-1 0 0 0,-1-1 0 0 0,1 1-1 0 0,-1-1 1 0 0,8-6 0 0 0,1 0 12 0 0,-11 9 7 0 0,-1 0 0 0 0,0 0-1 0 0,0 0 1 0 0,0-1 0 0 0,0 1 0 0 0,0-1 0 0 0,0 0 0 0 0,-1 1-1 0 0,1-1 1 0 0,0 0 0 0 0,-1 0 0 0 0,1 0 0 0 0,1-3 0 0 0,8-9 135 0 0,-10 13-125 0 0,0 0-1 0 0,0 0 1 0 0,0 0-1 0 0,0 0 0 0 0,0 0 1 0 0,-1-1-1 0 0,1 1 1 0 0,0 0-1 0 0,0 0 0 0 0,-1-1 1 0 0,1 1-1 0 0,-1 0 1 0 0,1-1-1 0 0,-1 1 0 0 0,1 0 1 0 0,-1-1-1 0 0,0-1 1 0 0,0 2-2 0 0,0 0 1 0 0,0 0 0 0 0,1 0 0 0 0,-1 0-1 0 0,0 0 1 0 0,0 0 0 0 0,1 1 0 0 0,-1-1-1 0 0,1 0 1 0 0,-1 0 0 0 0,0 0-1 0 0,1 1 1 0 0,0-1 0 0 0,-1 0 0 0 0,1 0-1 0 0,-1 1 1 0 0,1-1 0 0 0,1 0 0 0 0,-2 0-9 0 0,1 1 1 0 0,-1 0 0 0 0,1-1 0 0 0,-1 1-1 0 0,1-1 1 0 0,-1 1 0 0 0,1-1 0 0 0,-1 1-1 0 0,0-1 1 0 0,1 1 0 0 0,-1-1 0 0 0,0 0-1 0 0,1 1 1 0 0,-1-1 0 0 0,0 1 0 0 0,0-1 0 0 0,0 0-1 0 0,0 1 1 0 0,1-1 0 0 0,-1 0 0 0 0,0 1-1 0 0,0-1 1 0 0,0 0 0 0 0,0 1 0 0 0,0-1-1 0 0,0 0 1 0 0,-1 1 0 0 0,1-1 0 0 0,0 1 0 0 0,0-1-1 0 0,0 0 1 0 0,-1 1 0 0 0,1-1 0 0 0,-1-1-1 0 0,-4-14 170 0 0,5 15-182 0 0,0-1 1 0 0,0 1 0 0 0,0 0-1 0 0,-1 0 1 0 0,1-1-1 0 0,0 1 1 0 0,-1 0-1 0 0,1 0 1 0 0,-1 0-1 0 0,0 0 1 0 0,1-1-1 0 0,-1 1 1 0 0,0 0 0 0 0,1 0-1 0 0,-1 0 1 0 0,0 1-1 0 0,0-1 1 0 0,-2-1-1 0 0,-21-27-1017 0 0,22 28 795 0 0,0-1-1 0 0,1 0 0 0 0,-1 1 1 0 0,0-1-1 0 0,1 0 0 0 0,0 0 1 0 0,-2-3-1 0 0,-3-5-2836 0 0</inkml:trace>
  <inkml:trace contextRef="#ctx0" brushRef="#br0" timeOffset="933.73">5475 1324 9672 0 0,'-2'0'7788'0'0,"-9"0"-4266"0"0,-1 0-2881 0 0,2-1-1253 0 0,1 1 1 0 0,-1 0-1 0 0,1 1 1 0 0,0 0-1 0 0,-1 0 1 0 0,1 1-1 0 0,0 1 1 0 0,-18 6 0 0 0,16-5-189 0 0,9-3 752 0 0,0 0 1 0 0,0 0 0 0 0,0 0-1 0 0,0-1 1 0 0,0 2-1 0 0,0-1 1 0 0,1 0-1 0 0,-1 0 1 0 0,0 1-1 0 0,1-1 1 0 0,-1 0-1 0 0,1 1 1 0 0,-2 1 0 0 0,9 5 164 0 0,-5 0 205 0 0,-1-7-283 0 0,0 0 0 0 0,0 0 0 0 0,1-1 0 0 0,-1 1 0 0 0,0 0 1 0 0,0 0-1 0 0,0-1 0 0 0,0 1 0 0 0,1 0 0 0 0,-1-1 0 0 0,0 1 0 0 0,1 0 0 0 0,-1-1 1 0 0,0 1-1 0 0,1 0 0 0 0,5 4 75 0 0,-1 0 0 0 0,1 0 1 0 0,0-1-1 0 0,0 0 0 0 0,0-1 1 0 0,1 1-1 0 0,0-1 0 0 0,-1 0 1 0 0,1-1-1 0 0,0 1 0 0 0,8 0 1 0 0,-3 1-368 0 0,1 1 1 0 0,15 7 0 0 0,-16-6 189 0 0,21 15 1 0 0,-30-19 104 0 0,0 1-1 0 0,0 0 1 0 0,0-1-1 0 0,0 1 1 0 0,0 0-1 0 0,-1 1 1 0 0,1-1-1 0 0,-1 0 1 0 0,0 1-1 0 0,3 6 0 0 0,-4-8 35 0 0,0 0 0 0 0,-1 0 0 0 0,1 1 0 0 0,-1-1 0 0 0,1 0 0 0 0,-1 0 0 0 0,0 1 0 0 0,0-1 0 0 0,0 0 0 0 0,0 0 0 0 0,-1 1 0 0 0,1-1 0 0 0,-1 0 0 0 0,1 0 0 0 0,-1 1 0 0 0,0-1 0 0 0,0 0 0 0 0,1 0 0 0 0,-2 0 0 0 0,1 0 0 0 0,0 0 0 0 0,0 0 0 0 0,-1-1 0 0 0,1 1 0 0 0,-1 0 0 0 0,-2 2 0 0 0,-3 2 218 0 0,-1 0 0 0 0,0-1 0 0 0,0 0 0 0 0,-16 8 0 0 0,23-13-276 0 0,-7 4 176 0 0,0-1 0 0 0,0 0 0 0 0,-16 3 0 0 0,20-6-180 0 0,0 1-1 0 0,-1-1 0 0 0,1 1 1 0 0,0-1-1 0 0,-1 0 0 0 0,1-1 1 0 0,0 1-1 0 0,0-1 0 0 0,-1 0 1 0 0,1 0-1 0 0,0 0 0 0 0,0 0 1 0 0,0-1-1 0 0,0 0 0 0 0,0 0 1 0 0,1 0-1 0 0,-1 0 0 0 0,-4-3 1 0 0,7 3-318 0 0,0 0 1 0 0,-1 0 0 0 0,1 0-1 0 0,0 0 1 0 0,0 0 0 0 0,0-1-1 0 0,0 1 1 0 0,0 0 0 0 0,0-3-1 0 0</inkml:trace>
  <inkml:trace contextRef="#ctx0" brushRef="#br0" timeOffset="1521.47">5833 1302 18055 0 0,'0'0'2564'0'0,"-2"0"-1900"0"0,-1 0-366 0 0,-14 2 667 0 0,8-2-1603 0 0,0 1 0 0 0,-15 2 0 0 0,21-2 374 0 0,-1 0 0 0 0,0 0 0 0 0,1 0 0 0 0,-1 0 0 0 0,1 1 0 0 0,-1-1 0 0 0,1 1 0 0 0,0 0-1 0 0,-5 4 1 0 0,-11 6-249 0 0,17-11 582 0 0,0 0-1 0 0,0 0 0 0 0,0 1 0 0 0,0-1 0 0 0,1 0 1 0 0,-1 1-1 0 0,0-1 0 0 0,1 1 0 0 0,-1-1 1 0 0,1 1-1 0 0,-1 0 0 0 0,1-1 0 0 0,0 1 1 0 0,0 0-1 0 0,-1 3 0 0 0,1-5-10 0 0,1 1 1 0 0,0 0-1 0 0,0 0 0 0 0,0-1 0 0 0,0 1 0 0 0,0 0 1 0 0,0 0-1 0 0,0-1 0 0 0,0 1 0 0 0,0 0 0 0 0,0 0 1 0 0,0-1-1 0 0,1 1 0 0 0,-1 0 0 0 0,0 0 0 0 0,1-1 1 0 0,-1 1-1 0 0,0 0 0 0 0,1-1 0 0 0,-1 1 0 0 0,1 0 1 0 0,-1-1-1 0 0,1 1 0 0 0,-1-1 0 0 0,2 2 1 0 0,15 10 88 0 0,-10-7-161 0 0,0 0-70 0 0,0-1 1 0 0,1 1-1 0 0,-1-1 1 0 0,1 0 0 0 0,9 3-1 0 0,15 7 30 0 0,-15-4 273 0 0,-2-2-274 0 0,-1 0 1 0 0,0 1-1 0 0,15 13 0 0 0,-28-21 78 0 0,0 0 0 0 0,0 0 1 0 0,0-1-1 0 0,0 1 0 0 0,-1 0 0 0 0,1 0 0 0 0,0 0 0 0 0,-1 0 1 0 0,1 0-1 0 0,-1 0 0 0 0,1 0 0 0 0,-1 0 0 0 0,0 0 0 0 0,1 0 1 0 0,-1 0-1 0 0,0 0 0 0 0,0 1 0 0 0,1-1 0 0 0,-1 0 1 0 0,0 0-1 0 0,0 0 0 0 0,0 0 0 0 0,-1 0 0 0 0,1 0 0 0 0,0 2 1 0 0,-1 0 47 0 0,0-1 1 0 0,0 0 0 0 0,-1 0 0 0 0,1 0 0 0 0,0 0 0 0 0,-1 0 0 0 0,1 0 0 0 0,-1 0 0 0 0,0-1 0 0 0,1 1-1 0 0,-3 1 1 0 0,-4 2 125 0 0,0 0 0 0 0,0-1-1 0 0,0 0 1 0 0,0 0 0 0 0,-18 4-1 0 0,13-4-64 0 0,1-1 0 0 0,-1-1 0 0 0,0 0 0 0 0,-24 0 0 0 0,27-2-80 0 0,5 0-91 0 0,0 0 0 0 0,0 0-1 0 0,1 0 1 0 0,-9-2 0 0 0,11 1-81 0 0,0 0 0 0 0,0 0-1 0 0,0 0 1 0 0,0 0 0 0 0,0 0 0 0 0,0 0 0 0 0,0-1 0 0 0,0 1-1 0 0,1 0 1 0 0,-1-1 0 0 0,0 0 0 0 0,-2-3 0 0 0,4 5 43 0 0,0 0 0 0 0,-1-1 0 0 0,1 1 0 0 0,0-1 0 0 0,0 1 0 0 0,-1 0 1 0 0,1-1-1 0 0,0 1 0 0 0,0-1 0 0 0,0 1 0 0 0,0-1 0 0 0,0 1 0 0 0,0-1 0 0 0,-1 1 1 0 0,1-1-1 0 0,0 1 0 0 0,0-1 0 0 0,1 1 0 0 0,-1-1 0 0 0,0 1 0 0 0,0-1 0 0 0,0 1 1 0 0,0 0-1 0 0,0-1 0 0 0,0 1 0 0 0,1-1 0 0 0,-1 1 0 0 0,0-1 0 0 0,0 1 1 0 0,1 0-1 0 0,-1-1 0 0 0,6-6-1333 0 0</inkml:trace>
  <inkml:trace contextRef="#ctx0" brushRef="#br0" timeOffset="1522.47">6032 1332 3224 0 0,'31'34'12192'0'0,"-27"-29"-9811"0"0,4 12-1 0 0,3 3-1299 0 0,-8-14-971 0 0,-1 0 1 0 0,0 0-1 0 0,0 1 1 0 0,0-1-1 0 0,0 1 0 0 0,-1-1 1 0 0,-1 1-1 0 0,1 10 0 0 0,2 15 94 0 0,-1-27-249 0 0,-1-3-187 0 0</inkml:trace>
  <inkml:trace contextRef="#ctx0" brushRef="#br0" timeOffset="1523.47">6056 1078 15120 0 0,'0'0'1631'0'0,"6"-6"-1631"0"0,1 1 0 0 0,0 1 160 0 0,0-2 0 0 0,0 0 0 0 0</inkml:trace>
  <inkml:trace contextRef="#ctx0" brushRef="#br0" timeOffset="1945.36">6338 955 6912 0 0,'1'6'253'0'0,"0"1"0"0"0,-1-1 0 0 0,0 11 0 0 0,-1-10 1277 0 0,1-1 0 0 0,0 0 0 0 0,2 12 0 0 0,7 29 5786 0 0,-2 0-5765 0 0,9 48-2012 0 0,-11-64-51 0 0,-2-1 1 0 0,-1 54-1 0 0,-2-77 462 0 0,0 7 33 0 0,-1-1 1 0 0,0 0 0 0 0,-1 1 0 0 0,-1-1 0 0 0,-4 14-1 0 0,7-26 208 0 0,-1-46 611 0 0,1 38-882 0 0,1 0 0 0 0,0 1 1 0 0,0-1-1 0 0,0 1 0 0 0,1-1 1 0 0,3-8-1 0 0,-1 4 48 0 0,2 1 1 0 0,-1 1-1 0 0,1-1 1 0 0,8-9-1 0 0,-12 16 29 0 0,1 0 1 0 0,0 1-1 0 0,0-1 0 0 0,-1 1 0 0 0,2-1 0 0 0,-1 1 1 0 0,0 0-1 0 0,0 0 0 0 0,1 1 0 0 0,-1-1 0 0 0,1 1 1 0 0,0-1-1 0 0,-1 1 0 0 0,1 0 0 0 0,5 0 0 0 0,-5 1 0 0 0,0-1 0 0 0,0 2 0 0 0,0-1 0 0 0,0 0 0 0 0,0 1-1 0 0,0 0 1 0 0,-1-1 0 0 0,1 2 0 0 0,0-1 0 0 0,-1 0 0 0 0,1 1-1 0 0,0-1 1 0 0,-1 1 0 0 0,6 4 0 0 0,0 1-84 0 0,-1 0 0 0 0,1 0 0 0 0,13 17-1 0 0,-19-19 149 0 0,0-1 0 0 0,0 1 0 0 0,-1 0 0 0 0,1 0 0 0 0,-1 0 0 0 0,0 0 0 0 0,-1 0 0 0 0,1 1 0 0 0,0 7-1 0 0,-1-7 47 0 0,-1-2-56 0 0,0 1-1 0 0,0-1 1 0 0,-1 0 0 0 0,1 1-1 0 0,-1-1 1 0 0,0 1-1 0 0,-1-1 1 0 0,1 0-1 0 0,-1 0 1 0 0,-3 7-1 0 0,2-6-48 0 0,0-1 1 0 0,0 1-1 0 0,-1-1 0 0 0,0 0 0 0 0,1 0 0 0 0,-1 0 0 0 0,-1 0 0 0 0,1-1 0 0 0,0 0 0 0 0,-1 0 0 0 0,0 0 1 0 0,0 0-1 0 0,0-1 0 0 0,0 1 0 0 0,0-1 0 0 0,0 0 0 0 0,0-1 0 0 0,-8 2 0 0 0,10-3-71 0 0,0 0 0 0 0,0 0 0 0 0,0 0 0 0 0,0-1-1 0 0,0 1 1 0 0,0-1 0 0 0,0 0 0 0 0,0 1 0 0 0,0-1-1 0 0,0-1 1 0 0,0 1 0 0 0,1 0 0 0 0,-1-1 0 0 0,0 1 0 0 0,-3-4-1 0 0,-9-10-6010 0 0</inkml:trace>
  <inkml:trace contextRef="#ctx0" brushRef="#br0" timeOffset="2394.36">6722 955 7832 0 0,'3'7'705'0'0,"15"32"1259"0"0,-8-16 1631 0 0,0 0-1 0 0,6 26 0 0 0,-9-4-1591 0 0,-3-13-2092 0 0,11 41 0 0 0,2 22-69 0 0,-13-67 125 0 0,1 16-87 0 0,-5-40 108 0 0,0 0 0 0 0,0 0 0 0 0,0 0 0 0 0,0 0-1 0 0,-1 0 1 0 0,0 0 0 0 0,0 0 0 0 0,-1 4 0 0 0,1-7-78 0 0</inkml:trace>
  <inkml:trace contextRef="#ctx0" brushRef="#br0" timeOffset="2850.75">6895 1327 5064 0 0,'0'0'389'0'0,"6"6"204"0"0,-1-2 1513 0 0,0-1 0 0 0,1 0-1 0 0,8 4 1 0 0,17 1 2839 0 0,-24-7-4621 0 0,-1-1-1 0 0,1 0 1 0 0,0 0 0 0 0,0 0-1 0 0,0-1 1 0 0,-1 0 0 0 0,9-2-1 0 0,0-3-677 0 0,0 1 0 0 0,0-2 0 0 0,-1 0 0 0 0,0-1 0 0 0,27-18 0 0 0,15-19 611 0 0,-36 28 81 0 0,-16 13-196 0 0,0 0-1 0 0,0-1 1 0 0,0 0 0 0 0,0 0 0 0 0,-1 0-1 0 0,0-1 1 0 0,0 1 0 0 0,0-1-1 0 0,-1 1 1 0 0,4-12 0 0 0,-6 16-149 0 0,0-1 0 0 0,0 0 0 0 0,0 0 0 0 0,0 1 0 0 0,0-1 0 0 0,-1 0 0 0 0,1 1 0 0 0,-1-1 0 0 0,1 0 0 0 0,-1 1 0 0 0,1-1 0 0 0,-1 1 1 0 0,0-1-1 0 0,0 1 0 0 0,0-1 0 0 0,0 1 0 0 0,0 0 0 0 0,0-1 0 0 0,0 1 0 0 0,0 0 0 0 0,-1 0 0 0 0,-1-2 0 0 0,-2-1-166 0 0,-1 0 0 0 0,1 1 0 0 0,0-1 0 0 0,-12-4-1 0 0,12 7 176 0 0,-1-1-1 0 0,0 1 0 0 0,1-1 1 0 0,-1 1-1 0 0,0 1 0 0 0,0-1 1 0 0,0 1-1 0 0,0 0 0 0 0,0 1 1 0 0,1-1-1 0 0,-1 1 0 0 0,0 0 1 0 0,0 1-1 0 0,0 0 0 0 0,1-1 1 0 0,-1 2-1 0 0,1-1 0 0 0,0 1 1 0 0,0-1-1 0 0,-1 1 0 0 0,2 1 1 0 0,-1-1-1 0 0,0 1 0 0 0,1 0 1 0 0,-6 6-1 0 0,-2 3 5 0 0,1-1-3 0 0,1 0 0 0 0,0 1 0 0 0,0 0 0 0 0,1 1 0 0 0,1 0 0 0 0,0 0-1 0 0,-6 18 1 0 0,6-12 98 0 0,6-14-25 0 0,0 0-1 0 0,0 0 1 0 0,0 0-1 0 0,0 0 1 0 0,1 0 0 0 0,0 0-1 0 0,0 7 1 0 0,1-6-12 0 0,0 0 0 0 0,1-1 0 0 0,-1 1 0 0 0,1-1 0 0 0,1 1 1 0 0,-1-1-1 0 0,1 0 0 0 0,4 10 0 0 0,3 2 91 0 0,0-1 1 0 0,15 22-1 0 0,-20-33-106 0 0,2 1 69 0 0,1 1 0 0 0,0-1 0 0 0,0 0 0 0 0,0-1 0 0 0,1 0 1 0 0,0 0-1 0 0,14 7 0 0 0,-16-10-76 0 0,1 0 0 0 0,0 0 1 0 0,0-1-1 0 0,1 0 0 0 0,-1 0 1 0 0,0-1-1 0 0,1 0 0 0 0,-1 0 0 0 0,1-1 1 0 0,-1 0-1 0 0,1 0 0 0 0,9-2 0 0 0,-5 0-254 0 0,0 0 0 0 0,1-1 0 0 0,-1-1 0 0 0,0 0 0 0 0,-1 0 0 0 0,18-10 0 0 0,-20 8-722 0 0,0-1 0 0 0,-1 0-1 0 0,0 0 1 0 0,9-11 0 0 0,0 2-524 0 0,5-3-556 0 0</inkml:trace>
  <inkml:trace contextRef="#ctx0" brushRef="#br0" timeOffset="2851.75">7574 1377 11056 0 0,'3'25'13485'0'0,"-6"-15"-11893"0"0</inkml:trace>
  <inkml:trace contextRef="#ctx0" brushRef="#br0" timeOffset="10786.7">0 3270 9416 0 0,'0'0'852'0'0,"13"0"-14"0"0,-12-1-792 0 0,0 1 0 0 0,0 0 0 0 0,0 0 0 0 0,0 0 0 0 0,0 0 0 0 0,0-1 0 0 0,0 1-1 0 0,0-1 1 0 0,0 1 0 0 0,0-1 0 0 0,0 1 0 0 0,0-1 0 0 0,0 1 0 0 0,0-1 0 0 0,0 0-1 0 0,0 1 1 0 0,0-1 0 0 0,-1 0 0 0 0,2-1 0 0 0,0-1 41 0 0,0 1 1 0 0,-1-1-1 0 0,1 0 0 0 0,-1 0 1 0 0,0 0-1 0 0,2-5 1 0 0,-1-2 300 0 0,0 1 0 0 0,-1-1 0 0 0,1-18 0 0 0,-1 16-91 0 0,0 1 0 0 0,5-20 0 0 0,-1 0 48 0 0,13-82 596 0 0,-11 66-753 0 0,7-28 24 0 0,-1 15 366 0 0,-13 59-518 0 0,0-1-37 0 0,13 16 105 0 0,36 92 96 0 0,-21-41-141 0 0,-25-56-71 0 0,1-1 1 0 0,1 0-1 0 0,-1 0 1 0 0,1 0-1 0 0,12 13 0 0 0,-12-15-43 0 0,-3-4 51 0 0,-1 0 0 0 0,1 0-1 0 0,-1-1 1 0 0,1 1-1 0 0,0-1 1 0 0,-1 1 0 0 0,1-1-1 0 0,3 2 1 0 0,-4-3-8 0 0,0 1-1 0 0,0-1 1 0 0,0 0 0 0 0,0 0 0 0 0,-1 0 0 0 0,1 0-1 0 0,0 0 1 0 0,0 0 0 0 0,0 0 0 0 0,0 0 0 0 0,0-1-1 0 0,0 1 1 0 0,0 0 0 0 0,0 0 0 0 0,-1-1 0 0 0,1 1-1 0 0,0-1 1 0 0,0 1 0 0 0,0 0 0 0 0,-1-1 0 0 0,1 0-1 0 0,0 1 1 0 0,-1-1 0 0 0,1 1 0 0 0,0-1 0 0 0,0-1-1 0 0,2-2 12 0 0,0-1 0 0 0,0 1 0 0 0,0-1 0 0 0,-1 1 0 0 0,0-1 0 0 0,0 0 0 0 0,0 0 0 0 0,-1 0 0 0 0,1 0 0 0 0,-1 0 0 0 0,0-8 0 0 0,7-19 51 0 0,4-7-63 0 0,-6 17-6 0 0,13-30 0 0 0,-9 21 50 0 0,-9 27-55 0 0,0-1 0 0 0,0 1 0 0 0,0 0 0 0 0,1 0-1 0 0,0 0 1 0 0,0 0 0 0 0,0 0 0 0 0,0 0 0 0 0,0 0 0 0 0,1 0 0 0 0,2-3-1 0 0,6-5 1 0 0,-10 10-1 0 0,1 0 0 0 0,-1 0 0 0 0,1 0 0 0 0,0 0 0 0 0,-1 1 0 0 0,1-1 0 0 0,0 0 0 0 0,0 1 0 0 0,0-1 0 0 0,0 1 0 0 0,0-1 0 0 0,1 1 0 0 0,3-1 0 0 0,-3 4-11 0 0,0 0 0 0 0,1 0 0 0 0,-1 0 0 0 0,0 1 0 0 0,0-1 0 0 0,5 7 0 0 0,-2 0 84 0 0,-2 1-1 0 0,1 1 1 0 0,-1-1 0 0 0,-1 1 0 0 0,4 18-1 0 0,0-3 8 0 0,1 6-8 0 0,17 52 119 0 0,-19-65-193 0 0,-1-1-1 0 0,-1 1 1 0 0,3 29 0 0 0,5 24-85 0 0,-13-64-22 0 0,-1-3-1387 0 0</inkml:trace>
  <inkml:trace contextRef="#ctx0" brushRef="#br0" timeOffset="11405.59">725 2999 12928 0 0,'0'0'1405'0'0,"2"1"-1241"0"0,2 1-248 0 0,0-1 0 0 0,1 0 0 0 0,-1 0 0 0 0,1 0 0 0 0,-1-1 0 0 0,1 1 0 0 0,-1-1 1 0 0,1 0-1 0 0,-1 0 0 0 0,1-1 0 0 0,-1 1 0 0 0,1-1 0 0 0,-1 0 0 0 0,0 0 0 0 0,1-1 0 0 0,-1 1 0 0 0,0-1 0 0 0,0 0 0 0 0,0 0 0 0 0,6-4 1 0 0,0-1 289 0 0,-1 1-1 0 0,-1-1 1 0 0,1-1 0 0 0,-1 1 0 0 0,-1-2 0 0 0,1 1 0 0 0,9-15 0 0 0,-16 22-124 0 0,0-1 0 0 0,0 0 0 0 0,0 0-1 0 0,-1 0 1 0 0,1-1 0 0 0,0 1 0 0 0,-1 0 0 0 0,1 0-1 0 0,-1 0 1 0 0,0 0 0 0 0,0-1 0 0 0,1 1-1 0 0,-2 0 1 0 0,1 0 0 0 0,0 0 0 0 0,0-1 0 0 0,-1 1-1 0 0,1 0 1 0 0,-1 0 0 0 0,0 0 0 0 0,1 0 0 0 0,-1 0-1 0 0,0 0 1 0 0,0 0 0 0 0,0 0 0 0 0,-1 0 0 0 0,1 0-1 0 0,0 1 1 0 0,-1-1 0 0 0,1 0 0 0 0,-4-2-1 0 0,4 3-45 0 0,-1 0-1 0 0,0 0 0 0 0,0 0 1 0 0,0 0-1 0 0,0 0 0 0 0,0 0 0 0 0,-1 1 1 0 0,1-1-1 0 0,0 1 0 0 0,0-1 1 0 0,0 1-1 0 0,-1 0 0 0 0,1 0 0 0 0,0 0 1 0 0,0 0-1 0 0,0 0 0 0 0,-1 0 1 0 0,1 1-1 0 0,0-1 0 0 0,0 1 0 0 0,0-1 1 0 0,0 1-1 0 0,0 0 0 0 0,-4 2 1 0 0,0 1-37 0 0,1 0 0 0 0,0 1 0 0 0,0 0 0 0 0,0 0 0 0 0,1 0 0 0 0,-6 7 0 0 0,5-5 21 0 0,-35 52-92 0 0,37-53 102 0 0,1 0 0 0 0,0 1 0 0 0,0 0 0 0 0,0-1 0 0 0,1 1 0 0 0,0 0 0 0 0,0 10 0 0 0,1-13 59 0 0,1 0-1 0 0,0 1 0 0 0,1-1 0 0 0,-1 0 0 0 0,1 0 0 0 0,3 7 1 0 0,-3-7-19 0 0,1 1 5 0 0,0 1 1 0 0,0-1-1 0 0,0 0 0 0 0,1 0 0 0 0,0-1 0 0 0,0 1 0 0 0,0-1 0 0 0,1 0 0 0 0,-1 0 0 0 0,1 0 0 0 0,0-1 0 0 0,0 0 0 0 0,0 0 0 0 0,8 3 0 0 0,-6-3-15 0 0,0 0 0 0 0,0-1 0 0 0,0 0 0 0 0,1 0 0 0 0,-1-1 0 0 0,1 0 0 0 0,-1 0 0 0 0,1-1 0 0 0,-1 1 0 0 0,14-3 0 0 0,-2 0-22 0 0,-13 1-66 0 0,0 1 0 0 0,-1-1 1 0 0,1 0-1 0 0,0 0 0 0 0,-1-1 1 0 0,1 1-1 0 0,-1-1 0 0 0,0-1 0 0 0,1 1 1 0 0,9-7-1 0 0,0-1-778 0 0,-10 8 114 0 0,0-2 1 0 0,-1 1-1 0 0,1 0 1 0 0,4-5-1 0 0,-2-1-778 0 0</inkml:trace>
  <inkml:trace contextRef="#ctx0" brushRef="#br0" timeOffset="11849.89">1180 2648 6912 0 0,'-1'1'10224'0'0,"-7"7"-7923"0"0,-2 20-2086 0 0,2 1 0 0 0,1 0 0 0 0,-6 56 1 0 0,6 92-208 0 0,11-99 112 0 0,-1-48 63 0 0,-3 56-1 0 0,1-48-75 0 0,1-11-59 0 0,-2-25-45 0 0,0 0 0 0 0,0 0 0 0 0,1 0 0 0 0,-1-1-1 0 0,0 1 1 0 0,1 0 0 0 0,-1 0 0 0 0,1 0 0 0 0,0 0 0 0 0,0 0 0 0 0,0 0-1 0 0,1 1 1 0 0,-2-2-10 0 0,0-1-1 0 0,1 1 0 0 0,-1-1 1 0 0,0 1-1 0 0,1-1 0 0 0,-1 1 1 0 0,0-1-1 0 0,1 0 0 0 0,-1 1 1 0 0,0-1-1 0 0,1 1 0 0 0,-1-1 1 0 0,1 0-1 0 0,-1 0 0 0 0,1 1 1 0 0,-1-1-1 0 0,1 0 0 0 0,-1 0 1 0 0,1 1-1 0 0,-1-1 0 0 0,1 0 1 0 0,3-2-61 0 0,4-4-211 0 0,1 0-1 0 0,-1 0 0 0 0,0-1 0 0 0,-1 0 0 0 0,0 0 1 0 0,0-1-1 0 0,7-10 0 0 0,-12 15-12 0 0,10-13-4217 0 0,2-3-1399 0 0</inkml:trace>
  <inkml:trace contextRef="#ctx0" brushRef="#br0" timeOffset="12409.68">1205 2965 14456 0 0,'0'0'3079'0'0,"5"-6"-2379"0"0,14-21-609 0 0,-2 0 0 0 0,0 0 0 0 0,21-51 0 0 0,-26 52-42 0 0,6-14 344 0 0,18-55-1 0 0,-29 75 213 0 0,-7 19-236 0 0,0 0-341 0 0,0 1-1 0 0,0 0 1 0 0,0 0-1 0 0,0-1 1 0 0,0 1-1 0 0,1 0 0 0 0,-1 0 1 0 0,0 0-1 0 0,0-1 1 0 0,0 1-1 0 0,0 0 1 0 0,0 0-1 0 0,0 0 0 0 0,1-1 1 0 0,-1 1-1 0 0,0 0 1 0 0,0 0-1 0 0,0 0 1 0 0,1 0-1 0 0,-1-1 1 0 0,0 1-1 0 0,0 0 0 0 0,0 0 1 0 0,1 0-1 0 0,-1 0 1 0 0,0 1-15 0 0,0 0-13 0 0,0-1 1 0 0,0 1-1 0 0,0 0 1 0 0,0-1-1 0 0,0 1 0 0 0,1-1 1 0 0,-1 1-1 0 0,0 0 1 0 0,0-1-1 0 0,0 1 1 0 0,1-1-1 0 0,-1 1 0 0 0,0-1 1 0 0,1 1-1 0 0,-1-1 1 0 0,0 1-1 0 0,1-1 0 0 0,-1 0 1 0 0,0 1-1 0 0,1-1 1 0 0,-1 1-1 0 0,2 0 0 0 0,1 4 0 0 0,0 1 0 0 0,-1 0 0 0 0,1 0 0 0 0,-1 0 0 0 0,0 0 0 0 0,-1 0 0 0 0,2 7 0 0 0,1 7 0 0 0,12 40 22 0 0,-3 0-1 0 0,6 68 0 0 0,-16-86-21 0 0,-2-1 0 0 0,-4 51 0 0 0,2-81 0 0 0,-1 12 5 0 0,1 27 1 0 0,1-57 39 0 0,1 0 1 0 0,0 1-1 0 0,1-1 1 0 0,0 1-1 0 0,2-8 0 0 0,7-24 22 0 0,-10 22-35 0 0,2-1 1 0 0,0 1 0 0 0,1 0-1 0 0,1 0 1 0 0,9-24 0 0 0,-5 22-97 0 0,-7 13 99 0 0,0 0 1 0 0,1-1-1 0 0,0 1 1 0 0,0 0-1 0 0,0 0 1 0 0,1 1-1 0 0,-1-1 1 0 0,1 1-1 0 0,0-1 1 0 0,7-5-1 0 0,-3 3-35 0 0,-6 5 0 0 0,0-1 0 0 0,0 1 0 0 0,1 0 0 0 0,-1 1 0 0 0,1-1 0 0 0,-1 0 0 0 0,1 1 0 0 0,-1-1 0 0 0,4 0 0 0 0,2 1 0 0 0,8 10 0 0 0,-11-5 33 0 0,0 1-1 0 0,-1-1 0 0 0,0 1 1 0 0,0 0-1 0 0,0 1 0 0 0,0-1 1 0 0,-1 0-1 0 0,0 1 1 0 0,0 0-1 0 0,4 11 0 0 0,2 4 36 0 0,-8-16-57 0 0,1 0 0 0 0,-1 0 0 0 0,2 10 0 0 0,0 4 9 0 0,2 20-387 0 0,0-2-111 0 0,-5-35 60 0 0,1 8 136 0 0</inkml:trace>
  <inkml:trace contextRef="#ctx0" brushRef="#br0" timeOffset="12890.16">1939 2946 4144 0 0,'0'0'15643'0'0,"-9"-4"-15207"0"0,5 3-496 0 0,1 1-1 0 0,-1-1 0 0 0,1 1 0 0 0,-1 0 1 0 0,1-1-1 0 0,-1 2 0 0 0,1-1 1 0 0,0 0-1 0 0,-1 1 0 0 0,1 0 0 0 0,-1-1 1 0 0,1 1-1 0 0,0 0 0 0 0,0 1 1 0 0,-1-1-1 0 0,1 1 0 0 0,0-1 0 0 0,0 1 1 0 0,1 0-1 0 0,-1 0 0 0 0,-3 3 0 0 0,-3 4 104 0 0,8-9-35 0 0,-1 1-1 0 0,1 0 0 0 0,0 0 0 0 0,0 0 0 0 0,1 0 1 0 0,-1 0-1 0 0,0 0 0 0 0,0 0 0 0 0,0 0 1 0 0,1 0-1 0 0,-1 0 0 0 0,0 1 0 0 0,0 1 0 0 0,-2 5-1 0 0,0 1 0 0 0,1-1-1 0 0,0 1 1 0 0,1 0-1 0 0,-1 14 1 0 0,2-20-2 0 0,0 0 1 0 0,0 0 0 0 0,0 0 0 0 0,0 0-1 0 0,1 1 1 0 0,0-1 0 0 0,-1 0-1 0 0,1 0 1 0 0,0 0 0 0 0,1 0-1 0 0,-1-1 1 0 0,0 1 0 0 0,1 0 0 0 0,0 0-1 0 0,0-1 1 0 0,-1 1 0 0 0,1-1-1 0 0,5 5 1 0 0,-5-6 19 0 0,-1 1-1 0 0,1-1 1 0 0,0 1 0 0 0,-1-1-1 0 0,1 0 1 0 0,0 0-1 0 0,0 0 1 0 0,0 0 0 0 0,0 0-1 0 0,0 0 1 0 0,0-1-1 0 0,0 1 1 0 0,0 0 0 0 0,0-1-1 0 0,1 0 1 0 0,-1 0 0 0 0,0 1-1 0 0,0-1 1 0 0,0-1-1 0 0,0 1 1 0 0,1 0 0 0 0,-1 0-1 0 0,0-1 1 0 0,0 1 0 0 0,0-1-1 0 0,0 0 1 0 0,2-1-1 0 0,3 0 48 0 0,-1 0-1 0 0,0-1 0 0 0,0 0 1 0 0,0-1-1 0 0,-1 1 0 0 0,1-1 1 0 0,9-9-1 0 0,-1 0 249 0 0,18-23-1 0 0,-26 27-59 0 0,-1 0 0 0 0,0-1 0 0 0,0 1 0 0 0,-1-1 0 0 0,-1 0 0 0 0,1 0 0 0 0,2-16 0 0 0,-6 25-283 0 0,0-1-1 0 0,0 0 1 0 0,0 1-1 0 0,0-1 0 0 0,-1 0 1 0 0,1 1-1 0 0,0-1 1 0 0,-1 0-1 0 0,1 1 0 0 0,-1-1 1 0 0,0 0-1 0 0,1 1 1 0 0,-1-1-1 0 0,0 1 0 0 0,0 0 1 0 0,0-1-1 0 0,-2-2 1 0 0,-3-3-136 0 0,6 6-222 0 0</inkml:trace>
  <inkml:trace contextRef="#ctx0" brushRef="#br0" timeOffset="13374.42">2403 2889 19175 0 0,'0'0'1920'0'0,"-14"0"-1128"0"0,1 2-245 0 0,9-1-574 0 0,0-1 0 0 0,0 1-1 0 0,0 0 1 0 0,0 0 0 0 0,-4 1 0 0 0,-20 10-589 0 0,20-9 456 0 0,0 0 1 0 0,0 0 0 0 0,0 1-1 0 0,-11 8 1 0 0,6-3 101 0 0,10-7 57 0 0,-1 1 0 0 0,1-1 0 0 0,0 1 0 0 0,-1 0 0 0 0,1 0 0 0 0,1 0 0 0 0,-1 0 0 0 0,-3 5 0 0 0,2-2 9 0 0,1 1-1 0 0,0-1 0 0 0,0 0 0 0 0,1 1 0 0 0,0-1 1 0 0,0 1-1 0 0,0 0 0 0 0,1 0 0 0 0,-1 8 0 0 0,2-12-4 0 0,0 0 0 0 0,0 0 0 0 0,0-1-1 0 0,0 1 1 0 0,0 0 0 0 0,1 0 0 0 0,-1-1 0 0 0,1 1-1 0 0,0 0 1 0 0,0-1 0 0 0,0 1 0 0 0,0-1-1 0 0,0 1 1 0 0,0-1 0 0 0,1 1 0 0 0,-1-1-1 0 0,1 0 1 0 0,0 0 0 0 0,0 0 0 0 0,0 0 0 0 0,0 0-1 0 0,0 0 1 0 0,0 0 0 0 0,0 0 0 0 0,4 1-1 0 0,-4-2 7 0 0,1 0-1 0 0,-1 0 0 0 0,0-1 0 0 0,0 0 0 0 0,0 1 0 0 0,0-1 1 0 0,1 0-1 0 0,-1 0 0 0 0,0 0 0 0 0,0 0 0 0 0,0 0 1 0 0,0-1-1 0 0,1 1 0 0 0,-1-1 0 0 0,0 1 0 0 0,0-1 0 0 0,0 0 1 0 0,0 0-1 0 0,0 0 0 0 0,0 0 0 0 0,0 0 0 0 0,0 0 1 0 0,-1 0-1 0 0,1-1 0 0 0,2-1 0 0 0,4-5 56 0 0,0 0 1 0 0,0 0-1 0 0,9-14 0 0 0,-14 19-58 0 0,4-7-25 0 0,0 0 0 0 0,0 0 0 0 0,-1-1-1 0 0,-1 0 1 0 0,1 0 0 0 0,-2 0-1 0 0,0-1 1 0 0,0 1 0 0 0,-1-1 0 0 0,3-17-1 0 0,-6 23 37 0 0,0-1 1 0 0,0 1-1 0 0,0 0 0 0 0,-1-1 0 0 0,0 1 0 0 0,-3-11 0 0 0,-16-38 686 0 0,15 41-450 0 0,2 7-186 0 0,-13-35 286 0 0,-10-43-1 0 0,20 64-333 0 0,4 17-19 0 0,1-1-1 0 0,0 0 1 0 0,-1 1-1 0 0,2-1 1 0 0,-2-6-1 0 0,-4-25 501 0 0,6 35-136 0 0,0 12-180 0 0,2 32-90 0 0,2 0-1 0 0,14 59 0 0 0,-18-101-93 0 0,6 25-54 0 0,0 0 0 0 0,1-1 0 0 0,18 42 0 0 0,-6-28 102 0 0,-9-15 36 0 0,25 41 0 0 0,-28-55-123 0 0,1 1-1 0 0,0-1 0 0 0,1 0 0 0 0,18 16 1 0 0,-25-24-61 0 0,1 0 1 0 0,-1 0 0 0 0,1 0 0 0 0,-1-1-1 0 0,1 1 1 0 0,0-1 0 0 0,-1 1-1 0 0,1-1 1 0 0,0 0 0 0 0,0 0 0 0 0,4 1-1 0 0,-3-2-228 0 0,0 0 0 0 0,-1 0 1 0 0,1 0-1 0 0,-1-1 0 0 0,1 1 0 0 0,0-1 0 0 0,-1 0 0 0 0,1 0 0 0 0,4-2 0 0 0,8-5-1139 0 0</inkml:trace>
  <inkml:trace contextRef="#ctx0" brushRef="#br0" timeOffset="13858.69">3177 2629 4144 0 0,'-1'0'17010'0'0,"-6"1"-15867"0"0,5 1-1166 0 0,0 1 0 0 0,0-1 0 0 0,0 1 0 0 0,0-1 1 0 0,0 1-1 0 0,1 0 0 0 0,-1 0 0 0 0,1 0 0 0 0,0 0 0 0 0,0 0 1 0 0,0 0-1 0 0,0 0 0 0 0,1 0 0 0 0,-1 4 0 0 0,-5 13 150 0 0,3-5-33 0 0,1-1 1 0 0,0 1 0 0 0,1 0-1 0 0,1 0 1 0 0,0 0 0 0 0,2 15-1 0 0,-1-20-64 0 0,5 69 68 0 0,-6-66-153 0 0,2 0-1 0 0,0 0 1 0 0,0 0-1 0 0,1-1 1 0 0,5 15-1 0 0,7 1-367 0 0,-10-20-246 0 0</inkml:trace>
  <inkml:trace contextRef="#ctx0" brushRef="#br0" timeOffset="14374.84">3294 2454 16639 0 0,'0'0'382'0'0,"-7"-2"510"0"0,-102-26 258 0 0,90 25-1156 0 0,0 0 0 0 0,0 1 0 0 0,-32 1 0 0 0,43 2 55 0 0,0 0 0 0 0,0 0 0 0 0,0 0 0 0 0,0 1 0 0 0,-14 6 0 0 0,-5 0 177 0 0,21-6-190 0 0,1 1 0 0 0,-1-1 0 0 0,0 1-1 0 0,1 0 1 0 0,0 0 0 0 0,-8 6-1 0 0,-30 29 59 0 0,26-22-94 0 0,10-9 18 0 0,0 0-1 0 0,1 0 0 0 0,0 0 0 0 0,0 1 0 0 0,1 0 1 0 0,0 0-1 0 0,1 1 0 0 0,-6 12 0 0 0,4-3 124 0 0,0-1 1 0 0,2 1-1 0 0,-5 27 0 0 0,7-28-55 0 0,1 0-1 0 0,1-1 0 0 0,3 34 0 0 0,14 48-7 0 0,-13-82-23 0 0,0 0 0 0 0,1 0 0 0 0,1 0 1 0 0,0-1-1 0 0,16 26 0 0 0,-16-31 22 0 0,1 1 1 0 0,1-1 0 0 0,0-1-1 0 0,0 1 1 0 0,1-1 0 0 0,0 0-1 0 0,0-1 1 0 0,13 8-1 0 0,-9-8-22 0 0,1-1 1 0 0,-1 0-1 0 0,1-1 0 0 0,0-1 0 0 0,1 0 0 0 0,19 4 0 0 0,-8-4 0 0 0,0-1-1 0 0,48 0 1 0 0,-62-4-67 0 0,-1-1 1 0 0,0 1-1 0 0,1-2 0 0 0,-1 1 1 0 0,0-2-1 0 0,0 1 1 0 0,0-2-1 0 0,0 1 1 0 0,-1-2-1 0 0,0 1 1 0 0,1-1-1 0 0,-1-1 0 0 0,-1 0 1 0 0,15-11-1 0 0,-8 3 12 0 0,0-1 0 0 0,0 0 0 0 0,-2-1 0 0 0,0-1 0 0 0,-1-1 0 0 0,15-24 0 0 0,-24 35-1 0 0,-1-1 0 0 0,0 0 0 0 0,0 0 0 0 0,0 0 0 0 0,-1 0 0 0 0,-1 0 0 0 0,2-17 0 0 0,-2 13 21 0 0,-1-1 1 0 0,0 0-1 0 0,-1 1 0 0 0,-4-23 1 0 0,2 23 75 0 0,-1 0 1 0 0,0 0 0 0 0,-1 0 0 0 0,-11-19 0 0 0,-30-41 560 0 0,8 16-324 0 0,22 31-670 0 0,-26-33 0 0 0,22 39-363 0 0,19 18 316 0 0,-2-2-890 0 0</inkml:trace>
  <inkml:trace contextRef="#ctx0" brushRef="#br0" timeOffset="14843.5">3802 2582 22031 0 0,'0'0'3006'0'0</inkml:trace>
  <inkml:trace contextRef="#ctx0" brushRef="#br0" timeOffset="14844.5">3736 3131 17567 0 0,'0'0'4616'0'0,"8"-2"-5024"0"0,-2-5 88 0 0</inkml:trace>
  <inkml:trace contextRef="#ctx0" brushRef="#br0" timeOffset="15234.03">4285 2552 20127 0 0,'0'0'2583'0'0,"0"2"-2796"0"0,-5 47-44 0 0,3-34 344 0 0,-1 24 0 0 0,4 32 68 0 0,18 119 1 0 0,-19-189-173 0 0,9 42-356 0 0,-8-40 146 0 0,0 0 1 0 0,0 1 0 0 0,0-1 0 0 0,1 1 0 0 0,0-1 0 0 0,-1 0-1 0 0,1 0 1 0 0,0 0 0 0 0,3 3 0 0 0</inkml:trace>
  <inkml:trace contextRef="#ctx0" brushRef="#br0" timeOffset="15812.03">4077 2601 5064 0 0,'0'0'13215'0'0,"8"-4"-10928"0"0,20-10-642 0 0,-5 2-1743 0 0,24-10 0 0 0,71-28 130 0 0,-95 40-32 0 0,45-15-1028 0 0,-66 25 987 0 0,-1 0 0 0 0,1-1 0 0 0,0 1 0 0 0,0 0 0 0 0,-1 0 0 0 0,1 0 0 0 0,0 0 0 0 0,0 0 0 0 0,-1 0 0 0 0,1 0 0 0 0,3 2 0 0 0,-2 0 46 0 0,0-1-1 0 0,0 1 0 0 0,0 1 0 0 0,0-1 0 0 0,0 0 1 0 0,0 1-1 0 0,-1 0 0 0 0,0-1 0 0 0,1 1 1 0 0,-1 0-1 0 0,0 0 0 0 0,0 0 0 0 0,-1 0 0 0 0,3 6 1 0 0,1 4 129 0 0,-1-1-1 0 0,4 24 1 0 0,2 7 1 0 0,-4-21-100 0 0,-1 0-1 0 0,2 23 1 0 0,-1-8-3 0 0,6 75-26 0 0,0-2-72 0 0,-12-104 50 0 0,0 0-1 0 0,1 0 1 0 0,-2 0-1 0 0,0 9 1 0 0,-1 9-60 0 0,3-17 61 0 0,-1-5 7 0 0,0-1-1 0 0,0 1 1 0 0,1-1-1 0 0,-1 1 1 0 0,0-1-1 0 0,0 1 1 0 0,0-1-1 0 0,-1 1 1 0 0,1-1-1 0 0,0 0 1 0 0,0 1-1 0 0,-1-1 1 0 0,1 1-1 0 0,-1-1 1 0 0,1 1 0 0 0,-2 1-1 0 0,1-2-60 0 0,9-8-113 0 0,-6 5 174 0 0,0 0-1 0 0,1-1 1 0 0,-1 1 0 0 0,0 0-1 0 0,0-1 1 0 0,0 0-1 0 0,-1 1 1 0 0,3-6-1 0 0,7-13 9 0 0,-9 16 9 0 0,1 0 0 0 0,-1-1 0 0 0,1 1 0 0 0,-2 0 0 0 0,4-12 0 0 0,-1-4 28 0 0,7-22 1 0 0,5-20 25 0 0,-13 47-63 0 0,7-19-1 0 0,2-9 13 0 0,-11 41-7 0 0,0 0 0 0 0,0 0 0 0 0,0 1 0 0 0,0-1 1 0 0,1 1-1 0 0,-1-1 0 0 0,1 1 0 0 0,-1-1 0 0 0,3-2 0 0 0,-2 3 1 0 0,0 0-1 0 0,-1 0 1 0 0,1-1 0 0 0,-1 1-1 0 0,1-1 1 0 0,-1 1 0 0 0,0-1-1 0 0,0 1 1 0 0,0-1 0 0 0,0-3-1 0 0,0 4 4 0 0,0 0 0 0 0,0 0 0 0 0,0 0 1 0 0,0 0-1 0 0,0 0 0 0 0,0 0 0 0 0,0 0 0 0 0,1 0 0 0 0,-1 1 0 0 0,1-1 0 0 0,-1 0 0 0 0,1 1 0 0 0,0 0 0 0 0,0-1 0 0 0,0 1 0 0 0,-1 0 0 0 0,1 0 0 0 0,0 0 0 0 0,3-1 0 0 0,-1 0 10 0 0,1 0-1 0 0,-1 0 1 0 0,1 0-1 0 0,0 1 1 0 0,0 0 0 0 0,0 0-1 0 0,8-1 1 0 0,11 4 46 0 0,-16 2-47 0 0,-2 0-5 0 0,0-2 4 0 0,-1 0 0 0 0,0 1-1 0 0,-1 0 1 0 0,1 1 0 0 0,0-1 0 0 0,-1 1 0 0 0,0-1 0 0 0,0 1 0 0 0,4 5 0 0 0,3 5 113 0 0,14 24 0 0 0,-19-27-21 0 0,-4-8-106 0 0,0 1-1 0 0,0-1 0 0 0,0 0 1 0 0,0 1-1 0 0,-1-1 1 0 0,0 1-1 0 0,0 0 0 0 0,1 5 1 0 0,-1-4-143 0 0,1-1 0 0 0,-1 1 1 0 0,1-1-1 0 0,2 7 0 0 0,-2-8-27 0 0,-1 0 0 0 0,1 0-1 0 0,-1 0 1 0 0,0 0-1 0 0,0 1 1 0 0,0-1-1 0 0,-1 0 1 0 0,1 5-1 0 0,-1-7 106 0 0,0-1-1 0 0,0 1 0 0 0,0-1 0 0 0,0 0 1 0 0,0 1-1 0 0,1-1 0 0 0,-1 0 1 0 0,0 1-1 0 0,0-1 0 0 0,0 1 0 0 0,0-1 1 0 0,1 0-1 0 0,-1 1 0 0 0,0-1 0 0 0,0 0 1 0 0,1 0-1 0 0,-1 1 0 0 0,0-1 0 0 0,0 0 1 0 0,1 0-1 0 0,-1 1 0 0 0,1-1 1 0 0,-1 0-65 0 0,1 1 1 0 0,-1-1 0 0 0,0 0 0 0 0,1 0-1 0 0,-1 1 1 0 0,0-1 0 0 0,1 0 0 0 0,-1 1-1 0 0,0-1 1 0 0,0 0 0 0 0,1 1 0 0 0,-1-1-1 0 0,0 0 1 0 0,0 1 0 0 0,0-1 0 0 0,1 1-1 0 0,-1-1 1 0 0,0 1 0 0 0,0-1 0 0 0,0 0-1 0 0,0 1 1 0 0,0-1 0 0 0,0 1 0 0 0,0-1 0 0 0,0 1-1 0 0,0-1 1 0 0,0 0 0 0 0,0 2 0 0 0,-2 10-1506 0 0</inkml:trace>
  <inkml:trace contextRef="#ctx0" brushRef="#br0" timeOffset="16322.92">5016 2784 13360 0 0,'0'0'1593'0'0,"7"1"964"0"0,-4-1-2156 0 0,0 1 0 0 0,-1-1 0 0 0,1 1 1 0 0,0-1-1 0 0,0 0 0 0 0,-1 0 0 0 0,1 0 0 0 0,4-1 0 0 0,-4 0-434 0 0,1-1-1 0 0,-1 1 0 0 0,1-1 1 0 0,-1 0-1 0 0,0 0 0 0 0,1 0 1 0 0,4-4-1 0 0,10-6-258 0 0,2 2-54 0 0,-17 9 283 0 0,1-1 1 0 0,-1 1-1 0 0,0-1 0 0 0,0 1 0 0 0,0-1 0 0 0,0 0 0 0 0,0 0 0 0 0,4-5 0 0 0,13-12-152 0 0,-17 17 231 0 0,0-1 0 0 0,0 1 0 0 0,-1 0 0 0 0,1-1 0 0 0,-1 0 0 0 0,0 1 0 0 0,0-1 0 0 0,0 0 0 0 0,0 0 0 0 0,0 0 1 0 0,-1 0-1 0 0,3-7 0 0 0,1-3 151 0 0,-4 12-146 0 0,0-1 1 0 0,0 0-1 0 0,-1 0 0 0 0,1 0 0 0 0,-1 1 1 0 0,1-1-1 0 0,-1 0 0 0 0,0-4 0 0 0,3-6-21 0 0,-3 11 0 0 0,0 1 0 0 0,0-1 0 0 0,0 0 0 0 0,1 1 0 0 0,-1-1 0 0 0,0 0 0 0 0,0 1 0 0 0,0-1 0 0 0,0 1 0 0 0,0-1 0 0 0,0 0 0 0 0,0 1 0 0 0,0-1 0 0 0,0 0 0 0 0,0 1 0 0 0,-1-1 0 0 0,1 0 0 0 0,0 1 0 0 0,0-1 0 0 0,0 1 0 0 0,-1-1 0 0 0,1 1 0 0 0,-1-2 0 0 0,0-1 0 0 0,1 3 2 0 0,0 0-1 0 0,0-1 0 0 0,0 1 0 0 0,0-1 0 0 0,0 1 0 0 0,0-1 1 0 0,-1 1-1 0 0,1 0 0 0 0,0-1 0 0 0,0 1 0 0 0,0-1 0 0 0,-1 1 0 0 0,1 0 1 0 0,0-1-1 0 0,0 1 0 0 0,-1 0 0 0 0,1-1 0 0 0,0 1 0 0 0,-1 0 1 0 0,1 0-1 0 0,0-1 0 0 0,-1 1 0 0 0,-6-5 118 0 0,0 1-1 0 0,0 0 1 0 0,0 0 0 0 0,-1 1-1 0 0,1 0 1 0 0,-1 0 0 0 0,0 1-1 0 0,0 0 1 0 0,-16-2 0 0 0,18 4-113 0 0,1 1 1 0 0,-1-1-1 0 0,1 1 1 0 0,-1 0-1 0 0,1 1 1 0 0,0-1-1 0 0,-1 1 0 0 0,1 0 1 0 0,0 0-1 0 0,0 1 1 0 0,0 0-1 0 0,0-1 1 0 0,-5 6-1 0 0,3-2-13 0 0,-1 0 0 0 0,0 1 0 0 0,1 0 0 0 0,1 1 0 0 0,-1 0-1 0 0,1 0 1 0 0,0 0 0 0 0,1 1 0 0 0,0-1 0 0 0,0 1 0 0 0,1 1-1 0 0,0-1 1 0 0,1 0 0 0 0,0 1 0 0 0,-2 12 0 0 0,2-5 31 0 0,1-10-7 0 0,0 1 1 0 0,1-1-1 0 0,0 1 0 0 0,1-1 0 0 0,0 1 1 0 0,0-1-1 0 0,2 14 0 0 0,2-3 5 0 0,-3-8 16 0 0,1-1 1 0 0,1 0-1 0 0,4 12 0 0 0,-1-6 155 0 0,15 25 0 0 0,-18-35-127 0 0,1 0-1 0 0,-1 0 1 0 0,1 0-1 0 0,0-1 1 0 0,1 1-1 0 0,-1-1 1 0 0,1 0-1 0 0,6 4 1 0 0,2-2 9 0 0,0 0-1 0 0,0-2 1 0 0,0 1 0 0 0,1-1-1 0 0,-1-1 1 0 0,1-1 0 0 0,18 2-1 0 0,-17-4-149 0 0,0 1 0 0 0,-1-2-1 0 0,1 0 1 0 0,-1-1 0 0 0,1 0 0 0 0,16-5-1 0 0,-12 1-2695 0 0,35-16 0 0 0</inkml:trace>
  <inkml:trace contextRef="#ctx0" brushRef="#br0" timeOffset="16793.99">5693 2365 14744 0 0,'1'0'267'0'0,"0"0"0"0"0,-1 1 0 0 0,1-1 0 0 0,0 0 0 0 0,0 1 0 0 0,-1-1-1 0 0,1 0 1 0 0,4 4 1869 0 0,-5-3-1869 0 0,1 0 0 0 0,-1-1 0 0 0,1 1 0 0 0,-1 0 0 0 0,1-1 0 0 0,-1 1 0 0 0,0 0 0 0 0,0-1 0 0 0,1 1 0 0 0,-1 0 0 0 0,0 0 0 0 0,0 0 0 0 0,0-1 0 0 0,0 1 0 0 0,0 0 0 0 0,0 0 0 0 0,0 0 0 0 0,1 7-1622 0 0,-1-7 1327 0 0,0 0 1 0 0,0 1-1 0 0,0-1 0 0 0,0 0 0 0 0,0 0 1 0 0,-1 0-1 0 0,1 0 0 0 0,0 1 1 0 0,-1-1-1 0 0,1 0 0 0 0,-1 0 1 0 0,0 2-1 0 0,-3 10-383 0 0,3-4 195 0 0,0 0 0 0 0,0 0 0 0 0,-5 15 0 0 0,3-15 235 0 0,1 0-1 0 0,1 0 0 0 0,-2 17 1 0 0,-2 59 581 0 0,4-73-493 0 0,0 0-1 0 0,-1 0 1 0 0,-3 12 0 0 0,-2 11-25 0 0,3-14-196 0 0,-10 30-1 0 0,12-43 141 0 0,-1 15 86 0 0,3-19-82 0 0,-1 0-1 0 0,1 0 1 0 0,-1 0 0 0 0,-2 8-1 0 0,1-6-26 0 0,0 0 0 0 0,0 1 0 0 0,1-1 0 0 0,0 0 0 0 0,-1 10 0 0 0,2-13 4 0 0,0 0 0 0 0,0-1 1 0 0,0 1-1 0 0,0 0 0 0 0,1-1 0 0 0,-1 1 1 0 0,1-1-1 0 0,0 1 0 0 0,0 0 0 0 0,0-1 0 0 0,0 0 1 0 0,0 1-1 0 0,0-1 0 0 0,1 0 0 0 0,2 5 1 0 0,2 0 0 0 0,-5-6-2 0 0,0 0 0 0 0,1 1-1 0 0,-1-1 1 0 0,0 0-1 0 0,0 0 1 0 0,1 0-1 0 0,-1 0 1 0 0,0 0-1 0 0,1 0 1 0 0,-1 0-1 0 0,3 1 1 0 0,1-1-5 0 0,0 0 0 0 0,0-1 0 0 0,0 1 0 0 0,-1-1 0 0 0,1 0 0 0 0,8-1 0 0 0,4-1-75 0 0,0-1 1 0 0,-1 0-1 0 0,1-2 0 0 0,-1 0 0 0 0,0 0 0 0 0,24-13 0 0 0,15-17-1746 0 0,-24 13-116 0 0,-27 20 1456 0 0,-1 0-1 0 0,0-1 1 0 0,-1 0-1 0 0,1 0 1 0 0,0 1-1 0 0,-1-1 1 0 0,0-1-1 0 0,1 1 1 0 0,1-4-1 0 0,-1 2 86 0 0,7-8-1491 0 0</inkml:trace>
  <inkml:trace contextRef="#ctx0" brushRef="#br0" timeOffset="17246.66">5810 2660 16671 0 0,'-18'0'4050'0'0,"20"-1"-3890"0"0,8-1-207 0 0,0 1 1 0 0,0 0 0 0 0,0 1-1 0 0,0 0 1 0 0,0 1-1 0 0,-1-1 1 0 0,1 2 0 0 0,12 2-1 0 0,-9-1 3 0 0,-6-2 41 0 0,-1 1 0 0 0,0 0 0 0 0,0-1 0 0 0,10 6 0 0 0,-14-6-2 0 0,0 0 0 0 0,0 1-1 0 0,0 0 1 0 0,0-1 0 0 0,0 1 0 0 0,0 0 0 0 0,0 0-1 0 0,0 0 1 0 0,-1 0 0 0 0,1 0 0 0 0,-1 0 0 0 0,0 0-1 0 0,1 1 1 0 0,-1-1 0 0 0,1 3 0 0 0,5 16 69 0 0,-2 1 0 0 0,0 0 0 0 0,0 0 0 0 0,-2 0 1 0 0,-1 0-1 0 0,-1 32 0 0 0,3-24 20 0 0,-4-29 145 0 0,6-4-89 0 0,-4 2-108 0 0,-1-1-1 0 0,1 1 1 0 0,-1-1-1 0 0,1 0 0 0 0,-1 0 1 0 0,0 1-1 0 0,0-1 0 0 0,0 0 1 0 0,0 0-1 0 0,0 0 1 0 0,0 0-1 0 0,-1 0 0 0 0,1 0 1 0 0,0-3-1 0 0,6-35 468 0 0,-6 30-477 0 0,2-7 42 0 0,2-1 0 0 0,8-21 0 0 0,-11 32-53 0 0,2-3-18 0 0,0 0 1 0 0,0 1-1 0 0,1 0 0 0 0,0 0 1 0 0,1 0-1 0 0,0 1 0 0 0,0-1 1 0 0,1 1-1 0 0,0 1 0 0 0,0 0 1 0 0,1 0-1 0 0,0 0 0 0 0,0 1 1 0 0,0 0-1 0 0,16-8 0 0 0,-11 8-310 0 0,1 0-1 0 0,-1 1 1 0 0,1 1-1 0 0,18-4 0 0 0,-24 7-1252 0 0,1 0 0 0 0,-1 1 0 0 0,0-1 0 0 0,0 2 0 0 0,12 0-1 0 0,-9 2-3331 0 0</inkml:trace>
  <inkml:trace contextRef="#ctx0" brushRef="#br0" timeOffset="17649.97">6474 2644 4144 0 0,'44'19'18767'0'0,"-48"-20"-18751"0"0,1 0-1 0 0,0 0 0 0 0,-1 1 0 0 0,1-1 1 0 0,0 1-1 0 0,-1 0 0 0 0,1 0 0 0 0,0 0 1 0 0,-1 0-1 0 0,1 1 0 0 0,0-1 0 0 0,-1 1 1 0 0,1 0-1 0 0,0 0 0 0 0,0 0 0 0 0,0 0 1 0 0,0 0-1 0 0,0 1 0 0 0,0 0 1 0 0,0-1-1 0 0,0 1 0 0 0,0 0 0 0 0,1 1 1 0 0,-1-1-1 0 0,-2 3 0 0 0,-1 1-36 0 0,1 1-1 0 0,-1-1 0 0 0,1 1 1 0 0,0 0-1 0 0,1 0 1 0 0,0 1-1 0 0,0-1 1 0 0,1 1-1 0 0,-5 11 1 0 0,7-13 13 0 0,0-1 1 0 0,1 0 0 0 0,-1 0-1 0 0,1 0 1 0 0,0 0-1 0 0,0 1 1 0 0,0-1 0 0 0,1 0-1 0 0,0 0 1 0 0,0 0-1 0 0,0 0 1 0 0,3 7 0 0 0,-3-10-7 0 0,-1-1 1 0 0,1 1-1 0 0,0 0 1 0 0,0 0-1 0 0,0-1 1 0 0,0 1-1 0 0,0-1 1 0 0,0 1-1 0 0,0 0 1 0 0,1-1-1 0 0,-1 0 1 0 0,0 1-1 0 0,1-1 1 0 0,-1 0-1 0 0,1 0 1 0 0,-1 0 0 0 0,1 0-1 0 0,0 0 1 0 0,-1 0-1 0 0,1 0 1 0 0,0-1-1 0 0,0 1 1 0 0,0-1-1 0 0,0 1 1 0 0,-1-1-1 0 0,1 0 1 0 0,0 1-1 0 0,0-1 1 0 0,0 0-1 0 0,0 0 1 0 0,0 0-1 0 0,0-1 1 0 0,0 1-1 0 0,0 0 1 0 0,2-2-1 0 0,5-1 2 0 0,0-1 0 0 0,-1 0 0 0 0,1 0-1 0 0,-1-1 1 0 0,0 0 0 0 0,-1-1 0 0 0,1 0 0 0 0,-1 0-1 0 0,0 0 1 0 0,-1-1 0 0 0,11-14 0 0 0,-13 17 14 0 0,-1-1 0 0 0,1 1 0 0 0,-1-1 0 0 0,0 0 0 0 0,-1 0 0 0 0,1 0 0 0 0,-1 0 0 0 0,0 0 1 0 0,0-1-1 0 0,-1 1 0 0 0,0 0 0 0 0,0-1 0 0 0,0 0 0 0 0,0 1 0 0 0,-1-1 0 0 0,0 1 0 0 0,0-1 1 0 0,-2-10-1 0 0,0 8 20 0 0,2 6-2 0 0,0 0 0 0 0,-1 0-1 0 0,1 0 1 0 0,-1 0 0 0 0,1 0-1 0 0,-1 0 1 0 0,0 0 0 0 0,-2-4 0 0 0,-6-11 423 0 0,8 11-178 0 0,7 11-147 0 0,7 16-133 0 0,12 22-1 0 0,-13-21 0 0 0,16 23-1 0 0,-17-28-38 0 0,-8-13 26 0 0,-1 0 0 0 0,1-1 0 0 0,-1 1 0 0 0,1 0 0 0 0,0-1 0 0 0,1 0-1 0 0,3 3 1 0 0,-4-3-39 0 0,0 0 0 0 0,0 0 0 0 0,0 0-1 0 0,-1 1 1 0 0,5 5 0 0 0,9 11-692 0 0</inkml:trace>
  <inkml:trace contextRef="#ctx0" brushRef="#br0" timeOffset="18234.99">6996 2696 3680 0 0,'10'-14'15115'0'0,"-10"12"-14947"0"0,0 1 0 0 0,0-1 0 0 0,0 0-1 0 0,0 0 1 0 0,0 1 0 0 0,-1-1 0 0 0,1 0-1 0 0,-1 1 1 0 0,1-1 0 0 0,-1 0 0 0 0,0 1-1 0 0,0-1 1 0 0,0 1 0 0 0,-1-3 0 0 0,0 2-181 0 0,-1 0 1 0 0,1 0 0 0 0,0 0 0 0 0,-1 0 0 0 0,1 1 0 0 0,-1-1-1 0 0,1 1 1 0 0,-5-2 0 0 0,3 2 9 0 0,0 0 0 0 0,0 0 1 0 0,0 0-1 0 0,0 0 0 0 0,0 1 0 0 0,0-1 1 0 0,0 1-1 0 0,0 0 0 0 0,0 0 0 0 0,0 1 1 0 0,0-1-1 0 0,0 1 0 0 0,0 0 0 0 0,0 0 0 0 0,0 1 1 0 0,0-1-1 0 0,1 1 0 0 0,-1-1 0 0 0,1 1 1 0 0,-1 0-1 0 0,1 1 0 0 0,-1-1 0 0 0,-4 5 0 0 0,3-3-2 0 0,0 1 0 0 0,1-1-1 0 0,-1 1 1 0 0,1 0 0 0 0,0 0-1 0 0,0 0 1 0 0,1 1 0 0 0,0-1-1 0 0,0 1 1 0 0,0 0 0 0 0,1 0-1 0 0,-1 0 1 0 0,2 0 0 0 0,-3 10-1 0 0,3-7 34 0 0,0 0 0 0 0,1 0 0 0 0,0 1 0 0 0,0-1 0 0 0,1 0 0 0 0,3 11 0 0 0,-3-16-38 0 0,0-1 1 0 0,0 1-1 0 0,0-1 1 0 0,0 0-1 0 0,1 1 1 0 0,-1-1-1 0 0,1 0 1 0 0,0 0-1 0 0,0 0 1 0 0,0-1-1 0 0,0 1 1 0 0,0 0-1 0 0,1-1 1 0 0,-1 1-1 0 0,1-1 1 0 0,0 0-1 0 0,0 0 1 0 0,0 0-1 0 0,4 2 1 0 0,-3-3 21 0 0,-1 0 1 0 0,0 0-1 0 0,1 0 0 0 0,-1-1 1 0 0,0 0-1 0 0,1 1 1 0 0,-1-1-1 0 0,1-1 0 0 0,-1 1 1 0 0,0 0-1 0 0,1-1 1 0 0,-1 0-1 0 0,0 0 0 0 0,1 0 1 0 0,-1 0-1 0 0,0 0 1 0 0,0-1-1 0 0,0 1 0 0 0,4-3 1 0 0,4-3 171 0 0,0-1 1 0 0,-1 0 0 0 0,15-14-1 0 0,-15 12-184 0 0,-1 0 0 0 0,0-1 0 0 0,-1 0 0 0 0,0 0 0 0 0,0-1 0 0 0,-2 0 0 0 0,1 0 0 0 0,-2-1 0 0 0,1 1 0 0 0,-2-1 0 0 0,5-20 0 0 0,-7 24 38 0 0,-1-1 0 0 0,-1 0 0 0 0,0 0 1 0 0,0 0-1 0 0,-1 0 0 0 0,0 1 0 0 0,-4-17 0 0 0,-25-66 610 0 0,23 75-597 0 0,1-1 233 0 0,-2-1 0 0 0,0 1-1 0 0,-18-27 1 0 0,-2 5 289 0 0,40 82-557 0 0,42 89-24 0 0,-9-26-2 0 0,-37-82 8 0 0,0 0 0 0 0,6 43 0 0 0,-9-36-32 0 0,0 2-141 0 0,3 54 0 0 0,-6-77 345 0 0,-1-6-977 0 0</inkml:trace>
  <inkml:trace contextRef="#ctx0" brushRef="#br0" timeOffset="18625.87">7325 2643 11520 0 0,'0'0'9118'0'0,"0"9"-7943"0"0,7 54-650 0 0,-1-8-1046 0 0,-5-48 174 0 0,0 0 1 0 0,-1 0-1 0 0,-1 8 1 0 0,1-2-1812 0 0</inkml:trace>
  <inkml:trace contextRef="#ctx0" brushRef="#br0" timeOffset="18626.87">7400 2487 8288 0 0,'7'-9'5304'0'0,"-3"3"-2840"0"0,2 3 23 0 0,-2-3-2991 0 0,-1 3-592 0 0,1-9-119 0 0</inkml:trace>
  <inkml:trace contextRef="#ctx0" brushRef="#br0" timeOffset="19047.79">7600 2335 10592 0 0,'1'3'11074'0'0,"6"10"-9942"0"0,-5-7-1117 0 0,-1 0 1 0 0,1 0-1 0 0,-1 0 0 0 0,0 0 1 0 0,-1 0-1 0 0,1 0 0 0 0,-1 0 1 0 0,-1 0-1 0 0,1 0 0 0 0,-2 8 1 0 0,1-3-25 0 0,1 24-17 0 0,2-13 133 0 0,0 39 33 0 0,0-33-30 0 0,-3 42 0 0 0,-2-40-110 0 0,2 1 0 0 0,5 55 0 0 0,-2-57-49 0 0,-2-20-6 0 0,0 0 0 0 0,4 17 1 0 0,-3-23 47 0 0,-1-1 0 0 0,1 1 0 0 0,0 0 0 0 0,1-1 0 0 0,-1 1 0 0 0,0-1-1 0 0,1 1 1 0 0,-1-1 0 0 0,1 0 0 0 0,0 1 0 0 0,0-1 0 0 0,-1 0 0 0 0,4 2 0 0 0,-3-2-19 0 0,1-1-1 0 0,-1 1 1 0 0,1-1 0 0 0,-1 0-1 0 0,1 0 1 0 0,-1 0-1 0 0,1 0 1 0 0,0 0-1 0 0,-1 0 1 0 0,1-1-1 0 0,0 1 1 0 0,0-1 0 0 0,0 0-1 0 0,-1 1 1 0 0,1-1-1 0 0,0-1 1 0 0,0 1-1 0 0,3-1 1 0 0,5-1-177 0 0,0-1 0 0 0,-1-1 0 0 0,14-6 1 0 0,-11 5 77 0 0,-5 2-629 0 0,1-1 0 0 0,0 0 0 0 0,-1-1-1 0 0,0 0 1 0 0,0 0 0 0 0,0-1 0 0 0,-1 0 0 0 0,7-7 0 0 0,0 0-1132 0 0</inkml:trace>
  <inkml:trace contextRef="#ctx0" brushRef="#br0" timeOffset="19453.74">7628 2642 18287 0 0,'0'0'1654'0'0,"7"-3"-866"0"0,21-13 311 0 0,-6 2-2857 0 0,11-4-1991 0 0,-22 11 1745 0 0,1 1 0 0 0,-1 1 1 0 0,13-5-1 0 0,20-2-565 0 0,-35 10 3070 0 0,0 0 1 0 0,1 1 0 0 0,9-1 0 0 0,-14 2-130 0 0,-1 1 0 0 0,0-1 0 0 0,0 1 1 0 0,0 0-1 0 0,0 0 0 0 0,0 0 0 0 0,0 1 0 0 0,0-1 1 0 0,0 1-1 0 0,0 0 0 0 0,-1 0 0 0 0,1 0 1 0 0,-1 1-1 0 0,1-1 0 0 0,-1 1 0 0 0,0 0 0 0 0,0 0 1 0 0,0 0-1 0 0,0 0 0 0 0,-1 0 0 0 0,1 1 0 0 0,-1-1 1 0 0,0 1-1 0 0,0 0 0 0 0,2 4 0 0 0,2 6 390 0 0,-1 0 0 0 0,-1 1-1 0 0,0-1 1 0 0,0 1 0 0 0,1 24-1 0 0,-2-16-564 0 0,-1-9-65 0 0,0-1 0 0 0,-1 1 0 0 0,-1-1-1 0 0,-1 20 1 0 0,-4-12-475 0 0,0 6-451 0 0,-12-20-5703 0 0</inkml:trace>
  <inkml:trace contextRef="#ctx0" brushRef="#br0" timeOffset="19875.52">7939 2418 2304 0 0,'18'-16'18191'0'0,"-8"14"-19311"0"0</inkml:trace>
  <inkml:trace contextRef="#ctx0" brushRef="#br0" timeOffset="19876.52">8263 2574 10592 0 0,'0'0'10173'0'0,"-14"3"-9379"0"0,-8 0-1508 0 0,18-2 528 0 0,1-1-1 0 0,-1 1 1 0 0,0-1-1 0 0,1 1 0 0 0,-1 0 1 0 0,1 0-1 0 0,-4 2 1 0 0,-8 4-138 0 0,14-7 341 0 0,-1 1 1 0 0,1-1-1 0 0,-1 1 0 0 0,1 0 0 0 0,-1 0 0 0 0,1-1 0 0 0,-1 1 0 0 0,1 0 1 0 0,0 0-1 0 0,-1 0 0 0 0,1 1 0 0 0,0-1 0 0 0,0 0 0 0 0,0 0 0 0 0,0 1 1 0 0,-1 1-1 0 0,-3 6 65 0 0,0 0 1 0 0,2 0 0 0 0,-1 0 0 0 0,1 0-1 0 0,0 1 1 0 0,1-1 0 0 0,0 1 0 0 0,0 0-1 0 0,1 0 1 0 0,1 0 0 0 0,-1 0 0 0 0,2-1-1 0 0,-1 1 1 0 0,1 0 0 0 0,1 0 0 0 0,4 17-1 0 0,-4-21-109 0 0,0-1 0 0 0,0 1 0 0 0,1 0-1 0 0,-1-1 1 0 0,1 0 0 0 0,6 9 0 0 0,-8-13 23 0 0,0 0 1 0 0,0 0 0 0 0,1 0 0 0 0,-1 0 0 0 0,0 0 0 0 0,1 0-1 0 0,-1 0 1 0 0,0 0 0 0 0,1 0 0 0 0,-1-1 0 0 0,1 1 0 0 0,-1-1 0 0 0,1 1-1 0 0,-1-1 1 0 0,1 1 0 0 0,0-1 0 0 0,-1 0 0 0 0,1 0 0 0 0,0 0 0 0 0,-1 0-1 0 0,1 0 1 0 0,-1 0 0 0 0,1 0 0 0 0,0-1 0 0 0,-1 1 0 0 0,1-1 0 0 0,-1 1-1 0 0,1-1 1 0 0,1 0 0 0 0,7-4 35 0 0,0 1 0 0 0,-1-2 0 0 0,1 1 0 0 0,-1-1 0 0 0,0-1 0 0 0,-1 0 0 0 0,11-11 0 0 0,-2 1 166 0 0,-1-2 0 0 0,17-25 1 0 0,-30 40-102 0 0,-1 0 1 0 0,1 0-1 0 0,0 0 1 0 0,-1 0-1 0 0,0 0 1 0 0,0 0-1 0 0,0-1 1 0 0,-1 1-1 0 0,1-1 1 0 0,-1 1-1 0 0,0-1 1 0 0,-1 1-1 0 0,1-1 1 0 0,-1 0-1 0 0,0 1 0 0 0,0-10 1 0 0,-1 9-111 0 0,-1 0 0 0 0,1 0 0 0 0,-1 0 0 0 0,0 0 0 0 0,0 0 0 0 0,0 1 0 0 0,-1-1 0 0 0,0 0 0 0 0,0 1 0 0 0,0 0 0 0 0,-6-7 0 0 0,-14-20-1930 0 0,20 24 477 0 0</inkml:trace>
  <inkml:trace contextRef="#ctx0" brushRef="#br0" timeOffset="20313.48">8448 2538 6912 0 0,'13'55'744'0'0,"-6"-30"3685"0"0,7 31 4692 0 0,-10-19-9214 0 0,-2-21-1 0 0,-2-13 74 0 0,1 0-1 0 0,-1 0 0 0 0,0-1 1 0 0,0 1-1 0 0,0 0 0 0 0,0 0 0 0 0,-1 0 1 0 0,1 0-1 0 0,-1-1 0 0 0,1 1 1 0 0,-1 0-1 0 0,0 0 0 0 0,0-1 1 0 0,0 1-1 0 0,0-1 0 0 0,-1 1 0 0 0,1-1 1 0 0,-3 3-1 0 0,3-4 50 0 0,-4-10-261 0 0,2 1 201 0 0,1-1-1 0 0,0 1 1 0 0,1-1-1 0 0,0 0 1 0 0,0 1-1 0 0,1-1 1 0 0,0 0-1 0 0,1 0 1 0 0,0 1-1 0 0,3-15 1 0 0,-1 12 53 0 0,0 0 0 0 0,1 0 1 0 0,1 0-1 0 0,-1 1 0 0 0,2-1 1 0 0,-1 1-1 0 0,13-16 0 0 0,-15 23-22 0 0,0 1 0 0 0,0-1 0 0 0,0 0 0 0 0,0 1-1 0 0,1 0 1 0 0,-1 0 0 0 0,7-3 0 0 0,10-7 20 0 0,-17 10 25 0 0,0 1 0 0 0,0-1 0 0 0,0 1 0 0 0,0 0 0 0 0,1 0 0 0 0,-1 0-1 0 0,0 1 1 0 0,1-1 0 0 0,-1 1 0 0 0,4-1 0 0 0,-4 1 11 0 0,-1 0-1 0 0,0 0 1 0 0,1 0-1 0 0,-1 0 0 0 0,0 1 1 0 0,1-1-1 0 0,-1 0 1 0 0,0 1-1 0 0,1 0 1 0 0,-1 0-1 0 0,0-1 1 0 0,0 1-1 0 0,0 1 0 0 0,0-1 1 0 0,3 2-1 0 0,3 5 38 0 0,0-1-1 0 0,-1 2 0 0 0,0-1 1 0 0,0 1-1 0 0,-1 0 1 0 0,0 1-1 0 0,0 0 0 0 0,-1 0 1 0 0,-1 0-1 0 0,0 0 0 0 0,0 0 1 0 0,-1 1-1 0 0,4 18 1 0 0,-6-20-79 0 0,0-1 0 0 0,-1 1 1 0 0,1 0-1 0 0,-2 0 0 0 0,1 0 1 0 0,-1-1-1 0 0,-3 12 0 0 0,3-16-105 0 0,-5 22-916 0 0,6-25 601 0 0</inkml:trace>
  <inkml:trace contextRef="#ctx0" brushRef="#br0" timeOffset="20797.74">8959 2583 13360 0 0,'-5'-6'5009'0'0,"4"4"-4693"0"0,0-1-1 0 0,0 1 1 0 0,-1-1 0 0 0,1 1 0 0 0,-1-1 0 0 0,0 1 0 0 0,0 0 0 0 0,0 0-1 0 0,0 0 1 0 0,0 0 0 0 0,0 0 0 0 0,-4-2 0 0 0,3 2-411 0 0,0 1 0 0 0,-1-1 0 0 0,1 1 0 0 0,0-1 0 0 0,0 1 0 0 0,-1 0 0 0 0,1 0 0 0 0,-1 1 0 0 0,1-1 0 0 0,-1 1 0 0 0,1 0 0 0 0,-1 0 1 0 0,1 0-1 0 0,-1 0 0 0 0,1 0 0 0 0,-1 1 0 0 0,1 0 0 0 0,0-1 0 0 0,-1 1 0 0 0,1 1 0 0 0,0-1 0 0 0,-1 0 0 0 0,1 1 0 0 0,0 0 0 0 0,0-1 0 0 0,-3 4 0 0 0,0 0 153 0 0,1 0-1 0 0,0 0 0 0 0,0 1 0 0 0,0-1 0 0 0,1 1 0 0 0,-1 0 0 0 0,2 1 1 0 0,-1-1-1 0 0,1 1 0 0 0,-1 0 0 0 0,2-1 0 0 0,-1 1 0 0 0,-1 9 0 0 0,-1 5-57 0 0,3-15-16 0 0,1 0 0 0 0,0 0 0 0 0,0 0-1 0 0,0 0 1 0 0,1 13 0 0 0,0-13-24 0 0,1 0 1 0 0,0-1-1 0 0,0 1 0 0 0,0 0 1 0 0,1 0-1 0 0,0-1 1 0 0,0 1-1 0 0,4 7 0 0 0,-5-12 41 0 0,-1 0 0 0 0,1 0-1 0 0,0 0 1 0 0,0 1 0 0 0,0-1-1 0 0,0 0 1 0 0,0 0 0 0 0,0 0 0 0 0,0 0-1 0 0,0 0 1 0 0,1-1 0 0 0,-1 1-1 0 0,0 0 1 0 0,0-1 0 0 0,1 1 0 0 0,-1 0-1 0 0,0-1 1 0 0,1 0 0 0 0,-1 1-1 0 0,1-1 1 0 0,-1 0 0 0 0,1 1-1 0 0,-1-1 1 0 0,0 0 0 0 0,1 0 0 0 0,-1 0-1 0 0,1-1 1 0 0,-1 1 0 0 0,1 0-1 0 0,-1 0 1 0 0,1-1 0 0 0,-1 1-1 0 0,0-1 1 0 0,1 1 0 0 0,-1-1 0 0 0,0 0-1 0 0,0 1 1 0 0,2-2 0 0 0,14-7 62 0 0,-13 7-48 0 0,0 1 1 0 0,0-1-1 0 0,0-1 0 0 0,0 1 1 0 0,-1-1-1 0 0,5-3 0 0 0,20-14-18 0 0,-23 17 14 0 0,0 0 1 0 0,0 0 0 0 0,0-1 0 0 0,-1 0-1 0 0,8-8 1 0 0,-2 1 54 0 0,-1 0 216 0 0,0 0 0 0 0,9-16 0 0 0,-11 16 91 0 0,8-14 236 0 0,-14 24-585 0 0,0 0 0 0 0,-1 0 0 0 0,0 0 0 0 0,1 0 0 0 0,-1 0 0 0 0,0 0 0 0 0,1-1 0 0 0,-1 1 0 0 0,0 0 0 0 0,0 0 0 0 0,0 0 0 0 0,0 0 0 0 0,0 0 0 0 0,0 0 0 0 0,0 0 0 0 0,-1 0 0 0 0,1-1 1 0 0,0 1-1 0 0,-1-2 0 0 0,0-1 1150 0 0,4 10-851 0 0,36 143-270 0 0,-26-118-233 0 0,-10-23 40 0 0,1 1-1 0 0,3 13 1 0 0,-1-6 0 0 0,0-3-1477 0 0</inkml:trace>
  <inkml:trace contextRef="#ctx0" brushRef="#br0" timeOffset="21267.18">9232 2194 20935 0 0,'0'0'1899'0'0,"4"7"-1526"0"0,-1 29 478 0 0,-2-28-637 0 0,-1 1-1 0 0,4 14 1 0 0,19 75-202 0 0,-3-15-101 0 0,-4-11 98 0 0,-9-45-138 0 0,-1 1 1 0 0,-1 1-1 0 0,-1-1 0 0 0,-2 1 0 0 0,0-1 0 0 0,-2 1 0 0 0,-7 48 1 0 0,3-53-5610 0 0,-5-2-194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8:46.9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444 8288 0 0,'0'0'2240'0'0,"2"-12"2981"0"0,-2 10-5137 0 0,0 1-1 0 0,0-1 1 0 0,0 1 0 0 0,-1-1 0 0 0,1 1-1 0 0,-1-1 1 0 0,1 1 0 0 0,-1-1 0 0 0,0 1-1 0 0,0 0 1 0 0,1-1 0 0 0,-1 1 0 0 0,0 0-1 0 0,0 0 1 0 0,0 0 0 0 0,0-1 0 0 0,0 1-1 0 0,-3-1 1 0 0,-7-10 263 0 0,10 11-305 0 0,-1 1-1 0 0,1 0 0 0 0,0 0 1 0 0,-1 0-1 0 0,1-1 0 0 0,-1 1 0 0 0,1 0 1 0 0,-1 1-1 0 0,-1-1 0 0 0,2 0 20 0 0,-2 0-51 0 0,1 0 1 0 0,0 1-1 0 0,0-1 1 0 0,0 1-1 0 0,0-1 1 0 0,-1 1-1 0 0,1-1 1 0 0,0 1-1 0 0,0 0 1 0 0,0 0-1 0 0,0 0 1 0 0,0 0-1 0 0,1 1 0 0 0,-1-1 1 0 0,-3 3-1 0 0,2-1 26 0 0,0 1-1 0 0,0 0 0 0 0,0 0 0 0 0,0 0 1 0 0,0 0-1 0 0,-3 8 0 0 0,1 2 45 0 0,0 1 0 0 0,0 0 0 0 0,-3 24 0 0 0,2-10-80 0 0,1-3 0 0 0,0-1 0 0 0,2 1 0 0 0,1-1 0 0 0,1 1 0 0 0,3 35 0 0 0,-2-57 0 0 0,0-3 0 0 0,1 1 0 0 0,-1 0 0 0 0,0-1 0 0 0,1 1 0 0 0,-1-1 0 0 0,1 1 0 0 0,-1-1 0 0 0,1 1 0 0 0,0-1 0 0 0,0 0 0 0 0,-1 1 0 0 0,1-1 0 0 0,0 0 0 0 0,0 1 0 0 0,0-1 0 0 0,1 0 0 0 0,0 1 0 0 0,0 0 11 0 0,-1-1-1 0 0,0 0 0 0 0,1 1 1 0 0,-1-1-1 0 0,1 0 0 0 0,-1 0 1 0 0,1 0-1 0 0,-1 0 0 0 0,1 0 0 0 0,0-1 1 0 0,-1 1-1 0 0,1 0 0 0 0,0-1 1 0 0,0 1-1 0 0,-1-1 0 0 0,1 0 1 0 0,0 0-1 0 0,3 1 0 0 0,-2-2 31 0 0,0 1 0 0 0,0-1 0 0 0,0 0 0 0 0,0 1-1 0 0,0-1 1 0 0,0-1 0 0 0,0 1 0 0 0,0 0 0 0 0,0-1 0 0 0,2-1 0 0 0,7-6 166 0 0,-2 1 1 0 0,1-2-1 0 0,17-19 0 0 0,-22 22-170 0 0,7-8 39 0 0,-1 0 0 0 0,-1 0 0 0 0,0-1-1 0 0,14-30 1 0 0,-21 38-52 0 0,-1 0 0 0 0,0-1 0 0 0,3-16 0 0 0,-5 22-12 0 0,0 0-1 0 0,-1 0 1 0 0,0-1-1 0 0,0 1 0 0 0,0 0 1 0 0,0-1-1 0 0,0 1 1 0 0,-1 0-1 0 0,1 0 0 0 0,-1-1 1 0 0,0 1-1 0 0,0 0 1 0 0,-3-6-1 0 0,-27-54 586 0 0,20 53-479 0 0,4 4-122 0 0,4 8-32 0 0,1 5 14 0 0,1-4 21 0 0,0 0-1 0 0,1-1 0 0 0,-1 1 1 0 0,1 0-1 0 0,0 0 0 0 0,0 0 1 0 0,0 0-1 0 0,0 0 0 0 0,0 0 1 0 0,1 0-1 0 0,-1 0 0 0 0,2 3 1 0 0,14 39-34 0 0,-8-25 27 0 0,6 16 59 0 0,20 36 0 0 0,-27-58-23 0 0,-1-5-54 0 0,0 1 0 0 0,0-1 0 0 0,1 0 0 0 0,13 13 0 0 0,-16-18-32 0 0,0 0 0 0 0,1-1 0 0 0,-1 0-1 0 0,8 4 1 0 0,6 1-1498 0 0,-17-8 1086 0 0,0 1-1 0 0,1-1 1 0 0,-1 0-1 0 0,0 0 1 0 0,0 0-1 0 0,1 0 1 0 0,-1 0-1 0 0,0 0 1 0 0,0 0-1 0 0,0 0 1 0 0,2-1-1 0 0</inkml:trace>
  <inkml:trace contextRef="#ctx0" brushRef="#br0" timeOffset="913.95">429 451 15432 0 0,'5'3'3743'0'0,"10"24"-3554"0"0,-2 1-1 0 0,0 0 1 0 0,-2 0-1 0 0,0 2 1 0 0,7 36-1 0 0,-18-66-190 0 0,0 0 0 0 0,0 0 0 0 0,0 0 0 0 0,0 1 0 0 0,0-1 0 0 0,0 0 0 0 0,1 0 0 0 0,-1 0 0 0 0,0 0 0 0 0,0 1 0 0 0,0-1 0 0 0,0 0 0 0 0,0 0 0 0 0,0 0 0 0 0,0 0 0 0 0,0 1 0 0 0,0-1 0 0 0,0 0 0 0 0,0 0 0 0 0,0 0 1 0 0,0 0-1 0 0,0 1 0 0 0,0-1 0 0 0,0 0 0 0 0,0 0 0 0 0,0 0 0 0 0,0 1 0 0 0,0-1 0 0 0,0 0 0 0 0,0 0 0 0 0,0 0 0 0 0,-1 0 0 0 0,1 0 0 0 0,0 1 0 0 0,0-1 0 0 0,0 0 0 0 0,0 0 0 0 0,0 0 0 0 0,0 0 0 0 0,-1 0 0 0 0,1 0 0 0 0,0 1 0 0 0,0-1 0 0 0,0 0 0 0 0,0 0 0 0 0,0 0 0 0 0,-1 0 0 0 0,1 0 0 0 0,0 0 0 0 0,0 0 0 0 0,0 0 0 0 0,-1 0 0 0 0,1 0 0 0 0,0 0 0 0 0,0 0 0 0 0,0 0 0 0 0,0 0 0 0 0,-1 0 0 0 0,1 0 0 0 0,0 0 0 0 0,0 0 0 0 0,0 0 0 0 0,0 0 0 0 0,-1 0 0 0 0,1 0 0 0 0,0 0 1 0 0,-1-1 0 0 0,0 0 0 0 0,0 1 1 0 0,0-1-1 0 0,0 0 1 0 0,0 1-1 0 0,0-1 1 0 0,1 0-1 0 0,-1 0 1 0 0,0 0-1 0 0,1 0 1 0 0,-2-1-1 0 0,-2-9-31 0 0,-1 1 1 0 0,2-1-1 0 0,-1 1 0 0 0,2-1 0 0 0,-1 0 0 0 0,0-17 0 0 0,2 8 16 0 0,0 1 0 0 0,2-1 0 0 0,3-21-1 0 0,-3 36 23 0 0,0 1-1 0 0,0-1 0 0 0,0 0 1 0 0,1 0-1 0 0,0 1 0 0 0,0-1 0 0 0,0 1 1 0 0,1-1-1 0 0,4-5 0 0 0,-6 8 33 0 0,1-1 1 0 0,0 1-1 0 0,0 0 0 0 0,1-1 0 0 0,-1 1 0 0 0,0 0 1 0 0,1 1-1 0 0,0-1 0 0 0,-1 0 0 0 0,1 1 0 0 0,0-1 1 0 0,0 1-1 0 0,0 0 0 0 0,-1 0 0 0 0,7-1 0 0 0,-4 1 13 0 0,1 1 0 0 0,-1 0-1 0 0,0 0 1 0 0,0 0 0 0 0,0 1 0 0 0,0 0-1 0 0,0 0 1 0 0,0 0 0 0 0,0 0-1 0 0,0 1 1 0 0,0 0 0 0 0,0 0 0 0 0,-1 0-1 0 0,1 1 1 0 0,-1-1 0 0 0,5 5-1 0 0,4 3-7 0 0,0 2-1 0 0,-1 0 1 0 0,17 21-1 0 0,-16-17-18 0 0,-2 2 0 0 0,16 29 0 0 0,-6-10-426 0 0,-9-34-4827 0 0,1-12 3874 0 0,-10 6 163 0 0,0 1 610 0 0,0-1 0 0 0,0 0 0 0 0,0 0 1 0 0,0 0-1 0 0,-1 0 0 0 0,1 0 0 0 0,2-7 0 0 0,11-12-2227 0 0,12-12 1630 0 0,-19 23 2109 0 0,0-1 1 0 0,13-10-1 0 0,-8 8 1398 0 0,20-26 0 0 0,-19 22-987 0 0,6-11 746 0 0,-20 28-1983 0 0,0 0 0 0 0,0-1 1 0 0,-1 1-1 0 0,1 0 0 0 0,0-1 0 0 0,0 1 0 0 0,-1-1 0 0 0,1 1 0 0 0,-1-1 0 0 0,0 1 0 0 0,1-1 1 0 0,-1 1-1 0 0,0-1 0 0 0,0 0 0 0 0,0 1 0 0 0,0-1 0 0 0,0 1 0 0 0,0-1 0 0 0,-1-2 374 0 0,-15-2 838 0 0,12 6-1329 0 0,-1 1-1 0 0,1 0 1 0 0,0 0 0 0 0,-1 0 0 0 0,1 1 0 0 0,0 0 0 0 0,0-1 0 0 0,0 1-1 0 0,0 1 1 0 0,0-1 0 0 0,-5 5 0 0 0,5-4-45 0 0,0 0 1 0 0,1 0-1 0 0,-1 0 1 0 0,1 1-1 0 0,-1 0 1 0 0,1-1-1 0 0,0 1 1 0 0,0 1-1 0 0,1-1 1 0 0,-4 6-1 0 0,-8 55-529 0 0,14-64 579 0 0,1 1-1 0 0,-1 0 0 0 0,1-1 0 0 0,0 1 1 0 0,-1-1-1 0 0,1 1 0 0 0,0-1 0 0 0,0 1 1 0 0,0-1-1 0 0,0 0 0 0 0,0 1 0 0 0,3 1 1 0 0,3 6-60 0 0,-5-6 67 0 0,1-1 0 0 0,0 0 1 0 0,0 0-1 0 0,0 0 0 0 0,0 0 0 0 0,1 0 0 0 0,-1 0 0 0 0,0-1 1 0 0,1 0-1 0 0,-1 0 0 0 0,6 2 0 0 0,5 2 0 0 0,-6-1 1 0 0,-1 0 0 0 0,1 1 0 0 0,11 10 0 0 0,-9-7 0 0 0,-6-5 1 0 0,-1-1-1 0 0,0 2 0 0 0,0-1 1 0 0,-1 0-1 0 0,1 0 0 0 0,-1 1 1 0 0,1 0-1 0 0,-1-1 0 0 0,3 8 1 0 0,-4-9 18 0 0,0 1 0 0 0,0-1 1 0 0,-1 0-1 0 0,1 0 1 0 0,-1 0-1 0 0,1 1 0 0 0,-1-1 1 0 0,0 0-1 0 0,0 0 1 0 0,0 1-1 0 0,0-1 0 0 0,0 0 1 0 0,-1 0-1 0 0,1 1 1 0 0,-1-1-1 0 0,1 0 0 0 0,-1 0 1 0 0,0 0-1 0 0,0 0 1 0 0,-1 3-1 0 0,-1 0 87 0 0,0 0-1 0 0,0 0 1 0 0,-1-1-1 0 0,0 0 1 0 0,0 1-1 0 0,0-1 1 0 0,0 0-1 0 0,-1-1 1 0 0,1 1-1 0 0,-1-1 1 0 0,0 0-1 0 0,0 0 1 0 0,0 0-1 0 0,-8 2 1 0 0,-4 0 100 0 0,13-4-316 0 0,0 1-1 0 0,0-1 0 0 0,-1 0 0 0 0,1 0 0 0 0,-1 0 0 0 0,1-1 0 0 0,0 0 0 0 0,-1 0 0 0 0,1 0 1 0 0,-1 0-1 0 0,-6-2 0 0 0</inkml:trace>
  <inkml:trace contextRef="#ctx0" brushRef="#br0" timeOffset="1361.34">1177 402 16184 0 0,'0'0'1461'0'0,"4"16"-1171"0"0,16 46 2141 0 0,1 8-2391 0 0,-18-60-278 0 0,0 1 1 0 0,0-1-1 0 0,0-1 1 0 0,1 1-1 0 0,10 17 1 0 0,-13-27 248 0 0,-1 1 0 0 0,1-1 0 0 0,-1 1 0 0 0,1-1 0 0 0,-1 1 0 0 0,1-1 1 0 0,-1 0-1 0 0,1 1 0 0 0,-1-1 0 0 0,1 0 0 0 0,-1 0 0 0 0,1 1 0 0 0,0-1 0 0 0,-1 0 1 0 0,1 0-1 0 0,0 0 0 0 0,-1 0 0 0 0,1 0 0 0 0,-1 0 0 0 0,1 0 0 0 0,0 0 0 0 0,-1 0 0 0 0,1 0 1 0 0,0 0-1 0 0,-1 0 0 0 0,1 0 0 0 0,-1 0 0 0 0,1-1 0 0 0,1 1 0 0 0,15-9 468 0 0,-12 5-397 0 0,0 1 0 0 0,0-1 0 0 0,-1-1 1 0 0,1 1-1 0 0,-1-1 0 0 0,0 1 0 0 0,0-1 0 0 0,-1 0 1 0 0,1-1-1 0 0,3-7 0 0 0,2-7-72 0 0,11-34 0 0 0,-11 30-41 0 0,-7 17-38 0 0,0 0-1 0 0,0 0 1 0 0,-1 0 0 0 0,1-1-1 0 0,-2 1 1 0 0,1-11 0 0 0,-1 15 56 0 0,0 1 12 0 0,0 1 0 0 0,0-1 0 0 0,0 1 0 0 0,0-1-1 0 0,1 1 1 0 0,-1-1 0 0 0,0 1 0 0 0,1-1 0 0 0,-1 1 0 0 0,1-1 0 0 0,0 1 0 0 0,-1-1 0 0 0,1 1-1 0 0,1-2 1 0 0,-1 2-63 0 0,0 2-47 0 0,1 1 94 0 0,0 0-1 0 0,-1-1 0 0 0,0 1 1 0 0,1 0-1 0 0,-1 0 0 0 0,0-1 1 0 0,2 4-1 0 0,-1-1 10 0 0,1 1 20 0 0,-1 0-1 0 0,0 0 1 0 0,0 1-1 0 0,3 7 1 0 0,3 11 48 0 0,2 3-7 0 0,-7-19-49 0 0,0-1 0 0 0,1 1 1 0 0,-1-1-1 0 0,8 11 0 0 0,-10-17 15 0 0,0 1-1 0 0,0 0 0 0 0,0-1 0 0 0,0 1 0 0 0,0-1 0 0 0,1 0 0 0 0,-1 1 0 0 0,0-1 0 0 0,1 0 1 0 0,-1 0-1 0 0,1 0 0 0 0,-1 0 0 0 0,1 0 0 0 0,0 0 0 0 0,-1-1 0 0 0,1 1 0 0 0,0 0 0 0 0,0-1 1 0 0,-1 1-1 0 0,1-1 0 0 0,0 0 0 0 0,0 0 0 0 0,0 0 0 0 0,0 1 0 0 0,-1-2 0 0 0,1 1 0 0 0,3 0 1 0 0,0-2 130 0 0,0 0 0 0 0,0-1 0 0 0,0 1 0 0 0,-1-1 0 0 0,1 0 0 0 0,-1 0 0 0 0,0-1 1 0 0,6-4-1 0 0,24-25 489 0 0,0 2-352 0 0,17-33-916 0 0,-34 37-3895 0 0</inkml:trace>
  <inkml:trace contextRef="#ctx0" brushRef="#br0" timeOffset="1785.2">1736 402 7832 0 0,'5'7'833'0'0,"-3"-4"-157"0"0,1 0 0 0 0,-1 0 0 0 0,0 0 0 0 0,1 0 0 0 0,0-1 0 0 0,0 1 0 0 0,0-1 0 0 0,0 1 0 0 0,0-1 0 0 0,0 0 0 0 0,1-1 0 0 0,-1 1 0 0 0,0 0 0 0 0,7 1 0 0 0,-3-1-450 0 0,-2 0-136 0 0,1 0 0 0 0,-1-1 0 0 0,1 0 0 0 0,-1 0 0 0 0,1-1 0 0 0,0 1 0 0 0,0-1 0 0 0,-1 0 0 0 0,1-1 0 0 0,8-1 0 0 0,2-2 127 0 0,0 0 0 0 0,19-8-1 0 0,-26 7-226 0 0,0 0 0 0 0,0-1 0 0 0,0 0 0 0 0,-1 0 0 0 0,0-1 0 0 0,0 0 0 0 0,12-14 0 0 0,-12 11 36 0 0,13-20 0 0 0,-14 19-2 0 0,-6 10-15 0 0,0 0-1 0 0,0 0 0 0 0,-1 0 1 0 0,1-1-1 0 0,-1 1 0 0 0,1 0 0 0 0,-1 0 1 0 0,1-1-1 0 0,-1 1 0 0 0,0 0 1 0 0,0-1-1 0 0,1 1 0 0 0,-1 0 1 0 0,0-1-1 0 0,0 1 0 0 0,0 0 0 0 0,-1-1 1 0 0,1 1-1 0 0,0 0 0 0 0,0-1 1 0 0,-1 0-1 0 0,0 0 10 0 0,0 0 1 0 0,0 0-1 0 0,-1 0 1 0 0,1 0 0 0 0,-1 0-1 0 0,1 0 1 0 0,-1 1-1 0 0,1-1 1 0 0,-1 0-1 0 0,0 1 1 0 0,-2-2-1 0 0,-2-1 20 0 0,0 1 0 0 0,-1-1 0 0 0,1 1 0 0 0,-1 1 0 0 0,1-1 0 0 0,-14-2 0 0 0,15 5-58 0 0,0-1 0 0 0,0 1 0 0 0,0 0 1 0 0,0 0-1 0 0,0 1 0 0 0,-1 0 0 0 0,1 0 0 0 0,1 0 0 0 0,-1 0 0 0 0,0 1 0 0 0,0 0 1 0 0,0 0-1 0 0,1 0 0 0 0,-6 3 0 0 0,3 0-18 0 0,0 0-1 0 0,0 0 1 0 0,0 0-1 0 0,1 1 1 0 0,-1 0 0 0 0,1 1-1 0 0,-6 7 1 0 0,7-4 35 0 0,-1 0 0 0 0,2 0 1 0 0,-1 0-1 0 0,1 1 0 0 0,1-1 1 0 0,0 1-1 0 0,0 0 0 0 0,-1 22 1 0 0,3-28 8 0 0,1 0 1 0 0,0 0-1 0 0,1 0 0 0 0,-1 0 1 0 0,1-1-1 0 0,0 1 1 0 0,1 0-1 0 0,-1 0 1 0 0,1-1-1 0 0,-1 1 1 0 0,6 8-1 0 0,-4-7 2 0 0,1 1-1 0 0,1-1 1 0 0,-1 0 0 0 0,1 0-1 0 0,0-1 1 0 0,0 1 0 0 0,7 4-1 0 0,-5-6-7 0 0,0-1 0 0 0,0 0 0 0 0,0 0 0 0 0,0-1 0 0 0,1 0 0 0 0,-1 0 0 0 0,1-1 0 0 0,8 1 0 0 0,-7-1-323 0 0,0-1-1 0 0,0 0 0 0 0,0 0 1 0 0,0-1-1 0 0,0 0 1 0 0,0-1-1 0 0,0 0 0 0 0,0 0 1 0 0,0-1-1 0 0,11-5 0 0 0,-6 3-1195 0 0</inkml:trace>
  <inkml:trace contextRef="#ctx0" brushRef="#br0" timeOffset="2167.14">2205 329 3224 0 0,'0'0'14201'0'0,"1"1"-13711"0"0,9 31 332 0 0,-8-25-808 0 0,0 0 0 0 0,1 0-1 0 0,-1 0 1 0 0,1 0 0 0 0,1 0 0 0 0,-1-1 0 0 0,5 7-1 0 0,-4-7-42 0 0,0 0-1 0 0,-1 0 0 0 0,0 0 1 0 0,0 1-1 0 0,-1-1 0 0 0,3 8 0 0 0,-5-6 841 0 0,0-11-241 0 0,-2-14 66 0 0,2 11-471 0 0,0-1-1 0 0,0 1 1 0 0,0 0 0 0 0,2-11-1 0 0,2 5 88 0 0,0 0-1 0 0,11-21 1 0 0,-13 29-248 0 0,1-1 1 0 0,0 1-1 0 0,0 0 1 0 0,0 0 0 0 0,0 0-1 0 0,1 1 1 0 0,-1-1-1 0 0,1 1 1 0 0,8-6-1 0 0,0 1-173 0 0,-1 1-442 0 0,0 0 0 0 0,16-6 0 0 0,-14 8-1043 0 0</inkml:trace>
  <inkml:trace contextRef="#ctx0" brushRef="#br0" timeOffset="2557.37">2614 474 9672 0 0,'0'2'748'0'0,"-2"13"900"0"0,0 0 1 0 0,-6 25 0 0 0,3-17 1548 0 0,-37 141 549 0 0,38-144-4157 0 0</inkml:trace>
  <inkml:trace contextRef="#ctx0" brushRef="#br0" timeOffset="2558.37">3026 410 16416 0 0,'6'12'1746'0'0,"-1"3"-772"0"0,-1 0 0 0 0,0-1 0 0 0,2 20 0 0 0,3 16 14 0 0,-3-24-1039 0 0,-4-12-1330 0 0,10 24 0 0 0,6-39-6444 0 0</inkml:trace>
  <inkml:trace contextRef="#ctx0" brushRef="#br0" timeOffset="3010.72">3127 242 13448 0 0,'0'0'1312'0'0,"0"-5"-1168"0"0,0-2-144 0 0,0-8 4807 0 0,4 11-4495 0 0,2-1-192 0 0,2-1-40 0 0,-2-1-8 0 0,1 5-1616 0 0,0-4-328 0 0,7-10-63 0 0,3 4-17 0 0</inkml:trace>
  <inkml:trace contextRef="#ctx0" brushRef="#br0" timeOffset="3011.72">3549 1 16208 0 0,'6'2'6114'0'0,"-21"15"-5716"0"0,2-2-155 0 0,-3 22-151 0 0,-66 105 427 0 0,71-118-406 0 0,1 0 1 0 0,1 0-1 0 0,2 0 0 0 0,-8 37 1 0 0,8-15-52 0 0,2 1 1 0 0,2 1 0 0 0,5 75-1 0 0,-1-85-59 0 0,0-20-81 0 0,4 29 1 0 0,-2-31-11 0 0,-1-4-884 0 0,7 25 0 0 0,-5-19-1465 0 0,-2-8 1066 0 0</inkml:trace>
  <inkml:trace contextRef="#ctx0" brushRef="#br0" timeOffset="3429.06">3327 537 3224 0 0,'0'0'143'0'0,"15"-4"26"0"0,-4 0 1813 0 0,1-1 1 0 0,12-6-1 0 0,18-8 5066 0 0,6 1-1845 0 0,24-12-3964 0 0,0 0-1303 0 0,18-15-3141 0 0,-71 35-222 0 0,15-6-357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1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81 12896 0 0,'4'-9'5272'0'0,"-3"8"-4921"0"0,17-12 454 0 0,-9 6-555 0 0,0 0-348 0 0,1 1 1 0 0,0-1-1 0 0,0 2 0 0 0,1-1 1 0 0,-1 2-1 0 0,22-7 0 0 0,-27 9 88 0 0,0 1 0 0 0,1 1 0 0 0,-1-1 1 0 0,0 1-1 0 0,1 0 0 0 0,-1 0 0 0 0,1 1 0 0 0,-1-1 0 0 0,0 1 0 0 0,1 0 0 0 0,-1 1 0 0 0,8 2 1 0 0,-10-2 73 0 0,1-1 0 0 0,-1 1 0 0 0,0-1 0 0 0,0 1 0 0 0,0 0 0 0 0,0 0 0 0 0,0 1 0 0 0,-1-1 0 0 0,1 1 0 0 0,0-1 0 0 0,-1 1 0 0 0,0 0 0 0 0,0 0 0 0 0,0 0 0 0 0,0 0 0 0 0,0 0 0 0 0,-1 0 0 0 0,1 1 0 0 0,1 5 0 0 0,0 2-11 0 0,-2-7-46 0 0,1 1 1 0 0,-1 0-1 0 0,0-1 1 0 0,0 1-1 0 0,-1 0 0 0 0,1 0 1 0 0,-1 0-1 0 0,0 0 1 0 0,0-1-1 0 0,-1 1 1 0 0,0 0-1 0 0,-2 9 0 0 0,-2 2-160 0 0,-1 0 0 0 0,0-1 0 0 0,-2 0 0 0 0,0 0 0 0 0,0 0 0 0 0,-1-1-1 0 0,-1-1 1 0 0,0 0 0 0 0,-1 0 0 0 0,-1-1 0 0 0,1 0 0 0 0,-2-1 0 0 0,-20 15-1 0 0,28-23 155 0 0,-14 10 34 0 0,-37 18 0 0 0,48-27 144 0 0,0-1-1 0 0,0 0 1 0 0,0-1-1 0 0,0 0 1 0 0,0 0-1 0 0,-1 0 1 0 0,1-1-1 0 0,-12 0 1 0 0,23-2-133 0 0,1 1 0 0 0,-1-1 0 0 0,1 0-1 0 0,-1-1 1 0 0,0 1 0 0 0,0 0 0 0 0,4-3 0 0 0,7-3 108 0 0,-2 4 85 0 0,0-1 0 0 0,0 2-1 0 0,0-1 1 0 0,25 0 0 0 0,52 5 712 0 0,-58 3-712 0 0,0 0 0 0 0,43 13 0 0 0,20 5-150 0 0,-62-17-154 0 0,36 6 155 0 0,-59-11-297 0 0,1-1 0 0 0,-1 0 0 0 0,1 0 0 0 0,17-3 0 0 0,-14 0-83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9:13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663 11720 0 0,'0'0'5177'0'0,"-4"9"-4295"0"0,-1 3-328 0 0,4-10-480 0 0,1 0 0 0 0,-1-1 0 0 0,0 1 0 0 0,1 0 0 0 0,-1-1 0 0 0,1 1 0 0 0,0 0 0 0 0,-1 0 0 0 0,1 1 0 0 0,4 149 1212 0 0,0-79-1286 0 0,2-43 1 0 0,-4-23-4 0 0,0 0 0 0 0,-1 0 0 0 0,0 0 0 0 0,1 10 0 0 0,-2-16-67 0 0,5-13-126 0 0,-2-5 167 0 0,0-32-1 0 0,-3 33 7 0 0,0 1 0 0 0,6-27 0 0 0,17-35 87 0 0,-23 74-49 0 0,1 1 0 0 0,-1-1 0 0 0,1 0 0 0 0,0 0 0 0 0,1 0 0 0 0,-1 0 0 0 0,0 1 0 0 0,1-1 0 0 0,-1 0 0 0 0,1 1 0 0 0,0 0 0 0 0,0-1 0 0 0,0 1-1 0 0,4-4 1 0 0,-6 6-5 0 0,1-1-1 0 0,0 1 0 0 0,0-1 0 0 0,0 1 0 0 0,0-1 0 0 0,0 1 1 0 0,0 0-1 0 0,0-1 0 0 0,0 1 0 0 0,0 0 0 0 0,0 0 1 0 0,0 0-1 0 0,0 0 0 0 0,0 0 0 0 0,0 0 0 0 0,0 0 0 0 0,0 0 1 0 0,0 0-1 0 0,0 0 0 0 0,0 1 0 0 0,0-1 0 0 0,0 0 0 0 0,0 1 1 0 0,0-1-1 0 0,-1 0 0 0 0,1 1 0 0 0,0-1 0 0 0,0 1 1 0 0,1 1-1 0 0,2 0 15 0 0,0 1 1 0 0,0 0-1 0 0,0 0 0 0 0,3 5 1 0 0,-3-4-23 0 0,-1 1 0 0 0,0-1-1 0 0,0 1 1 0 0,-1 0 0 0 0,1 0 0 0 0,2 10 0 0 0,8 33-5 0 0,-9-32-18 0 0,-1 1-1 0 0,0 0 0 0 0,-1 0 1 0 0,-1 0-1 0 0,0 1 0 0 0,-4 30 0 0 0,0-42 22 0 0,0 0 11 0 0,-7-25-38 0 0,7 13 7 0 0,1-1-1 0 0,0 0 0 0 0,1 0 0 0 0,0 0 0 0 0,0 0 0 0 0,0 0 1 0 0,1 0-1 0 0,0 0 0 0 0,0 0 0 0 0,2-8 0 0 0,-1-16 21 0 0,-1 25 15 0 0,0 0 1 0 0,1-1-1 0 0,0 1 1 0 0,0 0-1 0 0,0 0 0 0 0,0 0 1 0 0,1 0-1 0 0,0 0 1 0 0,1 0-1 0 0,-1 0 1 0 0,1 0-1 0 0,0 1 0 0 0,1-1 1 0 0,-1 1-1 0 0,1 0 1 0 0,0 0-1 0 0,7-6 0 0 0,-6 7-2 0 0,1-1 0 0 0,-1 1 0 0 0,1 1 0 0 0,1-1 0 0 0,-1 1 0 0 0,8-4 0 0 0,-10 6 19 0 0,0 0 0 0 0,0 0 0 0 0,-1 1-1 0 0,1-1 1 0 0,0 1 0 0 0,0 0 0 0 0,0 0 0 0 0,0 0 0 0 0,0 0 0 0 0,0 1 0 0 0,0-1 0 0 0,6 3 0 0 0,-5-1-1 0 0,-1-1 0 0 0,1 1 0 0 0,-1 0 0 0 0,1 1 0 0 0,-1-1 1 0 0,0 1-1 0 0,0 0 0 0 0,0 0 0 0 0,0 0 0 0 0,0 1 0 0 0,-1-1 1 0 0,4 5-1 0 0,2 5-5 0 0,0 0 0 0 0,10 21 0 0 0,-15-26-20 0 0,2 2-123 0 0,-2 0-1 0 0,0 0 1 0 0,0 0 0 0 0,-1 1-1 0 0,0-1 1 0 0,0 1 0 0 0,1 20-1 0 0,-4-26-273 0 0,-1 0 0 0 0,1 0 0 0 0,-1-1 0 0 0,0 1 0 0 0,-1 0 0 0 0,1 0 0 0 0,-1-1 0 0 0,1 1 0 0 0,-6 7 0 0 0</inkml:trace>
  <inkml:trace contextRef="#ctx0" brushRef="#br0" timeOffset="486.46">584 805 17647 0 0,'0'0'399'0'0,"2"0"60"0"0,37 1 349 0 0,-13 0-755 0 0,0-1 0 0 0,0-2 1 0 0,0 0-1 0 0,32-7 0 0 0,-50 6-124 0 0,1 0 0 0 0,0-1 0 0 0,-1 0 0 0 0,0 0 0 0 0,0-1-1 0 0,0 0 1 0 0,-1 0 0 0 0,1-1 0 0 0,-1 1 0 0 0,-1-2-1 0 0,1 1 1 0 0,5-8 0 0 0,-11 12 82 0 0,0 1 1 0 0,0-1-1 0 0,0 1 0 0 0,0-1 1 0 0,0 0-1 0 0,0 0 0 0 0,-1 1 1 0 0,1-1-1 0 0,0 0 0 0 0,-1 0 1 0 0,0 0-1 0 0,1 0 0 0 0,-1 0 1 0 0,0 0-1 0 0,0 0 0 0 0,0 1 1 0 0,0-1-1 0 0,-1 0 0 0 0,1 0 1 0 0,0 0-1 0 0,-1 0 0 0 0,1 0 1 0 0,-1 1-1 0 0,0-1 0 0 0,-1-2 1 0 0,0 1 1 0 0,0 1-1 0 0,-1-1 1 0 0,1 1 0 0 0,-1 0 0 0 0,0 0-1 0 0,1 0 1 0 0,-1 0 0 0 0,0 0 0 0 0,0 1 0 0 0,-1-1-1 0 0,1 1 1 0 0,0 0 0 0 0,0 0 0 0 0,-1 0 0 0 0,1 0-1 0 0,0 1 1 0 0,-1-1 0 0 0,1 1 0 0 0,-1 0-1 0 0,1 0 1 0 0,-6 0 0 0 0,3 1 7 0 0,1 1 1 0 0,-1-1-1 0 0,1 1 1 0 0,0 0-1 0 0,-1 0 1 0 0,1 1-1 0 0,0-1 0 0 0,0 1 1 0 0,1 0-1 0 0,-1 0 1 0 0,1 1-1 0 0,-8 7 0 0 0,6-5 12 0 0,0 0 0 0 0,1 1 0 0 0,0 0 0 0 0,0 1 0 0 0,0-1 0 0 0,1 1 0 0 0,0 0 0 0 0,0 0 0 0 0,-4 15 0 0 0,6-18-11 0 0,1 0 0 0 0,0 0 1 0 0,1-1-1 0 0,-1 1 0 0 0,1 0 0 0 0,0 0 0 0 0,0 0 0 0 0,0 0 0 0 0,1 0 0 0 0,0-1 0 0 0,0 1 0 0 0,0 0 0 0 0,1 0 0 0 0,-1-1 0 0 0,1 1 0 0 0,0-1 0 0 0,0 1 0 0 0,6 7 0 0 0,-4-6 50 0 0,0 0 0 0 0,1 0-1 0 0,0 0 1 0 0,0-1 0 0 0,1 1-1 0 0,-1-1 1 0 0,1-1 0 0 0,0 1-1 0 0,1-1 1 0 0,-1 0 0 0 0,14 6-1 0 0,-13-7-46 0 0,8 3 78 0 0,23 7 0 0 0,-33-12-105 0 0,1 0 0 0 0,0 0 0 0 0,-1 0 0 0 0,1-1 0 0 0,0 0 0 0 0,-1 0 0 0 0,12-2 0 0 0,-9 1-264 0 0,0-1-1 0 0,1 1 1 0 0,-1-2 0 0 0,-1 1-1 0 0,1-1 1 0 0,0 0-1 0 0,-1-1 1 0 0,1 0-1 0 0,-1 0 1 0 0,0 0 0 0 0,12-11-1 0 0,-6 3-1438 0 0</inkml:trace>
  <inkml:trace contextRef="#ctx0" brushRef="#br0" timeOffset="1001.94">1102 402 18367 0 0,'0'0'1668'0'0,"-1"1"-1376"0"0,-1 5-205 0 0,0 0 265 0 0,1 1 0 0 0,-1-1-1 0 0,1 0 1 0 0,0 0 0 0 0,1 8 0 0 0,-6 77-93 0 0,2-58-396 0 0,3 56 0 0 0,2 11 20 0 0,-2-67 95 0 0,2 0-1 0 0,1-1 1 0 0,9 51-1 0 0,-7-61 31 0 0,-2-13 3 0 0,-1 0 1 0 0,6 15-1 0 0,-5-21-9 0 0,-1-1 0 0 0,0 1-1 0 0,1-1 1 0 0,-1 1 0 0 0,1-1-1 0 0,-1 1 1 0 0,1-1 0 0 0,0 0 0 0 0,0 0-1 0 0,0 0 1 0 0,1 0 0 0 0,3 3-1 0 0,-5-4-114 0 0,0-1 0 0 0,1 1 0 0 0,-1-1 0 0 0,0 0 0 0 0,0 1 0 0 0,0-1 0 0 0,1 0 0 0 0,-1 0 0 0 0,0 1 0 0 0,0-1 0 0 0,1 0 0 0 0,-1 0 0 0 0,0-1 0 0 0,0 1 0 0 0,1 0 0 0 0,-1 0-1 0 0,0-1 1 0 0,3 0 0 0 0,-1 0-631 0 0,-1 0-1 0 0,1-1 1 0 0,0 1-1 0 0,0-1 1 0 0,-1 1-1 0 0,4-4 1 0 0</inkml:trace>
  <inkml:trace contextRef="#ctx0" brushRef="#br0" timeOffset="1402.24">1116 771 19871 0 0,'0'0'1991'0'0,"1"-1"-1811"0"0,4-1-172 0 0,0 0-1 0 0,-1 0 1 0 0,0 0 0 0 0,1-1 0 0 0,-1 1-1 0 0,0-1 1 0 0,0 0 0 0 0,0-1 0 0 0,-1 1-1 0 0,1-1 1 0 0,4-5 0 0 0,7-10-448 0 0,12-21 0 0 0,-21 32 283 0 0,14-26-758 0 0,17-39-1 0 0,-19 36 599 0 0,6-20 536 0 0,-13 32 1590 0 0,-3 40-1755 0 0,-6-12-53 0 0,0 0 1 0 0,0 0-1 0 0,0 0 1 0 0,-1 0-1 0 0,0 0 0 0 0,1 1 1 0 0,-1-1-1 0 0,0 0 1 0 0,0 5-1 0 0,5 28 85 0 0,11 41 0 0 0,-1-5-49 0 0,20 74-47 0 0,-25-103-69 0 0,7 35-122 0 0,-18-75 193 0 0,6 9-8 0 0,-5-11-38 0 0,11-10-178 0 0,-5-1 228 0 0,-1-1-1 0 0,0 1 0 0 0,-1-1 0 0 0,0 0 0 0 0,-1 0 1 0 0,0-1-1 0 0,-1 0 0 0 0,3-17 0 0 0,-2 14-1 0 0,-1 0 1 0 0,2 0-1 0 0,0 0 0 0 0,8-16 0 0 0,-5 17 10 0 0,-2 2 24 0 0,15-22-1 0 0,-18 30-20 0 0,0 1 0 0 0,0-1 0 0 0,1 1 0 0 0,-1-1 0 0 0,1 1 0 0 0,0 0 0 0 0,0 1-1 0 0,0-1 1 0 0,5-2 0 0 0,-4 3 44 0 0,0 0 0 0 0,0 0 0 0 0,0 0 0 0 0,0 1 0 0 0,0-1 0 0 0,0 1 0 0 0,0 1 0 0 0,0-1 0 0 0,7 0 0 0 0,-9 2-6 0 0,0-1 1 0 0,1 1-1 0 0,-1-1 0 0 0,0 1 0 0 0,0 0 1 0 0,0 0-1 0 0,0 0 0 0 0,0 1 1 0 0,0-1-1 0 0,0 1 0 0 0,0 0 1 0 0,0 0-1 0 0,0 0 0 0 0,-1 0 1 0 0,1 0-1 0 0,2 3 0 0 0,6 9-46 0 0,-1 0-1 0 0,0 0 1 0 0,0 1-1 0 0,-2 0 1 0 0,0 1-1 0 0,6 17 1 0 0,-10-22-300 0 0,-1 0 1 0 0,0 1 0 0 0,-1-1 0 0 0,-1 1 0 0 0,0-1 0 0 0,0 18-1 0 0,-1-28-284 0 0</inkml:trace>
  <inkml:trace contextRef="#ctx0" brushRef="#br0" timeOffset="1794.97">2028 716 16439 0 0,'0'0'1491'0'0,"-7"-12"762"0"0,5 9-2103 0 0,-1 0 0 0 0,0 0 0 0 0,0 0 0 0 0,1 1 0 0 0,-6-3 0 0 0,7 4-178 0 0,0 1-1 0 0,0-1 0 0 0,0 0 1 0 0,-1 1-1 0 0,1 0 0 0 0,0-1 1 0 0,0 1-1 0 0,-1 0 0 0 0,1 0 1 0 0,0 0-1 0 0,-1-1 0 0 0,1 1 1 0 0,0 1-1 0 0,-1-1 0 0 0,1 0 1 0 0,0 0-1 0 0,0 0 0 0 0,-1 1 1 0 0,-1 0-1 0 0,-2 1-107 0 0,1 0 0 0 0,-1 0 0 0 0,1 0 1 0 0,-1 1-1 0 0,1-1 0 0 0,0 1 0 0 0,0 0 0 0 0,0 1 0 0 0,-4 4 0 0 0,3-4 87 0 0,1 1-1 0 0,0 1 0 0 0,1-1 0 0 0,-1 0 0 0 0,1 1 1 0 0,0 0-1 0 0,-3 8 0 0 0,1 3 132 0 0,-5 25 0 0 0,8-34-41 0 0,1 0-20 0 0,1 0 0 0 0,-1 1 0 0 0,1-1 0 0 0,0 0 0 0 0,1 1-1 0 0,0-1 1 0 0,1 0 0 0 0,-1 0 0 0 0,1 1 0 0 0,1-1 0 0 0,0-1 0 0 0,0 1 0 0 0,0 0 0 0 0,8 11-1 0 0,-10-17-31 0 0,0 0 0 0 0,1-1 0 0 0,-1 1-1 0 0,0 0 1 0 0,1-1 0 0 0,-1 1-1 0 0,1-1 1 0 0,0 0 0 0 0,-1 0 0 0 0,1 0-1 0 0,0 1 1 0 0,0-2 0 0 0,0 1-1 0 0,0 0 1 0 0,0 0 0 0 0,0 0 0 0 0,0-1-1 0 0,0 1 1 0 0,0-1 0 0 0,0 0 0 0 0,0 0-1 0 0,0 1 1 0 0,4-2 0 0 0,-3 1 33 0 0,0-1 1 0 0,1 0 0 0 0,-1 0 0 0 0,0 0-1 0 0,0 0 1 0 0,0-1 0 0 0,0 1 0 0 0,0-1 0 0 0,0 0-1 0 0,0 0 1 0 0,0 0 0 0 0,-1 0 0 0 0,1 0-1 0 0,2-3 1 0 0,25-29 797 0 0,36-51 0 0 0,-62 80-755 0 0,-1 0 1 0 0,0-1-1 0 0,0 1 0 0 0,0-1 0 0 0,0 0 0 0 0,2-10 1 0 0,-4 14-50 0 0,-1 0 0 0 0,0 1 0 0 0,1-1 0 0 0,-1 0 0 0 0,0 1 1 0 0,0-1-1 0 0,0 0 0 0 0,0 1 0 0 0,-1-1 0 0 0,1 0 0 0 0,0 1 1 0 0,-1-1-1 0 0,1 1 0 0 0,-1-1 0 0 0,0 1 0 0 0,1-1 0 0 0,-1 1 0 0 0,0-1 1 0 0,0 1-1 0 0,0-1 0 0 0,0 1 0 0 0,0 0 0 0 0,0 0 0 0 0,0 0 0 0 0,0-1 1 0 0,-1 1-1 0 0,1 0 0 0 0,0 0 0 0 0,-1 1 0 0 0,-2-2 0 0 0,-2-2-251 0 0,0 1-1 0 0,0 0 0 0 0,0 1 0 0 0,-7-3 1 0 0,11 4 558 0 0</inkml:trace>
  <inkml:trace contextRef="#ctx0" brushRef="#br0" timeOffset="2232.86">2413 762 18079 0 0,'0'0'1639'0'0,"-1"0"-1350"0"0,-37-2 1600 0 0,24 1-1958 0 0,0 0 0 0 0,-15 2 0 0 0,24-1-172 0 0,1 1 0 0 0,-1 0 0 0 0,0 0 0 0 0,0 0 0 0 0,1 1 0 0 0,-1-1 0 0 0,1 1 0 0 0,0 0 0 0 0,-9 6 0 0 0,10-6 147 0 0,0 1 0 0 0,1-1 0 0 0,-1 1 0 0 0,1 0 0 0 0,-1 0 0 0 0,1 0 0 0 0,0 1 0 0 0,0-1 0 0 0,1 0 0 0 0,-3 7 0 0 0,0 1 131 0 0,0 0 0 0 0,-2 14-1 0 0,5-18-5 0 0,0 0 0 0 0,1 0 0 0 0,0 0 0 0 0,0 0 0 0 0,1 0-1 0 0,0 0 1 0 0,0 0 0 0 0,0 0 0 0 0,1 0 0 0 0,0 0 0 0 0,1 0 0 0 0,-1 0-1 0 0,1-1 1 0 0,7 11 0 0 0,-9-16-44 0 0,-1 0 0 0 0,1 0 0 0 0,0 0 0 0 0,0 0 0 0 0,0 0 0 0 0,0 0 0 0 0,0 0 0 0 0,0 0 0 0 0,0 0 0 0 0,0-1 1 0 0,0 1-1 0 0,1 0 0 0 0,-1-1 0 0 0,0 1 0 0 0,0-1 0 0 0,1 1 0 0 0,-1-1 0 0 0,0 0 0 0 0,1 0 0 0 0,-1 1 0 0 0,0-1 0 0 0,1 0 0 0 0,1 0 0 0 0,-1-1 25 0 0,0 0-1 0 0,1 1 1 0 0,-1-1 0 0 0,0 0-1 0 0,0 0 1 0 0,0 0 0 0 0,0-1-1 0 0,0 1 1 0 0,0 0 0 0 0,-1-1-1 0 0,1 1 1 0 0,2-4 0 0 0,3-3 118 0 0,0-1 0 0 0,-1-1 0 0 0,1 1 0 0 0,5-14 0 0 0,-10 18-102 0 0,36-79 493 0 0,-34 73-511 0 0,0 0 0 0 0,-1 0 0 0 0,-1-1 0 0 0,0 1 0 0 0,-1-1 0 0 0,1-11-1 0 0,-3-3 210 0 0,-1 0-1 0 0,-6-30 0 0 0,-1 9 276 0 0,-3 1 0 0 0,-21-55-1 0 0,32 97-449 0 0,-1-1-1 0 0,0 1 1 0 0,0-1-1 0 0,-1 1 0 0 0,1 0 1 0 0,-6-7 583 0 0,10 35-467 0 0,13 56-160 0 0,-8-52 0 0 0,12 34 0 0 0,-4-15 0 0 0,-3-8 0 0 0,3-1 0 0 0,33 64 0 0 0,3-17-3046 0 0</inkml:trace>
  <inkml:trace contextRef="#ctx0" brushRef="#br0" timeOffset="2697.71">2780 886 3224 0 0,'6'3'24047'0'0,"5"-3"-23503"0"0,-8-3-40 0 0</inkml:trace>
  <inkml:trace contextRef="#ctx0" brushRef="#br0" timeOffset="9588.36">3185 333 1840 0 0,'0'-17'15047'0'0,"0"16"-14863"0"0,-1 1 0 0 0,0 0 0 0 0,1-1 0 0 0,-1 1 0 0 0,0 0 0 0 0,1-1 0 0 0,-1 1 0 0 0,0 0 0 0 0,0 0 0 0 0,1 0 0 0 0,-1 0 0 0 0,0 0 0 0 0,-1 0 0 0 0,1 1-174 0 0,1 0 0 0 0,-1-1 0 0 0,0 1 0 0 0,1 0 0 0 0,-1 0 0 0 0,1 0 0 0 0,-1 0 0 0 0,1 0-1 0 0,-1 0 1 0 0,1 0 0 0 0,0 0 0 0 0,-1 0 0 0 0,1 0 0 0 0,0 0 0 0 0,0 0 0 0 0,0 0 0 0 0,0 0-1 0 0,0 0 1 0 0,0 0 0 0 0,0 0 0 0 0,0 1 0 0 0,0-1 0 0 0,1 0 0 0 0,-1 0 0 0 0,0 0 0 0 0,1 1-1 0 0,1 18 180 0 0,-9 52-137 0 0,6-62-82 0 0,1-1 0 0 0,1 0 0 0 0,0 1 0 0 0,0-1 0 0 0,5 16 0 0 0,-2-10 25 0 0,-1 1-1 0 0,3 24 1 0 0,2 10 5 0 0,2 2 9 0 0,-3-13 75 0 0,20 63-1 0 0,-24-95-25 0 0,-3-6-58 0 0,0-1 0 0 0,0 0 1 0 0,0 1-1 0 0,0-1 0 0 0,0 1 1 0 0,0-1-1 0 0,0 0 0 0 0,1 1 0 0 0,-1-1 1 0 0,0 0-1 0 0,0 0 0 0 0,0 1 1 0 0,1-1-1 0 0,-1 0 0 0 0,0 1 1 0 0,0-1-1 0 0,1 0 0 0 0,-1 0 0 0 0,0 1 1 0 0,1-1-1 0 0,-1 0 0 0 0,0 0 1 0 0,1 0-1 0 0,-1 0 0 0 0,0 1 1 0 0,1-1-1 0 0,-1 0 0 0 0,0 0 1 0 0,1 0-1 0 0,-1 0 0 0 0,12-5 27 0 0,7-15 39 0 0,-15 13-42 0 0,0-1 0 0 0,5-13-1 0 0,2-4 32 0 0,-5 10-34 0 0,-1 0 0 0 0,6-23-1 0 0,-3 9-8 0 0,64-180 186 0 0,-55 160-174 0 0,-17 48 97 0 0,4 11-272 0 0,0 5 152 0 0,-1 1 1 0 0,-1 0-1 0 0,0 0 0 0 0,-1 20 0 0 0,-1-14-34 0 0,6 33 0 0 0,4 7 22 0 0,-8-39 11 0 0,1 0 0 0 0,2-1 0 0 0,0 1-1 0 0,2-1 1 0 0,12 29 0 0 0,-19-49 9 0 0,1-2-5 0 0,-1 1 1 0 0,0-1-1 0 0,0 1 0 0 0,1 0 0 0 0,-1-1 0 0 0,0 1 1 0 0,0-1-1 0 0,1 1 0 0 0,-1-1 0 0 0,1 0 1 0 0,-1 1-1 0 0,1-1 0 0 0,-1 1 0 0 0,0-1 0 0 0,1 0 1 0 0,-1 1-1 0 0,1-1 0 0 0,-1 0 0 0 0,1 0 0 0 0,0 1 1 0 0,-1-1-1 0 0,1 0 0 0 0,-1 0 0 0 0,1 0 0 0 0,-1 0 1 0 0,1 0-1 0 0,0 1 0 0 0,-1-1 0 0 0,1 0 1 0 0,-1 0-1 0 0,1-1 0 0 0,0 1 0 0 0,0 0 0 0 0,1 0 35 0 0,1-1 0 0 0,-1 1-1 0 0,1-1 1 0 0,-1 0-1 0 0,0 1 1 0 0,1-1 0 0 0,-1 0-1 0 0,0-1 1 0 0,0 1 0 0 0,0 0-1 0 0,0-1 1 0 0,0 1-1 0 0,0-1 1 0 0,0 0 0 0 0,0 1-1 0 0,2-4 1 0 0,4-5 233 0 0,14-21 0 0 0,-16 22-170 0 0,8-15 70 0 0,-1-1 0 0 0,-1 0 0 0 0,10-31 0 0 0,-1 2-136 0 0,-15 40 9 0 0,5-28-1 0 0,0 1-1192 0 0,-11 35-562 0 0</inkml:trace>
  <inkml:trace contextRef="#ctx0" brushRef="#br0" timeOffset="10338.23">3774 611 6912 0 0,'0'0'12090'0'0,"-3"16"-12782"0"0,1-11 688 0 0,1 1 0 0 0,0-1 1 0 0,1 1-1 0 0,-1 0 0 0 0,1-1 0 0 0,0 1 0 0 0,1 6 0 0 0,2 7 40 0 0,-1-4 117 0 0,0 0 1 0 0,6 16-1 0 0,-5-18-21 0 0,-1-7-102 0 0,0 0 0 0 0,-1-1 0 0 0,7 11 0 0 0,-8-16-29 0 0,1 2 11 0 0,0 0 1 0 0,0 0-1 0 0,0 0 1 0 0,0 0-1 0 0,-1 0 0 0 0,1 0 1 0 0,-1 0-1 0 0,1 0 1 0 0,-1 1-1 0 0,0-1 0 0 0,1 5 887 0 0,-15-22-499 0 0,9 8-285 0 0,1-1-1 0 0,0 0 1 0 0,1 1-1 0 0,0-1 1 0 0,0 0-1 0 0,-2-12 1 0 0,4 16-71 0 0,1 0-1 0 0,-1 0 1 0 0,1 0 0 0 0,0 0-1 0 0,0 0 1 0 0,1 0-1 0 0,-1 0 1 0 0,1 0 0 0 0,0 0-1 0 0,0 0 1 0 0,0 1 0 0 0,0-1-1 0 0,1 0 1 0 0,0 0 0 0 0,3-5-1 0 0,8-8-95 0 0,1 0 0 0 0,0 1 0 0 0,1 1-1 0 0,1 0 1 0 0,33-23 0 0 0,-24 18 71 0 0,58-47-2895 0 0,-69 55 1626 0 0</inkml:trace>
  <inkml:trace contextRef="#ctx0" brushRef="#br0" timeOffset="10339.23">4200 548 13824 0 0,'-1'6'1246'0'0,"-6"14"-1020"0"0,5-17 113 0 0,1 1 0 0 0,-1 0 0 0 0,1-1 0 0 0,0 1 0 0 0,0 0-1 0 0,0 0 1 0 0,0 8 0 0 0,1 30 2814 0 0,-1-22-3497 0 0,-1 0 0 0 0,-8 39 1 0 0,3-31 77 0 0,6-26 206 0 0,-2 8-63 0 0</inkml:trace>
  <inkml:trace contextRef="#ctx0" brushRef="#br0" timeOffset="10717.6">4166 287 13824 0 0,'0'0'1472'0'0,"3"-7"-1472"0"0,4 2 0 0 0,3-1 1455 0 0,-2-3 241 0 0,2-1 56 0 0,0 1 8 0 0,4 3-1512 0 0,-4-3-248 0 0,0 3-160 0 0,0 1 32 0 0,0 1-1824 0 0,-3-3-368 0 0,7-4-71 0 0</inkml:trace>
  <inkml:trace contextRef="#ctx0" brushRef="#br0" timeOffset="11104.5">4405 184 16439 0 0,'0'1'1491'0'0,"1"28"163"0"0,7 44 0 0 0,-2-26-1581 0 0,0 4 96 0 0,5 90 318 0 0,-11-119-444 0 0,6 129 130 0 0,-6-141-155 0 0,1 0 0 0 0,-2 0 0 0 0,1 0 0 0 0,-3 10-1 0 0,0 17 233 0 0,3-36-174 0 0,11 21 187 0 0,-9-20-203 0 0,0-1-1 0 0,1 1 1 0 0,-1-1 0 0 0,1 0 0 0 0,-1 0 0 0 0,1 0 0 0 0,-1 0 0 0 0,1-1 0 0 0,0 1 0 0 0,-1-1 0 0 0,1 1 0 0 0,0-1 0 0 0,0 0 0 0 0,-1 0-1 0 0,1 0 1 0 0,3-1 0 0 0,3-1-121 0 0,-1 0 0 0 0,0 0-1 0 0,15-6 1 0 0,4-2-370 0 0,-18 6 183 0 0,1 1 0 0 0,10-8 0 0 0,3-1-348 0 0,-16 9 60 0 0,0-2 0 0 0,12-8-1 0 0,6-3-2227 0 0,-11 7 1298 0 0</inkml:trace>
  <inkml:trace contextRef="#ctx0" brushRef="#br0" timeOffset="11105.5">4471 559 16128 0 0,'0'0'783'0'0,"0"-2"113"0"0,0-5-808 0 0,0 1-88 0 0,7 0 0 0 0,-4 0 0 0 0,7 0 0 0 0,-3 0 0 0 0,0 3 0 0 0,7-3-160 0 0,-4 2-56 0 0,1-1-8 0 0,3 1 0 0 0,-8 2-1239 0 0,4-2-249 0 0</inkml:trace>
  <inkml:trace contextRef="#ctx0" brushRef="#br0" timeOffset="11589.46">4704 549 5528 0 0,'0'0'497'0'0,"6"14"3774"0"0,-2-9-2787 0 0,0-1 0 0 0,0-1 0 0 0,0 1 1 0 0,6 3-1 0 0,-7-5-1376 0 0,0-1-1 0 0,0 0 1 0 0,0 0 0 0 0,0 0 0 0 0,0 0-1 0 0,0 0 1 0 0,0-1 0 0 0,0 0 0 0 0,0 1-1 0 0,5-1 1 0 0,5 0 106 0 0,-1 0 0 0 0,1-1 0 0 0,-1-1 1 0 0,24-5-1 0 0,-31 6-212 0 0,0 0-1 0 0,0-1 1 0 0,0 0 0 0 0,0 0 0 0 0,0 0 0 0 0,-1 0-1 0 0,1-1 1 0 0,-1 0 0 0 0,1 0 0 0 0,-1 0 0 0 0,0 0 0 0 0,0-1-1 0 0,0 0 1 0 0,-1 1 0 0 0,1-2 0 0 0,-1 1 0 0 0,0 0 0 0 0,4-8-1 0 0,0-1 6 0 0,-5 10-4 0 0,0 0 1 0 0,-1 0 0 0 0,1 0 0 0 0,-1 0 0 0 0,1 0-1 0 0,-1-1 1 0 0,0 1 0 0 0,0-1 0 0 0,0 1 0 0 0,-1-1-1 0 0,1 1 1 0 0,-1-1 0 0 0,0 0 0 0 0,0 1-1 0 0,0-1 1 0 0,-1-5 0 0 0,0 7 43 0 0,1-1 0 0 0,-1 1 0 0 0,0-1-1 0 0,1 1 1 0 0,-1-1 0 0 0,0 1 0 0 0,-1 0 0 0 0,1-1 0 0 0,0 1-1 0 0,-1 0 1 0 0,1 0 0 0 0,-1 0 0 0 0,0 0 0 0 0,-3-3 0 0 0,2 4-30 0 0,1-1 1 0 0,0 1 0 0 0,0 0 0 0 0,-1 0 0 0 0,1 0-1 0 0,-1 0 1 0 0,1 1 0 0 0,-1-1 0 0 0,1 1 0 0 0,-1-1-1 0 0,-3 1 1 0 0,0-1-19 0 0,1 1 0 0 0,-1 0 0 0 0,1 1 0 0 0,-8 1 0 0 0,7 0-20 0 0,0 0 1 0 0,1 1-1 0 0,-1 0 0 0 0,1 0 1 0 0,0 0-1 0 0,0 1 1 0 0,-8 7-1 0 0,3-3-28 0 0,4-1 25 0 0,0 0 0 0 0,0 0 0 0 0,1 0 0 0 0,0 0 0 0 0,0 1-1 0 0,1 0 1 0 0,-6 15 0 0 0,7-18 33 0 0,2-2-9 0 0,0 1 0 0 0,0 0 0 0 0,0 0 0 0 0,0-1 0 0 0,0 6 0 0 0,-4 16 0 0 0,3-21-1 0 0,0 0 1 0 0,1 1-1 0 0,0-1 0 0 0,0 1 0 0 0,0 0 0 0 0,0-1 0 0 0,0 1 0 0 0,1 0 0 0 0,0-1 0 0 0,0 1 1 0 0,1 6-1 0 0,0 23-51 0 0,-1-27 52 0 0,0 0-1 0 0,0 0 1 0 0,3 13-1 0 0,1-2 17 0 0,-4-14 18 0 0,0 0 0 0 0,1 0 0 0 0,0-1 0 0 0,0 1-1 0 0,0 0 1 0 0,0-1 0 0 0,0 1 0 0 0,1-1 0 0 0,0 1 0 0 0,0-1 0 0 0,0 0 0 0 0,0 0 0 0 0,0 0 0 0 0,1 0 0 0 0,-1 0-1 0 0,5 4 1 0 0,-2-3 48 0 0,1-1-1 0 0,-1 1 0 0 0,1-1 0 0 0,0 0 0 0 0,0-1 1 0 0,0 1-1 0 0,12 2 0 0 0,1-2 79 0 0,25 2-1 0 0,-28-3-162 0 0,-5-2-1 0 0,0-1 1 0 0,-1 1 0 0 0,1-2 0 0 0,0 0-1 0 0,-1 0 1 0 0,20-7 0 0 0,2 0-362 0 0,-25 7 56 0 0,0 0 0 0 0,0-1 0 0 0,7-3 1 0 0,8-6-5112 0 0,-2 0-1062 0 0</inkml:trace>
  <inkml:trace contextRef="#ctx0" brushRef="#br0" timeOffset="12120.59">5572 210 21023 0 0,'0'0'2255'0'0,"-3"15"-1934"0"0,-4 0-915 0 0,0-1 0 0 0,-13 18 0 0 0,16-22 476 0 0,0-1 1 0 0,0 1 0 0 0,1 0-1 0 0,0 0 1 0 0,1 0 0 0 0,-1 14-1 0 0,3-24 122 0 0,-2 14 115 0 0,1 1 0 0 0,1 15 0 0 0,1-14 83 0 0,-4 28-1 0 0,2-31-124 0 0,0 1 1 0 0,2 19-1 0 0,-1 17-2 0 0,-2 50-62 0 0,1-84-11 0 0,2-1 1 0 0,0 1-1 0 0,4 25 0 0 0,-1-20 43 0 0,-4-19-44 0 0,0 0 1 0 0,1 0-1 0 0,-1 0 1 0 0,1 0-1 0 0,0 0 0 0 0,-1-1 1 0 0,1 1-1 0 0,0 0 1 0 0,0-1-1 0 0,0 1 1 0 0,0 0-1 0 0,0-1 1 0 0,0 1-1 0 0,1-1 1 0 0,-1 0-1 0 0,0 1 1 0 0,1-1-1 0 0,-1 0 0 0 0,1 0 1 0 0,0 0-1 0 0,-1 0 1 0 0,1 0-1 0 0,3 1 1 0 0,-3-1-25 0 0,1 0 0 0 0,0 0 0 0 0,0-1-1 0 0,0 0 1 0 0,0 1 0 0 0,0-1 0 0 0,0 0 0 0 0,0 0 0 0 0,0 0 0 0 0,0-1 0 0 0,0 1 0 0 0,0-1 0 0 0,5-1 0 0 0,-3 0-557 0 0,0-1-1 0 0,0 1 1 0 0,0-1 0 0 0,0 0 0 0 0,5-4 0 0 0,-3 1-2504 0 0,13-8-3492 0 0</inkml:trace>
  <inkml:trace contextRef="#ctx0" brushRef="#br0" timeOffset="12511.11">5545 559 11520 0 0,'-4'6'9361'0'0,"5"-15"-8399"0"0,4-6-1113 0 0,1 0 0 0 0,0 0 0 0 0,11-20 0 0 0,-9 23-32 0 0,4-8-221 0 0,12-26-1 0 0,-4 14 52 0 0,-15 25 261 0 0,-1 1 1 0 0,0-1-1 0 0,6-11 0 0 0,-7 11 81 0 0,0 1 0 0 0,1 0-1 0 0,8-11 1 0 0,-7 11 115 0 0,0 0 1 0 0,-1-1 0 0 0,6-11 0 0 0,-3 5-74 0 0,-6 12-25 0 0,-1-1 0 0 0,1 1 0 0 0,0 0 1 0 0,0-1-1 0 0,0 1 0 0 0,-1 0 0 0 0,1-1 0 0 0,-1 1 0 0 0,1-1 1 0 0,-1 1-1 0 0,0-1 0 0 0,1 1 0 0 0,-1-1 0 0 0,0 1 1 0 0,0-1-1 0 0,0 1 0 0 0,0-1 0 0 0,0 0 0 0 0,-1-1 0 0 0,1 2 50 0 0,0 1 0 0 0,0 0 0 0 0,0 0-1 0 0,1-1 1 0 0,-1 1 0 0 0,0 0-1 0 0,0 0 1 0 0,0-1 0 0 0,0 1 0 0 0,1 0-1 0 0,-1 0 1 0 0,0 0 0 0 0,0 0 0 0 0,0-1-1 0 0,1 1 1 0 0,-1 0 0 0 0,0 0-1 0 0,0 0 1 0 0,1 0 0 0 0,-1 0 0 0 0,0-1-1 0 0,0 1 1 0 0,1 0 0 0 0,-1 0 0 0 0,0 0-1 0 0,1 0 1 0 0,-1 0 0 0 0,0 0-1 0 0,0 0 1 0 0,1 0 0 0 0,-1 0 0 0 0,0 0-1 0 0,1 0 1 0 0,35 48 65 0 0,-35-46-115 0 0,0-1 0 0 0,0 1-1 0 0,0 0 1 0 0,0 0-1 0 0,-1-1 1 0 0,1 1-1 0 0,-1 0 1 0 0,1 0 0 0 0,-1 0-1 0 0,1 0 1 0 0,-1 3-1 0 0,4 13 35 0 0,0-7-29 0 0,0 0-1 0 0,-1-1 1 0 0,0 1 0 0 0,-1 0-1 0 0,2 18 1 0 0,-2-13 15 0 0,8 31 0 0 0,-6-30 1 0 0,4 30 1 0 0,-3-9-17 0 0,-3-26-11 0 0,0-1 0 0 0,-1 1 0 0 0,-1 15-1 0 0,-1 25 6 0 0,1-36 74 0 0,0 1-1 0 0,-5 23 0 0 0,5-37-71 0 0,0 0 0 0 0,0-1 0 0 0,0 1 0 0 0,0 0 1 0 0,0 0-1 0 0,1-1 0 0 0,-1 1 0 0 0,2 4 0 0 0,-1-4-1 0 0,0-1 1 0 0,-1 1 0 0 0,1-1 0 0 0,-1 1-1 0 0,1 0 1 0 0,-1-1 0 0 0,0 1 0 0 0,-1 3-1 0 0,4 12 150 0 0,-3-18-148 0 0,0 0 0 0 0,-1 0 0 0 0,1 0 0 0 0,-1 0 0 0 0,1 0 0 0 0,-1 0 0 0 0,1 0 0 0 0,-1 0 0 0 0,1 0 0 0 0,0 0 0 0 0,-1 0 0 0 0,1 0 0 0 0,-1 0 0 0 0,1 0 0 0 0,-1 0 0 0 0,1 0 0 0 0,-1-1 0 0 0,0 1 0 0 0,2-1-1 0 0,0-1-1 0 0,0 1 1 0 0,0 0 0 0 0,0-1-1 0 0,0 1 1 0 0,0-1-1 0 0,-1 1 1 0 0,1-1 0 0 0,-1 1-1 0 0,1-1 1 0 0,-1 1-1 0 0,1-1 1 0 0,-1 0 0 0 0,0 1-1 0 0,0-1 1 0 0,0-3-1 0 0,0 2-2 0 0,1-1 0 0 0,-1 0 1 0 0,1 0-1 0 0,0 1 0 0 0,0-1 0 0 0,1 0 0 0 0,-1 1 0 0 0,1-1 0 0 0,-1 1 0 0 0,1-1 0 0 0,4-4 0 0 0,5-12 11 0 0,-4 1-15 0 0,-5 13 0 0 0,0 0 0 0 0,1 0 0 0 0,4-9 0 0 0,-3 7-19 0 0,0 0 1 0 0,5-16-1 0 0,1-3-13 0 0,-6 19 32 0 0,-2 2 0 0 0,0 1 0 0 0,1-1 0 0 0,0 1 0 0 0,0-1 0 0 0,0 1 0 0 0,1 0 0 0 0,-1 1 0 0 0,1-1 0 0 0,0 1 0 0 0,6-6 0 0 0,-4 6 0 0 0,-1 0 0 0 0,1 0 0 0 0,0 1 0 0 0,12-6 0 0 0,-16 8 0 0 0,1 0 0 0 0,-1 1 0 0 0,1-1 0 0 0,-1 1 0 0 0,1 0 0 0 0,0 0 0 0 0,-1 0 0 0 0,1 0 0 0 0,0 0 0 0 0,-1 0 0 0 0,1 1 0 0 0,-1-1 0 0 0,1 1 0 0 0,-1 0 0 0 0,1 0 0 0 0,2 1 0 0 0,-2 0 4 0 0,1 0 0 0 0,-1 0 1 0 0,1 0-1 0 0,-1 1 0 0 0,0-1 0 0 0,0 1 0 0 0,0 0 0 0 0,0 0 0 0 0,-1 0 0 0 0,3 3 0 0 0,21 38 66 0 0,-14-22-57 0 0,-5-8-14 0 0,-1 1 0 0 0,0 0 0 0 0,-1 0 0 0 0,3 16 0 0 0,-5-20-4 0 0,-2-4-173 0 0,0-1 1 0 0,0 1 0 0 0,-1 11-1 0 0,0-16-204 0 0</inkml:trace>
  <inkml:trace contextRef="#ctx0" brushRef="#br0" timeOffset="13012.87">6210 604 7368 0 0,'0'0'333'0'0,"15"-3"134"0"0,1 0 1278 0 0,0-1-1 0 0,-1 0 1 0 0,19-8 0 0 0,13-4 1483 0 0,-40 13-3228 0 0,0 0 0 0 0,-1 0 0 0 0,1-1 0 0 0,-1 0 0 0 0,0 0 0 0 0,5-5 0 0 0,-5 4 0 0 0,5-3 166 0 0,-2-1-1 0 0,1-1 0 0 0,-1 0 1 0 0,-1 0-1 0 0,15-22 0 0 0,-23 31-144 0 0,1 0-1 0 0,-1 1 1 0 0,1-1-1 0 0,-1 0 0 0 0,0 0 1 0 0,1 0-1 0 0,-1 0 1 0 0,0 0-1 0 0,1 0 1 0 0,-1 0-1 0 0,0 0 0 0 0,0 0 1 0 0,0 0-1 0 0,0 0 1 0 0,0 0-1 0 0,0 0 0 0 0,0 0 1 0 0,0 1-1 0 0,0-1 1 0 0,-1 0-1 0 0,1 0 1 0 0,0 0-1 0 0,0 0 0 0 0,-1 0 1 0 0,1 0-1 0 0,-1 0 1 0 0,1 0-1 0 0,-1 1 0 0 0,1-1 1 0 0,-1 0-1 0 0,0 0 1 0 0,1 1-1 0 0,-1-1 0 0 0,0 0 1 0 0,1 1-1 0 0,-1-1 1 0 0,0 1-1 0 0,0-1 1 0 0,0 1-1 0 0,0-1 0 0 0,-1 0 1 0 0,-1 0 46 0 0,-1-1 1 0 0,0 0-1 0 0,-1 1 0 0 0,1 0 1 0 0,0 0-1 0 0,0 0 1 0 0,0 1-1 0 0,-6-1 0 0 0,-5 1-26 0 0,0 1 0 0 0,1 0 0 0 0,-1 1-1 0 0,1 0 1 0 0,0 1 0 0 0,-1 1 0 0 0,-22 9-1 0 0,31-10-27 0 0,0 0-1 0 0,0 0 1 0 0,1 0-1 0 0,0 1 1 0 0,-1 0-1 0 0,1 0 1 0 0,1 0-1 0 0,-1 1 1 0 0,1-1-1 0 0,-1 1 1 0 0,1 0-1 0 0,1 1 1 0 0,-1-1-1 0 0,1 1 1 0 0,0-1-1 0 0,0 1 1 0 0,0 0-1 0 0,1 0 1 0 0,-3 12-1 0 0,4-11-7 0 0,-1 1 0 0 0,2 0 1 0 0,-1-1-1 0 0,1 1 0 0 0,0 0 0 0 0,1 0 0 0 0,-1-1 0 0 0,2 1 0 0 0,-1 0 0 0 0,1-1 0 0 0,0 1 0 0 0,1-1 0 0 0,-1 0 0 0 0,2 1 0 0 0,-1-1 0 0 0,1-1 0 0 0,0 1 0 0 0,7 8 0 0 0,-5-7 63 0 0,1 0-1 0 0,0-1 1 0 0,0 0-1 0 0,0-1 1 0 0,1 1-1 0 0,0-1 1 0 0,14 7-1 0 0,-5-4 37 0 0,1 0-1 0 0,36 11 1 0 0,-45-18-116 0 0,0 0-1 0 0,0 0 1 0 0,1-1 0 0 0,-1 0 0 0 0,1 0-1 0 0,-1-1 1 0 0,1-1 0 0 0,-1 1 0 0 0,11-3-1 0 0,-9 0-557 0 0,-1 1-1 0 0,1-1 0 0 0,-1-1 1 0 0,14-6-1 0 0,-19 7-65 0 0,0 0-1 0 0,-1 0 0 0 0,1 0 1 0 0,5-7-1 0 0,-1 3-166 0 0,12-10-1245 0 0</inkml:trace>
  <inkml:trace contextRef="#ctx0" brushRef="#br0" timeOffset="13551.16">7116 163 19639 0 0,'0'0'896'0'0,"-14"-7"336"0"0,11 6-1244 0 0,0-1 0 0 0,-1 1 0 0 0,1 0 0 0 0,0 0 0 0 0,-1 1 0 0 0,1-1 0 0 0,0 1 0 0 0,-1 0 0 0 0,1-1 0 0 0,-1 1 0 0 0,1 1 0 0 0,0-1-1 0 0,-1 1 1 0 0,-4 0 0 0 0,3 1-31 0 0,0 0-1 0 0,0 0 1 0 0,0 1 0 0 0,0-1-1 0 0,1 1 1 0 0,-1 0-1 0 0,1 0 1 0 0,-6 6-1 0 0,-1 2-39 0 0,0 1 0 0 0,1 0-1 0 0,1 0 1 0 0,0 1 0 0 0,-10 19-1 0 0,8-12 244 0 0,3-7-90 0 0,0 1-1 0 0,1 0 0 0 0,1 1 1 0 0,0 0-1 0 0,-6 26 0 0 0,8-21 53 0 0,-2 3 0 0 0,2 0 1 0 0,1 1-1 0 0,0 0 1 0 0,2 0-1 0 0,2 24 0 0 0,1 2 31 0 0,-2-30-47 0 0,4 28-1 0 0,-2-35-294 0 0,14 62 593 0 0,-14-67-961 0 0,1 0-1 0 0,0 0 1 0 0,0 0 0 0 0,1-1-1 0 0,0 1 1 0 0,10 13 0 0 0</inkml:trace>
  <inkml:trace contextRef="#ctx0" brushRef="#br0" timeOffset="14069.96">6982 605 17391 0 0,'4'-16'1856'0'0,"-1"6"-1670"0"0,1 0 0 0 0,0 0 0 0 0,1 0 0 0 0,0 1 0 0 0,1 0 0 0 0,0 0 0 0 0,8-9 0 0 0,-6 7-223 0 0,0 1 0 0 0,1 1-1 0 0,0-1 1 0 0,1 1 0 0 0,0 1-1 0 0,0 0 1 0 0,1 0 0 0 0,14-7-1 0 0,-23 14 23 0 0,-1 1 0 0 0,1-1-1 0 0,-1 0 1 0 0,1 1 0 0 0,-1-1-1 0 0,1 1 1 0 0,0 0 0 0 0,-1-1-1 0 0,1 1 1 0 0,0 0 0 0 0,-1 0-1 0 0,1 0 1 0 0,0 0-1 0 0,-1 0 1 0 0,1 1 0 0 0,0-1-1 0 0,-1 0 1 0 0,1 1 0 0 0,-1 0-1 0 0,1-1 1 0 0,-1 1 0 0 0,1 0-1 0 0,-1-1 1 0 0,1 1 0 0 0,-1 0-1 0 0,1 0 1 0 0,-1 0 0 0 0,0 0-1 0 0,2 3 1 0 0,0 0-1 0 0,0 0-1 0 0,0 0 1 0 0,0 1-1 0 0,-1 0 1 0 0,0-1 0 0 0,0 1-1 0 0,0 0 1 0 0,2 8-1 0 0,3 18 186 0 0,-1 0 0 0 0,-1 0 0 0 0,0 49 0 0 0,-1-61-109 0 0,-3-13 14 0 0,1-6 192 0 0,2-12-23 0 0,7-82 1190 0 0,-10 87-1354 0 0,1 0 0 0 0,-1 1 0 0 0,2-1 0 0 0,-1 0 0 0 0,1 1 0 0 0,0-1 0 0 0,5-7 0 0 0,1-1-25 0 0,-8 12-48 0 0,1 0-1 0 0,0 0 1 0 0,0 0-1 0 0,-1 1 1 0 0,2-1-1 0 0,-1 0 1 0 0,0 1-1 0 0,0 0 1 0 0,1-1-1 0 0,0 1 1 0 0,4-3-1 0 0,16-10-978 0 0,1 1 0 0 0,0 0-1 0 0,1 2 1 0 0,0 1 0 0 0,34-10-1 0 0,-33 14-1116 0 0,-2 0-19 0 0</inkml:trace>
  <inkml:trace contextRef="#ctx0" brushRef="#br0" timeOffset="14070.96">7723 394 12176 0 0,'-1'2'3638'0'0,"0"0"-3363"0"0,0-1 0 0 0,0 1 1 0 0,0-1-1 0 0,0 1 0 0 0,0-1 0 0 0,0 1 0 0 0,-1-1 0 0 0,1 0 0 0 0,-1 1 0 0 0,1-1 0 0 0,-1 0 1 0 0,1 0-1 0 0,-1 0 0 0 0,0 0 0 0 0,1 0 0 0 0,-5 0 0 0 0,-37 11 798 0 0,12-4-526 0 0,24-5-525 0 0,0 1-1 0 0,0 0 1 0 0,0 0-1 0 0,1 0 1 0 0,-1 1-1 0 0,1 0 1 0 0,1 0-1 0 0,-1 1 1 0 0,1-1-1 0 0,-9 13 1 0 0,5-6-48 0 0,1 1 1 0 0,0 0 0 0 0,1 0 0 0 0,-9 25 0 0 0,13-30 2 0 0,1 0 0 0 0,0 1 0 0 0,0-1 0 0 0,1 0 0 0 0,0 16 0 0 0,1-19-24 0 0,0-1 0 0 0,0 1 0 0 0,1-1 0 0 0,-1 1 0 0 0,1-1 1 0 0,0 1-1 0 0,1-1 0 0 0,-1 0 0 0 0,1 0 0 0 0,0 0 0 0 0,0 0 0 0 0,4 6 0 0 0,-5-9 29 0 0,-1 0-1 0 0,1 0 1 0 0,0 0-1 0 0,0 0 1 0 0,-1-1-1 0 0,1 1 1 0 0,0 0-1 0 0,0-1 1 0 0,0 1-1 0 0,0 0 1 0 0,0-1-1 0 0,0 1 1 0 0,0-1 0 0 0,0 0-1 0 0,0 1 1 0 0,1-1-1 0 0,-1 0 1 0 0,0 1-1 0 0,0-1 1 0 0,2 0-1 0 0,-1 0 9 0 0,0-1 0 0 0,0 1 0 0 0,0 0 0 0 0,0-1-1 0 0,0 0 1 0 0,0 1 0 0 0,0-1 0 0 0,0 0 0 0 0,0 0 0 0 0,2-1-1 0 0,3-3 13 0 0,-1 0 0 0 0,0 0 0 0 0,0 0 0 0 0,9-11-1 0 0,-1-2 39 0 0,-1-1 0 0 0,-1 0 0 0 0,-1-1 0 0 0,-1 0-1 0 0,9-24 1 0 0,-19 43-39 0 0,2-3 64 0 0,0-1-1 0 0,0 0 0 0 0,0 0 1 0 0,-1 0-1 0 0,1-1 1 0 0,-1 1-1 0 0,-1 0 0 0 0,1 0 1 0 0,-1-1-1 0 0,0 1 0 0 0,0 0 1 0 0,0-1-1 0 0,-1 1 1 0 0,1 0-1 0 0,-1-1 0 0 0,-1 1 1 0 0,-3-9-1 0 0,5 13 9 0 0,-1 1 14 0 0,2 0-86 0 0,-1 0 0 0 0,0 0 0 0 0,0 0 0 0 0,0 0 0 0 0,0 0-1 0 0,0 0 1 0 0,0 0 0 0 0,0 1 0 0 0,0-1 0 0 0,0 0 0 0 0,0 0 0 0 0,0 0 0 0 0,0 0 0 0 0,0 0 0 0 0,0 0-1 0 0,0 1 1 0 0,0-1 0 0 0,0 0 0 0 0,0 0 0 0 0,0 0 0 0 0,0 0 0 0 0,0 0 0 0 0,0 0 0 0 0,0 0 0 0 0,0 1 0 0 0,-1-1-1 0 0,1 0 1 0 0,0 0 0 0 0,0 0 0 0 0,0 0 0 0 0,0 0 0 0 0,0 0 0 0 0,0 0 0 0 0,0 0 0 0 0,0 0 0 0 0,0 1 0 0 0,-1-1-1 0 0,1 0 1 0 0,0 0 0 0 0,0 0 0 0 0,0 0 0 0 0,0 0 0 0 0,0 0 0 0 0,0 0 0 0 0,0 0 0 0 0,-1 0 0 0 0,1 0-1 0 0,0 0 1 0 0,0 0 0 0 0,0 0 0 0 0,0 0 0 0 0,0 0 0 0 0,0 0 0 0 0,-1 0 0 0 0,1 0 0 0 0,0 0 0 0 0,0 0 0 0 0,0 0-1 0 0,0 0 1 0 0,0 0 0 0 0,0 0 0 0 0,0 0 0 0 0,-1-1 0 0 0,1 1 0 0 0,0 0 0 0 0,0 0 0 0 0,0 0 0 0 0,1 9 18 0 0,9 45-83 0 0,-7-45 64 0 0,0-1 0 0 0,1 1 0 0 0,0 0 0 0 0,0-1 0 0 0,8 11 0 0 0,-8-13 0 0 0,7 12-11 0 0,9 15-38 0 0,-12-22 49 0 0,-6-8-61 0 0,0 0-1 0 0,0 0 0 0 0,1 0 1 0 0,-1 0-1 0 0,1 0 0 0 0,-1-1 1 0 0,1 1-1 0 0,0-1 0 0 0,0 1 1 0 0,0-1-1 0 0,5 2 0 0 0,-6-3-308 0 0,8 3-3052 0 0</inkml:trace>
  <inkml:trace contextRef="#ctx0" brushRef="#br0" timeOffset="14507.32">8052 348 18943 0 0,'0'0'1720'0'0,"-14"0"-1384"0"0,3 0-135 0 0,0 0 0 0 0,0 2 0 0 0,0-1 0 0 0,1 1 0 0 0,-1 1 0 0 0,0 0 0 0 0,-11 5 0 0 0,18-6-242 0 0,0 0 0 0 0,1 1 0 0 0,-1-1 0 0 0,1 1 0 0 0,-4 4 0 0 0,-10 6-81 0 0,12-9 122 0 0,1 0-1 0 0,-1 0 0 0 0,1 0 0 0 0,-1 0 1 0 0,1 1-1 0 0,0 0 0 0 0,1 0 0 0 0,-5 6 1 0 0,1 2 43 0 0,0 1 0 0 0,-6 15 0 0 0,11-22-41 0 0,0 0 0 0 0,0 0-1 0 0,1 0 1 0 0,0 1 0 0 0,0-1 0 0 0,0 0 0 0 0,2 11-1 0 0,-1-13-1 0 0,0-1 0 0 0,1 0 0 0 0,-1 1 0 0 0,1-1 0 0 0,1 0 0 0 0,-1 0 0 0 0,0 1 0 0 0,1-1 0 0 0,0 0 0 0 0,0 0 0 0 0,0-1-1 0 0,0 1 1 0 0,5 5 0 0 0,-2-3 13 0 0,0 0-1 0 0,1 0 0 0 0,-1-1 1 0 0,1 0-1 0 0,0 0 0 0 0,1-1 0 0 0,-1 1 1 0 0,1-1-1 0 0,0-1 0 0 0,0 1 1 0 0,0-1-1 0 0,8 2 0 0 0,-5-2-94 0 0,0-1-1 0 0,0 0 0 0 0,0-1 1 0 0,0 0-1 0 0,0-1 0 0 0,13 0 1 0 0,-16-1-343 0 0,-1 0 1 0 0,1 0-1 0 0,-1-1 1 0 0,7-3-1 0 0,-6 2-1123 0 0,0 0-1 0 0,0 0 1 0 0,11-9 0 0 0,-4 3-4333 0 0</inkml:trace>
  <inkml:trace contextRef="#ctx0" brushRef="#br0" timeOffset="14925.72">8199 1 13360 0 0,'0'7'8829'0'0,"-2"26"-8925"0"0,1 0 1 0 0,1-1-1 0 0,2 1 1 0 0,10 51-1 0 0,-7-45 128 0 0,-1-1 0 0 0,-2 1 0 0 0,-4 43 0 0 0,-3-30-38 0 0,-2 25 39 0 0,3 7 231 0 0,5-82-221 0 0,-1 0-35 0 0,1-1 1 0 0,0 1 0 0 0,0-1 0 0 0,-1 0 0 0 0,1 1 0 0 0,0-1-1 0 0,0 0 1 0 0,0 1 0 0 0,0-1 0 0 0,1 0 0 0 0,-1 0-1 0 0,0 0 1 0 0,0 0 0 0 0,3 1 0 0 0,-1 0 36 0 0,-2-1-32 0 0,1 0-1 0 0,0 0 1 0 0,0-1 0 0 0,0 1-1 0 0,0 0 1 0 0,0-1 0 0 0,0 0-1 0 0,0 1 1 0 0,0-1 0 0 0,0 0 0 0 0,0 0-1 0 0,0 0 1 0 0,0 0 0 0 0,3-1-1 0 0,30-7 191 0 0,-27 6-187 0 0,9-4-371 0 0,29-13 0 0 0,-26 10 93 0 0,7-5-1603 0 0</inkml:trace>
  <inkml:trace contextRef="#ctx0" brushRef="#br0" timeOffset="15378.73">8326 341 9216 0 0,'0'0'10386'0'0,"8"-3"-10046"0"0,15-5-3528 0 0,33-7-1 0 0,-47 13 2371 0 0,-1 1-1 0 0,1 0 1 0 0,-1 0-1 0 0,1 1 1 0 0,-1 0-1 0 0,1 1 1 0 0,12 2-1 0 0,-16-2 1134 0 0,-1 1 0 0 0,1-1-1 0 0,-1 1 1 0 0,1 0 0 0 0,4 4 0 0 0,4 1 1209 0 0,-12-6-1229 0 0,1 0 0 0 0,0 1 0 0 0,-1-1 0 0 0,1 0 0 0 0,-1 1 0 0 0,0-1-1 0 0,1 1 1 0 0,-1 0 0 0 0,0-1 0 0 0,0 1 0 0 0,0 0 0 0 0,0-1 0 0 0,0 1-1 0 0,0 3 1 0 0,7 26 3362 0 0,-4-6-1571 0 0,-1 45 0 0 0,1 7-725 0 0,0-8-1719 0 0,-4-68 103 0 0</inkml:trace>
  <inkml:trace contextRef="#ctx0" brushRef="#br0" timeOffset="15379.73">8485 91 17967 0 0,'10'-15'800'0'0,"-10"8"160"0"0,4 1-768 0 0,-2 0-192 0 0,6-3 0 0 0,-6 3 0 0 0,6-3 256 0 0,2 2 24 0 0,-4 5 0 0 0,2-4 0 0 0,-2-1-408 0 0,2 5-72 0 0,-2-1-24 0 0,2-1 0 0 0,-2 8-2248 0 0</inkml:trace>
  <inkml:trace contextRef="#ctx0" brushRef="#br0" timeOffset="15778.94">8849 297 16847 0 0,'0'0'818'0'0,"1"1"-360"0"0,-1 0-364 0 0,0 0-78 0 0,0-1 0 0 0,0 0-1 0 0,0 1 1 0 0,0-1-1 0 0,0 1 1 0 0,0-1 0 0 0,0 1-1 0 0,0-1 1 0 0,0 1 0 0 0,0-1-1 0 0,1 1 1 0 0,-1-1-1 0 0,0 0 1 0 0,0 1 0 0 0,0-1-1 0 0,1 1 1 0 0,-1-1-1 0 0,0 0 1 0 0,1 1 0 0 0,-1-1-1 0 0,0 0 1 0 0,1 1 0 0 0,-1-1-1 0 0,0 0 1 0 0,1 1-1 0 0,-1-1 1 0 0,1 0 0 0 0,-1 0-1 0 0,4 2 1397 0 0,-24-7-1304 0 0,18 3-89 0 0,0 1 1 0 0,1 0-1 0 0,-1 1 0 0 0,0-1 0 0 0,0 0 1 0 0,0 0-1 0 0,0 1 0 0 0,0-1 1 0 0,0 1-1 0 0,0 0 0 0 0,0-1 0 0 0,0 1 1 0 0,0 0-1 0 0,0 0 0 0 0,0 0 1 0 0,0 0-1 0 0,0 1 0 0 0,0-1 0 0 0,0 1 1 0 0,0-1-1 0 0,0 1 0 0 0,0 0 0 0 0,0-1 1 0 0,0 1-1 0 0,1 0 0 0 0,-1 0 1 0 0,-3 3-1 0 0,1-1-38 0 0,0 1 1 0 0,0 0 0 0 0,1 0-1 0 0,0 0 1 0 0,-1 0 0 0 0,1 1-1 0 0,1-1 1 0 0,-1 1-1 0 0,-3 8 1 0 0,3-6 9 0 0,0 1 0 0 0,0 0-1 0 0,0 0 1 0 0,1 0 0 0 0,1 1-1 0 0,-1-1 1 0 0,1 0 0 0 0,0 1 0 0 0,1-1-1 0 0,0 1 1 0 0,1-1 0 0 0,0 0 0 0 0,0 1-1 0 0,0-1 1 0 0,1 0 0 0 0,0 0-1 0 0,1 0 1 0 0,0 0 0 0 0,0 0 0 0 0,6 9-1 0 0,-8-15 5 0 0,0-1 0 0 0,0 0 0 0 0,1 0 0 0 0,-1 0 1 0 0,0 0-1 0 0,1 0 0 0 0,-1 0 0 0 0,0 0 0 0 0,1 0 0 0 0,-1-1 0 0 0,1 1 0 0 0,-1 0 0 0 0,1-1 0 0 0,0 1 0 0 0,-1-1 0 0 0,1 0 0 0 0,-1 1 0 0 0,1-1 0 0 0,0 0 0 0 0,-1 0 0 0 0,1 0 0 0 0,0 0 0 0 0,-1 0 0 0 0,3-1 0 0 0,0 0 35 0 0,-1 1-1 0 0,1-1 1 0 0,-1 0-1 0 0,1 0 0 0 0,-1 0 1 0 0,1-1-1 0 0,-1 1 1 0 0,0-1-1 0 0,0 0 1 0 0,6-4-1 0 0,16-15 305 0 0,-14 12-119 0 0,0 0-1 0 0,0-1 1 0 0,-1-1 0 0 0,10-12 0 0 0,-9 9-27 0 0,17-26 896 0 0,-26 36-988 0 0,0 0 0 0 0,-1 1 0 0 0,1-1 0 0 0,-1 0 0 0 0,1 0 0 0 0,-1 0 0 0 0,0 0 0 0 0,-1 0 0 0 0,1-7 0 0 0,1-2 37 0 0,-2 11-139 0 0,0 0 0 0 0,1 0 0 0 0,-1 0 0 0 0,0 0 0 0 0,0 0 0 0 0,0 0 0 0 0,0 0 0 0 0,0 0 0 0 0,-1 0 0 0 0,1 0 0 0 0,-1 0 0 0 0,0-3 0 0 0,-5-10-166 0 0,5 13 96 0 0,0-1 1 0 0,0 1-1 0 0,0-1 1 0 0,0 1-1 0 0,-1 0 1 0 0,1 0 0 0 0,-1-1-1 0 0,1 1 1 0 0,-3-2-1 0 0,0 0-620 0 0,0 0 0 0 0,0-1 0 0 0,0 1-1 0 0,-3-7 1 0 0,3 2-1047 0 0</inkml:trace>
  <inkml:trace contextRef="#ctx0" brushRef="#br0" timeOffset="16245.54">9055 276 9216 0 0,'0'2'706'0'0,"5"9"-428"0"0,-3-8-66 0 0,-1-1 0 0 0,0 1 0 0 0,0 0 0 0 0,0-1-1 0 0,0 1 1 0 0,-1 0 0 0 0,1 0 0 0 0,-1 0-1 0 0,1 2 1 0 0,1 38 6815 0 0,0-28-6113 0 0,-2 0 0 0 0,-1 31 0 0 0,-1-16-953 0 0,3-23-47 0 0,-2 0 0 0 0,1 0-1 0 0,-1 0 1 0 0,0 0-1 0 0,-2 7 1 0 0,-1-1 32 0 0,-5 15-69 0 0,8-27 13 0 0,0-1 97 0 0,0 0 0 0 0,0 0 0 0 0,1-1 0 0 0,-1 1 0 0 0,0 0 0 0 0,0 0 0 0 0,0-1 0 0 0,1 1-1 0 0,-1-1 1 0 0,0 1 0 0 0,0-1 0 0 0,1 1 0 0 0,-1-1 0 0 0,0 1 0 0 0,1-1 0 0 0,-1 0 0 0 0,0 1 0 0 0,1-1-1 0 0,-1 0 1 0 0,1 1 0 0 0,-1-3 0 0 0,-9-19-373 0 0,5 10 288 0 0,1 3 175 0 0,0-1 0 0 0,1 0-1 0 0,0 0 1 0 0,0 0 0 0 0,1 0-1 0 0,0-1 1 0 0,1 1-1 0 0,0 0 1 0 0,1-1 0 0 0,0 1-1 0 0,0-1 1 0 0,1 1 0 0 0,1 0-1 0 0,0 0 1 0 0,0-1-1 0 0,1 1 1 0 0,0 0 0 0 0,7-13-1 0 0,-7 19-37 0 0,-1 0 0 0 0,1 0 0 0 0,0 0 0 0 0,0 1 0 0 0,1-1 0 0 0,-1 1 0 0 0,1 0 0 0 0,0 0 0 0 0,-1 0 0 0 0,1 1 0 0 0,0-1 0 0 0,1 1-1 0 0,-1 0 1 0 0,9-3 0 0 0,-9 5 13 0 0,1 0-1 0 0,-1 1 0 0 0,0-1 0 0 0,0 1 1 0 0,0 0-1 0 0,1 0 0 0 0,-1 1 0 0 0,0-1 1 0 0,5 4-1 0 0,-1-2-12 0 0,-4-1-10 0 0,1 0 0 0 0,-1 0 0 0 0,0 1 0 0 0,0 0 0 0 0,0 0 0 0 0,0 0 0 0 0,0 0 0 0 0,-1 0 0 0 0,1 1 0 0 0,-1 0 0 0 0,3 4 0 0 0,4 6 247 0 0,13 29 0 0 0,-6-12-152 0 0,-10-16-124 0 0,12 30 0 0 0,-14-29 0 0 0,16 51-48 0 0,-15-42-1980 0 0,0-23 918 0 0</inkml:trace>
  <inkml:trace contextRef="#ctx0" brushRef="#br0" timeOffset="16732.46">9609 166 21743 0 0,'0'0'2176'0'0,"-3"-6"-1968"0"0,0 3-332 0 0,1 1-1 0 0,-1 0 0 0 0,1 0 0 0 0,-1 0 1 0 0,0 0-1 0 0,0 0 0 0 0,0 0 0 0 0,0 1 1 0 0,0-1-1 0 0,0 1 0 0 0,0 0 1 0 0,0 0-1 0 0,0 0 0 0 0,-1 0 0 0 0,1 1 1 0 0,0 0-1 0 0,-1-1 0 0 0,1 1 1 0 0,-1 0-1 0 0,1 0 0 0 0,0 1 0 0 0,-1-1 1 0 0,1 1-1 0 0,0 0 0 0 0,-1 0 0 0 0,1 0 1 0 0,0 0-1 0 0,0 0 0 0 0,0 1 1 0 0,0-1-1 0 0,0 1 0 0 0,-4 3 0 0 0,-2 2 165 0 0,0 1 0 0 0,1 0 0 0 0,0 1 0 0 0,1 0 0 0 0,-1 0 0 0 0,-5 11 0 0 0,11-17-47 0 0,0 1 0 0 0,0-1-1 0 0,1 1 1 0 0,-1-1 0 0 0,1 1-1 0 0,0 0 1 0 0,0 0 0 0 0,0 0-1 0 0,0 0 1 0 0,1 0 0 0 0,0-1-1 0 0,0 1 1 0 0,0 0 0 0 0,0 0-1 0 0,0 0 1 0 0,1 0 0 0 0,0 0-1 0 0,-1 0 1 0 0,1 0 0 0 0,1 0-1 0 0,-1-1 1 0 0,1 1 0 0 0,-1-1-1 0 0,1 1 1 0 0,5 6 0 0 0,-4-7 1 0 0,0 1 0 0 0,0-1 0 0 0,1 1 0 0 0,-1-1 0 0 0,1 0 0 0 0,0 0 0 0 0,0 0 0 0 0,0-1 0 0 0,0 0 0 0 0,0 1 0 0 0,1-1 0 0 0,-1-1 0 0 0,1 1 0 0 0,0-1 0 0 0,-1 0 0 0 0,8 1 0 0 0,11 3 6 0 0,26 1 1 0 0,-30-5 180 0 0,0 2 0 0 0,28 7 0 0 0,-19 2 382 0 0,-27-12-374 0 0,11 27 579 0 0,-11-21-650 0 0,-1-1-1 0 0,0 1 1 0 0,-1-1-1 0 0,1 1 0 0 0,-1-1 1 0 0,0 1-1 0 0,0-1 1 0 0,-1 1-1 0 0,1-1 0 0 0,-1 0 1 0 0,0 0-1 0 0,-5 8 1 0 0,0-1 111 0 0,-1-2 0 0 0,1 1 0 0 0,-2-1 0 0 0,-11 12 0 0 0,9-12-44 0 0,0-1 0 0 0,0 0 0 0 0,0 0-1 0 0,-1-2 1 0 0,-1 1 0 0 0,-13 5 0 0 0,17-9-542 0 0,-1 0 0 0 0,0 0 1 0 0,0-1-1 0 0,0-1 0 0 0,0 0 0 0 0,0 0 1 0 0,-1-1-1 0 0,-19 1 0 0 0,9-5-7925 0 0</inkml:trace>
  <inkml:trace contextRef="#ctx0" brushRef="#br0" timeOffset="17622.91">203 1747 12816 0 0,'0'0'4429'0'0,"-10"-5"-4203"0"0,4 4 2 0 0,3 1-131 0 0,0-1 1 0 0,1 0-1 0 0,-1 1 1 0 0,0 0 0 0 0,0-1-1 0 0,0 1 1 0 0,0 0-1 0 0,0 1 1 0 0,1-1-1 0 0,-1 0 1 0 0,0 1-1 0 0,0-1 1 0 0,0 1-1 0 0,1 0 1 0 0,-5 2-1 0 0,-4 2-106 0 0,1 1-1 0 0,0 0 0 0 0,1 1 1 0 0,-1 0-1 0 0,1 0 0 0 0,-11 13 0 0 0,13-12-71 0 0,1 0-1 0 0,0 1 0 0 0,0 0 0 0 0,1 0 1 0 0,0 0-1 0 0,0 1 0 0 0,1-1 0 0 0,0 1 1 0 0,-3 18-1 0 0,6-22 91 0 0,0 0 1 0 0,0-1 0 0 0,1 1 0 0 0,-1 0-1 0 0,1 0 1 0 0,1 0 0 0 0,-1 0-1 0 0,1 0 1 0 0,0-1 0 0 0,1 1-1 0 0,-1 0 1 0 0,1-1 0 0 0,0 1-1 0 0,1-1 1 0 0,-1 1 0 0 0,1-1-1 0 0,0 0 1 0 0,1 0 0 0 0,3 4-1 0 0,-5-6 13 0 0,1 0-1 0 0,-1-1 0 0 0,1 1 0 0 0,0-1 0 0 0,0 0 0 0 0,-1 0 0 0 0,2 0 0 0 0,-1 0 1 0 0,0-1-1 0 0,0 1 0 0 0,1-1 0 0 0,-1 0 0 0 0,7 2 0 0 0,-4-2 4 0 0,-1-1-1 0 0,1 1 0 0 0,0-1 1 0 0,0 0-1 0 0,-1-1 0 0 0,1 1 1 0 0,11-4-1 0 0,-3 0 11 0 0,-1-1-1 0 0,0 0 1 0 0,0-1 0 0 0,0-1-1 0 0,-1 0 1 0 0,13-9 0 0 0,-11 6 22 0 0,-5 5-28 0 0,0-1-1 0 0,0-1 0 0 0,-1 0 0 0 0,0 0 0 0 0,-1 0 0 0 0,1-1 0 0 0,7-11 0 0 0,-12 14 136 0 0,1-1 0 0 0,-1 1 0 0 0,0-1 0 0 0,-1 0 0 0 0,1 0 0 0 0,-1 0 0 0 0,0 0 0 0 0,1-9 0 0 0,-3 11-39 0 0,0 0 1 0 0,0 0-1 0 0,0 0 0 0 0,0-1 0 0 0,-1 1 1 0 0,0 0-1 0 0,1 0 0 0 0,-2 0 0 0 0,1 0 1 0 0,0 0-1 0 0,-1 0 0 0 0,0 0 0 0 0,-2-5 1 0 0,0 3-45 0 0,0-1 0 0 0,-1 0 0 0 0,1 1 0 0 0,-1 0 1 0 0,-1 0-1 0 0,1 0 0 0 0,-1 1 0 0 0,-7-6 0 0 0,2-2-396 0 0,11 12 267 0 0,-1 0 0 0 0,1 0 0 0 0,-1 0 0 0 0,0 0 0 0 0,0 0 0 0 0,1 0 0 0 0,-1 0 1 0 0,0 1-1 0 0,0-1 0 0 0,0 0 0 0 0,0 0 0 0 0,0 1 0 0 0,0-1 0 0 0,0 0 0 0 0,0 1 1 0 0,0-1-1 0 0,0 1 0 0 0,0 0 0 0 0,-3-1 0 0 0</inkml:trace>
  <inkml:trace contextRef="#ctx0" brushRef="#br0" timeOffset="18107.18">505 1738 17503 0 0,'0'0'803'0'0,"0"2"-18"0"0,2 2-742 0 0,-1 0 0 0 0,1 0 0 0 0,-1-1 0 0 0,1 1 0 0 0,0-1 0 0 0,1 1 0 0 0,3 4 0 0 0,11 18 1131 0 0,-14-21-830 0 0,0 0 0 0 0,1 0 0 0 0,6 8 0 0 0,9 14-108 0 0,4 9-559 0 0,-17-27 160 0 0,0-1 0 0 0,-1 1 0 0 0,0 0-1 0 0,0 0 1 0 0,3 11 0 0 0,9 39 139 0 0,-16-52 40 0 0,-1-6 239 0 0,0-2-199 0 0,1 0 0 0 0,-1 0 0 0 0,0-1 1 0 0,1 1-1 0 0,-1 0 0 0 0,0-1 0 0 0,0 1 0 0 0,0 0 0 0 0,0-3 0 0 0,0-22 397 0 0,3-82 454 0 0,-1 78-853 0 0,-2 23-36 0 0,0-1-1 0 0,1 0 1 0 0,0 0-1 0 0,2-8 1 0 0,15-60-286 0 0,-16 69 36 0 0,0 2-88 0 0,-1 1 1 0 0,0 0 0 0 0,1 0-1 0 0,0 0 1 0 0,2-5 0 0 0,2 1-1151 0 0</inkml:trace>
  <inkml:trace contextRef="#ctx0" brushRef="#br0" timeOffset="18528.96">804 1882 16959 0 0,'7'3'828'0'0,"-1"-1"-711"0"0,1 0-1 0 0,-1-1 0 0 0,1 1 1 0 0,-1-1-1 0 0,1-1 0 0 0,0 0 0 0 0,0 1 1 0 0,-1-2-1 0 0,1 1 0 0 0,0-1 0 0 0,-1 0 1 0 0,12-4-1 0 0,5-2-82 0 0,0-2-1 0 0,25-13 1 0 0,-31 13-171 0 0,-13 7 130 0 0,-1 0 0 0 0,1-1-1 0 0,-1 1 1 0 0,0-1-1 0 0,1 0 1 0 0,-1 0 0 0 0,-1-1-1 0 0,1 1 1 0 0,0-1-1 0 0,-1 1 1 0 0,4-8 0 0 0,-5 9 30 0 0,-2-1 89 0 0,0 3-110 0 0,1-1 1 0 0,-1 1-1 0 0,1-1 1 0 0,0 1 0 0 0,-1-1-1 0 0,1 1 1 0 0,0-1-1 0 0,-1 1 1 0 0,1-1 0 0 0,0 0-1 0 0,0 1 1 0 0,0-1 0 0 0,-1 1-1 0 0,1-1 1 0 0,0-1-1 0 0,0 2 10 0 0,1-1-1 0 0,-1 0 0 0 0,0 0 0 0 0,0 0 1 0 0,0 0-1 0 0,0 0 0 0 0,0 1 0 0 0,1-1 1 0 0,-2 0-1 0 0,1 0 0 0 0,0 0 0 0 0,0 0 1 0 0,0 0-1 0 0,0 1 0 0 0,-1-1 0 0 0,1 0 1 0 0,0 0-1 0 0,-1 0 0 0 0,1 1 0 0 0,0-1 1 0 0,-1 0-1 0 0,1 0 0 0 0,-1 1 0 0 0,1-1 1 0 0,-1 0-1 0 0,-1 0 0 0 0,0-1 21 0 0,0 1-1 0 0,0 0 1 0 0,0 0-1 0 0,0 0 1 0 0,0 0-1 0 0,-1 0 1 0 0,1 0 0 0 0,0 1-1 0 0,-5-2 1 0 0,-1 2-1 0 0,1-1 1 0 0,-1 1-1 0 0,1 0 1 0 0,-1 0-1 0 0,1 1 1 0 0,-9 2-1 0 0,1 1-56 0 0,-22 8 0 0 0,33-10-5 0 0,-1 0 1 0 0,2 0-1 0 0,-1 1 0 0 0,0-1 1 0 0,0 1-1 0 0,1-1 1 0 0,-1 1-1 0 0,1 0 1 0 0,0 0-1 0 0,-3 4 0 0 0,2-1 10 0 0,-5 5 1 0 0,2 0 0 0 0,-1 1 0 0 0,-6 13 0 0 0,12-20 21 0 0,1-1-1 0 0,-1 0 1 0 0,1 1 0 0 0,0-1-1 0 0,0 1 1 0 0,0 0 0 0 0,1-1-1 0 0,0 1 1 0 0,0 0-1 0 0,0-1 1 0 0,0 1 0 0 0,1 0-1 0 0,0 4 1 0 0,1 0 43 0 0,1 0-1 0 0,0-1 1 0 0,0 1-1 0 0,0-1 1 0 0,1 1-1 0 0,0-1 1 0 0,7 9-1 0 0,-9-14-26 0 0,1 1 0 0 0,0-1 0 0 0,0 1 0 0 0,1-1 0 0 0,-1 0 0 0 0,0 0 0 0 0,1-1 0 0 0,0 1 0 0 0,0-1 0 0 0,0 0 0 0 0,0 0 0 0 0,0 0 0 0 0,0 0 0 0 0,0-1 0 0 0,10 3 0 0 0,-7-3-166 0 0,0 1 0 0 0,1-2 1 0 0,0 1-1 0 0,-1-1 0 0 0,1 0 0 0 0,-1 0 0 0 0,1-1 1 0 0,-1 0-1 0 0,1 0 0 0 0,-1-1 0 0 0,1 0 0 0 0,-1 0 1 0 0,13-6-1 0 0,-3-1-6465 0 0</inkml:trace>
  <inkml:trace contextRef="#ctx0" brushRef="#br0" timeOffset="18914.27">1301 1729 16903 0 0,'0'0'1528'0'0,"-1"2"-1254"0"0,0 2-43 0 0,0-1 0 0 0,1 1 0 0 0,-1 0 0 0 0,1-1 0 0 0,-1 1 0 0 0,1 0 0 0 0,0 0 0 0 0,1 6 0 0 0,0 3 224 0 0,-2 51-505 0 0,0-23-212 0 0,5 64 1 0 0,-3-70 201 0 0,-11-51 397 0 0,0-14 42 0 0,7 23-288 0 0,1 0 0 0 0,-1-1 0 0 0,1 1 0 0 0,1-1 0 0 0,-1 1 0 0 0,0-11 0 0 0,2 7-83 0 0,1 1 0 0 0,0-1 0 0 0,0 0 0 0 0,1 1 0 0 0,0-1 0 0 0,1 1 0 0 0,0-1 0 0 0,0 1 0 0 0,1 0 0 0 0,1 1 0 0 0,0-1 0 0 0,0 1 0 0 0,1 0 0 0 0,12-15 0 0 0,0 5-1308 0 0,0 1-1 0 0,2 0 0 0 0,37-24 1 0 0,-36 28-353 0 0</inkml:trace>
  <inkml:trace contextRef="#ctx0" brushRef="#br0" timeOffset="19359.5">2117 1670 12440 0 0,'0'0'8713'0'0,"-7"2"-8317"0"0,-27 2-651 0 0,23-3 161 0 0,-1 0 0 0 0,1 1 0 0 0,0 0 0 0 0,0 1 1 0 0,0 0-1 0 0,0 0 0 0 0,0 2 0 0 0,-15 7 0 0 0,16-6 241 0 0,1 0 0 0 0,0 1 1 0 0,1 0-1 0 0,-12 12 0 0 0,16-15-71 0 0,1 1 0 0 0,-1-1-1 0 0,1 1 1 0 0,0 0-1 0 0,1 0 1 0 0,-1 0-1 0 0,1 1 1 0 0,0-1 0 0 0,0 0-1 0 0,-1 8 1 0 0,2-7-131 0 0,0 0 0 0 0,0 0 1 0 0,0 0-1 0 0,1 0 0 0 0,0 0 0 0 0,1 0 1 0 0,1 10-1 0 0,-2-13 45 0 0,1 0 0 0 0,0 0 0 0 0,0-1 1 0 0,0 1-1 0 0,0 0 0 0 0,1-1 0 0 0,-1 1 0 0 0,1-1 0 0 0,-1 1 1 0 0,1-1-1 0 0,0 1 0 0 0,0-1 0 0 0,0 0 0 0 0,0 0 0 0 0,1 0 1 0 0,-1-1-1 0 0,5 4 0 0 0,-5-4 7 0 0,0-1-1 0 0,1 1 0 0 0,-1-1 1 0 0,0 1-1 0 0,1-1 1 0 0,-1 0-1 0 0,1 0 1 0 0,-1 0-1 0 0,0 0 1 0 0,1 0-1 0 0,-1-1 1 0 0,1 1-1 0 0,-1-1 1 0 0,0 1-1 0 0,0-1 1 0 0,1 0-1 0 0,-1 0 1 0 0,0 0-1 0 0,0 0 1 0 0,4-3-1 0 0,4-3 11 0 0,0 1 0 0 0,16-15 0 0 0,-18 13 62 0 0,1 0 0 0 0,-1-1 1 0 0,0 0-1 0 0,-1 0 0 0 0,0-1 1 0 0,0 0-1 0 0,7-16 0 0 0,-12 22-43 0 0,0 0-1 0 0,-1-1 0 0 0,1 1 1 0 0,-1-1-1 0 0,0 1 0 0 0,-1-1 1 0 0,1 0-1 0 0,-1-4 1 0 0,0 6 3 0 0,0 1 1 0 0,-1-1 0 0 0,1 1 0 0 0,-1-1 0 0 0,1 1 0 0 0,-1 0 0 0 0,0-1 0 0 0,0 1 0 0 0,0 0 0 0 0,0 0 0 0 0,-1-1 0 0 0,1 1 0 0 0,0 0 0 0 0,-1 0 0 0 0,1 0 0 0 0,-4-2 0 0 0,3 2 43 0 0,-1-1 0 0 0,0 1 0 0 0,0 0 0 0 0,0 0 0 0 0,0 0 0 0 0,0 0 0 0 0,0 0 0 0 0,-1 1 0 0 0,1-1 0 0 0,-1 1 0 0 0,1 0 0 0 0,-1 0 0 0 0,-3 0 0 0 0,0 0 77 0 0,2 0 55 0 0,6 5-145 0 0,3 7-155 0 0,-2-6 87 0 0,-1-1 1 0 0,1 1-1 0 0,1-1 0 0 0,-1 0 0 0 0,1 0 0 0 0,-1 0 0 0 0,1 0 1 0 0,0-1-1 0 0,5 5 0 0 0,37 30 237 0 0,-20-18-466 0 0,33 32-61 0 0,-45-41-179 0 0,-1 1 0 0 0,0 0-1 0 0,-1 1 1 0 0,0 1 0 0 0,16 27-1 0 0,-21-35-2132 0 0</inkml:trace>
  <inkml:trace contextRef="#ctx0" brushRef="#br0" timeOffset="19783.54">2584 1718 6912 0 0,'-1'-1'15140'0'0,"-5"-7"-14921"0"0,4 6-287 0 0,-1 0 0 0 0,1 0 0 0 0,-1 0 0 0 0,0 1-1 0 0,1-1 1 0 0,-1 1 0 0 0,0-1 0 0 0,0 1 0 0 0,0 0-1 0 0,0 0 1 0 0,0 1 0 0 0,0-1 0 0 0,0 0 0 0 0,-5 1-1 0 0,-3-2-258 0 0,8 1 315 0 0,0 1 0 0 0,0 0 0 0 0,0 0 1 0 0,0 0-1 0 0,0 0 0 0 0,0 0 0 0 0,0 1 1 0 0,0-1-1 0 0,0 1 0 0 0,0 0 0 0 0,0-1 1 0 0,0 1-1 0 0,1 1 0 0 0,-1-1 0 0 0,0 0 0 0 0,1 1 1 0 0,-1 0-1 0 0,1-1 0 0 0,-1 1 0 0 0,1 0 1 0 0,0 0-1 0 0,0 0 0 0 0,0 0 0 0 0,0 1 1 0 0,0-1-1 0 0,0 1 0 0 0,0-1 0 0 0,-1 4 0 0 0,1-1 29 0 0,-1 1-1 0 0,1-1 0 0 0,0 0 0 0 0,0 1 0 0 0,1-1 0 0 0,0 1 0 0 0,0-1 0 0 0,0 1 0 0 0,0 0 0 0 0,1 0 0 0 0,0-1 0 0 0,0 1 1 0 0,1 0-1 0 0,1 6 0 0 0,0-5-22 0 0,0 1 0 0 0,0-1 1 0 0,1 0-1 0 0,0 0 0 0 0,1 0 1 0 0,-1 0-1 0 0,1 0 0 0 0,6 6 1 0 0,-8-10 0 0 0,0-1 1 0 0,1 1 0 0 0,-1 0-1 0 0,1-1 1 0 0,0 0 0 0 0,0 1-1 0 0,0-1 1 0 0,0 0 0 0 0,0-1-1 0 0,1 1 1 0 0,-1 0 0 0 0,0-1-1 0 0,1 0 1 0 0,-1 0 0 0 0,1 0-1 0 0,0 0 1 0 0,-1-1 0 0 0,8 1-1 0 0,-2-1-388 0 0,-1-1 0 0 0,0 0 0 0 0,1-1 0 0 0,-1 0 0 0 0,0 0-1 0 0,0-1 1 0 0,12-5 0 0 0,-9-1-694 0 0</inkml:trace>
  <inkml:trace contextRef="#ctx0" brushRef="#br0" timeOffset="20630.56">2959 1681 18863 0 0,'0'0'1428'0'0,"-3"-11"-792"0"0,3 9-653 0 0,0 0 0 0 0,-1 0 0 0 0,0 0 0 0 0,1 0 0 0 0,-1 1 0 0 0,0-1 0 0 0,0 0 0 0 0,0 1 0 0 0,0-1 0 0 0,0 1 0 0 0,-1-1 0 0 0,1 1 0 0 0,0-1 1 0 0,-1 1-1 0 0,1 0 0 0 0,-1 0 0 0 0,1-1 0 0 0,-1 1 0 0 0,1 0 0 0 0,-1 0 0 0 0,0 1 0 0 0,0-1 0 0 0,1 0 0 0 0,-1 1 0 0 0,0-1 0 0 0,-3 0 0 0 0,2 1-71 0 0,0-1 0 0 0,0 1 0 0 0,0 0 0 0 0,0 0 0 0 0,0 1 1 0 0,1-1-1 0 0,-1 0 0 0 0,0 1 0 0 0,0 0 0 0 0,0-1 0 0 0,1 1 1 0 0,-1 1-1 0 0,0-1 0 0 0,1 0 0 0 0,-1 0 0 0 0,1 1 0 0 0,-4 2 0 0 0,-1 1 55 0 0,1 1 0 0 0,0-1 0 0 0,1 1 0 0 0,-1 0 0 0 0,1 0 0 0 0,0 1 0 0 0,-6 11 0 0 0,5-7 75 0 0,0 1-1 0 0,1 0 0 0 0,0 0 0 0 0,-3 15 1 0 0,6-20-40 0 0,1-1 0 0 0,0 1 1 0 0,1-1-1 0 0,0 1 0 0 0,0-1 1 0 0,0 1-1 0 0,1-1 0 0 0,-1 1 1 0 0,2-1-1 0 0,1 9 0 0 0,-2-12 1 0 0,0 0 0 0 0,0-1-1 0 0,0 1 1 0 0,0-1-1 0 0,1 1 1 0 0,-1-1-1 0 0,1 1 1 0 0,-1-1-1 0 0,1 0 1 0 0,4 4-1 0 0,-5-5 11 0 0,0 0-1 0 0,0 0 0 0 0,1-1 1 0 0,-1 1-1 0 0,0 0 1 0 0,1-1-1 0 0,-1 1 0 0 0,1-1 1 0 0,-1 1-1 0 0,1-1 0 0 0,-1 0 1 0 0,1 0-1 0 0,-1 1 0 0 0,1-1 1 0 0,-1 0-1 0 0,1 0 1 0 0,-1 0-1 0 0,1-1 0 0 0,-1 1 1 0 0,1 0-1 0 0,1-1 0 0 0,3-1 72 0 0,0-1-1 0 0,0 1 0 0 0,0-1 1 0 0,0 0-1 0 0,0-1 0 0 0,-1 0 0 0 0,1 1 1 0 0,-1-2-1 0 0,0 1 0 0 0,0-1 1 0 0,5-6-1 0 0,6-9 111 0 0,21-34 0 0 0,-28 40-50 0 0,-7 11-54 0 0,1-1-1 0 0,-1 0 1 0 0,0 1-1 0 0,0-1 1 0 0,-1 0-1 0 0,1 0 0 0 0,-1-1 1 0 0,0 1-1 0 0,1-6 1 0 0,-2 7-60 0 0,0 1 1 0 0,0 0 0 0 0,0-1 0 0 0,-1 1-1 0 0,1-1 1 0 0,-1 1 0 0 0,1 0-1 0 0,-1 0 1 0 0,0-1 0 0 0,0 1-1 0 0,0 0 1 0 0,0 0 0 0 0,-1 0-1 0 0,1 0 1 0 0,0 0 0 0 0,-1 0-1 0 0,1 0 1 0 0,-4-2 0 0 0,-3-5-374 0 0,-7-7-806 0 0,5 9-2673 0 0</inkml:trace>
  <inkml:trace contextRef="#ctx0" brushRef="#br0" timeOffset="21130.41">3126 1648 9672 0 0,'1'1'440'0'0,"22"68"2281"0"0,-21-62-1443 0 0,1 0 1 0 0,-1 0 0 0 0,-1 0-1 0 0,1 1 1 0 0,0 7-1 0 0,3 17-416 0 0,-3-21-882 0 0,0 1 0 0 0,-1-1 0 0 0,0 1 0 0 0,-1-1 0 0 0,0 1 0 0 0,-1-1 0 0 0,-1 1 0 0 0,-4 20 0 0 0,5-29-34 0 0,0 0 0 0 0,-1 0 0 0 0,1 0 1 0 0,-1-1-1 0 0,0 1 0 0 0,0 0 0 0 0,0-1 0 0 0,0 1 0 0 0,-3 2 0 0 0,4-4-78 0 0,-19-10-289 0 0,18 6 406 0 0,0 1 0 0 0,-1-1 0 0 0,1 0 0 0 0,1 0 0 0 0,-1 0 0 0 0,0 0-1 0 0,1 0 1 0 0,-1 0 0 0 0,1 0 0 0 0,-1-5 0 0 0,-8-39 282 0 0,5 20-164 0 0,3 13-97 0 0,1-1 0 0 0,0 0 0 0 0,1 0 0 0 0,0 0 0 0 0,1 0 0 0 0,1 0 0 0 0,1 0-1 0 0,5-21 1 0 0,-6 32 5 0 0,-1 0 0 0 0,0 1 0 0 0,1-1 0 0 0,0 0 0 0 0,0 1-1 0 0,0-1 1 0 0,0 1 0 0 0,0 0 0 0 0,1-1 0 0 0,-1 1-1 0 0,1 0 1 0 0,0 1 0 0 0,0-1 0 0 0,0 0 0 0 0,1 1 0 0 0,4-3-1 0 0,-7 4-1 0 0,0 1-1 0 0,-1-1 1 0 0,1 1-1 0 0,0-1 1 0 0,0 1-1 0 0,0-1 1 0 0,0 1-1 0 0,0 0 1 0 0,0-1-1 0 0,0 1 1 0 0,0 0-1 0 0,0 0 0 0 0,0 0 1 0 0,0 0-1 0 0,0 0 1 0 0,0 0-1 0 0,0 0 1 0 0,0 0-1 0 0,2 1 1 0 0,-1 0-3 0 0,-1-1-6 0 0,0 0 0 0 0,0 0 0 0 0,0 0 0 0 0,0 0 0 0 0,-1 0 0 0 0,1 0 0 0 0,0 1 0 0 0,0-1 0 0 0,0 0 0 0 0,-1 1 0 0 0,1-1 0 0 0,0 0 0 0 0,0 1 0 0 0,-1-1 0 0 0,1 1 0 0 0,0-1 0 0 0,-1 1 0 0 0,2 1 0 0 0,0 0 0 0 0,10 6 0 0 0,-1 0 0 0 0,-1 1 0 0 0,0 0 0 0 0,0 0 0 0 0,11 15 0 0 0,-2-3 0 0 0,-12-12-12 0 0,0 1 0 0 0,-1 0-1 0 0,0 0 1 0 0,-1 0 0 0 0,8 19-1 0 0,1 3-118 0 0,-12-31 122 0 0,-2 0 6 0 0,0-1 0 0 0,1 0 0 0 0,-1 1-1 0 0,0-1 1 0 0,0 1 0 0 0,1-1 0 0 0,-1 1 0 0 0,0-1 0 0 0,0 1 0 0 0,0-1 0 0 0,0 1-1 0 0,0-1 1 0 0,0 0 0 0 0,0 1 0 0 0,1-1 0 0 0,-1 1 0 0 0,-1-1 0 0 0,1 1 0 0 0,0-1 0 0 0,0 2-1 0 0,0-1-86 0 0,4-2-1265 0 0,-3 0 1346 0 0,0 1-1 0 0,0-1 0 0 0,0 0 0 0 0,0 1 1 0 0,0-1-1 0 0,0 0 0 0 0,0 0 0 0 0,0 1 1 0 0,-1-1-1 0 0,1 0 0 0 0,0 0 1 0 0,0 0-1 0 0,-1 0 0 0 0,1 0 0 0 0,0 0 1 0 0,-1 0-1 0 0,1-2 0 0 0,11-23 68 0 0,12-50 731 0 0,20-48-648 0 0,-29 100-72 0 0,-7 11 140 0 0,-7 12 155 0 0,1 2-296 0 0,1-1 0 0 0,-1 1 0 0 0,0-1 0 0 0,1 1 1 0 0,-1 0-1 0 0,0 0 0 0 0,0 0 0 0 0,0 0 0 0 0,0 1 0 0 0,0-1 1 0 0,0 1-1 0 0,0-1 0 0 0,-1 1 0 0 0,1-1 0 0 0,0 1 1 0 0,-1 0-1 0 0,1 0 0 0 0,-1 0 0 0 0,2 2 0 0 0,4 8 21 0 0,0-1 0 0 0,5 14 0 0 0,-12-25-89 0 0,7 19-14 0 0,-1 0 0 0 0,0 0-1 0 0,-2 0 1 0 0,4 28-1 0 0,-3-29-17 0 0,-4-16 14 0 0,0 1 0 0 0,0-1 0 0 0,-1 1 0 0 0,1-1 1 0 0,-1 1-1 0 0,1 3 0 0 0,-1-2-99 0 0,0 0 0 0 0,1 0 0 0 0,0 0 0 0 0,0 0 1 0 0,0 0-1 0 0,0 0 0 0 0,4 7 0 0 0,-2-5-321 0 0,-2-5-72 0 0</inkml:trace>
  <inkml:trace contextRef="#ctx0" brushRef="#br0" timeOffset="21536.6">3751 1630 16727 0 0,'0'0'1514'0'0,"0"7"1212"0"0,3 6-2514 0 0,-1-1-1 0 0,-1 0 0 0 0,0 17 1 0 0,-1-4-980 0 0,-7 38 0 0 0,8-40 750 0 0,-1-18 2 0 0,0 0-1 0 0,1 0 1 0 0,-2 0 0 0 0,1 0 0 0 0,-2 8 0 0 0,2-11-152 0 0,-2 5-376 0 0,4-10 221 0 0,14-50 492 0 0,-7 24-30 0 0,18-90 559 0 0,-25 112-630 0 0,0 0 0 0 0,1-1 0 0 0,-1 1 0 0 0,1 0 0 0 0,1 0 0 0 0,-1 1 0 0 0,1-1 0 0 0,1 1 0 0 0,-1-1 0 0 0,1 1 0 0 0,10-9 0 0 0,-14 14-60 0 0,1 1-1 0 0,-1 0 1 0 0,1-1 0 0 0,-1 1 0 0 0,1 0 0 0 0,-1 0-1 0 0,1 0 1 0 0,0 1 0 0 0,-1-1 0 0 0,1 0 0 0 0,-1 0-1 0 0,1 1 1 0 0,-1-1 0 0 0,1 1 0 0 0,-1 0 0 0 0,1-1-1 0 0,0 2 1 0 0,1-1-2 0 0,0 0-3 0 0,0 0 0 0 0,-1 1-1 0 0,1 0 1 0 0,0-1-1 0 0,0 1 1 0 0,-1 0 0 0 0,1 0-1 0 0,-1 1 1 0 0,0-1 0 0 0,4 5-1 0 0,15 28 51 0 0,-12-19-63 0 0,1 13 10 0 0,-4-9 0 0 0,-2-10-1 0 0,-2-1-1 0 0,1 1 0 0 0,1 18 0 0 0,-2-11-51 0 0,2 31-559 0 0,1-73 511 0 0,0 7 106 0 0,1-12 43 0 0,1-1 0 0 0,1 1 0 0 0,19-47 0 0 0,-25 73-41 0 0,0 0 0 0 0,1 0 0 0 0,-1-1 0 0 0,1 1 0 0 0,0 1 0 0 0,3-5 0 0 0,-4 6 16 0 0,-1 1-1 0 0,1-1 0 0 0,-1 1 0 0 0,1 0 0 0 0,-1-1 1 0 0,1 1-1 0 0,0 0 0 0 0,0 0 0 0 0,0 0 1 0 0,0 1-1 0 0,-1-1 0 0 0,1 0 0 0 0,0 1 0 0 0,0-1 1 0 0,0 1-1 0 0,4-1 0 0 0,-2 2 27 0 0,-1-1 0 0 0,1 1 0 0 0,-1-1-1 0 0,1 1 1 0 0,-1 0 0 0 0,1 0 0 0 0,-1 1 0 0 0,0-1 0 0 0,1 1-1 0 0,-1 0 1 0 0,0 0 0 0 0,0 0 0 0 0,0 0 0 0 0,-1 0 0 0 0,1 1-1 0 0,0-1 1 0 0,-1 1 0 0 0,0-1 0 0 0,1 1 0 0 0,-1 0 0 0 0,0 0-1 0 0,3 6 1 0 0,3 7 51 0 0,-1 0-1 0 0,-1 0 0 0 0,7 25 0 0 0,-9-29-38 0 0,20 96-277 0 0,-27-82-1869 0 0</inkml:trace>
  <inkml:trace contextRef="#ctx0" brushRef="#br0" timeOffset="21927.98">4444 1638 14744 0 0,'0'0'1136'0'0,"10"-13"1989"0"0,-10 11-3027 0 0,0 1 1 0 0,0-1-1 0 0,0 1 1 0 0,0-1-1 0 0,0 1 1 0 0,-1-1-1 0 0,1 0 1 0 0,0 1-1 0 0,-1-1 1 0 0,1 1-1 0 0,-1 0 1 0 0,0-1 0 0 0,1 1-1 0 0,-1-1 1 0 0,0 1-1 0 0,0 0 1 0 0,0 0-1 0 0,0-1 1 0 0,0 1-1 0 0,0 0 1 0 0,0 0-1 0 0,-1 0 1 0 0,1 0-1 0 0,0 0 1 0 0,-1 0-1 0 0,1 1 1 0 0,0-1-1 0 0,-3-1 1 0 0,-1 0-254 0 0,1 0 1 0 0,-1 0-1 0 0,0 0 0 0 0,1 1 1 0 0,-1-1-1 0 0,0 1 0 0 0,0 1 1 0 0,-5-2-1 0 0,8 3 167 0 0,-1-1 0 0 0,0 1 0 0 0,1-1 0 0 0,-1 1 0 0 0,1 0 0 0 0,-1 0 0 0 0,1 0 0 0 0,-1 0 0 0 0,1 1 1 0 0,0-1-1 0 0,0 0 0 0 0,-1 1 0 0 0,1 0 0 0 0,0-1 0 0 0,0 1 0 0 0,0 0 0 0 0,1 0 0 0 0,-1 0 0 0 0,0 1 0 0 0,1-1 0 0 0,0 0 0 0 0,-2 4 0 0 0,-3 4-31 0 0,1 1 0 0 0,1 0 0 0 0,-6 19 0 0 0,8-23 18 0 0,1 0-1 0 0,-1 0 1 0 0,1 1-1 0 0,0-1 0 0 0,1 0 1 0 0,0 1-1 0 0,0-1 1 0 0,1 0-1 0 0,1 10 0 0 0,-2-16 4 0 0,1 4 5 0 0,0 0 1 0 0,0-1 0 0 0,0 1-1 0 0,0-1 1 0 0,3 7 0 0 0,-3-10 5 0 0,-1 0 1 0 0,1 0-1 0 0,0 0 1 0 0,0 0-1 0 0,0 0 0 0 0,-1 0 1 0 0,1 0-1 0 0,0 0 1 0 0,0 0-1 0 0,0 0 0 0 0,1-1 1 0 0,-1 1-1 0 0,0 0 1 0 0,0-1-1 0 0,0 1 0 0 0,0-1 1 0 0,1 1-1 0 0,-1-1 1 0 0,0 1-1 0 0,0-1 0 0 0,1 0 1 0 0,-1 0-1 0 0,0 0 1 0 0,3 0-1 0 0,1 0 62 0 0,-1 0 1 0 0,1-1-1 0 0,-1 0 0 0 0,1 0 0 0 0,-1 0 1 0 0,1-1-1 0 0,-1 0 0 0 0,0 1 0 0 0,1-2 1 0 0,6-3-1 0 0,3-4 318 0 0,20-18 0 0 0,-25 20-246 0 0,-3 3 71 0 0,-1-1-1 0 0,0 1 0 0 0,0-1 1 0 0,0-1-1 0 0,0 1 0 0 0,6-14 1 0 0,-10 19-192 0 0,-1 0 0 0 0,1-1 1 0 0,-1 1-1 0 0,1-1 1 0 0,-1 1-1 0 0,0-1 1 0 0,1 1-1 0 0,-1-1 0 0 0,0 1 1 0 0,0-1-1 0 0,0 1 1 0 0,0-1-1 0 0,-1 1 0 0 0,1-1 1 0 0,0 1-1 0 0,0-1 1 0 0,-1 1-1 0 0,1-1 1 0 0,-2-1-1 0 0,0-2-28 0 0,-1 1-1 0 0,0-1 1 0 0,-7-8-1 0 0,0-1-165 0 0,1-1 178 0 0,5 8-1867 0 0</inkml:trace>
  <inkml:trace contextRef="#ctx0" brushRef="#br0" timeOffset="22349.93">4578 1572 16991 0 0,'1'1'778'0'0,"2"3"-627"0"0,0 0 0 0 0,-1 0 0 0 0,1 0 0 0 0,-1 0 0 0 0,0 0 0 0 0,3 9 0 0 0,4 7 476 0 0,-4-11-107 0 0,-1 1 0 0 0,0-1 0 0 0,-1 1 1 0 0,4 18-1 0 0,-6-23-543 0 0,0 2 1 0 0,-1-1 0 0 0,1 0 0 0 0,-1 0 0 0 0,0 0-1 0 0,-1 0 1 0 0,1 0 0 0 0,-1 0 0 0 0,-2 8-1 0 0,1-2-44 0 0,2-10 38 0 0,0-1 0 0 0,-1 1 1 0 0,1-1-1 0 0,0 1 0 0 0,0-1 0 0 0,-1 1 0 0 0,1-1 1 0 0,-1 0-1 0 0,1 1 0 0 0,-3 2 0 0 0,3-3 156 0 0,0-1-223 0 0,-1 1-1 0 0,1 0 1 0 0,0-1 0 0 0,-1 1-1 0 0,1 0 1 0 0,-1-1 0 0 0,1 1-1 0 0,-1-1 1 0 0,1 1 0 0 0,-1 0-1 0 0,1-1 1 0 0,-1 1 0 0 0,0-1-1 0 0,1 0 1 0 0,-1 1 0 0 0,0-1-1 0 0,1 0 1 0 0,-1 1 0 0 0,-1-1-1 0 0,1 0-88 0 0,-5-22 10 0 0,5 17 230 0 0,1 0-1 0 0,-1 0 0 0 0,1 0 0 0 0,1-11 0 0 0,-2-4 136 0 0,0 17-171 0 0,1 1 1 0 0,0 0-1 0 0,-1 0 0 0 0,1-1 1 0 0,0 1-1 0 0,0 0 1 0 0,1-4-1 0 0,0-3 9 0 0,1 0-1 0 0,1 0 0 0 0,-1 0 0 0 0,1 0 0 0 0,1 0 0 0 0,0 0 0 0 0,0 1 1 0 0,0 0-1 0 0,1 0 0 0 0,6-8 0 0 0,-10 15-22 0 0,3-3 18 0 0,-1 0 0 0 0,1 0 0 0 0,0 1 0 0 0,0-1 0 0 0,0 1 0 0 0,0 0 0 0 0,1 0 0 0 0,6-3 0 0 0,28-18 686 0 0,-34 22-639 0 0,1 0 0 0 0,-1 0-1 0 0,1 0 1 0 0,0 1 0 0 0,0-1-1 0 0,0 2 1 0 0,0-1 0 0 0,0 1 0 0 0,0-1-1 0 0,0 2 1 0 0,0-1 0 0 0,0 1-1 0 0,0 0 1 0 0,-1 0 0 0 0,1 0-1 0 0,0 1 1 0 0,0 0 0 0 0,-1 0-1 0 0,1 1 1 0 0,-1-1 0 0 0,0 1 0 0 0,0 0-1 0 0,0 1 1 0 0,0-1 0 0 0,5 6-1 0 0,0 1-36 0 0,-1 0-1 0 0,0 0 1 0 0,-1 1-1 0 0,0 1 1 0 0,-1-1-1 0 0,0 1 1 0 0,6 15-1 0 0,-12-22-23 0 0,1 0 0 0 0,-1 0 1 0 0,0 0-1 0 0,1 10 0 0 0,2 8 5 0 0,-3-20-27 0 0,0 0 0 0 0,-1 0 0 0 0,1 0-1 0 0,-1 0 1 0 0,1-1 0 0 0,-1 1 0 0 0,0 0-1 0 0,0 0 1 0 0,0 0 0 0 0,-1 0 0 0 0,1 0-1 0 0,-1 0 1 0 0,-1 5 0 0 0,-2 25-1455 0 0,4-32 1379 0 0,0-1 1 0 0,0 1-1 0 0,0 0 1 0 0,0-1-1 0 0,0 1 1 0 0,-1-1-1 0 0,1 1 1 0 0,0-1-1 0 0,0 1 1 0 0,1 0-1 0 0,-1-1 1 0 0,0 1-1 0 0,0-1 1 0 0,0 1-1 0 0,0-1 1 0 0,1 2-1 0 0</inkml:trace>
  <inkml:trace contextRef="#ctx0" brushRef="#br0" timeOffset="22802.96">5555 1633 18399 0 0,'0'0'1668'0'0,"4"-13"-1260"0"0,-3 1 270 0 0,-1 10-587 0 0,0 1 0 0 0,1-1 0 0 0,-1 0 0 0 0,0 0 0 0 0,0 1-1 0 0,0-1 1 0 0,-1 0 0 0 0,1 1 0 0 0,0-1 0 0 0,0 0 0 0 0,-1 0 0 0 0,1 1 0 0 0,-1-1 0 0 0,0 1-1 0 0,-1-4 1 0 0,-5-5-120 0 0,6 8-16 0 0,-1-1 0 0 0,0 1 0 0 0,0-1 0 0 0,0 1 0 0 0,0 0 1 0 0,0 0-1 0 0,0 0 0 0 0,0 0 0 0 0,-1 0 0 0 0,1 0 0 0 0,-4-1 0 0 0,3 1 7 0 0,0 1 0 0 0,0 0 0 0 0,0 0 0 0 0,0 0 0 0 0,0 0 0 0 0,0 1 0 0 0,-4-1 0 0 0,2 2 81 0 0,0 0 0 0 0,0 0 0 0 0,0 1-1 0 0,0 0 1 0 0,0 0 0 0 0,0 0 0 0 0,1 0-1 0 0,-1 1 1 0 0,1 0 0 0 0,0 0 0 0 0,0 0 0 0 0,-7 7-1 0 0,2-1-47 0 0,0 0 0 0 0,1 1 0 0 0,1 0 0 0 0,-9 14 0 0 0,12-17-2 0 0,1-2 6 0 0,0 0 1 0 0,0 0-1 0 0,1 0 1 0 0,-1 0-1 0 0,1 0 1 0 0,-2 9-1 0 0,-4 13-12 0 0,6-24 6 0 0,1 0 1 0 0,-1 0 0 0 0,1 0-1 0 0,0 1 1 0 0,1-1-1 0 0,-1 0 1 0 0,0 1-1 0 0,1-1 1 0 0,0 1 0 0 0,0-1-1 0 0,1 7 1 0 0,1 2-45 0 0,-2-10 48 0 0,0 0 1 0 0,0 0-1 0 0,0 0 1 0 0,0 0-1 0 0,1 0 1 0 0,-1 0-1 0 0,1 0 1 0 0,0 0-1 0 0,-1 0 0 0 0,1-1 1 0 0,0 1-1 0 0,0 0 1 0 0,0 0-1 0 0,0-1 1 0 0,1 1-1 0 0,-1-1 1 0 0,0 1-1 0 0,1-1 1 0 0,-1 1-1 0 0,1-1 0 0 0,-1 0 1 0 0,3 1-1 0 0,-2 0-36 0 0,1-1-1 0 0,-1 0 1 0 0,1 0-1 0 0,0 0 1 0 0,0 0 0 0 0,-1-1-1 0 0,1 1 1 0 0,0-1-1 0 0,0 0 1 0 0,0 1-1 0 0,0-1 1 0 0,0-1-1 0 0,0 1 1 0 0,-1 0-1 0 0,1-1 1 0 0,0 1-1 0 0,0-1 1 0 0,0 0-1 0 0,-1 0 1 0 0,1 0 0 0 0,0 0-1 0 0,-1-1 1 0 0,1 1-1 0 0,-1-1 1 0 0,4-2-1 0 0,0 0 49 0 0,0-1 0 0 0,0-1 1 0 0,-1 1-1 0 0,1-1 0 0 0,-1 0 0 0 0,-1 0 0 0 0,1-1 0 0 0,4-8 0 0 0,3-4-9 0 0,-9 15 0 0 0,-1 0 0 0 0,1 0 0 0 0,-1-1 0 0 0,0 1 0 0 0,0-1 0 0 0,0 1 0 0 0,1-7 0 0 0,4-19-5 0 0,-4 19 28 0 0,0 0 1 0 0,-1 0-1 0 0,-1-1 1 0 0,1-12-1 0 0,-2 11-8 0 0,0-3 145 0 0,0 1 0 0 0,-1-1 1 0 0,-5-27-1 0 0,1 15 57 0 0,4 23-200 0 0,1 0 0 0 0,-1-1 0 0 0,0 1 0 0 0,-1 0 0 0 0,1 0 0 0 0,-5-8 0 0 0,-19-52 213 0 0,19 54-218 0 0,3 7 22 0 0,0-1 0 0 0,1 0 0 0 0,0 0 0 0 0,0 0 0 0 0,0 0 0 0 0,-2-10 0 0 0,-1 0 29 0 0,5 12-51 0 0,-1 1-1 0 0,0 0 0 0 0,0 0 1 0 0,1-1-1 0 0,-1 1 0 0 0,1-1 0 0 0,0 1 1 0 0,0 0-1 0 0,0-4 0 0 0,0 2 24 0 0,0 3-29 0 0,0 1-1 0 0,0-1 1 0 0,-1 0 0 0 0,1 0-1 0 0,0 1 1 0 0,0-1 0 0 0,1 0-1 0 0,-1 0 1 0 0,0 1 0 0 0,0-1-1 0 0,0 0 1 0 0,0 1 0 0 0,1-1-1 0 0,-1 0 1 0 0,0 1 0 0 0,1-1-1 0 0,-1 0 1 0 0,0 1 0 0 0,1-1-1 0 0,0 1-7 0 0,-1 0 0 0 0,1 0 0 0 0,-1 0-1 0 0,1 0 1 0 0,-1 0 0 0 0,1 0 0 0 0,-1 0 0 0 0,1 0-1 0 0,-1 0 1 0 0,0 1 0 0 0,1-1 0 0 0,-1 0 0 0 0,1 0-1 0 0,-1 0 1 0 0,1 1 0 0 0,-1-1 0 0 0,0 0 0 0 0,1 1-1 0 0,-1-1 1 0 0,0 0 0 0 0,1 1 0 0 0,-1-1 0 0 0,0 1-1 0 0,1-1 1 0 0,-1 0 0 0 0,0 1 0 0 0,0-1 0 0 0,1 1-1 0 0,-1-1 1 0 0,0 1 0 0 0,0-1 0 0 0,0 1-1 0 0,0 0 1 0 0,0 0 1 0 0,9 16 1 0 0,16 40 0 0 0,24 73 0 0 0,-33-88-8 0 0,20 41-64 0 0,-20-44-62 0 0,-13-30 42 0 0,0-1 1 0 0,1 1 0 0 0,0-1 0 0 0,7 10 0 0 0,-8-13-55 0 0,-1-1 0 0 0,0 1 0 0 0,1 0 0 0 0,1 6 1 0 0,5 11-2533 0 0</inkml:trace>
  <inkml:trace contextRef="#ctx0" brushRef="#br0" timeOffset="23240.53">5754 1580 18511 0 0,'17'5'852'0'0,"-14"-4"-21"0"0,-1 0-538 0 0,5 0-146 0 0,0 1 0 0 0,0-1-1 0 0,0-1 1 0 0,0 1 0 0 0,0-1-1 0 0,0 0 1 0 0,0 0 0 0 0,9-3-1 0 0,9 1 169 0 0,-19 2-449 0 0,0-1-1 0 0,0 1 0 0 0,0-1 0 0 0,0 0 0 0 0,0 0 0 0 0,0-1 0 0 0,-1 0 0 0 0,1 0 0 0 0,-1 0 0 0 0,1-1 0 0 0,6-4 0 0 0,-6 3 61 0 0,0 0 109 0 0,-1 0-1 0 0,0 0 1 0 0,0 0 0 0 0,0-1-1 0 0,0 0 1 0 0,-1 1-1 0 0,1-2 1 0 0,-1 1 0 0 0,4-8-1 0 0,6-8 360 0 0,-12 18-383 0 0,0 0 0 0 0,1-1-1 0 0,-1 1 1 0 0,-1-1 0 0 0,3-4 0 0 0,2-6 7 0 0,-4 10 12 0 0,-1 0 0 0 0,1 0 1 0 0,-1 0-1 0 0,0 0 1 0 0,1-6-1 0 0,-2 9-2 0 0,0-1 1 0 0,0 1-1 0 0,0-1 0 0 0,0 1 0 0 0,0 0 0 0 0,-1-1 0 0 0,1 1 1 0 0,0-1-1 0 0,-1 1 0 0 0,1 0 0 0 0,-1-1 0 0 0,0 1 1 0 0,1 0-1 0 0,-1 0 0 0 0,0-1 0 0 0,0 1 0 0 0,0 0 0 0 0,0 0 1 0 0,0 0-1 0 0,-1-1 0 0 0,-3-2 21 0 0,0 0-1 0 0,-1 1 1 0 0,1 0-1 0 0,0 0 1 0 0,-1 0 0 0 0,0 1-1 0 0,0 0 1 0 0,1 0-1 0 0,-1 0 1 0 0,0 1 0 0 0,-1 0-1 0 0,1 0 1 0 0,0 0-1 0 0,0 1 1 0 0,0 0 0 0 0,0 0-1 0 0,-1 1 1 0 0,-8 1-1 0 0,8-1-69 0 0,0 1 0 0 0,0 0-1 0 0,0 0 1 0 0,0 1 0 0 0,1-1-1 0 0,-1 2 1 0 0,1-1-1 0 0,0 1 1 0 0,0 0 0 0 0,0 0-1 0 0,0 0 1 0 0,1 1-1 0 0,-1 0 1 0 0,1 0 0 0 0,-7 10-1 0 0,8-8 22 0 0,0 0 0 0 0,1 1 0 0 0,-1 0 0 0 0,2-1 0 0 0,-4 15 0 0 0,-2 6 11 0 0,6-21-3 0 0,1-1-1 0 0,0 1 1 0 0,0 0-1 0 0,0 0 1 0 0,1-1-1 0 0,0 9 1 0 0,-2 25 46 0 0,2-37-54 0 0,-1-1 1 0 0,1 0-1 0 0,-1 1 1 0 0,1-1-1 0 0,0 1 1 0 0,0-1-1 0 0,0 0 1 0 0,0 1-1 0 0,0-1 0 0 0,0 1 1 0 0,1-1-1 0 0,-1 0 1 0 0,1 1-1 0 0,0-1 1 0 0,0 0-1 0 0,0 0 1 0 0,0 0-1 0 0,0 1 1 0 0,0-1-1 0 0,0 0 1 0 0,2 2-1 0 0,-1-2 0 0 0,-1 0 0 0 0,0 0 0 0 0,0 0 0 0 0,0 1 0 0 0,0-1 0 0 0,1 4 0 0 0,-2-4 0 0 0,0 0 0 0 0,1 0 0 0 0,0 0 0 0 0,-1 0 0 0 0,1-1 0 0 0,0 1 0 0 0,0 0 0 0 0,0-1 0 0 0,0 1 0 0 0,0 0 0 0 0,2 1 0 0 0,4 3-70 0 0,0 0 0 0 0,0 0 0 0 0,1-1-1 0 0,0 0 1 0 0,0-1 0 0 0,1 1-1 0 0,-1-1 1 0 0,1-1 0 0 0,0 0 0 0 0,-1 0-1 0 0,2-1 1 0 0,-1 0 0 0 0,0 0 0 0 0,0-1-1 0 0,0 0 1 0 0,1-1 0 0 0,-1 0 0 0 0,0-1-1 0 0,1 1 1 0 0,-1-2 0 0 0,0 1 0 0 0,12-5-1 0 0,-3-5-1485 0 0,-15 8 854 0 0,8-4-1264 0 0</inkml:trace>
  <inkml:trace contextRef="#ctx0" brushRef="#br0" timeOffset="23709.17">6176 1426 5528 0 0,'0'2'14289'0'0,"0"16"-13800"0"0,-3 72-292 0 0,-1-21-73 0 0,1 14 99 0 0,3-69-319 0 0,-3-3-1015 0 0,3-10 1095 0 0,0-1 1 0 0,0 0 0 0 0,0 0-1 0 0,0 0 1 0 0,0 0 0 0 0,0 0-1 0 0,0 0 1 0 0,0 0 0 0 0,0 0-1 0 0,-1 1 1 0 0,1-1 0 0 0,0 0-1 0 0,0 0 1 0 0,0 0 0 0 0,0 0-1 0 0,0 0 1 0 0,0 0 0 0 0,0 0-1 0 0,0 0 1 0 0,0 0 0 0 0,0 0-1 0 0,0 0 1 0 0,-1 1-1 0 0,1-1 1 0 0,0 0 0 0 0,0 0-1 0 0,0 0 1 0 0,0 0 0 0 0,0 0-1 0 0,0 0 1 0 0,0 0 0 0 0,-1 0-1 0 0,1 0 1 0 0,0 0 0 0 0,0 0-1 0 0,0 0 1 0 0,0 0 0 0 0,0 0-1 0 0,0 0 1 0 0,0 0 0 0 0,0 0-1 0 0,-1 0 1 0 0,1 0 0 0 0,0 0-1 0 0,0-1 1 0 0,0 1 0 0 0,0 0-1 0 0,0 0 1 0 0,0 0 0 0 0,0 0-1 0 0,0 0 1 0 0,0 0 0 0 0,-1 0-1 0 0,1 0 1 0 0,0 0 0 0 0,0 0-1 0 0,0 0 1 0 0,0-1-1 0 0,0 1 1 0 0,0 0 0 0 0,0 0-1 0 0,0 0 1 0 0,0 0 0 0 0,0 0-1 0 0,0 0 1 0 0,0 0 0 0 0,0-1-1 0 0,-2-7 82 0 0,1 0 0 0 0,0-1 0 0 0,0 1 0 0 0,1-1 0 0 0,0 1 0 0 0,0-1 0 0 0,1 1 0 0 0,3-15 0 0 0,1-12 108 0 0,-3 19-80 0 0,1 1 0 0 0,0-1 0 0 0,1 1 0 0 0,1 0 0 0 0,0 0 0 0 0,10-18 0 0 0,-13 29-49 0 0,1 0 0 0 0,-1 0 0 0 0,1 0 0 0 0,0 0-1 0 0,0 1 1 0 0,0-1 0 0 0,0 1 0 0 0,1-1 0 0 0,-1 1 0 0 0,1 0 0 0 0,0 1 0 0 0,0-1 0 0 0,0 1 0 0 0,0-1 0 0 0,0 1 0 0 0,1 1 0 0 0,-1-1 0 0 0,1 0 0 0 0,-1 1 0 0 0,1 0 0 0 0,0 0-1 0 0,-1 1 1 0 0,6-1 0 0 0,-6 0 19 0 0,0 1 0 0 0,0 0 0 0 0,0 1 0 0 0,0-1 0 0 0,-1 0 0 0 0,1 1 0 0 0,0 0 0 0 0,0 0 0 0 0,-1 0 0 0 0,1 0 0 0 0,0 1 0 0 0,-1-1 0 0 0,4 3 0 0 0,-3-1 7 0 0,1-1-24 0 0,-1 1-1 0 0,1 0 1 0 0,-1 0 0 0 0,0 0-1 0 0,0 0 1 0 0,-1 1 0 0 0,1 0-1 0 0,-1-1 1 0 0,1 1 0 0 0,3 8-1 0 0,6 8 96 0 0,15 39 0 0 0,-25-51-115 0 0,0 0 1 0 0,0 0-1 0 0,-1 1 0 0 0,-1-1 0 0 0,1 1 0 0 0,-1-1 0 0 0,-1 1 0 0 0,0 11 0 0 0,-1 0-51 0 0,1-12-13 0 0,-1 0 0 0 0,0 0 0 0 0,0 0 0 0 0,-3 11 0 0 0,1-7-243 0 0,-2 8-42 0 0</inkml:trace>
  <inkml:trace contextRef="#ctx0" brushRef="#br0" timeOffset="24190.28">6624 1516 3680 0 0,'19'-25'15763'0'0,"-16"1"-12891"0"0,-3 23-3008 0 0,0-1-1 0 0,0 0 1 0 0,0 1-1 0 0,0-1 1 0 0,0 1 0 0 0,-1-1-1 0 0,1 1 1 0 0,-1-1-1 0 0,1 0 1 0 0,-1 1-1 0 0,0 0 1 0 0,1-1 0 0 0,-1 1-1 0 0,0-1 1 0 0,0 1-1 0 0,0 0 1 0 0,0 0-1 0 0,0-1 1 0 0,0 1-1 0 0,0 0 1 0 0,-1 0 0 0 0,1 0-1 0 0,0 0 1 0 0,-1 0-1 0 0,1 1 1 0 0,-2-2-1 0 0,1 2 128 0 0,1-1 0 0 0,-1 1 0 0 0,1 0-1 0 0,0 0 1 0 0,-1 0 0 0 0,1 0-1 0 0,0 0 1 0 0,-1 1 0 0 0,1-1 0 0 0,0 0-1 0 0,-1 1 1 0 0,1-1 0 0 0,0 1-1 0 0,-1-1 1 0 0,1 1 0 0 0,0-1 0 0 0,0 1-1 0 0,0 0 1 0 0,0 0 0 0 0,0 0-1 0 0,0 0 1 0 0,0 0 0 0 0,0 0 0 0 0,0 0-1 0 0,0 0 1 0 0,0 0 0 0 0,0 0-1 0 0,0 2 1 0 0,-3 2 17 0 0,1 0-1 0 0,0 0 1 0 0,0 1-1 0 0,1-1 1 0 0,-3 7-1 0 0,2 0-7 0 0,0 0-1 0 0,0 1 0 0 0,2-1 0 0 0,-1 1 0 0 0,1-1 0 0 0,1 1 1 0 0,0 0-1 0 0,1-1 0 0 0,1 1 0 0 0,0-1 0 0 0,0 1 0 0 0,1-1 1 0 0,1 0-1 0 0,0 0 0 0 0,6 12 0 0 0,-10-23-2 0 0,1 0 0 0 0,-1 0 1 0 0,1 0-1 0 0,0-1 0 0 0,-1 1 0 0 0,1 0 0 0 0,0 0 0 0 0,-1-1 0 0 0,1 1 1 0 0,0 0-1 0 0,0-1 0 0 0,-1 1 0 0 0,1-1 0 0 0,0 1 0 0 0,0-1 1 0 0,0 0-1 0 0,0 1 0 0 0,0-1 0 0 0,0 0 0 0 0,0 1 0 0 0,1-1 0 0 0,1 0 2 0 0,-1 0 0 0 0,0 0 0 0 0,1 0 0 0 0,-1-1 0 0 0,1 1 0 0 0,-1-1 0 0 0,0 1 0 0 0,5-3 0 0 0,-1 0 2 0 0,1 0 0 0 0,-1 0 0 0 0,0-1-1 0 0,0 0 1 0 0,7-6 0 0 0,17-19 759 0 0,33-42 0 0 0,-59 66-559 0 0,0 0 0 0 0,0 0-1 0 0,0 0 1 0 0,0-1 0 0 0,-1 1-1 0 0,0-1 1 0 0,0 0 0 0 0,0 0-1 0 0,-1 0 1 0 0,0-1 0 0 0,0 1-1 0 0,-1 0 1 0 0,0-1 0 0 0,0 1-1 0 0,0-11 1 0 0,-1 15-132 0 0,0-1 1 0 0,0 1-1 0 0,0-1 1 0 0,-1 1-1 0 0,0-1 1 0 0,1 1-1 0 0,-1 0 1 0 0,0-1-1 0 0,0 1 1 0 0,0 0-1 0 0,0-1 1 0 0,-1 1-1 0 0,1 0 1 0 0,0 0-1 0 0,-3-2 1 0 0,-1-1-46 0 0,-1-1 1 0 0,0 1-1 0 0,-10-7 0 0 0,16 12-29 0 0,-6-4-137 0 0,-15-9-917 0 0</inkml:trace>
  <inkml:trace contextRef="#ctx0" brushRef="#br0" timeOffset="24812.49">6911 1421 7832 0 0,'0'0'602'0'0,"2"9"-372"0"0,0 9 3103 0 0,-1 0 1 0 0,-2 23-1 0 0,0-3 34 0 0,-6 90-4245 0 0,7-122 875 0 0,0 1 0 0 0,0-1 0 0 0,-1 1 0 0 0,0-1 0 0 0,0 0 0 0 0,-1 0 0 0 0,-2 7 0 0 0,3-12 131 0 0,1-14-1247 0 0,6-126 2640 0 0,-4 123-1434 0 0,0 1 1 0 0,1-1-1 0 0,1 1 1 0 0,1 0-1 0 0,0 0 1 0 0,13-27-1 0 0,-15 38-45 0 0,1 0 1 0 0,-1-1-1 0 0,1 2 0 0 0,0-1 0 0 0,7-6 0 0 0,3-2 139 0 0,-13 11-156 0 0,0 1 1 0 0,1-1-1 0 0,-1 1 1 0 0,0 0-1 0 0,0-1 1 0 0,1 1-1 0 0,-1 0 1 0 0,0 0 0 0 0,1 0-1 0 0,1 0 1 0 0,0 0 9 0 0,-1 0-31 0 0,1-1 1 0 0,-1 2-1 0 0,0-1 1 0 0,1 0 0 0 0,-1 0-1 0 0,0 1 1 0 0,1-1-1 0 0,-1 1 1 0 0,0 0-1 0 0,0 0 1 0 0,1 0 0 0 0,-1 0-1 0 0,0 0 1 0 0,0 0-1 0 0,0 0 1 0 0,0 1 0 0 0,0-1-1 0 0,-1 1 1 0 0,1 0-1 0 0,2 2 1 0 0,2 3-21 0 0,0 1 0 0 0,0 1 0 0 0,7 12 0 0 0,-9-13-14 0 0,3 6-9 0 0,-1 0 0 0 0,-1 1 0 0 0,0 0 0 0 0,4 19 0 0 0,-7-24 40 0 0,0 2-88 0 0,0 0 1 0 0,-1-1-1 0 0,-2 23 1 0 0,1-15-76 0 0,0-18 96 0 0,-4-20-62 0 0,3 6 128 0 0,0 0 0 0 0,1-1 0 0 0,1 1 0 0 0,0 0 0 0 0,0 0 0 0 0,5-15 0 0 0,-3 12-23 0 0,0-2 83 0 0,1 0 0 0 0,0 0 0 0 0,14-32-1 0 0,-17 46-31 0 0,1 1 0 0 0,0 0 0 0 0,0 0 0 0 0,0 0-1 0 0,0 1 1 0 0,0-1 0 0 0,1 0 0 0 0,-1 1 0 0 0,1 0-1 0 0,0-1 1 0 0,0 1 0 0 0,0 0 0 0 0,0 0 0 0 0,0 1-1 0 0,0-1 1 0 0,0 1 0 0 0,1-1 0 0 0,-1 1 0 0 0,0 0-1 0 0,5-1 1 0 0,-4 3-11 0 0,0-1 1 0 0,0 1-1 0 0,-1-1 0 0 0,1 1 0 0 0,-1 0 0 0 0,1 0 0 0 0,-1 1 0 0 0,1-1 1 0 0,-1 1-1 0 0,0 0 0 0 0,1 0 0 0 0,-1 0 0 0 0,0 0 0 0 0,0 0 0 0 0,-1 1 1 0 0,1-1-1 0 0,0 1 0 0 0,3 4 0 0 0,3 6 75 0 0,0 0 0 0 0,0 1 0 0 0,6 15 0 0 0,-5-11-66 0 0,-4-4 41 0 0,0 0 1 0 0,0 0-1 0 0,-2 1 0 0 0,4 17 0 0 0,-6-22-253 0 0,-1 0 0 0 0,-1 0-1 0 0,0 0 1 0 0,0 0 0 0 0,-1 0-1 0 0,0 0 1 0 0,-4 14 0 0 0,4-21 584 0 0</inkml:trace>
  <inkml:trace contextRef="#ctx0" brushRef="#br0" timeOffset="25312.37">7586 1419 18223 0 0,'0'0'2026'0'0,"4"6"-1041"0"0,0 1-886 0 0,-1-1 1 0 0,0 1-1 0 0,-1 1 0 0 0,0-1 1 0 0,0 0-1 0 0,0 1 0 0 0,-1-1 1 0 0,0 1-1 0 0,-1-1 0 0 0,1 10 0 0 0,1 18-154 0 0,-1-22 80 0 0,-1-1 0 0 0,-1 16 0 0 0,0-19-263 0 0,1 0-1 0 0,-1 0 0 0 0,2 0 0 0 0,-1 0 1 0 0,4 14-1 0 0</inkml:trace>
  <inkml:trace contextRef="#ctx0" brushRef="#br0" timeOffset="25313.37">7610 1220 8752 0 0,'10'-27'13463'0'0,"-6"21"-13879"0"0,-2-1-128 0 0</inkml:trace>
  <inkml:trace contextRef="#ctx0" brushRef="#br0" timeOffset="25749.78">7775 1435 18599 0 0,'5'16'803'0'0,"-3"-9"-498"0"0,0 1 0 0 0,0 0 0 0 0,1 10 0 0 0,2 11-285 0 0,-3-23-32 0 0,-1 0 0 0 0,0 0 0 0 0,-1 1 0 0 0,1-1 0 0 0,-1 0 0 0 0,-1 8 0 0 0,0-1-65 0 0,-1-1-172 0 0,1 0 1 0 0,-2 0 0 0 0,0 0 0 0 0,-4 12-1 0 0,6-20 346 0 0,-5 10-219 0 0,6-14 156 0 0,0 0 1 0 0,0 1-1 0 0,0-1 1 0 0,0 0-1 0 0,0 0 0 0 0,0 0 1 0 0,-1 0-1 0 0,1 1 1 0 0,0-1-1 0 0,0 0 1 0 0,0 0-1 0 0,0 0 1 0 0,-1 0-1 0 0,1 0 0 0 0,0 0 1 0 0,0 1-1 0 0,0-1 1 0 0,-1 0-1 0 0,1 0 1 0 0,0 0-1 0 0,0 0 1 0 0,0 0-1 0 0,-1 0 0 0 0,1 0 1 0 0,0 0-1 0 0,0 0 1 0 0,-1 0-1 0 0,1 0 1 0 0,0 0-1 0 0,0 0 1 0 0,0 0-1 0 0,-1 0 0 0 0,1 0 1 0 0,0 0-1 0 0,0 0 1 0 0,0-1-1 0 0,-1 1 1 0 0,1 0-1 0 0,0 0 1 0 0,0 0-1 0 0,0 0 0 0 0,-1 0 1 0 0,1 0-1 0 0,0-1 1 0 0,0 1-1 0 0,0 0 1 0 0,0 0-1 0 0,0 0 1 0 0,0 0-1 0 0,-1-1 0 0 0,1 1 1 0 0,0 0-1 0 0,-3-6-49 0 0,-1 1 0 0 0,1 0 0 0 0,1-1 0 0 0,-1 1 0 0 0,1-1 0 0 0,0 0 0 0 0,0 0 0 0 0,1 0-1 0 0,0 0 1 0 0,-1-7 0 0 0,0-12 410 0 0,1-27-1 0 0,1 44-289 0 0,0-10-8 0 0,1 0-1 0 0,3-21 0 0 0,-3 33-90 0 0,1-1 1 0 0,-1 1-1 0 0,1 0 0 0 0,0 0 1 0 0,1 0-1 0 0,-1 0 0 0 0,1 1 1 0 0,0-1-1 0 0,7-8 0 0 0,-8 12 10 0 0,0 0 0 0 0,0 0 0 0 0,0 1 0 0 0,0-1-1 0 0,0 0 1 0 0,0 1 0 0 0,0-1 0 0 0,1 1 0 0 0,-1 0 0 0 0,0 0-1 0 0,1 0 1 0 0,0 0 0 0 0,-1 0 0 0 0,1 1 0 0 0,-1-1 0 0 0,1 1-1 0 0,0-1 1 0 0,-1 1 0 0 0,1 0 0 0 0,0 0 0 0 0,-1 0-1 0 0,6 1 1 0 0,-2 1 22 0 0,0-1 0 0 0,0 1 0 0 0,0 0-1 0 0,0 1 1 0 0,-1-1 0 0 0,1 1 0 0 0,-1 0 0 0 0,9 6-1 0 0,-1 2-9 0 0,1 0 0 0 0,-1 0 0 0 0,-1 2 0 0 0,-1-1 0 0 0,1 2 0 0 0,-2-1 0 0 0,11 18 0 0 0,3 18 36 0 0,-22-44-64 0 0,0 0 0 0 0,0 0 0 0 0,0 0 0 0 0,-1 0 0 0 0,0 1 0 0 0,1 6 0 0 0,3 15 0 0 0,-3-20-14 0 0,-1 1 0 0 0,0-1 0 0 0,0 1 0 0 0,-2 15 0 0 0,1-10-49 0 0,0-12-252 0 0,0 6-282 0 0</inkml:trace>
  <inkml:trace contextRef="#ctx0" brushRef="#br0" timeOffset="26282.5">8265 1420 4608 0 0,'-11'-29'16851'0'0,"7"26"-16105"0"0,2 2-739 0 0,0-1 0 0 0,0 1 0 0 0,0 0 0 0 0,-1-1 0 0 0,1 1 0 0 0,0 0 0 0 0,-1 1 0 0 0,1-1 1 0 0,-1 0-1 0 0,1 1 0 0 0,-1-1 0 0 0,1 1 0 0 0,-1 0 0 0 0,0 0 0 0 0,1 0 0 0 0,-1 0 0 0 0,1 0 0 0 0,-1 1 0 0 0,1-1 0 0 0,-1 1 1 0 0,-4 1-1 0 0,2 0-38 0 0,0 1 1 0 0,1 0-1 0 0,-1 0 1 0 0,0 1-1 0 0,1-1 1 0 0,0 1-1 0 0,0 0 1 0 0,0 0-1 0 0,0 0 1 0 0,1 1-1 0 0,-1-1 1 0 0,1 1-1 0 0,0 0 1 0 0,-4 9-1 0 0,1 1-57 0 0,1 0 0 0 0,1 0 0 0 0,-4 24-1 0 0,7-31 44 0 0,0 0-1 0 0,1 0 0 0 0,0 0 1 0 0,1 0-1 0 0,0 0 0 0 0,0 0 1 0 0,1 0-1 0 0,4 15 0 0 0,-5-22 13 0 0,-1 0 24 0 0,0-1 0 0 0,0 0 0 0 0,0 1 0 0 0,0-1 0 0 0,0 1 0 0 0,0-1 1 0 0,0 1-1 0 0,0-1 0 0 0,0 0 0 0 0,1 1 0 0 0,-1-1 0 0 0,0 0 0 0 0,0 1 0 0 0,0-1 0 0 0,1 0 0 0 0,-1 1 0 0 0,0-1 0 0 0,1 0 0 0 0,-1 1 0 0 0,2 0 22 0 0,0-1-1 0 0,-1 1 0 0 0,1 0 1 0 0,0-1-1 0 0,-1 0 1 0 0,1 1-1 0 0,0-1 0 0 0,0 0 1 0 0,0 0-1 0 0,-1 0 0 0 0,1 0 1 0 0,0 0-1 0 0,0-1 0 0 0,-1 1 1 0 0,1 0-1 0 0,0-1 1 0 0,0 1-1 0 0,-1-1 0 0 0,1 0 1 0 0,-1 1-1 0 0,4-3 0 0 0,0-1 42 0 0,0 1 0 0 0,0-1-1 0 0,0 0 1 0 0,5-7 0 0 0,-6 7-25 0 0,44-52 69 0 0,-39 47-3 0 0,-2 0-1 0 0,1-1 0 0 0,-1 0 0 0 0,-1 0 1 0 0,0-1-1 0 0,9-22 0 0 0,-13 28-61 0 0,0 0-1 0 0,-1 0 0 0 0,0-1 0 0 0,0 1 0 0 0,-1 0 1 0 0,1-1-1 0 0,-1 1 0 0 0,0-1 0 0 0,-1 1 0 0 0,1-1 1 0 0,-1 1-1 0 0,-2-7 0 0 0,3 9 3 0 0,-7-15 737 0 0,5 21-787 0 0,1-1 0 0 0,-1 0 0 0 0,1 1 0 0 0,0-1 0 0 0,-1 1 0 0 0,1-1 0 0 0,0 1 0 0 0,1-1 0 0 0,-1 1 0 0 0,0 0 0 0 0,1-1 0 0 0,-1 1 0 0 0,1 0 0 0 0,0 0 1 0 0,0-1-1 0 0,0 1 0 0 0,0 0 0 0 0,1 0 0 0 0,-1-1 0 0 0,2 6 0 0 0,-1-1-1 0 0,0 12-6 0 0,-1-15 14 0 0,0 0 0 0 0,1 0-1 0 0,-1 0 1 0 0,3 7-1 0 0,0-2 9 0 0,5 20 0 0 0,14 30 0 0 0,-13-37-69 0 0,-3-7-76 0 0,1-1 0 0 0,9 14 0 0 0,-9-15-70 0 0,-6-11 146 0 0,0 1 0 0 0,1-1 0 0 0,-1 0 0 0 0,1 0 1 0 0,-1 1-1 0 0,1-1 0 0 0,0 0 0 0 0,0 0 0 0 0,3 2 0 0 0,-4-3-223 0 0,0 0 182 0 0,0-1-1 0 0,0 1 0 0 0,-1 0 1 0 0,1 0-1 0 0,0-1 1 0 0,0 1-1 0 0,0-1 0 0 0,0 1 1 0 0,0-1-1 0 0,0 1 0 0 0,2 0 1 0 0</inkml:trace>
  <inkml:trace contextRef="#ctx0" brushRef="#br0" timeOffset="26688.42">8523 1077 11520 0 0,'0'0'10517'0'0,"-1"9"-10941"0"0,-4 14-78 0 0,-4 21 446 0 0,2 75 1354 0 0,7-76-1256 0 0,-1 5-20 0 0,10 80 0 0 0,-6-101-22 0 0,4 20 0 0 0,-2-23-8 0 0,-5-19-7 0 0,1 1-1 0 0,0-1 0 0 0,1 1 0 0 0,-1-1 0 0 0,1 1 0 0 0,0-1 0 0 0,0 0 0 0 0,1 0 0 0 0,0 0 1 0 0,6 8-1 0 0,-8-11-41 0 0,1 0 1 0 0,-1 0 0 0 0,1-1-1 0 0,0 1 1 0 0,0 0 0 0 0,0-1-1 0 0,0 0 1 0 0,0 0 0 0 0,0 1-1 0 0,0-1 1 0 0,1 0-1 0 0,-1-1 1 0 0,0 1 0 0 0,0 0-1 0 0,1-1 1 0 0,-1 1 0 0 0,1-1-1 0 0,2 1 1 0 0,5-2 16 0 0,0-1 1 0 0,-1 1-1 0 0,1-2 1 0 0,0 1-1 0 0,-1-1 0 0 0,1-1 1 0 0,-1 1-1 0 0,0-2 0 0 0,0 1 1 0 0,0-1-1 0 0,-1-1 1 0 0,0 1-1 0 0,9-9 0 0 0,-8 8-137 0 0,-7 5-194 0 0,1-1 0 0 0,-1 0-1 0 0,0 1 1 0 0,0-1-1 0 0,0 0 1 0 0,0 0-1 0 0,0 0 1 0 0,3-4-1 0 0,6-12-1494 0 0,-2 5-19 0 0</inkml:trace>
  <inkml:trace contextRef="#ctx0" brushRef="#br0" timeOffset="26689.42">8547 1393 13360 0 0,'1'0'8666'0'0,"15"-7"-8692"0"0,21-6 1 0 0,-9 4-2248 0 0,-21 6 637 0 0,1 1 1 0 0,0 0-1 0 0,16-1 1 0 0,-13 1-221 0 0</inkml:trace>
  <inkml:trace contextRef="#ctx0" brushRef="#br0" timeOffset="27125.8">8897 1407 6912 0 0,'0'0'13910'0'0,"-14"0"-13771"0"0,1-5-77 0 0,11 4-11 0 0,1 0 0 0 0,-1 0-1 0 0,0 0 1 0 0,0 0 0 0 0,0 1-1 0 0,0-1 1 0 0,0 1 0 0 0,1-1-1 0 0,-1 1 1 0 0,0 0 0 0 0,-4-1-1 0 0,5 2-51 0 0,0-1-1 0 0,0 0 1 0 0,0 0-1 0 0,0 0 1 0 0,0 1-1 0 0,0-1 1 0 0,0 1-1 0 0,0-1 1 0 0,0 1 0 0 0,0-1-1 0 0,0 1 1 0 0,0-1-1 0 0,0 1 1 0 0,0 0-1 0 0,0 0 1 0 0,1-1-1 0 0,-1 1 1 0 0,0 0-1 0 0,0 0 1 0 0,1 0-1 0 0,-1 0 1 0 0,1 0-1 0 0,-1 0 1 0 0,1 0-1 0 0,-1 0 1 0 0,1 0-1 0 0,-1 1 1 0 0,1 0-26 0 0,-5 10-19 0 0,2 1 1 0 0,0 0-1 0 0,0 0 0 0 0,1 0 0 0 0,1 0 0 0 0,0 0 0 0 0,1 0 0 0 0,0 0 0 0 0,1 0 0 0 0,0 0 0 0 0,1 0 1 0 0,1 0-1 0 0,4 13 0 0 0,-6-25 19 0 0,-1 1 1 0 0,1-1-1 0 0,-1 1 1 0 0,1-1 0 0 0,0 0-1 0 0,0 1 1 0 0,0-1-1 0 0,0 0 1 0 0,2 3 0 0 0,-3-4 16 0 0,11 9-76 0 0,-6-9 42 0 0,-3 0 38 0 0,1 0 26 0 0,1 0 0 0 0,0 0 0 0 0,0 0-1 0 0,0-1 1 0 0,-1 1 0 0 0,1-1 0 0 0,0 0 0 0 0,-1 0-1 0 0,1 0 1 0 0,3-2 0 0 0,35-20 311 0 0,-29 15-280 0 0,0-1 211 0 0,0 0 0 0 0,-1-2-1 0 0,0 1 1 0 0,-1-1 0 0 0,0-1 0 0 0,11-14-1 0 0,-20 22-157 0 0,1 0-1 0 0,-1 0 1 0 0,0 0 0 0 0,0 0-1 0 0,0 0 1 0 0,0-1-1 0 0,-1 1 1 0 0,1 0 0 0 0,0-7-1 0 0,-3 5-270 0 0,0 0 0 0 0,0 0 0 0 0,-1 0 0 0 0,0 1 0 0 0,0-1 0 0 0,0 1-1 0 0,0-1 1 0 0,-6-8 0 0 0,-6-15-1931 0 0,11 22 626 0 0,-1-2-58 0 0</inkml:trace>
  <inkml:trace contextRef="#ctx0" brushRef="#br0" timeOffset="27876">9160 1349 13360 0 0,'0'7'1209'0'0,"1"0"-784"0"0,0 0 1 0 0,0 0 0 0 0,1 0-1 0 0,-1-1 1 0 0,6 13-1 0 0,-4-11 1025 0 0,0 1 1 0 0,3 18-1 0 0,0 6-981 0 0,-3-23-597 0 0,-2 1 0 0 0,2 19 0 0 0,-3 58-167 0 0,0-87 290 0 0,0-1 0 0 0,0 0-1 0 0,0 1 1 0 0,0-1 0 0 0,0 0-1 0 0,0 1 1 0 0,0-1 0 0 0,0 0-1 0 0,0 0 1 0 0,0 1 0 0 0,0-1-1 0 0,0 0 1 0 0,-1 0 0 0 0,1 1-1 0 0,0-1 1 0 0,0 0-1 0 0,0 0 1 0 0,-1 1 0 0 0,1-1-1 0 0,0 0 1 0 0,0 0 0 0 0,0 0-1 0 0,-1 1 1 0 0,1-1 0 0 0,0 0-1 0 0,0 0 1 0 0,-1 0 0 0 0,1 0-1 0 0,0 0 1 0 0,-1 1 0 0 0,1-1-1 0 0,0 0 1 0 0,-1 0 0 0 0,1 0-1 0 0,0 0 1 0 0,0 0 0 0 0,-1 0-1 0 0,1 0 1 0 0,0 0 0 0 0,-1 0-1 0 0,1 0 1 0 0,0 0-1 0 0,-1 0 1 0 0,1-1 0 0 0,-1 1-1 0 0,-11-6-129 0 0,8 2 220 0 0,1-1 0 0 0,-1-1 1 0 0,1 1-1 0 0,0 0 0 0 0,0-1 0 0 0,1 0 0 0 0,-1 1 0 0 0,-2-11 1 0 0,4 9 14 0 0,0 0 1 0 0,0-1-1 0 0,1 1 1 0 0,0 0 0 0 0,0 0-1 0 0,0 0 1 0 0,1-1-1 0 0,0 1 1 0 0,1 0 0 0 0,-1 0-1 0 0,1 0 1 0 0,1 0-1 0 0,-1 1 1 0 0,1-1-1 0 0,5-7 1 0 0,-1 2 46 0 0,0 0-1 0 0,1 1 1 0 0,0 0-1 0 0,1 0 0 0 0,0 1 1 0 0,1 1-1 0 0,12-11 1 0 0,3 1 135 0 0,2 2 0 0 0,0 0-1 0 0,1 1 1 0 0,33-12 0 0 0,-50 22-461 0 0,-1 0 0 0 0,0 0 0 0 0,0-1 0 0 0,-1 0 0 0 0,10-10 0 0 0,-10 10-80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5:02.2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1 280 5528 0 0,'-14'-7'2002'0'0,"5"2"700"0"0,7 3-2399 0 0,-1 0-1 0 0,1 0 1 0 0,-1 0-1 0 0,0 1 1 0 0,1-1-1 0 0,-1 1 1 0 0,0 0-1 0 0,0 0 1 0 0,0 0-1 0 0,0 0 1 0 0,0 0-1 0 0,0 1 1 0 0,-5-1 0 0 0,7 1 150 0 0,-18 3 1977 0 0,13 1-1993 0 0,4-3-305 0 0,0 0 1 0 0,0 0-1 0 0,0 0 0 0 0,0 0 0 0 0,0 1 0 0 0,0-1 1 0 0,1 1-1 0 0,-1-1 0 0 0,1 1 0 0 0,-1 0 1 0 0,1 0-1 0 0,0-1 0 0 0,-1 1 0 0 0,-1 4 0 0 0,-10 44 816 0 0,10-41-913 0 0,1 0 0 0 0,1 0-1 0 0,-1 0 1 0 0,1 13 0 0 0,-1 4 59 0 0,-5 151 277 0 0,7-162-327 0 0,0-14 73 0 0,0-3-78 0 0,-3-5-113 0 0,2-1 0 0 0,-1 1 1 0 0,1-1-1 0 0,0 0 0 0 0,0 1 0 0 0,1-10 0 0 0,4-49-465 0 0,-3 61 507 0 0,1-7 21 0 0,0 1 0 0 0,0-1 1 0 0,1 1-1 0 0,1-1 0 0 0,0 1 0 0 0,1 0 0 0 0,8-15 0 0 0,-11 22 22 0 0,1 1 1 0 0,-1-1-1 0 0,1 1 0 0 0,0-1 0 0 0,0 1 0 0 0,1 0 0 0 0,-1 0 0 0 0,0 0 0 0 0,1 1 0 0 0,0-1 0 0 0,0 1 0 0 0,0 0 0 0 0,0 0 0 0 0,0 0 0 0 0,0 1 0 0 0,0-1 1 0 0,0 1-1 0 0,1 0 0 0 0,5-1 0 0 0,-7 3 0 0 0,0 0 0 0 0,0 0 0 0 0,0 0-1 0 0,0 0 1 0 0,0 1 0 0 0,0-1 0 0 0,0 1 0 0 0,0 0 0 0 0,-1-1 0 0 0,1 1 0 0 0,0 0 0 0 0,-1 1 0 0 0,0-1 0 0 0,0 0 0 0 0,3 4 0 0 0,9 8-16 0 0,-6-6 5 0 0,-1 1 0 0 0,0 0 0 0 0,0 0 0 0 0,-1 1 0 0 0,0 0 0 0 0,0 0 0 0 0,-1 1 0 0 0,-1-1 0 0 0,0 1 0 0 0,3 13 0 0 0,-6-20 0 0 0,0 0 0 0 0,-1 0 0 0 0,1 0 0 0 0,-1 1 0 0 0,0-1 0 0 0,0 0 0 0 0,-1 0 0 0 0,1 1 0 0 0,-1-1 0 0 0,-2 6 0 0 0,3-9 8 0 0,0 1 0 0 0,-1-1 0 0 0,0 0 0 0 0,1 0 0 0 0,-1 0 0 0 0,0 0 0 0 0,1 0 0 0 0,-1 0 0 0 0,0 0 0 0 0,0-1 0 0 0,0 1 0 0 0,0 0 0 0 0,0 0 0 0 0,0-1 0 0 0,0 1 0 0 0,0 0 0 0 0,0-1 0 0 0,0 1 0 0 0,0-1 0 0 0,0 1 0 0 0,0-1 0 0 0,-1 0 0 0 0,1 1 0 0 0,0-1 0 0 0,0 0 0 0 0,0 0 0 0 0,-1 0 0 0 0,1 0 0 0 0,0 0 0 0 0,0 0 0 0 0,0 0 0 0 0,-1-1 0 0 0,1 1 0 0 0,0 0 0 0 0,0-1 0 0 0,0 1 0 0 0,0 0 0 0 0,-1-1 0 0 0,1 0 0 0 0,0 1 0 0 0,0-1 0 0 0,0 0 0 0 0,0 1 0 0 0,0-1 0 0 0,1 0 0 0 0,-1 0 0 0 0,0 0 0 0 0,0 0 0 0 0,0 0 0 0 0,1 0 0 0 0,-1 0 0 0 0,0-1 0 0 0,-2-4-14 0 0,1 1-1 0 0,-1-1 1 0 0,1 0-1 0 0,1 0 1 0 0,-1 0-1 0 0,1 0 1 0 0,0 0-1 0 0,1 0 1 0 0,-1 0-1 0 0,1 0 1 0 0,0 0-1 0 0,1 0 1 0 0,0 0-1 0 0,0 0 1 0 0,0 0-1 0 0,3-8 1 0 0,1-4-91 0 0,2 0-1 0 0,0 1 1 0 0,1 0-1 0 0,11-18 1 0 0,-4 17 28 0 0,-9 13 71 0 0,4-3-2 0 0,-5 9 0 0 0,-4-1 0 0 0,2 0 23 0 0,1 1 0 0 0,-1-1 0 0 0,0 0 0 0 0,0 1 0 0 0,0 0 0 0 0,1 0 0 0 0,-1 0-1 0 0,0 0 1 0 0,0 0 0 0 0,0 0 0 0 0,0 1 0 0 0,-1 0 0 0 0,1-1 0 0 0,0 1 0 0 0,-1 0 0 0 0,5 5-1 0 0,-1 0 18 0 0,0 0 0 0 0,-1 0-1 0 0,0 1 1 0 0,6 10 0 0 0,0 2-4 0 0,-1-2-35 0 0,14 34 0 0 0,-16-34-7 0 0,0 0 1 0 0,11 17 0 0 0,2-3-549 0 0,-20-31 348 0 0,0 4-1095 0 0</inkml:trace>
  <inkml:trace contextRef="#ctx0" brushRef="#br0" timeOffset="406.41">714 289 20527 0 0,'0'16'2195'0'0,"1"-1"-1903"0"0,0 0 0 0 0,7 27 0 0 0,-4-27-558 0 0,-1 0-1 0 0,1 28 1 0 0,-2-4-154 0 0,-1-28 378 0 0,0 0 0 0 0,-1 1 0 0 0,0-1 0 0 0,-1 0 0 0 0,-2 13 0 0 0,1-21 393 0 0</inkml:trace>
  <inkml:trace contextRef="#ctx0" brushRef="#br0" timeOffset="407.41">711 91 20127 0 0,'0'0'3024'0'0,"0"-6"-2128"0"0,3 0-1640 0 0,0 3-240 0 0</inkml:trace>
  <inkml:trace contextRef="#ctx0" brushRef="#br0" timeOffset="968.8">891 355 17303 0 0,'1'7'280'0'0,"1"1"0"0"0,-1 0 0 0 0,1-1 0 0 0,1 1 0 0 0,-1-1 0 0 0,5 9 0 0 0,0 1-344 0 0,13 35 1104 0 0,-12-28-605 0 0,-6-19-437 0 0,-1 0 0 0 0,1 0 0 0 0,-1 0 0 0 0,0 0 0 0 0,0 0 1 0 0,1 8-1 0 0,-2-9-44 0 0,0 0 1 0 0,-1-1 0 0 0,1 1-1 0 0,0 0 1 0 0,-1 0 0 0 0,0 0-1 0 0,0 0 1 0 0,0-1 0 0 0,-1 1-1 0 0,1 0 1 0 0,-1-1 0 0 0,0 0-1 0 0,-4 7 1 0 0,6-9 258 0 0,-3-15-176 0 0,2 13-47 0 0,1 0 0 0 0,-1-1 0 0 0,1 1 0 0 0,0-1 0 0 0,-1 1 0 0 0,1-1 0 0 0,0 1 0 0 0,0-1 1 0 0,0-2-1 0 0,6-35-511 0 0,2-17-1243 0 0,22-78 0 0 0,-27 125 1563 0 0,-1 1 186 0 0,1 0 0 0 0,-1 0 1 0 0,1 0-1 0 0,1 1 0 0 0,-1-1 0 0 0,2 1 1 0 0,8-13-1 0 0,-4 6 534 0 0,-8 13-220 0 0,1 1 119 0 0,0-1-305 0 0,1 1 0 0 0,0 0 0 0 0,0 0 0 0 0,-1 0 0 0 0,1 0 0 0 0,0 0 0 0 0,-1 0-1 0 0,1 1 1 0 0,0-1 0 0 0,-1 1 0 0 0,1 0 0 0 0,0 0 0 0 0,-1 0 0 0 0,1 0 0 0 0,-1 0 0 0 0,0 1 0 0 0,1-1 0 0 0,-1 1 0 0 0,0-1 0 0 0,0 1 0 0 0,0 0 0 0 0,0 0 0 0 0,0 0 0 0 0,3 3 0 0 0,3 7 69 0 0,1 0 0 0 0,-2 1 0 0 0,10 19 1 0 0,-7-13-46 0 0,0 3 26 0 0,-1 0 1 0 0,12 43-1 0 0,-6-15-50 0 0,-11-35-252 0 0,0 0 0 0 0,-1 0-1 0 0,0 1 1 0 0,0 25 0 0 0,-5-35-194 0 0</inkml:trace>
  <inkml:trace contextRef="#ctx0" brushRef="#br0" timeOffset="1464.63">1383 329 15920 0 0,'0'0'1833'0'0,"1"2"-1117"0"0,7 22 1380 0 0,-4-12-1645 0 0,0 0 1 0 0,4 21-1 0 0,-7-27-461 0 0,0 2-73 0 0,0 0 1 0 0,0 0-1 0 0,-1 0 0 0 0,0 9 0 0 0,-1-13 38 0 0,1 0 0 0 0,0 0 0 0 0,0 0 0 0 0,0 0 0 0 0,2 4-1 0 0,0 13-173 0 0,1 9 185 0 0,0-21-14 0 0,3-3 36 0 0,-6-5 10 0 0,1 0-1 0 0,-1-1 0 0 0,1 1 1 0 0,-1 0-1 0 0,1-1 0 0 0,-1 1 1 0 0,1-1-1 0 0,0 1 0 0 0,-1-1 1 0 0,1 1-1 0 0,0-1 0 0 0,-1 0 1 0 0,1 1-1 0 0,0-1 0 0 0,-1 0 1 0 0,1 1-1 0 0,0-1 1 0 0,0 0-1 0 0,-1 0 0 0 0,1 0 1 0 0,0 0-1 0 0,0 0 0 0 0,0 0 1 0 0,-1 0-1 0 0,1 0 0 0 0,0 0 1 0 0,0 0-1 0 0,0 0 0 0 0,-1 0 1 0 0,1 0-1 0 0,0-1 0 0 0,0 1 1 0 0,1-1-13 0 0,0 0 1 0 0,-1-1-1 0 0,1 1 0 0 0,0 0 1 0 0,-1 0-1 0 0,1-1 1 0 0,-1 1-1 0 0,2-3 1 0 0,5-7-2 0 0,-1 1 1 0 0,0-1-1 0 0,-1-1 0 0 0,-1 1 1 0 0,7-16-1 0 0,12-27 16 0 0,6-15 0 0 0,-28 59 0 0 0,-2 8 1 0 0,0 1 1 0 0,0 0-1 0 0,1-1 1 0 0,-1 1-1 0 0,0 0 1 0 0,1-1-1 0 0,-1 1 0 0 0,0 0 1 0 0,1-1-1 0 0,0 1 1 0 0,-1 0-1 0 0,1 0 1 0 0,0 0-1 0 0,1-2 1 0 0,-2 2 25 0 0,1 1 0 0 0,-1 0 0 0 0,1-1-1 0 0,-1 1 1 0 0,0 0 0 0 0,1-1 0 0 0,-1 1 0 0 0,1 0 0 0 0,-1-1 0 0 0,1 1 0 0 0,-1 0 0 0 0,1 0 0 0 0,-1 0 0 0 0,1 0 0 0 0,-1-1 0 0 0,1 1 0 0 0,-1 0 0 0 0,1 0 0 0 0,-1 0 0 0 0,1 0 0 0 0,-1 0-1 0 0,1 0 1 0 0,-1 0 0 0 0,1 0 0 0 0,-1 0 0 0 0,1 1 0 0 0,17 8 243 0 0,13 17 101 0 0,-31-25-346 0 0,77 89-246 0 0,-62-70 142 0 0,-9-13-310 0 0,0 0-1 0 0,0 0 1 0 0,1 0 0 0 0,9 7-1 0 0</inkml:trace>
  <inkml:trace contextRef="#ctx0" brushRef="#br0" timeOffset="1870.79">1940 9 19895 0 0,'0'0'1998'0'0,"15"-9"-1620"0"0,-14 9-381 0 0,0 1 0 0 0,1-1 0 0 0,-1 0 0 0 0,0 1 1 0 0,0-1-1 0 0,0 1 0 0 0,0-1 0 0 0,0 1 0 0 0,0-1 0 0 0,0 1 0 0 0,0 0 0 0 0,0 0 0 0 0,0-1 0 0 0,-1 1 0 0 0,1 0 0 0 0,0 0 0 0 0,0 0 0 0 0,-1 0 0 0 0,1 0 0 0 0,-1 0 0 0 0,1 0 0 0 0,0 0 0 0 0,-1 0 0 0 0,1 2 0 0 0,1 1-107 0 0,-1 1 0 0 0,1 0 0 0 0,-1 0-1 0 0,1 7 1 0 0,1 28 220 0 0,-2 0-1 0 0,-8 74 1 0 0,4-82 61 0 0,-12 96 26 0 0,10-95-197 0 0,3-19 0 0 0,0 0 0 0 0,1 0 0 0 0,0 1 0 0 0,1-1 0 0 0,1 0 0 0 0,3 17 0 0 0,-2-20 0 0 0,-1-6 0 0 0,0 1 0 0 0,0-1 0 0 0,1 0 0 0 0,3 9 0 0 0,-4-13 0 0 0,0 1 0 0 0,0-1 0 0 0,0 1 0 0 0,0-1 0 0 0,0 0 0 0 0,0 0 0 0 0,0 1 0 0 0,0-1 0 0 0,0 0 0 0 0,1 0 0 0 0,-1 0 0 0 0,1 0 0 0 0,-1-1 0 0 0,0 1 0 0 0,1 0 0 0 0,0 0 0 0 0,-1-1 0 0 0,1 1 0 0 0,-1-1 0 0 0,3 1 0 0 0,-1 0 7 0 0,0-1 0 0 0,1 1-1 0 0,-1-1 1 0 0,1 0 0 0 0,-1 0-1 0 0,1 0 1 0 0,6-1 0 0 0,1-1 19 0 0,9-3 22 0 0,-5 0-45 0 0,7-5-116 0 0,-8 2-166 0 0,-2 0-305 0 0,21-16 0 0 0,-29 21 349 0 0,-2 1-11 0 0,0 0 1 0 0,0 0-1 0 0,0 0 0 0 0,0 0 1 0 0,0 0-1 0 0,0 0 0 0 0,0-1 0 0 0,-1 1 1 0 0,2-4-1 0 0</inkml:trace>
  <inkml:trace contextRef="#ctx0" brushRef="#br0" timeOffset="1871.79">2050 298 7832 0 0,'0'0'13767'0'0,"2"1"-13400"0"0,1 1-422 0 0,0 0 1 0 0,1-1-1 0 0,-1 1 1 0 0,0-1-1 0 0,1 1 0 0 0,-1-1 1 0 0,1 0-1 0 0,-1-1 1 0 0,1 1-1 0 0,0-1 1 0 0,-1 1-1 0 0,1-1 0 0 0,0 0 1 0 0,-1 0-1 0 0,6-1 1 0 0,8 0-1068 0 0,-8 1-394 0 0,-1 0-364 0 0</inkml:trace>
  <inkml:trace contextRef="#ctx0" brushRef="#br0" timeOffset="2371.01">2224 397 2304 0 0,'1'1'101'0'0,"11"12"22"0"0,9 6 4781 0 0,-18-16-3458 0 0,1-1 1 0 0,-1 0-1 0 0,1-1 1 0 0,0 1-1 0 0,0 0 1 0 0,-1-1-1 0 0,1 0 1 0 0,0 0 0 0 0,6 0-1 0 0,6 0 188 0 0,1-2-3884 0 0,-9 0 2354 0 0,0 0 0 0 0,-1-1 0 0 0,1 0 1 0 0,-1-1-1 0 0,0 0 0 0 0,1 0 0 0 0,7-5 1 0 0,-10 6-111 0 0,-1-1 0 0 0,1 0 1 0 0,-1 0-1 0 0,0-1 1 0 0,0 1-1 0 0,0-1 0 0 0,0 0 1 0 0,-1 0-1 0 0,0 0 1 0 0,1-1-1 0 0,3-6 0 0 0,1-6 120 0 0,-3 7-295 0 0,1 0 0 0 0,-2-1 1 0 0,0 0-1 0 0,6-21 1 0 0,-10 30 189 0 0,1 0 1 0 0,-1 0 0 0 0,0 0-1 0 0,0 0 1 0 0,0 0-1 0 0,0 0 1 0 0,0-1 0 0 0,0 1-1 0 0,0 0 1 0 0,-1 0 0 0 0,1 0-1 0 0,-1 0 1 0 0,0 0-1 0 0,1 0 1 0 0,-1 1 0 0 0,0-1-1 0 0,0 0 1 0 0,0 0-1 0 0,0 0 1 0 0,-1 1 0 0 0,1-1-1 0 0,0 1 1 0 0,-1-1 0 0 0,1 1-1 0 0,-1-1 1 0 0,1 1-1 0 0,-1 0 1 0 0,0 0 0 0 0,0 0-1 0 0,1 0 1 0 0,-1 0-1 0 0,0 0 1 0 0,-4-1 0 0 0,2 1 23 0 0,0 0 0 0 0,-1 0 0 0 0,1 0 0 0 0,-1 1 0 0 0,0-1 0 0 0,1 1 0 0 0,-1 0 0 0 0,1 1 0 0 0,-1-1 0 0 0,1 1 0 0 0,-1 0 0 0 0,1 0 0 0 0,-1 0 0 0 0,-3 2 0 0 0,0 0-25 0 0,1 1 1 0 0,0-1-1 0 0,0 1 1 0 0,0 1-1 0 0,0-1 1 0 0,-11 11-1 0 0,8-5 68 0 0,1-3-54 0 0,1 1-1 0 0,1 0 0 0 0,-1 1 1 0 0,1-1-1 0 0,-7 13 0 0 0,9-13-13 0 0,0 1 0 0 0,1 0 0 0 0,0-1 0 0 0,-4 14 0 0 0,7-18-5 0 0,0-1-1 0 0,1 1 1 0 0,-1-1-1 0 0,1 1 1 0 0,0 0-1 0 0,0-1 1 0 0,0 1-1 0 0,0 0 1 0 0,1-1-1 0 0,0 1 1 0 0,0-1-1 0 0,0 1 1 0 0,0-1-1 0 0,0 1 1 0 0,2 3-1 0 0,4 4-2 0 0,0 1 0 0 0,0-1 0 0 0,1 0 0 0 0,0-1 0 0 0,1 0 0 0 0,14 12 0 0 0,-15-15 0 0 0,0 0 0 0 0,1-1 0 0 0,0 0 0 0 0,0 0 0 0 0,0-1 0 0 0,1 0 0 0 0,-1 0 0 0 0,15 3 0 0 0,-17-6-57 0 0,-1-1 0 0 0,0 0 1 0 0,10 0-1 0 0,-14-1 28 0 0,0 0 0 0 0,0 0 0 0 0,0 0 0 0 0,0 0 0 0 0,1-1 0 0 0,-1 1 0 0 0,0-1 0 0 0,0 1 0 0 0,0-1 0 0 0,0 0 0 0 0,-1 0 0 0 0,1 0 0 0 0,3-2 0 0 0,9-7-461 0 0,6-6-340 0 0,27-49-4475 0 0,-26 35-436 0 0</inkml:trace>
  <inkml:trace contextRef="#ctx0" brushRef="#br0" timeOffset="2871.09">2912 109 16208 0 0,'0'0'5767'0'0,"-10"1"-4856"0"0,-22 7-721 0 0,22-6-211 0 0,1 0-1 0 0,-1 1 1 0 0,1 0 0 0 0,0 0 0 0 0,0 1 0 0 0,-16 10-1 0 0,-4 5-46 0 0,15-11 97 0 0,-19 17 0 0 0,25-19-27 0 0,3-2-7 0 0,0 1-1 0 0,0-1 0 0 0,0 1 1 0 0,0 0-1 0 0,1 0 0 0 0,0 0 1 0 0,-6 11-1 0 0,8-12 28 0 0,0 0-63 0 0,0-1-1 0 0,1 1 1 0 0,-1-1-1 0 0,1 1 1 0 0,-1 7-1 0 0,2-11 22 0 0,-1 1 0 0 0,1 0-1 0 0,0 0 1 0 0,0 0 0 0 0,1 0 0 0 0,-1-1 0 0 0,0 1-1 0 0,0 0 1 0 0,0 0 0 0 0,0 0 0 0 0,1 0 0 0 0,-1-1-1 0 0,0 1 1 0 0,1 0 0 0 0,-1 0 0 0 0,1-1-1 0 0,-1 1 1 0 0,1 0 0 0 0,-1-1 0 0 0,1 1 0 0 0,-1 0-1 0 0,1-1 1 0 0,0 1 0 0 0,-1-1 0 0 0,1 1 0 0 0,0-1-1 0 0,-1 1 1 0 0,1-1 0 0 0,0 0 0 0 0,0 1-1 0 0,-1-1 1 0 0,1 0 0 0 0,0 1 0 0 0,0-1 0 0 0,1 0-1 0 0,33 8-339 0 0,65 6 0 0 0,-92-13 357 0 0,0 0 1 0 0,-1 1-1 0 0,1 0 0 0 0,0 0 0 0 0,-1 1 0 0 0,10 5 0 0 0,-3-1 91 0 0,0 1 0 0 0,15 12 0 0 0,-25-17-57 0 0,-1 0 0 0 0,0 0-1 0 0,0 0 1 0 0,0 1 0 0 0,-1-1-1 0 0,1 1 1 0 0,-1-1 0 0 0,0 1-1 0 0,0 0 1 0 0,0 0 0 0 0,0 0-1 0 0,0 0 1 0 0,-1 0 0 0 0,0 1-1 0 0,0-1 1 0 0,0 0 0 0 0,-1 1-1 0 0,1-1 1 0 0,-1 0 0 0 0,0 1-1 0 0,0-1 1 0 0,-1 0 0 0 0,1 1-1 0 0,-1-1 1 0 0,0 0 0 0 0,-3 9-1 0 0,1-6 48 0 0,1 0 1 0 0,-2 0-1 0 0,1 0 0 0 0,-1-1 0 0 0,0 1 0 0 0,-1-1 0 0 0,1 0 1 0 0,-1 0-1 0 0,0-1 0 0 0,-1 1 0 0 0,1-1 0 0 0,-1 0 0 0 0,0-1 0 0 0,-13 8 1 0 0,5-4-27 0 0,0-1-1 0 0,0-1 1 0 0,-1 0 0 0 0,0-1 0 0 0,-1 0 0 0 0,-17 2 0 0 0,22-5-412 0 0,-1-1-1 0 0,-14-1 1 0 0,-1 0-695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2.1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8 6768 0 0,'-7'-4'6424'0'0,"6"4"-6376"0"0,1 0-23 0 0,-1 0 0 0 0,1 0 0 0 0,0 0 0 0 0,-1 0 0 0 0,1 0 0 0 0,-1 0 0 0 0,1 0 0 0 0,-1 0-1 0 0,1 0 1 0 0,-1 1 0 0 0,1-1 0 0 0,-1 0 0 0 0,1 0 0 0 0,-1 0 0 0 0,1 1 0 0 0,-1-1 0 0 0,1 0 0 0 0,0 0 0 0 0,-1 1 0 0 0,1-1 0 0 0,0 0 0 0 0,-1 1 0 0 0,1-1 0 0 0,0 0 0 0 0,-1 1 0 0 0,1-1 0 0 0,0 1 0 0 0,0-1 0 0 0,-1 1 0 0 0,1-1 0 0 0,0 0 0 0 0,0 2 0 0 0,-1-1-16 0 0,0 1 0 0 0,0 0 0 0 0,0 0 0 0 0,1-1 0 0 0,-1 1 1 0 0,1 0-1 0 0,0 0 0 0 0,-1 0 0 0 0,1 0 0 0 0,0 0 1 0 0,0-1-1 0 0,0 1 0 0 0,0 0 0 0 0,0 0 0 0 0,1 3 0 0 0,0-1-3 0 0,3 71-9 0 0,-2-17 16 0 0,-1-15 318 0 0,-7 76 0 0 0,4-93-251 0 0,-2 43-88 0 0,4-68-124 0 0,-3 3-820 0 0</inkml:trace>
  <inkml:trace contextRef="#ctx0" brushRef="#br0" timeOffset="855.39">463 0 14512 0 0,'0'0'705'0'0,"-21"0"216"0"0,4 1-511 0 0,-28 5 0 0 0,-2 0-1371 0 0,29-3 408 0 0,0 1-1 0 0,0 1 1 0 0,-29 11 0 0 0,-34 17 1066 0 0,60-20 894 0 0,19 3-1298 0 0,8 2-74 0 0,-4-9-206 0 0,4 66-146 0 0,-3-50 786 0 0,-3-25-471 0 0,0 0 1 0 0,0 0-1 0 0,0 0 1 0 0,0 0-1 0 0,0 1 1 0 0,0-1-1 0 0,0 0 1 0 0,0 0-1 0 0,0 0 0 0 0,0 0 1 0 0,0 0-1 0 0,0 0 1 0 0,0 0-1 0 0,1 1 1 0 0,-1-1-1 0 0,0 0 1 0 0,0 0-1 0 0,0 0 1 0 0,0 0-1 0 0,0 0 0 0 0,0 0 1 0 0,0 0-1 0 0,0 0 1 0 0,0 0-1 0 0,0 1 1 0 0,1-1-1 0 0,-1 0 1 0 0,0 0-1 0 0,0 0 1 0 0,0 0-1 0 0,0 0 0 0 0,0 0 1 0 0,0 0-1 0 0,0 0 1 0 0,1 0-1 0 0,-1 0 1 0 0,0 0-1 0 0,0 0 1 0 0,0 0-1 0 0,0 0 1 0 0,0 0-1 0 0,0 0 1 0 0,1 0-1 0 0,-1 0 0 0 0,0 0 1 0 0,0 0-1 0 0,0 0 1 0 0,0 0-1 0 0,0 0 1 0 0,0 0-1 0 0,10-6-172 0 0,7-8-96 0 0,-10 8 300 0 0,0 1 0 0 0,0 0 0 0 0,0 0 0 0 0,0 1 0 0 0,1 0-1 0 0,0 0 1 0 0,0 1 0 0 0,0 0 0 0 0,0 0 0 0 0,0 1 0 0 0,1 0 0 0 0,-1 0-1 0 0,1 1 1 0 0,-1 0 0 0 0,1 1 0 0 0,0 0 0 0 0,-1 0 0 0 0,1 1 0 0 0,10 2 0 0 0,-13-2-47 0 0,0 0 1 0 0,-1 1 0 0 0,1-1 0 0 0,-1 1 0 0 0,1 1 0 0 0,-1-1 0 0 0,0 1 0 0 0,1 0 0 0 0,7 7-1 0 0,0 1-33 0 0,24 26 0 0 0,-34-33 50 0 0,10 18-16 0 0,-12-21 19 0 0,0 1 0 0 0,-1-1 0 0 0,1 1 0 0 0,-1-1 0 0 0,1 1 0 0 0,-1 0 0 0 0,1-1-1 0 0,-1 1 1 0 0,0 0 0 0 0,0-1 0 0 0,0 1 0 0 0,0 0 0 0 0,0-1 0 0 0,-1 1 0 0 0,1 0 0 0 0,0-1 0 0 0,-1 1 0 0 0,1 0 0 0 0,-2 1 0 0 0,-5 7 63 0 0,0 0 1 0 0,-1 0 0 0 0,0-1-1 0 0,-1 0 1 0 0,0-1 0 0 0,0 0-1 0 0,-1 0 1 0 0,0-1-1 0 0,-19 10 1 0 0,-10 4 925 0 0,-57 19-1 0 0,69-29-480 0 0,-7-1-1114 0 0,25-7-34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9.4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87 8720 0 0,'0'0'3014'0'0,"14"5"-2824"0"0,8 2 419 0 0,-16-5-471 0 0,0-1 1 0 0,-1 1 0 0 0,1 1 0 0 0,7 3-1 0 0,-8-4-8 0 0,0 1-1 0 0,0-1 1 0 0,0-1-1 0 0,0 1 1 0 0,5 0-1 0 0,9 3 180 0 0,-8-1-268 0 0,-1 0 0 0 0,1-1 1 0 0,0-1-1 0 0,0 0 0 0 0,0 0 1 0 0,0-1-1 0 0,0 0 0 0 0,1-1 1 0 0,-1-1-1 0 0,0 1 0 0 0,13-4 1 0 0,-2 3 117 0 0,-18 1-152 0 0,0 0 0 0 0,0 0 1 0 0,-1 0-1 0 0,1 0 1 0 0,0-1-1 0 0,0 0 0 0 0,-1 0 1 0 0,1 0-1 0 0,0 0 0 0 0,6-3 1 0 0,57-9-8 0 0,-49 9 0 0 0,-15 4 0 0 0,-1 0 0 0 0,1-1 0 0 0,-1 1 0 0 0,0-1 0 0 0,1 1 0 0 0,-1-1 0 0 0,0 0 0 0 0,5-2 0 0 0,17-9 0 0 0,-17 9 0 0 0,-1 0 0 0 0,1-1 0 0 0,9-6 0 0 0,-16 9 0 0 0,1 1 0 0 0,-1-1 0 0 0,0 1 0 0 0,1 0 0 0 0,-1-1 0 0 0,1 1 0 0 0,-1 0 0 0 0,0-1 0 0 0,1 1 0 0 0,-1 0 0 0 0,1 0 0 0 0,-1-1 0 0 0,1 1 0 0 0,-1 0 0 0 0,1 0 0 0 0,-1 0 0 0 0,1 0 0 0 0,-1 0 0 0 0,1 0 0 0 0,-1 0 0 0 0,1 0 0 0 0,-1 0 0 0 0,1 0 0 0 0,-1 0 0 0 0,2 0 0 0 0,0 1 0 0 0,24-8 0 0 0,-24 6 0 0 0,1 0 0 0 0,0 0 0 0 0,0 0 0 0 0,0 0 0 0 0,0 1 0 0 0,0-1 0 0 0,0 1 0 0 0,0 0 0 0 0,0 0 0 0 0,0 0 0 0 0,0 0 0 0 0,0 1 0 0 0,0-1 0 0 0,5 2 0 0 0,0 0 0 0 0,-1 0 0 0 0,0-1 0 0 0,1 0 0 0 0,-1 0 0 0 0,14 0 0 0 0,14 1 0 0 0,14-2 0 0 0,-35 3 25 0 0,10 5 88 0 0,-19-7-42 0 0,0 1 0 0 0,0 0 0 0 0,0 0 0 0 0,-1 1 0 0 0,8 4 0 0 0,-10-6 4 0 0,0 1 0 0 0,0-1 0 0 0,0 0 1 0 0,0 0-1 0 0,0 0 0 0 0,0 0 0 0 0,0 0 0 0 0,1-1 0 0 0,-1 1 0 0 0,0 0 0 0 0,1-1 0 0 0,-1 0 0 0 0,3 1 0 0 0,15 1 261 0 0,-15-1-384 0 0,1-2-1855 0 0</inkml:trace>
  <inkml:trace contextRef="#ctx0" brushRef="#br0" timeOffset="1117.99">1559 311 9216 0 0,'0'0'5428'0'0,"-3"7"-4234"0"0,2-1-1162 0 0,0 0 0 0 0,-1 0 0 0 0,1-1 1 0 0,-1 1-1 0 0,-1 0 0 0 0,1-1 0 0 0,-4 7 0 0 0,-4 9-7 0 0,3-1-44 0 0,1 1 1 0 0,-4 23 0 0 0,0-3 1 0 0,-19 127 79 0 0,27-151-60 0 0,-2 8-123 0 0,1-2-364 0 0,-2 34 1 0 0</inkml:trace>
  <inkml:trace contextRef="#ctx0" brushRef="#br0" timeOffset="1534.62">1292 581 9672 0 0,'0'0'4313'0'0,"9"3"-2657"0"0,-2 0-1548 0 0,0-1 0 0 0,1 1 0 0 0,-1-2-1 0 0,1 1 1 0 0,15 0 0 0 0,40-2 633 0 0,-27-1-579 0 0,137-10-217 0 0,-66 2-100 0 0,-74 4-1303 0 0,-19 3-2233 0 0,-2-1-1397 0 0</inkml:trace>
  <inkml:trace contextRef="#ctx0" brushRef="#br0" timeOffset="2220.81">1863 817 2304 0 0,'6'4'12875'0'0,"6"3"-10288"0"0,40-10-2575 0 0,-37 2-109 0 0,0 0 1 0 0,1 1 0 0 0,-1 0-1 0 0,0 1 1 0 0,0 1 0 0 0,27 7-1 0 0,32 9 197 0 0,-24-8 435 0 0,28 3 20 0 0,-64-12-518 0 0,0-1 0 0 0,-1-1 1 0 0,1 0-1 0 0,0-1 0 0 0,25-7 1 0 0,-6 1-1 0 0,47-6 0 0 0,-59 13 174 0 0,-1 1-1 0 0,0 1 1 0 0,36 5-1 0 0,1 1 292 0 0,-30-7-402 0 0,1 0-1 0 0,-1-2 0 0 0,32-7 0 0 0,-36 5-72 0 0,-3 2-124 0 0,-15 2-114 0 0,0 0 0 0 0,1-1 1 0 0,-1 0-1 0 0,0 0 0 0 0,1 0 0 0 0,-1 0 0 0 0,0-1 0 0 0,0 0 0 0 0,0 0 0 0 0,7-5 0 0 0</inkml:trace>
  <inkml:trace contextRef="#ctx0" brushRef="#br0" timeOffset="6863.46">452 159 5984 0 0,'0'0'464'0'0,"-9"-20"4666"0"0,7 19-5069 0 0,1-1-1 0 0,0 0 0 0 0,-1 0 1 0 0,1 1-1 0 0,-1-1 1 0 0,1 1-1 0 0,-1 0 0 0 0,0-1 1 0 0,1 1-1 0 0,-1 0 1 0 0,0 0-1 0 0,0 0 0 0 0,0 0 1 0 0,0 0-1 0 0,0 0 0 0 0,0 1 1 0 0,0-1-1 0 0,-3 0 1 0 0,1 1-80 0 0,1 0 1 0 0,0 1-1 0 0,0-1 1 0 0,0 1-1 0 0,0-1 0 0 0,-1 1 1 0 0,1 0-1 0 0,0 0 1 0 0,0 0-1 0 0,0 1 1 0 0,1-1-1 0 0,-1 1 1 0 0,-3 1-1 0 0,-6 5 11 0 0,1-1 8 0 0,0 0-1 0 0,0 0 1 0 0,1 1-1 0 0,-12 13 1 0 0,13-14 0 0 0,6-5 0 0 0,1 0 0 0 0,-1 0 0 0 0,1 0 0 0 0,0 1 0 0 0,-1-1 0 0 0,1 1 0 0 0,0 0 0 0 0,1-1 0 0 0,-4 7 0 0 0,-1-1 5 0 0,6-7-2 0 0,-1-1 1 0 0,1 1-1 0 0,-1 0 0 0 0,1-1 1 0 0,0 1-1 0 0,-1 0 1 0 0,1 0-1 0 0,0-1 0 0 0,0 1 1 0 0,0 0-1 0 0,0 0 1 0 0,-1 0-1 0 0,1-1 0 0 0,0 1 1 0 0,0 0-1 0 0,1 0 1 0 0,-1 0-1 0 0,0 0 1 0 0,0 1-1 0 0,0 0 21 0 0,0-1 24 0 0,0 1-1 0 0,0 0 0 0 0,0 0 1 0 0,0-1-1 0 0,0 1 0 0 0,0 0 0 0 0,0-1 1 0 0,1 1-1 0 0,-1 0 0 0 0,0-1 1 0 0,1 1-1 0 0,0 0 0 0 0,-1-1 0 0 0,1 1 1 0 0,0-1-1 0 0,0 1 0 0 0,0-1 1 0 0,0 1-1 0 0,0-1 0 0 0,0 0 0 0 0,0 0 1 0 0,2 2-1 0 0,1 0 11 0 0,-1-1-1 0 0,1 1 1 0 0,0-1 0 0 0,-1 0-1 0 0,1 0 1 0 0,0-1 0 0 0,7 3-1 0 0,14 6 57 0 0,7 7-32 0 0,45 26-31 0 0,-74-42-50 0 0,-1 0-1 0 0,0 1 1 0 0,1-1 0 0 0,-1 1 0 0 0,0 0-1 0 0,0 0 1 0 0,0 0 0 0 0,0 0 0 0 0,0 0 0 0 0,-1 0-1 0 0,1 0 1 0 0,1 4 0 0 0,6 8 0 0 0,1 10-1 0 0,-2 0 0 0 0,-8-21 4 0 0,0 1 0 0 0,0-1 0 0 0,0 1 1 0 0,-1-1-1 0 0,1 1 0 0 0,-1-1 0 0 0,0 1 1 0 0,0-1-1 0 0,0 0 0 0 0,0 1 0 0 0,0-1 1 0 0,-1 0-1 0 0,0 0 0 0 0,-1 3 1 0 0,0-1 3 0 0,-1-1 0 0 0,1 0 0 0 0,-1 1 0 0 0,0-2 0 0 0,0 1 0 0 0,0 0 0 0 0,-7 4 0 0 0,-11 9-445 0 0,18-13 264 0 0,0-1 0 0 0,-1 1 0 0 0,-9 5 1 0 0,12-8 144 0 0,-1 0-7 0 0,0 1 0 0 0,0-1 0 0 0,-1 0 1 0 0,1 1-1 0 0,0-1 0 0 0,-6 0 0 0 0,7 0 13 0 0,1-1 89 0 0,0 0 0 0 0,0 1 0 0 0,0-1 1 0 0,0 0-1 0 0,-1 1 0 0 0,1-1 0 0 0,0 0 1 0 0,0 0-1 0 0,0 0 0 0 0,-1 0 0 0 0,1 0 1 0 0,0-1-1 0 0,0 1 0 0 0,0 0 0 0 0,0 0 0 0 0,-1-1 1 0 0,1 1-1 0 0,0-1 0 0 0,0 1 0 0 0,0-1 1 0 0,0 1-1 0 0,0-1 0 0 0,0 0 0 0 0,0 1 1 0 0,0-1-1 0 0,0 0 0 0 0,0 0 0 0 0,-1-1 1 0 0,0-2 57 0 0,1 1 1 0 0,0 0 0 0 0,-1-1 0 0 0,1 1-1 0 0,0-1 1 0 0,1 1 0 0 0,-1-1 0 0 0,0 0 0 0 0,1 1-1 0 0,0-1 1 0 0,0 0 0 0 0,0 1 0 0 0,0-1-1 0 0,1 1 1 0 0,0-1 0 0 0,-1 0 0 0 0,3-3 0 0 0,1-8 7 0 0,2 0 0 0 0,10-21 0 0 0,-10 26 48 0 0,1-1 0 0 0,0 2 0 0 0,0-1-1 0 0,1 1 1 0 0,10-9 0 0 0,-7 7 82 0 0,25-24 646 0 0,-22 22-738 0 0,0-1 1 0 0,0-1-1 0 0,20-29 1 0 0,-32 41-460 0 0,0 0-1 0 0,-1 0 1 0 0,1 0 0 0 0,-1 0-1 0 0,0 0 1 0 0,1-4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2.2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0 2760 0 0,'0'0'13112'0'0,"-3"14"-12928"0"0,-1 9-267 0 0,-3 45 0 0 0,4-38 103 0 0,3-11 192 0 0,1 25-1 0 0,1-2-41 0 0,-2 94-297 0 0,3-115-4547 0 0</inkml:trace>
  <inkml:trace contextRef="#ctx0" brushRef="#br0" timeOffset="497.22">0 185 10592 0 0,'0'1'38'0'0,"0"-1"1"0"0,0 1 0 0 0,0-1-1 0 0,0 1 1 0 0,0-1 0 0 0,0 0-1 0 0,1 1 1 0 0,-1-1 0 0 0,0 1-1 0 0,0-1 1 0 0,0 0 0 0 0,0 1-1 0 0,1-1 1 0 0,-1 0-1 0 0,0 1 1 0 0,0-1 0 0 0,1 0-1 0 0,-1 1 1 0 0,0-1 0 0 0,0 0-1 0 0,1 1 1 0 0,-1-1 0 0 0,1 0-1 0 0,-1 0 1 0 0,0 0 0 0 0,1 1-1 0 0,-1-1 1 0 0,0 0 0 0 0,1 0-1 0 0,0 0 1 0 0,-1 1 19 0 0,5 2 389 0 0,0 0 0 0 0,1-1 0 0 0,-1 1 0 0 0,0-1 0 0 0,1 0 0 0 0,-1 0 0 0 0,1-1 0 0 0,6 2 0 0 0,3-1 212 0 0,29 0 0 0 0,-16-3-289 0 0,53-9 1 0 0,-10-4-2761 0 0,-57 12-323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26 10104 0 0,'-8'5'621'0'0,"5"-4"-494"0"0,0 1-1 0 0,1-1 0 0 0,-1 1 0 0 0,1-1 1 0 0,-1 1-1 0 0,-1 2 0 0 0,2-2 86 0 0,0-1-1 0 0,0 0 1 0 0,0 0 0 0 0,0 0-1 0 0,0 0 1 0 0,0-1 0 0 0,0 1-1 0 0,0 0 1 0 0,0-1 0 0 0,0 0-1 0 0,-5 1 542 0 0,7-3-649 0 0,1 0-1 0 0,0 0 0 0 0,0 0 1 0 0,0 0-1 0 0,0 0 0 0 0,0 1 1 0 0,0-1-1 0 0,1 0 0 0 0,-1 1 1 0 0,0-1-1 0 0,1 1 0 0 0,0-1 1 0 0,-1 1-1 0 0,1 0 0 0 0,0-1 1 0 0,-1 1-1 0 0,4-1 0 0 0,6-7 394 0 0,-9 8-427 0 0,0 0-1 0 0,0-1 0 0 0,0 1 0 0 0,0 0 0 0 0,1 0 0 0 0,-1 0 0 0 0,5-1 0 0 0,0 0 130 0 0,-6 1-199 0 0,0 1 0 0 0,1-1-1 0 0,-1 1 1 0 0,0 0 0 0 0,0-1-1 0 0,1 1 1 0 0,-1 0 0 0 0,0 0-1 0 0,0 0 1 0 0,1 0 0 0 0,-1 0-1 0 0,0 0 1 0 0,0 1 0 0 0,0-1-1 0 0,2 1 1 0 0,2 0-43 0 0,-1-1 35 0 0,0 0-1 0 0,0 0 0 0 0,0 0 0 0 0,0 1 0 0 0,-1 0 1 0 0,1 0-1 0 0,0 0 0 0 0,0 0 0 0 0,-1 1 0 0 0,1-1 1 0 0,-1 1-1 0 0,1 0 0 0 0,-1 0 0 0 0,0 0 0 0 0,0 0 1 0 0,0 1-1 0 0,0-1 0 0 0,0 1 0 0 0,3 3 0 0 0,-3-2 0 0 0,-1 0-1 0 0,1 0 0 0 0,0 0 0 0 0,-1 0 0 0 0,0 0 0 0 0,0 0 1 0 0,0 0-1 0 0,-1 1 0 0 0,1-1 0 0 0,-1 1 0 0 0,0-1 0 0 0,0 1 0 0 0,-1 0 1 0 0,1-1-1 0 0,-1 1 0 0 0,0 0 0 0 0,0-1 0 0 0,-1 1 0 0 0,1 0 1 0 0,-1-1-1 0 0,0 1 0 0 0,-1-1 0 0 0,1 1 0 0 0,-1-1 0 0 0,-2 6 0 0 0,-1 2 10 0 0,-1 1 0 0 0,0 0 0 0 0,0-1 0 0 0,-2 0 0 0 0,1 0 0 0 0,-11 11 0 0 0,7-10-24 0 0,0-1 0 0 0,-1-1 0 0 0,-1 0 0 0 0,0-1 0 0 0,0 0 0 0 0,-1-1 0 0 0,0-1 0 0 0,-28 13 0 0 0,18-13 24 0 0,116 3 376 0 0,-84-10-376 0 0,0 0 0 0 0,0-1 0 0 0,11 0 0 0 0,8 0 0 0 0,-4 0 0 0 0,-18 0 0 0 0,-1-1 0 0 0,1 1 0 0 0,-1 1 0 0 0,1-1 0 0 0,-1 1 0 0 0,7 1 0 0 0,12 2 143 0 0,-20-3-104 0 0,0-1 0 0 0,1 1 0 0 0,-1-1 0 0 0,1 1-1 0 0,3 2 1 0 0,0-2-265 0 0,0 1-1 0 0,0-1 0 0 0,0 0 0 0 0,0-1 0 0 0,12 0 0 0 0,-14 0-21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55 14544 0 0,'0'0'2610'0'0,"18"-8"-1274"0"0,-2 2-1536 0 0,-6 3-515 0 0,0-1-1 0 0,21-3 0 0 0,-28 7 699 0 0,0-1-1 0 0,1 1 1 0 0,-1 0-1 0 0,0 0 1 0 0,0 1-1 0 0,1-1 1 0 0,-1 1-1 0 0,0-1 1 0 0,1 1-1 0 0,-1 0 1 0 0,0 0-1 0 0,0 1 1 0 0,5 2-1 0 0,-7-3 31 0 0,0-1 0 0 0,0 1 0 0 0,0 0 1 0 0,0 0-1 0 0,0 0 0 0 0,0 0 0 0 0,-1 0 0 0 0,1 0 0 0 0,0 1 0 0 0,-1-1 0 0 0,1 0 0 0 0,-1 0 0 0 0,1 0 1 0 0,-1 1-1 0 0,0-1 0 0 0,1 0 0 0 0,-1 0 0 0 0,0 1 0 0 0,0 2 0 0 0,-2 23 149 0 0,0-17-297 0 0,-1 1 0 0 0,0-1 0 0 0,-1 0-1 0 0,0 0 1 0 0,-1-1 0 0 0,0 1 0 0 0,0-1-1 0 0,-1 0 1 0 0,0-1 0 0 0,-1 1 0 0 0,0-1 0 0 0,0 0-1 0 0,-1-1 1 0 0,0 0 0 0 0,0 0 0 0 0,-11 7 0 0 0,9-9 237 0 0,1 0 0 0 0,-1-1 0 0 0,-15 4 0 0 0,6-1 483 0 0,12-4-186 0 0,6-1 174 0 0,12-1 493 0 0,1 1-994 0 0,21 4 664 0 0,0-2 0 0 0,66 1-1 0 0,-54-5-542 0 0,-39 0-176 0 0,1 0 0 0 0,0 0 0 0 0,10-2 0 0 0,-9 1-21 0 0,-6 0-55 0 0,1 1 0 0 0,-1-1 0 0 0,1 0 0 0 0,-1 0 0 0 0,1 0 0 0 0,-1 0 0 0 0,3-2 0 0 0</inkml:trace>
  <inkml:trace contextRef="#ctx0" brushRef="#br0" timeOffset="416.63">613 55 14368 0 0,'0'0'1442'0'0,"1"0"-1322"0"0,0 0-113 0 0,0-1 0 0 0,-1 1 1 0 0,1-1-1 0 0,-1 1 0 0 0,1-1 0 0 0,-1 1 0 0 0,1-1 0 0 0,-1 1 0 0 0,1-1 1 0 0,-1 1-1 0 0,1-1 0 0 0,-1 1 0 0 0,1-1 0 0 0,-1 0 0 0 0,0 1 0 0 0,0-1 0 0 0,1 0 1 0 0,-1 1-1 0 0,0-1 0 0 0,0 0 0 0 0,0 0 0 0 0,0 1 0 0 0,0-1 0 0 0,0 0 1 0 0,0 1-1 0 0,0-1 0 0 0,0 0 0 0 0,0 0 0 0 0,0 1 0 0 0,0-1 0 0 0,0 0 0 0 0,0 1 1 0 0,-1-2-1 0 0,0 0-47 0 0,0 0-1 0 0,0 0 1 0 0,0 1 0 0 0,0-1 0 0 0,0 0 0 0 0,0 1 0 0 0,-1-1 0 0 0,-1-1 0 0 0,2 2 52 0 0,0-1 0 0 0,0 1 1 0 0,0 0-1 0 0,-1 0 0 0 0,1 0 1 0 0,0 1-1 0 0,0-1 0 0 0,-1 0 1 0 0,1 0-1 0 0,-1 1 0 0 0,1-1 1 0 0,0 1-1 0 0,-1-1 0 0 0,1 1 1 0 0,-1-1-1 0 0,1 1 0 0 0,-1 0 1 0 0,0 0-1 0 0,1 0 0 0 0,-1 0 1 0 0,1 0-1 0 0,-1 0 0 0 0,1 0 1 0 0,-1 1-1 0 0,1-1 0 0 0,-1 0 1 0 0,1 1-1 0 0,-1-1 0 0 0,1 1 1 0 0,-3 1-1 0 0,-16 12 862 0 0,15-11-699 0 0,1 0-1 0 0,-1 0 1 0 0,1 0-1 0 0,0 1 1 0 0,0 0 0 0 0,-5 4-1 0 0,3 1-135 0 0,0 0 1 0 0,1 0-1 0 0,0 1 0 0 0,0-1 1 0 0,1 1-1 0 0,0 0 0 0 0,1 0 1 0 0,0 1-1 0 0,-2 10 0 0 0,5-16-42 0 0,-1-1-1 0 0,1 1 0 0 0,0-1 0 0 0,1 1 1 0 0,-1-1-1 0 0,1 1 0 0 0,0-1 0 0 0,0 1 0 0 0,0-1 1 0 0,1 1-1 0 0,-1-1 0 0 0,1 0 0 0 0,0 0 0 0 0,1 0 1 0 0,-1 0-1 0 0,0 0 0 0 0,1 0 0 0 0,0-1 1 0 0,5 5-1 0 0,-2-2 41 0 0,0 0 0 0 0,0-1 0 0 0,0 0 0 0 0,1-1 0 0 0,0 0 0 0 0,0 0 0 0 0,0 0 0 0 0,1-1 0 0 0,-1 0 0 0 0,10 3 0 0 0,-14-5-21 0 0,0 0 0 0 0,0-1 0 0 0,1 1 0 0 0,-1-1 0 0 0,0 1 0 0 0,0-1 0 0 0,0 0 0 0 0,0-1 0 0 0,0 1 0 0 0,0 0 0 0 0,1-1 0 0 0,-1 0 0 0 0,0 1 0 0 0,0-1 0 0 0,-1-1 0 0 0,1 1 0 0 0,0 0 0 0 0,0-1 0 0 0,0 1 0 0 0,-1-1 0 0 0,5-3 0 0 0,-1-1 98 0 0,0-1-1 0 0,0 0 0 0 0,0-1 1 0 0,-1 1-1 0 0,0-1 0 0 0,4-10 1 0 0,-3 7 117 0 0,0 0-1 0 0,0 0 1 0 0,-2-1 0 0 0,1 0 0 0 0,-1 0 0 0 0,-1-1 0 0 0,3-18-1 0 0,-6 25-317 0 0,1 1-1 0 0,-1-1 0 0 0,0 1 1 0 0,0-1-1 0 0,0 0 0 0 0,-1 1 1 0 0,0-1-1 0 0,0 1 0 0 0,0-1 1 0 0,-1 1-1 0 0,0-1 0 0 0,0 1 0 0 0,0 0 1 0 0,-1 0-1 0 0,0 0 0 0 0,-3-5 1 0 0,-3-1-125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7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 11520 0 0,'14'2'6169'0'0,"13"-7"-5517"0"0,-6 1-682 0 0,102 9-30 0 0,-56 3-1030 0 0,-65-8 825 0 0,10-1-228 0 0</inkml:trace>
  <inkml:trace contextRef="#ctx0" brushRef="#br0" timeOffset="469.78">17 202 13160 0 0,'14'4'1400'0'0,"-6"-3"-799"0"0,0 0 1 0 0,15 0 0 0 0,2 0 736 0 0,-15 0-1167 0 0,0-1-1 0 0,14-2 0 0 0,9 0-779 0 0,-21 1-520 0 0,0 0 0 0 0,0-1 0 0 0,-1-1 0 0 0,15-4 0 0 0,-8 1-37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5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58 4608 0 0,'12'-11'6618'0'0,"-11"9"-6471"0"0,1 0 0 0 0,-1-1 0 0 0,1 1 0 0 0,0 1 0 0 0,-1-1 0 0 0,1 0 0 0 0,0 0 0 0 0,0 1 0 0 0,1-1 1 0 0,-1 1-1 0 0,3-2 0 0 0,-1 1-162 0 0,0 0 1 0 0,0 0-1 0 0,0 0 1 0 0,1 0-1 0 0,6-1 1 0 0,8-1 13 0 0,-15 2 4 0 0,0 1 1 0 0,0 0-1 0 0,0 1 0 0 0,7-1 1 0 0,7 0 116 0 0,-14 0-86 0 0,0 1-1 0 0,0 0 1 0 0,1 0-1 0 0,-1 0 1 0 0,0 1 0 0 0,0 0-1 0 0,7 1 1 0 0,-9-1-19 0 0,-1-1 0 0 0,1 1 0 0 0,-1-1-1 0 0,1 1 1 0 0,-1 0 0 0 0,1 0 0 0 0,-1-1 0 0 0,0 1 0 0 0,1 0 0 0 0,-1 0 0 0 0,0 1-1 0 0,0-1 1 0 0,0 0 0 0 0,1 0 0 0 0,-1 1 0 0 0,-1-1 0 0 0,1 0 0 0 0,1 3 0 0 0,-1-1 14 0 0,-1 0 0 0 0,0 1 0 0 0,0-1 0 0 0,0 0 0 0 0,-1 0 0 0 0,1 0 0 0 0,-1 0 0 0 0,0 1 0 0 0,1-1 0 0 0,-4 5 0 0 0,-16 29-104 0 0,12-24 59 0 0,0-1-56 0 0,-1 0 0 0 0,-20 21 0 0 0,11-12 84 0 0,-28 22-12 0 0,44-40 10 0 0,0 0 1 0 0,0-1 0 0 0,-1 1-1 0 0,0-1 1 0 0,1 0 0 0 0,-1 0-1 0 0,0 0 1 0 0,0 0 0 0 0,0 0-1 0 0,0-1 1 0 0,-4 3 0 0 0,6-4 53 0 0,16-5 0 0 0,7-1-52 0 0,-19 5-8 0 0,1-1 0 0 0,-1 1 0 0 0,1 0 0 0 0,0 1 0 0 0,-1-1 0 0 0,1 1 0 0 0,0-1 0 0 0,-1 1 0 0 0,1 0 0 0 0,0 0 0 0 0,0 1 0 0 0,4 0 0 0 0,0 1 5 0 0,-1 1 0 0 0,0-1 0 0 0,0 1 0 0 0,-1 0 0 0 0,1 1 0 0 0,6 4 1 0 0,-10-6-6 0 0,0 1 1 0 0,0-1-1 0 0,0 1 1 0 0,0 0-1 0 0,0 0 1 0 0,-1 0 0 0 0,0 0-1 0 0,1 0 1 0 0,-1 0-1 0 0,0 1 1 0 0,-1-1-1 0 0,1 1 1 0 0,1 5 0 0 0,-1-4 67 0 0,-1 1 0 0 0,0-1 0 0 0,-1 0 0 0 0,1 1 0 0 0,-1-1 0 0 0,0 0 0 0 0,0 1 0 0 0,-1-1 0 0 0,0 1 0 0 0,0-1 0 0 0,0 0 0 0 0,0 0 0 0 0,-1 0 0 0 0,0 1 0 0 0,0-2 0 0 0,0 1 0 0 0,-1 0 0 0 0,1 0 0 0 0,-1-1 0 0 0,-7 9 0 0 0,1-5 277 0 0,0-1 1 0 0,0 0-1 0 0,-1 0 1 0 0,0-1-1 0 0,0 0 0 0 0,-1-1 1 0 0,1 0-1 0 0,-19 6 1 0 0,17-7-750 0 0,0 1 0 0 0,0 0 0 0 0,0 1 1 0 0,0 0-1 0 0,1 1 0 0 0,-16 13 0 0 0,21-15-1258 0 0</inkml:trace>
  <inkml:trace contextRef="#ctx0" brushRef="#br0" timeOffset="394.97">0 746 9216 0 0,'0'0'830'0'0,"12"-2"477"0"0,7-3 1383 0 0,-3 0-2081 0 0,0 0-1 0 0,1 2 0 0 0,18-3 1 0 0,113 1-718 0 0,49-4-83 0 0,-196 9 192 0 0,151-11 48 0 0,-135 13-689 0 0</inkml:trace>
  <inkml:trace contextRef="#ctx0" brushRef="#br0" timeOffset="933.98">229 966 11344 0 0,'0'0'1030'0'0,"-3"13"-780"0"0,4 3 316 0 0,-1-12-407 0 0,1 0 0 0 0,-1 1 0 0 0,0-1 0 0 0,-1 7 0 0 0,-1-3-74 0 0,2 1 0 0 0,-1-1 0 0 0,2 11 0 0 0,0-11-83 0 0,-1-1 0 0 0,-1 1 0 0 0,1 0 0 0 0,-2 8 1 0 0,-5 16-134 0 0,5-18-2 0 0,-1 0 0 0 0,-1-1 0 0 0,0 1 1 0 0,-7 15-1 0 0,10-24 101 0 0,1-5 251 0 0,0 1-169 0 0,-1-1 0 0 0,1 0 0 0 0,0 0 0 0 0,0 0 1 0 0,0 0-1 0 0,0 0 0 0 0,0 1 0 0 0,0-1 0 0 0,0 0 1 0 0,0 0-1 0 0,0 0 0 0 0,0 0 0 0 0,0 1 0 0 0,0-1 1 0 0,0 0-1 0 0,0 0 0 0 0,0 0 0 0 0,0 0 1 0 0,0 1-1 0 0,0-1 0 0 0,0 0 0 0 0,0 0 0 0 0,0 0 1 0 0,0 0-1 0 0,0 1 0 0 0,0-1 0 0 0,0 0 0 0 0,0 0 1 0 0,1 0-1 0 0,-1 0 0 0 0,0 0 0 0 0,0 1 0 0 0,0-1 1 0 0,0 0-1 0 0,7-3-36 0 0,1 0 0 0 0,-1 0 0 0 0,0 1 0 0 0,1 0 0 0 0,13-2 0 0 0,-1 0 94 0 0,5-1 333 0 0,32-2 0 0 0,100 4 1193 0 0,-101 3-1349 0 0,28 3-1021 0 0,-84-3 481 0 0,1 0-1 0 0,0-1 1 0 0,-1 1 0 0 0,1 0-1 0 0,-1 0 1 0 0,9-20-6699 0 0</inkml:trace>
  <inkml:trace contextRef="#ctx0" brushRef="#br0" timeOffset="1368.57">514 1006 4608 0 0,'-15'-7'9392'0'0,"14"8"-9288"0"0,0 0 1 0 0,0 0 0 0 0,0 0 0 0 0,0 0-1 0 0,0 0 1 0 0,0 0 0 0 0,0 1-1 0 0,0-1 1 0 0,1 0 0 0 0,-1 1 0 0 0,1-1-1 0 0,-1 0 1 0 0,1 1 0 0 0,-1-1 0 0 0,1 0-1 0 0,0 1 1 0 0,0-1 0 0 0,-1 3 0 0 0,0 28-250 0 0,1-28 249 0 0,-7 109-573 0 0,5 78 23 0 0,-10-32 2330 0 0,4-118-2141 0 0,8-36 1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1.5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9 0 2304 0 0,'-8'8'541'0'0,"-10"-3"6314"0"0,0-3-3319 0 0,-40-1-3220 0 0,30-2 18 0 0,-8-1-597 0 0,25 1 227 0 0,0 0-1 0 0,-1 1 1 0 0,-11 1-1 0 0,6 2 673 0 0,-32 8 0 0 0,29-4 53 0 0,19-7-535 0 0,-4 12 307 0 0,4-7-381 0 0,-1 1-24 0 0,1 1-45 0 0,2-4-11 0 0,-1 0 0 0 0,0 1 0 0 0,1-1 0 0 0,0 1 0 0 0,-1-1 0 0 0,2 0 0 0 0,-1 1 0 0 0,2 3 0 0 0,-3-7 0 0 0,3 7 55 0 0,0 1 0 0 0,-1-1 0 0 0,3 15 0 0 0,-1-1 43 0 0,-3-17-76 0 0,0 0 0 0 0,-1 0 0 0 0,0 0 0 0 0,0 0 0 0 0,0 0 0 0 0,0 1 0 0 0,-1-1 0 0 0,-1 7 0 0 0,-13 35 41 0 0,8-28 5 0 0,-4 11 1052 0 0,14-43-893 0 0,4 3-162 0 0,-6 9-36 0 0,0 0 1 0 0,0 0-1 0 0,1 0 1 0 0,-1 0 0 0 0,1 0-1 0 0,-1 0 1 0 0,1 1-1 0 0,0-1 1 0 0,3-3-1 0 0,3 0-15 0 0,1 0-1 0 0,-1 0 1 0 0,1 1-1 0 0,0 0 1 0 0,9-2-1 0 0,-13 4-20 0 0,0 1 0 0 0,1 0 0 0 0,-1 0 1 0 0,0 0-1 0 0,1 1 0 0 0,-1-1 0 0 0,1 1 0 0 0,-1 1 0 0 0,0-1 0 0 0,9 2 0 0 0,-6 1 7 0 0,0 0 0 0 0,0 0 0 0 0,-1 1 0 0 0,1 0 0 0 0,10 7 0 0 0,-13-6 0 0 0,0-1 0 0 0,-1 1 0 0 0,1 0 0 0 0,-1 1 0 0 0,-1-1 0 0 0,4 6 0 0 0,-3-5 0 0 0,0 2-1 0 0,0 0 0 0 0,0 0 0 0 0,0 1 0 0 0,-1 0-1 0 0,-1 0 1 0 0,1 0 0 0 0,-1 0 0 0 0,-1 0 0 0 0,1 17 0 0 0,-1-18 13 0 0,-1 0 0 0 0,-1 0 0 0 0,1 0 1 0 0,-2 0-1 0 0,1 0 0 0 0,-1 0 1 0 0,0 0-1 0 0,0-1 0 0 0,-1 1 1 0 0,0-1-1 0 0,-7 12 0 0 0,6-13 71 0 0,0-1 0 0 0,0 0 0 0 0,-1-1-1 0 0,0 1 1 0 0,1-1 0 0 0,-2 0 0 0 0,1 0-1 0 0,0 0 1 0 0,-1-1 0 0 0,-11 6-1 0 0,-4-1 674 0 0,-39 11 0 0 0,48-16-594 0 0,-5 0 12 0 0,-1 0-1 0 0,1-1 1 0 0,0-2-1 0 0,-34-1 1 0 0,9 0-1031 0 0,36 1-1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2296 0 0,'0'0'2752'0'0,"10"5"-1576"0"0,0-2-1049 0 0,0 0 0 0 0,1 0 1 0 0,-1-2-1 0 0,20 2 1 0 0,47-3 195 0 0,-35-1 92 0 0,225 1 1293 0 0,-244 3-715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9:46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485 6912 0 0,'0'0'7637'0'0,"-1"0"-7461"0"0,-7 0-141 0 0,7 0-21 0 0,0 0 0 0 0,0 0 0 0 0,0 0 0 0 0,0 0 0 0 0,0 0 0 0 0,0 1 0 0 0,0-1 0 0 0,0 0 0 0 0,0 0 0 0 0,0 1 0 0 0,0-1 0 0 0,0 0 0 0 0,0 1 0 0 0,0-1 0 0 0,0 1 0 0 0,0-1 0 0 0,1 1 0 0 0,-1 0 0 0 0,0-1 0 0 0,0 1 0 0 0,1 0 0 0 0,-1-1 0 0 0,0 1 0 0 0,1 0 0 0 0,-1 0 0 0 0,0 1 0 0 0,-6 5 384 0 0,5-6-152 0 0,2 1-188 0 0,-1 1-1 0 0,-1-1 1 0 0,1 1-1 0 0,0-1 1 0 0,-1 0-1 0 0,1 1 1 0 0,-1-1-1 0 0,-2 3 0 0 0,-2 3 41 0 0,-38 64 316 0 0,35-56-124 0 0,-9 26 0 0 0,-3 19-8 0 0,10-17-195 0 0,2-6-69 0 0,6-24 77 0 0,0-1 0 0 0,1 1 0 0 0,1 0 0 0 0,0 0 0 0 0,1 0 0 0 0,1-1 0 0 0,0 1 0 0 0,0 0 0 0 0,6 21-1 0 0,-6-32-70 0 0,0 0-1 0 0,0 0 0 0 0,0 0 0 0 0,0-1 0 0 0,1 1 1 0 0,-1 0-1 0 0,1-1 0 0 0,0 1 0 0 0,-1 0 0 0 0,1-1 1 0 0,0 0-1 0 0,1 1 0 0 0,-1-1 0 0 0,5 3 0 0 0,-5-5-6 0 0,-1 1 0 0 0,1-1 0 0 0,0 0 0 0 0,0 0 0 0 0,0 0-1 0 0,0 0 1 0 0,0-1 0 0 0,-1 1 0 0 0,1 0 0 0 0,0-1-1 0 0,0 1 1 0 0,0-1 0 0 0,-1 0 0 0 0,3-1 0 0 0,0 1 10 0 0,5-4-353 0 0,0 0 0 0 0,0-1 0 0 0,0 0 0 0 0,-1 0 0 0 0,0-1 0 0 0,0 0 0 0 0,0 0 0 0 0,9-13 0 0 0</inkml:trace>
  <inkml:trace contextRef="#ctx0" brushRef="#br0" timeOffset="468.86">437 516 13504 0 0,'0'0'1584'0'0,"-5"7"1193"0"0,1-3-2566 0 0,1 0 1 0 0,0 1-1 0 0,0-1 0 0 0,0 1 1 0 0,0-1-1 0 0,1 1 1 0 0,0 0-1 0 0,0 0 1 0 0,-3 8-1 0 0,-5 14-129 0 0,1-10-14 0 0,1 1 1 0 0,1 0 0 0 0,1 0 0 0 0,0 0-1 0 0,1 1 1 0 0,1 0 0 0 0,1 0 0 0 0,0 21-1 0 0,4-15-68 0 0,2 1 0 0 0,2-1 0 0 0,9 34 0 0 0,-13-51 0 0 0,1-2 4 0 0,-1 0-1 0 0,1 1 0 0 0,0-1 1 0 0,0 0-1 0 0,1 0 0 0 0,0 0 1 0 0,0 0-1 0 0,0 0 0 0 0,1-1 1 0 0,0 1-1 0 0,0-1 0 0 0,0 0 1 0 0,1 0-1 0 0,0-1 0 0 0,10 9 1 0 0,-13-12-1 0 0,1 0 0 0 0,0 0 0 0 0,-1 0 0 0 0,1 0 0 0 0,0 0 0 0 0,0-1 0 0 0,-1 1 0 0 0,1-1 0 0 0,0 1 0 0 0,0-1 0 0 0,0 0 0 0 0,0 0 1 0 0,0-1-1 0 0,0 1 0 0 0,-1-1 0 0 0,1 1 0 0 0,0-1 0 0 0,0 0 0 0 0,0 0 0 0 0,-1 0 0 0 0,4-2 0 0 0,-1 1-11 0 0,1-2 0 0 0,-1 1 0 0 0,1-1 0 0 0,-1 1 0 0 0,0-1 0 0 0,-1-1 0 0 0,1 1-1 0 0,6-9 1 0 0,11-15-106 0 0,-6 9-1736 0 0,-2 0 0 0 0,0-1 0 0 0,19-37 0 0 0,-25 32-147 0 0</inkml:trace>
  <inkml:trace contextRef="#ctx0" brushRef="#br0" timeOffset="931.63">417 758 1840 0 0,'-10'8'12678'0'0,"14"-14"-12112"0"0,63-79 289 0 0,-48 63-793 0 0,0-1 0 0 0,-2 0 0 0 0,17-31 1 0 0,-29 47 155 0 0,0-1 0 0 0,1 1 0 0 0,-1 0 0 0 0,9-8 0 0 0,-4 4 383 0 0,14-6 108 0 0,-17 13-522 0 0,-3 2-116 0 0,0-1 0 0 0,0 1 0 0 0,-1 1 0 0 0,1-1 0 0 0,1 0 0 0 0,5-1-1 0 0,-3 6-70 0 0,-4 1 15 0 0,0 1-1 0 0,-1-1 0 0 0,1 0 1 0 0,-1 1-1 0 0,1-1 0 0 0,-1 1 1 0 0,-1 0-1 0 0,1 0 0 0 0,-1 0 0 0 0,0 0 1 0 0,0 0-1 0 0,1 7 0 0 0,2 11 112 0 0,1 3 132 0 0,1 28-1 0 0,1 3 83 0 0,5 60-4 0 0,-8-63-271 0 0,-5-40-65 0 0,0-12 1 0 0,1 0 0 0 0,-1 0 0 0 0,1 0-1 0 0,0 0 1 0 0,0 0 0 0 0,0 0 0 0 0,0 0-1 0 0,0 0 1 0 0,0 0 0 0 0,1 0 0 0 0,-1 0-1 0 0,0 0 1 0 0,2 3 0 0 0,-1-3 42 0 0,-1 4-18 0 0,0-4 118 0 0,0-9-127 0 0,1 1 0 0 0,0-1 0 0 0,0 1 0 0 0,3-9 1 0 0,3-14-72 0 0,-5 18 55 0 0,1 0 0 0 0,0-1-1 0 0,8-18 1 0 0,-8 24 2 0 0,0 0 0 0 0,0-1 0 0 0,1 2 0 0 0,-1-1 0 0 0,1 0 0 0 0,1 1 0 0 0,7-9 0 0 0,-11 13 14 0 0,0 0 0 0 0,0 0 0 0 0,1 0 0 0 0,-1 0 0 0 0,0 0-1 0 0,1 1 1 0 0,-1-1 0 0 0,1 0 0 0 0,-1 0 0 0 0,1 1 0 0 0,-1-1 0 0 0,1 1 0 0 0,-1 0 0 0 0,1-1 0 0 0,0 1 0 0 0,-1 0-1 0 0,1 0 1 0 0,-1 0 0 0 0,1 0 0 0 0,0 0 0 0 0,-1 0 0 0 0,1 0 0 0 0,-1 1 0 0 0,1-1 0 0 0,0 1 0 0 0,-1-1-1 0 0,1 1 1 0 0,1 0 0 0 0,0 2 13 0 0,1-1 0 0 0,-1 1 0 0 0,0-1 0 0 0,0 1 0 0 0,0 0 0 0 0,0 0 0 0 0,0 1 0 0 0,0-1 0 0 0,2 5 0 0 0,8 13 62 0 0,-6-12-57 0 0,0 0 0 0 0,-2 1 1 0 0,1 0-1 0 0,-1 0 0 0 0,0 0 0 0 0,5 20 0 0 0,-8-25-33 0 0,-1 0 0 0 0,1 0-1 0 0,0 0 1 0 0,1 0 0 0 0,3 5-1 0 0,5 10-148 0 0,-11-18-50 0 0</inkml:trace>
  <inkml:trace contextRef="#ctx0" brushRef="#br0" timeOffset="1418.07">1058 762 11056 0 0,'0'0'1001'0'0,"14"6"-802"0"0,3-2 1621 0 0,-9-2-211 0 0,-1-1 1 0 0,1 0-1 0 0,11 0 1 0 0,-9-1-1519 0 0,1 0 0 0 0,-1-1 0 0 0,15-4 0 0 0,-20 4-143 0 0,-1 0-1 0 0,1-1 0 0 0,0 1 1 0 0,-1-1-1 0 0,1-1 0 0 0,-1 1 1 0 0,0 0-1 0 0,1-1 0 0 0,4-4 0 0 0,2-3-23 0 0,11-12 83 0 0,-21 21-1 0 0,0 0-1 0 0,0 0 1 0 0,-1 0-1 0 0,1-1 1 0 0,0 1 0 0 0,-1 0-1 0 0,1 0 1 0 0,-1-1-1 0 0,1 1 1 0 0,-1 0 0 0 0,0-1-1 0 0,0 1 1 0 0,0 0-1 0 0,1-1 1 0 0,-1 1 0 0 0,0 0-1 0 0,0-1 1 0 0,-1 1-1 0 0,1 0 1 0 0,0-1 0 0 0,0 1-1 0 0,-1 0 1 0 0,1 0-1 0 0,-1-1 1 0 0,1 1 0 0 0,-1 0-1 0 0,1 0 1 0 0,-1-1-1 0 0,0 1 1 0 0,0 0 0 0 0,0 0-1 0 0,1 0 1 0 0,-1 0-1 0 0,0 0 1 0 0,-2-1 0 0 0,0 0 68 0 0,0 0 0 0 0,0-1 1 0 0,0 1-1 0 0,0 0 0 0 0,0 1 0 0 0,-1-1 1 0 0,1 0-1 0 0,-1 1 0 0 0,0 0 1 0 0,1 0-1 0 0,-8-1 0 0 0,-13-2 87 0 0,20 3-128 0 0,0 0 0 0 0,0 0 0 0 0,-1 1 0 0 0,1-1 0 0 0,0 1 0 0 0,-1 0 0 0 0,1 0 0 0 0,0 0 0 0 0,0 1 0 0 0,-1 0 0 0 0,1 0 0 0 0,0 0 0 0 0,0 0 0 0 0,-5 2 0 0 0,-13 6-65 0 0,16-7 2 0 0,1 0-1 0 0,-1 1 1 0 0,-9 5-1 0 0,14-7 23 0 0,-1 1-1 0 0,0-1 1 0 0,0 1 0 0 0,1-1-1 0 0,-1 1 1 0 0,1 0-1 0 0,0-1 1 0 0,-1 1 0 0 0,1 0-1 0 0,0 0 1 0 0,0 0-1 0 0,0 0 1 0 0,0 0 0 0 0,-1 3-1 0 0,2-5 9 0 0,-3 10-6 0 0,0 0 0 0 0,0 0 0 0 0,1 1 0 0 0,0-1-1 0 0,1 1 1 0 0,0-1 0 0 0,0 1 0 0 0,1-1 0 0 0,3 19 0 0 0,-2-22 24 0 0,0 0 0 0 0,1 1-1 0 0,0-1 1 0 0,1 0 0 0 0,4 9 0 0 0,8 20 124 0 0,-11-25-44 0 0,0-1-1 0 0,1 0 1 0 0,7 12-1 0 0,-10-19-68 0 0,0 0-1 0 0,1 0 0 0 0,-1 0 0 0 0,1-1 0 0 0,-1 1 0 0 0,1-1 0 0 0,0 0 0 0 0,0 1 1 0 0,0-2-1 0 0,0 1 0 0 0,0 0 0 0 0,0 0 0 0 0,1-1 0 0 0,4 2 0 0 0,-1-1-6 0 0,0-1 0 0 0,-1 0 0 0 0,1 0 0 0 0,0-1 0 0 0,0 0 0 0 0,0 0 0 0 0,0 0 0 0 0,0-1-1 0 0,0 0 1 0 0,0 0 0 0 0,0-1 0 0 0,10-4 0 0 0,-8 3-283 0 0,1-2 0 0 0,-1 1 0 0 0,0-1 0 0 0,0-1 0 0 0,0 0 0 0 0,-1 0-1 0 0,14-13 1 0 0,-9 6-1231 0 0,1 0-68 0 0</inkml:trace>
  <inkml:trace contextRef="#ctx0" brushRef="#br0" timeOffset="1891.14">1826 569 18775 0 0,'0'0'5007'0'0,"-11"-3"-4672"0"0,8 2-396 0 0,-1 0 0 0 0,0 1 1 0 0,0 0-1 0 0,0 0 1 0 0,0 0-1 0 0,1 0 0 0 0,-1 1 1 0 0,0-1-1 0 0,0 1 0 0 0,0 0 1 0 0,-6 3-1 0 0,-2 1-118 0 0,0 1-1 0 0,-13 9 1 0 0,-10 5 135 0 0,27-15 43 0 0,0 0 0 0 0,0 1 0 0 0,1-1 0 0 0,0 2 0 0 0,0-1 0 0 0,1 1 0 0 0,-1-1 0 0 0,1 2 0 0 0,-8 13 0 0 0,10-16-57 0 0,4-4-27 0 0,0 0 65 0 0,0 0 0 0 0,0 0 0 0 0,0-1 0 0 0,1 1 0 0 0,-1 0 0 0 0,0 0-1 0 0,1-1 1 0 0,-1 1 0 0 0,0 0 0 0 0,1-1 0 0 0,-1 1 0 0 0,1 0 0 0 0,-1-1 0 0 0,1 1 0 0 0,-1-1 0 0 0,2 1 0 0 0,2 1-17 0 0,-1-1 1 0 0,1 0-1 0 0,0 0 1 0 0,0 0-1 0 0,7 0 1 0 0,6 2-15 0 0,20 4 16 0 0,-28-7 25 0 0,-1 2-1 0 0,1-1 1 0 0,-1 1-1 0 0,0 0 1 0 0,0 1-1 0 0,0 0 1 0 0,0 0-1 0 0,0 1 1 0 0,12 8-1 0 0,-16-9 75 0 0,0 0 0 0 0,0 0-1 0 0,0 0 1 0 0,-1 1 0 0 0,1-1 0 0 0,3 6-1 0 0,-6-7-33 0 0,0 0-1 0 0,0 0 1 0 0,0 0-1 0 0,-1 0 1 0 0,1 0-1 0 0,-1 0 0 0 0,1 0 1 0 0,-1 0-1 0 0,0 0 1 0 0,0 1-1 0 0,0-1 1 0 0,0 0-1 0 0,0 0 1 0 0,0 0-1 0 0,-1 0 0 0 0,1 0 1 0 0,-2 3-1 0 0,2-1 25 0 0,-2-1-1 0 0,1 1 1 0 0,0-1-1 0 0,-1 1 0 0 0,0-1 1 0 0,1 0-1 0 0,-2 1 1 0 0,1-1-1 0 0,0 0 1 0 0,0 0-1 0 0,-1 0 0 0 0,0-1 1 0 0,1 1-1 0 0,-1-1 1 0 0,0 1-1 0 0,0-1 1 0 0,-1 0-1 0 0,1 0 0 0 0,0 0 1 0 0,-1-1-1 0 0,1 1 1 0 0,-1-1-1 0 0,1 0 1 0 0,-1 0-1 0 0,0 0 0 0 0,1 0 1 0 0,-8 0-1 0 0,-31 5-97 0 0,20-3 163 0 0,7 0-2465 0 0</inkml:trace>
  <inkml:trace contextRef="#ctx0" brushRef="#br0" timeOffset="2515.65">1947 684 16527 0 0,'0'0'760'0'0,"6"0"243"0"0,21-2 963 0 0,-25 2-1715 0 0,0 0-1 0 0,0 0 1 0 0,0-1-1 0 0,0 1 1 0 0,0 0-1 0 0,0 1 0 0 0,0-1 1 0 0,0 0-1 0 0,-1 1 1 0 0,4 0-1 0 0,-4-1-248 0 0,1 1-1 0 0,-1 0 1 0 0,1 0-1 0 0,-1 0 1 0 0,1 0-1 0 0,-1 0 1 0 0,0 0 0 0 0,1 0-1 0 0,-1 1 1 0 0,0-1-1 0 0,0 0 1 0 0,0 1-1 0 0,0-1 1 0 0,0 0-1 0 0,0 1 1 0 0,0 0-1 0 0,-1-1 1 0 0,1 1-1 0 0,-1-1 1 0 0,1 1-1 0 0,-1 0 1 0 0,1-1 0 0 0,-1 1-1 0 0,0 0 1 0 0,0 0-1 0 0,0 1 1 0 0,2 8-184 0 0,3 13 92 0 0,-1 0 0 0 0,-2 0 0 0 0,0 0 0 0 0,-2 28 0 0 0,-1-47-85 0 0,0-5-107 0 0,-1-10 140 0 0,3 5 169 0 0,-1 1 0 0 0,1 0 0 0 0,0 0 0 0 0,0 0 0 0 0,3-5-1 0 0,2-12-88 0 0,4-17-99 0 0,2 1 1 0 0,17-38-1 0 0,-26 67 124 0 0,0 1-1 0 0,1 0 1 0 0,0 1-1 0 0,0-1 1 0 0,0 0 0 0 0,1 1-1 0 0,0 0 1 0 0,0 0-1 0 0,9-7 1 0 0,-11 11 73 0 0,-2 0 2 0 0,1 1-1 0 0,-1-1 1 0 0,1 1-1 0 0,-1 0 1 0 0,1 0-1 0 0,0 0 1 0 0,-1 0-1 0 0,1 0 1 0 0,0 0-1 0 0,0 0 1 0 0,0 1-1 0 0,0-1 1 0 0,0 0-1 0 0,0 1 1 0 0,-1 0 0 0 0,1-1-1 0 0,0 1 1 0 0,0 0-1 0 0,0 0 1 0 0,0 0-1 0 0,0 1 1 0 0,0-1-1 0 0,0 0 1 0 0,4 2-1 0 0,-3-1-15 0 0,1 0 1 0 0,-1 1-1 0 0,0 0 0 0 0,0 0 0 0 0,1 0 0 0 0,-1 0 0 0 0,-1 0 0 0 0,1 1 0 0 0,0-1 0 0 0,0 1 1 0 0,-1-1-1 0 0,0 1 0 0 0,1 0 0 0 0,-1 0 0 0 0,0 1 0 0 0,2 5 0 0 0,3 4 104 0 0,-1 1-1 0 0,8 25 0 0 0,-11-25-125 0 0,-1-1 0 0 0,0 1 0 0 0,0 0 0 0 0,-1 22 0 0 0,-5-15-12 0 0,4-20-46 0 0,-2-10-24 0 0,1 1 79 0 0,-3-11-7 0 0,2-1 0 0 0,1 0 0 0 0,0 1 0 0 0,2-23 0 0 0,0 37 9 0 0,-1 1 0 0 0,1-1-1 0 0,0 1 1 0 0,0-1 0 0 0,0 1 0 0 0,1 0 0 0 0,-1 0 0 0 0,1 0 0 0 0,0 0 0 0 0,0 0 0 0 0,1 0 0 0 0,-1 0 0 0 0,1 0 0 0 0,0 1 0 0 0,0 0 0 0 0,0-1 0 0 0,0 1 0 0 0,0 0 0 0 0,1 1 0 0 0,0-1 0 0 0,-1 0 0 0 0,1 1-1 0 0,0 0 1 0 0,5-2 0 0 0,-6 3 31 0 0,0 0 0 0 0,0 1-1 0 0,0-1 1 0 0,0 1 0 0 0,0-1-1 0 0,0 1 1 0 0,0 0 0 0 0,0 0 0 0 0,0 1-1 0 0,0-1 1 0 0,0 1 0 0 0,0-1-1 0 0,0 1 1 0 0,-1 0 0 0 0,1 0-1 0 0,0 0 1 0 0,0 1 0 0 0,-1-1-1 0 0,1 0 1 0 0,0 1 0 0 0,-1 0 0 0 0,0 0-1 0 0,1 0 1 0 0,-1 0 0 0 0,3 3-1 0 0,1 1 68 0 0,-1 0-1 0 0,1 1 1 0 0,-1 0-1 0 0,-1 1 1 0 0,1-1-1 0 0,-1 1 1 0 0,5 14-1 0 0,27 105 40 0 0,-34-117-423 0 0,-1 1 1 0 0,0-1-1 0 0,-1 1 0 0 0,-1 10 0 0 0,1 0-175 0 0</inkml:trace>
  <inkml:trace contextRef="#ctx0" brushRef="#br0" timeOffset="3062.73">2797 611 17567 0 0,'0'0'5399'0'0,"-6"-10"-4950"0"0,3 8-494 0 0,0 0 0 0 0,0 0-1 0 0,-1 0 1 0 0,1 0 0 0 0,0 1-1 0 0,-1-1 1 0 0,0 1 0 0 0,1 0-1 0 0,-1 0 1 0 0,0 0 0 0 0,0 1-1 0 0,1-1 1 0 0,-1 1 0 0 0,-7 0-1 0 0,7 0-12 0 0,-1 0-1 0 0,0 1 0 0 0,0 0 1 0 0,1 0-1 0 0,-1 0 0 0 0,1 0 1 0 0,-1 1-1 0 0,1 0 0 0 0,-1 0 1 0 0,1 0-1 0 0,-6 4 0 0 0,3 0 69 0 0,0 0-1 0 0,0 0 0 0 0,1 0 1 0 0,0 1-1 0 0,1 0 0 0 0,-1 0 1 0 0,1 1-1 0 0,1-1 0 0 0,-1 1 1 0 0,1 0-1 0 0,-3 10 0 0 0,4-11-2 0 0,1 0 0 0 0,1-1 0 0 0,-1 1 0 0 0,1 0 0 0 0,0 0 0 0 0,1-1 0 0 0,-1 1 0 0 0,1 0 0 0 0,1 0 0 0 0,-1 0 0 0 0,1 0 0 0 0,1 0 0 0 0,-1-1 0 0 0,1 1 0 0 0,2 6 0 0 0,-3-11-8 0 0,0 1-1 0 0,0-1 0 0 0,0 0 0 0 0,1 0 1 0 0,-1 0-1 0 0,0 0 0 0 0,1 0 0 0 0,-1-1 1 0 0,1 1-1 0 0,0 0 0 0 0,-1-1 0 0 0,1 1 1 0 0,0-1-1 0 0,0 1 0 0 0,0-1 1 0 0,0 0-1 0 0,0 0 0 0 0,1 0 0 0 0,-1 0 1 0 0,0 0-1 0 0,0 0 0 0 0,4 0 0 0 0,-3-1 3 0 0,0 0-1 0 0,-1 0 1 0 0,1 0-1 0 0,0 0 0 0 0,0-1 1 0 0,-1 1-1 0 0,1-1 1 0 0,0 0-1 0 0,-1 0 0 0 0,1 0 1 0 0,-1 0-1 0 0,1 0 1 0 0,-1 0-1 0 0,1-1 0 0 0,-1 1 1 0 0,0-1-1 0 0,0 1 1 0 0,0-1-1 0 0,2-2 0 0 0,10-9 113 0 0,-1-1 1 0 0,-1-1-1 0 0,17-24 0 0 0,-25 32-43 0 0,0-1 1 0 0,-1 1-1 0 0,1-1 0 0 0,-1 0 1 0 0,-1 0-1 0 0,1 0 0 0 0,-2 0 1 0 0,1 0-1 0 0,-1-1 1 0 0,0-14-1 0 0,0 16 11 0 0,-1 4-37 0 0,0 0 0 0 0,0-1-1 0 0,0 1 1 0 0,0 0 0 0 0,-1 0 0 0 0,1 0 0 0 0,-1 0-1 0 0,1 0 1 0 0,-1-1 0 0 0,0 1 0 0 0,-2-4 0 0 0,0 4 58 0 0,0-1 0 0 0,1 0 0 0 0,0 0 1 0 0,0 0-1 0 0,0 0 0 0 0,-2-9 1 0 0,4 13-98 0 0,0 0 1 0 0,0 0 0 0 0,0 0 0 0 0,0 0-1 0 0,0-1 1 0 0,0 1 0 0 0,-1 0 0 0 0,1 0-1 0 0,0 0 1 0 0,0 0 0 0 0,0 0 0 0 0,0 0-1 0 0,-1 0 1 0 0,1 0 0 0 0,0-1 0 0 0,0 1-1 0 0,0 0 1 0 0,-1 0 0 0 0,1 0 0 0 0,0 0-1 0 0,0 0 1 0 0,0 0 0 0 0,0 0 0 0 0,-1 0-1 0 0,1 0 1 0 0,0 0 0 0 0,0 0 0 0 0,0 0-1 0 0,-1 0 1 0 0,1 0 0 0 0,0 1 0 0 0,13 31-79 0 0,-8-17 72 0 0,0-1 1 0 0,2 0-1 0 0,0 0 0 0 0,0-1 0 0 0,13 17 0 0 0,66 71-895 0 0,-82-97 593 0 0,8 11-3036 0 0</inkml:trace>
  <inkml:trace contextRef="#ctx0" brushRef="#br0" timeOffset="3518.58">3014 428 11976 0 0,'4'-9'1280'0'0,"-3"6"-986"0"0,0 1 345 0 0,-1 0 1 0 0,0 0-1 0 0,1 1 0 0 0,0-1 1 0 0,-1 0-1 0 0,1 0 1 0 0,0 1-1 0 0,5-8 3197 0 0,-2 6-3196 0 0,-3 2-294 0 0,12 12-306 0 0,-10-5-54 0 0,-1 0-1 0 0,1 1 0 0 0,-1-1 1 0 0,-1 1-1 0 0,1-1 0 0 0,-1 1 0 0 0,0 0 1 0 0,0-1-1 0 0,-1 1 0 0 0,0 8 1 0 0,1 9-9 0 0,13 150 151 0 0,-12-153-250 0 0,-2 0 0 0 0,0 0 0 0 0,-4 29 0 0 0,3-43 26 0 0,1-5 29 0 0,0-1 0 0 0,0 0-1 0 0,0 0 1 0 0,0 0-1 0 0,0 1 1 0 0,-1-1-1 0 0,1 0 1 0 0,0 0-1 0 0,-1 0 1 0 0,1 1-1 0 0,-1 0 1 0 0</inkml:trace>
  <inkml:trace contextRef="#ctx0" brushRef="#br0" timeOffset="3949.9">3219 361 19551 0 0,'0'0'1967'0'0,"2"1"-1771"0"0,2 2-115 0 0,1 1 0 0 0,-1-1 0 0 0,-1 1-1 0 0,1 0 1 0 0,0 0 0 0 0,-1 1 0 0 0,0-1 0 0 0,0 1 0 0 0,0-1 0 0 0,-1 1-1 0 0,1 0 1 0 0,1 8 0 0 0,4 10-217 0 0,7 36 0 0 0,-10-38 154 0 0,1 13 5 0 0,3 34-1 0 0,-2-7 139 0 0,-3-28-348 0 0,2 39 0 0 0,-4-59-1554 0 0</inkml:trace>
  <inkml:trace contextRef="#ctx0" brushRef="#br0" timeOffset="4449.81">3444 684 16208 0 0,'0'0'1469'0'0,"7"0"-440"0"0,8-1-237 0 0,1-1-1 0 0,0 0 0 0 0,17-6 1 0 0,-18 5-601 0 0,0-2-327 0 0,-1 0 0 0 0,1-1 0 0 0,-2-1-1 0 0,26-15 1 0 0,-28 15 131 0 0,-1 0 0 0 0,0-1 0 0 0,0 0 0 0 0,-1-1-1 0 0,15-16 1 0 0,-22 22-31 0 0,0 0 0 0 0,-1-1 0 0 0,1 1 0 0 0,-1-1 0 0 0,2-6 0 0 0,-3 10 35 0 0,0 0-1 0 0,1-1 0 0 0,-1 1 0 0 0,0 0 0 0 0,0 0 0 0 0,0-1 1 0 0,0 1-1 0 0,0 0 0 0 0,0-1 0 0 0,0 1 0 0 0,0 0 1 0 0,0-1-1 0 0,0 1 0 0 0,0 0 0 0 0,0 0 0 0 0,0-1 0 0 0,0 1 1 0 0,0 0-1 0 0,0-1 0 0 0,0 1 0 0 0,0 0 0 0 0,0 0 0 0 0,0-1 1 0 0,0 1-1 0 0,-1 0 0 0 0,1 0 0 0 0,0-1 0 0 0,0 1 1 0 0,0 0-1 0 0,0 0 0 0 0,-1-1 0 0 0,1 1 0 0 0,-1-1-2 0 0,-1-2 21 0 0,-1 0 0 0 0,1 0 0 0 0,0 1 0 0 0,-1-1 0 0 0,0 1 0 0 0,1-1 0 0 0,-1 1 0 0 0,0 0 0 0 0,0 0 0 0 0,0 0-1 0 0,-1 1 1 0 0,1-1 0 0 0,0 1 0 0 0,-1 0 0 0 0,1-1 0 0 0,-7 0 0 0 0,1 0 45 0 0,0 0-1 0 0,-1 1 1 0 0,1 0-1 0 0,-1 1 1 0 0,-15 1 0 0 0,20-1-46 0 0,1 1 0 0 0,0 1 0 0 0,0-1 0 0 0,0 0 0 0 0,-1 1 0 0 0,1 0 0 0 0,1 0 0 0 0,-1 0 0 0 0,0 1 0 0 0,1-1 0 0 0,-1 1 0 0 0,-3 3 0 0 0,2-1 0 0 0,0 0 0 0 0,1 0-1 0 0,0 0 1 0 0,0 0 0 0 0,0 1 0 0 0,1-1 0 0 0,-5 10-1 0 0,5-8 12 0 0,0 1 1 0 0,1 0-1 0 0,0 0 0 0 0,0-1 0 0 0,1 1 0 0 0,0 0 0 0 0,0 0 1 0 0,1 1-1 0 0,0-1 0 0 0,0 0 0 0 0,1 0 0 0 0,0 0 0 0 0,1 0 0 0 0,0-1 1 0 0,0 1-1 0 0,0 0 0 0 0,1 0 0 0 0,0-1 0 0 0,1 0 0 0 0,-1 0 0 0 0,1 0 1 0 0,1 0-1 0 0,-1 0 0 0 0,1-1 0 0 0,1 0 0 0 0,-1 0 0 0 0,1 0 1 0 0,0-1-1 0 0,0 0 0 0 0,0 0 0 0 0,1 0 0 0 0,11 5 0 0 0,-9-6 27 0 0,0 0-1 0 0,0-1 1 0 0,0 0-1 0 0,0-1 1 0 0,1 0-1 0 0,-1 0 1 0 0,1-1-1 0 0,0 0 0 0 0,17-2 1 0 0,-15 0-652 0 0,0 0-1 0 0,20-6 1 0 0,-17 2-3200 0 0,25-11 1 0 0,-25 7-2299 0 0</inkml:trace>
  <inkml:trace contextRef="#ctx0" brushRef="#br0" timeOffset="4450.81">4051 465 2760 0 0,'-4'-16'21015'0'0,"3"16"-20981"0"0,0 0 0 0 0,0-1 0 0 0,0 1-1 0 0,0-1 1 0 0,0 1 0 0 0,0 0 0 0 0,0 0 0 0 0,0-1-1 0 0,0 1 1 0 0,0 0 0 0 0,0 0 0 0 0,0 0-1 0 0,0 0 1 0 0,0 0 0 0 0,0 1 0 0 0,0-1 0 0 0,0 0-1 0 0,0 0 1 0 0,0 1 0 0 0,0-1 0 0 0,0 0 0 0 0,0 1-1 0 0,0-1 1 0 0,0 1 0 0 0,0-1 0 0 0,-1 2-1 0 0,-27 21-430 0 0,21-15 386 0 0,0-1-160 0 0,1 0 0 0 0,-1 1 0 0 0,1 0 0 0 0,-10 17 0 0 0,-20 38-84 0 0,36-59 277 0 0,-1-2-31 0 0,0 1 32 0 0,1 12-218 0 0,2-14 157 0 0,-1 1 0 0 0,0-1 0 0 0,1 1 0 0 0,-1-1 0 0 0,1 1 0 0 0,-1-1 0 0 0,1 1 0 0 0,0-1 0 0 0,-1 1 0 0 0,1-1 0 0 0,0 0 0 0 0,0 0 0 0 0,0 1 0 0 0,0-1 0 0 0,0 0 0 0 0,1 0 0 0 0,-1 0 0 0 0,0 0 0 0 0,0 0 0 0 0,1 0 0 0 0,-1-1 0 0 0,0 1 0 0 0,1 0 0 0 0,-1-1 0 0 0,1 1-1 0 0,-1-1 1 0 0,1 1 0 0 0,2-1 0 0 0,4 2-60 0 0,-1 0 0 0 0,2-1-1 0 0,-1 0 1 0 0,10 0-1 0 0,-15-2 99 0 0,-3 1 0 0 0,18 7 0 0 0,-16-7 0 0 0,-1 1-1 0 0,1 0 0 0 0,-1-1 1 0 0,1 1-1 0 0,-1 0 0 0 0,1 0 1 0 0,-1 0-1 0 0,0 0 0 0 0,1 0 1 0 0,-1 0-1 0 0,0 0 1 0 0,0 0-1 0 0,0 1 0 0 0,0-1 1 0 0,0 0-1 0 0,0 1 0 0 0,0-1 1 0 0,0 1-1 0 0,-1-1 0 0 0,1 1 1 0 0,-1-1-1 0 0,1 1 0 0 0,0 2 1 0 0,-1 0 115 0 0,0 0 1 0 0,0 0-1 0 0,0 0 1 0 0,0 0-1 0 0,-1 0 1 0 0,1 0-1 0 0,-1 0 1 0 0,-3 7-1 0 0,1-2 36 0 0,-1-1 0 0 0,1 0 0 0 0,-2-1 0 0 0,1 1 0 0 0,-1-1 0 0 0,-1 0 0 0 0,1 0 0 0 0,-1 0 0 0 0,0-1 0 0 0,-1 0 0 0 0,1 0 0 0 0,-14 9 0 0 0,17-13-141 0 0,0 0-1 0 0,-1-1 1 0 0,1 1 0 0 0,-1-1 0 0 0,0 0 0 0 0,1 0-1 0 0,-1 0 1 0 0,-7 1 0 0 0,9-2-57 0 0,-1 1 1 0 0,1-1-1 0 0,-1 0 1 0 0,1 0-1 0 0,-1 0 1 0 0,1 0-1 0 0,-1-1 0 0 0,1 1 1 0 0,-1-1-1 0 0,1 0 1 0 0,0 1-1 0 0,-1-1 0 0 0,1 0 1 0 0,-3-2-1 0 0,4 3-143 0 0,-1-1 0 0 0,1 0 0 0 0,0 0 0 0 0,0 0 0 0 0,-1 1 0 0 0,1-1 0 0 0,0-1 0 0 0,0 1-1 0 0,0 0 1 0 0,0 0 0 0 0,0 0 0 0 0,0-1 0 0 0,0 1 0 0 0,0 0 0 0 0,1-1 0 0 0,-1 1 0 0 0,0-1 0 0 0,1 1-1 0 0,-1 0 1 0 0,1-1 0 0 0,0 0 0 0 0,-1 1 0 0 0,1-1 0 0 0,0 1 0 0 0,0-1 0 0 0,0 1 0 0 0,0-1 0 0 0,0 1-1 0 0,0-1 1 0 0,1 0 0 0 0,-1 1 0 0 0,1-2 0 0 0,4-11-1568 0 0</inkml:trace>
  <inkml:trace contextRef="#ctx0" brushRef="#br0" timeOffset="4869.62">4202 241 22199 0 0,'0'0'3704'0'0,"1"1"-3356"0"0,1 1-427 0 0,-1 0 0 0 0,1 1 0 0 0,0-1 0 0 0,-1 1 0 0 0,0-1 0 0 0,1 1 0 0 0,-1-1 0 0 0,0 1 0 0 0,0 0 0 0 0,0 0 1 0 0,-1-1-1 0 0,1 1 0 0 0,-1 0 0 0 0,1 0 0 0 0,-1 3 0 0 0,0 8-270 0 0,-1-1 0 0 0,-2 16 1 0 0,-1 13 197 0 0,-2 69 395 0 0,2-46-196 0 0,1-5-110 0 0,6 81 0 0 0,-3-137 65 0 0,1-1 0 0 0,-1 0 0 0 0,1 0 0 0 0,0 0 0 0 0,0 0-1 0 0,0 0 1 0 0,0 0 0 0 0,0 0 0 0 0,1 0 0 0 0,0 0 0 0 0,-1-1 0 0 0,1 1-1 0 0,0-1 1 0 0,0 1 0 0 0,0-1 0 0 0,0 1 0 0 0,1-1 0 0 0,-1 0 0 0 0,1 0-1 0 0,-1-1 1 0 0,1 1 0 0 0,0 0 0 0 0,0-1 0 0 0,0 1 0 0 0,0-1 0 0 0,0 0-1 0 0,5 1 1 0 0,-3 0-3 0 0,-1-1 0 0 0,1 1 0 0 0,0-1 0 0 0,0 0 0 0 0,0-1 0 0 0,0 1 0 0 0,0-1 0 0 0,0 0 0 0 0,5-1 0 0 0,2-1-44 0 0,-3 2-88 0 0,-1-1-1 0 0,1-1 1 0 0,-1 0-1 0 0,0 0 1 0 0,0 0-1 0 0,0-1 1 0 0,11-6-1 0 0,-3 1-268 0 0,29-19-2007 0 0,-20 6-4922 0 0</inkml:trace>
  <inkml:trace contextRef="#ctx0" brushRef="#br0" timeOffset="5368.78">4256 541 10136 0 0,'-24'6'11809'0'0,"45"-15"-10023"0"0,15-5-1879 0 0,-2 1-1310 0 0,60-15-1 0 0,-80 25-36 0 0</inkml:trace>
  <inkml:trace contextRef="#ctx0" brushRef="#br0" timeOffset="5769.22">4737 565 17503 0 0,'0'2'803'0'0,"4"31"298"0"0,-1-25-1099 0 0,-2-5 54 0 0,1 0 0 0 0,-1 0 0 0 0,0 1-1 0 0,-1-1 1 0 0,1 0 0 0 0,0 1 0 0 0,-1 4-1 0 0,1-5 54 0 0,-1 0 0 0 0,1-1 0 0 0,0 1 0 0 0,-1 0 0 0 0,1 0-1 0 0,0-1 1 0 0,1 1 0 0 0,-1-1 0 0 0,0 1 0 0 0,3 2-1 0 0,-2-2-71 0 0,-1 0-1 0 0,1 0 1 0 0,0 0-1 0 0,-1 0 0 0 0,0 0 1 0 0,0 1-1 0 0,2 5 0 0 0,-3-6-63 0 0,0 0 1 0 0,1 0-1 0 0,-1 0 0 0 0,1 0 0 0 0,0 0 0 0 0,0 0 0 0 0,0 0 0 0 0,0 0 0 0 0,0 0 0 0 0,1 0 1 0 0,3 4-1 0 0,-5-6 5 0 0,1 0 0 0 0,-1 0 0 0 0,1 0 0 0 0,-1 0 1 0 0,1 0-1 0 0,-1 0 0 0 0,1 0 0 0 0,-1 0 1 0 0,0 0-1 0 0,0 0 0 0 0,0 0 0 0 0,1 0 0 0 0,-1 0 1 0 0,0 1-1 0 0,0-1 0 0 0,0 0 0 0 0,-1 0 0 0 0,1 0 1 0 0,0 0-1 0 0,-1 1 0 0 0,1 0-12 0 0,0-1 0 0 0,-1 0 0 0 0,1 1-1 0 0,0-1 1 0 0,0 0 0 0 0,0 1 0 0 0,0-1 0 0 0,0 0 0 0 0,0 1 0 0 0,1-1 0 0 0,-1 0 0 0 0,1 3-1 0 0,-1-4 42 0 0,1 1-1 0 0,-1 0 1 0 0,1 0 0 0 0,-1 0-1 0 0,0 0 1 0 0,0 0-1 0 0,1 0 1 0 0,-1 0-1 0 0,0 0 1 0 0,0 0-1 0 0,0 0 1 0 0,0 0-1 0 0,0 0 1 0 0,0 0-1 0 0,0 0 1 0 0,-1 0-1 0 0,1 0 1 0 0,0 0-1 0 0,0 0 1 0 0,-1 0 0 0 0,1 0-1 0 0,-1 0 1 0 0,1 0-1 0 0,-1-1 1 0 0,1 1-1 0 0,-1 0 1 0 0,1 0-1 0 0,-1 0 1 0 0,0-1-1 0 0,0 1 1 0 0,1 0-1 0 0,-1-1 1 0 0,0 1-1 0 0,0-1 1 0 0,0 1-1 0 0,1-1 1 0 0,-1 1 0 0 0,-2 0-1 0 0,2 0 251 0 0,0-2-150 0 0,-3-2-75 0 0,3 3-28 0 0,1-1-1 0 0,0 0 0 0 0,-1 0 1 0 0,1 0-1 0 0,0 0 1 0 0,0 0-1 0 0,0 0 1 0 0,0 0-1 0 0,0 0 1 0 0,0 0-1 0 0,0 0 1 0 0,0 0-1 0 0,0-1 1 0 0,1 1 0 0 0,-1-1-7 0 0,-1 1-1 0 0,1-1 1 0 0,0 1-1 0 0,0-1 1 0 0,-1 1-1 0 0,1 0 1 0 0,-1-1-1 0 0,1 1 1 0 0,-2-2-1 0 0,1 2 2 0 0,1 0 0 0 0,-1 0 0 0 0,1-1 0 0 0,-1 1 0 0 0,1 0 0 0 0,0 0 0 0 0,-1 0 0 0 0,1 0 0 0 0,0 0 0 0 0,0 0 0 0 0,0-1 0 0 0,0 1-1 0 0,0-1 1 0 0,1-4-2 0 0,-1 3 25 0 0,1-1-1 0 0,-1 1 1 0 0,1-1-1 0 0,-1 0 1 0 0,0 1-1 0 0,-1-1 1 0 0,0-5-1 0 0,1 5 9 0 0,-1 0-1 0 0,1-1 0 0 0,0 1 1 0 0,1 0-1 0 0,-1 0 0 0 0,1-1 0 0 0,2-6 1 0 0,1-15 128 0 0,-2 11 0 0 0,0 1 0 0 0,5-15 0 0 0,3-16 132 0 0,-10 42-289 0 0,1 1 0 0 0,0-1 0 0 0,1 1 0 0 0,-1-1 0 0 0,0 1 0 0 0,1 0 0 0 0,-1 0 0 0 0,1 0 0 0 0,0-1 0 0 0,-1 2 0 0 0,1-1 0 0 0,4-3 0 0 0,6-7 0 0 0,-10 10 0 0 0,1 0 0 0 0,0 0 0 0 0,0 0 0 0 0,-1 0 0 0 0,1 0 0 0 0,1 0 0 0 0,-1 1 0 0 0,0 0 0 0 0,0-1 0 0 0,0 1 0 0 0,1 0 0 0 0,-1 1 0 0 0,1-1 0 0 0,-1 1 0 0 0,6-1 0 0 0,-7 1 0 0 0,1 0 0 0 0,0 0 0 0 0,-1 0 0 0 0,1 0 0 0 0,-1 0 0 0 0,1 1 0 0 0,0-1 0 0 0,-1 1 0 0 0,1 0 0 0 0,-1 0 0 0 0,1 0 0 0 0,-1 0 0 0 0,0 0 0 0 0,1 0 0 0 0,-1 1 0 0 0,0-1 0 0 0,0 1 0 0 0,0-1 0 0 0,0 1 0 0 0,0 0 0 0 0,2 3 0 0 0,5 7 37 0 0,-2 1-1 0 0,1 0 0 0 0,9 28 1 0 0,-10-26 52 0 0,-5-12-72 0 0,-1 0 1 0 0,0 0 0 0 0,0 0-1 0 0,0 0 1 0 0,0 0 0 0 0,0 0-1 0 0,0 0 1 0 0,-1 4 0 0 0,1 7-15 0 0,1 0 0 0 0,0 0 1 0 0,5 17-1 0 0,-1-4-18 0 0,-7-12-523 0 0,1-16 539 0 0,-1 1 0 0 0,0-1 0 0 0,1 1 0 0 0,-1-1 0 0 0,1 1 0 0 0,0-1 0 0 0,-1 0 0 0 0,1 1 0 0 0,-1-1 0 0 0,1 1 0 0 0,0-1 0 0 0,-1 0 0 0 0,1 1 0 0 0,0-1 0 0 0,0 0 0 0 0,0 1 0 0 0,-1-1 0 0 0,1 0 0 0 0,0 0 0 0 0,0 1 1 0 0,0-1-1 0 0,0 0 0 0 0,0 1 0 0 0,0-1 0 0 0,1 0 0 0 0,-1-1 0 0 0,0 0 21 0 0,-1-4 13 0 0,0 4-24 0 0,1 0 0 0 0,0 0 1 0 0,-1 0-1 0 0,1 0 0 0 0,0 0 0 0 0,0 1 1 0 0,0-1-1 0 0,0 0 0 0 0,0 0 0 0 0,0 0 1 0 0,1 0-1 0 0,-1 0 0 0 0,2-3 0 0 0,-1 0 19 0 0,1-1-1 0 0,-2 1 0 0 0,1-1 0 0 0,0-10 0 0 0,1-14 81 0 0,2 13-101 0 0,1 0 1 0 0,0 0-1 0 0,1 1 0 0 0,1 0 0 0 0,1 0 0 0 0,9-16 0 0 0,-15 30 31 0 0,-1-1-1 0 0,1 0 0 0 0,0 1 0 0 0,0 0 0 0 0,0-1 1 0 0,1 1-1 0 0,-1 0 0 0 0,0 0 0 0 0,6-3 0 0 0,-7 4 97 0 0,17 2 400 0 0,-17-1-505 0 0,1 1-1 0 0,0-1 0 0 0,0 1 1 0 0,0 0-1 0 0,0-1 0 0 0,-1 1 1 0 0,1 0-1 0 0,0 0 0 0 0,-1 1 0 0 0,1-1 1 0 0,-1 0-1 0 0,2 2 0 0 0,17 20 123 0 0,-15-17-140 0 0,6 7-63 0 0,-1 1 0 0 0,-1 0-1 0 0,0 1 1 0 0,-1 0 0 0 0,-1 1 0 0 0,10 27-1 0 0,-14-27-192 0 0,-2-12 183 0 0,0-1 1 0 0,0 1-1 0 0,0-1 0 0 0,0 1 1 0 0,2 3-1 0 0,-2-5 8 0 0,-1 0 1 0 0,1 0-1 0 0,-1 0 0 0 0,1 0 0 0 0,-1 0 1 0 0,0 0-1 0 0,0 0 0 0 0,0 0 0 0 0,0 0 1 0 0,0 0-1 0 0,0 0 0 0 0,-1 0 1 0 0,1 0-1 0 0,-1 0 0 0 0,1 0 0 0 0,-1 0 1 0 0,0 0-1 0 0,0 0 0 0 0,-1 3 0 0 0,-5 12-1065 0 0,7-16 921 0 0,-1 0 0 0 0,1 0 0 0 0,-1 0 0 0 0,0 0 0 0 0,1 0 0 0 0,-1 0 0 0 0,0 0 0 0 0,0 0 0 0 0,0 0-1 0 0,-1 0 1 0 0</inkml:trace>
  <inkml:trace contextRef="#ctx0" brushRef="#br0" timeOffset="6223.79">5353 465 16439 0 0,'23'-2'6339'0'0,"-23"2"-6326"0"0,0 0 0 0 0,1 0-1 0 0,-1 0 1 0 0,0 0 0 0 0,0 0-1 0 0,1 0 1 0 0,-1 0 0 0 0,0 0 0 0 0,0 0-1 0 0,0 0 1 0 0,1 0 0 0 0,-1 0-1 0 0,0 1 1 0 0,0-1 0 0 0,0 0-1 0 0,1 0 1 0 0,-1 0 0 0 0,0 0 0 0 0,0 0-1 0 0,0 1 1 0 0,0-1 0 0 0,1 0-1 0 0,-1 0 1 0 0,0 0 0 0 0,0 1 0 0 0,0-1-1 0 0,0 0 1 0 0,2 6-35 0 0,-1-1 0 0 0,-1 0 0 0 0,1 1 0 0 0,-1-1 0 0 0,0 1 0 0 0,0-1 0 0 0,0 1-1 0 0,-1-1 1 0 0,0 1 0 0 0,-1 5 0 0 0,1-5 3 0 0,0-1 0 0 0,1 1 0 0 0,0 0 0 0 0,1 10 0 0 0,1 6-10 0 0,-2-15 22 0 0,1-1 0 0 0,1 0 0 0 0,-1 1-1 0 0,1-1 1 0 0,3 6 0 0 0,-1 2-14 0 0,-3-11 2 0 0,1 0-1 0 0,-1 0 1 0 0,1 0-1 0 0,-1-1 1 0 0,1 1-1 0 0,0 0 1 0 0,0-1-1 0 0,0 1 1 0 0,0-1-1 0 0,0 0 1 0 0,1 0-1 0 0,-1 0 1 0 0,1 0-1 0 0,0 0 1 0 0,4 2-1 0 0,-6-3-92 0 0,13-1-104 0 0,-11 0 184 0 0,0-1 0 0 0,0 1-1 0 0,0-1 1 0 0,0 0 0 0 0,0 0 0 0 0,0 0-1 0 0,0-1 1 0 0,0 1 0 0 0,0-1-1 0 0,0 1 1 0 0,-1-1 0 0 0,1 0-1 0 0,0 0 1 0 0,-1 0 0 0 0,0 0-1 0 0,1-1 1 0 0,-1 1 0 0 0,0-1 0 0 0,2-2-1 0 0,4-7 1 0 0,-1 0-1 0 0,12-24 0 0 0,-8 17 33 0 0,-9 16 0 0 0,0 0 0 0 0,1-1 0 0 0,-2 0 0 0 0,1 1 0 0 0,0-1 0 0 0,2-8 0 0 0,7-21 0 0 0,-3 11 0 0 0,-4-12 206 0 0,-3 33-177 0 0,-1 1 0 0 0,0-1 0 0 0,0 1 0 0 0,0 0 0 0 0,0-1 1 0 0,1 1-1 0 0,-1 0 0 0 0,0-1 0 0 0,0 1 0 0 0,0 0 0 0 0,0-1 0 0 0,0 1 1 0 0,0-1-1 0 0,0 1 0 0 0,0 0 0 0 0,0-1 0 0 0,0 1 0 0 0,0-1 1 0 0,0 1-1 0 0,-1 0 0 0 0,1-1 0 0 0,0 1 0 0 0,0 0 0 0 0,0-1 0 0 0,0 1 1 0 0,-1 0-1 0 0,1-1 0 0 0,0 1 0 0 0,0 0 0 0 0,-1-1 0 0 0,1 1 1 0 0,0 0-1 0 0,0 0 0 0 0,-1-1 0 0 0,1 1 0 0 0,0 0 0 0 0,-1 0 0 0 0,1 0 1 0 0,0-1-1 0 0,-1 1 0 0 0,1 0 0 0 0,-1 0 0 0 0,1 0 0 0 0,-2-1 307 0 0,-3 11-168 0 0,11 42-168 0 0,-5-47 15 0 0,1 0-1 0 0,-1-1 1 0 0,1 1 0 0 0,4 6-1 0 0,3 11 44 0 0,-5-14-55 0 0,0 0-1 0 0,1 0 1 0 0,0 0 0 0 0,0-1 0 0 0,9 11-1 0 0,6 9-58 0 0,-18-25-6 0 0,-1 0 0 0 0,1 0 0 0 0,0 0 1 0 0,-1-1-1 0 0,1 1 0 0 0,0 0 0 0 0,3 2 0 0 0,5 3-251 0 0,-9-6-64 0 0</inkml:trace>
  <inkml:trace contextRef="#ctx0" brushRef="#br0" timeOffset="6723.67">5896 234 8752 0 0,'10'0'14087'0'0,"-4"8"-13009"0"0,-5 22-913 0 0,0-14-155 0 0,-2 29 1 0 0,3 15 180 0 0,-3-50-151 0 0,1-1 0 0 0,-1 1 1 0 0,2-1-1 0 0,-1 1 0 0 0,4 13 0 0 0,-3-16-7 0 0,0 0 0 0 0,-1 0 0 0 0,0 0 0 0 0,-1 13 0 0 0,0-12-18 0 0,0 0 0 0 0,1 1 0 0 0,2 12 1 0 0,-1-9-108 0 0,-1 1 0 0 0,-1 20 0 0 0,0-3-516 0 0,3-5 23 0 0,0-13-1539 0 0</inkml:trace>
  <inkml:trace contextRef="#ctx0" brushRef="#br0" timeOffset="6724.67">6145 165 3224 0 0,'0'0'19314'0'0,"1"1"-18942"0"0,1 7-436 0 0,0 0 0 0 0,0 0 1 0 0,-1 1-1 0 0,0-1 0 0 0,0 0 0 0 0,-1 1 1 0 0,0-1-1 0 0,-2 13 0 0 0,1 13 15 0 0,-2 216 1040 0 0,2-223-893 0 0,0-15-39 0 0,2 22 1 0 0,1-1-60 0 0,-3-26 0 0 0,1 0 0 0 0,1 0 0 0 0,-1-1 0 0 0,1 1 0 0 0,1 0 0 0 0,-1-1 0 0 0,4 11 0 0 0,-3-13 1 0 0,0 1-1 0 0,0-1 0 0 0,0 0 0 0 0,0-1 0 0 0,6 7 1 0 0,-7-8-2 0 0,0-1 0 0 0,0 0 0 0 0,1 0 0 0 0,-1 0 0 0 0,1 0 0 0 0,-1 0 0 0 0,1 0 0 0 0,-1 0 1 0 0,1-1-1 0 0,-1 1 0 0 0,1-1 0 0 0,0 1 0 0 0,-1-1 0 0 0,1 1 0 0 0,0-1 0 0 0,-1 0 1 0 0,4 0-1 0 0,3 0-19 0 0,0 0 0 0 0,-1-1 1 0 0,1-1-1 0 0,-1 1 0 0 0,0-1 1 0 0,1 0-1 0 0,-1-1 0 0 0,0 0 1 0 0,10-5-1 0 0,20-16-1531 0 0,-3-4-3856 0 0</inkml:trace>
  <inkml:trace contextRef="#ctx0" brushRef="#br0" timeOffset="7189.02">6232 452 20239 0 0,'0'0'2035'0'0,"2"1"-1864"0"0,1 1-135 0 0,0-1 0 0 0,0 1 1 0 0,0-1-1 0 0,0 0 1 0 0,0 0-1 0 0,0 0 0 0 0,0-1 1 0 0,0 1-1 0 0,0-1 0 0 0,1 1 1 0 0,-1-1-1 0 0,6-1 1 0 0,2 0-430 0 0,0-1 1 0 0,16-5 0 0 0,-1 1-1912 0 0,-23 5 1682 0 0,-1 1 0 0 0,1 0 0 0 0,0 0 0 0 0,0 0 0 0 0,-1 0 0 0 0,1 0 0 0 0,0 0 0 0 0,4 2 1 0 0,-3-1 444 0 0,0 1 0 0 0,1 0 0 0 0,-1-1 0 0 0,0 1 0 0 0,-1 0 1 0 0,1 1-1 0 0,4 2 0 0 0,-2 1 536 0 0,0-1 0 0 0,0 1 1 0 0,-1 0-1 0 0,0 1 0 0 0,0-1 0 0 0,0 1 1 0 0,-1 0-1 0 0,6 12 0 0 0,-3 0 1643 0 0,11 40-1 0 0,-5-12-1 0 0,-2-10-1143 0 0,-5-17-708 0 0,-4-18-159 0 0,-1 1 0 0 0,0 0 0 0 0,0 0 0 0 0,-1-1 0 0 0,1 1 0 0 0,0 5 0 0 0,-1-6-98 0 0</inkml:trace>
  <inkml:trace contextRef="#ctx0" brushRef="#br0" timeOffset="7190.02">6486 187 20815 0 0,'0'0'2168'0'0,"4"-6"-2048"0"0,2 0-120 0 0,-2 3 0 0 0,2-3 0 0 0,4-1-3688 0 0</inkml:trace>
  <inkml:trace contextRef="#ctx0" brushRef="#br0" timeOffset="7688.9">6616 518 16703 0 0,'9'39'1306'0'0,"2"-1"0"0"0,29 67 0 0 0,-15-42-920 0 0,-17-41-441 0 0,-3-11-4 0 0,0 0-1 0 0,-1 1 0 0 0,-1 0 0 0 0,0-1 0 0 0,0 1 1 0 0,-2 0-1 0 0,2 21 0 0 0,-4-34 70 0 0,0-1 0 0 0,1 1 0 0 0,-1 0 0 0 0,0 0 0 0 0,0 0 0 0 0,0 0 0 0 0,0 0 0 0 0,0 0 0 0 0,-1 0 0 0 0,1 0 0 0 0,-2 0 0 0 0,-7-7-13 0 0,1-4 39 0 0,1-1 0 0 0,0 0-1 0 0,0 0 1 0 0,1-1-1 0 0,1 1 1 0 0,0-2 0 0 0,1 1-1 0 0,1 0 1 0 0,-5-26-1 0 0,6 15 25 0 0,0 0-1 0 0,1 0 0 0 0,2-1 1 0 0,1 1-1 0 0,3-26 0 0 0,-2 37-62 0 0,1 0-1 0 0,0 0 1 0 0,1 1-1 0 0,0-1 1 0 0,8-14-1 0 0,-9 21 1 0 0,1 0-1 0 0,0 0 1 0 0,0 0-1 0 0,1 1 1 0 0,0 0-1 0 0,0 0 1 0 0,0 0-1 0 0,1 0 0 0 0,0 1 1 0 0,12-9-1 0 0,-12 10 4 0 0,0 0-1 0 0,0 1 0 0 0,1 0 0 0 0,-1 0 0 0 0,1 0 1 0 0,-1 1-1 0 0,1 0 0 0 0,0 0 0 0 0,0 0 0 0 0,0 1 1 0 0,0 0-1 0 0,0 1 0 0 0,0-1 0 0 0,12 2 0 0 0,-16 0 1 0 0,-1 0 0 0 0,1-1 0 0 0,-1 1 0 0 0,1 0 0 0 0,-1 1 0 0 0,1-1 0 0 0,-1 0 0 0 0,0 1 0 0 0,0-1 0 0 0,1 1 0 0 0,-1 0 0 0 0,0 0 0 0 0,-1 0 0 0 0,4 4 0 0 0,-1-2 0 0 0,-1 0 0 0 0,0 1 0 0 0,0-1 0 0 0,-1 1 0 0 0,1 0 0 0 0,1 6 0 0 0,-2-3 80 0 0,0 0 0 0 0,-1-1 0 0 0,0 1 0 0 0,-1 0 0 0 0,0-1 0 0 0,0 1 0 0 0,0 0 0 0 0,-1 0 0 0 0,0-1 0 0 0,-1 1 0 0 0,-3 11 0 0 0,2-5 10 0 0,3-12-67 0 0,0 1 0 0 0,-1-1 0 0 0,1 1 1 0 0,-1-1-1 0 0,1 1 0 0 0,-1-1 0 0 0,0 0 0 0 0,0 0 1 0 0,0 1-1 0 0,0-1 0 0 0,-3 3 0 0 0,-1 1-35 0 0,0 0 0 0 0,0 0 0 0 0,-1-1 0 0 0,0 0 0 0 0,0 0 0 0 0,0-1 0 0 0,-1 0 0 0 0,1 0 0 0 0,-1 0 0 0 0,0-1 0 0 0,-9 4 0 0 0,14-7-202 0 0,0 0 0 0 0,0 0 0 0 0,0 0 0 0 0,0 0 0 0 0,0 0 0 0 0,0 0 0 0 0,1-1 0 0 0,-1 1 0 0 0,0-1 0 0 0,0 1 0 0 0,0-1 0 0 0,0 0 0 0 0,1 1 0 0 0,-1-1 0 0 0,0 0 0 0 0,1 0 0 0 0,-1 0 0 0 0,1 0 0 0 0,-1-1 0 0 0,1 1 0 0 0,-1 0 0 0 0,1-1 0 0 0,0 1 0 0 0,0-1 0 0 0,-1 1 0 0 0,1-1 0 0 0,-1-2 1 0 0,-3-10-1483 0 0</inkml:trace>
  <inkml:trace contextRef="#ctx0" brushRef="#br0" timeOffset="8079.48">7078 151 14280 0 0,'0'15'1528'0'0,"-3"-7"-92"0"0,2 1 0 0 0,-1 0 0 0 0,1 0 0 0 0,1 0 0 0 0,0 17 1 0 0,3 12-1451 0 0,-4 49 0 0 0,-1-49-96 0 0,6 52 1 0 0,0-46 220 0 0,-2-15 9 0 0,2-1 0 0 0,10 41 0 0 0,-9-56-258 0 0</inkml:trace>
  <inkml:trace contextRef="#ctx0" brushRef="#br0" timeOffset="8501.21">7225 511 10592 0 0,'0'0'818'0'0,"2"1"-532"0"0,16 6 1479 0 0,-13-5-166 0 0,1 0-1 0 0,0-1 0 0 0,-1 0 1 0 0,1 0-1 0 0,11-1 1 0 0,2-1-1625 0 0,-10 0-6 0 0,0 0-1 0 0,1-1 1 0 0,-1-1 0 0 0,0 1 0 0 0,12-7-1 0 0,42-23-702 0 0,-15 7 849 0 0,-40 21-21 0 0,1-1 0 0 0,-1 0 0 0 0,0 0-1 0 0,13-13 1 0 0,-18 15-59 0 0,1-1-1 0 0,0 0 1 0 0,-1 0 0 0 0,0 0-1 0 0,0 0 1 0 0,0-1-1 0 0,-1 1 1 0 0,1-1-1 0 0,-1 1 1 0 0,3-9 0 0 0,-5 11-33 0 0,0 1 1 0 0,1 0 0 0 0,-1-1-1 0 0,0 1 1 0 0,0-1 0 0 0,0 1 0 0 0,0 0-1 0 0,0-1 1 0 0,-1 1 0 0 0,1-1-1 0 0,0 1 1 0 0,-1 0 0 0 0,1-1 0 0 0,-1 1-1 0 0,1 0 1 0 0,-1 0 0 0 0,1-1-1 0 0,-1 1 1 0 0,0 0 0 0 0,0 0 0 0 0,0 0-1 0 0,0 0 1 0 0,0 0 0 0 0,0 0-1 0 0,-2-2 1 0 0,0 1 3 0 0,-1 0 0 0 0,1-1 0 0 0,-1 1 0 0 0,0 1 0 0 0,-5-3 0 0 0,8 4-5 0 0,-8-3-16 0 0,0 0 0 0 0,0 1-1 0 0,-1 1 1 0 0,1 0-1 0 0,-1 0 1 0 0,1 0 0 0 0,-1 2-1 0 0,1-1 1 0 0,-1 1-1 0 0,1 0 1 0 0,-1 1 0 0 0,1 0-1 0 0,0 1 1 0 0,0 0-1 0 0,0 0 1 0 0,0 1 0 0 0,0 0-1 0 0,1 0 1 0 0,-9 7-1 0 0,10-6-2 0 0,1 0-1 0 0,1 1 1 0 0,-1-1-1 0 0,1 1 1 0 0,0 0-1 0 0,0 1 1 0 0,-5 8-1 0 0,1 3 120 0 0,-12 31-1 0 0,18-42-69 0 0,1 1 0 0 0,0 0 0 0 0,0 0 0 0 0,1 0 0 0 0,0 0 0 0 0,1 0 0 0 0,0 0 0 0 0,0 0 0 0 0,1 0-1 0 0,0 0 1 0 0,0 0 0 0 0,3 9 0 0 0,-2-11-1 0 0,-1-1-25 0 0,0 0 0 0 0,1 0 0 0 0,-1 0 0 0 0,1 0 0 0 0,0-1-1 0 0,1 1 1 0 0,-1-1 0 0 0,1 0 0 0 0,0 1 0 0 0,0-1 0 0 0,0 0 0 0 0,7 5 0 0 0,-4-3 2 0 0,1-1 0 0 0,1 0 0 0 0,-1 0 0 0 0,1-1-1 0 0,-1 0 1 0 0,1-1 0 0 0,0 1 0 0 0,1-2 0 0 0,-1 1-1 0 0,12 1 1 0 0,4 0 16 0 0,1-2-1 0 0,32-1 0 0 0,-47-1-788 0 0,0-1 0 0 0,0-1 0 0 0,0 0 0 0 0,0 0 0 0 0,0 0 0 0 0,-1-2-1 0 0,1 1 1 0 0,-1-1 0 0 0,0 0 0 0 0,17-11 0 0 0,-8 2-5698 0 0</inkml:trace>
  <inkml:trace contextRef="#ctx0" brushRef="#br0" timeOffset="8879.31">8229 318 20471 0 0,'0'0'3723'0'0,"-15"-5"-4759"0"0,10 3 982 0 0,-1 0 0 0 0,0 1 0 0 0,1-1 1 0 0,-1 1-1 0 0,0 1 0 0 0,0-1 0 0 0,0 1 0 0 0,0 0 0 0 0,0 1 1 0 0,0-1-1 0 0,0 1 0 0 0,0 0 0 0 0,1 1 0 0 0,-1-1 0 0 0,0 1 0 0 0,1 0 1 0 0,-1 1-1 0 0,1-1 0 0 0,0 1 0 0 0,0 0 0 0 0,0 1 0 0 0,0-1 1 0 0,0 1-1 0 0,-4 4 0 0 0,-1 2 145 0 0,0 0 1 0 0,1 0 0 0 0,0 1-1 0 0,1 1 1 0 0,0-1-1 0 0,1 1 1 0 0,0 1-1 0 0,1-1 1 0 0,-6 17-1 0 0,9-19-88 0 0,0 0-1 0 0,0 0 0 0 0,1 1 0 0 0,0-1 1 0 0,1 1-1 0 0,-1 12 0 0 0,2-19-1 0 0,1 1 0 0 0,-1-1 0 0 0,1 0 0 0 0,-1 0-1 0 0,1 0 1 0 0,0 0 0 0 0,0-1 0 0 0,1 1 0 0 0,-1 0-1 0 0,1 0 1 0 0,0-1 0 0 0,0 1 0 0 0,0-1 0 0 0,1 1-1 0 0,-1-1 1 0 0,1 0 0 0 0,0 0 0 0 0,-1 0 0 0 0,6 3-1 0 0,-5-4 2 0 0,0 0-1 0 0,0-1 0 0 0,0 1 1 0 0,1-1-1 0 0,-1 0 1 0 0,0 1-1 0 0,1-2 0 0 0,-1 1 1 0 0,1 0-1 0 0,-1-1 1 0 0,1 0-1 0 0,0 1 0 0 0,-1-1 1 0 0,1-1-1 0 0,-1 1 1 0 0,1 0-1 0 0,-1-1 0 0 0,1 0 1 0 0,-1 0-1 0 0,0 0 1 0 0,1 0-1 0 0,5-4 0 0 0,1 1 4 0 0,-1-2-1 0 0,1 1 1 0 0,-1-1 0 0 0,0-1-1 0 0,-1 0 1 0 0,10-9-1 0 0,-3 1-4 0 0,-6 7 0 0 0,0-1 0 0 0,10-13 0 0 0,2-5 262 0 0,-13 19 40 0 0,-1-1-1 0 0,8-13 1 0 0,-13 19-241 0 0,0-1 0 0 0,0 0 1 0 0,-1 0-1 0 0,1 1 0 0 0,-1-1 0 0 0,0 0 0 0 0,0 0 1 0 0,0 0-1 0 0,-1 0 0 0 0,1-6 0 0 0,-2 1-3 0 0,0-1 1 0 0,0 1-1 0 0,-1 0 0 0 0,0-1 0 0 0,-1 1 1 0 0,0 0-1 0 0,-9-16 0 0 0,-4-16-737 0 0,13 33-231 0 0,-2-6-1105 0 0</inkml:trace>
  <inkml:trace contextRef="#ctx0" brushRef="#br0" timeOffset="9456.84">8760 1 22431 0 0,'0'0'2254'0'0,"-11"9"-1450"0"0,4-5-485 0 0,-8 4-633 0 0,0 1 0 0 0,1 0 0 0 0,-16 13 1 0 0,14-8 398 0 0,1 1 0 0 0,0 0 0 0 0,1 1 0 0 0,1 0 0 0 0,0 1 0 0 0,-11 22 1 0 0,10-14 52 0 0,1 2 0 0 0,2 0 0 0 0,0 0 0 0 0,2 1 0 0 0,1 0 0 0 0,1 1 0 0 0,2 0 0 0 0,-3 44 0 0 0,1 161-539 0 0,6-206 56 0 0,-5 42 69 0 0,4-62-438 0 0,1 0 1 0 0,-1 0 0 0 0,-1 0-1 0 0,0 0 1 0 0,0-1 0 0 0,-6 12-1 0 0</inkml:trace>
  <inkml:trace contextRef="#ctx0" brushRef="#br0" timeOffset="9457.84">8455 404 10592 0 0,'0'0'488'0'0,"1"0"-12"0"0,26 4-43 0 0,16-6 4435 0 0,30-12 4610 0 0,-25 4-10323 0 0,59-12 274 0 0,-12 5 3 0 0,-31 1-549 0 0,-38 7-5564 0 0</inkml:trace>
  <inkml:trace contextRef="#ctx0" brushRef="#br0" timeOffset="10762.55">386 1385 6448 0 0,'0'0'11251'0'0,"-12"-3"-10907"0"0,8 1-212 0 0,1 1 0 0 0,-1-1 0 0 0,0 1 0 0 0,0 0 0 0 0,1 0 0 0 0,-1 1 0 0 0,0-1 0 0 0,0 1 0 0 0,-7 0 0 0 0,-39 4 339 0 0,35 0-649 0 0,-7 0-55 0 0,-50 5 233 0 0,67-8 2 0 0,0-1 0 0 0,0 1 0 0 0,1 0 0 0 0,-1 0 0 0 0,0 1 0 0 0,1 0 0 0 0,-6 2 0 0 0,8-3 529 0 0,-13 23-268 0 0,7 13 213 0 0,-3 37-346 0 0,-6 10 192 0 0,17-82-311 0 0,-4 11 59 0 0,4-13-70 0 0,0 1 0 0 0,0-1 0 0 0,-1 1-1 0 0,1-1 1 0 0,0 0 0 0 0,0 1 0 0 0,0-1 0 0 0,0 1-1 0 0,0-1 1 0 0,0 1 0 0 0,0-1 0 0 0,-1 1 0 0 0,1-1 0 0 0,1 0-1 0 0,-1 1 1 0 0,0-1 0 0 0,0 1 0 0 0,0-1 0 0 0,0 1 0 0 0,0 0-1 0 0,7 1-33 0 0,8-8 9 0 0,-15 6 29 0 0,40-24-4 0 0,-29 16 0 0 0,-9 7 0 0 0,0 0 0 0 0,-1-1 0 0 0,1 1 0 0 0,0 0 0 0 0,0 0 0 0 0,0 0 0 0 0,3-1 0 0 0,4 2 0 0 0,-3 2-9 0 0,-1 0-1 0 0,1 0 0 0 0,0 0 0 0 0,-1 0 1 0 0,0 1-1 0 0,1 0 0 0 0,-1 1 1 0 0,0-1-1 0 0,-1 1 0 0 0,1 0 0 0 0,-1 0 1 0 0,1 0-1 0 0,-1 0 0 0 0,0 1 1 0 0,-1 0-1 0 0,1 0 0 0 0,-1 0 0 0 0,0 0 1 0 0,3 7-1 0 0,-1 0 1 0 0,-1 0 1 0 0,0 0-1 0 0,0 0 0 0 0,-1 0 1 0 0,-1 1-1 0 0,0-1 1 0 0,0 1-1 0 0,-1 13 0 0 0,-1-16 2 0 0,-1-1 0 0 0,0 0 0 0 0,-1 1-1 0 0,0-1 1 0 0,0 0 0 0 0,-1 0-1 0 0,0 0 1 0 0,0 0 0 0 0,-1-1-1 0 0,-8 14 1 0 0,2-7 37 0 0,0-1 0 0 0,-1-1 0 0 0,-1 0 0 0 0,-22 21 0 0 0,31-31 46 0 0,0 1 1 0 0,-1-1-1 0 0,1 0 1 0 0,-1 0-1 0 0,0-1 1 0 0,0 1-1 0 0,0-1 0 0 0,0 0 1 0 0,-1 0-1 0 0,1 0 1 0 0,0-1-1 0 0,-1 1 1 0 0,1-1-1 0 0,-1 0 1 0 0,1 0-1 0 0,-10 0 1 0 0,11-1-18 0 0,1 0 0 0 0,-1 0 1 0 0,1 0-1 0 0,-1-1 1 0 0,1 1-1 0 0,-1-1 0 0 0,1 0 1 0 0,-1 1-1 0 0,1-1 1 0 0,0 0-1 0 0,-1 0 0 0 0,1 0 1 0 0,0-1-1 0 0,0 1 0 0 0,0-1 1 0 0,0 1-1 0 0,0-1 1 0 0,0 1-1 0 0,1-1 0 0 0,-1 0 1 0 0,0 0-1 0 0,1 0 1 0 0,-1 0-1 0 0,-1-4 0 0 0,1 1-144 0 0,1 1 0 0 0,-1 0-1 0 0,1-1 1 0 0,0 1-1 0 0,0-1 1 0 0,0 1 0 0 0,1-1-1 0 0,-1 0 1 0 0,1 1-1 0 0,1-1 1 0 0,-1 0 0 0 0,1-5-1 0 0,0 8-98 0 0,0 0 0 0 0,0 0-1 0 0,0 0 1 0 0,0 0-1 0 0,0 0 1 0 0,0 0 0 0 0,1 0-1 0 0,-1 1 1 0 0,1-1-1 0 0,-1 0 1 0 0,4-2 0 0 0,1-1-594 0 0,4-5-704 0 0</inkml:trace>
  <inkml:trace contextRef="#ctx0" brushRef="#br0" timeOffset="11248.84">918 1732 20591 0 0,'0'0'464'0'0,"-9"9"1328"0"0,7-8-1803 0 0,1-1 0 0 0,0 0 0 0 0,0 0 0 0 0,0 1 0 0 0,0-1 0 0 0,0 0 0 0 0,-1 0 0 0 0,1 0 0 0 0,0 0-1 0 0,0 0 1 0 0,0-1 0 0 0,0 1 0 0 0,0 0 0 0 0,-1 0 0 0 0,1-1 0 0 0,0 1 0 0 0,0-1 0 0 0,0 1 0 0 0,-1-2 0 0 0,1 2 2 0 0,-4-3-260 0 0,-3-1-387 0 0,-1 0 1 0 0,1 1-1 0 0,-14-5 0 0 0,19 8 649 0 0,1-1 1 0 0,-1 1-1 0 0,0 0 0 0 0,1-1 1 0 0,-1 1-1 0 0,0 0 0 0 0,0 1 1 0 0,1-1-1 0 0,-1 0 0 0 0,0 1 0 0 0,0 0 1 0 0,1-1-1 0 0,-1 1 0 0 0,1 0 1 0 0,-1 1-1 0 0,-2 0 0 0 0,0 1 77 0 0,1-1 0 0 0,-1 1 0 0 0,0 0 0 0 0,1 1-1 0 0,0-1 1 0 0,0 1 0 0 0,0 0 0 0 0,0 0 0 0 0,1 0-1 0 0,-1 0 1 0 0,1 1 0 0 0,0-1 0 0 0,1 1 0 0 0,-1 0-1 0 0,1 0 1 0 0,0 0 0 0 0,0 0 0 0 0,0 0 0 0 0,-1 9-1 0 0,1-3-75 0 0,0-1 0 0 0,1 0-1 0 0,0 0 1 0 0,1 19-1 0 0,0-25 5 0 0,1-1 1 0 0,-1 1-1 0 0,1 0 0 0 0,0 0 0 0 0,0-1 0 0 0,0 1 0 0 0,1-1 0 0 0,-1 1 0 0 0,1-1 1 0 0,0 0-1 0 0,0 1 0 0 0,0-1 0 0 0,0 0 0 0 0,0 0 0 0 0,1 0 0 0 0,4 3 0 0 0,-6-4 11 0 0,1-1 0 0 0,0 1 0 0 0,0-1 0 0 0,0 1 0 0 0,0-1 0 0 0,0 0 0 0 0,0 0-1 0 0,5 1 1 0 0,-6-1-3 0 0,0-1 0 0 0,0 0-1 0 0,1-1 1 0 0,-1 1-1 0 0,0 0 1 0 0,0 0 0 0 0,0 0-1 0 0,0-1 1 0 0,1 1-1 0 0,-1-1 1 0 0,0 1 0 0 0,0-1-1 0 0,0 1 1 0 0,0-1-1 0 0,0 1 1 0 0,0-1 0 0 0,0 0-1 0 0,0 0 1 0 0,1-1-1 0 0,7-7 98 0 0,1-1-1 0 0,-1 0 1 0 0,-1 0 0 0 0,0-1-1 0 0,8-14 1 0 0,29-62 223 0 0,-43 83-320 0 0,0 0 1 0 0,-1 0 0 0 0,1 0-1 0 0,-1 0 1 0 0,0 0 0 0 0,0-1-1 0 0,0 1 1 0 0,-1 0 0 0 0,1-1-1 0 0,-1 1 1 0 0,0-1 0 0 0,-1 1-1 0 0,1 0 1 0 0,-1-1 0 0 0,-1-4-1 0 0,3 8 27 0 0,-5-7 222 0 0,3 7-67 0 0,1 3-189 0 0,-1 0-1 0 0,1 0 0 0 0,-1 0 1 0 0,1 0-1 0 0,0 0 0 0 0,0 0 1 0 0,0 0-1 0 0,0 0 0 0 0,0 0 1 0 0,1 1-1 0 0,0 1 0 0 0,3 13-16 0 0,1-1-1 0 0,0 0 0 0 0,15 28 0 0 0,-5-11-43 0 0,1 4-305 0 0,-9-23 92 0 0,-6-13 210 0 0,0 0-1 0 0,-1 0 0 0 0,1 1 1 0 0,0-1-1 0 0,-1 0 1 0 0,1 1-1 0 0,-1-1 0 0 0,1 0 1 0 0,-1 1-1 0 0,0-1 1 0 0,1 1-1 0 0,-1 2 0 0 0,0 1-145 0 0</inkml:trace>
  <inkml:trace contextRef="#ctx0" brushRef="#br0" timeOffset="11748.74">1100 1695 2304 0 0,'0'7'17042'0'0,"9"3"-14250"0"0,-4-5-2551 0 0,-3-3-228 0 0,0 0 0 0 0,1 0 1 0 0,-1 0-1 0 0,0 0 0 0 0,0 1 0 0 0,-1-1 0 0 0,1 1 0 0 0,0 0 0 0 0,-1-1 0 0 0,0 1 0 0 0,1 0 0 0 0,-1 0 0 0 0,0 0 0 0 0,-1 0 0 0 0,1 0 1 0 0,0 0-1 0 0,-1 0 0 0 0,1 0 0 0 0,-1 0 0 0 0,0 0 0 0 0,0 0 0 0 0,-1 0 0 0 0,1 0 0 0 0,0 0 0 0 0,-2 5 0 0 0,1-6-25 0 0,1-1 0 0 0,-1 1 0 0 0,1 0 0 0 0,0-1 0 0 0,-1 1 0 0 0,1 0 0 0 0,0-1 0 0 0,0 4 0 0 0,-1 12-56 0 0,0-2 68 0 0,1-15 0 0 0,-2 5 1 0 0,-5 6-12 0 0,7-10-43 0 0,-2-1-76 0 0,2 0 129 0 0,-1 0 1 0 0,1 0 0 0 0,0 0 0 0 0,0 1 0 0 0,-1-1-1 0 0,1 0 1 0 0,0 0 0 0 0,-1 0 0 0 0,1 0-1 0 0,0 0 1 0 0,0 0 0 0 0,-1 0 0 0 0,1 0 0 0 0,0-1-1 0 0,-1 1 1 0 0,1 0 0 0 0,0 0 0 0 0,0 0-1 0 0,-1 0 1 0 0,1 0 0 0 0,0 0 0 0 0,0 0 0 0 0,-1-1-1 0 0,1 1 1 0 0,0 0 0 0 0,0 0 0 0 0,0 0-1 0 0,-1-1 1 0 0,1 1 0 0 0,0 0 0 0 0,0 0 0 0 0,0 0-1 0 0,0-1 1 0 0,-1 1 0 0 0,1 0 0 0 0,0 0-1 0 0,0-1 1 0 0,0 1 0 0 0,0 0 0 0 0,0-1 0 0 0,0 1-1 0 0,0 0 1 0 0,0 0 0 0 0,0-1 0 0 0,0 1 0 0 0,0 0-1 0 0,0-1 1 0 0,0 1 0 0 0,0 0 0 0 0,0 0-1 0 0,0-1 1 0 0,0 1 0 0 0,0 0 0 0 0,0-1-1 0 0,1 1 0 0 0,-2-26 12 0 0,0 15-1 0 0,1 0 1 0 0,0-1 0 0 0,1 1 0 0 0,3-18-1 0 0,0 7 9 0 0,-5 20-16 0 0,2-1 1 0 0,-1 1-1 0 0,0-1 0 0 0,0 1 0 0 0,1 0 0 0 0,0-1 1 0 0,-1 1-1 0 0,1 0 0 0 0,0 0 0 0 0,0-1 1 0 0,0 1-1 0 0,0 0 0 0 0,2-2 0 0 0,8-12-5 0 0,-11 14 8 0 0,0 1 0 0 0,1 0 0 0 0,0-1 0 0 0,-1 1 0 0 0,1 0 0 0 0,0 0 0 0 0,-1 0 0 0 0,1 0 0 0 0,0 0 0 0 0,0 0 0 0 0,0 0 0 0 0,0 0 0 0 0,0 0 0 0 0,0 0 0 0 0,1 0 0 0 0,-1 0 1 0 0,0 1-1 0 0,0-1 0 0 0,0 1 0 0 0,1-1 0 0 0,-1 1 0 0 0,0-1 0 0 0,1 1 0 0 0,-1 0 0 0 0,0-1 0 0 0,1 1 0 0 0,1 0 0 0 0,2 0 17 0 0,0 1 0 0 0,-1 0 0 0 0,1 0 0 0 0,-1 0 0 0 0,0 1 0 0 0,1-1 0 0 0,-1 1 1 0 0,0 0-1 0 0,0 0 0 0 0,0 1 0 0 0,0-1 0 0 0,-1 1 0 0 0,1 0 0 0 0,0 0 0 0 0,3 4 0 0 0,7 8 195 0 0,-1 0 0 0 0,13 19 0 0 0,-22-28-32 0 0,17 20 77 0 0,-13-17-401 0 0,0 1-1 0 0,-1 0 1 0 0,0 0-1 0 0,-1 0 1 0 0,9 21-1 0 0,-11-20 6 0 0</inkml:trace>
  <inkml:trace contextRef="#ctx0" brushRef="#br0" timeOffset="12253.96">1646 1712 3224 0 0,'0'0'19013'0'0,"-14"3"-17195"0"0,7-3-1859 0 0,1 1-1 0 0,0 0 1 0 0,-1 0-1 0 0,1 0 1 0 0,0 1-1 0 0,0 0 1 0 0,0 0-1 0 0,0 0 1 0 0,0 1-1 0 0,0 0 1 0 0,0 0-1 0 0,1 1 1 0 0,0 0 0 0 0,0-1-1 0 0,0 2 1 0 0,0-1-1 0 0,0 1 1 0 0,1-1-1 0 0,0 1 1 0 0,0 0-1 0 0,0 1 1 0 0,1-1-1 0 0,0 1 1 0 0,0-1-1 0 0,0 1 1 0 0,-3 10-1 0 0,3-6 41 0 0,0-5 0 0 0,2 0 1 0 0,-1 0-1 0 0,0-1 0 0 0,1 1 0 0 0,0 0 0 0 0,0 0 0 0 0,0 1 1 0 0,1-1-1 0 0,0 0 0 0 0,0 0 0 0 0,0 0 0 0 0,2 10 0 0 0,-1-11-8 0 0,1 0 0 0 0,-1-1-1 0 0,1 1 1 0 0,-1-1-1 0 0,1 0 1 0 0,0 0 0 0 0,4 5-1 0 0,-5-7 8 0 0,0-1 1 0 0,0 1-1 0 0,-1 0 0 0 0,1 0 0 0 0,0-1 0 0 0,0 1 0 0 0,0-1 1 0 0,0 1-1 0 0,0-1 0 0 0,0 1 0 0 0,1-1 0 0 0,-1 0 0 0 0,0 1 1 0 0,0-1-1 0 0,0 0 0 0 0,0 0 0 0 0,0 0 0 0 0,0 0 0 0 0,1 0 1 0 0,-1 0-1 0 0,0 0 0 0 0,0 0 0 0 0,0-1 0 0 0,0 1 0 0 0,0 0 1 0 0,0-1-1 0 0,0 1 0 0 0,0 0 0 0 0,0-1 0 0 0,2-1 0 0 0,2 0 2 0 0,0-2 0 0 0,-1 1 0 0 0,0 0 0 0 0,1-1 0 0 0,-1 0 0 0 0,0 0 0 0 0,5-7 0 0 0,22-36 0 0 0,-13 18 0 0 0,-10 16-11 0 0,0-1 0 0 0,-2 0 0 0 0,1 0 0 0 0,-2 0-1 0 0,0 0 1 0 0,0-1 0 0 0,-2 0 0 0 0,0 0 0 0 0,2-22-1 0 0,-5 33 18 0 0,0-1 0 0 0,0 1 0 0 0,-1-1 0 0 0,1 0 0 0 0,-1 1 0 0 0,0-1-1 0 0,0 1 1 0 0,-1-1 0 0 0,-2-6 0 0 0,0 2 13 0 0,-1 1-1 0 0,0 0 1 0 0,-8-12 0 0 0,9 14 30 0 0,1 0 0 0 0,-1 1 0 0 0,-3-11 1 0 0,-10-15 115 0 0,1 1-154 0 0,35 30-46 0 0,-13 2 35 0 0,0 0-1 0 0,-1 0 1 0 0,0 0-1 0 0,1 1 1 0 0,-1 0-1 0 0,0 0 0 0 0,0 0 1 0 0,0 1-1 0 0,-1 0 1 0 0,1 0-1 0 0,-1 0 1 0 0,4 5-1 0 0,7 6 0 0 0,6 6 1 0 0,-2 0 0 0 0,23 32 0 0 0,-5-5 0 0 0,18 25 0 0 0,-33-44-88 0 0,-14-17-30 0 0,1-1 1 0 0,0 0-1 0 0,0-1 1 0 0,1 0-1 0 0,20 16 1 0 0,-21-22-1692 0 0</inkml:trace>
  <inkml:trace contextRef="#ctx0" brushRef="#br0" timeOffset="12671.1">2384 1458 10136 0 0,'0'15'-838'0'0,"5"23"13416"0"0,0-21-11703 0 0,3 6-2545 0 0,-1-3 187 0 0,-1 0 1 0 0,8 39-1 0 0,-13-52 2118 0 0,1 1 0 0 0,0-1-1 0 0,6 13 1 0 0,-5-13 1151 0 0,-3-6-1709 0 0,0-1-72 0 0,1 0 1 0 0,-1 1-1 0 0,0-1 0 0 0,0 0 0 0 0,1 1 0 0 0,-1-1 0 0 0,0 0 0 0 0,1 1 0 0 0,-1-1 0 0 0,0 0 0 0 0,1 0 1 0 0,-1 1-1 0 0,0-1 0 0 0,1 0 0 0 0,-1 0 0 0 0,0 0 0 0 0,1 0 0 0 0,-1 1 0 0 0,1-1 0 0 0,-1 0 0 0 0,1 0 0 0 0,-1 0 1 0 0,0 0-1 0 0,1 0 0 0 0,-1 0 0 0 0,1 0 0 0 0,-1 0 0 0 0,0 0 0 0 0,1 0 0 0 0,-1 0 0 0 0,1-1 0 0 0,-1 1 1 0 0,0 0-1 0 0,1 0 0 0 0,-1 0 0 0 0,1 0 0 0 0,-1-1 0 0 0,0 1 0 0 0,1 0 0 0 0,-1 0 0 0 0,0-1 0 0 0,1 1 0 0 0,-1 0 1 0 0,0-1-1 0 0,1 0 0 0 0,0 1-5 0 0,11-6 337 0 0,0 0 1 0 0,20-12-1 0 0,14-8-54 0 0,-31 19-143 0 0,0 0 0 0 0,1 1 0 0 0,-1 1 0 0 0,1 0 0 0 0,0 1 0 0 0,1 1 0 0 0,-1 0 0 0 0,20 0 0 0 0,2 5-107 0 0,0 2 0 0 0,59 14 0 0 0,-96-18-35 0 0,17 5-305 0 0,5 1-915 0 0,-8-4-2948 0 0</inkml:trace>
  <inkml:trace contextRef="#ctx0" brushRef="#br0" timeOffset="13086.28">2897 1395 20847 0 0,'0'0'2091'0'0,"0"0"-2059"0"0,0 0-1 0 0,-1 0 1 0 0,1-1-1 0 0,0 1 1 0 0,-1 0-1 0 0,1 0 1 0 0,0 0-1 0 0,0 0 1 0 0,-1 0 0 0 0,1 0-1 0 0,0-1 1 0 0,-1 1-1 0 0,1 0 1 0 0,0 0-1 0 0,-1 0 1 0 0,1 0-1 0 0,0 0 1 0 0,-1 0 0 0 0,1 0-1 0 0,-1 1 1 0 0,-10 17 2 0 0,6-13-66 0 0,1 1-1 0 0,1 1 1 0 0,-1-1-1 0 0,1 1 0 0 0,0-1 1 0 0,-2 8-1 0 0,-25 78 128 0 0,-8 47 678 0 0,-6 26-337 0 0,31-122-392 0 0,9-31-37 0 0,0 1 0 0 0,-3 17-1 0 0,-13 58-404 0 0,21-78 579 0 0,-1-6-1331 0 0</inkml:trace>
  <inkml:trace contextRef="#ctx0" brushRef="#br0" timeOffset="13601.72">2872 1180 20239 0 0,'0'0'2035'0'0,"14"0"-1846"0"0,-7 1-186 0 0,1-1-1 0 0,-1 1 0 0 0,0 1 0 0 0,0-1 0 0 0,0 1 1 0 0,0 0-1 0 0,0 1 0 0 0,-1 0 0 0 0,1 0 1 0 0,9 6-1 0 0,5 5 254 0 0,32 28 1 0 0,-21-15 335 0 0,-12-11-422 0 0,-1 0 1 0 0,0 2-1 0 0,-2 0 1 0 0,0 1-1 0 0,-1 0 1 0 0,-1 2-1 0 0,-1 0 1 0 0,17 32-1 0 0,-28-45-137 0 0,0 0 0 0 0,0 1 0 0 0,-1-1-1 0 0,0 0 1 0 0,-1 1 0 0 0,1 0 0 0 0,-2-1-1 0 0,1 1 1 0 0,-1 0 0 0 0,-2 16 0 0 0,-3 6 220 0 0,-15 51 0 0 0,13-58-208 0 0,-13 38-56 0 0,-4-1 0 0 0,-38 75 0 0 0,42-96-214 0 0,-13 17-2048 0 0,18-34-3205 0 0,1 1-228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4:59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28 3224 0 0,'0'0'143'0'0,"-40"-27"14125"0"0,38 26-14072 0 0,-17 8 188 0 0,17-5-384 0 0,0 0 0 0 0,1-1 0 0 0,-1 1 0 0 0,1 0 0 0 0,-1 0 0 0 0,1 0 0 0 0,0 0 0 0 0,-1 0 0 0 0,1 0 0 0 0,0 1 0 0 0,-1 3 0 0 0,-5 28 0 0 0,3-13 0 0 0,0 5-21 0 0,1 1 0 0 0,-1 34 0 0 0,3-29 12 0 0,-14 174 9 0 0,5-111 0 0 0,6-73 4 0 0,2-16-8 0 0,1 0 1 0 0,0 0-1 0 0,0 0 0 0 0,0 11 1 0 0,14-40-224 0 0,-8 8 220 0 0,-2 0 1 0 0,0-1-1 0 0,2-21 0 0 0,-4 22 5 0 0,1 1-1 0 0,0 0 1 0 0,1 0 0 0 0,8-23-1 0 0,-10 34-3 0 0,3-5 14 0 0,-1-1 1 0 0,1 1-1 0 0,10-14 1 0 0,-11 18-9 0 0,0 1 1 0 0,1-1 0 0 0,-1 1-1 0 0,1 0 1 0 0,-1 0-1 0 0,1 0 1 0 0,0 1-1 0 0,0-1 1 0 0,1 1-1 0 0,6-3 1 0 0,-10 5 1 0 0,0 0 1 0 0,-1 0 0 0 0,1 1 0 0 0,-1-1-1 0 0,1 0 1 0 0,0 0 0 0 0,-1 0-1 0 0,1 1 1 0 0,-1-1 0 0 0,1 0-1 0 0,-1 0 1 0 0,1 1 0 0 0,-1-1 0 0 0,1 1-1 0 0,0 0 1 0 0,1 0 7 0 0,5 3 35 0 0,-1 0 0 0 0,0 1 1 0 0,1-1-1 0 0,6 8 0 0 0,-10-9-42 0 0,0 0 1 0 0,0 0 0 0 0,-1 0-1 0 0,0 0 1 0 0,1 0-1 0 0,-1 1 1 0 0,0-1 0 0 0,-1 1-1 0 0,1-1 1 0 0,1 5-1 0 0,7 22-6 0 0,-7-24-12 0 0,-1 0-1 0 0,0 1 1 0 0,0-1 0 0 0,0 8-1 0 0,-1 1 16 0 0,-1 31 0 0 0,-1-13 0 0 0,2-15-2 0 0,-1-15-27 0 0,1 1 0 0 0,-1 0 0 0 0,0 0 0 0 0,-1 0-1 0 0,0 5 1 0 0,1-8-28 0 0,0 1 1 0 0,0 0-1 0 0,0 0 0 0 0,0 0 0 0 0,0 0 1 0 0,0 0-1 0 0,1-1 0 0 0,-1 1 1 0 0,0 0-1 0 0,2 2 0 0 0,-2-2-400 0 0</inkml:trace>
  <inkml:trace contextRef="#ctx0" brushRef="#br0" timeOffset="521.29">458 389 10136 0 0,'0'0'6467'0'0,"3"-13"-6706"0"0,-5 12 207 0 0,0 1 1 0 0,0-1-1 0 0,1 1 1 0 0,-1-1 0 0 0,0 1-1 0 0,0-1 1 0 0,0 1-1 0 0,0 0 1 0 0,0 0 0 0 0,0 0-1 0 0,0 0 1 0 0,0 1 0 0 0,0-1-1 0 0,0 0 1 0 0,0 1-1 0 0,0-1 1 0 0,-2 2 0 0 0,2-1 110 0 0,-1 0 0 0 0,1 1-1 0 0,0-1 1 0 0,0 1 0 0 0,0 0 0 0 0,0 0 0 0 0,0 0 0 0 0,0 0 0 0 0,1 0 0 0 0,-1 0 0 0 0,1 0 0 0 0,-1 1 0 0 0,0 1-1 0 0,-8 11 232 0 0,8-13-290 0 0,0 0 0 0 0,1 0 0 0 0,-1 1 1 0 0,1-1-1 0 0,-1 1 0 0 0,1-1 0 0 0,0 1 0 0 0,-1 3 0 0 0,-8 29 36 0 0,7-24-43 0 0,-1-1 0 0 0,2 1-1 0 0,-2 13 1 0 0,3-21-9 0 0,0 3 53 0 0,1 0-1 0 0,0 1 0 0 0,-1-1 0 0 0,2 0 1 0 0,-1 0-1 0 0,1 1 0 0 0,1 5 0 0 0,-1-11-44 0 0,-1 0-1 0 0,0-1 1 0 0,1 1-1 0 0,-1-1 1 0 0,0 1-1 0 0,1-1 0 0 0,-1 1 1 0 0,1-1-1 0 0,-1 1 1 0 0,1-1-1 0 0,-1 0 1 0 0,1 1-1 0 0,-1-1 0 0 0,1 0 1 0 0,-1 1-1 0 0,1-1 1 0 0,0 0-1 0 0,-1 0 0 0 0,1 1 1 0 0,-1-1-1 0 0,1 0 1 0 0,0 0-1 0 0,-1 0 1 0 0,1 0-1 0 0,0 0 0 0 0,-1 0 1 0 0,1 0-1 0 0,0 0 1 0 0,-1 0-1 0 0,1 0 1 0 0,0 0-1 0 0,-1 0 0 0 0,1-1 1 0 0,-1 1-1 0 0,2-1 1 0 0,19-8 259 0 0,-15 4-143 0 0,0 0 0 0 0,-1 0 0 0 0,0-1 1 0 0,0 0-1 0 0,0 0 0 0 0,-1 0 0 0 0,4-7 0 0 0,-2 4-5 0 0,0 0 0 0 0,13-15-1 0 0,1-2 2 0 0,-17 21-89 0 0,0 0-1 0 0,1 1 1 0 0,-1-1 0 0 0,6-4 0 0 0,-7 7-28 0 0,-1 1 0 0 0,0-1 1 0 0,1 0-1 0 0,-1 0 1 0 0,0 0-1 0 0,0 0 0 0 0,0 1 1 0 0,0-1-1 0 0,0-1 0 0 0,-1 1 1 0 0,1 0-1 0 0,-1 0 0 0 0,1 0 1 0 0,-1 0-1 0 0,0 0 0 0 0,0-1 1 0 0,1 1-1 0 0,-2-4 1 0 0,1 2-468 0 0,0 0 1 0 0,0 0 0 0 0,1 0-1 0 0,-1 1 1 0 0,2-6 0 0 0,2 3-767 0 0</inkml:trace>
  <inkml:trace contextRef="#ctx0" brushRef="#br0" timeOffset="989.95">723 302 3224 0 0,'0'7'283'0'0,"-4"24"286"0"0,-1-9 4111 0 0,6 1 4458 0 0,2 10-7180 0 0,-3-25-2043 0 0,0-1 1 0 0,1 0-1 0 0,0 0 1 0 0,0 0-1 0 0,5 12 1 0 0,17 61-358 0 0,-20-72 429 0 0,-3-8-16 0 0,0 1-1 0 0,0-1 1 0 0,1 1-1 0 0,-1-1 1 0 0,0 0-1 0 0,0 1 1 0 0,1-1-1 0 0,-1 1 1 0 0,0-1-1 0 0,1 1 1 0 0,-1-1-1 0 0,0 0 1 0 0,1 1 0 0 0,-1-1-1 0 0,0 0 1 0 0,1 1-1 0 0,-1-1 1 0 0,1 0-1 0 0,-1 0 1 0 0,1 1-1 0 0,-1-1 1 0 0,1 0-1 0 0,-1 0 1 0 0,1 0-1 0 0,-1 0 1 0 0,2 1-1 0 0,-1-1 12 0 0,0-1 0 0 0,-1 1 0 0 0,1 0 0 0 0,0 0-1 0 0,0-1 1 0 0,0 1 0 0 0,0-1 0 0 0,0 1 0 0 0,-1-1-1 0 0,1 1 1 0 0,0-1 0 0 0,0 1 0 0 0,0-2-1 0 0,2-1 8 0 0,0 0-1 0 0,0-1 1 0 0,-1 1-1 0 0,1-1 1 0 0,2-5-1 0 0,77-195 425 0 0,-81 199-398 0 0,1 2 50 0 0,-1 0-1 0 0,0-1 0 0 0,0 1 0 0 0,-1-1 0 0 0,1-5 1200 0 0,-1 11-1072 0 0,-7 46 54 0 0,2 8-182 0 0,4-40-22 0 0,-1-1 0 0 0,2 1 0 0 0,1 18 0 0 0,1 4 33 0 0,-1-24-126 0 0,3 27 0 0 0,5-24-1754 0 0</inkml:trace>
  <inkml:trace contextRef="#ctx0" brushRef="#br0" timeOffset="1458.59">968 404 2304 0 0,'16'-13'13126'0'0,"-1"16"-10045"0"0,-14-2-3062 0 0,1 0 0 0 0,-1 0 0 0 0,0 0 0 0 0,0 1 0 0 0,1-1 0 0 0,-1 0 0 0 0,0 1 0 0 0,0-1-1 0 0,0 1 1 0 0,0-1 0 0 0,0 1 0 0 0,-1-1 0 0 0,1 1 0 0 0,0 0 0 0 0,0 3 0 0 0,6 33 140 0 0,-1-5-53 0 0,-5-28-99 0 0,0 0-1 0 0,1 0 1 0 0,-2 0-1 0 0,1 0 0 0 0,0 0 1 0 0,-1 0-1 0 0,0 0 1 0 0,-1 0-1 0 0,0 8 0 0 0,1-10-505 0 0,4-9 452 0 0,1-12 175 0 0,-4 15-123 0 0,-1 1 0 0 0,1-1 1 0 0,0 1-1 0 0,-1-1 0 0 0,1 1 0 0 0,0-1 1 0 0,0 1-1 0 0,1-1 0 0 0,1-2 1 0 0,7-16 15 0 0,-4 7-9 0 0,-5 12-7 0 0,0-1 0 0 0,0 0 0 0 0,0 1 1 0 0,0-1-1 0 0,0 0 0 0 0,0 1 0 0 0,0-4 1 0 0,-1 4 7 0 0,1 0 1 0 0,-1 0 0 0 0,1 1-1 0 0,0-1 1 0 0,0 0-1 0 0,-1 1 1 0 0,1-1 0 0 0,0 1-1 0 0,1-1 1 0 0,-1 1-1 0 0,3-3 1 0 0,5-9 263 0 0,-7 11-220 0 0,-1 0 1 0 0,1 0 0 0 0,-1 0-1 0 0,1 0 1 0 0,0 0 0 0 0,0 1-1 0 0,0-1 1 0 0,0 1 0 0 0,0-1-1 0 0,0 1 1 0 0,0 0 0 0 0,5-3-1 0 0,30-9 74 0 0,-26 10-91 0 0,-1-3-18 0 0,10-3 41 0 0,-18 9-64 0 0,-1-1 1 0 0,1 1 0 0 0,0-1 0 0 0,0 0 0 0 0,-1 0 0 0 0,1 0-1 0 0,-1 0 1 0 0,1 0 0 0 0,-1 0 0 0 0,1 0 0 0 0,1-2-1 0 0,-1 1-250 0 0,0 0 0 0 0,0 0-1 0 0,1 0 1 0 0,-1 1 0 0 0,0-1-1 0 0,1 1 1 0 0,-1-1 0 0 0,1 1-1 0 0,3-1 1 0 0</inkml:trace>
  <inkml:trace contextRef="#ctx0" brushRef="#br0" timeOffset="1958.81">1434 284 6448 0 0,'0'0'12374'0'0,"0"0"-12343"0"0,0 0-1 0 0,0 0 0 0 0,0-1 1 0 0,0 1-1 0 0,0 0 1 0 0,0-1-1 0 0,0 1 0 0 0,0 0 1 0 0,0-1-1 0 0,0 1 1 0 0,0 0-1 0 0,0-1 1 0 0,0 1-1 0 0,0 0 0 0 0,0 0 1 0 0,0-1-1 0 0,0 1 1 0 0,0 0-1 0 0,-1-1 1 0 0,1 1-1 0 0,0 0 0 0 0,-2-1-16 0 0,0 1-1 0 0,-1-1 0 0 0,1 1 1 0 0,0 0-1 0 0,0 0 0 0 0,0 0 0 0 0,0 0 1 0 0,-1 0-1 0 0,1 0 0 0 0,0 1 1 0 0,0-1-1 0 0,0 1 0 0 0,0-1 1 0 0,0 1-1 0 0,-3 1 0 0 0,1 1-16 0 0,0-1-1 0 0,0 0 1 0 0,0 1 0 0 0,-7 6-1 0 0,-6 4-8 0 0,13-10 3 0 0,0 0 1 0 0,1 0-1 0 0,-1 0 1 0 0,1 0-1 0 0,0 0 1 0 0,-4 5-1 0 0,-5 7-14 0 0,10-14 19 0 0,1 1-1 0 0,-1 0 1 0 0,0 0-1 0 0,1 0 1 0 0,-1 0-1 0 0,1 0 0 0 0,0 1 1 0 0,-2 3-1 0 0,-14 26 301 0 0,31-20-778 0 0,19 10 300 0 0,-25-16 185 0 0,9 5-59 0 0,2-3 45 0 0,-12-5 11 0 0,0 0 0 0 0,-1 0 0 0 0,0 0 0 0 0,0 0 0 0 0,0 1 0 0 0,0 0 0 0 0,9 9 0 0 0,-6-3 84 0 0,19 16 0 0 0,-26-24-38 0 0,-1 0 0 0 0,0-1 1 0 0,0 1-1 0 0,1 0 0 0 0,-1-1 0 0 0,0 1 0 0 0,0 0 0 0 0,-1 0 0 0 0,1 0 0 0 0,0 0 0 0 0,-1 0 0 0 0,1 0 0 0 0,-1 0 0 0 0,1 0 0 0 0,-1 0 0 0 0,0 1 0 0 0,0-1 0 0 0,0 0 0 0 0,-1 4 0 0 0,1-3 64 0 0,0 0 0 0 0,-1 0 0 0 0,0 0 0 0 0,0 1 0 0 0,1-1 0 0 0,-2 0 0 0 0,1 0 0 0 0,0 0 1 0 0,-1 0-1 0 0,1-1 0 0 0,-4 5 0 0 0,-1 3 276 0 0,6-9-356 0 0,-1 0 1 0 0,1 0-1 0 0,0 0 0 0 0,-1 0 1 0 0,1-1-1 0 0,-1 1 0 0 0,1 0 1 0 0,-1 0-1 0 0,1-1 0 0 0,-1 1 1 0 0,0 0-1 0 0,1-1 1 0 0,-1 1-1 0 0,0-1 0 0 0,0 1 1 0 0,-13 8 251 0 0,9-6-151 0 0,0 0 0 0 0,1 0 0 0 0,-1 0 1 0 0,-1 0-1 0 0,1-1 0 0 0,0 0 0 0 0,0 0 0 0 0,-8 1 0 0 0,-4-1 168 0 0,-14 1-134 0 0,0-3-564 0 0,25 0-35 0 0,1 1 0 0 0,0-1 1 0 0,0 0-1 0 0,0-1 0 0 0,0 1 0 0 0,0-1 0 0 0,0 0 1 0 0,0 0-1 0 0,-8-3 0 0 0,7 0-82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6.1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33 8520 0 0,'0'0'389'0'0,"-11"8"150"0"0,3-4-433 0 0,-1 3 2590 0 0,5-4-1027 0 0,5-18-1052 0 0,1 10-601 0 0,-1 4 5 0 0,-1-1 0 0 0,1 1 0 0 0,0 0 0 0 0,-1 0 0 0 0,1 0 0 0 0,0 0 0 0 0,0 0 1 0 0,0 0-1 0 0,0 1 0 0 0,0-1 0 0 0,0 0 0 0 0,0 0 0 0 0,0 1 0 0 0,0-1 0 0 0,0 0 1 0 0,0 1-1 0 0,0-1 0 0 0,2 0 0 0 0,2 0 82 0 0,-2-1-65 0 0,1 1-1 0 0,0 0 1 0 0,-1 1 0 0 0,1-1 0 0 0,0 1 0 0 0,0-1 0 0 0,0 1 0 0 0,0 0 0 0 0,-1 0 0 0 0,1 1 0 0 0,0-1 0 0 0,0 1 0 0 0,0 0 0 0 0,5 2 0 0 0,4 1-202 0 0,-1 1 0 0 0,21 11 0 0 0,-30-14-19 0 0,0 0 0 0 0,0-1 0 0 0,0 1 0 0 0,0 0-1 0 0,-1 1 1 0 0,1-1 0 0 0,3 4 0 0 0,-6-5 141 0 0,1 0-1 0 0,0 0 1 0 0,-1 0-1 0 0,1 0 1 0 0,-1 0-1 0 0,1 0 0 0 0,-1 0 1 0 0,0 1-1 0 0,0-1 1 0 0,1 0-1 0 0,-1 0 1 0 0,0 0-1 0 0,0 1 1 0 0,0-1-1 0 0,0 0 1 0 0,0 0-1 0 0,-1 0 1 0 0,1 1-1 0 0,0-1 1 0 0,0 0-1 0 0,-1 0 1 0 0,1 0-1 0 0,-2 2 1 0 0,-10 22-2008 0 0,-29 43 1 0 0,40-66 1954 0 0,-9 10 68 0 0,1 0 1 0 0,-1-1-1 0 0,-1 0 0 0 0,-22 17 0 0 0,9-8 1627 0 0,23-19-1468 0 0,-5 5 440 0 0,0-1 0 0 0,-1 0 1 0 0,0 0-1 0 0,-14 8 0 0 0,20-13-327 0 0,-3 4 1509 0 0,12-2-1621 0 0,0 0 1 0 0,0-1-1 0 0,0 0 1 0 0,0 0-1 0 0,15 0 1 0 0,11 0 418 0 0,0 2-29 0 0,0-1 1 0 0,66-7-1 0 0,-78 2-670 0 0,36-10 0 0 0,-26 3-4908 0 0,-20 6-311 0 0</inkml:trace>
  <inkml:trace contextRef="#ctx0" brushRef="#br0" timeOffset="739.95">883 1 12440 0 0,'0'0'565'0'0,"-3"3"192"0"0,2 1-578 0 0,1-4-24 0 0,1 1 0 0 0,-1-1 0 0 0,0 1 0 0 0,0-1 1 0 0,0 1-1 0 0,1-1 0 0 0,-1 1 0 0 0,0-1 0 0 0,0 1 0 0 0,1-1 0 0 0,-1 1 0 0 0,0-1 1 0 0,1 0-1 0 0,-1 1 0 0 0,1-1 0 0 0,-1 1 0 0 0,0-1 0 0 0,1 0 0 0 0,-1 0 0 0 0,1 1 0 0 0,-1-1 1 0 0,1 0-1 0 0,-1 0 0 0 0,1 1 0 0 0,-1-1 0 0 0,1 0 0 0 0,-1 0 0 0 0,1 0 0 0 0,-1 0 1 0 0,2 0-1 0 0,18 1-792 0 0,-17-1 947 0 0,1 0-309 0 0,1-1 0 0 0,-1 1 0 0 0,0-1 1 0 0,7-2-1 0 0,-7 1-33 0 0,1 1 1 0 0,-1 0-1 0 0,1 1 1 0 0,6-2-1 0 0,6 1-233 0 0,-15 1 233 0 0,1-1 1 0 0,0 1-1 0 0,0 0 1 0 0,-1 0-1 0 0,1 0 1 0 0,0 0-1 0 0,0 0 1 0 0,-1 1-1 0 0,1-1 1 0 0,0 1-1 0 0,-1 0 1 0 0,1 0-1 0 0,0 0 1 0 0,-1 0-1 0 0,1 0 1 0 0,-1 0-1 0 0,0 1 1 0 0,4 2-1 0 0,-1 0 32 0 0,4 9-57 0 0,-3-3 29 0 0,-6-8-6 0 0,-1-1-1 0 0,1 1 1 0 0,-1-1-1 0 0,1 0 1 0 0,-1 1 0 0 0,1-1-1 0 0,-1 1 1 0 0,1-1-1 0 0,-1 0 1 0 0,-1 2-1 0 0,1-2-21 0 0,-3 5-360 0 0,-1 0 0 0 0,1 0 0 0 0,-1 0 0 0 0,-1-1 0 0 0,1 0 0 0 0,-1 0 0 0 0,0 0 0 0 0,-8 4 0 0 0,-18 17-935 0 0,9-8 1089 0 0,16-13 742 0 0,1 0 1 0 0,0 0 0 0 0,0 0 0 0 0,0 1-1 0 0,-7 10 915 0 0,13-15-1390 0 0,0-1 0 0 0,0 0 0 0 0,1 1 0 0 0,-1-1 1 0 0,0 0-1 0 0,0 0 0 0 0,1 1 0 0 0,-1-1 1 0 0,0 0-1 0 0,1 1 0 0 0,-1-1 0 0 0,0 0 0 0 0,1 0 1 0 0,-1 0-1 0 0,1 0 0 0 0,-1 1 0 0 0,0-1 1 0 0,1 0-1 0 0,-1 0 0 0 0,1 0 0 0 0,-1 0 1 0 0,0 0-1 0 0,1 0 0 0 0,-1 0 0 0 0,1 0 0 0 0,-1 0 1 0 0,0 0-1 0 0,1 0 0 0 0,13-1 65 0 0,8-5-58 0 0,-17 4-13 0 0,0 1 1 0 0,0-1 0 0 0,0 1 0 0 0,-1 1 0 0 0,7-1 0 0 0,9-2-2 0 0,-17 2-5 0 0,0 1 1 0 0,-1-1 0 0 0,1 1-1 0 0,0-1 1 0 0,0 1-1 0 0,0 0 1 0 0,0 0 0 0 0,-1 1-1 0 0,1-1 1 0 0,5 2 0 0 0,0 0 6 0 0,-6-1 0 0 0,1 0 0 0 0,-1 0 0 0 0,1-1 0 0 0,-1 2 0 0 0,1-1 0 0 0,-1 0 0 0 0,0 0 0 0 0,0 1 0 0 0,1-1 0 0 0,-1 1 0 0 0,0 0 0 0 0,-1-1 0 0 0,1 1 0 0 0,2 3 0 0 0,-2-3 53 0 0,0 0 1 0 0,0 0 0 0 0,-1 1 0 0 0,1-1-1 0 0,-1 1 1 0 0,1-1 0 0 0,-1 1 0 0 0,0-1-1 0 0,0 1 1 0 0,0 0 0 0 0,0 0 0 0 0,-1-1-1 0 0,1 1 1 0 0,-1 0 0 0 0,0 0 0 0 0,1 0-1 0 0,-1 0 1 0 0,0 0 0 0 0,-1 0 0 0 0,1-1-1 0 0,-1 1 1 0 0,1 0 0 0 0,-1 0 0 0 0,-1 3-1 0 0,-1 1 111 0 0,0 0-1 0 0,-1-1 1 0 0,0 1-1 0 0,0-1 1 0 0,0 1-1 0 0,-1-1 0 0 0,0 0 1 0 0,0-1-1 0 0,-11 9 1 0 0,-6 4 138 0 0,-32 18 1 0 0,30-20 49 0 0,-18 6 111 0 0,25-13-398 0 0,-8-1-526 0 0,13-6-458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3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8 2304 0 0,'-4'-9'10766'0'0,"5"0"-8059"0"0,0 5-2562 0 0,1 1-1 0 0,-1 0 1 0 0,1 0 0 0 0,0 0-1 0 0,0 0 1 0 0,0 0 0 0 0,0 1-1 0 0,0-1 1 0 0,1 1 0 0 0,-1-1-1 0 0,5-2 1 0 0,1-1-303 0 0,0 0 0 0 0,17-9 0 0 0,-23 14 78 0 0,0 0-1 0 0,1 0 1 0 0,0 1-1 0 0,-1-1 1 0 0,1 0-1 0 0,-1 1 1 0 0,1-1-1 0 0,0 1 1 0 0,0 0-1 0 0,-1 0 1 0 0,1 0-1 0 0,0 0 0 0 0,-1 1 1 0 0,1-1-1 0 0,0 1 1 0 0,-1-1-1 0 0,1 1 1 0 0,-1 0-1 0 0,5 2 1 0 0,-3 0 59 0 0,0-1 0 0 0,0 0 0 0 0,-1 1 1 0 0,1 0-1 0 0,-1 0 0 0 0,0 0 0 0 0,1 0 1 0 0,-2 0-1 0 0,1 1 0 0 0,0 0 0 0 0,2 4 1 0 0,-3-5 38 0 0,0 1 9 0 0,1 0-1 0 0,-1 1 1 0 0,0-1 0 0 0,3 9 0 0 0,-5-11-20 0 0,0 1 1 0 0,1-1-1 0 0,-1 1 1 0 0,0-1-1 0 0,0 1 0 0 0,-1 0 1 0 0,1-1-1 0 0,0 1 1 0 0,-1-1-1 0 0,0 0 0 0 0,-1 5 1 0 0,-1 1-180 0 0,0 1 1 0 0,0 0-1 0 0,-1-1 0 0 0,0 1 1 0 0,-1-1-1 0 0,0 0 1 0 0,0-1-1 0 0,-1 1 1 0 0,-8 8-1 0 0,-2 1-341 0 0,11-11 483 0 0,0 0 0 0 0,-1 0 1 0 0,0-1-1 0 0,0 0 0 0 0,0 0 1 0 0,0 0-1 0 0,-1-1 1 0 0,-10 6-1 0 0,8-6 134 0 0,-3 2 3220 0 0,14-24-2770 0 0,0 15-548 0 0,-1 0-1 0 0,1 1 0 0 0,0-1 1 0 0,0 1-1 0 0,0 0 0 0 0,0-1 1 0 0,0 1-1 0 0,0 0 0 0 0,1 0 1 0 0,-1 0-1 0 0,1 0 0 0 0,-1 1 1 0 0,5-3-1 0 0,6-4 4 0 0,-9 5-9 0 0,0 1 0 0 0,1-1 0 0 0,-1 1 0 0 0,1 0 0 0 0,-1 0 0 0 0,1 0 0 0 0,0 1 0 0 0,0 0 0 0 0,0 0 0 0 0,0 0 0 0 0,0 0 0 0 0,0 1 0 0 0,9 0 0 0 0,5 1 0 0 0,0 2 0 0 0,25 6 0 0 0,-2-1 0 0 0,-1 1 35 0 0,-32-6-18 0 0,1 0-1 0 0,0-1 1 0 0,0 0-1 0 0,12 0 1 0 0,5 0-1958 0 0</inkml:trace>
  <inkml:trace contextRef="#ctx0" brushRef="#br0" timeOffset="401.01">601 49 15432 0 0,'0'0'1713'0'0,"-12"5"-435"0"0,-39-10-1087 0 0,48 5-275 0 0,1 0 0 0 0,0 0 0 0 0,-1 0-1 0 0,1 0 1 0 0,-1 0 0 0 0,1 0 0 0 0,-1 1 0 0 0,1-1-1 0 0,0 1 1 0 0,-1 0 0 0 0,1 0 0 0 0,0 0 0 0 0,0 0 0 0 0,-1 0-1 0 0,1 0 1 0 0,0 1 0 0 0,0-1 0 0 0,0 1 0 0 0,1-1-1 0 0,-1 1 1 0 0,0 0 0 0 0,0 0 0 0 0,1 0 0 0 0,0 0 0 0 0,-1 0-1 0 0,-1 4 1 0 0,-1 2 232 0 0,0 0 0 0 0,0 0-1 0 0,1 1 1 0 0,1 0 0 0 0,-1-1 0 0 0,0 10-1 0 0,2-12-109 0 0,0 0-1 0 0,0-1 0 0 0,1 1 1 0 0,0 0-1 0 0,0 0 0 0 0,0-1 0 0 0,2 9 1 0 0,-1-12-35 0 0,0 1 1 0 0,0 0-1 0 0,0-1 1 0 0,0 1 0 0 0,0-1-1 0 0,0 0 1 0 0,1 1-1 0 0,-1-1 1 0 0,1 0 0 0 0,0 0-1 0 0,-1 0 1 0 0,1 0-1 0 0,0 0 1 0 0,0 0 0 0 0,1-1-1 0 0,-1 1 1 0 0,0-1 0 0 0,3 2-1 0 0,3 2 78 0 0,-1-1 0 0 0,1 0-1 0 0,0-1 1 0 0,0 0 0 0 0,1 0 0 0 0,-1-1 0 0 0,0 0-1 0 0,1 0 1 0 0,-1-1 0 0 0,1 0 0 0 0,15-1-1 0 0,-21-1-43 0 0,0 1 0 0 0,0-1-1 0 0,0 0 1 0 0,0 0-1 0 0,-1 0 1 0 0,5-3-1 0 0,7-2 100 0 0,-11 5-98 0 0,0-1 0 0 0,0 1 0 0 0,0-1 0 0 0,0 0 0 0 0,-1 0-1 0 0,1 0 1 0 0,-1 0 0 0 0,1 0 0 0 0,-1 0 0 0 0,0-1-1 0 0,0 1 1 0 0,0-1 0 0 0,0 0 0 0 0,-1 1 0 0 0,1-1-1 0 0,-1 0 1 0 0,1 0 0 0 0,-1 0 0 0 0,0 0 0 0 0,0 0 0 0 0,0 0-1 0 0,0-5 1 0 0,1-3 112 0 0,-1 1 0 0 0,0-1 1 0 0,0 0-1 0 0,-1 0 0 0 0,-2-15 0 0 0,1 18-64 0 0,0 1 0 0 0,0-1-1 0 0,-1 1 1 0 0,0 0 0 0 0,-1 0-1 0 0,0 0 1 0 0,-5-10 0 0 0,6 14-201 0 0,1 0 1 0 0,-1 1-1 0 0,0-1 0 0 0,0 1 0 0 0,0-1 1 0 0,-1 1-1 0 0,1 0 0 0 0,-1 0 1 0 0,1 0-1 0 0,-1 0 0 0 0,1 0 1 0 0,-1 0-1 0 0,0 1 0 0 0,0 0 1 0 0,0-1-1 0 0,0 1 0 0 0,0 0 0 0 0,0 0 1 0 0,-6 0-1 0 0,-5 0-106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0:05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36 187 3680 0 0,'0'0'12767'0'0,"-1"7"-11761"0"0,-4-3-875 0 0,1 1 0 0 0,-1 1 0 0 0,1-1 0 0 0,1 1 0 0 0,-1-1 0 0 0,1 1 0 0 0,0 0 0 0 0,0 0 0 0 0,1 1 0 0 0,0-1 0 0 0,0 1 0 0 0,-2 7 0 0 0,-1 16 185 0 0,-3 40 0 0 0,7-62-219 0 0,-9 211 313 0 0,10-211-379 0 0,1 0 0 0 0,-1 0 0 0 0,1 1 0 0 0,4 14 0 0 0,-1-18 534 0 0,-4-6-527 0 0,1-1 0 0 0,0 0-1 0 0,0 1 1 0 0,0-1 0 0 0,0 1-1 0 0,0-1 1 0 0,0 1-1 0 0,3-3 1 0 0,4-7 87 0 0,3-12-25 0 0,7-12-82 0 0,-15 28 49 0 0,0 1 1 0 0,0-1 0 0 0,0 0 0 0 0,-1 0 0 0 0,2-8-1 0 0,4-11-23 0 0,-6 21-44 0 0,1 1 0 0 0,-1 0 0 0 0,1 0 0 0 0,0 0 0 0 0,0 0 0 0 0,0 0 0 0 0,0 1 0 0 0,1-1 0 0 0,-1 1 0 0 0,1 0 0 0 0,5-3 0 0 0,-7 4 0 0 0,1 0 0 0 0,0 0 0 0 0,0 0 0 0 0,0 1 0 0 0,0-1 0 0 0,1 1 0 0 0,-1 0 0 0 0,0 0 0 0 0,1 0 0 0 0,-1 0 0 0 0,0 1 0 0 0,1-1 0 0 0,-1 1 0 0 0,1 0 0 0 0,6 0 0 0 0,-7 1 0 0 0,1 0 0 0 0,1-1 0 0 0,-1 1 0 0 0,1 1 0 0 0,-1-1 0 0 0,0 1 0 0 0,1-1 0 0 0,-1 1 0 0 0,0 1 0 0 0,0-1 0 0 0,0 0 0 0 0,0 1 0 0 0,4 4 0 0 0,5 7 0 0 0,-10-11 0 0 0,0 0 0 0 0,-1 0 0 0 0,1-1 0 0 0,-1 2 0 0 0,1-1 0 0 0,-1 0 0 0 0,0 0 0 0 0,2 7 0 0 0,-3-9 0 0 0,1 6 0 0 0,1 0 0 0 0,2 15 0 0 0,-6-18 24 0 0,1 0 0 0 0,0 0 0 0 0,-1 0 0 0 0,1 0-1 0 0,-1 0 1 0 0,0 0 0 0 0,0-1 0 0 0,-1 1 0 0 0,1 0-1 0 0,-1-1 1 0 0,0 1 0 0 0,0-1 0 0 0,0 0-1 0 0,-4 5 1 0 0,2-3 34 0 0,0-1-1 0 0,-1 0 0 0 0,0 0 0 0 0,0 0 0 0 0,0-1 1 0 0,0 1-1 0 0,-1-1 0 0 0,-8 4 0 0 0,-20 9 324 0 0,-19 8 273 0 0,34-17-996 0 0,11-3 120 0 0,0-1 0 0 0,0 0 0 0 0,0 0 0 0 0,-1-1 0 0 0,1 0 0 0 0,-11 0 0 0 0,18-2-189 0 0</inkml:trace>
  <inkml:trace contextRef="#ctx0" brushRef="#br0" timeOffset="456.21">3986 498 15200 0 0,'0'0'6138'0'0,"7"5"-4206"0"0,25 2-1813 0 0,-31-6-262 0 0,0-2 110 0 0,0 0 1 0 0,0 1-1 0 0,1-1 0 0 0,-1 1 1 0 0,0 0-1 0 0,0-1 0 0 0,0 1 0 0 0,0 0 1 0 0,1 0-1 0 0,-1 0 0 0 0,0 0 1 0 0,1 0-1 0 0,-1-1-11 0 0,4 0 27 0 0,-1 0 0 0 0,1 0-1 0 0,-1-1 1 0 0,0 0 0 0 0,1 0 0 0 0,-1 0 0 0 0,0-1 0 0 0,0 1 0 0 0,-1-1 0 0 0,1 0 0 0 0,0 0 0 0 0,5-7 0 0 0,3-4-75 0 0,19-29 0 0 0,-26 36 88 0 0,-2 4 2 0 0,-1 0-1 0 0,-1-1 1 0 0,1 1-1 0 0,0-1 1 0 0,-1 1 0 0 0,0-1-1 0 0,1 0 1 0 0,-1 1-1 0 0,-1-1 1 0 0,1 0-1 0 0,-1 0 1 0 0,1-6-1 0 0,-1 8 2 0 0,0 0 0 0 0,-1 0-1 0 0,1 0 1 0 0,0 0 0 0 0,-1 0-1 0 0,0 0 1 0 0,1 0 0 0 0,-1 0-1 0 0,0 0 1 0 0,0 1 0 0 0,0-1-1 0 0,0 0 1 0 0,0 0 0 0 0,0 1-1 0 0,-1-1 1 0 0,1 1 0 0 0,-1-1-1 0 0,1 1 1 0 0,-1-1 0 0 0,1 1-1 0 0,-1 0 1 0 0,0 0 0 0 0,-2-2-1 0 0,1 2 13 0 0,0-1 0 0 0,-1 1 0 0 0,1-1 0 0 0,-1 1 0 0 0,1 0 0 0 0,-1 1 0 0 0,1-1-1 0 0,-1 1 1 0 0,1-1 0 0 0,-1 1 0 0 0,0 0 0 0 0,1 0 0 0 0,-1 0 0 0 0,1 1 0 0 0,-1 0 0 0 0,0-1-1 0 0,1 1 1 0 0,-1 0 0 0 0,1 1 0 0 0,0-1 0 0 0,-1 0 0 0 0,1 1 0 0 0,0 0 0 0 0,0 0 0 0 0,0 0-1 0 0,0 0 1 0 0,0 0 0 0 0,1 1 0 0 0,-1-1 0 0 0,1 1 0 0 0,-1 0 0 0 0,1 0 0 0 0,0 0 0 0 0,0 0-1 0 0,-2 4 1 0 0,-6 12-8 0 0,1 1-1 0 0,0-1 1 0 0,1 2-1 0 0,1-1 1 0 0,-6 37-1 0 0,12-52 54 0 0,0 0 0 0 0,1 0 0 0 0,0 0 0 0 0,0-1 0 0 0,0 1 0 0 0,1 0 0 0 0,0 0 0 0 0,0 0 0 0 0,0 0 0 0 0,0 0 0 0 0,1-1 0 0 0,0 1 0 0 0,0 0 0 0 0,0-1 0 0 0,1 0 0 0 0,-1 1 0 0 0,1-1 0 0 0,6 6 0 0 0,-4-5-25 0 0,0 0 0 0 0,0-1-1 0 0,1 0 1 0 0,-1 0 0 0 0,1 0 0 0 0,0-1-1 0 0,1 1 1 0 0,-1-2 0 0 0,0 1 0 0 0,1-1-1 0 0,0 0 1 0 0,-1 0 0 0 0,9 1 0 0 0,7 0-98 0 0,1-1 1 0 0,-1-1-1 0 0,0-1 1 0 0,1-1-1 0 0,-1-1 1 0 0,1-1-1 0 0,22-6 1 0 0,-33 6-769 0 0,0-1 1 0 0,18-9 0 0 0,1-7-3578 0 0</inkml:trace>
  <inkml:trace contextRef="#ctx0" brushRef="#br0" timeOffset="856.83">4710 39 2304 0 0,'34'-39'20109'0'0,"-48"48"-19644"0"0,4 0-451 0 0,-2 1-34 0 0,1 1 0 0 0,-11 13-1 0 0,-19 21 129 0 0,29-33-35 0 0,0 1 1 0 0,-19 26-1 0 0,17-16 18 0 0,2 0-1 0 0,0 0 0 0 0,2 2 1 0 0,0-1-1 0 0,-6 32 0 0 0,7-18-23 0 0,1 0-1 0 0,-3 73 1 0 0,10-74-189 0 0,7 58 0 0 0,-6-85-49 0 0,0 0 0 0 0,-1 14 0 0 0,-1 7-614 0 0,2-28 420 0 0,0 0-1 0 0,-1 0 0 0 0,1 0 1 0 0,-1 0-1 0 0,-1 6 1 0 0,0-5-536 0 0,2 3-573 0 0</inkml:trace>
  <inkml:trace contextRef="#ctx0" brushRef="#br0" timeOffset="1308.86">4482 494 14280 0 0,'0'0'654'0'0,"14"-3"244"0"0,34-9 1501 0 0,17-4 1979 0 0,85-17-4670 0 0,-44 0-3492 0 0,-94 29 3691 0 0,0 1 0 0 0,11-7 0 0 0,7-1 2822 0 0,-31 10-2645 0 0,-1-1 0 0 0,1 1-1 0 0,-1 0 1 0 0,1 0 0 0 0,-1 0-1 0 0,1 0 1 0 0,-1 0 0 0 0,0 1 0 0 0,1-1-1 0 0,-1 0 1 0 0,0 1 0 0 0,-2-1-1 0 0,-5 0-21 0 0,0 1 0 0 0,-1-1 0 0 0,1 2 0 0 0,-1 0 0 0 0,1 0 0 0 0,0 0 0 0 0,-17 6 0 0 0,13-4 34 0 0,11-2-85 0 0,0-1 0 0 0,0 1 0 0 0,0 0 0 0 0,0 0 0 0 0,0 0 0 0 0,0 0 0 0 0,1 0 0 0 0,-1 1 0 0 0,0-1 0 0 0,1 0 0 0 0,-1 1 0 0 0,1-1 0 0 0,-1 1 0 0 0,1 0 0 0 0,-2 3 0 0 0,-1 1 25 0 0,0 1 0 0 0,1 0 0 0 0,-3 9 0 0 0,-7 11-67 0 0,10-22 22 0 0,0 0-1 0 0,1 1 1 0 0,-1-1-1 0 0,1 1 1 0 0,-2 10-1 0 0,1 0 10 0 0,0-6 0 0 0,1 0 0 0 0,0 1 0 0 0,1-1 0 0 0,0 0 0 0 0,1 1 0 0 0,0-1 0 0 0,2 16 0 0 0,0-15 3 0 0,-1-7 3 0 0,0 0 0 0 0,-1 0 0 0 0,1 0-1 0 0,1 0 1 0 0,-1 0 0 0 0,3 3 0 0 0,-4-6-3 0 0,1 0 0 0 0,0 0 1 0 0,0 0-1 0 0,-1 0 0 0 0,1 0 1 0 0,0 0-1 0 0,0 0 1 0 0,0 0-1 0 0,0-1 0 0 0,1 1 1 0 0,-1 0-1 0 0,0-1 0 0 0,0 1 1 0 0,0-1-1 0 0,0 1 0 0 0,1-1 1 0 0,-1 0-1 0 0,0 1 1 0 0,0-1-1 0 0,1 0 0 0 0,-1 0 1 0 0,0 0-1 0 0,2 0 0 0 0,4 0 83 0 0,-1-1 0 0 0,1 0 0 0 0,-1 0 0 0 0,0-1 0 0 0,1 0 0 0 0,-1 0 0 0 0,0 0 0 0 0,0-1 0 0 0,0 0 0 0 0,-1 0 0 0 0,1 0 1 0 0,9-8-1 0 0,1-2 70 0 0,-2 0 0 0 0,0-1 0 0 0,13-16 0 0 0,-18 18-179 0 0,-1 0 1 0 0,0 0-1 0 0,-1-1 0 0 0,0 0 1 0 0,5-14-1 0 0,-5 11 7 0 0,-4 11-18 0 0,-1 1 0 0 0,0-1 0 0 0,0 0 0 0 0,-1 0 0 0 0,1 0 0 0 0,1-10 1 0 0,2-5-323 0 0,-4 18 231 0 0,-1-1 1 0 0,1 1-1 0 0,0 0 1 0 0,-1 0-1 0 0,1 0 1 0 0,-1-1-1 0 0,0 1 1 0 0,0 0-1 0 0,0 0 1 0 0,0-4-1 0 0,-1 5-64 0 0,1-1 0 0 0,0 1 0 0 0,0 0 0 0 0,0 0 1 0 0,0 0-1 0 0,0 0 0 0 0,0-1 0 0 0,0 1 0 0 0,1 0 0 0 0,-1 0 0 0 0,0 0 0 0 0,0 0 0 0 0,1 0 0 0 0,-1 0 0 0 0,1 0 0 0 0,-1 0 0 0 0,1 0 0 0 0,0 0 0 0 0,-1 0 0 0 0,1 0 0 0 0,0 0 0 0 0,-1 0 0 0 0,1 0 0 0 0,1 0 0 0 0</inkml:trace>
  <inkml:trace contextRef="#ctx0" brushRef="#br0" timeOffset="1695.61">5083 300 3224 0 0,'7'1'288'0'0,"9"2"540"0"0,-13-2-158 0 0,0 0 0 0 0,0 0 0 0 0,0 0 1 0 0,0 0-1 0 0,0 0 0 0 0,0 1 0 0 0,0-1 0 0 0,0 1 0 0 0,-1 0 0 0 0,1 0 0 0 0,3 4 0 0 0,12 16 2824 0 0,-14-18-2838 0 0,1 1-1 0 0,-2 0 0 0 0,1 0 0 0 0,4 7 0 0 0,-7-9-485 0 0,1-1-1 0 0,-1 0 1 0 0,1 1-1 0 0,0-1 1 0 0,-1 0-1 0 0,1 0 0 0 0,3 1 1 0 0,-4-1-93 0 0,1-1 0 0 0,0 1 1 0 0,-1-1-1 0 0,1 1 0 0 0,-1-1 0 0 0,0 1 1 0 0,1 0-1 0 0,-1 0 0 0 0,0 0 1 0 0,0 0-1 0 0,0-1 0 0 0,0 4 0 0 0,4 7 74 0 0,-1 0-1 0 0,8 14 1 0 0,-7-17-85 0 0,-1 0 1 0 0,0 0-1 0 0,-1 0 1 0 0,4 17-1 0 0,-7-25-66 0 0,0 0 0 0 0,0 0 0 0 0,0 0 0 0 0,0 0 0 0 0,0 1 0 0 0,0-1 0 0 0,0 0 0 0 0,0 0 0 0 0,-1 0 0 0 0,1 0 0 0 0,-1 0 0 0 0,0 2 0 0 0,1-3 0 0 0,-1 1 0 0 0,1 0 0 0 0,0-1 0 0 0,0 1 0 0 0,-1 0 0 0 0,1 0 0 0 0,0-1 0 0 0,0 1 0 0 0,0 0 0 0 0,0-1 0 0 0,0 1 0 0 0,0 0 0 0 0,0 0 0 0 0,0-1 0 0 0,0 1 0 0 0,0 0 0 0 0,0 0 0 0 0,0-1 0 0 0,1 2 0 0 0,1 2 3 0 0,-2-4-1 0 0,1 1 0 0 0,-1-1 0 0 0,1 1 0 0 0,-1 0 1 0 0,0-1-1 0 0,1 1 0 0 0,-1 0 0 0 0,0 0 0 0 0,0-1 0 0 0,1 1 1 0 0,-1 0-1 0 0,0 0 0 0 0,0-1 0 0 0,0 1 0 0 0,0 0 0 0 0,0 0 0 0 0,0 0 1 0 0,0-1-1 0 0,0 1 0 0 0,0 0 0 0 0,0 0 0 0 0,-1-1 0 0 0,1 1 1 0 0,0 0-1 0 0,-1 0 0 0 0,1-1 0 0 0,0 1 0 0 0,-1 0 0 0 0,1-1 0 0 0,-1 2 1 0 0,0-1 315 0 0,0-1-263 0 0,0 1-1 0 0,0-1 1 0 0,0 0-1 0 0,0 0 1 0 0,0 0-1 0 0,0 0 1 0 0,0 0-1 0 0,0 0 0 0 0,0 0 1 0 0,0 0-1 0 0,0-1 1 0 0,-1 1-1 0 0,-1-1-11 0 0,1 0-1 0 0,0 0 1 0 0,0 0 0 0 0,0-1-1 0 0,0 1 1 0 0,0-1-1 0 0,1 1 1 0 0,-1-1 0 0 0,0 0-1 0 0,1 1 1 0 0,-1-1-1 0 0,1 0 1 0 0,-1 0 0 0 0,1 0-1 0 0,0 0 1 0 0,0 0-1 0 0,0 0 1 0 0,0-1-1 0 0,0 1 1 0 0,0 0 0 0 0,1-1-1 0 0,-1 1 1 0 0,1 0-1 0 0,0-1 1 0 0,-1 1 0 0 0,1 0-1 0 0,0-1 1 0 0,0 1-1 0 0,1-1 1 0 0,-1 1-1 0 0,0 0 1 0 0,1-1 0 0 0,1-3-1 0 0,4-23 150 0 0,-6 26-188 0 0,0 0-1 0 0,0 0 1 0 0,1-1 0 0 0,0 1 0 0 0,-1 0-1 0 0,1 0 1 0 0,0 0 0 0 0,1 0-1 0 0,-1 0 1 0 0,0 0 0 0 0,1 0 0 0 0,2-3-1 0 0,-1 1 3 0 0,6-6-110 0 0,0 0 0 0 0,1 0 0 0 0,18-15 0 0 0,-7 10-162 0 0,-16 11-178 0 0,0 1 0 0 0,1 0-1 0 0,-1 0 1 0 0,1 1 0 0 0,0 0 0 0 0,9-4 0 0 0,-3-3-3989 0 0,-3 7 2660 0 0</inkml:trace>
  <inkml:trace contextRef="#ctx0" brushRef="#br0" timeOffset="2119.48">5436 412 6448 0 0,'3'0'173'0'0,"0"0"0"0"0,0 0-1 0 0,0 1 1 0 0,0-1 0 0 0,0 1 0 0 0,0-1 0 0 0,0 1 0 0 0,0 0-1 0 0,3 1 1 0 0,9 3 2413 0 0,0-3 47 0 0,1-1-1 0 0,29-2 0 0 0,-17-2-2019 0 0,0-1-1 0 0,29-9 1 0 0,-49 10-560 0 0,0 0 0 0 0,0 0 0 0 0,0-1-1 0 0,8-5 1 0 0,8-5 81 0 0,-19 12-66 0 0,-1 0-1 0 0,1-1 0 0 0,0 0 1 0 0,-1 0-1 0 0,5-5 0 0 0,-8 8-41 0 0,0-1 1 0 0,0 0-1 0 0,0 0 0 0 0,0 0 0 0 0,-1 0 0 0 0,1 0 0 0 0,0 0 0 0 0,-1 0 0 0 0,1 0 0 0 0,-1 0 0 0 0,1 0 0 0 0,-1-1 0 0 0,1 1 0 0 0,-1 0 0 0 0,0 0 0 0 0,1-1 0 0 0,-1 1 0 0 0,0 0 0 0 0,0 0 0 0 0,0-1 0 0 0,0 1 0 0 0,0 0 0 0 0,0 0 0 0 0,0-1 0 0 0,-1 1 0 0 0,0-1 0 0 0,0-2-3 0 0,-1 0 1 0 0,0 0-1 0 0,0 1 1 0 0,0-1-1 0 0,-1 1 0 0 0,1-1 1 0 0,-1 1-1 0 0,0 0 1 0 0,0 0-1 0 0,0 1 1 0 0,0-1-1 0 0,-1 0 0 0 0,1 1 1 0 0,-1 0-1 0 0,1 0 1 0 0,-1 0-1 0 0,0 0 0 0 0,0 1 1 0 0,1-1-1 0 0,-1 1 1 0 0,-1 0-1 0 0,1 0 0 0 0,0 0 1 0 0,0 1-1 0 0,-8-1 1 0 0,6 1-52 0 0,1 0-1 0 0,-1 1 1 0 0,1-1 0 0 0,-1 1 0 0 0,1 0 0 0 0,-1 1 0 0 0,1-1-1 0 0,0 1 1 0 0,0 0 0 0 0,0 0 0 0 0,0 1 0 0 0,0 0 0 0 0,0 0-1 0 0,1 0 1 0 0,-1 0 0 0 0,1 0 0 0 0,0 1 0 0 0,0 0-1 0 0,-6 7 1 0 0,-16 33-201 0 0,19-30 218 0 0,4-6 3 0 0,0 1-1 0 0,0-1 0 0 0,1 1 1 0 0,0 0-1 0 0,1 0 1 0 0,0 0-1 0 0,0 9 0 0 0,0-9 14 0 0,1-5-5 0 0,1 0 0 0 0,-1 0 0 0 0,0 0 0 0 0,1 0 0 0 0,0 0 0 0 0,0 0 0 0 0,0 0 0 0 0,2 4 0 0 0,16 31 0 0 0,-15-33 0 0 0,15 19 47 0 0,-4-7 60 0 0,-12-12-99 0 0,2-1 1 0 0,-1 0 0 0 0,1 0-1 0 0,-1-1 1 0 0,1 1 0 0 0,0-1-1 0 0,1 0 1 0 0,-1-1 0 0 0,1 1-1 0 0,0-1 1 0 0,0 0 0 0 0,0 0-1 0 0,0-1 1 0 0,0 0 0 0 0,0 0-1 0 0,12 2 1 0 0,-5-3-247 0 0,1 1 0 0 0,-1-2 0 0 0,0 0 0 0 0,0 0 0 0 0,0-1 0 0 0,0-1-1 0 0,20-5 1 0 0,-8-1-4709 0 0,-4-1-1589 0 0</inkml:trace>
  <inkml:trace contextRef="#ctx0" brushRef="#br0" timeOffset="2572.58">6509 326 15664 0 0,'-2'-3'8387'0'0,"-3"-6"-7964"0"0,3 7-500 0 0,-1 0 1 0 0,1-1-1 0 0,-1 1 0 0 0,1 0 1 0 0,-1 0-1 0 0,0 0 0 0 0,1 1 1 0 0,-1-1-1 0 0,0 1 1 0 0,0-1-1 0 0,-1 1 0 0 0,1 0 1 0 0,0 0-1 0 0,0 0 0 0 0,0 1 1 0 0,-1-1-1 0 0,1 1 0 0 0,0 0 1 0 0,-1 0-1 0 0,1 0 0 0 0,0 0 1 0 0,-1 0-1 0 0,1 1 1 0 0,0-1-1 0 0,0 1 0 0 0,-1 0 1 0 0,1 0-1 0 0,-5 3 0 0 0,-1 2 113 0 0,1 0 0 0 0,-1 1-1 0 0,1 0 1 0 0,0 1 0 0 0,1 0 0 0 0,0 0-1 0 0,0 0 1 0 0,1 1 0 0 0,0 0-1 0 0,0 0 1 0 0,1 1 0 0 0,0 0 0 0 0,-6 18-1 0 0,8-18-13 0 0,0 0-1 0 0,0 0 0 0 0,1 0 1 0 0,0 0-1 0 0,1 0 0 0 0,1 0 1 0 0,-1 0-1 0 0,1 1 0 0 0,1-1 1 0 0,3 17-1 0 0,-4-26-28 0 0,0 1-1 0 0,1-1 1 0 0,-1 1-1 0 0,1-1 1 0 0,0 0-1 0 0,-1 1 1 0 0,1-1-1 0 0,0 0 1 0 0,0 1-1 0 0,0-1 1 0 0,0 0 0 0 0,0 0-1 0 0,0 0 1 0 0,0 0-1 0 0,0 0 1 0 0,0 0-1 0 0,0 0 1 0 0,0 0-1 0 0,1 0 1 0 0,2 0-1 0 0,-2 0-5 0 0,0 0-1 0 0,0-1 0 0 0,1 1 1 0 0,-1-1-1 0 0,1 0 0 0 0,-1 0 0 0 0,0 0 1 0 0,1 0-1 0 0,-1 0 0 0 0,0-1 1 0 0,1 1-1 0 0,1-2 0 0 0,2 1-9 0 0,0-1-1 0 0,0-1 0 0 0,-1 1 1 0 0,1-1-1 0 0,-1 0 1 0 0,0 0-1 0 0,0-1 0 0 0,0 0 1 0 0,5-4-1 0 0,7-10 40 0 0,-1-1 0 0 0,-1 0 0 0 0,23-41 0 0 0,-34 54 78 0 0,-1-1-1 0 0,0 0 0 0 0,-1-1 0 0 0,0 1 1 0 0,0 0-1 0 0,0-1 0 0 0,-1 1 0 0 0,0-1 1 0 0,-1 1-1 0 0,0-1 0 0 0,0 0 0 0 0,0 1 1 0 0,-1-1-1 0 0,0 1 0 0 0,-1-1 0 0 0,-3-12 1 0 0,3 16 101 0 0,1 0 0 0 0,-1 0 0 0 0,0 0 0 0 0,-5-6 955 0 0,8 13-1153 0 0,0 0 0 0 0,-1 0 1 0 0,1 0-1 0 0,0 0 0 0 0,1 0 0 0 0,-1 0 0 0 0,4 5 0 0 0,0 2 54 0 0,32 85 122 0 0,-1-4-826 0 0,-29-76 100 0 0,1 0-1 0 0,0-1 1 0 0,1 0-1 0 0,1-1 1 0 0,0 0-1 0 0,18 18 1 0 0</inkml:trace>
  <inkml:trace contextRef="#ctx0" brushRef="#br0" timeOffset="3043.03">6883 461 5064 0 0,'68'-36'13369'0'0,"-67"33"-12683"0"0,-1 1-216 0 0,1 0 0 0 0,-1-1 0 0 0,0 1 0 0 0,0 0-1 0 0,0 0 1 0 0,0 0 0 0 0,0-1 0 0 0,-1 1 0 0 0,0-3-1 0 0,1 2-435 0 0,-1 1 0 0 0,0-1 0 0 0,0 1-1 0 0,0-1 1 0 0,0 1 0 0 0,0 0 0 0 0,0-1-1 0 0,-1 1 1 0 0,1 0 0 0 0,-1 0 0 0 0,0 0-1 0 0,1 0 1 0 0,-1 0 0 0 0,0 0 0 0 0,0 1-1 0 0,-3-3 1 0 0,0 2-33 0 0,1 0 0 0 0,-1 1 0 0 0,0-1 0 0 0,1 1 0 0 0,-1 0 0 0 0,0 0-1 0 0,-5 0 1 0 0,8 1-39 0 0,0 0-1 0 0,-1 0 0 0 0,1 1 1 0 0,0-1-1 0 0,0 1 0 0 0,-1-1 0 0 0,1 1 1 0 0,0 0-1 0 0,0-1 0 0 0,0 1 1 0 0,0 0-1 0 0,0 1 0 0 0,0-1 1 0 0,0 0-1 0 0,0 0 0 0 0,1 1 1 0 0,-4 2-1 0 0,-1 4-16 0 0,-1 0 0 0 0,2 0 0 0 0,-1 1 1 0 0,1-1-1 0 0,1 1 0 0 0,-1 0 0 0 0,1 1 0 0 0,-4 15 0 0 0,3-3-34 0 0,0-1 0 0 0,-3 43 0 0 0,8-59 23 0 0,0 0 0 0 0,1 0 1 0 0,0 0-1 0 0,0 0 0 0 0,2 8 1 0 0,1 4-115 0 0,-3-17 172 0 0,-1 1-1 0 0,0 0 0 0 0,0 0 0 0 0,0-1 0 0 0,1 1 1 0 0,-1 0-1 0 0,0-1 0 0 0,1 1 0 0 0,-1 0 1 0 0,0-1-1 0 0,1 1 0 0 0,-1 0 0 0 0,1-1 1 0 0,-1 1-1 0 0,1-1 0 0 0,-1 1 0 0 0,1-1 1 0 0,-1 1-1 0 0,1-1 0 0 0,0 1 0 0 0,-1-1 0 0 0,1 0 1 0 0,1 1-1 0 0,0-1-3 0 0,-1 1 0 0 0,0-1 0 0 0,1 0 0 0 0,-1 0 0 0 0,1 0 0 0 0,-1 0 0 0 0,1 0 0 0 0,-1-1 0 0 0,1 1 1 0 0,-1 0-1 0 0,3-1 0 0 0,0-1 9 0 0,1 0-1 0 0,-1 0 1 0 0,0-1 0 0 0,0 1 0 0 0,0-1 0 0 0,0 1 0 0 0,4-5 0 0 0,8-11 28 0 0,0-1 0 0 0,-2-1 1 0 0,0 0-1 0 0,-1-1 0 0 0,-1 0 1 0 0,-1-1-1 0 0,12-34 0 0 0,-18 42 52 0 0,-1-2 0 0 0,0 1 0 0 0,-1 0 0 0 0,-1-1 0 0 0,0 1-1 0 0,-1-1 1 0 0,-1 0 0 0 0,0 0 0 0 0,-1 1 0 0 0,-5-26 0 0 0,2 24 233 0 0,-1 1 0 0 0,0 0 1 0 0,-15-29-1 0 0,7 14-187 0 0,-9-9 1530 0 0,23 43-1643 0 0,-1 0-1 0 0,1-1 1 0 0,0 1 0 0 0,0 0-1 0 0,0 0 1 0 0,1-1 0 0 0,-1 1-1 0 0,1-1 1 0 0,-1 1 0 0 0,4 2-1 0 0,0 3-10 0 0,47 78-471 0 0,44 96 0 0 0,-79-139 459 0 0,-13-31-5 0 0,1 1 0 0 0,1-1 0 0 0,0 0 0 0 0,10 15 1 0 0,-7-12-289 0 0,6 5-617 0 0</inkml:trace>
  <inkml:trace contextRef="#ctx0" brushRef="#br0" timeOffset="3542.69">7467 418 9672 0 0,'0'-1'9536'0'0,"-4"-10"-5579"0"0,2 8-3793 0 0,-1-1 1 0 0,0 1 0 0 0,0 0 0 0 0,0-1-1 0 0,-1 1 1 0 0,1 1 0 0 0,-1-1-1 0 0,1 0 1 0 0,-1 1 0 0 0,0 0 0 0 0,0 0-1 0 0,0 0 1 0 0,0 1 0 0 0,-1-1 0 0 0,-3 0-1 0 0,4 1-220 0 0,1 0 0 0 0,0 1-1 0 0,-1-1 1 0 0,1 1-1 0 0,0 0 1 0 0,-1 0 0 0 0,1 1-1 0 0,-1-1 1 0 0,1 0 0 0 0,0 1-1 0 0,0 0 1 0 0,-1 0 0 0 0,1 0-1 0 0,0 0 1 0 0,0 1-1 0 0,0-1 1 0 0,0 1 0 0 0,0 0-1 0 0,0 0 1 0 0,-4 3 0 0 0,3-1 31 0 0,0 0 1 0 0,0 0 0 0 0,0 1-1 0 0,1-1 1 0 0,-1 1 0 0 0,1 0-1 0 0,0 0 1 0 0,1 0 0 0 0,-1 0 0 0 0,1 0-1 0 0,0 1 1 0 0,-2 7 0 0 0,0 3-12 0 0,1 1 1 0 0,0-1 0 0 0,1 1 0 0 0,0 17-1 0 0,1-30-24 0 0,1 0-1 0 0,1 1 0 0 0,-1-1 0 0 0,0 0 0 0 0,1 0 0 0 0,0 1 0 0 0,0-1 0 0 0,0 0 0 0 0,1 0 0 0 0,-1 0 0 0 0,1 0 0 0 0,0-1 0 0 0,0 1 0 0 0,0 0 0 0 0,1-1 0 0 0,-1 1 0 0 0,1-1 0 0 0,0 0 0 0 0,0 0 0 0 0,0 0 0 0 0,4 3 0 0 0,-5-5 38 0 0,-1-1 0 0 0,0 1-1 0 0,1-1 1 0 0,-1 1-1 0 0,1-1 1 0 0,-1 1 0 0 0,1-1-1 0 0,-1 0 1 0 0,1 0 0 0 0,-1 0-1 0 0,1 0 1 0 0,-1 0-1 0 0,1 0 1 0 0,-1 0 0 0 0,1 0-1 0 0,-1-1 1 0 0,0 1 0 0 0,1-1-1 0 0,-1 1 1 0 0,1-1-1 0 0,-1 1 1 0 0,2-2 0 0 0,3-1 11 0 0,0-1 1 0 0,0 0-1 0 0,6-6 0 0 0,-8 7-12 0 0,7-7 24 0 0,0-1 0 0 0,-1-1 0 0 0,0 1 0 0 0,-1-1 0 0 0,0-1 0 0 0,-1 0 0 0 0,0 0 0 0 0,-1-1 0 0 0,-1 0 0 0 0,0 0 0 0 0,-1-1 0 0 0,0 1 0 0 0,2-18 0 0 0,-5 21 9 0 0,0-1-1 0 0,-2 0 0 0 0,1 1 1 0 0,-1-1-1 0 0,-1 0 0 0 0,-2-14 1 0 0,-1 5 274 0 0,-1 1 0 0 0,-11-34 0 0 0,4 27 248 0 0,-17-28 0 0 0,12 24-293 0 0,12 23 66 0 0,0 1 0 0 0,-1-1 0 0 0,0 1 0 0 0,-9-9 0 0 0,17 34-321 0 0,1-8 42 0 0,1 0 0 0 0,0 0-1 0 0,0-1 1 0 0,1 1 0 0 0,0-1 0 0 0,0 0 0 0 0,9 10 0 0 0,12 21-303 0 0,6 12 103 0 0,-18-32 79 0 0,12 24-1 0 0,-1 18-149 0 0,-3-6-182 0 0,-12-24-234 0 0,-9-31 89 0 0,2 6-828 0 0</inkml:trace>
  <inkml:trace contextRef="#ctx0" brushRef="#br0" timeOffset="3935.39">7698 314 20239 0 0,'0'0'2280'0'0,"9"13"-832"0"0,-3 3-1264 0 0,-1 0 0 0 0,-1 1 0 0 0,3 32 0 0 0,-5-32-1168 0 0,0-1 0 0 0,1 1 0 0 0,1-1 0 0 0,7 19 0 0 0</inkml:trace>
  <inkml:trace contextRef="#ctx0" brushRef="#br0" timeOffset="3936.39">7635 52 18399 0 0,'0'0'1992'0'0,"7"0"-1832"0"0,0 0-16 0 0,4-4 0 0 0</inkml:trace>
  <inkml:trace contextRef="#ctx0" brushRef="#br0" timeOffset="4310.24">7854 280 10136 0 0,'10'18'455'0'0,"-6"-13"-327"0"0,-1 1 0 0 0,0-1 0 0 0,-1 1 1 0 0,3 7-1 0 0,24 61 7776 0 0,-17-48-6221 0 0,-7-11-1742 0 0,-1-1-1 0 0,4 18 0 0 0,-8-29 62 0 0,1-2-9 0 0,-1 0 1 0 0,0 0-1 0 0,0 1 0 0 0,0-1 1 0 0,0 0-1 0 0,0 0 1 0 0,0 0-1 0 0,0 1 0 0 0,-1-1 1 0 0,1 2-1 0 0,-3 14-56 0 0,3-16 379 0 0,-4-7-144 0 0,-1-5-37 0 0,1 0-1 0 0,0-1 1 0 0,0 1 0 0 0,2-1-1 0 0,-1 0 1 0 0,1 0 0 0 0,0-14-1 0 0,1-7-169 0 0,4-43 0 0 0,-2 72 19 0 0,-1-1 0 0 0,1 1 0 0 0,1-1 1 0 0,-1 1-1 0 0,1 0 0 0 0,3-7 0 0 0,5-10 149 0 0,-9 19-111 0 0,0 0-1 0 0,0 1 0 0 0,0-1 0 0 0,0 1 1 0 0,0-1-1 0 0,1 1 0 0 0,-1-1 0 0 0,1 1 1 0 0,-1 0-1 0 0,1 0 0 0 0,0-1 0 0 0,-1 1 1 0 0,1 0-1 0 0,0 1 0 0 0,0-1 0 0 0,-1 0 1 0 0,1 0-1 0 0,0 1 0 0 0,0-1 0 0 0,0 1 1 0 0,3-1-1 0 0,2 0 137 0 0,0 0 0 0 0,1 1 1 0 0,-1 0-1 0 0,11 1 0 0 0,-14-1-96 0 0,0 1 1 0 0,0 0-1 0 0,0 0 1 0 0,-1 0-1 0 0,1 1 1 0 0,0-1-1 0 0,-1 1 0 0 0,1 0 1 0 0,-1 0-1 0 0,1 0 1 0 0,-1 0-1 0 0,0 1 1 0 0,5 4-1 0 0,1 2-235 0 0,-1 1 0 0 0,13 20 0 0 0,-14-19-17 0 0,2 3 183 0 0,-2 0 0 0 0,1 1 0 0 0,-2 0 1 0 0,9 30-1 0 0,-10-25-107 0 0,-3-10 22 0 0,1 1 0 0 0,7 15 0 0 0,-8-22 55 0 0,-1 1 0 0 0,0-1 0 0 0,0 0 0 0 0,0 1-1 0 0,1 6 1 0 0</inkml:trace>
  <inkml:trace contextRef="#ctx0" brushRef="#br0" timeOffset="5022.92">8547 266 6912 0 0,'3'-5'11736'0'0,"0"-8"-7931"0"0,-4 10-3666 0 0,0 0 1 0 0,-1 0 0 0 0,1 0 0 0 0,-1 0-1 0 0,1 0 1 0 0,-1 0 0 0 0,0 1 0 0 0,0-1-1 0 0,0 1 1 0 0,0-1 0 0 0,-1 1 0 0 0,-3-4-1 0 0,3 4-207 0 0,-1 0-1 0 0,1 0 0 0 0,0 0 1 0 0,-1 1-1 0 0,1-1 0 0 0,-1 1 1 0 0,1 0-1 0 0,-1 0 0 0 0,0 0 1 0 0,0 0-1 0 0,1 1 0 0 0,-1-1 1 0 0,0 1-1 0 0,0 0 0 0 0,0 0 1 0 0,1 0-1 0 0,-1 1 0 0 0,0-1 1 0 0,0 1-1 0 0,1 0 0 0 0,-1 0 1 0 0,1 1-1 0 0,-1-1 0 0 0,1 1 1 0 0,-1-1-1 0 0,-5 5 0 0 0,-5 4 55 0 0,0 1 93 0 0,-17 15 0 0 0,26-22-47 0 0,1 1-1 0 0,0 0 0 0 0,0 0 1 0 0,1 0-1 0 0,-1 0 0 0 0,1 0 1 0 0,-3 9-1 0 0,1-2-28 0 0,0 0 1 0 0,1 0-1 0 0,0 0 0 0 0,-2 23 0 0 0,5-32-37 0 0,1 0 0 0 0,0 1 0 0 0,0-1 0 0 0,0 1-1 0 0,0-1 1 0 0,1 1 0 0 0,0-1 0 0 0,-1 1-1 0 0,1-1 1 0 0,0 0 0 0 0,1 0 0 0 0,-1 1 0 0 0,0-1-1 0 0,1 0 1 0 0,0 0 0 0 0,0 0 0 0 0,0 0-1 0 0,0-1 1 0 0,0 1 0 0 0,0-1 0 0 0,1 1 0 0 0,4 3-1 0 0,-5-5 10 0 0,0 0 0 0 0,0 0-1 0 0,0 0 1 0 0,0 0 0 0 0,1 0-1 0 0,-1 0 1 0 0,0-1 0 0 0,0 1-1 0 0,1-1 1 0 0,-1 0 0 0 0,0 1-1 0 0,1-1 1 0 0,-1 0 0 0 0,0 0-1 0 0,1-1 1 0 0,-1 1 0 0 0,0 0-1 0 0,1-1 1 0 0,-1 0 0 0 0,0 1-1 0 0,3-2 1 0 0,2-1-44 0 0,0 0-1 0 0,0-1 1 0 0,0 0 0 0 0,12-9-1 0 0,3-5-49 0 0,-1-1-1 0 0,-1-1 0 0 0,0 0 0 0 0,17-26 1 0 0,-30 36 177 0 0,-1-1 1 0 0,-1 1 0 0 0,0-1-1 0 0,0 0 1 0 0,-1-1 0 0 0,0 1-1 0 0,-1-1 1 0 0,2-16 0 0 0,-4 24 305 0 0,-1 0 1 0 0,1 0-1 0 0,-1 0 1 0 0,0 0-1 0 0,0 0 1 0 0,0 0-1 0 0,-1-5 1 0 0,21 22-795 0 0,-14-6 415 0 0,-1 1 0 0 0,0-1 0 0 0,-1 1 0 0 0,0 0 0 0 0,0 0 0 0 0,5 16 0 0 0,9 19-92 0 0,-14-33 27 0 0,0 1-1 0 0,0-1 0 0 0,-1 1 1 0 0,2 15-1 0 0,0-4-25 0 0,3 17-203 0 0,-1 0 0 0 0,3 69-1 0 0,-10-83 248 0 0,0 0 0 0 0,-2 1 0 0 0,-1-1 0 0 0,-1 0 0 0 0,-9 32 0 0 0,7-40 260 0 0,-1-1-1 0 0,0 0 1 0 0,-2 0 0 0 0,1-1-1 0 0,-2 0 1 0 0,0-1 0 0 0,-13 15-1 0 0,18-24-41 0 0,-1 0-1 0 0,1 0 0 0 0,-1 0 0 0 0,-1-1 1 0 0,1 0-1 0 0,0 0 0 0 0,-1-1 1 0 0,0 1-1 0 0,0-2 0 0 0,0 1 0 0 0,0-1 1 0 0,0 0-1 0 0,-1 0 0 0 0,1-1 0 0 0,-13 1 1 0 0,-4-1 259 0 0,0-1-1 0 0,1-1 1 0 0,-37-6 0 0 0,-69-22-574 0 0,41 7-2506 0 0,50 15 1241 0 0</inkml:trace>
  <inkml:trace contextRef="#ctx0" brushRef="#br0" timeOffset="5944.6">36 1400 3224 0 0,'1'-1'74'0'0,"0"0"-1"0"0,0-1 1 0 0,0 1 0 0 0,0 0-1 0 0,0-1 1 0 0,-1 1 0 0 0,1-1 0 0 0,0 1-1 0 0,-1-1 1 0 0,1 1 0 0 0,-1-1-1 0 0,4-16 7329 0 0,-7-9 3255 0 0,2 44-10713 0 0,-5 32-1 0 0,-1 1-163 0 0,-5 44-204 0 0,0 1 245 0 0,9-58 179 0 0,1-25 0 0 0,1 1 0 0 0,0 0 0 0 0,1 0 0 0 0,0 0 0 0 0,1 0 0 0 0,1 0 0 0 0,3 13 0 0 0,-2-16 0 0 0,0-1 0 0 0,0 0 0 0 0,1 0 0 0 0,8 14 0 0 0,-9-20 0 0 0,-1 1 0 0 0,1-1 0 0 0,0 1 0 0 0,0-1 0 0 0,0 0 0 0 0,0 0 0 0 0,1 0 0 0 0,-1-1 0 0 0,1 1 0 0 0,0-1 0 0 0,0 0 0 0 0,8 4 0 0 0,-7-4-10 0 0,1 0 0 0 0,0 0-1 0 0,0 0 1 0 0,0-1 0 0 0,0 1 0 0 0,1-1-1 0 0,-1-1 1 0 0,0 0 0 0 0,0 1-1 0 0,1-2 1 0 0,-1 1 0 0 0,0-1 0 0 0,7-1-1 0 0,-6 0-142 0 0,-1 0-1 0 0,1 0 0 0 0,-1 0 0 0 0,1-1 0 0 0,6-3 0 0 0,-9 3-1051 0 0,0 1-1 0 0,0-1 1 0 0,0 0-1 0 0,5-6 1 0 0</inkml:trace>
  <inkml:trace contextRef="#ctx0" brushRef="#br0" timeOffset="6544.36">122 1694 17567 0 0,'0'0'1951'0'0,"6"-1"-1388"0"0,-1-2-533 0 0,-1 0 0 0 0,0-1 0 0 0,0 0 0 0 0,0 0 0 0 0,-1 0 0 0 0,1 0 1 0 0,-1 0-1 0 0,0-1 0 0 0,-1 1 0 0 0,1-1 0 0 0,3-8 0 0 0,1-2-109 0 0,10-16-867 0 0,-2 0 0 0 0,21-62 0 0 0,-29 70 1919 0 0,17-40 0 0 0,-22 60-713 0 0,-2 1-145 0 0,1 0-1 0 0,0 1 1 0 0,-1-1-1 0 0,1 1 0 0 0,0-1 1 0 0,0 1-1 0 0,0 0 1 0 0,0-1-1 0 0,0 1 0 0 0,0 0 1 0 0,0 0-1 0 0,0-1 1 0 0,1 1-1 0 0,-1 0 1 0 0,3-1-1 0 0,-3 2-114 0 0,0-1-1 0 0,0 1 1 0 0,0 0 0 0 0,0 0 0 0 0,0 0-1 0 0,0 1 1 0 0,0-1 0 0 0,1 0-1 0 0,-1 0 1 0 0,0 0 0 0 0,0 1-1 0 0,0-1 1 0 0,0 1 0 0 0,0-1 0 0 0,0 1-1 0 0,0-1 1 0 0,0 1 0 0 0,0-1-1 0 0,0 1 1 0 0,-1 0 0 0 0,1 0-1 0 0,1 1 1 0 0,16 19-81 0 0,-9-7 39 0 0,0 0 1 0 0,-1 0-1 0 0,-1 1 0 0 0,0 1 1 0 0,-1-1-1 0 0,5 22 0 0 0,-1 5-172 0 0,6 52 0 0 0,-13-69 148 0 0,8 50-140 0 0,-9-64 157 0 0,0-1 0 0 0,0 15 0 0 0,-2-25 50 0 0,0 0 0 0 0,0 0 0 0 0,0 0 0 0 0,0 0 0 0 0,0 0-1 0 0,0 0 1 0 0,0 1 0 0 0,0-1 0 0 0,0 0 0 0 0,0 0 0 0 0,0 0 0 0 0,0 0-1 0 0,0 0 1 0 0,0 0 0 0 0,0 0 0 0 0,0 0 0 0 0,0 0 0 0 0,0 0 0 0 0,0 1-1 0 0,0-1 1 0 0,0 0 0 0 0,0 0 0 0 0,0 0 0 0 0,0 0 0 0 0,0 0 0 0 0,0 0-1 0 0,0 0 1 0 0,0 0 0 0 0,0 0 0 0 0,0 0 0 0 0,0 0 0 0 0,0 0-1 0 0,0 1 1 0 0,0-1 0 0 0,1 0 0 0 0,-1 0 0 0 0,0 0 0 0 0,0 0 0 0 0,0 0-1 0 0,0 0 1 0 0,0 0 0 0 0,0 0 0 0 0,0 0 0 0 0,0 0 0 0 0,0 0 0 0 0,0 0-1 0 0,0 0 1 0 0,1 0 0 0 0,-1 0 0 0 0,0 0 0 0 0,0 0 0 0 0,0 0 0 0 0,0 0-1 0 0,5-5 63 0 0,2-7 68 0 0,-7 12-123 0 0,5-9 46 0 0,-1 0-1 0 0,-1 0 1 0 0,0 0-1 0 0,0 0 0 0 0,2-11 1 0 0,-1 2-23 0 0,0 7-13 0 0,0 0 0 0 0,1 1 0 0 0,11-20-1 0 0,-13 25-16 0 0,-2 3 46 0 0,1-1-1 0 0,0 1 0 0 0,-1-1 1 0 0,1 1-1 0 0,0 0 0 0 0,0 0 1 0 0,1 0-1 0 0,-1 0 1 0 0,0 0-1 0 0,1 0 0 0 0,-1 1 1 0 0,1-1-1 0 0,-1 1 0 0 0,1-1 1 0 0,0 1-1 0 0,-1 0 0 0 0,1 0 1 0 0,0 1-1 0 0,0-1 0 0 0,0 0 1 0 0,0 1-1 0 0,0 0 0 0 0,0 0 1 0 0,0 0-1 0 0,0 0 1 0 0,0 0-1 0 0,0 0 0 0 0,0 1 1 0 0,0-1-1 0 0,0 1 0 0 0,-1 0 1 0 0,1 0-1 0 0,5 3 0 0 0,-2 0 19 0 0,1 0 0 0 0,-1 1 0 0 0,0 0-1 0 0,-1 0 1 0 0,1 0 0 0 0,-1 1-1 0 0,6 9 1 0 0,-3-4-130 0 0,-1 0 0 0 0,0 1 0 0 0,7 17 0 0 0,-8-13-644 0 0,5 30 1 0 0,-10-43 619 0 0,-1 5-249 0 0</inkml:trace>
  <inkml:trace contextRef="#ctx0" brushRef="#br0" timeOffset="7041.07">808 1673 3224 0 0,'0'0'143'0'0,"17"-3"6395"0"0,1-3 895 0 0,8 2-4866 0 0,-2 1-2187 0 0,-16 1-379 0 0,-1-1 0 0 0,1 0 0 0 0,-1 0 0 0 0,0-1 0 0 0,0 0 0 0 0,0-1-1 0 0,-1 1 1 0 0,1-1 0 0 0,-1 0 0 0 0,9-10 0 0 0,-7 6 13 0 0,-1 0-1 0 0,0 0 0 0 0,5-11 1 0 0,-11 19-2 0 0,-1-1 0 0 0,1 0 1 0 0,-1 0-1 0 0,0 1 1 0 0,0-1-1 0 0,0 0 0 0 0,0 0 1 0 0,0 1-1 0 0,0-4 1 0 0,-1-2 60 0 0,1 5-63 0 0,0 1 1 0 0,0 0-1 0 0,0 0 0 0 0,-1 0 1 0 0,1 0-1 0 0,0 0 0 0 0,-1 0 0 0 0,1 0 1 0 0,-1 0-1 0 0,1 0 0 0 0,-1 0 1 0 0,1 0-1 0 0,-1 0 0 0 0,0 0 1 0 0,1 0-1 0 0,-1 0 0 0 0,0 0 0 0 0,0 1 1 0 0,0-1-1 0 0,0 0 0 0 0,-1 0 1 0 0,0-1-9 0 0,0 0-22 0 0,-1 1-1 0 0,0-1 0 0 0,0 0 1 0 0,0 1-1 0 0,1-1 0 0 0,-2 1 1 0 0,1 0-1 0 0,0 0 0 0 0,0 0 1 0 0,0 1-1 0 0,-6-1 0 0 0,0 0-41 0 0,0 0 0 0 0,0 1 0 0 0,-10 2 0 0 0,16-2 55 0 0,-1 1 0 0 0,0 0 0 0 0,1 1 0 0 0,0-1 0 0 0,-1 1 0 0 0,1-1 0 0 0,0 1 0 0 0,-1 0 0 0 0,1 0 0 0 0,0 0 0 0 0,0 1 0 0 0,-4 4 0 0 0,2-2-11 0 0,0 1-1 0 0,0-1 0 0 0,1 1 1 0 0,0 0-1 0 0,-5 9 1 0 0,1 3-2 0 0,1 0 1 0 0,0-1 0 0 0,-5 30-1 0 0,9-36 69 0 0,1-1-1 0 0,1 1 1 0 0,0 1-1 0 0,0-1 1 0 0,2 18-1 0 0,0-24 30 0 0,0 1-1 0 0,0-1 0 0 0,0 1 0 0 0,1-1 0 0 0,-1 1 1 0 0,1-1-1 0 0,1 0 0 0 0,-1 0 0 0 0,1 0 0 0 0,0 0 1 0 0,0-1-1 0 0,7 9 0 0 0,-4-8-15 0 0,0 0-1 0 0,-1 0 1 0 0,1 0-1 0 0,1-1 1 0 0,-1 0 0 0 0,1-1-1 0 0,0 1 1 0 0,-1-1-1 0 0,1-1 1 0 0,1 1 0 0 0,-1-1-1 0 0,0 0 1 0 0,1-1-1 0 0,-1 0 1 0 0,0 0 0 0 0,1-1-1 0 0,14 0 1 0 0,1-2-381 0 0,0-1 1 0 0,-1-1-1 0 0,0-1 1 0 0,36-13-1 0 0,-36 9-1125 0 0,1-3-75 0 0</inkml:trace>
  <inkml:trace contextRef="#ctx0" brushRef="#br0" timeOffset="7478.7">1978 1322 20847 0 0,'0'0'1586'0'0,"-21"-15"-764"0"0,17 12-880 0 0,0 1 1 0 0,0 0-1 0 0,0 0 0 0 0,0 0 0 0 0,0 0 0 0 0,-1 0 1 0 0,1 1-1 0 0,-1 0 0 0 0,1 0 0 0 0,-1 0 0 0 0,1 0 0 0 0,-1 1 1 0 0,1 0-1 0 0,-1 0 0 0 0,0 0 0 0 0,1 0 0 0 0,-1 1 1 0 0,1 0-1 0 0,-1 0 0 0 0,1 0 0 0 0,-8 3 0 0 0,3 0 0 0 0,-1 1-1 0 0,1 1 1 0 0,0-1-1 0 0,1 1 0 0 0,-1 1 1 0 0,-14 13-1 0 0,-38 53 740 0 0,45-53-509 0 0,4-2-123 0 0,1 1 0 0 0,0 0 0 0 0,1 1 0 0 0,2 0-1 0 0,-8 21 1 0 0,13-31-61 0 0,1-1-1 0 0,0 1 0 0 0,0 0 1 0 0,1 0-1 0 0,0 0 0 0 0,0 0 1 0 0,1 0-1 0 0,2 16 0 0 0,3 6-99 0 0,13 41 0 0 0,-10-43 33 0 0,6 44 0 0 0,-13-59-909 0 0,2 0-1 0 0,6 20 1 0 0</inkml:trace>
  <inkml:trace contextRef="#ctx0" brushRef="#br0" timeOffset="7915.92">1734 1725 18431 0 0,'0'0'1668'0'0,"8"-3"-1344"0"0,56-37 1784 0 0,-46 29-2432 0 0,0 0-1 0 0,29-12 1 0 0,-45 22 213 0 0,1 0-1 0 0,-1 0 1 0 0,1 0-1 0 0,-1 1 1 0 0,0-1-1 0 0,1 1 1 0 0,-1 0 0 0 0,1 0-1 0 0,0 0 1 0 0,-1 0-1 0 0,1 0 1 0 0,-1 0 0 0 0,1 1-1 0 0,-1-1 1 0 0,0 1-1 0 0,4 1 1 0 0,-2 0 163 0 0,0-1 1 0 0,0 2 0 0 0,-1-1-1 0 0,1 0 1 0 0,-1 1-1 0 0,1-1 1 0 0,-1 1-1 0 0,0 0 1 0 0,4 5 0 0 0,-3-3 57 0 0,0 0 0 0 0,0 1 1 0 0,-1-1-1 0 0,0 1 1 0 0,0 0-1 0 0,0 0 0 0 0,0 0 1 0 0,-1 1-1 0 0,0-1 1 0 0,0 0-1 0 0,-1 1 1 0 0,0-1-1 0 0,0 8 0 0 0,-4 50 290 0 0,3-66-200 0 0,0-8-74 0 0,1 1-1 0 0,1-1 0 0 0,0 0 0 0 0,0 1 0 0 0,1-1 1 0 0,0 1-1 0 0,7-13 0 0 0,36-62 572 0 0,-44 79-637 0 0,5-5-90 0 0,1-1-1 0 0,0 1 1 0 0,17-16 0 0 0,-10 10-298 0 0,-10 12 122 0 0,0-1 0 0 0,0 1 0 0 0,0 1 1 0 0,1-1-1 0 0,6-3 0 0 0,15-3-7464 0 0</inkml:trace>
  <inkml:trace contextRef="#ctx0" brushRef="#br0" timeOffset="8302.84">2529 1619 10136 0 0,'-2'0'10118'0'0,"-10"3"-9099"0"0,8-2-801 0 0,0-1 0 0 0,-1 0 0 0 0,1 0 1 0 0,0 0-1 0 0,0 0 0 0 0,-1-1 0 0 0,-4-1 1 0 0,-20-2-65 0 0,1 3-294 0 0,23 0 97 0 0,-1 1 1 0 0,0-1-1 0 0,1 1 1 0 0,-1 1-1 0 0,0-1 1 0 0,1 1 0 0 0,-1 0-1 0 0,0 0 1 0 0,1 0-1 0 0,-1 1 1 0 0,-7 3-1 0 0,7-2 42 0 0,1 1-1 0 0,0-1 1 0 0,0 1 0 0 0,1 0-1 0 0,-1 0 1 0 0,1 0-1 0 0,-1 1 1 0 0,-5 9-1 0 0,3-3 3 0 0,0 0-1 0 0,1 1 0 0 0,-6 13 0 0 0,10-20-46 0 0,1 1 0 0 0,-1-1 0 0 0,1 0 0 0 0,0 1 0 0 0,0-1 0 0 0,1 1 0 0 0,0-1 0 0 0,0 1 0 0 0,0-1 0 0 0,0 1-1 0 0,1-1 1 0 0,0 1 0 0 0,0-1 0 0 0,1 0 0 0 0,-1 0 0 0 0,1 1 0 0 0,0-1 0 0 0,1 0 0 0 0,-1 0 0 0 0,1-1 0 0 0,0 1 0 0 0,0 0 0 0 0,0-1-1 0 0,5 4 1 0 0,-7-7 29 0 0,0 0 0 0 0,0 0-1 0 0,0-1 1 0 0,1 1-1 0 0,-1 0 1 0 0,0-1-1 0 0,0 1 1 0 0,1-1 0 0 0,-1 0-1 0 0,0 1 1 0 0,1-1-1 0 0,-1 0 1 0 0,1 0-1 0 0,-1 0 1 0 0,0 0 0 0 0,1 0-1 0 0,-1 0 1 0 0,1 0-1 0 0,-1-1 1 0 0,0 1 0 0 0,1 0-1 0 0,-1-1 1 0 0,0 1-1 0 0,1-1 1 0 0,0 0-1 0 0,4-2-78 0 0,1-1-1 0 0,-1 1 1 0 0,8-7-1 0 0,-11 7 88 0 0,8-6 52 0 0,-1-1-1 0 0,0-1 0 0 0,-1 1 0 0 0,0-1 1 0 0,14-23-1 0 0,-15 21-32 0 0,9-12 113 0 0,-2-2 1 0 0,17-37-1 0 0,-31 60-65 0 0,0 0-1 0 0,0 1 1 0 0,-1-1 0 0 0,1 0 0 0 0,-1 0 0 0 0,0 0 0 0 0,0 0-1 0 0,0 0 1 0 0,0 1 0 0 0,-1-1 0 0 0,0-4 0 0 0,-1-3 166 0 0,2 10-211 0 0,0 1-1 0 0,0-1 0 0 0,-1 1 1 0 0,1-1-1 0 0,0 0 0 0 0,0 1 1 0 0,0-1-1 0 0,-1 1 0 0 0,1-1 0 0 0,0 0 1 0 0,-1 1-1 0 0,1-1 0 0 0,-1 1 1 0 0,1-1-1 0 0,0 1 0 0 0,-1-1 1 0 0,0 0-1 0 0,-5-6 762 0 0,1 23-586 0 0,5-9-183 0 0,-1 0 1 0 0,1 0-1 0 0,0-1 0 0 0,1 1 0 0 0,0 0 0 0 0,0 0 0 0 0,0 0 1 0 0,1-1-1 0 0,0 1 0 0 0,0-1 0 0 0,1 1 0 0 0,0-1 0 0 0,0 0 1 0 0,0 0-1 0 0,5 6 0 0 0,3 4-114 0 0,1 0-1 0 0,1-1 1 0 0,0-1 0 0 0,17 14-1 0 0,-25-23-84 0 0,1-1 0 0 0,0 0 0 0 0,0 0-1 0 0,0-1 1 0 0,0 1 0 0 0,0-1-1 0 0,1-1 1 0 0,9 4 0 0 0,-10-5-623 0 0,0 0 1 0 0,0 1-1 0 0,0-2 1 0 0,1 1-1 0 0,10-1 0 0 0,1-2-1006 0 0</inkml:trace>
  <inkml:trace contextRef="#ctx0" brushRef="#br0" timeOffset="8711.12">2941 1533 20359 0 0,'0'0'1840'0'0,"-6"4"-1472"0"0,2-1-194 0 0,0-1 0 0 0,0 0 0 0 0,0-1 0 0 0,0 1 0 0 0,0-1 0 0 0,-8 2 0 0 0,-17 6 683 0 0,24-6-1002 0 0,-1 1-1 0 0,1-1 1 0 0,0 1 0 0 0,1 0 0 0 0,-1 0-1 0 0,1 0 1 0 0,0 1 0 0 0,0-1-1 0 0,0 1 1 0 0,0 0 0 0 0,1 0 0 0 0,-3 7-1 0 0,1-3 132 0 0,1 1-1 0 0,1 1 1 0 0,0-1-1 0 0,0 1 1 0 0,-3 20-1 0 0,5-24 49 0 0,1 1-1 0 0,-1-1 1 0 0,1 0 0 0 0,1 0-1 0 0,-1 0 1 0 0,1 1-1 0 0,0-1 1 0 0,1 0 0 0 0,0 0-1 0 0,0 0 1 0 0,0-1 0 0 0,6 13-1 0 0,-1-7-66 0 0,-6-10 2 0 0,0-1-1 0 0,0 1 1 0 0,0 0 0 0 0,0 0 0 0 0,0-1 0 0 0,0 1-1 0 0,1 0 1 0 0,-1-1 0 0 0,1 0 0 0 0,-1 1 0 0 0,4 1-1 0 0,-2-1-34 0 0,-1 0 0 0 0,1-1 0 0 0,-1 0 0 0 0,1 0-1 0 0,0 0 1 0 0,0 0 0 0 0,-1 0 0 0 0,1 0 0 0 0,0-1 0 0 0,0 1-1 0 0,0-1 1 0 0,0 0 0 0 0,0 0 0 0 0,0 0 0 0 0,0 0 0 0 0,0 0-1 0 0,0-1 1 0 0,5-1 0 0 0,-2 0-238 0 0,0-1-1 0 0,0 0 1 0 0,0 0-1 0 0,0-1 1 0 0,0 1-1 0 0,-1-1 1 0 0,7-7-1 0 0,2 0-1058 0 0</inkml:trace>
  <inkml:trace contextRef="#ctx0" brushRef="#br0" timeOffset="9101.69">3155 1211 13360 0 0,'0'0'1026'0'0,"-18"21"5628"0"0,16-21-6373 0 0,0 15 3023 0 0,0-8-2956 0 0,3-2-365 0 0,-1 0 0 0 0,1 0 0 0 0,1 1 1 0 0,-1-1-1 0 0,0 0 0 0 0,1 0 0 0 0,3 5 0 0 0,-3-5-119 0 0,0 1-1 0 0,0 0 0 0 0,0 0 0 0 0,0 0 0 0 0,0 6 0 0 0,6 33-39 0 0,0-10 84 0 0,-4-10 165 0 0,1 16 164 0 0,17 60-1 0 0,-7-47-140 0 0,-10-31-64 0 0,1-2 0 0 0,13 31 0 0 0,-12-36-32 0 0,-2-4 0 0 0,1 0 0 0 0,0 0 0 0 0,11 15 0 0 0,-15-24 0 0 0,0 0 0 0 0,0 0 0 0 0,1 0 0 0 0,0-1 0 0 0,-1 1 0 0 0,1-1 0 0 0,0 0 0 0 0,0 0 0 0 0,0 0 0 0 0,0 0 0 0 0,1-1 0 0 0,-1 1 0 0 0,0-1 0 0 0,1 1 0 0 0,-1-1 0 0 0,1-1 0 0 0,4 2 0 0 0,-3-2-121 0 0,0 0 0 0 0,0 0 0 0 0,0 0 0 0 0,0 0-1 0 0,0-1 1 0 0,0 0 0 0 0,-1 0 0 0 0,1 0 0 0 0,0-1 0 0 0,-1 0 0 0 0,1 0-1 0 0,-1 0 1 0 0,1 0 0 0 0,4-4 0 0 0,-5 4-1208 0 0,-1-1 0 0 0,1 1 0 0 0,-1-1 0 0 0,6-5 0 0 0</inkml:trace>
  <inkml:trace contextRef="#ctx0" brushRef="#br0" timeOffset="9507.81">3319 1584 11520 0 0,'-7'13'12285'0'0,"12"-14"-12393"0"0,0 0 1 0 0,0 0 0 0 0,0 0 0 0 0,0-1-1 0 0,0 1 1 0 0,0-1 0 0 0,-1 0-1 0 0,1-1 1 0 0,4-3 0 0 0,-2 3-580 0 0,-1-1 0 0 0,1 1-1 0 0,12-4 1 0 0,-5 4-437 0 0,-1 1 0 0 0,24-1 0 0 0,4 2 1922 0 0,-39 1-668 0 0,-1 1 0 0 0,1-1 0 0 0,-1 1 1 0 0,1-1-1 0 0,0 1 0 0 0,-1 0 0 0 0,1-1 1 0 0,-1 1-1 0 0,1 0 0 0 0,-1 0 0 0 0,0 0 0 0 0,1 0 1 0 0,1 2-1 0 0,13 16 1108 0 0,15 35 462 0 0,-29-49-1610 0 0,1 0 0 0 0,-1 0 0 0 0,3 10 0 0 0,4 7 38 0 0,35 80-727 0 0,-41-95 291 0 0,-2-6-137 0 0</inkml:trace>
  <inkml:trace contextRef="#ctx0" brushRef="#br0" timeOffset="9508.81">3552 1350 11056 0 0,'0'0'1176'0'0,"3"-9"344"0"0,5 2 264 0 0,-2 5 47 0 0,2-4 313 0 0,-2 2-2144 0 0,0-1-80 0 0</inkml:trace>
  <inkml:trace contextRef="#ctx0" brushRef="#br0" timeOffset="9883.11">3992 1482 8752 0 0,'-19'13'13185'0'0,"6"-13"-11012"0"0,-11-6-2178 0 0,22 5 334 0 0,-2-1-402 0 0,0 1 0 0 0,1 1 0 0 0,-1-1 0 0 0,0 0 0 0 0,0 1 0 0 0,0 0 0 0 0,0 0 1 0 0,0 0-1 0 0,1 0 0 0 0,-1 0 0 0 0,0 1 0 0 0,0 0 0 0 0,0 0 0 0 0,1 0 0 0 0,-1 0 0 0 0,0 1 0 0 0,1-1 0 0 0,-1 1 0 0 0,1 0 1 0 0,0 0-1 0 0,0 0 0 0 0,-1 0 0 0 0,1 1 0 0 0,0-1 0 0 0,1 1 0 0 0,-1 0 0 0 0,1 0 0 0 0,-4 4 0 0 0,0 1 110 0 0,1 1 0 0 0,-1 0 0 0 0,2 0-1 0 0,-1 1 1 0 0,1-1 0 0 0,-3 13 0 0 0,4-12 29 0 0,0 0 1 0 0,1 0-1 0 0,1 1 1 0 0,0-1 0 0 0,0 1-1 0 0,1-1 1 0 0,2 16-1 0 0,-2-22-95 0 0,1-1-1 0 0,0 1 1 0 0,-1-1 0 0 0,1 1-1 0 0,0-1 1 0 0,1 1-1 0 0,-1-1 1 0 0,1 0-1 0 0,-1 0 1 0 0,1 1-1 0 0,0-1 1 0 0,0 0-1 0 0,1-1 1 0 0,-1 1-1 0 0,0 0 1 0 0,1-1-1 0 0,0 1 1 0 0,0-1 0 0 0,-1 0-1 0 0,1 0 1 0 0,1 0-1 0 0,-1 0 1 0 0,0 0-1 0 0,0-1 1 0 0,4 2-1 0 0,-5-3 11 0 0,0 1 0 0 0,0-1 0 0 0,1 1-1 0 0,-1-1 1 0 0,0 0 0 0 0,0 0 0 0 0,0 0-1 0 0,0 0 1 0 0,0 0 0 0 0,1-1 0 0 0,-1 1-1 0 0,0-1 1 0 0,0 1 0 0 0,0-1 0 0 0,0 0-1 0 0,2-1 1 0 0,0 0 43 0 0,-1 0 1 0 0,1 0-1 0 0,-1-1 1 0 0,1 0-1 0 0,-1 0 1 0 0,0 0-1 0 0,4-5 0 0 0,2-4 139 0 0,-1 0 0 0 0,-1-1 0 0 0,10-21 0 0 0,-10 20-51 0 0,-1 0 0 0 0,-1-1 0 0 0,0 1 0 0 0,2-17 0 0 0,-6 22-109 0 0,0-1 0 0 0,-1 0 0 0 0,0 1 1 0 0,-1-1-1 0 0,-3-13 0 0 0,-14-47-1176 0 0,12 52 430 0 0,5 13-420 0 0,0 0 0 0 0,1-1 1 0 0,-1 1-1 0 0,1-7 0 0 0,1 8 504 0 0</inkml:trace>
  <inkml:trace contextRef="#ctx0" brushRef="#br0" timeOffset="10367.34">4186 1483 16727 0 0,'1'2'763'0'0,"8"48"353"0"0,-1-4 387 0 0,-6-37-1254 0 0,-1 0 0 0 0,0 0 0 0 0,-1 1 0 0 0,0-1 0 0 0,0 0 1 0 0,-1 1-1 0 0,-1-1 0 0 0,-2 10 0 0 0,4-15-274 0 0,-10 25-1062 0 0,9-27 819 0 0,-4-2 301 0 0,5 0-13 0 0,-1 0 0 0 0,0 0 1 0 0,0 0-1 0 0,1 0 0 0 0,-1 0 0 0 0,0 0 0 0 0,0 0 0 0 0,1 0 0 0 0,-1 0 0 0 0,0-1 0 0 0,0 1 0 0 0,1 0 1 0 0,-1 0-1 0 0,0-1 0 0 0,1 1 0 0 0,-1 0 0 0 0,0-1 0 0 0,1 1 0 0 0,-1-1 0 0 0,1 1 0 0 0,-1-1 1 0 0,0 1-1 0 0,1-1 0 0 0,-1 1 0 0 0,1-1 0 0 0,0 0 0 0 0,-1 1 0 0 0,1-1 0 0 0,-1 0 0 0 0,-3-7 11 0 0,1-1-1 0 0,0 1 1 0 0,0 0 0 0 0,1-1-1 0 0,0 0 1 0 0,0 1-1 0 0,0-10 1 0 0,-1-2-4 0 0,0 0-11 0 0,0-1-1 0 0,1-30 1 0 0,2 44-8 0 0,0 0 0 0 0,1 0 0 0 0,0-1 0 0 0,0 1 0 0 0,0 0 0 0 0,1 0 0 0 0,0 0 0 0 0,1 0 0 0 0,0 0 0 0 0,5-9 0 0 0,-6 13 21 0 0,0 1 0 0 0,0-1-1 0 0,0 1 1 0 0,0 0 0 0 0,1 0 0 0 0,-1 0 0 0 0,0 0-1 0 0,1 0 1 0 0,0 0 0 0 0,-1 1 0 0 0,1-1 0 0 0,0 1-1 0 0,0 0 1 0 0,0 0 0 0 0,0 0 0 0 0,0 0 0 0 0,0 0-1 0 0,0 1 1 0 0,0-1 0 0 0,0 1 0 0 0,0 0 0 0 0,0 0-1 0 0,0 0 1 0 0,6 1 0 0 0,3 1 31 0 0,-1 1 0 0 0,0 0 1 0 0,1 1-1 0 0,-2 0 0 0 0,15 7 0 0 0,-12-3-114 0 0,0 0-1 0 0,0 1 0 0 0,17 15 0 0 0,-13-10 21 0 0,1 2-150 0 0,-1 0 1 0 0,0 1-1 0 0,26 34 0 0 0,-41-49 23 0 0,0 1 0 0 0,0 0-1 0 0,-1 0 1 0 0,1 0 0 0 0,-1 0-1 0 0,1 0 1 0 0,-1 1 0 0 0,1 3-1 0 0,-2-6-102 0 0</inkml:trace>
  <inkml:trace contextRef="#ctx0" brushRef="#br0" timeOffset="10820.67">4842 1294 21711 0 0,'0'0'1651'0'0,"-2"0"-1126"0"0,-10-1-428 0 0,0 0 0 0 0,-17-4 0 0 0,19 2-379 0 0,0 1 1 0 0,0 1-1 0 0,-1 0 1 0 0,-13 0-1 0 0,20 2 29 0 0,0 0 1 0 0,0 0-1 0 0,1 0 0 0 0,-1 0 1 0 0,0 0-1 0 0,0 1 0 0 0,1 0 1 0 0,-1 0-1 0 0,1 0 0 0 0,-1 0 1 0 0,1 0-1 0 0,-5 5 0 0 0,-2 2-40 0 0,1 1 0 0 0,-10 13-1 0 0,17-20 336 0 0,-3 4 117 0 0,0 0-1 0 0,1 0 1 0 0,0 1-1 0 0,0 0 1 0 0,1 0 0 0 0,0 0-1 0 0,1 0 1 0 0,-3 10-1 0 0,5-16-149 0 0,0 0 0 0 0,0-1 0 0 0,0 1 0 0 0,1 0-1 0 0,-1 0 1 0 0,0 0 0 0 0,1-1 0 0 0,-1 1 0 0 0,1 0 0 0 0,0 0 0 0 0,0-1 0 0 0,0 1-1 0 0,-1 0 1 0 0,1-1 0 0 0,1 1 0 0 0,-1-1 0 0 0,0 1 0 0 0,0-1 0 0 0,3 2 0 0 0,-2 0-66 0 0,1-1 0 0 0,-1-1 0 0 0,0 1-1 0 0,1 0 1 0 0,-1 0 0 0 0,1-1 0 0 0,0 0 0 0 0,0 1 0 0 0,-1-1 0 0 0,1 0 0 0 0,4 1 0 0 0,47 2-453 0 0,-36-3 514 0 0,1 0 1 0 0,-1 2-1 0 0,1 0 0 0 0,27 9 0 0 0,-43-11 80 0 0,0 1-1 0 0,-1-1 1 0 0,1 1-1 0 0,-1 0 1 0 0,0 0-1 0 0,1 0 1 0 0,-1 1-1 0 0,0-1 1 0 0,2 5-1 0 0,5 2 253 0 0,-8-8-138 0 0,-1 1-130 0 0,0 0 1 0 0,0 0-1 0 0,1 0 0 0 0,-1 0 0 0 0,1 0 0 0 0,-1-1 0 0 0,1 1 0 0 0,0 0 0 0 0,-1 0 0 0 0,1-1 0 0 0,0 1 1 0 0,2 1-1 0 0,-3-2-35 0 0,0 0 1 0 0,0-1-1 0 0,0 1 1 0 0,0-1-1 0 0,-1 1 0 0 0,1 0 1 0 0,0-1-1 0 0,0 1 1 0 0,0-1-1 0 0,-1 1 1 0 0,1-1-1 0 0,0 1 1 0 0,0 0-1 0 0,-1-1 1 0 0,1 1-1 0 0,0-1 1 0 0,-1 0-1 0 0,0 1 1 0 0,1 0 36 0 0,-1 0-29 0 0,1 0-1 0 0,-1 0 0 0 0,1 0 1 0 0,0 0-1 0 0,-1 0 1 0 0,1 0-1 0 0,0 1 0 0 0,0-1 1 0 0,0 0-1 0 0,0 0 0 0 0,0 0 1 0 0,0 2-1 0 0,0-2-25 0 0,0-1-1 0 0,0 1 1 0 0,0 0-1 0 0,0 0 1 0 0,0-1-1 0 0,0 1 1 0 0,0 0-1 0 0,0 0 1 0 0,0-1-1 0 0,-1 1 1 0 0,1 0-1 0 0,0 0 1 0 0,0-1 0 0 0,-1 1-1 0 0,1 0 1 0 0,0-1-1 0 0,-1 1 1 0 0,1 0-1 0 0,-1-1 1 0 0,1 1-1 0 0,-1-1 1 0 0,1 1-1 0 0,-1-1 1 0 0,0 1-1 0 0,-16 17 412 0 0,15-15-337 0 0,0 1 1 0 0,-1-1-1 0 0,0-1 1 0 0,0 1-1 0 0,0 0 1 0 0,0-1-1 0 0,-5 4 1 0 0,-1-2-27 0 0,0 1 1 0 0,0-1 0 0 0,-1-1 0 0 0,-12 4 0 0 0,1-1-61 0 0,17-4-10 0 0,1-1-116 0 0,0 0 1 0 0,0 0 0 0 0,-1-1-1 0 0,1 1 1 0 0,0-1 0 0 0,-4 1-1 0 0</inkml:trace>
  <inkml:trace contextRef="#ctx0" brushRef="#br0" timeOffset="10821.67">5185 1641 23327 0 0,'0'0'2552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27 1840 0 0,'2'-26'10547'0'0,"0"21"-9497"0"0,10-12 3744 0 0,-8 14-4520 0 0,-1 0 1 0 0,1 0-1 0 0,0 1 0 0 0,0 0 0 0 0,0-1 1 0 0,0 1-1 0 0,8-2 0 0 0,3 0-522 0 0,-1 0-1 0 0,1 1 1 0 0,0 1 0 0 0,16-1-1 0 0,8 3 236 0 0,1 1-1 0 0,47 8 0 0 0,25 1-9 0 0,-78-7 48 0 0,-13-2 25 0 0,36-1 1 0 0,96-18 467 0 0,100-6 542 0 0,18 5-996 0 0,-222 13-333 0 0,-1-3 0 0 0,0-2-1 0 0,62-23 1 0 0,-98 30-839 0 0,0-3-307 0 0</inkml:trace>
  <inkml:trace contextRef="#ctx0" brushRef="#br0" timeOffset="732.59">147 1080 12440 0 0,'1'-1'5674'0'0,"66"-47"-2743"0"0,-14 10-3083 0 0,-47 33 38 0 0,1 1 0 0 0,0 0 0 0 0,0 1 0 0 0,0 0 0 0 0,0 0 0 0 0,13-3 0 0 0,-15 5-14 0 0,-1 0 0 0 0,1 0 0 0 0,-1 1 0 0 0,1 0 0 0 0,0 0 0 0 0,-1 0 0 0 0,1 0 0 0 0,-1 1 0 0 0,1 0 0 0 0,-1 0 0 0 0,1 0 0 0 0,6 3 0 0 0,-8-3 118 0 0,-1 1 0 0 0,0-1 0 0 0,1 1 0 0 0,-1-1 0 0 0,0 1 0 0 0,0 0 0 0 0,0 0 0 0 0,0 0-1 0 0,0 0 1 0 0,0 0 0 0 0,0 1 0 0 0,-1-1 0 0 0,1 0 0 0 0,-1 1 0 0 0,0-1 0 0 0,0 1 0 0 0,1 0-1 0 0,-2-1 1 0 0,1 1 0 0 0,0 0 0 0 0,0 5 0 0 0,0-1 36 0 0,-1 1-1 0 0,0-1 1 0 0,0 0 0 0 0,0 1-1 0 0,-1-1 1 0 0,0 0-1 0 0,-3 10 1 0 0,-4 7-99 0 0,-2 1 1 0 0,0-1-1 0 0,-1 0 0 0 0,-2-1 0 0 0,0-1 1 0 0,-1 0-1 0 0,-1-1 0 0 0,-21 23 0 0 0,4-15 73 0 0,14-13 0 0 0,9-9 190 0 0,0 0 0 0 0,-1 0 0 0 0,0-1 0 0 0,0-1 0 0 0,-16 8 1163 0 0,72-24-680 0 0,32 4 441 0 0,-1 1-121 0 0,-16 4-844 0 0,-29 1-45 0 0,32 2 0 0 0,-58-1-419 0 0,0 0-1 0 0,0 0 0 0 0,0 0 0 0 0,0-1 1 0 0,0 0-1 0 0,0 0 0 0 0,0 0 1 0 0,-1-1-1 0 0,8-2 0 0 0</inkml:trace>
  <inkml:trace contextRef="#ctx0" brushRef="#br0" timeOffset="1233.83">989 1096 10136 0 0,'0'0'777'0'0,"-12"4"3024"0"0,9-4-3105 0 0,0 0-1 0 0,1 0 0 0 0,-1-1 1 0 0,0 1-1 0 0,1-1 0 0 0,-5-1 1 0 0,-15-9 395 0 0,17 8-1132 0 0,0 1 0 0 0,0-1 1 0 0,0 1-1 0 0,0 0 0 0 0,-12-2 1 0 0,13 4-44 0 0,-1 0 0 0 0,0 0 0 0 0,0 1 0 0 0,1-1 1 0 0,-1 1-1 0 0,0 0 0 0 0,1 0 0 0 0,-1 1 0 0 0,1-1 0 0 0,0 1 1 0 0,-1 0-1 0 0,1 1 0 0 0,0-1 0 0 0,0 1 0 0 0,0-1 0 0 0,0 1 0 0 0,-4 5 1 0 0,2-2 98 0 0,0 0 0 0 0,0 0 1 0 0,1 0-1 0 0,0 1 0 0 0,0 0 1 0 0,1 0-1 0 0,0 0 0 0 0,0 1 0 0 0,-3 9 1 0 0,1-1 99 0 0,1-3-18 0 0,1 0 0 0 0,0 0 1 0 0,1 0-1 0 0,-2 14 0 0 0,4-17-63 0 0,1 0 1 0 0,0 0-1 0 0,1 0 1 0 0,-1 0-1 0 0,5 19 1 0 0,-3-24-28 0 0,-1-1 1 0 0,1 1-1 0 0,-1 0 1 0 0,1-1-1 0 0,0 1 1 0 0,1-1-1 0 0,-1 0 1 0 0,1 1-1 0 0,0-1 1 0 0,0 0-1 0 0,1-1 1 0 0,-1 1 0 0 0,7 5-1 0 0,-3-4 36 0 0,-1 0 1 0 0,1-1-1 0 0,0 0 0 0 0,1 0 0 0 0,-1 0 1 0 0,1-1-1 0 0,-1 0 0 0 0,9 1 0 0 0,1 0 61 0 0,-13-2-65 0 0,0-1-1 0 0,1 1 0 0 0,0-1 1 0 0,-1-1-1 0 0,1 1 1 0 0,0-1-1 0 0,-1 0 0 0 0,1 0 1 0 0,0 0-1 0 0,-1 0 0 0 0,1-1 1 0 0,7-2-1 0 0,-3 0 82 0 0,0-1 1 0 0,0 0-1 0 0,-1-1 0 0 0,0 0 0 0 0,0 0 0 0 0,0-1 1 0 0,-1 0-1 0 0,1-1 0 0 0,-1 1 0 0 0,-1-1 1 0 0,10-13-1 0 0,-7 8 9 0 0,-1 0-1 0 0,0-1 1 0 0,0 0 0 0 0,-2-1 0 0 0,0 0-1 0 0,8-24 1 0 0,-13 33-111 0 0,1 0 1 0 0,-1-1-1 0 0,0 1 0 0 0,-1 0 1 0 0,0-1-1 0 0,1 1 1 0 0,-2-1-1 0 0,1 1 0 0 0,-1 0 1 0 0,1-1-1 0 0,-2 1 0 0 0,1 0 1 0 0,0 0-1 0 0,-5-9 1 0 0,3 7 44 0 0,-1 1 1 0 0,0 0 0 0 0,0 1-1 0 0,0-1 1 0 0,-1 1 0 0 0,0-1-1 0 0,0 1 1 0 0,0 1 0 0 0,-1-1-1 0 0,-6-3 1 0 0,0 0-238 0 0,-1 1 0 0 0,1 0 1 0 0,-1 1-1 0 0,-20-6 0 0 0,15 7-1303 0 0,0 0-1 0 0,-31-3 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0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32 10136 0 0,'3'-1'737'0'0,"1"0"0"0"0,-1 0 0 0 0,0 0 0 0 0,0 0 0 0 0,0 0 0 0 0,3-2 0 0 0,-1 1-457 0 0,0 0 0 0 0,-1 0 0 0 0,1 0 0 0 0,9-1 0 0 0,10 1-280 0 0,39 2 0 0 0,-23 1 0 0 0,-18 1 0 0 0,24-11-3153 0 0,-36 6 2019 0 0</inkml:trace>
  <inkml:trace contextRef="#ctx0" brushRef="#br0" timeOffset="431.82">0 233 16727 0 0,'0'0'1275'0'0,"15"2"-710"0"0,13-4-389 0 0,0-1-1 0 0,-1 0 0 0 0,31-10 1 0 0,-17 4-384 0 0,55-7-5872 0 0,-73 13 4139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0:24.424"/>
    </inkml:context>
    <inkml:brush xml:id="br0">
      <inkml:brushProperty name="width" value="0.1" units="cm"/>
      <inkml:brushProperty name="height" value="0.1" units="cm"/>
      <inkml:brushProperty name="color" value="#008C3A"/>
    </inkml:brush>
    <inkml:context xml:id="ctx1">
      <inkml:inkSource xml:id="inkSrc4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7-27T19:00:44.209"/>
    </inkml:context>
  </inkml:definitions>
  <inkml:trace contextRef="#ctx0" brushRef="#br0">317 382 7368 0 0,'0'0'6670'0'0,"-7"-16"-5831"0"0,5 15-778 0 0,1 0 0 0 0,-1 0 0 0 0,0 0 0 0 0,1 0 0 0 0,-1 0 0 0 0,0 1 0 0 0,1-1 0 0 0,-1 0 0 0 0,0 1 0 0 0,0 0 0 0 0,1-1 0 0 0,-1 1 0 0 0,0 0 0 0 0,0 0 0 0 0,0 0 0 0 0,1 0 1 0 0,-1 0-1 0 0,0 1 0 0 0,0-1 0 0 0,0 0 0 0 0,1 1 0 0 0,-1 0 0 0 0,0-1 0 0 0,-2 2 0 0 0,0 0 203 0 0,0 0 0 0 0,0 0 0 0 0,0 0 0 0 0,0 1 0 0 0,0-1 0 0 0,0 1 0 0 0,1 0 0 0 0,-6 6 0 0 0,-16 20 636 0 0,15-19-821 0 0,1 1-1 0 0,-15 22 1 0 0,17-22-9 0 0,1-1 48 0 0,1-1 0 0 0,0 1 0 0 0,-7 18 0 0 0,7-12 5 0 0,0-3 6 0 0,1 1 0 0 0,-3 18 0 0 0,3-11-63 0 0,3-15-43 0 0,-1 0 0 0 0,1 0 0 0 0,0 10 0 0 0,0 1 64 0 0,0-13-62 0 0,1-1-1 0 0,0 1 1 0 0,0 0-1 0 0,0 0 0 0 0,0-1 1 0 0,2 7-1 0 0,1 5 62 0 0,-2-10-55 0 0,0-1 1 0 0,0 0 0 0 0,1 1-1 0 0,-1-1 1 0 0,1 0 0 0 0,0 0 0 0 0,0 0-1 0 0,3 5 1 0 0,3 3-12 0 0,-4-7-7 0 0,0 1 0 0 0,0-1 0 0 0,0 0 0 0 0,0 0 0 0 0,1 0 0 0 0,0 0 0 0 0,0-1-1 0 0,0 0 1 0 0,6 4 0 0 0,-9-7-13 0 0,3 2-2 0 0,0 0-1 0 0,1 0 0 0 0,-1-1 0 0 0,0 0 1 0 0,1 0-1 0 0,0 0 0 0 0,-1 0 0 0 0,1-1 0 0 0,0 0 1 0 0,0 0-1 0 0,0-1 0 0 0,7 0 0 0 0,-8 0-109 0 0,1-1-1 0 0,-1 0 0 0 0,0-1 1 0 0,0 1-1 0 0,0-1 1 0 0,0 0-1 0 0,0-1 0 0 0,0 1 1 0 0,-1-1-1 0 0,1 0 0 0 0,-1 0 1 0 0,5-4-1 0 0,-3 1-761 0 0,0 1 0 0 0,0-1 0 0 0,-1 0 0 0 0,7-10 0 0 0,-2 1-5103 0 0</inkml:trace>
  <inkml:trace contextRef="#ctx0" brushRef="#br0" timeOffset="515.49">565 344 10592 0 0,'0'0'10275'0'0,"-10"12"-10347"0"0,7-8 38 0 0,1 1 1 0 0,0-1-1 0 0,-1 1 0 0 0,2-1 0 0 0,-1 1 0 0 0,0-1 0 0 0,1 1 0 0 0,0 0 0 0 0,0 0 1 0 0,0 0-1 0 0,1 0 0 0 0,0 0 0 0 0,0 7 0 0 0,-2 16-16 0 0,0-13 90 0 0,0 1 0 0 0,1-1-1 0 0,2 28 1 0 0,3 29 196 0 0,0-21-131 0 0,-3-35-68 0 0,0 0 0 0 0,6 25 0 0 0,-6-12 16 0 0,-1-29-53 0 0,0 1 0 0 0,0-1 0 0 0,0 1 0 0 0,0-1 0 0 0,0 1 0 0 0,0-1 0 0 0,0 0 0 0 0,0 1 0 0 0,0-1 0 0 0,0 1 0 0 0,0-1 0 0 0,0 0 0 0 0,1 1 1 0 0,-1-1-1 0 0,0 1 0 0 0,0-1 0 0 0,1 0 0 0 0,-1 1 0 0 0,0-1 0 0 0,0 0 0 0 0,1 1 0 0 0,-1-1 0 0 0,0 0 0 0 0,1 0 0 0 0,-1 1 0 0 0,1-1 0 0 0,0 1-14 0 0,0-1-63 0 0,6 0-305 0 0,-3-3 359 0 0,-1 0-1 0 0,0 0 1 0 0,0 0-1 0 0,0-1 1 0 0,0 1-1 0 0,-1-1 0 0 0,1 1 1 0 0,-1-1-1 0 0,0 0 1 0 0,0 0-1 0 0,2-6 1 0 0,3-10 82 0 0,4-24 0 0 0,-6 23 49 0 0,-2 12-89 0 0,1 0 0 0 0,-1 1 0 0 0,1-1 0 0 0,1 1 0 0 0,-1 0 0 0 0,1 0 0 0 0,9-10 0 0 0,-1 2 21 0 0,1 1 0 0 0,21-17 0 0 0,-34 31-33 0 0,0 0-1 0 0,0 0 0 0 0,0 0 1 0 0,0 0-1 0 0,0 0 0 0 0,0 1 1 0 0,0-1-1 0 0,1 0 0 0 0,-1 1 1 0 0,0-1-1 0 0,1 0 0 0 0,-1 1 1 0 0,0 0-1 0 0,1-1 0 0 0,-1 1 1 0 0,0 0-1 0 0,1 0 0 0 0,-1 0 1 0 0,1 0-1 0 0,-1 0 0 0 0,0 0 1 0 0,1 0-1 0 0,-1 0 0 0 0,1 0 1 0 0,-1 1-1 0 0,0-1 0 0 0,1 1 1 0 0,-1-1-1 0 0,0 1 0 0 0,0-1 1 0 0,1 1-1 0 0,-1 0 0 0 0,0 0 1 0 0,0-1-1 0 0,0 1 0 0 0,0 0 1 0 0,0 0-1 0 0,0 0 0 0 0,0 0 1 0 0,2 3-1 0 0,2 3 67 0 0,0 1 0 0 0,0 1 0 0 0,-1-1 0 0 0,6 18-1 0 0,-5-15-38 0 0,12 42 171 0 0,-11-34-119 0 0,15 33 0 0 0,-14-34-87 0 0</inkml:trace>
  <inkml:trace contextRef="#ctx0" brushRef="#br0" timeOffset="1046.96">973 635 4608 0 0,'1'-1'353'0'0,"16"-7"1723"0"0,-5 1 2544 0 0,-9 5-4007 0 0,-1-1 0 0 0,1 1-1 0 0,-1-1 1 0 0,0 1 0 0 0,0-1 0 0 0,0 0 0 0 0,0 0-1 0 0,2-4 1 0 0,-3 5-570 0 0,-1 1 0 0 0,0-1 0 0 0,1 1-1 0 0,-1-1 1 0 0,0 1 0 0 0,0-1 0 0 0,1 1 0 0 0,-1-1-1 0 0,0 1 1 0 0,-1-1 0 0 0,1 1 0 0 0,0-1 0 0 0,0 1-1 0 0,-1-1 1 0 0,1 1 0 0 0,-1-1 0 0 0,1 1 0 0 0,-1 0-1 0 0,0-1 1 0 0,1 1 0 0 0,-1 0 0 0 0,0-1-1 0 0,0 1 1 0 0,-2-2 0 0 0,0 0 16 0 0,2 2-24 0 0,0 1 0 0 0,-1-1 0 0 0,1 1 0 0 0,0-1 0 0 0,-1 1 0 0 0,1-1 1 0 0,0 1-1 0 0,-1 0 0 0 0,1 0 0 0 0,0 0 0 0 0,-1 0 0 0 0,1 0 0 0 0,-1 0 0 0 0,1 0 0 0 0,0 0 1 0 0,-1 0-1 0 0,1 1 0 0 0,-1-1 0 0 0,1 0 0 0 0,0 1 0 0 0,-1-1 0 0 0,1 1 0 0 0,0 0 0 0 0,0-1 1 0 0,0 1-1 0 0,-2 1 0 0 0,-3 3 93 0 0,0-1 0 0 0,1 1 0 0 0,-9 10-1 0 0,10-11-144 0 0,0 1 7 0 0,0 0 0 0 0,0 1 0 0 0,0-1 0 0 0,1 1 0 0 0,0 0-1 0 0,0 0 1 0 0,0 0 0 0 0,1 0 0 0 0,0 0 0 0 0,0 1-1 0 0,1-1 1 0 0,-1 1 0 0 0,2-1 0 0 0,-1 1 0 0 0,0-1 0 0 0,1 1-1 0 0,1 0 1 0 0,0 7 0 0 0,-1-13-2 0 0,1 1 0 0 0,-1-1 1 0 0,0 0-1 0 0,1 0 0 0 0,-1 0 0 0 0,1 0 1 0 0,0 0-1 0 0,-1 0 0 0 0,1 0 0 0 0,0 0 0 0 0,-1 0 1 0 0,1 0-1 0 0,0 0 0 0 0,0 0 0 0 0,0-1 0 0 0,0 1 1 0 0,0 0-1 0 0,0-1 0 0 0,0 1 0 0 0,0 0 0 0 0,0-1 1 0 0,0 1-1 0 0,0-1 0 0 0,1 0 0 0 0,-1 1 0 0 0,0-1 1 0 0,0 0-1 0 0,0 0 0 0 0,3 0 0 0 0,-1 0-25 0 0,0 0 1 0 0,0 0-1 0 0,0 0 0 0 0,0-1 0 0 0,0 0 0 0 0,0 0 1 0 0,0 0-1 0 0,0 0 0 0 0,0 0 0 0 0,3-2 0 0 0,4-4 25 0 0,0 0-1 0 0,-1-1 0 0 0,0 0 1 0 0,0-1-1 0 0,12-16 0 0 0,5-5 203 0 0,28-38-48 0 0,-54 67-117 0 0,1 0-1 0 0,-1-1 1 0 0,1 1-1 0 0,-1-1 0 0 0,1 1 1 0 0,-1-1-1 0 0,0 1 1 0 0,0-1-1 0 0,0 1 0 0 0,0-4 1 0 0,0 3 94 0 0,0 2 127 0 0,0-1-221 0 0,0 1-1 0 0,0 0 1 0 0,1-1 0 0 0,-1 1 0 0 0,0 0 0 0 0,0 0 0 0 0,0-1-1 0 0,0 1 1 0 0,0 0 0 0 0,0 0 0 0 0,0-1 0 0 0,0 1 0 0 0,0 0-1 0 0,0-1 1 0 0,0 1 0 0 0,0 0 0 0 0,0-1 0 0 0,0 1 0 0 0,0 0-1 0 0,0 0 1 0 0,-1-1 0 0 0,1 1 0 0 0,0 0 0 0 0,0 0 0 0 0,0-1-1 0 0,0 1 1 0 0,0 0 0 0 0,-1 0 0 0 0,1-1 0 0 0,0 1 0 0 0,0 0-1 0 0,0 0 1 0 0,-1 0 0 0 0,1-1 0 0 0,0 1 0 0 0,0 0 0 0 0,-1 0-1 0 0,1 0 1 0 0,-11-9 909 0 0,4 7-184 0 0,6 3-749 0 0,1 1 1 0 0,-1-1 0 0 0,0 1-1 0 0,1-1 1 0 0,-1 0-1 0 0,1 1 1 0 0,0-1 0 0 0,-1 1-1 0 0,1-1 1 0 0,0 1 0 0 0,0 0-1 0 0,0-1 1 0 0,0 1-1 0 0,0-1 1 0 0,0 1 0 0 0,1 1-1 0 0,0 3 36 0 0,-1 0-31 0 0,1-1 0 0 0,0 0 1 0 0,0 1-1 0 0,0-1 0 0 0,1 0 1 0 0,-1 0-1 0 0,1 0 0 0 0,5 9 1 0 0,0-2-2 0 0,1 0 1 0 0,9 12 0 0 0,-7-10 47 0 0,-8-10-174 0 0,0-1-1 0 0,0 0 1 0 0,1 0-1 0 0,-1 0 0 0 0,0 0 1 0 0,1 0-1 0 0,0 0 1 0 0,0-1-1 0 0,6 5 1 0 0,-8-7-330 0 0,2 2-74 0 0</inkml:trace>
  <inkml:trace contextRef="#ctx0" brushRef="#br0" timeOffset="1546.85">1367 446 18343 0 0,'0'0'838'0'0,"-3"8"276"0"0,1 0-795 0 0,0-1 1 0 0,0 1-1 0 0,1 0 0 0 0,-1 0 0 0 0,2 0 0 0 0,-1 0 0 0 0,1 0 0 0 0,0 0 0 0 0,1 0 0 0 0,0 0 0 0 0,3 13 1 0 0,-3-12-626 0 0,0 0 0 0 0,-1-1 1 0 0,0 1-1 0 0,0 0 0 0 0,-3 15 1 0 0,-13 44-1046 0 0,13-58 1229 0 0,-1 3 163 0 0,-1 0 0 0 0,-1 0-1 0 0,0 0 1 0 0,-12 17 0 0 0,12-21 712 0 0,5-10-546 0 0,-1-7-296 0 0,0-1 1 0 0,0 1-1 0 0,1-1 0 0 0,-1 1 1 0 0,2-1-1 0 0,0 0 0 0 0,0 1 1 0 0,0-1-1 0 0,4-17 0 0 0,-2 15 86 0 0,1-2-20 0 0,1 0 0 0 0,0 0-1 0 0,7-13 1 0 0,-5 12 27 0 0,-3 7 6 0 0,-1 1 0 0 0,2 0 0 0 0,-1 0 0 0 0,1 0 0 0 0,7-9 0 0 0,-6 9 23 0 0,-3 3-1 0 0,0 1-1 0 0,0-1 0 0 0,1 1 1 0 0,-1 0-1 0 0,0 0 0 0 0,1 0 1 0 0,0 0-1 0 0,-1 0 0 0 0,1 0 1 0 0,0 0-1 0 0,0 1 1 0 0,0 0-1 0 0,0-1 0 0 0,0 1 1 0 0,6-1-1 0 0,3 0 80 0 0,-8 2-76 0 0,0-1 0 0 0,0 1 0 0 0,0-1 0 0 0,0 1 0 0 0,0 1 0 0 0,0-1 0 0 0,0 0-1 0 0,7 3 1 0 0,1 0 26 0 0,0 1 0 0 0,0 0 0 0 0,0 1 0 0 0,12 6-1 0 0,3 5 167 0 0,34 17-11 0 0,-42-22-160 0 0,5 1-93 0 0,-22-11-146 0 0,1 4-508 0 0</inkml:trace>
  <inkml:trace contextRef="#ctx0" brushRef="#br0" timeOffset="2171.99">1850 544 13328 0 0,'0'0'2466'0'0,"12"-10"1623"0"0,-12 9-4035 0 0,1-1 0 0 0,0 1 0 0 0,-1 0-1 0 0,1 0 1 0 0,-1-1 0 0 0,0 1 0 0 0,1 0-1 0 0,-1 0 1 0 0,0-1 0 0 0,0 1-1 0 0,0 0 1 0 0,0-1 0 0 0,0 1 0 0 0,0 0-1 0 0,0-1 1 0 0,0 1 0 0 0,0 0 0 0 0,-1-1-1 0 0,1 1 1 0 0,-1 0 0 0 0,1-1-1 0 0,-1 1 1 0 0,1 0 0 0 0,-1 0 0 0 0,0 0-1 0 0,0-2 1 0 0,-3-2-74 0 0,-1 0 0 0 0,1 0 0 0 0,-1 0-1 0 0,-6-4 1 0 0,7 5-46 0 0,3 3 51 0 0,-1 0 0 0 0,1 0-1 0 0,0 0 1 0 0,-1 0 0 0 0,1 0-1 0 0,0 0 1 0 0,-1 1 0 0 0,1-1-1 0 0,-1 0 1 0 0,1 1 0 0 0,-1-1-1 0 0,1 1 1 0 0,-1 0 0 0 0,0 0-1 0 0,1-1 1 0 0,-1 1 0 0 0,1 0-1 0 0,-1 0 1 0 0,-2 1 0 0 0,1-1 10 0 0,1 1 0 0 0,0 0 0 0 0,-1 0 0 0 0,1 0 0 0 0,0 0 0 0 0,0 0 0 0 0,0 1 0 0 0,0-1 1 0 0,0 1-1 0 0,0-1 0 0 0,-3 4 0 0 0,0 1 0 0 0,0-1 0 0 0,1 1 0 0 0,0 1 0 0 0,0-1 0 0 0,0 0 0 0 0,1 1 0 0 0,-4 10 0 0 0,5-8-3 0 0,-1 0 0 0 0,1 1-1 0 0,1-1 1 0 0,-1 1 0 0 0,2-1 0 0 0,-1 12-1 0 0,2-16-27 0 0,-1 0-1 0 0,0 0 0 0 0,1 0 1 0 0,0 0-1 0 0,0-1 1 0 0,1 1-1 0 0,-1 0 0 0 0,1 0 1 0 0,0-1-1 0 0,0 1 0 0 0,1-1 1 0 0,-1 0-1 0 0,5 6 0 0 0,-6-9 8 0 0,0 0-1 0 0,0 0 0 0 0,0-1 0 0 0,0 1 0 0 0,0 0 1 0 0,0 0-1 0 0,0-1 0 0 0,0 1 0 0 0,0-1 0 0 0,1 1 1 0 0,-1-1-1 0 0,0 0 0 0 0,0 1 0 0 0,0-1 0 0 0,1 0 1 0 0,-1 0-1 0 0,0 0 0 0 0,0 0 0 0 0,1 0 0 0 0,-1 0 1 0 0,0 0-1 0 0,0 0 0 0 0,0 0 0 0 0,1-1 1 0 0,-1 1-1 0 0,0 0 0 0 0,0-1 0 0 0,0 1 0 0 0,0-1 1 0 0,0 0-1 0 0,1 1 0 0 0,-1-1 0 0 0,1-1 0 0 0,4-2-7 0 0,0-1-1 0 0,0 0 0 0 0,-1 0 1 0 0,6-7-1 0 0,-10 11 55 0 0,14-17 35 0 0,0-1-1 0 0,-2-1 0 0 0,0 1 0 0 0,16-36 0 0 0,-11 23 0 0 0,-12 22 0 0 0,-1 0 0 0 0,0 0 0 0 0,10-24 2319 0 0,-12 39-1571 0 0,5 16-1213 0 0,-5-12 599 0 0,18 49-307 0 0,22 95-1 0 0,-19-56-190 0 0,-14-59 84 0 0,-2 0 0 0 0,4 46-1 0 0,-10-58 228 0 0,-1 0-1 0 0,-1 1 1 0 0,-2-1-1 0 0,-4 29 1 0 0,5-49 94 0 0,-1 0 1 0 0,1 0 0 0 0,-1 0-1 0 0,0 0 1 0 0,-1 0 0 0 0,1 0-1 0 0,-1-1 1 0 0,-1 1 0 0 0,1-1 0 0 0,-1 0-1 0 0,1 0 1 0 0,-2 0 0 0 0,1 0-1 0 0,0-1 1 0 0,-1 1 0 0 0,0-1-1 0 0,0 0 1 0 0,0-1 0 0 0,0 1-1 0 0,-1-1 1 0 0,0 0 0 0 0,1-1-1 0 0,-1 1 1 0 0,0-1 0 0 0,0 0 0 0 0,0-1-1 0 0,0 1 1 0 0,-12 0 0 0 0,-2-2 9 0 0,0 0 1 0 0,0-2-1 0 0,1 0 1 0 0,-1-1-1 0 0,1-1 1 0 0,0-1-1 0 0,0 0 1 0 0,-28-13-1 0 0,34 11-286 0 0,-1 0 0 0 0,1-1-1 0 0,-19-15 1 0 0,29 21-111 0 0,0-1 0 0 0,0 0 1 0 0,1 0-1 0 0,-1 0 0 0 0,1 0 0 0 0,0 0 1 0 0,0 0-1 0 0,0-1 0 0 0,0 1 0 0 0,1-1 1 0 0,-1 1-1 0 0,1-1 0 0 0,0 0 0 0 0,-1-4 1 0 0,-2-7-1332 0 0</inkml:trace>
  <inkml:trace contextRef="#ctx0" brushRef="#br0" timeOffset="2625.02">2187 607 20471 0 0,'0'0'2059'0'0,"2"1"-1888"0"0,4 0-170 0 0,1 0 1 0 0,-1 0 0 0 0,0 0 0 0 0,1-1 0 0 0,-1 0-1 0 0,1 0 1 0 0,-1-1 0 0 0,1 0 0 0 0,6-2 0 0 0,-8 2-109 0 0,-1 0 0 0 0,1-1 0 0 0,-1 1 0 0 0,1-1 0 0 0,-1 0 0 0 0,0-1 0 0 0,0 1 0 0 0,0-1 1 0 0,-1 0-1 0 0,1 0 0 0 0,0 0 0 0 0,-1 0 0 0 0,6-7 0 0 0,1-4-858 0 0,-6 9 414 0 0,1-2 0 0 0,-1 1 1 0 0,1-1-1 0 0,3-9 0 0 0,-7 14 898 0 0,-1-1-1 0 0,1 1 1 0 0,-1-1-1 0 0,0 1 1 0 0,0-1-1 0 0,0 0 0 0 0,0 1 1 0 0,0-1-1 0 0,-1 1 1 0 0,0-5-1 0 0,-1-6 898 0 0,1 9-1086 0 0,0 0-1 0 0,-1 0 1 0 0,1 0 0 0 0,-1 1 0 0 0,0-1-1 0 0,0 1 1 0 0,0-1 0 0 0,0 1 0 0 0,-5-5-1 0 0,5 6-180 0 0,1 0-1 0 0,-1 1 1 0 0,0-1-1 0 0,0 0 1 0 0,0 1-1 0 0,0-1 1 0 0,0 1-1 0 0,0 0 1 0 0,0-1-1 0 0,-1 1 1 0 0,1 0-1 0 0,0 0 0 0 0,-1 1 1 0 0,1-1-1 0 0,-1 0 1 0 0,1 1-1 0 0,0 0 1 0 0,-1-1-1 0 0,1 1 1 0 0,-1 0-1 0 0,0 0 1 0 0,1 0-1 0 0,-1 1 1 0 0,1-1-1 0 0,0 1 1 0 0,-1-1-1 0 0,1 1 1 0 0,-1 0-1 0 0,1 0 1 0 0,0 0-1 0 0,-1 0 1 0 0,1 0-1 0 0,0 1 1 0 0,0-1-1 0 0,0 0 1 0 0,0 1-1 0 0,0 0 0 0 0,-1 1 1 0 0,-5 5 7 0 0,1 0 1 0 0,0 0-1 0 0,0 1 0 0 0,1 0 1 0 0,-7 12-1 0 0,-20 51 3 0 0,28-58 13 0 0,2-6 18 0 0,1 1-1 0 0,0 0 1 0 0,1 0-1 0 0,0 0 1 0 0,1 1-1 0 0,0-1 0 0 0,0 0 1 0 0,1 0-1 0 0,0 0 1 0 0,3 11-1 0 0,-3-15 14 0 0,0 1-1 0 0,1-1 1 0 0,0 0-1 0 0,0 0 1 0 0,0-1-1 0 0,0 1 1 0 0,1 0-1 0 0,0-1 1 0 0,0 1-1 0 0,0-1 1 0 0,0 0-1 0 0,1 0 0 0 0,0 0 1 0 0,-1-1-1 0 0,1 1 1 0 0,1-1-1 0 0,-1 0 1 0 0,0 0-1 0 0,1 0 1 0 0,6 2-1 0 0,-3-2-79 0 0,0 0-1 0 0,0-1 1 0 0,0 0-1 0 0,1 0 1 0 0,-1 0-1 0 0,1-1 0 0 0,0-1 1 0 0,-1 1-1 0 0,1-2 1 0 0,0 1-1 0 0,15-3 1 0 0,-7-1-561 0 0,29-10 1 0 0,-6-2-3139 0 0,-23 8-3042 0 0</inkml:trace>
  <inkml:trace contextRef="#ctx0" brushRef="#br0" timeOffset="3076.84">2935 228 18919 0 0,'0'0'6412'0'0,"1"2"-6470"0"0,0 1 10 0 0,-1 0 1 0 0,1 0-1 0 0,0 0 1 0 0,-1 0-1 0 0,0 0 1 0 0,0 0-1 0 0,0 1 1 0 0,-1 3-1 0 0,-5 30-277 0 0,4-29 260 0 0,-7 33-55 0 0,-4 30 294 0 0,5-8-91 0 0,-5 67 267 0 0,13-113-338 0 0,0 1 1 0 0,1 0-1 0 0,1-1 1 0 0,0 1-1 0 0,7 22 1 0 0,-6-33-84 0 0,0 0 1 0 0,0 0 0 0 0,0 0 0 0 0,0-1-1 0 0,1 1 1 0 0,0-1 0 0 0,9 11 0 0 0,-11-15-22 0 0,0 0 1 0 0,0 0-1 0 0,-1 0 0 0 0,2 0 1 0 0,-1 0-1 0 0,0-1 0 0 0,0 1 1 0 0,0-1-1 0 0,1 1 0 0 0,-1-1 1 0 0,1 0-1 0 0,-1 0 0 0 0,1 0 1 0 0,0 0-1 0 0,-1 0 0 0 0,1-1 1 0 0,0 1-1 0 0,-1-1 1 0 0,1 0-1 0 0,0 0 0 0 0,0 0 1 0 0,-1 0-1 0 0,5-1 0 0 0,-4 0-47 0 0,2 1-310 0 0,-1-2 0 0 0,0 1-1 0 0,0 0 1 0 0,0-1 0 0 0,-1 1 0 0 0,1-1-1 0 0,4-3 1 0 0,6-4-1274 0 0</inkml:trace>
  <inkml:trace contextRef="#ctx0" brushRef="#br0" timeOffset="3581.17">3028 524 4144 0 0,'16'5'17267'0'0,"-15"-5"-17081"0"0,0 0 0 0 0,0-1 1 0 0,0 1-1 0 0,0-1 0 0 0,0 1 1 0 0,0-1-1 0 0,0 0 0 0 0,0 1 1 0 0,0-1-1 0 0,0 0 0 0 0,0 0 1 0 0,0 1-1 0 0,0-2 0 0 0,7-7-201 0 0,0 1 0 0 0,-1-1 0 0 0,0-1 0 0 0,0 1 0 0 0,5-13 0 0 0,35-51-1493 0 0,1-2-1290 0 0,22-39 626 0 0,-53 93 6142 0 0,-16 23-3664 0 0,3 3-234 0 0,-1 1-1 0 0,0 1 0 0 0,0-1 1 0 0,0 0-1 0 0,-1 1 0 0 0,0-1 1 0 0,0 1-1 0 0,0 8 0 0 0,5 61-152 0 0,-5-47 52 0 0,2 43-95 0 0,8 83 200 0 0,-7-112 41 0 0,-4-24-113 0 0,1 0 0 0 0,1 0-1 0 0,11 33 1 0 0,-11-36-7 0 0,-2-14-22 0 0,-1 1 0 0 0,1-1-1 0 0,-1 1 1 0 0,1-1 0 0 0,0 0 0 0 0,0 1-1 0 0,2 2 1 0 0,-3-4 27 0 0,0-1 0 0 0,0 0 1 0 0,0 0-1 0 0,0 1 0 0 0,0-1 0 0 0,1 0 1 0 0,-1 0-1 0 0,0 1 0 0 0,0-1 0 0 0,0 0 1 0 0,1 0-1 0 0,-1 0 0 0 0,0 1 0 0 0,0-1 1 0 0,0 0-1 0 0,1 0 0 0 0,-1 0 0 0 0,0 0 0 0 0,1 1 1 0 0,-1-1-1 0 0,0 0 0 0 0,0 0 0 0 0,1 0 1 0 0,-1 0-1 0 0,0 0 0 0 0,1 0 0 0 0,-1 0 1 0 0,0 0-1 0 0,0 0 0 0 0,1 0 0 0 0,-1 0 0 0 0,0 0 1 0 0,1 0-1 0 0,-1 0 0 0 0,0 0 0 0 0,1 0 1 0 0,-1-1-1 0 0,0 1 0 0 0,0 0 0 0 0,1 0 1 0 0,-1 0-1 0 0,0 0 0 0 0,0-1 0 0 0,1 1 1 0 0,-1 0-1 0 0,0 0 0 0 0,0 0 0 0 0,0-1 0 0 0,1 1 1 0 0,-1 0-1 0 0,0 0 0 0 0,0-1 0 0 0,0 1 1 0 0,0 0-1 0 0,0 0 0 0 0,1-1 0 0 0,-1 0 14 0 0,4-3 37 0 0,0 0-1 0 0,0 0 1 0 0,-1-1 0 0 0,1 0 0 0 0,-1 1 0 0 0,0-1 0 0 0,2-7 0 0 0,14-41 74 0 0,-15 39-125 0 0,1 0 1 0 0,1 1-1 0 0,6-15 1 0 0,-5 17-40 0 0,15-26-15 0 0,-20 35 67 0 0,0 0-1 0 0,0-1 1 0 0,0 1 0 0 0,0 0 0 0 0,0 0-1 0 0,0 0 1 0 0,1 0 0 0 0,-1 0-1 0 0,0 1 1 0 0,1-1 0 0 0,3-1 0 0 0,-2 2 13 0 0,-2-1 16 0 0,0 1 0 0 0,0 0 0 0 0,1 1 0 0 0,-1-1 0 0 0,0 0 0 0 0,0 1 0 0 0,1-1 0 0 0,-1 1 0 0 0,0 0 0 0 0,1-1 0 0 0,-1 1 0 0 0,0 0 0 0 0,1 1 0 0 0,-1-1 0 0 0,0 0 0 0 0,1 1 0 0 0,-1-1 0 0 0,0 1 0 0 0,1 0 0 0 0,-1-1 0 0 0,0 1 0 0 0,0 0 0 0 0,3 2 0 0 0,1 1-38 0 0,1 1 1 0 0,-1-1 0 0 0,0 1 0 0 0,-1 0 0 0 0,1 1 0 0 0,-1-1 0 0 0,0 1-1 0 0,0 0 1 0 0,-1 0 0 0 0,0 1 0 0 0,0-1 0 0 0,0 1 0 0 0,4 13 0 0 0,2 4-312 0 0,-8-18 138 0 0,1-1 0 0 0,-1 1 0 0 0,2 10-1 0 0,-3-14 10 0 0,-1 1-1 0 0,1-1 1 0 0,0 0 0 0 0,0 0-1 0 0,0 0 1 0 0,0-1-1 0 0,2 4 1 0 0,1 1-908 0 0</inkml:trace>
  <inkml:trace contextRef="#ctx0" brushRef="#br0" timeOffset="4036.38">3809 564 3224 0 0,'23'14'13571'0'0,"-7"-9"-8676"0"0,-11-4-4882 0 0,-1-1 0 0 0,1 0 0 0 0,-1 0 0 0 0,1 0 1 0 0,-1-1-1 0 0,1 0 0 0 0,-1 1 0 0 0,0-1 0 0 0,1-1 1 0 0,-1 1-1 0 0,0-1 0 0 0,0 1 0 0 0,0-1 0 0 0,0-1 0 0 0,5-2 1 0 0,-4 2-78 0 0,-1-1 0 0 0,1 1 0 0 0,-1-1 0 0 0,0 0 0 0 0,1 0 0 0 0,-2 0 0 0 0,1 0 0 0 0,-1-1 0 0 0,1 1 0 0 0,-1-1 0 0 0,0 0 0 0 0,2-7 0 0 0,0 3 120 0 0,12-32 861 0 0,-16 38-861 0 0,-1 0 0 0 0,1 0 0 0 0,0 0 1 0 0,-1-1-1 0 0,0 1 0 0 0,1 0 0 0 0,-1 0 1 0 0,-1 0-1 0 0,1-1 0 0 0,0 1 0 0 0,-2-4 1 0 0,2 5-65 0 0,-1 1 1 0 0,1-1 0 0 0,-1 1-1 0 0,0 0 1 0 0,0-1 0 0 0,1 1-1 0 0,-1 0 1 0 0,0-1 0 0 0,0 1-1 0 0,0 0 1 0 0,0 0 0 0 0,-1 0 0 0 0,1 0-1 0 0,0 0 1 0 0,0 0 0 0 0,-1 0-1 0 0,1 0 1 0 0,-1 0 0 0 0,1 1-1 0 0,0-1 1 0 0,-1 0 0 0 0,1 1-1 0 0,-1-1 1 0 0,0 1 0 0 0,1 0-1 0 0,-1 0 1 0 0,1-1 0 0 0,-3 1-1 0 0,-4 1-19 0 0,1-1 0 0 0,0 1 0 0 0,-1 0 0 0 0,-11 3-1 0 0,15-3 43 0 0,-1 1-15 0 0,-1 0 0 0 0,1 0 0 0 0,0 0 0 0 0,-1 1 0 0 0,1 0 0 0 0,0 0 0 0 0,-5 4 0 0 0,-33 31 0 0 0,24-20 0 0 0,9-9 43 0 0,2 0-1 0 0,-1 1 1 0 0,1 0-1 0 0,0 0 1 0 0,1 1-1 0 0,1 0 1 0 0,0 0-1 0 0,0 1 1 0 0,1 0-1 0 0,0 0 1 0 0,1 0-1 0 0,0 0 0 0 0,-2 20 1 0 0,6-24 16 0 0,0-1-1 0 0,0 1 1 0 0,1-1 0 0 0,0 1-1 0 0,1-1 1 0 0,-1 0 0 0 0,2 0-1 0 0,-1 1 1 0 0,1-1 0 0 0,0 0-1 0 0,0-1 1 0 0,1 1 0 0 0,0-1-1 0 0,0 1 1 0 0,0-1 0 0 0,1 0-1 0 0,0-1 1 0 0,0 1 0 0 0,1-1-1 0 0,-1 0 1 0 0,1 0 0 0 0,0-1-1 0 0,0 0 1 0 0,1 0 0 0 0,0 0-1 0 0,-1-1 1 0 0,1 0 0 0 0,0 0-1 0 0,0-1 1 0 0,1 0 0 0 0,-1 0-1 0 0,0 0 1 0 0,1-1 0 0 0,-1 0-1 0 0,1-1 1 0 0,7 0 0 0 0,-6 0-236 0 0,-1-1 1 0 0,1-1 0 0 0,-1 1-1 0 0,0-1 1 0 0,1-1 0 0 0,-1 1-1 0 0,0-1 1 0 0,-1-1 0 0 0,1 1-1 0 0,0-1 1 0 0,13-10 0 0 0</inkml:trace>
  <inkml:trace contextRef="#ctx0" brushRef="#br0" timeOffset="4891.87">4475 130 4144 0 0,'-7'3'15271'0'0,"-6"18"-13799"0"0,9 19-1472 0 0,4-35 5 0 0,0 0 0 0 0,0 0 0 0 0,0 0 0 0 0,0 1 0 0 0,3 6 0 0 0,0 17 67 0 0,1 197 130 0 0,-5-201-175 0 0,0-15 3 0 0,1-1-1 0 0,0 1 0 0 0,0-1 1 0 0,1 0-1 0 0,3 16 0 0 0,7 18-16 0 0,-11-43-13 0 0,0 1 0 0 0,0 0 0 0 0,0-1 0 0 0,0 1 0 0 0,1 0 0 0 0,-1-1 0 0 0,0 1 0 0 0,1 0 0 0 0,-1-1 0 0 0,0 1 0 0 0,1 0 0 0 0,-1-1 0 0 0,1 1 0 0 0,-1-1 0 0 0,1 1 0 0 0,-1-1 0 0 0,1 1 0 0 0,-1-1 0 0 0,1 1 0 0 0,0-1 0 0 0,-1 0 0 0 0,1 1 0 0 0,0-1 0 0 0,-1 0 0 0 0,1 1 0 0 0,0-1 0 0 0,-1 0 0 0 0,2 0 0 0 0,1 1 0 0 0,1 0-4 0 0,0 0 0 0 0,1-1 0 0 0,-1 1-1 0 0,0-1 1 0 0,1 0 0 0 0,-1 0 0 0 0,0 0-1 0 0,1 0 1 0 0,-1-1 0 0 0,0 0 0 0 0,1 0-1 0 0,-1 0 1 0 0,0 0 0 0 0,4-3 0 0 0,-5 3 3 0 0,56-18-154 0 0,70-20-4326 0 0,-127 39 4136 0 0,0-1 0 0 0,0 1-1 0 0,0-1 1 0 0,0 0-1 0 0,-1 1 1 0 0,1-1-1 0 0,0 0 1 0 0,2-3-1 0 0,6-2-1244 0 0</inkml:trace>
  <inkml:trace contextRef="#ctx0" brushRef="#br0" timeOffset="5454.24">4537 412 9672 0 0,'-22'15'12326'0'0,"37"-24"-13222"0"0,-12 7 717 0 0,0 0 1 0 0,0 1-1 0 0,0-1 0 0 0,0 1 0 0 0,7-3 1 0 0,12-5-1086 0 0,-1 1-414 0 0,-15 6 1064 0 0,9-3-1116 0 0</inkml:trace>
  <inkml:trace contextRef="#ctx0" brushRef="#br0" timeOffset="5455.24">4873 338 5064 0 0,'25'0'15207'0'0,"-27"1"-15182"0"0,-1-1-1 0 0,1 0 0 0 0,0 1 0 0 0,-1 0 1 0 0,1-1-1 0 0,0 1 0 0 0,0 0 1 0 0,0 0-1 0 0,-1 0 0 0 0,1 1 0 0 0,0-1 1 0 0,0 0-1 0 0,1 1 0 0 0,-1-1 0 0 0,0 1 1 0 0,0 0-1 0 0,1-1 0 0 0,-1 1 0 0 0,1 0 1 0 0,-1 0-1 0 0,1 0 0 0 0,0 0 1 0 0,0 1-1 0 0,0-1 0 0 0,0 0 0 0 0,0 0 1 0 0,1 0-1 0 0,-1 1 0 0 0,0 3 0 0 0,-7 28-22 0 0,5-21-23 0 0,0 1 1 0 0,-1 14-1 0 0,3-9 10 0 0,0-13 11 0 0,0 0 0 0 0,1 0 0 0 0,-1 0 0 0 0,1 0 0 0 0,1 0 0 0 0,0 0-1 0 0,1 9 1 0 0,0-11-23 0 0,-1 3-32 0 0,1-1-1 0 0,0 0 1 0 0,1 0-1 0 0,5 9 0 0 0,-8-13 25 0 0,1-1-1 0 0,0 1 1 0 0,1-1-1 0 0,-1 0 1 0 0,0 1-1 0 0,0-1 1 0 0,1 0-1 0 0,-1 0 1 0 0,0 0-1 0 0,1 0 1 0 0,-1 0-1 0 0,1 0 1 0 0,-1-1-1 0 0,1 1 1 0 0,0 0-1 0 0,-1-1 1 0 0,1 1 0 0 0,0-1-1 0 0,-1 0 1 0 0,1 1-1 0 0,0-1 1 0 0,2 0-1 0 0,-1 0-8 0 0,0 0 1 0 0,1-1-1 0 0,-1 1 0 0 0,0-1 0 0 0,0 0 0 0 0,0 0 1 0 0,0 0-1 0 0,0 0 0 0 0,0-1 0 0 0,0 1 1 0 0,0-1-1 0 0,0 0 0 0 0,-1 0 0 0 0,5-3 0 0 0,1-3 131 0 0,0 0 0 0 0,13-17 0 0 0,-16 16 51 0 0,1 0 0 0 0,-1 0 0 0 0,7-18 0 0 0,0-1 127 0 0,6-24 131 0 0,-17 49-378 0 0,0-1 1 0 0,0 1-1 0 0,0-1 0 0 0,0 1 0 0 0,-1-1 0 0 0,1 1 0 0 0,-1-1 0 0 0,0 1 0 0 0,-1-6 0 0 0,-6-33-190 0 0,5 33 1 0 0,-3-3-312 0 0,1 2-3542 0 0,4 9 3447 0 0,0 0 0 0 0,-1-3-1 0 0</inkml:trace>
  <inkml:trace contextRef="#ctx0" brushRef="#br0" timeOffset="5922.92">5192 331 7368 0 0,'2'10'536'0'0,"0"1"1"0"0,-1-1 0 0 0,0 0-1 0 0,0 1 1 0 0,-2 14 0 0 0,2 21 5917 0 0,-1-40-5739 0 0,0 0 0 0 0,-1 0 0 0 0,1 0 1 0 0,-2 6-1 0 0,0-6-458 0 0,1 0 1 0 0,1 1 0 0 0,-1 11 0 0 0,6 62 524 0 0,-4-67-850 0 0,4 26 0 0 0,-2-26-91 0 0,1 27 0 0 0,-5-14-239 0 0,0-16 143 0 0,1 0 0 0 0,2 18 0 0 0,-1-21 142 0 0,0 1 0 0 0,0 0 1 0 0,-1-1-1 0 0,0 1 0 0 0,0-1 0 0 0,-1 1 0 0 0,-1 8 0 0 0,-2 11-163 0 0,4-24 297 0 0,-1 0 0 0 0,1 0 0 0 0,0 0-1 0 0,-1 0 1 0 0,0 0 0 0 0,1 0 0 0 0,-1 0 0 0 0,0 0 0 0 0,-1 0 0 0 0,1-1 0 0 0,0 1 0 0 0,-1 0-1 0 0,0-1 1 0 0,1 1 0 0 0,-1-1 0 0 0,-3 3 0 0 0,5-4 38 0 0,-1 0 0 0 0,0-1 0 0 0,0 1-1 0 0,0 0 1 0 0,0-1 0 0 0,0 1 0 0 0,1 0 0 0 0,-1-1-1 0 0,0 1 1 0 0,-1-1 0 0 0,1 0 0 0 0,0 1 0 0 0,0-1 0 0 0,0 0-1 0 0,0 1 1 0 0,-2-1 0 0 0,1 0 133 0 0,-3-6 160 0 0,1 2-319 0 0,0 0-1 0 0,1-1 1 0 0,-1 1-1 0 0,1-1 1 0 0,0 0-1 0 0,0 0 1 0 0,1 0 0 0 0,0 0-1 0 0,0-1 1 0 0,0 1-1 0 0,0 0 1 0 0,0-9-1 0 0,-2-3 107 0 0,2 0 0 0 0,0-32 0 0 0,1 40-114 0 0,0 0 1 0 0,0 1-1 0 0,-2-10 1 0 0,1 10-11 0 0,0 1 0 0 0,1-1 0 0 0,0 0 1 0 0,1 0-1 0 0,0-8 0 0 0,0-56-15 0 0,-1 47 0 0 0,5-44 0 0 0,-2 47 8 0 0,-1 12 1 0 0,1 0 1 0 0,-1 0-1 0 0,1 0 1 0 0,1 1-1 0 0,6-18 0 0 0,4-3 37 0 0,-10 22-19 0 0,0 0 0 0 0,1 0 0 0 0,0 0 0 0 0,0 0 0 0 0,0 1 0 0 0,1 0 0 0 0,0 0-1 0 0,12-12 1 0 0,-12 14-27 0 0,2-1 0 0 0,0-1 0 0 0,0 1 0 0 0,1 1 0 0 0,0 0 0 0 0,10-6 0 0 0,-14 9-2 0 0,6-2-46 0 0,-1 0-1 0 0,1 0 0 0 0,10-2 0 0 0,-17 6 37 0 0,0-1-1 0 0,-1 1 0 0 0,1 0 0 0 0,0-1 0 0 0,0 2 0 0 0,0-1 1 0 0,0 0-1 0 0,0 0 0 0 0,0 1 0 0 0,0 0 0 0 0,0-1 0 0 0,0 1 1 0 0,0 0-1 0 0,4 3 0 0 0,-3-3 0 0 0,-1 1 0 0 0,0 0 1 0 0,0 0-1 0 0,1 0 0 0 0,-1 0 1 0 0,-1 1-1 0 0,1-1 0 0 0,0 1 0 0 0,-1 0 1 0 0,1 0-1 0 0,-1 0 0 0 0,0 0 0 0 0,0 0 1 0 0,0 0-1 0 0,0 1 0 0 0,0-1 0 0 0,-1 0 1 0 0,0 1-1 0 0,1 0 0 0 0,-1-1 0 0 0,-1 1 1 0 0,1 0-1 0 0,0-1 0 0 0,-1 8 0 0 0,1-4 46 0 0,-1 1 0 0 0,-1-1 0 0 0,1 0 0 0 0,-1 1 0 0 0,-1-1-1 0 0,1 1 1 0 0,-1-1 0 0 0,0 0 0 0 0,-1 0 0 0 0,0 0 0 0 0,0 0 0 0 0,0-1-1 0 0,-9 13 1 0 0,1-7-2 0 0,0 0-1 0 0,0 0 1 0 0,-2-1-1 0 0,-24 18 0 0 0,23-19-25 0 0,10-8-10 0 0,1 1 0 0 0,0-1 1 0 0,-1 0-1 0 0,0 0 0 0 0,-4 2 0 0 0,-3 0-132 0 0,8-3-31 0 0,-1 1 1 0 0,1-1-1 0 0,-1 1 0 0 0,1-1 1 0 0,-1 0-1 0 0,0-1 0 0 0,1 1 0 0 0,-1-1 1 0 0,0 1-1 0 0,0-1 0 0 0,1 0 1 0 0,-1-1-1 0 0,-5 0 0 0 0,1-1-963 0 0</inkml:trace>
  <inkml:trace contextRef="#ctx0" brushRef="#br0" timeOffset="6313.85">5507 334 20591 0 0,'32'11'1562'0'0,"-21"-5"-981"0"0,-8-4-548 0 0,0-1 1 0 0,0 1-1 0 0,1 0 0 0 0,-1-1 0 0 0,0 0 0 0 0,1 0 1 0 0,0 0-1 0 0,-1 0 0 0 0,1 0 0 0 0,-1-1 0 0 0,5 0 1 0 0,10-1-57 0 0,0-2 0 0 0,0 0 1 0 0,0 0-1 0 0,0-2 0 0 0,22-9 1 0 0,-15 6-1567 0 0,41-9 0 0 0,37 0-1371 0 0,-89 12 1598 0 0</inkml:trace>
  <inkml:trace contextRef="#ctx0" brushRef="#br0" timeOffset="6782.44">6059 1 14744 0 0,'-2'4'347'0'0,"0"0"1"0"0,0 1 0 0 0,1-1 0 0 0,0 0-1 0 0,0 1 1 0 0,0 0 0 0 0,0-1 0 0 0,0 1-1 0 0,1-1 1 0 0,0 1 0 0 0,0 0 0 0 0,1 8-1 0 0,0 5 2428 0 0,0 2-1973 0 0,1 0-1 0 0,6 27 1 0 0,-1-12-1464 0 0,-5-18 313 0 0,7 33-1387 0 0,3 91 0 0 0,-15-14 3513 0 0,3-128-2052 0 0,59-220 147 0 0,-56 212 181 0 0,0 1-1 0 0,1 0 0 0 0,4-9 0 0 0,-6 14-18 0 0,0 0 1 0 0,0 0-1 0 0,0 0 0 0 0,0 0 1 0 0,1 0-1 0 0,-1 0 0 0 0,1 1 1 0 0,-1-1-1 0 0,6-3 0 0 0,-6 5 13 0 0,0 1-1 0 0,0-1 0 0 0,0 0 1 0 0,0 1-1 0 0,0 0 1 0 0,0-1-1 0 0,0 1 0 0 0,0 0 1 0 0,1 0-1 0 0,-1 0 1 0 0,0 0-1 0 0,0 0 0 0 0,0 1 1 0 0,0-1-1 0 0,0 0 0 0 0,0 1 1 0 0,0 0-1 0 0,0-1 1 0 0,0 1-1 0 0,0 0 0 0 0,0 0 1 0 0,-1 0-1 0 0,1 0 0 0 0,0 1 1 0 0,-1-1-1 0 0,3 2 1 0 0,3 4 187 0 0,1 1 1 0 0,-1 0 0 0 0,12 17-1 0 0,-7-9-289 0 0,-6-8 56 0 0,-1 1 0 0 0,0-1 0 0 0,7 17-1 0 0,4 9-39 0 0,-13-28-322 0 0,0-1 0 0 0,-1 1-1 0 0,0 0 1 0 0,0 0 0 0 0,-1 0-1 0 0,0 0 1 0 0,0 0 0 0 0,0 0-1 0 0,0 12 1 0 0,-1-17 155 0 0,-1-1 0 0 0,1 1 0 0 0,0 0 0 0 0,0-1 0 0 0,-1 1 0 0 0,1-1-1 0 0,-1 1 1 0 0,1-1 0 0 0,0 1 0 0 0,-1-1 0 0 0,1 1 0 0 0,-1-1 0 0 0,1 1 0 0 0,-1-1 0 0 0,1 0 0 0 0,-1 1 0 0 0,0-1-1 0 0,1 0 1 0 0,-1 1 0 0 0,1-1 0 0 0,-1 0 0 0 0,0 1 0 0 0,-2 0-454 0 0,-7 5-1314 0 0</inkml:trace>
  <inkml:trace contextRef="#ctx0" brushRef="#br0" timeOffset="7172.94">6393 382 17711 0 0,'0'0'1340'0'0,"1"0"-908"0"0,48-9 832 0 0,-38 7-1143 0 0,-1-1-1 0 0,0 0 0 0 0,1-1 0 0 0,-1 0 0 0 0,-1 0 0 0 0,1-1 1 0 0,9-6-1 0 0,8-5-556 0 0,0-1 1 0 0,-1-2 0 0 0,38-33-1 0 0,-56 44 493 0 0,-2 3-59 0 0,-1 0 0 0 0,0 0 0 0 0,6-7 0 0 0,-10 11 14 0 0,0 0-1 0 0,-1 0 1 0 0,1 0 0 0 0,0-1-1 0 0,-1 1 1 0 0,1 0-1 0 0,0 0 1 0 0,-1-1-1 0 0,0 1 1 0 0,1 0-1 0 0,-1-1 1 0 0,0 1 0 0 0,0-1-1 0 0,1 1 1 0 0,-1 0-1 0 0,0-1 1 0 0,0 1-1 0 0,-1-1 1 0 0,1 1-1 0 0,0 0 1 0 0,0-1 0 0 0,-1-1-1 0 0,0 1-9 0 0,-1 0 1 0 0,1 1-1 0 0,0-1 0 0 0,-1 1 0 0 0,1-1 0 0 0,-1 1 1 0 0,1-1-1 0 0,-1 1 0 0 0,0 0 0 0 0,0 0 1 0 0,1 0-1 0 0,-1 0 0 0 0,0 0 0 0 0,0 0 1 0 0,0 1-1 0 0,0-1 0 0 0,0 0 0 0 0,0 1 1 0 0,0 0-1 0 0,0-1 0 0 0,0 1 0 0 0,0 0 1 0 0,-1 0-1 0 0,-1 0 0 0 0,-2 1 40 0 0,0-1 1 0 0,0 0-1 0 0,0 1 0 0 0,0 0 1 0 0,0 1-1 0 0,0-1 0 0 0,-8 4 1 0 0,8-1-9 0 0,0-1 0 0 0,0 1 0 0 0,0 0 0 0 0,0 0 1 0 0,1 1-1 0 0,0 0 0 0 0,-1 0 0 0 0,2 0 0 0 0,-1 0 0 0 0,1 1 1 0 0,-1 0-1 0 0,2 0 0 0 0,-1 0 0 0 0,1 1 0 0 0,-4 9 0 0 0,3-5 62 0 0,0 0 1 0 0,1 0-1 0 0,-4 23 0 0 0,7-29-62 0 0,0 0 0 0 0,0 0 0 0 0,0 0 0 0 0,0 0 0 0 0,1 0 0 0 0,0 0 0 0 0,0 0-1 0 0,0 0 1 0 0,1 0 0 0 0,0 0 0 0 0,3 7 0 0 0,-1-5-45 0 0,1 0-1 0 0,-1 0 1 0 0,1 0-1 0 0,1-1 1 0 0,-1 0-1 0 0,12 10 1 0 0,-14-13-121 0 0,0-1 1 0 0,1 1 0 0 0,0 0-1 0 0,0-1 1 0 0,0 0-1 0 0,0 0 1 0 0,0 0 0 0 0,0 0-1 0 0,0-1 1 0 0,1 0 0 0 0,-1 1-1 0 0,1-2 1 0 0,7 2-1 0 0,15 1-5803 0 0</inkml:trace>
  <inkml:trace contextRef="#ctx0" brushRef="#br0" timeOffset="7672.88">7025 186 19895 0 0,'0'0'911'0'0,"-5"3"302"0"0,-39 15 182 0 0,27-12-1275 0 0,1 1 0 0 0,0 0 0 0 0,-27 17 0 0 0,39-21-310 0 0,0 0 0 0 0,1 1 0 0 0,-1-1 0 0 0,1 1 0 0 0,0 0 0 0 0,0 0 0 0 0,0 0 0 0 0,-3 6 0 0 0,-16 39-836 0 0,15-31 987 0 0,4-10 38 0 0,1-1 0 0 0,1 0 0 0 0,-1 1 0 0 0,1-1 0 0 0,1 1 0 0 0,-1-1 0 0 0,1 1 0 0 0,0-1 0 0 0,1 1 0 0 0,0-1 0 0 0,0 1 0 0 0,1-1 0 0 0,2 10 0 0 0,-3-16-13 0 0,-1-1 1 0 0,1 1 0 0 0,-1 0 0 0 0,1 0-1 0 0,-1 0 1 0 0,1-1 0 0 0,-1 1 0 0 0,1 0-1 0 0,0-1 1 0 0,-1 1 0 0 0,1-1 0 0 0,0 1-1 0 0,0-1 1 0 0,-1 1 0 0 0,1-1 0 0 0,0 1-1 0 0,0-1 1 0 0,0 0 0 0 0,0 1 0 0 0,0-1-1 0 0,-1 0 1 0 0,1 0 0 0 0,0 0 0 0 0,0 1-1 0 0,0-1 1 0 0,0 0 0 0 0,0 0 0 0 0,0-1-1 0 0,0 1 1 0 0,0 0 0 0 0,0 0 0 0 0,-1 0-1 0 0,1 0 1 0 0,0-1 0 0 0,0 1 0 0 0,0-1-1 0 0,1 0 1 0 0,3-1-30 0 0,1-1 1 0 0,-1 0-1 0 0,0 0 0 0 0,5-4 1 0 0,-9 6 29 0 0,11-9-41 0 0,0 0 0 0 0,-1 0-1 0 0,-1-1 1 0 0,0-1-1 0 0,0 0 1 0 0,-2 0 0 0 0,1 0-1 0 0,-1-1 1 0 0,7-17-1 0 0,-8 18 276 0 0,-6 9-169 0 0,1 1 1 0 0,-1-1-1 0 0,0 1 1 0 0,0-1-1 0 0,0 1 0 0 0,0-1 1 0 0,0 0-1 0 0,0 1 1 0 0,-1-1-1 0 0,1-4 1 0 0,1-4 407 0 0,-2 10-419 0 0,0 1 0 0 0,1-1 0 0 0,-1 0 0 0 0,0 1 0 0 0,0-1 0 0 0,0 0 0 0 0,0 0 0 0 0,0 1 0 0 0,0-1 0 0 0,0 0 0 0 0,0 1 0 0 0,0-1 0 0 0,0 0 0 0 0,0 1 0 0 0,0-1 0 0 0,0 0 0 0 0,-1 1 0 0 0,1-1 0 0 0,0 0 0 0 0,-1 1 0 0 0,1-7 2878 0 0,65 128-3227 0 0,-42-82-686 0 0,-2-4-1094 0 0</inkml:trace>
  <inkml:trace contextRef="#ctx0" brushRef="#br0" timeOffset="8057.61">7140 300 2760 0 0,'2'1'18511'0'0,"14"12"-17467"0"0,7 7-908 0 0,-17-11-401 0 0,1-1-1 0 0,-2 1 0 0 0,1 0 0 0 0,-2 1 1 0 0,1-1-1 0 0,3 13 0 0 0,11 17-30 0 0,-7-17 979 0 0,-11-22-649 0 0,-1 0 0 0 0,0 1 0 0 0,0-1 0 0 0,1 0 0 0 0,-1 0 0 0 0,0 0 1 0 0,1 1-1 0 0,-1-1 0 0 0,1 0 0 0 0,-1 0 0 0 0,0 0 0 0 0,1 0 0 0 0,-1 0 0 0 0,0 0 0 0 0,1 1 0 0 0,-1-1 0 0 0,1 0 0 0 0,-1 0 0 0 0,0 0 1 0 0,1 0-1 0 0,-1 0 0 0 0,0-1 0 0 0,1 1 0 0 0,-1 0 0 0 0,1 0 0 0 0,-1 0 0 0 0,0 0 0 0 0,1 0 0 0 0,-1 0 0 0 0,0-1 0 0 0,1 1 0 0 0,-1 0 0 0 0,12-8 433 0 0,-1-13 306 0 0,-5 6-430 0 0,-2 7-179 0 0,0 0 0 0 0,4-16 0 0 0,-5 15-85 0 0,0 0 0 0 0,7-12 0 0 0,-6 13-41 0 0,-1-1-1 0 0,5-16 1 0 0,3-7 10 0 0,-2 9-146 0 0,-5 13-132 0 0,-1 1 0 0 0,10-16 0 0 0,-5 9-566 0 0,-3 4-1021 0 0</inkml:trace>
  <inkml:trace contextRef="#ctx0" brushRef="#br0" timeOffset="8512.81">7525 269 17647 0 0,'2'13'1888'0'0,"1"0"-1317"0"0,0-1 0 0 0,1 0 0 0 0,9 20 0 0 0,-4-13-1455 0 0,-7-15 460 0 0,0-1 1 0 0,0 1-1 0 0,0 0 0 0 0,1-1 0 0 0,5 6 0 0 0,6 10-1162 0 0,-13-17 1551 0 0,0-1 0 0 0,1 1-1 0 0,-1-1 1 0 0,0 1 0 0 0,1-1-1 0 0,-1 0 1 0 0,0 0 0 0 0,1 1-1 0 0,0-1 1 0 0,-1 0 0 0 0,1 0-1 0 0,0 0 1 0 0,3 1 0 0 0,-4-2 87 0 0,0 0-1 0 0,0 1 1 0 0,0-1 0 0 0,0 0 0 0 0,1 1-1 0 0,-1-1 1 0 0,0 0 0 0 0,0 0 0 0 0,0 0-1 0 0,1 0 1 0 0,-1 0 0 0 0,0 0 0 0 0,0 0-1 0 0,0-1 1 0 0,1 1 0 0 0,-1 0 0 0 0,0-1-1 0 0,0 1 1 0 0,0-1 0 0 0,0 1 0 0 0,0-1-1 0 0,2-1 1 0 0,11-10 497 0 0,-1-2 1 0 0,-1 0-1 0 0,0 0 0 0 0,19-32 1 0 0,-17 23-935 0 0,-2-1 1 0 0,0 0 0 0 0,-2 0 0 0 0,14-50-1 0 0,-27 60 3336 0 0,0 20-2255 0 0,1 1-650 0 0,0 1 1 0 0,1-1-1 0 0,0 1 0 0 0,1-1 0 0 0,-1 1 1 0 0,1-1-1 0 0,1 1 0 0 0,0-1 1 0 0,1 10-1 0 0,1 11 34 0 0,0-7-69 0 0,1 0 0 0 0,0 0 0 0 0,8 21 0 0 0,-4-17-95 0 0,5 35 1 0 0,-7-27-262 0 0,16 55-1 0 0,-19-76 331 0 0,0 0-1 0 0,1 15 1 0 0,-1-1 237 0 0,-2-16-8 0 0,-1 0 0 0 0,0 0 0 0 0,-1-1-1 0 0,0 1 1 0 0,0 0 0 0 0,-1 0-1 0 0,-1 0 1 0 0,0-1 0 0 0,-7 19 0 0 0,9-26-160 0 0,-1 0 0 0 0,1 0 0 0 0,0 0 1 0 0,-1 0-1 0 0,1 0 0 0 0,-1-1 1 0 0,0 1-1 0 0,0 0 0 0 0,1-1 0 0 0,-1 1 1 0 0,0-1-1 0 0,0 0 0 0 0,0 1 1 0 0,-4 0-1 0 0,-36 13 518 0 0,26-10-344 0 0,-6 2 227 0 0,0-1-1 0 0,0-1 0 0 0,-29 3 0 0 0,12-4-294 0 0,-1-3-1 0 0,0-1 0 0 0,-45-7 0 0 0,-52-15-2491 0 0,92 13 450 0 0</inkml:trace>
  <inkml:trace contextRef="#ctx0" brushRef="#br0" timeOffset="9251.44">359 1320 14624 0 0,'0'0'1328'0'0,"-7"-10"-542"0"0,5 6-509 0 0,-1 0-1 0 0,0 1 1 0 0,0-1 0 0 0,0 1-1 0 0,0-1 1 0 0,0 1 0 0 0,-1 0-1 0 0,1 0 1 0 0,-1 1 0 0 0,-6-4-1 0 0,1 1-137 0 0,-2 0-1 0 0,1 1 1 0 0,-12-4-1 0 0,16 7-73 0 0,-1 0 0 0 0,0 0-1 0 0,1 0 1 0 0,-1 1 0 0 0,0 0-1 0 0,0 0 1 0 0,1 1-1 0 0,-1 0 1 0 0,0 0 0 0 0,1 0-1 0 0,-1 1 1 0 0,1 0 0 0 0,0 1-1 0 0,-1-1 1 0 0,1 1-1 0 0,0 0 1 0 0,0 1 0 0 0,-7 5-1 0 0,7-4-65 0 0,1 0-1 0 0,0 0 1 0 0,-7 11-1 0 0,3-5-53 0 0,4-4 47 0 0,1-1 1 0 0,0 1-1 0 0,0 0 0 0 0,0 0 1 0 0,1 1-1 0 0,0-1 0 0 0,0 1 1 0 0,1 0-1 0 0,0-1 0 0 0,0 1 1 0 0,1 0-1 0 0,-1 15 0 0 0,2 5-29 0 0,2 0 0 0 0,5 38-1 0 0,-1-28 27 0 0,-3-16-25 0 0,8 25-1 0 0,2 13-44 0 0,5 34-466 0 0,-16-79 221 0 0,1 5-316 0 0,-2-6-4650 0 0</inkml:trace>
  <inkml:trace contextRef="#ctx0" brushRef="#br0" timeOffset="9761.18">1 1741 15608 0 0,'15'-9'1687'0'0,"100"-73"1496"0"0,-70 48-2983 0 0,-33 23-333 0 0,2 1-1 0 0,15-11 1 0 0,-17 14-25 0 0,-6 3 16 0 0,1 0 1 0 0,0 1 0 0 0,-1 0-1 0 0,15-5 1 0 0,-19 7 130 0 0,0 1 0 0 0,0 0 0 0 0,0-1 0 0 0,0 1 0 0 0,0 0 0 0 0,0 0 1 0 0,0 0-1 0 0,0 0 0 0 0,0 1 0 0 0,0-1 0 0 0,0 1 0 0 0,0-1 0 0 0,-1 1 0 0 0,1-1 1 0 0,0 1-1 0 0,0 0 0 0 0,0 0 0 0 0,-1 0 0 0 0,1 0 0 0 0,0 0 0 0 0,-1 0 0 0 0,1 1 1 0 0,-1-1-1 0 0,2 2 0 0 0,6 7 110 0 0,-1 0 0 0 0,0 0 0 0 0,0 0 0 0 0,-1 1 0 0 0,-1 1 1 0 0,0-1-1 0 0,0 1 0 0 0,-1 0 0 0 0,0 0 0 0 0,2 14 0 0 0,-6-23-108 0 0,-1 1-1 0 0,1-1 0 0 0,-1 1 0 0 0,0-1 0 0 0,0 1 0 0 0,0-1 1 0 0,-1 1-1 0 0,1-1 0 0 0,-1 0 0 0 0,-1 6 0 0 0,1-7-80 0 0,1 4 8 0 0,0-4 210 0 0,0-27 344 0 0,1 14-345 0 0,1 1-1 0 0,0-1 0 0 0,1 0 1 0 0,0 1-1 0 0,0-1 0 0 0,6-10 1 0 0,-3 5 4 0 0,-1 5-17 0 0,0 0-1 0 0,11-15 0 0 0,-9 15-73 0 0,10-21-1 0 0,-11 21-133 0 0,0 0 0 0 0,1 0 0 0 0,0 1 0 0 0,1-1 0 0 0,0 2-1 0 0,16-17 1 0 0,-1 10-1543 0 0,-8 6-1047 0 0</inkml:trace>
  <inkml:trace contextRef="#ctx0" brushRef="#br0" timeOffset="10203.34">797 1555 3680 0 0,'0'0'16074'0'0,"-4"-12"-15493"0"0,-14-4-406 0 0,17 16-183 0 0,1-1 0 0 0,-1 1 0 0 0,0-1 0 0 0,0 1 0 0 0,0-1 0 0 0,0 1 0 0 0,0 0 0 0 0,0 0 0 0 0,0-1 0 0 0,0 1 0 0 0,0 0 0 0 0,0 0 0 0 0,0 0 0 0 0,0 0 0 0 0,0 0 0 0 0,0 0 0 0 0,0 0 0 0 0,0 0 0 0 0,0 1 0 0 0,0-1 0 0 0,-2 1 0 0 0,-10 4-164 0 0,10-4 146 0 0,1 0 0 0 0,-1 0 1 0 0,1 0-1 0 0,-1 0 0 0 0,1 0 0 0 0,0 1 1 0 0,-1-1-1 0 0,1 1 0 0 0,0-1 0 0 0,0 1 0 0 0,0 0 1 0 0,0 0-1 0 0,1 0 0 0 0,-3 3 0 0 0,-3 5-6 0 0,2 0 0 0 0,-1 0-1 0 0,1 0 1 0 0,1 1-1 0 0,0 0 1 0 0,0 0-1 0 0,-2 12 1 0 0,5-16 18 0 0,-1 1 0 0 0,2-1 0 0 0,-1 1 0 0 0,1 0 0 0 0,0-1 0 0 0,0 1 0 0 0,1-1 0 0 0,0 1 0 0 0,1-1-1 0 0,-1 1 1 0 0,6 11 0 0 0,-6-16-7 0 0,0-1 0 0 0,0 1 0 0 0,0-1 0 0 0,1 1 0 0 0,-1-1 0 0 0,1 1 0 0 0,0-1-1 0 0,0 0 1 0 0,0 0 0 0 0,4 4 0 0 0,-5-6 15 0 0,0 1-1 0 0,0-1 1 0 0,0 1 0 0 0,0-1-1 0 0,0 1 1 0 0,0-1-1 0 0,0 0 1 0 0,1 0 0 0 0,-1 0-1 0 0,0 1 1 0 0,0-1 0 0 0,0 0-1 0 0,1-1 1 0 0,-1 1-1 0 0,0 0 1 0 0,0 0 0 0 0,0 0-1 0 0,0-1 1 0 0,0 1 0 0 0,1 0-1 0 0,-1-1 1 0 0,0 1-1 0 0,0-1 1 0 0,0 0 0 0 0,0 1-1 0 0,0-1 1 0 0,0 0-1 0 0,1-1 1 0 0,5-3 37 0 0,0-1-1 0 0,-1 0 1 0 0,1 0 0 0 0,-2-1-1 0 0,1 0 1 0 0,-1 0 0 0 0,0 0-1 0 0,0 0 1 0 0,4-11 0 0 0,3-7 57 0 0,-8 19-32 0 0,-1 0 1 0 0,0-1-1 0 0,-1 0 1 0 0,1 0-1 0 0,1-8 0 0 0,-1-5 775 0 0,-1 0 1 0 0,0-26-1 0 0,-2 50-823 0 0,1-1 1 0 0,0 0-1 0 0,-1 0 1 0 0,1 0-1 0 0,0 0 1 0 0,1 0-1 0 0,2 5 1 0 0,2 8-3 0 0,0 0-6 0 0,0-1 0 0 0,15 30 0 0 0,-9-23 0 0 0,-7-11-615 0 0,2 0 1 0 0,13 19-1 0 0,-18-26 259 0 0,1-1 0 0 0,1 1 1 0 0,-1-1-1 0 0,1 0 0 0 0,-1 0 1 0 0,1 0-1 0 0,0-1 0 0 0,0 1 1 0 0,0-1-1 0 0,8 3 0 0 0</inkml:trace>
  <inkml:trace contextRef="#ctx0" brushRef="#br0" timeOffset="10622.43">1261 1421 18919 0 0,'-1'1'863'0'0,"-18"15"321"0"0,-20 15 0 0 0,-1 1-151 0 0,36-27-1243 0 0,-1 1 0 0 0,1 0 1 0 0,0 0-1 0 0,0 0 0 0 0,1 0 0 0 0,0 0 0 0 0,0 1 0 0 0,0 0 0 0 0,-3 12 0 0 0,4-11 93 0 0,-2 3 22 0 0,1 1-1 0 0,0 0 1 0 0,1 0-1 0 0,0 0 1 0 0,1 1-1 0 0,0-1 1 0 0,1 0-1 0 0,0 0 1 0 0,1 1-1 0 0,3 15 1 0 0,-3-25 120 0 0,0 0 0 0 0,0-1 0 0 0,0 1-1 0 0,0 0 1 0 0,0 0 0 0 0,1-1 0 0 0,-1 1 0 0 0,1-1 0 0 0,0 1 0 0 0,0-1 0 0 0,0 0 0 0 0,0 0 0 0 0,0 0 0 0 0,0 0 0 0 0,1 0 0 0 0,-1 0 0 0 0,1 0 0 0 0,-1-1-1 0 0,1 1 1 0 0,0-1 0 0 0,-1 0 0 0 0,1 0 0 0 0,0 0 0 0 0,4 1 0 0 0,-3-1-41 0 0,1-1-1 0 0,-1 1 1 0 0,1-1 0 0 0,-1 0 0 0 0,1 0-1 0 0,-1 0 1 0 0,1-1 0 0 0,-1 1-1 0 0,0-1 1 0 0,1 0 0 0 0,-1 0 0 0 0,0-1-1 0 0,0 1 1 0 0,1-1 0 0 0,5-4-1 0 0,-3 2-689 0 0,0-1 0 0 0,0 0-1 0 0,0 0 1 0 0,0-1-1 0 0,7-8 1 0 0</inkml:trace>
  <inkml:trace contextRef="#ctx0" brushRef="#br0" timeOffset="11140.28">1550 1094 14280 0 0,'-1'16'1528'0'0,"-13"63"5518"0"0,11-25-6514 0 0,2-27-703 0 0,1 17-199 0 0,1-31 206 0 0,-1 0 1 0 0,-2 14 0 0 0,0 12-57 0 0,6 54 160 0 0,16 96 0 0 0,-17-175 136 0 0,0 1 0 0 0,0-1 0 0 0,1 0 0 0 0,1-1-1 0 0,0 1 1 0 0,14 23 0 0 0,-18-34-75 0 0,1 0-1 0 0,0-1 1 0 0,-1 0-1 0 0,1 1 1 0 0,0-1-1 0 0,1 0 1 0 0,-1 0 0 0 0,0 0-1 0 0,0 0 1 0 0,1 0-1 0 0,-1-1 1 0 0,1 1-1 0 0,0-1 1 0 0,-1 1 0 0 0,1-1-1 0 0,0 0 1 0 0,0 0-1 0 0,0 0 1 0 0,0-1-1 0 0,0 1 1 0 0,0-1-1 0 0,4 1 1 0 0,-2-1-56 0 0,0-1 1 0 0,0 1-1 0 0,1-1 0 0 0,-1 0 1 0 0,0 0-1 0 0,0-1 1 0 0,0 1-1 0 0,0-1 0 0 0,0 0 1 0 0,0-1-1 0 0,6-3 0 0 0,0-2-556 0 0,0 1 0 0 0,0-2 0 0 0,-1 0 0 0 0,16-16-1 0 0,-13 12-4074 0 0,1-1-1419 0 0</inkml:trace>
  <inkml:trace contextRef="#ctx0" brushRef="#br0" timeOffset="11141.28">1701 1463 11520 0 0,'0'0'10571'0'0,"1"2"-10505"0"0,0-1-163 0 0,1 1 1 0 0,0 0 0 0 0,0-1 0 0 0,0 0 0 0 0,0 1 0 0 0,0-1-1 0 0,0 0 1 0 0,0 0 0 0 0,1 0 0 0 0,-1 0 0 0 0,0 0-1 0 0,1-1 1 0 0,-1 1 0 0 0,0-1 0 0 0,1 1 0 0 0,-1-1-1 0 0,1 0 1 0 0,-1 0 0 0 0,0 0 0 0 0,4-1 0 0 0,0 0-237 0 0,-1 0-1 0 0,1 0 1 0 0,-1 1 0 0 0,1 0 0 0 0,0 0 0 0 0,-1 0 0 0 0,7 1 0 0 0,13 1-709 0 0,-21-2 1135 0 0,0 0 0 0 0,0 1 1 0 0,0 0-1 0 0,0-1 0 0 0,0 1 0 0 0,-1 1 0 0 0,1-1 0 0 0,0 0 0 0 0,-1 1 0 0 0,1 0 1 0 0,-1 0-1 0 0,0 0 0 0 0,1 0 0 0 0,-1 1 0 0 0,0-1 0 0 0,0 1 0 0 0,0 0 0 0 0,-1 0 1 0 0,1 0-1 0 0,-1 0 0 0 0,0 0 0 0 0,3 4 0 0 0,3 8 661 0 0,-1 0 0 0 0,0 0 1 0 0,8 31-1 0 0,-13-41-736 0 0,2 8 42 0 0,0-1 0 0 0,1 0 0 0 0,1 0 0 0 0,0-1 0 0 0,13 20 0 0 0,-19-31-372 0 0</inkml:trace>
  <inkml:trace contextRef="#ctx0" brushRef="#br0" timeOffset="11702.67">1940 1243 7832 0 0,'10'-10'12207'0'0,"-6"5"-11519"0"0,0-2-464 0 0,2 3-96 0 0</inkml:trace>
  <inkml:trace contextRef="#ctx0" brushRef="#br0" timeOffset="11703.67">2356 1465 14280 0 0,'-1'1'197'0'0,"-1"1"1"0"0,1-1-1 0 0,-1 1 1 0 0,1-1-1 0 0,-1 1 1 0 0,0-1-1 0 0,1 0 0 0 0,-1 0 1 0 0,0 0-1 0 0,0 0 1 0 0,0 0-1 0 0,0 0 1 0 0,0-1-1 0 0,0 1 1 0 0,0-1-1 0 0,0 1 1 0 0,0-1-1 0 0,0 0 1 0 0,0 0-1 0 0,-1 1 1 0 0,-1-2-1 0 0,-1 0 278 0 0,0 0 0 0 0,0 0 0 0 0,1 0 0 0 0,-1-1 0 0 0,1 0 0 0 0,-1 0 0 0 0,1 0 0 0 0,-6-4 0 0 0,7 4-694 0 0,0 0-1 0 0,0 0 0 0 0,-1 0 0 0 0,1 1 0 0 0,0-1 1 0 0,-1 1-1 0 0,1 0 0 0 0,-8-1 0 0 0,10 2 83 0 0,-1 0 0 0 0,1 0 0 0 0,-1 0 0 0 0,1 0 0 0 0,0 1 0 0 0,-1-1 0 0 0,1 0 0 0 0,-1 1 0 0 0,1-1 0 0 0,-1 1 0 0 0,1 0 0 0 0,0-1 0 0 0,0 1 0 0 0,-1 0 0 0 0,1 0 0 0 0,0 0 0 0 0,0 0 0 0 0,0 0 0 0 0,0 0 0 0 0,0 0 0 0 0,0 0 0 0 0,0 1 0 0 0,0-1-1 0 0,0 2 1 0 0,-3 3 110 0 0,1 0-1 0 0,-1 1 0 0 0,1 0 1 0 0,1-1-1 0 0,0 1 0 0 0,0 0 1 0 0,0 0-1 0 0,1 1 0 0 0,-1-1 1 0 0,2 0-1 0 0,-1 0 0 0 0,2 13 0 0 0,-2 15 779 0 0,0-27-557 0 0,1-1 1 0 0,0 0 0 0 0,0 0 0 0 0,2 12-1 0 0,1-8-3 0 0,8 36 472 0 0,-10-44-638 0 0,1 1 1 0 0,-1-1-1 0 0,1 1 1 0 0,-1-1-1 0 0,1 0 1 0 0,0 0-1 0 0,0 0 0 0 0,0 0 1 0 0,1 0-1 0 0,3 4 1 0 0,-5-6-21 0 0,1-1 1 0 0,-1 1-1 0 0,0 0 1 0 0,0-1-1 0 0,0 1 1 0 0,0 0-1 0 0,1-1 1 0 0,-1 0-1 0 0,0 1 1 0 0,0-1-1 0 0,1 0 1 0 0,-1 1-1 0 0,0-1 1 0 0,1 0-1 0 0,-1 0 1 0 0,0 0-1 0 0,1 0 1 0 0,-1 0-1 0 0,2-1 1 0 0,-1 1 55 0 0,1-1 1 0 0,-1 0 0 0 0,1 0-1 0 0,-1 0 1 0 0,0-1-1 0 0,1 1 1 0 0,-1 0 0 0 0,0-1-1 0 0,3-2 1 0 0,0-1 167 0 0,1-1 1 0 0,-1 0-1 0 0,0 0 1 0 0,0 0-1 0 0,5-11 0 0 0,-3 5 50 0 0,-1 0-1 0 0,-1 0 0 0 0,7-25 1 0 0,-10 32-216 0 0,-1 1-1 0 0,0-1 1 0 0,-1 1 0 0 0,1-1 0 0 0,-1 1 0 0 0,0-1 0 0 0,0 1 0 0 0,-1-1 0 0 0,1 1 0 0 0,-1-1 0 0 0,0 1 0 0 0,0 0 0 0 0,0-1-1 0 0,-1 1 1 0 0,-2-6 0 0 0,-1 2-82 0 0,-1 0 0 0 0,-12-13-1 0 0,-7-11-2736 0 0</inkml:trace>
  <inkml:trace contextRef="#ctx0" brushRef="#br0" timeOffset="12134.48">2475 1455 15632 0 0,'0'1'718'0'0,"1"10"-394"0"0,1-1 0 0 0,0 0 0 0 0,1 0 0 0 0,0 0 0 0 0,7 17 0 0 0,-3-8 1327 0 0,21 54 249 0 0,-27-66-2038 0 0,0 0-1 0 0,-1 0 1 0 0,1 0 0 0 0,-1 0 0 0 0,-1 0 0 0 0,1 0 0 0 0,-1 0 0 0 0,-1 0 0 0 0,-2 8-1 0 0,3-12 230 0 0,0-1-1 0 0,0 0 1 0 0,-1 1 0 0 0,1-1-1 0 0,-1 0 1 0 0,0 1-1 0 0,1-1 1 0 0,-1 0-1 0 0,0-1 1 0 0,0 1-1 0 0,-3 2 1 0 0,5-4-69 0 0,-1 0 1 0 0,0 0-1 0 0,1 0 1 0 0,-1 0-1 0 0,1 0 1 0 0,-1 1-1 0 0,0-1 1 0 0,1 0-1 0 0,-1-1 1 0 0,0 1-1 0 0,1 0 1 0 0,-1 0-1 0 0,1 0 1 0 0,-1 0-1 0 0,1 0 1 0 0,-1-1-1 0 0,0 1 0 0 0,1 0 1 0 0,-1 0-1 0 0,1-1 1 0 0,-1 1-1 0 0,1 0 1 0 0,-1-1-1 0 0,0 0 1 0 0,-9-10 14 0 0,8 7-37 0 0,0 0 1 0 0,0-1 0 0 0,1 1 0 0 0,-1 0 0 0 0,1-1-1 0 0,0 1 1 0 0,0-1 0 0 0,1 0 0 0 0,-1 1-1 0 0,1-1 1 0 0,0 0 0 0 0,1 1 0 0 0,-1-1-1 0 0,2-6 1 0 0,2-7-1 0 0,1 1 0 0 0,9-23-1 0 0,-8 27-28 0 0,0 0 1 0 0,0 1-1 0 0,1 0 0 0 0,1 0 0 0 0,0 0 0 0 0,11-11 0 0 0,-1 5-6 0 0,0 0 1 0 0,30-23-1 0 0,-43 38 68 0 0,-1 0 0 0 0,1 0-1 0 0,0 0 1 0 0,0 0 0 0 0,0 1 0 0 0,0 0 0 0 0,0 0 0 0 0,0 0 0 0 0,0 1 0 0 0,1-1 0 0 0,-1 1 0 0 0,1 1 0 0 0,-1-1 0 0 0,1 1 0 0 0,5 0-1 0 0,-6 1 16 0 0,0-1-1 0 0,0 2 0 0 0,0-1 0 0 0,0 0 0 0 0,0 1 0 0 0,0 0 0 0 0,0 0 0 0 0,-1 1 1 0 0,1-1-1 0 0,-1 1 0 0 0,0 0 0 0 0,1 0 0 0 0,-1 0 0 0 0,-1 1 0 0 0,1 0 0 0 0,3 4 1 0 0,1 2 116 0 0,-1 1 1 0 0,-1 0 0 0 0,0 0-1 0 0,0 0 1 0 0,-1 1 0 0 0,4 12-1 0 0,6 16 10 0 0,-2-6-128 0 0,-1 0 0 0 0,-2 1 0 0 0,7 41 0 0 0,-14-50-195 0 0,-2-18-73 0 0,0-1 1 0 0,0 1-1 0 0,3 8 0 0 0,6 19-4746 0 0</inkml:trace>
  <inkml:trace contextRef="#ctx0" brushRef="#br0" timeOffset="12620.9">3392 1200 22087 0 0,'0'0'2214'0'0,"-1"8"-1908"0"0,0-5-269 0 0,1 0 0 0 0,-1 1-1 0 0,1-1 1 0 0,0 0 0 0 0,0 1 0 0 0,0-1-1 0 0,1 7 1 0 0,1 6-56 0 0,-16 150-449 0 0,3-57 229 0 0,0-24 325 0 0,6-55-21 0 0,-3 53 0 0 0,8-79-72 0 0,1 0 0 0 0,-1 1 0 0 0,0-1 0 0 0,1 0 0 0 0,0 0-1 0 0,0 0 1 0 0,0 0 0 0 0,0 0 0 0 0,1 0 0 0 0,2 4 0 0 0,-3-5-57 0 0,1-1 1 0 0,0 0-1 0 0,0 0 1 0 0,0 1-1 0 0,0-1 1 0 0,0 0-1 0 0,0 0 1 0 0,0-1 0 0 0,1 1-1 0 0,-1 0 1 0 0,0-1-1 0 0,1 0 1 0 0,0 1-1 0 0,-1-1 1 0 0,1 0-1 0 0,3 0 1 0 0,5 2 93 0 0,1-1-1 0 0,-1 0 1 0 0,1-1-1 0 0,-1 0 1 0 0,1-1-1 0 0,20-2 1 0 0,-9-1 96 0 0,-1-1 1 0 0,33-11 0 0 0,-40 9-586 0 0,0 0 1 0 0,-1-1 0 0 0,0-1 0 0 0,23-16-1 0 0,-8 5-5566 0 0,-12 7-647 0 0</inkml:trace>
  <inkml:trace contextRef="#ctx0" brushRef="#br0" timeOffset="13132.92">3488 1516 5528 0 0,'-18'17'17946'0'0,"20"-16"-17511"0"0,0-1-438 0 0,0 0 0 0 0,0 0 0 0 0,0 0 0 0 0,0 0 0 0 0,0 0 0 0 0,0 0 0 0 0,0-1 0 0 0,0 1 0 0 0,-1-1 0 0 0,1 1 0 0 0,0-1 0 0 0,0 0 0 0 0,0 0 0 0 0,-1 0 0 0 0,1 0 0 0 0,0 0 0 0 0,-1 0 0 0 0,3-2 0 0 0,5-4-600 0 0,-2 1-1 0 0,11-11 1 0 0,-4 1-933 0 0,2 1-59 0 0</inkml:trace>
  <inkml:trace contextRef="#ctx0" brushRef="#br0" timeOffset="13133.92">3920 1424 18287 0 0,'-8'27'1976'0'0,"6"-22"-1841"0"0,1-3 172 0 0,0-1 0 0 0,0 0 0 0 0,-1 0 0 0 0,1 0 0 0 0,0 1 0 0 0,0-1 0 0 0,0 0 0 0 0,-1-1 0 0 0,1 1 0 0 0,-1 0 0 0 0,-1 1 0 0 0,0-2-261 0 0,1 1 1 0 0,0-1 0 0 0,-1 1-1 0 0,0-1 1 0 0,1 0 0 0 0,-1 0-1 0 0,1 0 1 0 0,-5-1 0 0 0,-18 0-115 0 0,23 2 58 0 0,-1 0 1 0 0,1 0 0 0 0,0 0-1 0 0,1 0 1 0 0,-1 0-1 0 0,0 1 1 0 0,0-1-1 0 0,0 0 1 0 0,1 1 0 0 0,-1-1-1 0 0,1 1 1 0 0,-1 0-1 0 0,1-1 1 0 0,-1 1-1 0 0,1 0 1 0 0,0 0-1 0 0,0 0 1 0 0,-1 3 0 0 0,-1 0-15 0 0,1 1 0 0 0,0 0 0 0 0,0-1 0 0 0,0 1 0 0 0,-1 8 0 0 0,2-1 24 0 0,-1-6 0 0 0,2 0 0 0 0,-1 0 0 0 0,1 1 0 0 0,0-1 0 0 0,1 14 0 0 0,1-13-56 0 0,0 1-1 0 0,0-1 0 0 0,1 0 1 0 0,0 0-1 0 0,6 14 0 0 0,-8-20 41 0 0,0-1-1 0 0,0 1 0 0 0,1 0 1 0 0,-1-1-1 0 0,0 1 0 0 0,1 0 1 0 0,-1-1-1 0 0,1 0 0 0 0,-1 1 1 0 0,1-1-1 0 0,0 0 0 0 0,-1 0 1 0 0,1 0-1 0 0,0 0 0 0 0,0 0 1 0 0,0 0-1 0 0,0 0 0 0 0,0-1 1 0 0,0 1-1 0 0,0-1 0 0 0,0 1 1 0 0,0-1-1 0 0,0 0 0 0 0,0 0 1 0 0,0 0-1 0 0,0 0 0 0 0,0 0 1 0 0,0 0-1 0 0,3-1 0 0 0,1-1-32 0 0,1 0 0 0 0,-1-1 0 0 0,-1 1 0 0 0,1-1 0 0 0,0 0 0 0 0,-1-1 0 0 0,1 0-1 0 0,-1 1 1 0 0,0-2 0 0 0,-1 1 0 0 0,1 0 0 0 0,-1-1 0 0 0,6-7 0 0 0,1-3 71 0 0,-1 0 1 0 0,-1-1-1 0 0,12-24 1 0 0,-19 34 35 0 0,1 0 0 0 0,-1-1 1 0 0,0 1-1 0 0,0 0 0 0 0,1-13 0 0 0,-3 16-26 0 0,0 1 0 0 0,0-1 0 0 0,0 0 0 0 0,0 1 0 0 0,0-1 0 0 0,0 1 0 0 0,-1-1 0 0 0,0 0 0 0 0,1 1 0 0 0,-1-1 0 0 0,0 1 0 0 0,0-1 0 0 0,0 1 0 0 0,-1 0 0 0 0,1-1 0 0 0,-1 1 0 0 0,-2-3 0 0 0,-1 0 16 0 0,0 0-1 0 0,0 0 1 0 0,0 1-1 0 0,-1-1 1 0 0,0 1-1 0 0,0 1 1 0 0,0-1-1 0 0,0 1 1 0 0,0 0-1 0 0,-1 0 1 0 0,0 1-1 0 0,-12-3 1 0 0,13 5 599 0 0</inkml:trace>
  <inkml:trace contextRef="#ctx0" brushRef="#br0" timeOffset="13632.81">4558 1356 22663 0 0,'-4'7'1099'0'0,"2"-4"-1014"0"0,0 0 0 0 0,0 0 0 0 0,-1-1 0 0 0,1 1 1 0 0,-1 0-1 0 0,1-1 0 0 0,-1 0 0 0 0,0 1 0 0 0,0-1 0 0 0,0-1 0 0 0,0 1 0 0 0,0 0 1 0 0,-1-1-1 0 0,1 1 0 0 0,0-1 0 0 0,-1 0 0 0 0,1 0 0 0 0,-8 1 0 0 0,1-2-224 0 0,1 0-1 0 0,-1 1 1 0 0,0 0-1 0 0,-16 4 1 0 0,23-4-91 0 0,-1 0 1 0 0,1 1-1 0 0,-1-1 0 0 0,1 1 1 0 0,0 0-1 0 0,0 0 0 0 0,-1 0 1 0 0,2 0-1 0 0,-1 0 0 0 0,0 1 1 0 0,0-1-1 0 0,1 1 0 0 0,-1 0 1 0 0,1 0-1 0 0,-3 5 0 0 0,-4 8-642 0 0,-7 22 1 0 0,10-22 584 0 0,2-8 374 0 0,2 0 0 0 0,-1 1 0 0 0,1-1 0 0 0,0 1 0 0 0,1 0 0 0 0,0 13 0 0 0,0-16 25 0 0,2-1 1 0 0,-1 1-1 0 0,0 0 1 0 0,1-1-1 0 0,0 1 1 0 0,1-1-1 0 0,-1 0 1 0 0,1 1-1 0 0,0-1 0 0 0,0 0 1 0 0,5 8-1 0 0,-6-12-124 0 0,0 0 0 0 0,0 1 1 0 0,0-1-1 0 0,0 0 0 0 0,0 0 0 0 0,0 0 0 0 0,0 0 0 0 0,0 0 0 0 0,1 0 0 0 0,-1 0 0 0 0,0-1 0 0 0,0 1 0 0 0,1 0 0 0 0,-1-1 0 0 0,1 1 0 0 0,-1-1 0 0 0,1 1 0 0 0,-1-1 0 0 0,1 0 0 0 0,1 1 0 0 0,0-1-12 0 0,-1-1-1 0 0,1 1 0 0 0,0 0 0 0 0,0-1 0 0 0,0 1 0 0 0,0-1 0 0 0,-1 0 1 0 0,1 0-1 0 0,5-3 0 0 0,1-1-30 0 0,-1 0-1 0 0,1-1 1 0 0,-1-1 0 0 0,13-12-1 0 0,-5 3 10 0 0,-1-2-1 0 0,20-29 0 0 0,-27 35 115 0 0,-1 0 1 0 0,-1 0-1 0 0,1-1 0 0 0,-2 0 0 0 0,6-17 1 0 0,-10 25 46 0 0,-1 1 0 0 0,1-1 0 0 0,-1 1 0 0 0,1 0 0 0 0,-1-1-1 0 0,0 1 1 0 0,-1-1 0 0 0,-1-7 0 0 0,3 2 178 0 0,0-4 31 0 0,-1 14-295 0 0,0-1-1 0 0,0 1 1 0 0,0 0-1 0 0,0-1 1 0 0,0 1-1 0 0,0 0 1 0 0,0 0-1 0 0,0-1 1 0 0,0 1-1 0 0,0 0 1 0 0,0 0-1 0 0,0-1 1 0 0,0 1-1 0 0,0 0 1 0 0,0 0-1 0 0,-1 0 1 0 0,1-1-1 0 0,0 1 1 0 0,0 0-1 0 0,0 0 1 0 0,0-1-1 0 0,-1 1 1 0 0,1 0 0 0 0,0 0-1 0 0,0 0 1 0 0,0 0-1 0 0,-1 0 1 0 0,1-1-1 0 0,0 1 1 0 0,0 0-1 0 0,-1 0 1 0 0,1 0-1 0 0,0 0 1 0 0,0 0-1 0 0,-1 0 1 0 0,1 0-1 0 0,-5-4 1023 0 0,5 3-1034 0 0,0 1 0 0 0,0 0-1 0 0,0 0 1 0 0,0 0-1 0 0,0-1 1 0 0,0 1 0 0 0,0 0-1 0 0,0 0 1 0 0,0 0 0 0 0,0 0-1 0 0,-1-1 1 0 0,1 1 0 0 0,0 0-1 0 0,0 0 1 0 0,0 0 0 0 0,0 0-1 0 0,0-1 1 0 0,-1 1-1 0 0,1 0 1 0 0,0 0 0 0 0,0 0-1 0 0,0 0 1 0 0,-1 0 0 0 0,1 0-1 0 0,0 0 1 0 0,0 0 0 0 0,0 0-1 0 0,-1 0 1 0 0,1 0 0 0 0,0 0-1 0 0,0 0 1 0 0,0 0-1 0 0,-1 0 1 0 0,1 0 0 0 0,0 0-1 0 0,0 0 1 0 0,0 0 0 0 0,-1 0-1 0 0,1 0 1 0 0,0 0 0 0 0,0 0-1 0 0,0 0 1 0 0,-1 0 0 0 0,1 0-1 0 0,0 0 1 0 0,0 0-1 0 0,0 1 1 0 0,0-1 0 0 0,-1 0-1 0 0,1 0 1 0 0,0 0 0 0 0,0 0-1 0 0,0 0 1 0 0,0 1 0 0 0,0-1-1 0 0,0 0 1 0 0,-1 0 0 0 0,1 0-1 0 0,0 0 1 0 0,0 1-1 0 0,0-1 1 0 0,0 0 0 0 0,0 0-1 0 0,0 0 1 0 0,0 1 0 0 0,0-1-1 0 0,0 0 1 0 0,0 0 0 0 0,0 1-1 0 0,-1 1-8 0 0,1 1 0 0 0,-1-1 0 0 0,1 1 0 0 0,0-1 0 0 0,0 1 0 0 0,0 0 0 0 0,0-1 0 0 0,0 1 0 0 0,0-1 0 0 0,1 1 0 0 0,-1-1 0 0 0,1 1 0 0 0,0-1 0 0 0,0 1 0 0 0,1 3 1 0 0,5 16-2 0 0,-5-16-7 0 0,0 1 0 0 0,0-1 0 0 0,1 0 0 0 0,0 0 0 0 0,0 0 0 0 0,8 10 0 0 0,-3-2 0 0 0,-2-6-78 0 0,0 0 1 0 0,0-1-1 0 0,1 0 0 0 0,0 0 1 0 0,0 0-1 0 0,12 8 0 0 0,5-1-255 0 0,5 5-582 0 0,-5-1-1737 0 0</inkml:trace>
  <inkml:trace contextRef="#ctx0" brushRef="#br0" timeOffset="14257.66">5018 1373 20671 0 0,'2'4'298'0'0,"1"0"0"0"0,-1-1 0 0 0,0 1-1 0 0,-1 0 1 0 0,1 0 0 0 0,-1 0 0 0 0,2 7-1 0 0,5 31 155 0 0,-8-35-273 0 0,0-4-160 0 0,1 1 1 0 0,-1-1-1 0 0,1 0 0 0 0,-1 0 0 0 0,1 0 0 0 0,0 0 1 0 0,2 4-1 0 0,-2-3-205 0 0,1 0 0 0 0,-1 1 1 0 0,0-1-1 0 0,-1 0 0 0 0,1 1 0 0 0,-1-1 1 0 0,0 8-1 0 0,0-7-380 0 0,0 0 0 0 0,1 1 0 0 0,2 10-1 0 0,-3-15 455 0 0,0 1-1 0 0,0 0 0 0 0,0-1 1 0 0,0 1-1 0 0,0-1 0 0 0,0 1 1 0 0,0-1-1 0 0,0 1 0 0 0,-1 1 1 0 0,0-1 48 0 0,1-1 0 0 0,0 1 0 0 0,-1-1 1 0 0,1 1-1 0 0,0-1 0 0 0,0 1 0 0 0,0-1 1 0 0,0 0-1 0 0,1 1 0 0 0,-1 1 0 0 0,4 6-285 0 0,1 9 73 0 0,-5-16 516 0 0,1 0-58 0 0,-1-1 0 0 0,1 1 0 0 0,0 0-1 0 0,0 0 1 0 0,0-1 0 0 0,0 1 0 0 0,0-1 0 0 0,0 1-1 0 0,1-1 1 0 0,1 2 0 0 0,-2-2-1 0 0,6-11-101 0 0,-7 8-80 0 0,1 0 0 0 0,-1-1 0 0 0,0 1 0 0 0,0-1 0 0 0,0 1 0 0 0,0 0 0 0 0,-1-1 0 0 0,1 1-1 0 0,-2-4 1 0 0,2 4 2 0 0,-1-1 0 0 0,1 0-1 0 0,-1 0 1 0 0,1 0 0 0 0,0 0-1 0 0,0-3 1 0 0,0 2 22 0 0,1 1 1 0 0,-1 0-1 0 0,-1-1 0 0 0,1 1 1 0 0,0 0-1 0 0,-1-1 0 0 0,-1-4 1 0 0,1 5 14 0 0,0-1 0 0 0,1 1 0 0 0,-1-1 1 0 0,1 1-1 0 0,0-1 0 0 0,0-5 0 0 0,1-5 72 0 0,2-1-1 0 0,-1 1 0 0 0,2 0 0 0 0,6-19 0 0 0,-5 22-97 0 0,-4 6-11 0 0,1 1-1 0 0,0-1 0 0 0,0 1 1 0 0,0 0-1 0 0,0-1 0 0 0,1 1 1 0 0,-1 0-1 0 0,1 0 0 0 0,0 1 1 0 0,4-5-1 0 0,-6 8-1 0 0,3-3 48 0 0,-1 0 1 0 0,2 0 0 0 0,7-4 0 0 0,-9 6-10 0 0,-1 0 1 0 0,1 1 0 0 0,0-1-1 0 0,0 1 1 0 0,-1 0-1 0 0,1-1 1 0 0,0 1 0 0 0,0 0-1 0 0,0 1 1 0 0,-1-1-1 0 0,1 0 1 0 0,0 1 0 0 0,3 1-1 0 0,-3-2-7 0 0,1 2 0 0 0,-1-1 0 0 0,0 0 0 0 0,1 1 0 0 0,-1 0 0 0 0,0-1 0 0 0,5 5 0 0 0,-4-3-14 0 0,0 1 0 0 0,-1 0 0 0 0,1 0 0 0 0,-1 0 0 0 0,1 0 0 0 0,-1 0 0 0 0,3 6 0 0 0,9 11-26 0 0,-12-17-17 0 0,0 0 0 0 0,-1 0 0 0 0,1 0 1 0 0,-1 0-1 0 0,1 0 0 0 0,-1 1 0 0 0,0-1 0 0 0,1 6 0 0 0,6 10-140 0 0,-8-18 113 0 0,0 1 0 0 0,1-1 1 0 0,-1 0-1 0 0,0 1 0 0 0,0-1 0 0 0,0 1 0 0 0,-1-1 0 0 0,1 1 0 0 0,-1 0 0 0 0,1 4 0 0 0,1 8-189 0 0,-1-13 228 0 0,0 0-1 0 0,-1 0 1 0 0,1 0 0 0 0,-1 0 0 0 0,0 1 0 0 0,0-1 0 0 0,0 0 0 0 0,0 0 0 0 0,0 0 0 0 0,0 0 0 0 0,-1 1 0 0 0,1-1 0 0 0,0 0 0 0 0,-1 0 0 0 0,0 0 0 0 0,0 0 0 0 0,1 0 0 0 0,-1 0 0 0 0,-2 2 0 0 0,1-2-55 0 0,-2 1 69 0 0,10-18 152 0 0,-5 12-153 0 0,0 1 0 0 0,1-1 0 0 0,-1 1 0 0 0,-1-1 0 0 0,1 1 0 0 0,0-1 0 0 0,-1 0 0 0 0,1-4 0 0 0,5-17 0 0 0,-4 20 0 0 0,0-1 0 0 0,0 1 0 0 0,0-1 0 0 0,-1 1 0 0 0,0-1 0 0 0,0 0 0 0 0,0 0 0 0 0,0 1 0 0 0,-1-8 0 0 0,2-6 11 0 0,0-1 0 0 0,1 1-1 0 0,9-29 1 0 0,-11 44 0 0 0,2-3 35 0 0,-1 0 0 0 0,1 0 1 0 0,0 1-1 0 0,1-1 0 0 0,-1 1 1 0 0,1 0-1 0 0,5-6 0 0 0,-7 9-12 0 0,0 0 0 0 0,1 0-1 0 0,-1 0 1 0 0,1 0-1 0 0,-1 0 1 0 0,1 1 0 0 0,0-1-1 0 0,-1 1 1 0 0,1-1 0 0 0,0 1-1 0 0,0 0 1 0 0,0 0-1 0 0,0 0 1 0 0,0 1 0 0 0,0-1-1 0 0,0 1 1 0 0,0 0 0 0 0,0 0-1 0 0,1 0 1 0 0,-1 0-1 0 0,0 0 1 0 0,0 0 0 0 0,0 1-1 0 0,0 0 1 0 0,0 0-1 0 0,0 0 1 0 0,0 0 0 0 0,0 0-1 0 0,0 0 1 0 0,-1 1 0 0 0,1-1-1 0 0,0 1 1 0 0,-1 0-1 0 0,1 0 1 0 0,-1 0 0 0 0,4 3-1 0 0,-2 0-33 0 0,0 0 0 0 0,-1 1-1 0 0,1-1 1 0 0,-1 1-1 0 0,0 0 1 0 0,0 0 0 0 0,-1 0-1 0 0,1 0 1 0 0,-2 0 0 0 0,3 8-1 0 0,2 5-68 0 0,-5-16 56 0 0,0 0 0 0 0,0 1 0 0 0,0-1 0 0 0,0 1 0 0 0,0-1 0 0 0,0 7 0 0 0,7 94-659 0 0,-5-90 342 0 0,-3-13 228 0 0,0 0-1 0 0,1 0 0 0 0,-1 0 0 0 0,0 0 0 0 0,0 0 0 0 0,1 1 1 0 0,-1-1-1 0 0,0 0 0 0 0,0 0 0 0 0,0 0 0 0 0,0 0 0 0 0,-1 0 1 0 0,1 0-1 0 0,0 0 0 0 0,0 0 0 0 0,-1 0 0 0 0,1 0 1 0 0,0 0-1 0 0,-1 0 0 0 0,0 1 0 0 0</inkml:trace>
  <inkml:trace contextRef="#ctx0" brushRef="#br0" timeOffset="14709.7">5705 1361 13824 0 0,'-1'1'157'0'0,"-1"1"1"0"0,1 0 0 0 0,-1 0-1 0 0,1 0 1 0 0,-1 0 0 0 0,1 1 0 0 0,0-1-1 0 0,-1 4 1 0 0,1-3 330 0 0,0 0-1 0 0,1 0 1 0 0,-1 0 0 0 0,1 0 0 0 0,0 0-1 0 0,0 0 1 0 0,0 0 0 0 0,0 0-1 0 0,0 1 1 0 0,1-1 0 0 0,-1 0 0 0 0,1 0-1 0 0,0 0 1 0 0,0 0 0 0 0,0 0 0 0 0,1 0-1 0 0,1 3 1 0 0,-3-5-464 0 0,1 0 0 0 0,-1 0 0 0 0,0 0 0 0 0,1 0 0 0 0,-1 0 0 0 0,0 0-1 0 0,0 0 1 0 0,0 0 0 0 0,0 0 0 0 0,0 0 0 0 0,0 2 0 0 0,0-2-21 0 0,0 0 0 0 0,0 0 0 0 0,0 0 1 0 0,0 0-1 0 0,0 0 0 0 0,0 0 0 0 0,0 0 0 0 0,1 0 0 0 0,-1 0 0 0 0,0 0 0 0 0,1 0 0 0 0,-1 0 0 0 0,1 1 1 0 0,7 12-732 0 0,-1 0 0 0 0,7 17 1 0 0,-14-31 703 0 0,2 4-203 0 0,-1-2 97 0 0,0 0 1 0 0,0 0-1 0 0,0 0 1 0 0,-1 1-1 0 0,1-1 1 0 0,0 0 0 0 0,-1 0-1 0 0,1 0 1 0 0,-1 1-1 0 0,0-1 1 0 0,0 0-1 0 0,0 0 1 0 0,0 1 0 0 0,0-1-1 0 0,0 0 1 0 0,-1 0-1 0 0,0 3 1 0 0,0-3 46 0 0,1 0 0 0 0,0-1 0 0 0,0 1 0 0 0,-1 0 0 0 0,1 0 0 0 0,0-1 0 0 0,0 1 0 0 0,1 2 1 0 0,-1-3-35 0 0,0 1 0 0 0,0-1 1 0 0,0 0-1 0 0,0 1 1 0 0,0-1-1 0 0,0 0 1 0 0,0 1-1 0 0,0-1 0 0 0,-1 0 1 0 0,1 1-1 0 0,0-1 1 0 0,-1 0-1 0 0,1 0 1 0 0,-1 1-1 0 0,0-1 0 0 0,-1 2 1 0 0,-3 5-1269 0 0</inkml:trace>
  <inkml:trace contextRef="#ctx0" brushRef="#br0" timeOffset="14710.7">5685 1032 11520 0 0,'0'0'512'0'0,"-14"18"6743"0"0</inkml:trace>
  <inkml:trace contextRef="#ctx0" brushRef="#br0" timeOffset="15100.26">5985 1270 22663 0 0,'2'2'175'0'0,"-1"0"0"0"0,1 0 0 0 0,-1 0-1 0 0,0 0 1 0 0,0 0 0 0 0,0 0-1 0 0,0 0 1 0 0,1 4 0 0 0,7 13 711 0 0,1-7-1069 0 0,0 1 0 0 0,1-2 0 0 0,0 1 0 0 0,22 16 0 0 0,-29-23 23 0 0,1 1 0 0 0,-1-1 0 0 0,0 1 1 0 0,-1 0-1 0 0,1 0 0 0 0,-1 0 0 0 0,4 13 0 0 0,4 5 274 0 0,-5-9 227 0 0,0 0 0 0 0,5 20-1 0 0,6 18-213 0 0,-14-46 89 0 0,-1 0-1137 0 0</inkml:trace>
  <inkml:trace contextRef="#ctx0" brushRef="#br0" timeOffset="15693.84">5898 1627 20239 0 0,'0'0'1839'0'0,"1"-1"-1418"0"0,11-13 11 0 0,-1-1-1 0 0,0 0 1 0 0,-1-1-1 0 0,-1 0 1 0 0,11-24-1 0 0,6-11-572 0 0,2 0-550 0 0,2 2 0 0 0,3 2 0 0 0,50-59 0 0 0,-62 91-182 0 0,-10 15-2788 0 0</inkml:trace>
  <inkml:trace contextRef="#ctx0" brushRef="#br0" timeOffset="15694.84">6347 1386 8752 0 0,'7'5'909'0'0,"0"3"-1299"0"0,-5-5 1099 0 0,1-1 0 0 0,-1 1 0 0 0,1 0-1 0 0,0-1 1 0 0,0 1 0 0 0,0-1 0 0 0,0 0 0 0 0,0 0 0 0 0,1 0 0 0 0,-1 0-1 0 0,1-1 1 0 0,-1 1 0 0 0,1-1 0 0 0,-1 0 0 0 0,6 1 0 0 0,-4-1-603 0 0,-1 0 0 0 0,1-1 0 0 0,0 0 0 0 0,-1 0 0 0 0,1 0 0 0 0,-1 0 0 0 0,1-1 0 0 0,-1 0 0 0 0,1 0 0 0 0,-1 0 0 0 0,1 0 0 0 0,-1-1 0 0 0,0 0 0 0 0,0 0 0 0 0,4-2 0 0 0,0-1-267 0 0,-1 0 0 0 0,0 0-1 0 0,0 0 1 0 0,0-1 0 0 0,-1 0 0 0 0,0-1 0 0 0,0 1 0 0 0,-1-1 0 0 0,9-14 0 0 0,0-2 253 0 0,-9 15 54 0 0,-1 0-1 0 0,7-15 0 0 0,-10 19-122 0 0,0 1 0 0 0,0 0 1 0 0,0-1-1 0 0,-1 1 0 0 0,1 0 0 0 0,-1-1 0 0 0,0 1 0 0 0,0-1 0 0 0,0 1 0 0 0,-1-1 0 0 0,0-3 0 0 0,0 4-12 0 0,0 0-1 0 0,0 1 0 0 0,0-1 1 0 0,-1 0-1 0 0,1 1 0 0 0,-1-1 0 0 0,1 1 1 0 0,-1-1-1 0 0,0 1 0 0 0,0 0 1 0 0,0 0-1 0 0,0 0 0 0 0,-1 0 1 0 0,1 0-1 0 0,0 0 0 0 0,-1 0 1 0 0,1 1-1 0 0,-1 0 0 0 0,0-1 0 0 0,0 1 1 0 0,1 0-1 0 0,-1 0 0 0 0,0 0 1 0 0,0 1-1 0 0,-6-1 0 0 0,4 0 7 0 0,0 0 0 0 0,1 1 0 0 0,-1 0-1 0 0,0 0 1 0 0,0 0 0 0 0,0 1 0 0 0,0-1-1 0 0,0 1 1 0 0,0 0 0 0 0,0 1 0 0 0,1-1-1 0 0,-1 1 1 0 0,1 0 0 0 0,-1 0 0 0 0,-6 4-1 0 0,0 4-5 0 0,0 1 0 0 0,1 0 0 0 0,0 0 0 0 0,1 1-1 0 0,-14 22 1 0 0,19-29 15 0 0,2 0-5 0 0,-1-1-1 0 0,1 1 1 0 0,1 0 0 0 0,-1-1 0 0 0,-1 7-1 0 0,-1 4-11 0 0,2-10-9 0 0,1 0 0 0 0,1 0 1 0 0,-1 1-1 0 0,1-1 0 0 0,0 0 0 0 0,0 0 0 0 0,0 0 0 0 0,1 0 0 0 0,-1 0 0 0 0,1 0 0 0 0,1 0 0 0 0,-1 0 0 0 0,3 7 1 0 0,-1-5-3 0 0,0 0 0 0 0,1 0 0 0 0,0 0 0 0 0,0-1 0 0 0,0 1 1 0 0,1-1-1 0 0,10 11 0 0 0,-11-13-5 0 0,0-1-1 0 0,0 0 1 0 0,0 0 0 0 0,0 0-1 0 0,1 0 1 0 0,-1-1 0 0 0,1 0-1 0 0,0 0 1 0 0,0 0 0 0 0,0 0-1 0 0,0-1 1 0 0,0 0 0 0 0,0 0-1 0 0,6 0 1 0 0,-3-1-310 0 0,-1 0 0 0 0,0 0 0 0 0,1-1 0 0 0,-1 0 0 0 0,0-1 0 0 0,0 0 0 0 0,0 0 0 0 0,0 0 0 0 0,8-4 0 0 0,-1-1-942 0 0</inkml:trace>
  <inkml:trace contextRef="#ctx0" brushRef="#br0" timeOffset="16284.7">6929 1251 4608 0 0,'-2'0'15667'0'0,"-18"0"-12927"0"0,-29 0-1778 0 0,44 0-1117 0 0,1 1 1 0 0,0-1 0 0 0,0 1 0 0 0,0 0-1 0 0,-1 0 1 0 0,1 1 0 0 0,0-1 0 0 0,1 1-1 0 0,-1 0 1 0 0,0 0 0 0 0,0 0 0 0 0,1 1-1 0 0,0-1 1 0 0,-1 1 0 0 0,1 0 0 0 0,-3 4-1 0 0,-4 3-88 0 0,2 0 0 0 0,0 1-1 0 0,-12 19 1 0 0,15-18 241 0 0,-1 1 1 0 0,2-1 0 0 0,0 1-1 0 0,-4 22 1 0 0,7-29 40 0 0,-1-1-31 0 0,2 1 0 0 0,-1 0 1 0 0,1 0-1 0 0,0 0 1 0 0,0 0-1 0 0,2 10 0 0 0,-2-14-27 0 0,1-1 1 0 0,-1 1-1 0 0,1-1 0 0 0,-1 1 0 0 0,1-1 0 0 0,-1 1 0 0 0,1-1 0 0 0,0 0 0 0 0,0 1 0 0 0,-1-1 0 0 0,1 0 0 0 0,0 0 0 0 0,2 2 0 0 0,-2-2 10 0 0,0-1-1 0 0,0 1 1 0 0,0-1 0 0 0,0 0-1 0 0,0 1 1 0 0,0-1-1 0 0,0 0 1 0 0,0 1-1 0 0,0-1 1 0 0,0 0-1 0 0,0 0 1 0 0,0 0-1 0 0,0 0 1 0 0,0 0 0 0 0,0 0-1 0 0,0 0 1 0 0,0-1-1 0 0,0 1 1 0 0,0 0-1 0 0,0 0 1 0 0,-1-1-1 0 0,1 1 1 0 0,1-1-1 0 0,6-3-39 0 0,-1 1-1 0 0,0-1 0 0 0,-1-1 1 0 0,1 1-1 0 0,-1-1 0 0 0,0 0 1 0 0,0-1-1 0 0,0 0 0 0 0,-1 0 1 0 0,0 0-1 0 0,8-13 0 0 0,22-28-295 0 0,-12 17-295 0 0,22-39 0 0 0,-30 45 313 0 0,-10 16 210 0 0,0 0 1 0 0,0 0 0 0 0,-1-1 0 0 0,0 1-1 0 0,-1-1 1 0 0,4-14 0 0 0,-5 10 238 0 0,0-1 0 0 0,-2 1 0 0 0,1 0 0 0 0,-2-1 0 0 0,1 1 1 0 0,-2 0-1 0 0,0 0 0 0 0,-7-26 0 0 0,0 13 503 0 0,-1 0 0 0 0,-1 0 0 0 0,-18-29-1 0 0,-9-27 1062 0 0,35 74-1414 0 0,3 6-159 0 0,-1 1 0 0 0,1-1 0 0 0,0 1 0 0 0,-1 0 0 0 0,1-1 0 0 0,-1 1 0 0 0,0 0 0 0 0,1-1 0 0 0,-1 1 0 0 0,0 0 0 0 0,0 0 0 0 0,0-1 0 0 0,0 1 0 0 0,0 0 0 0 0,0 0 0 0 0,-2-1 0 0 0,3 14 250 0 0,7 21-157 0 0,0 0 0 0 0,2-1 1 0 0,24 56-1 0 0,-28-75-201 0 0,47 101-55 0 0,-8-18 12 0 0,-17-41-141 0 0,-18-37-30 0 0,0 0 0 0 0,-1 1 0 0 0,6 19 1 0 0,-12-29-836 0 0,2 1 0 0 0,-1-1 0 0 0,1 0 0 0 0,8 13 0 0 0</inkml:trace>
  <inkml:trace contextRef="#ctx0" brushRef="#br0" timeOffset="16768.95">7337 1243 8752 0 0,'3'4'468'0'0,"-1"-1"1"0"0,1 1-1 0 0,-1 0 1 0 0,8 28 11678 0 0,-9 0-11335 0 0,-1-17-1712 0 0,0-14 803 0 0,1 1 1 0 0,-1-1-1 0 0,0 0 0 0 0,0 1 1 0 0,0-1-1 0 0,0 1 1 0 0,0-1-1 0 0,0 1 1 0 0,-1-1-1 0 0,1 0 1 0 0,-1 3-1 0 0,-9 33-800 0 0,7-1 1339 0 0,-2-116-1647 0 0,4 73 1214 0 0,0 0 1 0 0,1 0-1 0 0,0 0 0 0 0,1 0 1 0 0,-1 0-1 0 0,1 0 0 0 0,1 0 1 0 0,3-12-1 0 0,3-8 152 0 0,-7 22-151 0 0,0 0 0 0 0,1 0-1 0 0,-1 0 1 0 0,1 0 0 0 0,0 0 0 0 0,0 1 0 0 0,1-1 0 0 0,4-5-1 0 0,-4 5 78 0 0,1 1-1 0 0,0 0 1 0 0,0 0-1 0 0,1 0 1 0 0,-1 1-1 0 0,1-1 1 0 0,0 1-1 0 0,0 0 1 0 0,0 1-1 0 0,0-1 1 0 0,0 1-1 0 0,1 0 1 0 0,-1 0-1 0 0,1 1 0 0 0,-1 0 1 0 0,1 0-1 0 0,0 0 1 0 0,-1 0-1 0 0,1 1 1 0 0,6 0-1 0 0,-10 1-43 0 0,1-1 0 0 0,-1 1-1 0 0,0-1 1 0 0,0 1-1 0 0,1 0 1 0 0,-1 0 0 0 0,0 0-1 0 0,0 0 1 0 0,4 3-1 0 0,4 1 51 0 0,-7-3-76 0 0,0 0 0 0 0,0 0-1 0 0,0 0 1 0 0,-1 0 0 0 0,1 1 0 0 0,0-1 0 0 0,-1 1 0 0 0,0-1-1 0 0,0 1 1 0 0,2 3 0 0 0,2 2-14 0 0,-2 0 0 0 0,7 14-1 0 0,-6-8-2 0 0,-1 0-1 0 0,0 0 1 0 0,-1 0-1 0 0,2 27 1 0 0,-2-13-20 0 0,4 19-1080 0 0</inkml:trace>
  <inkml:trace contextRef="#ctx0" brushRef="#br0" timeOffset="17206.68">7697 1134 3224 0 0,'0'0'143'0'0,"0"2"-3"0"0,0 7-580 0 0,0 10 5211 0 0,3 28 13041 0 0,0-33-17271 0 0,1 0-5255 0 0,14 65 572 0 0,-14-69 4125 0 0,0 0-1 0 0,1-1 1 0 0,8 13-1 0 0,-6-11 403 0 0,-6-10-68 0 0,-1 0-289 0 0,0-1-1 0 0,1 0 1 0 0,-1 1-1 0 0,0-1 0 0 0,1 0 1 0 0,-1 1-1 0 0,0-1 0 0 0,1 0 1 0 0,-1 1-1 0 0,0-1 1 0 0,1 0-1 0 0,-1 0 0 0 0,1 1 1 0 0,-1-1-1 0 0,0 0 0 0 0,1 0 1 0 0,-1 0-1 0 0,1 1 1 0 0,-1-1-1 0 0,1 0 0 0 0,-1 0 1 0 0,1 0-1 0 0,-1 0 0 0 0,0 0 1 0 0,1 0-1 0 0,13 0 469 0 0,-11-1-467 0 0,1-1 0 0 0,-1 0-1 0 0,0 0 1 0 0,0 0-1 0 0,0 0 1 0 0,0 0-1 0 0,0-1 1 0 0,0 1-1 0 0,-1-1 1 0 0,1 0 0 0 0,3-6-1 0 0,26-50-643 0 0,-28 52 494 0 0,20-51-763 0 0,-21 50 776 0 0,-1 0 0 0 0,0 0 0 0 0,2-11 0 0 0,-2 6 57 0 0,3-29 3330 0 0,18 63-1622 0 0,-19-15-1621 0 0,1 1-1 0 0,-1-1 0 0 0,-1 1 0 0 0,1 0 0 0 0,-1 0 1 0 0,0 0-1 0 0,-1 1 0 0 0,0-1 0 0 0,2 12 0 0 0,0-6-19 0 0,10 35-429 0 0,-6-23-288 0 0,8 46 1 0 0,-10-39-2476 0 0</inkml:trace>
  <inkml:trace contextRef="#ctx0" brushRef="#br0" timeOffset="17741.46">8090 1202 16272 0 0,'0'0'1895'0'0,"4"10"1297"0"0,0-1-3102 0 0,0 0 0 0 0,-1 1-1 0 0,3 16 1 0 0,-4-14-831 0 0,-1-9 581 0 0,-1 1 1 0 0,0-1 0 0 0,0 1 0 0 0,-1-1-1 0 0,1 1 1 0 0,-1-1 0 0 0,-1 4 0 0 0,0 3-17 0 0,2-7 146 0 0,0-3 24 0 0,1 1 0 0 0,-1-1 0 0 0,0 1 0 0 0,0-1 0 0 0,0 1 0 0 0,-1-1-1 0 0,1 1 1 0 0,0 0 0 0 0,0-1 0 0 0,0 1 0 0 0,0-1 0 0 0,0 1 0 0 0,-1-1 0 0 0,1 1-1 0 0,0-1 1 0 0,0 1 0 0 0,-1-1 0 0 0,1 1 0 0 0,0-1 0 0 0,-1 1 0 0 0,-2 6-339 0 0,6-13 40 0 0,25-110 49 0 0,-26 107 268 0 0,2-7 233 0 0,11-27-1 0 0,-13 39-200 0 0,-1 0 0 0 0,1 0-1 0 0,1 0 1 0 0,-1 0 0 0 0,1 1 0 0 0,-1-1 0 0 0,1 1 0 0 0,0 0 0 0 0,0-1-1 0 0,0 1 1 0 0,7-4 0 0 0,-9 7-2 0 0,0-1 0 0 0,0 1-1 0 0,0-1 1 0 0,0 1 0 0 0,0 0 0 0 0,1-1 0 0 0,-1 1-1 0 0,0 0 1 0 0,0 0 0 0 0,0 0 0 0 0,1 0 0 0 0,-1 0-1 0 0,0 0 1 0 0,0 0 0 0 0,1 0 0 0 0,-1 1 0 0 0,0-1-1 0 0,0 0 1 0 0,0 1 0 0 0,0-1 0 0 0,0 1 0 0 0,1-1-1 0 0,-1 1 1 0 0,0 0 0 0 0,0-1 0 0 0,0 1 0 0 0,1 1-1 0 0,3 3 53 0 0,0 0 0 0 0,0 0 1 0 0,6 8-1 0 0,-6-7-124 0 0,3 4 45 0 0,0 1 0 0 0,0 1 0 0 0,-1-1 0 0 0,0 1 0 0 0,7 19 0 0 0,-13-17-30 0 0,-1-12 8 0 0,-1-1-1 0 0,1 1 0 0 0,0 0 1 0 0,1 0-1 0 0,-1 0 0 0 0,0-1 0 0 0,0 1 1 0 0,1 0-1 0 0,-1 0 0 0 0,1-1 0 0 0,0 1 1 0 0,0 2-1 0 0,2 6-524 0 0,-4-7 293 0 0,1-4 238 0 0,0 1-1 0 0,0-1 1 0 0,-1 1-1 0 0,1-1 1 0 0,0 0 0 0 0,0 1-1 0 0,0-1 1 0 0,0 1-1 0 0,0-1 1 0 0,0 1-1 0 0,0-1 1 0 0,1 1 0 0 0,-1-1-1 0 0,0 1 1 0 0,0-1-1 0 0,0 1 1 0 0,0-1-1 0 0,1 1 1 0 0,-1-1 0 0 0,0 1-1 0 0,1-1 1 0 0,-1 1-1 0 0,0-1 1 0 0,1 0-1 0 0,7-12 27 0 0,11-24 1 0 0,-13 24-15 0 0,0 1 0 0 0,13-20 0 0 0,-10 17 41 0 0,-8 12-22 0 0,0 1-1 0 0,1-1 1 0 0,-1 1-1 0 0,0 0 1 0 0,1 0-1 0 0,0-1 1 0 0,-1 1 0 0 0,1 0-1 0 0,0 0 1 0 0,0 1-1 0 0,0-1 1 0 0,3-2-1 0 0,3 1 217 0 0,-6 2-125 0 0,-1 1-1 0 0,1-1 1 0 0,0 1-1 0 0,-1-1 1 0 0,1 1-1 0 0,0 0 1 0 0,-1 0-1 0 0,4-1 1 0 0,-2 2-75 0 0,0-1 1 0 0,0 1-1 0 0,0-1 1 0 0,0 1-1 0 0,0 0 0 0 0,0 0 1 0 0,0 0-1 0 0,0 1 1 0 0,0-1-1 0 0,0 1 0 0 0,0 0 1 0 0,-1-1-1 0 0,4 4 1 0 0,4 4-1 0 0,17 18 1 0 0,-13-12-49 0 0,21 25-91 0 0,-13-13-265 0 0,-18-21-50 0 0,1 1 0 0 0,0-2 0 0 0,9 9-1 0 0</inkml:trace>
  <inkml:trace contextRef="#ctx0" brushRef="#br0" timeOffset="18253.26">8667 759 20815 0 0,'0'2'959'0'0,"20"90"1106"0"0,-7-17-5098 0 0,6 33-707 0 0,-18-95 3405 0 0,10 145 427 0 0,-17-91 1435 0 0,6-66-1703 0 0,-2-4-753 0 0,2 3 905 0 0,-1 0-1 0 0,1-1 1 0 0,0 1 0 0 0,0-1 0 0 0,0 1 0 0 0,-1-1-1 0 0,1 1 1 0 0,0 0 0 0 0,0-1 0 0 0,0 1 0 0 0,0-1-1 0 0,0 1 1 0 0,0-1 0 0 0,0 1 0 0 0,0-1 0 0 0,0 1-1 0 0,0-1 1 0 0,1-12-221 0 0,3-6 521 0 0,1 1 0 0 0,1 0 0 0 0,14-28 1 0 0,-15 36-144 0 0,0 0 0 0 0,1 0 1 0 0,0 1-1 0 0,1-1 0 0 0,0 2 1 0 0,1-1-1 0 0,12-11 0 0 0,-9 11-44 0 0,-9 7-70 0 0,0 0 0 0 0,0 0 0 0 0,0 0 1 0 0,0 0-1 0 0,0 1 0 0 0,1-1 0 0 0,-1 1 0 0 0,1-1 0 0 0,3 0 0 0 0,9-1 48 0 0,-11 4-68 0 0,-1 1 10 0 0,-1-1-5 0 0,0 0-1 0 0,1 0 0 0 0,-1 0 1 0 0,0 1-1 0 0,0-1 1 0 0,0 1-1 0 0,0 0 0 0 0,0-1 1 0 0,0 1-1 0 0,0 0 1 0 0,-1 0-1 0 0,1 0 1 0 0,-1 1-1 0 0,1-1 0 0 0,-1 0 1 0 0,0 0-1 0 0,0 1 1 0 0,0-1-1 0 0,1 5 1 0 0,1 2 34 0 0,0 1 0 0 0,-1 0 0 0 0,1 17 0 0 0,-2-12 136 0 0,-1 0 0 0 0,-1 0 0 0 0,0 0 0 0 0,-1 0-1 0 0,-7 26 1 0 0,6-34-76 0 0,1-1 1 0 0,-1 0-1 0 0,0 0 1 0 0,-1 0-1 0 0,1 0 0 0 0,-1 0 1 0 0,-1-1-1 0 0,-7 9 0 0 0,11-13-111 0 0,-1 1 0 0 0,0-1 0 0 0,0 1-1 0 0,0-1 1 0 0,0 0 0 0 0,0 0 0 0 0,0 0-1 0 0,0 0 1 0 0,0 0 0 0 0,-1 0 0 0 0,1-1-1 0 0,0 1 1 0 0,-1-1 0 0 0,1 1 0 0 0,0-1-1 0 0,-1 0 1 0 0,1 0 0 0 0,-3 0 0 0 0,-1-1-198 0 0,1 1 1 0 0,0-1-1 0 0,0 0 1 0 0,0 0-1 0 0,0-1 0 0 0,0 0 1 0 0,-5-2-1 0 0,-7-8-2454 0 0</inkml:trace>
  <inkml:trace contextRef="#ctx0" brushRef="#br0" timeOffset="18690.71">9010 1107 3224 0 0,'26'20'17'0'0,"-21"-17"1615"0"0,0 0-1 0 0,0-1 1 0 0,0 0-1 0 0,0 1 1 0 0,0-2-1 0 0,7 3 1 0 0,-9-4-615 0 0,1 1 0 0 0,0-1 0 0 0,0 1 0 0 0,0-1 0 0 0,0 0 1 0 0,0-1-1 0 0,0 1 0 0 0,-1-1 0 0 0,7-1 0 0 0,-6 1-1384 0 0,0-1 0 0 0,0 1 0 0 0,0-1 0 0 0,0 0 0 0 0,5-4 0 0 0,0-1-1 0 0,0 0 0 0 0,-1 0 1 0 0,0-1-1 0 0,12-15 0 0 0,-15 16 609 0 0,0 0-1 0 0,0 1 1 0 0,-1-1 0 0 0,0-1 0 0 0,-1 1-1 0 0,0-1 1 0 0,3-9 0 0 0,-5 14-215 0 0,-1-1-1 0 0,1 1 1 0 0,-1-1 0 0 0,0 1-1 0 0,0-1 1 0 0,0 0 0 0 0,0 1-1 0 0,-1-1 1 0 0,0 1 0 0 0,1-1 0 0 0,-1 1-1 0 0,-1 0 1 0 0,1-1 0 0 0,0 1-1 0 0,-3-4 1 0 0,3 5-25 0 0,0 0 0 0 0,-1 0 0 0 0,1 0 0 0 0,-1 0 0 0 0,1 0 0 0 0,-1 0 0 0 0,1 1 0 0 0,-1-1 0 0 0,0 1 0 0 0,0-1 0 0 0,0 1 0 0 0,0 0 0 0 0,0-1 0 0 0,0 1 0 0 0,0 0 0 0 0,0 0 0 0 0,-1 1 0 0 0,1-1 1 0 0,0 0-1 0 0,0 1 0 0 0,-1 0 0 0 0,-1-1 0 0 0,-2 2 110 0 0,1 1 0 0 0,0 0 1 0 0,-1 0-1 0 0,1 0 1 0 0,0 1-1 0 0,0-1 0 0 0,-6 6 1 0 0,10-8-114 0 0,-7 6-61 0 0,-1 0 0 0 0,1 1 0 0 0,0 0 0 0 0,1 1 1 0 0,-1-1-1 0 0,2 2 0 0 0,-1-1 0 0 0,-10 17 0 0 0,11-13 151 0 0,0 0-1 0 0,0 1 1 0 0,1 0-1 0 0,1 0 1 0 0,0 0-1 0 0,-3 19 1 0 0,6-26-133 0 0,1-1 0 0 0,0 0 0 0 0,0 1 0 0 0,0-1 1 0 0,0 0-1 0 0,1 1 0 0 0,0-1 0 0 0,0 0 1 0 0,1 0-1 0 0,-1 1 0 0 0,1-1 0 0 0,0 0 0 0 0,0-1 1 0 0,1 1-1 0 0,0 0 0 0 0,0-1 0 0 0,0 1 0 0 0,0-1 1 0 0,0 0-1 0 0,1 0 0 0 0,0 0 0 0 0,0-1 0 0 0,0 1 1 0 0,0-1-1 0 0,1 0 0 0 0,6 4 0 0 0,-2-2-78 0 0,-8-5-100 0 0,0 1 0 0 0,0 0 0 0 0,1 0-1 0 0,-1 0 1 0 0,0-1 0 0 0,0 1-1 0 0,1-1 1 0 0,-1 1 0 0 0,0-1-1 0 0,1 1 1 0 0,-1-1 0 0 0,1 0 0 0 0,-1 0-1 0 0,0 1 1 0 0,1-1 0 0 0,-1 0-1 0 0,1 0 1 0 0,-1-1 0 0 0,1 1 0 0 0,-1 0-1 0 0,0 0 1 0 0,1-1 0 0 0,-1 1-1 0 0,2-1 1 0 0</inkml:trace>
  <inkml:trace contextRef="#ctx0" brushRef="#br0" timeOffset="19159.76">9276 1026 19063 0 0,'0'0'1727'0'0,"2"9"-1390"0"0,5 19 757 0 0,-5-23-963 0 0,-1 1 0 0 0,1-1-1 0 0,-1 1 1 0 0,0-1 0 0 0,-1 8 0 0 0,6 40-3837 0 0,-1-2 3087 0 0,-5-45 1039 0 0,2-8 461 0 0,2-10 470 0 0,-3 9-1513 0 0,7-21 858 0 0,0-1-1 0 0,2 2 0 0 0,1-1 0 0 0,20-32 0 0 0,-7 17-486 0 0,7-9-1083 0 0,-6 20-7135 0 0</inkml:trace>
  <inkml:trace contextRef="#ctx1" brushRef="#br0">9651 1266 21743,'0'15'2120,"3"-6"-1888,1-3-232,0 10 2880,-2-25-6456,2-1 168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6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8 13216 0 0,'0'0'2314'0'0,"7"1"-1405"0"0,-1 0-848 0 0,0-1-1 0 0,1 1 1 0 0,-1-1-1 0 0,0 0 0 0 0,1-1 1 0 0,-1 0-1 0 0,0 0 0 0 0,0 0 1 0 0,0-1-1 0 0,12-4 0 0 0,-11 4-139 0 0,0 0 0 0 0,0 0-1 0 0,0 1 1 0 0,0 0-1 0 0,0 0 1 0 0,1 1 0 0 0,-1 0-1 0 0,8 1 1 0 0,2-1 86 0 0,7 4-67 0 0,-23-3 68 0 0,-1-1 0 0 0,1 0 0 0 0,0 0 1 0 0,0 1-1 0 0,-1-1 0 0 0,1 0 1 0 0,0 1-1 0 0,-1-1 0 0 0,1 1 1 0 0,-1-1-1 0 0,1 1 0 0 0,-1-1 1 0 0,1 1-1 0 0,-1-1 0 0 0,1 1 1 0 0,-1 0-1 0 0,1-1 0 0 0,-1 1 1 0 0,0 0-1 0 0,1 1 0 0 0,1 0 40 0 0,1 6 43 0 0,-3-6-79 0 0,1 1 0 0 0,-1 0-1 0 0,0-1 1 0 0,0 1 0 0 0,0-1 0 0 0,0 1 0 0 0,0-1 0 0 0,-1 1 0 0 0,1 0-1 0 0,-1-1 1 0 0,0 1 0 0 0,1-1 0 0 0,-1 0 0 0 0,-2 4 0 0 0,1-1 0 0 0,-2 2-108 0 0,1-1-1 0 0,-1 0 0 0 0,-1 1 1 0 0,1-1-1 0 0,-1-1 0 0 0,0 1 1 0 0,0-1-1 0 0,-1 0 0 0 0,-7 6 1 0 0,-18 17-348 0 0,26-23 482 0 0,0-1-1 0 0,0-1 1 0 0,0 1 0 0 0,-1-1-1 0 0,0 0 1 0 0,0 0 0 0 0,-10 4 106 0 0,16-7-118 0 0,0 0 1 0 0,0 0 0 0 0,0 0-1 0 0,0 0 1 0 0,0 0-1 0 0,0 0 1 0 0,0 0 0 0 0,0 0-1 0 0,0 1 1 0 0,0-1 0 0 0,1 0-1 0 0,-1 0 1 0 0,0 0-1 0 0,0 0 1 0 0,0 0 0 0 0,0 0-1 0 0,-1 1 507 0 0,1-1-506 0 0,0 0-1 0 0,0 0 1 0 0,-1 0-1 0 0,1 0 1 0 0,0 1 0 0 0,15 0 272 0 0,24-1-490 0 0,-35 0 284 0 0,1 1-101 0 0,0 0 0 0 0,0-1 0 0 0,0 2 0 0 0,0-1 0 0 0,-1 0 0 0 0,1 1 0 0 0,0 0 0 0 0,-1 0 0 0 0,1 1 0 0 0,-1-1 0 0 0,0 1 0 0 0,0 0 0 0 0,0 0 0 0 0,0 0 0 0 0,0 0 0 0 0,-1 1 0 0 0,6 6 0 0 0,-6-6 38 0 0,-1 0 0 0 0,0 0 0 0 0,0 1 0 0 0,0-1 0 0 0,0 0-1 0 0,-1 1 1 0 0,0 0 0 0 0,0-1 0 0 0,0 1 0 0 0,0-1 0 0 0,-1 1-1 0 0,0 0 1 0 0,0 0 0 0 0,0-1 0 0 0,0 1 0 0 0,-1 0 0 0 0,0-1-1 0 0,0 1 1 0 0,0 0 0 0 0,-1-1 0 0 0,1 0 0 0 0,-1 1 0 0 0,-3 4-1 0 0,2-2 98 0 0,-1-1 0 0 0,0 0 0 0 0,0 0 0 0 0,-1-1 0 0 0,0 1 0 0 0,0-1 0 0 0,0 0 0 0 0,-1 0 0 0 0,1-1 0 0 0,-1 0 0 0 0,0 0 0 0 0,0 0 0 0 0,-1-1-1 0 0,-9 5 1 0 0,-68 23-3772 0 0,69-26 2375 0 0</inkml:trace>
  <inkml:trace contextRef="#ctx0" brushRef="#br0" timeOffset="555.47">1 725 10592 0 0,'6'-3'1104'0'0,"47"-11"2344"0"0,-32 7-2438 0 0,0 1 0 0 0,26-4 0 0 0,8-2-787 0 0,72-22-1006 0 0,85-22 2304 0 0,-124 41-1521 0 0,91-5 0 0 0,-123 15 0 0 0,-20 1-152 0 0,13-1 118 0 0,-15 6-535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4.2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44 5064 0 0,'-3'-1'165'0'0,"-9"-3"980"0"0,23-18 4195 0 0,-11 22-5253 0 0,0 0-1 0 0,1-1 0 0 0,-1 1 0 0 0,0 0 1 0 0,0 0-1 0 0,0-1 0 0 0,0 1 0 0 0,1 0 1 0 0,-1-1-1 0 0,0 1 0 0 0,0 0 0 0 0,0-1 1 0 0,0 1-1 0 0,0 0 0 0 0,0-1 0 0 0,0 1 1 0 0,0 0-1 0 0,0-1 0 0 0,0 1 0 0 0,0 0 1 0 0,0-1-1 0 0,0 1 0 0 0,0 0 0 0 0,0-1 1 0 0,-1 1-1 0 0,1 0 0 0 0,0-1 0 0 0,0 1 1 0 0,0 0-1 0 0,0-1 0 0 0,-1 1 0 0 0,1 0 1 0 0,0 0-1 0 0,0-1 0 0 0,0 1 0 0 0,-1 0 1 0 0,1 0-1 0 0,-1-1 0 0 0,-12-4 2419 0 0,26 11-2441 0 0,-11-5-58 0 0,1 0-1 0 0,0-1 1 0 0,0 1-1 0 0,0 0 0 0 0,0-1 1 0 0,0 0-1 0 0,3 0 0 0 0,2 1 36 0 0,9 0-15 0 0,-1-1 0 0 0,20-2 0 0 0,9 0-40 0 0,-23 2 83 0 0,-7-1-324 0 0,1 1 1 0 0,23 4 0 0 0,-23-5-645 0 0,-10-1-169 0 0</inkml:trace>
  <inkml:trace contextRef="#ctx0" brushRef="#br0" timeOffset="619.88">38 176 11144 0 0,'0'0'32'0'0,"1"1"1"0"0,-1-1-1 0 0,1 0 1 0 0,-1 1-1 0 0,1-1 1 0 0,-1 0-1 0 0,1 1 1 0 0,-1-1-1 0 0,0 1 1 0 0,1-1-1 0 0,-1 1 1 0 0,0-1-1 0 0,1 1 0 0 0,-1-1 1 0 0,0 1-1 0 0,0-1 1 0 0,0 1-1 0 0,1 0 1 0 0,-1-1-1 0 0,0 1 1 0 0,0-1-1 0 0,0 1 1 0 0,0-1-1 0 0,0 1 1 0 0,0 0-1 0 0,0-1 1 0 0,0 1-1 0 0,0-1 1 0 0,0 1-1 0 0,-1 0 1 0 0,1-1-1 0 0,0 1 1 0 0,-1 0-1 0 0,-2 22 646 0 0,2-14 56 0 0,1-8-678 0 0,0-1-1 0 0,0 1 1 0 0,0 0 0 0 0,0-1 0 0 0,-1 1-1 0 0,1 0 1 0 0,0 0 0 0 0,0-1 0 0 0,0 1-1 0 0,1 0 1 0 0,-1-1 0 0 0,0 1 0 0 0,0 0-1 0 0,0-1 1 0 0,0 1 0 0 0,1 0 0 0 0,-1-1-1 0 0,0 1 1 0 0,1 0 0 0 0,-1-1 0 0 0,0 1-1 0 0,1-1 1 0 0,-1 1 0 0 0,1-1 0 0 0,-1 1-1 0 0,1-1 1 0 0,0 2 0 0 0,-1-2-46 0 0,0 0 0 0 0,0 0 0 0 0,0 0 0 0 0,1 0 0 0 0,-1 0 0 0 0,0 0 0 0 0,0 0 0 0 0,0 0 0 0 0,0 0 0 0 0,0 0 0 0 0,0 0 0 0 0,0 1 0 0 0,0-1 0 0 0,1 0-1 0 0,-1 0 1 0 0,0 0 0 0 0,0 0 0 0 0,0 0 0 0 0,0 0 0 0 0,0 0 0 0 0,0 1 0 0 0,0-1 0 0 0,0 0 0 0 0,0 0 0 0 0,0 0 0 0 0,0 0 0 0 0,0 0 0 0 0,0 0 0 0 0,0 1 0 0 0,0-1 0 0 0,0 0 0 0 0,0 0 0 0 0,0 0 0 0 0,0 0 0 0 0,0 0 0 0 0,0 0 0 0 0,0 1 0 0 0,0-1 0 0 0,0 0 0 0 0,0 0 0 0 0,0 5 329 0 0,8 1-299 0 0,0-1-1 0 0,1 0 1 0 0,14 6 0 0 0,-12-8-66 0 0,1 1 0 0 0,0-2 1 0 0,-1 0-1 0 0,1 0 1 0 0,0-1-1 0 0,1-1 1 0 0,-1 0-1 0 0,14-2 1 0 0,15 0-747 0 0,-20 2 32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5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0 7368 0 0,'-3'6'8968'0'0,"-3"36"-7731"0"0,9 82-852 0 0,0-55 10 0 0,-3 1-1 0 0,-14 105 1 0 0,9-134-288 0 0,-2 11-21 0 0,2-24-86 0 0,-7 23 0 0 0,11-46-86 0 0,0 0-1 0 0,0 0 1 0 0,1-1-1 0 0,-1 1 0 0 0,1 6 1 0 0,0-9-109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7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72 16727 0 0,'0'0'1514'0'0,"10"-10"-450"0"0,-3 5-891 0 0,1 0 0 0 0,0 0 0 0 0,0 1 0 0 0,0 1 0 0 0,11-4 0 0 0,-2 0-141 0 0,-1 0-193 0 0,29-7 0 0 0,-40 13 108 0 0,1-1 0 0 0,-1 2 0 0 0,1-1 0 0 0,0 0-1 0 0,0 1 1 0 0,-1 0 0 0 0,1 1 0 0 0,0-1 0 0 0,5 2 0 0 0,-8-1 41 0 0,0 0 1 0 0,0 0-1 0 0,0 0 1 0 0,0 0-1 0 0,0 1 0 0 0,0-1 1 0 0,0 1-1 0 0,-1 0 0 0 0,1 0 1 0 0,-1 0-1 0 0,1 0 1 0 0,-1 0-1 0 0,0 0 0 0 0,0 1 1 0 0,0-1-1 0 0,0 1 0 0 0,0-1 1 0 0,-1 1-1 0 0,1 0 1 0 0,-1 0-1 0 0,0 0 0 0 0,0 0 1 0 0,0 0-1 0 0,0 0 0 0 0,0 0 1 0 0,0 0-1 0 0,-1 0 0 0 0,0 0 1 0 0,0 0-1 0 0,1 1 1 0 0,-2-1-1 0 0,1 0 0 0 0,0 0 1 0 0,-1 0-1 0 0,-1 5 0 0 0,-4 18-412 0 0,-1-1 0 0 0,-1 0 0 0 0,-1-1 0 0 0,-1 0 0 0 0,-1 0 0 0 0,-2-1 1 0 0,0 0-1 0 0,-28 35 0 0 0,27-38 222 0 0,8-11 138 0 0,0-1 1 0 0,-12 12 0 0 0,2-4 197 0 0,-2 2 692 0 0,-26 20-1 0 0,39-34-686 0 0,-1 0 1 0 0,0 0-1 0 0,-1 0 0 0 0,1-1 0 0 0,-1 0 0 0 0,1 0 0 0 0,-1-1 0 0 0,0 0 1 0 0,-9 2-1 0 0,15-4-14 0 0,0 1-1 0 0,-1-1 1 0 0,1 0 0 0 0,0 0 0 0 0,-1 0 0 0 0,1 0-1 0 0,-1 0 1 0 0,1 0 0 0 0,0-1 0 0 0,-1 1 0 0 0,1 0 0 0 0,-2-2 370 0 0,0-6-338 0 0,6 3-97 0 0,2 1-48 0 0,0-1 0 0 0,0 1 0 0 0,0 0 0 0 0,1 0-1 0 0,0 1 1 0 0,-1 0 0 0 0,1 0 0 0 0,1 0 0 0 0,-1 1 0 0 0,0 0-1 0 0,0 0 1 0 0,1 0 0 0 0,-1 1 0 0 0,1 0 0 0 0,0 0-1 0 0,11 1 1 0 0,10 0 53 0 0,-1 2 0 0 0,45 8 0 0 0,-67-9-65 0 0,11 2 0 0 0,-1 1 0 0 0,0 0 0 0 0,0 1 0 0 0,26 12 0 0 0,-34-15-14 0 0,-5-1-77 0 0</inkml:trace>
  <inkml:trace contextRef="#ctx0" brushRef="#br0" timeOffset="605.91">761 111 13848 0 0,'0'0'2169'0'0,"-12"6"25"0"0,-44 12-1374 0 0,37-11-822 0 0,-7 1-18 0 0,-25 13 1 0 0,42-17 14 0 0,1 0 1 0 0,0 1 0 0 0,0 0-1 0 0,0 1 1 0 0,1 0 0 0 0,-13 12-1 0 0,11-8 46 0 0,1-1-1 0 0,1 1 1 0 0,-1 0-1 0 0,1 1 1 0 0,1 0-1 0 0,0 0 1 0 0,-5 14-1 0 0,9-19-31 0 0,0 1 1 0 0,0 0-1 0 0,1-1 0 0 0,0 1 0 0 0,0 0 0 0 0,1 0 0 0 0,0 0 1 0 0,0 0-1 0 0,0-1 0 0 0,1 1 0 0 0,0 0 0 0 0,0 0 0 0 0,1 0 1 0 0,3 9-1 0 0,-2-8-47 0 0,0-1 1 0 0,1 1-1 0 0,0-1 1 0 0,0 0-1 0 0,0 0 1 0 0,1-1-1 0 0,0 1 1 0 0,0-1 0 0 0,10 9-1 0 0,-10-11 14 0 0,0-1 0 0 0,-1 1 0 0 0,1-1 0 0 0,0-1 1 0 0,0 1-1 0 0,1-1 0 0 0,-1 0 0 0 0,1 0 0 0 0,-1 0 0 0 0,1-1 0 0 0,-1 0 0 0 0,1 0 0 0 0,0 0 0 0 0,8-1 0 0 0,-1 0 105 0 0,0-1 0 0 0,0-1-1 0 0,0 0 1 0 0,0-1-1 0 0,0 0 1 0 0,0-1-1 0 0,-1-1 1 0 0,0 0 0 0 0,22-12-1 0 0,-26 13-22 0 0,0-1 0 0 0,-1-1 0 0 0,1 1-1 0 0,-1-1 1 0 0,0-1 0 0 0,0 1 0 0 0,-1-1 0 0 0,0 0 0 0 0,0-1 0 0 0,-1 1-1 0 0,1-1 1 0 0,-2 0 0 0 0,1-1 0 0 0,4-13 0 0 0,-6 13 57 0 0,0 0 1 0 0,-1-1 0 0 0,0 1-1 0 0,1-18 1 0 0,-3 22-85 0 0,0-1-1 0 0,-1 1 1 0 0,0-1-1 0 0,0 0 1 0 0,0 1-1 0 0,-1-1 1 0 0,1 1 0 0 0,-1 0-1 0 0,-5-9 1 0 0,0 2-152 0 0,0 1-1 0 0,-1-1 1 0 0,0 1 0 0 0,-1 1 0 0 0,0 0 0 0 0,-15-13 0 0 0,10 10-36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4:56.6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 1 2760 0 0,'0'0'11634'0'0,"-3"7"-11195"0"0,-17 41 472 0 0,18-43-889 0 0,-1 1 0 0 0,1 0 1 0 0,1 0-1 0 0,-1 0 1 0 0,1 0-1 0 0,1 0 1 0 0,-1 7-1 0 0,-4 21-15 0 0,1-18 144 0 0,-1 24-1 0 0,0 6 114 0 0,-8 42 200 0 0,2 4 50 0 0,5-41-198 0 0,-2 13 30 0 0,7-58-330 0 0,0 0 1 0 0,0 0-1 0 0,1 0 0 0 0,0 10 0 0 0,0 13-6 0 0,0-28 203 0 0,-4-10-85 0 0,3 6-123 0 0,0-1-1 0 0,0 1 1 0 0,1 0-1 0 0,-1-1 1 0 0,1 1-1 0 0,0-1 0 0 0,0 1 1 0 0,0-1-1 0 0,0 1 1 0 0,0-1-1 0 0,1 1 0 0 0,0-1 1 0 0,1-5-1 0 0,3-13-62 0 0,-4 14 57 0 0,1 0-1 0 0,1 0 0 0 0,-1 0 1 0 0,1 1-1 0 0,1-1 0 0 0,7-13 0 0 0,37-51-174 0 0,-46 69 176 0 0,0 2 0 0 0,11-6 0 0 0,2 1-53 0 0,-5 6 42 0 0,0 5 11 0 0,-6-2 0 0 0,0 1 0 0 0,0 0 0 0 0,0 0 0 0 0,-1 0 0 0 0,0 1 0 0 0,1-1 0 0 0,-2 1 0 0 0,6 8 0 0 0,-1 5 0 0 0,7 21 0 0 0,-6-18 0 0 0,-3 0 0 0 0,-4-16 0 0 0,0 0 0 0 0,0 0 0 0 0,1 0 0 0 0,1 5 0 0 0,-1-4-26 0 0,0 0-1 0 0,-1 0 1 0 0,0 0-1 0 0,-1 0 1 0 0,1 0-1 0 0,-1 0 1 0 0,0 0-1 0 0,-2 9 1 0 0,1 4-708 0 0</inkml:trace>
  <inkml:trace contextRef="#ctx0" brushRef="#br0" timeOffset="562.34">464 414 4608 0 0,'0'0'6292'0'0,"-12"-9"-3762"0"0,6 6-1987 0 0,-1 1 0 0 0,0-1 0 0 0,1 1 0 0 0,-1 1 0 0 0,0-1 0 0 0,-9 0 0 0 0,11 3-449 0 0,1 2-117 0 0,0-1-1 0 0,0 1 1 0 0,0-1 0 0 0,0 1-1 0 0,0 0 1 0 0,0 1 0 0 0,1-1-1 0 0,0 1 1 0 0,-1-1 0 0 0,1 1 0 0 0,0 0-1 0 0,1 0 1 0 0,-1 0 0 0 0,-2 8-1 0 0,2-4 4 0 0,1 0-1 0 0,0 0 1 0 0,1 0-1 0 0,-1 0 1 0 0,2 0-1 0 0,-1 13 0 0 0,1-16 9 0 0,0 1 0 0 0,1-1-1 0 0,0 0 1 0 0,-1 0-1 0 0,2 0 1 0 0,-1 0 0 0 0,0 0-1 0 0,1 0 1 0 0,0 0-1 0 0,4 6 1 0 0,2 6 83 0 0,-6-15-12 0 0,0-1-62 0 0,-1 1-1 0 0,1-1 1 0 0,0 0 0 0 0,0 0 0 0 0,1 0 0 0 0,-1-1 0 0 0,0 1-1 0 0,0 0 1 0 0,0-1 0 0 0,1 1 0 0 0,-1-1 0 0 0,0 0 0 0 0,0 0-1 0 0,1 0 1 0 0,-1 0 0 0 0,0 0 0 0 0,0 0 0 0 0,1-1-1 0 0,-1 1 1 0 0,0-1 0 0 0,0 1 0 0 0,0-1 0 0 0,1 0 0 0 0,-1 0-1 0 0,0 0 1 0 0,3-2 0 0 0,2-2 16 0 0,-1-1 0 0 0,1 0 0 0 0,-1 0 1 0 0,0 0-1 0 0,7-9 0 0 0,0-1 8 0 0,-7 10 72 0 0,0-1-1 0 0,0 0 1 0 0,0-1-1 0 0,-1 1 0 0 0,0-1 1 0 0,-1 0-1 0 0,1-1 0 0 0,-2 1 1 0 0,1-1-1 0 0,-1 1 0 0 0,0-1 1 0 0,-1 0-1 0 0,0 0 0 0 0,-1 0 1 0 0,0-1-1 0 0,0 1 0 0 0,-1 0 1 0 0,-1-13-1 0 0,0 18-1 0 0,0 0-1 0 0,0 0 1 0 0,0 0-1 0 0,-1 0 1 0 0,0 1-1 0 0,0-1 1 0 0,0 1-1 0 0,-4-6 1 0 0,-3-6-127 0 0,8 14-132 0 0,-3-1-178 0 0,-2-2-846 0 0</inkml:trace>
  <inkml:trace contextRef="#ctx0" brushRef="#br0" timeOffset="1187.56">650 296 8752 0 0,'-11'10'7554'0'0,"11"-1"-6355"0"0,0 13-519 0 0,-1-14-659 0 0,1 1 0 0 0,1 13-1 0 0,-1-16-20 0 0,0 0 0 0 0,0-1 0 0 0,-1 1 0 0 0,1 0 0 0 0,-1-1 0 0 0,-3 8 0 0 0,0 10 0 0 0,2-10 4 0 0,0 0 0 0 0,1 20-1 0 0,2-28-28 0 0,-1 0 0 0 0,1 0 0 0 0,0 0 0 0 0,0 0 0 0 0,0-1 0 0 0,1 1 0 0 0,0 0 0 0 0,0-1 0 0 0,0 1 0 0 0,3 4 0 0 0,0-1-63 0 0,-3-4 29 0 0,0-1 0 0 0,1 1 0 0 0,-1-1-1 0 0,0 0 1 0 0,1 0 0 0 0,6 6 0 0 0,-4-7 28 0 0,-3-1 29 0 0,1 0 0 0 0,-1-1 0 0 0,1 0-1 0 0,-1 1 1 0 0,1-1 0 0 0,-1 0 0 0 0,1 0 0 0 0,-1 0 0 0 0,0-1-1 0 0,1 1 1 0 0,-1 0 0 0 0,1-1 0 0 0,-1 0 0 0 0,0 1 0 0 0,1-1-1 0 0,-1 0 1 0 0,0 0 0 0 0,0-1 0 0 0,4-2 0 0 0,1 0-3 0 0,-1-1 0 0 0,0 0 1 0 0,0 0-1 0 0,10-13 0 0 0,-8 7 6 0 0,-1-1-1 0 0,0-1 0 0 0,0 1 0 0 0,8-26 1 0 0,-6 15 8 0 0,-5 13 95 0 0,0 0-1 0 0,-1-1 1 0 0,0 1 0 0 0,-1-1-1 0 0,0 1 1 0 0,1-19-1 0 0,-3 28-67 0 0,0 1 1 0 0,0 0-1 0 0,0-1 0 0 0,0 1 0 0 0,1 0 0 0 0,-1-1 0 0 0,0 1 0 0 0,0 0 0 0 0,0-1 0 0 0,0 1 0 0 0,0 0 0 0 0,-1-1 0 0 0,1 1 0 0 0,0 0 0 0 0,0-1 0 0 0,0 1 0 0 0,0 0 0 0 0,0-1 0 0 0,0 1 0 0 0,0 0 0 0 0,-1-1 1 0 0,1 1-1 0 0,0 0 0 0 0,0 0 0 0 0,0-1 0 0 0,-1 1 0 0 0,1 0 0 0 0,-5 7 127 0 0,-2 19-266 0 0,7-11 69 0 0,0 2 29 0 0,0 0 0 0 0,1 0 0 0 0,6 29 0 0 0,-3-20-19 0 0,-3-19-36 0 0,0 0 0 0 0,1 0 0 0 0,2 8 0 0 0,8 16-2483 0 0</inkml:trace>
  <inkml:trace contextRef="#ctx0" brushRef="#br0" timeOffset="1578.09">1048 347 11056 0 0,'0'2'7045'0'0,"-1"24"-6527"0"0,1-2-770 0 0,0-1-1 0 0,6 40 0 0 0,-6-56 272 0 0,0-5-12 0 0,0-1 0 0 0,0 1 0 0 0,0-1 1 0 0,0 0-1 0 0,0 1 0 0 0,0-1 0 0 0,0 1 1 0 0,0-1-1 0 0,1 0 0 0 0,0 3 0 0 0,1 3 24 0 0,-1-6 474 0 0,-1-12-123 0 0,-1-1-40 0 0,2-1-1 0 0,2-16 1 0 0,-3 25-331 0 0,1 0 1 0 0,0 1-1 0 0,0 0 1 0 0,0-1-1 0 0,1 1 1 0 0,-1-1-1 0 0,1 1 1 0 0,0 0-1 0 0,0 0 1 0 0,0 0-1 0 0,0 0 1 0 0,5-5-1 0 0,6-7 65 0 0,-10 11-55 0 0,-1 1 0 0 0,1 0 0 0 0,0 0 0 0 0,7-6-1 0 0,14-9 64 0 0,-12 8-110 0 0,1 1 1 0 0,14-8-1 0 0,-12 9-20 0 0,32-15-876 0 0,-35 18-268 0 0,0-2-3301 0 0</inkml:trace>
  <inkml:trace contextRef="#ctx0" brushRef="#br0" timeOffset="2468.8">1515 204 7832 0 0,'11'4'13747'0'0,"-16"-2"-13599"0"0,-5 0-137 0 0,-1 1-1 0 0,0 0 1 0 0,0 0-1 0 0,-16 9 0 0 0,22-9-59 0 0,0 0 0 0 0,0 0 0 0 0,1 0 0 0 0,-1 1 0 0 0,1 0 0 0 0,0 0 0 0 0,0 0 0 0 0,0 0 0 0 0,0 0 0 0 0,1 1 0 0 0,-3 5 0 0 0,3-5 1 0 0,2-4 19 0 0,-1 1 0 0 0,1 0 0 0 0,0 0 1 0 0,0 0-1 0 0,1 0 0 0 0,-1 0 0 0 0,0 3 1 0 0,-4 8-78 0 0,5-13 102 0 0,0 1-1 0 0,-1 0 1 0 0,1-1-1 0 0,-1 1 1 0 0,1 0-1 0 0,0 0 1 0 0,0-1-1 0 0,-1 1 1 0 0,1 0 0 0 0,0 0-1 0 0,0 0 1 0 0,0-1-1 0 0,0 1 1 0 0,0 0-1 0 0,0 0 1 0 0,0 0-1 0 0,0 0 1 0 0,1-1-1 0 0,-1 1 1 0 0,0 0-1 0 0,1 1 1 0 0,-1-1-4 0 0,1 0 1 0 0,-1-1-1 0 0,1 1 1 0 0,-1 0-1 0 0,0 0 1 0 0,1 0-1 0 0,-1 0 1 0 0,0 0-1 0 0,0 0 1 0 0,0 0-1 0 0,0 0 1 0 0,0 2-1 0 0,1 1-8 0 0,8 3-84 0 0,5 3-102 0 0,-11-8 150 0 0,0 1 0 0 0,1-1-1 0 0,-1 0 1 0 0,8 4-1 0 0,37 14-35 0 0,-41-17 96 0 0,-1 1-1 0 0,1 0 0 0 0,-1 1 1 0 0,0-1-1 0 0,-1 1 0 0 0,1 1 0 0 0,9 10 1 0 0,-13-13 8 0 0,1-1-4 0 0,-3-2-9 0 0,1 0 0 0 0,0 1-1 0 0,-1-1 1 0 0,1 1 0 0 0,-1-1 0 0 0,1 1-1 0 0,-1-1 1 0 0,1 1 0 0 0,-1 0-1 0 0,1-1 1 0 0,-1 1 0 0 0,1 0 0 0 0,-1-1-1 0 0,0 1 1 0 0,1 0 0 0 0,-1-1 0 0 0,0 1-1 0 0,0 1 1 0 0,1 0 54 0 0,0 1-1 0 0,-1-1 1 0 0,1 1-1 0 0,-1-1 1 0 0,0 1 0 0 0,0 0-1 0 0,0-1 1 0 0,0 1-1 0 0,0-1 1 0 0,-1 1-1 0 0,1 0 1 0 0,-1-1 0 0 0,1 1-1 0 0,-1-1 1 0 0,-2 4-1 0 0,-3 8 277 0 0,4-10-245 0 0,1-1 0 0 0,-1 1-1 0 0,0-1 1 0 0,0 0 0 0 0,0 1-1 0 0,-4 3 1 0 0,-14 19 327 0 0,16-21-320 0 0,0 1 0 0 0,0 0 0 0 0,-1-1 0 0 0,0 0 0 0 0,-8 7 0 0 0,-2 2 306 0 0,3-2-129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0:54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910 11488 0 0,'0'0'2729'0'0,"7"-1"-1612"0"0,-4-1-1040 0 0,0 0-1 0 0,0 0 0 0 0,-1 0 0 0 0,1-1 1 0 0,-1 1-1 0 0,0-1 0 0 0,1 0 1 0 0,-1 0-1 0 0,0 0 0 0 0,-1 0 1 0 0,1 0-1 0 0,0 0 0 0 0,-1 0 1 0 0,0 0-1 0 0,0-1 0 0 0,0 1 0 0 0,1-7 1 0 0,0-6 245 0 0,0 1-1 0 0,-2-31 1 0 0,0-6 172 0 0,7-80 554 0 0,-6 109-804 0 0,2-1-1 0 0,5-26 0 0 0,0 5-83 0 0,-1-1 260 0 0,-7 47-410 0 0,1 0 1 0 0,-1-1 0 0 0,0 1 0 0 0,1 0 0 0 0,-1 0-1 0 0,1 0 1 0 0,0-1 0 0 0,-1 1 0 0 0,1 0-1 0 0,0-1 1 0 0,-1 1 0 0 0,3 1 0 0 0,-1 0 3 0 0,1 2-14 0 0,-1 0 0 0 0,1 0 0 0 0,-1 0 0 0 0,0 0 0 0 0,0 0 0 0 0,2 7 0 0 0,5 12 0 0 0,3 1 0 0 0,-1 0 0 0 0,-1 1 0 0 0,9 35 0 0 0,-14-43 1 0 0,14 32 1 0 0,-13-35 6 0 0,-2-6 45 0 0,-1-2 18 0 0,-2-5 194 0 0,5-16-41 0 0,-1 2-99 0 0,-1-1-1 0 0,4-24 1 0 0,-1 5-87 0 0,14-73 22 0 0,-19 96-54 0 0,1 1-1 0 0,-1 0 0 0 0,8-14 0 0 0,-7 16 28 0 0,-3 6-32 0 0,0 0 1 0 0,1 1 0 0 0,-1-1 0 0 0,0 1 0 0 0,0-1-1 0 0,1 0 1 0 0,-1 1 0 0 0,0-1 0 0 0,1 1 0 0 0,-1-1 0 0 0,1 1-1 0 0,-1-1 1 0 0,0 1 0 0 0,1-1 0 0 0,0 1 0 0 0,-1-1-1 0 0,1 1 1 0 0,-1 0 0 0 0,1-1 0 0 0,-1 1 0 0 0,1 0-1 0 0,0-1 1 0 0,-1 1 0 0 0,1 0 0 0 0,-1 0 0 0 0,1 0-1 0 0,0 0 1 0 0,-1-1 0 0 0,1 1 0 0 0,0 0 0 0 0,-1 0-1 0 0,1 0 1 0 0,0 0 0 0 0,0 1 0 0 0,0-1 0 0 0,1 1-1 0 0,0 0 1 0 0,0 0-1 0 0,0 0 1 0 0,0 0-1 0 0,-1 0 0 0 0,1 0 1 0 0,0 1-1 0 0,-1-1 1 0 0,1 1-1 0 0,-1-1 1 0 0,2 4-1 0 0,6 7 3 0 0,-1 0 0 0 0,7 16-1 0 0,-6-10 40 0 0,8 17 0 0 0,24 71 0 0 0,-30-76-44 0 0,0 6 70 0 0,-8-23-33 0 0,1 0 0 0 0,1-1 0 0 0,9 20 0 0 0,14 19-57 0 0,-27-50-98 0 0</inkml:trace>
  <inkml:trace contextRef="#ctx0" brushRef="#br0" timeOffset="515.5">524 754 10136 0 0,'2'-1'4513'0'0,"43"-6"550"0"0,8-3-5296 0 0,-41 7 213 0 0,0 0 0 0 0,-1-1 0 0 0,1-1 0 0 0,-1 0 0 0 0,0 0 0 0 0,0-1 0 0 0,-1 0-1 0 0,1-1 1 0 0,-2 0 0 0 0,11-9 0 0 0,-9 5 233 0 0,14-18-1 0 0,-21 24-161 0 0,-1 0 0 0 0,1 0 0 0 0,-1 0 0 0 0,0 0 0 0 0,-1 0 0 0 0,4-11-1 0 0,-5 15-42 0 0,-1-1-1 0 0,0 1 0 0 0,1-1 0 0 0,-1 1 0 0 0,0-1 0 0 0,0 1 1 0 0,0-1-1 0 0,0 1 0 0 0,0-1 0 0 0,-1 1 0 0 0,1-1 1 0 0,0 1-1 0 0,-1-1 0 0 0,1 1 0 0 0,-1-1 0 0 0,1 1 0 0 0,-1 0 1 0 0,0-1-1 0 0,0 1 0 0 0,0 0 0 0 0,1 0 0 0 0,-1-1 1 0 0,0 1-1 0 0,0 0 0 0 0,-1 0 0 0 0,1 0 0 0 0,0 0 0 0 0,0 0 1 0 0,0 0-1 0 0,-1 1 0 0 0,1-1 0 0 0,0 0 0 0 0,-1 1 0 0 0,1-1 1 0 0,-1 1-1 0 0,1-1 0 0 0,-1 1 0 0 0,1 0 0 0 0,-3-1 1 0 0,0 0-4 0 0,0 1 1 0 0,0-1-1 0 0,0 1 1 0 0,-1 0 0 0 0,1 0-1 0 0,0 1 1 0 0,0-1 0 0 0,0 1-1 0 0,0 0 1 0 0,0 0 0 0 0,0 0-1 0 0,0 0 1 0 0,-7 4-1 0 0,4-1-4 0 0,1 0 0 0 0,0 0 0 0 0,1 1 0 0 0,-1 0 0 0 0,1 0 0 0 0,0 0 0 0 0,0 0 0 0 0,-5 9 0 0 0,0 1-7 0 0,6-10 31 0 0,0 0 0 0 0,1 1 0 0 0,-1 0 0 0 0,1 0 1 0 0,1-1-1 0 0,-3 8 0 0 0,2-2 16 0 0,0 0 1 0 0,2 0 0 0 0,-1-1-1 0 0,1 1 1 0 0,0 12 0 0 0,1-5 16 0 0,3 23 1 0 0,-2-34-27 0 0,1 0-1 0 0,-1 0 1 0 0,1 0 0 0 0,1-1 0 0 0,-1 1 0 0 0,6 9-1 0 0,-4-8 44 0 0,1 0 0 0 0,0 0-1 0 0,0 0 1 0 0,1-1 0 0 0,7 8-1 0 0,-11-13-49 0 0,1 0-1 0 0,-1 0 0 0 0,1 0 1 0 0,0 0-1 0 0,-1 0 0 0 0,1-1 1 0 0,0 1-1 0 0,0-1 0 0 0,0 0 1 0 0,0 0-1 0 0,1 0 0 0 0,-1 0 1 0 0,0 0-1 0 0,0-1 0 0 0,0 0 1 0 0,1 1-1 0 0,-1-1 0 0 0,5-1 1 0 0,-3 0-7 0 0,0 0 0 0 0,0 0 0 0 0,0-1 1 0 0,0 0-1 0 0,-1 0 0 0 0,1 0 0 0 0,4-3 0 0 0,20-8-145 0 0,-21 9-269 0 0,0 0 0 0 0,0 0 0 0 0,-1 0 0 0 0,1-1 0 0 0,-1 0 0 0 0,0-1 0 0 0,9-8 0 0 0</inkml:trace>
  <inkml:trace contextRef="#ctx0" brushRef="#br0" timeOffset="935.58">1019 347 20647 0 0,'0'0'2544'0'0,"-2"7"-2280"0"0,7 26-442 0 0,2 27-126 0 0,-4-9 182 0 0,-2-38 101 0 0,0 1 0 0 0,0 0 0 0 0,-4 26 0 0 0,-8 76 21 0 0,9-82 0 0 0,0-2 6 0 0,4 57 0 0 0,-1-82 7 0 0,1 1-1 0 0,0-1 1 0 0,0 0-1 0 0,1 0 0 0 0,-1 0 1 0 0,2 0-1 0 0,-1-1 1 0 0,1 1-1 0 0,4 6 0 0 0,-7-12-12 0 0,0 0-1 0 0,1 0 1 0 0,-1 0 0 0 0,0 0-1 0 0,1 0 1 0 0,-1-1-1 0 0,1 1 1 0 0,-1 0 0 0 0,1-1-1 0 0,-1 1 1 0 0,1 0-1 0 0,0-1 1 0 0,-1 0 0 0 0,1 1-1 0 0,0-1 1 0 0,-1 0-1 0 0,1 0 1 0 0,0 0 0 0 0,-1 0-1 0 0,1 0 1 0 0,0-1-1 0 0,-1 1 1 0 0,1 0-1 0 0,-1-1 1 0 0,4-1 0 0 0,1 1-39 0 0,0-2 1 0 0,0 1 0 0 0,0-1 0 0 0,-1 0 0 0 0,8-4-1 0 0,-1-3-489 0 0,0-1-1 0 0,11-12 0 0 0,-12 12-435 0 0,3-4-318 0 0</inkml:trace>
  <inkml:trace contextRef="#ctx0" brushRef="#br0" timeOffset="1404.22">1019 622 11056 0 0,'0'-1'6602'0'0,"4"-6"-6123"0"0,0 1 0 0 0,0 0 0 0 0,1 0 0 0 0,-1 0 0 0 0,1 1 0 0 0,7-6 0 0 0,2-3-51 0 0,5-9-652 0 0,0-1 0 0 0,-2-1 0 0 0,0-1 0 0 0,-2 0 0 0 0,15-35 0 0 0,-20 27 176 0 0,-10 34 54 0 0,0 0-1 0 0,0 0 0 0 0,0 0 1 0 0,0-1-1 0 0,0 1 0 0 0,0 0 0 0 0,0 0 1 0 0,0 0-1 0 0,0-1 0 0 0,0 1 0 0 0,1 0 1 0 0,-1 0-1 0 0,0 0 0 0 0,0-1 1 0 0,0 1-1 0 0,0 0 0 0 0,0 0 0 0 0,1 0 1 0 0,-1 0-1 0 0,0 0 0 0 0,0-1 1 0 0,0 1-1 0 0,0 0 0 0 0,1 0 0 0 0,-1 0 1 0 0,0 0-1 0 0,0 0 0 0 0,0 0 1 0 0,1 0-1 0 0,-1 0 0 0 0,0 0 0 0 0,0 0 1 0 0,0 0-1 0 0,1 0 0 0 0,-1 0 1 0 0,0 0-1 0 0,0 0 0 0 0,1 0 0 0 0,8 5 417 0 0,6 13 182 0 0,-6-3-616 0 0,-1 0-1 0 0,-1 0 0 0 0,0 1 0 0 0,7 23 0 0 0,20 98 24 0 0,-27-103 38 0 0,17 82 91 0 0,-17-83-129 0 0,-5-28 42 0 0,-1-4 251 0 0,-11-16-114 0 0,2 3-165 0 0,1 0 0 0 0,0-1 0 0 0,1 0 0 0 0,1 0 0 0 0,0 0 0 0 0,0-1 0 0 0,-3-21 0 0 0,8 29-37 0 0,0 0 1 0 0,0 0-1 0 0,1 0 1 0 0,0 0-1 0 0,0-1 1 0 0,1 1 0 0 0,0 1-1 0 0,0-1 1 0 0,0 0-1 0 0,0 0 1 0 0,6-7-1 0 0,-3 7 11 0 0,0 1 0 0 0,0-1-1 0 0,0 1 1 0 0,1 1 0 0 0,-1-1-1 0 0,1 1 1 0 0,0 0 0 0 0,11-5-1 0 0,-14 8 3 0 0,-1 0 0 0 0,0 0-1 0 0,1 0 1 0 0,-1 1-1 0 0,1-1 1 0 0,-1 1 0 0 0,1 0-1 0 0,-1 0 1 0 0,1 0-1 0 0,-1 0 1 0 0,1 0 0 0 0,-1 0-1 0 0,1 0 1 0 0,-1 1 0 0 0,0 0-1 0 0,1-1 1 0 0,-1 1-1 0 0,1 0 1 0 0,-1 0 0 0 0,0 0-1 0 0,0 0 1 0 0,0 1-1 0 0,0-1 1 0 0,2 2 0 0 0,6 5 10 0 0,-1 0 1 0 0,0 1-1 0 0,13 16 0 0 0,-6-8 16 0 0,-10-9 46 0 0,0 0-1 0 0,7 10 1 0 0,3 7 45 0 0,1-3 1 0 0,-8-9-49 0 0,1-1 0 0 0,13 13-1 0 0,-16-14 21 0 0,-6-10-120 0 0,0 1 1 0 0,-1-1 0 0 0,1 1 0 0 0,0-1-1 0 0,0 1 1 0 0,0-1 0 0 0,0 0 0 0 0,0 1-1 0 0,1-1 1 0 0,-1 0 0 0 0,0 0 0 0 0,1 0 0 0 0,1 1-1 0 0</inkml:trace>
  <inkml:trace contextRef="#ctx0" brushRef="#br0" timeOffset="1841.66">1843 639 9672 0 0,'10'-11'8245'0'0,"-10"9"-8119"0"0,0-1 1 0 0,0 1-1 0 0,-1 0 0 0 0,1-1 1 0 0,0 1-1 0 0,-1-1 0 0 0,1 1 1 0 0,-1 0-1 0 0,0-1 1 0 0,0 1-1 0 0,0 0 0 0 0,0 0 1 0 0,0 0-1 0 0,-1 0 1 0 0,1 0-1 0 0,-1 0 0 0 0,1 0 1 0 0,-1 0-1 0 0,1 1 0 0 0,-1-1 1 0 0,0 0-1 0 0,0 1 1 0 0,-3-2-1 0 0,-6-4-459 0 0,10 7 306 0 0,0-1 0 0 0,0 0 0 0 0,0 0 1 0 0,0 1-1 0 0,0-1 0 0 0,0 0 0 0 0,0 1 0 0 0,0 0 1 0 0,0-1-1 0 0,0 1 0 0 0,-1-1 0 0 0,1 1 1 0 0,0 0-1 0 0,0 0 0 0 0,0 0 0 0 0,-1 0 1 0 0,1 0-1 0 0,0 0 0 0 0,0 0 0 0 0,-1 0 0 0 0,1 0 1 0 0,0 0-1 0 0,0 1 0 0 0,-2 0 0 0 0,-1 1 30 0 0,0 1 0 0 0,0-1-1 0 0,1 1 1 0 0,-1 0-1 0 0,1 0 1 0 0,0 0 0 0 0,0 1-1 0 0,0-1 1 0 0,0 1-1 0 0,0 0 1 0 0,1 0-1 0 0,0 0 1 0 0,-1 0 0 0 0,2 0-1 0 0,-1 0 1 0 0,-2 7-1 0 0,0 3 43 0 0,1 0 0 0 0,0 0-1 0 0,-2 29 1 0 0,4-32-18 0 0,0 4-6 0 0,0 1 0 0 0,3 20 1 0 0,-2-32-12 0 0,1 0 1 0 0,-1 0 0 0 0,1 0 0 0 0,0-1 0 0 0,0 1 0 0 0,1 0 0 0 0,-1 0-1 0 0,1-1 1 0 0,0 1 0 0 0,0-1 0 0 0,0 1 0 0 0,0-1 0 0 0,1 0 0 0 0,3 4-1 0 0,-5-6 15 0 0,0 0-1 0 0,1 0 0 0 0,-1 0 1 0 0,0-1-1 0 0,1 1 0 0 0,-1-1 1 0 0,0 1-1 0 0,1-1 0 0 0,-1 1 1 0 0,1-1-1 0 0,-1 1 0 0 0,1-1 1 0 0,-1 0-1 0 0,1 0 0 0 0,-1 0 0 0 0,1 0 1 0 0,-1 0-1 0 0,1 0 0 0 0,-1-1 1 0 0,0 1-1 0 0,1 0 0 0 0,-1-1 1 0 0,1 1-1 0 0,-1-1 0 0 0,1 1 1 0 0,-1-1-1 0 0,0 0 0 0 0,0 1 1 0 0,1-1-1 0 0,-1 0 0 0 0,2-2 1 0 0,1 0 112 0 0,0 0 1 0 0,0-1 0 0 0,-1 1-1 0 0,1-1 1 0 0,-1 0 0 0 0,0 0 0 0 0,5-8-1 0 0,-6 8-65 0 0,2-3 155 0 0,0 0-1 0 0,-1-1 0 0 0,4-11 1 0 0,-6 16-154 0 0,-1 0 0 0 0,1-1 0 0 0,-1 1 0 0 0,0 0 0 0 0,0 0 0 0 0,0 0 0 0 0,0 0 0 0 0,0 0 0 0 0,-1 0 0 0 0,1 0 0 0 0,-1 0 0 0 0,0 0 0 0 0,-1-3 0 0 0,-3-3 192 0 0,1 0-1 0 0,-12-16 0 0 0,11 18-275 0 0,0-1-1 0 0,0 0 1 0 0,1 0 0 0 0,-4-10-1 0 0,7 16-93 0 0,0 0-1 0 0,1-1 0 0 0,-1 1 1 0 0,1 0-1 0 0,0 0 0 0 0,-1 0 1 0 0,1 0-1 0 0,0 0 0 0 0,0-1 1 0 0,0 1-1 0 0,1-3 0 0 0,0 4-81 0 0,-1-1-1 0 0,1 1 0 0 0,-1 0 0 0 0,1-1 0 0 0,0 1 1 0 0,0 0-1 0 0,-1 0 0 0 0,1 0 0 0 0,0 0 0 0 0,0 0 1 0 0,0 0-1 0 0,0 0 0 0 0,1 0 0 0 0,-1 0 0 0 0,0 1 1 0 0,0-1-1 0 0,0 0 0 0 0,1 1 0 0 0,0-1 0 0 0,9-4-2518 0 0</inkml:trace>
  <inkml:trace contextRef="#ctx0" brushRef="#br0" timeOffset="2372.75">2164 613 6912 0 0,'27'10'14909'0'0,"-62"-13"-13559"0"0,25 2-1310 0 0,0 0 0 0 0,-18 0 0 0 0,15 2-27 0 0,0 1-1 0 0,0 0 1 0 0,0 1-1 0 0,0 0 1 0 0,-15 6-1 0 0,24-7-24 0 0,-1 0-1 0 0,1 0 1 0 0,0 0-1 0 0,0 1 1 0 0,0 0-1 0 0,0 0 0 0 0,0 0 1 0 0,0 0-1 0 0,1 0 1 0 0,0 1-1 0 0,-1 0 1 0 0,1-1-1 0 0,1 1 1 0 0,-1 1-1 0 0,0-1 1 0 0,1 0-1 0 0,-3 7 1 0 0,3-5 4 0 0,0 0 1 0 0,0 0-1 0 0,1 0 1 0 0,0 0-1 0 0,0 0 1 0 0,1 0-1 0 0,-1 0 1 0 0,1 0-1 0 0,0 0 1 0 0,1 0-1 0 0,0 0 1 0 0,0 0 0 0 0,0 0-1 0 0,0 0 1 0 0,1-1-1 0 0,0 1 1 0 0,0 0-1 0 0,1-1 1 0 0,4 8-1 0 0,-6-11 7 0 0,0-1-1 0 0,0 0 0 0 0,0 0 1 0 0,0 1-1 0 0,0-1 0 0 0,0 0 1 0 0,1 0-1 0 0,-1 0 0 0 0,0 0 0 0 0,1-1 1 0 0,-1 1-1 0 0,1 0 0 0 0,-1-1 1 0 0,1 1-1 0 0,-1-1 0 0 0,1 1 1 0 0,0-1-1 0 0,-1 1 0 0 0,3-1 1 0 0,-2 0-6 0 0,1 0 0 0 0,0-1 0 0 0,0 1 0 0 0,-1 0 0 0 0,1-1 0 0 0,0 0 0 0 0,0 0 1 0 0,-1 0-1 0 0,1 0 0 0 0,2-2 0 0 0,5-3-18 0 0,-1 0 0 0 0,0-1 0 0 0,0 0 0 0 0,10-12 0 0 0,-5 5 61 0 0,0-2 0 0 0,-1 0 0 0 0,0 0 0 0 0,-2-1 0 0 0,17-31 0 0 0,-25 40-7 0 0,0-1 0 0 0,-1 1 0 0 0,0-1 0 0 0,0 1 0 0 0,-1-1 0 0 0,0 1 0 0 0,0-1 0 0 0,-1 0 1 0 0,0 0-1 0 0,-3-13 0 0 0,-2-10 291 0 0,-15-47-1 0 0,15 62-290 0 0,-7-21-3 0 0,-1-1 0 0 0,-33-63 0 0 0,43 99-24 0 0,3 1 3 0 0,-1 1-1 0 0,0 0 1 0 0,1-1-1 0 0,-1 1 1 0 0,1 0-1 0 0,-1-1 1 0 0,1 1-1 0 0,0-1 1 0 0,0 1-1 0 0,-1-1 1 0 0,1 1-1 0 0,0 0 1 0 0,0-1-1 0 0,1-1 1 0 0,-1 1 125 0 0,1 3-191 0 0,1 1 54 0 0,-1-1 0 0 0,1 1 0 0 0,-1-1 0 0 0,1 1 0 0 0,-1-1 0 0 0,0 1 0 0 0,1 2 0 0 0,-1-4 7 0 0,7 15 60 0 0,0-1 0 0 0,6 20-1 0 0,11 19-67 0 0,37 71-80 0 0,22 39 46 0 0,-59-114-2 0 0,-20-36 94 0 0,1-2 0 0 0,0 1 0 0 0,1-1 0 0 0,12 16 0 0 0,-16-23-217 0 0,1 0 0 0 0,-1 0 0 0 0,1-1 0 0 0,0 1 0 0 0,0-1 0 0 0,0 0 0 0 0,0 0 0 0 0,0-1 0 0 0,10 5 0 0 0</inkml:trace>
  <inkml:trace contextRef="#ctx0" brushRef="#br0" timeOffset="2983.23">2744 474 8752 0 0,'2'-3'9800'0'0,"3"-4"-7069"0"0,2-2-2571 0 0,-1 1-1 0 0,1 0 1 0 0,0 0-1 0 0,0 0 0 0 0,1 1 1 0 0,15-11-1 0 0,-15 13-187 0 0,-1 1-1 0 0,1 0 0 0 0,0 0 0 0 0,13-4 0 0 0,-19 8 29 0 0,1 0 0 0 0,-1 0 0 0 0,1 0 0 0 0,-1 0 0 0 0,0 0 0 0 0,1 0 0 0 0,-1 1 0 0 0,0-1 0 0 0,1 1 0 0 0,-1 0 0 0 0,0 0 0 0 0,0 0 0 0 0,1 0 0 0 0,-1 0 0 0 0,4 3 0 0 0,-2-2 0 0 0,0 1 0 0 0,-1 0 0 0 0,1 0 0 0 0,0 1 0 0 0,-1-1 0 0 0,5 7 0 0 0,0 1-16 0 0,9 20 0 0 0,-15-26 12 0 0,0-1 0 0 0,0 1 0 0 0,-1 0 0 0 0,0-1 0 0 0,0 1 0 0 0,0 0 0 0 0,0 10 0 0 0,-2-8-80 0 0,1 0-1 0 0,-1 1 1 0 0,0-1-1 0 0,-1 0 1 0 0,1 0-1 0 0,-2 0 1 0 0,1 0-1 0 0,-1 0 1 0 0,0 0-1 0 0,0-1 1 0 0,0 1-1 0 0,-6 6 1 0 0,-37 50-789 0 0,23-32 628 0 0,17-24 261 0 0,0-1-1 0 0,-1 1 0 0 0,0-1 0 0 0,-10 7 0 0 0,16-13 61 0 0,-4 3 1010 0 0,11-8-632 0 0,0-2-374 0 0,1 1 0 0 0,0 1 0 0 0,0-1 0 0 0,1 1 0 0 0,-1 0 0 0 0,1 0 0 0 0,1 1 0 0 0,-1 1 0 0 0,0-1-1 0 0,1 1 1 0 0,0 0 0 0 0,-1 1 0 0 0,1 0 0 0 0,0 1 0 0 0,17-2 0 0 0,7 3 45 0 0,0 2-1 0 0,0 0 1 0 0,33 8-1 0 0,-41-6-89 0 0,51 12 116 0 0,-18-2-172 0 0,-57-14-126 0 0,0 0 1 0 0,0 0 0 0 0,0 0-1 0 0,-1 0 1 0 0,1 0 0 0 0,0 0 0 0 0,0 0-1 0 0,0 0 1 0 0,-1 0 0 0 0,1 0 0 0 0,0 0-1 0 0,0-1 1 0 0,-1 1 0 0 0,1 0-1 0 0,0-1 1 0 0,0 1 0 0 0,-1 0 0 0 0,1-1-1 0 0,0 1 1 0 0,-1-1 0 0 0,1 1-1 0 0,-1-1 1 0 0,1 0 0 0 0,0 1 0 0 0,-1-1-1 0 0,0 1 1 0 0,2-2 0 0 0,1-4-1384 0 0</inkml:trace>
  <inkml:trace contextRef="#ctx0" brushRef="#br0" timeOffset="3670.57">3048 124 16008 0 0,'-10'-3'1707'0'0,"1"1"-1386"0"0,0 0 0 0 0,0-1 0 0 0,-11-4 0 0 0,-16-6 667 0 0,27 11-961 0 0,0 0 0 0 0,-1 1 0 0 0,1 1 0 0 0,-1-1 0 0 0,1 1 0 0 0,0 1 0 0 0,-1 0 0 0 0,1 0 0 0 0,0 1 0 0 0,-1 0 0 0 0,1 1 0 0 0,0 0 0 0 0,-13 6 0 0 0,1 1 55 0 0,0 2 0 0 0,0 0 0 0 0,1 2 0 0 0,-21 17 0 0 0,28-19-28 0 0,-1 1-1 0 0,2 0 0 0 0,0 1 1 0 0,0 0-1 0 0,1 1 0 0 0,-14 26 1 0 0,0-4-43 0 0,18-29-7 0 0,1 2 0 0 0,0-1-1 0 0,-8 18 1 0 0,14-26 0 0 0,-31 82 251 0 0,27-70-106 0 0,1-1-1 0 0,0 1 0 0 0,1 0 0 0 0,0 23 0 0 0,1-26-54 0 0,1 0 0 0 0,1 0 0 0 0,0 0 0 0 0,1 0 0 0 0,0 0 0 0 0,0 0 0 0 0,4 9 0 0 0,-1-7-10 0 0,0 2 11 0 0,1 0 0 0 0,0 0 0 0 0,15 23 0 0 0,-4-10 45 0 0,-10-16-33 0 0,-1-1 0 0 0,1 0 0 0 0,14 14 0 0 0,107 84-278 0 0,-91-79 326 0 0,-19-14-115 0 0,1-2 0 0 0,1 0 0 0 0,30 14-1 0 0,-39-21-39 0 0,1-2 0 0 0,0 1 0 0 0,0-1 0 0 0,0-1-1 0 0,1-1 1 0 0,-1 1 0 0 0,26 0 0 0 0,-31-3 25 0 0,1 1 1 0 0,-1-2-1 0 0,0 1 0 0 0,1-1 1 0 0,-1 0-1 0 0,0 0 1 0 0,1-1-1 0 0,-1 0 1 0 0,0-1-1 0 0,9-3 1 0 0,-2-3 8 0 0,0 0 1 0 0,-1-1 0 0 0,0-1 0 0 0,0 0 0 0 0,-2 0 0 0 0,15-18 0 0 0,-8 6 74 0 0,-1 0-1 0 0,25-48 1 0 0,-32 50-76 0 0,0 0 0 0 0,-2 0-1 0 0,-1-1 1 0 0,-1 0 0 0 0,-1-1-1 0 0,5-43 1 0 0,-7 21 113 0 0,-3 1 0 0 0,-7-74 0 0 0,5 102-93 0 0,0-1-1 0 0,-1 1 1 0 0,-1 0 0 0 0,-1-1-1 0 0,0 2 1 0 0,-1-1 0 0 0,-15-29-1 0 0,11 30-251 0 0,-20-26 1 0 0,26 36 178 0 0,0 0 0 0 0,-1 1 1 0 0,0 0-1 0 0,0 0 1 0 0,0 0-1 0 0,0 0 1 0 0,-1 1-1 0 0,1 0 0 0 0,-7-2 1 0 0,3 1-71 0 0,0 1 1 0 0,0 0-1 0 0,0 0 1 0 0,-11-1-1 0 0,17 4-116 0 0,0 0-1 0 0,1 0 0 0 0,-1 0 1 0 0,0 0-1 0 0,0 0 0 0 0,1 0 1 0 0,-1 1-1 0 0,0-1 0 0 0,1 1 1 0 0,-1 0-1 0 0,1-1 0 0 0,-1 1 0 0 0,1 1 1 0 0,-1-1-1 0 0,1 0 0 0 0,0 1 1 0 0,-1-1-1 0 0,1 1 0 0 0,-3 2 1 0 0,-1 3-2352 0 0</inkml:trace>
  <inkml:trace contextRef="#ctx0" brushRef="#br0" timeOffset="4139.21">3612 397 21679 0 0,'-1'0'1966'0'0,"0"-1"-1838"0"0,0 1 1 0 0,0 0 0 0 0,0-1-1 0 0,0 1 1 0 0,0 0 0 0 0,0-1 0 0 0,0 1-1 0 0,0-1 1 0 0,0 0 0 0 0,0 1-1 0 0,0-1 1 0 0,0 0 0 0 0,1 0 0 0 0,-1 1-1 0 0,-1-2 1 0 0,0-1-207 0 0,1 3-61 0 0,16 30-11454 0 0,-10-17 9795 0 0</inkml:trace>
  <inkml:trace contextRef="#ctx0" brushRef="#br0" timeOffset="4140.21">3588 835 3224 0 0,'3'9'18260'0'0,"3"-10"-16721"0"0,4-4-1455 0 0,-9 5-162 0 0,7-5-320 0 0,-7 4 64 0 0,0 0-1 0 0,1-1 0 0 0,-1 1 1 0 0,0 0-1 0 0,0 0 0 0 0,0 0 1 0 0,0-1-1 0 0,0 1 0 0 0,0-1 1 0 0,0 1-1 0 0,0-1 0 0 0,-1 1 1 0 0,1-1-1 0 0,-1 1 0 0 0,1-1 1 0 0,0-1-1 0 0</inkml:trace>
  <inkml:trace contextRef="#ctx0" brushRef="#br0" timeOffset="4559.25">4161 361 2760 0 0,'24'12'18194'0'0,"-24"-10"-17614"0"0,0 6 1365 0 0,-1 21-2064 0 0,-8 41 1 0 0,-1 13-61 0 0,13 94-390 0 0,0-55-67 0 0,-6-104-5974 0 0</inkml:trace>
  <inkml:trace contextRef="#ctx0" brushRef="#br0" timeOffset="5027.87">3908 526 16495 0 0,'0'0'760'0'0,"2"-13"272"0"0,5 3-573 0 0,-1 1 0 0 0,1-1 0 0 0,1 1 0 0 0,0 0 0 0 0,0 1-1 0 0,0 0 1 0 0,13-8 0 0 0,28-16-638 0 0,-33 22-7 0 0,21-16 0 0 0,12-12-63 0 0,2 3 0 0 0,55-29-1 0 0,-54 25 622 0 0,-45 36 388 0 0,-6 4-741 0 0,-1 0-1 0 0,1 0 0 0 0,-1 0 0 0 0,1 0 1 0 0,0 0-1 0 0,-1 0 0 0 0,0 0 1 0 0,1 0-1 0 0,-1 0 0 0 0,0 0 0 0 0,1 0 1 0 0,-1 0-1 0 0,0 1 0 0 0,4 45 133 0 0,-2 57 0 0 0,-1 7 67 0 0,6 8-58 0 0,-4-66-160 0 0,-5 101 0 0 0,-5-92-205 0 0,7-51 130 0 0,0-10-2 0 0,1-4-382 0 0,-1 1 450 0 0,1-1 1 0 0,-1 0 0 0 0,0 0-1 0 0,0-5 1 0 0,0-17 102 0 0,5-96 234 0 0,-3 110-347 0 0,0 0 1 0 0,0 0-1 0 0,1 1 0 0 0,1-1 0 0 0,0 1 0 0 0,6-11 0 0 0,-7 16 28 0 0,-1 0-1 0 0,2 1 1 0 0,-1 0 0 0 0,0 0-1 0 0,1 0 1 0 0,0 0-1 0 0,0 0 1 0 0,0 1-1 0 0,0-1 1 0 0,0 1-1 0 0,1 0 1 0 0,-1 1-1 0 0,1-1 1 0 0,0 1-1 0 0,7-3 1 0 0,-8 4-7 0 0,0 0 1 0 0,0 0-1 0 0,0 1 0 0 0,0-1 0 0 0,0 1 1 0 0,1 0-1 0 0,-1 0 0 0 0,0 0 0 0 0,0 0 1 0 0,0 1-1 0 0,0 0 0 0 0,0 0 0 0 0,0 0 1 0 0,0 0-1 0 0,0 1 0 0 0,0-1 0 0 0,0 1 1 0 0,-1 0-1 0 0,1 0 0 0 0,3 3 0 0 0,1 1 37 0 0,0-1-1 0 0,0 2 1 0 0,-1-1-1 0 0,0 1 0 0 0,0 0 1 0 0,-1 0-1 0 0,0 1 1 0 0,0 0-1 0 0,7 14 0 0 0,-1-5-38 0 0,-11-15 0 0 0,1 0 0 0 0,-1 0 0 0 0,1 0 0 0 0,-1 0 0 0 0,0 0 0 0 0,0 0 0 0 0,0 0 0 0 0,0 0 0 0 0,0 1 0 0 0,1 2 0 0 0,-2 2 0 0 0,0-4 0 0 0,1 0 0 0 0,-1-1 0 0 0,0 1 0 0 0,1 0 0 0 0,0-1 0 0 0,-1 1 0 0 0,1-1 0 0 0,0 1 0 0 0,1-1 0 0 0,-1 1 0 0 0,3 3 0 0 0,-3-4-32 0 0,0 1 1 0 0,1-1-1 0 0,-1 1 0 0 0,0-1 0 0 0,0 1 0 0 0,0 0 0 0 0,0 4 1 0 0,0-5-87 0 0,-1 0-1 0 0,0-1 1 0 0,1 1 0 0 0,-1 0 0 0 0,1 0 0 0 0,0-1 0 0 0,-1 1 0 0 0,1 0 0 0 0,0-1 0 0 0,0 1 0 0 0,0-1 0 0 0,0 1 0 0 0,0-1 0 0 0,2 2 0 0 0</inkml:trace>
  <inkml:trace contextRef="#ctx0" brushRef="#br0" timeOffset="5452.3">4777 616 17015 0 0,'0'0'1939'0'0,"2"0"-1284"0"0,6 0-444 0 0,0 0 0 0 0,-1 0 1 0 0,1-1-1 0 0,0 0 0 0 0,-1-1 1 0 0,1 1-1 0 0,-1-2 0 0 0,1 1 1 0 0,-1-1-1 0 0,0 0 0 0 0,12-7 1 0 0,-7 3-310 0 0,-1-1 0 0 0,0-1 0 0 0,0 1 1 0 0,-1-2-1 0 0,0 0 0 0 0,-1 0 1 0 0,0 0-1 0 0,0-1 0 0 0,11-21 0 0 0,-9-7 312 0 0,-11 38-210 0 0,0-1-1 0 0,0 1 1 0 0,0-1 0 0 0,0 1 0 0 0,0-1 0 0 0,-1 1 0 0 0,1-1 0 0 0,0 1 0 0 0,-1-1 0 0 0,1 1 0 0 0,-1-1-1 0 0,0 1 1 0 0,-1-3 0 0 0,-2-6 8 0 0,3 8-20 0 0,0 0 0 0 0,0 1-1 0 0,0-1 1 0 0,0 1 0 0 0,0 0-1 0 0,0-1 1 0 0,-1 1 0 0 0,1 0-1 0 0,0 0 1 0 0,-1-1 0 0 0,1 1-1 0 0,-1 0 1 0 0,1 1 0 0 0,-1-1-1 0 0,1 0 1 0 0,-3-1 0 0 0,-6-3-27 0 0,8 4 40 0 0,0 0-1 0 0,0 0 1 0 0,0 0-1 0 0,1 1 1 0 0,-1-1 0 0 0,0 1-1 0 0,0 0 1 0 0,0-1-1 0 0,0 1 1 0 0,0 0-1 0 0,0 0 1 0 0,0 0-1 0 0,-3 1 1 0 0,-28 6 78 0 0,26-3-57 0 0,1-1 1 0 0,-1 1-1 0 0,1 0 1 0 0,0 0-1 0 0,0 1 1 0 0,0 0-1 0 0,0 0 0 0 0,1 0 1 0 0,0 1-1 0 0,0-1 1 0 0,0 1-1 0 0,1 1 0 0 0,0-1 1 0 0,0 0-1 0 0,-4 11 1 0 0,1-2 108 0 0,5-13-117 0 0,1 0 1 0 0,0 0 0 0 0,-1 0-1 0 0,1 0 1 0 0,0 0 0 0 0,1 0-1 0 0,-1 1 1 0 0,0-1 0 0 0,0 0-1 0 0,1 1 1 0 0,0-1-1 0 0,-1 1 1 0 0,1-1 0 0 0,0 4-1 0 0,3 20 136 0 0,-3-20-126 0 0,1-1 0 0 0,-1 0 0 0 0,1 0 0 0 0,0 0-1 0 0,0 0 1 0 0,1 0 0 0 0,-1 0 0 0 0,1 0 0 0 0,3 5-1 0 0,2 5 71 0 0,-5-11-68 0 0,0 0 1 0 0,-1-1-1 0 0,1 1 0 0 0,5 5 1 0 0,12 16 43 0 0,-14-17-52 0 0,0-1 1 0 0,1 0-1 0 0,0-1 1 0 0,12 11-1 0 0,-12-12-1 0 0,1 0 0 0 0,-1 0-1 0 0,1-1 1 0 0,1-1 0 0 0,-1 1 0 0 0,0-1-1 0 0,1 0 1 0 0,0 0 0 0 0,-1-1-1 0 0,1 0 1 0 0,0-1 0 0 0,0 0 0 0 0,0 0-1 0 0,9-1 1 0 0,62-3-672 0 0,-46-3-5851 0 0,-12 0-507 0 0</inkml:trace>
  <inkml:trace contextRef="#ctx0" brushRef="#br0" timeOffset="6030.29">5361 497 14280 0 0,'11'5'1102'0'0,"-14"14"794"0"0,0-2 1225 0 0,2-11-2567 0 0,0 0-1 0 0,0 1 0 0 0,1-1 1 0 0,0 0-1 0 0,1 10 0 0 0,-1-13-514 0 0,0 1 1 0 0,0-1-1 0 0,0 0 0 0 0,0 0 0 0 0,-1 0 0 0 0,1 0 0 0 0,-2 5 0 0 0,1-5-81 0 0,0 0 0 0 0,0 0 0 0 0,1 0-1 0 0,0 1 1 0 0,-1-1 0 0 0,1 6 0 0 0,12 67-872 0 0,-5-39 571 0 0,-4-26 281 0 0,-1 1 0 0 0,0-1 0 0 0,0 16-1 0 0,0 20 0 0 0,0-29 47 0 0,-2 30-1 0 0,-1-8 17 0 0,2-26 0 0 0,-2 0 0 0 0,0 1 0 0 0,0-1 0 0 0,-5 17 0 0 0,5-26 0 0 0,0 0 0 0 0,0 0 0 0 0,0 0 0 0 0,0 0 0 0 0,1 9 0 0 0,-1-7 0 0 0,-3-3 0 0 0,3-5 0 0 0,0-3 0 0 0,3-28 0 0 0,-1-13 0 0 0,1 8 19 0 0,-2 28 1 0 0,1 0-1 0 0,-1-15 1 0 0,-3 3 23 0 0,2-1 1 0 0,2-32-1 0 0,1-31-43 0 0,-2 56 0 0 0,6-51 0 0 0,29-92 180 0 0,-32 159-146 0 0,1 0 0 0 0,0 1 0 0 0,1-1 0 0 0,0 1 0 0 0,10-16 0 0 0,-3 7-34 0 0,-9 15 9 0 0,0 1 0 0 0,1 0 0 0 0,0-1 0 0 0,-1 1 0 0 0,9-7 0 0 0,-10 10-3 0 0,0 0 1 0 0,0 0 0 0 0,1 0 0 0 0,-1 0-1 0 0,1 1 1 0 0,0-1 0 0 0,-1 1 0 0 0,1 0 0 0 0,0 0-1 0 0,0 0 1 0 0,0 0 0 0 0,4 0 0 0 0,-4 0 10 0 0,0 0 0 0 0,0 1-1 0 0,0-1 1 0 0,0 1 0 0 0,0 0 0 0 0,1 0 0 0 0,4 1 0 0 0,-7-1-17 0 0,1 0-1 0 0,-1 1 1 0 0,1 0-1 0 0,-1-1 1 0 0,1 1-1 0 0,-1-1 0 0 0,0 1 1 0 0,1 0-1 0 0,-1 0 1 0 0,0 0-1 0 0,0 0 1 0 0,0 0-1 0 0,1 0 1 0 0,-1 0-1 0 0,0 0 1 0 0,-1 1-1 0 0,1-1 1 0 0,1 2-1 0 0,33 64-354 0 0,-31-59 355 0 0,-3-6 0 0 0,0 0 0 0 0,1 1 0 0 0,-1-1 0 0 0,0 0 0 0 0,0 0 0 0 0,0 1 0 0 0,-1-1 0 0 0,1 0 0 0 0,0 1 0 0 0,-1-1 0 0 0,0 0 0 0 0,1 1 0 0 0,-1-1 0 0 0,0 1 0 0 0,0-1 0 0 0,-1 4 0 0 0,-4 13 0 0 0,5-17 1 0 0,0 0 0 0 0,0 0-1 0 0,-1 0 1 0 0,1 0-1 0 0,-1 0 1 0 0,0 0 0 0 0,1 0-1 0 0,-1 0 1 0 0,0-1 0 0 0,0 1-1 0 0,0 0 1 0 0,0 0-1 0 0,-1-1 1 0 0,1 1 0 0 0,0 0-1 0 0,-3 1 1 0 0,-8 8 17 0 0,-1-2 0 0 0,-17 11-1 0 0,18-11-17 0 0,8-6 0 0 0,1-1 0 0 0,-1 1 0 0 0,1-1 0 0 0,-8 3 0 0 0,-33 16-57 0 0,33-14-181 0 0,0-2 0 0 0,-20 8 1 0 0,16-10-13 0 0,-21 3-6932 0 0</inkml:trace>
  <inkml:trace contextRef="#ctx0" brushRef="#br0" timeOffset="6483.31">5539 530 15920 0 0,'0'0'729'0'0,"2"1"-13"0"0,21 8-296 0 0,4-5 1800 0 0,52-2-1 0 0,-51-3-2204 0 0,0-2 0 0 0,-1-1 0 0 0,1-1 0 0 0,-1-1 0 0 0,0-1 0 0 0,-1-2-1 0 0,26-11 1 0 0,-42 15-16 0 0,4-1-23 0 0,20-12 0 0 0,-29 15 19 0 0,-1-1 0 0 0,1 1 0 0 0,-1-1 1 0 0,0 0-1 0 0,0 0 0 0 0,0 0 0 0 0,5-8 0 0 0,1-1 59 0 0,-8 2-43 0 0,-3 8-13 0 0,0 2 3 0 0,-3-12 25 0 0,3 12-19 0 0,1-1 0 0 0,0 1 0 0 0,-1-1 0 0 0,1 0 0 0 0,-1 1 0 0 0,0-1 0 0 0,1 1 1 0 0,-1 0-1 0 0,0-1 0 0 0,0 1 0 0 0,0 0 0 0 0,0-1 0 0 0,0 1 0 0 0,0 0 0 0 0,-2-1 0 0 0,-1-2 7 0 0,2 2-23 0 0,-1 0 1 0 0,0-1 0 0 0,0 1 0 0 0,0 0 0 0 0,0 0 0 0 0,0 1 0 0 0,0-1 0 0 0,0 0 0 0 0,-1 1 0 0 0,-6-2 0 0 0,7 3 2 0 0,0 0 1 0 0,0-1-1 0 0,0 1 0 0 0,0 1 0 0 0,0-1 0 0 0,0 0 0 0 0,0 1 0 0 0,0-1 1 0 0,0 1-1 0 0,0 0 0 0 0,1 0 0 0 0,-1 0 0 0 0,0 1 0 0 0,0-1 0 0 0,1 1 1 0 0,-1-1-1 0 0,-3 4 0 0 0,2-1 11 0 0,0 0 0 0 0,0-1 0 0 0,1 1 0 0 0,-1 1 0 0 0,1-1 0 0 0,0 0 0 0 0,1 1 1 0 0,-1 0-1 0 0,-2 6 0 0 0,-10 20 11 0 0,-3 8-18 0 0,14-28 8 0 0,1-3-22 0 0,1 0 1 0 0,-1 0-1 0 0,1 1 1 0 0,1-1-1 0 0,-2 16 0 0 0,0-1-71 0 0,3-21 83 0 0,-1 0 0 0 0,1 1 1 0 0,-1-1-1 0 0,1 1 0 0 0,0-1 0 0 0,0 1 1 0 0,0-1-1 0 0,0 0 0 0 0,0 1 0 0 0,1-1 0 0 0,-1 1 1 0 0,1-1-1 0 0,-1 0 0 0 0,3 4 0 0 0,2 6 2 0 0,-4-10 17 0 0,0 0 0 0 0,0 0 0 0 0,0 0 0 0 0,0 0 0 0 0,0 0 0 0 0,1 0 0 0 0,-1-1 0 0 0,0 1 0 0 0,1-1 0 0 0,-1 1-1 0 0,1-1 1 0 0,2 2 0 0 0,4 4 25 0 0,0-1 0 0 0,1 0 0 0 0,-1-1 0 0 0,1 0 0 0 0,0-1 0 0 0,1 0 0 0 0,-1 0 0 0 0,17 4 0 0 0,-13-5-142 0 0,-9-2-21 0 0,0 1 1 0 0,0-1 0 0 0,0 0 0 0 0,0-1 0 0 0,0 1 0 0 0,0-1-1 0 0,0 0 1 0 0,0 0 0 0 0,0 0 0 0 0,0 0 0 0 0,0-1 0 0 0,0 1 0 0 0,0-1-1 0 0,0 0 1 0 0,6-3 0 0 0,-2 1-711 0 0,4-3-4516 0 0</inkml:trace>
  <inkml:trace contextRef="#ctx0" brushRef="#br0" timeOffset="6999.22">6343 400 4144 0 0,'-11'-12'15763'0'0,"9"11"-15409"0"0,0 0 0 0 0,1 0-1 0 0,-1-1 1 0 0,-1 2-1 0 0,1-1 1 0 0,0 0-1 0 0,-4-1 1 0 0,-11-5-123 0 0,14 6-264 0 0,0 0 0 0 0,-1 1-1 0 0,1-1 1 0 0,0 0-1 0 0,0 1 1 0 0,0 0-1 0 0,0 0 1 0 0,-1 0 0 0 0,1 0-1 0 0,0 0 1 0 0,0 1-1 0 0,0-1 1 0 0,-1 1 0 0 0,1 0-1 0 0,0 0 1 0 0,0 0-1 0 0,0 0 1 0 0,-5 4 0 0 0,1 0 9 0 0,0 0 0 0 0,0 1 0 0 0,0 0 0 0 0,1 1 0 0 0,0-1 0 0 0,0 1 0 0 0,1 0 0 0 0,0 1 0 0 0,0-1 0 0 0,0 1 0 0 0,1 0 0 0 0,1 0 0 0 0,-1 1 0 0 0,-2 10 0 0 0,2-5-8 0 0,0-4 14 0 0,1 1 1 0 0,0-1 0 0 0,1 1 0 0 0,0 0 0 0 0,0 0 0 0 0,2 0 0 0 0,0 21-1 0 0,0-27-13 0 0,1 0-1 0 0,0 0 1 0 0,0 0-1 0 0,1 0 0 0 0,2 6 1 0 0,-4-10 25 0 0,1 0 0 0 0,-1 0 0 0 0,1 0 0 0 0,0 0 0 0 0,0 0 0 0 0,0 0 0 0 0,-1 0 0 0 0,1 0 0 0 0,0 0 0 0 0,0 0 0 0 0,0 0 0 0 0,0-1 0 0 0,0 1 0 0 0,1 0 0 0 0,-1-1 0 0 0,0 1 0 0 0,0-1 0 0 0,0 1 0 0 0,1-1 0 0 0,-1 0 0 0 0,0 1 0 0 0,0-1 0 0 0,1 0 0 0 0,-1 0 0 0 0,2 0 0 0 0,4 0 26 0 0,0-1-1 0 0,1 0 1 0 0,-1 0-1 0 0,0 0 1 0 0,0-1-1 0 0,0 0 1 0 0,-1-1-1 0 0,1 1 1 0 0,0-1 0 0 0,-1 0-1 0 0,0-1 1 0 0,0 0-1 0 0,0 0 1 0 0,10-9-1 0 0,4-3-19 0 0,27-31 0 0 0,-21 20 19 0 0,-21 20 34 0 0,0 0-1 0 0,0 0 1 0 0,-1-1-1 0 0,0 0 1 0 0,-1 0 0 0 0,1 0-1 0 0,-1 0 1 0 0,-1 0-1 0 0,0 0 1 0 0,2-13 0 0 0,-3 12 32 0 0,0 0 0 0 0,-1 0 0 0 0,0 0-1 0 0,0-1 1 0 0,-1 1 0 0 0,-2-9 0 0 0,2 12-14 0 0,2 12-47 0 0,0 0 0 0 0,0-1 0 0 0,1 1 0 0 0,0 0 0 0 0,0-1 0 0 0,0 0 0 0 0,5 7 0 0 0,5 16-23 0 0,26 75-61 0 0,-14-49-416 0 0,-24-53 292 0 0</inkml:trace>
  <inkml:trace contextRef="#ctx0" brushRef="#br0" timeOffset="7452.2">6570 385 5064 0 0,'6'-9'5800'0'0,"-4"9"-5263"0"0,-1 0-1 0 0,1 1 1 0 0,0-1 0 0 0,0 0 0 0 0,-1 1 0 0 0,1-1 0 0 0,-1 1 0 0 0,1-1 0 0 0,0 1-1 0 0,-1 0 1 0 0,1 0 0 0 0,-1-1 0 0 0,1 1 0 0 0,-1 0 0 0 0,3 3 0 0 0,-2-2-332 0 0,1 1 0 0 0,-1 0 0 0 0,0 0 1 0 0,0 0-1 0 0,0 0 0 0 0,0 0 0 0 0,1 4 0 0 0,0 3-314 0 0,1-1 0 0 0,-2 1-1 0 0,1 0 1 0 0,1 15 0 0 0,0 96 144 0 0,-4-105-9 0 0,0-15-97 0 0,-14 1-437 0 0,13-3 496 0 0,-1 0 0 0 0,0 0 0 0 0,0 0 0 0 0,1 0 0 0 0,-1 0-1 0 0,1 0 1 0 0,-1-1 0 0 0,1 1 0 0 0,-1-1 0 0 0,1 1 0 0 0,0-1-1 0 0,0 0 1 0 0,-1 1 0 0 0,1-1 0 0 0,1 0 0 0 0,-1 0-1 0 0,-1-3 1 0 0,-11-34-176 0 0,13 38 187 0 0,-3-12-14 0 0,1 0 0 0 0,1-1 0 0 0,0 1 0 0 0,1 0-1 0 0,0 0 1 0 0,1-1 0 0 0,0 1 0 0 0,1 0 0 0 0,5-14-1 0 0,-6 23 39 0 0,0 0 0 0 0,1-1 0 0 0,-1 1 0 0 0,1 0 0 0 0,0 1 0 0 0,0-1 0 0 0,1 0 0 0 0,-1 1 0 0 0,1-1 0 0 0,-1 1 0 0 0,1 0-1 0 0,1 0 1 0 0,-1 0 0 0 0,6-5 0 0 0,-7 7-4 0 0,0 0 0 0 0,1 0 0 0 0,-1 0 1 0 0,0 0-1 0 0,1 0 0 0 0,-1 0 0 0 0,1 0 0 0 0,-1 1 0 0 0,1-1 0 0 0,-1 1 0 0 0,1 0 0 0 0,-1 0 0 0 0,1 0 0 0 0,0 0 0 0 0,-1 0 1 0 0,1 0-1 0 0,-1 1 0 0 0,1-1 0 0 0,-1 1 0 0 0,1 0 0 0 0,-1 0 0 0 0,0 0 0 0 0,1 0 0 0 0,-1 0 0 0 0,3 2 0 0 0,8 4 96 0 0,-11-6-95 0 0,0 0 0 0 0,0 0 0 0 0,0 0 0 0 0,0 1 0 0 0,0-1 0 0 0,0 0-1 0 0,0 1 1 0 0,-1-1 0 0 0,1 1 0 0 0,0 0 0 0 0,2 3 0 0 0,11 14 156 0 0,-12-15-144 0 0,1-1 0 0 0,-1 1 0 0 0,0 0-1 0 0,-1 0 1 0 0,1 0 0 0 0,-1 1 0 0 0,1-1 0 0 0,-1 0 0 0 0,2 8-1 0 0,2 38 227 0 0,-4-32-131 0 0,4 20 0 0 0,-3-22-2195 0 0,0 0 0 0 0,-1 1 1 0 0,0 20-1 0 0</inkml:trace>
  <inkml:trace contextRef="#ctx0" brushRef="#br0" timeOffset="7947.39">7008 323 16559 0 0,'0'0'1906'0'0,"5"8"846"0"0,-2 8-2472 0 0,0 1 0 0 0,-2-1 0 0 0,1 1 1 0 0,-2 21-1 0 0,-1-18-569 0 0,2-1-1 0 0,0 0 1 0 0,5 22 0 0 0,-4-28 260 0 0,-2-10 25 0 0,0 0-1 0 0,0 0 1 0 0,1-1 0 0 0,-1 1 0 0 0,1 0-1 0 0,0-1 1 0 0,0 1 0 0 0,0 0-1 0 0,0-1 1 0 0,1 1 0 0 0,-1-1-1 0 0,0 0 1 0 0,1 1 0 0 0,2 1-1 0 0,-4-3 6 0 0,1 0 0 0 0,0 0-1 0 0,0-1 1 0 0,-1 1 0 0 0,1 0-1 0 0,0 0 1 0 0,0-1-1 0 0,0 1 1 0 0,0-1 0 0 0,0 1-1 0 0,0 0 1 0 0,0-1 0 0 0,0 0-1 0 0,0 1 1 0 0,0-1-1 0 0,0 0 1 0 0,0 1 0 0 0,0-1-1 0 0,0 0 1 0 0,0 0 0 0 0,0 0-1 0 0,2 0 1 0 0,-1-1 2 0 0,0 1-1 0 0,0-1 1 0 0,0 1 0 0 0,0-1-1 0 0,0 0 1 0 0,0 0 0 0 0,0 0-1 0 0,0 0 1 0 0,0 0 0 0 0,2-2-1 0 0,2-3 2 0 0,0 1-1 0 0,-1-1 0 0 0,1 1 1 0 0,-1-2-1 0 0,5-6 0 0 0,-1-1-72 0 0,4-6 33 0 0,-1-1 1 0 0,16-34-1 0 0,-21 41 36 0 0,3-11 0 0 0,-1-4 21 0 0,-7 23-5 0 0,1-1 0 0 0,-2 1 0 0 0,1 0 0 0 0,-1-1 1 0 0,1-12-1 0 0,-1 14 47 0 0,-1-1 0 0 0,1 1-1 0 0,0 0 1 0 0,2-10 0 0 0,-2 14 257 0 0,0 1-315 0 0,1 1 0 0 0,0-1 0 0 0,-1 1 0 0 0,1 0 0 0 0,-1-1-1 0 0,1 1 1 0 0,-1 0 0 0 0,1 0 0 0 0,-1 0 0 0 0,0 0 0 0 0,1 0 0 0 0,-1 0-1 0 0,0 0 1 0 0,0 0 0 0 0,0 1 0 0 0,0-1 0 0 0,1 2 0 0 0,17 28-15 0 0,-18-30 12 0 0,10 23 29 0 0,-8-17-9 0 0,1 0-1 0 0,-1 0 1 0 0,7 9 0 0 0,-7-11-16 0 0,-1 0 1 0 0,1 0-1 0 0,-1 1 0 0 0,0-1 1 0 0,0 0-1 0 0,-1 1 1 0 0,1 0-1 0 0,-1 6 1 0 0,1-4-3 0 0,0 0 0 0 0,0 0 0 0 0,4 13 0 0 0,2-5-273 0 0,1 0 0 0 0,11 17-1 0 0,-19-31-3 0 0,1 1 128 0 0</inkml:trace>
  <inkml:trace contextRef="#ctx0" brushRef="#br0" timeOffset="8354.56">7509 1 20239 0 0,'0'0'2235'0'0,"5"16"-894"0"0,0 14-1255 0 0,5 60 0 0 0,-6-44-626 0 0,-1 43 284 0 0,-2-53 468 0 0,-7 64-1 0 0,3-67-50 0 0,1-1-1 0 0,3 51 0 0 0,0-77-150 0 0,0 1 0 0 0,0-1 0 0 0,1 0 0 0 0,0 1 0 0 0,0-1 0 0 0,0 0 0 0 0,1 0 0 0 0,0 0 0 0 0,4 5 0 0 0,-6-9-4 0 0,1 1 0 0 0,0-1 0 0 0,0 1 0 0 0,0-1 0 0 0,0 0 0 0 0,0 0 0 0 0,1 0 0 0 0,-1 0 0 0 0,1 0 0 0 0,-1-1 0 0 0,1 1 0 0 0,0-1 0 0 0,0 1 0 0 0,-1-1 0 0 0,1 0 0 0 0,0 0 0 0 0,0-1 0 0 0,0 1 0 0 0,0 0 0 0 0,0-1 0 0 0,4 0 0 0 0,9 1 30 0 0,1-2-1 0 0,-1 0 1 0 0,1-1-1 0 0,29-8 1 0 0,-34 8-368 0 0,-1-2 1 0 0,0 1 0 0 0,0-2 0 0 0,-1 1 0 0 0,1-2 0 0 0,-1 1-1 0 0,14-11 1 0 0,-17 11-32 0 0,-6 5 200 0 0,1-1 1 0 0,-1 0 0 0 0,1 0-1 0 0,-1 0 1 0 0,0 0 0 0 0,1 0-1 0 0,-1 0 1 0 0,0-1 0 0 0,0 1-1 0 0,0 0 1 0 0,0 0 0 0 0,0-1-1 0 0,0 1 1 0 0,1-4 0 0 0,-1-3-1704 0 0</inkml:trace>
  <inkml:trace contextRef="#ctx0" brushRef="#br0" timeOffset="8778.81">7542 275 9672 0 0,'2'-1'12305'0'0,"6"-2"-11709"0"0,-1 1 0 0 0,17-4 0 0 0,-8 3-390 0 0,112-19-62 0 0,-86 16-955 0 0,1-1-1 0 0,69-22 1 0 0,-92 20-991 0 0</inkml:trace>
  <inkml:trace contextRef="#ctx0" brushRef="#br0" timeOffset="9969.43">109 1579 3224 0 0,'-5'8'10530'0'0,"3"-7"-10130"0"0,0 1-1 0 0,0 0 0 0 0,1 0 1 0 0,-1 0-1 0 0,1 0 0 0 0,-1 0 0 0 0,1 0 1 0 0,0 1-1 0 0,0-1 0 0 0,0 0 1 0 0,0 1-1 0 0,0-1 0 0 0,1 1 1 0 0,-1 4-1 0 0,-1 4-564 0 0,1 1 0 0 0,1 12 0 0 0,-1 12 355 0 0,-2-6-189 0 0,3-20 0 0 0,-1 1 0 0 0,0-1 0 0 0,-1-1 1 0 0,0 1-1 0 0,0 0 0 0 0,-1 0 0 0 0,0-1 0 0 0,-6 12 0 0 0,8-20 52 0 0,0-1-27 0 0,0 1-1 0 0,1-1 0 0 0,-1 1 0 0 0,0-1 1 0 0,0 0-1 0 0,0 0 0 0 0,0 0 0 0 0,0 1 1 0 0,0-1-1 0 0,0 0 0 0 0,0 0 0 0 0,1 0 1 0 0,-1-1-1 0 0,-1 1 0 0 0,-3-11 129 0 0,0-3-105 0 0,0 1 0 0 0,1-1 0 0 0,-5-27-1 0 0,4 15-48 0 0,4 18 3 0 0,-1 1 1 0 0,1 0-1 0 0,0-9 1 0 0,1 2 41 0 0,-1 10-19 0 0,1 0 0 0 0,0 0-1 0 0,0 0 1 0 0,0 0 0 0 0,0 0 0 0 0,1 0 0 0 0,-1 1-1 0 0,1-1 1 0 0,0 0 0 0 0,1 0 0 0 0,2-6-1 0 0,20-36 247 0 0,-20 40-256 0 0,1 0-1 0 0,-1 0 0 0 0,2 1 1 0 0,-1 0-1 0 0,1-1 1 0 0,-1 2-1 0 0,9-6 0 0 0,-12 9-14 0 0,0 0-1 0 0,0 0 1 0 0,0 0-1 0 0,1 0 1 0 0,-1 0-1 0 0,0 0 1 0 0,1 1-1 0 0,-1-1 1 0 0,1 1-1 0 0,-1-1 1 0 0,0 1-1 0 0,1 0 1 0 0,-1 0-1 0 0,1 0 1 0 0,-1 1-1 0 0,1-1 1 0 0,-1 0-1 0 0,1 1 1 0 0,-1 0-1 0 0,0 0 1 0 0,1-1-1 0 0,-1 1 1 0 0,0 1-1 0 0,0-1 1 0 0,4 3-1 0 0,-2-1 0 0 0,0 0 0 0 0,-1 1 0 0 0,1 0 0 0 0,-1 0 0 0 0,0 0 0 0 0,0 0 0 0 0,-1 0 0 0 0,1 0 0 0 0,2 7-1 0 0,0 2 5 0 0,0-1 0 0 0,4 18 0 0 0,5 33 113 0 0,-13-61-100 0 0,-1-1-1 0 0,1 1 0 0 0,-1 0 0 0 0,0 0 0 0 0,1-1 1 0 0,-1 1-1 0 0,0 0 0 0 0,0 0 0 0 0,-1 0 1 0 0,1-1-1 0 0,-1 4 0 0 0,1-5-13 0 0,0 0-1 0 0,0 0 1 0 0,0 0-1 0 0,0 0 1 0 0,0 0-1 0 0,0 0 1 0 0,0 1-1 0 0,0-1 1 0 0,0 0-1 0 0,0 0 1 0 0,0 0-1 0 0,0 0 1 0 0,0 0-1 0 0,0 0 1 0 0,0 0-1 0 0,0 0 1 0 0,0 0-1 0 0,0 0 1 0 0,-1 0-1 0 0,1 0 1 0 0,0 0-1 0 0,0 0 1 0 0,0 0-1 0 0,0 0 1 0 0,0 0-1 0 0,0 0 1 0 0,0 0-1 0 0,0 0 1 0 0,0 0-1 0 0,0 0 1 0 0,0 0 0 0 0,0 0-1 0 0,-1 0 1 0 0,1 0-1 0 0,0 0 1 0 0,0 0-1 0 0,0 0 1 0 0,0 0-1 0 0,0 0 1 0 0,0 0-1 0 0,0 0 1 0 0,0 0-1 0 0,0 0 1 0 0,0 0-1 0 0,0 0 1 0 0,0 0-1 0 0,0 0 1 0 0,0 0-1 0 0,-1 0 1 0 0,1 0-1 0 0,0 0 1 0 0,0 0-1 0 0,0 0 1 0 0,0-1-1 0 0,-3-8 71 0 0,2 3-58 0 0,1-1-1 0 0,-1 1 1 0 0,1-1 0 0 0,0 0 0 0 0,1 1 0 0 0,0-1 0 0 0,0 1-1 0 0,2-9 1 0 0,2 0-10 0 0,1 0-1 0 0,9-17 0 0 0,-14 30-4 0 0,0 0 0 0 0,0 0 0 0 0,1 0 0 0 0,-1 0 0 0 0,0 1 0 0 0,1-1 0 0 0,-1 1 0 0 0,1-1 0 0 0,-1 1 0 0 0,1 0 0 0 0,0-1 0 0 0,0 1 0 0 0,0 0 0 0 0,-1 0 0 0 0,1 0 0 0 0,0 0 0 0 0,0 1 0 0 0,0-1 0 0 0,1 0 0 0 0,-1 1 0 0 0,3-1 0 0 0,-2 1 0 0 0,1 0 0 0 0,-1 0 0 0 0,1 0 0 0 0,-1 0 0 0 0,0 1 0 0 0,1 0 0 0 0,-1-1 0 0 0,0 1 0 0 0,1 0 0 0 0,-1 1 0 0 0,0-1 0 0 0,0 1 0 0 0,4 1 0 0 0,3 4 34 0 0,0 1 0 0 0,-1 0 0 0 0,0 0 0 0 0,0 1 0 0 0,15 18 0 0 0,-11-9 22 0 0,-1 1 0 0 0,15 29 0 0 0,-24-40-60 0 0,0 1 0 0 0,-1-1 0 0 0,1 1 0 0 0,-1 0-1 0 0,-1 0 1 0 0,1 17 0 0 0,2 9-443 0 0,-4-32 357 0 0,0-1-1 0 0,0 1 0 0 0,0 0 0 0 0,0-1 0 0 0,0 1 0 0 0,0 0 1 0 0,-1-1-1 0 0,-1 6 0 0 0</inkml:trace>
  <inkml:trace contextRef="#ctx0" brushRef="#br0" timeOffset="10469.51">671 1620 10592 0 0,'0'1'6243'0'0,"1"6"-4589"0"0,6 14 1774 0 0,-5-18-3383 0 0,0 0 0 0 0,1 0 1 0 0,-1 0-1 0 0,0 0 0 0 0,1-1 0 0 0,3 4 0 0 0,-5-5-84 0 0,1-1 0 0 0,-1 1 0 0 0,1 0 0 0 0,-1-1 0 0 0,1 1-1 0 0,-1 0 1 0 0,1-1 0 0 0,-1 0 0 0 0,1 1 0 0 0,0-1 0 0 0,-1 0 0 0 0,1 0 0 0 0,0 0 0 0 0,-1 0 0 0 0,1 0 0 0 0,-1 0 0 0 0,3-1 0 0 0,0 0 14 0 0,-1 1-1 0 0,0-1 1 0 0,1 0 0 0 0,-1 0-1 0 0,0-1 1 0 0,0 1 0 0 0,5-4-1 0 0,-5 4 26 0 0,-1-1 0 0 0,0 1 0 0 0,0-1 0 0 0,0 0 0 0 0,-1 0 0 0 0,1 1 0 0 0,3-5 0 0 0,0 0 14 0 0,-5 5-9 0 0,1 1 1 0 0,0-1-1 0 0,-1 1 1 0 0,1-1-1 0 0,-1 1 1 0 0,1-1-1 0 0,-1 0 1 0 0,0 1-1 0 0,1-1 1 0 0,-1 0-1 0 0,0 0 1 0 0,1 1-1 0 0,-1-1 1 0 0,0 0-1 0 0,0 0 1 0 0,0 1-1 0 0,0-1 1 0 0,1-1-1 0 0,0-3 21 0 0,0 0-22 0 0,0-1 0 0 0,0 1 0 0 0,-1 0-1 0 0,1-1 1 0 0,-1 1 0 0 0,0 0 0 0 0,-1-1-1 0 0,1 1 1 0 0,-1 0 0 0 0,0 0 0 0 0,-1 0 0 0 0,1-1-1 0 0,-1 1 1 0 0,0 0 0 0 0,0 1 0 0 0,-4-8-1 0 0,4 9-19 0 0,0 0-1 0 0,-1 0 0 0 0,1 0 1 0 0,-1 0-1 0 0,1 0 0 0 0,-1 1 1 0 0,0-1-1 0 0,0 1 0 0 0,0-1 1 0 0,-7-2-1 0 0,8 4 9 0 0,1 0 0 0 0,-1 1 0 0 0,0-1-1 0 0,0 0 1 0 0,1 1 0 0 0,-1-1 0 0 0,0 1 0 0 0,0 0 0 0 0,0 0 0 0 0,0 0 0 0 0,0 0-1 0 0,1 0 1 0 0,-1 0 0 0 0,0 0 0 0 0,0 1 0 0 0,0-1 0 0 0,0 0 0 0 0,1 1-1 0 0,-1 0 1 0 0,0-1 0 0 0,0 1 0 0 0,1 0 0 0 0,-1 0 0 0 0,-2 2 0 0 0,-2 2-4 0 0,1 0 1 0 0,-1 1-1 0 0,1-1 1 0 0,1 1-1 0 0,-1 1 1 0 0,1-1-1 0 0,0 0 1 0 0,1 1-1 0 0,-1 0 1 0 0,1 0-1 0 0,0 0 1 0 0,1 0-1 0 0,0 0 1 0 0,0 1-1 0 0,-1 11 1 0 0,3-13 59 0 0,-1-1 1 0 0,1 1 0 0 0,1 0 0 0 0,-1-1-1 0 0,1 1 1 0 0,0 0 0 0 0,0-1-1 0 0,4 11 1 0 0,-1-6 48 0 0,1 0 0 0 0,-1-1 0 0 0,12 17 0 0 0,-9-16-33 0 0,-4-4-13 0 0,1 0-1 0 0,0 0 1 0 0,0 0 0 0 0,1-1-1 0 0,0 0 1 0 0,-1 0 0 0 0,2 0 0 0 0,-1 0-1 0 0,1-1 1 0 0,-1 0 0 0 0,10 5-1 0 0,-11-6-11 0 0,1-1 0 0 0,-1 0 0 0 0,1 0 0 0 0,0-1 0 0 0,0 1-1 0 0,-1-1 1 0 0,1 0 0 0 0,0 0 0 0 0,0 0 0 0 0,0-1 0 0 0,0 0 0 0 0,1 0-1 0 0,5-1 1 0 0,4-2 13 0 0,0-1-1 0 0,0 0 0 0 0,0-2 0 0 0,20-9 1 0 0,-27 11-277 0 0,0-1 1 0 0,-1 0 0 0 0,0 0 0 0 0,1-1-1 0 0,-2 0 1 0 0,1 0 0 0 0,-1-1-1 0 0,0 1 1 0 0,6-9 0 0 0,4-10-2523 0 0,-9 13 1184 0 0</inkml:trace>
  <inkml:trace contextRef="#ctx0" brushRef="#br0" timeOffset="10844.84">1134 1227 4608 0 0,'0'1'15447'0'0,"-1"16"-14617"0"0,-1 0 0 0 0,-5 18 0 0 0,3-14-832 0 0,-10 119 2 0 0,12-115 0 0 0,2-5 0 0 0,4 37 0 0 0,-1-25 0 0 0,11 115 0 0 0,-13-136 0 0 0,1 0 0 0 0,1-1 0 0 0,0 1 0 0 0,0 0 0 0 0,1-1 0 0 0,1 0 0 0 0,0 0 0 0 0,0 0 0 0 0,8 10 0 0 0,-12-18 2 0 0,0 0-1 0 0,1-1 1 0 0,-1 1-1 0 0,0-1 1 0 0,1 1-1 0 0,-1-1 0 0 0,1 1 1 0 0,0-1-1 0 0,-1 0 1 0 0,1 0-1 0 0,0 0 1 0 0,0 0-1 0 0,-1 0 1 0 0,1 0-1 0 0,0-1 0 0 0,0 1 1 0 0,0-1-1 0 0,0 1 1 0 0,0-1-1 0 0,0 0 1 0 0,0 0-1 0 0,0 1 1 0 0,0-1-1 0 0,1-1 0 0 0,-1 1 1 0 0,0 0-1 0 0,0 0 1 0 0,0-1-1 0 0,2 0 1 0 0,1-1-259 0 0,0 0 1 0 0,-1 0 0 0 0,1 0 0 0 0,-1 0 0 0 0,0-1 0 0 0,0 0 0 0 0,0 1-1 0 0,0-2 1 0 0,0 1 0 0 0,-1 0 0 0 0,5-5 0 0 0,2-5-1130 0 0</inkml:trace>
  <inkml:trace contextRef="#ctx0" brushRef="#br0" timeOffset="11281.94">1142 1549 14280 0 0,'0'0'4633'0'0,"10"-7"-887"0"0,7-15-4283 0 0,-1 0 1 0 0,-2 0-1 0 0,17-35 0 0 0,13-20-2308 0 0,-33 58 2460 0 0,0 0 0 0 0,9-27-1 0 0,-3 8 1429 0 0,-15 33-1291 0 0,7-8 3868 0 0,-7 18-3267 0 0,13 124 110 0 0,5 24-224 0 0,-12-85-173 0 0,2 30 6 0 0,-8-83-61 0 0,-1 0 0 0 0,-1 0-1 0 0,0 1 1 0 0,-1-1 0 0 0,-4 25-1 0 0,5-37-10 0 0,1-2 0 0 0,-1 0 0 0 0,0-1 0 0 0,0 1 0 0 0,0 0 0 0 0,0 0 0 0 0,0-1 0 0 0,0 1 0 0 0,0 0 0 0 0,0 0 0 0 0,0-1 0 0 0,0 1 0 0 0,0 0 0 0 0,0-1 0 0 0,-1 1 0 0 0,1 0 0 0 0,0-1 0 0 0,0 1 0 0 0,-1 1 0 0 0,1-2 0 0 0,0 0 0 0 0,0 0 0 0 0,0 0 0 0 0,0 0 0 0 0,-1 0 0 0 0,1 1 0 0 0,0-1 0 0 0,0 0 0 0 0,0 0 0 0 0,0 0 0 0 0,0 0 0 0 0,0 0 0 0 0,0 0 0 0 0,0 0 0 0 0,0 0 0 0 0,0 0 0 0 0,0 1 0 0 0,0-1 0 0 0,-1 0 0 0 0,1 0 0 0 0,0 0 0 0 0,0 0 0 0 0,0 0 0 0 0,0 0 0 0 0,0 0 0 0 0,0 0 0 0 0,0 0 0 0 0,0 0 0 0 0,-1 0 0 0 0,1 0 0 0 0,0 0 0 0 0,0 0 0 0 0,0 0 0 0 0,0 0 0 0 0,0 0 0 0 0,0 0 0 0 0,-1 0 0 0 0,1 0 0 0 0,0 0 0 0 0,-1-1 3 0 0,0 0 0 0 0,1 0 0 0 0,-1 1 0 0 0,0-1 0 0 0,0 0 0 0 0,1 0 0 0 0,-1 0 0 0 0,1 0 0 0 0,-1 0 0 0 0,1 0 0 0 0,-1-1 0 0 0,1 1 0 0 0,0 0 0 0 0,-1 0 0 0 0,1 0 0 0 0,0 0 0 0 0,0 0 0 0 0,0-1 0 0 0,0-1-1 0 0,0-25 3 0 0,4 7-37 0 0,0-1-1 0 0,2 1 1 0 0,0 0-1 0 0,18-40 1 0 0,-18 51 8 0 0,0-1 1 0 0,1 1-1 0 0,0 1 1 0 0,11-13-1 0 0,6-7 78 0 0,-22 26-53 0 0,0 1 0 0 0,1-1 1 0 0,-1 1-1 0 0,1 0 1 0 0,-1 0-1 0 0,1 0 1 0 0,0 0-1 0 0,6-3 0 0 0,8-6-3 0 0,-15 10 11 0 0,-1 0-1 0 0,1 0 1 0 0,0 0-1 0 0,0 0 1 0 0,-1 1-1 0 0,1-1 1 0 0,0 1-1 0 0,0-1 1 0 0,0 1-1 0 0,0-1 1 0 0,0 1-1 0 0,0 0 1 0 0,-1 0-1 0 0,1 0 1 0 0,4 1-1 0 0,-3-1 30 0 0,1 1 1 0 0,0 0-1 0 0,0 0 0 0 0,0 1 0 0 0,-1-1 1 0 0,1 1-1 0 0,4 2 0 0 0,1 3 64 0 0,0-1 1 0 0,0 1-1 0 0,-1 1 0 0 0,12 12 1 0 0,-5-2 99 0 0,17 26 1 0 0,-13-16-114 0 0,-14-19-159 0 0,1 0 0 0 0,-1 1 0 0 0,-1-1-1 0 0,0 1 1 0 0,0 0 0 0 0,-1 0 0 0 0,0 0 0 0 0,-1 1-1 0 0,0-1 1 0 0,0 1 0 0 0,-1 13 0 0 0,-5-11-2077 0 0</inkml:trace>
  <inkml:trace contextRef="#ctx0" brushRef="#br0" timeOffset="11778.12">2031 1546 19807 0 0,'0'0'2180'0'0,"-13"-5"-990"0"0,10 2-1262 0 0,0 1 0 0 0,0 0 1 0 0,0 0-1 0 0,0 0 1 0 0,-1 0-1 0 0,1 1 1 0 0,0 0-1 0 0,-1-1 1 0 0,1 1-1 0 0,-1 0 0 0 0,1 1 1 0 0,-1-1-1 0 0,0 1 1 0 0,1-1-1 0 0,-1 1 1 0 0,0 0-1 0 0,1 0 0 0 0,-1 1 1 0 0,0-1-1 0 0,1 1 1 0 0,-1 0-1 0 0,0 0 1 0 0,1 0-1 0 0,-6 3 0 0 0,4-2 52 0 0,0 1-1 0 0,-1 0 0 0 0,1 0 0 0 0,0 0 0 0 0,0 1 1 0 0,1 0-1 0 0,-1 0 0 0 0,1 0 0 0 0,0 0 0 0 0,0 1 1 0 0,0 0-1 0 0,1 0 0 0 0,-1 0 0 0 0,-3 8 0 0 0,3-6 88 0 0,1 1 1 0 0,0 0-1 0 0,0 0 0 0 0,1 0 0 0 0,0 1 0 0 0,0-1 0 0 0,1 1 0 0 0,0-1 0 0 0,0 1 0 0 0,1-1 1 0 0,0 1-1 0 0,1-1 0 0 0,0 1 0 0 0,2 9 0 0 0,-2-13-61 0 0,0 0 0 0 0,1 0-1 0 0,0 0 1 0 0,0 0 0 0 0,5 8 0 0 0,-6-11-5 0 0,1 0 0 0 0,-1 0 0 0 0,1 0 1 0 0,0 0-1 0 0,0 0 0 0 0,0-1 0 0 0,0 1 1 0 0,0-1-1 0 0,0 1 0 0 0,0-1 0 0 0,1 0 1 0 0,-1 0-1 0 0,1 1 0 0 0,2-1 0 0 0,-3 0-4 0 0,0-1-1 0 0,0 0 1 0 0,0 0-1 0 0,0 0 1 0 0,0 0-1 0 0,0 0 1 0 0,0 0 0 0 0,0 0-1 0 0,0-1 1 0 0,0 1-1 0 0,0-1 1 0 0,-1 1-1 0 0,1-1 1 0 0,3-1-1 0 0,26-17-71 0 0,-22 13 66 0 0,4-3 65 0 0,-1-1 0 0 0,0-1 0 0 0,-1 0-1 0 0,13-15 1 0 0,-8 8-23 0 0,-14 16-31 0 0,0-1 0 0 0,0 1 0 0 0,0 0-1 0 0,0-1 1 0 0,-1 0 0 0 0,1 1 0 0 0,-1-1-1 0 0,0 0 1 0 0,0 0 0 0 0,0 0 0 0 0,0 0-1 0 0,-1 0 1 0 0,1 0 0 0 0,-1 0 0 0 0,1 0-1 0 0,-1-4 1 0 0,-1-2-52 0 0,0 0-1 0 0,-1 0 1 0 0,0 0-1 0 0,-3-9 1 0 0,3 13-26 0 0,-5-35-2575 0 0,4 28 1432 0 0</inkml:trace>
  <inkml:trace contextRef="#ctx0" brushRef="#br0" timeOffset="12230.73">2357 1507 7832 0 0,'-3'-1'11625'0'0,"-12"0"-9369"0"0,-29 7-2362 0 0,38-5-93 0 0,1 1-1 0 0,-1 0 0 0 0,0 0 0 0 0,1 1 0 0 0,0 0 1 0 0,-1 0-1 0 0,1 0 0 0 0,1 1 0 0 0,-1-1 0 0 0,0 1 1 0 0,1 0-1 0 0,-6 7 0 0 0,4-3 303 0 0,0 0-1 0 0,0 0 0 0 0,1 0 1 0 0,0 1-1 0 0,0 0 1 0 0,1 0-1 0 0,1 0 1 0 0,-1 0-1 0 0,1 1 1 0 0,1-1-1 0 0,0 1 1 0 0,-1 12-1 0 0,3-18-52 0 0,0 1 0 0 0,0-1-1 0 0,0 1 1 0 0,0-1 0 0 0,1 1 0 0 0,0-1 0 0 0,0 0 0 0 0,0 1-1 0 0,1-1 1 0 0,-1 0 0 0 0,1 0 0 0 0,0 0 0 0 0,0 0-1 0 0,1 0 1 0 0,-1 0 0 0 0,1 0 0 0 0,0-1 0 0 0,-1 1-1 0 0,2-1 1 0 0,-1 0 0 0 0,0 0 0 0 0,1 0 0 0 0,-1-1 0 0 0,8 5-1 0 0,-9-7-59 0 0,0 1 0 0 0,1-1-1 0 0,-1 0 1 0 0,0 1-1 0 0,1-1 1 0 0,-1 0-1 0 0,0-1 1 0 0,1 1 0 0 0,-1 0-1 0 0,0-1 1 0 0,1 1-1 0 0,-1-1 1 0 0,0 0-1 0 0,0 0 1 0 0,0 0 0 0 0,0 0-1 0 0,0 0 1 0 0,0 0-1 0 0,4-3 1 0 0,0 0 2 0 0,0-1 1 0 0,0 1-1 0 0,-1-1 0 0 0,10-11 1 0 0,-8 8 63 0 0,0-1 1 0 0,-1 1-1 0 0,0-1 1 0 0,-1 0 0 0 0,1-1-1 0 0,-2 1 1 0 0,1-1-1 0 0,4-16 1 0 0,-7 16 47 0 0,1 1-46 0 0,-1 0 0 0 0,0 0 0 0 0,-1 0 0 0 0,0-1 0 0 0,0 1 1 0 0,-1 0-1 0 0,0 0 0 0 0,0-1 0 0 0,-3-9 0 0 0,-9-32 150 0 0,-20-66 200 0 0,16 64-238 0 0,-11-62-1 0 0,25 105-46 0 0,0-2 436 0 0,11 25-212 0 0,6 16-292 0 0,-2 1 0 0 0,12 38 0 0 0,8 19 36 0 0,-10-34-107 0 0,16 36-48 0 0,-7-22 47 0 0,-20-39 7 0 0,33 52 0 0 0,-41-74-350 0 0,12 18 608 0 0,-7-5-4588 0 0,-7-14 2837 0 0</inkml:trace>
  <inkml:trace contextRef="#ctx0" brushRef="#br0" timeOffset="12668.32">2784 1733 24415 0 0,'0'0'3736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1.0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71 3224 0 0,'0'0'11246'0'0,"7"-17"-10924"0"0,-5 13-241 0 0,6-15 163 0 0,-7 18-230 0 0,-1 0 1 0 0,1 0-1 0 0,-1 0 0 0 0,1 0 1 0 0,0 0-1 0 0,-1 0 0 0 0,1 0 1 0 0,0 0-1 0 0,0 0 0 0 0,0 0 1 0 0,0 0-1 0 0,0 0 0 0 0,0 1 1 0 0,2-2-1 0 0,9-8 250 0 0,-11 10-256 0 0,0-1 1 0 0,0 1-1 0 0,0-1 0 0 0,0 1 1 0 0,0 0-1 0 0,0-1 1 0 0,0 1-1 0 0,0 0 1 0 0,0 0-1 0 0,0 0 1 0 0,1 0-1 0 0,-1 0 1 0 0,0 0-1 0 0,0 0 1 0 0,0 0-1 0 0,0 0 1 0 0,0 0-1 0 0,0 1 1 0 0,0-1-1 0 0,0 0 1 0 0,1 1-1 0 0,15 8-6 0 0,-14-3-24 0 0,1-1 1 0 0,-1 1 0 0 0,0 0 0 0 0,0 0-1 0 0,0 0 1 0 0,-1 0 0 0 0,0 0 0 0 0,0 0-1 0 0,0 1 1 0 0,-1-1 0 0 0,0 1 0 0 0,-1 0-1 0 0,1 8 1 0 0,-1 4-6 0 0,1-13 20 0 0,-1-1-1 0 0,0 1 1 0 0,0 0 0 0 0,-1-1-1 0 0,0 1 1 0 0,-2 7 0 0 0,-1 3 7 0 0,3-11 0 0 0,0 1 0 0 0,-1-1 0 0 0,0 0 0 0 0,0 0 0 0 0,-3 5 0 0 0,-42 59 213 0 0,13-23-34 0 0,32-43-144 0 0,-1 0 1 0 0,0 0 0 0 0,1 0 0 0 0,-1-1-1 0 0,0 1 1 0 0,-6 3 0 0 0,-9 8 277 0 0,17-13-195 0 0,1 0 0 0 0,-1-1-1 0 0,0 1 1 0 0,0 0-1 0 0,0 0 1 0 0,0 0-1 0 0,-1-1 1 0 0,1 1 0 0 0,0 0-1 0 0,0-1 1 0 0,0 1-1 0 0,0-1 1 0 0,-1 0-1 0 0,1 1 1 0 0,0-1 0 0 0,-2 0-1 0 0,2 0 232 0 0,16-3-135 0 0,-11 2-171 0 0,-1 0 1 0 0,1 1-1 0 0,-1-1 1 0 0,1 1-1 0 0,-1-1 1 0 0,1 1-1 0 0,0 0 1 0 0,-1 0-1 0 0,1 1 1 0 0,-1-1 0 0 0,6 2-1 0 0,5 2 261 0 0,20 8 0 0 0,-18-5-344 0 0,13 6-179 0 0,-23-10 124 0 0,0 0 0 0 0,0-1 0 0 0,0 1 0 0 0,1-1 0 0 0,-1 0-1 0 0,1 0 1 0 0,12 1 0 0 0,-18-3-134 0 0,4 0-640 0 0</inkml:trace>
  <inkml:trace contextRef="#ctx0" brushRef="#br0" timeOffset="654.37">604 22 5064 0 0,'0'0'10772'0'0,"10"-2"-8701"0"0,0-3-1859 0 0,-7 3-179 0 0,1 0 0 0 0,0 1 0 0 0,-1 0 0 0 0,1-1 0 0 0,0 1 0 0 0,0 0 0 0 0,7 0 0 0 0,-1-1-136 0 0,-1 1-1 0 0,0 1 0 0 0,0-1 0 0 0,1 1 0 0 0,-1 1 0 0 0,0 0 0 0 0,0 0 0 0 0,1 1 0 0 0,-1 0 1 0 0,0 1-1 0 0,-1-1 0 0 0,10 6 0 0 0,-11-5 60 0 0,-6-3 34 0 0,0 0-1 0 0,0 1 1 0 0,0-1 0 0 0,0 0 0 0 0,0 1 0 0 0,-1-1-1 0 0,1 1 1 0 0,0-1 0 0 0,0 1 0 0 0,-1 0 0 0 0,1-1-1 0 0,0 1 1 0 0,-1 0 0 0 0,1-1 0 0 0,0 1 0 0 0,0 1-1 0 0,3 6 9 0 0,-2-7 9 0 0,-1 1-1 0 0,0 0 1 0 0,0-1 0 0 0,0 1 0 0 0,0 0-1 0 0,-1 0 1 0 0,1 0 0 0 0,0 0-1 0 0,-1 0 1 0 0,1 0 0 0 0,-1 0 0 0 0,0 0-1 0 0,0 0 1 0 0,0 0 0 0 0,0 0 0 0 0,0 0-1 0 0,0 0 1 0 0,0 2 0 0 0,-2 1 43 0 0,1 1 0 0 0,-1-1 0 0 0,0 0 0 0 0,0 0 0 0 0,-1 0 1 0 0,0 0-1 0 0,0 0 0 0 0,-6 8 0 0 0,-4 2-26 0 0,-17 15 0 0 0,18-18-70 0 0,-1 1-83 0 0,-1-1 1 0 0,0 0-1 0 0,-25 15 0 0 0,-16-1 1609 0 0,56-28-1461 0 0,1 0-1 0 0,0 0 0 0 0,0-1 1 0 0,0 1-1 0 0,0 1 0 0 0,0-1 1 0 0,0 0-1 0 0,0 0 0 0 0,1 1 0 0 0,3-3 1 0 0,1 1 1 0 0,0 0 1 0 0,0 0 0 0 0,0 0 0 0 0,1 1-1 0 0,-1 0 1 0 0,1 1 0 0 0,-1 0 0 0 0,1 0-1 0 0,-1 0 1 0 0,1 1 0 0 0,0 0-1 0 0,8 2 1 0 0,-10-2-20 0 0,0 1-1 0 0,0 1 1 0 0,-1-1-1 0 0,1 1 1 0 0,0 0 0 0 0,0 1-1 0 0,-1-1 1 0 0,0 1-1 0 0,1 0 1 0 0,-1 0 0 0 0,0 1-1 0 0,0-1 1 0 0,-1 1-1 0 0,1 0 1 0 0,5 8-1 0 0,-4-5-30 0 0,-1 0 0 0 0,0 0 0 0 0,-1 1 0 0 0,0 0 0 0 0,0 0 0 0 0,0 0 0 0 0,3 13 0 0 0,-6-16 55 0 0,1 1 0 0 0,-1-1 1 0 0,0 1-1 0 0,0-1 0 0 0,0 1 0 0 0,-1-1 0 0 0,0 1 0 0 0,0-1 0 0 0,-1 1 0 0 0,1-1 0 0 0,-1 1 0 0 0,-2 6 0 0 0,1-5 102 0 0,0 0 0 0 0,-1 0 0 0 0,0-1 1 0 0,0 1-1 0 0,-1-1 0 0 0,0 0 0 0 0,0 1 0 0 0,0-2 1 0 0,-9 10-1 0 0,4-6 162 0 0,-1 0-1 0 0,1-1 1 0 0,-2 0 0 0 0,-18 11 0 0 0,17-14-243 0 0,0 0 0 0 0,0 0 1 0 0,0-1-1 0 0,-17 3 1 0 0,11-3-265 0 0,8-2-589 0 0,1-1-1 0 0,-1 0 1 0 0,1 0-1 0 0,-12-2 1 0 0,6 1 34 0 0,-10 1-904 0 0</inkml:trace>
  <inkml:trace contextRef="#ctx0" brushRef="#br0" timeOffset="1171.24">0 735 10136 0 0,'6'0'7363'0'0,"28"-6"-6838"0"0,1 2 0 0 0,0 1-1 0 0,61 3 1 0 0,66 21 338 0 0,-64-7-738 0 0,194 4 0 0 0,-214-20-125 0 0,1-4 0 0 0,91-18 0 0 0,-126 11 381 0 0,-28 8-1921 0 0,-1 0-346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2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86 3224 0 0,'-14'1'17563'0'0,"18"-7"-17561"0"0,0-1-1 0 0,1 1 1 0 0,0 0-1 0 0,1 0 1 0 0,-1 0-1 0 0,1 1 0 0 0,0-1 1 0 0,0 1-1 0 0,1 1 1 0 0,0 0-1 0 0,9-5 1 0 0,-10 6-49 0 0,1 0 0 0 0,1 0 0 0 0,-1 1-1 0 0,0 1 1 0 0,0-1 0 0 0,1 1 0 0 0,-1 0 0 0 0,1 1 0 0 0,-1-1 0 0 0,1 2 0 0 0,-1-1 0 0 0,1 1 0 0 0,-1 0 0 0 0,0 1 0 0 0,1-1 0 0 0,9 5 0 0 0,-13-5 20 0 0,0 1 0 0 0,1 0 0 0 0,-1 0 0 0 0,0 1 0 0 0,0-1 0 0 0,-1 1 0 0 0,1 0 1 0 0,0 0-1 0 0,-1 0 0 0 0,0 0 0 0 0,1 1 0 0 0,-1-1 0 0 0,-1 1 0 0 0,1 0 0 0 0,0 0 0 0 0,-1 0 1 0 0,0 0-1 0 0,0 0 0 0 0,0 0 0 0 0,-1 1 0 0 0,1-1 0 0 0,-1 1 0 0 0,0-1 0 0 0,0 1 0 0 0,-1-1 0 0 0,1 1 1 0 0,-1 0-1 0 0,0-1 0 0 0,0 1 0 0 0,-1 0 0 0 0,1-1 0 0 0,-1 1 0 0 0,0-1 0 0 0,-2 6 0 0 0,-7 11-507 0 0,-19 33 0 0 0,24-47 386 0 0,-4 7 42 0 0,-1 0 0 0 0,-1-1 0 0 0,0-1 0 0 0,0 0 0 0 0,-2 0 0 0 0,1-1 0 0 0,-26 17 0 0 0,29-22 309 0 0,-1-1-1 0 0,0 1 0 0 0,-1-2 1 0 0,1 1-1 0 0,-1-1 0 0 0,-21 4 0 0 0,14-9 242 0 0,7-1 564 0 0,11 1-999 0 0,1-1 0 0 0,-1 0 0 0 0,1 0 0 0 0,0 0 0 0 0,-1 0 0 0 0,1 0 0 0 0,0 1 0 0 0,0-1 0 0 0,0 0 0 0 0,1 1 0 0 0,-1-1 0 0 0,0 1 0 0 0,1-1 0 0 0,-1 1 0 0 0,0 0 0 0 0,1-1 0 0 0,0 1 0 0 0,-1 0 1 0 0,1 0-1 0 0,0 0 0 0 0,2-1 0 0 0,5-3 48 0 0,1 1 1 0 0,16-6 0 0 0,-17 8-5 0 0,-1 0-1 0 0,1 1 1 0 0,-1 0-1 0 0,1 0 1 0 0,0 1-1 0 0,16 1 1 0 0,53 12 187 0 0,-71-12-221 0 0,73 21 197 0 0,-61-15-276 0 0,-16-5-29 0 0,1-1 1 0 0,0 1-1 0 0,-1-1 0 0 0,1 0 0 0 0,0 0 0 0 0,7 0 1 0 0,-4-1-1608 0 0</inkml:trace>
  <inkml:trace contextRef="#ctx0" brushRef="#br0" timeOffset="525.72">664 111 2760 0 0,'18'-21'14327'0'0,"-18"19"-13861"0"0,-8-14 974 0 0,7 15-1462 0 0,0-1-1 0 0,0 1 1 0 0,0 0 0 0 0,0 0 0 0 0,0 0 0 0 0,0 0 0 0 0,0 0 0 0 0,0 0-1 0 0,-1 1 1 0 0,1-1 0 0 0,0 0 0 0 0,0 1 0 0 0,-1-1 0 0 0,1 1 0 0 0,-1-1-1 0 0,1 1 1 0 0,0-1 0 0 0,-1 1 0 0 0,1 0 0 0 0,-1 0 0 0 0,1 0 0 0 0,-2 0-1 0 0,-4 1 61 0 0,1 1 0 0 0,0 0 0 0 0,0 1 0 0 0,1-1-1 0 0,-1 1 1 0 0,0 0 0 0 0,1 1 0 0 0,0-1-1 0 0,0 1 1 0 0,0 0 0 0 0,0 0 0 0 0,0 1 0 0 0,1-1-1 0 0,0 1 1 0 0,0 0 0 0 0,0 0 0 0 0,-3 6-1 0 0,3-4-34 0 0,0 1-1 0 0,1 0 1 0 0,0 0-1 0 0,0 0 1 0 0,1 0-1 0 0,-1 0 1 0 0,2 0-1 0 0,-1 1 1 0 0,1-1-1 0 0,1 1 1 0 0,-1-1-1 0 0,2 13 0 0 0,0-17-9 0 0,0 0 0 0 0,0 0-1 0 0,0 0 1 0 0,1 0 0 0 0,-1-1 0 0 0,1 1-1 0 0,0 0 1 0 0,3 4 0 0 0,22 28 18 0 0,-18-24-17 0 0,-3-7 90 0 0,-1 1-1 0 0,2-1 1 0 0,-1-1-1 0 0,1 1 0 0 0,-1-1 1 0 0,1 0-1 0 0,0-1 1 0 0,1 0-1 0 0,-1 0 0 0 0,14 4 1 0 0,-14-6 8 0 0,0 0 1 0 0,1 0-1 0 0,0 0 0 0 0,-1-1 1 0 0,1 0-1 0 0,-1 0 1 0 0,1-1-1 0 0,-1 0 0 0 0,1 0 1 0 0,-1-1-1 0 0,1 0 1 0 0,-1-1-1 0 0,0 1 1 0 0,0-1-1 0 0,0 0 0 0 0,-1-1 1 0 0,11-6-1 0 0,-13 7-40 0 0,0-1 0 0 0,1 1-1 0 0,-1-1 1 0 0,0 1 0 0 0,-1-1 0 0 0,1 0-1 0 0,-1-1 1 0 0,1 1 0 0 0,-1-1 0 0 0,-1 1-1 0 0,1-1 1 0 0,-1 0 0 0 0,0 0 0 0 0,0 0-1 0 0,0 0 1 0 0,0 0 0 0 0,-1 0 0 0 0,0-1-1 0 0,0 1 1 0 0,-1-1 0 0 0,1 1 0 0 0,-1 0-1 0 0,0-1 1 0 0,-2-9 0 0 0,0 7-124 0 0,1 1 0 0 0,-2 0-1 0 0,1 0 1 0 0,-1 0 0 0 0,0 0 0 0 0,-1 0 0 0 0,1 0 0 0 0,-2 1-1 0 0,1-1 1 0 0,0 1 0 0 0,-1 0 0 0 0,0 1 0 0 0,-1-1 0 0 0,1 1 0 0 0,-12-8-1 0 0,-3-3-129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4:03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019 2760 0 0,'0'3'378'0'0,"-1"0"-1"0"0,0 0 1 0 0,0-1 0 0 0,0 1-1 0 0,0 0 1 0 0,-1 0 0 0 0,-13 22 10170 0 0,15-22-9834 0 0,10 5-561 0 0,24 4 113 0 0,-33-12-263 0 0,1 2 12 0 0,0-1 1 0 0,0 0 0 0 0,0 0 0 0 0,0 0 0 0 0,0 0-1 0 0,1 0 1 0 0,-1-1 0 0 0,0 1 0 0 0,1-1 0 0 0,-1 1-1 0 0,0-1 1 0 0,5 0 0 0 0,12 2-22 0 0,-10 0 6 0 0,-6-1 0 0 0,13 3 0 0 0,0-6 0 0 0,22-1 0 0 0,-33 2 11 0 0,0 0 0 0 0,0 0-1 0 0,0-1 1 0 0,0 1-1 0 0,0-1 1 0 0,0 0 0 0 0,-1-1-1 0 0,1 1 1 0 0,-1-1-1 0 0,5-4 1 0 0,-4 4-6 0 0,0 0-1 0 0,0 0 1 0 0,0 0-1 0 0,1 0 0 0 0,-1 1 1 0 0,7-2-1 0 0,-2 3 310 0 0,-9 1-317 0 0,1 0 1 0 0,-1 0 0 0 0,0 0-1 0 0,1 0 1 0 0,-1 0-1 0 0,0 0 1 0 0,1 0 0 0 0,-1-1-1 0 0,0 1 1 0 0,1-1 0 0 0,-1 1-1 0 0,2-2 1 0 0,0 2-34 0 0,0-1-1 0 0,0 1 1 0 0,0 0 0 0 0,0 0-1 0 0,1 0 1 0 0,4 1-1 0 0,-5 1 37 0 0,-2-2 0 0 0,0 1 0 0 0,0-1 0 0 0,-1 0 0 0 0,1 1 0 0 0,0-1 0 0 0,0 0 0 0 0,0 0 0 0 0,0 1 0 0 0,-1-1 0 0 0,1 0 0 0 0,0 0 0 0 0,0 0 0 0 0,0 0 0 0 0,0 0 0 0 0,0-1 0 0 0,0 1 0 0 0,-1 0 0 0 0,1 0 0 0 0,0 0 0 0 0,0-1 0 0 0,1 0 0 0 0,11-2 22 0 0,29-4 112 0 0,-19 0-20 0 0,3 1-104 0 0,3 4-10 0 0,28-1 54 0 0,-25-2 51 0 0,59 1 0 0 0,-34 0 29 0 0,-41 4 111 0 0,-1-1 0 0 0,21-5 1 0 0,-33 6-230 0 0,0-1 1 0 0,1 1-1 0 0,-1 0 1 0 0,0 0 0 0 0,0 0-1 0 0,0 1 1 0 0,1-1-1 0 0,-1 1 1 0 0,5 2-1 0 0,12 0 61 0 0,15 1-77 0 0,18-15 320 0 0,-22 9-69 0 0,-28 2-237 0 0,0-1 11 0 0,1 1 0 0 0,0 0 0 0 0,0 0 0 0 0,-1 0 0 0 0,1 0 0 0 0,7 2 0 0 0,26-1 39 0 0,3-2 25 0 0,-23 0 10 0 0,0 1-1 0 0,25 4 0 0 0,-13-1-2 0 0,8 3-184 0 0,-10 1 152 0 0,2 0-128 0 0,19 1 64 0 0,-14-5 0 0 0,46-1 0 0 0,-71-2 0 0 0,-7-2 0 0 0,16 4 0 0 0,19-2 11 0 0,-5 1 183 0 0,-23 0-169 0 0,-1-1 0 0 0,1 0 0 0 0,0-1 1 0 0,12-1-1 0 0,9 4 28 0 0,-16 0-53 0 0,-1-1 0 0 0,1 0 0 0 0,25-1 0 0 0,1-1 0 0 0,-2-3 0 0 0,-18 2 0 0 0,-4 2 0 0 0,-5 0 0 0 0,0 0 0 0 0,22 3 0 0 0,-23-1 19 0 0,0 0 0 0 0,0-1-1 0 0,0 0 1 0 0,0-1 0 0 0,0 0-1 0 0,0 0 1 0 0,13-3 0 0 0,50-8 279 0 0,-63 10-294 0 0,0 1-1 0 0,17 2 0 0 0,0-1-130 0 0,-26-1-13 0 0,8 3-208 0 0,8-1-513 0 0,-10-2 367 0 0</inkml:trace>
  <inkml:trace contextRef="#ctx0" brushRef="#br0" timeOffset="1631.04">2062 1053 8840 0 0,'-11'7'5566'0'0,"15"-6"-5268"0"0,-2-1-295 0 0,-1 0 0 0 0,0 0 0 0 0,0 0 1 0 0,0 0-1 0 0,1 0 0 0 0,-1 1 0 0 0,0-1 1 0 0,0 1-1 0 0,0-1 0 0 0,0 1 0 0 0,0-1 1 0 0,0 1-1 0 0,0-1 0 0 0,0 1 0 0 0,2 1 1 0 0,1 1 8 0 0,9 4-36 0 0,-8-5 10 0 0,-1 1 0 0 0,0-1 0 0 0,1 0 1 0 0,0 0-1 0 0,7 1 0 0 0,-7-2 29 0 0,1 0 0 0 0,0 0 0 0 0,-1-1 1 0 0,1 0-1 0 0,8-1 0 0 0,-2 1 45 0 0,68-8 368 0 0,-57 5-401 0 0,-17 2-18 0 0,1-1 0 0 0,-1 2 0 0 0,10-1 1 0 0,-3-1 110 0 0,-1 0 0 0 0,1-1 0 0 0,20-8 0 0 0,-30 10-21 0 0,1 0 1 0 0,-1 1 0 0 0,0-1 0 0 0,0 1 0 0 0,1 0 0 0 0,-1 0 0 0 0,4 0 0 0 0,-2 0 66 0 0,83-3 340 0 0,25-6-442 0 0,-38 3 214 0 0,-60 5-207 0 0,8 2 32 0 0,11-3 21 0 0,31 9-124 0 0,-33-4 25 0 0,-25-3-12 0 0,0 1 0 0 0,0-1 1 0 0,12 4-1 0 0,-7-2 92 0 0,1 1 0 0 0,-1-2 1 0 0,1 0-1 0 0,19-1 0 0 0,23 2 491 0 0,-48-1-460 0 0,0-1-1 0 0,1-1 0 0 0,-1 1 1 0 0,0-1-1 0 0,14-3 0 0 0,1-3-5822 0 0</inkml:trace>
  <inkml:trace contextRef="#ctx0" brushRef="#br0" timeOffset="3200.3">1000 0 5064 0 0,'0'0'7588'0'0,"-2"15"-7307"0"0,-4-6 52 0 0,4-6-182 0 0,0-1 1 0 0,1 1-1 0 0,-1-1 0 0 0,1 1 0 0 0,0 0 0 0 0,0-1 0 0 0,0 1 0 0 0,0 0 0 0 0,0 0 0 0 0,1 0 0 0 0,-1 4 1 0 0,0 7 427 0 0,1 11-214 0 0,2-15-354 0 0,5 14 42 0 0,-5-17-53 0 0,1-1 0 0 0,-1 1 0 0 0,0 0 0 0 0,-1 0 0 0 0,2 7 0 0 0,7 68 0 0 0,10 42 753 0 0,-14-88-605 0 0,20 83 434 0 0,-14-39-450 0 0,-11-48-95 0 0,0 0-1 0 0,-7 52 0 0 0,4-68-27 0 0,1-4-4 0 0,-12 92 722 0 0,9-81-573 0 0,2 1-1 0 0,1 0 1 0 0,2 27 0 0 0,-1-11-59 0 0,4 15-95 0 0,-2-36 0 0 0,-2 39 0 0 0,1-12 0 0 0,0-33 0 0 0,-1 22 0 0 0,-1 3 195 0 0,1 0 0 0 0,8 54-1 0 0,6 8 244 0 0,-3-5-364 0 0,-8-7-74 0 0,0-39 0 0 0,-3-43 1 0 0,0 0-1 0 0,0 0 0 0 0,-1 9 0 0 0,-1 5 53 0 0,-4 55 85 0 0,-5 3-138 0 0,6-31 64 0 0,2 58 0 0 0,-4-36-64 0 0,6-43 0 0 0,0-17 0 0 0,1-1 0 0 0,0 1 0 0 0,0 0 0 0 0,1 0 0 0 0,0-1 0 0 0,2 10 0 0 0,2-1 0 0 0,-2 0 0 0 0,2 29 0 0 0,-3-31 0 0 0,0 57-121 0 0,1 8-35 0 0,3-14 89 0 0,-1-29 67 0 0,-2-21 0 0 0,1 29 0 0 0,-3-18 0 0 0,0-15 0 0 0,-1-1 0 0 0,-2 19 0 0 0,-3 27 0 0 0,3-33 0 0 0,-8 44 0 0 0,7-56 0 0 0,2 0 0 0 0,-2 17 0 0 0,3-16 0 0 0,-5 24 0 0 0,0 9 22 0 0,2-7-272 0 0,2-27-1519 0 0</inkml:trace>
  <inkml:trace contextRef="#ctx0" brushRef="#br0" timeOffset="58170.68">1414 478 5528 0 0,'-2'0'8408'0'0,"-10"-3"-6450"0"0,8-2-1634 0 0,3 4-317 0 0,0 0-1 0 0,0 0 1 0 0,1 1 0 0 0,-1-1 0 0 0,1 0 0 0 0,-1 0-1 0 0,1 0 1 0 0,-1 0 0 0 0,1 0 0 0 0,-1 0-1 0 0,1 0 1 0 0,0 0 0 0 0,0 0 0 0 0,-1-1-1 0 0,1 1 1 0 0,0 0 0 0 0,0 0 0 0 0,0 0 0 0 0,0 0-1 0 0,0 0 1 0 0,1 0 0 0 0,-1 0 0 0 0,0 0-1 0 0,0 0 1 0 0,1 0 0 0 0,-1 0 0 0 0,1-2 0 0 0,1-1 11 0 0,1-1 0 0 0,-1 1 1 0 0,0 0-1 0 0,1 0 1 0 0,0 0-1 0 0,0 0 1 0 0,0 1-1 0 0,0-1 1 0 0,1 1-1 0 0,0 0 1 0 0,-1 0-1 0 0,6-3 0 0 0,22-9 460 0 0,-27 11-360 0 0,-1 1-27 0 0,17 2 44 0 0,-14 1-125 0 0,-1 3-10 0 0,-4-3 0 0 0,0 0 0 0 0,0 1 1 0 0,-1-1-1 0 0,1 1 0 0 0,-1-1 0 0 0,1 1 0 0 0,0-1 0 0 0,-1 1 0 0 0,1-1 0 0 0,-1 1 0 0 0,1 0 0 0 0,-1-1 0 0 0,1 1 0 0 0,-1-1 0 0 0,0 1 0 0 0,1 0 0 0 0,-1 0 0 0 0,0-1 0 0 0,1 1 0 0 0,-1 0 0 0 0,0 0 0 0 0,0 0 0 0 0,1 3-13 0 0,2 4-36 0 0,-1 0-1 0 0,1 1 0 0 0,-2-1 0 0 0,1 1 0 0 0,-1 0 0 0 0,-1-1 0 0 0,0 18 0 0 0,0-19 4 0 0,-1 2 5 0 0,-1 1 1 0 0,0-1-1 0 0,0 0 0 0 0,-1 0 0 0 0,0 0 1 0 0,0 0-1 0 0,-1-1 0 0 0,-9 15 0 0 0,9-14 31 0 0,-1-1-1 0 0,0 1 0 0 0,-1-1 1 0 0,0 0-1 0 0,-11 12 0 0 0,6-10 11 0 0,1 0 0 0 0,-12 17 0 0 0,10-13 0 0 0,0-5 0 0 0,0-2 0 0 0,-12 3 75 0 0,23-10 116 0 0,5-5-49 0 0,-1 3-98 0 0,-1-1-1 0 0,1 1 1 0 0,0 0-1 0 0,0 0 1 0 0,0 0-1 0 0,0 0 0 0 0,0 1 1 0 0,0-1-1 0 0,1 1 1 0 0,-1 0-1 0 0,0 0 0 0 0,1 0 1 0 0,-1 0-1 0 0,1 1 1 0 0,6-1-1 0 0,-2 1 54 0 0,-5 0-65 0 0,0-1 0 0 0,0 2 0 0 0,0-1 0 0 0,0 0 0 0 0,0 0 0 0 0,0 1 0 0 0,0 0 0 0 0,0-1 0 0 0,5 4 0 0 0,33 14 32 0 0,-27-12-64 0 0,0 0 0 0 0,24 5 0 0 0,2-4 33 0 0,-32-7-163 0 0,0 1 0 0 0,0 1 0 0 0,-1-1 0 0 0,1 1 0 0 0,9 4-1 0 0,-11-4-1379 0 0</inkml:trace>
  <inkml:trace contextRef="#ctx0" brushRef="#br0" timeOffset="59449.9">2597 243 1840 0 0,'0'0'10366'0'0,"-11"7"-10276"0"0,0-5-143 0 0,0 0 0 0 0,1-1 0 0 0,-19-1 1 0 0,18 0 357 0 0,0 1 0 0 0,-14 2 0 0 0,-14 2 651 0 0,-15 5-32 0 0,48-10-810 0 0,5 0-86 0 0,1 0 0 0 0,-1 0 0 0 0,0 1-1 0 0,0-1 1 0 0,0 0 0 0 0,1 0 0 0 0,-1 0 0 0 0,0 0 0 0 0,0 1-1 0 0,0-1 1 0 0,1 0 0 0 0,-1 1 0 0 0,0-1 0 0 0,1 1 0 0 0,-2 0 245 0 0,0 0-188 0 0,-2 0-11 0 0,3 0 6 0 0,-1 3-12 0 0,1-2-15 0 0,-1 4-29 0 0,-1 0 40 0 0,1 0 4 0 0,1-1 27 0 0,0 1-1 0 0,1-1 1 0 0,-1 1 0 0 0,1-1-1 0 0,1 11 1 0 0,0 2 18 0 0,-1-3-55 0 0,-2 0 0 0 0,-4 25 0 0 0,2-21 3 0 0,3-12-44 0 0,-1-1 1 0 0,0 1-1 0 0,0-1 1 0 0,-1 0-1 0 0,1 0 1 0 0,-1 0-1 0 0,-1 0 0 0 0,1 0 1 0 0,-1-1-1 0 0,-5 7 1 0 0,5-8 6 0 0,3-3 216 0 0,13-9-114 0 0,-7 4-95 0 0,18-9 105 0 0,-18 9-79 0 0,-5 3-57 0 0,1 1 0 0 0,0-1 0 0 0,-1 1-1 0 0,1-1 1 0 0,0 1 0 0 0,-1-1 0 0 0,1 1 0 0 0,0-1-1 0 0,0 1 1 0 0,-1 0 0 0 0,1-1 0 0 0,0 1 0 0 0,0 0-1 0 0,0 0 1 0 0,0-1 0 0 0,-1 1 0 0 0,1 0 0 0 0,1 0-1 0 0,4-1 1 0 0,-5 0 0 0 0,1 1 0 0 0,-1 0 0 0 0,0 0 0 0 0,0-1 0 0 0,0 1 0 0 0,1 0 0 0 0,-1 0 0 0 0,0 0 0 0 0,0 0 0 0 0,1 1 0 0 0,-1-1 0 0 0,2 1 0 0 0,5 0 0 0 0,-1 1 0 0 0,0 0 0 0 0,0 1 0 0 0,-1 0 0 0 0,1 0 0 0 0,8 6 0 0 0,6 2 0 0 0,-14-7 0 0 0,0 0 0 0 0,0 0 0 0 0,-1 0 0 0 0,1 1 0 0 0,-1-1 0 0 0,9 10 0 0 0,-14-12 8 0 0,0-1 0 0 0,0 0-1 0 0,1 1 1 0 0,-1-1 0 0 0,0 1 0 0 0,0-1-1 0 0,-1 1 1 0 0,1-1 0 0 0,0 1-1 0 0,0 0 1 0 0,-1 0 0 0 0,1-1-1 0 0,-1 1 1 0 0,0 0 0 0 0,1 0-1 0 0,-1-1 1 0 0,0 1 0 0 0,0 0-1 0 0,0 0 1 0 0,0 0 0 0 0,0 0-1 0 0,-1-1 1 0 0,1 1 0 0 0,-1 2-1 0 0,-2 2 61 0 0,1 0-1 0 0,-1 0 0 0 0,0-1 0 0 0,0 1 0 0 0,-5 5 0 0 0,2-2-30 0 0,-3 4 141 0 0,0-1-1 0 0,-1 0 0 0 0,-1 0 1 0 0,1-1-1 0 0,-15 11 0 0 0,18-16-73 0 0,-1 0 0 0 0,0-1 0 0 0,-1 1 0 0 0,1-2 0 0 0,-1 1 0 0 0,0-1 0 0 0,0 0 0 0 0,0-1 0 0 0,-12 2 0 0 0,4-5-5799 0 0</inkml:trace>
  <inkml:trace contextRef="#ctx0" brushRef="#br0" timeOffset="60746.09">335 1456 11056 0 0,'0'0'4878'0'0,"6"-7"-4423"0"0,3-1-597 0 0,0 2 0 0 0,0-1-1 0 0,0 2 1 0 0,1-1 0 0 0,0 1 0 0 0,0 0 0 0 0,1 1 0 0 0,-1 1 0 0 0,18-5 0 0 0,-25 7 142 0 0,1 0 0 0 0,-1 1 0 0 0,0-1 0 0 0,0 1 0 0 0,1-1 0 0 0,-1 1 0 0 0,0 0 0 0 0,1 0 0 0 0,-1 0 0 0 0,4 1 0 0 0,0 0 0 0 0,-4 1 6 0 0,1-1 1 0 0,-1 0 0 0 0,0 1-1 0 0,0-1 1 0 0,0 1 0 0 0,1 0-1 0 0,2 3 1 0 0,-1 6 3 0 0,-4-8-10 0 0,1-1 0 0 0,-1 0 0 0 0,0 1 0 0 0,0-1 0 0 0,-1 1 0 0 0,1-1 0 0 0,0 1 0 0 0,-1 0 0 0 0,0-1 0 0 0,0 1 0 0 0,1-1 1 0 0,-2 5-1 0 0,0 0-14 0 0,1-3-17 0 0,0-1 0 0 0,-1 1 0 0 0,0-1 0 0 0,0 1 0 0 0,-2 5 0 0 0,-5 12-116 0 0,7-17 88 0 0,-1 1-1 0 0,1-1 0 0 0,-1 0 1 0 0,0 1-1 0 0,-3 3 1 0 0,-6 9-270 0 0,9-12 245 0 0,-1-1 1 0 0,0 1-1 0 0,0 0 0 0 0,0-1 1 0 0,-1 0-1 0 0,1 0 0 0 0,-1 0 1 0 0,0 0-1 0 0,0-1 1 0 0,-1 1-1 0 0,1-1 0 0 0,-6 3 1 0 0,4-3 161 0 0,1-1 132 0 0,1 0 0 0 0,0 0-1 0 0,-1-1 1 0 0,1 1 0 0 0,-1-1 0 0 0,0 0 0 0 0,1-1-1 0 0,-7 1 1 0 0,11 0-196 0 0,0-1 0 0 0,0 0 0 0 0,0 0 0 0 0,0 0 0 0 0,0 0 0 0 0,0 0 0 0 0,0 0 0 0 0,0 0 1 0 0,0 0-1 0 0,0 0 0 0 0,-1 0 0 0 0,1 0 0 0 0,0 0 0 0 0,0 0 0 0 0,0 0 0 0 0,0 0 0 0 0,0 0 0 0 0,0 0 0 0 0,0 0 0 0 0,0 0 0 0 0,0 0 0 0 0,0 0 0 0 0,0-1 0 0 0,0 1 0 0 0,-1 0 0 0 0,1 0 0 0 0,0 0 0 0 0,0 0 0 0 0,0 0 0 0 0,0 0 0 0 0,0 0 0 0 0,0 0 0 0 0,0 0 0 0 0,0 0 0 0 0,0 0 0 0 0,0 0 0 0 0,0 0 0 0 0,0 0 0 0 0,0 0 0 0 0,0-1 1 0 0,0 1-1 0 0,0 0 0 0 0,0 0 0 0 0,0 0 0 0 0,0 0 0 0 0,0 0 0 0 0,0 0 0 0 0,0 0 0 0 0,0 0 0 0 0,0 0 0 0 0,0 0 0 0 0,0 0 0 0 0,0-1 0 0 0,0 1 0 0 0,0 0 0 0 0,0 0 0 0 0,0 0 0 0 0,0 0 0 0 0,0 0 0 0 0,0 0 0 0 0,0 0 0 0 0,0 0 0 0 0,0 0 0 0 0,0 0 0 0 0,0 0 0 0 0,0 0 0 0 0,0 0 0 0 0,1-1 0 0 0,6-5 119 0 0,11-5-288 0 0,0 5 68 0 0,-14 5 110 0 0,-1 0 1 0 0,1 0-1 0 0,0 0 0 0 0,-1 0 0 0 0,1 0 0 0 0,7 0 1 0 0,-5 2-68 0 0,-1 0 1 0 0,1 0-1 0 0,-1 0 1 0 0,1 0 0 0 0,-1 1-1 0 0,0 0 1 0 0,1 0 0 0 0,-1 1-1 0 0,0-1 1 0 0,-1 1 0 0 0,1 0-1 0 0,0 1 1 0 0,7 6 0 0 0,-5-4-23 0 0,-1 1 1 0 0,0-1-1 0 0,0 1 1 0 0,-1 0-1 0 0,0 0 1 0 0,0 0-1 0 0,0 1 1 0 0,3 9 0 0 0,-6-13 96 0 0,-1 0 1 0 0,0 0 0 0 0,0 0-1 0 0,-1 0 1 0 0,1 0 0 0 0,-1 0-1 0 0,0 0 1 0 0,0 0 0 0 0,0 0-1 0 0,-1 0 1 0 0,1 0 0 0 0,-1 0-1 0 0,0-1 1 0 0,0 1 0 0 0,0 0-1 0 0,-1 0 1 0 0,1 0 0 0 0,-4 4 0 0 0,1-1 155 0 0,0-1 0 0 0,0 0 0 0 0,-1 0 0 0 0,0-1 0 0 0,0 1 0 0 0,0-1 0 0 0,0 0 1 0 0,-1 0-1 0 0,-8 4 0 0 0,8-6 5 0 0,0 0 1 0 0,0 0-1 0 0,0-1 1 0 0,-7 2-1 0 0,-7 2 326 0 0,6-2-343 0 0,0-1 1 0 0,0 0 0 0 0,-1 0 0 0 0,1-2-1 0 0,-1 0 1 0 0,1 0 0 0 0,-1-2-1 0 0,-18-2 1 0 0,31 3-504 0 0,1 0 65 0 0,0 0 1 0 0,-1 0-1 0 0,1 0 1 0 0,0-1 0 0 0,0 1-1 0 0,-1-1 1 0 0,1 1 0 0 0,0-1-1 0 0,0 1 1 0 0,-2-2-1 0 0</inkml:trace>
  <inkml:trace contextRef="#ctx0" brushRef="#br0" timeOffset="61397.93">343 2402 8288 0 0,'0'0'6980'0'0,"-3"7"-6155"0"0,-2 6-870 0 0,-2 9-115 0 0,-6 37-96 0 0,12-55 260 0 0,-1 8 61 0 0,-1 0 1 0 0,-8 21 0 0 0,3-6-175 0 0,8-23 91 0 0,-1 0-1 0 0,0 0 1 0 0,0 1-1 0 0,-4 6 1 0 0,-6 9 18 0 0,9-15 0 0 0,1 0 0 0 0,-1 0 14 0 0,1-4 188 0 0,1 0-149 0 0,0 4-57 0 0,0-4-65 0 0,1 0 1 0 0,4 1 14 0 0,7 3 121 0 0,1-1 1 0 0,0 0-1 0 0,0-1 0 0 0,0-1 1 0 0,0 0-1 0 0,0-1 0 0 0,0 0 0 0 0,21-2 1 0 0,20 2 113 0 0,24-1 483 0 0,-28-1-238 0 0,-38 0-374 0 0,1 0-1 0 0,-1 0 1 0 0,0-1-1 0 0,21-6 1 0 0,-15 3-1636 0 0</inkml:trace>
  <inkml:trace contextRef="#ctx0" brushRef="#br0" timeOffset="62047.52">472 2488 15808 0 0,'0'0'1589'0'0,"0"14"-1443"0"0,11 16-219 0 0,-9-25-79 0 0,1 0 0 0 0,-1 0 1 0 0,-1 0-1 0 0,1 0 0 0 0,1 10 1 0 0,0 17-445 0 0,2 19-22 0 0,-5-38 571 0 0,0 17-5 0 0,-6 50-1 0 0,-5 11 260 0 0,-2 13 226 0 0,6-73-169 0 0,1-3-891 0 0,3-10-3182 0 0,3-5-1197 0 0</inkml:trace>
  <inkml:trace contextRef="#ctx0" brushRef="#br0" timeOffset="62517.44">486 247 12816 0 0,'0'0'1157'0'0,"-12"3"-930"0"0,10-3-94 0 0,0 0 0 0 0,0 1 1 0 0,0 0-1 0 0,0-1 0 0 0,0 1 1 0 0,1 0-1 0 0,-1 0 0 0 0,0 0 1 0 0,0 0-1 0 0,0 0 0 0 0,1 1 1 0 0,-1-1-1 0 0,1 0 0 0 0,-3 3 1 0 0,1 2-145 0 0,0 1 0 0 0,0-1 0 0 0,1 1 1 0 0,0 0-1 0 0,0 0 0 0 0,0 0 0 0 0,1 0 1 0 0,0 0-1 0 0,1 0 0 0 0,-1 10 0 0 0,-2 26-46 0 0,-3 29-101 0 0,-2-19 158 0 0,-16 59 0 0 0,-4 7-978 0 0</inkml:trace>
  <inkml:trace contextRef="#ctx0" brushRef="#br0" timeOffset="63075.71">265 476 2760 0 0,'0'0'12657'0'0,"0"2"-12566"0"0,0-1-88 0 0,0 0 0 0 0,0 0 0 0 0,0 0 0 0 0,1 0 0 0 0,-1 1 0 0 0,0-1 0 0 0,0 0 0 0 0,1 0 0 0 0,-1 0 0 0 0,0 0 0 0 0,1 0 0 0 0,0 0 0 0 0,-1 0 0 0 0,1 0 0 0 0,-1 0 0 0 0,1 0 0 0 0,0 0 0 0 0,0 0 0 0 0,-1 0 0 0 0,1-1 0 0 0,0 1 0 0 0,0 0 0 0 0,0 0 0 0 0,0-1 0 0 0,0 1 0 0 0,2 0 0 0 0,-2 0 0 0 0,7 2 77 0 0,0 0 1 0 0,0-1 0 0 0,0 0 0 0 0,0 0 0 0 0,0 0-1 0 0,13 0 1 0 0,14 2 303 0 0,49 9-94 0 0,-40-9-188 0 0,-4 0-5083 0 0,-23-2-155 0 0</inkml:trace>
  <inkml:trace contextRef="#ctx0" brushRef="#br0" timeOffset="63523.53">1262 1360 13160 0 0,'0'0'1758'0'0,"13"8"-564"0"0,-6-4-1193 0 0,-1 0 0 0 0,1 1 0 0 0,-1 0 0 0 0,0 0 1 0 0,-1 0-1 0 0,1 1 0 0 0,-1 0 0 0 0,0 0 1 0 0,-1 0-1 0 0,1 1 0 0 0,5 11 0 0 0,12 22-66 0 0,13 25-12 0 0,73 149 77 0 0,-80-173 25 0 0,-18-28-210 0 0,11 20 1 0 0,-9-17-1320 0 0</inkml:trace>
  <inkml:trace contextRef="#ctx0" brushRef="#br0" timeOffset="64072.34">1286 1836 3224 0 0,'1'-1'2882'0'0,"17"-13"3776"0"0,-3-5-3289 0 0,4-4-2841 0 0,-8 10-257 0 0,-1 0-1 0 0,10-17 1 0 0,-4 7-1 0 0,44-73 417 0 0,-3 4-270 0 0,-27 43-228 0 0,-19 29-171 0 0,25-32-1 0 0,-24 39-829 0 0,-2-2-1 0 0,14-21 0 0 0</inkml:trace>
  <inkml:trace contextRef="#ctx0" brushRef="#br0" timeOffset="64616.89">2287 1423 2760 0 0,'0'0'12330'0'0,"-3"7"-10882"0"0,1-2-1421 0 0,0 0 0 0 0,1 0-1 0 0,0 0 1 0 0,0 0 0 0 0,1 0 0 0 0,-1 1 0 0 0,1-1-1 0 0,1 5 1 0 0,6 48 262 0 0,-4-34-182 0 0,9 178-377 0 0,-18-161-275 0 0,6-40 383 0 0</inkml:trace>
  <inkml:trace contextRef="#ctx0" brushRef="#br0" timeOffset="65349.4">2620 1492 11344 0 0,'0'0'1030'0'0,"1"0"-848"0"0,7-4 1007 0 0,-12-6-3468 0 0,1 8 2352 0 0,1 1-1 0 0,-1-1 1 0 0,0 1-1 0 0,1 0 1 0 0,-1-1-1 0 0,0 1 0 0 0,0 1 1 0 0,0-1-1 0 0,0 0 1 0 0,0 1-1 0 0,1-1 1 0 0,-1 1-1 0 0,0 0 0 0 0,0 0 1 0 0,0 0-1 0 0,0 0 1 0 0,-4 1-1 0 0,-21-1 430 0 0,17 0-361 0 0,-1 0 0 0 0,0 1 0 0 0,1 0 0 0 0,-23 6 1 0 0,30-6-184 0 0,1 0 32 0 0,0 0 1 0 0,0 0 0 0 0,0 0 0 0 0,0 0 0 0 0,0 0-1 0 0,0 1 1 0 0,0 0 0 0 0,-4 3 0 0 0,-5 3 12 0 0,8-7 15 0 0,-3 9 237 0 0,7-9-222 0 0,2 22 967 0 0,-2-21-915 0 0,-1-1-51 0 0,1 0 1 0 0,0 0-1 0 0,0 0 0 0 0,0 0 0 0 0,0 0 1 0 0,0 0-1 0 0,0 0 0 0 0,0 0 1 0 0,1 0-1 0 0,-1 0 0 0 0,0 0 0 0 0,1 0 1 0 0,-1 0-1 0 0,0 0 0 0 0,1 1 1 0 0,2 5-21 0 0,-1 1 1 0 0,0 0 0 0 0,0 0 0 0 0,-1 0 0 0 0,0 0 0 0 0,0 12 0 0 0,0-13 49 0 0,1-2 29 0 0,-2-4 4 0 0,1 4 396 0 0,9-8-397 0 0,-8 3-91 0 0,-1 0 1 0 0,0 0-1 0 0,1 0 1 0 0,-1-1-1 0 0,0 1 1 0 0,0-1-1 0 0,1 1 1 0 0,-1 0-1 0 0,0-1 1 0 0,0 0-1 0 0,0 1 1 0 0,0-1-1 0 0,0 0 1 0 0,1 0-1 0 0,-1 1 1 0 0,-1-1-1 0 0,1 0 1 0 0,0 0-1 0 0,1-2 1 0 0,-1 2 9 0 0,0 0 0 0 0,0 0-1 0 0,0 0 1 0 0,0 0 0 0 0,0 0 0 0 0,0 0 0 0 0,1 0 0 0 0,-1 1 0 0 0,0-1 0 0 0,0 0 0 0 0,1 1-1 0 0,2-2 1 0 0,1 0 77 0 0,-4 1-77 0 0,1 0 0 0 0,-1 1 0 0 0,1-1 0 0 0,-1 1-1 0 0,1-1 1 0 0,-1 1 0 0 0,1 0 0 0 0,-1-1 0 0 0,1 1 0 0 0,-1 0-1 0 0,1 0 1 0 0,-1 0 0 0 0,1 0 0 0 0,0 0 0 0 0,-1 1 0 0 0,1-1-1 0 0,-1 0 1 0 0,1 1 0 0 0,-1-1 0 0 0,1 1 0 0 0,1 1 0 0 0,4 1-33 0 0,0 1 0 0 0,12 8 0 0 0,-15-8-6 0 0,3 1-2 0 0,0 2 0 0 0,-1-1 0 0 0,0 1-1 0 0,0 0 1 0 0,0 0 0 0 0,8 15-1 0 0,-8-12 23 0 0,-4-6 18 0 0,0 1 0 0 0,0-1 0 0 0,0 1 0 0 0,-1-1 0 0 0,1 1 0 0 0,-1 0 0 0 0,0 0-1 0 0,0 0 1 0 0,-1-1 0 0 0,0 1 0 0 0,0 0 0 0 0,0 0 0 0 0,0 0 0 0 0,-2 9-1 0 0,-1-7 158 0 0,0 1 0 0 0,0-1-1 0 0,-1 1 1 0 0,0-1 0 0 0,-6 7-1 0 0,7-9-48 0 0,-1 0-1 0 0,-1-1 0 0 0,1 1 0 0 0,-1-1 1 0 0,1 0-1 0 0,-1 0 0 0 0,0-1 0 0 0,0 0 1 0 0,-1 1-1 0 0,-6 1 0 0 0,-2 2 413 0 0,-1-2-1 0 0,-27 7 1 0 0,-4-5-719 0 0,36-8-619 0 0</inkml:trace>
  <inkml:trace contextRef="#ctx0" brushRef="#br0" timeOffset="66879.15">1629 2420 8208 0 0,'0'0'3917'0'0,"-1"-18"-2706"0"0,0 16-1065 0 0,0 0 0 0 0,0 1 0 0 0,0-1 1 0 0,0 0-1 0 0,0 1 0 0 0,0-1 0 0 0,-1 0 1 0 0,1 1-1 0 0,0-1 0 0 0,-1 1 1 0 0,-2-2-1 0 0,-22-16 1303 0 0,19 13-1332 0 0,2 3-102 0 0,0 1 0 0 0,0-1 0 0 0,0 1 0 0 0,-1 0 0 0 0,1 0 0 0 0,-1 0 0 0 0,1 1 0 0 0,-1 0 0 0 0,-7-1 0 0 0,4 2-43 0 0,-1 0 0 0 0,1 1 0 0 0,0 0 0 0 0,-1 0 0 0 0,1 1 0 0 0,0 1 0 0 0,0 0 0 0 0,0 0 0 0 0,-11 6 1 0 0,15-6 19 0 0,0 0 1 0 0,0 0 0 0 0,1 1 0 0 0,-1-1 0 0 0,1 1 0 0 0,0 0 0 0 0,1 1 0 0 0,-1-1 0 0 0,0 1 0 0 0,-3 6 0 0 0,6-10-1 0 0,0 0 0 0 0,1 1 1 0 0,-1-1-1 0 0,0 0 0 0 0,0 1 0 0 0,1-1 0 0 0,-1 1 0 0 0,0-1 0 0 0,1 1 0 0 0,0 0 1 0 0,-1 1-1 0 0,0 3-38 0 0,0-4 40 0 0,1 1 0 0 0,-1-1 0 0 0,1 0 0 0 0,0 0 0 0 0,0 0 0 0 0,0 1 1 0 0,0-1-1 0 0,0 0 0 0 0,0 0 0 0 0,1 1 0 0 0,-1-1 0 0 0,1 0 0 0 0,-1 0 0 0 0,1 0 0 0 0,2 4 0 0 0,-1-1-79 0 0,1 0 1 0 0,0 0-1 0 0,0 0 0 0 0,8 7 1 0 0,-6-7 58 0 0,0-1 1 0 0,1 0 0 0 0,0 0-1 0 0,-1 0 1 0 0,1-1 0 0 0,0 0-1 0 0,1 0 1 0 0,9 2 0 0 0,14 8-19 0 0,33 15 44 0 0,-4 5 0 0 0,-54-30 32 0 0,-1 0 1 0 0,0 0 0 0 0,0 0-1 0 0,0 0 1 0 0,0 1 0 0 0,-1 0-1 0 0,1-1 1 0 0,4 9 0 0 0,0 2 137 0 0,11 22 0 0 0,-17-31-164 0 0,-1-2-6 0 0,0 0 0 0 0,0 0 0 0 0,0 0 0 0 0,-1 0 0 0 0,0 0 0 0 0,1 0 0 0 0,-1 0 0 0 0,0 0 0 0 0,-1 0 0 0 0,1 0 0 0 0,0 0 0 0 0,-1 0 0 0 0,-1 4 0 0 0,-14 37 0 0 0,10-30 2 0 0,-2-1 0 0 0,0 0 0 0 0,-1 0 0 0 0,-11 13 0 0 0,5-7 48 0 0,12-15-27 0 0,0 0 0 0 0,-1-1 0 0 0,0 1 0 0 0,0 0 0 0 0,0-1 0 0 0,0 0 0 0 0,-1 0 1 0 0,1-1-1 0 0,-1 1 0 0 0,0-1 0 0 0,1 0 0 0 0,-1 0 0 0 0,0 0 0 0 0,0-1 0 0 0,-1 0 1 0 0,1 0-1 0 0,0 0 0 0 0,-7 0 0 0 0,7-1 65 0 0,0 0 0 0 0,0 0 1 0 0,1-1-1 0 0,-1 1 0 0 0,0-1 0 0 0,0 0 0 0 0,1-1 1 0 0,-1 1-1 0 0,1-1 0 0 0,-1 0 0 0 0,1 0 1 0 0,0 0-1 0 0,0-1 0 0 0,0 1 0 0 0,0-1 1 0 0,0 0-1 0 0,0 0 0 0 0,1-1 0 0 0,-6-6 0 0 0,7 8-37 0 0,-1-1-1 0 0,1 0 0 0 0,1 0 1 0 0,-1 0-1 0 0,0 0 0 0 0,1 0 1 0 0,-1-1-1 0 0,1 1 0 0 0,0 0 1 0 0,0-1-1 0 0,0 1 0 0 0,1 0 1 0 0,-1-1-1 0 0,1 1 0 0 0,0-1 1 0 0,0 1-1 0 0,0-1 0 0 0,0 1 1 0 0,2-8-1 0 0,5-16 76 0 0,2 1 1 0 0,1-1-1 0 0,1 1 0 0 0,24-41 1 0 0,-3 5 138 0 0,22-41-51 0 0,-30 59-180 0 0,-4 9 55 0 0,-9 18-1299 0 0,-2 0-3650 0 0</inkml:trace>
  <inkml:trace contextRef="#ctx0" brushRef="#br0" timeOffset="67768.68">2217 2438 9672 0 0,'4'-6'6610'0'0,"9"-9"-5787"0"0,-9 10-778 0 0,0 1 0 0 0,1-1 0 0 0,-1 1 0 0 0,6-5 0 0 0,-8 8-146 0 0,20-6-305 0 0,-18 7 389 0 0,-1 0-1 0 0,0 1 1 0 0,0-1-1 0 0,0 1 0 0 0,0 0 1 0 0,0 0-1 0 0,0 0 1 0 0,0 1-1 0 0,0-1 0 0 0,0 1 1 0 0,0-1-1 0 0,-1 1 1 0 0,1 0-1 0 0,2 3 0 0 0,11 11-39 0 0,-14-13 22 0 0,1-1 0 0 0,-1 1 0 0 0,1-1 0 0 0,-1 1 0 0 0,0 0 0 0 0,0-1 0 0 0,0 1 1 0 0,0 0-1 0 0,-1 1 0 0 0,1-1 0 0 0,-1 0 0 0 0,0 0 0 0 0,0 1 0 0 0,0-1 0 0 0,1 7 1 0 0,-1 1-98 0 0,0-8 84 0 0,-1 0 1 0 0,1-1-1 0 0,-1 1 1 0 0,0 0-1 0 0,0 0 1 0 0,0-1-1 0 0,-1 4 1 0 0,-1 5-43 0 0,-1 0 0 0 0,0 0 1 0 0,-1 0-1 0 0,0-1 0 0 0,-1 1 1 0 0,0-1-1 0 0,-12 18 0 0 0,-3 2 78 0 0,-24 35 166 0 0,22-34-12 0 0,17-23-20 0 0,0-1 0 0 0,0 1 0 0 0,-1-1 0 0 0,0 0-1 0 0,0 0 1 0 0,-1-1 0 0 0,-9 8 0 0 0,14-13-45 0 0,1 0-1 0 0,-1 0 1 0 0,1-1 0 0 0,-1 1 0 0 0,0 0-1 0 0,1-1 1 0 0,-1 1 0 0 0,1-1 0 0 0,-1 1 0 0 0,0-1-1 0 0,-3 1 481 0 0,14-11-292 0 0,-5 7-184 0 0,0 1 0 0 0,0 0 0 0 0,0 0-1 0 0,1 1 1 0 0,-1-1 0 0 0,1 1 0 0 0,-1 0-1 0 0,1 0 1 0 0,-1 1 0 0 0,9-1 0 0 0,3 1 198 0 0,29 5 1 0 0,7 1-66 0 0,-32-4-145 0 0,-16-2-71 0 0,0 1 1 0 0,1-1-1 0 0,-1 0 1 0 0,0 0-1 0 0,0 0 1 0 0,1 0 0 0 0,-1-1-1 0 0,0 1 1 0 0,6-3-1 0 0,-8 3-213 0 0,-1-1 0 0 0,1 1-1 0 0,0-1 1 0 0,-1 1 0 0 0,1-1-1 0 0,0 0 1 0 0,-1 0-1 0 0,1 0 1 0 0,-1 0 0 0 0,1 0-1 0 0,-1 0 1 0 0,2-1-1 0 0</inkml:trace>
  <inkml:trace contextRef="#ctx0" brushRef="#br0" timeOffset="68316.36">2750 2502 6448 0 0,'0'0'11043'0'0,"-16"-3"-10589"0"0,7-3-644 0 0,-21-12-195 0 0,28 18 409 0 0,0-1 0 0 0,1 0 0 0 0,-1 1 0 0 0,1-1 0 0 0,-1 1 0 0 0,0 0 0 0 0,1-1 0 0 0,-1 1-1 0 0,0 0 1 0 0,0 0 0 0 0,1 0 0 0 0,-1 0 0 0 0,0 1 0 0 0,1-1 0 0 0,-1 0 0 0 0,0 1 0 0 0,-1 0 0 0 0,-6 3 49 0 0,0 0-1 0 0,0 1 1 0 0,0 0 0 0 0,-14 12 0 0 0,19-13-73 0 0,0 0 1 0 0,0 0-1 0 0,0 1 1 0 0,1 0-1 0 0,-1 0 1 0 0,1 0-1 0 0,0 0 1 0 0,1 0 0 0 0,-5 10-1 0 0,3-4 9 0 0,0 0 0 0 0,1 0 0 0 0,0 0 0 0 0,1 0 0 0 0,-2 21-1 0 0,4-22-6 0 0,0-7 17 0 0,0 0-1 0 0,0 0 0 0 0,0-1 0 0 0,0 1 0 0 0,1 0 0 0 0,-1 0 0 0 0,1 0 0 0 0,-1-1 0 0 0,1 1 0 0 0,0 0 0 0 0,0-1 0 0 0,0 1 0 0 0,3 3 0 0 0,-1 0 11 0 0,0-1-1 0 0,1 0 1 0 0,-1 1-1 0 0,1-1 1 0 0,1-1-1 0 0,-1 1 1 0 0,7 5-1 0 0,7 5 24 0 0,-9-7-80 0 0,-1-1 1 0 0,1 0-1 0 0,19 10 1 0 0,-26-16 27 0 0,1 0 1 0 0,0 1 0 0 0,0-2-1 0 0,-1 1 1 0 0,1 0 0 0 0,0 0-1 0 0,0-1 1 0 0,0 1 0 0 0,0-1-1 0 0,0 0 1 0 0,-1 0 0 0 0,1 0-1 0 0,0-1 1 0 0,0 1 0 0 0,0-1-1 0 0,0 1 1 0 0,0-1-1 0 0,-1 0 1 0 0,6-2 0 0 0,-2-1 64 0 0,1 0 0 0 0,-2 0-1 0 0,1 0 1 0 0,0-1 0 0 0,-1 0 0 0 0,0 0 0 0 0,0 0 0 0 0,0-1 0 0 0,-1 0 0 0 0,0 0 0 0 0,0 0 0 0 0,6-13 0 0 0,-4 6 121 0 0,-1 0 0 0 0,0-1 0 0 0,-1 0 1 0 0,-1 0-1 0 0,3-22 0 0 0,-5 31-144 0 0,-1 1-1 0 0,-1-1 0 0 0,1 1 1 0 0,0-1-1 0 0,-1 1 1 0 0,0-1-1 0 0,0 1 1 0 0,-1-1-1 0 0,1 1 1 0 0,-1 0-1 0 0,0-1 1 0 0,0 1-1 0 0,0 0 1 0 0,0 0-1 0 0,-1 1 1 0 0,-5-7-1 0 0,2 3-399 0 0,-1 0-1 0 0,-11-10 0 0 0,-16-7-5234 0 0,17 13-71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1:14.6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91 481 5984 0 0,'0'0'10001'0'0,"3"6"-9788"0"0,-2 3-119 0 0,0-1 0 0 0,-1 0 0 0 0,0 0-1 0 0,-1 12 1 0 0,0 3 37 0 0,-2 121 246 0 0,13 11-233 0 0,-4-122 1176 0 0,-9-36-856 0 0,-6-6-302 0 0,1 0 0 0 0,0 0-1 0 0,0-1 1 0 0,1 0-1 0 0,1 0 1 0 0,0-1 0 0 0,0 0-1 0 0,1 0 1 0 0,0 0-1 0 0,1-1 1 0 0,0 0 0 0 0,1 0-1 0 0,1 0 1 0 0,-2-13-1 0 0,2 11-138 0 0,2-1 0 0 0,-1 1 0 0 0,4-23 0 0 0,-2 30-17 0 0,0 0 0 0 0,1-1 0 0 0,0 1-1 0 0,0 0 1 0 0,0 0 0 0 0,1 0 0 0 0,0 0 0 0 0,8-11-1 0 0,-5 8-5 0 0,-1 1 0 0 0,5-12 0 0 0,9-17 0 0 0,-12 24 0 0 0,-7 12 0 0 0,1 0 0 0 0,0 0 0 0 0,0 0 0 0 0,0 0 0 0 0,0 0 0 0 0,0 0 0 0 0,1 0 0 0 0,-1 0 0 0 0,0 0 0 0 0,1 1 0 0 0,0-1 0 0 0,1-1 0 0 0,2-1 0 0 0,1 2 0 0 0,11-7 0 0 0,-15 8 0 0 0,-1 1 0 0 0,1-1 0 0 0,0 0 0 0 0,-1 0 0 0 0,1 1 0 0 0,0-1 0 0 0,0 1 0 0 0,-1-1 0 0 0,1 1 0 0 0,0 0 0 0 0,0 0 0 0 0,2 0 0 0 0,-2-1 16 0 0,1 1 0 0 0,-1 0 0 0 0,1-1-1 0 0,-1 1 1 0 0,0-1 0 0 0,4-2-1 0 0,12-2 99 0 0,-13 4-81 0 0,0 0-1 0 0,1-1 1 0 0,-1 1 0 0 0,7-4-1 0 0,12-4 83 0 0,49-11 23 0 0,-67 19-136 0 0,0 0 0 0 0,0-1 0 0 0,-1 0 0 0 0,1 0 0 0 0,0 0 0 0 0,-1-1 0 0 0,9-5 0 0 0,-13 8-240 0 0,4 0-1312 0 0</inkml:trace>
  <inkml:trace contextRef="#ctx0" brushRef="#br0" timeOffset="392.88">3353 646 7368 0 0,'0'0'568'0'0,"8"0"1453"0"0,1-1-673 0 0,0 1-1 0 0,0-2 0 0 0,0 1 1 0 0,-1-1-1 0 0,18-6 1 0 0,39-21-485 0 0,6-2-514 0 0,27-8 268 0 0,-57 22-1204 0 0,-23 13-4975 0 0</inkml:trace>
  <inkml:trace contextRef="#ctx0" brushRef="#br0" timeOffset="898.33">3854 597 14280 0 0,'0'0'1102'0'0,"1"9"174"0"0,2 3-134 0 0,1-1 1 0 0,6 14-1 0 0,-6-14-1056 0 0,1 1 0 0 0,3 15 0 0 0,19 72-199 0 0,-13-56-268 0 0,-8-26 2 0 0,-5-15 172 0 0</inkml:trace>
  <inkml:trace contextRef="#ctx0" brushRef="#br0" timeOffset="899.33">3978 326 19175 0 0,'0'0'2104'0'0,"7"9"-4232"0"0</inkml:trace>
  <inkml:trace contextRef="#ctx0" brushRef="#br0" timeOffset="900.33">4119 374 13360 0 0,'-1'1'1026'0'0,"-3"3"-850"0"0,1-1-1 0 0,0 1 1 0 0,0-1 0 0 0,0 1-1 0 0,0 0 1 0 0,1 0-1 0 0,0 1 1 0 0,0-1-1 0 0,0 0 1 0 0,0 1-1 0 0,0-1 1 0 0,1 1 0 0 0,-1 6-1 0 0,-1 9 1505 0 0,-2 39 0 0 0,3-20-1013 0 0,1-10-694 0 0,5 58 0 0 0,0-9-19 0 0,2-10-400 0 0,-3-58 380 0 0,-2-1-3639 0 0</inkml:trace>
  <inkml:trace contextRef="#ctx0" brushRef="#br0" timeOffset="1275.13">4222 378 18719 0 0,'0'0'1875'0'0,"2"1"-1719"0"0,0 1-154 0 0,1 1-1 0 0,0 0 1 0 0,-1-1 0 0 0,0 1-1 0 0,1 0 1 0 0,-1 0 0 0 0,0 0-1 0 0,0 1 1 0 0,-1-1 0 0 0,1 0-1 0 0,-1 1 1 0 0,0-1-1 0 0,1 5 1 0 0,4 11-27 0 0,2 21-1 0 0,-8-37 18 0 0,13 50-5 0 0,-7-34 14 0 0,3 24 0 0 0,8 55-122 0 0,-13-82 65 0 0,1 0-1 0 0,0 0 0 0 0,14 28 0 0 0,-15-36-164 0 0,-3-7-10 0 0,0 0-58 0 0,13 5-1270 0 0,-1-7-3683 0 0</inkml:trace>
  <inkml:trace contextRef="#ctx0" brushRef="#br0" timeOffset="1693.01">4687 373 8288 0 0,'2'0'10261'0'0,"18"8"-6117"0"0,-19-6-4138 0 0,1-1 1 0 0,0 0 0 0 0,-1 1 0 0 0,1-1-1 0 0,0 1 1 0 0,-1-1 0 0 0,0 1-1 0 0,1 0 1 0 0,-1 0 0 0 0,0-1 0 0 0,0 1-1 0 0,0 0 1 0 0,0 0 0 0 0,0 0 0 0 0,-1 0-1 0 0,1 0 1 0 0,0 1 0 0 0,-1-1-1 0 0,0 0 1 0 0,1 0 0 0 0,-1 4 0 0 0,1 16-127 0 0,1 1 0 0 0,6 25 0 0 0,1 7 86 0 0,-8-49 34 0 0,0 8 0 0 0,1-1 0 0 0,0 1 0 0 0,1-1 0 0 0,0 1 0 0 0,1-1 0 0 0,1 0 0 0 0,5 12 0 0 0,-4-14 0 0 0,1 3 0 0 0,1 0 0 0 0,0-1 0 0 0,1 0 0 0 0,0-1 0 0 0,1 0 0 0 0,12 12 0 0 0,-8-11-1 0 0,-11-9-1 0 0,0-1 0 0 0,0 0 0 0 0,0-1 0 0 0,1 1 0 0 0,-1-1 0 0 0,1 1 0 0 0,-1-1-1 0 0,8 3 1 0 0,-7-3-20 0 0,1-1-1 0 0,0 1 0 0 0,0-1 1 0 0,0 0-1 0 0,0 0 1 0 0,8 0-1 0 0,-10-2-165 0 0,-1 1 1 0 0,0 0-1 0 0,0 0 1 0 0,1-1-1 0 0,-1 1 0 0 0,0-1 1 0 0,3-1-1 0 0,-4 1-393 0 0,1 1 0 0 0,0-1 0 0 0,-1-1 0 0 0,1 1 0 0 0,-1 0 0 0 0,1 0 0 0 0,-1 0 0 0 0,1-1 0 0 0,1-1 0 0 0</inkml:trace>
  <inkml:trace contextRef="#ctx0" brushRef="#br0" timeOffset="2114.79">4883 628 20239 0 0,'28'-28'2224'0'0,"-13"10"-2305"0"0,-7 8-200 0 0,0 0-1 0 0,-1 0 0 0 0,9-16 0 0 0,4-10-779 0 0,-9 17-99 0 0,10-23 0 0 0,-6 11 338 0 0,-11 23 678 0 0,0-1 0 0 0,0 1 0 0 0,3-11-1 0 0,-5 13 249 0 0,0 1 0 0 0,0-1-1 0 0,1 1 1 0 0,0 0 0 0 0,3-5-1 0 0,0 1 305 0 0,-6 9-375 0 0,0-1 0 0 0,0 1 1 0 0,1-1-1 0 0,-1 1 0 0 0,0-1 0 0 0,1 1 1 0 0,-1 0-1 0 0,1-1 0 0 0,-1 1 1 0 0,1 0-1 0 0,-1-1 0 0 0,0 1 0 0 0,1 0 1 0 0,-1-1-1 0 0,1 1 0 0 0,-1 0 0 0 0,1 0 1 0 0,0 0-1 0 0,-1-1 0 0 0,1 1 0 0 0,-1 0 1 0 0,1 0-1 0 0,-1 0 0 0 0,1 0 1 0 0,-1 0-1 0 0,1 0 0 0 0,-1 0 0 0 0,1 0 1 0 0,0 0-1 0 0,-1 1 0 0 0,1-1 0 0 0,-1 0 1 0 0,1 0-1 0 0,-1 0 0 0 0,1 1 1 0 0,-1-1-1 0 0,1 0 0 0 0,-1 0 0 0 0,1 1 1 0 0,-1-1-1 0 0,0 0 0 0 0,1 1 0 0 0,-1-1 1 0 0,1 1-1 0 0,-1-1 0 0 0,0 0 1 0 0,1 1-1 0 0,-1 0 0 0 0,3 2 56 0 0,-1-1 1 0 0,0 1-1 0 0,0 0 1 0 0,0 1-1 0 0,3 4 0 0 0,14 29 327 0 0,-14-29-353 0 0,0 1 1 0 0,-1-1 0 0 0,0 1-1 0 0,4 13 1 0 0,-6-17-53 0 0,0 1 0 0 0,0-1 1 0 0,0 0-1 0 0,1 0 0 0 0,4 5 0 0 0,9 21 31 0 0,-7-4-3 0 0,-5-15-34 0 0,0 0 0 0 0,9 18-1 0 0,-7-20-7 0 0,0-1 17 0 0,-1 0-1 0 0,-1 0 1 0 0,0 1-1 0 0,4 10 0 0 0,-7-13-13 0 0,1-1 0 0 0,0 0 0 0 0,0 1 0 0 0,0-1 0 0 0,1 0 0 0 0,-1-1 0 0 0,5 7 0 0 0,-5-9 0 0 0,-1-1 0 0 0,0 1 0 0 0,1 0 0 0 0,-1-1 0 0 0,-1 1 0 0 0,2 3 0 0 0,-2-4 0 0 0,1 0 0 0 0,-1 0 0 0 0,1 0 0 0 0,0 0 0 0 0,-1 0 0 0 0,1 0 0 0 0,0 0 0 0 0,0-1 0 0 0,0 1 0 0 0,1 0 0 0 0,1 2 0 0 0,3 3 11 0 0,-6-4 32 0 0,-5 1-22 0 0,4-3 126 0 0,1-2-129 0 0,0 0-1 0 0,0 0 1 0 0,0 0 0 0 0,0 0 0 0 0,1 0 0 0 0,-1 0-1 0 0,0 0 1 0 0,0 0 0 0 0,1 0 0 0 0,-1 1 0 0 0,2-3-1 0 0,-2 2-1 0 0,3-17 44 0 0,-3 16-49 0 0,0-1 1 0 0,0 1-1 0 0,1-1 0 0 0,-1 1 0 0 0,1 0 0 0 0,-1-1 0 0 0,1 1 0 0 0,2-4 0 0 0,21-41 2 0 0,-8 19-89 0 0,-12 22 49 0 0,-1 0 0 0 0,1 0-1 0 0,2-9 1 0 0,-3 10-6 0 0,0-1 1 0 0,0 1-1 0 0,0 0 1 0 0,0-1-1 0 0,1 2 0 0 0,8-10 1 0 0,2-2-59 0 0,-13 14 91 0 0,0 1 0 0 0,0 0 0 0 0,-1 0 0 0 0,1 0 0 0 0,0 0 0 0 0,0 0 0 0 0,0 1 0 0 0,0-1 0 0 0,0 0 0 0 0,-1 0 0 0 0,1 1 0 0 0,0-1 0 0 0,1 1 0 0 0,-1-1 0 0 0,0 1 0 0 0,0 0 0 0 0,0-1 0 0 0,0 1 0 0 0,0 0 0 0 0,0 0 0 0 0,0-1 0 0 0,1 1 0 0 0,0 0 0 0 0,0 0 0 0 0,0 0 1 0 0,0 0-1 0 0,-1 0 0 0 0,1 0 0 0 0,0 0 0 0 0,0 0 0 0 0,-1 0 0 0 0,1 1 0 0 0,0-1 0 0 0,0 1 0 0 0,-1-1 0 0 0,1 1 0 0 0,-1 0 0 0 0,1-1 0 0 0,0 1 0 0 0,-1 0 0 0 0,1 0 1 0 0,2 2-1 0 0,0 1 13 0 0,-1 1 1 0 0,1-1-1 0 0,-1 0 0 0 0,5 9 1 0 0,2 2 41 0 0,4 13 23 0 0,-4-8-34 0 0,0 0 24 0 0,14 36 0 0 0,-11-24-139 0 0,-12-29-388 0 0,0-1-1 0 0,-1 0 1 0 0,1 1-1 0 0,-1-1 1 0 0,0 1 0 0 0,1 3-1 0 0</inkml:trace>
  <inkml:trace contextRef="#ctx0" brushRef="#br0" timeOffset="2536.53">5689 602 10136 0 0,'0'0'777'0'0,"2"1"-505"0"0,7 3 778 0 0,0 0 0 0 0,0-1 0 0 0,0-1 0 0 0,1 1 0 0 0,-1-2 0 0 0,1 1 0 0 0,12-1 0 0 0,-16-1-1006 0 0,-1 0 0 0 0,0 0 0 0 0,1-1 0 0 0,-1 1 0 0 0,0-1 0 0 0,0-1 0 0 0,1 1 0 0 0,-1-1 0 0 0,0 0 0 0 0,0 0 0 0 0,-1 0 0 0 0,1-1 0 0 0,0 0 0 0 0,-1 0 0 0 0,6-5 0 0 0,9-5-596 0 0,-16 12 476 0 0,0-1-1 0 0,0 0 1 0 0,-1 1 0 0 0,1-1 0 0 0,0 0 0 0 0,-1-1 0 0 0,4-3-1 0 0,8-10-79 0 0,-10 12 273 0 0,-1-1-1 0 0,1 1 1 0 0,-1 0 0 0 0,0-1 0 0 0,5-9-1 0 0,-3 3 187 0 0,-4 11-283 0 0,-1-1 0 0 0,1 0 0 0 0,-1 1 0 0 0,0-1-1 0 0,1 0 1 0 0,-1 0 0 0 0,0 1 0 0 0,0-1 0 0 0,0 0 0 0 0,0 0 0 0 0,1 0 0 0 0,-1 1-1 0 0,0-1 1 0 0,0 0 0 0 0,0 0 0 0 0,-1 0 0 0 0,1 1 0 0 0,0-1 0 0 0,0 0-1 0 0,0 0 1 0 0,-1 1 0 0 0,1-1 0 0 0,0 0 0 0 0,-1 0 0 0 0,1 1 0 0 0,0-1 0 0 0,-1 0-1 0 0,1 1 1 0 0,-1-1 0 0 0,0 0 0 0 0,-1-2 5 0 0,0 0 1 0 0,0 1-1 0 0,-1-1 1 0 0,1 1-1 0 0,0-1 1 0 0,-1 1-1 0 0,0 0 0 0 0,1 0 1 0 0,-1 0-1 0 0,0 1 1 0 0,0-1-1 0 0,0 0 1 0 0,0 1-1 0 0,-1 0 0 0 0,1 0 1 0 0,0 0-1 0 0,-5-1 1 0 0,0 1-10 0 0,1 0 0 0 0,-1 0 0 0 0,1 1-1 0 0,-1 0 1 0 0,1 0 0 0 0,-13 3 0 0 0,11-1-28 0 0,1 1-1 0 0,0 0 1 0 0,0 0-1 0 0,0 1 0 0 0,1 0 1 0 0,-11 7-1 0 0,11-7 21 0 0,1 0 0 0 0,0 1 0 0 0,0 0 0 0 0,0 1 0 0 0,0-1 0 0 0,1 1 0 0 0,-8 10 0 0 0,-4 21-8 0 0,14-31 4 0 0,1-1-1 0 0,-1 1 1 0 0,1 0-1 0 0,0 0 1 0 0,1 0-1 0 0,0 1 1 0 0,0-1 0 0 0,-1 11-1 0 0,2-6 13 0 0,0 1 1 0 0,1-1-1 0 0,0 0 0 0 0,3 12 1 0 0,-2-19 42 0 0,-1 1 0 0 0,1 0 0 0 0,0-1 0 0 0,0 1 0 0 0,1-1 0 0 0,-1 0 0 0 0,1 0 0 0 0,0 0 0 0 0,0 0 0 0 0,1 0 1 0 0,-1-1-1 0 0,1 1 0 0 0,-1-1 0 0 0,1 0 0 0 0,6 3 0 0 0,4 3 57 0 0,1 0 0 0 0,32 11 0 0 0,-39-17-99 0 0,0-1 0 0 0,0 1-1 0 0,1-2 1 0 0,-1 1 0 0 0,1-1 0 0 0,14 0 0 0 0,0-2-338 0 0,28-5 0 0 0,-45 5 58 0 0,0 0 0 0 0,0 0-1 0 0,0-1 1 0 0,6-2 0 0 0,10-9-5367 0 0</inkml:trace>
  <inkml:trace contextRef="#ctx0" brushRef="#br0" timeOffset="2952.45">6302 222 3224 0 0,'1'2'19343'0'0,"3"16"-19412"0"0,-1 0 0 0 0,0 0 0 0 0,-2 1 0 0 0,0-1 0 0 0,-3 32 0 0 0,2-7 11 0 0,-1 85 130 0 0,1-20 166 0 0,1 30-172 0 0,0-133-66 0 0,-1 0 0 0 0,1-1 0 0 0,0 1 0 0 0,0 0 0 0 0,1-1 0 0 0,-1 1 0 0 0,1-1 0 0 0,0 0 0 0 0,0 0 0 0 0,0 1 0 0 0,5 4 0 0 0,-6-7 0 0 0,1 0 0 0 0,0-1 0 0 0,0 1 0 0 0,0 0 0 0 0,0 0 0 0 0,0-1 0 0 0,0 0 0 0 0,1 1 0 0 0,-1-1 0 0 0,1 0 0 0 0,-1 0 0 0 0,1 0 0 0 0,-1 0 0 0 0,1-1 0 0 0,-1 1 0 0 0,1-1 0 0 0,-1 1 0 0 0,1-1 0 0 0,0 0 0 0 0,-1 0 0 0 0,4 0 0 0 0,2-1-28 0 0,0-1-1 0 0,0 1 1 0 0,0-1-1 0 0,0-1 1 0 0,0 0-1 0 0,-1 0 1 0 0,1 0-1 0 0,6-5 1 0 0,9-6-663 0 0,23-19 0 0 0,-21 14-644 0 0,-5 3-3503 0 0,-2-2-1478 0 0</inkml:trace>
  <inkml:trace contextRef="#ctx0" brushRef="#br0" timeOffset="2953.45">6467 594 10592 0 0,'0'0'9211'0'0,"8"3"-8171"0"0,-3-3-1077 0 0,-1 0 0 0 0,0 0 0 0 0,1-1 0 0 0,-1 1 0 0 0,0-1 0 0 0,1 0 0 0 0,-1 0 0 0 0,0 0 0 0 0,0-1 0 0 0,6-3 0 0 0,20-4-996 0 0,-14 4-1978 0 0,31-11 0 0 0,-22 6 774 0 0</inkml:trace>
  <inkml:trace contextRef="#ctx0" brushRef="#br0" timeOffset="3360.83">6811 522 11088 0 0,'6'0'6437'0'0,"-13"-10"-4156"0"0,3 8-2129 0 0,0 0 1 0 0,0 1-1 0 0,0-1 0 0 0,-1 1 1 0 0,1-1-1 0 0,0 1 0 0 0,-1 1 0 0 0,1-1 1 0 0,-1 1-1 0 0,1-1 0 0 0,-1 1 1 0 0,1 1-1 0 0,-6 0 0 0 0,8-1-151 0 0,-1 1-1 0 0,0-1 1 0 0,0 1-1 0 0,1 0 1 0 0,-1 0-1 0 0,1 0 1 0 0,-1 0-1 0 0,1 1 1 0 0,-1-1-1 0 0,1 1 1 0 0,0 0-1 0 0,-1-1 1 0 0,1 1-1 0 0,0 0 1 0 0,0 0-1 0 0,1 0 1 0 0,-1 1-1 0 0,0-1 1 0 0,1 0-1 0 0,-1 1 1 0 0,1-1-1 0 0,-2 3 1 0 0,-3 11-23 0 0,1 0-1 0 0,1 0 1 0 0,0 0-1 0 0,1 0 1 0 0,0 1 0 0 0,0 24-1 0 0,3-31 11 0 0,0-1-1 0 0,1 1 1 0 0,0-1-1 0 0,0 1 1 0 0,1-1-1 0 0,0 0 1 0 0,1 0-1 0 0,0 0 1 0 0,0 0-1 0 0,1 0 1 0 0,0-1-1 0 0,1 1 1 0 0,6 8-1 0 0,-9-15-3 0 0,0 0 0 0 0,0 0 0 0 0,0 0 0 0 0,0 0 0 0 0,0 0 0 0 0,0-1 0 0 0,1 1 0 0 0,-1-1 0 0 0,1 1 0 0 0,-1-1 0 0 0,1 0 0 0 0,0 0 0 0 0,-1 0 0 0 0,1 0 0 0 0,0-1 0 0 0,0 1 1 0 0,0-1-1 0 0,0 1 0 0 0,-1-1 0 0 0,1 0 0 0 0,0 0 0 0 0,5-1 0 0 0,-3 0-9 0 0,-1 0 0 0 0,1 0 0 0 0,-1 0 0 0 0,0-1 1 0 0,0 0-1 0 0,0 1 0 0 0,0-1 0 0 0,0-1 0 0 0,0 1 1 0 0,0-1-1 0 0,0 1 0 0 0,-1-1 0 0 0,7-6 0 0 0,3-7 91 0 0,0-1-1 0 0,0 0 0 0 0,17-33 1 0 0,-26 43 58 0 0,0-1-1 0 0,-1 0 1 0 0,1 1 0 0 0,-1-2 0 0 0,-1 1 0 0 0,0 0 0 0 0,0 0-1 0 0,1-17 1 0 0,-3 15-72 0 0,1-2 133 0 0,-2 0 0 0 0,1 0 0 0 0,-4-16 0 0 0,4 28-176 0 0,0 0-1 0 0,-1-1 1 0 0,1 1-1 0 0,0-1 1 0 0,0 1-1 0 0,0 0 1 0 0,0-1 0 0 0,0 1-1 0 0,0-1 1 0 0,0 1-1 0 0,0-1 1 0 0,0 1-1 0 0,0 0 1 0 0,0-1-1 0 0,0 1 1 0 0,0-1-1 0 0,0 1 1 0 0,0-1-1 0 0,0 1 1 0 0,0 0-1 0 0,1-1 1 0 0,-1 1-1 0 0,0-1 1 0 0,8 3-64 0 0,9 15-7 0 0,7 19 62 0 0,14 23 0 0 0,-15-19-540 0 0,39 54 0 0 0,-49-80-278 0 0,1-16-3602 0 0</inkml:trace>
  <inkml:trace contextRef="#ctx0" brushRef="#br0" timeOffset="3848.74">7161 241 17855 0 0,'0'0'1999'0'0,"1"1"-1482"0"0,0 1-469 0 0,5 6 291 0 0,0 1 0 0 0,-1-1 1 0 0,0 1-1 0 0,0 0 1 0 0,3 10-1 0 0,-1 1-358 0 0,45 161-604 0 0,-41-141 568 0 0,-7-27 92 0 0,-1 1 1 0 0,3 25-1 0 0,1-11 131 0 0,-2-7-127 0 0,-4-13-41 0 0,1-26-22 0 0,2-1 0 0 0,0 1 0 0 0,9-26 0 0 0,-8 29-91 0 0,-3 11 97 0 0,-1-1-1 0 0,1 1 1 0 0,1 1-1 0 0,-1-1 1 0 0,0 0-1 0 0,1 1 1 0 0,0-1-1 0 0,0 1 1 0 0,4-4-1 0 0,12-17 207 0 0,-16 20-211 0 0,0-1-1 0 0,0 0 1 0 0,0 1-1 0 0,1-1 0 0 0,-1 1 1 0 0,1 0-1 0 0,0 0 1 0 0,1 0-1 0 0,-1 1 0 0 0,0-1 1 0 0,1 1-1 0 0,0 0 1 0 0,0 1-1 0 0,0-1 0 0 0,0 1 1 0 0,0 0-1 0 0,1 0 1 0 0,-1 1-1 0 0,7-2 0 0 0,-9 2 34 0 0,0 1 0 0 0,0 0 0 0 0,0 0-1 0 0,1 0 1 0 0,-1 0 0 0 0,0 0 0 0 0,0 0-1 0 0,0 1 1 0 0,0 0 0 0 0,1-1 0 0 0,-1 1-1 0 0,0 1 1 0 0,0-1 0 0 0,-1 0 0 0 0,1 1 0 0 0,0-1-1 0 0,0 1 1 0 0,-1 0 0 0 0,1 0 0 0 0,-1 0-1 0 0,1 0 1 0 0,3 5 0 0 0,1 3 75 0 0,0-1-1 0 0,-1 2 1 0 0,0-1 0 0 0,8 22 0 0 0,5 10 16 0 0,-17-39-92 0 0,0 0 0 0 0,-1 0 0 0 0,1 1 1 0 0,-1-1-1 0 0,0 1 0 0 0,0-1 0 0 0,0 1 0 0 0,0 0 0 0 0,-1-1 0 0 0,0 1 0 0 0,0 0 0 0 0,1-1 0 0 0,-2 1 0 0 0,1 0 0 0 0,0-1 0 0 0,-1 1 0 0 0,0-1 0 0 0,0 1 0 0 0,0-1 0 0 0,0 1 0 0 0,-1-1 0 0 0,1 1 0 0 0,-1-1 0 0 0,0 0 0 0 0,0 0 1 0 0,0 0-1 0 0,-4 5 0 0 0,0-4 5 0 0,0 1 1 0 0,0-1-1 0 0,-1 0 1 0 0,1 0-1 0 0,-1-1 1 0 0,0 0-1 0 0,0 0 1 0 0,-1-1-1 0 0,-13 3 1 0 0,3-1 40 0 0,-1-2 1 0 0,-34 1 0 0 0,43-3-78 0 0,0-1 0 0 0,0 0-1 0 0,-18-5 1 0 0,23 5-107 0 0,0-1 1 0 0,0 1 0 0 0,0-1 0 0 0,1 0 0 0 0,-1 0-1 0 0,1-1 1 0 0,-1 0 0 0 0,1 1 0 0 0,-5-6-1 0 0,7 6-59 0 0,1 0 0 0 0,0 0-1 0 0,-1 0 1 0 0,1 0 0 0 0,0 0-1 0 0,0 0 1 0 0,0 0 0 0 0,0 0-1 0 0,1 0 1 0 0,-1 0 0 0 0,1-1-1 0 0,-1 1 1 0 0,1 0 0 0 0,0-1-1 0 0,0-2 1 0 0,2-13-1209 0 0</inkml:trace>
  <inkml:trace contextRef="#ctx0" brushRef="#br0" timeOffset="4239.38">7784 61 21023 0 0,'0'0'1602'0'0,"1"2"-1097"0"0,3 10-311 0 0,0 0 0 0 0,0 1 0 0 0,-1 0 0 0 0,-1 0-1 0 0,0 0 1 0 0,0 17 0 0 0,-1 94-82 0 0,8-8-208 0 0,4 135 86 0 0,-10-213-8 0 0,-5 10-852 0 0</inkml:trace>
  <inkml:trace contextRef="#ctx0" brushRef="#br0" timeOffset="4661.46">7884 481 13360 0 0,'0'0'1026'0'0,"2"0"-412"0"0,8 4 1442 0 0,0-1 0 0 0,15 2 0 0 0,-15-3-1334 0 0,0-1 0 0 0,14 0 1 0 0,-11-2-1008 0 0,-1 0 0 0 0,1-1 0 0 0,-1-1 0 0 0,0 0 0 0 0,1 0 0 0 0,-1-1 0 0 0,-1-1 0 0 0,1 0 0 0 0,11-6 0 0 0,-2-2 115 0 0,-1-1 1 0 0,0 0 0 0 0,21-20-1 0 0,-41 33 177 0 0,1 1 0 0 0,-1-1 0 0 0,1 1 0 0 0,-1-1 0 0 0,1 1 0 0 0,-1-1 0 0 0,1 1 0 0 0,-1-1 0 0 0,1 0 0 0 0,-1 1-1 0 0,0-1 1 0 0,0 0 0 0 0,1 1 0 0 0,-1-1 0 0 0,0 0 0 0 0,0 0 0 0 0,0 1 0 0 0,0-1 0 0 0,0 0 0 0 0,0 1 0 0 0,0-1 0 0 0,0 0-1 0 0,0 0 1 0 0,0 1 0 0 0,0-1 0 0 0,0 0 0 0 0,0 1 0 0 0,0-1 0 0 0,-1 0 0 0 0,1 1 0 0 0,0-1 0 0 0,-1 0 0 0 0,1 1-1 0 0,0-1 1 0 0,-1 0 0 0 0,1 1 0 0 0,-1-1 0 0 0,1 1 0 0 0,-2-2 0 0 0,-1-1 14 0 0,-1 0 1 0 0,0 0-1 0 0,0 0 0 0 0,-6-4 0 0 0,8 6 10 0 0,-2-1 37 0 0,0 0 0 0 0,0 1 0 0 0,0 0 0 0 0,0-1 0 0 0,0 1 0 0 0,0 1 0 0 0,-1-1 0 0 0,1 0 0 0 0,0 1 0 0 0,-1 0 0 0 0,1 0 1 0 0,0 1-1 0 0,0-1 0 0 0,-1 1 0 0 0,-5 1 0 0 0,2 0 44 0 0,0 1 0 0 0,0-1 0 0 0,1 1 1 0 0,-1 1-1 0 0,1-1 0 0 0,-1 1 0 0 0,-6 6 0 0 0,10-7-108 0 0,1 0-1 0 0,-1 0 0 0 0,1 0 1 0 0,0 0-1 0 0,0 0 0 0 0,1 1 1 0 0,-1-1-1 0 0,1 1 0 0 0,-1 0 1 0 0,1 0-1 0 0,0 0 0 0 0,1 0 1 0 0,-1 0-1 0 0,1 0 0 0 0,0 0 1 0 0,0 0-1 0 0,0 1 0 0 0,0-1 1 0 0,1 0-1 0 0,-1 7 0 0 0,2-3 37 0 0,0 0 0 0 0,0 1 0 0 0,1-1 1 0 0,0 0-1 0 0,0 0 0 0 0,1 0 0 0 0,0 0 0 0 0,0 0 0 0 0,8 12 0 0 0,-3-7-4 0 0,-1-1 0 0 0,2 0 0 0 0,14 16 0 0 0,-19-24-28 0 0,0 0 0 0 0,0-1 0 0 0,0 1 0 0 0,1-1 0 0 0,-1 0 0 0 0,1 0 1 0 0,0 0-1 0 0,0 0 0 0 0,0-1 0 0 0,0 0 0 0 0,11 3 0 0 0,-4-3-313 0 0,-1-1-1 0 0,1 0 1 0 0,0-1 0 0 0,-1 0-1 0 0,1-1 1 0 0,0 0-1 0 0,-1-1 1 0 0,1 0-1 0 0,-1-1 1 0 0,0 0 0 0 0,0-1-1 0 0,13-6 1 0 0,-18 7-307 0 0,-1 0 0 0 0,1 0 0 0 0,0-1 0 0 0,9-7 0 0 0,-1 0-232 0 0,20-12-1161 0 0</inkml:trace>
  <inkml:trace contextRef="#ctx0" brushRef="#br0" timeOffset="5100.71">8716 0 19895 0 0,'0'0'1803'0'0,"-4"13"-1446"0"0,2-7-175 0 0,0 0 0 0 0,1 1 1 0 0,0-1-1 0 0,0 0 0 0 0,0 1 0 0 0,1-1 0 0 0,0 1 0 0 0,1 12 0 0 0,0 3 57 0 0,16 184-2872 0 0,-10-158 2382 0 0,-4-19 212 0 0,-1-1 1 0 0,-1 1 0 0 0,-5 54-1 0 0,2-54 39 0 0,0-15 0 0 0,-4 25 0 0 0,-3 7-272 0 0,11-60-289 0 0,1 1-1 0 0,5-16 0 0 0,27-65 1095 0 0,-31 83-522 0 0,1 1 0 0 0,0-1-1 0 0,1 1 1 0 0,0 0 0 0 0,1 0-1 0 0,0 0 1 0 0,0 1 0 0 0,1 0-1 0 0,0 1 1 0 0,1 0 0 0 0,-1 0-1 0 0,2 1 1 0 0,-1 0 0 0 0,1 0-1 0 0,21-10 1 0 0,-29 16 14 0 0,1 1 0 0 0,-1-1 0 0 0,1 0 0 0 0,-1 1 0 0 0,1-1 0 0 0,-1 1 0 0 0,1 0 0 0 0,0 0 1 0 0,-1 0-1 0 0,1 0 0 0 0,-1 0 0 0 0,1 0 0 0 0,-1 1 0 0 0,1 0 0 0 0,-1-1 0 0 0,1 1 0 0 0,-1 0 0 0 0,1 0 0 0 0,-1 0 0 0 0,0 0 0 0 0,3 2 0 0 0,-1 0 17 0 0,0 0 0 0 0,0 0 0 0 0,-1 0 0 0 0,1 1 0 0 0,-1-1 0 0 0,0 1-1 0 0,0 0 1 0 0,0 0 0 0 0,-1 0 0 0 0,5 7 0 0 0,-3-1 118 0 0,0-1-1 0 0,4 16 1 0 0,-7-21-114 0 0,0-1 0 0 0,-1 1 0 0 0,1-1 1 0 0,-1 1-1 0 0,0-1 0 0 0,0 1 0 0 0,0 0 0 0 0,0-1 1 0 0,-1 1-1 0 0,1-1 0 0 0,-2 5 0 0 0,-3 7 154 0 0,5-11-167 0 0,-1-1 0 0 0,0 0 0 0 0,0 0 1 0 0,0 0-1 0 0,0 0 0 0 0,-2 3 0 0 0,-8 14 138 0 0,10-18-157 0 0,0 1 1 0 0,0 0-1 0 0,-1 0 1 0 0,1-1-1 0 0,-1 1 1 0 0,-4 3-1 0 0,1 0 26 0 0,0-1-1 0 0,-1-1 0 0 0,0 1 0 0 0,0-1 1 0 0,0 0-1 0 0,0 0 0 0 0,-8 2 0 0 0,10-4-423 0 0,-1 0 0 0 0,1-1 0 0 0,0 0-1 0 0,-1 0 1 0 0,1 0 0 0 0,-1-1 0 0 0,1 0-1 0 0,-1 1 1 0 0,1-2 0 0 0,-1 1 0 0 0,1 0-1 0 0,-9-3 1 0 0</inkml:trace>
  <inkml:trace contextRef="#ctx0" brushRef="#br0" timeOffset="5569.36">9116 362 11976 0 0,'1'1'3348'0'0,"2"6"-1369"0"0,-2-5-1350 0 0,0 0 0 0 0,0 1 0 0 0,0-1 1 0 0,-1 0-1 0 0,1 1 0 0 0,0-1 0 0 0,-1 1 1 0 0,1 2-1 0 0,0 2-703 0 0,0 0 0 0 0,1 1 1 0 0,0-1-1 0 0,0 0 0 0 0,1 0 0 0 0,0-1 0 0 0,0 1 1 0 0,7 11-1 0 0,1 1-350 0 0,-7-10 202 0 0,1-1 0 0 0,0 0 0 0 0,13 14-1 0 0,-15-18 222 0 0,0-1 1 0 0,0 0-1 0 0,1 0 0 0 0,-1 0 0 0 0,1 0 0 0 0,0-1 0 0 0,0 1 0 0 0,0-1 0 0 0,0 0 0 0 0,7 3 0 0 0,-8-5 54 0 0,1 1-1 0 0,0-1 1 0 0,0 1-1 0 0,0-1 1 0 0,-1 0-1 0 0,1-1 1 0 0,0 1-1 0 0,0-1 1 0 0,-1 0-1 0 0,1 1 1 0 0,0-2-1 0 0,6-2 1 0 0,-3 1 29 0 0,1-1-1 0 0,-1 0 1 0 0,0 0 0 0 0,11-10 0 0 0,-7 3-127 0 0,-1 1-1 0 0,0-1 0 0 0,-1 0 1 0 0,15-25-1 0 0,-9 13-64 0 0,-13 20 140 0 0,0-1 1 0 0,-1 1 0 0 0,1-1 0 0 0,-1 0 0 0 0,0 1-1 0 0,0-1 1 0 0,0 0 0 0 0,0 0 0 0 0,-1 0-1 0 0,1 0 1 0 0,-1-4 0 0 0,0 1 60 0 0,-1 0-1 0 0,0 0 1 0 0,0 0 0 0 0,0 1-1 0 0,-4-11 1 0 0,-6-8 98 0 0,11 25-188 0 0,0 0-1 0 0,0 0 0 0 0,-1 0 0 0 0,1 0 1 0 0,0 0-1 0 0,0 0 0 0 0,0 0 0 0 0,0 0 1 0 0,0 0-1 0 0,0 0 0 0 0,0 0 0 0 0,0 0 1 0 0,0 0-1 0 0,0 0 0 0 0,0-1 0 0 0,0 1 1 0 0,0 0-1 0 0,-1 0 0 0 0,1 0 0 0 0,0 0 1 0 0,0 0-1 0 0,0 0 0 0 0,0 0 1 0 0,0 0-1 0 0,0 0 0 0 0,0 0 0 0 0,0 0 1 0 0,0 0-1 0 0,0 0 0 0 0,0 0 0 0 0,-1 0 1 0 0,1 1-1 0 0,0-1 0 0 0,0 0 0 0 0,0 0 1 0 0,0 0-1 0 0,0 0 0 0 0,0 0 0 0 0,0 0 1 0 0,0 0-1 0 0,0 0 0 0 0,0 0 0 0 0,0 0 1 0 0,0 0-1 0 0,0 0 0 0 0,0 0 1 0 0,0 0-1 0 0,-1 0 0 0 0,1 0 0 0 0,0 0 1 0 0,0 1-1 0 0,0-1 0 0 0,0 0 0 0 0,0 0 1 0 0,0 0-1 0 0,0 0 0 0 0,0 0 0 0 0,0 0 1 0 0,0 0-1 0 0,0 0 0 0 0,0 0 0 0 0,0 0 1 0 0,0 0-1 0 0,0 1 0 0 0,0-1 0 0 0,0 0 1 0 0,-2 5-32 0 0,2 0-3 0 0,0 1 1 0 0,0-1-1 0 0,0 0 1 0 0,1 10-1 0 0,2 10 19 0 0,-3-10 16 0 0,2-1 1 0 0,0 0-1 0 0,6 19 0 0 0,-5-19-16 0 0,0 0 1 0 0,0 1-1 0 0,0 18 1 0 0,-2 23-3 0 0,0-27-13 0 0,-1 0 0 0 0,-1 0 0 0 0,-8 44 0 0 0,8-67 5 0 0,-8 36-136 0 0,-17 49 1 0 0,18-71 165 0 0,5-8 18 0 0,-2 0 1 0 0,0-1-1 0 0,-10 18 1 0 0,6-14 28 0 0,5-8 17 0 0,0 0 0 0 0,-1 0-1 0 0,0 0 1 0 0,0 0 0 0 0,0-1-1 0 0,-1 1 1 0 0,0-2 0 0 0,-10 9 0 0 0,3-6 482 0 0,-24 12 1 0 0,31-17-419 0 0,1-1 0 0 0,-1 0 0 0 0,0-1 0 0 0,0 1 0 0 0,0-1 0 0 0,0-1-1 0 0,-10 1 1 0 0,-26-2 989 0 0,-64-11 0 0 0,-40-16-329 0 0,55 3-3258 0 0,79 21 1269 0 0,-23-5-7683 0 0</inkml:trace>
  <inkml:trace contextRef="#ctx0" brushRef="#br0" timeOffset="7082.86">19 1651 13392 0 0,'-2'5'1209'0'0,"2"-4"-1146"0"0,0-1 0 0 0,0 1-1 0 0,0 0 1 0 0,0 0 0 0 0,0 0 0 0 0,0-1 0 0 0,0 1-1 0 0,0 0 1 0 0,0 0 0 0 0,0-1 0 0 0,1 1 0 0 0,-1 0-1 0 0,0 0 1 0 0,1-1 0 0 0,-1 1 0 0 0,0 0 0 0 0,1 0 0 0 0,1 4 463 0 0,-2-3-386 0 0,1 1 0 0 0,-1 0 0 0 0,1 0-1 0 0,0-1 1 0 0,0 1 0 0 0,0 0 0 0 0,0-1 0 0 0,0 1-1 0 0,3 4 1 0 0,6 13 371 0 0,-7-14-532 0 0,-1-1 0 0 0,1 0 0 0 0,0 0-1 0 0,0 0 1 0 0,5 5 0 0 0,-4-5-5 0 0,0 1 0 0 0,-1-1 0 0 0,5 10-1 0 0,6 6 27 0 0,-13-20-4 0 0,-1 0-1 0 0,1-1 0 0 0,-1 1 0 0 0,1 0 0 0 0,-1 0 0 0 0,0-1 0 0 0,1 1 0 0 0,-1 0 0 0 0,0 0 0 0 0,1 0 0 0 0,-1 0 0 0 0,0-1 0 0 0,0 1 1 0 0,0 0-1 0 0,0 0 0 0 0,0 0 0 0 0,0 0 0 0 0,0 0 0 0 0,0 0 0 0 0,0-1 0 0 0,0 1 0 0 0,0 0 0 0 0,-1 0 0 0 0,1 0 0 0 0,-1 1 0 0 0,-3 6-27 0 0,0-4 206 0 0,4-4-151 0 0,-1 0 1 0 0,1 0-1 0 0,-1 0 1 0 0,1 0 0 0 0,-1 0-1 0 0,1 0 1 0 0,-1 0-1 0 0,1 0 1 0 0,-1 0-1 0 0,1 0 1 0 0,-1 0-1 0 0,1 0 1 0 0,0 0 0 0 0,-1 0-1 0 0,1 0 1 0 0,-1-1-1 0 0,1 1 1 0 0,-1 0-1 0 0,1 0 1 0 0,-1 0-1 0 0,1-1 1 0 0,0 1-1 0 0,-1 0 1 0 0,1-1 0 0 0,0 1-1 0 0,-1 0 1 0 0,1-1-1 0 0,0 1 1 0 0,-1 0-1 0 0,1-1 1 0 0,0 1-1 0 0,0-1 1 0 0,-1 1 0 0 0,1-1-1 0 0,-4-12 375 0 0,3 4-309 0 0,0 1 0 0 0,1-1 0 0 0,1 0 0 0 0,-1 0 0 0 0,1 0-1 0 0,4-11 1 0 0,-4 11-27 0 0,3-8-140 0 0,10-24 1 0 0,-5 12-92 0 0,2 1 56 0 0,-11 28 114 0 0,0-1 1 0 0,0 1-1 0 0,0-1 0 0 0,0 1 0 0 0,0 0 1 0 0,0-1-1 0 0,0 1 0 0 0,0-1 0 0 0,0 1 1 0 0,0 0-1 0 0,1-1 0 0 0,-1 1 0 0 0,0 0 0 0 0,0-1 1 0 0,0 1-1 0 0,1 0 0 0 0,-1-1 0 0 0,0 1 1 0 0,0 0-1 0 0,1-1 0 0 0,-1 1 0 0 0,0 0 1 0 0,1 0-1 0 0,-1-1 0 0 0,0 1 0 0 0,0 0 1 0 0,1 0-1 0 0,-1 0 0 0 0,1-1 0 0 0,-1 1 1 0 0,0 0-1 0 0,1 0 0 0 0,-1 0 0 0 0,0 0 1 0 0,1 0-1 0 0,-1 0 0 0 0,1 0 0 0 0,-1 0 1 0 0,0 0-1 0 0,1 0 0 0 0,-1 0 0 0 0,1 0 1 0 0,-1 0-1 0 0,0 0 0 0 0,1 0 0 0 0,-1 0 1 0 0,0 1-1 0 0,1-1 0 0 0,-1 0-9 0 0,2 1 11 0 0,0-1 0 0 0,0 1 0 0 0,-1 0-1 0 0,1 0 1 0 0,-1 0 0 0 0,1 0 0 0 0,-1 0-1 0 0,1 0 1 0 0,-1 0 0 0 0,0 0 0 0 0,2 3-1 0 0,16 19 53 0 0,-13-15-25 0 0,3 6-28 0 0,0 0-1 0 0,-1 1 1 0 0,0 0 0 0 0,-1 0 0 0 0,7 25-1 0 0,-12-37-1 0 0,-1 11 0 0 0,2 2 0 0 0,-1-15-39 0 0,0-4 6 0 0,5-12-20 0 0,4-18-40 0 0,-2 6 33 0 0,5-24-34 0 0,-11 42 91 0 0,0 1 1 0 0,0 0-1 0 0,4-9 0 0 0,1-1 2 0 0,-8 17 4 0 0,1 0-1 0 0,-1 0 1 0 0,0 0-1 0 0,1 0 1 0 0,-1 0 0 0 0,1 1-1 0 0,-1-1 1 0 0,1 0-1 0 0,-1 0 1 0 0,1 0-1 0 0,0 0 1 0 0,-1 1-1 0 0,1-1 1 0 0,0 0-1 0 0,0 1 1 0 0,0-1-1 0 0,-1 0 1 0 0,1 1-1 0 0,2-1 1 0 0,0-1 37 0 0,-2 1-13 0 0,0 0 0 0 0,0 0 0 0 0,0 0 0 0 0,0 0 0 0 0,0 0 0 0 0,1 0 0 0 0,-1 1-1 0 0,0-1 1 0 0,0 0 0 0 0,1 1 0 0 0,-1-1 0 0 0,0 1 0 0 0,1-1 0 0 0,-1 1 0 0 0,1 0 0 0 0,-1 0 0 0 0,0-1 0 0 0,1 1 0 0 0,-1 0 0 0 0,1 0-1 0 0,-1 0 1 0 0,1 1 0 0 0,-1-1 0 0 0,0 0 0 0 0,2 1 0 0 0,2 1 27 0 0,0 0 1 0 0,-1 1-1 0 0,1-1 0 0 0,-1 1 1 0 0,7 5-1 0 0,13 8 133 0 0,-20-13-159 0 0,1 0 0 0 0,-1 0 0 0 0,1 0 0 0 0,-1 1-1 0 0,4 4 1 0 0,6 5-3 0 0,-5-6-56 0 0,-1 1 0 0 0,-1 0 0 0 0,0 1 0 0 0,0 0-1 0 0,0 0 1 0 0,-1 0 0 0 0,0 1 0 0 0,-1 0 0 0 0,6 15-1 0 0,-10-21-367 0 0,-1 0 0 0 0,1-1 0 0 0,-1 1 0 0 0,0 0 0 0 0,0-1 0 0 0,0 1 0 0 0,0 0 0 0 0,-1 0-1 0 0,1-1 1 0 0,-1 1 0 0 0,-2 5 0 0 0</inkml:trace>
  <inkml:trace contextRef="#ctx0" brushRef="#br0" timeOffset="7520.26">690 1577 4144 0 0,'1'2'9426'0'0,"12"42"-3068"0"0,-10-30-6113 0 0,0-1 0 0 0,-1 0 0 0 0,0 20-1 0 0,-1-21-242 0 0,1 1-1 0 0,0 0 1 0 0,0 0-1 0 0,6 17 0 0 0,5 21-154 0 0,-13-48 129 0 0,1-1 0 0 0,-1 1 0 0 0,1-1 0 0 0,0 1 0 0 0,0-1 1 0 0,0 0-1 0 0,1 1 0 0 0,1 1 0 0 0,3 9-120 0 0,-5-12 69 0 0,-1 0 62 0 0,1 0-1 0 0,0-1 1 0 0,-1 1 0 0 0,1 0-1 0 0,0-1 1 0 0,0 1-1 0 0,-1-1 1 0 0,1 1-1 0 0,0-1 1 0 0,0 1-1 0 0,0-1 1 0 0,0 1 0 0 0,0-1-1 0 0,0 0 1 0 0,0 1-1 0 0,0-1 1 0 0,0 0-1 0 0,-1 0 1 0 0,1 0-1 0 0,0 0 1 0 0,0 0 0 0 0,2 0-1 0 0,1-2 5 0 0,1-1 1 0 0,-1 0-1 0 0,0 0 0 0 0,0 0 1 0 0,0 0-1 0 0,-1 0 0 0 0,1-1 1 0 0,-1 0-1 0 0,0 1 0 0 0,0-1 1 0 0,0-1-1 0 0,-1 1 0 0 0,3-5 1 0 0,4-10-170 0 0,12-38 0 0 0,-9 22-162 0 0,-5 13 55 0 0,6-34 0 0 0,-8 31 224 0 0,6-13 73 0 0,-10 36 535 0 0,-1 4-397 0 0,3 5 3 0 0,-1 0 0 0 0,-1 0 0 0 0,2 10 0 0 0,6 21 223 0 0,-1-15-351 0 0,2-1 0 0 0,0 0-1 0 0,1-1 1 0 0,1 0 0 0 0,18 23-1 0 0,-26-39-180 0 0,0-1 0 0 0,1 1 0 0 0,0-1 0 0 0,-1 0 0 0 0,12 7 0 0 0,-9-7-1752 0 0,-1-1 800 0 0</inkml:trace>
  <inkml:trace contextRef="#ctx0" brushRef="#br0" timeOffset="7937.29">1190 1408 18511 0 0,'0'0'2035'0'0,"0"2"-1706"0"0,10 39-275 0 0,7 63 0 0 0,-3-3-1726 0 0,0-4 880 0 0,-11-69 356 0 0,10 41 0 0 0,-9-61 452 0 0,-2-4-1033 0 0</inkml:trace>
  <inkml:trace contextRef="#ctx0" brushRef="#br0" timeOffset="8454.79">1449 1360 14280 0 0,'0'0'4269'0'0,"0"9"-1447"0"0,-17 74-2424 0 0,4 27-1244 0 0,9-83 817 0 0,0 29-1 0 0,2-20 29 0 0,-1 4 61 0 0,2 1-1 0 0,5 70 1 0 0,-3-108-50 0 0,0 1 1 0 0,-1-1-1 0 0,1 1 0 0 0,0-1 0 0 0,1 1 1 0 0,-1-1-1 0 0,1 0 0 0 0,-1 1 1 0 0,1-1-1 0 0,0 0 0 0 0,0 0 0 0 0,0 0 1 0 0,1-1-1 0 0,-1 1 0 0 0,1 0 0 0 0,-1-1 1 0 0,1 0-1 0 0,0 1 0 0 0,4 1 1 0 0,-3-2 12 0 0,0 0 1 0 0,1 0-1 0 0,-1 0 1 0 0,1-1 0 0 0,-1 0-1 0 0,1 0 1 0 0,-1 0 0 0 0,1 0-1 0 0,0-1 1 0 0,-1 0-1 0 0,1 0 1 0 0,0 0 0 0 0,-1 0-1 0 0,9-2 1 0 0,6-3-237 0 0,0-1-1 0 0,0-1 1 0 0,0-1 0 0 0,-1 0-1 0 0,-1-1 1 0 0,1-1 0 0 0,17-13-1 0 0,-21 12-959 0 0,-1-4-46 0 0</inkml:trace>
  <inkml:trace contextRef="#ctx0" brushRef="#br0" timeOffset="8455.79">1566 1714 8288 0 0,'0'0'756'0'0,"8"3"-608"0"0,-6-3 130 0 0,0 1 1 0 0,1-1 0 0 0,-1 0-1 0 0,0 0 1 0 0,0 1 0 0 0,0-1-1 0 0,1-1 1 0 0,-1 1-1 0 0,0 0 1 0 0,4-2 0 0 0,15 0 4802 0 0,-13 1-4083 0 0,1 0 1 0 0,0 0-1 0 0,8-3 1 0 0,10-2-573 0 0,25-5-1675 0 0,-18-2-5776 0 0,-20 7 1197 0 0</inkml:trace>
  <inkml:trace contextRef="#ctx0" brushRef="#br0" timeOffset="8456.79">1882 1675 3680 0 0,'0'1'284'0'0,"6"16"-619"0"0,-1 12 5072 0 0,-4-20-2274 0 0,0 1-1 0 0,6 14 0 0 0,0 12-363 0 0,-3-13-1373 0 0,1 2-132 0 0,-3-16-537 0 0,-1-1 0 0 0,2 1 0 0 0,2 8-1 0 0,-4-15-316 0 0</inkml:trace>
  <inkml:trace contextRef="#ctx0" brushRef="#br0" timeOffset="8892.18">1871 1401 7832 0 0,'-4'-12'14047'0'0,"11"8"-15199"0"0</inkml:trace>
  <inkml:trace contextRef="#ctx0" brushRef="#br0" timeOffset="9303.75">2142 1723 16527 0 0,'0'1'57'0'0,"-1"8"210"0"0,1 0-1 0 0,1 0 0 0 0,0 0 1 0 0,0 0-1 0 0,1 0 0 0 0,4 16 1 0 0,66 142 3689 0 0,-66-152-4540 0 0,-1-1 1 0 0,-1 1-1 0 0,4 19 0 0 0,-6-23 59 0 0,0-6 367 0 0,-1-5 116 0 0,-1 1-1 0 0,1 0 0 0 0,-1 0 1 0 0,0 0-1 0 0,1 0 0 0 0,-1 0 1 0 0,0 0-1 0 0,0 0 0 0 0,1 0 1 0 0,-1 0-1 0 0,0 0 0 0 0,0 0 1 0 0,0 2-1 0 0,-10-20 596 0 0,0-8-106 0 0,8 22-398 0 0,0-1 0 0 0,1 1 0 0 0,-1-1 0 0 0,1 0 0 0 0,0 1 0 0 0,-1-7 0 0 0,-1-1 49 0 0,1-1 0 0 0,-7-15 0 0 0,-5-20 114 0 0,10 21-155 0 0,1 0-1 0 0,0 0 1 0 0,2 0-1 0 0,5-45 0 0 0,-3 57-26 0 0,1 0 0 0 0,1 1 0 0 0,1 0 0 0 0,0-1 0 0 0,0 1 0 0 0,2 1 0 0 0,-1-1 0 0 0,2 1 0 0 0,-1 0 0 0 0,15-19 0 0 0,-16 25 4 0 0,-1 1 0 0 0,1-1 0 0 0,0 1 0 0 0,0 0-1 0 0,0 0 1 0 0,1 0 0 0 0,0 1 0 0 0,0 0 0 0 0,0 0 0 0 0,9-4-1 0 0,-9 6 2 0 0,0 0 0 0 0,0 0 0 0 0,0 1 0 0 0,0-1 0 0 0,9 0 0 0 0,-13 2-36 0 0,0 0-1 0 0,0 0 1 0 0,0 1-1 0 0,0-1 0 0 0,0 0 1 0 0,-1 1-1 0 0,1-1 1 0 0,0 1-1 0 0,0-1 0 0 0,0 1 1 0 0,-1 0-1 0 0,1 0 1 0 0,0 0-1 0 0,-1 0 0 0 0,1 0 1 0 0,-1 0-1 0 0,1 0 1 0 0,-1 0-1 0 0,1 1 0 0 0,-1-1 1 0 0,0 0-1 0 0,2 3 1 0 0,-1 0-11 0 0,0 0 1 0 0,0 0 0 0 0,0 0 0 0 0,0 0 0 0 0,-1 0 0 0 0,1 0-1 0 0,-1 0 1 0 0,0 0 0 0 0,-1 0 0 0 0,1 1 0 0 0,-1-1-1 0 0,0 0 1 0 0,0 0 0 0 0,-1 7 0 0 0,-1 3 44 0 0,-1-1 1 0 0,0 1-1 0 0,-6 14 0 0 0,6-19 12 0 0,-2 2-10 0 0,0-1-1 0 0,-1 1 0 0 0,0-1 1 0 0,-1 0-1 0 0,0-1 1 0 0,0 0-1 0 0,-1 0 0 0 0,-14 13 1 0 0,19-19-64 0 0,-34 27-113 0 0,33-27-47 0 0,0 0 1 0 0,-1-1 0 0 0,1 0-1 0 0,0 1 1 0 0,-1-2-1 0 0,1 1 1 0 0,-8 2-1 0 0,11-4-88 0 0,-1 0 0 0 0,1 0 0 0 0,0 0 0 0 0,0-1 0 0 0,0 1 0 0 0,0 0 0 0 0,0 0 0 0 0,0-1 0 0 0,0 1 0 0 0,0 0 0 0 0,0-1 0 0 0,0 1 0 0 0,0-1 0 0 0,0 0 0 0 0,0 1 0 0 0,0-1 0 0 0,-1-1 0 0 0,0 1 22 0 0</inkml:trace>
  <inkml:trace contextRef="#ctx0" brushRef="#br0" timeOffset="9304.75">2602 1369 17855 0 0,'0'0'1618'0'0,"2"16"-1193"0"0,2 42 2536 0 0,-3-35-2866 0 0,-1 39 0 0 0,0 4-122 0 0,6 167-456 0 0,-3-161-1539 0 0</inkml:trace>
  <inkml:trace contextRef="#ctx0" brushRef="#br0" timeOffset="9801.63">2687 1668 9216 0 0,'9'0'9634'0'0,"-4"0"-7979"0"0,-3-1-1524 0 0,0 1 1 0 0,0 0-1 0 0,0 0 1 0 0,0 0-1 0 0,0 1 0 0 0,0-1 1 0 0,0 0-1 0 0,0 1 1 0 0,0-1-1 0 0,0 1 1 0 0,-1 0-1 0 0,1-1 0 0 0,0 1 1 0 0,0 0-1 0 0,-1 0 1 0 0,1 0-1 0 0,0 1 1 0 0,1 1-1 0 0,12 11-188 0 0,-2 1 1 0 0,0 0-1 0 0,19 30 0 0 0,-30-41 25 0 0,1-1 0 0 0,0 1 0 0 0,-1-1 0 0 0,1 0 0 0 0,1 0 0 0 0,-1 0 0 0 0,0 0 0 0 0,1 0 0 0 0,-1-1 0 0 0,1 1 0 0 0,6 2 0 0 0,-10-5 32 0 0,1 0 0 0 0,-1 1 0 0 0,1-1 1 0 0,-1 0-1 0 0,1 1 0 0 0,-1-1 0 0 0,1 0 0 0 0,-1 0 0 0 0,1 0 0 0 0,-1 0 0 0 0,1 0 0 0 0,-1 1 0 0 0,1-1 0 0 0,-1 0 0 0 0,1 0 0 0 0,-1 0 0 0 0,1 0 0 0 0,-1 0 0 0 0,1 0 0 0 0,-1-1 0 0 0,1 1 1 0 0,-1 0-1 0 0,1 0 0 0 0,-1 0 0 0 0,1 0 0 0 0,-1-1 0 0 0,1 1 0 0 0,-1 0 0 0 0,1 0 0 0 0,-1-1 0 0 0,1 1 0 0 0,-1 0 0 0 0,0-1 0 0 0,1 1 0 0 0,-1-1 0 0 0,0 1 0 0 0,1 0 0 0 0,-1-1 0 0 0,1 0 1 0 0,1-2 10 0 0,2 1 8 0 0,-1-1 1 0 0,-1 0 0 0 0,1 1 0 0 0,0-1-1 0 0,-1 0 1 0 0,1 0 0 0 0,-1-1-1 0 0,0 1 1 0 0,0 0 0 0 0,0-1 0 0 0,1-4-1 0 0,2-6 161 0 0,5-24 0 0 0,-1 7-86 0 0,-8 27-79 0 0,0 0 1 0 0,-1 0-1 0 0,1 0 0 0 0,-1 0 0 0 0,1-1 0 0 0,-2-6 1 0 0,1-4-4 0 0,10 23-291 0 0,1 10 129 0 0,10 23-1 0 0,-8-15 74 0 0,2 6-20 0 0,11 38-1 0 0,-20-52-10 0 0,13 43-389 0 0,11 65-1 0 0,-27-109 562 0 0,0 1-1 0 0,-1-1 1 0 0,-1 1-1 0 0,-1 0 1 0 0,-2 26-1 0 0,1-37 34 0 0,0 1 0 0 0,0-1 0 0 0,-1 1 0 0 0,0-1 0 0 0,0 1 0 0 0,-1-1 0 0 0,0 0 0 0 0,0 0 0 0 0,-1 0 0 0 0,0-1 0 0 0,0 1 0 0 0,-1-1-1 0 0,1 0 1 0 0,-2 0 0 0 0,-5 5 0 0 0,7-8-14 0 0,-1 0 0 0 0,0 0 0 0 0,0-1 0 0 0,0 0 0 0 0,-1 0 0 0 0,1 0 0 0 0,0-1 0 0 0,-1 1 0 0 0,1-1 0 0 0,-1-1 0 0 0,1 1 0 0 0,-7-1 0 0 0,6 0-31 0 0,-5 1 44 0 0,0-2 1 0 0,1 1-1 0 0,-1-1 1 0 0,-15-4 0 0 0,-15-6-42 0 0,8 2-45 0 0,-41-16-1 0 0,56 17-17 0 0,7 4-122 0 0,0-1 0 0 0,0 0 0 0 0,-15-10 0 0 0,25 14 96 0 0,-3-1-280 0 0,1 0-1 0 0,-1-1 1 0 0,1 1 0 0 0,-1-1 0 0 0,1 0 0 0 0,0 0 0 0 0,0 0 0 0 0,0-1 0 0 0,1 1-1 0 0,-1-1 1 0 0,1 1 0 0 0,-1-1 0 0 0,1 0 0 0 0,-1-5 0 0 0,-1-8-6923 0 0</inkml:trace>
  <inkml:trace contextRef="#ctx0" brushRef="#br0" timeOffset="10223.41">3115 1600 11520 0 0,'0'0'1040'0'0,"2"0"-854"0"0,11 6-636 0 0,-8-5 2337 0 0,0 1 1 0 0,0 1-1 0 0,0-1 1 0 0,4 4-1 0 0,3 4-711 0 0,-4-1-1248 0 0,-1 0 0 0 0,0 0 1 0 0,0 1-1 0 0,-1 0 0 0 0,-1 0 1 0 0,6 12-1 0 0,19 67-1857 0 0,-26-72 1842 0 0,-3-17 33 0 0,-1 1-1 0 0,0 0 1 0 0,1 0-1 0 0,-1-1 0 0 0,0 1 1 0 0,0 0-1 0 0,1-1 0 0 0,-1 1 1 0 0,0 0-1 0 0,0 0 1 0 0,0-1-1 0 0,0 1 0 0 0,0 0 1 0 0,0 0-1 0 0,0 0 0 0 0,0-1 1 0 0,0 1-1 0 0,-1 0 1 0 0,1-1-1 0 0,0 1 0 0 0,0 0 1 0 0,-1 0-1 0 0,1-1 1 0 0,0 1-1 0 0,-1 0 0 0 0,1-1 1 0 0,-1 2-1 0 0</inkml:trace>
  <inkml:trace contextRef="#ctx0" brushRef="#br0" timeOffset="10224.41">3202 1379 16128 0 0,'0'-9'1575'0'0,"3"0"-1407"0"0,4 3-168 0 0,-3 0 0 0 0,2 0 0 0 0,2 0 776 0 0,2 0 120 0 0,0-1 32 0 0,0 1 0 0 0,-2 1-752 0 0,4-1-176 0 0,-2 2 0 0 0</inkml:trace>
  <inkml:trace contextRef="#ctx0" brushRef="#br0" timeOffset="10655.01">3474 1455 9672 0 0,'3'5'113'0'0,"-1"1"1"0"0,0-1 0 0 0,0 0-1 0 0,0 1 1 0 0,0 0 0 0 0,-1-1-1 0 0,2 12 1 0 0,4 20 1989 0 0,11 24 4978 0 0,-2-2-5675 0 0,-12-44-1332 0 0,3 27 0 0 0,2 8-251 0 0,-6-31-16 0 0,-3-15 151 0 0,0-1 1 0 0,0 1-1 0 0,1-1 0 0 0,-1 0 1 0 0,1 1-1 0 0,0-1 0 0 0,0 0 1 0 0,2 5-1 0 0,-2-7 179 0 0,-1-4-113 0 0,0 0 0 0 0,0 1 0 0 0,0-1 1 0 0,0 0-1 0 0,0 0 0 0 0,-1 0 0 0 0,1 0 0 0 0,-1 0 0 0 0,0 1 0 0 0,-1-5 0 0 0,-3-13-1 0 0,0-22-16 0 0,0 12 7 0 0,2 1 1 0 0,1 0-1 0 0,3-48 0 0 0,0 71-10 0 0,0-1-1 0 0,0 1 1 0 0,1-1-1 0 0,0 1 1 0 0,0-1-1 0 0,0 1 1 0 0,1 0-1 0 0,0 0 1 0 0,0 0-1 0 0,1 0 0 0 0,7-10 1 0 0,-9 14 10 0 0,1 0 1 0 0,-1-1-1 0 0,1 1 1 0 0,-1 0-1 0 0,1 0 1 0 0,0 0-1 0 0,0 1 1 0 0,0-1-1 0 0,0 1 1 0 0,0-1-1 0 0,0 1 1 0 0,0 0-1 0 0,0 0 1 0 0,1 1-1 0 0,-1-1 1 0 0,0 1-1 0 0,0-1 1 0 0,1 1-1 0 0,-1 0 1 0 0,0 0-1 0 0,1 0 1 0 0,-1 1-1 0 0,0-1 1 0 0,1 1-1 0 0,5 2 1 0 0,-4-1 20 0 0,0 0 1 0 0,0 1-1 0 0,0 0 0 0 0,-1-1 1 0 0,1 2-1 0 0,-1-1 0 0 0,0 0 1 0 0,0 1-1 0 0,0 0 0 0 0,5 6 1 0 0,0 2 33 0 0,0 0 1 0 0,12 21-1 0 0,5 17-147 0 0,-2 1 0 0 0,18 56 0 0 0,-40-99-227 0 0,1 1 0 0 0,-1 0 0 0 0,-1 0 0 0 0,1 9 0 0 0,-4 3-6175 0 0</inkml:trace>
  <inkml:trace contextRef="#ctx0" brushRef="#br0" timeOffset="11233.34">4152 1548 11976 0 0,'0'0'922'0'0,"-14"-5"1378"0"0,-11 0 4076 0 0,19 4-6297 0 0,1-1 0 0 0,-1 1 1 0 0,0 0-1 0 0,0 0 0 0 0,0 1 1 0 0,0 0-1 0 0,1 0 0 0 0,-1 0 0 0 0,0 1 1 0 0,-7 1-1 0 0,4 1-335 0 0,7-3 148 0 0,-1 1 0 0 0,1-1 0 0 0,0 1 0 0 0,-1 0 1 0 0,1 0-1 0 0,0 0 0 0 0,-1 0 0 0 0,1 1 0 0 0,0-1 1 0 0,0 0-1 0 0,0 1 0 0 0,0 0 0 0 0,1-1 0 0 0,-1 1 1 0 0,-2 3-1 0 0,-1 1 132 0 0,0 0 0 0 0,1 1 1 0 0,0 0-1 0 0,0 0 1 0 0,1 0-1 0 0,0 0 0 0 0,0 1 1 0 0,0-1-1 0 0,1 1 1 0 0,0 0-1 0 0,1 0 0 0 0,-1-1 1 0 0,2 1-1 0 0,-1 0 1 0 0,1 0-1 0 0,2 14 0 0 0,4-5 339 0 0,-6-16-278 0 0,7 0-9 0 0,-4-1-67 0 0,-1 0 0 0 0,0 0 1 0 0,0 0-1 0 0,0 0 0 0 0,0 0 0 0 0,0 0 0 0 0,0-1 0 0 0,0 1 0 0 0,0-1 0 0 0,0 1 0 0 0,0-1 0 0 0,-1 0 0 0 0,1 0 0 0 0,0 0 0 0 0,0 0 0 0 0,0 0 1 0 0,-1 0-1 0 0,1-1 0 0 0,-1 1 0 0 0,1 0 0 0 0,-1-1 0 0 0,1 1 0 0 0,1-4 0 0 0,4-4 57 0 0,0-1 0 0 0,10-21 1 0 0,-12 23-34 0 0,44-75 41 0 0,-11 23-74 0 0,-29 45-14 0 0,-8 14-56 0 0,0 33 32 0 0,1 0-1 0 0,2-1 1 0 0,8 35-1 0 0,-3-19 151 0 0,21 81 91 0 0,-6-31-470 0 0,-12-38 317 0 0,-3 0 0 0 0,4 112 0 0 0,-13-166-3 0 0,0 0 0 0 0,0 1 0 0 0,-1-1 0 0 0,1 0 0 0 0,-1 0 0 0 0,-1 0 0 0 0,1-1 0 0 0,-1 1 0 0 0,0 0 0 0 0,0 0 1 0 0,0-1-1 0 0,-3 5 0 0 0,3-6 11 0 0,-1 0 0 0 0,0 0 0 0 0,0 0 1 0 0,0 0-1 0 0,0 0 0 0 0,0-1 1 0 0,0 1-1 0 0,-1-1 0 0 0,1 0 1 0 0,-1 0-1 0 0,0-1 0 0 0,1 1 0 0 0,-1-1 1 0 0,0 1-1 0 0,-5 0 0 0 0,-1-1 89 0 0,0 1 0 0 0,0-1-1 0 0,0-1 1 0 0,0 0 0 0 0,0 0-1 0 0,-12-3 1 0 0,-60-14 542 0 0,24 1-811 0 0,-94-41 0 0 0,149 55 21 0 0,0 1 0 0 0,0-1-1 0 0,0 0 1 0 0,0 0 0 0 0,0 0 0 0 0,0-1-1 0 0,0 1 1 0 0,1 0 0 0 0,-1-1 0 0 0,-2-4-1 0 0,4 5-26 0 0,0 1-1 0 0,0 0 1 0 0,0-1-1 0 0,0 1 1 0 0,1-1-1 0 0,-1 1 1 0 0,1-1-1 0 0,-1 1 1 0 0,1-1-1 0 0,0 0 0 0 0,0 1 1 0 0,-1-1-1 0 0,1 1 1 0 0,0-1-1 0 0,0 0 1 0 0,1 1-1 0 0,-1-1 1 0 0,0 1-1 0 0,0-1 1 0 0,1 0-1 0 0,-1 1 1 0 0,1-1-1 0 0,0 1 0 0 0,-1-1 1 0 0,2-1-1 0 0,18-31-3889 0 0,-6 16 1957 0 0</inkml:trace>
  <inkml:trace contextRef="#ctx0" brushRef="#br0" timeOffset="11780.09">4582 1214 6448 0 0,'0'0'16885'0'0,"0"2"-16527"0"0,-1 9-436 0 0,0 0-1 0 0,-1 0 1 0 0,-6 19-1 0 0,5-19-79 0 0,0 1-1 0 0,1-1 1 0 0,-2 24-1 0 0,4-26 128 0 0,-1 24-3 0 0,2-1 0 0 0,1 1 1 0 0,1-1-1 0 0,10 39 0 0 0,-9-49-112 0 0,0-1-1 0 0,-2 1 0 0 0,0 0 1 0 0,-2 26-1 0 0,-2-38-167 0 0,2-10 301 0 0,0 1 0 0 0,0-1 1 0 0,0 0-1 0 0,0 0 1 0 0,0 0-1 0 0,0 0 1 0 0,-1 0-1 0 0,1 0 1 0 0,0 0-1 0 0,0 0 0 0 0,0 0 1 0 0,0 0-1 0 0,0 0 1 0 0,0 0-1 0 0,-1 0 1 0 0,1 0-1 0 0,0 0 1 0 0,0 0-1 0 0,0 0 0 0 0,0 0 1 0 0,0 0-1 0 0,0 0 1 0 0,0 0-1 0 0,-1 0 1 0 0,1 0-1 0 0,0 0 1 0 0,0 0-1 0 0,0 0 0 0 0,0 0 1 0 0,0 0-1 0 0,0 0 1 0 0,0 0-1 0 0,-1 0 1 0 0,1-1-1 0 0,0 1 1 0 0,0 0-1 0 0,0 0 0 0 0,0 0 1 0 0,0 0-1 0 0,0 0 1 0 0,-1-1-38 0 0,0-1 1 0 0,1 1-1 0 0,-1 0 1 0 0,0 0-1 0 0,1-1 1 0 0,-1 1-1 0 0,1 0 1 0 0,0 0-1 0 0,-1-1 0 0 0,1 1 1 0 0,0-1-1 0 0,0 1 1 0 0,0-2-1 0 0,0-8 50 0 0,2 0 0 0 0,0 0 0 0 0,0 1 0 0 0,1-1 0 0 0,0 1 0 0 0,1-1 0 0 0,0 1 0 0 0,1 0 0 0 0,0 1 0 0 0,0-1 0 0 0,8-9 0 0 0,-10 14 0 0 0,1 1 0 0 0,1-1 0 0 0,6-5 0 0 0,2-3 0 0 0,-7 9 12 0 0,-1-1-1 0 0,0 1 0 0 0,1 1 0 0 0,0-1 1 0 0,0 1-1 0 0,0 0 0 0 0,0 0 0 0 0,1 1 0 0 0,-1 0 1 0 0,11-3-1 0 0,0 0 20 0 0,-14 5-20 0 0,0-1-1 0 0,0 1 1 0 0,0 0 0 0 0,0 0-1 0 0,-1 0 1 0 0,1 0-1 0 0,0 0 1 0 0,0 1 0 0 0,0-1-1 0 0,0 1 1 0 0,0 0 0 0 0,0 0-1 0 0,4 2 1 0 0,-3-1-8 0 0,0-1 0 0 0,-1 2 0 0 0,1-1 0 0 0,0 0 0 0 0,-1 1 0 0 0,1 0 0 0 0,-1 0 0 0 0,6 5 0 0 0,9 9 52 0 0,-16-15-37 0 0,1 0 0 0 0,-1 0 0 0 0,1 0 0 0 0,-1 1 0 0 0,0-1 1 0 0,0 0-1 0 0,0 1 0 0 0,0-1 0 0 0,2 5 0 0 0,3 5 65 0 0,-6-11-68 0 0,0 1 0 0 0,0-1 0 0 0,0 0 0 0 0,0 1 0 0 0,0-1-1 0 0,-1 1 1 0 0,1-1 0 0 0,0 1 0 0 0,-1 0 0 0 0,1-1-1 0 0,-1 1 1 0 0,0-1 0 0 0,1 1 0 0 0,-1 0 0 0 0,0-1-1 0 0,0 1 1 0 0,0 0 0 0 0,0 0 0 0 0,0-1 0 0 0,-1 1 0 0 0,1 1-1 0 0,-3 6 91 0 0,-1 0-1 0 0,0-1 1 0 0,0 0-1 0 0,-9 12 1 0 0,11-16-84 0 0,0-1 1 0 0,-1 0-1 0 0,0 0 1 0 0,0 0-1 0 0,0 0 1 0 0,0-1-1 0 0,0 1 0 0 0,0-1 1 0 0,-1 0-1 0 0,1 0 1 0 0,-1 0-1 0 0,1 0 1 0 0,-6 1-1 0 0,-8 3 54 0 0,2 0 0 0 0,-22 12 0 0 0,-9 4-43 0 0,34-18-88 0 0,0 0 1 0 0,0 0-1 0 0,0-2 0 0 0,0 1 0 0 0,-13 0 0 0 0,19-2-566 0 0,-1-1 1 0 0,1-1 0 0 0,-11-1-1 0 0,8-1-1646 0 0</inkml:trace>
  <inkml:trace contextRef="#ctx0" brushRef="#br0" timeOffset="12217.48">4959 1569 15176 0 0,'0'0'694'0'0,"1"1"-17"0"0,15 2-28 0 0,25 4-1 0 0,-35-6-392 0 0,-1-1 1 0 0,1 0 0 0 0,0 0-1 0 0,0-1 1 0 0,0 1 0 0 0,-1-1 0 0 0,1 0-1 0 0,6-3 1 0 0,-1 0-415 0 0,-1 0 1 0 0,-1-1-1 0 0,1 0 1 0 0,8-6-1 0 0,0 2-428 0 0,-16 9 517 0 0,-1 0 0 0 0,1-1 0 0 0,-1 0 0 0 0,1 1 0 0 0,-1-1 0 0 0,1 0 0 0 0,-1 0-1 0 0,1 0 1 0 0,-1 0 0 0 0,0 0 0 0 0,1 0 0 0 0,-1 0 0 0 0,0 0 0 0 0,2-2-1 0 0,6-8-288 0 0,-8 11 399 0 0,0-1 0 0 0,0 0 0 0 0,0 0 0 0 0,0 0 0 0 0,-1 0 1 0 0,1 1-1 0 0,0-1 0 0 0,-1 0 0 0 0,1 0 0 0 0,0-1 0 0 0,-1 1 0 0 0,0 0 1 0 0,1 0-1 0 0,-1 0 0 0 0,1 0 0 0 0,-1 0 0 0 0,0 0 0 0 0,0-1 0 0 0,0 1 1 0 0,0-1-1 0 0,0-1 91 0 0,1 1-12 0 0,-1 1 0 0 0,0-1 0 0 0,0 1 1 0 0,0 0-1 0 0,0-1 0 0 0,0 1 0 0 0,0-1 0 0 0,-1 1 0 0 0,1 0 1 0 0,0-1-1 0 0,-1 1 0 0 0,1 0 0 0 0,-1-1 0 0 0,0 1 0 0 0,1 0 1 0 0,-1 0-1 0 0,0 0 0 0 0,0-1 0 0 0,1 1 0 0 0,-1 0 1 0 0,-2-1-1 0 0,-30-25 1189 0 0,25 22-1226 0 0,-1 0 1 0 0,-14-7-1 0 0,20 11-93 0 0,0 0 1 0 0,0 0-1 0 0,0 0 0 0 0,0 1 1 0 0,0-1-1 0 0,0 1 1 0 0,0 0-1 0 0,0 0 0 0 0,-1 0 1 0 0,1 0-1 0 0,-6 2 1 0 0,5-1-1 0 0,-1 0 0 0 0,0 1-1 0 0,1 0 1 0 0,-1 0 0 0 0,1 0 0 0 0,0 0 0 0 0,-1 1 0 0 0,1 0 0 0 0,0-1 0 0 0,1 2 0 0 0,-1-1 0 0 0,0 0 0 0 0,1 1 0 0 0,0-1 0 0 0,0 1 0 0 0,0 0 0 0 0,0 0 0 0 0,1 1 0 0 0,-1-1 0 0 0,1 0 0 0 0,0 1 0 0 0,1-1-1 0 0,-1 1 1 0 0,1 0 0 0 0,-1 6 0 0 0,-1-2-3 0 0,1-1 7 0 0,1 0-1 0 0,-1 0 1 0 0,1 0 0 0 0,0 0-1 0 0,1 1 1 0 0,0-1 0 0 0,2 15-1 0 0,2 1-17 0 0,-3-17 20 0 0,0 1-1 0 0,0 0 1 0 0,1-1 0 0 0,0 1-1 0 0,1-1 1 0 0,0 0-1 0 0,0 0 1 0 0,5 9-1 0 0,3 6 4 0 0,-9-19 10 0 0,0 1 0 0 0,0 0-1 0 0,0-1 1 0 0,0 1-1 0 0,0-1 1 0 0,1 0 0 0 0,5 6-1 0 0,-8-9-5 0 0,6 5 54 0 0,1 1-1 0 0,0-1 1 0 0,9 5 0 0 0,-13-9-50 0 0,0 1 1 0 0,0-1 0 0 0,0 0-1 0 0,0 0 1 0 0,0-1-1 0 0,0 1 1 0 0,0 0-1 0 0,0-1 1 0 0,0 0-1 0 0,1 0 1 0 0,5 0-1 0 0,6-2-381 0 0,-1-1-1 0 0,1 0 1 0 0,-1-1-1 0 0,0 0 1 0 0,0-1-1 0 0,0-1 1 0 0,23-13-1 0 0,-16 7-1105 0 0</inkml:trace>
  <inkml:trace contextRef="#ctx0" brushRef="#br0" timeOffset="12633.54">5624 1149 15664 0 0,'-4'2'3193'0'0,"3"-2"-2845"0"0,-1 1 1 0 0,0-1-1 0 0,0 0 1 0 0,1 1 0 0 0,-1 0-1 0 0,0-1 1 0 0,1 1-1 0 0,-1 0 1 0 0,1-1 0 0 0,-1 1-1 0 0,1 0 1 0 0,-1 0-1 0 0,1 0 1 0 0,0 1-1 0 0,-1-1 1 0 0,0 2 0 0 0,-20 25-659 0 0,13-15 482 0 0,4-6-327 0 0,-1 0 1 0 0,2 1 0 0 0,-1-1 0 0 0,1 1-1 0 0,1 0 1 0 0,-1 0 0 0 0,1 1-1 0 0,1-1 1 0 0,-4 17 0 0 0,2-3 86 0 0,1-11 33 0 0,1-1 1 0 0,0 1-1 0 0,1 14 0 0 0,8 196 35 0 0,-4-95-10 0 0,-3-20-280 0 0,0-72 2 0 0,1-25 62 0 0,-1 0-1 0 0,0-1 1 0 0,-1 1 0 0 0,-3 17-1 0 0,3-24 32 0 0,1 1-1 0 0,-1-1 1 0 0,1 0-1 0 0,-1 0 1 0 0,1 1-1 0 0,0-1 1 0 0,0 0 0 0 0,0 1-1 0 0,0-1 1 0 0,1 1-1 0 0,-1-1 1 0 0,1 3-1 0 0,-1-4 47 0 0,0 0 1 0 0,0 0-1 0 0,0 0 0 0 0,0 0 1 0 0,0-1-1 0 0,0 1 0 0 0,0 0 0 0 0,0 0 1 0 0,0 0-1 0 0,-1 0 0 0 0,1-1 1 0 0,0 1-1 0 0,-1 0 0 0 0,1 0 0 0 0,0-1 1 0 0,-1 1-1 0 0,1 0 0 0 0,-1 0 1 0 0,1-1-1 0 0,-2 2 0 0 0,0 0-381 0 0</inkml:trace>
  <inkml:trace contextRef="#ctx0" brushRef="#br0" timeOffset="13081.33">5487 1606 17159 0 0,'0'0'1558'0'0,"2"0"-1282"0"0,2 0-97 0 0,0-1 0 0 0,0 0 0 0 0,0 0 0 0 0,1 0 1 0 0,5-3-1 0 0,13-3 1130 0 0,15-5-256 0 0,-7 2-982 0 0,34-13-604 0 0,-1 1-389 0 0,-43 15 374 0 0,24-10-1 0 0,-12 4 535 0 0,2-8 1654 0 0,-36 19-1582 0 0,-1 0-1 0 0,1 0 1 0 0,-1 0-1 0 0,1 0 1 0 0,-1 1-1 0 0,0-1 0 0 0,0 1 1 0 0,0-1-1 0 0,0 1 1 0 0,0 0-1 0 0,-3-2 1 0 0,1 2-48 0 0,2 0-19 0 0,-1 1 1 0 0,0-1 0 0 0,1 1-1 0 0,-1 0 1 0 0,0 0 0 0 0,0 0 0 0 0,1 0-1 0 0,-1 0 1 0 0,0 1 0 0 0,-4 1-1 0 0,-4-1 9 0 0,0 1 0 0 0,1 0 0 0 0,-1 1 0 0 0,1 0 0 0 0,0 1 0 0 0,-16 8 0 0 0,18-7 4 0 0,4-4 2 0 0,1 1 0 0 0,0 0 0 0 0,-1 0-1 0 0,1 0 1 0 0,0 0 0 0 0,0 0 0 0 0,1 1 0 0 0,-1 0-1 0 0,0-1 1 0 0,1 1 0 0 0,0 0 0 0 0,-1 0-1 0 0,1 0 1 0 0,-2 5 0 0 0,0 2 34 0 0,1-5-37 0 0,0 1 0 0 0,1-1 1 0 0,-1 1-1 0 0,1 0 0 0 0,1 0 0 0 0,-1 0 1 0 0,1 0-1 0 0,-1 12 0 0 0,2-4-1 0 0,-1-7 4 0 0,1 1-1 0 0,0-1 0 0 0,1 1 0 0 0,-1 0 0 0 0,1-1 0 0 0,0 1 0 0 0,1-1 1 0 0,0 0-1 0 0,0 1 0 0 0,1-1 0 0 0,6 12 0 0 0,-4-9-3 0 0,-4-9-2 0 0,-1 0 1 0 0,1 1 0 0 0,0-1-1 0 0,0 1 1 0 0,-1-1 0 0 0,1 0-1 0 0,0 0 1 0 0,0 0 0 0 0,0 1-1 0 0,0-1 1 0 0,0 0 0 0 0,0 0-1 0 0,1 0 1 0 0,-1 0 0 0 0,0-1-1 0 0,1 1 1 0 0,-1 0 0 0 0,0-1-1 0 0,1 1 1 0 0,-1 0 0 0 0,1-1-1 0 0,-1 0 1 0 0,2 1 0 0 0,1-1 37 0 0,-1 0 1 0 0,0 0 0 0 0,1 0 0 0 0,-1-1 0 0 0,0 1 0 0 0,0-1-1 0 0,1 0 1 0 0,-1 0 0 0 0,0 0 0 0 0,4-2 0 0 0,27-16 516 0 0,-32 17-502 0 0,0 0-1 0 0,0 0 0 0 0,1 0 0 0 0,-1 0 1 0 0,-1 0-1 0 0,1 0 0 0 0,2-4 1 0 0,10-11 192 0 0,-3 4-53 0 0,0 1-1 0 0,14-21 1 0 0,12-21 36 0 0,-30 42-188 0 0,-4 9-58 0 0,-1 0 0 0 0,0-1 0 0 0,0 1 0 0 0,-1-1 0 0 0,1 0 0 0 0,-1 1 0 0 0,1-1 0 0 0,-1 0-1 0 0,0 0 1 0 0,-1 0 0 0 0,1 0 0 0 0,0-4 0 0 0,0-10-263 0 0,0 16 185 0 0,-1 0 0 0 0,0 0 0 0 0,1-1 1 0 0,-1 1-1 0 0,0 0 0 0 0,0-1 0 0 0,-1 1 0 0 0,1 0 0 0 0,0 0 0 0 0,-1-1 0 0 0,1 1 0 0 0,-2-2 0 0 0,1 0-386 0 0,0 1-1 0 0,0-1 1 0 0,1 1-1 0 0,-1-1 1 0 0,1 1-1 0 0,-1-1 1 0 0,1 1-1 0 0,1-5 1 0 0,-1-2-1594 0 0,0 1-25 0 0</inkml:trace>
  <inkml:trace contextRef="#ctx0" brushRef="#br0" timeOffset="13800.97">6092 1430 14280 0 0,'0'2'654'0'0,"20"36"244"0"0,-2-3 920 0 0,2 9 869 0 0,-9-16-2108 0 0,-6-16-538 0 0,0 0-1 0 0,-1 0 1 0 0,0 1 0 0 0,2 16-1 0 0,-4-19-56 0 0,-1-7-7 0 0,0 0 0 0 0,0 0 0 0 0,-1 0 0 0 0,1 0 0 0 0,-1 1 1 0 0,0-1-1 0 0,0 0 0 0 0,0 6 673 0 0,0-34 525 0 0,-1 7-955 0 0,5-82 652 0 0,-2 88-794 0 0,0-1 1 0 0,0 1-1 0 0,1 0 1 0 0,1 0-1 0 0,0 1 0 0 0,6-13 1 0 0,-5 13-373 0 0,0 1 1 0 0,1 0-1 0 0,0 0 0 0 0,1 0 0 0 0,0 1 1 0 0,12-13-1 0 0,-2 4-3413 0 0,-9 12 1891 0 0</inkml:trace>
  <inkml:trace contextRef="#ctx0" brushRef="#br0" timeOffset="13801.97">6369 1451 13104 0 0,'1'4'124'0'0,"1"0"0"0"0,-1-1 0 0 0,1 1 0 0 0,0-1 0 0 0,-1 1 0 0 0,1-1 0 0 0,1 0 0 0 0,-1 0 0 0 0,0 0 0 0 0,1 0 0 0 0,5 5 0 0 0,5 2 1087 0 0,18 13 0 0 0,-28-21-848 0 0,0 0-139 0 0,1-1 1 0 0,0 1-1 0 0,0 0 1 0 0,0-1-1 0 0,0 0 1 0 0,0 0-1 0 0,1 0 0 0 0,-1-1 1 0 0,6 1-1 0 0,0-1-53 0 0,-1 0-1 0 0,1 0 1 0 0,10-3-1 0 0,-11 1-150 0 0,-1 0-1 0 0,0-1 0 0 0,0 0 0 0 0,0 0 0 0 0,0-1 0 0 0,-1 0 0 0 0,1-1 1 0 0,11-9-1 0 0,-14 10-22 0 0,0 0 0 0 0,0-1 0 0 0,0 1 0 0 0,0-2 0 0 0,-1 1 0 0 0,0 0 0 0 0,0-1-1 0 0,0 1 1 0 0,-1-1 0 0 0,0 0 0 0 0,5-11 0 0 0,-7 11 9 0 0,2-1 15 0 0,-1 0 0 0 0,-1 0 0 0 0,1-1 0 0 0,0-14 0 0 0,-2 19-6 0 0,0 0 0 0 0,-1 0 0 0 0,1 0 0 0 0,-1 0 0 0 0,0 0 0 0 0,0 1 0 0 0,0-1 0 0 0,0 0 0 0 0,0 0 1 0 0,0 1-1 0 0,-1-1 0 0 0,1 1 0 0 0,-1-1 0 0 0,0 1 0 0 0,0-1 0 0 0,-3-2 0 0 0,-1-1 32 0 0,5 4-47 0 0,-1 1-1 0 0,1-1 1 0 0,-1 0 0 0 0,0 1-1 0 0,1-1 1 0 0,-1 1 0 0 0,0-1-1 0 0,0 1 1 0 0,0 0 0 0 0,0 0-1 0 0,0 0 1 0 0,-1 0 0 0 0,1 0-1 0 0,0 0 1 0 0,0 1 0 0 0,-1-1-1 0 0,1 1 1 0 0,0-1 0 0 0,-1 1-1 0 0,-2 0 1 0 0,-2 0-32 0 0,1 1 0 0 0,0 0 1 0 0,-1 0-1 0 0,1 0 0 0 0,0 1 0 0 0,-1-1 1 0 0,1 2-1 0 0,0-1 0 0 0,0 1 0 0 0,1 0 1 0 0,-1 0-1 0 0,0 0 0 0 0,1 1 0 0 0,0 0 1 0 0,0 0-1 0 0,-6 6 0 0 0,-2 3 28 0 0,1 1 0 0 0,0 0-1 0 0,1 1 1 0 0,1 0 0 0 0,-11 21 0 0 0,18-30-5 0 0,0 1 0 0 0,1-1 0 0 0,-1 1 1 0 0,2 0-1 0 0,-1 0 0 0 0,1 0 0 0 0,0 0 1 0 0,0 0-1 0 0,1 13 0 0 0,1-5 35 0 0,1 1 1 0 0,0-1-1 0 0,7 22 0 0 0,-6-29 15 0 0,1-1-1 0 0,0 1 0 0 0,0-1 1 0 0,0 0-1 0 0,1-1 1 0 0,0 1-1 0 0,0-1 1 0 0,1 0-1 0 0,0 0 1 0 0,7 5-1 0 0,-10-8-31 0 0,0-1-1 0 0,1 0 0 0 0,-1 0 1 0 0,1 0-1 0 0,0 0 0 0 0,0-1 1 0 0,0 1-1 0 0,0-1 0 0 0,0 0 0 0 0,0 0 1 0 0,0-1-1 0 0,0 1 0 0 0,0-1 1 0 0,0 0-1 0 0,7 0 0 0 0,-1-1-173 0 0,0 0 1 0 0,0-1-1 0 0,-1 0 0 0 0,1 0 0 0 0,13-6 0 0 0,-5 2-934 0 0,1 2-3627 0 0,-2 2-1328 0 0</inkml:trace>
  <inkml:trace contextRef="#ctx0" brushRef="#br0" timeOffset="14238.73">7205 1440 5984 0 0,'-7'-4'12427'0'0,"-18"-8"-6695"0"0,22 11-5819 0 0,1 0-1 0 0,-1 0 1 0 0,0 0-1 0 0,1 1 1 0 0,-1-1 0 0 0,0 1-1 0 0,1 0 1 0 0,-1 0-1 0 0,0 0 1 0 0,0 0 0 0 0,1 0-1 0 0,-1 1 1 0 0,-4 0-1 0 0,3 0-82 0 0,1 0 1 0 0,0 1-1 0 0,0-1 0 0 0,-1 1 0 0 0,1-1 0 0 0,1 1 0 0 0,-1 0 0 0 0,0 0 1 0 0,0 0-1 0 0,1 1 0 0 0,-1-1 0 0 0,1 1 0 0 0,-1-1 0 0 0,-2 6 0 0 0,1-1 209 0 0,0-1-1 0 0,0 1 0 0 0,1 0 1 0 0,0 0-1 0 0,1 0 0 0 0,-1 1 1 0 0,2-1-1 0 0,-1 1 0 0 0,1-1 1 0 0,-1 15-1 0 0,1-12 63 0 0,0-3-66 0 0,1 1 0 0 0,0-1 1 0 0,1 1-1 0 0,0-1 0 0 0,0 1 0 0 0,0-1 1 0 0,1 0-1 0 0,0 0 0 0 0,1 1 0 0 0,0-1 0 0 0,7 12 1 0 0,-10-18-54 0 0,1 0 1 0 0,-1-1 0 0 0,1 1-1 0 0,0-1 1 0 0,-1 1-1 0 0,1-1 1 0 0,0 1 0 0 0,0-1-1 0 0,0 0 1 0 0,-1 1 0 0 0,1-1-1 0 0,0 0 1 0 0,0 0-1 0 0,0 1 1 0 0,0-1 0 0 0,-1 0-1 0 0,1 0 1 0 0,0 0-1 0 0,0 0 1 0 0,0 0 0 0 0,0 0-1 0 0,0 0 1 0 0,-1 0 0 0 0,1-1-1 0 0,0 1 1 0 0,0 0-1 0 0,0 0 1 0 0,0-1 0 0 0,-1 1-1 0 0,1-1 1 0 0,0 1 0 0 0,0-1-1 0 0,4-1 35 0 0,-1-1 0 0 0,0 1 0 0 0,0-1 0 0 0,5-4-1 0 0,3-5 27 0 0,0 0 0 0 0,-1-1 0 0 0,19-29 0 0 0,-27 38-31 0 0,0-1-1 0 0,0 0 1 0 0,-1 0 0 0 0,1 0-1 0 0,-1 0 1 0 0,0 0-1 0 0,-1-1 1 0 0,1 1-1 0 0,-1-1 1 0 0,0 1-1 0 0,0-9 1 0 0,0 0 47 0 0,-1 12-42 0 0,0 0 1 0 0,0 0 0 0 0,0 0 0 0 0,0 0 0 0 0,0 0 0 0 0,0 0 0 0 0,0 0 0 0 0,-1 0 0 0 0,1 0 0 0 0,-1 0 0 0 0,1 1 0 0 0,-1-1-1 0 0,-1-2 1 0 0,0 0 93 0 0,1 1-1 0 0,-1-1 0 0 0,1 0 0 0 0,-1 0 0 0 0,0-8 675 0 0,6 19-585 0 0,26 47-200 0 0,-20-37 0 0 0,-1 0 1 0 0,14 17-1 0 0,-6-11-17 0 0,-13-16-62 0 0,33 45-290 0 0,-32-45-218 0 0,1-1 0 0 0,-1-1-1 0 0,1 1 1 0 0,0-1 0 0 0,12 8-1 0 0</inkml:trace>
  <inkml:trace contextRef="#ctx0" brushRef="#br0" timeOffset="14691.75">7675 1435 5984 0 0,'0'0'273'0'0,"-14"-2"102"0"0,-2-3-27 0 0,3 2 4114 0 0,1 0 1 0 0,-15 0 0 0 0,6 2-1741 0 0,12 2-2693 0 0,0-1 0 0 0,0 1 0 0 0,1 1 0 0 0,-1-1 0 0 0,1 2 0 0 0,-1-1 0 0 0,-14 7 1 0 0,18-7-114 0 0,1 0 0 0 0,0 1 0 0 0,0-1 1 0 0,0 1-1 0 0,0 0 0 0 0,0 0 1 0 0,0 0-1 0 0,1 0 0 0 0,-1 1 1 0 0,1 0-1 0 0,0-1 0 0 0,0 1 0 0 0,1 1 1 0 0,-1-1-1 0 0,-3 8 0 0 0,0 5-100 0 0,1 1-1 0 0,-5 24 1 0 0,9-33 179 0 0,0 0 0 0 0,0-1 0 0 0,0 1 1 0 0,1 0-1 0 0,1 0 0 0 0,0 0 0 0 0,2 9 0 0 0,-3-17 5 0 0,0 0 0 0 0,0 1-1 0 0,0-1 1 0 0,1 0 0 0 0,-1 0-1 0 0,0 1 1 0 0,1-1-1 0 0,0 0 1 0 0,-1 0 0 0 0,1 0-1 0 0,-1 0 1 0 0,1 0 0 0 0,0 0-1 0 0,0 0 1 0 0,0 0-1 0 0,0 0 1 0 0,0 0 0 0 0,-1 0-1 0 0,2 0 1 0 0,-1 0 0 0 0,0-1-1 0 0,0 1 1 0 0,0 0 0 0 0,0-1-1 0 0,0 1 1 0 0,1-1-1 0 0,-1 0 1 0 0,0 1 0 0 0,0-1-1 0 0,1 0 1 0 0,-1 0 0 0 0,0 1-1 0 0,0-1 1 0 0,1 0-1 0 0,-1 0 1 0 0,0-1 0 0 0,1 1-1 0 0,-1 0 1 0 0,0 0 0 0 0,0 0-1 0 0,1-1 1 0 0,-1 1 0 0 0,0-1-1 0 0,0 1 1 0 0,2-2-1 0 0,3-1-18 0 0,0 0-1 0 0,0-1 0 0 0,-1 0 0 0 0,1 0 0 0 0,-1 0 0 0 0,0-1 0 0 0,6-5 0 0 0,9-13-218 0 0,32-45 0 0 0,-46 59 278 0 0,0-1 1 0 0,-1 0-1 0 0,0 0 1 0 0,-1 0-1 0 0,0 0 1 0 0,-1-1-1 0 0,0 0 1 0 0,2-16-1 0 0,-4 19 82 0 0,-1 0 1 0 0,0 0-1 0 0,-1 0 0 0 0,0 1 0 0 0,0-1 0 0 0,-1 0 0 0 0,-3-9 0 0 0,-22-54 732 0 0,19 52-699 0 0,-36-69 846 0 0,-1-3-316 0 0,42 83-589 0 0,3 6 96 0 0,3 9-96 0 0,12 28-96 0 0,18 49 0 0 0,36 76-197 0 0,-52-125 178 0 0,27 38-102 0 0,-17-18-472 0 0,-17-38-2055 0 0,1-1-3648 0 0</inkml:trace>
  <inkml:trace contextRef="#ctx0" brushRef="#br0" timeOffset="15232.88">7920 1503 3224 0 0,'-26'-29'19375'0'0,"14"15"-17052"0"0,9 12-2357 0 0,1-1 0 0 0,-1 1 0 0 0,1 0 1 0 0,-1 0-1 0 0,0 0 0 0 0,0 0 0 0 0,0 0 1 0 0,0 1-1 0 0,0-1 0 0 0,0 1 0 0 0,-5-2 1 0 0,6 3-56 0 0,-1-1 1 0 0,1 0 0 0 0,-1 1 0 0 0,0-1-1 0 0,1 1 1 0 0,-1 0 0 0 0,0 0 0 0 0,1 0-1 0 0,-1 0 1 0 0,0 0 0 0 0,0 1 0 0 0,1-1-1 0 0,-1 1 1 0 0,1 0 0 0 0,-1-1 0 0 0,1 1-1 0 0,-1 1 1 0 0,1-1 0 0 0,-1 0 0 0 0,1 0-1 0 0,0 1 1 0 0,-1-1 0 0 0,1 1 0 0 0,0 0 0 0 0,0 0-1 0 0,1 0 1 0 0,-1 0 0 0 0,0 0 0 0 0,0 0-1 0 0,1 0 1 0 0,0 1 0 0 0,-1-1 0 0 0,1 0-1 0 0,0 1 1 0 0,0-1 0 0 0,0 1 0 0 0,-1 4-1 0 0,0 4 80 0 0,0 1-1 0 0,0 0 1 0 0,1 0-1 0 0,1 23 0 0 0,1-30 11 0 0,-1 0-1 0 0,1 0 0 0 0,-1 0 0 0 0,1-1 1 0 0,1 1-1 0 0,-1 0 0 0 0,1-1 0 0 0,0 1 1 0 0,0-1-1 0 0,0 1 0 0 0,0-1 0 0 0,1 0 1 0 0,0 0-1 0 0,0 0 0 0 0,4 3 0 0 0,-6-6-5 0 0,0 0-1 0 0,1 0 0 0 0,0 0 0 0 0,-1-1 1 0 0,1 1-1 0 0,-1-1 0 0 0,1 1 0 0 0,0-1 1 0 0,0 0-1 0 0,-1 0 0 0 0,1 1 0 0 0,0-1 1 0 0,-1 0-1 0 0,1-1 0 0 0,0 1 0 0 0,0 0 1 0 0,-1 0-1 0 0,1-1 0 0 0,0 1 0 0 0,-1-1 1 0 0,1 1-1 0 0,-1-1 0 0 0,1 0 1 0 0,-1 0-1 0 0,1 0 0 0 0,1-1 0 0 0,4-2 21 0 0,0 0-1 0 0,-1-1 1 0 0,1 0-1 0 0,7-8 1 0 0,3-1 25 0 0,-13 12-26 0 0,-1-1-1 0 0,1 0 1 0 0,-1 0 0 0 0,1-1 0 0 0,2-3-1 0 0,4-7 59 0 0,-1 0-1 0 0,-1-1 0 0 0,0 0 0 0 0,10-26 0 0 0,-15 33 23 0 0,-1-1-1 0 0,0 0 1 0 0,0-1-1 0 0,-1 1 1 0 0,0 0-1 0 0,0 0 0 0 0,-1-1 1 0 0,0 1-1 0 0,-1 0 1 0 0,-2-10-1 0 0,-25-101 1425 0 0,25 108-1504 0 0,0 1 0 0 0,-1 0 0 0 0,-1 0 1 0 0,0 0-1 0 0,-6-10 0 0 0,4 8 77 0 0,-11-29-1 0 0,5 15-76 0 0,11 23 46 0 0,-1 1 1 0 0,1-1-1 0 0,1 0 1 0 0,-1 0 0 0 0,1 0-1 0 0,-1 0 1 0 0,1-1-1 0 0,-1-5 1 0 0,2 8 148 0 0,2 3-197 0 0,0 0 0 0 0,0 1 0 0 0,0-1 0 0 0,0 0 0 0 0,0 0 0 0 0,0 1 0 0 0,0-1 0 0 0,-1 1 0 0 0,1 0 0 0 0,1 2 0 0 0,-1-2-8 0 0,5 6-29 0 0,-1 1 0 0 0,-1 0 0 0 0,1 0 0 0 0,-2 0 0 0 0,1 0 0 0 0,5 19 0 0 0,10 18-48 0 0,14 10 43 0 0,3 5-4 0 0,13 24 38 0 0,-30-53-14 0 0,27 58 0 0 0,-44-83-32 0 0,-1-4 0 0 0,-1 0 0 0 0,0 0 0 0 0,0 0 0 0 0,0 0 0 0 0,0 1 0 0 0,0 3 0 0 0,2 8-189 0 0</inkml:trace>
  <inkml:trace contextRef="#ctx0" brushRef="#br0" timeOffset="15656.82">8239 1400 20815 0 0,'0'0'2327'0'0,"2"1"-2004"0"0,2 3-186 0 0,0 1 0 0 0,0 0 1 0 0,0 0-1 0 0,0 0 0 0 0,-1 0 1 0 0,0 0-1 0 0,0 1 1 0 0,0-1-1 0 0,2 11 0 0 0,2 7-840 0 0,5 28 0 0 0,-9-34 277 0 0,0 0-566 0 0,-1-1 1 0 0,1 25-1 0 0,-3-39 340 0 0,0 14-3950 0 0</inkml:trace>
  <inkml:trace contextRef="#ctx0" brushRef="#br0" timeOffset="15657.82">8297 1137 18223 0 0,'0'0'1976'0'0,"11"-2"120"0"0,-9 2-1352 0 0,10-3-3144 0 0</inkml:trace>
  <inkml:trace contextRef="#ctx0" brushRef="#br0" timeOffset="16078.6">8450 1451 12440 0 0,'51'117'8001'0'0,"-34"-77"-7940"0"0,-14-19-858 0 0,-2-19 725 0 0,3-17 1062 0 0,-8-36-267 0 0,0 17-483 0 0,2 18-208 0 0,1 1 0 0 0,1-1 0 0 0,0 1-1 0 0,1-1 1 0 0,0 1 0 0 0,2-1 0 0 0,6-24 0 0 0,-8 35-11 0 0,1-1-1 0 0,0 1 1 0 0,1 0 0 0 0,-1 0 0 0 0,1 0 0 0 0,0 0 0 0 0,0 1 0 0 0,0-1-1 0 0,1 1 1 0 0,0-1 0 0 0,-1 1 0 0 0,2 0 0 0 0,5-4 0 0 0,-8 6-7 0 0,0 1 0 0 0,1 0 1 0 0,-1-1-1 0 0,1 1 1 0 0,-1 0-1 0 0,0 0 1 0 0,1 1-1 0 0,0-1 0 0 0,-1 0 1 0 0,1 1-1 0 0,-1-1 1 0 0,1 1-1 0 0,0 0 1 0 0,-1 0-1 0 0,1 0 0 0 0,0 0 1 0 0,-1 1-1 0 0,1-1 1 0 0,-1 1-1 0 0,1 0 0 0 0,0-1 1 0 0,-1 1-1 0 0,1 0 1 0 0,-1 0-1 0 0,0 1 1 0 0,5 2-1 0 0,-1 0 1 0 0,0 0-1 0 0,0 1 1 0 0,0-1 0 0 0,0 2-1 0 0,-1-1 1 0 0,0 0 0 0 0,0 1-1 0 0,-1 0 1 0 0,1 0 0 0 0,-1 0-1 0 0,0 1 1 0 0,-1 0 0 0 0,4 10-1 0 0,1 1-14 0 0,0 1 0 0 0,-2 1 0 0 0,0 0 0 0 0,4 28 0 0 0,-8-23 12 0 0,2 9-684 0 0,-4-32 179 0 0</inkml:trace>
  <inkml:trace contextRef="#ctx0" brushRef="#br0" timeOffset="16687.78">9120 1382 5528 0 0,'0'-7'13165'0'0,"-1"3"-12450"0"0,-1 0 0 0 0,1 1 0 0 0,-1-1 0 0 0,1 0 1 0 0,-1 1-1 0 0,0 0 0 0 0,-3-5 0 0 0,2 4-865 0 0,0 1-1 0 0,-1 0 1 0 0,1-1 0 0 0,-1 1-1 0 0,0 0 1 0 0,0 1 0 0 0,0-1-1 0 0,0 1 1 0 0,0 0 0 0 0,-1 0-1 0 0,1 0 1 0 0,0 0 0 0 0,-1 1-1 0 0,0 0 1 0 0,-7-1 0 0 0,8 1 15 0 0,0 2 0 0 0,1-1 1 0 0,-1 0-1 0 0,0 1 0 0 0,0 0 0 0 0,1-1 1 0 0,-1 2-1 0 0,-4 1 0 0 0,-2 0 266 0 0,6-1-51 0 0,1 1 0 0 0,0 0 0 0 0,0 0 0 0 0,0 0 0 0 0,0 0 0 0 0,0 0 0 0 0,1 1 0 0 0,-1-1 0 0 0,1 1 0 0 0,-4 7 0 0 0,4-3-58 0 0,-1 0-1 0 0,1 0 0 0 0,0 0 1 0 0,0 1-1 0 0,1-1 0 0 0,0 1 1 0 0,1-1-1 0 0,0 1 0 0 0,0-1 1 0 0,2 9-1 0 0,0 0-123 0 0,-2-12 23 0 0,1 0-1 0 0,-1 0 0 0 0,1 0 1 0 0,0-1-1 0 0,0 1 0 0 0,1 0 1 0 0,-1-1-1 0 0,4 7 0 0 0,-4-9 65 0 0,0-1 0 0 0,0 1 1 0 0,0-1-1 0 0,0 1 0 0 0,1-1 0 0 0,-1 0 0 0 0,0 1 0 0 0,1-1 0 0 0,-1 0 0 0 0,0 0 0 0 0,1 0 0 0 0,0 0 0 0 0,-1 0 0 0 0,1-1 0 0 0,-1 1 0 0 0,1 0 0 0 0,0-1 0 0 0,-1 1 1 0 0,1-1-1 0 0,0 0 0 0 0,0 1 0 0 0,0-1 0 0 0,-1 0 0 0 0,1 0 0 0 0,0 0 0 0 0,0 0 0 0 0,-1-1 0 0 0,1 1 0 0 0,0 0 0 0 0,3-2 0 0 0,6-1 119 0 0,-1-1 0 0 0,1 0 0 0 0,19-11 0 0 0,-15 7-113 0 0,-3 1-35 0 0,1 1-1 0 0,-2-2 0 0 0,1 1 0 0 0,-1-2 1 0 0,0 1-1 0 0,-1-2 0 0 0,0 1 0 0 0,9-12 1 0 0,-7 7 76 0 0,-9 12 48 0 0,-1-1 0 0 0,1 0 0 0 0,0 0-1 0 0,-1 0 1 0 0,0 0 0 0 0,0 0 0 0 0,0 0 0 0 0,0-1-1 0 0,0 1 1 0 0,-1-1 0 0 0,1 0 0 0 0,-1 1-1 0 0,0-1 1 0 0,0-4 0 0 0,0 6-47 0 0,1-13-38 0 0,-2 14 6 0 0,7 13 63 0 0,1 6 39 0 0,-1 1 1 0 0,5 26-1 0 0,12 41-29 0 0,-16-47-77 0 0,-1 0-1 0 0,-2 0 0 0 0,-1 54 1 0 0,-3-67-62 0 0,0-17 31 0 0,-1 1 0 0 0,0-1-1 0 0,-1 10 1 0 0,-4 19-74 0 0,5-27 153 0 0,-2 1 1 0 0,1-1-1 0 0,-2 0 1 0 0,1 0-1 0 0,-1 0 0 0 0,-5 12 1 0 0,6-19 46 0 0,0 1 1 0 0,-1-1 0 0 0,1 0-1 0 0,-1 0 1 0 0,1 0 0 0 0,-1-1-1 0 0,0 1 1 0 0,-1 0 0 0 0,1-1-1 0 0,-1 0 1 0 0,1 0 0 0 0,-1 0-1 0 0,0 0 1 0 0,0-1 0 0 0,0 0-1 0 0,-1 1 1 0 0,1-1 0 0 0,0-1-1 0 0,-8 3 1 0 0,-3-1 128 0 0,1-1 1 0 0,0 0 0 0 0,-1-1-1 0 0,1-1 1 0 0,-1 0-1 0 0,1-1 1 0 0,-16-2-1 0 0,5 0 46 0 0,-26-4 205 0 0,-1-3 0 0 0,-58-18 0 0 0,46 11-884 0 0,62 16 309 0 0,-15-3-1522 0 0,-26-11 1 0 0,13 0-7137 0 0</inkml:trace>
  <inkml:trace contextRef="#ctx0" brushRef="#br0" timeOffset="17687.93">235 2302 15864 0 0,'0'0'2010'0'0,"-3"9"-1397"0"0,-3 9-457 0 0,-8 35 0 0 0,11-41-156 0 0,3-8 0 0 0,-1 1 0 0 0,0-1 0 0 0,-1 1 0 0 0,-3 7 0 0 0,2-2 18 0 0,0 0-1 0 0,0 0 0 0 0,1 1 0 0 0,0-1 0 0 0,0 14 0 0 0,-3 11 58 0 0,-1 12 288 0 0,-1 95 0 0 0,7-128-324 0 0,0 0-1 0 0,1-1 0 0 0,4 15 0 0 0,-4-23-57 0 0,0 0-1 0 0,0-1 1 0 0,1 1-1 0 0,0-1 0 0 0,0 1 1 0 0,0-1-1 0 0,0 1 0 0 0,1-1 1 0 0,0 0-1 0 0,0 0 0 0 0,6 6 1 0 0,-7-8 36 0 0,0 0 0 0 0,0-1 1 0 0,0 1-1 0 0,0-1 1 0 0,1 0-1 0 0,-1 1 0 0 0,0-1 1 0 0,1 0-1 0 0,-1-1 0 0 0,1 1 1 0 0,-1 0-1 0 0,1-1 0 0 0,-1 1 1 0 0,1-1-1 0 0,-1 0 1 0 0,1 0-1 0 0,-1 0 0 0 0,1 0 1 0 0,0 0-1 0 0,-1-1 0 0 0,1 1 1 0 0,-1-1-1 0 0,1 1 0 0 0,-1-1 1 0 0,1 0-1 0 0,3-2 1 0 0,3-2-494 0 0,0-1 0 0 0,0 1 0 0 0,0-1 0 0 0,-1-1 0 0 0,11-11 0 0 0,-3 4-766 0 0</inkml:trace>
  <inkml:trace contextRef="#ctx0" brushRef="#br0" timeOffset="18307.14">321 2564 18223 0 0,'0'0'2576'0'0,"2"0"-2409"0"0,1 0-165 0 0,-1-1 0 0 0,1 0 0 0 0,-1 0 0 0 0,1 0 0 0 0,-1 0 1 0 0,1 0-1 0 0,-1 0 0 0 0,0-1 0 0 0,0 1 0 0 0,1-1 0 0 0,-1 0 0 0 0,0 0 0 0 0,0 0 0 0 0,1-2 0 0 0,27-32-102 0 0,15-30-600 0 0,-39 56 651 0 0,-1 0 1 0 0,0 0 0 0 0,8-20-1 0 0,-5 8 73 0 0,-7 12 151 0 0,5 1 137 0 0,-6 9-316 0 0,0 0-1 0 0,1 0 1 0 0,-1 0-1 0 0,0 0 1 0 0,1-1-1 0 0,-1 1 1 0 0,0 0-1 0 0,0 0 1 0 0,1 0-1 0 0,-1 0 1 0 0,0 0-1 0 0,1 0 1 0 0,-1 0-1 0 0,0 0 1 0 0,1 0-1 0 0,-1 0 1 0 0,0 0-1 0 0,1 0 1 0 0,-1 0-1 0 0,0 0 1 0 0,1 0-1 0 0,-1 0 1 0 0,0 0-1 0 0,1 0 0 0 0,-1 0 1 0 0,0 0-1 0 0,0 1 1 0 0,1-1-1 0 0,-1 0 1 0 0,1 0-1 0 0,8 6-23 0 0,-6-3 17 0 0,1-1 1 0 0,-1 1-1 0 0,0 0 0 0 0,0 0 1 0 0,0 0-1 0 0,0 0 0 0 0,-1 0 1 0 0,1 1-1 0 0,-1-1 0 0 0,0 1 1 0 0,0 0-1 0 0,3 6 0 0 0,-3-3 7 0 0,1-1-1 0 0,0 0 0 0 0,0 0 1 0 0,6 8-1 0 0,-4-8-5 0 0,-1 0 0 0 0,0 1 0 0 0,3 9-1 0 0,1 3 14 0 0,-1-2-16 0 0,0 0 0 0 0,-2 1-1 0 0,0-1 1 0 0,0 1-1 0 0,2 28 1 0 0,0 103-726 0 0,-6-140 667 0 0,-1 0 0 0 0,-2 14-1 0 0,0 19 112 0 0,12-88 270 0 0,7-89-96 0 0,-15 113-115 0 0,1 0-1 0 0,2 0 0 0 0,6-24 1 0 0,-8 38-63 0 0,0 1 1 0 0,1 0 0 0 0,-1-1-1 0 0,8-9 1 0 0,-9 14 5 0 0,0 1-1 0 0,-1-1 1 0 0,1 1-1 0 0,0 0 1 0 0,1 0-1 0 0,-1 0 1 0 0,0 0-1 0 0,1 0 1 0 0,-1 0-1 0 0,1 1 1 0 0,-1-1-1 0 0,1 1 1 0 0,0-1-1 0 0,-1 1 1 0 0,5-1-1 0 0,-4 2-3 0 0,-1 0 0 0 0,1 0 0 0 0,0 0 0 0 0,-1 1 0 0 0,1-1 0 0 0,0 1 0 0 0,-1-1 0 0 0,1 1 0 0 0,-1 0 0 0 0,1 0 0 0 0,-1 0 0 0 0,0 1 0 0 0,1-1 0 0 0,-1 1 0 0 0,0-1 0 0 0,0 1 0 0 0,0-1 0 0 0,0 1 0 0 0,0 0 0 0 0,0 0 0 0 0,2 4 0 0 0,4 4 20 0 0,-1-1-1 0 0,-1 1 1 0 0,8 16-1 0 0,11 37-56 0 0,-19-46-310 0 0,-1-1 1 0 0,0 1-1 0 0,-1 0 0 0 0,2 20 0 0 0,-6-20-2251 0 0</inkml:trace>
  <inkml:trace contextRef="#ctx0" brushRef="#br0" timeOffset="18775.79">1006 2592 2760 0 0,'0'0'125'0'0,"2"1"-3"0"0,9 3-596 0 0,15 7 9861 0 0,-21-9-7224 0 0,0 0 0 0 0,6 0 0 0 0,5-3-505 0 0,-6-1-1318 0 0,-4 1-332 0 0,0 0 1 0 0,0 0-1 0 0,0 0 1 0 0,-1-1-1 0 0,1 0 1 0 0,-1-1-1 0 0,1 1 0 0 0,-1-1 1 0 0,8-6-1 0 0,-6 4-203 0 0,-1-1-1 0 0,0 0 0 0 0,0 0 1 0 0,6-9-1 0 0,-9 11 256 0 0,-1 1 0 0 0,-1-1 0 0 0,1 1-1 0 0,0-1 1 0 0,-1 1 0 0 0,0-1 0 0 0,0 0 0 0 0,0 0 0 0 0,0 0 0 0 0,-1 1 0 0 0,1-9-1 0 0,-2 11-49 0 0,1-1 0 0 0,-1 1 0 0 0,1 0-1 0 0,-1-1 1 0 0,0 1 0 0 0,0 0 0 0 0,0-1 0 0 0,0 1-1 0 0,1 0 1 0 0,-2 0 0 0 0,1 0 0 0 0,0 0-1 0 0,0 0 1 0 0,0 0 0 0 0,0 0 0 0 0,-1 0 0 0 0,-1-1-1 0 0,0 0 6 0 0,0 0 0 0 0,-1 0 0 0 0,1 1 0 0 0,-1-1 0 0 0,0 1 0 0 0,-5-2-1 0 0,3 2-48 0 0,-1 1 0 0 0,1 0 0 0 0,0 0 0 0 0,0 0 0 0 0,-1 1 0 0 0,1-1 0 0 0,0 2 0 0 0,0-1 0 0 0,0 1 0 0 0,0 0 0 0 0,0 0 0 0 0,0 0 0 0 0,0 1 0 0 0,1 0 0 0 0,-1 0 0 0 0,1 0 0 0 0,0 1 0 0 0,0 0 0 0 0,-8 8 0 0 0,6-5-22 0 0,1 1-1 0 0,-1-1 0 0 0,1 1 1 0 0,1 1-1 0 0,0-1 0 0 0,0 1 1 0 0,1 0-1 0 0,0 0 0 0 0,0 0 1 0 0,1 1-1 0 0,-4 18 0 0 0,4-10 127 0 0,0-1 0 0 0,1 1 0 0 0,2 33 0 0 0,0-46-25 0 0,1 1-1 0 0,-1-1 1 0 0,1 1-1 0 0,1-1 1 0 0,-1 1-1 0 0,1-1 1 0 0,0 0-1 0 0,0 0 1 0 0,1 1-1 0 0,-1-2 1 0 0,1 1-1 0 0,0 0 1 0 0,1 0-1 0 0,-1-1 0 0 0,1 0 1 0 0,6 6-1 0 0,-5-6 13 0 0,0 0-1 0 0,1-1 1 0 0,-1 0-1 0 0,1 0 0 0 0,0 0 1 0 0,0 0-1 0 0,0-1 0 0 0,0 0 1 0 0,0 0-1 0 0,1-1 1 0 0,6 1-1 0 0,1-1-32 0 0,0 0 0 0 0,0-1 0 0 0,0-1-1 0 0,16-2 1 0 0,-19 1-67 0 0,0-1-1 0 0,19-7 1 0 0,1-1-1216 0 0,-11 5-112 0 0</inkml:trace>
  <inkml:trace contextRef="#ctx0" brushRef="#br0" timeOffset="19224.88">1600 2534 15200 0 0,'0'2'1172'0'0,"-4"12"-206"0"0,1 1 0 0 0,1 0 0 0 0,0 0 0 0 0,1 0 0 0 0,1 0 0 0 0,2 20 0 0 0,-1-18-1944 0 0,0 1 0 0 0,-1 0 0 0 0,0-1 1 0 0,-5 25-1 0 0,1-32 396 0 0,4-10 614 0 0,-1 0 0 0 0,1 0 0 0 0,0 0 0 0 0,0 0-1 0 0,0 0 1 0 0,0 0 0 0 0,0 1 0 0 0,0-1 0 0 0,0 0 0 0 0,-1 0-1 0 0,1 0 1 0 0,0 0 0 0 0,0 0 0 0 0,0 0 0 0 0,0 0 0 0 0,0 0 0 0 0,0 0-1 0 0,-1 0 1 0 0,1 0 0 0 0,0 0 0 0 0,0 0 0 0 0,0 0 0 0 0,0 0-1 0 0,0 0 1 0 0,-1 0 0 0 0,1 0 0 0 0,0 0 0 0 0,0-1 0 0 0,0 1-1 0 0,0 0 1 0 0,0 0 0 0 0,0 0 0 0 0,0 0 0 0 0,-1 0 0 0 0,1 0 0 0 0,0 0-1 0 0,0 0 1 0 0,0-1 0 0 0,-1 0 96 0 0,0-1-1 0 0,0 1 1 0 0,0-1 0 0 0,0 0-1 0 0,1 0 1 0 0,-1 1 0 0 0,1-1-1 0 0,-2-4 1 0 0,1-4-123 0 0,1 0 1 0 0,0 0-1 0 0,0 0 0 0 0,1 0 1 0 0,2-15-1 0 0,1-2-94 0 0,-3 14-39 0 0,1 0 1 0 0,0 1-1 0 0,1-1 1 0 0,0 1-1 0 0,10-23 0 0 0,5 12-88 0 0,-8 12 172 0 0,-9 9 80 0 0,1 0-1 0 0,0 0 0 0 0,0 1 0 0 0,1-1 1 0 0,-1 1-1 0 0,0-1 0 0 0,0 1 0 0 0,1 0 0 0 0,-1 0 1 0 0,1 0-1 0 0,-1 0 0 0 0,1 1 0 0 0,-1-1 0 0 0,1 0 1 0 0,0 1-1 0 0,-1 0 0 0 0,1 0 0 0 0,-1 0 1 0 0,1 0-1 0 0,0 0 0 0 0,-1 0 0 0 0,1 1 0 0 0,3 0 1 0 0,7 2 173 0 0,-1 1 0 0 0,0 0 1 0 0,16 8-1 0 0,-21-9-190 0 0,1 1 0 0 0,-1 0 0 0 0,0 0 0 0 0,0 0 1 0 0,0 1-1 0 0,-1 0 0 0 0,0 1 0 0 0,0-1 0 0 0,0 1 0 0 0,-1 0 0 0 0,1 1 0 0 0,-1-1 0 0 0,-1 1 1 0 0,0 0-1 0 0,0 0 0 0 0,0 1 0 0 0,-1-1 0 0 0,1 1 0 0 0,-2-1 0 0 0,3 11 0 0 0,-2-1-67 0 0,0-3-121 0 0,0 0 0 0 0,-1 1 0 0 0,0 0-1 0 0,-1-1 1 0 0,-1 1 0 0 0,-2 19 0 0 0,1-26-2508 0 0</inkml:trace>
  <inkml:trace contextRef="#ctx0" brushRef="#br0" timeOffset="19646.64">1997 2498 5064 0 0,'0'0'232'0'0,"10"16"3461"0"0,-5 12 5501 0 0,0-1-4635 0 0,2 3-4857 0 0,1 0 0 0 0,15 38-1 0 0,-12-43-205 0 0,17 26 0 0 0,-22-45 495 0 0,7 5-43 0 0,-12-10 66 0 0,1-1 0 0 0,-1 0 0 0 0,0 1 0 0 0,1-1 0 0 0,-1 0 0 0 0,0 0 1 0 0,1 0-1 0 0,-1 0 0 0 0,1 0 0 0 0,-1 0 0 0 0,0 0 0 0 0,1-1 0 0 0,-1 1 0 0 0,0 0 0 0 0,1-1 0 0 0,-1 1 0 0 0,2-2 0 0 0,0 0 3 0 0,1 0 0 0 0,0 0 0 0 0,-1 0-1 0 0,1-1 1 0 0,-1 0 0 0 0,0 0-1 0 0,0 0 1 0 0,0 0 0 0 0,0 0 0 0 0,-1-1-1 0 0,3-3 1 0 0,12-14-218 0 0,-13 17 188 0 0,-1 0-1 0 0,0-1 1 0 0,1 0-1 0 0,-2 1 0 0 0,1-1 1 0 0,0 0-1 0 0,-1-1 1 0 0,0 1-1 0 0,2-8 0 0 0,-2 3-8 0 0,0 0 0 0 0,0 0-1 0 0,-1-1 1 0 0,0-10-1 0 0,1-7 23 0 0,-2 19 0 0 0,1 1 0 0 0,-1 0 0 0 0,-2-15 0 0 0,1-10 86 0 0,1 32 172 0 0,15 13-180 0 0,-10-8-56 0 0,0 1 0 0 0,0 0 1 0 0,0 0-1 0 0,-1 0 0 0 0,0 1 0 0 0,0-1 1 0 0,0 1-1 0 0,4 9 0 0 0,21 52-4 0 0,-28-62-18 0 0,48 123-672 0 0,-33-102-1589 0 0</inkml:trace>
  <inkml:trace contextRef="#ctx0" brushRef="#br0" timeOffset="20365.93">2471 2543 17967 0 0,'0'0'1632'0'0,"0"2"-1344"0"0,2 9 110 0 0,-1 1-1 0 0,1-1 1 0 0,1 1-1 0 0,0-1 0 0 0,8 19 1 0 0,-5-14-847 0 0,8 33 0 0 0,-14-49 425 0 0,2 15-345 0 0,0-1-1 0 0,1 16 1 0 0,-3-29 710 0 0,6-14-167 0 0,11-46-277 0 0,-13 42 40 0 0,1 0 0 0 0,0 1 0 0 0,2-1 0 0 0,-1 1-1 0 0,12-18 1 0 0,-15 30 84 0 0,1-1-1 0 0,0 0 0 0 0,0 1 1 0 0,0 0-1 0 0,0 0 0 0 0,1 0 0 0 0,0 0 1 0 0,0 1-1 0 0,0 0 0 0 0,0 0 1 0 0,0 0-1 0 0,1 0 0 0 0,10-3 0 0 0,-10 6 49 0 0,-1 1 0 0 0,1 0-1 0 0,-1 0 1 0 0,0 0 0 0 0,1 0-1 0 0,-1 1 1 0 0,0 0 0 0 0,0 0-1 0 0,5 3 1 0 0,-2 0-34 0 0,0 0 1 0 0,-1 1-1 0 0,0 0 1 0 0,0 0-1 0 0,-1 1 1 0 0,0 0-1 0 0,10 14 1 0 0,-8-10 3 0 0,-2 0 1 0 0,1 0 0 0 0,-2 0-1 0 0,1 1 1 0 0,3 14-1 0 0,-5-11-106 0 0,-2-1 0 0 0,1 1 1 0 0,-2 0-1 0 0,0 24 0 0 0,-2-39 77 0 0,0 0 1 0 0,0 0-1 0 0,0 0 1 0 0,1 0-1 0 0,-1-1 1 0 0,0 1-1 0 0,0 0 1 0 0,0-1-1 0 0,1 1 1 0 0,-1-1-1 0 0,0 1 1 0 0,1-1-1 0 0,-1 1 1 0 0,0-1-1 0 0,1 1 1 0 0,-2-2-1 0 0,-1-4 52 0 0,1 1 0 0 0,0-1-1 0 0,0 0 1 0 0,0 0 0 0 0,1 0-1 0 0,-1-9 1 0 0,-1-37 256 0 0,3 39-290 0 0,1 0 1 0 0,0 1 0 0 0,1-1 0 0 0,0 0 0 0 0,1 1 0 0 0,0 0-1 0 0,5-13 1 0 0,-5 18-29 0 0,-2 5 0 0 0,-1 0 0 0 0,1 0 0 0 0,0 0 0 0 0,0 0 0 0 0,0 0 0 0 0,0 0 0 0 0,0 0 0 0 0,1 0 0 0 0,-1 1 0 0 0,1-1 0 0 0,-1 0 0 0 0,1 1 0 0 0,-1-1 0 0 0,1 1 0 0 0,0-1 0 0 0,0 1 0 0 0,0 0 0 0 0,0 0 0 0 0,0 0 0 0 0,0 0 0 0 0,0 0 0 0 0,2 0 0 0 0,-1 1 0 0 0,0 0-1 0 0,-1 0 0 0 0,1 0 1 0 0,0 0-1 0 0,-1 1 0 0 0,1-1 0 0 0,0 1 1 0 0,-1 0-1 0 0,1-1 0 0 0,0 2 1 0 0,-1-1-1 0 0,0 0 0 0 0,1 0 0 0 0,-1 1 1 0 0,0-1-1 0 0,1 1 0 0 0,-1-1 1 0 0,3 4-1 0 0,2 2 2 0 0,0 0-1 0 0,-1 0 1 0 0,0 0-1 0 0,6 10 1 0 0,8 8 12 0 0,-15-18-14 0 0,0-1 1 0 0,0 1-1 0 0,-1 0 1 0 0,5 8-1 0 0,39 82-373 0 0,-46-91 288 0 0,-1-3-54 0 0,1 0-1 0 0,-1 0 0 0 0,0 0 0 0 0,1 0 1 0 0,-1 0-1 0 0,1-1 0 0 0,0 1 1 0 0,0-1-1 0 0,0 1 0 0 0,3 2 0 0 0</inkml:trace>
  <inkml:trace contextRef="#ctx0" brushRef="#br0" timeOffset="20850.4">3205 2260 17159 0 0,'0'0'1558'0'0,"3"9"-1252"0"0,2 21 1366 0 0,12 33-1 0 0,3 18-2831 0 0,-18-67 884 0 0,3 9-382 0 0,-2 0 0 0 0,1 30-1 0 0,-4-31 534 0 0,-5 98 408 0 0,-4-76 611 0 0,9-42-566 0 0,0-4-261 0 0,41-157-3 0 0,-39 150-58 0 0,0 0 0 0 0,1 1 0 0 0,0-1 0 0 0,0 1 0 0 0,1 0 1 0 0,0-1-1 0 0,7-9 0 0 0,-7 13-4 0 0,-1 1 0 0 0,1-1 0 0 0,0 1 1 0 0,0-1-1 0 0,0 1 0 0 0,0 0 0 0 0,1 1 0 0 0,0-1 1 0 0,0 1-1 0 0,0 0 0 0 0,0 0 0 0 0,6-2 0 0 0,-8 5-2 0 0,1 0 0 0 0,-1 0 0 0 0,0 0 0 0 0,0 1 0 0 0,0 0 0 0 0,1-1 0 0 0,-1 1 0 0 0,0 1 0 0 0,0-1 0 0 0,0 0 0 0 0,-1 1 0 0 0,1-1 0 0 0,3 3 0 0 0,2 2 69 0 0,-1 1 0 0 0,1 0-1 0 0,-1 0 1 0 0,-1 1-1 0 0,1-1 1 0 0,-1 2-1 0 0,-1-1 1 0 0,0 1 0 0 0,0-1-1 0 0,0 1 1 0 0,-1 1-1 0 0,0-1 1 0 0,-1 1 0 0 0,0-1-1 0 0,2 20 1 0 0,-4-21 9 0 0,-2-1 0 0 0,1 1 0 0 0,-1-1 0 0 0,0 1 0 0 0,-1-1 0 0 0,1 0 0 0 0,-1 0 0 0 0,-4 8 0 0 0,4-8-26 0 0,-1-1-1 0 0,0 0 1 0 0,0 0-1 0 0,-1 0 0 0 0,-6 9 1 0 0,7-12-28 0 0,1 0 1 0 0,-1-1-1 0 0,1 1 0 0 0,-1-1 1 0 0,0 1-1 0 0,0-1 0 0 0,0 0 1 0 0,0 0-1 0 0,0 0 1 0 0,0-1-1 0 0,-1 1 0 0 0,-4 1 1 0 0,1-1-70 0 0,4-1 17 0 0,-1 0 0 0 0,0 0 0 0 0,0 0 0 0 0,0-1 0 0 0,0 1 0 0 0,0-1-1 0 0,0 0 1 0 0,-6 0 0 0 0,-13-3-328 0 0,16 3 37 0 0,1-1-1 0 0,-1 1 0 0 0,-8-4 1 0 0,12 3-620 0 0,1 0 1 0 0,-1 0 0 0 0,1 0 0 0 0,-1 0-1 0 0,1 0 1 0 0,-4-4 0 0 0</inkml:trace>
  <inkml:trace contextRef="#ctx0" brushRef="#br0" timeOffset="21256.55">3565 2535 14944 0 0,'55'3'1561'0'0,"2"0"-536"0"0,-45-2-208 0 0,-1 0 1 0 0,1-1-1 0 0,20-3 0 0 0,8 1-118 0 0,-23 1-489 0 0,27-3 0 0 0,-37 3-249 0 0,-1 0 0 0 0,1-1 0 0 0,-1 0 0 0 0,0 0-1 0 0,0 0 1 0 0,0-1 0 0 0,6-3 0 0 0,26-15-431 0 0,-28 15 393 0 0,-8 5 100 0 0,0 0 0 0 0,-1 0 0 0 0,1 0 0 0 0,0 0 0 0 0,-1-1 0 0 0,1 1 0 0 0,-1 0-1 0 0,0-1 1 0 0,3-1 0 0 0,-4 2 308 0 0,-7-11 293 0 0,2 3-440 0 0,2 6-169 0 0,0 1-1 0 0,0-1 1 0 0,-1 1-1 0 0,1 0 1 0 0,-1 0-1 0 0,0 1 1 0 0,1-1-1 0 0,-1 1 1 0 0,0 0 0 0 0,0 0-1 0 0,-5-1 1 0 0,-4 0 24 0 0,1 1 1 0 0,-17 0-1 0 0,22 1-50 0 0,0 0-1 0 0,0 1 1 0 0,0 0-1 0 0,0 0 0 0 0,0 1 1 0 0,1 0-1 0 0,-1 0 1 0 0,0 1-1 0 0,-10 5 0 0 0,12-5 5 0 0,1 0-1 0 0,0 0 0 0 0,0 0 0 0 0,0 0 1 0 0,0 0-1 0 0,0 1 0 0 0,1 0 0 0 0,0 0 1 0 0,0 0-1 0 0,0 0 0 0 0,0 0 1 0 0,0 1-1 0 0,1-1 0 0 0,-2 7 0 0 0,-1 0 1 0 0,2 0 1 0 0,0 0-1 0 0,0 0 0 0 0,1 1 0 0 0,0-1 0 0 0,1 1 0 0 0,0-1 0 0 0,1 1 0 0 0,1-1 0 0 0,-1 1 1 0 0,4 13-1 0 0,-1-10-29 0 0,-2-8 34 0 0,1 0 0 0 0,-1 0 0 0 0,1 0 0 0 0,1 0 0 0 0,-1-1 0 0 0,1 1 0 0 0,0-1 0 0 0,5 7 0 0 0,0-1 2 0 0,0-1 0 0 0,1 0 0 0 0,0-1 0 0 0,18 16 0 0 0,-24-24 0 0 0,0 1 0 0 0,0-1 0 0 0,1 0 0 0 0,-1 0 0 0 0,1 0 0 0 0,0 0 0 0 0,-1-1 0 0 0,1 0 0 0 0,0 1 0 0 0,0-1 0 0 0,0-1 0 0 0,0 1 0 0 0,0 0 0 0 0,0-1 0 0 0,0 0 0 0 0,0 0 0 0 0,0 0 0 0 0,0-1 0 0 0,0 1 0 0 0,8-3 0 0 0,-3 0-702 0 0,0 0 1 0 0,1 0-1 0 0,-1-1 0 0 0,16-10 0 0 0,-9 5-6196 0 0</inkml:trace>
  <inkml:trace contextRef="#ctx0" brushRef="#br0" timeOffset="22107.21">4142 2424 13360 0 0,'0'0'1026'0'0,"0"1"-668"0"0,-5 9-77 0 0,4-8 234 0 0,0 0 0 0 0,0-1-1 0 0,1 1 1 0 0,-1 0 0 0 0,0 0 0 0 0,1 0-1 0 0,-1 1 1 0 0,1-1 0 0 0,-1 0-1 0 0,1 0 1 0 0,0 0 0 0 0,0 0 0 0 0,0 0-1 0 0,0 0 1 0 0,1 4 0 0 0,21 79 255 0 0,42 79-3755 0 0,-59-157 4210 0 0,-10-23-585 0 0,-2 3-462 0 0,2-1-1 0 0,0 0 0 0 0,1 0 1 0 0,0 0-1 0 0,1 0 0 0 0,0-1 1 0 0,1 1-1 0 0,1-1 0 0 0,1-28 1 0 0,1 38-174 0 0,0 0-1 0 0,0 0 1 0 0,1 0 0 0 0,-1 0 0 0 0,1 0 0 0 0,0 0 0 0 0,0 1 0 0 0,1-1 0 0 0,-1 1 0 0 0,1 0 0 0 0,0-1 0 0 0,0 1 0 0 0,1 1 0 0 0,-1-1 0 0 0,1 0 0 0 0,0 1 0 0 0,0 0-1 0 0,0 0 1 0 0,0 0 0 0 0,5-3 0 0 0,56-30-21 0 0,27-6-3295 0 0,-67 31 817 0 0,-20 8 1225 0 0,1 1-1 0 0,-1 0 1 0 0,1-1 0 0 0,0 2 0 0 0,0-1 0 0 0,0 1 0 0 0,0 0 0 0 0,9-1 0 0 0,2 2-747 0 0,18 0 2181 0 0,-29 1 954 0 0,-1-1 1 0 0,29 11 12642 0 0,-33-11-13700 0 0,-16 12 1154 0 0,13-10-1164 0 0,0 0-1 0 0,0-1 0 0 0,0 1 1 0 0,0-1-1 0 0,0 1 1 0 0,-4 1-1 0 0,-3 2 8 0 0,-1 0 0 0 0,1 1 1 0 0,1 0-1 0 0,-1 0 0 0 0,1 1 1 0 0,0 0-1 0 0,1 1 0 0 0,-1-1 0 0 0,-9 15 1 0 0,15-18-102 0 0,0-1 0 0 0,0 0 1 0 0,0 1-1 0 0,1-1 1 0 0,-1 1-1 0 0,1-1 1 0 0,0 1-1 0 0,0 0 1 0 0,0 0-1 0 0,1-1 1 0 0,-1 6-1 0 0,2-7-15 0 0,0-1 1 0 0,0 1-1 0 0,0-1 0 0 0,0 1 0 0 0,0-1 1 0 0,0 1-1 0 0,0-1 0 0 0,1 0 0 0 0,-1 0 1 0 0,0 1-1 0 0,1-1 0 0 0,-1 0 1 0 0,1 0-1 0 0,0-1 0 0 0,-1 1 0 0 0,3 1 1 0 0,9 0 9 0 0,1-1 1 0 0,14 0 0 0 0,-16-1 22 0 0,0 0 0 0 0,0 1 0 0 0,13 3 0 0 0,-12-2 25 0 0,-10-1 0 0 0,-1-1 0 0 0,0 0 0 0 0,0 1 0 0 0,1-1 0 0 0,-1 1 0 0 0,0 0 0 0 0,4 2 0 0 0,9 2-132 0 0,-14-5 115 0 0,0 0-1 0 0,0 0 1 0 0,0 1-1 0 0,1-1 1 0 0,-1 0-1 0 0,0 1 1 0 0,0-1-1 0 0,0 1 1 0 0,0-1-1 0 0,0 1 1 0 0,0 0-1 0 0,0-1 0 0 0,0 1 1 0 0,0 0-1 0 0,0 0 1 0 0,0 0-1 0 0,0-1 1 0 0,0 1-1 0 0,-1 0 1 0 0,1 0-1 0 0,0 0 1 0 0,-1 0-1 0 0,1 0 1 0 0,0 1-1 0 0,-1-1 1 0 0,1 1-1 0 0,0 2 24 0 0,0-1-1 0 0,-1 1 1 0 0,1-1-1 0 0,-1 1 1 0 0,1 0 0 0 0,-1-1-1 0 0,0 1 1 0 0,-1 0 0 0 0,1-1-1 0 0,-1 1 1 0 0,1 0-1 0 0,-1-1 1 0 0,-3 7 0 0 0,3-7 39 0 0,0-1 1 0 0,1 1 0 0 0,-1 0-1 0 0,0-1 1 0 0,1 1 0 0 0,-1 3-1 0 0,1-3-25 0 0,0-1 1 0 0,-1 0-1 0 0,1 0 0 0 0,-1 0 0 0 0,1 0 0 0 0,-1 0 0 0 0,0 0 0 0 0,1 0 0 0 0,-1 0 0 0 0,-2 2 0 0 0,-7 16 77 0 0,8-16-68 0 0,0 0 1 0 0,0 0 0 0 0,0 0-1 0 0,-1-1 1 0 0,-4 7-1 0 0,-7 12 138 0 0,12-20-114 0 0,1 1 1 0 0,-1 0-1 0 0,1-1 1 0 0,-1 1-1 0 0,0-1 1 0 0,0 0-1 0 0,1 0 0 0 0,-2 1 1 0 0,1-1-1 0 0,0 0 1 0 0,-4 2-1 0 0,0-1 45 0 0,-1 0-1 0 0,1 0 0 0 0,-1-1 1 0 0,-7 3-1 0 0,10-5-66 0 0,1 1 0 0 0,-1-1 1 0 0,1 0-1 0 0,-1 0 0 0 0,1 0 1 0 0,0-1-1 0 0,-1 1 0 0 0,1-1 0 0 0,-1 0 1 0 0,-5-2-1 0 0,4 2-554 0 0,3 0 485 0 0,1 1-1 0 0,-1-1 1 0 0,0 1-1 0 0,1-1 1 0 0,-1 0-1 0 0,0 0 1 0 0,1 0-1 0 0,-3-2 1 0 0</inkml:trace>
  <inkml:trace contextRef="#ctx0" brushRef="#br0" timeOffset="22497.87">5205 2378 3680 0 0,'39'11'14919'0'0,"-38"-10"-14597"0"0,-2 11 4574 0 0,1 2-3723 0 0,4-7-942 0 0,-3-5-172 0 0,0 0-1 0 0,0 0 1 0 0,0 0-1 0 0,0 0 1 0 0,0 0-1 0 0,0 0 1 0 0,-1 0-1 0 0,1 0 1 0 0,-1 1-1 0 0,1 2 1 0 0,-1-2-38 0 0,0-1 0 0 0,0 1 1 0 0,1 0-1 0 0,0-1 1 0 0,0 1-1 0 0,-1 0 0 0 0,1-1 1 0 0,1 1-1 0 0,0 2 1 0 0,0-3-87 0 0,-1 1 1 0 0,0-1 0 0 0,0 1-1 0 0,0-1 1 0 0,0 1 0 0 0,0-1-1 0 0,-1 1 1 0 0,1 0 0 0 0,-1 3-1 0 0,1 12-465 0 0,0-13 376 0 0,-1-1 0 0 0,0 1 0 0 0,0 0 0 0 0,0-1 0 0 0,-1 1 0 0 0,1 0 0 0 0,-1-1 0 0 0,-2 8 0 0 0,-2 13-457 0 0,5-23 569 0 0,0 0 0 0 0,-1 0 0 0 0,1-1 0 0 0,0 1 0 0 0,0 0 0 0 0,-1 0 0 0 0,1 0 0 0 0,-1 0 0 0 0,0 0 0 0 0,0-1 0 0 0,1 1 0 0 0,-1 0 0 0 0,0 0-1 0 0,0-1 1 0 0,-1 1 0 0 0,1-1 0 0 0,-3 3 0 0 0,3-3-150 0 0,-12 5-2894 0 0</inkml:trace>
  <inkml:trace contextRef="#ctx0" brushRef="#br0" timeOffset="22498.87">5170 2189 15200 0 0,'0'0'1623'0'0,"0"-6"-1623"0"0,4 1 1488 0 0,0-1 240 0 0,-4-1 56 0 0,10 1 8 0 0,0 3-1432 0 0,0-3-280 0 0,-6 0-80 0 0</inkml:trace>
  <inkml:trace contextRef="#ctx0" brushRef="#br0" timeOffset="22908.81">5521 2300 5064 0 0,'6'6'275'0'0,"-1"2"0"0"0,7 11 0 0 0,0 6 6153 0 0,15 42 0 0 0,-24-57-6084 0 0,0 1 0 0 0,-1-1-1 0 0,1 21 1 0 0,4 16-75 0 0,-6-40-247 0 0,0 0 1 0 0,-1-1-1 0 0,0 10 1 0 0,0 8 17 0 0,0-19-33 0 0,1 0 0 0 0,-2 0-1 0 0,1 0 1 0 0,-1-1 0 0 0,1 1-1 0 0,-1 0 1 0 0,-2 5 0 0 0,0-2-35 0 0,1-7 135 0 0,0-9 64 0 0,2-22-159 0 0,2-93-354 0 0,2 88 103 0 0,10-45 0 0 0,-13 77 246 0 0,0 0-1 0 0,0 0 1 0 0,0 0-1 0 0,0 0 0 0 0,1 0 1 0 0,-1 0-1 0 0,1 1 0 0 0,0-1 1 0 0,2-2-1 0 0,8-11 81 0 0,-11 13-40 0 0,0 1 0 0 0,1-1 0 0 0,0 1-1 0 0,-1 0 1 0 0,1 0 0 0 0,0 0 0 0 0,0 0 0 0 0,0 0 0 0 0,0 0-1 0 0,1 0 1 0 0,-1 1 0 0 0,0-1 0 0 0,1 1 0 0 0,-1 0 0 0 0,1 0-1 0 0,-1 0 1 0 0,1 0 0 0 0,0 0 0 0 0,-1 0 0 0 0,1 1 0 0 0,0-1 0 0 0,0 1-1 0 0,4 0 1 0 0,-1 0 25 0 0,0 1 1 0 0,0 0-1 0 0,0 0 0 0 0,-1 0 0 0 0,1 1 1 0 0,-1 0-1 0 0,1 0 0 0 0,-1 1 0 0 0,0-1 0 0 0,7 5 1 0 0,-8-3-56 0 0,1 0 0 0 0,-1 0 1 0 0,0 1-1 0 0,0 0 0 0 0,-1-1 1 0 0,0 1-1 0 0,5 10 1 0 0,2 1-3 0 0,-5-10 2 0 0,-1 1-1 0 0,0 0 1 0 0,-1 0-1 0 0,6 14 1 0 0,0 0 32 0 0,-8-18-40 0 0,1 0-1 0 0,-1 0 0 0 0,1 0 0 0 0,-1 1 0 0 0,0-1 0 0 0,1 6 1 0 0,0 8-17 0 0,0-1 1 0 0,1 1 0 0 0,1-1-1 0 0,1 0 1 0 0,8 20 0 0 0,2 0-1331 0 0,-14-30-704 0 0</inkml:trace>
  <inkml:trace contextRef="#ctx0" brushRef="#br0" timeOffset="23338.19">6207 2051 17159 0 0,'0'0'1558'0'0,"2"1"-1180"0"0,1 1-204 0 0,1 1 0 0 0,-1-1 0 0 0,0 1-1 0 0,0-1 1 0 0,-1 1 0 0 0,1 0-1 0 0,0 0 1 0 0,-1 0 0 0 0,0 0-1 0 0,1 0 1 0 0,-1 1 0 0 0,-1-1-1 0 0,1 1 1 0 0,0-1 0 0 0,-1 1 0 0 0,0 0-1 0 0,1 5 1 0 0,2 7-117 0 0,1 2-127 0 0,-1 1 0 0 0,-1-1 0 0 0,2 33 0 0 0,-1 79 88 0 0,-4-115 135 0 0,1 0 0 0 0,0 1 0 0 0,2-1 0 0 0,-1 0 1 0 0,2 0-1 0 0,7 19 0 0 0,-7-23-55 0 0,0-1 0 0 0,1 0 1 0 0,1-1-1 0 0,0 1 0 0 0,0-1 0 0 0,0 0 1 0 0,1-1-1 0 0,1 1 0 0 0,10 9 0 0 0,-11-13-119 0 0,0 0 0 0 0,1-1 0 0 0,-1 0-1 0 0,1 0 1 0 0,0 0 0 0 0,0-1 0 0 0,0 0 0 0 0,1-1-1 0 0,-1 0 1 0 0,17 2 0 0 0,-20-4-75 0 0,0 0 1 0 0,0 0-1 0 0,1 0 0 0 0,-1 0 1 0 0,0-1-1 0 0,0 0 0 0 0,0 0 1 0 0,0 0-1 0 0,0-1 0 0 0,0 0 1 0 0,0 0-1 0 0,-1 0 0 0 0,7-4 1 0 0,-6 3-714 0 0,0-1-1 0 0,1 0 1 0 0,5-7 0 0 0,-1 0-934 0 0</inkml:trace>
  <inkml:trace contextRef="#ctx0" brushRef="#br0" timeOffset="23775.37">6378 2429 16184 0 0,'1'-1'4793'0'0,"60"-72"-3501"0"0,-30 34-1815 0 0,9-15-1593 0 0,55-96 1 0 0,-79 122 2179 0 0,-7 16 542 0 0,-1 1 0 0 0,1 0-1 0 0,16-15 1 0 0,-24 25-434 0 0,0 2-155 0 0,0 0 1 0 0,0 0-1 0 0,-1-1 0 0 0,1 1 1 0 0,0 0-1 0 0,0 0 0 0 0,-1 0 1 0 0,1 0-1 0 0,0 0 1 0 0,-1 0-1 0 0,1 0 0 0 0,-1 0 1 0 0,1 0-1 0 0,-1 0 0 0 0,0 1 1 0 0,1-1-1 0 0,-1 2 0 0 0,2 3-8 0 0,3 7 19 0 0,-1 1 0 0 0,0-1-1 0 0,-1 1 1 0 0,3 26 0 0 0,-1-3 36 0 0,3 8-15 0 0,42 208 203 0 0,-36-189-252 0 0,-13-57 3 0 0,0-4 4 0 0,0 0 0 0 0,0 0 0 0 0,-1 1 1 0 0,0-1-1 0 0,1 0 0 0 0,-2 5 1 0 0,1 0-10 0 0,7-20-138 0 0,-4 2 140 0 0,-2 8 0 0 0,0-1 0 0 0,-1 1 0 0 0,1-1 0 0 0,-1 0 0 0 0,1 0 0 0 0,-1 1 0 0 0,0-1 0 0 0,0-5 0 0 0,0 6 1 0 0,0 0 0 0 0,0 0 0 0 0,0 0-1 0 0,0 0 1 0 0,0 0 0 0 0,1 0 0 0 0,-1 0 0 0 0,2-3-1 0 0,2-13 96 0 0,-3 7 39 0 0,0-1 0 0 0,2 1 0 0 0,-1 0 0 0 0,1 1-1 0 0,1-1 1 0 0,7-16 0 0 0,3-8 74 0 0,-11 28-210 0 0,0-1-1 0 0,0 1 1 0 0,1 0-1 0 0,0 0 1 0 0,0 0-1 0 0,1 1 0 0 0,0-1 1 0 0,0 1-1 0 0,1 1 1 0 0,-1-1-1 0 0,1 1 1 0 0,0-1-1 0 0,1 2 1 0 0,-1-1-1 0 0,1 1 0 0 0,0 0 1 0 0,12-5-1 0 0,-15 8 3 0 0,0 0 1 0 0,0 0-1 0 0,0 0 0 0 0,0 1 0 0 0,0-1 0 0 0,0 1 1 0 0,0 0-1 0 0,0 0 0 0 0,0 0 0 0 0,0 1 0 0 0,0 0 0 0 0,8 2 1 0 0,-7-1 14 0 0,1 0 1 0 0,-1 1 0 0 0,1 0-1 0 0,-1 0 1 0 0,0 0 0 0 0,0 0-1 0 0,8 9 1 0 0,-3-2 20 0 0,-1 1 1 0 0,0 0 0 0 0,-1 0-1 0 0,0 0 1 0 0,-1 1 0 0 0,10 22-1 0 0,22 61 237 0 0,-34-82-508 0 0,-1 0 0 0 0,-1 1 1 0 0,-1-1-1 0 0,0 0 1 0 0,1 20-1 0 0,-3-32-395 0 0</inkml:trace>
  <inkml:trace contextRef="#ctx0" brushRef="#br0" timeOffset="24212.75">7257 2409 2760 0 0,'0'0'125'0'0,"1"0"-3"0"0,15-1-106 0 0,1-3 5584 0 0,8 0 4858 0 0,-2 5-8014 0 0,-15-1-2230 0 0,0 0 1 0 0,0 0-1 0 0,-1 0 0 0 0,1-1 0 0 0,12-2 0 0 0,-7-1-266 0 0,0 0 0 0 0,0 0 0 0 0,0-2 0 0 0,-1 1 0 0 0,0-2 1 0 0,14-8-1 0 0,-20 10 20 0 0,1 0 0 0 0,-1-1 0 0 0,0 1 0 0 0,0-1 0 0 0,0-1 0 0 0,-1 1 0 0 0,0-1 0 0 0,0 0 0 0 0,-1 0 0 0 0,0 0 0 0 0,5-11 0 0 0,-7 12 29 0 0,-1 5-7 0 0,0-1 0 0 0,0 1 0 0 0,-1-1 0 0 0,1 0 0 0 0,0 0 0 0 0,-1 1 0 0 0,1-1 0 0 0,-1 0 0 0 0,0 0 0 0 0,1 0 0 0 0,-1 0 1 0 0,0 0-1 0 0,0 1 0 0 0,0-1 0 0 0,-1 0 0 0 0,1 0 0 0 0,0 0 0 0 0,-1 0 0 0 0,1 1 0 0 0,-1-1 0 0 0,1 0 0 0 0,-1 0 0 0 0,0 1 0 0 0,0-1 0 0 0,0 0 0 0 0,-2-2 0 0 0,1 1 16 0 0,-1 1 0 0 0,1-1 0 0 0,-1 0 0 0 0,0 1 0 0 0,0-1 0 0 0,-1 1 0 0 0,1 0 0 0 0,0 0-1 0 0,-1 0 1 0 0,1 1 0 0 0,-1-1 0 0 0,1 1 0 0 0,-1-1 0 0 0,0 1 0 0 0,-4 0 0 0 0,-5-2 24 0 0,0 2 1 0 0,-1-1-1 0 0,-13 2 0 0 0,21 0-35 0 0,1 1 0 0 0,-1 0-1 0 0,1 0 1 0 0,-1 1-1 0 0,1-1 1 0 0,0 1 0 0 0,-1 0-1 0 0,-5 4 1 0 0,-12 4-43 0 0,17-7 56 0 0,1-1-1 0 0,-1 1 1 0 0,1 0-1 0 0,0 1 1 0 0,0-1-1 0 0,0 1 1 0 0,1 0-1 0 0,-1 0 1 0 0,-4 7-1 0 0,1-2-40 0 0,1 1-1 0 0,0-1 0 0 0,-9 19 0 0 0,12-19 88 0 0,1 0 0 0 0,0 0-1 0 0,1 0 1 0 0,0 1-1 0 0,0-1 1 0 0,1 1 0 0 0,0-1-1 0 0,0 1 1 0 0,1-1-1 0 0,1 1 1 0 0,-1-1 0 0 0,2 1-1 0 0,-1-1 1 0 0,4 10-1 0 0,-2-11 45 0 0,0 0 0 0 0,0-1 0 0 0,1 1 0 0 0,0-1 0 0 0,1 0 0 0 0,0 0 0 0 0,0-1-1 0 0,0 1 1 0 0,1-1 0 0 0,0 0 0 0 0,0 0 0 0 0,0-1 0 0 0,9 6 0 0 0,-6-5 5 0 0,1 0 1 0 0,0-1 0 0 0,0 0 0 0 0,0-1-1 0 0,0 0 1 0 0,1 0 0 0 0,-1-1 0 0 0,1-1-1 0 0,17 3 1 0 0,-5-4-108 0 0,1-1 1 0 0,-1-1-1 0 0,0-1 0 0 0,1-1 0 0 0,-1-1 0 0 0,33-10 1 0 0,-5 2-3205 0 0,-27 6-4773 0 0</inkml:trace>
  <inkml:trace contextRef="#ctx0" brushRef="#br0" timeOffset="24994.03">301 3163 9216 0 0,'-14'0'976'0'0,"-73"-4"9171"0"0,79 4-10158 0 0,-1 0 0 0 0,1 1 0 0 0,0 0 0 0 0,0 1 0 0 0,0 0 0 0 0,0 0 0 0 0,0 0 0 0 0,0 1 0 0 0,0 0 1 0 0,1 1-1 0 0,-1 0 0 0 0,1 0 0 0 0,0 0 0 0 0,0 1 0 0 0,1 0 0 0 0,-1 1 0 0 0,1-1 0 0 0,0 1 0 0 0,1 0 0 0 0,-1 1 0 0 0,1-1 0 0 0,0 1 0 0 0,1 0 0 0 0,0 1 0 0 0,0-1 0 0 0,0 0 0 0 0,1 1 0 0 0,-4 14 0 0 0,4-6 5 0 0,0 0 0 0 0,1 1 0 0 0,0-1 1 0 0,2 22-1 0 0,0-31-17 0 0,0-1 1 0 0,1 1-1 0 0,1 0 1 0 0,-1-1 0 0 0,1 1-1 0 0,0-1 1 0 0,0 1-1 0 0,1-1 1 0 0,-1 0 0 0 0,2 0-1 0 0,-1 0 1 0 0,1-1-1 0 0,5 8 1 0 0,-1-4-268 0 0,-1-1-1 0 0,2-1 1 0 0,8 8-1 0 0,-11-11-329 0 0,-1-1 1 0 0,1 1-1 0 0,0-1 0 0 0,0 0 1 0 0,1 0-1 0 0,-1-1 1 0 0,0 0-1 0 0,1 0 0 0 0,12 2 1 0 0,4-3-1429 0 0</inkml:trace>
  <inkml:trace contextRef="#ctx0" brushRef="#br0" timeOffset="25527.43">427 3452 16639 0 0,'0'0'1512'0'0,"-4"7"-1216"0"0,2 8 124 0 0,0 0 0 0 0,1 1 0 0 0,1-1 0 0 0,0 0 0 0 0,1 1 0 0 0,4 21 0 0 0,1 37-373 0 0,-1 15-435 0 0,-2-57 171 0 0,-2 0 0 0 0,-3 38 0 0 0,1-57 204 0 0,1-7 3 0 0,0 0 0 0 0,-1 0-1 0 0,0 0 1 0 0,0 0-1 0 0,-1 1 1 0 0,0-2 0 0 0,0 1-1 0 0,-5 11 1 0 0,6-17 31 0 0,1 1 1 0 0,0-1-1 0 0,0 1 0 0 0,-1-1 1 0 0,1 0-1 0 0,-1 1 1 0 0,1-1-1 0 0,0 0 0 0 0,-1 1 1 0 0,1-1-1 0 0,-1 0 1 0 0,1 1-1 0 0,0-1 0 0 0,-1 0 1 0 0,1 0-1 0 0,-1 0 1 0 0,1 1-1 0 0,-1-1 0 0 0,1 0 1 0 0,-1 0-1 0 0,1 0 1 0 0,-1 0-1 0 0,1 0 0 0 0,-1 0 1 0 0,0 0-1 0 0,1 0 1 0 0,-1 0-1 0 0,1 0 0 0 0,-1 0 1 0 0,1 0-1 0 0,-1-1 1 0 0,1 1-1 0 0,-1 0 0 0 0,1 0 1 0 0,0 0-1 0 0,-1-1 1 0 0,1 1-1 0 0,-1 0 0 0 0,1-1 1 0 0,-1 1-1 0 0,1 0 1 0 0,-1-1-1 0 0,-1-1 47 0 0,0 0 0 0 0,0 0-1 0 0,0 0 1 0 0,0 0 0 0 0,0 0 0 0 0,-1-3-1 0 0,-5-12 10 0 0,1 0-1 0 0,0-1 1 0 0,2 0-1 0 0,-7-30 1 0 0,7 23-72 0 0,-2-14-20 0 0,1 0 0 0 0,3 0 0 0 0,1 0 0 0 0,6-73-1 0 0,-2 98 18 0 0,1 0-1 0 0,0 0 0 0 0,1 0 1 0 0,0 0-1 0 0,1 0 0 0 0,1 1 1 0 0,0 0-1 0 0,12-20 0 0 0,-13 25-8 0 0,1 1 0 0 0,-1 1 0 0 0,1-1 0 0 0,0 1-1 0 0,0 0 1 0 0,1 0 0 0 0,0 1 0 0 0,0 0 0 0 0,8-4-1 0 0,-10 6-4 0 0,0 1 1 0 0,0-1-1 0 0,0 1 0 0 0,1 0 0 0 0,-1 1 0 0 0,1 0 0 0 0,-1 0 0 0 0,1 0 0 0 0,-1 0 0 0 0,1 1 0 0 0,0 0 0 0 0,-1 0 0 0 0,1 0 1 0 0,9 3-1 0 0,-7-2 61 0 0,0 1 0 0 0,0 0 1 0 0,0 1-1 0 0,-1 0 0 0 0,10 5 0 0 0,-15-7-60 0 0,-1 0-1 0 0,1 0 1 0 0,0 1-1 0 0,0-1 1 0 0,0 1-1 0 0,-1 0 1 0 0,1-1-1 0 0,-1 1 1 0 0,1 0 0 0 0,-1 0-1 0 0,0 0 1 0 0,1 0-1 0 0,-1 0 1 0 0,0 0-1 0 0,-1 0 1 0 0,1 0-1 0 0,0 1 1 0 0,-1-1-1 0 0,1 0 1 0 0,-1 1-1 0 0,1-1 1 0 0,-1 0-1 0 0,0 3 1 0 0,0 1 14 0 0,-1-1 0 0 0,1 1 0 0 0,-1-1 1 0 0,-1 1-1 0 0,1-1 0 0 0,-1 1 0 0 0,1-1 0 0 0,-2 0 1 0 0,1 0-1 0 0,-3 6 0 0 0,-5 3 83 0 0,-20 26 1 0 0,6-10-201 0 0,21-26-70 0 0,-1 0 0 0 0,1-1 0 0 0,-1 1-1 0 0,1-1 1 0 0,-7 3 0 0 0,0 3-1668 0 0</inkml:trace>
  <inkml:trace contextRef="#ctx0" brushRef="#br0" timeOffset="25943.55">726 3451 18511 0 0,'7'3'900'0'0,"4"3"-590"0"0,1-1 0 0 0,0 0 0 0 0,0-1 0 0 0,0-1 0 0 0,0 0-1 0 0,1 0 1 0 0,23 1 0 0 0,-26-4-436 0 0,1 0 1 0 0,-1-1-1 0 0,1 0 1 0 0,-1-1-1 0 0,0 0 1 0 0,1-1-1 0 0,-1 0 1 0 0,0-1-1 0 0,-1 0 0 0 0,1 0 1 0 0,16-11-1 0 0,-23 13 139 0 0,0 0-1 0 0,1 0 0 0 0,-1-1 0 0 0,0 1 0 0 0,0-1 0 0 0,0 0 0 0 0,-1 0 0 0 0,1 0 1 0 0,-1 0-1 0 0,1-1 0 0 0,-1 1 0 0 0,0 0 0 0 0,3-7 0 0 0,-5 8 11 0 0,1 0 0 0 0,-1 0 0 0 0,1 0 0 0 0,-1 0 0 0 0,1 0 0 0 0,-1 0-1 0 0,0 0 1 0 0,0 0 0 0 0,0-1 0 0 0,0 1 0 0 0,0 0 0 0 0,-1 0 0 0 0,1 0 0 0 0,-1 0 0 0 0,1 0-1 0 0,-1 0 1 0 0,0 0 0 0 0,0 0 0 0 0,0 1 0 0 0,0-1 0 0 0,0 0 0 0 0,0 0 0 0 0,0 1-1 0 0,0-1 1 0 0,-1 1 0 0 0,1-1 0 0 0,-3-2 0 0 0,0 1-8 0 0,1 0 1 0 0,-1 1-1 0 0,1-1 0 0 0,-1 0 1 0 0,0 1-1 0 0,0 0 0 0 0,0 0 1 0 0,-1 0-1 0 0,1 0 0 0 0,0 1 1 0 0,-1 0-1 0 0,1 0 0 0 0,-1 0 1 0 0,1 0-1 0 0,-7 0 0 0 0,2 1-32 0 0,0 1 0 0 0,0-1 0 0 0,-15 4-1 0 0,20-3 10 0 0,0 0-1 0 0,-1 1 0 0 0,1 0 1 0 0,0 0-1 0 0,0 0 0 0 0,0 0 0 0 0,0 1 1 0 0,0 0-1 0 0,-3 3 0 0 0,3-2 1 0 0,0 0 0 0 0,1 0 1 0 0,-1 0-1 0 0,1 0 0 0 0,0 1 0 0 0,0 0 0 0 0,1 0 0 0 0,-1-1 0 0 0,1 2 0 0 0,0-1 0 0 0,0 0 0 0 0,1 0 0 0 0,-2 6 0 0 0,1 1-7 0 0,1-1-1 0 0,0 1 1 0 0,0 0-1 0 0,2-1 1 0 0,1 16-1 0 0,0-13 16 0 0,8 24 0 0 0,-5-21 0 0 0,-3-9 13 0 0,1 0 0 0 0,0 0 0 0 0,1 0 0 0 0,-1 0 0 0 0,1 0 0 0 0,1-1 0 0 0,0 1 0 0 0,0-1 0 0 0,0-1 0 0 0,1 1 0 0 0,12 11 0 0 0,-13-14-6 0 0,0-1 0 0 0,0 1 0 0 0,0-1 0 0 0,0 0 0 0 0,0-1 0 0 0,1 1 0 0 0,-1-1 0 0 0,1 0 0 0 0,0-1 0 0 0,0 1 0 0 0,-1-1 0 0 0,1 0 0 0 0,0-1 1 0 0,0 1-1 0 0,0-1 0 0 0,0 0 0 0 0,0-1 0 0 0,6 0 0 0 0,-4 0-372 0 0,-1-1 0 0 0,0 0 0 0 0,9-3 0 0 0,4-3-1193 0 0</inkml:trace>
  <inkml:trace contextRef="#ctx0" brushRef="#br0" timeOffset="26383.12">1471 3324 2760 0 0,'-14'3'864'0'0,"-19"2"11195"0"0,-2 0-5351 0 0,30-3-6595 0 0,1-1 0 0 0,-1 1 0 0 0,0 0 0 0 0,0 0 0 0 0,-6 4 0 0 0,4-1-192 0 0,1 0-1 0 0,-1 0 1 0 0,1 1 0 0 0,0 0 0 0 0,0 0 0 0 0,1 1 0 0 0,0-1 0 0 0,0 1 0 0 0,1 0 0 0 0,-1 0 0 0 0,2 1 0 0 0,-1-1 0 0 0,1 1-1 0 0,0 0 1 0 0,0 0 0 0 0,1 0 0 0 0,-2 13 0 0 0,3-10 55 0 0,-1 1-1 0 0,2 0 1 0 0,0-1-1 0 0,0 1 1 0 0,1 0-1 0 0,1-1 1 0 0,-1 1 0 0 0,2-1-1 0 0,0 1 1 0 0,0-1-1 0 0,1 0 1 0 0,6 11-1 0 0,-9-19 18 0 0,0-1 1 0 0,0 0-1 0 0,0 0 0 0 0,0-1 0 0 0,1 1 0 0 0,-1 0 0 0 0,1 0 1 0 0,-1-1-1 0 0,1 1 0 0 0,-1-1 0 0 0,1 1 0 0 0,0-1 0 0 0,0 0 0 0 0,0 1 1 0 0,0-1-1 0 0,0 0 0 0 0,0 0 0 0 0,0-1 0 0 0,4 2 0 0 0,-4-2-9 0 0,0 0 1 0 0,1 0-1 0 0,-1 0 0 0 0,1 0 0 0 0,-1 0 0 0 0,0 0 1 0 0,1-1-1 0 0,-1 0 0 0 0,0 1 0 0 0,0-1 0 0 0,1 0 1 0 0,-1 0-1 0 0,0 0 0 0 0,0 0 0 0 0,0 0 0 0 0,0-1 0 0 0,0 1 1 0 0,0-1-1 0 0,2-1 0 0 0,8-9-147 0 0,-1 0-1 0 0,0-1 1 0 0,-1-1-1 0 0,0 1 1 0 0,-1-1-1 0 0,0-1 1 0 0,-2 0-1 0 0,0 0 1 0 0,9-27-1 0 0,-14 36 231 0 0,0-1-1 0 0,-1 0 1 0 0,0 0 0 0 0,-1 0-1 0 0,1 0 1 0 0,-1-1-1 0 0,-1 1 1 0 0,1 0-1 0 0,-1 0 1 0 0,-1 0-1 0 0,1 0 1 0 0,-1 0-1 0 0,0 1 1 0 0,-1-1-1 0 0,1 0 1 0 0,-1 1-1 0 0,-1 0 1 0 0,-6-10-1 0 0,9 14-28 0 0,-1 0 0 0 0,0 0-1 0 0,1 1 1 0 0,-1-1 0 0 0,0 1-1 0 0,0-1 1 0 0,0 1-1 0 0,0 0 1 0 0,0 0 0 0 0,0 0-1 0 0,-1 0 1 0 0,1 0 0 0 0,0 0-1 0 0,-1 1 1 0 0,1-1-1 0 0,0 1 1 0 0,-5-1 0 0 0,6 1-38 0 0,1 0 1 0 0,-1 0-1 0 0,1 0 1 0 0,0 0-1 0 0,-1 0 1 0 0,1 1-1 0 0,-1-1 1 0 0,1 0-1 0 0,-1 0 1 0 0,1 0-1 0 0,0 1 1 0 0,-1-1-1 0 0,1 0 1 0 0,0 0-1 0 0,-1 1 1 0 0,1-1-1 0 0,0 0 0 0 0,-1 1 1 0 0,1-1-1 0 0,0 0 1 0 0,0 1-1 0 0,-1-1 1 0 0,1 1-1 0 0,0-1 1 0 0,0 0-1 0 0,0 1 1 0 0,0-1-1 0 0,-1 1 1 0 0,1-1-1 0 0,0 1 1 0 0,0-1-1 0 0,0 1 1 0 0,0 0 4 0 0,-2 5 14 0 0,1 0-1 0 0,-1 0 1 0 0,1 0 0 0 0,1 0 0 0 0,-1 0-1 0 0,1 0 1 0 0,0 0 0 0 0,0 0 0 0 0,1 0-1 0 0,0 0 1 0 0,0 0 0 0 0,0 0 0 0 0,1 0-1 0 0,0-1 1 0 0,0 1 0 0 0,0 0-1 0 0,1-1 1 0 0,0 0 0 0 0,4 7 0 0 0,0-1 26 0 0,1 0-1 0 0,0 0 1 0 0,1-1 0 0 0,0 0 0 0 0,0 0 0 0 0,1-1-1 0 0,18 12 1 0 0,-19-15-93 0 0,0 0-1 0 0,0 0 0 0 0,0-1 0 0 0,1-1 0 0 0,0 1 1 0 0,0-2-1 0 0,0 1 0 0 0,0-1 0 0 0,17 2 0 0 0,-20-4-73 0 0,11 0-1421 0 0,-5-4-96 0 0</inkml:trace>
  <inkml:trace contextRef="#ctx0" brushRef="#br0" timeOffset="26836.14">1782 3386 5984 0 0,'-1'2'13780'0'0,"-2"11"-12641"0"0,3-6-896 0 0,1-1-1 0 0,0 0 0 0 0,0 0 1 0 0,3 7-1 0 0,-2-7-263 0 0,-1 0-1 0 0,1 0 1 0 0,-1 0 0 0 0,0 8 0 0 0,2 17-124 0 0,-2-23 107 0 0,0-1-1 0 0,-1 1 1 0 0,0 0-1 0 0,-1 9 0 0 0,0 2 39 0 0,0-18-6 0 0,1-6-11 0 0,1-7-26 0 0,1 1 3 0 0,-1-1 1 0 0,0-13 0 0 0,1-9 7 0 0,1 16 4 0 0,-2 6 11 0 0,0-1 1 0 0,1 1-1 0 0,1-1 1 0 0,0 1-1 0 0,9-21 0 0 0,-10 28 34 0 0,0 1-1 0 0,0 0 0 0 0,1 0 0 0 0,0 0 1 0 0,0 0-1 0 0,0 0 0 0 0,0 1 1 0 0,4-5-1 0 0,-5 7 9 0 0,0 0 1 0 0,0-1-1 0 0,0 1 0 0 0,0 0 1 0 0,0 0-1 0 0,1 0 1 0 0,-1 0-1 0 0,0 0 1 0 0,1 0-1 0 0,-1 1 0 0 0,0-1 1 0 0,1 1-1 0 0,-1 0 1 0 0,1 0-1 0 0,-1 0 0 0 0,1 0 1 0 0,-1 0-1 0 0,4 1 1 0 0,8 2 51 0 0,-1 2 0 0 0,0-1 0 0 0,0 2 0 0 0,-1-1 0 0 0,1 2 0 0 0,-1 0 0 0 0,-1 0 0 0 0,1 1 0 0 0,13 12 0 0 0,-18-12-116 0 0,1 0 0 0 0,-1 0 0 0 0,0 1-1 0 0,-1 0 1 0 0,0 0 0 0 0,0 0-1 0 0,-1 1 1 0 0,7 18 0 0 0,-11-24-48 0 0,0-1 0 0 0,0 0 0 0 0,-1 0 0 0 0,1 0 0 0 0,-1 0 0 0 0,0 0 0 0 0,0 6 0 0 0,1 15-840 0 0,0-22 762 0 0,-1 0 0 0 0,0 0 0 0 0,0-1 0 0 0,0 1 0 0 0,0 0-1 0 0,0 0 1 0 0,0 0 0 0 0,-1 0 0 0 0,0 2 0 0 0</inkml:trace>
  <inkml:trace contextRef="#ctx0" brushRef="#br0" timeOffset="27347.21">2249 3344 12440 0 0,'4'7'4527'0'0,"5"20"73"0"0,4 15-3284 0 0,-4-11-1448 0 0,-5-15-221 0 0,1 0 0 0 0,1 0-1 0 0,1-1 1 0 0,0 0 0 0 0,19 28-1 0 0,-12-30 338 0 0,-2-9 22 0 0,-8-5 29 0 0,-3 0 6 0 0,3 1 27 0 0,0-1 1 0 0,-1-1-1 0 0,1 1 0 0 0,-1 0 1 0 0,1-1-1 0 0,-1 0 0 0 0,1 1 1 0 0,-1-1-1 0 0,0-1 1 0 0,0 1-1 0 0,5-5 0 0 0,3-4 15 0 0,15-20 0 0 0,-15 16-143 0 0,-5 7 58 0 0,0-1-1 0 0,-1 1 1 0 0,0-1-1 0 0,0 0 1 0 0,-1-1 0 0 0,0 1-1 0 0,-1-1 1 0 0,0 1-1 0 0,-1-1 1 0 0,0 0-1 0 0,0 0 1 0 0,0-17-1 0 0,-12-50 611 0 0,10 76-529 0 0,-3-2 85 0 0,6 8-39 0 0,2 4-133 0 0,11 22-56 0 0,15 25 0 0 0,10 31 11 0 0,-35-75-8 0 0,13 21-1 0 0,-13-26-57 0 0,-2 1-1 0 0,1 0 0 0 0,-1 0 1 0 0,0 0-1 0 0,-1 0 1 0 0,4 13-1 0 0,0-4-1039 0 0</inkml:trace>
  <inkml:trace contextRef="#ctx0" brushRef="#br0" timeOffset="27760.5">2831 3083 13360 0 0,'-4'7'10314'0'0,"2"-4"-10207"0"0,0-1 0 0 0,0 1 0 0 0,0-1 0 0 0,1 1 0 0 0,-1 0 0 0 0,1-1 0 0 0,0 1-1 0 0,0 0 1 0 0,-1 4 0 0 0,-6 33-665 0 0,5-20 296 0 0,-2 15-38 0 0,2 0 0 0 0,1 41 0 0 0,0 6 535 0 0,2-5 498 0 0,2-27-599 0 0,-2-42-167 0 0,0 0 1 0 0,1-1-1 0 0,0 1 1 0 0,0-1 0 0 0,1 1-1 0 0,0-1 1 0 0,0 0-1 0 0,1 0 1 0 0,6 12 0 0 0,-8-17-8 0 0,1-1 1 0 0,0 1-1 0 0,0-1 1 0 0,1 1-1 0 0,-1-1 1 0 0,0 0 0 0 0,0 0-1 0 0,1 0 1 0 0,-1 0-1 0 0,0 0 1 0 0,6 1-1 0 0,-5-2-6 0 0,0 0 1 0 0,1 0-1 0 0,-1-1 0 0 0,1 1 0 0 0,-1-1 0 0 0,0 0 0 0 0,1 0 1 0 0,-1 0-1 0 0,0 0 0 0 0,4-2 0 0 0,1-1-424 0 0,0 0 0 0 0,14-10 0 0 0,11-7-2514 0 0,-24 12 947 0 0</inkml:trace>
  <inkml:trace contextRef="#ctx0" brushRef="#br0" timeOffset="28147.19">2909 3382 16208 0 0,'-14'0'1730'0'0,"14"0"-1633"0"0,-1 0 0 0 0,0 1 0 0 0,1-1 0 0 0,-1 0 0 0 0,0 0 0 0 0,1 0 0 0 0,-1 0 0 0 0,0 0 0 0 0,1 0 0 0 0,-1 0 0 0 0,0-1 0 0 0,1 1 0 0 0,-1 0 0 0 0,1 0 0 0 0,-1 0 0 0 0,0-1 0 0 0,1 1 0 0 0,-1 0 0 0 0,1-1 0 0 0,-1 1 0 0 0,0-1 0 0 0,7-6 2379 0 0,-1 2-3147 0 0,1 1 626 0 0,-1 0 0 0 0,1 0 0 0 0,-1 0 0 0 0,1 1 0 0 0,0 0 0 0 0,1 0 0 0 0,6-3 0 0 0,10-2-309 0 0,4-1-847 0 0,-12 2-4991 0 0</inkml:trace>
  <inkml:trace contextRef="#ctx0" brushRef="#br0" timeOffset="28148.19">3118 3009 3680 0 0,'15'1'13212'0'0,"-1"-1"-8463"0"0,-2 1-4448 0 0,1 0 0 0 0,-1 0 0 0 0,17 5 0 0 0,-22-3-319 0 0,-1-1 0 0 0,1 1 0 0 0,-1 0 1 0 0,0 0-1 0 0,0 1 0 0 0,0 0 1 0 0,-1 0-1 0 0,9 8 0 0 0,-1 1-24 0 0,21 29 0 0 0,-26-31 48 0 0,-4-5-8 0 0,0-1 0 0 0,-1 2-1 0 0,0-1 1 0 0,0 0 0 0 0,-1 0 0 0 0,0 1-1 0 0,0 0 1 0 0,0-1 0 0 0,-1 1-1 0 0,0 0 1 0 0,0 0 0 0 0,0-1 0 0 0,-2 8-1 0 0,0 23-2594 0 0,-2-25 1194 0 0</inkml:trace>
  <inkml:trace contextRef="#ctx0" brushRef="#br0" timeOffset="28626.1">3511 3718 23815 0 0,'0'0'4232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6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1 9672 0 0,'0'0'6006'0'0,"21"8"-5678"0"0,21-2-158 0 0,-24-4-86 0 0,-12-1-63 0 0,-2 0 0 0 0,1 1 1 0 0,0 0-1 0 0,7 3 1 0 0,-11-4-17 0 0,1 0 1 0 0,0 0 0 0 0,-1 0 0 0 0,1 0 0 0 0,0 0 0 0 0,-1 0 0 0 0,0 1 0 0 0,1-1 0 0 0,-1 1 0 0 0,0-1 0 0 0,1 1 0 0 0,-1-1 0 0 0,0 1 0 0 0,1 2-1 0 0,0-1-14 0 0,-1 0-1 0 0,1 1 0 0 0,0-1 0 0 0,1 0 0 0 0,-1-1 0 0 0,4 5 0 0 0,-2-4-13 0 0,-1 1 0 0 0,0 0-1 0 0,0 0 1 0 0,3 5 0 0 0,-6-8 20 0 0,1 0-1 0 0,-1 0 1 0 0,1 0 0 0 0,-1 0 0 0 0,0 0 0 0 0,0 0 0 0 0,1 0-1 0 0,-1 0 1 0 0,0 0 0 0 0,0 0 0 0 0,0 0 0 0 0,0 0 0 0 0,0 1-1 0 0,0-1 1 0 0,0 0 0 0 0,0 0 0 0 0,-1 0 0 0 0,1 0 0 0 0,0 0-1 0 0,-1 0 1 0 0,1 0 0 0 0,-2 2 0 0 0,-1 3-113 0 0,-1 0-1 0 0,0 0 1 0 0,0 0 0 0 0,-1-1 0 0 0,0 1 0 0 0,-5 4 0 0 0,-17 17-141 0 0,19-19 538 0 0,1-1 0 0 0,-1 0 0 0 0,-16 12 1 0 0,23-19-168 0 0,1 0-102 0 0,1 0 0 0 0,-1 0 0 0 0,0 0 0 0 0,0 1 0 0 0,0-1 0 0 0,0 0 0 0 0,1 0 0 0 0,-1 0 0 0 0,0 0 0 0 0,0 0 0 0 0,0 1 0 0 0,0-1 0 0 0,0 0 0 0 0,1 0 0 0 0,-1 0 0 0 0,0 0-1 0 0,0 1 1 0 0,0-1 0 0 0,0 0 0 0 0,0 0 0 0 0,0 0 0 0 0,0 1 0 0 0,0-1 0 0 0,0 0 0 0 0,0 0 0 0 0,0 0 0 0 0,0 1 0 0 0,0-1 0 0 0,0 0 0 0 0,0 0 0 0 0,0 1 0 0 0,0-1 0 0 0,0 0 0 0 0,0 0 0 0 0,0 0 0 0 0,0 1 0 0 0,0-1 0 0 0,0 0 0 0 0,0 0 0 0 0,0 0 0 0 0,0 0 0 0 0,-1 1-1 0 0,1-1 1 0 0,0 0 0 0 0,0 0 0 0 0,0 0 0 0 0,0 0 0 0 0,-1 1 0 0 0,1-1 0 0 0,0 0 0 0 0,0 0 0 0 0,0 0 0 0 0,0 0 0 0 0,-1 0 0 0 0,1 0 0 0 0,0 0 0 0 0,0 0 0 0 0,0 0 0 0 0,-1 1 0 0 0,1-1 0 0 0,0 0 0 0 0,0 0 0 0 0,0 0 0 0 0,-1 0 0 0 0,1 0 0 0 0,0 0 0 0 0,0 0-1 0 0,-1-1 1 0 0,21 2-14 0 0,-17-1 4 0 0,1 0 0 0 0,-1 0 0 0 0,0 0-1 0 0,0 1 1 0 0,0-1 0 0 0,4 2 0 0 0,0 0-4 0 0,0-1 1 0 0,1 1-1 0 0,10 0 0 0 0,18 4-378 0 0,-33-6 372 0 0,4 3-47 0 0,1-1-1 0 0,-1 1 1 0 0,10 5-1 0 0,-15-7 47 0 0,0 0 0 0 0,-1 1 0 0 0,1-1 0 0 0,0 0 0 0 0,0 1 0 0 0,-1-1 0 0 0,1 1 0 0 0,-1 0 0 0 0,0-1 0 0 0,1 1 0 0 0,-1 0 0 0 0,0 0 0 0 0,0 0 0 0 0,0 0 0 0 0,0 0 0 0 0,1 4-1 0 0,0 4 23 0 0,-1-8-2 0 0,0 0 1 0 0,0 0-1 0 0,-1 1 1 0 0,1-1-1 0 0,-1 0 0 0 0,0 1 1 0 0,0-1-1 0 0,0 0 0 0 0,0 1 1 0 0,0-1-1 0 0,0 0 1 0 0,-1 1-1 0 0,1-1 0 0 0,-1 0 1 0 0,-1 4-1 0 0,0 0 164 0 0,0 1 0 0 0,-1-1-1 0 0,0 0 1 0 0,0 0 0 0 0,-1 0 0 0 0,1 0-1 0 0,-1 0 1 0 0,-1-1 0 0 0,1 0-1 0 0,-1 0 1 0 0,0 0 0 0 0,0 0 0 0 0,0-1-1 0 0,-1 0 1 0 0,1 0 0 0 0,-1 0-1 0 0,0-1 1 0 0,0 0 0 0 0,-1 0 0 0 0,-9 3-1 0 0,8-4-760 0 0,0 0 0 0 0,-1-1 0 0 0,-14 2 0 0 0</inkml:trace>
  <inkml:trace contextRef="#ctx0" brushRef="#br0" timeOffset="516.68">0 722 14456 0 0,'0'0'1306'0'0,"16"5"-986"0"0,-11-4-145 0 0,0 0 0 0 0,0-1 0 0 0,0 1 0 0 0,0-1 0 0 0,0 0 0 0 0,0 0 0 0 0,0-1 0 0 0,0 1 0 0 0,7-3 0 0 0,23-1 296 0 0,87-2 303 0 0,-39 10-660 0 0,-1 3 1 0 0,97 21 0 0 0,-155-24-49 0 0,0 0-1 0 0,0-2 1 0 0,1-1 0 0 0,-1-1 0 0 0,31-3-1 0 0,-31-1-68 0 0,-6 2-49 0 0,21-5-1 0 0,-14 0-661 0 0,-24 6 108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5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 9216 0 0,'-11'14'11559'0'0,"10"-3"-10722"0"0,1-5-702 0 0,-1 1-200 0 0,0-1 0 0 0,0 1-1 0 0,1 0 1 0 0,0 0 0 0 0,0 0-1 0 0,1 0 1 0 0,0 0 0 0 0,2 11 0 0 0,2 19 72 0 0,7 35-71 0 0,-5-32 51 0 0,0 17-131 0 0,-2 73-1 0 0,-1-17-94 0 0,-4-71 175 0 0,0-28-74 0 0,0 0 0 0 0,2 15 1 0 0,-1-15-254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3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608 0 0,'0'0'3601'0'0,"7"4"-2464"0"0,-5-4-1128 0 0,0-1-5 0 0,17 4-4 0 0,1 2-213 0 0,24 8-1 0 0,-22-5-399 0 0,16-1-267 0 0,-9-2 178 0 0,-25-4 504 0 0,-2 0 16 0 0,-1-1 0 0 0,1 1 0 0 0,0-1 1 0 0,-1 0-1 0 0,1 1 0 0 0,0-1 0 0 0,0 0 0 0 0,-1 0 1 0 0,3-1-1 0 0</inkml:trace>
  <inkml:trace contextRef="#ctx0" brushRef="#br0" timeOffset="721.37">10 254 14888 0 0,'0'0'31'0'0,"0"0"1"0"0,-1 0-1 0 0,1 0 1 0 0,0 0 0 0 0,-1 0-1 0 0,1 0 1 0 0,0 0-1 0 0,0 0 1 0 0,-1 0 0 0 0,1 0-1 0 0,0 0 1 0 0,0 0 0 0 0,-1 0-1 0 0,1 0 1 0 0,0 0-1 0 0,0 0 1 0 0,-1 0 0 0 0,1 0-1 0 0,0 0 1 0 0,0-1 0 0 0,-1 1-1 0 0,1 0 1 0 0,0 0-1 0 0,0 0 1 0 0,0 0 0 0 0,-1-1-1 0 0,1 1 1 0 0,0 0-1 0 0,0 0 1 0 0,0 0 0 0 0,0-1-1 0 0,-1 1 1 0 0,11-3 1196 0 0,8-4-592 0 0,-14 4-600 0 0,1 0-1 0 0,-1 1 0 0 0,1-1 1 0 0,0 1-1 0 0,0 0 0 0 0,0 0 1 0 0,0 0-1 0 0,0 1 0 0 0,0 0 1 0 0,0 0-1 0 0,6 0 0 0 0,6 0-115 0 0,1 1-1 0 0,16 2 0 0 0,-8 0-127 0 0,10 2-497 0 0,-2 0-661 0 0,-10-4-3138 0 0,-10-1-32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16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453 3680 0 0,'5'-9'1935'0'0,"-5"8"-1674"0"0,0 0 1 0 0,1 0-1 0 0,-1 0 1 0 0,0 0-1 0 0,0 0 1 0 0,0 0-1 0 0,0 0 1 0 0,0 0-1 0 0,0 0 1 0 0,0 1-1 0 0,0-1 1 0 0,0 0-1 0 0,-1-1 1 0 0,3-6 279 0 0,-2 8-530 0 0,0 0-1 0 0,0 0 1 0 0,0 0 0 0 0,0-1 0 0 0,0 1 0 0 0,1 0-1 0 0,-1 0 1 0 0,0 0 0 0 0,0 0 0 0 0,0-1 0 0 0,0 1-1 0 0,0 0 1 0 0,0 0 0 0 0,0 0 0 0 0,0-1 0 0 0,0 1-1 0 0,0 0 1 0 0,0 0 0 0 0,0 0 0 0 0,0-1 0 0 0,0 1-1 0 0,0 0 1 0 0,0 0 0 0 0,0 0 0 0 0,0-1 0 0 0,0 1-1 0 0,0 0 1 0 0,0 0 0 0 0,-1 0 0 0 0,1-1 0 0 0,0 1-1 0 0,0 0 1 0 0,0 0 0 0 0,0 0 0 0 0,0 0 0 0 0,0-1-1 0 0,-1 1 1 0 0,1 0 0 0 0,0 0 0 0 0,0 0 0 0 0,-1 0-1 0 0,1-1 208 0 0,-1-13 976 0 0,0 13-1150 0 0,1-1 0 0 0,0 1 0 0 0,0 0 0 0 0,0 0 0 0 0,-1-1 0 0 0,1 1 0 0 0,0 0 0 0 0,1 0 0 0 0,-1-1 0 0 0,0 1 0 0 0,0 0 0 0 0,0 0 0 0 0,1-2 0 0 0,0 0-28 0 0,0 1 1 0 0,-1-1-1 0 0,1 0 0 0 0,-1 1 0 0 0,0-1 0 0 0,0 0 1 0 0,-1-4-1 0 0,3-16 128 0 0,0 7 145 0 0,-2 14-236 0 0,0 0-1 0 0,0-1 1 0 0,0 1-1 0 0,1 0 1 0 0,-1 0-1 0 0,1 0 0 0 0,0-3 1 0 0,8-15 436 0 0,-8 15-424 0 0,1 0 0 0 0,0 0 0 0 0,1 0-1 0 0,3-6 1 0 0,6-15 99 0 0,5-2 16 0 0,13-16 350 0 0,5 7 118 0 0,-32 34-629 0 0,0 0 0 0 0,1 0 0 0 0,-1 0 0 0 0,8-3 0 0 0,5-6-116 0 0,-10 8 129 0 0,-1 1-1 0 0,1 0 1 0 0,-1 0-1 0 0,1 0 1 0 0,7-2-1 0 0,9-5 30 0 0,-18 9-40 0 0,-1-1 0 0 0,1 1 0 0 0,-1 0 0 0 0,1 1 0 0 0,5-1 0 0 0,-1-1 27 0 0,-3 1-63 0 0,0 1-1 0 0,0-1 0 0 0,0 1 1 0 0,-1 0-1 0 0,10 0 0 0 0,15 2 208 0 0,-19-2-233 0 0,0 1 0 0 0,0 0 0 0 0,12 3 0 0 0,-2 0 21 0 0,-14-3 20 0 0,-1 0 0 0 0,0-1 0 0 0,1 0 0 0 0,6 0 0 0 0,19-1 0 0 0,-23 1-3 0 0,-4-1-5 0 0,0 1 1 0 0,1 0-1 0 0,-1 0 0 0 0,1 1 1 0 0,-1 0-1 0 0,1-1 0 0 0,7 4 1 0 0,41 16 147 0 0,-28-12-75 0 0,-19-6-99 0 0,1 0-1 0 0,0 0 1 0 0,0 0 0 0 0,0-1 0 0 0,9 0 0 0 0,-12-1 44 0 0,1 0 1 0 0,-1-1 0 0 0,1 1 0 0 0,-1-1 0 0 0,0-1 0 0 0,1 1 0 0 0,-1 0 0 0 0,0-1 0 0 0,0 0 0 0 0,7-4 0 0 0,-9 4 0 0 0,0 0 0 0 0,-1 0 1 0 0,0 1-1 0 0,1-1 0 0 0,-1 0 1 0 0,0 0-1 0 0,0 0 0 0 0,0 0 1 0 0,0-1-1 0 0,0 1 0 0 0,0 0 1 0 0,-1 0-1 0 0,1-4 0 0 0,4-31 490 0 0,-6 27-293 0 0,0 0 0 0 0,0 0 0 0 0,-4-13 0 0 0,2 13-21 0 0,1 0 0 0 0,0 0 0 0 0,0-16 0 0 0,2 12-180 0 0,-1 9-2 0 0,1 1 1 0 0,0-1-1 0 0,0 0 0 0 0,0 1 0 0 0,1-1 0 0 0,-1 0 1 0 0,1 1-1 0 0,0-1 0 0 0,1 1 0 0 0,2-7 0 0 0,25-48-5 0 0,-20 38 0 0 0,-6 13 0 0 0,0 1 0 0 0,8-14 0 0 0,12-23 0 0 0,-7 16 0 0 0,13-34 0 0 0,-17 34 0 0 0,23-38 0 0 0,27-27 0 0 0,-5 15 182 0 0,-30 35-172 0 0,16-17 54 0 0,-35 50-29 0 0,7-9-20 0 0,31-29-1 0 0,-2 9-14 0 0,-33 31 0 0 0,0 1 0 0 0,0 0 0 0 0,0 1 0 0 0,21-9 0 0 0,-6 5 0 0 0,-3 1 0 0 0,-1 1 0 0 0,45-9 0 0 0,-44 13 96 0 0,41 0 0 0 0,-47 5-96 0 0,0 1 0 0 0,-1 1 0 0 0,23 5 0 0 0,17 4 0 0 0,-44-11 17 0 0,0 0-1 0 0,17-2 0 0 0,-17 0 187 0 0,-1 1 0 0 0,21 2 0 0 0,-11 1-109 0 0,-15-3-85 0 0,1 1 1 0 0,-1 0-1 0 0,1 0 1 0 0,-1 1-1 0 0,10 3 0 0 0,-9-2-26 0 0,-1 1 0 0 0,0-1 0 0 0,0 1 0 0 0,0 0 0 0 0,0 0 0 0 0,-1 1 0 0 0,1 0 0 0 0,-1 0 0 0 0,0 0 0 0 0,-1 1 0 0 0,1 0 0 0 0,3 7 0 0 0,-4-8-19 0 0,1 1 1 0 0,-1 0-1 0 0,8 6 1 0 0,4 6-82 0 0,-7-9 71 0 0,0 0-1 0 0,1 0 0 0 0,14 10 0 0 0,-5-4 42 0 0,-4-2-4 0 0,0-2 46 0 0,16 17-1 0 0,-30-26-31 0 0,0 0 0 0 0,1 0 0 0 0,-1 0 0 0 0,0 0 0 0 0,0 0 0 0 0,1 5 0 0 0,7 10 24 0 0,-8-15-28 0 0,0 0-1 0 0,0 0 0 0 0,0 0 0 0 0,-1 0 0 0 0,1 0 1 0 0,-1 0-1 0 0,1 0 0 0 0,-1 0 0 0 0,0 0 0 0 0,1 0 1 0 0,-1 3-1 0 0,2 14-13 0 0,0-13 0 0 0,0-3-7 0 0,-1 1 1 0 0,1 0-1 0 0,-1 0 1 0 0,0 0-1 0 0,-1 0 1 0 0,1 1-1 0 0,-1-1 1 0 0,1 0 0 0 0,-1 0-1 0 0,-1 0 1 0 0,0 6-1 0 0,1-8 4 0 0,0 0 0 0 0,0 1 0 0 0,1-1 0 0 0,-1 1-1 0 0,0-1 1 0 0,1 1 0 0 0,-1-1 0 0 0,1 0 0 0 0,0 1 0 0 0,0-1 0 0 0,0 0-1 0 0,1 3 1 0 0,0-2-1 0 0,0 1 1 0 0,-1-1-1 0 0,0 1 0 0 0,0 0 0 0 0,1 4 0 0 0,-1-4 10 0 0,0 0 0 0 0,1 1 0 0 0,-1-1 0 0 0,4 6-1 0 0,-4-7 3 0 0,1 1-1 0 0,-1-1 1 0 0,0 0-1 0 0,0 1 1 0 0,0-1-1 0 0,0 1 1 0 0,0 3-1 0 0,-1-5 6 0 0,0 1 0 0 0,0-1 0 0 0,0 0 0 0 0,0 1 0 0 0,1-1 0 0 0,-1 0 0 0 0,1 0 0 0 0,0 1 0 0 0,0-1 0 0 0,-1 0 0 0 0,1 0 0 0 0,1 0 0 0 0,1 3 0 0 0,-3-4 0 0 0,1 1 0 0 0,0-1 0 0 0,-1 0 0 0 0,1 1 0 0 0,-1-1 0 0 0,0 0 0 0 0,1 1 0 0 0,-1-1 0 0 0,0 3 0 0 0,4 12 0 0 0,-4-16 2 0 0,1 1-1 0 0,-1 0 1 0 0,0-1-1 0 0,0 1 1 0 0,1 0-1 0 0,-1 0 1 0 0,0-1-1 0 0,0 1 1 0 0,0 0-1 0 0,1 0 1 0 0,-1-1-1 0 0,0 1 1 0 0,0 0-1 0 0,0 0 1 0 0,-1 0-1 0 0,1-1 1 0 0,0 1-1 0 0,0 0 0 0 0,0 0 1 0 0,-1-1-1 0 0,1 1 1 0 0,0 0-1 0 0,0 0 1 0 0,-1-1-1 0 0,1 1 1 0 0,-1 0-1 0 0,0 0 1 0 0,0 0 0 0 0,1 0-1 0 0,-1 0 1 0 0,1 0 0 0 0,-1 0-1 0 0,1 0 1 0 0,-1 0 0 0 0,1 0 0 0 0,0 0-1 0 0,-1 0 1 0 0,1 0 0 0 0,0 0 0 0 0,0 1-1 0 0,-1 0-1 0 0,1 1 0 0 0,0-1 0 0 0,-1 0 0 0 0,1 1 0 0 0,-1-1 0 0 0,0 0 0 0 0,1 0 0 0 0,-3 3 0 0 0,-4 16 0 0 0,7-19 4 0 0,0-1 0 0 0,-1 1-1 0 0,1-1 1 0 0,-1 1-1 0 0,1-1 1 0 0,-1 0-1 0 0,0 1 1 0 0,0-1-1 0 0,1 0 1 0 0,-1 0-1 0 0,0 1 1 0 0,-2 0 0 0 0,2-1-2 0 0,0 0 0 0 0,0 0 0 0 0,0 1 0 0 0,0-1 1 0 0,1 0-1 0 0,-1 1 0 0 0,0-1 0 0 0,0 0 0 0 0,1 1 1 0 0,-1-1-1 0 0,1 1 0 0 0,-1 1 0 0 0,1-1 5 0 0,-1 0-1 0 0,1 0 0 0 0,-1 0 1 0 0,0 0-1 0 0,1 0 1 0 0,-1 0-1 0 0,0 0 1 0 0,-2 2-1 0 0,2-3-6 0 0,0 0 0 0 0,1 0-1 0 0,-1 0 1 0 0,0 0 0 0 0,1 0 0 0 0,-1 1-1 0 0,1-1 1 0 0,0 0 0 0 0,-1 0 0 0 0,1 0-1 0 0,0 1 1 0 0,0-1 0 0 0,-1 0 0 0 0,1 0-1 0 0,0 1 1 0 0,0-1 0 0 0,0 0 0 0 0,1 3-1 0 0,-1-3 1 0 0,0 1 0 0 0,-1-1 0 0 0,1 1 0 0 0,-1-1 0 0 0,1 1 0 0 0,-1-1 0 0 0,1 0 0 0 0,-1 1 0 0 0,0-1 0 0 0,0 0 0 0 0,-2 3 0 0 0,-11 14 0 0 0,11-14 0 0 0,-1-1 0 0 0,0 0 0 0 0,1-1 0 0 0,-1 1 0 0 0,-6 2 0 0 0,-12 9 0 0 0,-12 10 54 0 0,24-16 4 0 0,-19 12 0 0 0,-11 8 36 0 0,11-3-94 0 0,-30 28 0 0 0,50-45 19 0 0,0-1-1 0 0,0 0 1 0 0,-1 0-1 0 0,-19 9 0 0 0,1 0 32 0 0,20-11 80 0 0,-2-1-1 0 0,1 0 1 0 0,0 0 0 0 0,-11 2 0 0 0,-13 4 191 0 0,4 3-321 0 0,5-3-2 0 0,0-1 1 0 0,0 0-1 0 0,-1-2 1 0 0,-46 8-1 0 0,28-11 72 0 0,-53 12-1 0 0,61-10 50 0 0,-11 4-17 0 0,38-8-102 0 0,-1 1 0 0 0,0 0 0 0 0,-17 9 0 0 0,22-9 0 0 0,0 0 0 0 0,0 0 0 0 0,1 0 0 0 0,-1 1 0 0 0,1 0 0 0 0,0-1 0 0 0,0 1 0 0 0,-4 8 0 0 0,-1 2-12 0 0,1 1 0 0 0,1-1 0 0 0,0 2 0 0 0,1-1 0 0 0,-6 26 0 0 0,10-33 12 0 0,-1 6 0 0 0,-2 29 0 0 0,5-20-7 0 0,-4 67-50 0 0,-6-43 57 0 0,0 6 0 0 0,7-43 0 0 0,0-1 0 0 0,0 0 0 0 0,-1 0 0 0 0,-6 13 0 0 0,-1 4 0 0 0,-13 42 0 0 0,2 7 0 0 0,15-51 0 0 0,-2 1 0 0 0,-10 24 0 0 0,3-19 0 0 0,-37 54 0 0 0,33-55 16 0 0,-2-2 0 0 0,-2-1 0 0 0,-47 44 0 0 0,51-54-84 0 0,-23 13-1 0 0,3-2-2 0 0,33-23 95 0 0,-1 0 0 0 0,1-1 0 0 0,-1 0 0 0 0,0 0 0 0 0,0 0 0 0 0,0-1 0 0 0,-11 2 0 0 0,-14-4 168 0 0,30 0-189 0 0,-1 1 0 0 0,0-1 0 0 0,1 0 0 0 0,-1 0 0 0 0,1-1 0 0 0,-1 1 0 0 0,1 0 0 0 0,-1-1 0 0 0,1 1 0 0 0,-5-3 0 0 0,-25-12 59 0 0,1 1-29 0 0,19 10-27 0 0,0 1 26 0 0,0-1 0 0 0,0 0 1 0 0,0-1-1 0 0,1 0 0 0 0,0-1 1 0 0,0 0-1 0 0,-18-14 0 0 0,8 7 90 0 0,18 11-108 0 0,0 1 0 0 0,0-1 1 0 0,0 0-1 0 0,0 0 0 0 0,0-1 1 0 0,0 1-1 0 0,-3-5 0 0 0,-5-5-12 0 0,-1 1 0 0 0,0-1 0 0 0,-1 2 0 0 0,0 0 0 0 0,-16-9 0 0 0,23 14 40 0 0,0 1 0 0 0,1-1 0 0 0,0 0 0 0 0,0 0 0 0 0,0 0-1 0 0,-4-8 1 0 0,-5-5 43 0 0,-7-22 9 0 0,-11-17-94 0 0,12 6 0 0 0,17 45-8 0 0,1 0-1 0 0,-1-1 1 0 0,2 1-1 0 0,-4-13 1 0 0,-4-14-22 0 0,0 10 30 0 0,5 12 0 0 0,0 1 0 0 0,0-1 0 0 0,-9-12 0 0 0,5 11 0 0 0,3 7 0 0 0,2-1 0 0 0,-1 0 0 0 0,0 0 0 0 0,1 0 0 0 0,0 0 0 0 0,-3-11 0 0 0,-2-9 0 0 0,6 20 0 0 0,-1 0 0 0 0,2 0 0 0 0,-1 0 0 0 0,1 0 0 0 0,0 0 0 0 0,-1-7 0 0 0,-1-9-23 0 0,2 19 19 0 0,1 1 0 0 0,-1-1 0 0 0,1 0 0 0 0,-1 0 0 0 0,1 0 0 0 0,0 1 0 0 0,0-1-1 0 0,0 0 1 0 0,1-3 0 0 0,5-17 2 0 0,-1 3-122 0 0,10-25 1 0 0,2 4-1304 0 0,-9 19 58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7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83 2304 0 0,'7'-3'15279'0'0,"20"-14"-15136"0"0,16-9-620 0 0,-39 24 461 0 0,0 0 0 0 0,0 0 0 0 0,0 0-1 0 0,0 1 1 0 0,1 0 0 0 0,-1 0 0 0 0,0 0 0 0 0,8 0-1 0 0,4 0 98 0 0,-14 1-61 0 0,1-1 0 0 0,0 1 0 0 0,0 0 0 0 0,0 0 0 0 0,0 0 0 0 0,-1 0 0 0 0,1 1 0 0 0,0-1-1 0 0,0 1 1 0 0,4 2 0 0 0,-1-1-19 0 0,0 1-1 0 0,-1-1 1 0 0,1 2-1 0 0,7 5 1 0 0,-12-8-33 0 0,1 1 1 0 0,0 0-1 0 0,0 0 0 0 0,-1-1 1 0 0,1 1-1 0 0,-1 1 0 0 0,0-1 1 0 0,1 0-1 0 0,-1 0 1 0 0,0 0-1 0 0,0 1 0 0 0,0-1 1 0 0,-1 0-1 0 0,2 3 0 0 0,-2 1-131 0 0,0 0 0 0 0,-1 0-1 0 0,1 0 1 0 0,-1-1-1 0 0,0 1 1 0 0,-1 0-1 0 0,-2 7 1 0 0,-1-1-192 0 0,0 0 1 0 0,-10 14-1 0 0,-3 9 88 0 0,11-21 275 0 0,-1 1 0 0 0,-1-2 1 0 0,0 1-1 0 0,0-1 0 0 0,-15 14 0 0 0,4-6 364 0 0,0-2-1 0 0,-27 20 1 0 0,21-26 644 0 0,13-8 1093 0 0,16-6-1994 0 0,1 0 0 0 0,-1 0 0 0 0,0 0-1 0 0,1 0 1 0 0,-1 0 0 0 0,1 0 0 0 0,4 1 0 0 0,21-3 442 0 0,-23 2-455 0 0,0 1 0 0 0,0-1 1 0 0,0 1-1 0 0,0 0 0 0 0,12 2 0 0 0,114 18 941 0 0,-131-19-1089 0 0,0-1 1 0 0,1 0-1 0 0,-1 0 1 0 0,1 0-1 0 0,-1 0 0 0 0,0 0 1 0 0,1 0-1 0 0,-1-1 1 0 0,0 1-1 0 0,0 0 1 0 0,1-1-1 0 0,-1 1 0 0 0,0-1 1 0 0,0 1-1 0 0,1-1 1 0 0,-1 0-1 0 0,0 1 0 0 0,0-1 1 0 0,1-1-1 0 0,0 0-395 0 0,1-1 0 0 0,-1 1 0 0 0,-1 0 0 0 0,1-1 0 0 0,0 1 0 0 0,0-1 0 0 0,1-4 0 0 0,0-3-929 0 0</inkml:trace>
  <inkml:trace contextRef="#ctx0" brushRef="#br0" timeOffset="532.2">533 103 13216 0 0,'12'0'1408'0'0,"5"-2"2454"0"0,-23-14-3377 0 0,-2 12-471 0 0,6 3 0 0 0,-1 0 0 0 0,1 1 1 0 0,0-1-1 0 0,0 0 0 0 0,-1 0 0 0 0,1 1 0 0 0,-1 0 0 0 0,1-1 0 0 0,0 1 1 0 0,-5 0-1 0 0,4 1-8 0 0,0-1 1 0 0,0 1-1 0 0,-1 0 1 0 0,1 0-1 0 0,0 0 1 0 0,0 0 0 0 0,0 0-1 0 0,0 1 1 0 0,0-1-1 0 0,0 1 1 0 0,1 0-1 0 0,-1 0 1 0 0,0 0-1 0 0,1 0 1 0 0,0 1 0 0 0,-4 3-1 0 0,3-3 2 0 0,0 1 1 0 0,0 0-1 0 0,0-1 0 0 0,1 2 1 0 0,-1-1-1 0 0,1 0 0 0 0,0 0 1 0 0,0 1-1 0 0,1-1 0 0 0,-3 9 0 0 0,3-3-20 0 0,0 0 0 0 0,1 0-1 0 0,0 0 1 0 0,1 0-1 0 0,0-1 1 0 0,1 1-1 0 0,0 0 1 0 0,4 12-1 0 0,-5-16 6 0 0,1 0-1 0 0,1-1 1 0 0,-1 1 0 0 0,1-1-1 0 0,0 0 1 0 0,0 0-1 0 0,1 0 1 0 0,-1 0-1 0 0,1 0 1 0 0,0-1-1 0 0,1 0 1 0 0,-1 1-1 0 0,1-2 1 0 0,9 7-1 0 0,-2-3-24 0 0,1 0 0 0 0,1-1 0 0 0,24 7 0 0 0,-33-12 24 0 0,0 0-1 0 0,0 0 1 0 0,0 0-1 0 0,0 0 1 0 0,0-1-1 0 0,0 0 1 0 0,0 0-1 0 0,0 0 1 0 0,1-1-1 0 0,-1 1 1 0 0,0-1-1 0 0,0-1 0 0 0,0 1 1 0 0,6-3-1 0 0,-7 1 40 0 0,-1 1 0 0 0,1-1-1 0 0,-1 1 1 0 0,0-1-1 0 0,0 0 1 0 0,0 0-1 0 0,0-1 1 0 0,-1 1-1 0 0,1-1 1 0 0,-1 1-1 0 0,0-1 1 0 0,0 0-1 0 0,0 0 1 0 0,0 1 0 0 0,1-8-1 0 0,3-8 188 0 0,-2 0 0 0 0,3-21 0 0 0,-5 28-177 0 0,0 2 42 0 0,-1 0-1 0 0,-1 0 0 0 0,1 0 0 0 0,-2-1 0 0 0,1 1 1 0 0,-1 0-1 0 0,-1 0 0 0 0,0 0 0 0 0,-3-11 0 0 0,2 14-83 0 0,1 1 0 0 0,-1-1 0 0 0,-1 1 0 0 0,1 0-1 0 0,-1 0 1 0 0,0 0 0 0 0,0 0 0 0 0,-1 1 0 0 0,0-1-1 0 0,0 1 1 0 0,0 1 0 0 0,0-1 0 0 0,-11-6 0 0 0,5 4-1102 0 0,-3 1-3743 0 0,-2 0-157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8:54:30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3 415 3680 0 0,'0'0'167'0'0,"-11"-5"1149"0"0,-1-1-189 0 0,9 4-981 0 0,0 0 0 0 0,1 1 0 0 0,-1-1 0 0 0,0 1 0 0 0,0 0-1 0 0,0 0 1 0 0,0 0 0 0 0,0 0 0 0 0,-4 0 0 0 0,-40-5 2874 0 0,41 6-2823 0 0,1 0 0 0 0,0 0-1 0 0,0 1 1 0 0,-1 0 0 0 0,1 0 0 0 0,0 0 0 0 0,0 0 0 0 0,0 1-1 0 0,0 0 1 0 0,0 0 0 0 0,1 0 0 0 0,-1 1 0 0 0,0-1 0 0 0,1 1-1 0 0,-7 6 1 0 0,-47 35 221 0 0,45-34-263 0 0,11-8-67 0 0,-1 0-1 0 0,0 0 1 0 0,0 0 0 0 0,1 1 0 0 0,0-1 0 0 0,-1 1-1 0 0,1 0 1 0 0,-3 4 0 0 0,5-6-36 0 0,-3 4 41 0 0,0 1-1 0 0,1-1 1 0 0,-1 1 0 0 0,1-1-1 0 0,1 1 1 0 0,-1 0 0 0 0,0 6-1 0 0,0 0-44 0 0,2-9-43 0 0,-1 1 0 0 0,1-1 0 0 0,-1 0 0 0 0,1 0 0 0 0,0 1-1 0 0,1-1 1 0 0,-1 0 0 0 0,0 0 0 0 0,1 1 0 0 0,0-1 0 0 0,1 4 0 0 0,-1-3-8 0 0,1 0 0 0 0,0 0 0 0 0,0 0 0 0 0,0 0 0 0 0,0 0 0 0 0,1 0 0 0 0,0 0 0 0 0,0-1 0 0 0,0 0 0 0 0,0 1 0 0 0,0-1 0 0 0,0 0 0 0 0,1 0 0 0 0,0-1 0 0 0,-1 1 0 0 0,1-1 0 0 0,0 0 0 0 0,0 0 0 0 0,1 0 0 0 0,-1-1 0 0 0,0 1 0 0 0,8 1 0 0 0,-3-1 21 0 0,1-1 0 0 0,-1 0 0 0 0,19-1 0 0 0,-19 0-2 0 0,1 1 0 0 0,0-1 0 0 0,18 4 0 0 0,22 5 48 0 0,-30-3-38 0 0,-18-6-12 0 0,1 0 1 0 0,-1 1-1 0 0,0-1 1 0 0,0 1 0 0 0,1 0-1 0 0,-1 0 1 0 0,0 0 0 0 0,0 0-1 0 0,0 0 1 0 0,0 0-1 0 0,0 0 1 0 0,0 1 0 0 0,0-1-1 0 0,0 1 1 0 0,2 3 0 0 0,8 8 123 0 0,-10-11-118 0 0,0 0 0 0 0,0 0 0 0 0,0 0 0 0 0,0 1 0 0 0,0-1-1 0 0,-1 1 1 0 0,1-1 0 0 0,-1 1 0 0 0,1 0 0 0 0,-1-1 0 0 0,0 1 0 0 0,0 0 0 0 0,1 4 0 0 0,-2-3-2 0 0,1 0 1 0 0,-1 0 0 0 0,0 0-1 0 0,0 0 1 0 0,-1 0 0 0 0,1 1-1 0 0,-1-1 1 0 0,1-1 0 0 0,-3 8-1 0 0,-1-1 77 0 0,-1 0-1 0 0,-8 14 0 0 0,9-18-44 0 0,0-1 0 0 0,-1 1-1 0 0,1-1 1 0 0,-1 0 0 0 0,0 0 0 0 0,-1 0-1 0 0,-7 4 1 0 0,0 0 67 0 0,-29 14 0 0 0,33-18 97 0 0,-1-2 0 0 0,0 0 0 0 0,0 0 0 0 0,0 0 0 0 0,-20 1 0 0 0,18-2-29 0 0,6-2-84 0 0,0 0 0 0 0,0 0 0 0 0,-11-2 0 0 0,-9 0 13 0 0,15 3-161 0 0,0-2 0 0 0,0 0 0 0 0,-17-3 0 0 0,23 3-248 0 0</inkml:trace>
  <inkml:trace contextRef="#ctx0" brushRef="#br0" timeOffset="593.6">583 377 11520 0 0,'-7'0'5263'0'0,"4"1"-5150"0"0,0-1 0 0 0,0 1 0 0 0,0 0-1 0 0,0 0 1 0 0,0 0 0 0 0,1 0-1 0 0,-1 0 1 0 0,0 1 0 0 0,0-1 0 0 0,1 1-1 0 0,-1 0 1 0 0,1 0 0 0 0,0 0-1 0 0,0 0 1 0 0,-1 0 0 0 0,1 0 0 0 0,0 1-1 0 0,1-1 1 0 0,-4 6 0 0 0,0-1-92 0 0,1 1 1 0 0,-1 0 0 0 0,2 1-1 0 0,-1-1 1 0 0,-3 16-1 0 0,1 2 322 0 0,1 1-1 0 0,2 0 0 0 0,-1 42 1 0 0,-2 54-265 0 0,5-64-48 0 0,1-38-13 0 0,-3 23 0 0 0,3-34-17 0 0,0-1 0 0 0,0 1 0 0 0,1-1 0 0 0,2 11 0 0 0,0-11 0 0 0,-2-8 0 0 0,-1 0 0 0 0,0 0 0 0 0,1-1 0 0 0,-1 1 0 0 0,1 0 0 0 0,-1 0 0 0 0,1 0 0 0 0,0-1 0 0 0,-1 1 0 0 0,1 0 0 0 0,0-1 0 0 0,-1 1 0 0 0,1 0 0 0 0,0-1 0 0 0,0 1 0 0 0,-1-1 0 0 0,1 0 0 0 0,0 1 0 0 0,2 0 0 0 0,0 0 0 0 0,0 1 9 0 0,1 0-1 0 0,0-1 1 0 0,0 0 0 0 0,0 1-1 0 0,1-1 1 0 0,-1-1-1 0 0,0 1 1 0 0,0-1-1 0 0,0 1 1 0 0,1-1 0 0 0,-1 0-1 0 0,0-1 1 0 0,0 1-1 0 0,1-1 1 0 0,5-1-1 0 0,2-2 23 0 0,0 0 0 0 0,0 0 0 0 0,0-1 0 0 0,11-6 0 0 0,77-50-1529 0 0,-82 43-725 0 0,-9 9 949 0 0</inkml:trace>
  <inkml:trace contextRef="#ctx0" brushRef="#br0" timeOffset="1796.8">501 618 11520 0 0,'0'0'84'0'0,"-1"0"1"0"0,1 0-1 0 0,0 0 1 0 0,-1 0-1 0 0,1 0 1 0 0,0 0-1 0 0,-1 0 1 0 0,1 0-1 0 0,0 0 1 0 0,-1 0-1 0 0,1 0 1 0 0,0 0-1 0 0,-1 0 1 0 0,1 0-1 0 0,0 0 1 0 0,-1 0-1 0 0,1 1 1 0 0,0-1-1 0 0,-1 0 1 0 0,1 0-1 0 0,0 0 1 0 0,-1 1-1 0 0,1-1 1 0 0,0 0-1 0 0,0 0 1 0 0,-1 1-1 0 0,5 6 2661 0 0,15 5-1256 0 0,-9-8-1364 0 0,0 0 0 0 0,0-1 0 0 0,0 0-1 0 0,1-1 1 0 0,-1 0 0 0 0,0-1 0 0 0,1 0-1 0 0,0 0 1 0 0,-1-1 0 0 0,21-3-1 0 0,22-5-617 0 0,-31 3-4580 0 0,-8 0-880 0 0</inkml:trace>
  <inkml:trace contextRef="#ctx0" brushRef="#br0" timeOffset="1797.8">1198 588 15264 0 0,'0'0'3002'0'0,"-14"-18"-854"0"0,9 15-2150 0 0,0 0 1 0 0,0 1-1 0 0,0-1 0 0 0,0 1 1 0 0,-1 0-1 0 0,1 1 0 0 0,-1-1 1 0 0,0 1-1 0 0,1 0 0 0 0,-1 0 0 0 0,0 1 1 0 0,0 0-1 0 0,1 0 0 0 0,-11 1 1 0 0,4 1-81 0 0,0 1 1 0 0,0 0 0 0 0,0 0-1 0 0,0 1 1 0 0,-20 10 0 0 0,26-11 10 0 0,1 1 1 0 0,0-1 0 0 0,0 1-1 0 0,0 0 1 0 0,0 1 0 0 0,1-1-1 0 0,-1 1 1 0 0,1 0 0 0 0,0 0 0 0 0,-5 9-1 0 0,1 0-13 0 0,1 0-1 0 0,1 1 0 0 0,-6 16 1 0 0,10-25 81 0 0,0-1 0 0 0,0 1 0 0 0,1 0 0 0 0,0-1 0 0 0,0 1-1 0 0,0 0 1 0 0,1 0 0 0 0,0 0 0 0 0,0-1 0 0 0,0 1 0 0 0,1 0 0 0 0,0 0 0 0 0,3 11 0 0 0,0-5 45 0 0,-3-10-40 0 0,0 1-1 0 0,0-1 1 0 0,0 0 0 0 0,0 1 0 0 0,0-1 0 0 0,0 0 0 0 0,1 0 0 0 0,-1 0-1 0 0,1 0 1 0 0,-1 0 0 0 0,4 3 0 0 0,-3-4 6 0 0,0 1-1 0 0,0-1 0 0 0,0 1 1 0 0,0-1-1 0 0,0 0 1 0 0,0 0-1 0 0,1 0 0 0 0,-1 0 1 0 0,0 0-1 0 0,1 0 1 0 0,-1-1-1 0 0,1 1 1 0 0,-1-1-1 0 0,1 1 0 0 0,-1-1 1 0 0,1 0-1 0 0,0 0 1 0 0,-1 0-1 0 0,1-1 0 0 0,-1 1 1 0 0,1-1-1 0 0,1 0 1 0 0,7-2 25 0 0,-1-1 1 0 0,0 0-1 0 0,18-11 1 0 0,-17 9-18 0 0,-6 2-10 0 0,1 0 0 0 0,-1 0 0 0 0,0 0 0 0 0,-1 0 0 0 0,1-1 0 0 0,-1 0-1 0 0,0 0 1 0 0,5-7 0 0 0,-3 2 16 0 0,1 0 0 0 0,-2-1 0 0 0,8-18-1 0 0,-10 20 66 0 0,-1 0 1 0 0,-1 0-1 0 0,1-1 0 0 0,-1 1 0 0 0,-1-1 0 0 0,-1-17 0 0 0,1 4 167 0 0,-3 5-107 0 0,3 18-147 0 0,0 0 0 0 0,0 0 1 0 0,0 0-1 0 0,0 0 0 0 0,0 0 0 0 0,0 0 0 0 0,0 0 1 0 0,0 0-1 0 0,0 0 0 0 0,0-1 0 0 0,0 1 0 0 0,0 0 0 0 0,0 0 1 0 0,0 0-1 0 0,0 0 0 0 0,0 0 0 0 0,0 0 0 0 0,0 0 1 0 0,0 0-1 0 0,-1 0 0 0 0,1 0 0 0 0,0 0 0 0 0,0 0 0 0 0,0 0 1 0 0,0 0-1 0 0,0 0 0 0 0,0 0 0 0 0,0 0 0 0 0,0 0 1 0 0,0 0-1 0 0,0 0 0 0 0,0 0 0 0 0,0 0 0 0 0,0 0 0 0 0,0 0 1 0 0,0 0-1 0 0,0 0 0 0 0,0 0 0 0 0,0 0 0 0 0,0 0 1 0 0,0 0-1 0 0,0 0 0 0 0,-1 0 0 0 0,1 0 0 0 0,0 0 0 0 0,0 0 1 0 0,0 0-1 0 0,0 0 0 0 0,0 0 0 0 0,0 0 0 0 0,0 0 1 0 0,0 0-1 0 0,0 0 0 0 0,0 0 0 0 0,0 0 0 0 0,0 0 1 0 0,0 0-1 0 0,0 0 0 0 0,0 0 0 0 0,0 0 0 0 0,0 0 0 0 0,0 0 1 0 0,0 0-1 0 0,0 0 0 0 0,0 0 0 0 0,0 0 0 0 0,0 1 1 0 0,-4 4 1 0 0,0 8-4 0 0,2 0-7 0 0,0-1 0 0 0,1 1 1 0 0,1 0-1 0 0,0 0 0 0 0,1-1 0 0 0,0 1 0 0 0,1 0 0 0 0,1-1 0 0 0,0 0 0 0 0,0 1 0 0 0,1-1 0 0 0,1 0 0 0 0,0-1 0 0 0,1 1 0 0 0,0-1 0 0 0,14 19 0 0 0,13 14-956 0 0</inkml:trace>
  <inkml:trace contextRef="#ctx0" brushRef="#br0" timeOffset="2271.84">1307 648 16384 0 0,'0'0'1897'0'0,"2"2"-1795"0"0,0 2-84 0 0,0 0-1 0 0,0 0 1 0 0,0 0-1 0 0,-1 1 1 0 0,1-1 0 0 0,-1 0-1 0 0,0 1 1 0 0,0-1-1 0 0,-1 1 1 0 0,1-1-1 0 0,-1 7 1 0 0,5 24-21 0 0,0-15 3 0 0,1 3-5 0 0,9 25 0 0 0,-15-47-54 0 0,1-5-75 0 0,-1 0 181 0 0,1 1 0 0 0,-1-1 0 0 0,0 0 0 0 0,-1 0 0 0 0,1 1 0 0 0,-1-1 0 0 0,-1-5-1 0 0,-2-20 393 0 0,4 19-290 0 0,1 0 0 0 0,0 0 0 0 0,0 0 0 0 0,1 0 0 0 0,0 0 0 0 0,1 0 0 0 0,0 1 0 0 0,0-1 0 0 0,1 1 0 0 0,0 0 0 0 0,1 0 0 0 0,7-11 0 0 0,-4 11 5 0 0,1 1 1 0 0,16-13-1 0 0,6-6 131 0 0,-15 13-106 0 0,1 0 0 0 0,0 2 0 0 0,32-18-1 0 0,25-19-2546 0 0,-63 40 1189 0 0</inkml:trace>
  <inkml:trace contextRef="#ctx0" brushRef="#br0" timeOffset="2272.84">1802 304 3224 0 0,'0'0'16013'0'0,"-1"6"-14355"0"0,-43 220-1562 0 0,33-157-94 0 0,3-25 24 0 0,-4 87 0 0 0,16-105-16 0 0,-4-25-9 0 0,0 0-1 0 0,0 0 0 0 0,1-1 0 0 0,-1 1 0 0 0,0 0 0 0 0,0-1 0 0 0,1 1 1 0 0,-1 0-1 0 0,0-1 0 0 0,1 1 0 0 0,-1 0 0 0 0,1-1 0 0 0,-1 1 1 0 0,1-1-1 0 0,-1 1 0 0 0,1-1 0 0 0,-1 1 0 0 0,1-1 0 0 0,-1 1 1 0 0,1-1-1 0 0,0 1 0 0 0,-1-1 0 0 0,1 0 0 0 0,0 1 0 0 0,-1-1 0 0 0,1 0 1 0 0,0 0-1 0 0,1 1 0 0 0,0-1 11 0 0,2 2 20 0 0,1-1-1 0 0,-1 1 0 0 0,1-1 1 0 0,-1 0-1 0 0,1-1 1 0 0,-1 1-1 0 0,1-1 0 0 0,0 0 1 0 0,-1 0-1 0 0,1 0 0 0 0,-1-1 1 0 0,1 0-1 0 0,-1 1 1 0 0,9-4-1 0 0,3-2-18 0 0,-1 0 0 0 0,25-15 0 0 0,5-7-614 0 0,-17 9-6039 0 0</inkml:trace>
  <inkml:trace contextRef="#ctx0" brushRef="#br0" timeOffset="2273.84">1747 570 17503 0 0,'0'0'1944'0'0,"2"-1"-1724"0"0,9-4 50 0 0,21-13 0 0 0,1-1-6 0 0,1 5-1369 0 0,0 2 0 0 0,1 1 0 0 0,0 2-1 0 0,47-6 1 0 0,-64 11 285 0 0,-2 2-5257 0 0</inkml:trace>
  <inkml:trace contextRef="#ctx0" brushRef="#br0" timeOffset="3084.16">2667 372 6912 0 0,'6'0'14143'0'0,"-27"-2"-13951"0"0,17 1-128 0 0,0 0 0 0 0,0 1 0 0 0,0 0 0 0 0,0 0-1 0 0,0 0 1 0 0,-5 1 0 0 0,-1 0 14 0 0,5 0-46 0 0,1 0 0 0 0,0-1 1 0 0,-1 2-1 0 0,1-1 1 0 0,0 0-1 0 0,-1 1 1 0 0,1 0-1 0 0,-5 2 0 0 0,-22 16-89 0 0,23-15 24 0 0,-1 0 1 0 0,1 1-1 0 0,0 0 1 0 0,-11 10-1 0 0,11-6 72 0 0,0 0 1 0 0,1 0-1 0 0,0 1 0 0 0,1-1 0 0 0,0 2 0 0 0,0-1 0 0 0,1 1 0 0 0,-6 23 0 0 0,5-13 11 0 0,2 0 0 0 0,0 1-1 0 0,2-1 1 0 0,0 27-1 0 0,12 239 331 0 0,-8-239-651 0 0,-1-31-381 0 0,0 0 1 0 0,-1 0-1 0 0,-5 33 1 0 0</inkml:trace>
  <inkml:trace contextRef="#ctx0" brushRef="#br0" timeOffset="3085.16">2355 720 18863 0 0,'0'0'2060'0'0,"2"0"-1757"0"0,26-1 350 0 0,40-8 1 0 0,6 0-422 0 0,-37 5-189 0 0,56-13 0 0 0,-81 14-678 0 0,-1-1 0 0 0,0 0-1 0 0,12-6 1 0 0,-22 9 84 0 0,10 0-344 0 0,-10 0 969 0 0,0 1 1 0 0,0 0-1 0 0,1-1 0 0 0,-1 1 0 0 0,0 0 0 0 0,1 0 0 0 0,-1 0 1 0 0,0 0-1 0 0,1 0 0 0 0,-1 1 0 0 0,0-1 0 0 0,0 0 1 0 0,1 0-1 0 0,-1 1 0 0 0,0-1 0 0 0,0 1 0 0 0,1-1 0 0 0,-1 1 1 0 0,0 0-1 0 0,1 0 0 0 0,4 3 75 0 0,-1 1 0 0 0,1-1-1 0 0,-1 1 1 0 0,0 0 0 0 0,-1 0 0 0 0,1 0 0 0 0,6 10-1 0 0,0 5-26 0 0,10 21-1 0 0,-5-9-29 0 0,-6-8-69 0 0,-9-23 30 0 0,-2-20 86 0 0,-1 3-68 0 0,1 0-1 0 0,1 1 1 0 0,0-1 0 0 0,2-19 0 0 0,-1 27-18 0 0,1-1 0 0 0,0 1 1 0 0,0-1-1 0 0,1 1 0 0 0,-1 0 0 0 0,2 0 1 0 0,-1 0-1 0 0,1 0 0 0 0,7-9 1 0 0,-4 8-231 0 0,1 1 1 0 0,1-1-1 0 0,0 1 1 0 0,0 1 0 0 0,0 0-1 0 0,1 0 1 0 0,0 1-1 0 0,0 0 1 0 0,1 0 0 0 0,-1 2-1 0 0,1-1 1 0 0,16-4-1 0 0,-16 7-1133 0 0,0 0 0 0 0,0 1 0 0 0,1 0 0 0 0,-1 0-1 0 0,18 2 1 0 0,-5 2-688 0 0</inkml:trace>
  <inkml:trace contextRef="#ctx0" brushRef="#br0" timeOffset="3497.34">3302 580 12696 0 0,'17'0'9846'0'0,"-19"0"-9507"0"0,-19-9 71 0 0,18 7-363 0 0,1 1 0 0 0,0 0 1 0 0,-1 0-1 0 0,1 0 0 0 0,-1 0 1 0 0,1 0-1 0 0,-1 0 1 0 0,1 1-1 0 0,-1-1 0 0 0,1 1 1 0 0,-1 0-1 0 0,0-1 0 0 0,1 1 1 0 0,-1 0-1 0 0,1 1 1 0 0,-1-1-1 0 0,-4 1 0 0 0,0 2-141 0 0,-1 0 0 0 0,1 0 0 0 0,0 1 0 0 0,0 0-1 0 0,0 0 1 0 0,-9 9 0 0 0,12-10 40 0 0,1 0 0 0 0,-1 1 0 0 0,1-1 0 0 0,0 1-1 0 0,1 0 1 0 0,-1-1 0 0 0,1 1 0 0 0,-1 1 0 0 0,1-1 0 0 0,1 0 0 0 0,-1 0 0 0 0,-2 8 0 0 0,-1 9-52 0 0,3-16 91 0 0,1 0 1 0 0,-1 0-1 0 0,1 0 0 0 0,0 0 0 0 0,1 1 0 0 0,-1-1 0 0 0,1 0 0 0 0,0 0 0 0 0,0 0 0 0 0,2 9 0 0 0,-1-9 15 0 0,1 0 0 0 0,-1 0 0 0 0,1 0 0 0 0,0-1 0 0 0,0 1 0 0 0,0-1 0 0 0,1 1 0 0 0,5 7 0 0 0,-7-11 0 0 0,0 1 0 0 0,1-1 0 0 0,0 0 0 0 0,-1 1 0 0 0,1-1 0 0 0,0 0 0 0 0,-1 0 0 0 0,1 0 0 0 0,0 0 0 0 0,0 0 0 0 0,0-1 0 0 0,0 1 0 0 0,0 0 0 0 0,0-1 0 0 0,0 1 0 0 0,0-1 0 0 0,0 0 0 0 0,0 0 0 0 0,0 0 0 0 0,0 0 0 0 0,0 0 0 0 0,1 0 0 0 0,-1-1 0 0 0,2 0 0 0 0,5-1 13 0 0,0-1 0 0 0,0 0-1 0 0,0 0 1 0 0,-1-1 0 0 0,1 0-1 0 0,-1 0 1 0 0,0-1 0 0 0,-1 0-1 0 0,1-1 1 0 0,-1 0 0 0 0,13-13-1 0 0,-10 9 38 0 0,-3 4-24 0 0,1-1 0 0 0,-2 0 0 0 0,1-1-1 0 0,-1 1 1 0 0,0-1 0 0 0,-1 0 0 0 0,8-16-1 0 0,-10 17-1 0 0,-2 5-16 0 0,0 0 0 0 0,0-1 0 0 0,0 1 0 0 0,0 0 0 0 0,0-1 0 0 0,-1 1 0 0 0,1-1 0 0 0,-1 1 0 0 0,0-1 0 0 0,0 1 0 0 0,0-1 0 0 0,0 1 0 0 0,0-1 0 0 0,0 1 0 0 0,0-1 0 0 0,-1 1 0 0 0,0 0 0 0 0,1-1 0 0 0,-1 1 0 0 0,-2-4 0 0 0,-14-30-920 0 0,11 23-1068 0 0</inkml:trace>
  <inkml:trace contextRef="#ctx0" brushRef="#br0" timeOffset="4044.09">3425 541 5528 0 0,'11'9'584'0'0,"-8"-6"681"0"0,6 5 2530 0 0,-2 1-2530 0 0,8 8 3089 0 0,-10-12-4146 0 0,0 0 0 0 0,0 0-1 0 0,-1 1 1 0 0,0-1-1 0 0,0 1 1 0 0,-1 0 0 0 0,0 0-1 0 0,0 1 1 0 0,4 10-1 0 0,-1 4-209 0 0,5 38 0 0 0,-2-12 162 0 0,-10-25-170 0 0,1-20-49 0 0,-1 3-330 0 0,-1-10 406 0 0,0 1 1 0 0,0-1 0 0 0,0 0-1 0 0,0 1 1 0 0,1-1-1 0 0,0 0 1 0 0,0 0 0 0 0,0 0-1 0 0,1 0 1 0 0,-1 0-1 0 0,1 0 1 0 0,1 0 0 0 0,-1 0-1 0 0,1-5 1 0 0,2-1-7 0 0,9-48 103 0 0,-11 52-64 0 0,1 0 1 0 0,1 0-1 0 0,-1 0 0 0 0,1 0 1 0 0,0 0-1 0 0,1 0 0 0 0,0 1 1 0 0,7-10-1 0 0,4-7 132 0 0,-14 19-144 0 0,1 1 0 0 0,0 0 1 0 0,1 0-1 0 0,-1-1 1 0 0,1 2-1 0 0,-1-1 0 0 0,1 0 1 0 0,0 0-1 0 0,0 1 0 0 0,0 0 1 0 0,0-1-1 0 0,7-2 0 0 0,-8 5-20 0 0,-1 1-1 0 0,1-1 0 0 0,0 1 0 0 0,0-1 0 0 0,-1 1 0 0 0,1 0 1 0 0,-1-1-1 0 0,1 1 0 0 0,2 2 0 0 0,-1-1-1 0 0,3 2 46 0 0,0 1 0 0 0,0 0 0 0 0,0 0 0 0 0,-1 0 0 0 0,0 1 0 0 0,8 11 0 0 0,-8-10-4 0 0,-1 0 0 0 0,0 0 1 0 0,3 8-1 0 0,4 8-1 0 0,-2-7-57 0 0,-2 0 0 0 0,8 22 0 0 0,-12-30 0 0 0,0-2-14 0 0,-1 1-544 0 0,-3-13 402 0 0,3-20 232 0 0,0 1-1 0 0,10-41 0 0 0,-11 64-66 0 0,2-12 23 0 0,1 1-1 0 0,1 0 1 0 0,0 0 0 0 0,1 0-1 0 0,0 1 1 0 0,16-23-1 0 0,-19 32-18 0 0,-1 1 0 0 0,1-1 0 0 0,0 0 0 0 0,0 1 0 0 0,1-1 0 0 0,-1 1 0 0 0,0 0 0 0 0,1 0 0 0 0,-1 0 0 0 0,1 1 0 0 0,0-1 0 0 0,4 0 0 0 0,-6 1 26 0 0,1 0 1 0 0,0 1-1 0 0,-1-1 1 0 0,1 1-1 0 0,0 0 1 0 0,0-1 0 0 0,-1 1-1 0 0,1 0 1 0 0,0 1-1 0 0,0-1 1 0 0,-1 0-1 0 0,1 1 1 0 0,0 0-1 0 0,-1 0 1 0 0,1-1-1 0 0,-1 1 1 0 0,6 3-1 0 0,-1 2 33 0 0,-1-1-1 0 0,1 1 1 0 0,-1 1-1 0 0,0-1 1 0 0,0 1-1 0 0,8 14 0 0 0,24 48 103 0 0,-28-47-122 0 0,0-2-34 0 0,48 86-6 0 0,-43-80-526 0 0,-14-25 375 0 0,-1 0-1 0 0,1-1 1 0 0,-1 1 0 0 0,1 0 0 0 0,0 0 0 0 0,-1-1 0 0 0,1 1 0 0 0,0 0 0 0 0,0-1 0 0 0,0 1-1 0 0,-1-1 1 0 0,1 1 0 0 0,0-1 0 0 0,0 0 0 0 0,0 1 0 0 0,0-1 0 0 0,0 0 0 0 0,0 0 0 0 0,0 1 0 0 0,0-1-1 0 0,0 0 1 0 0,0 0 0 0 0,0 0 0 0 0,0 0 0 0 0,0 0 0 0 0,0 0 0 0 0,0-1 0 0 0,0 1 0 0 0,1 0-1 0 0</inkml:trace>
  <inkml:trace contextRef="#ctx0" brushRef="#br0" timeOffset="4481.82">4455 258 5064 0 0,'1'0'232'0'0,"18"-7"127"0"0,-14 7 1438 0 0,-1-1 1 0 0,0 0-1 0 0,1 1 1 0 0,8 0-1 0 0,-12 0-1285 0 0,1 0-1 0 0,-1 0 1 0 0,0 0-1 0 0,1 1 1 0 0,-1-1-1 0 0,0 0 1 0 0,1 1-1 0 0,-1-1 1 0 0,0 1-1 0 0,1 0 1 0 0,-1-1-1 0 0,2 3 1023 0 0,0-1-1022 0 0,-2-1-583 0 0,-1 0-1 0 0,1-1 1 0 0,-1 1 0 0 0,1 0 0 0 0,-1 0-1 0 0,1 0 1 0 0,-1 0 0 0 0,0 0-1 0 0,1 0 1 0 0,-1 0 0 0 0,0 0 0 0 0,0 0-1 0 0,0 0 1 0 0,0 1 0 0 0,4 65-135 0 0,-3-48 219 0 0,4 23 0 0 0,0-1 123 0 0,9 89 406 0 0,-14-112-515 0 0,2-1 0 0 0,1 1-1 0 0,0 0 1 0 0,1-1 0 0 0,0 1-1 0 0,2-1 1 0 0,0-1 0 0 0,14 28-1 0 0,-18-41-26 0 0,0 0 0 0 0,0-1 0 0 0,0 1 0 0 0,1-1 0 0 0,-1 1 0 0 0,5 2 0 0 0,6 4 0 0 0,-8-9 0 0 0,-2 0 0 0 0,5 0-32 0 0,0 0-1 0 0,0 0 1 0 0,0-1-1 0 0,-1 0 1 0 0,1 0-1 0 0,10-3 1 0 0,-13 2-196 0 0,0 1 1 0 0,0-1 0 0 0,-1 0 0 0 0,1-1-1 0 0,0 1 1 0 0,-1-1 0 0 0,0 1 0 0 0,1-2-1 0 0,-1 1 1 0 0,0 0 0 0 0,4-5 0 0 0,2-4-4616 0 0</inkml:trace>
  <inkml:trace contextRef="#ctx0" brushRef="#br0" timeOffset="5044.41">4572 461 17247 0 0,'0'0'396'0'0,"-10"13"1088"0"0,2-8-924 0 0,13-11 299 0 0,14-8-390 0 0,-11 7-391 0 0,0 0-1 0 0,8-10 1 0 0,-9 9-27 0 0,0 1 1 0 0,10-8-1 0 0,13-9-112 0 0,-1-2 0 0 0,30-35 0 0 0,-41 42-40 0 0,-2 4-3 0 0,-12 12 94 0 0,-1 0 1 0 0,1-1 0 0 0,-1 1 0 0 0,5-7-1 0 0,-5 5 10 0 0,-3 4 0 0 0,1 0 0 0 0,0 1 0 0 0,-1-1 0 0 0,1 0 0 0 0,0 0 0 0 0,0 0 0 0 0,0 0 0 0 0,0 0 0 0 0,0 1 0 0 0,0-1 0 0 0,0 1 0 0 0,0-1 0 0 0,0 0 0 0 0,0 1 0 0 0,0 0 0 0 0,0-1 0 0 0,2 0 0 0 0,13 0 43 0 0,-14 1 173 0 0,-1 1 53 0 0,2 3-118 0 0,0-2-124 0 0,-1 0-1 0 0,0 0 0 0 0,1 1 0 0 0,-1-1 0 0 0,0 1 1 0 0,0 0-1 0 0,-1-1 0 0 0,1 1 0 0 0,0 0 0 0 0,-1 0 1 0 0,0 0-1 0 0,0 0 0 0 0,0 1 0 0 0,1 4 0 0 0,9 18-26 0 0,1 1 0 0 0,19 156-213 0 0,-22-130 373 0 0,0 10-59 0 0,-6-41-101 0 0,7 31 0 0 0,1 3 0 0 0,-10-50 0 0 0,-1-4 0 0 0,0 1 0 0 0,0-1 0 0 0,1 0 0 0 0,0 1 0 0 0,-1-1 0 0 0,1 0 0 0 0,0 1 0 0 0,0-1 0 0 0,0 0 0 0 0,2 2 0 0 0,-5-33 3 0 0,0-5-175 0 0,1 22 58 0 0,1 0 0 0 0,0 0 0 0 0,1 0-1 0 0,0 0 1 0 0,3-14 0 0 0,-2 15 144 0 0,20-87-94 0 0,-18 90 78 0 0,0-1 0 0 0,0 1-1 0 0,1 0 1 0 0,7-9-1 0 0,-3 3 71 0 0,-7 12-51 0 0,0 0 0 0 0,1-1 0 0 0,-1 1 0 0 0,1 0-1 0 0,-1 1 1 0 0,1-1 0 0 0,0 0 0 0 0,0 1 0 0 0,0-1-1 0 0,0 1 1 0 0,0 0 0 0 0,0 0 0 0 0,0 0 0 0 0,0 1-1 0 0,0-1 1 0 0,0 1 0 0 0,0-1 0 0 0,1 1 0 0 0,4 1-1 0 0,3 4 70 0 0,-5-1-87 0 0,-1 0 1 0 0,1 0-1 0 0,-1 1 1 0 0,0-1-1 0 0,0 1 1 0 0,-1 0-1 0 0,0 1 1 0 0,0-1-1 0 0,0 1 1 0 0,4 7-1 0 0,16 24 4 0 0,-18-29-8 0 0,-1 0 0 0 0,0 0 0 0 0,0 0 1 0 0,5 12-1 0 0,-8-16-1 0 0,0 1 1 0 0,0-1-1 0 0,1 0 0 0 0,4 6 1 0 0,-5-6-11 0 0,1-1 0 0 0,-1 1 0 0 0,1 0 1 0 0,-1 0-1 0 0,0 0 0 0 0,2 7 0 0 0,2 7-116 0 0,-4-13-162 0 0,0 0 1 0 0,0-1 0 0 0,-1 1 0 0 0,0 0 0 0 0,2 10-1 0 0</inkml:trace>
  <inkml:trace contextRef="#ctx0" brushRef="#br0" timeOffset="5528.73">5326 637 14944 0 0,'0'0'1357'0'0,"1"-1"-1117"0"0,10-2 99 0 0,1 0 1 0 0,-1 1-1 0 0,0 1 1 0 0,18-2-1 0 0,-20 3-65 0 0,0 0 0 0 0,1-1 0 0 0,-1-1 0 0 0,1 1 0 0 0,-1-1 0 0 0,0-1 0 0 0,0 0-1 0 0,13-6 1 0 0,3-1-274 0 0,2-2 0 0 0,-5 0 35 0 0,-17 10-20 0 0,-1-1-1 0 0,1 1 1 0 0,0-1-1 0 0,-1 0 0 0 0,1-1 1 0 0,7-6-1 0 0,14-20-28 0 0,-26 30 16 0 0,1-1 1 0 0,-1 1-1 0 0,0-1 1 0 0,1 1-1 0 0,-1 0 1 0 0,0-1-1 0 0,0 1 1 0 0,0-1-1 0 0,1 1 1 0 0,-1-1-1 0 0,0 1 1 0 0,0-1-1 0 0,0 1 1 0 0,0-1-1 0 0,0 1 1 0 0,0-1 0 0 0,0 1-1 0 0,0-1 1 0 0,0 1-1 0 0,0-1 1 0 0,0 1-1 0 0,0-1 1 0 0,0 1-1 0 0,0-1 1 0 0,0 1-1 0 0,-1-1 1 0 0,1 1-1 0 0,0-1 1 0 0,0 1-1 0 0,-1 0 1 0 0,1-1-1 0 0,0 1 1 0 0,-1-1-1 0 0,1 1 1 0 0,0 0-1 0 0,-1-1 1 0 0,0 0 29 0 0,-1-2 27 0 0,0 0 0 0 0,-1 1 0 0 0,1 0 0 0 0,0-1 0 0 0,-1 1 0 0 0,1 0 1 0 0,-1 0-1 0 0,0 0 0 0 0,0 1 0 0 0,0-1 0 0 0,0 1 0 0 0,0-1 0 0 0,0 1 0 0 0,0 0 0 0 0,0 0 0 0 0,0 1 0 0 0,-5-2 0 0 0,-6 0-22 0 0,-1 0 0 0 0,-22 1-1 0 0,30 1-38 0 0,1 0-1 0 0,0 1 1 0 0,0-1-1 0 0,0 1 1 0 0,0 1-1 0 0,0-1 1 0 0,0 1 0 0 0,0 0-1 0 0,0 0 1 0 0,1 1-1 0 0,-1 0 1 0 0,1 0-1 0 0,0 0 1 0 0,0 0-1 0 0,0 1 1 0 0,0 0-1 0 0,0 0 1 0 0,1 1-1 0 0,0-1 1 0 0,-7 9-1 0 0,2 1 3 0 0,6-10 0 0 0,1-1 0 0 0,-1 1 0 0 0,1 0 0 0 0,0 0 0 0 0,0 0 0 0 0,0 0 0 0 0,0 0 0 0 0,1 0 0 0 0,-2 8 0 0 0,0 6 0 0 0,2-14 0 0 0,0 0 0 0 0,0 0 0 0 0,1-1 0 0 0,-1 1 0 0 0,1 0 0 0 0,0 0 0 0 0,1 4 0 0 0,1 10-3 0 0,-2-12-9 0 0,0 0 1 0 0,1 0-1 0 0,0 0 0 0 0,1 0 0 0 0,-1-1 1 0 0,5 12-1 0 0,-1-8 46 0 0,1 1-1 0 0,0-1 1 0 0,0 0 0 0 0,1 0-1 0 0,0-1 1 0 0,0 0 0 0 0,15 12-1 0 0,-18-17-13 0 0,0-1-1 0 0,0 0 1 0 0,0 1-1 0 0,0-1 1 0 0,0-1 0 0 0,1 1-1 0 0,-1-1 1 0 0,1 1-1 0 0,6 0 1 0 0,45 4 4 0 0,-48-5-28 0 0,11 0-101 0 0,33-4 1 0 0,-30 1-79 0 0,-4 1-1045 0 0,0-2 0 0 0,28-8-1 0 0,-26 5-5509 0 0</inkml:trace>
  <inkml:trace contextRef="#ctx0" brushRef="#br0" timeOffset="5905.75">6150 447 6448 0 0,'0'2'7633'0'0,"18"60"-2313"0"0,8 38-4130 0 0,-20-73-716 0 0,2 11 324 0 0,-7-31-704 0 0,0-1-1 0 0,1 1 0 0 0,0 0 1 0 0,0-1-1 0 0,0 1 0 0 0,1-1 1 0 0,4 8-1 0 0,-7-13-40 0 0,-4-8 11 0 0,-3-5-64 0 0,1-1 0 0 0,-8-22 0 0 0,11 27-2 0 0,1-1-1 0 0,0 0 0 0 0,0 0 1 0 0,1 0-1 0 0,0 0 0 0 0,0 0 1 0 0,1 0-1 0 0,0 0 0 0 0,1 0 1 0 0,0 0-1 0 0,1 0 0 0 0,-1 0 1 0 0,2 0-1 0 0,-1 0 0 0 0,1 1 1 0 0,0-1-1 0 0,1 1 0 0 0,0 0 1 0 0,1 0-1 0 0,-1 0 0 0 0,2 1 1 0 0,-1-1-1 0 0,1 1 0 0 0,0 1 1 0 0,0-1-1 0 0,14-10 0 0 0,-10 10-9 0 0,0 1 0 0 0,1 0 0 0 0,0 1 0 0 0,22-8 1 0 0,48-8-153 0 0,-28 9 18 0 0,-23 9-2390 0 0,-20 0 473 0 0</inkml:trace>
  <inkml:trace contextRef="#ctx0" brushRef="#br0" timeOffset="6325.71">6691 390 10592 0 0,'0'0'964'0'0,"1"1"-795"0"0,7 10-296 0 0,6 7 4295 0 0,0 0 679 0 0,-9-10-4647 0 0,-1 0 1 0 0,0 0 0 0 0,-1 0 0 0 0,1 0-1 0 0,-1 1 1 0 0,3 15 0 0 0,-4-15-177 0 0,0 0-1 0 0,-1 1 1 0 0,0-1 0 0 0,-1 0 0 0 0,1 0-1 0 0,-2 1 1 0 0,1-1 0 0 0,-3 12-1 0 0,0 4-83 0 0,-1 2-188 0 0,3-21 125 0 0,0 2-550 0 0</inkml:trace>
  <inkml:trace contextRef="#ctx0" brushRef="#br0" timeOffset="6326.71">6828 155 11520 0 0,'0'0'11863'0'0,"7"5"-12327"0"0,4-1-656 0 0,-5-1-136 0 0</inkml:trace>
  <inkml:trace contextRef="#ctx0" brushRef="#br0" timeOffset="6825.59">7199 386 5984 0 0,'0'0'14817'0'0,"-5"-3"-14541"0"0,-7-3-105 0 0,0 0 1 0 0,-1 2 0 0 0,0-1 0 0 0,0 2 0 0 0,-1-1 0 0 0,-21-1-1 0 0,31 4-144 0 0,0 0-1 0 0,1 1 1 0 0,-1 0-1 0 0,0-1 1 0 0,0 1-1 0 0,0 1 1 0 0,0-1-1 0 0,0 1 1 0 0,1-1-1 0 0,-1 1 1 0 0,0 0-1 0 0,1 0 1 0 0,-1 1-1 0 0,0-1 1 0 0,1 1-1 0 0,-1 0 1 0 0,1-1-1 0 0,0 2 1 0 0,0-1-1 0 0,0 0 1 0 0,0 1-1 0 0,0-1 1 0 0,0 1-1 0 0,1 0 1 0 0,-1 0-1 0 0,1 0 1 0 0,0 0-1 0 0,-1 0 1 0 0,2 1-1 0 0,-1-1 1 0 0,-2 5-1 0 0,0 6-24 0 0,-1 0 0 0 0,2 0-1 0 0,0 0 1 0 0,-2 28-1 0 0,5-33-12 0 0,0 0 0 0 0,0 0 0 0 0,1 0 0 0 0,0 0 0 0 0,1 0 0 0 0,0 0 0 0 0,0 0-1 0 0,7 16 1 0 0,-8-24 5 0 0,0 1-1 0 0,-1-1 0 0 0,1 1 1 0 0,0-1-1 0 0,0 0 0 0 0,0 1 1 0 0,0-1-1 0 0,0 0 1 0 0,0 0-1 0 0,1 0 0 0 0,-1 0 1 0 0,0 0-1 0 0,1 0 0 0 0,-1 0 1 0 0,0 0-1 0 0,1 0 1 0 0,-1 0-1 0 0,1-1 0 0 0,-1 1 1 0 0,1-1-1 0 0,0 1 0 0 0,-1-1 1 0 0,1 0-1 0 0,-1 1 0 0 0,1-1 1 0 0,0 0-1 0 0,-1 0 1 0 0,1 0-1 0 0,0 0 0 0 0,-1-1 1 0 0,1 1-1 0 0,0 0 0 0 0,-1-1 1 0 0,1 1-1 0 0,-1-1 0 0 0,3 0 1 0 0,1-1-4 0 0,-1-1-1 0 0,1 1 1 0 0,0-1 0 0 0,-1 0 0 0 0,1 0-1 0 0,-1 0 1 0 0,0-1 0 0 0,0 0 0 0 0,6-7-1 0 0,1-3-51 0 0,-3 5 36 0 0,-1 0-1 0 0,-1 0 1 0 0,0 0-1 0 0,0-1 0 0 0,-1 1 1 0 0,5-14-1 0 0,-5 9 53 0 0,-3 6 69 0 0,1 0 0 0 0,2-17 0 0 0,-3-17 221 0 0,-2 42-320 0 0,1 0 1 0 0,-1 0-1 0 0,1 0 1 0 0,-1 0-1 0 0,1-1 1 0 0,-1 1-1 0 0,1 0 1 0 0,-1 0-1 0 0,1 0 1 0 0,0 0-1 0 0,-1 0 1 0 0,1 0-1 0 0,-1 1 1 0 0,1-1-1 0 0,-1 0 0 0 0,2 0 1 0 0,-2 0-8 0 0,3 2 3 0 0,-1-1 0 0 0,1 0 0 0 0,-1 1 0 0 0,0 0 0 0 0,0-1 0 0 0,0 1 0 0 0,0 0-1 0 0,0 0 1 0 0,0 0 0 0 0,0 1 0 0 0,-1-1 0 0 0,1 0 0 0 0,1 4 0 0 0,15 33-71 0 0,-7-8-6 0 0,-2 1 0 0 0,8 50-1 0 0,1 66-399 0 0,-18-145 470 0 0,10 59-276 0 0,-6-42 140 0 0,-1 1 0 0 0,1 26 0 0 0,-1 15-12 0 0,-1-39 169 0 0,-1 38-1 0 0,-3-43-5 0 0,1-12 0 0 0,0-1 0 0 0,1 1 0 0 0,0 0 0 0 0,1 11 0 0 0,-1-15 24 0 0,1 0-1 0 0,-1-1 0 0 0,0 1 1 0 0,0 0-1 0 0,0-1 1 0 0,0 1-1 0 0,0 0 0 0 0,-1-1 1 0 0,1 1-1 0 0,0-1 0 0 0,-1 1 1 0 0,0 0-1 0 0,1-1 0 0 0,-1 1 1 0 0,0-1-1 0 0,1 1 0 0 0,-1-1 1 0 0,0 1-1 0 0,0-1 1 0 0,0 0-1 0 0,0 0 0 0 0,-1 1 1 0 0,1-1-1 0 0,0 0 0 0 0,-1 0 1 0 0,1 0-1 0 0,0 0 0 0 0,-3 1 1 0 0,1-1 42 0 0,-1 1 0 0 0,1-1-1 0 0,0 0 1 0 0,0 0 0 0 0,0-1 0 0 0,-1 1 0 0 0,1-1 0 0 0,0 1 0 0 0,-1-1 0 0 0,1 0 0 0 0,0-1 0 0 0,-1 1-1 0 0,-3-1 1 0 0,-44-16 987 0 0,23 7-622 0 0,17 5-329 0 0,0 0 1 0 0,0 0-1 0 0,-18-14 0 0 0,-1 0 5 0 0,3 3-381 0 0,0-2 0 0 0,1-1 0 0 0,-29-28 0 0 0,52 44 106 0 0,1 0 0 0 0,0 0 0 0 0,0 0 0 0 0,0 0 0 0 0,0-1 0 0 0,0 1 0 0 0,0-1-1 0 0,1 1 1 0 0,0-1 0 0 0,0 1 0 0 0,0-1 0 0 0,0 0 0 0 0,0 1 0 0 0,1-1 0 0 0,-1 0 0 0 0,1 0-1 0 0,0 0 1 0 0,1 1 0 0 0,-1-1 0 0 0,1-4 0 0 0,2-7-816 0 0,0 0 1 0 0,1 0-1 0 0,9-20 0 0 0,6-12-838 0 0</inkml:trace>
  <inkml:trace contextRef="#ctx0" brushRef="#br0" timeOffset="7310.14">7490 97 11976 0 0,'0'1'7091'0'0,"3"6"-5211"0"0,6 11 1399 0 0,-7 11-3435 0 0,-2-25 257 0 0,-1 43-385 0 0,0-16-184 0 0,6 58 0 0 0,4-10 645 0 0,9 54 168 0 0,-16-124-396 0 0,1 7-18 0 0,-1 0 1 0 0,0 0-1 0 0,-1 17 0 0 0,-1-31 11 0 0,-17-12-885 0 0,15 5 835 0 0,-1 0 0 0 0,1-1 0 0 0,0 0 0 0 0,0 1 0 0 0,1-1 0 0 0,-1 0 0 0 0,1 0 1 0 0,0-8-1 0 0,1 13 106 0 0,-1-11-3 0 0,1-1-1 0 0,0 0 1 0 0,1 1 0 0 0,0-1 0 0 0,1 1 0 0 0,0-1-1 0 0,1 1 1 0 0,1 0 0 0 0,0 0 0 0 0,0 0 0 0 0,1 0-1 0 0,1 1 1 0 0,0 0 0 0 0,1 0 0 0 0,0 1 0 0 0,0-1 0 0 0,13-12-1 0 0,-19 21 36 0 0,1 0-1 0 0,0 0 0 0 0,0 1 0 0 0,-1-1 1 0 0,1 1-1 0 0,0-1 0 0 0,0 1 1 0 0,1 0-1 0 0,-1 0 0 0 0,0-1 0 0 0,0 2 1 0 0,0-1-1 0 0,1 0 0 0 0,-1 0 1 0 0,0 1-1 0 0,1-1 0 0 0,-1 1 0 0 0,1 0 1 0 0,-1-1-1 0 0,1 1 0 0 0,-1 1 1 0 0,0-1-1 0 0,1 0 0 0 0,-1 0 0 0 0,1 1 1 0 0,-1 0-1 0 0,3 0 0 0 0,-1 1 30 0 0,1 0-1 0 0,-1 1 1 0 0,0-1 0 0 0,0 1-1 0 0,0 0 1 0 0,0 0-1 0 0,-1 0 1 0 0,1 1-1 0 0,-1-1 1 0 0,0 1 0 0 0,0 0-1 0 0,0 0 1 0 0,2 4-1 0 0,18 30-58 0 0,-3-5 0 0 0,25 54 0 0 0,-14-7 64 0 0,-21-57-73 0 0,-8-17-6 0 0,0 1-1 0 0,1-1 1 0 0,4 7 0 0 0,0 3-195 0 0,-7-14 54 0 0</inkml:trace>
  <inkml:trace contextRef="#ctx0" brushRef="#br0" timeOffset="7794.39">8002 0 20991 0 0,'0'0'2107'0'0,"6"7"-1895"0"0,-3-5-199 0 0,0 1 1 0 0,-1 0-1 0 0,0 0 1 0 0,1 0-1 0 0,-1 0 1 0 0,0 1-1 0 0,-1-1 1 0 0,1 1-1 0 0,0-1 1 0 0,-1 1-1 0 0,0-1 1 0 0,0 1-1 0 0,1 4 1 0 0,1 9-214 0 0,0 28 1 0 0,-2-35 194 0 0,10 209 64 0 0,-9-194-46 0 0,3 44-23 0 0,-3-37-141 0 0,-1-24 91 0 0,-1 1 0 0 0,0-1 0 0 0,0 1 0 0 0,-2 13 0 0 0,1-19 58 0 0,1 0 1 0 0,0 0-1 0 0,0-1 0 0 0,0 1 1 0 0,1 0-1 0 0,-1 0 0 0 0,0-1 0 0 0,1 1 1 0 0,0 0-1 0 0,0-1 0 0 0,0 1 1 0 0,0-1-1 0 0,0 1 0 0 0,2 2 1 0 0,-1-3-6 0 0,-1 0 0 0 0,1-1 0 0 0,-1 0 0 0 0,1 1 1 0 0,0-1-1 0 0,0 0 0 0 0,0 0 0 0 0,-1 0 1 0 0,1 0-1 0 0,0 0 0 0 0,0 0 0 0 0,1 0 0 0 0,-1-1 1 0 0,0 1-1 0 0,0-1 0 0 0,0 0 0 0 0,0 1 0 0 0,0-1 1 0 0,1 0-1 0 0,-1 0 0 0 0,2-1 0 0 0,6 1 10 0 0,0-1 0 0 0,0-1 0 0 0,12-3 0 0 0,14-2-55 0 0,-25 5-202 0 0,-1 0-1 0 0,1-1 1 0 0,0 0-1 0 0,-1 0 1 0 0,0-1-1 0 0,1-1 1 0 0,8-5-1 0 0,9-14-5580 0 0</inkml:trace>
  <inkml:trace contextRef="#ctx0" brushRef="#br0" timeOffset="8278.66">8112 320 15864 0 0,'-3'4'4577'0'0,"4"-4"-4502"0"0,0 0 1 0 0,0 0 0 0 0,0 0-1 0 0,0 0 1 0 0,0 0-1 0 0,0 0 1 0 0,0-1 0 0 0,0 1-1 0 0,0 0 1 0 0,0-1 0 0 0,2 0-1 0 0,0 0-14 0 0,43-3 689 0 0,-13 2-7203 0 0</inkml:trace>
  <inkml:trace contextRef="#ctx0" brushRef="#br0" timeOffset="8279.66">8638 521 14280 0 0,'1'1'1102'0'0,"0"1"-1009"0"0,0-1 0 0 0,0 0 0 0 0,0 0-1 0 0,0 0 1 0 0,1 0 0 0 0,-1 0 0 0 0,0-1 0 0 0,1 1-1 0 0,-1 0 1 0 0,0 0 0 0 0,3 0 0 0 0,1 1 1129 0 0,1 1 264 0 0,-1-1 1 0 0,0 0-1 0 0,11 2 0 0 0,-12-3-1159 0 0,-1 0-1 0 0,1-1 1 0 0,-1 1 0 0 0,1-1-1 0 0,-1 0 1 0 0,8 0 0 0 0,-9-1-32 0 0,-2 1-312 0 0,0 0 1 0 0,0 0 0 0 0,0-1 0 0 0,0 1-1 0 0,0 0 1 0 0,0 0 0 0 0,1-1 0 0 0,-1 1-1 0 0,0 0 1 0 0,0 0 0 0 0,0 0 0 0 0,0-1-1 0 0,1 1 1 0 0,-1 0 0 0 0,0 0 0 0 0,0 0-1 0 0,1 0 1 0 0,-1 0 0 0 0,0-1 0 0 0,0 1-1 0 0,1 0 1 0 0,-1 0 0 0 0,0 0 0 0 0,0 0-1 0 0,1 0 1 0 0,-1 0 0 0 0,0 0-1 0 0,0 0 1 0 0,1 0 0 0 0,-1 0 0 0 0,0 0-48 0 0,1 0 0 0 0,-1 0 0 0 0,0 0-1 0 0,0 0 1 0 0,1 0 0 0 0,-1 0 0 0 0,0 0 0 0 0,0 0 0 0 0,1 0 0 0 0,-1 0 0 0 0,0 0 0 0 0,0 0 0 0 0,1 0 0 0 0,-1 0 0 0 0,0 0 0 0 0,0 0-1 0 0,1 0 1 0 0,-1-1 0 0 0,0 1 0 0 0,0 0 0 0 0,0 0 0 0 0,1 0 0 0 0,-1 0 0 0 0,0 0 0 0 0,0-1 0 0 0,0 1 0 0 0,0 0 0 0 0,0 0 0 0 0,1 0 0 0 0,-1-1-1 0 0,0 1 1 0 0,0 0 0 0 0,0 0 0 0 0,0-1 0 0 0,0 1 0 0 0,0 0 0 0 0,0 0 0 0 0,0-1 0 0 0,0 1 0 0 0,0 0 0 0 0,0 0 0 0 0,0-1 0 0 0,0 1 0 0 0,0 0-1 0 0,0 0 1 0 0,0-1 0 0 0,0 1 0 0 0,0 0 0 0 0,0 0 0 0 0,0 0 0 0 0,0-1 0 0 0,0 1 0 0 0,0 0 0 0 0,0 0 0 0 0,-1-1 0 0 0</inkml:trace>
  <inkml:trace contextRef="#ctx0" brushRef="#br0" timeOffset="9039.09">396 1437 4608 0 0,'0'0'353'0'0,"-3"-1"416"0"0,-5-2 1479 0 0,-23-14 3605 0 0,23 12-3890 0 0,-1 0 0 0 0,-11-5-1 0 0,19 10-1961 0 0,-10-4 105 0 0,1 0 0 0 0,-1 1 0 0 0,-11-3 0 0 0,18 6-68 0 0,0-1 0 0 0,0 1 0 0 0,-1 0 0 0 0,1 0 0 0 0,0 1 0 0 0,0-1 0 0 0,0 1 0 0 0,0 0 0 0 0,0 0 0 0 0,0 0-1 0 0,-6 3 1 0 0,4-1-42 0 0,1 1 0 0 0,0-1 1 0 0,-1 1-1 0 0,2 0 0 0 0,-1 0 0 0 0,0 0 0 0 0,1 1 0 0 0,0 0 0 0 0,0 0 0 0 0,0 0 0 0 0,0 0 0 0 0,1 0 0 0 0,-4 10 0 0 0,-3 7-28 0 0,2 0 0 0 0,-8 27-1 0 0,16-48 33 0 0,-6 21 0 0 0,1 0 0 0 0,1 0 0 0 0,1 0 0 0 0,1 0 0 0 0,1 1 0 0 0,1-1 0 0 0,1 0 0 0 0,1 1 0 0 0,6 24 0 0 0,-7-42 17 0 0,1 1-1 0 0,0-1 0 0 0,0 1 0 0 0,1-1 1 0 0,0 0-1 0 0,0 0 0 0 0,0 0 1 0 0,0 0-1 0 0,1 0 0 0 0,0-1 0 0 0,0 0 1 0 0,0 0-1 0 0,0 0 0 0 0,1 0 0 0 0,0 0 1 0 0,0-1-1 0 0,0 0 0 0 0,0 0 0 0 0,0-1 1 0 0,0 1-1 0 0,1-1 0 0 0,-1 0 1 0 0,1 0-1 0 0,-1-1 0 0 0,1 0 0 0 0,0 0 1 0 0,0 0-1 0 0,0-1 0 0 0,8 0 0 0 0,5 0 26 0 0,0-1 0 0 0,-1-1 0 0 0,1 0-1 0 0,28-9 1 0 0,-31 7-848 0 0,-1-2 1 0 0,0-1-1 0 0,16-7 0 0 0,-17 6-541 0 0,0 0-11 0 0</inkml:trace>
  <inkml:trace contextRef="#ctx0" brushRef="#br0" timeOffset="9523.34">783 1641 14168 0 0,'15'-3'1536'0'0,"-14"2"-1396"0"0,0 0 0 0 0,0 1 0 0 0,0-1 0 0 0,0 0 0 0 0,0 1 0 0 0,0-1 0 0 0,0 0 0 0 0,0 0 0 0 0,0 0 0 0 0,-1 0 0 0 0,1 0 1 0 0,0 0-1 0 0,0 0 0 0 0,-1 0 0 0 0,1 0 0 0 0,-1 0 0 0 0,1-1 0 0 0,-1 1 0 0 0,0 0 0 0 0,1 0 0 0 0,-1 0 0 0 0,0-1 0 0 0,0 1 1 0 0,1 0-1 0 0,-1 0 0 0 0,0-1 0 0 0,-1 1 0 0 0,1 0 0 0 0,0 0 0 0 0,0-1 0 0 0,0 1 0 0 0,-1 0 0 0 0,1 0 0 0 0,-1 0 0 0 0,1-1 1 0 0,-1 1-1 0 0,1 0 0 0 0,-1 0 0 0 0,0 0 0 0 0,1 0 0 0 0,-1 0 0 0 0,-1-1 0 0 0,0 0-127 0 0,1 0 0 0 0,-1 1-1 0 0,0-1 1 0 0,0 1 0 0 0,0-1 0 0 0,1 1 0 0 0,-1 0-1 0 0,-1 0 1 0 0,1 0 0 0 0,0 0 0 0 0,0 0 0 0 0,0 0-1 0 0,0 1 1 0 0,-1-1 0 0 0,1 1 0 0 0,0-1-1 0 0,-1 1 1 0 0,1 0 0 0 0,0 0 0 0 0,-1 0 0 0 0,1 0-1 0 0,0 1 1 0 0,-4 0 0 0 0,3 0-58 0 0,0 1-1 0 0,-1-1 1 0 0,1 1-1 0 0,0 0 1 0 0,0 0 0 0 0,0 1-1 0 0,0-1 1 0 0,0 1-1 0 0,1-1 1 0 0,-1 1-1 0 0,1 0 1 0 0,0 0 0 0 0,-1 0-1 0 0,-1 3 1 0 0,-4 9-188 0 0,-11 27 1 0 0,15-33 161 0 0,-3 8-10 0 0,1 1 1 0 0,0 0-1 0 0,-4 26 0 0 0,8-33 72 0 0,1 0 0 0 0,0 0 0 0 0,1 0 0 0 0,0 0-1 0 0,1 1 1 0 0,0-1 0 0 0,3 12 0 0 0,-3-19-12 0 0,0 1 0 0 0,1-1 0 0 0,-1 0 0 0 0,1 0 1 0 0,0 0-1 0 0,0 0 0 0 0,0 0 0 0 0,4 4 0 0 0,-6-7 12 0 0,1 0-1 0 0,0 0 0 0 0,0-1 1 0 0,0 1-1 0 0,0 0 0 0 0,-1 0 1 0 0,1-1-1 0 0,0 1 0 0 0,0 0 1 0 0,1-1-1 0 0,-1 1 0 0 0,0-1 1 0 0,0 0-1 0 0,0 1 0 0 0,0-1 1 0 0,0 0-1 0 0,0 0 0 0 0,1 1 1 0 0,-1-1-1 0 0,0 0 0 0 0,0 0 1 0 0,0 0-1 0 0,0 0 0 0 0,1-1 0 0 0,-1 1 1 0 0,0 0-1 0 0,0 0 0 0 0,0-1 1 0 0,0 1-1 0 0,0-1 0 0 0,0 1 1 0 0,0-1-1 0 0,0 1 0 0 0,0-1 1 0 0,0 0-1 0 0,2-1 0 0 0,4-3 40 0 0,-1 1 0 0 0,1-2-1 0 0,-1 1 1 0 0,-1-1 0 0 0,1 0-1 0 0,-1 0 1 0 0,0 0 0 0 0,0-1-1 0 0,-1 0 1 0 0,0 0 0 0 0,5-10-1 0 0,5-19 64 0 0,-7 21 55 0 0,-1 0 1 0 0,7-31-1 0 0,1-15 456 0 0,-13 54-543 0 0,0-1 1 0 0,0 1-1 0 0,-1 0 1 0 0,0-1-1 0 0,-3-13 1 0 0,-1 13 378 0 0,2 19-23 0 0,1 2-417 0 0,1-1 0 0 0,1 0 0 0 0,0 1 0 0 0,1-1 0 0 0,0 0 0 0 0,1 0 0 0 0,0 0 0 0 0,1 0 0 0 0,7 15 0 0 0,-5-15 0 0 0,0 1 0 0 0,1-1 0 0 0,1 0 0 0 0,0-1 0 0 0,0 0 0 0 0,15 15 0 0 0,-19-23-41 0 0,0 0 0 0 0,0 1 1 0 0,0-2-1 0 0,0 1 0 0 0,1 0 0 0 0,-1-1 0 0 0,1 0 0 0 0,0 0 0 0 0,7 2 0 0 0,-10-4-139 0 0,1 0-1 0 0,0 1 1 0 0,-1-2 0 0 0,1 1-1 0 0,0 0 1 0 0,-1-1 0 0 0,1 1-1 0 0,0-1 1 0 0,-1 0 0 0 0,5-1-1 0 0</inkml:trace>
  <inkml:trace contextRef="#ctx0" brushRef="#br0" timeOffset="10023.24">1113 1603 12928 0 0,'0'0'4710'0'0,"12"4"-4223"0"0,-9-2-490 0 0,-1 0 0 0 0,1 0 0 0 0,-1 0 0 0 0,0 0 0 0 0,0 1 0 0 0,0 0 0 0 0,0-1 0 0 0,0 1 0 0 0,0 0 0 0 0,-1 0 0 0 0,1 0 0 0 0,-1 0 0 0 0,2 4 0 0 0,1 8-41 0 0,4 26 1 0 0,-3-13 22 0 0,0-7 21 0 0,-3-9 0 0 0,1 0 0 0 0,0 0 0 0 0,8 19 0 0 0,-7-25 16 0 0,-4-5 348 0 0,7-20 343 0 0,-8 14-551 0 0,1-1 1 0 0,-1 1-1 0 0,0 0 1 0 0,-2-6-1 0 0,-2-9 122 0 0,3 7-177 0 0,0 3 71 0 0,0-1 1 0 0,1 0-1 0 0,0 0 1 0 0,1 0-1 0 0,2-19 1 0 0,-1 23-96 0 0,1 0-1 0 0,1 0 1 0 0,-1 1-1 0 0,1-1 1 0 0,0 1 0 0 0,1-1-1 0 0,-1 1 1 0 0,1 0-1 0 0,1 1 1 0 0,-1-1-1 0 0,1 1 1 0 0,0 0 0 0 0,0 0-1 0 0,7-5 1 0 0,3-2-666 0 0,20-12 0 0 0,15-4-4259 0 0,-40 22 3131 0 0</inkml:trace>
  <inkml:trace contextRef="#ctx0" brushRef="#br0" timeOffset="10539.07">1477 1514 7368 0 0,'0'0'568'0'0,"1"2"-374"0"0,3 16 810 0 0,-3-14 274 0 0,-1 0 1 0 0,1 0-1 0 0,0 0 1 0 0,1-1-1 0 0,2 8 1 0 0,16 20 1314 0 0,-13-20-2373 0 0,0 0 0 0 0,-1 1 0 0 0,0-1 0 0 0,9 25 0 0 0,-1 10 25 0 0,-13-42-212 0 0,0 1-12 0 0,0 0 0 0 0,0 0 1 0 0,-1 0-1 0 0,0 1 0 0 0,-1 6 0 0 0,1-11 70 0 0,1-3-83 0 0,-1 0 0 0 0,1 0 0 0 0,-1 0 0 0 0,0 0 0 0 0,0 0 0 0 0,0 0 0 0 0,0 0 0 0 0,-1-2 0 0 0,1-9-11 0 0,5-18-11 0 0,2 0-1 0 0,14-38 0 0 0,-17 58-228 0 0,1 0-1 0 0,0 0 1 0 0,1 0-1 0 0,1 0 1 0 0,-1 1-1 0 0,2 0 0 0 0,-1 0 1 0 0,18-16-1 0 0,-24 24-146 0 0,2-1-73 0 0</inkml:trace>
  <inkml:trace contextRef="#ctx0" brushRef="#br0" timeOffset="11007.71">1779 1514 7920 0 0,'9'10'841'0'0,"-2"-4"63"0"0,-1 0-1 0 0,0 1 1 0 0,0 0 0 0 0,-1 0 0 0 0,0 0-1 0 0,0 1 1 0 0,6 12 0 0 0,-1 4 968 0 0,9 31 1 0 0,-16-43-1915 0 0,7 13 470 0 0,-10-25-425 0 0,0 1 0 0 0,0-1 0 0 0,1 1 1 0 0,-1-1-1 0 0,0 1 0 0 0,0-1 0 0 0,1 1 0 0 0,-1-1 0 0 0,0 0 0 0 0,1 1 1 0 0,-1-1-1 0 0,0 0 0 0 0,1 1 0 0 0,-1-1 0 0 0,1 0 0 0 0,-1 0 1 0 0,0 1-1 0 0,1-1 0 0 0,-1 0 0 0 0,1 0 0 0 0,-1 0 0 0 0,1 1 0 0 0,-1-1 1 0 0,1 0-1 0 0,-1 0 0 0 0,1 0 0 0 0,-1 0 0 0 0,1 0 0 0 0,-1 0 0 0 0,1 0 1 0 0,-1 0-1 0 0,1 0 0 0 0,-1 0 0 0 0,1 0 0 0 0,-1-1 0 0 0,1 1 0 0 0,-1 0 1 0 0,1 0-1 0 0,17-9 79 0 0,-13 4-90 0 0,0 0 0 0 0,0-1 0 0 0,-1 1 0 0 0,0-1 0 0 0,0 0 0 0 0,0 0 0 0 0,-1 0 0 0 0,5-10 0 0 0,-3 0-89 0 0,0-1 1 0 0,5-32-1 0 0,-9 44 130 0 0,-1-1 0 0 0,1 0 0 0 0,-1 0 0 0 0,-1 0 1 0 0,1 0-1 0 0,-1 0 0 0 0,0 0 0 0 0,-4-11 568 0 0,5 17-594 0 0,0 1 0 0 0,-1-1 0 0 0,1 0 0 0 0,0 0 0 0 0,0 1 0 0 0,-1-1 0 0 0,1 0 0 0 0,0 1 0 0 0,0-1 0 0 0,-1 1 0 0 0,1-1 0 0 0,0 0 0 0 0,0 1 0 0 0,0-1 0 0 0,0 0 0 0 0,0 1 0 0 0,-1-1 0 0 0,1 1-1 0 0,0-1 1 0 0,0 1 0 0 0,0-1 0 0 0,0 0 0 0 0,1 2 0 0 0,-2 11-35 0 0,2-11 41 0 0,1 41-64 0 0,2-1-1 0 0,3 0 1 0 0,1 0-1 0 0,18 57 1 0 0,7 68-451 0 0,-31-157 512 0 0,1 8-24 0 0,-1 0 1 0 0,-1 0-1 0 0,-1 0 1 0 0,0 1-1 0 0,-1-1 1 0 0,-1 0-1 0 0,-1 0 0 0 0,-1 0 1 0 0,0-1-1 0 0,-9 22 1 0 0,10-32 101 0 0,-1-1 1 0 0,-1 1 0 0 0,0-1 0 0 0,1 0 0 0 0,-2 0-1 0 0,1 0 1 0 0,-1-1 0 0 0,-8 7 0 0 0,10-9 4 0 0,0 0 4 0 0,0 0 0 0 0,-1 0 0 0 0,0-1 0 0 0,0 0 0 0 0,0 1 0 0 0,0-1 0 0 0,0-1 1 0 0,0 1-1 0 0,0-1 0 0 0,0 0 0 0 0,-1 0 0 0 0,1-1 0 0 0,-1 1 0 0 0,1-1 0 0 0,0 0 0 0 0,-1-1 1 0 0,1 1-1 0 0,0-1 0 0 0,-10-3 0 0 0,2 1 85 0 0,-1-2 1 0 0,1 0-1 0 0,0 0 1 0 0,1-1 0 0 0,-1 0-1 0 0,-16-13 1 0 0,5 3-65 0 0,-32-26-107 0 0,49 36-115 0 0,0 0 1 0 0,0-1-1 0 0,1 0 1 0 0,0 0-1 0 0,-7-11 1 0 0,10 13-21 0 0,-2-2-377 0 0,1 0-1 0 0,0 0 1 0 0,0 0-1 0 0,0-1 0 0 0,1 0 1 0 0,1 0-1 0 0,-4-11 1 0 0,6 6-1109 0 0</inkml:trace>
  <inkml:trace contextRef="#ctx0" brushRef="#br0" timeOffset="11414.17">2823 1619 19087 0 0,'0'0'1452'0'0,"0"-13"-808"0"0,-2-7-686 0 0,2 17-31 0 0,0-1-1 0 0,-1 0 0 0 0,1 0 1 0 0,-1 1-1 0 0,0-1 1 0 0,1 0-1 0 0,-2 1 1 0 0,1-1-1 0 0,0 1 0 0 0,-1-1 1 0 0,0 1-1 0 0,-2-4 1 0 0,1 3 98 0 0,-1 0 0 0 0,0 0 0 0 0,1 0 0 0 0,-2 1-1 0 0,1 0 1 0 0,0-1 0 0 0,-1 1 0 0 0,0 1 0 0 0,1-1 0 0 0,-1 1 0 0 0,0 0 0 0 0,0 0 0 0 0,-7-2 0 0 0,9 3 40 0 0,0 1-1 0 0,0-1 1 0 0,0 1 0 0 0,-1-1 0 0 0,1 1-1 0 0,0 0 1 0 0,0 0 0 0 0,-1 0 0 0 0,1 1-1 0 0,0-1 1 0 0,0 1 0 0 0,0 0-1 0 0,-1 0 1 0 0,1 0 0 0 0,0 0 0 0 0,0 1-1 0 0,0-1 1 0 0,1 1 0 0 0,-1-1-1 0 0,0 1 1 0 0,1 0 0 0 0,-1 0 0 0 0,-2 3-1 0 0,-2 3-64 0 0,0 0 0 0 0,1 0 0 0 0,0 1 0 0 0,0-1 0 0 0,1 1 0 0 0,1 0 0 0 0,-1 1 0 0 0,-4 13 0 0 0,5-10 0 0 0,0 0 0 0 0,1 1 0 0 0,0-1 0 0 0,1 1 0 0 0,1-1 0 0 0,0 1 0 0 0,1 0 0 0 0,1 20 0 0 0,1-29-34 0 0,-1 0-1 0 0,0-1 1 0 0,1 1-1 0 0,0-1 0 0 0,0 1 1 0 0,0-1-1 0 0,0 1 1 0 0,1-1-1 0 0,4 5 0 0 0,-6-7 0 0 0,1-1-1 0 0,-1 1 0 0 0,1 0 0 0 0,0-1 1 0 0,-1 0-1 0 0,1 1 0 0 0,0-1 0 0 0,0 0 1 0 0,0 0-1 0 0,0 0 0 0 0,0 0 1 0 0,0-1-1 0 0,0 1 0 0 0,0 0 0 0 0,0-1 1 0 0,0 0-1 0 0,0 1 0 0 0,0-1 0 0 0,0 0 1 0 0,1 0-1 0 0,-1 0 0 0 0,3-1 0 0 0,4-1 34 0 0,-1 0-1 0 0,0-1 1 0 0,0 0-1 0 0,0-1 0 0 0,0 0 1 0 0,0 0-1 0 0,-1-1 0 0 0,0 1 1 0 0,0-2-1 0 0,0 1 1 0 0,-1-1-1 0 0,1 0 0 0 0,-2 0 1 0 0,7-8-1 0 0,1-3 167 0 0,-1 0 0 0 0,-1-2 0 0 0,0 1 1 0 0,13-32-1 0 0,-21 42 5 0 0,0 0 0 0 0,-1 0 1 0 0,0 0-1 0 0,0 0 1 0 0,1-11-1 0 0,-3 14-47 0 0,0 1 0 0 0,0-1 1 0 0,0 1-1 0 0,0-1 0 0 0,-1 1 0 0 0,0 0 0 0 0,0-1 1 0 0,0 1-1 0 0,0 0 0 0 0,-1-1 0 0 0,-3-6 0 0 0,3 9-105 0 0,0-1 0 0 0,0 1 1 0 0,0 0-1 0 0,0-1 0 0 0,0 1 0 0 0,0 0 0 0 0,-4-2 0 0 0,3 3-118 0 0,1-1 1 0 0,0 0-1 0 0,0 0 0 0 0,0 1 1 0 0,0-1-1 0 0,-2-4 0 0 0,-1 4-515 0 0</inkml:trace>
  <inkml:trace contextRef="#ctx0" brushRef="#br0" timeOffset="11924.18">2979 1490 17999 0 0,'0'0'407'0'0,"2"1"60"0"0,5 1-197 0 0,1 1 1 0 0,-1 1-1 0 0,8 4 0 0 0,12 5 135 0 0,-24-11-306 0 0,0 0 0 0 0,0 0-1 0 0,0 0 1 0 0,0 0 0 0 0,0 0-1 0 0,-1 1 1 0 0,1-1 0 0 0,-1 1-1 0 0,1 0 1 0 0,-1 0 0 0 0,0-1-1 0 0,0 1 1 0 0,0 1 0 0 0,1 4-1 0 0,2 2-195 0 0,-1 1 0 0 0,0 0-1 0 0,2 13 1 0 0,-4-12 47 0 0,-1-1 0 0 0,0 1 0 0 0,-2 20 0 0 0,1-10 39 0 0,0-12 17 0 0,1-7 7 0 0,-1-1 1 0 0,0 1 0 0 0,0-1-1 0 0,0 1 1 0 0,0-1 0 0 0,0 1 0 0 0,-1-1-1 0 0,1 1 1 0 0,-1-1 0 0 0,1 1 0 0 0,-1-1-1 0 0,0 1 1 0 0,-2 3 0 0 0,-1-3 500 0 0,11-6-179 0 0,-1-4-217 0 0,0 1 0 0 0,0-1 0 0 0,-1-1 0 0 0,6-8 0 0 0,-4 5-60 0 0,89-150 119 0 0,-68 116-1071 0 0,23-34-1969 0 0,-44 72 531 0 0</inkml:trace>
  <inkml:trace contextRef="#ctx0" brushRef="#br0" timeOffset="12408.45">3415 1551 7832 0 0,'6'5'645'0'0,"0"0"0"0"0,0 0 0 0 0,0 0 0 0 0,1-1 1 0 0,0 0-1 0 0,-1 0 0 0 0,1-1 0 0 0,1 0 0 0 0,-1 0 0 0 0,0-1 0 0 0,1 0 1 0 0,-1 0-1 0 0,1 0 0 0 0,0-1 0 0 0,10 0 0 0 0,-10-1-560 0 0,-1 0 0 0 0,0-1 0 0 0,1 0 0 0 0,-1 0 0 0 0,13-5-1 0 0,-3 0 190 0 0,1 0 0 0 0,-1-2-1 0 0,16-9 1 0 0,-26 13-170 0 0,-1 0 0 0 0,0 0 0 0 0,0-1 0 0 0,-1 0 0 0 0,0 1 1 0 0,1-2-1 0 0,-1 1 0 0 0,-1-1 0 0 0,1 0 0 0 0,6-11 0 0 0,-11 16-89 0 0,1-1 0 0 0,-1 1 0 0 0,1 0-1 0 0,-1-1 1 0 0,1 1 0 0 0,-1-1 0 0 0,0 1-1 0 0,0-1 1 0 0,0 1 0 0 0,0-1 0 0 0,0 0 0 0 0,0 1-1 0 0,0-1 1 0 0,0 1 0 0 0,-1-1 0 0 0,1 1-1 0 0,-1 0 1 0 0,1-1 0 0 0,-1 1 0 0 0,1-1-1 0 0,-1 1 1 0 0,0 0 0 0 0,0-1 0 0 0,1 1-1 0 0,-1 0 1 0 0,0 0 0 0 0,0 0 0 0 0,0 0 0 0 0,-1 0-1 0 0,1 0 1 0 0,0 0 0 0 0,0 0 0 0 0,0 0-1 0 0,-3-1 1 0 0,-4-3 126 0 0,0 1 1 0 0,0 0-1 0 0,0 1 1 0 0,-11-4-1 0 0,18 7-133 0 0,-6-2-6 0 0,1 0 0 0 0,-1 1 0 0 0,0 0 0 0 0,0 0 0 0 0,0 0 0 0 0,-1 1 0 0 0,1 0 0 0 0,0 1 0 0 0,0-1 0 0 0,0 1 0 0 0,0 1 0 0 0,1-1 0 0 0,-1 1 0 0 0,0 0 0 0 0,0 1 0 0 0,-10 5 0 0 0,9-3-11 0 0,1-1 0 0 0,0 1 0 0 0,0 0-1 0 0,0 1 1 0 0,1 0 0 0 0,0 0-1 0 0,0 0 1 0 0,0 1 0 0 0,1-1 0 0 0,0 2-1 0 0,0-1 1 0 0,1 0 0 0 0,-6 13-1 0 0,8-15 4 0 0,0 0-1 0 0,1 0 1 0 0,0 1-1 0 0,-1-1 1 0 0,2 0-1 0 0,-1 1 1 0 0,1-1-1 0 0,-1 1 1 0 0,2-1-1 0 0,-1 1 1 0 0,1-1-1 0 0,-1 1 1 0 0,1-1-1 0 0,1 1 1 0 0,-1-1-1 0 0,1 0 1 0 0,0 0-1 0 0,0 0 1 0 0,1 0-1 0 0,-1 0 1 0 0,1 0-1 0 0,5 6 1 0 0,-1-3 6 0 0,0 0 0 0 0,0 0 0 0 0,1-1 0 0 0,0 0 0 0 0,0 0 0 0 0,0-1 1 0 0,1 0-1 0 0,0-1 0 0 0,1 1 0 0 0,-1-2 0 0 0,11 4 0 0 0,-5-2 22 0 0,0-2 0 0 0,1 0 0 0 0,0-1-1 0 0,0 0 1 0 0,0-1 0 0 0,0-1 0 0 0,0-1 0 0 0,23-2-1 0 0,-34 2-160 0 0,1-1 0 0 0,-1-1-1 0 0,1 1 1 0 0,-1-1-1 0 0,0 0 1 0 0,0 0 0 0 0,0 0-1 0 0,7-5 1 0 0,-7 4-463 0 0,0-1-1 0 0,0 0 1 0 0,-1 0 0 0 0,0 0 0 0 0,0 0 0 0 0,0-1 0 0 0,6-8 0 0 0,1-6-1126 0 0</inkml:trace>
  <inkml:trace contextRef="#ctx0" brushRef="#br0" timeOffset="12409.45">3957 1395 18511 0 0,'0'0'1859'0'0,"1"1"-1652"0"0,3 3-82 0 0,-1-1 1 0 0,1 1 0 0 0,-1 0-1 0 0,0 0 1 0 0,0 0-1 0 0,-1 1 1 0 0,1-1 0 0 0,-1 1-1 0 0,0-1 1 0 0,0 1-1 0 0,2 6 1 0 0,1 8-269 0 0,4 32 1 0 0,-4-17 140 0 0,0-5-239 0 0,0 0 0 0 0,-1 37 0 0 0,-4-64-10 0 0,-7-13 233 0 0,6 2 149 0 0,0-1 1 0 0,1 1 0 0 0,0-1-1 0 0,1 1 1 0 0,-1-1 0 0 0,5-17-1 0 0,-2 12-16 0 0,0 2-58 0 0,1 0 0 0 0,0 0 0 0 0,1 1 0 0 0,0-1 0 0 0,1 1 0 0 0,0 0 0 0 0,1 0 0 0 0,15-19 0 0 0,-15 23-2 0 0,2-1 0 0 0,-1 1 0 0 0,1 0 0 0 0,13-9 0 0 0,-19 15-37 0 0,5-4 5 0 0,1 1-1 0 0,0 0 1 0 0,0 0-1 0 0,0 1 1 0 0,14-4 0 0 0,50-11-33 0 0,-46 15-681 0 0,44 3-6530 0 0,-60 1 6197 0 0,14 1-1373 0 0</inkml:trace>
  <inkml:trace contextRef="#ctx0" brushRef="#br0" timeOffset="12908.33">5126 1452 12896 0 0,'7'-4'4849'0'0,"-19"-17"-109"0"0,7 17-4691 0 0,0-1 0 0 0,0 1 0 0 0,0 1-1 0 0,0-1 1 0 0,0 1 0 0 0,-1 0 0 0 0,0 0 0 0 0,-10-3 0 0 0,3 1-114 0 0,0 2 0 0 0,0 0 0 0 0,-16-2 0 0 0,25 5 98 0 0,1-1 0 0 0,-1 1 0 0 0,1 0 0 0 0,0 0 0 0 0,-1 1 0 0 0,1-1 0 0 0,0 1 0 0 0,-1-1 1 0 0,1 1-1 0 0,0 0 0 0 0,-1 0 0 0 0,1 0 0 0 0,0 1 0 0 0,0-1 0 0 0,0 1 0 0 0,0 0 0 0 0,0 0 0 0 0,1 0 1 0 0,-1 0-1 0 0,1 0 0 0 0,-1 1 0 0 0,1-1 0 0 0,0 1 0 0 0,0-1 0 0 0,0 1 0 0 0,0 0 0 0 0,0 0 1 0 0,-1 4-1 0 0,2-7-32 0 0,-2 6 26 0 0,0 1 1 0 0,-1 0 0 0 0,2 0-1 0 0,-1 0 1 0 0,1 0 0 0 0,0 0 0 0 0,-1 12-1 0 0,1-2-104 0 0,1-10 46 0 0,1 0 0 0 0,-1 0 0 0 0,1 0 0 0 0,0 0-1 0 0,2 7 1 0 0,-2-10 29 0 0,1 2-26 0 0,0-1 0 0 0,0 1 0 0 0,0 0-1 0 0,1-1 1 0 0,0 1 0 0 0,0-1 0 0 0,0 0 0 0 0,1 1 0 0 0,0-1-1 0 0,4 5 1 0 0,3-3-56 0 0,-7-6 79 0 0,1 0 0 0 0,-1 0 0 0 0,1-1 0 0 0,-1 0 0 0 0,1 0 0 0 0,-1 0 0 0 0,1 0 0 0 0,-1 0 0 0 0,1 0 0 0 0,-1-1 0 0 0,1 0 0 0 0,-1 0 0 0 0,1 0 0 0 0,-1 0 0 0 0,0 0 0 0 0,6-4 0 0 0,3-2-10 0 0,0 0-1 0 0,19-16 0 0 0,-23 16 30 0 0,-1 0-1 0 0,11-13 1 0 0,4-4 9 0 0,-16 16-23 0 0,1 0 0 0 0,-1-1 0 0 0,0 1 0 0 0,0-1 0 0 0,-1 0 0 0 0,-1-1 0 0 0,6-14 0 0 0,-9 22 4 0 0,0 0 0 0 0,-1-1 0 0 0,1 1 0 0 0,-1 0 1 0 0,0 0-1 0 0,1 0 0 0 0,-1 0 0 0 0,-1-5 0 0 0,1 5 1 0 0,0 0 1 0 0,0 0 0 0 0,0 0-1 0 0,0 0 1 0 0,1 0-1 0 0,-1 0 1 0 0,0 0 0 0 0,1 0-1 0 0,-1 0 1 0 0,1 0 0 0 0,1-2-1 0 0,-1 0 57 0 0,0 1 0 0 0,-1-1-1 0 0,1 0 1 0 0,-1 0-1 0 0,0 1 1 0 0,0-1 0 0 0,0 0-1 0 0,0 0 1 0 0,-1-4 0 0 0,-1-10 223 0 0,2 12-213 0 0,1 4-22 0 0,-1 8-146 0 0,-1-4 90 0 0,1 0 0 0 0,-1 1 0 0 0,1-1 0 0 0,0 1 0 0 0,-1-1 0 0 0,1 0 0 0 0,0 1 0 0 0,0-1 0 0 0,1 1 0 0 0,-1-1 0 0 0,0 1 0 0 0,1-1 0 0 0,-1 0 0 0 0,1 1 0 0 0,1 2 0 0 0,-1-3 6 0 0,0 1 0 0 0,-1-1 0 0 0,1 0 0 0 0,-1 0 0 0 0,0 0 0 0 0,0 1 0 0 0,0 2 0 0 0,2 14 0 0 0,1-8 6 0 0,1-1-1 0 0,0-1 1 0 0,1 1-1 0 0,0 0 1 0 0,1-1-1 0 0,0 0 1 0 0,8 9-1 0 0,0-3 10 0 0,0-1 0 0 0,30 23-1 0 0,-42-36-17 0 0,3 4-336 0 0,1-1 1 0 0,0 0-1 0 0,0 0 1 0 0,10 4-1 0 0,-14-7 217 0 0,0 0 0 0 0,1 0 0 0 0,-1-1 0 0 0,0 1 0 0 0,1-1 0 0 0,-1 0 0 0 0,0 0 0 0 0,1 0 0 0 0,-1 0 0 0 0,0 0 0 0 0,1 0 0 0 0,-1 0 0 0 0,0-1 0 0 0,0 1 0 0 0,1-1 0 0 0,-1 0 0 0 0,0 0 0 0 0,3-1 0 0 0,5-4-1352 0 0</inkml:trace>
  <inkml:trace contextRef="#ctx0" brushRef="#br0" timeOffset="13377.3">5624 1316 19463 0 0,'17'0'894'0'0,"-14"0"-22"0"0,8-3 1780 0 0,-10 3-2658 0 0,-1-1 0 0 0,0 1 0 0 0,1 0 0 0 0,-1 0 0 0 0,0-1 0 0 0,0 1 0 0 0,1 0 0 0 0,-1-1 0 0 0,0 1 0 0 0,0 0 0 0 0,1-1 0 0 0,-1 1 0 0 0,0-1 0 0 0,0 1 0 0 0,0 0 0 0 0,0-1 0 0 0,0 1 0 0 0,0 0 0 0 0,1-1 0 0 0,-1 1 0 0 0,0-1 0 0 0,0 1 0 0 0,0-1 0 0 0,0 1 0 0 0,0 0 0 0 0,-1-1 0 0 0,1 1 0 0 0,0-1-1 0 0,0 1 1 0 0,0-1 0 0 0,-1 1-24 0 0,1-1 0 0 0,-1 0 0 0 0,0 1 0 0 0,1-1 1 0 0,-1 0-1 0 0,0 1 0 0 0,1-1 0 0 0,-1 1 0 0 0,0-1 0 0 0,0 1 0 0 0,0 0 0 0 0,1-1 0 0 0,-2 1 0 0 0,-3-2-121 0 0,0 1-1 0 0,1 0 1 0 0,-1 1 0 0 0,-8-1 0 0 0,7 1 146 0 0,0 1-1 0 0,0-1 0 0 0,0 1 1 0 0,0 1-1 0 0,0-1 0 0 0,1 1 1 0 0,-1 0-1 0 0,0 1 0 0 0,1-1 1 0 0,0 1-1 0 0,-1 0 0 0 0,1 1 1 0 0,0-1-1 0 0,0 1 0 0 0,-4 4 1 0 0,-4 3 44 0 0,10-10-29 0 0,1 1 1 0 0,0 0-1 0 0,-1 0 0 0 0,1 0 1 0 0,0 0-1 0 0,0 0 0 0 0,0 0 0 0 0,0 1 1 0 0,0-1-1 0 0,1 0 0 0 0,-1 1 1 0 0,1 0-1 0 0,0-1 0 0 0,-1 1 1 0 0,1 0-1 0 0,0 3 0 0 0,0-5-23 0 0,1 1-1 0 0,0 0 1 0 0,0 0-1 0 0,0 0 1 0 0,0-1-1 0 0,0 1 0 0 0,0 0 1 0 0,0 0-1 0 0,0-1 1 0 0,1 1-1 0 0,-1 0 1 0 0,1-1-1 0 0,-1 1 1 0 0,1 0-1 0 0,0-1 1 0 0,1 3-1 0 0,0-1-36 0 0,0 0 0 0 0,1 1-1 0 0,0-1 1 0 0,-1 0 0 0 0,1 0 0 0 0,6 4-1 0 0,1 0 35 0 0,0-1-1 0 0,0 0 0 0 0,1-1 1 0 0,12 5-1 0 0,53 17-447 0 0,-72-25 455 0 0,-1-1 1 0 0,1 0 0 0 0,-1 1 0 0 0,0 0 0 0 0,0 0 0 0 0,1 0 1 0 0,-1 0-1 0 0,-1 0 0 0 0,1 1 0 0 0,0-1 0 0 0,3 5 0 0 0,-2-3-36 0 0,-3-4 35 0 0,0 1 1 0 0,-1-1-1 0 0,1 0 0 0 0,-1 0 0 0 0,1 1 1 0 0,-1-1-1 0 0,1 1 0 0 0,-1-1 0 0 0,1 1 1 0 0,-1-1-1 0 0,1 0 0 0 0,-1 1 0 0 0,1 0 1 0 0,-1-1-1 0 0,0 1 0 0 0,1-1 0 0 0,-1 1 1 0 0,0-1-1 0 0,0 1 0 0 0,1 0 0 0 0,-1-1 0 0 0,0 1 1 0 0,0-1-1 0 0,0 1 0 0 0,0 0 0 0 0,0-1 1 0 0,0 1-1 0 0,0 0 0 0 0,0 0 0 0 0,0 0 8 0 0,0-1 0 0 0,0 0-1 0 0,0 0 1 0 0,0 0 0 0 0,0 0-1 0 0,-1 0 1 0 0,1 0 0 0 0,0 1 0 0 0,0-1-1 0 0,0 0 1 0 0,0 0 0 0 0,0 0-1 0 0,0 0 1 0 0,0 1 0 0 0,0-1-1 0 0,0 0 1 0 0,0 0 0 0 0,0 0-1 0 0,0 0 1 0 0,0 0 0 0 0,0 1-1 0 0,0-1 1 0 0,0 0 0 0 0,1 0-1 0 0,-1 0 1 0 0,0 0 0 0 0,0 0 0 0 0,0 1-1 0 0,0-1 1 0 0,0 0 0 0 0,0 0-1 0 0,0 0 1 0 0,0 0 0 0 0,0 0-1 0 0,1 0 1 0 0,-1 0 0 0 0,0 1-1 0 0,0-1 9 0 0,0 0 1 0 0,1 0-1 0 0,-1 0 0 0 0,0 0 0 0 0,0 0 0 0 0,0 1 1 0 0,0-1-1 0 0,0 0 0 0 0,0 0 0 0 0,1 0 0 0 0,-1 0 0 0 0,0 1 1 0 0,0-1-1 0 0,0 0 0 0 0,0 0 0 0 0,0 0 0 0 0,0 1 0 0 0,0-1 1 0 0,0 0-1 0 0,0 0 0 0 0,0 0 0 0 0,0 1 0 0 0,0-1 0 0 0,0 0 1 0 0,0 0-1 0 0,0 0 0 0 0,0 1 0 0 0,0-1 0 0 0,0 0 1 0 0,0 0-1 0 0,0 0 0 0 0,0 1 0 0 0,-2 3 56 0 0,-1 0 0 0 0,1-1-1 0 0,0 1 1 0 0,-1 0 0 0 0,0-1 0 0 0,0 0 0 0 0,0 0 0 0 0,0 0-1 0 0,0 0 1 0 0,-1 0 0 0 0,1 0 0 0 0,-1-1 0 0 0,0 0 0 0 0,0 0-1 0 0,0 0 1 0 0,-8 3 0 0 0,-8 2 67 0 0,-1 0 0 0 0,0-2 0 0 0,-1 0-1 0 0,-23 2 1 0 0,-3-1-1054 0 0</inkml:trace>
  <inkml:trace contextRef="#ctx0" brushRef="#br0" timeOffset="13877.18">6122 1408 13360 0 0,'0'0'1026'0'0,"14"6"-378"0"0,10-5 3786 0 0,4 0-1985 0 0,-26 0-2510 0 0,-1 0 1 0 0,1 0-1 0 0,-1 1 1 0 0,0-1-1 0 0,0 0 1 0 0,0 0-1 0 0,1 1 0 0 0,-1-1 1 0 0,-1 1-1 0 0,1-1 1 0 0,1 3-1 0 0,-1-2-115 0 0,1 2 87 0 0,0 1 1 0 0,0 0-1 0 0,0-1 1 0 0,-1 1-1 0 0,0 0 0 0 0,0 0 1 0 0,0 0-1 0 0,-1 0 1 0 0,1 8-1 0 0,-2 1 462 0 0,0-1 0 0 0,-3 19 0 0 0,5-22-106 0 0,1 9 202 0 0,-9-51-410 0 0,-13-54-676 0 0,19 81 689 0 0,0-1 1 0 0,1 0-1 0 0,-1 0 1 0 0,2-1-1 0 0,-1 1 1 0 0,0 0-1 0 0,3-11 1 0 0,-1 13-16 0 0,-1 0 0 0 0,1 0 0 0 0,0 1-1 0 0,-1-1 1 0 0,2 0 0 0 0,-1 1 0 0 0,0-1 0 0 0,1 1 0 0 0,-1 0 0 0 0,1 0-1 0 0,6-6 1 0 0,-4 5-24 0 0,0 0 0 0 0,0-1-1 0 0,1 2 1 0 0,-1-1 0 0 0,1 1 0 0 0,0-1-1 0 0,0 2 1 0 0,0-1 0 0 0,0 1 0 0 0,8-3-1 0 0,45-12-537 0 0,-15-2-3270 0 0,-34 16 2023 0 0</inkml:trace>
  <inkml:trace contextRef="#ctx0" brushRef="#br0" timeOffset="14361.77">6541 1368 17855 0 0,'8'12'1904'0'0,"-5"-9"-1814"0"0,-1-1-1 0 0,1 0 1 0 0,0 0-1 0 0,0 0 0 0 0,0 0 1 0 0,0-1-1 0 0,1 1 1 0 0,-1-1-1 0 0,0 1 1 0 0,1-1-1 0 0,-1 0 0 0 0,1-1 1 0 0,-1 1-1 0 0,1-1 1 0 0,4 1-1 0 0,8 0 103 0 0,1-2-1 0 0,17-1 1 0 0,-18 0-672 0 0,0 1 329 0 0,0-1-1 0 0,-1-1 1 0 0,16-5 0 0 0,-22 5 303 0 0,-1 0 0 0 0,1 0 0 0 0,-1-1 0 0 0,0 0 0 0 0,0-1-1 0 0,12-8 1 0 0,-17 11-130 0 0,-1 0 0 0 0,0 0 0 0 0,1 0-1 0 0,-1-1 1 0 0,0 1 0 0 0,0 0 0 0 0,0-1-1 0 0,1-3 1 0 0,-2 5-20 0 0,-1 0 1 0 0,0 0-1 0 0,0 0 1 0 0,1 0-1 0 0,-1 0 0 0 0,0 0 1 0 0,0 0-1 0 0,0 0 1 0 0,0 0-1 0 0,0 0 0 0 0,0 0 1 0 0,0 0-1 0 0,-1 0 0 0 0,1-1 1 0 0,0 1-1 0 0,0 0 1 0 0,-1 0-1 0 0,1 0 0 0 0,-1 0 1 0 0,1 1-1 0 0,-1-1 1 0 0,1 0-1 0 0,-1 0 0 0 0,0 0 1 0 0,1 0-1 0 0,-1 0 1 0 0,-1 0-1 0 0,-3-4 28 0 0,0 0 0 0 0,0 1 0 0 0,0 0 1 0 0,-1 0-1 0 0,1 0 0 0 0,-1 1 0 0 0,0-1 0 0 0,0 1 1 0 0,-8-2-1 0 0,10 3-12 0 0,-1 1 1 0 0,0 0-1 0 0,1 0 1 0 0,-1 0-1 0 0,0 0 1 0 0,0 1-1 0 0,1 0 1 0 0,-1 0 0 0 0,0 0-1 0 0,0 1 1 0 0,1-1-1 0 0,-1 1 1 0 0,-9 3-1 0 0,12-3-18 0 0,-5 1 0 0 0,-1 1 0 0 0,1 0 0 0 0,0 0 0 0 0,0 1 0 0 0,0 0 0 0 0,1 0 0 0 0,-1 0 0 0 0,1 1 0 0 0,-8 8 0 0 0,6-5 10 0 0,0 1-1 0 0,1 0 1 0 0,0 1 0 0 0,0 0-1 0 0,2 0 1 0 0,-1 0-1 0 0,-4 12 1 0 0,8-16-4 0 0,0-1-1 0 0,1 0 1 0 0,-1 1 0 0 0,1-1-1 0 0,0 1 1 0 0,1 0 0 0 0,0-1-1 0 0,0 1 1 0 0,0 0 0 0 0,0-1 0 0 0,1 1-1 0 0,0-1 1 0 0,0 1 0 0 0,0-1-1 0 0,1 1 1 0 0,3 8 0 0 0,-1-8 21 0 0,-1 0 0 0 0,1 0 1 0 0,0-1-1 0 0,0 0 0 0 0,1 1 0 0 0,0-1 1 0 0,0-1-1 0 0,0 1 0 0 0,0-1 1 0 0,1 0-1 0 0,9 6 0 0 0,3-1 20 0 0,-1 0-1 0 0,35 10 0 0 0,-43-16-95 0 0,-1-2 0 0 0,1 1 0 0 0,-1-1 0 0 0,1 0 0 0 0,-1-1 0 0 0,1 0 0 0 0,16-2 0 0 0,18-6-1696 0 0,-3-5-4412 0 0,-23 5-268 0 0</inkml:trace>
  <inkml:trace contextRef="#ctx0" brushRef="#br0" timeOffset="14892.89">7287 1257 7368 0 0,'-11'-7'7812'0'0,"7"4"-6636"0"0,1 0 0 0 0,-2 1 0 0 0,1-1 0 0 0,0 1 0 0 0,0 0 0 0 0,-1 0 0 0 0,-4-1 0 0 0,4 2-1202 0 0,1 0 0 0 0,-1 1 0 0 0,1-1 0 0 0,-1 1 0 0 0,1 0 0 0 0,-1 0 0 0 0,0 0 0 0 0,1 1 0 0 0,-1 0 0 0 0,1 0-1 0 0,-1 0 1 0 0,1 0 0 0 0,0 1 0 0 0,-1-1 0 0 0,1 1 0 0 0,0 0 0 0 0,0 0 0 0 0,0 1 0 0 0,0-1 0 0 0,-4 5 0 0 0,0 0-4 0 0,1 0 0 0 0,-1 0 1 0 0,2 1-1 0 0,-1 0 1 0 0,1 0-1 0 0,0 0 1 0 0,-7 14-1 0 0,11-17 8 0 0,-1 0 0 0 0,1 1 0 0 0,0-1 0 0 0,1 0 0 0 0,-1 1 0 0 0,1-1 0 0 0,0 0 0 0 0,1 1 0 0 0,-1 0 0 0 0,1-1 0 0 0,0 1 0 0 0,1-1 0 0 0,-1 1 1 0 0,1-1-1 0 0,2 10 0 0 0,-2-13-22 0 0,0 0 0 0 0,0 1 1 0 0,0-1-1 0 0,0 0 0 0 0,0 1 0 0 0,0-1 1 0 0,0 0-1 0 0,1 0 0 0 0,-1 0 1 0 0,1 0-1 0 0,0 0 0 0 0,-1 0 1 0 0,1-1-1 0 0,0 1 0 0 0,0 0 1 0 0,0-1-1 0 0,0 0 0 0 0,1 1 0 0 0,-1-1 1 0 0,0 0-1 0 0,0 0 0 0 0,1 0 1 0 0,2 0-1 0 0,-1 0 48 0 0,0-1 0 0 0,0 0-1 0 0,0 0 1 0 0,0 0 0 0 0,0 0 0 0 0,0 0-1 0 0,1-1 1 0 0,-2 0 0 0 0,1 0 0 0 0,0 0 0 0 0,0 0-1 0 0,0-1 1 0 0,0 0 0 0 0,4-2 0 0 0,-1 0-2 0 0,1-1 0 0 0,-1 0 0 0 0,0 0 0 0 0,11-12 0 0 0,-2 2-2 0 0,-13 13 0 0 0,0-1 0 0 0,0 1 0 0 0,0-1 0 0 0,0 0 0 0 0,0-1 0 0 0,-1 1 0 0 0,1 0 0 0 0,-1-1 0 0 0,0 1 0 0 0,3-8 0 0 0,5-11 1 0 0,-8 18 3 0 0,0 1 1 0 0,-1 0 0 0 0,1 0-1 0 0,-1-1 1 0 0,0 1-1 0 0,1-1 1 0 0,-2 0-1 0 0,1 1 1 0 0,0-1 0 0 0,-1 0-1 0 0,0 1 1 0 0,0-5-1 0 0,0-23 315 0 0,1 26-172 0 0,-1 1 0 0 0,0-1 0 0 0,0 0 0 0 0,-1 0 0 0 0,1 0 0 0 0,-2-5 0 0 0,1 36 405 0 0,-1-12-565 0 0,1-1 0 0 0,1 17-1 0 0,2 44 14 0 0,-1-20 0 0 0,2 59-156 0 0,6 67-310 0 0,0-29-588 0 0,-9-113 935 0 0,-1-27 91 0 0,1-1-1 0 0,1 14 1 0 0,0-19 18 0 0,-1 1-1 0 0,1 0 0 0 0,-1 0 1 0 0,-2 9-1 0 0,0-9 15 0 0,1-5 133 0 0,11-17 87 0 0,-9 14-207 0 0,0 0 0 0 0,-1 0 0 0 0,1 0 0 0 0,-1 0 0 0 0,1 0 0 0 0,-1 0 0 0 0,1 0 0 0 0,-1 0 0 0 0,0-3 0 0 0,2-15 139 0 0,22-86 1465 0 0,-1 0-326 0 0,48-100-1070 0 0,-24 98-1993 0 0,-43 98 756 0 0,-1 1 0 0 0,3-19 0 0 0,-1 5-7522 0 0</inkml:trace>
  <inkml:trace contextRef="#ctx0" brushRef="#br0" timeOffset="15424.02">7544 1284 3224 0 0,'0'0'143'0'0,"1"0"-3"0"0,30 5 13134 0 0,-29-3-13076 0 0,0-1-1 0 0,0 1 1 0 0,0-1 0 0 0,0 1-1 0 0,0 0 1 0 0,0-1 0 0 0,-1 1 0 0 0,1 0-1 0 0,-1 0 1 0 0,1 1 0 0 0,-1-1 0 0 0,0 0-1 0 0,0 0 1 0 0,0 1 0 0 0,0-1-1 0 0,0 0 1 0 0,0 1 0 0 0,-1-1 0 0 0,1 5-1 0 0,1 6 5 0 0,-1 0 0 0 0,-1 22 0 0 0,-1-18 272 0 0,1-10-421 0 0,0 6 12 0 0,1 1 0 0 0,-1-1 1 0 0,6 21-1 0 0,-6-31-54 0 0,0-1 0 0 0,1 1 0 0 0,0 0 0 0 0,-1-1 1 0 0,1 0-1 0 0,0 1 0 0 0,1-1 0 0 0,-1 1 0 0 0,0-1 0 0 0,1 0 0 0 0,-1 0 0 0 0,1 0 0 0 0,-1 0 1 0 0,1 0-1 0 0,0 0 0 0 0,0 0 0 0 0,0-1 0 0 0,0 1 0 0 0,0-1 0 0 0,0 1 0 0 0,1-1 1 0 0,-1 0-1 0 0,0 0 0 0 0,1 0 0 0 0,3 1 0 0 0,-2-2-7 0 0,-1 0 0 0 0,0 0 0 0 0,0 0 1 0 0,1 0-1 0 0,-1-1 0 0 0,0 0 0 0 0,0 0 0 0 0,0 0 0 0 0,0 0 0 0 0,0 0 1 0 0,0 0-1 0 0,0-1 0 0 0,5-3 0 0 0,3-2-6 0 0,19-17-1 0 0,18-25 185 0 0,-45 46-154 0 0,0-1 0 0 0,-1 1 0 0 0,1-1 0 0 0,-1 0 0 0 0,0 0 0 0 0,0 0 0 0 0,0 0 1 0 0,0 0-1 0 0,-1 0 0 0 0,0-1 0 0 0,1 1 0 0 0,-1-8 0 0 0,0 4 177 0 0,0 0-1 0 0,-1-1 0 0 0,0 1 1 0 0,-1-1-1 0 0,-2-15 1 0 0,3 22-169 0 0,0 0 0 0 0,0 0 0 0 0,0 0 0 0 0,0 0 0 0 0,0 0 1 0 0,1 0-1 0 0,-1 0 0 0 0,1 0 0 0 0,0 0 0 0 0,-1 1 0 0 0,2-4 1 0 0,4-13 315 0 0,-6 16-241 0 0,0 1-109 0 0,0 1-1 0 0,1 0 1 0 0,-1-1 0 0 0,0 1 0 0 0,0 0 0 0 0,1-1-1 0 0,-1 1 1 0 0,0 0 0 0 0,0-1 0 0 0,1 1 0 0 0,-1 0-1 0 0,0 0 1 0 0,1-1 0 0 0,-1 1 0 0 0,0 0 0 0 0,1 0-1 0 0,-1 0 1 0 0,1-1 0 0 0,-1 1 0 0 0,0 0 0 0 0,1 0-1 0 0,-1 0 1 0 0,1 0 0 0 0,-1 0 0 0 0,0 0 0 0 0,1 0-1 0 0,-1 0 1 0 0,1 0 0 0 0,-1 0 0 0 0,1 0 0 0 0,10 4 15 0 0,-10-4-17 0 0,3 1-6 0 0,-1 1 1 0 0,1-1-1 0 0,-1 1 0 0 0,0 0 0 0 0,0 0 0 0 0,0 0 1 0 0,0 0-1 0 0,0 1 0 0 0,4 4 0 0 0,22 29-100 0 0,-14-17 62 0 0,35 48-596 0 0,-48-63-16 0 0,5 8 1197 0 0</inkml:trace>
  <inkml:trace contextRef="#ctx0" brushRef="#br0" timeOffset="16095.74">8103 1258 19895 0 0,'0'0'2338'0'0,"1"2"-2180"0"0,3 4-139 0 0,-1 0-1 0 0,0 0 0 0 0,-1 1 1 0 0,0-1-1 0 0,0 1 0 0 0,0-1 1 0 0,-1 1-1 0 0,0 0 0 0 0,0 0 1 0 0,0 0-1 0 0,-1 7 0 0 0,0-1 136 0 0,5 23 0 0 0,-1-17-80 0 0,6 20 44 0 0,-8-32-186 0 0,6 10-522 0 0</inkml:trace>
  <inkml:trace contextRef="#ctx0" brushRef="#br0" timeOffset="16096.74">8131 984 12440 0 0,'0'-6'4279'0'0,"3"0"-2647"0"0,1-1 16 0 0,-1 5-2320 0 0,4-5-472 0 0</inkml:trace>
  <inkml:trace contextRef="#ctx0" brushRef="#br0" timeOffset="16097.74">8316 1188 9672 0 0,'2'2'77'0'0,"-1"-1"-24"0"0,0 0 0 0 0,1 1 0 0 0,-1-1 0 0 0,0 1 0 0 0,0-1 0 0 0,0 1 0 0 0,0-1 0 0 0,0 1 0 0 0,0 0 0 0 0,0-1 0 0 0,-1 1 0 0 0,1 0 0 0 0,-1 0 0 0 0,1-1 0 0 0,-1 1 1 0 0,0 0-1 0 0,1 3 0 0 0,0 4 1175 0 0,0 0 1 0 0,1 0 0 0 0,0 0-1 0 0,1 0 1 0 0,0 0 0 0 0,0-1-1 0 0,7 14 1 0 0,7 17-1453 0 0,-13-27 258 0 0,0 1 0 0 0,0-1 0 0 0,-2 1 0 0 0,1 0 0 0 0,0 24 476 0 0,1-51-346 0 0,12-22 262 0 0,-7 8-37 0 0,0 1 0 0 0,17-33 0 0 0,-18 45-330 0 0,1 0 1 0 0,0 1-1 0 0,1 0 1 0 0,1 0 0 0 0,14-14-1 0 0,-1 1-158 0 0,-17 19-327 0 0,1-1 1 0 0,15-12-1 0 0,-20 19-321 0 0,-1-1-1 0 0,0 1 0 0 0,0 0 1 0 0,0-1-1 0 0,0 0 0 0 0,0 0 1 0 0,0 1-1 0 0,1-6 0 0 0</inkml:trace>
  <inkml:trace contextRef="#ctx0" brushRef="#br0" timeOffset="16513.98">8668 1191 14368 0 0,'4'7'1305'0'0,"0"-2"-1106"0"0,0 1 1 0 0,1-1-1 0 0,-1 0 0 0 0,1-1 1 0 0,0 1-1 0 0,0-1 1 0 0,0 0-1 0 0,1 0 0 0 0,0 0 1 0 0,-1-1-1 0 0,1 0 1 0 0,1 0-1 0 0,-1 0 0 0 0,0-1 1 0 0,0 0-1 0 0,1 0 1 0 0,13 1-1 0 0,-2 0 314 0 0,-15-2-489 0 0,-1 0 0 0 0,1-1 0 0 0,0 0 0 0 0,0 1 0 0 0,0-1 0 0 0,0 0 0 0 0,5-1 0 0 0,7-1-109 0 0,-6 1 466 0 0,-1 0 0 0 0,17-5 1 0 0,-22 5-297 0 0,-1 0 0 0 0,1-1-1 0 0,0 1 1 0 0,-1 0 0 0 0,1-1 0 0 0,-1 0 0 0 0,0 1 0 0 0,1-1 0 0 0,-1 0 0 0 0,0 0-1 0 0,0 0 1 0 0,0 0 0 0 0,1-3 0 0 0,0 1-78 0 0,-1 1 0 0 0,0-1 1 0 0,-1 1-1 0 0,1-1 0 0 0,-1 0 0 0 0,1 0 0 0 0,-1 0 0 0 0,0 0 1 0 0,-1 0-1 0 0,1 0 0 0 0,-1 0 0 0 0,1 0 0 0 0,-1 0 1 0 0,-1 0-1 0 0,1 0 0 0 0,0 0 0 0 0,-2-6 0 0 0,0 5 4 0 0,0 1-1 0 0,0-1 0 0 0,0 1 0 0 0,-1 0 0 0 0,1 0 1 0 0,-1 0-1 0 0,0 0 0 0 0,0 0 0 0 0,-1 0 1 0 0,1 1-1 0 0,-1-1 0 0 0,0 1 0 0 0,1 0 1 0 0,-1 0-1 0 0,-1 1 0 0 0,-7-5 0 0 0,8 6-5 0 0,0-1-1 0 0,0 1 1 0 0,0 0-1 0 0,0 0 0 0 0,0 1 1 0 0,0-1-1 0 0,0 1 1 0 0,0 0-1 0 0,0 0 0 0 0,0 0 1 0 0,-1 1-1 0 0,1-1 1 0 0,0 1-1 0 0,0 0 0 0 0,0 0 1 0 0,0 0-1 0 0,0 1 1 0 0,1 0-1 0 0,-1-1 1 0 0,-6 5-1 0 0,2 0 85 0 0,0 0-1 0 0,1 1 1 0 0,-1 0-1 0 0,1 0 1 0 0,1 0-1 0 0,-1 1 1 0 0,1 0-1 0 0,1 0 1 0 0,-1 1-1 0 0,2-1 1 0 0,-1 1-1 0 0,1 0 1 0 0,0 1-1 0 0,1-1 1 0 0,0 1-1 0 0,0 0 1 0 0,1-1 0 0 0,1 1-1 0 0,-1 13 1 0 0,2-14-94 0 0,1-1 1 0 0,1 0 0 0 0,-1 1-1 0 0,2-1 1 0 0,-1 0 0 0 0,1 0-1 0 0,0 0 1 0 0,0-1 0 0 0,1 1 0 0 0,0-1-1 0 0,1 0 1 0 0,10 13 0 0 0,-12-17-75 0 0,0 0 1 0 0,1 0 0 0 0,0 0-1 0 0,-1 0 1 0 0,1-1 0 0 0,0 0-1 0 0,0 0 1 0 0,1 0 0 0 0,-1 0-1 0 0,0-1 1 0 0,1 0 0 0 0,-1 1-1 0 0,0-2 1 0 0,1 1 0 0 0,4 0-1 0 0,-1-1-559 0 0,-1 0-1 0 0,1 0 0 0 0,0-1 0 0 0,-1 1 0 0 0,1-2 1 0 0,-1 1-1 0 0,0-1 0 0 0,10-4 0 0 0,32-9-4813 0 0,-37 12 4548 0 0,14-3-1318 0 0</inkml:trace>
  <inkml:trace contextRef="#ctx0" brushRef="#br0" timeOffset="17045.09">9144 1304 5064 0 0,'-1'-5'16545'0'0,"-1"1"-16393"0"0,0 1 0 0 0,0 0 1 0 0,-1 1-1 0 0,1-1 0 0 0,-1 0 1 0 0,1 1-1 0 0,-1-1 0 0 0,0 1 1 0 0,0 0-1 0 0,0 0 1 0 0,0 0-1 0 0,0 0 0 0 0,0 1 1 0 0,-5-2-1 0 0,6 2-179 0 0,0 0 0 0 0,0 1 0 0 0,0-1 0 0 0,0 1 0 0 0,0-1 0 0 0,-1 1 0 0 0,1 0 0 0 0,0 0 0 0 0,0 0 0 0 0,0 0 0 0 0,0 1 0 0 0,0-1 0 0 0,0 0 0 0 0,0 1 0 0 0,0-1 0 0 0,0 1-1 0 0,0 0 1 0 0,0 0 0 0 0,0 0 0 0 0,0 0 0 0 0,1 0 0 0 0,-1 0 0 0 0,0 0 0 0 0,0 1 0 0 0,-1 1 0 0 0,-1 2 27 0 0,0 1 0 0 0,0-1 0 0 0,1 1 0 0 0,-1 0 0 0 0,1 0 0 0 0,1 1 0 0 0,-1-1 0 0 0,1 0 0 0 0,1 1 0 0 0,-1-1 0 0 0,1 1 0 0 0,-1 6 0 0 0,2-7-80 0 0,1 0-1 0 0,-1-1 1 0 0,1 1-1 0 0,0 0 1 0 0,1-1-1 0 0,-1 1 1 0 0,3 4-1 0 0,-3-8 36 0 0,-1 0-31 0 0,1-1-1 0 0,-1 1 1 0 0,1-1 0 0 0,0 1-1 0 0,-1-1 1 0 0,1 0 0 0 0,0 1-1 0 0,0-1 1 0 0,0 0 0 0 0,0 0-1 0 0,0 0 1 0 0,0 0 0 0 0,0 0-1 0 0,1 0 1 0 0,-1 0 0 0 0,0 0-1 0 0,1 0 1 0 0,-1 0 0 0 0,3 0-1 0 0,-2 0 20 0 0,1 0 0 0 0,0-1 0 0 0,-1 0-1 0 0,1 1 1 0 0,0-1 0 0 0,-1 0 0 0 0,1 0-1 0 0,0-1 1 0 0,-1 1 0 0 0,6-1-1 0 0,-3-1 49 0 0,1 0-1 0 0,0 0 0 0 0,-1 0 0 0 0,0-1 0 0 0,1 1 1 0 0,-1-1-1 0 0,0-1 0 0 0,-1 1 0 0 0,10-8 0 0 0,-5 1-45 0 0,-1 2 70 0 0,0-1 1 0 0,11-17-1 0 0,-13 17-15 0 0,-2-1-1 0 0,1 1 1 0 0,-1-1-1 0 0,-1 0 1 0 0,0-1-1 0 0,0 1 1 0 0,-1 0-1 0 0,0-1 1 0 0,0-16-1 0 0,-1-11-104 0 0,-6-51 0 0 0,1 32 129 0 0,1 19-24 0 0,-11-46-1 0 0,9 56 173 0 0,2-6 101 0 0,3 27-56 0 0,-1 0 1 0 0,1-1-1 0 0,-4-11 1 0 0,2 11 163 0 0,1 1 1 0 0,-1-1 0 0 0,1-16 1823 0 0,4 46-2141 0 0,5 10-56 0 0,35 153 112 0 0,-30-134-120 0 0,3 19 0 0 0,-3-6-47 0 0,-6-32-34 0 0,3 37 0 0 0,-4 5-2123 0 0,-5-60-136 0 0</inkml:trace>
  <inkml:trace contextRef="#ctx0" brushRef="#br0" timeOffset="17046.09">9562 1527 25343 0 0,'0'0'560'0'0,"8"2"816"0"0,2 9-672 0 0,0-6-568 0 0,0 1-136 0 0,-3-2 0 0 0,3-2 0 0 0,-3-2-232 0 0,3 0-80 0 0,-3 0-33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1:48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48 336 7832 0 0,'0'0'8353'0'0,"-1"-17"-7589"0"0,-13 2-102 0 0,5 8-64 0 0,-13 0 1007 0 0,19 7-1570 0 0,0 0 0 0 0,-1 0 0 0 0,1 0 0 0 0,-1 0 0 0 0,1 1 0 0 0,-1-1 0 0 0,1 1 0 0 0,0 0 1 0 0,0 0-1 0 0,-1 0 0 0 0,1 0 0 0 0,0 1 0 0 0,0-1 0 0 0,0 1 0 0 0,0 0 0 0 0,-5 4 0 0 0,-3 3-168 0 0,-1 1 0 0 0,-14 18 0 0 0,16-17 132 0 0,5-5-11 0 0,0 0-1 0 0,1 1 1 0 0,0-1-1 0 0,0 1 1 0 0,-6 13 0 0 0,3-1 26 0 0,-5 22 1 0 0,4-8 173 0 0,-5 66 0 0 0,15-57-75 0 0,0-12 64 0 0,-2-20-103 0 0,1 1 0 0 0,0 0-1 0 0,1-1 1 0 0,0 1 0 0 0,1-1-1 0 0,0 1 1 0 0,0-1-1 0 0,8 15 1 0 0,-9-22-41 0 0,0 0 0 0 0,0-1 0 0 0,0 1 0 0 0,0-1 0 0 0,0 0-1 0 0,0 1 1 0 0,0-1 0 0 0,1 0 0 0 0,-1 0 0 0 0,1-1 0 0 0,0 1 0 0 0,-1 0 0 0 0,1-1 0 0 0,0 0 0 0 0,0 0 0 0 0,0 0-1 0 0,0 0 1 0 0,0 0 0 0 0,0 0 0 0 0,0-1 0 0 0,1 1 0 0 0,-1-1 0 0 0,0 0 0 0 0,0 0 0 0 0,0 0 0 0 0,0-1-1 0 0,1 1 1 0 0,3-2 0 0 0,5-1-10 0 0,1 0 0 0 0,-1-2 0 0 0,0 1 0 0 0,0-2 0 0 0,16-9 0 0 0,-16 8-615 0 0,0-1 1 0 0,0 0-1 0 0,-1-1 1 0 0,-1-1-1 0 0,12-12 1 0 0,-8 7-1191 0 0</inkml:trace>
  <inkml:trace contextRef="#ctx0" brushRef="#br0" timeOffset="614.23">2156 305 12440 0 0,'-4'0'9677'0'0,"4"19"-9699"0"0,2 8 22 0 0,-1 10 0 0 0,-1-14 12 0 0,0 1 0 0 0,5 32 0 0 0,-2-22 6 0 0,7 32 52 0 0,-4-24-31 0 0,-3-27-27 0 0,-1-1 1 0 0,0 16-1 0 0,0-13-9 0 0,-1-16-4 0 0,-1 1 0 0 0,0-1 0 0 0,1 1 0 0 0,-1-1-1 0 0,0 1 1 0 0,0-1 0 0 0,0 1 0 0 0,0-1 0 0 0,0 1 0 0 0,-1 0-1 0 0,1-1 1 0 0,0 1 0 0 0,-1-1 0 0 0,0 3 0 0 0,0 3-231 0 0,1-7 226 0 0,0 0-1 0 0,0 1 0 0 0,0-1 0 0 0,1 0 0 0 0,-1 0 0 0 0,0 0 1 0 0,0 0-1 0 0,0 0 0 0 0,0 0 0 0 0,0 0 0 0 0,0 0 1 0 0,0 0-1 0 0,1 0 0 0 0,-1 0 0 0 0,0 0 0 0 0,0 0 1 0 0,0 0-1 0 0,0 0 0 0 0,0 0 0 0 0,0 0 0 0 0,0-1 0 0 0,1 1 1 0 0,-1 0-1 0 0,0 0 0 0 0,0 0 0 0 0,0 0 0 0 0,0 0 1 0 0,0 0-1 0 0,0 0 0 0 0,0 0 0 0 0,0 0 0 0 0,0 0 0 0 0,0 0 1 0 0,0 0-1 0 0,1-1 0 0 0,-1 1 0 0 0,0 0 0 0 0,0 0 1 0 0,0 0-1 0 0,0 0 0 0 0,0 0 0 0 0,0 0 0 0 0,0 0 1 0 0,0 0-1 0 0,0-1 0 0 0,0 1 0 0 0,0 0 0 0 0,0 0 0 0 0,0 0 1 0 0,0 0-1 0 0,0 0 0 0 0,0 0 0 0 0,0 0 0 0 0,0-1 1 0 0,0 1-1 0 0,0 0 0 0 0,0 0 0 0 0,0 0 0 0 0,24-85 307 0 0,-21 76-270 0 0,0 1-1 0 0,1-1 1 0 0,0 1-1 0 0,8-13 1 0 0,2-6-111 0 0,-12 23 96 0 0,0 1 0 0 0,1-1 0 0 0,-1 1-1 0 0,1 0 1 0 0,-1 0 0 0 0,1 0 0 0 0,0 0 0 0 0,0 1 0 0 0,0-1 0 0 0,0 1 0 0 0,1-1-1 0 0,-1 1 1 0 0,1 0 0 0 0,-1 1 0 0 0,1-1 0 0 0,0 1 0 0 0,0-1 0 0 0,0 1-1 0 0,6-1 1 0 0,-6 2-12 0 0,-1 0 0 0 0,0 0-1 0 0,0 0 1 0 0,0 1 0 0 0,0-1-1 0 0,0 1 1 0 0,0-1 0 0 0,0 1-1 0 0,0 0 1 0 0,0 1 0 0 0,-1-1-1 0 0,1 0 1 0 0,0 1 0 0 0,-1-1-1 0 0,1 1 1 0 0,-1 0 0 0 0,1 0-1 0 0,-1 0 1 0 0,3 3 0 0 0,11 13 47 0 0,-13-15-41 0 0,0 0 0 0 0,0 0-1 0 0,0 0 1 0 0,-1 0-1 0 0,1 1 1 0 0,-1-1-1 0 0,0 1 1 0 0,3 6 0 0 0,2 6 2 0 0,-6-14-4 0 0,0 0 0 0 0,0 0 0 0 0,0 0 0 0 0,0 0 0 0 0,0 1 0 0 0,0-1 0 0 0,-1 0 0 0 0,1 1-1 0 0,-1-1 1 0 0,1 0 0 0 0,-1 1 0 0 0,0-1 0 0 0,0 1 0 0 0,0-1 0 0 0,0 0 0 0 0,-1 1 0 0 0,0 4 0 0 0,0-6-4 0 0,1 0 0 0 0,0 1 0 0 0,-1-1 0 0 0,1 0 0 0 0,0 1 0 0 0,0-1 0 0 0,0 0 0 0 0,0 1 0 0 0,0-1 0 0 0,0 0 0 0 0,0 1 0 0 0,1-1 0 0 0,-1 0 0 0 0,0 1 0 0 0,1-1 0 0 0,-1 0 0 0 0,1 1 0 0 0,-1-1 0 0 0,1 0 0 0 0,0 0 0 0 0,0 2 0 0 0,1-2-1 0 0,-1 1-1 0 0,0 0 0 0 0,0 1 0 0 0,-1-1 0 0 0,1 0 0 0 0,1 4 0 0 0,2 24-889 0 0,4-22 188 0 0</inkml:trace>
  <inkml:trace contextRef="#ctx0" brushRef="#br0" timeOffset="1069.33">2753 571 10592 0 0,'-2'0'10878'0'0,"-40"-13"-9816"0"0,36 10-1091 0 0,-1 0 0 0 0,0 1 1 0 0,0 0-1 0 0,0 0 0 0 0,0 0 1 0 0,0 1-1 0 0,0 0 1 0 0,0 1-1 0 0,0-1 0 0 0,-1 2 1 0 0,1-1-1 0 0,-10 2 0 0 0,13-1 31 0 0,2 0 5 0 0,-1-1 0 0 0,1 1 1 0 0,-1-1-1 0 0,1 1 0 0 0,0 0 0 0 0,-1 0 1 0 0,1 0-1 0 0,0 0 0 0 0,0 1 0 0 0,0-1 1 0 0,-1 1-1 0 0,2-1 0 0 0,-1 1 0 0 0,0 0 0 0 0,-2 2 1 0 0,-11 11 35 0 0,13-13-54 0 0,0-1 0 0 0,0 1 1 0 0,0-1-1 0 0,1 1 1 0 0,-1 0-1 0 0,1 0 1 0 0,-1 0-1 0 0,1 0 0 0 0,0 0 1 0 0,-1 0-1 0 0,1 0 1 0 0,-1 4-1 0 0,1-1-23 0 0,-1 1-1 0 0,0-1 1 0 0,0 1-1 0 0,-1-1 1 0 0,-5 10-1 0 0,7-12 40 0 0,-1 0 0 0 0,1 0-1 0 0,0 0 1 0 0,1 0 0 0 0,-1 0-1 0 0,0 0 1 0 0,1 0 0 0 0,0 0-1 0 0,0 0 1 0 0,0 0 0 0 0,0 0-1 0 0,0 0 1 0 0,0 0 0 0 0,1 0-1 0 0,1 4 1 0 0,1 20-8 0 0,-3-23-11 0 0,1 0 0 0 0,-1-1 0 0 0,1 1 0 0 0,0 0 0 0 0,0 0-1 0 0,0 0 1 0 0,0 0 0 0 0,0-1 0 0 0,1 1 0 0 0,0 0 0 0 0,3 4 0 0 0,-4-6 23 0 0,0-1 1 0 0,0 1-1 0 0,1-1 1 0 0,-1 1-1 0 0,0-1 1 0 0,1 0-1 0 0,-1 1 1 0 0,1-1-1 0 0,-1 0 1 0 0,1 0 0 0 0,0 0-1 0 0,-1 0 1 0 0,1-1-1 0 0,0 1 1 0 0,0 0-1 0 0,0-1 1 0 0,-1 1-1 0 0,1-1 1 0 0,0 0-1 0 0,0 1 1 0 0,0-1 0 0 0,0 0-1 0 0,0 0 1 0 0,0 0-1 0 0,0 0 1 0 0,2-1-1 0 0,0-1 22 0 0,0 0-1 0 0,1 0 0 0 0,-1 0 0 0 0,0-1 1 0 0,0 1-1 0 0,0-1 0 0 0,0 0 0 0 0,-1 0 0 0 0,1 0 1 0 0,-1-1-1 0 0,0 1 0 0 0,0-1 0 0 0,4-7 1 0 0,10-9 105 0 0,-12 14-115 0 0,-1 1-1 0 0,0-1 1 0 0,4-8-1 0 0,10-14 52 0 0,-16 25-35 0 0,0 0 1 0 0,0-1 0 0 0,0 0-1 0 0,-1 1 1 0 0,3-7 0 0 0,7-14 166 0 0,-10 21-183 0 0,0 0 0 0 0,0 1 0 0 0,-1-1-1 0 0,1 0 1 0 0,0 1 0 0 0,-1-1 0 0 0,0 0-1 0 0,0 0 1 0 0,0 0 0 0 0,0 1 0 0 0,0-1-1 0 0,0 0 1 0 0,-1-3 0 0 0,-2 3 34 0 0,2 2 3 0 0,-1 0-46 0 0,4 7-22 0 0,4 10-44 0 0,-5-13 46 0 0,0 0 1 0 0,0 0-1 0 0,1 0 1 0 0,-1 0-1 0 0,1 0 0 0 0,2 5 1 0 0,23 32-6 0 0,-10-14 15 0 0,-6-7-2 0 0,-5-11 0 0 0,0 1 0 0 0,8 10 0 0 0,-9-14-11 0 0,-3-3-61 0 0,0 1 0 0 0,1 0 1 0 0,0-1-1 0 0,-1 1 0 0 0,1-1 1 0 0,0 0-1 0 0,0 0 1 0 0,0 0-1 0 0,5 2 0 0 0</inkml:trace>
  <inkml:trace contextRef="#ctx0" brushRef="#br0" timeOffset="1504.94">2914 575 16615 0 0,'4'-2'331'0'0,"1"1"-1"0"0,-1-1 0 0 0,0-1 0 0 0,0 1 0 0 0,0 0 0 0 0,0-1 0 0 0,0 0 0 0 0,4-5 1166 0 0,-8 8-1478 0 0,1 0-1 0 0,-1 0 1 0 0,0 0 0 0 0,1-1-1 0 0,-1 1 1 0 0,0 0 0 0 0,1 0-1 0 0,-1 0 1 0 0,0 0 0 0 0,1 0-1 0 0,-1 0 1 0 0,0 0-1 0 0,0 0 1 0 0,1 0 0 0 0,-1 0-1 0 0,0 0 1 0 0,1 0 0 0 0,-1 0-1 0 0,0 0 1 0 0,1 0-1 0 0,-1 0 1 0 0,0 0 0 0 0,1 1-1 0 0,0 0-19 0 0,0 0-1 0 0,0 0 1 0 0,-1 0-1 0 0,1 0 1 0 0,-1 0-1 0 0,1 0 1 0 0,-1 1-1 0 0,1-1 1 0 0,-1 0-1 0 0,0 1 0 0 0,1-1 1 0 0,-1 0-1 0 0,0 1 1 0 0,0-1-1 0 0,0 0 1 0 0,0 0-1 0 0,0 1 1 0 0,0-1-1 0 0,-1 2 1 0 0,1-1-1 0 0,0 0 1 0 0,0-1-1 0 0,0 1 1 0 0,0 0-1 0 0,0-1 1 0 0,0 1-1 0 0,1-1 1 0 0,-1 1-1 0 0,1 0 1 0 0,-1-1-1 0 0,1 1 1 0 0,-1-1-1 0 0,2 2 1 0 0,-1-1-2 0 0,0-1-1 0 0,-1 1 1 0 0,1 0 0 0 0,0 0 0 0 0,-1-1 0 0 0,1 1-1 0 0,-1 0 1 0 0,0 0 0 0 0,0 0 0 0 0,0-1 0 0 0,0 5-1 0 0,0-1 5 0 0,0 0 0 0 0,0 1 0 0 0,0-1 0 0 0,1 0 0 0 0,2 10 0 0 0,1 17 0 0 0,0-18 1 0 0,-3-14-2 0 0,-1 1 1 0 0,1-1-1 0 0,-1 1 1 0 0,0-1 0 0 0,1 1-1 0 0,-1 0 1 0 0,0-1-1 0 0,0 1 1 0 0,1 0 0 0 0,-1 0-1 0 0,0-1 1 0 0,0 1-1 0 0,0 0 1 0 0,0-1-1 0 0,0 1 1 0 0,0 0 0 0 0,0-1-1 0 0,0 1 1 0 0,0 0-1 0 0,0 0 1 0 0,0-1-1 0 0,-1 1 1 0 0,1 0 0 0 0,0-1-1 0 0,-1 2 1 0 0,1-1-54 0 0,-1-1 14 0 0,1 0 42 0 0,0 0 1 0 0,0-1-1 0 0,0 1 0 0 0,0 0 0 0 0,-1 0 1 0 0,1 0-1 0 0,0 0 0 0 0,0 0 0 0 0,0 0 1 0 0,0 0-1 0 0,-1 0 0 0 0,1 0 1 0 0,0 0-1 0 0,0-1 0 0 0,0 1 0 0 0,0 0 1 0 0,0 0-1 0 0,-1 0 0 0 0,1 0 0 0 0,0 0 1 0 0,0-1-1 0 0,0 1 0 0 0,0 0 1 0 0,0 0-1 0 0,0 0 0 0 0,0 0 0 0 0,0-1 1 0 0,0 1-1 0 0,0 0 0 0 0,0 0 0 0 0,0 0 1 0 0,0 0-1 0 0,0-1 0 0 0,0 1 1 0 0,0 0-1 0 0,0 0 0 0 0,0 0 0 0 0,0-1 1 0 0,0 1-1 0 0,2-11 167 0 0,0 4-89 0 0,-2 0-76 0 0,0 0-1 0 0,0-1 0 0 0,1 1 0 0 0,1 0 1 0 0,-1 0-1 0 0,4-11 0 0 0,1-10 70 0 0,-6 24-67 0 0,1 1 1 0 0,-1-1-1 0 0,1 1 0 0 0,0-1 1 0 0,0 1-1 0 0,3-6 0 0 0,-3 6-5 0 0,0 0-1 0 0,0-1 0 0 0,0 1 1 0 0,0 0-1 0 0,0-1 0 0 0,-1 1 0 0 0,1-5 1 0 0,2-16 118 0 0,3 5 142 0 0,-5 16-226 0 0,0-1 0 0 0,0 1 0 0 0,0 0-1 0 0,0 0 1 0 0,1-1 0 0 0,-1 1 0 0 0,1 0-1 0 0,0 0 1 0 0,0 1 0 0 0,0-1 0 0 0,4-5-1 0 0,-3 6-8 0 0,-1 0 0 0 0,1 0 0 0 0,0 0 0 0 0,0 0 0 0 0,0 0 0 0 0,0 1 0 0 0,0 0 0 0 0,1-1 0 0 0,-1 1 0 0 0,0 0 0 0 0,0 0 0 0 0,1 1 0 0 0,-1-1-1 0 0,1 1 1 0 0,-1-1 0 0 0,1 1 0 0 0,-1 0 0 0 0,1 1 0 0 0,-1-1 0 0 0,0 1 0 0 0,6 0 0 0 0,-3 2-11 0 0,0 0 0 0 0,-1 0 0 0 0,1 0 0 0 0,0 0 0 0 0,-1 1 0 0 0,0 0 0 0 0,0 0 0 0 0,0 0 0 0 0,0 1 0 0 0,0 0 0 0 0,-1 0 0 0 0,4 6 0 0 0,-2-2-6 0 0,-1 0 0 0 0,-1 1 1 0 0,1-1-1 0 0,-2 1 0 0 0,1 0 1 0 0,-1 0-1 0 0,3 20 0 0 0,-4-16-15 0 0,-1-9-11 0 0,-1 0 0 0 0,1-1 0 0 0,-1 1 0 0 0,0 0 0 0 0,0 0 0 0 0,-1 5 0 0 0,1-5-97 0 0,0 1 0 0 0,0-1 0 0 0,0 1 0 0 0,2 5 0 0 0,0 9-2091 0 0</inkml:trace>
  <inkml:trace contextRef="#ctx0" brushRef="#br0" timeOffset="2057.99">3488 507 6912 0 0,'20'-15'10850'0'0,"-31"9"-7046"0"0,10 5-3745 0 0,-1 0 1 0 0,1 1-1 0 0,-1-1 1 0 0,1 0-1 0 0,0 0 1 0 0,-1 0-1 0 0,1 0 0 0 0,0 0 1 0 0,0-1-1 0 0,-1 1 1 0 0,0-2-1 0 0,1 1-120 0 0,-1 1-1 0 0,1-1 0 0 0,-1 1 0 0 0,0-1 1 0 0,1 1-1 0 0,-1 0 0 0 0,0-1 0 0 0,0 1 1 0 0,0 0-1 0 0,0 0 0 0 0,0 1 1 0 0,0-1-1 0 0,0 0 0 0 0,0 0 0 0 0,-5 0 1 0 0,3 1-122 0 0,0-1 0 0 0,0 1 1 0 0,0 0-1 0 0,0 0 0 0 0,0 0 0 0 0,0 0 1 0 0,0 1-1 0 0,-4 1 0 0 0,5 0 141 0 0,1-1 0 0 0,-1 1 0 0 0,0 1-1 0 0,1-1 1 0 0,0 0 0 0 0,-1 1 0 0 0,1-1-1 0 0,0 1 1 0 0,0-1 0 0 0,0 1 0 0 0,1 0-1 0 0,-1 0 1 0 0,1 0 0 0 0,0 0 0 0 0,-2 3-1 0 0,-11 45 31 0 0,11-40 12 0 0,0 0 0 0 0,-3 20 0 0 0,-2 13 0 0 0,6-38 1 0 0,1 1 0 0 0,0-1-1 0 0,1 1 1 0 0,0 0-1 0 0,0-1 1 0 0,0 1-1 0 0,3 10 1 0 0,-2-9 5 0 0,-1-8 8 0 0,0 1-1 0 0,0 0 1 0 0,1 0-1 0 0,-1 0 1 0 0,0 0-1 0 0,1 0 1 0 0,-1 0-1 0 0,1 0 1 0 0,-1 0-1 0 0,1-1 1 0 0,0 1-1 0 0,-1 0 1 0 0,1 0-1 0 0,0-1 1 0 0,-1 1-1 0 0,1 0 1 0 0,0-1-1 0 0,0 1 1 0 0,0-1-1 0 0,-1 1 1 0 0,1-1 0 0 0,0 0-1 0 0,0 1 1 0 0,0-1-1 0 0,0 0 1 0 0,0 1-1 0 0,0-1 1 0 0,0 0-1 0 0,0 0 1 0 0,0 0-1 0 0,0 0 1 0 0,0 0-1 0 0,0 0 1 0 0,0 0-1 0 0,0 0 1 0 0,0 0-1 0 0,0-1 1 0 0,0 1-1 0 0,0 0 1 0 0,-1-1-1 0 0,1 1 1 0 0,2-1-1 0 0,0 0 27 0 0,-1-1-1 0 0,1 1 1 0 0,0-1-1 0 0,-1 1 1 0 0,1-1-1 0 0,-1 0 1 0 0,1 0-1 0 0,-1 0 1 0 0,0 0-1 0 0,0-1 1 0 0,0 1-1 0 0,0-1 0 0 0,0 1 1 0 0,2-5-1 0 0,-3 4-14 0 0,1 1 0 0 0,-1 0 0 0 0,1-1 0 0 0,0 1 0 0 0,0 0 1 0 0,0 0-1 0 0,3-2 0 0 0,-3 2-9 0 0,0 0-1 0 0,0 0 1 0 0,0 0 0 0 0,0 0 0 0 0,-1 0 0 0 0,3-5 0 0 0,11-19 162 0 0,-11 20-102 0 0,-1 0 1 0 0,1 0-1 0 0,-1 0 0 0 0,0-1 0 0 0,-1 1 0 0 0,0-1 0 0 0,2-8 0 0 0,0 3 152 0 0,-3 11-198 0 0,0-1-1 0 0,-1 1 0 0 0,1 0 1 0 0,-1 0-1 0 0,1 0 0 0 0,-1-1 1 0 0,0 1-1 0 0,1 0 0 0 0,-1 0 1 0 0,0-1-1 0 0,0 1 0 0 0,0 0 0 0 0,0-1 1 0 0,0 1-1 0 0,-1-2 0 0 0,0 0 20 0 0,1 2-25 0 0,0 0 1 0 0,-1 0 0 0 0,1 0-1 0 0,-1-1 1 0 0,1 1 0 0 0,0 0-1 0 0,0 0 1 0 0,0 0 0 0 0,0 0-1 0 0,0 0 1 0 0,0 0-1 0 0,0-1 1 0 0,0 1 0 0 0,0 0-1 0 0,0 0 1 0 0,1 0 0 0 0,-1-1-1 0 0,2-11 619 0 0,5 12-622 0 0,-6 1-21 0 0,-1 1 0 0 0,1-1 0 0 0,0 0 1 0 0,0 0-1 0 0,0 1 0 0 0,0-1 0 0 0,0 0 0 0 0,-1 1 0 0 0,1-1 0 0 0,0 1 0 0 0,0-1 0 0 0,-1 1 0 0 0,1-1 0 0 0,0 1 0 0 0,-1 0 0 0 0,1-1 0 0 0,0 1 0 0 0,-1 0 1 0 0,1-1-1 0 0,-1 1 0 0 0,1 0 0 0 0,-1 0 0 0 0,0 0 0 0 0,1-1 0 0 0,-1 1 0 0 0,0 0 0 0 0,0 0 0 0 0,1 0 0 0 0,-1 0 0 0 0,0 0 0 0 0,0 0 0 0 0,0 0 0 0 0,0 1 1 0 0,1 7 8 0 0,13 52 133 0 0,40 110 0 0 0,-47-148-141 0 0,5 30 0 0 0,1 2-19 0 0,-11-43-34 0 0,0 1 0 0 0,0-1 0 0 0,0 16 0 0 0,-1-2 4 0 0,-1-20 48 0 0,0-1 0 0 0,-1 1 0 0 0,1-1 0 0 0,-1 0 0 0 0,0 1 0 0 0,-3 6 0 0 0,-3 16 0 0 0,7-23 22 0 0,-1-1-1 0 0,1 1 1 0 0,-1-1-1 0 0,-1 0 1 0 0,1 1-1 0 0,0-1 1 0 0,-1 0-1 0 0,0 0 1 0 0,0 0-1 0 0,0 0 1 0 0,-1 0-1 0 0,1 0 1 0 0,-1-1 0 0 0,0 1-1 0 0,0-1 1 0 0,0 0-1 0 0,0 0 1 0 0,-1 0-1 0 0,1 0 1 0 0,-1 0-1 0 0,-7 3 1 0 0,-11 4 402 0 0,16-6-373 0 0,-1-1 1 0 0,0 0 0 0 0,0 0-1 0 0,0-1 1 0 0,0 0 0 0 0,0 0-1 0 0,-14 1 1 0 0,3-1 55 0 0,0-2-1 0 0,0-1 1 0 0,-27-3 0 0 0,36 2-167 0 0,-1 1 0 0 0,1-2 0 0 0,0 1 0 0 0,0-1 0 0 0,1-1 1 0 0,-1 0-1 0 0,1 0 0 0 0,-13-8 0 0 0,18 9-220 0 0,0 1 0 0 0,0-1 0 0 0,0 1 1 0 0,1-1-1 0 0,-1 0 0 0 0,1 0 0 0 0,0 0 0 0 0,0 0 1 0 0,0-1-1 0 0,0 1 0 0 0,0-1 0 0 0,1 1 0 0 0,-1-1 1 0 0,0-6-1 0 0,1-5-1306 0 0</inkml:trace>
  <inkml:trace contextRef="#ctx0" brushRef="#br0" timeOffset="2528.75">3703 650 14280 0 0,'1'-1'1736'0'0,"6"-1"-851"0"0,0-1 1 0 0,0 1-1 0 0,0 0 1 0 0,13-1 0 0 0,19-5 1781 0 0,-17 1-2714 0 0,-14 5 0 0 0,-1 0 1 0 0,1 0 0 0 0,-1-1 0 0 0,0 0 0 0 0,0 0 0 0 0,0-1 0 0 0,-1 0 0 0 0,1 0 0 0 0,-1-1 0 0 0,0 1 0 0 0,7-8 0 0 0,6-8 80 0 0,-7 9 33 0 0,0-2 0 0 0,-1 0 0 0 0,-1 0 1 0 0,0-1-1 0 0,0 0 0 0 0,12-26 0 0 0,-21 39-58 0 0,-1-1 0 0 0,1 1 0 0 0,-1 0 0 0 0,0-1 0 0 0,1 1 0 0 0,-1 0 0 0 0,0-1 0 0 0,0 1 0 0 0,0 0 0 0 0,0-1 0 0 0,0 1 0 0 0,0-1 0 0 0,0 1-1 0 0,0 0 1 0 0,-1-1 0 0 0,1 1 0 0 0,-1 0 0 0 0,1-1 0 0 0,-1 1 0 0 0,0-2 0 0 0,-1 1 23 0 0,1 0 0 0 0,-1 1 1 0 0,1-1-1 0 0,-1 0 0 0 0,0 1 0 0 0,1 0 0 0 0,-1-1 0 0 0,0 1 1 0 0,0 0-1 0 0,0 0 0 0 0,0 0 0 0 0,-2-1 0 0 0,-1 1 28 0 0,0-1 0 0 0,0 1 0 0 0,0 0 0 0 0,-1 0-1 0 0,1 0 1 0 0,0 1 0 0 0,0 0 0 0 0,-1 0 0 0 0,1 0-1 0 0,-10 2 1 0 0,10 0-64 0 0,0 0-1 0 0,0 0 0 0 0,0 0 0 0 0,1 0 1 0 0,-1 1-1 0 0,1-1 0 0 0,0 1 0 0 0,-1 0 1 0 0,1 1-1 0 0,1-1 0 0 0,-1 1 1 0 0,0 0-1 0 0,1 0 0 0 0,0 0 0 0 0,0 0 1 0 0,0 0-1 0 0,0 1 0 0 0,1 0 0 0 0,0-1 1 0 0,0 1-1 0 0,-2 6 0 0 0,-5 12 5 0 0,-7 33 0 0 0,14-48 0 0 0,1 1 0 0 0,-1 0 0 0 0,2 0 0 0 0,-1-1 0 0 0,1 1 0 0 0,1 0 0 0 0,1 13 0 0 0,0-14 0 0 0,0 5 0 0 0,1 0 0 0 0,1 0 0 0 0,0-1 0 0 0,0 1 0 0 0,9 15 0 0 0,-11-23 10 0 0,1 0-1 0 0,1 0 0 0 0,-1 0 1 0 0,1 0-1 0 0,-1 0 1 0 0,1-1-1 0 0,1 0 0 0 0,-1 0 1 0 0,0 0-1 0 0,1 0 1 0 0,0-1-1 0 0,0 0 0 0 0,0 0 1 0 0,0 0-1 0 0,1 0 1 0 0,-1-1-1 0 0,1 0 0 0 0,-1 0 1 0 0,1-1-1 0 0,0 1 0 0 0,0-1 1 0 0,6 0-1 0 0,5-1-73 0 0,0-1 1 0 0,0-1-1 0 0,0-1 0 0 0,0 0 0 0 0,-1-1 1 0 0,26-9-1 0 0,-27 6-933 0 0,-1 1-1 0 0,1-2 1 0 0,-1 0-1 0 0,16-13 1 0 0,-1-2-1148 0 0,-2 0-20 0 0</inkml:trace>
  <inkml:trace contextRef="#ctx0" brushRef="#br0" timeOffset="2998.86">4552 181 11520 0 0,'0'0'10177'0'0,"0"7"-9676"0"0,0-2-479 0 0,0 0 0 0 0,-1-1-1 0 0,1 1 1 0 0,-1 0 0 0 0,0 0 0 0 0,0-1 0 0 0,-2 8 0 0 0,0-5-37 0 0,1 1 1 0 0,0-1 0 0 0,-1 11 0 0 0,-5 18 28 0 0,-4 4 248 0 0,-12 73-1 0 0,23-104-227 0 0,-9 103 377 0 0,10-112-411 0 0,0 13 19 0 0,0 0 0 0 0,5 23-1 0 0,0 0 33 0 0,-4-28-50 0 0,1-1 0 0 0,0 1 0 0 0,1-1 0 0 0,-1 1 0 0 0,1-1 0 0 0,1 0 1 0 0,-1 0-1 0 0,1 0 0 0 0,0 0 0 0 0,10 11 0 0 0,12 19-3 0 0,-26-35-35 0 0,1-1-1 0 0,0 0 1 0 0,-1 0-1 0 0,1 1 1 0 0,0-1-1 0 0,0 0 1 0 0,0 0-1 0 0,0 0 1 0 0,0 0-1 0 0,1 0 1 0 0,-1-1-1 0 0,0 1 1 0 0,0 0-1 0 0,0 0 1 0 0,1-1-1 0 0,-1 1 1 0 0,0-1-1 0 0,1 1 1 0 0,-1-1-1 0 0,1 0 1 0 0,-1 1-1 0 0,2-1 1 0 0,0 0-145 0 0,0 0 0 0 0,-1-1 1 0 0,1 1-1 0 0,0-1 0 0 0,0 1 0 0 0,-1-1 1 0 0,1 0-1 0 0,0 0 0 0 0,-1 0 0 0 0,5-3 1 0 0,1-1-467 0 0,1-1 1 0 0,-1 0 0 0 0,-1 0 0 0 0,1-1-1 0 0,6-8 1 0 0,4-7-1399 0 0</inkml:trace>
  <inkml:trace contextRef="#ctx0" brushRef="#br0" timeOffset="3516.55">4540 544 12440 0 0,'1'-2'5571'0'0,"24"-37"-748"0"0,1-1-3810 0 0,36-59-2714 0 0,17-25 626 0 0,-7 15 2379 0 0,-72 108-946 0 0,1 3-304 0 0,-1 0 1 0 0,1 0-1 0 0,-1 0 1 0 0,1-1 0 0 0,0 1-1 0 0,0 0 1 0 0,0 0-1 0 0,2 2 1 0 0,4 8 156 0 0,1 12-13 0 0,-1 0 0 0 0,7 49 0 0 0,-4-18-60 0 0,37 195 86 0 0,-40-213-250 0 0,-2 1 1 0 0,0 42-1 0 0,-5-67-149 0 0,-1-23 68 0 0,0-21-142 0 0,1 4 222 0 0,1 1 1 0 0,2-1-1 0 0,0 0 0 0 0,15-51 0 0 0,-14 64 21 0 0,1 0 0 0 0,1 0 0 0 0,1 1 0 0 0,0 0 0 0 0,0 0 0 0 0,1 0 0 0 0,1 1 0 0 0,0 0 0 0 0,1 1 0 0 0,15-15 0 0 0,-22 23 22 0 0,0 0 0 0 0,0 1 0 0 0,1-1 0 0 0,-1 1 0 0 0,1 0 0 0 0,-1 0 0 0 0,1 0 0 0 0,0 0 1 0 0,0 1-1 0 0,0-1 0 0 0,6 0 0 0 0,-7 1 1 0 0,0 1 0 0 0,1 0 0 0 0,-1 0 0 0 0,1 1 0 0 0,-1-1 0 0 0,1 1 0 0 0,-1 0 0 0 0,0-1 0 0 0,1 1 0 0 0,-1 1 0 0 0,0-1 0 0 0,0 1 0 0 0,6 2 0 0 0,-2 1 32 0 0,0 0 0 0 0,0 1 0 0 0,-1 0 0 0 0,1 0 0 0 0,-1 0 0 0 0,0 1 0 0 0,-1 0 0 0 0,0 0 0 0 0,0 0 0 0 0,0 1 0 0 0,4 10 0 0 0,0 2-12 0 0,-1 0 0 0 0,-1 0 0 0 0,7 31 0 0 0,-12-37-399 0 0,0 0 0 0 0,-1 0 0 0 0,-2 25 0 0 0,1-12-2743 0 0</inkml:trace>
  <inkml:trace contextRef="#ctx0" brushRef="#br0" timeOffset="3953.8">5356 458 17935 0 0,'0'0'1632'0'0,"7"-3"-1312"0"0,45-33 2128 0 0,0-1-2562 0 0,-44 30 24 0 0,0 0 1 0 0,10-11-1 0 0,9-10 200 0 0,-24 26-135 0 0,-1-1 0 0 0,1 1 0 0 0,-1 0 0 0 0,0-1 0 0 0,0 0 0 0 0,0 1 0 0 0,0-1 0 0 0,0 0-1 0 0,1-4 1 0 0,-2 6 21 0 0,-1 0-1 0 0,0 0 1 0 0,0 0-1 0 0,0 0 1 0 0,0 0-1 0 0,1 1 1 0 0,-1-1-1 0 0,-1 0 1 0 0,1 0-1 0 0,0 0 1 0 0,0 0-1 0 0,0 0 1 0 0,0 0-1 0 0,-1 0 1 0 0,1 1-1 0 0,0-1 1 0 0,-1 0-1 0 0,1 0 1 0 0,0 0-1 0 0,-1 0 1 0 0,1 1-1 0 0,-1-1 1 0 0,0 0-1 0 0,1 1 1 0 0,-1-1-1 0 0,0 0 1 0 0,1 1-1 0 0,-1-1 1 0 0,0 1-1 0 0,1-1 1 0 0,-1 1-1 0 0,0-1 1 0 0,0 1-1 0 0,0-1 1 0 0,0 1-1 0 0,1 0 1 0 0,-1 0-1 0 0,0-1 1 0 0,-1 1-1 0 0,-3-1 10 0 0,0-1-1 0 0,-1 1 1 0 0,1 0 0 0 0,0 1-1 0 0,-1-1 1 0 0,1 1-1 0 0,0 0 1 0 0,-1 1-1 0 0,1-1 1 0 0,0 1-1 0 0,-1 0 1 0 0,-7 3-1 0 0,7-2 53 0 0,-1 0 0 0 0,0 1-1 0 0,1 0 1 0 0,0 1-1 0 0,0-1 1 0 0,0 1-1 0 0,0 0 1 0 0,-10 10-1 0 0,8-5 8 0 0,0 0-1 0 0,1 1 0 0 0,1-1 1 0 0,-1 2-1 0 0,2-1 0 0 0,-1 1 1 0 0,1 0-1 0 0,1 0 0 0 0,0 0 1 0 0,1 0-1 0 0,0 1 0 0 0,1 0 1 0 0,0-1-1 0 0,0 1 0 0 0,2 0 1 0 0,-1 0-1 0 0,2 13 0 0 0,0-20 16 0 0,0 0-1 0 0,0 0 1 0 0,1 0 0 0 0,-1 0-1 0 0,1-1 1 0 0,0 1-1 0 0,1-1 1 0 0,-1 1-1 0 0,1-1 1 0 0,5 8-1 0 0,1-3-28 0 0,-1 1 0 0 0,1-2-1 0 0,11 10 1 0 0,-13-13-39 0 0,0-1-1 0 0,0 1 1 0 0,0-1 0 0 0,1 0-1 0 0,0-1 1 0 0,0 1 0 0 0,0-2-1 0 0,0 1 1 0 0,10 1 0 0 0,-2-1-216 0 0,-1-2 1 0 0,1 0 0 0 0,-1 0 0 0 0,18-3-1 0 0,-25 1-337 0 0,-1 0 0 0 0,0-1 0 0 0,0 0 0 0 0,0 0 0 0 0,0 0-1 0 0,0-1 1 0 0,9-5 0 0 0,1-1-881 0 0</inkml:trace>
  <inkml:trace contextRef="#ctx0" brushRef="#br0" timeOffset="4432.71">5995 1 21743 0 0,'0'0'2176'0'0,"0"6"-1968"0"0,-15 60-1345 0 0,10-40 1077 0 0,0 1 0 0 0,-1 49 0 0 0,0 28 221 0 0,-1 2-13 0 0,0-3-148 0 0,0 2 0 0 0,7-97 0 0 0,0 0 0 0 0,0 0 0 0 0,0 0 0 0 0,0 1 0 0 0,1-1 0 0 0,1 0 0 0 0,-1 0 0 0 0,5 10 0 0 0,-6-17 0 0 0,1 2 0 0 0,1 0 0 0 0,-1 0 0 0 0,1 0 0 0 0,0 0 0 0 0,-1-1 0 0 0,5 5 0 0 0,-5-6 0 0 0,0-1 0 0 0,0 1 0 0 0,0 0 0 0 0,0 0 0 0 0,1-1 0 0 0,-1 1 0 0 0,0-1 0 0 0,1 1 0 0 0,-1-1 0 0 0,0 0 0 0 0,1 1 0 0 0,-1-1 0 0 0,0 0 0 0 0,1 0 0 0 0,-1 0 0 0 0,1 0 0 0 0,-1 0 0 0 0,3-1 0 0 0,13-2-70 0 0,0-1-1 0 0,-1-1 1 0 0,1-1 0 0 0,18-8-1 0 0,-26 9-348 0 0,0 0-1 0 0,0-1 1 0 0,0 0 0 0 0,13-12-1 0 0,2 0-3625 0 0</inkml:trace>
  <inkml:trace contextRef="#ctx0" brushRef="#br0" timeOffset="4433.71">6022 457 20239 0 0,'0'0'2222'0'0,"7"-5"-2028"0"0,-1-1-305 0 0,1 0 0 0 0,0 1 0 0 0,0-1-1 0 0,0 2 1 0 0,0-1 0 0 0,15-6 0 0 0,-17 9 126 0 0,8-5-1595 0 0,0 1 0 0 0,0 1 0 0 0,1 0 0 0 0,16-3 0 0 0,-5 4-628 0 0</inkml:trace>
  <inkml:trace contextRef="#ctx0" brushRef="#br0" timeOffset="4856.51">6359 376 7832 0 0,'0'0'13691'0'0,"0"-16"-12973"0"0,-1 15-694 0 0,0 0 1 0 0,0 0-1 0 0,0 0 1 0 0,0 0-1 0 0,0 0 1 0 0,0 0 0 0 0,-1 0-1 0 0,1 0 1 0 0,0 0-1 0 0,-1 1 1 0 0,1-1-1 0 0,0 1 1 0 0,-1-1-1 0 0,1 1 1 0 0,-1-1 0 0 0,1 1-1 0 0,-1 0 1 0 0,1-1-1 0 0,-1 1 1 0 0,1 0-1 0 0,-1 0 1 0 0,1 0-1 0 0,-1 0 1 0 0,1 1 0 0 0,-1-1-1 0 0,1 0 1 0 0,-1 1-1 0 0,1-1 1 0 0,-1 1-1 0 0,1-1 1 0 0,-1 1 0 0 0,-2 1-1 0 0,0 1-29 0 0,-1-1 1 0 0,1 1-1 0 0,0 0 0 0 0,0 0 1 0 0,0 1-1 0 0,0-1 0 0 0,0 1 0 0 0,-5 8 1 0 0,1-1-12 0 0,1 0 1 0 0,1 1-1 0 0,0 0 1 0 0,0 0 0 0 0,1 0-1 0 0,1 1 1 0 0,0 0-1 0 0,0 0 1 0 0,2 0 0 0 0,0 0-1 0 0,0 0 1 0 0,1 1-1 0 0,1-1 1 0 0,0 1 0 0 0,0-1-1 0 0,2 0 1 0 0,2 15-1 0 0,-3-26 13 0 0,-1 0 0 0 0,1 0 0 0 0,0 0 0 0 0,-1-1 0 0 0,1 1 0 0 0,0 0 0 0 0,0 0 0 0 0,0-1 0 0 0,0 1 0 0 0,0-1 0 0 0,1 1 0 0 0,-1-1 0 0 0,0 1 0 0 0,1-1 0 0 0,-1 0 0 0 0,1 1 0 0 0,-1-1 0 0 0,1 0 0 0 0,0 0 0 0 0,-1 0-1 0 0,1-1 1 0 0,0 1 0 0 0,0 0 0 0 0,0 0 0 0 0,3 0 0 0 0,-2-1 12 0 0,0 0 0 0 0,0 0 1 0 0,-1 0-1 0 0,1 0 0 0 0,0-1 0 0 0,0 1 0 0 0,-1-1 0 0 0,1 1 0 0 0,0-1 0 0 0,0 0 0 0 0,-1 0 0 0 0,1 0 0 0 0,-1-1 0 0 0,1 1 0 0 0,-1-1 0 0 0,0 1 0 0 0,0-1 1 0 0,3-2-1 0 0,10-11 84 0 0,-1 0 1 0 0,0-1-1 0 0,-1-1 1 0 0,0 0 0 0 0,-2-1-1 0 0,0 0 1 0 0,-1-1-1 0 0,-1 0 1 0 0,11-33 0 0 0,-18 45-130 0 0,0-1 0 0 0,-1 1 0 0 0,0 0 0 0 0,0-1 0 0 0,-1 1 0 0 0,1 0 0 0 0,-2-1 0 0 0,-1-12 0 0 0,-9-30-4144 0 0,8 38-705 0 0</inkml:trace>
  <inkml:trace contextRef="#ctx0" brushRef="#br0" timeOffset="5278.08">6564 288 2760 0 0,'11'31'68'0'0,"-4"-6"8098"0"0,5 39 1 0 0,-7-25-5251 0 0,-2-23-4151 0 0,10 105 1668 0 0,-3-15-421 0 0,-3 16-12 0 0,-7-104-136 0 0,-1-1-1 0 0,-1 1 0 0 0,-6 30 1 0 0,-4-15-611 0 0,5-19 200 0 0,7-12 350 0 0,-1-3 190 0 0,0 1-1 0 0,0 0 1 0 0,0 0 0 0 0,0 0-1 0 0,0-1 1 0 0,0 1 0 0 0,0 0-1 0 0,0-1 1 0 0,0 1 0 0 0,1-1-1 0 0,-1 1 1 0 0,0-1 0 0 0,-1-1-1 0 0,-2-1 17 0 0,1-1-1 0 0,0 0 0 0 0,0-1 1 0 0,0 1-1 0 0,0 0 0 0 0,1-1 1 0 0,0 0-1 0 0,0 1 0 0 0,0-1 1 0 0,-2-8-1 0 0,1-3 210 0 0,0 1 0 0 0,-1-19 0 0 0,1 10 112 0 0,2 0 1 0 0,1 0 0 0 0,4-35-1 0 0,1 32-290 0 0,24-120-144 0 0,-25 134 85 0 0,-1-1 4 0 0,1-1 0 0 0,1 1 0 0 0,13-27-1 0 0,-8 16 16 0 0,-9 21 0 0 0,1 0 0 0 0,-1 0 0 0 0,1 0 0 0 0,0 0 0 0 0,0 1 0 0 0,3-5 0 0 0,31-33 188 0 0,-31 37-164 0 0,-1 0-1 0 0,1 0 1 0 0,0 0-1 0 0,-1 0 1 0 0,2 1-1 0 0,-1 0 1 0 0,6-2-1 0 0,-9 4-36 0 0,1-1 0 0 0,0 1 0 0 0,-1 0 0 0 0,1 0-1 0 0,0 1 1 0 0,0-1 0 0 0,-1 0 0 0 0,1 1-1 0 0,0 0 1 0 0,0 0 0 0 0,0 0 0 0 0,0 0 0 0 0,0 0-1 0 0,0 0 1 0 0,4 2 0 0 0,-2-1-14 0 0,-3 0 24 0 0,0 0 1 0 0,0-1 0 0 0,0 1-1 0 0,0 0 1 0 0,0 0-1 0 0,0 0 1 0 0,0 0 0 0 0,-1 1-1 0 0,1-1 1 0 0,0 0 0 0 0,-1 1-1 0 0,1-1 1 0 0,-1 1-1 0 0,0 0 1 0 0,1-1 0 0 0,-1 1-1 0 0,0 0 1 0 0,0 0 0 0 0,0 0-1 0 0,0 0 1 0 0,0 0 0 0 0,0 0-1 0 0,-1 0 1 0 0,1 0-1 0 0,0 4 1 0 0,-1-2 1 0 0,1 0 0 0 0,-1 0 0 0 0,0 0 0 0 0,0 0 0 0 0,0 0 0 0 0,-1 0 0 0 0,0 1 0 0 0,0-1 0 0 0,0 0 0 0 0,0 0 0 0 0,-3 6 0 0 0,-3 7 44 0 0,6-14-25 0 0,0 0 0 0 0,0 0 0 0 0,0 0 1 0 0,-1 0-1 0 0,-2 5 0 0 0,-8 10 169 0 0,-11 13 310 0 0,8-14-417 0 0,-10 11-718 0 0,18-15-1710 0 0</inkml:trace>
  <inkml:trace contextRef="#ctx0" brushRef="#br0" timeOffset="5850.2">7000 306 15200 0 0,'1'0'1172'0'0,"122"-6"6501"0"0,-107 5-7928 0 0,-1 0 61 0 0,0-1 1 0 0,29-7 0 0 0,3-9-4024 0 0,-31 12 2479 0 0</inkml:trace>
  <inkml:trace contextRef="#ctx0" brushRef="#br0" timeOffset="8851.65">291 1215 11976 0 0,'-21'3'10586'0'0,"5"-1"-10358"0"0,7 0 47 0 0,-1 0-291 0 0,-1 0 1 0 0,1 1 0 0 0,1 0-1 0 0,-1 1 1 0 0,0 0 0 0 0,1 1-1 0 0,0 0 1 0 0,0 0 0 0 0,0 1 0 0 0,1 0-1 0 0,-1 1 1 0 0,2-1 0 0 0,-1 2-1 0 0,-9 11 1 0 0,6-6-9 0 0,1 0-1 0 0,1 1 1 0 0,0 0-1 0 0,1 1 1 0 0,1-1 0 0 0,0 2-1 0 0,1-1 1 0 0,-6 24-1 0 0,5-9 14 0 0,1 1 0 0 0,2 0-1 0 0,1 0 1 0 0,2 46-1 0 0,5-26-109 0 0,18 100-1 0 0,-17-122-827 0 0,-4-24-91 0 0,-1 1 0 0 0,0 0 1 0 0,0-1-1 0 0,0 1 0 0 0,-2 8 1 0 0</inkml:trace>
  <inkml:trace contextRef="#ctx0" brushRef="#br0" timeOffset="9291.57">74 1647 19063 0 0,'4'-5'930'0'0,"5"-5"-393"0"0,80-86 596 0 0,-84 90-1070 0 0,27-23-4 0 0,-29 27-116 0 0,-1 0 0 0 0,1 0 0 0 0,0 0 0 0 0,0 1 0 0 0,0-1-1 0 0,0 1 1 0 0,1 0 0 0 0,-1-1 0 0 0,6 0 0 0 0,-7 2 32 0 0,0 0 0 0 0,0 1-1 0 0,1-1 1 0 0,-1 0 0 0 0,0 1 0 0 0,0-1 0 0 0,0 1-1 0 0,0 0 1 0 0,0-1 0 0 0,0 1 0 0 0,0 0 0 0 0,0 1-1 0 0,0-1 1 0 0,0 0 0 0 0,0 0 0 0 0,-1 1 0 0 0,1-1-1 0 0,0 1 1 0 0,-1-1 0 0 0,1 1 0 0 0,-1 0 0 0 0,0 0-1 0 0,2 2 1 0 0,3 6 33 0 0,0 0-1 0 0,8 21 0 0 0,-4-9-27 0 0,-5-12-8 0 0,-1 0 0 0 0,0 0 0 0 0,0 1 0 0 0,-1-1 0 0 0,0 1 0 0 0,-1 0 0 0 0,1 17 0 0 0,-2-17-148 0 0,0-9 121 0 0,-1 0 1 0 0,0 0-1 0 0,0 0 1 0 0,0 0 0 0 0,0 0-1 0 0,0 0 1 0 0,0 1-1 0 0,-1 1 1 0 0,0-3-34 0 0,-1 2 170 0 0,2-3-50 0 0,0 0 0 0 0,0 1 0 0 0,0-1 0 0 0,0 0 0 0 0,0 0 0 0 0,0 0 0 0 0,0 0 0 0 0,0 1 0 0 0,0-1 0 0 0,0 0 0 0 0,-1 0 0 0 0,1 0 0 0 0,0 0 0 0 0,0 1 0 0 0,0-1 0 0 0,0 0 0 0 0,0 0 0 0 0,-1 0 0 0 0,1 0 0 0 0,0 0 0 0 0,0 0 0 0 0,0 0 0 0 0,0 1 0 0 0,-1-1 0 0 0,1 0 0 0 0,0 0 0 0 0,0 0 0 0 0,0 0 0 0 0,0 0 0 0 0,-1 0 0 0 0,1 0 0 0 0,0 0 0 0 0,0 0 0 0 0,0 0 0 0 0,-1 0 0 0 0,1 0 0 0 0,0 0 0 0 0,0 0 0 0 0,0 0 0 0 0,-1 0 0 0 0,1 0 0 0 0,0 0 0 0 0,0 0 0 0 0,0-1 0 0 0,0 1 0 0 0,-1 0 0 0 0,0 0 20 0 0,0-1 0 0 0,0 0 0 0 0,0 1 0 0 0,0-1-1 0 0,-1 0 1 0 0,1 1 0 0 0,1-1 0 0 0,-1 0 0 0 0,0 0 0 0 0,0 0-1 0 0,0 0 1 0 0,0 0 0 0 0,1 0 0 0 0,-1 0 0 0 0,0 0 0 0 0,1 0-1 0 0,-1 0 1 0 0,1 0 0 0 0,-1 0 0 0 0,1-1 0 0 0,0 1 0 0 0,-1 0-1 0 0,1 0 1 0 0,0-2 0 0 0,-1-4 147 0 0,1 1 0 0 0,0-1 0 0 0,2-11 0 0 0,0-5 159 0 0,0 8-249 0 0,0 1 0 0 0,1-1 1 0 0,0 1-1 0 0,1-1 0 0 0,0 1 1 0 0,9-17-1 0 0,-4 14-414 0 0,1 0-1 0 0,0 0 1 0 0,1 1 0 0 0,1 1-1 0 0,0 0 1 0 0,23-22 0 0 0,-30 32-1478 0 0,1 0 1 0 0,-1 0 0 0 0,10-5 0 0 0,2-2-4770 0 0</inkml:trace>
  <inkml:trace contextRef="#ctx0" brushRef="#br0" timeOffset="9754.24">798 1403 5984 0 0,'-1'8'6513'0'0,"1"-5"-5849"0"0,-1 0 0 0 0,0-1 0 0 0,0 1 1 0 0,0 0-1 0 0,-1-1 0 0 0,1 1 0 0 0,-1-1 0 0 0,1 0 1 0 0,-1 0-1 0 0,0 1 0 0 0,0-1 0 0 0,0 0 0 0 0,-2 1 0 0 0,-3 2-514 0 0,0 0 0 0 0,0-1-1 0 0,-8 4 1 0 0,-19 11-247 0 0,27-13 17 0 0,0 1 0 0 0,1-1 0 0 0,-1 1 0 0 0,1 0 1 0 0,0 1-1 0 0,1 0 0 0 0,0 0 0 0 0,0 0 0 0 0,1 0 0 0 0,0 0 1 0 0,0 1-1 0 0,-3 12 0 0 0,4-11 76 0 0,1 0 0 0 0,0 1 0 0 0,0-1 0 0 0,1 0 0 0 0,1 1 0 0 0,-1-1 0 0 0,2 1 0 0 0,-1-1 0 0 0,1 0 0 0 0,6 21 0 0 0,-7-29-15 0 0,1 0-1 0 0,0 0 0 0 0,0 1 0 0 0,0-1 0 0 0,1 0 1 0 0,-1 0-1 0 0,0 0 0 0 0,1-1 0 0 0,-1 1 1 0 0,1 0-1 0 0,3 2 0 0 0,-4-3 13 0 0,0 0 0 0 0,0 0 0 0 0,0-1 0 0 0,0 1 1 0 0,0-1-1 0 0,0 1 0 0 0,0-1 0 0 0,0 1 0 0 0,1-1 0 0 0,-1 0 0 0 0,0 1 1 0 0,0-1-1 0 0,0 0 0 0 0,0 0 0 0 0,1 0 0 0 0,-1 0 0 0 0,0 0 0 0 0,0 0 0 0 0,0 0 1 0 0,0 0-1 0 0,1-1 0 0 0,-1 1 0 0 0,0 0 0 0 0,0-1 0 0 0,1 0 0 0 0,16-10 31 0 0,-1 0-1 0 0,-1-2 1 0 0,0 0 0 0 0,0 0-1 0 0,-1-2 1 0 0,-1 0-1 0 0,-1-1 1 0 0,20-28-1 0 0,-24 30 91 0 0,16-31 0 0 0,-23 39 0 0 0,1-1 0 0 0,-1 1-1 0 0,0-1 1 0 0,0 1 0 0 0,-1-1-1 0 0,0 0 1 0 0,0-10 0 0 0,-1 13-35 0 0,0 1 0 0 0,-1 0 0 0 0,1 0 0 0 0,-1 0 0 0 0,0 0 0 0 0,0 0 0 0 0,0 0 0 0 0,-2-3 0 0 0,-3-10 670 0 0,5 16-683 0 0,1-1-41 0 0,0 0 0 0 0,0 0-1 0 0,-1 0 1 0 0,1 0-1 0 0,-1 0 1 0 0,1 1-1 0 0,-1-1 1 0 0,1 0-1 0 0,-1 0 1 0 0,1 1-1 0 0,-1-1 1 0 0,0 0-1 0 0,1 1 1 0 0,-1-1-1 0 0,0 1 1 0 0,0-1-1 0 0,1 1 1 0 0,-1-1-1 0 0,-2 0 1 0 0,4 19 90 0 0,2-7-145 0 0,0-1 0 0 0,1 0 1 0 0,0 0-1 0 0,1 0 1 0 0,11 16-1 0 0,-9-14 60 0 0,77 130-1896 0 0,-81-136 1318 0 0,1-1 0 0 0,0 0 0 0 0,1 0 0 0 0,-1 0 0 0 0,1-1-1 0 0,0 0 1 0 0,7 6 0 0 0,-2-4-951 0 0</inkml:trace>
  <inkml:trace contextRef="#ctx0" brushRef="#br0" timeOffset="10364.29">1274 1410 2304 0 0,'-31'5'17730'0'0,"23"-1"-14067"0"0,5-2-3513 0 0,0-1 0 0 0,0 1-1 0 0,0 0 1 0 0,1 0-1 0 0,-1 1 1 0 0,-2 3 0 0 0,-4 3-278 0 0,1 1 1 0 0,1 0 0 0 0,0 1-1 0 0,0-1 1 0 0,1 2 0 0 0,1-1 0 0 0,-1 1-1 0 0,2-1 1 0 0,0 1 0 0 0,0 1-1 0 0,1-1 1 0 0,1 0 0 0 0,0 1 0 0 0,0 13-1 0 0,2-11 181 0 0,-1-5 3 0 0,1 0-1 0 0,1-1 1 0 0,2 16 0 0 0,-1-15-66 0 0,0-1 0 0 0,1 0 0 0 0,0 0 0 0 0,0 0 0 0 0,5 9 0 0 0,-6-16 6 0 0,-1 1 0 0 0,1-1 0 0 0,-1 0 0 0 0,1 0-1 0 0,0 1 1 0 0,0-1 0 0 0,0 0 0 0 0,0-1 0 0 0,0 1-1 0 0,0 0 1 0 0,1-1 0 0 0,-1 1 0 0 0,1-1 0 0 0,-1 1 0 0 0,1-1-1 0 0,-1 0 1 0 0,1 0 0 0 0,0-1 0 0 0,-1 1 0 0 0,1 0-1 0 0,3-1 1 0 0,0 1-63 0 0,1-1-1 0 0,-1 0 1 0 0,1 0-1 0 0,0-1 0 0 0,-1 0 1 0 0,1 0-1 0 0,10-3 1 0 0,-2-2-1779 0 0,26-14-1 0 0,-20 9-2359 0 0,0 2-2058 0 0</inkml:trace>
  <inkml:trace contextRef="#ctx0" brushRef="#br0" timeOffset="10365.29">1497 1148 18687 0 0,'0'0'1875'0'0,"4"0"-1351"0"0,-1 18 587 0 0,-2-9-1162 0 0,0 1 1 0 0,-1-1-1 0 0,0 1 1 0 0,-1 0-1 0 0,-2 18 1 0 0,-2 22-33 0 0,4-16 212 0 0,1 29 18 0 0,-1-15-152 0 0,0-34 90 0 0,1 21-1 0 0,6 102 704 0 0,-4-115-768 0 0,-1-7 0 0 0,6 29-1 0 0,-5-38-17 0 0,-1-1-1 0 0,1 0 0 0 0,0 0 0 0 0,0 0 1 0 0,1-1-1 0 0,-1 1 0 0 0,1-1 1 0 0,0 1-1 0 0,5 5 0 0 0,-6-8-60 0 0,-1-1 0 0 0,1 1 0 0 0,0-1 0 0 0,0 1 0 0 0,-1-1 0 0 0,1 0 0 0 0,0 0 0 0 0,0 0 1 0 0,0 0-1 0 0,0 0 0 0 0,0 0 0 0 0,0 0 0 0 0,1-1 0 0 0,-1 1 0 0 0,0-1 0 0 0,0 1 0 0 0,0-1 0 0 0,1 0 0 0 0,-1 0 0 0 0,0 0 0 0 0,0 0 0 0 0,1 0 0 0 0,-1-1 0 0 0,0 1 0 0 0,0-1 0 0 0,4-1 0 0 0,3-2-452 0 0,0 0-1 0 0,0-1 1 0 0,-1 0-1 0 0,15-11 1 0 0,-20 13 380 0 0,11-7-1701 0 0</inkml:trace>
  <inkml:trace contextRef="#ctx0" brushRef="#br0" timeOffset="10903.75">1637 1540 15432 0 0,'0'0'2501'0'0,"10"-12"211"0"0,-5 8-2834 0 0,0-1 0 0 0,0 1 0 0 0,1 0 0 0 0,-1 0 0 0 0,1 1-1 0 0,0-1 1 0 0,0 1 0 0 0,0 1 0 0 0,0-1 0 0 0,1 1 0 0 0,-1 0 0 0 0,1 1 0 0 0,-1-1 0 0 0,1 1 0 0 0,-1 0 0 0 0,12 1 0 0 0,-17 0 123 0 0,1 0 1 0 0,-1 0-1 0 0,1 0 0 0 0,-1 0 0 0 0,1 0 0 0 0,-1 0 1 0 0,0 0-1 0 0,1 1 0 0 0,-1-1 0 0 0,0 1 0 0 0,1-1 1 0 0,-1 1-1 0 0,0-1 0 0 0,3 3 0 0 0,1-1 45 0 0,-1 0 51 0 0,1 0-1 0 0,-1 0 1 0 0,0 1-1 0 0,0-1 1 0 0,0 1-1 0 0,-1 0 1 0 0,1 0-1 0 0,0 0 1 0 0,-1 0-1 0 0,0 0 1 0 0,0 1-1 0 0,0 0 0 0 0,0 0 1 0 0,-1-1-1 0 0,4 9 1 0 0,1 4 216 0 0,0 0 0 0 0,8 34 0 0 0,-10-31-236 0 0,9 22 0 0 0,-5-11-635 0 0,-8-29 202 0 0</inkml:trace>
  <inkml:trace contextRef="#ctx0" brushRef="#br0" timeOffset="10904.75">1901 1236 12440 0 0,'-2'-13'11287'0'0,"4"7"-11095"0"0,6 3-2512 0 0,-2-1 984 0 0</inkml:trace>
  <inkml:trace contextRef="#ctx0" brushRef="#br0" timeOffset="11360.77">2191 1413 2304 0 0,'7'6'19975'0'0,"-28"-10"-20019"0"0,19 3 37 0 0,0 0 0 0 0,0 1 1 0 0,0-1-1 0 0,0 1 0 0 0,0-1 0 0 0,0 1 1 0 0,0 0-1 0 0,0 0 0 0 0,0-1 1 0 0,0 2-1 0 0,0-1 0 0 0,0 0 0 0 0,1 0 1 0 0,-1 1-1 0 0,-4 0 0 0 0,2 1 7 0 0,0 0 0 0 0,1 1 0 0 0,-1 0 0 0 0,0-1 0 0 0,1 1 0 0 0,0 0 0 0 0,0 1 0 0 0,-1-1 0 0 0,2 0 0 0 0,-1 1 0 0 0,0 0 0 0 0,1 0 0 0 0,0 0 0 0 0,0 0 0 0 0,0 0 0 0 0,0 0 0 0 0,-2 8 0 0 0,-2 9 0 0 0,1 0 0 0 0,-4 29 0 0 0,8-42 0 0 0,-1 6-151 0 0,0-1 0 0 0,1 1 0 0 0,1 16-1 0 0,0-26 108 0 0,1 0-1 0 0,-1-1 1 0 0,1 1-1 0 0,0 0 1 0 0,0-1-1 0 0,0 1 1 0 0,0 0-1 0 0,0-1 1 0 0,1 0-1 0 0,0 1 1 0 0,0-1 0 0 0,0 0-1 0 0,0 0 1 0 0,0 0-1 0 0,1 0 1 0 0,4 5-1 0 0,-6-7 44 0 0,1 0 1 0 0,-1 0-1 0 0,0 0 1 0 0,0 0-1 0 0,1 0 1 0 0,-1-1-1 0 0,0 1 0 0 0,1 0 1 0 0,-1-1-1 0 0,1 1 1 0 0,-1-1-1 0 0,1 1 0 0 0,-1-1 1 0 0,1 0-1 0 0,2 1 1 0 0,-1-2 39 0 0,0 0 1 0 0,0 1-1 0 0,0-1 1 0 0,0-1-1 0 0,-1 1 1 0 0,1 0-1 0 0,4-3 1 0 0,-1 0 55 0 0,-1 0 0 0 0,0 0 1 0 0,1-1-1 0 0,-2 0 0 0 0,1 0 1 0 0,0 0-1 0 0,-1 0 0 0 0,0-1 0 0 0,4-7 1 0 0,1-3 116 0 0,-1 0 0 0 0,8-21 0 0 0,-13 29-92 0 0,0 0-1 0 0,-1 0 1 0 0,0 0-1 0 0,-1 0 1 0 0,0 0-1 0 0,0-1 1 0 0,-1 1-1 0 0,0 0 1 0 0,-2-15-1 0 0,-1 7-202 0 0,0 0 1 0 0,-2 1-1 0 0,-12-31 0 0 0,4 12-2485 0 0,9 25 465 0 0</inkml:trace>
  <inkml:trace contextRef="#ctx0" brushRef="#br0" timeOffset="11805.47">2435 1410 5064 0 0,'-1'1'19'0'0,"0"2"16"0"0,-1 0 0 0 0,1 0 0 0 0,0-1 0 0 0,0 1 0 0 0,1 0 0 0 0,-1 0 0 0 0,0 0 0 0 0,1 0 0 0 0,0 0 0 0 0,0 0 0 0 0,0 0 0 0 0,0 0 0 0 0,0 0 0 0 0,1 4 0 0 0,3 45 6423 0 0,1-19-415 0 0,-2-1-3335 0 0,0-6-2347 0 0,4-1-23 0 0,-6-22-353 0 0,0-1 1 0 0,0 1-1 0 0,0-1 1 0 0,0 1-1 0 0,-1-1 1 0 0,1 1-1 0 0,-1 0 1 0 0,1 0-1 0 0,-1-1 1 0 0,0 1-1 0 0,-1 4 1 0 0,1-5-30 0 0,0-1 0 0 0,0 1 0 0 0,0 0 0 0 0,0 0 0 0 0,1 0 0 0 0,-1 0 0 0 0,0-1 0 0 0,1 3 0 0 0,0-3-11 0 0,-1 0 0 0 0,1 0 0 0 0,-1 0 0 0 0,0 0 0 0 0,0 0 0 0 0,0 0 0 0 0,0 0 0 0 0,1 0 0 0 0,-1 0 0 0 0,-1 0 0 0 0,1 0 0 0 0,0 0 0 0 0,0 0 0 0 0,0 0 0 0 0,0 0 0 0 0,-1 0 0 0 0,1 0 0 0 0,0-1 0 0 0,-1 1-1 0 0,1 0 1 0 0,-2 2 0 0 0,2-2-44 0 0,-1 0-1 0 0,0 1 0 0 0,0-1 1 0 0,0 1-1 0 0,1 0 1 0 0,-1-1-1 0 0,1 1 0 0 0,-1-1 1 0 0,1 1-1 0 0,0 3 0 0 0,-1-5 123 0 0,0 1 0 0 0,1-1 0 0 0,-1 1 0 0 0,0-1 0 0 0,1 0 0 0 0,-1 1-1 0 0,0-1 1 0 0,0 0 0 0 0,1 1 0 0 0,-1-1 0 0 0,0 0 0 0 0,0 0 0 0 0,1 0-1 0 0,-1 1 1 0 0,0-1 0 0 0,0 0 0 0 0,0 0 0 0 0,1 0 0 0 0,-1 0 0 0 0,0-1-1 0 0,0 1 1 0 0,0 0 0 0 0,1 0 0 0 0,-1 0 0 0 0,0-1 0 0 0,0 1 0 0 0,0-1-1 0 0,-1-4 132 0 0,0 0-1 0 0,1 0 1 0 0,0 0 0 0 0,0 0-1 0 0,0 0 1 0 0,1 0-1 0 0,0 0 1 0 0,0 0-1 0 0,0-1 1 0 0,0 1-1 0 0,1 0 1 0 0,3-10-1 0 0,-3 10-112 0 0,0-1 0 0 0,-1 1-1 0 0,1-1 1 0 0,-2-8 0 0 0,1 9-7 0 0,0-1 0 0 0,0 1 1 0 0,1 0-1 0 0,-1-1 1 0 0,1 1-1 0 0,2-6 0 0 0,0-1 54 0 0,0-1 0 0 0,-1 1 0 0 0,1-21 0 0 0,0-4-80 0 0,-2 34-16 0 0,-1-1 46 0 0,0 1 0 0 0,1 0 0 0 0,-1-1 0 0 0,1 1 0 0 0,0 0-1 0 0,0-1 1 0 0,0 1 0 0 0,0 0 0 0 0,1 0 0 0 0,-1 0 0 0 0,1 0 0 0 0,0 0 0 0 0,0 0-1 0 0,2-2 1 0 0,6-7 222 0 0,-9 10-169 0 0,0 0-1 0 0,1 0 0 0 0,0 0 0 0 0,-1 0 0 0 0,1 0 1 0 0,0 0-1 0 0,0 1 0 0 0,4-3 0 0 0,-3 2-70 0 0,1 0-1 0 0,0 0 1 0 0,-1 0-1 0 0,1 1 1 0 0,0 0-1 0 0,0 0 1 0 0,0 0-1 0 0,1 0 1 0 0,-1 0-1 0 0,0 1 1 0 0,0 0-1 0 0,0 0 1 0 0,0 0-1 0 0,0 0 1 0 0,1 1-1 0 0,-1 0 1 0 0,0-1-1 0 0,0 2 1 0 0,0-1-1 0 0,0 0 0 0 0,0 1 1 0 0,-1-1-1 0 0,1 1 1 0 0,0 0-1 0 0,6 5 1 0 0,-10-6-20 0 0,11 6 29 0 0,0 1 0 0 0,0 1 0 0 0,-1 0 0 0 0,0 0-1 0 0,9 12 1 0 0,-19-21-29 0 0,9 10-3 0 0,-2 1 0 0 0,1-1 0 0 0,-1 1 0 0 0,6 13 1 0 0,4 5-119 0 0,-14-24 57 0 0,0-1 0 0 0,0 1 0 0 0,-1 0 0 0 0,1 0-1 0 0,1 7 1 0 0,-1-6-113 0 0,-1 0-1 0 0,1 0 1 0 0,0 0 0 0 0,8 11-1 0 0,7 15-1087 0 0,-15-27 756 0 0,-1 0-1 0 0,1 0 0 0 0,0-1 1 0 0,1 1-1 0 0,-1-1 0 0 0,1 1 1 0 0,6 4-1 0 0,-1-2-1052 0 0</inkml:trace>
  <inkml:trace contextRef="#ctx0" brushRef="#br0" timeOffset="12180.43">3326 1109 22087 0 0,'0'0'2214'0'0,"-1"0"-2193"0"0,0 1 0 0 0,0 0 0 0 0,0 0 0 0 0,0 0 0 0 0,0 0 0 0 0,0 0 0 0 0,0 1 0 0 0,1-1 0 0 0,-2 2 0 0 0,2-2-12 0 0,0 1-1 0 0,0-1 1 0 0,0 1-1 0 0,0-1 1 0 0,0 1 0 0 0,0-1-1 0 0,1 1 1 0 0,-1-1-1 0 0,1 0 1 0 0,-1 1-1 0 0,1 1 1 0 0,3 14 176 0 0,-3 33-417 0 0,1-28-30 0 0,-1-19 160 0 0,0 1 0 0 0,-1-1 0 0 0,1 0 0 0 0,-1 1 0 0 0,0 5 0 0 0,-14 72-978 0 0,9-55 1129 0 0,0 0-1 0 0,-1 42 1 0 0,-4 25 1229 0 0,12-19-1172 0 0,-1-69-106 0 0,-1-2 0 0 0,0 0 0 0 0,1 0 0 0 0,-1 0 0 0 0,1 0 0 0 0,0 0 0 0 0,0 0 0 0 0,0 0 0 0 0,0-1 0 0 0,0 1 0 0 0,4 5 0 0 0,0 3 0 0 0,-3-8-1 0 0,-2-2 2 0 0,0 0-1 0 0,1 0 1 0 0,-1 0 0 0 0,1 0-1 0 0,-1 0 1 0 0,1 0 0 0 0,0-1-1 0 0,-1 1 1 0 0,1 0 0 0 0,0 0-1 0 0,0-1 1 0 0,-1 1 0 0 0,1 0-1 0 0,0-1 1 0 0,0 1 0 0 0,0-1-1 0 0,2 2 1 0 0,-1-2 13 0 0,-1 1 0 0 0,1 0 0 0 0,0-1-1 0 0,0 1 1 0 0,0-1 0 0 0,0 1 0 0 0,0-1 0 0 0,0 0 0 0 0,0 0 0 0 0,0 0 0 0 0,0 0-1 0 0,4-1 1 0 0,4 1 41 0 0,1-1-100 0 0,1-1 0 0 0,-1 0 0 0 0,0-1 0 0 0,0 0 0 0 0,0-1 0 0 0,0 0 0 0 0,15-9 0 0 0,6-1-1042 0 0,-29 12 747 0 0,0 1 0 0 0,0-1 0 0 0,-1 1 0 0 0,1-1 0 0 0,-1 0 0 0 0,5-4 0 0 0,7-6-5317 0 0,2 1-784 0 0</inkml:trace>
  <inkml:trace contextRef="#ctx0" brushRef="#br0" timeOffset="12181.43">3309 1441 9216 0 0,'2'-1'15130'0'0,"86"-26"-16210"0"0,-33 9-4760 0 0,-39 12-738 0 0</inkml:trace>
  <inkml:trace contextRef="#ctx0" brushRef="#br0" timeOffset="12586.94">3814 1330 15176 0 0,'0'0'4857'0'0,"-8"4"-3207"0"0,-21-1-624 0 0,23-3-940 0 0,1 1-1 0 0,-1-1 1 0 0,0 1 0 0 0,1 1 0 0 0,-10 2-1 0 0,-6 4 96 0 0,17-7-114 0 0,-1 1 0 0 0,1-1-1 0 0,-1 1 1 0 0,1 0-1 0 0,0 0 1 0 0,0 1-1 0 0,0 0 1 0 0,0-1-1 0 0,-6 7 1 0 0,10-9-66 0 0,-6 5 2 0 0,1 0 0 0 0,0 1 0 0 0,0-1 0 0 0,1 1 0 0 0,-1 0 0 0 0,1 1 0 0 0,1-1 0 0 0,-1 0-1 0 0,1 1 1 0 0,-4 13 0 0 0,0 2-3 0 0,5-17 0 0 0,0 0 0 0 0,1 1 0 0 0,-1-1 0 0 0,1 0 0 0 0,0 1 0 0 0,1-1 0 0 0,-1 1 0 0 0,1 10 0 0 0,3 7-58 0 0,-2-15 78 0 0,0 0 0 0 0,0 1-1 0 0,1-1 1 0 0,0 0 0 0 0,5 12-1 0 0,-6-18-53 0 0,0 0 0 0 0,0 0 1 0 0,1 0-1 0 0,-1 0 0 0 0,1 0 0 0 0,0 0 0 0 0,0 0 0 0 0,-1 0 0 0 0,1 0 0 0 0,0-1 0 0 0,1 1 0 0 0,-1-1 0 0 0,0 0 1 0 0,0 1-1 0 0,0-1 0 0 0,1 0 0 0 0,-1 0 0 0 0,1-1 0 0 0,-1 1 0 0 0,1 0 0 0 0,-1-1 0 0 0,4 1 0 0 0,-2-1 13 0 0,0 0-1 0 0,-1-1 1 0 0,1 1 0 0 0,0-1-1 0 0,-1 1 1 0 0,1-1-1 0 0,-1 0 1 0 0,1-1 0 0 0,-1 1-1 0 0,0-1 1 0 0,1 1-1 0 0,5-5 1 0 0,-2 1 25 0 0,1-1 1 0 0,-1 1-1 0 0,0-2 1 0 0,7-6-1 0 0,-5 3 116 0 0,0 0 0 0 0,-1-1 0 0 0,0 0 0 0 0,-1 0 0 0 0,0-1 0 0 0,-1 1 0 0 0,0-1 0 0 0,-1-1 0 0 0,5-18 0 0 0,-9 26-105 0 0,0 0 0 0 0,0-1 0 0 0,-1 1-1 0 0,0-1 1 0 0,0 1 0 0 0,0 0 0 0 0,-1-1 0 0 0,1 1-1 0 0,-1 0 1 0 0,-1-1 0 0 0,1 1 0 0 0,-1 0 0 0 0,0 0-1 0 0,0 0 1 0 0,0 0 0 0 0,-1 0 0 0 0,0 1 0 0 0,0-1-1 0 0,-5-5 1 0 0,1-2-157 0 0,6 11 11 0 0,1-1 0 0 0,-1 0 0 0 0,0 1-1 0 0,0-1 1 0 0,-1 1 0 0 0,1-1 0 0 0,0 1 0 0 0,0 0 0 0 0,-2-2 0 0 0</inkml:trace>
  <inkml:trace contextRef="#ctx0" brushRef="#br0" timeOffset="13008.71">4435 1361 17247 0 0,'0'0'396'0'0,"11"-9"944"0"0,-8 5-1315 0 0,0 0-1 0 0,0 0 0 0 0,-1 0 0 0 0,5-8 1 0 0,-7 11-55 0 0,1 0 0 0 0,-1-1 0 0 0,0 1 1 0 0,1 0-1 0 0,-1 0 0 0 0,0 0 0 0 0,0 0 1 0 0,0-1-1 0 0,0 1 0 0 0,0 0 1 0 0,0 0-1 0 0,0 0 0 0 0,0-1 0 0 0,-1 1 1 0 0,1 0-1 0 0,0 0 0 0 0,-1 0 0 0 0,1 0 1 0 0,-1 0-1 0 0,1 0 0 0 0,-1 0 0 0 0,1 0 1 0 0,-1 0-1 0 0,0 0 0 0 0,0-1 0 0 0,0 0-35 0 0,-1 1-1 0 0,1 0 0 0 0,0-1 0 0 0,0 1 0 0 0,-1 0 0 0 0,1 0 0 0 0,-1 0 1 0 0,1 0-1 0 0,-1 0 0 0 0,1 0 0 0 0,-1 0 0 0 0,0 1 0 0 0,1-1 0 0 0,-1 0 0 0 0,0 1 1 0 0,0 0-1 0 0,1-1 0 0 0,-1 1 0 0 0,0 0 0 0 0,0 0 0 0 0,0 0 0 0 0,0 0 1 0 0,1 0-1 0 0,-1 0 0 0 0,0 0 0 0 0,0 1 0 0 0,1-1 0 0 0,-1 1 0 0 0,0-1 0 0 0,0 1 1 0 0,1 0-1 0 0,-1 0 0 0 0,1 0 0 0 0,-3 1 0 0 0,-1 2 270 0 0,0 0-1 0 0,1 0 1 0 0,-1 1-1 0 0,1 0 1 0 0,0 0-1 0 0,0 0 0 0 0,0 0 1 0 0,1 1-1 0 0,0-1 1 0 0,-3 8-1 0 0,-1 5 74 0 0,1 0 0 0 0,-5 22-1 0 0,1 27 117 0 0,9-60-358 0 0,0 0 0 0 0,1 1-1 0 0,0-1 1 0 0,0 0-1 0 0,0 0 1 0 0,1 0-1 0 0,0 0 1 0 0,1 0-1 0 0,-1 0 1 0 0,1 0 0 0 0,1 0-1 0 0,4 11 1 0 0,-6-17-53 0 0,-1-1 0 0 0,1 1 0 0 0,-1 0 0 0 0,1-1 0 0 0,0 1 0 0 0,-1 0 0 0 0,1-1 1 0 0,0 1-1 0 0,0-1 0 0 0,-1 1 0 0 0,1-1 0 0 0,0 1 0 0 0,0-1 0 0 0,0 0 0 0 0,-1 1 0 0 0,1-1 1 0 0,0 0-1 0 0,0 0 0 0 0,0 1 0 0 0,0-1 0 0 0,0 0 0 0 0,0 0 0 0 0,0 0 0 0 0,0 0 0 0 0,0 0 1 0 0,-1 0-1 0 0,1-1 0 0 0,0 1 0 0 0,0 0 0 0 0,0 0 0 0 0,0-1 0 0 0,0 1 0 0 0,0 0 0 0 0,-1-1 1 0 0,1 1-1 0 0,0-1 0 0 0,0 1 0 0 0,0-2 0 0 0,3 0 24 0 0,-1 0 0 0 0,0 0 1 0 0,-1-1-1 0 0,1 1 0 0 0,0-1 0 0 0,-1 0 1 0 0,5-5-1 0 0,41-75 136 0 0,-40 69-84 0 0,-1 0-1 0 0,0-1 1 0 0,-1 0-1 0 0,-1 0 1 0 0,0 0-1 0 0,-1-1 1 0 0,2-16-1 0 0,-5 26 90 0 0,-1 0 0 0 0,0 1 0 0 0,0-1 0 0 0,0 0 0 0 0,0 0 0 0 0,-1 1 0 0 0,0-1 0 0 0,0 0 0 0 0,-1 1 0 0 0,1-1 0 0 0,-1 1 0 0 0,0-1 0 0 0,-6-9 0 0 0,-2-1 379 0 0,9 14-453 0 0,0-1 0 0 0,-1 0 0 0 0,1 1 0 0 0,-1-1 0 0 0,0 1 0 0 0,0-1 0 0 0,0 1 0 0 0,0 0 0 0 0,0 0 0 0 0,0 0 0 0 0,-5-3 0 0 0,6 4-73 0 0,1 1 0 0 0,-1 0 0 0 0,0 0 0 0 0,0 0 0 0 0,1 0 0 0 0,-1 0 0 0 0,0 0 0 0 0,0 0 0 0 0,1 0 0 0 0,-1 0 0 0 0,0 0 0 0 0,0 0 0 0 0,1 0 0 0 0,-1 1 0 0 0,0-1 0 0 0,0 0 0 0 0,1 0 0 0 0,-1 1 0 0 0,0-1 0 0 0,1 1 0 0 0,-1-1 0 0 0,0 1 0 0 0,1-1 0 0 0,-1 1 0 0 0,1-1 0 0 0,-1 1 0 0 0,1-1 0 0 0,-1 1 0 0 0,1-1 0 0 0,0 1 0 0 0,-1 0 0 0 0,1-1 0 0 0,-1 1 0 0 0,1 0 0 0 0,0 0 0 0 0,0-1 0 0 0,-1 1 0 0 0,1 0 0 0 0,0 0 0 0 0,0 0 0 0 0,-1 4-26 0 0,0 0-1 0 0,0 0 1 0 0,0 0 0 0 0,0 8-1 0 0,2-6 3 0 0,0 1-1 0 0,0-1 0 0 0,0 1 1 0 0,1-1-1 0 0,0 0 0 0 0,4 8 1 0 0,20 41-186 0 0,-17-40-66 0 0,1-1 1 0 0,1 0 0 0 0,16 18 0 0 0,-12-16-651 0 0,16 24 1 0 0,-23-26-838 0 0,-5-10 896 0 0,0 0 1 0 0,1 0-1 0 0,5 7 1 0 0,5-1-1054 0 0</inkml:trace>
  <inkml:trace contextRef="#ctx0" brushRef="#br0" timeOffset="13586.84">4955 1281 10592 0 0,'0'0'964'0'0,"7"15"-382"0"0,1 5 6502 0 0,-3-1-3850 0 0,-4-13-3497 0 0,-1 1 0 0 0,1-1 1 0 0,-1 0-1 0 0,-1 1 0 0 0,1-1 0 0 0,-1 0 1 0 0,-2 10-1 0 0,-5 26-2322 0 0,-5 18 1723 0 0,7-44 1357 0 0,5-14-70 0 0,-1 1 0 0 0,1 0-1 0 0,0 0 1 0 0,0 0 0 0 0,0 1 0 0 0,0 2-1 0 0,-5-24-280 0 0,7-10 285 0 0,11-52 0 0 0,-8 59-320 0 0,-1-4 114 0 0,-2 17-178 0 0,0 1-1 0 0,0-1 1 0 0,0 0 0 0 0,1 1 0 0 0,0-1 0 0 0,1 1 0 0 0,4-9-1 0 0,-1 4-59 0 0,-4 9 47 0 0,0-1 0 0 0,0 0 0 0 0,0 1 0 0 0,1-1 0 0 0,-1 1 0 0 0,1 0 0 0 0,3-3 0 0 0,-5 5-25 0 0,0 0 0 0 0,0 0 1 0 0,0 1-1 0 0,1-1 0 0 0,-1 1 0 0 0,0-1 1 0 0,0 1-1 0 0,1 0 0 0 0,-1-1 0 0 0,0 1 1 0 0,1 0-1 0 0,-1 0 0 0 0,0 0 0 0 0,1 0 1 0 0,-1 0-1 0 0,0 0 0 0 0,1 0 0 0 0,-1 1 0 0 0,0-1 1 0 0,1 0-1 0 0,-1 1 0 0 0,0-1 0 0 0,0 1 1 0 0,1-1-1 0 0,-1 1 0 0 0,2 1 0 0 0,2 1-10 0 0,0 1 0 0 0,0-1-1 0 0,0 1 1 0 0,-1 0 0 0 0,1 0-1 0 0,-1 1 1 0 0,0-1 0 0 0,0 1-1 0 0,-1 0 1 0 0,1 0 0 0 0,2 7-1 0 0,1 2-6 0 0,-1 0 0 0 0,0 0 0 0 0,4 19 0 0 0,-7-20-49 0 0,-1 1-1 0 0,1 16 1 0 0,2 14-67 0 0,-4-35 126 0 0,0-9 0 0 0,0-1 0 0 0,0 0 0 0 0,0 1 0 0 0,0-1 0 0 0,0 0 0 0 0,0 1 0 0 0,-1-1 0 0 0,1 0 0 0 0,0 0 0 0 0,0 0 0 0 0,-1 0 0 0 0,1 0 0 0 0,0 0 0 0 0,-1 0 0 0 0,1 0 0 0 0,0-1 0 0 0,12-35 191 0 0,15-68-1 0 0,-21 74-107 0 0,-6 26-45 0 0,0 1-1 0 0,0 0 1 0 0,1 0 0 0 0,0 0-1 0 0,-1 0 1 0 0,2 0-1 0 0,-1 0 1 0 0,0 0-1 0 0,1 1 1 0 0,-1-1 0 0 0,6-4-1 0 0,-7 7-6 0 0,0 0 0 0 0,1 0 0 0 0,-1 0 0 0 0,0 1 0 0 0,1-1 0 0 0,-1 0 0 0 0,0 0 0 0 0,1 1 0 0 0,-1-1-1 0 0,1 1 1 0 0,-1 0 0 0 0,1-1 0 0 0,-1 1 0 0 0,1 0 0 0 0,0 0 0 0 0,-1 0 0 0 0,1 0 0 0 0,-1 0 0 0 0,1 0 0 0 0,-1 0 0 0 0,1 1 0 0 0,-1-1 0 0 0,1 1-1 0 0,-1-1 1 0 0,1 1 0 0 0,-1-1 0 0 0,1 1 0 0 0,-1 0 0 0 0,0 0 0 0 0,1-1 0 0 0,-1 1 0 0 0,0 0 0 0 0,0 0 0 0 0,2 2 0 0 0,7 6-33 0 0,-1 0 1 0 0,0 1 0 0 0,-1-1-1 0 0,0 2 1 0 0,-1-1-1 0 0,0 1 1 0 0,9 19 0 0 0,-7-9-251 0 0,0 1 1 0 0,-2 1-1 0 0,6 28 0 0 0,-10-39 179 0 0,-1-7-7 0 0,-1 0 0 0 0,0 0 0 0 0,0 0 1 0 0,-1 1-1 0 0,1-1 0 0 0,-1 7 0 0 0,-1 4-823 0 0</inkml:trace>
  <inkml:trace contextRef="#ctx0" brushRef="#br0" timeOffset="13993.02">5555 1314 3224 0 0,'0'4'15946'0'0,"0"7"-11215"0"0,-1-9-4610 0 0,1 0 0 0 0,0 0-1 0 0,1 0 1 0 0,-1 0 0 0 0,0 0 0 0 0,0-1 0 0 0,1 1 0 0 0,-1 0 0 0 0,1 0 0 0 0,-1 0 0 0 0,1-1 0 0 0,0 1 0 0 0,2 2 0 0 0,-2-1-218 0 0,0-1 0 0 0,0 0 0 0 0,0 1 0 0 0,0-1 0 0 0,-1 1 0 0 0,1-1 0 0 0,0 4 0 0 0,2 7-516 0 0,0-4 189 0 0,-1 0 1 0 0,0 1-1 0 0,-1-1 0 0 0,0 0 1 0 0,0 11-1 0 0,3 21-398 0 0,-3-30 683 0 0,0-1 1 0 0,-1 1 0 0 0,-1 15 0 0 0,0 1-796 0 0</inkml:trace>
  <inkml:trace contextRef="#ctx0" brushRef="#br0" timeOffset="14430.41">5558 1065 21455 0 0,'0'0'4872'0'0</inkml:trace>
  <inkml:trace contextRef="#ctx0" brushRef="#br0" timeOffset="14431.41">5741 1304 12440 0 0,'0'3'353'0'0,"1"0"0"0"0,0-1 0 0 0,0 1 0 0 0,0 0 0 0 0,0 0 0 0 0,0-1 0 0 0,0 1 0 0 0,1 0 0 0 0,-1-1 0 0 0,1 0 0 0 0,0 1 0 0 0,2 1 0 0 0,25 27 5700 0 0,56 56-5950 0 0,-12-10-233 0 0,-67-71 127 0 0,1-1 0 0 0,-1 1 0 0 0,1-1-1 0 0,0 0 1 0 0,0-1 0 0 0,14 7 0 0 0,-20-10-267 0 0</inkml:trace>
  <inkml:trace contextRef="#ctx0" brushRef="#br0" timeOffset="14868.26">5713 1562 22607 0 0,'0'0'1035'0'0,"4"-7"338"0"0,1-4-1264 0 0,1 0-1 0 0,0 0 1 0 0,1 1-1 0 0,0 0 0 0 0,1 0 1 0 0,11-12-1 0 0,11-14 359 0 0,-18 20-624 0 0,13-18-1121 0 0,51-53-1 0 0,0 12-2025 0 0,-70 69 2272 0 0,1 0-1 0 0,13-8 0 0 0,-12 9-244 0 0</inkml:trace>
  <inkml:trace contextRef="#ctx0" brushRef="#br0" timeOffset="14869.26">6169 1334 8752 0 0,'1'2'673'0'0,"8"14"-936"0"0,-5-11 1317 0 0,0-1 0 0 0,1 0 0 0 0,-1 0 1 0 0,6 3-1 0 0,23 12 4777 0 0,-14-13-5098 0 0,-10-4-710 0 0,0-2 0 0 0,-1 1 0 0 0,1-1 0 0 0,0 0 1 0 0,0-1-1 0 0,0 0 0 0 0,-1 0 0 0 0,1-1 0 0 0,-1 0 1 0 0,1 0-1 0 0,-1-1 0 0 0,0-1 0 0 0,0 1 0 0 0,0-1 0 0 0,0 0 1 0 0,-1-1-1 0 0,8-6 0 0 0,12-6-228 0 0,-21 14 163 0 0,-1-1 1 0 0,0 1-1 0 0,0-1 0 0 0,8-7 1 0 0,5-6 30 0 0,-14 13 24 0 0,1 0 0 0 0,-1 0 0 0 0,0 0 0 0 0,0-1 0 0 0,0 0 0 0 0,-1 1 0 0 0,0-1-1 0 0,0 0 1 0 0,4-9 0 0 0,-6 11-13 0 0,0 0 0 0 0,0 0 0 0 0,0 0 0 0 0,0 0 0 0 0,-1-1 0 0 0,1-5 0 0 0,-2 7 0 0 0,1 0 0 0 0,0 0 0 0 0,-1 0 0 0 0,0 1 0 0 0,1-1 0 0 0,-1 0 0 0 0,0 1 0 0 0,0-1 0 0 0,0 0 0 0 0,0 1 0 0 0,0-1 0 0 0,0 1 0 0 0,-3-3 0 0 0,2 2 13 0 0,0 0-1 0 0,-1 0 0 0 0,1 0 0 0 0,-1 0 1 0 0,0 0-1 0 0,1 1 0 0 0,-1-1 0 0 0,0 1 1 0 0,0 0-1 0 0,-6-2 0 0 0,-32-4 169 0 0,30 6-169 0 0,2 1-18 0 0,1 1-1 0 0,-1 0 0 0 0,0 0 1 0 0,1 1-1 0 0,-1-1 0 0 0,1 2 1 0 0,-1 0-1 0 0,1 0 0 0 0,-15 8 1 0 0,13-5 32 0 0,0 1 0 0 0,0 1 0 0 0,1 0 0 0 0,0 0 0 0 0,0 0 0 0 0,1 1 0 0 0,1 1 0 0 0,-1-1 0 0 0,-9 18 0 0 0,11-18 23 0 0,1 2 0 0 0,0-1 0 0 0,0 1 0 0 0,1 0 0 0 0,0 0 0 0 0,1 0 1 0 0,0 0-1 0 0,1 0 0 0 0,0 1 0 0 0,1-1 0 0 0,0 1 0 0 0,1 12 0 0 0,1-19-47 0 0,0 0 0 0 0,0 0 0 0 0,1 0 0 0 0,0 0 0 0 0,-1 0 0 0 0,2-1 0 0 0,-1 1 0 0 0,1 0-1 0 0,-1-1 1 0 0,1 0 0 0 0,0 0 0 0 0,1 0 0 0 0,-1 0 0 0 0,1 0 0 0 0,-1-1 0 0 0,1 1 0 0 0,1-1 0 0 0,-1 0 0 0 0,0 0-1 0 0,1-1 1 0 0,-1 1 0 0 0,1-1 0 0 0,0 0 0 0 0,-1 0 0 0 0,1 0 0 0 0,0-1 0 0 0,7 1 0 0 0,-1 0-179 0 0,0-1 0 0 0,1 0 0 0 0,20-1 0 0 0,-25-1-246 0 0,0-1 1 0 0,0 1 0 0 0,0-1 0 0 0,-1 0 0 0 0,1 0-1 0 0,-1-1 1 0 0,0 0 0 0 0,8-5 0 0 0,16-11-2139 0 0,-1-3-3239 0 0</inkml:trace>
  <inkml:trace contextRef="#ctx0" brushRef="#br0" timeOffset="15365.67">6889 1196 20359 0 0,'0'0'1840'0'0,"-7"0"-1472"0"0,-14 3-88 0 0,-26 6 0 0 0,41-8-235 0 0,-1 1-1 0 0,1 1 1 0 0,0-1-1 0 0,0 1 1 0 0,0 0-1 0 0,0 1 0 0 0,0-1 1 0 0,-6 6-1 0 0,-12 11-597 0 0,15-14 232 0 0,0 1-1 0 0,1 0 1 0 0,1 1 0 0 0,-13 15-1 0 0,15-16 225 0 0,0 1 1 0 0,0 0-1 0 0,1 0 0 0 0,0 0 0 0 0,0 0 0 0 0,1 1 0 0 0,-3 11 0 0 0,5-13 86 0 0,0-1 0 0 0,0 0 0 0 0,0 0 0 0 0,1 0 0 0 0,0 0 0 0 0,1 1 0 0 0,-1-1 0 0 0,1 0 0 0 0,0 0 0 0 0,1 0-1 0 0,3 11 1 0 0,-5-15 11 0 0,1-1-1 0 0,-1 0 0 0 0,1 0 1 0 0,-1 1-1 0 0,1-1 0 0 0,0 0 1 0 0,-1 0-1 0 0,1 0 0 0 0,0 0 1 0 0,0 0-1 0 0,0 0 0 0 0,0 0 1 0 0,0 0-1 0 0,0 0 0 0 0,0 0 1 0 0,0-1-1 0 0,0 1 0 0 0,0 0 1 0 0,0-1-1 0 0,1 1 0 0 0,-1-1 0 0 0,0 1 1 0 0,0-1-1 0 0,1 1 0 0 0,-1-1 1 0 0,0 0-1 0 0,1 0 0 0 0,-1 0 1 0 0,2 0-1 0 0,1 0 9 0 0,-1-1 0 0 0,0 0-1 0 0,0 0 1 0 0,0 0 0 0 0,0 0 0 0 0,0 0 0 0 0,0-1 0 0 0,-1 1-1 0 0,1-1 1 0 0,0 0 0 0 0,2-2 0 0 0,6-5 16 0 0,-1-1 1 0 0,-1 0 0 0 0,0 0-1 0 0,0-1 1 0 0,-1 0 0 0 0,0-1-1 0 0,9-19 1 0 0,-4 4-96 0 0,-1-1 0 0 0,11-42 0 0 0,-19 55 73 0 0,-1 0 0 0 0,-1 0 1 0 0,0 0-1 0 0,-1 0 0 0 0,-1 0 1 0 0,0 0-1 0 0,-4-24 0 0 0,-27-104 995 0 0,18 94-327 0 0,2-2-287 0 0,8 33 92 0 0,0-1 0 0 0,-2 1 1 0 0,-8-21-1 0 0,9 29 209 0 0,3 7-36 0 0,3 9-339 0 0,15 56-245 0 0,14 31-64 0 0,-11-37 0 0 0,6 21 0 0 0,47 95 0 0 0,-53-132 0 0 0,27 51 0 0 0,-39-78 0 0 0,0 0 0 0 0,2-1 0 0 0,-1 0 0 0 0,20 18 0 0 0,5-2-3382 0 0,43 27-1 0 0,-65-46 2050 0 0</inkml:trace>
  <inkml:trace contextRef="#ctx0" brushRef="#br0" timeOffset="16131.11">4071 2154 2304 0 0,'0'11'13661'0'0,"2"32"-7733"0"0,5 22-7360 0 0,-3-32 1733 0 0,3 62 24 0 0,-10-55 699 0 0,-7-50-880 0 0,6-14-240 0 0,1 0 0 0 0,1 0 0 0 0,1-1 0 0 0,5-45 0 0 0,-2 47-26 0 0,1-1-1 0 0,12-42 0 0 0,-12 57 188 0 0,0 0 0 0 0,1 0-1 0 0,0 0 1 0 0,1 1 0 0 0,10-16-1 0 0,-11 20-25 0 0,-1-1-1 0 0,1 1 0 0 0,0-1 0 0 0,1 1 0 0 0,-1 0 0 0 0,1 0 1 0 0,-1 1-1 0 0,1 0 0 0 0,0 0 0 0 0,11-5 0 0 0,-14 7-27 0 0,0 0 0 0 0,0 1 0 0 0,1-1 0 0 0,-1 1 0 0 0,0 0 0 0 0,0 0 0 0 0,1 0 0 0 0,-1 0 0 0 0,0 0-1 0 0,1 0 1 0 0,-1 0 0 0 0,0 1 0 0 0,1-1 0 0 0,2 2 0 0 0,-1 0 11 0 0,0 0-1 0 0,0 0 1 0 0,0 0 0 0 0,-1 0 0 0 0,1 1-1 0 0,-1-1 1 0 0,5 5 0 0 0,2 4 22 0 0,0 1 0 0 0,0 0 0 0 0,10 18 0 0 0,-19-29-46 0 0,11 20 2 0 0,-1-1 0 0 0,-1 1 0 0 0,-1 1 0 0 0,0-1 0 0 0,-2 2 0 0 0,-1-1 0 0 0,5 35 0 0 0,-10-13-993 0 0</inkml:trace>
  <inkml:trace contextRef="#ctx0" brushRef="#br0" timeOffset="16647.12">4471 2123 17391 0 0,'0'0'1574'0'0,"0"1"-1292"0"0,2 5 206 0 0,0 0-1 0 0,-1-1 1 0 0,2 11-1 0 0,3 14 921 0 0,-4-20-1297 0 0,1 1 0 0 0,0 16 0 0 0,-2-16-140 0 0,1 0 1 0 0,5 20 0 0 0,20 44-599 0 0,-26-71 615 0 0,1 0 0 0 0,0-1 0 0 0,-1 1 0 0 0,1-1 1 0 0,1 0-1 0 0,-1 1 0 0 0,0-1 0 0 0,1 0 0 0 0,0 0 0 0 0,3 3 0 0 0,-1-4 2 0 0,-4-2 8 0 0,0 1 0 0 0,0-1 0 0 0,0 0 1 0 0,0 0-1 0 0,0 0 0 0 0,0 0 1 0 0,0 0-1 0 0,0 0 0 0 0,-1-1 0 0 0,1 1 1 0 0,0 0-1 0 0,0 0 0 0 0,0-1 0 0 0,0 1 1 0 0,0 0-1 0 0,0-1 0 0 0,-1 1 0 0 0,1-1 1 0 0,1 0-1 0 0,13-12-17 0 0,-8 4-31 0 0,-1 1 0 0 0,1-1-1 0 0,-2 0 1 0 0,1-1 0 0 0,-1 1 0 0 0,7-21-1 0 0,-6 10-66 0 0,0 0 0 0 0,5-36-1 0 0,-9 32 477 0 0,-1-25 0 0 0,-1 40 425 0 0,7 28-622 0 0,0-1 64 0 0,0 0-1 0 0,13 23 1 0 0,7 18 217 0 0,-19-43-863 0 0,-1 0-1 0 0,13 18 1 0 0,-10-18-411 0 0,13 29-1 0 0</inkml:trace>
  <inkml:trace contextRef="#ctx0" brushRef="#br0" timeOffset="17162.62">4869 2133 6912 0 0,'5'8'11421'0'0,"-1"-2"-10139"0"0,1 1 1 0 0,-2 1-1 0 0,7 14 1 0 0,-3-2-1982 0 0,5 31 1 0 0,-3-15 277 0 0,2 12 167 0 0,-9-42 269 0 0,-2-5 254 0 0,7-14-9 0 0,15-114 156 0 0,-20 114-430 0 0,1 1 0 0 0,0 0 0 0 0,1 0-1 0 0,1 0 1 0 0,5-12 0 0 0,-9 22 11 0 0,0 1-1 0 0,0-1 1 0 0,1 0 0 0 0,-1 1-1 0 0,0-1 1 0 0,0 1 0 0 0,1 0-1 0 0,-1-1 1 0 0,1 1 0 0 0,-1 0-1 0 0,1 0 1 0 0,-1 0 0 0 0,1 0-1 0 0,0 0 1 0 0,-1 1 0 0 0,1-1-1 0 0,3-1 1 0 0,7-3-4 0 0,-11 5 20 0 0,1 0-1 0 0,0 0 1 0 0,0-1-1 0 0,-1 1 1 0 0,1 0-1 0 0,0 0 1 0 0,0 1-1 0 0,-1-1 1 0 0,1 0-1 0 0,0 1 0 0 0,-1-1 1 0 0,1 1-1 0 0,0-1 1 0 0,-1 1-1 0 0,1 0 1 0 0,2 1-1 0 0,-1-1 14 0 0,-1 1-1 0 0,1-1 0 0 0,0 1 0 0 0,-1 0 0 0 0,1 0 1 0 0,-1 0-1 0 0,0 0 0 0 0,0 0 0 0 0,3 4 0 0 0,19 30 135 0 0,-11-13-209 0 0,-10-18 20 0 0,0 1-1 0 0,0 0 0 0 0,0-1 0 0 0,3 11 0 0 0,6 15-252 0 0,-9-26 160 0 0,-1 0 0 0 0,0 0 0 0 0,0 0 0 0 0,0 0 0 0 0,-1 0 0 0 0,0 1 0 0 0,1 6 0 0 0,-2-11-62 0 0,4-17-477 0 0,-1 2 836 0 0,3-23 0 0 0,-1 2 338 0 0,-3 20-368 0 0,1-1 1 0 0,1 1 0 0 0,0 1 0 0 0,1-1-1 0 0,1 1 1 0 0,10-21 0 0 0,-15 34-109 0 0,-1 0 1 0 0,1 0-1 0 0,0 0 1 0 0,-1 0-1 0 0,1 0 1 0 0,0 1-1 0 0,0-1 1 0 0,0 0 0 0 0,0 0-1 0 0,0 0 1 0 0,0 1-1 0 0,0-1 1 0 0,0 0-1 0 0,0 1 1 0 0,0-1-1 0 0,0 1 1 0 0,0-1-1 0 0,0 1 1 0 0,1 0-1 0 0,-1 0 1 0 0,0-1 0 0 0,0 1-1 0 0,3 0 1 0 0,-2 0 10 0 0,0 1 0 0 0,0-1 1 0 0,-1 1-1 0 0,1 0 0 0 0,0 0 1 0 0,0 0-1 0 0,0 0 0 0 0,0 0 0 0 0,-1 0 1 0 0,1 0-1 0 0,-1 0 0 0 0,1 1 1 0 0,1 1-1 0 0,5 6 58 0 0,0 0 1 0 0,-1 0-1 0 0,11 20 0 0 0,-17-27-122 0 0,54 85-136 0 0,-28-52-497 0 0,-25-30 230 0 0,2-1 1 0 0,-1 1-1 0 0,0-1 1 0 0,1 1 0 0 0,0-1-1 0 0,0 0 1 0 0,9 6-1 0 0</inkml:trace>
  <inkml:trace contextRef="#ctx0" brushRef="#br0" timeOffset="17650.93">5586 1824 20327 0 0,'0'0'2242'0'0,"6"6"-1378"0"0,-2 0-794 0 0,0-1 1 0 0,-1 1 0 0 0,0 0-1 0 0,0 0 1 0 0,0 0 0 0 0,-1 0-1 0 0,0 1 1 0 0,0-1 0 0 0,1 11-1 0 0,3 19-703 0 0,-3-21 294 0 0,-1 1 0 0 0,0 17 0 0 0,-11 198-855 0 0,8-211 1194 0 0,-2 1 0 0 0,-4 23 0 0 0,7-44 2 0 0,0 0 0 0 0,0 0 0 0 0,0 0 0 0 0,0 0 0 0 0,0 0-1 0 0,0 0 1 0 0,0 0 0 0 0,0 1 0 0 0,0-1 0 0 0,0 0 0 0 0,0 0 0 0 0,0 0-1 0 0,0 0 1 0 0,0 0 0 0 0,0 0 0 0 0,0 0 0 0 0,0 0 0 0 0,0 0-1 0 0,0 0 1 0 0,0 0 0 0 0,0 0 0 0 0,0 0 0 0 0,0 1 0 0 0,0-1 0 0 0,0 0-1 0 0,0 0 1 0 0,0 0 0 0 0,0 0 0 0 0,0 0 0 0 0,0 0 0 0 0,0 0-1 0 0,0 0 1 0 0,0 0 0 0 0,0 0 0 0 0,0 0 0 0 0,-1 0 0 0 0,1 0 0 0 0,0 0-1 0 0,0 0 1 0 0,0 0 0 0 0,0 0 0 0 0,0 0 0 0 0,0 0 0 0 0,0 1-1 0 0,0-1 1 0 0,0 0 0 0 0,0 0 0 0 0,0 0 0 0 0,0 0 0 0 0,0 0 0 0 0,0 0-1 0 0,-1 0 1 0 0,1 0 0 0 0,0 0 0 0 0,0 0 0 0 0,0 0 0 0 0,0 0 0 0 0,0 0-1 0 0,0 0 1 0 0,0 0 0 0 0,0 0 0 0 0,0-1 0 0 0,0 1 0 0 0,0 0-1 0 0,0 0 1 0 0,0 0 0 0 0,0 0 0 0 0,-1 0 0 0 0,0-7-11 0 0,1-15-180 0 0,4 0 82 0 0,-4 18 94 0 0,0 0 1 0 0,1 0-1 0 0,0 0 0 0 0,0 0 1 0 0,2-6-1 0 0,6-23-56 0 0,-7 26 86 0 0,-1 0 0 0 0,1 0 1 0 0,4-9-1 0 0,-2 7-6 0 0,1 1-1 0 0,0-1 1 0 0,0 0 0 0 0,1 1-1 0 0,0 0 1 0 0,0 1 0 0 0,1-1-1 0 0,0 1 1 0 0,1 1 0 0 0,-1-1-1 0 0,1 1 1 0 0,0 0 0 0 0,17-8-1 0 0,-23 13-13 0 0,1 0-1 0 0,-1 0 1 0 0,0 1-1 0 0,0-1 1 0 0,1 1-1 0 0,-1 0 0 0 0,0-1 1 0 0,1 1-1 0 0,-1 0 1 0 0,0 1-1 0 0,1-1 1 0 0,-1 0-1 0 0,0 1 1 0 0,1-1-1 0 0,-1 1 0 0 0,0 0 1 0 0,0-1-1 0 0,0 1 1 0 0,0 0-1 0 0,0 0 1 0 0,0 1-1 0 0,0-1 1 0 0,0 0-1 0 0,0 1 0 0 0,0-1 1 0 0,0 1-1 0 0,-1-1 1 0 0,1 1-1 0 0,1 2 1 0 0,5 6 28 0 0,-1 1 1 0 0,0-1 0 0 0,-1 1 0 0 0,6 14 0 0 0,-7-14 94 0 0,0 0-83 0 0,-1-1 0 0 0,-1 1 0 0 0,0 0-1 0 0,0 0 1 0 0,-1 0 0 0 0,0 1 0 0 0,-1-1 0 0 0,-1 0 0 0 0,0 1-1 0 0,0-1 1 0 0,-1 0 0 0 0,0 1 0 0 0,-1-1 0 0 0,0 0-1 0 0,-8 21 1 0 0,9-29-29 0 0,0 0 0 0 0,0-1 1 0 0,0 1-1 0 0,-1-1 0 0 0,1 1 0 0 0,-1-1 0 0 0,1 1 0 0 0,-1-1 0 0 0,0 0 0 0 0,0 1 0 0 0,0-1 0 0 0,0 0 0 0 0,-1-1 0 0 0,1 1 0 0 0,0 0 0 0 0,-1-1 0 0 0,1 1 1 0 0,-1-1-1 0 0,0 0 0 0 0,1 0 0 0 0,-1 0 0 0 0,0 0 0 0 0,0 0 0 0 0,-4 0 0 0 0,0 0-281 0 0,0-1 0 0 0,1 0 1 0 0,-1 0-1 0 0,0-1 0 0 0,0 0 0 0 0,1 0 0 0 0,-1-1 0 0 0,1 1 1 0 0,-8-4-1 0 0,3-1-1277 0 0</inkml:trace>
  <inkml:trace contextRef="#ctx0" brushRef="#br0" timeOffset="18183.96">5991 2118 6448 0 0,'6'6'669'0'0,"12"6"1392"0"0,-14-9-836 0 0,0-1-1 0 0,0 0 1 0 0,0-1-1 0 0,1 1 1 0 0,-1-1 0 0 0,0 0-1 0 0,1 0 1 0 0,-1 0-1 0 0,5 0 1 0 0,-5-1-958 0 0,1 0 0 0 0,0 0 1 0 0,-1-1-1 0 0,1 0 0 0 0,4-1 0 0 0,5-2-638 0 0,0 0-1 0 0,0-1 1 0 0,0-1-1 0 0,-1-1 1 0 0,1 1-1 0 0,-2-2 1 0 0,1 0-1 0 0,-1-1 1 0 0,0 0-1 0 0,20-21 1 0 0,-30 28 317 0 0,5-4 222 0 0,-1-1 1 0 0,1 0-1 0 0,-1-1 0 0 0,-1 0 1 0 0,1 1-1 0 0,-2-2 1 0 0,8-14-1 0 0,-11 20 90 0 0,0-1-1 0 0,0 1 1 0 0,0-1-1 0 0,0 1 1 0 0,0-7 0 0 0,-1 9-245 0 0,0-1 0 0 0,0 1 1 0 0,0 0-1 0 0,0 0 1 0 0,-1 0-1 0 0,1-1 0 0 0,0 1 1 0 0,-1 0-1 0 0,1 0 0 0 0,-1 0 1 0 0,1 0-1 0 0,-1 0 1 0 0,1 0-1 0 0,-1 0 0 0 0,0 0 1 0 0,0 0-1 0 0,1 0 0 0 0,-1 0 1 0 0,0 0-1 0 0,0 0 1 0 0,0 1-1 0 0,-2-2 0 0 0,-1 0-13 0 0,1 0 1 0 0,-1 0-1 0 0,0 1 0 0 0,0 0 0 0 0,-1 0 0 0 0,1 0 0 0 0,0 0 0 0 0,0 0 0 0 0,0 1 0 0 0,-1 0 0 0 0,-4 0 0 0 0,0 1-2 0 0,0 0-1 0 0,0 0 0 0 0,1 0 0 0 0,-13 5 0 0 0,10-2-83 0 0,1 1 1 0 0,1 0-1 0 0,-12 7 1 0 0,-5 4 8 0 0,20-13 108 0 0,1 1 0 0 0,-1 0 0 0 0,1 0 0 0 0,0 0 0 0 0,0 1-1 0 0,1 0 1 0 0,-1 0 0 0 0,1 0 0 0 0,0 0 0 0 0,1 1 0 0 0,-1 0 0 0 0,-2 6-1 0 0,2-4 30 0 0,1 0-1 0 0,-1 1 1 0 0,2-1-1 0 0,-1 1 1 0 0,1 0-1 0 0,0 0 0 0 0,1 0 1 0 0,-1 12-1 0 0,3-15-6 0 0,-1-1 0 0 0,1 1 0 0 0,1 0 0 0 0,-1-1 0 0 0,1 1-1 0 0,0-1 1 0 0,0 1 0 0 0,0-1 0 0 0,1 0 0 0 0,-1 0 0 0 0,1 0-1 0 0,1 0 1 0 0,-1 0 0 0 0,7 5 0 0 0,-3-1 18 0 0,1-2 0 0 0,0 1-1 0 0,1-1 1 0 0,0 0 0 0 0,0-1 0 0 0,16 8-1 0 0,-16-9-26 0 0,1-1 0 0 0,0 0 0 0 0,1-1 1 0 0,-1 0-1 0 0,1 0 0 0 0,-1-1 0 0 0,1-1 0 0 0,0 0 0 0 0,-1 0 0 0 0,1-1 0 0 0,11-1 0 0 0,-13 0-210 0 0,0-1 0 0 0,0 0 0 0 0,0 0 0 0 0,0-1 0 0 0,12-5 0 0 0,-13 4-480 0 0,0-1-1 0 0,-1 1 1 0 0,1-1-1 0 0,-1 0 0 0 0,0-1 1 0 0,6-6-1 0 0,-2 0-1328 0 0</inkml:trace>
  <inkml:trace contextRef="#ctx0" brushRef="#br0" timeOffset="18628.74">6505 1924 17735 0 0,'0'0'858'0'0,"1"2"-374"0"0,5 20 118 0 0,-2-11-345 0 0,-1 6 785 0 0,2 23 54 0 0,-3-30-835 0 0,0 0-1 0 0,-1 13 0 0 0,0-10-261 0 0,0 1-1 0 0,0-1 0 0 0,2 1 0 0 0,-1-1 1 0 0,2 0-1 0 0,8 22 0 0 0,-9-26-246 0 0,1 0 0 0 0,-2 0 0 0 0,1 0 0 0 0,-2 0 0 0 0,1 1 0 0 0,0 17 0 0 0,-3-41 534 0 0,-4-23-1 0 0,3 26-95 0 0,1-1 0 0 0,0 1-1 0 0,0-19 1 0 0,2 21-120 0 0,-1 2-25 0 0,0 0-1 0 0,1 1 1 0 0,0-1 0 0 0,0 1 0 0 0,1-1-1 0 0,-1 1 1 0 0,1-1 0 0 0,1 1 0 0 0,-1 0 0 0 0,6-9-1 0 0,2 1 30 0 0,-7 9 35 0 0,1 0-1 0 0,0-1 1 0 0,0 1-1 0 0,0 1 1 0 0,1-1-1 0 0,-1 1 1 0 0,1 0-1 0 0,7-5 1 0 0,63-32 1072 0 0,4-3-4906 0 0</inkml:trace>
  <inkml:trace contextRef="#ctx0" brushRef="#br0" timeOffset="19019.71">6967 2238 9672 0 0,'24'28'15687'0'0,"-18"-25"-15111"0"0,0-6-104 0 0,2-1-24 0 0,-2 2-1064 0 0,-2-4-216 0 0,2-1-4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1:55.0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1 0 11976 0 0,'0'0'546'0'0,"-7"7"204"0"0,7-7-747 0 0,-6 3 1240 0 0,0 0 0 0 0,0 0-1 0 0,-7 6 1 0 0,12-8-1013 0 0,0 1 0 0 0,-1-1-1 0 0,1 0 1 0 0,0 1 0 0 0,0-1 0 0 0,0 1 0 0 0,0-1-1 0 0,0 1 1 0 0,-1 2 0 0 0,1 10-1575 0 0,1-10 1323 0 0,1 0 0 0 0,-1 1-1 0 0,0-1 1 0 0,-1 8-1 0 0,0 14 39 0 0,6 23 215 0 0,-3 1-1 0 0,-1 0 0 0 0,-12 96 1 0 0,8-131-333 0 0,-1 1 1 0 0,-1-1-1 0 0,0-1 1 0 0,-1 1-1 0 0,-16 27 904 0 0,26-50-451 0 0,0-1-287 0 0,1 0 1 0 0,7-11-1 0 0,9-18-10 0 0,45-87-681 0 0,-26 53 136 0 0,-37 65 516 0 0,1 0-1 0 0,0 0 1 0 0,1 0-1 0 0,0 1 1 0 0,7-8-1 0 0,-11 13 61 0 0,0 1-65 0 0,-1-1 0 0 0,0 1 0 0 0,1 0 0 0 0,-1-1 0 0 0,0 1 0 0 0,1 0-1 0 0,-1 0 1 0 0,0 0 0 0 0,1-1 0 0 0,-1 1 0 0 0,1 0 0 0 0,-1 0 0 0 0,1 0-1 0 0,-1 0 1 0 0,0 0 0 0 0,1 0 0 0 0,-1 0 0 0 0,1 0 0 0 0,2 1 28 0 0,1 1 0 0 0,-1 0 0 0 0,0 0 0 0 0,-1 0 1 0 0,1 0-1 0 0,0 0 0 0 0,-1 0 0 0 0,1 1 0 0 0,-1 0 0 0 0,0-1 1 0 0,4 7-1 0 0,3 4 129 0 0,8 21 0 0 0,-8-16-87 0 0,9 17-318 0 0,-1 0 0 0 0,-2 0 0 0 0,13 46 0 0 0,-28-66-2409 0 0</inkml:trace>
  <inkml:trace contextRef="#ctx0" brushRef="#br0" timeOffset="418.81">395 332 13560 0 0,'0'0'1230'0'0,"13"-3"681"0"0,-6 3-1527 0 0,0-1 0 0 0,0 1 1 0 0,0 0-1 0 0,-1 1 0 0 0,1 0 0 0 0,0 0 0 0 0,8 2 1 0 0,-9-1-393 0 0,1 0 0 0 0,0-1 0 0 0,-1 0 0 0 0,1-1 0 0 0,-1 1 0 0 0,1-1 0 0 0,13-2 0 0 0,-10 0-5 0 0,0 0 0 0 0,0 0 0 0 0,0-1 0 0 0,-1-1 0 0 0,1 1 0 0 0,-1-1 0 0 0,1-1 0 0 0,-1 0 0 0 0,-1 0-1 0 0,15-12 1 0 0,-13 8 24 0 0,-1 0 0 0 0,0-1-1 0 0,-1 0 1 0 0,14-22 0 0 0,-21 30-8 0 0,0 0 1 0 0,1 1-1 0 0,-1-1 1 0 0,-1 0 0 0 0,1 0-1 0 0,0 0 1 0 0,0 0-1 0 0,-1 0 1 0 0,0-1-1 0 0,1 1 1 0 0,-1 0 0 0 0,0 0-1 0 0,0 0 1 0 0,0 0-1 0 0,0 0 1 0 0,0 0-1 0 0,0-1 1 0 0,-1 1 0 0 0,1 0-1 0 0,-1 0 1 0 0,1 0-1 0 0,-1 0 1 0 0,0 0-1 0 0,-1-3 1 0 0,0 3 4 0 0,-1-1 0 0 0,1 1 1 0 0,0 0-1 0 0,-1-1 0 0 0,1 1 1 0 0,-1 0-1 0 0,0 0 0 0 0,0 1 0 0 0,1-1 1 0 0,-1 1-1 0 0,0-1 0 0 0,-1 1 1 0 0,1 0-1 0 0,-6-1 0 0 0,4 0 0 0 0,-1 1 0 0 0,1 0 0 0 0,-1 0 0 0 0,0 1 0 0 0,1 0 0 0 0,-1 0 1 0 0,-8 1-1 0 0,12-1-14 0 0,-1 1 1 0 0,0 0 0 0 0,1-1 0 0 0,-1 1 0 0 0,1 0 0 0 0,-1 0 0 0 0,1 1-1 0 0,0-1 1 0 0,-1 1 0 0 0,1-1 0 0 0,0 1 0 0 0,0-1 0 0 0,0 1 0 0 0,0 0 0 0 0,0 0-1 0 0,0 0 1 0 0,-2 4 0 0 0,-3 6-31 0 0,0 1 0 0 0,1 0 0 0 0,0-1 0 0 0,1 2 0 0 0,0-1 0 0 0,1 1 0 0 0,1-1 0 0 0,0 1 0 0 0,1 0 0 0 0,-1 16 0 0 0,3-19 33 0 0,0-1 0 0 0,0 0 1 0 0,1 0-1 0 0,1 1 0 0 0,0-1 0 0 0,0 0 0 0 0,1 0 0 0 0,0 0 1 0 0,0-1-1 0 0,1 1 0 0 0,1-1 0 0 0,0 0 0 0 0,0 0 0 0 0,10 14 0 0 0,-12-21 22 0 0,0 1 0 0 0,-1-1 0 0 0,1 0 0 0 0,0 0 0 0 0,0 0-1 0 0,0 0 1 0 0,0-1 0 0 0,0 1 0 0 0,1-1 0 0 0,-1 0 0 0 0,0 0-1 0 0,1 0 1 0 0,-1 0 0 0 0,1-1 0 0 0,-1 1 0 0 0,1-1 0 0 0,-1 0-1 0 0,1 0 1 0 0,-1 0 0 0 0,6-1 0 0 0,0 0-373 0 0,0-1 0 0 0,15-4 0 0 0,12-8-4819 0 0,-21 5-643 0 0</inkml:trace>
  <inkml:trace contextRef="#ctx0" brushRef="#br0" timeOffset="876.09">1023 193 2304 0 0,'-5'2'200'0'0,"-9"-1"2114"0"0,-11-3 7337 0 0,0 1-3342 0 0,19 1-6066 0 0,0 0 0 0 0,0 1 0 0 0,1 0 0 0 0,-1 0 0 0 0,0 1 0 0 0,-10 3 0 0 0,9-2-380 0 0,1 0 0 0 0,0 1 0 0 0,-1-1 0 0 0,1 1 0 0 0,1 1 1 0 0,-1-1-1 0 0,1 1 0 0 0,-1 0 0 0 0,2 0 0 0 0,-1 1 0 0 0,0-1 0 0 0,1 1 0 0 0,0 0 0 0 0,0 0 1 0 0,-3 8-1 0 0,-3 7 11 0 0,6-13 58 0 0,-1 2 0 0 0,2-1 0 0 0,-1 0 0 0 0,-4 20 0 0 0,5-10 159 0 0,-2 34 0 0 0,5-47-72 0 0,0 0 1 0 0,1 1 0 0 0,-1-1 0 0 0,1 0-1 0 0,1 0 1 0 0,-1 0 0 0 0,1 0 0 0 0,0 0-1 0 0,5 10 1 0 0,-6-15-18 0 0,-1 1-1 0 0,1-1 1 0 0,0 0 0 0 0,0 0 0 0 0,-1 0-1 0 0,1 0 1 0 0,0 0 0 0 0,0 0-1 0 0,0 0 1 0 0,0 0 0 0 0,1 0-1 0 0,-1 0 1 0 0,0-1 0 0 0,0 1 0 0 0,0 0-1 0 0,1-1 1 0 0,-1 1 0 0 0,0-1-1 0 0,1 1 1 0 0,-1-1 0 0 0,3 1-1 0 0,-2-1 4 0 0,0-1 1 0 0,1 1-1 0 0,-1 0 0 0 0,0-1 0 0 0,0 1 0 0 0,1-1 0 0 0,-1 0 0 0 0,0 1 0 0 0,0-1 0 0 0,0 0 1 0 0,4-3-1 0 0,2-2 11 0 0,1 0 1 0 0,-2-1-1 0 0,1 0 1 0 0,9-12-1 0 0,39-51-98 0 0,-47 58 90 0 0,-1 0 1 0 0,0 0-1 0 0,-1-1 1 0 0,-1 0-1 0 0,0 0 1 0 0,0-1-1 0 0,6-25 1 0 0,-12 35 105 0 0,1-1 1 0 0,-1 0 0 0 0,1 1 0 0 0,-1-1-1 0 0,-1 0 1 0 0,1 1 0 0 0,0-1 0 0 0,-1 1-1 0 0,0-1 1 0 0,0 1 0 0 0,-1-1 0 0 0,1 1-1 0 0,-1 0 1 0 0,0-1 0 0 0,0 1 0 0 0,-5-7 415 0 0,4 25-449 0 0,3-13-75 0 0,-1 1-1 0 0,1-1 1 0 0,0 1 0 0 0,-1-1-1 0 0,1 1 1 0 0,0-1 0 0 0,0 1-1 0 0,0-1 1 0 0,0 1 0 0 0,0-1-1 0 0,0 1 1 0 0,1-1 0 0 0,-1 2-1 0 0,9 22-23 0 0,1-2-1 0 0,17 34 0 0 0,-12-28 11 0 0,-10-22-311 0 0,0 1-1 0 0,0-1 1 0 0,1 0-1 0 0,0 0 1 0 0,0 0 0 0 0,1-1-1 0 0,0 0 1 0 0,0 0-1 0 0,13 7 1 0 0,-19-11-175 0 0,-1-2 371 0 0,0 0 0 0 0,0 0 0 0 0,0 1-1 0 0,1-1 1 0 0,1 2-740 0 0,-2-2 740 0 0,0 0 0 0 0,1 0 0 0 0,-1 0 0 0 0,0 1-1 0 0,1-1 1 0 0,-1 0 0 0 0,0 0 0 0 0,1 0-1 0 0,-1 0 1 0 0,1 0 0 0 0,11 0-1586 0 0</inkml:trace>
  <inkml:trace contextRef="#ctx0" brushRef="#br0" timeOffset="1382.87">1199 196 3224 0 0,'6'8'15042'0'0,"-5"-4"-14741"0"0,0 0-1 0 0,1 0 1 0 0,-1 0 0 0 0,1 0-1 0 0,0 0 1 0 0,0 0-1 0 0,0 0 1 0 0,3 3 0 0 0,2 5-252 0 0,30 63-1600 0 0,-17-28 790 0 0,-12-26 1042 0 0,1 0 1 0 0,19 32 624 0 0,-26-54-806 0 0,1 1 1 0 0,-1-1-1 0 0,0 1 0 0 0,0-1 1 0 0,1 0-1 0 0,-1 0 0 0 0,0 0 1 0 0,0 0-1 0 0,0 0 1 0 0,0 0-1 0 0,0-1 0 0 0,0 1 1 0 0,-1 0-1 0 0,1-1 0 0 0,0 0 1 0 0,-1 1-1 0 0,1-1 0 0 0,-1 0 1 0 0,1 0-1 0 0,-1 0 0 0 0,2-4 1 0 0,3-6 113 0 0,0 0 0 0 0,7-21 0 0 0,-9 20-39 0 0,6-17-111 0 0,-2 0 0 0 0,6-40-1 0 0,-4 20-968 0 0,-8 25-642 0 0,-1 14-2530 0 0</inkml:trace>
  <inkml:trace contextRef="#ctx0" brushRef="#br0" timeOffset="1804.66">1558 204 5064 0 0,'0'1'389'0'0,"8"13"-402"0"0,-1 1 2618 0 0,-1 4 3480 0 0,-5-16-5225 0 0,0 1-1 0 0,0 0 0 0 0,1 0 1 0 0,3 5-1 0 0,5 15 381 0 0,4 18-288 0 0,-12-32-922 0 0,1-1 1 0 0,1 1-1 0 0,9 16 0 0 0,-2-2-177 0 0,-8-18 104 0 0,-1 0 1 0 0,1-1-1 0 0,0 1 1 0 0,6 6-1 0 0,-8-10 42 0 0,0-1-1 0 0,1 1 0 0 0,-1-1 1 0 0,0 0-1 0 0,1 0 0 0 0,-1 1 1 0 0,1-1-1 0 0,-1 0 0 0 0,1 0 1 0 0,-1-1-1 0 0,1 1 0 0 0,0 0 1 0 0,-1 0-1 0 0,1-1 0 0 0,0 1 1 0 0,-1-1-1 0 0,1 1 0 0 0,3-1 1 0 0,-2 0 25 0 0,1-1 0 0 0,-1 1 0 0 0,0-1 0 0 0,1 0 1 0 0,-1 0-1 0 0,0 0 0 0 0,0-1 0 0 0,0 1 0 0 0,0-1 0 0 0,0 1 1 0 0,0-1-1 0 0,0 0 0 0 0,-1 0 0 0 0,1 0 0 0 0,-1-1 1 0 0,1 1-1 0 0,-1-1 0 0 0,4-4 0 0 0,-2 0 31 0 0,1 1 0 0 0,-1-1 0 0 0,-1 0 0 0 0,1 0 0 0 0,-1 0 0 0 0,0 0-1 0 0,1-9 1 0 0,-2 10-51 0 0,0-1 0 0 0,-1 0 0 0 0,0 0 0 0 0,0 0-1 0 0,-1 0 1 0 0,0 1 0 0 0,0-1 0 0 0,-1 0 0 0 0,0 0-1 0 0,0 0 1 0 0,0 0 0 0 0,-1 0 0 0 0,-5-12 0 0 0,-3 2 385 0 0,10 17-384 0 0,0 0-1 0 0,0 0 1 0 0,0 0 0 0 0,0 0-1 0 0,0-1 1 0 0,0 1 0 0 0,0 0-1 0 0,0 0 1 0 0,0 0 0 0 0,0 0-1 0 0,0 0 1 0 0,0 0 0 0 0,0 0-1 0 0,0 0 1 0 0,-1 0 0 0 0,1 0-1 0 0,0 0 1 0 0,0 0 0 0 0,0 0 0 0 0,0 0-1 0 0,0 0 1 0 0,0 0 0 0 0,0 0-1 0 0,0 0 1 0 0,0 0 0 0 0,0 0-1 0 0,0 0 1 0 0,-1 0 0 0 0,1 0-1 0 0,0 0 1 0 0,0 0 0 0 0,0 0-1 0 0,0 0 1 0 0,0 0 0 0 0,0 0-1 0 0,0 0 1 0 0,0 1 0 0 0,0-1-1 0 0,0 0 1 0 0,0 0 0 0 0,0 0-1 0 0,0 0 1 0 0,0 0 0 0 0,0 0-1 0 0,-1 0 1 0 0,1 0 0 0 0,0 0-1 0 0,0 0 1 0 0,0 0 0 0 0,0 0-1 0 0,0 0 1 0 0,0 0 0 0 0,0 1-1 0 0,0-1 1 0 0,-1 12 111 0 0,2 3-133 0 0,1 0 0 0 0,0 1 1 0 0,5 15-1 0 0,1 13-104 0 0,17 103-1539 0 0,-18-89 1107 0 0,-1-23 283 0 0,-3 0 1 0 0,0 57-1 0 0,-3-81 343 0 0,-1 1 0 0 0,-1-1 0 0 0,0 0 0 0 0,0 1 0 0 0,-1-1 0 0 0,-1 0 0 0 0,-7 16 1 0 0,8-22 54 0 0,0 1 0 0 0,0-1 0 0 0,-1 0 0 0 0,0 0 0 0 0,0-1 0 0 0,0 1 0 0 0,-1-1 0 0 0,1 0 1 0 0,-1 0-1 0 0,0 0 0 0 0,0 0 0 0 0,0-1 0 0 0,-1 0 0 0 0,1 0 0 0 0,-10 3 0 0 0,4-3 133 0 0,0 0 0 0 0,0-1-1 0 0,0-1 1 0 0,0 1 0 0 0,0-2-1 0 0,0 1 1 0 0,0-1 0 0 0,0-1-1 0 0,0 0 1 0 0,-17-5-1 0 0,-12-3-137 0 0,-56-23 1 0 0,89 29-150 0 0,-7-2-159 0 0,1 0 0 0 0,-16-10 0 0 0,23 12-291 0 0,1 0 1 0 0,0-1-1 0 0,1 0 1 0 0,-1 0-1 0 0,1 0 1 0 0,-1 0 0 0 0,1-1-1 0 0,-4-6 1 0 0,7 9 278 0 0,0 1 1 0 0,1-1-1 0 0,-1 1 0 0 0,0-1 1 0 0,1 0-1 0 0,0 1 1 0 0,-1-1-1 0 0,1 0 0 0 0,0 0 1 0 0,0 1-1 0 0,0-1 1 0 0,0 0-1 0 0,0 0 0 0 0,0 1 1 0 0,1-4-1 0 0,0 3-56 0 0,4-20-148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02:22.6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43 423 10592 0 0,'0'15'1133'0'0,"-1"4"-1623"0"0,-6 9 5792 0 0,4-21-3634 0 0,1 1 0 0 0,1 0 0 0 0,-1-1 1 0 0,1 11-1 0 0,-2 216-3779 0 0,-1-200 2111 0 0,4-25 0 0 0,-3-4 11 0 0,3-5-7 0 0,0 0 0 0 0,0 0-1 0 0,0 1 1 0 0,0-1 0 0 0,-1 0 0 0 0,1 0 0 0 0,0 0 0 0 0,0 0-1 0 0,0 1 1 0 0,0-1 0 0 0,-1 0 0 0 0,1 0 0 0 0,0 0 0 0 0,0 0-1 0 0,-1 0 1 0 0,1 0 0 0 0,0 1 0 0 0,0-1 0 0 0,0 0 0 0 0,-1 0-1 0 0,1 0 1 0 0,0 0 0 0 0,0 0 0 0 0,-1 0 0 0 0,1 0 0 0 0,0 0-1 0 0,0 0 1 0 0,-1 0 0 0 0,1 0 0 0 0,0 0 0 0 0,0 0-1 0 0,-1 0 1 0 0,1 0 0 0 0,0-1 0 0 0,0 1 0 0 0,0 0 0 0 0,-1 0-1 0 0,1 0 1 0 0,-8-10 99 0 0,0-15 74 0 0,3-2-31 0 0,-1-53-1 0 0,3 37-169 0 0,1 16-129 0 0,3-54-1 0 0,0 72 195 0 0,0 1 0 0 0,0 0-1 0 0,1 0 1 0 0,0 0 0 0 0,1 0-1 0 0,-1 0 1 0 0,1 0 0 0 0,1 1-1 0 0,0-1 1 0 0,0 1 0 0 0,5-7-1 0 0,-7 12-27 0 0,-1 1 0 0 0,0 0 0 0 0,0-1-1 0 0,0 1 1 0 0,1 0 0 0 0,-1 0 0 0 0,1 0-1 0 0,-1 0 1 0 0,1 0 0 0 0,-1 1 0 0 0,1-1-1 0 0,0 0 1 0 0,-1 1 0 0 0,1-1 0 0 0,0 1-1 0 0,-1-1 1 0 0,1 1 0 0 0,0 0 0 0 0,0 0-1 0 0,-1 0 1 0 0,1 0 0 0 0,0 0 0 0 0,0 0-1 0 0,-1 0 1 0 0,1 1 0 0 0,0-1 0 0 0,1 1-1 0 0,5 2 77 0 0,0 0 0 0 0,0 1 0 0 0,-1 0 0 0 0,11 7-1 0 0,0 0-25 0 0,-6-4-63 0 0,0 2 0 0 0,19 16 0 0 0,-11-8 0 0 0,0 1-6 0 0,0 1 1 0 0,-2 0-1 0 0,0 2 0 0 0,-1 0 0 0 0,23 38 1 0 0,-36-53-234 0 0,-1 0 1 0 0,-1 0 0 0 0,1 0 0 0 0,-1 1-1 0 0,0-1 1 0 0,0 1 0 0 0,-1-1 0 0 0,0 1-1 0 0,0 8 1 0 0</inkml:trace>
  <inkml:trace contextRef="#ctx0" brushRef="#br0" timeOffset="456.75">7288 449 8288 0 0,'1'-4'15359'0'0,"3"10"-15382"0"0,0 1 0 0 0,-1 0 0 0 0,0 0-1 0 0,0 1 1 0 0,3 13 0 0 0,7 19-302 0 0,14 37-50 0 0,-12-33 334 0 0,-14-41 41 0 0,1 1 0 0 0,0-1 0 0 0,1 0 0 0 0,4 5 0 0 0,-7-7 0 0 0,1 0 0 0 0,0-1 0 0 0,0 1 0 0 0,0-1 0 0 0,0 1 0 0 0,0-1 0 0 0,1 1 0 0 0,-1-1 0 0 0,0 1 0 0 0,0-1 0 0 0,0 0 0 0 0,0 0 0 0 0,0 0 0 0 0,0 0 0 0 0,1 0 0 0 0,-1 0 0 0 0,0 0 0 0 0,0 0 0 0 0,0 0 0 0 0,0 0 0 0 0,0-1 0 0 0,2 0 0 0 0,1-1 0 0 0,-1 0 0 0 0,-1 0 0 0 0,1 0 0 0 0,0-1 0 0 0,-1 1 0 0 0,4-5 0 0 0,-1 2 0 0 0,1-2-48 0 0,1-1 0 0 0,-1 0 0 0 0,-1 0 0 0 0,1 0 0 0 0,4-11 0 0 0,1-1-76 0 0,-7 14 80 0 0,0-1 1 0 0,-1 0 0 0 0,0 0-1 0 0,3-10 1 0 0,-2 1 118 0 0,0-1 1 0 0,-1 0-1 0 0,-1 0 1 0 0,-1-22-1 0 0,-1 39-74 0 0,0-5 420 0 0,0 1 1 0 0,0-1-1 0 0,0 0 1 0 0,-3-8-1 0 0,17 39-442 0 0,-3 1 0 0 0,12 34-1 0 0,-14-35-58 0 0,1 0 0 0 0,1-2 0 0 0,23 40 0 0 0,-31-59-423 0 0,1 0 0 0 0,-1 0 0 0 0,1 0 0 0 0,-1-1 0 0 0,1 0 0 0 0,1 1 0 0 0,-1-2-1 0 0,7 6 1 0 0</inkml:trace>
  <inkml:trace contextRef="#ctx0" brushRef="#br0" timeOffset="1034.74">7803 400 19871 0 0,'0'0'1796'0'0,"0"1"-1476"0"0,0 29 484 0 0,5 40 0 0 0,-1-3-3329 0 0,-2-50 1576 0 0,0 26 1 0 0,-3-5 2890 0 0,9-64-1767 0 0,5-94 510 0 0,-11 102-695 0 0,1 1 0 0 0,1 0 0 0 0,1 0-1 0 0,0 0 1 0 0,8-16 0 0 0,-13 31 23 0 0,1 0-1 0 0,0 1 1 0 0,0-1 0 0 0,0 1 0 0 0,0-1-1 0 0,0 1 1 0 0,0 0 0 0 0,0-1 0 0 0,0 1-1 0 0,0 0 1 0 0,1 0 0 0 0,-1 0 0 0 0,0 0-1 0 0,1 0 1 0 0,-1 0 0 0 0,1 0 0 0 0,-1 0-1 0 0,1 0 1 0 0,0 1 0 0 0,-1-1 0 0 0,1 1-1 0 0,0-1 1 0 0,-1 1 0 0 0,1 0 0 0 0,0 0-1 0 0,0-1 1 0 0,-1 1 0 0 0,1 0 0 0 0,0 1-1 0 0,0-1 1 0 0,-1 0 0 0 0,1 0 0 0 0,0 1-1 0 0,-1-1 1 0 0,1 1 0 0 0,0-1 0 0 0,-1 1-1 0 0,1 0 1 0 0,-1 0 0 0 0,3 1 0 0 0,5 6 9 0 0,-1 0 1 0 0,0 0-1 0 0,-1 1 1 0 0,1 0-1 0 0,-2 0 1 0 0,1 0-1 0 0,-1 1 1 0 0,7 18-1 0 0,-5-13-47 0 0,-6-10 4 0 0,0 0 0 0 0,0-1 1 0 0,0 1-1 0 0,-1 0 0 0 0,1 0 0 0 0,0 8 1 0 0,1 55-611 0 0,-4-58 128 0 0,1-8 667 0 0,1-22 37 0 0,-1 13-184 0 0,0 6-13 0 0,4-22 124 0 0,0 0 0 0 0,2 0-1 0 0,0 1 1 0 0,14-32-1 0 0,-18 49-106 0 0,-1 4 11 0 0,-1-1 1 0 0,1 1-1 0 0,-1-1 1 0 0,1 1-1 0 0,0-1 1 0 0,0 1-1 0 0,0 0 1 0 0,0-1-1 0 0,0 1 1 0 0,0 0-1 0 0,0 0 1 0 0,0 0-1 0 0,0 0 1 0 0,0 0-1 0 0,1 0 1 0 0,-1 0-1 0 0,0 0 1 0 0,1 0-1 0 0,-1 1 1 0 0,1-1-1 0 0,-1 0 1 0 0,4 0-1 0 0,-4 1 9 0 0,1 0 0 0 0,0 0-1 0 0,0 0 1 0 0,-1 0 0 0 0,1 0-1 0 0,0 1 1 0 0,0-1 0 0 0,-1 0-1 0 0,1 1 1 0 0,0 0 0 0 0,-1-1-1 0 0,1 1 1 0 0,-1 0 0 0 0,1 0-1 0 0,-1 0 1 0 0,1 0 0 0 0,-1 0-1 0 0,3 2 1 0 0,1 2-10 0 0,1 1 0 0 0,-1 0 0 0 0,5 8 1 0 0,6 7-190 0 0,-11-16 155 0 0,-1 0 0 0 0,1 1 0 0 0,-1 0-1 0 0,0 0 1 0 0,0 0 0 0 0,3 8 0 0 0,-2-5-44 0 0,-1-1 1 0 0,1 1 0 0 0,1-1 0 0 0,6 8 0 0 0,-6-9-69 0 0,-1 0 0 0 0,0 0 1 0 0,0 0-1 0 0,-1 1 1 0 0,6 13-1 0 0,-6-11-290 0 0,0-1 0 0 0,10 17 0 0 0,-1-2-2467 0 0</inkml:trace>
  <inkml:trace contextRef="#ctx0" brushRef="#br0" timeOffset="1587.91">8362 1 14280 0 0,'0'0'1102'0'0,"5"6"-367"0"0,9 37 7201 0 0,0-4-7110 0 0,-7-14-1008 0 0,14 36-2218 0 0,-3 1 0 0 0,16 93 0 0 0,-30-106 2972 0 0,-2 77 0 0 0,-2-78 346 0 0,0-45-778 0 0,3 1-128 0 0,11-11-268 0 0,-13 6 224 0 0,3-3 2 0 0,0-1-1 0 0,0 1 0 0 0,0-1 0 0 0,0 0 0 0 0,-1 0 0 0 0,0 0 0 0 0,0 0 0 0 0,3-10 0 0 0,-1 4 13 0 0,12-25 139 0 0,-11 21-15 0 0,1 1 0 0 0,0 0-1 0 0,12-17 1 0 0,-14 25-36 0 0,0-1 0 0 0,0 1 0 0 0,0 0-1 0 0,1 1 1 0 0,0-1 0 0 0,7-4-1 0 0,-11 9-47 0 0,0-1-1 0 0,1 1 0 0 0,-1 0 0 0 0,1 0 0 0 0,-1 0 0 0 0,1 0 0 0 0,-1 0 0 0 0,1 0 0 0 0,0 1 0 0 0,-1 0 0 0 0,1-1 0 0 0,0 1 0 0 0,0 0 0 0 0,-1 0 0 0 0,1 0 0 0 0,0 1 0 0 0,0-1 0 0 0,-1 1 0 0 0,1-1 0 0 0,-1 1 0 0 0,5 2 0 0 0,-4-2-3 0 0,0 1-1 0 0,0 0 1 0 0,0 0 0 0 0,0 0-1 0 0,-1 0 1 0 0,1 0-1 0 0,-1 0 1 0 0,0 1 0 0 0,1 0-1 0 0,-1-1 1 0 0,0 1-1 0 0,0 0 1 0 0,-1 0 0 0 0,1 0-1 0 0,-1 0 1 0 0,2 5 0 0 0,1 2 49 0 0,-1 0 0 0 0,0 1 1 0 0,1 18-1 0 0,-3-15 20 0 0,0 0-1 0 0,-2-1 1 0 0,0 1-1 0 0,0 0 0 0 0,-1 0 1 0 0,-1-1-1 0 0,0 1 1 0 0,-1-1-1 0 0,-7 16 0 0 0,8-22-24 0 0,0 0-1 0 0,0-1 0 0 0,-1 1 1 0 0,0-1-1 0 0,-1 0 1 0 0,1 0-1 0 0,-1 0 0 0 0,0-1 1 0 0,-9 8-1 0 0,10-9-76 0 0,-1-1-1 0 0,1 0 1 0 0,-1 0 0 0 0,0-1-1 0 0,0 1 1 0 0,0-1 0 0 0,0 0-1 0 0,0-1 1 0 0,0 1-1 0 0,-1-1 1 0 0,1 0 0 0 0,-1 0-1 0 0,-9 0 1 0 0,12-1-193 0 0,-1 0 0 0 0,0 0 0 0 0,0 0-1 0 0,1-1 1 0 0,-1 1 0 0 0,0-1 0 0 0,1 0 0 0 0,-1 0 0 0 0,1-1 0 0 0,-1 1-1 0 0,1-1 1 0 0,0 1 0 0 0,-1-1 0 0 0,1 0 0 0 0,0 0 0 0 0,0 0 0 0 0,-3-4-1 0 0,-4-1-1019 0 0</inkml:trace>
  <inkml:trace contextRef="#ctx0" brushRef="#br0" timeOffset="1996.29">8837 486 11056 0 0,'4'3'1001'0'0,"-2"-1"-667"0"0,1 0 0 0 0,0 0 0 0 0,-1 0 0 0 0,1-1-1 0 0,0 1 1 0 0,0-1 0 0 0,0 0 0 0 0,0 0 0 0 0,0 0 0 0 0,1 0 0 0 0,-1 0 0 0 0,0-1 0 0 0,0 0-1 0 0,0 1 1 0 0,1-1 0 0 0,-1 0 0 0 0,0-1 0 0 0,0 1 0 0 0,1-1 0 0 0,-1 1 0 0 0,0-1 0 0 0,0 0 0 0 0,5-2-1 0 0,-1 0 409 0 0,0 0-1 0 0,-1 0 1 0 0,1-1-1 0 0,11-9 1 0 0,6-8-3059 0 0,-13 9 1796 0 0,39-38-1352 0 0,-30 26 2781 0 0,-8 8-132 0 0,-12 15-731 0 0,1 1-1 0 0,0-1 0 0 0,-1 0 1 0 0,1 0-1 0 0,-1 0 1 0 0,1 0-1 0 0,-1 0 0 0 0,0 0 1 0 0,1 1-1 0 0,-1-1 1 0 0,0 0-1 0 0,1 0 0 0 0,-1 0 1 0 0,0 0-1 0 0,0 0 0 0 0,0 0 1 0 0,0 0-1 0 0,0 0 1 0 0,0 0-1 0 0,0 0 0 0 0,-1 0 1 0 0,1 0-1 0 0,0 0 0 0 0,-1 0 1 0 0,1 0-1 0 0,-1-2 0 0 0,0 2-18 0 0,0-1 0 0 0,0 1-1 0 0,0-1 1 0 0,0 1-1 0 0,0 0 1 0 0,0 0-1 0 0,-1-1 1 0 0,1 1-1 0 0,0 0 1 0 0,-1 0-1 0 0,1 0 1 0 0,-1 0 0 0 0,1 0-1 0 0,-2 0 1 0 0,-2 0-19 0 0,0-1-1 0 0,0 1 1 0 0,0 1 0 0 0,0-1 0 0 0,0 1 0 0 0,0 0 0 0 0,0 0-1 0 0,0 0 1 0 0,0 0 0 0 0,0 1 0 0 0,0 0 0 0 0,0 0 0 0 0,0 1 0 0 0,-7 3-1 0 0,2-1 48 0 0,1 0-1 0 0,-1 1 0 0 0,1 0 1 0 0,0 1-1 0 0,1 0 0 0 0,-9 8 1 0 0,7-3-52 0 0,1 0 1 0 0,0 0 0 0 0,0 1 0 0 0,1 0 0 0 0,1 1 0 0 0,0-1-1 0 0,1 1 1 0 0,-5 17 0 0 0,8-24 10 0 0,1 0 0 0 0,0 0 0 0 0,0 1 1 0 0,0-1-1 0 0,1 0 0 0 0,0 1 0 0 0,1-1 0 0 0,-1 0 1 0 0,1 1-1 0 0,0-1 0 0 0,1 1 0 0 0,-1-1 0 0 0,1 0 0 0 0,1 1 1 0 0,-1-1-1 0 0,4 8 0 0 0,3 6 3 0 0,-5-13-12 0 0,-1-1 1 0 0,1 0-1 0 0,0 1 0 0 0,0-2 0 0 0,0 1 0 0 0,1 0 0 0 0,0-1 0 0 0,8 10 0 0 0,-4-9-14 0 0,-2-1-40 0 0,-1 0 0 0 0,1-1 0 0 0,8 5 0 0 0,-11-8 27 0 0,0 0-1 0 0,-1 0 1 0 0,1 0 0 0 0,0 0-1 0 0,0 0 1 0 0,0-1-1 0 0,0 1 1 0 0,-1-1 0 0 0,1 0-1 0 0,0 0 1 0 0,5 0 0 0 0,-4-1-204 0 0,-1 0 0 0 0,1 0 0 0 0,-1 0 1 0 0,0 0-1 0 0,0 0 0 0 0,6-4 0 0 0,6-7-5506 0 0</inkml:trace>
  <inkml:trace contextRef="#ctx0" brushRef="#br0" timeOffset="2418.01">9248 370 14280 0 0,'0'1'1102'0'0,"-6"62"7515"0"0,4-44-8463 0 0,1-15-226 0 0,1 0-1 0 0,-1 0 1 0 0,1 0 0 0 0,0 0 0 0 0,1 3-1 0 0,-1 7-540 0 0,0 0 0 0 0,0 0 0 0 0,-4 21 1 0 0,1-15 31 0 0,2-6 314 0 0,-2 10 462 0 0,1 1-1 0 0,1 28 0 0 0,11-74-382 0 0,-8 12 213 0 0,-1 0 0 0 0,-1 0 0 0 0,1 0 0 0 0,-1-1 0 0 0,-1 1 0 0 0,-2-15 0 0 0,0 3 40 0 0,-8-59 975 0 0,6 46-447 0 0,3 21-201 0 0,1 0 0 0 0,0 0 0 0 0,1-17 1 0 0,0 25-345 0 0,1 0 1 0 0,0 1 0 0 0,0-1 0 0 0,0 1-1 0 0,0 0 1 0 0,1-1 0 0 0,0 1 0 0 0,0 0-1 0 0,0 0 1 0 0,0 0 0 0 0,1 0 0 0 0,0 0-1 0 0,-1 0 1 0 0,1 1 0 0 0,1 0 0 0 0,-1-1-1 0 0,0 1 1 0 0,1 0 0 0 0,0 0 0 0 0,-1 1-1 0 0,1-1 1 0 0,6-2 0 0 0,67-28 755 0 0,-49 21-1652 0 0,-1 0 0 0 0,47-29 0 0 0,-50 26-71 0 0</inkml:trace>
  <inkml:trace contextRef="#ctx0" brushRef="#br0" timeOffset="-7636.59">45 1183 13272 0 0,'0'0'605'0'0,"-1"2"-9"0"0,1 0-438 0 0,0-1-154 0 0,0-1 0 0 0,0 1-1 0 0,-1-1 1 0 0,1 1 0 0 0,0 0-1 0 0,0-1 1 0 0,-1 1 0 0 0,1 0-1 0 0,0-1 1 0 0,-1 1-1 0 0,1-1 1 0 0,-1 1 0 0 0,1-1-1 0 0,-1 1 1 0 0,1-1 0 0 0,-1 1-1 0 0,1-1 1 0 0,-1 0 0 0 0,1 1-1 0 0,-1-1 1 0 0,0 1 0 0 0,-2 1 131 0 0,1 0 0 0 0,0 0 0 0 0,1 0 1 0 0,-1 0-1 0 0,0 1 0 0 0,0-1 0 0 0,1 0 1 0 0,0 1-1 0 0,-1 0 0 0 0,0 4 1 0 0,-13 25 5117 0 0,15-39-4827 0 0,2-32-166 0 0,10-67 0 0 0,17-37-274 0 0,-24 117-8 0 0,39-151 16 0 0,-8 37-64 0 0,-18 84 54 0 0,-11 37 200 0 0,6-25 0 0 0,-12 36-10 0 0,2-1 562 0 0,-1 18-278 0 0,4 39-472 0 0,15 86-52 0 0,75 182 66 0 0,-93-306 0 0 0,13 37-293 0 0,17 85 0 0 0,-33-130-445 0 0,3 11 958 0 0</inkml:trace>
  <inkml:trace contextRef="#ctx0" brushRef="#br0" timeOffset="-7200.2">132 900 11520 0 0,'2'1'5435'0'0,"0"0"-5040"0"0,0 0 0 0 0,0 1 0 0 0,1-1-1 0 0,-1 0 1 0 0,0 0 0 0 0,1-1-1 0 0,-1 1 1 0 0,1 0 0 0 0,-1-1 0 0 0,1 0-1 0 0,-1 1 1 0 0,1-1 0 0 0,4 0-1 0 0,38-5-967 0 0,-26 2 763 0 0,87-13-1910 0 0,-83 12 731 0 0,9-1-4122 0 0,-21 5 3385 0 0</inkml:trace>
  <inkml:trace contextRef="#ctx0" brushRef="#br0" timeOffset="-6759.2">652 876 8288 0 0,'22'-1'13935'0'0,"-40"3"-14127"0"0,9 0 194 0 0,1 2 0 0 0,0-1 0 0 0,0 1 0 0 0,0 0 1 0 0,0 1-1 0 0,1 0 0 0 0,0 0 0 0 0,-9 9 0 0 0,11-10-3 0 0,0 1 0 0 0,1 0 0 0 0,0 0 0 0 0,0 0 0 0 0,1 1 0 0 0,-1-1 0 0 0,1 1 0 0 0,0 0 0 0 0,1 0 0 0 0,0 0 0 0 0,-1 0 0 0 0,0 9 0 0 0,0-2-26 0 0,1 1 0 0 0,1 1 1 0 0,0 15-1 0 0,1-26 21 0 0,0 1 0 0 0,1-1 0 0 0,-1 1 0 0 0,1-1 0 0 0,0 1 0 0 0,0-1 0 0 0,1 0 0 0 0,-1 1 0 0 0,1-1 0 0 0,0 0 0 0 0,0 0-1 0 0,1 0 1 0 0,-1 0 0 0 0,4 3 0 0 0,-5-6 10 0 0,0 0-1 0 0,0 0 1 0 0,0 0 0 0 0,1 0-1 0 0,-1 0 1 0 0,0 0-1 0 0,1 0 1 0 0,-1 0-1 0 0,0-1 1 0 0,1 1-1 0 0,-1 0 1 0 0,1-1-1 0 0,-1 0 1 0 0,1 1-1 0 0,-1-1 1 0 0,1 0 0 0 0,-1 0-1 0 0,1 0 1 0 0,-1 0-1 0 0,1 0 1 0 0,-1 0-1 0 0,1 0 1 0 0,-1 0-1 0 0,1 0 1 0 0,-1-1-1 0 0,1 1 1 0 0,-1-1 0 0 0,1 1-1 0 0,-1-1 1 0 0,1 0-1 0 0,-1 1 1 0 0,0-1-1 0 0,1 0 1 0 0,0-1-1 0 0,3-2 17 0 0,-1 0-1 0 0,1 0 1 0 0,-1 0-1 0 0,0 0 1 0 0,0-1-1 0 0,-1 1 1 0 0,7-11-1 0 0,-3 1-25 0 0,0 0 0 0 0,-1 0 0 0 0,0-1 0 0 0,-1 0 0 0 0,-1 0 0 0 0,0-1 0 0 0,-1 1 0 0 0,-1-1 0 0 0,0 0 0 0 0,-1 1 0 0 0,-1-1 0 0 0,-1 0 0 0 0,-3-28 0 0 0,-55-260 1906 0 0,56 287-1833 0 0,1-1 0 0 0,0-28-1 0 0,2 45 160 0 0,1 3-214 0 0,0 1 0 0 0,0-1 1 0 0,0 0-1 0 0,1 1 1 0 0,-1-1-1 0 0,1 0 0 0 0,3 4 1 0 0,-1-1 18 0 0,4 8-10 0 0,-1-1-1 0 0,0 2 0 0 0,-1-1 0 0 0,5 16 1 0 0,1 0 21 0 0,5 13-33 0 0,5 14-7 0 0,52 92-1 0 0,-31-62-325 0 0,-7-13-154 0 0,-26-52-2709 0 0</inkml:trace>
  <inkml:trace contextRef="#ctx0" brushRef="#br0" timeOffset="-6270.25">1032 939 6912 0 0,'0'0'622'0'0,"38"-27"13872"0"0,-35 24-13293 0 0,1-8-2055 0 0,-4 10 900 0 0,0 0 1 0 0,0 0-1 0 0,0-1 0 0 0,0 1 0 0 0,0 0 0 0 0,0 0 0 0 0,0 0 0 0 0,-1 0 0 0 0,1-1 1 0 0,0 1-1 0 0,-1 0 0 0 0,1 0 0 0 0,-1 0 0 0 0,1 0 0 0 0,-1 0 0 0 0,0 0 0 0 0,1 0 0 0 0,-1 0 1 0 0,0 0-1 0 0,0 0 0 0 0,-1-1 0 0 0,1 1-34 0 0,-1-1 1 0 0,0 1-1 0 0,0-1 1 0 0,1 1-1 0 0,-1-1 1 0 0,0 1-1 0 0,0 0 1 0 0,0 0-1 0 0,0 0 1 0 0,-4-1-1 0 0,-3 0-9 0 0,8 2-17 0 0,-1-1 0 0 0,0 1 1 0 0,1-1-1 0 0,-1 1 1 0 0,0 0-1 0 0,1 0 0 0 0,-1-1 1 0 0,0 1-1 0 0,0 1 0 0 0,1-1 1 0 0,-1 0-1 0 0,0 0 1 0 0,0 0-1 0 0,1 1 0 0 0,-1-1 1 0 0,1 1-1 0 0,-1 0 0 0 0,0-1 1 0 0,1 1-1 0 0,-1 0 0 0 0,1 0 1 0 0,-1 0-1 0 0,1 0 1 0 0,0 0-1 0 0,-2 1 0 0 0,-2 3-14 0 0,0 1 1 0 0,0-1-1 0 0,1 1 0 0 0,0 0 0 0 0,0 0 0 0 0,0 0 0 0 0,1 0 0 0 0,0 1 0 0 0,0-1 1 0 0,0 1-1 0 0,1 0 0 0 0,0 0 0 0 0,1 0 0 0 0,-1 0 0 0 0,0 10 0 0 0,2-6-12 0 0,0 0 0 0 0,0 0 0 0 0,1-1 0 0 0,1 1-1 0 0,0 0 1 0 0,0-1 0 0 0,1 1 0 0 0,0-1 0 0 0,8 17-1 0 0,-10-26 35 0 0,-1 0 0 0 0,0 0 0 0 0,1 1 0 0 0,0-1-1 0 0,-1 0 1 0 0,1 0 0 0 0,-1 0 0 0 0,1 0 0 0 0,0 0-1 0 0,0 0 1 0 0,0 0 0 0 0,-1 0 0 0 0,1-1 0 0 0,0 1-1 0 0,0 0 1 0 0,0 0 0 0 0,0-1 0 0 0,1 1 0 0 0,-1-1-1 0 0,0 1 1 0 0,0-1 0 0 0,0 1 0 0 0,0-1 0 0 0,0 0-1 0 0,1 1 1 0 0,-1-1 0 0 0,0 0 0 0 0,0 0 0 0 0,1 0-1 0 0,-1 0 1 0 0,0 0 0 0 0,0 0 0 0 0,1 0 0 0 0,-1 0-1 0 0,0-1 1 0 0,0 1 0 0 0,0 0 0 0 0,1-1 0 0 0,-1 1 0 0 0,0-1-1 0 0,0 0 1 0 0,0 1 0 0 0,0-1 0 0 0,0 0 0 0 0,0 1-1 0 0,1-2 1 0 0,6-4-59 0 0,-1-1-1 0 0,0 0 1 0 0,0 0-1 0 0,9-13 0 0 0,-13 15 64 0 0,7-9 10 0 0,-1-1 0 0 0,-1-1 0 0 0,-1 1 0 0 0,0-1 0 0 0,5-19 0 0 0,-9 28-39 0 0,1-4 36 0 0,-1 1 0 0 0,0-1-1 0 0,-1 0 1 0 0,0 0 0 0 0,0 0-1 0 0,-1 0 1 0 0,-1 0 0 0 0,0 0-1 0 0,0 0 1 0 0,-1 0 0 0 0,0 0-1 0 0,-1 0 1 0 0,-1 0 0 0 0,0 1-1 0 0,-5-14 1 0 0,-9-14 633 0 0,-1 0 1 0 0,-3 2-1 0 0,-30-44 0 0 0,37 60-547 0 0,2-2 0 0 0,-11-25-1 0 0,13 15-23 0 0,10 31-120 0 0,0 0 50 0 0,0 0 0 0 0,0 0 0 0 0,1 0 0 0 0,-1 1 0 0 0,0-1 0 0 0,1 0 0 0 0,-1 0 0 0 0,1 1 0 0 0,-1-1 0 0 0,1 0 0 0 0,-1 1 0 0 0,1-1 1 0 0,0 1-1 0 0,-1-1 0 0 0,1 1 0 0 0,0-1 0 0 0,-1 1 0 0 0,1-1 0 0 0,0 1 0 0 0,-1 0 0 0 0,1-1 0 0 0,0 1 0 0 0,0 0 0 0 0,0-1 0 0 0,-1 1 1 0 0,1 0-1 0 0,0 0 0 0 0,0 0 0 0 0,0 0 0 0 0,0 0 0 0 0,1 0 0 0 0,0 0-1 0 0,0 1 1 0 0,0 0-1 0 0,-1-1 0 0 0,1 1 0 0 0,0 0 1 0 0,0 0-1 0 0,-1 0 0 0 0,1 0 1 0 0,1 1-1 0 0,19 15 38 0 0,-2 1-1 0 0,-1 1 1 0 0,0 0 0 0 0,-1 2-1 0 0,-1 0 1 0 0,-1 1 0 0 0,22 39-1 0 0,64 122 95 0 0,-63-104-2 0 0,-35-70-132 0 0,0-1 0 0 0,0 0 0 0 0,8 8 0 0 0,1 3-554 0 0,-13-18 112 0 0</inkml:trace>
  <inkml:trace contextRef="#ctx0" brushRef="#br0" timeOffset="-5801.6">1430 818 11976 0 0,'16'14'8579'0'0,"-14"-11"-7966"0"0,11 22 1040 0 0,-7-9-1380 0 0,16 30-117 0 0,-18-37-419 0 0,0 1 1 0 0,0 0-1 0 0,-1 0 1 0 0,0 0-1 0 0,2 12 1 0 0,-4-14-271 0 0,9 7-2670 0 0</inkml:trace>
  <inkml:trace contextRef="#ctx0" brushRef="#br0" timeOffset="-5800.6">1414 406 19783 0 0,'0'0'2792'0'0</inkml:trace>
  <inkml:trace contextRef="#ctx0" brushRef="#br0" timeOffset="-5336.92">1650 783 13824 0 0,'27'52'2745'0'0,"4"-2"2215"0"0,-22-34-4642 0 0,9 21 1 0 0,-18-35-387 0 0,1 0 1 0 0,0 0-1 0 0,-1 0 1 0 0,0 0-1 0 0,1 1 0 0 0,-1-1 1 0 0,0 0-1 0 0,0 0 1 0 0,0 0-1 0 0,-1 0 1 0 0,1 0-1 0 0,0 0 0 0 0,-1 0 1 0 0,-1 4-1 0 0,-1 13-226 0 0,2-18 357 0 0,1 0-1 0 0,-1 1 1 0 0,0-1-1 0 0,0 0 0 0 0,0 0 1 0 0,0 0-1 0 0,0 0 1 0 0,0 0-1 0 0,0 0 1 0 0,0 0-1 0 0,0 0 1 0 0,0 0-1 0 0,0-1 1 0 0,-1 1-1 0 0,1 0 1 0 0,0-1-1 0 0,-1 1 1 0 0,1-1-1 0 0,0 1 1 0 0,-1-1-1 0 0,1 0 1 0 0,-3 1-1 0 0,2-2-22 0 0,-1 1 0 0 0,0-1 0 0 0,1 0 0 0 0,-1 0-1 0 0,1 0 1 0 0,-1 0 0 0 0,1-1 0 0 0,0 1 0 0 0,-1-1-1 0 0,1 1 1 0 0,0-1 0 0 0,0 0 0 0 0,0 0 0 0 0,0 1-1 0 0,0-2 1 0 0,1 1 0 0 0,-1 0 0 0 0,1 0 0 0 0,-1 0-1 0 0,-1-5 1 0 0,-2-3-56 0 0,0 1 0 0 0,1-1 0 0 0,0 0 0 0 0,-3-12 0 0 0,5 11-27 0 0,0 0-1 0 0,1-1 1 0 0,0 1-1 0 0,1-1 1 0 0,1 1-1 0 0,-1-1 1 0 0,6-20-1 0 0,-6 29 36 0 0,1 1 0 0 0,0 0 0 0 0,0 0 0 0 0,0-1 0 0 0,0 1 0 0 0,1 0 0 0 0,-1 0 0 0 0,0 0 0 0 0,1 0 0 0 0,-1 1 0 0 0,1-1 0 0 0,0 0 0 0 0,0 1 0 0 0,-1-1 0 0 0,1 1 0 0 0,0-1 0 0 0,0 1 0 0 0,1 0 0 0 0,-1 0 0 0 0,0 0 0 0 0,0 0 0 0 0,0 0 0 0 0,5 0 0 0 0,14-5 7 0 0,-18 5 6 0 0,-1-1 0 0 0,1 2 0 0 0,0-1 0 0 0,0 0 0 0 0,-1 1 0 0 0,1-1 0 0 0,0 1 0 0 0,0 0 0 0 0,0 0 0 0 0,3 0 0 0 0,12 4 36 0 0,0 0 0 0 0,0 1 0 0 0,-1 1 1 0 0,26 12-1 0 0,-33-13-46 0 0,-1 0 1 0 0,0 1-1 0 0,-1-1 1 0 0,1 2-1 0 0,-1-1 1 0 0,0 1-1 0 0,0 0 1 0 0,-1 1-1 0 0,9 11 1 0 0,-13-13-100 0 0,0 0-1 0 0,-1 0 1 0 0,0 0-1 0 0,2 8 1 0 0,-2-8-125 0 0,4 28-809 0 0,-6-17-850 0 0,-4-3-3935 0 0</inkml:trace>
  <inkml:trace contextRef="#ctx0" brushRef="#br0" timeOffset="-4850.55">2226 733 17447 0 0,'0'0'1580'0'0,"-10"-3"886"0"0,0-3-1674 0 0,0 0 1 0 0,0 1-1 0 0,-20-6 1 0 0,26 10-893 0 0,0-1 1 0 0,-1 1 0 0 0,1 0-1 0 0,0 1 1 0 0,0-1-1 0 0,-1 1 1 0 0,1 0 0 0 0,0 0-1 0 0,-1 0 1 0 0,1 0-1 0 0,0 1 1 0 0,0 0 0 0 0,-8 2-1 0 0,7 0 61 0 0,0 0 0 0 0,-1 0 1 0 0,1 0-1 0 0,0 1 0 0 0,0 0 0 0 0,1 0 0 0 0,-1 0 0 0 0,1 0 0 0 0,0 1 0 0 0,0 0 0 0 0,0 0 0 0 0,1 0 0 0 0,0 0 0 0 0,0 1 1 0 0,-3 7-1 0 0,0 0 11 0 0,2 1 1 0 0,0-1-1 0 0,1 1 0 0 0,0 0 1 0 0,-1 22-1 0 0,3-27 20 0 0,0-1 0 0 0,1 1 0 0 0,0 0 0 0 0,0 0 0 0 0,1 0 0 0 0,0 0 0 0 0,1 0 0 0 0,3 10 0 0 0,0 2-43 0 0,-4-16 18 0 0,1 0 0 0 0,-1 0-1 0 0,1 0 1 0 0,4 9 0 0 0,-5-13 28 0 0,0 1 0 0 0,0-1 0 0 0,0 1 0 0 0,0-1 0 0 0,1 0 0 0 0,-1 0 0 0 0,0 0 0 0 0,0 1 1 0 0,1-1-1 0 0,-1 0 0 0 0,1-1 0 0 0,-1 1 0 0 0,1 0 0 0 0,-1 0 0 0 0,1-1 0 0 0,0 1 0 0 0,-1-1 0 0 0,1 1 0 0 0,2-1 0 0 0,0 1 8 0 0,0-1 0 0 0,-1 0 0 0 0,1 0-1 0 0,0 0 1 0 0,-1-1 0 0 0,1 1 0 0 0,0-1 0 0 0,-1 0-1 0 0,1 0 1 0 0,-1 0 0 0 0,1 0 0 0 0,2-3 0 0 0,0 1 8 0 0,0-1 0 0 0,0 1 1 0 0,-1-2-1 0 0,1 1 1 0 0,-1 0-1 0 0,5-7 0 0 0,-2 2 6 0 0,0-1-1 0 0,0-1 1 0 0,-1 1 0 0 0,-1-1-1 0 0,0-1 1 0 0,8-18-1 0 0,-10 17 16 0 0,-1 1-1 0 0,-1-1 0 0 0,0 0 0 0 0,0 0 1 0 0,-1 1-1 0 0,-2-20 0 0 0,-3 18 1182 0 0,6 16-955 0 0,1 1-354 0 0,7 9-94 0 0,-1 1 0 0 0,0 1 1 0 0,9 18-1 0 0,7 10 130 0 0,-9-15-171 0 0,-1 0 1 0 0,-2 1-1 0 0,-1 0 0 0 0,0 1 1 0 0,-3 0-1 0 0,11 51 0 0 0,-7 46-1054 0 0,-13-125 1282 0 0,1 13 119 0 0,-1 0 0 0 0,0 0 0 0 0,-1 1 0 0 0,-1-1 0 0 0,0 0 0 0 0,-1 0 0 0 0,-1 0-1 0 0,0-1 1 0 0,0 1 0 0 0,-10 18 0 0 0,10-26 15 0 0,0-1-1 0 0,0 0 1 0 0,-1 0 0 0 0,1 0-1 0 0,-1-1 1 0 0,0 1-1 0 0,0-1 1 0 0,0 0 0 0 0,-1-1-1 0 0,0 1 1 0 0,1-1 0 0 0,-1 0-1 0 0,-10 3 1 0 0,-3 1 429 0 0,-1-1 1 0 0,-40 5 0 0 0,40-8-238 0 0,1-2 1 0 0,-1 0 0 0 0,0-1 0 0 0,-38-6-1 0 0,-76-24-79 0 0,130 30-328 0 0,0-2 1 0 0,0 1-1 0 0,0 0 0 0 0,1-1 0 0 0,-1 0 1 0 0,1 0-1 0 0,-1 0 0 0 0,-4-4 0 0 0,6 5-255 0 0,0-1 0 0 0,1 1-1 0 0,0-1 1 0 0,-1 0 0 0 0,1 0 0 0 0,0 1-1 0 0,0-1 1 0 0,0 0 0 0 0,0 0 0 0 0,0 0-1 0 0,-1-3 1 0 0</inkml:trace>
  <inkml:trace contextRef="#ctx0" brushRef="#br0" timeOffset="-4251.99">2958 732 11056 0 0,'0'0'852'0'0,"-14"0"-227"0"0,6-1 871 0 0,1 0 1 0 0,0-1-1 0 0,0 1 0 0 0,-1-1 1 0 0,-7-4-1 0 0,-13-3-818 0 0,23 8-595 0 0,-1-1 0 0 0,0 1 0 0 0,0 0 0 0 0,1 1 0 0 0,-1-1 0 0 0,0 1 0 0 0,0 0 0 0 0,0 1 0 0 0,0-1 0 0 0,1 1 0 0 0,-1 0 0 0 0,0 1 0 0 0,1-1 0 0 0,-1 1 0 0 0,1 0 0 0 0,-1 1 0 0 0,1-1 0 0 0,0 1 0 0 0,0 0 0 0 0,0 1 0 0 0,-7 5 0 0 0,6-4-22 0 0,1 1-1 0 0,-1-1 1 0 0,1 1 0 0 0,0 0-1 0 0,1 1 1 0 0,0-1-1 0 0,0 1 1 0 0,0 0-1 0 0,1 0 1 0 0,0 0 0 0 0,0 0-1 0 0,0 1 1 0 0,-1 8-1 0 0,2-5-60 0 0,1 0 0 0 0,0 0 0 0 0,0 0 0 0 0,2 19 0 0 0,-1-21 0 0 0,1-1 0 0 0,1 0 0 0 0,-1 1 0 0 0,1-1 0 0 0,0 0 0 0 0,1 0 0 0 0,0 0 0 0 0,0-1 0 0 0,1 1 0 0 0,0-1 0 0 0,6 9 0 0 0,-9-15-2 0 0,0 0 0 0 0,0 0 1 0 0,0 1-1 0 0,0-1 0 0 0,0 0 0 0 0,0 0 0 0 0,0 0 0 0 0,1 0 0 0 0,-1 0 0 0 0,0 0 0 0 0,1-1 1 0 0,-1 1-1 0 0,1 0 0 0 0,-1-1 0 0 0,1 1 0 0 0,-1-1 0 0 0,1 0 0 0 0,-1 1 0 0 0,1-1 0 0 0,0 0 0 0 0,-1 0 1 0 0,1 0-1 0 0,-1 0 0 0 0,1 0 0 0 0,0 0 0 0 0,-1 0 0 0 0,1-1 0 0 0,-1 1 0 0 0,1 0 0 0 0,-1-1 1 0 0,1 0-1 0 0,-1 1 0 0 0,1-1 0 0 0,-1 0 0 0 0,0 0 0 0 0,1 1 0 0 0,1-3 0 0 0,3-1-7 0 0,-1-1 0 0 0,0 1 0 0 0,0-1 0 0 0,-1 0 0 0 0,1 0 0 0 0,-1 0 0 0 0,6-10 0 0 0,-5 6-5 0 0,-1-1-1 0 0,5-15 0 0 0,4-7-13 0 0,-11 27 35 0 0,0-1-1 0 0,-1 1 1 0 0,1-1 0 0 0,-1 1-1 0 0,-1-1 1 0 0,1 1-1 0 0,-1-1 1 0 0,0 0 0 0 0,0-9-1 0 0,-2 1 31 0 0,0-1 0 0 0,-7-22-1 0 0,-5-8 332 0 0,14 44-355 0 0,0 1-12 0 0,0-1 1 0 0,0 1-1 0 0,0 0 0 0 0,0-1 1 0 0,0 1-1 0 0,0 0 1 0 0,0-1-1 0 0,0 1 1 0 0,0 0-1 0 0,-1-1 1 0 0,1 1-1 0 0,0 0 1 0 0,0-1-1 0 0,0 1 1 0 0,-1 0-1 0 0,1 0 1 0 0,0-1-1 0 0,0 1 1 0 0,-1 0-1 0 0,1 0 0 0 0,0-1 1 0 0,0 1-1 0 0,-1 0 1 0 0,1 0-1 0 0,0 0 1 0 0,-1-1-1 0 0,0 1-66 0 0,8 3-218 0 0,2 7 226 0 0,0 0 0 0 0,0 0 0 0 0,-1 0 0 0 0,14 23-1 0 0,-3-3-86 0 0,2 0 1 0 0,1 1-124 0 0,0 0-1 0 0,33 32 0 0 0,-7-18-910 0 0,-25-29-1682 0 0,-20-14 1866 0 0,-2-2 498 0 0,0 0-1 0 0,0 1 0 0 0,0-1 1 0 0,1 0-1 0 0,-1 1 0 0 0,0-1 1 0 0,0 0-1 0 0,1 0 0 0 0,0 0 0 0 0</inkml:trace>
  <inkml:trace contextRef="#ctx0" brushRef="#br0" timeOffset="-3760.72">3305 725 16903 0 0,'2'1'4386'0'0,"2"2"-4252"0"0,0-1 1 0 0,-1 1 0 0 0,1 0 0 0 0,0 0-1 0 0,-1 1 1 0 0,0-1 0 0 0,1 1 0 0 0,-1-1 0 0 0,-1 1-1 0 0,1 0 1 0 0,0 0 0 0 0,-1 1 0 0 0,2 5-1 0 0,5 13-237 0 0,8 39 0 0 0,-5-17 9 0 0,-10-39 72 0 0,-1 0 0 0 0,0-1-1 0 0,0 1 1 0 0,0 0 0 0 0,-1 0 0 0 0,0 7-1 0 0,0-12-33 0 0,-1-3 96 0 0,-3-6-22 0 0,0 0-1 0 0,1 0 1 0 0,-1 0-1 0 0,2-1 1 0 0,-1 1-1 0 0,1-1 0 0 0,0 0 1 0 0,1 0-1 0 0,0 0 1 0 0,1-11-1 0 0,0 12-5 0 0,0 0 0 0 0,1-1-1 0 0,1 1 1 0 0,-1 0-1 0 0,1 0 1 0 0,1 0 0 0 0,0 0-1 0 0,0 0 1 0 0,0 1 0 0 0,8-13-1 0 0,-8 15 0 0 0,0 0-1 0 0,1 1 0 0 0,-1-1 1 0 0,1 1-1 0 0,0 0 0 0 0,0 0 1 0 0,1 0-1 0 0,-1 1 0 0 0,1-1 1 0 0,0 1-1 0 0,0 0 1 0 0,0 0-1 0 0,0 1 0 0 0,0 0 1 0 0,1-1-1 0 0,5 0 0 0 0,-2 1 32 0 0,0 1-1 0 0,0-1 1 0 0,1 2-1 0 0,-1-1 1 0 0,0 1-1 0 0,0 1 1 0 0,1 0-1 0 0,-1 0 1 0 0,0 1 0 0 0,0 0-1 0 0,0 0 1 0 0,0 1-1 0 0,0 0 1 0 0,-1 1-1 0 0,1 0 1 0 0,-1 0-1 0 0,0 1 1 0 0,0 0-1 0 0,-1 0 1 0 0,8 8-1 0 0,-6-5-44 0 0,0 1 0 0 0,-1 0 0 0 0,-1 0 0 0 0,0 1 0 0 0,0 0 0 0 0,0 0 1 0 0,-2 0-1 0 0,9 21 0 0 0,-9-20-164 0 0,4 10-1098 0 0,14 26-1 0 0</inkml:trace>
  <inkml:trace contextRef="#ctx0" brushRef="#br0" timeOffset="-3292.08">3883 828 6912 0 0,'0'0'622'0'0,"2"-1"-134"0"0,24-5 9974 0 0,18 5-7080 0 0,-30 2-3386 0 0,25-4 0 0 0,-30 1-43 0 0,1 0 1 0 0,-1-1-1 0 0,0 0 0 0 0,1 0 1 0 0,-1-1-1 0 0,-1-1 0 0 0,1 1 1 0 0,-1-1-1 0 0,0-1 0 0 0,0 0 1 0 0,0 0-1 0 0,-1 0 0 0 0,0-1 1 0 0,0 0-1 0 0,6-9 0 0 0,-9 12 47 0 0,0-1 0 0 0,-1 0 0 0 0,0 0 0 0 0,0 0 0 0 0,0 0 0 0 0,2-7 0 0 0,-4 10 0 0 0,-1 0 0 0 0,1 0 0 0 0,0-1 0 0 0,-1 1 0 0 0,0 0 0 0 0,0-1 0 0 0,0 1 0 0 0,0-1 0 0 0,0 1 0 0 0,0 0 0 0 0,0-1 0 0 0,-1 1 0 0 0,1 0 0 0 0,-1-1 0 0 0,0 1 0 0 0,0 0 0 0 0,-1-4 0 0 0,-3-4 3 0 0,4 8 15 0 0,1 1 1 0 0,-1-1-1 0 0,0 0 0 0 0,0 0 0 0 0,0 1 1 0 0,0-1-1 0 0,0 0 0 0 0,0 1 1 0 0,-1-1-1 0 0,1 1 0 0 0,0-1 0 0 0,-1 1 1 0 0,1 0-1 0 0,-1 0 0 0 0,0 0 1 0 0,1 0-1 0 0,-1 0 0 0 0,0 0 0 0 0,1 0 1 0 0,-4-1-1 0 0,-5-1 75 0 0,0 1 0 0 0,-1 0 0 0 0,1 0 0 0 0,-1 1 0 0 0,0 0 0 0 0,1 1 0 0 0,-14 1 0 0 0,16 0-89 0 0,1 0-1 0 0,-1 1 0 0 0,1-1 0 0 0,0 1 0 0 0,0 1 0 0 0,0 0 0 0 0,0 0 0 0 0,1 0 0 0 0,-1 0 0 0 0,1 1 0 0 0,-8 6 0 0 0,9-5-2 0 0,0 0-1 0 0,0 0 1 0 0,0 1 0 0 0,1-1-1 0 0,0 1 1 0 0,0 0-1 0 0,-4 10 1 0 0,-1 3 97 0 0,-8 25-1 0 0,16-37-67 0 0,-1-1-1 0 0,1 0 1 0 0,0 0 0 0 0,1 1-1 0 0,0-1 1 0 0,0 0-1 0 0,0 1 1 0 0,1 6 0 0 0,2 1 34 0 0,0 1 0 0 0,6 18 0 0 0,-6-26-54 0 0,0 0 0 0 0,0-1 0 0 0,1 1-1 0 0,0-1 1 0 0,0 0 0 0 0,0 0 0 0 0,1 0 0 0 0,0-1 0 0 0,10 10 0 0 0,-1-4 10 0 0,0 0 1 0 0,0-1 0 0 0,18 9-1 0 0,-26-16-111 0 0,1 0 0 0 0,-1-1 0 0 0,1 0 0 0 0,0 0 0 0 0,0 0 0 0 0,0-1 0 0 0,0 0 0 0 0,0 0 0 0 0,9 0 0 0 0,0-2-394 0 0,1 0 0 0 0,30-6 0 0 0,-26 1-1759 0 0,-1-4-4586 0 0</inkml:trace>
  <inkml:trace contextRef="#ctx0" brushRef="#br0" timeOffset="-2726.99">4578 640 22663 0 0,'-3'1'373'0'0,"0"-1"-1"0"0,0 0 0 0 0,0 1 1 0 0,0 0-1 0 0,0-1 0 0 0,-4 3 0 0 0,4-2-381 0 0,1 0 0 0 0,-1 0-1 0 0,1 0 1 0 0,-1-1-1 0 0,0 1 1 0 0,1-1-1 0 0,-1 0 1 0 0,0 0 0 0 0,-3 0-1 0 0,-79-3 241 0 0,82 3-286 0 0,0 0 0 0 0,0 1 0 0 0,0-1 1 0 0,0 1-1 0 0,1 0 0 0 0,-1 0 0 0 0,0 0 0 0 0,0 0 1 0 0,1 1-1 0 0,-1-1 0 0 0,1 1 0 0 0,-1-1 0 0 0,1 1 1 0 0,0 0-1 0 0,-1 0 0 0 0,1 0 0 0 0,-3 4 0 0 0,0 0 18 0 0,0 0-1 0 0,1 1 1 0 0,0 0-1 0 0,0 0 0 0 0,-4 9 1 0 0,3-3 35 0 0,0 0 0 0 0,1 1 1 0 0,0-1-1 0 0,-1 15 0 0 0,4-21 20 0 0,0-1 0 0 0,1 1-1 0 0,0-1 1 0 0,0 1 0 0 0,0-1 0 0 0,1 1 0 0 0,0-1-1 0 0,1 0 1 0 0,-1 1 0 0 0,5 10 0 0 0,-4-12-48 0 0,0-1 0 0 0,0 0 0 0 0,1 1 1 0 0,-1-1-1 0 0,1 0 0 0 0,0 0 0 0 0,4 3 1 0 0,-6-5-16 0 0,1-1 1 0 0,-1 0-1 0 0,1 0 1 0 0,0 0-1 0 0,-1 0 1 0 0,1-1-1 0 0,0 1 1 0 0,-1 0 0 0 0,1-1-1 0 0,0 1 1 0 0,0-1-1 0 0,0 1 1 0 0,0-1-1 0 0,0 0 1 0 0,-1 0-1 0 0,1 0 1 0 0,0 0-1 0 0,0 0 1 0 0,0 0 0 0 0,0-1-1 0 0,2 0 1 0 0,1 0 17 0 0,-1-1 0 0 0,0 0 0 0 0,0 0 0 0 0,1 0 0 0 0,-1 0 0 0 0,0-1 0 0 0,-1 1 0 0 0,1-1 0 0 0,6-6 0 0 0,-3 2 22 0 0,-1 0 1 0 0,0 0-1 0 0,-1 0 0 0 0,6-9 0 0 0,27-51 5 0 0,-36 64 8 0 0,0 0-1 0 0,-1-1 0 0 0,1 1 1 0 0,-1-1-1 0 0,0 1 0 0 0,0-1 1 0 0,2-6-1 0 0,-3 6 2 0 0,1 0 1 0 0,0 0-1 0 0,0 0 0 0 0,0 1 1 0 0,1-1-1 0 0,0 1 0 0 0,2-5 1 0 0,-1 2-5 0 0,0 0 0 0 0,0 0 0 0 0,0-1 0 0 0,-1 0 0 0 0,2-8 0 0 0,8-19 145 0 0,-12 32-134 0 0,0 1 1 0 0,1 0-1 0 0,-1 0 1 0 0,0-1 0 0 0,1 1-1 0 0,-1 0 1 0 0,0 0-1 0 0,0-1 1 0 0,0 1-1 0 0,0 0 1 0 0,-1-2 0 0 0,1 2 1 0 0,0 0 0 0 0,0 1 0 0 0,0-1 1 0 0,0 0-1 0 0,0 0 0 0 0,0 0 0 0 0,0 0 1 0 0,0 0-1 0 0,0 0 0 0 0,1 0 0 0 0,-1 0 1 0 0,0 0-1 0 0,1 0 0 0 0,1-3 294 0 0,-4 5 67 0 0,-2 7-215 0 0,3-7-157 0 0,1 1 0 0 0,0 0 1 0 0,0-1-1 0 0,0 1 0 0 0,0 0 0 0 0,0-1 0 0 0,0 1 1 0 0,1 0-1 0 0,-1-1 0 0 0,1 3 0 0 0,0-2 1 0 0,0 0-1 0 0,-1 0 1 0 0,1 1 0 0 0,-1-1-1 0 0,0 0 1 0 0,0 0-1 0 0,0 3 1 0 0,0 4-6 0 0,0 1 0 0 0,1-1 0 0 0,0 1-1 0 0,1-1 1 0 0,0 1 0 0 0,1-1 0 0 0,6 18 0 0 0,1 5-4 0 0,19 49-83 0 0,-10-29 18 0 0,-1-12-10 0 0,-13-30 29 0 0,0 0-1 0 0,4 14 1 0 0,1 13-315 0 0,-2 1 0 0 0,6 74 1 0 0,-8-33 104 0 0,-6-72 250 0 0,0 0 0 0 0,0 0-1 0 0,0 0 1 0 0,-3 11 0 0 0,0 14 111 0 0,3-26-1 0 0,-1-1 1 0 0,-1 1-1 0 0,1 0 1 0 0,-1-1-1 0 0,0 1 1 0 0,0-1-1 0 0,-4 9 1 0 0,-2 2 226 0 0,7-14-314 0 0,0-1 0 0 0,0 1 0 0 0,0-1 0 0 0,0 0-1 0 0,0 1 1 0 0,0-1 0 0 0,-1 0 0 0 0,1 0 0 0 0,0 0 0 0 0,-1 0 0 0 0,1 0 0 0 0,-1 0 0 0 0,1 0 0 0 0,-1-1 0 0 0,0 1-1 0 0,-2 0 1 0 0,-26 5 60 0 0,-1-3 165 0 0,0-2-1 0 0,0-1 1 0 0,0-2-1 0 0,1-1 1 0 0,-1-1 0 0 0,-51-15-1 0 0,64 13-489 0 0,-23-12-1 0 0,36 16 128 0 0,-1-2-1 0 0,1 1 1 0 0,-1 0 0 0 0,1-1-1 0 0,0 0 1 0 0,1 0 0 0 0,-8-9-1 0 0,10 11-171 0 0,1 0 0 0 0,0 0-1 0 0,0 0 1 0 0,0-1 0 0 0,1 1-1 0 0,-1 0 1 0 0,0-1 0 0 0,1 1-1 0 0,-1 0 1 0 0,1-1 0 0 0,0 1-1 0 0,0 0 1 0 0,0-1 0 0 0,0 1-1 0 0,0-1 1 0 0,1 1 0 0 0,0-5-1 0 0</inkml:trace>
  <inkml:trace contextRef="#ctx0" brushRef="#br0" timeOffset="-2191.34">4995 732 20903 0 0,'0'0'2662'0'0,"-7"-9"-1432"0"0,5 7-1321 0 0,1 0 0 0 0,-1 0 0 0 0,0 0 0 0 0,0 1 0 0 0,0-1 0 0 0,0 1 1 0 0,0-1-1 0 0,0 1 0 0 0,-1 0 0 0 0,1 0 0 0 0,0 0 0 0 0,-1 0 0 0 0,1 0 0 0 0,-1 1 0 0 0,1-1 0 0 0,-1 1 0 0 0,-2-1 0 0 0,2 1 67 0 0,0 1-1 0 0,0-1 1 0 0,0 1 0 0 0,0 0-1 0 0,0 0 1 0 0,0 0 0 0 0,0 0-1 0 0,0 0 1 0 0,0 1 0 0 0,1-1-1 0 0,-1 1 1 0 0,0 0 0 0 0,1 0-1 0 0,-1 0 1 0 0,1 0 0 0 0,0 0 0 0 0,0 1-1 0 0,0-1 1 0 0,0 0 0 0 0,0 1-1 0 0,0 0 1 0 0,1-1 0 0 0,-2 4-1 0 0,-2 4 99 0 0,0 1-1 0 0,1-1 1 0 0,1 1-1 0 0,0-1 1 0 0,-3 17-1 0 0,6-22-12 0 0,-1 0-1 0 0,1 0 1 0 0,1 10-1 0 0,0 10 268 0 0,-1-18-276 0 0,0 0 1 0 0,0 0 0 0 0,1 0 0 0 0,0 0 0 0 0,0 0 0 0 0,0 0 0 0 0,1 0 0 0 0,5 12 0 0 0,-6-18-87 0 0,-1-1 1 0 0,1 1-1 0 0,-1-1 0 0 0,1 1 1 0 0,-1-1-1 0 0,1 1 1 0 0,-1-1-1 0 0,1 0 1 0 0,0 1-1 0 0,-1-1 1 0 0,1 0-1 0 0,0 0 1 0 0,-1 1-1 0 0,1-1 0 0 0,0 0 1 0 0,-1 0-1 0 0,1 0 1 0 0,0 0-1 0 0,0 0 1 0 0,-1 0-1 0 0,1 0 1 0 0,0 0-1 0 0,-1 0 1 0 0,1 0-1 0 0,0 0 0 0 0,-1-1 1 0 0,1 1-1 0 0,0 0 1 0 0,-1 0-1 0 0,1-1 1 0 0,0 1-1 0 0,-1 0 1 0 0,1-1-1 0 0,0 0 1 0 0,2 0 20 0 0,0-1 0 0 0,-1 1 0 0 0,1-1 1 0 0,-1 0-1 0 0,0 1 0 0 0,1-1 0 0 0,1-3 1 0 0,10-15-69 0 0,-1-1 1 0 0,19-41-1 0 0,-25 47 84 0 0,8-25 0 0 0,-14 35 31 0 0,1-1 0 0 0,-2 1-1 0 0,1 0 1 0 0,0 0 0 0 0,-1-1-1 0 0,0 1 1 0 0,0 0 0 0 0,-1-1-1 0 0,0-4 1 0 0,-2-5 202 0 0,2 10-87 0 0,0-1 1 0 0,0 0-1 0 0,-1 1 0 0 0,0-1 1 0 0,0 1-1 0 0,0 0 0 0 0,-5-9 1 0 0,-17-30 1620 0 0,40 69-1722 0 0,-10-6-48 0 0,11 23 0 0 0,-9-21-35 0 0,-4-11-39 0 0,1 0 0 0 0,0 0-1 0 0,0 0 1 0 0,1 0 0 0 0,13 17 0 0 0,-1-1-163 0 0,-15-22 186 0 0,-1 0 0 0 0,1 0 0 0 0,0 0 0 0 0,0 0-1 0 0,6 5 1 0 0,62 48-629 0 0,-62-50 478 0 0,0-1-1 0 0,19 9 1 0 0,-25-13-101 0 0,1 0 0 0 0,0-1 1 0 0,0 1-1 0 0,0-1 0 0 0,0 0 0 0 0,0 0 1 0 0,0 0-1 0 0,0-1 0 0 0,1 1 1 0 0,5-1-1 0 0,-9-1-43 0 0,1 1-1 0 0,-1-1 1 0 0,1 1 0 0 0,0-1 0 0 0,-1 0-1 0 0,1 0 1 0 0,-1 1 0 0 0,0-1-1 0 0,1 0 1 0 0,1-3 0 0 0,-2 4 266 0 0</inkml:trace>
  <inkml:trace contextRef="#ctx0" brushRef="#br0" timeOffset="-1728.74">5249 285 19895 0 0,'18'4'4984'0'0,"-16"-1"-4980"0"0,0 1 0 0 0,-1 0-1 0 0,1 0 1 0 0,-1 0 0 0 0,0-1-1 0 0,0 1 1 0 0,-1 0 0 0 0,1 5-1 0 0,1 2-93 0 0,-1 4-1 0 0,-1-1 1 0 0,0 1-1 0 0,-1-1 0 0 0,-1 0 1 0 0,0 1-1 0 0,-7 24 0 0 0,8-34 108 0 0,0 0-1 0 0,1 0 1 0 0,0 0 0 0 0,0 0-1 0 0,0 5 1 0 0,1 16 30 0 0,-1 80 408 0 0,1-46-277 0 0,0-52-166 0 0,-1 0 0 0 0,1 0 0 0 0,4 12 0 0 0,-3-13-8 0 0,-1 1 0 0 0,1 0 0 0 0,-1 12 0 0 0,0-14-9 0 0,-1 0 0 0 0,1 0 0 0 0,1 0 0 0 0,-1 1 0 0 0,5 9-1 0 0,-3-8-8 0 0,-1 0 0 0 0,3 14 0 0 0,9 35 63 0 0,-14-55-49 0 0,0-1-2 0 0,1-1-1 0 0,-1 1 1 0 0,0 0 0 0 0,0 0 0 0 0,1 0 0 0 0,-1 0 0 0 0,1 0 0 0 0,-1-1 0 0 0,1 1 0 0 0,-1 0-1 0 0,1 0 1 0 0,0-1 0 0 0,-1 1 0 0 0,1 0 0 0 0,0-1 0 0 0,0 1 0 0 0,-1-1 0 0 0,1 1 0 0 0,0-1-1 0 0,0 1 1 0 0,0-1 0 0 0,-1 0 0 0 0,1 1 0 0 0,2-1 0 0 0,0 2 1 0 0,1-1 0 0 0,0 0 1 0 0,0 0-1 0 0,0-1 0 0 0,-1 1 1 0 0,1-1-1 0 0,0 0 0 0 0,0 0 0 0 0,0 0 1 0 0,0-1-1 0 0,0 1 0 0 0,0-1 1 0 0,0 0-1 0 0,4-2 0 0 0,2-1-216 0 0,-1 0 0 0 0,1-1 0 0 0,-1 0-1 0 0,0 0 1 0 0,0-1 0 0 0,9-9 0 0 0,-12 10-599 0 0,-1-1 0 0 0,1 1 0 0 0,-1-1-1 0 0,0 0 1 0 0,5-9 0 0 0,-5 3-1079 0 0</inkml:trace>
  <inkml:trace contextRef="#ctx0" brushRef="#br0" timeOffset="-1333.62">5331 714 19895 0 0,'0'0'1803'0'0,"1"1"-1482"0"0,1 0-288 0 0,-1 0 1 0 0,0 0-1 0 0,1-1 0 0 0,-1 1 0 0 0,1 0 0 0 0,-1-1 0 0 0,1 0 0 0 0,0 1 0 0 0,-1-1 0 0 0,1 0 1 0 0,-1 0-1 0 0,1 0 0 0 0,0 0 0 0 0,-1 0 0 0 0,1 0 0 0 0,0 0 0 0 0,-1 0 0 0 0,1-1 0 0 0,-1 1 1 0 0,1-1-1 0 0,-1 1 0 0 0,3-2 0 0 0,-1 1-137 0 0,0-1 1 0 0,0 1-1 0 0,0-1 1 0 0,0 0-1 0 0,0 0 1 0 0,0 0-1 0 0,0 0 1 0 0,-1-1-1 0 0,1 1 1 0 0,1-4-1 0 0,55-60-5886 0 0,-46 51 3751 0 0,25-19-2398 0 0,-36 34 4602 0 0,0-1 0 0 0,0 0 0 0 0,0 0 0 0 0,0 1 0 0 0,0-1 0 0 0,-1 1 0 0 0,1-1 0 0 0,3 1 0 0 0,0-1 1095 0 0,14 14 3117 0 0,-17-12-3917 0 0,-1 0 0 0 0,1 1 0 0 0,-1-1 0 0 0,0 1 0 0 0,0-1 0 0 0,0 1 0 0 0,0 0 0 0 0,0-1-1 0 0,0 1 1 0 0,0 0 0 0 0,1 2 0 0 0,5 11 1072 0 0,-3-9-835 0 0,0 2 0 0 0,-1-1 0 0 0,3 8 0 0 0,6 13 437 0 0,-9-20-713 0 0,0 0-1 0 0,4 15 0 0 0,2 5 79 0 0,-8-26-299 0 0,0 1 0 0 0,0 0 0 0 0,-1 0 0 0 0,1 1 0 0 0,-1-1 0 0 0,1 0 0 0 0,-1 0 0 0 0,0 0 0 0 0,0 0 0 0 0,0 0 0 0 0,-1 0 0 0 0,1 0 0 0 0,-1 0 0 0 0,0 0 0 0 0,-1 3 0 0 0,-1 6 0 0 0,3-10 3 0 0,0-1 0 0 0,0 1 0 0 0,0-1 0 0 0,0 1 0 0 0,0 0 1 0 0,0-1-1 0 0,0 1 0 0 0,1-1 0 0 0,-1 1 0 0 0,0 0 0 0 0,2 1 0 0 0,-2-2-7 0 0,1 1-1 0 0,-1-1 1 0 0,0 0 0 0 0,1 1 0 0 0,-1-1 0 0 0,0 1 0 0 0,0-1 0 0 0,0 1 0 0 0,0-1-1 0 0,0 1 1 0 0,0-1 0 0 0,0 2 0 0 0,-1-1-117 0 0,0 1 1 0 0,1-1-1 0 0,-1 0 0 0 0,1 1 1 0 0,0-1-1 0 0,0 0 0 0 0,0 1 0 0 0,0 2 1 0 0,6 9-5935 0 0</inkml:trace>
  <inkml:trace contextRef="#ctx0" brushRef="#br0" timeOffset="-1332.62">5572 358 13824 0 0,'16'0'8735'0'0,"-6"-6"-11367"0"0</inkml:trace>
  <inkml:trace contextRef="#ctx0" brushRef="#br0" timeOffset="-877.25">5818 541 18975 0 0,'5'20'821'0'0,"1"0"0"0"0,10 22 0 0 0,2 16 562 0 0,-16-50-1416 0 0,0-1-1 0 0,0 0 1 0 0,2 11 0 0 0,2 12-642 0 0,-2-15 544 0 0,-1 0 0 0 0,-1 0 0 0 0,-1 1 0 0 0,0 29 0 0 0,-1-38 255 0 0,4 10 180 0 0,0-1 2709 0 0,6-28-2781 0 0,0-25 68 0 0,-2 0 0 0 0,6-51 0 0 0,8-39-286 0 0,-8 73-722 0 0,-4 4-620 0 0,-4 19-5472 0 0</inkml:trace>
  <inkml:trace contextRef="#ctx0" brushRef="#br0" timeOffset="-437.7">6122 638 3680 0 0,'4'6'312'0'0,"1"0"0"0"0,-1-1 0 0 0,1 0-1 0 0,6 6 1 0 0,-6-7 1264 0 0,0 0 0 0 0,0 0 0 0 0,1-1 0 0 0,-1 0 0 0 0,1 0-1 0 0,0 0 1 0 0,0 0 0 0 0,7 1 0 0 0,0 0-617 0 0,-9-3-783 0 0,1 0 1 0 0,-1 1-1 0 0,0-2 1 0 0,0 1-1 0 0,1 0 1 0 0,-1-1-1 0 0,0 0 1 0 0,1 0-1 0 0,5-1 1 0 0,-4 0-179 0 0,0-1-1 0 0,0 0 1 0 0,0 0-1 0 0,0 0 1 0 0,0-1-1 0 0,-1 0 1 0 0,1 0-1 0 0,-1 0 1 0 0,0-1-1 0 0,0 0 1 0 0,5-4-1 0 0,-2 0-57 0 0,0-1-1 0 0,0 1 0 0 0,-1-1 0 0 0,0-1 0 0 0,5-9 0 0 0,7-15 172 0 0,-17 32-79 0 0,-1 0-1 0 0,0-1 1 0 0,1 0-1 0 0,-1 1 1 0 0,0-1-1 0 0,0 0 1 0 0,-1 1-1 0 0,1-1 1 0 0,0-5-1 0 0,4-11 231 0 0,-5 17-227 0 0,0 0 1 0 0,0 0-1 0 0,0 0 0 0 0,0 0 0 0 0,0 0 0 0 0,-1 0 1 0 0,1-1-1 0 0,-1 1 0 0 0,1 1 0 0 0,-1-1 0 0 0,0 0 0 0 0,0 0 1 0 0,-1-3-1 0 0,0 1 40 0 0,1 1-75 0 0,0 1 0 0 0,0 0-1 0 0,-1-1 1 0 0,1 1 0 0 0,0 0-1 0 0,-1 0 1 0 0,1 0 0 0 0,-1 0 0 0 0,0 1-1 0 0,1-1 1 0 0,-1 0 0 0 0,0 1-1 0 0,0-1 1 0 0,0 1 0 0 0,0 0-1 0 0,-1-1 1 0 0,-2 0 0 0 0,1 1-7 0 0,0 0 0 0 0,0 0 0 0 0,1 0 1 0 0,-1 1-1 0 0,0-1 0 0 0,0 1 0 0 0,0 0 1 0 0,0 0-1 0 0,0 0 0 0 0,-5 2 0 0 0,1 0-5 0 0,-1 0-1 0 0,1 0 0 0 0,0 1 0 0 0,0 0 0 0 0,0 1 0 0 0,1 0 1 0 0,-1 0-1 0 0,1 1 0 0 0,-13 10 0 0 0,9-5 38 0 0,1 1 0 0 0,0 1-1 0 0,0 0 1 0 0,1 0-1 0 0,1 1 1 0 0,0 0 0 0 0,0 1-1 0 0,2-1 1 0 0,0 1-1 0 0,0 1 1 0 0,1-1 0 0 0,-4 20-1 0 0,7-23-15 0 0,0 1 0 0 0,1-1-1 0 0,0 1 1 0 0,1-1 0 0 0,0 13-1 0 0,1-19-6 0 0,-1 0 0 0 0,1 0 0 0 0,0 0 0 0 0,0 0 0 0 0,1 0 0 0 0,0 0 0 0 0,-1-1 0 0 0,1 1 0 0 0,1 0 0 0 0,-1-1 0 0 0,1 0 0 0 0,0 1 0 0 0,6 6 0 0 0,-3-5-7 0 0,0 0 1 0 0,0-1-1 0 0,1 1 0 0 0,0-1 0 0 0,0 0 0 0 0,0-1 0 0 0,1 0 0 0 0,-1 0 0 0 0,1-1 0 0 0,0 0 1 0 0,0 0-1 0 0,0 0 0 0 0,1-1 0 0 0,-1-1 0 0 0,0 1 0 0 0,1-1 0 0 0,10-1 0 0 0,-8 0-303 0 0,0 0-1 0 0,0-1 0 0 0,0 0 1 0 0,-1-1-1 0 0,1-1 0 0 0,-1 1 1 0 0,16-7-1 0 0,-6-1-870 0 0</inkml:trace>
  <inkml:trace contextRef="#ctx0" brushRef="#br0" timeOffset="3328.77">76 1827 6912 0 0,'0'0'622'0'0,"0"9"-500"0"0,-2 1-1397 0 0,1-7 2397 0 0,1 0 1 0 0,-1 0-1 0 0,1 0 0 0 0,0 0 0 0 0,0 0 0 0 0,0 1 0 0 0,0-1 1 0 0,1 0-1 0 0,-1 0 0 0 0,1 0 0 0 0,1 5 0 0 0,7 17-1037 0 0,-1-1 0 0 0,-1 1 0 0 0,-1 1-1 0 0,-1-1 1 0 0,-2 1 0 0 0,1 27 0 0 0,-4-11-832 0 0,0-41 283 0 0</inkml:trace>
  <inkml:trace contextRef="#ctx0" brushRef="#br0" timeOffset="3797.45">161 1437 16128 0 0,'0'0'8935'0'0</inkml:trace>
  <inkml:trace contextRef="#ctx0" brushRef="#br0" timeOffset="4300.69">341 1658 8752 0 0,'2'1'673'0'0,"21"6"-136"0"0,-16-5 1415 0 0,0-1 0 0 0,0 0 0 0 0,12 0 3869 0 0,-34 5-5174 0 0,2-2-590 0 0,8-2-34 0 0,-1 0 0 0 0,1 0 0 0 0,-1 0 0 0 0,1 1 0 0 0,0 0 0 0 0,0 0 0 0 0,-9 7 0 0 0,9-6-23 0 0,0 0 0 0 0,0 0 0 0 0,0 0 0 0 0,1 0 0 0 0,0 1 0 0 0,0 0 0 0 0,0-1 0 0 0,0 1 0 0 0,1 1 0 0 0,0-1 0 0 0,0 0 0 0 0,0 1 0 0 0,1 0 0 0 0,0-1 0 0 0,0 1 0 0 0,-1 7 0 0 0,3-11-28 0 0,1 1 0 0 0,0 0 0 0 0,0 0 0 0 0,0-1 0 0 0,0 1 0 0 0,0 0-1 0 0,0-1 1 0 0,1 1 0 0 0,3 3 0 0 0,-2-2-38 0 0,1-1 1 0 0,0 1-1 0 0,0-1 1 0 0,0 0-1 0 0,0 0 1 0 0,1 0-1 0 0,-1 0 1 0 0,1-1-1 0 0,6 3 1 0 0,-4-2-23 0 0,-1 0 0 0 0,1 0 0 0 0,-1 1 0 0 0,7 5 0 0 0,2 4-59 0 0,-7-7 58 0 0,0 0 1 0 0,0 1-1 0 0,-1 0 1 0 0,0 0-1 0 0,-1 1 0 0 0,1 0 1 0 0,8 15-1 0 0,-13-19 133 0 0,-1 0 0 0 0,1 0 0 0 0,-1 0 0 0 0,0 0 0 0 0,-1 0 0 0 0,1 0 0 0 0,-1 0 0 0 0,0 0 0 0 0,0 1 0 0 0,0-1 0 0 0,0 0 0 0 0,-1 0 0 0 0,0 0 0 0 0,1 0 0 0 0,-3 5 0 0 0,0 3 342 0 0,3-10-336 0 0,0-1-1 0 0,0 1 0 0 0,0-1 1 0 0,0 1-1 0 0,-1-1 1 0 0,1 1-1 0 0,-1-1 0 0 0,1 0 1 0 0,-1 1-1 0 0,1-1 0 0 0,-1 1 1 0 0,0-1-1 0 0,0 0 0 0 0,0 0 1 0 0,0 1-1 0 0,0-1 1 0 0,0 0-1 0 0,0 0 0 0 0,-2 1 1 0 0,-1 2 141 0 0,-9 4 35 0 0,12-7-187 0 0,0-1-311 0 0,0-1 75 0 0,0 1 1 0 0,0 0-1 0 0,0-1 0 0 0,1 1 0 0 0,-1-1 1 0 0,0 1-1 0 0,0-1 0 0 0,1 1 0 0 0,-1-1 1 0 0,0 1-1 0 0,0-1 0 0 0,1 0 0 0 0,-1 1 1 0 0,1-1-1 0 0,-1 0 0 0 0,1 0 1 0 0,-1 1-1 0 0,1-1 0 0 0,-1 0 0 0 0,1 0 1 0 0,-1-1-1 0 0</inkml:trace>
  <inkml:trace contextRef="#ctx0" brushRef="#br0" timeOffset="4301.69">846 1491 20071 0 0,'-8'7'363'0'0,"1"0"0"0"0,0 0-1 0 0,0 1 1 0 0,1 0 0 0 0,-8 13-1 0 0,11-15-358 0 0,-1-1 182 0 0,1 1 0 0 0,0-1 0 0 0,1 1 0 0 0,0-1 0 0 0,-1 1 0 0 0,-1 10 0 0 0,0 8-661 0 0,1 1 0 0 0,1 0 0 0 0,1 0 0 0 0,5 47 1 0 0,2-27 246 0 0,21 80 0 0 0,-24-113 382 0 0,0 0 0 0 0,1-1 0 0 0,1 0 0 0 0,0 1 0 0 0,0-2 0 0 0,1 1 0 0 0,1 0 0 0 0,0-1 0 0 0,13 15 0 0 0,-19-24-155 0 0,1 0-1 0 0,-1 0 0 0 0,0 0 0 0 0,0 0 0 0 0,1-1 1 0 0,-1 1-1 0 0,0 0 0 0 0,1-1 0 0 0,-1 1 1 0 0,1-1-1 0 0,-1 1 0 0 0,1-1 0 0 0,-1 1 0 0 0,1-1 1 0 0,-1 0-1 0 0,1 0 0 0 0,-1 0 0 0 0,1 0 1 0 0,-1 0-1 0 0,1 0 0 0 0,0-1 0 0 0,-1 1 0 0 0,1 0 1 0 0,-1-1-1 0 0,0 1 0 0 0,1-1 0 0 0,1 0 1 0 0,17-11-1479 0 0,-2-3-3811 0 0,-1-1-1432 0 0</inkml:trace>
  <inkml:trace contextRef="#ctx0" brushRef="#br0" timeOffset="4789.83">789 1857 21367 0 0,'0'0'2144'0'0,"2"-1"-1964"0"0,12-15-943 0 0,-1 1-1 0 0,0-2 1 0 0,12-20-1 0 0,29-59-4648 0 0,0 0 912 0 0,17-20 3884 0 0,-66 108 1308 0 0,-5 6-453 0 0,1 0-1 0 0,0 1 1 0 0,11-13 5467 0 0,-11 17-5553 0 0,1 0 0 0 0,0-1 0 0 0,-1 1 0 0 0,0 0 0 0 0,0 0 0 0 0,0 0 0 0 0,0 0-1 0 0,0 0 1 0 0,-1 0 0 0 0,1 0 0 0 0,-1 0 0 0 0,0 0 0 0 0,1 0 0 0 0,-2 3-1 0 0,2 9 110 0 0,0 0-54 0 0,-3 28-1 0 0,0-4-75 0 0,0 66-14 0 0,3 98-6 0 0,0-109 0 0 0,-1-48-28 0 0,1-37-84 0 0,-1-9 0 0 0,0 0 0 0 0,0 0 0 0 0,0 1 0 0 0,0-1 0 0 0,0 0 0 0 0,0 0 0 0 0,0 1 0 0 0,0-1 0 0 0,0 0 0 0 0,0 0 0 0 0,1 0 0 0 0,-1 1 0 0 0,0-1 0 0 0,0 0 0 0 0,0 0 0 0 0,0 0 0 0 0,1 0 0 0 0,-1 1 0 0 0,0-1 0 0 0,0 0 0 0 0,0 0 0 0 0,1 0 0 0 0,-1 0 0 0 0,0 0 0 0 0,0 0 0 0 0,0 1 0 0 0,1-1 0 0 0,-1 0 0 0 0,0 0 0 0 0,0 0 0 0 0,1 0 0 0 0,-1 0 0 0 0,0 0 0 0 0,0 0 0 0 0,1 0 0 0 0,-1 0 0 0 0,0 0 0 0 0,0 0 0 0 0,1 0 0 0 0,-1 0 0 0 0,0-1 0 0 0,0 1 0 0 0,0 0 0 0 0,1 0 0 0 0,-1 0 0 0 0,0 0 0 0 0,0 0 0 0 0,1 0 0 0 0,-1-1 0 0 0,0 1 0 0 0,0 0 0 0 0,0 0 0 0 0,1-1 0 0 0,2-1-7 0 0,0 0-1 0 0,0 0 0 0 0,-1-1 1 0 0,1 1-1 0 0,0-1 0 0 0,-1 0 1 0 0,1 0-1 0 0,-1 0 0 0 0,0 0 1 0 0,2-4-1 0 0,16-36-122 0 0,-19 41 126 0 0,27-71-123 0 0,23-52 88 0 0,-44 111 159 0 0,16-24-1 0 0,-20 34-17 0 0,0 0 1 0 0,0 0-1 0 0,1 0 1 0 0,-1 0 0 0 0,1 0-1 0 0,0 1 1 0 0,1 0-1 0 0,-1 0 1 0 0,5-3-1 0 0,-7 5-23 0 0,1 1 0 0 0,-1-1 0 0 0,0 1 0 0 0,0-1 0 0 0,1 1 0 0 0,-1 0 0 0 0,0 0 0 0 0,1 0 0 0 0,-1 0 0 0 0,0 1 0 0 0,0-1 0 0 0,1 1 0 0 0,-1-1 0 0 0,0 1 0 0 0,0 0 0 0 0,0 0 0 0 0,0-1 0 0 0,1 2 0 0 0,2 1 0 0 0,2 1 40 0 0,-1 0 0 0 0,1 1 0 0 0,-1 0 0 0 0,9 9 0 0 0,28 44-16 0 0,-35-47-92 0 0,-1 0 0 0 0,-1 0 0 0 0,0 1 0 0 0,7 20 0 0 0,2 4-524 0 0,-4-10-3672 0 0</inkml:trace>
  <inkml:trace contextRef="#ctx0" brushRef="#br0" timeOffset="5289.72">1599 1796 10136 0 0,'8'3'1078'0'0,"13"2"-139"0"0,12-4 5215 0 0,-29-1-5283 0 0,0-1 0 0 0,1 1 0 0 0,-1-1 0 0 0,0 0 0 0 0,7-3 0 0 0,8-7-1581 0 0,-2-1 715 0 0,8-7-242 0 0,-20 15 197 0 0,20-22-600 0 0,26-32 0 0 0,-44 49 547 0 0,-4 6 109 0 0,0 0 0 0 0,0-1 0 0 0,-1 1-1 0 0,1-1 1 0 0,-1 1 0 0 0,0-1 0 0 0,0 0-1 0 0,0 0 1 0 0,-1 0 0 0 0,1 0 0 0 0,-1-1 0 0 0,1-4-1 0 0,-2 8 49 0 0,-18-8 91 0 0,10 8-145 0 0,-1 1 0 0 0,1 0 0 0 0,-1 0 1 0 0,1 1-1 0 0,-1 0 0 0 0,1 0 0 0 0,0 1 0 0 0,-1 0 0 0 0,1 0 1 0 0,0 1-1 0 0,0 0 0 0 0,-9 6 0 0 0,6-3 25 0 0,1 1-1 0 0,-1 0 1 0 0,2 1-1 0 0,-1 0 1 0 0,1 1-1 0 0,0-1 1 0 0,-14 20-1 0 0,9-10 198 0 0,-21 37 0 0 0,31-48-190 0 0,1 0 0 0 0,0 1 0 0 0,0-1 0 0 0,0 0 0 0 0,1 1 0 0 0,1 0 0 0 0,-1-1 0 0 0,1 1 0 0 0,0 10 0 0 0,1-14-21 0 0,0 1 0 0 0,1 0 0 0 0,-1 0 0 0 0,1-1 0 0 0,0 1 0 0 0,0 0 0 0 0,1-1 0 0 0,-1 1 0 0 0,1-1 0 0 0,0 0 0 0 0,0 1 0 0 0,1-1 0 0 0,-1 0 0 0 0,1 0 0 0 0,0-1 0 0 0,0 1 0 0 0,0 0 0 0 0,0-1 0 0 0,1 0 0 0 0,4 4 0 0 0,1-2-24 0 0,0 1-1 0 0,0-2 1 0 0,0 1-1 0 0,1-1 0 0 0,0-1 1 0 0,-1 0-1 0 0,1 0 1 0 0,1-1-1 0 0,17 2 1 0 0,5-2-335 0 0,55-3 0 0 0,-87 0 324 0 0,12 0-820 0 0,1-1 1 0 0,24-6-1 0 0,-26 5-429 0 0,14-4-5655 0 0</inkml:trace>
  <inkml:trace contextRef="#ctx0" brushRef="#br0" timeOffset="5794.19">2532 1667 20991 0 0,'-1'1'960'0'0,"-3"3"-697"0"0,-1-1-1 0 0,1 0 0 0 0,-1 0 0 0 0,-9 4 1 0 0,-7 4 151 0 0,13-7-221 0 0,0 0 0 0 0,0-1 1 0 0,-1 0-1 0 0,1 0 1 0 0,-14 2-1 0 0,-15 5-1539 0 0,30-7 1158 0 0,0 0-1 0 0,1 0 0 0 0,-1 1 1 0 0,1-1-1 0 0,0 1 1 0 0,0 1-1 0 0,0-1 0 0 0,0 1 1 0 0,1 0-1 0 0,0 1 1 0 0,0-1-1 0 0,-6 9 0 0 0,11-13 225 0 0,-1 0 0 0 0,1-1 0 0 0,-1 1 0 0 0,1 0-1 0 0,0 0 1 0 0,-1-1 0 0 0,1 1 0 0 0,0 0 0 0 0,-1 0-1 0 0,1 0 1 0 0,0-1 0 0 0,0 1 0 0 0,0 0 0 0 0,0 0-1 0 0,0 0 1 0 0,0 0 0 0 0,0 0 0 0 0,0-1 0 0 0,0 1-1 0 0,0 0 1 0 0,0 0 0 0 0,0 0 0 0 0,1 0 0 0 0,-1-1-1 0 0,0 1 1 0 0,1 0 0 0 0,-1 0 0 0 0,0-1-1 0 0,1 1 1 0 0,-1 0 0 0 0,1 0 0 0 0,-1-1 0 0 0,1 1-1 0 0,0-1 1 0 0,-1 1 0 0 0,1 0 0 0 0,0-1 0 0 0,-1 1-1 0 0,1-1 1 0 0,0 0 0 0 0,0 1 0 0 0,-1-1 0 0 0,1 1-1 0 0,0-1 1 0 0,1 0 0 0 0,5 3-113 0 0,0-2 0 0 0,0 1 0 0 0,0-1 1 0 0,10 1-1 0 0,-10-2 29 0 0,10 3-253 0 0,0 1 0 0 0,1 0 0 0 0,25 11-1 0 0,-41-14 303 0 0,2 1-2 0 0,0 0 0 0 0,0 0-1 0 0,-1 0 1 0 0,1 1 0 0 0,-1 0 0 0 0,0 0 0 0 0,1 0 0 0 0,2 4-1 0 0,-5-6 2 0 0,-1-1 0 0 0,1 0 0 0 0,-1 1 0 0 0,0-1 0 0 0,1 0 0 0 0,-1 1 0 0 0,0-1 0 0 0,1 1 0 0 0,-1-1 0 0 0,0 1 0 0 0,0-1 0 0 0,1 0 0 0 0,-1 1 0 0 0,0-1 0 0 0,0 1 0 0 0,0-1 0 0 0,0 1 0 0 0,0-1 0 0 0,0 1 0 0 0,0 0 0 0 0,0-1 0 0 0,0 1 0 0 0,0-1 0 0 0,0 1 0 0 0,0-1 0 0 0,0 1 0 0 0,-1 1 0 0 0,2 2 71 0 0,0-1-1 0 0,-1 0 0 0 0,1 1 0 0 0,-1-1 0 0 0,0 1 0 0 0,0-1 0 0 0,0 0 1 0 0,-1 1-1 0 0,1-1 0 0 0,-1 0 0 0 0,0 1 0 0 0,0-1 0 0 0,0 0 1 0 0,0 0-1 0 0,0 0 0 0 0,-1 1 0 0 0,1-2 0 0 0,-1 1 0 0 0,-4 5 1 0 0,1-3 47 0 0,1-1 0 0 0,-1 1 0 0 0,0-1 0 0 0,-1 0 0 0 0,1-1 0 0 0,-1 1 0 0 0,0-1 0 0 0,0 0 0 0 0,-10 3 0 0 0,4-2-166 0 0,0-1-1 0 0,0 0 0 0 0,-1-1 0 0 0,1 0 0 0 0,-1-1 1 0 0,-19-1-1 0 0</inkml:trace>
  <inkml:trace contextRef="#ctx0" brushRef="#br0" timeOffset="6218.29">2867 1716 11976 0 0,'0'0'1082'0'0,"-14"7"-463"0"0,-5-3 7176 0 0,-1-6-4299 0 0,-20-11-3800 0 0,13 3-789 0 0,25 9 1031 0 0,1 1 0 0 0,0 0 0 0 0,-1 0 0 0 0,1 0 0 0 0,0 0 0 0 0,-1 0 1 0 0,1 0-1 0 0,0 1 0 0 0,0-1 0 0 0,-1 0 0 0 0,1 1 0 0 0,0-1 0 0 0,0 1 0 0 0,0-1 0 0 0,-1 1 0 0 0,1-1 0 0 0,0 1 0 0 0,0 0 0 0 0,0 0 0 0 0,0-1 0 0 0,0 1 0 0 0,-1 1 0 0 0,-18 24-385 0 0,17-22 395 0 0,-3 5 47 0 0,1 0 0 0 0,0 0 1 0 0,0 0-1 0 0,1 0 0 0 0,1 1 0 0 0,-1 0 0 0 0,1 0 0 0 0,1 0 0 0 0,-2 12 0 0 0,2-10 69 0 0,1 1 0 0 0,1 23 0 0 0,1-31-50 0 0,-1 0 1 0 0,1 1-1 0 0,0-1 1 0 0,0 0-1 0 0,1 0 1 0 0,-1 1 0 0 0,1-1-1 0 0,0 0 1 0 0,4 5-1 0 0,-5-8-10 0 0,0 0 0 0 0,0-1-1 0 0,0 1 1 0 0,0-1 0 0 0,0 0-1 0 0,1 1 1 0 0,-1-1-1 0 0,0 0 1 0 0,1 0 0 0 0,-1 0-1 0 0,1 1 1 0 0,-1-2 0 0 0,1 1-1 0 0,0 0 1 0 0,-1 0 0 0 0,1 0-1 0 0,0-1 1 0 0,0 1-1 0 0,2 0 1 0 0,-2-1 8 0 0,1-1-1 0 0,-1 1 1 0 0,0 0 0 0 0,0 0-1 0 0,1-1 1 0 0,-1 1 0 0 0,0-1-1 0 0,0 0 1 0 0,0 0 0 0 0,0 0-1 0 0,0 0 1 0 0,0 0 0 0 0,4-3-1 0 0,0-1 23 0 0,0 0-1 0 0,0-1 1 0 0,0 0-1 0 0,-1-1 1 0 0,0 1-1 0 0,0-1 1 0 0,8-13-1 0 0,-6 5 39 0 0,1 0 0 0 0,-2 0 0 0 0,0 0 0 0 0,-1 0 0 0 0,0-1 0 0 0,2-18 0 0 0,-6 29-28 0 0,-1 1 0 0 0,0-1 0 0 0,0 1-1 0 0,0-1 1 0 0,-1 1 0 0 0,0-6 0 0 0,0 4 9 0 0,-1-2 83 0 0,2 5-72 0 0,0 0-1 0 0,0 0 0 0 0,-1 0 1 0 0,0 0-1 0 0,1 1 0 0 0,-1-1 1 0 0,0 0-1 0 0,0 0 0 0 0,-1 1 1 0 0,1-1-1 0 0,-4-4 320 0 0,6 13-389 0 0,-1-1 0 0 0,1 1 0 0 0,0 0 0 0 0,0-1 0 0 0,1 1-1 0 0,-1-1 1 0 0,1 1 0 0 0,0-1 0 0 0,4 6 0 0 0,4 5-98 0 0,16 23 0 0 0,-6-12-89 0 0,16 19-464 0 0,-24-33-414 0 0,-2 1-1 0 0,10 14 0 0 0,-14-19-698 0 0</inkml:trace>
  <inkml:trace contextRef="#ctx0" brushRef="#br0" timeOffset="6845.36">3096 1655 14280 0 0,'0'0'1102'0'0,"-1"9"-676"0"0,-1-2 899 0 0,1 1 1 0 0,0 0 0 0 0,0 0-1 0 0,1 0 1 0 0,0 12 0 0 0,6 6-674 0 0,1-7-559 0 0,0 2-699 0 0,0 0-1 0 0,7 43 0 0 0,-12-51 401 0 0,-1 1 0 0 0,0-1 0 0 0,-1 1 0 0 0,0 0 0 0 0,-4 25 0 0 0,3-31 213 0 0,0 4-15 0 0,0-10 262 0 0,0-7 321 0 0,0-2-516 0 0,0 0 0 0 0,0 0-1 0 0,1-1 1 0 0,0 1 0 0 0,2-12-1 0 0,-2 7-24 0 0,0-1-1 0 0,-2-17 1 0 0,1 17-10 0 0,1-24 1 0 0,1 22 3 0 0,1 0 1 0 0,0 0 0 0 0,1 1 0 0 0,1-1-1 0 0,0 1 1 0 0,1 0 0 0 0,1 0 0 0 0,11-22-1 0 0,-16 36 15 0 0,0-1-1 0 0,0 0 0 0 0,0 1 0 0 0,0-1 0 0 0,0 1 1 0 0,0-1-1 0 0,-1 1 0 0 0,1 0 0 0 0,0-1 1 0 0,0 1-1 0 0,0 0 0 0 0,1 0 0 0 0,-1 0 0 0 0,0-1 1 0 0,0 1-1 0 0,0 0 0 0 0,0 0 0 0 0,0 1 1 0 0,0-1-1 0 0,0 0 0 0 0,0 0 0 0 0,0 0 0 0 0,1 1 1 0 0,5 2-37 0 0,-1 0 1 0 0,0 1-1 0 0,0 0 1 0 0,-1 0-1 0 0,1 0 1 0 0,-1 0-1 0 0,6 7 1 0 0,22 16-17 0 0,7 4-236 0 0,-12-7-56 0 0,13 11-1291 0 0,-41-35 1596 0 0,0 0 0 0 0,0 0 0 0 0,0 0 0 0 0,0 0 0 0 0,0 0 0 0 0,0 0 0 0 0,0 0 0 0 0,0 0 0 0 0,0 0 0 0 0,0 0 0 0 0,0 0 0 0 0,0 0 0 0 0,0 0 0 0 0,0 0 0 0 0,0 0 1 0 0,0 0-1 0 0,0 0 0 0 0,0 0 0 0 0,0 0 0 0 0,0 0 0 0 0,0 0 0 0 0,0-1 0 0 0,0 1 0 0 0,0 0 0 0 0,0 0 0 0 0,0 0 0 0 0,0 0 0 0 0,0 0 0 0 0,0 0 0 0 0,0 0 0 0 0,0 0 0 0 0,1 0 0 0 0,-1 0 0 0 0,0 0 0 0 0,0 0 0 0 0,0 0 0 0 0,0 0 0 0 0,0 0 0 0 0,0 0 0 0 0,0 0 0 0 0,0 0 0 0 0,0 0 0 0 0,0 0 0 0 0,0 0 0 0 0,0 0 1 0 0,0 0-1 0 0,0 0 0 0 0,0 0 0 0 0,0 0 0 0 0,0 0 0 0 0,0 0 0 0 0,0 0 0 0 0,0 0 0 0 0,0 0 0 0 0,0 0 0 0 0,0 0 0 0 0,-2-6 210 0 0,-9-19 308 0 0,-7-18 465 0 0,16 35-920 0 0,1 0 0 0 0,0 0 0 0 0,0 0 0 0 0,1 0 0 0 0,0-1 0 0 0,1 1 0 0 0,-1 0 0 0 0,2 0 0 0 0,-1 0 0 0 0,1 1 0 0 0,5-14 0 0 0,-6 17-42 0 0,1 1 1 0 0,0 0-1 0 0,0 0 0 0 0,0 0 0 0 0,0 1 0 0 0,0-1 0 0 0,1 0 0 0 0,-1 1 1 0 0,1-1-1 0 0,0 1 0 0 0,-1 0 0 0 0,1 0 0 0 0,0 0 0 0 0,0 0 0 0 0,1 1 1 0 0,-1-1-1 0 0,0 1 0 0 0,0 0 0 0 0,1 0 0 0 0,-1 0 0 0 0,1 0 0 0 0,-1 1 1 0 0,1-1-1 0 0,-1 1 0 0 0,1 0 0 0 0,6 0 0 0 0,-3 1 27 0 0,-1 0-1 0 0,0 0 1 0 0,1 1 0 0 0,-1-1-1 0 0,0 1 1 0 0,0 1-1 0 0,0-1 1 0 0,0 1-1 0 0,-1 0 1 0 0,1 0-1 0 0,-1 1 1 0 0,1 0 0 0 0,8 8-1 0 0,2 4-235 0 0,-1 0 0 0 0,0 2-1 0 0,-1-1 1 0 0,12 22 0 0 0,-21-30 161 0 0,1 1-108 0 0,0 0 1 0 0,-1 1-1 0 0,0-1 1 0 0,4 15-1 0 0,-2-6-351 0 0,-6-17 354 0 0,0 0-1 0 0,0 1 1 0 0,0-1-1 0 0,0 1 1 0 0,0-1 0 0 0,-1 1-1 0 0,1-1 1 0 0,-1 4-1 0 0,2 7-793 0 0</inkml:trace>
  <inkml:trace contextRef="#ctx0" brushRef="#br0" timeOffset="7258.14">3692 1771 3680 0 0,'38'-31'9395'0'0,"-16"18"-5389"0"0,-4 5-2070 0 0,23-1 1149 0 0,-30 5-3036 0 0,-1 0 0 0 0,1-1 0 0 0,-1 0 0 0 0,0-1 0 0 0,-1-1 0 0 0,0 1 0 0 0,0-1 0 0 0,0-1 0 0 0,0 0 0 0 0,-1 0 0 0 0,11-15 0 0 0,0-10 15 0 0,-18 26-9 0 0,0 5-53 0 0,-1-1-1 0 0,-1 1 1 0 0,1-1 0 0 0,0 1 0 0 0,-1-1 0 0 0,1 1 0 0 0,-1 0 0 0 0,0-1-1 0 0,1 1 1 0 0,-1 0 0 0 0,-1-1 0 0 0,1 1 0 0 0,0 0 0 0 0,0 0 0 0 0,-1 0 0 0 0,1 0-1 0 0,-1 0 1 0 0,0 0 0 0 0,1 1 0 0 0,-1-1 0 0 0,0 0 0 0 0,0 1 0 0 0,0-1-1 0 0,0 1 1 0 0,0 0 0 0 0,-1 0 0 0 0,-3-2 0 0 0,-2 1 1 0 0,0 0-1 0 0,0 0 1 0 0,0 0-1 0 0,0 1 1 0 0,-1 1 0 0 0,-10-1-1 0 0,14 2 3 0 0,0 0 0 0 0,0-1 0 0 0,0 2 0 0 0,1-1 0 0 0,-1 0-1 0 0,0 1 1 0 0,1 0 0 0 0,-1 0 0 0 0,1 0 0 0 0,-1 1 0 0 0,1 0 0 0 0,0 0-1 0 0,-5 4 1 0 0,0 1 9 0 0,0 0-1 0 0,0 1 1 0 0,1 0 0 0 0,-8 12-1 0 0,-12 23 19 0 0,26-40-28 0 0,0 0-1 0 0,0 0 1 0 0,1 1 0 0 0,-1-1-1 0 0,1 1 1 0 0,0-1-1 0 0,0 1 1 0 0,0 8-1 0 0,1-4-3 0 0,0-1 4 0 0,-1 0 0 0 0,2 0 0 0 0,-1 0 0 0 0,1 0 1 0 0,0 1-1 0 0,1-1 0 0 0,0-1 0 0 0,5 15 1 0 0,-3-14 53 0 0,1 0 1 0 0,0 0-1 0 0,0 0 1 0 0,0-1-1 0 0,1 1 1 0 0,0-1-1 0 0,0-1 1 0 0,1 1-1 0 0,0-1 1 0 0,0 0-1 0 0,1-1 1 0 0,-1 1-1 0 0,1-2 1 0 0,0 1-1 0 0,1-1 1 0 0,16 6-1 0 0,-7-3-179 0 0,1-2-1 0 0,0 1 0 0 0,0-2 0 0 0,0-1 1 0 0,1 0-1 0 0,31-1 0 0 0,-38-3-989 0 0,0 0-1 0 0,1 0 0 0 0,-1-2 1 0 0,0 0-1 0 0,0 0 0 0 0,0-1 1 0 0,20-9-1 0 0,-11 3-1014 0 0</inkml:trace>
  <inkml:trace contextRef="#ctx0" brushRef="#br0" timeOffset="7791.5">4654 1592 22399 0 0,'0'0'2254'0'0,"-15"-9"-2258"0"0,-1 3-109 0 0,-1 1 0 0 0,0 1 1 0 0,0 0-1 0 0,-25-1 0 0 0,35 4 113 0 0,3 1 22 0 0,-1 0 0 0 0,1 0 1 0 0,-1 0-1 0 0,1 1 1 0 0,-1-1-1 0 0,1 1 1 0 0,-1 0-1 0 0,1 0 1 0 0,0 1-1 0 0,0-1 0 0 0,-1 1 1 0 0,1 0-1 0 0,0 0 1 0 0,1 1-1 0 0,-1-1 1 0 0,0 1-1 0 0,1 0 0 0 0,-1-1 1 0 0,1 2-1 0 0,0-1 1 0 0,0 0-1 0 0,0 1 1 0 0,0-1-1 0 0,1 1 1 0 0,-1 0-1 0 0,1 0 0 0 0,0 0 1 0 0,-3 8-1 0 0,3-5-58 0 0,-3 8 0 0 0,0 1 0 0 0,1 0 1 0 0,1-1-1 0 0,1 2 0 0 0,-1 18 1 0 0,3-25-7 0 0,0 0 0 0 0,1-1 0 0 0,1 1 0 0 0,0-1 0 0 0,3 13 0 0 0,-3-19-21 0 0,-1 1 1 0 0,0-1-1 0 0,1 0 1 0 0,0 0-1 0 0,0 0 0 0 0,0 0 1 0 0,4 5-1 0 0,-4-6 0 0 0,-1-1 0 0 0,0 0-1 0 0,1 0 1 0 0,-1 0 0 0 0,1 0 0 0 0,-1 0-1 0 0,1 0 1 0 0,-1 0 0 0 0,1-1 0 0 0,0 1-1 0 0,-1 0 1 0 0,1-1 0 0 0,0 0-1 0 0,0 1 1 0 0,0-1 0 0 0,2 0 0 0 0,-1 0 52 0 0,0 0 1 0 0,-1-1-1 0 0,1 1 1 0 0,0-1 0 0 0,-1 0-1 0 0,1 1 1 0 0,0-1-1 0 0,-1 0 1 0 0,1-1 0 0 0,-1 1-1 0 0,0 0 1 0 0,1-1-1 0 0,-1 1 1 0 0,0-1-1 0 0,3-2 1 0 0,2-4 101 0 0,1 0 0 0 0,9-14 0 0 0,-7 8-31 0 0,3-4-12 0 0,0-1 0 0 0,-2 0 0 0 0,13-28 0 0 0,-22 42-48 0 0,-1 0 0 0 0,0 0 0 0 0,0 0 0 0 0,0 0 0 0 0,0-8 0 0 0,3-14 0 0 0,3-37 427 0 0,-8 47-110 0 0,0 16-258 0 0,1-1 0 0 0,-1 0 0 0 0,1 0 1 0 0,0 0-1 0 0,0 1 0 0 0,0-1 0 0 0,0 0 0 0 0,1-2 0 0 0,1 0 35 0 0,-1 3-24 0 0,-2 8 2 0 0,0-1-76 0 0,1-1-1 0 0,0 1 0 0 0,0 0 1 0 0,1-1-1 0 0,-1 1 0 0 0,1-1 1 0 0,0 1-1 0 0,1-1 0 0 0,-1 1 1 0 0,1-1-1 0 0,0 0 0 0 0,4 7 1 0 0,0 1 0 0 0,10 24-28 0 0,34 54 0 0 0,-41-78-124 0 0,0 0-1 0 0,15 14 0 0 0,8 12-309 0 0,-20-27-448 0 0,2-4-3554 0 0</inkml:trace>
  <inkml:trace contextRef="#ctx0" brushRef="#br0" timeOffset="8228.9">5044 1432 2304 0 0,'-21'3'21443'0'0,"13"-3"-21576"0"0,0 0-1 0 0,0 0 1 0 0,0 1 0 0 0,1-1-1 0 0,-1 2 1 0 0,0-1-1 0 0,1 1 1 0 0,-1 0-1 0 0,1 1 1 0 0,-1 0 0 0 0,1 0-1 0 0,0 0 1 0 0,-10 8-1 0 0,10-6-10 0 0,0 0 0 0 0,0 1-1 0 0,1 0 1 0 0,0 0-1 0 0,0 0 1 0 0,-7 12 0 0 0,9-13 243 0 0,0 1-1 0 0,1 1 1 0 0,0-1 0 0 0,0 0 0 0 0,-3 11 0 0 0,5-15-66 0 0,1 1 1 0 0,-1-1-1 0 0,1 1 1 0 0,-1-1-1 0 0,1 1 0 0 0,0 0 1 0 0,0-1-1 0 0,0 1 1 0 0,0-1-1 0 0,1 1 0 0 0,-1 0 1 0 0,1-1-1 0 0,-1 1 1 0 0,1-1-1 0 0,0 1 1 0 0,0-1-1 0 0,2 5 0 0 0,-2-6-63 0 0,1 1 1 0 0,-1 0-1 0 0,1-1 0 0 0,0 1 0 0 0,-1-1 0 0 0,1 0 0 0 0,0 1 0 0 0,0-1 0 0 0,0 0 1 0 0,0 0-1 0 0,0 0 0 0 0,0 0 0 0 0,0-1 0 0 0,0 1 0 0 0,0 0 0 0 0,0-1 0 0 0,0 1 0 0 0,1-1 1 0 0,-1 0-1 0 0,0 0 0 0 0,5 0 0 0 0,2 0-75 0 0,97 20 3 0 0,-96-18 102 0 0,-1 1 0 0 0,1 0 0 0 0,-1 0 0 0 0,0 1 0 0 0,0 0 0 0 0,-1 1 0 0 0,12 7 0 0 0,-4-4 75 0 0,0-1 228 0 0,-15-6-246 0 0,1 1 1 0 0,-1 0-1 0 0,0 0 1 0 0,0 0-1 0 0,0 0 0 0 0,-1 1 1 0 0,1-1-1 0 0,0 0 1 0 0,0 4-1 0 0,-3-3-23 0 0,1 0 0 0 0,-1 0-1 0 0,0 0 1 0 0,0-1 0 0 0,0 1 0 0 0,-4 3-1 0 0,-3 5 163 0 0,6-7-117 0 0,-1 0-1 0 0,0-1 0 0 0,1 1 1 0 0,-8 4-1 0 0,7-5-15 0 0,0 0-1 0 0,0 1 0 0 0,0 0 1 0 0,-5 5-1 0 0,7-6-32 0 0,-1 0 0 0 0,0 0-1 0 0,0-1 1 0 0,-1 1 0 0 0,1-1-1 0 0,0 0 1 0 0,-1 0 0 0 0,-3 2-1 0 0,-10 5 64 0 0,13-6-81 0 0,-1-1-1 0 0,1 0 1 0 0,-1 0-1 0 0,-6 2 1 0 0,-12 6 2 0 0,8-2-225 0 0,-17 9-902 0 0</inkml:trace>
  <inkml:trace contextRef="#ctx0" brushRef="#br0" timeOffset="8706.39">5674 1390 15200 0 0,'0'0'1172'0'0,"-1"1"-766"0"0,-4 0-37 0 0,1 1 860 0 0,0-1-1 0 0,0-1 0 0 0,0 1 0 0 0,0-1 1 0 0,0 1-1 0 0,-7-1 0 0 0,-24-6-325 0 0,28 5-1309 0 0,1-1-1 0 0,0 1 0 0 0,-1 1 1 0 0,0-1-1 0 0,1 1 1 0 0,-1 0-1 0 0,-8 2 0 0 0,9-1 21 0 0,1 0 0 0 0,0 0 0 0 0,-1 1 0 0 0,1 0 0 0 0,0 0 0 0 0,0 0 0 0 0,-6 5 0 0 0,7-5 391 0 0,0 0-1 0 0,1 0 0 0 0,-1 0 1 0 0,1 1-1 0 0,0-1 0 0 0,0 1 1 0 0,0 0-1 0 0,0 0 0 0 0,0 0 1 0 0,1 1-1 0 0,-1-1 0 0 0,1 0 1 0 0,0 1-1 0 0,0 0 0 0 0,-2 4 1 0 0,-6 12 780 0 0,9-18-686 0 0,0 1 1 0 0,-1-1 0 0 0,1 1 0 0 0,0-1 0 0 0,0 1 0 0 0,0-1 0 0 0,1 1 0 0 0,-2 3 0 0 0,-2 9 493 0 0,3-14-554 0 0,1 0-1 0 0,-1 0 1 0 0,1 1 0 0 0,-1-1-1 0 0,1 0 1 0 0,0 0-1 0 0,-1 1 1 0 0,1-1-1 0 0,0 1 1 0 0,0-1-1 0 0,0 0 1 0 0,0 1 0 0 0,0-1-1 0 0,0 0 1 0 0,1 2-1 0 0,-1 0-25 0 0,1 0-1 0 0,0 0 1 0 0,0-1-1 0 0,0 1 1 0 0,0 0 0 0 0,0-1-1 0 0,0 1 1 0 0,1-1-1 0 0,1 3 1 0 0,-1-3-23 0 0,0-1 1 0 0,-1 0-1 0 0,1 0 1 0 0,0 1-1 0 0,0-1 0 0 0,0 0 1 0 0,0 0-1 0 0,0-1 1 0 0,0 1-1 0 0,0 0 1 0 0,0-1-1 0 0,3 1 1 0 0,13 2-58 0 0,0-1 0 0 0,0-1 1 0 0,28-2-1 0 0,-8 0 4 0 0,-28 0 49 0 0,-1 2-1 0 0,1-1 0 0 0,-1 1 1 0 0,1 1-1 0 0,-1 0 0 0 0,1 0 1 0 0,-1 1-1 0 0,0 0 0 0 0,0 0 1 0 0,-1 1-1 0 0,10 5 0 0 0,-17-8 23 0 0,0 0 0 0 0,0-1 0 0 0,-1 1 0 0 0,1 0 0 0 0,0-1 0 0 0,-1 1 0 0 0,1 0 0 0 0,-1 0 0 0 0,1 0 0 0 0,-1 0 0 0 0,1-1 0 0 0,-1 1 0 0 0,1 0 0 0 0,-1 0 0 0 0,0 0 0 0 0,1 0 0 0 0,-1 0 0 0 0,0 0 0 0 0,0 0 0 0 0,0 0 0 0 0,0 0 0 0 0,0 0 0 0 0,0 0 0 0 0,0 0 0 0 0,0 0 0 0 0,0 0 0 0 0,-1 1 0 0 0,-19 28 336 0 0,18-27-306 0 0,0 0-1 0 0,0 0 1 0 0,-1 0-1 0 0,1 0 1 0 0,-1 0-1 0 0,1-1 0 0 0,-1 1 1 0 0,-3 1-1 0 0,-13 14 218 0 0,12-10-193 0 0,0 0-1 0 0,0-1 0 0 0,-1 0 1 0 0,1-1-1 0 0,-11 7 0 0 0,-9 6 55 0 0,19-13-45 0 0,-1 1 0 0 0,-16 7-1 0 0,2 0 16 0 0,18-11-101 0 0,0 1-1 0 0,0-2 1 0 0,0 1-1 0 0,-7 2 0 0 0,1-1-80 0 0,7-2-233 0 0,1-1 1 0 0,0 1-1 0 0,0-1 1 0 0,0 0-1 0 0,-1-1 0 0 0,1 1 1 0 0,-1-1-1 0 0,1 1 1 0 0,0-1-1 0 0,-7 0 1 0 0</inkml:trace>
  <inkml:trace contextRef="#ctx0" brushRef="#br0" timeOffset="9161.5">5828 1496 22631 0 0,'0'0'514'0'0,"-4"9"688"0"0,1 1-1137 0 0,0 1 1 0 0,0 0-1 0 0,1-1 0 0 0,1 1 0 0 0,0 0 0 0 0,0 0 0 0 0,1 12 1 0 0,1-13-649 0 0,0 1 0 0 0,3 14 0 0 0,1 2-447 0 0,-3-19 887 0 0,0-1 0 0 0,0 1 0 0 0,0-1 0 0 0,1 0 0 0 0,0 0 0 0 0,1 0 0 0 0,0 0 0 0 0,0 0 0 0 0,0-1 0 0 0,1 0 0 0 0,-1 0-1 0 0,2 0 1 0 0,7 8 0 0 0,-11-13 169 0 0,0 0-1 0 0,0 0 1 0 0,0 0-1 0 0,0 0 1 0 0,0 0-1 0 0,0 0 1 0 0,0 0-1 0 0,0 0 1 0 0,0-1-1 0 0,0 1 1 0 0,1-1-1 0 0,-1 0 1 0 0,0 0-1 0 0,0 1 1 0 0,1-1-1 0 0,-1-1 1 0 0,0 1-1 0 0,0 0 1 0 0,0-1-1 0 0,1 1 1 0 0,-1-1-1 0 0,0 1 1 0 0,0-1-1 0 0,0 0 1 0 0,0 0-1 0 0,3-2 0 0 0,-1 1-23 0 0,0 0-1 0 0,0-1 0 0 0,0 1 0 0 0,-1-1 1 0 0,1 0-1 0 0,-1 0 0 0 0,0 0 0 0 0,1-1 0 0 0,-1 1 1 0 0,-1-1-1 0 0,1 0 0 0 0,2-5 0 0 0,4-7-276 0 0,-2-2 0 0 0,0 1 0 0 0,-1-1 0 0 0,7-34-1 0 0,-11 40 222 0 0,-1 6 209 0 0,0 0-1 0 0,0 0 1 0 0,0 0-1 0 0,-1-1 0 0 0,1 1 1 0 0,-2 0-1 0 0,1 0 0 0 0,-1 0 1 0 0,1-1-1 0 0,-2 1 1 0 0,-2-9-1 0 0,-1 5 115 0 0,1 10 179 0 0,1 15 381 0 0,2-8-734 0 0,-1 4-61 0 0,2-1-1 0 0,0 1 1 0 0,1 18-1 0 0,1-12 9 0 0,1 6-63 0 0,1-1 0 0 0,1 1 0 0 0,1 0 0 0 0,17 38-1 0 0,-11-28-320 0 0,5-3-736 0 0,-17-29 910 0 0,1-1 0 0 0,-1 1 0 0 0,1 0 0 0 0,-1 0 0 0 0,1-1 0 0 0,0 1 0 0 0,-1-1 0 0 0,1 1 0 0 0,0 0 0 0 0,0-1 0 0 0,-1 1 0 0 0,1-1 0 0 0,0 0 0 0 0,0 1 0 0 0,0-1 0 0 0,0 0 0 0 0,0 1 0 0 0,-1-1 0 0 0,1 0 0 0 0,0 0 0 0 0,0 0 0 0 0,0 0 0 0 0,0 1 0 0 0,0-2 0 0 0,0 1 0 0 0,0 0 0 0 0,0 0 0 0 0,0 0 0 0 0,0 0 0 0 0,11-4-1441 0 0</inkml:trace>
  <inkml:trace contextRef="#ctx0" brushRef="#br0" timeOffset="9710.78">6166 1176 14744 0 0,'-1'8'1334'0'0,"-4"24"127"0"0,7 5 5470 0 0,-1-34-6415 0 0,4 25-957 0 0,15 47 1 0 0,-11-47-957 0 0,8 47 0 0 0,-7 0 1735 0 0,1 89-1 0 0,-11-162-310 0 0,1-3-583 0 0,0 1 535 0 0,1-1 0 0 0,-1 1 1 0 0,0-1-1 0 0,1 0 0 0 0,-1 1 0 0 0,0-1 0 0 0,0 0 0 0 0,1 0 1 0 0,-1 0-1 0 0,0 0 0 0 0,0 0 0 0 0,0 0 0 0 0,0 0 0 0 0,0 0 0 0 0,1-3 1 0 0,4-3-37 0 0,3-3 198 0 0,-1-1 0 0 0,-1 0 0 0 0,1 0 0 0 0,-2-1 0 0 0,0 0 0 0 0,8-19 0 0 0,14-27-156 0 0,-25 53 50 0 0,0 0-1 0 0,1 0 0 0 0,-1 0 0 0 0,1 0 0 0 0,0 1 1 0 0,1 0-1 0 0,-1 0 0 0 0,6-4 0 0 0,-9 7 97 0 0,6-1 106 0 0,-5 2-218 0 0,-1 0 0 0 0,1 0 0 0 0,-1 0 0 0 0,0 0 0 0 0,1 0 0 0 0,-1 0 0 0 0,1 1 0 0 0,-1-1 0 0 0,1 0 0 0 0,-1 1 0 0 0,0-1 0 0 0,1 1 0 0 0,-1 0 0 0 0,0-1 0 0 0,0 1 0 0 0,1 0 0 0 0,1 1 0 0 0,0 1-9 0 0,-1 0 0 0 0,1 0 0 0 0,-1-1 0 0 0,1 1 0 0 0,-1 1 0 0 0,3 5 0 0 0,-1-1-14 0 0,0 0 0 0 0,-1 1 0 0 0,0-1 0 0 0,-1 1 0 0 0,2 11 0 0 0,2 16 18 0 0,-2-17 75 0 0,-2 0 1 0 0,1 20 0 0 0,-3-28-22 0 0,0-5 14 0 0,1 0 0 0 0,-2 0-1 0 0,1 0 1 0 0,-1 0-1 0 0,0 0 1 0 0,0 0 0 0 0,-3 8-1 0 0,4-13-72 0 0,-1 1 1 0 0,0-1-1 0 0,0 1 0 0 0,0-1 0 0 0,0 0 1 0 0,0 1-1 0 0,0-1 0 0 0,0 0 0 0 0,0 0 0 0 0,0 0 1 0 0,-1 0-1 0 0,1 0 0 0 0,0 0 0 0 0,-1 0 1 0 0,1-1-1 0 0,-3 2 0 0 0,1-1-12 0 0,-1 0 1 0 0,1 0-1 0 0,-1 0 1 0 0,1 0-1 0 0,-1-1 0 0 0,-7 1 1 0 0,2-2-18 0 0,-1 1 0 0 0,1-2 0 0 0,0 1 0 0 0,-17-6 0 0 0,19 5-109 0 0,0-1 1 0 0,1 0-1 0 0,-1 0 1 0 0,1 0-1 0 0,0-1 1 0 0,0 0-1 0 0,0 0 1 0 0,0-1-1 0 0,1 1 1 0 0,-9-11-1 0 0,11 12-158 0 0,1 0 0 0 0,0 0 0 0 0,0 0 0 0 0,0 0 0 0 0,1-1 1 0 0,-1 1-1 0 0,1 0 0 0 0,0-1 0 0 0,0 1 0 0 0,0-1 0 0 0,0 0 0 0 0,1 1 0 0 0,-1-1 0 0 0,1 0 0 0 0,0 1 0 0 0,0-1 0 0 0,0 0 0 0 0,1 1 1 0 0,-1-1-1 0 0,1 0 0 0 0,0 1 0 0 0,2-8 0 0 0,5-7-1486 0 0</inkml:trace>
  <inkml:trace contextRef="#ctx0" brushRef="#br0" timeOffset="10119.06">6631 1147 6448 0 0,'1'-1'498'0'0,"22"-11"2548"0"0,3 10 7673 0 0,-23 3-10022 0 0,-2 0-508 0 0,0-1 1 0 0,0 1 0 0 0,-1-1 0 0 0,1 1-1 0 0,0-1 1 0 0,0 1 0 0 0,-1 0-1 0 0,1-1 1 0 0,0 1 0 0 0,-1 0-1 0 0,1 0 1 0 0,-1 0 0 0 0,2 1-1 0 0,0 3-189 0 0,-1-1 0 0 0,0 1 0 0 0,1 0 0 0 0,-1 0 0 0 0,-1-1 1 0 0,1 1-1 0 0,-1 0 0 0 0,0 0 0 0 0,0 0 0 0 0,-1 9 0 0 0,-1 10-11 0 0,5 160-16 0 0,-2-163 31 0 0,1 0 1 0 0,4 20-1 0 0,-5-38-4 0 0,2 14 8 0 0,1 0-1 0 0,1 0 1 0 0,0 0-1 0 0,14 27 1 0 0,-15-36-8 0 0,0-1 1 0 0,0 0-1 0 0,1 1 0 0 0,0-2 0 0 0,0 1 1 0 0,1 0-1 0 0,0-1 0 0 0,0 0 1 0 0,0-1-1 0 0,1 1 0 0 0,12 7 1 0 0,-17-12-34 0 0,0 0 0 0 0,0-1 1 0 0,0 1-1 0 0,0 0 0 0 0,0-1 1 0 0,0 1-1 0 0,0-1 1 0 0,0 0-1 0 0,0 0 0 0 0,1 0 1 0 0,-1 0-1 0 0,0 0 0 0 0,0 0 1 0 0,0 0-1 0 0,2-1 0 0 0,0 0-27 0 0,0-1 0 0 0,0 1 0 0 0,0-1 0 0 0,0 0 0 0 0,-1 0 0 0 0,1 0 0 0 0,3-3 0 0 0,3-3-359 0 0,-1 0 1 0 0,-1-1 0 0 0,0 0 0 0 0,10-14 0 0 0,-12 15-1220 0 0,-1 0-1 0 0,7-17 1 0 0,-6 12 582 0 0,8-10-1152 0 0</inkml:trace>
  <inkml:trace contextRef="#ctx0" brushRef="#br0" timeOffset="10527.39">6763 1423 4608 0 0,'4'4'20009'0'0,"12"-8"-19300"0"0,-11 1-926 0 0,0 0 0 0 0,0 0 1 0 0,-1 0-1 0 0,0 0 0 0 0,1-1 1 0 0,-1 0-1 0 0,-1 0 0 0 0,1 0 0 0 0,4-7 1 0 0,-4 5-310 0 0,0 1 0 0 0,0 0 1 0 0,1 1-1 0 0,-1-1 0 0 0,11-6 1 0 0,4-8-651 0 0,-18 19 1085 0 0,17 3 335 0 0,-14 0-21 0 0,1 0 1 0 0,-1 1-1 0 0,1-1 1 0 0,-1 1-1 0 0,0 0 0 0 0,0 0 1 0 0,-1 0-1 0 0,1 0 0 0 0,-1 1 1 0 0,0-1-1 0 0,0 1 1 0 0,2 5-1 0 0,9 12-22 0 0,-3-5-331 0 0,0 1 0 0 0,-2 0-1 0 0,0 0 1 0 0,12 37-1 0 0,-6-23 1438 0 0,-15-31-1280 0 0,2-12 534 0 0,-3-14 44 0 0,0 11-496 0 0,0 0-1 0 0,0-1 0 0 0,2 1 1 0 0,-1-1-1 0 0,2 1 0 0 0,0-1 1 0 0,1 1-1 0 0,0 0 1 0 0,1 0-1 0 0,6-14 0 0 0,-5 18-204 0 0,1 0 0 0 0,0 1 0 0 0,7-10 0 0 0,-11 18 78 0 0,20-26-1118 0 0,-17 22 206 0 0,-1 1 1 0 0,1 0-1 0 0,0 0 1 0 0,0 0-1 0 0,1 0 0 0 0,-1 1 1 0 0,1 0-1 0 0,-1 0 1 0 0,1 0-1 0 0,12-3 1 0 0,2 3-4195 0 0</inkml:trace>
  <inkml:trace contextRef="#ctx0" brushRef="#br0" timeOffset="10978.58">7372 1310 2304 0 0,'0'0'19982'0'0,"-14"6"-19461"0"0,-6 1-411 0 0,17-7-115 0 0,1 1 0 0 0,-1-1 0 0 0,1 1 0 0 0,-1 0 0 0 0,1 0 0 0 0,-1 0 0 0 0,1 0 0 0 0,0 1 0 0 0,0-1 0 0 0,-1 1-1 0 0,1-1 1 0 0,-3 4 0 0 0,-6 8-15 0 0,6-8 14 0 0,1 1-1 0 0,0-1 1 0 0,-1 1-1 0 0,2 0 1 0 0,-1 0 0 0 0,1 0-1 0 0,0 1 1 0 0,0-1 0 0 0,-3 14-1 0 0,1 3 5 0 0,3-16-6 0 0,0-1 1 0 0,0 1-1 0 0,1-1 0 0 0,0 1 1 0 0,1 0-1 0 0,0 0 1 0 0,0-1-1 0 0,0 1 1 0 0,0 0-1 0 0,1-1 1 0 0,4 14-1 0 0,-3-14-76 0 0,1 1 1 0 0,0-1-1 0 0,0 0 0 0 0,1 0 1 0 0,0-1-1 0 0,0 1 1 0 0,7 7-1 0 0,-10-12 59 0 0,0 1 0 0 0,0-1 0 0 0,1 0 0 0 0,-1 0 0 0 0,1 0 0 0 0,-1 0 0 0 0,1 0 0 0 0,-1 0 0 0 0,1 0 0 0 0,-1 0 0 0 0,1-1-1 0 0,0 1 1 0 0,-1-1 0 0 0,1 1 0 0 0,0-1 0 0 0,0 1 0 0 0,-1-1 0 0 0,1 0 0 0 0,0 0 0 0 0,0 0 0 0 0,0 0 0 0 0,-1 0 0 0 0,1-1 0 0 0,0 1 0 0 0,0 0 0 0 0,-1-1 0 0 0,1 1 0 0 0,0-1 0 0 0,-1 0 0 0 0,1 0 0 0 0,0 1 0 0 0,-1-1 0 0 0,1 0 0 0 0,1-2 0 0 0,2-1 62 0 0,10-7 76 0 0,18-17 0 0 0,-29 24-106 0 0,0 0 0 0 0,-1 0-1 0 0,1-1 1 0 0,-1 1-1 0 0,0-1 1 0 0,0 0-1 0 0,-1 0 1 0 0,1 0-1 0 0,1-5 1 0 0,2-6 83 0 0,-5 13-41 0 0,1 0 0 0 0,-1 0 0 0 0,0 0 0 0 0,0 0-1 0 0,-1 0 1 0 0,1 0 0 0 0,-1 0 0 0 0,1 0 0 0 0,-1-1 0 0 0,0 1 0 0 0,0 0-1 0 0,-1-5 1 0 0,-2-2 280 0 0,0 0-1 0 0,-1 1 1 0 0,-1-1-1 0 0,0 1 0 0 0,0 0 1 0 0,0 0-1 0 0,-1 1 1 0 0,-10-11-1 0 0,16 19-324 0 0,0 0 0 0 0,0 0 0 0 0,0-1 1 0 0,0 1-1 0 0,0 0 0 0 0,0 0 0 0 0,0 0 0 0 0,0 0 0 0 0,0 0 0 0 0,0 0 0 0 0,0-1 0 0 0,0 1 0 0 0,0 0 0 0 0,0 0 0 0 0,0 0 1 0 0,0 0-1 0 0,0 0 0 0 0,-1 0 0 0 0,1 0 0 0 0,0 0 0 0 0,0 0 0 0 0,0-1 0 0 0,0 1 0 0 0,0 0 0 0 0,0 0 0 0 0,0 0 0 0 0,0 0 1 0 0,-1 0-1 0 0,1 0 0 0 0,0 0 0 0 0,0 0 0 0 0,0 0 0 0 0,0 0 0 0 0,0 0 0 0 0,0 0 0 0 0,-1 0 0 0 0,1 0 0 0 0,0 0 0 0 0,0 0 1 0 0,0 0-1 0 0,0 0 0 0 0,0 0 0 0 0,0 0 0 0 0,-1 0 0 0 0,1 0 0 0 0,0 0 0 0 0,0 0 0 0 0,0 1 0 0 0,0 7 345 0 0,5 12 130 0 0,10 7-712 0 0,0 0 0 0 0,27 36-1 0 0,-30-45-416 0 0,-8-12 328 0 0,-1-1 1 0 0,1 1 0 0 0,0-1-1 0 0,1 1 1 0 0,-1-1 0 0 0,1 0-1 0 0,0-1 1 0 0,10 8 0 0 0</inkml:trace>
  <inkml:trace contextRef="#ctx0" brushRef="#br0" timeOffset="11462.84">7740 1235 20127 0 0,'0'0'1826'0'0,"-2"1"-1437"0"0,-25 12 879 0 0,22-12-1310 0 0,1 1 0 0 0,0 0 0 0 0,0 0 0 0 0,0 0 1 0 0,0 0-1 0 0,0 0 0 0 0,1 1 0 0 0,-1 0 0 0 0,-4 5 0 0 0,-3 4-269 0 0,6-8 144 0 0,1 1-1 0 0,0 1 1 0 0,-7 9-1 0 0,6-6 197 0 0,0 1 0 0 0,1-1 0 0 0,0 1 0 0 0,1 0 0 0 0,0 1-1 0 0,0-1 1 0 0,1 0 0 0 0,0 1 0 0 0,1-1 0 0 0,0 21 0 0 0,2-23-16 0 0,0 1 0 0 0,0-1 0 0 0,0 0 0 0 0,1 1 0 0 0,0-1 0 0 0,1 0 0 0 0,0 0 0 0 0,0-1 0 0 0,1 1 0 0 0,0-1 0 0 0,0 1 0 0 0,1-1 0 0 0,0 0 0 0 0,7 8 0 0 0,-9-12-47 0 0,0 0-1 0 0,1-1 0 0 0,-1 1 0 0 0,0-1 0 0 0,1 0 1 0 0,0 0-1 0 0,-1 0 0 0 0,1 0 0 0 0,0-1 1 0 0,0 0-1 0 0,0 1 0 0 0,0-1 0 0 0,0-1 1 0 0,0 1-1 0 0,0-1 0 0 0,0 1 0 0 0,0-1 1 0 0,0 0-1 0 0,1-1 0 0 0,-1 1 0 0 0,0-1 1 0 0,6-1-1 0 0,0-1-430 0 0,0 0 0 0 0,0 0 0 0 0,-1-1 0 0 0,1-1 0 0 0,-1 0 1 0 0,0 0-1 0 0,16-12 0 0 0,-9 5-6156 0 0</inkml:trace>
  <inkml:trace contextRef="#ctx0" brushRef="#br0" timeOffset="11962.73">7925 962 23583 0 0,'0'0'1155'0'0,"-4"6"58"0"0,0 7-1462 0 0,0 0-1 0 0,1 1 1 0 0,1-1 0 0 0,0 0-1 0 0,0 24 1 0 0,-1 0-269 0 0,3-20 186 0 0,2 30 0 0 0,0-21 422 0 0,12 127 642 0 0,-8-59-500 0 0,-5-69-200 0 0,6 32-1 0 0,-2-19-30 0 0,-3-26 1 0 0,0 0 0 0 0,1 0 0 0 0,5 12 0 0 0,-6-18-14 0 0,0 0 1 0 0,1 0-1 0 0,0-1 1 0 0,0 1 0 0 0,0 0-1 0 0,1-1 1 0 0,5 7-1 0 0,-9-12 1 0 0,1 1 0 0 0,0-1 0 0 0,-1 0 0 0 0,1 0 0 0 0,-1 1 0 0 0,1-1 0 0 0,0 0 0 0 0,-1 0 0 0 0,1 0 0 0 0,0 0 0 0 0,-1 1 0 0 0,1-1 0 0 0,0 0 0 0 0,-1 0 0 0 0,1 0 0 0 0,0 0 0 0 0,-1-1 0 0 0,1 1 0 0 0,0 0-1 0 0,-1 0 1 0 0,1 0 0 0 0,1-1 0 0 0,11-6-340 0 0,1-2-23 0 0,-8 6 223 0 0,-1-1 0 0 0,0 1 1 0 0,0-1-1 0 0,0-1 0 0 0,6-6 0 0 0,36-52-5539 0 0,-32 41 3741 0 0</inkml:trace>
  <inkml:trace contextRef="#ctx0" brushRef="#br0" timeOffset="11963.73">8007 1398 21743 0 0,'0'0'2176'0'0,"7"5"-1968"0"0,-6-5-267 0 0,1 1-1 0 0,-1-1 0 0 0,1 0 0 0 0,0 1 1 0 0,0-1-1 0 0,-1 0 0 0 0,1 0 0 0 0,0 0 1 0 0,-1-1-1 0 0,1 1 0 0 0,0 0 0 0 0,-1 0 1 0 0,1-1-1 0 0,0 1 0 0 0,-1-1 0 0 0,1 0 1 0 0,-1 0-1 0 0,1 1 0 0 0,1-2 0 0 0,30-22-3106 0 0,-21 14 1178 0 0,38-29-5914 0 0,-48 38 7975 0 0,-1 0 0 0 0,0 1 0 0 0,0-1 0 0 0,0 1 0 0 0,0-1 0 0 0,0 1 0 0 0,0 0 0 0 0,1-1 0 0 0,-1 1 0 0 0,0 0 0 0 0,0 0 0 0 0,0 0 0 0 0,1 0 0 0 0,-1 0 0 0 0,0 0-1 0 0,0 0 1 0 0,1 0 0 0 0,-1 1 0 0 0,0-1 0 0 0,2 1 0 0 0,1 0 925 0 0,0 1-1 0 0,0-1 0 0 0,0 1 0 0 0,6 4 0 0 0,-5-2-343 0 0,0 0 0 0 0,1 1-1 0 0,-1 0 1 0 0,-1 0 0 0 0,1 0 0 0 0,7 11-1 0 0,4 6 250 0 0,-12-16-847 0 0,0 0 1 0 0,0 0-1 0 0,-1 0 0 0 0,0 0 1 0 0,0 0-1 0 0,3 9 1 0 0,10 44 308 0 0,-10-34-311 0 0,-3-12-72 0 0,1-1-71 0 0,-1 0 0 0 0,-1 0 1 0 0,2 21-1 0 0,-4 5-1116 0 0,0-37 621 0 0</inkml:trace>
  <inkml:trace contextRef="#ctx0" brushRef="#br0" timeOffset="12431.41">8169 1075 11976 0 0,'0'0'11455'0'0,"4"-3"-11455"0"0</inkml:trace>
  <inkml:trace contextRef="#ctx0" brushRef="#br0" timeOffset="12981.99">8381 1314 8752 0 0,'11'33'27'0'0,"9"14"5828"0"0,2 9 1511 0 0,-10-18-7169 0 0,-11-33-442 0 0,1 1 1 0 0,-1-1-1 0 0,0 1 1 0 0,-1 0-1 0 0,0-1 1 0 0,1 1 0 0 0,-2 0-1 0 0,0 7 1 0 0,-3 18-1198 0 0,4-16 4852 0 0,-1-17-3444 0 0,-7-46-527 0 0,3 11 534 0 0,3 27 111 0 0,1-1 0 0 0,0 1 0 0 0,1-1 0 0 0,0 1 0 0 0,0-1 0 0 0,1 1 0 0 0,1-1 0 0 0,0 1 0 0 0,4-13 0 0 0,-3 14 5 0 0,0-1-116 0 0,0 1 0 0 0,1 0 0 0 0,0-1 1 0 0,7-8-1 0 0,-10 16 26 0 0,1-1 27 0 0,0-1-1 0 0,0 1 1 0 0,1 0 0 0 0,0 0 0 0 0,4-5 0 0 0,-6 7-7 0 0,1 0 0 0 0,-1 1 0 0 0,1-1-1 0 0,-1 0 1 0 0,1 0 0 0 0,-1 1 0 0 0,1-1 0 0 0,-1 1 0 0 0,1 0 0 0 0,0-1-1 0 0,-1 1 1 0 0,1 0 0 0 0,-1 0 0 0 0,1 0 0 0 0,0 0 0 0 0,-1 0-1 0 0,3 1 1 0 0,1 0 111 0 0,0 0 0 0 0,0 0 0 0 0,0 1 0 0 0,-1 0 0 0 0,1 0 0 0 0,-1 0 0 0 0,1 0-1 0 0,-1 1 1 0 0,8 6 0 0 0,2 3 111 0 0,16 18-1 0 0,-13-12-260 0 0,9 8-86 0 0,-2 1 0 0 0,39 57 0 0 0,-55-74-19 0 0,-7-8 57 0 0,1-1 0 0 0,0 1-1 0 0,-1 0 1 0 0,1 0 0 0 0,-1 0 0 0 0,0 0 0 0 0,0 0 0 0 0,0 1-1 0 0,0-1 1 0 0,0 0 0 0 0,1 3 0 0 0</inkml:trace>
  <inkml:trace contextRef="#ctx0" brushRef="#br0" timeOffset="13497.5">9038 1373 3224 0 0,'0'0'17423'0'0,"-3"-7"-14708"0"0,1 3-2616 0 0,0 1-1 0 0,0 0 1 0 0,-1 0 0 0 0,1-1-1 0 0,-1 1 1 0 0,0 1 0 0 0,1-1 0 0 0,-1 0-1 0 0,-1 1 1 0 0,1 0 0 0 0,0-1-1 0 0,-1 1 1 0 0,1 1 0 0 0,-1-1 0 0 0,-5-2-1 0 0,2 1-153 0 0,-1 1 0 0 0,0-1 0 0 0,-1 1 0 0 0,1 1 0 0 0,0-1-1 0 0,-13 1 1 0 0,17 1 49 0 0,-1 1-1 0 0,0-1 0 0 0,1 1 0 0 0,-1 0 1 0 0,1 1-1 0 0,-1-1 0 0 0,1 1 0 0 0,-1 0 1 0 0,1 0-1 0 0,0 0 0 0 0,0 1 0 0 0,0-1 1 0 0,0 1-1 0 0,1 0 0 0 0,-1 0 0 0 0,1 0 1 0 0,-1 1-1 0 0,1-1 0 0 0,-4 7 0 0 0,2-3-3 0 0,1 0-1 0 0,0 0 0 0 0,0 0 1 0 0,0 1-1 0 0,1 0 0 0 0,0 0 1 0 0,0 0-1 0 0,1 0 1 0 0,0 0-1 0 0,-1 11 0 0 0,3-15-34 0 0,0 0 0 0 0,0 0 0 0 0,0 0 0 0 0,1 0 0 0 0,-1 0 0 0 0,1 1 0 0 0,0-1 0 0 0,0 0 0 0 0,0-1 0 0 0,1 1 0 0 0,0 0-1 0 0,-1 0 1 0 0,1 0 0 0 0,5 5 0 0 0,-6-7 25 0 0,0 0-1 0 0,1-1 1 0 0,-1 0-1 0 0,0 1 1 0 0,1-1-1 0 0,0 0 1 0 0,-1 0-1 0 0,1 0 1 0 0,0 0-1 0 0,-1 0 1 0 0,1 0-1 0 0,0 0 1 0 0,0-1 0 0 0,0 1-1 0 0,0-1 1 0 0,-1 1-1 0 0,1-1 1 0 0,0 0-1 0 0,0 0 1 0 0,0 0-1 0 0,0 0 1 0 0,0 0-1 0 0,0 0 1 0 0,0 0-1 0 0,0 0 1 0 0,0-1-1 0 0,0 1 1 0 0,0-1-1 0 0,0 0 1 0 0,-1 0-1 0 0,1 1 1 0 0,2-3-1 0 0,5-1 21 0 0,-1 0 0 0 0,0-1 0 0 0,0 0 0 0 0,0-1 0 0 0,0 0 0 0 0,-1 0 0 0 0,11-12 0 0 0,2-6 4 0 0,-10 13 37 0 0,0-1 1 0 0,-1-1-1 0 0,0 1 0 0 0,12-26 0 0 0,-14 18 587 0 0,6-42 0 0 0,-11 56-538 0 0,-1 31-144 0 0,7 38 1 0 0,-4-32 36 0 0,34 206-1023 0 0,-23-155 527 0 0,-9-52 418 0 0,-1 1-1 0 0,2 49 0 0 0,-6-36 102 0 0,0-18-58 0 0,-1-1-1 0 0,-5 35 0 0 0,5-56 82 0 0,-1 1 0 0 0,0-1-1 0 0,0 0 1 0 0,0 0 0 0 0,-2 4 0 0 0,2-7-18 0 0,1 0 1 0 0,-1 0 0 0 0,0 0 0 0 0,1 0-1 0 0,-1 0 1 0 0,1-1 0 0 0,-1 1-1 0 0,0 0 1 0 0,0-1 0 0 0,1 1 0 0 0,-1 0-1 0 0,0-1 1 0 0,0 1 0 0 0,0-1 0 0 0,0 1-1 0 0,0-1 1 0 0,0 1 0 0 0,0-1 0 0 0,0 0-1 0 0,0 0 1 0 0,0 1 0 0 0,0-1-1 0 0,0 0 1 0 0,0 0 0 0 0,-1 0 0 0 0,2 0-13 0 0,-8 0 135 0 0,0 0 0 0 0,-1 0 1 0 0,1-1-1 0 0,0 0 0 0 0,0 0 0 0 0,-12-4 0 0 0,-43-15 698 0 0,-2-7 213 0 0,-31-20-69 0 0,73 36-1005 0 0,8 3-95 0 0,-19-13 1 0 0,29 18-214 0 0,0-1 1 0 0,0 0-1 0 0,0-1 1 0 0,1 1-1 0 0,-1-1 1 0 0,-6-8 0 0 0,11 12 121 0 0,-1-1 0 0 0,0 1 0 0 0,1-1 0 0 0,-1 1 1 0 0,1-1-1 0 0,0 1 0 0 0,-1-1 0 0 0,1 1 0 0 0,0-1 0 0 0,0 1 1 0 0,0-1-1 0 0,0-1 0 0 0,0 0-54 0 0,0-10-1299 0 0</inkml:trace>
  <inkml:trace contextRef="#ctx0" brushRef="#br0" timeOffset="13498.5">9385 1494 25543 0 0,'0'0'2768'0'0,"3"9"-1928"0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9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01 10104 0 0,'0'0'918'0'0,"-25"-3"3341"0"0,25 3-4251 0 0,0 0 0 0 0,0 0 1 0 0,0 0-1 0 0,-1 0 0 0 0,1 0 1 0 0,0 0-1 0 0,0 0 0 0 0,0 0 1 0 0,0 0-1 0 0,-1 0 0 0 0,1 0 1 0 0,0 0-1 0 0,0 0 0 0 0,0 0 1 0 0,0 0-1 0 0,-1 0 0 0 0,1 0 0 0 0,0 0 1 0 0,0 0-1 0 0,0 1 0 0 0,0-1 1 0 0,0 0-1 0 0,-1 0 0 0 0,1 0 1 0 0,0 0-1 0 0,0 0 0 0 0,0 0 1 0 0,0 1-1 0 0,0-1 0 0 0,0 0 1 0 0,-1 0-1 0 0,1 0 0 0 0,0 0 0 0 0,0 0 1 0 0,0 1-1 0 0,0-1 0 0 0,0 0 1 0 0,0 0-1 0 0,0 0 0 0 0,0 0 1 0 0,0 1-1 0 0,0-1 0 0 0,0 0 1 0 0,0 0-1 0 0,0 0 0 0 0,0 1 1 0 0,0 0 263 0 0,-1 0-184 0 0,1 0 1 0 0,0 0-1 0 0,-1 1 1 0 0,1-1-1 0 0,0 0 1 0 0,0 0 0 0 0,-1 1-1 0 0,1-1 1 0 0,0 0-1 0 0,0 1 1 0 0,1 1-1 0 0,-1-1 209 0 0,5 302 1810 0 0,-5-285-2071 0 0,1 0-1 0 0,4 25 1 0 0,-3-38-32 0 0,-2-1 1 0 0,1 0 0 0 0,-1 1 0 0 0,0 9-1 0 0,0 12-290 0 0,-2-20-2271 0 0</inkml:trace>
  <inkml:trace contextRef="#ctx0" brushRef="#br0" timeOffset="817.64">312 193 7832 0 0,'-11'-8'7453'0'0,"11"7"-7342"0"0,0 0 0 0 0,0 0 1 0 0,0 0-1 0 0,0 0 0 0 0,0 0 1 0 0,0 0-1 0 0,0 0 0 0 0,0 0 1 0 0,0 0-1 0 0,1-1 0 0 0,-1 1 1 0 0,0 0-1 0 0,1 0 0 0 0,-1 0 1 0 0,1 0-1 0 0,-1 0 0 0 0,1 1 1 0 0,1-3-1 0 0,14-17-108 0 0,-12 15 89 0 0,38-38-88 0 0,-17 20-68 0 0,-20 18 52 0 0,-1 1 0 0 0,1 0-1 0 0,0 0 1 0 0,1 0-1 0 0,-1 1 1 0 0,0 0 0 0 0,1 0-1 0 0,0 0 1 0 0,0 1-1 0 0,0 0 1 0 0,0 0-1 0 0,0 0 1 0 0,0 1 0 0 0,0 0-1 0 0,1 0 1 0 0,-1 1-1 0 0,0-1 1 0 0,13 2-1 0 0,-7 2 13 0 0,-10 0 0 0 0,0 0 0 0 0,1-1 0 0 0,0 1 0 0 0,0 1 0 0 0,0-1 0 0 0,0 0 0 0 0,0 1 0 0 0,-1 0 0 0 0,1-1 0 0 0,-1 1 0 0 0,3 6 0 0 0,-2-2 0 0 0,3 2 0 0 0,-4-7 0 0 0,0-1 0 0 0,-1 1 0 0 0,0 0 0 0 0,1 0 0 0 0,-1-1 0 0 0,0 1 0 0 0,0 0 0 0 0,0 0 0 0 0,-1 0 0 0 0,1 6 0 0 0,-1 7 6 0 0,4 28-1 0 0,-3-39 3 0 0,-1 0 1 0 0,0 0-1 0 0,-1-1 0 0 0,1 1 1 0 0,-1 0-1 0 0,0 0 0 0 0,0-1 1 0 0,0 1-1 0 0,-1 0 0 0 0,0-1 1 0 0,1 1-1 0 0,-6 7 0 0 0,3-5-5 0 0,1 1 0 0 0,-5 14 0 0 0,-1 11 13 0 0,-3-1-1 0 0,0 1 0 0 0,-2-2 0 0 0,-35 58 0 0 0,37-70 45 0 0,-2 6 0 0 0,-24 30 0 0 0,33-49-37 0 0,0 0 1 0 0,-1 0-1 0 0,1-1 1 0 0,-1 0-1 0 0,0 0 1 0 0,0 0 0 0 0,-1-1-1 0 0,0 0 1 0 0,-12 7-1 0 0,17-11 5 0 0,1 1 1 0 0,0-1-1 0 0,0 1 0 0 0,0-1 1 0 0,0 0-1 0 0,0 1 0 0 0,0-1 1 0 0,-1 0-1 0 0,1 0 0 0 0,0 0 1 0 0,0 0-1 0 0,0 0 0 0 0,-1 0 1 0 0,1 0-1 0 0,0 0 0 0 0,0 0 1 0 0,0-1-1 0 0,0 1 0 0 0,-1 0 1 0 0,1-1-1 0 0,0 1 0 0 0,0-1 1 0 0,-2-1-1 0 0,2 1 16 0 0,0 0 0 0 0,0 0 0 0 0,0-1 0 0 0,1 1-1 0 0,-1 0 1 0 0,0-1 0 0 0,1 1 0 0 0,-1-1 0 0 0,0 1 0 0 0,1-1 0 0 0,0 1 0 0 0,-1-1 0 0 0,1 1 0 0 0,0-1 0 0 0,0-2-1 0 0,0-3 48 0 0,0-1-1 0 0,1 1 0 0 0,0-1 0 0 0,0 1 0 0 0,1-1 0 0 0,2-8 0 0 0,0 9-63 0 0,-1-1-1 0 0,1 1 0 0 0,0 0 0 0 0,1 0 0 0 0,8-10 1 0 0,31-30-49 0 0,-38 41 30 0 0,-3 2-7 0 0,1 1-1 0 0,1-1 0 0 0,-1 1 1 0 0,0 0-1 0 0,1 0 1 0 0,0 0-1 0 0,-1 0 0 0 0,1 1 1 0 0,0 0-1 0 0,0 0 0 0 0,9-2 1 0 0,-10 3-6 0 0,0 1 0 0 0,1 0 0 0 0,-1-1 1 0 0,0 2-1 0 0,0-1 0 0 0,1 0 0 0 0,-1 1 1 0 0,0 0-1 0 0,0 0 0 0 0,0 0 0 0 0,0 0 0 0 0,0 0 1 0 0,0 1-1 0 0,0 0 0 0 0,4 2 0 0 0,71 52 452 0 0,-76-54-424 0 0,-1 0 1 0 0,1 1-1 0 0,-1-1 0 0 0,1 0 1 0 0,2 5-1 0 0,11 9 104 0 0,-10-12-94 0 0,-2-1 4 0 0,0-1-1 0 0,0 1 0 0 0,-1 0 0 0 0,1 1 0 0 0,-1-1 0 0 0,5 6 0 0 0,-3-2-8 0 0,0-2 0 0 0,0 1 0 0 0,8 6 0 0 0,13 15 28 0 0,-23-24-148 0 0,0 0 1 0 0,1 0-1 0 0,0 0 0 0 0,0-1 0 0 0,-1 1 0 0 0,2-1 0 0 0,-1 0 0 0 0,0 0 0 0 0,0 0 0 0 0,1-1 0 0 0,-1 0 1 0 0,0 0-1 0 0,7 1 0 0 0</inkml:trace>
  <inkml:trace contextRef="#ctx0" brushRef="#br0" timeOffset="1719.95">1075 351 7368 0 0,'-14'-5'11582'0'0,"16"3"-11579"0"0,0-1-1 0 0,0 1 0 0 0,0 1 1 0 0,0-1-1 0 0,0 0 1 0 0,1 0-1 0 0,-1 1 0 0 0,1 0 1 0 0,0-1-1 0 0,-1 1 1 0 0,1 0-1 0 0,0 0 1 0 0,-1 0-1 0 0,5 0 0 0 0,4-1-3 0 0,1 0 0 0 0,13-1 0 0 0,-11 2-16 0 0,2 0-60 0 0,0 0 0 0 0,26 3 0 0 0,6 2 35 0 0,0-3-1 0 0,52-5 0 0 0,-79 2-868 0 0,1 0 0 0 0,-1-1 0 0 0,0-2-1 0 0,0 0 1 0 0,24-10 0 0 0,-28 8-4733 0 0</inkml:trace>
  <inkml:trace contextRef="#ctx0" brushRef="#br0" timeOffset="3844.42">2279 39 12640 0 0,'0'0'4171'0'0,"-9"-5"-3669"0"0,-18-5-265 0 0,-24-8 540 0 0,38 16-709 0 0,1 0 0 0 0,-1 1-1 0 0,0 1 1 0 0,1 0 0 0 0,-1 1-1 0 0,1 0 1 0 0,-1 0 0 0 0,1 2-1 0 0,0 0 1 0 0,-19 6-1 0 0,28-8-34 0 0,-2 1-3 0 0,1-1 0 0 0,1 1 1 0 0,-1 0-1 0 0,0 0 0 0 0,0 1 0 0 0,1-1 1 0 0,-7 6-1 0 0,9-7 4 0 0,0 1-1 0 0,0-1 0 0 0,0 1 1 0 0,0 0-1 0 0,0-1 1 0 0,0 1-1 0 0,1 0 1 0 0,-1-1-1 0 0,1 1 1 0 0,-1 0-1 0 0,1 0 1 0 0,0-1-1 0 0,-1 1 1 0 0,1 0-1 0 0,0 3 1 0 0,3 27 75 0 0,-1-17-159 0 0,-1 0-1 0 0,-1 0 1 0 0,-1 0-1 0 0,-2 19 0 0 0,-2 26 312 0 0,5-42-693 0 0,1-18 427 0 0,-1 0 1 0 0,0 1-1 0 0,0-1 0 0 0,0 0 0 0 0,0 0 0 0 0,1 0 0 0 0,-1 1 0 0 0,0-1 0 0 0,0 0 0 0 0,0 0 0 0 0,1 0 0 0 0,-1 0 0 0 0,0 0 0 0 0,0 1 0 0 0,0-1 0 0 0,1 0 0 0 0,-1 0 0 0 0,0 0 1 0 0,0 0-1 0 0,1 0 0 0 0,-1 0 0 0 0,0 0 0 0 0,1 0 0 0 0,-1 0 0 0 0,0 0 0 0 0,0 0 0 0 0,1 0 0 0 0,-1 0 0 0 0,0 0 0 0 0,0 0 0 0 0,1 0 0 0 0,-1 0 0 0 0,0 0 0 0 0,12-2-31 0 0,-11 1 14 0 0,29-6-77 0 0,-24 5 82 0 0,0 0-1 0 0,0 1 1 0 0,0 0 0 0 0,0 0-1 0 0,0 0 1 0 0,0 1 0 0 0,1-1-1 0 0,-1 1 1 0 0,0 1 0 0 0,10 1-1 0 0,7 5-21 0 0,27 11 0 0 0,-39-13 31 0 0,-1 1 0 0 0,1-1 1 0 0,-1 2-1 0 0,-1-1 0 0 0,1 1 0 0 0,-1 1 1 0 0,0 0-1 0 0,-1 0 0 0 0,15 18 0 0 0,-22-24 28 0 0,0 0-1 0 0,0-1 0 0 0,0 1 0 0 0,0 0 0 0 0,0 0 0 0 0,-1 0 0 0 0,1 0 0 0 0,-1 0 1 0 0,1 0-1 0 0,-1 0 0 0 0,0 0 0 0 0,1 0 0 0 0,-1 0 0 0 0,0 0 0 0 0,-1 0 0 0 0,1 0 1 0 0,0 0-1 0 0,0 0 0 0 0,-1 0 0 0 0,1 0 0 0 0,-1 0 0 0 0,-1 2 0 0 0,-1 3 122 0 0,-1-1-1 0 0,0 1 1 0 0,0-1-1 0 0,-9 10 1 0 0,0 0 12 0 0,8-10 67 0 0,0-1 0 0 0,0 0-1 0 0,-1 0 1 0 0,1 0 0 0 0,-1-1-1 0 0,0 0 1 0 0,0 0 0 0 0,-1 0-1 0 0,1-1 1 0 0,-1 0 0 0 0,0 0-1 0 0,0-1 1 0 0,0 0 0 0 0,0 0-1 0 0,-10 1 1 0 0,5-1-193 0 0,0-1 0 0 0,0 0 0 0 0,-18-2 1 0 0,19 0-1649 0 0,1 0 1 0 0,-1-1 0 0 0,-17-5 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7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39 11832 0 0,'0'0'1598'0'0,"13"-3"-574"0"0,11-5-5 0 0,-21 7-971 0 0,0 0 0 0 0,-1 0 0 0 0,1 0 0 0 0,0 0 0 0 0,0 1 0 0 0,0-1 0 0 0,0 1 0 0 0,3-1 0 0 0,40 4 844 0 0,-33-2-823 0 0,0 0 1 0 0,0 0-1 0 0,0-2 0 0 0,14-1 0 0 0,-15 1-69 0 0,-10 1 0 0 0,1 0 0 0 0,-1-1 0 0 0,0 1 0 0 0,0 0 0 0 0,0-1 0 0 0,0 1 0 0 0,0-1 0 0 0,0 0 0 0 0,0 0 0 0 0,3-1 0 0 0,23-9-572 0 0,-19 7 233 0 0</inkml:trace>
  <inkml:trace contextRef="#ctx0" brushRef="#br0" timeOffset="549.41">0 263 10592 0 0,'0'0'1282'0'0,"6"2"898"0"0,6 2-1480 0 0,0-1 0 0 0,0-1-1 0 0,0 0 1 0 0,1-1 0 0 0,17 0-1 0 0,21 2-464 0 0,44 16-2125 0 0,-80-15-409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4888 0 0,'7'3'3412'0'0,"30"-1"-3041"0"0,10-5-281 0 0,-32 3-168 0 0,0-1 1 0 0,-1 0-1 0 0,1-1 1 0 0,-1-1-1 0 0,17-5 0 0 0,101-30-202 0 0,-115 30 678 0 0,-15 7-310 0 0,1-1 1 0 0,0 1-1 0 0,-1 0 0 0 0,1 0 0 0 0,0 0 0 0 0,0 0 1 0 0,-1 0-1 0 0,1 1 0 0 0,4-1 0 0 0,-10 14-16 0 0,0 2-72 0 0,-10 25 0 0 0,-3 13 0 0 0,-37 173-437 0 0,43-187 420 0 0,-34 115-33 0 0,36-131 79 0 0,3-7-66 0 0,-1-1 0 0 0,0 0 0 0 0,-13 21-1 0 0</inkml:trace>
  <inkml:trace contextRef="#ctx0" brushRef="#br0" timeOffset="698.45">20 250 7368 0 0,'1'1'5294'0'0,"30"11"424"0"0,22-2-5439 0 0,-19-4 101 0 0,-12-2-270 0 0,7 2 91 0 0,0-1 0 0 0,50 3 1 0 0,-45-8-1037 0 0,59-8 0 0 0,-69 3-568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4.0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43 12440 0 0,'1'-6'5623'0'0,"1"3"-5320"0"0,-1 1-244 0 0,0 0 0 0 0,0 0 0 0 0,0 0 0 0 0,1 1 0 0 0,-1-1 0 0 0,1 0 0 0 0,-1 1 0 0 0,1-1 0 0 0,0 1 0 0 0,0 0 0 0 0,3-2 0 0 0,-2 1-61 0 0,0 0 1 0 0,0 1-1 0 0,0-1 0 0 0,0 1 1 0 0,0 0-1 0 0,0 0 0 0 0,1 0 0 0 0,-1 1 1 0 0,0-1-1 0 0,1 1 0 0 0,-1 0 1 0 0,0 0-1 0 0,6 0 0 0 0,-1 0-25 0 0,7 1-133 0 0,0 1-1 0 0,20 4 1 0 0,13 2-280 0 0,26-6-885 0 0</inkml:trace>
  <inkml:trace contextRef="#ctx0" brushRef="#br0" timeOffset="515.41">0 251 9672 0 0,'0'0'3558'0'0,"13"9"-415"0"0,7-4-2772 0 0,-13-4-329 0 0,1 1 1 0 0,-1 1 0 0 0,8 2-1 0 0,3 3-95 0 0,0-2 1 0 0,0 0-1 0 0,33 5 0 0 0,-41-9-288 0 0,1-1-1 0 0,20-1 0 0 0,-9-1-4050 0 0,-9-1-47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3:30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44 19175 0 0,'0'0'1452'0'0,"6"-5"-818"0"0,7-5-513 0 0,-12 9-99 0 0,0 0-1 0 0,0-1 1 0 0,1 1-1 0 0,-1 0 1 0 0,1 0 0 0 0,-1 1-1 0 0,1-1 1 0 0,-1 0 0 0 0,1 0-1 0 0,0 1 1 0 0,-1-1 0 0 0,1 1-1 0 0,0-1 1 0 0,-1 1-1 0 0,1 0 1 0 0,0 0 0 0 0,2 0-1 0 0,0 0 14 0 0,0 0 0 0 0,0 1-1 0 0,-1 0 1 0 0,1 0-1 0 0,5 2 1 0 0,2 1 51 0 0,12 3 55 0 0,-19-5-108 0 0,1 0-1 0 0,0 0 0 0 0,-1-1 0 0 0,1 0 0 0 0,8 1 0 0 0,9 0-97 0 0,-14-1 1 0 0,-1 0 1 0 0,1 0-1 0 0,0-1 1 0 0,0 0-1 0 0,9-2 1 0 0,23-7-2987 0 0</inkml:trace>
  <inkml:trace contextRef="#ctx0" brushRef="#br0" timeOffset="1">11 435 8288 0 0,'12'16'15134'0'0,"7"-12"-16329"0"0,-18-4 1202 0 0,-1 0 0 0 0,1 1 0 0 0,0-1 0 0 0,0 0 0 0 0,0 0 0 0 0,0 0 0 0 0,0 0 0 0 0,0 0 0 0 0,0 0 0 0 0,-1 0 0 0 0,1 0 0 0 0,0 0 0 0 0,0 0 0 0 0,0 0 0 0 0,0-1 0 0 0,0 1 0 0 0,1-1 0 0 0,2 0-15 0 0,31-1-179 0 0,21-2-173 0 0,-42 2-173 0 0,26 1 1 0 0,-14-4-2394 0 0,-22 4 1952 0 0,8-15-2411 0 0</inkml:trace>
  <inkml:trace contextRef="#ctx0" brushRef="#br0" timeOffset="515.04">471 74 13360 0 0,'0'0'11154'0'0,"8"-4"-10106"0"0,46-10-1668 0 0,-51 13 535 0 0,0 1 0 0 0,0-1-1 0 0,0 1 1 0 0,0 0 0 0 0,0 0 0 0 0,0 0 0 0 0,0 0-1 0 0,0 0 1 0 0,0 1 0 0 0,3 0 0 0 0,11 2-591 0 0,-16-3 638 0 0,0 1 1 0 0,0 0 0 0 0,0 0-1 0 0,0 0 1 0 0,0 0 0 0 0,0 0-1 0 0,0 0 1 0 0,0 1 0 0 0,-1-1-1 0 0,1 0 1 0 0,-1 0 0 0 0,2 3-1 0 0,2 4-26 0 0,-3-7 61 0 0,0 0-1 0 0,0 1 1 0 0,-1-1-1 0 0,1 1 1 0 0,0-1-1 0 0,-1 1 1 0 0,1-1-1 0 0,-1 1 1 0 0,1 0-1 0 0,-1-1 0 0 0,0 1 1 0 0,1 0-1 0 0,-1-1 1 0 0,0 1-1 0 0,0 0 1 0 0,-1 2-1 0 0,1-1-3 0 0,0-1 0 0 0,0 0 0 0 0,0 0 0 0 0,1 0 0 0 0,-1 0 0 0 0,0 0 0 0 0,2 3-1 0 0,1 13-52 0 0,-3-12 41 0 0,0-4-1 0 0,1 1-1 0 0,-1-1 1 0 0,0 0 0 0 0,0 0-1 0 0,0 0 1 0 0,-1 0-1 0 0,1 0 1 0 0,-1 0 0 0 0,1 0-1 0 0,-1 1 1 0 0,0-1 0 0 0,1 0-1 0 0,-1-1 1 0 0,0 1 0 0 0,0 0-1 0 0,0 0 1 0 0,-3 3 0 0 0,-43 49-822 0 0,26-31 343 0 0,13-14 178 0 0,-1 1 0 0 0,-1-2 1 0 0,-10 9-1 0 0,15-13 134 0 0,0 1 1 0 0,0-1 0 0 0,-5 7 0 0 0,5-5 165 0 0,0 1 489 0 0,13-8-233 0 0,1 0-21 0 0,0-1 0 0 0,0-1 1 0 0,0 1-1 0 0,11-6 0 0 0,-2 1-57 0 0,-16 5-132 0 0,-2 2-24 0 0,0-1 1 0 0,1 1 0 0 0,-1-1 0 0 0,1 1 0 0 0,-1 0 0 0 0,0-1 0 0 0,1 1 0 0 0,-1 0-1 0 0,1 0 1 0 0,-1-1 0 0 0,1 1 0 0 0,-1 0 0 0 0,1 0 0 0 0,-1 0 0 0 0,1 0 0 0 0,-1 0-1 0 0,1 0 1 0 0,0 0 0 0 0,-1 0 0 0 0,1 0 0 0 0,-1 0 0 0 0,1 0 0 0 0,-1 0 0 0 0,1 0-1 0 0,0 0 1 0 0,2 0-2 0 0,0 1-1 0 0,0-1 1 0 0,0 0-1 0 0,0 1 0 0 0,-1-1 1 0 0,1 1-1 0 0,0 0 1 0 0,0 0-1 0 0,-1 0 1 0 0,1 0-1 0 0,-1 1 0 0 0,1-1 1 0 0,-1 1-1 0 0,0 0 1 0 0,1-1-1 0 0,-1 1 1 0 0,0 0-1 0 0,0 0 0 0 0,0 0 1 0 0,0 1-1 0 0,-1-1 1 0 0,3 3-1 0 0,-1-1-22 0 0,-2-3 20 0 0,1 1 0 0 0,-1 0 1 0 0,0 0-1 0 0,1 0 1 0 0,-1 0-1 0 0,0 0 1 0 0,0 0-1 0 0,0 0 1 0 0,0 1-1 0 0,-1-1 1 0 0,1 0-1 0 0,0 0 1 0 0,-1 1-1 0 0,0-1 0 0 0,0 0 1 0 0,1 5-1 0 0,3 12 59 0 0,-3-18-34 0 0,-1 1-1 0 0,1-1 1 0 0,0 1 0 0 0,-1-1-1 0 0,0 1 1 0 0,1-1 0 0 0,-1 1-1 0 0,0 0 1 0 0,0-1 0 0 0,0 1-1 0 0,0-1 1 0 0,0 1 0 0 0,0-1-1 0 0,0 1 1 0 0,-1 0 0 0 0,0 2-1 0 0,-5 15 240 0 0,6-17-211 0 0,-1 1 0 0 0,0 0 0 0 0,0 0 0 0 0,0 0 0 0 0,0-1 0 0 0,0 1-1 0 0,-1-1 1 0 0,1 1 0 0 0,-1-1 0 0 0,1 1 0 0 0,-1-1 0 0 0,-3 3 0 0 0,-22 21 267 0 0,23-20-269 0 0,-2 0-1 0 0,1-1 0 0 0,-1 0 1 0 0,1 0-1 0 0,-2 0 0 0 0,1-1 0 0 0,-13 7 1 0 0,-3-2 93 0 0,17-9-186 0 0,0 0 0 0 0,0-1 0 0 0,0 1-1 0 0,0-1 1 0 0,-1 0 0 0 0,2 0 0 0 0,-1-1 0 0 0,0 1 0 0 0,0-1 0 0 0,0 0 0 0 0,1-1-1 0 0,-9-4 1 0 0,7 3-137 0 0,6 4 95 0 0,0 0 0 0 0,-1 0 0 0 0,1-1 1 0 0,-1 1-1 0 0,1 0 0 0 0,0 0 0 0 0,-1-1 1 0 0,1 1-1 0 0,-1 0 0 0 0,1-1 0 0 0,0 1 1 0 0,-1 0-1 0 0,1-1 0 0 0,0 1 0 0 0,0 0 1 0 0,-1-1-1 0 0,1 1 0 0 0,0-1 0 0 0,0 1 1 0 0,0-1-1 0 0,-1 1 0 0 0,1 0 0 0 0,0-1 1 0 0,0 1-1 0 0,0-1 0 0 0,0 1 0 0 0,0-1 1 0 0,0 1-1 0 0,0-1 0 0 0</inkml:trace>
  <inkml:trace contextRef="#ctx0" brushRef="#br0" timeOffset="1374.08">1110 0 20815 0 0,'0'0'1586'0'0,"-1"2"-1081"0"0,0 0-592 0 0,0-1 0 0 0,0 1 0 0 0,-1 0 0 0 0,1 0 0 0 0,0-1 0 0 0,-1 1 0 0 0,1 0 0 0 0,-1-1-1 0 0,0 0 1 0 0,1 1 0 0 0,-1-1 0 0 0,0 0 0 0 0,0 0 0 0 0,0 0 0 0 0,0 0 0 0 0,0 0 0 0 0,0 0 0 0 0,0-1 0 0 0,0 1 0 0 0,0-1 0 0 0,-2 1 0 0 0,-3 1-738 0 0,-57 13-844 0 0,26-9 3031 0 0,30-6-1145 0 0,0 1-1 0 0,0 0 1 0 0,1 1 0 0 0,-1 0 0 0 0,-11 4-1 0 0,-14 6-474 0 0,32-12 236 0 0,0 3 67 0 0,0 0-1 0 0,1 0 0 0 0,-1 0 1 0 0,1 1-1 0 0,0-1 1 0 0,0 0-1 0 0,0 4 0 0 0,0-4 9 0 0,2 7 44 0 0,-1-1 0 0 0,2 0 0 0 0,-1 0 0 0 0,1 0 0 0 0,1 0 0 0 0,-1-1 0 0 0,9 14 0 0 0,-11-19-97 0 0,0 1 0 0 0,1-1 0 0 0,-2 0 0 0 0,1 1 0 0 0,0-1 0 0 0,-1 0 0 0 0,1 5 0 0 0,3 15 0 0 0,0 8 21 0 0,-4-27-10 0 0,0 1-1 0 0,1-1 1 0 0,0 0-1 0 0,-1 0 1 0 0,3 6-1 0 0,-3-9-5 0 0,0-1-1 0 0,1 1 1 0 0,-1-1 0 0 0,0 0-1 0 0,0 1 1 0 0,0-1-1 0 0,0 1 1 0 0,0-1 0 0 0,0 1-1 0 0,0-1 1 0 0,0 0-1 0 0,0 1 1 0 0,0-1-1 0 0,0 1 1 0 0,-1-1 0 0 0,1 1-1 0 0,0-1 1 0 0,0 0-1 0 0,0 1 1 0 0,-1-1-1 0 0,1 1 1 0 0,0-1 0 0 0,0 0-1 0 0,-1 1 1 0 0,1-1-1 0 0,-4 6 63 0 0,1-1-46 0 0,3-4 103 0 0,0-2-109 0 0,1-1 0 0 0,-1 0 0 0 0,1 0 0 0 0,-1 1 0 0 0,1-1 0 0 0,0 0 0 0 0,0 1 0 0 0,0-1 0 0 0,0 1 0 0 0,0-1 0 0 0,3-2 0 0 0,-3 3 4 0 0,3-6 10 0 0,9-11 24 0 0,-6 14-53 0 0,-1 1 0 0 0,1 0 0 0 0,-1 0 0 0 0,10-2 0 0 0,-15 4-3 0 0,0 1 0 0 0,0 0 0 0 0,0-1 0 0 0,0 1-1 0 0,0 0 1 0 0,1 0 0 0 0,-1 0 0 0 0,0 0 0 0 0,0 0-1 0 0,0 0 1 0 0,0 0 0 0 0,1 0 0 0 0,-1 1 0 0 0,0-1 0 0 0,0 0-1 0 0,0 1 1 0 0,0-1 0 0 0,0 0 0 0 0,0 1 0 0 0,2 0-1 0 0,3 3-9 0 0,-1-2 10 0 0,0 1 0 0 0,0 0 0 0 0,0 0 0 0 0,0 0-1 0 0,-1 1 1 0 0,1 0 0 0 0,-1 0 0 0 0,0 0 0 0 0,0 0 0 0 0,-1 1-1 0 0,1-1 1 0 0,3 7 0 0 0,0 1-2 0 0,0 0 0 0 0,-1 1 0 0 0,0 0 0 0 0,4 13 0 0 0,-7-15 65 0 0,0 0 1 0 0,2 15 0 0 0,-4-23-18 0 0,-1 0-1 0 0,0 0 1 0 0,0 0-1 0 0,0 0 1 0 0,0 0 0 0 0,0 0-1 0 0,-1 0 1 0 0,1 0-1 0 0,-1 0 1 0 0,0 0 0 0 0,0 0-1 0 0,0 0 1 0 0,0 0-1 0 0,-2 3 1 0 0,0-3 61 0 0,1 0 0 0 0,-1 1 0 0 0,0-1-1 0 0,0 0 1 0 0,0-1 0 0 0,-1 1 0 0 0,1 0 0 0 0,0-1 0 0 0,-1 0 0 0 0,-7 4-1 0 0,-1-1 89 0 0,-1-1 0 0 0,-14 4-1 0 0,-5 1 140 0 0,-7 2 377 0 0,-51 8 1 0 0,65-15-582 0 0,-9 0-97 0 0,31-3-280 0 0,0-1-1 0 0,0 0 1 0 0,0-1 0 0 0,0 1 0 0 0,1 0 0 0 0,-1-1-1 0 0,0 1 1 0 0,0-1 0 0 0,-3-1 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3:26.7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9 37 14688 0 0,'0'0'1473'0'0,"1"-1"-1338"0"0,4 0-57 0 0,0-1 1 0 0,-1 1-1 0 0,1-1 1 0 0,0 1-1 0 0,0 1 1 0 0,0-1-1 0 0,8 1 1 0 0,-10 0-36 0 0,-2 0 161 0 0,1 0-44 0 0,2-1-58 0 0,-3 1-70 0 0,1 0 0 0 0,-1 0 0 0 0,1 0 0 0 0,0 0-1 0 0,-1 0 1 0 0,1 0 0 0 0,-1 1 0 0 0,1-1 0 0 0,-1 1 0 0 0,1-1 0 0 0,-1 1 0 0 0,3 0-1 0 0,3 1-59 0 0,1-1-1 0 0,-1 0 0 0 0,0 0 0 0 0,0-1 1 0 0,1 0-1 0 0,-1-1 0 0 0,0 1 0 0 0,0-1 1 0 0,1-1-1 0 0,8-2 0 0 0,22-3 25 0 0,7-1 97 0 0,-32 5 52 0 0,-1 1 0 0 0,27-2 0 0 0,-33 2-69 0 0,-6 2-48 0 0,1 0 0 0 0,-1-1-1 0 0,1 1 1 0 0,0 0 0 0 0,-1 0 0 0 0,1 0 0 0 0,-1 0 0 0 0,1 0 0 0 0,0-1 0 0 0,-1 1 0 0 0,1 0-1 0 0,-1 0 1 0 0,1 1 0 0 0,0-1 0 0 0,-1 0 0 0 0,1 0 0 0 0,0 0 0 0 0,0 2 46 0 0,0 0 0 0 0,0-1 1 0 0,0 1-1 0 0,-1 0 1 0 0,1 0-1 0 0,-1 0 0 0 0,1-1 1 0 0,-1 1-1 0 0,0 0 0 0 0,0 0 1 0 0,1 0-1 0 0,-2 2 0 0 0,1 21 485 0 0,-2 3-302 0 0,1-21-244 0 0,0-1 0 0 0,1 1 0 0 0,0 0 0 0 0,0-1 0 0 0,1 8 0 0 0,0 25 5 0 0,-3-24-18 0 0,1-1 0 0 0,0 0 0 0 0,1 16 0 0 0,-2 21 0 0 0,1-35 0 0 0,1 23 0 0 0,1 29 0 0 0,1 5 0 0 0,-2-68 4 0 0,0 1 0 0 0,0-1 0 0 0,-1 1 0 0 0,-1 7 0 0 0,0-8 3 0 0,1 1 0 0 0,1-1-1 0 0,-1 0 1 0 0,1 1 0 0 0,0 5-1 0 0,1-7 3 0 0,-2 0-1 0 0,1 0 1 0 0,0-1-1 0 0,-1 1 1 0 0,0 0-1 0 0,1 0 1 0 0,-1-1-1 0 0,-3 6 0 0 0,-14 30 200 0 0,13-29-120 0 0,-8 10 32 0 0,10-16-85 0 0,0 0 0 0 0,1-1-1 0 0,-1 1 1 0 0,1 1 0 0 0,-3 7-1 0 0,4-10-26 0 0,0-1 0 0 0,0 1-1 0 0,0 0 1 0 0,0 0 0 0 0,0-1-1 0 0,0 1 1 0 0,-1-1 0 0 0,1 1-1 0 0,0-1 1 0 0,-1 1-1 0 0,-2 1 1 0 0,3-2-3 0 0,0 0 0 0 0,-1 0-1 0 0,1 0 1 0 0,0 0 0 0 0,0 0 0 0 0,-1 0 0 0 0,1 1-1 0 0,0-1 1 0 0,0 1 0 0 0,1-1 0 0 0,-1 1 0 0 0,0-1-1 0 0,0 1 1 0 0,1-1 0 0 0,-1 1 0 0 0,0 2 0 0 0,0 1 53 0 0,0 1 1 0 0,0 0-1 0 0,-1-1 1 0 0,0 1 0 0 0,-4 7-1 0 0,2-3 49 0 0,1 6 47 0 0,3-14-142 0 0,0 0-1 0 0,0-1 1 0 0,-1 1-1 0 0,1 0 1 0 0,0-1-1 0 0,-1 1 0 0 0,1 0 1 0 0,-1-1-1 0 0,0 1 1 0 0,0 1-1 0 0,-2 1 8 0 0,1 0 0 0 0,0 1 0 0 0,0-1 0 0 0,0 0 0 0 0,1 0 0 0 0,-1 6 0 0 0,-1-2-24 0 0,3-7 5 0 0,0 0 0 0 0,0-1 0 0 0,0 1-1 0 0,-1 0 1 0 0,1 0 0 0 0,0-1 0 0 0,-1 1-1 0 0,1 0 1 0 0,0-1 0 0 0,-1 1-1 0 0,1-1 1 0 0,-1 1 0 0 0,1 0 0 0 0,-1-1-1 0 0,1 1 1 0 0,-1-1 0 0 0,1 1 0 0 0,-1-1-1 0 0,-1 1 1 0 0,-15 15 59 0 0,5-5 7 0 0,-4 7 214 0 0,15-17-214 0 0,2 1 4 0 0,-1-1-66 0 0,0-1-1 0 0,0 1 0 0 0,1 0 1 0 0,-1 0-1 0 0,0-1 0 0 0,0 1 1 0 0,1 0-1 0 0,-1-1 1 0 0,0 1-1 0 0,1 0 0 0 0,-1-1 1 0 0,1 1-1 0 0,-1 0 0 0 0,1-1 1 0 0,-1 1-1 0 0,1-1 0 0 0,-1 1 1 0 0,1-1-1 0 0,0 1 1 0 0,-1-1-1 0 0,1 1 0 0 0,1 0 1 0 0,0-1-6 0 0,-1 1 0 0 0,1 0 0 0 0,-1-1 0 0 0,1 1 0 0 0,-1 0 0 0 0,1 0 0 0 0,-1 0 0 0 0,0 0 0 0 0,2 2 0 0 0,21 12-58 0 0,-12-9 46 0 0,31 16 14 0 0,-35-17 0 0 0,0-1 0 0 0,0 0 0 0 0,1 0 0 0 0,13 3 0 0 0,12 6 0 0 0,11 4 0 0 0,-29-11 0 0 0,-13-6 0 0 0,-1 1 0 0 0,1-1 0 0 0,-1 1 0 0 0,1 0 0 0 0,-1 0 0 0 0,1 0 0 0 0,-1 0 0 0 0,0 0 0 0 0,0 1 0 0 0,1-1 0 0 0,-1 1 0 0 0,0 0 0 0 0,0-1 0 0 0,0 1 0 0 0,2 3 0 0 0,0-1 7 0 0,-3-3-3 0 0,0 0 0 0 0,0 0 0 0 0,0 0 0 0 0,1 0 0 0 0,-1 0 0 0 0,0 0 0 0 0,0 0 0 0 0,-1 1 0 0 0,1-1 0 0 0,0 0 0 0 0,0 1 0 0 0,0-1 0 0 0,-1 1 0 0 0,1-1 0 0 0,-1 1 0 0 0,1-1 0 0 0,-1 1 0 0 0,0 2 0 0 0,-6 32 113 0 0,-7-15-63 0 0,10-17-37 0 0,1 0 0 0 0,-1-1 0 0 0,1 0 0 0 0,-1 1 0 0 0,0-1 0 0 0,0 0 0 0 0,-6 4 0 0 0,-7 8 79 0 0,-9 9 42 0 0,20-20-73 0 0,1-1 1 0 0,0 1-1 0 0,0 0 0 0 0,0 1 0 0 0,1-1 0 0 0,-4 6 0 0 0,-11 14 150 0 0,15-20-201 0 0,0 0 1 0 0,0 0-1 0 0,0 1 0 0 0,0-1 0 0 0,1 0 0 0 0,0 1 0 0 0,-2 5 0 0 0,-5 10 108 0 0,8-19-115 0 0,0 1 0 0 0,1-1 0 0 0,-1 1 0 0 0,0 0 0 0 0,1-1 0 0 0,-1 1 0 0 0,1 0 0 0 0,-1 0 0 0 0,1-1 0 0 0,0 1 0 0 0,-1 0 0 0 0,1 0-1 0 0,0 0 1 0 0,0-1 0 0 0,1 1 0 0 0,-1 3 0 0 0,1-3-7 0 0,-1 1 0 0 0,0-1 0 0 0,0 0 1 0 0,-1 0-1 0 0,1 0 0 0 0,0 0 0 0 0,-1 0 0 0 0,1 0 0 0 0,-1 0 0 0 0,-1 2 0 0 0,-3 17 53 0 0,0 13-7 0 0,4-29-40 0 0,0 0 1 0 0,0 0-1 0 0,1 0 1 0 0,-1 0-1 0 0,1 0 1 0 0,0 0 0 0 0,2 8-1 0 0,1 3-25 0 0,-1-1 0 0 0,0 0 0 0 0,-1 1-1 0 0,-1 26 1 0 0,-1-33 19 0 0,1 0 0 0 0,1 0 0 0 0,0 0 0 0 0,3 14 0 0 0,-3-14 0 0 0,1 0 0 0 0,-1 0 0 0 0,0 0 0 0 0,-1 13 0 0 0,0-17 0 0 0,0 0 0 0 0,0 0 0 0 0,1 0 0 0 0,1 7 0 0 0,0-7 0 0 0,-1 0 0 0 0,-1-1 0 0 0,1 1 0 0 0,-1 0 0 0 0,0 7 0 0 0,-11 32 0 0 0,10-8 0 0 0,0-23 0 0 0,1 0 0 0 0,-5 22 0 0 0,-15 75 150 0 0,19-103-148 0 0,0 0 0 0 0,1-1 0 0 0,0 1 0 0 0,0 0 0 0 0,1 7 1 0 0,0 16-6 0 0,-1-24 3 0 0,0 0 0 0 0,0 0 0 0 0,1 0 0 0 0,0 0 0 0 0,2 8 0 0 0,1 10 0 0 0,-4-1 0 0 0,-1-21 0 0 0,1 1 0 0 0,0 0 0 0 0,0-1 0 0 0,0 1 0 0 0,0 0 0 0 0,0-1 0 0 0,1 1 0 0 0,-1-1 0 0 0,1 1 0 0 0,1 3 0 0 0,-2-4 1 0 0,1 0 1 0 0,-1 1-1 0 0,0-1 0 0 0,0 0 0 0 0,0 0 0 0 0,0 1 0 0 0,-1-1 1 0 0,1 0-1 0 0,-1 0 0 0 0,1 0 0 0 0,-1 1 0 0 0,0-1 0 0 0,1 0 1 0 0,-1 0-1 0 0,-2 2 0 0 0,1 1 5 0 0,0-1-1 0 0,-1 1 1 0 0,0-1 0 0 0,0 0 0 0 0,-7 8 0 0 0,2-1 65 0 0,7-9-59 0 0,1-1-1 0 0,-1 0 1 0 0,1 0-1 0 0,-1 0 1 0 0,0 0-1 0 0,0 1 1 0 0,0-1-1 0 0,1 0 1 0 0,-1-1-1 0 0,0 1 1 0 0,0 0-1 0 0,-2 1 1 0 0,-28 20 436 0 0,19-17-176 0 0,-1 0 1 0 0,0-1 0 0 0,1 0-1 0 0,-1-1 1 0 0,-1-1-1 0 0,1 0 1 0 0,0 0 0 0 0,-15-1-1 0 0,17-1-459 0 0,0-1 0 0 0,0 1 0 0 0,0-2 0 0 0,0 0 0 0 0,1 0 0 0 0,-1-1 0 0 0,-17-6 0 0 0,21 5-1850 0 0,0 1 0 0 0,0-1-1 0 0,-11-9 1 0 0</inkml:trace>
  <inkml:trace contextRef="#ctx0" brushRef="#br0" timeOffset="754.97">745 495 9672 0 0,'-8'0'-421'0'0,"-7"-1"4114"0"0,-5 0 3234 0 0,19 1-6531 0 0,2-1-330 0 0,10-12-52 0 0,12-10-344 0 0,-21 22 309 0 0,1-2-65 0 0,0 0-1 0 0,1 0 1 0 0,0 0-1 0 0,0 0 1 0 0,0 1-1 0 0,0 0 1 0 0,0 0-1 0 0,0 0 1 0 0,1 0-1 0 0,-1 1 0 0 0,1 0 1 0 0,5-1-1 0 0,-9 2-9 0 0,14 1 0 0 0,-7 4 107 0 0,3 21 352 0 0,-9-20-395 0 0,0-1 0 0 0,-1 1 1 0 0,0 0-1 0 0,-1-1 0 0 0,1 1 0 0 0,-1 0 1 0 0,0 0-1 0 0,-1-1 0 0 0,0 9 0 0 0,1-13 20 0 0,0 0-1 0 0,0 0 0 0 0,0 1 1 0 0,0-1-1 0 0,0 0 0 0 0,0 1 1 0 0,1-1-1 0 0,-1 0 0 0 0,0 0 1 0 0,2 2-1 0 0,-2-2 2 0 0,0 0-1 0 0,1 0 1 0 0,-1-1-1 0 0,0 1 1 0 0,1 0-1 0 0,-1 0 1 0 0,0 0-1 0 0,0 0 1 0 0,0 0-1 0 0,0 0 1 0 0,0 0-1 0 0,0 0 0 0 0,0 0 1 0 0,0 1-1 0 0,-3 6-81 0 0,2-5 59 0 0,0-1-1 0 0,1 1 1 0 0,-1-1-1 0 0,1 1 1 0 0,-1 0-1 0 0,1 4 1 0 0,-1-4 18 0 0,0-1-1 0 0,0 0 1 0 0,0 1 0 0 0,0-1 0 0 0,0 0 0 0 0,-1 0-1 0 0,1 0 1 0 0,-1 0 0 0 0,1 0 0 0 0,-1 0 0 0 0,0 0-1 0 0,-2 1 1 0 0,-6 8-79 0 0,9-9 86 0 0,-2 2-47 0 0,-1 1 0 0 0,0 0 0 0 0,0-1-1 0 0,0 0 1 0 0,0 0 0 0 0,-6 4 0 0 0,-24 22-458 0 0,32-28 506 0 0,1-2 1 0 0,0 1-1 0 0,1 0 1 0 0,-1 0-1 0 0,0-1 1 0 0,0 1-1 0 0,1 0 1 0 0,-1 0-1 0 0,0 0 1 0 0,1 0-1 0 0,-1 0 1 0 0,0 1-1 0 0,-2 4-60 0 0,2-5 132 0 0,-2 7 1127 0 0,7-5-806 0 0,-2-2-431 0 0,4 2 276 0 0,17 5 347 0 0,-2-3-550 0 0,-10-2-16 0 0,-1-1 0 0 0,17 7 0 0 0,27 9 834 0 0,-17-11-845 0 0,-35-7-189 0 0,2 0 387 0 0</inkml:trace>
  <inkml:trace contextRef="#ctx0" brushRef="#br0" timeOffset="1282.14">1151 479 11520 0 0,'0'0'7947'0'0,"-5"-3"-8324"0"0,-17-11-668 0 0,21 13 871 0 0,-1 1 70 0 0,-2-1 133 0 0,1 1-1 0 0,-1 0 1 0 0,1 0-1 0 0,-1 0 1 0 0,1 1-1 0 0,-1-1 1 0 0,1 1-1 0 0,-1 0 1 0 0,1 0-1 0 0,-1 0 1 0 0,1 0-1 0 0,0 0 1 0 0,0 1 0 0 0,-1 0-1 0 0,1-1 1 0 0,-5 5-1 0 0,1-1-6 0 0,0 1 0 0 0,1-1 1 0 0,-1 1-1 0 0,1 0 0 0 0,0 1 0 0 0,-6 9 0 0 0,10-13-22 0 0,0 1 0 0 0,0-1 0 0 0,0 0 0 0 0,1 1 0 0 0,-1 0 0 0 0,1-1 0 0 0,0 1 0 0 0,0 0 0 0 0,0-1 0 0 0,0 1 0 0 0,1 0 0 0 0,0 0 0 0 0,0 0 0 0 0,0 0 0 0 0,0 0 0 0 0,1 6 0 0 0,2 9 10 0 0,-4-18 1 0 0,1 1 0 0 0,0-1 0 0 0,0 1 0 0 0,0-1 0 0 0,1 1 0 0 0,-1-1 0 0 0,0 1 0 0 0,0-1 0 0 0,1 1 0 0 0,-1-1-1 0 0,1 1 1 0 0,0 1 0 0 0,6 9 106 0 0,-5-9-59 0 0,-1 1 0 0 0,1-1-1 0 0,0 1 1 0 0,0-1-1 0 0,0 0 1 0 0,0 0-1 0 0,1 0 1 0 0,-1 0 0 0 0,1 0-1 0 0,0-1 1 0 0,0 1-1 0 0,0-1 1 0 0,0 0 0 0 0,0 0-1 0 0,0 0 1 0 0,4 2-1 0 0,-3-3-11 0 0,0-1 0 0 0,-1 1 0 0 0,1-1 0 0 0,0 0 0 0 0,0 1 0 0 0,-1-2 0 0 0,1 1 0 0 0,0 0 0 0 0,-1-1 0 0 0,1 0 0 0 0,0 1 0 0 0,-1-2 0 0 0,1 1 0 0 0,-1 0 0 0 0,1-1 0 0 0,-1 1 0 0 0,0-1 0 0 0,1 0 0 0 0,2-3 0 0 0,21-19 242 0 0,-23 21-231 0 0,-1-1-1 0 0,1 1 0 0 0,-1-1 1 0 0,5-6-1 0 0,1-3 113 0 0,-7 10-101 0 0,-1 1 0 0 0,1-1 0 0 0,-1 0-1 0 0,0 0 1 0 0,0 0 0 0 0,0 0 0 0 0,0 0 0 0 0,0 0-1 0 0,-1 0 1 0 0,1 0 0 0 0,-1 0 0 0 0,0 0 0 0 0,0 0 0 0 0,0 0-1 0 0,-1 0 1 0 0,1 0 0 0 0,-1-1 0 0 0,1 1 0 0 0,-1 0 0 0 0,0 1-1 0 0,0-1 1 0 0,0 0 0 0 0,-3-5 0 0 0,-5-5 179 0 0,7 9-270 0 0,-1-1-1 0 0,0 0 0 0 0,0 1 0 0 0,0 0 0 0 0,-1 0 1 0 0,0 0-1 0 0,0 0 0 0 0,0 1 0 0 0,-5-4 0 0 0,8 6-149 0 0</inkml:trace>
  <inkml:trace contextRef="#ctx0" brushRef="#br0" timeOffset="1688.31">1586 342 5984 0 0,'0'0'13221'0'0,"0"2"-13787"0"0,-1 4 678 0 0,1 0 0 0 0,-1 0 0 0 0,-1 0 1 0 0,-3 11-1 0 0,-3 17 911 0 0,2-12-499 0 0,5-18-472 0 0,0-1 0 0 0,0 1 0 0 0,0 0 0 0 0,1 0 0 0 0,-1-1 0 0 0,1 1 0 0 0,0 0 0 0 0,0 4 0 0 0,2 20 128 0 0,-2-21-180 0 0,1 0-1 0 0,-1 0 0 0 0,1 0 0 0 0,2 8 0 0 0,4 22 6 0 0,-7-29-27 0 0,2-1-1 0 0,-1 1 1 0 0,4 10-1 0 0,-2-8-362 0 0,-1-1 0 0 0,1 1 1 0 0,-2 0-1 0 0,2 16 0 0 0,-4-23 400 0 0</inkml:trace>
  <inkml:trace contextRef="#ctx0" brushRef="#br0" timeOffset="2172.57">1453 550 8288 0 0,'12'2'10754'0'0,"20"-7"-9961"0"0,-14 3-1402 0 0,32-9 1 0 0,16-4 1248 0 0,-51 11-550 0 0,1 0-627 0 0,-1 0 1 0 0,19-9-1 0 0</inkml:trace>
  <inkml:trace contextRef="#ctx0" brushRef="#br0" timeOffset="2173.57">1847 416 5528 0 0,'0'6'11379'0'0,"1"3"-7456"0"0,1 8-3737 0 0,0 0 0 0 0,-1-1-1 0 0,-1 1 1 0 0,0 0 0 0 0,-6 30 0 0 0,5-38-180 0 0,-3 28-180 0 0,-5 66-84 0 0,9-96 316 0 0</inkml:trace>
  <inkml:trace contextRef="#ctx0" brushRef="#br0" timeOffset="3035.54">2269 291 18487 0 0,'0'0'1675'0'0,"1"0"-1382"0"0,23 3-37 0 0,-22-3 358 0 0,-9-1-1988 0 0,3 1 1376 0 0,0 0 0 0 0,0 0-1 0 0,0 0 1 0 0,1 0 0 0 0,-1 1-1 0 0,-7 1 1 0 0,-18 2 1050 0 0,22-3-1045 0 0,0 1 1 0 0,0-1-1 0 0,0 1 0 0 0,1 1 0 0 0,-1-1 0 0 0,-7 5 0 0 0,12-6-49 0 0,-1 1 15 0 0,-1 0-1 0 0,1-1 0 0 0,0 2 1 0 0,0-1-1 0 0,0 0 1 0 0,0 1-1 0 0,1-1 0 0 0,-1 1 1 0 0,1 0-1 0 0,-3 4 0 0 0,-12 16 551 0 0,16-22-517 0 0,0 1-1 0 0,0-1 1 0 0,1 0 0 0 0,-1 1 0 0 0,1-1-1 0 0,0 0 1 0 0,-1 1 0 0 0,1-1 0 0 0,0 1-1 0 0,0-1 1 0 0,0 1 0 0 0,0-1 0 0 0,0 1-1 0 0,0-1 1 0 0,0 0 0 0 0,1 4-1 0 0,-1 0 29 0 0,1 14 38 0 0,-1-7-46 0 0,0 1 0 0 0,-1-1 0 0 0,0 0 0 0 0,-5 18 0 0 0,5-28-25 0 0,-1 11 702 0 0,2-13-701 0 0,1 0 0 0 0,-1 0-1 0 0,0 0 1 0 0,0 0 0 0 0,0 0 0 0 0,1 0-1 0 0,-1 0 1 0 0,0 0 0 0 0,0 0-1 0 0,0 0 1 0 0,1 0 0 0 0,-1 0 0 0 0,0 0-1 0 0,0 0 1 0 0,0 0 0 0 0,1 0-1 0 0,-1 0 1 0 0,0 0 0 0 0,0 0 0 0 0,0 0-1 0 0,1 0 1 0 0,-1 0 0 0 0,0-1-1 0 0,0 1 1 0 0,0 0 0 0 0,0 0-1 0 0,1 0 1 0 0,-1 0 0 0 0,0 0 0 0 0,0-1-1 0 0,0 1 1 0 0,0 0 0 0 0,0 0-1 0 0,0 0 1 0 0,1 0 0 0 0,-1-1 0 0 0,0 1-1 0 0,0 0 1 0 0,0 0 0 0 0,0-1-1 0 0,0 0-1 0 0,1 0 0 0 0,-1 0 0 0 0,1 0-1 0 0,-1 0 1 0 0,1 0 0 0 0,0 0 0 0 0,-1 0-1 0 0,1 0 1 0 0,0 0 0 0 0,0 0-1 0 0,0 1 1 0 0,0-1 0 0 0,-1 0 0 0 0,1 1-1 0 0,0-1 1 0 0,0 0 0 0 0,0 1 0 0 0,0-1-1 0 0,1 1 1 0 0,-1-1 0 0 0,0 1 0 0 0,1 0-1 0 0,2-2 1 0 0,-4 2 0 0 0,1-1 0 0 0,-1 1 0 0 0,1 0 0 0 0,-1-1 0 0 0,1 1 0 0 0,-1 0 0 0 0,1 0 0 0 0,-1-1 0 0 0,1 1 0 0 0,-1 0 0 0 0,1 0 0 0 0,-1 0 0 0 0,1 0 0 0 0,0 0 0 0 0,-1 0 0 0 0,1 0 0 0 0,-1 0 0 0 0,1 0 0 0 0,0 0 0 0 0,-1 0 0 0 0,1 1 0 0 0,7 0 0 0 0,-6 0-4 0 0,0-1 1 0 0,-1 0-1 0 0,1 1 0 0 0,0-1 0 0 0,0 1 0 0 0,-1 0 1 0 0,1 0-1 0 0,-1-1 0 0 0,1 1 0 0 0,-1 0 0 0 0,1 0 0 0 0,-1 1 1 0 0,1-1-1 0 0,-1 0 0 0 0,0 0 0 0 0,0 1 0 0 0,1-1 0 0 0,-1 0 1 0 0,1 3-1 0 0,5 5 8 0 0,-4-6-5 0 0,-1 0 0 0 0,1 0 0 0 0,-1 0-1 0 0,0 0 1 0 0,0 1 0 0 0,0-1 0 0 0,-1 0-1 0 0,1 1 1 0 0,-1-1 0 0 0,2 6-1 0 0,6 38-116 0 0,-9-43 106 0 0,3 9 27 0 0,-2-11-11 0 0,-1 0 0 0 0,1 0 1 0 0,-1 0-1 0 0,1 0 0 0 0,-1 0 1 0 0,0 0-1 0 0,0 0 0 0 0,0 0 1 0 0,0 0-1 0 0,0-1 0 0 0,0 1 1 0 0,0 0-1 0 0,-1 0 0 0 0,1 0 1 0 0,-1 0-1 0 0,-1 3 0 0 0,-2 9 225 0 0,3-13-202 0 0,1 1 0 0 0,0-1 0 0 0,0 0 0 0 0,-1 1 0 0 0,1-1 0 0 0,-1 0 0 0 0,1 0 0 0 0,-1 1 0 0 0,0-1 0 0 0,1 0 0 0 0,-1 0 0 0 0,0 0 0 0 0,0 0 0 0 0,0 0 0 0 0,0 0 0 0 0,0 0 0 0 0,-1 1 0 0 0,-9 6 264 0 0,-1-1-1 0 0,0 0 1 0 0,0-1 0 0 0,0 0-1 0 0,-1-1 1 0 0,-14 4 0 0 0,-10 2 547 0 0,25-7-1016 0 0,1 0-1 0 0,-1-1 1 0 0,0-1-1 0 0,0 0 1 0 0,-16 1 0 0 0,19-4-2002 0 0</inkml:trace>
  <inkml:trace contextRef="#ctx0" brushRef="#br0" timeOffset="3567.14">694 1291 19175 0 0,'0'0'1452'0'0,"6"-5"-818"0"0,7-5-513 0 0,-12 9-99 0 0,0 0-1 0 0,0-1 1 0 0,1 1-1 0 0,-1 0 1 0 0,1 0 0 0 0,-1 1-1 0 0,1-1 1 0 0,-1 0 0 0 0,1 0-1 0 0,0 1 1 0 0,-1-1 0 0 0,1 1-1 0 0,0-1 1 0 0,-1 1-1 0 0,1 0 1 0 0,0 0 0 0 0,2 0-1 0 0,0 0 14 0 0,0 0 0 0 0,0 1-1 0 0,-1 0 1 0 0,1 0-1 0 0,5 2 1 0 0,2 1 51 0 0,12 3 55 0 0,-19-5-108 0 0,1 0-1 0 0,0 0 0 0 0,-1-1 0 0 0,1 0 0 0 0,8 1 0 0 0,9 0-97 0 0,-14-1 1 0 0,-1 0 1 0 0,1 0-1 0 0,0-1 1 0 0,0 0-1 0 0,9-2 1 0 0,23-7-2987 0 0</inkml:trace>
  <inkml:trace contextRef="#ctx0" brushRef="#br0" timeOffset="3568.14">704 1582 8288 0 0,'12'16'15134'0'0,"7"-12"-16329"0"0,-18-4 1202 0 0,-1 0 0 0 0,1 1 0 0 0,0-1 0 0 0,0 0 0 0 0,0 0 0 0 0,0 0 0 0 0,0 0 0 0 0,0 0 0 0 0,0 0 0 0 0,-1 0 0 0 0,1 0 0 0 0,0 0 0 0 0,0 0 0 0 0,0 0 0 0 0,0-1 0 0 0,0 1 0 0 0,1-1 0 0 0,2 0-15 0 0,31-1-179 0 0,21-2-173 0 0,-42 2-173 0 0,26 1 1 0 0,-14-4-2394 0 0,-22 4 1952 0 0,8-15-2411 0 0</inkml:trace>
  <inkml:trace contextRef="#ctx0" brushRef="#br0" timeOffset="4082.21">1164 1220 13360 0 0,'0'0'11154'0'0,"8"-4"-10106"0"0,46-10-1668 0 0,-51 13 535 0 0,0 1 0 0 0,0-1-1 0 0,0 1 1 0 0,0 0 0 0 0,0 0 0 0 0,0 0 0 0 0,0 0-1 0 0,0 0 1 0 0,0 1 0 0 0,3 0 0 0 0,11 2-591 0 0,-16-3 638 0 0,0 1 1 0 0,0 0 0 0 0,0 0-1 0 0,0 0 1 0 0,0 0 0 0 0,0 0-1 0 0,0 0 1 0 0,0 1 0 0 0,-1-1-1 0 0,1 0 1 0 0,-1 0 0 0 0,2 3-1 0 0,2 4-26 0 0,-3-7 61 0 0,0 0-1 0 0,0 1 1 0 0,-1-1-1 0 0,1 1 1 0 0,0-1-1 0 0,-1 1 1 0 0,1-1-1 0 0,-1 1 1 0 0,1 0-1 0 0,-1-1 0 0 0,0 1 1 0 0,1 0-1 0 0,-1-1 1 0 0,0 1-1 0 0,0 0 1 0 0,-1 2-1 0 0,1-1-3 0 0,0-1 0 0 0,0 0 0 0 0,0 0 0 0 0,1 0 0 0 0,-1 0 0 0 0,0 0 0 0 0,2 3-1 0 0,1 13-52 0 0,-3-12 41 0 0,0-4-1 0 0,1 1-1 0 0,-1-1 1 0 0,0 0 0 0 0,0 0-1 0 0,0 0 1 0 0,-1 0-1 0 0,1 0 1 0 0,-1 0 0 0 0,1 0-1 0 0,-1 1 1 0 0,0-1 0 0 0,1 0-1 0 0,-1-1 1 0 0,0 1 0 0 0,0 0-1 0 0,0 0 1 0 0,-3 3 0 0 0,-43 49-822 0 0,26-31 343 0 0,13-14 178 0 0,-1 1 0 0 0,-1-2 1 0 0,-10 9-1 0 0,15-13 134 0 0,0 1 1 0 0,0-1 0 0 0,-5 7 0 0 0,5-5 165 0 0,0 1 489 0 0,13-8-233 0 0,1 0-21 0 0,0-1 0 0 0,0-1 1 0 0,0 1-1 0 0,11-6 0 0 0,-2 1-57 0 0,-16 5-132 0 0,-2 2-24 0 0,0-1 1 0 0,1 1 0 0 0,-1-1 0 0 0,1 1 0 0 0,-1 0 0 0 0,0-1 0 0 0,1 1 0 0 0,-1 0-1 0 0,1 0 1 0 0,-1-1 0 0 0,1 1 0 0 0,-1 0 0 0 0,1 0 0 0 0,-1 0 0 0 0,1 0 0 0 0,-1 0-1 0 0,1 0 1 0 0,0 0 0 0 0,-1 0 0 0 0,1 0 0 0 0,-1 0 0 0 0,1 0 0 0 0,-1 0 0 0 0,1 0-1 0 0,0 0 1 0 0,2 0-2 0 0,0 1-1 0 0,0-1 1 0 0,0 0-1 0 0,0 1 0 0 0,-1-1 1 0 0,1 1-1 0 0,0 0 1 0 0,0 0-1 0 0,-1 0 1 0 0,1 0-1 0 0,-1 1 0 0 0,1-1 1 0 0,-1 1-1 0 0,0 0 1 0 0,1-1-1 0 0,-1 1 1 0 0,0 0-1 0 0,0 0 0 0 0,0 0 1 0 0,0 1-1 0 0,-1-1 1 0 0,3 3-1 0 0,-1-1-22 0 0,-2-3 20 0 0,1 1 0 0 0,-1 0 1 0 0,0 0-1 0 0,1 0 1 0 0,-1 0-1 0 0,0 0 1 0 0,0 0-1 0 0,0 0 1 0 0,0 1-1 0 0,-1-1 1 0 0,1 0-1 0 0,0 0 1 0 0,-1 1-1 0 0,0-1 0 0 0,0 0 1 0 0,1 5-1 0 0,3 12 59 0 0,-3-18-34 0 0,-1 1-1 0 0,1-1 1 0 0,0 1 0 0 0,-1-1-1 0 0,0 1 1 0 0,1-1 0 0 0,-1 1-1 0 0,0 0 1 0 0,0-1 0 0 0,0 1-1 0 0,0-1 1 0 0,0 1 0 0 0,0-1-1 0 0,0 1 1 0 0,-1 0 0 0 0,0 2-1 0 0,-5 15 240 0 0,6-17-211 0 0,-1 1 0 0 0,0 0 0 0 0,0 0 0 0 0,0 0 0 0 0,0-1 0 0 0,0 1-1 0 0,-1-1 1 0 0,1 1 0 0 0,-1-1 0 0 0,1 1 0 0 0,-1-1 0 0 0,-3 3 0 0 0,-22 21 267 0 0,23-20-269 0 0,-2 0-1 0 0,1-1 0 0 0,-1 0 1 0 0,1 0-1 0 0,-2 0 0 0 0,1-1 0 0 0,-13 7 1 0 0,-3-2 93 0 0,17-9-186 0 0,0 0 0 0 0,0-1 0 0 0,0 1-1 0 0,0-1 1 0 0,-1 0 0 0 0,2 0 0 0 0,-1-1 0 0 0,0 1 0 0 0,0-1 0 0 0,0 0 0 0 0,1-1-1 0 0,-9-4 1 0 0,7 3-137 0 0,6 4 95 0 0,0 0 0 0 0,-1 0 0 0 0,1-1 1 0 0,-1 1-1 0 0,1 0 0 0 0,0 0 0 0 0,-1-1 1 0 0,1 1-1 0 0,-1 0 0 0 0,1-1 0 0 0,0 1 1 0 0,-1 0-1 0 0,1-1 0 0 0,0 1 0 0 0,0 0 1 0 0,-1-1-1 0 0,1 1 0 0 0,0-1 0 0 0,0 1 1 0 0,0-1-1 0 0,-1 1 0 0 0,1 0 0 0 0,0-1 1 0 0,0 1-1 0 0,0-1 0 0 0,0 1 0 0 0,0-1 1 0 0,0 1-1 0 0,0-1 0 0 0</inkml:trace>
  <inkml:trace contextRef="#ctx0" brushRef="#br0" timeOffset="4941.22">1803 1147 20815 0 0,'0'0'1586'0'0,"-1"2"-1081"0"0,0 0-592 0 0,0-1 0 0 0,0 1 0 0 0,-1 0 0 0 0,1 0 0 0 0,0-1 0 0 0,-1 1 0 0 0,1 0 0 0 0,-1-1-1 0 0,0 0 1 0 0,1 1 0 0 0,-1-1 0 0 0,0 0 0 0 0,0 0 0 0 0,0 0 0 0 0,0 0 0 0 0,0 0 0 0 0,0 0 0 0 0,0-1 0 0 0,0 1 0 0 0,0-1 0 0 0,-2 1 0 0 0,-3 1-738 0 0,-57 13-844 0 0,26-9 3031 0 0,30-6-1145 0 0,0 1-1 0 0,0 0 1 0 0,1 1 0 0 0,-1 0 0 0 0,-11 4-1 0 0,-14 6-474 0 0,32-12 236 0 0,0 3 67 0 0,0 0-1 0 0,1 0 0 0 0,-1 0 1 0 0,1 1-1 0 0,0-1 1 0 0,0 0-1 0 0,0 4 0 0 0,0-4 9 0 0,2 7 44 0 0,-1-1 0 0 0,2 0 0 0 0,-1 0 0 0 0,1 0 0 0 0,1 0 0 0 0,-1-1 0 0 0,9 14 0 0 0,-11-19-97 0 0,0 1 0 0 0,1-1 0 0 0,-2 0 0 0 0,1 1 0 0 0,0-1 0 0 0,-1 0 0 0 0,1 5 0 0 0,3 15 0 0 0,0 8 21 0 0,-4-27-10 0 0,0 1-1 0 0,1-1 1 0 0,0 0-1 0 0,-1 0 1 0 0,3 6-1 0 0,-3-9-5 0 0,0-1-1 0 0,1 1 1 0 0,-1-1 0 0 0,0 0-1 0 0,0 1 1 0 0,0-1-1 0 0,0 1 1 0 0,0-1 0 0 0,0 1-1 0 0,0-1 1 0 0,0 0-1 0 0,0 1 1 0 0,0-1-1 0 0,0 1 1 0 0,-1-1 0 0 0,1 1-1 0 0,0-1 1 0 0,0 0-1 0 0,0 1 1 0 0,-1-1-1 0 0,1 1 1 0 0,0-1 0 0 0,0 0-1 0 0,-1 1 1 0 0,1-1-1 0 0,-4 6 63 0 0,1-1-46 0 0,3-4 103 0 0,0-2-109 0 0,1-1 0 0 0,-1 0 0 0 0,1 0 0 0 0,-1 1 0 0 0,1-1 0 0 0,0 0 0 0 0,0 1 0 0 0,0-1 0 0 0,0 1 0 0 0,0-1 0 0 0,3-2 0 0 0,-3 3 4 0 0,3-6 10 0 0,9-11 24 0 0,-6 14-53 0 0,-1 1 0 0 0,1 0 0 0 0,-1 0 0 0 0,10-2 0 0 0,-15 4-3 0 0,0 1 0 0 0,0 0 0 0 0,0-1 0 0 0,0 1-1 0 0,0 0 1 0 0,1 0 0 0 0,-1 0 0 0 0,0 0 0 0 0,0 0-1 0 0,0 0 1 0 0,0 0 0 0 0,1 0 0 0 0,-1 1 0 0 0,0-1 0 0 0,0 0-1 0 0,0 1 1 0 0,0-1 0 0 0,0 0 0 0 0,0 1 0 0 0,2 0-1 0 0,3 3-9 0 0,-1-2 10 0 0,0 1 0 0 0,0 0 0 0 0,0 0 0 0 0,0 0-1 0 0,-1 1 1 0 0,1 0 0 0 0,-1 0 0 0 0,0 0 0 0 0,0 0 0 0 0,-1 1-1 0 0,1-1 1 0 0,3 7 0 0 0,0 1-2 0 0,0 0 0 0 0,-1 1 0 0 0,0 0 0 0 0,4 13 0 0 0,-7-15 65 0 0,0 0 1 0 0,2 15 0 0 0,-4-23-18 0 0,-1 0-1 0 0,0 0 1 0 0,0 0-1 0 0,0 0 1 0 0,0 0 0 0 0,0 0-1 0 0,-1 0 1 0 0,1 0-1 0 0,-1 0 1 0 0,0 0 0 0 0,0 0-1 0 0,0 0 1 0 0,0 0-1 0 0,-2 3 1 0 0,0-3 61 0 0,1 0 0 0 0,-1 1 0 0 0,0-1-1 0 0,0 0 1 0 0,0-1 0 0 0,-1 1 0 0 0,1 0 0 0 0,0-1 0 0 0,-1 0 0 0 0,-7 4-1 0 0,-1-1 89 0 0,-1-1 0 0 0,-14 4-1 0 0,-5 1 140 0 0,-7 2 377 0 0,-51 8 1 0 0,65-15-582 0 0,-9 0-97 0 0,31-3-280 0 0,0-1-1 0 0,0 0 1 0 0,0-1 0 0 0,0 1 0 0 0,1 0 0 0 0,-1-1-1 0 0,0 1 1 0 0,0-1 0 0 0,-3-1 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19:13:12.8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4 184 14568 0 0,'0'0'1320'0'0,"0"0"-1083"0"0,-1-1-223 0 0,0 0 0 0 0,1 0 0 0 0,-1 0 0 0 0,0 0 1 0 0,0 1-1 0 0,0-1 0 0 0,1 0 0 0 0,-1 1 0 0 0,0-1 0 0 0,0 1 1 0 0,0-1-1 0 0,0 1 0 0 0,0-1 0 0 0,-1 1 0 0 0,-3-2 183 0 0,-5-7 368 0 0,8 7-476 0 0,0 1 0 0 0,0-1 0 0 0,0 1 0 0 0,0-1-1 0 0,0 1 1 0 0,0-1 0 0 0,-1 1 0 0 0,1 0-1 0 0,0 0 1 0 0,-1 0 0 0 0,-2 0 0 0 0,-3-1-13 0 0,-1 1 0 0 0,1 0-1 0 0,-1 0 1 0 0,1 1 0 0 0,0 0 0 0 0,-13 2 0 0 0,16-1-47 0 0,0 0 1 0 0,0 1-1 0 0,1-1 1 0 0,-1 1-1 0 0,0 0 1 0 0,1 1-1 0 0,0-1 1 0 0,-1 1-1 0 0,1 0 1 0 0,0 0-1 0 0,0 0 1 0 0,-4 5-1 0 0,2-1-29 0 0,1 0 0 0 0,-1-1-1 0 0,2 2 1 0 0,-1-1-1 0 0,1 1 1 0 0,0-1-1 0 0,1 1 1 0 0,-1 0-1 0 0,2 0 1 0 0,-1 1 0 0 0,1-1-1 0 0,0 1 1 0 0,1-1-1 0 0,0 1 1 0 0,0-1-1 0 0,1 1 1 0 0,1 15-1 0 0,1-19-15 0 0,-1 1 0 0 0,1-1 0 0 0,-1 1 0 0 0,1-1 0 0 0,1 0 0 0 0,-1 0 0 0 0,1 0 0 0 0,0 0 0 0 0,0 0 0 0 0,1 0 0 0 0,-1-1 0 0 0,1 0 0 0 0,4 5 0 0 0,20 17 16 0 0,-23-21 3 0 0,0 1-1 0 0,1-1 1 0 0,0 0-1 0 0,0 0 1 0 0,0-1-1 0 0,12 7 1 0 0,-4-5 130 0 0,27 7 1 0 0,-27-10-48 0 0,-1 2 1 0 0,17 7-1 0 0,-23-8-75 0 0,-5-4-2 0 0,-1 1-1 0 0,0 0 1 0 0,0 0-1 0 0,0-1 1 0 0,0 1-1 0 0,0 0 1 0 0,-1 0-1 0 0,1 0 1 0 0,0 0-1 0 0,0 0 1 0 0,-1 0-1 0 0,1 1 0 0 0,0-1 1 0 0,-1 0-1 0 0,1 0 1 0 0,-1 0-1 0 0,0 1 1 0 0,1-1-1 0 0,-1 0 1 0 0,0 0-1 0 0,0 1 1 0 0,0-1-1 0 0,0 0 1 0 0,0 1-1 0 0,0 0 1 0 0,0 1 25 0 0,-1 0 1 0 0,0 0-1 0 0,0 0 0 0 0,0 0 1 0 0,0 0-1 0 0,-2 4 0 0 0,-1-1 76 0 0,1-1 0 0 0,-1 0 0 0 0,0 0 0 0 0,-8 8-1 0 0,-9 11 585 0 0,16-19-561 0 0,-1 0 0 0 0,1-1 0 0 0,-1 0 0 0 0,0 0 0 0 0,-1 0 1 0 0,1 0-1 0 0,0-1 0 0 0,-14 5 0 0 0,1 0 17 0 0,19-8-150 0 0,-101 45-293 0 0,99-44-21 0 0</inkml:trace>
  <inkml:trace contextRef="#ctx0" brushRef="#br0" timeOffset="547.37">378 372 5528 0 0,'0'0'14703'0'0,"2"16"-11577"0"0,2 54-2916 0 0,7 117-2792 0 0,-11-181 2608 0 0,1-1-1 0 0,1 0 1 0 0,-1 0 0 0 0,1 1 0 0 0,0-1 0 0 0,0-1 0 0 0,0 1 0 0 0,1 0 0 0 0,-1 0 0 0 0,1-1-1 0 0,6 8 1 0 0,-8-11 6 0 0,0-1 0 0 0,1 1-1 0 0,-1 0 1 0 0,0-1-1 0 0,0 1 1 0 0,0-1 0 0 0,0 1-1 0 0,0-1 1 0 0,1 0-1 0 0,-1 1 1 0 0,0-1 0 0 0,0 0-1 0 0,0 0 1 0 0,1 0-1 0 0,-1 0 1 0 0,0 0 0 0 0,0 0-1 0 0,1 0 1 0 0,-1-1-1 0 0,0 1 1 0 0,0 0 0 0 0,0-1-1 0 0,1 1 1 0 0,-1-1 0 0 0,0 1-1 0 0,0-1 1 0 0,0 1-1 0 0,0-1 1 0 0,1-1 0 0 0,4-2 78 0 0,-1 0 1 0 0,1-1 0 0 0,8-9 0 0 0,-8 7-71 0 0,3-2-82 0 0,-2-1 0 0 0,1 1 0 0 0,-1-1 0 0 0,-1-1-1 0 0,1 1 1 0 0,-2-1 0 0 0,0 0 0 0 0,0 0 0 0 0,-1-1 0 0 0,5-21-1 0 0,1 1-117 0 0,0-2 121 0 0,-10 32 46 0 0,1-1 0 0 0,-1 1 1 0 0,0-1-1 0 0,0 1 0 0 0,0 0 0 0 0,0-1 0 0 0,0 1 0 0 0,0-1 0 0 0,-1 1 1 0 0,1 0-1 0 0,-2-4 0 0 0,-6-25 2253 0 0,12 43-2167 0 0,16 47-142 0 0,38 93-195 0 0,-40-104-188 0 0,-14-36-93 0 0,0 0-1 0 0,1-1 1 0 0,6 12 0 0 0</inkml:trace>
  <inkml:trace contextRef="#ctx0" brushRef="#br0" timeOffset="1033.81">947 164 21655 0 0,'-1'2'496'0'0,"-2"5"123"0"0,-1 0-435 0 0,1 1-1 0 0,0 0 1 0 0,1-1-1 0 0,-1 1 1 0 0,1 0 0 0 0,-1 17-1 0 0,-1 69 200 0 0,4-84-357 0 0,0 19-1611 0 0,-6 55 0 0 0,0-25 318 0 0,5-41 1022 0 0,-1 0 0 0 0,-8 33-1 0 0,7-40 258 0 0,0-1 245 0 0,0 0 1 0 0,1 0-1 0 0,0 0 1 0 0,-1 15 1518 0 0,4-27-1696 0 0,13-25 21 0 0,-9 20-112 0 0,-1 0 0 0 0,-1 0 1 0 0,5-11-1 0 0,6-21-749 0 0,36-70 0 0 0,-43 96 726 0 0,0 1 0 0 0,1 1 0 0 0,0 0-1 0 0,1 0 1 0 0,17-17 0 0 0,-24 27 74 0 0,-1 0-1 0 0,0-1 1 0 0,1 1-1 0 0,-1 0 1 0 0,1 0-1 0 0,0 0 1 0 0,-1 0-1 0 0,1 0 1 0 0,0 0-1 0 0,-1 1 1 0 0,1-1-1 0 0,0 0 1 0 0,0 1-1 0 0,0 0 1 0 0,-1-1-1 0 0,1 1 1 0 0,0 0-1 0 0,0 0 1 0 0,0 0-1 0 0,0 0 1 0 0,0 0-1 0 0,-1 0 1 0 0,4 1-1 0 0,-2 1 29 0 0,0-1-1 0 0,0 1 1 0 0,0-1-1 0 0,0 1 1 0 0,0 0-1 0 0,0 0 1 0 0,0 1 0 0 0,-1-1-1 0 0,1 1 1 0 0,-1-1-1 0 0,3 4 1 0 0,-2-2-53 0 0,1 0-1 0 0,-1 1 1 0 0,0 0 0 0 0,0-1 0 0 0,0 1 0 0 0,0 0 0 0 0,-1 0 0 0 0,0 1 0 0 0,0-1 0 0 0,-1 0 0 0 0,1 1 0 0 0,-1-1 0 0 0,0 1-1 0 0,-1-1 1 0 0,1 10 0 0 0,-2-1 138 0 0,0 0-1 0 0,0 0 1 0 0,-2 1 0 0 0,0-2-1 0 0,0 1 1 0 0,-2 0-1 0 0,1-1 1 0 0,-2 1-1 0 0,0-1 1 0 0,0-1 0 0 0,-1 1-1 0 0,-1-1 1 0 0,-17 22-1 0 0,17-26-122 0 0,0 0-1 0 0,0 0 1 0 0,-1-1-1 0 0,0 1 1 0 0,0-2-1 0 0,0 0 1 0 0,-1 0-1 0 0,-17 7 1 0 0,18-11-594 0 0,8-3 349 0 0</inkml:trace>
  <inkml:trace contextRef="#ctx0" brushRef="#br0" timeOffset="1471.17">1418 155 21743 0 0,'0'0'2176'0'0,"0"2"-1989"0"0,0 14-181 0 0,1-11 0 0 0,-1-1 1 0 0,0 1 0 0 0,0-1 0 0 0,0 0-1 0 0,-1 1 1 0 0,0-1 0 0 0,0 0 0 0 0,0 1-1 0 0,0-1 1 0 0,0 0 0 0 0,-4 7 0 0 0,-2 3-117 0 0,2 0 1 0 0,-1 0 0 0 0,2 0 0 0 0,-5 25 0 0 0,-5 64-584 0 0,11-70 624 0 0,0-10 105 0 0,-1 1 122 0 0,2 0 0 0 0,1 1 0 0 0,0-1 0 0 0,4 31 0 0 0,-1-43-58 0 0,-1-3-53 0 0,1 0 0 0 0,0 0 1 0 0,0 0-1 0 0,7 16 0 0 0,-6-18-19 0 0,1 1 0 0 0,0-1 0 0 0,0 1 0 0 0,1-1 0 0 0,0 0-1 0 0,1-1 1 0 0,5 7 0 0 0,-8-11-30 0 0,-1 0 0 0 0,0 0 0 0 0,1 0 0 0 0,0 0 0 0 0,-1-1 0 0 0,1 1 0 0 0,0-1-1 0 0,0 0 1 0 0,0 0 0 0 0,0 0 0 0 0,0 0 0 0 0,0 0 0 0 0,0 0 0 0 0,0-1 0 0 0,0 0 0 0 0,0 1 0 0 0,0-1-1 0 0,0-1 1 0 0,0 1 0 0 0,1 0 0 0 0,-1-1 0 0 0,3 0 0 0 0,-2 0-41 0 0,0-1 1 0 0,0 0-1 0 0,0 0 1 0 0,0 0-1 0 0,0 0 1 0 0,0 0-1 0 0,-1-1 0 0 0,6-5 1 0 0,24-27-794 0 0,-26 28 626 0 0,4-6-1300 0 0,-1-1 1 0 0,10-14 0 0 0,-10 7-5260 0 0</inkml:trace>
  <inkml:trace contextRef="#ctx0" brushRef="#br0" timeOffset="2179.71">1513 403 13824 0 0,'5'17'9303'0'0,"-4"-17"-9046"0"0,0 1-66 0 0,0-1 0 0 0,0 1 0 0 0,0-1 0 0 0,0 0 0 0 0,0 1 0 0 0,1-1 0 0 0,-1 0 0 0 0,0 0 0 0 0,0 0 0 0 0,2 0 0 0 0,5-1-553 0 0,-1 0 1 0 0,1 0 0 0 0,6-3-1 0 0,1 0 249 0 0,-7 3-158 0 0,14-1-1448 0 0,-21 2 1636 0 0,0 0 1 0 0,0 0 0 0 0,0 0 0 0 0,0 0 0 0 0,0 1-1 0 0,0-1 1 0 0,0 0 0 0 0,0 1 0 0 0,0-1 0 0 0,-1 0-1 0 0,1 1 1 0 0,0-1 0 0 0,0 1 0 0 0,0-1-1 0 0,-1 1 1 0 0,1 0 0 0 0,0-1 0 0 0,0 1 0 0 0,0 1-1 0 0,4 6 173 0 0,0-1 0 0 0,0 1-1 0 0,-1 1 1 0 0,0-1 0 0 0,-1 0-1 0 0,0 1 1 0 0,3 12 0 0 0,-5-18-73 0 0,26 156 1876 0 0,-24-151-1895 0 0,-3-6 3 0 0,1 0 1 0 0,0-1-1 0 0,-1 1 1 0 0,0 0-1 0 0,1 0 1 0 0,-1-1-1 0 0,0 1 1 0 0,0 3-1 0 0,0-4 278 0 0,4-8 63 0 0,4-17 145 0 0,8-37-1 0 0,4-14-132 0 0,-13 55-336 0 0,1 1 0 0 0,14-24 0 0 0,-18 36-16 0 0,0 1 1 0 0,0-1 0 0 0,1 1 0 0 0,0 0-1 0 0,0 0 1 0 0,0 1 0 0 0,1 0 0 0 0,0 0-1 0 0,10-7 1 0 0,-11 9-22 0 0,11-6-980 0 0,21-9 0 0 0,-31 15 680 0 0,0 1-1 0 0,0 0 0 0 0,0 0 1 0 0,0 1-1 0 0,1 0 0 0 0,-1 0 0 0 0,9 0 1 0 0,-9 1-447 0 0,0 1 1 0 0,0 0-1 0 0,1 0 1 0 0,-1 0-1 0 0,0 1 1 0 0,0 0-1 0 0,0 0 1 0 0,0 0-1 0 0,10 7 1 0 0,2 2-1215 0 0,27 23 1 0 0,26 28 15728 0 0,-71-62-13617 0 0,-17 4 62 0 0,8-3 4 0 0,0 1-1 0 0,-1-1 1 0 0,1 2 0 0 0,0-1 0 0 0,0 1 0 0 0,0 1-1 0 0,0-1 1 0 0,1 1 0 0 0,-14 9 0 0 0,17-9-180 0 0,1-1 1 0 0,-1 1 0 0 0,1 1 0 0 0,0-1 0 0 0,0 0-1 0 0,0 1 1 0 0,0 0 0 0 0,1 0 0 0 0,0 0 0 0 0,0 0-1 0 0,0 1 1 0 0,1-1 0 0 0,0 1 0 0 0,0-1 0 0 0,0 1-1 0 0,-1 9 1 0 0,1-4-28 0 0,0 1 0 0 0,1 0 0 0 0,1 0 0 0 0,-1 0 0 0 0,3 14 0 0 0,-1-23-20 0 0,-1 0 1 0 0,0 1-1 0 0,1-1 0 0 0,0 0 0 0 0,0 0 1 0 0,0 0-1 0 0,0-1 0 0 0,0 1 0 0 0,1 0 0 0 0,-1 0 1 0 0,1-1-1 0 0,0 1 0 0 0,0-1 0 0 0,0 1 1 0 0,0-1-1 0 0,0 0 0 0 0,0 0 0 0 0,1 0 1 0 0,-1 0-1 0 0,1 0 0 0 0,-1 0 0 0 0,1-1 0 0 0,0 1 1 0 0,5 1-1 0 0,-5-2 23 0 0,0-1 0 0 0,0 0 0 0 0,-1 1 0 0 0,1-1 0 0 0,0-1 0 0 0,0 1-1 0 0,-1 0 1 0 0,1-1 0 0 0,0 1 0 0 0,-1-1 0 0 0,1 0 0 0 0,-1 0 0 0 0,1 0 0 0 0,-1 0 0 0 0,1 0 0 0 0,-1-1 0 0 0,1 1 0 0 0,1-2 0 0 0,4-3-14 0 0,-1 0 0 0 0,0 0 0 0 0,13-14 0 0 0,-11 8 46 0 0,1 0 0 0 0,-2 0-1 0 0,0-1 1 0 0,0 0 0 0 0,-1 0-1 0 0,-1-1 1 0 0,9-26 0 0 0,-14 36 17 0 0,0 0-1 0 0,0 0 1 0 0,0 0 0 0 0,-1 0 0 0 0,0 0 0 0 0,0 0 0 0 0,0 0 0 0 0,0-1 0 0 0,0 1 0 0 0,-1 0 0 0 0,0 0 0 0 0,0 0 0 0 0,0 0-1 0 0,0 0 1 0 0,-1 0 0 0 0,0 1 0 0 0,1-1 0 0 0,-1 0 0 0 0,-1 1 0 0 0,-4-7 0 0 0,-4 0 132 0 0,11 10-168 0 0,0 0 1 0 0,0 1 0 0 0,0-1-1 0 0,-1 0 1 0 0,1 0-1 0 0,0 0 1 0 0,0 0 0 0 0,0 0-1 0 0,0 0 1 0 0,-1 0-1 0 0,1 0 1 0 0,0 0 0 0 0,0 1-1 0 0,0-1 1 0 0,0 0 0 0 0,0 0-1 0 0,0 0 1 0 0,0 0-1 0 0,0 0 1 0 0,-1 0 0 0 0,1 1-1 0 0,0-1 1 0 0,0 0-1 0 0,0 0 1 0 0,0 0 0 0 0,0 0-1 0 0,0 1 1 0 0,0-1-1 0 0,0 0 1 0 0,0 0 0 0 0,0 0-1 0 0,0 0 1 0 0,0 1-1 0 0,0-1 1 0 0,0 0 0 0 0,0 0-1 0 0,0 0 1 0 0,0 0 0 0 0,0 1-1 0 0,0-1 1 0 0,8 31 611 0 0,-5-20-520 0 0,1 0-99 0 0,0 1 0 0 0,1-1 0 0 0,0 0 0 0 0,1 0 0 0 0,10 13 0 0 0,0 2-29 0 0,-6-10-446 0 0,0-1-1 0 0,1 0 1 0 0,1-1 0 0 0,20 19 0 0 0,-22-27-443 0 0,1 2-3315 0 0</inkml:trace>
  <inkml:trace contextRef="#ctx0" brushRef="#br0" timeOffset="2648.74">2571 402 3224 0 0,'-14'-7'17178'0'0,"10"6"-16544"0"0,1 0 0 0 0,-1 1-1 0 0,0-1 1 0 0,0 1 0 0 0,-5-1-1 0 0,5 2-510 0 0,-1 0-1 0 0,0 0 0 0 0,0 0 0 0 0,0 0 0 0 0,1 0 0 0 0,-7 4 0 0 0,3-1-134 0 0,0 0-1 0 0,0 0 0 0 0,0 1 0 0 0,1 0 1 0 0,0 0-1 0 0,0 1 0 0 0,0 0 1 0 0,1 0-1 0 0,0 1 0 0 0,0-1 1 0 0,0 1-1 0 0,1 1 0 0 0,0-1 0 0 0,-7 15 1 0 0,7-11 15 0 0,1 1 0 0 0,0 0 1 0 0,0 0-1 0 0,2 0 1 0 0,-1 0-1 0 0,1 0 0 0 0,1 0 1 0 0,0 1-1 0 0,1-1 1 0 0,1 15-1 0 0,0-20-14 0 0,-1 0 0 0 0,2 0 0 0 0,-1 0 0 0 0,1 0 0 0 0,0-1 0 0 0,0 1 1 0 0,1-1-1 0 0,-1 1 0 0 0,2-1 0 0 0,-1 0 0 0 0,1 0 0 0 0,0 0 0 0 0,0-1 0 0 0,0 1 0 0 0,1-1 0 0 0,0 0 0 0 0,0 0 1 0 0,0-1-1 0 0,1 1 0 0 0,-1-1 0 0 0,7 3 0 0 0,-8-4-121 0 0,0-1-1 0 0,0 0 1 0 0,0-1 0 0 0,1 1-1 0 0,-1-1 1 0 0,0 1 0 0 0,1-1-1 0 0,-1-1 1 0 0,1 1 0 0 0,-1-1-1 0 0,1 1 1 0 0,-1-1 0 0 0,1 0-1 0 0,-1-1 1 0 0,0 1 0 0 0,1-1-1 0 0,-1 0 1 0 0,1 0 0 0 0,-1 0-1 0 0,0-1 1 0 0,0 0 0 0 0,0 0-1 0 0,5-2 1 0 0,7-6-1269 0 0,-2 1-57 0 0</inkml:trace>
  <inkml:trace contextRef="#ctx0" brushRef="#br0" timeOffset="3163.87">2819 76 21967 0 0,'0'2'498'0'0,"-10"43"1420"0"0,4 34-1198 0 0,6-13-706 0 0,3 0-1 0 0,3 0 1 0 0,3 0 0 0 0,21 78-1 0 0,-26-132 92 0 0,0 0 0 0 0,0 0 0 0 0,1 0-1 0 0,9 14 1 0 0,-11-21-75 0 0,0 0 0 0 0,1 0 0 0 0,-1-1 0 0 0,1 0 0 0 0,0 1 0 0 0,0-1 0 0 0,0-1 0 0 0,1 1 0 0 0,-1 0 0 0 0,1-1 0 0 0,10 5 0 0 0,-13-7-27 0 0,2 1-9 0 0,0 0-1 0 0,0 0 1 0 0,0-1-1 0 0,0 1 1 0 0,0-1-1 0 0,0 0 1 0 0,0-1-1 0 0,1 1 1 0 0,-1 0-1 0 0,0-1 1 0 0,1 0-1 0 0,4-1 1 0 0,-3 0-251 0 0,1-1 1 0 0,-1 0 0 0 0,0 0-1 0 0,0 0 1 0 0,-1-1-1 0 0,1 0 1 0 0,0 0 0 0 0,-1-1-1 0 0,0 1 1 0 0,1-1-1 0 0,-1 0 1 0 0,-1-1 0 0 0,1 1-1 0 0,-1-1 1 0 0,7-9-1 0 0,-4 5-1223 0 0</inkml:trace>
  <inkml:trace contextRef="#ctx0" brushRef="#br0" timeOffset="3164.87">2765 464 15200 0 0,'4'6'5233'0'0,"0"-4"-4807"0"0,0 0 1 0 0,0 0-1 0 0,1-1 0 0 0,-1 1 1 0 0,0-1-1 0 0,0 0 1 0 0,1 0-1 0 0,-1-1 1 0 0,1 1-1 0 0,-1-1 0 0 0,0 0 1 0 0,8-1-1 0 0,6-1-510 0 0,31-8 0 0 0,-25 4 359 0 0,19-5-441 0 0,0-2 0 0 0,47-21 0 0 0,-89 34 162 0 0,13-6-353 0 0,0-1 1 0 0,-1 0 0 0 0,0-1-1 0 0,0 0 1 0 0,-1-1 0 0 0,0 0-1 0 0,14-15 1 0 0,-12 11-839 0 0</inkml:trace>
  <inkml:trace contextRef="#ctx0" brushRef="#br0" timeOffset="5957.62">3653 156 12696 0 0,'1'0'1149'0'0,"0"-1"-1123"0"0,0 0-1 0 0,0 1 1 0 0,0-1 0 0 0,0 0 0 0 0,-1 0-1 0 0,1 0 1 0 0,0 0 0 0 0,0 0-1 0 0,-1 0 1 0 0,1 0 0 0 0,-1 0 0 0 0,1 0-1 0 0,-1 0 1 0 0,1 0 0 0 0,-1-2-1 0 0,6-8 3266 0 0,-6 11-3205 0 0,0 0 0 0 0,1 0-1 0 0,-1-1 1 0 0,0 1-1 0 0,0 0 1 0 0,0 0-1 0 0,1 0 1 0 0,-1-1 0 0 0,0 1-1 0 0,0 0 1 0 0,1 0-1 0 0,-1 0 1 0 0,0 0-1 0 0,1-1 1 0 0,-1 1-1 0 0,0 0 1 0 0,0 0 0 0 0,1 0-1 0 0,-1 0 1 0 0,0 0-1 0 0,1 0 1 0 0,-1 0-1 0 0,-3 68 1263 0 0,3-59-1196 0 0,0-1-1 0 0,0 1 0 0 0,1-1 0 0 0,3 17 0 0 0,1 7 225 0 0,2 102-352 0 0,-7-119-129 0 0,-2 80 241 0 0,0-78-243 0 0,0-1 1 0 0,-1 1-1 0 0,-8 25 0 0 0,7-36 367 0 0,1-2-1539 0 0</inkml:trace>
  <inkml:trace contextRef="#ctx0" brushRef="#br0" timeOffset="6738.7">4237 0 9672 0 0,'14'12'9782'0'0,"-14"-11"-9754"0"0,0 1 0 0 0,-1-1-1 0 0,1 1 1 0 0,-1-1 0 0 0,1 0 0 0 0,-1 1 0 0 0,1-1-1 0 0,-1 0 1 0 0,0 1 0 0 0,0-1 0 0 0,0 0 0 0 0,0 0-1 0 0,0 0 1 0 0,0 0 0 0 0,0 0 0 0 0,0 0-1 0 0,0 0 1 0 0,0 0 0 0 0,0 0 0 0 0,-1 0 0 0 0,1-1-1 0 0,0 1 1 0 0,-3 0 0 0 0,-1 2 173 0 0,-1-1 1 0 0,1-1-1 0 0,-1 1 0 0 0,-11 1 0 0 0,-51 12 591 0 0,58-13-786 0 0,0 0 0 0 0,-1 0 0 0 0,1 0 0 0 0,0 1 0 0 0,0 1 0 0 0,1 0 0 0 0,-11 5 0 0 0,6-2-244 0 0,9-5 210 0 0,1-1-1 0 0,1 1 1 0 0,-1 0-1 0 0,0 1 0 0 0,0-1 1 0 0,1 1-1 0 0,0-1 0 0 0,-1 1 1 0 0,1 0-1 0 0,0 0 1 0 0,-4 6-1 0 0,6-8 24 0 0,0 1-1 0 0,0-1 1 0 0,0 1 0 0 0,0-1 0 0 0,0 1-1 0 0,0 0 1 0 0,1-1 0 0 0,-1 1-1 0 0,0 0 1 0 0,1 0 0 0 0,0-1-1 0 0,-1 1 1 0 0,1 0 0 0 0,0 2 0 0 0,0-4 9 0 0,0 7-4 0 0,8 18 172 0 0,4 11 123 0 0,-11-34-275 0 0,-1 1-1 0 0,1 0 1 0 0,-1-1-1 0 0,1 1 1 0 0,-1 0 0 0 0,0 4-1 0 0,0 9 33 0 0,0-12-41 0 0,1 0 1 0 0,-2 1-1 0 0,1-1 0 0 0,0 1 0 0 0,-1-1 0 0 0,-2 8 0 0 0,0 2 65 0 0,2-9 447 0 0,4-9-431 0 0,13-15-154 0 0,-9 16 12 0 0,-6 3 48 0 0,0 0 1 0 0,0 0-1 0 0,0-1 0 0 0,0 1 1 0 0,0 0-1 0 0,0-1 1 0 0,0 1-1 0 0,0 0 0 0 0,0-1 1 0 0,-1 0-1 0 0,1 1 1 0 0,0-1-1 0 0,0 1 0 0 0,0-1 1 0 0,-1 0-1 0 0,2 0 1 0 0,-1 0-4 0 0,0 1 0 0 0,0-1 0 0 0,1 1 0 0 0,-1-1 0 0 0,0 1 0 0 0,0 0 0 0 0,1-1 0 0 0,-1 1 0 0 0,2 0 0 0 0,0 0 1 0 0,-1-2 2 0 0,-1 2 0 0 0,0 0-1 0 0,0 0 0 0 0,0 0 0 0 0,0-1 0 0 0,-1 1 0 0 0,1 0 0 0 0,0 0 1 0 0,0 0-1 0 0,0 0 0 0 0,0 0 0 0 0,0 1 0 0 0,-1-1 0 0 0,1 0 0 0 0,0 0 1 0 0,0 0-1 0 0,0 1 0 0 0,0 0 0 0 0,3-1-14 0 0,-1 1 0 0 0,0 0 0 0 0,0 0 0 0 0,1 1 0 0 0,-1-1 0 0 0,0 1 0 0 0,0-1 0 0 0,0 1 0 0 0,-1 0 0 0 0,1 0 0 0 0,2 3 0 0 0,3 2-93 0 0,-1 1 0 0 0,7 11 0 0 0,7 6-7 0 0,-16-18 98 0 0,0-1 0 0 0,0 1 0 0 0,-1 0-1 0 0,0 0 1 0 0,5 11 0 0 0,4 9-36 0 0,-11-22 29 0 0,0-1 1 0 0,0 0-1 0 0,-1 0 0 0 0,0 1 1 0 0,0-1-1 0 0,0 1 1 0 0,-1-1-1 0 0,1 1 1 0 0,-1-1-1 0 0,0 1 1 0 0,0-1-1 0 0,-2 7 1 0 0,0 2-28 0 0,0-1 1 0 0,-1 0 0 0 0,-6 15-1 0 0,6-21 59 0 0,0-1-1 0 0,0 0 1 0 0,0 0-1 0 0,-1 0 1 0 0,1 0-1 0 0,-9 8 1 0 0,-29 23 581 0 0,29-27-351 0 0,-1 0 0 0 0,0-1 0 0 0,-26 14 1 0 0,29-19-101 0 0,0 1 1 0 0,-1-1 0 0 0,1-1 0 0 0,0 1 0 0 0,-1-2 0 0 0,1 0 0 0 0,-16 0 0 0 0,25-2-305 0 0,0 0 0 0 0,1 0 1 0 0,-1 0-1 0 0,1-1 1 0 0,-1 1-1 0 0,1 0 1 0 0,-1 0-1 0 0,1-1 0 0 0,0 1 1 0 0,-1 0-1 0 0,1-1 1 0 0,0-1-1 0 0,1 0-262 0 0,0 1 0 0 0,0 0 0 0 0,0-1 0 0 0,0 1 1 0 0,0 0-1 0 0,3-4 0 0 0,6-4-1120 0 0</inkml:trace>
  <inkml:trace contextRef="#ctx0" brushRef="#br0" timeOffset="7473.25">4539 291 15200 0 0,'0'0'1172'0'0,"3"10"627"0"0,-7 7 2062 0 0,4 18-2759 0 0,1-6-1605 0 0,-2-26 466 0 0,-1 20-209 0 0,0 1 0 0 0,1 0 0 0 0,1 0-1 0 0,6 39 1 0 0,7 10 1442 0 0,-12-61-1009 0 0,-2-10-128 0 0,-1 2-66 0 0,1-2-74 0 0,-2-9-189 0 0,1 4 244 0 0,1 0-1 0 0,-1 0 0 0 0,1 0 0 0 0,-1 0 1 0 0,1 0-1 0 0,1-1 0 0 0,-1 1 0 0 0,0 0 1 0 0,1-1-1 0 0,-1 1 0 0 0,1 0 1 0 0,0-1-1 0 0,0 1 0 0 0,1-6 0 0 0,1-8-119 0 0,7-26-1 0 0,-8 38 121 0 0,2-8 3 0 0,0 0-1 0 0,1 0 1 0 0,0 1-1 0 0,1 0 1 0 0,10-20-1 0 0,-9 22 15 0 0,1 0 0 0 0,0 1 0 0 0,0-1-1 0 0,1 1 1 0 0,0 1 0 0 0,1 0 0 0 0,11-9 0 0 0,-17 15 64 0 0,0 0 1 0 0,1 0 0 0 0,-1 0 0 0 0,0 0-1 0 0,1 0 1 0 0,-1 1 0 0 0,1-1 0 0 0,0 1-1 0 0,0 0 1 0 0,-1 0 0 0 0,1 1-1 0 0,0-1 1 0 0,0 1 0 0 0,5 0 0 0 0,-6 1-16 0 0,0 0 0 0 0,0 0 1 0 0,0 0-1 0 0,0 0 0 0 0,0 1 0 0 0,0 0 1 0 0,-1-1-1 0 0,4 4 0 0 0,-1-1-43 0 0,-1-1 0 0 0,0 1 0 0 0,-1 0-1 0 0,1 0 1 0 0,-1 1 0 0 0,1-1 0 0 0,-1 1-1 0 0,-1 0 1 0 0,1 0 0 0 0,-1 0 0 0 0,1 0 0 0 0,-1 0-1 0 0,-1 0 1 0 0,1 0 0 0 0,-1 1 0 0 0,0-1-1 0 0,0 1 1 0 0,0 7 0 0 0,-1-1-69 0 0,-1 0 1 0 0,0 0-1 0 0,-1 0 0 0 0,0 0 1 0 0,0 0-1 0 0,-1-1 0 0 0,-6 15 1 0 0,5-19 57 0 0,1-3 25 0 0,2-3 194 0 0,1-2-192 0 0,-1 1 0 0 0,0-1 0 0 0,1 0 0 0 0,-1 0 0 0 0,1 0 0 0 0,-1 0 0 0 0,1 0 0 0 0,0 0 0 0 0,-1 0 0 0 0,1 0 0 0 0,0 0 0 0 0,0 0 0 0 0,-1-2 0 0 0,1-3-2 0 0,0 1 0 0 0,0-1 1 0 0,0 0-1 0 0,0 0 0 0 0,1 0 0 0 0,0 1 1 0 0,3-8-1 0 0,15-39 105 0 0,-10 29-96 0 0,-5 12-29 0 0,0 0-1 0 0,1 1 0 0 0,0-1 0 0 0,1 1 0 0 0,0 0 1 0 0,1 0-1 0 0,0 1 0 0 0,14-15 0 0 0,-3 11 109 0 0,-8 12 86 0 0,-5 2-114 0 0,-4 0-37 0 0,1-1 0 0 0,-1 1 0 0 0,1 0 0 0 0,-1 0-1 0 0,0 0 1 0 0,0 0 0 0 0,1 0 0 0 0,-1 0 0 0 0,0 0 0 0 0,0 0 0 0 0,0 0 0 0 0,1 2 0 0 0,2 2 73 0 0,5 4-30 0 0,-1 0 0 0 0,0 1-1 0 0,0 0 1 0 0,-2 1 0 0 0,1-1 0 0 0,-1 1 0 0 0,9 23 0 0 0,-2-7-65 0 0,-9-21-27 0 0,-1 1-1 0 0,0 0 1 0 0,0-1-1 0 0,0 1 1 0 0,2 12 0 0 0,-4-14-60 0 0,0 0 0 0 0,0 1 0 0 0,-1-1 0 0 0,0 0 0 0 0,0 0 0 0 0,0 1 0 0 0,0-1 1 0 0,-1 0-1 0 0,0 0 0 0 0,0 0 0 0 0,-3 8 0 0 0,-10 19-2288 0 0</inkml:trace>
  <inkml:trace contextRef="#ctx0" brushRef="#br0" timeOffset="7957.96">5215 358 21743 0 0,'0'0'1651'0'0,"7"3"-939"0"0,-2 1-655 0 0,1 0 0 0 0,-1 0 0 0 0,-1 1 1 0 0,1-1-1 0 0,-1 1 0 0 0,0 0 0 0 0,0 1 0 0 0,4 5 0 0 0,-2 0-705 0 0,-1 0 0 0 0,1 0 1 0 0,4 18-1 0 0,-7-19-1135 0 0,0 1-1 0 0,-1-1 1 0 0,-1 0 0 0 0,1 17 0 0 0</inkml:trace>
  <inkml:trace contextRef="#ctx0" brushRef="#br0" timeOffset="7958.96">5295 147 17855 0 0,'0'0'2880'0'0,"6"-6"-2368"0"0</inkml:trace>
  <inkml:trace contextRef="#ctx0" brushRef="#br0" timeOffset="8396.91">5428 352 18775 0 0,'7'84'2071'0'0,"-7"-84"-2086"0"0,6 44 327 0 0,-1-9 428 0 0,1 48 0 0 0,-6-79-770 0 0,0 1 0 0 0,0-1 0 0 0,0 1 1 0 0,-1-1-1 0 0,0 0 0 0 0,0 1 0 0 0,0-1 0 0 0,0 0 0 0 0,0 0 0 0 0,-1 0 0 0 0,0 0 0 0 0,0 0 0 0 0,0 0 0 0 0,-4 5 760 0 0,0-16-363 0 0,5 7-356 0 0,1-1 0 0 0,-1 1 0 0 0,0-1 0 0 0,1 1 0 0 0,-1-1 0 0 0,1 0 1 0 0,-1 1-1 0 0,1-1 0 0 0,-1 1 0 0 0,1-1 0 0 0,-1 0 0 0 0,1 0 0 0 0,-1 0 1 0 0,-1-19 30 0 0,0 0 1 0 0,1 1-1 0 0,2-24 1 0 0,0 3-47 0 0,0 31-7 0 0,1 0 0 0 0,0 0 0 0 0,0 0-1 0 0,1 0 1 0 0,0 0 0 0 0,1 1 0 0 0,5-9-1 0 0,-8 13 10 0 0,1 1 3 0 0,0 0 1 0 0,0 0-1 0 0,0 1 0 0 0,0-1 0 0 0,1 0 0 0 0,-1 1 0 0 0,1 0 0 0 0,-1-1 1 0 0,1 1-1 0 0,0 0 0 0 0,0 0 0 0 0,0 1 0 0 0,0-1 0 0 0,0 1 0 0 0,1-1 1 0 0,-1 1-1 0 0,0 0 0 0 0,1 0 0 0 0,-1 1 0 0 0,5-1 0 0 0,-6 1 11 0 0,1 1-1 0 0,-1 0 0 0 0,0 0 1 0 0,1 0-1 0 0,-1 0 0 0 0,0 0 1 0 0,0 0-1 0 0,1 1 0 0 0,-1-1 1 0 0,0 1-1 0 0,2 2 0 0 0,2 1-2 0 0,0 1-1 0 0,1 1 1 0 0,-2-1 0 0 0,1 1-1 0 0,-1 0 1 0 0,0 0-1 0 0,-1 1 1 0 0,0-1-1 0 0,0 1 1 0 0,0 0-1 0 0,2 10 1 0 0,-3-8 60 0 0,0-1 0 0 0,5 13 0 0 0,-5-15-143 0 0,0-1 0 0 0,-1 1 0 0 0,1 0-1 0 0,-2-1 1 0 0,1 1 0 0 0,-1 0 0 0 0,1 9-1 0 0,5 38-925 0 0,-6-52 878 0 0,-1 1 0 0 0,1-1-1 0 0,0 1 1 0 0,-1-1 0 0 0,1 1 0 0 0,0-1-1 0 0,2 3 1 0 0,-1 0-270 0 0</inkml:trace>
  <inkml:trace contextRef="#ctx0" brushRef="#br0" timeOffset="8865.54">5771 418 7832 0 0,'2'1'10890'0'0,"2"2"-10549"0"0,0 0 0 0 0,0 0 0 0 0,0 0 0 0 0,0 1-1 0 0,-1-1 1 0 0,0 1 0 0 0,1 0 0 0 0,-2 0 0 0 0,1 0 0 0 0,0 1-1 0 0,-1-1 1 0 0,0 0 0 0 0,1 1 0 0 0,0 6 0 0 0,2 6-1215 0 0,-1 0 1 0 0,2 33-1 0 0,-4-32 317 0 0,1 0 0 0 0,6 25 0 0 0,-3-29 555 0 0,-5-12 14 0 0,0 0 0 0 0,0 0 1 0 0,0 0-1 0 0,0 0 0 0 0,0 0 0 0 0,0 1 1 0 0,-1-1-1 0 0,1 3 0 0 0,-1-4 112 0 0,4 1 122 0 0,-3-2-229 0 0,-1 1 1 0 0,0-1-1 0 0,1 0 0 0 0,-1 1 0 0 0,0-1 1 0 0,1 0-1 0 0,-1 0 0 0 0,0 1 0 0 0,1-1 1 0 0,-1 0-1 0 0,1 0 0 0 0,-1 0 0 0 0,1 0 1 0 0,-1 0-1 0 0,1 1 0 0 0,-1-1 0 0 0,0 0 1 0 0,1 0-1 0 0,-1 0 0 0 0,2 0 0 0 0,0-1 20 0 0,0 0-1 0 0,0 1 1 0 0,0-1-1 0 0,0 0 1 0 0,0 0-1 0 0,0 0 1 0 0,0 0-1 0 0,0 0 1 0 0,-1-1-1 0 0,1 1 1 0 0,0-1-1 0 0,-1 1 0 0 0,1-1 1 0 0,-1 1-1 0 0,1-1 1 0 0,0-2-1 0 0,3-4 27 0 0,0 0 0 0 0,5-13-1 0 0,-1 1 4 0 0,7-15-35 0 0,-2 1 1 0 0,18-72-1 0 0,-26 82 32 0 0,-4 15 51 0 0,1-1 0 0 0,0 1 0 0 0,4-10 0 0 0,-4 10-69 0 0,1 0 1743 0 0,-3 9-1764 0 0,-1 0 1 0 0,0 0-1 0 0,1-1 1 0 0,-1 1 0 0 0,0 0-1 0 0,1 0 1 0 0,-1 0-1 0 0,0 0 1 0 0,1 0-1 0 0,-1 0 1 0 0,0 0 0 0 0,1 0-1 0 0,-1 1 1 0 0,0-1-1 0 0,1 0 1 0 0,-1 0 0 0 0,0 0-1 0 0,1 0 1 0 0,-1 0-1 0 0,0 0 1 0 0,1 1-1 0 0,-1-1 1 0 0,0 0 0 0 0,0 0-1 0 0,1 1 1 0 0,-1-1-1 0 0,0 0 1 0 0,0 0-1 0 0,1 1 1 0 0,-1-1 0 0 0,3 4 6 0 0,-1-1 1 0 0,0 0 0 0 0,0 1-1 0 0,0-1 1 0 0,0 1 0 0 0,-1-1 0 0 0,1 1-1 0 0,-1 0 1 0 0,0 0 0 0 0,1 5-1 0 0,6 16 31 0 0,36 100 62 0 0,-25-69-494 0 0,-16-42 176 0 0,2 0 0 0 0,0 0 1 0 0,11 22-1 0 0,1 5-1262 0 0,-16-40 985 0 0</inkml:trace>
  <inkml:trace contextRef="#ctx0" brushRef="#br0" timeOffset="9381.48">6337 104 10592 0 0,'0'2'13889'0'0,"3"6"-13877"0"0,0 1 0 0 0,0-1 1 0 0,-1 1-1 0 0,-1 0 0 0 0,2 15 0 0 0,-3 50-287 0 0,-1-34 195 0 0,11 235 1136 0 0,-7-257-878 0 0,1 0 0 0 0,0 0 0 0 0,1-1 0 0 0,14 33-1 0 0,-16-43-170 0 0,-2-5-38 0 0,0 0 0 0 0,0 0 1 0 0,0 0-1 0 0,0 0 0 0 0,0 0 0 0 0,1 0 0 0 0,-1 0 0 0 0,1 0 0 0 0,-1-1 0 0 0,1 1 0 0 0,-1 0 1 0 0,1-1-1 0 0,0 0 0 0 0,0 1 0 0 0,0-1 0 0 0,0 0 0 0 0,0 0 0 0 0,0 0 0 0 0,0 0 1 0 0,0 0-1 0 0,0-1 0 0 0,1 1 0 0 0,-1 0 0 0 0,0-1 0 0 0,4 0 0 0 0,-2 0-125 0 0,0 0-1 0 0,-1 0 1 0 0,1-1-1 0 0,-1 1 0 0 0,1-1 1 0 0,-1 0-1 0 0,1 0 1 0 0,-1 0-1 0 0,0-1 1 0 0,0 1-1 0 0,1-1 1 0 0,-1 0-1 0 0,0 0 0 0 0,0 0 1 0 0,4-5-1 0 0</inkml:trace>
  <inkml:trace contextRef="#ctx0" brushRef="#br0" timeOffset="9875.79">6433 457 5528 0 0,'9'29'12698'0'0,"-7"-27"-12027"0"0,0-1 0 0 0,-1 0-1 0 0,1 0 1 0 0,0 0 0 0 0,0 0 0 0 0,2 1 0 0 0,0-1-316 0 0,-1 0 1 0 0,0-1-1 0 0,1 1 1 0 0,-1-1-1 0 0,1 0 1 0 0,6 0-1 0 0,3-2-1068 0 0,0 0 0 0 0,0-1 0 0 0,14-4 0 0 0,-1-1 666 0 0,67-17-2599 0 0,-35 9 2500 0 0,15-5 1756 0 0,-64 17-1213 0 0,0 1 0 0 0,0-2 0 0 0,-1 1 0 0 0,1-1 0 0 0,12-10 0 0 0,-20 15-370 0 0,-1-1 0 0 0,1 1 0 0 0,0-1 0 0 0,0 1-1 0 0,-1-1 1 0 0,1 0 0 0 0,0 1 0 0 0,-1-1 0 0 0,1 0 0 0 0,-1 0 0 0 0,1 1-1 0 0,-1-1 1 0 0,1 0 0 0 0,-1 0 0 0 0,0 0 0 0 0,1 0 0 0 0,-1 0-1 0 0,0 1 1 0 0,0-1 0 0 0,0 0 0 0 0,0 0 0 0 0,1 0 0 0 0,-1-1-1 0 0,-1 1-11 0 0,1 0 0 0 0,-1 0 0 0 0,1 0 0 0 0,-1 0-1 0 0,1 1 1 0 0,-1-1 0 0 0,1 0 0 0 0,-1 0 0 0 0,1 0-1 0 0,-1 1 1 0 0,0-1 0 0 0,0 0 0 0 0,1 1 0 0 0,-1-1-1 0 0,0 1 1 0 0,0-1 0 0 0,-1 0 0 0 0,-2-1 19 0 0,0 1 1 0 0,1-1-1 0 0,-1 1 1 0 0,0 0-1 0 0,0 0 1 0 0,0 1 0 0 0,0-1-1 0 0,0 1 1 0 0,-7 0-1 0 0,-7 2 215 0 0,1 1-1 0 0,-24 6 1 0 0,36-7-222 0 0,1-1 1 0 0,-1 1-1 0 0,1 0 1 0 0,0 0-1 0 0,-1 1 1 0 0,1-1-1 0 0,0 1 1 0 0,0 0-1 0 0,1 0 1 0 0,-1 0-1 0 0,1 0 1 0 0,-1 1-1 0 0,-4 6 1 0 0,3-3-83 0 0,-4 8-159 0 0,-12 21-1 0 0,19-30 172 0 0,0-1 0 0 0,0 1 0 0 0,0-1 0 0 0,0 1-1 0 0,1 0 1 0 0,0 0 0 0 0,1-1 0 0 0,-1 8 0 0 0,1-3 33 0 0,0 1 0 0 0,1 0 0 0 0,1 0 0 0 0,0-1 0 0 0,4 15 1 0 0,-4-20 6 0 0,0 1 0 0 0,1-1 1 0 0,-1 1-1 0 0,1-1 1 0 0,0 0-1 0 0,0 0 0 0 0,1-1 1 0 0,-1 1-1 0 0,1-1 0 0 0,0 1 1 0 0,7 4-1 0 0,-1-1-164 0 0,1 0-1 0 0,1-1 1 0 0,-1 0-1 0 0,1-1 0 0 0,0 0 1 0 0,15 4-1 0 0,-22-8 23 0 0,-1 0 0 0 0,1-1 0 0 0,0 0 0 0 0,0 0 0 0 0,0 0-1 0 0,1-1 1 0 0,-1 0 0 0 0,0 0 0 0 0,0 0 0 0 0,0 0 0 0 0,0-1 0 0 0,0 0-1 0 0,0 0 1 0 0,0 0 0 0 0,0-1 0 0 0,0 1 0 0 0,-1-1 0 0 0,1-1-1 0 0,4-2 1 0 0,5-6-5154 0 0</inkml:trace>
  <inkml:trace contextRef="#ctx0" brushRef="#br0" timeOffset="10766.84">7280 193 14280 0 0,'-1'-1'7424'0'0,"-8"-5"-5006"0"0,5 4-2229 0 0,1 1-1 0 0,-1-1 1 0 0,0 1-1 0 0,0 0 1 0 0,0 0 0 0 0,0 0-1 0 0,0 1 1 0 0,0-1-1 0 0,0 1 1 0 0,0 0 0 0 0,0 0-1 0 0,0 0 1 0 0,-4 1 0 0 0,-3 1-354 0 0,0 0 1 0 0,1 1 0 0 0,-19 7 0 0 0,18-6 18 0 0,0 2 1 0 0,0 0 0 0 0,1 0-1 0 0,0 1 1 0 0,0 0-1 0 0,1 1 1 0 0,-11 11 0 0 0,14-13 140 0 0,0 0 1 0 0,0 1-1 0 0,1-1 1 0 0,1 1 0 0 0,-1 1-1 0 0,1-1 1 0 0,0 0 0 0 0,0 1-1 0 0,1 0 1 0 0,0 0-1 0 0,-2 11 1 0 0,5-17-29 0 0,0 1 0 0 0,0-1 0 0 0,0 1 0 0 0,0 0 0 0 0,0-1 0 0 0,1 1 1 0 0,-1-1-1 0 0,1 0 0 0 0,0 1 0 0 0,-1-1 0 0 0,1 1 0 0 0,1-1 0 0 0,-1 0 0 0 0,0 0 0 0 0,0 1 0 0 0,1-1 1 0 0,-1 0-1 0 0,1 0 0 0 0,0-1 0 0 0,-1 1 0 0 0,1 0 0 0 0,0 0 0 0 0,0-1 0 0 0,0 1 0 0 0,5 1 0 0 0,4 4-286 0 0,0-1-1 0 0,1-1 0 0 0,22 7 0 0 0,-8-3 325 0 0,-14-6 32 0 0,0 1-1 0 0,0 0 1 0 0,0 1-1 0 0,-1 1 0 0 0,1-1 1 0 0,13 11-1 0 0,-16-9 105 0 0,-1-1-1 0 0,0 1 1 0 0,-1 0-1 0 0,0 1 1 0 0,0 0-1 0 0,0 0 1 0 0,8 15-1 0 0,-13-19-82 0 0,0 0-1 0 0,-1 0 0 0 0,0 0 1 0 0,0 0-1 0 0,0 0 1 0 0,-1 0-1 0 0,1 0 1 0 0,-1 1-1 0 0,0-1 0 0 0,0 0 1 0 0,0 0-1 0 0,-1 0 1 0 0,0 0-1 0 0,1 0 0 0 0,-1 1 1 0 0,-1-1-1 0 0,-1 4 1 0 0,1-4 46 0 0,0-1 0 0 0,0 0 0 0 0,0 0 1 0 0,0 0-1 0 0,-1 0 0 0 0,0 0 1 0 0,1 0-1 0 0,-1-1 0 0 0,0 1 0 0 0,0-1 1 0 0,0 0-1 0 0,0 0 0 0 0,-1 0 1 0 0,1 0-1 0 0,-1-1 0 0 0,-5 3 0 0 0,-6 1 299 0 0,-1-1-1 0 0,-23 4 0 0 0,38-8-378 0 0,-30 4 316 0 0,-32 0 0 0 0,26-3-2602 0 0,1 2-4877 0 0,15 0-124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F9C-4201-4F03-A647-C1E0B67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7</cp:revision>
  <cp:lastPrinted>2021-07-27T20:22:00Z</cp:lastPrinted>
  <dcterms:created xsi:type="dcterms:W3CDTF">2021-07-27T20:23:00Z</dcterms:created>
  <dcterms:modified xsi:type="dcterms:W3CDTF">2025-08-10T15:31:00Z</dcterms:modified>
</cp:coreProperties>
</file>